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D3801" w:rsidRPr="004E1EB9" w:rsidRDefault="00CD3801">
      <w:pPr>
        <w:spacing w:after="0" w:line="240" w:lineRule="exact"/>
        <w:jc w:val="center"/>
        <w:rPr>
          <w:rFonts w:ascii="zurichBt" w:eastAsia="Zurich BT" w:hAnsi="zurichBt" w:cs="Zurich BT"/>
          <w:sz w:val="56"/>
          <w:szCs w:val="56"/>
          <w:shd w:val="clear" w:color="auto" w:fill="FFFFFF"/>
        </w:rPr>
      </w:pPr>
    </w:p>
    <w:p w:rsidR="00CD3801" w:rsidRPr="004E1EB9" w:rsidRDefault="00CD3801">
      <w:pPr>
        <w:spacing w:after="0" w:line="240" w:lineRule="exact"/>
        <w:jc w:val="center"/>
        <w:rPr>
          <w:rFonts w:ascii="zurichBt" w:eastAsia="Zurich BT" w:hAnsi="zurichBt" w:cs="Zurich BT"/>
          <w:sz w:val="56"/>
          <w:szCs w:val="56"/>
          <w:shd w:val="clear" w:color="auto" w:fill="FFFFFF"/>
        </w:rPr>
      </w:pPr>
    </w:p>
    <w:p w:rsidR="00B32758" w:rsidRPr="004E1EB9" w:rsidRDefault="00B32758" w:rsidP="00B32758">
      <w:pPr>
        <w:spacing w:before="15" w:line="220" w:lineRule="exact"/>
        <w:rPr>
          <w:rFonts w:ascii="zurichBt" w:hAnsi="zurichBt" w:hint="eastAsia"/>
          <w:sz w:val="22"/>
          <w:szCs w:val="22"/>
        </w:rPr>
      </w:pPr>
    </w:p>
    <w:p w:rsidR="00B32758" w:rsidRPr="004E1EB9" w:rsidRDefault="00B32758" w:rsidP="00B32758">
      <w:pPr>
        <w:ind w:left="2600"/>
        <w:rPr>
          <w:rFonts w:ascii="zurichBt" w:hAnsi="zurichBt" w:hint="eastAsia"/>
        </w:rPr>
      </w:pPr>
      <w:r w:rsidRPr="004E1EB9">
        <w:rPr>
          <w:rFonts w:ascii="zurichBt" w:hAnsi="zurichBt"/>
          <w:noProof/>
          <w:lang w:eastAsia="en-US" w:bidi="ar-SA"/>
        </w:rPr>
        <w:drawing>
          <wp:inline distT="0" distB="0" distL="0" distR="0">
            <wp:extent cx="2286000" cy="552450"/>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2286000" cy="552450"/>
                    </a:xfrm>
                    <a:prstGeom prst="rect">
                      <a:avLst/>
                    </a:prstGeom>
                    <a:noFill/>
                    <a:ln w="9525">
                      <a:noFill/>
                      <a:miter lim="800000"/>
                      <a:headEnd/>
                      <a:tailEnd/>
                    </a:ln>
                  </pic:spPr>
                </pic:pic>
              </a:graphicData>
            </a:graphic>
          </wp:inline>
        </w:drawing>
      </w:r>
    </w:p>
    <w:p w:rsidR="00B32758" w:rsidRPr="004E1EB9" w:rsidRDefault="00B32758" w:rsidP="00B32758">
      <w:pPr>
        <w:spacing w:before="1" w:line="120" w:lineRule="exact"/>
        <w:rPr>
          <w:rFonts w:ascii="zurichBt" w:hAnsi="zurichBt" w:hint="eastAsia"/>
          <w:sz w:val="12"/>
          <w:szCs w:val="12"/>
        </w:rPr>
      </w:pPr>
    </w:p>
    <w:p w:rsidR="00B32758" w:rsidRPr="004E1EB9" w:rsidRDefault="00B32758" w:rsidP="00B32758">
      <w:pPr>
        <w:spacing w:line="200" w:lineRule="exact"/>
        <w:rPr>
          <w:rFonts w:ascii="zurichBt" w:hAnsi="zurichBt" w:hint="eastAsia"/>
        </w:rPr>
      </w:pPr>
    </w:p>
    <w:p w:rsidR="00B32758" w:rsidRPr="004E1EB9" w:rsidRDefault="00B32758" w:rsidP="00B32758">
      <w:pPr>
        <w:spacing w:line="200" w:lineRule="exact"/>
        <w:rPr>
          <w:rFonts w:ascii="zurichBt" w:hAnsi="zurichBt" w:hint="eastAsia"/>
        </w:rPr>
      </w:pPr>
    </w:p>
    <w:p w:rsidR="00B32758" w:rsidRPr="004E1EB9" w:rsidRDefault="00B32758" w:rsidP="00B32758">
      <w:pPr>
        <w:spacing w:line="200" w:lineRule="exact"/>
        <w:rPr>
          <w:rFonts w:ascii="zurichBt" w:hAnsi="zurichBt" w:hint="eastAsia"/>
        </w:rPr>
      </w:pPr>
    </w:p>
    <w:p w:rsidR="00B32758" w:rsidRDefault="00B32758" w:rsidP="00B116ED">
      <w:pPr>
        <w:tabs>
          <w:tab w:val="left" w:pos="0"/>
        </w:tabs>
        <w:spacing w:line="1080" w:lineRule="exact"/>
        <w:jc w:val="center"/>
        <w:rPr>
          <w:rFonts w:ascii="Zurich XBlk BT" w:hAnsi="Zurich XBlk BT"/>
          <w:i/>
          <w:color w:val="000009"/>
          <w:w w:val="128"/>
          <w:sz w:val="72"/>
          <w:szCs w:val="72"/>
        </w:rPr>
      </w:pPr>
      <w:r w:rsidRPr="00B116ED">
        <w:rPr>
          <w:rFonts w:ascii="Zurich XBlk BT" w:hAnsi="Zurich XBlk BT"/>
          <w:i/>
          <w:color w:val="000009"/>
          <w:spacing w:val="-4"/>
          <w:w w:val="113"/>
          <w:sz w:val="72"/>
          <w:szCs w:val="72"/>
        </w:rPr>
        <w:t>I</w:t>
      </w:r>
      <w:r w:rsidRPr="00B116ED">
        <w:rPr>
          <w:rFonts w:ascii="Zurich XBlk BT" w:hAnsi="Zurich XBlk BT"/>
          <w:i/>
          <w:color w:val="000009"/>
          <w:spacing w:val="7"/>
          <w:w w:val="113"/>
          <w:sz w:val="72"/>
          <w:szCs w:val="72"/>
        </w:rPr>
        <w:t>C</w:t>
      </w:r>
      <w:r w:rsidRPr="00B116ED">
        <w:rPr>
          <w:rFonts w:ascii="Zurich XBlk BT" w:hAnsi="Zurich XBlk BT"/>
          <w:i/>
          <w:color w:val="000009"/>
          <w:spacing w:val="-4"/>
          <w:w w:val="113"/>
          <w:sz w:val="72"/>
          <w:szCs w:val="72"/>
        </w:rPr>
        <w:t>I</w:t>
      </w:r>
      <w:r w:rsidRPr="00B116ED">
        <w:rPr>
          <w:rFonts w:ascii="Zurich XBlk BT" w:hAnsi="Zurich XBlk BT"/>
          <w:i/>
          <w:color w:val="000009"/>
          <w:spacing w:val="7"/>
          <w:w w:val="113"/>
          <w:sz w:val="72"/>
          <w:szCs w:val="72"/>
        </w:rPr>
        <w:t>C</w:t>
      </w:r>
      <w:r w:rsidRPr="00B116ED">
        <w:rPr>
          <w:rFonts w:ascii="Zurich XBlk BT" w:hAnsi="Zurich XBlk BT"/>
          <w:i/>
          <w:color w:val="000009"/>
          <w:w w:val="113"/>
          <w:sz w:val="72"/>
          <w:szCs w:val="72"/>
        </w:rPr>
        <w:t>I</w:t>
      </w:r>
      <w:r w:rsidRPr="00B116ED">
        <w:rPr>
          <w:rFonts w:ascii="Zurich XBlk BT" w:hAnsi="Zurich XBlk BT"/>
          <w:i/>
          <w:color w:val="000009"/>
          <w:spacing w:val="69"/>
          <w:w w:val="113"/>
          <w:sz w:val="72"/>
          <w:szCs w:val="72"/>
        </w:rPr>
        <w:t xml:space="preserve"> </w:t>
      </w:r>
      <w:r w:rsidRPr="00B116ED">
        <w:rPr>
          <w:rFonts w:ascii="Zurich XBlk BT" w:hAnsi="Zurich XBlk BT"/>
          <w:i/>
          <w:color w:val="000009"/>
          <w:w w:val="117"/>
          <w:sz w:val="72"/>
          <w:szCs w:val="72"/>
        </w:rPr>
        <w:t>A</w:t>
      </w:r>
      <w:r w:rsidRPr="00B116ED">
        <w:rPr>
          <w:rFonts w:ascii="Zurich XBlk BT" w:hAnsi="Zurich XBlk BT"/>
          <w:i/>
          <w:color w:val="000009"/>
          <w:spacing w:val="-6"/>
          <w:w w:val="117"/>
          <w:sz w:val="72"/>
          <w:szCs w:val="72"/>
        </w:rPr>
        <w:t>p</w:t>
      </w:r>
      <w:r w:rsidRPr="00B116ED">
        <w:rPr>
          <w:rFonts w:ascii="Zurich XBlk BT" w:hAnsi="Zurich XBlk BT"/>
          <w:i/>
          <w:color w:val="000009"/>
          <w:spacing w:val="-4"/>
          <w:w w:val="128"/>
          <w:sz w:val="72"/>
          <w:szCs w:val="72"/>
        </w:rPr>
        <w:t>p</w:t>
      </w:r>
      <w:r w:rsidRPr="00B116ED">
        <w:rPr>
          <w:rFonts w:ascii="Zurich XBlk BT" w:hAnsi="Zurich XBlk BT"/>
          <w:i/>
          <w:color w:val="000009"/>
          <w:w w:val="136"/>
          <w:sz w:val="72"/>
          <w:szCs w:val="72"/>
        </w:rPr>
        <w:t>at</w:t>
      </w:r>
      <w:r w:rsidRPr="00B116ED">
        <w:rPr>
          <w:rFonts w:ascii="Zurich XBlk BT" w:hAnsi="Zurich XBlk BT"/>
          <w:i/>
          <w:color w:val="000009"/>
          <w:spacing w:val="-4"/>
          <w:w w:val="136"/>
          <w:sz w:val="72"/>
          <w:szCs w:val="72"/>
        </w:rPr>
        <w:t>h</w:t>
      </w:r>
      <w:r w:rsidRPr="00B116ED">
        <w:rPr>
          <w:rFonts w:ascii="Zurich XBlk BT" w:hAnsi="Zurich XBlk BT"/>
          <w:i/>
          <w:color w:val="000009"/>
          <w:spacing w:val="-7"/>
          <w:w w:val="123"/>
          <w:sz w:val="72"/>
          <w:szCs w:val="72"/>
        </w:rPr>
        <w:t>o</w:t>
      </w:r>
      <w:r w:rsidRPr="00B116ED">
        <w:rPr>
          <w:rFonts w:ascii="Zurich XBlk BT" w:hAnsi="Zurich XBlk BT"/>
          <w:i/>
          <w:color w:val="000009"/>
          <w:w w:val="128"/>
          <w:sz w:val="72"/>
          <w:szCs w:val="72"/>
        </w:rPr>
        <w:t>n</w:t>
      </w:r>
    </w:p>
    <w:p w:rsidR="009D0D1C" w:rsidRDefault="009D0D1C" w:rsidP="009D0D1C">
      <w:pPr>
        <w:tabs>
          <w:tab w:val="left" w:pos="0"/>
          <w:tab w:val="left" w:pos="2235"/>
        </w:tabs>
        <w:spacing w:line="1080" w:lineRule="exact"/>
        <w:rPr>
          <w:rFonts w:ascii="Zurich XBlk BT" w:hAnsi="Zurich XBlk BT"/>
          <w:i/>
          <w:color w:val="000009"/>
          <w:w w:val="128"/>
          <w:sz w:val="72"/>
          <w:szCs w:val="72"/>
        </w:rPr>
      </w:pPr>
      <w:r>
        <w:rPr>
          <w:rFonts w:ascii="Zurich XBlk BT" w:hAnsi="Zurich XBlk BT"/>
          <w:i/>
          <w:color w:val="000009"/>
          <w:w w:val="128"/>
          <w:sz w:val="72"/>
          <w:szCs w:val="72"/>
        </w:rPr>
        <w:tab/>
      </w:r>
    </w:p>
    <w:p w:rsidR="009D0D1C" w:rsidRPr="009D0D1C" w:rsidRDefault="009D0D1C" w:rsidP="00B116ED">
      <w:pPr>
        <w:tabs>
          <w:tab w:val="left" w:pos="0"/>
        </w:tabs>
        <w:spacing w:line="1080" w:lineRule="exact"/>
        <w:jc w:val="center"/>
        <w:rPr>
          <w:rFonts w:ascii="Zurich XBlk BT" w:hAnsi="Zurich XBlk BT"/>
          <w:i/>
          <w:sz w:val="54"/>
          <w:szCs w:val="72"/>
        </w:rPr>
      </w:pPr>
      <w:r w:rsidRPr="009D0D1C">
        <w:rPr>
          <w:rFonts w:ascii="Zurich XBlk BT" w:hAnsi="Zurich XBlk BT"/>
          <w:i/>
          <w:color w:val="000009"/>
          <w:w w:val="128"/>
          <w:sz w:val="54"/>
          <w:szCs w:val="72"/>
        </w:rPr>
        <w:t>2017</w:t>
      </w:r>
    </w:p>
    <w:p w:rsidR="00B32758" w:rsidRPr="00B116ED" w:rsidRDefault="00B32758" w:rsidP="00B32758">
      <w:pPr>
        <w:spacing w:line="200" w:lineRule="exact"/>
        <w:rPr>
          <w:rFonts w:ascii="Zurich XBlk BT" w:hAnsi="Zurich XBlk BT"/>
          <w:i/>
          <w:sz w:val="96"/>
          <w:szCs w:val="96"/>
        </w:rPr>
      </w:pPr>
    </w:p>
    <w:p w:rsidR="00B32758" w:rsidRPr="00B116ED" w:rsidRDefault="00B32758" w:rsidP="00B32758">
      <w:pPr>
        <w:spacing w:line="200" w:lineRule="exact"/>
        <w:rPr>
          <w:rFonts w:ascii="Zurich XBlk BT" w:hAnsi="Zurich XBlk BT"/>
          <w:i/>
          <w:sz w:val="96"/>
          <w:szCs w:val="96"/>
        </w:rPr>
      </w:pPr>
    </w:p>
    <w:p w:rsidR="00B32758" w:rsidRPr="00B116ED" w:rsidRDefault="00B32758" w:rsidP="00B32758">
      <w:pPr>
        <w:spacing w:before="4" w:line="260" w:lineRule="exact"/>
        <w:rPr>
          <w:rFonts w:ascii="Zurich XBlk BT" w:hAnsi="Zurich XBlk BT"/>
          <w:i/>
          <w:sz w:val="96"/>
          <w:szCs w:val="96"/>
        </w:rPr>
      </w:pPr>
    </w:p>
    <w:p w:rsidR="00B32758" w:rsidRPr="00B116ED" w:rsidRDefault="00B32758" w:rsidP="00B32758">
      <w:pPr>
        <w:ind w:left="1176" w:right="1605"/>
        <w:jc w:val="center"/>
        <w:rPr>
          <w:rFonts w:ascii="Zurich XBlk BT" w:hAnsi="Zurich XBlk BT"/>
          <w:i/>
          <w:sz w:val="72"/>
          <w:szCs w:val="72"/>
        </w:rPr>
      </w:pPr>
      <w:r w:rsidRPr="00B116ED">
        <w:rPr>
          <w:rFonts w:ascii="Zurich XBlk BT" w:hAnsi="Zurich XBlk BT"/>
          <w:i/>
          <w:color w:val="000009"/>
          <w:sz w:val="72"/>
          <w:szCs w:val="72"/>
        </w:rPr>
        <w:t>A</w:t>
      </w:r>
      <w:r w:rsidRPr="00B116ED">
        <w:rPr>
          <w:rFonts w:ascii="Zurich XBlk BT" w:hAnsi="Zurich XBlk BT"/>
          <w:i/>
          <w:color w:val="000009"/>
          <w:spacing w:val="5"/>
          <w:sz w:val="72"/>
          <w:szCs w:val="72"/>
        </w:rPr>
        <w:t>P</w:t>
      </w:r>
      <w:r w:rsidRPr="00B116ED">
        <w:rPr>
          <w:rFonts w:ascii="Zurich XBlk BT" w:hAnsi="Zurich XBlk BT"/>
          <w:i/>
          <w:color w:val="000009"/>
          <w:sz w:val="72"/>
          <w:szCs w:val="72"/>
        </w:rPr>
        <w:t xml:space="preserve">I </w:t>
      </w:r>
      <w:r w:rsidRPr="00B116ED">
        <w:rPr>
          <w:rFonts w:ascii="Zurich XBlk BT" w:hAnsi="Zurich XBlk BT"/>
          <w:i/>
          <w:color w:val="000009"/>
          <w:spacing w:val="76"/>
          <w:sz w:val="72"/>
          <w:szCs w:val="72"/>
        </w:rPr>
        <w:t xml:space="preserve"> </w:t>
      </w:r>
      <w:r w:rsidRPr="00B116ED">
        <w:rPr>
          <w:rFonts w:ascii="Zurich XBlk BT" w:hAnsi="Zurich XBlk BT"/>
          <w:i/>
          <w:color w:val="000009"/>
          <w:spacing w:val="1"/>
          <w:w w:val="106"/>
          <w:sz w:val="72"/>
          <w:szCs w:val="72"/>
        </w:rPr>
        <w:t>D</w:t>
      </w:r>
      <w:r w:rsidRPr="00B116ED">
        <w:rPr>
          <w:rFonts w:ascii="Zurich XBlk BT" w:hAnsi="Zurich XBlk BT"/>
          <w:i/>
          <w:color w:val="000009"/>
          <w:spacing w:val="-3"/>
          <w:w w:val="104"/>
          <w:sz w:val="72"/>
          <w:szCs w:val="72"/>
        </w:rPr>
        <w:t>O</w:t>
      </w:r>
      <w:r w:rsidRPr="00B116ED">
        <w:rPr>
          <w:rFonts w:ascii="Zurich XBlk BT" w:hAnsi="Zurich XBlk BT"/>
          <w:i/>
          <w:color w:val="000009"/>
          <w:spacing w:val="-6"/>
          <w:w w:val="108"/>
          <w:sz w:val="72"/>
          <w:szCs w:val="72"/>
        </w:rPr>
        <w:t>C</w:t>
      </w:r>
      <w:r w:rsidRPr="00B116ED">
        <w:rPr>
          <w:rFonts w:ascii="Zurich XBlk BT" w:hAnsi="Zurich XBlk BT"/>
          <w:i/>
          <w:color w:val="000009"/>
          <w:spacing w:val="-5"/>
          <w:w w:val="104"/>
          <w:sz w:val="72"/>
          <w:szCs w:val="72"/>
        </w:rPr>
        <w:t>U</w:t>
      </w:r>
      <w:r w:rsidRPr="00B116ED">
        <w:rPr>
          <w:rFonts w:ascii="Zurich XBlk BT" w:hAnsi="Zurich XBlk BT"/>
          <w:i/>
          <w:color w:val="000009"/>
          <w:spacing w:val="-4"/>
          <w:w w:val="113"/>
          <w:sz w:val="72"/>
          <w:szCs w:val="72"/>
        </w:rPr>
        <w:t>M</w:t>
      </w:r>
      <w:r w:rsidRPr="00B116ED">
        <w:rPr>
          <w:rFonts w:ascii="Zurich XBlk BT" w:hAnsi="Zurich XBlk BT"/>
          <w:i/>
          <w:color w:val="000009"/>
          <w:spacing w:val="-3"/>
          <w:w w:val="104"/>
          <w:sz w:val="72"/>
          <w:szCs w:val="72"/>
        </w:rPr>
        <w:t>E</w:t>
      </w:r>
      <w:r w:rsidRPr="00B116ED">
        <w:rPr>
          <w:rFonts w:ascii="Zurich XBlk BT" w:hAnsi="Zurich XBlk BT"/>
          <w:i/>
          <w:color w:val="000009"/>
          <w:w w:val="106"/>
          <w:sz w:val="72"/>
          <w:szCs w:val="72"/>
        </w:rPr>
        <w:t>NT</w:t>
      </w:r>
    </w:p>
    <w:p w:rsidR="00B32758" w:rsidRPr="004E1EB9" w:rsidRDefault="00B32758" w:rsidP="00B32758">
      <w:pPr>
        <w:spacing w:line="200" w:lineRule="exact"/>
        <w:rPr>
          <w:rFonts w:ascii="zurichBt" w:hAnsi="zurichBt" w:hint="eastAsia"/>
        </w:rPr>
      </w:pPr>
    </w:p>
    <w:p w:rsidR="00B32758" w:rsidRPr="004E1EB9" w:rsidRDefault="00B32758" w:rsidP="00B32758">
      <w:pPr>
        <w:spacing w:line="200" w:lineRule="exact"/>
        <w:rPr>
          <w:rFonts w:ascii="zurichBt" w:hAnsi="zurichBt" w:hint="eastAsia"/>
        </w:rPr>
      </w:pPr>
    </w:p>
    <w:p w:rsidR="00B32758" w:rsidRPr="004E1EB9" w:rsidRDefault="00B32758" w:rsidP="00B32758">
      <w:pPr>
        <w:spacing w:before="7" w:line="280" w:lineRule="exact"/>
        <w:rPr>
          <w:rFonts w:ascii="zurichBt" w:hAnsi="zurichBt" w:hint="eastAsia"/>
          <w:sz w:val="28"/>
          <w:szCs w:val="28"/>
        </w:rPr>
      </w:pPr>
    </w:p>
    <w:p w:rsidR="00CC6AA2" w:rsidRDefault="00B32758" w:rsidP="003873E5">
      <w:pPr>
        <w:tabs>
          <w:tab w:val="left" w:pos="5940"/>
        </w:tabs>
        <w:ind w:left="2790" w:right="2880"/>
        <w:jc w:val="center"/>
        <w:rPr>
          <w:rFonts w:ascii="zurichBt" w:hAnsi="zurichBt" w:hint="eastAsia"/>
          <w:sz w:val="40"/>
          <w:szCs w:val="40"/>
        </w:rPr>
      </w:pPr>
      <w:r w:rsidRPr="00B116ED">
        <w:rPr>
          <w:rFonts w:ascii="zurichBt" w:hAnsi="zurichBt"/>
          <w:color w:val="000009"/>
          <w:spacing w:val="1"/>
          <w:w w:val="101"/>
          <w:sz w:val="40"/>
          <w:szCs w:val="40"/>
        </w:rPr>
        <w:t>C</w:t>
      </w:r>
      <w:r w:rsidRPr="00B116ED">
        <w:rPr>
          <w:rFonts w:ascii="zurichBt" w:hAnsi="zurichBt"/>
          <w:color w:val="000009"/>
          <w:spacing w:val="-3"/>
          <w:w w:val="108"/>
          <w:sz w:val="40"/>
          <w:szCs w:val="40"/>
        </w:rPr>
        <w:t>O</w:t>
      </w:r>
      <w:r w:rsidRPr="00B116ED">
        <w:rPr>
          <w:rFonts w:ascii="zurichBt" w:hAnsi="zurichBt"/>
          <w:color w:val="000009"/>
          <w:spacing w:val="-6"/>
          <w:w w:val="103"/>
          <w:sz w:val="40"/>
          <w:szCs w:val="40"/>
        </w:rPr>
        <w:t>N</w:t>
      </w:r>
      <w:r w:rsidRPr="00B116ED">
        <w:rPr>
          <w:rFonts w:ascii="zurichBt" w:hAnsi="zurichBt"/>
          <w:color w:val="000009"/>
          <w:spacing w:val="6"/>
          <w:sz w:val="40"/>
          <w:szCs w:val="40"/>
        </w:rPr>
        <w:t>F</w:t>
      </w:r>
      <w:r w:rsidRPr="00B116ED">
        <w:rPr>
          <w:rFonts w:ascii="zurichBt" w:hAnsi="zurichBt"/>
          <w:color w:val="000009"/>
          <w:spacing w:val="7"/>
          <w:w w:val="80"/>
          <w:sz w:val="40"/>
          <w:szCs w:val="40"/>
        </w:rPr>
        <w:t>I</w:t>
      </w:r>
      <w:r w:rsidRPr="00B116ED">
        <w:rPr>
          <w:rFonts w:ascii="zurichBt" w:hAnsi="zurichBt"/>
          <w:color w:val="000009"/>
          <w:spacing w:val="-1"/>
          <w:w w:val="101"/>
          <w:sz w:val="40"/>
          <w:szCs w:val="40"/>
        </w:rPr>
        <w:t>D</w:t>
      </w:r>
      <w:r w:rsidRPr="00B116ED">
        <w:rPr>
          <w:rFonts w:ascii="zurichBt" w:hAnsi="zurichBt"/>
          <w:color w:val="000009"/>
          <w:spacing w:val="4"/>
          <w:sz w:val="40"/>
          <w:szCs w:val="40"/>
        </w:rPr>
        <w:t>E</w:t>
      </w:r>
      <w:r w:rsidRPr="00B116ED">
        <w:rPr>
          <w:rFonts w:ascii="zurichBt" w:hAnsi="zurichBt"/>
          <w:color w:val="000009"/>
          <w:spacing w:val="-6"/>
          <w:w w:val="103"/>
          <w:sz w:val="40"/>
          <w:szCs w:val="40"/>
        </w:rPr>
        <w:t>N</w:t>
      </w:r>
      <w:r w:rsidRPr="00B116ED">
        <w:rPr>
          <w:rFonts w:ascii="zurichBt" w:hAnsi="zurichBt"/>
          <w:color w:val="000009"/>
          <w:spacing w:val="4"/>
          <w:sz w:val="40"/>
          <w:szCs w:val="40"/>
        </w:rPr>
        <w:t>T</w:t>
      </w:r>
      <w:r w:rsidRPr="00B116ED">
        <w:rPr>
          <w:rFonts w:ascii="zurichBt" w:hAnsi="zurichBt"/>
          <w:color w:val="000009"/>
          <w:spacing w:val="7"/>
          <w:w w:val="80"/>
          <w:sz w:val="40"/>
          <w:szCs w:val="40"/>
        </w:rPr>
        <w:t>I</w:t>
      </w:r>
      <w:r w:rsidRPr="00B116ED">
        <w:rPr>
          <w:rFonts w:ascii="zurichBt" w:hAnsi="zurichBt"/>
          <w:color w:val="000009"/>
          <w:w w:val="95"/>
          <w:sz w:val="40"/>
          <w:szCs w:val="40"/>
        </w:rPr>
        <w:t>AL</w:t>
      </w:r>
    </w:p>
    <w:p w:rsidR="00CC6AA2" w:rsidRPr="00CC6AA2" w:rsidRDefault="00CC6AA2" w:rsidP="00CC6AA2">
      <w:pPr>
        <w:rPr>
          <w:rFonts w:ascii="zurichBt" w:hAnsi="zurichBt" w:hint="eastAsia"/>
          <w:sz w:val="40"/>
          <w:szCs w:val="40"/>
        </w:rPr>
      </w:pPr>
    </w:p>
    <w:p w:rsidR="00CC6AA2" w:rsidRPr="00CC6AA2" w:rsidRDefault="00CC6AA2" w:rsidP="00CC6AA2">
      <w:pPr>
        <w:rPr>
          <w:rFonts w:ascii="zurichBt" w:hAnsi="zurichBt" w:hint="eastAsia"/>
          <w:sz w:val="40"/>
          <w:szCs w:val="40"/>
        </w:rPr>
      </w:pPr>
    </w:p>
    <w:p w:rsidR="00C34D30" w:rsidRDefault="00B10DCA" w:rsidP="00B10DCA">
      <w:pPr>
        <w:tabs>
          <w:tab w:val="left" w:pos="5498"/>
        </w:tabs>
        <w:rPr>
          <w:rFonts w:ascii="zurichBt" w:hAnsi="zurichBt" w:hint="eastAsia"/>
          <w:sz w:val="40"/>
          <w:szCs w:val="40"/>
        </w:rPr>
      </w:pPr>
      <w:r>
        <w:rPr>
          <w:rFonts w:ascii="zurichBt" w:hAnsi="zurichBt" w:hint="eastAsia"/>
          <w:sz w:val="40"/>
          <w:szCs w:val="40"/>
        </w:rPr>
        <w:lastRenderedPageBreak/>
        <w:tab/>
      </w:r>
    </w:p>
    <w:p w:rsidR="00C47671" w:rsidRDefault="00C47671" w:rsidP="009E7FCA">
      <w:pPr>
        <w:rPr>
          <w:rFonts w:ascii="Zurich BT" w:hAnsi="Zurich BT"/>
        </w:rPr>
      </w:pPr>
      <w:bookmarkStart w:id="0" w:name="_Toc444725885"/>
    </w:p>
    <w:bookmarkStart w:id="1" w:name="_GoBack"/>
    <w:bookmarkEnd w:id="1"/>
    <w:p w:rsidR="00425430" w:rsidRDefault="009E7FCA">
      <w:pPr>
        <w:pStyle w:val="TOC1"/>
        <w:tabs>
          <w:tab w:val="left" w:pos="480"/>
          <w:tab w:val="right" w:leader="dot" w:pos="9890"/>
        </w:tabs>
        <w:rPr>
          <w:rFonts w:eastAsiaTheme="minorEastAsia" w:cstheme="minorBidi"/>
          <w:b w:val="0"/>
          <w:bCs w:val="0"/>
          <w:caps w:val="0"/>
          <w:noProof/>
          <w:color w:val="auto"/>
          <w:sz w:val="22"/>
          <w:szCs w:val="22"/>
          <w:lang w:eastAsia="en-US" w:bidi="ar-SA"/>
        </w:rPr>
      </w:pPr>
      <w:r>
        <w:rPr>
          <w:rFonts w:ascii="Zurich BT" w:hAnsi="Zurich BT"/>
        </w:rPr>
        <w:fldChar w:fldCharType="begin"/>
      </w:r>
      <w:r>
        <w:rPr>
          <w:rFonts w:ascii="Zurich BT" w:hAnsi="Zurich BT"/>
        </w:rPr>
        <w:instrText xml:space="preserve"> TOC \o "1-4" \h \z \u </w:instrText>
      </w:r>
      <w:r>
        <w:rPr>
          <w:rFonts w:ascii="Zurich BT" w:hAnsi="Zurich BT"/>
        </w:rPr>
        <w:fldChar w:fldCharType="separate"/>
      </w:r>
      <w:hyperlink w:anchor="_Toc478500551" w:history="1">
        <w:r w:rsidR="00425430" w:rsidRPr="00B21BC7">
          <w:rPr>
            <w:rStyle w:val="Hyperlink"/>
            <w:rFonts w:ascii="Zurich BT" w:hAnsi="Zurich BT"/>
            <w:noProof/>
          </w:rPr>
          <w:t>1.</w:t>
        </w:r>
        <w:r w:rsidR="00425430">
          <w:rPr>
            <w:rFonts w:eastAsiaTheme="minorEastAsia" w:cstheme="minorBidi"/>
            <w:b w:val="0"/>
            <w:bCs w:val="0"/>
            <w:caps w:val="0"/>
            <w:noProof/>
            <w:color w:val="auto"/>
            <w:sz w:val="22"/>
            <w:szCs w:val="22"/>
            <w:lang w:eastAsia="en-US" w:bidi="ar-SA"/>
          </w:rPr>
          <w:tab/>
        </w:r>
        <w:r w:rsidR="00425430" w:rsidRPr="00B21BC7">
          <w:rPr>
            <w:rStyle w:val="Hyperlink"/>
            <w:rFonts w:ascii="Zurich BT" w:hAnsi="Zurich BT"/>
            <w:noProof/>
          </w:rPr>
          <w:t>Introduction</w:t>
        </w:r>
        <w:r w:rsidR="00425430">
          <w:rPr>
            <w:noProof/>
            <w:webHidden/>
          </w:rPr>
          <w:tab/>
        </w:r>
        <w:r w:rsidR="00425430">
          <w:rPr>
            <w:noProof/>
            <w:webHidden/>
          </w:rPr>
          <w:fldChar w:fldCharType="begin"/>
        </w:r>
        <w:r w:rsidR="00425430">
          <w:rPr>
            <w:noProof/>
            <w:webHidden/>
          </w:rPr>
          <w:instrText xml:space="preserve"> PAGEREF _Toc478500551 \h </w:instrText>
        </w:r>
        <w:r w:rsidR="00425430">
          <w:rPr>
            <w:noProof/>
            <w:webHidden/>
          </w:rPr>
        </w:r>
        <w:r w:rsidR="00425430">
          <w:rPr>
            <w:noProof/>
            <w:webHidden/>
          </w:rPr>
          <w:fldChar w:fldCharType="separate"/>
        </w:r>
        <w:r w:rsidR="00425430">
          <w:rPr>
            <w:noProof/>
            <w:webHidden/>
          </w:rPr>
          <w:t>5</w:t>
        </w:r>
        <w:r w:rsidR="00425430">
          <w:rPr>
            <w:noProof/>
            <w:webHidden/>
          </w:rPr>
          <w:fldChar w:fldCharType="end"/>
        </w:r>
      </w:hyperlink>
    </w:p>
    <w:p w:rsidR="00425430" w:rsidRDefault="00425430">
      <w:pPr>
        <w:pStyle w:val="TOC1"/>
        <w:tabs>
          <w:tab w:val="left" w:pos="480"/>
          <w:tab w:val="right" w:leader="dot" w:pos="9890"/>
        </w:tabs>
        <w:rPr>
          <w:rFonts w:eastAsiaTheme="minorEastAsia" w:cstheme="minorBidi"/>
          <w:b w:val="0"/>
          <w:bCs w:val="0"/>
          <w:caps w:val="0"/>
          <w:noProof/>
          <w:color w:val="auto"/>
          <w:sz w:val="22"/>
          <w:szCs w:val="22"/>
          <w:lang w:eastAsia="en-US" w:bidi="ar-SA"/>
        </w:rPr>
      </w:pPr>
      <w:hyperlink w:anchor="_Toc478500552" w:history="1">
        <w:r w:rsidRPr="00B21BC7">
          <w:rPr>
            <w:rStyle w:val="Hyperlink"/>
            <w:rFonts w:ascii="Zurich BT" w:hAnsi="Zurich BT"/>
            <w:noProof/>
          </w:rPr>
          <w:t>2.</w:t>
        </w:r>
        <w:r>
          <w:rPr>
            <w:rFonts w:eastAsiaTheme="minorEastAsia" w:cstheme="minorBidi"/>
            <w:b w:val="0"/>
            <w:bCs w:val="0"/>
            <w:caps w:val="0"/>
            <w:noProof/>
            <w:color w:val="auto"/>
            <w:sz w:val="22"/>
            <w:szCs w:val="22"/>
            <w:lang w:eastAsia="en-US" w:bidi="ar-SA"/>
          </w:rPr>
          <w:tab/>
        </w:r>
        <w:r w:rsidRPr="00B21BC7">
          <w:rPr>
            <w:rStyle w:val="Hyperlink"/>
            <w:rFonts w:ascii="Zurich BT" w:hAnsi="Zurich BT"/>
            <w:noProof/>
          </w:rPr>
          <w:t>Acronyms used in this document</w:t>
        </w:r>
        <w:r>
          <w:rPr>
            <w:noProof/>
            <w:webHidden/>
          </w:rPr>
          <w:tab/>
        </w:r>
        <w:r>
          <w:rPr>
            <w:noProof/>
            <w:webHidden/>
          </w:rPr>
          <w:fldChar w:fldCharType="begin"/>
        </w:r>
        <w:r>
          <w:rPr>
            <w:noProof/>
            <w:webHidden/>
          </w:rPr>
          <w:instrText xml:space="preserve"> PAGEREF _Toc478500552 \h </w:instrText>
        </w:r>
        <w:r>
          <w:rPr>
            <w:noProof/>
            <w:webHidden/>
          </w:rPr>
        </w:r>
        <w:r>
          <w:rPr>
            <w:noProof/>
            <w:webHidden/>
          </w:rPr>
          <w:fldChar w:fldCharType="separate"/>
        </w:r>
        <w:r>
          <w:rPr>
            <w:noProof/>
            <w:webHidden/>
          </w:rPr>
          <w:t>5</w:t>
        </w:r>
        <w:r>
          <w:rPr>
            <w:noProof/>
            <w:webHidden/>
          </w:rPr>
          <w:fldChar w:fldCharType="end"/>
        </w:r>
      </w:hyperlink>
    </w:p>
    <w:p w:rsidR="00425430" w:rsidRDefault="00425430">
      <w:pPr>
        <w:pStyle w:val="TOC1"/>
        <w:tabs>
          <w:tab w:val="left" w:pos="480"/>
          <w:tab w:val="right" w:leader="dot" w:pos="9890"/>
        </w:tabs>
        <w:rPr>
          <w:rFonts w:eastAsiaTheme="minorEastAsia" w:cstheme="minorBidi"/>
          <w:b w:val="0"/>
          <w:bCs w:val="0"/>
          <w:caps w:val="0"/>
          <w:noProof/>
          <w:color w:val="auto"/>
          <w:sz w:val="22"/>
          <w:szCs w:val="22"/>
          <w:lang w:eastAsia="en-US" w:bidi="ar-SA"/>
        </w:rPr>
      </w:pPr>
      <w:hyperlink w:anchor="_Toc478500553" w:history="1">
        <w:r w:rsidRPr="00B21BC7">
          <w:rPr>
            <w:rStyle w:val="Hyperlink"/>
            <w:rFonts w:ascii="Zurich BT" w:hAnsi="Zurich BT"/>
            <w:noProof/>
          </w:rPr>
          <w:t>3.</w:t>
        </w:r>
        <w:r>
          <w:rPr>
            <w:rFonts w:eastAsiaTheme="minorEastAsia" w:cstheme="minorBidi"/>
            <w:b w:val="0"/>
            <w:bCs w:val="0"/>
            <w:caps w:val="0"/>
            <w:noProof/>
            <w:color w:val="auto"/>
            <w:sz w:val="22"/>
            <w:szCs w:val="22"/>
            <w:lang w:eastAsia="en-US" w:bidi="ar-SA"/>
          </w:rPr>
          <w:tab/>
        </w:r>
        <w:r w:rsidRPr="00B21BC7">
          <w:rPr>
            <w:rStyle w:val="Hyperlink"/>
            <w:rFonts w:ascii="Zurich BT" w:hAnsi="Zurich BT"/>
            <w:noProof/>
          </w:rPr>
          <w:t>Basic Concepts and Pre-requisites</w:t>
        </w:r>
        <w:r>
          <w:rPr>
            <w:noProof/>
            <w:webHidden/>
          </w:rPr>
          <w:tab/>
        </w:r>
        <w:r>
          <w:rPr>
            <w:noProof/>
            <w:webHidden/>
          </w:rPr>
          <w:fldChar w:fldCharType="begin"/>
        </w:r>
        <w:r>
          <w:rPr>
            <w:noProof/>
            <w:webHidden/>
          </w:rPr>
          <w:instrText xml:space="preserve"> PAGEREF _Toc478500553 \h </w:instrText>
        </w:r>
        <w:r>
          <w:rPr>
            <w:noProof/>
            <w:webHidden/>
          </w:rPr>
        </w:r>
        <w:r>
          <w:rPr>
            <w:noProof/>
            <w:webHidden/>
          </w:rPr>
          <w:fldChar w:fldCharType="separate"/>
        </w:r>
        <w:r>
          <w:rPr>
            <w:noProof/>
            <w:webHidden/>
          </w:rPr>
          <w:t>5</w:t>
        </w:r>
        <w:r>
          <w:rPr>
            <w:noProof/>
            <w:webHidden/>
          </w:rPr>
          <w:fldChar w:fldCharType="end"/>
        </w:r>
      </w:hyperlink>
    </w:p>
    <w:p w:rsidR="00425430" w:rsidRDefault="00425430">
      <w:pPr>
        <w:pStyle w:val="TOC1"/>
        <w:tabs>
          <w:tab w:val="left" w:pos="480"/>
          <w:tab w:val="right" w:leader="dot" w:pos="9890"/>
        </w:tabs>
        <w:rPr>
          <w:rFonts w:eastAsiaTheme="minorEastAsia" w:cstheme="minorBidi"/>
          <w:b w:val="0"/>
          <w:bCs w:val="0"/>
          <w:caps w:val="0"/>
          <w:noProof/>
          <w:color w:val="auto"/>
          <w:sz w:val="22"/>
          <w:szCs w:val="22"/>
          <w:lang w:eastAsia="en-US" w:bidi="ar-SA"/>
        </w:rPr>
      </w:pPr>
      <w:hyperlink w:anchor="_Toc478500554" w:history="1">
        <w:r w:rsidRPr="00B21BC7">
          <w:rPr>
            <w:rStyle w:val="Hyperlink"/>
            <w:rFonts w:ascii="Zurich BT" w:hAnsi="Zurich BT"/>
            <w:noProof/>
          </w:rPr>
          <w:t>4.</w:t>
        </w:r>
        <w:r>
          <w:rPr>
            <w:rFonts w:eastAsiaTheme="minorEastAsia" w:cstheme="minorBidi"/>
            <w:b w:val="0"/>
            <w:bCs w:val="0"/>
            <w:caps w:val="0"/>
            <w:noProof/>
            <w:color w:val="auto"/>
            <w:sz w:val="22"/>
            <w:szCs w:val="22"/>
            <w:lang w:eastAsia="en-US" w:bidi="ar-SA"/>
          </w:rPr>
          <w:tab/>
        </w:r>
        <w:r w:rsidRPr="00B21BC7">
          <w:rPr>
            <w:rStyle w:val="Hyperlink"/>
            <w:rFonts w:ascii="Zurich BT" w:hAnsi="Zurich BT"/>
            <w:noProof/>
          </w:rPr>
          <w:t>Pre-requisites and Authentication</w:t>
        </w:r>
        <w:r>
          <w:rPr>
            <w:noProof/>
            <w:webHidden/>
          </w:rPr>
          <w:tab/>
        </w:r>
        <w:r>
          <w:rPr>
            <w:noProof/>
            <w:webHidden/>
          </w:rPr>
          <w:fldChar w:fldCharType="begin"/>
        </w:r>
        <w:r>
          <w:rPr>
            <w:noProof/>
            <w:webHidden/>
          </w:rPr>
          <w:instrText xml:space="preserve"> PAGEREF _Toc478500554 \h </w:instrText>
        </w:r>
        <w:r>
          <w:rPr>
            <w:noProof/>
            <w:webHidden/>
          </w:rPr>
        </w:r>
        <w:r>
          <w:rPr>
            <w:noProof/>
            <w:webHidden/>
          </w:rPr>
          <w:fldChar w:fldCharType="separate"/>
        </w:r>
        <w:r>
          <w:rPr>
            <w:noProof/>
            <w:webHidden/>
          </w:rPr>
          <w:t>5</w:t>
        </w:r>
        <w:r>
          <w:rPr>
            <w:noProof/>
            <w:webHidden/>
          </w:rPr>
          <w:fldChar w:fldCharType="end"/>
        </w:r>
      </w:hyperlink>
    </w:p>
    <w:p w:rsidR="00425430" w:rsidRDefault="00425430">
      <w:pPr>
        <w:pStyle w:val="TOC1"/>
        <w:tabs>
          <w:tab w:val="left" w:pos="480"/>
          <w:tab w:val="right" w:leader="dot" w:pos="9890"/>
        </w:tabs>
        <w:rPr>
          <w:rFonts w:eastAsiaTheme="minorEastAsia" w:cstheme="minorBidi"/>
          <w:b w:val="0"/>
          <w:bCs w:val="0"/>
          <w:caps w:val="0"/>
          <w:noProof/>
          <w:color w:val="auto"/>
          <w:sz w:val="22"/>
          <w:szCs w:val="22"/>
          <w:lang w:eastAsia="en-US" w:bidi="ar-SA"/>
        </w:rPr>
      </w:pPr>
      <w:hyperlink w:anchor="_Toc478500555" w:history="1">
        <w:r w:rsidRPr="00B21BC7">
          <w:rPr>
            <w:rStyle w:val="Hyperlink"/>
            <w:rFonts w:ascii="Zurich BT" w:hAnsi="Zurich BT"/>
            <w:noProof/>
          </w:rPr>
          <w:t>5.</w:t>
        </w:r>
        <w:r>
          <w:rPr>
            <w:rFonts w:eastAsiaTheme="minorEastAsia" w:cstheme="minorBidi"/>
            <w:b w:val="0"/>
            <w:bCs w:val="0"/>
            <w:caps w:val="0"/>
            <w:noProof/>
            <w:color w:val="auto"/>
            <w:sz w:val="22"/>
            <w:szCs w:val="22"/>
            <w:lang w:eastAsia="en-US" w:bidi="ar-SA"/>
          </w:rPr>
          <w:tab/>
        </w:r>
        <w:r w:rsidRPr="00B21BC7">
          <w:rPr>
            <w:rStyle w:val="Hyperlink"/>
            <w:rFonts w:ascii="Zurich BT" w:hAnsi="Zurich BT"/>
            <w:noProof/>
          </w:rPr>
          <w:t>API List</w:t>
        </w:r>
        <w:r>
          <w:rPr>
            <w:noProof/>
            <w:webHidden/>
          </w:rPr>
          <w:tab/>
        </w:r>
        <w:r>
          <w:rPr>
            <w:noProof/>
            <w:webHidden/>
          </w:rPr>
          <w:fldChar w:fldCharType="begin"/>
        </w:r>
        <w:r>
          <w:rPr>
            <w:noProof/>
            <w:webHidden/>
          </w:rPr>
          <w:instrText xml:space="preserve"> PAGEREF _Toc478500555 \h </w:instrText>
        </w:r>
        <w:r>
          <w:rPr>
            <w:noProof/>
            <w:webHidden/>
          </w:rPr>
        </w:r>
        <w:r>
          <w:rPr>
            <w:noProof/>
            <w:webHidden/>
          </w:rPr>
          <w:fldChar w:fldCharType="separate"/>
        </w:r>
        <w:r>
          <w:rPr>
            <w:noProof/>
            <w:webHidden/>
          </w:rPr>
          <w:t>6</w:t>
        </w:r>
        <w:r>
          <w:rPr>
            <w:noProof/>
            <w:webHidden/>
          </w:rPr>
          <w:fldChar w:fldCharType="end"/>
        </w:r>
      </w:hyperlink>
    </w:p>
    <w:p w:rsidR="00425430" w:rsidRDefault="00425430">
      <w:pPr>
        <w:pStyle w:val="TOC1"/>
        <w:tabs>
          <w:tab w:val="left" w:pos="480"/>
          <w:tab w:val="right" w:leader="dot" w:pos="9890"/>
        </w:tabs>
        <w:rPr>
          <w:rFonts w:eastAsiaTheme="minorEastAsia" w:cstheme="minorBidi"/>
          <w:b w:val="0"/>
          <w:bCs w:val="0"/>
          <w:caps w:val="0"/>
          <w:noProof/>
          <w:color w:val="auto"/>
          <w:sz w:val="22"/>
          <w:szCs w:val="22"/>
          <w:lang w:eastAsia="en-US" w:bidi="ar-SA"/>
        </w:rPr>
      </w:pPr>
      <w:hyperlink w:anchor="_Toc478500556" w:history="1">
        <w:r w:rsidRPr="00B21BC7">
          <w:rPr>
            <w:rStyle w:val="Hyperlink"/>
            <w:rFonts w:ascii="Zurich BT" w:hAnsi="Zurich BT"/>
            <w:noProof/>
          </w:rPr>
          <w:t>6.</w:t>
        </w:r>
        <w:r>
          <w:rPr>
            <w:rFonts w:eastAsiaTheme="minorEastAsia" w:cstheme="minorBidi"/>
            <w:b w:val="0"/>
            <w:bCs w:val="0"/>
            <w:caps w:val="0"/>
            <w:noProof/>
            <w:color w:val="auto"/>
            <w:sz w:val="22"/>
            <w:szCs w:val="22"/>
            <w:lang w:eastAsia="en-US" w:bidi="ar-SA"/>
          </w:rPr>
          <w:tab/>
        </w:r>
        <w:r w:rsidRPr="00B21BC7">
          <w:rPr>
            <w:rStyle w:val="Hyperlink"/>
            <w:rFonts w:ascii="Zurich BT" w:hAnsi="Zurich BT"/>
            <w:noProof/>
          </w:rPr>
          <w:t>Authentication Service</w:t>
        </w:r>
        <w:r>
          <w:rPr>
            <w:noProof/>
            <w:webHidden/>
          </w:rPr>
          <w:tab/>
        </w:r>
        <w:r>
          <w:rPr>
            <w:noProof/>
            <w:webHidden/>
          </w:rPr>
          <w:fldChar w:fldCharType="begin"/>
        </w:r>
        <w:r>
          <w:rPr>
            <w:noProof/>
            <w:webHidden/>
          </w:rPr>
          <w:instrText xml:space="preserve"> PAGEREF _Toc478500556 \h </w:instrText>
        </w:r>
        <w:r>
          <w:rPr>
            <w:noProof/>
            <w:webHidden/>
          </w:rPr>
        </w:r>
        <w:r>
          <w:rPr>
            <w:noProof/>
            <w:webHidden/>
          </w:rPr>
          <w:fldChar w:fldCharType="separate"/>
        </w:r>
        <w:r>
          <w:rPr>
            <w:noProof/>
            <w:webHidden/>
          </w:rPr>
          <w:t>6</w:t>
        </w:r>
        <w:r>
          <w:rPr>
            <w:noProof/>
            <w:webHidden/>
          </w:rPr>
          <w:fldChar w:fldCharType="end"/>
        </w:r>
      </w:hyperlink>
    </w:p>
    <w:p w:rsidR="00425430" w:rsidRDefault="00425430">
      <w:pPr>
        <w:pStyle w:val="TOC1"/>
        <w:tabs>
          <w:tab w:val="left" w:pos="480"/>
          <w:tab w:val="right" w:leader="dot" w:pos="9890"/>
        </w:tabs>
        <w:rPr>
          <w:rFonts w:eastAsiaTheme="minorEastAsia" w:cstheme="minorBidi"/>
          <w:b w:val="0"/>
          <w:bCs w:val="0"/>
          <w:caps w:val="0"/>
          <w:noProof/>
          <w:color w:val="auto"/>
          <w:sz w:val="22"/>
          <w:szCs w:val="22"/>
          <w:lang w:eastAsia="en-US" w:bidi="ar-SA"/>
        </w:rPr>
      </w:pPr>
      <w:hyperlink w:anchor="_Toc478500557" w:history="1">
        <w:r w:rsidRPr="00B21BC7">
          <w:rPr>
            <w:rStyle w:val="Hyperlink"/>
            <w:rFonts w:ascii="Zurich BT" w:hAnsi="Zurich BT"/>
            <w:noProof/>
          </w:rPr>
          <w:t>7.</w:t>
        </w:r>
        <w:r>
          <w:rPr>
            <w:rFonts w:eastAsiaTheme="minorEastAsia" w:cstheme="minorBidi"/>
            <w:b w:val="0"/>
            <w:bCs w:val="0"/>
            <w:caps w:val="0"/>
            <w:noProof/>
            <w:color w:val="auto"/>
            <w:sz w:val="22"/>
            <w:szCs w:val="22"/>
            <w:lang w:eastAsia="en-US" w:bidi="ar-SA"/>
          </w:rPr>
          <w:tab/>
        </w:r>
        <w:r w:rsidRPr="00B21BC7">
          <w:rPr>
            <w:rStyle w:val="Hyperlink"/>
            <w:rFonts w:ascii="Zurich BT" w:hAnsi="Zurich BT"/>
            <w:noProof/>
          </w:rPr>
          <w:t>Participant Data Mapping</w:t>
        </w:r>
        <w:r>
          <w:rPr>
            <w:noProof/>
            <w:webHidden/>
          </w:rPr>
          <w:tab/>
        </w:r>
        <w:r>
          <w:rPr>
            <w:noProof/>
            <w:webHidden/>
          </w:rPr>
          <w:fldChar w:fldCharType="begin"/>
        </w:r>
        <w:r>
          <w:rPr>
            <w:noProof/>
            <w:webHidden/>
          </w:rPr>
          <w:instrText xml:space="preserve"> PAGEREF _Toc478500557 \h </w:instrText>
        </w:r>
        <w:r>
          <w:rPr>
            <w:noProof/>
            <w:webHidden/>
          </w:rPr>
        </w:r>
        <w:r>
          <w:rPr>
            <w:noProof/>
            <w:webHidden/>
          </w:rPr>
          <w:fldChar w:fldCharType="separate"/>
        </w:r>
        <w:r>
          <w:rPr>
            <w:noProof/>
            <w:webHidden/>
          </w:rPr>
          <w:t>7</w:t>
        </w:r>
        <w:r>
          <w:rPr>
            <w:noProof/>
            <w:webHidden/>
          </w:rPr>
          <w:fldChar w:fldCharType="end"/>
        </w:r>
      </w:hyperlink>
    </w:p>
    <w:p w:rsidR="00425430" w:rsidRDefault="00425430">
      <w:pPr>
        <w:pStyle w:val="TOC1"/>
        <w:tabs>
          <w:tab w:val="left" w:pos="480"/>
          <w:tab w:val="right" w:leader="dot" w:pos="9890"/>
        </w:tabs>
        <w:rPr>
          <w:rFonts w:eastAsiaTheme="minorEastAsia" w:cstheme="minorBidi"/>
          <w:b w:val="0"/>
          <w:bCs w:val="0"/>
          <w:caps w:val="0"/>
          <w:noProof/>
          <w:color w:val="auto"/>
          <w:sz w:val="22"/>
          <w:szCs w:val="22"/>
          <w:lang w:eastAsia="en-US" w:bidi="ar-SA"/>
        </w:rPr>
      </w:pPr>
      <w:hyperlink w:anchor="_Toc478500558" w:history="1">
        <w:r w:rsidRPr="00B21BC7">
          <w:rPr>
            <w:rStyle w:val="Hyperlink"/>
            <w:rFonts w:ascii="Zurich BT" w:hAnsi="Zurich BT"/>
            <w:noProof/>
          </w:rPr>
          <w:t>8.</w:t>
        </w:r>
        <w:r>
          <w:rPr>
            <w:rFonts w:eastAsiaTheme="minorEastAsia" w:cstheme="minorBidi"/>
            <w:b w:val="0"/>
            <w:bCs w:val="0"/>
            <w:caps w:val="0"/>
            <w:noProof/>
            <w:color w:val="auto"/>
            <w:sz w:val="22"/>
            <w:szCs w:val="22"/>
            <w:lang w:eastAsia="en-US" w:bidi="ar-SA"/>
          </w:rPr>
          <w:tab/>
        </w:r>
        <w:r w:rsidRPr="00B21BC7">
          <w:rPr>
            <w:rStyle w:val="Hyperlink"/>
            <w:rFonts w:ascii="Zurich BT" w:hAnsi="Zurich BT"/>
            <w:noProof/>
          </w:rPr>
          <w:t>Retail Banking APIs</w:t>
        </w:r>
        <w:r>
          <w:rPr>
            <w:noProof/>
            <w:webHidden/>
          </w:rPr>
          <w:tab/>
        </w:r>
        <w:r>
          <w:rPr>
            <w:noProof/>
            <w:webHidden/>
          </w:rPr>
          <w:fldChar w:fldCharType="begin"/>
        </w:r>
        <w:r>
          <w:rPr>
            <w:noProof/>
            <w:webHidden/>
          </w:rPr>
          <w:instrText xml:space="preserve"> PAGEREF _Toc478500558 \h </w:instrText>
        </w:r>
        <w:r>
          <w:rPr>
            <w:noProof/>
            <w:webHidden/>
          </w:rPr>
        </w:r>
        <w:r>
          <w:rPr>
            <w:noProof/>
            <w:webHidden/>
          </w:rPr>
          <w:fldChar w:fldCharType="separate"/>
        </w:r>
        <w:r>
          <w:rPr>
            <w:noProof/>
            <w:webHidden/>
          </w:rPr>
          <w:t>7</w:t>
        </w:r>
        <w:r>
          <w:rPr>
            <w:noProof/>
            <w:webHidden/>
          </w:rPr>
          <w:fldChar w:fldCharType="end"/>
        </w:r>
      </w:hyperlink>
    </w:p>
    <w:p w:rsidR="00425430" w:rsidRDefault="00425430">
      <w:pPr>
        <w:pStyle w:val="TOC1"/>
        <w:tabs>
          <w:tab w:val="left" w:pos="720"/>
          <w:tab w:val="right" w:leader="dot" w:pos="9890"/>
        </w:tabs>
        <w:rPr>
          <w:rFonts w:eastAsiaTheme="minorEastAsia" w:cstheme="minorBidi"/>
          <w:b w:val="0"/>
          <w:bCs w:val="0"/>
          <w:caps w:val="0"/>
          <w:noProof/>
          <w:color w:val="auto"/>
          <w:sz w:val="22"/>
          <w:szCs w:val="22"/>
          <w:lang w:eastAsia="en-US" w:bidi="ar-SA"/>
        </w:rPr>
      </w:pPr>
      <w:hyperlink w:anchor="_Toc478500559" w:history="1">
        <w:r w:rsidRPr="00B21BC7">
          <w:rPr>
            <w:rStyle w:val="Hyperlink"/>
            <w:rFonts w:ascii="Zurich BT" w:hAnsi="Zurich BT"/>
            <w:noProof/>
          </w:rPr>
          <w:t>8.1.</w:t>
        </w:r>
        <w:r>
          <w:rPr>
            <w:rFonts w:eastAsiaTheme="minorEastAsia" w:cstheme="minorBidi"/>
            <w:b w:val="0"/>
            <w:bCs w:val="0"/>
            <w:caps w:val="0"/>
            <w:noProof/>
            <w:color w:val="auto"/>
            <w:sz w:val="22"/>
            <w:szCs w:val="22"/>
            <w:lang w:eastAsia="en-US" w:bidi="ar-SA"/>
          </w:rPr>
          <w:tab/>
        </w:r>
        <w:r w:rsidRPr="00B21BC7">
          <w:rPr>
            <w:rStyle w:val="Hyperlink"/>
            <w:rFonts w:ascii="Zurich BT" w:hAnsi="Zurich BT"/>
            <w:noProof/>
          </w:rPr>
          <w:t>Balance Enquiry</w:t>
        </w:r>
        <w:r>
          <w:rPr>
            <w:noProof/>
            <w:webHidden/>
          </w:rPr>
          <w:tab/>
        </w:r>
        <w:r>
          <w:rPr>
            <w:noProof/>
            <w:webHidden/>
          </w:rPr>
          <w:fldChar w:fldCharType="begin"/>
        </w:r>
        <w:r>
          <w:rPr>
            <w:noProof/>
            <w:webHidden/>
          </w:rPr>
          <w:instrText xml:space="preserve"> PAGEREF _Toc478500559 \h </w:instrText>
        </w:r>
        <w:r>
          <w:rPr>
            <w:noProof/>
            <w:webHidden/>
          </w:rPr>
        </w:r>
        <w:r>
          <w:rPr>
            <w:noProof/>
            <w:webHidden/>
          </w:rPr>
          <w:fldChar w:fldCharType="separate"/>
        </w:r>
        <w:r>
          <w:rPr>
            <w:noProof/>
            <w:webHidden/>
          </w:rPr>
          <w:t>7</w:t>
        </w:r>
        <w:r>
          <w:rPr>
            <w:noProof/>
            <w:webHidden/>
          </w:rPr>
          <w:fldChar w:fldCharType="end"/>
        </w:r>
      </w:hyperlink>
    </w:p>
    <w:p w:rsidR="00425430" w:rsidRDefault="00425430">
      <w:pPr>
        <w:pStyle w:val="TOC1"/>
        <w:tabs>
          <w:tab w:val="left" w:pos="720"/>
          <w:tab w:val="right" w:leader="dot" w:pos="9890"/>
        </w:tabs>
        <w:rPr>
          <w:rFonts w:eastAsiaTheme="minorEastAsia" w:cstheme="minorBidi"/>
          <w:b w:val="0"/>
          <w:bCs w:val="0"/>
          <w:caps w:val="0"/>
          <w:noProof/>
          <w:color w:val="auto"/>
          <w:sz w:val="22"/>
          <w:szCs w:val="22"/>
          <w:lang w:eastAsia="en-US" w:bidi="ar-SA"/>
        </w:rPr>
      </w:pPr>
      <w:hyperlink w:anchor="_Toc478500560" w:history="1">
        <w:r w:rsidRPr="00B21BC7">
          <w:rPr>
            <w:rStyle w:val="Hyperlink"/>
            <w:rFonts w:ascii="Zurich BT" w:hAnsi="Zurich BT"/>
            <w:noProof/>
          </w:rPr>
          <w:t>8.2.</w:t>
        </w:r>
        <w:r>
          <w:rPr>
            <w:rFonts w:eastAsiaTheme="minorEastAsia" w:cstheme="minorBidi"/>
            <w:b w:val="0"/>
            <w:bCs w:val="0"/>
            <w:caps w:val="0"/>
            <w:noProof/>
            <w:color w:val="auto"/>
            <w:sz w:val="22"/>
            <w:szCs w:val="22"/>
            <w:lang w:eastAsia="en-US" w:bidi="ar-SA"/>
          </w:rPr>
          <w:tab/>
        </w:r>
        <w:r w:rsidRPr="00B21BC7">
          <w:rPr>
            <w:rStyle w:val="Hyperlink"/>
            <w:rFonts w:ascii="Zurich BT" w:hAnsi="Zurich BT"/>
            <w:noProof/>
          </w:rPr>
          <w:t>Bank Account Summary</w:t>
        </w:r>
        <w:r>
          <w:rPr>
            <w:noProof/>
            <w:webHidden/>
          </w:rPr>
          <w:tab/>
        </w:r>
        <w:r>
          <w:rPr>
            <w:noProof/>
            <w:webHidden/>
          </w:rPr>
          <w:fldChar w:fldCharType="begin"/>
        </w:r>
        <w:r>
          <w:rPr>
            <w:noProof/>
            <w:webHidden/>
          </w:rPr>
          <w:instrText xml:space="preserve"> PAGEREF _Toc478500560 \h </w:instrText>
        </w:r>
        <w:r>
          <w:rPr>
            <w:noProof/>
            <w:webHidden/>
          </w:rPr>
        </w:r>
        <w:r>
          <w:rPr>
            <w:noProof/>
            <w:webHidden/>
          </w:rPr>
          <w:fldChar w:fldCharType="separate"/>
        </w:r>
        <w:r>
          <w:rPr>
            <w:noProof/>
            <w:webHidden/>
          </w:rPr>
          <w:t>9</w:t>
        </w:r>
        <w:r>
          <w:rPr>
            <w:noProof/>
            <w:webHidden/>
          </w:rPr>
          <w:fldChar w:fldCharType="end"/>
        </w:r>
      </w:hyperlink>
    </w:p>
    <w:p w:rsidR="00425430" w:rsidRDefault="00425430">
      <w:pPr>
        <w:pStyle w:val="TOC1"/>
        <w:tabs>
          <w:tab w:val="left" w:pos="720"/>
          <w:tab w:val="right" w:leader="dot" w:pos="9890"/>
        </w:tabs>
        <w:rPr>
          <w:rFonts w:eastAsiaTheme="minorEastAsia" w:cstheme="minorBidi"/>
          <w:b w:val="0"/>
          <w:bCs w:val="0"/>
          <w:caps w:val="0"/>
          <w:noProof/>
          <w:color w:val="auto"/>
          <w:sz w:val="22"/>
          <w:szCs w:val="22"/>
          <w:lang w:eastAsia="en-US" w:bidi="ar-SA"/>
        </w:rPr>
      </w:pPr>
      <w:hyperlink w:anchor="_Toc478500561" w:history="1">
        <w:r w:rsidRPr="00B21BC7">
          <w:rPr>
            <w:rStyle w:val="Hyperlink"/>
            <w:rFonts w:ascii="Zurich BT" w:hAnsi="Zurich BT"/>
            <w:noProof/>
          </w:rPr>
          <w:t>8.3.</w:t>
        </w:r>
        <w:r>
          <w:rPr>
            <w:rFonts w:eastAsiaTheme="minorEastAsia" w:cstheme="minorBidi"/>
            <w:b w:val="0"/>
            <w:bCs w:val="0"/>
            <w:caps w:val="0"/>
            <w:noProof/>
            <w:color w:val="auto"/>
            <w:sz w:val="22"/>
            <w:szCs w:val="22"/>
            <w:lang w:eastAsia="en-US" w:bidi="ar-SA"/>
          </w:rPr>
          <w:tab/>
        </w:r>
        <w:r w:rsidRPr="00B21BC7">
          <w:rPr>
            <w:rStyle w:val="Hyperlink"/>
            <w:rFonts w:ascii="Zurich BT" w:hAnsi="Zurich BT"/>
            <w:noProof/>
          </w:rPr>
          <w:t>Transaction History – Mini Statement</w:t>
        </w:r>
        <w:r>
          <w:rPr>
            <w:noProof/>
            <w:webHidden/>
          </w:rPr>
          <w:tab/>
        </w:r>
        <w:r>
          <w:rPr>
            <w:noProof/>
            <w:webHidden/>
          </w:rPr>
          <w:fldChar w:fldCharType="begin"/>
        </w:r>
        <w:r>
          <w:rPr>
            <w:noProof/>
            <w:webHidden/>
          </w:rPr>
          <w:instrText xml:space="preserve"> PAGEREF _Toc478500561 \h </w:instrText>
        </w:r>
        <w:r>
          <w:rPr>
            <w:noProof/>
            <w:webHidden/>
          </w:rPr>
        </w:r>
        <w:r>
          <w:rPr>
            <w:noProof/>
            <w:webHidden/>
          </w:rPr>
          <w:fldChar w:fldCharType="separate"/>
        </w:r>
        <w:r>
          <w:rPr>
            <w:noProof/>
            <w:webHidden/>
          </w:rPr>
          <w:t>12</w:t>
        </w:r>
        <w:r>
          <w:rPr>
            <w:noProof/>
            <w:webHidden/>
          </w:rPr>
          <w:fldChar w:fldCharType="end"/>
        </w:r>
      </w:hyperlink>
    </w:p>
    <w:p w:rsidR="00425430" w:rsidRDefault="00425430">
      <w:pPr>
        <w:pStyle w:val="TOC1"/>
        <w:tabs>
          <w:tab w:val="left" w:pos="720"/>
          <w:tab w:val="right" w:leader="dot" w:pos="9890"/>
        </w:tabs>
        <w:rPr>
          <w:rFonts w:eastAsiaTheme="minorEastAsia" w:cstheme="minorBidi"/>
          <w:b w:val="0"/>
          <w:bCs w:val="0"/>
          <w:caps w:val="0"/>
          <w:noProof/>
          <w:color w:val="auto"/>
          <w:sz w:val="22"/>
          <w:szCs w:val="22"/>
          <w:lang w:eastAsia="en-US" w:bidi="ar-SA"/>
        </w:rPr>
      </w:pPr>
      <w:hyperlink w:anchor="_Toc478500562" w:history="1">
        <w:r w:rsidRPr="00B21BC7">
          <w:rPr>
            <w:rStyle w:val="Hyperlink"/>
            <w:rFonts w:ascii="Zurich BT" w:hAnsi="Zurich BT"/>
            <w:noProof/>
          </w:rPr>
          <w:t>8.4.</w:t>
        </w:r>
        <w:r>
          <w:rPr>
            <w:rFonts w:eastAsiaTheme="minorEastAsia" w:cstheme="minorBidi"/>
            <w:b w:val="0"/>
            <w:bCs w:val="0"/>
            <w:caps w:val="0"/>
            <w:noProof/>
            <w:color w:val="auto"/>
            <w:sz w:val="22"/>
            <w:szCs w:val="22"/>
            <w:lang w:eastAsia="en-US" w:bidi="ar-SA"/>
          </w:rPr>
          <w:tab/>
        </w:r>
        <w:r w:rsidRPr="00B21BC7">
          <w:rPr>
            <w:rStyle w:val="Hyperlink"/>
            <w:rFonts w:ascii="Zurich BT" w:hAnsi="Zurich BT"/>
            <w:noProof/>
          </w:rPr>
          <w:t>Transaction History – n days</w:t>
        </w:r>
        <w:r>
          <w:rPr>
            <w:noProof/>
            <w:webHidden/>
          </w:rPr>
          <w:tab/>
        </w:r>
        <w:r>
          <w:rPr>
            <w:noProof/>
            <w:webHidden/>
          </w:rPr>
          <w:fldChar w:fldCharType="begin"/>
        </w:r>
        <w:r>
          <w:rPr>
            <w:noProof/>
            <w:webHidden/>
          </w:rPr>
          <w:instrText xml:space="preserve"> PAGEREF _Toc478500562 \h </w:instrText>
        </w:r>
        <w:r>
          <w:rPr>
            <w:noProof/>
            <w:webHidden/>
          </w:rPr>
        </w:r>
        <w:r>
          <w:rPr>
            <w:noProof/>
            <w:webHidden/>
          </w:rPr>
          <w:fldChar w:fldCharType="separate"/>
        </w:r>
        <w:r>
          <w:rPr>
            <w:noProof/>
            <w:webHidden/>
          </w:rPr>
          <w:t>15</w:t>
        </w:r>
        <w:r>
          <w:rPr>
            <w:noProof/>
            <w:webHidden/>
          </w:rPr>
          <w:fldChar w:fldCharType="end"/>
        </w:r>
      </w:hyperlink>
    </w:p>
    <w:p w:rsidR="00425430" w:rsidRDefault="00425430">
      <w:pPr>
        <w:pStyle w:val="TOC1"/>
        <w:tabs>
          <w:tab w:val="left" w:pos="720"/>
          <w:tab w:val="right" w:leader="dot" w:pos="9890"/>
        </w:tabs>
        <w:rPr>
          <w:rFonts w:eastAsiaTheme="minorEastAsia" w:cstheme="minorBidi"/>
          <w:b w:val="0"/>
          <w:bCs w:val="0"/>
          <w:caps w:val="0"/>
          <w:noProof/>
          <w:color w:val="auto"/>
          <w:sz w:val="22"/>
          <w:szCs w:val="22"/>
          <w:lang w:eastAsia="en-US" w:bidi="ar-SA"/>
        </w:rPr>
      </w:pPr>
      <w:hyperlink w:anchor="_Toc478500563" w:history="1">
        <w:r w:rsidRPr="00B21BC7">
          <w:rPr>
            <w:rStyle w:val="Hyperlink"/>
            <w:rFonts w:ascii="Zurich BT" w:hAnsi="Zurich BT"/>
            <w:noProof/>
          </w:rPr>
          <w:t>8.5.</w:t>
        </w:r>
        <w:r>
          <w:rPr>
            <w:rFonts w:eastAsiaTheme="minorEastAsia" w:cstheme="minorBidi"/>
            <w:b w:val="0"/>
            <w:bCs w:val="0"/>
            <w:caps w:val="0"/>
            <w:noProof/>
            <w:color w:val="auto"/>
            <w:sz w:val="22"/>
            <w:szCs w:val="22"/>
            <w:lang w:eastAsia="en-US" w:bidi="ar-SA"/>
          </w:rPr>
          <w:tab/>
        </w:r>
        <w:r w:rsidRPr="00B21BC7">
          <w:rPr>
            <w:rStyle w:val="Hyperlink"/>
            <w:rFonts w:ascii="Zurich BT" w:hAnsi="Zurich BT"/>
            <w:noProof/>
          </w:rPr>
          <w:t>Transaction History – Interval</w:t>
        </w:r>
        <w:r>
          <w:rPr>
            <w:noProof/>
            <w:webHidden/>
          </w:rPr>
          <w:tab/>
        </w:r>
        <w:r>
          <w:rPr>
            <w:noProof/>
            <w:webHidden/>
          </w:rPr>
          <w:fldChar w:fldCharType="begin"/>
        </w:r>
        <w:r>
          <w:rPr>
            <w:noProof/>
            <w:webHidden/>
          </w:rPr>
          <w:instrText xml:space="preserve"> PAGEREF _Toc478500563 \h </w:instrText>
        </w:r>
        <w:r>
          <w:rPr>
            <w:noProof/>
            <w:webHidden/>
          </w:rPr>
        </w:r>
        <w:r>
          <w:rPr>
            <w:noProof/>
            <w:webHidden/>
          </w:rPr>
          <w:fldChar w:fldCharType="separate"/>
        </w:r>
        <w:r>
          <w:rPr>
            <w:noProof/>
            <w:webHidden/>
          </w:rPr>
          <w:t>17</w:t>
        </w:r>
        <w:r>
          <w:rPr>
            <w:noProof/>
            <w:webHidden/>
          </w:rPr>
          <w:fldChar w:fldCharType="end"/>
        </w:r>
      </w:hyperlink>
    </w:p>
    <w:p w:rsidR="00425430" w:rsidRDefault="00425430">
      <w:pPr>
        <w:pStyle w:val="TOC1"/>
        <w:tabs>
          <w:tab w:val="left" w:pos="720"/>
          <w:tab w:val="right" w:leader="dot" w:pos="9890"/>
        </w:tabs>
        <w:rPr>
          <w:rFonts w:eastAsiaTheme="minorEastAsia" w:cstheme="minorBidi"/>
          <w:b w:val="0"/>
          <w:bCs w:val="0"/>
          <w:caps w:val="0"/>
          <w:noProof/>
          <w:color w:val="auto"/>
          <w:sz w:val="22"/>
          <w:szCs w:val="22"/>
          <w:lang w:eastAsia="en-US" w:bidi="ar-SA"/>
        </w:rPr>
      </w:pPr>
      <w:hyperlink w:anchor="_Toc478500564" w:history="1">
        <w:r w:rsidRPr="00B21BC7">
          <w:rPr>
            <w:rStyle w:val="Hyperlink"/>
            <w:rFonts w:ascii="Zurich BT" w:hAnsi="Zurich BT"/>
            <w:noProof/>
          </w:rPr>
          <w:t>8.6.</w:t>
        </w:r>
        <w:r>
          <w:rPr>
            <w:rFonts w:eastAsiaTheme="minorEastAsia" w:cstheme="minorBidi"/>
            <w:b w:val="0"/>
            <w:bCs w:val="0"/>
            <w:caps w:val="0"/>
            <w:noProof/>
            <w:color w:val="auto"/>
            <w:sz w:val="22"/>
            <w:szCs w:val="22"/>
            <w:lang w:eastAsia="en-US" w:bidi="ar-SA"/>
          </w:rPr>
          <w:tab/>
        </w:r>
        <w:r w:rsidRPr="00B21BC7">
          <w:rPr>
            <w:rStyle w:val="Hyperlink"/>
            <w:rFonts w:ascii="Zurich BT" w:hAnsi="Zurich BT"/>
            <w:noProof/>
          </w:rPr>
          <w:t>Behavior Score</w:t>
        </w:r>
        <w:r>
          <w:rPr>
            <w:noProof/>
            <w:webHidden/>
          </w:rPr>
          <w:tab/>
        </w:r>
        <w:r>
          <w:rPr>
            <w:noProof/>
            <w:webHidden/>
          </w:rPr>
          <w:fldChar w:fldCharType="begin"/>
        </w:r>
        <w:r>
          <w:rPr>
            <w:noProof/>
            <w:webHidden/>
          </w:rPr>
          <w:instrText xml:space="preserve"> PAGEREF _Toc478500564 \h </w:instrText>
        </w:r>
        <w:r>
          <w:rPr>
            <w:noProof/>
            <w:webHidden/>
          </w:rPr>
        </w:r>
        <w:r>
          <w:rPr>
            <w:noProof/>
            <w:webHidden/>
          </w:rPr>
          <w:fldChar w:fldCharType="separate"/>
        </w:r>
        <w:r>
          <w:rPr>
            <w:noProof/>
            <w:webHidden/>
          </w:rPr>
          <w:t>20</w:t>
        </w:r>
        <w:r>
          <w:rPr>
            <w:noProof/>
            <w:webHidden/>
          </w:rPr>
          <w:fldChar w:fldCharType="end"/>
        </w:r>
      </w:hyperlink>
    </w:p>
    <w:p w:rsidR="00425430" w:rsidRDefault="00425430">
      <w:pPr>
        <w:pStyle w:val="TOC1"/>
        <w:tabs>
          <w:tab w:val="left" w:pos="720"/>
          <w:tab w:val="right" w:leader="dot" w:pos="9890"/>
        </w:tabs>
        <w:rPr>
          <w:rFonts w:eastAsiaTheme="minorEastAsia" w:cstheme="minorBidi"/>
          <w:b w:val="0"/>
          <w:bCs w:val="0"/>
          <w:caps w:val="0"/>
          <w:noProof/>
          <w:color w:val="auto"/>
          <w:sz w:val="22"/>
          <w:szCs w:val="22"/>
          <w:lang w:eastAsia="en-US" w:bidi="ar-SA"/>
        </w:rPr>
      </w:pPr>
      <w:hyperlink w:anchor="_Toc478500565" w:history="1">
        <w:r w:rsidRPr="00B21BC7">
          <w:rPr>
            <w:rStyle w:val="Hyperlink"/>
            <w:rFonts w:ascii="Zurich BT" w:hAnsi="Zurich BT"/>
            <w:noProof/>
          </w:rPr>
          <w:t>8.7.</w:t>
        </w:r>
        <w:r>
          <w:rPr>
            <w:rFonts w:eastAsiaTheme="minorEastAsia" w:cstheme="minorBidi"/>
            <w:b w:val="0"/>
            <w:bCs w:val="0"/>
            <w:caps w:val="0"/>
            <w:noProof/>
            <w:color w:val="auto"/>
            <w:sz w:val="22"/>
            <w:szCs w:val="22"/>
            <w:lang w:eastAsia="en-US" w:bidi="ar-SA"/>
          </w:rPr>
          <w:tab/>
        </w:r>
        <w:r w:rsidRPr="00B21BC7">
          <w:rPr>
            <w:rStyle w:val="Hyperlink"/>
            <w:rFonts w:ascii="Zurich BT" w:hAnsi="Zurich BT"/>
            <w:noProof/>
          </w:rPr>
          <w:t>List Registered Payee</w:t>
        </w:r>
        <w:r>
          <w:rPr>
            <w:noProof/>
            <w:webHidden/>
          </w:rPr>
          <w:tab/>
        </w:r>
        <w:r>
          <w:rPr>
            <w:noProof/>
            <w:webHidden/>
          </w:rPr>
          <w:fldChar w:fldCharType="begin"/>
        </w:r>
        <w:r>
          <w:rPr>
            <w:noProof/>
            <w:webHidden/>
          </w:rPr>
          <w:instrText xml:space="preserve"> PAGEREF _Toc478500565 \h </w:instrText>
        </w:r>
        <w:r>
          <w:rPr>
            <w:noProof/>
            <w:webHidden/>
          </w:rPr>
        </w:r>
        <w:r>
          <w:rPr>
            <w:noProof/>
            <w:webHidden/>
          </w:rPr>
          <w:fldChar w:fldCharType="separate"/>
        </w:r>
        <w:r>
          <w:rPr>
            <w:noProof/>
            <w:webHidden/>
          </w:rPr>
          <w:t>22</w:t>
        </w:r>
        <w:r>
          <w:rPr>
            <w:noProof/>
            <w:webHidden/>
          </w:rPr>
          <w:fldChar w:fldCharType="end"/>
        </w:r>
      </w:hyperlink>
    </w:p>
    <w:p w:rsidR="00425430" w:rsidRDefault="00425430">
      <w:pPr>
        <w:pStyle w:val="TOC1"/>
        <w:tabs>
          <w:tab w:val="left" w:pos="720"/>
          <w:tab w:val="right" w:leader="dot" w:pos="9890"/>
        </w:tabs>
        <w:rPr>
          <w:rFonts w:eastAsiaTheme="minorEastAsia" w:cstheme="minorBidi"/>
          <w:b w:val="0"/>
          <w:bCs w:val="0"/>
          <w:caps w:val="0"/>
          <w:noProof/>
          <w:color w:val="auto"/>
          <w:sz w:val="22"/>
          <w:szCs w:val="22"/>
          <w:lang w:eastAsia="en-US" w:bidi="ar-SA"/>
        </w:rPr>
      </w:pPr>
      <w:hyperlink w:anchor="_Toc478500566" w:history="1">
        <w:r w:rsidRPr="00B21BC7">
          <w:rPr>
            <w:rStyle w:val="Hyperlink"/>
            <w:rFonts w:ascii="Zurich BT" w:hAnsi="Zurich BT"/>
            <w:noProof/>
          </w:rPr>
          <w:t>8.8.</w:t>
        </w:r>
        <w:r>
          <w:rPr>
            <w:rFonts w:eastAsiaTheme="minorEastAsia" w:cstheme="minorBidi"/>
            <w:b w:val="0"/>
            <w:bCs w:val="0"/>
            <w:caps w:val="0"/>
            <w:noProof/>
            <w:color w:val="auto"/>
            <w:sz w:val="22"/>
            <w:szCs w:val="22"/>
            <w:lang w:eastAsia="en-US" w:bidi="ar-SA"/>
          </w:rPr>
          <w:tab/>
        </w:r>
        <w:r w:rsidRPr="00B21BC7">
          <w:rPr>
            <w:rStyle w:val="Hyperlink"/>
            <w:rFonts w:ascii="Zurich BT" w:hAnsi="Zurich BT"/>
            <w:noProof/>
          </w:rPr>
          <w:t>Fund Transfer API</w:t>
        </w:r>
        <w:r>
          <w:rPr>
            <w:noProof/>
            <w:webHidden/>
          </w:rPr>
          <w:tab/>
        </w:r>
        <w:r>
          <w:rPr>
            <w:noProof/>
            <w:webHidden/>
          </w:rPr>
          <w:fldChar w:fldCharType="begin"/>
        </w:r>
        <w:r>
          <w:rPr>
            <w:noProof/>
            <w:webHidden/>
          </w:rPr>
          <w:instrText xml:space="preserve"> PAGEREF _Toc478500566 \h </w:instrText>
        </w:r>
        <w:r>
          <w:rPr>
            <w:noProof/>
            <w:webHidden/>
          </w:rPr>
        </w:r>
        <w:r>
          <w:rPr>
            <w:noProof/>
            <w:webHidden/>
          </w:rPr>
          <w:fldChar w:fldCharType="separate"/>
        </w:r>
        <w:r>
          <w:rPr>
            <w:noProof/>
            <w:webHidden/>
          </w:rPr>
          <w:t>24</w:t>
        </w:r>
        <w:r>
          <w:rPr>
            <w:noProof/>
            <w:webHidden/>
          </w:rPr>
          <w:fldChar w:fldCharType="end"/>
        </w:r>
      </w:hyperlink>
    </w:p>
    <w:p w:rsidR="00425430" w:rsidRDefault="00425430">
      <w:pPr>
        <w:pStyle w:val="TOC1"/>
        <w:tabs>
          <w:tab w:val="left" w:pos="720"/>
          <w:tab w:val="right" w:leader="dot" w:pos="9890"/>
        </w:tabs>
        <w:rPr>
          <w:rFonts w:eastAsiaTheme="minorEastAsia" w:cstheme="minorBidi"/>
          <w:b w:val="0"/>
          <w:bCs w:val="0"/>
          <w:caps w:val="0"/>
          <w:noProof/>
          <w:color w:val="auto"/>
          <w:sz w:val="22"/>
          <w:szCs w:val="22"/>
          <w:lang w:eastAsia="en-US" w:bidi="ar-SA"/>
        </w:rPr>
      </w:pPr>
      <w:hyperlink w:anchor="_Toc478500567" w:history="1">
        <w:r w:rsidRPr="00B21BC7">
          <w:rPr>
            <w:rStyle w:val="Hyperlink"/>
            <w:rFonts w:ascii="Zurich BT" w:hAnsi="Zurich BT"/>
            <w:noProof/>
          </w:rPr>
          <w:t>8.9.</w:t>
        </w:r>
        <w:r>
          <w:rPr>
            <w:rFonts w:eastAsiaTheme="minorEastAsia" w:cstheme="minorBidi"/>
            <w:b w:val="0"/>
            <w:bCs w:val="0"/>
            <w:caps w:val="0"/>
            <w:noProof/>
            <w:color w:val="auto"/>
            <w:sz w:val="22"/>
            <w:szCs w:val="22"/>
            <w:lang w:eastAsia="en-US" w:bidi="ar-SA"/>
          </w:rPr>
          <w:tab/>
        </w:r>
        <w:r w:rsidRPr="00B21BC7">
          <w:rPr>
            <w:rStyle w:val="Hyperlink"/>
            <w:rFonts w:ascii="Zurich BT" w:hAnsi="Zurich BT"/>
            <w:noProof/>
          </w:rPr>
          <w:t>Branch &amp; ATM Location</w:t>
        </w:r>
        <w:r>
          <w:rPr>
            <w:noProof/>
            <w:webHidden/>
          </w:rPr>
          <w:tab/>
        </w:r>
        <w:r>
          <w:rPr>
            <w:noProof/>
            <w:webHidden/>
          </w:rPr>
          <w:fldChar w:fldCharType="begin"/>
        </w:r>
        <w:r>
          <w:rPr>
            <w:noProof/>
            <w:webHidden/>
          </w:rPr>
          <w:instrText xml:space="preserve"> PAGEREF _Toc478500567 \h </w:instrText>
        </w:r>
        <w:r>
          <w:rPr>
            <w:noProof/>
            <w:webHidden/>
          </w:rPr>
        </w:r>
        <w:r>
          <w:rPr>
            <w:noProof/>
            <w:webHidden/>
          </w:rPr>
          <w:fldChar w:fldCharType="separate"/>
        </w:r>
        <w:r>
          <w:rPr>
            <w:noProof/>
            <w:webHidden/>
          </w:rPr>
          <w:t>28</w:t>
        </w:r>
        <w:r>
          <w:rPr>
            <w:noProof/>
            <w:webHidden/>
          </w:rPr>
          <w:fldChar w:fldCharType="end"/>
        </w:r>
      </w:hyperlink>
    </w:p>
    <w:p w:rsidR="00425430" w:rsidRDefault="00425430">
      <w:pPr>
        <w:pStyle w:val="TOC1"/>
        <w:tabs>
          <w:tab w:val="left" w:pos="720"/>
          <w:tab w:val="right" w:leader="dot" w:pos="9890"/>
        </w:tabs>
        <w:rPr>
          <w:rFonts w:eastAsiaTheme="minorEastAsia" w:cstheme="minorBidi"/>
          <w:b w:val="0"/>
          <w:bCs w:val="0"/>
          <w:caps w:val="0"/>
          <w:noProof/>
          <w:color w:val="auto"/>
          <w:sz w:val="22"/>
          <w:szCs w:val="22"/>
          <w:lang w:eastAsia="en-US" w:bidi="ar-SA"/>
        </w:rPr>
      </w:pPr>
      <w:hyperlink w:anchor="_Toc478500568" w:history="1">
        <w:r w:rsidRPr="00B21BC7">
          <w:rPr>
            <w:rStyle w:val="Hyperlink"/>
            <w:rFonts w:ascii="Zurich BT" w:hAnsi="Zurich BT"/>
            <w:noProof/>
          </w:rPr>
          <w:t>8.10.</w:t>
        </w:r>
        <w:r>
          <w:rPr>
            <w:rFonts w:eastAsiaTheme="minorEastAsia" w:cstheme="minorBidi"/>
            <w:b w:val="0"/>
            <w:bCs w:val="0"/>
            <w:caps w:val="0"/>
            <w:noProof/>
            <w:color w:val="auto"/>
            <w:sz w:val="22"/>
            <w:szCs w:val="22"/>
            <w:lang w:eastAsia="en-US" w:bidi="ar-SA"/>
          </w:rPr>
          <w:tab/>
        </w:r>
        <w:r w:rsidRPr="00B21BC7">
          <w:rPr>
            <w:rStyle w:val="Hyperlink"/>
            <w:rFonts w:ascii="Zurich BT" w:hAnsi="Zurich BT"/>
            <w:noProof/>
          </w:rPr>
          <w:t>Loan Account Summary (Using Loan Account No.)</w:t>
        </w:r>
        <w:r>
          <w:rPr>
            <w:noProof/>
            <w:webHidden/>
          </w:rPr>
          <w:tab/>
        </w:r>
        <w:r>
          <w:rPr>
            <w:noProof/>
            <w:webHidden/>
          </w:rPr>
          <w:fldChar w:fldCharType="begin"/>
        </w:r>
        <w:r>
          <w:rPr>
            <w:noProof/>
            <w:webHidden/>
          </w:rPr>
          <w:instrText xml:space="preserve"> PAGEREF _Toc478500568 \h </w:instrText>
        </w:r>
        <w:r>
          <w:rPr>
            <w:noProof/>
            <w:webHidden/>
          </w:rPr>
        </w:r>
        <w:r>
          <w:rPr>
            <w:noProof/>
            <w:webHidden/>
          </w:rPr>
          <w:fldChar w:fldCharType="separate"/>
        </w:r>
        <w:r>
          <w:rPr>
            <w:noProof/>
            <w:webHidden/>
          </w:rPr>
          <w:t>31</w:t>
        </w:r>
        <w:r>
          <w:rPr>
            <w:noProof/>
            <w:webHidden/>
          </w:rPr>
          <w:fldChar w:fldCharType="end"/>
        </w:r>
      </w:hyperlink>
    </w:p>
    <w:p w:rsidR="00425430" w:rsidRDefault="00425430">
      <w:pPr>
        <w:pStyle w:val="TOC1"/>
        <w:tabs>
          <w:tab w:val="left" w:pos="720"/>
          <w:tab w:val="right" w:leader="dot" w:pos="9890"/>
        </w:tabs>
        <w:rPr>
          <w:rFonts w:eastAsiaTheme="minorEastAsia" w:cstheme="minorBidi"/>
          <w:b w:val="0"/>
          <w:bCs w:val="0"/>
          <w:caps w:val="0"/>
          <w:noProof/>
          <w:color w:val="auto"/>
          <w:sz w:val="22"/>
          <w:szCs w:val="22"/>
          <w:lang w:eastAsia="en-US" w:bidi="ar-SA"/>
        </w:rPr>
      </w:pPr>
      <w:hyperlink w:anchor="_Toc478500569" w:history="1">
        <w:r w:rsidRPr="00B21BC7">
          <w:rPr>
            <w:rStyle w:val="Hyperlink"/>
            <w:rFonts w:ascii="Zurich BT" w:hAnsi="Zurich BT"/>
            <w:noProof/>
          </w:rPr>
          <w:t>8.11.</w:t>
        </w:r>
        <w:r>
          <w:rPr>
            <w:rFonts w:eastAsiaTheme="minorEastAsia" w:cstheme="minorBidi"/>
            <w:b w:val="0"/>
            <w:bCs w:val="0"/>
            <w:caps w:val="0"/>
            <w:noProof/>
            <w:color w:val="auto"/>
            <w:sz w:val="22"/>
            <w:szCs w:val="22"/>
            <w:lang w:eastAsia="en-US" w:bidi="ar-SA"/>
          </w:rPr>
          <w:tab/>
        </w:r>
        <w:r w:rsidRPr="00B21BC7">
          <w:rPr>
            <w:rStyle w:val="Hyperlink"/>
            <w:rFonts w:ascii="Zurich BT" w:hAnsi="Zurich BT"/>
            <w:noProof/>
          </w:rPr>
          <w:t>Loan Account Summary (Using Cust_ID)</w:t>
        </w:r>
        <w:r>
          <w:rPr>
            <w:noProof/>
            <w:webHidden/>
          </w:rPr>
          <w:tab/>
        </w:r>
        <w:r>
          <w:rPr>
            <w:noProof/>
            <w:webHidden/>
          </w:rPr>
          <w:fldChar w:fldCharType="begin"/>
        </w:r>
        <w:r>
          <w:rPr>
            <w:noProof/>
            <w:webHidden/>
          </w:rPr>
          <w:instrText xml:space="preserve"> PAGEREF _Toc478500569 \h </w:instrText>
        </w:r>
        <w:r>
          <w:rPr>
            <w:noProof/>
            <w:webHidden/>
          </w:rPr>
        </w:r>
        <w:r>
          <w:rPr>
            <w:noProof/>
            <w:webHidden/>
          </w:rPr>
          <w:fldChar w:fldCharType="separate"/>
        </w:r>
        <w:r>
          <w:rPr>
            <w:noProof/>
            <w:webHidden/>
          </w:rPr>
          <w:t>34</w:t>
        </w:r>
        <w:r>
          <w:rPr>
            <w:noProof/>
            <w:webHidden/>
          </w:rPr>
          <w:fldChar w:fldCharType="end"/>
        </w:r>
      </w:hyperlink>
    </w:p>
    <w:p w:rsidR="00425430" w:rsidRDefault="00425430">
      <w:pPr>
        <w:pStyle w:val="TOC1"/>
        <w:tabs>
          <w:tab w:val="left" w:pos="720"/>
          <w:tab w:val="right" w:leader="dot" w:pos="9890"/>
        </w:tabs>
        <w:rPr>
          <w:rFonts w:eastAsiaTheme="minorEastAsia" w:cstheme="minorBidi"/>
          <w:b w:val="0"/>
          <w:bCs w:val="0"/>
          <w:caps w:val="0"/>
          <w:noProof/>
          <w:color w:val="auto"/>
          <w:sz w:val="22"/>
          <w:szCs w:val="22"/>
          <w:lang w:eastAsia="en-US" w:bidi="ar-SA"/>
        </w:rPr>
      </w:pPr>
      <w:hyperlink w:anchor="_Toc478500570" w:history="1">
        <w:r w:rsidRPr="00B21BC7">
          <w:rPr>
            <w:rStyle w:val="Hyperlink"/>
            <w:rFonts w:ascii="Zurich BT" w:hAnsi="Zurich BT"/>
            <w:noProof/>
          </w:rPr>
          <w:t>8.12.</w:t>
        </w:r>
        <w:r>
          <w:rPr>
            <w:rFonts w:eastAsiaTheme="minorEastAsia" w:cstheme="minorBidi"/>
            <w:b w:val="0"/>
            <w:bCs w:val="0"/>
            <w:caps w:val="0"/>
            <w:noProof/>
            <w:color w:val="auto"/>
            <w:sz w:val="22"/>
            <w:szCs w:val="22"/>
            <w:lang w:eastAsia="en-US" w:bidi="ar-SA"/>
          </w:rPr>
          <w:tab/>
        </w:r>
        <w:r w:rsidRPr="00B21BC7">
          <w:rPr>
            <w:rStyle w:val="Hyperlink"/>
            <w:rFonts w:ascii="Zurich BT" w:hAnsi="Zurich BT"/>
            <w:noProof/>
          </w:rPr>
          <w:t>Loan Customer Details</w:t>
        </w:r>
        <w:r>
          <w:rPr>
            <w:noProof/>
            <w:webHidden/>
          </w:rPr>
          <w:tab/>
        </w:r>
        <w:r>
          <w:rPr>
            <w:noProof/>
            <w:webHidden/>
          </w:rPr>
          <w:fldChar w:fldCharType="begin"/>
        </w:r>
        <w:r>
          <w:rPr>
            <w:noProof/>
            <w:webHidden/>
          </w:rPr>
          <w:instrText xml:space="preserve"> PAGEREF _Toc478500570 \h </w:instrText>
        </w:r>
        <w:r>
          <w:rPr>
            <w:noProof/>
            <w:webHidden/>
          </w:rPr>
        </w:r>
        <w:r>
          <w:rPr>
            <w:noProof/>
            <w:webHidden/>
          </w:rPr>
          <w:fldChar w:fldCharType="separate"/>
        </w:r>
        <w:r>
          <w:rPr>
            <w:noProof/>
            <w:webHidden/>
          </w:rPr>
          <w:t>37</w:t>
        </w:r>
        <w:r>
          <w:rPr>
            <w:noProof/>
            <w:webHidden/>
          </w:rPr>
          <w:fldChar w:fldCharType="end"/>
        </w:r>
      </w:hyperlink>
    </w:p>
    <w:p w:rsidR="00425430" w:rsidRDefault="00425430">
      <w:pPr>
        <w:pStyle w:val="TOC1"/>
        <w:tabs>
          <w:tab w:val="left" w:pos="720"/>
          <w:tab w:val="right" w:leader="dot" w:pos="9890"/>
        </w:tabs>
        <w:rPr>
          <w:rFonts w:eastAsiaTheme="minorEastAsia" w:cstheme="minorBidi"/>
          <w:b w:val="0"/>
          <w:bCs w:val="0"/>
          <w:caps w:val="0"/>
          <w:noProof/>
          <w:color w:val="auto"/>
          <w:sz w:val="22"/>
          <w:szCs w:val="22"/>
          <w:lang w:eastAsia="en-US" w:bidi="ar-SA"/>
        </w:rPr>
      </w:pPr>
      <w:hyperlink w:anchor="_Toc478500571" w:history="1">
        <w:r w:rsidRPr="00B21BC7">
          <w:rPr>
            <w:rStyle w:val="Hyperlink"/>
            <w:rFonts w:ascii="Zurich BT" w:hAnsi="Zurich BT"/>
            <w:noProof/>
          </w:rPr>
          <w:t>8.13.</w:t>
        </w:r>
        <w:r>
          <w:rPr>
            <w:rFonts w:eastAsiaTheme="minorEastAsia" w:cstheme="minorBidi"/>
            <w:b w:val="0"/>
            <w:bCs w:val="0"/>
            <w:caps w:val="0"/>
            <w:noProof/>
            <w:color w:val="auto"/>
            <w:sz w:val="22"/>
            <w:szCs w:val="22"/>
            <w:lang w:eastAsia="en-US" w:bidi="ar-SA"/>
          </w:rPr>
          <w:tab/>
        </w:r>
        <w:r w:rsidRPr="00B21BC7">
          <w:rPr>
            <w:rStyle w:val="Hyperlink"/>
            <w:rFonts w:ascii="Zurich BT" w:hAnsi="Zurich BT"/>
            <w:noProof/>
          </w:rPr>
          <w:t>Loan EMI Details</w:t>
        </w:r>
        <w:r>
          <w:rPr>
            <w:noProof/>
            <w:webHidden/>
          </w:rPr>
          <w:tab/>
        </w:r>
        <w:r>
          <w:rPr>
            <w:noProof/>
            <w:webHidden/>
          </w:rPr>
          <w:fldChar w:fldCharType="begin"/>
        </w:r>
        <w:r>
          <w:rPr>
            <w:noProof/>
            <w:webHidden/>
          </w:rPr>
          <w:instrText xml:space="preserve"> PAGEREF _Toc478500571 \h </w:instrText>
        </w:r>
        <w:r>
          <w:rPr>
            <w:noProof/>
            <w:webHidden/>
          </w:rPr>
        </w:r>
        <w:r>
          <w:rPr>
            <w:noProof/>
            <w:webHidden/>
          </w:rPr>
          <w:fldChar w:fldCharType="separate"/>
        </w:r>
        <w:r>
          <w:rPr>
            <w:noProof/>
            <w:webHidden/>
          </w:rPr>
          <w:t>39</w:t>
        </w:r>
        <w:r>
          <w:rPr>
            <w:noProof/>
            <w:webHidden/>
          </w:rPr>
          <w:fldChar w:fldCharType="end"/>
        </w:r>
      </w:hyperlink>
    </w:p>
    <w:p w:rsidR="00425430" w:rsidRDefault="00425430">
      <w:pPr>
        <w:pStyle w:val="TOC1"/>
        <w:tabs>
          <w:tab w:val="left" w:pos="720"/>
          <w:tab w:val="right" w:leader="dot" w:pos="9890"/>
        </w:tabs>
        <w:rPr>
          <w:rFonts w:eastAsiaTheme="minorEastAsia" w:cstheme="minorBidi"/>
          <w:b w:val="0"/>
          <w:bCs w:val="0"/>
          <w:caps w:val="0"/>
          <w:noProof/>
          <w:color w:val="auto"/>
          <w:sz w:val="22"/>
          <w:szCs w:val="22"/>
          <w:lang w:eastAsia="en-US" w:bidi="ar-SA"/>
        </w:rPr>
      </w:pPr>
      <w:hyperlink w:anchor="_Toc478500572" w:history="1">
        <w:r w:rsidRPr="00B21BC7">
          <w:rPr>
            <w:rStyle w:val="Hyperlink"/>
            <w:rFonts w:ascii="Zurich BT" w:hAnsi="Zurich BT"/>
            <w:noProof/>
          </w:rPr>
          <w:t>8.14.</w:t>
        </w:r>
        <w:r>
          <w:rPr>
            <w:rFonts w:eastAsiaTheme="minorEastAsia" w:cstheme="minorBidi"/>
            <w:b w:val="0"/>
            <w:bCs w:val="0"/>
            <w:caps w:val="0"/>
            <w:noProof/>
            <w:color w:val="auto"/>
            <w:sz w:val="22"/>
            <w:szCs w:val="22"/>
            <w:lang w:eastAsia="en-US" w:bidi="ar-SA"/>
          </w:rPr>
          <w:tab/>
        </w:r>
        <w:r w:rsidRPr="00B21BC7">
          <w:rPr>
            <w:rStyle w:val="Hyperlink"/>
            <w:rFonts w:ascii="Zurich BT" w:hAnsi="Zurich BT"/>
            <w:noProof/>
          </w:rPr>
          <w:t>Loan Transaction Details</w:t>
        </w:r>
        <w:r>
          <w:rPr>
            <w:noProof/>
            <w:webHidden/>
          </w:rPr>
          <w:tab/>
        </w:r>
        <w:r>
          <w:rPr>
            <w:noProof/>
            <w:webHidden/>
          </w:rPr>
          <w:fldChar w:fldCharType="begin"/>
        </w:r>
        <w:r>
          <w:rPr>
            <w:noProof/>
            <w:webHidden/>
          </w:rPr>
          <w:instrText xml:space="preserve"> PAGEREF _Toc478500572 \h </w:instrText>
        </w:r>
        <w:r>
          <w:rPr>
            <w:noProof/>
            <w:webHidden/>
          </w:rPr>
        </w:r>
        <w:r>
          <w:rPr>
            <w:noProof/>
            <w:webHidden/>
          </w:rPr>
          <w:fldChar w:fldCharType="separate"/>
        </w:r>
        <w:r>
          <w:rPr>
            <w:noProof/>
            <w:webHidden/>
          </w:rPr>
          <w:t>41</w:t>
        </w:r>
        <w:r>
          <w:rPr>
            <w:noProof/>
            <w:webHidden/>
          </w:rPr>
          <w:fldChar w:fldCharType="end"/>
        </w:r>
      </w:hyperlink>
    </w:p>
    <w:p w:rsidR="00425430" w:rsidRDefault="00425430">
      <w:pPr>
        <w:pStyle w:val="TOC1"/>
        <w:tabs>
          <w:tab w:val="left" w:pos="720"/>
          <w:tab w:val="right" w:leader="dot" w:pos="9890"/>
        </w:tabs>
        <w:rPr>
          <w:rFonts w:eastAsiaTheme="minorEastAsia" w:cstheme="minorBidi"/>
          <w:b w:val="0"/>
          <w:bCs w:val="0"/>
          <w:caps w:val="0"/>
          <w:noProof/>
          <w:color w:val="auto"/>
          <w:sz w:val="22"/>
          <w:szCs w:val="22"/>
          <w:lang w:eastAsia="en-US" w:bidi="ar-SA"/>
        </w:rPr>
      </w:pPr>
      <w:hyperlink w:anchor="_Toc478500573" w:history="1">
        <w:r w:rsidRPr="00B21BC7">
          <w:rPr>
            <w:rStyle w:val="Hyperlink"/>
            <w:rFonts w:ascii="Zurich BT" w:hAnsi="Zurich BT"/>
            <w:noProof/>
          </w:rPr>
          <w:t>8.15.</w:t>
        </w:r>
        <w:r>
          <w:rPr>
            <w:rFonts w:eastAsiaTheme="minorEastAsia" w:cstheme="minorBidi"/>
            <w:b w:val="0"/>
            <w:bCs w:val="0"/>
            <w:caps w:val="0"/>
            <w:noProof/>
            <w:color w:val="auto"/>
            <w:sz w:val="22"/>
            <w:szCs w:val="22"/>
            <w:lang w:eastAsia="en-US" w:bidi="ar-SA"/>
          </w:rPr>
          <w:tab/>
        </w:r>
        <w:r w:rsidRPr="00B21BC7">
          <w:rPr>
            <w:rStyle w:val="Hyperlink"/>
            <w:rFonts w:ascii="Zurich BT" w:hAnsi="Zurich BT"/>
            <w:noProof/>
          </w:rPr>
          <w:t>Get Debit Card Details</w:t>
        </w:r>
        <w:r>
          <w:rPr>
            <w:noProof/>
            <w:webHidden/>
          </w:rPr>
          <w:tab/>
        </w:r>
        <w:r>
          <w:rPr>
            <w:noProof/>
            <w:webHidden/>
          </w:rPr>
          <w:fldChar w:fldCharType="begin"/>
        </w:r>
        <w:r>
          <w:rPr>
            <w:noProof/>
            <w:webHidden/>
          </w:rPr>
          <w:instrText xml:space="preserve"> PAGEREF _Toc478500573 \h </w:instrText>
        </w:r>
        <w:r>
          <w:rPr>
            <w:noProof/>
            <w:webHidden/>
          </w:rPr>
        </w:r>
        <w:r>
          <w:rPr>
            <w:noProof/>
            <w:webHidden/>
          </w:rPr>
          <w:fldChar w:fldCharType="separate"/>
        </w:r>
        <w:r>
          <w:rPr>
            <w:noProof/>
            <w:webHidden/>
          </w:rPr>
          <w:t>43</w:t>
        </w:r>
        <w:r>
          <w:rPr>
            <w:noProof/>
            <w:webHidden/>
          </w:rPr>
          <w:fldChar w:fldCharType="end"/>
        </w:r>
      </w:hyperlink>
    </w:p>
    <w:p w:rsidR="00425430" w:rsidRDefault="00425430">
      <w:pPr>
        <w:pStyle w:val="TOC1"/>
        <w:tabs>
          <w:tab w:val="left" w:pos="720"/>
          <w:tab w:val="right" w:leader="dot" w:pos="9890"/>
        </w:tabs>
        <w:rPr>
          <w:rFonts w:eastAsiaTheme="minorEastAsia" w:cstheme="minorBidi"/>
          <w:b w:val="0"/>
          <w:bCs w:val="0"/>
          <w:caps w:val="0"/>
          <w:noProof/>
          <w:color w:val="auto"/>
          <w:sz w:val="22"/>
          <w:szCs w:val="22"/>
          <w:lang w:eastAsia="en-US" w:bidi="ar-SA"/>
        </w:rPr>
      </w:pPr>
      <w:hyperlink w:anchor="_Toc478500574" w:history="1">
        <w:r w:rsidRPr="00B21BC7">
          <w:rPr>
            <w:rStyle w:val="Hyperlink"/>
            <w:rFonts w:ascii="Zurich BT" w:hAnsi="Zurich BT"/>
            <w:noProof/>
          </w:rPr>
          <w:t>8.16.</w:t>
        </w:r>
        <w:r>
          <w:rPr>
            <w:rFonts w:eastAsiaTheme="minorEastAsia" w:cstheme="minorBidi"/>
            <w:b w:val="0"/>
            <w:bCs w:val="0"/>
            <w:caps w:val="0"/>
            <w:noProof/>
            <w:color w:val="auto"/>
            <w:sz w:val="22"/>
            <w:szCs w:val="22"/>
            <w:lang w:eastAsia="en-US" w:bidi="ar-SA"/>
          </w:rPr>
          <w:tab/>
        </w:r>
        <w:r w:rsidRPr="00B21BC7">
          <w:rPr>
            <w:rStyle w:val="Hyperlink"/>
            <w:rFonts w:ascii="Zurich BT" w:hAnsi="Zurich BT"/>
            <w:noProof/>
          </w:rPr>
          <w:t>Authorize Using Debit Card</w:t>
        </w:r>
        <w:r>
          <w:rPr>
            <w:noProof/>
            <w:webHidden/>
          </w:rPr>
          <w:tab/>
        </w:r>
        <w:r>
          <w:rPr>
            <w:noProof/>
            <w:webHidden/>
          </w:rPr>
          <w:fldChar w:fldCharType="begin"/>
        </w:r>
        <w:r>
          <w:rPr>
            <w:noProof/>
            <w:webHidden/>
          </w:rPr>
          <w:instrText xml:space="preserve"> PAGEREF _Toc478500574 \h </w:instrText>
        </w:r>
        <w:r>
          <w:rPr>
            <w:noProof/>
            <w:webHidden/>
          </w:rPr>
        </w:r>
        <w:r>
          <w:rPr>
            <w:noProof/>
            <w:webHidden/>
          </w:rPr>
          <w:fldChar w:fldCharType="separate"/>
        </w:r>
        <w:r>
          <w:rPr>
            <w:noProof/>
            <w:webHidden/>
          </w:rPr>
          <w:t>45</w:t>
        </w:r>
        <w:r>
          <w:rPr>
            <w:noProof/>
            <w:webHidden/>
          </w:rPr>
          <w:fldChar w:fldCharType="end"/>
        </w:r>
      </w:hyperlink>
    </w:p>
    <w:p w:rsidR="00425430" w:rsidRDefault="00425430">
      <w:pPr>
        <w:pStyle w:val="TOC1"/>
        <w:tabs>
          <w:tab w:val="left" w:pos="480"/>
          <w:tab w:val="right" w:leader="dot" w:pos="9890"/>
        </w:tabs>
        <w:rPr>
          <w:rFonts w:eastAsiaTheme="minorEastAsia" w:cstheme="minorBidi"/>
          <w:b w:val="0"/>
          <w:bCs w:val="0"/>
          <w:caps w:val="0"/>
          <w:noProof/>
          <w:color w:val="auto"/>
          <w:sz w:val="22"/>
          <w:szCs w:val="22"/>
          <w:lang w:eastAsia="en-US" w:bidi="ar-SA"/>
        </w:rPr>
      </w:pPr>
      <w:hyperlink w:anchor="_Toc478500575" w:history="1">
        <w:r w:rsidRPr="00B21BC7">
          <w:rPr>
            <w:rStyle w:val="Hyperlink"/>
            <w:rFonts w:ascii="Zurich BT" w:hAnsi="Zurich BT"/>
            <w:noProof/>
          </w:rPr>
          <w:t>9.</w:t>
        </w:r>
        <w:r>
          <w:rPr>
            <w:rFonts w:eastAsiaTheme="minorEastAsia" w:cstheme="minorBidi"/>
            <w:b w:val="0"/>
            <w:bCs w:val="0"/>
            <w:caps w:val="0"/>
            <w:noProof/>
            <w:color w:val="auto"/>
            <w:sz w:val="22"/>
            <w:szCs w:val="22"/>
            <w:lang w:eastAsia="en-US" w:bidi="ar-SA"/>
          </w:rPr>
          <w:tab/>
        </w:r>
        <w:r w:rsidRPr="00B21BC7">
          <w:rPr>
            <w:rStyle w:val="Hyperlink"/>
            <w:rFonts w:ascii="Zurich BT" w:hAnsi="Zurich BT"/>
            <w:noProof/>
          </w:rPr>
          <w:t>KYC APIs</w:t>
        </w:r>
        <w:r>
          <w:rPr>
            <w:noProof/>
            <w:webHidden/>
          </w:rPr>
          <w:tab/>
        </w:r>
        <w:r>
          <w:rPr>
            <w:noProof/>
            <w:webHidden/>
          </w:rPr>
          <w:fldChar w:fldCharType="begin"/>
        </w:r>
        <w:r>
          <w:rPr>
            <w:noProof/>
            <w:webHidden/>
          </w:rPr>
          <w:instrText xml:space="preserve"> PAGEREF _Toc478500575 \h </w:instrText>
        </w:r>
        <w:r>
          <w:rPr>
            <w:noProof/>
            <w:webHidden/>
          </w:rPr>
        </w:r>
        <w:r>
          <w:rPr>
            <w:noProof/>
            <w:webHidden/>
          </w:rPr>
          <w:fldChar w:fldCharType="separate"/>
        </w:r>
        <w:r>
          <w:rPr>
            <w:noProof/>
            <w:webHidden/>
          </w:rPr>
          <w:t>48</w:t>
        </w:r>
        <w:r>
          <w:rPr>
            <w:noProof/>
            <w:webHidden/>
          </w:rPr>
          <w:fldChar w:fldCharType="end"/>
        </w:r>
      </w:hyperlink>
    </w:p>
    <w:p w:rsidR="00425430" w:rsidRDefault="00425430">
      <w:pPr>
        <w:pStyle w:val="TOC1"/>
        <w:tabs>
          <w:tab w:val="left" w:pos="720"/>
          <w:tab w:val="right" w:leader="dot" w:pos="9890"/>
        </w:tabs>
        <w:rPr>
          <w:rFonts w:eastAsiaTheme="minorEastAsia" w:cstheme="minorBidi"/>
          <w:b w:val="0"/>
          <w:bCs w:val="0"/>
          <w:caps w:val="0"/>
          <w:noProof/>
          <w:color w:val="auto"/>
          <w:sz w:val="22"/>
          <w:szCs w:val="22"/>
          <w:lang w:eastAsia="en-US" w:bidi="ar-SA"/>
        </w:rPr>
      </w:pPr>
      <w:hyperlink w:anchor="_Toc478500576" w:history="1">
        <w:r w:rsidRPr="00B21BC7">
          <w:rPr>
            <w:rStyle w:val="Hyperlink"/>
            <w:rFonts w:ascii="Zurich BT" w:hAnsi="Zurich BT"/>
            <w:noProof/>
          </w:rPr>
          <w:t>9.1.</w:t>
        </w:r>
        <w:r>
          <w:rPr>
            <w:rFonts w:eastAsiaTheme="minorEastAsia" w:cstheme="minorBidi"/>
            <w:b w:val="0"/>
            <w:bCs w:val="0"/>
            <w:caps w:val="0"/>
            <w:noProof/>
            <w:color w:val="auto"/>
            <w:sz w:val="22"/>
            <w:szCs w:val="22"/>
            <w:lang w:eastAsia="en-US" w:bidi="ar-SA"/>
          </w:rPr>
          <w:tab/>
        </w:r>
        <w:r w:rsidRPr="00B21BC7">
          <w:rPr>
            <w:rStyle w:val="Hyperlink"/>
            <w:rFonts w:ascii="Zurich BT" w:hAnsi="Zurich BT"/>
            <w:noProof/>
          </w:rPr>
          <w:t>Add KYC details</w:t>
        </w:r>
        <w:r>
          <w:rPr>
            <w:noProof/>
            <w:webHidden/>
          </w:rPr>
          <w:tab/>
        </w:r>
        <w:r>
          <w:rPr>
            <w:noProof/>
            <w:webHidden/>
          </w:rPr>
          <w:fldChar w:fldCharType="begin"/>
        </w:r>
        <w:r>
          <w:rPr>
            <w:noProof/>
            <w:webHidden/>
          </w:rPr>
          <w:instrText xml:space="preserve"> PAGEREF _Toc478500576 \h </w:instrText>
        </w:r>
        <w:r>
          <w:rPr>
            <w:noProof/>
            <w:webHidden/>
          </w:rPr>
        </w:r>
        <w:r>
          <w:rPr>
            <w:noProof/>
            <w:webHidden/>
          </w:rPr>
          <w:fldChar w:fldCharType="separate"/>
        </w:r>
        <w:r>
          <w:rPr>
            <w:noProof/>
            <w:webHidden/>
          </w:rPr>
          <w:t>48</w:t>
        </w:r>
        <w:r>
          <w:rPr>
            <w:noProof/>
            <w:webHidden/>
          </w:rPr>
          <w:fldChar w:fldCharType="end"/>
        </w:r>
      </w:hyperlink>
    </w:p>
    <w:p w:rsidR="00425430" w:rsidRDefault="00425430">
      <w:pPr>
        <w:pStyle w:val="TOC1"/>
        <w:tabs>
          <w:tab w:val="left" w:pos="720"/>
          <w:tab w:val="right" w:leader="dot" w:pos="9890"/>
        </w:tabs>
        <w:rPr>
          <w:rFonts w:eastAsiaTheme="minorEastAsia" w:cstheme="minorBidi"/>
          <w:b w:val="0"/>
          <w:bCs w:val="0"/>
          <w:caps w:val="0"/>
          <w:noProof/>
          <w:color w:val="auto"/>
          <w:sz w:val="22"/>
          <w:szCs w:val="22"/>
          <w:lang w:eastAsia="en-US" w:bidi="ar-SA"/>
        </w:rPr>
      </w:pPr>
      <w:hyperlink w:anchor="_Toc478500577" w:history="1">
        <w:r w:rsidRPr="00B21BC7">
          <w:rPr>
            <w:rStyle w:val="Hyperlink"/>
            <w:rFonts w:ascii="Zurich BT" w:hAnsi="Zurich BT"/>
            <w:noProof/>
          </w:rPr>
          <w:t>9.2.</w:t>
        </w:r>
        <w:r>
          <w:rPr>
            <w:rFonts w:eastAsiaTheme="minorEastAsia" w:cstheme="minorBidi"/>
            <w:b w:val="0"/>
            <w:bCs w:val="0"/>
            <w:caps w:val="0"/>
            <w:noProof/>
            <w:color w:val="auto"/>
            <w:sz w:val="22"/>
            <w:szCs w:val="22"/>
            <w:lang w:eastAsia="en-US" w:bidi="ar-SA"/>
          </w:rPr>
          <w:tab/>
        </w:r>
        <w:r w:rsidRPr="00B21BC7">
          <w:rPr>
            <w:rStyle w:val="Hyperlink"/>
            <w:rFonts w:ascii="Zurich BT" w:hAnsi="Zurich BT"/>
            <w:noProof/>
          </w:rPr>
          <w:t>Get KYC details</w:t>
        </w:r>
        <w:r>
          <w:rPr>
            <w:noProof/>
            <w:webHidden/>
          </w:rPr>
          <w:tab/>
        </w:r>
        <w:r>
          <w:rPr>
            <w:noProof/>
            <w:webHidden/>
          </w:rPr>
          <w:fldChar w:fldCharType="begin"/>
        </w:r>
        <w:r>
          <w:rPr>
            <w:noProof/>
            <w:webHidden/>
          </w:rPr>
          <w:instrText xml:space="preserve"> PAGEREF _Toc478500577 \h </w:instrText>
        </w:r>
        <w:r>
          <w:rPr>
            <w:noProof/>
            <w:webHidden/>
          </w:rPr>
        </w:r>
        <w:r>
          <w:rPr>
            <w:noProof/>
            <w:webHidden/>
          </w:rPr>
          <w:fldChar w:fldCharType="separate"/>
        </w:r>
        <w:r>
          <w:rPr>
            <w:noProof/>
            <w:webHidden/>
          </w:rPr>
          <w:t>51</w:t>
        </w:r>
        <w:r>
          <w:rPr>
            <w:noProof/>
            <w:webHidden/>
          </w:rPr>
          <w:fldChar w:fldCharType="end"/>
        </w:r>
      </w:hyperlink>
    </w:p>
    <w:p w:rsidR="00425430" w:rsidRDefault="00425430">
      <w:pPr>
        <w:pStyle w:val="TOC1"/>
        <w:tabs>
          <w:tab w:val="left" w:pos="720"/>
          <w:tab w:val="right" w:leader="dot" w:pos="9890"/>
        </w:tabs>
        <w:rPr>
          <w:rFonts w:eastAsiaTheme="minorEastAsia" w:cstheme="minorBidi"/>
          <w:b w:val="0"/>
          <w:bCs w:val="0"/>
          <w:caps w:val="0"/>
          <w:noProof/>
          <w:color w:val="auto"/>
          <w:sz w:val="22"/>
          <w:szCs w:val="22"/>
          <w:lang w:eastAsia="en-US" w:bidi="ar-SA"/>
        </w:rPr>
      </w:pPr>
      <w:hyperlink w:anchor="_Toc478500578" w:history="1">
        <w:r w:rsidRPr="00B21BC7">
          <w:rPr>
            <w:rStyle w:val="Hyperlink"/>
            <w:rFonts w:ascii="Zurich BT" w:hAnsi="Zurich BT"/>
            <w:noProof/>
          </w:rPr>
          <w:t>10.</w:t>
        </w:r>
        <w:r>
          <w:rPr>
            <w:rFonts w:eastAsiaTheme="minorEastAsia" w:cstheme="minorBidi"/>
            <w:b w:val="0"/>
            <w:bCs w:val="0"/>
            <w:caps w:val="0"/>
            <w:noProof/>
            <w:color w:val="auto"/>
            <w:sz w:val="22"/>
            <w:szCs w:val="22"/>
            <w:lang w:eastAsia="en-US" w:bidi="ar-SA"/>
          </w:rPr>
          <w:tab/>
        </w:r>
        <w:r w:rsidRPr="00B21BC7">
          <w:rPr>
            <w:rStyle w:val="Hyperlink"/>
            <w:rFonts w:ascii="Zurich BT" w:hAnsi="Zurich BT"/>
            <w:noProof/>
          </w:rPr>
          <w:t>Billers APIs</w:t>
        </w:r>
        <w:r>
          <w:rPr>
            <w:noProof/>
            <w:webHidden/>
          </w:rPr>
          <w:tab/>
        </w:r>
        <w:r>
          <w:rPr>
            <w:noProof/>
            <w:webHidden/>
          </w:rPr>
          <w:fldChar w:fldCharType="begin"/>
        </w:r>
        <w:r>
          <w:rPr>
            <w:noProof/>
            <w:webHidden/>
          </w:rPr>
          <w:instrText xml:space="preserve"> PAGEREF _Toc478500578 \h </w:instrText>
        </w:r>
        <w:r>
          <w:rPr>
            <w:noProof/>
            <w:webHidden/>
          </w:rPr>
        </w:r>
        <w:r>
          <w:rPr>
            <w:noProof/>
            <w:webHidden/>
          </w:rPr>
          <w:fldChar w:fldCharType="separate"/>
        </w:r>
        <w:r>
          <w:rPr>
            <w:noProof/>
            <w:webHidden/>
          </w:rPr>
          <w:t>54</w:t>
        </w:r>
        <w:r>
          <w:rPr>
            <w:noProof/>
            <w:webHidden/>
          </w:rPr>
          <w:fldChar w:fldCharType="end"/>
        </w:r>
      </w:hyperlink>
    </w:p>
    <w:p w:rsidR="00425430" w:rsidRDefault="00425430">
      <w:pPr>
        <w:pStyle w:val="TOC1"/>
        <w:tabs>
          <w:tab w:val="left" w:pos="720"/>
          <w:tab w:val="right" w:leader="dot" w:pos="9890"/>
        </w:tabs>
        <w:rPr>
          <w:rFonts w:eastAsiaTheme="minorEastAsia" w:cstheme="minorBidi"/>
          <w:b w:val="0"/>
          <w:bCs w:val="0"/>
          <w:caps w:val="0"/>
          <w:noProof/>
          <w:color w:val="auto"/>
          <w:sz w:val="22"/>
          <w:szCs w:val="22"/>
          <w:lang w:eastAsia="en-US" w:bidi="ar-SA"/>
        </w:rPr>
      </w:pPr>
      <w:hyperlink w:anchor="_Toc478500579" w:history="1">
        <w:r w:rsidRPr="00B21BC7">
          <w:rPr>
            <w:rStyle w:val="Hyperlink"/>
            <w:rFonts w:ascii="Zurich BT" w:hAnsi="Zurich BT"/>
            <w:noProof/>
          </w:rPr>
          <w:t>10.1.</w:t>
        </w:r>
        <w:r>
          <w:rPr>
            <w:rFonts w:eastAsiaTheme="minorEastAsia" w:cstheme="minorBidi"/>
            <w:b w:val="0"/>
            <w:bCs w:val="0"/>
            <w:caps w:val="0"/>
            <w:noProof/>
            <w:color w:val="auto"/>
            <w:sz w:val="22"/>
            <w:szCs w:val="22"/>
            <w:lang w:eastAsia="en-US" w:bidi="ar-SA"/>
          </w:rPr>
          <w:tab/>
        </w:r>
        <w:r w:rsidRPr="00B21BC7">
          <w:rPr>
            <w:rStyle w:val="Hyperlink"/>
            <w:rFonts w:ascii="Zurich BT" w:hAnsi="Zurich BT"/>
            <w:noProof/>
          </w:rPr>
          <w:t>Get Biller Details</w:t>
        </w:r>
        <w:r>
          <w:rPr>
            <w:noProof/>
            <w:webHidden/>
          </w:rPr>
          <w:tab/>
        </w:r>
        <w:r>
          <w:rPr>
            <w:noProof/>
            <w:webHidden/>
          </w:rPr>
          <w:fldChar w:fldCharType="begin"/>
        </w:r>
        <w:r>
          <w:rPr>
            <w:noProof/>
            <w:webHidden/>
          </w:rPr>
          <w:instrText xml:space="preserve"> PAGEREF _Toc478500579 \h </w:instrText>
        </w:r>
        <w:r>
          <w:rPr>
            <w:noProof/>
            <w:webHidden/>
          </w:rPr>
        </w:r>
        <w:r>
          <w:rPr>
            <w:noProof/>
            <w:webHidden/>
          </w:rPr>
          <w:fldChar w:fldCharType="separate"/>
        </w:r>
        <w:r>
          <w:rPr>
            <w:noProof/>
            <w:webHidden/>
          </w:rPr>
          <w:t>54</w:t>
        </w:r>
        <w:r>
          <w:rPr>
            <w:noProof/>
            <w:webHidden/>
          </w:rPr>
          <w:fldChar w:fldCharType="end"/>
        </w:r>
      </w:hyperlink>
    </w:p>
    <w:p w:rsidR="00425430" w:rsidRDefault="00425430">
      <w:pPr>
        <w:pStyle w:val="TOC1"/>
        <w:tabs>
          <w:tab w:val="left" w:pos="720"/>
          <w:tab w:val="right" w:leader="dot" w:pos="9890"/>
        </w:tabs>
        <w:rPr>
          <w:rFonts w:eastAsiaTheme="minorEastAsia" w:cstheme="minorBidi"/>
          <w:b w:val="0"/>
          <w:bCs w:val="0"/>
          <w:caps w:val="0"/>
          <w:noProof/>
          <w:color w:val="auto"/>
          <w:sz w:val="22"/>
          <w:szCs w:val="22"/>
          <w:lang w:eastAsia="en-US" w:bidi="ar-SA"/>
        </w:rPr>
      </w:pPr>
      <w:hyperlink w:anchor="_Toc478500580" w:history="1">
        <w:r w:rsidRPr="00B21BC7">
          <w:rPr>
            <w:rStyle w:val="Hyperlink"/>
            <w:rFonts w:ascii="Zurich BT" w:hAnsi="Zurich BT"/>
            <w:noProof/>
          </w:rPr>
          <w:t>10.2.</w:t>
        </w:r>
        <w:r>
          <w:rPr>
            <w:rFonts w:eastAsiaTheme="minorEastAsia" w:cstheme="minorBidi"/>
            <w:b w:val="0"/>
            <w:bCs w:val="0"/>
            <w:caps w:val="0"/>
            <w:noProof/>
            <w:color w:val="auto"/>
            <w:sz w:val="22"/>
            <w:szCs w:val="22"/>
            <w:lang w:eastAsia="en-US" w:bidi="ar-SA"/>
          </w:rPr>
          <w:tab/>
        </w:r>
        <w:r w:rsidRPr="00B21BC7">
          <w:rPr>
            <w:rStyle w:val="Hyperlink"/>
            <w:rFonts w:ascii="Zurich BT" w:hAnsi="Zurich BT"/>
            <w:noProof/>
          </w:rPr>
          <w:t>Map Biller</w:t>
        </w:r>
        <w:r>
          <w:rPr>
            <w:noProof/>
            <w:webHidden/>
          </w:rPr>
          <w:tab/>
        </w:r>
        <w:r>
          <w:rPr>
            <w:noProof/>
            <w:webHidden/>
          </w:rPr>
          <w:fldChar w:fldCharType="begin"/>
        </w:r>
        <w:r>
          <w:rPr>
            <w:noProof/>
            <w:webHidden/>
          </w:rPr>
          <w:instrText xml:space="preserve"> PAGEREF _Toc478500580 \h </w:instrText>
        </w:r>
        <w:r>
          <w:rPr>
            <w:noProof/>
            <w:webHidden/>
          </w:rPr>
        </w:r>
        <w:r>
          <w:rPr>
            <w:noProof/>
            <w:webHidden/>
          </w:rPr>
          <w:fldChar w:fldCharType="separate"/>
        </w:r>
        <w:r>
          <w:rPr>
            <w:noProof/>
            <w:webHidden/>
          </w:rPr>
          <w:t>56</w:t>
        </w:r>
        <w:r>
          <w:rPr>
            <w:noProof/>
            <w:webHidden/>
          </w:rPr>
          <w:fldChar w:fldCharType="end"/>
        </w:r>
      </w:hyperlink>
    </w:p>
    <w:p w:rsidR="00425430" w:rsidRDefault="00425430">
      <w:pPr>
        <w:pStyle w:val="TOC1"/>
        <w:tabs>
          <w:tab w:val="left" w:pos="720"/>
          <w:tab w:val="right" w:leader="dot" w:pos="9890"/>
        </w:tabs>
        <w:rPr>
          <w:rFonts w:eastAsiaTheme="minorEastAsia" w:cstheme="minorBidi"/>
          <w:b w:val="0"/>
          <w:bCs w:val="0"/>
          <w:caps w:val="0"/>
          <w:noProof/>
          <w:color w:val="auto"/>
          <w:sz w:val="22"/>
          <w:szCs w:val="22"/>
          <w:lang w:eastAsia="en-US" w:bidi="ar-SA"/>
        </w:rPr>
      </w:pPr>
      <w:hyperlink w:anchor="_Toc478500581" w:history="1">
        <w:r w:rsidRPr="00B21BC7">
          <w:rPr>
            <w:rStyle w:val="Hyperlink"/>
            <w:rFonts w:ascii="Zurich BT" w:hAnsi="Zurich BT"/>
            <w:noProof/>
          </w:rPr>
          <w:t>10.3.</w:t>
        </w:r>
        <w:r>
          <w:rPr>
            <w:rFonts w:eastAsiaTheme="minorEastAsia" w:cstheme="minorBidi"/>
            <w:b w:val="0"/>
            <w:bCs w:val="0"/>
            <w:caps w:val="0"/>
            <w:noProof/>
            <w:color w:val="auto"/>
            <w:sz w:val="22"/>
            <w:szCs w:val="22"/>
            <w:lang w:eastAsia="en-US" w:bidi="ar-SA"/>
          </w:rPr>
          <w:tab/>
        </w:r>
        <w:r w:rsidRPr="00B21BC7">
          <w:rPr>
            <w:rStyle w:val="Hyperlink"/>
            <w:rFonts w:ascii="Zurich BT" w:hAnsi="Zurich BT"/>
            <w:noProof/>
          </w:rPr>
          <w:t>Bill Payment</w:t>
        </w:r>
        <w:r>
          <w:rPr>
            <w:noProof/>
            <w:webHidden/>
          </w:rPr>
          <w:tab/>
        </w:r>
        <w:r>
          <w:rPr>
            <w:noProof/>
            <w:webHidden/>
          </w:rPr>
          <w:fldChar w:fldCharType="begin"/>
        </w:r>
        <w:r>
          <w:rPr>
            <w:noProof/>
            <w:webHidden/>
          </w:rPr>
          <w:instrText xml:space="preserve"> PAGEREF _Toc478500581 \h </w:instrText>
        </w:r>
        <w:r>
          <w:rPr>
            <w:noProof/>
            <w:webHidden/>
          </w:rPr>
        </w:r>
        <w:r>
          <w:rPr>
            <w:noProof/>
            <w:webHidden/>
          </w:rPr>
          <w:fldChar w:fldCharType="separate"/>
        </w:r>
        <w:r>
          <w:rPr>
            <w:noProof/>
            <w:webHidden/>
          </w:rPr>
          <w:t>59</w:t>
        </w:r>
        <w:r>
          <w:rPr>
            <w:noProof/>
            <w:webHidden/>
          </w:rPr>
          <w:fldChar w:fldCharType="end"/>
        </w:r>
      </w:hyperlink>
    </w:p>
    <w:p w:rsidR="00425430" w:rsidRDefault="00425430">
      <w:pPr>
        <w:pStyle w:val="TOC1"/>
        <w:tabs>
          <w:tab w:val="left" w:pos="720"/>
          <w:tab w:val="right" w:leader="dot" w:pos="9890"/>
        </w:tabs>
        <w:rPr>
          <w:rFonts w:eastAsiaTheme="minorEastAsia" w:cstheme="minorBidi"/>
          <w:b w:val="0"/>
          <w:bCs w:val="0"/>
          <w:caps w:val="0"/>
          <w:noProof/>
          <w:color w:val="auto"/>
          <w:sz w:val="22"/>
          <w:szCs w:val="22"/>
          <w:lang w:eastAsia="en-US" w:bidi="ar-SA"/>
        </w:rPr>
      </w:pPr>
      <w:hyperlink w:anchor="_Toc478500582" w:history="1">
        <w:r w:rsidRPr="00B21BC7">
          <w:rPr>
            <w:rStyle w:val="Hyperlink"/>
            <w:rFonts w:ascii="Zurich BT" w:hAnsi="Zurich BT"/>
            <w:noProof/>
          </w:rPr>
          <w:t>10.4.</w:t>
        </w:r>
        <w:r>
          <w:rPr>
            <w:rFonts w:eastAsiaTheme="minorEastAsia" w:cstheme="minorBidi"/>
            <w:b w:val="0"/>
            <w:bCs w:val="0"/>
            <w:caps w:val="0"/>
            <w:noProof/>
            <w:color w:val="auto"/>
            <w:sz w:val="22"/>
            <w:szCs w:val="22"/>
            <w:lang w:eastAsia="en-US" w:bidi="ar-SA"/>
          </w:rPr>
          <w:tab/>
        </w:r>
        <w:r w:rsidRPr="00B21BC7">
          <w:rPr>
            <w:rStyle w:val="Hyperlink"/>
            <w:rFonts w:ascii="Zurich BT" w:hAnsi="Zurich BT"/>
            <w:noProof/>
          </w:rPr>
          <w:t>Pay Bill Using Debit Card</w:t>
        </w:r>
        <w:r>
          <w:rPr>
            <w:noProof/>
            <w:webHidden/>
          </w:rPr>
          <w:tab/>
        </w:r>
        <w:r>
          <w:rPr>
            <w:noProof/>
            <w:webHidden/>
          </w:rPr>
          <w:fldChar w:fldCharType="begin"/>
        </w:r>
        <w:r>
          <w:rPr>
            <w:noProof/>
            <w:webHidden/>
          </w:rPr>
          <w:instrText xml:space="preserve"> PAGEREF _Toc478500582 \h </w:instrText>
        </w:r>
        <w:r>
          <w:rPr>
            <w:noProof/>
            <w:webHidden/>
          </w:rPr>
        </w:r>
        <w:r>
          <w:rPr>
            <w:noProof/>
            <w:webHidden/>
          </w:rPr>
          <w:fldChar w:fldCharType="separate"/>
        </w:r>
        <w:r>
          <w:rPr>
            <w:noProof/>
            <w:webHidden/>
          </w:rPr>
          <w:t>61</w:t>
        </w:r>
        <w:r>
          <w:rPr>
            <w:noProof/>
            <w:webHidden/>
          </w:rPr>
          <w:fldChar w:fldCharType="end"/>
        </w:r>
      </w:hyperlink>
    </w:p>
    <w:p w:rsidR="00425430" w:rsidRDefault="00425430">
      <w:pPr>
        <w:pStyle w:val="TOC1"/>
        <w:tabs>
          <w:tab w:val="left" w:pos="720"/>
          <w:tab w:val="right" w:leader="dot" w:pos="9890"/>
        </w:tabs>
        <w:rPr>
          <w:rFonts w:eastAsiaTheme="minorEastAsia" w:cstheme="minorBidi"/>
          <w:b w:val="0"/>
          <w:bCs w:val="0"/>
          <w:caps w:val="0"/>
          <w:noProof/>
          <w:color w:val="auto"/>
          <w:sz w:val="22"/>
          <w:szCs w:val="22"/>
          <w:lang w:eastAsia="en-US" w:bidi="ar-SA"/>
        </w:rPr>
      </w:pPr>
      <w:hyperlink w:anchor="_Toc478500583" w:history="1">
        <w:r w:rsidRPr="00B21BC7">
          <w:rPr>
            <w:rStyle w:val="Hyperlink"/>
            <w:rFonts w:ascii="Zurich BT" w:hAnsi="Zurich BT"/>
            <w:noProof/>
          </w:rPr>
          <w:t>10.5.</w:t>
        </w:r>
        <w:r>
          <w:rPr>
            <w:rFonts w:eastAsiaTheme="minorEastAsia" w:cstheme="minorBidi"/>
            <w:b w:val="0"/>
            <w:bCs w:val="0"/>
            <w:caps w:val="0"/>
            <w:noProof/>
            <w:color w:val="auto"/>
            <w:sz w:val="22"/>
            <w:szCs w:val="22"/>
            <w:lang w:eastAsia="en-US" w:bidi="ar-SA"/>
          </w:rPr>
          <w:tab/>
        </w:r>
        <w:r w:rsidRPr="00B21BC7">
          <w:rPr>
            <w:rStyle w:val="Hyperlink"/>
            <w:rFonts w:ascii="Zurich BT" w:hAnsi="Zurich BT"/>
            <w:noProof/>
          </w:rPr>
          <w:t>Schedule Pay</w:t>
        </w:r>
        <w:r>
          <w:rPr>
            <w:noProof/>
            <w:webHidden/>
          </w:rPr>
          <w:tab/>
        </w:r>
        <w:r>
          <w:rPr>
            <w:noProof/>
            <w:webHidden/>
          </w:rPr>
          <w:fldChar w:fldCharType="begin"/>
        </w:r>
        <w:r>
          <w:rPr>
            <w:noProof/>
            <w:webHidden/>
          </w:rPr>
          <w:instrText xml:space="preserve"> PAGEREF _Toc478500583 \h </w:instrText>
        </w:r>
        <w:r>
          <w:rPr>
            <w:noProof/>
            <w:webHidden/>
          </w:rPr>
        </w:r>
        <w:r>
          <w:rPr>
            <w:noProof/>
            <w:webHidden/>
          </w:rPr>
          <w:fldChar w:fldCharType="separate"/>
        </w:r>
        <w:r>
          <w:rPr>
            <w:noProof/>
            <w:webHidden/>
          </w:rPr>
          <w:t>63</w:t>
        </w:r>
        <w:r>
          <w:rPr>
            <w:noProof/>
            <w:webHidden/>
          </w:rPr>
          <w:fldChar w:fldCharType="end"/>
        </w:r>
      </w:hyperlink>
    </w:p>
    <w:p w:rsidR="00425430" w:rsidRDefault="00425430">
      <w:pPr>
        <w:pStyle w:val="TOC1"/>
        <w:tabs>
          <w:tab w:val="left" w:pos="720"/>
          <w:tab w:val="right" w:leader="dot" w:pos="9890"/>
        </w:tabs>
        <w:rPr>
          <w:rFonts w:eastAsiaTheme="minorEastAsia" w:cstheme="minorBidi"/>
          <w:b w:val="0"/>
          <w:bCs w:val="0"/>
          <w:caps w:val="0"/>
          <w:noProof/>
          <w:color w:val="auto"/>
          <w:sz w:val="22"/>
          <w:szCs w:val="22"/>
          <w:lang w:eastAsia="en-US" w:bidi="ar-SA"/>
        </w:rPr>
      </w:pPr>
      <w:hyperlink w:anchor="_Toc478500584" w:history="1">
        <w:r w:rsidRPr="00B21BC7">
          <w:rPr>
            <w:rStyle w:val="Hyperlink"/>
            <w:rFonts w:ascii="Zurich BT" w:hAnsi="Zurich BT"/>
            <w:noProof/>
          </w:rPr>
          <w:t>11.</w:t>
        </w:r>
        <w:r>
          <w:rPr>
            <w:rFonts w:eastAsiaTheme="minorEastAsia" w:cstheme="minorBidi"/>
            <w:b w:val="0"/>
            <w:bCs w:val="0"/>
            <w:caps w:val="0"/>
            <w:noProof/>
            <w:color w:val="auto"/>
            <w:sz w:val="22"/>
            <w:szCs w:val="22"/>
            <w:lang w:eastAsia="en-US" w:bidi="ar-SA"/>
          </w:rPr>
          <w:tab/>
        </w:r>
        <w:r w:rsidRPr="00B21BC7">
          <w:rPr>
            <w:rStyle w:val="Hyperlink"/>
            <w:rFonts w:ascii="Zurich BT" w:hAnsi="Zurich BT"/>
            <w:noProof/>
          </w:rPr>
          <w:t>UPI APIs</w:t>
        </w:r>
        <w:r>
          <w:rPr>
            <w:noProof/>
            <w:webHidden/>
          </w:rPr>
          <w:tab/>
        </w:r>
        <w:r>
          <w:rPr>
            <w:noProof/>
            <w:webHidden/>
          </w:rPr>
          <w:fldChar w:fldCharType="begin"/>
        </w:r>
        <w:r>
          <w:rPr>
            <w:noProof/>
            <w:webHidden/>
          </w:rPr>
          <w:instrText xml:space="preserve"> PAGEREF _Toc478500584 \h </w:instrText>
        </w:r>
        <w:r>
          <w:rPr>
            <w:noProof/>
            <w:webHidden/>
          </w:rPr>
        </w:r>
        <w:r>
          <w:rPr>
            <w:noProof/>
            <w:webHidden/>
          </w:rPr>
          <w:fldChar w:fldCharType="separate"/>
        </w:r>
        <w:r>
          <w:rPr>
            <w:noProof/>
            <w:webHidden/>
          </w:rPr>
          <w:t>66</w:t>
        </w:r>
        <w:r>
          <w:rPr>
            <w:noProof/>
            <w:webHidden/>
          </w:rPr>
          <w:fldChar w:fldCharType="end"/>
        </w:r>
      </w:hyperlink>
    </w:p>
    <w:p w:rsidR="00425430" w:rsidRDefault="00425430">
      <w:pPr>
        <w:pStyle w:val="TOC1"/>
        <w:tabs>
          <w:tab w:val="left" w:pos="720"/>
          <w:tab w:val="right" w:leader="dot" w:pos="9890"/>
        </w:tabs>
        <w:rPr>
          <w:rFonts w:eastAsiaTheme="minorEastAsia" w:cstheme="minorBidi"/>
          <w:b w:val="0"/>
          <w:bCs w:val="0"/>
          <w:caps w:val="0"/>
          <w:noProof/>
          <w:color w:val="auto"/>
          <w:sz w:val="22"/>
          <w:szCs w:val="22"/>
          <w:lang w:eastAsia="en-US" w:bidi="ar-SA"/>
        </w:rPr>
      </w:pPr>
      <w:hyperlink w:anchor="_Toc478500585" w:history="1">
        <w:r w:rsidRPr="00B21BC7">
          <w:rPr>
            <w:rStyle w:val="Hyperlink"/>
            <w:rFonts w:ascii="Zurich BT" w:hAnsi="Zurich BT"/>
            <w:noProof/>
          </w:rPr>
          <w:t>11.1.</w:t>
        </w:r>
        <w:r>
          <w:rPr>
            <w:rFonts w:eastAsiaTheme="minorEastAsia" w:cstheme="minorBidi"/>
            <w:b w:val="0"/>
            <w:bCs w:val="0"/>
            <w:caps w:val="0"/>
            <w:noProof/>
            <w:color w:val="auto"/>
            <w:sz w:val="22"/>
            <w:szCs w:val="22"/>
            <w:lang w:eastAsia="en-US" w:bidi="ar-SA"/>
          </w:rPr>
          <w:tab/>
        </w:r>
        <w:r w:rsidRPr="00B21BC7">
          <w:rPr>
            <w:rStyle w:val="Hyperlink"/>
            <w:rFonts w:ascii="Zurich BT" w:hAnsi="Zurich BT"/>
            <w:noProof/>
          </w:rPr>
          <w:t>Create VPA for your Account</w:t>
        </w:r>
        <w:r>
          <w:rPr>
            <w:noProof/>
            <w:webHidden/>
          </w:rPr>
          <w:tab/>
        </w:r>
        <w:r>
          <w:rPr>
            <w:noProof/>
            <w:webHidden/>
          </w:rPr>
          <w:fldChar w:fldCharType="begin"/>
        </w:r>
        <w:r>
          <w:rPr>
            <w:noProof/>
            <w:webHidden/>
          </w:rPr>
          <w:instrText xml:space="preserve"> PAGEREF _Toc478500585 \h </w:instrText>
        </w:r>
        <w:r>
          <w:rPr>
            <w:noProof/>
            <w:webHidden/>
          </w:rPr>
        </w:r>
        <w:r>
          <w:rPr>
            <w:noProof/>
            <w:webHidden/>
          </w:rPr>
          <w:fldChar w:fldCharType="separate"/>
        </w:r>
        <w:r>
          <w:rPr>
            <w:noProof/>
            <w:webHidden/>
          </w:rPr>
          <w:t>66</w:t>
        </w:r>
        <w:r>
          <w:rPr>
            <w:noProof/>
            <w:webHidden/>
          </w:rPr>
          <w:fldChar w:fldCharType="end"/>
        </w:r>
      </w:hyperlink>
    </w:p>
    <w:p w:rsidR="00425430" w:rsidRDefault="00425430">
      <w:pPr>
        <w:pStyle w:val="TOC1"/>
        <w:tabs>
          <w:tab w:val="left" w:pos="720"/>
          <w:tab w:val="right" w:leader="dot" w:pos="9890"/>
        </w:tabs>
        <w:rPr>
          <w:rFonts w:eastAsiaTheme="minorEastAsia" w:cstheme="minorBidi"/>
          <w:b w:val="0"/>
          <w:bCs w:val="0"/>
          <w:caps w:val="0"/>
          <w:noProof/>
          <w:color w:val="auto"/>
          <w:sz w:val="22"/>
          <w:szCs w:val="22"/>
          <w:lang w:eastAsia="en-US" w:bidi="ar-SA"/>
        </w:rPr>
      </w:pPr>
      <w:hyperlink w:anchor="_Toc478500586" w:history="1">
        <w:r w:rsidRPr="00B21BC7">
          <w:rPr>
            <w:rStyle w:val="Hyperlink"/>
            <w:rFonts w:ascii="Zurich BT" w:hAnsi="Zurich BT"/>
            <w:noProof/>
          </w:rPr>
          <w:t>11.2.</w:t>
        </w:r>
        <w:r>
          <w:rPr>
            <w:rFonts w:eastAsiaTheme="minorEastAsia" w:cstheme="minorBidi"/>
            <w:b w:val="0"/>
            <w:bCs w:val="0"/>
            <w:caps w:val="0"/>
            <w:noProof/>
            <w:color w:val="auto"/>
            <w:sz w:val="22"/>
            <w:szCs w:val="22"/>
            <w:lang w:eastAsia="en-US" w:bidi="ar-SA"/>
          </w:rPr>
          <w:tab/>
        </w:r>
        <w:r w:rsidRPr="00B21BC7">
          <w:rPr>
            <w:rStyle w:val="Hyperlink"/>
            <w:rFonts w:ascii="Zurich BT" w:hAnsi="Zurich BT"/>
            <w:noProof/>
          </w:rPr>
          <w:t>Fetch VPA for your Account</w:t>
        </w:r>
        <w:r>
          <w:rPr>
            <w:noProof/>
            <w:webHidden/>
          </w:rPr>
          <w:tab/>
        </w:r>
        <w:r>
          <w:rPr>
            <w:noProof/>
            <w:webHidden/>
          </w:rPr>
          <w:fldChar w:fldCharType="begin"/>
        </w:r>
        <w:r>
          <w:rPr>
            <w:noProof/>
            <w:webHidden/>
          </w:rPr>
          <w:instrText xml:space="preserve"> PAGEREF _Toc478500586 \h </w:instrText>
        </w:r>
        <w:r>
          <w:rPr>
            <w:noProof/>
            <w:webHidden/>
          </w:rPr>
        </w:r>
        <w:r>
          <w:rPr>
            <w:noProof/>
            <w:webHidden/>
          </w:rPr>
          <w:fldChar w:fldCharType="separate"/>
        </w:r>
        <w:r>
          <w:rPr>
            <w:noProof/>
            <w:webHidden/>
          </w:rPr>
          <w:t>68</w:t>
        </w:r>
        <w:r>
          <w:rPr>
            <w:noProof/>
            <w:webHidden/>
          </w:rPr>
          <w:fldChar w:fldCharType="end"/>
        </w:r>
      </w:hyperlink>
    </w:p>
    <w:p w:rsidR="00425430" w:rsidRDefault="00425430">
      <w:pPr>
        <w:pStyle w:val="TOC1"/>
        <w:tabs>
          <w:tab w:val="left" w:pos="720"/>
          <w:tab w:val="right" w:leader="dot" w:pos="9890"/>
        </w:tabs>
        <w:rPr>
          <w:rFonts w:eastAsiaTheme="minorEastAsia" w:cstheme="minorBidi"/>
          <w:b w:val="0"/>
          <w:bCs w:val="0"/>
          <w:caps w:val="0"/>
          <w:noProof/>
          <w:color w:val="auto"/>
          <w:sz w:val="22"/>
          <w:szCs w:val="22"/>
          <w:lang w:eastAsia="en-US" w:bidi="ar-SA"/>
        </w:rPr>
      </w:pPr>
      <w:hyperlink w:anchor="_Toc478500587" w:history="1">
        <w:r w:rsidRPr="00B21BC7">
          <w:rPr>
            <w:rStyle w:val="Hyperlink"/>
            <w:rFonts w:ascii="Zurich BT" w:hAnsi="Zurich BT"/>
            <w:noProof/>
          </w:rPr>
          <w:t>11.3.</w:t>
        </w:r>
        <w:r>
          <w:rPr>
            <w:rFonts w:eastAsiaTheme="minorEastAsia" w:cstheme="minorBidi"/>
            <w:b w:val="0"/>
            <w:bCs w:val="0"/>
            <w:caps w:val="0"/>
            <w:noProof/>
            <w:color w:val="auto"/>
            <w:sz w:val="22"/>
            <w:szCs w:val="22"/>
            <w:lang w:eastAsia="en-US" w:bidi="ar-SA"/>
          </w:rPr>
          <w:tab/>
        </w:r>
        <w:r w:rsidRPr="00B21BC7">
          <w:rPr>
            <w:rStyle w:val="Hyperlink"/>
            <w:rFonts w:ascii="Zurich BT" w:hAnsi="Zurich BT"/>
            <w:noProof/>
          </w:rPr>
          <w:t>Fund Transfer from VPA to VPA</w:t>
        </w:r>
        <w:r>
          <w:rPr>
            <w:noProof/>
            <w:webHidden/>
          </w:rPr>
          <w:tab/>
        </w:r>
        <w:r>
          <w:rPr>
            <w:noProof/>
            <w:webHidden/>
          </w:rPr>
          <w:fldChar w:fldCharType="begin"/>
        </w:r>
        <w:r>
          <w:rPr>
            <w:noProof/>
            <w:webHidden/>
          </w:rPr>
          <w:instrText xml:space="preserve"> PAGEREF _Toc478500587 \h </w:instrText>
        </w:r>
        <w:r>
          <w:rPr>
            <w:noProof/>
            <w:webHidden/>
          </w:rPr>
        </w:r>
        <w:r>
          <w:rPr>
            <w:noProof/>
            <w:webHidden/>
          </w:rPr>
          <w:fldChar w:fldCharType="separate"/>
        </w:r>
        <w:r>
          <w:rPr>
            <w:noProof/>
            <w:webHidden/>
          </w:rPr>
          <w:t>68</w:t>
        </w:r>
        <w:r>
          <w:rPr>
            <w:noProof/>
            <w:webHidden/>
          </w:rPr>
          <w:fldChar w:fldCharType="end"/>
        </w:r>
      </w:hyperlink>
    </w:p>
    <w:p w:rsidR="00425430" w:rsidRDefault="00425430">
      <w:pPr>
        <w:pStyle w:val="TOC1"/>
        <w:tabs>
          <w:tab w:val="left" w:pos="720"/>
          <w:tab w:val="right" w:leader="dot" w:pos="9890"/>
        </w:tabs>
        <w:rPr>
          <w:rFonts w:eastAsiaTheme="minorEastAsia" w:cstheme="minorBidi"/>
          <w:b w:val="0"/>
          <w:bCs w:val="0"/>
          <w:caps w:val="0"/>
          <w:noProof/>
          <w:color w:val="auto"/>
          <w:sz w:val="22"/>
          <w:szCs w:val="22"/>
          <w:lang w:eastAsia="en-US" w:bidi="ar-SA"/>
        </w:rPr>
      </w:pPr>
      <w:hyperlink w:anchor="_Toc478500588" w:history="1">
        <w:r w:rsidRPr="00B21BC7">
          <w:rPr>
            <w:rStyle w:val="Hyperlink"/>
            <w:rFonts w:ascii="Zurich BT" w:hAnsi="Zurich BT"/>
            <w:noProof/>
          </w:rPr>
          <w:t>11.4.</w:t>
        </w:r>
        <w:r>
          <w:rPr>
            <w:rFonts w:eastAsiaTheme="minorEastAsia" w:cstheme="minorBidi"/>
            <w:b w:val="0"/>
            <w:bCs w:val="0"/>
            <w:caps w:val="0"/>
            <w:noProof/>
            <w:color w:val="auto"/>
            <w:sz w:val="22"/>
            <w:szCs w:val="22"/>
            <w:lang w:eastAsia="en-US" w:bidi="ar-SA"/>
          </w:rPr>
          <w:tab/>
        </w:r>
        <w:r w:rsidRPr="00B21BC7">
          <w:rPr>
            <w:rStyle w:val="Hyperlink"/>
            <w:rFonts w:ascii="Zurich BT" w:hAnsi="Zurich BT"/>
            <w:noProof/>
          </w:rPr>
          <w:t>Fund Transfer from VPS to Account No.</w:t>
        </w:r>
        <w:r>
          <w:rPr>
            <w:noProof/>
            <w:webHidden/>
          </w:rPr>
          <w:tab/>
        </w:r>
        <w:r>
          <w:rPr>
            <w:noProof/>
            <w:webHidden/>
          </w:rPr>
          <w:fldChar w:fldCharType="begin"/>
        </w:r>
        <w:r>
          <w:rPr>
            <w:noProof/>
            <w:webHidden/>
          </w:rPr>
          <w:instrText xml:space="preserve"> PAGEREF _Toc478500588 \h </w:instrText>
        </w:r>
        <w:r>
          <w:rPr>
            <w:noProof/>
            <w:webHidden/>
          </w:rPr>
        </w:r>
        <w:r>
          <w:rPr>
            <w:noProof/>
            <w:webHidden/>
          </w:rPr>
          <w:fldChar w:fldCharType="separate"/>
        </w:r>
        <w:r>
          <w:rPr>
            <w:noProof/>
            <w:webHidden/>
          </w:rPr>
          <w:t>70</w:t>
        </w:r>
        <w:r>
          <w:rPr>
            <w:noProof/>
            <w:webHidden/>
          </w:rPr>
          <w:fldChar w:fldCharType="end"/>
        </w:r>
      </w:hyperlink>
    </w:p>
    <w:p w:rsidR="00425430" w:rsidRDefault="00425430">
      <w:pPr>
        <w:pStyle w:val="TOC1"/>
        <w:tabs>
          <w:tab w:val="left" w:pos="720"/>
          <w:tab w:val="right" w:leader="dot" w:pos="9890"/>
        </w:tabs>
        <w:rPr>
          <w:rFonts w:eastAsiaTheme="minorEastAsia" w:cstheme="minorBidi"/>
          <w:b w:val="0"/>
          <w:bCs w:val="0"/>
          <w:caps w:val="0"/>
          <w:noProof/>
          <w:color w:val="auto"/>
          <w:sz w:val="22"/>
          <w:szCs w:val="22"/>
          <w:lang w:eastAsia="en-US" w:bidi="ar-SA"/>
        </w:rPr>
      </w:pPr>
      <w:hyperlink w:anchor="_Toc478500589" w:history="1">
        <w:r w:rsidRPr="00B21BC7">
          <w:rPr>
            <w:rStyle w:val="Hyperlink"/>
            <w:rFonts w:ascii="Zurich BT" w:hAnsi="Zurich BT"/>
            <w:noProof/>
          </w:rPr>
          <w:t>12.</w:t>
        </w:r>
        <w:r>
          <w:rPr>
            <w:rFonts w:eastAsiaTheme="minorEastAsia" w:cstheme="minorBidi"/>
            <w:b w:val="0"/>
            <w:bCs w:val="0"/>
            <w:caps w:val="0"/>
            <w:noProof/>
            <w:color w:val="auto"/>
            <w:sz w:val="22"/>
            <w:szCs w:val="22"/>
            <w:lang w:eastAsia="en-US" w:bidi="ar-SA"/>
          </w:rPr>
          <w:tab/>
        </w:r>
        <w:r w:rsidRPr="00B21BC7">
          <w:rPr>
            <w:rStyle w:val="Hyperlink"/>
            <w:rFonts w:ascii="Zurich BT" w:hAnsi="Zurich BT"/>
            <w:noProof/>
          </w:rPr>
          <w:t>Pay with Points</w:t>
        </w:r>
        <w:r>
          <w:rPr>
            <w:noProof/>
            <w:webHidden/>
          </w:rPr>
          <w:tab/>
        </w:r>
        <w:r>
          <w:rPr>
            <w:noProof/>
            <w:webHidden/>
          </w:rPr>
          <w:fldChar w:fldCharType="begin"/>
        </w:r>
        <w:r>
          <w:rPr>
            <w:noProof/>
            <w:webHidden/>
          </w:rPr>
          <w:instrText xml:space="preserve"> PAGEREF _Toc478500589 \h </w:instrText>
        </w:r>
        <w:r>
          <w:rPr>
            <w:noProof/>
            <w:webHidden/>
          </w:rPr>
        </w:r>
        <w:r>
          <w:rPr>
            <w:noProof/>
            <w:webHidden/>
          </w:rPr>
          <w:fldChar w:fldCharType="separate"/>
        </w:r>
        <w:r>
          <w:rPr>
            <w:noProof/>
            <w:webHidden/>
          </w:rPr>
          <w:t>73</w:t>
        </w:r>
        <w:r>
          <w:rPr>
            <w:noProof/>
            <w:webHidden/>
          </w:rPr>
          <w:fldChar w:fldCharType="end"/>
        </w:r>
      </w:hyperlink>
    </w:p>
    <w:p w:rsidR="00425430" w:rsidRDefault="00425430">
      <w:pPr>
        <w:pStyle w:val="TOC1"/>
        <w:tabs>
          <w:tab w:val="left" w:pos="720"/>
          <w:tab w:val="right" w:leader="dot" w:pos="9890"/>
        </w:tabs>
        <w:rPr>
          <w:rFonts w:eastAsiaTheme="minorEastAsia" w:cstheme="minorBidi"/>
          <w:b w:val="0"/>
          <w:bCs w:val="0"/>
          <w:caps w:val="0"/>
          <w:noProof/>
          <w:color w:val="auto"/>
          <w:sz w:val="22"/>
          <w:szCs w:val="22"/>
          <w:lang w:eastAsia="en-US" w:bidi="ar-SA"/>
        </w:rPr>
      </w:pPr>
      <w:hyperlink w:anchor="_Toc478500590" w:history="1">
        <w:r w:rsidRPr="00B21BC7">
          <w:rPr>
            <w:rStyle w:val="Hyperlink"/>
            <w:rFonts w:ascii="Zurich BT" w:hAnsi="Zurich BT"/>
            <w:noProof/>
          </w:rPr>
          <w:t>12.1.</w:t>
        </w:r>
        <w:r>
          <w:rPr>
            <w:rFonts w:eastAsiaTheme="minorEastAsia" w:cstheme="minorBidi"/>
            <w:b w:val="0"/>
            <w:bCs w:val="0"/>
            <w:caps w:val="0"/>
            <w:noProof/>
            <w:color w:val="auto"/>
            <w:sz w:val="22"/>
            <w:szCs w:val="22"/>
            <w:lang w:eastAsia="en-US" w:bidi="ar-SA"/>
          </w:rPr>
          <w:tab/>
        </w:r>
        <w:r w:rsidRPr="00B21BC7">
          <w:rPr>
            <w:rStyle w:val="Hyperlink"/>
            <w:rFonts w:ascii="Zurich BT" w:hAnsi="Zurich BT"/>
            <w:noProof/>
          </w:rPr>
          <w:t>Add Reward Points</w:t>
        </w:r>
        <w:r>
          <w:rPr>
            <w:noProof/>
            <w:webHidden/>
          </w:rPr>
          <w:tab/>
        </w:r>
        <w:r>
          <w:rPr>
            <w:noProof/>
            <w:webHidden/>
          </w:rPr>
          <w:fldChar w:fldCharType="begin"/>
        </w:r>
        <w:r>
          <w:rPr>
            <w:noProof/>
            <w:webHidden/>
          </w:rPr>
          <w:instrText xml:space="preserve"> PAGEREF _Toc478500590 \h </w:instrText>
        </w:r>
        <w:r>
          <w:rPr>
            <w:noProof/>
            <w:webHidden/>
          </w:rPr>
        </w:r>
        <w:r>
          <w:rPr>
            <w:noProof/>
            <w:webHidden/>
          </w:rPr>
          <w:fldChar w:fldCharType="separate"/>
        </w:r>
        <w:r>
          <w:rPr>
            <w:noProof/>
            <w:webHidden/>
          </w:rPr>
          <w:t>73</w:t>
        </w:r>
        <w:r>
          <w:rPr>
            <w:noProof/>
            <w:webHidden/>
          </w:rPr>
          <w:fldChar w:fldCharType="end"/>
        </w:r>
      </w:hyperlink>
    </w:p>
    <w:p w:rsidR="00425430" w:rsidRDefault="00425430">
      <w:pPr>
        <w:pStyle w:val="TOC1"/>
        <w:tabs>
          <w:tab w:val="left" w:pos="720"/>
          <w:tab w:val="right" w:leader="dot" w:pos="9890"/>
        </w:tabs>
        <w:rPr>
          <w:rFonts w:eastAsiaTheme="minorEastAsia" w:cstheme="minorBidi"/>
          <w:b w:val="0"/>
          <w:bCs w:val="0"/>
          <w:caps w:val="0"/>
          <w:noProof/>
          <w:color w:val="auto"/>
          <w:sz w:val="22"/>
          <w:szCs w:val="22"/>
          <w:lang w:eastAsia="en-US" w:bidi="ar-SA"/>
        </w:rPr>
      </w:pPr>
      <w:hyperlink w:anchor="_Toc478500591" w:history="1">
        <w:r w:rsidRPr="00B21BC7">
          <w:rPr>
            <w:rStyle w:val="Hyperlink"/>
            <w:rFonts w:ascii="Zurich BT" w:hAnsi="Zurich BT"/>
            <w:noProof/>
          </w:rPr>
          <w:t>12.2.</w:t>
        </w:r>
        <w:r>
          <w:rPr>
            <w:rFonts w:eastAsiaTheme="minorEastAsia" w:cstheme="minorBidi"/>
            <w:b w:val="0"/>
            <w:bCs w:val="0"/>
            <w:caps w:val="0"/>
            <w:noProof/>
            <w:color w:val="auto"/>
            <w:sz w:val="22"/>
            <w:szCs w:val="22"/>
            <w:lang w:eastAsia="en-US" w:bidi="ar-SA"/>
          </w:rPr>
          <w:tab/>
        </w:r>
        <w:r w:rsidRPr="00B21BC7">
          <w:rPr>
            <w:rStyle w:val="Hyperlink"/>
            <w:rFonts w:ascii="Zurich BT" w:hAnsi="Zurich BT"/>
            <w:noProof/>
          </w:rPr>
          <w:t>Use Reward Points for Bill Payments</w:t>
        </w:r>
        <w:r>
          <w:rPr>
            <w:noProof/>
            <w:webHidden/>
          </w:rPr>
          <w:tab/>
        </w:r>
        <w:r>
          <w:rPr>
            <w:noProof/>
            <w:webHidden/>
          </w:rPr>
          <w:fldChar w:fldCharType="begin"/>
        </w:r>
        <w:r>
          <w:rPr>
            <w:noProof/>
            <w:webHidden/>
          </w:rPr>
          <w:instrText xml:space="preserve"> PAGEREF _Toc478500591 \h </w:instrText>
        </w:r>
        <w:r>
          <w:rPr>
            <w:noProof/>
            <w:webHidden/>
          </w:rPr>
        </w:r>
        <w:r>
          <w:rPr>
            <w:noProof/>
            <w:webHidden/>
          </w:rPr>
          <w:fldChar w:fldCharType="separate"/>
        </w:r>
        <w:r>
          <w:rPr>
            <w:noProof/>
            <w:webHidden/>
          </w:rPr>
          <w:t>75</w:t>
        </w:r>
        <w:r>
          <w:rPr>
            <w:noProof/>
            <w:webHidden/>
          </w:rPr>
          <w:fldChar w:fldCharType="end"/>
        </w:r>
      </w:hyperlink>
    </w:p>
    <w:p w:rsidR="00425430" w:rsidRDefault="00425430">
      <w:pPr>
        <w:pStyle w:val="TOC1"/>
        <w:tabs>
          <w:tab w:val="left" w:pos="720"/>
          <w:tab w:val="right" w:leader="dot" w:pos="9890"/>
        </w:tabs>
        <w:rPr>
          <w:rFonts w:eastAsiaTheme="minorEastAsia" w:cstheme="minorBidi"/>
          <w:b w:val="0"/>
          <w:bCs w:val="0"/>
          <w:caps w:val="0"/>
          <w:noProof/>
          <w:color w:val="auto"/>
          <w:sz w:val="22"/>
          <w:szCs w:val="22"/>
          <w:lang w:eastAsia="en-US" w:bidi="ar-SA"/>
        </w:rPr>
      </w:pPr>
      <w:hyperlink w:anchor="_Toc478500592" w:history="1">
        <w:r w:rsidRPr="00B21BC7">
          <w:rPr>
            <w:rStyle w:val="Hyperlink"/>
            <w:rFonts w:ascii="Zurich BT" w:hAnsi="Zurich BT"/>
            <w:noProof/>
          </w:rPr>
          <w:t>12.3.</w:t>
        </w:r>
        <w:r>
          <w:rPr>
            <w:rFonts w:eastAsiaTheme="minorEastAsia" w:cstheme="minorBidi"/>
            <w:b w:val="0"/>
            <w:bCs w:val="0"/>
            <w:caps w:val="0"/>
            <w:noProof/>
            <w:color w:val="auto"/>
            <w:sz w:val="22"/>
            <w:szCs w:val="22"/>
            <w:lang w:eastAsia="en-US" w:bidi="ar-SA"/>
          </w:rPr>
          <w:tab/>
        </w:r>
        <w:r w:rsidRPr="00B21BC7">
          <w:rPr>
            <w:rStyle w:val="Hyperlink"/>
            <w:rFonts w:ascii="Zurich BT" w:hAnsi="Zurich BT"/>
            <w:noProof/>
          </w:rPr>
          <w:t>Redeem Reward Points</w:t>
        </w:r>
        <w:r>
          <w:rPr>
            <w:noProof/>
            <w:webHidden/>
          </w:rPr>
          <w:tab/>
        </w:r>
        <w:r>
          <w:rPr>
            <w:noProof/>
            <w:webHidden/>
          </w:rPr>
          <w:fldChar w:fldCharType="begin"/>
        </w:r>
        <w:r>
          <w:rPr>
            <w:noProof/>
            <w:webHidden/>
          </w:rPr>
          <w:instrText xml:space="preserve"> PAGEREF _Toc478500592 \h </w:instrText>
        </w:r>
        <w:r>
          <w:rPr>
            <w:noProof/>
            <w:webHidden/>
          </w:rPr>
        </w:r>
        <w:r>
          <w:rPr>
            <w:noProof/>
            <w:webHidden/>
          </w:rPr>
          <w:fldChar w:fldCharType="separate"/>
        </w:r>
        <w:r>
          <w:rPr>
            <w:noProof/>
            <w:webHidden/>
          </w:rPr>
          <w:t>77</w:t>
        </w:r>
        <w:r>
          <w:rPr>
            <w:noProof/>
            <w:webHidden/>
          </w:rPr>
          <w:fldChar w:fldCharType="end"/>
        </w:r>
      </w:hyperlink>
    </w:p>
    <w:p w:rsidR="00425430" w:rsidRDefault="00425430">
      <w:pPr>
        <w:pStyle w:val="TOC1"/>
        <w:tabs>
          <w:tab w:val="left" w:pos="720"/>
          <w:tab w:val="right" w:leader="dot" w:pos="9890"/>
        </w:tabs>
        <w:rPr>
          <w:rFonts w:eastAsiaTheme="minorEastAsia" w:cstheme="minorBidi"/>
          <w:b w:val="0"/>
          <w:bCs w:val="0"/>
          <w:caps w:val="0"/>
          <w:noProof/>
          <w:color w:val="auto"/>
          <w:sz w:val="22"/>
          <w:szCs w:val="22"/>
          <w:lang w:eastAsia="en-US" w:bidi="ar-SA"/>
        </w:rPr>
      </w:pPr>
      <w:hyperlink w:anchor="_Toc478500593" w:history="1">
        <w:r w:rsidRPr="00B21BC7">
          <w:rPr>
            <w:rStyle w:val="Hyperlink"/>
            <w:rFonts w:ascii="Zurich BT" w:hAnsi="Zurich BT"/>
            <w:noProof/>
          </w:rPr>
          <w:t>13.</w:t>
        </w:r>
        <w:r>
          <w:rPr>
            <w:rFonts w:eastAsiaTheme="minorEastAsia" w:cstheme="minorBidi"/>
            <w:b w:val="0"/>
            <w:bCs w:val="0"/>
            <w:caps w:val="0"/>
            <w:noProof/>
            <w:color w:val="auto"/>
            <w:sz w:val="22"/>
            <w:szCs w:val="22"/>
            <w:lang w:eastAsia="en-US" w:bidi="ar-SA"/>
          </w:rPr>
          <w:tab/>
        </w:r>
        <w:r w:rsidRPr="00B21BC7">
          <w:rPr>
            <w:rStyle w:val="Hyperlink"/>
            <w:rFonts w:ascii="Zurich BT" w:hAnsi="Zurich BT"/>
            <w:noProof/>
          </w:rPr>
          <w:t>Credit Cards APIs</w:t>
        </w:r>
        <w:r>
          <w:rPr>
            <w:noProof/>
            <w:webHidden/>
          </w:rPr>
          <w:tab/>
        </w:r>
        <w:r>
          <w:rPr>
            <w:noProof/>
            <w:webHidden/>
          </w:rPr>
          <w:fldChar w:fldCharType="begin"/>
        </w:r>
        <w:r>
          <w:rPr>
            <w:noProof/>
            <w:webHidden/>
          </w:rPr>
          <w:instrText xml:space="preserve"> PAGEREF _Toc478500593 \h </w:instrText>
        </w:r>
        <w:r>
          <w:rPr>
            <w:noProof/>
            <w:webHidden/>
          </w:rPr>
        </w:r>
        <w:r>
          <w:rPr>
            <w:noProof/>
            <w:webHidden/>
          </w:rPr>
          <w:fldChar w:fldCharType="separate"/>
        </w:r>
        <w:r>
          <w:rPr>
            <w:noProof/>
            <w:webHidden/>
          </w:rPr>
          <w:t>80</w:t>
        </w:r>
        <w:r>
          <w:rPr>
            <w:noProof/>
            <w:webHidden/>
          </w:rPr>
          <w:fldChar w:fldCharType="end"/>
        </w:r>
      </w:hyperlink>
    </w:p>
    <w:p w:rsidR="00425430" w:rsidRDefault="00425430">
      <w:pPr>
        <w:pStyle w:val="TOC1"/>
        <w:tabs>
          <w:tab w:val="left" w:pos="720"/>
          <w:tab w:val="right" w:leader="dot" w:pos="9890"/>
        </w:tabs>
        <w:rPr>
          <w:rFonts w:eastAsiaTheme="minorEastAsia" w:cstheme="minorBidi"/>
          <w:b w:val="0"/>
          <w:bCs w:val="0"/>
          <w:caps w:val="0"/>
          <w:noProof/>
          <w:color w:val="auto"/>
          <w:sz w:val="22"/>
          <w:szCs w:val="22"/>
          <w:lang w:eastAsia="en-US" w:bidi="ar-SA"/>
        </w:rPr>
      </w:pPr>
      <w:hyperlink w:anchor="_Toc478500594" w:history="1">
        <w:r w:rsidRPr="00B21BC7">
          <w:rPr>
            <w:rStyle w:val="Hyperlink"/>
            <w:rFonts w:ascii="Zurich BT" w:hAnsi="Zurich BT"/>
            <w:noProof/>
          </w:rPr>
          <w:t>13.1.</w:t>
        </w:r>
        <w:r>
          <w:rPr>
            <w:rFonts w:eastAsiaTheme="minorEastAsia" w:cstheme="minorBidi"/>
            <w:b w:val="0"/>
            <w:bCs w:val="0"/>
            <w:caps w:val="0"/>
            <w:noProof/>
            <w:color w:val="auto"/>
            <w:sz w:val="22"/>
            <w:szCs w:val="22"/>
            <w:lang w:eastAsia="en-US" w:bidi="ar-SA"/>
          </w:rPr>
          <w:tab/>
        </w:r>
        <w:r w:rsidRPr="00B21BC7">
          <w:rPr>
            <w:rStyle w:val="Hyperlink"/>
            <w:rFonts w:ascii="Zurich BT" w:hAnsi="Zurich BT"/>
            <w:noProof/>
          </w:rPr>
          <w:t>Map Credit Card to Account Holder</w:t>
        </w:r>
        <w:r>
          <w:rPr>
            <w:noProof/>
            <w:webHidden/>
          </w:rPr>
          <w:tab/>
        </w:r>
        <w:r>
          <w:rPr>
            <w:noProof/>
            <w:webHidden/>
          </w:rPr>
          <w:fldChar w:fldCharType="begin"/>
        </w:r>
        <w:r>
          <w:rPr>
            <w:noProof/>
            <w:webHidden/>
          </w:rPr>
          <w:instrText xml:space="preserve"> PAGEREF _Toc478500594 \h </w:instrText>
        </w:r>
        <w:r>
          <w:rPr>
            <w:noProof/>
            <w:webHidden/>
          </w:rPr>
        </w:r>
        <w:r>
          <w:rPr>
            <w:noProof/>
            <w:webHidden/>
          </w:rPr>
          <w:fldChar w:fldCharType="separate"/>
        </w:r>
        <w:r>
          <w:rPr>
            <w:noProof/>
            <w:webHidden/>
          </w:rPr>
          <w:t>80</w:t>
        </w:r>
        <w:r>
          <w:rPr>
            <w:noProof/>
            <w:webHidden/>
          </w:rPr>
          <w:fldChar w:fldCharType="end"/>
        </w:r>
      </w:hyperlink>
    </w:p>
    <w:p w:rsidR="00425430" w:rsidRDefault="00425430">
      <w:pPr>
        <w:pStyle w:val="TOC1"/>
        <w:tabs>
          <w:tab w:val="left" w:pos="720"/>
          <w:tab w:val="right" w:leader="dot" w:pos="9890"/>
        </w:tabs>
        <w:rPr>
          <w:rFonts w:eastAsiaTheme="minorEastAsia" w:cstheme="minorBidi"/>
          <w:b w:val="0"/>
          <w:bCs w:val="0"/>
          <w:caps w:val="0"/>
          <w:noProof/>
          <w:color w:val="auto"/>
          <w:sz w:val="22"/>
          <w:szCs w:val="22"/>
          <w:lang w:eastAsia="en-US" w:bidi="ar-SA"/>
        </w:rPr>
      </w:pPr>
      <w:hyperlink w:anchor="_Toc478500595" w:history="1">
        <w:r w:rsidRPr="00B21BC7">
          <w:rPr>
            <w:rStyle w:val="Hyperlink"/>
            <w:rFonts w:ascii="Zurich BT" w:hAnsi="Zurich BT"/>
            <w:noProof/>
          </w:rPr>
          <w:t>13.2.</w:t>
        </w:r>
        <w:r>
          <w:rPr>
            <w:rFonts w:eastAsiaTheme="minorEastAsia" w:cstheme="minorBidi"/>
            <w:b w:val="0"/>
            <w:bCs w:val="0"/>
            <w:caps w:val="0"/>
            <w:noProof/>
            <w:color w:val="auto"/>
            <w:sz w:val="22"/>
            <w:szCs w:val="22"/>
            <w:lang w:eastAsia="en-US" w:bidi="ar-SA"/>
          </w:rPr>
          <w:tab/>
        </w:r>
        <w:r w:rsidRPr="00B21BC7">
          <w:rPr>
            <w:rStyle w:val="Hyperlink"/>
            <w:rFonts w:ascii="Zurich BT" w:hAnsi="Zurich BT"/>
            <w:noProof/>
          </w:rPr>
          <w:t>Get Card Account Details (Using Card Number)</w:t>
        </w:r>
        <w:r>
          <w:rPr>
            <w:noProof/>
            <w:webHidden/>
          </w:rPr>
          <w:tab/>
        </w:r>
        <w:r>
          <w:rPr>
            <w:noProof/>
            <w:webHidden/>
          </w:rPr>
          <w:fldChar w:fldCharType="begin"/>
        </w:r>
        <w:r>
          <w:rPr>
            <w:noProof/>
            <w:webHidden/>
          </w:rPr>
          <w:instrText xml:space="preserve"> PAGEREF _Toc478500595 \h </w:instrText>
        </w:r>
        <w:r>
          <w:rPr>
            <w:noProof/>
            <w:webHidden/>
          </w:rPr>
        </w:r>
        <w:r>
          <w:rPr>
            <w:noProof/>
            <w:webHidden/>
          </w:rPr>
          <w:fldChar w:fldCharType="separate"/>
        </w:r>
        <w:r>
          <w:rPr>
            <w:noProof/>
            <w:webHidden/>
          </w:rPr>
          <w:t>82</w:t>
        </w:r>
        <w:r>
          <w:rPr>
            <w:noProof/>
            <w:webHidden/>
          </w:rPr>
          <w:fldChar w:fldCharType="end"/>
        </w:r>
      </w:hyperlink>
    </w:p>
    <w:p w:rsidR="00425430" w:rsidRDefault="00425430">
      <w:pPr>
        <w:pStyle w:val="TOC1"/>
        <w:tabs>
          <w:tab w:val="left" w:pos="720"/>
          <w:tab w:val="right" w:leader="dot" w:pos="9890"/>
        </w:tabs>
        <w:rPr>
          <w:rFonts w:eastAsiaTheme="minorEastAsia" w:cstheme="minorBidi"/>
          <w:b w:val="0"/>
          <w:bCs w:val="0"/>
          <w:caps w:val="0"/>
          <w:noProof/>
          <w:color w:val="auto"/>
          <w:sz w:val="22"/>
          <w:szCs w:val="22"/>
          <w:lang w:eastAsia="en-US" w:bidi="ar-SA"/>
        </w:rPr>
      </w:pPr>
      <w:hyperlink w:anchor="_Toc478500596" w:history="1">
        <w:r w:rsidRPr="00B21BC7">
          <w:rPr>
            <w:rStyle w:val="Hyperlink"/>
            <w:rFonts w:ascii="Zurich BT" w:hAnsi="Zurich BT"/>
            <w:noProof/>
          </w:rPr>
          <w:t>13.3.</w:t>
        </w:r>
        <w:r>
          <w:rPr>
            <w:rFonts w:eastAsiaTheme="minorEastAsia" w:cstheme="minorBidi"/>
            <w:b w:val="0"/>
            <w:bCs w:val="0"/>
            <w:caps w:val="0"/>
            <w:noProof/>
            <w:color w:val="auto"/>
            <w:sz w:val="22"/>
            <w:szCs w:val="22"/>
            <w:lang w:eastAsia="en-US" w:bidi="ar-SA"/>
          </w:rPr>
          <w:tab/>
        </w:r>
        <w:r w:rsidRPr="00B21BC7">
          <w:rPr>
            <w:rStyle w:val="Hyperlink"/>
            <w:rFonts w:ascii="Zurich BT" w:hAnsi="Zurich BT"/>
            <w:noProof/>
          </w:rPr>
          <w:t>Get Card Account Details (Using Cust_ID)</w:t>
        </w:r>
        <w:r>
          <w:rPr>
            <w:noProof/>
            <w:webHidden/>
          </w:rPr>
          <w:tab/>
        </w:r>
        <w:r>
          <w:rPr>
            <w:noProof/>
            <w:webHidden/>
          </w:rPr>
          <w:fldChar w:fldCharType="begin"/>
        </w:r>
        <w:r>
          <w:rPr>
            <w:noProof/>
            <w:webHidden/>
          </w:rPr>
          <w:instrText xml:space="preserve"> PAGEREF _Toc478500596 \h </w:instrText>
        </w:r>
        <w:r>
          <w:rPr>
            <w:noProof/>
            <w:webHidden/>
          </w:rPr>
        </w:r>
        <w:r>
          <w:rPr>
            <w:noProof/>
            <w:webHidden/>
          </w:rPr>
          <w:fldChar w:fldCharType="separate"/>
        </w:r>
        <w:r>
          <w:rPr>
            <w:noProof/>
            <w:webHidden/>
          </w:rPr>
          <w:t>85</w:t>
        </w:r>
        <w:r>
          <w:rPr>
            <w:noProof/>
            <w:webHidden/>
          </w:rPr>
          <w:fldChar w:fldCharType="end"/>
        </w:r>
      </w:hyperlink>
    </w:p>
    <w:p w:rsidR="00425430" w:rsidRDefault="00425430">
      <w:pPr>
        <w:pStyle w:val="TOC1"/>
        <w:tabs>
          <w:tab w:val="left" w:pos="720"/>
          <w:tab w:val="right" w:leader="dot" w:pos="9890"/>
        </w:tabs>
        <w:rPr>
          <w:rFonts w:eastAsiaTheme="minorEastAsia" w:cstheme="minorBidi"/>
          <w:b w:val="0"/>
          <w:bCs w:val="0"/>
          <w:caps w:val="0"/>
          <w:noProof/>
          <w:color w:val="auto"/>
          <w:sz w:val="22"/>
          <w:szCs w:val="22"/>
          <w:lang w:eastAsia="en-US" w:bidi="ar-SA"/>
        </w:rPr>
      </w:pPr>
      <w:hyperlink w:anchor="_Toc478500597" w:history="1">
        <w:r w:rsidRPr="00B21BC7">
          <w:rPr>
            <w:rStyle w:val="Hyperlink"/>
            <w:rFonts w:ascii="Zurich BT" w:hAnsi="Zurich BT"/>
            <w:noProof/>
          </w:rPr>
          <w:t>13.4.</w:t>
        </w:r>
        <w:r>
          <w:rPr>
            <w:rFonts w:eastAsiaTheme="minorEastAsia" w:cstheme="minorBidi"/>
            <w:b w:val="0"/>
            <w:bCs w:val="0"/>
            <w:caps w:val="0"/>
            <w:noProof/>
            <w:color w:val="auto"/>
            <w:sz w:val="22"/>
            <w:szCs w:val="22"/>
            <w:lang w:eastAsia="en-US" w:bidi="ar-SA"/>
          </w:rPr>
          <w:tab/>
        </w:r>
        <w:r w:rsidRPr="00B21BC7">
          <w:rPr>
            <w:rStyle w:val="Hyperlink"/>
            <w:rFonts w:ascii="Zurich BT" w:hAnsi="Zurich BT"/>
            <w:noProof/>
          </w:rPr>
          <w:t>Change Credit Limit</w:t>
        </w:r>
        <w:r>
          <w:rPr>
            <w:noProof/>
            <w:webHidden/>
          </w:rPr>
          <w:tab/>
        </w:r>
        <w:r>
          <w:rPr>
            <w:noProof/>
            <w:webHidden/>
          </w:rPr>
          <w:fldChar w:fldCharType="begin"/>
        </w:r>
        <w:r>
          <w:rPr>
            <w:noProof/>
            <w:webHidden/>
          </w:rPr>
          <w:instrText xml:space="preserve"> PAGEREF _Toc478500597 \h </w:instrText>
        </w:r>
        <w:r>
          <w:rPr>
            <w:noProof/>
            <w:webHidden/>
          </w:rPr>
        </w:r>
        <w:r>
          <w:rPr>
            <w:noProof/>
            <w:webHidden/>
          </w:rPr>
          <w:fldChar w:fldCharType="separate"/>
        </w:r>
        <w:r>
          <w:rPr>
            <w:noProof/>
            <w:webHidden/>
          </w:rPr>
          <w:t>87</w:t>
        </w:r>
        <w:r>
          <w:rPr>
            <w:noProof/>
            <w:webHidden/>
          </w:rPr>
          <w:fldChar w:fldCharType="end"/>
        </w:r>
      </w:hyperlink>
    </w:p>
    <w:p w:rsidR="00425430" w:rsidRDefault="00425430">
      <w:pPr>
        <w:pStyle w:val="TOC1"/>
        <w:tabs>
          <w:tab w:val="left" w:pos="720"/>
          <w:tab w:val="right" w:leader="dot" w:pos="9890"/>
        </w:tabs>
        <w:rPr>
          <w:rFonts w:eastAsiaTheme="minorEastAsia" w:cstheme="minorBidi"/>
          <w:b w:val="0"/>
          <w:bCs w:val="0"/>
          <w:caps w:val="0"/>
          <w:noProof/>
          <w:color w:val="auto"/>
          <w:sz w:val="22"/>
          <w:szCs w:val="22"/>
          <w:lang w:eastAsia="en-US" w:bidi="ar-SA"/>
        </w:rPr>
      </w:pPr>
      <w:hyperlink w:anchor="_Toc478500598" w:history="1">
        <w:r w:rsidRPr="00B21BC7">
          <w:rPr>
            <w:rStyle w:val="Hyperlink"/>
            <w:rFonts w:ascii="Zurich BT" w:hAnsi="Zurich BT"/>
            <w:noProof/>
          </w:rPr>
          <w:t>13.5.</w:t>
        </w:r>
        <w:r>
          <w:rPr>
            <w:rFonts w:eastAsiaTheme="minorEastAsia" w:cstheme="minorBidi"/>
            <w:b w:val="0"/>
            <w:bCs w:val="0"/>
            <w:caps w:val="0"/>
            <w:noProof/>
            <w:color w:val="auto"/>
            <w:sz w:val="22"/>
            <w:szCs w:val="22"/>
            <w:lang w:eastAsia="en-US" w:bidi="ar-SA"/>
          </w:rPr>
          <w:tab/>
        </w:r>
        <w:r w:rsidRPr="00B21BC7">
          <w:rPr>
            <w:rStyle w:val="Hyperlink"/>
            <w:rFonts w:ascii="Zurich BT" w:hAnsi="Zurich BT"/>
            <w:noProof/>
          </w:rPr>
          <w:t>Activate for Overseas Use</w:t>
        </w:r>
        <w:r>
          <w:rPr>
            <w:noProof/>
            <w:webHidden/>
          </w:rPr>
          <w:tab/>
        </w:r>
        <w:r>
          <w:rPr>
            <w:noProof/>
            <w:webHidden/>
          </w:rPr>
          <w:fldChar w:fldCharType="begin"/>
        </w:r>
        <w:r>
          <w:rPr>
            <w:noProof/>
            <w:webHidden/>
          </w:rPr>
          <w:instrText xml:space="preserve"> PAGEREF _Toc478500598 \h </w:instrText>
        </w:r>
        <w:r>
          <w:rPr>
            <w:noProof/>
            <w:webHidden/>
          </w:rPr>
        </w:r>
        <w:r>
          <w:rPr>
            <w:noProof/>
            <w:webHidden/>
          </w:rPr>
          <w:fldChar w:fldCharType="separate"/>
        </w:r>
        <w:r>
          <w:rPr>
            <w:noProof/>
            <w:webHidden/>
          </w:rPr>
          <w:t>89</w:t>
        </w:r>
        <w:r>
          <w:rPr>
            <w:noProof/>
            <w:webHidden/>
          </w:rPr>
          <w:fldChar w:fldCharType="end"/>
        </w:r>
      </w:hyperlink>
    </w:p>
    <w:p w:rsidR="00425430" w:rsidRDefault="00425430">
      <w:pPr>
        <w:pStyle w:val="TOC1"/>
        <w:tabs>
          <w:tab w:val="left" w:pos="720"/>
          <w:tab w:val="right" w:leader="dot" w:pos="9890"/>
        </w:tabs>
        <w:rPr>
          <w:rFonts w:eastAsiaTheme="minorEastAsia" w:cstheme="minorBidi"/>
          <w:b w:val="0"/>
          <w:bCs w:val="0"/>
          <w:caps w:val="0"/>
          <w:noProof/>
          <w:color w:val="auto"/>
          <w:sz w:val="22"/>
          <w:szCs w:val="22"/>
          <w:lang w:eastAsia="en-US" w:bidi="ar-SA"/>
        </w:rPr>
      </w:pPr>
      <w:hyperlink w:anchor="_Toc478500599" w:history="1">
        <w:r w:rsidRPr="00B21BC7">
          <w:rPr>
            <w:rStyle w:val="Hyperlink"/>
            <w:rFonts w:ascii="Zurich BT" w:hAnsi="Zurich BT"/>
            <w:noProof/>
          </w:rPr>
          <w:t>13.6.</w:t>
        </w:r>
        <w:r>
          <w:rPr>
            <w:rFonts w:eastAsiaTheme="minorEastAsia" w:cstheme="minorBidi"/>
            <w:b w:val="0"/>
            <w:bCs w:val="0"/>
            <w:caps w:val="0"/>
            <w:noProof/>
            <w:color w:val="auto"/>
            <w:sz w:val="22"/>
            <w:szCs w:val="22"/>
            <w:lang w:eastAsia="en-US" w:bidi="ar-SA"/>
          </w:rPr>
          <w:tab/>
        </w:r>
        <w:r w:rsidRPr="00B21BC7">
          <w:rPr>
            <w:rStyle w:val="Hyperlink"/>
            <w:rFonts w:ascii="Zurich BT" w:hAnsi="Zurich BT"/>
            <w:noProof/>
          </w:rPr>
          <w:t>Block / Unblock the Card</w:t>
        </w:r>
        <w:r>
          <w:rPr>
            <w:noProof/>
            <w:webHidden/>
          </w:rPr>
          <w:tab/>
        </w:r>
        <w:r>
          <w:rPr>
            <w:noProof/>
            <w:webHidden/>
          </w:rPr>
          <w:fldChar w:fldCharType="begin"/>
        </w:r>
        <w:r>
          <w:rPr>
            <w:noProof/>
            <w:webHidden/>
          </w:rPr>
          <w:instrText xml:space="preserve"> PAGEREF _Toc478500599 \h </w:instrText>
        </w:r>
        <w:r>
          <w:rPr>
            <w:noProof/>
            <w:webHidden/>
          </w:rPr>
        </w:r>
        <w:r>
          <w:rPr>
            <w:noProof/>
            <w:webHidden/>
          </w:rPr>
          <w:fldChar w:fldCharType="separate"/>
        </w:r>
        <w:r>
          <w:rPr>
            <w:noProof/>
            <w:webHidden/>
          </w:rPr>
          <w:t>91</w:t>
        </w:r>
        <w:r>
          <w:rPr>
            <w:noProof/>
            <w:webHidden/>
          </w:rPr>
          <w:fldChar w:fldCharType="end"/>
        </w:r>
      </w:hyperlink>
    </w:p>
    <w:p w:rsidR="00425430" w:rsidRDefault="00425430">
      <w:pPr>
        <w:pStyle w:val="TOC1"/>
        <w:tabs>
          <w:tab w:val="left" w:pos="720"/>
          <w:tab w:val="right" w:leader="dot" w:pos="9890"/>
        </w:tabs>
        <w:rPr>
          <w:rFonts w:eastAsiaTheme="minorEastAsia" w:cstheme="minorBidi"/>
          <w:b w:val="0"/>
          <w:bCs w:val="0"/>
          <w:caps w:val="0"/>
          <w:noProof/>
          <w:color w:val="auto"/>
          <w:sz w:val="22"/>
          <w:szCs w:val="22"/>
          <w:lang w:eastAsia="en-US" w:bidi="ar-SA"/>
        </w:rPr>
      </w:pPr>
      <w:hyperlink w:anchor="_Toc478500600" w:history="1">
        <w:r w:rsidRPr="00B21BC7">
          <w:rPr>
            <w:rStyle w:val="Hyperlink"/>
            <w:rFonts w:ascii="Zurich BT" w:hAnsi="Zurich BT"/>
            <w:noProof/>
          </w:rPr>
          <w:t>14.</w:t>
        </w:r>
        <w:r>
          <w:rPr>
            <w:rFonts w:eastAsiaTheme="minorEastAsia" w:cstheme="minorBidi"/>
            <w:b w:val="0"/>
            <w:bCs w:val="0"/>
            <w:caps w:val="0"/>
            <w:noProof/>
            <w:color w:val="auto"/>
            <w:sz w:val="22"/>
            <w:szCs w:val="22"/>
            <w:lang w:eastAsia="en-US" w:bidi="ar-SA"/>
          </w:rPr>
          <w:tab/>
        </w:r>
        <w:r w:rsidRPr="00B21BC7">
          <w:rPr>
            <w:rStyle w:val="Hyperlink"/>
            <w:rFonts w:ascii="Zurich BT" w:hAnsi="Zurich BT"/>
            <w:noProof/>
          </w:rPr>
          <w:t>Pockets Wallet Related APIs</w:t>
        </w:r>
        <w:r>
          <w:rPr>
            <w:noProof/>
            <w:webHidden/>
          </w:rPr>
          <w:tab/>
        </w:r>
        <w:r>
          <w:rPr>
            <w:noProof/>
            <w:webHidden/>
          </w:rPr>
          <w:fldChar w:fldCharType="begin"/>
        </w:r>
        <w:r>
          <w:rPr>
            <w:noProof/>
            <w:webHidden/>
          </w:rPr>
          <w:instrText xml:space="preserve"> PAGEREF _Toc478500600 \h </w:instrText>
        </w:r>
        <w:r>
          <w:rPr>
            <w:noProof/>
            <w:webHidden/>
          </w:rPr>
        </w:r>
        <w:r>
          <w:rPr>
            <w:noProof/>
            <w:webHidden/>
          </w:rPr>
          <w:fldChar w:fldCharType="separate"/>
        </w:r>
        <w:r>
          <w:rPr>
            <w:noProof/>
            <w:webHidden/>
          </w:rPr>
          <w:t>93</w:t>
        </w:r>
        <w:r>
          <w:rPr>
            <w:noProof/>
            <w:webHidden/>
          </w:rPr>
          <w:fldChar w:fldCharType="end"/>
        </w:r>
      </w:hyperlink>
    </w:p>
    <w:p w:rsidR="00425430" w:rsidRDefault="00425430">
      <w:pPr>
        <w:pStyle w:val="TOC1"/>
        <w:tabs>
          <w:tab w:val="left" w:pos="720"/>
          <w:tab w:val="right" w:leader="dot" w:pos="9890"/>
        </w:tabs>
        <w:rPr>
          <w:rFonts w:eastAsiaTheme="minorEastAsia" w:cstheme="minorBidi"/>
          <w:b w:val="0"/>
          <w:bCs w:val="0"/>
          <w:caps w:val="0"/>
          <w:noProof/>
          <w:color w:val="auto"/>
          <w:sz w:val="22"/>
          <w:szCs w:val="22"/>
          <w:lang w:eastAsia="en-US" w:bidi="ar-SA"/>
        </w:rPr>
      </w:pPr>
      <w:hyperlink w:anchor="_Toc478500601" w:history="1">
        <w:r w:rsidRPr="00B21BC7">
          <w:rPr>
            <w:rStyle w:val="Hyperlink"/>
            <w:rFonts w:ascii="Zurich BT" w:hAnsi="Zurich BT"/>
            <w:noProof/>
          </w:rPr>
          <w:t>14.1.</w:t>
        </w:r>
        <w:r>
          <w:rPr>
            <w:rFonts w:eastAsiaTheme="minorEastAsia" w:cstheme="minorBidi"/>
            <w:b w:val="0"/>
            <w:bCs w:val="0"/>
            <w:caps w:val="0"/>
            <w:noProof/>
            <w:color w:val="auto"/>
            <w:sz w:val="22"/>
            <w:szCs w:val="22"/>
            <w:lang w:eastAsia="en-US" w:bidi="ar-SA"/>
          </w:rPr>
          <w:tab/>
        </w:r>
        <w:r w:rsidRPr="00B21BC7">
          <w:rPr>
            <w:rStyle w:val="Hyperlink"/>
            <w:rFonts w:ascii="Zurich BT" w:hAnsi="Zurich BT"/>
            <w:noProof/>
          </w:rPr>
          <w:t>Introduction</w:t>
        </w:r>
        <w:r>
          <w:rPr>
            <w:noProof/>
            <w:webHidden/>
          </w:rPr>
          <w:tab/>
        </w:r>
        <w:r>
          <w:rPr>
            <w:noProof/>
            <w:webHidden/>
          </w:rPr>
          <w:fldChar w:fldCharType="begin"/>
        </w:r>
        <w:r>
          <w:rPr>
            <w:noProof/>
            <w:webHidden/>
          </w:rPr>
          <w:instrText xml:space="preserve"> PAGEREF _Toc478500601 \h </w:instrText>
        </w:r>
        <w:r>
          <w:rPr>
            <w:noProof/>
            <w:webHidden/>
          </w:rPr>
        </w:r>
        <w:r>
          <w:rPr>
            <w:noProof/>
            <w:webHidden/>
          </w:rPr>
          <w:fldChar w:fldCharType="separate"/>
        </w:r>
        <w:r>
          <w:rPr>
            <w:noProof/>
            <w:webHidden/>
          </w:rPr>
          <w:t>93</w:t>
        </w:r>
        <w:r>
          <w:rPr>
            <w:noProof/>
            <w:webHidden/>
          </w:rPr>
          <w:fldChar w:fldCharType="end"/>
        </w:r>
      </w:hyperlink>
    </w:p>
    <w:p w:rsidR="00425430" w:rsidRDefault="00425430">
      <w:pPr>
        <w:pStyle w:val="TOC1"/>
        <w:tabs>
          <w:tab w:val="left" w:pos="720"/>
          <w:tab w:val="right" w:leader="dot" w:pos="9890"/>
        </w:tabs>
        <w:rPr>
          <w:rFonts w:eastAsiaTheme="minorEastAsia" w:cstheme="minorBidi"/>
          <w:b w:val="0"/>
          <w:bCs w:val="0"/>
          <w:caps w:val="0"/>
          <w:noProof/>
          <w:color w:val="auto"/>
          <w:sz w:val="22"/>
          <w:szCs w:val="22"/>
          <w:lang w:eastAsia="en-US" w:bidi="ar-SA"/>
        </w:rPr>
      </w:pPr>
      <w:hyperlink w:anchor="_Toc478500602" w:history="1">
        <w:r w:rsidRPr="00B21BC7">
          <w:rPr>
            <w:rStyle w:val="Hyperlink"/>
            <w:rFonts w:ascii="Zurich BT" w:hAnsi="Zurich BT"/>
            <w:noProof/>
          </w:rPr>
          <w:t>14.2.</w:t>
        </w:r>
        <w:r>
          <w:rPr>
            <w:rFonts w:eastAsiaTheme="minorEastAsia" w:cstheme="minorBidi"/>
            <w:b w:val="0"/>
            <w:bCs w:val="0"/>
            <w:caps w:val="0"/>
            <w:noProof/>
            <w:color w:val="auto"/>
            <w:sz w:val="22"/>
            <w:szCs w:val="22"/>
            <w:lang w:eastAsia="en-US" w:bidi="ar-SA"/>
          </w:rPr>
          <w:tab/>
        </w:r>
        <w:r w:rsidRPr="00B21BC7">
          <w:rPr>
            <w:rStyle w:val="Hyperlink"/>
            <w:rFonts w:ascii="Zurich BT" w:hAnsi="Zurich BT"/>
            <w:noProof/>
          </w:rPr>
          <w:t>Wallet Creation &amp; Linking</w:t>
        </w:r>
        <w:r>
          <w:rPr>
            <w:noProof/>
            <w:webHidden/>
          </w:rPr>
          <w:tab/>
        </w:r>
        <w:r>
          <w:rPr>
            <w:noProof/>
            <w:webHidden/>
          </w:rPr>
          <w:fldChar w:fldCharType="begin"/>
        </w:r>
        <w:r>
          <w:rPr>
            <w:noProof/>
            <w:webHidden/>
          </w:rPr>
          <w:instrText xml:space="preserve"> PAGEREF _Toc478500602 \h </w:instrText>
        </w:r>
        <w:r>
          <w:rPr>
            <w:noProof/>
            <w:webHidden/>
          </w:rPr>
        </w:r>
        <w:r>
          <w:rPr>
            <w:noProof/>
            <w:webHidden/>
          </w:rPr>
          <w:fldChar w:fldCharType="separate"/>
        </w:r>
        <w:r>
          <w:rPr>
            <w:noProof/>
            <w:webHidden/>
          </w:rPr>
          <w:t>94</w:t>
        </w:r>
        <w:r>
          <w:rPr>
            <w:noProof/>
            <w:webHidden/>
          </w:rPr>
          <w:fldChar w:fldCharType="end"/>
        </w:r>
      </w:hyperlink>
    </w:p>
    <w:p w:rsidR="00425430" w:rsidRDefault="00425430">
      <w:pPr>
        <w:pStyle w:val="TOC1"/>
        <w:tabs>
          <w:tab w:val="left" w:pos="720"/>
          <w:tab w:val="right" w:leader="dot" w:pos="9890"/>
        </w:tabs>
        <w:rPr>
          <w:rFonts w:eastAsiaTheme="minorEastAsia" w:cstheme="minorBidi"/>
          <w:b w:val="0"/>
          <w:bCs w:val="0"/>
          <w:caps w:val="0"/>
          <w:noProof/>
          <w:color w:val="auto"/>
          <w:sz w:val="22"/>
          <w:szCs w:val="22"/>
          <w:lang w:eastAsia="en-US" w:bidi="ar-SA"/>
        </w:rPr>
      </w:pPr>
      <w:hyperlink w:anchor="_Toc478500603" w:history="1">
        <w:r w:rsidRPr="00B21BC7">
          <w:rPr>
            <w:rStyle w:val="Hyperlink"/>
            <w:rFonts w:ascii="Zurich BT" w:hAnsi="Zurich BT"/>
            <w:noProof/>
          </w:rPr>
          <w:t>14.3.</w:t>
        </w:r>
        <w:r>
          <w:rPr>
            <w:rFonts w:eastAsiaTheme="minorEastAsia" w:cstheme="minorBidi"/>
            <w:b w:val="0"/>
            <w:bCs w:val="0"/>
            <w:caps w:val="0"/>
            <w:noProof/>
            <w:color w:val="auto"/>
            <w:sz w:val="22"/>
            <w:szCs w:val="22"/>
            <w:lang w:eastAsia="en-US" w:bidi="ar-SA"/>
          </w:rPr>
          <w:tab/>
        </w:r>
        <w:r w:rsidRPr="00B21BC7">
          <w:rPr>
            <w:rStyle w:val="Hyperlink"/>
            <w:rFonts w:ascii="Zurich BT" w:hAnsi="Zurich BT"/>
            <w:noProof/>
          </w:rPr>
          <w:t>Wallet Balance Enquiry</w:t>
        </w:r>
        <w:r>
          <w:rPr>
            <w:noProof/>
            <w:webHidden/>
          </w:rPr>
          <w:tab/>
        </w:r>
        <w:r>
          <w:rPr>
            <w:noProof/>
            <w:webHidden/>
          </w:rPr>
          <w:fldChar w:fldCharType="begin"/>
        </w:r>
        <w:r>
          <w:rPr>
            <w:noProof/>
            <w:webHidden/>
          </w:rPr>
          <w:instrText xml:space="preserve"> PAGEREF _Toc478500603 \h </w:instrText>
        </w:r>
        <w:r>
          <w:rPr>
            <w:noProof/>
            <w:webHidden/>
          </w:rPr>
        </w:r>
        <w:r>
          <w:rPr>
            <w:noProof/>
            <w:webHidden/>
          </w:rPr>
          <w:fldChar w:fldCharType="separate"/>
        </w:r>
        <w:r>
          <w:rPr>
            <w:noProof/>
            <w:webHidden/>
          </w:rPr>
          <w:t>97</w:t>
        </w:r>
        <w:r>
          <w:rPr>
            <w:noProof/>
            <w:webHidden/>
          </w:rPr>
          <w:fldChar w:fldCharType="end"/>
        </w:r>
      </w:hyperlink>
    </w:p>
    <w:p w:rsidR="00425430" w:rsidRDefault="00425430">
      <w:pPr>
        <w:pStyle w:val="TOC1"/>
        <w:tabs>
          <w:tab w:val="left" w:pos="720"/>
          <w:tab w:val="right" w:leader="dot" w:pos="9890"/>
        </w:tabs>
        <w:rPr>
          <w:rFonts w:eastAsiaTheme="minorEastAsia" w:cstheme="minorBidi"/>
          <w:b w:val="0"/>
          <w:bCs w:val="0"/>
          <w:caps w:val="0"/>
          <w:noProof/>
          <w:color w:val="auto"/>
          <w:sz w:val="22"/>
          <w:szCs w:val="22"/>
          <w:lang w:eastAsia="en-US" w:bidi="ar-SA"/>
        </w:rPr>
      </w:pPr>
      <w:hyperlink w:anchor="_Toc478500604" w:history="1">
        <w:r w:rsidRPr="00B21BC7">
          <w:rPr>
            <w:rStyle w:val="Hyperlink"/>
            <w:rFonts w:ascii="Zurich BT" w:hAnsi="Zurich BT"/>
            <w:noProof/>
          </w:rPr>
          <w:t>14.4.</w:t>
        </w:r>
        <w:r>
          <w:rPr>
            <w:rFonts w:eastAsiaTheme="minorEastAsia" w:cstheme="minorBidi"/>
            <w:b w:val="0"/>
            <w:bCs w:val="0"/>
            <w:caps w:val="0"/>
            <w:noProof/>
            <w:color w:val="auto"/>
            <w:sz w:val="22"/>
            <w:szCs w:val="22"/>
            <w:lang w:eastAsia="en-US" w:bidi="ar-SA"/>
          </w:rPr>
          <w:tab/>
        </w:r>
        <w:r w:rsidRPr="00B21BC7">
          <w:rPr>
            <w:rStyle w:val="Hyperlink"/>
            <w:rFonts w:ascii="Zurich BT" w:hAnsi="Zurich BT"/>
            <w:noProof/>
          </w:rPr>
          <w:t>Wallet Credit Amount</w:t>
        </w:r>
        <w:r>
          <w:rPr>
            <w:noProof/>
            <w:webHidden/>
          </w:rPr>
          <w:tab/>
        </w:r>
        <w:r>
          <w:rPr>
            <w:noProof/>
            <w:webHidden/>
          </w:rPr>
          <w:fldChar w:fldCharType="begin"/>
        </w:r>
        <w:r>
          <w:rPr>
            <w:noProof/>
            <w:webHidden/>
          </w:rPr>
          <w:instrText xml:space="preserve"> PAGEREF _Toc478500604 \h </w:instrText>
        </w:r>
        <w:r>
          <w:rPr>
            <w:noProof/>
            <w:webHidden/>
          </w:rPr>
        </w:r>
        <w:r>
          <w:rPr>
            <w:noProof/>
            <w:webHidden/>
          </w:rPr>
          <w:fldChar w:fldCharType="separate"/>
        </w:r>
        <w:r>
          <w:rPr>
            <w:noProof/>
            <w:webHidden/>
          </w:rPr>
          <w:t>100</w:t>
        </w:r>
        <w:r>
          <w:rPr>
            <w:noProof/>
            <w:webHidden/>
          </w:rPr>
          <w:fldChar w:fldCharType="end"/>
        </w:r>
      </w:hyperlink>
    </w:p>
    <w:p w:rsidR="00425430" w:rsidRDefault="00425430">
      <w:pPr>
        <w:pStyle w:val="TOC1"/>
        <w:tabs>
          <w:tab w:val="left" w:pos="720"/>
          <w:tab w:val="right" w:leader="dot" w:pos="9890"/>
        </w:tabs>
        <w:rPr>
          <w:rFonts w:eastAsiaTheme="minorEastAsia" w:cstheme="minorBidi"/>
          <w:b w:val="0"/>
          <w:bCs w:val="0"/>
          <w:caps w:val="0"/>
          <w:noProof/>
          <w:color w:val="auto"/>
          <w:sz w:val="22"/>
          <w:szCs w:val="22"/>
          <w:lang w:eastAsia="en-US" w:bidi="ar-SA"/>
        </w:rPr>
      </w:pPr>
      <w:hyperlink w:anchor="_Toc478500605" w:history="1">
        <w:r w:rsidRPr="00B21BC7">
          <w:rPr>
            <w:rStyle w:val="Hyperlink"/>
            <w:rFonts w:ascii="Zurich BT" w:hAnsi="Zurich BT"/>
            <w:noProof/>
          </w:rPr>
          <w:t>14.5.</w:t>
        </w:r>
        <w:r>
          <w:rPr>
            <w:rFonts w:eastAsiaTheme="minorEastAsia" w:cstheme="minorBidi"/>
            <w:b w:val="0"/>
            <w:bCs w:val="0"/>
            <w:caps w:val="0"/>
            <w:noProof/>
            <w:color w:val="auto"/>
            <w:sz w:val="22"/>
            <w:szCs w:val="22"/>
            <w:lang w:eastAsia="en-US" w:bidi="ar-SA"/>
          </w:rPr>
          <w:tab/>
        </w:r>
        <w:r w:rsidRPr="00B21BC7">
          <w:rPr>
            <w:rStyle w:val="Hyperlink"/>
            <w:rFonts w:ascii="Zurich BT" w:hAnsi="Zurich BT"/>
            <w:noProof/>
          </w:rPr>
          <w:t>Wallet Debit Amount</w:t>
        </w:r>
        <w:r>
          <w:rPr>
            <w:noProof/>
            <w:webHidden/>
          </w:rPr>
          <w:tab/>
        </w:r>
        <w:r>
          <w:rPr>
            <w:noProof/>
            <w:webHidden/>
          </w:rPr>
          <w:fldChar w:fldCharType="begin"/>
        </w:r>
        <w:r>
          <w:rPr>
            <w:noProof/>
            <w:webHidden/>
          </w:rPr>
          <w:instrText xml:space="preserve"> PAGEREF _Toc478500605 \h </w:instrText>
        </w:r>
        <w:r>
          <w:rPr>
            <w:noProof/>
            <w:webHidden/>
          </w:rPr>
        </w:r>
        <w:r>
          <w:rPr>
            <w:noProof/>
            <w:webHidden/>
          </w:rPr>
          <w:fldChar w:fldCharType="separate"/>
        </w:r>
        <w:r>
          <w:rPr>
            <w:noProof/>
            <w:webHidden/>
          </w:rPr>
          <w:t>103</w:t>
        </w:r>
        <w:r>
          <w:rPr>
            <w:noProof/>
            <w:webHidden/>
          </w:rPr>
          <w:fldChar w:fldCharType="end"/>
        </w:r>
      </w:hyperlink>
    </w:p>
    <w:p w:rsidR="00425430" w:rsidRDefault="00425430">
      <w:pPr>
        <w:pStyle w:val="TOC1"/>
        <w:tabs>
          <w:tab w:val="left" w:pos="720"/>
          <w:tab w:val="right" w:leader="dot" w:pos="9890"/>
        </w:tabs>
        <w:rPr>
          <w:rFonts w:eastAsiaTheme="minorEastAsia" w:cstheme="minorBidi"/>
          <w:b w:val="0"/>
          <w:bCs w:val="0"/>
          <w:caps w:val="0"/>
          <w:noProof/>
          <w:color w:val="auto"/>
          <w:sz w:val="22"/>
          <w:szCs w:val="22"/>
          <w:lang w:eastAsia="en-US" w:bidi="ar-SA"/>
        </w:rPr>
      </w:pPr>
      <w:hyperlink w:anchor="_Toc478500606" w:history="1">
        <w:r w:rsidRPr="00B21BC7">
          <w:rPr>
            <w:rStyle w:val="Hyperlink"/>
            <w:rFonts w:ascii="Zurich BT" w:hAnsi="Zurich BT"/>
            <w:noProof/>
          </w:rPr>
          <w:t>14.6.</w:t>
        </w:r>
        <w:r>
          <w:rPr>
            <w:rFonts w:eastAsiaTheme="minorEastAsia" w:cstheme="minorBidi"/>
            <w:b w:val="0"/>
            <w:bCs w:val="0"/>
            <w:caps w:val="0"/>
            <w:noProof/>
            <w:color w:val="auto"/>
            <w:sz w:val="22"/>
            <w:szCs w:val="22"/>
            <w:lang w:eastAsia="en-US" w:bidi="ar-SA"/>
          </w:rPr>
          <w:tab/>
        </w:r>
        <w:r w:rsidRPr="00B21BC7">
          <w:rPr>
            <w:rStyle w:val="Hyperlink"/>
            <w:rFonts w:ascii="Zurich BT" w:hAnsi="Zurich BT"/>
            <w:noProof/>
          </w:rPr>
          <w:t>Wallet Statement Details</w:t>
        </w:r>
        <w:r>
          <w:rPr>
            <w:noProof/>
            <w:webHidden/>
          </w:rPr>
          <w:tab/>
        </w:r>
        <w:r>
          <w:rPr>
            <w:noProof/>
            <w:webHidden/>
          </w:rPr>
          <w:fldChar w:fldCharType="begin"/>
        </w:r>
        <w:r>
          <w:rPr>
            <w:noProof/>
            <w:webHidden/>
          </w:rPr>
          <w:instrText xml:space="preserve"> PAGEREF _Toc478500606 \h </w:instrText>
        </w:r>
        <w:r>
          <w:rPr>
            <w:noProof/>
            <w:webHidden/>
          </w:rPr>
        </w:r>
        <w:r>
          <w:rPr>
            <w:noProof/>
            <w:webHidden/>
          </w:rPr>
          <w:fldChar w:fldCharType="separate"/>
        </w:r>
        <w:r>
          <w:rPr>
            <w:noProof/>
            <w:webHidden/>
          </w:rPr>
          <w:t>107</w:t>
        </w:r>
        <w:r>
          <w:rPr>
            <w:noProof/>
            <w:webHidden/>
          </w:rPr>
          <w:fldChar w:fldCharType="end"/>
        </w:r>
      </w:hyperlink>
    </w:p>
    <w:p w:rsidR="00425430" w:rsidRDefault="00425430">
      <w:pPr>
        <w:pStyle w:val="TOC1"/>
        <w:tabs>
          <w:tab w:val="left" w:pos="720"/>
          <w:tab w:val="right" w:leader="dot" w:pos="9890"/>
        </w:tabs>
        <w:rPr>
          <w:rFonts w:eastAsiaTheme="minorEastAsia" w:cstheme="minorBidi"/>
          <w:b w:val="0"/>
          <w:bCs w:val="0"/>
          <w:caps w:val="0"/>
          <w:noProof/>
          <w:color w:val="auto"/>
          <w:sz w:val="22"/>
          <w:szCs w:val="22"/>
          <w:lang w:eastAsia="en-US" w:bidi="ar-SA"/>
        </w:rPr>
      </w:pPr>
      <w:hyperlink w:anchor="_Toc478500607" w:history="1">
        <w:r w:rsidRPr="00B21BC7">
          <w:rPr>
            <w:rStyle w:val="Hyperlink"/>
            <w:rFonts w:ascii="Zurich BT" w:hAnsi="Zurich BT"/>
            <w:noProof/>
          </w:rPr>
          <w:t>15.</w:t>
        </w:r>
        <w:r>
          <w:rPr>
            <w:rFonts w:eastAsiaTheme="minorEastAsia" w:cstheme="minorBidi"/>
            <w:b w:val="0"/>
            <w:bCs w:val="0"/>
            <w:caps w:val="0"/>
            <w:noProof/>
            <w:color w:val="auto"/>
            <w:sz w:val="22"/>
            <w:szCs w:val="22"/>
            <w:lang w:eastAsia="en-US" w:bidi="ar-SA"/>
          </w:rPr>
          <w:tab/>
        </w:r>
        <w:r w:rsidRPr="00B21BC7">
          <w:rPr>
            <w:rStyle w:val="Hyperlink"/>
            <w:rFonts w:ascii="Zurich BT" w:hAnsi="Zurich BT"/>
            <w:noProof/>
          </w:rPr>
          <w:t>Treasury</w:t>
        </w:r>
        <w:r>
          <w:rPr>
            <w:noProof/>
            <w:webHidden/>
          </w:rPr>
          <w:tab/>
        </w:r>
        <w:r>
          <w:rPr>
            <w:noProof/>
            <w:webHidden/>
          </w:rPr>
          <w:fldChar w:fldCharType="begin"/>
        </w:r>
        <w:r>
          <w:rPr>
            <w:noProof/>
            <w:webHidden/>
          </w:rPr>
          <w:instrText xml:space="preserve"> PAGEREF _Toc478500607 \h </w:instrText>
        </w:r>
        <w:r>
          <w:rPr>
            <w:noProof/>
            <w:webHidden/>
          </w:rPr>
        </w:r>
        <w:r>
          <w:rPr>
            <w:noProof/>
            <w:webHidden/>
          </w:rPr>
          <w:fldChar w:fldCharType="separate"/>
        </w:r>
        <w:r>
          <w:rPr>
            <w:noProof/>
            <w:webHidden/>
          </w:rPr>
          <w:t>109</w:t>
        </w:r>
        <w:r>
          <w:rPr>
            <w:noProof/>
            <w:webHidden/>
          </w:rPr>
          <w:fldChar w:fldCharType="end"/>
        </w:r>
      </w:hyperlink>
    </w:p>
    <w:p w:rsidR="00425430" w:rsidRDefault="00425430">
      <w:pPr>
        <w:pStyle w:val="TOC1"/>
        <w:tabs>
          <w:tab w:val="left" w:pos="720"/>
          <w:tab w:val="right" w:leader="dot" w:pos="9890"/>
        </w:tabs>
        <w:rPr>
          <w:rFonts w:eastAsiaTheme="minorEastAsia" w:cstheme="minorBidi"/>
          <w:b w:val="0"/>
          <w:bCs w:val="0"/>
          <w:caps w:val="0"/>
          <w:noProof/>
          <w:color w:val="auto"/>
          <w:sz w:val="22"/>
          <w:szCs w:val="22"/>
          <w:lang w:eastAsia="en-US" w:bidi="ar-SA"/>
        </w:rPr>
      </w:pPr>
      <w:hyperlink w:anchor="_Toc478500608" w:history="1">
        <w:r w:rsidRPr="00B21BC7">
          <w:rPr>
            <w:rStyle w:val="Hyperlink"/>
            <w:rFonts w:ascii="Zurich BT" w:hAnsi="Zurich BT"/>
            <w:noProof/>
          </w:rPr>
          <w:t>15.1.</w:t>
        </w:r>
        <w:r>
          <w:rPr>
            <w:rFonts w:eastAsiaTheme="minorEastAsia" w:cstheme="minorBidi"/>
            <w:b w:val="0"/>
            <w:bCs w:val="0"/>
            <w:caps w:val="0"/>
            <w:noProof/>
            <w:color w:val="auto"/>
            <w:sz w:val="22"/>
            <w:szCs w:val="22"/>
            <w:lang w:eastAsia="en-US" w:bidi="ar-SA"/>
          </w:rPr>
          <w:tab/>
        </w:r>
        <w:r w:rsidRPr="00B21BC7">
          <w:rPr>
            <w:rStyle w:val="Hyperlink"/>
            <w:rFonts w:ascii="Zurich BT" w:hAnsi="Zurich BT"/>
            <w:noProof/>
          </w:rPr>
          <w:t>View Currency Pair</w:t>
        </w:r>
        <w:r>
          <w:rPr>
            <w:noProof/>
            <w:webHidden/>
          </w:rPr>
          <w:tab/>
        </w:r>
        <w:r>
          <w:rPr>
            <w:noProof/>
            <w:webHidden/>
          </w:rPr>
          <w:fldChar w:fldCharType="begin"/>
        </w:r>
        <w:r>
          <w:rPr>
            <w:noProof/>
            <w:webHidden/>
          </w:rPr>
          <w:instrText xml:space="preserve"> PAGEREF _Toc478500608 \h </w:instrText>
        </w:r>
        <w:r>
          <w:rPr>
            <w:noProof/>
            <w:webHidden/>
          </w:rPr>
        </w:r>
        <w:r>
          <w:rPr>
            <w:noProof/>
            <w:webHidden/>
          </w:rPr>
          <w:fldChar w:fldCharType="separate"/>
        </w:r>
        <w:r>
          <w:rPr>
            <w:noProof/>
            <w:webHidden/>
          </w:rPr>
          <w:t>109</w:t>
        </w:r>
        <w:r>
          <w:rPr>
            <w:noProof/>
            <w:webHidden/>
          </w:rPr>
          <w:fldChar w:fldCharType="end"/>
        </w:r>
      </w:hyperlink>
    </w:p>
    <w:p w:rsidR="00425430" w:rsidRDefault="00425430">
      <w:pPr>
        <w:pStyle w:val="TOC1"/>
        <w:tabs>
          <w:tab w:val="left" w:pos="720"/>
          <w:tab w:val="right" w:leader="dot" w:pos="9890"/>
        </w:tabs>
        <w:rPr>
          <w:rFonts w:eastAsiaTheme="minorEastAsia" w:cstheme="minorBidi"/>
          <w:b w:val="0"/>
          <w:bCs w:val="0"/>
          <w:caps w:val="0"/>
          <w:noProof/>
          <w:color w:val="auto"/>
          <w:sz w:val="22"/>
          <w:szCs w:val="22"/>
          <w:lang w:eastAsia="en-US" w:bidi="ar-SA"/>
        </w:rPr>
      </w:pPr>
      <w:hyperlink w:anchor="_Toc478500609" w:history="1">
        <w:r w:rsidRPr="00B21BC7">
          <w:rPr>
            <w:rStyle w:val="Hyperlink"/>
            <w:rFonts w:ascii="Zurich BT" w:hAnsi="Zurich BT"/>
            <w:noProof/>
          </w:rPr>
          <w:t>15.2.</w:t>
        </w:r>
        <w:r>
          <w:rPr>
            <w:rFonts w:eastAsiaTheme="minorEastAsia" w:cstheme="minorBidi"/>
            <w:b w:val="0"/>
            <w:bCs w:val="0"/>
            <w:caps w:val="0"/>
            <w:noProof/>
            <w:color w:val="auto"/>
            <w:sz w:val="22"/>
            <w:szCs w:val="22"/>
            <w:lang w:eastAsia="en-US" w:bidi="ar-SA"/>
          </w:rPr>
          <w:tab/>
        </w:r>
        <w:r w:rsidRPr="00B21BC7">
          <w:rPr>
            <w:rStyle w:val="Hyperlink"/>
            <w:rFonts w:ascii="Zurich BT" w:hAnsi="Zurich BT"/>
            <w:noProof/>
          </w:rPr>
          <w:t>Book Deal</w:t>
        </w:r>
        <w:r>
          <w:rPr>
            <w:noProof/>
            <w:webHidden/>
          </w:rPr>
          <w:tab/>
        </w:r>
        <w:r>
          <w:rPr>
            <w:noProof/>
            <w:webHidden/>
          </w:rPr>
          <w:fldChar w:fldCharType="begin"/>
        </w:r>
        <w:r>
          <w:rPr>
            <w:noProof/>
            <w:webHidden/>
          </w:rPr>
          <w:instrText xml:space="preserve"> PAGEREF _Toc478500609 \h </w:instrText>
        </w:r>
        <w:r>
          <w:rPr>
            <w:noProof/>
            <w:webHidden/>
          </w:rPr>
        </w:r>
        <w:r>
          <w:rPr>
            <w:noProof/>
            <w:webHidden/>
          </w:rPr>
          <w:fldChar w:fldCharType="separate"/>
        </w:r>
        <w:r>
          <w:rPr>
            <w:noProof/>
            <w:webHidden/>
          </w:rPr>
          <w:t>112</w:t>
        </w:r>
        <w:r>
          <w:rPr>
            <w:noProof/>
            <w:webHidden/>
          </w:rPr>
          <w:fldChar w:fldCharType="end"/>
        </w:r>
      </w:hyperlink>
    </w:p>
    <w:p w:rsidR="00425430" w:rsidRDefault="00425430">
      <w:pPr>
        <w:pStyle w:val="TOC1"/>
        <w:tabs>
          <w:tab w:val="left" w:pos="720"/>
          <w:tab w:val="right" w:leader="dot" w:pos="9890"/>
        </w:tabs>
        <w:rPr>
          <w:rFonts w:eastAsiaTheme="minorEastAsia" w:cstheme="minorBidi"/>
          <w:b w:val="0"/>
          <w:bCs w:val="0"/>
          <w:caps w:val="0"/>
          <w:noProof/>
          <w:color w:val="auto"/>
          <w:sz w:val="22"/>
          <w:szCs w:val="22"/>
          <w:lang w:eastAsia="en-US" w:bidi="ar-SA"/>
        </w:rPr>
      </w:pPr>
      <w:hyperlink w:anchor="_Toc478500610" w:history="1">
        <w:r w:rsidRPr="00B21BC7">
          <w:rPr>
            <w:rStyle w:val="Hyperlink"/>
            <w:rFonts w:ascii="Zurich BT" w:hAnsi="Zurich BT"/>
            <w:noProof/>
          </w:rPr>
          <w:t>15.3.</w:t>
        </w:r>
        <w:r>
          <w:rPr>
            <w:rFonts w:eastAsiaTheme="minorEastAsia" w:cstheme="minorBidi"/>
            <w:b w:val="0"/>
            <w:bCs w:val="0"/>
            <w:caps w:val="0"/>
            <w:noProof/>
            <w:color w:val="auto"/>
            <w:sz w:val="22"/>
            <w:szCs w:val="22"/>
            <w:lang w:eastAsia="en-US" w:bidi="ar-SA"/>
          </w:rPr>
          <w:tab/>
        </w:r>
        <w:r w:rsidRPr="00B21BC7">
          <w:rPr>
            <w:rStyle w:val="Hyperlink"/>
            <w:rFonts w:ascii="Zurich BT" w:hAnsi="Zurich BT"/>
            <w:noProof/>
          </w:rPr>
          <w:t>Deal MIS</w:t>
        </w:r>
        <w:r>
          <w:rPr>
            <w:noProof/>
            <w:webHidden/>
          </w:rPr>
          <w:tab/>
        </w:r>
        <w:r>
          <w:rPr>
            <w:noProof/>
            <w:webHidden/>
          </w:rPr>
          <w:fldChar w:fldCharType="begin"/>
        </w:r>
        <w:r>
          <w:rPr>
            <w:noProof/>
            <w:webHidden/>
          </w:rPr>
          <w:instrText xml:space="preserve"> PAGEREF _Toc478500610 \h </w:instrText>
        </w:r>
        <w:r>
          <w:rPr>
            <w:noProof/>
            <w:webHidden/>
          </w:rPr>
        </w:r>
        <w:r>
          <w:rPr>
            <w:noProof/>
            <w:webHidden/>
          </w:rPr>
          <w:fldChar w:fldCharType="separate"/>
        </w:r>
        <w:r>
          <w:rPr>
            <w:noProof/>
            <w:webHidden/>
          </w:rPr>
          <w:t>114</w:t>
        </w:r>
        <w:r>
          <w:rPr>
            <w:noProof/>
            <w:webHidden/>
          </w:rPr>
          <w:fldChar w:fldCharType="end"/>
        </w:r>
      </w:hyperlink>
    </w:p>
    <w:p w:rsidR="00425430" w:rsidRDefault="00425430">
      <w:pPr>
        <w:pStyle w:val="TOC1"/>
        <w:tabs>
          <w:tab w:val="left" w:pos="720"/>
          <w:tab w:val="right" w:leader="dot" w:pos="9890"/>
        </w:tabs>
        <w:rPr>
          <w:rFonts w:eastAsiaTheme="minorEastAsia" w:cstheme="minorBidi"/>
          <w:b w:val="0"/>
          <w:bCs w:val="0"/>
          <w:caps w:val="0"/>
          <w:noProof/>
          <w:color w:val="auto"/>
          <w:sz w:val="22"/>
          <w:szCs w:val="22"/>
          <w:lang w:eastAsia="en-US" w:bidi="ar-SA"/>
        </w:rPr>
      </w:pPr>
      <w:hyperlink w:anchor="_Toc478500611" w:history="1">
        <w:r w:rsidRPr="00B21BC7">
          <w:rPr>
            <w:rStyle w:val="Hyperlink"/>
            <w:rFonts w:ascii="Zurich BT" w:hAnsi="Zurich BT"/>
            <w:noProof/>
          </w:rPr>
          <w:t>16.</w:t>
        </w:r>
        <w:r>
          <w:rPr>
            <w:rFonts w:eastAsiaTheme="minorEastAsia" w:cstheme="minorBidi"/>
            <w:b w:val="0"/>
            <w:bCs w:val="0"/>
            <w:caps w:val="0"/>
            <w:noProof/>
            <w:color w:val="auto"/>
            <w:sz w:val="22"/>
            <w:szCs w:val="22"/>
            <w:lang w:eastAsia="en-US" w:bidi="ar-SA"/>
          </w:rPr>
          <w:tab/>
        </w:r>
        <w:r w:rsidRPr="00B21BC7">
          <w:rPr>
            <w:rStyle w:val="Hyperlink"/>
            <w:rFonts w:ascii="Zurich BT" w:hAnsi="Zurich BT"/>
            <w:noProof/>
          </w:rPr>
          <w:t>Corporate Banking APIs</w:t>
        </w:r>
        <w:r>
          <w:rPr>
            <w:noProof/>
            <w:webHidden/>
          </w:rPr>
          <w:tab/>
        </w:r>
        <w:r>
          <w:rPr>
            <w:noProof/>
            <w:webHidden/>
          </w:rPr>
          <w:fldChar w:fldCharType="begin"/>
        </w:r>
        <w:r>
          <w:rPr>
            <w:noProof/>
            <w:webHidden/>
          </w:rPr>
          <w:instrText xml:space="preserve"> PAGEREF _Toc478500611 \h </w:instrText>
        </w:r>
        <w:r>
          <w:rPr>
            <w:noProof/>
            <w:webHidden/>
          </w:rPr>
        </w:r>
        <w:r>
          <w:rPr>
            <w:noProof/>
            <w:webHidden/>
          </w:rPr>
          <w:fldChar w:fldCharType="separate"/>
        </w:r>
        <w:r>
          <w:rPr>
            <w:noProof/>
            <w:webHidden/>
          </w:rPr>
          <w:t>117</w:t>
        </w:r>
        <w:r>
          <w:rPr>
            <w:noProof/>
            <w:webHidden/>
          </w:rPr>
          <w:fldChar w:fldCharType="end"/>
        </w:r>
      </w:hyperlink>
    </w:p>
    <w:p w:rsidR="00425430" w:rsidRDefault="00425430">
      <w:pPr>
        <w:pStyle w:val="TOC1"/>
        <w:tabs>
          <w:tab w:val="left" w:pos="720"/>
          <w:tab w:val="right" w:leader="dot" w:pos="9890"/>
        </w:tabs>
        <w:rPr>
          <w:rFonts w:eastAsiaTheme="minorEastAsia" w:cstheme="minorBidi"/>
          <w:b w:val="0"/>
          <w:bCs w:val="0"/>
          <w:caps w:val="0"/>
          <w:noProof/>
          <w:color w:val="auto"/>
          <w:sz w:val="22"/>
          <w:szCs w:val="22"/>
          <w:lang w:eastAsia="en-US" w:bidi="ar-SA"/>
        </w:rPr>
      </w:pPr>
      <w:hyperlink w:anchor="_Toc478500612" w:history="1">
        <w:r w:rsidRPr="00B21BC7">
          <w:rPr>
            <w:rStyle w:val="Hyperlink"/>
            <w:rFonts w:ascii="Zurich BT" w:hAnsi="Zurich BT"/>
            <w:noProof/>
          </w:rPr>
          <w:t>16.1.</w:t>
        </w:r>
        <w:r>
          <w:rPr>
            <w:rFonts w:eastAsiaTheme="minorEastAsia" w:cstheme="minorBidi"/>
            <w:b w:val="0"/>
            <w:bCs w:val="0"/>
            <w:caps w:val="0"/>
            <w:noProof/>
            <w:color w:val="auto"/>
            <w:sz w:val="22"/>
            <w:szCs w:val="22"/>
            <w:lang w:eastAsia="en-US" w:bidi="ar-SA"/>
          </w:rPr>
          <w:tab/>
        </w:r>
        <w:r w:rsidRPr="00B21BC7">
          <w:rPr>
            <w:rStyle w:val="Hyperlink"/>
            <w:rFonts w:ascii="Zurich BT" w:hAnsi="Zurich BT"/>
            <w:noProof/>
          </w:rPr>
          <w:t>Account Summary</w:t>
        </w:r>
        <w:r>
          <w:rPr>
            <w:noProof/>
            <w:webHidden/>
          </w:rPr>
          <w:tab/>
        </w:r>
        <w:r>
          <w:rPr>
            <w:noProof/>
            <w:webHidden/>
          </w:rPr>
          <w:fldChar w:fldCharType="begin"/>
        </w:r>
        <w:r>
          <w:rPr>
            <w:noProof/>
            <w:webHidden/>
          </w:rPr>
          <w:instrText xml:space="preserve"> PAGEREF _Toc478500612 \h </w:instrText>
        </w:r>
        <w:r>
          <w:rPr>
            <w:noProof/>
            <w:webHidden/>
          </w:rPr>
        </w:r>
        <w:r>
          <w:rPr>
            <w:noProof/>
            <w:webHidden/>
          </w:rPr>
          <w:fldChar w:fldCharType="separate"/>
        </w:r>
        <w:r>
          <w:rPr>
            <w:noProof/>
            <w:webHidden/>
          </w:rPr>
          <w:t>117</w:t>
        </w:r>
        <w:r>
          <w:rPr>
            <w:noProof/>
            <w:webHidden/>
          </w:rPr>
          <w:fldChar w:fldCharType="end"/>
        </w:r>
      </w:hyperlink>
    </w:p>
    <w:p w:rsidR="00425430" w:rsidRDefault="00425430">
      <w:pPr>
        <w:pStyle w:val="TOC1"/>
        <w:tabs>
          <w:tab w:val="left" w:pos="720"/>
          <w:tab w:val="right" w:leader="dot" w:pos="9890"/>
        </w:tabs>
        <w:rPr>
          <w:rFonts w:eastAsiaTheme="minorEastAsia" w:cstheme="minorBidi"/>
          <w:b w:val="0"/>
          <w:bCs w:val="0"/>
          <w:caps w:val="0"/>
          <w:noProof/>
          <w:color w:val="auto"/>
          <w:sz w:val="22"/>
          <w:szCs w:val="22"/>
          <w:lang w:eastAsia="en-US" w:bidi="ar-SA"/>
        </w:rPr>
      </w:pPr>
      <w:hyperlink w:anchor="_Toc478500613" w:history="1">
        <w:r w:rsidRPr="00B21BC7">
          <w:rPr>
            <w:rStyle w:val="Hyperlink"/>
            <w:rFonts w:ascii="Zurich BT" w:hAnsi="Zurich BT"/>
            <w:noProof/>
          </w:rPr>
          <w:t>16.2.</w:t>
        </w:r>
        <w:r>
          <w:rPr>
            <w:rFonts w:eastAsiaTheme="minorEastAsia" w:cstheme="minorBidi"/>
            <w:b w:val="0"/>
            <w:bCs w:val="0"/>
            <w:caps w:val="0"/>
            <w:noProof/>
            <w:color w:val="auto"/>
            <w:sz w:val="22"/>
            <w:szCs w:val="22"/>
            <w:lang w:eastAsia="en-US" w:bidi="ar-SA"/>
          </w:rPr>
          <w:tab/>
        </w:r>
        <w:r w:rsidRPr="00B21BC7">
          <w:rPr>
            <w:rStyle w:val="Hyperlink"/>
            <w:rFonts w:ascii="Zurich BT" w:hAnsi="Zurich BT"/>
            <w:noProof/>
          </w:rPr>
          <w:t>List of Transactions Waiting for Approval</w:t>
        </w:r>
        <w:r>
          <w:rPr>
            <w:noProof/>
            <w:webHidden/>
          </w:rPr>
          <w:tab/>
        </w:r>
        <w:r>
          <w:rPr>
            <w:noProof/>
            <w:webHidden/>
          </w:rPr>
          <w:fldChar w:fldCharType="begin"/>
        </w:r>
        <w:r>
          <w:rPr>
            <w:noProof/>
            <w:webHidden/>
          </w:rPr>
          <w:instrText xml:space="preserve"> PAGEREF _Toc478500613 \h </w:instrText>
        </w:r>
        <w:r>
          <w:rPr>
            <w:noProof/>
            <w:webHidden/>
          </w:rPr>
        </w:r>
        <w:r>
          <w:rPr>
            <w:noProof/>
            <w:webHidden/>
          </w:rPr>
          <w:fldChar w:fldCharType="separate"/>
        </w:r>
        <w:r>
          <w:rPr>
            <w:noProof/>
            <w:webHidden/>
          </w:rPr>
          <w:t>119</w:t>
        </w:r>
        <w:r>
          <w:rPr>
            <w:noProof/>
            <w:webHidden/>
          </w:rPr>
          <w:fldChar w:fldCharType="end"/>
        </w:r>
      </w:hyperlink>
    </w:p>
    <w:p w:rsidR="00425430" w:rsidRDefault="00425430">
      <w:pPr>
        <w:pStyle w:val="TOC1"/>
        <w:tabs>
          <w:tab w:val="left" w:pos="720"/>
          <w:tab w:val="right" w:leader="dot" w:pos="9890"/>
        </w:tabs>
        <w:rPr>
          <w:rFonts w:eastAsiaTheme="minorEastAsia" w:cstheme="minorBidi"/>
          <w:b w:val="0"/>
          <w:bCs w:val="0"/>
          <w:caps w:val="0"/>
          <w:noProof/>
          <w:color w:val="auto"/>
          <w:sz w:val="22"/>
          <w:szCs w:val="22"/>
          <w:lang w:eastAsia="en-US" w:bidi="ar-SA"/>
        </w:rPr>
      </w:pPr>
      <w:hyperlink w:anchor="_Toc478500614" w:history="1">
        <w:r w:rsidRPr="00B21BC7">
          <w:rPr>
            <w:rStyle w:val="Hyperlink"/>
            <w:rFonts w:ascii="Zurich BT" w:hAnsi="Zurich BT"/>
            <w:noProof/>
          </w:rPr>
          <w:t>16.3.</w:t>
        </w:r>
        <w:r>
          <w:rPr>
            <w:rFonts w:eastAsiaTheme="minorEastAsia" w:cstheme="minorBidi"/>
            <w:b w:val="0"/>
            <w:bCs w:val="0"/>
            <w:caps w:val="0"/>
            <w:noProof/>
            <w:color w:val="auto"/>
            <w:sz w:val="22"/>
            <w:szCs w:val="22"/>
            <w:lang w:eastAsia="en-US" w:bidi="ar-SA"/>
          </w:rPr>
          <w:tab/>
        </w:r>
        <w:r w:rsidRPr="00B21BC7">
          <w:rPr>
            <w:rStyle w:val="Hyperlink"/>
            <w:rFonts w:ascii="Zurich BT" w:hAnsi="Zurich BT"/>
            <w:noProof/>
          </w:rPr>
          <w:t>RM Details</w:t>
        </w:r>
        <w:r>
          <w:rPr>
            <w:noProof/>
            <w:webHidden/>
          </w:rPr>
          <w:tab/>
        </w:r>
        <w:r>
          <w:rPr>
            <w:noProof/>
            <w:webHidden/>
          </w:rPr>
          <w:fldChar w:fldCharType="begin"/>
        </w:r>
        <w:r>
          <w:rPr>
            <w:noProof/>
            <w:webHidden/>
          </w:rPr>
          <w:instrText xml:space="preserve"> PAGEREF _Toc478500614 \h </w:instrText>
        </w:r>
        <w:r>
          <w:rPr>
            <w:noProof/>
            <w:webHidden/>
          </w:rPr>
        </w:r>
        <w:r>
          <w:rPr>
            <w:noProof/>
            <w:webHidden/>
          </w:rPr>
          <w:fldChar w:fldCharType="separate"/>
        </w:r>
        <w:r>
          <w:rPr>
            <w:noProof/>
            <w:webHidden/>
          </w:rPr>
          <w:t>123</w:t>
        </w:r>
        <w:r>
          <w:rPr>
            <w:noProof/>
            <w:webHidden/>
          </w:rPr>
          <w:fldChar w:fldCharType="end"/>
        </w:r>
      </w:hyperlink>
    </w:p>
    <w:p w:rsidR="00425430" w:rsidRDefault="00425430">
      <w:pPr>
        <w:pStyle w:val="TOC1"/>
        <w:tabs>
          <w:tab w:val="left" w:pos="720"/>
          <w:tab w:val="right" w:leader="dot" w:pos="9890"/>
        </w:tabs>
        <w:rPr>
          <w:rFonts w:eastAsiaTheme="minorEastAsia" w:cstheme="minorBidi"/>
          <w:b w:val="0"/>
          <w:bCs w:val="0"/>
          <w:caps w:val="0"/>
          <w:noProof/>
          <w:color w:val="auto"/>
          <w:sz w:val="22"/>
          <w:szCs w:val="22"/>
          <w:lang w:eastAsia="en-US" w:bidi="ar-SA"/>
        </w:rPr>
      </w:pPr>
      <w:hyperlink w:anchor="_Toc478500615" w:history="1">
        <w:r w:rsidRPr="00B21BC7">
          <w:rPr>
            <w:rStyle w:val="Hyperlink"/>
            <w:rFonts w:ascii="Zurich BT" w:hAnsi="Zurich BT"/>
            <w:noProof/>
          </w:rPr>
          <w:t>16.4.</w:t>
        </w:r>
        <w:r>
          <w:rPr>
            <w:rFonts w:eastAsiaTheme="minorEastAsia" w:cstheme="minorBidi"/>
            <w:b w:val="0"/>
            <w:bCs w:val="0"/>
            <w:caps w:val="0"/>
            <w:noProof/>
            <w:color w:val="auto"/>
            <w:sz w:val="22"/>
            <w:szCs w:val="22"/>
            <w:lang w:eastAsia="en-US" w:bidi="ar-SA"/>
          </w:rPr>
          <w:tab/>
        </w:r>
        <w:r w:rsidRPr="00B21BC7">
          <w:rPr>
            <w:rStyle w:val="Hyperlink"/>
            <w:rFonts w:ascii="Zurich BT" w:hAnsi="Zurich BT"/>
            <w:noProof/>
          </w:rPr>
          <w:t>Query to RM</w:t>
        </w:r>
        <w:r>
          <w:rPr>
            <w:noProof/>
            <w:webHidden/>
          </w:rPr>
          <w:tab/>
        </w:r>
        <w:r>
          <w:rPr>
            <w:noProof/>
            <w:webHidden/>
          </w:rPr>
          <w:fldChar w:fldCharType="begin"/>
        </w:r>
        <w:r>
          <w:rPr>
            <w:noProof/>
            <w:webHidden/>
          </w:rPr>
          <w:instrText xml:space="preserve"> PAGEREF _Toc478500615 \h </w:instrText>
        </w:r>
        <w:r>
          <w:rPr>
            <w:noProof/>
            <w:webHidden/>
          </w:rPr>
        </w:r>
        <w:r>
          <w:rPr>
            <w:noProof/>
            <w:webHidden/>
          </w:rPr>
          <w:fldChar w:fldCharType="separate"/>
        </w:r>
        <w:r>
          <w:rPr>
            <w:noProof/>
            <w:webHidden/>
          </w:rPr>
          <w:t>125</w:t>
        </w:r>
        <w:r>
          <w:rPr>
            <w:noProof/>
            <w:webHidden/>
          </w:rPr>
          <w:fldChar w:fldCharType="end"/>
        </w:r>
      </w:hyperlink>
    </w:p>
    <w:p w:rsidR="00425430" w:rsidRDefault="00425430">
      <w:pPr>
        <w:pStyle w:val="TOC1"/>
        <w:tabs>
          <w:tab w:val="left" w:pos="720"/>
          <w:tab w:val="right" w:leader="dot" w:pos="9890"/>
        </w:tabs>
        <w:rPr>
          <w:rFonts w:eastAsiaTheme="minorEastAsia" w:cstheme="minorBidi"/>
          <w:b w:val="0"/>
          <w:bCs w:val="0"/>
          <w:caps w:val="0"/>
          <w:noProof/>
          <w:color w:val="auto"/>
          <w:sz w:val="22"/>
          <w:szCs w:val="22"/>
          <w:lang w:eastAsia="en-US" w:bidi="ar-SA"/>
        </w:rPr>
      </w:pPr>
      <w:hyperlink w:anchor="_Toc478500616" w:history="1">
        <w:r w:rsidRPr="00B21BC7">
          <w:rPr>
            <w:rStyle w:val="Hyperlink"/>
            <w:rFonts w:ascii="Zurich BT" w:hAnsi="Zurich BT"/>
            <w:noProof/>
          </w:rPr>
          <w:t>16.5.</w:t>
        </w:r>
        <w:r>
          <w:rPr>
            <w:rFonts w:eastAsiaTheme="minorEastAsia" w:cstheme="minorBidi"/>
            <w:b w:val="0"/>
            <w:bCs w:val="0"/>
            <w:caps w:val="0"/>
            <w:noProof/>
            <w:color w:val="auto"/>
            <w:sz w:val="22"/>
            <w:szCs w:val="22"/>
            <w:lang w:eastAsia="en-US" w:bidi="ar-SA"/>
          </w:rPr>
          <w:tab/>
        </w:r>
        <w:r w:rsidRPr="00B21BC7">
          <w:rPr>
            <w:rStyle w:val="Hyperlink"/>
            <w:rFonts w:ascii="Zurich BT" w:hAnsi="Zurich BT"/>
            <w:noProof/>
          </w:rPr>
          <w:t>Limit Utilization Summary</w:t>
        </w:r>
        <w:r>
          <w:rPr>
            <w:noProof/>
            <w:webHidden/>
          </w:rPr>
          <w:tab/>
        </w:r>
        <w:r>
          <w:rPr>
            <w:noProof/>
            <w:webHidden/>
          </w:rPr>
          <w:fldChar w:fldCharType="begin"/>
        </w:r>
        <w:r>
          <w:rPr>
            <w:noProof/>
            <w:webHidden/>
          </w:rPr>
          <w:instrText xml:space="preserve"> PAGEREF _Toc478500616 \h </w:instrText>
        </w:r>
        <w:r>
          <w:rPr>
            <w:noProof/>
            <w:webHidden/>
          </w:rPr>
        </w:r>
        <w:r>
          <w:rPr>
            <w:noProof/>
            <w:webHidden/>
          </w:rPr>
          <w:fldChar w:fldCharType="separate"/>
        </w:r>
        <w:r>
          <w:rPr>
            <w:noProof/>
            <w:webHidden/>
          </w:rPr>
          <w:t>127</w:t>
        </w:r>
        <w:r>
          <w:rPr>
            <w:noProof/>
            <w:webHidden/>
          </w:rPr>
          <w:fldChar w:fldCharType="end"/>
        </w:r>
      </w:hyperlink>
    </w:p>
    <w:p w:rsidR="00425430" w:rsidRDefault="00425430">
      <w:pPr>
        <w:pStyle w:val="TOC1"/>
        <w:tabs>
          <w:tab w:val="left" w:pos="720"/>
          <w:tab w:val="right" w:leader="dot" w:pos="9890"/>
        </w:tabs>
        <w:rPr>
          <w:rFonts w:eastAsiaTheme="minorEastAsia" w:cstheme="minorBidi"/>
          <w:b w:val="0"/>
          <w:bCs w:val="0"/>
          <w:caps w:val="0"/>
          <w:noProof/>
          <w:color w:val="auto"/>
          <w:sz w:val="22"/>
          <w:szCs w:val="22"/>
          <w:lang w:eastAsia="en-US" w:bidi="ar-SA"/>
        </w:rPr>
      </w:pPr>
      <w:hyperlink w:anchor="_Toc478500617" w:history="1">
        <w:r w:rsidRPr="00B21BC7">
          <w:rPr>
            <w:rStyle w:val="Hyperlink"/>
            <w:rFonts w:ascii="Zurich BT" w:hAnsi="Zurich BT"/>
            <w:noProof/>
          </w:rPr>
          <w:t>16.6.</w:t>
        </w:r>
        <w:r>
          <w:rPr>
            <w:rFonts w:eastAsiaTheme="minorEastAsia" w:cstheme="minorBidi"/>
            <w:b w:val="0"/>
            <w:bCs w:val="0"/>
            <w:caps w:val="0"/>
            <w:noProof/>
            <w:color w:val="auto"/>
            <w:sz w:val="22"/>
            <w:szCs w:val="22"/>
            <w:lang w:eastAsia="en-US" w:bidi="ar-SA"/>
          </w:rPr>
          <w:tab/>
        </w:r>
        <w:r w:rsidRPr="00B21BC7">
          <w:rPr>
            <w:rStyle w:val="Hyperlink"/>
            <w:rFonts w:ascii="Zurich BT" w:hAnsi="Zurich BT"/>
            <w:noProof/>
          </w:rPr>
          <w:t>TOL Profile (Trade Online)</w:t>
        </w:r>
        <w:r>
          <w:rPr>
            <w:noProof/>
            <w:webHidden/>
          </w:rPr>
          <w:tab/>
        </w:r>
        <w:r>
          <w:rPr>
            <w:noProof/>
            <w:webHidden/>
          </w:rPr>
          <w:fldChar w:fldCharType="begin"/>
        </w:r>
        <w:r>
          <w:rPr>
            <w:noProof/>
            <w:webHidden/>
          </w:rPr>
          <w:instrText xml:space="preserve"> PAGEREF _Toc478500617 \h </w:instrText>
        </w:r>
        <w:r>
          <w:rPr>
            <w:noProof/>
            <w:webHidden/>
          </w:rPr>
        </w:r>
        <w:r>
          <w:rPr>
            <w:noProof/>
            <w:webHidden/>
          </w:rPr>
          <w:fldChar w:fldCharType="separate"/>
        </w:r>
        <w:r>
          <w:rPr>
            <w:noProof/>
            <w:webHidden/>
          </w:rPr>
          <w:t>129</w:t>
        </w:r>
        <w:r>
          <w:rPr>
            <w:noProof/>
            <w:webHidden/>
          </w:rPr>
          <w:fldChar w:fldCharType="end"/>
        </w:r>
      </w:hyperlink>
    </w:p>
    <w:p w:rsidR="00425430" w:rsidRDefault="00425430">
      <w:pPr>
        <w:pStyle w:val="TOC1"/>
        <w:tabs>
          <w:tab w:val="left" w:pos="720"/>
          <w:tab w:val="right" w:leader="dot" w:pos="9890"/>
        </w:tabs>
        <w:rPr>
          <w:rFonts w:eastAsiaTheme="minorEastAsia" w:cstheme="minorBidi"/>
          <w:b w:val="0"/>
          <w:bCs w:val="0"/>
          <w:caps w:val="0"/>
          <w:noProof/>
          <w:color w:val="auto"/>
          <w:sz w:val="22"/>
          <w:szCs w:val="22"/>
          <w:lang w:eastAsia="en-US" w:bidi="ar-SA"/>
        </w:rPr>
      </w:pPr>
      <w:hyperlink w:anchor="_Toc478500618" w:history="1">
        <w:r w:rsidRPr="00B21BC7">
          <w:rPr>
            <w:rStyle w:val="Hyperlink"/>
            <w:rFonts w:ascii="Zurich BT" w:hAnsi="Zurich BT"/>
            <w:noProof/>
          </w:rPr>
          <w:t>16.7.</w:t>
        </w:r>
        <w:r>
          <w:rPr>
            <w:rFonts w:eastAsiaTheme="minorEastAsia" w:cstheme="minorBidi"/>
            <w:b w:val="0"/>
            <w:bCs w:val="0"/>
            <w:caps w:val="0"/>
            <w:noProof/>
            <w:color w:val="auto"/>
            <w:sz w:val="22"/>
            <w:szCs w:val="22"/>
            <w:lang w:eastAsia="en-US" w:bidi="ar-SA"/>
          </w:rPr>
          <w:tab/>
        </w:r>
        <w:r w:rsidRPr="00B21BC7">
          <w:rPr>
            <w:rStyle w:val="Hyperlink"/>
            <w:rFonts w:ascii="Zurich BT" w:hAnsi="Zurich BT"/>
            <w:noProof/>
          </w:rPr>
          <w:t>Import Summary</w:t>
        </w:r>
        <w:r>
          <w:rPr>
            <w:noProof/>
            <w:webHidden/>
          </w:rPr>
          <w:tab/>
        </w:r>
        <w:r>
          <w:rPr>
            <w:noProof/>
            <w:webHidden/>
          </w:rPr>
          <w:fldChar w:fldCharType="begin"/>
        </w:r>
        <w:r>
          <w:rPr>
            <w:noProof/>
            <w:webHidden/>
          </w:rPr>
          <w:instrText xml:space="preserve"> PAGEREF _Toc478500618 \h </w:instrText>
        </w:r>
        <w:r>
          <w:rPr>
            <w:noProof/>
            <w:webHidden/>
          </w:rPr>
        </w:r>
        <w:r>
          <w:rPr>
            <w:noProof/>
            <w:webHidden/>
          </w:rPr>
          <w:fldChar w:fldCharType="separate"/>
        </w:r>
        <w:r>
          <w:rPr>
            <w:noProof/>
            <w:webHidden/>
          </w:rPr>
          <w:t>131</w:t>
        </w:r>
        <w:r>
          <w:rPr>
            <w:noProof/>
            <w:webHidden/>
          </w:rPr>
          <w:fldChar w:fldCharType="end"/>
        </w:r>
      </w:hyperlink>
    </w:p>
    <w:p w:rsidR="00425430" w:rsidRDefault="00425430">
      <w:pPr>
        <w:pStyle w:val="TOC1"/>
        <w:tabs>
          <w:tab w:val="left" w:pos="720"/>
          <w:tab w:val="right" w:leader="dot" w:pos="9890"/>
        </w:tabs>
        <w:rPr>
          <w:rFonts w:eastAsiaTheme="minorEastAsia" w:cstheme="minorBidi"/>
          <w:b w:val="0"/>
          <w:bCs w:val="0"/>
          <w:caps w:val="0"/>
          <w:noProof/>
          <w:color w:val="auto"/>
          <w:sz w:val="22"/>
          <w:szCs w:val="22"/>
          <w:lang w:eastAsia="en-US" w:bidi="ar-SA"/>
        </w:rPr>
      </w:pPr>
      <w:hyperlink w:anchor="_Toc478500619" w:history="1">
        <w:r w:rsidRPr="00B21BC7">
          <w:rPr>
            <w:rStyle w:val="Hyperlink"/>
            <w:rFonts w:ascii="Zurich BT" w:hAnsi="Zurich BT"/>
            <w:noProof/>
          </w:rPr>
          <w:t>16.8.</w:t>
        </w:r>
        <w:r>
          <w:rPr>
            <w:rFonts w:eastAsiaTheme="minorEastAsia" w:cstheme="minorBidi"/>
            <w:b w:val="0"/>
            <w:bCs w:val="0"/>
            <w:caps w:val="0"/>
            <w:noProof/>
            <w:color w:val="auto"/>
            <w:sz w:val="22"/>
            <w:szCs w:val="22"/>
            <w:lang w:eastAsia="en-US" w:bidi="ar-SA"/>
          </w:rPr>
          <w:tab/>
        </w:r>
        <w:r w:rsidRPr="00B21BC7">
          <w:rPr>
            <w:rStyle w:val="Hyperlink"/>
            <w:rFonts w:ascii="Zurich BT" w:hAnsi="Zurich BT"/>
            <w:noProof/>
          </w:rPr>
          <w:t>Export Summary</w:t>
        </w:r>
        <w:r>
          <w:rPr>
            <w:noProof/>
            <w:webHidden/>
          </w:rPr>
          <w:tab/>
        </w:r>
        <w:r>
          <w:rPr>
            <w:noProof/>
            <w:webHidden/>
          </w:rPr>
          <w:fldChar w:fldCharType="begin"/>
        </w:r>
        <w:r>
          <w:rPr>
            <w:noProof/>
            <w:webHidden/>
          </w:rPr>
          <w:instrText xml:space="preserve"> PAGEREF _Toc478500619 \h </w:instrText>
        </w:r>
        <w:r>
          <w:rPr>
            <w:noProof/>
            <w:webHidden/>
          </w:rPr>
        </w:r>
        <w:r>
          <w:rPr>
            <w:noProof/>
            <w:webHidden/>
          </w:rPr>
          <w:fldChar w:fldCharType="separate"/>
        </w:r>
        <w:r>
          <w:rPr>
            <w:noProof/>
            <w:webHidden/>
          </w:rPr>
          <w:t>136</w:t>
        </w:r>
        <w:r>
          <w:rPr>
            <w:noProof/>
            <w:webHidden/>
          </w:rPr>
          <w:fldChar w:fldCharType="end"/>
        </w:r>
      </w:hyperlink>
    </w:p>
    <w:p w:rsidR="00425430" w:rsidRDefault="00425430">
      <w:pPr>
        <w:pStyle w:val="TOC1"/>
        <w:tabs>
          <w:tab w:val="left" w:pos="720"/>
          <w:tab w:val="right" w:leader="dot" w:pos="9890"/>
        </w:tabs>
        <w:rPr>
          <w:rFonts w:eastAsiaTheme="minorEastAsia" w:cstheme="minorBidi"/>
          <w:b w:val="0"/>
          <w:bCs w:val="0"/>
          <w:caps w:val="0"/>
          <w:noProof/>
          <w:color w:val="auto"/>
          <w:sz w:val="22"/>
          <w:szCs w:val="22"/>
          <w:lang w:eastAsia="en-US" w:bidi="ar-SA"/>
        </w:rPr>
      </w:pPr>
      <w:hyperlink w:anchor="_Toc478500620" w:history="1">
        <w:r w:rsidRPr="00B21BC7">
          <w:rPr>
            <w:rStyle w:val="Hyperlink"/>
            <w:rFonts w:ascii="Zurich BT" w:hAnsi="Zurich BT"/>
            <w:noProof/>
          </w:rPr>
          <w:t>16.9.</w:t>
        </w:r>
        <w:r>
          <w:rPr>
            <w:rFonts w:eastAsiaTheme="minorEastAsia" w:cstheme="minorBidi"/>
            <w:b w:val="0"/>
            <w:bCs w:val="0"/>
            <w:caps w:val="0"/>
            <w:noProof/>
            <w:color w:val="auto"/>
            <w:sz w:val="22"/>
            <w:szCs w:val="22"/>
            <w:lang w:eastAsia="en-US" w:bidi="ar-SA"/>
          </w:rPr>
          <w:tab/>
        </w:r>
        <w:r w:rsidRPr="00B21BC7">
          <w:rPr>
            <w:rStyle w:val="Hyperlink"/>
            <w:rFonts w:ascii="Zurich BT" w:hAnsi="Zurich BT"/>
            <w:noProof/>
          </w:rPr>
          <w:t>Approve Transactions</w:t>
        </w:r>
        <w:r>
          <w:rPr>
            <w:noProof/>
            <w:webHidden/>
          </w:rPr>
          <w:tab/>
        </w:r>
        <w:r>
          <w:rPr>
            <w:noProof/>
            <w:webHidden/>
          </w:rPr>
          <w:fldChar w:fldCharType="begin"/>
        </w:r>
        <w:r>
          <w:rPr>
            <w:noProof/>
            <w:webHidden/>
          </w:rPr>
          <w:instrText xml:space="preserve"> PAGEREF _Toc478500620 \h </w:instrText>
        </w:r>
        <w:r>
          <w:rPr>
            <w:noProof/>
            <w:webHidden/>
          </w:rPr>
        </w:r>
        <w:r>
          <w:rPr>
            <w:noProof/>
            <w:webHidden/>
          </w:rPr>
          <w:fldChar w:fldCharType="separate"/>
        </w:r>
        <w:r>
          <w:rPr>
            <w:noProof/>
            <w:webHidden/>
          </w:rPr>
          <w:t>140</w:t>
        </w:r>
        <w:r>
          <w:rPr>
            <w:noProof/>
            <w:webHidden/>
          </w:rPr>
          <w:fldChar w:fldCharType="end"/>
        </w:r>
      </w:hyperlink>
    </w:p>
    <w:p w:rsidR="00425430" w:rsidRDefault="00425430">
      <w:pPr>
        <w:pStyle w:val="TOC1"/>
        <w:tabs>
          <w:tab w:val="left" w:pos="720"/>
          <w:tab w:val="right" w:leader="dot" w:pos="9890"/>
        </w:tabs>
        <w:rPr>
          <w:rFonts w:eastAsiaTheme="minorEastAsia" w:cstheme="minorBidi"/>
          <w:b w:val="0"/>
          <w:bCs w:val="0"/>
          <w:caps w:val="0"/>
          <w:noProof/>
          <w:color w:val="auto"/>
          <w:sz w:val="22"/>
          <w:szCs w:val="22"/>
          <w:lang w:eastAsia="en-US" w:bidi="ar-SA"/>
        </w:rPr>
      </w:pPr>
      <w:hyperlink w:anchor="_Toc478500621" w:history="1">
        <w:r w:rsidRPr="00B21BC7">
          <w:rPr>
            <w:rStyle w:val="Hyperlink"/>
            <w:rFonts w:ascii="Zurich BT" w:hAnsi="Zurich BT"/>
            <w:noProof/>
          </w:rPr>
          <w:t>17.</w:t>
        </w:r>
        <w:r>
          <w:rPr>
            <w:rFonts w:eastAsiaTheme="minorEastAsia" w:cstheme="minorBidi"/>
            <w:b w:val="0"/>
            <w:bCs w:val="0"/>
            <w:caps w:val="0"/>
            <w:noProof/>
            <w:color w:val="auto"/>
            <w:sz w:val="22"/>
            <w:szCs w:val="22"/>
            <w:lang w:eastAsia="en-US" w:bidi="ar-SA"/>
          </w:rPr>
          <w:tab/>
        </w:r>
        <w:r w:rsidRPr="00B21BC7">
          <w:rPr>
            <w:rStyle w:val="Hyperlink"/>
            <w:rFonts w:ascii="Zurich BT" w:hAnsi="Zurich BT"/>
            <w:noProof/>
          </w:rPr>
          <w:t>ICICI Securities APIs</w:t>
        </w:r>
        <w:r>
          <w:rPr>
            <w:noProof/>
            <w:webHidden/>
          </w:rPr>
          <w:tab/>
        </w:r>
        <w:r>
          <w:rPr>
            <w:noProof/>
            <w:webHidden/>
          </w:rPr>
          <w:fldChar w:fldCharType="begin"/>
        </w:r>
        <w:r>
          <w:rPr>
            <w:noProof/>
            <w:webHidden/>
          </w:rPr>
          <w:instrText xml:space="preserve"> PAGEREF _Toc478500621 \h </w:instrText>
        </w:r>
        <w:r>
          <w:rPr>
            <w:noProof/>
            <w:webHidden/>
          </w:rPr>
        </w:r>
        <w:r>
          <w:rPr>
            <w:noProof/>
            <w:webHidden/>
          </w:rPr>
          <w:fldChar w:fldCharType="separate"/>
        </w:r>
        <w:r>
          <w:rPr>
            <w:noProof/>
            <w:webHidden/>
          </w:rPr>
          <w:t>142</w:t>
        </w:r>
        <w:r>
          <w:rPr>
            <w:noProof/>
            <w:webHidden/>
          </w:rPr>
          <w:fldChar w:fldCharType="end"/>
        </w:r>
      </w:hyperlink>
    </w:p>
    <w:p w:rsidR="00425430" w:rsidRDefault="00425430">
      <w:pPr>
        <w:pStyle w:val="TOC1"/>
        <w:tabs>
          <w:tab w:val="left" w:pos="720"/>
          <w:tab w:val="right" w:leader="dot" w:pos="9890"/>
        </w:tabs>
        <w:rPr>
          <w:rFonts w:eastAsiaTheme="minorEastAsia" w:cstheme="minorBidi"/>
          <w:b w:val="0"/>
          <w:bCs w:val="0"/>
          <w:caps w:val="0"/>
          <w:noProof/>
          <w:color w:val="auto"/>
          <w:sz w:val="22"/>
          <w:szCs w:val="22"/>
          <w:lang w:eastAsia="en-US" w:bidi="ar-SA"/>
        </w:rPr>
      </w:pPr>
      <w:hyperlink w:anchor="_Toc478500622" w:history="1">
        <w:r w:rsidRPr="00B21BC7">
          <w:rPr>
            <w:rStyle w:val="Hyperlink"/>
            <w:rFonts w:ascii="Zurich BT" w:hAnsi="Zurich BT"/>
            <w:noProof/>
          </w:rPr>
          <w:t>17.1.</w:t>
        </w:r>
        <w:r>
          <w:rPr>
            <w:rFonts w:eastAsiaTheme="minorEastAsia" w:cstheme="minorBidi"/>
            <w:b w:val="0"/>
            <w:bCs w:val="0"/>
            <w:caps w:val="0"/>
            <w:noProof/>
            <w:color w:val="auto"/>
            <w:sz w:val="22"/>
            <w:szCs w:val="22"/>
            <w:lang w:eastAsia="en-US" w:bidi="ar-SA"/>
          </w:rPr>
          <w:tab/>
        </w:r>
        <w:r w:rsidRPr="00B21BC7">
          <w:rPr>
            <w:rStyle w:val="Hyperlink"/>
            <w:rFonts w:ascii="Zurich BT" w:hAnsi="Zurich BT"/>
            <w:noProof/>
          </w:rPr>
          <w:t>Get Mutual Fund Details</w:t>
        </w:r>
        <w:r>
          <w:rPr>
            <w:noProof/>
            <w:webHidden/>
          </w:rPr>
          <w:tab/>
        </w:r>
        <w:r>
          <w:rPr>
            <w:noProof/>
            <w:webHidden/>
          </w:rPr>
          <w:fldChar w:fldCharType="begin"/>
        </w:r>
        <w:r>
          <w:rPr>
            <w:noProof/>
            <w:webHidden/>
          </w:rPr>
          <w:instrText xml:space="preserve"> PAGEREF _Toc478500622 \h </w:instrText>
        </w:r>
        <w:r>
          <w:rPr>
            <w:noProof/>
            <w:webHidden/>
          </w:rPr>
        </w:r>
        <w:r>
          <w:rPr>
            <w:noProof/>
            <w:webHidden/>
          </w:rPr>
          <w:fldChar w:fldCharType="separate"/>
        </w:r>
        <w:r>
          <w:rPr>
            <w:noProof/>
            <w:webHidden/>
          </w:rPr>
          <w:t>142</w:t>
        </w:r>
        <w:r>
          <w:rPr>
            <w:noProof/>
            <w:webHidden/>
          </w:rPr>
          <w:fldChar w:fldCharType="end"/>
        </w:r>
      </w:hyperlink>
    </w:p>
    <w:p w:rsidR="00425430" w:rsidRDefault="00425430">
      <w:pPr>
        <w:pStyle w:val="TOC1"/>
        <w:tabs>
          <w:tab w:val="left" w:pos="720"/>
          <w:tab w:val="right" w:leader="dot" w:pos="9890"/>
        </w:tabs>
        <w:rPr>
          <w:rFonts w:eastAsiaTheme="minorEastAsia" w:cstheme="minorBidi"/>
          <w:b w:val="0"/>
          <w:bCs w:val="0"/>
          <w:caps w:val="0"/>
          <w:noProof/>
          <w:color w:val="auto"/>
          <w:sz w:val="22"/>
          <w:szCs w:val="22"/>
          <w:lang w:eastAsia="en-US" w:bidi="ar-SA"/>
        </w:rPr>
      </w:pPr>
      <w:hyperlink w:anchor="_Toc478500623" w:history="1">
        <w:r w:rsidRPr="00B21BC7">
          <w:rPr>
            <w:rStyle w:val="Hyperlink"/>
            <w:rFonts w:ascii="Zurich BT" w:hAnsi="Zurich BT"/>
            <w:noProof/>
          </w:rPr>
          <w:t>17.2.</w:t>
        </w:r>
        <w:r>
          <w:rPr>
            <w:rFonts w:eastAsiaTheme="minorEastAsia" w:cstheme="minorBidi"/>
            <w:b w:val="0"/>
            <w:bCs w:val="0"/>
            <w:caps w:val="0"/>
            <w:noProof/>
            <w:color w:val="auto"/>
            <w:sz w:val="22"/>
            <w:szCs w:val="22"/>
            <w:lang w:eastAsia="en-US" w:bidi="ar-SA"/>
          </w:rPr>
          <w:tab/>
        </w:r>
        <w:r w:rsidRPr="00B21BC7">
          <w:rPr>
            <w:rStyle w:val="Hyperlink"/>
            <w:rFonts w:ascii="Zurich BT" w:hAnsi="Zurich BT"/>
            <w:noProof/>
          </w:rPr>
          <w:t>Place Order for a Mutual Fund</w:t>
        </w:r>
        <w:r>
          <w:rPr>
            <w:noProof/>
            <w:webHidden/>
          </w:rPr>
          <w:tab/>
        </w:r>
        <w:r>
          <w:rPr>
            <w:noProof/>
            <w:webHidden/>
          </w:rPr>
          <w:fldChar w:fldCharType="begin"/>
        </w:r>
        <w:r>
          <w:rPr>
            <w:noProof/>
            <w:webHidden/>
          </w:rPr>
          <w:instrText xml:space="preserve"> PAGEREF _Toc478500623 \h </w:instrText>
        </w:r>
        <w:r>
          <w:rPr>
            <w:noProof/>
            <w:webHidden/>
          </w:rPr>
        </w:r>
        <w:r>
          <w:rPr>
            <w:noProof/>
            <w:webHidden/>
          </w:rPr>
          <w:fldChar w:fldCharType="separate"/>
        </w:r>
        <w:r>
          <w:rPr>
            <w:noProof/>
            <w:webHidden/>
          </w:rPr>
          <w:t>145</w:t>
        </w:r>
        <w:r>
          <w:rPr>
            <w:noProof/>
            <w:webHidden/>
          </w:rPr>
          <w:fldChar w:fldCharType="end"/>
        </w:r>
      </w:hyperlink>
    </w:p>
    <w:p w:rsidR="00425430" w:rsidRDefault="00425430">
      <w:pPr>
        <w:pStyle w:val="TOC1"/>
        <w:tabs>
          <w:tab w:val="left" w:pos="720"/>
          <w:tab w:val="right" w:leader="dot" w:pos="9890"/>
        </w:tabs>
        <w:rPr>
          <w:rFonts w:eastAsiaTheme="minorEastAsia" w:cstheme="minorBidi"/>
          <w:b w:val="0"/>
          <w:bCs w:val="0"/>
          <w:caps w:val="0"/>
          <w:noProof/>
          <w:color w:val="auto"/>
          <w:sz w:val="22"/>
          <w:szCs w:val="22"/>
          <w:lang w:eastAsia="en-US" w:bidi="ar-SA"/>
        </w:rPr>
      </w:pPr>
      <w:hyperlink w:anchor="_Toc478500624" w:history="1">
        <w:r w:rsidRPr="00B21BC7">
          <w:rPr>
            <w:rStyle w:val="Hyperlink"/>
            <w:rFonts w:ascii="Zurich BT" w:hAnsi="Zurich BT"/>
            <w:noProof/>
          </w:rPr>
          <w:t>17.3.</w:t>
        </w:r>
        <w:r>
          <w:rPr>
            <w:rFonts w:eastAsiaTheme="minorEastAsia" w:cstheme="minorBidi"/>
            <w:b w:val="0"/>
            <w:bCs w:val="0"/>
            <w:caps w:val="0"/>
            <w:noProof/>
            <w:color w:val="auto"/>
            <w:sz w:val="22"/>
            <w:szCs w:val="22"/>
            <w:lang w:eastAsia="en-US" w:bidi="ar-SA"/>
          </w:rPr>
          <w:tab/>
        </w:r>
        <w:r w:rsidRPr="00B21BC7">
          <w:rPr>
            <w:rStyle w:val="Hyperlink"/>
            <w:rFonts w:ascii="Zurich BT" w:hAnsi="Zurich BT"/>
            <w:noProof/>
          </w:rPr>
          <w:t>Portfolio View</w:t>
        </w:r>
        <w:r>
          <w:rPr>
            <w:noProof/>
            <w:webHidden/>
          </w:rPr>
          <w:tab/>
        </w:r>
        <w:r>
          <w:rPr>
            <w:noProof/>
            <w:webHidden/>
          </w:rPr>
          <w:fldChar w:fldCharType="begin"/>
        </w:r>
        <w:r>
          <w:rPr>
            <w:noProof/>
            <w:webHidden/>
          </w:rPr>
          <w:instrText xml:space="preserve"> PAGEREF _Toc478500624 \h </w:instrText>
        </w:r>
        <w:r>
          <w:rPr>
            <w:noProof/>
            <w:webHidden/>
          </w:rPr>
        </w:r>
        <w:r>
          <w:rPr>
            <w:noProof/>
            <w:webHidden/>
          </w:rPr>
          <w:fldChar w:fldCharType="separate"/>
        </w:r>
        <w:r>
          <w:rPr>
            <w:noProof/>
            <w:webHidden/>
          </w:rPr>
          <w:t>150</w:t>
        </w:r>
        <w:r>
          <w:rPr>
            <w:noProof/>
            <w:webHidden/>
          </w:rPr>
          <w:fldChar w:fldCharType="end"/>
        </w:r>
      </w:hyperlink>
    </w:p>
    <w:p w:rsidR="00425430" w:rsidRDefault="00425430">
      <w:pPr>
        <w:pStyle w:val="TOC1"/>
        <w:tabs>
          <w:tab w:val="left" w:pos="720"/>
          <w:tab w:val="right" w:leader="dot" w:pos="9890"/>
        </w:tabs>
        <w:rPr>
          <w:rFonts w:eastAsiaTheme="minorEastAsia" w:cstheme="minorBidi"/>
          <w:b w:val="0"/>
          <w:bCs w:val="0"/>
          <w:caps w:val="0"/>
          <w:noProof/>
          <w:color w:val="auto"/>
          <w:sz w:val="22"/>
          <w:szCs w:val="22"/>
          <w:lang w:eastAsia="en-US" w:bidi="ar-SA"/>
        </w:rPr>
      </w:pPr>
      <w:hyperlink w:anchor="_Toc478500625" w:history="1">
        <w:r w:rsidRPr="00B21BC7">
          <w:rPr>
            <w:rStyle w:val="Hyperlink"/>
            <w:rFonts w:ascii="Zurich BT" w:hAnsi="Zurich BT"/>
            <w:noProof/>
          </w:rPr>
          <w:t>17.4.</w:t>
        </w:r>
        <w:r>
          <w:rPr>
            <w:rFonts w:eastAsiaTheme="minorEastAsia" w:cstheme="minorBidi"/>
            <w:b w:val="0"/>
            <w:bCs w:val="0"/>
            <w:caps w:val="0"/>
            <w:noProof/>
            <w:color w:val="auto"/>
            <w:sz w:val="22"/>
            <w:szCs w:val="22"/>
            <w:lang w:eastAsia="en-US" w:bidi="ar-SA"/>
          </w:rPr>
          <w:tab/>
        </w:r>
        <w:r w:rsidRPr="00B21BC7">
          <w:rPr>
            <w:rStyle w:val="Hyperlink"/>
            <w:rFonts w:ascii="Zurich BT" w:hAnsi="Zurich BT"/>
            <w:noProof/>
          </w:rPr>
          <w:t>Net Worth with Asset Allocation</w:t>
        </w:r>
        <w:r>
          <w:rPr>
            <w:noProof/>
            <w:webHidden/>
          </w:rPr>
          <w:tab/>
        </w:r>
        <w:r>
          <w:rPr>
            <w:noProof/>
            <w:webHidden/>
          </w:rPr>
          <w:fldChar w:fldCharType="begin"/>
        </w:r>
        <w:r>
          <w:rPr>
            <w:noProof/>
            <w:webHidden/>
          </w:rPr>
          <w:instrText xml:space="preserve"> PAGEREF _Toc478500625 \h </w:instrText>
        </w:r>
        <w:r>
          <w:rPr>
            <w:noProof/>
            <w:webHidden/>
          </w:rPr>
        </w:r>
        <w:r>
          <w:rPr>
            <w:noProof/>
            <w:webHidden/>
          </w:rPr>
          <w:fldChar w:fldCharType="separate"/>
        </w:r>
        <w:r>
          <w:rPr>
            <w:noProof/>
            <w:webHidden/>
          </w:rPr>
          <w:t>152</w:t>
        </w:r>
        <w:r>
          <w:rPr>
            <w:noProof/>
            <w:webHidden/>
          </w:rPr>
          <w:fldChar w:fldCharType="end"/>
        </w:r>
      </w:hyperlink>
    </w:p>
    <w:p w:rsidR="00425430" w:rsidRDefault="00425430">
      <w:pPr>
        <w:pStyle w:val="TOC1"/>
        <w:tabs>
          <w:tab w:val="left" w:pos="720"/>
          <w:tab w:val="right" w:leader="dot" w:pos="9890"/>
        </w:tabs>
        <w:rPr>
          <w:rFonts w:eastAsiaTheme="minorEastAsia" w:cstheme="minorBidi"/>
          <w:b w:val="0"/>
          <w:bCs w:val="0"/>
          <w:caps w:val="0"/>
          <w:noProof/>
          <w:color w:val="auto"/>
          <w:sz w:val="22"/>
          <w:szCs w:val="22"/>
          <w:lang w:eastAsia="en-US" w:bidi="ar-SA"/>
        </w:rPr>
      </w:pPr>
      <w:hyperlink w:anchor="_Toc478500626" w:history="1">
        <w:r w:rsidRPr="00B21BC7">
          <w:rPr>
            <w:rStyle w:val="Hyperlink"/>
            <w:rFonts w:ascii="Zurich BT" w:hAnsi="Zurich BT"/>
            <w:noProof/>
          </w:rPr>
          <w:t>17.5.</w:t>
        </w:r>
        <w:r>
          <w:rPr>
            <w:rFonts w:eastAsiaTheme="minorEastAsia" w:cstheme="minorBidi"/>
            <w:b w:val="0"/>
            <w:bCs w:val="0"/>
            <w:caps w:val="0"/>
            <w:noProof/>
            <w:color w:val="auto"/>
            <w:sz w:val="22"/>
            <w:szCs w:val="22"/>
            <w:lang w:eastAsia="en-US" w:bidi="ar-SA"/>
          </w:rPr>
          <w:tab/>
        </w:r>
        <w:r w:rsidRPr="00B21BC7">
          <w:rPr>
            <w:rStyle w:val="Hyperlink"/>
            <w:rFonts w:ascii="Zurich BT" w:hAnsi="Zurich BT"/>
            <w:noProof/>
          </w:rPr>
          <w:t>Get Stock Details</w:t>
        </w:r>
        <w:r>
          <w:rPr>
            <w:noProof/>
            <w:webHidden/>
          </w:rPr>
          <w:tab/>
        </w:r>
        <w:r>
          <w:rPr>
            <w:noProof/>
            <w:webHidden/>
          </w:rPr>
          <w:fldChar w:fldCharType="begin"/>
        </w:r>
        <w:r>
          <w:rPr>
            <w:noProof/>
            <w:webHidden/>
          </w:rPr>
          <w:instrText xml:space="preserve"> PAGEREF _Toc478500626 \h </w:instrText>
        </w:r>
        <w:r>
          <w:rPr>
            <w:noProof/>
            <w:webHidden/>
          </w:rPr>
        </w:r>
        <w:r>
          <w:rPr>
            <w:noProof/>
            <w:webHidden/>
          </w:rPr>
          <w:fldChar w:fldCharType="separate"/>
        </w:r>
        <w:r>
          <w:rPr>
            <w:noProof/>
            <w:webHidden/>
          </w:rPr>
          <w:t>155</w:t>
        </w:r>
        <w:r>
          <w:rPr>
            <w:noProof/>
            <w:webHidden/>
          </w:rPr>
          <w:fldChar w:fldCharType="end"/>
        </w:r>
      </w:hyperlink>
    </w:p>
    <w:p w:rsidR="00425430" w:rsidRDefault="00425430">
      <w:pPr>
        <w:pStyle w:val="TOC1"/>
        <w:tabs>
          <w:tab w:val="left" w:pos="720"/>
          <w:tab w:val="right" w:leader="dot" w:pos="9890"/>
        </w:tabs>
        <w:rPr>
          <w:rFonts w:eastAsiaTheme="minorEastAsia" w:cstheme="minorBidi"/>
          <w:b w:val="0"/>
          <w:bCs w:val="0"/>
          <w:caps w:val="0"/>
          <w:noProof/>
          <w:color w:val="auto"/>
          <w:sz w:val="22"/>
          <w:szCs w:val="22"/>
          <w:lang w:eastAsia="en-US" w:bidi="ar-SA"/>
        </w:rPr>
      </w:pPr>
      <w:hyperlink w:anchor="_Toc478500627" w:history="1">
        <w:r w:rsidRPr="00B21BC7">
          <w:rPr>
            <w:rStyle w:val="Hyperlink"/>
            <w:rFonts w:ascii="Zurich BT" w:hAnsi="Zurich BT"/>
            <w:noProof/>
          </w:rPr>
          <w:t>17.6.</w:t>
        </w:r>
        <w:r>
          <w:rPr>
            <w:rFonts w:eastAsiaTheme="minorEastAsia" w:cstheme="minorBidi"/>
            <w:b w:val="0"/>
            <w:bCs w:val="0"/>
            <w:caps w:val="0"/>
            <w:noProof/>
            <w:color w:val="auto"/>
            <w:sz w:val="22"/>
            <w:szCs w:val="22"/>
            <w:lang w:eastAsia="en-US" w:bidi="ar-SA"/>
          </w:rPr>
          <w:tab/>
        </w:r>
        <w:r w:rsidRPr="00B21BC7">
          <w:rPr>
            <w:rStyle w:val="Hyperlink"/>
            <w:rFonts w:ascii="Zurich BT" w:hAnsi="Zurich BT"/>
            <w:noProof/>
          </w:rPr>
          <w:t>Place Order (Trading)</w:t>
        </w:r>
        <w:r>
          <w:rPr>
            <w:noProof/>
            <w:webHidden/>
          </w:rPr>
          <w:tab/>
        </w:r>
        <w:r>
          <w:rPr>
            <w:noProof/>
            <w:webHidden/>
          </w:rPr>
          <w:fldChar w:fldCharType="begin"/>
        </w:r>
        <w:r>
          <w:rPr>
            <w:noProof/>
            <w:webHidden/>
          </w:rPr>
          <w:instrText xml:space="preserve"> PAGEREF _Toc478500627 \h </w:instrText>
        </w:r>
        <w:r>
          <w:rPr>
            <w:noProof/>
            <w:webHidden/>
          </w:rPr>
        </w:r>
        <w:r>
          <w:rPr>
            <w:noProof/>
            <w:webHidden/>
          </w:rPr>
          <w:fldChar w:fldCharType="separate"/>
        </w:r>
        <w:r>
          <w:rPr>
            <w:noProof/>
            <w:webHidden/>
          </w:rPr>
          <w:t>157</w:t>
        </w:r>
        <w:r>
          <w:rPr>
            <w:noProof/>
            <w:webHidden/>
          </w:rPr>
          <w:fldChar w:fldCharType="end"/>
        </w:r>
      </w:hyperlink>
    </w:p>
    <w:p w:rsidR="00425430" w:rsidRDefault="00425430">
      <w:pPr>
        <w:pStyle w:val="TOC1"/>
        <w:tabs>
          <w:tab w:val="left" w:pos="720"/>
          <w:tab w:val="right" w:leader="dot" w:pos="9890"/>
        </w:tabs>
        <w:rPr>
          <w:rFonts w:eastAsiaTheme="minorEastAsia" w:cstheme="minorBidi"/>
          <w:b w:val="0"/>
          <w:bCs w:val="0"/>
          <w:caps w:val="0"/>
          <w:noProof/>
          <w:color w:val="auto"/>
          <w:sz w:val="22"/>
          <w:szCs w:val="22"/>
          <w:lang w:eastAsia="en-US" w:bidi="ar-SA"/>
        </w:rPr>
      </w:pPr>
      <w:hyperlink w:anchor="_Toc478500628" w:history="1">
        <w:r w:rsidRPr="00B21BC7">
          <w:rPr>
            <w:rStyle w:val="Hyperlink"/>
            <w:rFonts w:ascii="Zurich BT" w:hAnsi="Zurich BT"/>
            <w:noProof/>
          </w:rPr>
          <w:t>17.7.</w:t>
        </w:r>
        <w:r>
          <w:rPr>
            <w:rFonts w:eastAsiaTheme="minorEastAsia" w:cstheme="minorBidi"/>
            <w:b w:val="0"/>
            <w:bCs w:val="0"/>
            <w:caps w:val="0"/>
            <w:noProof/>
            <w:color w:val="auto"/>
            <w:sz w:val="22"/>
            <w:szCs w:val="22"/>
            <w:lang w:eastAsia="en-US" w:bidi="ar-SA"/>
          </w:rPr>
          <w:tab/>
        </w:r>
        <w:r w:rsidRPr="00B21BC7">
          <w:rPr>
            <w:rStyle w:val="Hyperlink"/>
            <w:rFonts w:ascii="Zurich BT" w:hAnsi="Zurich BT"/>
            <w:noProof/>
          </w:rPr>
          <w:t>View Order Status</w:t>
        </w:r>
        <w:r>
          <w:rPr>
            <w:noProof/>
            <w:webHidden/>
          </w:rPr>
          <w:tab/>
        </w:r>
        <w:r>
          <w:rPr>
            <w:noProof/>
            <w:webHidden/>
          </w:rPr>
          <w:fldChar w:fldCharType="begin"/>
        </w:r>
        <w:r>
          <w:rPr>
            <w:noProof/>
            <w:webHidden/>
          </w:rPr>
          <w:instrText xml:space="preserve"> PAGEREF _Toc478500628 \h </w:instrText>
        </w:r>
        <w:r>
          <w:rPr>
            <w:noProof/>
            <w:webHidden/>
          </w:rPr>
        </w:r>
        <w:r>
          <w:rPr>
            <w:noProof/>
            <w:webHidden/>
          </w:rPr>
          <w:fldChar w:fldCharType="separate"/>
        </w:r>
        <w:r>
          <w:rPr>
            <w:noProof/>
            <w:webHidden/>
          </w:rPr>
          <w:t>159</w:t>
        </w:r>
        <w:r>
          <w:rPr>
            <w:noProof/>
            <w:webHidden/>
          </w:rPr>
          <w:fldChar w:fldCharType="end"/>
        </w:r>
      </w:hyperlink>
    </w:p>
    <w:p w:rsidR="00425430" w:rsidRDefault="00425430">
      <w:pPr>
        <w:pStyle w:val="TOC1"/>
        <w:tabs>
          <w:tab w:val="left" w:pos="720"/>
          <w:tab w:val="right" w:leader="dot" w:pos="9890"/>
        </w:tabs>
        <w:rPr>
          <w:rFonts w:eastAsiaTheme="minorEastAsia" w:cstheme="minorBidi"/>
          <w:b w:val="0"/>
          <w:bCs w:val="0"/>
          <w:caps w:val="0"/>
          <w:noProof/>
          <w:color w:val="auto"/>
          <w:sz w:val="22"/>
          <w:szCs w:val="22"/>
          <w:lang w:eastAsia="en-US" w:bidi="ar-SA"/>
        </w:rPr>
      </w:pPr>
      <w:hyperlink w:anchor="_Toc478500629" w:history="1">
        <w:r w:rsidRPr="00B21BC7">
          <w:rPr>
            <w:rStyle w:val="Hyperlink"/>
            <w:rFonts w:ascii="Zurich BT" w:hAnsi="Zurich BT"/>
            <w:noProof/>
          </w:rPr>
          <w:t>18.</w:t>
        </w:r>
        <w:r>
          <w:rPr>
            <w:rFonts w:eastAsiaTheme="minorEastAsia" w:cstheme="minorBidi"/>
            <w:b w:val="0"/>
            <w:bCs w:val="0"/>
            <w:caps w:val="0"/>
            <w:noProof/>
            <w:color w:val="auto"/>
            <w:sz w:val="22"/>
            <w:szCs w:val="22"/>
            <w:lang w:eastAsia="en-US" w:bidi="ar-SA"/>
          </w:rPr>
          <w:tab/>
        </w:r>
        <w:r w:rsidRPr="00B21BC7">
          <w:rPr>
            <w:rStyle w:val="Hyperlink"/>
            <w:rFonts w:ascii="Zurich BT" w:hAnsi="Zurich BT"/>
            <w:noProof/>
          </w:rPr>
          <w:t>ICICI Lombard APIs</w:t>
        </w:r>
        <w:r>
          <w:rPr>
            <w:noProof/>
            <w:webHidden/>
          </w:rPr>
          <w:tab/>
        </w:r>
        <w:r>
          <w:rPr>
            <w:noProof/>
            <w:webHidden/>
          </w:rPr>
          <w:fldChar w:fldCharType="begin"/>
        </w:r>
        <w:r>
          <w:rPr>
            <w:noProof/>
            <w:webHidden/>
          </w:rPr>
          <w:instrText xml:space="preserve"> PAGEREF _Toc478500629 \h </w:instrText>
        </w:r>
        <w:r>
          <w:rPr>
            <w:noProof/>
            <w:webHidden/>
          </w:rPr>
        </w:r>
        <w:r>
          <w:rPr>
            <w:noProof/>
            <w:webHidden/>
          </w:rPr>
          <w:fldChar w:fldCharType="separate"/>
        </w:r>
        <w:r>
          <w:rPr>
            <w:noProof/>
            <w:webHidden/>
          </w:rPr>
          <w:t>162</w:t>
        </w:r>
        <w:r>
          <w:rPr>
            <w:noProof/>
            <w:webHidden/>
          </w:rPr>
          <w:fldChar w:fldCharType="end"/>
        </w:r>
      </w:hyperlink>
    </w:p>
    <w:p w:rsidR="00425430" w:rsidRDefault="00425430">
      <w:pPr>
        <w:pStyle w:val="TOC1"/>
        <w:tabs>
          <w:tab w:val="left" w:pos="720"/>
          <w:tab w:val="right" w:leader="dot" w:pos="9890"/>
        </w:tabs>
        <w:rPr>
          <w:rFonts w:eastAsiaTheme="minorEastAsia" w:cstheme="minorBidi"/>
          <w:b w:val="0"/>
          <w:bCs w:val="0"/>
          <w:caps w:val="0"/>
          <w:noProof/>
          <w:color w:val="auto"/>
          <w:sz w:val="22"/>
          <w:szCs w:val="22"/>
          <w:lang w:eastAsia="en-US" w:bidi="ar-SA"/>
        </w:rPr>
      </w:pPr>
      <w:hyperlink w:anchor="_Toc478500630" w:history="1">
        <w:r w:rsidRPr="00B21BC7">
          <w:rPr>
            <w:rStyle w:val="Hyperlink"/>
            <w:rFonts w:ascii="Zurich BT" w:hAnsi="Zurich BT"/>
            <w:noProof/>
          </w:rPr>
          <w:t>18.1.</w:t>
        </w:r>
        <w:r>
          <w:rPr>
            <w:rFonts w:eastAsiaTheme="minorEastAsia" w:cstheme="minorBidi"/>
            <w:b w:val="0"/>
            <w:bCs w:val="0"/>
            <w:caps w:val="0"/>
            <w:noProof/>
            <w:color w:val="auto"/>
            <w:sz w:val="22"/>
            <w:szCs w:val="22"/>
            <w:lang w:eastAsia="en-US" w:bidi="ar-SA"/>
          </w:rPr>
          <w:tab/>
        </w:r>
        <w:r w:rsidRPr="00B21BC7">
          <w:rPr>
            <w:rStyle w:val="Hyperlink"/>
            <w:rFonts w:ascii="Zurich BT" w:hAnsi="Zurich BT"/>
            <w:noProof/>
          </w:rPr>
          <w:t>Single View of Customer</w:t>
        </w:r>
        <w:r>
          <w:rPr>
            <w:noProof/>
            <w:webHidden/>
          </w:rPr>
          <w:tab/>
        </w:r>
        <w:r>
          <w:rPr>
            <w:noProof/>
            <w:webHidden/>
          </w:rPr>
          <w:fldChar w:fldCharType="begin"/>
        </w:r>
        <w:r>
          <w:rPr>
            <w:noProof/>
            <w:webHidden/>
          </w:rPr>
          <w:instrText xml:space="preserve"> PAGEREF _Toc478500630 \h </w:instrText>
        </w:r>
        <w:r>
          <w:rPr>
            <w:noProof/>
            <w:webHidden/>
          </w:rPr>
        </w:r>
        <w:r>
          <w:rPr>
            <w:noProof/>
            <w:webHidden/>
          </w:rPr>
          <w:fldChar w:fldCharType="separate"/>
        </w:r>
        <w:r>
          <w:rPr>
            <w:noProof/>
            <w:webHidden/>
          </w:rPr>
          <w:t>162</w:t>
        </w:r>
        <w:r>
          <w:rPr>
            <w:noProof/>
            <w:webHidden/>
          </w:rPr>
          <w:fldChar w:fldCharType="end"/>
        </w:r>
      </w:hyperlink>
    </w:p>
    <w:p w:rsidR="00425430" w:rsidRDefault="00425430">
      <w:pPr>
        <w:pStyle w:val="TOC1"/>
        <w:tabs>
          <w:tab w:val="left" w:pos="720"/>
          <w:tab w:val="right" w:leader="dot" w:pos="9890"/>
        </w:tabs>
        <w:rPr>
          <w:rFonts w:eastAsiaTheme="minorEastAsia" w:cstheme="minorBidi"/>
          <w:b w:val="0"/>
          <w:bCs w:val="0"/>
          <w:caps w:val="0"/>
          <w:noProof/>
          <w:color w:val="auto"/>
          <w:sz w:val="22"/>
          <w:szCs w:val="22"/>
          <w:lang w:eastAsia="en-US" w:bidi="ar-SA"/>
        </w:rPr>
      </w:pPr>
      <w:hyperlink w:anchor="_Toc478500631" w:history="1">
        <w:r w:rsidRPr="00B21BC7">
          <w:rPr>
            <w:rStyle w:val="Hyperlink"/>
            <w:rFonts w:ascii="Zurich BT" w:hAnsi="Zurich BT"/>
            <w:noProof/>
          </w:rPr>
          <w:t>18.2.</w:t>
        </w:r>
        <w:r>
          <w:rPr>
            <w:rFonts w:eastAsiaTheme="minorEastAsia" w:cstheme="minorBidi"/>
            <w:b w:val="0"/>
            <w:bCs w:val="0"/>
            <w:caps w:val="0"/>
            <w:noProof/>
            <w:color w:val="auto"/>
            <w:sz w:val="22"/>
            <w:szCs w:val="22"/>
            <w:lang w:eastAsia="en-US" w:bidi="ar-SA"/>
          </w:rPr>
          <w:tab/>
        </w:r>
        <w:r w:rsidRPr="00B21BC7">
          <w:rPr>
            <w:rStyle w:val="Hyperlink"/>
            <w:rFonts w:ascii="Zurich BT" w:hAnsi="Zurich BT"/>
            <w:noProof/>
          </w:rPr>
          <w:t>Quick Policy Renewal</w:t>
        </w:r>
        <w:r>
          <w:rPr>
            <w:noProof/>
            <w:webHidden/>
          </w:rPr>
          <w:tab/>
        </w:r>
        <w:r>
          <w:rPr>
            <w:noProof/>
            <w:webHidden/>
          </w:rPr>
          <w:fldChar w:fldCharType="begin"/>
        </w:r>
        <w:r>
          <w:rPr>
            <w:noProof/>
            <w:webHidden/>
          </w:rPr>
          <w:instrText xml:space="preserve"> PAGEREF _Toc478500631 \h </w:instrText>
        </w:r>
        <w:r>
          <w:rPr>
            <w:noProof/>
            <w:webHidden/>
          </w:rPr>
        </w:r>
        <w:r>
          <w:rPr>
            <w:noProof/>
            <w:webHidden/>
          </w:rPr>
          <w:fldChar w:fldCharType="separate"/>
        </w:r>
        <w:r>
          <w:rPr>
            <w:noProof/>
            <w:webHidden/>
          </w:rPr>
          <w:t>165</w:t>
        </w:r>
        <w:r>
          <w:rPr>
            <w:noProof/>
            <w:webHidden/>
          </w:rPr>
          <w:fldChar w:fldCharType="end"/>
        </w:r>
      </w:hyperlink>
    </w:p>
    <w:p w:rsidR="00425430" w:rsidRDefault="00425430">
      <w:pPr>
        <w:pStyle w:val="TOC1"/>
        <w:tabs>
          <w:tab w:val="left" w:pos="720"/>
          <w:tab w:val="right" w:leader="dot" w:pos="9890"/>
        </w:tabs>
        <w:rPr>
          <w:rFonts w:eastAsiaTheme="minorEastAsia" w:cstheme="minorBidi"/>
          <w:b w:val="0"/>
          <w:bCs w:val="0"/>
          <w:caps w:val="0"/>
          <w:noProof/>
          <w:color w:val="auto"/>
          <w:sz w:val="22"/>
          <w:szCs w:val="22"/>
          <w:lang w:eastAsia="en-US" w:bidi="ar-SA"/>
        </w:rPr>
      </w:pPr>
      <w:hyperlink w:anchor="_Toc478500632" w:history="1">
        <w:r w:rsidRPr="00B21BC7">
          <w:rPr>
            <w:rStyle w:val="Hyperlink"/>
            <w:rFonts w:ascii="Zurich BT" w:hAnsi="Zurich BT"/>
            <w:noProof/>
          </w:rPr>
          <w:t>18.3.</w:t>
        </w:r>
        <w:r>
          <w:rPr>
            <w:rFonts w:eastAsiaTheme="minorEastAsia" w:cstheme="minorBidi"/>
            <w:b w:val="0"/>
            <w:bCs w:val="0"/>
            <w:caps w:val="0"/>
            <w:noProof/>
            <w:color w:val="auto"/>
            <w:sz w:val="22"/>
            <w:szCs w:val="22"/>
            <w:lang w:eastAsia="en-US" w:bidi="ar-SA"/>
          </w:rPr>
          <w:tab/>
        </w:r>
        <w:r w:rsidRPr="00B21BC7">
          <w:rPr>
            <w:rStyle w:val="Hyperlink"/>
            <w:rFonts w:ascii="Zurich BT" w:hAnsi="Zurich BT"/>
            <w:noProof/>
          </w:rPr>
          <w:t>Quick Quote</w:t>
        </w:r>
        <w:r>
          <w:rPr>
            <w:noProof/>
            <w:webHidden/>
          </w:rPr>
          <w:tab/>
        </w:r>
        <w:r>
          <w:rPr>
            <w:noProof/>
            <w:webHidden/>
          </w:rPr>
          <w:fldChar w:fldCharType="begin"/>
        </w:r>
        <w:r>
          <w:rPr>
            <w:noProof/>
            <w:webHidden/>
          </w:rPr>
          <w:instrText xml:space="preserve"> PAGEREF _Toc478500632 \h </w:instrText>
        </w:r>
        <w:r>
          <w:rPr>
            <w:noProof/>
            <w:webHidden/>
          </w:rPr>
        </w:r>
        <w:r>
          <w:rPr>
            <w:noProof/>
            <w:webHidden/>
          </w:rPr>
          <w:fldChar w:fldCharType="separate"/>
        </w:r>
        <w:r>
          <w:rPr>
            <w:noProof/>
            <w:webHidden/>
          </w:rPr>
          <w:t>169</w:t>
        </w:r>
        <w:r>
          <w:rPr>
            <w:noProof/>
            <w:webHidden/>
          </w:rPr>
          <w:fldChar w:fldCharType="end"/>
        </w:r>
      </w:hyperlink>
    </w:p>
    <w:p w:rsidR="00425430" w:rsidRDefault="00425430">
      <w:pPr>
        <w:pStyle w:val="TOC1"/>
        <w:tabs>
          <w:tab w:val="left" w:pos="720"/>
          <w:tab w:val="right" w:leader="dot" w:pos="9890"/>
        </w:tabs>
        <w:rPr>
          <w:rFonts w:eastAsiaTheme="minorEastAsia" w:cstheme="minorBidi"/>
          <w:b w:val="0"/>
          <w:bCs w:val="0"/>
          <w:caps w:val="0"/>
          <w:noProof/>
          <w:color w:val="auto"/>
          <w:sz w:val="22"/>
          <w:szCs w:val="22"/>
          <w:lang w:eastAsia="en-US" w:bidi="ar-SA"/>
        </w:rPr>
      </w:pPr>
      <w:hyperlink w:anchor="_Toc478500633" w:history="1">
        <w:r w:rsidRPr="00B21BC7">
          <w:rPr>
            <w:rStyle w:val="Hyperlink"/>
            <w:rFonts w:ascii="Zurich BT" w:hAnsi="Zurich BT"/>
            <w:noProof/>
          </w:rPr>
          <w:t>19.</w:t>
        </w:r>
        <w:r>
          <w:rPr>
            <w:rFonts w:eastAsiaTheme="minorEastAsia" w:cstheme="minorBidi"/>
            <w:b w:val="0"/>
            <w:bCs w:val="0"/>
            <w:caps w:val="0"/>
            <w:noProof/>
            <w:color w:val="auto"/>
            <w:sz w:val="22"/>
            <w:szCs w:val="22"/>
            <w:lang w:eastAsia="en-US" w:bidi="ar-SA"/>
          </w:rPr>
          <w:tab/>
        </w:r>
        <w:r w:rsidRPr="00B21BC7">
          <w:rPr>
            <w:rStyle w:val="Hyperlink"/>
            <w:rFonts w:ascii="Zurich BT" w:hAnsi="Zurich BT"/>
            <w:noProof/>
          </w:rPr>
          <w:t>ICICI Prudential Life Insurance APIs</w:t>
        </w:r>
        <w:r>
          <w:rPr>
            <w:noProof/>
            <w:webHidden/>
          </w:rPr>
          <w:tab/>
        </w:r>
        <w:r>
          <w:rPr>
            <w:noProof/>
            <w:webHidden/>
          </w:rPr>
          <w:fldChar w:fldCharType="begin"/>
        </w:r>
        <w:r>
          <w:rPr>
            <w:noProof/>
            <w:webHidden/>
          </w:rPr>
          <w:instrText xml:space="preserve"> PAGEREF _Toc478500633 \h </w:instrText>
        </w:r>
        <w:r>
          <w:rPr>
            <w:noProof/>
            <w:webHidden/>
          </w:rPr>
        </w:r>
        <w:r>
          <w:rPr>
            <w:noProof/>
            <w:webHidden/>
          </w:rPr>
          <w:fldChar w:fldCharType="separate"/>
        </w:r>
        <w:r>
          <w:rPr>
            <w:noProof/>
            <w:webHidden/>
          </w:rPr>
          <w:t>172</w:t>
        </w:r>
        <w:r>
          <w:rPr>
            <w:noProof/>
            <w:webHidden/>
          </w:rPr>
          <w:fldChar w:fldCharType="end"/>
        </w:r>
      </w:hyperlink>
    </w:p>
    <w:p w:rsidR="00425430" w:rsidRDefault="00425430">
      <w:pPr>
        <w:pStyle w:val="TOC1"/>
        <w:tabs>
          <w:tab w:val="left" w:pos="720"/>
          <w:tab w:val="right" w:leader="dot" w:pos="9890"/>
        </w:tabs>
        <w:rPr>
          <w:rFonts w:eastAsiaTheme="minorEastAsia" w:cstheme="minorBidi"/>
          <w:b w:val="0"/>
          <w:bCs w:val="0"/>
          <w:caps w:val="0"/>
          <w:noProof/>
          <w:color w:val="auto"/>
          <w:sz w:val="22"/>
          <w:szCs w:val="22"/>
          <w:lang w:eastAsia="en-US" w:bidi="ar-SA"/>
        </w:rPr>
      </w:pPr>
      <w:hyperlink w:anchor="_Toc478500634" w:history="1">
        <w:r w:rsidRPr="00B21BC7">
          <w:rPr>
            <w:rStyle w:val="Hyperlink"/>
            <w:rFonts w:ascii="Zurich BT" w:hAnsi="Zurich BT"/>
            <w:noProof/>
          </w:rPr>
          <w:t>19.1.</w:t>
        </w:r>
        <w:r>
          <w:rPr>
            <w:rFonts w:eastAsiaTheme="minorEastAsia" w:cstheme="minorBidi"/>
            <w:b w:val="0"/>
            <w:bCs w:val="0"/>
            <w:caps w:val="0"/>
            <w:noProof/>
            <w:color w:val="auto"/>
            <w:sz w:val="22"/>
            <w:szCs w:val="22"/>
            <w:lang w:eastAsia="en-US" w:bidi="ar-SA"/>
          </w:rPr>
          <w:tab/>
        </w:r>
        <w:r w:rsidRPr="00B21BC7">
          <w:rPr>
            <w:rStyle w:val="Hyperlink"/>
            <w:rFonts w:ascii="Zurich BT" w:hAnsi="Zurich BT"/>
            <w:noProof/>
          </w:rPr>
          <w:t>Get Quick Quote</w:t>
        </w:r>
        <w:r>
          <w:rPr>
            <w:noProof/>
            <w:webHidden/>
          </w:rPr>
          <w:tab/>
        </w:r>
        <w:r>
          <w:rPr>
            <w:noProof/>
            <w:webHidden/>
          </w:rPr>
          <w:fldChar w:fldCharType="begin"/>
        </w:r>
        <w:r>
          <w:rPr>
            <w:noProof/>
            <w:webHidden/>
          </w:rPr>
          <w:instrText xml:space="preserve"> PAGEREF _Toc478500634 \h </w:instrText>
        </w:r>
        <w:r>
          <w:rPr>
            <w:noProof/>
            <w:webHidden/>
          </w:rPr>
        </w:r>
        <w:r>
          <w:rPr>
            <w:noProof/>
            <w:webHidden/>
          </w:rPr>
          <w:fldChar w:fldCharType="separate"/>
        </w:r>
        <w:r>
          <w:rPr>
            <w:noProof/>
            <w:webHidden/>
          </w:rPr>
          <w:t>172</w:t>
        </w:r>
        <w:r>
          <w:rPr>
            <w:noProof/>
            <w:webHidden/>
          </w:rPr>
          <w:fldChar w:fldCharType="end"/>
        </w:r>
      </w:hyperlink>
    </w:p>
    <w:p w:rsidR="00425430" w:rsidRDefault="00425430">
      <w:pPr>
        <w:pStyle w:val="TOC1"/>
        <w:tabs>
          <w:tab w:val="left" w:pos="720"/>
          <w:tab w:val="right" w:leader="dot" w:pos="9890"/>
        </w:tabs>
        <w:rPr>
          <w:rFonts w:eastAsiaTheme="minorEastAsia" w:cstheme="minorBidi"/>
          <w:b w:val="0"/>
          <w:bCs w:val="0"/>
          <w:caps w:val="0"/>
          <w:noProof/>
          <w:color w:val="auto"/>
          <w:sz w:val="22"/>
          <w:szCs w:val="22"/>
          <w:lang w:eastAsia="en-US" w:bidi="ar-SA"/>
        </w:rPr>
      </w:pPr>
      <w:hyperlink w:anchor="_Toc478500635" w:history="1">
        <w:r w:rsidRPr="00B21BC7">
          <w:rPr>
            <w:rStyle w:val="Hyperlink"/>
            <w:rFonts w:ascii="Zurich BT" w:hAnsi="Zurich BT"/>
            <w:noProof/>
          </w:rPr>
          <w:t>19.2.</w:t>
        </w:r>
        <w:r>
          <w:rPr>
            <w:rFonts w:eastAsiaTheme="minorEastAsia" w:cstheme="minorBidi"/>
            <w:b w:val="0"/>
            <w:bCs w:val="0"/>
            <w:caps w:val="0"/>
            <w:noProof/>
            <w:color w:val="auto"/>
            <w:sz w:val="22"/>
            <w:szCs w:val="22"/>
            <w:lang w:eastAsia="en-US" w:bidi="ar-SA"/>
          </w:rPr>
          <w:tab/>
        </w:r>
        <w:r w:rsidRPr="00B21BC7">
          <w:rPr>
            <w:rStyle w:val="Hyperlink"/>
            <w:rFonts w:ascii="Zurich BT" w:hAnsi="Zurich BT"/>
            <w:noProof/>
          </w:rPr>
          <w:t>Purchase Policy</w:t>
        </w:r>
        <w:r>
          <w:rPr>
            <w:noProof/>
            <w:webHidden/>
          </w:rPr>
          <w:tab/>
        </w:r>
        <w:r>
          <w:rPr>
            <w:noProof/>
            <w:webHidden/>
          </w:rPr>
          <w:fldChar w:fldCharType="begin"/>
        </w:r>
        <w:r>
          <w:rPr>
            <w:noProof/>
            <w:webHidden/>
          </w:rPr>
          <w:instrText xml:space="preserve"> PAGEREF _Toc478500635 \h </w:instrText>
        </w:r>
        <w:r>
          <w:rPr>
            <w:noProof/>
            <w:webHidden/>
          </w:rPr>
        </w:r>
        <w:r>
          <w:rPr>
            <w:noProof/>
            <w:webHidden/>
          </w:rPr>
          <w:fldChar w:fldCharType="separate"/>
        </w:r>
        <w:r>
          <w:rPr>
            <w:noProof/>
            <w:webHidden/>
          </w:rPr>
          <w:t>174</w:t>
        </w:r>
        <w:r>
          <w:rPr>
            <w:noProof/>
            <w:webHidden/>
          </w:rPr>
          <w:fldChar w:fldCharType="end"/>
        </w:r>
      </w:hyperlink>
    </w:p>
    <w:p w:rsidR="00425430" w:rsidRDefault="00425430">
      <w:pPr>
        <w:pStyle w:val="TOC1"/>
        <w:tabs>
          <w:tab w:val="left" w:pos="720"/>
          <w:tab w:val="right" w:leader="dot" w:pos="9890"/>
        </w:tabs>
        <w:rPr>
          <w:rFonts w:eastAsiaTheme="minorEastAsia" w:cstheme="minorBidi"/>
          <w:b w:val="0"/>
          <w:bCs w:val="0"/>
          <w:caps w:val="0"/>
          <w:noProof/>
          <w:color w:val="auto"/>
          <w:sz w:val="22"/>
          <w:szCs w:val="22"/>
          <w:lang w:eastAsia="en-US" w:bidi="ar-SA"/>
        </w:rPr>
      </w:pPr>
      <w:hyperlink w:anchor="_Toc478500636" w:history="1">
        <w:r w:rsidRPr="00B21BC7">
          <w:rPr>
            <w:rStyle w:val="Hyperlink"/>
            <w:rFonts w:ascii="Zurich BT" w:hAnsi="Zurich BT"/>
            <w:noProof/>
          </w:rPr>
          <w:t>19.3.</w:t>
        </w:r>
        <w:r>
          <w:rPr>
            <w:rFonts w:eastAsiaTheme="minorEastAsia" w:cstheme="minorBidi"/>
            <w:b w:val="0"/>
            <w:bCs w:val="0"/>
            <w:caps w:val="0"/>
            <w:noProof/>
            <w:color w:val="auto"/>
            <w:sz w:val="22"/>
            <w:szCs w:val="22"/>
            <w:lang w:eastAsia="en-US" w:bidi="ar-SA"/>
          </w:rPr>
          <w:tab/>
        </w:r>
        <w:r w:rsidRPr="00B21BC7">
          <w:rPr>
            <w:rStyle w:val="Hyperlink"/>
            <w:rFonts w:ascii="Zurich BT" w:hAnsi="Zurich BT"/>
            <w:noProof/>
          </w:rPr>
          <w:t>View Policy Details</w:t>
        </w:r>
        <w:r>
          <w:rPr>
            <w:noProof/>
            <w:webHidden/>
          </w:rPr>
          <w:tab/>
        </w:r>
        <w:r>
          <w:rPr>
            <w:noProof/>
            <w:webHidden/>
          </w:rPr>
          <w:fldChar w:fldCharType="begin"/>
        </w:r>
        <w:r>
          <w:rPr>
            <w:noProof/>
            <w:webHidden/>
          </w:rPr>
          <w:instrText xml:space="preserve"> PAGEREF _Toc478500636 \h </w:instrText>
        </w:r>
        <w:r>
          <w:rPr>
            <w:noProof/>
            <w:webHidden/>
          </w:rPr>
        </w:r>
        <w:r>
          <w:rPr>
            <w:noProof/>
            <w:webHidden/>
          </w:rPr>
          <w:fldChar w:fldCharType="separate"/>
        </w:r>
        <w:r>
          <w:rPr>
            <w:noProof/>
            <w:webHidden/>
          </w:rPr>
          <w:t>177</w:t>
        </w:r>
        <w:r>
          <w:rPr>
            <w:noProof/>
            <w:webHidden/>
          </w:rPr>
          <w:fldChar w:fldCharType="end"/>
        </w:r>
      </w:hyperlink>
    </w:p>
    <w:p w:rsidR="00425430" w:rsidRDefault="00425430">
      <w:pPr>
        <w:pStyle w:val="TOC1"/>
        <w:tabs>
          <w:tab w:val="left" w:pos="720"/>
          <w:tab w:val="right" w:leader="dot" w:pos="9890"/>
        </w:tabs>
        <w:rPr>
          <w:rFonts w:eastAsiaTheme="minorEastAsia" w:cstheme="minorBidi"/>
          <w:b w:val="0"/>
          <w:bCs w:val="0"/>
          <w:caps w:val="0"/>
          <w:noProof/>
          <w:color w:val="auto"/>
          <w:sz w:val="22"/>
          <w:szCs w:val="22"/>
          <w:lang w:eastAsia="en-US" w:bidi="ar-SA"/>
        </w:rPr>
      </w:pPr>
      <w:hyperlink w:anchor="_Toc478500637" w:history="1">
        <w:r w:rsidRPr="00B21BC7">
          <w:rPr>
            <w:rStyle w:val="Hyperlink"/>
            <w:rFonts w:ascii="Zurich BT" w:hAnsi="Zurich BT"/>
            <w:noProof/>
          </w:rPr>
          <w:t>19.4.</w:t>
        </w:r>
        <w:r>
          <w:rPr>
            <w:rFonts w:eastAsiaTheme="minorEastAsia" w:cstheme="minorBidi"/>
            <w:b w:val="0"/>
            <w:bCs w:val="0"/>
            <w:caps w:val="0"/>
            <w:noProof/>
            <w:color w:val="auto"/>
            <w:sz w:val="22"/>
            <w:szCs w:val="22"/>
            <w:lang w:eastAsia="en-US" w:bidi="ar-SA"/>
          </w:rPr>
          <w:tab/>
        </w:r>
        <w:r w:rsidRPr="00B21BC7">
          <w:rPr>
            <w:rStyle w:val="Hyperlink"/>
            <w:rFonts w:ascii="Zurich BT" w:hAnsi="Zurich BT"/>
            <w:noProof/>
          </w:rPr>
          <w:t>View Customer Details</w:t>
        </w:r>
        <w:r>
          <w:rPr>
            <w:noProof/>
            <w:webHidden/>
          </w:rPr>
          <w:tab/>
        </w:r>
        <w:r>
          <w:rPr>
            <w:noProof/>
            <w:webHidden/>
          </w:rPr>
          <w:fldChar w:fldCharType="begin"/>
        </w:r>
        <w:r>
          <w:rPr>
            <w:noProof/>
            <w:webHidden/>
          </w:rPr>
          <w:instrText xml:space="preserve"> PAGEREF _Toc478500637 \h </w:instrText>
        </w:r>
        <w:r>
          <w:rPr>
            <w:noProof/>
            <w:webHidden/>
          </w:rPr>
        </w:r>
        <w:r>
          <w:rPr>
            <w:noProof/>
            <w:webHidden/>
          </w:rPr>
          <w:fldChar w:fldCharType="separate"/>
        </w:r>
        <w:r>
          <w:rPr>
            <w:noProof/>
            <w:webHidden/>
          </w:rPr>
          <w:t>180</w:t>
        </w:r>
        <w:r>
          <w:rPr>
            <w:noProof/>
            <w:webHidden/>
          </w:rPr>
          <w:fldChar w:fldCharType="end"/>
        </w:r>
      </w:hyperlink>
    </w:p>
    <w:p w:rsidR="00425430" w:rsidRDefault="00425430">
      <w:pPr>
        <w:pStyle w:val="TOC1"/>
        <w:tabs>
          <w:tab w:val="left" w:pos="720"/>
          <w:tab w:val="right" w:leader="dot" w:pos="9890"/>
        </w:tabs>
        <w:rPr>
          <w:rFonts w:eastAsiaTheme="minorEastAsia" w:cstheme="minorBidi"/>
          <w:b w:val="0"/>
          <w:bCs w:val="0"/>
          <w:caps w:val="0"/>
          <w:noProof/>
          <w:color w:val="auto"/>
          <w:sz w:val="22"/>
          <w:szCs w:val="22"/>
          <w:lang w:eastAsia="en-US" w:bidi="ar-SA"/>
        </w:rPr>
      </w:pPr>
      <w:hyperlink w:anchor="_Toc478500638" w:history="1">
        <w:r w:rsidRPr="00B21BC7">
          <w:rPr>
            <w:rStyle w:val="Hyperlink"/>
            <w:rFonts w:ascii="Zurich BT" w:hAnsi="Zurich BT"/>
            <w:noProof/>
          </w:rPr>
          <w:t>19.5.</w:t>
        </w:r>
        <w:r>
          <w:rPr>
            <w:rFonts w:eastAsiaTheme="minorEastAsia" w:cstheme="minorBidi"/>
            <w:b w:val="0"/>
            <w:bCs w:val="0"/>
            <w:caps w:val="0"/>
            <w:noProof/>
            <w:color w:val="auto"/>
            <w:sz w:val="22"/>
            <w:szCs w:val="22"/>
            <w:lang w:eastAsia="en-US" w:bidi="ar-SA"/>
          </w:rPr>
          <w:tab/>
        </w:r>
        <w:r w:rsidRPr="00B21BC7">
          <w:rPr>
            <w:rStyle w:val="Hyperlink"/>
            <w:rFonts w:ascii="Zurich BT" w:hAnsi="Zurich BT"/>
            <w:noProof/>
          </w:rPr>
          <w:t>Customer Statement</w:t>
        </w:r>
        <w:r>
          <w:rPr>
            <w:noProof/>
            <w:webHidden/>
          </w:rPr>
          <w:tab/>
        </w:r>
        <w:r>
          <w:rPr>
            <w:noProof/>
            <w:webHidden/>
          </w:rPr>
          <w:fldChar w:fldCharType="begin"/>
        </w:r>
        <w:r>
          <w:rPr>
            <w:noProof/>
            <w:webHidden/>
          </w:rPr>
          <w:instrText xml:space="preserve"> PAGEREF _Toc478500638 \h </w:instrText>
        </w:r>
        <w:r>
          <w:rPr>
            <w:noProof/>
            <w:webHidden/>
          </w:rPr>
        </w:r>
        <w:r>
          <w:rPr>
            <w:noProof/>
            <w:webHidden/>
          </w:rPr>
          <w:fldChar w:fldCharType="separate"/>
        </w:r>
        <w:r>
          <w:rPr>
            <w:noProof/>
            <w:webHidden/>
          </w:rPr>
          <w:t>182</w:t>
        </w:r>
        <w:r>
          <w:rPr>
            <w:noProof/>
            <w:webHidden/>
          </w:rPr>
          <w:fldChar w:fldCharType="end"/>
        </w:r>
      </w:hyperlink>
    </w:p>
    <w:p w:rsidR="00425430" w:rsidRDefault="00425430">
      <w:pPr>
        <w:pStyle w:val="TOC1"/>
        <w:tabs>
          <w:tab w:val="left" w:pos="720"/>
          <w:tab w:val="right" w:leader="dot" w:pos="9890"/>
        </w:tabs>
        <w:rPr>
          <w:rFonts w:eastAsiaTheme="minorEastAsia" w:cstheme="minorBidi"/>
          <w:b w:val="0"/>
          <w:bCs w:val="0"/>
          <w:caps w:val="0"/>
          <w:noProof/>
          <w:color w:val="auto"/>
          <w:sz w:val="22"/>
          <w:szCs w:val="22"/>
          <w:lang w:eastAsia="en-US" w:bidi="ar-SA"/>
        </w:rPr>
      </w:pPr>
      <w:hyperlink w:anchor="_Toc478500639" w:history="1">
        <w:r w:rsidRPr="00B21BC7">
          <w:rPr>
            <w:rStyle w:val="Hyperlink"/>
            <w:rFonts w:ascii="Zurich BT" w:hAnsi="Zurich BT"/>
            <w:noProof/>
          </w:rPr>
          <w:t>19.6.</w:t>
        </w:r>
        <w:r>
          <w:rPr>
            <w:rFonts w:eastAsiaTheme="minorEastAsia" w:cstheme="minorBidi"/>
            <w:b w:val="0"/>
            <w:bCs w:val="0"/>
            <w:caps w:val="0"/>
            <w:noProof/>
            <w:color w:val="auto"/>
            <w:sz w:val="22"/>
            <w:szCs w:val="22"/>
            <w:lang w:eastAsia="en-US" w:bidi="ar-SA"/>
          </w:rPr>
          <w:tab/>
        </w:r>
        <w:r w:rsidRPr="00B21BC7">
          <w:rPr>
            <w:rStyle w:val="Hyperlink"/>
            <w:rFonts w:ascii="Zurich BT" w:hAnsi="Zurich BT"/>
            <w:noProof/>
          </w:rPr>
          <w:t>Annuity</w:t>
        </w:r>
        <w:r>
          <w:rPr>
            <w:noProof/>
            <w:webHidden/>
          </w:rPr>
          <w:tab/>
        </w:r>
        <w:r>
          <w:rPr>
            <w:noProof/>
            <w:webHidden/>
          </w:rPr>
          <w:fldChar w:fldCharType="begin"/>
        </w:r>
        <w:r>
          <w:rPr>
            <w:noProof/>
            <w:webHidden/>
          </w:rPr>
          <w:instrText xml:space="preserve"> PAGEREF _Toc478500639 \h </w:instrText>
        </w:r>
        <w:r>
          <w:rPr>
            <w:noProof/>
            <w:webHidden/>
          </w:rPr>
        </w:r>
        <w:r>
          <w:rPr>
            <w:noProof/>
            <w:webHidden/>
          </w:rPr>
          <w:fldChar w:fldCharType="separate"/>
        </w:r>
        <w:r>
          <w:rPr>
            <w:noProof/>
            <w:webHidden/>
          </w:rPr>
          <w:t>185</w:t>
        </w:r>
        <w:r>
          <w:rPr>
            <w:noProof/>
            <w:webHidden/>
          </w:rPr>
          <w:fldChar w:fldCharType="end"/>
        </w:r>
      </w:hyperlink>
    </w:p>
    <w:p w:rsidR="00425430" w:rsidRDefault="00425430">
      <w:pPr>
        <w:pStyle w:val="TOC1"/>
        <w:tabs>
          <w:tab w:val="left" w:pos="720"/>
          <w:tab w:val="right" w:leader="dot" w:pos="9890"/>
        </w:tabs>
        <w:rPr>
          <w:rFonts w:eastAsiaTheme="minorEastAsia" w:cstheme="minorBidi"/>
          <w:b w:val="0"/>
          <w:bCs w:val="0"/>
          <w:caps w:val="0"/>
          <w:noProof/>
          <w:color w:val="auto"/>
          <w:sz w:val="22"/>
          <w:szCs w:val="22"/>
          <w:lang w:eastAsia="en-US" w:bidi="ar-SA"/>
        </w:rPr>
      </w:pPr>
      <w:hyperlink w:anchor="_Toc478500640" w:history="1">
        <w:r w:rsidRPr="00B21BC7">
          <w:rPr>
            <w:rStyle w:val="Hyperlink"/>
            <w:rFonts w:ascii="Zurich BT" w:hAnsi="Zurich BT"/>
            <w:noProof/>
          </w:rPr>
          <w:t>19.7.</w:t>
        </w:r>
        <w:r>
          <w:rPr>
            <w:rFonts w:eastAsiaTheme="minorEastAsia" w:cstheme="minorBidi"/>
            <w:b w:val="0"/>
            <w:bCs w:val="0"/>
            <w:caps w:val="0"/>
            <w:noProof/>
            <w:color w:val="auto"/>
            <w:sz w:val="22"/>
            <w:szCs w:val="22"/>
            <w:lang w:eastAsia="en-US" w:bidi="ar-SA"/>
          </w:rPr>
          <w:tab/>
        </w:r>
        <w:r w:rsidRPr="00B21BC7">
          <w:rPr>
            <w:rStyle w:val="Hyperlink"/>
            <w:rFonts w:ascii="Zurich BT" w:hAnsi="Zurich BT"/>
            <w:noProof/>
          </w:rPr>
          <w:t>CustomerData</w:t>
        </w:r>
        <w:r>
          <w:rPr>
            <w:noProof/>
            <w:webHidden/>
          </w:rPr>
          <w:tab/>
        </w:r>
        <w:r>
          <w:rPr>
            <w:noProof/>
            <w:webHidden/>
          </w:rPr>
          <w:fldChar w:fldCharType="begin"/>
        </w:r>
        <w:r>
          <w:rPr>
            <w:noProof/>
            <w:webHidden/>
          </w:rPr>
          <w:instrText xml:space="preserve"> PAGEREF _Toc478500640 \h </w:instrText>
        </w:r>
        <w:r>
          <w:rPr>
            <w:noProof/>
            <w:webHidden/>
          </w:rPr>
        </w:r>
        <w:r>
          <w:rPr>
            <w:noProof/>
            <w:webHidden/>
          </w:rPr>
          <w:fldChar w:fldCharType="separate"/>
        </w:r>
        <w:r>
          <w:rPr>
            <w:noProof/>
            <w:webHidden/>
          </w:rPr>
          <w:t>187</w:t>
        </w:r>
        <w:r>
          <w:rPr>
            <w:noProof/>
            <w:webHidden/>
          </w:rPr>
          <w:fldChar w:fldCharType="end"/>
        </w:r>
      </w:hyperlink>
    </w:p>
    <w:p w:rsidR="00425430" w:rsidRDefault="00425430">
      <w:pPr>
        <w:pStyle w:val="TOC1"/>
        <w:tabs>
          <w:tab w:val="left" w:pos="720"/>
          <w:tab w:val="right" w:leader="dot" w:pos="9890"/>
        </w:tabs>
        <w:rPr>
          <w:rFonts w:eastAsiaTheme="minorEastAsia" w:cstheme="minorBidi"/>
          <w:b w:val="0"/>
          <w:bCs w:val="0"/>
          <w:caps w:val="0"/>
          <w:noProof/>
          <w:color w:val="auto"/>
          <w:sz w:val="22"/>
          <w:szCs w:val="22"/>
          <w:lang w:eastAsia="en-US" w:bidi="ar-SA"/>
        </w:rPr>
      </w:pPr>
      <w:hyperlink w:anchor="_Toc478500641" w:history="1">
        <w:r w:rsidRPr="00B21BC7">
          <w:rPr>
            <w:rStyle w:val="Hyperlink"/>
            <w:rFonts w:ascii="Zurich BT" w:hAnsi="Zurich BT"/>
            <w:noProof/>
          </w:rPr>
          <w:t>19.8.</w:t>
        </w:r>
        <w:r>
          <w:rPr>
            <w:rFonts w:eastAsiaTheme="minorEastAsia" w:cstheme="minorBidi"/>
            <w:b w:val="0"/>
            <w:bCs w:val="0"/>
            <w:caps w:val="0"/>
            <w:noProof/>
            <w:color w:val="auto"/>
            <w:sz w:val="22"/>
            <w:szCs w:val="22"/>
            <w:lang w:eastAsia="en-US" w:bidi="ar-SA"/>
          </w:rPr>
          <w:tab/>
        </w:r>
        <w:r w:rsidRPr="00B21BC7">
          <w:rPr>
            <w:rStyle w:val="Hyperlink"/>
            <w:rFonts w:ascii="Zurich BT" w:hAnsi="Zurich BT"/>
            <w:noProof/>
          </w:rPr>
          <w:t>RiskScore</w:t>
        </w:r>
        <w:r>
          <w:rPr>
            <w:noProof/>
            <w:webHidden/>
          </w:rPr>
          <w:tab/>
        </w:r>
        <w:r>
          <w:rPr>
            <w:noProof/>
            <w:webHidden/>
          </w:rPr>
          <w:fldChar w:fldCharType="begin"/>
        </w:r>
        <w:r>
          <w:rPr>
            <w:noProof/>
            <w:webHidden/>
          </w:rPr>
          <w:instrText xml:space="preserve"> PAGEREF _Toc478500641 \h </w:instrText>
        </w:r>
        <w:r>
          <w:rPr>
            <w:noProof/>
            <w:webHidden/>
          </w:rPr>
        </w:r>
        <w:r>
          <w:rPr>
            <w:noProof/>
            <w:webHidden/>
          </w:rPr>
          <w:fldChar w:fldCharType="separate"/>
        </w:r>
        <w:r>
          <w:rPr>
            <w:noProof/>
            <w:webHidden/>
          </w:rPr>
          <w:t>189</w:t>
        </w:r>
        <w:r>
          <w:rPr>
            <w:noProof/>
            <w:webHidden/>
          </w:rPr>
          <w:fldChar w:fldCharType="end"/>
        </w:r>
      </w:hyperlink>
    </w:p>
    <w:p w:rsidR="00425430" w:rsidRDefault="00425430">
      <w:pPr>
        <w:pStyle w:val="TOC1"/>
        <w:tabs>
          <w:tab w:val="left" w:pos="720"/>
          <w:tab w:val="right" w:leader="dot" w:pos="9890"/>
        </w:tabs>
        <w:rPr>
          <w:rFonts w:eastAsiaTheme="minorEastAsia" w:cstheme="minorBidi"/>
          <w:b w:val="0"/>
          <w:bCs w:val="0"/>
          <w:caps w:val="0"/>
          <w:noProof/>
          <w:color w:val="auto"/>
          <w:sz w:val="22"/>
          <w:szCs w:val="22"/>
          <w:lang w:eastAsia="en-US" w:bidi="ar-SA"/>
        </w:rPr>
      </w:pPr>
      <w:hyperlink w:anchor="_Toc478500642" w:history="1">
        <w:r w:rsidRPr="00B21BC7">
          <w:rPr>
            <w:rStyle w:val="Hyperlink"/>
            <w:rFonts w:ascii="Zurich BT" w:hAnsi="Zurich BT"/>
            <w:noProof/>
          </w:rPr>
          <w:t>19.9.</w:t>
        </w:r>
        <w:r>
          <w:rPr>
            <w:rFonts w:eastAsiaTheme="minorEastAsia" w:cstheme="minorBidi"/>
            <w:b w:val="0"/>
            <w:bCs w:val="0"/>
            <w:caps w:val="0"/>
            <w:noProof/>
            <w:color w:val="auto"/>
            <w:sz w:val="22"/>
            <w:szCs w:val="22"/>
            <w:lang w:eastAsia="en-US" w:bidi="ar-SA"/>
          </w:rPr>
          <w:tab/>
        </w:r>
        <w:r w:rsidRPr="00B21BC7">
          <w:rPr>
            <w:rStyle w:val="Hyperlink"/>
            <w:rFonts w:ascii="Zurich BT" w:hAnsi="Zurich BT"/>
            <w:noProof/>
          </w:rPr>
          <w:t>Plans</w:t>
        </w:r>
        <w:r>
          <w:rPr>
            <w:noProof/>
            <w:webHidden/>
          </w:rPr>
          <w:tab/>
        </w:r>
        <w:r>
          <w:rPr>
            <w:noProof/>
            <w:webHidden/>
          </w:rPr>
          <w:fldChar w:fldCharType="begin"/>
        </w:r>
        <w:r>
          <w:rPr>
            <w:noProof/>
            <w:webHidden/>
          </w:rPr>
          <w:instrText xml:space="preserve"> PAGEREF _Toc478500642 \h </w:instrText>
        </w:r>
        <w:r>
          <w:rPr>
            <w:noProof/>
            <w:webHidden/>
          </w:rPr>
        </w:r>
        <w:r>
          <w:rPr>
            <w:noProof/>
            <w:webHidden/>
          </w:rPr>
          <w:fldChar w:fldCharType="separate"/>
        </w:r>
        <w:r>
          <w:rPr>
            <w:noProof/>
            <w:webHidden/>
          </w:rPr>
          <w:t>191</w:t>
        </w:r>
        <w:r>
          <w:rPr>
            <w:noProof/>
            <w:webHidden/>
          </w:rPr>
          <w:fldChar w:fldCharType="end"/>
        </w:r>
      </w:hyperlink>
    </w:p>
    <w:p w:rsidR="00425430" w:rsidRDefault="00425430">
      <w:pPr>
        <w:pStyle w:val="TOC1"/>
        <w:tabs>
          <w:tab w:val="left" w:pos="720"/>
          <w:tab w:val="right" w:leader="dot" w:pos="9890"/>
        </w:tabs>
        <w:rPr>
          <w:rFonts w:eastAsiaTheme="minorEastAsia" w:cstheme="minorBidi"/>
          <w:b w:val="0"/>
          <w:bCs w:val="0"/>
          <w:caps w:val="0"/>
          <w:noProof/>
          <w:color w:val="auto"/>
          <w:sz w:val="22"/>
          <w:szCs w:val="22"/>
          <w:lang w:eastAsia="en-US" w:bidi="ar-SA"/>
        </w:rPr>
      </w:pPr>
      <w:hyperlink w:anchor="_Toc478500643" w:history="1">
        <w:r w:rsidRPr="00B21BC7">
          <w:rPr>
            <w:rStyle w:val="Hyperlink"/>
            <w:rFonts w:ascii="Zurich BT" w:hAnsi="Zurich BT"/>
            <w:noProof/>
          </w:rPr>
          <w:t>20.</w:t>
        </w:r>
        <w:r>
          <w:rPr>
            <w:rFonts w:eastAsiaTheme="minorEastAsia" w:cstheme="minorBidi"/>
            <w:b w:val="0"/>
            <w:bCs w:val="0"/>
            <w:caps w:val="0"/>
            <w:noProof/>
            <w:color w:val="auto"/>
            <w:sz w:val="22"/>
            <w:szCs w:val="22"/>
            <w:lang w:eastAsia="en-US" w:bidi="ar-SA"/>
          </w:rPr>
          <w:tab/>
        </w:r>
        <w:r w:rsidRPr="00B21BC7">
          <w:rPr>
            <w:rStyle w:val="Hyperlink"/>
            <w:rFonts w:ascii="Zurich BT" w:hAnsi="Zurich BT"/>
            <w:noProof/>
          </w:rPr>
          <w:t>Error Code</w:t>
        </w:r>
        <w:r>
          <w:rPr>
            <w:noProof/>
            <w:webHidden/>
          </w:rPr>
          <w:tab/>
        </w:r>
        <w:r>
          <w:rPr>
            <w:noProof/>
            <w:webHidden/>
          </w:rPr>
          <w:fldChar w:fldCharType="begin"/>
        </w:r>
        <w:r>
          <w:rPr>
            <w:noProof/>
            <w:webHidden/>
          </w:rPr>
          <w:instrText xml:space="preserve"> PAGEREF _Toc478500643 \h </w:instrText>
        </w:r>
        <w:r>
          <w:rPr>
            <w:noProof/>
            <w:webHidden/>
          </w:rPr>
        </w:r>
        <w:r>
          <w:rPr>
            <w:noProof/>
            <w:webHidden/>
          </w:rPr>
          <w:fldChar w:fldCharType="separate"/>
        </w:r>
        <w:r>
          <w:rPr>
            <w:noProof/>
            <w:webHidden/>
          </w:rPr>
          <w:t>193</w:t>
        </w:r>
        <w:r>
          <w:rPr>
            <w:noProof/>
            <w:webHidden/>
          </w:rPr>
          <w:fldChar w:fldCharType="end"/>
        </w:r>
      </w:hyperlink>
    </w:p>
    <w:p w:rsidR="009E7FCA" w:rsidRDefault="009E7FCA" w:rsidP="009E7FCA">
      <w:pPr>
        <w:pStyle w:val="Heading1"/>
        <w:rPr>
          <w:rFonts w:ascii="Zurich BT" w:hAnsi="Zurich BT"/>
        </w:rPr>
      </w:pPr>
      <w:r>
        <w:rPr>
          <w:rFonts w:ascii="Zurich BT" w:hAnsi="Zurich BT"/>
        </w:rPr>
        <w:fldChar w:fldCharType="end"/>
      </w:r>
    </w:p>
    <w:p w:rsidR="005B618D" w:rsidRDefault="005B618D" w:rsidP="005B618D"/>
    <w:p w:rsidR="00EE41D0" w:rsidRDefault="00EE41D0" w:rsidP="005B618D"/>
    <w:p w:rsidR="00EE41D0" w:rsidRDefault="00EE41D0" w:rsidP="005B618D"/>
    <w:p w:rsidR="005B618D" w:rsidRPr="005B618D" w:rsidRDefault="005B618D" w:rsidP="005B618D"/>
    <w:p w:rsidR="00B44DC8" w:rsidRDefault="00B44DC8" w:rsidP="005712C2">
      <w:pPr>
        <w:pStyle w:val="ListParagraph"/>
        <w:numPr>
          <w:ilvl w:val="0"/>
          <w:numId w:val="12"/>
        </w:numPr>
        <w:outlineLvl w:val="0"/>
        <w:rPr>
          <w:rFonts w:ascii="Zurich BT" w:hAnsi="Zurich BT"/>
          <w:color w:val="2E74B5" w:themeColor="accent1" w:themeShade="BF"/>
          <w:sz w:val="28"/>
          <w:szCs w:val="28"/>
        </w:rPr>
      </w:pPr>
      <w:bookmarkStart w:id="2" w:name="_Toc478500551"/>
      <w:r>
        <w:rPr>
          <w:rFonts w:ascii="Zurich BT" w:hAnsi="Zurich BT"/>
          <w:color w:val="2E74B5" w:themeColor="accent1" w:themeShade="BF"/>
          <w:sz w:val="28"/>
          <w:szCs w:val="28"/>
        </w:rPr>
        <w:t>Introduction</w:t>
      </w:r>
      <w:bookmarkEnd w:id="2"/>
    </w:p>
    <w:p w:rsidR="003B39D9" w:rsidRPr="003B39D9" w:rsidRDefault="003B39D9" w:rsidP="003B39D9">
      <w:pPr>
        <w:ind w:left="360"/>
        <w:rPr>
          <w:rFonts w:ascii="Zurich BT" w:hAnsi="Zurich BT"/>
        </w:rPr>
      </w:pPr>
      <w:r w:rsidRPr="003B39D9">
        <w:rPr>
          <w:rFonts w:ascii="Zurich BT" w:hAnsi="Zurich BT"/>
        </w:rPr>
        <w:t xml:space="preserve">The </w:t>
      </w:r>
      <w:r w:rsidRPr="00B44DC8">
        <w:rPr>
          <w:rFonts w:ascii="Zurich BT" w:hAnsi="Zurich BT"/>
        </w:rPr>
        <w:t>purpose of this document</w:t>
      </w:r>
      <w:r>
        <w:rPr>
          <w:rFonts w:ascii="Zurich BT" w:hAnsi="Zurich BT"/>
        </w:rPr>
        <w:t xml:space="preserve"> </w:t>
      </w:r>
      <w:r w:rsidRPr="003B39D9">
        <w:rPr>
          <w:rFonts w:ascii="Zurich BT" w:hAnsi="Zurich BT"/>
        </w:rPr>
        <w:t>is to explain how you can access the various APIs made available for the ICICI Appathon</w:t>
      </w:r>
      <w:r>
        <w:rPr>
          <w:rFonts w:ascii="Zurich BT" w:hAnsi="Zurich BT"/>
        </w:rPr>
        <w:t xml:space="preserve"> for building your application.</w:t>
      </w:r>
    </w:p>
    <w:p w:rsidR="005B618D" w:rsidRDefault="00D60E76" w:rsidP="00D60E76">
      <w:pPr>
        <w:pStyle w:val="ListParagraph"/>
        <w:tabs>
          <w:tab w:val="left" w:pos="6162"/>
        </w:tabs>
        <w:ind w:left="360"/>
        <w:outlineLvl w:val="0"/>
        <w:rPr>
          <w:rFonts w:ascii="Zurich BT" w:hAnsi="Zurich BT"/>
          <w:color w:val="2E74B5" w:themeColor="accent1" w:themeShade="BF"/>
          <w:sz w:val="28"/>
          <w:szCs w:val="28"/>
        </w:rPr>
      </w:pPr>
      <w:r>
        <w:rPr>
          <w:rFonts w:ascii="Zurich BT" w:hAnsi="Zurich BT"/>
          <w:color w:val="2E74B5" w:themeColor="accent1" w:themeShade="BF"/>
          <w:sz w:val="28"/>
          <w:szCs w:val="28"/>
        </w:rPr>
        <w:tab/>
      </w:r>
    </w:p>
    <w:p w:rsidR="005712C2" w:rsidRDefault="005712C2" w:rsidP="005712C2">
      <w:pPr>
        <w:pStyle w:val="ListParagraph"/>
        <w:numPr>
          <w:ilvl w:val="0"/>
          <w:numId w:val="12"/>
        </w:numPr>
        <w:outlineLvl w:val="0"/>
        <w:rPr>
          <w:rFonts w:ascii="Zurich BT" w:hAnsi="Zurich BT"/>
          <w:color w:val="2E74B5" w:themeColor="accent1" w:themeShade="BF"/>
          <w:sz w:val="28"/>
          <w:szCs w:val="28"/>
        </w:rPr>
      </w:pPr>
      <w:bookmarkStart w:id="3" w:name="_Toc478500552"/>
      <w:r>
        <w:rPr>
          <w:rFonts w:ascii="Zurich BT" w:hAnsi="Zurich BT"/>
          <w:color w:val="2E74B5" w:themeColor="accent1" w:themeShade="BF"/>
          <w:sz w:val="28"/>
          <w:szCs w:val="28"/>
        </w:rPr>
        <w:t>Acronyms used in this document</w:t>
      </w:r>
      <w:bookmarkEnd w:id="3"/>
    </w:p>
    <w:tbl>
      <w:tblPr>
        <w:tblW w:w="0" w:type="auto"/>
        <w:tblInd w:w="705"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98" w:type="dxa"/>
        </w:tblCellMar>
        <w:tblLook w:val="0000" w:firstRow="0" w:lastRow="0" w:firstColumn="0" w:lastColumn="0" w:noHBand="0" w:noVBand="0"/>
      </w:tblPr>
      <w:tblGrid>
        <w:gridCol w:w="1866"/>
        <w:gridCol w:w="6275"/>
      </w:tblGrid>
      <w:tr w:rsidR="00E9177B" w:rsidRPr="00E01C0F" w:rsidTr="004669CF">
        <w:trPr>
          <w:trHeight w:val="1"/>
        </w:trPr>
        <w:tc>
          <w:tcPr>
            <w:tcW w:w="1866" w:type="dxa"/>
            <w:tcBorders>
              <w:top w:val="single" w:sz="4" w:space="0" w:color="000001"/>
              <w:left w:val="single" w:sz="4" w:space="0" w:color="000001"/>
              <w:bottom w:val="single" w:sz="4" w:space="0" w:color="000001"/>
              <w:right w:val="single" w:sz="4" w:space="0" w:color="000001"/>
            </w:tcBorders>
            <w:shd w:val="clear" w:color="auto" w:fill="FFFFFF"/>
            <w:tcMar>
              <w:left w:w="98" w:type="dxa"/>
            </w:tcMar>
          </w:tcPr>
          <w:p w:rsidR="00E9177B" w:rsidRPr="00E01C0F" w:rsidRDefault="00E9177B" w:rsidP="004669CF">
            <w:pPr>
              <w:keepNext/>
              <w:spacing w:before="120" w:after="120" w:line="240" w:lineRule="exact"/>
              <w:jc w:val="both"/>
              <w:rPr>
                <w:rFonts w:ascii="Zurich BT" w:eastAsia="Zurich BT" w:hAnsi="Zurich BT" w:cs="Zurich BT"/>
                <w:b/>
                <w:color w:val="000000"/>
                <w:shd w:val="clear" w:color="auto" w:fill="FFFFFF"/>
              </w:rPr>
            </w:pPr>
            <w:r w:rsidRPr="00E01C0F">
              <w:rPr>
                <w:rFonts w:ascii="Zurich BT" w:eastAsia="Zurich BT" w:hAnsi="Zurich BT" w:cs="Zurich BT"/>
                <w:b/>
                <w:color w:val="000000"/>
                <w:sz w:val="22"/>
                <w:shd w:val="clear" w:color="auto" w:fill="FFFFFF"/>
              </w:rPr>
              <w:t>Term</w:t>
            </w:r>
          </w:p>
        </w:tc>
        <w:tc>
          <w:tcPr>
            <w:tcW w:w="6275" w:type="dxa"/>
            <w:tcBorders>
              <w:top w:val="single" w:sz="4" w:space="0" w:color="000001"/>
              <w:left w:val="single" w:sz="4" w:space="0" w:color="000001"/>
              <w:bottom w:val="single" w:sz="4" w:space="0" w:color="000001"/>
              <w:right w:val="single" w:sz="4" w:space="0" w:color="000001"/>
            </w:tcBorders>
            <w:shd w:val="clear" w:color="auto" w:fill="FFFFFF"/>
            <w:tcMar>
              <w:left w:w="98" w:type="dxa"/>
            </w:tcMar>
          </w:tcPr>
          <w:p w:rsidR="00E9177B" w:rsidRPr="00E01C0F" w:rsidRDefault="00E9177B" w:rsidP="004669CF">
            <w:pPr>
              <w:keepNext/>
              <w:spacing w:before="120" w:after="120" w:line="240" w:lineRule="exact"/>
              <w:jc w:val="both"/>
              <w:rPr>
                <w:rFonts w:ascii="Zurich BT" w:eastAsia="Zurich BT" w:hAnsi="Zurich BT" w:cs="Zurich BT"/>
                <w:b/>
                <w:color w:val="000000"/>
                <w:shd w:val="clear" w:color="auto" w:fill="FFFFFF"/>
              </w:rPr>
            </w:pPr>
            <w:r w:rsidRPr="00E01C0F">
              <w:rPr>
                <w:rFonts w:ascii="Zurich BT" w:eastAsia="Zurich BT" w:hAnsi="Zurich BT" w:cs="Zurich BT"/>
                <w:b/>
                <w:color w:val="000000"/>
                <w:sz w:val="22"/>
                <w:shd w:val="clear" w:color="auto" w:fill="FFFFFF"/>
              </w:rPr>
              <w:t>Definition</w:t>
            </w:r>
          </w:p>
        </w:tc>
      </w:tr>
      <w:tr w:rsidR="00E9177B" w:rsidRPr="00E01C0F" w:rsidTr="004669CF">
        <w:trPr>
          <w:trHeight w:val="1"/>
        </w:trPr>
        <w:tc>
          <w:tcPr>
            <w:tcW w:w="1866" w:type="dxa"/>
            <w:tcBorders>
              <w:top w:val="single" w:sz="4" w:space="0" w:color="000001"/>
              <w:left w:val="single" w:sz="4" w:space="0" w:color="000001"/>
              <w:bottom w:val="single" w:sz="4" w:space="0" w:color="000001"/>
              <w:right w:val="single" w:sz="4" w:space="0" w:color="000001"/>
            </w:tcBorders>
            <w:shd w:val="clear" w:color="auto" w:fill="FFFFFF"/>
            <w:tcMar>
              <w:left w:w="98" w:type="dxa"/>
            </w:tcMar>
          </w:tcPr>
          <w:p w:rsidR="00E9177B" w:rsidRPr="00E01C0F" w:rsidRDefault="00E9177B" w:rsidP="004669CF">
            <w:pPr>
              <w:spacing w:before="120" w:after="0" w:line="240" w:lineRule="exact"/>
              <w:jc w:val="both"/>
              <w:rPr>
                <w:rFonts w:ascii="Zurich BT" w:eastAsia="Zurich BT" w:hAnsi="Zurich BT" w:cs="Zurich BT"/>
                <w:color w:val="000000"/>
                <w:shd w:val="clear" w:color="auto" w:fill="FFFFFF"/>
              </w:rPr>
            </w:pPr>
            <w:r w:rsidRPr="00E01C0F">
              <w:rPr>
                <w:rFonts w:ascii="Zurich BT" w:eastAsia="Zurich BT" w:hAnsi="Zurich BT" w:cs="Zurich BT"/>
                <w:color w:val="000000"/>
                <w:sz w:val="22"/>
                <w:shd w:val="clear" w:color="auto" w:fill="FFFFFF"/>
              </w:rPr>
              <w:t>API</w:t>
            </w:r>
          </w:p>
        </w:tc>
        <w:tc>
          <w:tcPr>
            <w:tcW w:w="6275" w:type="dxa"/>
            <w:tcBorders>
              <w:top w:val="single" w:sz="4" w:space="0" w:color="000001"/>
              <w:left w:val="single" w:sz="4" w:space="0" w:color="000001"/>
              <w:bottom w:val="single" w:sz="4" w:space="0" w:color="000001"/>
              <w:right w:val="single" w:sz="4" w:space="0" w:color="000001"/>
            </w:tcBorders>
            <w:shd w:val="clear" w:color="auto" w:fill="FFFFFF"/>
            <w:tcMar>
              <w:left w:w="98" w:type="dxa"/>
            </w:tcMar>
          </w:tcPr>
          <w:p w:rsidR="00E9177B" w:rsidRPr="00E01C0F" w:rsidRDefault="00E9177B" w:rsidP="004669CF">
            <w:pPr>
              <w:spacing w:before="120" w:after="0" w:line="240" w:lineRule="exact"/>
              <w:jc w:val="both"/>
              <w:rPr>
                <w:rFonts w:ascii="Zurich BT" w:eastAsia="Zurich BT" w:hAnsi="Zurich BT" w:cs="Zurich BT"/>
                <w:color w:val="000000"/>
                <w:shd w:val="clear" w:color="auto" w:fill="FFFFFF"/>
              </w:rPr>
            </w:pPr>
            <w:r w:rsidRPr="00E01C0F">
              <w:rPr>
                <w:rFonts w:ascii="Zurich BT" w:eastAsia="Zurich BT" w:hAnsi="Zurich BT" w:cs="Zurich BT"/>
                <w:color w:val="000000"/>
                <w:sz w:val="22"/>
                <w:shd w:val="clear" w:color="auto" w:fill="FFFFFF"/>
              </w:rPr>
              <w:t>Application Programming Interface</w:t>
            </w:r>
          </w:p>
        </w:tc>
      </w:tr>
      <w:tr w:rsidR="00E9177B" w:rsidRPr="00E01C0F" w:rsidTr="004669CF">
        <w:trPr>
          <w:trHeight w:val="1"/>
        </w:trPr>
        <w:tc>
          <w:tcPr>
            <w:tcW w:w="1866" w:type="dxa"/>
            <w:tcBorders>
              <w:top w:val="single" w:sz="4" w:space="0" w:color="000001"/>
              <w:left w:val="single" w:sz="4" w:space="0" w:color="000001"/>
              <w:bottom w:val="single" w:sz="4" w:space="0" w:color="000001"/>
              <w:right w:val="single" w:sz="4" w:space="0" w:color="000001"/>
            </w:tcBorders>
            <w:shd w:val="clear" w:color="auto" w:fill="FFFFFF"/>
            <w:tcMar>
              <w:left w:w="98" w:type="dxa"/>
            </w:tcMar>
          </w:tcPr>
          <w:p w:rsidR="00E9177B" w:rsidRPr="00E01C0F" w:rsidRDefault="00E9177B" w:rsidP="004669CF">
            <w:pPr>
              <w:spacing w:before="120" w:after="0" w:line="240" w:lineRule="exact"/>
              <w:jc w:val="both"/>
              <w:rPr>
                <w:rFonts w:ascii="Zurich BT" w:eastAsia="Zurich BT" w:hAnsi="Zurich BT" w:cs="Zurich BT"/>
                <w:color w:val="000000"/>
                <w:shd w:val="clear" w:color="auto" w:fill="FFFFFF"/>
              </w:rPr>
            </w:pPr>
            <w:r w:rsidRPr="00E01C0F">
              <w:rPr>
                <w:rFonts w:ascii="Zurich BT" w:eastAsia="Zurich BT" w:hAnsi="Zurich BT" w:cs="Zurich BT"/>
                <w:color w:val="000000"/>
                <w:sz w:val="22"/>
                <w:shd w:val="clear" w:color="auto" w:fill="FFFFFF"/>
              </w:rPr>
              <w:t>HTTP</w:t>
            </w:r>
            <w:r>
              <w:rPr>
                <w:rFonts w:ascii="Zurich BT" w:eastAsia="Zurich BT" w:hAnsi="Zurich BT" w:cs="Zurich BT"/>
                <w:color w:val="000000"/>
                <w:sz w:val="22"/>
                <w:shd w:val="clear" w:color="auto" w:fill="FFFFFF"/>
              </w:rPr>
              <w:t>S</w:t>
            </w:r>
          </w:p>
        </w:tc>
        <w:tc>
          <w:tcPr>
            <w:tcW w:w="6275" w:type="dxa"/>
            <w:tcBorders>
              <w:top w:val="single" w:sz="4" w:space="0" w:color="000001"/>
              <w:left w:val="single" w:sz="4" w:space="0" w:color="000001"/>
              <w:bottom w:val="single" w:sz="4" w:space="0" w:color="000001"/>
              <w:right w:val="single" w:sz="4" w:space="0" w:color="000001"/>
            </w:tcBorders>
            <w:shd w:val="clear" w:color="auto" w:fill="FFFFFF"/>
            <w:tcMar>
              <w:left w:w="98" w:type="dxa"/>
            </w:tcMar>
          </w:tcPr>
          <w:p w:rsidR="00E9177B" w:rsidRPr="00E01C0F" w:rsidRDefault="00E9177B" w:rsidP="004669CF">
            <w:pPr>
              <w:spacing w:before="120" w:after="0" w:line="240" w:lineRule="exact"/>
              <w:jc w:val="both"/>
              <w:rPr>
                <w:rFonts w:ascii="Zurich BT" w:eastAsia="Zurich BT" w:hAnsi="Zurich BT" w:cs="Zurich BT"/>
                <w:shd w:val="clear" w:color="auto" w:fill="FFFFFF"/>
              </w:rPr>
            </w:pPr>
            <w:r w:rsidRPr="00E01C0F">
              <w:rPr>
                <w:rFonts w:ascii="Zurich BT" w:eastAsia="Zurich BT" w:hAnsi="Zurich BT" w:cs="Zurich BT"/>
                <w:sz w:val="22"/>
                <w:shd w:val="clear" w:color="auto" w:fill="FFFFFF"/>
              </w:rPr>
              <w:t>Hyper Text Transfer Protocol Secure</w:t>
            </w:r>
          </w:p>
        </w:tc>
      </w:tr>
      <w:tr w:rsidR="00E9177B" w:rsidRPr="00E01C0F" w:rsidTr="004669CF">
        <w:trPr>
          <w:trHeight w:val="1"/>
        </w:trPr>
        <w:tc>
          <w:tcPr>
            <w:tcW w:w="1866" w:type="dxa"/>
            <w:tcBorders>
              <w:top w:val="single" w:sz="4" w:space="0" w:color="000001"/>
              <w:left w:val="single" w:sz="4" w:space="0" w:color="000001"/>
              <w:bottom w:val="single" w:sz="4" w:space="0" w:color="000001"/>
              <w:right w:val="single" w:sz="4" w:space="0" w:color="000001"/>
            </w:tcBorders>
            <w:shd w:val="clear" w:color="auto" w:fill="FFFFFF"/>
            <w:tcMar>
              <w:left w:w="98" w:type="dxa"/>
            </w:tcMar>
          </w:tcPr>
          <w:p w:rsidR="00E9177B" w:rsidRPr="00E01C0F" w:rsidRDefault="00E9177B" w:rsidP="004669CF">
            <w:pPr>
              <w:spacing w:before="120" w:after="0" w:line="240" w:lineRule="exact"/>
              <w:jc w:val="both"/>
              <w:rPr>
                <w:rFonts w:ascii="Zurich BT" w:eastAsia="Zurich BT" w:hAnsi="Zurich BT" w:cs="Zurich BT"/>
                <w:color w:val="000000"/>
                <w:shd w:val="clear" w:color="auto" w:fill="FFFFFF"/>
              </w:rPr>
            </w:pPr>
            <w:r w:rsidRPr="00E01C0F">
              <w:rPr>
                <w:rFonts w:ascii="Zurich BT" w:eastAsia="Zurich BT" w:hAnsi="Zurich BT" w:cs="Zurich BT"/>
                <w:color w:val="000000"/>
                <w:sz w:val="22"/>
                <w:shd w:val="clear" w:color="auto" w:fill="FFFFFF"/>
              </w:rPr>
              <w:t>JSON</w:t>
            </w:r>
          </w:p>
        </w:tc>
        <w:tc>
          <w:tcPr>
            <w:tcW w:w="6275" w:type="dxa"/>
            <w:tcBorders>
              <w:top w:val="single" w:sz="4" w:space="0" w:color="000001"/>
              <w:left w:val="single" w:sz="4" w:space="0" w:color="000001"/>
              <w:bottom w:val="single" w:sz="4" w:space="0" w:color="000001"/>
              <w:right w:val="single" w:sz="4" w:space="0" w:color="000001"/>
            </w:tcBorders>
            <w:shd w:val="clear" w:color="auto" w:fill="FFFFFF"/>
            <w:tcMar>
              <w:left w:w="98" w:type="dxa"/>
            </w:tcMar>
            <w:vAlign w:val="bottom"/>
          </w:tcPr>
          <w:p w:rsidR="00E9177B" w:rsidRPr="00E01C0F" w:rsidRDefault="00E9177B" w:rsidP="004669CF">
            <w:pPr>
              <w:spacing w:after="0" w:line="240" w:lineRule="exact"/>
              <w:rPr>
                <w:rFonts w:ascii="Zurich BT" w:eastAsia="Zurich BT" w:hAnsi="Zurich BT" w:cs="Zurich BT"/>
                <w:shd w:val="clear" w:color="auto" w:fill="FFFFFF"/>
              </w:rPr>
            </w:pPr>
            <w:r w:rsidRPr="00E01C0F">
              <w:rPr>
                <w:rFonts w:ascii="Zurich BT" w:eastAsia="Zurich BT" w:hAnsi="Zurich BT" w:cs="Zurich BT"/>
                <w:sz w:val="22"/>
                <w:shd w:val="clear" w:color="auto" w:fill="FFFFFF"/>
              </w:rPr>
              <w:t>Javascript Object Notation</w:t>
            </w:r>
          </w:p>
        </w:tc>
      </w:tr>
      <w:tr w:rsidR="00E9177B" w:rsidRPr="00E01C0F" w:rsidTr="004669CF">
        <w:trPr>
          <w:trHeight w:val="1"/>
        </w:trPr>
        <w:tc>
          <w:tcPr>
            <w:tcW w:w="1866" w:type="dxa"/>
            <w:tcBorders>
              <w:top w:val="single" w:sz="4" w:space="0" w:color="000001"/>
              <w:left w:val="single" w:sz="4" w:space="0" w:color="000001"/>
              <w:bottom w:val="single" w:sz="4" w:space="0" w:color="000001"/>
              <w:right w:val="single" w:sz="4" w:space="0" w:color="000001"/>
            </w:tcBorders>
            <w:shd w:val="clear" w:color="auto" w:fill="FFFFFF"/>
            <w:tcMar>
              <w:left w:w="98" w:type="dxa"/>
            </w:tcMar>
          </w:tcPr>
          <w:p w:rsidR="00E9177B" w:rsidRPr="00E01C0F" w:rsidRDefault="00E9177B" w:rsidP="004669CF">
            <w:pPr>
              <w:spacing w:before="120" w:after="0" w:line="240" w:lineRule="exact"/>
              <w:jc w:val="both"/>
              <w:rPr>
                <w:rFonts w:ascii="Zurich BT" w:eastAsia="Zurich BT" w:hAnsi="Zurich BT" w:cs="Zurich BT"/>
                <w:color w:val="000000"/>
                <w:shd w:val="clear" w:color="auto" w:fill="FFFFFF"/>
              </w:rPr>
            </w:pPr>
            <w:r w:rsidRPr="00E01C0F">
              <w:rPr>
                <w:rFonts w:ascii="Zurich BT" w:eastAsia="Zurich BT" w:hAnsi="Zurich BT" w:cs="Zurich BT"/>
                <w:color w:val="000000"/>
                <w:sz w:val="22"/>
                <w:shd w:val="clear" w:color="auto" w:fill="FFFFFF"/>
              </w:rPr>
              <w:t>REST</w:t>
            </w:r>
          </w:p>
        </w:tc>
        <w:tc>
          <w:tcPr>
            <w:tcW w:w="6275" w:type="dxa"/>
            <w:tcBorders>
              <w:top w:val="single" w:sz="4" w:space="0" w:color="000001"/>
              <w:left w:val="single" w:sz="4" w:space="0" w:color="000001"/>
              <w:bottom w:val="single" w:sz="4" w:space="0" w:color="000001"/>
              <w:right w:val="single" w:sz="4" w:space="0" w:color="000001"/>
            </w:tcBorders>
            <w:shd w:val="clear" w:color="auto" w:fill="FFFFFF"/>
            <w:tcMar>
              <w:left w:w="98" w:type="dxa"/>
            </w:tcMar>
          </w:tcPr>
          <w:p w:rsidR="00E9177B" w:rsidRPr="00E01C0F" w:rsidRDefault="00E9177B" w:rsidP="004669CF">
            <w:pPr>
              <w:spacing w:before="120" w:after="0" w:line="240" w:lineRule="exact"/>
              <w:jc w:val="both"/>
              <w:rPr>
                <w:rFonts w:ascii="Zurich BT" w:eastAsia="Zurich BT" w:hAnsi="Zurich BT" w:cs="Zurich BT"/>
                <w:shd w:val="clear" w:color="auto" w:fill="FFFFFF"/>
              </w:rPr>
            </w:pPr>
            <w:r w:rsidRPr="00E01C0F">
              <w:rPr>
                <w:rFonts w:ascii="Zurich BT" w:eastAsia="Zurich BT" w:hAnsi="Zurich BT" w:cs="Zurich BT"/>
                <w:sz w:val="22"/>
                <w:shd w:val="clear" w:color="auto" w:fill="FFFFFF"/>
              </w:rPr>
              <w:t>Representational State Transfer</w:t>
            </w:r>
          </w:p>
        </w:tc>
      </w:tr>
      <w:tr w:rsidR="00E9177B" w:rsidRPr="00E01C0F" w:rsidTr="004669CF">
        <w:trPr>
          <w:trHeight w:val="1"/>
        </w:trPr>
        <w:tc>
          <w:tcPr>
            <w:tcW w:w="1866" w:type="dxa"/>
            <w:tcBorders>
              <w:top w:val="single" w:sz="4" w:space="0" w:color="000001"/>
              <w:left w:val="single" w:sz="4" w:space="0" w:color="000001"/>
              <w:bottom w:val="single" w:sz="4" w:space="0" w:color="000001"/>
              <w:right w:val="single" w:sz="4" w:space="0" w:color="000001"/>
            </w:tcBorders>
            <w:shd w:val="clear" w:color="auto" w:fill="FFFFFF"/>
            <w:tcMar>
              <w:left w:w="98" w:type="dxa"/>
            </w:tcMar>
          </w:tcPr>
          <w:p w:rsidR="00E9177B" w:rsidRPr="00E01C0F" w:rsidRDefault="00E9177B" w:rsidP="004669CF">
            <w:pPr>
              <w:spacing w:before="120" w:after="0" w:line="240" w:lineRule="exact"/>
              <w:jc w:val="both"/>
              <w:rPr>
                <w:rFonts w:ascii="Zurich BT" w:eastAsia="Zurich BT" w:hAnsi="Zurich BT" w:cs="Zurich BT"/>
                <w:shd w:val="clear" w:color="auto" w:fill="FFFFFF"/>
              </w:rPr>
            </w:pPr>
            <w:r w:rsidRPr="00E01C0F">
              <w:rPr>
                <w:rFonts w:ascii="Zurich BT" w:eastAsia="Zurich BT" w:hAnsi="Zurich BT" w:cs="Zurich BT"/>
                <w:sz w:val="22"/>
                <w:shd w:val="clear" w:color="auto" w:fill="FFFFFF"/>
              </w:rPr>
              <w:t>Access Token</w:t>
            </w:r>
          </w:p>
        </w:tc>
        <w:tc>
          <w:tcPr>
            <w:tcW w:w="6275" w:type="dxa"/>
            <w:tcBorders>
              <w:top w:val="single" w:sz="4" w:space="0" w:color="000001"/>
              <w:left w:val="single" w:sz="4" w:space="0" w:color="000001"/>
              <w:bottom w:val="single" w:sz="4" w:space="0" w:color="000001"/>
              <w:right w:val="single" w:sz="4" w:space="0" w:color="000001"/>
            </w:tcBorders>
            <w:shd w:val="clear" w:color="auto" w:fill="FFFFFF" w:themeFill="background1"/>
            <w:tcMar>
              <w:left w:w="98" w:type="dxa"/>
            </w:tcMar>
          </w:tcPr>
          <w:p w:rsidR="00E9177B" w:rsidRPr="00E01C0F" w:rsidRDefault="00E9177B" w:rsidP="004669CF">
            <w:pPr>
              <w:spacing w:before="120" w:after="0" w:line="240" w:lineRule="exact"/>
              <w:jc w:val="both"/>
              <w:rPr>
                <w:rFonts w:ascii="Zurich BT" w:eastAsia="Zurich BT" w:hAnsi="Zurich BT" w:cs="Zurich BT"/>
                <w:shd w:val="clear" w:color="auto" w:fill="FFFFFF"/>
              </w:rPr>
            </w:pPr>
            <w:r w:rsidRPr="00E01C0F">
              <w:rPr>
                <w:rFonts w:ascii="Zurich BT" w:eastAsia="Zurich BT" w:hAnsi="Zurich BT" w:cs="Zurich BT"/>
                <w:sz w:val="22"/>
                <w:shd w:val="clear" w:color="auto" w:fill="FFFFFF"/>
              </w:rPr>
              <w:t>access token needed to call Banking System APIs</w:t>
            </w:r>
          </w:p>
        </w:tc>
      </w:tr>
      <w:tr w:rsidR="005E728D" w:rsidRPr="00E01C0F" w:rsidTr="004669CF">
        <w:trPr>
          <w:trHeight w:val="1"/>
        </w:trPr>
        <w:tc>
          <w:tcPr>
            <w:tcW w:w="1866" w:type="dxa"/>
            <w:tcBorders>
              <w:top w:val="single" w:sz="4" w:space="0" w:color="000001"/>
              <w:left w:val="single" w:sz="4" w:space="0" w:color="000001"/>
              <w:bottom w:val="single" w:sz="4" w:space="0" w:color="000001"/>
              <w:right w:val="single" w:sz="4" w:space="0" w:color="000001"/>
            </w:tcBorders>
            <w:shd w:val="clear" w:color="auto" w:fill="FFFFFF"/>
            <w:tcMar>
              <w:left w:w="98" w:type="dxa"/>
            </w:tcMar>
          </w:tcPr>
          <w:p w:rsidR="005E728D" w:rsidRPr="00E01C0F" w:rsidRDefault="005E728D" w:rsidP="004669CF">
            <w:pPr>
              <w:spacing w:before="120" w:after="0" w:line="240" w:lineRule="exact"/>
              <w:jc w:val="both"/>
              <w:rPr>
                <w:rFonts w:ascii="Zurich BT" w:eastAsia="Zurich BT" w:hAnsi="Zurich BT" w:cs="Zurich BT"/>
                <w:shd w:val="clear" w:color="auto" w:fill="FFFFFF"/>
              </w:rPr>
            </w:pPr>
            <w:r>
              <w:rPr>
                <w:rFonts w:ascii="Zurich BT" w:eastAsia="Zurich BT" w:hAnsi="Zurich BT" w:cs="Zurich BT"/>
                <w:sz w:val="22"/>
                <w:shd w:val="clear" w:color="auto" w:fill="FFFFFF"/>
              </w:rPr>
              <w:t>KYC</w:t>
            </w:r>
          </w:p>
        </w:tc>
        <w:tc>
          <w:tcPr>
            <w:tcW w:w="6275" w:type="dxa"/>
            <w:tcBorders>
              <w:top w:val="single" w:sz="4" w:space="0" w:color="000001"/>
              <w:left w:val="single" w:sz="4" w:space="0" w:color="000001"/>
              <w:bottom w:val="single" w:sz="4" w:space="0" w:color="000001"/>
              <w:right w:val="single" w:sz="4" w:space="0" w:color="000001"/>
            </w:tcBorders>
            <w:shd w:val="clear" w:color="auto" w:fill="FFFFFF" w:themeFill="background1"/>
            <w:tcMar>
              <w:left w:w="98" w:type="dxa"/>
            </w:tcMar>
          </w:tcPr>
          <w:p w:rsidR="005E728D" w:rsidRPr="00E01C0F" w:rsidRDefault="005E728D" w:rsidP="004669CF">
            <w:pPr>
              <w:spacing w:before="120" w:after="0" w:line="240" w:lineRule="exact"/>
              <w:jc w:val="both"/>
              <w:rPr>
                <w:rFonts w:ascii="Zurich BT" w:eastAsia="Zurich BT" w:hAnsi="Zurich BT" w:cs="Zurich BT"/>
                <w:shd w:val="clear" w:color="auto" w:fill="FFFFFF"/>
              </w:rPr>
            </w:pPr>
            <w:r>
              <w:rPr>
                <w:rFonts w:ascii="Zurich BT" w:eastAsia="Zurich BT" w:hAnsi="Zurich BT" w:cs="Zurich BT"/>
                <w:sz w:val="22"/>
                <w:shd w:val="clear" w:color="auto" w:fill="FFFFFF"/>
              </w:rPr>
              <w:t>Know Your Customers</w:t>
            </w:r>
          </w:p>
        </w:tc>
      </w:tr>
    </w:tbl>
    <w:p w:rsidR="00E9177B" w:rsidRDefault="00E9177B" w:rsidP="00E9177B">
      <w:pPr>
        <w:pStyle w:val="ListParagraph"/>
        <w:ind w:left="360"/>
        <w:outlineLvl w:val="0"/>
        <w:rPr>
          <w:rFonts w:ascii="Zurich BT" w:hAnsi="Zurich BT"/>
          <w:color w:val="2E74B5" w:themeColor="accent1" w:themeShade="BF"/>
          <w:sz w:val="28"/>
          <w:szCs w:val="28"/>
        </w:rPr>
      </w:pPr>
    </w:p>
    <w:p w:rsidR="005B618D" w:rsidRDefault="005B618D" w:rsidP="005B618D">
      <w:pPr>
        <w:pStyle w:val="ListParagraph"/>
        <w:ind w:left="360"/>
        <w:outlineLvl w:val="0"/>
        <w:rPr>
          <w:rFonts w:ascii="Zurich BT" w:hAnsi="Zurich BT"/>
          <w:color w:val="2E74B5" w:themeColor="accent1" w:themeShade="BF"/>
          <w:sz w:val="28"/>
          <w:szCs w:val="28"/>
        </w:rPr>
      </w:pPr>
    </w:p>
    <w:p w:rsidR="005B618D" w:rsidRDefault="005B618D" w:rsidP="005B618D">
      <w:pPr>
        <w:pStyle w:val="ListParagraph"/>
        <w:ind w:left="360"/>
        <w:outlineLvl w:val="0"/>
        <w:rPr>
          <w:rFonts w:ascii="Zurich BT" w:hAnsi="Zurich BT"/>
          <w:color w:val="2E74B5" w:themeColor="accent1" w:themeShade="BF"/>
          <w:sz w:val="28"/>
          <w:szCs w:val="28"/>
        </w:rPr>
      </w:pPr>
    </w:p>
    <w:p w:rsidR="005712C2" w:rsidRDefault="005712C2" w:rsidP="005712C2">
      <w:pPr>
        <w:pStyle w:val="ListParagraph"/>
        <w:numPr>
          <w:ilvl w:val="0"/>
          <w:numId w:val="12"/>
        </w:numPr>
        <w:outlineLvl w:val="0"/>
        <w:rPr>
          <w:rFonts w:ascii="Zurich BT" w:hAnsi="Zurich BT"/>
          <w:color w:val="2E74B5" w:themeColor="accent1" w:themeShade="BF"/>
          <w:sz w:val="28"/>
          <w:szCs w:val="28"/>
        </w:rPr>
      </w:pPr>
      <w:bookmarkStart w:id="4" w:name="_Toc478500553"/>
      <w:r>
        <w:rPr>
          <w:rFonts w:ascii="Zurich BT" w:hAnsi="Zurich BT"/>
          <w:color w:val="2E74B5" w:themeColor="accent1" w:themeShade="BF"/>
          <w:sz w:val="28"/>
          <w:szCs w:val="28"/>
        </w:rPr>
        <w:t>Basic Concepts and Pre-requisites</w:t>
      </w:r>
      <w:bookmarkEnd w:id="4"/>
    </w:p>
    <w:p w:rsidR="009E5359" w:rsidRPr="009E5359" w:rsidRDefault="009E5359" w:rsidP="009E5359">
      <w:pPr>
        <w:pStyle w:val="ListParagraph"/>
        <w:ind w:left="360"/>
        <w:rPr>
          <w:rFonts w:ascii="Zurich BT" w:hAnsi="Zurich BT"/>
        </w:rPr>
      </w:pPr>
      <w:r w:rsidRPr="009E5359">
        <w:rPr>
          <w:rFonts w:ascii="Zurich BT" w:hAnsi="Zurich BT"/>
        </w:rPr>
        <w:t>The Banking System API is modeled around REST principles. The request is made through HTTP and HTTP response codes are returned to indicate success/failure. JSON is returned by API response, including errors. This API uses HTTP response codes to indicate the success or failure of an API request. For example, codes in the 2xx range indicate success, codes in the 4xx range indicate an error that failed due to error in request parameters and codes in the 5xx range indicate an error at banking systems end.</w:t>
      </w:r>
    </w:p>
    <w:p w:rsidR="009E5359" w:rsidRPr="009E5359" w:rsidRDefault="009E5359" w:rsidP="009E5359">
      <w:pPr>
        <w:pStyle w:val="ListParagraph"/>
        <w:ind w:left="360"/>
        <w:rPr>
          <w:rFonts w:ascii="Zurich BT" w:hAnsi="Zurich BT"/>
        </w:rPr>
      </w:pPr>
    </w:p>
    <w:p w:rsidR="009E5359" w:rsidRPr="009E5359" w:rsidRDefault="009E5359" w:rsidP="009E5359">
      <w:pPr>
        <w:pStyle w:val="ListParagraph"/>
        <w:ind w:left="360"/>
        <w:rPr>
          <w:rFonts w:asciiTheme="minorHAnsi" w:hAnsiTheme="minorHAnsi" w:cstheme="minorHAnsi"/>
        </w:rPr>
      </w:pPr>
      <w:r w:rsidRPr="009E5359">
        <w:rPr>
          <w:rFonts w:asciiTheme="minorHAnsi" w:hAnsiTheme="minorHAnsi" w:cstheme="minorHAnsi"/>
          <w:highlight w:val="yellow"/>
        </w:rPr>
        <w:t>Note: All below APIs Client ID which has been given to you on email, use exact same client ID in the same case as given to you to access all APIs. For Example. If your email id ABC@gmail.com then your client ID which you have to use will be "ABC@gmail.com", if your client ID is aBc@xYz.com then your client ID to access the APIs will be "aBc@xYz.com”.</w:t>
      </w:r>
    </w:p>
    <w:p w:rsidR="009E5359" w:rsidRDefault="009E5359" w:rsidP="009E5359">
      <w:pPr>
        <w:pStyle w:val="ListParagraph"/>
        <w:ind w:left="360"/>
        <w:outlineLvl w:val="0"/>
        <w:rPr>
          <w:rFonts w:ascii="Zurich BT" w:hAnsi="Zurich BT"/>
          <w:color w:val="2E74B5" w:themeColor="accent1" w:themeShade="BF"/>
          <w:sz w:val="28"/>
          <w:szCs w:val="28"/>
        </w:rPr>
      </w:pPr>
    </w:p>
    <w:p w:rsidR="005B618D" w:rsidRDefault="005B618D" w:rsidP="009E5359">
      <w:pPr>
        <w:pStyle w:val="ListParagraph"/>
        <w:ind w:left="360"/>
        <w:outlineLvl w:val="0"/>
        <w:rPr>
          <w:rFonts w:ascii="Zurich BT" w:hAnsi="Zurich BT"/>
          <w:color w:val="2E74B5" w:themeColor="accent1" w:themeShade="BF"/>
          <w:sz w:val="28"/>
          <w:szCs w:val="28"/>
        </w:rPr>
      </w:pPr>
    </w:p>
    <w:p w:rsidR="005712C2" w:rsidRDefault="005712C2" w:rsidP="005712C2">
      <w:pPr>
        <w:pStyle w:val="ListParagraph"/>
        <w:numPr>
          <w:ilvl w:val="0"/>
          <w:numId w:val="12"/>
        </w:numPr>
        <w:outlineLvl w:val="0"/>
        <w:rPr>
          <w:rFonts w:ascii="Zurich BT" w:hAnsi="Zurich BT"/>
          <w:color w:val="2E74B5" w:themeColor="accent1" w:themeShade="BF"/>
          <w:sz w:val="28"/>
          <w:szCs w:val="28"/>
        </w:rPr>
      </w:pPr>
      <w:bookmarkStart w:id="5" w:name="_Toc478500554"/>
      <w:r>
        <w:rPr>
          <w:rFonts w:ascii="Zurich BT" w:hAnsi="Zurich BT"/>
          <w:color w:val="2E74B5" w:themeColor="accent1" w:themeShade="BF"/>
          <w:sz w:val="28"/>
          <w:szCs w:val="28"/>
        </w:rPr>
        <w:t>Pre-requisites and Authentication</w:t>
      </w:r>
      <w:bookmarkEnd w:id="5"/>
    </w:p>
    <w:p w:rsidR="00926C85" w:rsidRDefault="00926C85" w:rsidP="00926C85">
      <w:pPr>
        <w:pStyle w:val="ListParagraph"/>
        <w:ind w:left="360"/>
        <w:outlineLvl w:val="0"/>
        <w:rPr>
          <w:rFonts w:ascii="Zurich BT" w:hAnsi="Zurich BT"/>
          <w:color w:val="2E74B5" w:themeColor="accent1" w:themeShade="BF"/>
          <w:sz w:val="28"/>
          <w:szCs w:val="28"/>
        </w:rPr>
      </w:pPr>
    </w:p>
    <w:p w:rsidR="00DE3284" w:rsidRDefault="00DE3284" w:rsidP="00926C85">
      <w:pPr>
        <w:pStyle w:val="ListParagraph"/>
        <w:numPr>
          <w:ilvl w:val="0"/>
          <w:numId w:val="15"/>
        </w:numPr>
        <w:rPr>
          <w:rFonts w:ascii="Zurich BT" w:hAnsi="Zurich BT"/>
          <w:szCs w:val="24"/>
        </w:rPr>
      </w:pPr>
      <w:r w:rsidRPr="00926C85">
        <w:rPr>
          <w:rFonts w:ascii="Zurich BT" w:hAnsi="Zurich BT"/>
          <w:szCs w:val="24"/>
        </w:rPr>
        <w:t xml:space="preserve">A </w:t>
      </w:r>
      <w:r w:rsidRPr="00926C85">
        <w:rPr>
          <w:rFonts w:ascii="Zurich BT" w:hAnsi="Zurich BT"/>
        </w:rPr>
        <w:t xml:space="preserve">participant id and participant access code will be provided to all the participants. Using the participant id and participant access code, the participants can use Participant Authentication API which will return unique </w:t>
      </w:r>
      <w:r w:rsidRPr="00926C85">
        <w:rPr>
          <w:rFonts w:ascii="Zurich BT" w:hAnsi="Zurich BT"/>
        </w:rPr>
        <w:lastRenderedPageBreak/>
        <w:t xml:space="preserve">access token in response to access all ICICI Bank &amp; Group companies APIs. . When accessing the all APIs, participants need to include their participant access code and the access token in the request. Without an access token, the API requests will be denied. Participants need to securely store access tokens on their server and should ensure that it does not get shared with anybody else. Access token will be valid for 60 days. Incase token needs to be changed, Participant Authentication API needs to be used </w:t>
      </w:r>
      <w:r w:rsidR="00B2123D" w:rsidRPr="00926C85">
        <w:rPr>
          <w:rFonts w:ascii="Zurich BT" w:hAnsi="Zurich BT"/>
        </w:rPr>
        <w:t>a</w:t>
      </w:r>
      <w:r w:rsidR="00B2123D" w:rsidRPr="00926C85">
        <w:rPr>
          <w:rFonts w:ascii="Zurich BT" w:hAnsi="Zurich BT"/>
          <w:szCs w:val="24"/>
        </w:rPr>
        <w:t>gain.</w:t>
      </w:r>
    </w:p>
    <w:p w:rsidR="00926C85" w:rsidRPr="00926C85" w:rsidRDefault="00926C85" w:rsidP="00926C85">
      <w:pPr>
        <w:pStyle w:val="ListParagraph"/>
        <w:ind w:left="1080"/>
        <w:rPr>
          <w:rFonts w:ascii="Zurich BT" w:hAnsi="Zurich BT"/>
          <w:szCs w:val="24"/>
        </w:rPr>
      </w:pPr>
    </w:p>
    <w:p w:rsidR="00DE3284" w:rsidRDefault="00B2123D" w:rsidP="00926C85">
      <w:pPr>
        <w:pStyle w:val="ListParagraph"/>
        <w:numPr>
          <w:ilvl w:val="0"/>
          <w:numId w:val="15"/>
        </w:numPr>
        <w:rPr>
          <w:rFonts w:ascii="Zurich BT" w:hAnsi="Zurich BT"/>
          <w:szCs w:val="24"/>
        </w:rPr>
      </w:pPr>
      <w:r w:rsidRPr="00926C85">
        <w:rPr>
          <w:rFonts w:ascii="Zurich BT" w:hAnsi="Zurich BT"/>
          <w:szCs w:val="24"/>
        </w:rPr>
        <w:t xml:space="preserve">All </w:t>
      </w:r>
      <w:r w:rsidRPr="00926C85">
        <w:rPr>
          <w:rFonts w:ascii="Zurich BT" w:hAnsi="Zurich BT"/>
        </w:rPr>
        <w:t>requests must be sent to over https. Calls made over plain HTTP will fail. Authentication to the API is via HTTP Basic</w:t>
      </w:r>
      <w:r w:rsidRPr="00926C85">
        <w:rPr>
          <w:rFonts w:ascii="Zurich BT" w:hAnsi="Zurich BT"/>
          <w:szCs w:val="24"/>
        </w:rPr>
        <w:t xml:space="preserve"> Auth.</w:t>
      </w:r>
    </w:p>
    <w:p w:rsidR="00926C85" w:rsidRPr="00926C85" w:rsidRDefault="00926C85" w:rsidP="00926C85">
      <w:pPr>
        <w:pStyle w:val="ListParagraph"/>
        <w:rPr>
          <w:rFonts w:ascii="Zurich BT" w:hAnsi="Zurich BT"/>
          <w:szCs w:val="24"/>
        </w:rPr>
      </w:pPr>
    </w:p>
    <w:p w:rsidR="00926C85" w:rsidRPr="00926C85" w:rsidRDefault="00926C85" w:rsidP="00926C85">
      <w:pPr>
        <w:pStyle w:val="ListParagraph"/>
        <w:ind w:left="1080"/>
        <w:rPr>
          <w:rFonts w:ascii="Zurich BT" w:hAnsi="Zurich BT"/>
          <w:szCs w:val="24"/>
        </w:rPr>
      </w:pPr>
    </w:p>
    <w:p w:rsidR="005712C2" w:rsidRDefault="005712C2" w:rsidP="005712C2">
      <w:pPr>
        <w:pStyle w:val="ListParagraph"/>
        <w:numPr>
          <w:ilvl w:val="0"/>
          <w:numId w:val="12"/>
        </w:numPr>
        <w:outlineLvl w:val="0"/>
        <w:rPr>
          <w:rFonts w:ascii="Zurich BT" w:hAnsi="Zurich BT"/>
          <w:color w:val="2E74B5" w:themeColor="accent1" w:themeShade="BF"/>
          <w:sz w:val="28"/>
          <w:szCs w:val="28"/>
        </w:rPr>
      </w:pPr>
      <w:bookmarkStart w:id="6" w:name="_Toc478500555"/>
      <w:r>
        <w:rPr>
          <w:rFonts w:ascii="Zurich BT" w:hAnsi="Zurich BT"/>
          <w:color w:val="2E74B5" w:themeColor="accent1" w:themeShade="BF"/>
          <w:sz w:val="28"/>
          <w:szCs w:val="28"/>
        </w:rPr>
        <w:t>API List</w:t>
      </w:r>
      <w:bookmarkEnd w:id="6"/>
    </w:p>
    <w:p w:rsidR="001D2161" w:rsidRPr="001D2161" w:rsidRDefault="001D2161" w:rsidP="001D2161">
      <w:pPr>
        <w:pStyle w:val="ListParagraph"/>
        <w:ind w:left="360"/>
        <w:rPr>
          <w:rFonts w:ascii="Zurich BT" w:hAnsi="Zurich BT"/>
        </w:rPr>
      </w:pPr>
    </w:p>
    <w:p w:rsidR="001D2161" w:rsidRPr="001D2161" w:rsidRDefault="001D2161" w:rsidP="001D2161">
      <w:pPr>
        <w:ind w:left="360"/>
        <w:rPr>
          <w:rFonts w:ascii="Zurich BT" w:hAnsi="Zurich BT"/>
        </w:rPr>
      </w:pPr>
      <w:r w:rsidRPr="001D2161">
        <w:rPr>
          <w:rFonts w:ascii="Zurich BT" w:hAnsi="Zurich BT"/>
        </w:rPr>
        <w:t xml:space="preserve">ICICI Appathon exposes the following APIs to Participants. Subsequent sections below provide following information pertaining to the APIs: </w:t>
      </w:r>
    </w:p>
    <w:p w:rsidR="001D2161" w:rsidRPr="001D2161" w:rsidRDefault="001D2161" w:rsidP="001D2161">
      <w:pPr>
        <w:ind w:left="360"/>
        <w:rPr>
          <w:rFonts w:ascii="Zurich BT" w:hAnsi="Zurich BT"/>
        </w:rPr>
      </w:pPr>
    </w:p>
    <w:p w:rsidR="001D2161" w:rsidRPr="001D2161" w:rsidRDefault="001D2161" w:rsidP="001D2161">
      <w:pPr>
        <w:ind w:left="360"/>
        <w:rPr>
          <w:rFonts w:ascii="Zurich BT" w:hAnsi="Zurich BT"/>
        </w:rPr>
      </w:pPr>
      <w:r w:rsidRPr="001D2161">
        <w:rPr>
          <w:rFonts w:ascii="Zurich BT" w:hAnsi="Zurich BT"/>
        </w:rPr>
        <w:t xml:space="preserve">1. Template Request URL. </w:t>
      </w:r>
    </w:p>
    <w:p w:rsidR="001D2161" w:rsidRPr="001D2161" w:rsidRDefault="001D2161" w:rsidP="001D2161">
      <w:pPr>
        <w:ind w:left="360"/>
        <w:rPr>
          <w:rFonts w:ascii="Zurich BT" w:hAnsi="Zurich BT"/>
        </w:rPr>
      </w:pPr>
      <w:r w:rsidRPr="001D2161">
        <w:rPr>
          <w:rFonts w:ascii="Zurich BT" w:hAnsi="Zurich BT"/>
        </w:rPr>
        <w:t xml:space="preserve">2. Sample Request URL </w:t>
      </w:r>
    </w:p>
    <w:p w:rsidR="001D2161" w:rsidRPr="001D2161" w:rsidRDefault="001D2161" w:rsidP="001D2161">
      <w:pPr>
        <w:ind w:left="360"/>
        <w:rPr>
          <w:rFonts w:ascii="Zurich BT" w:hAnsi="Zurich BT"/>
        </w:rPr>
      </w:pPr>
      <w:r w:rsidRPr="001D2161">
        <w:rPr>
          <w:rFonts w:ascii="Zurich BT" w:hAnsi="Zurich BT"/>
        </w:rPr>
        <w:t xml:space="preserve">3. Request / Response Parameters along with the validations and data type. </w:t>
      </w:r>
    </w:p>
    <w:p w:rsidR="001D2161" w:rsidRPr="001D2161" w:rsidRDefault="001D2161" w:rsidP="001D2161">
      <w:pPr>
        <w:ind w:left="360"/>
        <w:rPr>
          <w:rFonts w:ascii="Zurich BT" w:hAnsi="Zurich BT"/>
        </w:rPr>
      </w:pPr>
      <w:r w:rsidRPr="001D2161">
        <w:rPr>
          <w:rFonts w:ascii="Zurich BT" w:hAnsi="Zurich BT"/>
        </w:rPr>
        <w:t>4. Sample Response</w:t>
      </w:r>
    </w:p>
    <w:p w:rsidR="001D2161" w:rsidRPr="001D2161" w:rsidRDefault="001D2161" w:rsidP="001D2161">
      <w:pPr>
        <w:pStyle w:val="ListParagraph"/>
        <w:ind w:left="360"/>
        <w:rPr>
          <w:rFonts w:ascii="Zurich BT" w:hAnsi="Zurich BT"/>
          <w:color w:val="2E74B5" w:themeColor="accent1" w:themeShade="BF"/>
          <w:sz w:val="28"/>
          <w:szCs w:val="28"/>
        </w:rPr>
      </w:pPr>
    </w:p>
    <w:p w:rsidR="001D2161" w:rsidRDefault="001D2161" w:rsidP="001D2161">
      <w:pPr>
        <w:pStyle w:val="ListParagraph"/>
        <w:ind w:left="360"/>
        <w:outlineLvl w:val="0"/>
        <w:rPr>
          <w:rFonts w:ascii="Zurich BT" w:hAnsi="Zurich BT"/>
          <w:color w:val="2E74B5" w:themeColor="accent1" w:themeShade="BF"/>
          <w:sz w:val="28"/>
          <w:szCs w:val="28"/>
        </w:rPr>
      </w:pPr>
    </w:p>
    <w:p w:rsidR="00CE30F5" w:rsidRDefault="00CE30F5" w:rsidP="005712C2">
      <w:pPr>
        <w:pStyle w:val="ListParagraph"/>
        <w:numPr>
          <w:ilvl w:val="0"/>
          <w:numId w:val="12"/>
        </w:numPr>
        <w:outlineLvl w:val="0"/>
        <w:rPr>
          <w:rFonts w:ascii="Zurich BT" w:hAnsi="Zurich BT"/>
          <w:color w:val="2E74B5" w:themeColor="accent1" w:themeShade="BF"/>
          <w:sz w:val="28"/>
          <w:szCs w:val="28"/>
        </w:rPr>
      </w:pPr>
      <w:bookmarkStart w:id="7" w:name="_Toc478500556"/>
      <w:r>
        <w:rPr>
          <w:rFonts w:ascii="Zurich BT" w:hAnsi="Zurich BT"/>
          <w:color w:val="2E74B5" w:themeColor="accent1" w:themeShade="BF"/>
          <w:sz w:val="28"/>
          <w:szCs w:val="28"/>
        </w:rPr>
        <w:t>Authentication Service</w:t>
      </w:r>
      <w:bookmarkEnd w:id="7"/>
    </w:p>
    <w:p w:rsidR="004841DF" w:rsidRPr="004841DF" w:rsidRDefault="004841DF" w:rsidP="004841DF">
      <w:pPr>
        <w:ind w:left="360"/>
        <w:rPr>
          <w:rFonts w:ascii="Zurich BT" w:hAnsi="Zurich BT"/>
        </w:rPr>
      </w:pPr>
      <w:r w:rsidRPr="004841DF">
        <w:rPr>
          <w:rFonts w:ascii="Zurich BT" w:hAnsi="Zurich BT"/>
        </w:rPr>
        <w:t xml:space="preserve">This API returns the access token to access banking API’s. </w:t>
      </w:r>
    </w:p>
    <w:p w:rsidR="004841DF" w:rsidRPr="004841DF" w:rsidRDefault="004841DF" w:rsidP="004841DF">
      <w:pPr>
        <w:ind w:left="360"/>
        <w:rPr>
          <w:rFonts w:ascii="Zurich BT" w:hAnsi="Zurich BT"/>
        </w:rPr>
      </w:pPr>
    </w:p>
    <w:p w:rsidR="004841DF" w:rsidRPr="004841DF" w:rsidRDefault="004841DF" w:rsidP="004841DF">
      <w:pPr>
        <w:ind w:left="360"/>
        <w:rPr>
          <w:rFonts w:ascii="Zurich BT" w:hAnsi="Zurich BT"/>
        </w:rPr>
      </w:pPr>
      <w:r w:rsidRPr="004841DF">
        <w:rPr>
          <w:rFonts w:ascii="Zurich BT" w:hAnsi="Zurich BT"/>
        </w:rPr>
        <w:t xml:space="preserve">Authenticate Client URL: </w:t>
      </w:r>
    </w:p>
    <w:p w:rsidR="004841DF" w:rsidRPr="004841DF" w:rsidRDefault="004841DF" w:rsidP="004841DF">
      <w:pPr>
        <w:ind w:left="360"/>
        <w:rPr>
          <w:rFonts w:ascii="Zurich BT" w:hAnsi="Zurich BT"/>
        </w:rPr>
      </w:pPr>
      <w:r w:rsidRPr="004841DF">
        <w:rPr>
          <w:rFonts w:ascii="Zurich BT" w:hAnsi="Zurich BT"/>
        </w:rPr>
        <w:t xml:space="preserve">Request URL to be formed as per below template. Participant ID and Participant access code is provided to the participant in separate mail. </w:t>
      </w:r>
    </w:p>
    <w:p w:rsidR="004841DF" w:rsidRPr="00D1778F" w:rsidRDefault="00D1778F" w:rsidP="004841DF">
      <w:pPr>
        <w:ind w:left="360"/>
        <w:rPr>
          <w:rFonts w:ascii="Zurich BT" w:hAnsi="Zurich BT"/>
          <w:color w:val="2E74B5" w:themeColor="accent1" w:themeShade="BF"/>
        </w:rPr>
      </w:pPr>
      <w:r w:rsidRPr="00D1778F">
        <w:rPr>
          <w:rFonts w:ascii="Zurich BT" w:hAnsi="Zurich BT"/>
          <w:color w:val="2E74B5" w:themeColor="accent1" w:themeShade="BF"/>
        </w:rPr>
        <w:t>https://corporateapiprojectwar.mybluemix.net/corporate_banking/mybank/authenticate_client?client_id</w:t>
      </w:r>
      <w:r w:rsidR="004841DF" w:rsidRPr="00D1778F">
        <w:rPr>
          <w:rFonts w:ascii="Zurich BT" w:hAnsi="Zurich BT"/>
          <w:color w:val="2E74B5" w:themeColor="accent1" w:themeShade="BF"/>
        </w:rPr>
        <w:t>=&lt;participant_id&gt;&amp;password=&lt;participant access code&gt;</w:t>
      </w:r>
    </w:p>
    <w:p w:rsidR="004841DF" w:rsidRPr="004841DF" w:rsidRDefault="004841DF" w:rsidP="004841DF">
      <w:pPr>
        <w:pStyle w:val="ListParagraph"/>
        <w:ind w:left="360"/>
        <w:rPr>
          <w:rFonts w:ascii="Zurich BT" w:hAnsi="Zurich BT"/>
          <w:color w:val="2E74B5" w:themeColor="accent1" w:themeShade="BF"/>
          <w:sz w:val="28"/>
          <w:szCs w:val="28"/>
        </w:rPr>
      </w:pPr>
    </w:p>
    <w:p w:rsidR="004841DF" w:rsidRPr="004841DF" w:rsidRDefault="004841DF" w:rsidP="004841DF">
      <w:pPr>
        <w:outlineLvl w:val="0"/>
        <w:rPr>
          <w:rFonts w:ascii="Zurich BT" w:hAnsi="Zurich BT"/>
          <w:color w:val="2E74B5" w:themeColor="accent1" w:themeShade="BF"/>
          <w:sz w:val="28"/>
          <w:szCs w:val="28"/>
        </w:rPr>
      </w:pPr>
    </w:p>
    <w:p w:rsidR="00707A5D" w:rsidRDefault="00707A5D" w:rsidP="005712C2">
      <w:pPr>
        <w:pStyle w:val="ListParagraph"/>
        <w:numPr>
          <w:ilvl w:val="0"/>
          <w:numId w:val="12"/>
        </w:numPr>
        <w:outlineLvl w:val="0"/>
        <w:rPr>
          <w:rFonts w:ascii="Zurich BT" w:hAnsi="Zurich BT"/>
          <w:color w:val="2E74B5" w:themeColor="accent1" w:themeShade="BF"/>
          <w:sz w:val="28"/>
          <w:szCs w:val="28"/>
        </w:rPr>
      </w:pPr>
      <w:bookmarkStart w:id="8" w:name="_Toc478500557"/>
      <w:r>
        <w:rPr>
          <w:rFonts w:ascii="Zurich BT" w:hAnsi="Zurich BT"/>
          <w:color w:val="2E74B5" w:themeColor="accent1" w:themeShade="BF"/>
          <w:sz w:val="28"/>
          <w:szCs w:val="28"/>
        </w:rPr>
        <w:lastRenderedPageBreak/>
        <w:t>Participant Data Mapping</w:t>
      </w:r>
      <w:bookmarkEnd w:id="8"/>
    </w:p>
    <w:p w:rsidR="00707A5D" w:rsidRPr="00707A5D" w:rsidRDefault="00707A5D" w:rsidP="00707A5D">
      <w:pPr>
        <w:pStyle w:val="ListParagraph"/>
        <w:spacing w:line="480" w:lineRule="atLeast"/>
        <w:ind w:left="360" w:right="2479"/>
        <w:rPr>
          <w:rFonts w:ascii="Zurich BT" w:eastAsia="Zurich BT" w:hAnsi="Zurich BT" w:cs="Zurich BT"/>
          <w:shd w:val="clear" w:color="auto" w:fill="FFFFFF"/>
        </w:rPr>
      </w:pPr>
      <w:r w:rsidRPr="00707A5D">
        <w:rPr>
          <w:rFonts w:ascii="Zurich BT" w:eastAsia="Zurich BT" w:hAnsi="Zurich BT" w:cs="Zurich BT"/>
          <w:shd w:val="clear" w:color="auto" w:fill="FFFFFF"/>
        </w:rPr>
        <w:t>This API returns ID’s &amp; Account Numbers of Reta</w:t>
      </w:r>
      <w:r>
        <w:rPr>
          <w:rFonts w:ascii="Zurich BT" w:eastAsia="Zurich BT" w:hAnsi="Zurich BT" w:cs="Zurich BT"/>
          <w:shd w:val="clear" w:color="auto" w:fill="FFFFFF"/>
        </w:rPr>
        <w:t xml:space="preserve">il, Corporate, Loan, Debit Card, Treasury, Securities </w:t>
      </w:r>
      <w:r w:rsidRPr="00707A5D">
        <w:rPr>
          <w:rFonts w:ascii="Zurich BT" w:eastAsia="Zurich BT" w:hAnsi="Zurich BT" w:cs="Zurich BT"/>
          <w:shd w:val="clear" w:color="auto" w:fill="FFFFFF"/>
        </w:rPr>
        <w:t xml:space="preserve">mapped to participant. </w:t>
      </w:r>
    </w:p>
    <w:p w:rsidR="00707A5D" w:rsidRDefault="00707A5D" w:rsidP="00707A5D">
      <w:pPr>
        <w:pStyle w:val="ListParagraph"/>
        <w:spacing w:line="480" w:lineRule="atLeast"/>
        <w:ind w:left="360" w:right="2479"/>
        <w:rPr>
          <w:rFonts w:ascii="Zurich BT" w:eastAsia="Zurich BT" w:hAnsi="Zurich BT" w:cs="Zurich BT"/>
          <w:b/>
          <w:shd w:val="clear" w:color="auto" w:fill="FFFFFF"/>
        </w:rPr>
      </w:pPr>
    </w:p>
    <w:p w:rsidR="00707A5D" w:rsidRDefault="00707A5D" w:rsidP="00707A5D">
      <w:pPr>
        <w:pStyle w:val="ListParagraph"/>
        <w:spacing w:line="480" w:lineRule="atLeast"/>
        <w:ind w:left="360" w:right="2479"/>
        <w:rPr>
          <w:rFonts w:ascii="Zurich BT" w:eastAsia="Zurich BT" w:hAnsi="Zurich BT" w:cs="Zurich BT"/>
          <w:b/>
          <w:shd w:val="clear" w:color="auto" w:fill="FFFFFF"/>
        </w:rPr>
      </w:pPr>
      <w:r w:rsidRPr="00707A5D">
        <w:rPr>
          <w:rFonts w:ascii="Zurich BT" w:eastAsia="Zurich BT" w:hAnsi="Zurich BT" w:cs="Zurich BT"/>
          <w:b/>
          <w:shd w:val="clear" w:color="auto" w:fill="FFFFFF"/>
        </w:rPr>
        <w:t xml:space="preserve">Request URL: </w:t>
      </w:r>
    </w:p>
    <w:p w:rsidR="00707A5D" w:rsidRPr="00707A5D" w:rsidRDefault="00707A5D" w:rsidP="00707A5D">
      <w:pPr>
        <w:pStyle w:val="ListParagraph"/>
        <w:spacing w:line="480" w:lineRule="atLeast"/>
        <w:ind w:left="360" w:right="2479"/>
        <w:rPr>
          <w:rFonts w:ascii="Zurich BT" w:eastAsia="Zurich BT" w:hAnsi="Zurich BT" w:cs="Zurich BT"/>
          <w:b/>
          <w:shd w:val="clear" w:color="auto" w:fill="FFFFFF"/>
        </w:rPr>
      </w:pPr>
      <w:r w:rsidRPr="00707A5D">
        <w:rPr>
          <w:rFonts w:ascii="Zurich BT" w:eastAsia="Zurich BT" w:hAnsi="Zurich BT" w:cs="Zurich BT"/>
          <w:shd w:val="clear" w:color="auto" w:fill="FFFFFF"/>
        </w:rPr>
        <w:t xml:space="preserve">Request URL to be formed as per below template. </w:t>
      </w:r>
    </w:p>
    <w:p w:rsidR="00707A5D" w:rsidRPr="00707A5D" w:rsidRDefault="00707A5D" w:rsidP="00D70703">
      <w:pPr>
        <w:pStyle w:val="ListParagraph"/>
        <w:spacing w:line="480" w:lineRule="atLeast"/>
        <w:ind w:left="408" w:right="2479"/>
        <w:rPr>
          <w:rFonts w:ascii="Zurich BT" w:eastAsia="Zurich BT" w:hAnsi="Zurich BT" w:cs="Zurich BT"/>
          <w:color w:val="2E74B5" w:themeColor="accent1" w:themeShade="BF"/>
          <w:shd w:val="clear" w:color="auto" w:fill="FFFFFF"/>
        </w:rPr>
      </w:pPr>
      <w:r w:rsidRPr="00707A5D">
        <w:rPr>
          <w:rFonts w:ascii="Zurich BT" w:eastAsia="Zurich BT" w:hAnsi="Zurich BT" w:cs="Zurich BT"/>
          <w:color w:val="2E74B5" w:themeColor="accent1" w:themeShade="BF"/>
          <w:shd w:val="clear" w:color="auto" w:fill="FFFFFF"/>
        </w:rPr>
        <w:t xml:space="preserve">https://retailbanking.mybluemix.net/banking/icicibank/participantmapping?client_id=&lt;Participant ID&gt; </w:t>
      </w:r>
    </w:p>
    <w:p w:rsidR="00707A5D" w:rsidRDefault="00707A5D" w:rsidP="00707A5D">
      <w:pPr>
        <w:pStyle w:val="ListParagraph"/>
        <w:spacing w:line="480" w:lineRule="atLeast"/>
        <w:ind w:left="360" w:right="2479"/>
        <w:rPr>
          <w:rFonts w:ascii="Zurich BT" w:eastAsia="Zurich BT" w:hAnsi="Zurich BT" w:cs="Zurich BT"/>
          <w:b/>
          <w:shd w:val="clear" w:color="auto" w:fill="FFFFFF"/>
        </w:rPr>
      </w:pPr>
    </w:p>
    <w:p w:rsidR="00707A5D" w:rsidRDefault="00707A5D" w:rsidP="00707A5D">
      <w:pPr>
        <w:pStyle w:val="ListParagraph"/>
        <w:spacing w:line="480" w:lineRule="atLeast"/>
        <w:ind w:left="360" w:right="2479"/>
        <w:rPr>
          <w:rFonts w:ascii="Zurich BT" w:eastAsia="Zurich BT" w:hAnsi="Zurich BT" w:cs="Zurich BT"/>
          <w:b/>
          <w:shd w:val="clear" w:color="auto" w:fill="FFFFFF"/>
        </w:rPr>
      </w:pPr>
      <w:r w:rsidRPr="00707A5D">
        <w:rPr>
          <w:rFonts w:ascii="Zurich BT" w:eastAsia="Zurich BT" w:hAnsi="Zurich BT" w:cs="Zurich BT"/>
          <w:b/>
          <w:shd w:val="clear" w:color="auto" w:fill="FFFFFF"/>
        </w:rPr>
        <w:t xml:space="preserve">Sample Request: </w:t>
      </w:r>
    </w:p>
    <w:p w:rsidR="00707A5D" w:rsidRPr="00D70703" w:rsidRDefault="00707A5D" w:rsidP="00707A5D">
      <w:pPr>
        <w:pStyle w:val="ListParagraph"/>
        <w:spacing w:line="480" w:lineRule="atLeast"/>
        <w:ind w:left="360" w:right="2479"/>
        <w:rPr>
          <w:rFonts w:ascii="Zurich BT" w:eastAsia="Zurich BT" w:hAnsi="Zurich BT" w:cs="Zurich BT"/>
          <w:shd w:val="clear" w:color="auto" w:fill="FFFFFF"/>
        </w:rPr>
      </w:pPr>
    </w:p>
    <w:p w:rsidR="00707A5D" w:rsidRPr="00D70703" w:rsidRDefault="00707A5D" w:rsidP="00D70703">
      <w:pPr>
        <w:pStyle w:val="ListParagraph"/>
        <w:spacing w:line="480" w:lineRule="atLeast"/>
        <w:ind w:left="360" w:right="2479"/>
        <w:rPr>
          <w:rFonts w:ascii="Zurich BT" w:eastAsia="Zurich BT" w:hAnsi="Zurich BT" w:cs="Zurich BT"/>
          <w:color w:val="2E74B5" w:themeColor="accent1" w:themeShade="BF"/>
          <w:shd w:val="clear" w:color="auto" w:fill="FFFFFF"/>
        </w:rPr>
      </w:pPr>
      <w:r w:rsidRPr="00D70703">
        <w:rPr>
          <w:rFonts w:ascii="Zurich BT" w:eastAsia="Zurich BT" w:hAnsi="Zurich BT" w:cs="Zurich BT"/>
          <w:color w:val="2E74B5" w:themeColor="accent1" w:themeShade="BF"/>
          <w:shd w:val="clear" w:color="auto" w:fill="FFFFFF"/>
        </w:rPr>
        <w:t>https://retailbanking.mybluemix.net/banking/icicibank/participa</w:t>
      </w:r>
      <w:r w:rsidR="00D70703" w:rsidRPr="00D70703">
        <w:rPr>
          <w:rFonts w:ascii="Zurich BT" w:eastAsia="Zurich BT" w:hAnsi="Zurich BT" w:cs="Zurich BT"/>
          <w:color w:val="2E74B5" w:themeColor="accent1" w:themeShade="BF"/>
          <w:shd w:val="clear" w:color="auto" w:fill="FFFFFF"/>
        </w:rPr>
        <w:t>n</w:t>
      </w:r>
      <w:r w:rsidRPr="00D70703">
        <w:rPr>
          <w:rFonts w:ascii="Zurich BT" w:eastAsia="Zurich BT" w:hAnsi="Zurich BT" w:cs="Zurich BT"/>
          <w:color w:val="2E74B5" w:themeColor="accent1" w:themeShade="BF"/>
          <w:shd w:val="clear" w:color="auto" w:fill="FFFFFF"/>
        </w:rPr>
        <w:t>tmapping?client_id=ICICI.APPATHON@GMAIL.COM</w:t>
      </w:r>
    </w:p>
    <w:p w:rsidR="00707A5D" w:rsidRDefault="00707A5D" w:rsidP="00707A5D">
      <w:pPr>
        <w:pStyle w:val="ListParagraph"/>
        <w:ind w:left="360"/>
        <w:outlineLvl w:val="0"/>
        <w:rPr>
          <w:rFonts w:ascii="Zurich BT" w:hAnsi="Zurich BT"/>
          <w:color w:val="2E74B5" w:themeColor="accent1" w:themeShade="BF"/>
          <w:sz w:val="28"/>
          <w:szCs w:val="28"/>
        </w:rPr>
      </w:pPr>
    </w:p>
    <w:p w:rsidR="00D70703" w:rsidRDefault="00D70703" w:rsidP="00707A5D">
      <w:pPr>
        <w:pStyle w:val="ListParagraph"/>
        <w:ind w:left="360"/>
        <w:outlineLvl w:val="0"/>
        <w:rPr>
          <w:rFonts w:ascii="Zurich BT" w:hAnsi="Zurich BT"/>
          <w:color w:val="2E74B5" w:themeColor="accent1" w:themeShade="BF"/>
          <w:sz w:val="28"/>
          <w:szCs w:val="28"/>
        </w:rPr>
      </w:pPr>
    </w:p>
    <w:p w:rsidR="005B618D" w:rsidRDefault="005B618D" w:rsidP="00707A5D">
      <w:pPr>
        <w:pStyle w:val="ListParagraph"/>
        <w:ind w:left="360"/>
        <w:outlineLvl w:val="0"/>
        <w:rPr>
          <w:rFonts w:ascii="Zurich BT" w:hAnsi="Zurich BT"/>
          <w:color w:val="2E74B5" w:themeColor="accent1" w:themeShade="BF"/>
          <w:sz w:val="28"/>
          <w:szCs w:val="28"/>
        </w:rPr>
      </w:pPr>
    </w:p>
    <w:p w:rsidR="00CE30F5" w:rsidRDefault="00CE30F5" w:rsidP="005712C2">
      <w:pPr>
        <w:pStyle w:val="ListParagraph"/>
        <w:numPr>
          <w:ilvl w:val="0"/>
          <w:numId w:val="12"/>
        </w:numPr>
        <w:outlineLvl w:val="0"/>
        <w:rPr>
          <w:rFonts w:ascii="Zurich BT" w:hAnsi="Zurich BT"/>
          <w:color w:val="2E74B5" w:themeColor="accent1" w:themeShade="BF"/>
          <w:sz w:val="28"/>
          <w:szCs w:val="28"/>
        </w:rPr>
      </w:pPr>
      <w:bookmarkStart w:id="9" w:name="_Toc478500558"/>
      <w:r>
        <w:rPr>
          <w:rFonts w:ascii="Zurich BT" w:hAnsi="Zurich BT"/>
          <w:color w:val="2E74B5" w:themeColor="accent1" w:themeShade="BF"/>
          <w:sz w:val="28"/>
          <w:szCs w:val="28"/>
        </w:rPr>
        <w:t>Retail Banking APIs</w:t>
      </w:r>
      <w:bookmarkEnd w:id="9"/>
    </w:p>
    <w:p w:rsidR="00F2625E" w:rsidRDefault="00352256" w:rsidP="00F2625E">
      <w:pPr>
        <w:pStyle w:val="ListParagraph"/>
        <w:numPr>
          <w:ilvl w:val="1"/>
          <w:numId w:val="12"/>
        </w:numPr>
        <w:outlineLvl w:val="0"/>
        <w:rPr>
          <w:rFonts w:ascii="Zurich BT" w:hAnsi="Zurich BT"/>
          <w:color w:val="2E74B5" w:themeColor="accent1" w:themeShade="BF"/>
          <w:sz w:val="28"/>
          <w:szCs w:val="28"/>
        </w:rPr>
      </w:pPr>
      <w:bookmarkStart w:id="10" w:name="_Toc478500559"/>
      <w:r>
        <w:rPr>
          <w:rFonts w:ascii="Zurich BT" w:hAnsi="Zurich BT"/>
          <w:color w:val="2E74B5" w:themeColor="accent1" w:themeShade="BF"/>
          <w:sz w:val="28"/>
          <w:szCs w:val="28"/>
        </w:rPr>
        <w:t>Balance Enquiry</w:t>
      </w:r>
      <w:bookmarkEnd w:id="10"/>
    </w:p>
    <w:p w:rsidR="00D449BB" w:rsidRPr="00D449BB" w:rsidRDefault="00D449BB" w:rsidP="00D04724">
      <w:pPr>
        <w:ind w:left="360"/>
        <w:rPr>
          <w:rFonts w:ascii="Zurich BT" w:hAnsi="Zurich BT"/>
        </w:rPr>
      </w:pPr>
      <w:r w:rsidRPr="00D449BB">
        <w:rPr>
          <w:rFonts w:ascii="Zurich BT" w:hAnsi="Zurich BT"/>
        </w:rPr>
        <w:t>This API returns the account balance for a given account</w:t>
      </w:r>
    </w:p>
    <w:p w:rsidR="00D449BB" w:rsidRPr="00D449BB" w:rsidRDefault="00D449BB" w:rsidP="00D04724">
      <w:pPr>
        <w:ind w:left="360"/>
        <w:rPr>
          <w:rFonts w:ascii="Zurich BT" w:hAnsi="Zurich BT"/>
        </w:rPr>
      </w:pPr>
    </w:p>
    <w:p w:rsidR="00D449BB" w:rsidRPr="00D04724" w:rsidRDefault="00D449BB" w:rsidP="00D04724">
      <w:pPr>
        <w:ind w:left="360"/>
        <w:rPr>
          <w:rFonts w:ascii="Zurich BT" w:hAnsi="Zurich BT"/>
          <w:b/>
        </w:rPr>
      </w:pPr>
      <w:r w:rsidRPr="00D04724">
        <w:rPr>
          <w:rFonts w:ascii="Zurich BT" w:hAnsi="Zurich BT"/>
          <w:b/>
        </w:rPr>
        <w:t>Request URL:</w:t>
      </w:r>
    </w:p>
    <w:p w:rsidR="00D449BB" w:rsidRPr="00D449BB" w:rsidRDefault="00D449BB" w:rsidP="00D04724">
      <w:pPr>
        <w:ind w:left="360"/>
        <w:rPr>
          <w:rFonts w:ascii="Zurich BT" w:hAnsi="Zurich BT"/>
        </w:rPr>
      </w:pPr>
      <w:r w:rsidRPr="00D449BB">
        <w:rPr>
          <w:rFonts w:ascii="Zurich BT" w:hAnsi="Zurich BT"/>
        </w:rPr>
        <w:t>Request URL to be formed as per below template. Access token is given when participant authenticate for the first time.</w:t>
      </w:r>
    </w:p>
    <w:p w:rsidR="00D449BB" w:rsidRPr="00D04724" w:rsidRDefault="00D449BB" w:rsidP="00D04724">
      <w:pPr>
        <w:ind w:left="360"/>
        <w:rPr>
          <w:rFonts w:ascii="Zurich BT" w:hAnsi="Zurich BT"/>
          <w:color w:val="2E74B5" w:themeColor="accent1" w:themeShade="BF"/>
        </w:rPr>
      </w:pPr>
      <w:r w:rsidRPr="00D04724">
        <w:rPr>
          <w:rFonts w:ascii="Zurich BT" w:hAnsi="Zurich BT"/>
          <w:color w:val="2E74B5" w:themeColor="accent1" w:themeShade="BF"/>
        </w:rPr>
        <w:t>http</w:t>
      </w:r>
      <w:r w:rsidR="00807608">
        <w:rPr>
          <w:rFonts w:ascii="Zurich BT" w:hAnsi="Zurich BT"/>
          <w:color w:val="2E74B5" w:themeColor="accent1" w:themeShade="BF"/>
        </w:rPr>
        <w:t>s</w:t>
      </w:r>
      <w:r w:rsidRPr="00D04724">
        <w:rPr>
          <w:rFonts w:ascii="Zurich BT" w:hAnsi="Zurich BT"/>
          <w:color w:val="2E74B5" w:themeColor="accent1" w:themeShade="BF"/>
        </w:rPr>
        <w:t>://retailbanking.mybluemix.net/banking/icicibank/balanceenquiry?client_id=&lt;participant_id&gt;&amp;token=&lt;access token&gt;&amp;accountno=&lt;account number&gt;</w:t>
      </w:r>
    </w:p>
    <w:p w:rsidR="005B618D" w:rsidRDefault="005B618D" w:rsidP="00D04724">
      <w:pPr>
        <w:ind w:left="360"/>
        <w:rPr>
          <w:rFonts w:ascii="Zurich BT" w:hAnsi="Zurich BT"/>
          <w:b/>
        </w:rPr>
      </w:pPr>
    </w:p>
    <w:p w:rsidR="00D449BB" w:rsidRPr="00D04724" w:rsidRDefault="00D449BB" w:rsidP="00D04724">
      <w:pPr>
        <w:ind w:left="360"/>
        <w:rPr>
          <w:rFonts w:ascii="Zurich BT" w:hAnsi="Zurich BT"/>
          <w:b/>
        </w:rPr>
      </w:pPr>
      <w:r w:rsidRPr="00D04724">
        <w:rPr>
          <w:rFonts w:ascii="Zurich BT" w:hAnsi="Zurich BT"/>
          <w:b/>
        </w:rPr>
        <w:t>Sample Request:</w:t>
      </w:r>
    </w:p>
    <w:p w:rsidR="00D449BB" w:rsidRPr="00D04724" w:rsidRDefault="000325F1" w:rsidP="00D04724">
      <w:pPr>
        <w:ind w:left="360"/>
        <w:rPr>
          <w:rFonts w:ascii="Zurich BT" w:hAnsi="Zurich BT"/>
          <w:color w:val="2E74B5" w:themeColor="accent1" w:themeShade="BF"/>
        </w:rPr>
      </w:pPr>
      <w:hyperlink r:id="rId9" w:history="1">
        <w:r w:rsidR="00D449BB" w:rsidRPr="00D04724">
          <w:rPr>
            <w:rFonts w:ascii="Zurich BT" w:hAnsi="Zurich BT"/>
            <w:color w:val="2E74B5" w:themeColor="accent1" w:themeShade="BF"/>
          </w:rPr>
          <w:t>https://retailbanking.mybluemix.net/banking/icicibank/balanceenquiry?client_id=ICICI.APPATHON@GMAIL.COM&amp;token=656b872f26e4&amp;accountno=4444777755550001</w:t>
        </w:r>
      </w:hyperlink>
    </w:p>
    <w:p w:rsidR="00D449BB" w:rsidRPr="00D449BB" w:rsidRDefault="00D449BB" w:rsidP="00D04724">
      <w:pPr>
        <w:ind w:left="360"/>
        <w:rPr>
          <w:rFonts w:ascii="Zurich BT" w:hAnsi="Zurich BT"/>
        </w:rPr>
      </w:pPr>
    </w:p>
    <w:p w:rsidR="00D449BB" w:rsidRPr="00D04724" w:rsidRDefault="00D449BB" w:rsidP="00D04724">
      <w:pPr>
        <w:ind w:left="360"/>
        <w:rPr>
          <w:rFonts w:ascii="Zurich BT" w:hAnsi="Zurich BT"/>
          <w:b/>
        </w:rPr>
      </w:pPr>
      <w:r w:rsidRPr="00D04724">
        <w:rPr>
          <w:rFonts w:ascii="Zurich BT" w:hAnsi="Zurich BT"/>
          <w:b/>
        </w:rPr>
        <w:t>Description of Request parameters:</w:t>
      </w:r>
    </w:p>
    <w:tbl>
      <w:tblPr>
        <w:tblW w:w="0" w:type="auto"/>
        <w:tblInd w:w="378"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18" w:type="dxa"/>
          <w:right w:w="28" w:type="dxa"/>
        </w:tblCellMar>
        <w:tblLook w:val="0000" w:firstRow="0" w:lastRow="0" w:firstColumn="0" w:lastColumn="0" w:noHBand="0" w:noVBand="0"/>
      </w:tblPr>
      <w:tblGrid>
        <w:gridCol w:w="1710"/>
        <w:gridCol w:w="3150"/>
        <w:gridCol w:w="1080"/>
        <w:gridCol w:w="1170"/>
        <w:gridCol w:w="1080"/>
        <w:gridCol w:w="1113"/>
      </w:tblGrid>
      <w:tr w:rsidR="00D449BB" w:rsidRPr="00E95500" w:rsidTr="004669CF">
        <w:trPr>
          <w:trHeight w:val="1"/>
        </w:trPr>
        <w:tc>
          <w:tcPr>
            <w:tcW w:w="1710" w:type="dxa"/>
            <w:tcBorders>
              <w:top w:val="single" w:sz="4" w:space="0" w:color="000001"/>
              <w:left w:val="single" w:sz="4" w:space="0" w:color="000001"/>
              <w:bottom w:val="single" w:sz="4" w:space="0" w:color="000001"/>
              <w:right w:val="single" w:sz="4" w:space="0" w:color="000001"/>
            </w:tcBorders>
            <w:shd w:val="clear" w:color="auto" w:fill="F7F7F7"/>
            <w:tcMar>
              <w:left w:w="18" w:type="dxa"/>
            </w:tcMar>
            <w:vAlign w:val="center"/>
          </w:tcPr>
          <w:p w:rsidR="00D449BB" w:rsidRPr="00E95500" w:rsidRDefault="00D449BB" w:rsidP="004669CF">
            <w:pPr>
              <w:keepNext/>
              <w:spacing w:before="60" w:after="60" w:line="240" w:lineRule="exact"/>
              <w:jc w:val="both"/>
              <w:rPr>
                <w:rFonts w:ascii="Zurich BT" w:eastAsia="Zurich BT" w:hAnsi="Zurich BT" w:cs="Zurich BT"/>
                <w:b/>
                <w:shd w:val="clear" w:color="auto" w:fill="FFFFFF"/>
              </w:rPr>
            </w:pPr>
            <w:r w:rsidRPr="00E95500">
              <w:rPr>
                <w:rFonts w:ascii="Zurich BT" w:eastAsia="Zurich BT" w:hAnsi="Zurich BT" w:cs="Zurich BT"/>
                <w:b/>
                <w:shd w:val="clear" w:color="auto" w:fill="FFFFFF"/>
              </w:rPr>
              <w:t>Name</w:t>
            </w:r>
          </w:p>
        </w:tc>
        <w:tc>
          <w:tcPr>
            <w:tcW w:w="3150" w:type="dxa"/>
            <w:tcBorders>
              <w:top w:val="single" w:sz="4" w:space="0" w:color="000001"/>
              <w:left w:val="single" w:sz="4" w:space="0" w:color="000001"/>
              <w:bottom w:val="single" w:sz="4" w:space="0" w:color="000001"/>
              <w:right w:val="single" w:sz="4" w:space="0" w:color="000001"/>
            </w:tcBorders>
            <w:shd w:val="clear" w:color="auto" w:fill="F7F7F7"/>
            <w:tcMar>
              <w:left w:w="18" w:type="dxa"/>
            </w:tcMar>
            <w:vAlign w:val="center"/>
          </w:tcPr>
          <w:p w:rsidR="00D449BB" w:rsidRPr="00E95500" w:rsidRDefault="00D449BB" w:rsidP="004669CF">
            <w:pPr>
              <w:keepNext/>
              <w:spacing w:before="60" w:after="60" w:line="240" w:lineRule="exact"/>
              <w:jc w:val="both"/>
              <w:rPr>
                <w:rFonts w:ascii="Zurich BT" w:eastAsia="Zurich BT" w:hAnsi="Zurich BT" w:cs="Zurich BT"/>
                <w:b/>
                <w:shd w:val="clear" w:color="auto" w:fill="FFFFFF"/>
              </w:rPr>
            </w:pPr>
            <w:r w:rsidRPr="00E95500">
              <w:rPr>
                <w:rFonts w:ascii="Zurich BT" w:eastAsia="Zurich BT" w:hAnsi="Zurich BT" w:cs="Zurich BT"/>
                <w:b/>
                <w:shd w:val="clear" w:color="auto" w:fill="FFFFFF"/>
              </w:rPr>
              <w:t>Description</w:t>
            </w:r>
          </w:p>
        </w:tc>
        <w:tc>
          <w:tcPr>
            <w:tcW w:w="1080" w:type="dxa"/>
            <w:tcBorders>
              <w:top w:val="single" w:sz="4" w:space="0" w:color="000001"/>
              <w:left w:val="single" w:sz="4" w:space="0" w:color="000001"/>
              <w:bottom w:val="single" w:sz="4" w:space="0" w:color="000001"/>
              <w:right w:val="single" w:sz="4" w:space="0" w:color="000001"/>
            </w:tcBorders>
            <w:shd w:val="clear" w:color="auto" w:fill="F7F7F7"/>
            <w:tcMar>
              <w:left w:w="18" w:type="dxa"/>
            </w:tcMar>
            <w:vAlign w:val="center"/>
          </w:tcPr>
          <w:p w:rsidR="00D449BB" w:rsidRPr="00E95500" w:rsidRDefault="00D449BB" w:rsidP="004669CF">
            <w:pPr>
              <w:keepNext/>
              <w:spacing w:before="60" w:after="60" w:line="240" w:lineRule="exact"/>
              <w:jc w:val="both"/>
              <w:rPr>
                <w:rFonts w:ascii="Zurich BT" w:eastAsia="Zurich BT" w:hAnsi="Zurich BT" w:cs="Zurich BT"/>
                <w:b/>
                <w:shd w:val="clear" w:color="auto" w:fill="FFFFFF"/>
              </w:rPr>
            </w:pPr>
            <w:r w:rsidRPr="00E95500">
              <w:rPr>
                <w:rFonts w:ascii="Zurich BT" w:eastAsia="Zurich BT" w:hAnsi="Zurich BT" w:cs="Zurich BT"/>
                <w:b/>
                <w:shd w:val="clear" w:color="auto" w:fill="FFFFFF"/>
              </w:rPr>
              <w:t>Required</w:t>
            </w:r>
          </w:p>
        </w:tc>
        <w:tc>
          <w:tcPr>
            <w:tcW w:w="1170" w:type="dxa"/>
            <w:tcBorders>
              <w:top w:val="single" w:sz="4" w:space="0" w:color="000001"/>
              <w:left w:val="single" w:sz="4" w:space="0" w:color="000001"/>
              <w:bottom w:val="single" w:sz="4" w:space="0" w:color="000001"/>
              <w:right w:val="single" w:sz="4" w:space="0" w:color="000001"/>
            </w:tcBorders>
            <w:shd w:val="clear" w:color="auto" w:fill="F7F7F7"/>
            <w:tcMar>
              <w:left w:w="18" w:type="dxa"/>
            </w:tcMar>
            <w:vAlign w:val="center"/>
          </w:tcPr>
          <w:p w:rsidR="00D449BB" w:rsidRPr="00E95500" w:rsidRDefault="00D449BB" w:rsidP="004669CF">
            <w:pPr>
              <w:keepNext/>
              <w:spacing w:before="60" w:after="60" w:line="240" w:lineRule="exact"/>
              <w:jc w:val="both"/>
              <w:rPr>
                <w:rFonts w:ascii="Zurich BT" w:eastAsia="Zurich BT" w:hAnsi="Zurich BT" w:cs="Zurich BT"/>
                <w:b/>
                <w:shd w:val="clear" w:color="auto" w:fill="FFFFFF"/>
              </w:rPr>
            </w:pPr>
            <w:r w:rsidRPr="00E95500">
              <w:rPr>
                <w:rFonts w:ascii="Zurich BT" w:eastAsia="Zurich BT" w:hAnsi="Zurich BT" w:cs="Zurich BT"/>
                <w:b/>
                <w:shd w:val="clear" w:color="auto" w:fill="FFFFFF"/>
              </w:rPr>
              <w:t>Data type</w:t>
            </w:r>
          </w:p>
        </w:tc>
        <w:tc>
          <w:tcPr>
            <w:tcW w:w="1080" w:type="dxa"/>
            <w:tcBorders>
              <w:top w:val="single" w:sz="4" w:space="0" w:color="000001"/>
              <w:left w:val="single" w:sz="4" w:space="0" w:color="000001"/>
              <w:bottom w:val="single" w:sz="4" w:space="0" w:color="000001"/>
              <w:right w:val="single" w:sz="4" w:space="0" w:color="000001"/>
            </w:tcBorders>
            <w:shd w:val="clear" w:color="auto" w:fill="F7F7F7"/>
            <w:tcMar>
              <w:left w:w="18" w:type="dxa"/>
            </w:tcMar>
          </w:tcPr>
          <w:p w:rsidR="00D449BB" w:rsidRPr="00E95500" w:rsidRDefault="00D449BB" w:rsidP="004669CF">
            <w:pPr>
              <w:keepNext/>
              <w:spacing w:before="60" w:after="60" w:line="240" w:lineRule="exact"/>
              <w:jc w:val="both"/>
              <w:rPr>
                <w:rFonts w:ascii="Zurich BT" w:eastAsia="Zurich BT" w:hAnsi="Zurich BT" w:cs="Zurich BT"/>
                <w:b/>
                <w:shd w:val="clear" w:color="auto" w:fill="FFFFFF"/>
              </w:rPr>
            </w:pPr>
            <w:r w:rsidRPr="00E95500">
              <w:rPr>
                <w:rFonts w:ascii="Zurich BT" w:eastAsia="Zurich BT" w:hAnsi="Zurich BT" w:cs="Zurich BT"/>
                <w:b/>
                <w:shd w:val="clear" w:color="auto" w:fill="FFFFFF"/>
              </w:rPr>
              <w:t>Min Length</w:t>
            </w:r>
          </w:p>
        </w:tc>
        <w:tc>
          <w:tcPr>
            <w:tcW w:w="1113" w:type="dxa"/>
            <w:tcBorders>
              <w:top w:val="single" w:sz="4" w:space="0" w:color="000001"/>
              <w:left w:val="single" w:sz="4" w:space="0" w:color="000001"/>
              <w:bottom w:val="single" w:sz="4" w:space="0" w:color="000001"/>
              <w:right w:val="single" w:sz="4" w:space="0" w:color="000001"/>
            </w:tcBorders>
            <w:shd w:val="clear" w:color="auto" w:fill="F7F7F7"/>
            <w:tcMar>
              <w:left w:w="18" w:type="dxa"/>
            </w:tcMar>
          </w:tcPr>
          <w:p w:rsidR="00D449BB" w:rsidRPr="00E95500" w:rsidRDefault="00D449BB" w:rsidP="004669CF">
            <w:pPr>
              <w:keepNext/>
              <w:spacing w:before="60" w:after="60" w:line="240" w:lineRule="exact"/>
              <w:jc w:val="both"/>
              <w:rPr>
                <w:rFonts w:ascii="Zurich BT" w:eastAsia="Zurich BT" w:hAnsi="Zurich BT" w:cs="Zurich BT"/>
                <w:b/>
                <w:shd w:val="clear" w:color="auto" w:fill="FFFFFF"/>
              </w:rPr>
            </w:pPr>
            <w:r w:rsidRPr="00E95500">
              <w:rPr>
                <w:rFonts w:ascii="Zurich BT" w:eastAsia="Zurich BT" w:hAnsi="Zurich BT" w:cs="Zurich BT"/>
                <w:b/>
                <w:shd w:val="clear" w:color="auto" w:fill="FFFFFF"/>
              </w:rPr>
              <w:t>Max Length</w:t>
            </w:r>
          </w:p>
        </w:tc>
      </w:tr>
      <w:tr w:rsidR="00D449BB" w:rsidRPr="00E95500" w:rsidTr="004669CF">
        <w:trPr>
          <w:trHeight w:val="1"/>
        </w:trPr>
        <w:tc>
          <w:tcPr>
            <w:tcW w:w="1710" w:type="dxa"/>
            <w:tcBorders>
              <w:top w:val="single" w:sz="4" w:space="0" w:color="000001"/>
              <w:left w:val="single" w:sz="4" w:space="0" w:color="000001"/>
              <w:bottom w:val="single" w:sz="4" w:space="0" w:color="000001"/>
              <w:right w:val="single" w:sz="4" w:space="0" w:color="000001"/>
            </w:tcBorders>
            <w:shd w:val="clear" w:color="auto" w:fill="FFFFFF"/>
            <w:tcMar>
              <w:left w:w="18" w:type="dxa"/>
            </w:tcMar>
            <w:vAlign w:val="center"/>
          </w:tcPr>
          <w:p w:rsidR="00D449BB" w:rsidRPr="00E95500" w:rsidRDefault="00D449BB" w:rsidP="004669CF">
            <w:pPr>
              <w:suppressLineNumbers/>
              <w:spacing w:after="0" w:line="240" w:lineRule="exact"/>
              <w:jc w:val="both"/>
              <w:rPr>
                <w:rFonts w:ascii="Zurich BT" w:eastAsia="Zurich BT" w:hAnsi="Zurich BT" w:cs="Zurich BT"/>
                <w:color w:val="337AB7"/>
                <w:shd w:val="clear" w:color="auto" w:fill="FFFFFF"/>
              </w:rPr>
            </w:pPr>
            <w:r w:rsidRPr="00E95500">
              <w:rPr>
                <w:rFonts w:ascii="Zurich BT" w:eastAsia="Zurich BT" w:hAnsi="Zurich BT" w:cs="Zurich BT"/>
                <w:color w:val="337AB7"/>
                <w:shd w:val="clear" w:color="auto" w:fill="FFFFFF"/>
              </w:rPr>
              <w:t>Client_id</w:t>
            </w:r>
          </w:p>
        </w:tc>
        <w:tc>
          <w:tcPr>
            <w:tcW w:w="3150" w:type="dxa"/>
            <w:tcBorders>
              <w:top w:val="single" w:sz="4" w:space="0" w:color="000001"/>
              <w:left w:val="single" w:sz="4" w:space="0" w:color="000001"/>
              <w:bottom w:val="single" w:sz="4" w:space="0" w:color="000001"/>
              <w:right w:val="single" w:sz="4" w:space="0" w:color="000001"/>
            </w:tcBorders>
            <w:shd w:val="clear" w:color="auto" w:fill="FFFFFF"/>
            <w:tcMar>
              <w:left w:w="18" w:type="dxa"/>
            </w:tcMar>
            <w:vAlign w:val="center"/>
          </w:tcPr>
          <w:p w:rsidR="00D449BB" w:rsidRPr="00E95500" w:rsidRDefault="00D449BB" w:rsidP="004669CF">
            <w:pPr>
              <w:spacing w:before="100" w:after="100" w:line="240" w:lineRule="exact"/>
              <w:rPr>
                <w:rFonts w:ascii="Zurich BT" w:eastAsia="Zurich BT" w:hAnsi="Zurich BT" w:cs="Zurich BT"/>
                <w:shd w:val="clear" w:color="auto" w:fill="FFFFFF"/>
              </w:rPr>
            </w:pPr>
            <w:r w:rsidRPr="00E95500">
              <w:rPr>
                <w:rFonts w:ascii="Zurich BT" w:eastAsia="Zurich BT" w:hAnsi="Zurich BT" w:cs="Zurich BT"/>
                <w:shd w:val="clear" w:color="auto" w:fill="FFFFFF"/>
              </w:rPr>
              <w:t>Participant Email ID given at time of registration.</w:t>
            </w:r>
          </w:p>
        </w:tc>
        <w:tc>
          <w:tcPr>
            <w:tcW w:w="1080" w:type="dxa"/>
            <w:tcBorders>
              <w:top w:val="single" w:sz="4" w:space="0" w:color="000001"/>
              <w:left w:val="single" w:sz="4" w:space="0" w:color="000001"/>
              <w:bottom w:val="single" w:sz="4" w:space="0" w:color="000001"/>
              <w:right w:val="single" w:sz="4" w:space="0" w:color="000001"/>
            </w:tcBorders>
            <w:shd w:val="clear" w:color="auto" w:fill="FFFFFF"/>
            <w:tcMar>
              <w:left w:w="18" w:type="dxa"/>
            </w:tcMar>
            <w:vAlign w:val="center"/>
          </w:tcPr>
          <w:p w:rsidR="00D449BB" w:rsidRPr="00E95500" w:rsidRDefault="00D449BB" w:rsidP="004669CF">
            <w:pPr>
              <w:suppressLineNumbers/>
              <w:spacing w:after="0" w:line="240" w:lineRule="exact"/>
              <w:jc w:val="both"/>
              <w:rPr>
                <w:rFonts w:ascii="Zurich BT" w:eastAsia="Zurich BT" w:hAnsi="Zurich BT" w:cs="Zurich BT"/>
                <w:shd w:val="clear" w:color="auto" w:fill="FFFFFF"/>
              </w:rPr>
            </w:pPr>
            <w:r w:rsidRPr="00E95500">
              <w:rPr>
                <w:rFonts w:ascii="Zurich BT" w:eastAsia="Zurich BT" w:hAnsi="Zurich BT" w:cs="Zurich BT"/>
                <w:shd w:val="clear" w:color="auto" w:fill="FFFFFF"/>
              </w:rPr>
              <w:t>Yes</w:t>
            </w:r>
          </w:p>
        </w:tc>
        <w:tc>
          <w:tcPr>
            <w:tcW w:w="1170" w:type="dxa"/>
            <w:tcBorders>
              <w:top w:val="single" w:sz="4" w:space="0" w:color="000001"/>
              <w:left w:val="single" w:sz="4" w:space="0" w:color="000001"/>
              <w:bottom w:val="single" w:sz="4" w:space="0" w:color="000001"/>
              <w:right w:val="single" w:sz="4" w:space="0" w:color="000001"/>
            </w:tcBorders>
            <w:shd w:val="clear" w:color="auto" w:fill="FFFFFF"/>
            <w:tcMar>
              <w:left w:w="18" w:type="dxa"/>
            </w:tcMar>
            <w:vAlign w:val="center"/>
          </w:tcPr>
          <w:p w:rsidR="00D449BB" w:rsidRPr="00E95500" w:rsidRDefault="00D449BB" w:rsidP="004669CF">
            <w:pPr>
              <w:spacing w:after="0" w:line="240" w:lineRule="exact"/>
              <w:jc w:val="both"/>
              <w:rPr>
                <w:rFonts w:ascii="Zurich BT" w:eastAsia="Zurich BT" w:hAnsi="Zurich BT" w:cs="Zurich BT"/>
                <w:shd w:val="clear" w:color="auto" w:fill="FFFFFF"/>
              </w:rPr>
            </w:pPr>
            <w:r w:rsidRPr="00E95500">
              <w:rPr>
                <w:rFonts w:ascii="Zurich BT" w:eastAsia="Zurich BT" w:hAnsi="Zurich BT" w:cs="Zurich BT"/>
                <w:shd w:val="clear" w:color="auto" w:fill="FFFFFF"/>
              </w:rPr>
              <w:t>string </w:t>
            </w:r>
          </w:p>
          <w:p w:rsidR="00D449BB" w:rsidRPr="00E95500" w:rsidRDefault="00D449BB" w:rsidP="004669CF">
            <w:pPr>
              <w:suppressLineNumbers/>
              <w:spacing w:after="0" w:line="240" w:lineRule="exact"/>
              <w:jc w:val="both"/>
              <w:rPr>
                <w:rFonts w:ascii="Zurich BT" w:hAnsi="Zurich BT"/>
              </w:rPr>
            </w:pPr>
          </w:p>
        </w:tc>
        <w:tc>
          <w:tcPr>
            <w:tcW w:w="1080" w:type="dxa"/>
            <w:tcBorders>
              <w:top w:val="single" w:sz="4" w:space="0" w:color="000001"/>
              <w:left w:val="single" w:sz="4" w:space="0" w:color="000001"/>
              <w:bottom w:val="single" w:sz="4" w:space="0" w:color="000001"/>
              <w:right w:val="single" w:sz="4" w:space="0" w:color="000001"/>
            </w:tcBorders>
            <w:shd w:val="clear" w:color="auto" w:fill="FFFFFF"/>
            <w:tcMar>
              <w:left w:w="18" w:type="dxa"/>
            </w:tcMar>
          </w:tcPr>
          <w:p w:rsidR="00D449BB" w:rsidRPr="00E95500" w:rsidRDefault="00D449BB" w:rsidP="004669CF">
            <w:pPr>
              <w:suppressLineNumbers/>
              <w:spacing w:after="0" w:line="240" w:lineRule="exact"/>
              <w:jc w:val="both"/>
              <w:rPr>
                <w:rFonts w:ascii="Zurich BT" w:eastAsia="Zurich BT" w:hAnsi="Zurich BT" w:cs="Zurich BT"/>
                <w:shd w:val="clear" w:color="auto" w:fill="FFFFFF"/>
              </w:rPr>
            </w:pPr>
            <w:r w:rsidRPr="00E95500">
              <w:rPr>
                <w:rFonts w:ascii="Zurich BT" w:eastAsia="Zurich BT" w:hAnsi="Zurich BT" w:cs="Zurich BT"/>
                <w:shd w:val="clear" w:color="auto" w:fill="FFFFFF"/>
              </w:rPr>
              <w:t>10</w:t>
            </w:r>
          </w:p>
        </w:tc>
        <w:tc>
          <w:tcPr>
            <w:tcW w:w="1113" w:type="dxa"/>
            <w:tcBorders>
              <w:top w:val="single" w:sz="4" w:space="0" w:color="000001"/>
              <w:left w:val="single" w:sz="4" w:space="0" w:color="000001"/>
              <w:bottom w:val="single" w:sz="4" w:space="0" w:color="000001"/>
              <w:right w:val="single" w:sz="4" w:space="0" w:color="000001"/>
            </w:tcBorders>
            <w:shd w:val="clear" w:color="auto" w:fill="FFFFFF"/>
            <w:tcMar>
              <w:left w:w="18" w:type="dxa"/>
            </w:tcMar>
          </w:tcPr>
          <w:p w:rsidR="00D449BB" w:rsidRPr="00E95500" w:rsidRDefault="00D449BB" w:rsidP="004669CF">
            <w:pPr>
              <w:suppressLineNumbers/>
              <w:spacing w:after="0" w:line="240" w:lineRule="exact"/>
              <w:jc w:val="both"/>
              <w:rPr>
                <w:rFonts w:ascii="Zurich BT" w:eastAsia="Zurich BT" w:hAnsi="Zurich BT" w:cs="Zurich BT"/>
                <w:shd w:val="clear" w:color="auto" w:fill="FFFFFF"/>
              </w:rPr>
            </w:pPr>
            <w:r w:rsidRPr="00E95500">
              <w:rPr>
                <w:rFonts w:ascii="Zurich BT" w:eastAsia="Zurich BT" w:hAnsi="Zurich BT" w:cs="Zurich BT"/>
                <w:shd w:val="clear" w:color="auto" w:fill="FFFFFF"/>
              </w:rPr>
              <w:t>50</w:t>
            </w:r>
          </w:p>
        </w:tc>
      </w:tr>
      <w:tr w:rsidR="00D449BB" w:rsidRPr="00E95500" w:rsidTr="004669CF">
        <w:trPr>
          <w:trHeight w:val="1"/>
        </w:trPr>
        <w:tc>
          <w:tcPr>
            <w:tcW w:w="1710" w:type="dxa"/>
            <w:tcBorders>
              <w:top w:val="single" w:sz="4" w:space="0" w:color="000001"/>
              <w:left w:val="single" w:sz="4" w:space="0" w:color="000001"/>
              <w:bottom w:val="single" w:sz="4" w:space="0" w:color="000001"/>
              <w:right w:val="single" w:sz="4" w:space="0" w:color="000001"/>
            </w:tcBorders>
            <w:shd w:val="clear" w:color="auto" w:fill="FFFFFF"/>
            <w:tcMar>
              <w:left w:w="18" w:type="dxa"/>
            </w:tcMar>
            <w:vAlign w:val="center"/>
          </w:tcPr>
          <w:p w:rsidR="00D449BB" w:rsidRPr="00E95500" w:rsidRDefault="00D449BB" w:rsidP="004669CF">
            <w:pPr>
              <w:suppressLineNumbers/>
              <w:spacing w:after="0" w:line="240" w:lineRule="exact"/>
              <w:jc w:val="both"/>
              <w:rPr>
                <w:rFonts w:ascii="Zurich BT" w:eastAsia="Zurich BT" w:hAnsi="Zurich BT" w:cs="Zurich BT"/>
                <w:color w:val="337AB7"/>
                <w:shd w:val="clear" w:color="auto" w:fill="FFFFFF"/>
              </w:rPr>
            </w:pPr>
            <w:r w:rsidRPr="00E95500">
              <w:rPr>
                <w:rFonts w:ascii="Zurich BT" w:eastAsia="Zurich BT" w:hAnsi="Zurich BT" w:cs="Zurich BT"/>
                <w:color w:val="337AB7"/>
                <w:shd w:val="clear" w:color="auto" w:fill="FFFFFF"/>
              </w:rPr>
              <w:t>Token</w:t>
            </w:r>
          </w:p>
        </w:tc>
        <w:tc>
          <w:tcPr>
            <w:tcW w:w="3150" w:type="dxa"/>
            <w:tcBorders>
              <w:top w:val="single" w:sz="4" w:space="0" w:color="000001"/>
              <w:left w:val="single" w:sz="4" w:space="0" w:color="000001"/>
              <w:bottom w:val="single" w:sz="4" w:space="0" w:color="000001"/>
              <w:right w:val="single" w:sz="4" w:space="0" w:color="000001"/>
            </w:tcBorders>
            <w:shd w:val="clear" w:color="auto" w:fill="FFFFFF"/>
            <w:tcMar>
              <w:left w:w="18" w:type="dxa"/>
            </w:tcMar>
            <w:vAlign w:val="center"/>
          </w:tcPr>
          <w:p w:rsidR="00D449BB" w:rsidRPr="00E95500" w:rsidRDefault="00D449BB" w:rsidP="004669CF">
            <w:pPr>
              <w:spacing w:before="100" w:after="100" w:line="240" w:lineRule="exact"/>
              <w:rPr>
                <w:rFonts w:ascii="Zurich BT" w:eastAsia="Zurich BT" w:hAnsi="Zurich BT" w:cs="Zurich BT"/>
                <w:shd w:val="clear" w:color="auto" w:fill="FFFFFF"/>
              </w:rPr>
            </w:pPr>
            <w:r w:rsidRPr="00E95500">
              <w:rPr>
                <w:rFonts w:ascii="Zurich BT" w:eastAsia="Zurich BT" w:hAnsi="Zurich BT" w:cs="Zurich BT"/>
                <w:shd w:val="clear" w:color="auto" w:fill="FFFFFF"/>
              </w:rPr>
              <w:t>Unique token is to access this API and is valid for 60 days from generation date.</w:t>
            </w:r>
          </w:p>
        </w:tc>
        <w:tc>
          <w:tcPr>
            <w:tcW w:w="1080" w:type="dxa"/>
            <w:tcBorders>
              <w:top w:val="single" w:sz="4" w:space="0" w:color="000001"/>
              <w:left w:val="single" w:sz="4" w:space="0" w:color="000001"/>
              <w:bottom w:val="single" w:sz="4" w:space="0" w:color="000001"/>
              <w:right w:val="single" w:sz="4" w:space="0" w:color="000001"/>
            </w:tcBorders>
            <w:shd w:val="clear" w:color="auto" w:fill="FFFFFF"/>
            <w:tcMar>
              <w:left w:w="18" w:type="dxa"/>
            </w:tcMar>
            <w:vAlign w:val="center"/>
          </w:tcPr>
          <w:p w:rsidR="00D449BB" w:rsidRPr="00E95500" w:rsidRDefault="00D449BB" w:rsidP="004669CF">
            <w:pPr>
              <w:suppressLineNumbers/>
              <w:spacing w:after="0" w:line="240" w:lineRule="exact"/>
              <w:jc w:val="both"/>
              <w:rPr>
                <w:rFonts w:ascii="Zurich BT" w:eastAsia="Zurich BT" w:hAnsi="Zurich BT" w:cs="Zurich BT"/>
                <w:shd w:val="clear" w:color="auto" w:fill="FFFFFF"/>
              </w:rPr>
            </w:pPr>
            <w:r w:rsidRPr="00E95500">
              <w:rPr>
                <w:rFonts w:ascii="Zurich BT" w:eastAsia="Zurich BT" w:hAnsi="Zurich BT" w:cs="Zurich BT"/>
                <w:shd w:val="clear" w:color="auto" w:fill="FFFFFF"/>
              </w:rPr>
              <w:t>Yes</w:t>
            </w:r>
          </w:p>
        </w:tc>
        <w:tc>
          <w:tcPr>
            <w:tcW w:w="1170" w:type="dxa"/>
            <w:tcBorders>
              <w:top w:val="single" w:sz="4" w:space="0" w:color="000001"/>
              <w:left w:val="single" w:sz="4" w:space="0" w:color="000001"/>
              <w:bottom w:val="single" w:sz="4" w:space="0" w:color="000001"/>
              <w:right w:val="single" w:sz="4" w:space="0" w:color="000001"/>
            </w:tcBorders>
            <w:shd w:val="clear" w:color="auto" w:fill="FFFFFF"/>
            <w:tcMar>
              <w:left w:w="18" w:type="dxa"/>
            </w:tcMar>
            <w:vAlign w:val="center"/>
          </w:tcPr>
          <w:p w:rsidR="00D449BB" w:rsidRPr="00E95500" w:rsidRDefault="00D449BB" w:rsidP="004669CF">
            <w:pPr>
              <w:spacing w:after="0" w:line="240" w:lineRule="exact"/>
              <w:jc w:val="both"/>
              <w:rPr>
                <w:rFonts w:ascii="Zurich BT" w:eastAsia="Zurich BT" w:hAnsi="Zurich BT" w:cs="Zurich BT"/>
                <w:shd w:val="clear" w:color="auto" w:fill="FFFFFF"/>
              </w:rPr>
            </w:pPr>
            <w:r w:rsidRPr="00E95500">
              <w:rPr>
                <w:rFonts w:ascii="Zurich BT" w:eastAsia="Zurich BT" w:hAnsi="Zurich BT" w:cs="Zurich BT"/>
                <w:shd w:val="clear" w:color="auto" w:fill="FFFFFF"/>
              </w:rPr>
              <w:t>string </w:t>
            </w:r>
          </w:p>
          <w:p w:rsidR="00D449BB" w:rsidRPr="00E95500" w:rsidRDefault="00D449BB" w:rsidP="004669CF">
            <w:pPr>
              <w:suppressLineNumbers/>
              <w:spacing w:after="0" w:line="240" w:lineRule="exact"/>
              <w:jc w:val="both"/>
              <w:rPr>
                <w:rFonts w:ascii="Zurich BT" w:hAnsi="Zurich BT"/>
              </w:rPr>
            </w:pPr>
          </w:p>
        </w:tc>
        <w:tc>
          <w:tcPr>
            <w:tcW w:w="1080" w:type="dxa"/>
            <w:tcBorders>
              <w:top w:val="single" w:sz="4" w:space="0" w:color="000001"/>
              <w:left w:val="single" w:sz="4" w:space="0" w:color="000001"/>
              <w:bottom w:val="single" w:sz="4" w:space="0" w:color="000001"/>
              <w:right w:val="single" w:sz="4" w:space="0" w:color="000001"/>
            </w:tcBorders>
            <w:shd w:val="clear" w:color="auto" w:fill="FFFFFF"/>
            <w:tcMar>
              <w:left w:w="18" w:type="dxa"/>
            </w:tcMar>
          </w:tcPr>
          <w:p w:rsidR="00D449BB" w:rsidRPr="00E95500" w:rsidRDefault="00D449BB" w:rsidP="004669CF">
            <w:pPr>
              <w:suppressLineNumbers/>
              <w:spacing w:after="0" w:line="240" w:lineRule="exact"/>
              <w:jc w:val="both"/>
              <w:rPr>
                <w:rFonts w:ascii="Zurich BT" w:eastAsia="Zurich BT" w:hAnsi="Zurich BT" w:cs="Zurich BT"/>
                <w:shd w:val="clear" w:color="auto" w:fill="FFFFFF"/>
              </w:rPr>
            </w:pPr>
            <w:r w:rsidRPr="00E95500">
              <w:rPr>
                <w:rFonts w:ascii="Zurich BT" w:eastAsia="Zurich BT" w:hAnsi="Zurich BT" w:cs="Zurich BT"/>
                <w:shd w:val="clear" w:color="auto" w:fill="FFFFFF"/>
              </w:rPr>
              <w:t>12</w:t>
            </w:r>
          </w:p>
        </w:tc>
        <w:tc>
          <w:tcPr>
            <w:tcW w:w="1113" w:type="dxa"/>
            <w:tcBorders>
              <w:top w:val="single" w:sz="4" w:space="0" w:color="000001"/>
              <w:left w:val="single" w:sz="4" w:space="0" w:color="000001"/>
              <w:bottom w:val="single" w:sz="4" w:space="0" w:color="000001"/>
              <w:right w:val="single" w:sz="4" w:space="0" w:color="000001"/>
            </w:tcBorders>
            <w:shd w:val="clear" w:color="auto" w:fill="FFFFFF"/>
            <w:tcMar>
              <w:left w:w="18" w:type="dxa"/>
            </w:tcMar>
          </w:tcPr>
          <w:p w:rsidR="00D449BB" w:rsidRPr="00E95500" w:rsidRDefault="00D449BB" w:rsidP="004669CF">
            <w:pPr>
              <w:suppressLineNumbers/>
              <w:spacing w:after="0" w:line="240" w:lineRule="exact"/>
              <w:jc w:val="both"/>
              <w:rPr>
                <w:rFonts w:ascii="Zurich BT" w:eastAsia="Zurich BT" w:hAnsi="Zurich BT" w:cs="Zurich BT"/>
                <w:shd w:val="clear" w:color="auto" w:fill="FFFFFF"/>
              </w:rPr>
            </w:pPr>
            <w:r w:rsidRPr="00E95500">
              <w:rPr>
                <w:rFonts w:ascii="Zurich BT" w:eastAsia="Zurich BT" w:hAnsi="Zurich BT" w:cs="Zurich BT"/>
                <w:shd w:val="clear" w:color="auto" w:fill="FFFFFF"/>
              </w:rPr>
              <w:t>12</w:t>
            </w:r>
          </w:p>
        </w:tc>
      </w:tr>
      <w:tr w:rsidR="00D449BB" w:rsidRPr="00E95500" w:rsidTr="004669CF">
        <w:trPr>
          <w:trHeight w:val="1"/>
        </w:trPr>
        <w:tc>
          <w:tcPr>
            <w:tcW w:w="1710" w:type="dxa"/>
            <w:tcBorders>
              <w:top w:val="single" w:sz="4" w:space="0" w:color="000001"/>
              <w:left w:val="single" w:sz="4" w:space="0" w:color="000001"/>
              <w:bottom w:val="single" w:sz="4" w:space="0" w:color="000001"/>
              <w:right w:val="single" w:sz="4" w:space="0" w:color="000001"/>
            </w:tcBorders>
            <w:shd w:val="clear" w:color="auto" w:fill="FFFFFF"/>
            <w:tcMar>
              <w:left w:w="18" w:type="dxa"/>
            </w:tcMar>
            <w:vAlign w:val="center"/>
          </w:tcPr>
          <w:p w:rsidR="00D449BB" w:rsidRPr="00E95500" w:rsidRDefault="00D449BB" w:rsidP="004669CF">
            <w:pPr>
              <w:suppressLineNumbers/>
              <w:spacing w:after="0" w:line="240" w:lineRule="exact"/>
              <w:jc w:val="both"/>
              <w:rPr>
                <w:rFonts w:ascii="Zurich BT" w:eastAsia="Zurich BT" w:hAnsi="Zurich BT" w:cs="Zurich BT"/>
                <w:color w:val="337AB7"/>
                <w:shd w:val="clear" w:color="auto" w:fill="FFFFFF"/>
              </w:rPr>
            </w:pPr>
            <w:r w:rsidRPr="00E95500">
              <w:rPr>
                <w:rFonts w:ascii="Zurich BT" w:eastAsia="Zurich BT" w:hAnsi="Zurich BT" w:cs="Zurich BT"/>
                <w:color w:val="337AB7"/>
                <w:shd w:val="clear" w:color="auto" w:fill="FFFFFF"/>
              </w:rPr>
              <w:t>AccountN</w:t>
            </w:r>
            <w:r>
              <w:rPr>
                <w:rFonts w:ascii="Zurich BT" w:eastAsia="Zurich BT" w:hAnsi="Zurich BT" w:cs="Zurich BT"/>
                <w:color w:val="337AB7"/>
                <w:shd w:val="clear" w:color="auto" w:fill="FFFFFF"/>
              </w:rPr>
              <w:t>o</w:t>
            </w:r>
          </w:p>
        </w:tc>
        <w:tc>
          <w:tcPr>
            <w:tcW w:w="3150" w:type="dxa"/>
            <w:tcBorders>
              <w:top w:val="single" w:sz="4" w:space="0" w:color="000001"/>
              <w:left w:val="single" w:sz="4" w:space="0" w:color="000001"/>
              <w:bottom w:val="single" w:sz="4" w:space="0" w:color="000001"/>
              <w:right w:val="single" w:sz="4" w:space="0" w:color="000001"/>
            </w:tcBorders>
            <w:shd w:val="clear" w:color="auto" w:fill="FFFFFF"/>
            <w:tcMar>
              <w:left w:w="18" w:type="dxa"/>
            </w:tcMar>
            <w:vAlign w:val="center"/>
          </w:tcPr>
          <w:p w:rsidR="00D449BB" w:rsidRPr="00E95500" w:rsidRDefault="00D449BB" w:rsidP="004669CF">
            <w:pPr>
              <w:spacing w:before="100" w:after="100" w:line="240" w:lineRule="exact"/>
              <w:rPr>
                <w:rFonts w:ascii="Zurich BT" w:eastAsia="Zurich BT" w:hAnsi="Zurich BT" w:cs="Zurich BT"/>
                <w:shd w:val="clear" w:color="auto" w:fill="FFFFFF"/>
              </w:rPr>
            </w:pPr>
            <w:r w:rsidRPr="00E95500">
              <w:rPr>
                <w:rFonts w:ascii="Zurich BT" w:eastAsia="Zurich BT" w:hAnsi="Zurich BT" w:cs="Zurich BT"/>
                <w:shd w:val="clear" w:color="auto" w:fill="FFFFFF"/>
              </w:rPr>
              <w:t>Unique bank account number of the participant</w:t>
            </w:r>
          </w:p>
        </w:tc>
        <w:tc>
          <w:tcPr>
            <w:tcW w:w="1080" w:type="dxa"/>
            <w:tcBorders>
              <w:top w:val="single" w:sz="4" w:space="0" w:color="000001"/>
              <w:left w:val="single" w:sz="4" w:space="0" w:color="000001"/>
              <w:bottom w:val="single" w:sz="4" w:space="0" w:color="000001"/>
              <w:right w:val="single" w:sz="4" w:space="0" w:color="000001"/>
            </w:tcBorders>
            <w:shd w:val="clear" w:color="auto" w:fill="FFFFFF"/>
            <w:tcMar>
              <w:left w:w="18" w:type="dxa"/>
            </w:tcMar>
            <w:vAlign w:val="center"/>
          </w:tcPr>
          <w:p w:rsidR="00D449BB" w:rsidRPr="00E95500" w:rsidRDefault="00D449BB" w:rsidP="004669CF">
            <w:pPr>
              <w:spacing w:after="0" w:line="240" w:lineRule="exact"/>
              <w:jc w:val="both"/>
              <w:rPr>
                <w:rFonts w:ascii="Zurich BT" w:eastAsia="Zurich BT" w:hAnsi="Zurich BT" w:cs="Zurich BT"/>
                <w:shd w:val="clear" w:color="auto" w:fill="FFFFFF"/>
              </w:rPr>
            </w:pPr>
            <w:r w:rsidRPr="00E95500">
              <w:rPr>
                <w:rFonts w:ascii="Zurich BT" w:eastAsia="Zurich BT" w:hAnsi="Zurich BT" w:cs="Zurich BT"/>
                <w:shd w:val="clear" w:color="auto" w:fill="FFFFFF"/>
              </w:rPr>
              <w:t>Yes</w:t>
            </w:r>
          </w:p>
        </w:tc>
        <w:tc>
          <w:tcPr>
            <w:tcW w:w="1170" w:type="dxa"/>
            <w:tcBorders>
              <w:top w:val="single" w:sz="4" w:space="0" w:color="000001"/>
              <w:left w:val="single" w:sz="4" w:space="0" w:color="000001"/>
              <w:bottom w:val="single" w:sz="4" w:space="0" w:color="000001"/>
              <w:right w:val="single" w:sz="4" w:space="0" w:color="000001"/>
            </w:tcBorders>
            <w:shd w:val="clear" w:color="auto" w:fill="FFFFFF"/>
            <w:tcMar>
              <w:left w:w="18" w:type="dxa"/>
            </w:tcMar>
            <w:vAlign w:val="center"/>
          </w:tcPr>
          <w:p w:rsidR="00D449BB" w:rsidRPr="00E95500" w:rsidRDefault="00D449BB" w:rsidP="004669CF">
            <w:pPr>
              <w:spacing w:after="0" w:line="240" w:lineRule="exact"/>
              <w:rPr>
                <w:rFonts w:ascii="Zurich BT" w:eastAsia="Calibri" w:hAnsi="Zurich BT" w:cs="Calibri"/>
                <w:shd w:val="clear" w:color="auto" w:fill="FFFFFF"/>
              </w:rPr>
            </w:pPr>
            <w:r w:rsidRPr="00E95500">
              <w:rPr>
                <w:rFonts w:ascii="Zurich BT" w:eastAsia="Calibri" w:hAnsi="Zurich BT" w:cs="Calibri"/>
                <w:shd w:val="clear" w:color="auto" w:fill="FFFFFF"/>
              </w:rPr>
              <w:t>string</w:t>
            </w:r>
          </w:p>
        </w:tc>
        <w:tc>
          <w:tcPr>
            <w:tcW w:w="1080" w:type="dxa"/>
            <w:tcBorders>
              <w:top w:val="single" w:sz="4" w:space="0" w:color="000001"/>
              <w:left w:val="single" w:sz="4" w:space="0" w:color="000001"/>
              <w:bottom w:val="single" w:sz="4" w:space="0" w:color="000001"/>
              <w:right w:val="single" w:sz="4" w:space="0" w:color="000001"/>
            </w:tcBorders>
            <w:shd w:val="clear" w:color="auto" w:fill="FFFFFF"/>
            <w:tcMar>
              <w:left w:w="18" w:type="dxa"/>
            </w:tcMar>
          </w:tcPr>
          <w:p w:rsidR="00D449BB" w:rsidRPr="00E95500" w:rsidRDefault="00D449BB" w:rsidP="004669CF">
            <w:pPr>
              <w:suppressLineNumbers/>
              <w:spacing w:after="0" w:line="240" w:lineRule="exact"/>
              <w:jc w:val="both"/>
              <w:rPr>
                <w:rFonts w:ascii="Zurich BT" w:eastAsia="Zurich BT" w:hAnsi="Zurich BT" w:cs="Zurich BT"/>
                <w:shd w:val="clear" w:color="auto" w:fill="FFFFFF"/>
              </w:rPr>
            </w:pPr>
            <w:r w:rsidRPr="00E95500">
              <w:rPr>
                <w:rFonts w:ascii="Zurich BT" w:eastAsia="Zurich BT" w:hAnsi="Zurich BT" w:cs="Zurich BT"/>
                <w:shd w:val="clear" w:color="auto" w:fill="FFFFFF"/>
              </w:rPr>
              <w:t>16</w:t>
            </w:r>
          </w:p>
        </w:tc>
        <w:tc>
          <w:tcPr>
            <w:tcW w:w="1113" w:type="dxa"/>
            <w:tcBorders>
              <w:top w:val="single" w:sz="4" w:space="0" w:color="000001"/>
              <w:left w:val="single" w:sz="4" w:space="0" w:color="000001"/>
              <w:bottom w:val="single" w:sz="4" w:space="0" w:color="000001"/>
              <w:right w:val="single" w:sz="4" w:space="0" w:color="000001"/>
            </w:tcBorders>
            <w:shd w:val="clear" w:color="auto" w:fill="FFFFFF"/>
            <w:tcMar>
              <w:left w:w="18" w:type="dxa"/>
            </w:tcMar>
          </w:tcPr>
          <w:p w:rsidR="00D449BB" w:rsidRPr="00E95500" w:rsidRDefault="00D449BB" w:rsidP="004669CF">
            <w:pPr>
              <w:suppressLineNumbers/>
              <w:spacing w:after="0" w:line="240" w:lineRule="exact"/>
              <w:jc w:val="both"/>
              <w:rPr>
                <w:rFonts w:ascii="Zurich BT" w:eastAsia="Zurich BT" w:hAnsi="Zurich BT" w:cs="Zurich BT"/>
                <w:shd w:val="clear" w:color="auto" w:fill="FFFFFF"/>
              </w:rPr>
            </w:pPr>
            <w:r w:rsidRPr="00E95500">
              <w:rPr>
                <w:rFonts w:ascii="Zurich BT" w:eastAsia="Zurich BT" w:hAnsi="Zurich BT" w:cs="Zurich BT"/>
                <w:shd w:val="clear" w:color="auto" w:fill="FFFFFF"/>
              </w:rPr>
              <w:t>16</w:t>
            </w:r>
          </w:p>
        </w:tc>
      </w:tr>
    </w:tbl>
    <w:p w:rsidR="00D449BB" w:rsidRPr="0074187F" w:rsidRDefault="00D449BB" w:rsidP="00D04724">
      <w:pPr>
        <w:pStyle w:val="ListParagraph"/>
        <w:tabs>
          <w:tab w:val="left" w:pos="284"/>
        </w:tabs>
        <w:spacing w:after="120" w:line="240" w:lineRule="exact"/>
        <w:ind w:left="360"/>
        <w:jc w:val="both"/>
        <w:rPr>
          <w:rFonts w:ascii="zurichBt" w:eastAsia="Zurich BT" w:hAnsi="zurichBt" w:cs="Zurich BT"/>
          <w:b/>
          <w:sz w:val="22"/>
          <w:shd w:val="clear" w:color="auto" w:fill="FFFFFF"/>
        </w:rPr>
      </w:pPr>
    </w:p>
    <w:p w:rsidR="00D449BB" w:rsidRPr="00D04724" w:rsidRDefault="00D449BB" w:rsidP="00D04724">
      <w:pPr>
        <w:tabs>
          <w:tab w:val="left" w:pos="284"/>
        </w:tabs>
        <w:spacing w:after="120" w:line="240" w:lineRule="exact"/>
        <w:jc w:val="both"/>
        <w:rPr>
          <w:rFonts w:ascii="zurichBt" w:eastAsia="Zurich BT" w:hAnsi="zurichBt" w:cs="Zurich BT"/>
          <w:sz w:val="22"/>
          <w:shd w:val="clear" w:color="auto" w:fill="FFFFFF"/>
        </w:rPr>
      </w:pPr>
    </w:p>
    <w:p w:rsidR="00D449BB" w:rsidRPr="00D449BB" w:rsidRDefault="00D449BB" w:rsidP="00D04724">
      <w:pPr>
        <w:ind w:left="360"/>
        <w:rPr>
          <w:rFonts w:ascii="Zurich BT" w:hAnsi="Zurich BT"/>
        </w:rPr>
      </w:pPr>
      <w:r w:rsidRPr="00D449BB">
        <w:rPr>
          <w:rFonts w:ascii="Zurich BT" w:hAnsi="Zurich BT"/>
        </w:rPr>
        <w:t>If the authorization was denied, Balance enquiry will send an error:</w:t>
      </w:r>
    </w:p>
    <w:p w:rsidR="00D449BB" w:rsidRPr="00D449BB" w:rsidRDefault="00D449BB" w:rsidP="00D04724">
      <w:pPr>
        <w:ind w:left="360"/>
        <w:rPr>
          <w:rFonts w:ascii="Zurich BT" w:hAnsi="Zurich BT"/>
        </w:rPr>
      </w:pPr>
    </w:p>
    <w:p w:rsidR="00D449BB" w:rsidRPr="00D449BB" w:rsidRDefault="00D449BB" w:rsidP="00D04724">
      <w:pPr>
        <w:ind w:left="360"/>
        <w:rPr>
          <w:rFonts w:ascii="Zurich BT" w:hAnsi="Zurich BT"/>
        </w:rPr>
      </w:pPr>
      <w:r w:rsidRPr="00D449BB">
        <w:rPr>
          <w:rFonts w:ascii="Zurich BT" w:hAnsi="Zurich BT"/>
        </w:rPr>
        <w:t>[{</w:t>
      </w:r>
    </w:p>
    <w:p w:rsidR="00D449BB" w:rsidRPr="00D449BB" w:rsidRDefault="00D449BB" w:rsidP="00D04724">
      <w:pPr>
        <w:ind w:left="360"/>
        <w:rPr>
          <w:rFonts w:ascii="Zurich BT" w:hAnsi="Zurich BT"/>
        </w:rPr>
      </w:pPr>
      <w:r w:rsidRPr="00D449BB">
        <w:rPr>
          <w:rFonts w:ascii="Zurich BT" w:hAnsi="Zurich BT"/>
        </w:rPr>
        <w:t>"code":401,"description":"Access Denied",</w:t>
      </w:r>
    </w:p>
    <w:p w:rsidR="00D449BB" w:rsidRPr="00D449BB" w:rsidRDefault="00D449BB" w:rsidP="00D04724">
      <w:pPr>
        <w:ind w:left="360"/>
        <w:rPr>
          <w:rFonts w:ascii="Zurich BT" w:hAnsi="Zurich BT"/>
        </w:rPr>
      </w:pPr>
      <w:r w:rsidRPr="00D449BB">
        <w:rPr>
          <w:rFonts w:ascii="Zurich BT" w:hAnsi="Zurich BT"/>
        </w:rPr>
        <w:t>"message":"User Not Authorized"</w:t>
      </w:r>
    </w:p>
    <w:p w:rsidR="00D449BB" w:rsidRPr="00D449BB" w:rsidRDefault="00D449BB" w:rsidP="00D04724">
      <w:pPr>
        <w:ind w:left="360"/>
        <w:rPr>
          <w:rFonts w:ascii="Zurich BT" w:hAnsi="Zurich BT"/>
        </w:rPr>
      </w:pPr>
      <w:r w:rsidRPr="00D449BB">
        <w:rPr>
          <w:rFonts w:ascii="Zurich BT" w:hAnsi="Zurich BT"/>
        </w:rPr>
        <w:t>}]</w:t>
      </w:r>
    </w:p>
    <w:p w:rsidR="00D449BB" w:rsidRPr="00D449BB" w:rsidRDefault="00D449BB" w:rsidP="00D04724">
      <w:pPr>
        <w:ind w:left="360"/>
        <w:rPr>
          <w:rFonts w:ascii="Zurich BT" w:hAnsi="Zurich BT"/>
        </w:rPr>
      </w:pPr>
    </w:p>
    <w:p w:rsidR="00D449BB" w:rsidRPr="00D449BB" w:rsidRDefault="00D449BB" w:rsidP="00D04724">
      <w:pPr>
        <w:ind w:left="360"/>
        <w:rPr>
          <w:rFonts w:ascii="Zurich BT" w:hAnsi="Zurich BT"/>
        </w:rPr>
      </w:pPr>
      <w:r w:rsidRPr="00D449BB">
        <w:rPr>
          <w:rFonts w:ascii="Zurich BT" w:hAnsi="Zurich BT"/>
        </w:rPr>
        <w:t xml:space="preserve">This API will respond to the request with the balance and account detail of the user’saccount. </w:t>
      </w:r>
    </w:p>
    <w:p w:rsidR="00D449BB" w:rsidRPr="00D449BB" w:rsidRDefault="00D449BB" w:rsidP="00D04724">
      <w:pPr>
        <w:ind w:left="360"/>
        <w:rPr>
          <w:rFonts w:ascii="Zurich BT" w:hAnsi="Zurich BT"/>
        </w:rPr>
      </w:pPr>
    </w:p>
    <w:p w:rsidR="00D449BB" w:rsidRPr="00D04724" w:rsidRDefault="00D449BB" w:rsidP="00D04724">
      <w:pPr>
        <w:ind w:left="360"/>
        <w:rPr>
          <w:rFonts w:ascii="Zurich BT" w:hAnsi="Zurich BT"/>
          <w:b/>
        </w:rPr>
      </w:pPr>
      <w:r w:rsidRPr="00D04724">
        <w:rPr>
          <w:rFonts w:ascii="Zurich BT" w:hAnsi="Zurich BT"/>
          <w:b/>
        </w:rPr>
        <w:t>Sample Response:</w:t>
      </w:r>
    </w:p>
    <w:p w:rsidR="00D449BB" w:rsidRPr="00D449BB" w:rsidRDefault="00D449BB" w:rsidP="00D04724">
      <w:pPr>
        <w:ind w:left="360"/>
        <w:rPr>
          <w:rFonts w:ascii="Zurich BT" w:hAnsi="Zurich BT"/>
        </w:rPr>
      </w:pPr>
      <w:r w:rsidRPr="00D449BB">
        <w:rPr>
          <w:rFonts w:ascii="Zurich BT" w:hAnsi="Zurich BT"/>
        </w:rPr>
        <w:t xml:space="preserve">[{"code":200}, </w:t>
      </w:r>
    </w:p>
    <w:p w:rsidR="00D449BB" w:rsidRPr="00D449BB" w:rsidRDefault="00D449BB" w:rsidP="00D04724">
      <w:pPr>
        <w:ind w:left="360"/>
        <w:rPr>
          <w:rFonts w:ascii="Zurich BT" w:hAnsi="Zurich BT"/>
        </w:rPr>
      </w:pPr>
      <w:r w:rsidRPr="00D449BB">
        <w:rPr>
          <w:rFonts w:ascii="Zurich BT" w:hAnsi="Zurich BT"/>
        </w:rPr>
        <w:t>{"balance":"462510.8188610320",</w:t>
      </w:r>
    </w:p>
    <w:p w:rsidR="00D449BB" w:rsidRPr="00D449BB" w:rsidRDefault="00D449BB" w:rsidP="00D04724">
      <w:pPr>
        <w:ind w:left="360"/>
        <w:rPr>
          <w:rFonts w:ascii="Zurich BT" w:hAnsi="Zurich BT"/>
        </w:rPr>
      </w:pPr>
      <w:r w:rsidRPr="00D449BB">
        <w:rPr>
          <w:rFonts w:ascii="Zurich BT" w:hAnsi="Zurich BT"/>
        </w:rPr>
        <w:t>"accountno":"4444777755550001",</w:t>
      </w:r>
    </w:p>
    <w:p w:rsidR="00D449BB" w:rsidRPr="00D449BB" w:rsidRDefault="00D449BB" w:rsidP="00D04724">
      <w:pPr>
        <w:ind w:left="360"/>
        <w:rPr>
          <w:rFonts w:ascii="Zurich BT" w:hAnsi="Zurich BT"/>
        </w:rPr>
      </w:pPr>
      <w:r w:rsidRPr="00D449BB">
        <w:rPr>
          <w:rFonts w:ascii="Zurich BT" w:hAnsi="Zurich BT"/>
        </w:rPr>
        <w:t>"accounttype":"Savings Account",</w:t>
      </w:r>
    </w:p>
    <w:p w:rsidR="00D449BB" w:rsidRPr="00D449BB" w:rsidRDefault="00D449BB" w:rsidP="00D04724">
      <w:pPr>
        <w:ind w:left="360"/>
        <w:rPr>
          <w:rFonts w:ascii="Zurich BT" w:hAnsi="Zurich BT"/>
        </w:rPr>
      </w:pPr>
      <w:r w:rsidRPr="00D449BB">
        <w:rPr>
          <w:rFonts w:ascii="Zurich BT" w:hAnsi="Zurich BT"/>
        </w:rPr>
        <w:t>"balancetime":"23-03-17 14:25:160 IST"</w:t>
      </w:r>
    </w:p>
    <w:p w:rsidR="00D449BB" w:rsidRPr="00D449BB" w:rsidRDefault="00D449BB" w:rsidP="00D04724">
      <w:pPr>
        <w:ind w:left="360"/>
        <w:rPr>
          <w:rFonts w:ascii="Zurich BT" w:hAnsi="Zurich BT"/>
        </w:rPr>
      </w:pPr>
      <w:r w:rsidRPr="00D449BB">
        <w:rPr>
          <w:rFonts w:ascii="Zurich BT" w:hAnsi="Zurich BT"/>
        </w:rPr>
        <w:t>}]</w:t>
      </w:r>
    </w:p>
    <w:p w:rsidR="00D449BB" w:rsidRPr="00D449BB" w:rsidRDefault="00D449BB" w:rsidP="00D04724">
      <w:pPr>
        <w:ind w:left="360"/>
        <w:rPr>
          <w:rFonts w:ascii="Zurich BT" w:hAnsi="Zurich BT"/>
        </w:rPr>
      </w:pPr>
    </w:p>
    <w:p w:rsidR="00D449BB" w:rsidRPr="00D04724" w:rsidRDefault="00D449BB" w:rsidP="00D04724">
      <w:pPr>
        <w:ind w:left="360"/>
        <w:rPr>
          <w:rFonts w:ascii="Zurich BT" w:hAnsi="Zurich BT"/>
          <w:b/>
        </w:rPr>
      </w:pPr>
      <w:r w:rsidRPr="00D04724">
        <w:rPr>
          <w:rFonts w:ascii="Zurich BT" w:hAnsi="Zurich BT"/>
          <w:b/>
        </w:rPr>
        <w:lastRenderedPageBreak/>
        <w:t>Response parameters details</w:t>
      </w:r>
      <w:r w:rsidR="0051037C">
        <w:rPr>
          <w:rFonts w:ascii="Zurich BT" w:hAnsi="Zurich BT"/>
          <w:b/>
        </w:rPr>
        <w:t>:</w:t>
      </w:r>
    </w:p>
    <w:p w:rsidR="00D449BB" w:rsidRPr="0074187F" w:rsidRDefault="00D449BB" w:rsidP="00D04724">
      <w:pPr>
        <w:pStyle w:val="ListParagraph"/>
        <w:tabs>
          <w:tab w:val="left" w:pos="284"/>
        </w:tabs>
        <w:spacing w:after="120" w:line="240" w:lineRule="exact"/>
        <w:ind w:left="360"/>
        <w:jc w:val="both"/>
        <w:rPr>
          <w:rFonts w:ascii="zurichBt" w:eastAsia="Zurich BT" w:hAnsi="zurichBt" w:cs="Zurich BT"/>
          <w:sz w:val="22"/>
          <w:shd w:val="clear" w:color="auto" w:fill="FFFFFF"/>
        </w:rPr>
      </w:pPr>
    </w:p>
    <w:tbl>
      <w:tblPr>
        <w:tblW w:w="0" w:type="auto"/>
        <w:tblInd w:w="378"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18" w:type="dxa"/>
          <w:right w:w="28" w:type="dxa"/>
        </w:tblCellMar>
        <w:tblLook w:val="0000" w:firstRow="0" w:lastRow="0" w:firstColumn="0" w:lastColumn="0" w:noHBand="0" w:noVBand="0"/>
      </w:tblPr>
      <w:tblGrid>
        <w:gridCol w:w="2070"/>
        <w:gridCol w:w="2340"/>
        <w:gridCol w:w="4542"/>
      </w:tblGrid>
      <w:tr w:rsidR="00D449BB" w:rsidRPr="00E95500" w:rsidTr="00D04724">
        <w:trPr>
          <w:trHeight w:val="1"/>
        </w:trPr>
        <w:tc>
          <w:tcPr>
            <w:tcW w:w="2070" w:type="dxa"/>
            <w:tcBorders>
              <w:top w:val="single" w:sz="4" w:space="0" w:color="000001"/>
              <w:left w:val="single" w:sz="4" w:space="0" w:color="000001"/>
              <w:bottom w:val="single" w:sz="4" w:space="0" w:color="000001"/>
              <w:right w:val="single" w:sz="4" w:space="0" w:color="000001"/>
            </w:tcBorders>
            <w:shd w:val="clear" w:color="auto" w:fill="F7F7F7"/>
            <w:tcMar>
              <w:left w:w="18" w:type="dxa"/>
            </w:tcMar>
            <w:vAlign w:val="center"/>
          </w:tcPr>
          <w:p w:rsidR="00D449BB" w:rsidRPr="00E95500" w:rsidRDefault="00D449BB" w:rsidP="004669CF">
            <w:pPr>
              <w:keepNext/>
              <w:spacing w:before="60" w:after="60" w:line="240" w:lineRule="exact"/>
              <w:jc w:val="both"/>
              <w:rPr>
                <w:rFonts w:ascii="Zurich BT" w:eastAsia="Zurich BT" w:hAnsi="Zurich BT" w:cs="Zurich BT"/>
                <w:b/>
                <w:i/>
                <w:shd w:val="clear" w:color="auto" w:fill="FFFFFF"/>
              </w:rPr>
            </w:pPr>
            <w:r w:rsidRPr="00E95500">
              <w:rPr>
                <w:rFonts w:ascii="Zurich BT" w:eastAsia="Zurich BT" w:hAnsi="Zurich BT" w:cs="Zurich BT"/>
                <w:b/>
                <w:i/>
                <w:shd w:val="clear" w:color="auto" w:fill="FFFFFF"/>
              </w:rPr>
              <w:t>Http Status Code</w:t>
            </w:r>
          </w:p>
        </w:tc>
        <w:tc>
          <w:tcPr>
            <w:tcW w:w="2340" w:type="dxa"/>
            <w:tcBorders>
              <w:top w:val="single" w:sz="4" w:space="0" w:color="000001"/>
              <w:left w:val="single" w:sz="4" w:space="0" w:color="000001"/>
              <w:bottom w:val="single" w:sz="4" w:space="0" w:color="000001"/>
              <w:right w:val="single" w:sz="4" w:space="0" w:color="000001"/>
            </w:tcBorders>
            <w:shd w:val="clear" w:color="auto" w:fill="F7F7F7"/>
            <w:tcMar>
              <w:left w:w="18" w:type="dxa"/>
            </w:tcMar>
            <w:vAlign w:val="center"/>
          </w:tcPr>
          <w:p w:rsidR="00D449BB" w:rsidRPr="00E95500" w:rsidRDefault="00D449BB" w:rsidP="004669CF">
            <w:pPr>
              <w:keepNext/>
              <w:spacing w:before="60" w:after="60" w:line="240" w:lineRule="exact"/>
              <w:jc w:val="both"/>
              <w:rPr>
                <w:rFonts w:ascii="Zurich BT" w:eastAsia="Zurich BT" w:hAnsi="Zurich BT" w:cs="Zurich BT"/>
                <w:b/>
                <w:i/>
                <w:shd w:val="clear" w:color="auto" w:fill="FFFFFF"/>
              </w:rPr>
            </w:pPr>
            <w:r w:rsidRPr="00E95500">
              <w:rPr>
                <w:rFonts w:ascii="Zurich BT" w:eastAsia="Zurich BT" w:hAnsi="Zurich BT" w:cs="Zurich BT"/>
                <w:b/>
                <w:i/>
                <w:shd w:val="clear" w:color="auto" w:fill="FFFFFF"/>
              </w:rPr>
              <w:t>Description</w:t>
            </w:r>
          </w:p>
        </w:tc>
        <w:tc>
          <w:tcPr>
            <w:tcW w:w="4542" w:type="dxa"/>
            <w:tcBorders>
              <w:top w:val="single" w:sz="4" w:space="0" w:color="000001"/>
              <w:left w:val="single" w:sz="4" w:space="0" w:color="000001"/>
              <w:bottom w:val="single" w:sz="4" w:space="0" w:color="000001"/>
              <w:right w:val="single" w:sz="4" w:space="0" w:color="000001"/>
            </w:tcBorders>
            <w:shd w:val="clear" w:color="auto" w:fill="F7F7F7"/>
            <w:tcMar>
              <w:left w:w="18" w:type="dxa"/>
            </w:tcMar>
            <w:vAlign w:val="center"/>
          </w:tcPr>
          <w:p w:rsidR="00D449BB" w:rsidRPr="00E95500" w:rsidRDefault="00D449BB" w:rsidP="004669CF">
            <w:pPr>
              <w:keepNext/>
              <w:spacing w:before="60" w:after="60" w:line="240" w:lineRule="exact"/>
              <w:jc w:val="both"/>
              <w:rPr>
                <w:rFonts w:ascii="Zurich BT" w:eastAsia="Zurich BT" w:hAnsi="Zurich BT" w:cs="Zurich BT"/>
                <w:b/>
                <w:i/>
                <w:shd w:val="clear" w:color="auto" w:fill="FFFFFF"/>
              </w:rPr>
            </w:pPr>
            <w:r w:rsidRPr="00E95500">
              <w:rPr>
                <w:rFonts w:ascii="Zurich BT" w:eastAsia="Zurich BT" w:hAnsi="Zurich BT" w:cs="Zurich BT"/>
                <w:b/>
                <w:i/>
                <w:shd w:val="clear" w:color="auto" w:fill="FFFFFF"/>
              </w:rPr>
              <w:t>Schema</w:t>
            </w:r>
          </w:p>
        </w:tc>
      </w:tr>
      <w:tr w:rsidR="00D449BB" w:rsidRPr="00E95500" w:rsidTr="00D04724">
        <w:trPr>
          <w:trHeight w:val="1"/>
        </w:trPr>
        <w:tc>
          <w:tcPr>
            <w:tcW w:w="2070" w:type="dxa"/>
            <w:tcBorders>
              <w:top w:val="single" w:sz="4" w:space="0" w:color="000001"/>
              <w:left w:val="single" w:sz="4" w:space="0" w:color="000001"/>
              <w:bottom w:val="single" w:sz="4" w:space="0" w:color="000001"/>
              <w:right w:val="single" w:sz="4" w:space="0" w:color="000001"/>
            </w:tcBorders>
            <w:shd w:val="clear" w:color="auto" w:fill="FFFFFF"/>
            <w:tcMar>
              <w:left w:w="18" w:type="dxa"/>
            </w:tcMar>
            <w:vAlign w:val="center"/>
          </w:tcPr>
          <w:p w:rsidR="00D449BB" w:rsidRPr="00E95500" w:rsidRDefault="00D449BB" w:rsidP="004669CF">
            <w:pPr>
              <w:suppressLineNumbers/>
              <w:spacing w:after="0" w:line="240" w:lineRule="exact"/>
              <w:jc w:val="both"/>
              <w:rPr>
                <w:rFonts w:ascii="Zurich BT" w:eastAsia="Zurich BT" w:hAnsi="Zurich BT" w:cs="Zurich BT"/>
                <w:b/>
                <w:color w:val="13C20F"/>
                <w:shd w:val="clear" w:color="auto" w:fill="FFFFFF"/>
              </w:rPr>
            </w:pPr>
            <w:r w:rsidRPr="00E95500">
              <w:rPr>
                <w:rFonts w:ascii="Zurich BT" w:eastAsia="Zurich BT" w:hAnsi="Zurich BT" w:cs="Zurich BT"/>
                <w:b/>
                <w:color w:val="13C20F"/>
                <w:shd w:val="clear" w:color="auto" w:fill="FFFFFF"/>
              </w:rPr>
              <w:t>200</w:t>
            </w:r>
          </w:p>
        </w:tc>
        <w:tc>
          <w:tcPr>
            <w:tcW w:w="2340" w:type="dxa"/>
            <w:tcBorders>
              <w:top w:val="single" w:sz="4" w:space="0" w:color="000001"/>
              <w:left w:val="single" w:sz="4" w:space="0" w:color="000001"/>
              <w:bottom w:val="single" w:sz="4" w:space="0" w:color="000001"/>
              <w:right w:val="single" w:sz="4" w:space="0" w:color="000001"/>
            </w:tcBorders>
            <w:shd w:val="clear" w:color="auto" w:fill="FFFFFF"/>
            <w:tcMar>
              <w:left w:w="18" w:type="dxa"/>
            </w:tcMar>
            <w:vAlign w:val="center"/>
          </w:tcPr>
          <w:p w:rsidR="00D449BB" w:rsidRPr="00E95500" w:rsidRDefault="00D449BB" w:rsidP="004669CF">
            <w:pPr>
              <w:suppressLineNumbers/>
              <w:spacing w:after="0" w:line="384" w:lineRule="exact"/>
              <w:jc w:val="both"/>
              <w:rPr>
                <w:rFonts w:ascii="Zurich BT" w:eastAsia="Zurich BT" w:hAnsi="Zurich BT" w:cs="Zurich BT"/>
                <w:color w:val="333333"/>
                <w:shd w:val="clear" w:color="auto" w:fill="FFFFFF"/>
              </w:rPr>
            </w:pPr>
            <w:r w:rsidRPr="00E95500">
              <w:rPr>
                <w:rFonts w:ascii="Zurich BT" w:eastAsia="Zurich BT" w:hAnsi="Zurich BT" w:cs="Zurich BT"/>
                <w:color w:val="333333"/>
                <w:shd w:val="clear" w:color="auto" w:fill="FFFFFF"/>
              </w:rPr>
              <w:t>Transaction success</w:t>
            </w:r>
          </w:p>
        </w:tc>
        <w:tc>
          <w:tcPr>
            <w:tcW w:w="4542" w:type="dxa"/>
            <w:tcBorders>
              <w:top w:val="single" w:sz="4" w:space="0" w:color="000001"/>
              <w:left w:val="single" w:sz="4" w:space="0" w:color="000001"/>
              <w:bottom w:val="single" w:sz="4" w:space="0" w:color="000001"/>
              <w:right w:val="single" w:sz="4" w:space="0" w:color="000001"/>
            </w:tcBorders>
            <w:shd w:val="clear" w:color="auto" w:fill="FFFFFF"/>
            <w:tcMar>
              <w:left w:w="18" w:type="dxa"/>
            </w:tcMar>
            <w:vAlign w:val="center"/>
          </w:tcPr>
          <w:p w:rsidR="00D449BB" w:rsidRPr="00E95500" w:rsidRDefault="00D449BB" w:rsidP="004669CF">
            <w:pPr>
              <w:suppressLineNumbers/>
              <w:spacing w:after="0" w:line="240" w:lineRule="exact"/>
              <w:jc w:val="both"/>
              <w:rPr>
                <w:rFonts w:ascii="Zurich BT" w:eastAsia="Zurich BT" w:hAnsi="Zurich BT" w:cs="Zurich BT"/>
                <w:color w:val="333333"/>
                <w:shd w:val="clear" w:color="auto" w:fill="FFFFFF"/>
              </w:rPr>
            </w:pPr>
            <w:r w:rsidRPr="00E95500">
              <w:rPr>
                <w:rFonts w:ascii="Zurich BT" w:eastAsia="Zurich BT" w:hAnsi="Zurich BT" w:cs="Zurich BT"/>
                <w:color w:val="333333"/>
                <w:shd w:val="clear" w:color="auto" w:fill="FFFFFF"/>
              </w:rPr>
              <w:t>[{</w:t>
            </w:r>
          </w:p>
          <w:p w:rsidR="00D449BB" w:rsidRPr="00E95500" w:rsidRDefault="00D449BB" w:rsidP="004669CF">
            <w:pPr>
              <w:suppressLineNumbers/>
              <w:spacing w:after="0" w:line="240" w:lineRule="exact"/>
              <w:ind w:left="242"/>
              <w:jc w:val="both"/>
              <w:rPr>
                <w:rFonts w:ascii="Zurich BT" w:eastAsia="Zurich BT" w:hAnsi="Zurich BT" w:cs="Zurich BT"/>
                <w:color w:val="0000FF"/>
                <w:shd w:val="clear" w:color="auto" w:fill="FFFFFF"/>
              </w:rPr>
            </w:pPr>
            <w:r w:rsidRPr="00E95500">
              <w:rPr>
                <w:rFonts w:ascii="Zurich BT" w:eastAsia="Zurich BT" w:hAnsi="Zurich BT" w:cs="Zurich BT"/>
                <w:color w:val="0000FF"/>
                <w:shd w:val="clear" w:color="auto" w:fill="FFFFFF"/>
              </w:rPr>
              <w:t>code:</w:t>
            </w:r>
          </w:p>
          <w:p w:rsidR="00D449BB" w:rsidRPr="00E95500" w:rsidRDefault="00D449BB" w:rsidP="004669CF">
            <w:pPr>
              <w:suppressLineNumbers/>
              <w:spacing w:after="0" w:line="240" w:lineRule="exact"/>
              <w:ind w:left="242"/>
              <w:jc w:val="both"/>
              <w:rPr>
                <w:rFonts w:ascii="Zurich BT" w:eastAsia="Zurich BT" w:hAnsi="Zurich BT" w:cs="Zurich BT"/>
                <w:color w:val="008000"/>
                <w:shd w:val="clear" w:color="auto" w:fill="FFFFFF"/>
              </w:rPr>
            </w:pPr>
            <w:r w:rsidRPr="00E95500">
              <w:rPr>
                <w:rFonts w:ascii="Zurich BT" w:eastAsia="Zurich BT" w:hAnsi="Zurich BT" w:cs="Zurich BT"/>
                <w:color w:val="333333"/>
                <w:shd w:val="clear" w:color="auto" w:fill="FFFFFF"/>
              </w:rPr>
              <w:t xml:space="preserve"> </w:t>
            </w:r>
            <w:r w:rsidRPr="00E95500">
              <w:rPr>
                <w:rFonts w:ascii="Zurich BT" w:eastAsia="Zurich BT" w:hAnsi="Zurich BT" w:cs="Zurich BT"/>
                <w:color w:val="008000"/>
                <w:shd w:val="clear" w:color="auto" w:fill="FFFFFF"/>
              </w:rPr>
              <w:t>int</w:t>
            </w:r>
          </w:p>
          <w:p w:rsidR="00D449BB" w:rsidRPr="00E95500" w:rsidRDefault="00D449BB" w:rsidP="004669CF">
            <w:pPr>
              <w:suppressLineNumbers/>
              <w:spacing w:after="0" w:line="240" w:lineRule="exact"/>
              <w:ind w:left="242"/>
              <w:jc w:val="both"/>
              <w:rPr>
                <w:rFonts w:ascii="Zurich BT" w:eastAsia="Zurich BT" w:hAnsi="Zurich BT" w:cs="Zurich BT"/>
                <w:i/>
                <w:color w:val="808080"/>
                <w:shd w:val="clear" w:color="auto" w:fill="FFFFFF"/>
              </w:rPr>
            </w:pPr>
            <w:r w:rsidRPr="00E95500">
              <w:rPr>
                <w:rFonts w:ascii="Zurich BT" w:eastAsia="Zurich BT" w:hAnsi="Zurich BT" w:cs="Zurich BT"/>
                <w:i/>
                <w:color w:val="808080"/>
                <w:shd w:val="clear" w:color="auto" w:fill="FFFFFF"/>
              </w:rPr>
              <w:t>Error Code</w:t>
            </w:r>
          </w:p>
          <w:p w:rsidR="00D449BB" w:rsidRPr="00E95500" w:rsidRDefault="00D449BB" w:rsidP="004669CF">
            <w:pPr>
              <w:suppressLineNumbers/>
              <w:spacing w:after="0" w:line="240" w:lineRule="exact"/>
              <w:jc w:val="both"/>
              <w:rPr>
                <w:rFonts w:ascii="Zurich BT" w:eastAsia="Zurich BT" w:hAnsi="Zurich BT" w:cs="Zurich BT"/>
                <w:color w:val="333333"/>
                <w:shd w:val="clear" w:color="auto" w:fill="FFFFFF"/>
              </w:rPr>
            </w:pPr>
            <w:r w:rsidRPr="00E95500">
              <w:rPr>
                <w:rFonts w:ascii="Zurich BT" w:eastAsia="Zurich BT" w:hAnsi="Zurich BT" w:cs="Zurich BT"/>
                <w:color w:val="333333"/>
                <w:shd w:val="clear" w:color="auto" w:fill="FFFFFF"/>
              </w:rPr>
              <w:t>},</w:t>
            </w:r>
          </w:p>
          <w:p w:rsidR="00D449BB" w:rsidRPr="00E95500" w:rsidRDefault="00D449BB" w:rsidP="004669CF">
            <w:pPr>
              <w:suppressLineNumbers/>
              <w:spacing w:after="0" w:line="240" w:lineRule="exact"/>
              <w:jc w:val="both"/>
              <w:rPr>
                <w:rFonts w:ascii="Zurich BT" w:eastAsia="Zurich BT" w:hAnsi="Zurich BT" w:cs="Zurich BT"/>
                <w:color w:val="333333"/>
                <w:shd w:val="clear" w:color="auto" w:fill="FFFFFF"/>
              </w:rPr>
            </w:pPr>
            <w:r w:rsidRPr="00E95500">
              <w:rPr>
                <w:rFonts w:ascii="Zurich BT" w:eastAsia="Zurich BT" w:hAnsi="Zurich BT" w:cs="Zurich BT"/>
                <w:color w:val="333333"/>
                <w:shd w:val="clear" w:color="auto" w:fill="FFFFFF"/>
              </w:rPr>
              <w:t>{</w:t>
            </w:r>
          </w:p>
          <w:p w:rsidR="00D449BB" w:rsidRPr="00E95500" w:rsidRDefault="00D449BB" w:rsidP="004669CF">
            <w:pPr>
              <w:suppressLineNumbers/>
              <w:spacing w:after="0" w:line="240" w:lineRule="exact"/>
              <w:ind w:left="242"/>
              <w:jc w:val="both"/>
              <w:rPr>
                <w:rFonts w:ascii="Zurich BT" w:eastAsia="Zurich BT" w:hAnsi="Zurich BT" w:cs="Zurich BT"/>
                <w:color w:val="0000FF"/>
                <w:shd w:val="clear" w:color="auto" w:fill="FFFFFF"/>
              </w:rPr>
            </w:pPr>
            <w:r w:rsidRPr="00E95500">
              <w:rPr>
                <w:rFonts w:ascii="Zurich BT" w:eastAsia="Zurich BT" w:hAnsi="Zurich BT" w:cs="Zurich BT"/>
                <w:color w:val="0000FF"/>
                <w:shd w:val="clear" w:color="auto" w:fill="FFFFFF"/>
              </w:rPr>
              <w:t>accountno:</w:t>
            </w:r>
          </w:p>
          <w:p w:rsidR="00D449BB" w:rsidRPr="00E95500" w:rsidRDefault="00D449BB" w:rsidP="004669CF">
            <w:pPr>
              <w:suppressLineNumbers/>
              <w:spacing w:after="0" w:line="240" w:lineRule="exact"/>
              <w:ind w:left="242"/>
              <w:jc w:val="both"/>
              <w:rPr>
                <w:rFonts w:ascii="Zurich BT" w:eastAsia="Zurich BT" w:hAnsi="Zurich BT" w:cs="Zurich BT"/>
                <w:color w:val="008000"/>
                <w:shd w:val="clear" w:color="auto" w:fill="FFFFFF"/>
              </w:rPr>
            </w:pPr>
            <w:r w:rsidRPr="00E95500">
              <w:rPr>
                <w:rFonts w:ascii="Zurich BT" w:eastAsia="Zurich BT" w:hAnsi="Zurich BT" w:cs="Zurich BT"/>
                <w:color w:val="333333"/>
                <w:shd w:val="clear" w:color="auto" w:fill="FFFFFF"/>
              </w:rPr>
              <w:t xml:space="preserve"> </w:t>
            </w:r>
            <w:r w:rsidRPr="00E95500">
              <w:rPr>
                <w:rFonts w:ascii="Zurich BT" w:eastAsia="Zurich BT" w:hAnsi="Zurich BT" w:cs="Zurich BT"/>
                <w:color w:val="008000"/>
                <w:shd w:val="clear" w:color="auto" w:fill="FFFFFF"/>
              </w:rPr>
              <w:t>string</w:t>
            </w:r>
          </w:p>
          <w:p w:rsidR="00D449BB" w:rsidRPr="00E95500" w:rsidRDefault="00D449BB" w:rsidP="004669CF">
            <w:pPr>
              <w:suppressLineNumbers/>
              <w:spacing w:after="0" w:line="240" w:lineRule="exact"/>
              <w:ind w:left="242"/>
              <w:jc w:val="both"/>
              <w:rPr>
                <w:rFonts w:ascii="Zurich BT" w:eastAsia="Zurich BT" w:hAnsi="Zurich BT" w:cs="Zurich BT"/>
                <w:i/>
                <w:color w:val="808080"/>
                <w:shd w:val="clear" w:color="auto" w:fill="FFFFFF"/>
              </w:rPr>
            </w:pPr>
            <w:r w:rsidRPr="00E95500">
              <w:rPr>
                <w:rFonts w:ascii="Zurich BT" w:eastAsia="Zurich BT" w:hAnsi="Zurich BT" w:cs="Zurich BT"/>
                <w:i/>
                <w:color w:val="808080"/>
                <w:shd w:val="clear" w:color="auto" w:fill="FFFFFF"/>
              </w:rPr>
              <w:t>bank account number</w:t>
            </w:r>
          </w:p>
          <w:p w:rsidR="00D449BB" w:rsidRPr="00E95500" w:rsidRDefault="00D449BB" w:rsidP="004669CF">
            <w:pPr>
              <w:suppressLineNumbers/>
              <w:spacing w:after="0" w:line="240" w:lineRule="exact"/>
              <w:ind w:left="242"/>
              <w:jc w:val="both"/>
              <w:rPr>
                <w:rFonts w:ascii="Zurich BT" w:eastAsia="Zurich BT" w:hAnsi="Zurich BT" w:cs="Zurich BT"/>
                <w:color w:val="0000FF"/>
                <w:shd w:val="clear" w:color="auto" w:fill="FFFFFF"/>
              </w:rPr>
            </w:pPr>
            <w:r w:rsidRPr="00E95500">
              <w:rPr>
                <w:rFonts w:ascii="Zurich BT" w:eastAsia="Zurich BT" w:hAnsi="Zurich BT" w:cs="Zurich BT"/>
                <w:color w:val="0000FF"/>
                <w:shd w:val="clear" w:color="auto" w:fill="FFFFFF"/>
              </w:rPr>
              <w:t>balancetime:</w:t>
            </w:r>
          </w:p>
          <w:p w:rsidR="00D449BB" w:rsidRPr="00E95500" w:rsidRDefault="00D449BB" w:rsidP="004669CF">
            <w:pPr>
              <w:suppressLineNumbers/>
              <w:spacing w:after="0" w:line="240" w:lineRule="exact"/>
              <w:ind w:left="242"/>
              <w:jc w:val="both"/>
              <w:rPr>
                <w:rFonts w:ascii="Zurich BT" w:eastAsia="Zurich BT" w:hAnsi="Zurich BT" w:cs="Zurich BT"/>
                <w:color w:val="008000"/>
                <w:shd w:val="clear" w:color="auto" w:fill="FFFFFF"/>
              </w:rPr>
            </w:pPr>
            <w:r w:rsidRPr="00E95500">
              <w:rPr>
                <w:rFonts w:ascii="Zurich BT" w:eastAsia="Zurich BT" w:hAnsi="Zurich BT" w:cs="Zurich BT"/>
                <w:color w:val="333333"/>
                <w:shd w:val="clear" w:color="auto" w:fill="FFFFFF"/>
              </w:rPr>
              <w:t xml:space="preserve"> </w:t>
            </w:r>
            <w:r w:rsidRPr="00E95500">
              <w:rPr>
                <w:rFonts w:ascii="Zurich BT" w:eastAsia="Zurich BT" w:hAnsi="Zurich BT" w:cs="Zurich BT"/>
                <w:color w:val="008000"/>
                <w:shd w:val="clear" w:color="auto" w:fill="FFFFFF"/>
              </w:rPr>
              <w:t>datetime</w:t>
            </w:r>
          </w:p>
          <w:p w:rsidR="00D449BB" w:rsidRPr="00E95500" w:rsidRDefault="00D449BB" w:rsidP="004669CF">
            <w:pPr>
              <w:suppressLineNumbers/>
              <w:spacing w:after="0" w:line="240" w:lineRule="exact"/>
              <w:ind w:left="242"/>
              <w:jc w:val="both"/>
              <w:rPr>
                <w:rFonts w:ascii="Zurich BT" w:eastAsia="Zurich BT" w:hAnsi="Zurich BT" w:cs="Zurich BT"/>
                <w:i/>
                <w:color w:val="808080"/>
                <w:shd w:val="clear" w:color="auto" w:fill="FFFFFF"/>
              </w:rPr>
            </w:pPr>
            <w:r w:rsidRPr="00E95500">
              <w:rPr>
                <w:rFonts w:ascii="Zurich BT" w:eastAsia="Zurich BT" w:hAnsi="Zurich BT" w:cs="Zurich BT"/>
                <w:i/>
                <w:color w:val="808080"/>
                <w:shd w:val="clear" w:color="auto" w:fill="FFFFFF"/>
              </w:rPr>
              <w:t>time of balance enquiry</w:t>
            </w:r>
          </w:p>
          <w:p w:rsidR="00D449BB" w:rsidRPr="00E95500" w:rsidRDefault="00D449BB" w:rsidP="004669CF">
            <w:pPr>
              <w:suppressLineNumbers/>
              <w:spacing w:after="0" w:line="240" w:lineRule="exact"/>
              <w:ind w:left="242"/>
              <w:jc w:val="both"/>
              <w:rPr>
                <w:rFonts w:ascii="Zurich BT" w:eastAsia="Zurich BT" w:hAnsi="Zurich BT" w:cs="Zurich BT"/>
                <w:color w:val="0000FF"/>
                <w:shd w:val="clear" w:color="auto" w:fill="FFFFFF"/>
              </w:rPr>
            </w:pPr>
            <w:r w:rsidRPr="00E95500">
              <w:rPr>
                <w:rFonts w:ascii="Zurich BT" w:eastAsia="Zurich BT" w:hAnsi="Zurich BT" w:cs="Zurich BT"/>
                <w:color w:val="0000FF"/>
                <w:shd w:val="clear" w:color="auto" w:fill="FFFFFF"/>
              </w:rPr>
              <w:t>accounttype:</w:t>
            </w:r>
          </w:p>
          <w:p w:rsidR="00D449BB" w:rsidRPr="00E95500" w:rsidRDefault="00D449BB" w:rsidP="004669CF">
            <w:pPr>
              <w:suppressLineNumbers/>
              <w:spacing w:after="0" w:line="240" w:lineRule="exact"/>
              <w:ind w:left="242"/>
              <w:jc w:val="both"/>
              <w:rPr>
                <w:rFonts w:ascii="Zurich BT" w:eastAsia="Zurich BT" w:hAnsi="Zurich BT" w:cs="Zurich BT"/>
                <w:color w:val="008000"/>
                <w:shd w:val="clear" w:color="auto" w:fill="FFFFFF"/>
              </w:rPr>
            </w:pPr>
            <w:r w:rsidRPr="00E95500">
              <w:rPr>
                <w:rFonts w:ascii="Zurich BT" w:eastAsia="Zurich BT" w:hAnsi="Zurich BT" w:cs="Zurich BT"/>
                <w:color w:val="008000"/>
                <w:shd w:val="clear" w:color="auto" w:fill="FFFFFF"/>
              </w:rPr>
              <w:t xml:space="preserve">string </w:t>
            </w:r>
          </w:p>
          <w:p w:rsidR="00D449BB" w:rsidRPr="00E95500" w:rsidRDefault="00D449BB" w:rsidP="004669CF">
            <w:pPr>
              <w:suppressLineNumbers/>
              <w:spacing w:after="0" w:line="240" w:lineRule="exact"/>
              <w:ind w:left="242"/>
              <w:jc w:val="both"/>
              <w:rPr>
                <w:rFonts w:ascii="Zurich BT" w:eastAsia="Zurich BT" w:hAnsi="Zurich BT" w:cs="Zurich BT"/>
                <w:i/>
                <w:color w:val="808080"/>
                <w:shd w:val="clear" w:color="auto" w:fill="FFFFFF"/>
              </w:rPr>
            </w:pPr>
            <w:r w:rsidRPr="00E95500">
              <w:rPr>
                <w:rFonts w:ascii="Zurich BT" w:eastAsia="Zurich BT" w:hAnsi="Zurich BT" w:cs="Zurich BT"/>
                <w:i/>
                <w:color w:val="808080"/>
                <w:shd w:val="clear" w:color="auto" w:fill="FFFFFF"/>
              </w:rPr>
              <w:t>type of account</w:t>
            </w:r>
          </w:p>
          <w:p w:rsidR="00D449BB" w:rsidRPr="00E95500" w:rsidRDefault="00D449BB" w:rsidP="004669CF">
            <w:pPr>
              <w:suppressLineNumbers/>
              <w:spacing w:after="0" w:line="240" w:lineRule="exact"/>
              <w:ind w:left="242"/>
              <w:jc w:val="both"/>
              <w:rPr>
                <w:rFonts w:ascii="Zurich BT" w:eastAsia="Zurich BT" w:hAnsi="Zurich BT" w:cs="Zurich BT"/>
                <w:color w:val="0000FF"/>
                <w:shd w:val="clear" w:color="auto" w:fill="FFFFFF"/>
              </w:rPr>
            </w:pPr>
            <w:r w:rsidRPr="00E95500">
              <w:rPr>
                <w:rFonts w:ascii="Zurich BT" w:eastAsia="Zurich BT" w:hAnsi="Zurich BT" w:cs="Zurich BT"/>
                <w:color w:val="0000FF"/>
                <w:shd w:val="clear" w:color="auto" w:fill="FFFFFF"/>
              </w:rPr>
              <w:t>balance:</w:t>
            </w:r>
          </w:p>
          <w:p w:rsidR="00D449BB" w:rsidRPr="00E95500" w:rsidRDefault="00D449BB" w:rsidP="004669CF">
            <w:pPr>
              <w:suppressLineNumbers/>
              <w:spacing w:after="0" w:line="240" w:lineRule="exact"/>
              <w:ind w:left="242"/>
              <w:jc w:val="both"/>
              <w:rPr>
                <w:rFonts w:ascii="Zurich BT" w:eastAsia="Zurich BT" w:hAnsi="Zurich BT" w:cs="Zurich BT"/>
                <w:color w:val="008000"/>
                <w:shd w:val="clear" w:color="auto" w:fill="FFFFFF"/>
              </w:rPr>
            </w:pPr>
            <w:r w:rsidRPr="00E95500">
              <w:rPr>
                <w:rFonts w:ascii="Zurich BT" w:eastAsia="Zurich BT" w:hAnsi="Zurich BT" w:cs="Zurich BT"/>
                <w:color w:val="008000"/>
                <w:shd w:val="clear" w:color="auto" w:fill="FFFFFF"/>
              </w:rPr>
              <w:t>double</w:t>
            </w:r>
          </w:p>
          <w:p w:rsidR="00D449BB" w:rsidRPr="00E95500" w:rsidRDefault="00D449BB" w:rsidP="004669CF">
            <w:pPr>
              <w:suppressLineNumbers/>
              <w:spacing w:after="0" w:line="240" w:lineRule="exact"/>
              <w:ind w:left="242"/>
              <w:jc w:val="both"/>
              <w:rPr>
                <w:rFonts w:ascii="Zurich BT" w:eastAsia="Zurich BT" w:hAnsi="Zurich BT" w:cs="Zurich BT"/>
                <w:i/>
                <w:color w:val="808080"/>
                <w:shd w:val="clear" w:color="auto" w:fill="FFFFFF"/>
              </w:rPr>
            </w:pPr>
            <w:r w:rsidRPr="00E95500">
              <w:rPr>
                <w:rFonts w:ascii="Zurich BT" w:eastAsia="Zurich BT" w:hAnsi="Zurich BT" w:cs="Zurich BT"/>
                <w:i/>
                <w:color w:val="808080"/>
                <w:shd w:val="clear" w:color="auto" w:fill="FFFFFF"/>
              </w:rPr>
              <w:t>latest available balance in saving bank account</w:t>
            </w:r>
          </w:p>
          <w:p w:rsidR="00D449BB" w:rsidRPr="00E95500" w:rsidRDefault="00D449BB" w:rsidP="004669CF">
            <w:pPr>
              <w:suppressLineNumbers/>
              <w:spacing w:after="0" w:line="240" w:lineRule="exact"/>
              <w:jc w:val="both"/>
              <w:rPr>
                <w:rFonts w:ascii="Zurich BT" w:eastAsia="Zurich BT" w:hAnsi="Zurich BT" w:cs="Zurich BT"/>
                <w:shd w:val="clear" w:color="auto" w:fill="FFFFFF"/>
              </w:rPr>
            </w:pPr>
            <w:r w:rsidRPr="00E95500">
              <w:rPr>
                <w:rFonts w:ascii="Zurich BT" w:eastAsia="Zurich BT" w:hAnsi="Zurich BT" w:cs="Zurich BT"/>
                <w:shd w:val="clear" w:color="auto" w:fill="FFFFFF"/>
              </w:rPr>
              <w:t>}</w:t>
            </w:r>
          </w:p>
        </w:tc>
      </w:tr>
      <w:tr w:rsidR="00D449BB" w:rsidRPr="00E95500" w:rsidTr="00D04724">
        <w:trPr>
          <w:trHeight w:val="1"/>
        </w:trPr>
        <w:tc>
          <w:tcPr>
            <w:tcW w:w="2070" w:type="dxa"/>
            <w:tcBorders>
              <w:top w:val="single" w:sz="4" w:space="0" w:color="000001"/>
              <w:left w:val="single" w:sz="4" w:space="0" w:color="000001"/>
              <w:bottom w:val="single" w:sz="4" w:space="0" w:color="000001"/>
              <w:right w:val="single" w:sz="4" w:space="0" w:color="000001"/>
            </w:tcBorders>
            <w:shd w:val="clear" w:color="auto" w:fill="FFFFFF"/>
            <w:tcMar>
              <w:left w:w="18" w:type="dxa"/>
            </w:tcMar>
            <w:vAlign w:val="center"/>
          </w:tcPr>
          <w:p w:rsidR="00D449BB" w:rsidRPr="00E95500" w:rsidRDefault="00D449BB" w:rsidP="004669CF">
            <w:pPr>
              <w:suppressLineNumbers/>
              <w:spacing w:after="0" w:line="240" w:lineRule="exact"/>
              <w:jc w:val="both"/>
              <w:rPr>
                <w:rFonts w:ascii="Zurich BT" w:eastAsia="Zurich BT" w:hAnsi="Zurich BT" w:cs="Zurich BT"/>
                <w:b/>
                <w:color w:val="13C20F"/>
                <w:shd w:val="clear" w:color="auto" w:fill="FFFFFF"/>
              </w:rPr>
            </w:pPr>
            <w:r w:rsidRPr="00E95500">
              <w:rPr>
                <w:rFonts w:ascii="Zurich BT" w:eastAsia="Zurich BT" w:hAnsi="Zurich BT" w:cs="Zurich BT"/>
                <w:b/>
                <w:color w:val="13C20F"/>
                <w:shd w:val="clear" w:color="auto" w:fill="FFFFFF"/>
              </w:rPr>
              <w:t>4xx/5xx</w:t>
            </w:r>
          </w:p>
        </w:tc>
        <w:tc>
          <w:tcPr>
            <w:tcW w:w="2340" w:type="dxa"/>
            <w:tcBorders>
              <w:top w:val="single" w:sz="4" w:space="0" w:color="000001"/>
              <w:left w:val="single" w:sz="4" w:space="0" w:color="000001"/>
              <w:bottom w:val="single" w:sz="4" w:space="0" w:color="000001"/>
              <w:right w:val="single" w:sz="4" w:space="0" w:color="000001"/>
            </w:tcBorders>
            <w:shd w:val="clear" w:color="auto" w:fill="FFFFFF"/>
            <w:tcMar>
              <w:left w:w="18" w:type="dxa"/>
            </w:tcMar>
            <w:vAlign w:val="center"/>
          </w:tcPr>
          <w:p w:rsidR="00D449BB" w:rsidRPr="00E95500" w:rsidRDefault="00D449BB" w:rsidP="004669CF">
            <w:pPr>
              <w:suppressLineNumbers/>
              <w:spacing w:after="0" w:line="384" w:lineRule="exact"/>
              <w:jc w:val="both"/>
              <w:rPr>
                <w:rFonts w:ascii="Zurich BT" w:eastAsia="Zurich BT" w:hAnsi="Zurich BT" w:cs="Zurich BT"/>
                <w:color w:val="333333"/>
                <w:shd w:val="clear" w:color="auto" w:fill="FFFFFF"/>
              </w:rPr>
            </w:pPr>
            <w:r w:rsidRPr="00E95500">
              <w:rPr>
                <w:rFonts w:ascii="Zurich BT" w:eastAsia="Zurich BT" w:hAnsi="Zurich BT" w:cs="Zurich BT"/>
                <w:color w:val="333333"/>
                <w:shd w:val="clear" w:color="auto" w:fill="FFFFFF"/>
              </w:rPr>
              <w:t>Transaction failure</w:t>
            </w:r>
          </w:p>
        </w:tc>
        <w:tc>
          <w:tcPr>
            <w:tcW w:w="4542" w:type="dxa"/>
            <w:tcBorders>
              <w:top w:val="single" w:sz="4" w:space="0" w:color="000001"/>
              <w:left w:val="single" w:sz="4" w:space="0" w:color="000001"/>
              <w:bottom w:val="single" w:sz="4" w:space="0" w:color="000001"/>
              <w:right w:val="single" w:sz="4" w:space="0" w:color="000001"/>
            </w:tcBorders>
            <w:shd w:val="clear" w:color="auto" w:fill="FFFFFF"/>
            <w:tcMar>
              <w:left w:w="18" w:type="dxa"/>
            </w:tcMar>
            <w:vAlign w:val="center"/>
          </w:tcPr>
          <w:p w:rsidR="00D449BB" w:rsidRPr="00E95500" w:rsidRDefault="00D449BB" w:rsidP="004669CF">
            <w:pPr>
              <w:suppressLineNumbers/>
              <w:spacing w:after="0" w:line="240" w:lineRule="exact"/>
              <w:jc w:val="both"/>
              <w:rPr>
                <w:rFonts w:ascii="Zurich BT" w:eastAsia="Zurich BT" w:hAnsi="Zurich BT" w:cs="Zurich BT"/>
                <w:color w:val="333333"/>
                <w:shd w:val="clear" w:color="auto" w:fill="FFFFFF"/>
              </w:rPr>
            </w:pPr>
            <w:r w:rsidRPr="00E95500">
              <w:rPr>
                <w:rFonts w:ascii="Zurich BT" w:eastAsia="Zurich BT" w:hAnsi="Zurich BT" w:cs="Zurich BT"/>
                <w:color w:val="333333"/>
                <w:shd w:val="clear" w:color="auto" w:fill="FFFFFF"/>
              </w:rPr>
              <w:t>{</w:t>
            </w:r>
          </w:p>
          <w:p w:rsidR="00D449BB" w:rsidRPr="00E95500" w:rsidRDefault="00D449BB" w:rsidP="004669CF">
            <w:pPr>
              <w:suppressLineNumbers/>
              <w:spacing w:after="0" w:line="240" w:lineRule="exact"/>
              <w:ind w:left="242"/>
              <w:jc w:val="both"/>
              <w:rPr>
                <w:rFonts w:ascii="Zurich BT" w:eastAsia="Zurich BT" w:hAnsi="Zurich BT" w:cs="Zurich BT"/>
                <w:color w:val="0000FF"/>
                <w:shd w:val="clear" w:color="auto" w:fill="FFFFFF"/>
              </w:rPr>
            </w:pPr>
            <w:r w:rsidRPr="00E95500">
              <w:rPr>
                <w:rFonts w:ascii="Zurich BT" w:eastAsia="Zurich BT" w:hAnsi="Zurich BT" w:cs="Zurich BT"/>
                <w:color w:val="0000FF"/>
                <w:shd w:val="clear" w:color="auto" w:fill="FFFFFF"/>
              </w:rPr>
              <w:t>code:</w:t>
            </w:r>
          </w:p>
          <w:p w:rsidR="00D449BB" w:rsidRPr="00E95500" w:rsidRDefault="00D449BB" w:rsidP="004669CF">
            <w:pPr>
              <w:suppressLineNumbers/>
              <w:spacing w:after="0" w:line="240" w:lineRule="exact"/>
              <w:ind w:left="242"/>
              <w:jc w:val="both"/>
              <w:rPr>
                <w:rFonts w:ascii="Zurich BT" w:eastAsia="Zurich BT" w:hAnsi="Zurich BT" w:cs="Zurich BT"/>
                <w:shd w:val="clear" w:color="auto" w:fill="FFFFFF"/>
              </w:rPr>
            </w:pPr>
            <w:r w:rsidRPr="00E95500">
              <w:rPr>
                <w:rFonts w:ascii="Zurich BT" w:eastAsia="Zurich BT" w:hAnsi="Zurich BT" w:cs="Zurich BT"/>
                <w:color w:val="008000"/>
                <w:shd w:val="clear" w:color="auto" w:fill="FFFFFF"/>
              </w:rPr>
              <w:t>integer</w:t>
            </w:r>
            <w:r w:rsidRPr="00E95500">
              <w:rPr>
                <w:rFonts w:ascii="Zurich BT" w:eastAsia="Zurich BT" w:hAnsi="Zurich BT" w:cs="Zurich BT"/>
                <w:shd w:val="clear" w:color="auto" w:fill="FFFFFF"/>
              </w:rPr>
              <w:t xml:space="preserve"> (int32)</w:t>
            </w:r>
          </w:p>
          <w:p w:rsidR="00D449BB" w:rsidRPr="00E95500" w:rsidRDefault="00D449BB" w:rsidP="004669CF">
            <w:pPr>
              <w:suppressLineNumbers/>
              <w:spacing w:after="0" w:line="240" w:lineRule="exact"/>
              <w:ind w:left="242"/>
              <w:jc w:val="both"/>
              <w:rPr>
                <w:rFonts w:ascii="Zurich BT" w:eastAsia="Zurich BT" w:hAnsi="Zurich BT" w:cs="Zurich BT"/>
                <w:i/>
                <w:color w:val="808080"/>
                <w:shd w:val="clear" w:color="auto" w:fill="FFFFFF"/>
              </w:rPr>
            </w:pPr>
            <w:r w:rsidRPr="00E95500">
              <w:rPr>
                <w:rFonts w:ascii="Zurich BT" w:eastAsia="Zurich BT" w:hAnsi="Zurich BT" w:cs="Zurich BT"/>
                <w:i/>
                <w:color w:val="808080"/>
                <w:shd w:val="clear" w:color="auto" w:fill="FFFFFF"/>
              </w:rPr>
              <w:t>Error code</w:t>
            </w:r>
          </w:p>
          <w:p w:rsidR="00D449BB" w:rsidRPr="00E95500" w:rsidRDefault="00D449BB" w:rsidP="004669CF">
            <w:pPr>
              <w:suppressLineNumbers/>
              <w:spacing w:after="0" w:line="240" w:lineRule="exact"/>
              <w:ind w:left="242"/>
              <w:jc w:val="both"/>
              <w:rPr>
                <w:rFonts w:ascii="Zurich BT" w:eastAsia="Zurich BT" w:hAnsi="Zurich BT" w:cs="Zurich BT"/>
                <w:color w:val="0000FF"/>
                <w:shd w:val="clear" w:color="auto" w:fill="FFFFFF"/>
              </w:rPr>
            </w:pPr>
            <w:r w:rsidRPr="00E95500">
              <w:rPr>
                <w:rFonts w:ascii="Zurich BT" w:eastAsia="Zurich BT" w:hAnsi="Zurich BT" w:cs="Zurich BT"/>
                <w:color w:val="0000FF"/>
                <w:shd w:val="clear" w:color="auto" w:fill="FFFFFF"/>
              </w:rPr>
              <w:t>message:</w:t>
            </w:r>
          </w:p>
          <w:p w:rsidR="00D449BB" w:rsidRPr="00E95500" w:rsidRDefault="00D449BB" w:rsidP="004669CF">
            <w:pPr>
              <w:suppressLineNumbers/>
              <w:spacing w:after="0" w:line="240" w:lineRule="exact"/>
              <w:ind w:left="242"/>
              <w:jc w:val="both"/>
              <w:rPr>
                <w:rFonts w:ascii="Zurich BT" w:eastAsia="Zurich BT" w:hAnsi="Zurich BT" w:cs="Zurich BT"/>
                <w:color w:val="008000"/>
                <w:shd w:val="clear" w:color="auto" w:fill="FFFFFF"/>
              </w:rPr>
            </w:pPr>
            <w:r w:rsidRPr="00E95500">
              <w:rPr>
                <w:rFonts w:ascii="Zurich BT" w:eastAsia="Zurich BT" w:hAnsi="Zurich BT" w:cs="Zurich BT"/>
                <w:color w:val="008000"/>
                <w:shd w:val="clear" w:color="auto" w:fill="FFFFFF"/>
              </w:rPr>
              <w:t>string</w:t>
            </w:r>
          </w:p>
          <w:p w:rsidR="00D449BB" w:rsidRPr="00E95500" w:rsidRDefault="00D449BB" w:rsidP="004669CF">
            <w:pPr>
              <w:suppressLineNumbers/>
              <w:spacing w:after="0" w:line="240" w:lineRule="exact"/>
              <w:ind w:left="242"/>
              <w:jc w:val="both"/>
              <w:rPr>
                <w:rFonts w:ascii="Zurich BT" w:eastAsia="Zurich BT" w:hAnsi="Zurich BT" w:cs="Zurich BT"/>
                <w:i/>
                <w:color w:val="808080"/>
                <w:shd w:val="clear" w:color="auto" w:fill="FFFFFF"/>
              </w:rPr>
            </w:pPr>
            <w:r w:rsidRPr="00E95500">
              <w:rPr>
                <w:rFonts w:ascii="Zurich BT" w:eastAsia="Zurich BT" w:hAnsi="Zurich BT" w:cs="Zurich BT"/>
                <w:i/>
                <w:color w:val="808080"/>
                <w:shd w:val="clear" w:color="auto" w:fill="FFFFFF"/>
              </w:rPr>
              <w:t>Error message</w:t>
            </w:r>
          </w:p>
          <w:p w:rsidR="00D449BB" w:rsidRPr="00E95500" w:rsidRDefault="00D449BB" w:rsidP="004669CF">
            <w:pPr>
              <w:suppressLineNumbers/>
              <w:spacing w:after="0" w:line="240" w:lineRule="exact"/>
              <w:ind w:left="242"/>
              <w:jc w:val="both"/>
              <w:rPr>
                <w:rFonts w:ascii="Zurich BT" w:eastAsia="Zurich BT" w:hAnsi="Zurich BT" w:cs="Zurich BT"/>
                <w:color w:val="0000FF"/>
                <w:shd w:val="clear" w:color="auto" w:fill="FFFFFF"/>
              </w:rPr>
            </w:pPr>
            <w:r w:rsidRPr="00E95500">
              <w:rPr>
                <w:rFonts w:ascii="Zurich BT" w:eastAsia="Zurich BT" w:hAnsi="Zurich BT" w:cs="Zurich BT"/>
                <w:color w:val="0000FF"/>
                <w:shd w:val="clear" w:color="auto" w:fill="FFFFFF"/>
              </w:rPr>
              <w:t>description:</w:t>
            </w:r>
          </w:p>
          <w:p w:rsidR="00D449BB" w:rsidRPr="00E95500" w:rsidRDefault="00D449BB" w:rsidP="004669CF">
            <w:pPr>
              <w:suppressLineNumbers/>
              <w:spacing w:after="0" w:line="240" w:lineRule="exact"/>
              <w:ind w:left="242"/>
              <w:jc w:val="both"/>
              <w:rPr>
                <w:rFonts w:ascii="Zurich BT" w:eastAsia="Zurich BT" w:hAnsi="Zurich BT" w:cs="Zurich BT"/>
                <w:color w:val="008000"/>
                <w:shd w:val="clear" w:color="auto" w:fill="FFFFFF"/>
              </w:rPr>
            </w:pPr>
            <w:r w:rsidRPr="00E95500">
              <w:rPr>
                <w:rFonts w:ascii="Zurich BT" w:eastAsia="Zurich BT" w:hAnsi="Zurich BT" w:cs="Zurich BT"/>
                <w:color w:val="008000"/>
                <w:shd w:val="clear" w:color="auto" w:fill="FFFFFF"/>
              </w:rPr>
              <w:t>string</w:t>
            </w:r>
          </w:p>
          <w:p w:rsidR="00D449BB" w:rsidRPr="00E95500" w:rsidRDefault="00D449BB" w:rsidP="004669CF">
            <w:pPr>
              <w:suppressLineNumbers/>
              <w:spacing w:after="0" w:line="240" w:lineRule="exact"/>
              <w:ind w:left="242"/>
              <w:jc w:val="both"/>
              <w:rPr>
                <w:rFonts w:ascii="Zurich BT" w:eastAsia="Zurich BT" w:hAnsi="Zurich BT" w:cs="Zurich BT"/>
                <w:i/>
                <w:color w:val="808080"/>
                <w:shd w:val="clear" w:color="auto" w:fill="FFFFFF"/>
              </w:rPr>
            </w:pPr>
            <w:r w:rsidRPr="00E95500">
              <w:rPr>
                <w:rFonts w:ascii="Zurich BT" w:eastAsia="Zurich BT" w:hAnsi="Zurich BT" w:cs="Zurich BT"/>
                <w:i/>
                <w:color w:val="808080"/>
                <w:shd w:val="clear" w:color="auto" w:fill="FFFFFF"/>
              </w:rPr>
              <w:t>Error description</w:t>
            </w:r>
          </w:p>
          <w:p w:rsidR="00D449BB" w:rsidRPr="00E95500" w:rsidRDefault="00D449BB" w:rsidP="004669CF">
            <w:pPr>
              <w:suppressLineNumbers/>
              <w:spacing w:after="0" w:line="240" w:lineRule="exact"/>
              <w:jc w:val="both"/>
              <w:rPr>
                <w:rFonts w:ascii="Zurich BT" w:eastAsia="Zurich BT" w:hAnsi="Zurich BT" w:cs="Zurich BT"/>
                <w:shd w:val="clear" w:color="auto" w:fill="FFFFFF"/>
              </w:rPr>
            </w:pPr>
            <w:r w:rsidRPr="00E95500">
              <w:rPr>
                <w:rFonts w:ascii="Zurich BT" w:eastAsia="Zurich BT" w:hAnsi="Zurich BT" w:cs="Zurich BT"/>
                <w:shd w:val="clear" w:color="auto" w:fill="FFFFFF"/>
              </w:rPr>
              <w:t>}</w:t>
            </w:r>
          </w:p>
        </w:tc>
      </w:tr>
    </w:tbl>
    <w:p w:rsidR="00D449BB" w:rsidRPr="0074187F" w:rsidRDefault="00D449BB" w:rsidP="00D04724">
      <w:pPr>
        <w:pStyle w:val="ListParagraph"/>
        <w:tabs>
          <w:tab w:val="left" w:pos="284"/>
        </w:tabs>
        <w:spacing w:after="120" w:line="240" w:lineRule="exact"/>
        <w:ind w:left="360"/>
        <w:jc w:val="both"/>
        <w:rPr>
          <w:rFonts w:ascii="zurichBt" w:eastAsia="Zurich BT" w:hAnsi="zurichBt" w:cs="Zurich BT"/>
          <w:sz w:val="22"/>
          <w:shd w:val="clear" w:color="auto" w:fill="FFFFFF"/>
        </w:rPr>
      </w:pPr>
    </w:p>
    <w:p w:rsidR="00D449BB" w:rsidRDefault="00D449BB" w:rsidP="00D449BB">
      <w:pPr>
        <w:pStyle w:val="ListParagraph"/>
        <w:ind w:left="792"/>
        <w:outlineLvl w:val="0"/>
        <w:rPr>
          <w:rFonts w:ascii="Zurich BT" w:hAnsi="Zurich BT"/>
          <w:color w:val="2E74B5" w:themeColor="accent1" w:themeShade="BF"/>
          <w:sz w:val="28"/>
          <w:szCs w:val="28"/>
        </w:rPr>
      </w:pPr>
    </w:p>
    <w:p w:rsidR="005B618D" w:rsidRDefault="005B618D" w:rsidP="00D449BB">
      <w:pPr>
        <w:pStyle w:val="ListParagraph"/>
        <w:ind w:left="792"/>
        <w:outlineLvl w:val="0"/>
        <w:rPr>
          <w:rFonts w:ascii="Zurich BT" w:hAnsi="Zurich BT"/>
          <w:color w:val="2E74B5" w:themeColor="accent1" w:themeShade="BF"/>
          <w:sz w:val="28"/>
          <w:szCs w:val="28"/>
        </w:rPr>
      </w:pPr>
    </w:p>
    <w:p w:rsidR="00F2625E" w:rsidRDefault="00352256" w:rsidP="00F2625E">
      <w:pPr>
        <w:pStyle w:val="ListParagraph"/>
        <w:numPr>
          <w:ilvl w:val="1"/>
          <w:numId w:val="12"/>
        </w:numPr>
        <w:outlineLvl w:val="0"/>
        <w:rPr>
          <w:rFonts w:ascii="Zurich BT" w:hAnsi="Zurich BT"/>
          <w:color w:val="2E74B5" w:themeColor="accent1" w:themeShade="BF"/>
          <w:sz w:val="28"/>
          <w:szCs w:val="28"/>
        </w:rPr>
      </w:pPr>
      <w:bookmarkStart w:id="11" w:name="_Toc478500560"/>
      <w:r>
        <w:rPr>
          <w:rFonts w:ascii="Zurich BT" w:hAnsi="Zurich BT"/>
          <w:color w:val="2E74B5" w:themeColor="accent1" w:themeShade="BF"/>
          <w:sz w:val="28"/>
          <w:szCs w:val="28"/>
        </w:rPr>
        <w:t>Bank Account Summary</w:t>
      </w:r>
      <w:bookmarkEnd w:id="11"/>
    </w:p>
    <w:p w:rsidR="008F4427" w:rsidRPr="008F4427" w:rsidRDefault="008F4427" w:rsidP="008F4427">
      <w:pPr>
        <w:ind w:left="360"/>
        <w:rPr>
          <w:rFonts w:ascii="Zurich BT" w:hAnsi="Zurich BT"/>
        </w:rPr>
      </w:pPr>
      <w:r w:rsidRPr="008F4427">
        <w:rPr>
          <w:rFonts w:ascii="Zurich BT" w:hAnsi="Zurich BT"/>
        </w:rPr>
        <w:t>This API can be used to retrieve a summary of accounts that are linked to a customer.</w:t>
      </w:r>
    </w:p>
    <w:p w:rsidR="005B618D" w:rsidRDefault="005B618D" w:rsidP="008F4427">
      <w:pPr>
        <w:ind w:left="360"/>
        <w:rPr>
          <w:rFonts w:ascii="Zurich BT" w:hAnsi="Zurich BT"/>
          <w:b/>
        </w:rPr>
      </w:pPr>
    </w:p>
    <w:p w:rsidR="008F4427" w:rsidRPr="008F4427" w:rsidRDefault="008F4427" w:rsidP="008F4427">
      <w:pPr>
        <w:ind w:left="360"/>
        <w:rPr>
          <w:rFonts w:ascii="Zurich BT" w:hAnsi="Zurich BT"/>
          <w:b/>
        </w:rPr>
      </w:pPr>
      <w:r w:rsidRPr="008F4427">
        <w:rPr>
          <w:rFonts w:ascii="Zurich BT" w:hAnsi="Zurich BT"/>
          <w:b/>
        </w:rPr>
        <w:t>Request URL:</w:t>
      </w:r>
    </w:p>
    <w:p w:rsidR="008F4427" w:rsidRPr="008F4427" w:rsidRDefault="008F4427" w:rsidP="008F4427">
      <w:pPr>
        <w:ind w:left="360"/>
        <w:rPr>
          <w:rFonts w:ascii="Zurich BT" w:hAnsi="Zurich BT"/>
        </w:rPr>
      </w:pPr>
      <w:r w:rsidRPr="008F4427">
        <w:rPr>
          <w:rFonts w:ascii="Zurich BT" w:hAnsi="Zurich BT"/>
        </w:rPr>
        <w:t>Request URL to be formed as per below template. Access token is given when participant authenticate for the first time.</w:t>
      </w:r>
    </w:p>
    <w:p w:rsidR="008F4427" w:rsidRPr="008F4427" w:rsidRDefault="008F4427" w:rsidP="008F4427">
      <w:pPr>
        <w:ind w:left="360"/>
        <w:rPr>
          <w:rFonts w:ascii="Zurich BT" w:hAnsi="Zurich BT"/>
        </w:rPr>
      </w:pPr>
    </w:p>
    <w:p w:rsidR="008F4427" w:rsidRPr="008F4427" w:rsidRDefault="008F4427" w:rsidP="008F4427">
      <w:pPr>
        <w:ind w:left="360"/>
        <w:rPr>
          <w:rFonts w:ascii="Zurich BT" w:hAnsi="Zurich BT"/>
          <w:color w:val="2E74B5" w:themeColor="accent1" w:themeShade="BF"/>
        </w:rPr>
      </w:pPr>
      <w:r w:rsidRPr="008F4427">
        <w:rPr>
          <w:rFonts w:ascii="Zurich BT" w:hAnsi="Zurich BT"/>
          <w:color w:val="2E74B5" w:themeColor="accent1" w:themeShade="BF"/>
        </w:rPr>
        <w:lastRenderedPageBreak/>
        <w:t>http</w:t>
      </w:r>
      <w:r w:rsidR="00807608">
        <w:rPr>
          <w:rFonts w:ascii="Zurich BT" w:hAnsi="Zurich BT"/>
          <w:color w:val="2E74B5" w:themeColor="accent1" w:themeShade="BF"/>
        </w:rPr>
        <w:t>s</w:t>
      </w:r>
      <w:r w:rsidRPr="008F4427">
        <w:rPr>
          <w:rFonts w:ascii="Zurich BT" w:hAnsi="Zurich BT"/>
          <w:color w:val="2E74B5" w:themeColor="accent1" w:themeShade="BF"/>
        </w:rPr>
        <w:t>://retailbanking.mybluemix.net/banking/icicibank/account_summary?client_id=&lt;participant_id&gt;&amp;token=&lt;access token&gt;&amp;custid=&lt;customer identification number&gt;&amp;accountno=&lt;account number&gt;</w:t>
      </w:r>
    </w:p>
    <w:p w:rsidR="008F4427" w:rsidRPr="008F4427" w:rsidRDefault="008F4427" w:rsidP="008F4427">
      <w:pPr>
        <w:ind w:left="360"/>
        <w:rPr>
          <w:rFonts w:ascii="Zurich BT" w:hAnsi="Zurich BT"/>
        </w:rPr>
      </w:pPr>
    </w:p>
    <w:p w:rsidR="008F4427" w:rsidRPr="008F4427" w:rsidRDefault="008F4427" w:rsidP="008F4427">
      <w:pPr>
        <w:ind w:left="360"/>
        <w:rPr>
          <w:rFonts w:ascii="Zurich BT" w:hAnsi="Zurich BT"/>
          <w:b/>
        </w:rPr>
      </w:pPr>
      <w:r w:rsidRPr="008F4427">
        <w:rPr>
          <w:rFonts w:ascii="Zurich BT" w:hAnsi="Zurich BT"/>
          <w:b/>
        </w:rPr>
        <w:t>Sample Request:</w:t>
      </w:r>
    </w:p>
    <w:p w:rsidR="008F4427" w:rsidRPr="008F4427" w:rsidRDefault="000325F1" w:rsidP="008F4427">
      <w:pPr>
        <w:ind w:left="360"/>
        <w:rPr>
          <w:rFonts w:ascii="Zurich BT" w:hAnsi="Zurich BT"/>
          <w:color w:val="2E74B5" w:themeColor="accent1" w:themeShade="BF"/>
        </w:rPr>
      </w:pPr>
      <w:hyperlink r:id="rId10" w:history="1">
        <w:r w:rsidR="008F4427" w:rsidRPr="008F4427">
          <w:rPr>
            <w:rFonts w:ascii="Zurich BT" w:hAnsi="Zurich BT"/>
            <w:color w:val="2E74B5" w:themeColor="accent1" w:themeShade="BF"/>
          </w:rPr>
          <w:t>https://retailbanking.mybluemix.net/banking/icicibank/account_summary?client_id=ICICI.APPATHON@GMAIL.COM&amp;token=656b872f26e4&amp;custid=33335001&amp;accountno=4444777755550001</w:t>
        </w:r>
      </w:hyperlink>
    </w:p>
    <w:p w:rsidR="008F4427" w:rsidRPr="008F4427" w:rsidRDefault="008F4427" w:rsidP="008F4427">
      <w:pPr>
        <w:ind w:left="360"/>
        <w:rPr>
          <w:rFonts w:ascii="Zurich BT" w:hAnsi="Zurich BT"/>
        </w:rPr>
      </w:pPr>
    </w:p>
    <w:p w:rsidR="008F4427" w:rsidRPr="008F4427" w:rsidRDefault="008F4427" w:rsidP="008F4427">
      <w:pPr>
        <w:ind w:left="360"/>
        <w:rPr>
          <w:rFonts w:ascii="Zurich BT" w:hAnsi="Zurich BT"/>
          <w:b/>
        </w:rPr>
      </w:pPr>
      <w:r w:rsidRPr="008F4427">
        <w:rPr>
          <w:rFonts w:ascii="Zurich BT" w:hAnsi="Zurich BT"/>
          <w:b/>
        </w:rPr>
        <w:t>Description of Request parameters:</w:t>
      </w:r>
    </w:p>
    <w:p w:rsidR="008F4427" w:rsidRPr="008F4427" w:rsidRDefault="008F4427" w:rsidP="008F4427">
      <w:pPr>
        <w:pStyle w:val="ListParagraph"/>
        <w:ind w:left="360"/>
        <w:rPr>
          <w:rFonts w:ascii="Zurich BT" w:hAnsi="Zurich BT"/>
        </w:rPr>
      </w:pPr>
    </w:p>
    <w:tbl>
      <w:tblPr>
        <w:tblW w:w="0" w:type="auto"/>
        <w:tblInd w:w="378"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18" w:type="dxa"/>
          <w:right w:w="28" w:type="dxa"/>
        </w:tblCellMar>
        <w:tblLook w:val="0000" w:firstRow="0" w:lastRow="0" w:firstColumn="0" w:lastColumn="0" w:noHBand="0" w:noVBand="0"/>
      </w:tblPr>
      <w:tblGrid>
        <w:gridCol w:w="1254"/>
        <w:gridCol w:w="3353"/>
        <w:gridCol w:w="1170"/>
        <w:gridCol w:w="1170"/>
        <w:gridCol w:w="1080"/>
        <w:gridCol w:w="1120"/>
      </w:tblGrid>
      <w:tr w:rsidR="008F4427" w:rsidRPr="003031E3" w:rsidTr="004669CF">
        <w:trPr>
          <w:trHeight w:val="1"/>
        </w:trPr>
        <w:tc>
          <w:tcPr>
            <w:tcW w:w="1057" w:type="dxa"/>
            <w:tcBorders>
              <w:top w:val="single" w:sz="4" w:space="0" w:color="000001"/>
              <w:left w:val="single" w:sz="4" w:space="0" w:color="000001"/>
              <w:bottom w:val="single" w:sz="4" w:space="0" w:color="000001"/>
              <w:right w:val="single" w:sz="4" w:space="0" w:color="000001"/>
            </w:tcBorders>
            <w:shd w:val="clear" w:color="auto" w:fill="F7F7F7"/>
            <w:tcMar>
              <w:left w:w="18" w:type="dxa"/>
            </w:tcMar>
            <w:vAlign w:val="center"/>
          </w:tcPr>
          <w:p w:rsidR="008F4427" w:rsidRPr="003031E3" w:rsidRDefault="008F4427" w:rsidP="004669CF">
            <w:pPr>
              <w:keepNext/>
              <w:spacing w:before="60" w:after="60" w:line="240" w:lineRule="exact"/>
              <w:jc w:val="both"/>
              <w:rPr>
                <w:rFonts w:ascii="Zurich BT" w:eastAsia="Zurich BT" w:hAnsi="Zurich BT" w:cs="Zurich BT"/>
                <w:b/>
                <w:shd w:val="clear" w:color="auto" w:fill="FFFFFF"/>
              </w:rPr>
            </w:pPr>
            <w:r w:rsidRPr="003031E3">
              <w:rPr>
                <w:rFonts w:ascii="Zurich BT" w:eastAsia="Zurich BT" w:hAnsi="Zurich BT" w:cs="Zurich BT"/>
                <w:b/>
                <w:shd w:val="clear" w:color="auto" w:fill="FFFFFF"/>
              </w:rPr>
              <w:t>Name</w:t>
            </w:r>
          </w:p>
        </w:tc>
        <w:tc>
          <w:tcPr>
            <w:tcW w:w="3353" w:type="dxa"/>
            <w:tcBorders>
              <w:top w:val="single" w:sz="4" w:space="0" w:color="000001"/>
              <w:left w:val="single" w:sz="4" w:space="0" w:color="000001"/>
              <w:bottom w:val="single" w:sz="4" w:space="0" w:color="000001"/>
              <w:right w:val="single" w:sz="4" w:space="0" w:color="000001"/>
            </w:tcBorders>
            <w:shd w:val="clear" w:color="auto" w:fill="F7F7F7"/>
            <w:tcMar>
              <w:left w:w="18" w:type="dxa"/>
            </w:tcMar>
            <w:vAlign w:val="center"/>
          </w:tcPr>
          <w:p w:rsidR="008F4427" w:rsidRPr="003031E3" w:rsidRDefault="008F4427" w:rsidP="004669CF">
            <w:pPr>
              <w:keepNext/>
              <w:spacing w:before="60" w:after="60" w:line="240" w:lineRule="exact"/>
              <w:jc w:val="both"/>
              <w:rPr>
                <w:rFonts w:ascii="Zurich BT" w:eastAsia="Zurich BT" w:hAnsi="Zurich BT" w:cs="Zurich BT"/>
                <w:b/>
                <w:shd w:val="clear" w:color="auto" w:fill="FFFFFF"/>
              </w:rPr>
            </w:pPr>
            <w:r w:rsidRPr="003031E3">
              <w:rPr>
                <w:rFonts w:ascii="Zurich BT" w:eastAsia="Zurich BT" w:hAnsi="Zurich BT" w:cs="Zurich BT"/>
                <w:b/>
                <w:shd w:val="clear" w:color="auto" w:fill="FFFFFF"/>
              </w:rPr>
              <w:t>Description</w:t>
            </w:r>
          </w:p>
        </w:tc>
        <w:tc>
          <w:tcPr>
            <w:tcW w:w="1170" w:type="dxa"/>
            <w:tcBorders>
              <w:top w:val="single" w:sz="4" w:space="0" w:color="000001"/>
              <w:left w:val="single" w:sz="4" w:space="0" w:color="000001"/>
              <w:bottom w:val="single" w:sz="4" w:space="0" w:color="000001"/>
              <w:right w:val="single" w:sz="4" w:space="0" w:color="000001"/>
            </w:tcBorders>
            <w:shd w:val="clear" w:color="auto" w:fill="F7F7F7"/>
            <w:tcMar>
              <w:left w:w="18" w:type="dxa"/>
            </w:tcMar>
            <w:vAlign w:val="center"/>
          </w:tcPr>
          <w:p w:rsidR="008F4427" w:rsidRPr="003031E3" w:rsidRDefault="008F4427" w:rsidP="004669CF">
            <w:pPr>
              <w:keepNext/>
              <w:spacing w:before="60" w:after="60" w:line="240" w:lineRule="exact"/>
              <w:jc w:val="both"/>
              <w:rPr>
                <w:rFonts w:ascii="Zurich BT" w:eastAsia="Zurich BT" w:hAnsi="Zurich BT" w:cs="Zurich BT"/>
                <w:b/>
                <w:shd w:val="clear" w:color="auto" w:fill="FFFFFF"/>
              </w:rPr>
            </w:pPr>
            <w:r w:rsidRPr="003031E3">
              <w:rPr>
                <w:rFonts w:ascii="Zurich BT" w:eastAsia="Zurich BT" w:hAnsi="Zurich BT" w:cs="Zurich BT"/>
                <w:b/>
                <w:shd w:val="clear" w:color="auto" w:fill="FFFFFF"/>
              </w:rPr>
              <w:t>Required</w:t>
            </w:r>
          </w:p>
        </w:tc>
        <w:tc>
          <w:tcPr>
            <w:tcW w:w="1170" w:type="dxa"/>
            <w:tcBorders>
              <w:top w:val="single" w:sz="4" w:space="0" w:color="000001"/>
              <w:left w:val="single" w:sz="4" w:space="0" w:color="000001"/>
              <w:bottom w:val="single" w:sz="4" w:space="0" w:color="000001"/>
              <w:right w:val="single" w:sz="4" w:space="0" w:color="000001"/>
            </w:tcBorders>
            <w:shd w:val="clear" w:color="auto" w:fill="F7F7F7"/>
            <w:tcMar>
              <w:left w:w="18" w:type="dxa"/>
            </w:tcMar>
            <w:vAlign w:val="center"/>
          </w:tcPr>
          <w:p w:rsidR="008F4427" w:rsidRPr="003031E3" w:rsidRDefault="008F4427" w:rsidP="004669CF">
            <w:pPr>
              <w:keepNext/>
              <w:spacing w:before="60" w:after="60" w:line="240" w:lineRule="exact"/>
              <w:jc w:val="both"/>
              <w:rPr>
                <w:rFonts w:ascii="Zurich BT" w:eastAsia="Zurich BT" w:hAnsi="Zurich BT" w:cs="Zurich BT"/>
                <w:b/>
                <w:shd w:val="clear" w:color="auto" w:fill="FFFFFF"/>
              </w:rPr>
            </w:pPr>
            <w:r w:rsidRPr="003031E3">
              <w:rPr>
                <w:rFonts w:ascii="Zurich BT" w:eastAsia="Zurich BT" w:hAnsi="Zurich BT" w:cs="Zurich BT"/>
                <w:b/>
                <w:shd w:val="clear" w:color="auto" w:fill="FFFFFF"/>
              </w:rPr>
              <w:t>Data type</w:t>
            </w:r>
          </w:p>
        </w:tc>
        <w:tc>
          <w:tcPr>
            <w:tcW w:w="1080" w:type="dxa"/>
            <w:tcBorders>
              <w:top w:val="single" w:sz="4" w:space="0" w:color="000001"/>
              <w:left w:val="single" w:sz="4" w:space="0" w:color="000001"/>
              <w:bottom w:val="single" w:sz="4" w:space="0" w:color="000001"/>
              <w:right w:val="single" w:sz="4" w:space="0" w:color="000001"/>
            </w:tcBorders>
            <w:shd w:val="clear" w:color="auto" w:fill="F7F7F7"/>
            <w:tcMar>
              <w:left w:w="18" w:type="dxa"/>
            </w:tcMar>
          </w:tcPr>
          <w:p w:rsidR="008F4427" w:rsidRPr="003031E3" w:rsidRDefault="008F4427" w:rsidP="004669CF">
            <w:pPr>
              <w:keepNext/>
              <w:spacing w:before="60" w:after="60" w:line="240" w:lineRule="exact"/>
              <w:jc w:val="both"/>
              <w:rPr>
                <w:rFonts w:ascii="Zurich BT" w:eastAsia="Zurich BT" w:hAnsi="Zurich BT" w:cs="Zurich BT"/>
                <w:b/>
                <w:shd w:val="clear" w:color="auto" w:fill="FFFFFF"/>
              </w:rPr>
            </w:pPr>
            <w:r w:rsidRPr="003031E3">
              <w:rPr>
                <w:rFonts w:ascii="Zurich BT" w:eastAsia="Zurich BT" w:hAnsi="Zurich BT" w:cs="Zurich BT"/>
                <w:b/>
                <w:shd w:val="clear" w:color="auto" w:fill="FFFFFF"/>
              </w:rPr>
              <w:t>Min Length</w:t>
            </w:r>
          </w:p>
        </w:tc>
        <w:tc>
          <w:tcPr>
            <w:tcW w:w="1120" w:type="dxa"/>
            <w:tcBorders>
              <w:top w:val="single" w:sz="4" w:space="0" w:color="000001"/>
              <w:left w:val="single" w:sz="4" w:space="0" w:color="000001"/>
              <w:bottom w:val="single" w:sz="4" w:space="0" w:color="000001"/>
              <w:right w:val="single" w:sz="4" w:space="0" w:color="000001"/>
            </w:tcBorders>
            <w:shd w:val="clear" w:color="auto" w:fill="F7F7F7"/>
            <w:tcMar>
              <w:left w:w="18" w:type="dxa"/>
            </w:tcMar>
          </w:tcPr>
          <w:p w:rsidR="008F4427" w:rsidRPr="003031E3" w:rsidRDefault="008F4427" w:rsidP="004669CF">
            <w:pPr>
              <w:keepNext/>
              <w:spacing w:before="60" w:after="60" w:line="240" w:lineRule="exact"/>
              <w:jc w:val="both"/>
              <w:rPr>
                <w:rFonts w:ascii="Zurich BT" w:eastAsia="Zurich BT" w:hAnsi="Zurich BT" w:cs="Zurich BT"/>
                <w:b/>
                <w:shd w:val="clear" w:color="auto" w:fill="FFFFFF"/>
              </w:rPr>
            </w:pPr>
            <w:r w:rsidRPr="003031E3">
              <w:rPr>
                <w:rFonts w:ascii="Zurich BT" w:eastAsia="Zurich BT" w:hAnsi="Zurich BT" w:cs="Zurich BT"/>
                <w:b/>
                <w:shd w:val="clear" w:color="auto" w:fill="FFFFFF"/>
              </w:rPr>
              <w:t>Max Length</w:t>
            </w:r>
          </w:p>
        </w:tc>
      </w:tr>
      <w:tr w:rsidR="008F4427" w:rsidRPr="003031E3" w:rsidTr="004669CF">
        <w:trPr>
          <w:trHeight w:val="1"/>
        </w:trPr>
        <w:tc>
          <w:tcPr>
            <w:tcW w:w="1057" w:type="dxa"/>
            <w:tcBorders>
              <w:top w:val="single" w:sz="4" w:space="0" w:color="000001"/>
              <w:left w:val="single" w:sz="4" w:space="0" w:color="000001"/>
              <w:bottom w:val="single" w:sz="4" w:space="0" w:color="000001"/>
              <w:right w:val="single" w:sz="4" w:space="0" w:color="000001"/>
            </w:tcBorders>
            <w:shd w:val="clear" w:color="auto" w:fill="FFFFFF"/>
            <w:tcMar>
              <w:left w:w="18" w:type="dxa"/>
            </w:tcMar>
            <w:vAlign w:val="center"/>
          </w:tcPr>
          <w:p w:rsidR="008F4427" w:rsidRPr="003031E3" w:rsidRDefault="008F4427" w:rsidP="004669CF">
            <w:pPr>
              <w:suppressLineNumbers/>
              <w:spacing w:after="0" w:line="240" w:lineRule="exact"/>
              <w:jc w:val="both"/>
              <w:rPr>
                <w:rFonts w:ascii="Zurich BT" w:eastAsia="Zurich BT" w:hAnsi="Zurich BT" w:cs="Zurich BT"/>
                <w:color w:val="337AB7"/>
                <w:shd w:val="clear" w:color="auto" w:fill="FFFFFF"/>
              </w:rPr>
            </w:pPr>
            <w:r w:rsidRPr="003031E3">
              <w:rPr>
                <w:rFonts w:ascii="Zurich BT" w:eastAsia="Zurich BT" w:hAnsi="Zurich BT" w:cs="Zurich BT"/>
                <w:color w:val="337AB7"/>
                <w:shd w:val="clear" w:color="auto" w:fill="FFFFFF"/>
              </w:rPr>
              <w:t>Client_id</w:t>
            </w:r>
          </w:p>
        </w:tc>
        <w:tc>
          <w:tcPr>
            <w:tcW w:w="3353" w:type="dxa"/>
            <w:tcBorders>
              <w:top w:val="single" w:sz="4" w:space="0" w:color="000001"/>
              <w:left w:val="single" w:sz="4" w:space="0" w:color="000001"/>
              <w:bottom w:val="single" w:sz="4" w:space="0" w:color="000001"/>
              <w:right w:val="single" w:sz="4" w:space="0" w:color="000001"/>
            </w:tcBorders>
            <w:shd w:val="clear" w:color="auto" w:fill="FFFFFF"/>
            <w:tcMar>
              <w:left w:w="18" w:type="dxa"/>
            </w:tcMar>
            <w:vAlign w:val="center"/>
          </w:tcPr>
          <w:p w:rsidR="008F4427" w:rsidRPr="003031E3" w:rsidRDefault="008F4427" w:rsidP="004669CF">
            <w:pPr>
              <w:spacing w:before="100" w:after="100" w:line="240" w:lineRule="exact"/>
              <w:rPr>
                <w:rFonts w:ascii="Zurich BT" w:eastAsia="Zurich BT" w:hAnsi="Zurich BT" w:cs="Zurich BT"/>
                <w:shd w:val="clear" w:color="auto" w:fill="FFFFFF"/>
              </w:rPr>
            </w:pPr>
            <w:r w:rsidRPr="003031E3">
              <w:rPr>
                <w:rFonts w:ascii="Zurich BT" w:eastAsia="Zurich BT" w:hAnsi="Zurich BT" w:cs="Zurich BT"/>
                <w:shd w:val="clear" w:color="auto" w:fill="FFFFFF"/>
              </w:rPr>
              <w:t>Participant Email ID given at time of registration.</w:t>
            </w:r>
          </w:p>
        </w:tc>
        <w:tc>
          <w:tcPr>
            <w:tcW w:w="1170" w:type="dxa"/>
            <w:tcBorders>
              <w:top w:val="single" w:sz="4" w:space="0" w:color="000001"/>
              <w:left w:val="single" w:sz="4" w:space="0" w:color="000001"/>
              <w:bottom w:val="single" w:sz="4" w:space="0" w:color="000001"/>
              <w:right w:val="single" w:sz="4" w:space="0" w:color="000001"/>
            </w:tcBorders>
            <w:shd w:val="clear" w:color="auto" w:fill="FFFFFF"/>
            <w:tcMar>
              <w:left w:w="18" w:type="dxa"/>
            </w:tcMar>
            <w:vAlign w:val="center"/>
          </w:tcPr>
          <w:p w:rsidR="008F4427" w:rsidRPr="003031E3" w:rsidRDefault="008F4427" w:rsidP="004669CF">
            <w:pPr>
              <w:suppressLineNumbers/>
              <w:spacing w:after="0" w:line="240" w:lineRule="exact"/>
              <w:jc w:val="both"/>
              <w:rPr>
                <w:rFonts w:ascii="Zurich BT" w:eastAsia="Zurich BT" w:hAnsi="Zurich BT" w:cs="Zurich BT"/>
                <w:shd w:val="clear" w:color="auto" w:fill="FFFFFF"/>
              </w:rPr>
            </w:pPr>
            <w:r w:rsidRPr="003031E3">
              <w:rPr>
                <w:rFonts w:ascii="Zurich BT" w:eastAsia="Zurich BT" w:hAnsi="Zurich BT" w:cs="Zurich BT"/>
                <w:shd w:val="clear" w:color="auto" w:fill="FFFFFF"/>
              </w:rPr>
              <w:t>Yes</w:t>
            </w:r>
          </w:p>
        </w:tc>
        <w:tc>
          <w:tcPr>
            <w:tcW w:w="1170" w:type="dxa"/>
            <w:tcBorders>
              <w:top w:val="single" w:sz="4" w:space="0" w:color="000001"/>
              <w:left w:val="single" w:sz="4" w:space="0" w:color="000001"/>
              <w:bottom w:val="single" w:sz="4" w:space="0" w:color="000001"/>
              <w:right w:val="single" w:sz="4" w:space="0" w:color="000001"/>
            </w:tcBorders>
            <w:shd w:val="clear" w:color="auto" w:fill="FFFFFF"/>
            <w:tcMar>
              <w:left w:w="18" w:type="dxa"/>
            </w:tcMar>
            <w:vAlign w:val="center"/>
          </w:tcPr>
          <w:p w:rsidR="008F4427" w:rsidRPr="003031E3" w:rsidRDefault="008F4427" w:rsidP="004669CF">
            <w:pPr>
              <w:spacing w:after="0" w:line="240" w:lineRule="exact"/>
              <w:jc w:val="both"/>
              <w:rPr>
                <w:rFonts w:ascii="Zurich BT" w:eastAsia="Zurich BT" w:hAnsi="Zurich BT" w:cs="Zurich BT"/>
                <w:shd w:val="clear" w:color="auto" w:fill="FFFFFF"/>
              </w:rPr>
            </w:pPr>
            <w:r w:rsidRPr="003031E3">
              <w:rPr>
                <w:rFonts w:ascii="Zurich BT" w:eastAsia="Zurich BT" w:hAnsi="Zurich BT" w:cs="Zurich BT"/>
                <w:shd w:val="clear" w:color="auto" w:fill="FFFFFF"/>
              </w:rPr>
              <w:t>string </w:t>
            </w:r>
          </w:p>
          <w:p w:rsidR="008F4427" w:rsidRPr="003031E3" w:rsidRDefault="008F4427" w:rsidP="004669CF">
            <w:pPr>
              <w:suppressLineNumbers/>
              <w:spacing w:after="0" w:line="240" w:lineRule="exact"/>
              <w:jc w:val="both"/>
              <w:rPr>
                <w:rFonts w:ascii="Zurich BT" w:hAnsi="Zurich BT"/>
              </w:rPr>
            </w:pPr>
          </w:p>
        </w:tc>
        <w:tc>
          <w:tcPr>
            <w:tcW w:w="1080" w:type="dxa"/>
            <w:tcBorders>
              <w:top w:val="single" w:sz="4" w:space="0" w:color="000001"/>
              <w:left w:val="single" w:sz="4" w:space="0" w:color="000001"/>
              <w:bottom w:val="single" w:sz="4" w:space="0" w:color="000001"/>
              <w:right w:val="single" w:sz="4" w:space="0" w:color="000001"/>
            </w:tcBorders>
            <w:shd w:val="clear" w:color="auto" w:fill="FFFFFF"/>
            <w:tcMar>
              <w:left w:w="18" w:type="dxa"/>
            </w:tcMar>
          </w:tcPr>
          <w:p w:rsidR="008F4427" w:rsidRPr="003031E3" w:rsidRDefault="008F4427" w:rsidP="004669CF">
            <w:pPr>
              <w:suppressLineNumbers/>
              <w:spacing w:after="0" w:line="240" w:lineRule="exact"/>
              <w:jc w:val="both"/>
              <w:rPr>
                <w:rFonts w:ascii="Zurich BT" w:eastAsia="Zurich BT" w:hAnsi="Zurich BT" w:cs="Zurich BT"/>
                <w:shd w:val="clear" w:color="auto" w:fill="FFFFFF"/>
              </w:rPr>
            </w:pPr>
            <w:r w:rsidRPr="003031E3">
              <w:rPr>
                <w:rFonts w:ascii="Zurich BT" w:eastAsia="Zurich BT" w:hAnsi="Zurich BT" w:cs="Zurich BT"/>
                <w:shd w:val="clear" w:color="auto" w:fill="FFFFFF"/>
              </w:rPr>
              <w:t>10</w:t>
            </w:r>
          </w:p>
        </w:tc>
        <w:tc>
          <w:tcPr>
            <w:tcW w:w="1120" w:type="dxa"/>
            <w:tcBorders>
              <w:top w:val="single" w:sz="4" w:space="0" w:color="000001"/>
              <w:left w:val="single" w:sz="4" w:space="0" w:color="000001"/>
              <w:bottom w:val="single" w:sz="4" w:space="0" w:color="000001"/>
              <w:right w:val="single" w:sz="4" w:space="0" w:color="000001"/>
            </w:tcBorders>
            <w:shd w:val="clear" w:color="auto" w:fill="FFFFFF"/>
            <w:tcMar>
              <w:left w:w="18" w:type="dxa"/>
            </w:tcMar>
          </w:tcPr>
          <w:p w:rsidR="008F4427" w:rsidRPr="003031E3" w:rsidRDefault="008F4427" w:rsidP="004669CF">
            <w:pPr>
              <w:suppressLineNumbers/>
              <w:spacing w:after="0" w:line="240" w:lineRule="exact"/>
              <w:jc w:val="both"/>
              <w:rPr>
                <w:rFonts w:ascii="Zurich BT" w:eastAsia="Zurich BT" w:hAnsi="Zurich BT" w:cs="Zurich BT"/>
                <w:shd w:val="clear" w:color="auto" w:fill="FFFFFF"/>
              </w:rPr>
            </w:pPr>
            <w:r w:rsidRPr="003031E3">
              <w:rPr>
                <w:rFonts w:ascii="Zurich BT" w:eastAsia="Zurich BT" w:hAnsi="Zurich BT" w:cs="Zurich BT"/>
                <w:shd w:val="clear" w:color="auto" w:fill="FFFFFF"/>
              </w:rPr>
              <w:t>50</w:t>
            </w:r>
          </w:p>
        </w:tc>
      </w:tr>
      <w:tr w:rsidR="008F4427" w:rsidRPr="003031E3" w:rsidTr="004669CF">
        <w:trPr>
          <w:trHeight w:val="1"/>
        </w:trPr>
        <w:tc>
          <w:tcPr>
            <w:tcW w:w="1057" w:type="dxa"/>
            <w:tcBorders>
              <w:top w:val="single" w:sz="4" w:space="0" w:color="000001"/>
              <w:left w:val="single" w:sz="4" w:space="0" w:color="000001"/>
              <w:bottom w:val="single" w:sz="4" w:space="0" w:color="000001"/>
              <w:right w:val="single" w:sz="4" w:space="0" w:color="000001"/>
            </w:tcBorders>
            <w:shd w:val="clear" w:color="auto" w:fill="FFFFFF"/>
            <w:tcMar>
              <w:left w:w="18" w:type="dxa"/>
            </w:tcMar>
            <w:vAlign w:val="center"/>
          </w:tcPr>
          <w:p w:rsidR="008F4427" w:rsidRPr="003031E3" w:rsidRDefault="008F4427" w:rsidP="004669CF">
            <w:pPr>
              <w:suppressLineNumbers/>
              <w:spacing w:after="0" w:line="240" w:lineRule="exact"/>
              <w:jc w:val="both"/>
              <w:rPr>
                <w:rFonts w:ascii="Zurich BT" w:eastAsia="Zurich BT" w:hAnsi="Zurich BT" w:cs="Zurich BT"/>
                <w:color w:val="337AB7"/>
                <w:shd w:val="clear" w:color="auto" w:fill="FFFFFF"/>
              </w:rPr>
            </w:pPr>
            <w:r w:rsidRPr="003031E3">
              <w:rPr>
                <w:rFonts w:ascii="Zurich BT" w:eastAsia="Zurich BT" w:hAnsi="Zurich BT" w:cs="Zurich BT"/>
                <w:color w:val="337AB7"/>
                <w:shd w:val="clear" w:color="auto" w:fill="FFFFFF"/>
              </w:rPr>
              <w:t>Token</w:t>
            </w:r>
          </w:p>
        </w:tc>
        <w:tc>
          <w:tcPr>
            <w:tcW w:w="3353" w:type="dxa"/>
            <w:tcBorders>
              <w:top w:val="single" w:sz="4" w:space="0" w:color="000001"/>
              <w:left w:val="single" w:sz="4" w:space="0" w:color="000001"/>
              <w:bottom w:val="single" w:sz="4" w:space="0" w:color="000001"/>
              <w:right w:val="single" w:sz="4" w:space="0" w:color="000001"/>
            </w:tcBorders>
            <w:shd w:val="clear" w:color="auto" w:fill="FFFFFF"/>
            <w:tcMar>
              <w:left w:w="18" w:type="dxa"/>
            </w:tcMar>
            <w:vAlign w:val="center"/>
          </w:tcPr>
          <w:p w:rsidR="008F4427" w:rsidRPr="003031E3" w:rsidRDefault="008F4427" w:rsidP="004669CF">
            <w:pPr>
              <w:spacing w:before="100" w:after="100" w:line="240" w:lineRule="exact"/>
              <w:rPr>
                <w:rFonts w:ascii="Zurich BT" w:eastAsia="Zurich BT" w:hAnsi="Zurich BT" w:cs="Zurich BT"/>
                <w:shd w:val="clear" w:color="auto" w:fill="FFFFFF"/>
              </w:rPr>
            </w:pPr>
            <w:r w:rsidRPr="003031E3">
              <w:rPr>
                <w:rFonts w:ascii="Zurich BT" w:eastAsia="Zurich BT" w:hAnsi="Zurich BT" w:cs="Zurich BT"/>
                <w:shd w:val="clear" w:color="auto" w:fill="FFFFFF"/>
              </w:rPr>
              <w:t>Unique token to authenticate participant’s every request.</w:t>
            </w:r>
          </w:p>
        </w:tc>
        <w:tc>
          <w:tcPr>
            <w:tcW w:w="1170" w:type="dxa"/>
            <w:tcBorders>
              <w:top w:val="single" w:sz="4" w:space="0" w:color="000001"/>
              <w:left w:val="single" w:sz="4" w:space="0" w:color="000001"/>
              <w:bottom w:val="single" w:sz="4" w:space="0" w:color="000001"/>
              <w:right w:val="single" w:sz="4" w:space="0" w:color="000001"/>
            </w:tcBorders>
            <w:shd w:val="clear" w:color="auto" w:fill="FFFFFF"/>
            <w:tcMar>
              <w:left w:w="18" w:type="dxa"/>
            </w:tcMar>
            <w:vAlign w:val="center"/>
          </w:tcPr>
          <w:p w:rsidR="008F4427" w:rsidRPr="003031E3" w:rsidRDefault="008F4427" w:rsidP="004669CF">
            <w:pPr>
              <w:suppressLineNumbers/>
              <w:spacing w:after="0" w:line="240" w:lineRule="exact"/>
              <w:jc w:val="both"/>
              <w:rPr>
                <w:rFonts w:ascii="Zurich BT" w:eastAsia="Zurich BT" w:hAnsi="Zurich BT" w:cs="Zurich BT"/>
                <w:shd w:val="clear" w:color="auto" w:fill="FFFFFF"/>
              </w:rPr>
            </w:pPr>
            <w:r w:rsidRPr="003031E3">
              <w:rPr>
                <w:rFonts w:ascii="Zurich BT" w:eastAsia="Zurich BT" w:hAnsi="Zurich BT" w:cs="Zurich BT"/>
                <w:shd w:val="clear" w:color="auto" w:fill="FFFFFF"/>
              </w:rPr>
              <w:t>Yes</w:t>
            </w:r>
          </w:p>
        </w:tc>
        <w:tc>
          <w:tcPr>
            <w:tcW w:w="1170" w:type="dxa"/>
            <w:tcBorders>
              <w:top w:val="single" w:sz="4" w:space="0" w:color="000001"/>
              <w:left w:val="single" w:sz="4" w:space="0" w:color="000001"/>
              <w:bottom w:val="single" w:sz="4" w:space="0" w:color="000001"/>
              <w:right w:val="single" w:sz="4" w:space="0" w:color="000001"/>
            </w:tcBorders>
            <w:shd w:val="clear" w:color="auto" w:fill="FFFFFF"/>
            <w:tcMar>
              <w:left w:w="18" w:type="dxa"/>
            </w:tcMar>
            <w:vAlign w:val="center"/>
          </w:tcPr>
          <w:p w:rsidR="008F4427" w:rsidRPr="003031E3" w:rsidRDefault="008F4427" w:rsidP="004669CF">
            <w:pPr>
              <w:spacing w:after="0" w:line="240" w:lineRule="exact"/>
              <w:jc w:val="both"/>
              <w:rPr>
                <w:rFonts w:ascii="Zurich BT" w:eastAsia="Zurich BT" w:hAnsi="Zurich BT" w:cs="Zurich BT"/>
                <w:shd w:val="clear" w:color="auto" w:fill="FFFFFF"/>
              </w:rPr>
            </w:pPr>
            <w:r w:rsidRPr="003031E3">
              <w:rPr>
                <w:rFonts w:ascii="Zurich BT" w:eastAsia="Zurich BT" w:hAnsi="Zurich BT" w:cs="Zurich BT"/>
                <w:shd w:val="clear" w:color="auto" w:fill="FFFFFF"/>
              </w:rPr>
              <w:t>string </w:t>
            </w:r>
          </w:p>
          <w:p w:rsidR="008F4427" w:rsidRPr="003031E3" w:rsidRDefault="008F4427" w:rsidP="004669CF">
            <w:pPr>
              <w:suppressLineNumbers/>
              <w:spacing w:after="0" w:line="240" w:lineRule="exact"/>
              <w:jc w:val="both"/>
              <w:rPr>
                <w:rFonts w:ascii="Zurich BT" w:hAnsi="Zurich BT"/>
              </w:rPr>
            </w:pPr>
          </w:p>
        </w:tc>
        <w:tc>
          <w:tcPr>
            <w:tcW w:w="1080" w:type="dxa"/>
            <w:tcBorders>
              <w:top w:val="single" w:sz="4" w:space="0" w:color="000001"/>
              <w:left w:val="single" w:sz="4" w:space="0" w:color="000001"/>
              <w:bottom w:val="single" w:sz="4" w:space="0" w:color="000001"/>
              <w:right w:val="single" w:sz="4" w:space="0" w:color="000001"/>
            </w:tcBorders>
            <w:shd w:val="clear" w:color="auto" w:fill="FFFFFF"/>
            <w:tcMar>
              <w:left w:w="18" w:type="dxa"/>
            </w:tcMar>
          </w:tcPr>
          <w:p w:rsidR="008F4427" w:rsidRPr="003031E3" w:rsidRDefault="008F4427" w:rsidP="004669CF">
            <w:pPr>
              <w:suppressLineNumbers/>
              <w:spacing w:after="0" w:line="240" w:lineRule="exact"/>
              <w:jc w:val="both"/>
              <w:rPr>
                <w:rFonts w:ascii="Zurich BT" w:eastAsia="Zurich BT" w:hAnsi="Zurich BT" w:cs="Zurich BT"/>
                <w:shd w:val="clear" w:color="auto" w:fill="FFFFFF"/>
              </w:rPr>
            </w:pPr>
            <w:r w:rsidRPr="003031E3">
              <w:rPr>
                <w:rFonts w:ascii="Zurich BT" w:eastAsia="Zurich BT" w:hAnsi="Zurich BT" w:cs="Zurich BT"/>
                <w:shd w:val="clear" w:color="auto" w:fill="FFFFFF"/>
              </w:rPr>
              <w:t>12</w:t>
            </w:r>
          </w:p>
        </w:tc>
        <w:tc>
          <w:tcPr>
            <w:tcW w:w="1120" w:type="dxa"/>
            <w:tcBorders>
              <w:top w:val="single" w:sz="4" w:space="0" w:color="000001"/>
              <w:left w:val="single" w:sz="4" w:space="0" w:color="000001"/>
              <w:bottom w:val="single" w:sz="4" w:space="0" w:color="000001"/>
              <w:right w:val="single" w:sz="4" w:space="0" w:color="000001"/>
            </w:tcBorders>
            <w:shd w:val="clear" w:color="auto" w:fill="FFFFFF"/>
            <w:tcMar>
              <w:left w:w="18" w:type="dxa"/>
            </w:tcMar>
          </w:tcPr>
          <w:p w:rsidR="008F4427" w:rsidRPr="003031E3" w:rsidRDefault="008F4427" w:rsidP="004669CF">
            <w:pPr>
              <w:suppressLineNumbers/>
              <w:spacing w:after="0" w:line="240" w:lineRule="exact"/>
              <w:jc w:val="both"/>
              <w:rPr>
                <w:rFonts w:ascii="Zurich BT" w:eastAsia="Zurich BT" w:hAnsi="Zurich BT" w:cs="Zurich BT"/>
                <w:shd w:val="clear" w:color="auto" w:fill="FFFFFF"/>
              </w:rPr>
            </w:pPr>
            <w:r w:rsidRPr="003031E3">
              <w:rPr>
                <w:rFonts w:ascii="Zurich BT" w:eastAsia="Zurich BT" w:hAnsi="Zurich BT" w:cs="Zurich BT"/>
                <w:shd w:val="clear" w:color="auto" w:fill="FFFFFF"/>
              </w:rPr>
              <w:t>12</w:t>
            </w:r>
          </w:p>
        </w:tc>
      </w:tr>
      <w:tr w:rsidR="008F4427" w:rsidRPr="003031E3" w:rsidTr="004669CF">
        <w:trPr>
          <w:trHeight w:val="1"/>
        </w:trPr>
        <w:tc>
          <w:tcPr>
            <w:tcW w:w="1057" w:type="dxa"/>
            <w:tcBorders>
              <w:top w:val="single" w:sz="4" w:space="0" w:color="000001"/>
              <w:left w:val="single" w:sz="4" w:space="0" w:color="000001"/>
              <w:bottom w:val="single" w:sz="4" w:space="0" w:color="000001"/>
              <w:right w:val="single" w:sz="4" w:space="0" w:color="000001"/>
            </w:tcBorders>
            <w:shd w:val="clear" w:color="auto" w:fill="FFFFFF"/>
            <w:tcMar>
              <w:left w:w="18" w:type="dxa"/>
            </w:tcMar>
            <w:vAlign w:val="center"/>
          </w:tcPr>
          <w:p w:rsidR="008F4427" w:rsidRPr="003031E3" w:rsidRDefault="008F4427" w:rsidP="004669CF">
            <w:pPr>
              <w:suppressLineNumbers/>
              <w:spacing w:after="0" w:line="240" w:lineRule="exact"/>
              <w:jc w:val="both"/>
              <w:rPr>
                <w:rFonts w:ascii="Zurich BT" w:eastAsia="Zurich BT" w:hAnsi="Zurich BT" w:cs="Zurich BT"/>
                <w:color w:val="337AB7"/>
                <w:shd w:val="clear" w:color="auto" w:fill="FFFFFF"/>
              </w:rPr>
            </w:pPr>
            <w:r w:rsidRPr="003031E3">
              <w:rPr>
                <w:rFonts w:ascii="Zurich BT" w:eastAsia="Zurich BT" w:hAnsi="Zurich BT" w:cs="Zurich BT"/>
                <w:color w:val="337AB7"/>
                <w:shd w:val="clear" w:color="auto" w:fill="FFFFFF"/>
              </w:rPr>
              <w:t>Custid</w:t>
            </w:r>
          </w:p>
        </w:tc>
        <w:tc>
          <w:tcPr>
            <w:tcW w:w="3353" w:type="dxa"/>
            <w:tcBorders>
              <w:top w:val="single" w:sz="4" w:space="0" w:color="000001"/>
              <w:left w:val="single" w:sz="4" w:space="0" w:color="000001"/>
              <w:bottom w:val="single" w:sz="4" w:space="0" w:color="000001"/>
              <w:right w:val="single" w:sz="4" w:space="0" w:color="000001"/>
            </w:tcBorders>
            <w:shd w:val="clear" w:color="auto" w:fill="FFFFFF"/>
            <w:tcMar>
              <w:left w:w="18" w:type="dxa"/>
            </w:tcMar>
            <w:vAlign w:val="center"/>
          </w:tcPr>
          <w:p w:rsidR="008F4427" w:rsidRPr="003031E3" w:rsidRDefault="008F4427" w:rsidP="004669CF">
            <w:pPr>
              <w:spacing w:before="100" w:after="100" w:line="240" w:lineRule="exact"/>
              <w:rPr>
                <w:rFonts w:ascii="Zurich BT" w:eastAsia="Zurich BT" w:hAnsi="Zurich BT" w:cs="Zurich BT"/>
                <w:shd w:val="clear" w:color="auto" w:fill="FFFFFF"/>
              </w:rPr>
            </w:pPr>
            <w:r w:rsidRPr="003031E3">
              <w:rPr>
                <w:rFonts w:ascii="Zurich BT" w:eastAsia="Zurich BT" w:hAnsi="Zurich BT" w:cs="Zurich BT"/>
                <w:shd w:val="clear" w:color="auto" w:fill="FFFFFF"/>
              </w:rPr>
              <w:t>Unique bank customer id of the participant</w:t>
            </w:r>
          </w:p>
        </w:tc>
        <w:tc>
          <w:tcPr>
            <w:tcW w:w="1170" w:type="dxa"/>
            <w:tcBorders>
              <w:top w:val="single" w:sz="4" w:space="0" w:color="000001"/>
              <w:left w:val="single" w:sz="4" w:space="0" w:color="000001"/>
              <w:bottom w:val="single" w:sz="4" w:space="0" w:color="000001"/>
              <w:right w:val="single" w:sz="4" w:space="0" w:color="000001"/>
            </w:tcBorders>
            <w:shd w:val="clear" w:color="auto" w:fill="FFFFFF"/>
            <w:tcMar>
              <w:left w:w="18" w:type="dxa"/>
            </w:tcMar>
            <w:vAlign w:val="center"/>
          </w:tcPr>
          <w:p w:rsidR="008F4427" w:rsidRPr="003031E3" w:rsidRDefault="008F4427" w:rsidP="004669CF">
            <w:pPr>
              <w:spacing w:after="0" w:line="240" w:lineRule="exact"/>
              <w:jc w:val="both"/>
              <w:rPr>
                <w:rFonts w:ascii="Zurich BT" w:eastAsia="Zurich BT" w:hAnsi="Zurich BT" w:cs="Zurich BT"/>
                <w:shd w:val="clear" w:color="auto" w:fill="FFFFFF"/>
              </w:rPr>
            </w:pPr>
            <w:r w:rsidRPr="003031E3">
              <w:rPr>
                <w:rFonts w:ascii="Zurich BT" w:eastAsia="Zurich BT" w:hAnsi="Zurich BT" w:cs="Zurich BT"/>
                <w:shd w:val="clear" w:color="auto" w:fill="FFFFFF"/>
              </w:rPr>
              <w:t>No</w:t>
            </w:r>
          </w:p>
        </w:tc>
        <w:tc>
          <w:tcPr>
            <w:tcW w:w="1170" w:type="dxa"/>
            <w:tcBorders>
              <w:top w:val="single" w:sz="4" w:space="0" w:color="000001"/>
              <w:left w:val="single" w:sz="4" w:space="0" w:color="000001"/>
              <w:bottom w:val="single" w:sz="4" w:space="0" w:color="000001"/>
              <w:right w:val="single" w:sz="4" w:space="0" w:color="000001"/>
            </w:tcBorders>
            <w:shd w:val="clear" w:color="auto" w:fill="FFFFFF"/>
            <w:tcMar>
              <w:left w:w="18" w:type="dxa"/>
            </w:tcMar>
            <w:vAlign w:val="center"/>
          </w:tcPr>
          <w:p w:rsidR="008F4427" w:rsidRPr="003031E3" w:rsidRDefault="008F4427" w:rsidP="004669CF">
            <w:pPr>
              <w:spacing w:after="0" w:line="240" w:lineRule="exact"/>
              <w:jc w:val="both"/>
              <w:rPr>
                <w:rFonts w:ascii="Zurich BT" w:eastAsia="Calibri" w:hAnsi="Zurich BT" w:cs="Calibri"/>
                <w:shd w:val="clear" w:color="auto" w:fill="FFFFFF"/>
              </w:rPr>
            </w:pPr>
            <w:r w:rsidRPr="003031E3">
              <w:rPr>
                <w:rFonts w:ascii="Zurich BT" w:eastAsia="Calibri" w:hAnsi="Zurich BT" w:cs="Calibri"/>
                <w:shd w:val="clear" w:color="auto" w:fill="FFFFFF"/>
              </w:rPr>
              <w:t>String</w:t>
            </w:r>
          </w:p>
        </w:tc>
        <w:tc>
          <w:tcPr>
            <w:tcW w:w="1080" w:type="dxa"/>
            <w:tcBorders>
              <w:top w:val="single" w:sz="4" w:space="0" w:color="000001"/>
              <w:left w:val="single" w:sz="4" w:space="0" w:color="000001"/>
              <w:bottom w:val="single" w:sz="4" w:space="0" w:color="000001"/>
              <w:right w:val="single" w:sz="4" w:space="0" w:color="000001"/>
            </w:tcBorders>
            <w:shd w:val="clear" w:color="auto" w:fill="FFFFFF"/>
            <w:tcMar>
              <w:left w:w="18" w:type="dxa"/>
            </w:tcMar>
          </w:tcPr>
          <w:p w:rsidR="008F4427" w:rsidRPr="003031E3" w:rsidRDefault="008F4427" w:rsidP="004669CF">
            <w:pPr>
              <w:suppressLineNumbers/>
              <w:spacing w:after="0" w:line="240" w:lineRule="exact"/>
              <w:jc w:val="both"/>
              <w:rPr>
                <w:rFonts w:ascii="Zurich BT" w:eastAsia="Zurich BT" w:hAnsi="Zurich BT" w:cs="Zurich BT"/>
                <w:shd w:val="clear" w:color="auto" w:fill="FFFFFF"/>
              </w:rPr>
            </w:pPr>
            <w:r w:rsidRPr="003031E3">
              <w:rPr>
                <w:rFonts w:ascii="Zurich BT" w:eastAsia="Zurich BT" w:hAnsi="Zurich BT" w:cs="Zurich BT"/>
                <w:shd w:val="clear" w:color="auto" w:fill="FFFFFF"/>
              </w:rPr>
              <w:t>8</w:t>
            </w:r>
          </w:p>
        </w:tc>
        <w:tc>
          <w:tcPr>
            <w:tcW w:w="1120" w:type="dxa"/>
            <w:tcBorders>
              <w:top w:val="single" w:sz="4" w:space="0" w:color="000001"/>
              <w:left w:val="single" w:sz="4" w:space="0" w:color="000001"/>
              <w:bottom w:val="single" w:sz="4" w:space="0" w:color="000001"/>
              <w:right w:val="single" w:sz="4" w:space="0" w:color="000001"/>
            </w:tcBorders>
            <w:shd w:val="clear" w:color="auto" w:fill="FFFFFF"/>
            <w:tcMar>
              <w:left w:w="18" w:type="dxa"/>
            </w:tcMar>
          </w:tcPr>
          <w:p w:rsidR="008F4427" w:rsidRPr="003031E3" w:rsidRDefault="008F4427" w:rsidP="004669CF">
            <w:pPr>
              <w:suppressLineNumbers/>
              <w:spacing w:after="0" w:line="240" w:lineRule="exact"/>
              <w:jc w:val="both"/>
              <w:rPr>
                <w:rFonts w:ascii="Zurich BT" w:eastAsia="Zurich BT" w:hAnsi="Zurich BT" w:cs="Zurich BT"/>
                <w:shd w:val="clear" w:color="auto" w:fill="FFFFFF"/>
              </w:rPr>
            </w:pPr>
            <w:r w:rsidRPr="003031E3">
              <w:rPr>
                <w:rFonts w:ascii="Zurich BT" w:eastAsia="Zurich BT" w:hAnsi="Zurich BT" w:cs="Zurich BT"/>
                <w:shd w:val="clear" w:color="auto" w:fill="FFFFFF"/>
              </w:rPr>
              <w:t>8</w:t>
            </w:r>
          </w:p>
        </w:tc>
      </w:tr>
      <w:tr w:rsidR="008F4427" w:rsidRPr="003031E3" w:rsidTr="004669CF">
        <w:trPr>
          <w:trHeight w:val="1"/>
        </w:trPr>
        <w:tc>
          <w:tcPr>
            <w:tcW w:w="1057" w:type="dxa"/>
            <w:tcBorders>
              <w:top w:val="single" w:sz="4" w:space="0" w:color="000001"/>
              <w:left w:val="single" w:sz="4" w:space="0" w:color="000001"/>
              <w:bottom w:val="single" w:sz="4" w:space="0" w:color="000001"/>
              <w:right w:val="single" w:sz="4" w:space="0" w:color="000001"/>
            </w:tcBorders>
            <w:shd w:val="clear" w:color="auto" w:fill="FFFFFF"/>
            <w:tcMar>
              <w:left w:w="18" w:type="dxa"/>
            </w:tcMar>
            <w:vAlign w:val="center"/>
          </w:tcPr>
          <w:p w:rsidR="008F4427" w:rsidRPr="003031E3" w:rsidRDefault="008F4427" w:rsidP="004669CF">
            <w:pPr>
              <w:suppressLineNumbers/>
              <w:spacing w:after="0" w:line="240" w:lineRule="exact"/>
              <w:jc w:val="both"/>
              <w:rPr>
                <w:rFonts w:ascii="Zurich BT" w:eastAsia="Zurich BT" w:hAnsi="Zurich BT" w:cs="Zurich BT"/>
                <w:color w:val="337AB7"/>
                <w:shd w:val="clear" w:color="auto" w:fill="FFFFFF"/>
              </w:rPr>
            </w:pPr>
            <w:r w:rsidRPr="003031E3">
              <w:rPr>
                <w:rFonts w:ascii="Zurich BT" w:eastAsia="Zurich BT" w:hAnsi="Zurich BT" w:cs="Zurich BT"/>
                <w:color w:val="337AB7"/>
                <w:shd w:val="clear" w:color="auto" w:fill="FFFFFF"/>
              </w:rPr>
              <w:t>Accountno</w:t>
            </w:r>
          </w:p>
        </w:tc>
        <w:tc>
          <w:tcPr>
            <w:tcW w:w="3353" w:type="dxa"/>
            <w:tcBorders>
              <w:top w:val="single" w:sz="4" w:space="0" w:color="000001"/>
              <w:left w:val="single" w:sz="4" w:space="0" w:color="000001"/>
              <w:bottom w:val="single" w:sz="4" w:space="0" w:color="000001"/>
              <w:right w:val="single" w:sz="4" w:space="0" w:color="000001"/>
            </w:tcBorders>
            <w:shd w:val="clear" w:color="auto" w:fill="FFFFFF"/>
            <w:tcMar>
              <w:left w:w="18" w:type="dxa"/>
            </w:tcMar>
            <w:vAlign w:val="center"/>
          </w:tcPr>
          <w:p w:rsidR="008F4427" w:rsidRPr="003031E3" w:rsidRDefault="008F4427" w:rsidP="004669CF">
            <w:pPr>
              <w:spacing w:before="100" w:after="100" w:line="240" w:lineRule="exact"/>
              <w:rPr>
                <w:rFonts w:ascii="Zurich BT" w:eastAsia="Zurich BT" w:hAnsi="Zurich BT" w:cs="Zurich BT"/>
                <w:shd w:val="clear" w:color="auto" w:fill="FFFFFF"/>
              </w:rPr>
            </w:pPr>
            <w:r w:rsidRPr="003031E3">
              <w:rPr>
                <w:rFonts w:ascii="Zurich BT" w:eastAsia="Zurich BT" w:hAnsi="Zurich BT" w:cs="Zurich BT"/>
                <w:shd w:val="clear" w:color="auto" w:fill="FFFFFF"/>
              </w:rPr>
              <w:t>Unique bank account number of the participant</w:t>
            </w:r>
          </w:p>
        </w:tc>
        <w:tc>
          <w:tcPr>
            <w:tcW w:w="1170" w:type="dxa"/>
            <w:tcBorders>
              <w:top w:val="single" w:sz="4" w:space="0" w:color="000001"/>
              <w:left w:val="single" w:sz="4" w:space="0" w:color="000001"/>
              <w:bottom w:val="single" w:sz="4" w:space="0" w:color="000001"/>
              <w:right w:val="single" w:sz="4" w:space="0" w:color="000001"/>
            </w:tcBorders>
            <w:shd w:val="clear" w:color="auto" w:fill="FFFFFF"/>
            <w:tcMar>
              <w:left w:w="18" w:type="dxa"/>
            </w:tcMar>
            <w:vAlign w:val="center"/>
          </w:tcPr>
          <w:p w:rsidR="008F4427" w:rsidRPr="003031E3" w:rsidRDefault="008F4427" w:rsidP="004669CF">
            <w:pPr>
              <w:spacing w:after="0" w:line="240" w:lineRule="exact"/>
              <w:jc w:val="both"/>
              <w:rPr>
                <w:rFonts w:ascii="Zurich BT" w:eastAsia="Zurich BT" w:hAnsi="Zurich BT" w:cs="Zurich BT"/>
                <w:shd w:val="clear" w:color="auto" w:fill="FFFFFF"/>
              </w:rPr>
            </w:pPr>
            <w:r w:rsidRPr="003031E3">
              <w:rPr>
                <w:rFonts w:ascii="Zurich BT" w:eastAsia="Zurich BT" w:hAnsi="Zurich BT" w:cs="Zurich BT"/>
                <w:shd w:val="clear" w:color="auto" w:fill="FFFFFF"/>
              </w:rPr>
              <w:t>No</w:t>
            </w:r>
          </w:p>
        </w:tc>
        <w:tc>
          <w:tcPr>
            <w:tcW w:w="1170" w:type="dxa"/>
            <w:tcBorders>
              <w:top w:val="single" w:sz="4" w:space="0" w:color="000001"/>
              <w:left w:val="single" w:sz="4" w:space="0" w:color="000001"/>
              <w:bottom w:val="single" w:sz="4" w:space="0" w:color="000001"/>
              <w:right w:val="single" w:sz="4" w:space="0" w:color="000001"/>
            </w:tcBorders>
            <w:shd w:val="clear" w:color="auto" w:fill="FFFFFF"/>
            <w:tcMar>
              <w:left w:w="18" w:type="dxa"/>
            </w:tcMar>
            <w:vAlign w:val="center"/>
          </w:tcPr>
          <w:p w:rsidR="008F4427" w:rsidRPr="003031E3" w:rsidRDefault="008F4427" w:rsidP="004669CF">
            <w:pPr>
              <w:spacing w:after="0" w:line="240" w:lineRule="exact"/>
              <w:jc w:val="both"/>
              <w:rPr>
                <w:rFonts w:ascii="Zurich BT" w:eastAsia="Calibri" w:hAnsi="Zurich BT" w:cs="Calibri"/>
                <w:shd w:val="clear" w:color="auto" w:fill="FFFFFF"/>
              </w:rPr>
            </w:pPr>
            <w:r w:rsidRPr="003031E3">
              <w:rPr>
                <w:rFonts w:ascii="Zurich BT" w:eastAsia="Calibri" w:hAnsi="Zurich BT" w:cs="Calibri"/>
                <w:shd w:val="clear" w:color="auto" w:fill="FFFFFF"/>
              </w:rPr>
              <w:t>String</w:t>
            </w:r>
          </w:p>
        </w:tc>
        <w:tc>
          <w:tcPr>
            <w:tcW w:w="1080" w:type="dxa"/>
            <w:tcBorders>
              <w:top w:val="single" w:sz="4" w:space="0" w:color="000001"/>
              <w:left w:val="single" w:sz="4" w:space="0" w:color="000001"/>
              <w:bottom w:val="single" w:sz="4" w:space="0" w:color="000001"/>
              <w:right w:val="single" w:sz="4" w:space="0" w:color="000001"/>
            </w:tcBorders>
            <w:shd w:val="clear" w:color="auto" w:fill="FFFFFF"/>
            <w:tcMar>
              <w:left w:w="18" w:type="dxa"/>
            </w:tcMar>
          </w:tcPr>
          <w:p w:rsidR="008F4427" w:rsidRPr="003031E3" w:rsidRDefault="008F4427" w:rsidP="004669CF">
            <w:pPr>
              <w:suppressLineNumbers/>
              <w:spacing w:after="0" w:line="240" w:lineRule="exact"/>
              <w:jc w:val="both"/>
              <w:rPr>
                <w:rFonts w:ascii="Zurich BT" w:eastAsia="Zurich BT" w:hAnsi="Zurich BT" w:cs="Zurich BT"/>
                <w:shd w:val="clear" w:color="auto" w:fill="FFFFFF"/>
              </w:rPr>
            </w:pPr>
            <w:r w:rsidRPr="003031E3">
              <w:rPr>
                <w:rFonts w:ascii="Zurich BT" w:eastAsia="Zurich BT" w:hAnsi="Zurich BT" w:cs="Zurich BT"/>
                <w:shd w:val="clear" w:color="auto" w:fill="FFFFFF"/>
              </w:rPr>
              <w:t>16</w:t>
            </w:r>
          </w:p>
        </w:tc>
        <w:tc>
          <w:tcPr>
            <w:tcW w:w="1120" w:type="dxa"/>
            <w:tcBorders>
              <w:top w:val="single" w:sz="4" w:space="0" w:color="000001"/>
              <w:left w:val="single" w:sz="4" w:space="0" w:color="000001"/>
              <w:bottom w:val="single" w:sz="4" w:space="0" w:color="000001"/>
              <w:right w:val="single" w:sz="4" w:space="0" w:color="000001"/>
            </w:tcBorders>
            <w:shd w:val="clear" w:color="auto" w:fill="FFFFFF"/>
            <w:tcMar>
              <w:left w:w="18" w:type="dxa"/>
            </w:tcMar>
          </w:tcPr>
          <w:p w:rsidR="008F4427" w:rsidRPr="003031E3" w:rsidRDefault="008F4427" w:rsidP="004669CF">
            <w:pPr>
              <w:suppressLineNumbers/>
              <w:spacing w:after="0" w:line="240" w:lineRule="exact"/>
              <w:jc w:val="both"/>
              <w:rPr>
                <w:rFonts w:ascii="Zurich BT" w:eastAsia="Zurich BT" w:hAnsi="Zurich BT" w:cs="Zurich BT"/>
                <w:shd w:val="clear" w:color="auto" w:fill="FFFFFF"/>
              </w:rPr>
            </w:pPr>
            <w:r w:rsidRPr="003031E3">
              <w:rPr>
                <w:rFonts w:ascii="Zurich BT" w:eastAsia="Zurich BT" w:hAnsi="Zurich BT" w:cs="Zurich BT"/>
                <w:shd w:val="clear" w:color="auto" w:fill="FFFFFF"/>
              </w:rPr>
              <w:t>16</w:t>
            </w:r>
          </w:p>
        </w:tc>
      </w:tr>
    </w:tbl>
    <w:p w:rsidR="008F4427" w:rsidRPr="008F4427" w:rsidRDefault="008F4427" w:rsidP="008F4427">
      <w:pPr>
        <w:pStyle w:val="ListParagraph"/>
        <w:ind w:left="360"/>
        <w:rPr>
          <w:rFonts w:ascii="Zurich BT" w:hAnsi="Zurich BT"/>
        </w:rPr>
      </w:pPr>
    </w:p>
    <w:p w:rsidR="008F4427" w:rsidRPr="008F4427" w:rsidRDefault="008F4427" w:rsidP="008F4427">
      <w:pPr>
        <w:ind w:left="360"/>
        <w:rPr>
          <w:rFonts w:ascii="Zurich BT" w:hAnsi="Zurich BT"/>
        </w:rPr>
      </w:pPr>
      <w:r w:rsidRPr="008F4427">
        <w:rPr>
          <w:rFonts w:ascii="Zurich BT" w:hAnsi="Zurich BT"/>
        </w:rPr>
        <w:t>I</w:t>
      </w:r>
      <w:r w:rsidR="00901FC8">
        <w:rPr>
          <w:rFonts w:ascii="Zurich BT" w:hAnsi="Zurich BT"/>
        </w:rPr>
        <w:t>f the authorization was denied,</w:t>
      </w:r>
      <w:r w:rsidR="00E36A4C">
        <w:rPr>
          <w:rFonts w:ascii="Zurich BT" w:hAnsi="Zurich BT"/>
        </w:rPr>
        <w:t xml:space="preserve"> </w:t>
      </w:r>
      <w:r w:rsidR="00DE288D" w:rsidRPr="008F4427">
        <w:rPr>
          <w:rFonts w:ascii="Zurich BT" w:hAnsi="Zurich BT"/>
        </w:rPr>
        <w:t>the</w:t>
      </w:r>
      <w:r w:rsidRPr="008F4427">
        <w:rPr>
          <w:rFonts w:ascii="Zurich BT" w:hAnsi="Zurich BT"/>
        </w:rPr>
        <w:t xml:space="preserve"> service will respond with an error:</w:t>
      </w:r>
    </w:p>
    <w:p w:rsidR="008F4427" w:rsidRPr="008F4427" w:rsidRDefault="008F4427" w:rsidP="008F4427">
      <w:pPr>
        <w:ind w:left="360"/>
        <w:rPr>
          <w:rFonts w:ascii="Zurich BT" w:hAnsi="Zurich BT"/>
        </w:rPr>
      </w:pPr>
      <w:r w:rsidRPr="008F4427">
        <w:rPr>
          <w:rFonts w:ascii="Zurich BT" w:hAnsi="Zurich BT"/>
        </w:rPr>
        <w:t>[{</w:t>
      </w:r>
    </w:p>
    <w:p w:rsidR="008F4427" w:rsidRPr="008F4427" w:rsidRDefault="008F4427" w:rsidP="008F4427">
      <w:pPr>
        <w:ind w:left="360"/>
        <w:rPr>
          <w:rFonts w:ascii="Zurich BT" w:hAnsi="Zurich BT"/>
        </w:rPr>
      </w:pPr>
      <w:r w:rsidRPr="008F4427">
        <w:rPr>
          <w:rFonts w:ascii="Zurich BT" w:hAnsi="Zurich BT"/>
        </w:rPr>
        <w:t>"code":401,"description":"Access Denied",</w:t>
      </w:r>
    </w:p>
    <w:p w:rsidR="008F4427" w:rsidRPr="008F4427" w:rsidRDefault="008F4427" w:rsidP="008F4427">
      <w:pPr>
        <w:ind w:left="360"/>
        <w:rPr>
          <w:rFonts w:ascii="Zurich BT" w:hAnsi="Zurich BT"/>
        </w:rPr>
      </w:pPr>
      <w:r w:rsidRPr="008F4427">
        <w:rPr>
          <w:rFonts w:ascii="Zurich BT" w:hAnsi="Zurich BT"/>
        </w:rPr>
        <w:t>"message":"User Not Authorized"</w:t>
      </w:r>
    </w:p>
    <w:p w:rsidR="008F4427" w:rsidRPr="008F4427" w:rsidRDefault="008F4427" w:rsidP="008F4427">
      <w:pPr>
        <w:ind w:left="360"/>
        <w:rPr>
          <w:rFonts w:ascii="Zurich BT" w:hAnsi="Zurich BT"/>
        </w:rPr>
      </w:pPr>
      <w:r w:rsidRPr="008F4427">
        <w:rPr>
          <w:rFonts w:ascii="Zurich BT" w:hAnsi="Zurich BT"/>
        </w:rPr>
        <w:t>}]</w:t>
      </w:r>
    </w:p>
    <w:p w:rsidR="008F4427" w:rsidRPr="008F4427" w:rsidRDefault="008F4427" w:rsidP="008F4427">
      <w:pPr>
        <w:ind w:left="360"/>
        <w:rPr>
          <w:rFonts w:ascii="Zurich BT" w:hAnsi="Zurich BT"/>
        </w:rPr>
      </w:pPr>
      <w:r w:rsidRPr="008F4427">
        <w:rPr>
          <w:rFonts w:ascii="Zurich BT" w:hAnsi="Zurich BT"/>
        </w:rPr>
        <w:t xml:space="preserve">Account No will respond to the request with the balance and account detail of the user’s account. </w:t>
      </w:r>
    </w:p>
    <w:p w:rsidR="008F4427" w:rsidRPr="008F4427" w:rsidRDefault="008F4427" w:rsidP="008F4427">
      <w:pPr>
        <w:ind w:left="360"/>
        <w:rPr>
          <w:rFonts w:ascii="Zurich BT" w:hAnsi="Zurich BT"/>
        </w:rPr>
      </w:pPr>
    </w:p>
    <w:p w:rsidR="008F4427" w:rsidRPr="008F4427" w:rsidRDefault="008F4427" w:rsidP="008F4427">
      <w:pPr>
        <w:ind w:left="360"/>
        <w:rPr>
          <w:rFonts w:ascii="Zurich BT" w:hAnsi="Zurich BT"/>
          <w:b/>
        </w:rPr>
      </w:pPr>
      <w:r w:rsidRPr="008F4427">
        <w:rPr>
          <w:rFonts w:ascii="Zurich BT" w:hAnsi="Zurich BT"/>
          <w:b/>
        </w:rPr>
        <w:t>Sample Response:</w:t>
      </w:r>
    </w:p>
    <w:p w:rsidR="008F4427" w:rsidRPr="008F4427" w:rsidRDefault="008F4427" w:rsidP="008F4427">
      <w:pPr>
        <w:ind w:left="360"/>
        <w:rPr>
          <w:rFonts w:ascii="Zurich BT" w:hAnsi="Zurich BT"/>
        </w:rPr>
      </w:pPr>
      <w:r w:rsidRPr="008F4427">
        <w:rPr>
          <w:rFonts w:ascii="Zurich BT" w:hAnsi="Zurich BT"/>
        </w:rPr>
        <w:t xml:space="preserve">[{"code":200}, </w:t>
      </w:r>
    </w:p>
    <w:p w:rsidR="008F4427" w:rsidRPr="008F4427" w:rsidRDefault="008F4427" w:rsidP="008F4427">
      <w:pPr>
        <w:ind w:left="360"/>
        <w:rPr>
          <w:rFonts w:ascii="Zurich BT" w:hAnsi="Zurich BT"/>
        </w:rPr>
      </w:pPr>
      <w:r w:rsidRPr="008F4427">
        <w:rPr>
          <w:rFonts w:ascii="Zurich BT" w:hAnsi="Zurich BT"/>
        </w:rPr>
        <w:lastRenderedPageBreak/>
        <w:t>{"vpa":"xyz@icicibank",</w:t>
      </w:r>
    </w:p>
    <w:p w:rsidR="008F4427" w:rsidRPr="008F4427" w:rsidRDefault="008F4427" w:rsidP="008F4427">
      <w:pPr>
        <w:ind w:left="360"/>
        <w:rPr>
          <w:rFonts w:ascii="Zurich BT" w:hAnsi="Zurich BT"/>
        </w:rPr>
      </w:pPr>
      <w:r w:rsidRPr="008F4427">
        <w:rPr>
          <w:rFonts w:ascii="Zurich BT" w:hAnsi="Zurich BT"/>
        </w:rPr>
        <w:t>"sub_product_type":"Regular Savings Account",</w:t>
      </w:r>
    </w:p>
    <w:p w:rsidR="008F4427" w:rsidRPr="008F4427" w:rsidRDefault="008F4427" w:rsidP="008F4427">
      <w:pPr>
        <w:ind w:left="360"/>
        <w:rPr>
          <w:rFonts w:ascii="Zurich BT" w:hAnsi="Zurich BT"/>
        </w:rPr>
      </w:pPr>
      <w:r w:rsidRPr="008F4427">
        <w:rPr>
          <w:rFonts w:ascii="Zurich BT" w:hAnsi="Zurich BT"/>
        </w:rPr>
        <w:t>"accounttype":"Savings Account",</w:t>
      </w:r>
    </w:p>
    <w:p w:rsidR="008F4427" w:rsidRPr="008F4427" w:rsidRDefault="008F4427" w:rsidP="008F4427">
      <w:pPr>
        <w:ind w:left="360"/>
        <w:rPr>
          <w:rFonts w:ascii="Zurich BT" w:hAnsi="Zurich BT"/>
        </w:rPr>
      </w:pPr>
      <w:r w:rsidRPr="008F4427">
        <w:rPr>
          <w:rFonts w:ascii="Zurich BT" w:hAnsi="Zurich BT"/>
        </w:rPr>
        <w:t>"wallet_balance":"275",</w:t>
      </w:r>
    </w:p>
    <w:p w:rsidR="008F4427" w:rsidRPr="008F4427" w:rsidRDefault="008F4427" w:rsidP="008F4427">
      <w:pPr>
        <w:ind w:left="360"/>
        <w:rPr>
          <w:rFonts w:ascii="Zurich BT" w:hAnsi="Zurich BT"/>
        </w:rPr>
      </w:pPr>
      <w:r w:rsidRPr="008F4427">
        <w:rPr>
          <w:rFonts w:ascii="Zurich BT" w:hAnsi="Zurich BT"/>
        </w:rPr>
        <w:t>"account_status":"Active",</w:t>
      </w:r>
    </w:p>
    <w:p w:rsidR="008F4427" w:rsidRPr="008F4427" w:rsidRDefault="008F4427" w:rsidP="008F4427">
      <w:pPr>
        <w:ind w:left="360"/>
        <w:rPr>
          <w:rFonts w:ascii="Zurich BT" w:hAnsi="Zurich BT"/>
        </w:rPr>
      </w:pPr>
      <w:r w:rsidRPr="008F4427">
        <w:rPr>
          <w:rFonts w:ascii="Zurich BT" w:hAnsi="Zurich BT"/>
        </w:rPr>
        <w:t>"mobileno":"7977711111",</w:t>
      </w:r>
    </w:p>
    <w:p w:rsidR="008F4427" w:rsidRPr="008F4427" w:rsidRDefault="008F4427" w:rsidP="008F4427">
      <w:pPr>
        <w:ind w:left="360"/>
        <w:rPr>
          <w:rFonts w:ascii="Zurich BT" w:hAnsi="Zurich BT"/>
        </w:rPr>
      </w:pPr>
      <w:r w:rsidRPr="008F4427">
        <w:rPr>
          <w:rFonts w:ascii="Zurich BT" w:hAnsi="Zurich BT"/>
        </w:rPr>
        <w:t>"product_desc":"Regular Savings Account",</w:t>
      </w:r>
    </w:p>
    <w:p w:rsidR="008F4427" w:rsidRPr="008F4427" w:rsidRDefault="008F4427" w:rsidP="008F4427">
      <w:pPr>
        <w:ind w:left="360"/>
        <w:rPr>
          <w:rFonts w:ascii="Zurich BT" w:hAnsi="Zurich BT"/>
        </w:rPr>
      </w:pPr>
      <w:r w:rsidRPr="008F4427">
        <w:rPr>
          <w:rFonts w:ascii="Zurich BT" w:hAnsi="Zurich BT"/>
        </w:rPr>
        <w:t>"wallet_id":"5001",</w:t>
      </w:r>
    </w:p>
    <w:p w:rsidR="008F4427" w:rsidRPr="008F4427" w:rsidRDefault="008F4427" w:rsidP="008F4427">
      <w:pPr>
        <w:ind w:left="360"/>
        <w:rPr>
          <w:rFonts w:ascii="Zurich BT" w:hAnsi="Zurich BT"/>
        </w:rPr>
      </w:pPr>
      <w:r w:rsidRPr="008F4427">
        <w:rPr>
          <w:rFonts w:ascii="Zurich BT" w:hAnsi="Zurich BT"/>
        </w:rPr>
        <w:t>"product_type":"Savings Account",</w:t>
      </w:r>
    </w:p>
    <w:p w:rsidR="008F4427" w:rsidRPr="008F4427" w:rsidRDefault="008F4427" w:rsidP="008F4427">
      <w:pPr>
        <w:ind w:left="360"/>
        <w:rPr>
          <w:rFonts w:ascii="Zurich BT" w:hAnsi="Zurich BT"/>
        </w:rPr>
      </w:pPr>
      <w:r w:rsidRPr="008F4427">
        <w:rPr>
          <w:rFonts w:ascii="Zurich BT" w:hAnsi="Zurich BT"/>
        </w:rPr>
        <w:t>"balance":"462510.8188610320",</w:t>
      </w:r>
    </w:p>
    <w:p w:rsidR="008F4427" w:rsidRDefault="008F4427" w:rsidP="008F4427">
      <w:pPr>
        <w:ind w:left="360"/>
        <w:rPr>
          <w:rFonts w:ascii="Zurich BT" w:hAnsi="Zurich BT"/>
        </w:rPr>
      </w:pPr>
      <w:r w:rsidRPr="008F4427">
        <w:rPr>
          <w:rFonts w:ascii="Zurich BT" w:hAnsi="Zurich BT"/>
        </w:rPr>
        <w:t>"accountno":"4444777755550001",</w:t>
      </w:r>
    </w:p>
    <w:p w:rsidR="00A43861" w:rsidRPr="008F4427" w:rsidRDefault="00A43861" w:rsidP="008F4427">
      <w:pPr>
        <w:ind w:left="360"/>
        <w:rPr>
          <w:rFonts w:ascii="Zurich BT" w:hAnsi="Zurich BT"/>
        </w:rPr>
      </w:pPr>
      <w:r w:rsidRPr="00A43861">
        <w:rPr>
          <w:rFonts w:ascii="Zurich BT" w:hAnsi="Zurich BT"/>
        </w:rPr>
        <w:t>"reward_point":"1482</w:t>
      </w:r>
      <w:r w:rsidRPr="008F4427">
        <w:rPr>
          <w:rFonts w:ascii="Zurich BT" w:hAnsi="Zurich BT"/>
        </w:rPr>
        <w:t>",</w:t>
      </w:r>
    </w:p>
    <w:p w:rsidR="008F4427" w:rsidRPr="008F4427" w:rsidRDefault="008F4427" w:rsidP="008F4427">
      <w:pPr>
        <w:ind w:left="360"/>
        <w:rPr>
          <w:rFonts w:ascii="Zurich BT" w:hAnsi="Zurich BT"/>
        </w:rPr>
      </w:pPr>
      <w:r w:rsidRPr="008F4427">
        <w:rPr>
          <w:rFonts w:ascii="Zurich BT" w:hAnsi="Zurich BT"/>
        </w:rPr>
        <w:t>"custid":"33335001",</w:t>
      </w:r>
    </w:p>
    <w:p w:rsidR="008F4427" w:rsidRPr="008F4427" w:rsidRDefault="008F4427" w:rsidP="008F4427">
      <w:pPr>
        <w:ind w:left="360"/>
        <w:rPr>
          <w:rFonts w:ascii="Zurich BT" w:hAnsi="Zurich BT"/>
        </w:rPr>
      </w:pPr>
      <w:r w:rsidRPr="008F4427">
        <w:rPr>
          <w:rFonts w:ascii="Zurich BT" w:hAnsi="Zurich BT"/>
        </w:rPr>
        <w:t>"product_category":"Liabilities"}</w:t>
      </w:r>
    </w:p>
    <w:p w:rsidR="008F4427" w:rsidRPr="008F4427" w:rsidRDefault="008F4427" w:rsidP="008F4427">
      <w:pPr>
        <w:ind w:left="360"/>
        <w:rPr>
          <w:rFonts w:ascii="Zurich BT" w:hAnsi="Zurich BT"/>
        </w:rPr>
      </w:pPr>
      <w:r w:rsidRPr="008F4427">
        <w:rPr>
          <w:rFonts w:ascii="Zurich BT" w:hAnsi="Zurich BT"/>
        </w:rPr>
        <w:t>]</w:t>
      </w:r>
    </w:p>
    <w:p w:rsidR="008F4427" w:rsidRPr="008F4427" w:rsidRDefault="008F4427" w:rsidP="008F4427">
      <w:pPr>
        <w:ind w:left="360"/>
        <w:rPr>
          <w:rFonts w:ascii="Zurich BT" w:hAnsi="Zurich BT"/>
        </w:rPr>
      </w:pPr>
    </w:p>
    <w:p w:rsidR="008F4427" w:rsidRPr="008F4427" w:rsidRDefault="008F4427" w:rsidP="008F4427">
      <w:pPr>
        <w:ind w:left="360"/>
        <w:rPr>
          <w:rFonts w:ascii="Zurich BT" w:hAnsi="Zurich BT"/>
          <w:b/>
        </w:rPr>
      </w:pPr>
      <w:r w:rsidRPr="008F4427">
        <w:rPr>
          <w:rFonts w:ascii="Zurich BT" w:hAnsi="Zurich BT"/>
          <w:b/>
        </w:rPr>
        <w:t>Response parameters details</w:t>
      </w:r>
      <w:r w:rsidR="00807608">
        <w:rPr>
          <w:rFonts w:ascii="Zurich BT" w:hAnsi="Zurich BT"/>
          <w:b/>
        </w:rPr>
        <w:t>:</w:t>
      </w:r>
    </w:p>
    <w:p w:rsidR="008F4427" w:rsidRPr="008F4427" w:rsidRDefault="008F4427" w:rsidP="008F4427">
      <w:pPr>
        <w:pStyle w:val="ListParagraph"/>
        <w:ind w:left="360"/>
        <w:rPr>
          <w:rFonts w:ascii="Zurich BT" w:hAnsi="Zurich BT"/>
        </w:rPr>
      </w:pPr>
    </w:p>
    <w:tbl>
      <w:tblPr>
        <w:tblW w:w="0" w:type="auto"/>
        <w:tblInd w:w="288"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18" w:type="dxa"/>
          <w:right w:w="28" w:type="dxa"/>
        </w:tblCellMar>
        <w:tblLook w:val="0000" w:firstRow="0" w:lastRow="0" w:firstColumn="0" w:lastColumn="0" w:noHBand="0" w:noVBand="0"/>
      </w:tblPr>
      <w:tblGrid>
        <w:gridCol w:w="1980"/>
        <w:gridCol w:w="2630"/>
        <w:gridCol w:w="4432"/>
      </w:tblGrid>
      <w:tr w:rsidR="008F4427" w:rsidRPr="003031E3" w:rsidTr="008F4427">
        <w:trPr>
          <w:trHeight w:val="1"/>
        </w:trPr>
        <w:tc>
          <w:tcPr>
            <w:tcW w:w="1980" w:type="dxa"/>
            <w:tcBorders>
              <w:top w:val="single" w:sz="4" w:space="0" w:color="000001"/>
              <w:left w:val="single" w:sz="4" w:space="0" w:color="000001"/>
              <w:bottom w:val="single" w:sz="4" w:space="0" w:color="000001"/>
              <w:right w:val="single" w:sz="4" w:space="0" w:color="000001"/>
            </w:tcBorders>
            <w:shd w:val="clear" w:color="auto" w:fill="F7F7F7"/>
            <w:tcMar>
              <w:left w:w="18" w:type="dxa"/>
            </w:tcMar>
            <w:vAlign w:val="center"/>
          </w:tcPr>
          <w:p w:rsidR="008F4427" w:rsidRPr="003031E3" w:rsidRDefault="008F4427" w:rsidP="004669CF">
            <w:pPr>
              <w:keepNext/>
              <w:spacing w:before="60" w:after="60" w:line="240" w:lineRule="exact"/>
              <w:jc w:val="both"/>
              <w:rPr>
                <w:rFonts w:ascii="Zurich BT" w:eastAsia="Zurich BT" w:hAnsi="Zurich BT" w:cs="Zurich BT"/>
                <w:b/>
                <w:i/>
                <w:shd w:val="clear" w:color="auto" w:fill="FFFFFF"/>
              </w:rPr>
            </w:pPr>
            <w:r w:rsidRPr="003031E3">
              <w:rPr>
                <w:rFonts w:ascii="Zurich BT" w:eastAsia="Zurich BT" w:hAnsi="Zurich BT" w:cs="Zurich BT"/>
                <w:b/>
                <w:i/>
                <w:shd w:val="clear" w:color="auto" w:fill="FFFFFF"/>
              </w:rPr>
              <w:t>Http Status Code</w:t>
            </w:r>
          </w:p>
        </w:tc>
        <w:tc>
          <w:tcPr>
            <w:tcW w:w="2630" w:type="dxa"/>
            <w:tcBorders>
              <w:top w:val="single" w:sz="4" w:space="0" w:color="000001"/>
              <w:left w:val="single" w:sz="4" w:space="0" w:color="000001"/>
              <w:bottom w:val="single" w:sz="4" w:space="0" w:color="000001"/>
              <w:right w:val="single" w:sz="4" w:space="0" w:color="000001"/>
            </w:tcBorders>
            <w:shd w:val="clear" w:color="auto" w:fill="F7F7F7"/>
            <w:tcMar>
              <w:left w:w="18" w:type="dxa"/>
            </w:tcMar>
            <w:vAlign w:val="center"/>
          </w:tcPr>
          <w:p w:rsidR="008F4427" w:rsidRPr="003031E3" w:rsidRDefault="008F4427" w:rsidP="004669CF">
            <w:pPr>
              <w:keepNext/>
              <w:spacing w:before="60" w:after="60" w:line="240" w:lineRule="exact"/>
              <w:jc w:val="both"/>
              <w:rPr>
                <w:rFonts w:ascii="Zurich BT" w:eastAsia="Zurich BT" w:hAnsi="Zurich BT" w:cs="Zurich BT"/>
                <w:b/>
                <w:i/>
                <w:shd w:val="clear" w:color="auto" w:fill="FFFFFF"/>
              </w:rPr>
            </w:pPr>
            <w:r w:rsidRPr="003031E3">
              <w:rPr>
                <w:rFonts w:ascii="Zurich BT" w:eastAsia="Zurich BT" w:hAnsi="Zurich BT" w:cs="Zurich BT"/>
                <w:b/>
                <w:i/>
                <w:shd w:val="clear" w:color="auto" w:fill="FFFFFF"/>
              </w:rPr>
              <w:t>Description</w:t>
            </w:r>
          </w:p>
        </w:tc>
        <w:tc>
          <w:tcPr>
            <w:tcW w:w="4432" w:type="dxa"/>
            <w:tcBorders>
              <w:top w:val="single" w:sz="4" w:space="0" w:color="000001"/>
              <w:left w:val="single" w:sz="4" w:space="0" w:color="000001"/>
              <w:bottom w:val="single" w:sz="4" w:space="0" w:color="000001"/>
              <w:right w:val="single" w:sz="4" w:space="0" w:color="000001"/>
            </w:tcBorders>
            <w:shd w:val="clear" w:color="auto" w:fill="F7F7F7"/>
            <w:tcMar>
              <w:left w:w="18" w:type="dxa"/>
            </w:tcMar>
            <w:vAlign w:val="center"/>
          </w:tcPr>
          <w:p w:rsidR="008F4427" w:rsidRPr="003031E3" w:rsidRDefault="008F4427" w:rsidP="004669CF">
            <w:pPr>
              <w:keepNext/>
              <w:spacing w:before="60" w:after="60" w:line="240" w:lineRule="exact"/>
              <w:jc w:val="both"/>
              <w:rPr>
                <w:rFonts w:ascii="Zurich BT" w:eastAsia="Zurich BT" w:hAnsi="Zurich BT" w:cs="Zurich BT"/>
                <w:b/>
                <w:i/>
                <w:shd w:val="clear" w:color="auto" w:fill="FFFFFF"/>
              </w:rPr>
            </w:pPr>
            <w:r w:rsidRPr="003031E3">
              <w:rPr>
                <w:rFonts w:ascii="Zurich BT" w:eastAsia="Zurich BT" w:hAnsi="Zurich BT" w:cs="Zurich BT"/>
                <w:b/>
                <w:i/>
                <w:shd w:val="clear" w:color="auto" w:fill="FFFFFF"/>
              </w:rPr>
              <w:t>Schema</w:t>
            </w:r>
          </w:p>
        </w:tc>
      </w:tr>
      <w:tr w:rsidR="008F4427" w:rsidRPr="003031E3" w:rsidTr="008F4427">
        <w:trPr>
          <w:trHeight w:val="1"/>
        </w:trPr>
        <w:tc>
          <w:tcPr>
            <w:tcW w:w="1980" w:type="dxa"/>
            <w:tcBorders>
              <w:top w:val="single" w:sz="4" w:space="0" w:color="000001"/>
              <w:left w:val="single" w:sz="4" w:space="0" w:color="000001"/>
              <w:bottom w:val="single" w:sz="4" w:space="0" w:color="000001"/>
              <w:right w:val="single" w:sz="4" w:space="0" w:color="000001"/>
            </w:tcBorders>
            <w:shd w:val="clear" w:color="auto" w:fill="FFFFFF"/>
            <w:tcMar>
              <w:left w:w="18" w:type="dxa"/>
            </w:tcMar>
            <w:vAlign w:val="center"/>
          </w:tcPr>
          <w:p w:rsidR="008F4427" w:rsidRPr="003031E3" w:rsidRDefault="008F4427" w:rsidP="004669CF">
            <w:pPr>
              <w:suppressLineNumbers/>
              <w:spacing w:after="0" w:line="240" w:lineRule="exact"/>
              <w:jc w:val="both"/>
              <w:rPr>
                <w:rFonts w:ascii="Zurich BT" w:eastAsia="Zurich BT" w:hAnsi="Zurich BT" w:cs="Zurich BT"/>
                <w:b/>
                <w:color w:val="13C20F"/>
                <w:shd w:val="clear" w:color="auto" w:fill="FFFFFF"/>
              </w:rPr>
            </w:pPr>
            <w:r w:rsidRPr="003031E3">
              <w:rPr>
                <w:rFonts w:ascii="Zurich BT" w:eastAsia="Zurich BT" w:hAnsi="Zurich BT" w:cs="Zurich BT"/>
                <w:b/>
                <w:color w:val="13C20F"/>
                <w:shd w:val="clear" w:color="auto" w:fill="FFFFFF"/>
              </w:rPr>
              <w:t>200</w:t>
            </w:r>
          </w:p>
        </w:tc>
        <w:tc>
          <w:tcPr>
            <w:tcW w:w="2630" w:type="dxa"/>
            <w:tcBorders>
              <w:top w:val="single" w:sz="4" w:space="0" w:color="000001"/>
              <w:left w:val="single" w:sz="4" w:space="0" w:color="000001"/>
              <w:bottom w:val="single" w:sz="4" w:space="0" w:color="000001"/>
              <w:right w:val="single" w:sz="4" w:space="0" w:color="000001"/>
            </w:tcBorders>
            <w:shd w:val="clear" w:color="auto" w:fill="FFFFFF"/>
            <w:tcMar>
              <w:left w:w="18" w:type="dxa"/>
            </w:tcMar>
            <w:vAlign w:val="center"/>
          </w:tcPr>
          <w:p w:rsidR="008F4427" w:rsidRPr="003031E3" w:rsidRDefault="008F4427" w:rsidP="004669CF">
            <w:pPr>
              <w:suppressLineNumbers/>
              <w:spacing w:after="0" w:line="384" w:lineRule="exact"/>
              <w:jc w:val="both"/>
              <w:rPr>
                <w:rFonts w:ascii="Zurich BT" w:eastAsia="Zurich BT" w:hAnsi="Zurich BT" w:cs="Zurich BT"/>
                <w:color w:val="333333"/>
                <w:shd w:val="clear" w:color="auto" w:fill="FFFFFF"/>
              </w:rPr>
            </w:pPr>
            <w:r w:rsidRPr="003031E3">
              <w:rPr>
                <w:rFonts w:ascii="Zurich BT" w:eastAsia="Zurich BT" w:hAnsi="Zurich BT" w:cs="Zurich BT"/>
                <w:color w:val="333333"/>
                <w:shd w:val="clear" w:color="auto" w:fill="FFFFFF"/>
              </w:rPr>
              <w:t>Transaction success</w:t>
            </w:r>
          </w:p>
        </w:tc>
        <w:tc>
          <w:tcPr>
            <w:tcW w:w="4432" w:type="dxa"/>
            <w:tcBorders>
              <w:top w:val="single" w:sz="4" w:space="0" w:color="000001"/>
              <w:left w:val="single" w:sz="4" w:space="0" w:color="000001"/>
              <w:bottom w:val="single" w:sz="4" w:space="0" w:color="000001"/>
              <w:right w:val="single" w:sz="4" w:space="0" w:color="000001"/>
            </w:tcBorders>
            <w:shd w:val="clear" w:color="auto" w:fill="FFFFFF"/>
            <w:tcMar>
              <w:left w:w="18" w:type="dxa"/>
            </w:tcMar>
            <w:vAlign w:val="center"/>
          </w:tcPr>
          <w:p w:rsidR="008F4427" w:rsidRPr="003031E3" w:rsidRDefault="008F4427" w:rsidP="004669CF">
            <w:pPr>
              <w:suppressLineNumbers/>
              <w:spacing w:after="0" w:line="240" w:lineRule="exact"/>
              <w:jc w:val="both"/>
              <w:rPr>
                <w:rFonts w:ascii="Zurich BT" w:eastAsia="Zurich BT" w:hAnsi="Zurich BT" w:cs="Zurich BT"/>
                <w:color w:val="333333"/>
                <w:shd w:val="clear" w:color="auto" w:fill="FFFFFF"/>
              </w:rPr>
            </w:pPr>
            <w:r w:rsidRPr="003031E3">
              <w:rPr>
                <w:rFonts w:ascii="Zurich BT" w:eastAsia="Zurich BT" w:hAnsi="Zurich BT" w:cs="Zurich BT"/>
                <w:color w:val="333333"/>
                <w:shd w:val="clear" w:color="auto" w:fill="FFFFFF"/>
              </w:rPr>
              <w:t>[{</w:t>
            </w:r>
          </w:p>
          <w:p w:rsidR="008F4427" w:rsidRPr="003031E3" w:rsidRDefault="008F4427" w:rsidP="004669CF">
            <w:pPr>
              <w:suppressLineNumbers/>
              <w:spacing w:after="0" w:line="240" w:lineRule="exact"/>
              <w:ind w:left="242"/>
              <w:jc w:val="both"/>
              <w:rPr>
                <w:rFonts w:ascii="Zurich BT" w:eastAsia="Zurich BT" w:hAnsi="Zurich BT" w:cs="Zurich BT"/>
                <w:color w:val="0000FF"/>
                <w:shd w:val="clear" w:color="auto" w:fill="FFFFFF"/>
              </w:rPr>
            </w:pPr>
            <w:r w:rsidRPr="003031E3">
              <w:rPr>
                <w:rFonts w:ascii="Zurich BT" w:eastAsia="Zurich BT" w:hAnsi="Zurich BT" w:cs="Zurich BT"/>
                <w:color w:val="0000FF"/>
                <w:shd w:val="clear" w:color="auto" w:fill="FFFFFF"/>
              </w:rPr>
              <w:t>code:</w:t>
            </w:r>
          </w:p>
          <w:p w:rsidR="008F4427" w:rsidRPr="003031E3" w:rsidRDefault="008F4427" w:rsidP="004669CF">
            <w:pPr>
              <w:suppressLineNumbers/>
              <w:spacing w:after="0" w:line="240" w:lineRule="exact"/>
              <w:ind w:left="242"/>
              <w:jc w:val="both"/>
              <w:rPr>
                <w:rFonts w:ascii="Zurich BT" w:eastAsia="Zurich BT" w:hAnsi="Zurich BT" w:cs="Zurich BT"/>
                <w:color w:val="008000"/>
                <w:shd w:val="clear" w:color="auto" w:fill="FFFFFF"/>
              </w:rPr>
            </w:pPr>
            <w:r w:rsidRPr="003031E3">
              <w:rPr>
                <w:rFonts w:ascii="Zurich BT" w:eastAsia="Zurich BT" w:hAnsi="Zurich BT" w:cs="Zurich BT"/>
                <w:color w:val="333333"/>
                <w:shd w:val="clear" w:color="auto" w:fill="FFFFFF"/>
              </w:rPr>
              <w:t xml:space="preserve"> </w:t>
            </w:r>
            <w:r w:rsidRPr="003031E3">
              <w:rPr>
                <w:rFonts w:ascii="Zurich BT" w:eastAsia="Zurich BT" w:hAnsi="Zurich BT" w:cs="Zurich BT"/>
                <w:color w:val="008000"/>
                <w:shd w:val="clear" w:color="auto" w:fill="FFFFFF"/>
              </w:rPr>
              <w:t>int</w:t>
            </w:r>
          </w:p>
          <w:p w:rsidR="008F4427" w:rsidRPr="003031E3" w:rsidRDefault="008F4427" w:rsidP="004669CF">
            <w:pPr>
              <w:suppressLineNumbers/>
              <w:spacing w:after="0" w:line="240" w:lineRule="exact"/>
              <w:ind w:left="242"/>
              <w:jc w:val="both"/>
              <w:rPr>
                <w:rFonts w:ascii="Zurich BT" w:eastAsia="Zurich BT" w:hAnsi="Zurich BT" w:cs="Zurich BT"/>
                <w:i/>
                <w:color w:val="808080"/>
                <w:shd w:val="clear" w:color="auto" w:fill="FFFFFF"/>
              </w:rPr>
            </w:pPr>
            <w:r w:rsidRPr="003031E3">
              <w:rPr>
                <w:rFonts w:ascii="Zurich BT" w:eastAsia="Zurich BT" w:hAnsi="Zurich BT" w:cs="Zurich BT"/>
                <w:i/>
                <w:color w:val="808080"/>
                <w:shd w:val="clear" w:color="auto" w:fill="FFFFFF"/>
              </w:rPr>
              <w:t>Error Code</w:t>
            </w:r>
          </w:p>
          <w:p w:rsidR="008F4427" w:rsidRPr="003031E3" w:rsidRDefault="008F4427" w:rsidP="004669CF">
            <w:pPr>
              <w:suppressLineNumbers/>
              <w:spacing w:after="0" w:line="240" w:lineRule="exact"/>
              <w:jc w:val="both"/>
              <w:rPr>
                <w:rFonts w:ascii="Zurich BT" w:eastAsia="Zurich BT" w:hAnsi="Zurich BT" w:cs="Zurich BT"/>
                <w:color w:val="333333"/>
                <w:shd w:val="clear" w:color="auto" w:fill="FFFFFF"/>
              </w:rPr>
            </w:pPr>
            <w:r w:rsidRPr="003031E3">
              <w:rPr>
                <w:rFonts w:ascii="Zurich BT" w:eastAsia="Zurich BT" w:hAnsi="Zurich BT" w:cs="Zurich BT"/>
                <w:color w:val="333333"/>
                <w:shd w:val="clear" w:color="auto" w:fill="FFFFFF"/>
              </w:rPr>
              <w:t>},</w:t>
            </w:r>
          </w:p>
          <w:p w:rsidR="008F4427" w:rsidRPr="003031E3" w:rsidRDefault="008F4427" w:rsidP="004669CF">
            <w:pPr>
              <w:suppressLineNumbers/>
              <w:spacing w:after="0" w:line="240" w:lineRule="exact"/>
              <w:jc w:val="both"/>
              <w:rPr>
                <w:rFonts w:ascii="Zurich BT" w:eastAsia="Zurich BT" w:hAnsi="Zurich BT" w:cs="Zurich BT"/>
                <w:color w:val="333333"/>
                <w:shd w:val="clear" w:color="auto" w:fill="FFFFFF"/>
              </w:rPr>
            </w:pPr>
            <w:r w:rsidRPr="003031E3">
              <w:rPr>
                <w:rFonts w:ascii="Zurich BT" w:eastAsia="Zurich BT" w:hAnsi="Zurich BT" w:cs="Zurich BT"/>
                <w:color w:val="333333"/>
                <w:shd w:val="clear" w:color="auto" w:fill="FFFFFF"/>
              </w:rPr>
              <w:t>{{</w:t>
            </w:r>
          </w:p>
          <w:p w:rsidR="008F4427" w:rsidRPr="003031E3" w:rsidRDefault="008F4427" w:rsidP="004669CF">
            <w:pPr>
              <w:suppressLineNumbers/>
              <w:spacing w:after="0" w:line="240" w:lineRule="exact"/>
              <w:ind w:left="242"/>
              <w:jc w:val="both"/>
              <w:rPr>
                <w:rFonts w:ascii="Zurich BT" w:eastAsia="Zurich BT" w:hAnsi="Zurich BT" w:cs="Zurich BT"/>
                <w:color w:val="0000FF"/>
                <w:shd w:val="clear" w:color="auto" w:fill="FFFFFF"/>
              </w:rPr>
            </w:pPr>
            <w:r w:rsidRPr="003031E3">
              <w:rPr>
                <w:rFonts w:ascii="Zurich BT" w:eastAsia="Zurich BT" w:hAnsi="Zurich BT" w:cs="Zurich BT"/>
                <w:color w:val="0000FF"/>
                <w:shd w:val="clear" w:color="auto" w:fill="FFFFFF"/>
              </w:rPr>
              <w:t>vpa:</w:t>
            </w:r>
          </w:p>
          <w:p w:rsidR="008F4427" w:rsidRPr="003031E3" w:rsidRDefault="008F4427" w:rsidP="004669CF">
            <w:pPr>
              <w:suppressLineNumbers/>
              <w:spacing w:after="0" w:line="240" w:lineRule="exact"/>
              <w:ind w:left="242"/>
              <w:jc w:val="both"/>
              <w:rPr>
                <w:rFonts w:ascii="Zurich BT" w:eastAsia="Zurich BT" w:hAnsi="Zurich BT" w:cs="Zurich BT"/>
                <w:color w:val="008000"/>
                <w:shd w:val="clear" w:color="auto" w:fill="FFFFFF"/>
              </w:rPr>
            </w:pPr>
            <w:r w:rsidRPr="003031E3">
              <w:rPr>
                <w:rFonts w:ascii="Zurich BT" w:eastAsia="Zurich BT" w:hAnsi="Zurich BT" w:cs="Zurich BT"/>
                <w:color w:val="333333"/>
                <w:shd w:val="clear" w:color="auto" w:fill="FFFFFF"/>
              </w:rPr>
              <w:t xml:space="preserve"> </w:t>
            </w:r>
            <w:r w:rsidRPr="003031E3">
              <w:rPr>
                <w:rFonts w:ascii="Zurich BT" w:eastAsia="Zurich BT" w:hAnsi="Zurich BT" w:cs="Zurich BT"/>
                <w:color w:val="008000"/>
                <w:shd w:val="clear" w:color="auto" w:fill="FFFFFF"/>
              </w:rPr>
              <w:t>string</w:t>
            </w:r>
          </w:p>
          <w:p w:rsidR="008F4427" w:rsidRPr="003031E3" w:rsidRDefault="008F4427" w:rsidP="004669CF">
            <w:pPr>
              <w:suppressLineNumbers/>
              <w:spacing w:after="0" w:line="240" w:lineRule="exact"/>
              <w:ind w:left="242"/>
              <w:jc w:val="both"/>
              <w:rPr>
                <w:rFonts w:ascii="Zurich BT" w:eastAsia="Zurich BT" w:hAnsi="Zurich BT" w:cs="Zurich BT"/>
                <w:i/>
                <w:color w:val="808080"/>
                <w:shd w:val="clear" w:color="auto" w:fill="FFFFFF"/>
              </w:rPr>
            </w:pPr>
            <w:r w:rsidRPr="003031E3">
              <w:rPr>
                <w:rFonts w:ascii="Zurich BT" w:eastAsia="Zurich BT" w:hAnsi="Zurich BT" w:cs="Zurich BT"/>
                <w:i/>
                <w:color w:val="808080"/>
                <w:shd w:val="clear" w:color="auto" w:fill="FFFFFF"/>
              </w:rPr>
              <w:t>Virtual Private Address</w:t>
            </w:r>
          </w:p>
          <w:p w:rsidR="008F4427" w:rsidRPr="003031E3" w:rsidRDefault="008F4427" w:rsidP="004669CF">
            <w:pPr>
              <w:suppressLineNumbers/>
              <w:spacing w:after="0" w:line="240" w:lineRule="exact"/>
              <w:ind w:left="242"/>
              <w:jc w:val="both"/>
              <w:rPr>
                <w:rFonts w:ascii="Zurich BT" w:eastAsia="Zurich BT" w:hAnsi="Zurich BT" w:cs="Zurich BT"/>
                <w:i/>
                <w:color w:val="808080"/>
                <w:shd w:val="clear" w:color="auto" w:fill="FFFFFF"/>
              </w:rPr>
            </w:pPr>
          </w:p>
          <w:p w:rsidR="008F4427" w:rsidRPr="003031E3" w:rsidRDefault="008F4427" w:rsidP="004669CF">
            <w:pPr>
              <w:suppressLineNumbers/>
              <w:spacing w:after="0" w:line="240" w:lineRule="exact"/>
              <w:ind w:left="242"/>
              <w:jc w:val="both"/>
              <w:rPr>
                <w:rFonts w:ascii="Zurich BT" w:eastAsia="Zurich BT" w:hAnsi="Zurich BT" w:cs="Zurich BT"/>
                <w:color w:val="0000FF"/>
                <w:shd w:val="clear" w:color="auto" w:fill="FFFFFF"/>
              </w:rPr>
            </w:pPr>
            <w:r w:rsidRPr="003031E3">
              <w:rPr>
                <w:rFonts w:ascii="Zurich BT" w:eastAsia="Zurich BT" w:hAnsi="Zurich BT" w:cs="Zurich BT"/>
                <w:color w:val="0000FF"/>
                <w:shd w:val="clear" w:color="auto" w:fill="FFFFFF"/>
              </w:rPr>
              <w:t>Wallet Id:</w:t>
            </w:r>
          </w:p>
          <w:p w:rsidR="008F4427" w:rsidRPr="003031E3" w:rsidRDefault="008F4427" w:rsidP="004669CF">
            <w:pPr>
              <w:suppressLineNumbers/>
              <w:spacing w:after="0" w:line="240" w:lineRule="exact"/>
              <w:ind w:left="242"/>
              <w:jc w:val="both"/>
              <w:rPr>
                <w:rFonts w:ascii="Zurich BT" w:eastAsia="Zurich BT" w:hAnsi="Zurich BT" w:cs="Zurich BT"/>
                <w:color w:val="008000"/>
                <w:shd w:val="clear" w:color="auto" w:fill="FFFFFF"/>
              </w:rPr>
            </w:pPr>
            <w:r w:rsidRPr="003031E3">
              <w:rPr>
                <w:rFonts w:ascii="Zurich BT" w:eastAsia="Zurich BT" w:hAnsi="Zurich BT" w:cs="Zurich BT"/>
                <w:color w:val="333333"/>
                <w:shd w:val="clear" w:color="auto" w:fill="FFFFFF"/>
              </w:rPr>
              <w:t xml:space="preserve"> </w:t>
            </w:r>
            <w:r w:rsidRPr="003031E3">
              <w:rPr>
                <w:rFonts w:ascii="Zurich BT" w:eastAsia="Zurich BT" w:hAnsi="Zurich BT" w:cs="Zurich BT"/>
                <w:color w:val="008000"/>
                <w:shd w:val="clear" w:color="auto" w:fill="FFFFFF"/>
              </w:rPr>
              <w:t>string</w:t>
            </w:r>
          </w:p>
          <w:p w:rsidR="008F4427" w:rsidRPr="003031E3" w:rsidRDefault="008F4427" w:rsidP="004669CF">
            <w:pPr>
              <w:suppressLineNumbers/>
              <w:spacing w:after="0" w:line="240" w:lineRule="exact"/>
              <w:ind w:left="242"/>
              <w:jc w:val="both"/>
              <w:rPr>
                <w:rFonts w:ascii="Zurich BT" w:eastAsia="Zurich BT" w:hAnsi="Zurich BT" w:cs="Zurich BT"/>
                <w:i/>
                <w:color w:val="808080"/>
                <w:shd w:val="clear" w:color="auto" w:fill="FFFFFF"/>
              </w:rPr>
            </w:pPr>
            <w:r w:rsidRPr="003031E3">
              <w:rPr>
                <w:rFonts w:ascii="Zurich BT" w:eastAsia="Zurich BT" w:hAnsi="Zurich BT" w:cs="Zurich BT"/>
                <w:i/>
                <w:color w:val="808080"/>
                <w:shd w:val="clear" w:color="auto" w:fill="FFFFFF"/>
              </w:rPr>
              <w:t>Wallet id number</w:t>
            </w:r>
          </w:p>
          <w:p w:rsidR="008F4427" w:rsidRPr="003031E3" w:rsidRDefault="008F4427" w:rsidP="004669CF">
            <w:pPr>
              <w:suppressLineNumbers/>
              <w:spacing w:after="0" w:line="240" w:lineRule="exact"/>
              <w:ind w:left="242"/>
              <w:jc w:val="both"/>
              <w:rPr>
                <w:rFonts w:ascii="Zurich BT" w:eastAsia="Zurich BT" w:hAnsi="Zurich BT" w:cs="Zurich BT"/>
                <w:color w:val="0000FF"/>
                <w:shd w:val="clear" w:color="auto" w:fill="FFFFFF"/>
              </w:rPr>
            </w:pPr>
            <w:r w:rsidRPr="003031E3">
              <w:rPr>
                <w:rFonts w:ascii="Zurich BT" w:eastAsia="Zurich BT" w:hAnsi="Zurich BT" w:cs="Zurich BT"/>
                <w:color w:val="0000FF"/>
                <w:shd w:val="clear" w:color="auto" w:fill="FFFFFF"/>
              </w:rPr>
              <w:t>Wallet Balance:</w:t>
            </w:r>
          </w:p>
          <w:p w:rsidR="008F4427" w:rsidRPr="003031E3" w:rsidRDefault="008F4427" w:rsidP="004669CF">
            <w:pPr>
              <w:suppressLineNumbers/>
              <w:spacing w:after="0" w:line="240" w:lineRule="exact"/>
              <w:ind w:left="242"/>
              <w:jc w:val="both"/>
              <w:rPr>
                <w:rFonts w:ascii="Zurich BT" w:eastAsia="Zurich BT" w:hAnsi="Zurich BT" w:cs="Zurich BT"/>
                <w:color w:val="008000"/>
                <w:shd w:val="clear" w:color="auto" w:fill="FFFFFF"/>
              </w:rPr>
            </w:pPr>
            <w:r w:rsidRPr="003031E3">
              <w:rPr>
                <w:rFonts w:ascii="Zurich BT" w:eastAsia="Zurich BT" w:hAnsi="Zurich BT" w:cs="Zurich BT"/>
                <w:color w:val="333333"/>
                <w:shd w:val="clear" w:color="auto" w:fill="FFFFFF"/>
              </w:rPr>
              <w:t xml:space="preserve"> </w:t>
            </w:r>
            <w:r w:rsidRPr="003031E3">
              <w:rPr>
                <w:rFonts w:ascii="Zurich BT" w:eastAsia="Zurich BT" w:hAnsi="Zurich BT" w:cs="Zurich BT"/>
                <w:color w:val="008000"/>
                <w:shd w:val="clear" w:color="auto" w:fill="FFFFFF"/>
              </w:rPr>
              <w:t>string</w:t>
            </w:r>
          </w:p>
          <w:p w:rsidR="008F4427" w:rsidRPr="003031E3" w:rsidRDefault="008F4427" w:rsidP="004669CF">
            <w:pPr>
              <w:suppressLineNumbers/>
              <w:spacing w:after="0" w:line="240" w:lineRule="exact"/>
              <w:ind w:left="242"/>
              <w:jc w:val="both"/>
              <w:rPr>
                <w:rFonts w:ascii="Zurich BT" w:eastAsia="Zurich BT" w:hAnsi="Zurich BT" w:cs="Zurich BT"/>
                <w:i/>
                <w:color w:val="808080"/>
                <w:shd w:val="clear" w:color="auto" w:fill="FFFFFF"/>
              </w:rPr>
            </w:pPr>
            <w:r w:rsidRPr="003031E3">
              <w:rPr>
                <w:rFonts w:ascii="Zurich BT" w:eastAsia="Zurich BT" w:hAnsi="Zurich BT" w:cs="Zurich BT"/>
                <w:i/>
                <w:color w:val="808080"/>
                <w:shd w:val="clear" w:color="auto" w:fill="FFFFFF"/>
              </w:rPr>
              <w:t>Wallet Balance</w:t>
            </w:r>
          </w:p>
          <w:p w:rsidR="008F4427" w:rsidRPr="003031E3" w:rsidRDefault="008F4427" w:rsidP="004669CF">
            <w:pPr>
              <w:suppressLineNumbers/>
              <w:spacing w:after="0" w:line="240" w:lineRule="exact"/>
              <w:jc w:val="both"/>
              <w:rPr>
                <w:rFonts w:ascii="Zurich BT" w:eastAsia="Zurich BT" w:hAnsi="Zurich BT" w:cs="Zurich BT"/>
                <w:color w:val="333333"/>
                <w:shd w:val="clear" w:color="auto" w:fill="FFFFFF"/>
              </w:rPr>
            </w:pPr>
          </w:p>
          <w:p w:rsidR="008F4427" w:rsidRPr="003031E3" w:rsidRDefault="008F4427" w:rsidP="004669CF">
            <w:pPr>
              <w:suppressLineNumbers/>
              <w:spacing w:after="0" w:line="240" w:lineRule="exact"/>
              <w:ind w:left="242"/>
              <w:jc w:val="both"/>
              <w:rPr>
                <w:rFonts w:ascii="Zurich BT" w:eastAsia="Zurich BT" w:hAnsi="Zurich BT" w:cs="Zurich BT"/>
                <w:color w:val="0000FF"/>
                <w:shd w:val="clear" w:color="auto" w:fill="FFFFFF"/>
              </w:rPr>
            </w:pPr>
            <w:r w:rsidRPr="003031E3">
              <w:rPr>
                <w:rFonts w:ascii="Zurich BT" w:eastAsia="Zurich BT" w:hAnsi="Zurich BT" w:cs="Zurich BT"/>
                <w:color w:val="0000FF"/>
                <w:shd w:val="clear" w:color="auto" w:fill="FFFFFF"/>
              </w:rPr>
              <w:lastRenderedPageBreak/>
              <w:t>product_desc:</w:t>
            </w:r>
          </w:p>
          <w:p w:rsidR="008F4427" w:rsidRPr="003031E3" w:rsidRDefault="008F4427" w:rsidP="004669CF">
            <w:pPr>
              <w:suppressLineNumbers/>
              <w:spacing w:after="0" w:line="240" w:lineRule="exact"/>
              <w:ind w:left="242"/>
              <w:jc w:val="both"/>
              <w:rPr>
                <w:rFonts w:ascii="Zurich BT" w:eastAsia="Zurich BT" w:hAnsi="Zurich BT" w:cs="Zurich BT"/>
                <w:color w:val="008000"/>
                <w:shd w:val="clear" w:color="auto" w:fill="FFFFFF"/>
              </w:rPr>
            </w:pPr>
            <w:r w:rsidRPr="003031E3">
              <w:rPr>
                <w:rFonts w:ascii="Zurich BT" w:eastAsia="Zurich BT" w:hAnsi="Zurich BT" w:cs="Zurich BT"/>
                <w:color w:val="333333"/>
                <w:shd w:val="clear" w:color="auto" w:fill="FFFFFF"/>
              </w:rPr>
              <w:t xml:space="preserve"> </w:t>
            </w:r>
            <w:r w:rsidRPr="003031E3">
              <w:rPr>
                <w:rFonts w:ascii="Zurich BT" w:eastAsia="Zurich BT" w:hAnsi="Zurich BT" w:cs="Zurich BT"/>
                <w:color w:val="008000"/>
                <w:shd w:val="clear" w:color="auto" w:fill="FFFFFF"/>
              </w:rPr>
              <w:t>string</w:t>
            </w:r>
          </w:p>
          <w:p w:rsidR="008F4427" w:rsidRPr="003031E3" w:rsidRDefault="008F4427" w:rsidP="004669CF">
            <w:pPr>
              <w:suppressLineNumbers/>
              <w:spacing w:after="0" w:line="240" w:lineRule="exact"/>
              <w:ind w:left="242"/>
              <w:jc w:val="both"/>
              <w:rPr>
                <w:rFonts w:ascii="Zurich BT" w:eastAsia="Zurich BT" w:hAnsi="Zurich BT" w:cs="Zurich BT"/>
                <w:i/>
                <w:color w:val="808080"/>
                <w:shd w:val="clear" w:color="auto" w:fill="FFFFFF"/>
              </w:rPr>
            </w:pPr>
            <w:r w:rsidRPr="003031E3">
              <w:rPr>
                <w:rFonts w:ascii="Zurich BT" w:eastAsia="Zurich BT" w:hAnsi="Zurich BT" w:cs="Zurich BT"/>
                <w:i/>
                <w:color w:val="808080"/>
                <w:shd w:val="clear" w:color="auto" w:fill="FFFFFF"/>
              </w:rPr>
              <w:t>Description of Product</w:t>
            </w:r>
          </w:p>
          <w:p w:rsidR="008F4427" w:rsidRPr="003031E3" w:rsidRDefault="008F4427" w:rsidP="004669CF">
            <w:pPr>
              <w:suppressLineNumbers/>
              <w:spacing w:after="0" w:line="240" w:lineRule="exact"/>
              <w:ind w:left="242"/>
              <w:jc w:val="both"/>
              <w:rPr>
                <w:rFonts w:ascii="Zurich BT" w:eastAsia="Zurich BT" w:hAnsi="Zurich BT" w:cs="Zurich BT"/>
                <w:color w:val="0000FF"/>
                <w:shd w:val="clear" w:color="auto" w:fill="FFFFFF"/>
              </w:rPr>
            </w:pPr>
            <w:r w:rsidRPr="003031E3">
              <w:rPr>
                <w:rFonts w:ascii="Zurich BT" w:eastAsia="Zurich BT" w:hAnsi="Zurich BT" w:cs="Zurich BT"/>
                <w:color w:val="0000FF"/>
                <w:shd w:val="clear" w:color="auto" w:fill="FFFFFF"/>
              </w:rPr>
              <w:t>product_type:</w:t>
            </w:r>
          </w:p>
          <w:p w:rsidR="008F4427" w:rsidRPr="003031E3" w:rsidRDefault="008F4427" w:rsidP="004669CF">
            <w:pPr>
              <w:suppressLineNumbers/>
              <w:spacing w:after="0" w:line="240" w:lineRule="exact"/>
              <w:ind w:left="242"/>
              <w:jc w:val="both"/>
              <w:rPr>
                <w:rFonts w:ascii="Zurich BT" w:eastAsia="Zurich BT" w:hAnsi="Zurich BT" w:cs="Zurich BT"/>
                <w:color w:val="008000"/>
                <w:shd w:val="clear" w:color="auto" w:fill="FFFFFF"/>
              </w:rPr>
            </w:pPr>
            <w:r w:rsidRPr="003031E3">
              <w:rPr>
                <w:rFonts w:ascii="Zurich BT" w:eastAsia="Zurich BT" w:hAnsi="Zurich BT" w:cs="Zurich BT"/>
                <w:color w:val="008000"/>
                <w:shd w:val="clear" w:color="auto" w:fill="FFFFFF"/>
              </w:rPr>
              <w:t>string</w:t>
            </w:r>
          </w:p>
          <w:p w:rsidR="008F4427" w:rsidRPr="003031E3" w:rsidRDefault="008F4427" w:rsidP="004669CF">
            <w:pPr>
              <w:suppressLineNumbers/>
              <w:spacing w:after="0" w:line="240" w:lineRule="exact"/>
              <w:ind w:left="242"/>
              <w:jc w:val="both"/>
              <w:rPr>
                <w:rFonts w:ascii="Zurich BT" w:eastAsia="Zurich BT" w:hAnsi="Zurich BT" w:cs="Zurich BT"/>
                <w:i/>
                <w:color w:val="808080"/>
                <w:shd w:val="clear" w:color="auto" w:fill="FFFFFF"/>
              </w:rPr>
            </w:pPr>
            <w:r w:rsidRPr="003031E3">
              <w:rPr>
                <w:rFonts w:ascii="Zurich BT" w:eastAsia="Zurich BT" w:hAnsi="Zurich BT" w:cs="Zurich BT"/>
                <w:i/>
                <w:color w:val="808080"/>
                <w:shd w:val="clear" w:color="auto" w:fill="FFFFFF"/>
              </w:rPr>
              <w:t>Type of Product</w:t>
            </w:r>
          </w:p>
          <w:p w:rsidR="008F4427" w:rsidRPr="003031E3" w:rsidRDefault="008F4427" w:rsidP="004669CF">
            <w:pPr>
              <w:suppressLineNumbers/>
              <w:spacing w:after="0" w:line="240" w:lineRule="exact"/>
              <w:ind w:left="242"/>
              <w:jc w:val="both"/>
              <w:rPr>
                <w:rFonts w:ascii="Zurich BT" w:eastAsia="Zurich BT" w:hAnsi="Zurich BT" w:cs="Zurich BT"/>
                <w:color w:val="0000FF"/>
                <w:shd w:val="clear" w:color="auto" w:fill="FFFFFF"/>
              </w:rPr>
            </w:pPr>
            <w:r w:rsidRPr="003031E3">
              <w:rPr>
                <w:rFonts w:ascii="Zurich BT" w:eastAsia="Zurich BT" w:hAnsi="Zurich BT" w:cs="Zurich BT"/>
                <w:color w:val="0000FF"/>
                <w:shd w:val="clear" w:color="auto" w:fill="FFFFFF"/>
              </w:rPr>
              <w:t>balance:</w:t>
            </w:r>
          </w:p>
          <w:p w:rsidR="008F4427" w:rsidRPr="003031E3" w:rsidRDefault="008F4427" w:rsidP="004669CF">
            <w:pPr>
              <w:suppressLineNumbers/>
              <w:spacing w:after="0" w:line="240" w:lineRule="exact"/>
              <w:ind w:left="242"/>
              <w:jc w:val="both"/>
              <w:rPr>
                <w:rFonts w:ascii="Zurich BT" w:eastAsia="Zurich BT" w:hAnsi="Zurich BT" w:cs="Zurich BT"/>
                <w:color w:val="008000"/>
                <w:shd w:val="clear" w:color="auto" w:fill="FFFFFF"/>
              </w:rPr>
            </w:pPr>
            <w:r w:rsidRPr="003031E3">
              <w:rPr>
                <w:rFonts w:ascii="Zurich BT" w:eastAsia="Zurich BT" w:hAnsi="Zurich BT" w:cs="Zurich BT"/>
                <w:color w:val="008000"/>
                <w:shd w:val="clear" w:color="auto" w:fill="FFFFFF"/>
              </w:rPr>
              <w:t>double</w:t>
            </w:r>
          </w:p>
          <w:p w:rsidR="008F4427" w:rsidRPr="003031E3" w:rsidRDefault="008F4427" w:rsidP="004669CF">
            <w:pPr>
              <w:suppressLineNumbers/>
              <w:spacing w:after="0" w:line="240" w:lineRule="exact"/>
              <w:ind w:left="242"/>
              <w:jc w:val="both"/>
              <w:rPr>
                <w:rFonts w:ascii="Zurich BT" w:eastAsia="Zurich BT" w:hAnsi="Zurich BT" w:cs="Zurich BT"/>
                <w:i/>
                <w:color w:val="808080"/>
                <w:shd w:val="clear" w:color="auto" w:fill="FFFFFF"/>
              </w:rPr>
            </w:pPr>
            <w:r w:rsidRPr="003031E3">
              <w:rPr>
                <w:rFonts w:ascii="Zurich BT" w:eastAsia="Zurich BT" w:hAnsi="Zurich BT" w:cs="Zurich BT"/>
                <w:i/>
                <w:color w:val="808080"/>
                <w:shd w:val="clear" w:color="auto" w:fill="FFFFFF"/>
              </w:rPr>
              <w:t>Balance of Account</w:t>
            </w:r>
          </w:p>
          <w:p w:rsidR="008F4427" w:rsidRPr="003031E3" w:rsidRDefault="008F4427" w:rsidP="004669CF">
            <w:pPr>
              <w:suppressLineNumbers/>
              <w:spacing w:after="0" w:line="240" w:lineRule="exact"/>
              <w:ind w:left="242"/>
              <w:jc w:val="both"/>
              <w:rPr>
                <w:rFonts w:ascii="Zurich BT" w:eastAsia="Zurich BT" w:hAnsi="Zurich BT" w:cs="Zurich BT"/>
                <w:color w:val="0000FF"/>
                <w:shd w:val="clear" w:color="auto" w:fill="FFFFFF"/>
              </w:rPr>
            </w:pPr>
            <w:r w:rsidRPr="003031E3">
              <w:rPr>
                <w:rFonts w:ascii="Zurich BT" w:eastAsia="Zurich BT" w:hAnsi="Zurich BT" w:cs="Zurich BT"/>
                <w:color w:val="0000FF"/>
                <w:shd w:val="clear" w:color="auto" w:fill="FFFFFF"/>
              </w:rPr>
              <w:t>accountno:</w:t>
            </w:r>
          </w:p>
          <w:p w:rsidR="008F4427" w:rsidRPr="003031E3" w:rsidRDefault="008F4427" w:rsidP="004669CF">
            <w:pPr>
              <w:suppressLineNumbers/>
              <w:spacing w:after="0" w:line="240" w:lineRule="exact"/>
              <w:ind w:left="242"/>
              <w:jc w:val="both"/>
              <w:rPr>
                <w:rFonts w:ascii="Zurich BT" w:eastAsia="Zurich BT" w:hAnsi="Zurich BT" w:cs="Zurich BT"/>
                <w:color w:val="008000"/>
                <w:shd w:val="clear" w:color="auto" w:fill="FFFFFF"/>
              </w:rPr>
            </w:pPr>
            <w:r w:rsidRPr="003031E3">
              <w:rPr>
                <w:rFonts w:ascii="Zurich BT" w:eastAsia="Zurich BT" w:hAnsi="Zurich BT" w:cs="Zurich BT"/>
                <w:color w:val="008000"/>
                <w:shd w:val="clear" w:color="auto" w:fill="FFFFFF"/>
              </w:rPr>
              <w:t>String</w:t>
            </w:r>
          </w:p>
          <w:p w:rsidR="008F4427" w:rsidRPr="003031E3" w:rsidRDefault="008F4427" w:rsidP="004669CF">
            <w:pPr>
              <w:suppressLineNumbers/>
              <w:spacing w:after="0" w:line="240" w:lineRule="exact"/>
              <w:ind w:left="242"/>
              <w:jc w:val="both"/>
              <w:rPr>
                <w:rFonts w:ascii="Zurich BT" w:eastAsia="Zurich BT" w:hAnsi="Zurich BT" w:cs="Zurich BT"/>
                <w:i/>
                <w:color w:val="808080"/>
                <w:shd w:val="clear" w:color="auto" w:fill="FFFFFF"/>
              </w:rPr>
            </w:pPr>
            <w:r w:rsidRPr="003031E3">
              <w:rPr>
                <w:rFonts w:ascii="Zurich BT" w:eastAsia="Zurich BT" w:hAnsi="Zurich BT" w:cs="Zurich BT"/>
                <w:i/>
                <w:color w:val="808080"/>
                <w:shd w:val="clear" w:color="auto" w:fill="FFFFFF"/>
              </w:rPr>
              <w:t>Account Number</w:t>
            </w:r>
          </w:p>
          <w:p w:rsidR="008F4427" w:rsidRPr="003031E3" w:rsidRDefault="008F4427" w:rsidP="004669CF">
            <w:pPr>
              <w:suppressLineNumbers/>
              <w:spacing w:after="0" w:line="240" w:lineRule="exact"/>
              <w:ind w:left="242"/>
              <w:jc w:val="both"/>
              <w:rPr>
                <w:rFonts w:ascii="Zurich BT" w:eastAsia="Zurich BT" w:hAnsi="Zurich BT" w:cs="Zurich BT"/>
                <w:color w:val="0000FF"/>
                <w:shd w:val="clear" w:color="auto" w:fill="FFFFFF"/>
              </w:rPr>
            </w:pPr>
            <w:r w:rsidRPr="003031E3">
              <w:rPr>
                <w:rFonts w:ascii="Zurich BT" w:eastAsia="Zurich BT" w:hAnsi="Zurich BT" w:cs="Zurich BT"/>
                <w:color w:val="0000FF"/>
                <w:shd w:val="clear" w:color="auto" w:fill="FFFFFF"/>
              </w:rPr>
              <w:t>sub_product_type:</w:t>
            </w:r>
          </w:p>
          <w:p w:rsidR="008F4427" w:rsidRPr="003031E3" w:rsidRDefault="008F4427" w:rsidP="004669CF">
            <w:pPr>
              <w:suppressLineNumbers/>
              <w:spacing w:after="0" w:line="240" w:lineRule="exact"/>
              <w:ind w:left="242"/>
              <w:jc w:val="both"/>
              <w:rPr>
                <w:rFonts w:ascii="Zurich BT" w:eastAsia="Zurich BT" w:hAnsi="Zurich BT" w:cs="Zurich BT"/>
                <w:color w:val="008000"/>
                <w:shd w:val="clear" w:color="auto" w:fill="FFFFFF"/>
              </w:rPr>
            </w:pPr>
            <w:r w:rsidRPr="003031E3">
              <w:rPr>
                <w:rFonts w:ascii="Zurich BT" w:eastAsia="Zurich BT" w:hAnsi="Zurich BT" w:cs="Zurich BT"/>
                <w:color w:val="008000"/>
                <w:shd w:val="clear" w:color="auto" w:fill="FFFFFF"/>
              </w:rPr>
              <w:t xml:space="preserve">string </w:t>
            </w:r>
          </w:p>
          <w:p w:rsidR="008F4427" w:rsidRPr="003031E3" w:rsidRDefault="008F4427" w:rsidP="004669CF">
            <w:pPr>
              <w:suppressLineNumbers/>
              <w:spacing w:after="0" w:line="240" w:lineRule="exact"/>
              <w:ind w:left="242"/>
              <w:jc w:val="both"/>
              <w:rPr>
                <w:rFonts w:ascii="Zurich BT" w:eastAsia="Zurich BT" w:hAnsi="Zurich BT" w:cs="Zurich BT"/>
                <w:i/>
                <w:color w:val="808080"/>
                <w:shd w:val="clear" w:color="auto" w:fill="FFFFFF"/>
              </w:rPr>
            </w:pPr>
            <w:r w:rsidRPr="003031E3">
              <w:rPr>
                <w:rFonts w:ascii="Zurich BT" w:eastAsia="Zurich BT" w:hAnsi="Zurich BT" w:cs="Zurich BT"/>
                <w:i/>
                <w:color w:val="808080"/>
                <w:shd w:val="clear" w:color="auto" w:fill="FFFFFF"/>
              </w:rPr>
              <w:t xml:space="preserve">Type of Sub Product </w:t>
            </w:r>
          </w:p>
          <w:p w:rsidR="008F4427" w:rsidRPr="003031E3" w:rsidRDefault="008F4427" w:rsidP="004669CF">
            <w:pPr>
              <w:suppressLineNumbers/>
              <w:spacing w:after="0" w:line="240" w:lineRule="exact"/>
              <w:ind w:left="242"/>
              <w:jc w:val="both"/>
              <w:rPr>
                <w:rFonts w:ascii="Zurich BT" w:eastAsia="Zurich BT" w:hAnsi="Zurich BT" w:cs="Zurich BT"/>
                <w:color w:val="0000FF"/>
                <w:shd w:val="clear" w:color="auto" w:fill="FFFFFF"/>
              </w:rPr>
            </w:pPr>
            <w:r w:rsidRPr="003031E3">
              <w:rPr>
                <w:rFonts w:ascii="Zurich BT" w:eastAsia="Zurich BT" w:hAnsi="Zurich BT" w:cs="Zurich BT"/>
                <w:color w:val="0000FF"/>
                <w:shd w:val="clear" w:color="auto" w:fill="FFFFFF"/>
              </w:rPr>
              <w:t>account_type:</w:t>
            </w:r>
          </w:p>
          <w:p w:rsidR="008F4427" w:rsidRPr="003031E3" w:rsidRDefault="008F4427" w:rsidP="004669CF">
            <w:pPr>
              <w:suppressLineNumbers/>
              <w:spacing w:after="0" w:line="240" w:lineRule="exact"/>
              <w:ind w:left="242"/>
              <w:jc w:val="both"/>
              <w:rPr>
                <w:rFonts w:ascii="Zurich BT" w:eastAsia="Zurich BT" w:hAnsi="Zurich BT" w:cs="Zurich BT"/>
                <w:color w:val="008000"/>
                <w:shd w:val="clear" w:color="auto" w:fill="FFFFFF"/>
              </w:rPr>
            </w:pPr>
            <w:r w:rsidRPr="003031E3">
              <w:rPr>
                <w:rFonts w:ascii="Zurich BT" w:eastAsia="Zurich BT" w:hAnsi="Zurich BT" w:cs="Zurich BT"/>
                <w:color w:val="008000"/>
                <w:shd w:val="clear" w:color="auto" w:fill="FFFFFF"/>
              </w:rPr>
              <w:t xml:space="preserve">string </w:t>
            </w:r>
          </w:p>
          <w:p w:rsidR="008F4427" w:rsidRPr="003031E3" w:rsidRDefault="008F4427" w:rsidP="004669CF">
            <w:pPr>
              <w:suppressLineNumbers/>
              <w:spacing w:after="0" w:line="240" w:lineRule="exact"/>
              <w:ind w:left="242"/>
              <w:jc w:val="both"/>
              <w:rPr>
                <w:rFonts w:ascii="Zurich BT" w:eastAsia="Zurich BT" w:hAnsi="Zurich BT" w:cs="Zurich BT"/>
                <w:i/>
                <w:color w:val="808080"/>
                <w:shd w:val="clear" w:color="auto" w:fill="FFFFFF"/>
              </w:rPr>
            </w:pPr>
            <w:r w:rsidRPr="003031E3">
              <w:rPr>
                <w:rFonts w:ascii="Zurich BT" w:eastAsia="Zurich BT" w:hAnsi="Zurich BT" w:cs="Zurich BT"/>
                <w:i/>
                <w:color w:val="808080"/>
                <w:shd w:val="clear" w:color="auto" w:fill="FFFFFF"/>
              </w:rPr>
              <w:t>Type of Account</w:t>
            </w:r>
          </w:p>
          <w:p w:rsidR="008F4427" w:rsidRPr="003031E3" w:rsidRDefault="008F4427" w:rsidP="004669CF">
            <w:pPr>
              <w:suppressLineNumbers/>
              <w:spacing w:after="0" w:line="240" w:lineRule="exact"/>
              <w:ind w:left="242"/>
              <w:jc w:val="both"/>
              <w:rPr>
                <w:rFonts w:ascii="Zurich BT" w:eastAsia="Zurich BT" w:hAnsi="Zurich BT" w:cs="Zurich BT"/>
                <w:color w:val="0000FF"/>
                <w:shd w:val="clear" w:color="auto" w:fill="FFFFFF"/>
              </w:rPr>
            </w:pPr>
            <w:r w:rsidRPr="003031E3">
              <w:rPr>
                <w:rFonts w:ascii="Zurich BT" w:eastAsia="Zurich BT" w:hAnsi="Zurich BT" w:cs="Zurich BT"/>
                <w:color w:val="0000FF"/>
                <w:shd w:val="clear" w:color="auto" w:fill="FFFFFF"/>
              </w:rPr>
              <w:t>product_category:</w:t>
            </w:r>
          </w:p>
          <w:p w:rsidR="008F4427" w:rsidRPr="003031E3" w:rsidRDefault="008F4427" w:rsidP="004669CF">
            <w:pPr>
              <w:suppressLineNumbers/>
              <w:spacing w:after="0" w:line="240" w:lineRule="exact"/>
              <w:ind w:left="242"/>
              <w:jc w:val="both"/>
              <w:rPr>
                <w:rFonts w:ascii="Zurich BT" w:eastAsia="Zurich BT" w:hAnsi="Zurich BT" w:cs="Zurich BT"/>
                <w:color w:val="008000"/>
                <w:shd w:val="clear" w:color="auto" w:fill="FFFFFF"/>
              </w:rPr>
            </w:pPr>
            <w:r w:rsidRPr="003031E3">
              <w:rPr>
                <w:rFonts w:ascii="Zurich BT" w:eastAsia="Zurich BT" w:hAnsi="Zurich BT" w:cs="Zurich BT"/>
                <w:color w:val="008000"/>
                <w:shd w:val="clear" w:color="auto" w:fill="FFFFFF"/>
              </w:rPr>
              <w:t xml:space="preserve">string </w:t>
            </w:r>
          </w:p>
          <w:p w:rsidR="008F4427" w:rsidRPr="003031E3" w:rsidRDefault="008F4427" w:rsidP="004669CF">
            <w:pPr>
              <w:suppressLineNumbers/>
              <w:spacing w:after="0" w:line="240" w:lineRule="exact"/>
              <w:ind w:left="242"/>
              <w:jc w:val="both"/>
              <w:rPr>
                <w:rFonts w:ascii="Zurich BT" w:eastAsia="Zurich BT" w:hAnsi="Zurich BT" w:cs="Zurich BT"/>
                <w:i/>
                <w:color w:val="808080"/>
                <w:shd w:val="clear" w:color="auto" w:fill="FFFFFF"/>
              </w:rPr>
            </w:pPr>
            <w:r w:rsidRPr="003031E3">
              <w:rPr>
                <w:rFonts w:ascii="Zurich BT" w:eastAsia="Zurich BT" w:hAnsi="Zurich BT" w:cs="Zurich BT"/>
                <w:i/>
                <w:color w:val="808080"/>
                <w:shd w:val="clear" w:color="auto" w:fill="FFFFFF"/>
              </w:rPr>
              <w:t>Category of Product</w:t>
            </w:r>
          </w:p>
          <w:p w:rsidR="008F4427" w:rsidRPr="003031E3" w:rsidRDefault="008F4427" w:rsidP="004669CF">
            <w:pPr>
              <w:suppressLineNumbers/>
              <w:spacing w:after="0" w:line="240" w:lineRule="exact"/>
              <w:ind w:left="242"/>
              <w:jc w:val="both"/>
              <w:rPr>
                <w:rFonts w:ascii="Zurich BT" w:eastAsia="Zurich BT" w:hAnsi="Zurich BT" w:cs="Zurich BT"/>
                <w:color w:val="0000FF"/>
                <w:shd w:val="clear" w:color="auto" w:fill="FFFFFF"/>
              </w:rPr>
            </w:pPr>
            <w:r w:rsidRPr="003031E3">
              <w:rPr>
                <w:rFonts w:ascii="Zurich BT" w:eastAsia="Zurich BT" w:hAnsi="Zurich BT" w:cs="Zurich BT"/>
                <w:color w:val="0000FF"/>
                <w:shd w:val="clear" w:color="auto" w:fill="FFFFFF"/>
              </w:rPr>
              <w:t>account_status:</w:t>
            </w:r>
          </w:p>
          <w:p w:rsidR="008F4427" w:rsidRPr="003031E3" w:rsidRDefault="008F4427" w:rsidP="004669CF">
            <w:pPr>
              <w:suppressLineNumbers/>
              <w:spacing w:after="0" w:line="240" w:lineRule="exact"/>
              <w:ind w:left="242"/>
              <w:jc w:val="both"/>
              <w:rPr>
                <w:rFonts w:ascii="Zurich BT" w:eastAsia="Zurich BT" w:hAnsi="Zurich BT" w:cs="Zurich BT"/>
                <w:color w:val="008000"/>
                <w:shd w:val="clear" w:color="auto" w:fill="FFFFFF"/>
              </w:rPr>
            </w:pPr>
            <w:r w:rsidRPr="003031E3">
              <w:rPr>
                <w:rFonts w:ascii="Zurich BT" w:eastAsia="Zurich BT" w:hAnsi="Zurich BT" w:cs="Zurich BT"/>
                <w:color w:val="008000"/>
                <w:shd w:val="clear" w:color="auto" w:fill="FFFFFF"/>
              </w:rPr>
              <w:t xml:space="preserve">string </w:t>
            </w:r>
          </w:p>
          <w:p w:rsidR="008F4427" w:rsidRPr="003031E3" w:rsidRDefault="008F4427" w:rsidP="004669CF">
            <w:pPr>
              <w:suppressLineNumbers/>
              <w:spacing w:after="0" w:line="240" w:lineRule="exact"/>
              <w:ind w:left="242"/>
              <w:jc w:val="both"/>
              <w:rPr>
                <w:rFonts w:ascii="Zurich BT" w:eastAsia="Zurich BT" w:hAnsi="Zurich BT" w:cs="Zurich BT"/>
                <w:i/>
                <w:color w:val="808080"/>
                <w:shd w:val="clear" w:color="auto" w:fill="FFFFFF"/>
              </w:rPr>
            </w:pPr>
            <w:r w:rsidRPr="003031E3">
              <w:rPr>
                <w:rFonts w:ascii="Zurich BT" w:eastAsia="Zurich BT" w:hAnsi="Zurich BT" w:cs="Zurich BT"/>
                <w:i/>
                <w:color w:val="808080"/>
                <w:shd w:val="clear" w:color="auto" w:fill="FFFFFF"/>
              </w:rPr>
              <w:t>Status of account</w:t>
            </w:r>
          </w:p>
          <w:p w:rsidR="008F4427" w:rsidRPr="003031E3" w:rsidRDefault="008F4427" w:rsidP="004669CF">
            <w:pPr>
              <w:suppressLineNumbers/>
              <w:spacing w:after="0" w:line="240" w:lineRule="exact"/>
              <w:ind w:left="242"/>
              <w:jc w:val="both"/>
              <w:rPr>
                <w:rFonts w:ascii="Zurich BT" w:eastAsia="Zurich BT" w:hAnsi="Zurich BT" w:cs="Zurich BT"/>
                <w:color w:val="0000FF"/>
                <w:shd w:val="clear" w:color="auto" w:fill="FFFFFF"/>
              </w:rPr>
            </w:pPr>
            <w:r w:rsidRPr="003031E3">
              <w:rPr>
                <w:rFonts w:ascii="Zurich BT" w:eastAsia="Zurich BT" w:hAnsi="Zurich BT" w:cs="Zurich BT"/>
                <w:color w:val="0000FF"/>
                <w:shd w:val="clear" w:color="auto" w:fill="FFFFFF"/>
              </w:rPr>
              <w:t>mobile_no</w:t>
            </w:r>
          </w:p>
          <w:p w:rsidR="008F4427" w:rsidRPr="003031E3" w:rsidRDefault="008F4427" w:rsidP="004669CF">
            <w:pPr>
              <w:suppressLineNumbers/>
              <w:spacing w:after="0" w:line="240" w:lineRule="exact"/>
              <w:ind w:left="242"/>
              <w:jc w:val="both"/>
              <w:rPr>
                <w:rFonts w:ascii="Zurich BT" w:eastAsia="Zurich BT" w:hAnsi="Zurich BT" w:cs="Zurich BT"/>
                <w:color w:val="008000"/>
                <w:shd w:val="clear" w:color="auto" w:fill="FFFFFF"/>
              </w:rPr>
            </w:pPr>
            <w:r w:rsidRPr="003031E3">
              <w:rPr>
                <w:rFonts w:ascii="Zurich BT" w:eastAsia="Zurich BT" w:hAnsi="Zurich BT" w:cs="Zurich BT"/>
                <w:color w:val="008000"/>
                <w:shd w:val="clear" w:color="auto" w:fill="FFFFFF"/>
              </w:rPr>
              <w:t xml:space="preserve">string </w:t>
            </w:r>
          </w:p>
          <w:p w:rsidR="008F4427" w:rsidRPr="003031E3" w:rsidRDefault="008F4427" w:rsidP="004669CF">
            <w:pPr>
              <w:suppressLineNumbers/>
              <w:spacing w:after="0" w:line="240" w:lineRule="exact"/>
              <w:ind w:left="242"/>
              <w:jc w:val="both"/>
              <w:rPr>
                <w:rFonts w:ascii="Zurich BT" w:eastAsia="Zurich BT" w:hAnsi="Zurich BT" w:cs="Zurich BT"/>
                <w:i/>
                <w:color w:val="808080"/>
                <w:shd w:val="clear" w:color="auto" w:fill="FFFFFF"/>
              </w:rPr>
            </w:pPr>
            <w:r w:rsidRPr="003031E3">
              <w:rPr>
                <w:rFonts w:ascii="Zurich BT" w:eastAsia="Zurich BT" w:hAnsi="Zurich BT" w:cs="Zurich BT"/>
                <w:i/>
                <w:color w:val="808080"/>
                <w:shd w:val="clear" w:color="auto" w:fill="FFFFFF"/>
              </w:rPr>
              <w:t>mobile no of customer</w:t>
            </w:r>
          </w:p>
          <w:p w:rsidR="008F4427" w:rsidRPr="003031E3" w:rsidRDefault="008F4427" w:rsidP="004669CF">
            <w:pPr>
              <w:suppressLineNumbers/>
              <w:spacing w:after="0" w:line="240" w:lineRule="exact"/>
              <w:ind w:left="242"/>
              <w:jc w:val="both"/>
              <w:rPr>
                <w:rFonts w:ascii="Zurich BT" w:eastAsia="Zurich BT" w:hAnsi="Zurich BT" w:cs="Zurich BT"/>
                <w:color w:val="0000FF"/>
                <w:shd w:val="clear" w:color="auto" w:fill="FFFFFF"/>
              </w:rPr>
            </w:pPr>
            <w:r w:rsidRPr="003031E3">
              <w:rPr>
                <w:rFonts w:ascii="Zurich BT" w:eastAsia="Zurich BT" w:hAnsi="Zurich BT" w:cs="Zurich BT"/>
                <w:color w:val="0000FF"/>
                <w:shd w:val="clear" w:color="auto" w:fill="FFFFFF"/>
              </w:rPr>
              <w:t>custid:</w:t>
            </w:r>
          </w:p>
          <w:p w:rsidR="008F4427" w:rsidRPr="003031E3" w:rsidRDefault="008F4427" w:rsidP="004669CF">
            <w:pPr>
              <w:suppressLineNumbers/>
              <w:spacing w:after="0" w:line="240" w:lineRule="exact"/>
              <w:ind w:left="242"/>
              <w:jc w:val="both"/>
              <w:rPr>
                <w:rFonts w:ascii="Zurich BT" w:eastAsia="Zurich BT" w:hAnsi="Zurich BT" w:cs="Zurich BT"/>
                <w:color w:val="008000"/>
                <w:shd w:val="clear" w:color="auto" w:fill="FFFFFF"/>
              </w:rPr>
            </w:pPr>
            <w:r w:rsidRPr="003031E3">
              <w:rPr>
                <w:rFonts w:ascii="Zurich BT" w:eastAsia="Zurich BT" w:hAnsi="Zurich BT" w:cs="Zurich BT"/>
                <w:color w:val="008000"/>
                <w:shd w:val="clear" w:color="auto" w:fill="FFFFFF"/>
              </w:rPr>
              <w:t xml:space="preserve">string </w:t>
            </w:r>
          </w:p>
          <w:p w:rsidR="008F4427" w:rsidRPr="003031E3" w:rsidRDefault="008F4427" w:rsidP="004669CF">
            <w:pPr>
              <w:suppressLineNumbers/>
              <w:spacing w:after="0" w:line="240" w:lineRule="exact"/>
              <w:ind w:left="242"/>
              <w:jc w:val="both"/>
              <w:rPr>
                <w:rFonts w:ascii="Zurich BT" w:eastAsia="Zurich BT" w:hAnsi="Zurich BT" w:cs="Zurich BT"/>
                <w:i/>
                <w:color w:val="808080"/>
                <w:shd w:val="clear" w:color="auto" w:fill="FFFFFF"/>
              </w:rPr>
            </w:pPr>
            <w:r w:rsidRPr="003031E3">
              <w:rPr>
                <w:rFonts w:ascii="Zurich BT" w:eastAsia="Zurich BT" w:hAnsi="Zurich BT" w:cs="Zurich BT"/>
                <w:i/>
                <w:color w:val="808080"/>
                <w:shd w:val="clear" w:color="auto" w:fill="FFFFFF"/>
              </w:rPr>
              <w:t>Cust id of customer</w:t>
            </w:r>
          </w:p>
          <w:p w:rsidR="008F4427" w:rsidRPr="003031E3" w:rsidRDefault="008F4427" w:rsidP="004669CF">
            <w:pPr>
              <w:suppressLineNumbers/>
              <w:spacing w:after="0" w:line="240" w:lineRule="exact"/>
              <w:ind w:left="242"/>
              <w:jc w:val="both"/>
              <w:rPr>
                <w:rFonts w:ascii="Zurich BT" w:eastAsia="Zurich BT" w:hAnsi="Zurich BT" w:cs="Zurich BT"/>
                <w:i/>
                <w:color w:val="808080"/>
                <w:shd w:val="clear" w:color="auto" w:fill="FFFFFF"/>
              </w:rPr>
            </w:pPr>
          </w:p>
          <w:p w:rsidR="008F4427" w:rsidRPr="003031E3" w:rsidRDefault="008F4427" w:rsidP="004669CF">
            <w:pPr>
              <w:suppressLineNumbers/>
              <w:spacing w:after="0" w:line="240" w:lineRule="exact"/>
              <w:jc w:val="both"/>
              <w:rPr>
                <w:rFonts w:ascii="Zurich BT" w:eastAsia="Zurich BT" w:hAnsi="Zurich BT" w:cs="Zurich BT"/>
                <w:shd w:val="clear" w:color="auto" w:fill="FFFFFF"/>
              </w:rPr>
            </w:pPr>
            <w:r w:rsidRPr="003031E3">
              <w:rPr>
                <w:rFonts w:ascii="Zurich BT" w:eastAsia="Zurich BT" w:hAnsi="Zurich BT" w:cs="Zurich BT"/>
                <w:shd w:val="clear" w:color="auto" w:fill="FFFFFF"/>
              </w:rPr>
              <w:t>}</w:t>
            </w:r>
          </w:p>
        </w:tc>
      </w:tr>
      <w:tr w:rsidR="008F4427" w:rsidRPr="003031E3" w:rsidTr="008F4427">
        <w:trPr>
          <w:trHeight w:val="1"/>
        </w:trPr>
        <w:tc>
          <w:tcPr>
            <w:tcW w:w="1980" w:type="dxa"/>
            <w:tcBorders>
              <w:top w:val="single" w:sz="4" w:space="0" w:color="000001"/>
              <w:left w:val="single" w:sz="4" w:space="0" w:color="000001"/>
              <w:bottom w:val="single" w:sz="4" w:space="0" w:color="000001"/>
              <w:right w:val="single" w:sz="4" w:space="0" w:color="000001"/>
            </w:tcBorders>
            <w:shd w:val="clear" w:color="auto" w:fill="FFFFFF"/>
            <w:tcMar>
              <w:left w:w="18" w:type="dxa"/>
            </w:tcMar>
            <w:vAlign w:val="center"/>
          </w:tcPr>
          <w:p w:rsidR="008F4427" w:rsidRPr="003031E3" w:rsidRDefault="008F4427" w:rsidP="004669CF">
            <w:pPr>
              <w:suppressLineNumbers/>
              <w:spacing w:after="0" w:line="240" w:lineRule="exact"/>
              <w:jc w:val="both"/>
              <w:rPr>
                <w:rFonts w:ascii="Zurich BT" w:eastAsia="Zurich BT" w:hAnsi="Zurich BT" w:cs="Zurich BT"/>
                <w:b/>
                <w:color w:val="13C20F"/>
                <w:shd w:val="clear" w:color="auto" w:fill="FFFFFF"/>
              </w:rPr>
            </w:pPr>
            <w:r w:rsidRPr="003031E3">
              <w:rPr>
                <w:rFonts w:ascii="Zurich BT" w:eastAsia="Zurich BT" w:hAnsi="Zurich BT" w:cs="Zurich BT"/>
                <w:b/>
                <w:color w:val="13C20F"/>
                <w:shd w:val="clear" w:color="auto" w:fill="FFFFFF"/>
              </w:rPr>
              <w:lastRenderedPageBreak/>
              <w:t>4xx/5xx</w:t>
            </w:r>
          </w:p>
        </w:tc>
        <w:tc>
          <w:tcPr>
            <w:tcW w:w="2630" w:type="dxa"/>
            <w:tcBorders>
              <w:top w:val="single" w:sz="4" w:space="0" w:color="000001"/>
              <w:left w:val="single" w:sz="4" w:space="0" w:color="000001"/>
              <w:bottom w:val="single" w:sz="4" w:space="0" w:color="000001"/>
              <w:right w:val="single" w:sz="4" w:space="0" w:color="000001"/>
            </w:tcBorders>
            <w:shd w:val="clear" w:color="auto" w:fill="FFFFFF"/>
            <w:tcMar>
              <w:left w:w="18" w:type="dxa"/>
            </w:tcMar>
            <w:vAlign w:val="center"/>
          </w:tcPr>
          <w:p w:rsidR="008F4427" w:rsidRPr="003031E3" w:rsidRDefault="008F4427" w:rsidP="004669CF">
            <w:pPr>
              <w:suppressLineNumbers/>
              <w:spacing w:after="0" w:line="384" w:lineRule="exact"/>
              <w:jc w:val="both"/>
              <w:rPr>
                <w:rFonts w:ascii="Zurich BT" w:eastAsia="Zurich BT" w:hAnsi="Zurich BT" w:cs="Zurich BT"/>
                <w:color w:val="333333"/>
                <w:shd w:val="clear" w:color="auto" w:fill="FFFFFF"/>
              </w:rPr>
            </w:pPr>
            <w:r w:rsidRPr="003031E3">
              <w:rPr>
                <w:rFonts w:ascii="Zurich BT" w:eastAsia="Zurich BT" w:hAnsi="Zurich BT" w:cs="Zurich BT"/>
                <w:color w:val="333333"/>
                <w:shd w:val="clear" w:color="auto" w:fill="FFFFFF"/>
              </w:rPr>
              <w:t>Transaction failure</w:t>
            </w:r>
          </w:p>
        </w:tc>
        <w:tc>
          <w:tcPr>
            <w:tcW w:w="4432" w:type="dxa"/>
            <w:tcBorders>
              <w:top w:val="single" w:sz="4" w:space="0" w:color="000001"/>
              <w:left w:val="single" w:sz="4" w:space="0" w:color="000001"/>
              <w:bottom w:val="single" w:sz="4" w:space="0" w:color="000001"/>
              <w:right w:val="single" w:sz="4" w:space="0" w:color="000001"/>
            </w:tcBorders>
            <w:shd w:val="clear" w:color="auto" w:fill="FFFFFF"/>
            <w:tcMar>
              <w:left w:w="18" w:type="dxa"/>
            </w:tcMar>
            <w:vAlign w:val="center"/>
          </w:tcPr>
          <w:p w:rsidR="008F4427" w:rsidRPr="003031E3" w:rsidRDefault="008F4427" w:rsidP="004669CF">
            <w:pPr>
              <w:suppressLineNumbers/>
              <w:spacing w:after="0" w:line="240" w:lineRule="exact"/>
              <w:jc w:val="both"/>
              <w:rPr>
                <w:rFonts w:ascii="Zurich BT" w:eastAsia="Zurich BT" w:hAnsi="Zurich BT" w:cs="Zurich BT"/>
                <w:color w:val="333333"/>
                <w:shd w:val="clear" w:color="auto" w:fill="FFFFFF"/>
              </w:rPr>
            </w:pPr>
            <w:r w:rsidRPr="003031E3">
              <w:rPr>
                <w:rFonts w:ascii="Zurich BT" w:eastAsia="Zurich BT" w:hAnsi="Zurich BT" w:cs="Zurich BT"/>
                <w:color w:val="333333"/>
                <w:shd w:val="clear" w:color="auto" w:fill="FFFFFF"/>
              </w:rPr>
              <w:t>{</w:t>
            </w:r>
          </w:p>
          <w:p w:rsidR="008F4427" w:rsidRPr="003031E3" w:rsidRDefault="008F4427" w:rsidP="004669CF">
            <w:pPr>
              <w:suppressLineNumbers/>
              <w:spacing w:after="0" w:line="240" w:lineRule="exact"/>
              <w:ind w:left="242"/>
              <w:jc w:val="both"/>
              <w:rPr>
                <w:rFonts w:ascii="Zurich BT" w:eastAsia="Zurich BT" w:hAnsi="Zurich BT" w:cs="Zurich BT"/>
                <w:color w:val="0000FF"/>
                <w:shd w:val="clear" w:color="auto" w:fill="FFFFFF"/>
              </w:rPr>
            </w:pPr>
            <w:r w:rsidRPr="003031E3">
              <w:rPr>
                <w:rFonts w:ascii="Zurich BT" w:eastAsia="Zurich BT" w:hAnsi="Zurich BT" w:cs="Zurich BT"/>
                <w:color w:val="0000FF"/>
                <w:shd w:val="clear" w:color="auto" w:fill="FFFFFF"/>
              </w:rPr>
              <w:t>code:</w:t>
            </w:r>
          </w:p>
          <w:p w:rsidR="008F4427" w:rsidRPr="003031E3" w:rsidRDefault="008F4427" w:rsidP="004669CF">
            <w:pPr>
              <w:suppressLineNumbers/>
              <w:spacing w:after="0" w:line="240" w:lineRule="exact"/>
              <w:ind w:left="242"/>
              <w:jc w:val="both"/>
              <w:rPr>
                <w:rFonts w:ascii="Zurich BT" w:eastAsia="Zurich BT" w:hAnsi="Zurich BT" w:cs="Zurich BT"/>
                <w:shd w:val="clear" w:color="auto" w:fill="FFFFFF"/>
              </w:rPr>
            </w:pPr>
            <w:r w:rsidRPr="003031E3">
              <w:rPr>
                <w:rFonts w:ascii="Zurich BT" w:eastAsia="Zurich BT" w:hAnsi="Zurich BT" w:cs="Zurich BT"/>
                <w:color w:val="008000"/>
                <w:shd w:val="clear" w:color="auto" w:fill="FFFFFF"/>
              </w:rPr>
              <w:t>integer</w:t>
            </w:r>
            <w:r w:rsidRPr="003031E3">
              <w:rPr>
                <w:rFonts w:ascii="Zurich BT" w:eastAsia="Zurich BT" w:hAnsi="Zurich BT" w:cs="Zurich BT"/>
                <w:shd w:val="clear" w:color="auto" w:fill="FFFFFF"/>
              </w:rPr>
              <w:t xml:space="preserve"> (int32)</w:t>
            </w:r>
          </w:p>
          <w:p w:rsidR="008F4427" w:rsidRPr="003031E3" w:rsidRDefault="008F4427" w:rsidP="004669CF">
            <w:pPr>
              <w:suppressLineNumbers/>
              <w:spacing w:after="0" w:line="240" w:lineRule="exact"/>
              <w:ind w:left="242"/>
              <w:jc w:val="both"/>
              <w:rPr>
                <w:rFonts w:ascii="Zurich BT" w:eastAsia="Zurich BT" w:hAnsi="Zurich BT" w:cs="Zurich BT"/>
                <w:i/>
                <w:color w:val="808080"/>
                <w:shd w:val="clear" w:color="auto" w:fill="FFFFFF"/>
              </w:rPr>
            </w:pPr>
            <w:r w:rsidRPr="003031E3">
              <w:rPr>
                <w:rFonts w:ascii="Zurich BT" w:eastAsia="Zurich BT" w:hAnsi="Zurich BT" w:cs="Zurich BT"/>
                <w:i/>
                <w:color w:val="808080"/>
                <w:shd w:val="clear" w:color="auto" w:fill="FFFFFF"/>
              </w:rPr>
              <w:t>Error code</w:t>
            </w:r>
          </w:p>
          <w:p w:rsidR="008F4427" w:rsidRPr="003031E3" w:rsidRDefault="008F4427" w:rsidP="004669CF">
            <w:pPr>
              <w:suppressLineNumbers/>
              <w:spacing w:after="0" w:line="240" w:lineRule="exact"/>
              <w:ind w:left="242"/>
              <w:jc w:val="both"/>
              <w:rPr>
                <w:rFonts w:ascii="Zurich BT" w:eastAsia="Zurich BT" w:hAnsi="Zurich BT" w:cs="Zurich BT"/>
                <w:color w:val="0000FF"/>
                <w:shd w:val="clear" w:color="auto" w:fill="FFFFFF"/>
              </w:rPr>
            </w:pPr>
            <w:r w:rsidRPr="003031E3">
              <w:rPr>
                <w:rFonts w:ascii="Zurich BT" w:eastAsia="Zurich BT" w:hAnsi="Zurich BT" w:cs="Zurich BT"/>
                <w:color w:val="0000FF"/>
                <w:shd w:val="clear" w:color="auto" w:fill="FFFFFF"/>
              </w:rPr>
              <w:t>message:</w:t>
            </w:r>
          </w:p>
          <w:p w:rsidR="008F4427" w:rsidRPr="003031E3" w:rsidRDefault="008F4427" w:rsidP="004669CF">
            <w:pPr>
              <w:suppressLineNumbers/>
              <w:spacing w:after="0" w:line="240" w:lineRule="exact"/>
              <w:ind w:left="242"/>
              <w:jc w:val="both"/>
              <w:rPr>
                <w:rFonts w:ascii="Zurich BT" w:eastAsia="Zurich BT" w:hAnsi="Zurich BT" w:cs="Zurich BT"/>
                <w:color w:val="008000"/>
                <w:shd w:val="clear" w:color="auto" w:fill="FFFFFF"/>
              </w:rPr>
            </w:pPr>
            <w:r w:rsidRPr="003031E3">
              <w:rPr>
                <w:rFonts w:ascii="Zurich BT" w:eastAsia="Zurich BT" w:hAnsi="Zurich BT" w:cs="Zurich BT"/>
                <w:color w:val="008000"/>
                <w:shd w:val="clear" w:color="auto" w:fill="FFFFFF"/>
              </w:rPr>
              <w:t>string</w:t>
            </w:r>
          </w:p>
          <w:p w:rsidR="008F4427" w:rsidRPr="003031E3" w:rsidRDefault="008F4427" w:rsidP="004669CF">
            <w:pPr>
              <w:suppressLineNumbers/>
              <w:spacing w:after="0" w:line="240" w:lineRule="exact"/>
              <w:ind w:left="242"/>
              <w:jc w:val="both"/>
              <w:rPr>
                <w:rFonts w:ascii="Zurich BT" w:eastAsia="Zurich BT" w:hAnsi="Zurich BT" w:cs="Zurich BT"/>
                <w:i/>
                <w:color w:val="808080"/>
                <w:shd w:val="clear" w:color="auto" w:fill="FFFFFF"/>
              </w:rPr>
            </w:pPr>
            <w:r w:rsidRPr="003031E3">
              <w:rPr>
                <w:rFonts w:ascii="Zurich BT" w:eastAsia="Zurich BT" w:hAnsi="Zurich BT" w:cs="Zurich BT"/>
                <w:i/>
                <w:color w:val="808080"/>
                <w:shd w:val="clear" w:color="auto" w:fill="FFFFFF"/>
              </w:rPr>
              <w:t>Error message</w:t>
            </w:r>
          </w:p>
          <w:p w:rsidR="008F4427" w:rsidRPr="003031E3" w:rsidRDefault="008F4427" w:rsidP="004669CF">
            <w:pPr>
              <w:suppressLineNumbers/>
              <w:spacing w:after="0" w:line="240" w:lineRule="exact"/>
              <w:ind w:left="242"/>
              <w:jc w:val="both"/>
              <w:rPr>
                <w:rFonts w:ascii="Zurich BT" w:eastAsia="Zurich BT" w:hAnsi="Zurich BT" w:cs="Zurich BT"/>
                <w:color w:val="0000FF"/>
                <w:shd w:val="clear" w:color="auto" w:fill="FFFFFF"/>
              </w:rPr>
            </w:pPr>
            <w:r w:rsidRPr="003031E3">
              <w:rPr>
                <w:rFonts w:ascii="Zurich BT" w:eastAsia="Zurich BT" w:hAnsi="Zurich BT" w:cs="Zurich BT"/>
                <w:color w:val="0000FF"/>
                <w:shd w:val="clear" w:color="auto" w:fill="FFFFFF"/>
              </w:rPr>
              <w:t>description:</w:t>
            </w:r>
          </w:p>
          <w:p w:rsidR="008F4427" w:rsidRPr="003031E3" w:rsidRDefault="008F4427" w:rsidP="004669CF">
            <w:pPr>
              <w:suppressLineNumbers/>
              <w:spacing w:after="0" w:line="240" w:lineRule="exact"/>
              <w:ind w:left="242"/>
              <w:jc w:val="both"/>
              <w:rPr>
                <w:rFonts w:ascii="Zurich BT" w:eastAsia="Zurich BT" w:hAnsi="Zurich BT" w:cs="Zurich BT"/>
                <w:color w:val="008000"/>
                <w:shd w:val="clear" w:color="auto" w:fill="FFFFFF"/>
              </w:rPr>
            </w:pPr>
            <w:r w:rsidRPr="003031E3">
              <w:rPr>
                <w:rFonts w:ascii="Zurich BT" w:eastAsia="Zurich BT" w:hAnsi="Zurich BT" w:cs="Zurich BT"/>
                <w:color w:val="008000"/>
                <w:shd w:val="clear" w:color="auto" w:fill="FFFFFF"/>
              </w:rPr>
              <w:t>string</w:t>
            </w:r>
          </w:p>
          <w:p w:rsidR="008F4427" w:rsidRPr="003031E3" w:rsidRDefault="008F4427" w:rsidP="004669CF">
            <w:pPr>
              <w:suppressLineNumbers/>
              <w:spacing w:after="0" w:line="240" w:lineRule="exact"/>
              <w:ind w:left="242"/>
              <w:jc w:val="both"/>
              <w:rPr>
                <w:rFonts w:ascii="Zurich BT" w:eastAsia="Zurich BT" w:hAnsi="Zurich BT" w:cs="Zurich BT"/>
                <w:i/>
                <w:color w:val="808080"/>
                <w:shd w:val="clear" w:color="auto" w:fill="FFFFFF"/>
              </w:rPr>
            </w:pPr>
            <w:r w:rsidRPr="003031E3">
              <w:rPr>
                <w:rFonts w:ascii="Zurich BT" w:eastAsia="Zurich BT" w:hAnsi="Zurich BT" w:cs="Zurich BT"/>
                <w:i/>
                <w:color w:val="808080"/>
                <w:shd w:val="clear" w:color="auto" w:fill="FFFFFF"/>
              </w:rPr>
              <w:t>Error message</w:t>
            </w:r>
          </w:p>
          <w:p w:rsidR="008F4427" w:rsidRPr="003031E3" w:rsidRDefault="008F4427" w:rsidP="004669CF">
            <w:pPr>
              <w:suppressLineNumbers/>
              <w:spacing w:after="0" w:line="240" w:lineRule="exact"/>
              <w:jc w:val="both"/>
              <w:rPr>
                <w:rFonts w:ascii="Zurich BT" w:eastAsia="Zurich BT" w:hAnsi="Zurich BT" w:cs="Zurich BT"/>
                <w:shd w:val="clear" w:color="auto" w:fill="FFFFFF"/>
              </w:rPr>
            </w:pPr>
            <w:r w:rsidRPr="003031E3">
              <w:rPr>
                <w:rFonts w:ascii="Zurich BT" w:eastAsia="Zurich BT" w:hAnsi="Zurich BT" w:cs="Zurich BT"/>
                <w:shd w:val="clear" w:color="auto" w:fill="FFFFFF"/>
              </w:rPr>
              <w:t>}</w:t>
            </w:r>
          </w:p>
        </w:tc>
      </w:tr>
    </w:tbl>
    <w:p w:rsidR="008F4427" w:rsidRPr="008F4427" w:rsidRDefault="008F4427" w:rsidP="008F4427">
      <w:pPr>
        <w:pStyle w:val="ListParagraph"/>
        <w:tabs>
          <w:tab w:val="left" w:pos="284"/>
        </w:tabs>
        <w:spacing w:after="120" w:line="240" w:lineRule="exact"/>
        <w:ind w:left="360"/>
        <w:jc w:val="both"/>
        <w:rPr>
          <w:rFonts w:ascii="zurichBt" w:eastAsia="Zurich BT" w:hAnsi="zurichBt" w:cs="Zurich BT"/>
          <w:sz w:val="22"/>
          <w:shd w:val="clear" w:color="auto" w:fill="FFFFFF"/>
        </w:rPr>
      </w:pPr>
    </w:p>
    <w:p w:rsidR="008F4427" w:rsidRDefault="008F4427" w:rsidP="008F4427">
      <w:pPr>
        <w:pStyle w:val="ListParagraph"/>
        <w:ind w:left="792"/>
        <w:outlineLvl w:val="0"/>
        <w:rPr>
          <w:rFonts w:ascii="Zurich BT" w:hAnsi="Zurich BT"/>
          <w:color w:val="2E74B5" w:themeColor="accent1" w:themeShade="BF"/>
          <w:sz w:val="28"/>
          <w:szCs w:val="28"/>
        </w:rPr>
      </w:pPr>
    </w:p>
    <w:p w:rsidR="003F2A72" w:rsidRDefault="003F2A72" w:rsidP="00F2625E">
      <w:pPr>
        <w:pStyle w:val="ListParagraph"/>
        <w:numPr>
          <w:ilvl w:val="1"/>
          <w:numId w:val="12"/>
        </w:numPr>
        <w:outlineLvl w:val="0"/>
        <w:rPr>
          <w:rFonts w:ascii="Zurich BT" w:hAnsi="Zurich BT"/>
          <w:color w:val="2E74B5" w:themeColor="accent1" w:themeShade="BF"/>
          <w:sz w:val="28"/>
          <w:szCs w:val="28"/>
        </w:rPr>
      </w:pPr>
      <w:bookmarkStart w:id="12" w:name="_Toc478500561"/>
      <w:r>
        <w:rPr>
          <w:rFonts w:ascii="Zurich BT" w:hAnsi="Zurich BT"/>
          <w:color w:val="2E74B5" w:themeColor="accent1" w:themeShade="BF"/>
          <w:sz w:val="28"/>
          <w:szCs w:val="28"/>
        </w:rPr>
        <w:t>Transaction History</w:t>
      </w:r>
      <w:r w:rsidR="00824DBC">
        <w:rPr>
          <w:rFonts w:ascii="Zurich BT" w:hAnsi="Zurich BT"/>
          <w:color w:val="2E74B5" w:themeColor="accent1" w:themeShade="BF"/>
          <w:sz w:val="28"/>
          <w:szCs w:val="28"/>
        </w:rPr>
        <w:t xml:space="preserve"> – Mini Statement</w:t>
      </w:r>
      <w:bookmarkEnd w:id="12"/>
    </w:p>
    <w:p w:rsidR="00213735" w:rsidRDefault="00213735" w:rsidP="001D3539">
      <w:pPr>
        <w:ind w:left="360"/>
        <w:rPr>
          <w:rFonts w:ascii="Zurich BT" w:hAnsi="Zurich BT"/>
          <w:color w:val="2E74B5" w:themeColor="accent1" w:themeShade="BF"/>
          <w:sz w:val="28"/>
          <w:szCs w:val="28"/>
        </w:rPr>
      </w:pPr>
    </w:p>
    <w:p w:rsidR="001D3539" w:rsidRPr="003031E3" w:rsidRDefault="001D3539" w:rsidP="001D3539">
      <w:pPr>
        <w:ind w:left="360"/>
        <w:rPr>
          <w:rFonts w:ascii="Zurich BT" w:hAnsi="Zurich BT"/>
        </w:rPr>
      </w:pPr>
      <w:r w:rsidRPr="003031E3">
        <w:rPr>
          <w:rFonts w:ascii="Zurich BT" w:hAnsi="Zurich BT"/>
        </w:rPr>
        <w:t>This API can be used to retrieve the list of most recent 5 transactions performed on the specified account.</w:t>
      </w:r>
    </w:p>
    <w:p w:rsidR="001D3539" w:rsidRPr="003031E3" w:rsidRDefault="001D3539" w:rsidP="001D3539">
      <w:pPr>
        <w:ind w:left="360"/>
        <w:rPr>
          <w:rFonts w:ascii="Zurich BT" w:hAnsi="Zurich BT"/>
          <w:b/>
        </w:rPr>
      </w:pPr>
      <w:r w:rsidRPr="003031E3">
        <w:rPr>
          <w:rFonts w:ascii="Zurich BT" w:hAnsi="Zurich BT"/>
          <w:b/>
        </w:rPr>
        <w:lastRenderedPageBreak/>
        <w:t>Request URL:</w:t>
      </w:r>
    </w:p>
    <w:p w:rsidR="001D3539" w:rsidRPr="003031E3" w:rsidRDefault="001D3539" w:rsidP="001D3539">
      <w:pPr>
        <w:ind w:left="360"/>
        <w:rPr>
          <w:rFonts w:ascii="Zurich BT" w:hAnsi="Zurich BT"/>
        </w:rPr>
      </w:pPr>
      <w:r w:rsidRPr="003031E3">
        <w:rPr>
          <w:rFonts w:ascii="Zurich BT" w:hAnsi="Zurich BT"/>
        </w:rPr>
        <w:t>Request URL to be formed as per below template. Access token is given when participant authenticate for the first time.</w:t>
      </w:r>
    </w:p>
    <w:p w:rsidR="001D3539" w:rsidRPr="003031E3" w:rsidRDefault="001D3539" w:rsidP="001D3539">
      <w:pPr>
        <w:ind w:left="360"/>
        <w:rPr>
          <w:rFonts w:ascii="Zurich BT" w:hAnsi="Zurich BT"/>
        </w:rPr>
      </w:pPr>
    </w:p>
    <w:p w:rsidR="001D3539" w:rsidRPr="001D3539" w:rsidRDefault="001D3539" w:rsidP="001D3539">
      <w:pPr>
        <w:ind w:left="360"/>
        <w:rPr>
          <w:rFonts w:ascii="Zurich BT" w:hAnsi="Zurich BT"/>
          <w:color w:val="2E74B5" w:themeColor="accent1" w:themeShade="BF"/>
        </w:rPr>
      </w:pPr>
      <w:r w:rsidRPr="001D3539">
        <w:rPr>
          <w:rFonts w:ascii="Zurich BT" w:hAnsi="Zurich BT"/>
          <w:color w:val="2E74B5" w:themeColor="accent1" w:themeShade="BF"/>
        </w:rPr>
        <w:t>http</w:t>
      </w:r>
      <w:r w:rsidR="003F004E">
        <w:rPr>
          <w:rFonts w:ascii="Zurich BT" w:hAnsi="Zurich BT"/>
          <w:color w:val="2E74B5" w:themeColor="accent1" w:themeShade="BF"/>
        </w:rPr>
        <w:t>s</w:t>
      </w:r>
      <w:r w:rsidRPr="001D3539">
        <w:rPr>
          <w:rFonts w:ascii="Zurich BT" w:hAnsi="Zurich BT"/>
          <w:color w:val="2E74B5" w:themeColor="accent1" w:themeShade="BF"/>
        </w:rPr>
        <w:t>://retailbanking.mybluemix.net/banking/icicibank/recenttransaction?client_id=&lt;participant_id&gt;&amp;token=&lt;access token&gt;&amp;accountno=&lt;account number&gt;</w:t>
      </w:r>
    </w:p>
    <w:p w:rsidR="005B618D" w:rsidRDefault="005B618D" w:rsidP="001D3539">
      <w:pPr>
        <w:ind w:left="360"/>
        <w:rPr>
          <w:rFonts w:ascii="Zurich BT" w:hAnsi="Zurich BT"/>
          <w:b/>
        </w:rPr>
      </w:pPr>
    </w:p>
    <w:p w:rsidR="001D3539" w:rsidRPr="003031E3" w:rsidRDefault="001D3539" w:rsidP="001D3539">
      <w:pPr>
        <w:ind w:left="360"/>
        <w:rPr>
          <w:rFonts w:ascii="Zurich BT" w:hAnsi="Zurich BT"/>
          <w:b/>
        </w:rPr>
      </w:pPr>
      <w:r w:rsidRPr="003031E3">
        <w:rPr>
          <w:rFonts w:ascii="Zurich BT" w:hAnsi="Zurich BT"/>
          <w:b/>
        </w:rPr>
        <w:t>Sample Request:</w:t>
      </w:r>
    </w:p>
    <w:p w:rsidR="001D3539" w:rsidRPr="001D3539" w:rsidRDefault="000325F1" w:rsidP="001D3539">
      <w:pPr>
        <w:ind w:left="360"/>
        <w:rPr>
          <w:rFonts w:ascii="Zurich BT" w:hAnsi="Zurich BT"/>
          <w:color w:val="2E74B5" w:themeColor="accent1" w:themeShade="BF"/>
        </w:rPr>
      </w:pPr>
      <w:hyperlink r:id="rId11" w:history="1">
        <w:r w:rsidR="001D3539" w:rsidRPr="001D3539">
          <w:rPr>
            <w:rFonts w:ascii="Zurich BT" w:hAnsi="Zurich BT"/>
            <w:color w:val="2E74B5" w:themeColor="accent1" w:themeShade="BF"/>
          </w:rPr>
          <w:t>https://retailbanking.mybluemix.net/banking/icicibank/recenttransaction?client_id=ICICI.APPATHON@GMAIL.COM&amp;token=656b872f26e4&amp;accountno=4444777755550001</w:t>
        </w:r>
      </w:hyperlink>
    </w:p>
    <w:p w:rsidR="001D3539" w:rsidRPr="003031E3" w:rsidRDefault="001D3539" w:rsidP="001D3539">
      <w:pPr>
        <w:ind w:left="360"/>
        <w:rPr>
          <w:rFonts w:ascii="Zurich BT" w:hAnsi="Zurich BT"/>
        </w:rPr>
      </w:pPr>
    </w:p>
    <w:p w:rsidR="001D3539" w:rsidRPr="003031E3" w:rsidRDefault="001D3539" w:rsidP="001D3539">
      <w:pPr>
        <w:ind w:left="360"/>
        <w:rPr>
          <w:rFonts w:ascii="Zurich BT" w:hAnsi="Zurich BT"/>
        </w:rPr>
      </w:pPr>
    </w:p>
    <w:p w:rsidR="001D3539" w:rsidRPr="003031E3" w:rsidRDefault="001D3539" w:rsidP="001D3539">
      <w:pPr>
        <w:ind w:left="360"/>
        <w:rPr>
          <w:rFonts w:ascii="Zurich BT" w:hAnsi="Zurich BT"/>
          <w:b/>
        </w:rPr>
      </w:pPr>
      <w:r w:rsidRPr="003031E3">
        <w:rPr>
          <w:rFonts w:ascii="Zurich BT" w:hAnsi="Zurich BT"/>
          <w:b/>
        </w:rPr>
        <w:t>Description of Request parameters:</w:t>
      </w:r>
    </w:p>
    <w:p w:rsidR="001D3539" w:rsidRPr="003031E3" w:rsidRDefault="001D3539" w:rsidP="001D3539">
      <w:pPr>
        <w:ind w:left="360"/>
        <w:rPr>
          <w:rFonts w:ascii="Zurich BT" w:hAnsi="Zurich BT"/>
        </w:rPr>
      </w:pPr>
    </w:p>
    <w:tbl>
      <w:tblPr>
        <w:tblW w:w="0" w:type="auto"/>
        <w:tblInd w:w="378"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18" w:type="dxa"/>
          <w:right w:w="28" w:type="dxa"/>
        </w:tblCellMar>
        <w:tblLook w:val="0000" w:firstRow="0" w:lastRow="0" w:firstColumn="0" w:lastColumn="0" w:noHBand="0" w:noVBand="0"/>
      </w:tblPr>
      <w:tblGrid>
        <w:gridCol w:w="1513"/>
        <w:gridCol w:w="3347"/>
        <w:gridCol w:w="1170"/>
        <w:gridCol w:w="1260"/>
        <w:gridCol w:w="990"/>
        <w:gridCol w:w="1023"/>
      </w:tblGrid>
      <w:tr w:rsidR="001D3539" w:rsidRPr="003031E3" w:rsidTr="004669CF">
        <w:trPr>
          <w:trHeight w:val="1"/>
        </w:trPr>
        <w:tc>
          <w:tcPr>
            <w:tcW w:w="1513" w:type="dxa"/>
            <w:tcBorders>
              <w:top w:val="single" w:sz="4" w:space="0" w:color="000001"/>
              <w:left w:val="single" w:sz="4" w:space="0" w:color="000001"/>
              <w:bottom w:val="single" w:sz="4" w:space="0" w:color="000001"/>
              <w:right w:val="single" w:sz="4" w:space="0" w:color="000001"/>
            </w:tcBorders>
            <w:shd w:val="clear" w:color="auto" w:fill="F7F7F7"/>
            <w:tcMar>
              <w:left w:w="18" w:type="dxa"/>
            </w:tcMar>
            <w:vAlign w:val="center"/>
          </w:tcPr>
          <w:p w:rsidR="001D3539" w:rsidRPr="003031E3" w:rsidRDefault="001D3539" w:rsidP="004669CF">
            <w:pPr>
              <w:keepNext/>
              <w:spacing w:before="60" w:after="60" w:line="240" w:lineRule="exact"/>
              <w:jc w:val="both"/>
              <w:rPr>
                <w:rFonts w:ascii="Zurich BT" w:eastAsia="Zurich BT" w:hAnsi="Zurich BT" w:cs="Zurich BT"/>
                <w:b/>
                <w:shd w:val="clear" w:color="auto" w:fill="FFFFFF"/>
              </w:rPr>
            </w:pPr>
            <w:r w:rsidRPr="003031E3">
              <w:rPr>
                <w:rFonts w:ascii="Zurich BT" w:eastAsia="Zurich BT" w:hAnsi="Zurich BT" w:cs="Zurich BT"/>
                <w:b/>
                <w:shd w:val="clear" w:color="auto" w:fill="FFFFFF"/>
              </w:rPr>
              <w:t>Name</w:t>
            </w:r>
          </w:p>
        </w:tc>
        <w:tc>
          <w:tcPr>
            <w:tcW w:w="3347" w:type="dxa"/>
            <w:tcBorders>
              <w:top w:val="single" w:sz="4" w:space="0" w:color="000001"/>
              <w:left w:val="single" w:sz="4" w:space="0" w:color="000001"/>
              <w:bottom w:val="single" w:sz="4" w:space="0" w:color="000001"/>
              <w:right w:val="single" w:sz="4" w:space="0" w:color="000001"/>
            </w:tcBorders>
            <w:shd w:val="clear" w:color="auto" w:fill="F7F7F7"/>
            <w:tcMar>
              <w:left w:w="18" w:type="dxa"/>
            </w:tcMar>
            <w:vAlign w:val="center"/>
          </w:tcPr>
          <w:p w:rsidR="001D3539" w:rsidRPr="003031E3" w:rsidRDefault="001D3539" w:rsidP="004669CF">
            <w:pPr>
              <w:keepNext/>
              <w:spacing w:before="60" w:after="60" w:line="240" w:lineRule="exact"/>
              <w:jc w:val="both"/>
              <w:rPr>
                <w:rFonts w:ascii="Zurich BT" w:eastAsia="Zurich BT" w:hAnsi="Zurich BT" w:cs="Zurich BT"/>
                <w:b/>
                <w:shd w:val="clear" w:color="auto" w:fill="FFFFFF"/>
              </w:rPr>
            </w:pPr>
            <w:r w:rsidRPr="003031E3">
              <w:rPr>
                <w:rFonts w:ascii="Zurich BT" w:eastAsia="Zurich BT" w:hAnsi="Zurich BT" w:cs="Zurich BT"/>
                <w:b/>
                <w:shd w:val="clear" w:color="auto" w:fill="FFFFFF"/>
              </w:rPr>
              <w:t>Description</w:t>
            </w:r>
          </w:p>
        </w:tc>
        <w:tc>
          <w:tcPr>
            <w:tcW w:w="1170" w:type="dxa"/>
            <w:tcBorders>
              <w:top w:val="single" w:sz="4" w:space="0" w:color="000001"/>
              <w:left w:val="single" w:sz="4" w:space="0" w:color="000001"/>
              <w:bottom w:val="single" w:sz="4" w:space="0" w:color="000001"/>
              <w:right w:val="single" w:sz="4" w:space="0" w:color="000001"/>
            </w:tcBorders>
            <w:shd w:val="clear" w:color="auto" w:fill="F7F7F7"/>
            <w:tcMar>
              <w:left w:w="18" w:type="dxa"/>
            </w:tcMar>
            <w:vAlign w:val="center"/>
          </w:tcPr>
          <w:p w:rsidR="001D3539" w:rsidRPr="003031E3" w:rsidRDefault="001D3539" w:rsidP="004669CF">
            <w:pPr>
              <w:keepNext/>
              <w:spacing w:before="60" w:after="60" w:line="240" w:lineRule="exact"/>
              <w:jc w:val="both"/>
              <w:rPr>
                <w:rFonts w:ascii="Zurich BT" w:eastAsia="Zurich BT" w:hAnsi="Zurich BT" w:cs="Zurich BT"/>
                <w:b/>
                <w:shd w:val="clear" w:color="auto" w:fill="FFFFFF"/>
              </w:rPr>
            </w:pPr>
            <w:r w:rsidRPr="003031E3">
              <w:rPr>
                <w:rFonts w:ascii="Zurich BT" w:eastAsia="Zurich BT" w:hAnsi="Zurich BT" w:cs="Zurich BT"/>
                <w:b/>
                <w:shd w:val="clear" w:color="auto" w:fill="FFFFFF"/>
              </w:rPr>
              <w:t>Required</w:t>
            </w:r>
          </w:p>
        </w:tc>
        <w:tc>
          <w:tcPr>
            <w:tcW w:w="1260" w:type="dxa"/>
            <w:tcBorders>
              <w:top w:val="single" w:sz="4" w:space="0" w:color="000001"/>
              <w:left w:val="single" w:sz="4" w:space="0" w:color="000001"/>
              <w:bottom w:val="single" w:sz="4" w:space="0" w:color="000001"/>
              <w:right w:val="single" w:sz="4" w:space="0" w:color="000001"/>
            </w:tcBorders>
            <w:shd w:val="clear" w:color="auto" w:fill="F7F7F7"/>
            <w:tcMar>
              <w:left w:w="18" w:type="dxa"/>
            </w:tcMar>
            <w:vAlign w:val="center"/>
          </w:tcPr>
          <w:p w:rsidR="001D3539" w:rsidRPr="003031E3" w:rsidRDefault="001D3539" w:rsidP="004669CF">
            <w:pPr>
              <w:keepNext/>
              <w:spacing w:before="60" w:after="60" w:line="240" w:lineRule="exact"/>
              <w:jc w:val="both"/>
              <w:rPr>
                <w:rFonts w:ascii="Zurich BT" w:eastAsia="Zurich BT" w:hAnsi="Zurich BT" w:cs="Zurich BT"/>
                <w:b/>
                <w:shd w:val="clear" w:color="auto" w:fill="FFFFFF"/>
              </w:rPr>
            </w:pPr>
            <w:r w:rsidRPr="003031E3">
              <w:rPr>
                <w:rFonts w:ascii="Zurich BT" w:eastAsia="Zurich BT" w:hAnsi="Zurich BT" w:cs="Zurich BT"/>
                <w:b/>
                <w:shd w:val="clear" w:color="auto" w:fill="FFFFFF"/>
              </w:rPr>
              <w:t>Data type</w:t>
            </w:r>
          </w:p>
        </w:tc>
        <w:tc>
          <w:tcPr>
            <w:tcW w:w="990" w:type="dxa"/>
            <w:tcBorders>
              <w:top w:val="single" w:sz="4" w:space="0" w:color="000001"/>
              <w:left w:val="single" w:sz="4" w:space="0" w:color="000001"/>
              <w:bottom w:val="single" w:sz="4" w:space="0" w:color="000001"/>
              <w:right w:val="single" w:sz="4" w:space="0" w:color="000001"/>
            </w:tcBorders>
            <w:shd w:val="clear" w:color="auto" w:fill="F7F7F7"/>
            <w:tcMar>
              <w:left w:w="18" w:type="dxa"/>
            </w:tcMar>
          </w:tcPr>
          <w:p w:rsidR="001D3539" w:rsidRPr="003031E3" w:rsidRDefault="001D3539" w:rsidP="004669CF">
            <w:pPr>
              <w:keepNext/>
              <w:spacing w:before="60" w:after="60" w:line="240" w:lineRule="exact"/>
              <w:jc w:val="both"/>
              <w:rPr>
                <w:rFonts w:ascii="Zurich BT" w:eastAsia="Zurich BT" w:hAnsi="Zurich BT" w:cs="Zurich BT"/>
                <w:b/>
                <w:shd w:val="clear" w:color="auto" w:fill="FFFFFF"/>
              </w:rPr>
            </w:pPr>
            <w:r w:rsidRPr="003031E3">
              <w:rPr>
                <w:rFonts w:ascii="Zurich BT" w:eastAsia="Zurich BT" w:hAnsi="Zurich BT" w:cs="Zurich BT"/>
                <w:b/>
                <w:shd w:val="clear" w:color="auto" w:fill="FFFFFF"/>
              </w:rPr>
              <w:t>Min Length</w:t>
            </w:r>
          </w:p>
        </w:tc>
        <w:tc>
          <w:tcPr>
            <w:tcW w:w="1023" w:type="dxa"/>
            <w:tcBorders>
              <w:top w:val="single" w:sz="4" w:space="0" w:color="000001"/>
              <w:left w:val="single" w:sz="4" w:space="0" w:color="000001"/>
              <w:bottom w:val="single" w:sz="4" w:space="0" w:color="000001"/>
              <w:right w:val="single" w:sz="4" w:space="0" w:color="000001"/>
            </w:tcBorders>
            <w:shd w:val="clear" w:color="auto" w:fill="F7F7F7"/>
            <w:tcMar>
              <w:left w:w="18" w:type="dxa"/>
            </w:tcMar>
          </w:tcPr>
          <w:p w:rsidR="001D3539" w:rsidRPr="003031E3" w:rsidRDefault="001D3539" w:rsidP="004669CF">
            <w:pPr>
              <w:keepNext/>
              <w:spacing w:before="60" w:after="60" w:line="240" w:lineRule="exact"/>
              <w:jc w:val="both"/>
              <w:rPr>
                <w:rFonts w:ascii="Zurich BT" w:eastAsia="Zurich BT" w:hAnsi="Zurich BT" w:cs="Zurich BT"/>
                <w:b/>
                <w:shd w:val="clear" w:color="auto" w:fill="FFFFFF"/>
              </w:rPr>
            </w:pPr>
            <w:r w:rsidRPr="003031E3">
              <w:rPr>
                <w:rFonts w:ascii="Zurich BT" w:eastAsia="Zurich BT" w:hAnsi="Zurich BT" w:cs="Zurich BT"/>
                <w:b/>
                <w:shd w:val="clear" w:color="auto" w:fill="FFFFFF"/>
              </w:rPr>
              <w:t>Max Length</w:t>
            </w:r>
          </w:p>
        </w:tc>
      </w:tr>
      <w:tr w:rsidR="001D3539" w:rsidRPr="003031E3" w:rsidTr="004669CF">
        <w:trPr>
          <w:trHeight w:val="1"/>
        </w:trPr>
        <w:tc>
          <w:tcPr>
            <w:tcW w:w="1513" w:type="dxa"/>
            <w:tcBorders>
              <w:top w:val="single" w:sz="4" w:space="0" w:color="000001"/>
              <w:left w:val="single" w:sz="4" w:space="0" w:color="000001"/>
              <w:bottom w:val="single" w:sz="4" w:space="0" w:color="000001"/>
              <w:right w:val="single" w:sz="4" w:space="0" w:color="000001"/>
            </w:tcBorders>
            <w:shd w:val="clear" w:color="auto" w:fill="FFFFFF"/>
            <w:tcMar>
              <w:left w:w="18" w:type="dxa"/>
            </w:tcMar>
            <w:vAlign w:val="center"/>
          </w:tcPr>
          <w:p w:rsidR="001D3539" w:rsidRPr="003031E3" w:rsidRDefault="001D3539" w:rsidP="004669CF">
            <w:pPr>
              <w:suppressLineNumbers/>
              <w:spacing w:after="0" w:line="240" w:lineRule="exact"/>
              <w:jc w:val="both"/>
              <w:rPr>
                <w:rFonts w:ascii="Zurich BT" w:eastAsia="Zurich BT" w:hAnsi="Zurich BT" w:cs="Zurich BT"/>
                <w:color w:val="337AB7"/>
                <w:shd w:val="clear" w:color="auto" w:fill="FFFFFF"/>
              </w:rPr>
            </w:pPr>
            <w:r w:rsidRPr="003031E3">
              <w:rPr>
                <w:rFonts w:ascii="Zurich BT" w:eastAsia="Zurich BT" w:hAnsi="Zurich BT" w:cs="Zurich BT"/>
                <w:color w:val="337AB7"/>
                <w:shd w:val="clear" w:color="auto" w:fill="FFFFFF"/>
              </w:rPr>
              <w:t>Client_id</w:t>
            </w:r>
          </w:p>
        </w:tc>
        <w:tc>
          <w:tcPr>
            <w:tcW w:w="3347" w:type="dxa"/>
            <w:tcBorders>
              <w:top w:val="single" w:sz="4" w:space="0" w:color="000001"/>
              <w:left w:val="single" w:sz="4" w:space="0" w:color="000001"/>
              <w:bottom w:val="single" w:sz="4" w:space="0" w:color="000001"/>
              <w:right w:val="single" w:sz="4" w:space="0" w:color="000001"/>
            </w:tcBorders>
            <w:shd w:val="clear" w:color="auto" w:fill="FFFFFF"/>
            <w:tcMar>
              <w:left w:w="18" w:type="dxa"/>
            </w:tcMar>
            <w:vAlign w:val="center"/>
          </w:tcPr>
          <w:p w:rsidR="001D3539" w:rsidRPr="003031E3" w:rsidRDefault="001D3539" w:rsidP="004669CF">
            <w:pPr>
              <w:spacing w:before="100" w:after="100" w:line="240" w:lineRule="exact"/>
              <w:rPr>
                <w:rFonts w:ascii="Zurich BT" w:eastAsia="Zurich BT" w:hAnsi="Zurich BT" w:cs="Zurich BT"/>
                <w:shd w:val="clear" w:color="auto" w:fill="FFFFFF"/>
              </w:rPr>
            </w:pPr>
            <w:r w:rsidRPr="003031E3">
              <w:rPr>
                <w:rFonts w:ascii="Zurich BT" w:eastAsia="Zurich BT" w:hAnsi="Zurich BT" w:cs="Zurich BT"/>
                <w:shd w:val="clear" w:color="auto" w:fill="FFFFFF"/>
              </w:rPr>
              <w:t>Participant Email ID given at time of registration.</w:t>
            </w:r>
          </w:p>
        </w:tc>
        <w:tc>
          <w:tcPr>
            <w:tcW w:w="1170" w:type="dxa"/>
            <w:tcBorders>
              <w:top w:val="single" w:sz="4" w:space="0" w:color="000001"/>
              <w:left w:val="single" w:sz="4" w:space="0" w:color="000001"/>
              <w:bottom w:val="single" w:sz="4" w:space="0" w:color="000001"/>
              <w:right w:val="single" w:sz="4" w:space="0" w:color="000001"/>
            </w:tcBorders>
            <w:shd w:val="clear" w:color="auto" w:fill="FFFFFF"/>
            <w:tcMar>
              <w:left w:w="18" w:type="dxa"/>
            </w:tcMar>
            <w:vAlign w:val="center"/>
          </w:tcPr>
          <w:p w:rsidR="001D3539" w:rsidRPr="003031E3" w:rsidRDefault="001D3539" w:rsidP="004669CF">
            <w:pPr>
              <w:suppressLineNumbers/>
              <w:spacing w:after="0" w:line="240" w:lineRule="exact"/>
              <w:jc w:val="both"/>
              <w:rPr>
                <w:rFonts w:ascii="Zurich BT" w:eastAsia="Zurich BT" w:hAnsi="Zurich BT" w:cs="Zurich BT"/>
                <w:shd w:val="clear" w:color="auto" w:fill="FFFFFF"/>
              </w:rPr>
            </w:pPr>
            <w:r w:rsidRPr="003031E3">
              <w:rPr>
                <w:rFonts w:ascii="Zurich BT" w:eastAsia="Zurich BT" w:hAnsi="Zurich BT" w:cs="Zurich BT"/>
                <w:shd w:val="clear" w:color="auto" w:fill="FFFFFF"/>
              </w:rPr>
              <w:t>Yes</w:t>
            </w:r>
          </w:p>
        </w:tc>
        <w:tc>
          <w:tcPr>
            <w:tcW w:w="1260" w:type="dxa"/>
            <w:tcBorders>
              <w:top w:val="single" w:sz="4" w:space="0" w:color="000001"/>
              <w:left w:val="single" w:sz="4" w:space="0" w:color="000001"/>
              <w:bottom w:val="single" w:sz="4" w:space="0" w:color="000001"/>
              <w:right w:val="single" w:sz="4" w:space="0" w:color="000001"/>
            </w:tcBorders>
            <w:shd w:val="clear" w:color="auto" w:fill="FFFFFF"/>
            <w:tcMar>
              <w:left w:w="18" w:type="dxa"/>
            </w:tcMar>
            <w:vAlign w:val="center"/>
          </w:tcPr>
          <w:p w:rsidR="001D3539" w:rsidRPr="003031E3" w:rsidRDefault="001D3539" w:rsidP="004669CF">
            <w:pPr>
              <w:spacing w:after="0" w:line="240" w:lineRule="exact"/>
              <w:jc w:val="both"/>
              <w:rPr>
                <w:rFonts w:ascii="Zurich BT" w:eastAsia="Zurich BT" w:hAnsi="Zurich BT" w:cs="Zurich BT"/>
                <w:shd w:val="clear" w:color="auto" w:fill="FFFFFF"/>
              </w:rPr>
            </w:pPr>
            <w:r w:rsidRPr="003031E3">
              <w:rPr>
                <w:rFonts w:ascii="Zurich BT" w:eastAsia="Zurich BT" w:hAnsi="Zurich BT" w:cs="Zurich BT"/>
                <w:shd w:val="clear" w:color="auto" w:fill="FFFFFF"/>
              </w:rPr>
              <w:t>string </w:t>
            </w:r>
          </w:p>
          <w:p w:rsidR="001D3539" w:rsidRPr="003031E3" w:rsidRDefault="001D3539" w:rsidP="004669CF">
            <w:pPr>
              <w:suppressLineNumbers/>
              <w:spacing w:after="0" w:line="240" w:lineRule="exact"/>
              <w:jc w:val="both"/>
              <w:rPr>
                <w:rFonts w:ascii="Zurich BT" w:hAnsi="Zurich BT"/>
              </w:rPr>
            </w:pPr>
          </w:p>
        </w:tc>
        <w:tc>
          <w:tcPr>
            <w:tcW w:w="990" w:type="dxa"/>
            <w:tcBorders>
              <w:top w:val="single" w:sz="4" w:space="0" w:color="000001"/>
              <w:left w:val="single" w:sz="4" w:space="0" w:color="000001"/>
              <w:bottom w:val="single" w:sz="4" w:space="0" w:color="000001"/>
              <w:right w:val="single" w:sz="4" w:space="0" w:color="000001"/>
            </w:tcBorders>
            <w:shd w:val="clear" w:color="auto" w:fill="FFFFFF"/>
            <w:tcMar>
              <w:left w:w="18" w:type="dxa"/>
            </w:tcMar>
          </w:tcPr>
          <w:p w:rsidR="001D3539" w:rsidRPr="003031E3" w:rsidRDefault="001D3539" w:rsidP="004669CF">
            <w:pPr>
              <w:suppressLineNumbers/>
              <w:spacing w:after="0" w:line="240" w:lineRule="exact"/>
              <w:jc w:val="both"/>
              <w:rPr>
                <w:rFonts w:ascii="Zurich BT" w:eastAsia="Zurich BT" w:hAnsi="Zurich BT" w:cs="Zurich BT"/>
                <w:shd w:val="clear" w:color="auto" w:fill="FFFFFF"/>
              </w:rPr>
            </w:pPr>
            <w:r w:rsidRPr="003031E3">
              <w:rPr>
                <w:rFonts w:ascii="Zurich BT" w:eastAsia="Zurich BT" w:hAnsi="Zurich BT" w:cs="Zurich BT"/>
                <w:shd w:val="clear" w:color="auto" w:fill="FFFFFF"/>
              </w:rPr>
              <w:t>10</w:t>
            </w:r>
          </w:p>
        </w:tc>
        <w:tc>
          <w:tcPr>
            <w:tcW w:w="1023" w:type="dxa"/>
            <w:tcBorders>
              <w:top w:val="single" w:sz="4" w:space="0" w:color="000001"/>
              <w:left w:val="single" w:sz="4" w:space="0" w:color="000001"/>
              <w:bottom w:val="single" w:sz="4" w:space="0" w:color="000001"/>
              <w:right w:val="single" w:sz="4" w:space="0" w:color="000001"/>
            </w:tcBorders>
            <w:shd w:val="clear" w:color="auto" w:fill="FFFFFF"/>
            <w:tcMar>
              <w:left w:w="18" w:type="dxa"/>
            </w:tcMar>
          </w:tcPr>
          <w:p w:rsidR="001D3539" w:rsidRPr="003031E3" w:rsidRDefault="001D3539" w:rsidP="004669CF">
            <w:pPr>
              <w:suppressLineNumbers/>
              <w:spacing w:after="0" w:line="240" w:lineRule="exact"/>
              <w:jc w:val="both"/>
              <w:rPr>
                <w:rFonts w:ascii="Zurich BT" w:eastAsia="Zurich BT" w:hAnsi="Zurich BT" w:cs="Zurich BT"/>
                <w:shd w:val="clear" w:color="auto" w:fill="FFFFFF"/>
              </w:rPr>
            </w:pPr>
            <w:r w:rsidRPr="003031E3">
              <w:rPr>
                <w:rFonts w:ascii="Zurich BT" w:eastAsia="Zurich BT" w:hAnsi="Zurich BT" w:cs="Zurich BT"/>
                <w:shd w:val="clear" w:color="auto" w:fill="FFFFFF"/>
              </w:rPr>
              <w:t>50</w:t>
            </w:r>
          </w:p>
        </w:tc>
      </w:tr>
      <w:tr w:rsidR="001D3539" w:rsidRPr="003031E3" w:rsidTr="004669CF">
        <w:trPr>
          <w:trHeight w:val="1"/>
        </w:trPr>
        <w:tc>
          <w:tcPr>
            <w:tcW w:w="1513" w:type="dxa"/>
            <w:tcBorders>
              <w:top w:val="single" w:sz="4" w:space="0" w:color="000001"/>
              <w:left w:val="single" w:sz="4" w:space="0" w:color="000001"/>
              <w:bottom w:val="single" w:sz="4" w:space="0" w:color="000001"/>
              <w:right w:val="single" w:sz="4" w:space="0" w:color="000001"/>
            </w:tcBorders>
            <w:shd w:val="clear" w:color="auto" w:fill="FFFFFF"/>
            <w:tcMar>
              <w:left w:w="18" w:type="dxa"/>
            </w:tcMar>
            <w:vAlign w:val="center"/>
          </w:tcPr>
          <w:p w:rsidR="001D3539" w:rsidRPr="003031E3" w:rsidRDefault="001D3539" w:rsidP="004669CF">
            <w:pPr>
              <w:suppressLineNumbers/>
              <w:spacing w:after="0" w:line="240" w:lineRule="exact"/>
              <w:jc w:val="both"/>
              <w:rPr>
                <w:rFonts w:ascii="Zurich BT" w:eastAsia="Zurich BT" w:hAnsi="Zurich BT" w:cs="Zurich BT"/>
                <w:color w:val="337AB7"/>
                <w:shd w:val="clear" w:color="auto" w:fill="FFFFFF"/>
              </w:rPr>
            </w:pPr>
            <w:r w:rsidRPr="003031E3">
              <w:rPr>
                <w:rFonts w:ascii="Zurich BT" w:eastAsia="Zurich BT" w:hAnsi="Zurich BT" w:cs="Zurich BT"/>
                <w:color w:val="337AB7"/>
                <w:shd w:val="clear" w:color="auto" w:fill="FFFFFF"/>
              </w:rPr>
              <w:t>Token</w:t>
            </w:r>
          </w:p>
        </w:tc>
        <w:tc>
          <w:tcPr>
            <w:tcW w:w="3347" w:type="dxa"/>
            <w:tcBorders>
              <w:top w:val="single" w:sz="4" w:space="0" w:color="000001"/>
              <w:left w:val="single" w:sz="4" w:space="0" w:color="000001"/>
              <w:bottom w:val="single" w:sz="4" w:space="0" w:color="000001"/>
              <w:right w:val="single" w:sz="4" w:space="0" w:color="000001"/>
            </w:tcBorders>
            <w:shd w:val="clear" w:color="auto" w:fill="FFFFFF"/>
            <w:tcMar>
              <w:left w:w="18" w:type="dxa"/>
            </w:tcMar>
            <w:vAlign w:val="center"/>
          </w:tcPr>
          <w:p w:rsidR="001D3539" w:rsidRPr="003031E3" w:rsidRDefault="001D3539" w:rsidP="004669CF">
            <w:pPr>
              <w:spacing w:before="100" w:after="100" w:line="240" w:lineRule="exact"/>
              <w:rPr>
                <w:rFonts w:ascii="Zurich BT" w:eastAsia="Zurich BT" w:hAnsi="Zurich BT" w:cs="Zurich BT"/>
                <w:shd w:val="clear" w:color="auto" w:fill="FFFFFF"/>
              </w:rPr>
            </w:pPr>
            <w:r w:rsidRPr="003031E3">
              <w:rPr>
                <w:rFonts w:ascii="Zurich BT" w:eastAsia="Zurich BT" w:hAnsi="Zurich BT" w:cs="Zurich BT"/>
                <w:shd w:val="clear" w:color="auto" w:fill="FFFFFF"/>
              </w:rPr>
              <w:t>Unique token to authenticate participant’s every request.</w:t>
            </w:r>
          </w:p>
        </w:tc>
        <w:tc>
          <w:tcPr>
            <w:tcW w:w="1170" w:type="dxa"/>
            <w:tcBorders>
              <w:top w:val="single" w:sz="4" w:space="0" w:color="000001"/>
              <w:left w:val="single" w:sz="4" w:space="0" w:color="000001"/>
              <w:bottom w:val="single" w:sz="4" w:space="0" w:color="000001"/>
              <w:right w:val="single" w:sz="4" w:space="0" w:color="000001"/>
            </w:tcBorders>
            <w:shd w:val="clear" w:color="auto" w:fill="FFFFFF"/>
            <w:tcMar>
              <w:left w:w="18" w:type="dxa"/>
            </w:tcMar>
            <w:vAlign w:val="center"/>
          </w:tcPr>
          <w:p w:rsidR="001D3539" w:rsidRPr="003031E3" w:rsidRDefault="001D3539" w:rsidP="004669CF">
            <w:pPr>
              <w:suppressLineNumbers/>
              <w:spacing w:after="0" w:line="240" w:lineRule="exact"/>
              <w:jc w:val="both"/>
              <w:rPr>
                <w:rFonts w:ascii="Zurich BT" w:eastAsia="Zurich BT" w:hAnsi="Zurich BT" w:cs="Zurich BT"/>
                <w:shd w:val="clear" w:color="auto" w:fill="FFFFFF"/>
              </w:rPr>
            </w:pPr>
            <w:r w:rsidRPr="003031E3">
              <w:rPr>
                <w:rFonts w:ascii="Zurich BT" w:eastAsia="Zurich BT" w:hAnsi="Zurich BT" w:cs="Zurich BT"/>
                <w:shd w:val="clear" w:color="auto" w:fill="FFFFFF"/>
              </w:rPr>
              <w:t>Yes</w:t>
            </w:r>
          </w:p>
        </w:tc>
        <w:tc>
          <w:tcPr>
            <w:tcW w:w="1260" w:type="dxa"/>
            <w:tcBorders>
              <w:top w:val="single" w:sz="4" w:space="0" w:color="000001"/>
              <w:left w:val="single" w:sz="4" w:space="0" w:color="000001"/>
              <w:bottom w:val="single" w:sz="4" w:space="0" w:color="000001"/>
              <w:right w:val="single" w:sz="4" w:space="0" w:color="000001"/>
            </w:tcBorders>
            <w:shd w:val="clear" w:color="auto" w:fill="FFFFFF"/>
            <w:tcMar>
              <w:left w:w="18" w:type="dxa"/>
            </w:tcMar>
            <w:vAlign w:val="center"/>
          </w:tcPr>
          <w:p w:rsidR="001D3539" w:rsidRPr="003031E3" w:rsidRDefault="001D3539" w:rsidP="004669CF">
            <w:pPr>
              <w:spacing w:after="0" w:line="240" w:lineRule="exact"/>
              <w:jc w:val="both"/>
              <w:rPr>
                <w:rFonts w:ascii="Zurich BT" w:eastAsia="Zurich BT" w:hAnsi="Zurich BT" w:cs="Zurich BT"/>
                <w:shd w:val="clear" w:color="auto" w:fill="FFFFFF"/>
              </w:rPr>
            </w:pPr>
            <w:r w:rsidRPr="003031E3">
              <w:rPr>
                <w:rFonts w:ascii="Zurich BT" w:eastAsia="Zurich BT" w:hAnsi="Zurich BT" w:cs="Zurich BT"/>
                <w:shd w:val="clear" w:color="auto" w:fill="FFFFFF"/>
              </w:rPr>
              <w:t>string </w:t>
            </w:r>
          </w:p>
          <w:p w:rsidR="001D3539" w:rsidRPr="003031E3" w:rsidRDefault="001D3539" w:rsidP="004669CF">
            <w:pPr>
              <w:suppressLineNumbers/>
              <w:spacing w:after="0" w:line="240" w:lineRule="exact"/>
              <w:jc w:val="both"/>
              <w:rPr>
                <w:rFonts w:ascii="Zurich BT" w:hAnsi="Zurich BT"/>
              </w:rPr>
            </w:pPr>
          </w:p>
        </w:tc>
        <w:tc>
          <w:tcPr>
            <w:tcW w:w="990" w:type="dxa"/>
            <w:tcBorders>
              <w:top w:val="single" w:sz="4" w:space="0" w:color="000001"/>
              <w:left w:val="single" w:sz="4" w:space="0" w:color="000001"/>
              <w:bottom w:val="single" w:sz="4" w:space="0" w:color="000001"/>
              <w:right w:val="single" w:sz="4" w:space="0" w:color="000001"/>
            </w:tcBorders>
            <w:shd w:val="clear" w:color="auto" w:fill="FFFFFF"/>
            <w:tcMar>
              <w:left w:w="18" w:type="dxa"/>
            </w:tcMar>
          </w:tcPr>
          <w:p w:rsidR="001D3539" w:rsidRPr="003031E3" w:rsidRDefault="001D3539" w:rsidP="004669CF">
            <w:pPr>
              <w:suppressLineNumbers/>
              <w:spacing w:after="0" w:line="240" w:lineRule="exact"/>
              <w:jc w:val="both"/>
              <w:rPr>
                <w:rFonts w:ascii="Zurich BT" w:eastAsia="Zurich BT" w:hAnsi="Zurich BT" w:cs="Zurich BT"/>
                <w:shd w:val="clear" w:color="auto" w:fill="FFFFFF"/>
              </w:rPr>
            </w:pPr>
            <w:r w:rsidRPr="003031E3">
              <w:rPr>
                <w:rFonts w:ascii="Zurich BT" w:eastAsia="Zurich BT" w:hAnsi="Zurich BT" w:cs="Zurich BT"/>
                <w:shd w:val="clear" w:color="auto" w:fill="FFFFFF"/>
              </w:rPr>
              <w:t>12</w:t>
            </w:r>
          </w:p>
        </w:tc>
        <w:tc>
          <w:tcPr>
            <w:tcW w:w="1023" w:type="dxa"/>
            <w:tcBorders>
              <w:top w:val="single" w:sz="4" w:space="0" w:color="000001"/>
              <w:left w:val="single" w:sz="4" w:space="0" w:color="000001"/>
              <w:bottom w:val="single" w:sz="4" w:space="0" w:color="000001"/>
              <w:right w:val="single" w:sz="4" w:space="0" w:color="000001"/>
            </w:tcBorders>
            <w:shd w:val="clear" w:color="auto" w:fill="FFFFFF"/>
            <w:tcMar>
              <w:left w:w="18" w:type="dxa"/>
            </w:tcMar>
          </w:tcPr>
          <w:p w:rsidR="001D3539" w:rsidRPr="003031E3" w:rsidRDefault="001D3539" w:rsidP="004669CF">
            <w:pPr>
              <w:suppressLineNumbers/>
              <w:spacing w:after="0" w:line="240" w:lineRule="exact"/>
              <w:jc w:val="both"/>
              <w:rPr>
                <w:rFonts w:ascii="Zurich BT" w:eastAsia="Zurich BT" w:hAnsi="Zurich BT" w:cs="Zurich BT"/>
                <w:shd w:val="clear" w:color="auto" w:fill="FFFFFF"/>
              </w:rPr>
            </w:pPr>
            <w:r w:rsidRPr="003031E3">
              <w:rPr>
                <w:rFonts w:ascii="Zurich BT" w:eastAsia="Zurich BT" w:hAnsi="Zurich BT" w:cs="Zurich BT"/>
                <w:shd w:val="clear" w:color="auto" w:fill="FFFFFF"/>
              </w:rPr>
              <w:t>12</w:t>
            </w:r>
          </w:p>
        </w:tc>
      </w:tr>
      <w:tr w:rsidR="001D3539" w:rsidRPr="003031E3" w:rsidTr="004669CF">
        <w:trPr>
          <w:trHeight w:val="1"/>
        </w:trPr>
        <w:tc>
          <w:tcPr>
            <w:tcW w:w="1513" w:type="dxa"/>
            <w:tcBorders>
              <w:top w:val="single" w:sz="4" w:space="0" w:color="000001"/>
              <w:left w:val="single" w:sz="4" w:space="0" w:color="000001"/>
              <w:bottom w:val="single" w:sz="4" w:space="0" w:color="000001"/>
              <w:right w:val="single" w:sz="4" w:space="0" w:color="000001"/>
            </w:tcBorders>
            <w:shd w:val="clear" w:color="auto" w:fill="FFFFFF"/>
            <w:tcMar>
              <w:left w:w="18" w:type="dxa"/>
            </w:tcMar>
            <w:vAlign w:val="center"/>
          </w:tcPr>
          <w:p w:rsidR="001D3539" w:rsidRPr="003031E3" w:rsidRDefault="001D3539" w:rsidP="004669CF">
            <w:pPr>
              <w:suppressLineNumbers/>
              <w:spacing w:after="0" w:line="240" w:lineRule="exact"/>
              <w:jc w:val="both"/>
              <w:rPr>
                <w:rFonts w:ascii="Zurich BT" w:eastAsia="Zurich BT" w:hAnsi="Zurich BT" w:cs="Zurich BT"/>
                <w:color w:val="337AB7"/>
                <w:shd w:val="clear" w:color="auto" w:fill="FFFFFF"/>
              </w:rPr>
            </w:pPr>
            <w:r w:rsidRPr="003031E3">
              <w:rPr>
                <w:rFonts w:ascii="Zurich BT" w:eastAsia="Zurich BT" w:hAnsi="Zurich BT" w:cs="Zurich BT"/>
                <w:color w:val="337AB7"/>
                <w:shd w:val="clear" w:color="auto" w:fill="FFFFFF"/>
              </w:rPr>
              <w:t>AccountNo</w:t>
            </w:r>
          </w:p>
        </w:tc>
        <w:tc>
          <w:tcPr>
            <w:tcW w:w="3347" w:type="dxa"/>
            <w:tcBorders>
              <w:top w:val="single" w:sz="4" w:space="0" w:color="000001"/>
              <w:left w:val="single" w:sz="4" w:space="0" w:color="000001"/>
              <w:bottom w:val="single" w:sz="4" w:space="0" w:color="000001"/>
              <w:right w:val="single" w:sz="4" w:space="0" w:color="000001"/>
            </w:tcBorders>
            <w:shd w:val="clear" w:color="auto" w:fill="FFFFFF"/>
            <w:tcMar>
              <w:left w:w="18" w:type="dxa"/>
            </w:tcMar>
            <w:vAlign w:val="center"/>
          </w:tcPr>
          <w:p w:rsidR="001D3539" w:rsidRPr="003031E3" w:rsidRDefault="001D3539" w:rsidP="004669CF">
            <w:pPr>
              <w:spacing w:before="100" w:after="100" w:line="240" w:lineRule="exact"/>
              <w:rPr>
                <w:rFonts w:ascii="Zurich BT" w:eastAsia="Zurich BT" w:hAnsi="Zurich BT" w:cs="Zurich BT"/>
                <w:shd w:val="clear" w:color="auto" w:fill="FFFFFF"/>
              </w:rPr>
            </w:pPr>
            <w:r w:rsidRPr="003031E3">
              <w:rPr>
                <w:rFonts w:ascii="Zurich BT" w:eastAsia="Zurich BT" w:hAnsi="Zurich BT" w:cs="Zurich BT"/>
                <w:shd w:val="clear" w:color="auto" w:fill="FFFFFF"/>
              </w:rPr>
              <w:t>Unique bank account number of the participant</w:t>
            </w:r>
          </w:p>
        </w:tc>
        <w:tc>
          <w:tcPr>
            <w:tcW w:w="1170" w:type="dxa"/>
            <w:tcBorders>
              <w:top w:val="single" w:sz="4" w:space="0" w:color="000001"/>
              <w:left w:val="single" w:sz="4" w:space="0" w:color="000001"/>
              <w:bottom w:val="single" w:sz="4" w:space="0" w:color="000001"/>
              <w:right w:val="single" w:sz="4" w:space="0" w:color="000001"/>
            </w:tcBorders>
            <w:shd w:val="clear" w:color="auto" w:fill="FFFFFF"/>
            <w:tcMar>
              <w:left w:w="18" w:type="dxa"/>
            </w:tcMar>
            <w:vAlign w:val="center"/>
          </w:tcPr>
          <w:p w:rsidR="001D3539" w:rsidRPr="003031E3" w:rsidRDefault="001D3539" w:rsidP="004669CF">
            <w:pPr>
              <w:spacing w:after="0" w:line="240" w:lineRule="exact"/>
              <w:jc w:val="both"/>
              <w:rPr>
                <w:rFonts w:ascii="Zurich BT" w:eastAsia="Zurich BT" w:hAnsi="Zurich BT" w:cs="Zurich BT"/>
                <w:shd w:val="clear" w:color="auto" w:fill="FFFFFF"/>
              </w:rPr>
            </w:pPr>
            <w:r w:rsidRPr="003031E3">
              <w:rPr>
                <w:rFonts w:ascii="Zurich BT" w:eastAsia="Zurich BT" w:hAnsi="Zurich BT" w:cs="Zurich BT"/>
                <w:shd w:val="clear" w:color="auto" w:fill="FFFFFF"/>
              </w:rPr>
              <w:t>Yes</w:t>
            </w:r>
          </w:p>
        </w:tc>
        <w:tc>
          <w:tcPr>
            <w:tcW w:w="1260" w:type="dxa"/>
            <w:tcBorders>
              <w:top w:val="single" w:sz="4" w:space="0" w:color="000001"/>
              <w:left w:val="single" w:sz="4" w:space="0" w:color="000001"/>
              <w:bottom w:val="single" w:sz="4" w:space="0" w:color="000001"/>
              <w:right w:val="single" w:sz="4" w:space="0" w:color="000001"/>
            </w:tcBorders>
            <w:shd w:val="clear" w:color="auto" w:fill="FFFFFF"/>
            <w:tcMar>
              <w:left w:w="18" w:type="dxa"/>
            </w:tcMar>
            <w:vAlign w:val="center"/>
          </w:tcPr>
          <w:p w:rsidR="001D3539" w:rsidRPr="003031E3" w:rsidRDefault="001D3539" w:rsidP="004669CF">
            <w:pPr>
              <w:spacing w:after="0" w:line="240" w:lineRule="exact"/>
              <w:rPr>
                <w:rFonts w:ascii="Zurich BT" w:eastAsia="Calibri" w:hAnsi="Zurich BT" w:cs="Calibri"/>
                <w:shd w:val="clear" w:color="auto" w:fill="FFFFFF"/>
              </w:rPr>
            </w:pPr>
            <w:r w:rsidRPr="003031E3">
              <w:rPr>
                <w:rFonts w:ascii="Zurich BT" w:eastAsia="Calibri" w:hAnsi="Zurich BT" w:cs="Calibri"/>
                <w:shd w:val="clear" w:color="auto" w:fill="FFFFFF"/>
              </w:rPr>
              <w:t>string</w:t>
            </w:r>
          </w:p>
        </w:tc>
        <w:tc>
          <w:tcPr>
            <w:tcW w:w="990" w:type="dxa"/>
            <w:tcBorders>
              <w:top w:val="single" w:sz="4" w:space="0" w:color="000001"/>
              <w:left w:val="single" w:sz="4" w:space="0" w:color="000001"/>
              <w:bottom w:val="single" w:sz="4" w:space="0" w:color="000001"/>
              <w:right w:val="single" w:sz="4" w:space="0" w:color="000001"/>
            </w:tcBorders>
            <w:shd w:val="clear" w:color="auto" w:fill="FFFFFF"/>
            <w:tcMar>
              <w:left w:w="18" w:type="dxa"/>
            </w:tcMar>
          </w:tcPr>
          <w:p w:rsidR="001D3539" w:rsidRPr="003031E3" w:rsidRDefault="001D3539" w:rsidP="004669CF">
            <w:pPr>
              <w:suppressLineNumbers/>
              <w:spacing w:after="0" w:line="240" w:lineRule="exact"/>
              <w:jc w:val="both"/>
              <w:rPr>
                <w:rFonts w:ascii="Zurich BT" w:eastAsia="Zurich BT" w:hAnsi="Zurich BT" w:cs="Zurich BT"/>
                <w:shd w:val="clear" w:color="auto" w:fill="FFFFFF"/>
              </w:rPr>
            </w:pPr>
            <w:r w:rsidRPr="003031E3">
              <w:rPr>
                <w:rFonts w:ascii="Zurich BT" w:eastAsia="Zurich BT" w:hAnsi="Zurich BT" w:cs="Zurich BT"/>
                <w:shd w:val="clear" w:color="auto" w:fill="FFFFFF"/>
              </w:rPr>
              <w:t>16</w:t>
            </w:r>
          </w:p>
        </w:tc>
        <w:tc>
          <w:tcPr>
            <w:tcW w:w="1023" w:type="dxa"/>
            <w:tcBorders>
              <w:top w:val="single" w:sz="4" w:space="0" w:color="000001"/>
              <w:left w:val="single" w:sz="4" w:space="0" w:color="000001"/>
              <w:bottom w:val="single" w:sz="4" w:space="0" w:color="000001"/>
              <w:right w:val="single" w:sz="4" w:space="0" w:color="000001"/>
            </w:tcBorders>
            <w:shd w:val="clear" w:color="auto" w:fill="FFFFFF"/>
            <w:tcMar>
              <w:left w:w="18" w:type="dxa"/>
            </w:tcMar>
          </w:tcPr>
          <w:p w:rsidR="001D3539" w:rsidRPr="003031E3" w:rsidRDefault="001D3539" w:rsidP="004669CF">
            <w:pPr>
              <w:suppressLineNumbers/>
              <w:spacing w:after="0" w:line="240" w:lineRule="exact"/>
              <w:jc w:val="both"/>
              <w:rPr>
                <w:rFonts w:ascii="Zurich BT" w:eastAsia="Zurich BT" w:hAnsi="Zurich BT" w:cs="Zurich BT"/>
                <w:shd w:val="clear" w:color="auto" w:fill="FFFFFF"/>
              </w:rPr>
            </w:pPr>
            <w:r w:rsidRPr="003031E3">
              <w:rPr>
                <w:rFonts w:ascii="Zurich BT" w:eastAsia="Zurich BT" w:hAnsi="Zurich BT" w:cs="Zurich BT"/>
                <w:shd w:val="clear" w:color="auto" w:fill="FFFFFF"/>
              </w:rPr>
              <w:t>16</w:t>
            </w:r>
          </w:p>
        </w:tc>
      </w:tr>
    </w:tbl>
    <w:p w:rsidR="001D3539" w:rsidRPr="003031E3" w:rsidRDefault="001D3539" w:rsidP="001D3539">
      <w:pPr>
        <w:ind w:left="360"/>
        <w:rPr>
          <w:rFonts w:ascii="Zurich BT" w:hAnsi="Zurich BT"/>
        </w:rPr>
      </w:pPr>
    </w:p>
    <w:p w:rsidR="001D3539" w:rsidRPr="003031E3" w:rsidRDefault="001D3539" w:rsidP="001D3539">
      <w:pPr>
        <w:ind w:left="360"/>
        <w:rPr>
          <w:rFonts w:ascii="Zurich BT" w:hAnsi="Zurich BT"/>
        </w:rPr>
      </w:pPr>
      <w:r w:rsidRPr="003031E3">
        <w:rPr>
          <w:rFonts w:ascii="Zurich BT" w:hAnsi="Zurich BT"/>
        </w:rPr>
        <w:t>I</w:t>
      </w:r>
      <w:r w:rsidR="00D34C45">
        <w:rPr>
          <w:rFonts w:ascii="Zurich BT" w:hAnsi="Zurich BT"/>
        </w:rPr>
        <w:t>f the authorization was denied,</w:t>
      </w:r>
      <w:r w:rsidR="003F004E">
        <w:rPr>
          <w:rFonts w:ascii="Zurich BT" w:hAnsi="Zurich BT"/>
        </w:rPr>
        <w:t xml:space="preserve"> t</w:t>
      </w:r>
      <w:r w:rsidRPr="003031E3">
        <w:rPr>
          <w:rFonts w:ascii="Zurich BT" w:hAnsi="Zurich BT"/>
        </w:rPr>
        <w:t>he service will respond with an error:</w:t>
      </w:r>
    </w:p>
    <w:p w:rsidR="001D3539" w:rsidRPr="003031E3" w:rsidRDefault="001D3539" w:rsidP="001D3539">
      <w:pPr>
        <w:ind w:left="360"/>
        <w:rPr>
          <w:rFonts w:ascii="Zurich BT" w:hAnsi="Zurich BT"/>
        </w:rPr>
      </w:pPr>
    </w:p>
    <w:p w:rsidR="001D3539" w:rsidRPr="003031E3" w:rsidRDefault="001D3539" w:rsidP="001D3539">
      <w:pPr>
        <w:ind w:left="360"/>
        <w:rPr>
          <w:rFonts w:ascii="Zurich BT" w:hAnsi="Zurich BT"/>
        </w:rPr>
      </w:pPr>
      <w:r w:rsidRPr="003031E3">
        <w:rPr>
          <w:rFonts w:ascii="Zurich BT" w:hAnsi="Zurich BT"/>
        </w:rPr>
        <w:t>[{</w:t>
      </w:r>
    </w:p>
    <w:p w:rsidR="001D3539" w:rsidRPr="003031E3" w:rsidRDefault="001D3539" w:rsidP="001D3539">
      <w:pPr>
        <w:ind w:left="360"/>
        <w:rPr>
          <w:rFonts w:ascii="Zurich BT" w:hAnsi="Zurich BT"/>
        </w:rPr>
      </w:pPr>
      <w:r w:rsidRPr="003031E3">
        <w:rPr>
          <w:rFonts w:ascii="Zurich BT" w:hAnsi="Zurich BT"/>
        </w:rPr>
        <w:t>"code":401,"description":"Access Denied",</w:t>
      </w:r>
    </w:p>
    <w:p w:rsidR="001D3539" w:rsidRPr="003031E3" w:rsidRDefault="001D3539" w:rsidP="001D3539">
      <w:pPr>
        <w:ind w:left="360"/>
        <w:rPr>
          <w:rFonts w:ascii="Zurich BT" w:hAnsi="Zurich BT"/>
        </w:rPr>
      </w:pPr>
      <w:r w:rsidRPr="003031E3">
        <w:rPr>
          <w:rFonts w:ascii="Zurich BT" w:hAnsi="Zurich BT"/>
        </w:rPr>
        <w:t>"message":"User Not Authorized"</w:t>
      </w:r>
    </w:p>
    <w:p w:rsidR="001D3539" w:rsidRPr="003031E3" w:rsidRDefault="001D3539" w:rsidP="001D3539">
      <w:pPr>
        <w:ind w:left="360"/>
        <w:rPr>
          <w:rFonts w:ascii="Zurich BT" w:hAnsi="Zurich BT"/>
        </w:rPr>
      </w:pPr>
      <w:r w:rsidRPr="003031E3">
        <w:rPr>
          <w:rFonts w:ascii="Zurich BT" w:hAnsi="Zurich BT"/>
        </w:rPr>
        <w:t>}]</w:t>
      </w:r>
    </w:p>
    <w:p w:rsidR="001D3539" w:rsidRPr="003031E3" w:rsidRDefault="001D3539" w:rsidP="001D3539">
      <w:pPr>
        <w:ind w:left="360"/>
        <w:rPr>
          <w:rFonts w:ascii="Zurich BT" w:hAnsi="Zurich BT"/>
        </w:rPr>
      </w:pPr>
    </w:p>
    <w:p w:rsidR="001D3539" w:rsidRPr="003031E3" w:rsidRDefault="001D3539" w:rsidP="001D3539">
      <w:pPr>
        <w:ind w:left="360"/>
        <w:rPr>
          <w:rFonts w:ascii="Zurich BT" w:hAnsi="Zurich BT"/>
        </w:rPr>
      </w:pPr>
    </w:p>
    <w:p w:rsidR="001D3539" w:rsidRPr="003031E3" w:rsidRDefault="001D3539" w:rsidP="001D3539">
      <w:pPr>
        <w:ind w:left="360"/>
        <w:rPr>
          <w:rFonts w:ascii="Zurich BT" w:hAnsi="Zurich BT"/>
          <w:b/>
        </w:rPr>
      </w:pPr>
      <w:r w:rsidRPr="003031E3">
        <w:rPr>
          <w:rFonts w:ascii="Zurich BT" w:hAnsi="Zurich BT"/>
          <w:b/>
        </w:rPr>
        <w:lastRenderedPageBreak/>
        <w:t>Sample Response:</w:t>
      </w:r>
    </w:p>
    <w:p w:rsidR="001D3539" w:rsidRPr="003031E3" w:rsidRDefault="001D3539" w:rsidP="001D3539">
      <w:pPr>
        <w:ind w:left="360"/>
        <w:rPr>
          <w:rFonts w:ascii="Zurich BT" w:hAnsi="Zurich BT"/>
        </w:rPr>
      </w:pPr>
      <w:r w:rsidRPr="003031E3">
        <w:rPr>
          <w:rFonts w:ascii="Zurich BT" w:hAnsi="Zurich BT"/>
        </w:rPr>
        <w:t xml:space="preserve">[{"code":200}, </w:t>
      </w:r>
    </w:p>
    <w:p w:rsidR="001D3539" w:rsidRPr="003031E3" w:rsidRDefault="001D3539" w:rsidP="001D3539">
      <w:pPr>
        <w:ind w:left="360"/>
        <w:rPr>
          <w:rFonts w:ascii="Zurich BT" w:hAnsi="Zurich BT"/>
        </w:rPr>
      </w:pPr>
      <w:r w:rsidRPr="003031E3">
        <w:rPr>
          <w:rFonts w:ascii="Zurich BT" w:hAnsi="Zurich BT"/>
        </w:rPr>
        <w:t>{"transactiondate":"2017-03-22 16:56:03",</w:t>
      </w:r>
    </w:p>
    <w:p w:rsidR="001D3539" w:rsidRPr="003031E3" w:rsidRDefault="001D3539" w:rsidP="001D3539">
      <w:pPr>
        <w:ind w:left="360"/>
        <w:rPr>
          <w:rFonts w:ascii="Zurich BT" w:hAnsi="Zurich BT"/>
        </w:rPr>
      </w:pPr>
      <w:r w:rsidRPr="003031E3">
        <w:rPr>
          <w:rFonts w:ascii="Zurich BT" w:hAnsi="Zurich BT"/>
        </w:rPr>
        <w:t>"closing_balance":"462510.81886103250",</w:t>
      </w:r>
    </w:p>
    <w:p w:rsidR="001D3539" w:rsidRPr="003031E3" w:rsidRDefault="001D3539" w:rsidP="001D3539">
      <w:pPr>
        <w:ind w:left="360"/>
        <w:rPr>
          <w:rFonts w:ascii="Zurich BT" w:hAnsi="Zurich BT"/>
        </w:rPr>
      </w:pPr>
      <w:r w:rsidRPr="003031E3">
        <w:rPr>
          <w:rFonts w:ascii="Zurich BT" w:hAnsi="Zurich BT"/>
        </w:rPr>
        <w:t>"accountno":"4444777755550001",</w:t>
      </w:r>
    </w:p>
    <w:p w:rsidR="001D3539" w:rsidRPr="003031E3" w:rsidRDefault="001D3539" w:rsidP="001D3539">
      <w:pPr>
        <w:ind w:left="360"/>
        <w:rPr>
          <w:rFonts w:ascii="Zurich BT" w:hAnsi="Zurich BT"/>
        </w:rPr>
      </w:pPr>
      <w:r w:rsidRPr="003031E3">
        <w:rPr>
          <w:rFonts w:ascii="Zurich BT" w:hAnsi="Zurich BT"/>
        </w:rPr>
        <w:t>"credit_debit_flag":"Dr.",</w:t>
      </w:r>
    </w:p>
    <w:p w:rsidR="001D3539" w:rsidRPr="003031E3" w:rsidRDefault="001D3539" w:rsidP="001D3539">
      <w:pPr>
        <w:ind w:left="360"/>
        <w:rPr>
          <w:rFonts w:ascii="Zurich BT" w:hAnsi="Zurich BT"/>
        </w:rPr>
      </w:pPr>
      <w:r w:rsidRPr="003031E3">
        <w:rPr>
          <w:rFonts w:ascii="Zurich BT" w:hAnsi="Zurich BT"/>
        </w:rPr>
        <w:t>"transaction_amount":"0.166030217499584940",</w:t>
      </w:r>
    </w:p>
    <w:p w:rsidR="001D3539" w:rsidRPr="003031E3" w:rsidRDefault="001D3539" w:rsidP="001D3539">
      <w:pPr>
        <w:ind w:left="360"/>
        <w:rPr>
          <w:rFonts w:ascii="Zurich BT" w:hAnsi="Zurich BT"/>
        </w:rPr>
      </w:pPr>
      <w:r w:rsidRPr="003031E3">
        <w:rPr>
          <w:rFonts w:ascii="Zurich BT" w:hAnsi="Zurich BT"/>
        </w:rPr>
        <w:t>"remark":"purchase product"}]</w:t>
      </w:r>
    </w:p>
    <w:p w:rsidR="001D3539" w:rsidRPr="003031E3" w:rsidRDefault="001D3539" w:rsidP="001D3539">
      <w:pPr>
        <w:ind w:left="360"/>
        <w:rPr>
          <w:rFonts w:ascii="Zurich BT" w:hAnsi="Zurich BT"/>
        </w:rPr>
      </w:pPr>
    </w:p>
    <w:p w:rsidR="001D3539" w:rsidRPr="003031E3" w:rsidRDefault="001D3539" w:rsidP="001D3539">
      <w:pPr>
        <w:ind w:left="360"/>
        <w:rPr>
          <w:rFonts w:ascii="Zurich BT" w:hAnsi="Zurich BT"/>
          <w:b/>
        </w:rPr>
      </w:pPr>
      <w:r w:rsidRPr="003031E3">
        <w:rPr>
          <w:rFonts w:ascii="Zurich BT" w:hAnsi="Zurich BT"/>
          <w:b/>
        </w:rPr>
        <w:t>Response parameters details</w:t>
      </w:r>
      <w:r w:rsidR="00D34C45">
        <w:rPr>
          <w:rFonts w:ascii="Zurich BT" w:hAnsi="Zurich BT"/>
          <w:b/>
        </w:rPr>
        <w:t>:</w:t>
      </w:r>
    </w:p>
    <w:p w:rsidR="001D3539" w:rsidRPr="003031E3" w:rsidRDefault="001D3539" w:rsidP="001D3539">
      <w:pPr>
        <w:pStyle w:val="ListParagraph"/>
        <w:tabs>
          <w:tab w:val="left" w:pos="284"/>
        </w:tabs>
        <w:spacing w:after="120" w:line="240" w:lineRule="exact"/>
        <w:jc w:val="both"/>
        <w:rPr>
          <w:rFonts w:ascii="zurichBt" w:eastAsia="Zurich BT" w:hAnsi="zurichBt" w:cs="Zurich BT"/>
          <w:sz w:val="22"/>
          <w:shd w:val="clear" w:color="auto" w:fill="FFFFFF"/>
        </w:rPr>
      </w:pPr>
    </w:p>
    <w:tbl>
      <w:tblPr>
        <w:tblW w:w="0" w:type="auto"/>
        <w:tblInd w:w="378"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18" w:type="dxa"/>
          <w:right w:w="28" w:type="dxa"/>
        </w:tblCellMar>
        <w:tblLook w:val="0000" w:firstRow="0" w:lastRow="0" w:firstColumn="0" w:lastColumn="0" w:noHBand="0" w:noVBand="0"/>
      </w:tblPr>
      <w:tblGrid>
        <w:gridCol w:w="2070"/>
        <w:gridCol w:w="2450"/>
        <w:gridCol w:w="4432"/>
      </w:tblGrid>
      <w:tr w:rsidR="001D3539" w:rsidRPr="003031E3" w:rsidTr="004669CF">
        <w:trPr>
          <w:trHeight w:val="1"/>
        </w:trPr>
        <w:tc>
          <w:tcPr>
            <w:tcW w:w="2070" w:type="dxa"/>
            <w:tcBorders>
              <w:top w:val="single" w:sz="4" w:space="0" w:color="000001"/>
              <w:left w:val="single" w:sz="4" w:space="0" w:color="000001"/>
              <w:bottom w:val="single" w:sz="4" w:space="0" w:color="000001"/>
              <w:right w:val="single" w:sz="4" w:space="0" w:color="000001"/>
            </w:tcBorders>
            <w:shd w:val="clear" w:color="auto" w:fill="F7F7F7"/>
            <w:tcMar>
              <w:left w:w="18" w:type="dxa"/>
            </w:tcMar>
            <w:vAlign w:val="center"/>
          </w:tcPr>
          <w:p w:rsidR="001D3539" w:rsidRPr="003031E3" w:rsidRDefault="001D3539" w:rsidP="004669CF">
            <w:pPr>
              <w:keepNext/>
              <w:spacing w:before="60" w:after="60" w:line="240" w:lineRule="exact"/>
              <w:jc w:val="both"/>
              <w:rPr>
                <w:rFonts w:ascii="Zurich BT" w:eastAsia="Zurich BT" w:hAnsi="Zurich BT" w:cs="Zurich BT"/>
                <w:b/>
                <w:i/>
                <w:shd w:val="clear" w:color="auto" w:fill="FFFFFF"/>
              </w:rPr>
            </w:pPr>
            <w:r w:rsidRPr="003031E3">
              <w:rPr>
                <w:rFonts w:ascii="Zurich BT" w:eastAsia="Zurich BT" w:hAnsi="Zurich BT" w:cs="Zurich BT"/>
                <w:b/>
                <w:i/>
                <w:shd w:val="clear" w:color="auto" w:fill="FFFFFF"/>
              </w:rPr>
              <w:t>Http Status Code</w:t>
            </w:r>
          </w:p>
        </w:tc>
        <w:tc>
          <w:tcPr>
            <w:tcW w:w="2450" w:type="dxa"/>
            <w:tcBorders>
              <w:top w:val="single" w:sz="4" w:space="0" w:color="000001"/>
              <w:left w:val="single" w:sz="4" w:space="0" w:color="000001"/>
              <w:bottom w:val="single" w:sz="4" w:space="0" w:color="000001"/>
              <w:right w:val="single" w:sz="4" w:space="0" w:color="000001"/>
            </w:tcBorders>
            <w:shd w:val="clear" w:color="auto" w:fill="F7F7F7"/>
            <w:tcMar>
              <w:left w:w="18" w:type="dxa"/>
            </w:tcMar>
            <w:vAlign w:val="center"/>
          </w:tcPr>
          <w:p w:rsidR="001D3539" w:rsidRPr="003031E3" w:rsidRDefault="001D3539" w:rsidP="004669CF">
            <w:pPr>
              <w:keepNext/>
              <w:spacing w:before="60" w:after="60" w:line="240" w:lineRule="exact"/>
              <w:jc w:val="both"/>
              <w:rPr>
                <w:rFonts w:ascii="Zurich BT" w:eastAsia="Zurich BT" w:hAnsi="Zurich BT" w:cs="Zurich BT"/>
                <w:b/>
                <w:i/>
                <w:shd w:val="clear" w:color="auto" w:fill="FFFFFF"/>
              </w:rPr>
            </w:pPr>
            <w:r w:rsidRPr="003031E3">
              <w:rPr>
                <w:rFonts w:ascii="Zurich BT" w:eastAsia="Zurich BT" w:hAnsi="Zurich BT" w:cs="Zurich BT"/>
                <w:b/>
                <w:i/>
                <w:shd w:val="clear" w:color="auto" w:fill="FFFFFF"/>
              </w:rPr>
              <w:t>Description</w:t>
            </w:r>
          </w:p>
        </w:tc>
        <w:tc>
          <w:tcPr>
            <w:tcW w:w="4432" w:type="dxa"/>
            <w:tcBorders>
              <w:top w:val="single" w:sz="4" w:space="0" w:color="000001"/>
              <w:left w:val="single" w:sz="4" w:space="0" w:color="000001"/>
              <w:bottom w:val="single" w:sz="4" w:space="0" w:color="000001"/>
              <w:right w:val="single" w:sz="4" w:space="0" w:color="000001"/>
            </w:tcBorders>
            <w:shd w:val="clear" w:color="auto" w:fill="F7F7F7"/>
            <w:tcMar>
              <w:left w:w="18" w:type="dxa"/>
            </w:tcMar>
            <w:vAlign w:val="center"/>
          </w:tcPr>
          <w:p w:rsidR="001D3539" w:rsidRPr="003031E3" w:rsidRDefault="001D3539" w:rsidP="004669CF">
            <w:pPr>
              <w:keepNext/>
              <w:spacing w:before="60" w:after="60" w:line="240" w:lineRule="exact"/>
              <w:jc w:val="both"/>
              <w:rPr>
                <w:rFonts w:ascii="Zurich BT" w:eastAsia="Zurich BT" w:hAnsi="Zurich BT" w:cs="Zurich BT"/>
                <w:b/>
                <w:i/>
                <w:shd w:val="clear" w:color="auto" w:fill="FFFFFF"/>
              </w:rPr>
            </w:pPr>
            <w:r w:rsidRPr="003031E3">
              <w:rPr>
                <w:rFonts w:ascii="Zurich BT" w:eastAsia="Zurich BT" w:hAnsi="Zurich BT" w:cs="Zurich BT"/>
                <w:b/>
                <w:i/>
                <w:shd w:val="clear" w:color="auto" w:fill="FFFFFF"/>
              </w:rPr>
              <w:t>Schema</w:t>
            </w:r>
          </w:p>
        </w:tc>
      </w:tr>
      <w:tr w:rsidR="001D3539" w:rsidRPr="003031E3" w:rsidTr="004669CF">
        <w:trPr>
          <w:trHeight w:val="1"/>
        </w:trPr>
        <w:tc>
          <w:tcPr>
            <w:tcW w:w="2070" w:type="dxa"/>
            <w:tcBorders>
              <w:top w:val="single" w:sz="4" w:space="0" w:color="000001"/>
              <w:left w:val="single" w:sz="4" w:space="0" w:color="000001"/>
              <w:bottom w:val="single" w:sz="4" w:space="0" w:color="000001"/>
              <w:right w:val="single" w:sz="4" w:space="0" w:color="000001"/>
            </w:tcBorders>
            <w:shd w:val="clear" w:color="auto" w:fill="FFFFFF"/>
            <w:tcMar>
              <w:left w:w="18" w:type="dxa"/>
            </w:tcMar>
            <w:vAlign w:val="center"/>
          </w:tcPr>
          <w:p w:rsidR="001D3539" w:rsidRPr="003031E3" w:rsidRDefault="001D3539" w:rsidP="004669CF">
            <w:pPr>
              <w:suppressLineNumbers/>
              <w:spacing w:after="0" w:line="240" w:lineRule="exact"/>
              <w:jc w:val="both"/>
              <w:rPr>
                <w:rFonts w:ascii="Zurich BT" w:eastAsia="Zurich BT" w:hAnsi="Zurich BT" w:cs="Zurich BT"/>
                <w:b/>
                <w:color w:val="13C20F"/>
                <w:shd w:val="clear" w:color="auto" w:fill="FFFFFF"/>
              </w:rPr>
            </w:pPr>
            <w:r w:rsidRPr="003031E3">
              <w:rPr>
                <w:rFonts w:ascii="Zurich BT" w:eastAsia="Zurich BT" w:hAnsi="Zurich BT" w:cs="Zurich BT"/>
                <w:b/>
                <w:color w:val="13C20F"/>
                <w:shd w:val="clear" w:color="auto" w:fill="FFFFFF"/>
              </w:rPr>
              <w:t>200</w:t>
            </w:r>
          </w:p>
        </w:tc>
        <w:tc>
          <w:tcPr>
            <w:tcW w:w="2450" w:type="dxa"/>
            <w:tcBorders>
              <w:top w:val="single" w:sz="4" w:space="0" w:color="000001"/>
              <w:left w:val="single" w:sz="4" w:space="0" w:color="000001"/>
              <w:bottom w:val="single" w:sz="4" w:space="0" w:color="000001"/>
              <w:right w:val="single" w:sz="4" w:space="0" w:color="000001"/>
            </w:tcBorders>
            <w:shd w:val="clear" w:color="auto" w:fill="FFFFFF"/>
            <w:tcMar>
              <w:left w:w="18" w:type="dxa"/>
            </w:tcMar>
            <w:vAlign w:val="center"/>
          </w:tcPr>
          <w:p w:rsidR="001D3539" w:rsidRPr="003031E3" w:rsidRDefault="001D3539" w:rsidP="004669CF">
            <w:pPr>
              <w:suppressLineNumbers/>
              <w:spacing w:after="0" w:line="384" w:lineRule="exact"/>
              <w:jc w:val="both"/>
              <w:rPr>
                <w:rFonts w:ascii="Zurich BT" w:eastAsia="Zurich BT" w:hAnsi="Zurich BT" w:cs="Zurich BT"/>
                <w:color w:val="333333"/>
                <w:shd w:val="clear" w:color="auto" w:fill="FFFFFF"/>
              </w:rPr>
            </w:pPr>
            <w:r w:rsidRPr="003031E3">
              <w:rPr>
                <w:rFonts w:ascii="Zurich BT" w:eastAsia="Zurich BT" w:hAnsi="Zurich BT" w:cs="Zurich BT"/>
                <w:color w:val="333333"/>
                <w:shd w:val="clear" w:color="auto" w:fill="FFFFFF"/>
              </w:rPr>
              <w:t>Transaction success</w:t>
            </w:r>
          </w:p>
        </w:tc>
        <w:tc>
          <w:tcPr>
            <w:tcW w:w="4432" w:type="dxa"/>
            <w:tcBorders>
              <w:top w:val="single" w:sz="4" w:space="0" w:color="000001"/>
              <w:left w:val="single" w:sz="4" w:space="0" w:color="000001"/>
              <w:bottom w:val="single" w:sz="4" w:space="0" w:color="000001"/>
              <w:right w:val="single" w:sz="4" w:space="0" w:color="000001"/>
            </w:tcBorders>
            <w:shd w:val="clear" w:color="auto" w:fill="FFFFFF"/>
            <w:tcMar>
              <w:left w:w="18" w:type="dxa"/>
            </w:tcMar>
            <w:vAlign w:val="center"/>
          </w:tcPr>
          <w:p w:rsidR="001D3539" w:rsidRPr="003031E3" w:rsidRDefault="001D3539" w:rsidP="004669CF">
            <w:pPr>
              <w:suppressLineNumbers/>
              <w:spacing w:after="0" w:line="240" w:lineRule="exact"/>
              <w:jc w:val="both"/>
              <w:rPr>
                <w:rFonts w:ascii="Zurich BT" w:eastAsia="Zurich BT" w:hAnsi="Zurich BT" w:cs="Zurich BT"/>
                <w:color w:val="333333"/>
                <w:shd w:val="clear" w:color="auto" w:fill="FFFFFF"/>
              </w:rPr>
            </w:pPr>
            <w:r w:rsidRPr="003031E3">
              <w:rPr>
                <w:rFonts w:ascii="Zurich BT" w:eastAsia="Zurich BT" w:hAnsi="Zurich BT" w:cs="Zurich BT"/>
                <w:color w:val="333333"/>
                <w:shd w:val="clear" w:color="auto" w:fill="FFFFFF"/>
              </w:rPr>
              <w:t>[{</w:t>
            </w:r>
          </w:p>
          <w:p w:rsidR="001D3539" w:rsidRPr="003031E3" w:rsidRDefault="001D3539" w:rsidP="004669CF">
            <w:pPr>
              <w:suppressLineNumbers/>
              <w:spacing w:after="0" w:line="240" w:lineRule="exact"/>
              <w:ind w:left="242"/>
              <w:jc w:val="both"/>
              <w:rPr>
                <w:rFonts w:ascii="Zurich BT" w:eastAsia="Zurich BT" w:hAnsi="Zurich BT" w:cs="Zurich BT"/>
                <w:color w:val="0000FF"/>
                <w:shd w:val="clear" w:color="auto" w:fill="FFFFFF"/>
              </w:rPr>
            </w:pPr>
            <w:r w:rsidRPr="003031E3">
              <w:rPr>
                <w:rFonts w:ascii="Zurich BT" w:eastAsia="Zurich BT" w:hAnsi="Zurich BT" w:cs="Zurich BT"/>
                <w:color w:val="0000FF"/>
                <w:shd w:val="clear" w:color="auto" w:fill="FFFFFF"/>
              </w:rPr>
              <w:t>code:</w:t>
            </w:r>
          </w:p>
          <w:p w:rsidR="001D3539" w:rsidRPr="003031E3" w:rsidRDefault="001D3539" w:rsidP="004669CF">
            <w:pPr>
              <w:suppressLineNumbers/>
              <w:spacing w:after="0" w:line="240" w:lineRule="exact"/>
              <w:ind w:left="242"/>
              <w:jc w:val="both"/>
              <w:rPr>
                <w:rFonts w:ascii="Zurich BT" w:eastAsia="Zurich BT" w:hAnsi="Zurich BT" w:cs="Zurich BT"/>
                <w:color w:val="008000"/>
                <w:shd w:val="clear" w:color="auto" w:fill="FFFFFF"/>
              </w:rPr>
            </w:pPr>
            <w:r w:rsidRPr="003031E3">
              <w:rPr>
                <w:rFonts w:ascii="Zurich BT" w:eastAsia="Zurich BT" w:hAnsi="Zurich BT" w:cs="Zurich BT"/>
                <w:color w:val="333333"/>
                <w:shd w:val="clear" w:color="auto" w:fill="FFFFFF"/>
              </w:rPr>
              <w:t xml:space="preserve"> </w:t>
            </w:r>
            <w:r w:rsidRPr="003031E3">
              <w:rPr>
                <w:rFonts w:ascii="Zurich BT" w:eastAsia="Zurich BT" w:hAnsi="Zurich BT" w:cs="Zurich BT"/>
                <w:color w:val="008000"/>
                <w:shd w:val="clear" w:color="auto" w:fill="FFFFFF"/>
              </w:rPr>
              <w:t>int</w:t>
            </w:r>
          </w:p>
          <w:p w:rsidR="001D3539" w:rsidRPr="003031E3" w:rsidRDefault="001D3539" w:rsidP="004669CF">
            <w:pPr>
              <w:suppressLineNumbers/>
              <w:spacing w:after="0" w:line="240" w:lineRule="exact"/>
              <w:ind w:left="242"/>
              <w:jc w:val="both"/>
              <w:rPr>
                <w:rFonts w:ascii="Zurich BT" w:eastAsia="Zurich BT" w:hAnsi="Zurich BT" w:cs="Zurich BT"/>
                <w:i/>
                <w:color w:val="808080"/>
                <w:shd w:val="clear" w:color="auto" w:fill="FFFFFF"/>
              </w:rPr>
            </w:pPr>
            <w:r w:rsidRPr="003031E3">
              <w:rPr>
                <w:rFonts w:ascii="Zurich BT" w:eastAsia="Zurich BT" w:hAnsi="Zurich BT" w:cs="Zurich BT"/>
                <w:i/>
                <w:color w:val="808080"/>
                <w:shd w:val="clear" w:color="auto" w:fill="FFFFFF"/>
              </w:rPr>
              <w:t>Error Code</w:t>
            </w:r>
          </w:p>
          <w:p w:rsidR="001D3539" w:rsidRPr="003031E3" w:rsidRDefault="001D3539" w:rsidP="004669CF">
            <w:pPr>
              <w:suppressLineNumbers/>
              <w:spacing w:after="0" w:line="240" w:lineRule="exact"/>
              <w:jc w:val="both"/>
              <w:rPr>
                <w:rFonts w:ascii="Zurich BT" w:eastAsia="Zurich BT" w:hAnsi="Zurich BT" w:cs="Zurich BT"/>
                <w:color w:val="333333"/>
                <w:shd w:val="clear" w:color="auto" w:fill="FFFFFF"/>
              </w:rPr>
            </w:pPr>
            <w:r w:rsidRPr="003031E3">
              <w:rPr>
                <w:rFonts w:ascii="Zurich BT" w:eastAsia="Zurich BT" w:hAnsi="Zurich BT" w:cs="Zurich BT"/>
                <w:color w:val="333333"/>
                <w:shd w:val="clear" w:color="auto" w:fill="FFFFFF"/>
              </w:rPr>
              <w:t>},</w:t>
            </w:r>
          </w:p>
          <w:p w:rsidR="001D3539" w:rsidRPr="003031E3" w:rsidRDefault="001D3539" w:rsidP="004669CF">
            <w:pPr>
              <w:suppressLineNumbers/>
              <w:spacing w:after="0" w:line="240" w:lineRule="exact"/>
              <w:jc w:val="both"/>
              <w:rPr>
                <w:rFonts w:ascii="Zurich BT" w:eastAsia="Zurich BT" w:hAnsi="Zurich BT" w:cs="Zurich BT"/>
                <w:color w:val="333333"/>
                <w:shd w:val="clear" w:color="auto" w:fill="FFFFFF"/>
              </w:rPr>
            </w:pPr>
            <w:r w:rsidRPr="003031E3">
              <w:rPr>
                <w:rFonts w:ascii="Zurich BT" w:eastAsia="Zurich BT" w:hAnsi="Zurich BT" w:cs="Zurich BT"/>
                <w:color w:val="333333"/>
                <w:shd w:val="clear" w:color="auto" w:fill="FFFFFF"/>
              </w:rPr>
              <w:t>{</w:t>
            </w:r>
          </w:p>
          <w:p w:rsidR="001D3539" w:rsidRPr="003031E3" w:rsidRDefault="001D3539" w:rsidP="004669CF">
            <w:pPr>
              <w:suppressLineNumbers/>
              <w:spacing w:after="0" w:line="240" w:lineRule="exact"/>
              <w:ind w:left="242"/>
              <w:jc w:val="both"/>
              <w:rPr>
                <w:rFonts w:ascii="Zurich BT" w:eastAsia="Zurich BT" w:hAnsi="Zurich BT" w:cs="Zurich BT"/>
                <w:color w:val="0000FF"/>
                <w:shd w:val="clear" w:color="auto" w:fill="FFFFFF"/>
              </w:rPr>
            </w:pPr>
            <w:r>
              <w:rPr>
                <w:rFonts w:ascii="Zurich BT" w:eastAsia="Zurich BT" w:hAnsi="Zurich BT" w:cs="Zurich BT"/>
                <w:color w:val="0000FF"/>
                <w:shd w:val="clear" w:color="auto" w:fill="FFFFFF"/>
              </w:rPr>
              <w:t>transaction_</w:t>
            </w:r>
            <w:r w:rsidRPr="003031E3">
              <w:rPr>
                <w:rFonts w:ascii="Zurich BT" w:eastAsia="Zurich BT" w:hAnsi="Zurich BT" w:cs="Zurich BT"/>
                <w:color w:val="0000FF"/>
                <w:shd w:val="clear" w:color="auto" w:fill="FFFFFF"/>
              </w:rPr>
              <w:t>amount:</w:t>
            </w:r>
          </w:p>
          <w:p w:rsidR="001D3539" w:rsidRPr="003031E3" w:rsidRDefault="001D3539" w:rsidP="004669CF">
            <w:pPr>
              <w:suppressLineNumbers/>
              <w:spacing w:after="0" w:line="240" w:lineRule="exact"/>
              <w:ind w:left="242"/>
              <w:jc w:val="both"/>
              <w:rPr>
                <w:rFonts w:ascii="Zurich BT" w:eastAsia="Zurich BT" w:hAnsi="Zurich BT" w:cs="Zurich BT"/>
                <w:color w:val="008000"/>
                <w:shd w:val="clear" w:color="auto" w:fill="FFFFFF"/>
              </w:rPr>
            </w:pPr>
            <w:r w:rsidRPr="003031E3">
              <w:rPr>
                <w:rFonts w:ascii="Zurich BT" w:eastAsia="Zurich BT" w:hAnsi="Zurich BT" w:cs="Zurich BT"/>
                <w:color w:val="333333"/>
                <w:shd w:val="clear" w:color="auto" w:fill="FFFFFF"/>
              </w:rPr>
              <w:t xml:space="preserve"> </w:t>
            </w:r>
            <w:r w:rsidRPr="003031E3">
              <w:rPr>
                <w:rFonts w:ascii="Zurich BT" w:eastAsia="Zurich BT" w:hAnsi="Zurich BT" w:cs="Zurich BT"/>
                <w:color w:val="008000"/>
                <w:shd w:val="clear" w:color="auto" w:fill="FFFFFF"/>
              </w:rPr>
              <w:t>string</w:t>
            </w:r>
          </w:p>
          <w:p w:rsidR="001D3539" w:rsidRPr="003031E3" w:rsidRDefault="001D3539" w:rsidP="004669CF">
            <w:pPr>
              <w:suppressLineNumbers/>
              <w:spacing w:after="0" w:line="240" w:lineRule="exact"/>
              <w:ind w:left="242"/>
              <w:jc w:val="both"/>
              <w:rPr>
                <w:rFonts w:ascii="Zurich BT" w:eastAsia="Zurich BT" w:hAnsi="Zurich BT" w:cs="Zurich BT"/>
                <w:i/>
                <w:color w:val="808080"/>
                <w:shd w:val="clear" w:color="auto" w:fill="FFFFFF"/>
              </w:rPr>
            </w:pPr>
            <w:r w:rsidRPr="003031E3">
              <w:rPr>
                <w:rFonts w:ascii="Zurich BT" w:eastAsia="Zurich BT" w:hAnsi="Zurich BT" w:cs="Zurich BT"/>
                <w:i/>
                <w:color w:val="808080"/>
                <w:shd w:val="clear" w:color="auto" w:fill="FFFFFF"/>
              </w:rPr>
              <w:t>Amount of transaction</w:t>
            </w:r>
          </w:p>
          <w:p w:rsidR="001D3539" w:rsidRPr="003031E3" w:rsidRDefault="001D3539" w:rsidP="004669CF">
            <w:pPr>
              <w:suppressLineNumbers/>
              <w:spacing w:after="0" w:line="240" w:lineRule="exact"/>
              <w:ind w:left="242"/>
              <w:jc w:val="both"/>
              <w:rPr>
                <w:rFonts w:ascii="Zurich BT" w:eastAsia="Zurich BT" w:hAnsi="Zurich BT" w:cs="Zurich BT"/>
                <w:color w:val="0000FF"/>
                <w:shd w:val="clear" w:color="auto" w:fill="FFFFFF"/>
              </w:rPr>
            </w:pPr>
            <w:r w:rsidRPr="003031E3">
              <w:rPr>
                <w:rFonts w:ascii="Zurich BT" w:eastAsia="Zurich BT" w:hAnsi="Zurich BT" w:cs="Zurich BT"/>
                <w:color w:val="0000FF"/>
                <w:shd w:val="clear" w:color="auto" w:fill="FFFFFF"/>
              </w:rPr>
              <w:t>transactiondate:</w:t>
            </w:r>
          </w:p>
          <w:p w:rsidR="001D3539" w:rsidRPr="003031E3" w:rsidRDefault="001D3539" w:rsidP="004669CF">
            <w:pPr>
              <w:suppressLineNumbers/>
              <w:spacing w:after="0" w:line="240" w:lineRule="exact"/>
              <w:ind w:left="242"/>
              <w:jc w:val="both"/>
              <w:rPr>
                <w:rFonts w:ascii="Zurich BT" w:eastAsia="Zurich BT" w:hAnsi="Zurich BT" w:cs="Zurich BT"/>
                <w:color w:val="008000"/>
                <w:shd w:val="clear" w:color="auto" w:fill="FFFFFF"/>
              </w:rPr>
            </w:pPr>
            <w:r w:rsidRPr="003031E3">
              <w:rPr>
                <w:rFonts w:ascii="Zurich BT" w:eastAsia="Zurich BT" w:hAnsi="Zurich BT" w:cs="Zurich BT"/>
                <w:color w:val="333333"/>
                <w:shd w:val="clear" w:color="auto" w:fill="FFFFFF"/>
              </w:rPr>
              <w:t xml:space="preserve"> </w:t>
            </w:r>
            <w:r w:rsidRPr="003031E3">
              <w:rPr>
                <w:rFonts w:ascii="Zurich BT" w:eastAsia="Zurich BT" w:hAnsi="Zurich BT" w:cs="Zurich BT"/>
                <w:color w:val="008000"/>
                <w:shd w:val="clear" w:color="auto" w:fill="FFFFFF"/>
              </w:rPr>
              <w:t>datetime</w:t>
            </w:r>
          </w:p>
          <w:p w:rsidR="001D3539" w:rsidRPr="003031E3" w:rsidRDefault="001D3539" w:rsidP="004669CF">
            <w:pPr>
              <w:suppressLineNumbers/>
              <w:spacing w:after="0" w:line="240" w:lineRule="exact"/>
              <w:ind w:left="242"/>
              <w:jc w:val="both"/>
              <w:rPr>
                <w:rFonts w:ascii="Zurich BT" w:eastAsia="Zurich BT" w:hAnsi="Zurich BT" w:cs="Zurich BT"/>
                <w:i/>
                <w:color w:val="808080"/>
                <w:shd w:val="clear" w:color="auto" w:fill="FFFFFF"/>
              </w:rPr>
            </w:pPr>
            <w:r w:rsidRPr="003031E3">
              <w:rPr>
                <w:rFonts w:ascii="Zurich BT" w:eastAsia="Zurich BT" w:hAnsi="Zurich BT" w:cs="Zurich BT"/>
                <w:i/>
                <w:color w:val="808080"/>
                <w:shd w:val="clear" w:color="auto" w:fill="FFFFFF"/>
              </w:rPr>
              <w:t>Date of transaction</w:t>
            </w:r>
          </w:p>
          <w:p w:rsidR="001D3539" w:rsidRPr="003031E3" w:rsidRDefault="001D3539" w:rsidP="004669CF">
            <w:pPr>
              <w:suppressLineNumbers/>
              <w:spacing w:after="0" w:line="240" w:lineRule="exact"/>
              <w:ind w:left="242"/>
              <w:jc w:val="both"/>
              <w:rPr>
                <w:rFonts w:ascii="Zurich BT" w:eastAsia="Zurich BT" w:hAnsi="Zurich BT" w:cs="Zurich BT"/>
                <w:color w:val="0000FF"/>
                <w:shd w:val="clear" w:color="auto" w:fill="FFFFFF"/>
              </w:rPr>
            </w:pPr>
            <w:r w:rsidRPr="003031E3">
              <w:rPr>
                <w:rFonts w:ascii="Zurich BT" w:eastAsia="Zurich BT" w:hAnsi="Zurich BT" w:cs="Zurich BT"/>
                <w:color w:val="0000FF"/>
                <w:shd w:val="clear" w:color="auto" w:fill="FFFFFF"/>
              </w:rPr>
              <w:t>accountno:</w:t>
            </w:r>
          </w:p>
          <w:p w:rsidR="001D3539" w:rsidRPr="003031E3" w:rsidRDefault="001D3539" w:rsidP="004669CF">
            <w:pPr>
              <w:suppressLineNumbers/>
              <w:spacing w:after="0" w:line="240" w:lineRule="exact"/>
              <w:ind w:left="242"/>
              <w:jc w:val="both"/>
              <w:rPr>
                <w:rFonts w:ascii="Zurich BT" w:eastAsia="Zurich BT" w:hAnsi="Zurich BT" w:cs="Zurich BT"/>
                <w:color w:val="008000"/>
                <w:shd w:val="clear" w:color="auto" w:fill="FFFFFF"/>
              </w:rPr>
            </w:pPr>
            <w:r w:rsidRPr="003031E3">
              <w:rPr>
                <w:rFonts w:ascii="Zurich BT" w:eastAsia="Zurich BT" w:hAnsi="Zurich BT" w:cs="Zurich BT"/>
                <w:color w:val="008000"/>
                <w:shd w:val="clear" w:color="auto" w:fill="FFFFFF"/>
              </w:rPr>
              <w:t xml:space="preserve">string </w:t>
            </w:r>
          </w:p>
          <w:p w:rsidR="001D3539" w:rsidRPr="003031E3" w:rsidRDefault="001D3539" w:rsidP="004669CF">
            <w:pPr>
              <w:suppressLineNumbers/>
              <w:spacing w:after="0" w:line="240" w:lineRule="exact"/>
              <w:ind w:left="242"/>
              <w:jc w:val="both"/>
              <w:rPr>
                <w:rFonts w:ascii="Zurich BT" w:eastAsia="Zurich BT" w:hAnsi="Zurich BT" w:cs="Zurich BT"/>
                <w:i/>
                <w:color w:val="808080"/>
                <w:shd w:val="clear" w:color="auto" w:fill="FFFFFF"/>
              </w:rPr>
            </w:pPr>
            <w:r w:rsidRPr="003031E3">
              <w:rPr>
                <w:rFonts w:ascii="Zurich BT" w:eastAsia="Zurich BT" w:hAnsi="Zurich BT" w:cs="Zurich BT"/>
                <w:i/>
                <w:color w:val="808080"/>
                <w:shd w:val="clear" w:color="auto" w:fill="FFFFFF"/>
              </w:rPr>
              <w:t>Account Number</w:t>
            </w:r>
          </w:p>
          <w:p w:rsidR="001D3539" w:rsidRPr="003031E3" w:rsidRDefault="00B75076" w:rsidP="004669CF">
            <w:pPr>
              <w:suppressLineNumbers/>
              <w:spacing w:after="0" w:line="240" w:lineRule="exact"/>
              <w:ind w:left="242"/>
              <w:jc w:val="both"/>
              <w:rPr>
                <w:rFonts w:ascii="Zurich BT" w:eastAsia="Zurich BT" w:hAnsi="Zurich BT" w:cs="Zurich BT"/>
                <w:color w:val="0000FF"/>
                <w:shd w:val="clear" w:color="auto" w:fill="FFFFFF"/>
              </w:rPr>
            </w:pPr>
            <w:r>
              <w:rPr>
                <w:rFonts w:ascii="Zurich BT" w:eastAsia="Zurich BT" w:hAnsi="Zurich BT" w:cs="Zurich BT"/>
                <w:color w:val="0000FF"/>
                <w:shd w:val="clear" w:color="auto" w:fill="FFFFFF"/>
              </w:rPr>
              <w:t>c</w:t>
            </w:r>
            <w:r w:rsidR="001C3FDF">
              <w:rPr>
                <w:rFonts w:ascii="Zurich BT" w:eastAsia="Zurich BT" w:hAnsi="Zurich BT" w:cs="Zurich BT"/>
                <w:color w:val="0000FF"/>
                <w:shd w:val="clear" w:color="auto" w:fill="FFFFFF"/>
              </w:rPr>
              <w:t>redit_debit_</w:t>
            </w:r>
            <w:r w:rsidR="001D3539" w:rsidRPr="003031E3">
              <w:rPr>
                <w:rFonts w:ascii="Zurich BT" w:eastAsia="Zurich BT" w:hAnsi="Zurich BT" w:cs="Zurich BT"/>
                <w:color w:val="0000FF"/>
                <w:shd w:val="clear" w:color="auto" w:fill="FFFFFF"/>
              </w:rPr>
              <w:t>flag:</w:t>
            </w:r>
          </w:p>
          <w:p w:rsidR="001D3539" w:rsidRPr="003031E3" w:rsidRDefault="001D3539" w:rsidP="004669CF">
            <w:pPr>
              <w:suppressLineNumbers/>
              <w:spacing w:after="0" w:line="240" w:lineRule="exact"/>
              <w:ind w:left="242"/>
              <w:jc w:val="both"/>
              <w:rPr>
                <w:rFonts w:ascii="Zurich BT" w:eastAsia="Zurich BT" w:hAnsi="Zurich BT" w:cs="Zurich BT"/>
                <w:color w:val="008000"/>
                <w:shd w:val="clear" w:color="auto" w:fill="FFFFFF"/>
              </w:rPr>
            </w:pPr>
            <w:r w:rsidRPr="003031E3">
              <w:rPr>
                <w:rFonts w:ascii="Zurich BT" w:eastAsia="Zurich BT" w:hAnsi="Zurich BT" w:cs="Zurich BT"/>
                <w:color w:val="008000"/>
                <w:shd w:val="clear" w:color="auto" w:fill="FFFFFF"/>
              </w:rPr>
              <w:t>string</w:t>
            </w:r>
          </w:p>
          <w:p w:rsidR="001D3539" w:rsidRPr="003031E3" w:rsidRDefault="001D3539" w:rsidP="004669CF">
            <w:pPr>
              <w:suppressLineNumbers/>
              <w:spacing w:after="0" w:line="240" w:lineRule="exact"/>
              <w:ind w:left="242"/>
              <w:jc w:val="both"/>
              <w:rPr>
                <w:rFonts w:ascii="Zurich BT" w:eastAsia="Zurich BT" w:hAnsi="Zurich BT" w:cs="Zurich BT"/>
                <w:i/>
                <w:color w:val="808080"/>
                <w:shd w:val="clear" w:color="auto" w:fill="FFFFFF"/>
              </w:rPr>
            </w:pPr>
            <w:r w:rsidRPr="003031E3">
              <w:rPr>
                <w:rFonts w:ascii="Zurich BT" w:eastAsia="Zurich BT" w:hAnsi="Zurich BT" w:cs="Zurich BT"/>
                <w:i/>
                <w:color w:val="808080"/>
                <w:shd w:val="clear" w:color="auto" w:fill="FFFFFF"/>
              </w:rPr>
              <w:t>Debit Credit flag</w:t>
            </w:r>
          </w:p>
          <w:p w:rsidR="001D3539" w:rsidRPr="003031E3" w:rsidRDefault="00E04EDF" w:rsidP="004669CF">
            <w:pPr>
              <w:suppressLineNumbers/>
              <w:spacing w:after="0" w:line="240" w:lineRule="exact"/>
              <w:ind w:left="242"/>
              <w:jc w:val="both"/>
              <w:rPr>
                <w:rFonts w:ascii="Zurich BT" w:eastAsia="Zurich BT" w:hAnsi="Zurich BT" w:cs="Zurich BT"/>
                <w:color w:val="0000FF"/>
                <w:shd w:val="clear" w:color="auto" w:fill="FFFFFF"/>
              </w:rPr>
            </w:pPr>
            <w:r w:rsidRPr="003031E3">
              <w:rPr>
                <w:rFonts w:ascii="Zurich BT" w:eastAsia="Zurich BT" w:hAnsi="Zurich BT" w:cs="Zurich BT"/>
                <w:color w:val="0000FF"/>
                <w:shd w:val="clear" w:color="auto" w:fill="FFFFFF"/>
              </w:rPr>
              <w:t>R</w:t>
            </w:r>
            <w:r w:rsidR="001D3539" w:rsidRPr="003031E3">
              <w:rPr>
                <w:rFonts w:ascii="Zurich BT" w:eastAsia="Zurich BT" w:hAnsi="Zurich BT" w:cs="Zurich BT"/>
                <w:color w:val="0000FF"/>
                <w:shd w:val="clear" w:color="auto" w:fill="FFFFFF"/>
              </w:rPr>
              <w:t>emark</w:t>
            </w:r>
            <w:r>
              <w:rPr>
                <w:rFonts w:ascii="Zurich BT" w:eastAsia="Zurich BT" w:hAnsi="Zurich BT" w:cs="Zurich BT"/>
                <w:color w:val="0000FF"/>
                <w:shd w:val="clear" w:color="auto" w:fill="FFFFFF"/>
              </w:rPr>
              <w:t>:</w:t>
            </w:r>
          </w:p>
          <w:p w:rsidR="001D3539" w:rsidRPr="003031E3" w:rsidRDefault="001D3539" w:rsidP="004669CF">
            <w:pPr>
              <w:suppressLineNumbers/>
              <w:spacing w:after="0" w:line="240" w:lineRule="exact"/>
              <w:ind w:left="242"/>
              <w:jc w:val="both"/>
              <w:rPr>
                <w:rFonts w:ascii="Zurich BT" w:eastAsia="Zurich BT" w:hAnsi="Zurich BT" w:cs="Zurich BT"/>
                <w:color w:val="008000"/>
                <w:shd w:val="clear" w:color="auto" w:fill="FFFFFF"/>
              </w:rPr>
            </w:pPr>
            <w:r w:rsidRPr="003031E3">
              <w:rPr>
                <w:rFonts w:ascii="Zurich BT" w:eastAsia="Zurich BT" w:hAnsi="Zurich BT" w:cs="Zurich BT"/>
                <w:color w:val="008000"/>
                <w:shd w:val="clear" w:color="auto" w:fill="FFFFFF"/>
              </w:rPr>
              <w:t>string</w:t>
            </w:r>
          </w:p>
          <w:p w:rsidR="001D3539" w:rsidRPr="003031E3" w:rsidRDefault="001D3539" w:rsidP="004669CF">
            <w:pPr>
              <w:suppressLineNumbers/>
              <w:spacing w:after="0" w:line="240" w:lineRule="exact"/>
              <w:ind w:left="242"/>
              <w:jc w:val="both"/>
              <w:rPr>
                <w:rFonts w:ascii="Zurich BT" w:eastAsia="Zurich BT" w:hAnsi="Zurich BT" w:cs="Zurich BT"/>
                <w:i/>
                <w:color w:val="808080"/>
                <w:shd w:val="clear" w:color="auto" w:fill="FFFFFF"/>
              </w:rPr>
            </w:pPr>
            <w:r w:rsidRPr="003031E3">
              <w:rPr>
                <w:rFonts w:ascii="Zurich BT" w:eastAsia="Zurich BT" w:hAnsi="Zurich BT" w:cs="Zurich BT"/>
                <w:i/>
                <w:color w:val="808080"/>
                <w:shd w:val="clear" w:color="auto" w:fill="FFFFFF"/>
              </w:rPr>
              <w:t>remark of transaction</w:t>
            </w:r>
          </w:p>
          <w:p w:rsidR="001D3539" w:rsidRPr="003031E3" w:rsidRDefault="001D3539" w:rsidP="004669CF">
            <w:pPr>
              <w:suppressLineNumbers/>
              <w:spacing w:after="0" w:line="240" w:lineRule="exact"/>
              <w:ind w:left="242"/>
              <w:jc w:val="both"/>
              <w:rPr>
                <w:rFonts w:ascii="Zurich BT" w:eastAsia="Zurich BT" w:hAnsi="Zurich BT" w:cs="Zurich BT"/>
                <w:color w:val="0000FF"/>
                <w:shd w:val="clear" w:color="auto" w:fill="FFFFFF"/>
              </w:rPr>
            </w:pPr>
            <w:r w:rsidRPr="003031E3">
              <w:rPr>
                <w:rFonts w:ascii="Zurich BT" w:eastAsia="Zurich BT" w:hAnsi="Zurich BT" w:cs="Zurich BT"/>
                <w:color w:val="0000FF"/>
                <w:shd w:val="clear" w:color="auto" w:fill="FFFFFF"/>
              </w:rPr>
              <w:t>closing_balance</w:t>
            </w:r>
            <w:r w:rsidR="00E04EDF">
              <w:rPr>
                <w:rFonts w:ascii="Zurich BT" w:eastAsia="Zurich BT" w:hAnsi="Zurich BT" w:cs="Zurich BT"/>
                <w:color w:val="0000FF"/>
                <w:shd w:val="clear" w:color="auto" w:fill="FFFFFF"/>
              </w:rPr>
              <w:t>:</w:t>
            </w:r>
          </w:p>
          <w:p w:rsidR="001D3539" w:rsidRPr="003031E3" w:rsidRDefault="001D3539" w:rsidP="004669CF">
            <w:pPr>
              <w:suppressLineNumbers/>
              <w:spacing w:after="0" w:line="240" w:lineRule="exact"/>
              <w:ind w:left="242"/>
              <w:jc w:val="both"/>
              <w:rPr>
                <w:rFonts w:ascii="Zurich BT" w:eastAsia="Zurich BT" w:hAnsi="Zurich BT" w:cs="Zurich BT"/>
                <w:color w:val="008000"/>
                <w:shd w:val="clear" w:color="auto" w:fill="FFFFFF"/>
              </w:rPr>
            </w:pPr>
            <w:r w:rsidRPr="003031E3">
              <w:rPr>
                <w:rFonts w:ascii="Zurich BT" w:eastAsia="Zurich BT" w:hAnsi="Zurich BT" w:cs="Zurich BT"/>
                <w:color w:val="008000"/>
                <w:shd w:val="clear" w:color="auto" w:fill="FFFFFF"/>
              </w:rPr>
              <w:t>string</w:t>
            </w:r>
          </w:p>
          <w:p w:rsidR="001D3539" w:rsidRPr="003031E3" w:rsidRDefault="001D3539" w:rsidP="004669CF">
            <w:pPr>
              <w:suppressLineNumbers/>
              <w:spacing w:after="0" w:line="240" w:lineRule="exact"/>
              <w:ind w:left="242"/>
              <w:jc w:val="both"/>
              <w:rPr>
                <w:rFonts w:ascii="Zurich BT" w:eastAsia="Zurich BT" w:hAnsi="Zurich BT" w:cs="Zurich BT"/>
                <w:i/>
                <w:color w:val="808080"/>
                <w:shd w:val="clear" w:color="auto" w:fill="FFFFFF"/>
              </w:rPr>
            </w:pPr>
            <w:r w:rsidRPr="003031E3">
              <w:rPr>
                <w:rFonts w:ascii="Zurich BT" w:eastAsia="Zurich BT" w:hAnsi="Zurich BT" w:cs="Zurich BT"/>
                <w:i/>
                <w:color w:val="808080"/>
                <w:shd w:val="clear" w:color="auto" w:fill="FFFFFF"/>
              </w:rPr>
              <w:t>Closing balance after transaction</w:t>
            </w:r>
          </w:p>
          <w:p w:rsidR="001D3539" w:rsidRPr="003031E3" w:rsidRDefault="001D3539" w:rsidP="004669CF">
            <w:pPr>
              <w:suppressLineNumbers/>
              <w:spacing w:after="0" w:line="240" w:lineRule="exact"/>
              <w:jc w:val="both"/>
              <w:rPr>
                <w:rFonts w:ascii="Zurich BT" w:eastAsia="Zurich BT" w:hAnsi="Zurich BT" w:cs="Zurich BT"/>
                <w:shd w:val="clear" w:color="auto" w:fill="FFFFFF"/>
              </w:rPr>
            </w:pPr>
            <w:r w:rsidRPr="003031E3">
              <w:rPr>
                <w:rFonts w:ascii="Zurich BT" w:eastAsia="Zurich BT" w:hAnsi="Zurich BT" w:cs="Zurich BT"/>
                <w:shd w:val="clear" w:color="auto" w:fill="FFFFFF"/>
              </w:rPr>
              <w:t>}</w:t>
            </w:r>
          </w:p>
          <w:p w:rsidR="001D3539" w:rsidRPr="003031E3" w:rsidRDefault="001D3539" w:rsidP="004669CF">
            <w:pPr>
              <w:suppressLineNumbers/>
              <w:spacing w:after="0" w:line="240" w:lineRule="exact"/>
              <w:jc w:val="both"/>
              <w:rPr>
                <w:rFonts w:ascii="Zurich BT" w:eastAsia="Zurich BT" w:hAnsi="Zurich BT" w:cs="Zurich BT"/>
                <w:shd w:val="clear" w:color="auto" w:fill="FFFFFF"/>
              </w:rPr>
            </w:pPr>
            <w:r w:rsidRPr="003031E3">
              <w:rPr>
                <w:rFonts w:ascii="Zurich BT" w:eastAsia="Zurich BT" w:hAnsi="Zurich BT" w:cs="Zurich BT"/>
                <w:shd w:val="clear" w:color="auto" w:fill="FFFFFF"/>
              </w:rPr>
              <w:t>]</w:t>
            </w:r>
          </w:p>
        </w:tc>
      </w:tr>
      <w:tr w:rsidR="001D3539" w:rsidRPr="003031E3" w:rsidTr="004669CF">
        <w:trPr>
          <w:trHeight w:val="1"/>
        </w:trPr>
        <w:tc>
          <w:tcPr>
            <w:tcW w:w="2070" w:type="dxa"/>
            <w:tcBorders>
              <w:top w:val="single" w:sz="4" w:space="0" w:color="000001"/>
              <w:left w:val="single" w:sz="4" w:space="0" w:color="000001"/>
              <w:bottom w:val="single" w:sz="4" w:space="0" w:color="000001"/>
              <w:right w:val="single" w:sz="4" w:space="0" w:color="000001"/>
            </w:tcBorders>
            <w:shd w:val="clear" w:color="auto" w:fill="FFFFFF"/>
            <w:tcMar>
              <w:left w:w="18" w:type="dxa"/>
            </w:tcMar>
            <w:vAlign w:val="center"/>
          </w:tcPr>
          <w:p w:rsidR="001D3539" w:rsidRPr="003031E3" w:rsidRDefault="001D3539" w:rsidP="004669CF">
            <w:pPr>
              <w:suppressLineNumbers/>
              <w:spacing w:after="0" w:line="240" w:lineRule="exact"/>
              <w:jc w:val="both"/>
              <w:rPr>
                <w:rFonts w:ascii="Zurich BT" w:eastAsia="Zurich BT" w:hAnsi="Zurich BT" w:cs="Zurich BT"/>
                <w:b/>
                <w:color w:val="13C20F"/>
                <w:shd w:val="clear" w:color="auto" w:fill="FFFFFF"/>
              </w:rPr>
            </w:pPr>
            <w:r w:rsidRPr="003031E3">
              <w:rPr>
                <w:rFonts w:ascii="Zurich BT" w:eastAsia="Zurich BT" w:hAnsi="Zurich BT" w:cs="Zurich BT"/>
                <w:b/>
                <w:color w:val="13C20F"/>
                <w:shd w:val="clear" w:color="auto" w:fill="FFFFFF"/>
              </w:rPr>
              <w:t>4xx/5xx</w:t>
            </w:r>
          </w:p>
        </w:tc>
        <w:tc>
          <w:tcPr>
            <w:tcW w:w="2450" w:type="dxa"/>
            <w:tcBorders>
              <w:top w:val="single" w:sz="4" w:space="0" w:color="000001"/>
              <w:left w:val="single" w:sz="4" w:space="0" w:color="000001"/>
              <w:bottom w:val="single" w:sz="4" w:space="0" w:color="000001"/>
              <w:right w:val="single" w:sz="4" w:space="0" w:color="000001"/>
            </w:tcBorders>
            <w:shd w:val="clear" w:color="auto" w:fill="FFFFFF"/>
            <w:tcMar>
              <w:left w:w="18" w:type="dxa"/>
            </w:tcMar>
            <w:vAlign w:val="center"/>
          </w:tcPr>
          <w:p w:rsidR="001D3539" w:rsidRPr="003031E3" w:rsidRDefault="001D3539" w:rsidP="004669CF">
            <w:pPr>
              <w:suppressLineNumbers/>
              <w:spacing w:after="0" w:line="384" w:lineRule="exact"/>
              <w:jc w:val="both"/>
              <w:rPr>
                <w:rFonts w:ascii="Zurich BT" w:eastAsia="Zurich BT" w:hAnsi="Zurich BT" w:cs="Zurich BT"/>
                <w:color w:val="333333"/>
                <w:shd w:val="clear" w:color="auto" w:fill="FFFFFF"/>
              </w:rPr>
            </w:pPr>
            <w:r w:rsidRPr="003031E3">
              <w:rPr>
                <w:rFonts w:ascii="Zurich BT" w:eastAsia="Zurich BT" w:hAnsi="Zurich BT" w:cs="Zurich BT"/>
                <w:color w:val="333333"/>
                <w:shd w:val="clear" w:color="auto" w:fill="FFFFFF"/>
              </w:rPr>
              <w:t>Transaction failure</w:t>
            </w:r>
          </w:p>
        </w:tc>
        <w:tc>
          <w:tcPr>
            <w:tcW w:w="4432" w:type="dxa"/>
            <w:tcBorders>
              <w:top w:val="single" w:sz="4" w:space="0" w:color="000001"/>
              <w:left w:val="single" w:sz="4" w:space="0" w:color="000001"/>
              <w:bottom w:val="single" w:sz="4" w:space="0" w:color="000001"/>
              <w:right w:val="single" w:sz="4" w:space="0" w:color="000001"/>
            </w:tcBorders>
            <w:shd w:val="clear" w:color="auto" w:fill="FFFFFF"/>
            <w:tcMar>
              <w:left w:w="18" w:type="dxa"/>
            </w:tcMar>
            <w:vAlign w:val="center"/>
          </w:tcPr>
          <w:p w:rsidR="001D3539" w:rsidRPr="003031E3" w:rsidRDefault="001D3539" w:rsidP="004669CF">
            <w:pPr>
              <w:suppressLineNumbers/>
              <w:spacing w:after="0" w:line="240" w:lineRule="exact"/>
              <w:jc w:val="both"/>
              <w:rPr>
                <w:rFonts w:ascii="Zurich BT" w:eastAsia="Zurich BT" w:hAnsi="Zurich BT" w:cs="Zurich BT"/>
                <w:color w:val="333333"/>
                <w:shd w:val="clear" w:color="auto" w:fill="FFFFFF"/>
              </w:rPr>
            </w:pPr>
            <w:r w:rsidRPr="003031E3">
              <w:rPr>
                <w:rFonts w:ascii="Zurich BT" w:eastAsia="Zurich BT" w:hAnsi="Zurich BT" w:cs="Zurich BT"/>
                <w:color w:val="333333"/>
                <w:shd w:val="clear" w:color="auto" w:fill="FFFFFF"/>
              </w:rPr>
              <w:t>{</w:t>
            </w:r>
          </w:p>
          <w:p w:rsidR="001D3539" w:rsidRPr="003031E3" w:rsidRDefault="001D3539" w:rsidP="004669CF">
            <w:pPr>
              <w:suppressLineNumbers/>
              <w:spacing w:after="0" w:line="240" w:lineRule="exact"/>
              <w:ind w:left="242"/>
              <w:jc w:val="both"/>
              <w:rPr>
                <w:rFonts w:ascii="Zurich BT" w:eastAsia="Zurich BT" w:hAnsi="Zurich BT" w:cs="Zurich BT"/>
                <w:color w:val="0000FF"/>
                <w:shd w:val="clear" w:color="auto" w:fill="FFFFFF"/>
              </w:rPr>
            </w:pPr>
            <w:r w:rsidRPr="003031E3">
              <w:rPr>
                <w:rFonts w:ascii="Zurich BT" w:eastAsia="Zurich BT" w:hAnsi="Zurich BT" w:cs="Zurich BT"/>
                <w:color w:val="0000FF"/>
                <w:shd w:val="clear" w:color="auto" w:fill="FFFFFF"/>
              </w:rPr>
              <w:t>code:</w:t>
            </w:r>
          </w:p>
          <w:p w:rsidR="001D3539" w:rsidRPr="003031E3" w:rsidRDefault="001D3539" w:rsidP="004669CF">
            <w:pPr>
              <w:suppressLineNumbers/>
              <w:spacing w:after="0" w:line="240" w:lineRule="exact"/>
              <w:ind w:left="242"/>
              <w:jc w:val="both"/>
              <w:rPr>
                <w:rFonts w:ascii="Zurich BT" w:eastAsia="Zurich BT" w:hAnsi="Zurich BT" w:cs="Zurich BT"/>
                <w:shd w:val="clear" w:color="auto" w:fill="FFFFFF"/>
              </w:rPr>
            </w:pPr>
            <w:r w:rsidRPr="003031E3">
              <w:rPr>
                <w:rFonts w:ascii="Zurich BT" w:eastAsia="Zurich BT" w:hAnsi="Zurich BT" w:cs="Zurich BT"/>
                <w:color w:val="008000"/>
                <w:shd w:val="clear" w:color="auto" w:fill="FFFFFF"/>
              </w:rPr>
              <w:t>integer</w:t>
            </w:r>
            <w:r w:rsidRPr="003031E3">
              <w:rPr>
                <w:rFonts w:ascii="Zurich BT" w:eastAsia="Zurich BT" w:hAnsi="Zurich BT" w:cs="Zurich BT"/>
                <w:shd w:val="clear" w:color="auto" w:fill="FFFFFF"/>
              </w:rPr>
              <w:t xml:space="preserve"> (int32)</w:t>
            </w:r>
          </w:p>
          <w:p w:rsidR="001D3539" w:rsidRPr="003031E3" w:rsidRDefault="001D3539" w:rsidP="004669CF">
            <w:pPr>
              <w:suppressLineNumbers/>
              <w:spacing w:after="0" w:line="240" w:lineRule="exact"/>
              <w:ind w:left="242"/>
              <w:jc w:val="both"/>
              <w:rPr>
                <w:rFonts w:ascii="Zurich BT" w:eastAsia="Zurich BT" w:hAnsi="Zurich BT" w:cs="Zurich BT"/>
                <w:i/>
                <w:color w:val="808080"/>
                <w:shd w:val="clear" w:color="auto" w:fill="FFFFFF"/>
              </w:rPr>
            </w:pPr>
            <w:r w:rsidRPr="003031E3">
              <w:rPr>
                <w:rFonts w:ascii="Zurich BT" w:eastAsia="Zurich BT" w:hAnsi="Zurich BT" w:cs="Zurich BT"/>
                <w:i/>
                <w:color w:val="808080"/>
                <w:shd w:val="clear" w:color="auto" w:fill="FFFFFF"/>
              </w:rPr>
              <w:t>Error code</w:t>
            </w:r>
          </w:p>
          <w:p w:rsidR="001D3539" w:rsidRPr="003031E3" w:rsidRDefault="001D3539" w:rsidP="004669CF">
            <w:pPr>
              <w:suppressLineNumbers/>
              <w:spacing w:after="0" w:line="240" w:lineRule="exact"/>
              <w:ind w:left="242"/>
              <w:jc w:val="both"/>
              <w:rPr>
                <w:rFonts w:ascii="Zurich BT" w:eastAsia="Zurich BT" w:hAnsi="Zurich BT" w:cs="Zurich BT"/>
                <w:color w:val="0000FF"/>
                <w:shd w:val="clear" w:color="auto" w:fill="FFFFFF"/>
              </w:rPr>
            </w:pPr>
            <w:r w:rsidRPr="003031E3">
              <w:rPr>
                <w:rFonts w:ascii="Zurich BT" w:eastAsia="Zurich BT" w:hAnsi="Zurich BT" w:cs="Zurich BT"/>
                <w:color w:val="0000FF"/>
                <w:shd w:val="clear" w:color="auto" w:fill="FFFFFF"/>
              </w:rPr>
              <w:t>message:</w:t>
            </w:r>
          </w:p>
          <w:p w:rsidR="001D3539" w:rsidRPr="003031E3" w:rsidRDefault="001D3539" w:rsidP="004669CF">
            <w:pPr>
              <w:suppressLineNumbers/>
              <w:spacing w:after="0" w:line="240" w:lineRule="exact"/>
              <w:ind w:left="242"/>
              <w:jc w:val="both"/>
              <w:rPr>
                <w:rFonts w:ascii="Zurich BT" w:eastAsia="Zurich BT" w:hAnsi="Zurich BT" w:cs="Zurich BT"/>
                <w:color w:val="008000"/>
                <w:shd w:val="clear" w:color="auto" w:fill="FFFFFF"/>
              </w:rPr>
            </w:pPr>
            <w:r w:rsidRPr="003031E3">
              <w:rPr>
                <w:rFonts w:ascii="Zurich BT" w:eastAsia="Zurich BT" w:hAnsi="Zurich BT" w:cs="Zurich BT"/>
                <w:color w:val="008000"/>
                <w:shd w:val="clear" w:color="auto" w:fill="FFFFFF"/>
              </w:rPr>
              <w:lastRenderedPageBreak/>
              <w:t>string</w:t>
            </w:r>
          </w:p>
          <w:p w:rsidR="001D3539" w:rsidRPr="003031E3" w:rsidRDefault="001D3539" w:rsidP="004669CF">
            <w:pPr>
              <w:suppressLineNumbers/>
              <w:spacing w:after="0" w:line="240" w:lineRule="exact"/>
              <w:ind w:left="242"/>
              <w:jc w:val="both"/>
              <w:rPr>
                <w:rFonts w:ascii="Zurich BT" w:eastAsia="Zurich BT" w:hAnsi="Zurich BT" w:cs="Zurich BT"/>
                <w:i/>
                <w:color w:val="808080"/>
                <w:shd w:val="clear" w:color="auto" w:fill="FFFFFF"/>
              </w:rPr>
            </w:pPr>
            <w:r w:rsidRPr="003031E3">
              <w:rPr>
                <w:rFonts w:ascii="Zurich BT" w:eastAsia="Zurich BT" w:hAnsi="Zurich BT" w:cs="Zurich BT"/>
                <w:i/>
                <w:color w:val="808080"/>
                <w:shd w:val="clear" w:color="auto" w:fill="FFFFFF"/>
              </w:rPr>
              <w:t>Error message</w:t>
            </w:r>
          </w:p>
          <w:p w:rsidR="001D3539" w:rsidRPr="003031E3" w:rsidRDefault="001D3539" w:rsidP="004669CF">
            <w:pPr>
              <w:suppressLineNumbers/>
              <w:spacing w:after="0" w:line="240" w:lineRule="exact"/>
              <w:ind w:left="242"/>
              <w:jc w:val="both"/>
              <w:rPr>
                <w:rFonts w:ascii="Zurich BT" w:eastAsia="Zurich BT" w:hAnsi="Zurich BT" w:cs="Zurich BT"/>
                <w:color w:val="0000FF"/>
                <w:shd w:val="clear" w:color="auto" w:fill="FFFFFF"/>
              </w:rPr>
            </w:pPr>
            <w:r w:rsidRPr="003031E3">
              <w:rPr>
                <w:rFonts w:ascii="Zurich BT" w:eastAsia="Zurich BT" w:hAnsi="Zurich BT" w:cs="Zurich BT"/>
                <w:color w:val="0000FF"/>
                <w:shd w:val="clear" w:color="auto" w:fill="FFFFFF"/>
              </w:rPr>
              <w:t>description:</w:t>
            </w:r>
          </w:p>
          <w:p w:rsidR="001D3539" w:rsidRPr="003031E3" w:rsidRDefault="001D3539" w:rsidP="004669CF">
            <w:pPr>
              <w:suppressLineNumbers/>
              <w:spacing w:after="0" w:line="240" w:lineRule="exact"/>
              <w:ind w:left="242"/>
              <w:jc w:val="both"/>
              <w:rPr>
                <w:rFonts w:ascii="Zurich BT" w:eastAsia="Zurich BT" w:hAnsi="Zurich BT" w:cs="Zurich BT"/>
                <w:color w:val="008000"/>
                <w:shd w:val="clear" w:color="auto" w:fill="FFFFFF"/>
              </w:rPr>
            </w:pPr>
            <w:r w:rsidRPr="003031E3">
              <w:rPr>
                <w:rFonts w:ascii="Zurich BT" w:eastAsia="Zurich BT" w:hAnsi="Zurich BT" w:cs="Zurich BT"/>
                <w:color w:val="008000"/>
                <w:shd w:val="clear" w:color="auto" w:fill="FFFFFF"/>
              </w:rPr>
              <w:t>string</w:t>
            </w:r>
          </w:p>
          <w:p w:rsidR="001D3539" w:rsidRPr="003031E3" w:rsidRDefault="001D3539" w:rsidP="004669CF">
            <w:pPr>
              <w:suppressLineNumbers/>
              <w:spacing w:after="0" w:line="240" w:lineRule="exact"/>
              <w:ind w:left="242"/>
              <w:jc w:val="both"/>
              <w:rPr>
                <w:rFonts w:ascii="Zurich BT" w:eastAsia="Zurich BT" w:hAnsi="Zurich BT" w:cs="Zurich BT"/>
                <w:i/>
                <w:color w:val="808080"/>
                <w:shd w:val="clear" w:color="auto" w:fill="FFFFFF"/>
              </w:rPr>
            </w:pPr>
            <w:r w:rsidRPr="003031E3">
              <w:rPr>
                <w:rFonts w:ascii="Zurich BT" w:eastAsia="Zurich BT" w:hAnsi="Zurich BT" w:cs="Zurich BT"/>
                <w:i/>
                <w:color w:val="808080"/>
                <w:shd w:val="clear" w:color="auto" w:fill="FFFFFF"/>
              </w:rPr>
              <w:t>Error description</w:t>
            </w:r>
          </w:p>
          <w:p w:rsidR="001D3539" w:rsidRPr="003031E3" w:rsidRDefault="001D3539" w:rsidP="004669CF">
            <w:pPr>
              <w:suppressLineNumbers/>
              <w:spacing w:after="0" w:line="240" w:lineRule="exact"/>
              <w:jc w:val="both"/>
              <w:rPr>
                <w:rFonts w:ascii="Zurich BT" w:eastAsia="Zurich BT" w:hAnsi="Zurich BT" w:cs="Zurich BT"/>
                <w:shd w:val="clear" w:color="auto" w:fill="FFFFFF"/>
              </w:rPr>
            </w:pPr>
            <w:r w:rsidRPr="003031E3">
              <w:rPr>
                <w:rFonts w:ascii="Zurich BT" w:eastAsia="Zurich BT" w:hAnsi="Zurich BT" w:cs="Zurich BT"/>
                <w:shd w:val="clear" w:color="auto" w:fill="FFFFFF"/>
              </w:rPr>
              <w:t>}</w:t>
            </w:r>
          </w:p>
        </w:tc>
      </w:tr>
    </w:tbl>
    <w:p w:rsidR="001D3539" w:rsidRPr="003031E3" w:rsidRDefault="001D3539" w:rsidP="001D3539">
      <w:pPr>
        <w:pStyle w:val="ListParagraph"/>
        <w:tabs>
          <w:tab w:val="left" w:pos="284"/>
        </w:tabs>
        <w:spacing w:after="120" w:line="240" w:lineRule="exact"/>
        <w:jc w:val="both"/>
        <w:rPr>
          <w:rFonts w:ascii="zurichBt" w:eastAsia="Zurich BT" w:hAnsi="zurichBt" w:cs="Zurich BT"/>
          <w:sz w:val="22"/>
          <w:shd w:val="clear" w:color="auto" w:fill="FFFFFF"/>
        </w:rPr>
      </w:pPr>
    </w:p>
    <w:p w:rsidR="001D3539" w:rsidRDefault="001D3539" w:rsidP="001D3539">
      <w:pPr>
        <w:ind w:left="408"/>
        <w:outlineLvl w:val="0"/>
        <w:rPr>
          <w:rFonts w:ascii="Zurich BT" w:hAnsi="Zurich BT"/>
          <w:color w:val="2E74B5" w:themeColor="accent1" w:themeShade="BF"/>
          <w:sz w:val="28"/>
          <w:szCs w:val="28"/>
        </w:rPr>
      </w:pPr>
    </w:p>
    <w:p w:rsidR="00824DBC" w:rsidRDefault="00824DBC" w:rsidP="00824DBC">
      <w:pPr>
        <w:pStyle w:val="ListParagraph"/>
        <w:numPr>
          <w:ilvl w:val="1"/>
          <w:numId w:val="12"/>
        </w:numPr>
        <w:outlineLvl w:val="0"/>
        <w:rPr>
          <w:rFonts w:ascii="Zurich BT" w:hAnsi="Zurich BT"/>
          <w:color w:val="2E74B5" w:themeColor="accent1" w:themeShade="BF"/>
          <w:sz w:val="28"/>
          <w:szCs w:val="28"/>
        </w:rPr>
      </w:pPr>
      <w:bookmarkStart w:id="13" w:name="_Toc478500562"/>
      <w:r>
        <w:rPr>
          <w:rFonts w:ascii="Zurich BT" w:hAnsi="Zurich BT"/>
          <w:color w:val="2E74B5" w:themeColor="accent1" w:themeShade="BF"/>
          <w:sz w:val="28"/>
          <w:szCs w:val="28"/>
        </w:rPr>
        <w:t>Transaction History – n days</w:t>
      </w:r>
      <w:bookmarkEnd w:id="13"/>
    </w:p>
    <w:p w:rsidR="0051685C" w:rsidRPr="00D95CC3" w:rsidRDefault="0051685C" w:rsidP="0051685C">
      <w:pPr>
        <w:ind w:left="360"/>
        <w:rPr>
          <w:rFonts w:ascii="Zurich BT" w:hAnsi="Zurich BT"/>
        </w:rPr>
      </w:pPr>
      <w:r w:rsidRPr="00D95CC3">
        <w:rPr>
          <w:rFonts w:ascii="Zurich BT" w:hAnsi="Zurich BT"/>
        </w:rPr>
        <w:t>This API can be used to retrieve the list of transactions performed on the specified account in a specified ‘n’ days.</w:t>
      </w:r>
    </w:p>
    <w:p w:rsidR="0051685C" w:rsidRPr="00D95CC3" w:rsidRDefault="0051685C" w:rsidP="0051685C">
      <w:pPr>
        <w:ind w:left="360"/>
        <w:rPr>
          <w:rFonts w:ascii="Zurich BT" w:hAnsi="Zurich BT"/>
        </w:rPr>
      </w:pPr>
    </w:p>
    <w:p w:rsidR="0051685C" w:rsidRPr="00D95CC3" w:rsidRDefault="0051685C" w:rsidP="0051685C">
      <w:pPr>
        <w:ind w:left="360"/>
        <w:rPr>
          <w:rFonts w:ascii="Zurich BT" w:hAnsi="Zurich BT"/>
          <w:b/>
        </w:rPr>
      </w:pPr>
      <w:r w:rsidRPr="00D95CC3">
        <w:rPr>
          <w:rFonts w:ascii="Zurich BT" w:hAnsi="Zurich BT"/>
          <w:b/>
        </w:rPr>
        <w:t>Request URL:</w:t>
      </w:r>
    </w:p>
    <w:p w:rsidR="0051685C" w:rsidRPr="00D95CC3" w:rsidRDefault="0051685C" w:rsidP="0051685C">
      <w:pPr>
        <w:ind w:left="360"/>
        <w:rPr>
          <w:rFonts w:ascii="Zurich BT" w:hAnsi="Zurich BT"/>
        </w:rPr>
      </w:pPr>
      <w:r w:rsidRPr="00D95CC3">
        <w:rPr>
          <w:rFonts w:ascii="Zurich BT" w:hAnsi="Zurich BT"/>
        </w:rPr>
        <w:t>Request URL to be formed as per below template. Access token is given when participant authenticate for the first time.</w:t>
      </w:r>
    </w:p>
    <w:p w:rsidR="0051685C" w:rsidRPr="00D95CC3" w:rsidRDefault="0051685C" w:rsidP="0051685C">
      <w:pPr>
        <w:ind w:left="360"/>
        <w:rPr>
          <w:rFonts w:ascii="Zurich BT" w:hAnsi="Zurich BT"/>
        </w:rPr>
      </w:pPr>
    </w:p>
    <w:p w:rsidR="0051685C" w:rsidRPr="0051685C" w:rsidRDefault="0051685C" w:rsidP="0051685C">
      <w:pPr>
        <w:ind w:left="360"/>
        <w:rPr>
          <w:rFonts w:ascii="Zurich BT" w:hAnsi="Zurich BT"/>
          <w:color w:val="2E74B5" w:themeColor="accent1" w:themeShade="BF"/>
        </w:rPr>
      </w:pPr>
      <w:r w:rsidRPr="0051685C">
        <w:rPr>
          <w:rFonts w:ascii="Zurich BT" w:hAnsi="Zurich BT"/>
          <w:color w:val="2E74B5" w:themeColor="accent1" w:themeShade="BF"/>
        </w:rPr>
        <w:t>http</w:t>
      </w:r>
      <w:r w:rsidR="00DA73D2">
        <w:rPr>
          <w:rFonts w:ascii="Zurich BT" w:hAnsi="Zurich BT"/>
          <w:color w:val="2E74B5" w:themeColor="accent1" w:themeShade="BF"/>
        </w:rPr>
        <w:t>s</w:t>
      </w:r>
      <w:r w:rsidRPr="0051685C">
        <w:rPr>
          <w:rFonts w:ascii="Zurich BT" w:hAnsi="Zurich BT"/>
          <w:color w:val="2E74B5" w:themeColor="accent1" w:themeShade="BF"/>
        </w:rPr>
        <w:t>://retailbanking.mybluemix.net/banking/icicibank/ndaystransaction?client_id=&lt;participant_id&gt;&amp;token=&lt;access token&gt;&amp;accountno=&lt;account number&gt;&amp;days=&lt;Number of days&gt;</w:t>
      </w:r>
    </w:p>
    <w:p w:rsidR="0051685C" w:rsidRPr="00D95CC3" w:rsidRDefault="0051685C" w:rsidP="0051685C">
      <w:pPr>
        <w:ind w:left="360"/>
        <w:rPr>
          <w:rFonts w:ascii="Zurich BT" w:hAnsi="Zurich BT"/>
        </w:rPr>
      </w:pPr>
    </w:p>
    <w:p w:rsidR="0051685C" w:rsidRPr="00D95CC3" w:rsidRDefault="0051685C" w:rsidP="0051685C">
      <w:pPr>
        <w:ind w:left="360"/>
        <w:rPr>
          <w:rFonts w:ascii="Zurich BT" w:hAnsi="Zurich BT"/>
          <w:b/>
        </w:rPr>
      </w:pPr>
      <w:r w:rsidRPr="00D95CC3">
        <w:rPr>
          <w:rFonts w:ascii="Zurich BT" w:hAnsi="Zurich BT"/>
          <w:b/>
        </w:rPr>
        <w:t>Sample Request:</w:t>
      </w:r>
    </w:p>
    <w:p w:rsidR="0051685C" w:rsidRPr="0051685C" w:rsidRDefault="000325F1" w:rsidP="0051685C">
      <w:pPr>
        <w:ind w:left="360"/>
        <w:rPr>
          <w:rFonts w:ascii="Zurich BT" w:hAnsi="Zurich BT"/>
          <w:color w:val="2E74B5" w:themeColor="accent1" w:themeShade="BF"/>
        </w:rPr>
      </w:pPr>
      <w:hyperlink r:id="rId12" w:history="1">
        <w:r w:rsidR="0051685C" w:rsidRPr="0051685C">
          <w:rPr>
            <w:rFonts w:ascii="Zurich BT" w:hAnsi="Zurich BT"/>
            <w:color w:val="2E74B5" w:themeColor="accent1" w:themeShade="BF"/>
          </w:rPr>
          <w:t>https://retailbanking.mybluemix.net/banking/icicibank/ndaystransaction?client_id=ICICI.APPATHON@GMAIL.COM&amp;token=656b872f26e4&amp;accountno=4444777755550001&amp;days=1</w:t>
        </w:r>
      </w:hyperlink>
    </w:p>
    <w:p w:rsidR="0051685C" w:rsidRPr="00D95CC3" w:rsidRDefault="0051685C" w:rsidP="0051685C">
      <w:pPr>
        <w:ind w:left="360"/>
        <w:rPr>
          <w:rFonts w:ascii="Zurich BT" w:hAnsi="Zurich BT"/>
        </w:rPr>
      </w:pPr>
    </w:p>
    <w:p w:rsidR="0051685C" w:rsidRPr="00D95CC3" w:rsidRDefault="0051685C" w:rsidP="0051685C">
      <w:pPr>
        <w:ind w:left="360"/>
        <w:rPr>
          <w:rFonts w:ascii="Zurich BT" w:hAnsi="Zurich BT"/>
          <w:b/>
        </w:rPr>
      </w:pPr>
      <w:r w:rsidRPr="00D95CC3">
        <w:rPr>
          <w:rFonts w:ascii="Zurich BT" w:hAnsi="Zurich BT"/>
          <w:b/>
        </w:rPr>
        <w:t>Description of Request parameters:</w:t>
      </w:r>
    </w:p>
    <w:p w:rsidR="0051685C" w:rsidRPr="00D95CC3" w:rsidRDefault="0051685C" w:rsidP="0051685C">
      <w:pPr>
        <w:ind w:left="360"/>
        <w:rPr>
          <w:rFonts w:ascii="Zurich BT" w:hAnsi="Zurich BT"/>
        </w:rPr>
      </w:pPr>
    </w:p>
    <w:tbl>
      <w:tblPr>
        <w:tblW w:w="0" w:type="auto"/>
        <w:tblInd w:w="378"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18" w:type="dxa"/>
          <w:right w:w="28" w:type="dxa"/>
        </w:tblCellMar>
        <w:tblLook w:val="0000" w:firstRow="0" w:lastRow="0" w:firstColumn="0" w:lastColumn="0" w:noHBand="0" w:noVBand="0"/>
      </w:tblPr>
      <w:tblGrid>
        <w:gridCol w:w="1861"/>
        <w:gridCol w:w="2787"/>
        <w:gridCol w:w="1256"/>
        <w:gridCol w:w="1341"/>
        <w:gridCol w:w="1164"/>
        <w:gridCol w:w="1103"/>
      </w:tblGrid>
      <w:tr w:rsidR="0051685C" w:rsidRPr="00D95CC3" w:rsidTr="004669CF">
        <w:trPr>
          <w:trHeight w:val="1"/>
        </w:trPr>
        <w:tc>
          <w:tcPr>
            <w:tcW w:w="1870" w:type="dxa"/>
            <w:tcBorders>
              <w:top w:val="single" w:sz="4" w:space="0" w:color="000001"/>
              <w:left w:val="single" w:sz="4" w:space="0" w:color="000001"/>
              <w:bottom w:val="single" w:sz="4" w:space="0" w:color="000001"/>
              <w:right w:val="single" w:sz="4" w:space="0" w:color="000001"/>
            </w:tcBorders>
            <w:shd w:val="clear" w:color="auto" w:fill="F7F7F7"/>
            <w:tcMar>
              <w:left w:w="18" w:type="dxa"/>
            </w:tcMar>
            <w:vAlign w:val="center"/>
          </w:tcPr>
          <w:p w:rsidR="0051685C" w:rsidRPr="00D95CC3" w:rsidRDefault="0051685C" w:rsidP="004669CF">
            <w:pPr>
              <w:keepNext/>
              <w:spacing w:before="60" w:after="60" w:line="240" w:lineRule="exact"/>
              <w:jc w:val="both"/>
              <w:rPr>
                <w:rFonts w:ascii="Zurich BT" w:eastAsia="Zurich BT" w:hAnsi="Zurich BT" w:cs="Zurich BT"/>
                <w:b/>
                <w:shd w:val="clear" w:color="auto" w:fill="FFFFFF"/>
              </w:rPr>
            </w:pPr>
            <w:r w:rsidRPr="00D95CC3">
              <w:rPr>
                <w:rFonts w:ascii="Zurich BT" w:eastAsia="Zurich BT" w:hAnsi="Zurich BT" w:cs="Zurich BT"/>
                <w:b/>
                <w:shd w:val="clear" w:color="auto" w:fill="FFFFFF"/>
              </w:rPr>
              <w:t>Name</w:t>
            </w:r>
          </w:p>
        </w:tc>
        <w:tc>
          <w:tcPr>
            <w:tcW w:w="2810" w:type="dxa"/>
            <w:tcBorders>
              <w:top w:val="single" w:sz="4" w:space="0" w:color="000001"/>
              <w:left w:val="single" w:sz="4" w:space="0" w:color="000001"/>
              <w:bottom w:val="single" w:sz="4" w:space="0" w:color="000001"/>
              <w:right w:val="single" w:sz="4" w:space="0" w:color="000001"/>
            </w:tcBorders>
            <w:shd w:val="clear" w:color="auto" w:fill="F7F7F7"/>
            <w:tcMar>
              <w:left w:w="18" w:type="dxa"/>
            </w:tcMar>
            <w:vAlign w:val="center"/>
          </w:tcPr>
          <w:p w:rsidR="0051685C" w:rsidRPr="00D95CC3" w:rsidRDefault="0051685C" w:rsidP="004669CF">
            <w:pPr>
              <w:keepNext/>
              <w:spacing w:before="60" w:after="60" w:line="240" w:lineRule="exact"/>
              <w:jc w:val="both"/>
              <w:rPr>
                <w:rFonts w:ascii="Zurich BT" w:eastAsia="Zurich BT" w:hAnsi="Zurich BT" w:cs="Zurich BT"/>
                <w:b/>
                <w:shd w:val="clear" w:color="auto" w:fill="FFFFFF"/>
              </w:rPr>
            </w:pPr>
            <w:r w:rsidRPr="00D95CC3">
              <w:rPr>
                <w:rFonts w:ascii="Zurich BT" w:eastAsia="Zurich BT" w:hAnsi="Zurich BT" w:cs="Zurich BT"/>
                <w:b/>
                <w:shd w:val="clear" w:color="auto" w:fill="FFFFFF"/>
              </w:rPr>
              <w:t>Description</w:t>
            </w:r>
          </w:p>
        </w:tc>
        <w:tc>
          <w:tcPr>
            <w:tcW w:w="1260" w:type="dxa"/>
            <w:tcBorders>
              <w:top w:val="single" w:sz="4" w:space="0" w:color="000001"/>
              <w:left w:val="single" w:sz="4" w:space="0" w:color="000001"/>
              <w:bottom w:val="single" w:sz="4" w:space="0" w:color="000001"/>
              <w:right w:val="single" w:sz="4" w:space="0" w:color="000001"/>
            </w:tcBorders>
            <w:shd w:val="clear" w:color="auto" w:fill="F7F7F7"/>
            <w:tcMar>
              <w:left w:w="18" w:type="dxa"/>
            </w:tcMar>
            <w:vAlign w:val="center"/>
          </w:tcPr>
          <w:p w:rsidR="0051685C" w:rsidRPr="00D95CC3" w:rsidRDefault="0051685C" w:rsidP="004669CF">
            <w:pPr>
              <w:keepNext/>
              <w:spacing w:before="60" w:after="60" w:line="240" w:lineRule="exact"/>
              <w:jc w:val="both"/>
              <w:rPr>
                <w:rFonts w:ascii="Zurich BT" w:eastAsia="Zurich BT" w:hAnsi="Zurich BT" w:cs="Zurich BT"/>
                <w:b/>
                <w:shd w:val="clear" w:color="auto" w:fill="FFFFFF"/>
              </w:rPr>
            </w:pPr>
            <w:r w:rsidRPr="00D95CC3">
              <w:rPr>
                <w:rFonts w:ascii="Zurich BT" w:eastAsia="Zurich BT" w:hAnsi="Zurich BT" w:cs="Zurich BT"/>
                <w:b/>
                <w:shd w:val="clear" w:color="auto" w:fill="FFFFFF"/>
              </w:rPr>
              <w:t>Required</w:t>
            </w:r>
          </w:p>
        </w:tc>
        <w:tc>
          <w:tcPr>
            <w:tcW w:w="1350" w:type="dxa"/>
            <w:tcBorders>
              <w:top w:val="single" w:sz="4" w:space="0" w:color="000001"/>
              <w:left w:val="single" w:sz="4" w:space="0" w:color="000001"/>
              <w:bottom w:val="single" w:sz="4" w:space="0" w:color="000001"/>
              <w:right w:val="single" w:sz="4" w:space="0" w:color="000001"/>
            </w:tcBorders>
            <w:shd w:val="clear" w:color="auto" w:fill="F7F7F7"/>
            <w:tcMar>
              <w:left w:w="18" w:type="dxa"/>
            </w:tcMar>
            <w:vAlign w:val="center"/>
          </w:tcPr>
          <w:p w:rsidR="0051685C" w:rsidRPr="00D95CC3" w:rsidRDefault="0051685C" w:rsidP="004669CF">
            <w:pPr>
              <w:keepNext/>
              <w:spacing w:before="60" w:after="60" w:line="240" w:lineRule="exact"/>
              <w:jc w:val="both"/>
              <w:rPr>
                <w:rFonts w:ascii="Zurich BT" w:eastAsia="Zurich BT" w:hAnsi="Zurich BT" w:cs="Zurich BT"/>
                <w:b/>
                <w:shd w:val="clear" w:color="auto" w:fill="FFFFFF"/>
              </w:rPr>
            </w:pPr>
            <w:r w:rsidRPr="00D95CC3">
              <w:rPr>
                <w:rFonts w:ascii="Zurich BT" w:eastAsia="Zurich BT" w:hAnsi="Zurich BT" w:cs="Zurich BT"/>
                <w:b/>
                <w:shd w:val="clear" w:color="auto" w:fill="FFFFFF"/>
              </w:rPr>
              <w:t>Data type</w:t>
            </w:r>
          </w:p>
        </w:tc>
        <w:tc>
          <w:tcPr>
            <w:tcW w:w="1170" w:type="dxa"/>
            <w:tcBorders>
              <w:top w:val="single" w:sz="4" w:space="0" w:color="000001"/>
              <w:left w:val="single" w:sz="4" w:space="0" w:color="000001"/>
              <w:bottom w:val="single" w:sz="4" w:space="0" w:color="000001"/>
              <w:right w:val="single" w:sz="4" w:space="0" w:color="000001"/>
            </w:tcBorders>
            <w:shd w:val="clear" w:color="auto" w:fill="F7F7F7"/>
            <w:tcMar>
              <w:left w:w="18" w:type="dxa"/>
            </w:tcMar>
          </w:tcPr>
          <w:p w:rsidR="0051685C" w:rsidRPr="00D95CC3" w:rsidRDefault="0051685C" w:rsidP="004669CF">
            <w:pPr>
              <w:keepNext/>
              <w:spacing w:before="60" w:after="60" w:line="240" w:lineRule="exact"/>
              <w:jc w:val="both"/>
              <w:rPr>
                <w:rFonts w:ascii="Zurich BT" w:eastAsia="Zurich BT" w:hAnsi="Zurich BT" w:cs="Zurich BT"/>
                <w:b/>
                <w:shd w:val="clear" w:color="auto" w:fill="FFFFFF"/>
              </w:rPr>
            </w:pPr>
            <w:r w:rsidRPr="00D95CC3">
              <w:rPr>
                <w:rFonts w:ascii="Zurich BT" w:eastAsia="Zurich BT" w:hAnsi="Zurich BT" w:cs="Zurich BT"/>
                <w:b/>
                <w:shd w:val="clear" w:color="auto" w:fill="FFFFFF"/>
              </w:rPr>
              <w:t>Min Length</w:t>
            </w:r>
          </w:p>
        </w:tc>
        <w:tc>
          <w:tcPr>
            <w:tcW w:w="1108" w:type="dxa"/>
            <w:tcBorders>
              <w:top w:val="single" w:sz="4" w:space="0" w:color="000001"/>
              <w:left w:val="single" w:sz="4" w:space="0" w:color="000001"/>
              <w:bottom w:val="single" w:sz="4" w:space="0" w:color="000001"/>
              <w:right w:val="single" w:sz="4" w:space="0" w:color="000001"/>
            </w:tcBorders>
            <w:shd w:val="clear" w:color="auto" w:fill="F7F7F7"/>
            <w:tcMar>
              <w:left w:w="18" w:type="dxa"/>
            </w:tcMar>
          </w:tcPr>
          <w:p w:rsidR="0051685C" w:rsidRPr="00D95CC3" w:rsidRDefault="0051685C" w:rsidP="004669CF">
            <w:pPr>
              <w:keepNext/>
              <w:spacing w:before="60" w:after="60" w:line="240" w:lineRule="exact"/>
              <w:jc w:val="both"/>
              <w:rPr>
                <w:rFonts w:ascii="Zurich BT" w:eastAsia="Zurich BT" w:hAnsi="Zurich BT" w:cs="Zurich BT"/>
                <w:b/>
                <w:shd w:val="clear" w:color="auto" w:fill="FFFFFF"/>
              </w:rPr>
            </w:pPr>
            <w:r w:rsidRPr="00D95CC3">
              <w:rPr>
                <w:rFonts w:ascii="Zurich BT" w:eastAsia="Zurich BT" w:hAnsi="Zurich BT" w:cs="Zurich BT"/>
                <w:b/>
                <w:shd w:val="clear" w:color="auto" w:fill="FFFFFF"/>
              </w:rPr>
              <w:t>Max Length</w:t>
            </w:r>
          </w:p>
        </w:tc>
      </w:tr>
      <w:tr w:rsidR="0051685C" w:rsidRPr="00D95CC3" w:rsidTr="004669CF">
        <w:trPr>
          <w:trHeight w:val="1"/>
        </w:trPr>
        <w:tc>
          <w:tcPr>
            <w:tcW w:w="1870" w:type="dxa"/>
            <w:tcBorders>
              <w:top w:val="single" w:sz="4" w:space="0" w:color="000001"/>
              <w:left w:val="single" w:sz="4" w:space="0" w:color="000001"/>
              <w:bottom w:val="single" w:sz="4" w:space="0" w:color="000001"/>
              <w:right w:val="single" w:sz="4" w:space="0" w:color="000001"/>
            </w:tcBorders>
            <w:shd w:val="clear" w:color="auto" w:fill="FFFFFF"/>
            <w:tcMar>
              <w:left w:w="18" w:type="dxa"/>
            </w:tcMar>
            <w:vAlign w:val="center"/>
          </w:tcPr>
          <w:p w:rsidR="0051685C" w:rsidRPr="00D95CC3" w:rsidRDefault="0051685C" w:rsidP="004669CF">
            <w:pPr>
              <w:suppressLineNumbers/>
              <w:spacing w:after="0" w:line="240" w:lineRule="exact"/>
              <w:jc w:val="both"/>
              <w:rPr>
                <w:rFonts w:ascii="Zurich BT" w:eastAsia="Zurich BT" w:hAnsi="Zurich BT" w:cs="Zurich BT"/>
                <w:color w:val="337AB7"/>
                <w:shd w:val="clear" w:color="auto" w:fill="FFFFFF"/>
              </w:rPr>
            </w:pPr>
            <w:r w:rsidRPr="00D95CC3">
              <w:rPr>
                <w:rFonts w:ascii="Zurich BT" w:eastAsia="Zurich BT" w:hAnsi="Zurich BT" w:cs="Zurich BT"/>
                <w:color w:val="337AB7"/>
                <w:shd w:val="clear" w:color="auto" w:fill="FFFFFF"/>
              </w:rPr>
              <w:t>Client_id</w:t>
            </w:r>
          </w:p>
        </w:tc>
        <w:tc>
          <w:tcPr>
            <w:tcW w:w="2810" w:type="dxa"/>
            <w:tcBorders>
              <w:top w:val="single" w:sz="4" w:space="0" w:color="000001"/>
              <w:left w:val="single" w:sz="4" w:space="0" w:color="000001"/>
              <w:bottom w:val="single" w:sz="4" w:space="0" w:color="000001"/>
              <w:right w:val="single" w:sz="4" w:space="0" w:color="000001"/>
            </w:tcBorders>
            <w:shd w:val="clear" w:color="auto" w:fill="FFFFFF"/>
            <w:tcMar>
              <w:left w:w="18" w:type="dxa"/>
            </w:tcMar>
            <w:vAlign w:val="center"/>
          </w:tcPr>
          <w:p w:rsidR="0051685C" w:rsidRPr="00D95CC3" w:rsidRDefault="0051685C" w:rsidP="004669CF">
            <w:pPr>
              <w:spacing w:before="100" w:after="100" w:line="240" w:lineRule="exact"/>
              <w:rPr>
                <w:rFonts w:ascii="Zurich BT" w:eastAsia="Zurich BT" w:hAnsi="Zurich BT" w:cs="Zurich BT"/>
                <w:shd w:val="clear" w:color="auto" w:fill="FFFFFF"/>
              </w:rPr>
            </w:pPr>
            <w:r w:rsidRPr="00D95CC3">
              <w:rPr>
                <w:rFonts w:ascii="Zurich BT" w:eastAsia="Zurich BT" w:hAnsi="Zurich BT" w:cs="Zurich BT"/>
                <w:shd w:val="clear" w:color="auto" w:fill="FFFFFF"/>
              </w:rPr>
              <w:t>Participant Email ID given at time of registration.</w:t>
            </w:r>
          </w:p>
        </w:tc>
        <w:tc>
          <w:tcPr>
            <w:tcW w:w="1260" w:type="dxa"/>
            <w:tcBorders>
              <w:top w:val="single" w:sz="4" w:space="0" w:color="000001"/>
              <w:left w:val="single" w:sz="4" w:space="0" w:color="000001"/>
              <w:bottom w:val="single" w:sz="4" w:space="0" w:color="000001"/>
              <w:right w:val="single" w:sz="4" w:space="0" w:color="000001"/>
            </w:tcBorders>
            <w:shd w:val="clear" w:color="auto" w:fill="FFFFFF"/>
            <w:tcMar>
              <w:left w:w="18" w:type="dxa"/>
            </w:tcMar>
            <w:vAlign w:val="center"/>
          </w:tcPr>
          <w:p w:rsidR="0051685C" w:rsidRPr="00D95CC3" w:rsidRDefault="0051685C" w:rsidP="004669CF">
            <w:pPr>
              <w:suppressLineNumbers/>
              <w:spacing w:after="0" w:line="240" w:lineRule="exact"/>
              <w:jc w:val="both"/>
              <w:rPr>
                <w:rFonts w:ascii="Zurich BT" w:eastAsia="Zurich BT" w:hAnsi="Zurich BT" w:cs="Zurich BT"/>
                <w:shd w:val="clear" w:color="auto" w:fill="FFFFFF"/>
              </w:rPr>
            </w:pPr>
            <w:r w:rsidRPr="00D95CC3">
              <w:rPr>
                <w:rFonts w:ascii="Zurich BT" w:eastAsia="Zurich BT" w:hAnsi="Zurich BT" w:cs="Zurich BT"/>
                <w:shd w:val="clear" w:color="auto" w:fill="FFFFFF"/>
              </w:rPr>
              <w:t>Yes</w:t>
            </w:r>
          </w:p>
        </w:tc>
        <w:tc>
          <w:tcPr>
            <w:tcW w:w="1350" w:type="dxa"/>
            <w:tcBorders>
              <w:top w:val="single" w:sz="4" w:space="0" w:color="000001"/>
              <w:left w:val="single" w:sz="4" w:space="0" w:color="000001"/>
              <w:bottom w:val="single" w:sz="4" w:space="0" w:color="000001"/>
              <w:right w:val="single" w:sz="4" w:space="0" w:color="000001"/>
            </w:tcBorders>
            <w:shd w:val="clear" w:color="auto" w:fill="FFFFFF"/>
            <w:tcMar>
              <w:left w:w="18" w:type="dxa"/>
            </w:tcMar>
            <w:vAlign w:val="center"/>
          </w:tcPr>
          <w:p w:rsidR="0051685C" w:rsidRPr="00D95CC3" w:rsidRDefault="0051685C" w:rsidP="004669CF">
            <w:pPr>
              <w:spacing w:after="0" w:line="240" w:lineRule="exact"/>
              <w:jc w:val="both"/>
              <w:rPr>
                <w:rFonts w:ascii="Zurich BT" w:eastAsia="Zurich BT" w:hAnsi="Zurich BT" w:cs="Zurich BT"/>
                <w:shd w:val="clear" w:color="auto" w:fill="FFFFFF"/>
              </w:rPr>
            </w:pPr>
            <w:r w:rsidRPr="00D95CC3">
              <w:rPr>
                <w:rFonts w:ascii="Zurich BT" w:eastAsia="Zurich BT" w:hAnsi="Zurich BT" w:cs="Zurich BT"/>
                <w:shd w:val="clear" w:color="auto" w:fill="FFFFFF"/>
              </w:rPr>
              <w:t>string </w:t>
            </w:r>
          </w:p>
          <w:p w:rsidR="0051685C" w:rsidRPr="00D95CC3" w:rsidRDefault="0051685C" w:rsidP="004669CF">
            <w:pPr>
              <w:suppressLineNumbers/>
              <w:spacing w:after="0" w:line="240" w:lineRule="exact"/>
              <w:jc w:val="both"/>
              <w:rPr>
                <w:rFonts w:ascii="Zurich BT" w:hAnsi="Zurich BT"/>
              </w:rPr>
            </w:pPr>
          </w:p>
        </w:tc>
        <w:tc>
          <w:tcPr>
            <w:tcW w:w="1170" w:type="dxa"/>
            <w:tcBorders>
              <w:top w:val="single" w:sz="4" w:space="0" w:color="000001"/>
              <w:left w:val="single" w:sz="4" w:space="0" w:color="000001"/>
              <w:bottom w:val="single" w:sz="4" w:space="0" w:color="000001"/>
              <w:right w:val="single" w:sz="4" w:space="0" w:color="000001"/>
            </w:tcBorders>
            <w:shd w:val="clear" w:color="auto" w:fill="FFFFFF"/>
            <w:tcMar>
              <w:left w:w="18" w:type="dxa"/>
            </w:tcMar>
          </w:tcPr>
          <w:p w:rsidR="0051685C" w:rsidRPr="00D95CC3" w:rsidRDefault="0051685C" w:rsidP="004669CF">
            <w:pPr>
              <w:suppressLineNumbers/>
              <w:spacing w:after="0" w:line="240" w:lineRule="exact"/>
              <w:jc w:val="both"/>
              <w:rPr>
                <w:rFonts w:ascii="Zurich BT" w:eastAsia="Zurich BT" w:hAnsi="Zurich BT" w:cs="Zurich BT"/>
                <w:shd w:val="clear" w:color="auto" w:fill="FFFFFF"/>
              </w:rPr>
            </w:pPr>
            <w:r w:rsidRPr="00D95CC3">
              <w:rPr>
                <w:rFonts w:ascii="Zurich BT" w:eastAsia="Zurich BT" w:hAnsi="Zurich BT" w:cs="Zurich BT"/>
                <w:shd w:val="clear" w:color="auto" w:fill="FFFFFF"/>
              </w:rPr>
              <w:t>10</w:t>
            </w:r>
          </w:p>
        </w:tc>
        <w:tc>
          <w:tcPr>
            <w:tcW w:w="1108" w:type="dxa"/>
            <w:tcBorders>
              <w:top w:val="single" w:sz="4" w:space="0" w:color="000001"/>
              <w:left w:val="single" w:sz="4" w:space="0" w:color="000001"/>
              <w:bottom w:val="single" w:sz="4" w:space="0" w:color="000001"/>
              <w:right w:val="single" w:sz="4" w:space="0" w:color="000001"/>
            </w:tcBorders>
            <w:shd w:val="clear" w:color="auto" w:fill="FFFFFF"/>
            <w:tcMar>
              <w:left w:w="18" w:type="dxa"/>
            </w:tcMar>
          </w:tcPr>
          <w:p w:rsidR="0051685C" w:rsidRPr="00D95CC3" w:rsidRDefault="0051685C" w:rsidP="004669CF">
            <w:pPr>
              <w:suppressLineNumbers/>
              <w:spacing w:after="0" w:line="240" w:lineRule="exact"/>
              <w:jc w:val="both"/>
              <w:rPr>
                <w:rFonts w:ascii="Zurich BT" w:eastAsia="Zurich BT" w:hAnsi="Zurich BT" w:cs="Zurich BT"/>
                <w:shd w:val="clear" w:color="auto" w:fill="FFFFFF"/>
              </w:rPr>
            </w:pPr>
            <w:r w:rsidRPr="00D95CC3">
              <w:rPr>
                <w:rFonts w:ascii="Zurich BT" w:eastAsia="Zurich BT" w:hAnsi="Zurich BT" w:cs="Zurich BT"/>
                <w:shd w:val="clear" w:color="auto" w:fill="FFFFFF"/>
              </w:rPr>
              <w:t>50</w:t>
            </w:r>
          </w:p>
        </w:tc>
      </w:tr>
      <w:tr w:rsidR="0051685C" w:rsidRPr="00D95CC3" w:rsidTr="004669CF">
        <w:trPr>
          <w:trHeight w:val="1"/>
        </w:trPr>
        <w:tc>
          <w:tcPr>
            <w:tcW w:w="1870" w:type="dxa"/>
            <w:tcBorders>
              <w:top w:val="single" w:sz="4" w:space="0" w:color="000001"/>
              <w:left w:val="single" w:sz="4" w:space="0" w:color="000001"/>
              <w:bottom w:val="single" w:sz="4" w:space="0" w:color="000001"/>
              <w:right w:val="single" w:sz="4" w:space="0" w:color="000001"/>
            </w:tcBorders>
            <w:shd w:val="clear" w:color="auto" w:fill="FFFFFF"/>
            <w:tcMar>
              <w:left w:w="18" w:type="dxa"/>
            </w:tcMar>
            <w:vAlign w:val="center"/>
          </w:tcPr>
          <w:p w:rsidR="0051685C" w:rsidRPr="00D95CC3" w:rsidRDefault="0051685C" w:rsidP="004669CF">
            <w:pPr>
              <w:suppressLineNumbers/>
              <w:spacing w:after="0" w:line="240" w:lineRule="exact"/>
              <w:jc w:val="both"/>
              <w:rPr>
                <w:rFonts w:ascii="Zurich BT" w:eastAsia="Zurich BT" w:hAnsi="Zurich BT" w:cs="Zurich BT"/>
                <w:color w:val="337AB7"/>
                <w:shd w:val="clear" w:color="auto" w:fill="FFFFFF"/>
              </w:rPr>
            </w:pPr>
            <w:r w:rsidRPr="00D95CC3">
              <w:rPr>
                <w:rFonts w:ascii="Zurich BT" w:eastAsia="Zurich BT" w:hAnsi="Zurich BT" w:cs="Zurich BT"/>
                <w:color w:val="337AB7"/>
                <w:shd w:val="clear" w:color="auto" w:fill="FFFFFF"/>
              </w:rPr>
              <w:t>Token</w:t>
            </w:r>
          </w:p>
        </w:tc>
        <w:tc>
          <w:tcPr>
            <w:tcW w:w="2810" w:type="dxa"/>
            <w:tcBorders>
              <w:top w:val="single" w:sz="4" w:space="0" w:color="000001"/>
              <w:left w:val="single" w:sz="4" w:space="0" w:color="000001"/>
              <w:bottom w:val="single" w:sz="4" w:space="0" w:color="000001"/>
              <w:right w:val="single" w:sz="4" w:space="0" w:color="000001"/>
            </w:tcBorders>
            <w:shd w:val="clear" w:color="auto" w:fill="FFFFFF"/>
            <w:tcMar>
              <w:left w:w="18" w:type="dxa"/>
            </w:tcMar>
            <w:vAlign w:val="center"/>
          </w:tcPr>
          <w:p w:rsidR="0051685C" w:rsidRPr="00D95CC3" w:rsidRDefault="0051685C" w:rsidP="004669CF">
            <w:pPr>
              <w:spacing w:before="100" w:after="100" w:line="240" w:lineRule="exact"/>
              <w:rPr>
                <w:rFonts w:ascii="Zurich BT" w:eastAsia="Zurich BT" w:hAnsi="Zurich BT" w:cs="Zurich BT"/>
                <w:shd w:val="clear" w:color="auto" w:fill="FFFFFF"/>
              </w:rPr>
            </w:pPr>
            <w:r w:rsidRPr="00D95CC3">
              <w:rPr>
                <w:rFonts w:ascii="Zurich BT" w:eastAsia="Zurich BT" w:hAnsi="Zurich BT" w:cs="Zurich BT"/>
                <w:shd w:val="clear" w:color="auto" w:fill="FFFFFF"/>
              </w:rPr>
              <w:t xml:space="preserve">Unique token to authenticate participant’s every </w:t>
            </w:r>
            <w:r w:rsidRPr="00D95CC3">
              <w:rPr>
                <w:rFonts w:ascii="Zurich BT" w:eastAsia="Zurich BT" w:hAnsi="Zurich BT" w:cs="Zurich BT"/>
                <w:shd w:val="clear" w:color="auto" w:fill="FFFFFF"/>
              </w:rPr>
              <w:lastRenderedPageBreak/>
              <w:t>request.</w:t>
            </w:r>
          </w:p>
        </w:tc>
        <w:tc>
          <w:tcPr>
            <w:tcW w:w="1260" w:type="dxa"/>
            <w:tcBorders>
              <w:top w:val="single" w:sz="4" w:space="0" w:color="000001"/>
              <w:left w:val="single" w:sz="4" w:space="0" w:color="000001"/>
              <w:bottom w:val="single" w:sz="4" w:space="0" w:color="000001"/>
              <w:right w:val="single" w:sz="4" w:space="0" w:color="000001"/>
            </w:tcBorders>
            <w:shd w:val="clear" w:color="auto" w:fill="FFFFFF"/>
            <w:tcMar>
              <w:left w:w="18" w:type="dxa"/>
            </w:tcMar>
            <w:vAlign w:val="center"/>
          </w:tcPr>
          <w:p w:rsidR="0051685C" w:rsidRPr="00D95CC3" w:rsidRDefault="0051685C" w:rsidP="004669CF">
            <w:pPr>
              <w:suppressLineNumbers/>
              <w:spacing w:after="0" w:line="240" w:lineRule="exact"/>
              <w:jc w:val="both"/>
              <w:rPr>
                <w:rFonts w:ascii="Zurich BT" w:eastAsia="Zurich BT" w:hAnsi="Zurich BT" w:cs="Zurich BT"/>
                <w:shd w:val="clear" w:color="auto" w:fill="FFFFFF"/>
              </w:rPr>
            </w:pPr>
            <w:r w:rsidRPr="00D95CC3">
              <w:rPr>
                <w:rFonts w:ascii="Zurich BT" w:eastAsia="Zurich BT" w:hAnsi="Zurich BT" w:cs="Zurich BT"/>
                <w:shd w:val="clear" w:color="auto" w:fill="FFFFFF"/>
              </w:rPr>
              <w:lastRenderedPageBreak/>
              <w:t>Yes</w:t>
            </w:r>
          </w:p>
        </w:tc>
        <w:tc>
          <w:tcPr>
            <w:tcW w:w="1350" w:type="dxa"/>
            <w:tcBorders>
              <w:top w:val="single" w:sz="4" w:space="0" w:color="000001"/>
              <w:left w:val="single" w:sz="4" w:space="0" w:color="000001"/>
              <w:bottom w:val="single" w:sz="4" w:space="0" w:color="000001"/>
              <w:right w:val="single" w:sz="4" w:space="0" w:color="000001"/>
            </w:tcBorders>
            <w:shd w:val="clear" w:color="auto" w:fill="FFFFFF"/>
            <w:tcMar>
              <w:left w:w="18" w:type="dxa"/>
            </w:tcMar>
            <w:vAlign w:val="center"/>
          </w:tcPr>
          <w:p w:rsidR="0051685C" w:rsidRPr="00D95CC3" w:rsidRDefault="0051685C" w:rsidP="004669CF">
            <w:pPr>
              <w:spacing w:after="0" w:line="240" w:lineRule="exact"/>
              <w:jc w:val="both"/>
              <w:rPr>
                <w:rFonts w:ascii="Zurich BT" w:eastAsia="Zurich BT" w:hAnsi="Zurich BT" w:cs="Zurich BT"/>
                <w:shd w:val="clear" w:color="auto" w:fill="FFFFFF"/>
              </w:rPr>
            </w:pPr>
            <w:r w:rsidRPr="00D95CC3">
              <w:rPr>
                <w:rFonts w:ascii="Zurich BT" w:eastAsia="Zurich BT" w:hAnsi="Zurich BT" w:cs="Zurich BT"/>
                <w:shd w:val="clear" w:color="auto" w:fill="FFFFFF"/>
              </w:rPr>
              <w:t>string </w:t>
            </w:r>
          </w:p>
          <w:p w:rsidR="0051685C" w:rsidRPr="00D95CC3" w:rsidRDefault="0051685C" w:rsidP="004669CF">
            <w:pPr>
              <w:suppressLineNumbers/>
              <w:spacing w:after="0" w:line="240" w:lineRule="exact"/>
              <w:jc w:val="both"/>
              <w:rPr>
                <w:rFonts w:ascii="Zurich BT" w:hAnsi="Zurich BT"/>
              </w:rPr>
            </w:pPr>
          </w:p>
        </w:tc>
        <w:tc>
          <w:tcPr>
            <w:tcW w:w="1170" w:type="dxa"/>
            <w:tcBorders>
              <w:top w:val="single" w:sz="4" w:space="0" w:color="000001"/>
              <w:left w:val="single" w:sz="4" w:space="0" w:color="000001"/>
              <w:bottom w:val="single" w:sz="4" w:space="0" w:color="000001"/>
              <w:right w:val="single" w:sz="4" w:space="0" w:color="000001"/>
            </w:tcBorders>
            <w:shd w:val="clear" w:color="auto" w:fill="FFFFFF"/>
            <w:tcMar>
              <w:left w:w="18" w:type="dxa"/>
            </w:tcMar>
          </w:tcPr>
          <w:p w:rsidR="0051685C" w:rsidRPr="00D95CC3" w:rsidRDefault="0051685C" w:rsidP="004669CF">
            <w:pPr>
              <w:suppressLineNumbers/>
              <w:spacing w:after="0" w:line="240" w:lineRule="exact"/>
              <w:jc w:val="both"/>
              <w:rPr>
                <w:rFonts w:ascii="Zurich BT" w:eastAsia="Zurich BT" w:hAnsi="Zurich BT" w:cs="Zurich BT"/>
                <w:shd w:val="clear" w:color="auto" w:fill="FFFFFF"/>
              </w:rPr>
            </w:pPr>
            <w:r w:rsidRPr="00D95CC3">
              <w:rPr>
                <w:rFonts w:ascii="Zurich BT" w:eastAsia="Zurich BT" w:hAnsi="Zurich BT" w:cs="Zurich BT"/>
                <w:shd w:val="clear" w:color="auto" w:fill="FFFFFF"/>
              </w:rPr>
              <w:t>12</w:t>
            </w:r>
          </w:p>
        </w:tc>
        <w:tc>
          <w:tcPr>
            <w:tcW w:w="1108" w:type="dxa"/>
            <w:tcBorders>
              <w:top w:val="single" w:sz="4" w:space="0" w:color="000001"/>
              <w:left w:val="single" w:sz="4" w:space="0" w:color="000001"/>
              <w:bottom w:val="single" w:sz="4" w:space="0" w:color="000001"/>
              <w:right w:val="single" w:sz="4" w:space="0" w:color="000001"/>
            </w:tcBorders>
            <w:shd w:val="clear" w:color="auto" w:fill="FFFFFF"/>
            <w:tcMar>
              <w:left w:w="18" w:type="dxa"/>
            </w:tcMar>
          </w:tcPr>
          <w:p w:rsidR="0051685C" w:rsidRPr="00D95CC3" w:rsidRDefault="0051685C" w:rsidP="004669CF">
            <w:pPr>
              <w:suppressLineNumbers/>
              <w:spacing w:after="0" w:line="240" w:lineRule="exact"/>
              <w:jc w:val="both"/>
              <w:rPr>
                <w:rFonts w:ascii="Zurich BT" w:eastAsia="Zurich BT" w:hAnsi="Zurich BT" w:cs="Zurich BT"/>
                <w:shd w:val="clear" w:color="auto" w:fill="FFFFFF"/>
              </w:rPr>
            </w:pPr>
            <w:r w:rsidRPr="00D95CC3">
              <w:rPr>
                <w:rFonts w:ascii="Zurich BT" w:eastAsia="Zurich BT" w:hAnsi="Zurich BT" w:cs="Zurich BT"/>
                <w:shd w:val="clear" w:color="auto" w:fill="FFFFFF"/>
              </w:rPr>
              <w:t>12</w:t>
            </w:r>
          </w:p>
        </w:tc>
      </w:tr>
      <w:tr w:rsidR="0051685C" w:rsidRPr="00D95CC3" w:rsidTr="004669CF">
        <w:trPr>
          <w:trHeight w:val="1"/>
        </w:trPr>
        <w:tc>
          <w:tcPr>
            <w:tcW w:w="1870" w:type="dxa"/>
            <w:tcBorders>
              <w:top w:val="single" w:sz="4" w:space="0" w:color="000001"/>
              <w:left w:val="single" w:sz="4" w:space="0" w:color="000001"/>
              <w:bottom w:val="single" w:sz="4" w:space="0" w:color="000001"/>
              <w:right w:val="single" w:sz="4" w:space="0" w:color="000001"/>
            </w:tcBorders>
            <w:shd w:val="clear" w:color="auto" w:fill="FFFFFF"/>
            <w:tcMar>
              <w:left w:w="18" w:type="dxa"/>
            </w:tcMar>
            <w:vAlign w:val="center"/>
          </w:tcPr>
          <w:p w:rsidR="0051685C" w:rsidRPr="00D95CC3" w:rsidRDefault="0051685C" w:rsidP="004669CF">
            <w:pPr>
              <w:suppressLineNumbers/>
              <w:spacing w:after="0" w:line="240" w:lineRule="exact"/>
              <w:jc w:val="both"/>
              <w:rPr>
                <w:rFonts w:ascii="Zurich BT" w:eastAsia="Zurich BT" w:hAnsi="Zurich BT" w:cs="Zurich BT"/>
                <w:color w:val="337AB7"/>
                <w:shd w:val="clear" w:color="auto" w:fill="FFFFFF"/>
              </w:rPr>
            </w:pPr>
            <w:r w:rsidRPr="00D95CC3">
              <w:rPr>
                <w:rFonts w:ascii="Zurich BT" w:eastAsia="Zurich BT" w:hAnsi="Zurich BT" w:cs="Zurich BT"/>
                <w:color w:val="337AB7"/>
                <w:shd w:val="clear" w:color="auto" w:fill="FFFFFF"/>
              </w:rPr>
              <w:lastRenderedPageBreak/>
              <w:t>AccountN</w:t>
            </w:r>
            <w:r>
              <w:rPr>
                <w:rFonts w:ascii="Zurich BT" w:eastAsia="Zurich BT" w:hAnsi="Zurich BT" w:cs="Zurich BT"/>
                <w:color w:val="337AB7"/>
                <w:shd w:val="clear" w:color="auto" w:fill="FFFFFF"/>
              </w:rPr>
              <w:t>o</w:t>
            </w:r>
          </w:p>
        </w:tc>
        <w:tc>
          <w:tcPr>
            <w:tcW w:w="2810" w:type="dxa"/>
            <w:tcBorders>
              <w:top w:val="single" w:sz="4" w:space="0" w:color="000001"/>
              <w:left w:val="single" w:sz="4" w:space="0" w:color="000001"/>
              <w:bottom w:val="single" w:sz="4" w:space="0" w:color="000001"/>
              <w:right w:val="single" w:sz="4" w:space="0" w:color="000001"/>
            </w:tcBorders>
            <w:shd w:val="clear" w:color="auto" w:fill="FFFFFF"/>
            <w:tcMar>
              <w:left w:w="18" w:type="dxa"/>
            </w:tcMar>
            <w:vAlign w:val="center"/>
          </w:tcPr>
          <w:p w:rsidR="0051685C" w:rsidRPr="00D95CC3" w:rsidRDefault="0051685C" w:rsidP="004669CF">
            <w:pPr>
              <w:spacing w:before="100" w:after="100" w:line="240" w:lineRule="exact"/>
              <w:rPr>
                <w:rFonts w:ascii="Zurich BT" w:eastAsia="Zurich BT" w:hAnsi="Zurich BT" w:cs="Zurich BT"/>
                <w:shd w:val="clear" w:color="auto" w:fill="FFFFFF"/>
              </w:rPr>
            </w:pPr>
            <w:r w:rsidRPr="00D95CC3">
              <w:rPr>
                <w:rFonts w:ascii="Zurich BT" w:eastAsia="Zurich BT" w:hAnsi="Zurich BT" w:cs="Zurich BT"/>
                <w:shd w:val="clear" w:color="auto" w:fill="FFFFFF"/>
              </w:rPr>
              <w:t>Unique bank account number of the participant</w:t>
            </w:r>
          </w:p>
        </w:tc>
        <w:tc>
          <w:tcPr>
            <w:tcW w:w="1260" w:type="dxa"/>
            <w:tcBorders>
              <w:top w:val="single" w:sz="4" w:space="0" w:color="000001"/>
              <w:left w:val="single" w:sz="4" w:space="0" w:color="000001"/>
              <w:bottom w:val="single" w:sz="4" w:space="0" w:color="000001"/>
              <w:right w:val="single" w:sz="4" w:space="0" w:color="000001"/>
            </w:tcBorders>
            <w:shd w:val="clear" w:color="auto" w:fill="FFFFFF"/>
            <w:tcMar>
              <w:left w:w="18" w:type="dxa"/>
            </w:tcMar>
            <w:vAlign w:val="center"/>
          </w:tcPr>
          <w:p w:rsidR="0051685C" w:rsidRPr="00D95CC3" w:rsidRDefault="0051685C" w:rsidP="004669CF">
            <w:pPr>
              <w:spacing w:after="0" w:line="240" w:lineRule="exact"/>
              <w:jc w:val="both"/>
              <w:rPr>
                <w:rFonts w:ascii="Zurich BT" w:eastAsia="Zurich BT" w:hAnsi="Zurich BT" w:cs="Zurich BT"/>
                <w:shd w:val="clear" w:color="auto" w:fill="FFFFFF"/>
              </w:rPr>
            </w:pPr>
            <w:r w:rsidRPr="00D95CC3">
              <w:rPr>
                <w:rFonts w:ascii="Zurich BT" w:eastAsia="Zurich BT" w:hAnsi="Zurich BT" w:cs="Zurich BT"/>
                <w:shd w:val="clear" w:color="auto" w:fill="FFFFFF"/>
              </w:rPr>
              <w:t>Yes</w:t>
            </w:r>
          </w:p>
        </w:tc>
        <w:tc>
          <w:tcPr>
            <w:tcW w:w="1350" w:type="dxa"/>
            <w:tcBorders>
              <w:top w:val="single" w:sz="4" w:space="0" w:color="000001"/>
              <w:left w:val="single" w:sz="4" w:space="0" w:color="000001"/>
              <w:bottom w:val="single" w:sz="4" w:space="0" w:color="000001"/>
              <w:right w:val="single" w:sz="4" w:space="0" w:color="000001"/>
            </w:tcBorders>
            <w:shd w:val="clear" w:color="auto" w:fill="FFFFFF"/>
            <w:tcMar>
              <w:left w:w="18" w:type="dxa"/>
            </w:tcMar>
            <w:vAlign w:val="center"/>
          </w:tcPr>
          <w:p w:rsidR="0051685C" w:rsidRPr="00D95CC3" w:rsidRDefault="0051685C" w:rsidP="004669CF">
            <w:pPr>
              <w:spacing w:after="0" w:line="240" w:lineRule="exact"/>
              <w:rPr>
                <w:rFonts w:ascii="Zurich BT" w:eastAsia="Calibri" w:hAnsi="Zurich BT" w:cs="Calibri"/>
                <w:shd w:val="clear" w:color="auto" w:fill="FFFFFF"/>
              </w:rPr>
            </w:pPr>
            <w:r w:rsidRPr="00D95CC3">
              <w:rPr>
                <w:rFonts w:ascii="Zurich BT" w:eastAsia="Calibri" w:hAnsi="Zurich BT" w:cs="Calibri"/>
                <w:shd w:val="clear" w:color="auto" w:fill="FFFFFF"/>
              </w:rPr>
              <w:t>string</w:t>
            </w:r>
          </w:p>
        </w:tc>
        <w:tc>
          <w:tcPr>
            <w:tcW w:w="1170" w:type="dxa"/>
            <w:tcBorders>
              <w:top w:val="single" w:sz="4" w:space="0" w:color="000001"/>
              <w:left w:val="single" w:sz="4" w:space="0" w:color="000001"/>
              <w:bottom w:val="single" w:sz="4" w:space="0" w:color="000001"/>
              <w:right w:val="single" w:sz="4" w:space="0" w:color="000001"/>
            </w:tcBorders>
            <w:shd w:val="clear" w:color="auto" w:fill="FFFFFF"/>
            <w:tcMar>
              <w:left w:w="18" w:type="dxa"/>
            </w:tcMar>
          </w:tcPr>
          <w:p w:rsidR="0051685C" w:rsidRPr="00D95CC3" w:rsidRDefault="0051685C" w:rsidP="004669CF">
            <w:pPr>
              <w:suppressLineNumbers/>
              <w:spacing w:after="0" w:line="240" w:lineRule="exact"/>
              <w:jc w:val="both"/>
              <w:rPr>
                <w:rFonts w:ascii="Zurich BT" w:eastAsia="Zurich BT" w:hAnsi="Zurich BT" w:cs="Zurich BT"/>
                <w:shd w:val="clear" w:color="auto" w:fill="FFFFFF"/>
              </w:rPr>
            </w:pPr>
            <w:r w:rsidRPr="00D95CC3">
              <w:rPr>
                <w:rFonts w:ascii="Zurich BT" w:eastAsia="Zurich BT" w:hAnsi="Zurich BT" w:cs="Zurich BT"/>
                <w:shd w:val="clear" w:color="auto" w:fill="FFFFFF"/>
              </w:rPr>
              <w:t>16</w:t>
            </w:r>
          </w:p>
        </w:tc>
        <w:tc>
          <w:tcPr>
            <w:tcW w:w="1108" w:type="dxa"/>
            <w:tcBorders>
              <w:top w:val="single" w:sz="4" w:space="0" w:color="000001"/>
              <w:left w:val="single" w:sz="4" w:space="0" w:color="000001"/>
              <w:bottom w:val="single" w:sz="4" w:space="0" w:color="000001"/>
              <w:right w:val="single" w:sz="4" w:space="0" w:color="000001"/>
            </w:tcBorders>
            <w:shd w:val="clear" w:color="auto" w:fill="FFFFFF"/>
            <w:tcMar>
              <w:left w:w="18" w:type="dxa"/>
            </w:tcMar>
          </w:tcPr>
          <w:p w:rsidR="0051685C" w:rsidRPr="00D95CC3" w:rsidRDefault="0051685C" w:rsidP="004669CF">
            <w:pPr>
              <w:suppressLineNumbers/>
              <w:spacing w:after="0" w:line="240" w:lineRule="exact"/>
              <w:jc w:val="both"/>
              <w:rPr>
                <w:rFonts w:ascii="Zurich BT" w:eastAsia="Zurich BT" w:hAnsi="Zurich BT" w:cs="Zurich BT"/>
                <w:shd w:val="clear" w:color="auto" w:fill="FFFFFF"/>
              </w:rPr>
            </w:pPr>
            <w:r w:rsidRPr="00D95CC3">
              <w:rPr>
                <w:rFonts w:ascii="Zurich BT" w:eastAsia="Zurich BT" w:hAnsi="Zurich BT" w:cs="Zurich BT"/>
                <w:shd w:val="clear" w:color="auto" w:fill="FFFFFF"/>
              </w:rPr>
              <w:t>16</w:t>
            </w:r>
          </w:p>
        </w:tc>
      </w:tr>
      <w:tr w:rsidR="0051685C" w:rsidRPr="00D95CC3" w:rsidTr="004669CF">
        <w:trPr>
          <w:trHeight w:val="1"/>
        </w:trPr>
        <w:tc>
          <w:tcPr>
            <w:tcW w:w="1870" w:type="dxa"/>
            <w:tcBorders>
              <w:top w:val="single" w:sz="4" w:space="0" w:color="000001"/>
              <w:left w:val="single" w:sz="4" w:space="0" w:color="000001"/>
              <w:bottom w:val="single" w:sz="4" w:space="0" w:color="000001"/>
              <w:right w:val="single" w:sz="4" w:space="0" w:color="000001"/>
            </w:tcBorders>
            <w:shd w:val="clear" w:color="auto" w:fill="FFFFFF"/>
            <w:tcMar>
              <w:left w:w="18" w:type="dxa"/>
            </w:tcMar>
            <w:vAlign w:val="center"/>
          </w:tcPr>
          <w:p w:rsidR="0051685C" w:rsidRPr="00D95CC3" w:rsidRDefault="0051685C" w:rsidP="004669CF">
            <w:pPr>
              <w:suppressLineNumbers/>
              <w:spacing w:after="0" w:line="240" w:lineRule="exact"/>
              <w:jc w:val="both"/>
              <w:rPr>
                <w:rFonts w:ascii="Zurich BT" w:eastAsia="Zurich BT" w:hAnsi="Zurich BT" w:cs="Zurich BT"/>
                <w:color w:val="337AB7"/>
                <w:shd w:val="clear" w:color="auto" w:fill="FFFFFF"/>
              </w:rPr>
            </w:pPr>
            <w:r w:rsidRPr="00D95CC3">
              <w:rPr>
                <w:rFonts w:ascii="Zurich BT" w:eastAsia="Zurich BT" w:hAnsi="Zurich BT" w:cs="Zurich BT"/>
                <w:color w:val="337AB7"/>
                <w:shd w:val="clear" w:color="auto" w:fill="FFFFFF"/>
              </w:rPr>
              <w:t>days</w:t>
            </w:r>
          </w:p>
        </w:tc>
        <w:tc>
          <w:tcPr>
            <w:tcW w:w="2810" w:type="dxa"/>
            <w:tcBorders>
              <w:top w:val="single" w:sz="4" w:space="0" w:color="000001"/>
              <w:left w:val="single" w:sz="4" w:space="0" w:color="000001"/>
              <w:bottom w:val="single" w:sz="4" w:space="0" w:color="000001"/>
              <w:right w:val="single" w:sz="4" w:space="0" w:color="000001"/>
            </w:tcBorders>
            <w:shd w:val="clear" w:color="auto" w:fill="FFFFFF"/>
            <w:tcMar>
              <w:left w:w="18" w:type="dxa"/>
            </w:tcMar>
            <w:vAlign w:val="center"/>
          </w:tcPr>
          <w:p w:rsidR="0051685C" w:rsidRPr="00D95CC3" w:rsidRDefault="0051685C" w:rsidP="004669CF">
            <w:pPr>
              <w:spacing w:before="100" w:after="100" w:line="240" w:lineRule="exact"/>
              <w:rPr>
                <w:rFonts w:ascii="Zurich BT" w:eastAsia="Zurich BT" w:hAnsi="Zurich BT" w:cs="Zurich BT"/>
                <w:shd w:val="clear" w:color="auto" w:fill="FFFFFF"/>
              </w:rPr>
            </w:pPr>
            <w:r w:rsidRPr="00D95CC3">
              <w:rPr>
                <w:rFonts w:ascii="Zurich BT" w:eastAsia="Zurich BT" w:hAnsi="Zurich BT" w:cs="Zurich BT"/>
                <w:shd w:val="clear" w:color="auto" w:fill="FFFFFF"/>
              </w:rPr>
              <w:t>Number of days for which transaction details has to be shown</w:t>
            </w:r>
          </w:p>
        </w:tc>
        <w:tc>
          <w:tcPr>
            <w:tcW w:w="1260" w:type="dxa"/>
            <w:tcBorders>
              <w:top w:val="single" w:sz="4" w:space="0" w:color="000001"/>
              <w:left w:val="single" w:sz="4" w:space="0" w:color="000001"/>
              <w:bottom w:val="single" w:sz="4" w:space="0" w:color="000001"/>
              <w:right w:val="single" w:sz="4" w:space="0" w:color="000001"/>
            </w:tcBorders>
            <w:shd w:val="clear" w:color="auto" w:fill="FFFFFF"/>
            <w:tcMar>
              <w:left w:w="18" w:type="dxa"/>
            </w:tcMar>
            <w:vAlign w:val="center"/>
          </w:tcPr>
          <w:p w:rsidR="0051685C" w:rsidRPr="00D95CC3" w:rsidRDefault="0051685C" w:rsidP="004669CF">
            <w:pPr>
              <w:spacing w:after="0" w:line="240" w:lineRule="exact"/>
              <w:jc w:val="both"/>
              <w:rPr>
                <w:rFonts w:ascii="Zurich BT" w:eastAsia="Zurich BT" w:hAnsi="Zurich BT" w:cs="Zurich BT"/>
                <w:shd w:val="clear" w:color="auto" w:fill="FFFFFF"/>
              </w:rPr>
            </w:pPr>
            <w:r w:rsidRPr="00D95CC3">
              <w:rPr>
                <w:rFonts w:ascii="Zurich BT" w:eastAsia="Zurich BT" w:hAnsi="Zurich BT" w:cs="Zurich BT"/>
                <w:shd w:val="clear" w:color="auto" w:fill="FFFFFF"/>
              </w:rPr>
              <w:t>Yes</w:t>
            </w:r>
          </w:p>
        </w:tc>
        <w:tc>
          <w:tcPr>
            <w:tcW w:w="1350" w:type="dxa"/>
            <w:tcBorders>
              <w:top w:val="single" w:sz="4" w:space="0" w:color="000001"/>
              <w:left w:val="single" w:sz="4" w:space="0" w:color="000001"/>
              <w:bottom w:val="single" w:sz="4" w:space="0" w:color="000001"/>
              <w:right w:val="single" w:sz="4" w:space="0" w:color="000001"/>
            </w:tcBorders>
            <w:shd w:val="clear" w:color="auto" w:fill="FFFFFF"/>
            <w:tcMar>
              <w:left w:w="18" w:type="dxa"/>
            </w:tcMar>
            <w:vAlign w:val="center"/>
          </w:tcPr>
          <w:p w:rsidR="0051685C" w:rsidRPr="00D95CC3" w:rsidRDefault="0051685C" w:rsidP="004669CF">
            <w:pPr>
              <w:spacing w:after="0" w:line="240" w:lineRule="exact"/>
              <w:rPr>
                <w:rFonts w:ascii="Zurich BT" w:eastAsia="Calibri" w:hAnsi="Zurich BT" w:cs="Calibri"/>
                <w:shd w:val="clear" w:color="auto" w:fill="FFFFFF"/>
              </w:rPr>
            </w:pPr>
            <w:r w:rsidRPr="00D95CC3">
              <w:rPr>
                <w:rFonts w:ascii="Zurich BT" w:eastAsia="Calibri" w:hAnsi="Zurich BT" w:cs="Calibri"/>
                <w:shd w:val="clear" w:color="auto" w:fill="FFFFFF"/>
              </w:rPr>
              <w:t>string</w:t>
            </w:r>
          </w:p>
        </w:tc>
        <w:tc>
          <w:tcPr>
            <w:tcW w:w="1170" w:type="dxa"/>
            <w:tcBorders>
              <w:top w:val="single" w:sz="4" w:space="0" w:color="000001"/>
              <w:left w:val="single" w:sz="4" w:space="0" w:color="000001"/>
              <w:bottom w:val="single" w:sz="4" w:space="0" w:color="000001"/>
              <w:right w:val="single" w:sz="4" w:space="0" w:color="000001"/>
            </w:tcBorders>
            <w:shd w:val="clear" w:color="auto" w:fill="FFFFFF"/>
            <w:tcMar>
              <w:left w:w="18" w:type="dxa"/>
            </w:tcMar>
          </w:tcPr>
          <w:p w:rsidR="0051685C" w:rsidRPr="00D95CC3" w:rsidRDefault="0051685C" w:rsidP="004669CF">
            <w:pPr>
              <w:suppressLineNumbers/>
              <w:spacing w:after="0" w:line="240" w:lineRule="exact"/>
              <w:jc w:val="both"/>
              <w:rPr>
                <w:rFonts w:ascii="Zurich BT" w:eastAsia="Zurich BT" w:hAnsi="Zurich BT" w:cs="Zurich BT"/>
                <w:shd w:val="clear" w:color="auto" w:fill="FFFFFF"/>
              </w:rPr>
            </w:pPr>
            <w:r w:rsidRPr="00D95CC3">
              <w:rPr>
                <w:rFonts w:ascii="Zurich BT" w:eastAsia="Zurich BT" w:hAnsi="Zurich BT" w:cs="Zurich BT"/>
                <w:shd w:val="clear" w:color="auto" w:fill="FFFFFF"/>
              </w:rPr>
              <w:t>1</w:t>
            </w:r>
          </w:p>
        </w:tc>
        <w:tc>
          <w:tcPr>
            <w:tcW w:w="1108" w:type="dxa"/>
            <w:tcBorders>
              <w:top w:val="single" w:sz="4" w:space="0" w:color="000001"/>
              <w:left w:val="single" w:sz="4" w:space="0" w:color="000001"/>
              <w:bottom w:val="single" w:sz="4" w:space="0" w:color="000001"/>
              <w:right w:val="single" w:sz="4" w:space="0" w:color="000001"/>
            </w:tcBorders>
            <w:shd w:val="clear" w:color="auto" w:fill="FFFFFF"/>
            <w:tcMar>
              <w:left w:w="18" w:type="dxa"/>
            </w:tcMar>
          </w:tcPr>
          <w:p w:rsidR="0051685C" w:rsidRPr="00D95CC3" w:rsidRDefault="0051685C" w:rsidP="004669CF">
            <w:pPr>
              <w:suppressLineNumbers/>
              <w:spacing w:after="0" w:line="240" w:lineRule="exact"/>
              <w:jc w:val="both"/>
              <w:rPr>
                <w:rFonts w:ascii="Zurich BT" w:eastAsia="Zurich BT" w:hAnsi="Zurich BT" w:cs="Zurich BT"/>
                <w:shd w:val="clear" w:color="auto" w:fill="FFFFFF"/>
              </w:rPr>
            </w:pPr>
            <w:r w:rsidRPr="00D95CC3">
              <w:rPr>
                <w:rFonts w:ascii="Zurich BT" w:eastAsia="Zurich BT" w:hAnsi="Zurich BT" w:cs="Zurich BT"/>
                <w:shd w:val="clear" w:color="auto" w:fill="FFFFFF"/>
              </w:rPr>
              <w:t>10</w:t>
            </w:r>
          </w:p>
        </w:tc>
      </w:tr>
    </w:tbl>
    <w:p w:rsidR="0051685C" w:rsidRPr="00D95CC3" w:rsidRDefault="0051685C" w:rsidP="0051685C">
      <w:pPr>
        <w:pStyle w:val="ListParagraph"/>
        <w:tabs>
          <w:tab w:val="left" w:pos="284"/>
        </w:tabs>
        <w:spacing w:after="120" w:line="240" w:lineRule="exact"/>
        <w:jc w:val="both"/>
        <w:rPr>
          <w:rFonts w:ascii="zurichBt" w:eastAsia="Zurich BT" w:hAnsi="zurichBt" w:cs="Zurich BT"/>
          <w:b/>
          <w:sz w:val="22"/>
          <w:shd w:val="clear" w:color="auto" w:fill="FFFFFF"/>
        </w:rPr>
      </w:pPr>
    </w:p>
    <w:p w:rsidR="0051685C" w:rsidRPr="00D95CC3" w:rsidRDefault="0051685C" w:rsidP="0051685C">
      <w:pPr>
        <w:ind w:left="360"/>
        <w:rPr>
          <w:rFonts w:ascii="Zurich BT" w:hAnsi="Zurich BT"/>
        </w:rPr>
      </w:pPr>
      <w:r w:rsidRPr="00D95CC3">
        <w:rPr>
          <w:rFonts w:ascii="Zurich BT" w:hAnsi="Zurich BT"/>
        </w:rPr>
        <w:t>I</w:t>
      </w:r>
      <w:r w:rsidR="00DA73D2">
        <w:rPr>
          <w:rFonts w:ascii="Zurich BT" w:hAnsi="Zurich BT"/>
        </w:rPr>
        <w:t>f the authorization was denied</w:t>
      </w:r>
      <w:r w:rsidRPr="00D95CC3">
        <w:rPr>
          <w:rFonts w:ascii="Zurich BT" w:hAnsi="Zurich BT"/>
        </w:rPr>
        <w:t>, the service will respond with an error:</w:t>
      </w:r>
    </w:p>
    <w:p w:rsidR="0051685C" w:rsidRPr="00D95CC3" w:rsidRDefault="0051685C" w:rsidP="0051685C">
      <w:pPr>
        <w:ind w:left="360"/>
        <w:rPr>
          <w:rFonts w:ascii="Zurich BT" w:hAnsi="Zurich BT"/>
        </w:rPr>
      </w:pPr>
    </w:p>
    <w:p w:rsidR="0051685C" w:rsidRPr="00D95CC3" w:rsidRDefault="0051685C" w:rsidP="0051685C">
      <w:pPr>
        <w:ind w:left="360"/>
        <w:rPr>
          <w:rFonts w:ascii="Zurich BT" w:hAnsi="Zurich BT"/>
        </w:rPr>
      </w:pPr>
      <w:r w:rsidRPr="00D95CC3">
        <w:rPr>
          <w:rFonts w:ascii="Zurich BT" w:hAnsi="Zurich BT"/>
        </w:rPr>
        <w:t>[{</w:t>
      </w:r>
    </w:p>
    <w:p w:rsidR="0051685C" w:rsidRPr="00D95CC3" w:rsidRDefault="0051685C" w:rsidP="0051685C">
      <w:pPr>
        <w:ind w:left="360"/>
        <w:rPr>
          <w:rFonts w:ascii="Zurich BT" w:hAnsi="Zurich BT"/>
        </w:rPr>
      </w:pPr>
      <w:r w:rsidRPr="00D95CC3">
        <w:rPr>
          <w:rFonts w:ascii="Zurich BT" w:hAnsi="Zurich BT"/>
        </w:rPr>
        <w:t>"code":401,"description":"Access Denied",</w:t>
      </w:r>
    </w:p>
    <w:p w:rsidR="0051685C" w:rsidRPr="00D95CC3" w:rsidRDefault="0051685C" w:rsidP="0051685C">
      <w:pPr>
        <w:ind w:left="360"/>
        <w:rPr>
          <w:rFonts w:ascii="Zurich BT" w:hAnsi="Zurich BT"/>
        </w:rPr>
      </w:pPr>
      <w:r w:rsidRPr="00D95CC3">
        <w:rPr>
          <w:rFonts w:ascii="Zurich BT" w:hAnsi="Zurich BT"/>
        </w:rPr>
        <w:t>"message":"User Not Authorized"</w:t>
      </w:r>
    </w:p>
    <w:p w:rsidR="0051685C" w:rsidRPr="00D95CC3" w:rsidRDefault="0051685C" w:rsidP="0051685C">
      <w:pPr>
        <w:ind w:left="360"/>
        <w:rPr>
          <w:rFonts w:ascii="Zurich BT" w:hAnsi="Zurich BT"/>
        </w:rPr>
      </w:pPr>
      <w:r w:rsidRPr="00D95CC3">
        <w:rPr>
          <w:rFonts w:ascii="Zurich BT" w:hAnsi="Zurich BT"/>
        </w:rPr>
        <w:t>}]</w:t>
      </w:r>
    </w:p>
    <w:p w:rsidR="0051685C" w:rsidRPr="00D95CC3" w:rsidRDefault="0051685C" w:rsidP="0051685C">
      <w:pPr>
        <w:ind w:left="360"/>
        <w:rPr>
          <w:rFonts w:ascii="Zurich BT" w:hAnsi="Zurich BT"/>
        </w:rPr>
      </w:pPr>
    </w:p>
    <w:p w:rsidR="0051685C" w:rsidRPr="00D95CC3" w:rsidRDefault="0051685C" w:rsidP="0051685C">
      <w:pPr>
        <w:ind w:left="360"/>
        <w:rPr>
          <w:rFonts w:ascii="Zurich BT" w:hAnsi="Zurich BT"/>
          <w:b/>
        </w:rPr>
      </w:pPr>
      <w:r w:rsidRPr="00D95CC3">
        <w:rPr>
          <w:rFonts w:ascii="Zurich BT" w:hAnsi="Zurich BT"/>
        </w:rPr>
        <w:t xml:space="preserve"> </w:t>
      </w:r>
      <w:r w:rsidRPr="00D95CC3">
        <w:rPr>
          <w:rFonts w:ascii="Zurich BT" w:hAnsi="Zurich BT"/>
          <w:b/>
        </w:rPr>
        <w:t>Sample Response:</w:t>
      </w:r>
    </w:p>
    <w:p w:rsidR="0051685C" w:rsidRPr="00D95CC3" w:rsidRDefault="0051685C" w:rsidP="0051685C">
      <w:pPr>
        <w:ind w:left="360"/>
        <w:rPr>
          <w:rFonts w:ascii="Zurich BT" w:hAnsi="Zurich BT"/>
        </w:rPr>
      </w:pPr>
      <w:r w:rsidRPr="00D95CC3">
        <w:rPr>
          <w:rFonts w:ascii="Zurich BT" w:hAnsi="Zurich BT"/>
        </w:rPr>
        <w:t xml:space="preserve">[{"code":200}, </w:t>
      </w:r>
    </w:p>
    <w:p w:rsidR="0051685C" w:rsidRPr="00D95CC3" w:rsidRDefault="0051685C" w:rsidP="0051685C">
      <w:pPr>
        <w:ind w:left="360"/>
        <w:rPr>
          <w:rFonts w:ascii="Zurich BT" w:hAnsi="Zurich BT"/>
        </w:rPr>
      </w:pPr>
      <w:r w:rsidRPr="00D95CC3">
        <w:rPr>
          <w:rFonts w:ascii="Zurich BT" w:hAnsi="Zurich BT"/>
        </w:rPr>
        <w:t>{"transactiondate":"2017-03-22 16:56:03",</w:t>
      </w:r>
    </w:p>
    <w:p w:rsidR="0051685C" w:rsidRPr="00D95CC3" w:rsidRDefault="0051685C" w:rsidP="0051685C">
      <w:pPr>
        <w:ind w:left="360"/>
        <w:rPr>
          <w:rFonts w:ascii="Zurich BT" w:hAnsi="Zurich BT"/>
        </w:rPr>
      </w:pPr>
      <w:r w:rsidRPr="00D95CC3">
        <w:rPr>
          <w:rFonts w:ascii="Zurich BT" w:hAnsi="Zurich BT"/>
        </w:rPr>
        <w:t>"closing_balance":"462510.8188610325",</w:t>
      </w:r>
    </w:p>
    <w:p w:rsidR="0051685C" w:rsidRPr="00D95CC3" w:rsidRDefault="0051685C" w:rsidP="0051685C">
      <w:pPr>
        <w:ind w:left="360"/>
        <w:rPr>
          <w:rFonts w:ascii="Zurich BT" w:hAnsi="Zurich BT"/>
        </w:rPr>
      </w:pPr>
      <w:r w:rsidRPr="00D95CC3">
        <w:rPr>
          <w:rFonts w:ascii="Zurich BT" w:hAnsi="Zurich BT"/>
        </w:rPr>
        <w:t>"accountno":"4444777755550001",</w:t>
      </w:r>
    </w:p>
    <w:p w:rsidR="0051685C" w:rsidRPr="00D95CC3" w:rsidRDefault="0051685C" w:rsidP="0051685C">
      <w:pPr>
        <w:ind w:left="360"/>
        <w:rPr>
          <w:rFonts w:ascii="Zurich BT" w:hAnsi="Zurich BT"/>
        </w:rPr>
      </w:pPr>
      <w:r w:rsidRPr="00D95CC3">
        <w:rPr>
          <w:rFonts w:ascii="Zurich BT" w:hAnsi="Zurich BT"/>
        </w:rPr>
        <w:t>"credit_debit_flag":"Dr.",</w:t>
      </w:r>
    </w:p>
    <w:p w:rsidR="0051685C" w:rsidRPr="00D95CC3" w:rsidRDefault="0051685C" w:rsidP="0051685C">
      <w:pPr>
        <w:ind w:left="360"/>
        <w:rPr>
          <w:rFonts w:ascii="Zurich BT" w:hAnsi="Zurich BT"/>
        </w:rPr>
      </w:pPr>
      <w:r w:rsidRPr="00D95CC3">
        <w:rPr>
          <w:rFonts w:ascii="Zurich BT" w:hAnsi="Zurich BT"/>
        </w:rPr>
        <w:t>"transaction_amount":"0.166030217499584940",</w:t>
      </w:r>
    </w:p>
    <w:p w:rsidR="0051685C" w:rsidRPr="00D95CC3" w:rsidRDefault="0051685C" w:rsidP="0051685C">
      <w:pPr>
        <w:ind w:left="360"/>
        <w:rPr>
          <w:rFonts w:ascii="Zurich BT" w:hAnsi="Zurich BT"/>
        </w:rPr>
      </w:pPr>
      <w:r w:rsidRPr="00D95CC3">
        <w:rPr>
          <w:rFonts w:ascii="Zurich BT" w:hAnsi="Zurich BT"/>
        </w:rPr>
        <w:t>"remark":"purchase product"</w:t>
      </w:r>
    </w:p>
    <w:p w:rsidR="0051685C" w:rsidRPr="00D95CC3" w:rsidRDefault="0051685C" w:rsidP="0051685C">
      <w:pPr>
        <w:ind w:left="360"/>
        <w:rPr>
          <w:rFonts w:ascii="Zurich BT" w:hAnsi="Zurich BT"/>
        </w:rPr>
      </w:pPr>
      <w:r w:rsidRPr="00D95CC3">
        <w:rPr>
          <w:rFonts w:ascii="Zurich BT" w:hAnsi="Zurich BT"/>
        </w:rPr>
        <w:t>}]</w:t>
      </w:r>
    </w:p>
    <w:p w:rsidR="005B618D" w:rsidRDefault="005B618D" w:rsidP="0051685C">
      <w:pPr>
        <w:ind w:left="360"/>
        <w:rPr>
          <w:rFonts w:ascii="Zurich BT" w:hAnsi="Zurich BT"/>
          <w:b/>
        </w:rPr>
      </w:pPr>
    </w:p>
    <w:p w:rsidR="0051685C" w:rsidRPr="00D95CC3" w:rsidRDefault="0051685C" w:rsidP="0051685C">
      <w:pPr>
        <w:ind w:left="360"/>
        <w:rPr>
          <w:rFonts w:ascii="Zurich BT" w:hAnsi="Zurich BT"/>
          <w:b/>
        </w:rPr>
      </w:pPr>
      <w:r w:rsidRPr="00D95CC3">
        <w:rPr>
          <w:rFonts w:ascii="Zurich BT" w:hAnsi="Zurich BT"/>
          <w:b/>
        </w:rPr>
        <w:t>Response parameters details</w:t>
      </w:r>
      <w:r>
        <w:rPr>
          <w:rFonts w:ascii="Zurich BT" w:hAnsi="Zurich BT"/>
          <w:b/>
        </w:rPr>
        <w:t>:</w:t>
      </w:r>
    </w:p>
    <w:p w:rsidR="0051685C" w:rsidRPr="00D95CC3" w:rsidRDefault="0051685C" w:rsidP="0051685C">
      <w:pPr>
        <w:pStyle w:val="ListParagraph"/>
        <w:tabs>
          <w:tab w:val="left" w:pos="284"/>
        </w:tabs>
        <w:spacing w:after="120" w:line="240" w:lineRule="exact"/>
        <w:jc w:val="both"/>
        <w:rPr>
          <w:rFonts w:ascii="zurichBt" w:eastAsia="Zurich BT" w:hAnsi="zurichBt" w:cs="Zurich BT"/>
          <w:sz w:val="22"/>
          <w:shd w:val="clear" w:color="auto" w:fill="FFFFFF"/>
        </w:rPr>
      </w:pPr>
    </w:p>
    <w:tbl>
      <w:tblPr>
        <w:tblW w:w="0" w:type="auto"/>
        <w:tblInd w:w="378"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18" w:type="dxa"/>
          <w:right w:w="28" w:type="dxa"/>
        </w:tblCellMar>
        <w:tblLook w:val="0000" w:firstRow="0" w:lastRow="0" w:firstColumn="0" w:lastColumn="0" w:noHBand="0" w:noVBand="0"/>
      </w:tblPr>
      <w:tblGrid>
        <w:gridCol w:w="2070"/>
        <w:gridCol w:w="2450"/>
        <w:gridCol w:w="4432"/>
      </w:tblGrid>
      <w:tr w:rsidR="0051685C" w:rsidRPr="00D95CC3" w:rsidTr="004669CF">
        <w:trPr>
          <w:trHeight w:val="1"/>
        </w:trPr>
        <w:tc>
          <w:tcPr>
            <w:tcW w:w="2070" w:type="dxa"/>
            <w:tcBorders>
              <w:top w:val="single" w:sz="4" w:space="0" w:color="000001"/>
              <w:left w:val="single" w:sz="4" w:space="0" w:color="000001"/>
              <w:bottom w:val="single" w:sz="4" w:space="0" w:color="000001"/>
              <w:right w:val="single" w:sz="4" w:space="0" w:color="000001"/>
            </w:tcBorders>
            <w:shd w:val="clear" w:color="auto" w:fill="F7F7F7"/>
            <w:tcMar>
              <w:left w:w="18" w:type="dxa"/>
            </w:tcMar>
            <w:vAlign w:val="center"/>
          </w:tcPr>
          <w:p w:rsidR="0051685C" w:rsidRPr="00D95CC3" w:rsidRDefault="0051685C" w:rsidP="004669CF">
            <w:pPr>
              <w:keepNext/>
              <w:spacing w:before="60" w:after="60" w:line="240" w:lineRule="exact"/>
              <w:jc w:val="both"/>
              <w:rPr>
                <w:rFonts w:ascii="Zurich BT" w:eastAsia="Zurich BT" w:hAnsi="Zurich BT" w:cs="Zurich BT"/>
                <w:b/>
                <w:i/>
                <w:shd w:val="clear" w:color="auto" w:fill="FFFFFF"/>
              </w:rPr>
            </w:pPr>
            <w:r w:rsidRPr="00D95CC3">
              <w:rPr>
                <w:rFonts w:ascii="Zurich BT" w:eastAsia="Zurich BT" w:hAnsi="Zurich BT" w:cs="Zurich BT"/>
                <w:b/>
                <w:i/>
                <w:shd w:val="clear" w:color="auto" w:fill="FFFFFF"/>
              </w:rPr>
              <w:t>Http Status Code</w:t>
            </w:r>
          </w:p>
        </w:tc>
        <w:tc>
          <w:tcPr>
            <w:tcW w:w="2450" w:type="dxa"/>
            <w:tcBorders>
              <w:top w:val="single" w:sz="4" w:space="0" w:color="000001"/>
              <w:left w:val="single" w:sz="4" w:space="0" w:color="000001"/>
              <w:bottom w:val="single" w:sz="4" w:space="0" w:color="000001"/>
              <w:right w:val="single" w:sz="4" w:space="0" w:color="000001"/>
            </w:tcBorders>
            <w:shd w:val="clear" w:color="auto" w:fill="F7F7F7"/>
            <w:tcMar>
              <w:left w:w="18" w:type="dxa"/>
            </w:tcMar>
            <w:vAlign w:val="center"/>
          </w:tcPr>
          <w:p w:rsidR="0051685C" w:rsidRPr="00D95CC3" w:rsidRDefault="0051685C" w:rsidP="004669CF">
            <w:pPr>
              <w:keepNext/>
              <w:spacing w:before="60" w:after="60" w:line="240" w:lineRule="exact"/>
              <w:jc w:val="both"/>
              <w:rPr>
                <w:rFonts w:ascii="Zurich BT" w:eastAsia="Zurich BT" w:hAnsi="Zurich BT" w:cs="Zurich BT"/>
                <w:b/>
                <w:i/>
                <w:shd w:val="clear" w:color="auto" w:fill="FFFFFF"/>
              </w:rPr>
            </w:pPr>
            <w:r w:rsidRPr="00D95CC3">
              <w:rPr>
                <w:rFonts w:ascii="Zurich BT" w:eastAsia="Zurich BT" w:hAnsi="Zurich BT" w:cs="Zurich BT"/>
                <w:b/>
                <w:i/>
                <w:shd w:val="clear" w:color="auto" w:fill="FFFFFF"/>
              </w:rPr>
              <w:t>Description</w:t>
            </w:r>
          </w:p>
        </w:tc>
        <w:tc>
          <w:tcPr>
            <w:tcW w:w="4432" w:type="dxa"/>
            <w:tcBorders>
              <w:top w:val="single" w:sz="4" w:space="0" w:color="000001"/>
              <w:left w:val="single" w:sz="4" w:space="0" w:color="000001"/>
              <w:bottom w:val="single" w:sz="4" w:space="0" w:color="000001"/>
              <w:right w:val="single" w:sz="4" w:space="0" w:color="000001"/>
            </w:tcBorders>
            <w:shd w:val="clear" w:color="auto" w:fill="F7F7F7"/>
            <w:tcMar>
              <w:left w:w="18" w:type="dxa"/>
            </w:tcMar>
            <w:vAlign w:val="center"/>
          </w:tcPr>
          <w:p w:rsidR="0051685C" w:rsidRPr="00D95CC3" w:rsidRDefault="0051685C" w:rsidP="004669CF">
            <w:pPr>
              <w:keepNext/>
              <w:spacing w:before="60" w:after="60" w:line="240" w:lineRule="exact"/>
              <w:jc w:val="both"/>
              <w:rPr>
                <w:rFonts w:ascii="Zurich BT" w:eastAsia="Zurich BT" w:hAnsi="Zurich BT" w:cs="Zurich BT"/>
                <w:b/>
                <w:i/>
                <w:shd w:val="clear" w:color="auto" w:fill="FFFFFF"/>
              </w:rPr>
            </w:pPr>
            <w:r w:rsidRPr="00D95CC3">
              <w:rPr>
                <w:rFonts w:ascii="Zurich BT" w:eastAsia="Zurich BT" w:hAnsi="Zurich BT" w:cs="Zurich BT"/>
                <w:b/>
                <w:i/>
                <w:shd w:val="clear" w:color="auto" w:fill="FFFFFF"/>
              </w:rPr>
              <w:t>Schema</w:t>
            </w:r>
          </w:p>
        </w:tc>
      </w:tr>
      <w:tr w:rsidR="0051685C" w:rsidRPr="00D95CC3" w:rsidTr="004669CF">
        <w:trPr>
          <w:trHeight w:val="1"/>
        </w:trPr>
        <w:tc>
          <w:tcPr>
            <w:tcW w:w="2070" w:type="dxa"/>
            <w:tcBorders>
              <w:top w:val="single" w:sz="4" w:space="0" w:color="000001"/>
              <w:left w:val="single" w:sz="4" w:space="0" w:color="000001"/>
              <w:bottom w:val="single" w:sz="4" w:space="0" w:color="000001"/>
              <w:right w:val="single" w:sz="4" w:space="0" w:color="000001"/>
            </w:tcBorders>
            <w:shd w:val="clear" w:color="auto" w:fill="FFFFFF"/>
            <w:tcMar>
              <w:left w:w="18" w:type="dxa"/>
            </w:tcMar>
            <w:vAlign w:val="center"/>
          </w:tcPr>
          <w:p w:rsidR="0051685C" w:rsidRPr="00D95CC3" w:rsidRDefault="0051685C" w:rsidP="004669CF">
            <w:pPr>
              <w:suppressLineNumbers/>
              <w:spacing w:after="0" w:line="240" w:lineRule="exact"/>
              <w:jc w:val="both"/>
              <w:rPr>
                <w:rFonts w:ascii="Zurich BT" w:eastAsia="Zurich BT" w:hAnsi="Zurich BT" w:cs="Zurich BT"/>
                <w:b/>
                <w:color w:val="13C20F"/>
                <w:shd w:val="clear" w:color="auto" w:fill="FFFFFF"/>
              </w:rPr>
            </w:pPr>
            <w:r w:rsidRPr="00D95CC3">
              <w:rPr>
                <w:rFonts w:ascii="Zurich BT" w:eastAsia="Zurich BT" w:hAnsi="Zurich BT" w:cs="Zurich BT"/>
                <w:b/>
                <w:color w:val="13C20F"/>
                <w:shd w:val="clear" w:color="auto" w:fill="FFFFFF"/>
              </w:rPr>
              <w:t>200</w:t>
            </w:r>
          </w:p>
        </w:tc>
        <w:tc>
          <w:tcPr>
            <w:tcW w:w="2450" w:type="dxa"/>
            <w:tcBorders>
              <w:top w:val="single" w:sz="4" w:space="0" w:color="000001"/>
              <w:left w:val="single" w:sz="4" w:space="0" w:color="000001"/>
              <w:bottom w:val="single" w:sz="4" w:space="0" w:color="000001"/>
              <w:right w:val="single" w:sz="4" w:space="0" w:color="000001"/>
            </w:tcBorders>
            <w:shd w:val="clear" w:color="auto" w:fill="FFFFFF"/>
            <w:tcMar>
              <w:left w:w="18" w:type="dxa"/>
            </w:tcMar>
            <w:vAlign w:val="center"/>
          </w:tcPr>
          <w:p w:rsidR="0051685C" w:rsidRPr="00D95CC3" w:rsidRDefault="0051685C" w:rsidP="004669CF">
            <w:pPr>
              <w:suppressLineNumbers/>
              <w:spacing w:after="0" w:line="384" w:lineRule="exact"/>
              <w:jc w:val="both"/>
              <w:rPr>
                <w:rFonts w:ascii="Zurich BT" w:eastAsia="Zurich BT" w:hAnsi="Zurich BT" w:cs="Zurich BT"/>
                <w:color w:val="333333"/>
                <w:shd w:val="clear" w:color="auto" w:fill="FFFFFF"/>
              </w:rPr>
            </w:pPr>
            <w:r w:rsidRPr="00D95CC3">
              <w:rPr>
                <w:rFonts w:ascii="Zurich BT" w:eastAsia="Zurich BT" w:hAnsi="Zurich BT" w:cs="Zurich BT"/>
                <w:color w:val="333333"/>
                <w:shd w:val="clear" w:color="auto" w:fill="FFFFFF"/>
              </w:rPr>
              <w:t>Transaction success</w:t>
            </w:r>
          </w:p>
        </w:tc>
        <w:tc>
          <w:tcPr>
            <w:tcW w:w="4432" w:type="dxa"/>
            <w:tcBorders>
              <w:top w:val="single" w:sz="4" w:space="0" w:color="000001"/>
              <w:left w:val="single" w:sz="4" w:space="0" w:color="000001"/>
              <w:bottom w:val="single" w:sz="4" w:space="0" w:color="000001"/>
              <w:right w:val="single" w:sz="4" w:space="0" w:color="000001"/>
            </w:tcBorders>
            <w:shd w:val="clear" w:color="auto" w:fill="FFFFFF"/>
            <w:tcMar>
              <w:left w:w="18" w:type="dxa"/>
            </w:tcMar>
            <w:vAlign w:val="center"/>
          </w:tcPr>
          <w:p w:rsidR="0051685C" w:rsidRPr="00D95CC3" w:rsidRDefault="0051685C" w:rsidP="004669CF">
            <w:pPr>
              <w:suppressLineNumbers/>
              <w:spacing w:after="0" w:line="240" w:lineRule="exact"/>
              <w:jc w:val="both"/>
              <w:rPr>
                <w:rFonts w:ascii="Zurich BT" w:eastAsia="Zurich BT" w:hAnsi="Zurich BT" w:cs="Zurich BT"/>
                <w:color w:val="333333"/>
                <w:shd w:val="clear" w:color="auto" w:fill="FFFFFF"/>
              </w:rPr>
            </w:pPr>
            <w:r w:rsidRPr="00D95CC3">
              <w:rPr>
                <w:rFonts w:ascii="Zurich BT" w:eastAsia="Zurich BT" w:hAnsi="Zurich BT" w:cs="Zurich BT"/>
                <w:color w:val="333333"/>
                <w:shd w:val="clear" w:color="auto" w:fill="FFFFFF"/>
              </w:rPr>
              <w:t>[{</w:t>
            </w:r>
          </w:p>
          <w:p w:rsidR="0051685C" w:rsidRPr="00D95CC3" w:rsidRDefault="0051685C" w:rsidP="004669CF">
            <w:pPr>
              <w:suppressLineNumbers/>
              <w:spacing w:after="0" w:line="240" w:lineRule="exact"/>
              <w:ind w:left="242"/>
              <w:jc w:val="both"/>
              <w:rPr>
                <w:rFonts w:ascii="Zurich BT" w:eastAsia="Zurich BT" w:hAnsi="Zurich BT" w:cs="Zurich BT"/>
                <w:color w:val="0000FF"/>
                <w:shd w:val="clear" w:color="auto" w:fill="FFFFFF"/>
              </w:rPr>
            </w:pPr>
            <w:r w:rsidRPr="00D95CC3">
              <w:rPr>
                <w:rFonts w:ascii="Zurich BT" w:eastAsia="Zurich BT" w:hAnsi="Zurich BT" w:cs="Zurich BT"/>
                <w:color w:val="0000FF"/>
                <w:shd w:val="clear" w:color="auto" w:fill="FFFFFF"/>
              </w:rPr>
              <w:t>code:</w:t>
            </w:r>
          </w:p>
          <w:p w:rsidR="0051685C" w:rsidRPr="00D95CC3" w:rsidRDefault="0051685C" w:rsidP="004669CF">
            <w:pPr>
              <w:suppressLineNumbers/>
              <w:spacing w:after="0" w:line="240" w:lineRule="exact"/>
              <w:ind w:left="242"/>
              <w:jc w:val="both"/>
              <w:rPr>
                <w:rFonts w:ascii="Zurich BT" w:eastAsia="Zurich BT" w:hAnsi="Zurich BT" w:cs="Zurich BT"/>
                <w:color w:val="008000"/>
                <w:shd w:val="clear" w:color="auto" w:fill="FFFFFF"/>
              </w:rPr>
            </w:pPr>
            <w:r w:rsidRPr="00D95CC3">
              <w:rPr>
                <w:rFonts w:ascii="Zurich BT" w:eastAsia="Zurich BT" w:hAnsi="Zurich BT" w:cs="Zurich BT"/>
                <w:color w:val="333333"/>
                <w:shd w:val="clear" w:color="auto" w:fill="FFFFFF"/>
              </w:rPr>
              <w:t xml:space="preserve"> </w:t>
            </w:r>
            <w:r w:rsidRPr="00D95CC3">
              <w:rPr>
                <w:rFonts w:ascii="Zurich BT" w:eastAsia="Zurich BT" w:hAnsi="Zurich BT" w:cs="Zurich BT"/>
                <w:color w:val="008000"/>
                <w:shd w:val="clear" w:color="auto" w:fill="FFFFFF"/>
              </w:rPr>
              <w:t>int</w:t>
            </w:r>
          </w:p>
          <w:p w:rsidR="0051685C" w:rsidRPr="00D95CC3" w:rsidRDefault="0051685C" w:rsidP="004669CF">
            <w:pPr>
              <w:suppressLineNumbers/>
              <w:spacing w:after="0" w:line="240" w:lineRule="exact"/>
              <w:ind w:left="242"/>
              <w:jc w:val="both"/>
              <w:rPr>
                <w:rFonts w:ascii="Zurich BT" w:eastAsia="Zurich BT" w:hAnsi="Zurich BT" w:cs="Zurich BT"/>
                <w:i/>
                <w:color w:val="808080"/>
                <w:shd w:val="clear" w:color="auto" w:fill="FFFFFF"/>
              </w:rPr>
            </w:pPr>
            <w:r w:rsidRPr="00D95CC3">
              <w:rPr>
                <w:rFonts w:ascii="Zurich BT" w:eastAsia="Zurich BT" w:hAnsi="Zurich BT" w:cs="Zurich BT"/>
                <w:i/>
                <w:color w:val="808080"/>
                <w:shd w:val="clear" w:color="auto" w:fill="FFFFFF"/>
              </w:rPr>
              <w:t>Error Code</w:t>
            </w:r>
          </w:p>
          <w:p w:rsidR="0051685C" w:rsidRPr="00D95CC3" w:rsidRDefault="0051685C" w:rsidP="004669CF">
            <w:pPr>
              <w:suppressLineNumbers/>
              <w:spacing w:after="0" w:line="240" w:lineRule="exact"/>
              <w:jc w:val="both"/>
              <w:rPr>
                <w:rFonts w:ascii="Zurich BT" w:eastAsia="Zurich BT" w:hAnsi="Zurich BT" w:cs="Zurich BT"/>
                <w:color w:val="333333"/>
                <w:shd w:val="clear" w:color="auto" w:fill="FFFFFF"/>
              </w:rPr>
            </w:pPr>
            <w:r w:rsidRPr="00D95CC3">
              <w:rPr>
                <w:rFonts w:ascii="Zurich BT" w:eastAsia="Zurich BT" w:hAnsi="Zurich BT" w:cs="Zurich BT"/>
                <w:color w:val="333333"/>
                <w:shd w:val="clear" w:color="auto" w:fill="FFFFFF"/>
              </w:rPr>
              <w:lastRenderedPageBreak/>
              <w:t>},</w:t>
            </w:r>
          </w:p>
          <w:p w:rsidR="0051685C" w:rsidRPr="00D95CC3" w:rsidRDefault="0051685C" w:rsidP="004669CF">
            <w:pPr>
              <w:suppressLineNumbers/>
              <w:spacing w:after="0" w:line="240" w:lineRule="exact"/>
              <w:jc w:val="both"/>
              <w:rPr>
                <w:rFonts w:ascii="Zurich BT" w:eastAsia="Zurich BT" w:hAnsi="Zurich BT" w:cs="Zurich BT"/>
                <w:color w:val="333333"/>
                <w:shd w:val="clear" w:color="auto" w:fill="FFFFFF"/>
              </w:rPr>
            </w:pPr>
            <w:r w:rsidRPr="00D95CC3">
              <w:rPr>
                <w:rFonts w:ascii="Zurich BT" w:eastAsia="Zurich BT" w:hAnsi="Zurich BT" w:cs="Zurich BT"/>
                <w:color w:val="333333"/>
                <w:shd w:val="clear" w:color="auto" w:fill="FFFFFF"/>
              </w:rPr>
              <w:t>{</w:t>
            </w:r>
          </w:p>
          <w:p w:rsidR="0051685C" w:rsidRPr="00D95CC3" w:rsidRDefault="00DB4417" w:rsidP="004669CF">
            <w:pPr>
              <w:suppressLineNumbers/>
              <w:spacing w:after="0" w:line="240" w:lineRule="exact"/>
              <w:ind w:left="242"/>
              <w:jc w:val="both"/>
              <w:rPr>
                <w:rFonts w:ascii="Zurich BT" w:eastAsia="Zurich BT" w:hAnsi="Zurich BT" w:cs="Zurich BT"/>
                <w:color w:val="0000FF"/>
                <w:shd w:val="clear" w:color="auto" w:fill="FFFFFF"/>
              </w:rPr>
            </w:pPr>
            <w:r>
              <w:rPr>
                <w:rFonts w:ascii="Zurich BT" w:eastAsia="Zurich BT" w:hAnsi="Zurich BT" w:cs="Zurich BT"/>
                <w:color w:val="0000FF"/>
                <w:shd w:val="clear" w:color="auto" w:fill="FFFFFF"/>
              </w:rPr>
              <w:t>transaction_</w:t>
            </w:r>
            <w:r w:rsidR="0051685C" w:rsidRPr="00D95CC3">
              <w:rPr>
                <w:rFonts w:ascii="Zurich BT" w:eastAsia="Zurich BT" w:hAnsi="Zurich BT" w:cs="Zurich BT"/>
                <w:color w:val="0000FF"/>
                <w:shd w:val="clear" w:color="auto" w:fill="FFFFFF"/>
              </w:rPr>
              <w:t>amount:</w:t>
            </w:r>
          </w:p>
          <w:p w:rsidR="0051685C" w:rsidRPr="00D95CC3" w:rsidRDefault="0051685C" w:rsidP="004669CF">
            <w:pPr>
              <w:suppressLineNumbers/>
              <w:spacing w:after="0" w:line="240" w:lineRule="exact"/>
              <w:ind w:left="242"/>
              <w:jc w:val="both"/>
              <w:rPr>
                <w:rFonts w:ascii="Zurich BT" w:eastAsia="Zurich BT" w:hAnsi="Zurich BT" w:cs="Zurich BT"/>
                <w:color w:val="008000"/>
                <w:shd w:val="clear" w:color="auto" w:fill="FFFFFF"/>
              </w:rPr>
            </w:pPr>
            <w:r w:rsidRPr="00D95CC3">
              <w:rPr>
                <w:rFonts w:ascii="Zurich BT" w:eastAsia="Zurich BT" w:hAnsi="Zurich BT" w:cs="Zurich BT"/>
                <w:color w:val="333333"/>
                <w:shd w:val="clear" w:color="auto" w:fill="FFFFFF"/>
              </w:rPr>
              <w:t xml:space="preserve"> </w:t>
            </w:r>
            <w:r w:rsidRPr="00D95CC3">
              <w:rPr>
                <w:rFonts w:ascii="Zurich BT" w:eastAsia="Zurich BT" w:hAnsi="Zurich BT" w:cs="Zurich BT"/>
                <w:color w:val="008000"/>
                <w:shd w:val="clear" w:color="auto" w:fill="FFFFFF"/>
              </w:rPr>
              <w:t>string</w:t>
            </w:r>
          </w:p>
          <w:p w:rsidR="0051685C" w:rsidRPr="00D95CC3" w:rsidRDefault="0051685C" w:rsidP="004669CF">
            <w:pPr>
              <w:suppressLineNumbers/>
              <w:spacing w:after="0" w:line="240" w:lineRule="exact"/>
              <w:ind w:left="242"/>
              <w:jc w:val="both"/>
              <w:rPr>
                <w:rFonts w:ascii="Zurich BT" w:eastAsia="Zurich BT" w:hAnsi="Zurich BT" w:cs="Zurich BT"/>
                <w:i/>
                <w:color w:val="808080"/>
                <w:shd w:val="clear" w:color="auto" w:fill="FFFFFF"/>
              </w:rPr>
            </w:pPr>
            <w:r w:rsidRPr="00D95CC3">
              <w:rPr>
                <w:rFonts w:ascii="Zurich BT" w:eastAsia="Zurich BT" w:hAnsi="Zurich BT" w:cs="Zurich BT"/>
                <w:i/>
                <w:color w:val="808080"/>
                <w:shd w:val="clear" w:color="auto" w:fill="FFFFFF"/>
              </w:rPr>
              <w:t>Amount of transaction</w:t>
            </w:r>
          </w:p>
          <w:p w:rsidR="0051685C" w:rsidRPr="00D95CC3" w:rsidRDefault="0051685C" w:rsidP="004669CF">
            <w:pPr>
              <w:suppressLineNumbers/>
              <w:spacing w:after="0" w:line="240" w:lineRule="exact"/>
              <w:ind w:left="242"/>
              <w:jc w:val="both"/>
              <w:rPr>
                <w:rFonts w:ascii="Zurich BT" w:eastAsia="Zurich BT" w:hAnsi="Zurich BT" w:cs="Zurich BT"/>
                <w:color w:val="0000FF"/>
                <w:shd w:val="clear" w:color="auto" w:fill="FFFFFF"/>
              </w:rPr>
            </w:pPr>
            <w:r w:rsidRPr="00D95CC3">
              <w:rPr>
                <w:rFonts w:ascii="Zurich BT" w:eastAsia="Zurich BT" w:hAnsi="Zurich BT" w:cs="Zurich BT"/>
                <w:color w:val="0000FF"/>
                <w:shd w:val="clear" w:color="auto" w:fill="FFFFFF"/>
              </w:rPr>
              <w:t>transactiondate:</w:t>
            </w:r>
          </w:p>
          <w:p w:rsidR="0051685C" w:rsidRPr="00D95CC3" w:rsidRDefault="0051685C" w:rsidP="004669CF">
            <w:pPr>
              <w:suppressLineNumbers/>
              <w:spacing w:after="0" w:line="240" w:lineRule="exact"/>
              <w:ind w:left="242"/>
              <w:jc w:val="both"/>
              <w:rPr>
                <w:rFonts w:ascii="Zurich BT" w:eastAsia="Zurich BT" w:hAnsi="Zurich BT" w:cs="Zurich BT"/>
                <w:color w:val="008000"/>
                <w:shd w:val="clear" w:color="auto" w:fill="FFFFFF"/>
              </w:rPr>
            </w:pPr>
            <w:r w:rsidRPr="00D95CC3">
              <w:rPr>
                <w:rFonts w:ascii="Zurich BT" w:eastAsia="Zurich BT" w:hAnsi="Zurich BT" w:cs="Zurich BT"/>
                <w:color w:val="333333"/>
                <w:shd w:val="clear" w:color="auto" w:fill="FFFFFF"/>
              </w:rPr>
              <w:t xml:space="preserve"> </w:t>
            </w:r>
            <w:r w:rsidRPr="00D95CC3">
              <w:rPr>
                <w:rFonts w:ascii="Zurich BT" w:eastAsia="Zurich BT" w:hAnsi="Zurich BT" w:cs="Zurich BT"/>
                <w:color w:val="008000"/>
                <w:shd w:val="clear" w:color="auto" w:fill="FFFFFF"/>
              </w:rPr>
              <w:t>datetime</w:t>
            </w:r>
          </w:p>
          <w:p w:rsidR="0051685C" w:rsidRPr="00D95CC3" w:rsidRDefault="0051685C" w:rsidP="004669CF">
            <w:pPr>
              <w:suppressLineNumbers/>
              <w:spacing w:after="0" w:line="240" w:lineRule="exact"/>
              <w:ind w:left="242"/>
              <w:jc w:val="both"/>
              <w:rPr>
                <w:rFonts w:ascii="Zurich BT" w:eastAsia="Zurich BT" w:hAnsi="Zurich BT" w:cs="Zurich BT"/>
                <w:i/>
                <w:color w:val="808080"/>
                <w:shd w:val="clear" w:color="auto" w:fill="FFFFFF"/>
              </w:rPr>
            </w:pPr>
            <w:r w:rsidRPr="00D95CC3">
              <w:rPr>
                <w:rFonts w:ascii="Zurich BT" w:eastAsia="Zurich BT" w:hAnsi="Zurich BT" w:cs="Zurich BT"/>
                <w:i/>
                <w:color w:val="808080"/>
                <w:shd w:val="clear" w:color="auto" w:fill="FFFFFF"/>
              </w:rPr>
              <w:t>Date of transaction</w:t>
            </w:r>
          </w:p>
          <w:p w:rsidR="0051685C" w:rsidRPr="00D95CC3" w:rsidRDefault="0051685C" w:rsidP="004669CF">
            <w:pPr>
              <w:suppressLineNumbers/>
              <w:spacing w:after="0" w:line="240" w:lineRule="exact"/>
              <w:ind w:left="242"/>
              <w:jc w:val="both"/>
              <w:rPr>
                <w:rFonts w:ascii="Zurich BT" w:eastAsia="Zurich BT" w:hAnsi="Zurich BT" w:cs="Zurich BT"/>
                <w:color w:val="0000FF"/>
                <w:shd w:val="clear" w:color="auto" w:fill="FFFFFF"/>
              </w:rPr>
            </w:pPr>
            <w:r w:rsidRPr="00D95CC3">
              <w:rPr>
                <w:rFonts w:ascii="Zurich BT" w:eastAsia="Zurich BT" w:hAnsi="Zurich BT" w:cs="Zurich BT"/>
                <w:color w:val="0000FF"/>
                <w:shd w:val="clear" w:color="auto" w:fill="FFFFFF"/>
              </w:rPr>
              <w:t>accountno:</w:t>
            </w:r>
          </w:p>
          <w:p w:rsidR="0051685C" w:rsidRPr="00D95CC3" w:rsidRDefault="0051685C" w:rsidP="004669CF">
            <w:pPr>
              <w:suppressLineNumbers/>
              <w:spacing w:after="0" w:line="240" w:lineRule="exact"/>
              <w:ind w:left="242"/>
              <w:jc w:val="both"/>
              <w:rPr>
                <w:rFonts w:ascii="Zurich BT" w:eastAsia="Zurich BT" w:hAnsi="Zurich BT" w:cs="Zurich BT"/>
                <w:color w:val="008000"/>
                <w:shd w:val="clear" w:color="auto" w:fill="FFFFFF"/>
              </w:rPr>
            </w:pPr>
            <w:r w:rsidRPr="00D95CC3">
              <w:rPr>
                <w:rFonts w:ascii="Zurich BT" w:eastAsia="Zurich BT" w:hAnsi="Zurich BT" w:cs="Zurich BT"/>
                <w:color w:val="008000"/>
                <w:shd w:val="clear" w:color="auto" w:fill="FFFFFF"/>
              </w:rPr>
              <w:t xml:space="preserve">string </w:t>
            </w:r>
          </w:p>
          <w:p w:rsidR="0051685C" w:rsidRPr="00D95CC3" w:rsidRDefault="0051685C" w:rsidP="004669CF">
            <w:pPr>
              <w:suppressLineNumbers/>
              <w:spacing w:after="0" w:line="240" w:lineRule="exact"/>
              <w:ind w:left="242"/>
              <w:jc w:val="both"/>
              <w:rPr>
                <w:rFonts w:ascii="Zurich BT" w:eastAsia="Zurich BT" w:hAnsi="Zurich BT" w:cs="Zurich BT"/>
                <w:i/>
                <w:color w:val="808080"/>
                <w:shd w:val="clear" w:color="auto" w:fill="FFFFFF"/>
              </w:rPr>
            </w:pPr>
            <w:r w:rsidRPr="00D95CC3">
              <w:rPr>
                <w:rFonts w:ascii="Zurich BT" w:eastAsia="Zurich BT" w:hAnsi="Zurich BT" w:cs="Zurich BT"/>
                <w:i/>
                <w:color w:val="808080"/>
                <w:shd w:val="clear" w:color="auto" w:fill="FFFFFF"/>
              </w:rPr>
              <w:t>Account Number</w:t>
            </w:r>
          </w:p>
          <w:p w:rsidR="0051685C" w:rsidRPr="00D95CC3" w:rsidRDefault="00CD0D3E" w:rsidP="004669CF">
            <w:pPr>
              <w:suppressLineNumbers/>
              <w:spacing w:after="0" w:line="240" w:lineRule="exact"/>
              <w:ind w:left="242"/>
              <w:jc w:val="both"/>
              <w:rPr>
                <w:rFonts w:ascii="Zurich BT" w:eastAsia="Zurich BT" w:hAnsi="Zurich BT" w:cs="Zurich BT"/>
                <w:color w:val="0000FF"/>
                <w:shd w:val="clear" w:color="auto" w:fill="FFFFFF"/>
              </w:rPr>
            </w:pPr>
            <w:r>
              <w:rPr>
                <w:rFonts w:ascii="Zurich BT" w:eastAsia="Zurich BT" w:hAnsi="Zurich BT" w:cs="Zurich BT"/>
                <w:color w:val="0000FF"/>
                <w:shd w:val="clear" w:color="auto" w:fill="FFFFFF"/>
              </w:rPr>
              <w:t>c</w:t>
            </w:r>
            <w:r w:rsidR="0051685C" w:rsidRPr="00D95CC3">
              <w:rPr>
                <w:rFonts w:ascii="Zurich BT" w:eastAsia="Zurich BT" w:hAnsi="Zurich BT" w:cs="Zurich BT"/>
                <w:color w:val="0000FF"/>
                <w:shd w:val="clear" w:color="auto" w:fill="FFFFFF"/>
              </w:rPr>
              <w:t>redit</w:t>
            </w:r>
            <w:r>
              <w:rPr>
                <w:rFonts w:ascii="Zurich BT" w:eastAsia="Zurich BT" w:hAnsi="Zurich BT" w:cs="Zurich BT"/>
                <w:color w:val="0000FF"/>
                <w:shd w:val="clear" w:color="auto" w:fill="FFFFFF"/>
              </w:rPr>
              <w:t>_debit_</w:t>
            </w:r>
            <w:r w:rsidR="0051685C" w:rsidRPr="00D95CC3">
              <w:rPr>
                <w:rFonts w:ascii="Zurich BT" w:eastAsia="Zurich BT" w:hAnsi="Zurich BT" w:cs="Zurich BT"/>
                <w:color w:val="0000FF"/>
                <w:shd w:val="clear" w:color="auto" w:fill="FFFFFF"/>
              </w:rPr>
              <w:t>flag:</w:t>
            </w:r>
          </w:p>
          <w:p w:rsidR="0051685C" w:rsidRPr="00D95CC3" w:rsidRDefault="0051685C" w:rsidP="004669CF">
            <w:pPr>
              <w:suppressLineNumbers/>
              <w:spacing w:after="0" w:line="240" w:lineRule="exact"/>
              <w:ind w:left="242"/>
              <w:jc w:val="both"/>
              <w:rPr>
                <w:rFonts w:ascii="Zurich BT" w:eastAsia="Zurich BT" w:hAnsi="Zurich BT" w:cs="Zurich BT"/>
                <w:color w:val="008000"/>
                <w:shd w:val="clear" w:color="auto" w:fill="FFFFFF"/>
              </w:rPr>
            </w:pPr>
            <w:r w:rsidRPr="00D95CC3">
              <w:rPr>
                <w:rFonts w:ascii="Zurich BT" w:eastAsia="Zurich BT" w:hAnsi="Zurich BT" w:cs="Zurich BT"/>
                <w:color w:val="008000"/>
                <w:shd w:val="clear" w:color="auto" w:fill="FFFFFF"/>
              </w:rPr>
              <w:t>string</w:t>
            </w:r>
          </w:p>
          <w:p w:rsidR="0051685C" w:rsidRPr="00D95CC3" w:rsidRDefault="0051685C" w:rsidP="004669CF">
            <w:pPr>
              <w:suppressLineNumbers/>
              <w:spacing w:after="0" w:line="240" w:lineRule="exact"/>
              <w:ind w:left="242"/>
              <w:jc w:val="both"/>
              <w:rPr>
                <w:rFonts w:ascii="Zurich BT" w:eastAsia="Zurich BT" w:hAnsi="Zurich BT" w:cs="Zurich BT"/>
                <w:i/>
                <w:color w:val="808080"/>
                <w:shd w:val="clear" w:color="auto" w:fill="FFFFFF"/>
              </w:rPr>
            </w:pPr>
            <w:r w:rsidRPr="00D95CC3">
              <w:rPr>
                <w:rFonts w:ascii="Zurich BT" w:eastAsia="Zurich BT" w:hAnsi="Zurich BT" w:cs="Zurich BT"/>
                <w:i/>
                <w:color w:val="808080"/>
                <w:shd w:val="clear" w:color="auto" w:fill="FFFFFF"/>
              </w:rPr>
              <w:t>Debit Credit flag</w:t>
            </w:r>
          </w:p>
          <w:p w:rsidR="0051685C" w:rsidRPr="00D95CC3" w:rsidRDefault="0051685C" w:rsidP="004669CF">
            <w:pPr>
              <w:suppressLineNumbers/>
              <w:spacing w:after="0" w:line="240" w:lineRule="exact"/>
              <w:ind w:left="242"/>
              <w:jc w:val="both"/>
              <w:rPr>
                <w:rFonts w:ascii="Zurich BT" w:eastAsia="Zurich BT" w:hAnsi="Zurich BT" w:cs="Zurich BT"/>
                <w:color w:val="0000FF"/>
                <w:shd w:val="clear" w:color="auto" w:fill="FFFFFF"/>
              </w:rPr>
            </w:pPr>
            <w:r w:rsidRPr="00D95CC3">
              <w:rPr>
                <w:rFonts w:ascii="Zurich BT" w:eastAsia="Zurich BT" w:hAnsi="Zurich BT" w:cs="Zurich BT"/>
                <w:color w:val="0000FF"/>
                <w:shd w:val="clear" w:color="auto" w:fill="FFFFFF"/>
              </w:rPr>
              <w:t>remark</w:t>
            </w:r>
          </w:p>
          <w:p w:rsidR="0051685C" w:rsidRPr="00D95CC3" w:rsidRDefault="0051685C" w:rsidP="004669CF">
            <w:pPr>
              <w:suppressLineNumbers/>
              <w:spacing w:after="0" w:line="240" w:lineRule="exact"/>
              <w:ind w:left="242"/>
              <w:jc w:val="both"/>
              <w:rPr>
                <w:rFonts w:ascii="Zurich BT" w:eastAsia="Zurich BT" w:hAnsi="Zurich BT" w:cs="Zurich BT"/>
                <w:color w:val="008000"/>
                <w:shd w:val="clear" w:color="auto" w:fill="FFFFFF"/>
              </w:rPr>
            </w:pPr>
            <w:r w:rsidRPr="00D95CC3">
              <w:rPr>
                <w:rFonts w:ascii="Zurich BT" w:eastAsia="Zurich BT" w:hAnsi="Zurich BT" w:cs="Zurich BT"/>
                <w:color w:val="008000"/>
                <w:shd w:val="clear" w:color="auto" w:fill="FFFFFF"/>
              </w:rPr>
              <w:t>string</w:t>
            </w:r>
          </w:p>
          <w:p w:rsidR="0051685C" w:rsidRPr="00D95CC3" w:rsidRDefault="0051685C" w:rsidP="004669CF">
            <w:pPr>
              <w:suppressLineNumbers/>
              <w:spacing w:after="0" w:line="240" w:lineRule="exact"/>
              <w:ind w:left="242"/>
              <w:jc w:val="both"/>
              <w:rPr>
                <w:rFonts w:ascii="Zurich BT" w:eastAsia="Zurich BT" w:hAnsi="Zurich BT" w:cs="Zurich BT"/>
                <w:i/>
                <w:color w:val="808080"/>
                <w:shd w:val="clear" w:color="auto" w:fill="FFFFFF"/>
              </w:rPr>
            </w:pPr>
            <w:r w:rsidRPr="00D95CC3">
              <w:rPr>
                <w:rFonts w:ascii="Zurich BT" w:eastAsia="Zurich BT" w:hAnsi="Zurich BT" w:cs="Zurich BT"/>
                <w:i/>
                <w:color w:val="808080"/>
                <w:shd w:val="clear" w:color="auto" w:fill="FFFFFF"/>
              </w:rPr>
              <w:t>remark of transaction</w:t>
            </w:r>
          </w:p>
          <w:p w:rsidR="0051685C" w:rsidRPr="00D95CC3" w:rsidRDefault="0051685C" w:rsidP="004669CF">
            <w:pPr>
              <w:suppressLineNumbers/>
              <w:spacing w:after="0" w:line="240" w:lineRule="exact"/>
              <w:ind w:left="242"/>
              <w:jc w:val="both"/>
              <w:rPr>
                <w:rFonts w:ascii="Zurich BT" w:eastAsia="Zurich BT" w:hAnsi="Zurich BT" w:cs="Zurich BT"/>
                <w:color w:val="0000FF"/>
                <w:shd w:val="clear" w:color="auto" w:fill="FFFFFF"/>
              </w:rPr>
            </w:pPr>
            <w:r w:rsidRPr="00D95CC3">
              <w:rPr>
                <w:rFonts w:ascii="Zurich BT" w:eastAsia="Zurich BT" w:hAnsi="Zurich BT" w:cs="Zurich BT"/>
                <w:color w:val="0000FF"/>
                <w:shd w:val="clear" w:color="auto" w:fill="FFFFFF"/>
              </w:rPr>
              <w:t>closing_balance</w:t>
            </w:r>
          </w:p>
          <w:p w:rsidR="0051685C" w:rsidRPr="00D95CC3" w:rsidRDefault="0051685C" w:rsidP="004669CF">
            <w:pPr>
              <w:suppressLineNumbers/>
              <w:spacing w:after="0" w:line="240" w:lineRule="exact"/>
              <w:ind w:left="242"/>
              <w:jc w:val="both"/>
              <w:rPr>
                <w:rFonts w:ascii="Zurich BT" w:eastAsia="Zurich BT" w:hAnsi="Zurich BT" w:cs="Zurich BT"/>
                <w:color w:val="008000"/>
                <w:shd w:val="clear" w:color="auto" w:fill="FFFFFF"/>
              </w:rPr>
            </w:pPr>
            <w:r w:rsidRPr="00D95CC3">
              <w:rPr>
                <w:rFonts w:ascii="Zurich BT" w:eastAsia="Zurich BT" w:hAnsi="Zurich BT" w:cs="Zurich BT"/>
                <w:color w:val="008000"/>
                <w:shd w:val="clear" w:color="auto" w:fill="FFFFFF"/>
              </w:rPr>
              <w:t>string</w:t>
            </w:r>
          </w:p>
          <w:p w:rsidR="0051685C" w:rsidRPr="00D95CC3" w:rsidRDefault="0051685C" w:rsidP="004669CF">
            <w:pPr>
              <w:suppressLineNumbers/>
              <w:spacing w:after="0" w:line="240" w:lineRule="exact"/>
              <w:ind w:left="242"/>
              <w:jc w:val="both"/>
              <w:rPr>
                <w:rFonts w:ascii="Zurich BT" w:eastAsia="Zurich BT" w:hAnsi="Zurich BT" w:cs="Zurich BT"/>
                <w:i/>
                <w:color w:val="808080"/>
                <w:shd w:val="clear" w:color="auto" w:fill="FFFFFF"/>
              </w:rPr>
            </w:pPr>
            <w:r w:rsidRPr="00D95CC3">
              <w:rPr>
                <w:rFonts w:ascii="Zurich BT" w:eastAsia="Zurich BT" w:hAnsi="Zurich BT" w:cs="Zurich BT"/>
                <w:i/>
                <w:color w:val="808080"/>
                <w:shd w:val="clear" w:color="auto" w:fill="FFFFFF"/>
              </w:rPr>
              <w:t>Closing Balance after transaction</w:t>
            </w:r>
          </w:p>
          <w:p w:rsidR="0051685C" w:rsidRPr="00D95CC3" w:rsidRDefault="0051685C" w:rsidP="004669CF">
            <w:pPr>
              <w:suppressLineNumbers/>
              <w:spacing w:after="0" w:line="240" w:lineRule="exact"/>
              <w:jc w:val="both"/>
              <w:rPr>
                <w:rFonts w:ascii="Zurich BT" w:eastAsia="Zurich BT" w:hAnsi="Zurich BT" w:cs="Zurich BT"/>
                <w:shd w:val="clear" w:color="auto" w:fill="FFFFFF"/>
              </w:rPr>
            </w:pPr>
            <w:r w:rsidRPr="00D95CC3">
              <w:rPr>
                <w:rFonts w:ascii="Zurich BT" w:eastAsia="Zurich BT" w:hAnsi="Zurich BT" w:cs="Zurich BT"/>
                <w:shd w:val="clear" w:color="auto" w:fill="FFFFFF"/>
              </w:rPr>
              <w:t>}</w:t>
            </w:r>
          </w:p>
          <w:p w:rsidR="0051685C" w:rsidRPr="00D95CC3" w:rsidRDefault="0051685C" w:rsidP="004669CF">
            <w:pPr>
              <w:suppressLineNumbers/>
              <w:spacing w:after="0" w:line="240" w:lineRule="exact"/>
              <w:jc w:val="both"/>
              <w:rPr>
                <w:rFonts w:ascii="Zurich BT" w:eastAsia="Zurich BT" w:hAnsi="Zurich BT" w:cs="Zurich BT"/>
                <w:shd w:val="clear" w:color="auto" w:fill="FFFFFF"/>
              </w:rPr>
            </w:pPr>
            <w:r w:rsidRPr="00D95CC3">
              <w:rPr>
                <w:rFonts w:ascii="Zurich BT" w:eastAsia="Zurich BT" w:hAnsi="Zurich BT" w:cs="Zurich BT"/>
                <w:shd w:val="clear" w:color="auto" w:fill="FFFFFF"/>
              </w:rPr>
              <w:t>]</w:t>
            </w:r>
          </w:p>
        </w:tc>
      </w:tr>
      <w:tr w:rsidR="0051685C" w:rsidRPr="00D95CC3" w:rsidTr="004669CF">
        <w:trPr>
          <w:trHeight w:val="1"/>
        </w:trPr>
        <w:tc>
          <w:tcPr>
            <w:tcW w:w="2070" w:type="dxa"/>
            <w:tcBorders>
              <w:top w:val="single" w:sz="4" w:space="0" w:color="000001"/>
              <w:left w:val="single" w:sz="4" w:space="0" w:color="000001"/>
              <w:bottom w:val="single" w:sz="4" w:space="0" w:color="000001"/>
              <w:right w:val="single" w:sz="4" w:space="0" w:color="000001"/>
            </w:tcBorders>
            <w:shd w:val="clear" w:color="auto" w:fill="FFFFFF"/>
            <w:tcMar>
              <w:left w:w="18" w:type="dxa"/>
            </w:tcMar>
            <w:vAlign w:val="center"/>
          </w:tcPr>
          <w:p w:rsidR="0051685C" w:rsidRPr="00D95CC3" w:rsidRDefault="0051685C" w:rsidP="004669CF">
            <w:pPr>
              <w:suppressLineNumbers/>
              <w:spacing w:after="0" w:line="240" w:lineRule="exact"/>
              <w:jc w:val="both"/>
              <w:rPr>
                <w:rFonts w:ascii="Zurich BT" w:eastAsia="Zurich BT" w:hAnsi="Zurich BT" w:cs="Zurich BT"/>
                <w:b/>
                <w:color w:val="13C20F"/>
                <w:shd w:val="clear" w:color="auto" w:fill="FFFFFF"/>
              </w:rPr>
            </w:pPr>
            <w:r w:rsidRPr="00D95CC3">
              <w:rPr>
                <w:rFonts w:ascii="Zurich BT" w:eastAsia="Zurich BT" w:hAnsi="Zurich BT" w:cs="Zurich BT"/>
                <w:b/>
                <w:color w:val="13C20F"/>
                <w:shd w:val="clear" w:color="auto" w:fill="FFFFFF"/>
              </w:rPr>
              <w:lastRenderedPageBreak/>
              <w:t>4xx/5xx</w:t>
            </w:r>
          </w:p>
        </w:tc>
        <w:tc>
          <w:tcPr>
            <w:tcW w:w="2450" w:type="dxa"/>
            <w:tcBorders>
              <w:top w:val="single" w:sz="4" w:space="0" w:color="000001"/>
              <w:left w:val="single" w:sz="4" w:space="0" w:color="000001"/>
              <w:bottom w:val="single" w:sz="4" w:space="0" w:color="000001"/>
              <w:right w:val="single" w:sz="4" w:space="0" w:color="000001"/>
            </w:tcBorders>
            <w:shd w:val="clear" w:color="auto" w:fill="FFFFFF"/>
            <w:tcMar>
              <w:left w:w="18" w:type="dxa"/>
            </w:tcMar>
            <w:vAlign w:val="center"/>
          </w:tcPr>
          <w:p w:rsidR="0051685C" w:rsidRPr="00D95CC3" w:rsidRDefault="0051685C" w:rsidP="004669CF">
            <w:pPr>
              <w:suppressLineNumbers/>
              <w:spacing w:after="0" w:line="384" w:lineRule="exact"/>
              <w:jc w:val="both"/>
              <w:rPr>
                <w:rFonts w:ascii="Zurich BT" w:eastAsia="Zurich BT" w:hAnsi="Zurich BT" w:cs="Zurich BT"/>
                <w:color w:val="333333"/>
                <w:shd w:val="clear" w:color="auto" w:fill="FFFFFF"/>
              </w:rPr>
            </w:pPr>
            <w:r w:rsidRPr="00D95CC3">
              <w:rPr>
                <w:rFonts w:ascii="Zurich BT" w:eastAsia="Zurich BT" w:hAnsi="Zurich BT" w:cs="Zurich BT"/>
                <w:color w:val="333333"/>
                <w:shd w:val="clear" w:color="auto" w:fill="FFFFFF"/>
              </w:rPr>
              <w:t>Transaction failure</w:t>
            </w:r>
          </w:p>
        </w:tc>
        <w:tc>
          <w:tcPr>
            <w:tcW w:w="4432" w:type="dxa"/>
            <w:tcBorders>
              <w:top w:val="single" w:sz="4" w:space="0" w:color="000001"/>
              <w:left w:val="single" w:sz="4" w:space="0" w:color="000001"/>
              <w:bottom w:val="single" w:sz="4" w:space="0" w:color="000001"/>
              <w:right w:val="single" w:sz="4" w:space="0" w:color="000001"/>
            </w:tcBorders>
            <w:shd w:val="clear" w:color="auto" w:fill="FFFFFF"/>
            <w:tcMar>
              <w:left w:w="18" w:type="dxa"/>
            </w:tcMar>
            <w:vAlign w:val="center"/>
          </w:tcPr>
          <w:p w:rsidR="0051685C" w:rsidRPr="00D95CC3" w:rsidRDefault="0051685C" w:rsidP="004669CF">
            <w:pPr>
              <w:suppressLineNumbers/>
              <w:spacing w:after="0" w:line="240" w:lineRule="exact"/>
              <w:jc w:val="both"/>
              <w:rPr>
                <w:rFonts w:ascii="Zurich BT" w:eastAsia="Zurich BT" w:hAnsi="Zurich BT" w:cs="Zurich BT"/>
                <w:color w:val="333333"/>
                <w:shd w:val="clear" w:color="auto" w:fill="FFFFFF"/>
              </w:rPr>
            </w:pPr>
            <w:r w:rsidRPr="00D95CC3">
              <w:rPr>
                <w:rFonts w:ascii="Zurich BT" w:eastAsia="Zurich BT" w:hAnsi="Zurich BT" w:cs="Zurich BT"/>
                <w:color w:val="333333"/>
                <w:shd w:val="clear" w:color="auto" w:fill="FFFFFF"/>
              </w:rPr>
              <w:t>{</w:t>
            </w:r>
          </w:p>
          <w:p w:rsidR="0051685C" w:rsidRPr="00D95CC3" w:rsidRDefault="0051685C" w:rsidP="004669CF">
            <w:pPr>
              <w:suppressLineNumbers/>
              <w:spacing w:after="0" w:line="240" w:lineRule="exact"/>
              <w:ind w:left="242"/>
              <w:jc w:val="both"/>
              <w:rPr>
                <w:rFonts w:ascii="Zurich BT" w:eastAsia="Zurich BT" w:hAnsi="Zurich BT" w:cs="Zurich BT"/>
                <w:color w:val="0000FF"/>
                <w:shd w:val="clear" w:color="auto" w:fill="FFFFFF"/>
              </w:rPr>
            </w:pPr>
            <w:r w:rsidRPr="00D95CC3">
              <w:rPr>
                <w:rFonts w:ascii="Zurich BT" w:eastAsia="Zurich BT" w:hAnsi="Zurich BT" w:cs="Zurich BT"/>
                <w:color w:val="0000FF"/>
                <w:shd w:val="clear" w:color="auto" w:fill="FFFFFF"/>
              </w:rPr>
              <w:t>code:</w:t>
            </w:r>
          </w:p>
          <w:p w:rsidR="0051685C" w:rsidRPr="00D95CC3" w:rsidRDefault="0051685C" w:rsidP="004669CF">
            <w:pPr>
              <w:suppressLineNumbers/>
              <w:spacing w:after="0" w:line="240" w:lineRule="exact"/>
              <w:ind w:left="242"/>
              <w:jc w:val="both"/>
              <w:rPr>
                <w:rFonts w:ascii="Zurich BT" w:eastAsia="Zurich BT" w:hAnsi="Zurich BT" w:cs="Zurich BT"/>
                <w:shd w:val="clear" w:color="auto" w:fill="FFFFFF"/>
              </w:rPr>
            </w:pPr>
            <w:r w:rsidRPr="00D95CC3">
              <w:rPr>
                <w:rFonts w:ascii="Zurich BT" w:eastAsia="Zurich BT" w:hAnsi="Zurich BT" w:cs="Zurich BT"/>
                <w:color w:val="008000"/>
                <w:shd w:val="clear" w:color="auto" w:fill="FFFFFF"/>
              </w:rPr>
              <w:t>integer</w:t>
            </w:r>
            <w:r w:rsidRPr="00D95CC3">
              <w:rPr>
                <w:rFonts w:ascii="Zurich BT" w:eastAsia="Zurich BT" w:hAnsi="Zurich BT" w:cs="Zurich BT"/>
                <w:shd w:val="clear" w:color="auto" w:fill="FFFFFF"/>
              </w:rPr>
              <w:t xml:space="preserve"> (int32)</w:t>
            </w:r>
          </w:p>
          <w:p w:rsidR="0051685C" w:rsidRPr="00D95CC3" w:rsidRDefault="0051685C" w:rsidP="004669CF">
            <w:pPr>
              <w:suppressLineNumbers/>
              <w:spacing w:after="0" w:line="240" w:lineRule="exact"/>
              <w:ind w:left="242"/>
              <w:jc w:val="both"/>
              <w:rPr>
                <w:rFonts w:ascii="Zurich BT" w:eastAsia="Zurich BT" w:hAnsi="Zurich BT" w:cs="Zurich BT"/>
                <w:i/>
                <w:color w:val="808080"/>
                <w:shd w:val="clear" w:color="auto" w:fill="FFFFFF"/>
              </w:rPr>
            </w:pPr>
            <w:r w:rsidRPr="00D95CC3">
              <w:rPr>
                <w:rFonts w:ascii="Zurich BT" w:eastAsia="Zurich BT" w:hAnsi="Zurich BT" w:cs="Zurich BT"/>
                <w:i/>
                <w:color w:val="808080"/>
                <w:shd w:val="clear" w:color="auto" w:fill="FFFFFF"/>
              </w:rPr>
              <w:t>Error code</w:t>
            </w:r>
          </w:p>
          <w:p w:rsidR="0051685C" w:rsidRPr="00D95CC3" w:rsidRDefault="0051685C" w:rsidP="004669CF">
            <w:pPr>
              <w:suppressLineNumbers/>
              <w:spacing w:after="0" w:line="240" w:lineRule="exact"/>
              <w:ind w:left="242"/>
              <w:jc w:val="both"/>
              <w:rPr>
                <w:rFonts w:ascii="Zurich BT" w:eastAsia="Zurich BT" w:hAnsi="Zurich BT" w:cs="Zurich BT"/>
                <w:color w:val="0000FF"/>
                <w:shd w:val="clear" w:color="auto" w:fill="FFFFFF"/>
              </w:rPr>
            </w:pPr>
            <w:r w:rsidRPr="00D95CC3">
              <w:rPr>
                <w:rFonts w:ascii="Zurich BT" w:eastAsia="Zurich BT" w:hAnsi="Zurich BT" w:cs="Zurich BT"/>
                <w:color w:val="0000FF"/>
                <w:shd w:val="clear" w:color="auto" w:fill="FFFFFF"/>
              </w:rPr>
              <w:t>message:</w:t>
            </w:r>
          </w:p>
          <w:p w:rsidR="0051685C" w:rsidRPr="00D95CC3" w:rsidRDefault="0051685C" w:rsidP="004669CF">
            <w:pPr>
              <w:suppressLineNumbers/>
              <w:spacing w:after="0" w:line="240" w:lineRule="exact"/>
              <w:ind w:left="242"/>
              <w:jc w:val="both"/>
              <w:rPr>
                <w:rFonts w:ascii="Zurich BT" w:eastAsia="Zurich BT" w:hAnsi="Zurich BT" w:cs="Zurich BT"/>
                <w:color w:val="008000"/>
                <w:shd w:val="clear" w:color="auto" w:fill="FFFFFF"/>
              </w:rPr>
            </w:pPr>
            <w:r w:rsidRPr="00D95CC3">
              <w:rPr>
                <w:rFonts w:ascii="Zurich BT" w:eastAsia="Zurich BT" w:hAnsi="Zurich BT" w:cs="Zurich BT"/>
                <w:color w:val="008000"/>
                <w:shd w:val="clear" w:color="auto" w:fill="FFFFFF"/>
              </w:rPr>
              <w:t>string</w:t>
            </w:r>
          </w:p>
          <w:p w:rsidR="0051685C" w:rsidRPr="00D95CC3" w:rsidRDefault="0051685C" w:rsidP="004669CF">
            <w:pPr>
              <w:suppressLineNumbers/>
              <w:spacing w:after="0" w:line="240" w:lineRule="exact"/>
              <w:ind w:left="242"/>
              <w:jc w:val="both"/>
              <w:rPr>
                <w:rFonts w:ascii="Zurich BT" w:eastAsia="Zurich BT" w:hAnsi="Zurich BT" w:cs="Zurich BT"/>
                <w:i/>
                <w:color w:val="808080"/>
                <w:shd w:val="clear" w:color="auto" w:fill="FFFFFF"/>
              </w:rPr>
            </w:pPr>
            <w:r w:rsidRPr="00D95CC3">
              <w:rPr>
                <w:rFonts w:ascii="Zurich BT" w:eastAsia="Zurich BT" w:hAnsi="Zurich BT" w:cs="Zurich BT"/>
                <w:i/>
                <w:color w:val="808080"/>
                <w:shd w:val="clear" w:color="auto" w:fill="FFFFFF"/>
              </w:rPr>
              <w:t>Error message</w:t>
            </w:r>
          </w:p>
          <w:p w:rsidR="0051685C" w:rsidRPr="00D95CC3" w:rsidRDefault="0051685C" w:rsidP="004669CF">
            <w:pPr>
              <w:suppressLineNumbers/>
              <w:spacing w:after="0" w:line="240" w:lineRule="exact"/>
              <w:ind w:left="242"/>
              <w:jc w:val="both"/>
              <w:rPr>
                <w:rFonts w:ascii="Zurich BT" w:eastAsia="Zurich BT" w:hAnsi="Zurich BT" w:cs="Zurich BT"/>
                <w:color w:val="0000FF"/>
                <w:shd w:val="clear" w:color="auto" w:fill="FFFFFF"/>
              </w:rPr>
            </w:pPr>
            <w:r w:rsidRPr="00D95CC3">
              <w:rPr>
                <w:rFonts w:ascii="Zurich BT" w:eastAsia="Zurich BT" w:hAnsi="Zurich BT" w:cs="Zurich BT"/>
                <w:color w:val="0000FF"/>
                <w:shd w:val="clear" w:color="auto" w:fill="FFFFFF"/>
              </w:rPr>
              <w:t>description:</w:t>
            </w:r>
          </w:p>
          <w:p w:rsidR="0051685C" w:rsidRPr="00D95CC3" w:rsidRDefault="0051685C" w:rsidP="004669CF">
            <w:pPr>
              <w:suppressLineNumbers/>
              <w:spacing w:after="0" w:line="240" w:lineRule="exact"/>
              <w:ind w:left="242"/>
              <w:jc w:val="both"/>
              <w:rPr>
                <w:rFonts w:ascii="Zurich BT" w:eastAsia="Zurich BT" w:hAnsi="Zurich BT" w:cs="Zurich BT"/>
                <w:color w:val="008000"/>
                <w:shd w:val="clear" w:color="auto" w:fill="FFFFFF"/>
              </w:rPr>
            </w:pPr>
            <w:r w:rsidRPr="00D95CC3">
              <w:rPr>
                <w:rFonts w:ascii="Zurich BT" w:eastAsia="Zurich BT" w:hAnsi="Zurich BT" w:cs="Zurich BT"/>
                <w:color w:val="008000"/>
                <w:shd w:val="clear" w:color="auto" w:fill="FFFFFF"/>
              </w:rPr>
              <w:t>string</w:t>
            </w:r>
          </w:p>
          <w:p w:rsidR="0051685C" w:rsidRPr="00D95CC3" w:rsidRDefault="0051685C" w:rsidP="004669CF">
            <w:pPr>
              <w:suppressLineNumbers/>
              <w:spacing w:after="0" w:line="240" w:lineRule="exact"/>
              <w:ind w:left="242"/>
              <w:jc w:val="both"/>
              <w:rPr>
                <w:rFonts w:ascii="Zurich BT" w:eastAsia="Zurich BT" w:hAnsi="Zurich BT" w:cs="Zurich BT"/>
                <w:i/>
                <w:color w:val="808080"/>
                <w:shd w:val="clear" w:color="auto" w:fill="FFFFFF"/>
              </w:rPr>
            </w:pPr>
            <w:r w:rsidRPr="00D95CC3">
              <w:rPr>
                <w:rFonts w:ascii="Zurich BT" w:eastAsia="Zurich BT" w:hAnsi="Zurich BT" w:cs="Zurich BT"/>
                <w:i/>
                <w:color w:val="808080"/>
                <w:shd w:val="clear" w:color="auto" w:fill="FFFFFF"/>
              </w:rPr>
              <w:t>Error description</w:t>
            </w:r>
          </w:p>
          <w:p w:rsidR="0051685C" w:rsidRPr="00D95CC3" w:rsidRDefault="0051685C" w:rsidP="004669CF">
            <w:pPr>
              <w:suppressLineNumbers/>
              <w:spacing w:after="0" w:line="240" w:lineRule="exact"/>
              <w:jc w:val="both"/>
              <w:rPr>
                <w:rFonts w:ascii="Zurich BT" w:eastAsia="Zurich BT" w:hAnsi="Zurich BT" w:cs="Zurich BT"/>
                <w:shd w:val="clear" w:color="auto" w:fill="FFFFFF"/>
              </w:rPr>
            </w:pPr>
            <w:r w:rsidRPr="00D95CC3">
              <w:rPr>
                <w:rFonts w:ascii="Zurich BT" w:eastAsia="Zurich BT" w:hAnsi="Zurich BT" w:cs="Zurich BT"/>
                <w:shd w:val="clear" w:color="auto" w:fill="FFFFFF"/>
              </w:rPr>
              <w:t>}</w:t>
            </w:r>
          </w:p>
        </w:tc>
      </w:tr>
    </w:tbl>
    <w:p w:rsidR="0051685C" w:rsidRDefault="0051685C" w:rsidP="0051685C">
      <w:pPr>
        <w:pStyle w:val="ListParagraph"/>
        <w:ind w:left="816"/>
        <w:rPr>
          <w:rFonts w:ascii="Zurich BT" w:hAnsi="Zurich BT"/>
          <w:color w:val="2E74B5" w:themeColor="accent1" w:themeShade="BF"/>
          <w:sz w:val="28"/>
          <w:szCs w:val="28"/>
        </w:rPr>
      </w:pPr>
    </w:p>
    <w:p w:rsidR="0068705A" w:rsidRDefault="0068705A" w:rsidP="0068705A">
      <w:pPr>
        <w:pStyle w:val="ListParagraph"/>
        <w:ind w:left="792"/>
        <w:outlineLvl w:val="0"/>
        <w:rPr>
          <w:rFonts w:ascii="Zurich BT" w:hAnsi="Zurich BT"/>
          <w:color w:val="2E74B5" w:themeColor="accent1" w:themeShade="BF"/>
          <w:sz w:val="28"/>
          <w:szCs w:val="28"/>
        </w:rPr>
      </w:pPr>
    </w:p>
    <w:p w:rsidR="00824DBC" w:rsidRDefault="00824DBC" w:rsidP="00824DBC">
      <w:pPr>
        <w:pStyle w:val="ListParagraph"/>
        <w:numPr>
          <w:ilvl w:val="1"/>
          <w:numId w:val="12"/>
        </w:numPr>
        <w:outlineLvl w:val="0"/>
        <w:rPr>
          <w:rFonts w:ascii="Zurich BT" w:hAnsi="Zurich BT"/>
          <w:color w:val="2E74B5" w:themeColor="accent1" w:themeShade="BF"/>
          <w:sz w:val="28"/>
          <w:szCs w:val="28"/>
        </w:rPr>
      </w:pPr>
      <w:bookmarkStart w:id="14" w:name="_Toc478500563"/>
      <w:r>
        <w:rPr>
          <w:rFonts w:ascii="Zurich BT" w:hAnsi="Zurich BT"/>
          <w:color w:val="2E74B5" w:themeColor="accent1" w:themeShade="BF"/>
          <w:sz w:val="28"/>
          <w:szCs w:val="28"/>
        </w:rPr>
        <w:t>Transaction History – Interval</w:t>
      </w:r>
      <w:bookmarkEnd w:id="14"/>
    </w:p>
    <w:p w:rsidR="00A80CC4" w:rsidRPr="000E4621" w:rsidRDefault="00A80CC4" w:rsidP="00A80CC4">
      <w:pPr>
        <w:ind w:left="360"/>
        <w:rPr>
          <w:rFonts w:ascii="Zurich BT" w:hAnsi="Zurich BT"/>
        </w:rPr>
      </w:pPr>
      <w:r w:rsidRPr="000E4621">
        <w:rPr>
          <w:rFonts w:ascii="Zurich BT" w:hAnsi="Zurich BT"/>
        </w:rPr>
        <w:t>This API can be used to retrieve the list of transactions performed on the specified account in a certain time interval.</w:t>
      </w:r>
    </w:p>
    <w:p w:rsidR="00A80CC4" w:rsidRPr="000E4621" w:rsidRDefault="00A80CC4" w:rsidP="00A80CC4">
      <w:pPr>
        <w:ind w:left="360"/>
        <w:rPr>
          <w:rFonts w:ascii="Zurich BT" w:hAnsi="Zurich BT"/>
        </w:rPr>
      </w:pPr>
    </w:p>
    <w:p w:rsidR="00A80CC4" w:rsidRPr="000E4621" w:rsidRDefault="00A80CC4" w:rsidP="00A80CC4">
      <w:pPr>
        <w:ind w:left="360"/>
        <w:rPr>
          <w:rFonts w:ascii="Zurich BT" w:hAnsi="Zurich BT"/>
          <w:b/>
        </w:rPr>
      </w:pPr>
      <w:r w:rsidRPr="000E4621">
        <w:rPr>
          <w:rFonts w:ascii="Zurich BT" w:hAnsi="Zurich BT"/>
          <w:b/>
        </w:rPr>
        <w:t>Request URL:</w:t>
      </w:r>
    </w:p>
    <w:p w:rsidR="00A80CC4" w:rsidRPr="000E4621" w:rsidRDefault="00A80CC4" w:rsidP="00A80CC4">
      <w:pPr>
        <w:ind w:left="360"/>
        <w:rPr>
          <w:rFonts w:ascii="Zurich BT" w:hAnsi="Zurich BT"/>
        </w:rPr>
      </w:pPr>
      <w:r w:rsidRPr="000E4621">
        <w:rPr>
          <w:rFonts w:ascii="Zurich BT" w:hAnsi="Zurich BT"/>
        </w:rPr>
        <w:t>Request URL to be formed as per below template. Access token is given when participant authenticate for the first time.</w:t>
      </w:r>
    </w:p>
    <w:p w:rsidR="00A80CC4" w:rsidRPr="000E4621" w:rsidRDefault="00A80CC4" w:rsidP="00A80CC4">
      <w:pPr>
        <w:ind w:left="360"/>
        <w:rPr>
          <w:rFonts w:ascii="Zurich BT" w:hAnsi="Zurich BT"/>
        </w:rPr>
      </w:pPr>
    </w:p>
    <w:p w:rsidR="00A80CC4" w:rsidRPr="00A80CC4" w:rsidRDefault="00A80CC4" w:rsidP="00A80CC4">
      <w:pPr>
        <w:ind w:left="360"/>
        <w:rPr>
          <w:rFonts w:ascii="Zurich BT" w:hAnsi="Zurich BT"/>
          <w:color w:val="2E74B5" w:themeColor="accent1" w:themeShade="BF"/>
        </w:rPr>
      </w:pPr>
      <w:r w:rsidRPr="00A80CC4">
        <w:rPr>
          <w:rFonts w:ascii="Zurich BT" w:hAnsi="Zurich BT"/>
          <w:color w:val="2E74B5" w:themeColor="accent1" w:themeShade="BF"/>
        </w:rPr>
        <w:t>http</w:t>
      </w:r>
      <w:r w:rsidR="00830F7A">
        <w:rPr>
          <w:rFonts w:ascii="Zurich BT" w:hAnsi="Zurich BT"/>
          <w:color w:val="2E74B5" w:themeColor="accent1" w:themeShade="BF"/>
        </w:rPr>
        <w:t>s</w:t>
      </w:r>
      <w:r w:rsidRPr="00A80CC4">
        <w:rPr>
          <w:rFonts w:ascii="Zurich BT" w:hAnsi="Zurich BT"/>
          <w:color w:val="2E74B5" w:themeColor="accent1" w:themeShade="BF"/>
        </w:rPr>
        <w:t xml:space="preserve">://retailbanking.mybluemix.net/banking/icicibank/transactioninterval?client_id=&lt;participant_id&gt;&amp;token=&lt;access token&gt;&amp;accountno=&lt;account </w:t>
      </w:r>
      <w:r w:rsidRPr="00A80CC4">
        <w:rPr>
          <w:rFonts w:ascii="Zurich BT" w:hAnsi="Zurich BT"/>
          <w:color w:val="2E74B5" w:themeColor="accent1" w:themeShade="BF"/>
        </w:rPr>
        <w:lastRenderedPageBreak/>
        <w:t>number&gt;&amp;fromdate=&lt;Start Date&gt;&amp;todate=&lt;End Date&gt;</w:t>
      </w:r>
    </w:p>
    <w:p w:rsidR="00A80CC4" w:rsidRPr="000E4621" w:rsidRDefault="00A80CC4" w:rsidP="00A80CC4">
      <w:pPr>
        <w:ind w:left="360"/>
        <w:rPr>
          <w:rFonts w:ascii="Zurich BT" w:hAnsi="Zurich BT"/>
        </w:rPr>
      </w:pPr>
    </w:p>
    <w:p w:rsidR="00A80CC4" w:rsidRPr="000E4621" w:rsidRDefault="00A80CC4" w:rsidP="00A80CC4">
      <w:pPr>
        <w:ind w:left="360"/>
        <w:rPr>
          <w:rFonts w:ascii="Zurich BT" w:hAnsi="Zurich BT"/>
          <w:b/>
        </w:rPr>
      </w:pPr>
      <w:r w:rsidRPr="000E4621">
        <w:rPr>
          <w:rFonts w:ascii="Zurich BT" w:hAnsi="Zurich BT"/>
          <w:b/>
        </w:rPr>
        <w:t>Sample Request:</w:t>
      </w:r>
    </w:p>
    <w:p w:rsidR="00A80CC4" w:rsidRPr="00A80CC4" w:rsidRDefault="000325F1" w:rsidP="00A80CC4">
      <w:pPr>
        <w:ind w:left="360"/>
        <w:rPr>
          <w:rFonts w:ascii="Zurich BT" w:hAnsi="Zurich BT"/>
          <w:color w:val="2E74B5" w:themeColor="accent1" w:themeShade="BF"/>
        </w:rPr>
      </w:pPr>
      <w:hyperlink r:id="rId13" w:history="1">
        <w:r w:rsidR="00A80CC4" w:rsidRPr="00A80CC4">
          <w:rPr>
            <w:rFonts w:ascii="Zurich BT" w:hAnsi="Zurich BT"/>
            <w:color w:val="2E74B5" w:themeColor="accent1" w:themeShade="BF"/>
          </w:rPr>
          <w:t>https://retailbanking.mybluemix.net/banking/icicibank/transactioninterval?client_id=ICICI.APPATHON@GMAIL.COM&amp;token=656b872f26e4&amp;accountno=4444777755550001&amp;fromdate=2017-03-01&amp;todate=2017-03-02</w:t>
        </w:r>
      </w:hyperlink>
    </w:p>
    <w:p w:rsidR="00A80CC4" w:rsidRPr="000E4621" w:rsidRDefault="00A80CC4" w:rsidP="00A80CC4">
      <w:pPr>
        <w:ind w:left="360"/>
        <w:rPr>
          <w:rFonts w:ascii="Zurich BT" w:hAnsi="Zurich BT"/>
        </w:rPr>
      </w:pPr>
    </w:p>
    <w:p w:rsidR="00A80CC4" w:rsidRPr="000E4621" w:rsidRDefault="00A80CC4" w:rsidP="00A80CC4">
      <w:pPr>
        <w:ind w:left="360"/>
        <w:rPr>
          <w:rFonts w:ascii="Zurich BT" w:hAnsi="Zurich BT"/>
          <w:b/>
        </w:rPr>
      </w:pPr>
      <w:r w:rsidRPr="000E4621">
        <w:rPr>
          <w:rFonts w:ascii="Zurich BT" w:hAnsi="Zurich BT"/>
          <w:b/>
        </w:rPr>
        <w:t>Description of Request parameters:</w:t>
      </w:r>
    </w:p>
    <w:p w:rsidR="00A80CC4" w:rsidRPr="000E4621" w:rsidRDefault="00A80CC4" w:rsidP="00A80CC4">
      <w:pPr>
        <w:ind w:left="360"/>
        <w:rPr>
          <w:rFonts w:ascii="Zurich BT" w:hAnsi="Zurich BT"/>
        </w:rPr>
      </w:pPr>
    </w:p>
    <w:tbl>
      <w:tblPr>
        <w:tblW w:w="0" w:type="auto"/>
        <w:tblInd w:w="378"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18" w:type="dxa"/>
          <w:right w:w="28" w:type="dxa"/>
        </w:tblCellMar>
        <w:tblLook w:val="0000" w:firstRow="0" w:lastRow="0" w:firstColumn="0" w:lastColumn="0" w:noHBand="0" w:noVBand="0"/>
      </w:tblPr>
      <w:tblGrid>
        <w:gridCol w:w="1434"/>
        <w:gridCol w:w="2976"/>
        <w:gridCol w:w="1260"/>
        <w:gridCol w:w="1170"/>
        <w:gridCol w:w="1037"/>
        <w:gridCol w:w="1347"/>
      </w:tblGrid>
      <w:tr w:rsidR="00A80CC4" w:rsidRPr="000E4621" w:rsidTr="004669CF">
        <w:trPr>
          <w:trHeight w:val="1"/>
        </w:trPr>
        <w:tc>
          <w:tcPr>
            <w:tcW w:w="1434" w:type="dxa"/>
            <w:tcBorders>
              <w:top w:val="single" w:sz="4" w:space="0" w:color="000001"/>
              <w:left w:val="single" w:sz="4" w:space="0" w:color="000001"/>
              <w:bottom w:val="single" w:sz="4" w:space="0" w:color="000001"/>
              <w:right w:val="single" w:sz="4" w:space="0" w:color="000001"/>
            </w:tcBorders>
            <w:shd w:val="clear" w:color="auto" w:fill="F7F7F7"/>
            <w:tcMar>
              <w:left w:w="18" w:type="dxa"/>
            </w:tcMar>
            <w:vAlign w:val="center"/>
          </w:tcPr>
          <w:p w:rsidR="00A80CC4" w:rsidRPr="000E4621" w:rsidRDefault="00A80CC4" w:rsidP="004669CF">
            <w:pPr>
              <w:keepNext/>
              <w:spacing w:before="60" w:after="60" w:line="240" w:lineRule="exact"/>
              <w:jc w:val="both"/>
              <w:rPr>
                <w:rFonts w:ascii="Zurich BT" w:eastAsia="Zurich BT" w:hAnsi="Zurich BT" w:cs="Zurich BT"/>
                <w:b/>
                <w:shd w:val="clear" w:color="auto" w:fill="FFFFFF"/>
              </w:rPr>
            </w:pPr>
            <w:r w:rsidRPr="000E4621">
              <w:rPr>
                <w:rFonts w:ascii="Zurich BT" w:eastAsia="Zurich BT" w:hAnsi="Zurich BT" w:cs="Zurich BT"/>
                <w:b/>
                <w:shd w:val="clear" w:color="auto" w:fill="FFFFFF"/>
              </w:rPr>
              <w:t>Name</w:t>
            </w:r>
          </w:p>
        </w:tc>
        <w:tc>
          <w:tcPr>
            <w:tcW w:w="2976" w:type="dxa"/>
            <w:tcBorders>
              <w:top w:val="single" w:sz="4" w:space="0" w:color="000001"/>
              <w:left w:val="single" w:sz="4" w:space="0" w:color="000001"/>
              <w:bottom w:val="single" w:sz="4" w:space="0" w:color="000001"/>
              <w:right w:val="single" w:sz="4" w:space="0" w:color="000001"/>
            </w:tcBorders>
            <w:shd w:val="clear" w:color="auto" w:fill="F7F7F7"/>
            <w:tcMar>
              <w:left w:w="18" w:type="dxa"/>
            </w:tcMar>
            <w:vAlign w:val="center"/>
          </w:tcPr>
          <w:p w:rsidR="00A80CC4" w:rsidRPr="000E4621" w:rsidRDefault="00A80CC4" w:rsidP="004669CF">
            <w:pPr>
              <w:keepNext/>
              <w:spacing w:before="60" w:after="60" w:line="240" w:lineRule="exact"/>
              <w:jc w:val="both"/>
              <w:rPr>
                <w:rFonts w:ascii="Zurich BT" w:eastAsia="Zurich BT" w:hAnsi="Zurich BT" w:cs="Zurich BT"/>
                <w:b/>
                <w:shd w:val="clear" w:color="auto" w:fill="FFFFFF"/>
              </w:rPr>
            </w:pPr>
            <w:r w:rsidRPr="000E4621">
              <w:rPr>
                <w:rFonts w:ascii="Zurich BT" w:eastAsia="Zurich BT" w:hAnsi="Zurich BT" w:cs="Zurich BT"/>
                <w:b/>
                <w:shd w:val="clear" w:color="auto" w:fill="FFFFFF"/>
              </w:rPr>
              <w:t>Description</w:t>
            </w:r>
          </w:p>
        </w:tc>
        <w:tc>
          <w:tcPr>
            <w:tcW w:w="1260" w:type="dxa"/>
            <w:tcBorders>
              <w:top w:val="single" w:sz="4" w:space="0" w:color="000001"/>
              <w:left w:val="single" w:sz="4" w:space="0" w:color="000001"/>
              <w:bottom w:val="single" w:sz="4" w:space="0" w:color="000001"/>
              <w:right w:val="single" w:sz="4" w:space="0" w:color="000001"/>
            </w:tcBorders>
            <w:shd w:val="clear" w:color="auto" w:fill="F7F7F7"/>
            <w:tcMar>
              <w:left w:w="18" w:type="dxa"/>
            </w:tcMar>
            <w:vAlign w:val="center"/>
          </w:tcPr>
          <w:p w:rsidR="00A80CC4" w:rsidRPr="000E4621" w:rsidRDefault="00A80CC4" w:rsidP="004669CF">
            <w:pPr>
              <w:keepNext/>
              <w:spacing w:before="60" w:after="60" w:line="240" w:lineRule="exact"/>
              <w:jc w:val="both"/>
              <w:rPr>
                <w:rFonts w:ascii="Zurich BT" w:eastAsia="Zurich BT" w:hAnsi="Zurich BT" w:cs="Zurich BT"/>
                <w:b/>
                <w:shd w:val="clear" w:color="auto" w:fill="FFFFFF"/>
              </w:rPr>
            </w:pPr>
            <w:r w:rsidRPr="000E4621">
              <w:rPr>
                <w:rFonts w:ascii="Zurich BT" w:eastAsia="Zurich BT" w:hAnsi="Zurich BT" w:cs="Zurich BT"/>
                <w:b/>
                <w:shd w:val="clear" w:color="auto" w:fill="FFFFFF"/>
              </w:rPr>
              <w:t>Required</w:t>
            </w:r>
          </w:p>
        </w:tc>
        <w:tc>
          <w:tcPr>
            <w:tcW w:w="1170" w:type="dxa"/>
            <w:tcBorders>
              <w:top w:val="single" w:sz="4" w:space="0" w:color="000001"/>
              <w:left w:val="single" w:sz="4" w:space="0" w:color="000001"/>
              <w:bottom w:val="single" w:sz="4" w:space="0" w:color="000001"/>
              <w:right w:val="single" w:sz="4" w:space="0" w:color="000001"/>
            </w:tcBorders>
            <w:shd w:val="clear" w:color="auto" w:fill="F7F7F7"/>
            <w:tcMar>
              <w:left w:w="18" w:type="dxa"/>
            </w:tcMar>
            <w:vAlign w:val="center"/>
          </w:tcPr>
          <w:p w:rsidR="00A80CC4" w:rsidRPr="000E4621" w:rsidRDefault="00A80CC4" w:rsidP="004669CF">
            <w:pPr>
              <w:keepNext/>
              <w:spacing w:before="60" w:after="60" w:line="240" w:lineRule="exact"/>
              <w:jc w:val="both"/>
              <w:rPr>
                <w:rFonts w:ascii="Zurich BT" w:eastAsia="Zurich BT" w:hAnsi="Zurich BT" w:cs="Zurich BT"/>
                <w:b/>
                <w:shd w:val="clear" w:color="auto" w:fill="FFFFFF"/>
              </w:rPr>
            </w:pPr>
            <w:r w:rsidRPr="000E4621">
              <w:rPr>
                <w:rFonts w:ascii="Zurich BT" w:eastAsia="Zurich BT" w:hAnsi="Zurich BT" w:cs="Zurich BT"/>
                <w:b/>
                <w:shd w:val="clear" w:color="auto" w:fill="FFFFFF"/>
              </w:rPr>
              <w:t>Data type</w:t>
            </w:r>
          </w:p>
        </w:tc>
        <w:tc>
          <w:tcPr>
            <w:tcW w:w="1037" w:type="dxa"/>
            <w:tcBorders>
              <w:top w:val="single" w:sz="4" w:space="0" w:color="000001"/>
              <w:left w:val="single" w:sz="4" w:space="0" w:color="000001"/>
              <w:bottom w:val="single" w:sz="4" w:space="0" w:color="000001"/>
              <w:right w:val="single" w:sz="4" w:space="0" w:color="000001"/>
            </w:tcBorders>
            <w:shd w:val="clear" w:color="auto" w:fill="F7F7F7"/>
            <w:tcMar>
              <w:left w:w="18" w:type="dxa"/>
            </w:tcMar>
          </w:tcPr>
          <w:p w:rsidR="00A80CC4" w:rsidRPr="000E4621" w:rsidRDefault="00A80CC4" w:rsidP="004669CF">
            <w:pPr>
              <w:keepNext/>
              <w:spacing w:before="60" w:after="60" w:line="240" w:lineRule="exact"/>
              <w:jc w:val="both"/>
              <w:rPr>
                <w:rFonts w:ascii="Zurich BT" w:eastAsia="Zurich BT" w:hAnsi="Zurich BT" w:cs="Zurich BT"/>
                <w:b/>
                <w:shd w:val="clear" w:color="auto" w:fill="FFFFFF"/>
              </w:rPr>
            </w:pPr>
            <w:r w:rsidRPr="000E4621">
              <w:rPr>
                <w:rFonts w:ascii="Zurich BT" w:eastAsia="Zurich BT" w:hAnsi="Zurich BT" w:cs="Zurich BT"/>
                <w:b/>
                <w:shd w:val="clear" w:color="auto" w:fill="FFFFFF"/>
              </w:rPr>
              <w:t>Min Length</w:t>
            </w:r>
          </w:p>
        </w:tc>
        <w:tc>
          <w:tcPr>
            <w:tcW w:w="1347" w:type="dxa"/>
            <w:tcBorders>
              <w:top w:val="single" w:sz="4" w:space="0" w:color="000001"/>
              <w:left w:val="single" w:sz="4" w:space="0" w:color="000001"/>
              <w:bottom w:val="single" w:sz="4" w:space="0" w:color="000001"/>
              <w:right w:val="single" w:sz="4" w:space="0" w:color="000001"/>
            </w:tcBorders>
            <w:shd w:val="clear" w:color="auto" w:fill="F7F7F7"/>
            <w:tcMar>
              <w:left w:w="18" w:type="dxa"/>
            </w:tcMar>
          </w:tcPr>
          <w:p w:rsidR="00A80CC4" w:rsidRPr="000E4621" w:rsidRDefault="00A80CC4" w:rsidP="004669CF">
            <w:pPr>
              <w:keepNext/>
              <w:spacing w:before="60" w:after="60" w:line="240" w:lineRule="exact"/>
              <w:jc w:val="both"/>
              <w:rPr>
                <w:rFonts w:ascii="Zurich BT" w:eastAsia="Zurich BT" w:hAnsi="Zurich BT" w:cs="Zurich BT"/>
                <w:b/>
                <w:shd w:val="clear" w:color="auto" w:fill="FFFFFF"/>
              </w:rPr>
            </w:pPr>
            <w:r w:rsidRPr="000E4621">
              <w:rPr>
                <w:rFonts w:ascii="Zurich BT" w:eastAsia="Zurich BT" w:hAnsi="Zurich BT" w:cs="Zurich BT"/>
                <w:b/>
                <w:shd w:val="clear" w:color="auto" w:fill="FFFFFF"/>
              </w:rPr>
              <w:t>Max Length</w:t>
            </w:r>
          </w:p>
        </w:tc>
      </w:tr>
      <w:tr w:rsidR="00A80CC4" w:rsidRPr="000E4621" w:rsidTr="004669CF">
        <w:trPr>
          <w:trHeight w:val="1"/>
        </w:trPr>
        <w:tc>
          <w:tcPr>
            <w:tcW w:w="1434" w:type="dxa"/>
            <w:tcBorders>
              <w:top w:val="single" w:sz="4" w:space="0" w:color="000001"/>
              <w:left w:val="single" w:sz="4" w:space="0" w:color="000001"/>
              <w:bottom w:val="single" w:sz="4" w:space="0" w:color="000001"/>
              <w:right w:val="single" w:sz="4" w:space="0" w:color="000001"/>
            </w:tcBorders>
            <w:shd w:val="clear" w:color="auto" w:fill="FFFFFF"/>
            <w:tcMar>
              <w:left w:w="18" w:type="dxa"/>
            </w:tcMar>
            <w:vAlign w:val="center"/>
          </w:tcPr>
          <w:p w:rsidR="00A80CC4" w:rsidRPr="000E4621" w:rsidRDefault="00A80CC4" w:rsidP="004669CF">
            <w:pPr>
              <w:suppressLineNumbers/>
              <w:spacing w:after="0" w:line="240" w:lineRule="exact"/>
              <w:jc w:val="both"/>
              <w:rPr>
                <w:rFonts w:ascii="Zurich BT" w:eastAsia="Zurich BT" w:hAnsi="Zurich BT" w:cs="Zurich BT"/>
                <w:color w:val="337AB7"/>
                <w:shd w:val="clear" w:color="auto" w:fill="FFFFFF"/>
              </w:rPr>
            </w:pPr>
            <w:r w:rsidRPr="000E4621">
              <w:rPr>
                <w:rFonts w:ascii="Zurich BT" w:eastAsia="Zurich BT" w:hAnsi="Zurich BT" w:cs="Zurich BT"/>
                <w:color w:val="337AB7"/>
                <w:shd w:val="clear" w:color="auto" w:fill="FFFFFF"/>
              </w:rPr>
              <w:t>Client_id</w:t>
            </w:r>
          </w:p>
        </w:tc>
        <w:tc>
          <w:tcPr>
            <w:tcW w:w="2976" w:type="dxa"/>
            <w:tcBorders>
              <w:top w:val="single" w:sz="4" w:space="0" w:color="000001"/>
              <w:left w:val="single" w:sz="4" w:space="0" w:color="000001"/>
              <w:bottom w:val="single" w:sz="4" w:space="0" w:color="000001"/>
              <w:right w:val="single" w:sz="4" w:space="0" w:color="000001"/>
            </w:tcBorders>
            <w:shd w:val="clear" w:color="auto" w:fill="FFFFFF"/>
            <w:tcMar>
              <w:left w:w="18" w:type="dxa"/>
            </w:tcMar>
            <w:vAlign w:val="center"/>
          </w:tcPr>
          <w:p w:rsidR="00A80CC4" w:rsidRPr="000E4621" w:rsidRDefault="00A80CC4" w:rsidP="004669CF">
            <w:pPr>
              <w:spacing w:before="100" w:after="100" w:line="240" w:lineRule="exact"/>
              <w:rPr>
                <w:rFonts w:ascii="Zurich BT" w:eastAsia="Zurich BT" w:hAnsi="Zurich BT" w:cs="Zurich BT"/>
                <w:shd w:val="clear" w:color="auto" w:fill="FFFFFF"/>
              </w:rPr>
            </w:pPr>
            <w:r w:rsidRPr="000E4621">
              <w:rPr>
                <w:rFonts w:ascii="Zurich BT" w:eastAsia="Zurich BT" w:hAnsi="Zurich BT" w:cs="Zurich BT"/>
                <w:shd w:val="clear" w:color="auto" w:fill="FFFFFF"/>
              </w:rPr>
              <w:t>Participant Email ID given at time of registration.</w:t>
            </w:r>
          </w:p>
        </w:tc>
        <w:tc>
          <w:tcPr>
            <w:tcW w:w="1260" w:type="dxa"/>
            <w:tcBorders>
              <w:top w:val="single" w:sz="4" w:space="0" w:color="000001"/>
              <w:left w:val="single" w:sz="4" w:space="0" w:color="000001"/>
              <w:bottom w:val="single" w:sz="4" w:space="0" w:color="000001"/>
              <w:right w:val="single" w:sz="4" w:space="0" w:color="000001"/>
            </w:tcBorders>
            <w:shd w:val="clear" w:color="auto" w:fill="FFFFFF"/>
            <w:tcMar>
              <w:left w:w="18" w:type="dxa"/>
            </w:tcMar>
            <w:vAlign w:val="center"/>
          </w:tcPr>
          <w:p w:rsidR="00A80CC4" w:rsidRPr="000E4621" w:rsidRDefault="00A80CC4" w:rsidP="004669CF">
            <w:pPr>
              <w:suppressLineNumbers/>
              <w:spacing w:after="0" w:line="240" w:lineRule="exact"/>
              <w:jc w:val="both"/>
              <w:rPr>
                <w:rFonts w:ascii="Zurich BT" w:eastAsia="Zurich BT" w:hAnsi="Zurich BT" w:cs="Zurich BT"/>
                <w:shd w:val="clear" w:color="auto" w:fill="FFFFFF"/>
              </w:rPr>
            </w:pPr>
            <w:r w:rsidRPr="000E4621">
              <w:rPr>
                <w:rFonts w:ascii="Zurich BT" w:eastAsia="Zurich BT" w:hAnsi="Zurich BT" w:cs="Zurich BT"/>
                <w:shd w:val="clear" w:color="auto" w:fill="FFFFFF"/>
              </w:rPr>
              <w:t>Yes</w:t>
            </w:r>
          </w:p>
        </w:tc>
        <w:tc>
          <w:tcPr>
            <w:tcW w:w="1170" w:type="dxa"/>
            <w:tcBorders>
              <w:top w:val="single" w:sz="4" w:space="0" w:color="000001"/>
              <w:left w:val="single" w:sz="4" w:space="0" w:color="000001"/>
              <w:bottom w:val="single" w:sz="4" w:space="0" w:color="000001"/>
              <w:right w:val="single" w:sz="4" w:space="0" w:color="000001"/>
            </w:tcBorders>
            <w:shd w:val="clear" w:color="auto" w:fill="FFFFFF"/>
            <w:tcMar>
              <w:left w:w="18" w:type="dxa"/>
            </w:tcMar>
            <w:vAlign w:val="center"/>
          </w:tcPr>
          <w:p w:rsidR="00A80CC4" w:rsidRPr="000E4621" w:rsidRDefault="00A80CC4" w:rsidP="004669CF">
            <w:pPr>
              <w:spacing w:after="0" w:line="240" w:lineRule="exact"/>
              <w:jc w:val="both"/>
              <w:rPr>
                <w:rFonts w:ascii="Zurich BT" w:eastAsia="Zurich BT" w:hAnsi="Zurich BT" w:cs="Zurich BT"/>
                <w:shd w:val="clear" w:color="auto" w:fill="FFFFFF"/>
              </w:rPr>
            </w:pPr>
            <w:r w:rsidRPr="000E4621">
              <w:rPr>
                <w:rFonts w:ascii="Zurich BT" w:eastAsia="Zurich BT" w:hAnsi="Zurich BT" w:cs="Zurich BT"/>
                <w:shd w:val="clear" w:color="auto" w:fill="FFFFFF"/>
              </w:rPr>
              <w:t>string </w:t>
            </w:r>
          </w:p>
          <w:p w:rsidR="00A80CC4" w:rsidRPr="000E4621" w:rsidRDefault="00A80CC4" w:rsidP="004669CF">
            <w:pPr>
              <w:suppressLineNumbers/>
              <w:spacing w:after="0" w:line="240" w:lineRule="exact"/>
              <w:jc w:val="both"/>
              <w:rPr>
                <w:rFonts w:ascii="Zurich BT" w:hAnsi="Zurich BT"/>
              </w:rPr>
            </w:pPr>
          </w:p>
        </w:tc>
        <w:tc>
          <w:tcPr>
            <w:tcW w:w="1037" w:type="dxa"/>
            <w:tcBorders>
              <w:top w:val="single" w:sz="4" w:space="0" w:color="000001"/>
              <w:left w:val="single" w:sz="4" w:space="0" w:color="000001"/>
              <w:bottom w:val="single" w:sz="4" w:space="0" w:color="000001"/>
              <w:right w:val="single" w:sz="4" w:space="0" w:color="000001"/>
            </w:tcBorders>
            <w:shd w:val="clear" w:color="auto" w:fill="FFFFFF"/>
            <w:tcMar>
              <w:left w:w="18" w:type="dxa"/>
            </w:tcMar>
          </w:tcPr>
          <w:p w:rsidR="00A80CC4" w:rsidRPr="000E4621" w:rsidRDefault="00A80CC4" w:rsidP="004669CF">
            <w:pPr>
              <w:suppressLineNumbers/>
              <w:spacing w:after="0" w:line="240" w:lineRule="exact"/>
              <w:jc w:val="both"/>
              <w:rPr>
                <w:rFonts w:ascii="Zurich BT" w:eastAsia="Zurich BT" w:hAnsi="Zurich BT" w:cs="Zurich BT"/>
                <w:shd w:val="clear" w:color="auto" w:fill="FFFFFF"/>
              </w:rPr>
            </w:pPr>
            <w:r w:rsidRPr="000E4621">
              <w:rPr>
                <w:rFonts w:ascii="Zurich BT" w:eastAsia="Zurich BT" w:hAnsi="Zurich BT" w:cs="Zurich BT"/>
                <w:shd w:val="clear" w:color="auto" w:fill="FFFFFF"/>
              </w:rPr>
              <w:t>10</w:t>
            </w:r>
          </w:p>
        </w:tc>
        <w:tc>
          <w:tcPr>
            <w:tcW w:w="1347" w:type="dxa"/>
            <w:tcBorders>
              <w:top w:val="single" w:sz="4" w:space="0" w:color="000001"/>
              <w:left w:val="single" w:sz="4" w:space="0" w:color="000001"/>
              <w:bottom w:val="single" w:sz="4" w:space="0" w:color="000001"/>
              <w:right w:val="single" w:sz="4" w:space="0" w:color="000001"/>
            </w:tcBorders>
            <w:shd w:val="clear" w:color="auto" w:fill="FFFFFF"/>
            <w:tcMar>
              <w:left w:w="18" w:type="dxa"/>
            </w:tcMar>
          </w:tcPr>
          <w:p w:rsidR="00A80CC4" w:rsidRPr="000E4621" w:rsidRDefault="00A80CC4" w:rsidP="004669CF">
            <w:pPr>
              <w:suppressLineNumbers/>
              <w:spacing w:after="0" w:line="240" w:lineRule="exact"/>
              <w:jc w:val="both"/>
              <w:rPr>
                <w:rFonts w:ascii="Zurich BT" w:eastAsia="Zurich BT" w:hAnsi="Zurich BT" w:cs="Zurich BT"/>
                <w:shd w:val="clear" w:color="auto" w:fill="FFFFFF"/>
              </w:rPr>
            </w:pPr>
            <w:r w:rsidRPr="000E4621">
              <w:rPr>
                <w:rFonts w:ascii="Zurich BT" w:eastAsia="Zurich BT" w:hAnsi="Zurich BT" w:cs="Zurich BT"/>
                <w:shd w:val="clear" w:color="auto" w:fill="FFFFFF"/>
              </w:rPr>
              <w:t>50</w:t>
            </w:r>
          </w:p>
        </w:tc>
      </w:tr>
      <w:tr w:rsidR="00A80CC4" w:rsidRPr="000E4621" w:rsidTr="004669CF">
        <w:trPr>
          <w:trHeight w:val="1"/>
        </w:trPr>
        <w:tc>
          <w:tcPr>
            <w:tcW w:w="1434" w:type="dxa"/>
            <w:tcBorders>
              <w:top w:val="single" w:sz="4" w:space="0" w:color="000001"/>
              <w:left w:val="single" w:sz="4" w:space="0" w:color="000001"/>
              <w:bottom w:val="single" w:sz="4" w:space="0" w:color="000001"/>
              <w:right w:val="single" w:sz="4" w:space="0" w:color="000001"/>
            </w:tcBorders>
            <w:shd w:val="clear" w:color="auto" w:fill="FFFFFF"/>
            <w:tcMar>
              <w:left w:w="18" w:type="dxa"/>
            </w:tcMar>
            <w:vAlign w:val="center"/>
          </w:tcPr>
          <w:p w:rsidR="00A80CC4" w:rsidRPr="000E4621" w:rsidRDefault="00A80CC4" w:rsidP="004669CF">
            <w:pPr>
              <w:suppressLineNumbers/>
              <w:spacing w:after="0" w:line="240" w:lineRule="exact"/>
              <w:jc w:val="both"/>
              <w:rPr>
                <w:rFonts w:ascii="Zurich BT" w:eastAsia="Zurich BT" w:hAnsi="Zurich BT" w:cs="Zurich BT"/>
                <w:color w:val="337AB7"/>
                <w:shd w:val="clear" w:color="auto" w:fill="FFFFFF"/>
              </w:rPr>
            </w:pPr>
            <w:r w:rsidRPr="000E4621">
              <w:rPr>
                <w:rFonts w:ascii="Zurich BT" w:eastAsia="Zurich BT" w:hAnsi="Zurich BT" w:cs="Zurich BT"/>
                <w:color w:val="337AB7"/>
                <w:shd w:val="clear" w:color="auto" w:fill="FFFFFF"/>
              </w:rPr>
              <w:t>Token</w:t>
            </w:r>
          </w:p>
        </w:tc>
        <w:tc>
          <w:tcPr>
            <w:tcW w:w="2976" w:type="dxa"/>
            <w:tcBorders>
              <w:top w:val="single" w:sz="4" w:space="0" w:color="000001"/>
              <w:left w:val="single" w:sz="4" w:space="0" w:color="000001"/>
              <w:bottom w:val="single" w:sz="4" w:space="0" w:color="000001"/>
              <w:right w:val="single" w:sz="4" w:space="0" w:color="000001"/>
            </w:tcBorders>
            <w:shd w:val="clear" w:color="auto" w:fill="FFFFFF"/>
            <w:tcMar>
              <w:left w:w="18" w:type="dxa"/>
            </w:tcMar>
            <w:vAlign w:val="center"/>
          </w:tcPr>
          <w:p w:rsidR="00A80CC4" w:rsidRPr="000E4621" w:rsidRDefault="00A80CC4" w:rsidP="004669CF">
            <w:pPr>
              <w:spacing w:before="100" w:after="100" w:line="240" w:lineRule="exact"/>
              <w:rPr>
                <w:rFonts w:ascii="Zurich BT" w:eastAsia="Zurich BT" w:hAnsi="Zurich BT" w:cs="Zurich BT"/>
                <w:shd w:val="clear" w:color="auto" w:fill="FFFFFF"/>
              </w:rPr>
            </w:pPr>
            <w:r w:rsidRPr="000E4621">
              <w:rPr>
                <w:rFonts w:ascii="Zurich BT" w:eastAsia="Zurich BT" w:hAnsi="Zurich BT" w:cs="Zurich BT"/>
                <w:shd w:val="clear" w:color="auto" w:fill="FFFFFF"/>
              </w:rPr>
              <w:t>Unique token to authenticate participant’s every request.</w:t>
            </w:r>
          </w:p>
        </w:tc>
        <w:tc>
          <w:tcPr>
            <w:tcW w:w="1260" w:type="dxa"/>
            <w:tcBorders>
              <w:top w:val="single" w:sz="4" w:space="0" w:color="000001"/>
              <w:left w:val="single" w:sz="4" w:space="0" w:color="000001"/>
              <w:bottom w:val="single" w:sz="4" w:space="0" w:color="000001"/>
              <w:right w:val="single" w:sz="4" w:space="0" w:color="000001"/>
            </w:tcBorders>
            <w:shd w:val="clear" w:color="auto" w:fill="FFFFFF"/>
            <w:tcMar>
              <w:left w:w="18" w:type="dxa"/>
            </w:tcMar>
            <w:vAlign w:val="center"/>
          </w:tcPr>
          <w:p w:rsidR="00A80CC4" w:rsidRPr="000E4621" w:rsidRDefault="00A80CC4" w:rsidP="004669CF">
            <w:pPr>
              <w:suppressLineNumbers/>
              <w:spacing w:after="0" w:line="240" w:lineRule="exact"/>
              <w:jc w:val="both"/>
              <w:rPr>
                <w:rFonts w:ascii="Zurich BT" w:eastAsia="Zurich BT" w:hAnsi="Zurich BT" w:cs="Zurich BT"/>
                <w:shd w:val="clear" w:color="auto" w:fill="FFFFFF"/>
              </w:rPr>
            </w:pPr>
            <w:r w:rsidRPr="000E4621">
              <w:rPr>
                <w:rFonts w:ascii="Zurich BT" w:eastAsia="Zurich BT" w:hAnsi="Zurich BT" w:cs="Zurich BT"/>
                <w:shd w:val="clear" w:color="auto" w:fill="FFFFFF"/>
              </w:rPr>
              <w:t>Yes</w:t>
            </w:r>
          </w:p>
        </w:tc>
        <w:tc>
          <w:tcPr>
            <w:tcW w:w="1170" w:type="dxa"/>
            <w:tcBorders>
              <w:top w:val="single" w:sz="4" w:space="0" w:color="000001"/>
              <w:left w:val="single" w:sz="4" w:space="0" w:color="000001"/>
              <w:bottom w:val="single" w:sz="4" w:space="0" w:color="000001"/>
              <w:right w:val="single" w:sz="4" w:space="0" w:color="000001"/>
            </w:tcBorders>
            <w:shd w:val="clear" w:color="auto" w:fill="FFFFFF"/>
            <w:tcMar>
              <w:left w:w="18" w:type="dxa"/>
            </w:tcMar>
            <w:vAlign w:val="center"/>
          </w:tcPr>
          <w:p w:rsidR="00A80CC4" w:rsidRPr="000E4621" w:rsidRDefault="00A80CC4" w:rsidP="004669CF">
            <w:pPr>
              <w:spacing w:after="0" w:line="240" w:lineRule="exact"/>
              <w:jc w:val="both"/>
              <w:rPr>
                <w:rFonts w:ascii="Zurich BT" w:eastAsia="Zurich BT" w:hAnsi="Zurich BT" w:cs="Zurich BT"/>
                <w:shd w:val="clear" w:color="auto" w:fill="FFFFFF"/>
              </w:rPr>
            </w:pPr>
            <w:r w:rsidRPr="000E4621">
              <w:rPr>
                <w:rFonts w:ascii="Zurich BT" w:eastAsia="Zurich BT" w:hAnsi="Zurich BT" w:cs="Zurich BT"/>
                <w:shd w:val="clear" w:color="auto" w:fill="FFFFFF"/>
              </w:rPr>
              <w:t>string </w:t>
            </w:r>
          </w:p>
          <w:p w:rsidR="00A80CC4" w:rsidRPr="000E4621" w:rsidRDefault="00A80CC4" w:rsidP="004669CF">
            <w:pPr>
              <w:suppressLineNumbers/>
              <w:spacing w:after="0" w:line="240" w:lineRule="exact"/>
              <w:jc w:val="both"/>
              <w:rPr>
                <w:rFonts w:ascii="Zurich BT" w:hAnsi="Zurich BT"/>
              </w:rPr>
            </w:pPr>
          </w:p>
        </w:tc>
        <w:tc>
          <w:tcPr>
            <w:tcW w:w="1037" w:type="dxa"/>
            <w:tcBorders>
              <w:top w:val="single" w:sz="4" w:space="0" w:color="000001"/>
              <w:left w:val="single" w:sz="4" w:space="0" w:color="000001"/>
              <w:bottom w:val="single" w:sz="4" w:space="0" w:color="000001"/>
              <w:right w:val="single" w:sz="4" w:space="0" w:color="000001"/>
            </w:tcBorders>
            <w:shd w:val="clear" w:color="auto" w:fill="FFFFFF"/>
            <w:tcMar>
              <w:left w:w="18" w:type="dxa"/>
            </w:tcMar>
          </w:tcPr>
          <w:p w:rsidR="00A80CC4" w:rsidRPr="000E4621" w:rsidRDefault="00A80CC4" w:rsidP="004669CF">
            <w:pPr>
              <w:suppressLineNumbers/>
              <w:spacing w:after="0" w:line="240" w:lineRule="exact"/>
              <w:jc w:val="both"/>
              <w:rPr>
                <w:rFonts w:ascii="Zurich BT" w:eastAsia="Zurich BT" w:hAnsi="Zurich BT" w:cs="Zurich BT"/>
                <w:shd w:val="clear" w:color="auto" w:fill="FFFFFF"/>
              </w:rPr>
            </w:pPr>
            <w:r w:rsidRPr="000E4621">
              <w:rPr>
                <w:rFonts w:ascii="Zurich BT" w:eastAsia="Zurich BT" w:hAnsi="Zurich BT" w:cs="Zurich BT"/>
                <w:shd w:val="clear" w:color="auto" w:fill="FFFFFF"/>
              </w:rPr>
              <w:t>12</w:t>
            </w:r>
          </w:p>
        </w:tc>
        <w:tc>
          <w:tcPr>
            <w:tcW w:w="1347" w:type="dxa"/>
            <w:tcBorders>
              <w:top w:val="single" w:sz="4" w:space="0" w:color="000001"/>
              <w:left w:val="single" w:sz="4" w:space="0" w:color="000001"/>
              <w:bottom w:val="single" w:sz="4" w:space="0" w:color="000001"/>
              <w:right w:val="single" w:sz="4" w:space="0" w:color="000001"/>
            </w:tcBorders>
            <w:shd w:val="clear" w:color="auto" w:fill="FFFFFF"/>
            <w:tcMar>
              <w:left w:w="18" w:type="dxa"/>
            </w:tcMar>
          </w:tcPr>
          <w:p w:rsidR="00A80CC4" w:rsidRPr="000E4621" w:rsidRDefault="00A80CC4" w:rsidP="004669CF">
            <w:pPr>
              <w:suppressLineNumbers/>
              <w:spacing w:after="0" w:line="240" w:lineRule="exact"/>
              <w:jc w:val="both"/>
              <w:rPr>
                <w:rFonts w:ascii="Zurich BT" w:eastAsia="Zurich BT" w:hAnsi="Zurich BT" w:cs="Zurich BT"/>
                <w:shd w:val="clear" w:color="auto" w:fill="FFFFFF"/>
              </w:rPr>
            </w:pPr>
            <w:r w:rsidRPr="000E4621">
              <w:rPr>
                <w:rFonts w:ascii="Zurich BT" w:eastAsia="Zurich BT" w:hAnsi="Zurich BT" w:cs="Zurich BT"/>
                <w:shd w:val="clear" w:color="auto" w:fill="FFFFFF"/>
              </w:rPr>
              <w:t>12</w:t>
            </w:r>
          </w:p>
        </w:tc>
      </w:tr>
      <w:tr w:rsidR="00A80CC4" w:rsidRPr="000E4621" w:rsidTr="004669CF">
        <w:trPr>
          <w:trHeight w:val="1"/>
        </w:trPr>
        <w:tc>
          <w:tcPr>
            <w:tcW w:w="1434" w:type="dxa"/>
            <w:tcBorders>
              <w:top w:val="single" w:sz="4" w:space="0" w:color="000001"/>
              <w:left w:val="single" w:sz="4" w:space="0" w:color="000001"/>
              <w:bottom w:val="single" w:sz="4" w:space="0" w:color="000001"/>
              <w:right w:val="single" w:sz="4" w:space="0" w:color="000001"/>
            </w:tcBorders>
            <w:shd w:val="clear" w:color="auto" w:fill="FFFFFF"/>
            <w:tcMar>
              <w:left w:w="18" w:type="dxa"/>
            </w:tcMar>
            <w:vAlign w:val="center"/>
          </w:tcPr>
          <w:p w:rsidR="00A80CC4" w:rsidRPr="000E4621" w:rsidRDefault="00A80CC4" w:rsidP="004669CF">
            <w:pPr>
              <w:suppressLineNumbers/>
              <w:spacing w:after="0" w:line="240" w:lineRule="exact"/>
              <w:jc w:val="both"/>
              <w:rPr>
                <w:rFonts w:ascii="Zurich BT" w:eastAsia="Zurich BT" w:hAnsi="Zurich BT" w:cs="Zurich BT"/>
                <w:color w:val="337AB7"/>
                <w:shd w:val="clear" w:color="auto" w:fill="FFFFFF"/>
              </w:rPr>
            </w:pPr>
            <w:r w:rsidRPr="000E4621">
              <w:rPr>
                <w:rFonts w:ascii="Zurich BT" w:eastAsia="Zurich BT" w:hAnsi="Zurich BT" w:cs="Zurich BT"/>
                <w:color w:val="337AB7"/>
                <w:shd w:val="clear" w:color="auto" w:fill="FFFFFF"/>
              </w:rPr>
              <w:t>AccountN</w:t>
            </w:r>
            <w:r>
              <w:rPr>
                <w:rFonts w:ascii="Zurich BT" w:eastAsia="Zurich BT" w:hAnsi="Zurich BT" w:cs="Zurich BT"/>
                <w:color w:val="337AB7"/>
                <w:shd w:val="clear" w:color="auto" w:fill="FFFFFF"/>
              </w:rPr>
              <w:t>o</w:t>
            </w:r>
          </w:p>
        </w:tc>
        <w:tc>
          <w:tcPr>
            <w:tcW w:w="2976" w:type="dxa"/>
            <w:tcBorders>
              <w:top w:val="single" w:sz="4" w:space="0" w:color="000001"/>
              <w:left w:val="single" w:sz="4" w:space="0" w:color="000001"/>
              <w:bottom w:val="single" w:sz="4" w:space="0" w:color="000001"/>
              <w:right w:val="single" w:sz="4" w:space="0" w:color="000001"/>
            </w:tcBorders>
            <w:shd w:val="clear" w:color="auto" w:fill="FFFFFF"/>
            <w:tcMar>
              <w:left w:w="18" w:type="dxa"/>
            </w:tcMar>
            <w:vAlign w:val="center"/>
          </w:tcPr>
          <w:p w:rsidR="00A80CC4" w:rsidRPr="000E4621" w:rsidRDefault="00A80CC4" w:rsidP="004669CF">
            <w:pPr>
              <w:spacing w:before="100" w:after="100" w:line="240" w:lineRule="exact"/>
              <w:rPr>
                <w:rFonts w:ascii="Zurich BT" w:eastAsia="Zurich BT" w:hAnsi="Zurich BT" w:cs="Zurich BT"/>
                <w:shd w:val="clear" w:color="auto" w:fill="FFFFFF"/>
              </w:rPr>
            </w:pPr>
            <w:r w:rsidRPr="000E4621">
              <w:rPr>
                <w:rFonts w:ascii="Zurich BT" w:eastAsia="Zurich BT" w:hAnsi="Zurich BT" w:cs="Zurich BT"/>
                <w:shd w:val="clear" w:color="auto" w:fill="FFFFFF"/>
              </w:rPr>
              <w:t>Unique bank account number of the participant</w:t>
            </w:r>
          </w:p>
        </w:tc>
        <w:tc>
          <w:tcPr>
            <w:tcW w:w="1260" w:type="dxa"/>
            <w:tcBorders>
              <w:top w:val="single" w:sz="4" w:space="0" w:color="000001"/>
              <w:left w:val="single" w:sz="4" w:space="0" w:color="000001"/>
              <w:bottom w:val="single" w:sz="4" w:space="0" w:color="000001"/>
              <w:right w:val="single" w:sz="4" w:space="0" w:color="000001"/>
            </w:tcBorders>
            <w:shd w:val="clear" w:color="auto" w:fill="FFFFFF"/>
            <w:tcMar>
              <w:left w:w="18" w:type="dxa"/>
            </w:tcMar>
            <w:vAlign w:val="center"/>
          </w:tcPr>
          <w:p w:rsidR="00A80CC4" w:rsidRPr="000E4621" w:rsidRDefault="00A80CC4" w:rsidP="004669CF">
            <w:pPr>
              <w:spacing w:after="0" w:line="240" w:lineRule="exact"/>
              <w:jc w:val="both"/>
              <w:rPr>
                <w:rFonts w:ascii="Zurich BT" w:eastAsia="Zurich BT" w:hAnsi="Zurich BT" w:cs="Zurich BT"/>
                <w:shd w:val="clear" w:color="auto" w:fill="FFFFFF"/>
              </w:rPr>
            </w:pPr>
            <w:r w:rsidRPr="000E4621">
              <w:rPr>
                <w:rFonts w:ascii="Zurich BT" w:eastAsia="Zurich BT" w:hAnsi="Zurich BT" w:cs="Zurich BT"/>
                <w:shd w:val="clear" w:color="auto" w:fill="FFFFFF"/>
              </w:rPr>
              <w:t>Yes</w:t>
            </w:r>
          </w:p>
        </w:tc>
        <w:tc>
          <w:tcPr>
            <w:tcW w:w="1170" w:type="dxa"/>
            <w:tcBorders>
              <w:top w:val="single" w:sz="4" w:space="0" w:color="000001"/>
              <w:left w:val="single" w:sz="4" w:space="0" w:color="000001"/>
              <w:bottom w:val="single" w:sz="4" w:space="0" w:color="000001"/>
              <w:right w:val="single" w:sz="4" w:space="0" w:color="000001"/>
            </w:tcBorders>
            <w:shd w:val="clear" w:color="auto" w:fill="FFFFFF"/>
            <w:tcMar>
              <w:left w:w="18" w:type="dxa"/>
            </w:tcMar>
            <w:vAlign w:val="center"/>
          </w:tcPr>
          <w:p w:rsidR="00A80CC4" w:rsidRPr="000E4621" w:rsidRDefault="00A80CC4" w:rsidP="004669CF">
            <w:pPr>
              <w:spacing w:after="0" w:line="240" w:lineRule="exact"/>
              <w:rPr>
                <w:rFonts w:ascii="Zurich BT" w:eastAsia="Calibri" w:hAnsi="Zurich BT" w:cs="Calibri"/>
                <w:shd w:val="clear" w:color="auto" w:fill="FFFFFF"/>
              </w:rPr>
            </w:pPr>
            <w:r w:rsidRPr="000E4621">
              <w:rPr>
                <w:rFonts w:ascii="Zurich BT" w:eastAsia="Calibri" w:hAnsi="Zurich BT" w:cs="Calibri"/>
                <w:shd w:val="clear" w:color="auto" w:fill="FFFFFF"/>
              </w:rPr>
              <w:t>string</w:t>
            </w:r>
          </w:p>
        </w:tc>
        <w:tc>
          <w:tcPr>
            <w:tcW w:w="1037" w:type="dxa"/>
            <w:tcBorders>
              <w:top w:val="single" w:sz="4" w:space="0" w:color="000001"/>
              <w:left w:val="single" w:sz="4" w:space="0" w:color="000001"/>
              <w:bottom w:val="single" w:sz="4" w:space="0" w:color="000001"/>
              <w:right w:val="single" w:sz="4" w:space="0" w:color="000001"/>
            </w:tcBorders>
            <w:shd w:val="clear" w:color="auto" w:fill="FFFFFF"/>
            <w:tcMar>
              <w:left w:w="18" w:type="dxa"/>
            </w:tcMar>
          </w:tcPr>
          <w:p w:rsidR="00A80CC4" w:rsidRPr="000E4621" w:rsidRDefault="00A80CC4" w:rsidP="004669CF">
            <w:pPr>
              <w:suppressLineNumbers/>
              <w:spacing w:after="0" w:line="240" w:lineRule="exact"/>
              <w:jc w:val="both"/>
              <w:rPr>
                <w:rFonts w:ascii="Zurich BT" w:eastAsia="Zurich BT" w:hAnsi="Zurich BT" w:cs="Zurich BT"/>
                <w:shd w:val="clear" w:color="auto" w:fill="FFFFFF"/>
              </w:rPr>
            </w:pPr>
            <w:r w:rsidRPr="000E4621">
              <w:rPr>
                <w:rFonts w:ascii="Zurich BT" w:eastAsia="Zurich BT" w:hAnsi="Zurich BT" w:cs="Zurich BT"/>
                <w:shd w:val="clear" w:color="auto" w:fill="FFFFFF"/>
              </w:rPr>
              <w:t>16</w:t>
            </w:r>
          </w:p>
        </w:tc>
        <w:tc>
          <w:tcPr>
            <w:tcW w:w="1347" w:type="dxa"/>
            <w:tcBorders>
              <w:top w:val="single" w:sz="4" w:space="0" w:color="000001"/>
              <w:left w:val="single" w:sz="4" w:space="0" w:color="000001"/>
              <w:bottom w:val="single" w:sz="4" w:space="0" w:color="000001"/>
              <w:right w:val="single" w:sz="4" w:space="0" w:color="000001"/>
            </w:tcBorders>
            <w:shd w:val="clear" w:color="auto" w:fill="FFFFFF"/>
            <w:tcMar>
              <w:left w:w="18" w:type="dxa"/>
            </w:tcMar>
          </w:tcPr>
          <w:p w:rsidR="00A80CC4" w:rsidRPr="000E4621" w:rsidRDefault="00A80CC4" w:rsidP="004669CF">
            <w:pPr>
              <w:suppressLineNumbers/>
              <w:spacing w:after="0" w:line="240" w:lineRule="exact"/>
              <w:jc w:val="both"/>
              <w:rPr>
                <w:rFonts w:ascii="Zurich BT" w:eastAsia="Zurich BT" w:hAnsi="Zurich BT" w:cs="Zurich BT"/>
                <w:shd w:val="clear" w:color="auto" w:fill="FFFFFF"/>
              </w:rPr>
            </w:pPr>
            <w:r w:rsidRPr="000E4621">
              <w:rPr>
                <w:rFonts w:ascii="Zurich BT" w:eastAsia="Zurich BT" w:hAnsi="Zurich BT" w:cs="Zurich BT"/>
                <w:shd w:val="clear" w:color="auto" w:fill="FFFFFF"/>
              </w:rPr>
              <w:t>16</w:t>
            </w:r>
          </w:p>
        </w:tc>
      </w:tr>
      <w:tr w:rsidR="00A80CC4" w:rsidRPr="000E4621" w:rsidTr="004669CF">
        <w:trPr>
          <w:trHeight w:val="1"/>
        </w:trPr>
        <w:tc>
          <w:tcPr>
            <w:tcW w:w="1434" w:type="dxa"/>
            <w:tcBorders>
              <w:top w:val="single" w:sz="4" w:space="0" w:color="000001"/>
              <w:left w:val="single" w:sz="4" w:space="0" w:color="000001"/>
              <w:bottom w:val="single" w:sz="4" w:space="0" w:color="000001"/>
              <w:right w:val="single" w:sz="4" w:space="0" w:color="000001"/>
            </w:tcBorders>
            <w:shd w:val="clear" w:color="auto" w:fill="FFFFFF"/>
            <w:tcMar>
              <w:left w:w="18" w:type="dxa"/>
            </w:tcMar>
            <w:vAlign w:val="center"/>
          </w:tcPr>
          <w:p w:rsidR="00A80CC4" w:rsidRPr="000E4621" w:rsidRDefault="00A80CC4" w:rsidP="004669CF">
            <w:pPr>
              <w:suppressLineNumbers/>
              <w:spacing w:after="0" w:line="240" w:lineRule="exact"/>
              <w:jc w:val="both"/>
              <w:rPr>
                <w:rFonts w:ascii="Zurich BT" w:eastAsia="Zurich BT" w:hAnsi="Zurich BT" w:cs="Zurich BT"/>
                <w:color w:val="337AB7"/>
                <w:shd w:val="clear" w:color="auto" w:fill="FFFFFF"/>
              </w:rPr>
            </w:pPr>
            <w:r w:rsidRPr="000E4621">
              <w:rPr>
                <w:rFonts w:ascii="Zurich BT" w:eastAsia="Zurich BT" w:hAnsi="Zurich BT" w:cs="Zurich BT"/>
                <w:color w:val="337AB7"/>
                <w:shd w:val="clear" w:color="auto" w:fill="FFFFFF"/>
              </w:rPr>
              <w:t>fromdate</w:t>
            </w:r>
          </w:p>
        </w:tc>
        <w:tc>
          <w:tcPr>
            <w:tcW w:w="2976" w:type="dxa"/>
            <w:tcBorders>
              <w:top w:val="single" w:sz="4" w:space="0" w:color="000001"/>
              <w:left w:val="single" w:sz="4" w:space="0" w:color="000001"/>
              <w:bottom w:val="single" w:sz="4" w:space="0" w:color="000001"/>
              <w:right w:val="single" w:sz="4" w:space="0" w:color="000001"/>
            </w:tcBorders>
            <w:shd w:val="clear" w:color="auto" w:fill="FFFFFF"/>
            <w:tcMar>
              <w:left w:w="18" w:type="dxa"/>
            </w:tcMar>
            <w:vAlign w:val="center"/>
          </w:tcPr>
          <w:p w:rsidR="00A80CC4" w:rsidRPr="000E4621" w:rsidRDefault="00A80CC4" w:rsidP="004669CF">
            <w:pPr>
              <w:spacing w:before="100" w:after="100" w:line="240" w:lineRule="exact"/>
              <w:rPr>
                <w:rFonts w:ascii="Zurich BT" w:eastAsia="Zurich BT" w:hAnsi="Zurich BT" w:cs="Zurich BT"/>
                <w:shd w:val="clear" w:color="auto" w:fill="FFFFFF"/>
              </w:rPr>
            </w:pPr>
            <w:r w:rsidRPr="000E4621">
              <w:rPr>
                <w:rFonts w:ascii="Zurich BT" w:eastAsia="Zurich BT" w:hAnsi="Zurich BT" w:cs="Zurich BT"/>
                <w:shd w:val="clear" w:color="auto" w:fill="FFFFFF"/>
              </w:rPr>
              <w:t>Transaction details from this date</w:t>
            </w:r>
          </w:p>
        </w:tc>
        <w:tc>
          <w:tcPr>
            <w:tcW w:w="1260" w:type="dxa"/>
            <w:tcBorders>
              <w:top w:val="single" w:sz="4" w:space="0" w:color="000001"/>
              <w:left w:val="single" w:sz="4" w:space="0" w:color="000001"/>
              <w:bottom w:val="single" w:sz="4" w:space="0" w:color="000001"/>
              <w:right w:val="single" w:sz="4" w:space="0" w:color="000001"/>
            </w:tcBorders>
            <w:shd w:val="clear" w:color="auto" w:fill="FFFFFF"/>
            <w:tcMar>
              <w:left w:w="18" w:type="dxa"/>
            </w:tcMar>
            <w:vAlign w:val="center"/>
          </w:tcPr>
          <w:p w:rsidR="00A80CC4" w:rsidRPr="000E4621" w:rsidRDefault="00A80CC4" w:rsidP="004669CF">
            <w:pPr>
              <w:spacing w:after="0" w:line="240" w:lineRule="exact"/>
              <w:jc w:val="both"/>
              <w:rPr>
                <w:rFonts w:ascii="Zurich BT" w:eastAsia="Zurich BT" w:hAnsi="Zurich BT" w:cs="Zurich BT"/>
                <w:shd w:val="clear" w:color="auto" w:fill="FFFFFF"/>
              </w:rPr>
            </w:pPr>
            <w:r w:rsidRPr="000E4621">
              <w:rPr>
                <w:rFonts w:ascii="Zurich BT" w:eastAsia="Zurich BT" w:hAnsi="Zurich BT" w:cs="Zurich BT"/>
                <w:shd w:val="clear" w:color="auto" w:fill="FFFFFF"/>
              </w:rPr>
              <w:t>Yes</w:t>
            </w:r>
          </w:p>
        </w:tc>
        <w:tc>
          <w:tcPr>
            <w:tcW w:w="1170" w:type="dxa"/>
            <w:tcBorders>
              <w:top w:val="single" w:sz="4" w:space="0" w:color="000001"/>
              <w:left w:val="single" w:sz="4" w:space="0" w:color="000001"/>
              <w:bottom w:val="single" w:sz="4" w:space="0" w:color="000001"/>
              <w:right w:val="single" w:sz="4" w:space="0" w:color="000001"/>
            </w:tcBorders>
            <w:shd w:val="clear" w:color="auto" w:fill="FFFFFF"/>
            <w:tcMar>
              <w:left w:w="18" w:type="dxa"/>
            </w:tcMar>
            <w:vAlign w:val="center"/>
          </w:tcPr>
          <w:p w:rsidR="00A80CC4" w:rsidRPr="000E4621" w:rsidRDefault="00A80CC4" w:rsidP="004669CF">
            <w:pPr>
              <w:spacing w:after="0" w:line="240" w:lineRule="exact"/>
              <w:rPr>
                <w:rFonts w:ascii="Zurich BT" w:eastAsia="Calibri" w:hAnsi="Zurich BT" w:cs="Calibri"/>
                <w:shd w:val="clear" w:color="auto" w:fill="FFFFFF"/>
              </w:rPr>
            </w:pPr>
            <w:r w:rsidRPr="000E4621">
              <w:rPr>
                <w:rFonts w:ascii="Zurich BT" w:eastAsia="Calibri" w:hAnsi="Zurich BT" w:cs="Calibri"/>
                <w:shd w:val="clear" w:color="auto" w:fill="FFFFFF"/>
              </w:rPr>
              <w:t>Date</w:t>
            </w:r>
          </w:p>
        </w:tc>
        <w:tc>
          <w:tcPr>
            <w:tcW w:w="1037" w:type="dxa"/>
            <w:tcBorders>
              <w:top w:val="single" w:sz="4" w:space="0" w:color="000001"/>
              <w:left w:val="single" w:sz="4" w:space="0" w:color="000001"/>
              <w:bottom w:val="single" w:sz="4" w:space="0" w:color="000001"/>
              <w:right w:val="single" w:sz="4" w:space="0" w:color="000001"/>
            </w:tcBorders>
            <w:shd w:val="clear" w:color="auto" w:fill="FFFFFF"/>
            <w:tcMar>
              <w:left w:w="18" w:type="dxa"/>
            </w:tcMar>
          </w:tcPr>
          <w:p w:rsidR="00A80CC4" w:rsidRPr="000E4621" w:rsidRDefault="00A80CC4" w:rsidP="004669CF">
            <w:pPr>
              <w:suppressLineNumbers/>
              <w:spacing w:after="0" w:line="240" w:lineRule="exact"/>
              <w:jc w:val="both"/>
              <w:rPr>
                <w:rFonts w:ascii="Zurich BT" w:eastAsia="Calibri" w:hAnsi="Zurich BT" w:cs="Calibri"/>
                <w:shd w:val="clear" w:color="auto" w:fill="FFFFFF"/>
              </w:rPr>
            </w:pPr>
          </w:p>
        </w:tc>
        <w:tc>
          <w:tcPr>
            <w:tcW w:w="1347" w:type="dxa"/>
            <w:tcBorders>
              <w:top w:val="single" w:sz="4" w:space="0" w:color="000001"/>
              <w:left w:val="single" w:sz="4" w:space="0" w:color="000001"/>
              <w:bottom w:val="single" w:sz="4" w:space="0" w:color="000001"/>
              <w:right w:val="single" w:sz="4" w:space="0" w:color="000001"/>
            </w:tcBorders>
            <w:shd w:val="clear" w:color="auto" w:fill="FFFFFF"/>
            <w:tcMar>
              <w:left w:w="18" w:type="dxa"/>
            </w:tcMar>
          </w:tcPr>
          <w:p w:rsidR="00A80CC4" w:rsidRPr="000E4621" w:rsidRDefault="00A80CC4" w:rsidP="004669CF">
            <w:pPr>
              <w:suppressLineNumbers/>
              <w:spacing w:after="0" w:line="240" w:lineRule="exact"/>
              <w:jc w:val="both"/>
              <w:rPr>
                <w:rFonts w:ascii="Zurich BT" w:eastAsia="Calibri" w:hAnsi="Zurich BT" w:cs="Calibri"/>
                <w:shd w:val="clear" w:color="auto" w:fill="FFFFFF"/>
              </w:rPr>
            </w:pPr>
          </w:p>
        </w:tc>
      </w:tr>
      <w:tr w:rsidR="00A80CC4" w:rsidRPr="000E4621" w:rsidTr="004669CF">
        <w:trPr>
          <w:trHeight w:val="1"/>
        </w:trPr>
        <w:tc>
          <w:tcPr>
            <w:tcW w:w="1434" w:type="dxa"/>
            <w:tcBorders>
              <w:top w:val="single" w:sz="4" w:space="0" w:color="000001"/>
              <w:left w:val="single" w:sz="4" w:space="0" w:color="000001"/>
              <w:bottom w:val="single" w:sz="4" w:space="0" w:color="000001"/>
              <w:right w:val="single" w:sz="4" w:space="0" w:color="000001"/>
            </w:tcBorders>
            <w:shd w:val="clear" w:color="auto" w:fill="FFFFFF"/>
            <w:tcMar>
              <w:left w:w="18" w:type="dxa"/>
            </w:tcMar>
            <w:vAlign w:val="center"/>
          </w:tcPr>
          <w:p w:rsidR="00A80CC4" w:rsidRPr="000E4621" w:rsidRDefault="00A80CC4" w:rsidP="004669CF">
            <w:pPr>
              <w:suppressLineNumbers/>
              <w:spacing w:after="0" w:line="240" w:lineRule="exact"/>
              <w:jc w:val="both"/>
              <w:rPr>
                <w:rFonts w:ascii="Zurich BT" w:eastAsia="Zurich BT" w:hAnsi="Zurich BT" w:cs="Zurich BT"/>
                <w:color w:val="337AB7"/>
                <w:shd w:val="clear" w:color="auto" w:fill="FFFFFF"/>
              </w:rPr>
            </w:pPr>
            <w:r w:rsidRPr="000E4621">
              <w:rPr>
                <w:rFonts w:ascii="Zurich BT" w:eastAsia="Zurich BT" w:hAnsi="Zurich BT" w:cs="Zurich BT"/>
                <w:color w:val="337AB7"/>
                <w:shd w:val="clear" w:color="auto" w:fill="FFFFFF"/>
              </w:rPr>
              <w:t>todate</w:t>
            </w:r>
          </w:p>
        </w:tc>
        <w:tc>
          <w:tcPr>
            <w:tcW w:w="2976" w:type="dxa"/>
            <w:tcBorders>
              <w:top w:val="single" w:sz="4" w:space="0" w:color="000001"/>
              <w:left w:val="single" w:sz="4" w:space="0" w:color="000001"/>
              <w:bottom w:val="single" w:sz="4" w:space="0" w:color="000001"/>
              <w:right w:val="single" w:sz="4" w:space="0" w:color="000001"/>
            </w:tcBorders>
            <w:shd w:val="clear" w:color="auto" w:fill="FFFFFF"/>
            <w:tcMar>
              <w:left w:w="18" w:type="dxa"/>
            </w:tcMar>
            <w:vAlign w:val="center"/>
          </w:tcPr>
          <w:p w:rsidR="00A80CC4" w:rsidRPr="000E4621" w:rsidRDefault="00A80CC4" w:rsidP="004669CF">
            <w:pPr>
              <w:spacing w:before="100" w:after="100" w:line="240" w:lineRule="exact"/>
              <w:rPr>
                <w:rFonts w:ascii="Zurich BT" w:eastAsia="Zurich BT" w:hAnsi="Zurich BT" w:cs="Zurich BT"/>
                <w:shd w:val="clear" w:color="auto" w:fill="FFFFFF"/>
              </w:rPr>
            </w:pPr>
            <w:r w:rsidRPr="000E4621">
              <w:rPr>
                <w:rFonts w:ascii="Zurich BT" w:eastAsia="Zurich BT" w:hAnsi="Zurich BT" w:cs="Zurich BT"/>
                <w:shd w:val="clear" w:color="auto" w:fill="FFFFFF"/>
              </w:rPr>
              <w:t>Transaction Details to this date</w:t>
            </w:r>
          </w:p>
        </w:tc>
        <w:tc>
          <w:tcPr>
            <w:tcW w:w="1260" w:type="dxa"/>
            <w:tcBorders>
              <w:top w:val="single" w:sz="4" w:space="0" w:color="000001"/>
              <w:left w:val="single" w:sz="4" w:space="0" w:color="000001"/>
              <w:bottom w:val="single" w:sz="4" w:space="0" w:color="000001"/>
              <w:right w:val="single" w:sz="4" w:space="0" w:color="000001"/>
            </w:tcBorders>
            <w:shd w:val="clear" w:color="auto" w:fill="FFFFFF"/>
            <w:tcMar>
              <w:left w:w="18" w:type="dxa"/>
            </w:tcMar>
            <w:vAlign w:val="center"/>
          </w:tcPr>
          <w:p w:rsidR="00A80CC4" w:rsidRPr="000E4621" w:rsidRDefault="00A80CC4" w:rsidP="004669CF">
            <w:pPr>
              <w:spacing w:after="0" w:line="240" w:lineRule="exact"/>
              <w:jc w:val="both"/>
              <w:rPr>
                <w:rFonts w:ascii="Zurich BT" w:eastAsia="Zurich BT" w:hAnsi="Zurich BT" w:cs="Zurich BT"/>
                <w:shd w:val="clear" w:color="auto" w:fill="FFFFFF"/>
              </w:rPr>
            </w:pPr>
            <w:r w:rsidRPr="000E4621">
              <w:rPr>
                <w:rFonts w:ascii="Zurich BT" w:eastAsia="Zurich BT" w:hAnsi="Zurich BT" w:cs="Zurich BT"/>
                <w:shd w:val="clear" w:color="auto" w:fill="FFFFFF"/>
              </w:rPr>
              <w:t>Yes</w:t>
            </w:r>
          </w:p>
        </w:tc>
        <w:tc>
          <w:tcPr>
            <w:tcW w:w="1170" w:type="dxa"/>
            <w:tcBorders>
              <w:top w:val="single" w:sz="4" w:space="0" w:color="000001"/>
              <w:left w:val="single" w:sz="4" w:space="0" w:color="000001"/>
              <w:bottom w:val="single" w:sz="4" w:space="0" w:color="000001"/>
              <w:right w:val="single" w:sz="4" w:space="0" w:color="000001"/>
            </w:tcBorders>
            <w:shd w:val="clear" w:color="auto" w:fill="FFFFFF"/>
            <w:tcMar>
              <w:left w:w="18" w:type="dxa"/>
            </w:tcMar>
            <w:vAlign w:val="center"/>
          </w:tcPr>
          <w:p w:rsidR="00A80CC4" w:rsidRPr="000E4621" w:rsidRDefault="00A80CC4" w:rsidP="004669CF">
            <w:pPr>
              <w:spacing w:after="0" w:line="240" w:lineRule="exact"/>
              <w:rPr>
                <w:rFonts w:ascii="Zurich BT" w:eastAsia="Calibri" w:hAnsi="Zurich BT" w:cs="Calibri"/>
                <w:shd w:val="clear" w:color="auto" w:fill="FFFFFF"/>
              </w:rPr>
            </w:pPr>
            <w:r w:rsidRPr="000E4621">
              <w:rPr>
                <w:rFonts w:ascii="Zurich BT" w:eastAsia="Calibri" w:hAnsi="Zurich BT" w:cs="Calibri"/>
                <w:shd w:val="clear" w:color="auto" w:fill="FFFFFF"/>
              </w:rPr>
              <w:t>Date</w:t>
            </w:r>
          </w:p>
        </w:tc>
        <w:tc>
          <w:tcPr>
            <w:tcW w:w="1037" w:type="dxa"/>
            <w:tcBorders>
              <w:top w:val="single" w:sz="4" w:space="0" w:color="000001"/>
              <w:left w:val="single" w:sz="4" w:space="0" w:color="000001"/>
              <w:bottom w:val="single" w:sz="4" w:space="0" w:color="000001"/>
              <w:right w:val="single" w:sz="4" w:space="0" w:color="000001"/>
            </w:tcBorders>
            <w:shd w:val="clear" w:color="auto" w:fill="FFFFFF"/>
            <w:tcMar>
              <w:left w:w="18" w:type="dxa"/>
            </w:tcMar>
          </w:tcPr>
          <w:p w:rsidR="00A80CC4" w:rsidRPr="000E4621" w:rsidRDefault="00A80CC4" w:rsidP="004669CF">
            <w:pPr>
              <w:suppressLineNumbers/>
              <w:spacing w:after="0" w:line="240" w:lineRule="exact"/>
              <w:jc w:val="both"/>
              <w:rPr>
                <w:rFonts w:ascii="Zurich BT" w:eastAsia="Calibri" w:hAnsi="Zurich BT" w:cs="Calibri"/>
                <w:shd w:val="clear" w:color="auto" w:fill="FFFFFF"/>
              </w:rPr>
            </w:pPr>
          </w:p>
        </w:tc>
        <w:tc>
          <w:tcPr>
            <w:tcW w:w="1347" w:type="dxa"/>
            <w:tcBorders>
              <w:top w:val="single" w:sz="4" w:space="0" w:color="000001"/>
              <w:left w:val="single" w:sz="4" w:space="0" w:color="000001"/>
              <w:bottom w:val="single" w:sz="4" w:space="0" w:color="000001"/>
              <w:right w:val="single" w:sz="4" w:space="0" w:color="000001"/>
            </w:tcBorders>
            <w:shd w:val="clear" w:color="auto" w:fill="FFFFFF"/>
            <w:tcMar>
              <w:left w:w="18" w:type="dxa"/>
            </w:tcMar>
          </w:tcPr>
          <w:p w:rsidR="00A80CC4" w:rsidRPr="000E4621" w:rsidRDefault="00A80CC4" w:rsidP="004669CF">
            <w:pPr>
              <w:suppressLineNumbers/>
              <w:spacing w:after="0" w:line="240" w:lineRule="exact"/>
              <w:jc w:val="both"/>
              <w:rPr>
                <w:rFonts w:ascii="Zurich BT" w:eastAsia="Calibri" w:hAnsi="Zurich BT" w:cs="Calibri"/>
                <w:shd w:val="clear" w:color="auto" w:fill="FFFFFF"/>
              </w:rPr>
            </w:pPr>
          </w:p>
        </w:tc>
      </w:tr>
    </w:tbl>
    <w:p w:rsidR="00A80CC4" w:rsidRPr="00B57EC4" w:rsidRDefault="00A80CC4" w:rsidP="00A80CC4">
      <w:pPr>
        <w:ind w:left="360"/>
        <w:rPr>
          <w:rFonts w:ascii="Zurich BT" w:hAnsi="Zurich BT"/>
        </w:rPr>
      </w:pPr>
    </w:p>
    <w:p w:rsidR="00A80CC4" w:rsidRPr="00B57EC4" w:rsidRDefault="00A80CC4" w:rsidP="00A80CC4">
      <w:pPr>
        <w:ind w:left="360"/>
        <w:rPr>
          <w:rFonts w:ascii="Zurich BT" w:hAnsi="Zurich BT"/>
        </w:rPr>
      </w:pPr>
      <w:r w:rsidRPr="00B57EC4">
        <w:rPr>
          <w:rFonts w:ascii="Zurich BT" w:hAnsi="Zurich BT"/>
        </w:rPr>
        <w:t>I</w:t>
      </w:r>
      <w:r w:rsidR="00857822">
        <w:rPr>
          <w:rFonts w:ascii="Zurich BT" w:hAnsi="Zurich BT"/>
        </w:rPr>
        <w:t>f the authorization was denied</w:t>
      </w:r>
      <w:r w:rsidRPr="00B57EC4">
        <w:rPr>
          <w:rFonts w:ascii="Zurich BT" w:hAnsi="Zurich BT"/>
        </w:rPr>
        <w:t>, the service will respond with an error:</w:t>
      </w:r>
    </w:p>
    <w:p w:rsidR="00A80CC4" w:rsidRPr="00B57EC4" w:rsidRDefault="00A80CC4" w:rsidP="00A80CC4">
      <w:pPr>
        <w:ind w:left="360"/>
        <w:rPr>
          <w:rFonts w:ascii="Zurich BT" w:hAnsi="Zurich BT"/>
        </w:rPr>
      </w:pPr>
    </w:p>
    <w:p w:rsidR="00A80CC4" w:rsidRPr="00B57EC4" w:rsidRDefault="00A80CC4" w:rsidP="00A80CC4">
      <w:pPr>
        <w:ind w:left="360"/>
        <w:rPr>
          <w:rFonts w:ascii="Zurich BT" w:hAnsi="Zurich BT"/>
        </w:rPr>
      </w:pPr>
      <w:r w:rsidRPr="00B57EC4">
        <w:rPr>
          <w:rFonts w:ascii="Zurich BT" w:hAnsi="Zurich BT"/>
        </w:rPr>
        <w:t>[{</w:t>
      </w:r>
    </w:p>
    <w:p w:rsidR="00A80CC4" w:rsidRPr="00B57EC4" w:rsidRDefault="00A80CC4" w:rsidP="00A80CC4">
      <w:pPr>
        <w:ind w:left="360"/>
        <w:rPr>
          <w:rFonts w:ascii="Zurich BT" w:hAnsi="Zurich BT"/>
        </w:rPr>
      </w:pPr>
      <w:r w:rsidRPr="00B57EC4">
        <w:rPr>
          <w:rFonts w:ascii="Zurich BT" w:hAnsi="Zurich BT"/>
        </w:rPr>
        <w:t>"code":401,"description":"Access Denied",</w:t>
      </w:r>
    </w:p>
    <w:p w:rsidR="00A80CC4" w:rsidRPr="00B57EC4" w:rsidRDefault="00A80CC4" w:rsidP="00A80CC4">
      <w:pPr>
        <w:ind w:left="360"/>
        <w:rPr>
          <w:rFonts w:ascii="Zurich BT" w:hAnsi="Zurich BT"/>
        </w:rPr>
      </w:pPr>
      <w:r w:rsidRPr="00B57EC4">
        <w:rPr>
          <w:rFonts w:ascii="Zurich BT" w:hAnsi="Zurich BT"/>
        </w:rPr>
        <w:t>"message":"User Not Authorized"</w:t>
      </w:r>
    </w:p>
    <w:p w:rsidR="00A80CC4" w:rsidRPr="00B57EC4" w:rsidRDefault="00A80CC4" w:rsidP="00A80CC4">
      <w:pPr>
        <w:ind w:left="360"/>
        <w:rPr>
          <w:rFonts w:ascii="Zurich BT" w:hAnsi="Zurich BT"/>
        </w:rPr>
      </w:pPr>
      <w:r w:rsidRPr="00B57EC4">
        <w:rPr>
          <w:rFonts w:ascii="Zurich BT" w:hAnsi="Zurich BT"/>
        </w:rPr>
        <w:t>}]</w:t>
      </w:r>
    </w:p>
    <w:p w:rsidR="00A80CC4" w:rsidRPr="00B57EC4" w:rsidRDefault="00A80CC4" w:rsidP="00A80CC4">
      <w:pPr>
        <w:ind w:left="360"/>
        <w:rPr>
          <w:rFonts w:ascii="Zurich BT" w:hAnsi="Zurich BT"/>
        </w:rPr>
      </w:pPr>
    </w:p>
    <w:p w:rsidR="00A80CC4" w:rsidRPr="00B57EC4" w:rsidRDefault="00A80CC4" w:rsidP="00A80CC4">
      <w:pPr>
        <w:ind w:left="360"/>
        <w:rPr>
          <w:rFonts w:ascii="Zurich BT" w:hAnsi="Zurich BT"/>
          <w:b/>
        </w:rPr>
      </w:pPr>
      <w:r w:rsidRPr="00B57EC4">
        <w:rPr>
          <w:rFonts w:ascii="Zurich BT" w:hAnsi="Zurich BT"/>
          <w:b/>
        </w:rPr>
        <w:t>Sample Response:</w:t>
      </w:r>
    </w:p>
    <w:p w:rsidR="00A80CC4" w:rsidRPr="00B57EC4" w:rsidRDefault="00A80CC4" w:rsidP="00A80CC4">
      <w:pPr>
        <w:ind w:left="360"/>
        <w:rPr>
          <w:rFonts w:ascii="Zurich BT" w:hAnsi="Zurich BT"/>
        </w:rPr>
      </w:pPr>
      <w:r w:rsidRPr="00B57EC4">
        <w:rPr>
          <w:rFonts w:ascii="Zurich BT" w:hAnsi="Zurich BT"/>
        </w:rPr>
        <w:t xml:space="preserve">[{"code":200}, </w:t>
      </w:r>
    </w:p>
    <w:p w:rsidR="00A80CC4" w:rsidRPr="00B57EC4" w:rsidRDefault="00A80CC4" w:rsidP="00A80CC4">
      <w:pPr>
        <w:ind w:left="360"/>
        <w:rPr>
          <w:rFonts w:ascii="Zurich BT" w:hAnsi="Zurich BT"/>
        </w:rPr>
      </w:pPr>
      <w:r w:rsidRPr="00B57EC4">
        <w:rPr>
          <w:rFonts w:ascii="Zurich BT" w:hAnsi="Zurich BT"/>
        </w:rPr>
        <w:lastRenderedPageBreak/>
        <w:t>{"transactiondate":"2017-03-22 16:56:03",</w:t>
      </w:r>
    </w:p>
    <w:p w:rsidR="00A80CC4" w:rsidRPr="00B57EC4" w:rsidRDefault="00A80CC4" w:rsidP="00A80CC4">
      <w:pPr>
        <w:ind w:left="360"/>
        <w:rPr>
          <w:rFonts w:ascii="Zurich BT" w:hAnsi="Zurich BT"/>
        </w:rPr>
      </w:pPr>
      <w:r w:rsidRPr="00B57EC4">
        <w:rPr>
          <w:rFonts w:ascii="Zurich BT" w:hAnsi="Zurich BT"/>
        </w:rPr>
        <w:t>"closing_balance":"462510.81886103250",</w:t>
      </w:r>
    </w:p>
    <w:p w:rsidR="00A80CC4" w:rsidRPr="00B57EC4" w:rsidRDefault="00A80CC4" w:rsidP="00A80CC4">
      <w:pPr>
        <w:ind w:left="360"/>
        <w:rPr>
          <w:rFonts w:ascii="Zurich BT" w:hAnsi="Zurich BT"/>
        </w:rPr>
      </w:pPr>
      <w:r w:rsidRPr="00B57EC4">
        <w:rPr>
          <w:rFonts w:ascii="Zurich BT" w:hAnsi="Zurich BT"/>
        </w:rPr>
        <w:t>"accountno":"4444777755550001",</w:t>
      </w:r>
    </w:p>
    <w:p w:rsidR="00A80CC4" w:rsidRPr="00B57EC4" w:rsidRDefault="00A80CC4" w:rsidP="00A80CC4">
      <w:pPr>
        <w:ind w:left="360"/>
        <w:rPr>
          <w:rFonts w:ascii="Zurich BT" w:hAnsi="Zurich BT"/>
        </w:rPr>
      </w:pPr>
      <w:r w:rsidRPr="00B57EC4">
        <w:rPr>
          <w:rFonts w:ascii="Zurich BT" w:hAnsi="Zurich BT"/>
        </w:rPr>
        <w:t>"credit_debit_flag":"Dr.",</w:t>
      </w:r>
    </w:p>
    <w:p w:rsidR="00A80CC4" w:rsidRPr="00B57EC4" w:rsidRDefault="00A80CC4" w:rsidP="00A80CC4">
      <w:pPr>
        <w:ind w:left="360"/>
        <w:rPr>
          <w:rFonts w:ascii="Zurich BT" w:hAnsi="Zurich BT"/>
        </w:rPr>
      </w:pPr>
      <w:r w:rsidRPr="00B57EC4">
        <w:rPr>
          <w:rFonts w:ascii="Zurich BT" w:hAnsi="Zurich BT"/>
        </w:rPr>
        <w:t>"transaction_amount":"0.166030217499584940",</w:t>
      </w:r>
    </w:p>
    <w:p w:rsidR="00A80CC4" w:rsidRPr="00B57EC4" w:rsidRDefault="00A80CC4" w:rsidP="00A80CC4">
      <w:pPr>
        <w:ind w:left="360"/>
        <w:rPr>
          <w:rFonts w:ascii="Zurich BT" w:hAnsi="Zurich BT"/>
        </w:rPr>
      </w:pPr>
      <w:r w:rsidRPr="00B57EC4">
        <w:rPr>
          <w:rFonts w:ascii="Zurich BT" w:hAnsi="Zurich BT"/>
        </w:rPr>
        <w:t>"remark":"purchase product"</w:t>
      </w:r>
    </w:p>
    <w:p w:rsidR="00A80CC4" w:rsidRPr="00B57EC4" w:rsidRDefault="00A80CC4" w:rsidP="00A80CC4">
      <w:pPr>
        <w:ind w:left="360"/>
        <w:rPr>
          <w:rFonts w:ascii="Zurich BT" w:hAnsi="Zurich BT"/>
        </w:rPr>
      </w:pPr>
      <w:r w:rsidRPr="00B57EC4">
        <w:rPr>
          <w:rFonts w:ascii="Zurich BT" w:hAnsi="Zurich BT"/>
        </w:rPr>
        <w:t>}]</w:t>
      </w:r>
    </w:p>
    <w:p w:rsidR="00A80CC4" w:rsidRPr="00B57EC4" w:rsidRDefault="00A80CC4" w:rsidP="00A80CC4">
      <w:pPr>
        <w:ind w:left="360"/>
        <w:rPr>
          <w:rFonts w:ascii="Zurich BT" w:hAnsi="Zurich BT"/>
        </w:rPr>
      </w:pPr>
    </w:p>
    <w:p w:rsidR="00A80CC4" w:rsidRPr="00B57EC4" w:rsidRDefault="00A80CC4" w:rsidP="00A80CC4">
      <w:pPr>
        <w:ind w:left="360"/>
        <w:rPr>
          <w:rFonts w:ascii="Zurich BT" w:hAnsi="Zurich BT"/>
        </w:rPr>
      </w:pPr>
    </w:p>
    <w:p w:rsidR="00A80CC4" w:rsidRPr="00B57EC4" w:rsidRDefault="00A80CC4" w:rsidP="00A80CC4">
      <w:pPr>
        <w:ind w:left="360"/>
        <w:rPr>
          <w:rFonts w:ascii="Zurich BT" w:hAnsi="Zurich BT"/>
        </w:rPr>
      </w:pPr>
    </w:p>
    <w:p w:rsidR="00A80CC4" w:rsidRPr="00B57EC4" w:rsidRDefault="00A80CC4" w:rsidP="00A80CC4">
      <w:pPr>
        <w:ind w:left="360"/>
        <w:rPr>
          <w:rFonts w:ascii="Zurich BT" w:hAnsi="Zurich BT"/>
          <w:b/>
        </w:rPr>
      </w:pPr>
      <w:r w:rsidRPr="00B57EC4">
        <w:rPr>
          <w:rFonts w:ascii="Zurich BT" w:hAnsi="Zurich BT"/>
          <w:b/>
        </w:rPr>
        <w:t>Response parameters details</w:t>
      </w:r>
      <w:r>
        <w:rPr>
          <w:rFonts w:ascii="Zurich BT" w:hAnsi="Zurich BT"/>
          <w:b/>
        </w:rPr>
        <w:t>:</w:t>
      </w:r>
    </w:p>
    <w:p w:rsidR="00A80CC4" w:rsidRPr="00B57EC4" w:rsidRDefault="00A80CC4" w:rsidP="00A80CC4">
      <w:pPr>
        <w:ind w:left="360"/>
        <w:rPr>
          <w:rFonts w:ascii="Zurich BT" w:hAnsi="Zurich BT"/>
        </w:rPr>
      </w:pPr>
    </w:p>
    <w:tbl>
      <w:tblPr>
        <w:tblW w:w="0" w:type="auto"/>
        <w:tblInd w:w="378"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18" w:type="dxa"/>
          <w:right w:w="28" w:type="dxa"/>
        </w:tblCellMar>
        <w:tblLook w:val="0000" w:firstRow="0" w:lastRow="0" w:firstColumn="0" w:lastColumn="0" w:noHBand="0" w:noVBand="0"/>
      </w:tblPr>
      <w:tblGrid>
        <w:gridCol w:w="1980"/>
        <w:gridCol w:w="2540"/>
        <w:gridCol w:w="4432"/>
      </w:tblGrid>
      <w:tr w:rsidR="00A80CC4" w:rsidRPr="00B57EC4" w:rsidTr="004669CF">
        <w:trPr>
          <w:trHeight w:val="1"/>
        </w:trPr>
        <w:tc>
          <w:tcPr>
            <w:tcW w:w="1980" w:type="dxa"/>
            <w:tcBorders>
              <w:top w:val="single" w:sz="4" w:space="0" w:color="000001"/>
              <w:left w:val="single" w:sz="4" w:space="0" w:color="000001"/>
              <w:bottom w:val="single" w:sz="4" w:space="0" w:color="000001"/>
              <w:right w:val="single" w:sz="4" w:space="0" w:color="000001"/>
            </w:tcBorders>
            <w:shd w:val="clear" w:color="auto" w:fill="F7F7F7"/>
            <w:tcMar>
              <w:left w:w="18" w:type="dxa"/>
            </w:tcMar>
            <w:vAlign w:val="center"/>
          </w:tcPr>
          <w:p w:rsidR="00A80CC4" w:rsidRPr="00B57EC4" w:rsidRDefault="00A80CC4" w:rsidP="004669CF">
            <w:pPr>
              <w:keepNext/>
              <w:spacing w:before="60" w:after="60" w:line="240" w:lineRule="exact"/>
              <w:jc w:val="both"/>
              <w:rPr>
                <w:rFonts w:ascii="Zurich BT" w:eastAsia="Zurich BT" w:hAnsi="Zurich BT" w:cs="Zurich BT"/>
                <w:b/>
                <w:i/>
                <w:shd w:val="clear" w:color="auto" w:fill="FFFFFF"/>
              </w:rPr>
            </w:pPr>
            <w:r w:rsidRPr="00B57EC4">
              <w:rPr>
                <w:rFonts w:ascii="Zurich BT" w:eastAsia="Zurich BT" w:hAnsi="Zurich BT" w:cs="Zurich BT"/>
                <w:b/>
                <w:i/>
                <w:shd w:val="clear" w:color="auto" w:fill="FFFFFF"/>
              </w:rPr>
              <w:t>Http Status Code</w:t>
            </w:r>
          </w:p>
        </w:tc>
        <w:tc>
          <w:tcPr>
            <w:tcW w:w="2540" w:type="dxa"/>
            <w:tcBorders>
              <w:top w:val="single" w:sz="4" w:space="0" w:color="000001"/>
              <w:left w:val="single" w:sz="4" w:space="0" w:color="000001"/>
              <w:bottom w:val="single" w:sz="4" w:space="0" w:color="000001"/>
              <w:right w:val="single" w:sz="4" w:space="0" w:color="000001"/>
            </w:tcBorders>
            <w:shd w:val="clear" w:color="auto" w:fill="F7F7F7"/>
            <w:tcMar>
              <w:left w:w="18" w:type="dxa"/>
            </w:tcMar>
            <w:vAlign w:val="center"/>
          </w:tcPr>
          <w:p w:rsidR="00A80CC4" w:rsidRPr="00B57EC4" w:rsidRDefault="00A80CC4" w:rsidP="004669CF">
            <w:pPr>
              <w:keepNext/>
              <w:spacing w:before="60" w:after="60" w:line="240" w:lineRule="exact"/>
              <w:jc w:val="both"/>
              <w:rPr>
                <w:rFonts w:ascii="Zurich BT" w:eastAsia="Zurich BT" w:hAnsi="Zurich BT" w:cs="Zurich BT"/>
                <w:b/>
                <w:i/>
                <w:shd w:val="clear" w:color="auto" w:fill="FFFFFF"/>
              </w:rPr>
            </w:pPr>
            <w:r w:rsidRPr="00B57EC4">
              <w:rPr>
                <w:rFonts w:ascii="Zurich BT" w:eastAsia="Zurich BT" w:hAnsi="Zurich BT" w:cs="Zurich BT"/>
                <w:b/>
                <w:i/>
                <w:shd w:val="clear" w:color="auto" w:fill="FFFFFF"/>
              </w:rPr>
              <w:t>Description</w:t>
            </w:r>
          </w:p>
        </w:tc>
        <w:tc>
          <w:tcPr>
            <w:tcW w:w="4432" w:type="dxa"/>
            <w:tcBorders>
              <w:top w:val="single" w:sz="4" w:space="0" w:color="000001"/>
              <w:left w:val="single" w:sz="4" w:space="0" w:color="000001"/>
              <w:bottom w:val="single" w:sz="4" w:space="0" w:color="000001"/>
              <w:right w:val="single" w:sz="4" w:space="0" w:color="000001"/>
            </w:tcBorders>
            <w:shd w:val="clear" w:color="auto" w:fill="F7F7F7"/>
            <w:tcMar>
              <w:left w:w="18" w:type="dxa"/>
            </w:tcMar>
            <w:vAlign w:val="center"/>
          </w:tcPr>
          <w:p w:rsidR="00A80CC4" w:rsidRPr="00B57EC4" w:rsidRDefault="00A80CC4" w:rsidP="004669CF">
            <w:pPr>
              <w:keepNext/>
              <w:spacing w:before="60" w:after="60" w:line="240" w:lineRule="exact"/>
              <w:jc w:val="both"/>
              <w:rPr>
                <w:rFonts w:ascii="Zurich BT" w:eastAsia="Zurich BT" w:hAnsi="Zurich BT" w:cs="Zurich BT"/>
                <w:b/>
                <w:i/>
                <w:shd w:val="clear" w:color="auto" w:fill="FFFFFF"/>
              </w:rPr>
            </w:pPr>
            <w:r w:rsidRPr="00B57EC4">
              <w:rPr>
                <w:rFonts w:ascii="Zurich BT" w:eastAsia="Zurich BT" w:hAnsi="Zurich BT" w:cs="Zurich BT"/>
                <w:b/>
                <w:i/>
                <w:shd w:val="clear" w:color="auto" w:fill="FFFFFF"/>
              </w:rPr>
              <w:t>Schema</w:t>
            </w:r>
          </w:p>
        </w:tc>
      </w:tr>
      <w:tr w:rsidR="00A80CC4" w:rsidRPr="00B57EC4" w:rsidTr="004669CF">
        <w:trPr>
          <w:trHeight w:val="1"/>
        </w:trPr>
        <w:tc>
          <w:tcPr>
            <w:tcW w:w="1980" w:type="dxa"/>
            <w:tcBorders>
              <w:top w:val="single" w:sz="4" w:space="0" w:color="000001"/>
              <w:left w:val="single" w:sz="4" w:space="0" w:color="000001"/>
              <w:bottom w:val="single" w:sz="4" w:space="0" w:color="000001"/>
              <w:right w:val="single" w:sz="4" w:space="0" w:color="000001"/>
            </w:tcBorders>
            <w:shd w:val="clear" w:color="auto" w:fill="FFFFFF"/>
            <w:tcMar>
              <w:left w:w="18" w:type="dxa"/>
            </w:tcMar>
            <w:vAlign w:val="center"/>
          </w:tcPr>
          <w:p w:rsidR="00A80CC4" w:rsidRPr="00B57EC4" w:rsidRDefault="00A80CC4" w:rsidP="004669CF">
            <w:pPr>
              <w:suppressLineNumbers/>
              <w:spacing w:after="0" w:line="240" w:lineRule="exact"/>
              <w:jc w:val="both"/>
              <w:rPr>
                <w:rFonts w:ascii="Zurich BT" w:eastAsia="Zurich BT" w:hAnsi="Zurich BT" w:cs="Zurich BT"/>
                <w:b/>
                <w:color w:val="13C20F"/>
                <w:shd w:val="clear" w:color="auto" w:fill="FFFFFF"/>
              </w:rPr>
            </w:pPr>
            <w:r w:rsidRPr="00B57EC4">
              <w:rPr>
                <w:rFonts w:ascii="Zurich BT" w:eastAsia="Zurich BT" w:hAnsi="Zurich BT" w:cs="Zurich BT"/>
                <w:b/>
                <w:color w:val="13C20F"/>
                <w:shd w:val="clear" w:color="auto" w:fill="FFFFFF"/>
              </w:rPr>
              <w:t>200</w:t>
            </w:r>
          </w:p>
        </w:tc>
        <w:tc>
          <w:tcPr>
            <w:tcW w:w="2540" w:type="dxa"/>
            <w:tcBorders>
              <w:top w:val="single" w:sz="4" w:space="0" w:color="000001"/>
              <w:left w:val="single" w:sz="4" w:space="0" w:color="000001"/>
              <w:bottom w:val="single" w:sz="4" w:space="0" w:color="000001"/>
              <w:right w:val="single" w:sz="4" w:space="0" w:color="000001"/>
            </w:tcBorders>
            <w:shd w:val="clear" w:color="auto" w:fill="FFFFFF"/>
            <w:tcMar>
              <w:left w:w="18" w:type="dxa"/>
            </w:tcMar>
            <w:vAlign w:val="center"/>
          </w:tcPr>
          <w:p w:rsidR="00A80CC4" w:rsidRPr="00B57EC4" w:rsidRDefault="00A80CC4" w:rsidP="004669CF">
            <w:pPr>
              <w:suppressLineNumbers/>
              <w:spacing w:after="0" w:line="384" w:lineRule="exact"/>
              <w:jc w:val="both"/>
              <w:rPr>
                <w:rFonts w:ascii="Zurich BT" w:eastAsia="Zurich BT" w:hAnsi="Zurich BT" w:cs="Zurich BT"/>
                <w:color w:val="333333"/>
                <w:shd w:val="clear" w:color="auto" w:fill="FFFFFF"/>
              </w:rPr>
            </w:pPr>
            <w:r w:rsidRPr="00B57EC4">
              <w:rPr>
                <w:rFonts w:ascii="Zurich BT" w:eastAsia="Zurich BT" w:hAnsi="Zurich BT" w:cs="Zurich BT"/>
                <w:color w:val="333333"/>
                <w:shd w:val="clear" w:color="auto" w:fill="FFFFFF"/>
              </w:rPr>
              <w:t>Transaction success</w:t>
            </w:r>
          </w:p>
        </w:tc>
        <w:tc>
          <w:tcPr>
            <w:tcW w:w="4432" w:type="dxa"/>
            <w:tcBorders>
              <w:top w:val="single" w:sz="4" w:space="0" w:color="000001"/>
              <w:left w:val="single" w:sz="4" w:space="0" w:color="000001"/>
              <w:bottom w:val="single" w:sz="4" w:space="0" w:color="000001"/>
              <w:right w:val="single" w:sz="4" w:space="0" w:color="000001"/>
            </w:tcBorders>
            <w:shd w:val="clear" w:color="auto" w:fill="FFFFFF"/>
            <w:tcMar>
              <w:left w:w="18" w:type="dxa"/>
            </w:tcMar>
            <w:vAlign w:val="center"/>
          </w:tcPr>
          <w:p w:rsidR="00A80CC4" w:rsidRPr="00B57EC4" w:rsidRDefault="00A80CC4" w:rsidP="004669CF">
            <w:pPr>
              <w:suppressLineNumbers/>
              <w:spacing w:after="0" w:line="240" w:lineRule="exact"/>
              <w:jc w:val="both"/>
              <w:rPr>
                <w:rFonts w:ascii="Zurich BT" w:eastAsia="Zurich BT" w:hAnsi="Zurich BT" w:cs="Zurich BT"/>
                <w:color w:val="333333"/>
                <w:shd w:val="clear" w:color="auto" w:fill="FFFFFF"/>
              </w:rPr>
            </w:pPr>
            <w:r w:rsidRPr="00B57EC4">
              <w:rPr>
                <w:rFonts w:ascii="Zurich BT" w:eastAsia="Zurich BT" w:hAnsi="Zurich BT" w:cs="Zurich BT"/>
                <w:color w:val="333333"/>
                <w:shd w:val="clear" w:color="auto" w:fill="FFFFFF"/>
              </w:rPr>
              <w:t>[{</w:t>
            </w:r>
          </w:p>
          <w:p w:rsidR="00A80CC4" w:rsidRPr="00B57EC4" w:rsidRDefault="00A80CC4" w:rsidP="004669CF">
            <w:pPr>
              <w:suppressLineNumbers/>
              <w:spacing w:after="0" w:line="240" w:lineRule="exact"/>
              <w:ind w:left="242"/>
              <w:jc w:val="both"/>
              <w:rPr>
                <w:rFonts w:ascii="Zurich BT" w:eastAsia="Zurich BT" w:hAnsi="Zurich BT" w:cs="Zurich BT"/>
                <w:color w:val="0000FF"/>
                <w:shd w:val="clear" w:color="auto" w:fill="FFFFFF"/>
              </w:rPr>
            </w:pPr>
            <w:r w:rsidRPr="00B57EC4">
              <w:rPr>
                <w:rFonts w:ascii="Zurich BT" w:eastAsia="Zurich BT" w:hAnsi="Zurich BT" w:cs="Zurich BT"/>
                <w:color w:val="0000FF"/>
                <w:shd w:val="clear" w:color="auto" w:fill="FFFFFF"/>
              </w:rPr>
              <w:t>code:</w:t>
            </w:r>
          </w:p>
          <w:p w:rsidR="00A80CC4" w:rsidRPr="00B57EC4" w:rsidRDefault="00A80CC4" w:rsidP="004669CF">
            <w:pPr>
              <w:suppressLineNumbers/>
              <w:spacing w:after="0" w:line="240" w:lineRule="exact"/>
              <w:ind w:left="242"/>
              <w:jc w:val="both"/>
              <w:rPr>
                <w:rFonts w:ascii="Zurich BT" w:eastAsia="Zurich BT" w:hAnsi="Zurich BT" w:cs="Zurich BT"/>
                <w:color w:val="008000"/>
                <w:shd w:val="clear" w:color="auto" w:fill="FFFFFF"/>
              </w:rPr>
            </w:pPr>
            <w:r w:rsidRPr="00B57EC4">
              <w:rPr>
                <w:rFonts w:ascii="Zurich BT" w:eastAsia="Zurich BT" w:hAnsi="Zurich BT" w:cs="Zurich BT"/>
                <w:color w:val="333333"/>
                <w:shd w:val="clear" w:color="auto" w:fill="FFFFFF"/>
              </w:rPr>
              <w:t xml:space="preserve"> </w:t>
            </w:r>
            <w:r w:rsidRPr="00B57EC4">
              <w:rPr>
                <w:rFonts w:ascii="Zurich BT" w:eastAsia="Zurich BT" w:hAnsi="Zurich BT" w:cs="Zurich BT"/>
                <w:color w:val="008000"/>
                <w:shd w:val="clear" w:color="auto" w:fill="FFFFFF"/>
              </w:rPr>
              <w:t>int</w:t>
            </w:r>
          </w:p>
          <w:p w:rsidR="00A80CC4" w:rsidRPr="00B57EC4" w:rsidRDefault="00A80CC4" w:rsidP="004669CF">
            <w:pPr>
              <w:suppressLineNumbers/>
              <w:spacing w:after="0" w:line="240" w:lineRule="exact"/>
              <w:ind w:left="242"/>
              <w:jc w:val="both"/>
              <w:rPr>
                <w:rFonts w:ascii="Zurich BT" w:eastAsia="Zurich BT" w:hAnsi="Zurich BT" w:cs="Zurich BT"/>
                <w:i/>
                <w:color w:val="808080"/>
                <w:shd w:val="clear" w:color="auto" w:fill="FFFFFF"/>
              </w:rPr>
            </w:pPr>
            <w:r w:rsidRPr="00B57EC4">
              <w:rPr>
                <w:rFonts w:ascii="Zurich BT" w:eastAsia="Zurich BT" w:hAnsi="Zurich BT" w:cs="Zurich BT"/>
                <w:i/>
                <w:color w:val="808080"/>
                <w:shd w:val="clear" w:color="auto" w:fill="FFFFFF"/>
              </w:rPr>
              <w:t>Error Code</w:t>
            </w:r>
          </w:p>
          <w:p w:rsidR="00A80CC4" w:rsidRPr="00B57EC4" w:rsidRDefault="00A80CC4" w:rsidP="004669CF">
            <w:pPr>
              <w:suppressLineNumbers/>
              <w:spacing w:after="0" w:line="240" w:lineRule="exact"/>
              <w:jc w:val="both"/>
              <w:rPr>
                <w:rFonts w:ascii="Zurich BT" w:eastAsia="Zurich BT" w:hAnsi="Zurich BT" w:cs="Zurich BT"/>
                <w:color w:val="333333"/>
                <w:shd w:val="clear" w:color="auto" w:fill="FFFFFF"/>
              </w:rPr>
            </w:pPr>
            <w:r w:rsidRPr="00B57EC4">
              <w:rPr>
                <w:rFonts w:ascii="Zurich BT" w:eastAsia="Zurich BT" w:hAnsi="Zurich BT" w:cs="Zurich BT"/>
                <w:color w:val="333333"/>
                <w:shd w:val="clear" w:color="auto" w:fill="FFFFFF"/>
              </w:rPr>
              <w:t>},</w:t>
            </w:r>
          </w:p>
          <w:p w:rsidR="00A80CC4" w:rsidRPr="00B57EC4" w:rsidRDefault="00A80CC4" w:rsidP="004669CF">
            <w:pPr>
              <w:suppressLineNumbers/>
              <w:spacing w:after="0" w:line="240" w:lineRule="exact"/>
              <w:jc w:val="both"/>
              <w:rPr>
                <w:rFonts w:ascii="Zurich BT" w:eastAsia="Zurich BT" w:hAnsi="Zurich BT" w:cs="Zurich BT"/>
                <w:color w:val="333333"/>
                <w:shd w:val="clear" w:color="auto" w:fill="FFFFFF"/>
              </w:rPr>
            </w:pPr>
            <w:r w:rsidRPr="00B57EC4">
              <w:rPr>
                <w:rFonts w:ascii="Zurich BT" w:eastAsia="Zurich BT" w:hAnsi="Zurich BT" w:cs="Zurich BT"/>
                <w:color w:val="333333"/>
                <w:shd w:val="clear" w:color="auto" w:fill="FFFFFF"/>
              </w:rPr>
              <w:t>{</w:t>
            </w:r>
          </w:p>
          <w:p w:rsidR="00A80CC4" w:rsidRPr="00B57EC4" w:rsidRDefault="006B5704" w:rsidP="004669CF">
            <w:pPr>
              <w:suppressLineNumbers/>
              <w:spacing w:after="0" w:line="240" w:lineRule="exact"/>
              <w:ind w:left="242"/>
              <w:jc w:val="both"/>
              <w:rPr>
                <w:rFonts w:ascii="Zurich BT" w:eastAsia="Zurich BT" w:hAnsi="Zurich BT" w:cs="Zurich BT"/>
                <w:color w:val="0000FF"/>
                <w:shd w:val="clear" w:color="auto" w:fill="FFFFFF"/>
              </w:rPr>
            </w:pPr>
            <w:r>
              <w:rPr>
                <w:rFonts w:ascii="Zurich BT" w:eastAsia="Zurich BT" w:hAnsi="Zurich BT" w:cs="Zurich BT"/>
                <w:color w:val="0000FF"/>
                <w:shd w:val="clear" w:color="auto" w:fill="FFFFFF"/>
              </w:rPr>
              <w:t>transaction_</w:t>
            </w:r>
            <w:r w:rsidR="00A80CC4" w:rsidRPr="00B57EC4">
              <w:rPr>
                <w:rFonts w:ascii="Zurich BT" w:eastAsia="Zurich BT" w:hAnsi="Zurich BT" w:cs="Zurich BT"/>
                <w:color w:val="0000FF"/>
                <w:shd w:val="clear" w:color="auto" w:fill="FFFFFF"/>
              </w:rPr>
              <w:t>amount:</w:t>
            </w:r>
          </w:p>
          <w:p w:rsidR="00A80CC4" w:rsidRPr="00B57EC4" w:rsidRDefault="00A80CC4" w:rsidP="004669CF">
            <w:pPr>
              <w:suppressLineNumbers/>
              <w:spacing w:after="0" w:line="240" w:lineRule="exact"/>
              <w:ind w:left="242"/>
              <w:jc w:val="both"/>
              <w:rPr>
                <w:rFonts w:ascii="Zurich BT" w:eastAsia="Zurich BT" w:hAnsi="Zurich BT" w:cs="Zurich BT"/>
                <w:color w:val="008000"/>
                <w:shd w:val="clear" w:color="auto" w:fill="FFFFFF"/>
              </w:rPr>
            </w:pPr>
            <w:r w:rsidRPr="00B57EC4">
              <w:rPr>
                <w:rFonts w:ascii="Zurich BT" w:eastAsia="Zurich BT" w:hAnsi="Zurich BT" w:cs="Zurich BT"/>
                <w:color w:val="333333"/>
                <w:shd w:val="clear" w:color="auto" w:fill="FFFFFF"/>
              </w:rPr>
              <w:t xml:space="preserve"> </w:t>
            </w:r>
            <w:r w:rsidRPr="00B57EC4">
              <w:rPr>
                <w:rFonts w:ascii="Zurich BT" w:eastAsia="Zurich BT" w:hAnsi="Zurich BT" w:cs="Zurich BT"/>
                <w:color w:val="008000"/>
                <w:shd w:val="clear" w:color="auto" w:fill="FFFFFF"/>
              </w:rPr>
              <w:t>string</w:t>
            </w:r>
          </w:p>
          <w:p w:rsidR="00A80CC4" w:rsidRPr="00B57EC4" w:rsidRDefault="00A80CC4" w:rsidP="004669CF">
            <w:pPr>
              <w:suppressLineNumbers/>
              <w:spacing w:after="0" w:line="240" w:lineRule="exact"/>
              <w:ind w:left="242"/>
              <w:jc w:val="both"/>
              <w:rPr>
                <w:rFonts w:ascii="Zurich BT" w:eastAsia="Zurich BT" w:hAnsi="Zurich BT" w:cs="Zurich BT"/>
                <w:i/>
                <w:color w:val="808080"/>
                <w:shd w:val="clear" w:color="auto" w:fill="FFFFFF"/>
              </w:rPr>
            </w:pPr>
            <w:r w:rsidRPr="00B57EC4">
              <w:rPr>
                <w:rFonts w:ascii="Zurich BT" w:eastAsia="Zurich BT" w:hAnsi="Zurich BT" w:cs="Zurich BT"/>
                <w:i/>
                <w:color w:val="808080"/>
                <w:shd w:val="clear" w:color="auto" w:fill="FFFFFF"/>
              </w:rPr>
              <w:t>Amount of transaction</w:t>
            </w:r>
          </w:p>
          <w:p w:rsidR="00A80CC4" w:rsidRPr="00B57EC4" w:rsidRDefault="00A80CC4" w:rsidP="004669CF">
            <w:pPr>
              <w:suppressLineNumbers/>
              <w:spacing w:after="0" w:line="240" w:lineRule="exact"/>
              <w:ind w:left="242"/>
              <w:jc w:val="both"/>
              <w:rPr>
                <w:rFonts w:ascii="Zurich BT" w:eastAsia="Zurich BT" w:hAnsi="Zurich BT" w:cs="Zurich BT"/>
                <w:color w:val="0000FF"/>
                <w:shd w:val="clear" w:color="auto" w:fill="FFFFFF"/>
              </w:rPr>
            </w:pPr>
            <w:r w:rsidRPr="00B57EC4">
              <w:rPr>
                <w:rFonts w:ascii="Zurich BT" w:eastAsia="Zurich BT" w:hAnsi="Zurich BT" w:cs="Zurich BT"/>
                <w:color w:val="0000FF"/>
                <w:shd w:val="clear" w:color="auto" w:fill="FFFFFF"/>
              </w:rPr>
              <w:t>transactiondate:</w:t>
            </w:r>
          </w:p>
          <w:p w:rsidR="00A80CC4" w:rsidRPr="00B57EC4" w:rsidRDefault="00A80CC4" w:rsidP="004669CF">
            <w:pPr>
              <w:suppressLineNumbers/>
              <w:spacing w:after="0" w:line="240" w:lineRule="exact"/>
              <w:ind w:left="242"/>
              <w:jc w:val="both"/>
              <w:rPr>
                <w:rFonts w:ascii="Zurich BT" w:eastAsia="Zurich BT" w:hAnsi="Zurich BT" w:cs="Zurich BT"/>
                <w:color w:val="008000"/>
                <w:shd w:val="clear" w:color="auto" w:fill="FFFFFF"/>
              </w:rPr>
            </w:pPr>
            <w:r w:rsidRPr="00B57EC4">
              <w:rPr>
                <w:rFonts w:ascii="Zurich BT" w:eastAsia="Zurich BT" w:hAnsi="Zurich BT" w:cs="Zurich BT"/>
                <w:color w:val="333333"/>
                <w:shd w:val="clear" w:color="auto" w:fill="FFFFFF"/>
              </w:rPr>
              <w:t xml:space="preserve"> </w:t>
            </w:r>
            <w:r w:rsidRPr="00B57EC4">
              <w:rPr>
                <w:rFonts w:ascii="Zurich BT" w:eastAsia="Zurich BT" w:hAnsi="Zurich BT" w:cs="Zurich BT"/>
                <w:color w:val="008000"/>
                <w:shd w:val="clear" w:color="auto" w:fill="FFFFFF"/>
              </w:rPr>
              <w:t>datetime</w:t>
            </w:r>
          </w:p>
          <w:p w:rsidR="00A80CC4" w:rsidRPr="00B57EC4" w:rsidRDefault="00A80CC4" w:rsidP="004669CF">
            <w:pPr>
              <w:suppressLineNumbers/>
              <w:spacing w:after="0" w:line="240" w:lineRule="exact"/>
              <w:ind w:left="242"/>
              <w:jc w:val="both"/>
              <w:rPr>
                <w:rFonts w:ascii="Zurich BT" w:eastAsia="Zurich BT" w:hAnsi="Zurich BT" w:cs="Zurich BT"/>
                <w:i/>
                <w:color w:val="808080"/>
                <w:shd w:val="clear" w:color="auto" w:fill="FFFFFF"/>
              </w:rPr>
            </w:pPr>
            <w:r w:rsidRPr="00B57EC4">
              <w:rPr>
                <w:rFonts w:ascii="Zurich BT" w:eastAsia="Zurich BT" w:hAnsi="Zurich BT" w:cs="Zurich BT"/>
                <w:i/>
                <w:color w:val="808080"/>
                <w:shd w:val="clear" w:color="auto" w:fill="FFFFFF"/>
              </w:rPr>
              <w:t>Date of transaction</w:t>
            </w:r>
          </w:p>
          <w:p w:rsidR="00A80CC4" w:rsidRPr="00B57EC4" w:rsidRDefault="00A80CC4" w:rsidP="004669CF">
            <w:pPr>
              <w:suppressLineNumbers/>
              <w:spacing w:after="0" w:line="240" w:lineRule="exact"/>
              <w:ind w:left="242"/>
              <w:jc w:val="both"/>
              <w:rPr>
                <w:rFonts w:ascii="Zurich BT" w:eastAsia="Zurich BT" w:hAnsi="Zurich BT" w:cs="Zurich BT"/>
                <w:color w:val="0000FF"/>
                <w:shd w:val="clear" w:color="auto" w:fill="FFFFFF"/>
              </w:rPr>
            </w:pPr>
            <w:r w:rsidRPr="00B57EC4">
              <w:rPr>
                <w:rFonts w:ascii="Zurich BT" w:eastAsia="Zurich BT" w:hAnsi="Zurich BT" w:cs="Zurich BT"/>
                <w:color w:val="0000FF"/>
                <w:shd w:val="clear" w:color="auto" w:fill="FFFFFF"/>
              </w:rPr>
              <w:t>accountno:</w:t>
            </w:r>
          </w:p>
          <w:p w:rsidR="00A80CC4" w:rsidRPr="00B57EC4" w:rsidRDefault="00A80CC4" w:rsidP="004669CF">
            <w:pPr>
              <w:suppressLineNumbers/>
              <w:spacing w:after="0" w:line="240" w:lineRule="exact"/>
              <w:ind w:left="242"/>
              <w:jc w:val="both"/>
              <w:rPr>
                <w:rFonts w:ascii="Zurich BT" w:eastAsia="Zurich BT" w:hAnsi="Zurich BT" w:cs="Zurich BT"/>
                <w:color w:val="008000"/>
                <w:shd w:val="clear" w:color="auto" w:fill="FFFFFF"/>
              </w:rPr>
            </w:pPr>
            <w:r w:rsidRPr="00B57EC4">
              <w:rPr>
                <w:rFonts w:ascii="Zurich BT" w:eastAsia="Zurich BT" w:hAnsi="Zurich BT" w:cs="Zurich BT"/>
                <w:color w:val="008000"/>
                <w:shd w:val="clear" w:color="auto" w:fill="FFFFFF"/>
              </w:rPr>
              <w:t xml:space="preserve">string </w:t>
            </w:r>
          </w:p>
          <w:p w:rsidR="00A80CC4" w:rsidRPr="00B57EC4" w:rsidRDefault="00A80CC4" w:rsidP="004669CF">
            <w:pPr>
              <w:suppressLineNumbers/>
              <w:spacing w:after="0" w:line="240" w:lineRule="exact"/>
              <w:ind w:left="242"/>
              <w:jc w:val="both"/>
              <w:rPr>
                <w:rFonts w:ascii="Zurich BT" w:eastAsia="Zurich BT" w:hAnsi="Zurich BT" w:cs="Zurich BT"/>
                <w:i/>
                <w:color w:val="808080"/>
                <w:shd w:val="clear" w:color="auto" w:fill="FFFFFF"/>
              </w:rPr>
            </w:pPr>
            <w:r w:rsidRPr="00B57EC4">
              <w:rPr>
                <w:rFonts w:ascii="Zurich BT" w:eastAsia="Zurich BT" w:hAnsi="Zurich BT" w:cs="Zurich BT"/>
                <w:i/>
                <w:color w:val="808080"/>
                <w:shd w:val="clear" w:color="auto" w:fill="FFFFFF"/>
              </w:rPr>
              <w:t>Account Number</w:t>
            </w:r>
          </w:p>
          <w:p w:rsidR="00A80CC4" w:rsidRPr="00B57EC4" w:rsidRDefault="005B52AD" w:rsidP="004669CF">
            <w:pPr>
              <w:suppressLineNumbers/>
              <w:spacing w:after="0" w:line="240" w:lineRule="exact"/>
              <w:ind w:left="242"/>
              <w:jc w:val="both"/>
              <w:rPr>
                <w:rFonts w:ascii="Zurich BT" w:eastAsia="Zurich BT" w:hAnsi="Zurich BT" w:cs="Zurich BT"/>
                <w:color w:val="0000FF"/>
                <w:shd w:val="clear" w:color="auto" w:fill="FFFFFF"/>
              </w:rPr>
            </w:pPr>
            <w:r>
              <w:rPr>
                <w:rFonts w:ascii="Zurich BT" w:eastAsia="Zurich BT" w:hAnsi="Zurich BT" w:cs="Zurich BT"/>
                <w:color w:val="0000FF"/>
                <w:shd w:val="clear" w:color="auto" w:fill="FFFFFF"/>
              </w:rPr>
              <w:t>c</w:t>
            </w:r>
            <w:r w:rsidRPr="00D95CC3">
              <w:rPr>
                <w:rFonts w:ascii="Zurich BT" w:eastAsia="Zurich BT" w:hAnsi="Zurich BT" w:cs="Zurich BT"/>
                <w:color w:val="0000FF"/>
                <w:shd w:val="clear" w:color="auto" w:fill="FFFFFF"/>
              </w:rPr>
              <w:t>redit</w:t>
            </w:r>
            <w:r>
              <w:rPr>
                <w:rFonts w:ascii="Zurich BT" w:eastAsia="Zurich BT" w:hAnsi="Zurich BT" w:cs="Zurich BT"/>
                <w:color w:val="0000FF"/>
                <w:shd w:val="clear" w:color="auto" w:fill="FFFFFF"/>
              </w:rPr>
              <w:t>_debit_</w:t>
            </w:r>
            <w:r w:rsidRPr="00D95CC3">
              <w:rPr>
                <w:rFonts w:ascii="Zurich BT" w:eastAsia="Zurich BT" w:hAnsi="Zurich BT" w:cs="Zurich BT"/>
                <w:color w:val="0000FF"/>
                <w:shd w:val="clear" w:color="auto" w:fill="FFFFFF"/>
              </w:rPr>
              <w:t>flag</w:t>
            </w:r>
            <w:r w:rsidR="00A80CC4" w:rsidRPr="00B57EC4">
              <w:rPr>
                <w:rFonts w:ascii="Zurich BT" w:eastAsia="Zurich BT" w:hAnsi="Zurich BT" w:cs="Zurich BT"/>
                <w:color w:val="0000FF"/>
                <w:shd w:val="clear" w:color="auto" w:fill="FFFFFF"/>
              </w:rPr>
              <w:t>:</w:t>
            </w:r>
          </w:p>
          <w:p w:rsidR="00A80CC4" w:rsidRPr="00B57EC4" w:rsidRDefault="00A80CC4" w:rsidP="004669CF">
            <w:pPr>
              <w:suppressLineNumbers/>
              <w:spacing w:after="0" w:line="240" w:lineRule="exact"/>
              <w:ind w:left="242"/>
              <w:jc w:val="both"/>
              <w:rPr>
                <w:rFonts w:ascii="Zurich BT" w:eastAsia="Zurich BT" w:hAnsi="Zurich BT" w:cs="Zurich BT"/>
                <w:color w:val="008000"/>
                <w:shd w:val="clear" w:color="auto" w:fill="FFFFFF"/>
              </w:rPr>
            </w:pPr>
            <w:r w:rsidRPr="00B57EC4">
              <w:rPr>
                <w:rFonts w:ascii="Zurich BT" w:eastAsia="Zurich BT" w:hAnsi="Zurich BT" w:cs="Zurich BT"/>
                <w:color w:val="008000"/>
                <w:shd w:val="clear" w:color="auto" w:fill="FFFFFF"/>
              </w:rPr>
              <w:t>string</w:t>
            </w:r>
          </w:p>
          <w:p w:rsidR="00A80CC4" w:rsidRPr="00B57EC4" w:rsidRDefault="00A80CC4" w:rsidP="004669CF">
            <w:pPr>
              <w:suppressLineNumbers/>
              <w:spacing w:after="0" w:line="240" w:lineRule="exact"/>
              <w:ind w:left="242"/>
              <w:jc w:val="both"/>
              <w:rPr>
                <w:rFonts w:ascii="Zurich BT" w:eastAsia="Zurich BT" w:hAnsi="Zurich BT" w:cs="Zurich BT"/>
                <w:i/>
                <w:color w:val="808080"/>
                <w:shd w:val="clear" w:color="auto" w:fill="FFFFFF"/>
              </w:rPr>
            </w:pPr>
            <w:r w:rsidRPr="00B57EC4">
              <w:rPr>
                <w:rFonts w:ascii="Zurich BT" w:eastAsia="Zurich BT" w:hAnsi="Zurich BT" w:cs="Zurich BT"/>
                <w:i/>
                <w:color w:val="808080"/>
                <w:shd w:val="clear" w:color="auto" w:fill="FFFFFF"/>
              </w:rPr>
              <w:t>Debit Credit flag</w:t>
            </w:r>
          </w:p>
          <w:p w:rsidR="00A80CC4" w:rsidRPr="00B57EC4" w:rsidRDefault="00A80CC4" w:rsidP="004669CF">
            <w:pPr>
              <w:suppressLineNumbers/>
              <w:spacing w:after="0" w:line="240" w:lineRule="exact"/>
              <w:ind w:left="242"/>
              <w:jc w:val="both"/>
              <w:rPr>
                <w:rFonts w:ascii="Zurich BT" w:eastAsia="Zurich BT" w:hAnsi="Zurich BT" w:cs="Zurich BT"/>
                <w:color w:val="0000FF"/>
                <w:shd w:val="clear" w:color="auto" w:fill="FFFFFF"/>
              </w:rPr>
            </w:pPr>
            <w:r w:rsidRPr="00B57EC4">
              <w:rPr>
                <w:rFonts w:ascii="Zurich BT" w:eastAsia="Zurich BT" w:hAnsi="Zurich BT" w:cs="Zurich BT"/>
                <w:color w:val="0000FF"/>
                <w:shd w:val="clear" w:color="auto" w:fill="FFFFFF"/>
              </w:rPr>
              <w:t>remark</w:t>
            </w:r>
          </w:p>
          <w:p w:rsidR="00A80CC4" w:rsidRPr="00B57EC4" w:rsidRDefault="00A80CC4" w:rsidP="004669CF">
            <w:pPr>
              <w:suppressLineNumbers/>
              <w:spacing w:after="0" w:line="240" w:lineRule="exact"/>
              <w:ind w:left="242"/>
              <w:jc w:val="both"/>
              <w:rPr>
                <w:rFonts w:ascii="Zurich BT" w:eastAsia="Zurich BT" w:hAnsi="Zurich BT" w:cs="Zurich BT"/>
                <w:color w:val="008000"/>
                <w:shd w:val="clear" w:color="auto" w:fill="FFFFFF"/>
              </w:rPr>
            </w:pPr>
            <w:r w:rsidRPr="00B57EC4">
              <w:rPr>
                <w:rFonts w:ascii="Zurich BT" w:eastAsia="Zurich BT" w:hAnsi="Zurich BT" w:cs="Zurich BT"/>
                <w:color w:val="008000"/>
                <w:shd w:val="clear" w:color="auto" w:fill="FFFFFF"/>
              </w:rPr>
              <w:t>string</w:t>
            </w:r>
          </w:p>
          <w:p w:rsidR="00A80CC4" w:rsidRPr="00B57EC4" w:rsidRDefault="00A80CC4" w:rsidP="004669CF">
            <w:pPr>
              <w:suppressLineNumbers/>
              <w:spacing w:after="0" w:line="240" w:lineRule="exact"/>
              <w:ind w:left="242"/>
              <w:jc w:val="both"/>
              <w:rPr>
                <w:rFonts w:ascii="Zurich BT" w:eastAsia="Zurich BT" w:hAnsi="Zurich BT" w:cs="Zurich BT"/>
                <w:i/>
                <w:color w:val="808080"/>
                <w:shd w:val="clear" w:color="auto" w:fill="FFFFFF"/>
              </w:rPr>
            </w:pPr>
            <w:r w:rsidRPr="00B57EC4">
              <w:rPr>
                <w:rFonts w:ascii="Zurich BT" w:eastAsia="Zurich BT" w:hAnsi="Zurich BT" w:cs="Zurich BT"/>
                <w:i/>
                <w:color w:val="808080"/>
                <w:shd w:val="clear" w:color="auto" w:fill="FFFFFF"/>
              </w:rPr>
              <w:t>remark of transaction</w:t>
            </w:r>
          </w:p>
          <w:p w:rsidR="00A80CC4" w:rsidRPr="00B57EC4" w:rsidRDefault="00A80CC4" w:rsidP="004669CF">
            <w:pPr>
              <w:suppressLineNumbers/>
              <w:spacing w:after="0" w:line="240" w:lineRule="exact"/>
              <w:ind w:left="242"/>
              <w:jc w:val="both"/>
              <w:rPr>
                <w:rFonts w:ascii="Zurich BT" w:eastAsia="Zurich BT" w:hAnsi="Zurich BT" w:cs="Zurich BT"/>
                <w:color w:val="0000FF"/>
                <w:shd w:val="clear" w:color="auto" w:fill="FFFFFF"/>
              </w:rPr>
            </w:pPr>
            <w:r w:rsidRPr="00B57EC4">
              <w:rPr>
                <w:rFonts w:ascii="Zurich BT" w:eastAsia="Zurich BT" w:hAnsi="Zurich BT" w:cs="Zurich BT"/>
                <w:color w:val="0000FF"/>
                <w:shd w:val="clear" w:color="auto" w:fill="FFFFFF"/>
              </w:rPr>
              <w:t>closing_balance</w:t>
            </w:r>
          </w:p>
          <w:p w:rsidR="00A80CC4" w:rsidRPr="00B57EC4" w:rsidRDefault="00A80CC4" w:rsidP="004669CF">
            <w:pPr>
              <w:suppressLineNumbers/>
              <w:spacing w:after="0" w:line="240" w:lineRule="exact"/>
              <w:ind w:left="242"/>
              <w:jc w:val="both"/>
              <w:rPr>
                <w:rFonts w:ascii="Zurich BT" w:eastAsia="Zurich BT" w:hAnsi="Zurich BT" w:cs="Zurich BT"/>
                <w:color w:val="008000"/>
                <w:shd w:val="clear" w:color="auto" w:fill="FFFFFF"/>
              </w:rPr>
            </w:pPr>
            <w:r w:rsidRPr="00B57EC4">
              <w:rPr>
                <w:rFonts w:ascii="Zurich BT" w:eastAsia="Zurich BT" w:hAnsi="Zurich BT" w:cs="Zurich BT"/>
                <w:color w:val="008000"/>
                <w:shd w:val="clear" w:color="auto" w:fill="FFFFFF"/>
              </w:rPr>
              <w:t>string</w:t>
            </w:r>
          </w:p>
          <w:p w:rsidR="00A80CC4" w:rsidRPr="00B57EC4" w:rsidRDefault="00A80CC4" w:rsidP="004669CF">
            <w:pPr>
              <w:suppressLineNumbers/>
              <w:spacing w:after="0" w:line="240" w:lineRule="exact"/>
              <w:ind w:left="242"/>
              <w:jc w:val="both"/>
              <w:rPr>
                <w:rFonts w:ascii="Zurich BT" w:eastAsia="Zurich BT" w:hAnsi="Zurich BT" w:cs="Zurich BT"/>
                <w:i/>
                <w:color w:val="808080"/>
                <w:shd w:val="clear" w:color="auto" w:fill="FFFFFF"/>
              </w:rPr>
            </w:pPr>
            <w:r w:rsidRPr="00B57EC4">
              <w:rPr>
                <w:rFonts w:ascii="Zurich BT" w:eastAsia="Zurich BT" w:hAnsi="Zurich BT" w:cs="Zurich BT"/>
                <w:i/>
                <w:color w:val="808080"/>
                <w:shd w:val="clear" w:color="auto" w:fill="FFFFFF"/>
              </w:rPr>
              <w:t>Closing Balance after transaction</w:t>
            </w:r>
          </w:p>
          <w:p w:rsidR="00A80CC4" w:rsidRPr="00B57EC4" w:rsidRDefault="00A80CC4" w:rsidP="004669CF">
            <w:pPr>
              <w:suppressLineNumbers/>
              <w:spacing w:after="0" w:line="240" w:lineRule="exact"/>
              <w:jc w:val="both"/>
              <w:rPr>
                <w:rFonts w:ascii="Zurich BT" w:eastAsia="Zurich BT" w:hAnsi="Zurich BT" w:cs="Zurich BT"/>
                <w:shd w:val="clear" w:color="auto" w:fill="FFFFFF"/>
              </w:rPr>
            </w:pPr>
            <w:r w:rsidRPr="00B57EC4">
              <w:rPr>
                <w:rFonts w:ascii="Zurich BT" w:eastAsia="Zurich BT" w:hAnsi="Zurich BT" w:cs="Zurich BT"/>
                <w:shd w:val="clear" w:color="auto" w:fill="FFFFFF"/>
              </w:rPr>
              <w:t>}</w:t>
            </w:r>
          </w:p>
          <w:p w:rsidR="00A80CC4" w:rsidRPr="00B57EC4" w:rsidRDefault="00A80CC4" w:rsidP="004669CF">
            <w:pPr>
              <w:suppressLineNumbers/>
              <w:spacing w:after="0" w:line="240" w:lineRule="exact"/>
              <w:jc w:val="both"/>
              <w:rPr>
                <w:rFonts w:ascii="Zurich BT" w:eastAsia="Zurich BT" w:hAnsi="Zurich BT" w:cs="Zurich BT"/>
                <w:shd w:val="clear" w:color="auto" w:fill="FFFFFF"/>
              </w:rPr>
            </w:pPr>
            <w:r w:rsidRPr="00B57EC4">
              <w:rPr>
                <w:rFonts w:ascii="Zurich BT" w:eastAsia="Zurich BT" w:hAnsi="Zurich BT" w:cs="Zurich BT"/>
                <w:shd w:val="clear" w:color="auto" w:fill="FFFFFF"/>
              </w:rPr>
              <w:t>]</w:t>
            </w:r>
          </w:p>
        </w:tc>
      </w:tr>
      <w:tr w:rsidR="00A80CC4" w:rsidRPr="00B57EC4" w:rsidTr="004669CF">
        <w:trPr>
          <w:trHeight w:val="1"/>
        </w:trPr>
        <w:tc>
          <w:tcPr>
            <w:tcW w:w="1980" w:type="dxa"/>
            <w:tcBorders>
              <w:top w:val="single" w:sz="4" w:space="0" w:color="000001"/>
              <w:left w:val="single" w:sz="4" w:space="0" w:color="000001"/>
              <w:bottom w:val="single" w:sz="4" w:space="0" w:color="000001"/>
              <w:right w:val="single" w:sz="4" w:space="0" w:color="000001"/>
            </w:tcBorders>
            <w:shd w:val="clear" w:color="auto" w:fill="FFFFFF"/>
            <w:tcMar>
              <w:left w:w="18" w:type="dxa"/>
            </w:tcMar>
            <w:vAlign w:val="center"/>
          </w:tcPr>
          <w:p w:rsidR="00A80CC4" w:rsidRPr="00B57EC4" w:rsidRDefault="00A80CC4" w:rsidP="004669CF">
            <w:pPr>
              <w:suppressLineNumbers/>
              <w:spacing w:after="0" w:line="240" w:lineRule="exact"/>
              <w:jc w:val="both"/>
              <w:rPr>
                <w:rFonts w:ascii="Zurich BT" w:eastAsia="Zurich BT" w:hAnsi="Zurich BT" w:cs="Zurich BT"/>
                <w:b/>
                <w:color w:val="13C20F"/>
                <w:shd w:val="clear" w:color="auto" w:fill="FFFFFF"/>
              </w:rPr>
            </w:pPr>
            <w:r w:rsidRPr="00B57EC4">
              <w:rPr>
                <w:rFonts w:ascii="Zurich BT" w:eastAsia="Zurich BT" w:hAnsi="Zurich BT" w:cs="Zurich BT"/>
                <w:b/>
                <w:color w:val="13C20F"/>
                <w:shd w:val="clear" w:color="auto" w:fill="FFFFFF"/>
              </w:rPr>
              <w:t>4xx/5xx</w:t>
            </w:r>
          </w:p>
        </w:tc>
        <w:tc>
          <w:tcPr>
            <w:tcW w:w="2540" w:type="dxa"/>
            <w:tcBorders>
              <w:top w:val="single" w:sz="4" w:space="0" w:color="000001"/>
              <w:left w:val="single" w:sz="4" w:space="0" w:color="000001"/>
              <w:bottom w:val="single" w:sz="4" w:space="0" w:color="000001"/>
              <w:right w:val="single" w:sz="4" w:space="0" w:color="000001"/>
            </w:tcBorders>
            <w:shd w:val="clear" w:color="auto" w:fill="FFFFFF"/>
            <w:tcMar>
              <w:left w:w="18" w:type="dxa"/>
            </w:tcMar>
            <w:vAlign w:val="center"/>
          </w:tcPr>
          <w:p w:rsidR="00A80CC4" w:rsidRPr="00B57EC4" w:rsidRDefault="00A80CC4" w:rsidP="004669CF">
            <w:pPr>
              <w:suppressLineNumbers/>
              <w:spacing w:after="0" w:line="384" w:lineRule="exact"/>
              <w:jc w:val="both"/>
              <w:rPr>
                <w:rFonts w:ascii="Zurich BT" w:eastAsia="Zurich BT" w:hAnsi="Zurich BT" w:cs="Zurich BT"/>
                <w:color w:val="333333"/>
                <w:shd w:val="clear" w:color="auto" w:fill="FFFFFF"/>
              </w:rPr>
            </w:pPr>
            <w:r w:rsidRPr="00B57EC4">
              <w:rPr>
                <w:rFonts w:ascii="Zurich BT" w:eastAsia="Zurich BT" w:hAnsi="Zurich BT" w:cs="Zurich BT"/>
                <w:color w:val="333333"/>
                <w:shd w:val="clear" w:color="auto" w:fill="FFFFFF"/>
              </w:rPr>
              <w:t>Transaction failure</w:t>
            </w:r>
          </w:p>
        </w:tc>
        <w:tc>
          <w:tcPr>
            <w:tcW w:w="4432" w:type="dxa"/>
            <w:tcBorders>
              <w:top w:val="single" w:sz="4" w:space="0" w:color="000001"/>
              <w:left w:val="single" w:sz="4" w:space="0" w:color="000001"/>
              <w:bottom w:val="single" w:sz="4" w:space="0" w:color="000001"/>
              <w:right w:val="single" w:sz="4" w:space="0" w:color="000001"/>
            </w:tcBorders>
            <w:shd w:val="clear" w:color="auto" w:fill="FFFFFF"/>
            <w:tcMar>
              <w:left w:w="18" w:type="dxa"/>
            </w:tcMar>
            <w:vAlign w:val="center"/>
          </w:tcPr>
          <w:p w:rsidR="00A80CC4" w:rsidRPr="00B57EC4" w:rsidRDefault="00A80CC4" w:rsidP="004669CF">
            <w:pPr>
              <w:suppressLineNumbers/>
              <w:spacing w:after="0" w:line="240" w:lineRule="exact"/>
              <w:jc w:val="both"/>
              <w:rPr>
                <w:rFonts w:ascii="Zurich BT" w:eastAsia="Zurich BT" w:hAnsi="Zurich BT" w:cs="Zurich BT"/>
                <w:color w:val="333333"/>
                <w:shd w:val="clear" w:color="auto" w:fill="FFFFFF"/>
              </w:rPr>
            </w:pPr>
            <w:r w:rsidRPr="00B57EC4">
              <w:rPr>
                <w:rFonts w:ascii="Zurich BT" w:eastAsia="Zurich BT" w:hAnsi="Zurich BT" w:cs="Zurich BT"/>
                <w:color w:val="333333"/>
                <w:shd w:val="clear" w:color="auto" w:fill="FFFFFF"/>
              </w:rPr>
              <w:t>{</w:t>
            </w:r>
          </w:p>
          <w:p w:rsidR="00A80CC4" w:rsidRPr="00B57EC4" w:rsidRDefault="00A80CC4" w:rsidP="004669CF">
            <w:pPr>
              <w:suppressLineNumbers/>
              <w:spacing w:after="0" w:line="240" w:lineRule="exact"/>
              <w:ind w:left="242"/>
              <w:jc w:val="both"/>
              <w:rPr>
                <w:rFonts w:ascii="Zurich BT" w:eastAsia="Zurich BT" w:hAnsi="Zurich BT" w:cs="Zurich BT"/>
                <w:color w:val="0000FF"/>
                <w:shd w:val="clear" w:color="auto" w:fill="FFFFFF"/>
              </w:rPr>
            </w:pPr>
            <w:r w:rsidRPr="00B57EC4">
              <w:rPr>
                <w:rFonts w:ascii="Zurich BT" w:eastAsia="Zurich BT" w:hAnsi="Zurich BT" w:cs="Zurich BT"/>
                <w:color w:val="0000FF"/>
                <w:shd w:val="clear" w:color="auto" w:fill="FFFFFF"/>
              </w:rPr>
              <w:t>code:</w:t>
            </w:r>
          </w:p>
          <w:p w:rsidR="00A80CC4" w:rsidRPr="00B57EC4" w:rsidRDefault="00A80CC4" w:rsidP="004669CF">
            <w:pPr>
              <w:suppressLineNumbers/>
              <w:spacing w:after="0" w:line="240" w:lineRule="exact"/>
              <w:ind w:left="242"/>
              <w:jc w:val="both"/>
              <w:rPr>
                <w:rFonts w:ascii="Zurich BT" w:eastAsia="Zurich BT" w:hAnsi="Zurich BT" w:cs="Zurich BT"/>
                <w:shd w:val="clear" w:color="auto" w:fill="FFFFFF"/>
              </w:rPr>
            </w:pPr>
            <w:r w:rsidRPr="00B57EC4">
              <w:rPr>
                <w:rFonts w:ascii="Zurich BT" w:eastAsia="Zurich BT" w:hAnsi="Zurich BT" w:cs="Zurich BT"/>
                <w:color w:val="008000"/>
                <w:shd w:val="clear" w:color="auto" w:fill="FFFFFF"/>
              </w:rPr>
              <w:lastRenderedPageBreak/>
              <w:t>integer</w:t>
            </w:r>
            <w:r w:rsidRPr="00B57EC4">
              <w:rPr>
                <w:rFonts w:ascii="Zurich BT" w:eastAsia="Zurich BT" w:hAnsi="Zurich BT" w:cs="Zurich BT"/>
                <w:shd w:val="clear" w:color="auto" w:fill="FFFFFF"/>
              </w:rPr>
              <w:t xml:space="preserve"> (int32)</w:t>
            </w:r>
          </w:p>
          <w:p w:rsidR="00A80CC4" w:rsidRPr="00B57EC4" w:rsidRDefault="00A80CC4" w:rsidP="004669CF">
            <w:pPr>
              <w:suppressLineNumbers/>
              <w:spacing w:after="0" w:line="240" w:lineRule="exact"/>
              <w:ind w:left="242"/>
              <w:jc w:val="both"/>
              <w:rPr>
                <w:rFonts w:ascii="Zurich BT" w:eastAsia="Zurich BT" w:hAnsi="Zurich BT" w:cs="Zurich BT"/>
                <w:i/>
                <w:color w:val="808080"/>
                <w:shd w:val="clear" w:color="auto" w:fill="FFFFFF"/>
              </w:rPr>
            </w:pPr>
            <w:r w:rsidRPr="00B57EC4">
              <w:rPr>
                <w:rFonts w:ascii="Zurich BT" w:eastAsia="Zurich BT" w:hAnsi="Zurich BT" w:cs="Zurich BT"/>
                <w:i/>
                <w:color w:val="808080"/>
                <w:shd w:val="clear" w:color="auto" w:fill="FFFFFF"/>
              </w:rPr>
              <w:t>Error code</w:t>
            </w:r>
          </w:p>
          <w:p w:rsidR="00A80CC4" w:rsidRPr="00B57EC4" w:rsidRDefault="00A80CC4" w:rsidP="004669CF">
            <w:pPr>
              <w:suppressLineNumbers/>
              <w:spacing w:after="0" w:line="240" w:lineRule="exact"/>
              <w:ind w:left="242"/>
              <w:jc w:val="both"/>
              <w:rPr>
                <w:rFonts w:ascii="Zurich BT" w:eastAsia="Zurich BT" w:hAnsi="Zurich BT" w:cs="Zurich BT"/>
                <w:color w:val="0000FF"/>
                <w:shd w:val="clear" w:color="auto" w:fill="FFFFFF"/>
              </w:rPr>
            </w:pPr>
            <w:r w:rsidRPr="00B57EC4">
              <w:rPr>
                <w:rFonts w:ascii="Zurich BT" w:eastAsia="Zurich BT" w:hAnsi="Zurich BT" w:cs="Zurich BT"/>
                <w:color w:val="0000FF"/>
                <w:shd w:val="clear" w:color="auto" w:fill="FFFFFF"/>
              </w:rPr>
              <w:t>message:</w:t>
            </w:r>
          </w:p>
          <w:p w:rsidR="00A80CC4" w:rsidRPr="00B57EC4" w:rsidRDefault="00A80CC4" w:rsidP="004669CF">
            <w:pPr>
              <w:suppressLineNumbers/>
              <w:spacing w:after="0" w:line="240" w:lineRule="exact"/>
              <w:ind w:left="242"/>
              <w:jc w:val="both"/>
              <w:rPr>
                <w:rFonts w:ascii="Zurich BT" w:eastAsia="Zurich BT" w:hAnsi="Zurich BT" w:cs="Zurich BT"/>
                <w:color w:val="008000"/>
                <w:shd w:val="clear" w:color="auto" w:fill="FFFFFF"/>
              </w:rPr>
            </w:pPr>
            <w:r w:rsidRPr="00B57EC4">
              <w:rPr>
                <w:rFonts w:ascii="Zurich BT" w:eastAsia="Zurich BT" w:hAnsi="Zurich BT" w:cs="Zurich BT"/>
                <w:color w:val="008000"/>
                <w:shd w:val="clear" w:color="auto" w:fill="FFFFFF"/>
              </w:rPr>
              <w:t>string</w:t>
            </w:r>
          </w:p>
          <w:p w:rsidR="00A80CC4" w:rsidRPr="00B57EC4" w:rsidRDefault="00A80CC4" w:rsidP="004669CF">
            <w:pPr>
              <w:suppressLineNumbers/>
              <w:spacing w:after="0" w:line="240" w:lineRule="exact"/>
              <w:ind w:left="242"/>
              <w:jc w:val="both"/>
              <w:rPr>
                <w:rFonts w:ascii="Zurich BT" w:eastAsia="Zurich BT" w:hAnsi="Zurich BT" w:cs="Zurich BT"/>
                <w:i/>
                <w:color w:val="808080"/>
                <w:shd w:val="clear" w:color="auto" w:fill="FFFFFF"/>
              </w:rPr>
            </w:pPr>
            <w:r w:rsidRPr="00B57EC4">
              <w:rPr>
                <w:rFonts w:ascii="Zurich BT" w:eastAsia="Zurich BT" w:hAnsi="Zurich BT" w:cs="Zurich BT"/>
                <w:i/>
                <w:color w:val="808080"/>
                <w:shd w:val="clear" w:color="auto" w:fill="FFFFFF"/>
              </w:rPr>
              <w:t>Error message</w:t>
            </w:r>
          </w:p>
          <w:p w:rsidR="00A80CC4" w:rsidRPr="00B57EC4" w:rsidRDefault="00A80CC4" w:rsidP="004669CF">
            <w:pPr>
              <w:suppressLineNumbers/>
              <w:spacing w:after="0" w:line="240" w:lineRule="exact"/>
              <w:ind w:left="242"/>
              <w:jc w:val="both"/>
              <w:rPr>
                <w:rFonts w:ascii="Zurich BT" w:eastAsia="Zurich BT" w:hAnsi="Zurich BT" w:cs="Zurich BT"/>
                <w:color w:val="0000FF"/>
                <w:shd w:val="clear" w:color="auto" w:fill="FFFFFF"/>
              </w:rPr>
            </w:pPr>
            <w:r w:rsidRPr="00B57EC4">
              <w:rPr>
                <w:rFonts w:ascii="Zurich BT" w:eastAsia="Zurich BT" w:hAnsi="Zurich BT" w:cs="Zurich BT"/>
                <w:color w:val="0000FF"/>
                <w:shd w:val="clear" w:color="auto" w:fill="FFFFFF"/>
              </w:rPr>
              <w:t>description:</w:t>
            </w:r>
          </w:p>
          <w:p w:rsidR="00A80CC4" w:rsidRPr="00B57EC4" w:rsidRDefault="00A80CC4" w:rsidP="004669CF">
            <w:pPr>
              <w:suppressLineNumbers/>
              <w:spacing w:after="0" w:line="240" w:lineRule="exact"/>
              <w:ind w:left="242"/>
              <w:jc w:val="both"/>
              <w:rPr>
                <w:rFonts w:ascii="Zurich BT" w:eastAsia="Zurich BT" w:hAnsi="Zurich BT" w:cs="Zurich BT"/>
                <w:color w:val="008000"/>
                <w:shd w:val="clear" w:color="auto" w:fill="FFFFFF"/>
              </w:rPr>
            </w:pPr>
            <w:r w:rsidRPr="00B57EC4">
              <w:rPr>
                <w:rFonts w:ascii="Zurich BT" w:eastAsia="Zurich BT" w:hAnsi="Zurich BT" w:cs="Zurich BT"/>
                <w:color w:val="008000"/>
                <w:shd w:val="clear" w:color="auto" w:fill="FFFFFF"/>
              </w:rPr>
              <w:t>string</w:t>
            </w:r>
          </w:p>
          <w:p w:rsidR="00A80CC4" w:rsidRPr="00B57EC4" w:rsidRDefault="00A80CC4" w:rsidP="004669CF">
            <w:pPr>
              <w:suppressLineNumbers/>
              <w:spacing w:after="0" w:line="240" w:lineRule="exact"/>
              <w:ind w:left="242"/>
              <w:jc w:val="both"/>
              <w:rPr>
                <w:rFonts w:ascii="Zurich BT" w:eastAsia="Zurich BT" w:hAnsi="Zurich BT" w:cs="Zurich BT"/>
                <w:i/>
                <w:color w:val="808080"/>
                <w:shd w:val="clear" w:color="auto" w:fill="FFFFFF"/>
              </w:rPr>
            </w:pPr>
            <w:r w:rsidRPr="00B57EC4">
              <w:rPr>
                <w:rFonts w:ascii="Zurich BT" w:eastAsia="Zurich BT" w:hAnsi="Zurich BT" w:cs="Zurich BT"/>
                <w:i/>
                <w:color w:val="808080"/>
                <w:shd w:val="clear" w:color="auto" w:fill="FFFFFF"/>
              </w:rPr>
              <w:t>Error description</w:t>
            </w:r>
          </w:p>
          <w:p w:rsidR="00A80CC4" w:rsidRPr="00B57EC4" w:rsidRDefault="00A80CC4" w:rsidP="004669CF">
            <w:pPr>
              <w:suppressLineNumbers/>
              <w:spacing w:after="0" w:line="240" w:lineRule="exact"/>
              <w:jc w:val="both"/>
              <w:rPr>
                <w:rFonts w:ascii="Zurich BT" w:eastAsia="Zurich BT" w:hAnsi="Zurich BT" w:cs="Zurich BT"/>
                <w:shd w:val="clear" w:color="auto" w:fill="FFFFFF"/>
              </w:rPr>
            </w:pPr>
            <w:r w:rsidRPr="00B57EC4">
              <w:rPr>
                <w:rFonts w:ascii="Zurich BT" w:eastAsia="Zurich BT" w:hAnsi="Zurich BT" w:cs="Zurich BT"/>
                <w:shd w:val="clear" w:color="auto" w:fill="FFFFFF"/>
              </w:rPr>
              <w:t>}</w:t>
            </w:r>
          </w:p>
        </w:tc>
      </w:tr>
    </w:tbl>
    <w:p w:rsidR="00A80CC4" w:rsidRPr="000E4621" w:rsidRDefault="00A80CC4" w:rsidP="00A80CC4">
      <w:pPr>
        <w:pStyle w:val="ListParagraph"/>
        <w:tabs>
          <w:tab w:val="left" w:pos="284"/>
        </w:tabs>
        <w:spacing w:after="120" w:line="240" w:lineRule="exact"/>
        <w:jc w:val="both"/>
        <w:rPr>
          <w:rFonts w:ascii="zurichBt" w:eastAsia="Zurich BT" w:hAnsi="zurichBt" w:cs="Zurich BT"/>
          <w:sz w:val="22"/>
          <w:shd w:val="clear" w:color="auto" w:fill="FFFFFF"/>
        </w:rPr>
      </w:pPr>
    </w:p>
    <w:p w:rsidR="0068705A" w:rsidRDefault="0068705A" w:rsidP="0068705A">
      <w:pPr>
        <w:pStyle w:val="ListParagraph"/>
        <w:ind w:left="792"/>
        <w:outlineLvl w:val="0"/>
        <w:rPr>
          <w:rFonts w:ascii="Zurich BT" w:hAnsi="Zurich BT"/>
          <w:color w:val="2E74B5" w:themeColor="accent1" w:themeShade="BF"/>
          <w:sz w:val="28"/>
          <w:szCs w:val="28"/>
        </w:rPr>
      </w:pPr>
    </w:p>
    <w:p w:rsidR="0068705A" w:rsidRDefault="0068705A" w:rsidP="0068705A">
      <w:pPr>
        <w:pStyle w:val="ListParagraph"/>
        <w:ind w:left="792"/>
        <w:outlineLvl w:val="0"/>
        <w:rPr>
          <w:rFonts w:ascii="Zurich BT" w:hAnsi="Zurich BT"/>
          <w:color w:val="2E74B5" w:themeColor="accent1" w:themeShade="BF"/>
          <w:sz w:val="28"/>
          <w:szCs w:val="28"/>
        </w:rPr>
      </w:pPr>
    </w:p>
    <w:p w:rsidR="00824DBC" w:rsidRDefault="00547B42" w:rsidP="00F2625E">
      <w:pPr>
        <w:pStyle w:val="ListParagraph"/>
        <w:numPr>
          <w:ilvl w:val="1"/>
          <w:numId w:val="12"/>
        </w:numPr>
        <w:outlineLvl w:val="0"/>
        <w:rPr>
          <w:rFonts w:ascii="Zurich BT" w:hAnsi="Zurich BT"/>
          <w:color w:val="2E74B5" w:themeColor="accent1" w:themeShade="BF"/>
          <w:sz w:val="28"/>
          <w:szCs w:val="28"/>
        </w:rPr>
      </w:pPr>
      <w:bookmarkStart w:id="15" w:name="_Toc478500564"/>
      <w:r>
        <w:rPr>
          <w:rFonts w:ascii="Zurich BT" w:hAnsi="Zurich BT"/>
          <w:color w:val="2E74B5" w:themeColor="accent1" w:themeShade="BF"/>
          <w:sz w:val="28"/>
          <w:szCs w:val="28"/>
        </w:rPr>
        <w:t>Behavior Score</w:t>
      </w:r>
      <w:bookmarkEnd w:id="15"/>
    </w:p>
    <w:p w:rsidR="00D97B3E" w:rsidRPr="00D97B3E" w:rsidRDefault="00D97B3E" w:rsidP="00D97B3E">
      <w:pPr>
        <w:ind w:left="360"/>
        <w:rPr>
          <w:rFonts w:ascii="Zurich BT" w:hAnsi="Zurich BT"/>
        </w:rPr>
      </w:pPr>
      <w:r w:rsidRPr="00D97B3E">
        <w:rPr>
          <w:rFonts w:ascii="Zurich BT" w:hAnsi="Zurich BT"/>
        </w:rPr>
        <w:t>This API will return a customer’s behavior score.</w:t>
      </w:r>
    </w:p>
    <w:p w:rsidR="005B618D" w:rsidRDefault="005B618D" w:rsidP="00D97B3E">
      <w:pPr>
        <w:ind w:left="360"/>
        <w:rPr>
          <w:rFonts w:ascii="Zurich BT" w:hAnsi="Zurich BT"/>
          <w:b/>
        </w:rPr>
      </w:pPr>
    </w:p>
    <w:p w:rsidR="00D97B3E" w:rsidRPr="00D97B3E" w:rsidRDefault="00D97B3E" w:rsidP="00D97B3E">
      <w:pPr>
        <w:ind w:left="360"/>
        <w:rPr>
          <w:rFonts w:ascii="Zurich BT" w:hAnsi="Zurich BT"/>
          <w:b/>
        </w:rPr>
      </w:pPr>
      <w:r w:rsidRPr="00D97B3E">
        <w:rPr>
          <w:rFonts w:ascii="Zurich BT" w:hAnsi="Zurich BT"/>
          <w:b/>
        </w:rPr>
        <w:t>Request URL:</w:t>
      </w:r>
    </w:p>
    <w:p w:rsidR="00D97B3E" w:rsidRPr="00D97B3E" w:rsidRDefault="00D97B3E" w:rsidP="00D97B3E">
      <w:pPr>
        <w:ind w:left="360"/>
        <w:rPr>
          <w:rFonts w:ascii="Zurich BT" w:hAnsi="Zurich BT"/>
        </w:rPr>
      </w:pPr>
      <w:r w:rsidRPr="00D97B3E">
        <w:rPr>
          <w:rFonts w:ascii="Zurich BT" w:hAnsi="Zurich BT"/>
        </w:rPr>
        <w:t>Request URL to be formed as per below template. Access token is given when participant authenticate for the first time.</w:t>
      </w:r>
    </w:p>
    <w:p w:rsidR="00D97B3E" w:rsidRPr="00D97B3E" w:rsidRDefault="00D97B3E" w:rsidP="00D97B3E">
      <w:pPr>
        <w:ind w:left="360"/>
        <w:rPr>
          <w:rFonts w:ascii="Zurich BT" w:hAnsi="Zurich BT"/>
        </w:rPr>
      </w:pPr>
    </w:p>
    <w:p w:rsidR="00D97B3E" w:rsidRPr="00D97B3E" w:rsidRDefault="00D97B3E" w:rsidP="00D97B3E">
      <w:pPr>
        <w:ind w:left="360"/>
        <w:rPr>
          <w:rFonts w:ascii="Zurich BT" w:hAnsi="Zurich BT"/>
          <w:color w:val="2E74B5" w:themeColor="accent1" w:themeShade="BF"/>
        </w:rPr>
      </w:pPr>
      <w:r w:rsidRPr="00D97B3E">
        <w:rPr>
          <w:rFonts w:ascii="Zurich BT" w:hAnsi="Zurich BT"/>
          <w:color w:val="2E74B5" w:themeColor="accent1" w:themeShade="BF"/>
        </w:rPr>
        <w:t>http</w:t>
      </w:r>
      <w:r w:rsidR="00857822">
        <w:rPr>
          <w:rFonts w:ascii="Zurich BT" w:hAnsi="Zurich BT"/>
          <w:color w:val="2E74B5" w:themeColor="accent1" w:themeShade="BF"/>
        </w:rPr>
        <w:t>s</w:t>
      </w:r>
      <w:r w:rsidRPr="00D97B3E">
        <w:rPr>
          <w:rFonts w:ascii="Zurich BT" w:hAnsi="Zurich BT"/>
          <w:color w:val="2E74B5" w:themeColor="accent1" w:themeShade="BF"/>
        </w:rPr>
        <w:t>://retailbanking.mybluemix.net/banking/icicibank/behaviour_score?client_id=&lt;participant_id&gt;&amp;token=&lt;access token&gt;&amp;accountno=&lt;account number&gt;</w:t>
      </w:r>
    </w:p>
    <w:p w:rsidR="00D97B3E" w:rsidRPr="00D97B3E" w:rsidRDefault="00D97B3E" w:rsidP="00D97B3E">
      <w:pPr>
        <w:ind w:left="360"/>
        <w:rPr>
          <w:rFonts w:ascii="Zurich BT" w:hAnsi="Zurich BT"/>
        </w:rPr>
      </w:pPr>
    </w:p>
    <w:p w:rsidR="00D97B3E" w:rsidRPr="00D97B3E" w:rsidRDefault="00D97B3E" w:rsidP="00D97B3E">
      <w:pPr>
        <w:ind w:left="360"/>
        <w:rPr>
          <w:rFonts w:ascii="Zurich BT" w:hAnsi="Zurich BT"/>
          <w:b/>
        </w:rPr>
      </w:pPr>
      <w:r w:rsidRPr="00D97B3E">
        <w:rPr>
          <w:rFonts w:ascii="Zurich BT" w:hAnsi="Zurich BT"/>
          <w:b/>
        </w:rPr>
        <w:t>Sample Request:</w:t>
      </w:r>
    </w:p>
    <w:p w:rsidR="00D97B3E" w:rsidRPr="00D97B3E" w:rsidRDefault="000325F1" w:rsidP="00D97B3E">
      <w:pPr>
        <w:ind w:left="360"/>
        <w:rPr>
          <w:rFonts w:ascii="Zurich BT" w:hAnsi="Zurich BT"/>
          <w:color w:val="2E74B5" w:themeColor="accent1" w:themeShade="BF"/>
        </w:rPr>
      </w:pPr>
      <w:hyperlink r:id="rId14" w:history="1">
        <w:r w:rsidR="00D97B3E" w:rsidRPr="00D97B3E">
          <w:rPr>
            <w:rFonts w:ascii="Zurich BT" w:hAnsi="Zurich BT"/>
            <w:color w:val="2E74B5" w:themeColor="accent1" w:themeShade="BF"/>
          </w:rPr>
          <w:t>https://retailbanking.mybluemix.net/banking/icicibank/behaviour_score?client_id=ICICI.APPATHON@GMAIL.COM&amp;token=656b872f26e4&amp;accountno=4444777755550001</w:t>
        </w:r>
      </w:hyperlink>
    </w:p>
    <w:p w:rsidR="00D97B3E" w:rsidRPr="00D97B3E" w:rsidRDefault="00D97B3E" w:rsidP="00D97B3E">
      <w:pPr>
        <w:ind w:left="360"/>
        <w:rPr>
          <w:rFonts w:ascii="Zurich BT" w:hAnsi="Zurich BT"/>
        </w:rPr>
      </w:pPr>
    </w:p>
    <w:p w:rsidR="00D97B3E" w:rsidRPr="00D97B3E" w:rsidRDefault="00D97B3E" w:rsidP="00D97B3E">
      <w:pPr>
        <w:ind w:left="360"/>
        <w:rPr>
          <w:rFonts w:ascii="Zurich BT" w:hAnsi="Zurich BT"/>
          <w:b/>
        </w:rPr>
      </w:pPr>
      <w:r w:rsidRPr="00D97B3E">
        <w:rPr>
          <w:rFonts w:ascii="Zurich BT" w:hAnsi="Zurich BT"/>
          <w:b/>
        </w:rPr>
        <w:t>Description of Request parameters:</w:t>
      </w:r>
    </w:p>
    <w:p w:rsidR="00D97B3E" w:rsidRPr="00D97B3E" w:rsidRDefault="00D97B3E" w:rsidP="00D97B3E">
      <w:pPr>
        <w:ind w:left="360"/>
        <w:rPr>
          <w:rFonts w:ascii="Zurich BT" w:hAnsi="Zurich BT"/>
        </w:rPr>
      </w:pPr>
    </w:p>
    <w:tbl>
      <w:tblPr>
        <w:tblW w:w="0" w:type="auto"/>
        <w:tblInd w:w="378"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18" w:type="dxa"/>
          <w:right w:w="28" w:type="dxa"/>
        </w:tblCellMar>
        <w:tblLook w:val="0000" w:firstRow="0" w:lastRow="0" w:firstColumn="0" w:lastColumn="0" w:noHBand="0" w:noVBand="0"/>
      </w:tblPr>
      <w:tblGrid>
        <w:gridCol w:w="1513"/>
        <w:gridCol w:w="3347"/>
        <w:gridCol w:w="1170"/>
        <w:gridCol w:w="1080"/>
        <w:gridCol w:w="1080"/>
        <w:gridCol w:w="1113"/>
      </w:tblGrid>
      <w:tr w:rsidR="00D97B3E" w:rsidRPr="00824B40" w:rsidTr="00843813">
        <w:trPr>
          <w:trHeight w:val="1"/>
        </w:trPr>
        <w:tc>
          <w:tcPr>
            <w:tcW w:w="1513" w:type="dxa"/>
            <w:tcBorders>
              <w:top w:val="single" w:sz="4" w:space="0" w:color="000001"/>
              <w:left w:val="single" w:sz="4" w:space="0" w:color="000001"/>
              <w:bottom w:val="single" w:sz="4" w:space="0" w:color="000001"/>
              <w:right w:val="single" w:sz="4" w:space="0" w:color="000001"/>
            </w:tcBorders>
            <w:shd w:val="clear" w:color="auto" w:fill="F7F7F7"/>
            <w:tcMar>
              <w:left w:w="18" w:type="dxa"/>
            </w:tcMar>
            <w:vAlign w:val="center"/>
          </w:tcPr>
          <w:p w:rsidR="00D97B3E" w:rsidRPr="00824B40" w:rsidRDefault="00D97B3E" w:rsidP="004669CF">
            <w:pPr>
              <w:keepNext/>
              <w:spacing w:before="60" w:after="60" w:line="240" w:lineRule="exact"/>
              <w:jc w:val="both"/>
              <w:rPr>
                <w:rFonts w:ascii="Zurich BT" w:eastAsia="Zurich BT" w:hAnsi="Zurich BT" w:cs="Zurich BT"/>
                <w:b/>
                <w:shd w:val="clear" w:color="auto" w:fill="FFFFFF"/>
              </w:rPr>
            </w:pPr>
            <w:r w:rsidRPr="00824B40">
              <w:rPr>
                <w:rFonts w:ascii="Zurich BT" w:eastAsia="Zurich BT" w:hAnsi="Zurich BT" w:cs="Zurich BT"/>
                <w:b/>
                <w:shd w:val="clear" w:color="auto" w:fill="FFFFFF"/>
              </w:rPr>
              <w:t>Name</w:t>
            </w:r>
          </w:p>
        </w:tc>
        <w:tc>
          <w:tcPr>
            <w:tcW w:w="3347" w:type="dxa"/>
            <w:tcBorders>
              <w:top w:val="single" w:sz="4" w:space="0" w:color="000001"/>
              <w:left w:val="single" w:sz="4" w:space="0" w:color="000001"/>
              <w:bottom w:val="single" w:sz="4" w:space="0" w:color="000001"/>
              <w:right w:val="single" w:sz="4" w:space="0" w:color="000001"/>
            </w:tcBorders>
            <w:shd w:val="clear" w:color="auto" w:fill="F7F7F7"/>
            <w:tcMar>
              <w:left w:w="18" w:type="dxa"/>
            </w:tcMar>
            <w:vAlign w:val="center"/>
          </w:tcPr>
          <w:p w:rsidR="00D97B3E" w:rsidRPr="00824B40" w:rsidRDefault="00D97B3E" w:rsidP="004669CF">
            <w:pPr>
              <w:keepNext/>
              <w:spacing w:before="60" w:after="60" w:line="240" w:lineRule="exact"/>
              <w:jc w:val="both"/>
              <w:rPr>
                <w:rFonts w:ascii="Zurich BT" w:eastAsia="Zurich BT" w:hAnsi="Zurich BT" w:cs="Zurich BT"/>
                <w:b/>
                <w:shd w:val="clear" w:color="auto" w:fill="FFFFFF"/>
              </w:rPr>
            </w:pPr>
            <w:r w:rsidRPr="00824B40">
              <w:rPr>
                <w:rFonts w:ascii="Zurich BT" w:eastAsia="Zurich BT" w:hAnsi="Zurich BT" w:cs="Zurich BT"/>
                <w:b/>
                <w:shd w:val="clear" w:color="auto" w:fill="FFFFFF"/>
              </w:rPr>
              <w:t>Description</w:t>
            </w:r>
          </w:p>
        </w:tc>
        <w:tc>
          <w:tcPr>
            <w:tcW w:w="1170" w:type="dxa"/>
            <w:tcBorders>
              <w:top w:val="single" w:sz="4" w:space="0" w:color="000001"/>
              <w:left w:val="single" w:sz="4" w:space="0" w:color="000001"/>
              <w:bottom w:val="single" w:sz="4" w:space="0" w:color="000001"/>
              <w:right w:val="single" w:sz="4" w:space="0" w:color="000001"/>
            </w:tcBorders>
            <w:shd w:val="clear" w:color="auto" w:fill="F7F7F7"/>
            <w:tcMar>
              <w:left w:w="18" w:type="dxa"/>
            </w:tcMar>
            <w:vAlign w:val="center"/>
          </w:tcPr>
          <w:p w:rsidR="00D97B3E" w:rsidRPr="00824B40" w:rsidRDefault="00D97B3E" w:rsidP="004669CF">
            <w:pPr>
              <w:keepNext/>
              <w:spacing w:before="60" w:after="60" w:line="240" w:lineRule="exact"/>
              <w:jc w:val="both"/>
              <w:rPr>
                <w:rFonts w:ascii="Zurich BT" w:eastAsia="Zurich BT" w:hAnsi="Zurich BT" w:cs="Zurich BT"/>
                <w:b/>
                <w:shd w:val="clear" w:color="auto" w:fill="FFFFFF"/>
              </w:rPr>
            </w:pPr>
            <w:r w:rsidRPr="00824B40">
              <w:rPr>
                <w:rFonts w:ascii="Zurich BT" w:eastAsia="Zurich BT" w:hAnsi="Zurich BT" w:cs="Zurich BT"/>
                <w:b/>
                <w:shd w:val="clear" w:color="auto" w:fill="FFFFFF"/>
              </w:rPr>
              <w:t>Required</w:t>
            </w:r>
          </w:p>
        </w:tc>
        <w:tc>
          <w:tcPr>
            <w:tcW w:w="1080" w:type="dxa"/>
            <w:tcBorders>
              <w:top w:val="single" w:sz="4" w:space="0" w:color="000001"/>
              <w:left w:val="single" w:sz="4" w:space="0" w:color="000001"/>
              <w:bottom w:val="single" w:sz="4" w:space="0" w:color="000001"/>
              <w:right w:val="single" w:sz="4" w:space="0" w:color="000001"/>
            </w:tcBorders>
            <w:shd w:val="clear" w:color="auto" w:fill="F7F7F7"/>
            <w:tcMar>
              <w:left w:w="18" w:type="dxa"/>
            </w:tcMar>
            <w:vAlign w:val="center"/>
          </w:tcPr>
          <w:p w:rsidR="00D97B3E" w:rsidRPr="00824B40" w:rsidRDefault="00D97B3E" w:rsidP="004669CF">
            <w:pPr>
              <w:keepNext/>
              <w:spacing w:before="60" w:after="60" w:line="240" w:lineRule="exact"/>
              <w:jc w:val="both"/>
              <w:rPr>
                <w:rFonts w:ascii="Zurich BT" w:eastAsia="Zurich BT" w:hAnsi="Zurich BT" w:cs="Zurich BT"/>
                <w:b/>
                <w:shd w:val="clear" w:color="auto" w:fill="FFFFFF"/>
              </w:rPr>
            </w:pPr>
            <w:r w:rsidRPr="00824B40">
              <w:rPr>
                <w:rFonts w:ascii="Zurich BT" w:eastAsia="Zurich BT" w:hAnsi="Zurich BT" w:cs="Zurich BT"/>
                <w:b/>
                <w:shd w:val="clear" w:color="auto" w:fill="FFFFFF"/>
              </w:rPr>
              <w:t>Data type</w:t>
            </w:r>
          </w:p>
        </w:tc>
        <w:tc>
          <w:tcPr>
            <w:tcW w:w="1080" w:type="dxa"/>
            <w:tcBorders>
              <w:top w:val="single" w:sz="4" w:space="0" w:color="000001"/>
              <w:left w:val="single" w:sz="4" w:space="0" w:color="000001"/>
              <w:bottom w:val="single" w:sz="4" w:space="0" w:color="000001"/>
              <w:right w:val="single" w:sz="4" w:space="0" w:color="000001"/>
            </w:tcBorders>
            <w:shd w:val="clear" w:color="auto" w:fill="F7F7F7"/>
            <w:tcMar>
              <w:left w:w="18" w:type="dxa"/>
            </w:tcMar>
          </w:tcPr>
          <w:p w:rsidR="00D97B3E" w:rsidRPr="00824B40" w:rsidRDefault="00D97B3E" w:rsidP="004669CF">
            <w:pPr>
              <w:keepNext/>
              <w:spacing w:before="60" w:after="60" w:line="240" w:lineRule="exact"/>
              <w:jc w:val="both"/>
              <w:rPr>
                <w:rFonts w:ascii="Zurich BT" w:eastAsia="Zurich BT" w:hAnsi="Zurich BT" w:cs="Zurich BT"/>
                <w:b/>
                <w:shd w:val="clear" w:color="auto" w:fill="FFFFFF"/>
              </w:rPr>
            </w:pPr>
            <w:r w:rsidRPr="00824B40">
              <w:rPr>
                <w:rFonts w:ascii="Zurich BT" w:eastAsia="Zurich BT" w:hAnsi="Zurich BT" w:cs="Zurich BT"/>
                <w:b/>
                <w:shd w:val="clear" w:color="auto" w:fill="FFFFFF"/>
              </w:rPr>
              <w:t>Min Length</w:t>
            </w:r>
          </w:p>
        </w:tc>
        <w:tc>
          <w:tcPr>
            <w:tcW w:w="1113" w:type="dxa"/>
            <w:tcBorders>
              <w:top w:val="single" w:sz="4" w:space="0" w:color="000001"/>
              <w:left w:val="single" w:sz="4" w:space="0" w:color="000001"/>
              <w:bottom w:val="single" w:sz="4" w:space="0" w:color="000001"/>
              <w:right w:val="single" w:sz="4" w:space="0" w:color="000001"/>
            </w:tcBorders>
            <w:shd w:val="clear" w:color="auto" w:fill="F7F7F7"/>
            <w:tcMar>
              <w:left w:w="18" w:type="dxa"/>
            </w:tcMar>
          </w:tcPr>
          <w:p w:rsidR="00D97B3E" w:rsidRPr="00824B40" w:rsidRDefault="00D97B3E" w:rsidP="004669CF">
            <w:pPr>
              <w:keepNext/>
              <w:spacing w:before="60" w:after="60" w:line="240" w:lineRule="exact"/>
              <w:jc w:val="both"/>
              <w:rPr>
                <w:rFonts w:ascii="Zurich BT" w:eastAsia="Zurich BT" w:hAnsi="Zurich BT" w:cs="Zurich BT"/>
                <w:b/>
                <w:shd w:val="clear" w:color="auto" w:fill="FFFFFF"/>
              </w:rPr>
            </w:pPr>
            <w:r w:rsidRPr="00824B40">
              <w:rPr>
                <w:rFonts w:ascii="Zurich BT" w:eastAsia="Zurich BT" w:hAnsi="Zurich BT" w:cs="Zurich BT"/>
                <w:b/>
                <w:shd w:val="clear" w:color="auto" w:fill="FFFFFF"/>
              </w:rPr>
              <w:t>Max Length</w:t>
            </w:r>
          </w:p>
        </w:tc>
      </w:tr>
      <w:tr w:rsidR="00D97B3E" w:rsidRPr="00824B40" w:rsidTr="00843813">
        <w:trPr>
          <w:trHeight w:val="1"/>
        </w:trPr>
        <w:tc>
          <w:tcPr>
            <w:tcW w:w="1513" w:type="dxa"/>
            <w:tcBorders>
              <w:top w:val="single" w:sz="4" w:space="0" w:color="000001"/>
              <w:left w:val="single" w:sz="4" w:space="0" w:color="000001"/>
              <w:bottom w:val="single" w:sz="4" w:space="0" w:color="000001"/>
              <w:right w:val="single" w:sz="4" w:space="0" w:color="000001"/>
            </w:tcBorders>
            <w:shd w:val="clear" w:color="auto" w:fill="FFFFFF"/>
            <w:tcMar>
              <w:left w:w="18" w:type="dxa"/>
            </w:tcMar>
            <w:vAlign w:val="center"/>
          </w:tcPr>
          <w:p w:rsidR="00D97B3E" w:rsidRPr="00824B40" w:rsidRDefault="00D97B3E" w:rsidP="004669CF">
            <w:pPr>
              <w:suppressLineNumbers/>
              <w:spacing w:after="0" w:line="240" w:lineRule="exact"/>
              <w:jc w:val="both"/>
              <w:rPr>
                <w:rFonts w:ascii="Zurich BT" w:eastAsia="Zurich BT" w:hAnsi="Zurich BT" w:cs="Zurich BT"/>
                <w:color w:val="337AB7"/>
                <w:shd w:val="clear" w:color="auto" w:fill="FFFFFF"/>
              </w:rPr>
            </w:pPr>
            <w:r w:rsidRPr="00824B40">
              <w:rPr>
                <w:rFonts w:ascii="Zurich BT" w:eastAsia="Zurich BT" w:hAnsi="Zurich BT" w:cs="Zurich BT"/>
                <w:color w:val="337AB7"/>
                <w:shd w:val="clear" w:color="auto" w:fill="FFFFFF"/>
              </w:rPr>
              <w:t>Client_id</w:t>
            </w:r>
          </w:p>
        </w:tc>
        <w:tc>
          <w:tcPr>
            <w:tcW w:w="3347" w:type="dxa"/>
            <w:tcBorders>
              <w:top w:val="single" w:sz="4" w:space="0" w:color="000001"/>
              <w:left w:val="single" w:sz="4" w:space="0" w:color="000001"/>
              <w:bottom w:val="single" w:sz="4" w:space="0" w:color="000001"/>
              <w:right w:val="single" w:sz="4" w:space="0" w:color="000001"/>
            </w:tcBorders>
            <w:shd w:val="clear" w:color="auto" w:fill="FFFFFF"/>
            <w:tcMar>
              <w:left w:w="18" w:type="dxa"/>
            </w:tcMar>
            <w:vAlign w:val="center"/>
          </w:tcPr>
          <w:p w:rsidR="00D97B3E" w:rsidRPr="00824B40" w:rsidRDefault="00D97B3E" w:rsidP="004669CF">
            <w:pPr>
              <w:spacing w:before="100" w:after="100" w:line="240" w:lineRule="exact"/>
              <w:rPr>
                <w:rFonts w:ascii="Zurich BT" w:eastAsia="Zurich BT" w:hAnsi="Zurich BT" w:cs="Zurich BT"/>
                <w:shd w:val="clear" w:color="auto" w:fill="FFFFFF"/>
              </w:rPr>
            </w:pPr>
            <w:r w:rsidRPr="00824B40">
              <w:rPr>
                <w:rFonts w:ascii="Zurich BT" w:eastAsia="Zurich BT" w:hAnsi="Zurich BT" w:cs="Zurich BT"/>
                <w:shd w:val="clear" w:color="auto" w:fill="FFFFFF"/>
              </w:rPr>
              <w:t>Participant Email ID given at time of registration.</w:t>
            </w:r>
          </w:p>
        </w:tc>
        <w:tc>
          <w:tcPr>
            <w:tcW w:w="1170" w:type="dxa"/>
            <w:tcBorders>
              <w:top w:val="single" w:sz="4" w:space="0" w:color="000001"/>
              <w:left w:val="single" w:sz="4" w:space="0" w:color="000001"/>
              <w:bottom w:val="single" w:sz="4" w:space="0" w:color="000001"/>
              <w:right w:val="single" w:sz="4" w:space="0" w:color="000001"/>
            </w:tcBorders>
            <w:shd w:val="clear" w:color="auto" w:fill="FFFFFF"/>
            <w:tcMar>
              <w:left w:w="18" w:type="dxa"/>
            </w:tcMar>
            <w:vAlign w:val="center"/>
          </w:tcPr>
          <w:p w:rsidR="00D97B3E" w:rsidRPr="00824B40" w:rsidRDefault="00D97B3E" w:rsidP="004669CF">
            <w:pPr>
              <w:suppressLineNumbers/>
              <w:spacing w:after="0" w:line="240" w:lineRule="exact"/>
              <w:jc w:val="both"/>
              <w:rPr>
                <w:rFonts w:ascii="Zurich BT" w:eastAsia="Zurich BT" w:hAnsi="Zurich BT" w:cs="Zurich BT"/>
                <w:shd w:val="clear" w:color="auto" w:fill="FFFFFF"/>
              </w:rPr>
            </w:pPr>
            <w:r w:rsidRPr="00824B40">
              <w:rPr>
                <w:rFonts w:ascii="Zurich BT" w:eastAsia="Zurich BT" w:hAnsi="Zurich BT" w:cs="Zurich BT"/>
                <w:shd w:val="clear" w:color="auto" w:fill="FFFFFF"/>
              </w:rPr>
              <w:t>Yes</w:t>
            </w:r>
          </w:p>
        </w:tc>
        <w:tc>
          <w:tcPr>
            <w:tcW w:w="1080" w:type="dxa"/>
            <w:tcBorders>
              <w:top w:val="single" w:sz="4" w:space="0" w:color="000001"/>
              <w:left w:val="single" w:sz="4" w:space="0" w:color="000001"/>
              <w:bottom w:val="single" w:sz="4" w:space="0" w:color="000001"/>
              <w:right w:val="single" w:sz="4" w:space="0" w:color="000001"/>
            </w:tcBorders>
            <w:shd w:val="clear" w:color="auto" w:fill="FFFFFF"/>
            <w:tcMar>
              <w:left w:w="18" w:type="dxa"/>
            </w:tcMar>
            <w:vAlign w:val="center"/>
          </w:tcPr>
          <w:p w:rsidR="00D97B3E" w:rsidRPr="00824B40" w:rsidRDefault="00D97B3E" w:rsidP="004669CF">
            <w:pPr>
              <w:spacing w:after="0" w:line="240" w:lineRule="exact"/>
              <w:jc w:val="both"/>
              <w:rPr>
                <w:rFonts w:ascii="Zurich BT" w:eastAsia="Zurich BT" w:hAnsi="Zurich BT" w:cs="Zurich BT"/>
                <w:shd w:val="clear" w:color="auto" w:fill="FFFFFF"/>
              </w:rPr>
            </w:pPr>
            <w:r w:rsidRPr="00824B40">
              <w:rPr>
                <w:rFonts w:ascii="Zurich BT" w:eastAsia="Zurich BT" w:hAnsi="Zurich BT" w:cs="Zurich BT"/>
                <w:shd w:val="clear" w:color="auto" w:fill="FFFFFF"/>
              </w:rPr>
              <w:t>string </w:t>
            </w:r>
          </w:p>
          <w:p w:rsidR="00D97B3E" w:rsidRPr="00824B40" w:rsidRDefault="00D97B3E" w:rsidP="004669CF">
            <w:pPr>
              <w:suppressLineNumbers/>
              <w:spacing w:after="0" w:line="240" w:lineRule="exact"/>
              <w:jc w:val="both"/>
              <w:rPr>
                <w:rFonts w:ascii="Zurich BT" w:hAnsi="Zurich BT"/>
              </w:rPr>
            </w:pPr>
          </w:p>
        </w:tc>
        <w:tc>
          <w:tcPr>
            <w:tcW w:w="1080" w:type="dxa"/>
            <w:tcBorders>
              <w:top w:val="single" w:sz="4" w:space="0" w:color="000001"/>
              <w:left w:val="single" w:sz="4" w:space="0" w:color="000001"/>
              <w:bottom w:val="single" w:sz="4" w:space="0" w:color="000001"/>
              <w:right w:val="single" w:sz="4" w:space="0" w:color="000001"/>
            </w:tcBorders>
            <w:shd w:val="clear" w:color="auto" w:fill="FFFFFF"/>
            <w:tcMar>
              <w:left w:w="18" w:type="dxa"/>
            </w:tcMar>
          </w:tcPr>
          <w:p w:rsidR="00D97B3E" w:rsidRPr="00824B40" w:rsidRDefault="00D97B3E" w:rsidP="004669CF">
            <w:pPr>
              <w:suppressLineNumbers/>
              <w:spacing w:after="0" w:line="240" w:lineRule="exact"/>
              <w:jc w:val="both"/>
              <w:rPr>
                <w:rFonts w:ascii="Zurich BT" w:eastAsia="Zurich BT" w:hAnsi="Zurich BT" w:cs="Zurich BT"/>
                <w:shd w:val="clear" w:color="auto" w:fill="FFFFFF"/>
              </w:rPr>
            </w:pPr>
            <w:r w:rsidRPr="00824B40">
              <w:rPr>
                <w:rFonts w:ascii="Zurich BT" w:eastAsia="Zurich BT" w:hAnsi="Zurich BT" w:cs="Zurich BT"/>
                <w:shd w:val="clear" w:color="auto" w:fill="FFFFFF"/>
              </w:rPr>
              <w:t>10</w:t>
            </w:r>
          </w:p>
        </w:tc>
        <w:tc>
          <w:tcPr>
            <w:tcW w:w="1113" w:type="dxa"/>
            <w:tcBorders>
              <w:top w:val="single" w:sz="4" w:space="0" w:color="000001"/>
              <w:left w:val="single" w:sz="4" w:space="0" w:color="000001"/>
              <w:bottom w:val="single" w:sz="4" w:space="0" w:color="000001"/>
              <w:right w:val="single" w:sz="4" w:space="0" w:color="000001"/>
            </w:tcBorders>
            <w:shd w:val="clear" w:color="auto" w:fill="FFFFFF"/>
            <w:tcMar>
              <w:left w:w="18" w:type="dxa"/>
            </w:tcMar>
          </w:tcPr>
          <w:p w:rsidR="00D97B3E" w:rsidRPr="00824B40" w:rsidRDefault="00D97B3E" w:rsidP="004669CF">
            <w:pPr>
              <w:suppressLineNumbers/>
              <w:spacing w:after="0" w:line="240" w:lineRule="exact"/>
              <w:jc w:val="both"/>
              <w:rPr>
                <w:rFonts w:ascii="Zurich BT" w:eastAsia="Zurich BT" w:hAnsi="Zurich BT" w:cs="Zurich BT"/>
                <w:shd w:val="clear" w:color="auto" w:fill="FFFFFF"/>
              </w:rPr>
            </w:pPr>
            <w:r w:rsidRPr="00824B40">
              <w:rPr>
                <w:rFonts w:ascii="Zurich BT" w:eastAsia="Zurich BT" w:hAnsi="Zurich BT" w:cs="Zurich BT"/>
                <w:shd w:val="clear" w:color="auto" w:fill="FFFFFF"/>
              </w:rPr>
              <w:t>50</w:t>
            </w:r>
          </w:p>
        </w:tc>
      </w:tr>
      <w:tr w:rsidR="00D97B3E" w:rsidRPr="00824B40" w:rsidTr="00843813">
        <w:trPr>
          <w:trHeight w:val="1"/>
        </w:trPr>
        <w:tc>
          <w:tcPr>
            <w:tcW w:w="1513" w:type="dxa"/>
            <w:tcBorders>
              <w:top w:val="single" w:sz="4" w:space="0" w:color="000001"/>
              <w:left w:val="single" w:sz="4" w:space="0" w:color="000001"/>
              <w:bottom w:val="single" w:sz="4" w:space="0" w:color="000001"/>
              <w:right w:val="single" w:sz="4" w:space="0" w:color="000001"/>
            </w:tcBorders>
            <w:shd w:val="clear" w:color="auto" w:fill="FFFFFF"/>
            <w:tcMar>
              <w:left w:w="18" w:type="dxa"/>
            </w:tcMar>
            <w:vAlign w:val="center"/>
          </w:tcPr>
          <w:p w:rsidR="00D97B3E" w:rsidRPr="00824B40" w:rsidRDefault="00D97B3E" w:rsidP="004669CF">
            <w:pPr>
              <w:suppressLineNumbers/>
              <w:spacing w:after="0" w:line="240" w:lineRule="exact"/>
              <w:jc w:val="both"/>
              <w:rPr>
                <w:rFonts w:ascii="Zurich BT" w:eastAsia="Zurich BT" w:hAnsi="Zurich BT" w:cs="Zurich BT"/>
                <w:color w:val="337AB7"/>
                <w:shd w:val="clear" w:color="auto" w:fill="FFFFFF"/>
              </w:rPr>
            </w:pPr>
            <w:r w:rsidRPr="00824B40">
              <w:rPr>
                <w:rFonts w:ascii="Zurich BT" w:eastAsia="Zurich BT" w:hAnsi="Zurich BT" w:cs="Zurich BT"/>
                <w:color w:val="337AB7"/>
                <w:shd w:val="clear" w:color="auto" w:fill="FFFFFF"/>
              </w:rPr>
              <w:t>Token</w:t>
            </w:r>
          </w:p>
        </w:tc>
        <w:tc>
          <w:tcPr>
            <w:tcW w:w="3347" w:type="dxa"/>
            <w:tcBorders>
              <w:top w:val="single" w:sz="4" w:space="0" w:color="000001"/>
              <w:left w:val="single" w:sz="4" w:space="0" w:color="000001"/>
              <w:bottom w:val="single" w:sz="4" w:space="0" w:color="000001"/>
              <w:right w:val="single" w:sz="4" w:space="0" w:color="000001"/>
            </w:tcBorders>
            <w:shd w:val="clear" w:color="auto" w:fill="FFFFFF"/>
            <w:tcMar>
              <w:left w:w="18" w:type="dxa"/>
            </w:tcMar>
            <w:vAlign w:val="center"/>
          </w:tcPr>
          <w:p w:rsidR="00D97B3E" w:rsidRPr="00824B40" w:rsidRDefault="00D97B3E" w:rsidP="004669CF">
            <w:pPr>
              <w:spacing w:before="100" w:after="100" w:line="240" w:lineRule="exact"/>
              <w:rPr>
                <w:rFonts w:ascii="Zurich BT" w:eastAsia="Zurich BT" w:hAnsi="Zurich BT" w:cs="Zurich BT"/>
                <w:shd w:val="clear" w:color="auto" w:fill="FFFFFF"/>
              </w:rPr>
            </w:pPr>
            <w:r w:rsidRPr="00824B40">
              <w:rPr>
                <w:rFonts w:ascii="Zurich BT" w:eastAsia="Zurich BT" w:hAnsi="Zurich BT" w:cs="Zurich BT"/>
                <w:shd w:val="clear" w:color="auto" w:fill="FFFFFF"/>
              </w:rPr>
              <w:t>Unique token to authenticate participant’s every request.</w:t>
            </w:r>
          </w:p>
        </w:tc>
        <w:tc>
          <w:tcPr>
            <w:tcW w:w="1170" w:type="dxa"/>
            <w:tcBorders>
              <w:top w:val="single" w:sz="4" w:space="0" w:color="000001"/>
              <w:left w:val="single" w:sz="4" w:space="0" w:color="000001"/>
              <w:bottom w:val="single" w:sz="4" w:space="0" w:color="000001"/>
              <w:right w:val="single" w:sz="4" w:space="0" w:color="000001"/>
            </w:tcBorders>
            <w:shd w:val="clear" w:color="auto" w:fill="FFFFFF"/>
            <w:tcMar>
              <w:left w:w="18" w:type="dxa"/>
            </w:tcMar>
            <w:vAlign w:val="center"/>
          </w:tcPr>
          <w:p w:rsidR="00D97B3E" w:rsidRPr="00824B40" w:rsidRDefault="00D97B3E" w:rsidP="004669CF">
            <w:pPr>
              <w:suppressLineNumbers/>
              <w:spacing w:after="0" w:line="240" w:lineRule="exact"/>
              <w:jc w:val="both"/>
              <w:rPr>
                <w:rFonts w:ascii="Zurich BT" w:eastAsia="Zurich BT" w:hAnsi="Zurich BT" w:cs="Zurich BT"/>
                <w:shd w:val="clear" w:color="auto" w:fill="FFFFFF"/>
              </w:rPr>
            </w:pPr>
            <w:r w:rsidRPr="00824B40">
              <w:rPr>
                <w:rFonts w:ascii="Zurich BT" w:eastAsia="Zurich BT" w:hAnsi="Zurich BT" w:cs="Zurich BT"/>
                <w:shd w:val="clear" w:color="auto" w:fill="FFFFFF"/>
              </w:rPr>
              <w:t>Yes</w:t>
            </w:r>
          </w:p>
        </w:tc>
        <w:tc>
          <w:tcPr>
            <w:tcW w:w="1080" w:type="dxa"/>
            <w:tcBorders>
              <w:top w:val="single" w:sz="4" w:space="0" w:color="000001"/>
              <w:left w:val="single" w:sz="4" w:space="0" w:color="000001"/>
              <w:bottom w:val="single" w:sz="4" w:space="0" w:color="000001"/>
              <w:right w:val="single" w:sz="4" w:space="0" w:color="000001"/>
            </w:tcBorders>
            <w:shd w:val="clear" w:color="auto" w:fill="FFFFFF"/>
            <w:tcMar>
              <w:left w:w="18" w:type="dxa"/>
            </w:tcMar>
            <w:vAlign w:val="center"/>
          </w:tcPr>
          <w:p w:rsidR="00D97B3E" w:rsidRPr="00824B40" w:rsidRDefault="00D97B3E" w:rsidP="004669CF">
            <w:pPr>
              <w:spacing w:after="0" w:line="240" w:lineRule="exact"/>
              <w:jc w:val="both"/>
              <w:rPr>
                <w:rFonts w:ascii="Zurich BT" w:eastAsia="Zurich BT" w:hAnsi="Zurich BT" w:cs="Zurich BT"/>
                <w:shd w:val="clear" w:color="auto" w:fill="FFFFFF"/>
              </w:rPr>
            </w:pPr>
            <w:r w:rsidRPr="00824B40">
              <w:rPr>
                <w:rFonts w:ascii="Zurich BT" w:eastAsia="Zurich BT" w:hAnsi="Zurich BT" w:cs="Zurich BT"/>
                <w:shd w:val="clear" w:color="auto" w:fill="FFFFFF"/>
              </w:rPr>
              <w:t>string </w:t>
            </w:r>
          </w:p>
          <w:p w:rsidR="00D97B3E" w:rsidRPr="00824B40" w:rsidRDefault="00D97B3E" w:rsidP="004669CF">
            <w:pPr>
              <w:suppressLineNumbers/>
              <w:spacing w:after="0" w:line="240" w:lineRule="exact"/>
              <w:jc w:val="both"/>
              <w:rPr>
                <w:rFonts w:ascii="Zurich BT" w:hAnsi="Zurich BT"/>
              </w:rPr>
            </w:pPr>
          </w:p>
        </w:tc>
        <w:tc>
          <w:tcPr>
            <w:tcW w:w="1080" w:type="dxa"/>
            <w:tcBorders>
              <w:top w:val="single" w:sz="4" w:space="0" w:color="000001"/>
              <w:left w:val="single" w:sz="4" w:space="0" w:color="000001"/>
              <w:bottom w:val="single" w:sz="4" w:space="0" w:color="000001"/>
              <w:right w:val="single" w:sz="4" w:space="0" w:color="000001"/>
            </w:tcBorders>
            <w:shd w:val="clear" w:color="auto" w:fill="FFFFFF"/>
            <w:tcMar>
              <w:left w:w="18" w:type="dxa"/>
            </w:tcMar>
          </w:tcPr>
          <w:p w:rsidR="00D97B3E" w:rsidRPr="00824B40" w:rsidRDefault="00D97B3E" w:rsidP="004669CF">
            <w:pPr>
              <w:suppressLineNumbers/>
              <w:spacing w:after="0" w:line="240" w:lineRule="exact"/>
              <w:jc w:val="both"/>
              <w:rPr>
                <w:rFonts w:ascii="Zurich BT" w:eastAsia="Zurich BT" w:hAnsi="Zurich BT" w:cs="Zurich BT"/>
                <w:shd w:val="clear" w:color="auto" w:fill="FFFFFF"/>
              </w:rPr>
            </w:pPr>
            <w:r w:rsidRPr="00824B40">
              <w:rPr>
                <w:rFonts w:ascii="Zurich BT" w:eastAsia="Zurich BT" w:hAnsi="Zurich BT" w:cs="Zurich BT"/>
                <w:shd w:val="clear" w:color="auto" w:fill="FFFFFF"/>
              </w:rPr>
              <w:t>12</w:t>
            </w:r>
          </w:p>
        </w:tc>
        <w:tc>
          <w:tcPr>
            <w:tcW w:w="1113" w:type="dxa"/>
            <w:tcBorders>
              <w:top w:val="single" w:sz="4" w:space="0" w:color="000001"/>
              <w:left w:val="single" w:sz="4" w:space="0" w:color="000001"/>
              <w:bottom w:val="single" w:sz="4" w:space="0" w:color="000001"/>
              <w:right w:val="single" w:sz="4" w:space="0" w:color="000001"/>
            </w:tcBorders>
            <w:shd w:val="clear" w:color="auto" w:fill="FFFFFF"/>
            <w:tcMar>
              <w:left w:w="18" w:type="dxa"/>
            </w:tcMar>
          </w:tcPr>
          <w:p w:rsidR="00D97B3E" w:rsidRPr="00824B40" w:rsidRDefault="00D97B3E" w:rsidP="004669CF">
            <w:pPr>
              <w:suppressLineNumbers/>
              <w:spacing w:after="0" w:line="240" w:lineRule="exact"/>
              <w:jc w:val="both"/>
              <w:rPr>
                <w:rFonts w:ascii="Zurich BT" w:eastAsia="Zurich BT" w:hAnsi="Zurich BT" w:cs="Zurich BT"/>
                <w:shd w:val="clear" w:color="auto" w:fill="FFFFFF"/>
              </w:rPr>
            </w:pPr>
            <w:r w:rsidRPr="00824B40">
              <w:rPr>
                <w:rFonts w:ascii="Zurich BT" w:eastAsia="Zurich BT" w:hAnsi="Zurich BT" w:cs="Zurich BT"/>
                <w:shd w:val="clear" w:color="auto" w:fill="FFFFFF"/>
              </w:rPr>
              <w:t>12</w:t>
            </w:r>
          </w:p>
        </w:tc>
      </w:tr>
      <w:tr w:rsidR="00D97B3E" w:rsidRPr="00824B40" w:rsidTr="00843813">
        <w:trPr>
          <w:trHeight w:val="1"/>
        </w:trPr>
        <w:tc>
          <w:tcPr>
            <w:tcW w:w="1513" w:type="dxa"/>
            <w:tcBorders>
              <w:top w:val="single" w:sz="4" w:space="0" w:color="000001"/>
              <w:left w:val="single" w:sz="4" w:space="0" w:color="000001"/>
              <w:bottom w:val="single" w:sz="4" w:space="0" w:color="000001"/>
              <w:right w:val="single" w:sz="4" w:space="0" w:color="000001"/>
            </w:tcBorders>
            <w:shd w:val="clear" w:color="auto" w:fill="FFFFFF"/>
            <w:tcMar>
              <w:left w:w="18" w:type="dxa"/>
            </w:tcMar>
            <w:vAlign w:val="center"/>
          </w:tcPr>
          <w:p w:rsidR="00D97B3E" w:rsidRPr="00824B40" w:rsidRDefault="00D97B3E" w:rsidP="00843813">
            <w:pPr>
              <w:suppressLineNumbers/>
              <w:spacing w:after="0" w:line="240" w:lineRule="exact"/>
              <w:jc w:val="both"/>
              <w:rPr>
                <w:rFonts w:ascii="Zurich BT" w:eastAsia="Zurich BT" w:hAnsi="Zurich BT" w:cs="Zurich BT"/>
                <w:color w:val="337AB7"/>
                <w:shd w:val="clear" w:color="auto" w:fill="FFFFFF"/>
              </w:rPr>
            </w:pPr>
            <w:r w:rsidRPr="00824B40">
              <w:rPr>
                <w:rFonts w:ascii="Zurich BT" w:eastAsia="Zurich BT" w:hAnsi="Zurich BT" w:cs="Zurich BT"/>
                <w:color w:val="337AB7"/>
                <w:shd w:val="clear" w:color="auto" w:fill="FFFFFF"/>
              </w:rPr>
              <w:t>AccountN</w:t>
            </w:r>
            <w:r w:rsidR="00843813" w:rsidRPr="00824B40">
              <w:rPr>
                <w:rFonts w:ascii="Zurich BT" w:eastAsia="Zurich BT" w:hAnsi="Zurich BT" w:cs="Zurich BT"/>
                <w:color w:val="337AB7"/>
                <w:shd w:val="clear" w:color="auto" w:fill="FFFFFF"/>
              </w:rPr>
              <w:t>o</w:t>
            </w:r>
          </w:p>
        </w:tc>
        <w:tc>
          <w:tcPr>
            <w:tcW w:w="3347" w:type="dxa"/>
            <w:tcBorders>
              <w:top w:val="single" w:sz="4" w:space="0" w:color="000001"/>
              <w:left w:val="single" w:sz="4" w:space="0" w:color="000001"/>
              <w:bottom w:val="single" w:sz="4" w:space="0" w:color="000001"/>
              <w:right w:val="single" w:sz="4" w:space="0" w:color="000001"/>
            </w:tcBorders>
            <w:shd w:val="clear" w:color="auto" w:fill="FFFFFF"/>
            <w:tcMar>
              <w:left w:w="18" w:type="dxa"/>
            </w:tcMar>
            <w:vAlign w:val="center"/>
          </w:tcPr>
          <w:p w:rsidR="00D97B3E" w:rsidRPr="00824B40" w:rsidRDefault="00D97B3E" w:rsidP="004669CF">
            <w:pPr>
              <w:spacing w:before="100" w:after="100" w:line="240" w:lineRule="exact"/>
              <w:rPr>
                <w:rFonts w:ascii="Zurich BT" w:eastAsia="Zurich BT" w:hAnsi="Zurich BT" w:cs="Zurich BT"/>
                <w:shd w:val="clear" w:color="auto" w:fill="FFFFFF"/>
              </w:rPr>
            </w:pPr>
            <w:r w:rsidRPr="00824B40">
              <w:rPr>
                <w:rFonts w:ascii="Zurich BT" w:eastAsia="Zurich BT" w:hAnsi="Zurich BT" w:cs="Zurich BT"/>
                <w:shd w:val="clear" w:color="auto" w:fill="FFFFFF"/>
              </w:rPr>
              <w:t>Unique bank account number of the participant</w:t>
            </w:r>
          </w:p>
        </w:tc>
        <w:tc>
          <w:tcPr>
            <w:tcW w:w="1170" w:type="dxa"/>
            <w:tcBorders>
              <w:top w:val="single" w:sz="4" w:space="0" w:color="000001"/>
              <w:left w:val="single" w:sz="4" w:space="0" w:color="000001"/>
              <w:bottom w:val="single" w:sz="4" w:space="0" w:color="000001"/>
              <w:right w:val="single" w:sz="4" w:space="0" w:color="000001"/>
            </w:tcBorders>
            <w:shd w:val="clear" w:color="auto" w:fill="FFFFFF"/>
            <w:tcMar>
              <w:left w:w="18" w:type="dxa"/>
            </w:tcMar>
            <w:vAlign w:val="center"/>
          </w:tcPr>
          <w:p w:rsidR="00D97B3E" w:rsidRPr="00824B40" w:rsidRDefault="00D97B3E" w:rsidP="004669CF">
            <w:pPr>
              <w:spacing w:after="0" w:line="240" w:lineRule="exact"/>
              <w:jc w:val="both"/>
              <w:rPr>
                <w:rFonts w:ascii="Zurich BT" w:eastAsia="Zurich BT" w:hAnsi="Zurich BT" w:cs="Zurich BT"/>
                <w:shd w:val="clear" w:color="auto" w:fill="FFFFFF"/>
              </w:rPr>
            </w:pPr>
            <w:r w:rsidRPr="00824B40">
              <w:rPr>
                <w:rFonts w:ascii="Zurich BT" w:eastAsia="Zurich BT" w:hAnsi="Zurich BT" w:cs="Zurich BT"/>
                <w:shd w:val="clear" w:color="auto" w:fill="FFFFFF"/>
              </w:rPr>
              <w:t>Yes</w:t>
            </w:r>
          </w:p>
        </w:tc>
        <w:tc>
          <w:tcPr>
            <w:tcW w:w="1080" w:type="dxa"/>
            <w:tcBorders>
              <w:top w:val="single" w:sz="4" w:space="0" w:color="000001"/>
              <w:left w:val="single" w:sz="4" w:space="0" w:color="000001"/>
              <w:bottom w:val="single" w:sz="4" w:space="0" w:color="000001"/>
              <w:right w:val="single" w:sz="4" w:space="0" w:color="000001"/>
            </w:tcBorders>
            <w:shd w:val="clear" w:color="auto" w:fill="FFFFFF"/>
            <w:tcMar>
              <w:left w:w="18" w:type="dxa"/>
            </w:tcMar>
            <w:vAlign w:val="center"/>
          </w:tcPr>
          <w:p w:rsidR="00D97B3E" w:rsidRPr="00824B40" w:rsidRDefault="00D97B3E" w:rsidP="004669CF">
            <w:pPr>
              <w:spacing w:after="0" w:line="240" w:lineRule="exact"/>
              <w:rPr>
                <w:rFonts w:ascii="Zurich BT" w:eastAsia="Calibri" w:hAnsi="Zurich BT" w:cs="Calibri"/>
                <w:shd w:val="clear" w:color="auto" w:fill="FFFFFF"/>
              </w:rPr>
            </w:pPr>
            <w:r w:rsidRPr="00824B40">
              <w:rPr>
                <w:rFonts w:ascii="Zurich BT" w:eastAsia="Calibri" w:hAnsi="Zurich BT" w:cs="Calibri"/>
                <w:shd w:val="clear" w:color="auto" w:fill="FFFFFF"/>
              </w:rPr>
              <w:t>string</w:t>
            </w:r>
          </w:p>
        </w:tc>
        <w:tc>
          <w:tcPr>
            <w:tcW w:w="1080" w:type="dxa"/>
            <w:tcBorders>
              <w:top w:val="single" w:sz="4" w:space="0" w:color="000001"/>
              <w:left w:val="single" w:sz="4" w:space="0" w:color="000001"/>
              <w:bottom w:val="single" w:sz="4" w:space="0" w:color="000001"/>
              <w:right w:val="single" w:sz="4" w:space="0" w:color="000001"/>
            </w:tcBorders>
            <w:shd w:val="clear" w:color="auto" w:fill="FFFFFF"/>
            <w:tcMar>
              <w:left w:w="18" w:type="dxa"/>
            </w:tcMar>
          </w:tcPr>
          <w:p w:rsidR="00D97B3E" w:rsidRPr="00824B40" w:rsidRDefault="00D97B3E" w:rsidP="004669CF">
            <w:pPr>
              <w:suppressLineNumbers/>
              <w:spacing w:after="0" w:line="240" w:lineRule="exact"/>
              <w:jc w:val="both"/>
              <w:rPr>
                <w:rFonts w:ascii="Zurich BT" w:eastAsia="Zurich BT" w:hAnsi="Zurich BT" w:cs="Zurich BT"/>
                <w:shd w:val="clear" w:color="auto" w:fill="FFFFFF"/>
              </w:rPr>
            </w:pPr>
            <w:r w:rsidRPr="00824B40">
              <w:rPr>
                <w:rFonts w:ascii="Zurich BT" w:eastAsia="Zurich BT" w:hAnsi="Zurich BT" w:cs="Zurich BT"/>
                <w:shd w:val="clear" w:color="auto" w:fill="FFFFFF"/>
              </w:rPr>
              <w:t>16</w:t>
            </w:r>
          </w:p>
        </w:tc>
        <w:tc>
          <w:tcPr>
            <w:tcW w:w="1113" w:type="dxa"/>
            <w:tcBorders>
              <w:top w:val="single" w:sz="4" w:space="0" w:color="000001"/>
              <w:left w:val="single" w:sz="4" w:space="0" w:color="000001"/>
              <w:bottom w:val="single" w:sz="4" w:space="0" w:color="000001"/>
              <w:right w:val="single" w:sz="4" w:space="0" w:color="000001"/>
            </w:tcBorders>
            <w:shd w:val="clear" w:color="auto" w:fill="FFFFFF"/>
            <w:tcMar>
              <w:left w:w="18" w:type="dxa"/>
            </w:tcMar>
          </w:tcPr>
          <w:p w:rsidR="00D97B3E" w:rsidRPr="00824B40" w:rsidRDefault="00D97B3E" w:rsidP="004669CF">
            <w:pPr>
              <w:suppressLineNumbers/>
              <w:spacing w:after="0" w:line="240" w:lineRule="exact"/>
              <w:jc w:val="both"/>
              <w:rPr>
                <w:rFonts w:ascii="Zurich BT" w:eastAsia="Zurich BT" w:hAnsi="Zurich BT" w:cs="Zurich BT"/>
                <w:shd w:val="clear" w:color="auto" w:fill="FFFFFF"/>
              </w:rPr>
            </w:pPr>
            <w:r w:rsidRPr="00824B40">
              <w:rPr>
                <w:rFonts w:ascii="Zurich BT" w:eastAsia="Zurich BT" w:hAnsi="Zurich BT" w:cs="Zurich BT"/>
                <w:shd w:val="clear" w:color="auto" w:fill="FFFFFF"/>
              </w:rPr>
              <w:t>16</w:t>
            </w:r>
          </w:p>
        </w:tc>
      </w:tr>
    </w:tbl>
    <w:p w:rsidR="00D97B3E" w:rsidRPr="004E1EB9" w:rsidRDefault="00D97B3E" w:rsidP="00D97B3E">
      <w:pPr>
        <w:tabs>
          <w:tab w:val="left" w:pos="284"/>
        </w:tabs>
        <w:spacing w:after="120" w:line="240" w:lineRule="exact"/>
        <w:ind w:left="142"/>
        <w:jc w:val="both"/>
        <w:rPr>
          <w:rFonts w:ascii="zurichBt" w:eastAsia="Zurich BT" w:hAnsi="zurichBt" w:cs="Zurich BT"/>
          <w:b/>
          <w:sz w:val="22"/>
          <w:shd w:val="clear" w:color="auto" w:fill="FFFFFF"/>
        </w:rPr>
      </w:pPr>
    </w:p>
    <w:p w:rsidR="00D97B3E" w:rsidRPr="00824B40" w:rsidRDefault="00D97B3E" w:rsidP="00824B40">
      <w:pPr>
        <w:ind w:left="360"/>
        <w:rPr>
          <w:rFonts w:ascii="Zurich BT" w:hAnsi="Zurich BT"/>
        </w:rPr>
      </w:pPr>
      <w:r w:rsidRPr="00824B40">
        <w:rPr>
          <w:rFonts w:ascii="Zurich BT" w:hAnsi="Zurich BT"/>
        </w:rPr>
        <w:t xml:space="preserve">If the authorization was denied, </w:t>
      </w:r>
      <w:r w:rsidR="0069724E">
        <w:rPr>
          <w:rFonts w:ascii="Zurich BT" w:hAnsi="Zurich BT"/>
        </w:rPr>
        <w:t>t</w:t>
      </w:r>
      <w:r w:rsidRPr="00824B40">
        <w:rPr>
          <w:rFonts w:ascii="Zurich BT" w:hAnsi="Zurich BT"/>
        </w:rPr>
        <w:t>he service will respond with an error:</w:t>
      </w:r>
    </w:p>
    <w:p w:rsidR="00D97B3E" w:rsidRPr="00824B40" w:rsidRDefault="00D97B3E" w:rsidP="00824B40">
      <w:pPr>
        <w:ind w:left="360"/>
        <w:rPr>
          <w:rFonts w:ascii="Zurich BT" w:hAnsi="Zurich BT"/>
        </w:rPr>
      </w:pPr>
    </w:p>
    <w:p w:rsidR="00D97B3E" w:rsidRPr="00824B40" w:rsidRDefault="00D97B3E" w:rsidP="00824B40">
      <w:pPr>
        <w:ind w:left="360"/>
        <w:rPr>
          <w:rFonts w:ascii="Zurich BT" w:hAnsi="Zurich BT"/>
        </w:rPr>
      </w:pPr>
      <w:r w:rsidRPr="00824B40">
        <w:rPr>
          <w:rFonts w:ascii="Zurich BT" w:hAnsi="Zurich BT"/>
        </w:rPr>
        <w:t>[{</w:t>
      </w:r>
    </w:p>
    <w:p w:rsidR="00D97B3E" w:rsidRPr="00824B40" w:rsidRDefault="00D97B3E" w:rsidP="00824B40">
      <w:pPr>
        <w:ind w:left="360"/>
        <w:rPr>
          <w:rFonts w:ascii="Zurich BT" w:hAnsi="Zurich BT"/>
        </w:rPr>
      </w:pPr>
      <w:r w:rsidRPr="00824B40">
        <w:rPr>
          <w:rFonts w:ascii="Zurich BT" w:hAnsi="Zurich BT"/>
        </w:rPr>
        <w:t>"code":401,"description":"Access Denied",</w:t>
      </w:r>
    </w:p>
    <w:p w:rsidR="00D97B3E" w:rsidRPr="00824B40" w:rsidRDefault="00D97B3E" w:rsidP="00824B40">
      <w:pPr>
        <w:ind w:left="360"/>
        <w:rPr>
          <w:rFonts w:ascii="Zurich BT" w:hAnsi="Zurich BT"/>
        </w:rPr>
      </w:pPr>
      <w:r w:rsidRPr="00824B40">
        <w:rPr>
          <w:rFonts w:ascii="Zurich BT" w:hAnsi="Zurich BT"/>
        </w:rPr>
        <w:t>"message":"User Not Authorized"</w:t>
      </w:r>
    </w:p>
    <w:p w:rsidR="00D97B3E" w:rsidRPr="00824B40" w:rsidRDefault="00D97B3E" w:rsidP="00824B40">
      <w:pPr>
        <w:ind w:left="360"/>
        <w:rPr>
          <w:rFonts w:ascii="Zurich BT" w:hAnsi="Zurich BT"/>
        </w:rPr>
      </w:pPr>
      <w:r w:rsidRPr="00824B40">
        <w:rPr>
          <w:rFonts w:ascii="Zurich BT" w:hAnsi="Zurich BT"/>
        </w:rPr>
        <w:t>}]</w:t>
      </w:r>
    </w:p>
    <w:p w:rsidR="00D97B3E" w:rsidRPr="00824B40" w:rsidRDefault="00D97B3E" w:rsidP="00824B40">
      <w:pPr>
        <w:ind w:left="360"/>
        <w:rPr>
          <w:rFonts w:ascii="Zurich BT" w:hAnsi="Zurich BT"/>
        </w:rPr>
      </w:pPr>
    </w:p>
    <w:p w:rsidR="00D97B3E" w:rsidRPr="00824B40" w:rsidRDefault="00D97B3E" w:rsidP="00824B40">
      <w:pPr>
        <w:ind w:left="360"/>
        <w:rPr>
          <w:rFonts w:ascii="Zurich BT" w:hAnsi="Zurich BT"/>
          <w:b/>
        </w:rPr>
      </w:pPr>
      <w:r w:rsidRPr="00824B40">
        <w:rPr>
          <w:rFonts w:ascii="Zurich BT" w:hAnsi="Zurich BT"/>
        </w:rPr>
        <w:t xml:space="preserve"> </w:t>
      </w:r>
      <w:r w:rsidRPr="00824B40">
        <w:rPr>
          <w:rFonts w:ascii="Zurich BT" w:hAnsi="Zurich BT"/>
          <w:b/>
        </w:rPr>
        <w:t>Sample Response:</w:t>
      </w:r>
    </w:p>
    <w:p w:rsidR="00D97B3E" w:rsidRPr="00824B40" w:rsidRDefault="00D97B3E" w:rsidP="00824B40">
      <w:pPr>
        <w:ind w:left="360"/>
        <w:rPr>
          <w:rFonts w:ascii="Zurich BT" w:hAnsi="Zurich BT"/>
        </w:rPr>
      </w:pPr>
      <w:r w:rsidRPr="00824B40">
        <w:rPr>
          <w:rFonts w:ascii="Zurich BT" w:hAnsi="Zurich BT"/>
        </w:rPr>
        <w:t>[{</w:t>
      </w:r>
    </w:p>
    <w:p w:rsidR="00D97B3E" w:rsidRPr="00824B40" w:rsidRDefault="00D97B3E" w:rsidP="00824B40">
      <w:pPr>
        <w:ind w:left="360"/>
        <w:rPr>
          <w:rFonts w:ascii="Zurich BT" w:hAnsi="Zurich BT"/>
        </w:rPr>
      </w:pPr>
      <w:r w:rsidRPr="00824B40">
        <w:rPr>
          <w:rFonts w:ascii="Zurich BT" w:hAnsi="Zurich BT"/>
        </w:rPr>
        <w:t xml:space="preserve">"code":200}, </w:t>
      </w:r>
    </w:p>
    <w:p w:rsidR="00D97B3E" w:rsidRPr="00824B40" w:rsidRDefault="00D97B3E" w:rsidP="00824B40">
      <w:pPr>
        <w:ind w:left="360"/>
        <w:rPr>
          <w:rFonts w:ascii="Zurich BT" w:hAnsi="Zurich BT"/>
        </w:rPr>
      </w:pPr>
      <w:r w:rsidRPr="00824B40">
        <w:rPr>
          <w:rFonts w:ascii="Zurich BT" w:hAnsi="Zurich BT"/>
        </w:rPr>
        <w:t>{"score":80</w:t>
      </w:r>
    </w:p>
    <w:p w:rsidR="00D97B3E" w:rsidRPr="00824B40" w:rsidRDefault="00D97B3E" w:rsidP="00824B40">
      <w:pPr>
        <w:ind w:left="360"/>
        <w:rPr>
          <w:rFonts w:ascii="Zurich BT" w:hAnsi="Zurich BT"/>
        </w:rPr>
      </w:pPr>
      <w:r w:rsidRPr="00824B40">
        <w:rPr>
          <w:rFonts w:ascii="Zurich BT" w:hAnsi="Zurich BT"/>
        </w:rPr>
        <w:t>}]</w:t>
      </w:r>
    </w:p>
    <w:p w:rsidR="00D97B3E" w:rsidRPr="00824B40" w:rsidRDefault="00D97B3E" w:rsidP="00824B40">
      <w:pPr>
        <w:ind w:left="360"/>
        <w:rPr>
          <w:rFonts w:ascii="Zurich BT" w:hAnsi="Zurich BT"/>
        </w:rPr>
      </w:pPr>
    </w:p>
    <w:p w:rsidR="00D97B3E" w:rsidRPr="00824B40" w:rsidRDefault="00D97B3E" w:rsidP="00824B40">
      <w:pPr>
        <w:ind w:left="360"/>
        <w:rPr>
          <w:rFonts w:ascii="Zurich BT" w:hAnsi="Zurich BT"/>
          <w:b/>
        </w:rPr>
      </w:pPr>
      <w:r w:rsidRPr="00824B40">
        <w:rPr>
          <w:rFonts w:ascii="Zurich BT" w:hAnsi="Zurich BT"/>
          <w:b/>
        </w:rPr>
        <w:t>Response parameters details</w:t>
      </w:r>
      <w:r w:rsidR="00824B40" w:rsidRPr="00824B40">
        <w:rPr>
          <w:rFonts w:ascii="Zurich BT" w:hAnsi="Zurich BT"/>
          <w:b/>
        </w:rPr>
        <w:t>:</w:t>
      </w:r>
    </w:p>
    <w:p w:rsidR="00D97B3E" w:rsidRPr="00824B40" w:rsidRDefault="00D97B3E" w:rsidP="00824B40">
      <w:pPr>
        <w:ind w:left="360"/>
        <w:rPr>
          <w:rFonts w:ascii="Zurich BT" w:hAnsi="Zurich BT"/>
        </w:rPr>
      </w:pPr>
    </w:p>
    <w:tbl>
      <w:tblPr>
        <w:tblW w:w="0" w:type="auto"/>
        <w:tblInd w:w="378"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18" w:type="dxa"/>
          <w:right w:w="28" w:type="dxa"/>
        </w:tblCellMar>
        <w:tblLook w:val="0000" w:firstRow="0" w:lastRow="0" w:firstColumn="0" w:lastColumn="0" w:noHBand="0" w:noVBand="0"/>
      </w:tblPr>
      <w:tblGrid>
        <w:gridCol w:w="1980"/>
        <w:gridCol w:w="2548"/>
        <w:gridCol w:w="4424"/>
      </w:tblGrid>
      <w:tr w:rsidR="00D97B3E" w:rsidRPr="00824B40" w:rsidTr="00824B40">
        <w:trPr>
          <w:trHeight w:val="1"/>
        </w:trPr>
        <w:tc>
          <w:tcPr>
            <w:tcW w:w="1980" w:type="dxa"/>
            <w:tcBorders>
              <w:top w:val="single" w:sz="4" w:space="0" w:color="000001"/>
              <w:left w:val="single" w:sz="4" w:space="0" w:color="000001"/>
              <w:bottom w:val="single" w:sz="4" w:space="0" w:color="000001"/>
              <w:right w:val="single" w:sz="4" w:space="0" w:color="000001"/>
            </w:tcBorders>
            <w:shd w:val="clear" w:color="auto" w:fill="F7F7F7"/>
            <w:tcMar>
              <w:left w:w="18" w:type="dxa"/>
            </w:tcMar>
            <w:vAlign w:val="center"/>
          </w:tcPr>
          <w:p w:rsidR="00D97B3E" w:rsidRPr="00824B40" w:rsidRDefault="00D97B3E" w:rsidP="004669CF">
            <w:pPr>
              <w:keepNext/>
              <w:spacing w:before="60" w:after="60" w:line="240" w:lineRule="exact"/>
              <w:jc w:val="both"/>
              <w:rPr>
                <w:rFonts w:ascii="Zurich BT" w:eastAsia="Zurich BT" w:hAnsi="Zurich BT" w:cs="Zurich BT"/>
                <w:b/>
                <w:i/>
                <w:shd w:val="clear" w:color="auto" w:fill="FFFFFF"/>
              </w:rPr>
            </w:pPr>
            <w:r w:rsidRPr="00824B40">
              <w:rPr>
                <w:rFonts w:ascii="Zurich BT" w:eastAsia="Zurich BT" w:hAnsi="Zurich BT" w:cs="Zurich BT"/>
                <w:b/>
                <w:i/>
                <w:shd w:val="clear" w:color="auto" w:fill="FFFFFF"/>
              </w:rPr>
              <w:t>Http Status Code</w:t>
            </w:r>
          </w:p>
        </w:tc>
        <w:tc>
          <w:tcPr>
            <w:tcW w:w="2548" w:type="dxa"/>
            <w:tcBorders>
              <w:top w:val="single" w:sz="4" w:space="0" w:color="000001"/>
              <w:left w:val="single" w:sz="4" w:space="0" w:color="000001"/>
              <w:bottom w:val="single" w:sz="4" w:space="0" w:color="000001"/>
              <w:right w:val="single" w:sz="4" w:space="0" w:color="000001"/>
            </w:tcBorders>
            <w:shd w:val="clear" w:color="auto" w:fill="F7F7F7"/>
            <w:tcMar>
              <w:left w:w="18" w:type="dxa"/>
            </w:tcMar>
            <w:vAlign w:val="center"/>
          </w:tcPr>
          <w:p w:rsidR="00D97B3E" w:rsidRPr="00824B40" w:rsidRDefault="00D97B3E" w:rsidP="004669CF">
            <w:pPr>
              <w:keepNext/>
              <w:spacing w:before="60" w:after="60" w:line="240" w:lineRule="exact"/>
              <w:jc w:val="both"/>
              <w:rPr>
                <w:rFonts w:ascii="Zurich BT" w:eastAsia="Zurich BT" w:hAnsi="Zurich BT" w:cs="Zurich BT"/>
                <w:b/>
                <w:i/>
                <w:shd w:val="clear" w:color="auto" w:fill="FFFFFF"/>
              </w:rPr>
            </w:pPr>
            <w:r w:rsidRPr="00824B40">
              <w:rPr>
                <w:rFonts w:ascii="Zurich BT" w:eastAsia="Zurich BT" w:hAnsi="Zurich BT" w:cs="Zurich BT"/>
                <w:b/>
                <w:i/>
                <w:shd w:val="clear" w:color="auto" w:fill="FFFFFF"/>
              </w:rPr>
              <w:t>Description</w:t>
            </w:r>
          </w:p>
        </w:tc>
        <w:tc>
          <w:tcPr>
            <w:tcW w:w="4424" w:type="dxa"/>
            <w:tcBorders>
              <w:top w:val="single" w:sz="4" w:space="0" w:color="000001"/>
              <w:left w:val="single" w:sz="4" w:space="0" w:color="000001"/>
              <w:bottom w:val="single" w:sz="4" w:space="0" w:color="000001"/>
              <w:right w:val="single" w:sz="4" w:space="0" w:color="000001"/>
            </w:tcBorders>
            <w:shd w:val="clear" w:color="auto" w:fill="F7F7F7"/>
            <w:tcMar>
              <w:left w:w="18" w:type="dxa"/>
            </w:tcMar>
            <w:vAlign w:val="center"/>
          </w:tcPr>
          <w:p w:rsidR="00D97B3E" w:rsidRPr="00824B40" w:rsidRDefault="00D97B3E" w:rsidP="004669CF">
            <w:pPr>
              <w:keepNext/>
              <w:spacing w:before="60" w:after="60" w:line="240" w:lineRule="exact"/>
              <w:jc w:val="both"/>
              <w:rPr>
                <w:rFonts w:ascii="Zurich BT" w:eastAsia="Zurich BT" w:hAnsi="Zurich BT" w:cs="Zurich BT"/>
                <w:b/>
                <w:i/>
                <w:shd w:val="clear" w:color="auto" w:fill="FFFFFF"/>
              </w:rPr>
            </w:pPr>
            <w:r w:rsidRPr="00824B40">
              <w:rPr>
                <w:rFonts w:ascii="Zurich BT" w:eastAsia="Zurich BT" w:hAnsi="Zurich BT" w:cs="Zurich BT"/>
                <w:b/>
                <w:i/>
                <w:shd w:val="clear" w:color="auto" w:fill="FFFFFF"/>
              </w:rPr>
              <w:t>Schema</w:t>
            </w:r>
          </w:p>
        </w:tc>
      </w:tr>
      <w:tr w:rsidR="00D97B3E" w:rsidRPr="00824B40" w:rsidTr="00824B40">
        <w:trPr>
          <w:trHeight w:val="1"/>
        </w:trPr>
        <w:tc>
          <w:tcPr>
            <w:tcW w:w="1980" w:type="dxa"/>
            <w:tcBorders>
              <w:top w:val="single" w:sz="4" w:space="0" w:color="000001"/>
              <w:left w:val="single" w:sz="4" w:space="0" w:color="000001"/>
              <w:bottom w:val="single" w:sz="4" w:space="0" w:color="000001"/>
              <w:right w:val="single" w:sz="4" w:space="0" w:color="000001"/>
            </w:tcBorders>
            <w:shd w:val="clear" w:color="auto" w:fill="FFFFFF"/>
            <w:tcMar>
              <w:left w:w="18" w:type="dxa"/>
            </w:tcMar>
            <w:vAlign w:val="center"/>
          </w:tcPr>
          <w:p w:rsidR="00D97B3E" w:rsidRPr="00824B40" w:rsidRDefault="00D97B3E" w:rsidP="004669CF">
            <w:pPr>
              <w:suppressLineNumbers/>
              <w:spacing w:after="0" w:line="240" w:lineRule="exact"/>
              <w:jc w:val="both"/>
              <w:rPr>
                <w:rFonts w:ascii="Zurich BT" w:eastAsia="Zurich BT" w:hAnsi="Zurich BT" w:cs="Zurich BT"/>
                <w:b/>
                <w:color w:val="13C20F"/>
                <w:shd w:val="clear" w:color="auto" w:fill="FFFFFF"/>
              </w:rPr>
            </w:pPr>
            <w:r w:rsidRPr="00824B40">
              <w:rPr>
                <w:rFonts w:ascii="Zurich BT" w:eastAsia="Zurich BT" w:hAnsi="Zurich BT" w:cs="Zurich BT"/>
                <w:b/>
                <w:color w:val="13C20F"/>
                <w:shd w:val="clear" w:color="auto" w:fill="FFFFFF"/>
              </w:rPr>
              <w:t>200</w:t>
            </w:r>
          </w:p>
        </w:tc>
        <w:tc>
          <w:tcPr>
            <w:tcW w:w="2548" w:type="dxa"/>
            <w:tcBorders>
              <w:top w:val="single" w:sz="4" w:space="0" w:color="000001"/>
              <w:left w:val="single" w:sz="4" w:space="0" w:color="000001"/>
              <w:bottom w:val="single" w:sz="4" w:space="0" w:color="000001"/>
              <w:right w:val="single" w:sz="4" w:space="0" w:color="000001"/>
            </w:tcBorders>
            <w:shd w:val="clear" w:color="auto" w:fill="FFFFFF"/>
            <w:tcMar>
              <w:left w:w="18" w:type="dxa"/>
            </w:tcMar>
            <w:vAlign w:val="center"/>
          </w:tcPr>
          <w:p w:rsidR="00D97B3E" w:rsidRPr="00824B40" w:rsidRDefault="00D97B3E" w:rsidP="004669CF">
            <w:pPr>
              <w:suppressLineNumbers/>
              <w:spacing w:after="0" w:line="384" w:lineRule="exact"/>
              <w:jc w:val="both"/>
              <w:rPr>
                <w:rFonts w:ascii="Zurich BT" w:eastAsia="Zurich BT" w:hAnsi="Zurich BT" w:cs="Zurich BT"/>
                <w:color w:val="333333"/>
                <w:shd w:val="clear" w:color="auto" w:fill="FFFFFF"/>
              </w:rPr>
            </w:pPr>
            <w:r w:rsidRPr="00824B40">
              <w:rPr>
                <w:rFonts w:ascii="Zurich BT" w:eastAsia="Zurich BT" w:hAnsi="Zurich BT" w:cs="Zurich BT"/>
                <w:color w:val="333333"/>
                <w:shd w:val="clear" w:color="auto" w:fill="FFFFFF"/>
              </w:rPr>
              <w:t>Transaction success</w:t>
            </w:r>
          </w:p>
        </w:tc>
        <w:tc>
          <w:tcPr>
            <w:tcW w:w="4424" w:type="dxa"/>
            <w:tcBorders>
              <w:top w:val="single" w:sz="4" w:space="0" w:color="000001"/>
              <w:left w:val="single" w:sz="4" w:space="0" w:color="000001"/>
              <w:bottom w:val="single" w:sz="4" w:space="0" w:color="000001"/>
              <w:right w:val="single" w:sz="4" w:space="0" w:color="000001"/>
            </w:tcBorders>
            <w:shd w:val="clear" w:color="auto" w:fill="FFFFFF"/>
            <w:tcMar>
              <w:left w:w="18" w:type="dxa"/>
            </w:tcMar>
            <w:vAlign w:val="center"/>
          </w:tcPr>
          <w:p w:rsidR="00D97B3E" w:rsidRPr="00824B40" w:rsidRDefault="00D97B3E" w:rsidP="004669CF">
            <w:pPr>
              <w:suppressLineNumbers/>
              <w:spacing w:after="0" w:line="240" w:lineRule="exact"/>
              <w:jc w:val="both"/>
              <w:rPr>
                <w:rFonts w:ascii="Zurich BT" w:eastAsia="Zurich BT" w:hAnsi="Zurich BT" w:cs="Zurich BT"/>
                <w:color w:val="333333"/>
                <w:shd w:val="clear" w:color="auto" w:fill="FFFFFF"/>
              </w:rPr>
            </w:pPr>
            <w:r w:rsidRPr="00824B40">
              <w:rPr>
                <w:rFonts w:ascii="Zurich BT" w:eastAsia="Zurich BT" w:hAnsi="Zurich BT" w:cs="Zurich BT"/>
                <w:color w:val="333333"/>
                <w:shd w:val="clear" w:color="auto" w:fill="FFFFFF"/>
              </w:rPr>
              <w:t>[{</w:t>
            </w:r>
          </w:p>
          <w:p w:rsidR="00D97B3E" w:rsidRPr="00824B40" w:rsidRDefault="00D97B3E" w:rsidP="004669CF">
            <w:pPr>
              <w:suppressLineNumbers/>
              <w:spacing w:after="0" w:line="240" w:lineRule="exact"/>
              <w:ind w:left="242"/>
              <w:jc w:val="both"/>
              <w:rPr>
                <w:rFonts w:ascii="Zurich BT" w:eastAsia="Zurich BT" w:hAnsi="Zurich BT" w:cs="Zurich BT"/>
                <w:color w:val="0000FF"/>
                <w:shd w:val="clear" w:color="auto" w:fill="FFFFFF"/>
              </w:rPr>
            </w:pPr>
            <w:r w:rsidRPr="00824B40">
              <w:rPr>
                <w:rFonts w:ascii="Zurich BT" w:eastAsia="Zurich BT" w:hAnsi="Zurich BT" w:cs="Zurich BT"/>
                <w:color w:val="0000FF"/>
                <w:shd w:val="clear" w:color="auto" w:fill="FFFFFF"/>
              </w:rPr>
              <w:t>code:</w:t>
            </w:r>
          </w:p>
          <w:p w:rsidR="00D97B3E" w:rsidRPr="00824B40" w:rsidRDefault="00D97B3E" w:rsidP="004669CF">
            <w:pPr>
              <w:suppressLineNumbers/>
              <w:spacing w:after="0" w:line="240" w:lineRule="exact"/>
              <w:ind w:left="242"/>
              <w:jc w:val="both"/>
              <w:rPr>
                <w:rFonts w:ascii="Zurich BT" w:eastAsia="Zurich BT" w:hAnsi="Zurich BT" w:cs="Zurich BT"/>
                <w:color w:val="008000"/>
                <w:shd w:val="clear" w:color="auto" w:fill="FFFFFF"/>
              </w:rPr>
            </w:pPr>
            <w:r w:rsidRPr="00824B40">
              <w:rPr>
                <w:rFonts w:ascii="Zurich BT" w:eastAsia="Zurich BT" w:hAnsi="Zurich BT" w:cs="Zurich BT"/>
                <w:color w:val="333333"/>
                <w:shd w:val="clear" w:color="auto" w:fill="FFFFFF"/>
              </w:rPr>
              <w:t xml:space="preserve"> </w:t>
            </w:r>
            <w:r w:rsidRPr="00824B40">
              <w:rPr>
                <w:rFonts w:ascii="Zurich BT" w:eastAsia="Zurich BT" w:hAnsi="Zurich BT" w:cs="Zurich BT"/>
                <w:color w:val="008000"/>
                <w:shd w:val="clear" w:color="auto" w:fill="FFFFFF"/>
              </w:rPr>
              <w:t>int</w:t>
            </w:r>
          </w:p>
          <w:p w:rsidR="00D97B3E" w:rsidRPr="00824B40" w:rsidRDefault="00D97B3E" w:rsidP="004669CF">
            <w:pPr>
              <w:suppressLineNumbers/>
              <w:spacing w:after="0" w:line="240" w:lineRule="exact"/>
              <w:ind w:left="242"/>
              <w:jc w:val="both"/>
              <w:rPr>
                <w:rFonts w:ascii="Zurich BT" w:eastAsia="Zurich BT" w:hAnsi="Zurich BT" w:cs="Zurich BT"/>
                <w:i/>
                <w:color w:val="808080"/>
                <w:shd w:val="clear" w:color="auto" w:fill="FFFFFF"/>
              </w:rPr>
            </w:pPr>
            <w:r w:rsidRPr="00824B40">
              <w:rPr>
                <w:rFonts w:ascii="Zurich BT" w:eastAsia="Zurich BT" w:hAnsi="Zurich BT" w:cs="Zurich BT"/>
                <w:i/>
                <w:color w:val="808080"/>
                <w:shd w:val="clear" w:color="auto" w:fill="FFFFFF"/>
              </w:rPr>
              <w:t>Error Code</w:t>
            </w:r>
          </w:p>
          <w:p w:rsidR="00D97B3E" w:rsidRPr="00824B40" w:rsidRDefault="00D97B3E" w:rsidP="004669CF">
            <w:pPr>
              <w:suppressLineNumbers/>
              <w:spacing w:after="0" w:line="240" w:lineRule="exact"/>
              <w:jc w:val="both"/>
              <w:rPr>
                <w:rFonts w:ascii="Zurich BT" w:eastAsia="Zurich BT" w:hAnsi="Zurich BT" w:cs="Zurich BT"/>
                <w:color w:val="333333"/>
                <w:shd w:val="clear" w:color="auto" w:fill="FFFFFF"/>
              </w:rPr>
            </w:pPr>
            <w:r w:rsidRPr="00824B40">
              <w:rPr>
                <w:rFonts w:ascii="Zurich BT" w:eastAsia="Zurich BT" w:hAnsi="Zurich BT" w:cs="Zurich BT"/>
                <w:color w:val="333333"/>
                <w:shd w:val="clear" w:color="auto" w:fill="FFFFFF"/>
              </w:rPr>
              <w:t>},</w:t>
            </w:r>
          </w:p>
          <w:p w:rsidR="00D97B3E" w:rsidRPr="00824B40" w:rsidRDefault="00D97B3E" w:rsidP="004669CF">
            <w:pPr>
              <w:suppressLineNumbers/>
              <w:spacing w:after="0" w:line="240" w:lineRule="exact"/>
              <w:jc w:val="both"/>
              <w:rPr>
                <w:rFonts w:ascii="Zurich BT" w:eastAsia="Zurich BT" w:hAnsi="Zurich BT" w:cs="Zurich BT"/>
                <w:color w:val="333333"/>
                <w:shd w:val="clear" w:color="auto" w:fill="FFFFFF"/>
              </w:rPr>
            </w:pPr>
            <w:r w:rsidRPr="00824B40">
              <w:rPr>
                <w:rFonts w:ascii="Zurich BT" w:eastAsia="Zurich BT" w:hAnsi="Zurich BT" w:cs="Zurich BT"/>
                <w:color w:val="333333"/>
                <w:shd w:val="clear" w:color="auto" w:fill="FFFFFF"/>
              </w:rPr>
              <w:t>{</w:t>
            </w:r>
          </w:p>
          <w:p w:rsidR="00D97B3E" w:rsidRPr="00824B40" w:rsidRDefault="00D97B3E" w:rsidP="004669CF">
            <w:pPr>
              <w:suppressLineNumbers/>
              <w:spacing w:after="0" w:line="240" w:lineRule="exact"/>
              <w:ind w:left="242"/>
              <w:jc w:val="both"/>
              <w:rPr>
                <w:rFonts w:ascii="Zurich BT" w:eastAsia="Zurich BT" w:hAnsi="Zurich BT" w:cs="Zurich BT"/>
                <w:color w:val="0000FF"/>
                <w:shd w:val="clear" w:color="auto" w:fill="FFFFFF"/>
              </w:rPr>
            </w:pPr>
            <w:r w:rsidRPr="00824B40">
              <w:rPr>
                <w:rFonts w:ascii="Zurich BT" w:eastAsia="Zurich BT" w:hAnsi="Zurich BT" w:cs="Zurich BT"/>
                <w:color w:val="0000FF"/>
                <w:shd w:val="clear" w:color="auto" w:fill="FFFFFF"/>
              </w:rPr>
              <w:t>score:</w:t>
            </w:r>
          </w:p>
          <w:p w:rsidR="00D97B3E" w:rsidRPr="00824B40" w:rsidRDefault="00D97B3E" w:rsidP="004669CF">
            <w:pPr>
              <w:suppressLineNumbers/>
              <w:spacing w:after="0" w:line="240" w:lineRule="exact"/>
              <w:ind w:left="242"/>
              <w:jc w:val="both"/>
              <w:rPr>
                <w:rFonts w:ascii="Zurich BT" w:eastAsia="Zurich BT" w:hAnsi="Zurich BT" w:cs="Zurich BT"/>
                <w:color w:val="008000"/>
                <w:shd w:val="clear" w:color="auto" w:fill="FFFFFF"/>
              </w:rPr>
            </w:pPr>
            <w:r w:rsidRPr="00824B40">
              <w:rPr>
                <w:rFonts w:ascii="Zurich BT" w:eastAsia="Zurich BT" w:hAnsi="Zurich BT" w:cs="Zurich BT"/>
                <w:color w:val="333333"/>
                <w:shd w:val="clear" w:color="auto" w:fill="FFFFFF"/>
              </w:rPr>
              <w:t xml:space="preserve"> </w:t>
            </w:r>
            <w:r w:rsidRPr="00824B40">
              <w:rPr>
                <w:rFonts w:ascii="Zurich BT" w:eastAsia="Zurich BT" w:hAnsi="Zurich BT" w:cs="Zurich BT"/>
                <w:color w:val="008000"/>
                <w:shd w:val="clear" w:color="auto" w:fill="FFFFFF"/>
              </w:rPr>
              <w:t>int</w:t>
            </w:r>
          </w:p>
          <w:p w:rsidR="00D97B3E" w:rsidRPr="00824B40" w:rsidRDefault="00D97B3E" w:rsidP="004669CF">
            <w:pPr>
              <w:suppressLineNumbers/>
              <w:spacing w:after="0" w:line="240" w:lineRule="exact"/>
              <w:ind w:left="242"/>
              <w:jc w:val="both"/>
              <w:rPr>
                <w:rFonts w:ascii="Zurich BT" w:eastAsia="Zurich BT" w:hAnsi="Zurich BT" w:cs="Zurich BT"/>
                <w:i/>
                <w:color w:val="808080"/>
                <w:shd w:val="clear" w:color="auto" w:fill="FFFFFF"/>
              </w:rPr>
            </w:pPr>
            <w:r w:rsidRPr="00824B40">
              <w:rPr>
                <w:rFonts w:ascii="Zurich BT" w:eastAsia="Zurich BT" w:hAnsi="Zurich BT" w:cs="Zurich BT"/>
                <w:i/>
                <w:color w:val="808080"/>
                <w:shd w:val="clear" w:color="auto" w:fill="FFFFFF"/>
              </w:rPr>
              <w:t>Behavior Score</w:t>
            </w:r>
          </w:p>
          <w:p w:rsidR="00D97B3E" w:rsidRPr="00824B40" w:rsidRDefault="00D97B3E" w:rsidP="004669CF">
            <w:pPr>
              <w:suppressLineNumbers/>
              <w:spacing w:after="0" w:line="240" w:lineRule="exact"/>
              <w:jc w:val="both"/>
              <w:rPr>
                <w:rFonts w:ascii="Zurich BT" w:eastAsia="Zurich BT" w:hAnsi="Zurich BT" w:cs="Zurich BT"/>
                <w:shd w:val="clear" w:color="auto" w:fill="FFFFFF"/>
              </w:rPr>
            </w:pPr>
            <w:r w:rsidRPr="00824B40">
              <w:rPr>
                <w:rFonts w:ascii="Zurich BT" w:eastAsia="Zurich BT" w:hAnsi="Zurich BT" w:cs="Zurich BT"/>
                <w:shd w:val="clear" w:color="auto" w:fill="FFFFFF"/>
              </w:rPr>
              <w:t>}]</w:t>
            </w:r>
          </w:p>
        </w:tc>
      </w:tr>
      <w:tr w:rsidR="00D97B3E" w:rsidRPr="00824B40" w:rsidTr="00824B40">
        <w:trPr>
          <w:trHeight w:val="1"/>
        </w:trPr>
        <w:tc>
          <w:tcPr>
            <w:tcW w:w="1980" w:type="dxa"/>
            <w:tcBorders>
              <w:top w:val="single" w:sz="4" w:space="0" w:color="000001"/>
              <w:left w:val="single" w:sz="4" w:space="0" w:color="000001"/>
              <w:bottom w:val="single" w:sz="4" w:space="0" w:color="000001"/>
              <w:right w:val="single" w:sz="4" w:space="0" w:color="000001"/>
            </w:tcBorders>
            <w:shd w:val="clear" w:color="auto" w:fill="FFFFFF"/>
            <w:tcMar>
              <w:left w:w="18" w:type="dxa"/>
            </w:tcMar>
            <w:vAlign w:val="center"/>
          </w:tcPr>
          <w:p w:rsidR="00D97B3E" w:rsidRPr="00824B40" w:rsidRDefault="00D97B3E" w:rsidP="004669CF">
            <w:pPr>
              <w:suppressLineNumbers/>
              <w:spacing w:after="0" w:line="240" w:lineRule="exact"/>
              <w:jc w:val="both"/>
              <w:rPr>
                <w:rFonts w:ascii="Zurich BT" w:eastAsia="Zurich BT" w:hAnsi="Zurich BT" w:cs="Zurich BT"/>
                <w:b/>
                <w:color w:val="13C20F"/>
                <w:shd w:val="clear" w:color="auto" w:fill="FFFFFF"/>
              </w:rPr>
            </w:pPr>
            <w:r w:rsidRPr="00824B40">
              <w:rPr>
                <w:rFonts w:ascii="Zurich BT" w:eastAsia="Zurich BT" w:hAnsi="Zurich BT" w:cs="Zurich BT"/>
                <w:b/>
                <w:color w:val="13C20F"/>
                <w:shd w:val="clear" w:color="auto" w:fill="FFFFFF"/>
              </w:rPr>
              <w:t>4xx/5xx</w:t>
            </w:r>
          </w:p>
        </w:tc>
        <w:tc>
          <w:tcPr>
            <w:tcW w:w="2548" w:type="dxa"/>
            <w:tcBorders>
              <w:top w:val="single" w:sz="4" w:space="0" w:color="000001"/>
              <w:left w:val="single" w:sz="4" w:space="0" w:color="000001"/>
              <w:bottom w:val="single" w:sz="4" w:space="0" w:color="000001"/>
              <w:right w:val="single" w:sz="4" w:space="0" w:color="000001"/>
            </w:tcBorders>
            <w:shd w:val="clear" w:color="auto" w:fill="FFFFFF"/>
            <w:tcMar>
              <w:left w:w="18" w:type="dxa"/>
            </w:tcMar>
            <w:vAlign w:val="center"/>
          </w:tcPr>
          <w:p w:rsidR="00D97B3E" w:rsidRPr="00824B40" w:rsidRDefault="00D97B3E" w:rsidP="004669CF">
            <w:pPr>
              <w:suppressLineNumbers/>
              <w:spacing w:after="0" w:line="384" w:lineRule="exact"/>
              <w:jc w:val="both"/>
              <w:rPr>
                <w:rFonts w:ascii="Zurich BT" w:eastAsia="Zurich BT" w:hAnsi="Zurich BT" w:cs="Zurich BT"/>
                <w:color w:val="333333"/>
                <w:shd w:val="clear" w:color="auto" w:fill="FFFFFF"/>
              </w:rPr>
            </w:pPr>
            <w:r w:rsidRPr="00824B40">
              <w:rPr>
                <w:rFonts w:ascii="Zurich BT" w:eastAsia="Zurich BT" w:hAnsi="Zurich BT" w:cs="Zurich BT"/>
                <w:color w:val="333333"/>
                <w:shd w:val="clear" w:color="auto" w:fill="FFFFFF"/>
              </w:rPr>
              <w:t>Transaction failure</w:t>
            </w:r>
          </w:p>
        </w:tc>
        <w:tc>
          <w:tcPr>
            <w:tcW w:w="4424" w:type="dxa"/>
            <w:tcBorders>
              <w:top w:val="single" w:sz="4" w:space="0" w:color="000001"/>
              <w:left w:val="single" w:sz="4" w:space="0" w:color="000001"/>
              <w:bottom w:val="single" w:sz="4" w:space="0" w:color="000001"/>
              <w:right w:val="single" w:sz="4" w:space="0" w:color="000001"/>
            </w:tcBorders>
            <w:shd w:val="clear" w:color="auto" w:fill="FFFFFF"/>
            <w:tcMar>
              <w:left w:w="18" w:type="dxa"/>
            </w:tcMar>
            <w:vAlign w:val="center"/>
          </w:tcPr>
          <w:p w:rsidR="00D97B3E" w:rsidRPr="00824B40" w:rsidRDefault="00D97B3E" w:rsidP="004669CF">
            <w:pPr>
              <w:suppressLineNumbers/>
              <w:spacing w:after="0" w:line="240" w:lineRule="exact"/>
              <w:jc w:val="both"/>
              <w:rPr>
                <w:rFonts w:ascii="Zurich BT" w:eastAsia="Zurich BT" w:hAnsi="Zurich BT" w:cs="Zurich BT"/>
                <w:color w:val="333333"/>
                <w:shd w:val="clear" w:color="auto" w:fill="FFFFFF"/>
              </w:rPr>
            </w:pPr>
            <w:r w:rsidRPr="00824B40">
              <w:rPr>
                <w:rFonts w:ascii="Zurich BT" w:eastAsia="Zurich BT" w:hAnsi="Zurich BT" w:cs="Zurich BT"/>
                <w:color w:val="333333"/>
                <w:shd w:val="clear" w:color="auto" w:fill="FFFFFF"/>
              </w:rPr>
              <w:t>{</w:t>
            </w:r>
          </w:p>
          <w:p w:rsidR="00D97B3E" w:rsidRPr="00824B40" w:rsidRDefault="00D97B3E" w:rsidP="004669CF">
            <w:pPr>
              <w:suppressLineNumbers/>
              <w:spacing w:after="0" w:line="240" w:lineRule="exact"/>
              <w:ind w:left="242"/>
              <w:jc w:val="both"/>
              <w:rPr>
                <w:rFonts w:ascii="Zurich BT" w:eastAsia="Zurich BT" w:hAnsi="Zurich BT" w:cs="Zurich BT"/>
                <w:color w:val="0000FF"/>
                <w:shd w:val="clear" w:color="auto" w:fill="FFFFFF"/>
              </w:rPr>
            </w:pPr>
            <w:r w:rsidRPr="00824B40">
              <w:rPr>
                <w:rFonts w:ascii="Zurich BT" w:eastAsia="Zurich BT" w:hAnsi="Zurich BT" w:cs="Zurich BT"/>
                <w:color w:val="0000FF"/>
                <w:shd w:val="clear" w:color="auto" w:fill="FFFFFF"/>
              </w:rPr>
              <w:t>code:</w:t>
            </w:r>
          </w:p>
          <w:p w:rsidR="00D97B3E" w:rsidRPr="00824B40" w:rsidRDefault="00D97B3E" w:rsidP="004669CF">
            <w:pPr>
              <w:suppressLineNumbers/>
              <w:spacing w:after="0" w:line="240" w:lineRule="exact"/>
              <w:ind w:left="242"/>
              <w:jc w:val="both"/>
              <w:rPr>
                <w:rFonts w:ascii="Zurich BT" w:eastAsia="Zurich BT" w:hAnsi="Zurich BT" w:cs="Zurich BT"/>
                <w:shd w:val="clear" w:color="auto" w:fill="FFFFFF"/>
              </w:rPr>
            </w:pPr>
            <w:r w:rsidRPr="00824B40">
              <w:rPr>
                <w:rFonts w:ascii="Zurich BT" w:eastAsia="Zurich BT" w:hAnsi="Zurich BT" w:cs="Zurich BT"/>
                <w:color w:val="008000"/>
                <w:shd w:val="clear" w:color="auto" w:fill="FFFFFF"/>
              </w:rPr>
              <w:t>integer</w:t>
            </w:r>
            <w:r w:rsidRPr="00824B40">
              <w:rPr>
                <w:rFonts w:ascii="Zurich BT" w:eastAsia="Zurich BT" w:hAnsi="Zurich BT" w:cs="Zurich BT"/>
                <w:shd w:val="clear" w:color="auto" w:fill="FFFFFF"/>
              </w:rPr>
              <w:t xml:space="preserve"> (int32)</w:t>
            </w:r>
          </w:p>
          <w:p w:rsidR="00D97B3E" w:rsidRPr="00824B40" w:rsidRDefault="00D97B3E" w:rsidP="004669CF">
            <w:pPr>
              <w:suppressLineNumbers/>
              <w:spacing w:after="0" w:line="240" w:lineRule="exact"/>
              <w:ind w:left="242"/>
              <w:jc w:val="both"/>
              <w:rPr>
                <w:rFonts w:ascii="Zurich BT" w:eastAsia="Zurich BT" w:hAnsi="Zurich BT" w:cs="Zurich BT"/>
                <w:i/>
                <w:color w:val="808080"/>
                <w:shd w:val="clear" w:color="auto" w:fill="FFFFFF"/>
              </w:rPr>
            </w:pPr>
            <w:r w:rsidRPr="00824B40">
              <w:rPr>
                <w:rFonts w:ascii="Zurich BT" w:eastAsia="Zurich BT" w:hAnsi="Zurich BT" w:cs="Zurich BT"/>
                <w:i/>
                <w:color w:val="808080"/>
                <w:shd w:val="clear" w:color="auto" w:fill="FFFFFF"/>
              </w:rPr>
              <w:t>Error code</w:t>
            </w:r>
          </w:p>
          <w:p w:rsidR="00D97B3E" w:rsidRPr="00824B40" w:rsidRDefault="00D97B3E" w:rsidP="004669CF">
            <w:pPr>
              <w:suppressLineNumbers/>
              <w:spacing w:after="0" w:line="240" w:lineRule="exact"/>
              <w:ind w:left="242"/>
              <w:jc w:val="both"/>
              <w:rPr>
                <w:rFonts w:ascii="Zurich BT" w:eastAsia="Zurich BT" w:hAnsi="Zurich BT" w:cs="Zurich BT"/>
                <w:color w:val="0000FF"/>
                <w:shd w:val="clear" w:color="auto" w:fill="FFFFFF"/>
              </w:rPr>
            </w:pPr>
            <w:r w:rsidRPr="00824B40">
              <w:rPr>
                <w:rFonts w:ascii="Zurich BT" w:eastAsia="Zurich BT" w:hAnsi="Zurich BT" w:cs="Zurich BT"/>
                <w:color w:val="0000FF"/>
                <w:shd w:val="clear" w:color="auto" w:fill="FFFFFF"/>
              </w:rPr>
              <w:t>message:</w:t>
            </w:r>
          </w:p>
          <w:p w:rsidR="00D97B3E" w:rsidRPr="00824B40" w:rsidRDefault="00D97B3E" w:rsidP="004669CF">
            <w:pPr>
              <w:suppressLineNumbers/>
              <w:spacing w:after="0" w:line="240" w:lineRule="exact"/>
              <w:ind w:left="242"/>
              <w:jc w:val="both"/>
              <w:rPr>
                <w:rFonts w:ascii="Zurich BT" w:eastAsia="Zurich BT" w:hAnsi="Zurich BT" w:cs="Zurich BT"/>
                <w:color w:val="008000"/>
                <w:shd w:val="clear" w:color="auto" w:fill="FFFFFF"/>
              </w:rPr>
            </w:pPr>
            <w:r w:rsidRPr="00824B40">
              <w:rPr>
                <w:rFonts w:ascii="Zurich BT" w:eastAsia="Zurich BT" w:hAnsi="Zurich BT" w:cs="Zurich BT"/>
                <w:color w:val="008000"/>
                <w:shd w:val="clear" w:color="auto" w:fill="FFFFFF"/>
              </w:rPr>
              <w:t>string</w:t>
            </w:r>
          </w:p>
          <w:p w:rsidR="00D97B3E" w:rsidRPr="00824B40" w:rsidRDefault="00D97B3E" w:rsidP="004669CF">
            <w:pPr>
              <w:suppressLineNumbers/>
              <w:spacing w:after="0" w:line="240" w:lineRule="exact"/>
              <w:ind w:left="242"/>
              <w:jc w:val="both"/>
              <w:rPr>
                <w:rFonts w:ascii="Zurich BT" w:eastAsia="Zurich BT" w:hAnsi="Zurich BT" w:cs="Zurich BT"/>
                <w:i/>
                <w:color w:val="808080"/>
                <w:shd w:val="clear" w:color="auto" w:fill="FFFFFF"/>
              </w:rPr>
            </w:pPr>
            <w:r w:rsidRPr="00824B40">
              <w:rPr>
                <w:rFonts w:ascii="Zurich BT" w:eastAsia="Zurich BT" w:hAnsi="Zurich BT" w:cs="Zurich BT"/>
                <w:i/>
                <w:color w:val="808080"/>
                <w:shd w:val="clear" w:color="auto" w:fill="FFFFFF"/>
              </w:rPr>
              <w:t>Error message</w:t>
            </w:r>
          </w:p>
          <w:p w:rsidR="00D97B3E" w:rsidRPr="00824B40" w:rsidRDefault="00D97B3E" w:rsidP="004669CF">
            <w:pPr>
              <w:suppressLineNumbers/>
              <w:spacing w:after="0" w:line="240" w:lineRule="exact"/>
              <w:ind w:left="242"/>
              <w:jc w:val="both"/>
              <w:rPr>
                <w:rFonts w:ascii="Zurich BT" w:eastAsia="Zurich BT" w:hAnsi="Zurich BT" w:cs="Zurich BT"/>
                <w:color w:val="0000FF"/>
                <w:shd w:val="clear" w:color="auto" w:fill="FFFFFF"/>
              </w:rPr>
            </w:pPr>
            <w:r w:rsidRPr="00824B40">
              <w:rPr>
                <w:rFonts w:ascii="Zurich BT" w:eastAsia="Zurich BT" w:hAnsi="Zurich BT" w:cs="Zurich BT"/>
                <w:color w:val="0000FF"/>
                <w:shd w:val="clear" w:color="auto" w:fill="FFFFFF"/>
              </w:rPr>
              <w:t>description:</w:t>
            </w:r>
          </w:p>
          <w:p w:rsidR="00D97B3E" w:rsidRPr="00824B40" w:rsidRDefault="00D97B3E" w:rsidP="004669CF">
            <w:pPr>
              <w:suppressLineNumbers/>
              <w:spacing w:after="0" w:line="240" w:lineRule="exact"/>
              <w:ind w:left="242"/>
              <w:jc w:val="both"/>
              <w:rPr>
                <w:rFonts w:ascii="Zurich BT" w:eastAsia="Zurich BT" w:hAnsi="Zurich BT" w:cs="Zurich BT"/>
                <w:color w:val="008000"/>
                <w:shd w:val="clear" w:color="auto" w:fill="FFFFFF"/>
              </w:rPr>
            </w:pPr>
            <w:r w:rsidRPr="00824B40">
              <w:rPr>
                <w:rFonts w:ascii="Zurich BT" w:eastAsia="Zurich BT" w:hAnsi="Zurich BT" w:cs="Zurich BT"/>
                <w:color w:val="008000"/>
                <w:shd w:val="clear" w:color="auto" w:fill="FFFFFF"/>
              </w:rPr>
              <w:t>string</w:t>
            </w:r>
          </w:p>
          <w:p w:rsidR="00D97B3E" w:rsidRPr="00824B40" w:rsidRDefault="00D97B3E" w:rsidP="004669CF">
            <w:pPr>
              <w:suppressLineNumbers/>
              <w:spacing w:after="0" w:line="240" w:lineRule="exact"/>
              <w:ind w:left="242"/>
              <w:jc w:val="both"/>
              <w:rPr>
                <w:rFonts w:ascii="Zurich BT" w:eastAsia="Zurich BT" w:hAnsi="Zurich BT" w:cs="Zurich BT"/>
                <w:i/>
                <w:color w:val="808080"/>
                <w:shd w:val="clear" w:color="auto" w:fill="FFFFFF"/>
              </w:rPr>
            </w:pPr>
            <w:r w:rsidRPr="00824B40">
              <w:rPr>
                <w:rFonts w:ascii="Zurich BT" w:eastAsia="Zurich BT" w:hAnsi="Zurich BT" w:cs="Zurich BT"/>
                <w:i/>
                <w:color w:val="808080"/>
                <w:shd w:val="clear" w:color="auto" w:fill="FFFFFF"/>
              </w:rPr>
              <w:t>Error description</w:t>
            </w:r>
          </w:p>
          <w:p w:rsidR="00D97B3E" w:rsidRPr="00824B40" w:rsidRDefault="00D97B3E" w:rsidP="004669CF">
            <w:pPr>
              <w:suppressLineNumbers/>
              <w:spacing w:after="0" w:line="240" w:lineRule="exact"/>
              <w:jc w:val="both"/>
              <w:rPr>
                <w:rFonts w:ascii="Zurich BT" w:eastAsia="Zurich BT" w:hAnsi="Zurich BT" w:cs="Zurich BT"/>
                <w:shd w:val="clear" w:color="auto" w:fill="FFFFFF"/>
              </w:rPr>
            </w:pPr>
            <w:r w:rsidRPr="00824B40">
              <w:rPr>
                <w:rFonts w:ascii="Zurich BT" w:eastAsia="Zurich BT" w:hAnsi="Zurich BT" w:cs="Zurich BT"/>
                <w:shd w:val="clear" w:color="auto" w:fill="FFFFFF"/>
              </w:rPr>
              <w:t>}</w:t>
            </w:r>
          </w:p>
        </w:tc>
      </w:tr>
    </w:tbl>
    <w:p w:rsidR="00D97B3E" w:rsidRPr="004E1EB9" w:rsidRDefault="00D97B3E" w:rsidP="00D97B3E">
      <w:pPr>
        <w:tabs>
          <w:tab w:val="left" w:pos="284"/>
        </w:tabs>
        <w:spacing w:after="120" w:line="240" w:lineRule="exact"/>
        <w:jc w:val="both"/>
        <w:rPr>
          <w:rFonts w:ascii="zurichBt" w:eastAsia="Zurich BT" w:hAnsi="zurichBt" w:cs="Zurich BT"/>
          <w:sz w:val="22"/>
          <w:shd w:val="clear" w:color="auto" w:fill="FFFFFF"/>
        </w:rPr>
      </w:pPr>
    </w:p>
    <w:p w:rsidR="0068705A" w:rsidRDefault="0068705A" w:rsidP="0068705A">
      <w:pPr>
        <w:pStyle w:val="ListParagraph"/>
        <w:ind w:left="792"/>
        <w:outlineLvl w:val="0"/>
        <w:rPr>
          <w:rFonts w:ascii="Zurich BT" w:hAnsi="Zurich BT"/>
          <w:color w:val="2E74B5" w:themeColor="accent1" w:themeShade="BF"/>
          <w:sz w:val="28"/>
          <w:szCs w:val="28"/>
        </w:rPr>
      </w:pPr>
    </w:p>
    <w:p w:rsidR="0068705A" w:rsidRDefault="0068705A" w:rsidP="0068705A">
      <w:pPr>
        <w:pStyle w:val="ListParagraph"/>
        <w:ind w:left="792"/>
        <w:outlineLvl w:val="0"/>
        <w:rPr>
          <w:rFonts w:ascii="Zurich BT" w:hAnsi="Zurich BT"/>
          <w:color w:val="2E74B5" w:themeColor="accent1" w:themeShade="BF"/>
          <w:sz w:val="28"/>
          <w:szCs w:val="28"/>
        </w:rPr>
      </w:pPr>
    </w:p>
    <w:p w:rsidR="003F2A72" w:rsidRDefault="00547B42" w:rsidP="00F2625E">
      <w:pPr>
        <w:pStyle w:val="ListParagraph"/>
        <w:numPr>
          <w:ilvl w:val="1"/>
          <w:numId w:val="12"/>
        </w:numPr>
        <w:outlineLvl w:val="0"/>
        <w:rPr>
          <w:rFonts w:ascii="Zurich BT" w:hAnsi="Zurich BT"/>
          <w:color w:val="2E74B5" w:themeColor="accent1" w:themeShade="BF"/>
          <w:sz w:val="28"/>
          <w:szCs w:val="28"/>
        </w:rPr>
      </w:pPr>
      <w:bookmarkStart w:id="16" w:name="_Toc478500565"/>
      <w:r>
        <w:rPr>
          <w:rFonts w:ascii="Zurich BT" w:hAnsi="Zurich BT"/>
          <w:color w:val="2E74B5" w:themeColor="accent1" w:themeShade="BF"/>
          <w:sz w:val="28"/>
          <w:szCs w:val="28"/>
        </w:rPr>
        <w:t>List Registered Payee</w:t>
      </w:r>
      <w:bookmarkEnd w:id="16"/>
    </w:p>
    <w:p w:rsidR="00197503" w:rsidRPr="00197503" w:rsidRDefault="00197503" w:rsidP="00197503">
      <w:pPr>
        <w:ind w:left="360"/>
        <w:rPr>
          <w:rFonts w:ascii="Zurich BT" w:hAnsi="Zurich BT"/>
        </w:rPr>
      </w:pPr>
      <w:r w:rsidRPr="00197503">
        <w:rPr>
          <w:rFonts w:ascii="Zurich BT" w:hAnsi="Zurich BT"/>
        </w:rPr>
        <w:t>This API assists in retrieving the list of previously created payees for this account.</w:t>
      </w:r>
    </w:p>
    <w:p w:rsidR="005B618D" w:rsidRDefault="005B618D" w:rsidP="00197503">
      <w:pPr>
        <w:ind w:left="360"/>
        <w:rPr>
          <w:rFonts w:ascii="Zurich BT" w:hAnsi="Zurich BT"/>
          <w:b/>
        </w:rPr>
      </w:pPr>
    </w:p>
    <w:p w:rsidR="00197503" w:rsidRPr="00197503" w:rsidRDefault="00197503" w:rsidP="00197503">
      <w:pPr>
        <w:ind w:left="360"/>
        <w:rPr>
          <w:rFonts w:ascii="Zurich BT" w:hAnsi="Zurich BT"/>
          <w:b/>
        </w:rPr>
      </w:pPr>
      <w:r w:rsidRPr="00197503">
        <w:rPr>
          <w:rFonts w:ascii="Zurich BT" w:hAnsi="Zurich BT"/>
          <w:b/>
        </w:rPr>
        <w:t>Request URL:</w:t>
      </w:r>
    </w:p>
    <w:p w:rsidR="00197503" w:rsidRPr="00197503" w:rsidRDefault="00197503" w:rsidP="00197503">
      <w:pPr>
        <w:ind w:left="360"/>
        <w:rPr>
          <w:rFonts w:ascii="Zurich BT" w:hAnsi="Zurich BT"/>
        </w:rPr>
      </w:pPr>
      <w:r w:rsidRPr="00197503">
        <w:rPr>
          <w:rFonts w:ascii="Zurich BT" w:hAnsi="Zurich BT"/>
        </w:rPr>
        <w:t>Request URL to be formed as per below template. Access token is given when participant authenticate for the first time.</w:t>
      </w:r>
    </w:p>
    <w:p w:rsidR="00197503" w:rsidRPr="00197503" w:rsidRDefault="00197503" w:rsidP="00197503">
      <w:pPr>
        <w:ind w:left="360"/>
        <w:rPr>
          <w:rFonts w:ascii="Zurich BT" w:hAnsi="Zurich BT"/>
        </w:rPr>
      </w:pPr>
    </w:p>
    <w:p w:rsidR="00197503" w:rsidRPr="00197503" w:rsidRDefault="00197503" w:rsidP="00197503">
      <w:pPr>
        <w:ind w:left="360"/>
        <w:rPr>
          <w:rFonts w:ascii="Zurich BT" w:hAnsi="Zurich BT"/>
          <w:color w:val="2E74B5" w:themeColor="accent1" w:themeShade="BF"/>
        </w:rPr>
      </w:pPr>
      <w:r w:rsidRPr="00197503">
        <w:rPr>
          <w:rFonts w:ascii="Zurich BT" w:hAnsi="Zurich BT"/>
          <w:color w:val="2E74B5" w:themeColor="accent1" w:themeShade="BF"/>
        </w:rPr>
        <w:t>http</w:t>
      </w:r>
      <w:r w:rsidR="00B4251E">
        <w:rPr>
          <w:rFonts w:ascii="Zurich BT" w:hAnsi="Zurich BT"/>
          <w:color w:val="2E74B5" w:themeColor="accent1" w:themeShade="BF"/>
        </w:rPr>
        <w:t>s</w:t>
      </w:r>
      <w:r w:rsidRPr="00197503">
        <w:rPr>
          <w:rFonts w:ascii="Zurich BT" w:hAnsi="Zurich BT"/>
          <w:color w:val="2E74B5" w:themeColor="accent1" w:themeShade="BF"/>
        </w:rPr>
        <w:t>://retailbanking.mybluemix.net/banking/icicibank/listpayee?client_id=&lt;participant_id&gt;&amp;token=&lt;access token&gt;&amp;custid=&lt;customer identification number&gt;</w:t>
      </w:r>
    </w:p>
    <w:p w:rsidR="005B618D" w:rsidRDefault="005B618D" w:rsidP="00197503">
      <w:pPr>
        <w:ind w:left="360"/>
        <w:rPr>
          <w:rFonts w:ascii="Zurich BT" w:hAnsi="Zurich BT"/>
          <w:b/>
        </w:rPr>
      </w:pPr>
    </w:p>
    <w:p w:rsidR="00197503" w:rsidRPr="00197503" w:rsidRDefault="00197503" w:rsidP="00197503">
      <w:pPr>
        <w:ind w:left="360"/>
        <w:rPr>
          <w:rFonts w:ascii="Zurich BT" w:hAnsi="Zurich BT"/>
          <w:b/>
        </w:rPr>
      </w:pPr>
      <w:r w:rsidRPr="00197503">
        <w:rPr>
          <w:rFonts w:ascii="Zurich BT" w:hAnsi="Zurich BT"/>
          <w:b/>
        </w:rPr>
        <w:t>Sample Request:</w:t>
      </w:r>
    </w:p>
    <w:p w:rsidR="00197503" w:rsidRPr="00197503" w:rsidRDefault="000325F1" w:rsidP="00197503">
      <w:pPr>
        <w:ind w:left="360"/>
        <w:rPr>
          <w:rFonts w:ascii="Zurich BT" w:hAnsi="Zurich BT"/>
          <w:color w:val="2E74B5" w:themeColor="accent1" w:themeShade="BF"/>
        </w:rPr>
      </w:pPr>
      <w:hyperlink r:id="rId15" w:history="1">
        <w:r w:rsidR="00197503" w:rsidRPr="00197503">
          <w:rPr>
            <w:rFonts w:ascii="Zurich BT" w:hAnsi="Zurich BT"/>
            <w:color w:val="2E74B5" w:themeColor="accent1" w:themeShade="BF"/>
          </w:rPr>
          <w:t>https://retailbanking.mybluemix.net/banking/icicibank/listpayee?client_id=ICICI.APPATHON@GMAIL.COM&amp;token=656b872f26e4&amp;custid=33335001</w:t>
        </w:r>
      </w:hyperlink>
    </w:p>
    <w:p w:rsidR="00197503" w:rsidRPr="00197503" w:rsidRDefault="00197503" w:rsidP="00197503">
      <w:pPr>
        <w:ind w:left="360"/>
        <w:rPr>
          <w:rFonts w:ascii="Zurich BT" w:hAnsi="Zurich BT"/>
        </w:rPr>
      </w:pPr>
    </w:p>
    <w:p w:rsidR="00197503" w:rsidRPr="00197503" w:rsidRDefault="00197503" w:rsidP="00197503">
      <w:pPr>
        <w:ind w:left="360"/>
        <w:rPr>
          <w:rFonts w:ascii="Zurich BT" w:hAnsi="Zurich BT"/>
          <w:b/>
        </w:rPr>
      </w:pPr>
      <w:r w:rsidRPr="00197503">
        <w:rPr>
          <w:rFonts w:ascii="Zurich BT" w:hAnsi="Zurich BT"/>
          <w:b/>
        </w:rPr>
        <w:t>Description of Request parameters:</w:t>
      </w:r>
    </w:p>
    <w:p w:rsidR="00BA635C" w:rsidRPr="004E1EB9" w:rsidRDefault="00BA635C" w:rsidP="00BA635C">
      <w:pPr>
        <w:tabs>
          <w:tab w:val="left" w:pos="284"/>
        </w:tabs>
        <w:spacing w:after="120" w:line="240" w:lineRule="exact"/>
        <w:jc w:val="both"/>
        <w:rPr>
          <w:rFonts w:ascii="zurichBt" w:eastAsia="Zurich BT" w:hAnsi="zurichBt" w:cs="Zurich BT"/>
          <w:sz w:val="22"/>
          <w:shd w:val="clear" w:color="auto" w:fill="FFFFFF"/>
        </w:rPr>
      </w:pPr>
    </w:p>
    <w:tbl>
      <w:tblPr>
        <w:tblW w:w="0" w:type="auto"/>
        <w:tblInd w:w="378"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18" w:type="dxa"/>
          <w:right w:w="28" w:type="dxa"/>
        </w:tblCellMar>
        <w:tblLook w:val="0000" w:firstRow="0" w:lastRow="0" w:firstColumn="0" w:lastColumn="0" w:noHBand="0" w:noVBand="0"/>
      </w:tblPr>
      <w:tblGrid>
        <w:gridCol w:w="1125"/>
        <w:gridCol w:w="3015"/>
        <w:gridCol w:w="1260"/>
        <w:gridCol w:w="1350"/>
        <w:gridCol w:w="1170"/>
        <w:gridCol w:w="1124"/>
      </w:tblGrid>
      <w:tr w:rsidR="00BA635C" w:rsidRPr="00BA635C" w:rsidTr="00BA635C">
        <w:trPr>
          <w:trHeight w:val="1"/>
        </w:trPr>
        <w:tc>
          <w:tcPr>
            <w:tcW w:w="1125" w:type="dxa"/>
            <w:tcBorders>
              <w:top w:val="single" w:sz="4" w:space="0" w:color="000001"/>
              <w:left w:val="single" w:sz="4" w:space="0" w:color="000001"/>
              <w:bottom w:val="single" w:sz="4" w:space="0" w:color="000001"/>
              <w:right w:val="single" w:sz="4" w:space="0" w:color="000001"/>
            </w:tcBorders>
            <w:shd w:val="clear" w:color="auto" w:fill="F7F7F7"/>
            <w:tcMar>
              <w:left w:w="18" w:type="dxa"/>
            </w:tcMar>
            <w:vAlign w:val="center"/>
          </w:tcPr>
          <w:p w:rsidR="00BA635C" w:rsidRPr="00BA635C" w:rsidRDefault="00BA635C" w:rsidP="004669CF">
            <w:pPr>
              <w:keepNext/>
              <w:spacing w:before="60" w:after="60" w:line="240" w:lineRule="exact"/>
              <w:jc w:val="both"/>
              <w:rPr>
                <w:rFonts w:ascii="Zurich BT" w:eastAsia="Zurich BT" w:hAnsi="Zurich BT" w:cs="Zurich BT"/>
                <w:b/>
                <w:shd w:val="clear" w:color="auto" w:fill="FFFFFF"/>
              </w:rPr>
            </w:pPr>
            <w:r w:rsidRPr="00BA635C">
              <w:rPr>
                <w:rFonts w:ascii="Zurich BT" w:eastAsia="Zurich BT" w:hAnsi="Zurich BT" w:cs="Zurich BT"/>
                <w:b/>
                <w:shd w:val="clear" w:color="auto" w:fill="FFFFFF"/>
              </w:rPr>
              <w:t>Name</w:t>
            </w:r>
          </w:p>
        </w:tc>
        <w:tc>
          <w:tcPr>
            <w:tcW w:w="3015" w:type="dxa"/>
            <w:tcBorders>
              <w:top w:val="single" w:sz="4" w:space="0" w:color="000001"/>
              <w:left w:val="single" w:sz="4" w:space="0" w:color="000001"/>
              <w:bottom w:val="single" w:sz="4" w:space="0" w:color="000001"/>
              <w:right w:val="single" w:sz="4" w:space="0" w:color="000001"/>
            </w:tcBorders>
            <w:shd w:val="clear" w:color="auto" w:fill="F7F7F7"/>
            <w:tcMar>
              <w:left w:w="18" w:type="dxa"/>
            </w:tcMar>
            <w:vAlign w:val="center"/>
          </w:tcPr>
          <w:p w:rsidR="00BA635C" w:rsidRPr="00BA635C" w:rsidRDefault="00BA635C" w:rsidP="004669CF">
            <w:pPr>
              <w:keepNext/>
              <w:spacing w:before="60" w:after="60" w:line="240" w:lineRule="exact"/>
              <w:jc w:val="both"/>
              <w:rPr>
                <w:rFonts w:ascii="Zurich BT" w:eastAsia="Zurich BT" w:hAnsi="Zurich BT" w:cs="Zurich BT"/>
                <w:b/>
                <w:shd w:val="clear" w:color="auto" w:fill="FFFFFF"/>
              </w:rPr>
            </w:pPr>
            <w:r w:rsidRPr="00BA635C">
              <w:rPr>
                <w:rFonts w:ascii="Zurich BT" w:eastAsia="Zurich BT" w:hAnsi="Zurich BT" w:cs="Zurich BT"/>
                <w:b/>
                <w:shd w:val="clear" w:color="auto" w:fill="FFFFFF"/>
              </w:rPr>
              <w:t>Description</w:t>
            </w:r>
          </w:p>
        </w:tc>
        <w:tc>
          <w:tcPr>
            <w:tcW w:w="1260" w:type="dxa"/>
            <w:tcBorders>
              <w:top w:val="single" w:sz="4" w:space="0" w:color="000001"/>
              <w:left w:val="single" w:sz="4" w:space="0" w:color="000001"/>
              <w:bottom w:val="single" w:sz="4" w:space="0" w:color="000001"/>
              <w:right w:val="single" w:sz="4" w:space="0" w:color="000001"/>
            </w:tcBorders>
            <w:shd w:val="clear" w:color="auto" w:fill="F7F7F7"/>
            <w:tcMar>
              <w:left w:w="18" w:type="dxa"/>
            </w:tcMar>
            <w:vAlign w:val="center"/>
          </w:tcPr>
          <w:p w:rsidR="00BA635C" w:rsidRPr="00BA635C" w:rsidRDefault="00BA635C" w:rsidP="004669CF">
            <w:pPr>
              <w:keepNext/>
              <w:spacing w:before="60" w:after="60" w:line="240" w:lineRule="exact"/>
              <w:jc w:val="both"/>
              <w:rPr>
                <w:rFonts w:ascii="Zurich BT" w:eastAsia="Zurich BT" w:hAnsi="Zurich BT" w:cs="Zurich BT"/>
                <w:b/>
                <w:shd w:val="clear" w:color="auto" w:fill="FFFFFF"/>
              </w:rPr>
            </w:pPr>
            <w:r w:rsidRPr="00BA635C">
              <w:rPr>
                <w:rFonts w:ascii="Zurich BT" w:eastAsia="Zurich BT" w:hAnsi="Zurich BT" w:cs="Zurich BT"/>
                <w:b/>
                <w:shd w:val="clear" w:color="auto" w:fill="FFFFFF"/>
              </w:rPr>
              <w:t>Required</w:t>
            </w:r>
          </w:p>
        </w:tc>
        <w:tc>
          <w:tcPr>
            <w:tcW w:w="1350" w:type="dxa"/>
            <w:tcBorders>
              <w:top w:val="single" w:sz="4" w:space="0" w:color="000001"/>
              <w:left w:val="single" w:sz="4" w:space="0" w:color="000001"/>
              <w:bottom w:val="single" w:sz="4" w:space="0" w:color="000001"/>
              <w:right w:val="single" w:sz="4" w:space="0" w:color="000001"/>
            </w:tcBorders>
            <w:shd w:val="clear" w:color="auto" w:fill="F7F7F7"/>
            <w:tcMar>
              <w:left w:w="18" w:type="dxa"/>
            </w:tcMar>
            <w:vAlign w:val="center"/>
          </w:tcPr>
          <w:p w:rsidR="00BA635C" w:rsidRPr="00BA635C" w:rsidRDefault="00BA635C" w:rsidP="004669CF">
            <w:pPr>
              <w:keepNext/>
              <w:spacing w:before="60" w:after="60" w:line="240" w:lineRule="exact"/>
              <w:jc w:val="both"/>
              <w:rPr>
                <w:rFonts w:ascii="Zurich BT" w:eastAsia="Zurich BT" w:hAnsi="Zurich BT" w:cs="Zurich BT"/>
                <w:b/>
                <w:shd w:val="clear" w:color="auto" w:fill="FFFFFF"/>
              </w:rPr>
            </w:pPr>
            <w:r w:rsidRPr="00BA635C">
              <w:rPr>
                <w:rFonts w:ascii="Zurich BT" w:eastAsia="Zurich BT" w:hAnsi="Zurich BT" w:cs="Zurich BT"/>
                <w:b/>
                <w:shd w:val="clear" w:color="auto" w:fill="FFFFFF"/>
              </w:rPr>
              <w:t>Data type</w:t>
            </w:r>
          </w:p>
        </w:tc>
        <w:tc>
          <w:tcPr>
            <w:tcW w:w="1170" w:type="dxa"/>
            <w:tcBorders>
              <w:top w:val="single" w:sz="4" w:space="0" w:color="000001"/>
              <w:left w:val="single" w:sz="4" w:space="0" w:color="000001"/>
              <w:bottom w:val="single" w:sz="4" w:space="0" w:color="000001"/>
              <w:right w:val="single" w:sz="4" w:space="0" w:color="000001"/>
            </w:tcBorders>
            <w:shd w:val="clear" w:color="auto" w:fill="F7F7F7"/>
            <w:tcMar>
              <w:left w:w="18" w:type="dxa"/>
            </w:tcMar>
          </w:tcPr>
          <w:p w:rsidR="00BA635C" w:rsidRPr="00BA635C" w:rsidRDefault="00BA635C" w:rsidP="004669CF">
            <w:pPr>
              <w:keepNext/>
              <w:spacing w:before="60" w:after="60" w:line="240" w:lineRule="exact"/>
              <w:jc w:val="both"/>
              <w:rPr>
                <w:rFonts w:ascii="Zurich BT" w:eastAsia="Zurich BT" w:hAnsi="Zurich BT" w:cs="Zurich BT"/>
                <w:b/>
                <w:shd w:val="clear" w:color="auto" w:fill="FFFFFF"/>
              </w:rPr>
            </w:pPr>
            <w:r w:rsidRPr="00BA635C">
              <w:rPr>
                <w:rFonts w:ascii="Zurich BT" w:eastAsia="Zurich BT" w:hAnsi="Zurich BT" w:cs="Zurich BT"/>
                <w:b/>
                <w:shd w:val="clear" w:color="auto" w:fill="FFFFFF"/>
              </w:rPr>
              <w:t>Min Length</w:t>
            </w:r>
          </w:p>
        </w:tc>
        <w:tc>
          <w:tcPr>
            <w:tcW w:w="1124" w:type="dxa"/>
            <w:tcBorders>
              <w:top w:val="single" w:sz="4" w:space="0" w:color="000001"/>
              <w:left w:val="single" w:sz="4" w:space="0" w:color="000001"/>
              <w:bottom w:val="single" w:sz="4" w:space="0" w:color="000001"/>
              <w:right w:val="single" w:sz="4" w:space="0" w:color="000001"/>
            </w:tcBorders>
            <w:shd w:val="clear" w:color="auto" w:fill="F7F7F7"/>
            <w:tcMar>
              <w:left w:w="18" w:type="dxa"/>
            </w:tcMar>
          </w:tcPr>
          <w:p w:rsidR="00BA635C" w:rsidRPr="00BA635C" w:rsidRDefault="00BA635C" w:rsidP="004669CF">
            <w:pPr>
              <w:keepNext/>
              <w:spacing w:before="60" w:after="60" w:line="240" w:lineRule="exact"/>
              <w:jc w:val="both"/>
              <w:rPr>
                <w:rFonts w:ascii="Zurich BT" w:eastAsia="Zurich BT" w:hAnsi="Zurich BT" w:cs="Zurich BT"/>
                <w:b/>
                <w:shd w:val="clear" w:color="auto" w:fill="FFFFFF"/>
              </w:rPr>
            </w:pPr>
            <w:r w:rsidRPr="00BA635C">
              <w:rPr>
                <w:rFonts w:ascii="Zurich BT" w:eastAsia="Zurich BT" w:hAnsi="Zurich BT" w:cs="Zurich BT"/>
                <w:b/>
                <w:shd w:val="clear" w:color="auto" w:fill="FFFFFF"/>
              </w:rPr>
              <w:t>Max Length</w:t>
            </w:r>
          </w:p>
        </w:tc>
      </w:tr>
      <w:tr w:rsidR="00BA635C" w:rsidRPr="00BA635C" w:rsidTr="00BA635C">
        <w:trPr>
          <w:trHeight w:val="1"/>
        </w:trPr>
        <w:tc>
          <w:tcPr>
            <w:tcW w:w="1125" w:type="dxa"/>
            <w:tcBorders>
              <w:top w:val="single" w:sz="4" w:space="0" w:color="000001"/>
              <w:left w:val="single" w:sz="4" w:space="0" w:color="000001"/>
              <w:bottom w:val="single" w:sz="4" w:space="0" w:color="000001"/>
              <w:right w:val="single" w:sz="4" w:space="0" w:color="000001"/>
            </w:tcBorders>
            <w:shd w:val="clear" w:color="auto" w:fill="FFFFFF"/>
            <w:tcMar>
              <w:left w:w="18" w:type="dxa"/>
            </w:tcMar>
            <w:vAlign w:val="center"/>
          </w:tcPr>
          <w:p w:rsidR="00BA635C" w:rsidRPr="00BA635C" w:rsidRDefault="00BA635C" w:rsidP="004669CF">
            <w:pPr>
              <w:suppressLineNumbers/>
              <w:spacing w:after="0" w:line="240" w:lineRule="exact"/>
              <w:jc w:val="center"/>
              <w:rPr>
                <w:rFonts w:ascii="Zurich BT" w:eastAsia="Zurich BT" w:hAnsi="Zurich BT" w:cs="Zurich BT"/>
                <w:color w:val="337AB7"/>
                <w:shd w:val="clear" w:color="auto" w:fill="FFFFFF"/>
              </w:rPr>
            </w:pPr>
            <w:r w:rsidRPr="00BA635C">
              <w:rPr>
                <w:rFonts w:ascii="Zurich BT" w:eastAsia="Zurich BT" w:hAnsi="Zurich BT" w:cs="Zurich BT"/>
                <w:color w:val="337AB7"/>
                <w:shd w:val="clear" w:color="auto" w:fill="FFFFFF"/>
              </w:rPr>
              <w:t>Client_id</w:t>
            </w:r>
          </w:p>
        </w:tc>
        <w:tc>
          <w:tcPr>
            <w:tcW w:w="3015" w:type="dxa"/>
            <w:tcBorders>
              <w:top w:val="single" w:sz="4" w:space="0" w:color="000001"/>
              <w:left w:val="single" w:sz="4" w:space="0" w:color="000001"/>
              <w:bottom w:val="single" w:sz="4" w:space="0" w:color="000001"/>
              <w:right w:val="single" w:sz="4" w:space="0" w:color="000001"/>
            </w:tcBorders>
            <w:shd w:val="clear" w:color="auto" w:fill="FFFFFF"/>
            <w:tcMar>
              <w:left w:w="18" w:type="dxa"/>
            </w:tcMar>
            <w:vAlign w:val="center"/>
          </w:tcPr>
          <w:p w:rsidR="00BA635C" w:rsidRPr="00BA635C" w:rsidRDefault="00BA635C" w:rsidP="004669CF">
            <w:pPr>
              <w:spacing w:before="100" w:after="100" w:line="240" w:lineRule="exact"/>
              <w:jc w:val="center"/>
              <w:rPr>
                <w:rFonts w:ascii="Zurich BT" w:eastAsia="Zurich BT" w:hAnsi="Zurich BT" w:cs="Zurich BT"/>
                <w:shd w:val="clear" w:color="auto" w:fill="FFFFFF"/>
              </w:rPr>
            </w:pPr>
            <w:r w:rsidRPr="00BA635C">
              <w:rPr>
                <w:rFonts w:ascii="Zurich BT" w:eastAsia="Zurich BT" w:hAnsi="Zurich BT" w:cs="Zurich BT"/>
                <w:shd w:val="clear" w:color="auto" w:fill="FFFFFF"/>
              </w:rPr>
              <w:t>Participant Email ID given at time of registration.</w:t>
            </w:r>
          </w:p>
        </w:tc>
        <w:tc>
          <w:tcPr>
            <w:tcW w:w="1260" w:type="dxa"/>
            <w:tcBorders>
              <w:top w:val="single" w:sz="4" w:space="0" w:color="000001"/>
              <w:left w:val="single" w:sz="4" w:space="0" w:color="000001"/>
              <w:bottom w:val="single" w:sz="4" w:space="0" w:color="000001"/>
              <w:right w:val="single" w:sz="4" w:space="0" w:color="000001"/>
            </w:tcBorders>
            <w:shd w:val="clear" w:color="auto" w:fill="FFFFFF"/>
            <w:tcMar>
              <w:left w:w="18" w:type="dxa"/>
            </w:tcMar>
            <w:vAlign w:val="center"/>
          </w:tcPr>
          <w:p w:rsidR="00BA635C" w:rsidRPr="00BA635C" w:rsidRDefault="00BA635C" w:rsidP="004669CF">
            <w:pPr>
              <w:suppressLineNumbers/>
              <w:spacing w:after="0" w:line="240" w:lineRule="exact"/>
              <w:jc w:val="center"/>
              <w:rPr>
                <w:rFonts w:ascii="Zurich BT" w:eastAsia="Zurich BT" w:hAnsi="Zurich BT" w:cs="Zurich BT"/>
                <w:shd w:val="clear" w:color="auto" w:fill="FFFFFF"/>
              </w:rPr>
            </w:pPr>
            <w:r w:rsidRPr="00BA635C">
              <w:rPr>
                <w:rFonts w:ascii="Zurich BT" w:eastAsia="Zurich BT" w:hAnsi="Zurich BT" w:cs="Zurich BT"/>
                <w:shd w:val="clear" w:color="auto" w:fill="FFFFFF"/>
              </w:rPr>
              <w:t>Yes</w:t>
            </w:r>
          </w:p>
        </w:tc>
        <w:tc>
          <w:tcPr>
            <w:tcW w:w="1350" w:type="dxa"/>
            <w:tcBorders>
              <w:top w:val="single" w:sz="4" w:space="0" w:color="000001"/>
              <w:left w:val="single" w:sz="4" w:space="0" w:color="000001"/>
              <w:bottom w:val="single" w:sz="4" w:space="0" w:color="000001"/>
              <w:right w:val="single" w:sz="4" w:space="0" w:color="000001"/>
            </w:tcBorders>
            <w:shd w:val="clear" w:color="auto" w:fill="FFFFFF"/>
            <w:tcMar>
              <w:left w:w="18" w:type="dxa"/>
            </w:tcMar>
            <w:vAlign w:val="center"/>
          </w:tcPr>
          <w:p w:rsidR="00BA635C" w:rsidRPr="00BA635C" w:rsidRDefault="00BA635C" w:rsidP="004669CF">
            <w:pPr>
              <w:spacing w:after="0" w:line="240" w:lineRule="exact"/>
              <w:jc w:val="center"/>
              <w:rPr>
                <w:rFonts w:ascii="Zurich BT" w:eastAsia="Zurich BT" w:hAnsi="Zurich BT" w:cs="Zurich BT"/>
                <w:shd w:val="clear" w:color="auto" w:fill="FFFFFF"/>
              </w:rPr>
            </w:pPr>
            <w:r w:rsidRPr="00BA635C">
              <w:rPr>
                <w:rFonts w:ascii="Zurich BT" w:eastAsia="Zurich BT" w:hAnsi="Zurich BT" w:cs="Zurich BT"/>
                <w:shd w:val="clear" w:color="auto" w:fill="FFFFFF"/>
              </w:rPr>
              <w:t>string</w:t>
            </w:r>
          </w:p>
          <w:p w:rsidR="00BA635C" w:rsidRPr="00BA635C" w:rsidRDefault="00BA635C" w:rsidP="004669CF">
            <w:pPr>
              <w:suppressLineNumbers/>
              <w:spacing w:after="0" w:line="240" w:lineRule="exact"/>
              <w:jc w:val="center"/>
              <w:rPr>
                <w:rFonts w:ascii="Zurich BT" w:hAnsi="Zurich BT"/>
              </w:rPr>
            </w:pPr>
          </w:p>
        </w:tc>
        <w:tc>
          <w:tcPr>
            <w:tcW w:w="1170" w:type="dxa"/>
            <w:tcBorders>
              <w:top w:val="single" w:sz="4" w:space="0" w:color="000001"/>
              <w:left w:val="single" w:sz="4" w:space="0" w:color="000001"/>
              <w:bottom w:val="single" w:sz="4" w:space="0" w:color="000001"/>
              <w:right w:val="single" w:sz="4" w:space="0" w:color="000001"/>
            </w:tcBorders>
            <w:shd w:val="clear" w:color="auto" w:fill="FFFFFF"/>
            <w:tcMar>
              <w:left w:w="18" w:type="dxa"/>
            </w:tcMar>
            <w:vAlign w:val="center"/>
          </w:tcPr>
          <w:p w:rsidR="00BA635C" w:rsidRPr="00BA635C" w:rsidRDefault="00BA635C" w:rsidP="004669CF">
            <w:pPr>
              <w:suppressLineNumbers/>
              <w:spacing w:after="0" w:line="240" w:lineRule="exact"/>
              <w:jc w:val="center"/>
              <w:rPr>
                <w:rFonts w:ascii="Zurich BT" w:eastAsia="Zurich BT" w:hAnsi="Zurich BT" w:cs="Zurich BT"/>
                <w:shd w:val="clear" w:color="auto" w:fill="FFFFFF"/>
              </w:rPr>
            </w:pPr>
            <w:r w:rsidRPr="00BA635C">
              <w:rPr>
                <w:rFonts w:ascii="Zurich BT" w:eastAsia="Zurich BT" w:hAnsi="Zurich BT" w:cs="Zurich BT"/>
                <w:shd w:val="clear" w:color="auto" w:fill="FFFFFF"/>
              </w:rPr>
              <w:t>10</w:t>
            </w:r>
          </w:p>
        </w:tc>
        <w:tc>
          <w:tcPr>
            <w:tcW w:w="1124" w:type="dxa"/>
            <w:tcBorders>
              <w:top w:val="single" w:sz="4" w:space="0" w:color="000001"/>
              <w:left w:val="single" w:sz="4" w:space="0" w:color="000001"/>
              <w:bottom w:val="single" w:sz="4" w:space="0" w:color="000001"/>
              <w:right w:val="single" w:sz="4" w:space="0" w:color="000001"/>
            </w:tcBorders>
            <w:shd w:val="clear" w:color="auto" w:fill="FFFFFF"/>
            <w:tcMar>
              <w:left w:w="18" w:type="dxa"/>
            </w:tcMar>
            <w:vAlign w:val="center"/>
          </w:tcPr>
          <w:p w:rsidR="00BA635C" w:rsidRPr="00BA635C" w:rsidRDefault="00BA635C" w:rsidP="004669CF">
            <w:pPr>
              <w:suppressLineNumbers/>
              <w:spacing w:after="0" w:line="240" w:lineRule="exact"/>
              <w:jc w:val="center"/>
              <w:rPr>
                <w:rFonts w:ascii="Zurich BT" w:eastAsia="Zurich BT" w:hAnsi="Zurich BT" w:cs="Zurich BT"/>
                <w:shd w:val="clear" w:color="auto" w:fill="FFFFFF"/>
              </w:rPr>
            </w:pPr>
            <w:r w:rsidRPr="00BA635C">
              <w:rPr>
                <w:rFonts w:ascii="Zurich BT" w:eastAsia="Zurich BT" w:hAnsi="Zurich BT" w:cs="Zurich BT"/>
                <w:shd w:val="clear" w:color="auto" w:fill="FFFFFF"/>
              </w:rPr>
              <w:t>50</w:t>
            </w:r>
          </w:p>
        </w:tc>
      </w:tr>
      <w:tr w:rsidR="00BA635C" w:rsidRPr="00BA635C" w:rsidTr="00BA635C">
        <w:trPr>
          <w:trHeight w:val="1"/>
        </w:trPr>
        <w:tc>
          <w:tcPr>
            <w:tcW w:w="1125" w:type="dxa"/>
            <w:tcBorders>
              <w:top w:val="single" w:sz="4" w:space="0" w:color="000001"/>
              <w:left w:val="single" w:sz="4" w:space="0" w:color="000001"/>
              <w:bottom w:val="single" w:sz="4" w:space="0" w:color="000001"/>
              <w:right w:val="single" w:sz="4" w:space="0" w:color="000001"/>
            </w:tcBorders>
            <w:shd w:val="clear" w:color="auto" w:fill="FFFFFF"/>
            <w:tcMar>
              <w:left w:w="18" w:type="dxa"/>
            </w:tcMar>
            <w:vAlign w:val="center"/>
          </w:tcPr>
          <w:p w:rsidR="00BA635C" w:rsidRPr="00BA635C" w:rsidRDefault="00BA635C" w:rsidP="004669CF">
            <w:pPr>
              <w:suppressLineNumbers/>
              <w:spacing w:after="0" w:line="240" w:lineRule="exact"/>
              <w:jc w:val="center"/>
              <w:rPr>
                <w:rFonts w:ascii="Zurich BT" w:eastAsia="Zurich BT" w:hAnsi="Zurich BT" w:cs="Zurich BT"/>
                <w:color w:val="337AB7"/>
                <w:shd w:val="clear" w:color="auto" w:fill="FFFFFF"/>
              </w:rPr>
            </w:pPr>
            <w:r w:rsidRPr="00BA635C">
              <w:rPr>
                <w:rFonts w:ascii="Zurich BT" w:eastAsia="Zurich BT" w:hAnsi="Zurich BT" w:cs="Zurich BT"/>
                <w:color w:val="337AB7"/>
                <w:shd w:val="clear" w:color="auto" w:fill="FFFFFF"/>
              </w:rPr>
              <w:t>Token</w:t>
            </w:r>
          </w:p>
        </w:tc>
        <w:tc>
          <w:tcPr>
            <w:tcW w:w="3015" w:type="dxa"/>
            <w:tcBorders>
              <w:top w:val="single" w:sz="4" w:space="0" w:color="000001"/>
              <w:left w:val="single" w:sz="4" w:space="0" w:color="000001"/>
              <w:bottom w:val="single" w:sz="4" w:space="0" w:color="000001"/>
              <w:right w:val="single" w:sz="4" w:space="0" w:color="000001"/>
            </w:tcBorders>
            <w:shd w:val="clear" w:color="auto" w:fill="FFFFFF"/>
            <w:tcMar>
              <w:left w:w="18" w:type="dxa"/>
            </w:tcMar>
            <w:vAlign w:val="center"/>
          </w:tcPr>
          <w:p w:rsidR="00BA635C" w:rsidRPr="00BA635C" w:rsidRDefault="00BA635C" w:rsidP="004669CF">
            <w:pPr>
              <w:spacing w:before="100" w:after="100" w:line="240" w:lineRule="exact"/>
              <w:jc w:val="center"/>
              <w:rPr>
                <w:rFonts w:ascii="Zurich BT" w:eastAsia="Zurich BT" w:hAnsi="Zurich BT" w:cs="Zurich BT"/>
                <w:shd w:val="clear" w:color="auto" w:fill="FFFFFF"/>
              </w:rPr>
            </w:pPr>
            <w:r w:rsidRPr="00BA635C">
              <w:rPr>
                <w:rFonts w:ascii="Zurich BT" w:eastAsia="Zurich BT" w:hAnsi="Zurich BT" w:cs="Zurich BT"/>
                <w:shd w:val="clear" w:color="auto" w:fill="FFFFFF"/>
              </w:rPr>
              <w:t>Unique token to authenticate participant’s every request.</w:t>
            </w:r>
          </w:p>
        </w:tc>
        <w:tc>
          <w:tcPr>
            <w:tcW w:w="1260" w:type="dxa"/>
            <w:tcBorders>
              <w:top w:val="single" w:sz="4" w:space="0" w:color="000001"/>
              <w:left w:val="single" w:sz="4" w:space="0" w:color="000001"/>
              <w:bottom w:val="single" w:sz="4" w:space="0" w:color="000001"/>
              <w:right w:val="single" w:sz="4" w:space="0" w:color="000001"/>
            </w:tcBorders>
            <w:shd w:val="clear" w:color="auto" w:fill="FFFFFF"/>
            <w:tcMar>
              <w:left w:w="18" w:type="dxa"/>
            </w:tcMar>
            <w:vAlign w:val="center"/>
          </w:tcPr>
          <w:p w:rsidR="00BA635C" w:rsidRPr="00BA635C" w:rsidRDefault="00BA635C" w:rsidP="004669CF">
            <w:pPr>
              <w:suppressLineNumbers/>
              <w:spacing w:after="0" w:line="240" w:lineRule="exact"/>
              <w:jc w:val="center"/>
              <w:rPr>
                <w:rFonts w:ascii="Zurich BT" w:eastAsia="Zurich BT" w:hAnsi="Zurich BT" w:cs="Zurich BT"/>
                <w:shd w:val="clear" w:color="auto" w:fill="FFFFFF"/>
              </w:rPr>
            </w:pPr>
            <w:r w:rsidRPr="00BA635C">
              <w:rPr>
                <w:rFonts w:ascii="Zurich BT" w:eastAsia="Zurich BT" w:hAnsi="Zurich BT" w:cs="Zurich BT"/>
                <w:shd w:val="clear" w:color="auto" w:fill="FFFFFF"/>
              </w:rPr>
              <w:t>Yes</w:t>
            </w:r>
          </w:p>
        </w:tc>
        <w:tc>
          <w:tcPr>
            <w:tcW w:w="1350" w:type="dxa"/>
            <w:tcBorders>
              <w:top w:val="single" w:sz="4" w:space="0" w:color="000001"/>
              <w:left w:val="single" w:sz="4" w:space="0" w:color="000001"/>
              <w:bottom w:val="single" w:sz="4" w:space="0" w:color="000001"/>
              <w:right w:val="single" w:sz="4" w:space="0" w:color="000001"/>
            </w:tcBorders>
            <w:shd w:val="clear" w:color="auto" w:fill="FFFFFF"/>
            <w:tcMar>
              <w:left w:w="18" w:type="dxa"/>
            </w:tcMar>
            <w:vAlign w:val="center"/>
          </w:tcPr>
          <w:p w:rsidR="00BA635C" w:rsidRPr="00BA635C" w:rsidRDefault="00BA635C" w:rsidP="004669CF">
            <w:pPr>
              <w:spacing w:after="0" w:line="240" w:lineRule="exact"/>
              <w:jc w:val="center"/>
              <w:rPr>
                <w:rFonts w:ascii="Zurich BT" w:eastAsia="Zurich BT" w:hAnsi="Zurich BT" w:cs="Zurich BT"/>
                <w:shd w:val="clear" w:color="auto" w:fill="FFFFFF"/>
              </w:rPr>
            </w:pPr>
            <w:r w:rsidRPr="00BA635C">
              <w:rPr>
                <w:rFonts w:ascii="Zurich BT" w:eastAsia="Zurich BT" w:hAnsi="Zurich BT" w:cs="Zurich BT"/>
                <w:shd w:val="clear" w:color="auto" w:fill="FFFFFF"/>
              </w:rPr>
              <w:t>string</w:t>
            </w:r>
          </w:p>
          <w:p w:rsidR="00BA635C" w:rsidRPr="00BA635C" w:rsidRDefault="00BA635C" w:rsidP="004669CF">
            <w:pPr>
              <w:suppressLineNumbers/>
              <w:spacing w:after="0" w:line="240" w:lineRule="exact"/>
              <w:jc w:val="center"/>
              <w:rPr>
                <w:rFonts w:ascii="Zurich BT" w:hAnsi="Zurich BT"/>
              </w:rPr>
            </w:pPr>
          </w:p>
        </w:tc>
        <w:tc>
          <w:tcPr>
            <w:tcW w:w="1170" w:type="dxa"/>
            <w:tcBorders>
              <w:top w:val="single" w:sz="4" w:space="0" w:color="000001"/>
              <w:left w:val="single" w:sz="4" w:space="0" w:color="000001"/>
              <w:bottom w:val="single" w:sz="4" w:space="0" w:color="000001"/>
              <w:right w:val="single" w:sz="4" w:space="0" w:color="000001"/>
            </w:tcBorders>
            <w:shd w:val="clear" w:color="auto" w:fill="FFFFFF"/>
            <w:tcMar>
              <w:left w:w="18" w:type="dxa"/>
            </w:tcMar>
            <w:vAlign w:val="center"/>
          </w:tcPr>
          <w:p w:rsidR="00BA635C" w:rsidRPr="00BA635C" w:rsidRDefault="00BA635C" w:rsidP="004669CF">
            <w:pPr>
              <w:suppressLineNumbers/>
              <w:spacing w:after="0" w:line="240" w:lineRule="exact"/>
              <w:jc w:val="center"/>
              <w:rPr>
                <w:rFonts w:ascii="Zurich BT" w:eastAsia="Zurich BT" w:hAnsi="Zurich BT" w:cs="Zurich BT"/>
                <w:shd w:val="clear" w:color="auto" w:fill="FFFFFF"/>
              </w:rPr>
            </w:pPr>
            <w:r w:rsidRPr="00BA635C">
              <w:rPr>
                <w:rFonts w:ascii="Zurich BT" w:eastAsia="Zurich BT" w:hAnsi="Zurich BT" w:cs="Zurich BT"/>
                <w:shd w:val="clear" w:color="auto" w:fill="FFFFFF"/>
              </w:rPr>
              <w:t>12</w:t>
            </w:r>
          </w:p>
        </w:tc>
        <w:tc>
          <w:tcPr>
            <w:tcW w:w="1124" w:type="dxa"/>
            <w:tcBorders>
              <w:top w:val="single" w:sz="4" w:space="0" w:color="000001"/>
              <w:left w:val="single" w:sz="4" w:space="0" w:color="000001"/>
              <w:bottom w:val="single" w:sz="4" w:space="0" w:color="000001"/>
              <w:right w:val="single" w:sz="4" w:space="0" w:color="000001"/>
            </w:tcBorders>
            <w:shd w:val="clear" w:color="auto" w:fill="FFFFFF"/>
            <w:tcMar>
              <w:left w:w="18" w:type="dxa"/>
            </w:tcMar>
            <w:vAlign w:val="center"/>
          </w:tcPr>
          <w:p w:rsidR="00BA635C" w:rsidRPr="00BA635C" w:rsidRDefault="00BA635C" w:rsidP="004669CF">
            <w:pPr>
              <w:suppressLineNumbers/>
              <w:spacing w:after="0" w:line="240" w:lineRule="exact"/>
              <w:jc w:val="center"/>
              <w:rPr>
                <w:rFonts w:ascii="Zurich BT" w:eastAsia="Zurich BT" w:hAnsi="Zurich BT" w:cs="Zurich BT"/>
                <w:shd w:val="clear" w:color="auto" w:fill="FFFFFF"/>
              </w:rPr>
            </w:pPr>
            <w:r w:rsidRPr="00BA635C">
              <w:rPr>
                <w:rFonts w:ascii="Zurich BT" w:eastAsia="Zurich BT" w:hAnsi="Zurich BT" w:cs="Zurich BT"/>
                <w:shd w:val="clear" w:color="auto" w:fill="FFFFFF"/>
              </w:rPr>
              <w:t>12</w:t>
            </w:r>
          </w:p>
        </w:tc>
      </w:tr>
      <w:tr w:rsidR="00BA635C" w:rsidRPr="00BA635C" w:rsidTr="00BA635C">
        <w:trPr>
          <w:trHeight w:val="1"/>
        </w:trPr>
        <w:tc>
          <w:tcPr>
            <w:tcW w:w="1125" w:type="dxa"/>
            <w:tcBorders>
              <w:top w:val="single" w:sz="4" w:space="0" w:color="000001"/>
              <w:left w:val="single" w:sz="4" w:space="0" w:color="000001"/>
              <w:bottom w:val="single" w:sz="4" w:space="0" w:color="000001"/>
              <w:right w:val="single" w:sz="4" w:space="0" w:color="000001"/>
            </w:tcBorders>
            <w:shd w:val="clear" w:color="auto" w:fill="FFFFFF"/>
            <w:tcMar>
              <w:left w:w="18" w:type="dxa"/>
            </w:tcMar>
            <w:vAlign w:val="center"/>
          </w:tcPr>
          <w:p w:rsidR="00BA635C" w:rsidRPr="00BA635C" w:rsidRDefault="00BA635C" w:rsidP="004669CF">
            <w:pPr>
              <w:suppressLineNumbers/>
              <w:spacing w:after="0" w:line="240" w:lineRule="exact"/>
              <w:jc w:val="center"/>
              <w:rPr>
                <w:rFonts w:ascii="Zurich BT" w:eastAsia="Zurich BT" w:hAnsi="Zurich BT" w:cs="Zurich BT"/>
                <w:color w:val="337AB7"/>
                <w:shd w:val="clear" w:color="auto" w:fill="FFFFFF"/>
              </w:rPr>
            </w:pPr>
            <w:r w:rsidRPr="00BA635C">
              <w:rPr>
                <w:rFonts w:ascii="Zurich BT" w:eastAsia="Zurich BT" w:hAnsi="Zurich BT" w:cs="Zurich BT"/>
                <w:color w:val="337AB7"/>
                <w:shd w:val="clear" w:color="auto" w:fill="FFFFFF"/>
              </w:rPr>
              <w:t>Customer ID</w:t>
            </w:r>
          </w:p>
        </w:tc>
        <w:tc>
          <w:tcPr>
            <w:tcW w:w="3015" w:type="dxa"/>
            <w:tcBorders>
              <w:top w:val="single" w:sz="4" w:space="0" w:color="000001"/>
              <w:left w:val="single" w:sz="4" w:space="0" w:color="000001"/>
              <w:bottom w:val="single" w:sz="4" w:space="0" w:color="000001"/>
              <w:right w:val="single" w:sz="4" w:space="0" w:color="000001"/>
            </w:tcBorders>
            <w:shd w:val="clear" w:color="auto" w:fill="FFFFFF"/>
            <w:tcMar>
              <w:left w:w="18" w:type="dxa"/>
            </w:tcMar>
            <w:vAlign w:val="center"/>
          </w:tcPr>
          <w:p w:rsidR="00BA635C" w:rsidRPr="00BA635C" w:rsidRDefault="00BA635C" w:rsidP="004669CF">
            <w:pPr>
              <w:spacing w:before="100" w:after="100" w:line="240" w:lineRule="exact"/>
              <w:jc w:val="center"/>
              <w:rPr>
                <w:rFonts w:ascii="Zurich BT" w:eastAsia="Zurich BT" w:hAnsi="Zurich BT" w:cs="Zurich BT"/>
                <w:shd w:val="clear" w:color="auto" w:fill="FFFFFF"/>
              </w:rPr>
            </w:pPr>
            <w:r w:rsidRPr="00BA635C">
              <w:rPr>
                <w:rFonts w:ascii="Zurich BT" w:eastAsia="Zurich BT" w:hAnsi="Zurich BT" w:cs="Zurich BT"/>
                <w:shd w:val="clear" w:color="auto" w:fill="FFFFFF"/>
              </w:rPr>
              <w:t>Unique Customer ID</w:t>
            </w:r>
          </w:p>
        </w:tc>
        <w:tc>
          <w:tcPr>
            <w:tcW w:w="1260" w:type="dxa"/>
            <w:tcBorders>
              <w:top w:val="single" w:sz="4" w:space="0" w:color="000001"/>
              <w:left w:val="single" w:sz="4" w:space="0" w:color="000001"/>
              <w:bottom w:val="single" w:sz="4" w:space="0" w:color="000001"/>
              <w:right w:val="single" w:sz="4" w:space="0" w:color="000001"/>
            </w:tcBorders>
            <w:shd w:val="clear" w:color="auto" w:fill="FFFFFF"/>
            <w:tcMar>
              <w:left w:w="18" w:type="dxa"/>
            </w:tcMar>
            <w:vAlign w:val="center"/>
          </w:tcPr>
          <w:p w:rsidR="00BA635C" w:rsidRPr="00BA635C" w:rsidRDefault="00BA635C" w:rsidP="004669CF">
            <w:pPr>
              <w:spacing w:after="0" w:line="240" w:lineRule="exact"/>
              <w:jc w:val="center"/>
              <w:rPr>
                <w:rFonts w:ascii="Zurich BT" w:eastAsia="Zurich BT" w:hAnsi="Zurich BT" w:cs="Zurich BT"/>
                <w:shd w:val="clear" w:color="auto" w:fill="FFFFFF"/>
              </w:rPr>
            </w:pPr>
            <w:r w:rsidRPr="00BA635C">
              <w:rPr>
                <w:rFonts w:ascii="Zurich BT" w:eastAsia="Zurich BT" w:hAnsi="Zurich BT" w:cs="Zurich BT"/>
                <w:shd w:val="clear" w:color="auto" w:fill="FFFFFF"/>
              </w:rPr>
              <w:t>Yes</w:t>
            </w:r>
          </w:p>
        </w:tc>
        <w:tc>
          <w:tcPr>
            <w:tcW w:w="1350" w:type="dxa"/>
            <w:tcBorders>
              <w:top w:val="single" w:sz="4" w:space="0" w:color="000001"/>
              <w:left w:val="single" w:sz="4" w:space="0" w:color="000001"/>
              <w:bottom w:val="single" w:sz="4" w:space="0" w:color="000001"/>
              <w:right w:val="single" w:sz="4" w:space="0" w:color="000001"/>
            </w:tcBorders>
            <w:shd w:val="clear" w:color="auto" w:fill="FFFFFF"/>
            <w:tcMar>
              <w:left w:w="18" w:type="dxa"/>
            </w:tcMar>
            <w:vAlign w:val="center"/>
          </w:tcPr>
          <w:p w:rsidR="00BA635C" w:rsidRPr="00BA635C" w:rsidRDefault="00BA635C" w:rsidP="004669CF">
            <w:pPr>
              <w:spacing w:after="0" w:line="240" w:lineRule="exact"/>
              <w:jc w:val="center"/>
              <w:rPr>
                <w:rFonts w:ascii="Zurich BT" w:eastAsia="Calibri" w:hAnsi="Zurich BT" w:cs="Calibri"/>
                <w:shd w:val="clear" w:color="auto" w:fill="FFFFFF"/>
              </w:rPr>
            </w:pPr>
            <w:r w:rsidRPr="00BA635C">
              <w:rPr>
                <w:rFonts w:ascii="Zurich BT" w:eastAsia="Calibri" w:hAnsi="Zurich BT" w:cs="Calibri"/>
                <w:shd w:val="clear" w:color="auto" w:fill="FFFFFF"/>
              </w:rPr>
              <w:t>String</w:t>
            </w:r>
          </w:p>
        </w:tc>
        <w:tc>
          <w:tcPr>
            <w:tcW w:w="1170" w:type="dxa"/>
            <w:tcBorders>
              <w:top w:val="single" w:sz="4" w:space="0" w:color="000001"/>
              <w:left w:val="single" w:sz="4" w:space="0" w:color="000001"/>
              <w:bottom w:val="single" w:sz="4" w:space="0" w:color="000001"/>
              <w:right w:val="single" w:sz="4" w:space="0" w:color="000001"/>
            </w:tcBorders>
            <w:shd w:val="clear" w:color="auto" w:fill="FFFFFF"/>
            <w:tcMar>
              <w:left w:w="18" w:type="dxa"/>
            </w:tcMar>
            <w:vAlign w:val="center"/>
          </w:tcPr>
          <w:p w:rsidR="00BA635C" w:rsidRPr="00BA635C" w:rsidRDefault="00BA635C" w:rsidP="004669CF">
            <w:pPr>
              <w:suppressLineNumbers/>
              <w:spacing w:after="0" w:line="240" w:lineRule="exact"/>
              <w:jc w:val="center"/>
              <w:rPr>
                <w:rFonts w:ascii="Zurich BT" w:eastAsia="Zurich BT" w:hAnsi="Zurich BT" w:cs="Zurich BT"/>
                <w:shd w:val="clear" w:color="auto" w:fill="FFFFFF"/>
              </w:rPr>
            </w:pPr>
            <w:r w:rsidRPr="00BA635C">
              <w:rPr>
                <w:rFonts w:ascii="Zurich BT" w:eastAsia="Zurich BT" w:hAnsi="Zurich BT" w:cs="Zurich BT"/>
                <w:shd w:val="clear" w:color="auto" w:fill="FFFFFF"/>
              </w:rPr>
              <w:t>8</w:t>
            </w:r>
          </w:p>
        </w:tc>
        <w:tc>
          <w:tcPr>
            <w:tcW w:w="1124" w:type="dxa"/>
            <w:tcBorders>
              <w:top w:val="single" w:sz="4" w:space="0" w:color="000001"/>
              <w:left w:val="single" w:sz="4" w:space="0" w:color="000001"/>
              <w:bottom w:val="single" w:sz="4" w:space="0" w:color="000001"/>
              <w:right w:val="single" w:sz="4" w:space="0" w:color="000001"/>
            </w:tcBorders>
            <w:shd w:val="clear" w:color="auto" w:fill="FFFFFF"/>
            <w:tcMar>
              <w:left w:w="18" w:type="dxa"/>
            </w:tcMar>
            <w:vAlign w:val="center"/>
          </w:tcPr>
          <w:p w:rsidR="00BA635C" w:rsidRPr="00BA635C" w:rsidRDefault="00BA635C" w:rsidP="004669CF">
            <w:pPr>
              <w:suppressLineNumbers/>
              <w:spacing w:after="0" w:line="240" w:lineRule="exact"/>
              <w:jc w:val="center"/>
              <w:rPr>
                <w:rFonts w:ascii="Zurich BT" w:eastAsia="Zurich BT" w:hAnsi="Zurich BT" w:cs="Zurich BT"/>
                <w:shd w:val="clear" w:color="auto" w:fill="FFFFFF"/>
              </w:rPr>
            </w:pPr>
            <w:r w:rsidRPr="00BA635C">
              <w:rPr>
                <w:rFonts w:ascii="Zurich BT" w:eastAsia="Zurich BT" w:hAnsi="Zurich BT" w:cs="Zurich BT"/>
                <w:shd w:val="clear" w:color="auto" w:fill="FFFFFF"/>
              </w:rPr>
              <w:t>8</w:t>
            </w:r>
          </w:p>
        </w:tc>
      </w:tr>
    </w:tbl>
    <w:p w:rsidR="00BA635C" w:rsidRPr="004E1EB9" w:rsidRDefault="00BA635C" w:rsidP="00BA635C">
      <w:pPr>
        <w:tabs>
          <w:tab w:val="left" w:pos="284"/>
        </w:tabs>
        <w:spacing w:after="120" w:line="240" w:lineRule="exact"/>
        <w:ind w:left="142"/>
        <w:jc w:val="both"/>
        <w:rPr>
          <w:rFonts w:ascii="zurichBt" w:eastAsia="Zurich BT" w:hAnsi="zurichBt" w:cs="Zurich BT"/>
          <w:b/>
          <w:sz w:val="22"/>
          <w:shd w:val="clear" w:color="auto" w:fill="FFFFFF"/>
        </w:rPr>
      </w:pPr>
    </w:p>
    <w:p w:rsidR="00BA635C" w:rsidRPr="0082560E" w:rsidRDefault="00BA635C" w:rsidP="0082560E">
      <w:pPr>
        <w:ind w:left="360"/>
        <w:rPr>
          <w:rFonts w:ascii="Zurich BT" w:hAnsi="Zurich BT"/>
        </w:rPr>
      </w:pPr>
      <w:r w:rsidRPr="0082560E">
        <w:rPr>
          <w:rFonts w:ascii="Zurich BT" w:hAnsi="Zurich BT"/>
        </w:rPr>
        <w:t xml:space="preserve">If the authorization was </w:t>
      </w:r>
      <w:r w:rsidR="00B4251E">
        <w:rPr>
          <w:rFonts w:ascii="Zurich BT" w:hAnsi="Zurich BT"/>
        </w:rPr>
        <w:t>denied,</w:t>
      </w:r>
      <w:r w:rsidRPr="0082560E">
        <w:rPr>
          <w:rFonts w:ascii="Zurich BT" w:hAnsi="Zurich BT"/>
        </w:rPr>
        <w:t xml:space="preserve"> the service will respond with an error:</w:t>
      </w:r>
    </w:p>
    <w:p w:rsidR="00BA635C" w:rsidRPr="0082560E" w:rsidRDefault="00BA635C" w:rsidP="0082560E">
      <w:pPr>
        <w:ind w:left="360"/>
        <w:rPr>
          <w:rFonts w:ascii="Zurich BT" w:hAnsi="Zurich BT"/>
        </w:rPr>
      </w:pPr>
    </w:p>
    <w:p w:rsidR="00BA635C" w:rsidRPr="0082560E" w:rsidRDefault="00BA635C" w:rsidP="0082560E">
      <w:pPr>
        <w:ind w:left="360"/>
        <w:rPr>
          <w:rFonts w:ascii="Zurich BT" w:hAnsi="Zurich BT"/>
        </w:rPr>
      </w:pPr>
      <w:r w:rsidRPr="0082560E">
        <w:rPr>
          <w:rFonts w:ascii="Zurich BT" w:hAnsi="Zurich BT"/>
        </w:rPr>
        <w:t>[{</w:t>
      </w:r>
    </w:p>
    <w:p w:rsidR="00BA635C" w:rsidRPr="0082560E" w:rsidRDefault="00BA635C" w:rsidP="0082560E">
      <w:pPr>
        <w:ind w:left="360"/>
        <w:rPr>
          <w:rFonts w:ascii="Zurich BT" w:hAnsi="Zurich BT"/>
        </w:rPr>
      </w:pPr>
      <w:r w:rsidRPr="0082560E">
        <w:rPr>
          <w:rFonts w:ascii="Zurich BT" w:hAnsi="Zurich BT"/>
        </w:rPr>
        <w:t>"code":401,"description":"Access Denied",</w:t>
      </w:r>
    </w:p>
    <w:p w:rsidR="00BA635C" w:rsidRPr="0082560E" w:rsidRDefault="00BA635C" w:rsidP="0082560E">
      <w:pPr>
        <w:ind w:left="360"/>
        <w:rPr>
          <w:rFonts w:ascii="Zurich BT" w:hAnsi="Zurich BT"/>
        </w:rPr>
      </w:pPr>
      <w:r w:rsidRPr="0082560E">
        <w:rPr>
          <w:rFonts w:ascii="Zurich BT" w:hAnsi="Zurich BT"/>
        </w:rPr>
        <w:lastRenderedPageBreak/>
        <w:t>"message":"User Not Authorized"</w:t>
      </w:r>
    </w:p>
    <w:p w:rsidR="00BA635C" w:rsidRPr="0082560E" w:rsidRDefault="00BA635C" w:rsidP="0082560E">
      <w:pPr>
        <w:ind w:left="360"/>
        <w:rPr>
          <w:rFonts w:ascii="Zurich BT" w:hAnsi="Zurich BT"/>
        </w:rPr>
      </w:pPr>
      <w:r w:rsidRPr="0082560E">
        <w:rPr>
          <w:rFonts w:ascii="Zurich BT" w:hAnsi="Zurich BT"/>
        </w:rPr>
        <w:t>}]</w:t>
      </w:r>
    </w:p>
    <w:p w:rsidR="00BA635C" w:rsidRPr="0082560E" w:rsidRDefault="00BA635C" w:rsidP="0082560E">
      <w:pPr>
        <w:ind w:left="360"/>
        <w:rPr>
          <w:rFonts w:ascii="Zurich BT" w:hAnsi="Zurich BT"/>
        </w:rPr>
      </w:pPr>
    </w:p>
    <w:p w:rsidR="00BA635C" w:rsidRPr="0082560E" w:rsidRDefault="00BA635C" w:rsidP="0082560E">
      <w:pPr>
        <w:ind w:left="360"/>
        <w:rPr>
          <w:rFonts w:ascii="Zurich BT" w:hAnsi="Zurich BT"/>
          <w:b/>
        </w:rPr>
      </w:pPr>
      <w:r w:rsidRPr="0082560E">
        <w:rPr>
          <w:rFonts w:ascii="Zurich BT" w:hAnsi="Zurich BT"/>
          <w:b/>
        </w:rPr>
        <w:t>Sample Response:</w:t>
      </w:r>
    </w:p>
    <w:p w:rsidR="00BA635C" w:rsidRPr="0082560E" w:rsidRDefault="00BA635C" w:rsidP="0082560E">
      <w:pPr>
        <w:ind w:left="360"/>
        <w:rPr>
          <w:rFonts w:ascii="Zurich BT" w:hAnsi="Zurich BT"/>
        </w:rPr>
      </w:pPr>
      <w:r w:rsidRPr="0082560E">
        <w:rPr>
          <w:rFonts w:ascii="Zurich BT" w:hAnsi="Zurich BT"/>
        </w:rPr>
        <w:t xml:space="preserve">[{"code":200}, </w:t>
      </w:r>
    </w:p>
    <w:p w:rsidR="00BA635C" w:rsidRPr="0082560E" w:rsidRDefault="00BA635C" w:rsidP="0082560E">
      <w:pPr>
        <w:ind w:left="360"/>
        <w:rPr>
          <w:rFonts w:ascii="Zurich BT" w:hAnsi="Zurich BT"/>
        </w:rPr>
      </w:pPr>
      <w:r w:rsidRPr="0082560E">
        <w:rPr>
          <w:rFonts w:ascii="Zurich BT" w:hAnsi="Zurich BT"/>
        </w:rPr>
        <w:t>{"creationdate":"2017-03-15-05.27.46",</w:t>
      </w:r>
    </w:p>
    <w:p w:rsidR="00BA635C" w:rsidRPr="0082560E" w:rsidRDefault="00BA635C" w:rsidP="0082560E">
      <w:pPr>
        <w:ind w:left="360"/>
        <w:rPr>
          <w:rFonts w:ascii="Zurich BT" w:hAnsi="Zurich BT"/>
        </w:rPr>
      </w:pPr>
      <w:r w:rsidRPr="0082560E">
        <w:rPr>
          <w:rFonts w:ascii="Zurich BT" w:hAnsi="Zurich BT"/>
        </w:rPr>
        <w:t>"payeename":"A2",</w:t>
      </w:r>
    </w:p>
    <w:p w:rsidR="00BA635C" w:rsidRPr="0082560E" w:rsidRDefault="00BA635C" w:rsidP="0082560E">
      <w:pPr>
        <w:ind w:left="360"/>
        <w:rPr>
          <w:rFonts w:ascii="Zurich BT" w:hAnsi="Zurich BT"/>
        </w:rPr>
      </w:pPr>
      <w:r w:rsidRPr="0082560E">
        <w:rPr>
          <w:rFonts w:ascii="Zurich BT" w:hAnsi="Zurich BT"/>
        </w:rPr>
        <w:t>"payeeaccountno":"4444777755550002",</w:t>
      </w:r>
    </w:p>
    <w:p w:rsidR="00BA635C" w:rsidRPr="0082560E" w:rsidRDefault="00BA635C" w:rsidP="0082560E">
      <w:pPr>
        <w:ind w:left="360"/>
        <w:rPr>
          <w:rFonts w:ascii="Zurich BT" w:hAnsi="Zurich BT"/>
        </w:rPr>
      </w:pPr>
      <w:r w:rsidRPr="0082560E">
        <w:rPr>
          <w:rFonts w:ascii="Zurich BT" w:hAnsi="Zurich BT"/>
        </w:rPr>
        <w:t>"custid":"33335001",</w:t>
      </w:r>
    </w:p>
    <w:p w:rsidR="00BA635C" w:rsidRPr="0082560E" w:rsidRDefault="00BA635C" w:rsidP="0082560E">
      <w:pPr>
        <w:ind w:left="360"/>
        <w:rPr>
          <w:rFonts w:ascii="Zurich BT" w:hAnsi="Zurich BT"/>
        </w:rPr>
      </w:pPr>
      <w:r w:rsidRPr="0082560E">
        <w:rPr>
          <w:rFonts w:ascii="Zurich BT" w:hAnsi="Zurich BT"/>
        </w:rPr>
        <w:t>"payeeid":"1",</w:t>
      </w:r>
    </w:p>
    <w:p w:rsidR="00BA635C" w:rsidRPr="0082560E" w:rsidRDefault="00BA635C" w:rsidP="0082560E">
      <w:pPr>
        <w:ind w:left="360"/>
        <w:rPr>
          <w:rFonts w:ascii="Zurich BT" w:hAnsi="Zurich BT"/>
        </w:rPr>
      </w:pPr>
      <w:r w:rsidRPr="0082560E">
        <w:rPr>
          <w:rFonts w:ascii="Zurich BT" w:hAnsi="Zurich BT"/>
        </w:rPr>
        <w:t>"shortname":"A2"</w:t>
      </w:r>
    </w:p>
    <w:p w:rsidR="00BA635C" w:rsidRPr="0082560E" w:rsidRDefault="00BA635C" w:rsidP="0082560E">
      <w:pPr>
        <w:ind w:left="360"/>
        <w:rPr>
          <w:rFonts w:ascii="Zurich BT" w:hAnsi="Zurich BT"/>
        </w:rPr>
      </w:pPr>
      <w:r w:rsidRPr="0082560E">
        <w:rPr>
          <w:rFonts w:ascii="Zurich BT" w:hAnsi="Zurich BT"/>
        </w:rPr>
        <w:t>}</w:t>
      </w:r>
    </w:p>
    <w:p w:rsidR="00BA635C" w:rsidRDefault="00BA635C" w:rsidP="0082560E">
      <w:pPr>
        <w:ind w:left="360"/>
        <w:rPr>
          <w:rFonts w:ascii="Zurich BT" w:hAnsi="Zurich BT"/>
        </w:rPr>
      </w:pPr>
      <w:r w:rsidRPr="0082560E">
        <w:rPr>
          <w:rFonts w:ascii="Zurich BT" w:hAnsi="Zurich BT"/>
        </w:rPr>
        <w:t>]</w:t>
      </w:r>
    </w:p>
    <w:p w:rsidR="005B618D" w:rsidRPr="0082560E" w:rsidRDefault="005B618D" w:rsidP="0082560E">
      <w:pPr>
        <w:ind w:left="360"/>
        <w:rPr>
          <w:rFonts w:ascii="Zurich BT" w:hAnsi="Zurich BT"/>
        </w:rPr>
      </w:pPr>
    </w:p>
    <w:p w:rsidR="00BA635C" w:rsidRPr="0082560E" w:rsidRDefault="00BA635C" w:rsidP="0082560E">
      <w:pPr>
        <w:ind w:left="360"/>
        <w:rPr>
          <w:rFonts w:ascii="Zurich BT" w:hAnsi="Zurich BT"/>
          <w:b/>
        </w:rPr>
      </w:pPr>
      <w:r w:rsidRPr="0082560E">
        <w:rPr>
          <w:rFonts w:ascii="Zurich BT" w:hAnsi="Zurich BT"/>
          <w:b/>
        </w:rPr>
        <w:t>Response parameters details</w:t>
      </w:r>
      <w:r w:rsidR="0082560E" w:rsidRPr="0082560E">
        <w:rPr>
          <w:rFonts w:ascii="Zurich BT" w:hAnsi="Zurich BT"/>
          <w:b/>
        </w:rPr>
        <w:t>:</w:t>
      </w:r>
    </w:p>
    <w:p w:rsidR="00BA635C" w:rsidRPr="004E1EB9" w:rsidRDefault="00BA635C" w:rsidP="00BA635C">
      <w:pPr>
        <w:tabs>
          <w:tab w:val="left" w:pos="284"/>
        </w:tabs>
        <w:spacing w:after="120" w:line="240" w:lineRule="exact"/>
        <w:jc w:val="both"/>
        <w:rPr>
          <w:rFonts w:ascii="zurichBt" w:eastAsia="Zurich BT" w:hAnsi="zurichBt" w:cs="Zurich BT"/>
          <w:sz w:val="22"/>
          <w:shd w:val="clear" w:color="auto" w:fill="FFFFFF"/>
        </w:rPr>
      </w:pPr>
    </w:p>
    <w:tbl>
      <w:tblPr>
        <w:tblW w:w="0" w:type="auto"/>
        <w:tblInd w:w="378"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18" w:type="dxa"/>
          <w:right w:w="28" w:type="dxa"/>
        </w:tblCellMar>
        <w:tblLook w:val="0000" w:firstRow="0" w:lastRow="0" w:firstColumn="0" w:lastColumn="0" w:noHBand="0" w:noVBand="0"/>
      </w:tblPr>
      <w:tblGrid>
        <w:gridCol w:w="1980"/>
        <w:gridCol w:w="2542"/>
        <w:gridCol w:w="4430"/>
      </w:tblGrid>
      <w:tr w:rsidR="00BA635C" w:rsidRPr="0082560E" w:rsidTr="0082560E">
        <w:trPr>
          <w:trHeight w:val="1"/>
        </w:trPr>
        <w:tc>
          <w:tcPr>
            <w:tcW w:w="1980" w:type="dxa"/>
            <w:tcBorders>
              <w:top w:val="single" w:sz="4" w:space="0" w:color="000001"/>
              <w:left w:val="single" w:sz="4" w:space="0" w:color="000001"/>
              <w:bottom w:val="single" w:sz="4" w:space="0" w:color="000001"/>
              <w:right w:val="single" w:sz="4" w:space="0" w:color="000001"/>
            </w:tcBorders>
            <w:shd w:val="clear" w:color="auto" w:fill="F7F7F7"/>
            <w:tcMar>
              <w:left w:w="18" w:type="dxa"/>
            </w:tcMar>
            <w:vAlign w:val="center"/>
          </w:tcPr>
          <w:p w:rsidR="00BA635C" w:rsidRPr="0082560E" w:rsidRDefault="00BA635C" w:rsidP="004669CF">
            <w:pPr>
              <w:keepNext/>
              <w:spacing w:before="60" w:after="60" w:line="240" w:lineRule="exact"/>
              <w:jc w:val="both"/>
              <w:rPr>
                <w:rFonts w:ascii="Zurich BT" w:eastAsia="Zurich BT" w:hAnsi="Zurich BT" w:cs="Zurich BT"/>
                <w:b/>
                <w:i/>
                <w:shd w:val="clear" w:color="auto" w:fill="FFFFFF"/>
              </w:rPr>
            </w:pPr>
            <w:r w:rsidRPr="0082560E">
              <w:rPr>
                <w:rFonts w:ascii="Zurich BT" w:eastAsia="Zurich BT" w:hAnsi="Zurich BT" w:cs="Zurich BT"/>
                <w:b/>
                <w:i/>
                <w:shd w:val="clear" w:color="auto" w:fill="FFFFFF"/>
              </w:rPr>
              <w:t>Http Status Code</w:t>
            </w:r>
          </w:p>
        </w:tc>
        <w:tc>
          <w:tcPr>
            <w:tcW w:w="2542" w:type="dxa"/>
            <w:tcBorders>
              <w:top w:val="single" w:sz="4" w:space="0" w:color="000001"/>
              <w:left w:val="single" w:sz="4" w:space="0" w:color="000001"/>
              <w:bottom w:val="single" w:sz="4" w:space="0" w:color="000001"/>
              <w:right w:val="single" w:sz="4" w:space="0" w:color="000001"/>
            </w:tcBorders>
            <w:shd w:val="clear" w:color="auto" w:fill="F7F7F7"/>
            <w:tcMar>
              <w:left w:w="18" w:type="dxa"/>
            </w:tcMar>
            <w:vAlign w:val="center"/>
          </w:tcPr>
          <w:p w:rsidR="00BA635C" w:rsidRPr="0082560E" w:rsidRDefault="00BA635C" w:rsidP="004669CF">
            <w:pPr>
              <w:keepNext/>
              <w:spacing w:before="60" w:after="60" w:line="240" w:lineRule="exact"/>
              <w:jc w:val="both"/>
              <w:rPr>
                <w:rFonts w:ascii="Zurich BT" w:eastAsia="Zurich BT" w:hAnsi="Zurich BT" w:cs="Zurich BT"/>
                <w:b/>
                <w:i/>
                <w:shd w:val="clear" w:color="auto" w:fill="FFFFFF"/>
              </w:rPr>
            </w:pPr>
            <w:r w:rsidRPr="0082560E">
              <w:rPr>
                <w:rFonts w:ascii="Zurich BT" w:eastAsia="Zurich BT" w:hAnsi="Zurich BT" w:cs="Zurich BT"/>
                <w:b/>
                <w:i/>
                <w:shd w:val="clear" w:color="auto" w:fill="FFFFFF"/>
              </w:rPr>
              <w:t>Description</w:t>
            </w:r>
          </w:p>
        </w:tc>
        <w:tc>
          <w:tcPr>
            <w:tcW w:w="4430" w:type="dxa"/>
            <w:tcBorders>
              <w:top w:val="single" w:sz="4" w:space="0" w:color="000001"/>
              <w:left w:val="single" w:sz="4" w:space="0" w:color="000001"/>
              <w:bottom w:val="single" w:sz="4" w:space="0" w:color="000001"/>
              <w:right w:val="single" w:sz="4" w:space="0" w:color="000001"/>
            </w:tcBorders>
            <w:shd w:val="clear" w:color="auto" w:fill="F7F7F7"/>
            <w:tcMar>
              <w:left w:w="18" w:type="dxa"/>
            </w:tcMar>
            <w:vAlign w:val="center"/>
          </w:tcPr>
          <w:p w:rsidR="00BA635C" w:rsidRPr="0082560E" w:rsidRDefault="00BA635C" w:rsidP="004669CF">
            <w:pPr>
              <w:keepNext/>
              <w:spacing w:before="60" w:after="60" w:line="240" w:lineRule="exact"/>
              <w:jc w:val="both"/>
              <w:rPr>
                <w:rFonts w:ascii="Zurich BT" w:eastAsia="Zurich BT" w:hAnsi="Zurich BT" w:cs="Zurich BT"/>
                <w:b/>
                <w:i/>
                <w:shd w:val="clear" w:color="auto" w:fill="FFFFFF"/>
              </w:rPr>
            </w:pPr>
            <w:r w:rsidRPr="0082560E">
              <w:rPr>
                <w:rFonts w:ascii="Zurich BT" w:eastAsia="Zurich BT" w:hAnsi="Zurich BT" w:cs="Zurich BT"/>
                <w:b/>
                <w:i/>
                <w:shd w:val="clear" w:color="auto" w:fill="FFFFFF"/>
              </w:rPr>
              <w:t>Schema</w:t>
            </w:r>
          </w:p>
        </w:tc>
      </w:tr>
      <w:tr w:rsidR="00BA635C" w:rsidRPr="0082560E" w:rsidTr="0082560E">
        <w:trPr>
          <w:trHeight w:val="1"/>
        </w:trPr>
        <w:tc>
          <w:tcPr>
            <w:tcW w:w="1980" w:type="dxa"/>
            <w:tcBorders>
              <w:top w:val="single" w:sz="4" w:space="0" w:color="000001"/>
              <w:left w:val="single" w:sz="4" w:space="0" w:color="000001"/>
              <w:bottom w:val="single" w:sz="4" w:space="0" w:color="000001"/>
              <w:right w:val="single" w:sz="4" w:space="0" w:color="000001"/>
            </w:tcBorders>
            <w:shd w:val="clear" w:color="auto" w:fill="FFFFFF"/>
            <w:tcMar>
              <w:left w:w="18" w:type="dxa"/>
            </w:tcMar>
            <w:vAlign w:val="center"/>
          </w:tcPr>
          <w:p w:rsidR="00BA635C" w:rsidRPr="0082560E" w:rsidRDefault="00BA635C" w:rsidP="004669CF">
            <w:pPr>
              <w:suppressLineNumbers/>
              <w:spacing w:after="0" w:line="240" w:lineRule="exact"/>
              <w:jc w:val="both"/>
              <w:rPr>
                <w:rFonts w:ascii="Zurich BT" w:eastAsia="Zurich BT" w:hAnsi="Zurich BT" w:cs="Zurich BT"/>
                <w:b/>
                <w:color w:val="13C20F"/>
                <w:shd w:val="clear" w:color="auto" w:fill="FFFFFF"/>
              </w:rPr>
            </w:pPr>
            <w:r w:rsidRPr="0082560E">
              <w:rPr>
                <w:rFonts w:ascii="Zurich BT" w:eastAsia="Zurich BT" w:hAnsi="Zurich BT" w:cs="Zurich BT"/>
                <w:b/>
                <w:color w:val="13C20F"/>
                <w:shd w:val="clear" w:color="auto" w:fill="FFFFFF"/>
              </w:rPr>
              <w:t>200</w:t>
            </w:r>
          </w:p>
        </w:tc>
        <w:tc>
          <w:tcPr>
            <w:tcW w:w="2542" w:type="dxa"/>
            <w:tcBorders>
              <w:top w:val="single" w:sz="4" w:space="0" w:color="000001"/>
              <w:left w:val="single" w:sz="4" w:space="0" w:color="000001"/>
              <w:bottom w:val="single" w:sz="4" w:space="0" w:color="000001"/>
              <w:right w:val="single" w:sz="4" w:space="0" w:color="000001"/>
            </w:tcBorders>
            <w:shd w:val="clear" w:color="auto" w:fill="FFFFFF"/>
            <w:tcMar>
              <w:left w:w="18" w:type="dxa"/>
            </w:tcMar>
            <w:vAlign w:val="center"/>
          </w:tcPr>
          <w:p w:rsidR="00BA635C" w:rsidRPr="0082560E" w:rsidRDefault="00BA635C" w:rsidP="004669CF">
            <w:pPr>
              <w:suppressLineNumbers/>
              <w:spacing w:after="0" w:line="384" w:lineRule="exact"/>
              <w:jc w:val="both"/>
              <w:rPr>
                <w:rFonts w:ascii="Zurich BT" w:eastAsia="Zurich BT" w:hAnsi="Zurich BT" w:cs="Zurich BT"/>
                <w:color w:val="333333"/>
                <w:shd w:val="clear" w:color="auto" w:fill="FFFFFF"/>
              </w:rPr>
            </w:pPr>
            <w:r w:rsidRPr="0082560E">
              <w:rPr>
                <w:rFonts w:ascii="Zurich BT" w:eastAsia="Zurich BT" w:hAnsi="Zurich BT" w:cs="Zurich BT"/>
                <w:color w:val="333333"/>
                <w:shd w:val="clear" w:color="auto" w:fill="FFFFFF"/>
              </w:rPr>
              <w:t>Transaction success</w:t>
            </w:r>
          </w:p>
        </w:tc>
        <w:tc>
          <w:tcPr>
            <w:tcW w:w="4430" w:type="dxa"/>
            <w:tcBorders>
              <w:top w:val="single" w:sz="4" w:space="0" w:color="000001"/>
              <w:left w:val="single" w:sz="4" w:space="0" w:color="000001"/>
              <w:bottom w:val="single" w:sz="4" w:space="0" w:color="000001"/>
              <w:right w:val="single" w:sz="4" w:space="0" w:color="000001"/>
            </w:tcBorders>
            <w:shd w:val="clear" w:color="auto" w:fill="FFFFFF"/>
            <w:tcMar>
              <w:left w:w="18" w:type="dxa"/>
            </w:tcMar>
            <w:vAlign w:val="center"/>
          </w:tcPr>
          <w:p w:rsidR="00BA635C" w:rsidRPr="0082560E" w:rsidRDefault="00BA635C" w:rsidP="004669CF">
            <w:pPr>
              <w:suppressLineNumbers/>
              <w:spacing w:after="0" w:line="240" w:lineRule="exact"/>
              <w:jc w:val="both"/>
              <w:rPr>
                <w:rFonts w:ascii="Zurich BT" w:eastAsia="Zurich BT" w:hAnsi="Zurich BT" w:cs="Zurich BT"/>
                <w:color w:val="333333"/>
                <w:shd w:val="clear" w:color="auto" w:fill="FFFFFF"/>
              </w:rPr>
            </w:pPr>
            <w:r w:rsidRPr="0082560E">
              <w:rPr>
                <w:rFonts w:ascii="Zurich BT" w:eastAsia="Zurich BT" w:hAnsi="Zurich BT" w:cs="Zurich BT"/>
                <w:color w:val="333333"/>
                <w:shd w:val="clear" w:color="auto" w:fill="FFFFFF"/>
              </w:rPr>
              <w:t>[{</w:t>
            </w:r>
          </w:p>
          <w:p w:rsidR="00BA635C" w:rsidRPr="0082560E" w:rsidRDefault="00BA635C" w:rsidP="004669CF">
            <w:pPr>
              <w:suppressLineNumbers/>
              <w:spacing w:after="0" w:line="240" w:lineRule="exact"/>
              <w:ind w:left="242"/>
              <w:jc w:val="both"/>
              <w:rPr>
                <w:rFonts w:ascii="Zurich BT" w:eastAsia="Zurich BT" w:hAnsi="Zurich BT" w:cs="Zurich BT"/>
                <w:color w:val="0000FF"/>
                <w:shd w:val="clear" w:color="auto" w:fill="FFFFFF"/>
              </w:rPr>
            </w:pPr>
            <w:r w:rsidRPr="0082560E">
              <w:rPr>
                <w:rFonts w:ascii="Zurich BT" w:eastAsia="Zurich BT" w:hAnsi="Zurich BT" w:cs="Zurich BT"/>
                <w:color w:val="0000FF"/>
                <w:shd w:val="clear" w:color="auto" w:fill="FFFFFF"/>
              </w:rPr>
              <w:t>code:</w:t>
            </w:r>
          </w:p>
          <w:p w:rsidR="00BA635C" w:rsidRPr="0082560E" w:rsidRDefault="00BA635C" w:rsidP="004669CF">
            <w:pPr>
              <w:suppressLineNumbers/>
              <w:spacing w:after="0" w:line="240" w:lineRule="exact"/>
              <w:ind w:left="242"/>
              <w:jc w:val="both"/>
              <w:rPr>
                <w:rFonts w:ascii="Zurich BT" w:eastAsia="Zurich BT" w:hAnsi="Zurich BT" w:cs="Zurich BT"/>
                <w:color w:val="008000"/>
                <w:shd w:val="clear" w:color="auto" w:fill="FFFFFF"/>
              </w:rPr>
            </w:pPr>
            <w:r w:rsidRPr="0082560E">
              <w:rPr>
                <w:rFonts w:ascii="Zurich BT" w:eastAsia="Zurich BT" w:hAnsi="Zurich BT" w:cs="Zurich BT"/>
                <w:color w:val="333333"/>
                <w:shd w:val="clear" w:color="auto" w:fill="FFFFFF"/>
              </w:rPr>
              <w:t xml:space="preserve"> </w:t>
            </w:r>
            <w:r w:rsidRPr="0082560E">
              <w:rPr>
                <w:rFonts w:ascii="Zurich BT" w:eastAsia="Zurich BT" w:hAnsi="Zurich BT" w:cs="Zurich BT"/>
                <w:color w:val="008000"/>
                <w:shd w:val="clear" w:color="auto" w:fill="FFFFFF"/>
              </w:rPr>
              <w:t>int</w:t>
            </w:r>
          </w:p>
          <w:p w:rsidR="00BA635C" w:rsidRPr="0082560E" w:rsidRDefault="00BA635C" w:rsidP="004669CF">
            <w:pPr>
              <w:suppressLineNumbers/>
              <w:spacing w:after="0" w:line="240" w:lineRule="exact"/>
              <w:ind w:left="242"/>
              <w:jc w:val="both"/>
              <w:rPr>
                <w:rFonts w:ascii="Zurich BT" w:eastAsia="Zurich BT" w:hAnsi="Zurich BT" w:cs="Zurich BT"/>
                <w:i/>
                <w:color w:val="808080"/>
                <w:shd w:val="clear" w:color="auto" w:fill="FFFFFF"/>
              </w:rPr>
            </w:pPr>
            <w:r w:rsidRPr="0082560E">
              <w:rPr>
                <w:rFonts w:ascii="Zurich BT" w:eastAsia="Zurich BT" w:hAnsi="Zurich BT" w:cs="Zurich BT"/>
                <w:i/>
                <w:color w:val="808080"/>
                <w:shd w:val="clear" w:color="auto" w:fill="FFFFFF"/>
              </w:rPr>
              <w:t>Error Code</w:t>
            </w:r>
          </w:p>
          <w:p w:rsidR="00BA635C" w:rsidRPr="0082560E" w:rsidRDefault="00BA635C" w:rsidP="004669CF">
            <w:pPr>
              <w:suppressLineNumbers/>
              <w:spacing w:after="0" w:line="240" w:lineRule="exact"/>
              <w:jc w:val="both"/>
              <w:rPr>
                <w:rFonts w:ascii="Zurich BT" w:eastAsia="Zurich BT" w:hAnsi="Zurich BT" w:cs="Zurich BT"/>
                <w:color w:val="333333"/>
                <w:shd w:val="clear" w:color="auto" w:fill="FFFFFF"/>
              </w:rPr>
            </w:pPr>
            <w:r w:rsidRPr="0082560E">
              <w:rPr>
                <w:rFonts w:ascii="Zurich BT" w:eastAsia="Zurich BT" w:hAnsi="Zurich BT" w:cs="Zurich BT"/>
                <w:color w:val="333333"/>
                <w:shd w:val="clear" w:color="auto" w:fill="FFFFFF"/>
              </w:rPr>
              <w:t>},</w:t>
            </w:r>
          </w:p>
          <w:p w:rsidR="00BA635C" w:rsidRPr="0082560E" w:rsidRDefault="00BA635C" w:rsidP="004669CF">
            <w:pPr>
              <w:suppressLineNumbers/>
              <w:spacing w:after="0" w:line="240" w:lineRule="exact"/>
              <w:jc w:val="both"/>
              <w:rPr>
                <w:rFonts w:ascii="Zurich BT" w:eastAsia="Zurich BT" w:hAnsi="Zurich BT" w:cs="Zurich BT"/>
                <w:color w:val="333333"/>
                <w:shd w:val="clear" w:color="auto" w:fill="FFFFFF"/>
              </w:rPr>
            </w:pPr>
            <w:r w:rsidRPr="0082560E">
              <w:rPr>
                <w:rFonts w:ascii="Zurich BT" w:eastAsia="Zurich BT" w:hAnsi="Zurich BT" w:cs="Zurich BT"/>
                <w:color w:val="333333"/>
                <w:shd w:val="clear" w:color="auto" w:fill="FFFFFF"/>
              </w:rPr>
              <w:t>{</w:t>
            </w:r>
          </w:p>
          <w:p w:rsidR="00BA635C" w:rsidRPr="0082560E" w:rsidRDefault="00BA635C" w:rsidP="004669CF">
            <w:pPr>
              <w:suppressLineNumbers/>
              <w:spacing w:after="0" w:line="240" w:lineRule="exact"/>
              <w:ind w:left="242"/>
              <w:jc w:val="both"/>
              <w:rPr>
                <w:rFonts w:ascii="Zurich BT" w:eastAsia="Zurich BT" w:hAnsi="Zurich BT" w:cs="Zurich BT"/>
                <w:color w:val="0000FF"/>
                <w:shd w:val="clear" w:color="auto" w:fill="FFFFFF"/>
              </w:rPr>
            </w:pPr>
            <w:r w:rsidRPr="0082560E">
              <w:rPr>
                <w:rFonts w:ascii="Zurich BT" w:eastAsia="Zurich BT" w:hAnsi="Zurich BT" w:cs="Zurich BT"/>
                <w:color w:val="0000FF"/>
                <w:shd w:val="clear" w:color="auto" w:fill="FFFFFF"/>
              </w:rPr>
              <w:t>creationdate:</w:t>
            </w:r>
          </w:p>
          <w:p w:rsidR="00BA635C" w:rsidRPr="0082560E" w:rsidRDefault="00BA635C" w:rsidP="004669CF">
            <w:pPr>
              <w:suppressLineNumbers/>
              <w:spacing w:after="0" w:line="240" w:lineRule="exact"/>
              <w:ind w:left="242"/>
              <w:jc w:val="both"/>
              <w:rPr>
                <w:rFonts w:ascii="Zurich BT" w:eastAsia="Zurich BT" w:hAnsi="Zurich BT" w:cs="Zurich BT"/>
                <w:color w:val="008000"/>
                <w:shd w:val="clear" w:color="auto" w:fill="FFFFFF"/>
              </w:rPr>
            </w:pPr>
            <w:r w:rsidRPr="0082560E">
              <w:rPr>
                <w:rFonts w:ascii="Zurich BT" w:eastAsia="Zurich BT" w:hAnsi="Zurich BT" w:cs="Zurich BT"/>
                <w:color w:val="333333"/>
                <w:shd w:val="clear" w:color="auto" w:fill="FFFFFF"/>
              </w:rPr>
              <w:t xml:space="preserve"> </w:t>
            </w:r>
            <w:r w:rsidRPr="0082560E">
              <w:rPr>
                <w:rFonts w:ascii="Zurich BT" w:eastAsia="Zurich BT" w:hAnsi="Zurich BT" w:cs="Zurich BT"/>
                <w:color w:val="008000"/>
                <w:shd w:val="clear" w:color="auto" w:fill="FFFFFF"/>
              </w:rPr>
              <w:t>string</w:t>
            </w:r>
          </w:p>
          <w:p w:rsidR="00BA635C" w:rsidRPr="0082560E" w:rsidRDefault="00BA635C" w:rsidP="004669CF">
            <w:pPr>
              <w:suppressLineNumbers/>
              <w:spacing w:after="0" w:line="240" w:lineRule="exact"/>
              <w:ind w:left="242"/>
              <w:jc w:val="both"/>
              <w:rPr>
                <w:rFonts w:ascii="Zurich BT" w:eastAsia="Zurich BT" w:hAnsi="Zurich BT" w:cs="Zurich BT"/>
                <w:i/>
                <w:color w:val="808080"/>
                <w:shd w:val="clear" w:color="auto" w:fill="FFFFFF"/>
              </w:rPr>
            </w:pPr>
            <w:r w:rsidRPr="0082560E">
              <w:rPr>
                <w:rFonts w:ascii="Zurich BT" w:eastAsia="Zurich BT" w:hAnsi="Zurich BT" w:cs="Zurich BT"/>
                <w:i/>
                <w:color w:val="808080"/>
                <w:shd w:val="clear" w:color="auto" w:fill="FFFFFF"/>
              </w:rPr>
              <w:t>Payee Creation Date</w:t>
            </w:r>
          </w:p>
          <w:p w:rsidR="00BA635C" w:rsidRPr="0082560E" w:rsidRDefault="00BA635C" w:rsidP="004669CF">
            <w:pPr>
              <w:suppressLineNumbers/>
              <w:spacing w:after="0" w:line="240" w:lineRule="exact"/>
              <w:ind w:left="242"/>
              <w:jc w:val="both"/>
              <w:rPr>
                <w:rFonts w:ascii="Zurich BT" w:eastAsia="Zurich BT" w:hAnsi="Zurich BT" w:cs="Zurich BT"/>
                <w:color w:val="0000FF"/>
                <w:shd w:val="clear" w:color="auto" w:fill="FFFFFF"/>
              </w:rPr>
            </w:pPr>
            <w:r w:rsidRPr="0082560E">
              <w:rPr>
                <w:rFonts w:ascii="Zurich BT" w:eastAsia="Zurich BT" w:hAnsi="Zurich BT" w:cs="Zurich BT"/>
                <w:color w:val="0000FF"/>
                <w:shd w:val="clear" w:color="auto" w:fill="FFFFFF"/>
              </w:rPr>
              <w:t>payeename:</w:t>
            </w:r>
          </w:p>
          <w:p w:rsidR="00BA635C" w:rsidRPr="0082560E" w:rsidRDefault="00BA635C" w:rsidP="004669CF">
            <w:pPr>
              <w:suppressLineNumbers/>
              <w:spacing w:after="0" w:line="240" w:lineRule="exact"/>
              <w:ind w:left="242"/>
              <w:jc w:val="both"/>
              <w:rPr>
                <w:rFonts w:ascii="Zurich BT" w:eastAsia="Zurich BT" w:hAnsi="Zurich BT" w:cs="Zurich BT"/>
                <w:color w:val="008000"/>
                <w:shd w:val="clear" w:color="auto" w:fill="FFFFFF"/>
              </w:rPr>
            </w:pPr>
            <w:r w:rsidRPr="0082560E">
              <w:rPr>
                <w:rFonts w:ascii="Zurich BT" w:eastAsia="Zurich BT" w:hAnsi="Zurich BT" w:cs="Zurich BT"/>
                <w:color w:val="333333"/>
                <w:shd w:val="clear" w:color="auto" w:fill="FFFFFF"/>
              </w:rPr>
              <w:t xml:space="preserve"> </w:t>
            </w:r>
            <w:r w:rsidRPr="0082560E">
              <w:rPr>
                <w:rFonts w:ascii="Zurich BT" w:eastAsia="Zurich BT" w:hAnsi="Zurich BT" w:cs="Zurich BT"/>
                <w:color w:val="008000"/>
                <w:shd w:val="clear" w:color="auto" w:fill="FFFFFF"/>
              </w:rPr>
              <w:t>String</w:t>
            </w:r>
          </w:p>
          <w:p w:rsidR="00BA635C" w:rsidRPr="0082560E" w:rsidRDefault="00BA635C" w:rsidP="004669CF">
            <w:pPr>
              <w:suppressLineNumbers/>
              <w:spacing w:after="0" w:line="240" w:lineRule="exact"/>
              <w:ind w:left="242"/>
              <w:jc w:val="both"/>
              <w:rPr>
                <w:rFonts w:ascii="Zurich BT" w:eastAsia="Zurich BT" w:hAnsi="Zurich BT" w:cs="Zurich BT"/>
                <w:i/>
                <w:color w:val="808080"/>
                <w:shd w:val="clear" w:color="auto" w:fill="FFFFFF"/>
              </w:rPr>
            </w:pPr>
            <w:r w:rsidRPr="0082560E">
              <w:rPr>
                <w:rFonts w:ascii="Zurich BT" w:eastAsia="Zurich BT" w:hAnsi="Zurich BT" w:cs="Zurich BT"/>
                <w:i/>
                <w:color w:val="808080"/>
                <w:shd w:val="clear" w:color="auto" w:fill="FFFFFF"/>
              </w:rPr>
              <w:t>Payee Name</w:t>
            </w:r>
          </w:p>
          <w:p w:rsidR="00BA635C" w:rsidRPr="0082560E" w:rsidRDefault="00BA635C" w:rsidP="004669CF">
            <w:pPr>
              <w:suppressLineNumbers/>
              <w:spacing w:after="0" w:line="240" w:lineRule="exact"/>
              <w:ind w:left="242"/>
              <w:jc w:val="both"/>
              <w:rPr>
                <w:rFonts w:ascii="Zurich BT" w:eastAsia="Zurich BT" w:hAnsi="Zurich BT" w:cs="Zurich BT"/>
                <w:color w:val="0000FF"/>
                <w:shd w:val="clear" w:color="auto" w:fill="FFFFFF"/>
              </w:rPr>
            </w:pPr>
            <w:r w:rsidRPr="0082560E">
              <w:rPr>
                <w:rFonts w:ascii="Zurich BT" w:eastAsia="Zurich BT" w:hAnsi="Zurich BT" w:cs="Zurich BT"/>
                <w:color w:val="0000FF"/>
                <w:shd w:val="clear" w:color="auto" w:fill="FFFFFF"/>
              </w:rPr>
              <w:t>payeeaccountno</w:t>
            </w:r>
          </w:p>
          <w:p w:rsidR="00BA635C" w:rsidRPr="0082560E" w:rsidRDefault="00BA635C" w:rsidP="004669CF">
            <w:pPr>
              <w:suppressLineNumbers/>
              <w:spacing w:after="0" w:line="240" w:lineRule="exact"/>
              <w:ind w:left="242"/>
              <w:jc w:val="both"/>
              <w:rPr>
                <w:rFonts w:ascii="Zurich BT" w:eastAsia="Zurich BT" w:hAnsi="Zurich BT" w:cs="Zurich BT"/>
                <w:color w:val="008000"/>
                <w:shd w:val="clear" w:color="auto" w:fill="FFFFFF"/>
              </w:rPr>
            </w:pPr>
            <w:r w:rsidRPr="0082560E">
              <w:rPr>
                <w:rFonts w:ascii="Zurich BT" w:eastAsia="Zurich BT" w:hAnsi="Zurich BT" w:cs="Zurich BT"/>
                <w:color w:val="008000"/>
                <w:shd w:val="clear" w:color="auto" w:fill="FFFFFF"/>
              </w:rPr>
              <w:t xml:space="preserve">string </w:t>
            </w:r>
          </w:p>
          <w:p w:rsidR="00BA635C" w:rsidRPr="0082560E" w:rsidRDefault="00BA635C" w:rsidP="004669CF">
            <w:pPr>
              <w:suppressLineNumbers/>
              <w:spacing w:after="0" w:line="240" w:lineRule="exact"/>
              <w:ind w:left="242"/>
              <w:jc w:val="both"/>
              <w:rPr>
                <w:rFonts w:ascii="Zurich BT" w:eastAsia="Zurich BT" w:hAnsi="Zurich BT" w:cs="Zurich BT"/>
                <w:i/>
                <w:color w:val="808080"/>
                <w:shd w:val="clear" w:color="auto" w:fill="FFFFFF"/>
              </w:rPr>
            </w:pPr>
            <w:r w:rsidRPr="0082560E">
              <w:rPr>
                <w:rFonts w:ascii="Zurich BT" w:eastAsia="Zurich BT" w:hAnsi="Zurich BT" w:cs="Zurich BT"/>
                <w:i/>
                <w:color w:val="808080"/>
                <w:shd w:val="clear" w:color="auto" w:fill="FFFFFF"/>
              </w:rPr>
              <w:t>Payee Account no</w:t>
            </w:r>
          </w:p>
          <w:p w:rsidR="00BA635C" w:rsidRPr="0082560E" w:rsidRDefault="00BA635C" w:rsidP="004669CF">
            <w:pPr>
              <w:suppressLineNumbers/>
              <w:spacing w:after="0" w:line="240" w:lineRule="exact"/>
              <w:ind w:left="242"/>
              <w:jc w:val="both"/>
              <w:rPr>
                <w:rFonts w:ascii="Zurich BT" w:eastAsia="Zurich BT" w:hAnsi="Zurich BT" w:cs="Zurich BT"/>
                <w:color w:val="0000FF"/>
                <w:shd w:val="clear" w:color="auto" w:fill="FFFFFF"/>
              </w:rPr>
            </w:pPr>
            <w:r w:rsidRPr="0082560E">
              <w:rPr>
                <w:rFonts w:ascii="Zurich BT" w:eastAsia="Zurich BT" w:hAnsi="Zurich BT" w:cs="Zurich BT"/>
                <w:color w:val="0000FF"/>
                <w:shd w:val="clear" w:color="auto" w:fill="FFFFFF"/>
              </w:rPr>
              <w:t>payeeid:</w:t>
            </w:r>
          </w:p>
          <w:p w:rsidR="00BA635C" w:rsidRPr="0082560E" w:rsidRDefault="00BA635C" w:rsidP="004669CF">
            <w:pPr>
              <w:suppressLineNumbers/>
              <w:spacing w:after="0" w:line="240" w:lineRule="exact"/>
              <w:ind w:left="242"/>
              <w:jc w:val="both"/>
              <w:rPr>
                <w:rFonts w:ascii="Zurich BT" w:eastAsia="Zurich BT" w:hAnsi="Zurich BT" w:cs="Zurich BT"/>
                <w:color w:val="008000"/>
                <w:shd w:val="clear" w:color="auto" w:fill="FFFFFF"/>
              </w:rPr>
            </w:pPr>
            <w:r w:rsidRPr="0082560E">
              <w:rPr>
                <w:rFonts w:ascii="Zurich BT" w:eastAsia="Zurich BT" w:hAnsi="Zurich BT" w:cs="Zurich BT"/>
                <w:color w:val="008000"/>
                <w:shd w:val="clear" w:color="auto" w:fill="FFFFFF"/>
              </w:rPr>
              <w:t>int</w:t>
            </w:r>
          </w:p>
          <w:p w:rsidR="00BA635C" w:rsidRPr="0082560E" w:rsidRDefault="00BA635C" w:rsidP="004669CF">
            <w:pPr>
              <w:suppressLineNumbers/>
              <w:spacing w:after="0" w:line="240" w:lineRule="exact"/>
              <w:ind w:left="242"/>
              <w:jc w:val="both"/>
              <w:rPr>
                <w:rFonts w:ascii="Zurich BT" w:eastAsia="Zurich BT" w:hAnsi="Zurich BT" w:cs="Zurich BT"/>
                <w:i/>
                <w:color w:val="808080"/>
                <w:shd w:val="clear" w:color="auto" w:fill="FFFFFF"/>
              </w:rPr>
            </w:pPr>
            <w:r w:rsidRPr="0082560E">
              <w:rPr>
                <w:rFonts w:ascii="Zurich BT" w:eastAsia="Zurich BT" w:hAnsi="Zurich BT" w:cs="Zurich BT"/>
                <w:i/>
                <w:color w:val="808080"/>
                <w:shd w:val="clear" w:color="auto" w:fill="FFFFFF"/>
              </w:rPr>
              <w:t>Payee ID</w:t>
            </w:r>
          </w:p>
          <w:p w:rsidR="00BA635C" w:rsidRPr="0082560E" w:rsidRDefault="00BA635C" w:rsidP="004669CF">
            <w:pPr>
              <w:suppressLineNumbers/>
              <w:spacing w:after="0" w:line="240" w:lineRule="exact"/>
              <w:ind w:left="242"/>
              <w:jc w:val="both"/>
              <w:rPr>
                <w:rFonts w:ascii="Zurich BT" w:eastAsia="Zurich BT" w:hAnsi="Zurich BT" w:cs="Zurich BT"/>
                <w:color w:val="0000FF"/>
                <w:shd w:val="clear" w:color="auto" w:fill="FFFFFF"/>
              </w:rPr>
            </w:pPr>
            <w:r w:rsidRPr="0082560E">
              <w:rPr>
                <w:rFonts w:ascii="Zurich BT" w:eastAsia="Zurich BT" w:hAnsi="Zurich BT" w:cs="Zurich BT"/>
                <w:color w:val="0000FF"/>
                <w:shd w:val="clear" w:color="auto" w:fill="FFFFFF"/>
              </w:rPr>
              <w:t>shortname</w:t>
            </w:r>
          </w:p>
          <w:p w:rsidR="00BA635C" w:rsidRPr="0082560E" w:rsidRDefault="00BA635C" w:rsidP="004669CF">
            <w:pPr>
              <w:suppressLineNumbers/>
              <w:spacing w:after="0" w:line="240" w:lineRule="exact"/>
              <w:ind w:left="242"/>
              <w:jc w:val="both"/>
              <w:rPr>
                <w:rFonts w:ascii="Zurich BT" w:eastAsia="Zurich BT" w:hAnsi="Zurich BT" w:cs="Zurich BT"/>
                <w:color w:val="008000"/>
                <w:shd w:val="clear" w:color="auto" w:fill="FFFFFF"/>
              </w:rPr>
            </w:pPr>
            <w:r w:rsidRPr="0082560E">
              <w:rPr>
                <w:rFonts w:ascii="Zurich BT" w:eastAsia="Zurich BT" w:hAnsi="Zurich BT" w:cs="Zurich BT"/>
                <w:color w:val="008000"/>
                <w:shd w:val="clear" w:color="auto" w:fill="FFFFFF"/>
              </w:rPr>
              <w:t xml:space="preserve">string </w:t>
            </w:r>
          </w:p>
          <w:p w:rsidR="00BA635C" w:rsidRPr="0082560E" w:rsidRDefault="00BA635C" w:rsidP="004669CF">
            <w:pPr>
              <w:suppressLineNumbers/>
              <w:spacing w:after="0" w:line="240" w:lineRule="exact"/>
              <w:ind w:left="242"/>
              <w:jc w:val="both"/>
              <w:rPr>
                <w:rFonts w:ascii="Zurich BT" w:eastAsia="Zurich BT" w:hAnsi="Zurich BT" w:cs="Zurich BT"/>
                <w:i/>
                <w:color w:val="808080"/>
                <w:shd w:val="clear" w:color="auto" w:fill="FFFFFF"/>
              </w:rPr>
            </w:pPr>
            <w:r w:rsidRPr="0082560E">
              <w:rPr>
                <w:rFonts w:ascii="Zurich BT" w:eastAsia="Zurich BT" w:hAnsi="Zurich BT" w:cs="Zurich BT"/>
                <w:i/>
                <w:color w:val="808080"/>
                <w:shd w:val="clear" w:color="auto" w:fill="FFFFFF"/>
              </w:rPr>
              <w:t>Short Name of Payee</w:t>
            </w:r>
          </w:p>
          <w:p w:rsidR="00BA635C" w:rsidRPr="0082560E" w:rsidRDefault="00BA635C" w:rsidP="004669CF">
            <w:pPr>
              <w:suppressLineNumbers/>
              <w:spacing w:after="0" w:line="240" w:lineRule="exact"/>
              <w:ind w:left="242"/>
              <w:jc w:val="both"/>
              <w:rPr>
                <w:rFonts w:ascii="Zurich BT" w:eastAsia="Zurich BT" w:hAnsi="Zurich BT" w:cs="Zurich BT"/>
                <w:color w:val="0000FF"/>
                <w:shd w:val="clear" w:color="auto" w:fill="FFFFFF"/>
              </w:rPr>
            </w:pPr>
            <w:r w:rsidRPr="0082560E">
              <w:rPr>
                <w:rFonts w:ascii="Zurich BT" w:eastAsia="Zurich BT" w:hAnsi="Zurich BT" w:cs="Zurich BT"/>
                <w:color w:val="0000FF"/>
                <w:shd w:val="clear" w:color="auto" w:fill="FFFFFF"/>
              </w:rPr>
              <w:lastRenderedPageBreak/>
              <w:t>custid</w:t>
            </w:r>
          </w:p>
          <w:p w:rsidR="00BA635C" w:rsidRPr="0082560E" w:rsidRDefault="00BA635C" w:rsidP="004669CF">
            <w:pPr>
              <w:suppressLineNumbers/>
              <w:spacing w:after="0" w:line="240" w:lineRule="exact"/>
              <w:ind w:left="242"/>
              <w:jc w:val="both"/>
              <w:rPr>
                <w:rFonts w:ascii="Zurich BT" w:eastAsia="Zurich BT" w:hAnsi="Zurich BT" w:cs="Zurich BT"/>
                <w:color w:val="008000"/>
                <w:shd w:val="clear" w:color="auto" w:fill="FFFFFF"/>
              </w:rPr>
            </w:pPr>
            <w:r w:rsidRPr="0082560E">
              <w:rPr>
                <w:rFonts w:ascii="Zurich BT" w:eastAsia="Zurich BT" w:hAnsi="Zurich BT" w:cs="Zurich BT"/>
                <w:color w:val="008000"/>
                <w:shd w:val="clear" w:color="auto" w:fill="FFFFFF"/>
              </w:rPr>
              <w:t>string</w:t>
            </w:r>
          </w:p>
          <w:p w:rsidR="00BA635C" w:rsidRPr="0082560E" w:rsidRDefault="00BA635C" w:rsidP="004669CF">
            <w:pPr>
              <w:suppressLineNumbers/>
              <w:spacing w:after="0" w:line="240" w:lineRule="exact"/>
              <w:ind w:left="242"/>
              <w:jc w:val="both"/>
              <w:rPr>
                <w:rFonts w:ascii="Zurich BT" w:eastAsia="Zurich BT" w:hAnsi="Zurich BT" w:cs="Zurich BT"/>
                <w:i/>
                <w:color w:val="808080"/>
                <w:shd w:val="clear" w:color="auto" w:fill="FFFFFF"/>
              </w:rPr>
            </w:pPr>
            <w:r w:rsidRPr="0082560E">
              <w:rPr>
                <w:rFonts w:ascii="Zurich BT" w:eastAsia="Zurich BT" w:hAnsi="Zurich BT" w:cs="Zurich BT"/>
                <w:i/>
                <w:color w:val="808080"/>
                <w:shd w:val="clear" w:color="auto" w:fill="FFFFFF"/>
              </w:rPr>
              <w:t>Customer ID of customer</w:t>
            </w:r>
          </w:p>
          <w:p w:rsidR="00BA635C" w:rsidRPr="0082560E" w:rsidRDefault="00BA635C" w:rsidP="004669CF">
            <w:pPr>
              <w:suppressLineNumbers/>
              <w:spacing w:after="0" w:line="240" w:lineRule="exact"/>
              <w:jc w:val="both"/>
              <w:rPr>
                <w:rFonts w:ascii="Zurich BT" w:eastAsia="Zurich BT" w:hAnsi="Zurich BT" w:cs="Zurich BT"/>
                <w:shd w:val="clear" w:color="auto" w:fill="FFFFFF"/>
              </w:rPr>
            </w:pPr>
            <w:r w:rsidRPr="0082560E">
              <w:rPr>
                <w:rFonts w:ascii="Zurich BT" w:eastAsia="Zurich BT" w:hAnsi="Zurich BT" w:cs="Zurich BT"/>
                <w:shd w:val="clear" w:color="auto" w:fill="FFFFFF"/>
              </w:rPr>
              <w:t>}</w:t>
            </w:r>
          </w:p>
          <w:p w:rsidR="00BA635C" w:rsidRPr="0082560E" w:rsidRDefault="00BA635C" w:rsidP="004669CF">
            <w:pPr>
              <w:suppressLineNumbers/>
              <w:spacing w:after="0" w:line="240" w:lineRule="exact"/>
              <w:jc w:val="both"/>
              <w:rPr>
                <w:rFonts w:ascii="Zurich BT" w:eastAsia="Zurich BT" w:hAnsi="Zurich BT" w:cs="Zurich BT"/>
                <w:shd w:val="clear" w:color="auto" w:fill="FFFFFF"/>
              </w:rPr>
            </w:pPr>
            <w:r w:rsidRPr="0082560E">
              <w:rPr>
                <w:rFonts w:ascii="Zurich BT" w:eastAsia="Zurich BT" w:hAnsi="Zurich BT" w:cs="Zurich BT"/>
                <w:shd w:val="clear" w:color="auto" w:fill="FFFFFF"/>
              </w:rPr>
              <w:t>]</w:t>
            </w:r>
          </w:p>
        </w:tc>
      </w:tr>
      <w:tr w:rsidR="00BA635C" w:rsidRPr="0082560E" w:rsidTr="0082560E">
        <w:trPr>
          <w:trHeight w:val="1"/>
        </w:trPr>
        <w:tc>
          <w:tcPr>
            <w:tcW w:w="1980" w:type="dxa"/>
            <w:tcBorders>
              <w:top w:val="single" w:sz="4" w:space="0" w:color="000001"/>
              <w:left w:val="single" w:sz="4" w:space="0" w:color="000001"/>
              <w:bottom w:val="single" w:sz="4" w:space="0" w:color="000001"/>
              <w:right w:val="single" w:sz="4" w:space="0" w:color="000001"/>
            </w:tcBorders>
            <w:shd w:val="clear" w:color="auto" w:fill="FFFFFF"/>
            <w:tcMar>
              <w:left w:w="18" w:type="dxa"/>
            </w:tcMar>
            <w:vAlign w:val="center"/>
          </w:tcPr>
          <w:p w:rsidR="00BA635C" w:rsidRPr="0082560E" w:rsidRDefault="00BA635C" w:rsidP="004669CF">
            <w:pPr>
              <w:suppressLineNumbers/>
              <w:spacing w:after="0" w:line="240" w:lineRule="exact"/>
              <w:jc w:val="both"/>
              <w:rPr>
                <w:rFonts w:ascii="Zurich BT" w:eastAsia="Zurich BT" w:hAnsi="Zurich BT" w:cs="Zurich BT"/>
                <w:b/>
                <w:color w:val="13C20F"/>
                <w:shd w:val="clear" w:color="auto" w:fill="FFFFFF"/>
              </w:rPr>
            </w:pPr>
            <w:r w:rsidRPr="0082560E">
              <w:rPr>
                <w:rFonts w:ascii="Zurich BT" w:eastAsia="Zurich BT" w:hAnsi="Zurich BT" w:cs="Zurich BT"/>
                <w:b/>
                <w:color w:val="13C20F"/>
                <w:shd w:val="clear" w:color="auto" w:fill="FFFFFF"/>
              </w:rPr>
              <w:lastRenderedPageBreak/>
              <w:t>4xx/5xx</w:t>
            </w:r>
          </w:p>
        </w:tc>
        <w:tc>
          <w:tcPr>
            <w:tcW w:w="2542" w:type="dxa"/>
            <w:tcBorders>
              <w:top w:val="single" w:sz="4" w:space="0" w:color="000001"/>
              <w:left w:val="single" w:sz="4" w:space="0" w:color="000001"/>
              <w:bottom w:val="single" w:sz="4" w:space="0" w:color="000001"/>
              <w:right w:val="single" w:sz="4" w:space="0" w:color="000001"/>
            </w:tcBorders>
            <w:shd w:val="clear" w:color="auto" w:fill="FFFFFF"/>
            <w:tcMar>
              <w:left w:w="18" w:type="dxa"/>
            </w:tcMar>
            <w:vAlign w:val="center"/>
          </w:tcPr>
          <w:p w:rsidR="00BA635C" w:rsidRPr="0082560E" w:rsidRDefault="00BA635C" w:rsidP="004669CF">
            <w:pPr>
              <w:suppressLineNumbers/>
              <w:spacing w:after="0" w:line="384" w:lineRule="exact"/>
              <w:jc w:val="both"/>
              <w:rPr>
                <w:rFonts w:ascii="Zurich BT" w:eastAsia="Zurich BT" w:hAnsi="Zurich BT" w:cs="Zurich BT"/>
                <w:color w:val="333333"/>
                <w:shd w:val="clear" w:color="auto" w:fill="FFFFFF"/>
              </w:rPr>
            </w:pPr>
            <w:r w:rsidRPr="0082560E">
              <w:rPr>
                <w:rFonts w:ascii="Zurich BT" w:eastAsia="Zurich BT" w:hAnsi="Zurich BT" w:cs="Zurich BT"/>
                <w:color w:val="333333"/>
                <w:shd w:val="clear" w:color="auto" w:fill="FFFFFF"/>
              </w:rPr>
              <w:t>Transaction failure</w:t>
            </w:r>
          </w:p>
        </w:tc>
        <w:tc>
          <w:tcPr>
            <w:tcW w:w="4430" w:type="dxa"/>
            <w:tcBorders>
              <w:top w:val="single" w:sz="4" w:space="0" w:color="000001"/>
              <w:left w:val="single" w:sz="4" w:space="0" w:color="000001"/>
              <w:bottom w:val="single" w:sz="4" w:space="0" w:color="000001"/>
              <w:right w:val="single" w:sz="4" w:space="0" w:color="000001"/>
            </w:tcBorders>
            <w:shd w:val="clear" w:color="auto" w:fill="FFFFFF"/>
            <w:tcMar>
              <w:left w:w="18" w:type="dxa"/>
            </w:tcMar>
            <w:vAlign w:val="center"/>
          </w:tcPr>
          <w:p w:rsidR="00BA635C" w:rsidRPr="0082560E" w:rsidRDefault="00BA635C" w:rsidP="004669CF">
            <w:pPr>
              <w:suppressLineNumbers/>
              <w:spacing w:after="0" w:line="240" w:lineRule="exact"/>
              <w:jc w:val="both"/>
              <w:rPr>
                <w:rFonts w:ascii="Zurich BT" w:eastAsia="Zurich BT" w:hAnsi="Zurich BT" w:cs="Zurich BT"/>
                <w:color w:val="333333"/>
                <w:shd w:val="clear" w:color="auto" w:fill="FFFFFF"/>
              </w:rPr>
            </w:pPr>
            <w:r w:rsidRPr="0082560E">
              <w:rPr>
                <w:rFonts w:ascii="Zurich BT" w:eastAsia="Zurich BT" w:hAnsi="Zurich BT" w:cs="Zurich BT"/>
                <w:color w:val="333333"/>
                <w:shd w:val="clear" w:color="auto" w:fill="FFFFFF"/>
              </w:rPr>
              <w:t>{</w:t>
            </w:r>
          </w:p>
          <w:p w:rsidR="00BA635C" w:rsidRPr="0082560E" w:rsidRDefault="00BA635C" w:rsidP="004669CF">
            <w:pPr>
              <w:suppressLineNumbers/>
              <w:spacing w:after="0" w:line="240" w:lineRule="exact"/>
              <w:ind w:left="242"/>
              <w:jc w:val="both"/>
              <w:rPr>
                <w:rFonts w:ascii="Zurich BT" w:eastAsia="Zurich BT" w:hAnsi="Zurich BT" w:cs="Zurich BT"/>
                <w:color w:val="0000FF"/>
                <w:shd w:val="clear" w:color="auto" w:fill="FFFFFF"/>
              </w:rPr>
            </w:pPr>
            <w:r w:rsidRPr="0082560E">
              <w:rPr>
                <w:rFonts w:ascii="Zurich BT" w:eastAsia="Zurich BT" w:hAnsi="Zurich BT" w:cs="Zurich BT"/>
                <w:color w:val="0000FF"/>
                <w:shd w:val="clear" w:color="auto" w:fill="FFFFFF"/>
              </w:rPr>
              <w:t>code:</w:t>
            </w:r>
          </w:p>
          <w:p w:rsidR="00BA635C" w:rsidRPr="0082560E" w:rsidRDefault="00BA635C" w:rsidP="004669CF">
            <w:pPr>
              <w:suppressLineNumbers/>
              <w:spacing w:after="0" w:line="240" w:lineRule="exact"/>
              <w:ind w:left="242"/>
              <w:jc w:val="both"/>
              <w:rPr>
                <w:rFonts w:ascii="Zurich BT" w:eastAsia="Zurich BT" w:hAnsi="Zurich BT" w:cs="Zurich BT"/>
                <w:shd w:val="clear" w:color="auto" w:fill="FFFFFF"/>
              </w:rPr>
            </w:pPr>
            <w:r w:rsidRPr="0082560E">
              <w:rPr>
                <w:rFonts w:ascii="Zurich BT" w:eastAsia="Zurich BT" w:hAnsi="Zurich BT" w:cs="Zurich BT"/>
                <w:color w:val="008000"/>
                <w:shd w:val="clear" w:color="auto" w:fill="FFFFFF"/>
              </w:rPr>
              <w:t>integer</w:t>
            </w:r>
            <w:r w:rsidRPr="0082560E">
              <w:rPr>
                <w:rFonts w:ascii="Zurich BT" w:eastAsia="Zurich BT" w:hAnsi="Zurich BT" w:cs="Zurich BT"/>
                <w:shd w:val="clear" w:color="auto" w:fill="FFFFFF"/>
              </w:rPr>
              <w:t xml:space="preserve"> (int32)</w:t>
            </w:r>
          </w:p>
          <w:p w:rsidR="00BA635C" w:rsidRPr="0082560E" w:rsidRDefault="00BA635C" w:rsidP="004669CF">
            <w:pPr>
              <w:suppressLineNumbers/>
              <w:spacing w:after="0" w:line="240" w:lineRule="exact"/>
              <w:ind w:left="242"/>
              <w:jc w:val="both"/>
              <w:rPr>
                <w:rFonts w:ascii="Zurich BT" w:eastAsia="Zurich BT" w:hAnsi="Zurich BT" w:cs="Zurich BT"/>
                <w:i/>
                <w:color w:val="808080"/>
                <w:shd w:val="clear" w:color="auto" w:fill="FFFFFF"/>
              </w:rPr>
            </w:pPr>
            <w:r w:rsidRPr="0082560E">
              <w:rPr>
                <w:rFonts w:ascii="Zurich BT" w:eastAsia="Zurich BT" w:hAnsi="Zurich BT" w:cs="Zurich BT"/>
                <w:i/>
                <w:color w:val="808080"/>
                <w:shd w:val="clear" w:color="auto" w:fill="FFFFFF"/>
              </w:rPr>
              <w:t>Error code</w:t>
            </w:r>
          </w:p>
          <w:p w:rsidR="00BA635C" w:rsidRPr="0082560E" w:rsidRDefault="00BA635C" w:rsidP="004669CF">
            <w:pPr>
              <w:suppressLineNumbers/>
              <w:spacing w:after="0" w:line="240" w:lineRule="exact"/>
              <w:ind w:left="242"/>
              <w:jc w:val="both"/>
              <w:rPr>
                <w:rFonts w:ascii="Zurich BT" w:eastAsia="Zurich BT" w:hAnsi="Zurich BT" w:cs="Zurich BT"/>
                <w:color w:val="0000FF"/>
                <w:shd w:val="clear" w:color="auto" w:fill="FFFFFF"/>
              </w:rPr>
            </w:pPr>
            <w:r w:rsidRPr="0082560E">
              <w:rPr>
                <w:rFonts w:ascii="Zurich BT" w:eastAsia="Zurich BT" w:hAnsi="Zurich BT" w:cs="Zurich BT"/>
                <w:color w:val="0000FF"/>
                <w:shd w:val="clear" w:color="auto" w:fill="FFFFFF"/>
              </w:rPr>
              <w:t>message:</w:t>
            </w:r>
          </w:p>
          <w:p w:rsidR="00BA635C" w:rsidRPr="0082560E" w:rsidRDefault="00BA635C" w:rsidP="004669CF">
            <w:pPr>
              <w:suppressLineNumbers/>
              <w:spacing w:after="0" w:line="240" w:lineRule="exact"/>
              <w:ind w:left="242"/>
              <w:jc w:val="both"/>
              <w:rPr>
                <w:rFonts w:ascii="Zurich BT" w:eastAsia="Zurich BT" w:hAnsi="Zurich BT" w:cs="Zurich BT"/>
                <w:color w:val="008000"/>
                <w:shd w:val="clear" w:color="auto" w:fill="FFFFFF"/>
              </w:rPr>
            </w:pPr>
            <w:r w:rsidRPr="0082560E">
              <w:rPr>
                <w:rFonts w:ascii="Zurich BT" w:eastAsia="Zurich BT" w:hAnsi="Zurich BT" w:cs="Zurich BT"/>
                <w:color w:val="008000"/>
                <w:shd w:val="clear" w:color="auto" w:fill="FFFFFF"/>
              </w:rPr>
              <w:t>string</w:t>
            </w:r>
          </w:p>
          <w:p w:rsidR="00BA635C" w:rsidRPr="0082560E" w:rsidRDefault="00BA635C" w:rsidP="004669CF">
            <w:pPr>
              <w:suppressLineNumbers/>
              <w:spacing w:after="0" w:line="240" w:lineRule="exact"/>
              <w:ind w:left="242"/>
              <w:jc w:val="both"/>
              <w:rPr>
                <w:rFonts w:ascii="Zurich BT" w:eastAsia="Zurich BT" w:hAnsi="Zurich BT" w:cs="Zurich BT"/>
                <w:i/>
                <w:color w:val="808080"/>
                <w:shd w:val="clear" w:color="auto" w:fill="FFFFFF"/>
              </w:rPr>
            </w:pPr>
            <w:r w:rsidRPr="0082560E">
              <w:rPr>
                <w:rFonts w:ascii="Zurich BT" w:eastAsia="Zurich BT" w:hAnsi="Zurich BT" w:cs="Zurich BT"/>
                <w:i/>
                <w:color w:val="808080"/>
                <w:shd w:val="clear" w:color="auto" w:fill="FFFFFF"/>
              </w:rPr>
              <w:t>Error message</w:t>
            </w:r>
          </w:p>
          <w:p w:rsidR="00BA635C" w:rsidRPr="0082560E" w:rsidRDefault="00BA635C" w:rsidP="004669CF">
            <w:pPr>
              <w:suppressLineNumbers/>
              <w:spacing w:after="0" w:line="240" w:lineRule="exact"/>
              <w:ind w:left="242"/>
              <w:jc w:val="both"/>
              <w:rPr>
                <w:rFonts w:ascii="Zurich BT" w:eastAsia="Zurich BT" w:hAnsi="Zurich BT" w:cs="Zurich BT"/>
                <w:color w:val="0000FF"/>
                <w:shd w:val="clear" w:color="auto" w:fill="FFFFFF"/>
              </w:rPr>
            </w:pPr>
            <w:r w:rsidRPr="0082560E">
              <w:rPr>
                <w:rFonts w:ascii="Zurich BT" w:eastAsia="Zurich BT" w:hAnsi="Zurich BT" w:cs="Zurich BT"/>
                <w:color w:val="0000FF"/>
                <w:shd w:val="clear" w:color="auto" w:fill="FFFFFF"/>
              </w:rPr>
              <w:t>description:</w:t>
            </w:r>
          </w:p>
          <w:p w:rsidR="00BA635C" w:rsidRPr="0082560E" w:rsidRDefault="00BA635C" w:rsidP="004669CF">
            <w:pPr>
              <w:suppressLineNumbers/>
              <w:spacing w:after="0" w:line="240" w:lineRule="exact"/>
              <w:ind w:left="242"/>
              <w:jc w:val="both"/>
              <w:rPr>
                <w:rFonts w:ascii="Zurich BT" w:eastAsia="Zurich BT" w:hAnsi="Zurich BT" w:cs="Zurich BT"/>
                <w:color w:val="008000"/>
                <w:shd w:val="clear" w:color="auto" w:fill="FFFFFF"/>
              </w:rPr>
            </w:pPr>
            <w:r w:rsidRPr="0082560E">
              <w:rPr>
                <w:rFonts w:ascii="Zurich BT" w:eastAsia="Zurich BT" w:hAnsi="Zurich BT" w:cs="Zurich BT"/>
                <w:color w:val="008000"/>
                <w:shd w:val="clear" w:color="auto" w:fill="FFFFFF"/>
              </w:rPr>
              <w:t>string</w:t>
            </w:r>
          </w:p>
          <w:p w:rsidR="00BA635C" w:rsidRPr="0082560E" w:rsidRDefault="00BA635C" w:rsidP="004669CF">
            <w:pPr>
              <w:suppressLineNumbers/>
              <w:spacing w:after="0" w:line="240" w:lineRule="exact"/>
              <w:ind w:left="242"/>
              <w:jc w:val="both"/>
              <w:rPr>
                <w:rFonts w:ascii="Zurich BT" w:eastAsia="Zurich BT" w:hAnsi="Zurich BT" w:cs="Zurich BT"/>
                <w:i/>
                <w:color w:val="808080"/>
                <w:shd w:val="clear" w:color="auto" w:fill="FFFFFF"/>
              </w:rPr>
            </w:pPr>
            <w:r w:rsidRPr="0082560E">
              <w:rPr>
                <w:rFonts w:ascii="Zurich BT" w:eastAsia="Zurich BT" w:hAnsi="Zurich BT" w:cs="Zurich BT"/>
                <w:i/>
                <w:color w:val="808080"/>
                <w:shd w:val="clear" w:color="auto" w:fill="FFFFFF"/>
              </w:rPr>
              <w:t>Error description</w:t>
            </w:r>
          </w:p>
          <w:p w:rsidR="00BA635C" w:rsidRPr="0082560E" w:rsidRDefault="00BA635C" w:rsidP="004669CF">
            <w:pPr>
              <w:suppressLineNumbers/>
              <w:spacing w:after="0" w:line="240" w:lineRule="exact"/>
              <w:jc w:val="both"/>
              <w:rPr>
                <w:rFonts w:ascii="Zurich BT" w:eastAsia="Zurich BT" w:hAnsi="Zurich BT" w:cs="Zurich BT"/>
                <w:shd w:val="clear" w:color="auto" w:fill="FFFFFF"/>
              </w:rPr>
            </w:pPr>
            <w:r w:rsidRPr="0082560E">
              <w:rPr>
                <w:rFonts w:ascii="Zurich BT" w:eastAsia="Zurich BT" w:hAnsi="Zurich BT" w:cs="Zurich BT"/>
                <w:shd w:val="clear" w:color="auto" w:fill="FFFFFF"/>
              </w:rPr>
              <w:t>}</w:t>
            </w:r>
          </w:p>
        </w:tc>
      </w:tr>
    </w:tbl>
    <w:p w:rsidR="00BA635C" w:rsidRPr="004E1EB9" w:rsidRDefault="00BA635C" w:rsidP="00BA635C">
      <w:pPr>
        <w:tabs>
          <w:tab w:val="left" w:pos="284"/>
        </w:tabs>
        <w:spacing w:after="120" w:line="240" w:lineRule="exact"/>
        <w:jc w:val="both"/>
        <w:rPr>
          <w:rFonts w:ascii="zurichBt" w:eastAsia="Zurich BT" w:hAnsi="zurichBt" w:cs="Zurich BT"/>
          <w:sz w:val="22"/>
          <w:shd w:val="clear" w:color="auto" w:fill="FFFFFF"/>
        </w:rPr>
      </w:pPr>
    </w:p>
    <w:p w:rsidR="0068705A" w:rsidRDefault="0068705A" w:rsidP="0068705A">
      <w:pPr>
        <w:pStyle w:val="ListParagraph"/>
        <w:ind w:left="792"/>
        <w:outlineLvl w:val="0"/>
        <w:rPr>
          <w:rFonts w:ascii="Zurich BT" w:hAnsi="Zurich BT"/>
          <w:color w:val="2E74B5" w:themeColor="accent1" w:themeShade="BF"/>
          <w:sz w:val="28"/>
          <w:szCs w:val="28"/>
        </w:rPr>
      </w:pPr>
    </w:p>
    <w:p w:rsidR="0068705A" w:rsidRDefault="0068705A" w:rsidP="0068705A">
      <w:pPr>
        <w:pStyle w:val="ListParagraph"/>
        <w:ind w:left="792"/>
        <w:outlineLvl w:val="0"/>
        <w:rPr>
          <w:rFonts w:ascii="Zurich BT" w:hAnsi="Zurich BT"/>
          <w:color w:val="2E74B5" w:themeColor="accent1" w:themeShade="BF"/>
          <w:sz w:val="28"/>
          <w:szCs w:val="28"/>
        </w:rPr>
      </w:pPr>
    </w:p>
    <w:p w:rsidR="00547B42" w:rsidRDefault="00547B42" w:rsidP="00F2625E">
      <w:pPr>
        <w:pStyle w:val="ListParagraph"/>
        <w:numPr>
          <w:ilvl w:val="1"/>
          <w:numId w:val="12"/>
        </w:numPr>
        <w:outlineLvl w:val="0"/>
        <w:rPr>
          <w:rFonts w:ascii="Zurich BT" w:hAnsi="Zurich BT"/>
          <w:color w:val="2E74B5" w:themeColor="accent1" w:themeShade="BF"/>
          <w:sz w:val="28"/>
          <w:szCs w:val="28"/>
        </w:rPr>
      </w:pPr>
      <w:bookmarkStart w:id="17" w:name="_Toc478500566"/>
      <w:r>
        <w:rPr>
          <w:rFonts w:ascii="Zurich BT" w:hAnsi="Zurich BT"/>
          <w:color w:val="2E74B5" w:themeColor="accent1" w:themeShade="BF"/>
          <w:sz w:val="28"/>
          <w:szCs w:val="28"/>
        </w:rPr>
        <w:t>Fund Transfer API</w:t>
      </w:r>
      <w:bookmarkEnd w:id="17"/>
    </w:p>
    <w:p w:rsidR="00547108" w:rsidRPr="00547108" w:rsidRDefault="00547108" w:rsidP="00547108">
      <w:pPr>
        <w:ind w:left="360"/>
        <w:rPr>
          <w:rFonts w:ascii="Zurich BT" w:hAnsi="Zurich BT"/>
        </w:rPr>
      </w:pPr>
      <w:r w:rsidRPr="00547108">
        <w:rPr>
          <w:rFonts w:ascii="Zurich BT" w:hAnsi="Zurich BT"/>
        </w:rPr>
        <w:t>This API should be used to transfer</w:t>
      </w:r>
      <w:r w:rsidR="00325CC4">
        <w:rPr>
          <w:rFonts w:ascii="Zurich BT" w:hAnsi="Zurich BT"/>
        </w:rPr>
        <w:t xml:space="preserve"> funds from source account</w:t>
      </w:r>
      <w:r w:rsidRPr="00547108">
        <w:rPr>
          <w:rFonts w:ascii="Zurich BT" w:hAnsi="Zurich BT"/>
        </w:rPr>
        <w:t xml:space="preserve"> to a linked account or payee.</w:t>
      </w:r>
    </w:p>
    <w:p w:rsidR="005B618D" w:rsidRDefault="005B618D" w:rsidP="00547108">
      <w:pPr>
        <w:ind w:left="360"/>
        <w:rPr>
          <w:rFonts w:ascii="Zurich BT" w:hAnsi="Zurich BT"/>
          <w:b/>
        </w:rPr>
      </w:pPr>
    </w:p>
    <w:p w:rsidR="00547108" w:rsidRPr="006C577D" w:rsidRDefault="00547108" w:rsidP="00547108">
      <w:pPr>
        <w:ind w:left="360"/>
        <w:rPr>
          <w:rFonts w:ascii="Zurich BT" w:hAnsi="Zurich BT"/>
          <w:b/>
        </w:rPr>
      </w:pPr>
      <w:r w:rsidRPr="006C577D">
        <w:rPr>
          <w:rFonts w:ascii="Zurich BT" w:hAnsi="Zurich BT"/>
          <w:b/>
        </w:rPr>
        <w:t>Request URL:</w:t>
      </w:r>
    </w:p>
    <w:p w:rsidR="00547108" w:rsidRPr="00547108" w:rsidRDefault="00547108" w:rsidP="00547108">
      <w:pPr>
        <w:ind w:left="360"/>
        <w:rPr>
          <w:rFonts w:ascii="Zurich BT" w:hAnsi="Zurich BT"/>
        </w:rPr>
      </w:pPr>
      <w:r w:rsidRPr="00547108">
        <w:rPr>
          <w:rFonts w:ascii="Zurich BT" w:hAnsi="Zurich BT"/>
        </w:rPr>
        <w:t>Request URL to be formed as per below template. Access token is given when participant authenticate for the first time.</w:t>
      </w:r>
    </w:p>
    <w:p w:rsidR="00547108" w:rsidRPr="00547108" w:rsidRDefault="00547108" w:rsidP="00547108">
      <w:pPr>
        <w:ind w:left="360"/>
        <w:rPr>
          <w:rFonts w:ascii="Zurich BT" w:hAnsi="Zurich BT"/>
        </w:rPr>
      </w:pPr>
    </w:p>
    <w:p w:rsidR="00547108" w:rsidRPr="006C577D" w:rsidRDefault="00547108" w:rsidP="00547108">
      <w:pPr>
        <w:ind w:left="360"/>
        <w:rPr>
          <w:rFonts w:ascii="Zurich BT" w:hAnsi="Zurich BT"/>
          <w:color w:val="2E74B5" w:themeColor="accent1" w:themeShade="BF"/>
        </w:rPr>
      </w:pPr>
      <w:r w:rsidRPr="006C577D">
        <w:rPr>
          <w:rFonts w:ascii="Zurich BT" w:hAnsi="Zurich BT"/>
          <w:color w:val="2E74B5" w:themeColor="accent1" w:themeShade="BF"/>
        </w:rPr>
        <w:t>http</w:t>
      </w:r>
      <w:r w:rsidR="006C577D" w:rsidRPr="006C577D">
        <w:rPr>
          <w:rFonts w:ascii="Zurich BT" w:hAnsi="Zurich BT"/>
          <w:color w:val="2E74B5" w:themeColor="accent1" w:themeShade="BF"/>
        </w:rPr>
        <w:t>s</w:t>
      </w:r>
      <w:r w:rsidRPr="006C577D">
        <w:rPr>
          <w:rFonts w:ascii="Zurich BT" w:hAnsi="Zurich BT"/>
          <w:color w:val="2E74B5" w:themeColor="accent1" w:themeShade="BF"/>
        </w:rPr>
        <w:t>://retailbanking.mybluemix.net/banking/icicibank/fundTransfer?client_id=&lt;participant_id&gt;&amp;token=&lt;access token&gt;&amp;srcAccount=&lt;so</w:t>
      </w:r>
      <w:r w:rsidR="00EA739E">
        <w:rPr>
          <w:rFonts w:ascii="Zurich BT" w:hAnsi="Zurich BT"/>
          <w:color w:val="2E74B5" w:themeColor="accent1" w:themeShade="BF"/>
        </w:rPr>
        <w:t>u</w:t>
      </w:r>
      <w:r w:rsidRPr="006C577D">
        <w:rPr>
          <w:rFonts w:ascii="Zurich BT" w:hAnsi="Zurich BT"/>
          <w:color w:val="2E74B5" w:themeColor="accent1" w:themeShade="BF"/>
        </w:rPr>
        <w:t>rce account number&gt;&amp;destAccount=&lt; destination account number&gt;&amp;amt=&lt;amount&gt;&amp;payeeDesc=&lt;Description of payee&gt;&amp;payeeId=&lt;identification number of payee&gt;&amp;type_of_transaction=&lt;Type of transaction&gt;</w:t>
      </w:r>
    </w:p>
    <w:p w:rsidR="005B618D" w:rsidRDefault="005B618D" w:rsidP="00547108">
      <w:pPr>
        <w:ind w:left="360"/>
        <w:rPr>
          <w:rFonts w:ascii="Zurich BT" w:hAnsi="Zurich BT"/>
          <w:b/>
        </w:rPr>
      </w:pPr>
    </w:p>
    <w:p w:rsidR="00547108" w:rsidRPr="006C577D" w:rsidRDefault="00547108" w:rsidP="00547108">
      <w:pPr>
        <w:ind w:left="360"/>
        <w:rPr>
          <w:rFonts w:ascii="Zurich BT" w:hAnsi="Zurich BT"/>
          <w:b/>
        </w:rPr>
      </w:pPr>
      <w:r w:rsidRPr="006C577D">
        <w:rPr>
          <w:rFonts w:ascii="Zurich BT" w:hAnsi="Zurich BT"/>
          <w:b/>
        </w:rPr>
        <w:t>Sample Request:</w:t>
      </w:r>
    </w:p>
    <w:p w:rsidR="00547108" w:rsidRPr="006C577D" w:rsidRDefault="00547108" w:rsidP="00547108">
      <w:pPr>
        <w:ind w:left="360"/>
        <w:rPr>
          <w:rFonts w:ascii="Zurich BT" w:hAnsi="Zurich BT"/>
          <w:color w:val="2E74B5" w:themeColor="accent1" w:themeShade="BF"/>
        </w:rPr>
      </w:pPr>
      <w:r w:rsidRPr="006C577D">
        <w:rPr>
          <w:rFonts w:ascii="Zurich BT" w:hAnsi="Zurich BT"/>
          <w:color w:val="2E74B5" w:themeColor="accent1" w:themeShade="BF"/>
        </w:rPr>
        <w:t>https://retailbanking.mybluemix.net/banking/icicibank/fundTransfer?client_id=ICICI.APPATHON@GMAIL.COM&amp;token=656b872f26e4&amp;srcAccount=4444777755550001&amp;destAccount=4444777755550002&amp;amt=200&amp;payeeDesc=NA&amp;payeeId=1&amp;type_of_transaction=school fee payment</w:t>
      </w:r>
    </w:p>
    <w:p w:rsidR="00547108" w:rsidRPr="00547108" w:rsidRDefault="00547108" w:rsidP="00547108">
      <w:pPr>
        <w:ind w:left="360"/>
        <w:rPr>
          <w:rFonts w:ascii="Zurich BT" w:hAnsi="Zurich BT"/>
        </w:rPr>
      </w:pPr>
    </w:p>
    <w:p w:rsidR="00547108" w:rsidRPr="00547108" w:rsidRDefault="00547108" w:rsidP="00547108">
      <w:pPr>
        <w:ind w:left="360"/>
        <w:rPr>
          <w:rFonts w:ascii="Zurich BT" w:hAnsi="Zurich BT"/>
        </w:rPr>
      </w:pPr>
    </w:p>
    <w:p w:rsidR="00547108" w:rsidRPr="006C577D" w:rsidRDefault="00547108" w:rsidP="00547108">
      <w:pPr>
        <w:ind w:left="360"/>
        <w:rPr>
          <w:rFonts w:ascii="Zurich BT" w:hAnsi="Zurich BT"/>
          <w:b/>
        </w:rPr>
      </w:pPr>
      <w:r w:rsidRPr="006C577D">
        <w:rPr>
          <w:rFonts w:ascii="Zurich BT" w:hAnsi="Zurich BT"/>
          <w:b/>
        </w:rPr>
        <w:t>Description of Request parameters:</w:t>
      </w:r>
    </w:p>
    <w:p w:rsidR="00547108" w:rsidRPr="004E1EB9" w:rsidRDefault="00547108" w:rsidP="00547108">
      <w:pPr>
        <w:tabs>
          <w:tab w:val="left" w:pos="284"/>
        </w:tabs>
        <w:spacing w:after="120" w:line="240" w:lineRule="exact"/>
        <w:jc w:val="both"/>
        <w:rPr>
          <w:rFonts w:ascii="zurichBt" w:eastAsia="Zurich BT" w:hAnsi="zurichBt" w:cs="Zurich BT"/>
          <w:sz w:val="22"/>
          <w:shd w:val="clear" w:color="auto" w:fill="FFFFFF"/>
        </w:rPr>
      </w:pPr>
    </w:p>
    <w:tbl>
      <w:tblPr>
        <w:tblW w:w="0" w:type="auto"/>
        <w:tblInd w:w="378"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Layout w:type="fixed"/>
        <w:tblCellMar>
          <w:left w:w="18" w:type="dxa"/>
          <w:right w:w="28" w:type="dxa"/>
        </w:tblCellMar>
        <w:tblLook w:val="0000" w:firstRow="0" w:lastRow="0" w:firstColumn="0" w:lastColumn="0" w:noHBand="0" w:noVBand="0"/>
      </w:tblPr>
      <w:tblGrid>
        <w:gridCol w:w="1890"/>
        <w:gridCol w:w="2739"/>
        <w:gridCol w:w="1163"/>
        <w:gridCol w:w="1247"/>
        <w:gridCol w:w="1263"/>
        <w:gridCol w:w="1266"/>
      </w:tblGrid>
      <w:tr w:rsidR="00547108" w:rsidRPr="00547108" w:rsidTr="00547108">
        <w:trPr>
          <w:trHeight w:val="1"/>
        </w:trPr>
        <w:tc>
          <w:tcPr>
            <w:tcW w:w="1890" w:type="dxa"/>
            <w:tcBorders>
              <w:top w:val="single" w:sz="4" w:space="0" w:color="000001"/>
              <w:left w:val="single" w:sz="4" w:space="0" w:color="000001"/>
              <w:bottom w:val="single" w:sz="4" w:space="0" w:color="000001"/>
              <w:right w:val="single" w:sz="4" w:space="0" w:color="000001"/>
            </w:tcBorders>
            <w:shd w:val="clear" w:color="auto" w:fill="F7F7F7"/>
            <w:tcMar>
              <w:left w:w="18" w:type="dxa"/>
            </w:tcMar>
            <w:vAlign w:val="center"/>
          </w:tcPr>
          <w:p w:rsidR="00547108" w:rsidRPr="00547108" w:rsidRDefault="00547108" w:rsidP="004669CF">
            <w:pPr>
              <w:keepNext/>
              <w:spacing w:before="60" w:after="60" w:line="240" w:lineRule="exact"/>
              <w:jc w:val="both"/>
              <w:rPr>
                <w:rFonts w:ascii="Zurich BT" w:eastAsia="Zurich BT" w:hAnsi="Zurich BT" w:cs="Zurich BT"/>
                <w:b/>
                <w:shd w:val="clear" w:color="auto" w:fill="FFFFFF"/>
              </w:rPr>
            </w:pPr>
            <w:r w:rsidRPr="00547108">
              <w:rPr>
                <w:rFonts w:ascii="Zurich BT" w:eastAsia="Zurich BT" w:hAnsi="Zurich BT" w:cs="Zurich BT"/>
                <w:b/>
                <w:shd w:val="clear" w:color="auto" w:fill="FFFFFF"/>
              </w:rPr>
              <w:t>Name</w:t>
            </w:r>
          </w:p>
        </w:tc>
        <w:tc>
          <w:tcPr>
            <w:tcW w:w="2739" w:type="dxa"/>
            <w:tcBorders>
              <w:top w:val="single" w:sz="4" w:space="0" w:color="000001"/>
              <w:left w:val="single" w:sz="4" w:space="0" w:color="000001"/>
              <w:bottom w:val="single" w:sz="4" w:space="0" w:color="000001"/>
              <w:right w:val="single" w:sz="4" w:space="0" w:color="000001"/>
            </w:tcBorders>
            <w:shd w:val="clear" w:color="auto" w:fill="F7F7F7"/>
            <w:tcMar>
              <w:left w:w="18" w:type="dxa"/>
            </w:tcMar>
            <w:vAlign w:val="center"/>
          </w:tcPr>
          <w:p w:rsidR="00547108" w:rsidRPr="00547108" w:rsidRDefault="00547108" w:rsidP="004669CF">
            <w:pPr>
              <w:keepNext/>
              <w:spacing w:before="60" w:after="60" w:line="240" w:lineRule="exact"/>
              <w:jc w:val="both"/>
              <w:rPr>
                <w:rFonts w:ascii="Zurich BT" w:eastAsia="Zurich BT" w:hAnsi="Zurich BT" w:cs="Zurich BT"/>
                <w:b/>
                <w:shd w:val="clear" w:color="auto" w:fill="FFFFFF"/>
              </w:rPr>
            </w:pPr>
            <w:r w:rsidRPr="00547108">
              <w:rPr>
                <w:rFonts w:ascii="Zurich BT" w:eastAsia="Zurich BT" w:hAnsi="Zurich BT" w:cs="Zurich BT"/>
                <w:b/>
                <w:shd w:val="clear" w:color="auto" w:fill="FFFFFF"/>
              </w:rPr>
              <w:t>Description</w:t>
            </w:r>
          </w:p>
        </w:tc>
        <w:tc>
          <w:tcPr>
            <w:tcW w:w="1163" w:type="dxa"/>
            <w:tcBorders>
              <w:top w:val="single" w:sz="4" w:space="0" w:color="000001"/>
              <w:left w:val="single" w:sz="4" w:space="0" w:color="000001"/>
              <w:bottom w:val="single" w:sz="4" w:space="0" w:color="000001"/>
              <w:right w:val="single" w:sz="4" w:space="0" w:color="000001"/>
            </w:tcBorders>
            <w:shd w:val="clear" w:color="auto" w:fill="F7F7F7"/>
            <w:tcMar>
              <w:left w:w="18" w:type="dxa"/>
            </w:tcMar>
            <w:vAlign w:val="center"/>
          </w:tcPr>
          <w:p w:rsidR="00547108" w:rsidRPr="00547108" w:rsidRDefault="00547108" w:rsidP="004669CF">
            <w:pPr>
              <w:keepNext/>
              <w:spacing w:before="60" w:after="60" w:line="240" w:lineRule="exact"/>
              <w:jc w:val="both"/>
              <w:rPr>
                <w:rFonts w:ascii="Zurich BT" w:eastAsia="Zurich BT" w:hAnsi="Zurich BT" w:cs="Zurich BT"/>
                <w:b/>
                <w:shd w:val="clear" w:color="auto" w:fill="FFFFFF"/>
              </w:rPr>
            </w:pPr>
            <w:r w:rsidRPr="00547108">
              <w:rPr>
                <w:rFonts w:ascii="Zurich BT" w:eastAsia="Zurich BT" w:hAnsi="Zurich BT" w:cs="Zurich BT"/>
                <w:b/>
                <w:shd w:val="clear" w:color="auto" w:fill="FFFFFF"/>
              </w:rPr>
              <w:t>Required</w:t>
            </w:r>
          </w:p>
        </w:tc>
        <w:tc>
          <w:tcPr>
            <w:tcW w:w="1247" w:type="dxa"/>
            <w:tcBorders>
              <w:top w:val="single" w:sz="4" w:space="0" w:color="000001"/>
              <w:left w:val="single" w:sz="4" w:space="0" w:color="000001"/>
              <w:bottom w:val="single" w:sz="4" w:space="0" w:color="000001"/>
              <w:right w:val="single" w:sz="4" w:space="0" w:color="000001"/>
            </w:tcBorders>
            <w:shd w:val="clear" w:color="auto" w:fill="F7F7F7"/>
            <w:tcMar>
              <w:left w:w="18" w:type="dxa"/>
            </w:tcMar>
            <w:vAlign w:val="center"/>
          </w:tcPr>
          <w:p w:rsidR="00547108" w:rsidRPr="00547108" w:rsidRDefault="00547108" w:rsidP="004669CF">
            <w:pPr>
              <w:keepNext/>
              <w:spacing w:before="60" w:after="60" w:line="240" w:lineRule="exact"/>
              <w:jc w:val="both"/>
              <w:rPr>
                <w:rFonts w:ascii="Zurich BT" w:eastAsia="Zurich BT" w:hAnsi="Zurich BT" w:cs="Zurich BT"/>
                <w:b/>
                <w:shd w:val="clear" w:color="auto" w:fill="FFFFFF"/>
              </w:rPr>
            </w:pPr>
            <w:r w:rsidRPr="00547108">
              <w:rPr>
                <w:rFonts w:ascii="Zurich BT" w:eastAsia="Zurich BT" w:hAnsi="Zurich BT" w:cs="Zurich BT"/>
                <w:b/>
                <w:shd w:val="clear" w:color="auto" w:fill="FFFFFF"/>
              </w:rPr>
              <w:t>Data type</w:t>
            </w:r>
          </w:p>
        </w:tc>
        <w:tc>
          <w:tcPr>
            <w:tcW w:w="1263" w:type="dxa"/>
            <w:tcBorders>
              <w:top w:val="single" w:sz="4" w:space="0" w:color="000001"/>
              <w:left w:val="single" w:sz="4" w:space="0" w:color="000001"/>
              <w:bottom w:val="single" w:sz="4" w:space="0" w:color="000001"/>
              <w:right w:val="single" w:sz="4" w:space="0" w:color="000001"/>
            </w:tcBorders>
            <w:shd w:val="clear" w:color="auto" w:fill="F7F7F7"/>
            <w:tcMar>
              <w:left w:w="18" w:type="dxa"/>
            </w:tcMar>
          </w:tcPr>
          <w:p w:rsidR="00547108" w:rsidRPr="00547108" w:rsidRDefault="00547108" w:rsidP="004669CF">
            <w:pPr>
              <w:keepNext/>
              <w:spacing w:before="60" w:after="60" w:line="240" w:lineRule="exact"/>
              <w:jc w:val="both"/>
              <w:rPr>
                <w:rFonts w:ascii="Zurich BT" w:eastAsia="Zurich BT" w:hAnsi="Zurich BT" w:cs="Zurich BT"/>
                <w:b/>
                <w:shd w:val="clear" w:color="auto" w:fill="FFFFFF"/>
              </w:rPr>
            </w:pPr>
            <w:r w:rsidRPr="00547108">
              <w:rPr>
                <w:rFonts w:ascii="Zurich BT" w:eastAsia="Zurich BT" w:hAnsi="Zurich BT" w:cs="Zurich BT"/>
                <w:b/>
                <w:shd w:val="clear" w:color="auto" w:fill="FFFFFF"/>
              </w:rPr>
              <w:t>Min Length</w:t>
            </w:r>
          </w:p>
        </w:tc>
        <w:tc>
          <w:tcPr>
            <w:tcW w:w="1266" w:type="dxa"/>
            <w:tcBorders>
              <w:top w:val="single" w:sz="4" w:space="0" w:color="000001"/>
              <w:left w:val="single" w:sz="4" w:space="0" w:color="000001"/>
              <w:bottom w:val="single" w:sz="4" w:space="0" w:color="000001"/>
              <w:right w:val="single" w:sz="4" w:space="0" w:color="000001"/>
            </w:tcBorders>
            <w:shd w:val="clear" w:color="auto" w:fill="F7F7F7"/>
            <w:tcMar>
              <w:left w:w="18" w:type="dxa"/>
            </w:tcMar>
          </w:tcPr>
          <w:p w:rsidR="00547108" w:rsidRPr="00547108" w:rsidRDefault="00547108" w:rsidP="004669CF">
            <w:pPr>
              <w:keepNext/>
              <w:spacing w:before="60" w:after="60" w:line="240" w:lineRule="exact"/>
              <w:jc w:val="both"/>
              <w:rPr>
                <w:rFonts w:ascii="Zurich BT" w:eastAsia="Zurich BT" w:hAnsi="Zurich BT" w:cs="Zurich BT"/>
                <w:b/>
                <w:shd w:val="clear" w:color="auto" w:fill="FFFFFF"/>
              </w:rPr>
            </w:pPr>
            <w:r w:rsidRPr="00547108">
              <w:rPr>
                <w:rFonts w:ascii="Zurich BT" w:eastAsia="Zurich BT" w:hAnsi="Zurich BT" w:cs="Zurich BT"/>
                <w:b/>
                <w:shd w:val="clear" w:color="auto" w:fill="FFFFFF"/>
              </w:rPr>
              <w:t>Max Length</w:t>
            </w:r>
          </w:p>
        </w:tc>
      </w:tr>
      <w:tr w:rsidR="00547108" w:rsidRPr="00547108" w:rsidTr="00547108">
        <w:trPr>
          <w:trHeight w:val="1"/>
        </w:trPr>
        <w:tc>
          <w:tcPr>
            <w:tcW w:w="1890" w:type="dxa"/>
            <w:tcBorders>
              <w:top w:val="single" w:sz="4" w:space="0" w:color="000001"/>
              <w:left w:val="single" w:sz="4" w:space="0" w:color="000001"/>
              <w:bottom w:val="single" w:sz="4" w:space="0" w:color="000001"/>
              <w:right w:val="single" w:sz="4" w:space="0" w:color="000001"/>
            </w:tcBorders>
            <w:shd w:val="clear" w:color="auto" w:fill="FFFFFF"/>
            <w:tcMar>
              <w:left w:w="18" w:type="dxa"/>
            </w:tcMar>
            <w:vAlign w:val="center"/>
          </w:tcPr>
          <w:p w:rsidR="00547108" w:rsidRPr="00547108" w:rsidRDefault="00547108" w:rsidP="004669CF">
            <w:pPr>
              <w:suppressLineNumbers/>
              <w:spacing w:after="0" w:line="240" w:lineRule="exact"/>
              <w:jc w:val="both"/>
              <w:rPr>
                <w:rFonts w:ascii="Zurich BT" w:eastAsia="Zurich BT" w:hAnsi="Zurich BT" w:cs="Zurich BT"/>
                <w:color w:val="337AB7"/>
                <w:shd w:val="clear" w:color="auto" w:fill="FFFFFF"/>
              </w:rPr>
            </w:pPr>
            <w:r w:rsidRPr="00547108">
              <w:rPr>
                <w:rFonts w:ascii="Zurich BT" w:eastAsia="Zurich BT" w:hAnsi="Zurich BT" w:cs="Zurich BT"/>
                <w:color w:val="337AB7"/>
                <w:shd w:val="clear" w:color="auto" w:fill="FFFFFF"/>
              </w:rPr>
              <w:t>Client_id</w:t>
            </w:r>
          </w:p>
        </w:tc>
        <w:tc>
          <w:tcPr>
            <w:tcW w:w="2739" w:type="dxa"/>
            <w:tcBorders>
              <w:top w:val="single" w:sz="4" w:space="0" w:color="000001"/>
              <w:left w:val="single" w:sz="4" w:space="0" w:color="000001"/>
              <w:bottom w:val="single" w:sz="4" w:space="0" w:color="000001"/>
              <w:right w:val="single" w:sz="4" w:space="0" w:color="000001"/>
            </w:tcBorders>
            <w:shd w:val="clear" w:color="auto" w:fill="FFFFFF"/>
            <w:tcMar>
              <w:left w:w="18" w:type="dxa"/>
            </w:tcMar>
            <w:vAlign w:val="center"/>
          </w:tcPr>
          <w:p w:rsidR="00547108" w:rsidRPr="00547108" w:rsidRDefault="00547108" w:rsidP="004669CF">
            <w:pPr>
              <w:spacing w:before="100" w:after="100" w:line="240" w:lineRule="exact"/>
              <w:rPr>
                <w:rFonts w:ascii="Zurich BT" w:eastAsia="Zurich BT" w:hAnsi="Zurich BT" w:cs="Zurich BT"/>
                <w:shd w:val="clear" w:color="auto" w:fill="FFFFFF"/>
              </w:rPr>
            </w:pPr>
            <w:r w:rsidRPr="00547108">
              <w:rPr>
                <w:rFonts w:ascii="Zurich BT" w:eastAsia="Zurich BT" w:hAnsi="Zurich BT" w:cs="Zurich BT"/>
                <w:shd w:val="clear" w:color="auto" w:fill="FFFFFF"/>
              </w:rPr>
              <w:t>Participant Email ID given at time of registration.</w:t>
            </w:r>
          </w:p>
        </w:tc>
        <w:tc>
          <w:tcPr>
            <w:tcW w:w="1163" w:type="dxa"/>
            <w:tcBorders>
              <w:top w:val="single" w:sz="4" w:space="0" w:color="000001"/>
              <w:left w:val="single" w:sz="4" w:space="0" w:color="000001"/>
              <w:bottom w:val="single" w:sz="4" w:space="0" w:color="000001"/>
              <w:right w:val="single" w:sz="4" w:space="0" w:color="000001"/>
            </w:tcBorders>
            <w:shd w:val="clear" w:color="auto" w:fill="FFFFFF"/>
            <w:tcMar>
              <w:left w:w="18" w:type="dxa"/>
            </w:tcMar>
            <w:vAlign w:val="center"/>
          </w:tcPr>
          <w:p w:rsidR="00547108" w:rsidRPr="00547108" w:rsidRDefault="00547108" w:rsidP="004669CF">
            <w:pPr>
              <w:suppressLineNumbers/>
              <w:spacing w:after="0" w:line="240" w:lineRule="exact"/>
              <w:jc w:val="both"/>
              <w:rPr>
                <w:rFonts w:ascii="Zurich BT" w:eastAsia="Zurich BT" w:hAnsi="Zurich BT" w:cs="Zurich BT"/>
                <w:shd w:val="clear" w:color="auto" w:fill="FFFFFF"/>
              </w:rPr>
            </w:pPr>
            <w:r w:rsidRPr="00547108">
              <w:rPr>
                <w:rFonts w:ascii="Zurich BT" w:eastAsia="Zurich BT" w:hAnsi="Zurich BT" w:cs="Zurich BT"/>
                <w:shd w:val="clear" w:color="auto" w:fill="FFFFFF"/>
              </w:rPr>
              <w:t>Yes</w:t>
            </w:r>
          </w:p>
        </w:tc>
        <w:tc>
          <w:tcPr>
            <w:tcW w:w="1247" w:type="dxa"/>
            <w:tcBorders>
              <w:top w:val="single" w:sz="4" w:space="0" w:color="000001"/>
              <w:left w:val="single" w:sz="4" w:space="0" w:color="000001"/>
              <w:bottom w:val="single" w:sz="4" w:space="0" w:color="000001"/>
              <w:right w:val="single" w:sz="4" w:space="0" w:color="000001"/>
            </w:tcBorders>
            <w:shd w:val="clear" w:color="auto" w:fill="FFFFFF"/>
            <w:tcMar>
              <w:left w:w="18" w:type="dxa"/>
            </w:tcMar>
            <w:vAlign w:val="center"/>
          </w:tcPr>
          <w:p w:rsidR="00547108" w:rsidRPr="00547108" w:rsidRDefault="00547108" w:rsidP="004669CF">
            <w:pPr>
              <w:spacing w:after="0" w:line="240" w:lineRule="exact"/>
              <w:jc w:val="both"/>
              <w:rPr>
                <w:rFonts w:ascii="Zurich BT" w:eastAsia="Zurich BT" w:hAnsi="Zurich BT" w:cs="Zurich BT"/>
                <w:shd w:val="clear" w:color="auto" w:fill="FFFFFF"/>
              </w:rPr>
            </w:pPr>
            <w:r w:rsidRPr="00547108">
              <w:rPr>
                <w:rFonts w:ascii="Zurich BT" w:eastAsia="Zurich BT" w:hAnsi="Zurich BT" w:cs="Zurich BT"/>
                <w:shd w:val="clear" w:color="auto" w:fill="FFFFFF"/>
              </w:rPr>
              <w:t>string </w:t>
            </w:r>
          </w:p>
          <w:p w:rsidR="00547108" w:rsidRPr="00547108" w:rsidRDefault="00547108" w:rsidP="004669CF">
            <w:pPr>
              <w:suppressLineNumbers/>
              <w:spacing w:after="0" w:line="240" w:lineRule="exact"/>
              <w:jc w:val="both"/>
              <w:rPr>
                <w:rFonts w:ascii="Zurich BT" w:hAnsi="Zurich BT"/>
              </w:rPr>
            </w:pPr>
          </w:p>
        </w:tc>
        <w:tc>
          <w:tcPr>
            <w:tcW w:w="1263" w:type="dxa"/>
            <w:tcBorders>
              <w:top w:val="single" w:sz="4" w:space="0" w:color="000001"/>
              <w:left w:val="single" w:sz="4" w:space="0" w:color="000001"/>
              <w:bottom w:val="single" w:sz="4" w:space="0" w:color="000001"/>
              <w:right w:val="single" w:sz="4" w:space="0" w:color="000001"/>
            </w:tcBorders>
            <w:shd w:val="clear" w:color="auto" w:fill="FFFFFF"/>
            <w:tcMar>
              <w:left w:w="18" w:type="dxa"/>
            </w:tcMar>
          </w:tcPr>
          <w:p w:rsidR="00547108" w:rsidRPr="00547108" w:rsidRDefault="00547108" w:rsidP="004669CF">
            <w:pPr>
              <w:suppressLineNumbers/>
              <w:spacing w:after="0" w:line="240" w:lineRule="exact"/>
              <w:jc w:val="both"/>
              <w:rPr>
                <w:rFonts w:ascii="Zurich BT" w:eastAsia="Zurich BT" w:hAnsi="Zurich BT" w:cs="Zurich BT"/>
                <w:shd w:val="clear" w:color="auto" w:fill="FFFFFF"/>
              </w:rPr>
            </w:pPr>
            <w:r w:rsidRPr="00547108">
              <w:rPr>
                <w:rFonts w:ascii="Zurich BT" w:eastAsia="Zurich BT" w:hAnsi="Zurich BT" w:cs="Zurich BT"/>
                <w:shd w:val="clear" w:color="auto" w:fill="FFFFFF"/>
              </w:rPr>
              <w:t>10</w:t>
            </w:r>
          </w:p>
        </w:tc>
        <w:tc>
          <w:tcPr>
            <w:tcW w:w="1266" w:type="dxa"/>
            <w:tcBorders>
              <w:top w:val="single" w:sz="4" w:space="0" w:color="000001"/>
              <w:left w:val="single" w:sz="4" w:space="0" w:color="000001"/>
              <w:bottom w:val="single" w:sz="4" w:space="0" w:color="000001"/>
              <w:right w:val="single" w:sz="4" w:space="0" w:color="000001"/>
            </w:tcBorders>
            <w:shd w:val="clear" w:color="auto" w:fill="FFFFFF"/>
            <w:tcMar>
              <w:left w:w="18" w:type="dxa"/>
            </w:tcMar>
          </w:tcPr>
          <w:p w:rsidR="00547108" w:rsidRPr="00547108" w:rsidRDefault="00547108" w:rsidP="004669CF">
            <w:pPr>
              <w:suppressLineNumbers/>
              <w:spacing w:after="0" w:line="240" w:lineRule="exact"/>
              <w:jc w:val="both"/>
              <w:rPr>
                <w:rFonts w:ascii="Zurich BT" w:eastAsia="Zurich BT" w:hAnsi="Zurich BT" w:cs="Zurich BT"/>
                <w:shd w:val="clear" w:color="auto" w:fill="FFFFFF"/>
              </w:rPr>
            </w:pPr>
            <w:r w:rsidRPr="00547108">
              <w:rPr>
                <w:rFonts w:ascii="Zurich BT" w:eastAsia="Zurich BT" w:hAnsi="Zurich BT" w:cs="Zurich BT"/>
                <w:shd w:val="clear" w:color="auto" w:fill="FFFFFF"/>
              </w:rPr>
              <w:t>50</w:t>
            </w:r>
          </w:p>
        </w:tc>
      </w:tr>
      <w:tr w:rsidR="00547108" w:rsidRPr="00547108" w:rsidTr="00547108">
        <w:trPr>
          <w:trHeight w:val="1"/>
        </w:trPr>
        <w:tc>
          <w:tcPr>
            <w:tcW w:w="1890" w:type="dxa"/>
            <w:tcBorders>
              <w:top w:val="single" w:sz="4" w:space="0" w:color="000001"/>
              <w:left w:val="single" w:sz="4" w:space="0" w:color="000001"/>
              <w:bottom w:val="single" w:sz="4" w:space="0" w:color="000001"/>
              <w:right w:val="single" w:sz="4" w:space="0" w:color="000001"/>
            </w:tcBorders>
            <w:shd w:val="clear" w:color="auto" w:fill="FFFFFF"/>
            <w:tcMar>
              <w:left w:w="18" w:type="dxa"/>
            </w:tcMar>
            <w:vAlign w:val="center"/>
          </w:tcPr>
          <w:p w:rsidR="00547108" w:rsidRPr="00547108" w:rsidRDefault="00547108" w:rsidP="004669CF">
            <w:pPr>
              <w:suppressLineNumbers/>
              <w:spacing w:after="0" w:line="240" w:lineRule="exact"/>
              <w:jc w:val="both"/>
              <w:rPr>
                <w:rFonts w:ascii="Zurich BT" w:eastAsia="Zurich BT" w:hAnsi="Zurich BT" w:cs="Zurich BT"/>
                <w:color w:val="337AB7"/>
                <w:shd w:val="clear" w:color="auto" w:fill="FFFFFF"/>
              </w:rPr>
            </w:pPr>
            <w:r w:rsidRPr="00547108">
              <w:rPr>
                <w:rFonts w:ascii="Zurich BT" w:eastAsia="Zurich BT" w:hAnsi="Zurich BT" w:cs="Zurich BT"/>
                <w:color w:val="337AB7"/>
                <w:shd w:val="clear" w:color="auto" w:fill="FFFFFF"/>
              </w:rPr>
              <w:t>Token</w:t>
            </w:r>
          </w:p>
        </w:tc>
        <w:tc>
          <w:tcPr>
            <w:tcW w:w="2739" w:type="dxa"/>
            <w:tcBorders>
              <w:top w:val="single" w:sz="4" w:space="0" w:color="000001"/>
              <w:left w:val="single" w:sz="4" w:space="0" w:color="000001"/>
              <w:bottom w:val="single" w:sz="4" w:space="0" w:color="000001"/>
              <w:right w:val="single" w:sz="4" w:space="0" w:color="000001"/>
            </w:tcBorders>
            <w:shd w:val="clear" w:color="auto" w:fill="FFFFFF"/>
            <w:tcMar>
              <w:left w:w="18" w:type="dxa"/>
            </w:tcMar>
            <w:vAlign w:val="center"/>
          </w:tcPr>
          <w:p w:rsidR="00547108" w:rsidRPr="00547108" w:rsidRDefault="00547108" w:rsidP="004669CF">
            <w:pPr>
              <w:spacing w:before="100" w:after="100" w:line="240" w:lineRule="exact"/>
              <w:rPr>
                <w:rFonts w:ascii="Zurich BT" w:eastAsia="Zurich BT" w:hAnsi="Zurich BT" w:cs="Zurich BT"/>
                <w:shd w:val="clear" w:color="auto" w:fill="FFFFFF"/>
              </w:rPr>
            </w:pPr>
            <w:r w:rsidRPr="00547108">
              <w:rPr>
                <w:rFonts w:ascii="Zurich BT" w:eastAsia="Zurich BT" w:hAnsi="Zurich BT" w:cs="Zurich BT"/>
                <w:shd w:val="clear" w:color="auto" w:fill="FFFFFF"/>
              </w:rPr>
              <w:t>Unique token to authenticate participant’s every request.</w:t>
            </w:r>
          </w:p>
        </w:tc>
        <w:tc>
          <w:tcPr>
            <w:tcW w:w="1163" w:type="dxa"/>
            <w:tcBorders>
              <w:top w:val="single" w:sz="4" w:space="0" w:color="000001"/>
              <w:left w:val="single" w:sz="4" w:space="0" w:color="000001"/>
              <w:bottom w:val="single" w:sz="4" w:space="0" w:color="000001"/>
              <w:right w:val="single" w:sz="4" w:space="0" w:color="000001"/>
            </w:tcBorders>
            <w:shd w:val="clear" w:color="auto" w:fill="FFFFFF"/>
            <w:tcMar>
              <w:left w:w="18" w:type="dxa"/>
            </w:tcMar>
            <w:vAlign w:val="center"/>
          </w:tcPr>
          <w:p w:rsidR="00547108" w:rsidRPr="00547108" w:rsidRDefault="00547108" w:rsidP="004669CF">
            <w:pPr>
              <w:suppressLineNumbers/>
              <w:spacing w:after="0" w:line="240" w:lineRule="exact"/>
              <w:jc w:val="both"/>
              <w:rPr>
                <w:rFonts w:ascii="Zurich BT" w:eastAsia="Zurich BT" w:hAnsi="Zurich BT" w:cs="Zurich BT"/>
                <w:shd w:val="clear" w:color="auto" w:fill="FFFFFF"/>
              </w:rPr>
            </w:pPr>
            <w:r w:rsidRPr="00547108">
              <w:rPr>
                <w:rFonts w:ascii="Zurich BT" w:eastAsia="Zurich BT" w:hAnsi="Zurich BT" w:cs="Zurich BT"/>
                <w:shd w:val="clear" w:color="auto" w:fill="FFFFFF"/>
              </w:rPr>
              <w:t>Yes</w:t>
            </w:r>
          </w:p>
        </w:tc>
        <w:tc>
          <w:tcPr>
            <w:tcW w:w="1247" w:type="dxa"/>
            <w:tcBorders>
              <w:top w:val="single" w:sz="4" w:space="0" w:color="000001"/>
              <w:left w:val="single" w:sz="4" w:space="0" w:color="000001"/>
              <w:bottom w:val="single" w:sz="4" w:space="0" w:color="000001"/>
              <w:right w:val="single" w:sz="4" w:space="0" w:color="000001"/>
            </w:tcBorders>
            <w:shd w:val="clear" w:color="auto" w:fill="FFFFFF"/>
            <w:tcMar>
              <w:left w:w="18" w:type="dxa"/>
            </w:tcMar>
            <w:vAlign w:val="center"/>
          </w:tcPr>
          <w:p w:rsidR="00547108" w:rsidRPr="00547108" w:rsidRDefault="00547108" w:rsidP="004669CF">
            <w:pPr>
              <w:spacing w:after="0" w:line="240" w:lineRule="exact"/>
              <w:jc w:val="both"/>
              <w:rPr>
                <w:rFonts w:ascii="Zurich BT" w:eastAsia="Zurich BT" w:hAnsi="Zurich BT" w:cs="Zurich BT"/>
                <w:shd w:val="clear" w:color="auto" w:fill="FFFFFF"/>
              </w:rPr>
            </w:pPr>
            <w:r w:rsidRPr="00547108">
              <w:rPr>
                <w:rFonts w:ascii="Zurich BT" w:eastAsia="Zurich BT" w:hAnsi="Zurich BT" w:cs="Zurich BT"/>
                <w:shd w:val="clear" w:color="auto" w:fill="FFFFFF"/>
              </w:rPr>
              <w:t>string </w:t>
            </w:r>
          </w:p>
          <w:p w:rsidR="00547108" w:rsidRPr="00547108" w:rsidRDefault="00547108" w:rsidP="004669CF">
            <w:pPr>
              <w:suppressLineNumbers/>
              <w:spacing w:after="0" w:line="240" w:lineRule="exact"/>
              <w:jc w:val="both"/>
              <w:rPr>
                <w:rFonts w:ascii="Zurich BT" w:hAnsi="Zurich BT"/>
              </w:rPr>
            </w:pPr>
          </w:p>
        </w:tc>
        <w:tc>
          <w:tcPr>
            <w:tcW w:w="1263" w:type="dxa"/>
            <w:tcBorders>
              <w:top w:val="single" w:sz="4" w:space="0" w:color="000001"/>
              <w:left w:val="single" w:sz="4" w:space="0" w:color="000001"/>
              <w:bottom w:val="single" w:sz="4" w:space="0" w:color="000001"/>
              <w:right w:val="single" w:sz="4" w:space="0" w:color="000001"/>
            </w:tcBorders>
            <w:shd w:val="clear" w:color="auto" w:fill="FFFFFF"/>
            <w:tcMar>
              <w:left w:w="18" w:type="dxa"/>
            </w:tcMar>
          </w:tcPr>
          <w:p w:rsidR="00547108" w:rsidRPr="00547108" w:rsidRDefault="00547108" w:rsidP="004669CF">
            <w:pPr>
              <w:suppressLineNumbers/>
              <w:spacing w:after="0" w:line="240" w:lineRule="exact"/>
              <w:jc w:val="both"/>
              <w:rPr>
                <w:rFonts w:ascii="Zurich BT" w:eastAsia="Zurich BT" w:hAnsi="Zurich BT" w:cs="Zurich BT"/>
                <w:shd w:val="clear" w:color="auto" w:fill="FFFFFF"/>
              </w:rPr>
            </w:pPr>
            <w:r w:rsidRPr="00547108">
              <w:rPr>
                <w:rFonts w:ascii="Zurich BT" w:eastAsia="Zurich BT" w:hAnsi="Zurich BT" w:cs="Zurich BT"/>
                <w:shd w:val="clear" w:color="auto" w:fill="FFFFFF"/>
              </w:rPr>
              <w:t>12</w:t>
            </w:r>
          </w:p>
        </w:tc>
        <w:tc>
          <w:tcPr>
            <w:tcW w:w="1266" w:type="dxa"/>
            <w:tcBorders>
              <w:top w:val="single" w:sz="4" w:space="0" w:color="000001"/>
              <w:left w:val="single" w:sz="4" w:space="0" w:color="000001"/>
              <w:bottom w:val="single" w:sz="4" w:space="0" w:color="000001"/>
              <w:right w:val="single" w:sz="4" w:space="0" w:color="000001"/>
            </w:tcBorders>
            <w:shd w:val="clear" w:color="auto" w:fill="FFFFFF"/>
            <w:tcMar>
              <w:left w:w="18" w:type="dxa"/>
            </w:tcMar>
          </w:tcPr>
          <w:p w:rsidR="00547108" w:rsidRPr="00547108" w:rsidRDefault="00547108" w:rsidP="004669CF">
            <w:pPr>
              <w:suppressLineNumbers/>
              <w:spacing w:after="0" w:line="240" w:lineRule="exact"/>
              <w:jc w:val="both"/>
              <w:rPr>
                <w:rFonts w:ascii="Zurich BT" w:eastAsia="Zurich BT" w:hAnsi="Zurich BT" w:cs="Zurich BT"/>
                <w:shd w:val="clear" w:color="auto" w:fill="FFFFFF"/>
              </w:rPr>
            </w:pPr>
            <w:r w:rsidRPr="00547108">
              <w:rPr>
                <w:rFonts w:ascii="Zurich BT" w:eastAsia="Zurich BT" w:hAnsi="Zurich BT" w:cs="Zurich BT"/>
                <w:shd w:val="clear" w:color="auto" w:fill="FFFFFF"/>
              </w:rPr>
              <w:t>12</w:t>
            </w:r>
          </w:p>
        </w:tc>
      </w:tr>
      <w:tr w:rsidR="00547108" w:rsidRPr="00547108" w:rsidTr="00547108">
        <w:trPr>
          <w:trHeight w:val="1"/>
        </w:trPr>
        <w:tc>
          <w:tcPr>
            <w:tcW w:w="1890" w:type="dxa"/>
            <w:tcBorders>
              <w:top w:val="single" w:sz="4" w:space="0" w:color="000001"/>
              <w:left w:val="single" w:sz="4" w:space="0" w:color="000001"/>
              <w:bottom w:val="single" w:sz="4" w:space="0" w:color="000001"/>
              <w:right w:val="single" w:sz="4" w:space="0" w:color="000001"/>
            </w:tcBorders>
            <w:shd w:val="clear" w:color="auto" w:fill="FFFFFF"/>
            <w:tcMar>
              <w:left w:w="18" w:type="dxa"/>
            </w:tcMar>
            <w:vAlign w:val="center"/>
          </w:tcPr>
          <w:p w:rsidR="00547108" w:rsidRPr="00547108" w:rsidRDefault="00547108" w:rsidP="004669CF">
            <w:pPr>
              <w:suppressLineNumbers/>
              <w:spacing w:after="0" w:line="240" w:lineRule="exact"/>
              <w:jc w:val="both"/>
              <w:rPr>
                <w:rFonts w:ascii="Zurich BT" w:eastAsia="Zurich BT" w:hAnsi="Zurich BT" w:cs="Zurich BT"/>
                <w:color w:val="337AB7"/>
                <w:shd w:val="clear" w:color="auto" w:fill="FFFFFF"/>
              </w:rPr>
            </w:pPr>
            <w:r w:rsidRPr="00547108">
              <w:rPr>
                <w:rFonts w:ascii="Zurich BT" w:eastAsia="Zurich BT" w:hAnsi="Zurich BT" w:cs="Zurich BT"/>
                <w:color w:val="337AB7"/>
                <w:shd w:val="clear" w:color="auto" w:fill="FFFFFF"/>
              </w:rPr>
              <w:t>srcAccount</w:t>
            </w:r>
          </w:p>
        </w:tc>
        <w:tc>
          <w:tcPr>
            <w:tcW w:w="2739" w:type="dxa"/>
            <w:tcBorders>
              <w:top w:val="single" w:sz="4" w:space="0" w:color="000001"/>
              <w:left w:val="single" w:sz="4" w:space="0" w:color="000001"/>
              <w:bottom w:val="single" w:sz="4" w:space="0" w:color="000001"/>
              <w:right w:val="single" w:sz="4" w:space="0" w:color="000001"/>
            </w:tcBorders>
            <w:shd w:val="clear" w:color="auto" w:fill="FFFFFF"/>
            <w:tcMar>
              <w:left w:w="18" w:type="dxa"/>
            </w:tcMar>
            <w:vAlign w:val="center"/>
          </w:tcPr>
          <w:p w:rsidR="00547108" w:rsidRPr="00547108" w:rsidRDefault="00547108" w:rsidP="004669CF">
            <w:pPr>
              <w:spacing w:before="100" w:after="100" w:line="240" w:lineRule="exact"/>
              <w:rPr>
                <w:rFonts w:ascii="Zurich BT" w:eastAsia="Zurich BT" w:hAnsi="Zurich BT" w:cs="Zurich BT"/>
                <w:shd w:val="clear" w:color="auto" w:fill="FFFFFF"/>
              </w:rPr>
            </w:pPr>
            <w:r w:rsidRPr="00547108">
              <w:rPr>
                <w:rFonts w:ascii="Zurich BT" w:eastAsia="Zurich BT" w:hAnsi="Zurich BT" w:cs="Zurich BT"/>
                <w:shd w:val="clear" w:color="auto" w:fill="FFFFFF"/>
              </w:rPr>
              <w:t>Source Account Number</w:t>
            </w:r>
          </w:p>
        </w:tc>
        <w:tc>
          <w:tcPr>
            <w:tcW w:w="1163" w:type="dxa"/>
            <w:tcBorders>
              <w:top w:val="single" w:sz="4" w:space="0" w:color="000001"/>
              <w:left w:val="single" w:sz="4" w:space="0" w:color="000001"/>
              <w:bottom w:val="single" w:sz="4" w:space="0" w:color="000001"/>
              <w:right w:val="single" w:sz="4" w:space="0" w:color="000001"/>
            </w:tcBorders>
            <w:shd w:val="clear" w:color="auto" w:fill="FFFFFF"/>
            <w:tcMar>
              <w:left w:w="18" w:type="dxa"/>
            </w:tcMar>
            <w:vAlign w:val="center"/>
          </w:tcPr>
          <w:p w:rsidR="00547108" w:rsidRPr="00547108" w:rsidRDefault="00547108" w:rsidP="004669CF">
            <w:pPr>
              <w:spacing w:after="0" w:line="240" w:lineRule="exact"/>
              <w:jc w:val="both"/>
              <w:rPr>
                <w:rFonts w:ascii="Zurich BT" w:eastAsia="Zurich BT" w:hAnsi="Zurich BT" w:cs="Zurich BT"/>
                <w:shd w:val="clear" w:color="auto" w:fill="FFFFFF"/>
              </w:rPr>
            </w:pPr>
            <w:r w:rsidRPr="00547108">
              <w:rPr>
                <w:rFonts w:ascii="Zurich BT" w:eastAsia="Zurich BT" w:hAnsi="Zurich BT" w:cs="Zurich BT"/>
                <w:shd w:val="clear" w:color="auto" w:fill="FFFFFF"/>
              </w:rPr>
              <w:t>Yes</w:t>
            </w:r>
          </w:p>
        </w:tc>
        <w:tc>
          <w:tcPr>
            <w:tcW w:w="1247" w:type="dxa"/>
            <w:tcBorders>
              <w:top w:val="single" w:sz="4" w:space="0" w:color="000001"/>
              <w:left w:val="single" w:sz="4" w:space="0" w:color="000001"/>
              <w:bottom w:val="single" w:sz="4" w:space="0" w:color="000001"/>
              <w:right w:val="single" w:sz="4" w:space="0" w:color="000001"/>
            </w:tcBorders>
            <w:shd w:val="clear" w:color="auto" w:fill="FFFFFF"/>
            <w:tcMar>
              <w:left w:w="18" w:type="dxa"/>
            </w:tcMar>
            <w:vAlign w:val="center"/>
          </w:tcPr>
          <w:p w:rsidR="00547108" w:rsidRPr="00547108" w:rsidRDefault="00547108" w:rsidP="004669CF">
            <w:pPr>
              <w:spacing w:after="0" w:line="240" w:lineRule="exact"/>
              <w:rPr>
                <w:rFonts w:ascii="Zurich BT" w:eastAsia="Calibri" w:hAnsi="Zurich BT" w:cs="Calibri"/>
                <w:shd w:val="clear" w:color="auto" w:fill="FFFFFF"/>
              </w:rPr>
            </w:pPr>
            <w:r w:rsidRPr="00547108">
              <w:rPr>
                <w:rFonts w:ascii="Zurich BT" w:eastAsia="Calibri" w:hAnsi="Zurich BT" w:cs="Calibri"/>
                <w:shd w:val="clear" w:color="auto" w:fill="FFFFFF"/>
              </w:rPr>
              <w:t>string</w:t>
            </w:r>
          </w:p>
        </w:tc>
        <w:tc>
          <w:tcPr>
            <w:tcW w:w="1263" w:type="dxa"/>
            <w:tcBorders>
              <w:top w:val="single" w:sz="4" w:space="0" w:color="000001"/>
              <w:left w:val="single" w:sz="4" w:space="0" w:color="000001"/>
              <w:bottom w:val="single" w:sz="4" w:space="0" w:color="000001"/>
              <w:right w:val="single" w:sz="4" w:space="0" w:color="000001"/>
            </w:tcBorders>
            <w:shd w:val="clear" w:color="auto" w:fill="FFFFFF"/>
            <w:tcMar>
              <w:left w:w="18" w:type="dxa"/>
            </w:tcMar>
          </w:tcPr>
          <w:p w:rsidR="00547108" w:rsidRPr="00547108" w:rsidRDefault="00547108" w:rsidP="004669CF">
            <w:pPr>
              <w:suppressLineNumbers/>
              <w:spacing w:after="0" w:line="240" w:lineRule="exact"/>
              <w:jc w:val="both"/>
              <w:rPr>
                <w:rFonts w:ascii="Zurich BT" w:eastAsia="Zurich BT" w:hAnsi="Zurich BT" w:cs="Zurich BT"/>
                <w:shd w:val="clear" w:color="auto" w:fill="FFFFFF"/>
              </w:rPr>
            </w:pPr>
            <w:r w:rsidRPr="00547108">
              <w:rPr>
                <w:rFonts w:ascii="Zurich BT" w:eastAsia="Zurich BT" w:hAnsi="Zurich BT" w:cs="Zurich BT"/>
                <w:shd w:val="clear" w:color="auto" w:fill="FFFFFF"/>
              </w:rPr>
              <w:t>16</w:t>
            </w:r>
          </w:p>
        </w:tc>
        <w:tc>
          <w:tcPr>
            <w:tcW w:w="1266" w:type="dxa"/>
            <w:tcBorders>
              <w:top w:val="single" w:sz="4" w:space="0" w:color="000001"/>
              <w:left w:val="single" w:sz="4" w:space="0" w:color="000001"/>
              <w:bottom w:val="single" w:sz="4" w:space="0" w:color="000001"/>
              <w:right w:val="single" w:sz="4" w:space="0" w:color="000001"/>
            </w:tcBorders>
            <w:shd w:val="clear" w:color="auto" w:fill="FFFFFF"/>
            <w:tcMar>
              <w:left w:w="18" w:type="dxa"/>
            </w:tcMar>
          </w:tcPr>
          <w:p w:rsidR="00547108" w:rsidRPr="00547108" w:rsidRDefault="00547108" w:rsidP="004669CF">
            <w:pPr>
              <w:suppressLineNumbers/>
              <w:spacing w:after="0" w:line="240" w:lineRule="exact"/>
              <w:jc w:val="both"/>
              <w:rPr>
                <w:rFonts w:ascii="Zurich BT" w:eastAsia="Zurich BT" w:hAnsi="Zurich BT" w:cs="Zurich BT"/>
                <w:shd w:val="clear" w:color="auto" w:fill="FFFFFF"/>
              </w:rPr>
            </w:pPr>
            <w:r w:rsidRPr="00547108">
              <w:rPr>
                <w:rFonts w:ascii="Zurich BT" w:eastAsia="Zurich BT" w:hAnsi="Zurich BT" w:cs="Zurich BT"/>
                <w:shd w:val="clear" w:color="auto" w:fill="FFFFFF"/>
              </w:rPr>
              <w:t>16</w:t>
            </w:r>
          </w:p>
        </w:tc>
      </w:tr>
      <w:tr w:rsidR="00547108" w:rsidRPr="00547108" w:rsidTr="00547108">
        <w:trPr>
          <w:trHeight w:val="1"/>
        </w:trPr>
        <w:tc>
          <w:tcPr>
            <w:tcW w:w="1890" w:type="dxa"/>
            <w:tcBorders>
              <w:top w:val="single" w:sz="4" w:space="0" w:color="000001"/>
              <w:left w:val="single" w:sz="4" w:space="0" w:color="000001"/>
              <w:bottom w:val="single" w:sz="4" w:space="0" w:color="000001"/>
              <w:right w:val="single" w:sz="4" w:space="0" w:color="000001"/>
            </w:tcBorders>
            <w:shd w:val="clear" w:color="auto" w:fill="FFFFFF"/>
            <w:tcMar>
              <w:left w:w="18" w:type="dxa"/>
            </w:tcMar>
            <w:vAlign w:val="center"/>
          </w:tcPr>
          <w:p w:rsidR="00547108" w:rsidRPr="00547108" w:rsidRDefault="00547108" w:rsidP="004669CF">
            <w:pPr>
              <w:suppressLineNumbers/>
              <w:spacing w:after="0" w:line="240" w:lineRule="exact"/>
              <w:jc w:val="both"/>
              <w:rPr>
                <w:rFonts w:ascii="Zurich BT" w:eastAsia="Zurich BT" w:hAnsi="Zurich BT" w:cs="Zurich BT"/>
                <w:color w:val="337AB7"/>
                <w:shd w:val="clear" w:color="auto" w:fill="FFFFFF"/>
              </w:rPr>
            </w:pPr>
            <w:r w:rsidRPr="00547108">
              <w:rPr>
                <w:rFonts w:ascii="Zurich BT" w:eastAsia="Zurich BT" w:hAnsi="Zurich BT" w:cs="Zurich BT"/>
                <w:color w:val="337AB7"/>
                <w:shd w:val="clear" w:color="auto" w:fill="FFFFFF"/>
              </w:rPr>
              <w:t>Destaccountno</w:t>
            </w:r>
          </w:p>
        </w:tc>
        <w:tc>
          <w:tcPr>
            <w:tcW w:w="2739" w:type="dxa"/>
            <w:tcBorders>
              <w:top w:val="single" w:sz="4" w:space="0" w:color="000001"/>
              <w:left w:val="single" w:sz="4" w:space="0" w:color="000001"/>
              <w:bottom w:val="single" w:sz="4" w:space="0" w:color="000001"/>
              <w:right w:val="single" w:sz="4" w:space="0" w:color="000001"/>
            </w:tcBorders>
            <w:shd w:val="clear" w:color="auto" w:fill="FFFFFF"/>
            <w:tcMar>
              <w:left w:w="18" w:type="dxa"/>
            </w:tcMar>
            <w:vAlign w:val="center"/>
          </w:tcPr>
          <w:p w:rsidR="00547108" w:rsidRPr="00547108" w:rsidRDefault="00547108" w:rsidP="004669CF">
            <w:pPr>
              <w:spacing w:before="100" w:after="100" w:line="240" w:lineRule="exact"/>
              <w:rPr>
                <w:rFonts w:ascii="Zurich BT" w:eastAsia="Zurich BT" w:hAnsi="Zurich BT" w:cs="Zurich BT"/>
                <w:shd w:val="clear" w:color="auto" w:fill="FFFFFF"/>
              </w:rPr>
            </w:pPr>
            <w:r w:rsidRPr="00547108">
              <w:rPr>
                <w:rFonts w:ascii="Zurich BT" w:eastAsia="Zurich BT" w:hAnsi="Zurich BT" w:cs="Zurich BT"/>
                <w:shd w:val="clear" w:color="auto" w:fill="FFFFFF"/>
              </w:rPr>
              <w:t>Destination Account number</w:t>
            </w:r>
          </w:p>
        </w:tc>
        <w:tc>
          <w:tcPr>
            <w:tcW w:w="1163" w:type="dxa"/>
            <w:tcBorders>
              <w:top w:val="single" w:sz="4" w:space="0" w:color="000001"/>
              <w:left w:val="single" w:sz="4" w:space="0" w:color="000001"/>
              <w:bottom w:val="single" w:sz="4" w:space="0" w:color="000001"/>
              <w:right w:val="single" w:sz="4" w:space="0" w:color="000001"/>
            </w:tcBorders>
            <w:shd w:val="clear" w:color="auto" w:fill="FFFFFF"/>
            <w:tcMar>
              <w:left w:w="18" w:type="dxa"/>
            </w:tcMar>
            <w:vAlign w:val="center"/>
          </w:tcPr>
          <w:p w:rsidR="00547108" w:rsidRPr="00547108" w:rsidRDefault="00547108" w:rsidP="004669CF">
            <w:pPr>
              <w:spacing w:after="0" w:line="240" w:lineRule="exact"/>
              <w:jc w:val="both"/>
              <w:rPr>
                <w:rFonts w:ascii="Zurich BT" w:eastAsia="Zurich BT" w:hAnsi="Zurich BT" w:cs="Zurich BT"/>
                <w:shd w:val="clear" w:color="auto" w:fill="FFFFFF"/>
              </w:rPr>
            </w:pPr>
            <w:r w:rsidRPr="00547108">
              <w:rPr>
                <w:rFonts w:ascii="Zurich BT" w:eastAsia="Zurich BT" w:hAnsi="Zurich BT" w:cs="Zurich BT"/>
                <w:shd w:val="clear" w:color="auto" w:fill="FFFFFF"/>
              </w:rPr>
              <w:t>Yes</w:t>
            </w:r>
          </w:p>
        </w:tc>
        <w:tc>
          <w:tcPr>
            <w:tcW w:w="1247" w:type="dxa"/>
            <w:tcBorders>
              <w:top w:val="single" w:sz="4" w:space="0" w:color="000001"/>
              <w:left w:val="single" w:sz="4" w:space="0" w:color="000001"/>
              <w:bottom w:val="single" w:sz="4" w:space="0" w:color="000001"/>
              <w:right w:val="single" w:sz="4" w:space="0" w:color="000001"/>
            </w:tcBorders>
            <w:shd w:val="clear" w:color="auto" w:fill="FFFFFF"/>
            <w:tcMar>
              <w:left w:w="18" w:type="dxa"/>
            </w:tcMar>
            <w:vAlign w:val="center"/>
          </w:tcPr>
          <w:p w:rsidR="00547108" w:rsidRPr="00547108" w:rsidRDefault="00547108" w:rsidP="004669CF">
            <w:pPr>
              <w:spacing w:after="0" w:line="240" w:lineRule="exact"/>
              <w:rPr>
                <w:rFonts w:ascii="Zurich BT" w:eastAsia="Calibri" w:hAnsi="Zurich BT" w:cs="Calibri"/>
                <w:shd w:val="clear" w:color="auto" w:fill="FFFFFF"/>
              </w:rPr>
            </w:pPr>
            <w:r w:rsidRPr="00547108">
              <w:rPr>
                <w:rFonts w:ascii="Zurich BT" w:eastAsia="Calibri" w:hAnsi="Zurich BT" w:cs="Calibri"/>
                <w:shd w:val="clear" w:color="auto" w:fill="FFFFFF"/>
              </w:rPr>
              <w:t>string</w:t>
            </w:r>
          </w:p>
        </w:tc>
        <w:tc>
          <w:tcPr>
            <w:tcW w:w="1263" w:type="dxa"/>
            <w:tcBorders>
              <w:top w:val="single" w:sz="4" w:space="0" w:color="000001"/>
              <w:left w:val="single" w:sz="4" w:space="0" w:color="000001"/>
              <w:bottom w:val="single" w:sz="4" w:space="0" w:color="000001"/>
              <w:right w:val="single" w:sz="4" w:space="0" w:color="000001"/>
            </w:tcBorders>
            <w:shd w:val="clear" w:color="auto" w:fill="FFFFFF"/>
            <w:tcMar>
              <w:left w:w="18" w:type="dxa"/>
            </w:tcMar>
          </w:tcPr>
          <w:p w:rsidR="00547108" w:rsidRPr="00547108" w:rsidRDefault="00547108" w:rsidP="004669CF">
            <w:pPr>
              <w:suppressLineNumbers/>
              <w:spacing w:after="0" w:line="240" w:lineRule="exact"/>
              <w:jc w:val="both"/>
              <w:rPr>
                <w:rFonts w:ascii="Zurich BT" w:eastAsia="Zurich BT" w:hAnsi="Zurich BT" w:cs="Zurich BT"/>
                <w:shd w:val="clear" w:color="auto" w:fill="FFFFFF"/>
              </w:rPr>
            </w:pPr>
            <w:r w:rsidRPr="00547108">
              <w:rPr>
                <w:rFonts w:ascii="Zurich BT" w:eastAsia="Zurich BT" w:hAnsi="Zurich BT" w:cs="Zurich BT"/>
                <w:shd w:val="clear" w:color="auto" w:fill="FFFFFF"/>
              </w:rPr>
              <w:t>16</w:t>
            </w:r>
          </w:p>
        </w:tc>
        <w:tc>
          <w:tcPr>
            <w:tcW w:w="1266" w:type="dxa"/>
            <w:tcBorders>
              <w:top w:val="single" w:sz="4" w:space="0" w:color="000001"/>
              <w:left w:val="single" w:sz="4" w:space="0" w:color="000001"/>
              <w:bottom w:val="single" w:sz="4" w:space="0" w:color="000001"/>
              <w:right w:val="single" w:sz="4" w:space="0" w:color="000001"/>
            </w:tcBorders>
            <w:shd w:val="clear" w:color="auto" w:fill="FFFFFF"/>
            <w:tcMar>
              <w:left w:w="18" w:type="dxa"/>
            </w:tcMar>
          </w:tcPr>
          <w:p w:rsidR="00547108" w:rsidRPr="00547108" w:rsidRDefault="00547108" w:rsidP="004669CF">
            <w:pPr>
              <w:suppressLineNumbers/>
              <w:spacing w:after="0" w:line="240" w:lineRule="exact"/>
              <w:jc w:val="both"/>
              <w:rPr>
                <w:rFonts w:ascii="Zurich BT" w:eastAsia="Zurich BT" w:hAnsi="Zurich BT" w:cs="Zurich BT"/>
                <w:shd w:val="clear" w:color="auto" w:fill="FFFFFF"/>
              </w:rPr>
            </w:pPr>
            <w:r w:rsidRPr="00547108">
              <w:rPr>
                <w:rFonts w:ascii="Zurich BT" w:eastAsia="Zurich BT" w:hAnsi="Zurich BT" w:cs="Zurich BT"/>
                <w:shd w:val="clear" w:color="auto" w:fill="FFFFFF"/>
              </w:rPr>
              <w:t>16</w:t>
            </w:r>
          </w:p>
        </w:tc>
      </w:tr>
      <w:tr w:rsidR="00547108" w:rsidRPr="00547108" w:rsidTr="00547108">
        <w:trPr>
          <w:trHeight w:val="1"/>
        </w:trPr>
        <w:tc>
          <w:tcPr>
            <w:tcW w:w="1890" w:type="dxa"/>
            <w:tcBorders>
              <w:top w:val="single" w:sz="4" w:space="0" w:color="000001"/>
              <w:left w:val="single" w:sz="4" w:space="0" w:color="000001"/>
              <w:bottom w:val="single" w:sz="4" w:space="0" w:color="000001"/>
              <w:right w:val="single" w:sz="4" w:space="0" w:color="000001"/>
            </w:tcBorders>
            <w:shd w:val="clear" w:color="auto" w:fill="FFFFFF"/>
            <w:tcMar>
              <w:left w:w="18" w:type="dxa"/>
            </w:tcMar>
            <w:vAlign w:val="center"/>
          </w:tcPr>
          <w:p w:rsidR="00547108" w:rsidRPr="00547108" w:rsidRDefault="00547108" w:rsidP="004669CF">
            <w:pPr>
              <w:suppressLineNumbers/>
              <w:spacing w:after="0" w:line="240" w:lineRule="exact"/>
              <w:jc w:val="both"/>
              <w:rPr>
                <w:rFonts w:ascii="Zurich BT" w:eastAsia="Zurich BT" w:hAnsi="Zurich BT" w:cs="Zurich BT"/>
                <w:color w:val="337AB7"/>
                <w:shd w:val="clear" w:color="auto" w:fill="FFFFFF"/>
              </w:rPr>
            </w:pPr>
            <w:r w:rsidRPr="00547108">
              <w:rPr>
                <w:rFonts w:ascii="Zurich BT" w:eastAsia="Zurich BT" w:hAnsi="Zurich BT" w:cs="Zurich BT"/>
                <w:color w:val="337AB7"/>
                <w:shd w:val="clear" w:color="auto" w:fill="FFFFFF"/>
              </w:rPr>
              <w:t>Amt</w:t>
            </w:r>
          </w:p>
        </w:tc>
        <w:tc>
          <w:tcPr>
            <w:tcW w:w="2739" w:type="dxa"/>
            <w:tcBorders>
              <w:top w:val="single" w:sz="4" w:space="0" w:color="000001"/>
              <w:left w:val="single" w:sz="4" w:space="0" w:color="000001"/>
              <w:bottom w:val="single" w:sz="4" w:space="0" w:color="000001"/>
              <w:right w:val="single" w:sz="4" w:space="0" w:color="000001"/>
            </w:tcBorders>
            <w:shd w:val="clear" w:color="auto" w:fill="FFFFFF"/>
            <w:tcMar>
              <w:left w:w="18" w:type="dxa"/>
            </w:tcMar>
            <w:vAlign w:val="center"/>
          </w:tcPr>
          <w:p w:rsidR="00547108" w:rsidRPr="00547108" w:rsidRDefault="00547108" w:rsidP="004669CF">
            <w:pPr>
              <w:spacing w:before="100" w:after="100" w:line="240" w:lineRule="exact"/>
              <w:rPr>
                <w:rFonts w:ascii="Zurich BT" w:eastAsia="Zurich BT" w:hAnsi="Zurich BT" w:cs="Zurich BT"/>
                <w:shd w:val="clear" w:color="auto" w:fill="FFFFFF"/>
              </w:rPr>
            </w:pPr>
            <w:r w:rsidRPr="00547108">
              <w:rPr>
                <w:rFonts w:ascii="Zurich BT" w:eastAsia="Zurich BT" w:hAnsi="Zurich BT" w:cs="Zurich BT"/>
                <w:shd w:val="clear" w:color="auto" w:fill="FFFFFF"/>
              </w:rPr>
              <w:t>Amount to be transferred</w:t>
            </w:r>
          </w:p>
        </w:tc>
        <w:tc>
          <w:tcPr>
            <w:tcW w:w="1163" w:type="dxa"/>
            <w:tcBorders>
              <w:top w:val="single" w:sz="4" w:space="0" w:color="000001"/>
              <w:left w:val="single" w:sz="4" w:space="0" w:color="000001"/>
              <w:bottom w:val="single" w:sz="4" w:space="0" w:color="000001"/>
              <w:right w:val="single" w:sz="4" w:space="0" w:color="000001"/>
            </w:tcBorders>
            <w:shd w:val="clear" w:color="auto" w:fill="FFFFFF"/>
            <w:tcMar>
              <w:left w:w="18" w:type="dxa"/>
            </w:tcMar>
            <w:vAlign w:val="center"/>
          </w:tcPr>
          <w:p w:rsidR="00547108" w:rsidRPr="00547108" w:rsidRDefault="00547108" w:rsidP="004669CF">
            <w:pPr>
              <w:spacing w:after="0" w:line="240" w:lineRule="exact"/>
              <w:jc w:val="both"/>
              <w:rPr>
                <w:rFonts w:ascii="Zurich BT" w:eastAsia="Zurich BT" w:hAnsi="Zurich BT" w:cs="Zurich BT"/>
                <w:shd w:val="clear" w:color="auto" w:fill="FFFFFF"/>
              </w:rPr>
            </w:pPr>
            <w:r w:rsidRPr="00547108">
              <w:rPr>
                <w:rFonts w:ascii="Zurich BT" w:eastAsia="Zurich BT" w:hAnsi="Zurich BT" w:cs="Zurich BT"/>
                <w:shd w:val="clear" w:color="auto" w:fill="FFFFFF"/>
              </w:rPr>
              <w:t>Yes</w:t>
            </w:r>
          </w:p>
        </w:tc>
        <w:tc>
          <w:tcPr>
            <w:tcW w:w="1247" w:type="dxa"/>
            <w:tcBorders>
              <w:top w:val="single" w:sz="4" w:space="0" w:color="000001"/>
              <w:left w:val="single" w:sz="4" w:space="0" w:color="000001"/>
              <w:bottom w:val="single" w:sz="4" w:space="0" w:color="000001"/>
              <w:right w:val="single" w:sz="4" w:space="0" w:color="000001"/>
            </w:tcBorders>
            <w:shd w:val="clear" w:color="auto" w:fill="FFFFFF"/>
            <w:tcMar>
              <w:left w:w="18" w:type="dxa"/>
            </w:tcMar>
            <w:vAlign w:val="center"/>
          </w:tcPr>
          <w:p w:rsidR="00547108" w:rsidRPr="00547108" w:rsidRDefault="00547108" w:rsidP="004669CF">
            <w:pPr>
              <w:spacing w:after="0" w:line="240" w:lineRule="exact"/>
              <w:rPr>
                <w:rFonts w:ascii="Zurich BT" w:eastAsia="Calibri" w:hAnsi="Zurich BT" w:cs="Calibri"/>
                <w:shd w:val="clear" w:color="auto" w:fill="FFFFFF"/>
              </w:rPr>
            </w:pPr>
            <w:r w:rsidRPr="00547108">
              <w:rPr>
                <w:rFonts w:ascii="Zurich BT" w:eastAsia="Calibri" w:hAnsi="Zurich BT" w:cs="Calibri"/>
                <w:shd w:val="clear" w:color="auto" w:fill="FFFFFF"/>
              </w:rPr>
              <w:t>Double</w:t>
            </w:r>
          </w:p>
        </w:tc>
        <w:tc>
          <w:tcPr>
            <w:tcW w:w="1263" w:type="dxa"/>
            <w:tcBorders>
              <w:top w:val="single" w:sz="4" w:space="0" w:color="000001"/>
              <w:left w:val="single" w:sz="4" w:space="0" w:color="000001"/>
              <w:bottom w:val="single" w:sz="4" w:space="0" w:color="000001"/>
              <w:right w:val="single" w:sz="4" w:space="0" w:color="000001"/>
            </w:tcBorders>
            <w:shd w:val="clear" w:color="auto" w:fill="FFFFFF"/>
            <w:tcMar>
              <w:left w:w="18" w:type="dxa"/>
            </w:tcMar>
          </w:tcPr>
          <w:p w:rsidR="00547108" w:rsidRPr="00547108" w:rsidRDefault="00547108" w:rsidP="004669CF">
            <w:pPr>
              <w:suppressLineNumbers/>
              <w:spacing w:after="0" w:line="240" w:lineRule="exact"/>
              <w:jc w:val="both"/>
              <w:rPr>
                <w:rFonts w:ascii="Zurich BT" w:eastAsia="Calibri" w:hAnsi="Zurich BT" w:cs="Calibri"/>
                <w:shd w:val="clear" w:color="auto" w:fill="FFFFFF"/>
              </w:rPr>
            </w:pPr>
          </w:p>
        </w:tc>
        <w:tc>
          <w:tcPr>
            <w:tcW w:w="1266" w:type="dxa"/>
            <w:tcBorders>
              <w:top w:val="single" w:sz="4" w:space="0" w:color="000001"/>
              <w:left w:val="single" w:sz="4" w:space="0" w:color="000001"/>
              <w:bottom w:val="single" w:sz="4" w:space="0" w:color="000001"/>
              <w:right w:val="single" w:sz="4" w:space="0" w:color="000001"/>
            </w:tcBorders>
            <w:shd w:val="clear" w:color="auto" w:fill="FFFFFF"/>
            <w:tcMar>
              <w:left w:w="18" w:type="dxa"/>
            </w:tcMar>
          </w:tcPr>
          <w:p w:rsidR="00547108" w:rsidRPr="00547108" w:rsidRDefault="00547108" w:rsidP="004669CF">
            <w:pPr>
              <w:suppressLineNumbers/>
              <w:spacing w:after="0" w:line="240" w:lineRule="exact"/>
              <w:jc w:val="both"/>
              <w:rPr>
                <w:rFonts w:ascii="Zurich BT" w:eastAsia="Calibri" w:hAnsi="Zurich BT" w:cs="Calibri"/>
                <w:shd w:val="clear" w:color="auto" w:fill="FFFFFF"/>
              </w:rPr>
            </w:pPr>
          </w:p>
        </w:tc>
      </w:tr>
      <w:tr w:rsidR="00547108" w:rsidRPr="00547108" w:rsidTr="00547108">
        <w:trPr>
          <w:trHeight w:val="1"/>
        </w:trPr>
        <w:tc>
          <w:tcPr>
            <w:tcW w:w="1890" w:type="dxa"/>
            <w:tcBorders>
              <w:top w:val="single" w:sz="4" w:space="0" w:color="000001"/>
              <w:left w:val="single" w:sz="4" w:space="0" w:color="000001"/>
              <w:bottom w:val="single" w:sz="4" w:space="0" w:color="000001"/>
              <w:right w:val="single" w:sz="4" w:space="0" w:color="000001"/>
            </w:tcBorders>
            <w:shd w:val="clear" w:color="auto" w:fill="FFFFFF"/>
            <w:tcMar>
              <w:left w:w="18" w:type="dxa"/>
            </w:tcMar>
            <w:vAlign w:val="center"/>
          </w:tcPr>
          <w:p w:rsidR="00547108" w:rsidRPr="00547108" w:rsidRDefault="00547108" w:rsidP="004669CF">
            <w:pPr>
              <w:suppressLineNumbers/>
              <w:spacing w:after="0" w:line="240" w:lineRule="exact"/>
              <w:jc w:val="both"/>
              <w:rPr>
                <w:rFonts w:ascii="Zurich BT" w:eastAsia="Zurich BT" w:hAnsi="Zurich BT" w:cs="Zurich BT"/>
                <w:color w:val="337AB7"/>
                <w:shd w:val="clear" w:color="auto" w:fill="FFFFFF"/>
              </w:rPr>
            </w:pPr>
            <w:r w:rsidRPr="00547108">
              <w:rPr>
                <w:rFonts w:ascii="Zurich BT" w:eastAsia="Zurich BT" w:hAnsi="Zurich BT" w:cs="Zurich BT"/>
                <w:color w:val="337AB7"/>
                <w:shd w:val="clear" w:color="auto" w:fill="FFFFFF"/>
              </w:rPr>
              <w:t>Payeedesc</w:t>
            </w:r>
          </w:p>
        </w:tc>
        <w:tc>
          <w:tcPr>
            <w:tcW w:w="2739" w:type="dxa"/>
            <w:tcBorders>
              <w:top w:val="single" w:sz="4" w:space="0" w:color="000001"/>
              <w:left w:val="single" w:sz="4" w:space="0" w:color="000001"/>
              <w:bottom w:val="single" w:sz="4" w:space="0" w:color="000001"/>
              <w:right w:val="single" w:sz="4" w:space="0" w:color="000001"/>
            </w:tcBorders>
            <w:shd w:val="clear" w:color="auto" w:fill="FFFFFF"/>
            <w:tcMar>
              <w:left w:w="18" w:type="dxa"/>
            </w:tcMar>
            <w:vAlign w:val="center"/>
          </w:tcPr>
          <w:p w:rsidR="00547108" w:rsidRPr="00547108" w:rsidRDefault="00547108" w:rsidP="004669CF">
            <w:pPr>
              <w:spacing w:before="100" w:after="100" w:line="240" w:lineRule="exact"/>
              <w:rPr>
                <w:rFonts w:ascii="Zurich BT" w:eastAsia="Zurich BT" w:hAnsi="Zurich BT" w:cs="Zurich BT"/>
                <w:shd w:val="clear" w:color="auto" w:fill="FFFFFF"/>
              </w:rPr>
            </w:pPr>
            <w:r w:rsidRPr="00547108">
              <w:rPr>
                <w:rFonts w:ascii="Zurich BT" w:eastAsia="Zurich BT" w:hAnsi="Zurich BT" w:cs="Zurich BT"/>
                <w:shd w:val="clear" w:color="auto" w:fill="FFFFFF"/>
              </w:rPr>
              <w:t>Payee Description</w:t>
            </w:r>
          </w:p>
        </w:tc>
        <w:tc>
          <w:tcPr>
            <w:tcW w:w="1163" w:type="dxa"/>
            <w:tcBorders>
              <w:top w:val="single" w:sz="4" w:space="0" w:color="000001"/>
              <w:left w:val="single" w:sz="4" w:space="0" w:color="000001"/>
              <w:bottom w:val="single" w:sz="4" w:space="0" w:color="000001"/>
              <w:right w:val="single" w:sz="4" w:space="0" w:color="000001"/>
            </w:tcBorders>
            <w:shd w:val="clear" w:color="auto" w:fill="FFFFFF"/>
            <w:tcMar>
              <w:left w:w="18" w:type="dxa"/>
            </w:tcMar>
            <w:vAlign w:val="center"/>
          </w:tcPr>
          <w:p w:rsidR="00547108" w:rsidRPr="00547108" w:rsidRDefault="00547108" w:rsidP="004669CF">
            <w:pPr>
              <w:spacing w:after="0" w:line="240" w:lineRule="exact"/>
              <w:jc w:val="both"/>
              <w:rPr>
                <w:rFonts w:ascii="Zurich BT" w:eastAsia="Zurich BT" w:hAnsi="Zurich BT" w:cs="Zurich BT"/>
                <w:shd w:val="clear" w:color="auto" w:fill="FFFFFF"/>
              </w:rPr>
            </w:pPr>
            <w:r w:rsidRPr="00547108">
              <w:rPr>
                <w:rFonts w:ascii="Zurich BT" w:eastAsia="Zurich BT" w:hAnsi="Zurich BT" w:cs="Zurich BT"/>
                <w:shd w:val="clear" w:color="auto" w:fill="FFFFFF"/>
              </w:rPr>
              <w:t>No</w:t>
            </w:r>
          </w:p>
        </w:tc>
        <w:tc>
          <w:tcPr>
            <w:tcW w:w="1247" w:type="dxa"/>
            <w:tcBorders>
              <w:top w:val="single" w:sz="4" w:space="0" w:color="000001"/>
              <w:left w:val="single" w:sz="4" w:space="0" w:color="000001"/>
              <w:bottom w:val="single" w:sz="4" w:space="0" w:color="000001"/>
              <w:right w:val="single" w:sz="4" w:space="0" w:color="000001"/>
            </w:tcBorders>
            <w:shd w:val="clear" w:color="auto" w:fill="FFFFFF"/>
            <w:tcMar>
              <w:left w:w="18" w:type="dxa"/>
            </w:tcMar>
            <w:vAlign w:val="center"/>
          </w:tcPr>
          <w:p w:rsidR="00547108" w:rsidRPr="00547108" w:rsidRDefault="00547108" w:rsidP="004669CF">
            <w:pPr>
              <w:spacing w:after="0" w:line="240" w:lineRule="exact"/>
              <w:rPr>
                <w:rFonts w:ascii="Zurich BT" w:eastAsia="Calibri" w:hAnsi="Zurich BT" w:cs="Calibri"/>
                <w:shd w:val="clear" w:color="auto" w:fill="FFFFFF"/>
              </w:rPr>
            </w:pPr>
            <w:r w:rsidRPr="00547108">
              <w:rPr>
                <w:rFonts w:ascii="Zurich BT" w:eastAsia="Calibri" w:hAnsi="Zurich BT" w:cs="Calibri"/>
                <w:shd w:val="clear" w:color="auto" w:fill="FFFFFF"/>
              </w:rPr>
              <w:t>string</w:t>
            </w:r>
          </w:p>
        </w:tc>
        <w:tc>
          <w:tcPr>
            <w:tcW w:w="1263" w:type="dxa"/>
            <w:tcBorders>
              <w:top w:val="single" w:sz="4" w:space="0" w:color="000001"/>
              <w:left w:val="single" w:sz="4" w:space="0" w:color="000001"/>
              <w:bottom w:val="single" w:sz="4" w:space="0" w:color="000001"/>
              <w:right w:val="single" w:sz="4" w:space="0" w:color="000001"/>
            </w:tcBorders>
            <w:shd w:val="clear" w:color="auto" w:fill="FFFFFF"/>
            <w:tcMar>
              <w:left w:w="18" w:type="dxa"/>
            </w:tcMar>
          </w:tcPr>
          <w:p w:rsidR="00547108" w:rsidRPr="00547108" w:rsidRDefault="00547108" w:rsidP="004669CF">
            <w:pPr>
              <w:suppressLineNumbers/>
              <w:spacing w:after="0" w:line="240" w:lineRule="exact"/>
              <w:jc w:val="both"/>
              <w:rPr>
                <w:rFonts w:ascii="Zurich BT" w:eastAsia="Zurich BT" w:hAnsi="Zurich BT" w:cs="Zurich BT"/>
                <w:shd w:val="clear" w:color="auto" w:fill="FFFFFF"/>
              </w:rPr>
            </w:pPr>
            <w:r w:rsidRPr="00547108">
              <w:rPr>
                <w:rFonts w:ascii="Zurich BT" w:eastAsia="Zurich BT" w:hAnsi="Zurich BT" w:cs="Zurich BT"/>
                <w:shd w:val="clear" w:color="auto" w:fill="FFFFFF"/>
              </w:rPr>
              <w:t>50</w:t>
            </w:r>
          </w:p>
        </w:tc>
        <w:tc>
          <w:tcPr>
            <w:tcW w:w="1266" w:type="dxa"/>
            <w:tcBorders>
              <w:top w:val="single" w:sz="4" w:space="0" w:color="000001"/>
              <w:left w:val="single" w:sz="4" w:space="0" w:color="000001"/>
              <w:bottom w:val="single" w:sz="4" w:space="0" w:color="000001"/>
              <w:right w:val="single" w:sz="4" w:space="0" w:color="000001"/>
            </w:tcBorders>
            <w:shd w:val="clear" w:color="auto" w:fill="FFFFFF"/>
            <w:tcMar>
              <w:left w:w="18" w:type="dxa"/>
            </w:tcMar>
          </w:tcPr>
          <w:p w:rsidR="00547108" w:rsidRPr="00547108" w:rsidRDefault="00547108" w:rsidP="004669CF">
            <w:pPr>
              <w:suppressLineNumbers/>
              <w:spacing w:after="0" w:line="240" w:lineRule="exact"/>
              <w:jc w:val="both"/>
              <w:rPr>
                <w:rFonts w:ascii="Zurich BT" w:eastAsia="Zurich BT" w:hAnsi="Zurich BT" w:cs="Zurich BT"/>
                <w:shd w:val="clear" w:color="auto" w:fill="FFFFFF"/>
              </w:rPr>
            </w:pPr>
            <w:r w:rsidRPr="00547108">
              <w:rPr>
                <w:rFonts w:ascii="Zurich BT" w:eastAsia="Zurich BT" w:hAnsi="Zurich BT" w:cs="Zurich BT"/>
                <w:shd w:val="clear" w:color="auto" w:fill="FFFFFF"/>
              </w:rPr>
              <w:t>50</w:t>
            </w:r>
          </w:p>
        </w:tc>
      </w:tr>
      <w:tr w:rsidR="00547108" w:rsidRPr="00547108" w:rsidTr="00547108">
        <w:trPr>
          <w:trHeight w:val="1"/>
        </w:trPr>
        <w:tc>
          <w:tcPr>
            <w:tcW w:w="1890" w:type="dxa"/>
            <w:tcBorders>
              <w:top w:val="single" w:sz="4" w:space="0" w:color="000001"/>
              <w:left w:val="single" w:sz="4" w:space="0" w:color="000001"/>
              <w:bottom w:val="single" w:sz="4" w:space="0" w:color="000001"/>
              <w:right w:val="single" w:sz="4" w:space="0" w:color="000001"/>
            </w:tcBorders>
            <w:shd w:val="clear" w:color="auto" w:fill="FFFFFF"/>
            <w:tcMar>
              <w:left w:w="18" w:type="dxa"/>
            </w:tcMar>
            <w:vAlign w:val="center"/>
          </w:tcPr>
          <w:p w:rsidR="00547108" w:rsidRPr="00547108" w:rsidRDefault="00547108" w:rsidP="004669CF">
            <w:pPr>
              <w:suppressLineNumbers/>
              <w:spacing w:after="0" w:line="240" w:lineRule="exact"/>
              <w:jc w:val="both"/>
              <w:rPr>
                <w:rFonts w:ascii="Zurich BT" w:eastAsia="Zurich BT" w:hAnsi="Zurich BT" w:cs="Zurich BT"/>
                <w:color w:val="337AB7"/>
                <w:shd w:val="clear" w:color="auto" w:fill="FFFFFF"/>
              </w:rPr>
            </w:pPr>
            <w:r w:rsidRPr="00547108">
              <w:rPr>
                <w:rFonts w:ascii="Zurich BT" w:eastAsia="Zurich BT" w:hAnsi="Zurich BT" w:cs="Zurich BT"/>
                <w:color w:val="337AB7"/>
                <w:shd w:val="clear" w:color="auto" w:fill="FFFFFF"/>
              </w:rPr>
              <w:t>Payeeid</w:t>
            </w:r>
          </w:p>
        </w:tc>
        <w:tc>
          <w:tcPr>
            <w:tcW w:w="2739" w:type="dxa"/>
            <w:tcBorders>
              <w:top w:val="single" w:sz="4" w:space="0" w:color="000001"/>
              <w:left w:val="single" w:sz="4" w:space="0" w:color="000001"/>
              <w:bottom w:val="single" w:sz="4" w:space="0" w:color="000001"/>
              <w:right w:val="single" w:sz="4" w:space="0" w:color="000001"/>
            </w:tcBorders>
            <w:shd w:val="clear" w:color="auto" w:fill="FFFFFF"/>
            <w:tcMar>
              <w:left w:w="18" w:type="dxa"/>
            </w:tcMar>
            <w:vAlign w:val="center"/>
          </w:tcPr>
          <w:p w:rsidR="00547108" w:rsidRPr="00547108" w:rsidRDefault="00547108" w:rsidP="004669CF">
            <w:pPr>
              <w:spacing w:before="100" w:after="100" w:line="240" w:lineRule="exact"/>
              <w:rPr>
                <w:rFonts w:ascii="Zurich BT" w:eastAsia="Zurich BT" w:hAnsi="Zurich BT" w:cs="Zurich BT"/>
                <w:shd w:val="clear" w:color="auto" w:fill="FFFFFF"/>
              </w:rPr>
            </w:pPr>
            <w:r w:rsidRPr="00547108">
              <w:rPr>
                <w:rFonts w:ascii="Zurich BT" w:eastAsia="Zurich BT" w:hAnsi="Zurich BT" w:cs="Zurich BT"/>
                <w:shd w:val="clear" w:color="auto" w:fill="FFFFFF"/>
              </w:rPr>
              <w:t>Payee ID</w:t>
            </w:r>
          </w:p>
        </w:tc>
        <w:tc>
          <w:tcPr>
            <w:tcW w:w="1163" w:type="dxa"/>
            <w:tcBorders>
              <w:top w:val="single" w:sz="4" w:space="0" w:color="000001"/>
              <w:left w:val="single" w:sz="4" w:space="0" w:color="000001"/>
              <w:bottom w:val="single" w:sz="4" w:space="0" w:color="000001"/>
              <w:right w:val="single" w:sz="4" w:space="0" w:color="000001"/>
            </w:tcBorders>
            <w:shd w:val="clear" w:color="auto" w:fill="FFFFFF"/>
            <w:tcMar>
              <w:left w:w="18" w:type="dxa"/>
            </w:tcMar>
            <w:vAlign w:val="center"/>
          </w:tcPr>
          <w:p w:rsidR="00547108" w:rsidRPr="00547108" w:rsidRDefault="00547108" w:rsidP="004669CF">
            <w:pPr>
              <w:spacing w:after="0" w:line="240" w:lineRule="exact"/>
              <w:jc w:val="both"/>
              <w:rPr>
                <w:rFonts w:ascii="Zurich BT" w:eastAsia="Zurich BT" w:hAnsi="Zurich BT" w:cs="Zurich BT"/>
                <w:shd w:val="clear" w:color="auto" w:fill="FFFFFF"/>
              </w:rPr>
            </w:pPr>
            <w:r w:rsidRPr="00547108">
              <w:rPr>
                <w:rFonts w:ascii="Zurich BT" w:eastAsia="Zurich BT" w:hAnsi="Zurich BT" w:cs="Zurich BT"/>
                <w:shd w:val="clear" w:color="auto" w:fill="FFFFFF"/>
              </w:rPr>
              <w:t>No</w:t>
            </w:r>
          </w:p>
        </w:tc>
        <w:tc>
          <w:tcPr>
            <w:tcW w:w="1247" w:type="dxa"/>
            <w:tcBorders>
              <w:top w:val="single" w:sz="4" w:space="0" w:color="000001"/>
              <w:left w:val="single" w:sz="4" w:space="0" w:color="000001"/>
              <w:bottom w:val="single" w:sz="4" w:space="0" w:color="000001"/>
              <w:right w:val="single" w:sz="4" w:space="0" w:color="000001"/>
            </w:tcBorders>
            <w:shd w:val="clear" w:color="auto" w:fill="FFFFFF"/>
            <w:tcMar>
              <w:left w:w="18" w:type="dxa"/>
            </w:tcMar>
            <w:vAlign w:val="center"/>
          </w:tcPr>
          <w:p w:rsidR="00547108" w:rsidRPr="00547108" w:rsidRDefault="00547108" w:rsidP="004669CF">
            <w:pPr>
              <w:spacing w:after="0" w:line="240" w:lineRule="exact"/>
              <w:rPr>
                <w:rFonts w:ascii="Zurich BT" w:eastAsia="Calibri" w:hAnsi="Zurich BT" w:cs="Calibri"/>
                <w:shd w:val="clear" w:color="auto" w:fill="FFFFFF"/>
              </w:rPr>
            </w:pPr>
            <w:r w:rsidRPr="00547108">
              <w:rPr>
                <w:rFonts w:ascii="Zurich BT" w:eastAsia="Calibri" w:hAnsi="Zurich BT" w:cs="Calibri"/>
                <w:shd w:val="clear" w:color="auto" w:fill="FFFFFF"/>
              </w:rPr>
              <w:t>Int</w:t>
            </w:r>
          </w:p>
        </w:tc>
        <w:tc>
          <w:tcPr>
            <w:tcW w:w="1263" w:type="dxa"/>
            <w:tcBorders>
              <w:top w:val="single" w:sz="4" w:space="0" w:color="000001"/>
              <w:left w:val="single" w:sz="4" w:space="0" w:color="000001"/>
              <w:bottom w:val="single" w:sz="4" w:space="0" w:color="000001"/>
              <w:right w:val="single" w:sz="4" w:space="0" w:color="000001"/>
            </w:tcBorders>
            <w:shd w:val="clear" w:color="auto" w:fill="FFFFFF"/>
            <w:tcMar>
              <w:left w:w="18" w:type="dxa"/>
            </w:tcMar>
          </w:tcPr>
          <w:p w:rsidR="00547108" w:rsidRPr="00547108" w:rsidRDefault="00547108" w:rsidP="004669CF">
            <w:pPr>
              <w:suppressLineNumbers/>
              <w:spacing w:after="0" w:line="240" w:lineRule="exact"/>
              <w:jc w:val="both"/>
              <w:rPr>
                <w:rFonts w:ascii="Zurich BT" w:eastAsia="Calibri" w:hAnsi="Zurich BT" w:cs="Calibri"/>
                <w:shd w:val="clear" w:color="auto" w:fill="FFFFFF"/>
              </w:rPr>
            </w:pPr>
          </w:p>
        </w:tc>
        <w:tc>
          <w:tcPr>
            <w:tcW w:w="1266" w:type="dxa"/>
            <w:tcBorders>
              <w:top w:val="single" w:sz="4" w:space="0" w:color="000001"/>
              <w:left w:val="single" w:sz="4" w:space="0" w:color="000001"/>
              <w:bottom w:val="single" w:sz="4" w:space="0" w:color="000001"/>
              <w:right w:val="single" w:sz="4" w:space="0" w:color="000001"/>
            </w:tcBorders>
            <w:shd w:val="clear" w:color="auto" w:fill="FFFFFF"/>
            <w:tcMar>
              <w:left w:w="18" w:type="dxa"/>
            </w:tcMar>
          </w:tcPr>
          <w:p w:rsidR="00547108" w:rsidRPr="00547108" w:rsidRDefault="00547108" w:rsidP="004669CF">
            <w:pPr>
              <w:suppressLineNumbers/>
              <w:spacing w:after="0" w:line="240" w:lineRule="exact"/>
              <w:jc w:val="both"/>
              <w:rPr>
                <w:rFonts w:ascii="Zurich BT" w:eastAsia="Calibri" w:hAnsi="Zurich BT" w:cs="Calibri"/>
                <w:shd w:val="clear" w:color="auto" w:fill="FFFFFF"/>
              </w:rPr>
            </w:pPr>
          </w:p>
        </w:tc>
      </w:tr>
      <w:tr w:rsidR="00547108" w:rsidRPr="00547108" w:rsidTr="00547108">
        <w:trPr>
          <w:trHeight w:val="1"/>
        </w:trPr>
        <w:tc>
          <w:tcPr>
            <w:tcW w:w="1890" w:type="dxa"/>
            <w:tcBorders>
              <w:top w:val="single" w:sz="4" w:space="0" w:color="000001"/>
              <w:left w:val="single" w:sz="4" w:space="0" w:color="000001"/>
              <w:bottom w:val="single" w:sz="4" w:space="0" w:color="000001"/>
              <w:right w:val="single" w:sz="4" w:space="0" w:color="000001"/>
            </w:tcBorders>
            <w:shd w:val="clear" w:color="auto" w:fill="FFFFFF"/>
            <w:tcMar>
              <w:left w:w="18" w:type="dxa"/>
            </w:tcMar>
            <w:vAlign w:val="center"/>
          </w:tcPr>
          <w:p w:rsidR="00547108" w:rsidRPr="00547108" w:rsidRDefault="00547108" w:rsidP="004669CF">
            <w:pPr>
              <w:suppressLineNumbers/>
              <w:spacing w:after="0" w:line="240" w:lineRule="exact"/>
              <w:jc w:val="both"/>
              <w:rPr>
                <w:rFonts w:ascii="Zurich BT" w:eastAsia="Zurich BT" w:hAnsi="Zurich BT" w:cs="Zurich BT"/>
                <w:color w:val="337AB7"/>
                <w:shd w:val="clear" w:color="auto" w:fill="FFFFFF"/>
              </w:rPr>
            </w:pPr>
            <w:r w:rsidRPr="00547108">
              <w:rPr>
                <w:rFonts w:ascii="Zurich BT" w:eastAsia="Zurich BT" w:hAnsi="Zurich BT" w:cs="Zurich BT"/>
                <w:color w:val="337AB7"/>
                <w:shd w:val="clear" w:color="auto" w:fill="FFFFFF"/>
              </w:rPr>
              <w:t>type_of_transaction</w:t>
            </w:r>
          </w:p>
        </w:tc>
        <w:tc>
          <w:tcPr>
            <w:tcW w:w="2739" w:type="dxa"/>
            <w:tcBorders>
              <w:top w:val="single" w:sz="4" w:space="0" w:color="000001"/>
              <w:left w:val="single" w:sz="4" w:space="0" w:color="000001"/>
              <w:bottom w:val="single" w:sz="4" w:space="0" w:color="000001"/>
              <w:right w:val="single" w:sz="4" w:space="0" w:color="000001"/>
            </w:tcBorders>
            <w:shd w:val="clear" w:color="auto" w:fill="FFFFFF"/>
            <w:tcMar>
              <w:left w:w="18" w:type="dxa"/>
            </w:tcMar>
            <w:vAlign w:val="center"/>
          </w:tcPr>
          <w:p w:rsidR="00547108" w:rsidRPr="00547108" w:rsidRDefault="00547108" w:rsidP="004669CF">
            <w:pPr>
              <w:spacing w:before="100" w:after="100" w:line="240" w:lineRule="exact"/>
              <w:rPr>
                <w:rFonts w:ascii="Zurich BT" w:eastAsia="Zurich BT" w:hAnsi="Zurich BT" w:cs="Zurich BT"/>
                <w:shd w:val="clear" w:color="auto" w:fill="FFFFFF"/>
              </w:rPr>
            </w:pPr>
            <w:r w:rsidRPr="00547108">
              <w:rPr>
                <w:rFonts w:ascii="Zurich BT" w:eastAsia="Zurich BT" w:hAnsi="Zurich BT" w:cs="Zurich BT"/>
                <w:shd w:val="clear" w:color="auto" w:fill="FFFFFF"/>
              </w:rPr>
              <w:t>Type of transaction</w:t>
            </w:r>
          </w:p>
        </w:tc>
        <w:tc>
          <w:tcPr>
            <w:tcW w:w="1163" w:type="dxa"/>
            <w:tcBorders>
              <w:top w:val="single" w:sz="4" w:space="0" w:color="000001"/>
              <w:left w:val="single" w:sz="4" w:space="0" w:color="000001"/>
              <w:bottom w:val="single" w:sz="4" w:space="0" w:color="000001"/>
              <w:right w:val="single" w:sz="4" w:space="0" w:color="000001"/>
            </w:tcBorders>
            <w:shd w:val="clear" w:color="auto" w:fill="FFFFFF"/>
            <w:tcMar>
              <w:left w:w="18" w:type="dxa"/>
            </w:tcMar>
            <w:vAlign w:val="center"/>
          </w:tcPr>
          <w:p w:rsidR="00547108" w:rsidRPr="00547108" w:rsidRDefault="00547108" w:rsidP="004669CF">
            <w:pPr>
              <w:spacing w:after="0" w:line="240" w:lineRule="exact"/>
              <w:jc w:val="both"/>
              <w:rPr>
                <w:rFonts w:ascii="Zurich BT" w:eastAsia="Zurich BT" w:hAnsi="Zurich BT" w:cs="Zurich BT"/>
                <w:shd w:val="clear" w:color="auto" w:fill="FFFFFF"/>
              </w:rPr>
            </w:pPr>
            <w:r w:rsidRPr="00547108">
              <w:rPr>
                <w:rFonts w:ascii="Zurich BT" w:eastAsia="Zurich BT" w:hAnsi="Zurich BT" w:cs="Zurich BT"/>
                <w:shd w:val="clear" w:color="auto" w:fill="FFFFFF"/>
              </w:rPr>
              <w:t>No</w:t>
            </w:r>
          </w:p>
        </w:tc>
        <w:tc>
          <w:tcPr>
            <w:tcW w:w="1247" w:type="dxa"/>
            <w:tcBorders>
              <w:top w:val="single" w:sz="4" w:space="0" w:color="000001"/>
              <w:left w:val="single" w:sz="4" w:space="0" w:color="000001"/>
              <w:bottom w:val="single" w:sz="4" w:space="0" w:color="000001"/>
              <w:right w:val="single" w:sz="4" w:space="0" w:color="000001"/>
            </w:tcBorders>
            <w:shd w:val="clear" w:color="auto" w:fill="FFFFFF"/>
            <w:tcMar>
              <w:left w:w="18" w:type="dxa"/>
            </w:tcMar>
            <w:vAlign w:val="center"/>
          </w:tcPr>
          <w:p w:rsidR="00547108" w:rsidRPr="00547108" w:rsidRDefault="00547108" w:rsidP="004669CF">
            <w:pPr>
              <w:spacing w:after="0" w:line="240" w:lineRule="exact"/>
              <w:rPr>
                <w:rFonts w:ascii="Zurich BT" w:eastAsia="Calibri" w:hAnsi="Zurich BT" w:cs="Calibri"/>
                <w:shd w:val="clear" w:color="auto" w:fill="FFFFFF"/>
              </w:rPr>
            </w:pPr>
            <w:r w:rsidRPr="00547108">
              <w:rPr>
                <w:rFonts w:ascii="Zurich BT" w:eastAsia="Calibri" w:hAnsi="Zurich BT" w:cs="Calibri"/>
                <w:shd w:val="clear" w:color="auto" w:fill="FFFFFF"/>
              </w:rPr>
              <w:t>string</w:t>
            </w:r>
          </w:p>
        </w:tc>
        <w:tc>
          <w:tcPr>
            <w:tcW w:w="1263" w:type="dxa"/>
            <w:tcBorders>
              <w:top w:val="single" w:sz="4" w:space="0" w:color="000001"/>
              <w:left w:val="single" w:sz="4" w:space="0" w:color="000001"/>
              <w:bottom w:val="single" w:sz="4" w:space="0" w:color="000001"/>
              <w:right w:val="single" w:sz="4" w:space="0" w:color="000001"/>
            </w:tcBorders>
            <w:shd w:val="clear" w:color="auto" w:fill="FFFFFF"/>
            <w:tcMar>
              <w:left w:w="18" w:type="dxa"/>
            </w:tcMar>
          </w:tcPr>
          <w:p w:rsidR="00547108" w:rsidRPr="00547108" w:rsidRDefault="00547108" w:rsidP="004669CF">
            <w:pPr>
              <w:suppressLineNumbers/>
              <w:spacing w:after="0" w:line="240" w:lineRule="exact"/>
              <w:jc w:val="both"/>
              <w:rPr>
                <w:rFonts w:ascii="Zurich BT" w:eastAsia="Zurich BT" w:hAnsi="Zurich BT" w:cs="Zurich BT"/>
                <w:shd w:val="clear" w:color="auto" w:fill="FFFFFF"/>
              </w:rPr>
            </w:pPr>
            <w:r w:rsidRPr="00547108">
              <w:rPr>
                <w:rFonts w:ascii="Zurich BT" w:eastAsia="Zurich BT" w:hAnsi="Zurich BT" w:cs="Zurich BT"/>
                <w:shd w:val="clear" w:color="auto" w:fill="FFFFFF"/>
              </w:rPr>
              <w:t>50</w:t>
            </w:r>
          </w:p>
        </w:tc>
        <w:tc>
          <w:tcPr>
            <w:tcW w:w="1266" w:type="dxa"/>
            <w:tcBorders>
              <w:top w:val="single" w:sz="4" w:space="0" w:color="000001"/>
              <w:left w:val="single" w:sz="4" w:space="0" w:color="000001"/>
              <w:bottom w:val="single" w:sz="4" w:space="0" w:color="000001"/>
              <w:right w:val="single" w:sz="4" w:space="0" w:color="000001"/>
            </w:tcBorders>
            <w:shd w:val="clear" w:color="auto" w:fill="FFFFFF"/>
            <w:tcMar>
              <w:left w:w="18" w:type="dxa"/>
            </w:tcMar>
          </w:tcPr>
          <w:p w:rsidR="00547108" w:rsidRPr="00547108" w:rsidRDefault="00547108" w:rsidP="004669CF">
            <w:pPr>
              <w:suppressLineNumbers/>
              <w:spacing w:after="0" w:line="240" w:lineRule="exact"/>
              <w:jc w:val="both"/>
              <w:rPr>
                <w:rFonts w:ascii="Zurich BT" w:eastAsia="Zurich BT" w:hAnsi="Zurich BT" w:cs="Zurich BT"/>
                <w:shd w:val="clear" w:color="auto" w:fill="FFFFFF"/>
              </w:rPr>
            </w:pPr>
            <w:r w:rsidRPr="00547108">
              <w:rPr>
                <w:rFonts w:ascii="Zurich BT" w:eastAsia="Zurich BT" w:hAnsi="Zurich BT" w:cs="Zurich BT"/>
                <w:shd w:val="clear" w:color="auto" w:fill="FFFFFF"/>
              </w:rPr>
              <w:t>50</w:t>
            </w:r>
          </w:p>
        </w:tc>
      </w:tr>
    </w:tbl>
    <w:p w:rsidR="00547108" w:rsidRPr="004E1EB9" w:rsidRDefault="00547108" w:rsidP="00547108">
      <w:pPr>
        <w:tabs>
          <w:tab w:val="left" w:pos="284"/>
        </w:tabs>
        <w:spacing w:after="120" w:line="240" w:lineRule="exact"/>
        <w:ind w:left="142"/>
        <w:jc w:val="both"/>
        <w:rPr>
          <w:rFonts w:ascii="zurichBt" w:eastAsia="Zurich BT" w:hAnsi="zurichBt" w:cs="Zurich BT"/>
          <w:b/>
          <w:sz w:val="22"/>
          <w:shd w:val="clear" w:color="auto" w:fill="FFFFFF"/>
        </w:rPr>
      </w:pPr>
    </w:p>
    <w:p w:rsidR="00547108" w:rsidRPr="00547108" w:rsidRDefault="00547108" w:rsidP="00547108">
      <w:pPr>
        <w:ind w:left="360"/>
        <w:rPr>
          <w:rFonts w:ascii="Zurich BT" w:hAnsi="Zurich BT"/>
        </w:rPr>
      </w:pPr>
      <w:r w:rsidRPr="00547108">
        <w:rPr>
          <w:rFonts w:ascii="Zurich BT" w:hAnsi="Zurich BT"/>
        </w:rPr>
        <w:t xml:space="preserve">If the authorization was </w:t>
      </w:r>
      <w:r w:rsidR="002318BC">
        <w:rPr>
          <w:rFonts w:ascii="Zurich BT" w:hAnsi="Zurich BT"/>
        </w:rPr>
        <w:t>denied</w:t>
      </w:r>
      <w:r w:rsidRPr="00547108">
        <w:rPr>
          <w:rFonts w:ascii="Zurich BT" w:hAnsi="Zurich BT"/>
        </w:rPr>
        <w:t>, the service will respond with an error:</w:t>
      </w:r>
    </w:p>
    <w:p w:rsidR="00547108" w:rsidRPr="00547108" w:rsidRDefault="00547108" w:rsidP="00547108">
      <w:pPr>
        <w:ind w:left="360"/>
        <w:rPr>
          <w:rFonts w:ascii="Zurich BT" w:hAnsi="Zurich BT"/>
        </w:rPr>
      </w:pPr>
      <w:r w:rsidRPr="00547108">
        <w:rPr>
          <w:rFonts w:ascii="Zurich BT" w:hAnsi="Zurich BT"/>
        </w:rPr>
        <w:t>[{</w:t>
      </w:r>
    </w:p>
    <w:p w:rsidR="00547108" w:rsidRPr="00547108" w:rsidRDefault="00547108" w:rsidP="00547108">
      <w:pPr>
        <w:ind w:left="360"/>
        <w:rPr>
          <w:rFonts w:ascii="Zurich BT" w:hAnsi="Zurich BT"/>
        </w:rPr>
      </w:pPr>
      <w:r w:rsidRPr="00547108">
        <w:rPr>
          <w:rFonts w:ascii="Zurich BT" w:hAnsi="Zurich BT"/>
        </w:rPr>
        <w:t>"code":401,"description":"Access Denied",</w:t>
      </w:r>
    </w:p>
    <w:p w:rsidR="00547108" w:rsidRPr="00547108" w:rsidRDefault="00547108" w:rsidP="00547108">
      <w:pPr>
        <w:ind w:left="360"/>
        <w:rPr>
          <w:rFonts w:ascii="Zurich BT" w:hAnsi="Zurich BT"/>
        </w:rPr>
      </w:pPr>
      <w:r w:rsidRPr="00547108">
        <w:rPr>
          <w:rFonts w:ascii="Zurich BT" w:hAnsi="Zurich BT"/>
        </w:rPr>
        <w:t>"message":"User Not Authorized"</w:t>
      </w:r>
    </w:p>
    <w:p w:rsidR="00547108" w:rsidRPr="00547108" w:rsidRDefault="00547108" w:rsidP="00547108">
      <w:pPr>
        <w:ind w:left="360"/>
        <w:rPr>
          <w:rFonts w:ascii="Zurich BT" w:hAnsi="Zurich BT"/>
        </w:rPr>
      </w:pPr>
      <w:r w:rsidRPr="00547108">
        <w:rPr>
          <w:rFonts w:ascii="Zurich BT" w:hAnsi="Zurich BT"/>
        </w:rPr>
        <w:t>}]</w:t>
      </w:r>
    </w:p>
    <w:p w:rsidR="00547108" w:rsidRPr="00547108" w:rsidRDefault="00547108" w:rsidP="00547108">
      <w:pPr>
        <w:ind w:left="360"/>
        <w:rPr>
          <w:rFonts w:ascii="Zurich BT" w:hAnsi="Zurich BT"/>
        </w:rPr>
      </w:pPr>
    </w:p>
    <w:p w:rsidR="00547108" w:rsidRPr="00547108" w:rsidRDefault="00547108" w:rsidP="00547108">
      <w:pPr>
        <w:ind w:left="360"/>
        <w:rPr>
          <w:rFonts w:ascii="Zurich BT" w:hAnsi="Zurich BT"/>
        </w:rPr>
      </w:pPr>
      <w:r w:rsidRPr="00547108">
        <w:rPr>
          <w:rFonts w:ascii="Zurich BT" w:hAnsi="Zurich BT"/>
        </w:rPr>
        <w:t>The comprehensive listing of the various values that “Type_Of_Transaction” can take is presented below.</w:t>
      </w:r>
    </w:p>
    <w:p w:rsidR="00547108" w:rsidRPr="00547108" w:rsidRDefault="00547108" w:rsidP="00547108">
      <w:pPr>
        <w:ind w:left="360"/>
        <w:rPr>
          <w:rFonts w:ascii="Zurich BT" w:hAnsi="Zurich BT"/>
        </w:rPr>
      </w:pPr>
    </w:p>
    <w:p w:rsidR="00547108" w:rsidRPr="0096306E" w:rsidRDefault="00547108" w:rsidP="00547108">
      <w:pPr>
        <w:ind w:left="360"/>
        <w:rPr>
          <w:rFonts w:ascii="Zurich BT" w:hAnsi="Zurich BT"/>
          <w:i/>
        </w:rPr>
      </w:pPr>
      <w:r w:rsidRPr="0096306E">
        <w:rPr>
          <w:rFonts w:ascii="Zurich BT" w:hAnsi="Zurich BT"/>
          <w:i/>
        </w:rPr>
        <w:t>1. PMR</w:t>
      </w:r>
    </w:p>
    <w:p w:rsidR="00547108" w:rsidRPr="0096306E" w:rsidRDefault="00547108" w:rsidP="00547108">
      <w:pPr>
        <w:ind w:left="360"/>
        <w:rPr>
          <w:rFonts w:ascii="Zurich BT" w:hAnsi="Zurich BT"/>
          <w:i/>
        </w:rPr>
      </w:pPr>
      <w:r w:rsidRPr="0096306E">
        <w:rPr>
          <w:rFonts w:ascii="Zurich BT" w:hAnsi="Zurich BT"/>
          <w:i/>
        </w:rPr>
        <w:lastRenderedPageBreak/>
        <w:t>2. Direct-To-Home payments</w:t>
      </w:r>
    </w:p>
    <w:p w:rsidR="00547108" w:rsidRPr="0096306E" w:rsidRDefault="00547108" w:rsidP="00547108">
      <w:pPr>
        <w:ind w:left="360"/>
        <w:rPr>
          <w:rFonts w:ascii="Zurich BT" w:hAnsi="Zurich BT"/>
          <w:i/>
        </w:rPr>
      </w:pPr>
      <w:r w:rsidRPr="0096306E">
        <w:rPr>
          <w:rFonts w:ascii="Zurich BT" w:hAnsi="Zurich BT"/>
          <w:i/>
        </w:rPr>
        <w:t>3. School fee payment</w:t>
      </w:r>
    </w:p>
    <w:p w:rsidR="00547108" w:rsidRPr="0096306E" w:rsidRDefault="00547108" w:rsidP="00547108">
      <w:pPr>
        <w:ind w:left="360"/>
        <w:rPr>
          <w:rFonts w:ascii="Zurich BT" w:hAnsi="Zurich BT"/>
          <w:i/>
        </w:rPr>
      </w:pPr>
      <w:r w:rsidRPr="0096306E">
        <w:rPr>
          <w:rFonts w:ascii="Zurich BT" w:hAnsi="Zurich BT"/>
          <w:i/>
        </w:rPr>
        <w:t>4. Movie Ticket</w:t>
      </w:r>
    </w:p>
    <w:p w:rsidR="00547108" w:rsidRPr="0096306E" w:rsidRDefault="00547108" w:rsidP="00547108">
      <w:pPr>
        <w:ind w:left="360"/>
        <w:rPr>
          <w:rFonts w:ascii="Zurich BT" w:hAnsi="Zurich BT"/>
          <w:i/>
        </w:rPr>
      </w:pPr>
      <w:r w:rsidRPr="0096306E">
        <w:rPr>
          <w:rFonts w:ascii="Zurich BT" w:hAnsi="Zurich BT"/>
          <w:i/>
        </w:rPr>
        <w:t>5. Electricity</w:t>
      </w:r>
    </w:p>
    <w:p w:rsidR="00547108" w:rsidRPr="0096306E" w:rsidRDefault="00547108" w:rsidP="00547108">
      <w:pPr>
        <w:ind w:left="360"/>
        <w:rPr>
          <w:rFonts w:ascii="Zurich BT" w:hAnsi="Zurich BT"/>
          <w:i/>
        </w:rPr>
      </w:pPr>
      <w:r w:rsidRPr="0096306E">
        <w:rPr>
          <w:rFonts w:ascii="Zurich BT" w:hAnsi="Zurich BT"/>
          <w:i/>
        </w:rPr>
        <w:t>6. Restaurant ticket</w:t>
      </w:r>
    </w:p>
    <w:p w:rsidR="00547108" w:rsidRPr="0096306E" w:rsidRDefault="00547108" w:rsidP="00547108">
      <w:pPr>
        <w:ind w:left="360"/>
        <w:rPr>
          <w:rFonts w:ascii="Zurich BT" w:hAnsi="Zurich BT"/>
          <w:i/>
        </w:rPr>
      </w:pPr>
      <w:r w:rsidRPr="0096306E">
        <w:rPr>
          <w:rFonts w:ascii="Zurich BT" w:hAnsi="Zurich BT"/>
          <w:i/>
        </w:rPr>
        <w:t>7. Fuel</w:t>
      </w:r>
    </w:p>
    <w:p w:rsidR="00547108" w:rsidRPr="0096306E" w:rsidRDefault="00547108" w:rsidP="00547108">
      <w:pPr>
        <w:ind w:left="360"/>
        <w:rPr>
          <w:rFonts w:ascii="Zurich BT" w:hAnsi="Zurich BT"/>
          <w:i/>
        </w:rPr>
      </w:pPr>
      <w:r w:rsidRPr="0096306E">
        <w:rPr>
          <w:rFonts w:ascii="Zurich BT" w:hAnsi="Zurich BT"/>
          <w:i/>
        </w:rPr>
        <w:t>8. Groceries</w:t>
      </w:r>
    </w:p>
    <w:p w:rsidR="00547108" w:rsidRPr="0096306E" w:rsidRDefault="00547108" w:rsidP="00547108">
      <w:pPr>
        <w:ind w:left="360"/>
        <w:rPr>
          <w:rFonts w:ascii="Zurich BT" w:hAnsi="Zurich BT"/>
          <w:i/>
        </w:rPr>
      </w:pPr>
      <w:r w:rsidRPr="0096306E">
        <w:rPr>
          <w:rFonts w:ascii="Zurich BT" w:hAnsi="Zurich BT"/>
          <w:i/>
        </w:rPr>
        <w:t>9. Home Loan EMI</w:t>
      </w:r>
    </w:p>
    <w:p w:rsidR="00547108" w:rsidRPr="0096306E" w:rsidRDefault="00547108" w:rsidP="00547108">
      <w:pPr>
        <w:ind w:left="360"/>
        <w:rPr>
          <w:rFonts w:ascii="Zurich BT" w:hAnsi="Zurich BT"/>
          <w:i/>
        </w:rPr>
      </w:pPr>
      <w:r w:rsidRPr="0096306E">
        <w:rPr>
          <w:rFonts w:ascii="Zurich BT" w:hAnsi="Zurich BT"/>
          <w:i/>
        </w:rPr>
        <w:t>10. Insurance Payment</w:t>
      </w:r>
    </w:p>
    <w:p w:rsidR="00547108" w:rsidRPr="0096306E" w:rsidRDefault="00547108" w:rsidP="00547108">
      <w:pPr>
        <w:ind w:left="360"/>
        <w:rPr>
          <w:rFonts w:ascii="Zurich BT" w:hAnsi="Zurich BT"/>
          <w:i/>
        </w:rPr>
      </w:pPr>
      <w:r w:rsidRPr="0096306E">
        <w:rPr>
          <w:rFonts w:ascii="Zurich BT" w:hAnsi="Zurich BT"/>
          <w:i/>
        </w:rPr>
        <w:t>11. Car Insurance</w:t>
      </w:r>
    </w:p>
    <w:p w:rsidR="00547108" w:rsidRPr="0096306E" w:rsidRDefault="00547108" w:rsidP="00547108">
      <w:pPr>
        <w:ind w:left="360"/>
        <w:rPr>
          <w:rFonts w:ascii="Zurich BT" w:hAnsi="Zurich BT"/>
          <w:i/>
        </w:rPr>
      </w:pPr>
      <w:r w:rsidRPr="0096306E">
        <w:rPr>
          <w:rFonts w:ascii="Zurich BT" w:hAnsi="Zurich BT"/>
          <w:i/>
        </w:rPr>
        <w:t>12. Mutual Fund Payments</w:t>
      </w:r>
    </w:p>
    <w:p w:rsidR="00547108" w:rsidRPr="00547108" w:rsidRDefault="00547108" w:rsidP="00547108">
      <w:pPr>
        <w:ind w:left="360"/>
        <w:rPr>
          <w:rFonts w:ascii="Zurich BT" w:hAnsi="Zurich BT"/>
        </w:rPr>
      </w:pPr>
    </w:p>
    <w:p w:rsidR="00547108" w:rsidRPr="00547108" w:rsidRDefault="00547108" w:rsidP="00547108">
      <w:pPr>
        <w:ind w:left="360"/>
        <w:rPr>
          <w:rFonts w:ascii="Zurich BT" w:hAnsi="Zurich BT"/>
        </w:rPr>
      </w:pPr>
    </w:p>
    <w:p w:rsidR="00547108" w:rsidRPr="00547108" w:rsidRDefault="00547108" w:rsidP="00547108">
      <w:pPr>
        <w:ind w:left="360"/>
        <w:rPr>
          <w:rFonts w:ascii="Zurich BT" w:hAnsi="Zurich BT"/>
        </w:rPr>
      </w:pPr>
      <w:r w:rsidRPr="00547108">
        <w:rPr>
          <w:rFonts w:ascii="Zurich BT" w:hAnsi="Zurich BT"/>
        </w:rPr>
        <w:t>If the Type_of_Transaction is not from above list, the service will respond with the following error:</w:t>
      </w:r>
    </w:p>
    <w:p w:rsidR="00547108" w:rsidRPr="00547108" w:rsidRDefault="00547108" w:rsidP="00547108">
      <w:pPr>
        <w:ind w:left="360"/>
        <w:rPr>
          <w:rFonts w:ascii="Zurich BT" w:hAnsi="Zurich BT"/>
        </w:rPr>
      </w:pPr>
      <w:r w:rsidRPr="00547108">
        <w:rPr>
          <w:rFonts w:ascii="Zurich BT" w:hAnsi="Zurich BT"/>
        </w:rPr>
        <w:t>[{</w:t>
      </w:r>
    </w:p>
    <w:p w:rsidR="00547108" w:rsidRPr="00547108" w:rsidRDefault="00547108" w:rsidP="00547108">
      <w:pPr>
        <w:ind w:left="360"/>
        <w:rPr>
          <w:rFonts w:ascii="Zurich BT" w:hAnsi="Zurich BT"/>
        </w:rPr>
      </w:pPr>
      <w:r w:rsidRPr="00547108">
        <w:rPr>
          <w:rFonts w:ascii="Zurich BT" w:hAnsi="Zurich BT"/>
        </w:rPr>
        <w:t>"code":40</w:t>
      </w:r>
      <w:r w:rsidR="005179B2">
        <w:rPr>
          <w:rFonts w:ascii="Zurich BT" w:hAnsi="Zurich BT"/>
        </w:rPr>
        <w:t>0</w:t>
      </w:r>
      <w:r w:rsidRPr="00547108">
        <w:rPr>
          <w:rFonts w:ascii="Zurich BT" w:hAnsi="Zurich BT"/>
        </w:rPr>
        <w:t>,"description":"</w:t>
      </w:r>
      <w:r w:rsidR="005179B2">
        <w:rPr>
          <w:rFonts w:ascii="Zurich BT" w:hAnsi="Zurich BT"/>
        </w:rPr>
        <w:t>Type of transaction should be from list</w:t>
      </w:r>
      <w:r w:rsidRPr="00547108">
        <w:rPr>
          <w:rFonts w:ascii="Zurich BT" w:hAnsi="Zurich BT"/>
        </w:rPr>
        <w:t>",</w:t>
      </w:r>
    </w:p>
    <w:p w:rsidR="00547108" w:rsidRPr="00547108" w:rsidRDefault="00547108" w:rsidP="00547108">
      <w:pPr>
        <w:ind w:left="360"/>
        <w:rPr>
          <w:rFonts w:ascii="Zurich BT" w:hAnsi="Zurich BT"/>
        </w:rPr>
      </w:pPr>
      <w:r w:rsidRPr="00547108">
        <w:rPr>
          <w:rFonts w:ascii="Zurich BT" w:hAnsi="Zurich BT"/>
        </w:rPr>
        <w:t>"message":"</w:t>
      </w:r>
      <w:r w:rsidR="005179B2">
        <w:rPr>
          <w:rFonts w:ascii="Zurich BT" w:hAnsi="Zurich BT"/>
        </w:rPr>
        <w:t>Bad Request</w:t>
      </w:r>
      <w:r w:rsidRPr="00547108">
        <w:rPr>
          <w:rFonts w:ascii="Zurich BT" w:hAnsi="Zurich BT"/>
        </w:rPr>
        <w:t>"</w:t>
      </w:r>
    </w:p>
    <w:p w:rsidR="00547108" w:rsidRPr="00547108" w:rsidRDefault="00547108" w:rsidP="00547108">
      <w:pPr>
        <w:ind w:left="360"/>
        <w:rPr>
          <w:rFonts w:ascii="Zurich BT" w:hAnsi="Zurich BT"/>
        </w:rPr>
      </w:pPr>
      <w:r w:rsidRPr="00547108">
        <w:rPr>
          <w:rFonts w:ascii="Zurich BT" w:hAnsi="Zurich BT"/>
        </w:rPr>
        <w:t>}]</w:t>
      </w:r>
    </w:p>
    <w:p w:rsidR="00547108" w:rsidRPr="00547108" w:rsidRDefault="00547108" w:rsidP="00547108">
      <w:pPr>
        <w:ind w:left="360"/>
        <w:rPr>
          <w:rFonts w:ascii="Zurich BT" w:hAnsi="Zurich BT"/>
        </w:rPr>
      </w:pPr>
    </w:p>
    <w:p w:rsidR="00547108" w:rsidRPr="00547108" w:rsidRDefault="00547108" w:rsidP="00547108">
      <w:pPr>
        <w:ind w:left="360"/>
        <w:rPr>
          <w:rFonts w:ascii="Zurich BT" w:hAnsi="Zurich BT"/>
          <w:b/>
        </w:rPr>
      </w:pPr>
      <w:r w:rsidRPr="00547108">
        <w:rPr>
          <w:rFonts w:ascii="Zurich BT" w:hAnsi="Zurich BT"/>
          <w:b/>
        </w:rPr>
        <w:t>Sample Response:</w:t>
      </w:r>
    </w:p>
    <w:p w:rsidR="00547108" w:rsidRPr="00547108" w:rsidRDefault="00547108" w:rsidP="00547108">
      <w:pPr>
        <w:ind w:left="360"/>
        <w:rPr>
          <w:rFonts w:ascii="Zurich BT" w:hAnsi="Zurich BT"/>
        </w:rPr>
      </w:pPr>
      <w:r w:rsidRPr="00547108">
        <w:rPr>
          <w:rFonts w:ascii="Zurich BT" w:hAnsi="Zurich BT"/>
        </w:rPr>
        <w:t xml:space="preserve">[{"code":200}, </w:t>
      </w:r>
    </w:p>
    <w:p w:rsidR="00547108" w:rsidRPr="00547108" w:rsidRDefault="00547108" w:rsidP="00547108">
      <w:pPr>
        <w:ind w:left="360"/>
        <w:rPr>
          <w:rFonts w:ascii="Zurich BT" w:hAnsi="Zurich BT"/>
        </w:rPr>
      </w:pPr>
      <w:r w:rsidRPr="00547108">
        <w:rPr>
          <w:rFonts w:ascii="Zurich BT" w:hAnsi="Zurich BT"/>
        </w:rPr>
        <w:t>{</w:t>
      </w:r>
    </w:p>
    <w:p w:rsidR="00547108" w:rsidRPr="00547108" w:rsidRDefault="00547108" w:rsidP="00547108">
      <w:pPr>
        <w:ind w:left="360"/>
        <w:rPr>
          <w:rFonts w:ascii="Zurich BT" w:hAnsi="Zurich BT"/>
        </w:rPr>
      </w:pPr>
      <w:r w:rsidRPr="00547108">
        <w:rPr>
          <w:rFonts w:ascii="Zurich BT" w:hAnsi="Zurich BT"/>
        </w:rPr>
        <w:t>"destination_accountno":"4444777755550002",</w:t>
      </w:r>
    </w:p>
    <w:p w:rsidR="00547108" w:rsidRPr="00547108" w:rsidRDefault="00547108" w:rsidP="00547108">
      <w:pPr>
        <w:ind w:left="360"/>
        <w:rPr>
          <w:rFonts w:ascii="Zurich BT" w:hAnsi="Zurich BT"/>
        </w:rPr>
      </w:pPr>
      <w:r w:rsidRPr="00547108">
        <w:rPr>
          <w:rFonts w:ascii="Zurich BT" w:hAnsi="Zurich BT"/>
        </w:rPr>
        <w:t>"transaction_date":"2017-03-23 15:38:38",</w:t>
      </w:r>
    </w:p>
    <w:p w:rsidR="00547108" w:rsidRPr="00547108" w:rsidRDefault="00547108" w:rsidP="00547108">
      <w:pPr>
        <w:ind w:left="360"/>
        <w:rPr>
          <w:rFonts w:ascii="Zurich BT" w:hAnsi="Zurich BT"/>
        </w:rPr>
      </w:pPr>
      <w:r w:rsidRPr="00547108">
        <w:rPr>
          <w:rFonts w:ascii="Zurich BT" w:hAnsi="Zurich BT"/>
        </w:rPr>
        <w:t>"referance_no":"171",</w:t>
      </w:r>
    </w:p>
    <w:p w:rsidR="00547108" w:rsidRPr="00547108" w:rsidRDefault="00547108" w:rsidP="00547108">
      <w:pPr>
        <w:ind w:left="360"/>
        <w:rPr>
          <w:rFonts w:ascii="Zurich BT" w:hAnsi="Zurich BT"/>
        </w:rPr>
      </w:pPr>
      <w:r w:rsidRPr="00547108">
        <w:rPr>
          <w:rFonts w:ascii="Zurich BT" w:hAnsi="Zurich BT"/>
        </w:rPr>
        <w:t>"transaction_amount":"200.00",</w:t>
      </w:r>
    </w:p>
    <w:p w:rsidR="00547108" w:rsidRPr="00547108" w:rsidRDefault="00547108" w:rsidP="00547108">
      <w:pPr>
        <w:ind w:left="360"/>
        <w:rPr>
          <w:rFonts w:ascii="Zurich BT" w:hAnsi="Zurich BT"/>
        </w:rPr>
      </w:pPr>
      <w:r w:rsidRPr="00547108">
        <w:rPr>
          <w:rFonts w:ascii="Zurich BT" w:hAnsi="Zurich BT"/>
        </w:rPr>
        <w:t>"payee_name":"A2",</w:t>
      </w:r>
    </w:p>
    <w:p w:rsidR="00547108" w:rsidRPr="00547108" w:rsidRDefault="00547108" w:rsidP="00547108">
      <w:pPr>
        <w:ind w:left="360"/>
        <w:rPr>
          <w:rFonts w:ascii="Zurich BT" w:hAnsi="Zurich BT"/>
        </w:rPr>
      </w:pPr>
      <w:r w:rsidRPr="00547108">
        <w:rPr>
          <w:rFonts w:ascii="Zurich BT" w:hAnsi="Zurich BT"/>
        </w:rPr>
        <w:lastRenderedPageBreak/>
        <w:t>"payee_id":"1",</w:t>
      </w:r>
    </w:p>
    <w:p w:rsidR="00547108" w:rsidRPr="00547108" w:rsidRDefault="00547108" w:rsidP="00547108">
      <w:pPr>
        <w:ind w:left="360"/>
        <w:rPr>
          <w:rFonts w:ascii="Zurich BT" w:hAnsi="Zurich BT"/>
        </w:rPr>
      </w:pPr>
      <w:r w:rsidRPr="00547108">
        <w:rPr>
          <w:rFonts w:ascii="Zurich BT" w:hAnsi="Zurich BT"/>
        </w:rPr>
        <w:t>"status":"SUCCESS"</w:t>
      </w:r>
    </w:p>
    <w:p w:rsidR="00547108" w:rsidRPr="00547108" w:rsidRDefault="00547108" w:rsidP="00547108">
      <w:pPr>
        <w:ind w:left="360"/>
        <w:rPr>
          <w:rFonts w:ascii="Zurich BT" w:hAnsi="Zurich BT"/>
        </w:rPr>
      </w:pPr>
      <w:r w:rsidRPr="00547108">
        <w:rPr>
          <w:rFonts w:ascii="Zurich BT" w:hAnsi="Zurich BT"/>
        </w:rPr>
        <w:t>}]</w:t>
      </w:r>
    </w:p>
    <w:p w:rsidR="005B618D" w:rsidRDefault="005B618D" w:rsidP="00547108">
      <w:pPr>
        <w:ind w:left="360"/>
        <w:rPr>
          <w:rFonts w:ascii="Zurich BT" w:hAnsi="Zurich BT"/>
          <w:b/>
        </w:rPr>
      </w:pPr>
    </w:p>
    <w:p w:rsidR="00547108" w:rsidRPr="00547108" w:rsidRDefault="00547108" w:rsidP="00547108">
      <w:pPr>
        <w:ind w:left="360"/>
        <w:rPr>
          <w:rFonts w:ascii="Zurich BT" w:hAnsi="Zurich BT"/>
          <w:b/>
        </w:rPr>
      </w:pPr>
      <w:r w:rsidRPr="00547108">
        <w:rPr>
          <w:rFonts w:ascii="Zurich BT" w:hAnsi="Zurich BT"/>
          <w:b/>
        </w:rPr>
        <w:t>Response parameters details:</w:t>
      </w:r>
    </w:p>
    <w:p w:rsidR="00547108" w:rsidRPr="004E1EB9" w:rsidRDefault="00547108" w:rsidP="00547108">
      <w:pPr>
        <w:tabs>
          <w:tab w:val="left" w:pos="284"/>
        </w:tabs>
        <w:spacing w:after="120" w:line="240" w:lineRule="exact"/>
        <w:jc w:val="both"/>
        <w:rPr>
          <w:rFonts w:ascii="zurichBt" w:eastAsia="Zurich BT" w:hAnsi="zurichBt" w:cs="Zurich BT"/>
          <w:sz w:val="22"/>
          <w:shd w:val="clear" w:color="auto" w:fill="FFFFFF"/>
        </w:rPr>
      </w:pPr>
    </w:p>
    <w:tbl>
      <w:tblPr>
        <w:tblW w:w="0" w:type="auto"/>
        <w:tblInd w:w="378"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18" w:type="dxa"/>
          <w:right w:w="28" w:type="dxa"/>
        </w:tblCellMar>
        <w:tblLook w:val="0000" w:firstRow="0" w:lastRow="0" w:firstColumn="0" w:lastColumn="0" w:noHBand="0" w:noVBand="0"/>
      </w:tblPr>
      <w:tblGrid>
        <w:gridCol w:w="1980"/>
        <w:gridCol w:w="2548"/>
        <w:gridCol w:w="4424"/>
      </w:tblGrid>
      <w:tr w:rsidR="00547108" w:rsidRPr="00547108" w:rsidTr="00547108">
        <w:trPr>
          <w:trHeight w:val="1"/>
        </w:trPr>
        <w:tc>
          <w:tcPr>
            <w:tcW w:w="1980" w:type="dxa"/>
            <w:tcBorders>
              <w:top w:val="single" w:sz="4" w:space="0" w:color="000001"/>
              <w:left w:val="single" w:sz="4" w:space="0" w:color="000001"/>
              <w:bottom w:val="single" w:sz="4" w:space="0" w:color="000001"/>
              <w:right w:val="single" w:sz="4" w:space="0" w:color="000001"/>
            </w:tcBorders>
            <w:shd w:val="clear" w:color="auto" w:fill="F7F7F7"/>
            <w:tcMar>
              <w:left w:w="18" w:type="dxa"/>
            </w:tcMar>
            <w:vAlign w:val="center"/>
          </w:tcPr>
          <w:p w:rsidR="00547108" w:rsidRPr="00547108" w:rsidRDefault="00547108" w:rsidP="004669CF">
            <w:pPr>
              <w:keepNext/>
              <w:spacing w:before="60" w:after="60" w:line="240" w:lineRule="exact"/>
              <w:jc w:val="both"/>
              <w:rPr>
                <w:rFonts w:ascii="Zurich BT" w:eastAsia="Zurich BT" w:hAnsi="Zurich BT" w:cs="Zurich BT"/>
                <w:b/>
                <w:i/>
                <w:shd w:val="clear" w:color="auto" w:fill="FFFFFF"/>
              </w:rPr>
            </w:pPr>
            <w:r w:rsidRPr="00547108">
              <w:rPr>
                <w:rFonts w:ascii="Zurich BT" w:eastAsia="Zurich BT" w:hAnsi="Zurich BT" w:cs="Zurich BT"/>
                <w:b/>
                <w:i/>
                <w:shd w:val="clear" w:color="auto" w:fill="FFFFFF"/>
              </w:rPr>
              <w:t>Http Status Code</w:t>
            </w:r>
          </w:p>
        </w:tc>
        <w:tc>
          <w:tcPr>
            <w:tcW w:w="2548" w:type="dxa"/>
            <w:tcBorders>
              <w:top w:val="single" w:sz="4" w:space="0" w:color="000001"/>
              <w:left w:val="single" w:sz="4" w:space="0" w:color="000001"/>
              <w:bottom w:val="single" w:sz="4" w:space="0" w:color="000001"/>
              <w:right w:val="single" w:sz="4" w:space="0" w:color="000001"/>
            </w:tcBorders>
            <w:shd w:val="clear" w:color="auto" w:fill="F7F7F7"/>
            <w:tcMar>
              <w:left w:w="18" w:type="dxa"/>
            </w:tcMar>
            <w:vAlign w:val="center"/>
          </w:tcPr>
          <w:p w:rsidR="00547108" w:rsidRPr="00547108" w:rsidRDefault="00547108" w:rsidP="004669CF">
            <w:pPr>
              <w:keepNext/>
              <w:spacing w:before="60" w:after="60" w:line="240" w:lineRule="exact"/>
              <w:jc w:val="both"/>
              <w:rPr>
                <w:rFonts w:ascii="Zurich BT" w:eastAsia="Zurich BT" w:hAnsi="Zurich BT" w:cs="Zurich BT"/>
                <w:b/>
                <w:i/>
                <w:shd w:val="clear" w:color="auto" w:fill="FFFFFF"/>
              </w:rPr>
            </w:pPr>
            <w:r w:rsidRPr="00547108">
              <w:rPr>
                <w:rFonts w:ascii="Zurich BT" w:eastAsia="Zurich BT" w:hAnsi="Zurich BT" w:cs="Zurich BT"/>
                <w:b/>
                <w:i/>
                <w:shd w:val="clear" w:color="auto" w:fill="FFFFFF"/>
              </w:rPr>
              <w:t>Description</w:t>
            </w:r>
          </w:p>
        </w:tc>
        <w:tc>
          <w:tcPr>
            <w:tcW w:w="4424" w:type="dxa"/>
            <w:tcBorders>
              <w:top w:val="single" w:sz="4" w:space="0" w:color="000001"/>
              <w:left w:val="single" w:sz="4" w:space="0" w:color="000001"/>
              <w:bottom w:val="single" w:sz="4" w:space="0" w:color="000001"/>
              <w:right w:val="single" w:sz="4" w:space="0" w:color="000001"/>
            </w:tcBorders>
            <w:shd w:val="clear" w:color="auto" w:fill="F7F7F7"/>
            <w:tcMar>
              <w:left w:w="18" w:type="dxa"/>
            </w:tcMar>
            <w:vAlign w:val="center"/>
          </w:tcPr>
          <w:p w:rsidR="00547108" w:rsidRPr="00547108" w:rsidRDefault="00547108" w:rsidP="004669CF">
            <w:pPr>
              <w:keepNext/>
              <w:spacing w:before="60" w:after="60" w:line="240" w:lineRule="exact"/>
              <w:jc w:val="both"/>
              <w:rPr>
                <w:rFonts w:ascii="Zurich BT" w:eastAsia="Zurich BT" w:hAnsi="Zurich BT" w:cs="Zurich BT"/>
                <w:b/>
                <w:i/>
                <w:shd w:val="clear" w:color="auto" w:fill="FFFFFF"/>
              </w:rPr>
            </w:pPr>
            <w:r w:rsidRPr="00547108">
              <w:rPr>
                <w:rFonts w:ascii="Zurich BT" w:eastAsia="Zurich BT" w:hAnsi="Zurich BT" w:cs="Zurich BT"/>
                <w:b/>
                <w:i/>
                <w:shd w:val="clear" w:color="auto" w:fill="FFFFFF"/>
              </w:rPr>
              <w:t>Schema</w:t>
            </w:r>
          </w:p>
        </w:tc>
      </w:tr>
      <w:tr w:rsidR="00547108" w:rsidRPr="00547108" w:rsidTr="00547108">
        <w:trPr>
          <w:trHeight w:val="1"/>
        </w:trPr>
        <w:tc>
          <w:tcPr>
            <w:tcW w:w="1980" w:type="dxa"/>
            <w:tcBorders>
              <w:top w:val="single" w:sz="4" w:space="0" w:color="000001"/>
              <w:left w:val="single" w:sz="4" w:space="0" w:color="000001"/>
              <w:bottom w:val="single" w:sz="4" w:space="0" w:color="000001"/>
              <w:right w:val="single" w:sz="4" w:space="0" w:color="000001"/>
            </w:tcBorders>
            <w:shd w:val="clear" w:color="auto" w:fill="FFFFFF"/>
            <w:tcMar>
              <w:left w:w="18" w:type="dxa"/>
            </w:tcMar>
            <w:vAlign w:val="center"/>
          </w:tcPr>
          <w:p w:rsidR="00547108" w:rsidRPr="00547108" w:rsidRDefault="00547108" w:rsidP="004669CF">
            <w:pPr>
              <w:suppressLineNumbers/>
              <w:spacing w:after="0" w:line="240" w:lineRule="exact"/>
              <w:jc w:val="both"/>
              <w:rPr>
                <w:rFonts w:ascii="Zurich BT" w:eastAsia="Zurich BT" w:hAnsi="Zurich BT" w:cs="Zurich BT"/>
                <w:b/>
                <w:color w:val="13C20F"/>
                <w:shd w:val="clear" w:color="auto" w:fill="FFFFFF"/>
              </w:rPr>
            </w:pPr>
            <w:r w:rsidRPr="00547108">
              <w:rPr>
                <w:rFonts w:ascii="Zurich BT" w:eastAsia="Zurich BT" w:hAnsi="Zurich BT" w:cs="Zurich BT"/>
                <w:b/>
                <w:color w:val="13C20F"/>
                <w:shd w:val="clear" w:color="auto" w:fill="FFFFFF"/>
              </w:rPr>
              <w:t>200</w:t>
            </w:r>
          </w:p>
        </w:tc>
        <w:tc>
          <w:tcPr>
            <w:tcW w:w="2548" w:type="dxa"/>
            <w:tcBorders>
              <w:top w:val="single" w:sz="4" w:space="0" w:color="000001"/>
              <w:left w:val="single" w:sz="4" w:space="0" w:color="000001"/>
              <w:bottom w:val="single" w:sz="4" w:space="0" w:color="000001"/>
              <w:right w:val="single" w:sz="4" w:space="0" w:color="000001"/>
            </w:tcBorders>
            <w:shd w:val="clear" w:color="auto" w:fill="FFFFFF"/>
            <w:tcMar>
              <w:left w:w="18" w:type="dxa"/>
            </w:tcMar>
            <w:vAlign w:val="center"/>
          </w:tcPr>
          <w:p w:rsidR="00547108" w:rsidRPr="00547108" w:rsidRDefault="00547108" w:rsidP="004669CF">
            <w:pPr>
              <w:suppressLineNumbers/>
              <w:spacing w:after="0" w:line="384" w:lineRule="exact"/>
              <w:jc w:val="both"/>
              <w:rPr>
                <w:rFonts w:ascii="Zurich BT" w:eastAsia="Zurich BT" w:hAnsi="Zurich BT" w:cs="Zurich BT"/>
                <w:color w:val="333333"/>
                <w:shd w:val="clear" w:color="auto" w:fill="FFFFFF"/>
              </w:rPr>
            </w:pPr>
            <w:r w:rsidRPr="00547108">
              <w:rPr>
                <w:rFonts w:ascii="Zurich BT" w:eastAsia="Zurich BT" w:hAnsi="Zurich BT" w:cs="Zurich BT"/>
                <w:color w:val="333333"/>
                <w:shd w:val="clear" w:color="auto" w:fill="FFFFFF"/>
              </w:rPr>
              <w:t>Transaction success</w:t>
            </w:r>
          </w:p>
        </w:tc>
        <w:tc>
          <w:tcPr>
            <w:tcW w:w="4424" w:type="dxa"/>
            <w:tcBorders>
              <w:top w:val="single" w:sz="4" w:space="0" w:color="000001"/>
              <w:left w:val="single" w:sz="4" w:space="0" w:color="000001"/>
              <w:bottom w:val="single" w:sz="4" w:space="0" w:color="000001"/>
              <w:right w:val="single" w:sz="4" w:space="0" w:color="000001"/>
            </w:tcBorders>
            <w:shd w:val="clear" w:color="auto" w:fill="FFFFFF"/>
            <w:tcMar>
              <w:left w:w="18" w:type="dxa"/>
            </w:tcMar>
            <w:vAlign w:val="center"/>
          </w:tcPr>
          <w:p w:rsidR="00547108" w:rsidRPr="00547108" w:rsidRDefault="00547108" w:rsidP="004669CF">
            <w:pPr>
              <w:suppressLineNumbers/>
              <w:spacing w:after="0" w:line="240" w:lineRule="exact"/>
              <w:jc w:val="both"/>
              <w:rPr>
                <w:rFonts w:ascii="Zurich BT" w:eastAsia="Zurich BT" w:hAnsi="Zurich BT" w:cs="Zurich BT"/>
                <w:color w:val="333333"/>
                <w:shd w:val="clear" w:color="auto" w:fill="FFFFFF"/>
              </w:rPr>
            </w:pPr>
            <w:r w:rsidRPr="00547108">
              <w:rPr>
                <w:rFonts w:ascii="Zurich BT" w:eastAsia="Zurich BT" w:hAnsi="Zurich BT" w:cs="Zurich BT"/>
                <w:color w:val="333333"/>
                <w:shd w:val="clear" w:color="auto" w:fill="FFFFFF"/>
              </w:rPr>
              <w:t>[{</w:t>
            </w:r>
          </w:p>
          <w:p w:rsidR="00547108" w:rsidRPr="00547108" w:rsidRDefault="00547108" w:rsidP="004669CF">
            <w:pPr>
              <w:suppressLineNumbers/>
              <w:spacing w:after="0" w:line="240" w:lineRule="exact"/>
              <w:ind w:left="242"/>
              <w:jc w:val="both"/>
              <w:rPr>
                <w:rFonts w:ascii="Zurich BT" w:eastAsia="Zurich BT" w:hAnsi="Zurich BT" w:cs="Zurich BT"/>
                <w:color w:val="0000FF"/>
                <w:shd w:val="clear" w:color="auto" w:fill="FFFFFF"/>
              </w:rPr>
            </w:pPr>
            <w:r w:rsidRPr="00547108">
              <w:rPr>
                <w:rFonts w:ascii="Zurich BT" w:eastAsia="Zurich BT" w:hAnsi="Zurich BT" w:cs="Zurich BT"/>
                <w:color w:val="0000FF"/>
                <w:shd w:val="clear" w:color="auto" w:fill="FFFFFF"/>
              </w:rPr>
              <w:t>code:</w:t>
            </w:r>
          </w:p>
          <w:p w:rsidR="00547108" w:rsidRPr="00547108" w:rsidRDefault="00547108" w:rsidP="004669CF">
            <w:pPr>
              <w:suppressLineNumbers/>
              <w:spacing w:after="0" w:line="240" w:lineRule="exact"/>
              <w:ind w:left="242"/>
              <w:jc w:val="both"/>
              <w:rPr>
                <w:rFonts w:ascii="Zurich BT" w:eastAsia="Zurich BT" w:hAnsi="Zurich BT" w:cs="Zurich BT"/>
                <w:color w:val="008000"/>
                <w:shd w:val="clear" w:color="auto" w:fill="FFFFFF"/>
              </w:rPr>
            </w:pPr>
            <w:r w:rsidRPr="00547108">
              <w:rPr>
                <w:rFonts w:ascii="Zurich BT" w:eastAsia="Zurich BT" w:hAnsi="Zurich BT" w:cs="Zurich BT"/>
                <w:color w:val="333333"/>
                <w:shd w:val="clear" w:color="auto" w:fill="FFFFFF"/>
              </w:rPr>
              <w:t xml:space="preserve"> </w:t>
            </w:r>
            <w:r w:rsidRPr="00547108">
              <w:rPr>
                <w:rFonts w:ascii="Zurich BT" w:eastAsia="Zurich BT" w:hAnsi="Zurich BT" w:cs="Zurich BT"/>
                <w:color w:val="008000"/>
                <w:shd w:val="clear" w:color="auto" w:fill="FFFFFF"/>
              </w:rPr>
              <w:t>int</w:t>
            </w:r>
          </w:p>
          <w:p w:rsidR="00547108" w:rsidRPr="00547108" w:rsidRDefault="00547108" w:rsidP="004669CF">
            <w:pPr>
              <w:suppressLineNumbers/>
              <w:spacing w:after="0" w:line="240" w:lineRule="exact"/>
              <w:ind w:left="242"/>
              <w:jc w:val="both"/>
              <w:rPr>
                <w:rFonts w:ascii="Zurich BT" w:eastAsia="Zurich BT" w:hAnsi="Zurich BT" w:cs="Zurich BT"/>
                <w:i/>
                <w:color w:val="808080"/>
                <w:shd w:val="clear" w:color="auto" w:fill="FFFFFF"/>
              </w:rPr>
            </w:pPr>
            <w:r w:rsidRPr="00547108">
              <w:rPr>
                <w:rFonts w:ascii="Zurich BT" w:eastAsia="Zurich BT" w:hAnsi="Zurich BT" w:cs="Zurich BT"/>
                <w:i/>
                <w:color w:val="808080"/>
                <w:shd w:val="clear" w:color="auto" w:fill="FFFFFF"/>
              </w:rPr>
              <w:t>Error Code</w:t>
            </w:r>
          </w:p>
          <w:p w:rsidR="00547108" w:rsidRPr="00547108" w:rsidRDefault="00547108" w:rsidP="004669CF">
            <w:pPr>
              <w:suppressLineNumbers/>
              <w:spacing w:after="0" w:line="240" w:lineRule="exact"/>
              <w:jc w:val="both"/>
              <w:rPr>
                <w:rFonts w:ascii="Zurich BT" w:eastAsia="Zurich BT" w:hAnsi="Zurich BT" w:cs="Zurich BT"/>
                <w:color w:val="333333"/>
                <w:shd w:val="clear" w:color="auto" w:fill="FFFFFF"/>
              </w:rPr>
            </w:pPr>
            <w:r w:rsidRPr="00547108">
              <w:rPr>
                <w:rFonts w:ascii="Zurich BT" w:eastAsia="Zurich BT" w:hAnsi="Zurich BT" w:cs="Zurich BT"/>
                <w:color w:val="333333"/>
                <w:shd w:val="clear" w:color="auto" w:fill="FFFFFF"/>
              </w:rPr>
              <w:t>},</w:t>
            </w:r>
          </w:p>
          <w:p w:rsidR="00547108" w:rsidRPr="00547108" w:rsidRDefault="00547108" w:rsidP="004669CF">
            <w:pPr>
              <w:suppressLineNumbers/>
              <w:spacing w:after="0" w:line="240" w:lineRule="exact"/>
              <w:jc w:val="both"/>
              <w:rPr>
                <w:rFonts w:ascii="Zurich BT" w:eastAsia="Zurich BT" w:hAnsi="Zurich BT" w:cs="Zurich BT"/>
                <w:color w:val="333333"/>
                <w:shd w:val="clear" w:color="auto" w:fill="FFFFFF"/>
              </w:rPr>
            </w:pPr>
            <w:r w:rsidRPr="00547108">
              <w:rPr>
                <w:rFonts w:ascii="Zurich BT" w:eastAsia="Zurich BT" w:hAnsi="Zurich BT" w:cs="Zurich BT"/>
                <w:color w:val="333333"/>
                <w:shd w:val="clear" w:color="auto" w:fill="FFFFFF"/>
              </w:rPr>
              <w:t>{</w:t>
            </w:r>
          </w:p>
          <w:p w:rsidR="00547108" w:rsidRPr="00547108" w:rsidRDefault="00547108" w:rsidP="004669CF">
            <w:pPr>
              <w:suppressLineNumbers/>
              <w:spacing w:after="0" w:line="240" w:lineRule="exact"/>
              <w:ind w:left="242"/>
              <w:jc w:val="both"/>
              <w:rPr>
                <w:rFonts w:ascii="Zurich BT" w:eastAsia="Zurich BT" w:hAnsi="Zurich BT" w:cs="Zurich BT"/>
                <w:color w:val="0000FF"/>
                <w:shd w:val="clear" w:color="auto" w:fill="FFFFFF"/>
              </w:rPr>
            </w:pPr>
            <w:r w:rsidRPr="00547108">
              <w:rPr>
                <w:rFonts w:ascii="Zurich BT" w:eastAsia="Zurich BT" w:hAnsi="Zurich BT" w:cs="Zurich BT"/>
                <w:color w:val="0000FF"/>
                <w:shd w:val="clear" w:color="auto" w:fill="FFFFFF"/>
              </w:rPr>
              <w:t>destination_accountno:</w:t>
            </w:r>
          </w:p>
          <w:p w:rsidR="00547108" w:rsidRPr="00547108" w:rsidRDefault="00547108" w:rsidP="004669CF">
            <w:pPr>
              <w:suppressLineNumbers/>
              <w:spacing w:after="0" w:line="240" w:lineRule="exact"/>
              <w:ind w:left="242"/>
              <w:jc w:val="both"/>
              <w:rPr>
                <w:rFonts w:ascii="Zurich BT" w:eastAsia="Zurich BT" w:hAnsi="Zurich BT" w:cs="Zurich BT"/>
                <w:color w:val="008000"/>
                <w:shd w:val="clear" w:color="auto" w:fill="FFFFFF"/>
              </w:rPr>
            </w:pPr>
            <w:r w:rsidRPr="00547108">
              <w:rPr>
                <w:rFonts w:ascii="Zurich BT" w:eastAsia="Zurich BT" w:hAnsi="Zurich BT" w:cs="Zurich BT"/>
                <w:color w:val="333333"/>
                <w:shd w:val="clear" w:color="auto" w:fill="FFFFFF"/>
              </w:rPr>
              <w:t xml:space="preserve"> </w:t>
            </w:r>
            <w:r w:rsidRPr="00547108">
              <w:rPr>
                <w:rFonts w:ascii="Zurich BT" w:eastAsia="Zurich BT" w:hAnsi="Zurich BT" w:cs="Zurich BT"/>
                <w:color w:val="008000"/>
                <w:shd w:val="clear" w:color="auto" w:fill="FFFFFF"/>
              </w:rPr>
              <w:t>string</w:t>
            </w:r>
          </w:p>
          <w:p w:rsidR="00547108" w:rsidRPr="00547108" w:rsidRDefault="00547108" w:rsidP="004669CF">
            <w:pPr>
              <w:suppressLineNumbers/>
              <w:spacing w:after="0" w:line="240" w:lineRule="exact"/>
              <w:ind w:left="242"/>
              <w:jc w:val="both"/>
              <w:rPr>
                <w:rFonts w:ascii="Zurich BT" w:eastAsia="Zurich BT" w:hAnsi="Zurich BT" w:cs="Zurich BT"/>
                <w:i/>
                <w:color w:val="808080"/>
                <w:shd w:val="clear" w:color="auto" w:fill="FFFFFF"/>
              </w:rPr>
            </w:pPr>
            <w:r w:rsidRPr="00547108">
              <w:rPr>
                <w:rFonts w:ascii="Zurich BT" w:eastAsia="Zurich BT" w:hAnsi="Zurich BT" w:cs="Zurich BT"/>
                <w:i/>
                <w:color w:val="808080"/>
                <w:shd w:val="clear" w:color="auto" w:fill="FFFFFF"/>
              </w:rPr>
              <w:t>Destination Account no</w:t>
            </w:r>
          </w:p>
          <w:p w:rsidR="00547108" w:rsidRPr="00547108" w:rsidRDefault="00547108" w:rsidP="004669CF">
            <w:pPr>
              <w:suppressLineNumbers/>
              <w:spacing w:after="0" w:line="240" w:lineRule="exact"/>
              <w:ind w:left="242"/>
              <w:jc w:val="both"/>
              <w:rPr>
                <w:rFonts w:ascii="Zurich BT" w:eastAsia="Zurich BT" w:hAnsi="Zurich BT" w:cs="Zurich BT"/>
                <w:color w:val="0000FF"/>
                <w:shd w:val="clear" w:color="auto" w:fill="FFFFFF"/>
              </w:rPr>
            </w:pPr>
            <w:r w:rsidRPr="00547108">
              <w:rPr>
                <w:rFonts w:ascii="Zurich BT" w:eastAsia="Zurich BT" w:hAnsi="Zurich BT" w:cs="Zurich BT"/>
                <w:color w:val="0000FF"/>
                <w:shd w:val="clear" w:color="auto" w:fill="FFFFFF"/>
              </w:rPr>
              <w:t>transactiondate:</w:t>
            </w:r>
          </w:p>
          <w:p w:rsidR="00547108" w:rsidRPr="00547108" w:rsidRDefault="00547108" w:rsidP="004669CF">
            <w:pPr>
              <w:suppressLineNumbers/>
              <w:spacing w:after="0" w:line="240" w:lineRule="exact"/>
              <w:ind w:left="242"/>
              <w:jc w:val="both"/>
              <w:rPr>
                <w:rFonts w:ascii="Zurich BT" w:eastAsia="Zurich BT" w:hAnsi="Zurich BT" w:cs="Zurich BT"/>
                <w:color w:val="008000"/>
                <w:shd w:val="clear" w:color="auto" w:fill="FFFFFF"/>
              </w:rPr>
            </w:pPr>
            <w:r w:rsidRPr="00547108">
              <w:rPr>
                <w:rFonts w:ascii="Zurich BT" w:eastAsia="Zurich BT" w:hAnsi="Zurich BT" w:cs="Zurich BT"/>
                <w:color w:val="333333"/>
                <w:shd w:val="clear" w:color="auto" w:fill="FFFFFF"/>
              </w:rPr>
              <w:t xml:space="preserve"> </w:t>
            </w:r>
            <w:r w:rsidRPr="00547108">
              <w:rPr>
                <w:rFonts w:ascii="Zurich BT" w:eastAsia="Zurich BT" w:hAnsi="Zurich BT" w:cs="Zurich BT"/>
                <w:color w:val="008000"/>
                <w:shd w:val="clear" w:color="auto" w:fill="FFFFFF"/>
              </w:rPr>
              <w:t>String</w:t>
            </w:r>
          </w:p>
          <w:p w:rsidR="00547108" w:rsidRPr="00547108" w:rsidRDefault="00547108" w:rsidP="004669CF">
            <w:pPr>
              <w:suppressLineNumbers/>
              <w:spacing w:after="0" w:line="240" w:lineRule="exact"/>
              <w:ind w:left="242"/>
              <w:jc w:val="both"/>
              <w:rPr>
                <w:rFonts w:ascii="Zurich BT" w:eastAsia="Zurich BT" w:hAnsi="Zurich BT" w:cs="Zurich BT"/>
                <w:i/>
                <w:color w:val="808080"/>
                <w:shd w:val="clear" w:color="auto" w:fill="FFFFFF"/>
              </w:rPr>
            </w:pPr>
            <w:r w:rsidRPr="00547108">
              <w:rPr>
                <w:rFonts w:ascii="Zurich BT" w:eastAsia="Zurich BT" w:hAnsi="Zurich BT" w:cs="Zurich BT"/>
                <w:i/>
                <w:color w:val="808080"/>
                <w:shd w:val="clear" w:color="auto" w:fill="FFFFFF"/>
              </w:rPr>
              <w:t>Transaction Date</w:t>
            </w:r>
          </w:p>
          <w:p w:rsidR="00547108" w:rsidRPr="00547108" w:rsidRDefault="00547108" w:rsidP="004669CF">
            <w:pPr>
              <w:suppressLineNumbers/>
              <w:spacing w:after="0" w:line="240" w:lineRule="exact"/>
              <w:ind w:left="242"/>
              <w:jc w:val="both"/>
              <w:rPr>
                <w:rFonts w:ascii="Zurich BT" w:eastAsia="Zurich BT" w:hAnsi="Zurich BT" w:cs="Zurich BT"/>
                <w:color w:val="0000FF"/>
                <w:shd w:val="clear" w:color="auto" w:fill="FFFFFF"/>
              </w:rPr>
            </w:pPr>
            <w:r w:rsidRPr="00547108">
              <w:rPr>
                <w:rFonts w:ascii="Zurich BT" w:eastAsia="Zurich BT" w:hAnsi="Zurich BT" w:cs="Zurich BT"/>
                <w:color w:val="0000FF"/>
                <w:shd w:val="clear" w:color="auto" w:fill="FFFFFF"/>
              </w:rPr>
              <w:t>referenceno</w:t>
            </w:r>
          </w:p>
          <w:p w:rsidR="00547108" w:rsidRPr="00547108" w:rsidRDefault="00547108" w:rsidP="004669CF">
            <w:pPr>
              <w:suppressLineNumbers/>
              <w:spacing w:after="0" w:line="240" w:lineRule="exact"/>
              <w:ind w:left="242"/>
              <w:jc w:val="both"/>
              <w:rPr>
                <w:rFonts w:ascii="Zurich BT" w:eastAsia="Zurich BT" w:hAnsi="Zurich BT" w:cs="Zurich BT"/>
                <w:color w:val="008000"/>
                <w:shd w:val="clear" w:color="auto" w:fill="FFFFFF"/>
              </w:rPr>
            </w:pPr>
            <w:r w:rsidRPr="00547108">
              <w:rPr>
                <w:rFonts w:ascii="Zurich BT" w:eastAsia="Zurich BT" w:hAnsi="Zurich BT" w:cs="Zurich BT"/>
                <w:color w:val="008000"/>
                <w:shd w:val="clear" w:color="auto" w:fill="FFFFFF"/>
              </w:rPr>
              <w:t>string</w:t>
            </w:r>
          </w:p>
          <w:p w:rsidR="00547108" w:rsidRPr="00547108" w:rsidRDefault="00547108" w:rsidP="004669CF">
            <w:pPr>
              <w:suppressLineNumbers/>
              <w:spacing w:after="0" w:line="240" w:lineRule="exact"/>
              <w:ind w:left="242"/>
              <w:jc w:val="both"/>
              <w:rPr>
                <w:rFonts w:ascii="Zurich BT" w:eastAsia="Zurich BT" w:hAnsi="Zurich BT" w:cs="Zurich BT"/>
                <w:i/>
                <w:color w:val="808080"/>
                <w:shd w:val="clear" w:color="auto" w:fill="FFFFFF"/>
              </w:rPr>
            </w:pPr>
            <w:r w:rsidRPr="00547108">
              <w:rPr>
                <w:rFonts w:ascii="Zurich BT" w:eastAsia="Zurich BT" w:hAnsi="Zurich BT" w:cs="Zurich BT"/>
                <w:i/>
                <w:color w:val="808080"/>
                <w:shd w:val="clear" w:color="auto" w:fill="FFFFFF"/>
              </w:rPr>
              <w:t>transaction ID</w:t>
            </w:r>
          </w:p>
          <w:p w:rsidR="00547108" w:rsidRPr="00547108" w:rsidRDefault="00547108" w:rsidP="004669CF">
            <w:pPr>
              <w:suppressLineNumbers/>
              <w:spacing w:after="0" w:line="240" w:lineRule="exact"/>
              <w:ind w:left="242"/>
              <w:jc w:val="both"/>
              <w:rPr>
                <w:rFonts w:ascii="Zurich BT" w:eastAsia="Zurich BT" w:hAnsi="Zurich BT" w:cs="Zurich BT"/>
                <w:color w:val="0000FF"/>
                <w:shd w:val="clear" w:color="auto" w:fill="FFFFFF"/>
              </w:rPr>
            </w:pPr>
            <w:r w:rsidRPr="00547108">
              <w:rPr>
                <w:rFonts w:ascii="Zurich BT" w:eastAsia="Zurich BT" w:hAnsi="Zurich BT" w:cs="Zurich BT"/>
                <w:color w:val="0000FF"/>
                <w:shd w:val="clear" w:color="auto" w:fill="FFFFFF"/>
              </w:rPr>
              <w:t>transaction_amount</w:t>
            </w:r>
          </w:p>
          <w:p w:rsidR="00547108" w:rsidRPr="00547108" w:rsidRDefault="00547108" w:rsidP="004669CF">
            <w:pPr>
              <w:suppressLineNumbers/>
              <w:spacing w:after="0" w:line="240" w:lineRule="exact"/>
              <w:ind w:left="242"/>
              <w:jc w:val="both"/>
              <w:rPr>
                <w:rFonts w:ascii="Zurich BT" w:eastAsia="Zurich BT" w:hAnsi="Zurich BT" w:cs="Zurich BT"/>
                <w:color w:val="008000"/>
                <w:shd w:val="clear" w:color="auto" w:fill="FFFFFF"/>
              </w:rPr>
            </w:pPr>
            <w:r w:rsidRPr="00547108">
              <w:rPr>
                <w:rFonts w:ascii="Zurich BT" w:eastAsia="Zurich BT" w:hAnsi="Zurich BT" w:cs="Zurich BT"/>
                <w:color w:val="008000"/>
                <w:shd w:val="clear" w:color="auto" w:fill="FFFFFF"/>
              </w:rPr>
              <w:t>string</w:t>
            </w:r>
          </w:p>
          <w:p w:rsidR="00547108" w:rsidRPr="00547108" w:rsidRDefault="00547108" w:rsidP="004669CF">
            <w:pPr>
              <w:suppressLineNumbers/>
              <w:spacing w:after="0" w:line="240" w:lineRule="exact"/>
              <w:ind w:left="242"/>
              <w:jc w:val="both"/>
              <w:rPr>
                <w:rFonts w:ascii="Zurich BT" w:eastAsia="Zurich BT" w:hAnsi="Zurich BT" w:cs="Zurich BT"/>
                <w:i/>
                <w:color w:val="808080"/>
                <w:shd w:val="clear" w:color="auto" w:fill="FFFFFF"/>
              </w:rPr>
            </w:pPr>
            <w:r w:rsidRPr="00547108">
              <w:rPr>
                <w:rFonts w:ascii="Zurich BT" w:eastAsia="Zurich BT" w:hAnsi="Zurich BT" w:cs="Zurich BT"/>
                <w:i/>
                <w:color w:val="808080"/>
                <w:shd w:val="clear" w:color="auto" w:fill="FFFFFF"/>
              </w:rPr>
              <w:t>Amount of transaction</w:t>
            </w:r>
          </w:p>
          <w:p w:rsidR="00547108" w:rsidRPr="00547108" w:rsidRDefault="00547108" w:rsidP="004669CF">
            <w:pPr>
              <w:suppressLineNumbers/>
              <w:spacing w:after="0" w:line="240" w:lineRule="exact"/>
              <w:ind w:left="242"/>
              <w:jc w:val="both"/>
              <w:rPr>
                <w:rFonts w:ascii="Zurich BT" w:eastAsia="Zurich BT" w:hAnsi="Zurich BT" w:cs="Zurich BT"/>
                <w:color w:val="0000FF"/>
                <w:shd w:val="clear" w:color="auto" w:fill="FFFFFF"/>
              </w:rPr>
            </w:pPr>
            <w:r w:rsidRPr="00547108">
              <w:rPr>
                <w:rFonts w:ascii="Zurich BT" w:eastAsia="Zurich BT" w:hAnsi="Zurich BT" w:cs="Zurich BT"/>
                <w:color w:val="0000FF"/>
                <w:shd w:val="clear" w:color="auto" w:fill="FFFFFF"/>
              </w:rPr>
              <w:t>payeename</w:t>
            </w:r>
          </w:p>
          <w:p w:rsidR="00547108" w:rsidRPr="00547108" w:rsidRDefault="00547108" w:rsidP="004669CF">
            <w:pPr>
              <w:suppressLineNumbers/>
              <w:spacing w:after="0" w:line="240" w:lineRule="exact"/>
              <w:ind w:left="242"/>
              <w:jc w:val="both"/>
              <w:rPr>
                <w:rFonts w:ascii="Zurich BT" w:eastAsia="Zurich BT" w:hAnsi="Zurich BT" w:cs="Zurich BT"/>
                <w:color w:val="008000"/>
                <w:shd w:val="clear" w:color="auto" w:fill="FFFFFF"/>
              </w:rPr>
            </w:pPr>
            <w:r w:rsidRPr="00547108">
              <w:rPr>
                <w:rFonts w:ascii="Zurich BT" w:eastAsia="Zurich BT" w:hAnsi="Zurich BT" w:cs="Zurich BT"/>
                <w:color w:val="008000"/>
                <w:shd w:val="clear" w:color="auto" w:fill="FFFFFF"/>
              </w:rPr>
              <w:t>string</w:t>
            </w:r>
          </w:p>
          <w:p w:rsidR="00547108" w:rsidRPr="00547108" w:rsidRDefault="00547108" w:rsidP="004669CF">
            <w:pPr>
              <w:suppressLineNumbers/>
              <w:spacing w:after="0" w:line="240" w:lineRule="exact"/>
              <w:ind w:left="242"/>
              <w:jc w:val="both"/>
              <w:rPr>
                <w:rFonts w:ascii="Zurich BT" w:eastAsia="Zurich BT" w:hAnsi="Zurich BT" w:cs="Zurich BT"/>
                <w:i/>
                <w:color w:val="808080"/>
                <w:shd w:val="clear" w:color="auto" w:fill="FFFFFF"/>
              </w:rPr>
            </w:pPr>
            <w:r w:rsidRPr="00547108">
              <w:rPr>
                <w:rFonts w:ascii="Zurich BT" w:eastAsia="Zurich BT" w:hAnsi="Zurich BT" w:cs="Zurich BT"/>
                <w:i/>
                <w:color w:val="808080"/>
                <w:shd w:val="clear" w:color="auto" w:fill="FFFFFF"/>
              </w:rPr>
              <w:t>Name of payee</w:t>
            </w:r>
          </w:p>
          <w:p w:rsidR="00547108" w:rsidRPr="00547108" w:rsidRDefault="00547108" w:rsidP="004669CF">
            <w:pPr>
              <w:suppressLineNumbers/>
              <w:spacing w:after="0" w:line="240" w:lineRule="exact"/>
              <w:ind w:left="242"/>
              <w:jc w:val="both"/>
              <w:rPr>
                <w:rFonts w:ascii="Zurich BT" w:eastAsia="Zurich BT" w:hAnsi="Zurich BT" w:cs="Zurich BT"/>
                <w:color w:val="0000FF"/>
                <w:shd w:val="clear" w:color="auto" w:fill="FFFFFF"/>
              </w:rPr>
            </w:pPr>
            <w:r w:rsidRPr="00547108">
              <w:rPr>
                <w:rFonts w:ascii="Zurich BT" w:eastAsia="Zurich BT" w:hAnsi="Zurich BT" w:cs="Zurich BT"/>
                <w:color w:val="0000FF"/>
                <w:shd w:val="clear" w:color="auto" w:fill="FFFFFF"/>
              </w:rPr>
              <w:t>payeeid</w:t>
            </w:r>
          </w:p>
          <w:p w:rsidR="00547108" w:rsidRPr="00547108" w:rsidRDefault="00547108" w:rsidP="004669CF">
            <w:pPr>
              <w:suppressLineNumbers/>
              <w:spacing w:after="0" w:line="240" w:lineRule="exact"/>
              <w:ind w:left="242"/>
              <w:jc w:val="both"/>
              <w:rPr>
                <w:rFonts w:ascii="Zurich BT" w:eastAsia="Zurich BT" w:hAnsi="Zurich BT" w:cs="Zurich BT"/>
                <w:color w:val="008000"/>
                <w:shd w:val="clear" w:color="auto" w:fill="FFFFFF"/>
              </w:rPr>
            </w:pPr>
            <w:r w:rsidRPr="00547108">
              <w:rPr>
                <w:rFonts w:ascii="Zurich BT" w:eastAsia="Zurich BT" w:hAnsi="Zurich BT" w:cs="Zurich BT"/>
                <w:color w:val="008000"/>
                <w:shd w:val="clear" w:color="auto" w:fill="FFFFFF"/>
              </w:rPr>
              <w:t>string</w:t>
            </w:r>
          </w:p>
          <w:p w:rsidR="00547108" w:rsidRPr="00547108" w:rsidRDefault="00547108" w:rsidP="004669CF">
            <w:pPr>
              <w:suppressLineNumbers/>
              <w:spacing w:after="0" w:line="240" w:lineRule="exact"/>
              <w:ind w:left="242"/>
              <w:jc w:val="both"/>
              <w:rPr>
                <w:rFonts w:ascii="Zurich BT" w:eastAsia="Zurich BT" w:hAnsi="Zurich BT" w:cs="Zurich BT"/>
                <w:i/>
                <w:color w:val="808080"/>
                <w:shd w:val="clear" w:color="auto" w:fill="FFFFFF"/>
              </w:rPr>
            </w:pPr>
            <w:r w:rsidRPr="00547108">
              <w:rPr>
                <w:rFonts w:ascii="Zurich BT" w:eastAsia="Zurich BT" w:hAnsi="Zurich BT" w:cs="Zurich BT"/>
                <w:i/>
                <w:color w:val="808080"/>
                <w:shd w:val="clear" w:color="auto" w:fill="FFFFFF"/>
              </w:rPr>
              <w:t>Payee Id of payee</w:t>
            </w:r>
          </w:p>
          <w:p w:rsidR="00547108" w:rsidRPr="00547108" w:rsidRDefault="00547108" w:rsidP="004669CF">
            <w:pPr>
              <w:suppressLineNumbers/>
              <w:spacing w:after="0" w:line="240" w:lineRule="exact"/>
              <w:ind w:left="242"/>
              <w:jc w:val="both"/>
              <w:rPr>
                <w:rFonts w:ascii="Zurich BT" w:eastAsia="Zurich BT" w:hAnsi="Zurich BT" w:cs="Zurich BT"/>
                <w:color w:val="0000FF"/>
                <w:shd w:val="clear" w:color="auto" w:fill="FFFFFF"/>
              </w:rPr>
            </w:pPr>
            <w:r w:rsidRPr="00547108">
              <w:rPr>
                <w:rFonts w:ascii="Zurich BT" w:eastAsia="Zurich BT" w:hAnsi="Zurich BT" w:cs="Zurich BT"/>
                <w:color w:val="0000FF"/>
                <w:shd w:val="clear" w:color="auto" w:fill="FFFFFF"/>
              </w:rPr>
              <w:t>status</w:t>
            </w:r>
          </w:p>
          <w:p w:rsidR="00547108" w:rsidRPr="00547108" w:rsidRDefault="00547108" w:rsidP="004669CF">
            <w:pPr>
              <w:suppressLineNumbers/>
              <w:spacing w:after="0" w:line="240" w:lineRule="exact"/>
              <w:ind w:left="242"/>
              <w:jc w:val="both"/>
              <w:rPr>
                <w:rFonts w:ascii="Zurich BT" w:eastAsia="Zurich BT" w:hAnsi="Zurich BT" w:cs="Zurich BT"/>
                <w:color w:val="008000"/>
                <w:shd w:val="clear" w:color="auto" w:fill="FFFFFF"/>
              </w:rPr>
            </w:pPr>
            <w:r w:rsidRPr="00547108">
              <w:rPr>
                <w:rFonts w:ascii="Zurich BT" w:eastAsia="Zurich BT" w:hAnsi="Zurich BT" w:cs="Zurich BT"/>
                <w:color w:val="008000"/>
                <w:shd w:val="clear" w:color="auto" w:fill="FFFFFF"/>
              </w:rPr>
              <w:t>string</w:t>
            </w:r>
          </w:p>
          <w:p w:rsidR="00547108" w:rsidRPr="00547108" w:rsidRDefault="00547108" w:rsidP="004669CF">
            <w:pPr>
              <w:suppressLineNumbers/>
              <w:spacing w:after="0" w:line="240" w:lineRule="exact"/>
              <w:ind w:left="242"/>
              <w:jc w:val="both"/>
              <w:rPr>
                <w:rFonts w:ascii="Zurich BT" w:eastAsia="Zurich BT" w:hAnsi="Zurich BT" w:cs="Zurich BT"/>
                <w:i/>
                <w:color w:val="808080"/>
                <w:shd w:val="clear" w:color="auto" w:fill="FFFFFF"/>
              </w:rPr>
            </w:pPr>
            <w:r w:rsidRPr="00547108">
              <w:rPr>
                <w:rFonts w:ascii="Zurich BT" w:eastAsia="Zurich BT" w:hAnsi="Zurich BT" w:cs="Zurich BT"/>
                <w:i/>
                <w:color w:val="808080"/>
                <w:shd w:val="clear" w:color="auto" w:fill="FFFFFF"/>
              </w:rPr>
              <w:t>Status of transaction</w:t>
            </w:r>
          </w:p>
          <w:p w:rsidR="00547108" w:rsidRPr="00547108" w:rsidRDefault="00547108" w:rsidP="004669CF">
            <w:pPr>
              <w:suppressLineNumbers/>
              <w:spacing w:after="0" w:line="240" w:lineRule="exact"/>
              <w:ind w:left="242"/>
              <w:jc w:val="both"/>
              <w:rPr>
                <w:rFonts w:ascii="Zurich BT" w:eastAsia="Zurich BT" w:hAnsi="Zurich BT" w:cs="Zurich BT"/>
                <w:i/>
                <w:color w:val="808080"/>
                <w:shd w:val="clear" w:color="auto" w:fill="FFFFFF"/>
              </w:rPr>
            </w:pPr>
          </w:p>
          <w:p w:rsidR="00547108" w:rsidRPr="00547108" w:rsidRDefault="00547108" w:rsidP="004669CF">
            <w:pPr>
              <w:suppressLineNumbers/>
              <w:spacing w:after="0" w:line="240" w:lineRule="exact"/>
              <w:ind w:left="242"/>
              <w:jc w:val="both"/>
              <w:rPr>
                <w:rFonts w:ascii="Zurich BT" w:eastAsia="Zurich BT" w:hAnsi="Zurich BT" w:cs="Zurich BT"/>
                <w:shd w:val="clear" w:color="auto" w:fill="FFFFFF"/>
              </w:rPr>
            </w:pPr>
            <w:r w:rsidRPr="00547108">
              <w:rPr>
                <w:rFonts w:ascii="Zurich BT" w:eastAsia="Zurich BT" w:hAnsi="Zurich BT" w:cs="Zurich BT"/>
                <w:shd w:val="clear" w:color="auto" w:fill="FFFFFF"/>
              </w:rPr>
              <w:t>}</w:t>
            </w:r>
          </w:p>
          <w:p w:rsidR="00547108" w:rsidRPr="00547108" w:rsidRDefault="00547108" w:rsidP="004669CF">
            <w:pPr>
              <w:suppressLineNumbers/>
              <w:spacing w:after="0" w:line="240" w:lineRule="exact"/>
              <w:ind w:left="242"/>
              <w:jc w:val="both"/>
              <w:rPr>
                <w:rFonts w:ascii="Zurich BT" w:eastAsia="Zurich BT" w:hAnsi="Zurich BT" w:cs="Zurich BT"/>
                <w:shd w:val="clear" w:color="auto" w:fill="FFFFFF"/>
              </w:rPr>
            </w:pPr>
            <w:r w:rsidRPr="00547108">
              <w:rPr>
                <w:rFonts w:ascii="Zurich BT" w:eastAsia="Zurich BT" w:hAnsi="Zurich BT" w:cs="Zurich BT"/>
                <w:shd w:val="clear" w:color="auto" w:fill="FFFFFF"/>
              </w:rPr>
              <w:t>]</w:t>
            </w:r>
          </w:p>
        </w:tc>
      </w:tr>
      <w:tr w:rsidR="00547108" w:rsidRPr="00547108" w:rsidTr="00547108">
        <w:trPr>
          <w:trHeight w:val="1"/>
        </w:trPr>
        <w:tc>
          <w:tcPr>
            <w:tcW w:w="1980" w:type="dxa"/>
            <w:tcBorders>
              <w:top w:val="single" w:sz="4" w:space="0" w:color="000001"/>
              <w:left w:val="single" w:sz="4" w:space="0" w:color="000001"/>
              <w:bottom w:val="single" w:sz="4" w:space="0" w:color="000001"/>
              <w:right w:val="single" w:sz="4" w:space="0" w:color="000001"/>
            </w:tcBorders>
            <w:shd w:val="clear" w:color="auto" w:fill="FFFFFF"/>
            <w:tcMar>
              <w:left w:w="18" w:type="dxa"/>
            </w:tcMar>
            <w:vAlign w:val="center"/>
          </w:tcPr>
          <w:p w:rsidR="00547108" w:rsidRPr="00547108" w:rsidRDefault="00547108" w:rsidP="004669CF">
            <w:pPr>
              <w:suppressLineNumbers/>
              <w:spacing w:after="0" w:line="240" w:lineRule="exact"/>
              <w:jc w:val="both"/>
              <w:rPr>
                <w:rFonts w:ascii="Zurich BT" w:eastAsia="Zurich BT" w:hAnsi="Zurich BT" w:cs="Zurich BT"/>
                <w:b/>
                <w:color w:val="13C20F"/>
                <w:shd w:val="clear" w:color="auto" w:fill="FFFFFF"/>
              </w:rPr>
            </w:pPr>
            <w:r w:rsidRPr="00547108">
              <w:rPr>
                <w:rFonts w:ascii="Zurich BT" w:eastAsia="Zurich BT" w:hAnsi="Zurich BT" w:cs="Zurich BT"/>
                <w:b/>
                <w:color w:val="13C20F"/>
                <w:shd w:val="clear" w:color="auto" w:fill="FFFFFF"/>
              </w:rPr>
              <w:t>4xx/5xx</w:t>
            </w:r>
          </w:p>
        </w:tc>
        <w:tc>
          <w:tcPr>
            <w:tcW w:w="2548" w:type="dxa"/>
            <w:tcBorders>
              <w:top w:val="single" w:sz="4" w:space="0" w:color="000001"/>
              <w:left w:val="single" w:sz="4" w:space="0" w:color="000001"/>
              <w:bottom w:val="single" w:sz="4" w:space="0" w:color="000001"/>
              <w:right w:val="single" w:sz="4" w:space="0" w:color="000001"/>
            </w:tcBorders>
            <w:shd w:val="clear" w:color="auto" w:fill="FFFFFF"/>
            <w:tcMar>
              <w:left w:w="18" w:type="dxa"/>
            </w:tcMar>
            <w:vAlign w:val="center"/>
          </w:tcPr>
          <w:p w:rsidR="00547108" w:rsidRPr="00547108" w:rsidRDefault="00547108" w:rsidP="004669CF">
            <w:pPr>
              <w:suppressLineNumbers/>
              <w:spacing w:after="0" w:line="384" w:lineRule="exact"/>
              <w:jc w:val="both"/>
              <w:rPr>
                <w:rFonts w:ascii="Zurich BT" w:eastAsia="Zurich BT" w:hAnsi="Zurich BT" w:cs="Zurich BT"/>
                <w:color w:val="333333"/>
                <w:shd w:val="clear" w:color="auto" w:fill="FFFFFF"/>
              </w:rPr>
            </w:pPr>
            <w:r w:rsidRPr="00547108">
              <w:rPr>
                <w:rFonts w:ascii="Zurich BT" w:eastAsia="Zurich BT" w:hAnsi="Zurich BT" w:cs="Zurich BT"/>
                <w:color w:val="333333"/>
                <w:shd w:val="clear" w:color="auto" w:fill="FFFFFF"/>
              </w:rPr>
              <w:t>Transaction failure</w:t>
            </w:r>
          </w:p>
        </w:tc>
        <w:tc>
          <w:tcPr>
            <w:tcW w:w="4424" w:type="dxa"/>
            <w:tcBorders>
              <w:top w:val="single" w:sz="4" w:space="0" w:color="000001"/>
              <w:left w:val="single" w:sz="4" w:space="0" w:color="000001"/>
              <w:bottom w:val="single" w:sz="4" w:space="0" w:color="000001"/>
              <w:right w:val="single" w:sz="4" w:space="0" w:color="000001"/>
            </w:tcBorders>
            <w:shd w:val="clear" w:color="auto" w:fill="FFFFFF"/>
            <w:tcMar>
              <w:left w:w="18" w:type="dxa"/>
            </w:tcMar>
            <w:vAlign w:val="center"/>
          </w:tcPr>
          <w:p w:rsidR="00547108" w:rsidRPr="00547108" w:rsidRDefault="00547108" w:rsidP="004669CF">
            <w:pPr>
              <w:suppressLineNumbers/>
              <w:spacing w:after="0" w:line="240" w:lineRule="exact"/>
              <w:jc w:val="both"/>
              <w:rPr>
                <w:rFonts w:ascii="Zurich BT" w:eastAsia="Zurich BT" w:hAnsi="Zurich BT" w:cs="Zurich BT"/>
                <w:color w:val="333333"/>
                <w:shd w:val="clear" w:color="auto" w:fill="FFFFFF"/>
              </w:rPr>
            </w:pPr>
            <w:r w:rsidRPr="00547108">
              <w:rPr>
                <w:rFonts w:ascii="Zurich BT" w:eastAsia="Zurich BT" w:hAnsi="Zurich BT" w:cs="Zurich BT"/>
                <w:color w:val="333333"/>
                <w:shd w:val="clear" w:color="auto" w:fill="FFFFFF"/>
              </w:rPr>
              <w:t>{</w:t>
            </w:r>
          </w:p>
          <w:p w:rsidR="00547108" w:rsidRPr="00547108" w:rsidRDefault="00547108" w:rsidP="004669CF">
            <w:pPr>
              <w:suppressLineNumbers/>
              <w:spacing w:after="0" w:line="240" w:lineRule="exact"/>
              <w:ind w:left="242"/>
              <w:jc w:val="both"/>
              <w:rPr>
                <w:rFonts w:ascii="Zurich BT" w:eastAsia="Zurich BT" w:hAnsi="Zurich BT" w:cs="Zurich BT"/>
                <w:color w:val="0000FF"/>
                <w:shd w:val="clear" w:color="auto" w:fill="FFFFFF"/>
              </w:rPr>
            </w:pPr>
            <w:r w:rsidRPr="00547108">
              <w:rPr>
                <w:rFonts w:ascii="Zurich BT" w:eastAsia="Zurich BT" w:hAnsi="Zurich BT" w:cs="Zurich BT"/>
                <w:color w:val="0000FF"/>
                <w:shd w:val="clear" w:color="auto" w:fill="FFFFFF"/>
              </w:rPr>
              <w:t>code:</w:t>
            </w:r>
          </w:p>
          <w:p w:rsidR="00547108" w:rsidRPr="00547108" w:rsidRDefault="00547108" w:rsidP="004669CF">
            <w:pPr>
              <w:suppressLineNumbers/>
              <w:spacing w:after="0" w:line="240" w:lineRule="exact"/>
              <w:ind w:left="242"/>
              <w:jc w:val="both"/>
              <w:rPr>
                <w:rFonts w:ascii="Zurich BT" w:eastAsia="Zurich BT" w:hAnsi="Zurich BT" w:cs="Zurich BT"/>
                <w:shd w:val="clear" w:color="auto" w:fill="FFFFFF"/>
              </w:rPr>
            </w:pPr>
            <w:r w:rsidRPr="00547108">
              <w:rPr>
                <w:rFonts w:ascii="Zurich BT" w:eastAsia="Zurich BT" w:hAnsi="Zurich BT" w:cs="Zurich BT"/>
                <w:color w:val="008000"/>
                <w:shd w:val="clear" w:color="auto" w:fill="FFFFFF"/>
              </w:rPr>
              <w:t>integer</w:t>
            </w:r>
            <w:r w:rsidRPr="00547108">
              <w:rPr>
                <w:rFonts w:ascii="Zurich BT" w:eastAsia="Zurich BT" w:hAnsi="Zurich BT" w:cs="Zurich BT"/>
                <w:shd w:val="clear" w:color="auto" w:fill="FFFFFF"/>
              </w:rPr>
              <w:t xml:space="preserve"> (int32)</w:t>
            </w:r>
          </w:p>
          <w:p w:rsidR="00547108" w:rsidRPr="00547108" w:rsidRDefault="00547108" w:rsidP="004669CF">
            <w:pPr>
              <w:suppressLineNumbers/>
              <w:spacing w:after="0" w:line="240" w:lineRule="exact"/>
              <w:ind w:left="242"/>
              <w:jc w:val="both"/>
              <w:rPr>
                <w:rFonts w:ascii="Zurich BT" w:eastAsia="Zurich BT" w:hAnsi="Zurich BT" w:cs="Zurich BT"/>
                <w:i/>
                <w:color w:val="808080"/>
                <w:shd w:val="clear" w:color="auto" w:fill="FFFFFF"/>
              </w:rPr>
            </w:pPr>
            <w:r w:rsidRPr="00547108">
              <w:rPr>
                <w:rFonts w:ascii="Zurich BT" w:eastAsia="Zurich BT" w:hAnsi="Zurich BT" w:cs="Zurich BT"/>
                <w:i/>
                <w:color w:val="808080"/>
                <w:shd w:val="clear" w:color="auto" w:fill="FFFFFF"/>
              </w:rPr>
              <w:t>Error code</w:t>
            </w:r>
          </w:p>
          <w:p w:rsidR="00547108" w:rsidRPr="00547108" w:rsidRDefault="00547108" w:rsidP="004669CF">
            <w:pPr>
              <w:suppressLineNumbers/>
              <w:spacing w:after="0" w:line="240" w:lineRule="exact"/>
              <w:ind w:left="242"/>
              <w:jc w:val="both"/>
              <w:rPr>
                <w:rFonts w:ascii="Zurich BT" w:eastAsia="Zurich BT" w:hAnsi="Zurich BT" w:cs="Zurich BT"/>
                <w:color w:val="0000FF"/>
                <w:shd w:val="clear" w:color="auto" w:fill="FFFFFF"/>
              </w:rPr>
            </w:pPr>
            <w:r w:rsidRPr="00547108">
              <w:rPr>
                <w:rFonts w:ascii="Zurich BT" w:eastAsia="Zurich BT" w:hAnsi="Zurich BT" w:cs="Zurich BT"/>
                <w:color w:val="0000FF"/>
                <w:shd w:val="clear" w:color="auto" w:fill="FFFFFF"/>
              </w:rPr>
              <w:t>message:</w:t>
            </w:r>
          </w:p>
          <w:p w:rsidR="00547108" w:rsidRPr="00547108" w:rsidRDefault="00547108" w:rsidP="004669CF">
            <w:pPr>
              <w:suppressLineNumbers/>
              <w:spacing w:after="0" w:line="240" w:lineRule="exact"/>
              <w:ind w:left="242"/>
              <w:jc w:val="both"/>
              <w:rPr>
                <w:rFonts w:ascii="Zurich BT" w:eastAsia="Zurich BT" w:hAnsi="Zurich BT" w:cs="Zurich BT"/>
                <w:color w:val="008000"/>
                <w:shd w:val="clear" w:color="auto" w:fill="FFFFFF"/>
              </w:rPr>
            </w:pPr>
            <w:r w:rsidRPr="00547108">
              <w:rPr>
                <w:rFonts w:ascii="Zurich BT" w:eastAsia="Zurich BT" w:hAnsi="Zurich BT" w:cs="Zurich BT"/>
                <w:color w:val="008000"/>
                <w:shd w:val="clear" w:color="auto" w:fill="FFFFFF"/>
              </w:rPr>
              <w:t>string</w:t>
            </w:r>
          </w:p>
          <w:p w:rsidR="00547108" w:rsidRPr="00547108" w:rsidRDefault="00547108" w:rsidP="004669CF">
            <w:pPr>
              <w:suppressLineNumbers/>
              <w:spacing w:after="0" w:line="240" w:lineRule="exact"/>
              <w:ind w:left="242"/>
              <w:jc w:val="both"/>
              <w:rPr>
                <w:rFonts w:ascii="Zurich BT" w:eastAsia="Zurich BT" w:hAnsi="Zurich BT" w:cs="Zurich BT"/>
                <w:i/>
                <w:color w:val="808080"/>
                <w:shd w:val="clear" w:color="auto" w:fill="FFFFFF"/>
              </w:rPr>
            </w:pPr>
            <w:r w:rsidRPr="00547108">
              <w:rPr>
                <w:rFonts w:ascii="Zurich BT" w:eastAsia="Zurich BT" w:hAnsi="Zurich BT" w:cs="Zurich BT"/>
                <w:i/>
                <w:color w:val="808080"/>
                <w:shd w:val="clear" w:color="auto" w:fill="FFFFFF"/>
              </w:rPr>
              <w:t>Error message</w:t>
            </w:r>
          </w:p>
          <w:p w:rsidR="00547108" w:rsidRPr="00547108" w:rsidRDefault="00547108" w:rsidP="004669CF">
            <w:pPr>
              <w:suppressLineNumbers/>
              <w:spacing w:after="0" w:line="240" w:lineRule="exact"/>
              <w:ind w:left="242"/>
              <w:jc w:val="both"/>
              <w:rPr>
                <w:rFonts w:ascii="Zurich BT" w:eastAsia="Zurich BT" w:hAnsi="Zurich BT" w:cs="Zurich BT"/>
                <w:color w:val="0000FF"/>
                <w:shd w:val="clear" w:color="auto" w:fill="FFFFFF"/>
              </w:rPr>
            </w:pPr>
            <w:r w:rsidRPr="00547108">
              <w:rPr>
                <w:rFonts w:ascii="Zurich BT" w:eastAsia="Zurich BT" w:hAnsi="Zurich BT" w:cs="Zurich BT"/>
                <w:color w:val="0000FF"/>
                <w:shd w:val="clear" w:color="auto" w:fill="FFFFFF"/>
              </w:rPr>
              <w:t>description:</w:t>
            </w:r>
          </w:p>
          <w:p w:rsidR="00547108" w:rsidRPr="00547108" w:rsidRDefault="00547108" w:rsidP="004669CF">
            <w:pPr>
              <w:suppressLineNumbers/>
              <w:spacing w:after="0" w:line="240" w:lineRule="exact"/>
              <w:ind w:left="242"/>
              <w:jc w:val="both"/>
              <w:rPr>
                <w:rFonts w:ascii="Zurich BT" w:eastAsia="Zurich BT" w:hAnsi="Zurich BT" w:cs="Zurich BT"/>
                <w:color w:val="008000"/>
                <w:shd w:val="clear" w:color="auto" w:fill="FFFFFF"/>
              </w:rPr>
            </w:pPr>
            <w:r w:rsidRPr="00547108">
              <w:rPr>
                <w:rFonts w:ascii="Zurich BT" w:eastAsia="Zurich BT" w:hAnsi="Zurich BT" w:cs="Zurich BT"/>
                <w:color w:val="008000"/>
                <w:shd w:val="clear" w:color="auto" w:fill="FFFFFF"/>
              </w:rPr>
              <w:t>string</w:t>
            </w:r>
          </w:p>
          <w:p w:rsidR="00547108" w:rsidRPr="00547108" w:rsidRDefault="00547108" w:rsidP="004669CF">
            <w:pPr>
              <w:suppressLineNumbers/>
              <w:spacing w:after="0" w:line="240" w:lineRule="exact"/>
              <w:ind w:left="242"/>
              <w:jc w:val="both"/>
              <w:rPr>
                <w:rFonts w:ascii="Zurich BT" w:eastAsia="Zurich BT" w:hAnsi="Zurich BT" w:cs="Zurich BT"/>
                <w:i/>
                <w:color w:val="808080"/>
                <w:shd w:val="clear" w:color="auto" w:fill="FFFFFF"/>
              </w:rPr>
            </w:pPr>
            <w:r w:rsidRPr="00547108">
              <w:rPr>
                <w:rFonts w:ascii="Zurich BT" w:eastAsia="Zurich BT" w:hAnsi="Zurich BT" w:cs="Zurich BT"/>
                <w:i/>
                <w:color w:val="808080"/>
                <w:shd w:val="clear" w:color="auto" w:fill="FFFFFF"/>
              </w:rPr>
              <w:t>Error description</w:t>
            </w:r>
          </w:p>
          <w:p w:rsidR="00547108" w:rsidRPr="00547108" w:rsidRDefault="00547108" w:rsidP="004669CF">
            <w:pPr>
              <w:suppressLineNumbers/>
              <w:spacing w:after="0" w:line="240" w:lineRule="exact"/>
              <w:jc w:val="both"/>
              <w:rPr>
                <w:rFonts w:ascii="Zurich BT" w:eastAsia="Zurich BT" w:hAnsi="Zurich BT" w:cs="Zurich BT"/>
                <w:shd w:val="clear" w:color="auto" w:fill="FFFFFF"/>
              </w:rPr>
            </w:pPr>
            <w:r w:rsidRPr="00547108">
              <w:rPr>
                <w:rFonts w:ascii="Zurich BT" w:eastAsia="Zurich BT" w:hAnsi="Zurich BT" w:cs="Zurich BT"/>
                <w:shd w:val="clear" w:color="auto" w:fill="FFFFFF"/>
              </w:rPr>
              <w:t>}</w:t>
            </w:r>
          </w:p>
        </w:tc>
      </w:tr>
    </w:tbl>
    <w:p w:rsidR="00547108" w:rsidRPr="004E1EB9" w:rsidRDefault="00547108" w:rsidP="00547108">
      <w:pPr>
        <w:tabs>
          <w:tab w:val="left" w:pos="284"/>
        </w:tabs>
        <w:spacing w:after="120" w:line="240" w:lineRule="exact"/>
        <w:jc w:val="both"/>
        <w:rPr>
          <w:rFonts w:ascii="zurichBt" w:eastAsia="Zurich BT" w:hAnsi="zurichBt" w:cs="Zurich BT"/>
          <w:sz w:val="22"/>
          <w:shd w:val="clear" w:color="auto" w:fill="FFFFFF"/>
        </w:rPr>
      </w:pPr>
    </w:p>
    <w:p w:rsidR="0068705A" w:rsidRDefault="0068705A" w:rsidP="0068705A">
      <w:pPr>
        <w:pStyle w:val="ListParagraph"/>
        <w:ind w:left="792"/>
        <w:outlineLvl w:val="0"/>
        <w:rPr>
          <w:rFonts w:ascii="Zurich BT" w:hAnsi="Zurich BT"/>
          <w:color w:val="2E74B5" w:themeColor="accent1" w:themeShade="BF"/>
          <w:sz w:val="28"/>
          <w:szCs w:val="28"/>
        </w:rPr>
      </w:pPr>
    </w:p>
    <w:p w:rsidR="0068705A" w:rsidRDefault="0068705A" w:rsidP="0068705A">
      <w:pPr>
        <w:pStyle w:val="ListParagraph"/>
        <w:ind w:left="792"/>
        <w:outlineLvl w:val="0"/>
        <w:rPr>
          <w:rFonts w:ascii="Zurich BT" w:hAnsi="Zurich BT"/>
          <w:color w:val="2E74B5" w:themeColor="accent1" w:themeShade="BF"/>
          <w:sz w:val="28"/>
          <w:szCs w:val="28"/>
        </w:rPr>
      </w:pPr>
    </w:p>
    <w:p w:rsidR="00547B42" w:rsidRDefault="00547B42" w:rsidP="00F2625E">
      <w:pPr>
        <w:pStyle w:val="ListParagraph"/>
        <w:numPr>
          <w:ilvl w:val="1"/>
          <w:numId w:val="12"/>
        </w:numPr>
        <w:outlineLvl w:val="0"/>
        <w:rPr>
          <w:rFonts w:ascii="Zurich BT" w:hAnsi="Zurich BT"/>
          <w:color w:val="2E74B5" w:themeColor="accent1" w:themeShade="BF"/>
          <w:sz w:val="28"/>
          <w:szCs w:val="28"/>
        </w:rPr>
      </w:pPr>
      <w:bookmarkStart w:id="18" w:name="_Toc478500567"/>
      <w:r>
        <w:rPr>
          <w:rFonts w:ascii="Zurich BT" w:hAnsi="Zurich BT"/>
          <w:color w:val="2E74B5" w:themeColor="accent1" w:themeShade="BF"/>
          <w:sz w:val="28"/>
          <w:szCs w:val="28"/>
        </w:rPr>
        <w:t>Branch &amp; ATM Location</w:t>
      </w:r>
      <w:bookmarkEnd w:id="18"/>
    </w:p>
    <w:p w:rsidR="00AD68E8" w:rsidRPr="00AD68E8" w:rsidRDefault="00AD68E8" w:rsidP="00AD68E8">
      <w:pPr>
        <w:ind w:left="360"/>
        <w:rPr>
          <w:rFonts w:ascii="Zurich BT" w:hAnsi="Zurich BT"/>
        </w:rPr>
      </w:pPr>
      <w:r w:rsidRPr="00AD68E8">
        <w:rPr>
          <w:rFonts w:ascii="Zurich BT" w:hAnsi="Zurich BT"/>
        </w:rPr>
        <w:t>This API can be used to retrieve information about branch and ATM locations based on geo-location coordinates or address.</w:t>
      </w:r>
    </w:p>
    <w:p w:rsidR="00AD68E8" w:rsidRPr="00AD68E8" w:rsidRDefault="00AD68E8" w:rsidP="00AD68E8">
      <w:pPr>
        <w:ind w:left="360"/>
        <w:rPr>
          <w:rFonts w:ascii="Zurich BT" w:hAnsi="Zurich BT"/>
        </w:rPr>
      </w:pPr>
    </w:p>
    <w:p w:rsidR="00AD68E8" w:rsidRPr="00AD68E8" w:rsidRDefault="00AD68E8" w:rsidP="00AD68E8">
      <w:pPr>
        <w:ind w:left="360"/>
        <w:rPr>
          <w:rFonts w:ascii="Zurich BT" w:hAnsi="Zurich BT"/>
          <w:b/>
        </w:rPr>
      </w:pPr>
      <w:r w:rsidRPr="00AD68E8">
        <w:rPr>
          <w:rFonts w:ascii="Zurich BT" w:hAnsi="Zurich BT"/>
          <w:b/>
        </w:rPr>
        <w:t>Request URL:</w:t>
      </w:r>
    </w:p>
    <w:p w:rsidR="00AD68E8" w:rsidRPr="00AD68E8" w:rsidRDefault="00AD68E8" w:rsidP="00AD68E8">
      <w:pPr>
        <w:ind w:left="360"/>
        <w:rPr>
          <w:rFonts w:ascii="Zurich BT" w:hAnsi="Zurich BT"/>
        </w:rPr>
      </w:pPr>
      <w:r w:rsidRPr="00AD68E8">
        <w:rPr>
          <w:rFonts w:ascii="Zurich BT" w:hAnsi="Zurich BT"/>
        </w:rPr>
        <w:t>Request URL to be formed as per below template. Access token is given when participant authenticate for the first time.</w:t>
      </w:r>
    </w:p>
    <w:p w:rsidR="00AD68E8" w:rsidRPr="00AD68E8" w:rsidRDefault="00AD68E8" w:rsidP="00AD68E8">
      <w:pPr>
        <w:ind w:left="360"/>
        <w:rPr>
          <w:rFonts w:ascii="Zurich BT" w:hAnsi="Zurich BT"/>
        </w:rPr>
      </w:pPr>
    </w:p>
    <w:p w:rsidR="00AD68E8" w:rsidRPr="00AD68E8" w:rsidRDefault="00AD68E8" w:rsidP="00AD68E8">
      <w:pPr>
        <w:ind w:left="360"/>
        <w:rPr>
          <w:rFonts w:ascii="Zurich BT" w:hAnsi="Zurich BT"/>
          <w:color w:val="2E74B5" w:themeColor="accent1" w:themeShade="BF"/>
        </w:rPr>
      </w:pPr>
      <w:r w:rsidRPr="00AD68E8">
        <w:rPr>
          <w:rFonts w:ascii="Zurich BT" w:hAnsi="Zurich BT"/>
          <w:color w:val="2E74B5" w:themeColor="accent1" w:themeShade="BF"/>
        </w:rPr>
        <w:t>http</w:t>
      </w:r>
      <w:r>
        <w:rPr>
          <w:rFonts w:ascii="Zurich BT" w:hAnsi="Zurich BT"/>
          <w:color w:val="2E74B5" w:themeColor="accent1" w:themeShade="BF"/>
        </w:rPr>
        <w:t>s</w:t>
      </w:r>
      <w:r w:rsidRPr="00AD68E8">
        <w:rPr>
          <w:rFonts w:ascii="Zurich BT" w:hAnsi="Zurich BT"/>
          <w:color w:val="2E74B5" w:themeColor="accent1" w:themeShade="BF"/>
        </w:rPr>
        <w:t>://retailbanking.mybluemix.net/banking/icicibank/BranchAtmLocator?client_id=&lt;participant_id&gt;&amp;token=&lt;access token&gt;&amp;locate=&lt;locater for branch&gt;&amp;lat=&lt;lattitude&gt;&amp;long=&lt;longitude&gt;</w:t>
      </w:r>
    </w:p>
    <w:p w:rsidR="005B618D" w:rsidRDefault="005B618D" w:rsidP="00AD68E8">
      <w:pPr>
        <w:ind w:left="360"/>
        <w:rPr>
          <w:rFonts w:ascii="Zurich BT" w:hAnsi="Zurich BT"/>
          <w:b/>
        </w:rPr>
      </w:pPr>
    </w:p>
    <w:p w:rsidR="00AD68E8" w:rsidRPr="00AD68E8" w:rsidRDefault="00AD68E8" w:rsidP="00AD68E8">
      <w:pPr>
        <w:ind w:left="360"/>
        <w:rPr>
          <w:rFonts w:ascii="Zurich BT" w:hAnsi="Zurich BT"/>
          <w:b/>
        </w:rPr>
      </w:pPr>
      <w:r w:rsidRPr="00AD68E8">
        <w:rPr>
          <w:rFonts w:ascii="Zurich BT" w:hAnsi="Zurich BT"/>
          <w:b/>
        </w:rPr>
        <w:t>Sample Request:</w:t>
      </w:r>
    </w:p>
    <w:p w:rsidR="00AD68E8" w:rsidRPr="00AD68E8" w:rsidRDefault="00AD68E8" w:rsidP="00AD68E8">
      <w:pPr>
        <w:ind w:left="360"/>
        <w:rPr>
          <w:rFonts w:ascii="Zurich BT" w:hAnsi="Zurich BT"/>
          <w:color w:val="2E74B5" w:themeColor="accent1" w:themeShade="BF"/>
        </w:rPr>
      </w:pPr>
      <w:r w:rsidRPr="00AD68E8">
        <w:rPr>
          <w:rFonts w:ascii="Zurich BT" w:hAnsi="Zurich BT"/>
          <w:color w:val="2E74B5" w:themeColor="accent1" w:themeShade="BF"/>
        </w:rPr>
        <w:t>https://retailbanking.mybluemix.net/banking/icicibank/BranchAtmLocator?client_id=ICICI.APPATHON@GMAIL.COM&amp;token=656b872f26e4&amp;locate=ATM&amp;lat=72.9376984&amp;long=19.1445007</w:t>
      </w:r>
    </w:p>
    <w:p w:rsidR="005B618D" w:rsidRDefault="005B618D" w:rsidP="00AD68E8">
      <w:pPr>
        <w:ind w:left="360"/>
        <w:rPr>
          <w:rFonts w:ascii="Zurich BT" w:hAnsi="Zurich BT"/>
          <w:b/>
        </w:rPr>
      </w:pPr>
    </w:p>
    <w:p w:rsidR="00AD68E8" w:rsidRPr="00AD68E8" w:rsidRDefault="00AD68E8" w:rsidP="00AD68E8">
      <w:pPr>
        <w:ind w:left="360"/>
        <w:rPr>
          <w:rFonts w:ascii="Zurich BT" w:hAnsi="Zurich BT"/>
          <w:b/>
        </w:rPr>
      </w:pPr>
      <w:r w:rsidRPr="00AD68E8">
        <w:rPr>
          <w:rFonts w:ascii="Zurich BT" w:hAnsi="Zurich BT"/>
          <w:b/>
        </w:rPr>
        <w:t>Description of Request parameters:</w:t>
      </w:r>
    </w:p>
    <w:p w:rsidR="00AD68E8" w:rsidRPr="004E1EB9" w:rsidRDefault="00AD68E8" w:rsidP="00AD68E8">
      <w:pPr>
        <w:tabs>
          <w:tab w:val="left" w:pos="284"/>
        </w:tabs>
        <w:spacing w:after="120" w:line="240" w:lineRule="exact"/>
        <w:jc w:val="both"/>
        <w:rPr>
          <w:rFonts w:ascii="zurichBt" w:eastAsia="Zurich BT" w:hAnsi="zurichBt" w:cs="Zurich BT"/>
          <w:sz w:val="22"/>
          <w:shd w:val="clear" w:color="auto" w:fill="FFFFFF"/>
        </w:rPr>
      </w:pPr>
    </w:p>
    <w:tbl>
      <w:tblPr>
        <w:tblW w:w="0" w:type="auto"/>
        <w:tblInd w:w="378"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18" w:type="dxa"/>
          <w:right w:w="28" w:type="dxa"/>
        </w:tblCellMar>
        <w:tblLook w:val="0000" w:firstRow="0" w:lastRow="0" w:firstColumn="0" w:lastColumn="0" w:noHBand="0" w:noVBand="0"/>
      </w:tblPr>
      <w:tblGrid>
        <w:gridCol w:w="1031"/>
        <w:gridCol w:w="3289"/>
        <w:gridCol w:w="1350"/>
        <w:gridCol w:w="1260"/>
        <w:gridCol w:w="1080"/>
        <w:gridCol w:w="940"/>
      </w:tblGrid>
      <w:tr w:rsidR="00AD68E8" w:rsidRPr="00AD68E8" w:rsidTr="00AD68E8">
        <w:trPr>
          <w:trHeight w:val="1"/>
        </w:trPr>
        <w:tc>
          <w:tcPr>
            <w:tcW w:w="1031" w:type="dxa"/>
            <w:tcBorders>
              <w:top w:val="single" w:sz="4" w:space="0" w:color="000001"/>
              <w:left w:val="single" w:sz="4" w:space="0" w:color="000001"/>
              <w:bottom w:val="single" w:sz="4" w:space="0" w:color="000001"/>
              <w:right w:val="single" w:sz="4" w:space="0" w:color="000001"/>
            </w:tcBorders>
            <w:shd w:val="clear" w:color="auto" w:fill="F7F7F7"/>
            <w:tcMar>
              <w:left w:w="18" w:type="dxa"/>
            </w:tcMar>
            <w:vAlign w:val="center"/>
          </w:tcPr>
          <w:p w:rsidR="00AD68E8" w:rsidRPr="00AD68E8" w:rsidRDefault="00AD68E8" w:rsidP="004669CF">
            <w:pPr>
              <w:keepNext/>
              <w:spacing w:before="60" w:after="60" w:line="240" w:lineRule="exact"/>
              <w:jc w:val="both"/>
              <w:rPr>
                <w:rFonts w:ascii="Zurich BT" w:eastAsia="Zurich BT" w:hAnsi="Zurich BT" w:cs="Zurich BT"/>
                <w:b/>
                <w:shd w:val="clear" w:color="auto" w:fill="FFFFFF"/>
              </w:rPr>
            </w:pPr>
            <w:r w:rsidRPr="00AD68E8">
              <w:rPr>
                <w:rFonts w:ascii="Zurich BT" w:eastAsia="Zurich BT" w:hAnsi="Zurich BT" w:cs="Zurich BT"/>
                <w:b/>
                <w:shd w:val="clear" w:color="auto" w:fill="FFFFFF"/>
              </w:rPr>
              <w:t>Name</w:t>
            </w:r>
          </w:p>
        </w:tc>
        <w:tc>
          <w:tcPr>
            <w:tcW w:w="3289" w:type="dxa"/>
            <w:tcBorders>
              <w:top w:val="single" w:sz="4" w:space="0" w:color="000001"/>
              <w:left w:val="single" w:sz="4" w:space="0" w:color="000001"/>
              <w:bottom w:val="single" w:sz="4" w:space="0" w:color="000001"/>
              <w:right w:val="single" w:sz="4" w:space="0" w:color="000001"/>
            </w:tcBorders>
            <w:shd w:val="clear" w:color="auto" w:fill="F7F7F7"/>
            <w:tcMar>
              <w:left w:w="18" w:type="dxa"/>
            </w:tcMar>
            <w:vAlign w:val="center"/>
          </w:tcPr>
          <w:p w:rsidR="00AD68E8" w:rsidRPr="00AD68E8" w:rsidRDefault="00AD68E8" w:rsidP="004669CF">
            <w:pPr>
              <w:keepNext/>
              <w:spacing w:before="60" w:after="60" w:line="240" w:lineRule="exact"/>
              <w:jc w:val="both"/>
              <w:rPr>
                <w:rFonts w:ascii="Zurich BT" w:eastAsia="Zurich BT" w:hAnsi="Zurich BT" w:cs="Zurich BT"/>
                <w:b/>
                <w:shd w:val="clear" w:color="auto" w:fill="FFFFFF"/>
              </w:rPr>
            </w:pPr>
            <w:r w:rsidRPr="00AD68E8">
              <w:rPr>
                <w:rFonts w:ascii="Zurich BT" w:eastAsia="Zurich BT" w:hAnsi="Zurich BT" w:cs="Zurich BT"/>
                <w:b/>
                <w:shd w:val="clear" w:color="auto" w:fill="FFFFFF"/>
              </w:rPr>
              <w:t>Description</w:t>
            </w:r>
          </w:p>
        </w:tc>
        <w:tc>
          <w:tcPr>
            <w:tcW w:w="1350" w:type="dxa"/>
            <w:tcBorders>
              <w:top w:val="single" w:sz="4" w:space="0" w:color="000001"/>
              <w:left w:val="single" w:sz="4" w:space="0" w:color="000001"/>
              <w:bottom w:val="single" w:sz="4" w:space="0" w:color="000001"/>
              <w:right w:val="single" w:sz="4" w:space="0" w:color="000001"/>
            </w:tcBorders>
            <w:shd w:val="clear" w:color="auto" w:fill="F7F7F7"/>
            <w:tcMar>
              <w:left w:w="18" w:type="dxa"/>
            </w:tcMar>
            <w:vAlign w:val="center"/>
          </w:tcPr>
          <w:p w:rsidR="00AD68E8" w:rsidRPr="00AD68E8" w:rsidRDefault="00AD68E8" w:rsidP="004669CF">
            <w:pPr>
              <w:keepNext/>
              <w:spacing w:before="60" w:after="60" w:line="240" w:lineRule="exact"/>
              <w:jc w:val="both"/>
              <w:rPr>
                <w:rFonts w:ascii="Zurich BT" w:eastAsia="Zurich BT" w:hAnsi="Zurich BT" w:cs="Zurich BT"/>
                <w:b/>
                <w:shd w:val="clear" w:color="auto" w:fill="FFFFFF"/>
              </w:rPr>
            </w:pPr>
            <w:r w:rsidRPr="00AD68E8">
              <w:rPr>
                <w:rFonts w:ascii="Zurich BT" w:eastAsia="Zurich BT" w:hAnsi="Zurich BT" w:cs="Zurich BT"/>
                <w:b/>
                <w:shd w:val="clear" w:color="auto" w:fill="FFFFFF"/>
              </w:rPr>
              <w:t>Required</w:t>
            </w:r>
          </w:p>
        </w:tc>
        <w:tc>
          <w:tcPr>
            <w:tcW w:w="1260" w:type="dxa"/>
            <w:tcBorders>
              <w:top w:val="single" w:sz="4" w:space="0" w:color="000001"/>
              <w:left w:val="single" w:sz="4" w:space="0" w:color="000001"/>
              <w:bottom w:val="single" w:sz="4" w:space="0" w:color="000001"/>
              <w:right w:val="single" w:sz="4" w:space="0" w:color="000001"/>
            </w:tcBorders>
            <w:shd w:val="clear" w:color="auto" w:fill="F7F7F7"/>
            <w:tcMar>
              <w:left w:w="18" w:type="dxa"/>
            </w:tcMar>
            <w:vAlign w:val="center"/>
          </w:tcPr>
          <w:p w:rsidR="00AD68E8" w:rsidRPr="00AD68E8" w:rsidRDefault="00AD68E8" w:rsidP="004669CF">
            <w:pPr>
              <w:keepNext/>
              <w:spacing w:before="60" w:after="60" w:line="240" w:lineRule="exact"/>
              <w:jc w:val="both"/>
              <w:rPr>
                <w:rFonts w:ascii="Zurich BT" w:eastAsia="Zurich BT" w:hAnsi="Zurich BT" w:cs="Zurich BT"/>
                <w:b/>
                <w:shd w:val="clear" w:color="auto" w:fill="FFFFFF"/>
              </w:rPr>
            </w:pPr>
            <w:r w:rsidRPr="00AD68E8">
              <w:rPr>
                <w:rFonts w:ascii="Zurich BT" w:eastAsia="Zurich BT" w:hAnsi="Zurich BT" w:cs="Zurich BT"/>
                <w:b/>
                <w:shd w:val="clear" w:color="auto" w:fill="FFFFFF"/>
              </w:rPr>
              <w:t>Data type</w:t>
            </w:r>
          </w:p>
        </w:tc>
        <w:tc>
          <w:tcPr>
            <w:tcW w:w="1080" w:type="dxa"/>
            <w:tcBorders>
              <w:top w:val="single" w:sz="4" w:space="0" w:color="000001"/>
              <w:left w:val="single" w:sz="4" w:space="0" w:color="000001"/>
              <w:bottom w:val="single" w:sz="4" w:space="0" w:color="000001"/>
              <w:right w:val="single" w:sz="4" w:space="0" w:color="000001"/>
            </w:tcBorders>
            <w:shd w:val="clear" w:color="auto" w:fill="F7F7F7"/>
            <w:tcMar>
              <w:left w:w="18" w:type="dxa"/>
            </w:tcMar>
          </w:tcPr>
          <w:p w:rsidR="00AD68E8" w:rsidRPr="00AD68E8" w:rsidRDefault="00AD68E8" w:rsidP="004669CF">
            <w:pPr>
              <w:keepNext/>
              <w:spacing w:before="60" w:after="60" w:line="240" w:lineRule="exact"/>
              <w:jc w:val="both"/>
              <w:rPr>
                <w:rFonts w:ascii="Zurich BT" w:eastAsia="Zurich BT" w:hAnsi="Zurich BT" w:cs="Zurich BT"/>
                <w:b/>
                <w:shd w:val="clear" w:color="auto" w:fill="FFFFFF"/>
              </w:rPr>
            </w:pPr>
            <w:r w:rsidRPr="00AD68E8">
              <w:rPr>
                <w:rFonts w:ascii="Zurich BT" w:eastAsia="Zurich BT" w:hAnsi="Zurich BT" w:cs="Zurich BT"/>
                <w:b/>
                <w:shd w:val="clear" w:color="auto" w:fill="FFFFFF"/>
              </w:rPr>
              <w:t>Min Length</w:t>
            </w:r>
          </w:p>
        </w:tc>
        <w:tc>
          <w:tcPr>
            <w:tcW w:w="940" w:type="dxa"/>
            <w:tcBorders>
              <w:top w:val="single" w:sz="4" w:space="0" w:color="000001"/>
              <w:left w:val="single" w:sz="4" w:space="0" w:color="000001"/>
              <w:bottom w:val="single" w:sz="4" w:space="0" w:color="000001"/>
              <w:right w:val="single" w:sz="4" w:space="0" w:color="000001"/>
            </w:tcBorders>
            <w:shd w:val="clear" w:color="auto" w:fill="F7F7F7"/>
            <w:tcMar>
              <w:left w:w="18" w:type="dxa"/>
            </w:tcMar>
          </w:tcPr>
          <w:p w:rsidR="00AD68E8" w:rsidRPr="00AD68E8" w:rsidRDefault="00AD68E8" w:rsidP="004669CF">
            <w:pPr>
              <w:keepNext/>
              <w:spacing w:before="60" w:after="60" w:line="240" w:lineRule="exact"/>
              <w:jc w:val="both"/>
              <w:rPr>
                <w:rFonts w:ascii="Zurich BT" w:eastAsia="Zurich BT" w:hAnsi="Zurich BT" w:cs="Zurich BT"/>
                <w:b/>
                <w:shd w:val="clear" w:color="auto" w:fill="FFFFFF"/>
              </w:rPr>
            </w:pPr>
            <w:r w:rsidRPr="00AD68E8">
              <w:rPr>
                <w:rFonts w:ascii="Zurich BT" w:eastAsia="Zurich BT" w:hAnsi="Zurich BT" w:cs="Zurich BT"/>
                <w:b/>
                <w:shd w:val="clear" w:color="auto" w:fill="FFFFFF"/>
              </w:rPr>
              <w:t>Max Length</w:t>
            </w:r>
          </w:p>
        </w:tc>
      </w:tr>
      <w:tr w:rsidR="00AD68E8" w:rsidRPr="00AD68E8" w:rsidTr="00AD68E8">
        <w:trPr>
          <w:trHeight w:val="1"/>
        </w:trPr>
        <w:tc>
          <w:tcPr>
            <w:tcW w:w="1031" w:type="dxa"/>
            <w:tcBorders>
              <w:top w:val="single" w:sz="4" w:space="0" w:color="000001"/>
              <w:left w:val="single" w:sz="4" w:space="0" w:color="000001"/>
              <w:bottom w:val="single" w:sz="4" w:space="0" w:color="000001"/>
              <w:right w:val="single" w:sz="4" w:space="0" w:color="000001"/>
            </w:tcBorders>
            <w:shd w:val="clear" w:color="auto" w:fill="FFFFFF"/>
            <w:tcMar>
              <w:left w:w="18" w:type="dxa"/>
            </w:tcMar>
            <w:vAlign w:val="center"/>
          </w:tcPr>
          <w:p w:rsidR="00AD68E8" w:rsidRPr="00AD68E8" w:rsidRDefault="00AD68E8" w:rsidP="004669CF">
            <w:pPr>
              <w:suppressLineNumbers/>
              <w:spacing w:after="0" w:line="240" w:lineRule="exact"/>
              <w:jc w:val="both"/>
              <w:rPr>
                <w:rFonts w:ascii="Zurich BT" w:eastAsia="Zurich BT" w:hAnsi="Zurich BT" w:cs="Zurich BT"/>
                <w:color w:val="337AB7"/>
                <w:shd w:val="clear" w:color="auto" w:fill="FFFFFF"/>
              </w:rPr>
            </w:pPr>
            <w:r w:rsidRPr="00AD68E8">
              <w:rPr>
                <w:rFonts w:ascii="Zurich BT" w:eastAsia="Zurich BT" w:hAnsi="Zurich BT" w:cs="Zurich BT"/>
                <w:color w:val="337AB7"/>
                <w:shd w:val="clear" w:color="auto" w:fill="FFFFFF"/>
              </w:rPr>
              <w:t>Client_id</w:t>
            </w:r>
          </w:p>
        </w:tc>
        <w:tc>
          <w:tcPr>
            <w:tcW w:w="3289" w:type="dxa"/>
            <w:tcBorders>
              <w:top w:val="single" w:sz="4" w:space="0" w:color="000001"/>
              <w:left w:val="single" w:sz="4" w:space="0" w:color="000001"/>
              <w:bottom w:val="single" w:sz="4" w:space="0" w:color="000001"/>
              <w:right w:val="single" w:sz="4" w:space="0" w:color="000001"/>
            </w:tcBorders>
            <w:shd w:val="clear" w:color="auto" w:fill="FFFFFF"/>
            <w:tcMar>
              <w:left w:w="18" w:type="dxa"/>
            </w:tcMar>
            <w:vAlign w:val="center"/>
          </w:tcPr>
          <w:p w:rsidR="00AD68E8" w:rsidRPr="00AD68E8" w:rsidRDefault="00AD68E8" w:rsidP="004669CF">
            <w:pPr>
              <w:spacing w:before="100" w:after="100" w:line="240" w:lineRule="exact"/>
              <w:rPr>
                <w:rFonts w:ascii="Zurich BT" w:eastAsia="Zurich BT" w:hAnsi="Zurich BT" w:cs="Zurich BT"/>
                <w:shd w:val="clear" w:color="auto" w:fill="FFFFFF"/>
              </w:rPr>
            </w:pPr>
            <w:r w:rsidRPr="00AD68E8">
              <w:rPr>
                <w:rFonts w:ascii="Zurich BT" w:eastAsia="Zurich BT" w:hAnsi="Zurich BT" w:cs="Zurich BT"/>
                <w:shd w:val="clear" w:color="auto" w:fill="FFFFFF"/>
              </w:rPr>
              <w:t>Participant Email ID given at time of registration.</w:t>
            </w:r>
          </w:p>
        </w:tc>
        <w:tc>
          <w:tcPr>
            <w:tcW w:w="1350" w:type="dxa"/>
            <w:tcBorders>
              <w:top w:val="single" w:sz="4" w:space="0" w:color="000001"/>
              <w:left w:val="single" w:sz="4" w:space="0" w:color="000001"/>
              <w:bottom w:val="single" w:sz="4" w:space="0" w:color="000001"/>
              <w:right w:val="single" w:sz="4" w:space="0" w:color="000001"/>
            </w:tcBorders>
            <w:shd w:val="clear" w:color="auto" w:fill="FFFFFF"/>
            <w:tcMar>
              <w:left w:w="18" w:type="dxa"/>
            </w:tcMar>
            <w:vAlign w:val="center"/>
          </w:tcPr>
          <w:p w:rsidR="00AD68E8" w:rsidRPr="00AD68E8" w:rsidRDefault="00AD68E8" w:rsidP="004669CF">
            <w:pPr>
              <w:suppressLineNumbers/>
              <w:spacing w:after="0" w:line="240" w:lineRule="exact"/>
              <w:jc w:val="both"/>
              <w:rPr>
                <w:rFonts w:ascii="Zurich BT" w:eastAsia="Zurich BT" w:hAnsi="Zurich BT" w:cs="Zurich BT"/>
                <w:shd w:val="clear" w:color="auto" w:fill="FFFFFF"/>
              </w:rPr>
            </w:pPr>
            <w:r w:rsidRPr="00AD68E8">
              <w:rPr>
                <w:rFonts w:ascii="Zurich BT" w:eastAsia="Zurich BT" w:hAnsi="Zurich BT" w:cs="Zurich BT"/>
                <w:shd w:val="clear" w:color="auto" w:fill="FFFFFF"/>
              </w:rPr>
              <w:t>Yes</w:t>
            </w:r>
          </w:p>
        </w:tc>
        <w:tc>
          <w:tcPr>
            <w:tcW w:w="1260" w:type="dxa"/>
            <w:tcBorders>
              <w:top w:val="single" w:sz="4" w:space="0" w:color="000001"/>
              <w:left w:val="single" w:sz="4" w:space="0" w:color="000001"/>
              <w:bottom w:val="single" w:sz="4" w:space="0" w:color="000001"/>
              <w:right w:val="single" w:sz="4" w:space="0" w:color="000001"/>
            </w:tcBorders>
            <w:shd w:val="clear" w:color="auto" w:fill="FFFFFF"/>
            <w:tcMar>
              <w:left w:w="18" w:type="dxa"/>
            </w:tcMar>
            <w:vAlign w:val="center"/>
          </w:tcPr>
          <w:p w:rsidR="00AD68E8" w:rsidRPr="00AD68E8" w:rsidRDefault="00AD68E8" w:rsidP="004669CF">
            <w:pPr>
              <w:spacing w:after="0" w:line="240" w:lineRule="exact"/>
              <w:jc w:val="both"/>
              <w:rPr>
                <w:rFonts w:ascii="Zurich BT" w:eastAsia="Zurich BT" w:hAnsi="Zurich BT" w:cs="Zurich BT"/>
                <w:shd w:val="clear" w:color="auto" w:fill="FFFFFF"/>
              </w:rPr>
            </w:pPr>
            <w:r w:rsidRPr="00AD68E8">
              <w:rPr>
                <w:rFonts w:ascii="Zurich BT" w:eastAsia="Zurich BT" w:hAnsi="Zurich BT" w:cs="Zurich BT"/>
                <w:shd w:val="clear" w:color="auto" w:fill="FFFFFF"/>
              </w:rPr>
              <w:t>string </w:t>
            </w:r>
          </w:p>
          <w:p w:rsidR="00AD68E8" w:rsidRPr="00AD68E8" w:rsidRDefault="00AD68E8" w:rsidP="004669CF">
            <w:pPr>
              <w:suppressLineNumbers/>
              <w:spacing w:after="0" w:line="240" w:lineRule="exact"/>
              <w:jc w:val="both"/>
              <w:rPr>
                <w:rFonts w:ascii="Zurich BT" w:hAnsi="Zurich BT"/>
              </w:rPr>
            </w:pPr>
          </w:p>
        </w:tc>
        <w:tc>
          <w:tcPr>
            <w:tcW w:w="1080" w:type="dxa"/>
            <w:tcBorders>
              <w:top w:val="single" w:sz="4" w:space="0" w:color="000001"/>
              <w:left w:val="single" w:sz="4" w:space="0" w:color="000001"/>
              <w:bottom w:val="single" w:sz="4" w:space="0" w:color="000001"/>
              <w:right w:val="single" w:sz="4" w:space="0" w:color="000001"/>
            </w:tcBorders>
            <w:shd w:val="clear" w:color="auto" w:fill="FFFFFF"/>
            <w:tcMar>
              <w:left w:w="18" w:type="dxa"/>
            </w:tcMar>
          </w:tcPr>
          <w:p w:rsidR="00AD68E8" w:rsidRPr="00AD68E8" w:rsidRDefault="00AD68E8" w:rsidP="004669CF">
            <w:pPr>
              <w:suppressLineNumbers/>
              <w:spacing w:after="0" w:line="240" w:lineRule="exact"/>
              <w:jc w:val="both"/>
              <w:rPr>
                <w:rFonts w:ascii="Zurich BT" w:eastAsia="Zurich BT" w:hAnsi="Zurich BT" w:cs="Zurich BT"/>
                <w:shd w:val="clear" w:color="auto" w:fill="FFFFFF"/>
              </w:rPr>
            </w:pPr>
            <w:r w:rsidRPr="00AD68E8">
              <w:rPr>
                <w:rFonts w:ascii="Zurich BT" w:eastAsia="Zurich BT" w:hAnsi="Zurich BT" w:cs="Zurich BT"/>
                <w:shd w:val="clear" w:color="auto" w:fill="FFFFFF"/>
              </w:rPr>
              <w:t>10</w:t>
            </w:r>
          </w:p>
        </w:tc>
        <w:tc>
          <w:tcPr>
            <w:tcW w:w="940" w:type="dxa"/>
            <w:tcBorders>
              <w:top w:val="single" w:sz="4" w:space="0" w:color="000001"/>
              <w:left w:val="single" w:sz="4" w:space="0" w:color="000001"/>
              <w:bottom w:val="single" w:sz="4" w:space="0" w:color="000001"/>
              <w:right w:val="single" w:sz="4" w:space="0" w:color="000001"/>
            </w:tcBorders>
            <w:shd w:val="clear" w:color="auto" w:fill="FFFFFF"/>
            <w:tcMar>
              <w:left w:w="18" w:type="dxa"/>
            </w:tcMar>
          </w:tcPr>
          <w:p w:rsidR="00AD68E8" w:rsidRPr="00AD68E8" w:rsidRDefault="00AD68E8" w:rsidP="004669CF">
            <w:pPr>
              <w:suppressLineNumbers/>
              <w:spacing w:after="0" w:line="240" w:lineRule="exact"/>
              <w:jc w:val="both"/>
              <w:rPr>
                <w:rFonts w:ascii="Zurich BT" w:eastAsia="Zurich BT" w:hAnsi="Zurich BT" w:cs="Zurich BT"/>
                <w:shd w:val="clear" w:color="auto" w:fill="FFFFFF"/>
              </w:rPr>
            </w:pPr>
            <w:r w:rsidRPr="00AD68E8">
              <w:rPr>
                <w:rFonts w:ascii="Zurich BT" w:eastAsia="Zurich BT" w:hAnsi="Zurich BT" w:cs="Zurich BT"/>
                <w:shd w:val="clear" w:color="auto" w:fill="FFFFFF"/>
              </w:rPr>
              <w:t>50</w:t>
            </w:r>
          </w:p>
        </w:tc>
      </w:tr>
      <w:tr w:rsidR="00AD68E8" w:rsidRPr="00AD68E8" w:rsidTr="00AD68E8">
        <w:trPr>
          <w:trHeight w:val="1"/>
        </w:trPr>
        <w:tc>
          <w:tcPr>
            <w:tcW w:w="1031" w:type="dxa"/>
            <w:tcBorders>
              <w:top w:val="single" w:sz="4" w:space="0" w:color="000001"/>
              <w:left w:val="single" w:sz="4" w:space="0" w:color="000001"/>
              <w:bottom w:val="single" w:sz="4" w:space="0" w:color="000001"/>
              <w:right w:val="single" w:sz="4" w:space="0" w:color="000001"/>
            </w:tcBorders>
            <w:shd w:val="clear" w:color="auto" w:fill="FFFFFF"/>
            <w:tcMar>
              <w:left w:w="18" w:type="dxa"/>
            </w:tcMar>
            <w:vAlign w:val="center"/>
          </w:tcPr>
          <w:p w:rsidR="00AD68E8" w:rsidRPr="00AD68E8" w:rsidRDefault="00AD68E8" w:rsidP="004669CF">
            <w:pPr>
              <w:suppressLineNumbers/>
              <w:spacing w:after="0" w:line="240" w:lineRule="exact"/>
              <w:jc w:val="both"/>
              <w:rPr>
                <w:rFonts w:ascii="Zurich BT" w:eastAsia="Zurich BT" w:hAnsi="Zurich BT" w:cs="Zurich BT"/>
                <w:color w:val="337AB7"/>
                <w:shd w:val="clear" w:color="auto" w:fill="FFFFFF"/>
              </w:rPr>
            </w:pPr>
            <w:r w:rsidRPr="00AD68E8">
              <w:rPr>
                <w:rFonts w:ascii="Zurich BT" w:eastAsia="Zurich BT" w:hAnsi="Zurich BT" w:cs="Zurich BT"/>
                <w:color w:val="337AB7"/>
                <w:shd w:val="clear" w:color="auto" w:fill="FFFFFF"/>
              </w:rPr>
              <w:t>Token</w:t>
            </w:r>
          </w:p>
        </w:tc>
        <w:tc>
          <w:tcPr>
            <w:tcW w:w="3289" w:type="dxa"/>
            <w:tcBorders>
              <w:top w:val="single" w:sz="4" w:space="0" w:color="000001"/>
              <w:left w:val="single" w:sz="4" w:space="0" w:color="000001"/>
              <w:bottom w:val="single" w:sz="4" w:space="0" w:color="000001"/>
              <w:right w:val="single" w:sz="4" w:space="0" w:color="000001"/>
            </w:tcBorders>
            <w:shd w:val="clear" w:color="auto" w:fill="FFFFFF"/>
            <w:tcMar>
              <w:left w:w="18" w:type="dxa"/>
            </w:tcMar>
            <w:vAlign w:val="center"/>
          </w:tcPr>
          <w:p w:rsidR="00AD68E8" w:rsidRPr="00AD68E8" w:rsidRDefault="00AD68E8" w:rsidP="004669CF">
            <w:pPr>
              <w:spacing w:before="100" w:after="100" w:line="240" w:lineRule="exact"/>
              <w:rPr>
                <w:rFonts w:ascii="Zurich BT" w:eastAsia="Zurich BT" w:hAnsi="Zurich BT" w:cs="Zurich BT"/>
                <w:shd w:val="clear" w:color="auto" w:fill="FFFFFF"/>
              </w:rPr>
            </w:pPr>
            <w:r w:rsidRPr="00AD68E8">
              <w:rPr>
                <w:rFonts w:ascii="Zurich BT" w:eastAsia="Zurich BT" w:hAnsi="Zurich BT" w:cs="Zurich BT"/>
                <w:shd w:val="clear" w:color="auto" w:fill="FFFFFF"/>
              </w:rPr>
              <w:t>Unique token to authenticate participant’s every request.</w:t>
            </w:r>
          </w:p>
        </w:tc>
        <w:tc>
          <w:tcPr>
            <w:tcW w:w="1350" w:type="dxa"/>
            <w:tcBorders>
              <w:top w:val="single" w:sz="4" w:space="0" w:color="000001"/>
              <w:left w:val="single" w:sz="4" w:space="0" w:color="000001"/>
              <w:bottom w:val="single" w:sz="4" w:space="0" w:color="000001"/>
              <w:right w:val="single" w:sz="4" w:space="0" w:color="000001"/>
            </w:tcBorders>
            <w:shd w:val="clear" w:color="auto" w:fill="FFFFFF"/>
            <w:tcMar>
              <w:left w:w="18" w:type="dxa"/>
            </w:tcMar>
            <w:vAlign w:val="center"/>
          </w:tcPr>
          <w:p w:rsidR="00AD68E8" w:rsidRPr="00AD68E8" w:rsidRDefault="00AD68E8" w:rsidP="004669CF">
            <w:pPr>
              <w:suppressLineNumbers/>
              <w:spacing w:after="0" w:line="240" w:lineRule="exact"/>
              <w:jc w:val="both"/>
              <w:rPr>
                <w:rFonts w:ascii="Zurich BT" w:eastAsia="Zurich BT" w:hAnsi="Zurich BT" w:cs="Zurich BT"/>
                <w:shd w:val="clear" w:color="auto" w:fill="FFFFFF"/>
              </w:rPr>
            </w:pPr>
            <w:r w:rsidRPr="00AD68E8">
              <w:rPr>
                <w:rFonts w:ascii="Zurich BT" w:eastAsia="Zurich BT" w:hAnsi="Zurich BT" w:cs="Zurich BT"/>
                <w:shd w:val="clear" w:color="auto" w:fill="FFFFFF"/>
              </w:rPr>
              <w:t>Yes</w:t>
            </w:r>
          </w:p>
        </w:tc>
        <w:tc>
          <w:tcPr>
            <w:tcW w:w="1260" w:type="dxa"/>
            <w:tcBorders>
              <w:top w:val="single" w:sz="4" w:space="0" w:color="000001"/>
              <w:left w:val="single" w:sz="4" w:space="0" w:color="000001"/>
              <w:bottom w:val="single" w:sz="4" w:space="0" w:color="000001"/>
              <w:right w:val="single" w:sz="4" w:space="0" w:color="000001"/>
            </w:tcBorders>
            <w:shd w:val="clear" w:color="auto" w:fill="FFFFFF"/>
            <w:tcMar>
              <w:left w:w="18" w:type="dxa"/>
            </w:tcMar>
            <w:vAlign w:val="center"/>
          </w:tcPr>
          <w:p w:rsidR="00AD68E8" w:rsidRPr="00AD68E8" w:rsidRDefault="00AD68E8" w:rsidP="004669CF">
            <w:pPr>
              <w:spacing w:after="0" w:line="240" w:lineRule="exact"/>
              <w:jc w:val="both"/>
              <w:rPr>
                <w:rFonts w:ascii="Zurich BT" w:eastAsia="Zurich BT" w:hAnsi="Zurich BT" w:cs="Zurich BT"/>
                <w:shd w:val="clear" w:color="auto" w:fill="FFFFFF"/>
              </w:rPr>
            </w:pPr>
            <w:r w:rsidRPr="00AD68E8">
              <w:rPr>
                <w:rFonts w:ascii="Zurich BT" w:eastAsia="Zurich BT" w:hAnsi="Zurich BT" w:cs="Zurich BT"/>
                <w:shd w:val="clear" w:color="auto" w:fill="FFFFFF"/>
              </w:rPr>
              <w:t>string </w:t>
            </w:r>
          </w:p>
          <w:p w:rsidR="00AD68E8" w:rsidRPr="00AD68E8" w:rsidRDefault="00AD68E8" w:rsidP="004669CF">
            <w:pPr>
              <w:suppressLineNumbers/>
              <w:spacing w:after="0" w:line="240" w:lineRule="exact"/>
              <w:jc w:val="both"/>
              <w:rPr>
                <w:rFonts w:ascii="Zurich BT" w:hAnsi="Zurich BT"/>
              </w:rPr>
            </w:pPr>
          </w:p>
        </w:tc>
        <w:tc>
          <w:tcPr>
            <w:tcW w:w="1080" w:type="dxa"/>
            <w:tcBorders>
              <w:top w:val="single" w:sz="4" w:space="0" w:color="000001"/>
              <w:left w:val="single" w:sz="4" w:space="0" w:color="000001"/>
              <w:bottom w:val="single" w:sz="4" w:space="0" w:color="000001"/>
              <w:right w:val="single" w:sz="4" w:space="0" w:color="000001"/>
            </w:tcBorders>
            <w:shd w:val="clear" w:color="auto" w:fill="FFFFFF"/>
            <w:tcMar>
              <w:left w:w="18" w:type="dxa"/>
            </w:tcMar>
          </w:tcPr>
          <w:p w:rsidR="00AD68E8" w:rsidRPr="00AD68E8" w:rsidRDefault="00AD68E8" w:rsidP="004669CF">
            <w:pPr>
              <w:suppressLineNumbers/>
              <w:spacing w:after="0" w:line="240" w:lineRule="exact"/>
              <w:jc w:val="both"/>
              <w:rPr>
                <w:rFonts w:ascii="Zurich BT" w:eastAsia="Zurich BT" w:hAnsi="Zurich BT" w:cs="Zurich BT"/>
                <w:shd w:val="clear" w:color="auto" w:fill="FFFFFF"/>
              </w:rPr>
            </w:pPr>
            <w:r w:rsidRPr="00AD68E8">
              <w:rPr>
                <w:rFonts w:ascii="Zurich BT" w:eastAsia="Zurich BT" w:hAnsi="Zurich BT" w:cs="Zurich BT"/>
                <w:shd w:val="clear" w:color="auto" w:fill="FFFFFF"/>
              </w:rPr>
              <w:t>12</w:t>
            </w:r>
          </w:p>
        </w:tc>
        <w:tc>
          <w:tcPr>
            <w:tcW w:w="940" w:type="dxa"/>
            <w:tcBorders>
              <w:top w:val="single" w:sz="4" w:space="0" w:color="000001"/>
              <w:left w:val="single" w:sz="4" w:space="0" w:color="000001"/>
              <w:bottom w:val="single" w:sz="4" w:space="0" w:color="000001"/>
              <w:right w:val="single" w:sz="4" w:space="0" w:color="000001"/>
            </w:tcBorders>
            <w:shd w:val="clear" w:color="auto" w:fill="FFFFFF"/>
            <w:tcMar>
              <w:left w:w="18" w:type="dxa"/>
            </w:tcMar>
          </w:tcPr>
          <w:p w:rsidR="00AD68E8" w:rsidRPr="00AD68E8" w:rsidRDefault="00AD68E8" w:rsidP="004669CF">
            <w:pPr>
              <w:suppressLineNumbers/>
              <w:spacing w:after="0" w:line="240" w:lineRule="exact"/>
              <w:jc w:val="both"/>
              <w:rPr>
                <w:rFonts w:ascii="Zurich BT" w:eastAsia="Zurich BT" w:hAnsi="Zurich BT" w:cs="Zurich BT"/>
                <w:shd w:val="clear" w:color="auto" w:fill="FFFFFF"/>
              </w:rPr>
            </w:pPr>
            <w:r w:rsidRPr="00AD68E8">
              <w:rPr>
                <w:rFonts w:ascii="Zurich BT" w:eastAsia="Zurich BT" w:hAnsi="Zurich BT" w:cs="Zurich BT"/>
                <w:shd w:val="clear" w:color="auto" w:fill="FFFFFF"/>
              </w:rPr>
              <w:t>12</w:t>
            </w:r>
          </w:p>
        </w:tc>
      </w:tr>
      <w:tr w:rsidR="00AD68E8" w:rsidRPr="00AD68E8" w:rsidTr="00AD68E8">
        <w:trPr>
          <w:trHeight w:val="1"/>
        </w:trPr>
        <w:tc>
          <w:tcPr>
            <w:tcW w:w="1031" w:type="dxa"/>
            <w:tcBorders>
              <w:top w:val="single" w:sz="4" w:space="0" w:color="000001"/>
              <w:left w:val="single" w:sz="4" w:space="0" w:color="000001"/>
              <w:bottom w:val="single" w:sz="4" w:space="0" w:color="000001"/>
              <w:right w:val="single" w:sz="4" w:space="0" w:color="000001"/>
            </w:tcBorders>
            <w:shd w:val="clear" w:color="auto" w:fill="FFFFFF"/>
            <w:tcMar>
              <w:left w:w="18" w:type="dxa"/>
            </w:tcMar>
            <w:vAlign w:val="center"/>
          </w:tcPr>
          <w:p w:rsidR="00AD68E8" w:rsidRPr="00AD68E8" w:rsidRDefault="00AD68E8" w:rsidP="004669CF">
            <w:pPr>
              <w:suppressLineNumbers/>
              <w:spacing w:after="0" w:line="240" w:lineRule="exact"/>
              <w:jc w:val="both"/>
              <w:rPr>
                <w:rFonts w:ascii="Zurich BT" w:eastAsia="Zurich BT" w:hAnsi="Zurich BT" w:cs="Zurich BT"/>
                <w:color w:val="337AB7"/>
                <w:shd w:val="clear" w:color="auto" w:fill="FFFFFF"/>
              </w:rPr>
            </w:pPr>
            <w:r w:rsidRPr="00AD68E8">
              <w:rPr>
                <w:rFonts w:ascii="Zurich BT" w:eastAsia="Zurich BT" w:hAnsi="Zurich BT" w:cs="Zurich BT"/>
                <w:color w:val="337AB7"/>
                <w:shd w:val="clear" w:color="auto" w:fill="FFFFFF"/>
              </w:rPr>
              <w:t>locate</w:t>
            </w:r>
          </w:p>
        </w:tc>
        <w:tc>
          <w:tcPr>
            <w:tcW w:w="3289" w:type="dxa"/>
            <w:tcBorders>
              <w:top w:val="single" w:sz="4" w:space="0" w:color="000001"/>
              <w:left w:val="single" w:sz="4" w:space="0" w:color="000001"/>
              <w:bottom w:val="single" w:sz="4" w:space="0" w:color="000001"/>
              <w:right w:val="single" w:sz="4" w:space="0" w:color="000001"/>
            </w:tcBorders>
            <w:shd w:val="clear" w:color="auto" w:fill="FFFFFF"/>
            <w:tcMar>
              <w:left w:w="18" w:type="dxa"/>
            </w:tcMar>
            <w:vAlign w:val="center"/>
          </w:tcPr>
          <w:p w:rsidR="00AD68E8" w:rsidRPr="00AD68E8" w:rsidRDefault="00AD68E8" w:rsidP="004669CF">
            <w:pPr>
              <w:spacing w:before="100" w:after="100" w:line="240" w:lineRule="exact"/>
              <w:rPr>
                <w:rFonts w:ascii="Zurich BT" w:eastAsia="Zurich BT" w:hAnsi="Zurich BT" w:cs="Zurich BT"/>
                <w:shd w:val="clear" w:color="auto" w:fill="FFFFFF"/>
              </w:rPr>
            </w:pPr>
            <w:r w:rsidRPr="00AD68E8">
              <w:rPr>
                <w:rFonts w:ascii="Zurich BT" w:eastAsia="Zurich BT" w:hAnsi="Zurich BT" w:cs="Zurich BT"/>
                <w:shd w:val="clear" w:color="auto" w:fill="FFFFFF"/>
              </w:rPr>
              <w:t>get Branch or ATM details</w:t>
            </w:r>
          </w:p>
        </w:tc>
        <w:tc>
          <w:tcPr>
            <w:tcW w:w="1350" w:type="dxa"/>
            <w:tcBorders>
              <w:top w:val="single" w:sz="4" w:space="0" w:color="000001"/>
              <w:left w:val="single" w:sz="4" w:space="0" w:color="000001"/>
              <w:bottom w:val="single" w:sz="4" w:space="0" w:color="000001"/>
              <w:right w:val="single" w:sz="4" w:space="0" w:color="000001"/>
            </w:tcBorders>
            <w:shd w:val="clear" w:color="auto" w:fill="FFFFFF"/>
            <w:tcMar>
              <w:left w:w="18" w:type="dxa"/>
            </w:tcMar>
            <w:vAlign w:val="center"/>
          </w:tcPr>
          <w:p w:rsidR="00AD68E8" w:rsidRPr="00AD68E8" w:rsidRDefault="00AD68E8" w:rsidP="004669CF">
            <w:pPr>
              <w:spacing w:after="0" w:line="240" w:lineRule="exact"/>
              <w:jc w:val="both"/>
              <w:rPr>
                <w:rFonts w:ascii="Zurich BT" w:eastAsia="Zurich BT" w:hAnsi="Zurich BT" w:cs="Zurich BT"/>
                <w:shd w:val="clear" w:color="auto" w:fill="FFFFFF"/>
              </w:rPr>
            </w:pPr>
            <w:r w:rsidRPr="00AD68E8">
              <w:rPr>
                <w:rFonts w:ascii="Zurich BT" w:eastAsia="Zurich BT" w:hAnsi="Zurich BT" w:cs="Zurich BT"/>
                <w:shd w:val="clear" w:color="auto" w:fill="FFFFFF"/>
              </w:rPr>
              <w:t>Yes</w:t>
            </w:r>
          </w:p>
        </w:tc>
        <w:tc>
          <w:tcPr>
            <w:tcW w:w="1260" w:type="dxa"/>
            <w:tcBorders>
              <w:top w:val="single" w:sz="4" w:space="0" w:color="000001"/>
              <w:left w:val="single" w:sz="4" w:space="0" w:color="000001"/>
              <w:bottom w:val="single" w:sz="4" w:space="0" w:color="000001"/>
              <w:right w:val="single" w:sz="4" w:space="0" w:color="000001"/>
            </w:tcBorders>
            <w:shd w:val="clear" w:color="auto" w:fill="FFFFFF"/>
            <w:tcMar>
              <w:left w:w="18" w:type="dxa"/>
            </w:tcMar>
            <w:vAlign w:val="center"/>
          </w:tcPr>
          <w:p w:rsidR="00AD68E8" w:rsidRPr="00AD68E8" w:rsidRDefault="00AD68E8" w:rsidP="004669CF">
            <w:pPr>
              <w:spacing w:after="0" w:line="240" w:lineRule="exact"/>
              <w:rPr>
                <w:rFonts w:ascii="Zurich BT" w:eastAsia="Calibri" w:hAnsi="Zurich BT" w:cs="Calibri"/>
                <w:shd w:val="clear" w:color="auto" w:fill="FFFFFF"/>
              </w:rPr>
            </w:pPr>
            <w:r w:rsidRPr="00AD68E8">
              <w:rPr>
                <w:rFonts w:ascii="Zurich BT" w:eastAsia="Calibri" w:hAnsi="Zurich BT" w:cs="Calibri"/>
                <w:shd w:val="clear" w:color="auto" w:fill="FFFFFF"/>
              </w:rPr>
              <w:t>string</w:t>
            </w:r>
          </w:p>
        </w:tc>
        <w:tc>
          <w:tcPr>
            <w:tcW w:w="1080" w:type="dxa"/>
            <w:tcBorders>
              <w:top w:val="single" w:sz="4" w:space="0" w:color="000001"/>
              <w:left w:val="single" w:sz="4" w:space="0" w:color="000001"/>
              <w:bottom w:val="single" w:sz="4" w:space="0" w:color="000001"/>
              <w:right w:val="single" w:sz="4" w:space="0" w:color="000001"/>
            </w:tcBorders>
            <w:shd w:val="clear" w:color="auto" w:fill="FFFFFF"/>
            <w:tcMar>
              <w:left w:w="18" w:type="dxa"/>
            </w:tcMar>
          </w:tcPr>
          <w:p w:rsidR="00AD68E8" w:rsidRPr="00AD68E8" w:rsidRDefault="00AD68E8" w:rsidP="004669CF">
            <w:pPr>
              <w:suppressLineNumbers/>
              <w:spacing w:after="0" w:line="240" w:lineRule="exact"/>
              <w:jc w:val="both"/>
              <w:rPr>
                <w:rFonts w:ascii="Zurich BT" w:eastAsia="Zurich BT" w:hAnsi="Zurich BT" w:cs="Zurich BT"/>
                <w:shd w:val="clear" w:color="auto" w:fill="FFFFFF"/>
              </w:rPr>
            </w:pPr>
            <w:r w:rsidRPr="00AD68E8">
              <w:rPr>
                <w:rFonts w:ascii="Zurich BT" w:eastAsia="Zurich BT" w:hAnsi="Zurich BT" w:cs="Zurich BT"/>
                <w:shd w:val="clear" w:color="auto" w:fill="FFFFFF"/>
              </w:rPr>
              <w:t>3</w:t>
            </w:r>
          </w:p>
        </w:tc>
        <w:tc>
          <w:tcPr>
            <w:tcW w:w="940" w:type="dxa"/>
            <w:tcBorders>
              <w:top w:val="single" w:sz="4" w:space="0" w:color="000001"/>
              <w:left w:val="single" w:sz="4" w:space="0" w:color="000001"/>
              <w:bottom w:val="single" w:sz="4" w:space="0" w:color="000001"/>
              <w:right w:val="single" w:sz="4" w:space="0" w:color="000001"/>
            </w:tcBorders>
            <w:shd w:val="clear" w:color="auto" w:fill="FFFFFF"/>
            <w:tcMar>
              <w:left w:w="18" w:type="dxa"/>
            </w:tcMar>
          </w:tcPr>
          <w:p w:rsidR="00AD68E8" w:rsidRPr="00AD68E8" w:rsidRDefault="00AD68E8" w:rsidP="004669CF">
            <w:pPr>
              <w:suppressLineNumbers/>
              <w:spacing w:after="0" w:line="240" w:lineRule="exact"/>
              <w:jc w:val="both"/>
              <w:rPr>
                <w:rFonts w:ascii="Zurich BT" w:eastAsia="Zurich BT" w:hAnsi="Zurich BT" w:cs="Zurich BT"/>
                <w:shd w:val="clear" w:color="auto" w:fill="FFFFFF"/>
              </w:rPr>
            </w:pPr>
            <w:r w:rsidRPr="00AD68E8">
              <w:rPr>
                <w:rFonts w:ascii="Zurich BT" w:eastAsia="Zurich BT" w:hAnsi="Zurich BT" w:cs="Zurich BT"/>
                <w:shd w:val="clear" w:color="auto" w:fill="FFFFFF"/>
              </w:rPr>
              <w:t>20</w:t>
            </w:r>
          </w:p>
        </w:tc>
      </w:tr>
      <w:tr w:rsidR="007E16BB" w:rsidRPr="00AD68E8" w:rsidTr="00AD68E8">
        <w:trPr>
          <w:trHeight w:val="1"/>
        </w:trPr>
        <w:tc>
          <w:tcPr>
            <w:tcW w:w="1031" w:type="dxa"/>
            <w:tcBorders>
              <w:top w:val="single" w:sz="4" w:space="0" w:color="000001"/>
              <w:left w:val="single" w:sz="4" w:space="0" w:color="000001"/>
              <w:bottom w:val="single" w:sz="4" w:space="0" w:color="000001"/>
              <w:right w:val="single" w:sz="4" w:space="0" w:color="000001"/>
            </w:tcBorders>
            <w:shd w:val="clear" w:color="auto" w:fill="FFFFFF"/>
            <w:tcMar>
              <w:left w:w="18" w:type="dxa"/>
            </w:tcMar>
            <w:vAlign w:val="center"/>
          </w:tcPr>
          <w:p w:rsidR="007E16BB" w:rsidRPr="00AD68E8" w:rsidRDefault="007E16BB" w:rsidP="007E16BB">
            <w:pPr>
              <w:suppressLineNumbers/>
              <w:spacing w:after="0" w:line="240" w:lineRule="exact"/>
              <w:jc w:val="both"/>
              <w:rPr>
                <w:rFonts w:ascii="Zurich BT" w:eastAsia="Zurich BT" w:hAnsi="Zurich BT" w:cs="Zurich BT"/>
                <w:color w:val="337AB7"/>
                <w:shd w:val="clear" w:color="auto" w:fill="FFFFFF"/>
              </w:rPr>
            </w:pPr>
            <w:r>
              <w:rPr>
                <w:rFonts w:ascii="Zurich BT" w:eastAsia="Zurich BT" w:hAnsi="Zurich BT" w:cs="Zurich BT"/>
                <w:color w:val="337AB7"/>
                <w:shd w:val="clear" w:color="auto" w:fill="FFFFFF"/>
              </w:rPr>
              <w:t>lat</w:t>
            </w:r>
          </w:p>
        </w:tc>
        <w:tc>
          <w:tcPr>
            <w:tcW w:w="3289" w:type="dxa"/>
            <w:tcBorders>
              <w:top w:val="single" w:sz="4" w:space="0" w:color="000001"/>
              <w:left w:val="single" w:sz="4" w:space="0" w:color="000001"/>
              <w:bottom w:val="single" w:sz="4" w:space="0" w:color="000001"/>
              <w:right w:val="single" w:sz="4" w:space="0" w:color="000001"/>
            </w:tcBorders>
            <w:shd w:val="clear" w:color="auto" w:fill="FFFFFF"/>
            <w:tcMar>
              <w:left w:w="18" w:type="dxa"/>
            </w:tcMar>
            <w:vAlign w:val="center"/>
          </w:tcPr>
          <w:p w:rsidR="007E16BB" w:rsidRPr="00AD68E8" w:rsidRDefault="007E16BB" w:rsidP="007E16BB">
            <w:pPr>
              <w:spacing w:before="100" w:after="100" w:line="240" w:lineRule="exact"/>
              <w:rPr>
                <w:rFonts w:ascii="Zurich BT" w:eastAsia="Zurich BT" w:hAnsi="Zurich BT" w:cs="Zurich BT"/>
                <w:shd w:val="clear" w:color="auto" w:fill="FFFFFF"/>
              </w:rPr>
            </w:pPr>
            <w:r>
              <w:rPr>
                <w:rFonts w:ascii="Zurich BT" w:eastAsia="Zurich BT" w:hAnsi="Zurich BT" w:cs="Zurich BT"/>
                <w:shd w:val="clear" w:color="auto" w:fill="FFFFFF"/>
              </w:rPr>
              <w:t>Latitude of location</w:t>
            </w:r>
          </w:p>
        </w:tc>
        <w:tc>
          <w:tcPr>
            <w:tcW w:w="1350" w:type="dxa"/>
            <w:tcBorders>
              <w:top w:val="single" w:sz="4" w:space="0" w:color="000001"/>
              <w:left w:val="single" w:sz="4" w:space="0" w:color="000001"/>
              <w:bottom w:val="single" w:sz="4" w:space="0" w:color="000001"/>
              <w:right w:val="single" w:sz="4" w:space="0" w:color="000001"/>
            </w:tcBorders>
            <w:shd w:val="clear" w:color="auto" w:fill="FFFFFF"/>
            <w:tcMar>
              <w:left w:w="18" w:type="dxa"/>
            </w:tcMar>
            <w:vAlign w:val="center"/>
          </w:tcPr>
          <w:p w:rsidR="007E16BB" w:rsidRPr="00AD68E8" w:rsidRDefault="007E16BB" w:rsidP="007E16BB">
            <w:pPr>
              <w:spacing w:after="0" w:line="240" w:lineRule="exact"/>
              <w:jc w:val="both"/>
              <w:rPr>
                <w:rFonts w:ascii="Zurich BT" w:eastAsia="Zurich BT" w:hAnsi="Zurich BT" w:cs="Zurich BT"/>
                <w:shd w:val="clear" w:color="auto" w:fill="FFFFFF"/>
              </w:rPr>
            </w:pPr>
            <w:r w:rsidRPr="00AD68E8">
              <w:rPr>
                <w:rFonts w:ascii="Zurich BT" w:eastAsia="Zurich BT" w:hAnsi="Zurich BT" w:cs="Zurich BT"/>
                <w:shd w:val="clear" w:color="auto" w:fill="FFFFFF"/>
              </w:rPr>
              <w:t>Yes</w:t>
            </w:r>
          </w:p>
        </w:tc>
        <w:tc>
          <w:tcPr>
            <w:tcW w:w="1260" w:type="dxa"/>
            <w:tcBorders>
              <w:top w:val="single" w:sz="4" w:space="0" w:color="000001"/>
              <w:left w:val="single" w:sz="4" w:space="0" w:color="000001"/>
              <w:bottom w:val="single" w:sz="4" w:space="0" w:color="000001"/>
              <w:right w:val="single" w:sz="4" w:space="0" w:color="000001"/>
            </w:tcBorders>
            <w:shd w:val="clear" w:color="auto" w:fill="FFFFFF"/>
            <w:tcMar>
              <w:left w:w="18" w:type="dxa"/>
            </w:tcMar>
            <w:vAlign w:val="center"/>
          </w:tcPr>
          <w:p w:rsidR="007E16BB" w:rsidRPr="00AD68E8" w:rsidRDefault="007E16BB" w:rsidP="007E16BB">
            <w:pPr>
              <w:spacing w:after="0" w:line="240" w:lineRule="exact"/>
              <w:rPr>
                <w:rFonts w:ascii="Zurich BT" w:eastAsia="Calibri" w:hAnsi="Zurich BT" w:cs="Calibri"/>
                <w:shd w:val="clear" w:color="auto" w:fill="FFFFFF"/>
              </w:rPr>
            </w:pPr>
            <w:r w:rsidRPr="00AD68E8">
              <w:rPr>
                <w:rFonts w:ascii="Zurich BT" w:eastAsia="Calibri" w:hAnsi="Zurich BT" w:cs="Calibri"/>
                <w:shd w:val="clear" w:color="auto" w:fill="FFFFFF"/>
              </w:rPr>
              <w:t>string</w:t>
            </w:r>
          </w:p>
        </w:tc>
        <w:tc>
          <w:tcPr>
            <w:tcW w:w="1080" w:type="dxa"/>
            <w:tcBorders>
              <w:top w:val="single" w:sz="4" w:space="0" w:color="000001"/>
              <w:left w:val="single" w:sz="4" w:space="0" w:color="000001"/>
              <w:bottom w:val="single" w:sz="4" w:space="0" w:color="000001"/>
              <w:right w:val="single" w:sz="4" w:space="0" w:color="000001"/>
            </w:tcBorders>
            <w:shd w:val="clear" w:color="auto" w:fill="FFFFFF"/>
            <w:tcMar>
              <w:left w:w="18" w:type="dxa"/>
            </w:tcMar>
          </w:tcPr>
          <w:p w:rsidR="007E16BB" w:rsidRPr="00AD68E8" w:rsidRDefault="001A3E9D" w:rsidP="007E16BB">
            <w:pPr>
              <w:suppressLineNumbers/>
              <w:spacing w:after="0" w:line="240" w:lineRule="exact"/>
              <w:jc w:val="both"/>
              <w:rPr>
                <w:rFonts w:ascii="Zurich BT" w:eastAsia="Zurich BT" w:hAnsi="Zurich BT" w:cs="Zurich BT"/>
                <w:shd w:val="clear" w:color="auto" w:fill="FFFFFF"/>
              </w:rPr>
            </w:pPr>
            <w:r>
              <w:rPr>
                <w:rFonts w:ascii="Zurich BT" w:eastAsia="Zurich BT" w:hAnsi="Zurich BT" w:cs="Zurich BT"/>
                <w:shd w:val="clear" w:color="auto" w:fill="FFFFFF"/>
              </w:rPr>
              <w:t>10</w:t>
            </w:r>
          </w:p>
        </w:tc>
        <w:tc>
          <w:tcPr>
            <w:tcW w:w="940" w:type="dxa"/>
            <w:tcBorders>
              <w:top w:val="single" w:sz="4" w:space="0" w:color="000001"/>
              <w:left w:val="single" w:sz="4" w:space="0" w:color="000001"/>
              <w:bottom w:val="single" w:sz="4" w:space="0" w:color="000001"/>
              <w:right w:val="single" w:sz="4" w:space="0" w:color="000001"/>
            </w:tcBorders>
            <w:shd w:val="clear" w:color="auto" w:fill="FFFFFF"/>
            <w:tcMar>
              <w:left w:w="18" w:type="dxa"/>
            </w:tcMar>
          </w:tcPr>
          <w:p w:rsidR="007E16BB" w:rsidRPr="00AD68E8" w:rsidRDefault="007E16BB" w:rsidP="007E16BB">
            <w:pPr>
              <w:suppressLineNumbers/>
              <w:spacing w:after="0" w:line="240" w:lineRule="exact"/>
              <w:jc w:val="both"/>
              <w:rPr>
                <w:rFonts w:ascii="Zurich BT" w:eastAsia="Zurich BT" w:hAnsi="Zurich BT" w:cs="Zurich BT"/>
                <w:shd w:val="clear" w:color="auto" w:fill="FFFFFF"/>
              </w:rPr>
            </w:pPr>
            <w:r w:rsidRPr="00AD68E8">
              <w:rPr>
                <w:rFonts w:ascii="Zurich BT" w:eastAsia="Zurich BT" w:hAnsi="Zurich BT" w:cs="Zurich BT"/>
                <w:shd w:val="clear" w:color="auto" w:fill="FFFFFF"/>
              </w:rPr>
              <w:t>20</w:t>
            </w:r>
          </w:p>
        </w:tc>
      </w:tr>
      <w:tr w:rsidR="007E16BB" w:rsidRPr="00AD68E8" w:rsidTr="00AD68E8">
        <w:trPr>
          <w:trHeight w:val="1"/>
        </w:trPr>
        <w:tc>
          <w:tcPr>
            <w:tcW w:w="1031" w:type="dxa"/>
            <w:tcBorders>
              <w:top w:val="single" w:sz="4" w:space="0" w:color="000001"/>
              <w:left w:val="single" w:sz="4" w:space="0" w:color="000001"/>
              <w:bottom w:val="single" w:sz="4" w:space="0" w:color="000001"/>
              <w:right w:val="single" w:sz="4" w:space="0" w:color="000001"/>
            </w:tcBorders>
            <w:shd w:val="clear" w:color="auto" w:fill="FFFFFF"/>
            <w:tcMar>
              <w:left w:w="18" w:type="dxa"/>
            </w:tcMar>
            <w:vAlign w:val="center"/>
          </w:tcPr>
          <w:p w:rsidR="007E16BB" w:rsidRPr="00AD68E8" w:rsidRDefault="007E16BB" w:rsidP="007E16BB">
            <w:pPr>
              <w:suppressLineNumbers/>
              <w:spacing w:after="0" w:line="240" w:lineRule="exact"/>
              <w:jc w:val="both"/>
              <w:rPr>
                <w:rFonts w:ascii="Zurich BT" w:eastAsia="Zurich BT" w:hAnsi="Zurich BT" w:cs="Zurich BT"/>
                <w:color w:val="337AB7"/>
                <w:shd w:val="clear" w:color="auto" w:fill="FFFFFF"/>
              </w:rPr>
            </w:pPr>
            <w:r>
              <w:rPr>
                <w:rFonts w:ascii="Zurich BT" w:eastAsia="Zurich BT" w:hAnsi="Zurich BT" w:cs="Zurich BT"/>
                <w:color w:val="337AB7"/>
                <w:shd w:val="clear" w:color="auto" w:fill="FFFFFF"/>
              </w:rPr>
              <w:t>long</w:t>
            </w:r>
          </w:p>
        </w:tc>
        <w:tc>
          <w:tcPr>
            <w:tcW w:w="3289" w:type="dxa"/>
            <w:tcBorders>
              <w:top w:val="single" w:sz="4" w:space="0" w:color="000001"/>
              <w:left w:val="single" w:sz="4" w:space="0" w:color="000001"/>
              <w:bottom w:val="single" w:sz="4" w:space="0" w:color="000001"/>
              <w:right w:val="single" w:sz="4" w:space="0" w:color="000001"/>
            </w:tcBorders>
            <w:shd w:val="clear" w:color="auto" w:fill="FFFFFF"/>
            <w:tcMar>
              <w:left w:w="18" w:type="dxa"/>
            </w:tcMar>
            <w:vAlign w:val="center"/>
          </w:tcPr>
          <w:p w:rsidR="007E16BB" w:rsidRPr="00AD68E8" w:rsidRDefault="007E16BB" w:rsidP="007E16BB">
            <w:pPr>
              <w:spacing w:before="100" w:after="100" w:line="240" w:lineRule="exact"/>
              <w:rPr>
                <w:rFonts w:ascii="Zurich BT" w:eastAsia="Zurich BT" w:hAnsi="Zurich BT" w:cs="Zurich BT"/>
                <w:shd w:val="clear" w:color="auto" w:fill="FFFFFF"/>
              </w:rPr>
            </w:pPr>
            <w:r>
              <w:rPr>
                <w:rFonts w:ascii="Zurich BT" w:eastAsia="Zurich BT" w:hAnsi="Zurich BT" w:cs="Zurich BT"/>
                <w:shd w:val="clear" w:color="auto" w:fill="FFFFFF"/>
              </w:rPr>
              <w:t>Longitude of location</w:t>
            </w:r>
          </w:p>
        </w:tc>
        <w:tc>
          <w:tcPr>
            <w:tcW w:w="1350" w:type="dxa"/>
            <w:tcBorders>
              <w:top w:val="single" w:sz="4" w:space="0" w:color="000001"/>
              <w:left w:val="single" w:sz="4" w:space="0" w:color="000001"/>
              <w:bottom w:val="single" w:sz="4" w:space="0" w:color="000001"/>
              <w:right w:val="single" w:sz="4" w:space="0" w:color="000001"/>
            </w:tcBorders>
            <w:shd w:val="clear" w:color="auto" w:fill="FFFFFF"/>
            <w:tcMar>
              <w:left w:w="18" w:type="dxa"/>
            </w:tcMar>
            <w:vAlign w:val="center"/>
          </w:tcPr>
          <w:p w:rsidR="007E16BB" w:rsidRPr="00AD68E8" w:rsidRDefault="007E16BB" w:rsidP="007E16BB">
            <w:pPr>
              <w:spacing w:after="0" w:line="240" w:lineRule="exact"/>
              <w:jc w:val="both"/>
              <w:rPr>
                <w:rFonts w:ascii="Zurich BT" w:eastAsia="Zurich BT" w:hAnsi="Zurich BT" w:cs="Zurich BT"/>
                <w:shd w:val="clear" w:color="auto" w:fill="FFFFFF"/>
              </w:rPr>
            </w:pPr>
            <w:r w:rsidRPr="00AD68E8">
              <w:rPr>
                <w:rFonts w:ascii="Zurich BT" w:eastAsia="Zurich BT" w:hAnsi="Zurich BT" w:cs="Zurich BT"/>
                <w:shd w:val="clear" w:color="auto" w:fill="FFFFFF"/>
              </w:rPr>
              <w:t>Yes</w:t>
            </w:r>
          </w:p>
        </w:tc>
        <w:tc>
          <w:tcPr>
            <w:tcW w:w="1260" w:type="dxa"/>
            <w:tcBorders>
              <w:top w:val="single" w:sz="4" w:space="0" w:color="000001"/>
              <w:left w:val="single" w:sz="4" w:space="0" w:color="000001"/>
              <w:bottom w:val="single" w:sz="4" w:space="0" w:color="000001"/>
              <w:right w:val="single" w:sz="4" w:space="0" w:color="000001"/>
            </w:tcBorders>
            <w:shd w:val="clear" w:color="auto" w:fill="FFFFFF"/>
            <w:tcMar>
              <w:left w:w="18" w:type="dxa"/>
            </w:tcMar>
            <w:vAlign w:val="center"/>
          </w:tcPr>
          <w:p w:rsidR="007E16BB" w:rsidRPr="00AD68E8" w:rsidRDefault="007E16BB" w:rsidP="007E16BB">
            <w:pPr>
              <w:spacing w:after="0" w:line="240" w:lineRule="exact"/>
              <w:rPr>
                <w:rFonts w:ascii="Zurich BT" w:eastAsia="Calibri" w:hAnsi="Zurich BT" w:cs="Calibri"/>
                <w:shd w:val="clear" w:color="auto" w:fill="FFFFFF"/>
              </w:rPr>
            </w:pPr>
            <w:r w:rsidRPr="00AD68E8">
              <w:rPr>
                <w:rFonts w:ascii="Zurich BT" w:eastAsia="Calibri" w:hAnsi="Zurich BT" w:cs="Calibri"/>
                <w:shd w:val="clear" w:color="auto" w:fill="FFFFFF"/>
              </w:rPr>
              <w:t>string</w:t>
            </w:r>
          </w:p>
        </w:tc>
        <w:tc>
          <w:tcPr>
            <w:tcW w:w="1080" w:type="dxa"/>
            <w:tcBorders>
              <w:top w:val="single" w:sz="4" w:space="0" w:color="000001"/>
              <w:left w:val="single" w:sz="4" w:space="0" w:color="000001"/>
              <w:bottom w:val="single" w:sz="4" w:space="0" w:color="000001"/>
              <w:right w:val="single" w:sz="4" w:space="0" w:color="000001"/>
            </w:tcBorders>
            <w:shd w:val="clear" w:color="auto" w:fill="FFFFFF"/>
            <w:tcMar>
              <w:left w:w="18" w:type="dxa"/>
            </w:tcMar>
          </w:tcPr>
          <w:p w:rsidR="007E16BB" w:rsidRPr="00AD68E8" w:rsidRDefault="001A3E9D" w:rsidP="007E16BB">
            <w:pPr>
              <w:suppressLineNumbers/>
              <w:spacing w:after="0" w:line="240" w:lineRule="exact"/>
              <w:jc w:val="both"/>
              <w:rPr>
                <w:rFonts w:ascii="Zurich BT" w:eastAsia="Zurich BT" w:hAnsi="Zurich BT" w:cs="Zurich BT"/>
                <w:shd w:val="clear" w:color="auto" w:fill="FFFFFF"/>
              </w:rPr>
            </w:pPr>
            <w:r>
              <w:rPr>
                <w:rFonts w:ascii="Zurich BT" w:eastAsia="Zurich BT" w:hAnsi="Zurich BT" w:cs="Zurich BT"/>
                <w:shd w:val="clear" w:color="auto" w:fill="FFFFFF"/>
              </w:rPr>
              <w:t>10</w:t>
            </w:r>
          </w:p>
        </w:tc>
        <w:tc>
          <w:tcPr>
            <w:tcW w:w="940" w:type="dxa"/>
            <w:tcBorders>
              <w:top w:val="single" w:sz="4" w:space="0" w:color="000001"/>
              <w:left w:val="single" w:sz="4" w:space="0" w:color="000001"/>
              <w:bottom w:val="single" w:sz="4" w:space="0" w:color="000001"/>
              <w:right w:val="single" w:sz="4" w:space="0" w:color="000001"/>
            </w:tcBorders>
            <w:shd w:val="clear" w:color="auto" w:fill="FFFFFF"/>
            <w:tcMar>
              <w:left w:w="18" w:type="dxa"/>
            </w:tcMar>
          </w:tcPr>
          <w:p w:rsidR="007E16BB" w:rsidRPr="00AD68E8" w:rsidRDefault="007E16BB" w:rsidP="007E16BB">
            <w:pPr>
              <w:suppressLineNumbers/>
              <w:spacing w:after="0" w:line="240" w:lineRule="exact"/>
              <w:jc w:val="both"/>
              <w:rPr>
                <w:rFonts w:ascii="Zurich BT" w:eastAsia="Zurich BT" w:hAnsi="Zurich BT" w:cs="Zurich BT"/>
                <w:shd w:val="clear" w:color="auto" w:fill="FFFFFF"/>
              </w:rPr>
            </w:pPr>
            <w:r w:rsidRPr="00AD68E8">
              <w:rPr>
                <w:rFonts w:ascii="Zurich BT" w:eastAsia="Zurich BT" w:hAnsi="Zurich BT" w:cs="Zurich BT"/>
                <w:shd w:val="clear" w:color="auto" w:fill="FFFFFF"/>
              </w:rPr>
              <w:t>20</w:t>
            </w:r>
          </w:p>
        </w:tc>
      </w:tr>
    </w:tbl>
    <w:p w:rsidR="00AD68E8" w:rsidRPr="004E1EB9" w:rsidRDefault="00AD68E8" w:rsidP="00AD68E8">
      <w:pPr>
        <w:tabs>
          <w:tab w:val="left" w:pos="284"/>
        </w:tabs>
        <w:spacing w:after="120" w:line="240" w:lineRule="exact"/>
        <w:ind w:left="142"/>
        <w:jc w:val="both"/>
        <w:rPr>
          <w:rFonts w:ascii="zurichBt" w:eastAsia="Zurich BT" w:hAnsi="zurichBt" w:cs="Zurich BT"/>
          <w:b/>
          <w:sz w:val="22"/>
          <w:shd w:val="clear" w:color="auto" w:fill="FFFFFF"/>
        </w:rPr>
      </w:pPr>
    </w:p>
    <w:p w:rsidR="00AD68E8" w:rsidRPr="00AD68E8" w:rsidRDefault="00AD68E8" w:rsidP="00AD68E8">
      <w:pPr>
        <w:ind w:left="360"/>
        <w:rPr>
          <w:rFonts w:ascii="Zurich BT" w:hAnsi="Zurich BT"/>
        </w:rPr>
      </w:pPr>
      <w:r w:rsidRPr="00AD68E8">
        <w:rPr>
          <w:rFonts w:ascii="Zurich BT" w:hAnsi="Zurich BT"/>
        </w:rPr>
        <w:lastRenderedPageBreak/>
        <w:t xml:space="preserve"> </w:t>
      </w:r>
    </w:p>
    <w:p w:rsidR="00AD68E8" w:rsidRPr="00AD68E8" w:rsidRDefault="00AD68E8" w:rsidP="00AD68E8">
      <w:pPr>
        <w:ind w:left="360"/>
        <w:rPr>
          <w:rFonts w:ascii="Zurich BT" w:hAnsi="Zurich BT"/>
        </w:rPr>
      </w:pPr>
      <w:r w:rsidRPr="00AD68E8">
        <w:rPr>
          <w:rFonts w:ascii="Zurich BT" w:hAnsi="Zurich BT"/>
        </w:rPr>
        <w:t>If the authorization was denied, the service will respond with an error:</w:t>
      </w:r>
    </w:p>
    <w:p w:rsidR="00AD68E8" w:rsidRPr="00AD68E8" w:rsidRDefault="00AD68E8" w:rsidP="00AD68E8">
      <w:pPr>
        <w:ind w:left="360"/>
        <w:rPr>
          <w:rFonts w:ascii="Zurich BT" w:hAnsi="Zurich BT"/>
        </w:rPr>
      </w:pPr>
    </w:p>
    <w:p w:rsidR="00AD68E8" w:rsidRPr="00AD68E8" w:rsidRDefault="00AD68E8" w:rsidP="00AD68E8">
      <w:pPr>
        <w:ind w:left="360"/>
        <w:rPr>
          <w:rFonts w:ascii="Zurich BT" w:hAnsi="Zurich BT"/>
        </w:rPr>
      </w:pPr>
      <w:r w:rsidRPr="00AD68E8">
        <w:rPr>
          <w:rFonts w:ascii="Zurich BT" w:hAnsi="Zurich BT"/>
        </w:rPr>
        <w:t>[{</w:t>
      </w:r>
    </w:p>
    <w:p w:rsidR="00AD68E8" w:rsidRPr="00AD68E8" w:rsidRDefault="00AD68E8" w:rsidP="00AD68E8">
      <w:pPr>
        <w:ind w:left="360"/>
        <w:rPr>
          <w:rFonts w:ascii="Zurich BT" w:hAnsi="Zurich BT"/>
        </w:rPr>
      </w:pPr>
      <w:r w:rsidRPr="00AD68E8">
        <w:rPr>
          <w:rFonts w:ascii="Zurich BT" w:hAnsi="Zurich BT"/>
        </w:rPr>
        <w:t>"code":401,"description":"Access Denied",</w:t>
      </w:r>
    </w:p>
    <w:p w:rsidR="00AD68E8" w:rsidRPr="00AD68E8" w:rsidRDefault="00AD68E8" w:rsidP="00AD68E8">
      <w:pPr>
        <w:ind w:left="360"/>
        <w:rPr>
          <w:rFonts w:ascii="Zurich BT" w:hAnsi="Zurich BT"/>
        </w:rPr>
      </w:pPr>
      <w:r w:rsidRPr="00AD68E8">
        <w:rPr>
          <w:rFonts w:ascii="Zurich BT" w:hAnsi="Zurich BT"/>
        </w:rPr>
        <w:t>"message":"User Not Authorized"</w:t>
      </w:r>
    </w:p>
    <w:p w:rsidR="00AD68E8" w:rsidRPr="00AD68E8" w:rsidRDefault="00AD68E8" w:rsidP="00AD68E8">
      <w:pPr>
        <w:ind w:left="360"/>
        <w:rPr>
          <w:rFonts w:ascii="Zurich BT" w:hAnsi="Zurich BT"/>
        </w:rPr>
      </w:pPr>
      <w:r w:rsidRPr="00AD68E8">
        <w:rPr>
          <w:rFonts w:ascii="Zurich BT" w:hAnsi="Zurich BT"/>
        </w:rPr>
        <w:t>}]</w:t>
      </w:r>
    </w:p>
    <w:p w:rsidR="00AD68E8" w:rsidRPr="00AD68E8" w:rsidRDefault="00AD68E8" w:rsidP="00AD68E8">
      <w:pPr>
        <w:ind w:left="360"/>
        <w:rPr>
          <w:rFonts w:ascii="Zurich BT" w:hAnsi="Zurich BT"/>
        </w:rPr>
      </w:pPr>
    </w:p>
    <w:p w:rsidR="00AD68E8" w:rsidRPr="00AD68E8" w:rsidRDefault="00AD68E8" w:rsidP="00AD68E8">
      <w:pPr>
        <w:ind w:left="360"/>
        <w:rPr>
          <w:rFonts w:ascii="Zurich BT" w:hAnsi="Zurich BT"/>
          <w:b/>
        </w:rPr>
      </w:pPr>
      <w:r w:rsidRPr="00AD68E8">
        <w:rPr>
          <w:rFonts w:ascii="Zurich BT" w:hAnsi="Zurich BT"/>
          <w:b/>
        </w:rPr>
        <w:t>Sample Response:</w:t>
      </w:r>
    </w:p>
    <w:p w:rsidR="00AD68E8" w:rsidRPr="00AD68E8" w:rsidRDefault="00AD68E8" w:rsidP="00AD68E8">
      <w:pPr>
        <w:ind w:left="360"/>
        <w:rPr>
          <w:rFonts w:ascii="Zurich BT" w:hAnsi="Zurich BT"/>
        </w:rPr>
      </w:pPr>
    </w:p>
    <w:p w:rsidR="00AD68E8" w:rsidRPr="00AD68E8" w:rsidRDefault="00AD68E8" w:rsidP="00AD68E8">
      <w:pPr>
        <w:ind w:left="360"/>
        <w:rPr>
          <w:rFonts w:ascii="Zurich BT" w:hAnsi="Zurich BT"/>
        </w:rPr>
      </w:pPr>
      <w:r w:rsidRPr="00AD68E8">
        <w:rPr>
          <w:rFonts w:ascii="Zurich BT" w:hAnsi="Zurich BT"/>
        </w:rPr>
        <w:t xml:space="preserve">[{"code":200}, </w:t>
      </w:r>
    </w:p>
    <w:p w:rsidR="00AD68E8" w:rsidRPr="00AD68E8" w:rsidRDefault="00AD68E8" w:rsidP="00AD68E8">
      <w:pPr>
        <w:ind w:left="360"/>
        <w:rPr>
          <w:rFonts w:ascii="Zurich BT" w:hAnsi="Zurich BT"/>
        </w:rPr>
      </w:pPr>
      <w:r w:rsidRPr="00AD68E8">
        <w:rPr>
          <w:rFonts w:ascii="Zurich BT" w:hAnsi="Zurich BT"/>
        </w:rPr>
        <w:t>{"pincode":"400078",</w:t>
      </w:r>
    </w:p>
    <w:p w:rsidR="00AD68E8" w:rsidRPr="00AD68E8" w:rsidRDefault="00AD68E8" w:rsidP="00AD68E8">
      <w:pPr>
        <w:ind w:left="360"/>
        <w:rPr>
          <w:rFonts w:ascii="Zurich BT" w:hAnsi="Zurich BT"/>
        </w:rPr>
      </w:pPr>
      <w:r w:rsidRPr="00AD68E8">
        <w:rPr>
          <w:rFonts w:ascii="Zurich BT" w:hAnsi="Zurich BT"/>
        </w:rPr>
        <w:t>"Type":"ATM",</w:t>
      </w:r>
    </w:p>
    <w:p w:rsidR="00AD68E8" w:rsidRPr="00AD68E8" w:rsidRDefault="00AD68E8" w:rsidP="00AD68E8">
      <w:pPr>
        <w:ind w:left="360"/>
        <w:rPr>
          <w:rFonts w:ascii="Zurich BT" w:hAnsi="Zurich BT"/>
        </w:rPr>
      </w:pPr>
      <w:r w:rsidRPr="00AD68E8">
        <w:rPr>
          <w:rFonts w:ascii="Zurich BT" w:hAnsi="Zurich BT"/>
        </w:rPr>
        <w:t>"flag":"A",</w:t>
      </w:r>
    </w:p>
    <w:p w:rsidR="00AD68E8" w:rsidRPr="00AD68E8" w:rsidRDefault="00AD68E8" w:rsidP="00AD68E8">
      <w:pPr>
        <w:ind w:left="360"/>
        <w:rPr>
          <w:rFonts w:ascii="Zurich BT" w:hAnsi="Zurich BT"/>
        </w:rPr>
      </w:pPr>
      <w:r w:rsidRPr="00AD68E8">
        <w:rPr>
          <w:rFonts w:ascii="Zurich BT" w:hAnsi="Zurich BT"/>
        </w:rPr>
        <w:t>"address":"Station Plaza, Bhandup West",</w:t>
      </w:r>
    </w:p>
    <w:p w:rsidR="00AD68E8" w:rsidRPr="00AD68E8" w:rsidRDefault="0093595E" w:rsidP="00AD68E8">
      <w:pPr>
        <w:ind w:left="360"/>
        <w:rPr>
          <w:rFonts w:ascii="Zurich BT" w:hAnsi="Zurich BT"/>
        </w:rPr>
      </w:pPr>
      <w:r>
        <w:rPr>
          <w:rFonts w:ascii="Zurich BT" w:hAnsi="Zurich BT"/>
        </w:rPr>
        <w:t>"lat</w:t>
      </w:r>
      <w:r w:rsidR="00AD68E8" w:rsidRPr="00AD68E8">
        <w:rPr>
          <w:rFonts w:ascii="Zurich BT" w:hAnsi="Zurich BT"/>
        </w:rPr>
        <w:t>itude":"72.9376984",</w:t>
      </w:r>
    </w:p>
    <w:p w:rsidR="00AD68E8" w:rsidRPr="00AD68E8" w:rsidRDefault="00AD68E8" w:rsidP="00AD68E8">
      <w:pPr>
        <w:ind w:left="360"/>
        <w:rPr>
          <w:rFonts w:ascii="Zurich BT" w:hAnsi="Zurich BT"/>
        </w:rPr>
      </w:pPr>
      <w:r w:rsidRPr="00AD68E8">
        <w:rPr>
          <w:rFonts w:ascii="Zurich BT" w:hAnsi="Zurich BT"/>
        </w:rPr>
        <w:t>"IFSC_CODE":"",</w:t>
      </w:r>
    </w:p>
    <w:p w:rsidR="00AD68E8" w:rsidRPr="00AD68E8" w:rsidRDefault="00AD68E8" w:rsidP="00AD68E8">
      <w:pPr>
        <w:ind w:left="360"/>
        <w:rPr>
          <w:rFonts w:ascii="Zurich BT" w:hAnsi="Zurich BT"/>
        </w:rPr>
      </w:pPr>
      <w:r w:rsidRPr="00AD68E8">
        <w:rPr>
          <w:rFonts w:ascii="Zurich BT" w:hAnsi="Zurich BT"/>
        </w:rPr>
        <w:t>"city":"Mumbai",</w:t>
      </w:r>
    </w:p>
    <w:p w:rsidR="00AD68E8" w:rsidRPr="00AD68E8" w:rsidRDefault="00AD68E8" w:rsidP="00AD68E8">
      <w:pPr>
        <w:ind w:left="360"/>
        <w:rPr>
          <w:rFonts w:ascii="Zurich BT" w:hAnsi="Zurich BT"/>
        </w:rPr>
      </w:pPr>
      <w:r w:rsidRPr="00AD68E8">
        <w:rPr>
          <w:rFonts w:ascii="Zurich BT" w:hAnsi="Zurich BT"/>
        </w:rPr>
        <w:t>"state":"Maharashtra",</w:t>
      </w:r>
    </w:p>
    <w:p w:rsidR="00AD68E8" w:rsidRPr="00AD68E8" w:rsidRDefault="00AD68E8" w:rsidP="00AD68E8">
      <w:pPr>
        <w:ind w:left="360"/>
        <w:rPr>
          <w:rFonts w:ascii="Zurich BT" w:hAnsi="Zurich BT"/>
        </w:rPr>
      </w:pPr>
      <w:r w:rsidRPr="00AD68E8">
        <w:rPr>
          <w:rFonts w:ascii="Zurich BT" w:hAnsi="Zurich BT"/>
        </w:rPr>
        <w:t>"phoneno":"022-77040061",</w:t>
      </w:r>
    </w:p>
    <w:p w:rsidR="00AD68E8" w:rsidRPr="00AD68E8" w:rsidRDefault="00AD68E8" w:rsidP="00AD68E8">
      <w:pPr>
        <w:ind w:left="360"/>
        <w:rPr>
          <w:rFonts w:ascii="Zurich BT" w:hAnsi="Zurich BT"/>
        </w:rPr>
      </w:pPr>
      <w:r w:rsidRPr="00AD68E8">
        <w:rPr>
          <w:rFonts w:ascii="Zurich BT" w:hAnsi="Zurich BT"/>
        </w:rPr>
        <w:t>"longitude":"19.1445007",</w:t>
      </w:r>
    </w:p>
    <w:p w:rsidR="00AD68E8" w:rsidRPr="00AD68E8" w:rsidRDefault="00AD68E8" w:rsidP="00AD68E8">
      <w:pPr>
        <w:ind w:left="360"/>
        <w:rPr>
          <w:rFonts w:ascii="Zurich BT" w:hAnsi="Zurich BT"/>
        </w:rPr>
      </w:pPr>
      <w:r w:rsidRPr="00AD68E8">
        <w:rPr>
          <w:rFonts w:ascii="Zurich BT" w:hAnsi="Zurich BT"/>
        </w:rPr>
        <w:t>"branchname":"ICICI BANK ATM"}]</w:t>
      </w:r>
    </w:p>
    <w:p w:rsidR="005B618D" w:rsidRDefault="005B618D" w:rsidP="00AD68E8">
      <w:pPr>
        <w:ind w:left="360"/>
        <w:rPr>
          <w:rFonts w:ascii="Zurich BT" w:hAnsi="Zurich BT"/>
          <w:b/>
        </w:rPr>
      </w:pPr>
    </w:p>
    <w:p w:rsidR="00AD68E8" w:rsidRPr="00AD68E8" w:rsidRDefault="00AD68E8" w:rsidP="00AD68E8">
      <w:pPr>
        <w:ind w:left="360"/>
        <w:rPr>
          <w:rFonts w:ascii="Zurich BT" w:hAnsi="Zurich BT"/>
          <w:b/>
        </w:rPr>
      </w:pPr>
      <w:r w:rsidRPr="00AD68E8">
        <w:rPr>
          <w:rFonts w:ascii="Zurich BT" w:hAnsi="Zurich BT"/>
          <w:b/>
        </w:rPr>
        <w:t>Response parameters details:</w:t>
      </w:r>
    </w:p>
    <w:p w:rsidR="00AD68E8" w:rsidRPr="004E1EB9" w:rsidRDefault="00AD68E8" w:rsidP="00AD68E8">
      <w:pPr>
        <w:tabs>
          <w:tab w:val="left" w:pos="284"/>
        </w:tabs>
        <w:spacing w:after="120" w:line="240" w:lineRule="exact"/>
        <w:jc w:val="both"/>
        <w:rPr>
          <w:rFonts w:ascii="zurichBt" w:eastAsia="Zurich BT" w:hAnsi="zurichBt" w:cs="Zurich BT"/>
          <w:sz w:val="22"/>
          <w:shd w:val="clear" w:color="auto" w:fill="FFFFFF"/>
        </w:rPr>
      </w:pPr>
    </w:p>
    <w:tbl>
      <w:tblPr>
        <w:tblW w:w="0" w:type="auto"/>
        <w:tblInd w:w="378"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18" w:type="dxa"/>
          <w:right w:w="28" w:type="dxa"/>
        </w:tblCellMar>
        <w:tblLook w:val="0000" w:firstRow="0" w:lastRow="0" w:firstColumn="0" w:lastColumn="0" w:noHBand="0" w:noVBand="0"/>
      </w:tblPr>
      <w:tblGrid>
        <w:gridCol w:w="2070"/>
        <w:gridCol w:w="2520"/>
        <w:gridCol w:w="4362"/>
      </w:tblGrid>
      <w:tr w:rsidR="00AD68E8" w:rsidRPr="00AD68E8" w:rsidTr="00AD68E8">
        <w:trPr>
          <w:trHeight w:val="1"/>
        </w:trPr>
        <w:tc>
          <w:tcPr>
            <w:tcW w:w="2070" w:type="dxa"/>
            <w:tcBorders>
              <w:top w:val="single" w:sz="4" w:space="0" w:color="000001"/>
              <w:left w:val="single" w:sz="4" w:space="0" w:color="000001"/>
              <w:bottom w:val="single" w:sz="4" w:space="0" w:color="000001"/>
              <w:right w:val="single" w:sz="4" w:space="0" w:color="000001"/>
            </w:tcBorders>
            <w:shd w:val="clear" w:color="auto" w:fill="F7F7F7"/>
            <w:tcMar>
              <w:left w:w="18" w:type="dxa"/>
            </w:tcMar>
            <w:vAlign w:val="center"/>
          </w:tcPr>
          <w:p w:rsidR="00AD68E8" w:rsidRPr="00AD68E8" w:rsidRDefault="00AD68E8" w:rsidP="004669CF">
            <w:pPr>
              <w:keepNext/>
              <w:spacing w:before="60" w:after="60" w:line="240" w:lineRule="exact"/>
              <w:jc w:val="both"/>
              <w:rPr>
                <w:rFonts w:ascii="Zurich BT" w:eastAsia="Zurich BT" w:hAnsi="Zurich BT" w:cs="Zurich BT"/>
                <w:b/>
                <w:i/>
                <w:shd w:val="clear" w:color="auto" w:fill="FFFFFF"/>
              </w:rPr>
            </w:pPr>
            <w:r w:rsidRPr="00AD68E8">
              <w:rPr>
                <w:rFonts w:ascii="Zurich BT" w:eastAsia="Zurich BT" w:hAnsi="Zurich BT" w:cs="Zurich BT"/>
                <w:b/>
                <w:i/>
                <w:shd w:val="clear" w:color="auto" w:fill="FFFFFF"/>
              </w:rPr>
              <w:t>Http Status Code</w:t>
            </w:r>
          </w:p>
        </w:tc>
        <w:tc>
          <w:tcPr>
            <w:tcW w:w="2520" w:type="dxa"/>
            <w:tcBorders>
              <w:top w:val="single" w:sz="4" w:space="0" w:color="000001"/>
              <w:left w:val="single" w:sz="4" w:space="0" w:color="000001"/>
              <w:bottom w:val="single" w:sz="4" w:space="0" w:color="000001"/>
              <w:right w:val="single" w:sz="4" w:space="0" w:color="000001"/>
            </w:tcBorders>
            <w:shd w:val="clear" w:color="auto" w:fill="F7F7F7"/>
            <w:tcMar>
              <w:left w:w="18" w:type="dxa"/>
            </w:tcMar>
            <w:vAlign w:val="center"/>
          </w:tcPr>
          <w:p w:rsidR="00AD68E8" w:rsidRPr="00AD68E8" w:rsidRDefault="00AD68E8" w:rsidP="004669CF">
            <w:pPr>
              <w:keepNext/>
              <w:spacing w:before="60" w:after="60" w:line="240" w:lineRule="exact"/>
              <w:jc w:val="both"/>
              <w:rPr>
                <w:rFonts w:ascii="Zurich BT" w:eastAsia="Zurich BT" w:hAnsi="Zurich BT" w:cs="Zurich BT"/>
                <w:b/>
                <w:i/>
                <w:shd w:val="clear" w:color="auto" w:fill="FFFFFF"/>
              </w:rPr>
            </w:pPr>
            <w:r w:rsidRPr="00AD68E8">
              <w:rPr>
                <w:rFonts w:ascii="Zurich BT" w:eastAsia="Zurich BT" w:hAnsi="Zurich BT" w:cs="Zurich BT"/>
                <w:b/>
                <w:i/>
                <w:shd w:val="clear" w:color="auto" w:fill="FFFFFF"/>
              </w:rPr>
              <w:t>Description</w:t>
            </w:r>
          </w:p>
        </w:tc>
        <w:tc>
          <w:tcPr>
            <w:tcW w:w="4362" w:type="dxa"/>
            <w:tcBorders>
              <w:top w:val="single" w:sz="4" w:space="0" w:color="000001"/>
              <w:left w:val="single" w:sz="4" w:space="0" w:color="000001"/>
              <w:bottom w:val="single" w:sz="4" w:space="0" w:color="000001"/>
              <w:right w:val="single" w:sz="4" w:space="0" w:color="000001"/>
            </w:tcBorders>
            <w:shd w:val="clear" w:color="auto" w:fill="F7F7F7"/>
            <w:tcMar>
              <w:left w:w="18" w:type="dxa"/>
            </w:tcMar>
            <w:vAlign w:val="center"/>
          </w:tcPr>
          <w:p w:rsidR="00AD68E8" w:rsidRPr="00AD68E8" w:rsidRDefault="00AD68E8" w:rsidP="004669CF">
            <w:pPr>
              <w:keepNext/>
              <w:spacing w:before="60" w:after="60" w:line="240" w:lineRule="exact"/>
              <w:jc w:val="both"/>
              <w:rPr>
                <w:rFonts w:ascii="Zurich BT" w:eastAsia="Zurich BT" w:hAnsi="Zurich BT" w:cs="Zurich BT"/>
                <w:b/>
                <w:i/>
                <w:shd w:val="clear" w:color="auto" w:fill="FFFFFF"/>
              </w:rPr>
            </w:pPr>
            <w:r w:rsidRPr="00AD68E8">
              <w:rPr>
                <w:rFonts w:ascii="Zurich BT" w:eastAsia="Zurich BT" w:hAnsi="Zurich BT" w:cs="Zurich BT"/>
                <w:b/>
                <w:i/>
                <w:shd w:val="clear" w:color="auto" w:fill="FFFFFF"/>
              </w:rPr>
              <w:t>Schema</w:t>
            </w:r>
          </w:p>
        </w:tc>
      </w:tr>
      <w:tr w:rsidR="00AD68E8" w:rsidRPr="00AD68E8" w:rsidTr="00AD68E8">
        <w:trPr>
          <w:trHeight w:val="1"/>
        </w:trPr>
        <w:tc>
          <w:tcPr>
            <w:tcW w:w="2070" w:type="dxa"/>
            <w:tcBorders>
              <w:top w:val="single" w:sz="4" w:space="0" w:color="000001"/>
              <w:left w:val="single" w:sz="4" w:space="0" w:color="000001"/>
              <w:bottom w:val="single" w:sz="4" w:space="0" w:color="000001"/>
              <w:right w:val="single" w:sz="4" w:space="0" w:color="000001"/>
            </w:tcBorders>
            <w:shd w:val="clear" w:color="auto" w:fill="FFFFFF"/>
            <w:tcMar>
              <w:left w:w="18" w:type="dxa"/>
            </w:tcMar>
            <w:vAlign w:val="center"/>
          </w:tcPr>
          <w:p w:rsidR="00AD68E8" w:rsidRPr="00AD68E8" w:rsidRDefault="00AD68E8" w:rsidP="004669CF">
            <w:pPr>
              <w:suppressLineNumbers/>
              <w:spacing w:after="0" w:line="240" w:lineRule="exact"/>
              <w:jc w:val="both"/>
              <w:rPr>
                <w:rFonts w:ascii="Zurich BT" w:eastAsia="Zurich BT" w:hAnsi="Zurich BT" w:cs="Zurich BT"/>
                <w:b/>
                <w:color w:val="13C20F"/>
                <w:shd w:val="clear" w:color="auto" w:fill="FFFFFF"/>
              </w:rPr>
            </w:pPr>
            <w:r w:rsidRPr="00AD68E8">
              <w:rPr>
                <w:rFonts w:ascii="Zurich BT" w:eastAsia="Zurich BT" w:hAnsi="Zurich BT" w:cs="Zurich BT"/>
                <w:b/>
                <w:color w:val="13C20F"/>
                <w:shd w:val="clear" w:color="auto" w:fill="FFFFFF"/>
              </w:rPr>
              <w:t>200</w:t>
            </w:r>
          </w:p>
        </w:tc>
        <w:tc>
          <w:tcPr>
            <w:tcW w:w="2520" w:type="dxa"/>
            <w:tcBorders>
              <w:top w:val="single" w:sz="4" w:space="0" w:color="000001"/>
              <w:left w:val="single" w:sz="4" w:space="0" w:color="000001"/>
              <w:bottom w:val="single" w:sz="4" w:space="0" w:color="000001"/>
              <w:right w:val="single" w:sz="4" w:space="0" w:color="000001"/>
            </w:tcBorders>
            <w:shd w:val="clear" w:color="auto" w:fill="FFFFFF"/>
            <w:tcMar>
              <w:left w:w="18" w:type="dxa"/>
            </w:tcMar>
            <w:vAlign w:val="center"/>
          </w:tcPr>
          <w:p w:rsidR="00AD68E8" w:rsidRPr="00AD68E8" w:rsidRDefault="00AD68E8" w:rsidP="004669CF">
            <w:pPr>
              <w:suppressLineNumbers/>
              <w:spacing w:after="0" w:line="384" w:lineRule="exact"/>
              <w:jc w:val="both"/>
              <w:rPr>
                <w:rFonts w:ascii="Zurich BT" w:eastAsia="Zurich BT" w:hAnsi="Zurich BT" w:cs="Zurich BT"/>
                <w:color w:val="333333"/>
                <w:shd w:val="clear" w:color="auto" w:fill="FFFFFF"/>
              </w:rPr>
            </w:pPr>
            <w:r w:rsidRPr="00AD68E8">
              <w:rPr>
                <w:rFonts w:ascii="Zurich BT" w:eastAsia="Zurich BT" w:hAnsi="Zurich BT" w:cs="Zurich BT"/>
                <w:color w:val="333333"/>
                <w:shd w:val="clear" w:color="auto" w:fill="FFFFFF"/>
              </w:rPr>
              <w:t>Transaction success</w:t>
            </w:r>
          </w:p>
        </w:tc>
        <w:tc>
          <w:tcPr>
            <w:tcW w:w="4362" w:type="dxa"/>
            <w:tcBorders>
              <w:top w:val="single" w:sz="4" w:space="0" w:color="000001"/>
              <w:left w:val="single" w:sz="4" w:space="0" w:color="000001"/>
              <w:bottom w:val="single" w:sz="4" w:space="0" w:color="000001"/>
              <w:right w:val="single" w:sz="4" w:space="0" w:color="000001"/>
            </w:tcBorders>
            <w:shd w:val="clear" w:color="auto" w:fill="FFFFFF"/>
            <w:tcMar>
              <w:left w:w="18" w:type="dxa"/>
            </w:tcMar>
            <w:vAlign w:val="center"/>
          </w:tcPr>
          <w:p w:rsidR="00AD68E8" w:rsidRPr="00AD68E8" w:rsidRDefault="00AD68E8" w:rsidP="004669CF">
            <w:pPr>
              <w:suppressLineNumbers/>
              <w:spacing w:after="0" w:line="240" w:lineRule="exact"/>
              <w:jc w:val="both"/>
              <w:rPr>
                <w:rFonts w:ascii="Zurich BT" w:eastAsia="Zurich BT" w:hAnsi="Zurich BT" w:cs="Zurich BT"/>
                <w:color w:val="333333"/>
                <w:shd w:val="clear" w:color="auto" w:fill="FFFFFF"/>
              </w:rPr>
            </w:pPr>
            <w:r w:rsidRPr="00AD68E8">
              <w:rPr>
                <w:rFonts w:ascii="Zurich BT" w:eastAsia="Zurich BT" w:hAnsi="Zurich BT" w:cs="Zurich BT"/>
                <w:color w:val="333333"/>
                <w:shd w:val="clear" w:color="auto" w:fill="FFFFFF"/>
              </w:rPr>
              <w:t>[{</w:t>
            </w:r>
          </w:p>
          <w:p w:rsidR="00AD68E8" w:rsidRPr="00AD68E8" w:rsidRDefault="00AD68E8" w:rsidP="004669CF">
            <w:pPr>
              <w:suppressLineNumbers/>
              <w:spacing w:after="0" w:line="240" w:lineRule="exact"/>
              <w:ind w:left="242"/>
              <w:jc w:val="both"/>
              <w:rPr>
                <w:rFonts w:ascii="Zurich BT" w:eastAsia="Zurich BT" w:hAnsi="Zurich BT" w:cs="Zurich BT"/>
                <w:color w:val="0000FF"/>
                <w:shd w:val="clear" w:color="auto" w:fill="FFFFFF"/>
              </w:rPr>
            </w:pPr>
            <w:r w:rsidRPr="00AD68E8">
              <w:rPr>
                <w:rFonts w:ascii="Zurich BT" w:eastAsia="Zurich BT" w:hAnsi="Zurich BT" w:cs="Zurich BT"/>
                <w:color w:val="0000FF"/>
                <w:shd w:val="clear" w:color="auto" w:fill="FFFFFF"/>
              </w:rPr>
              <w:t>code:</w:t>
            </w:r>
          </w:p>
          <w:p w:rsidR="00AD68E8" w:rsidRPr="00AD68E8" w:rsidRDefault="00AD68E8" w:rsidP="004669CF">
            <w:pPr>
              <w:suppressLineNumbers/>
              <w:spacing w:after="0" w:line="240" w:lineRule="exact"/>
              <w:ind w:left="242"/>
              <w:jc w:val="both"/>
              <w:rPr>
                <w:rFonts w:ascii="Zurich BT" w:eastAsia="Zurich BT" w:hAnsi="Zurich BT" w:cs="Zurich BT"/>
                <w:color w:val="008000"/>
                <w:shd w:val="clear" w:color="auto" w:fill="FFFFFF"/>
              </w:rPr>
            </w:pPr>
            <w:r w:rsidRPr="00AD68E8">
              <w:rPr>
                <w:rFonts w:ascii="Zurich BT" w:eastAsia="Zurich BT" w:hAnsi="Zurich BT" w:cs="Zurich BT"/>
                <w:color w:val="333333"/>
                <w:shd w:val="clear" w:color="auto" w:fill="FFFFFF"/>
              </w:rPr>
              <w:t xml:space="preserve"> </w:t>
            </w:r>
            <w:r w:rsidRPr="00AD68E8">
              <w:rPr>
                <w:rFonts w:ascii="Zurich BT" w:eastAsia="Zurich BT" w:hAnsi="Zurich BT" w:cs="Zurich BT"/>
                <w:color w:val="008000"/>
                <w:shd w:val="clear" w:color="auto" w:fill="FFFFFF"/>
              </w:rPr>
              <w:t>int</w:t>
            </w:r>
          </w:p>
          <w:p w:rsidR="00AD68E8" w:rsidRPr="00AD68E8" w:rsidRDefault="00AD68E8" w:rsidP="004669CF">
            <w:pPr>
              <w:suppressLineNumbers/>
              <w:spacing w:after="0" w:line="240" w:lineRule="exact"/>
              <w:ind w:left="242"/>
              <w:jc w:val="both"/>
              <w:rPr>
                <w:rFonts w:ascii="Zurich BT" w:eastAsia="Zurich BT" w:hAnsi="Zurich BT" w:cs="Zurich BT"/>
                <w:i/>
                <w:color w:val="808080"/>
                <w:shd w:val="clear" w:color="auto" w:fill="FFFFFF"/>
              </w:rPr>
            </w:pPr>
            <w:r w:rsidRPr="00AD68E8">
              <w:rPr>
                <w:rFonts w:ascii="Zurich BT" w:eastAsia="Zurich BT" w:hAnsi="Zurich BT" w:cs="Zurich BT"/>
                <w:i/>
                <w:color w:val="808080"/>
                <w:shd w:val="clear" w:color="auto" w:fill="FFFFFF"/>
              </w:rPr>
              <w:lastRenderedPageBreak/>
              <w:t>Error Code</w:t>
            </w:r>
          </w:p>
          <w:p w:rsidR="00AD68E8" w:rsidRPr="00AD68E8" w:rsidRDefault="00AD68E8" w:rsidP="004669CF">
            <w:pPr>
              <w:suppressLineNumbers/>
              <w:spacing w:after="0" w:line="240" w:lineRule="exact"/>
              <w:jc w:val="both"/>
              <w:rPr>
                <w:rFonts w:ascii="Zurich BT" w:eastAsia="Zurich BT" w:hAnsi="Zurich BT" w:cs="Zurich BT"/>
                <w:color w:val="333333"/>
                <w:shd w:val="clear" w:color="auto" w:fill="FFFFFF"/>
              </w:rPr>
            </w:pPr>
            <w:r w:rsidRPr="00AD68E8">
              <w:rPr>
                <w:rFonts w:ascii="Zurich BT" w:eastAsia="Zurich BT" w:hAnsi="Zurich BT" w:cs="Zurich BT"/>
                <w:color w:val="333333"/>
                <w:shd w:val="clear" w:color="auto" w:fill="FFFFFF"/>
              </w:rPr>
              <w:t>},</w:t>
            </w:r>
          </w:p>
          <w:p w:rsidR="00AD68E8" w:rsidRPr="00AD68E8" w:rsidRDefault="00AD68E8" w:rsidP="004669CF">
            <w:pPr>
              <w:suppressLineNumbers/>
              <w:spacing w:after="0" w:line="240" w:lineRule="exact"/>
              <w:jc w:val="both"/>
              <w:rPr>
                <w:rFonts w:ascii="Zurich BT" w:eastAsia="Zurich BT" w:hAnsi="Zurich BT" w:cs="Zurich BT"/>
                <w:color w:val="333333"/>
                <w:shd w:val="clear" w:color="auto" w:fill="FFFFFF"/>
              </w:rPr>
            </w:pPr>
            <w:r w:rsidRPr="00AD68E8">
              <w:rPr>
                <w:rFonts w:ascii="Zurich BT" w:eastAsia="Zurich BT" w:hAnsi="Zurich BT" w:cs="Zurich BT"/>
                <w:color w:val="333333"/>
                <w:shd w:val="clear" w:color="auto" w:fill="FFFFFF"/>
              </w:rPr>
              <w:t>{</w:t>
            </w:r>
          </w:p>
          <w:p w:rsidR="00AD68E8" w:rsidRPr="00AD68E8" w:rsidRDefault="00AD68E8" w:rsidP="004669CF">
            <w:pPr>
              <w:suppressLineNumbers/>
              <w:spacing w:after="0" w:line="240" w:lineRule="exact"/>
              <w:ind w:left="242"/>
              <w:jc w:val="both"/>
              <w:rPr>
                <w:rFonts w:ascii="Zurich BT" w:eastAsia="Zurich BT" w:hAnsi="Zurich BT" w:cs="Zurich BT"/>
                <w:color w:val="0000FF"/>
                <w:shd w:val="clear" w:color="auto" w:fill="FFFFFF"/>
              </w:rPr>
            </w:pPr>
            <w:r w:rsidRPr="00AD68E8">
              <w:rPr>
                <w:rFonts w:ascii="Zurich BT" w:eastAsia="Zurich BT" w:hAnsi="Zurich BT" w:cs="Zurich BT"/>
                <w:color w:val="0000FF"/>
                <w:shd w:val="clear" w:color="auto" w:fill="FFFFFF"/>
              </w:rPr>
              <w:t>pincode:</w:t>
            </w:r>
          </w:p>
          <w:p w:rsidR="00AD68E8" w:rsidRPr="00AD68E8" w:rsidRDefault="00AD68E8" w:rsidP="004669CF">
            <w:pPr>
              <w:suppressLineNumbers/>
              <w:spacing w:after="0" w:line="240" w:lineRule="exact"/>
              <w:ind w:left="242"/>
              <w:jc w:val="both"/>
              <w:rPr>
                <w:rFonts w:ascii="Zurich BT" w:eastAsia="Zurich BT" w:hAnsi="Zurich BT" w:cs="Zurich BT"/>
                <w:color w:val="008000"/>
                <w:shd w:val="clear" w:color="auto" w:fill="FFFFFF"/>
              </w:rPr>
            </w:pPr>
            <w:r w:rsidRPr="00AD68E8">
              <w:rPr>
                <w:rFonts w:ascii="Zurich BT" w:eastAsia="Zurich BT" w:hAnsi="Zurich BT" w:cs="Zurich BT"/>
                <w:color w:val="333333"/>
                <w:shd w:val="clear" w:color="auto" w:fill="FFFFFF"/>
              </w:rPr>
              <w:t xml:space="preserve"> </w:t>
            </w:r>
            <w:r w:rsidRPr="00AD68E8">
              <w:rPr>
                <w:rFonts w:ascii="Zurich BT" w:eastAsia="Zurich BT" w:hAnsi="Zurich BT" w:cs="Zurich BT"/>
                <w:color w:val="008000"/>
                <w:shd w:val="clear" w:color="auto" w:fill="FFFFFF"/>
              </w:rPr>
              <w:t>string</w:t>
            </w:r>
          </w:p>
          <w:p w:rsidR="00AD68E8" w:rsidRPr="00AD68E8" w:rsidRDefault="00AD68E8" w:rsidP="004669CF">
            <w:pPr>
              <w:suppressLineNumbers/>
              <w:spacing w:after="0" w:line="240" w:lineRule="exact"/>
              <w:ind w:left="242"/>
              <w:jc w:val="both"/>
              <w:rPr>
                <w:rFonts w:ascii="Zurich BT" w:eastAsia="Zurich BT" w:hAnsi="Zurich BT" w:cs="Zurich BT"/>
                <w:b/>
                <w:i/>
                <w:color w:val="808080"/>
                <w:shd w:val="clear" w:color="auto" w:fill="FFFFFF"/>
              </w:rPr>
            </w:pPr>
            <w:r w:rsidRPr="00AD68E8">
              <w:rPr>
                <w:rFonts w:ascii="Zurich BT" w:eastAsia="Zurich BT" w:hAnsi="Zurich BT" w:cs="Zurich BT"/>
                <w:b/>
                <w:i/>
                <w:color w:val="808080"/>
                <w:shd w:val="clear" w:color="auto" w:fill="FFFFFF"/>
              </w:rPr>
              <w:t>Pincode of branch</w:t>
            </w:r>
          </w:p>
          <w:p w:rsidR="00AD68E8" w:rsidRPr="00AD68E8" w:rsidRDefault="00AD68E8" w:rsidP="004669CF">
            <w:pPr>
              <w:suppressLineNumbers/>
              <w:spacing w:after="0" w:line="240" w:lineRule="exact"/>
              <w:ind w:left="242"/>
              <w:jc w:val="both"/>
              <w:rPr>
                <w:rFonts w:ascii="Zurich BT" w:eastAsia="Zurich BT" w:hAnsi="Zurich BT" w:cs="Zurich BT"/>
                <w:color w:val="0000FF"/>
                <w:shd w:val="clear" w:color="auto" w:fill="FFFFFF"/>
              </w:rPr>
            </w:pPr>
            <w:r w:rsidRPr="00AD68E8">
              <w:rPr>
                <w:rFonts w:ascii="Zurich BT" w:eastAsia="Zurich BT" w:hAnsi="Zurich BT" w:cs="Zurich BT"/>
                <w:color w:val="0000FF"/>
                <w:shd w:val="clear" w:color="auto" w:fill="FFFFFF"/>
              </w:rPr>
              <w:t>type:</w:t>
            </w:r>
          </w:p>
          <w:p w:rsidR="00AD68E8" w:rsidRPr="00AD68E8" w:rsidRDefault="00AD68E8" w:rsidP="004669CF">
            <w:pPr>
              <w:suppressLineNumbers/>
              <w:spacing w:after="0" w:line="240" w:lineRule="exact"/>
              <w:ind w:left="242"/>
              <w:jc w:val="both"/>
              <w:rPr>
                <w:rFonts w:ascii="Zurich BT" w:eastAsia="Zurich BT" w:hAnsi="Zurich BT" w:cs="Zurich BT"/>
                <w:color w:val="008000"/>
                <w:shd w:val="clear" w:color="auto" w:fill="FFFFFF"/>
              </w:rPr>
            </w:pPr>
            <w:r w:rsidRPr="00AD68E8">
              <w:rPr>
                <w:rFonts w:ascii="Zurich BT" w:eastAsia="Zurich BT" w:hAnsi="Zurich BT" w:cs="Zurich BT"/>
                <w:color w:val="333333"/>
                <w:shd w:val="clear" w:color="auto" w:fill="FFFFFF"/>
              </w:rPr>
              <w:t xml:space="preserve"> </w:t>
            </w:r>
            <w:r w:rsidRPr="00AD68E8">
              <w:rPr>
                <w:rFonts w:ascii="Zurich BT" w:eastAsia="Zurich BT" w:hAnsi="Zurich BT" w:cs="Zurich BT"/>
                <w:color w:val="008000"/>
                <w:shd w:val="clear" w:color="auto" w:fill="FFFFFF"/>
              </w:rPr>
              <w:t>String</w:t>
            </w:r>
          </w:p>
          <w:p w:rsidR="00AD68E8" w:rsidRPr="00AD68E8" w:rsidRDefault="00AD68E8" w:rsidP="004669CF">
            <w:pPr>
              <w:suppressLineNumbers/>
              <w:spacing w:after="0" w:line="240" w:lineRule="exact"/>
              <w:ind w:left="242"/>
              <w:jc w:val="both"/>
              <w:rPr>
                <w:rFonts w:ascii="Zurich BT" w:eastAsia="Zurich BT" w:hAnsi="Zurich BT" w:cs="Zurich BT"/>
                <w:i/>
                <w:color w:val="808080"/>
                <w:shd w:val="clear" w:color="auto" w:fill="FFFFFF"/>
              </w:rPr>
            </w:pPr>
            <w:r w:rsidRPr="00AD68E8">
              <w:rPr>
                <w:rFonts w:ascii="Zurich BT" w:eastAsia="Zurich BT" w:hAnsi="Zurich BT" w:cs="Zurich BT"/>
                <w:i/>
                <w:color w:val="808080"/>
                <w:shd w:val="clear" w:color="auto" w:fill="FFFFFF"/>
              </w:rPr>
              <w:t>type indicating branch or ATM</w:t>
            </w:r>
          </w:p>
          <w:p w:rsidR="00AD68E8" w:rsidRPr="00AD68E8" w:rsidRDefault="00AD68E8" w:rsidP="004669CF">
            <w:pPr>
              <w:suppressLineNumbers/>
              <w:spacing w:after="0" w:line="240" w:lineRule="exact"/>
              <w:ind w:left="242"/>
              <w:jc w:val="both"/>
              <w:rPr>
                <w:rFonts w:ascii="Zurich BT" w:eastAsia="Zurich BT" w:hAnsi="Zurich BT" w:cs="Zurich BT"/>
                <w:color w:val="0000FF"/>
                <w:shd w:val="clear" w:color="auto" w:fill="FFFFFF"/>
              </w:rPr>
            </w:pPr>
            <w:r w:rsidRPr="00AD68E8">
              <w:rPr>
                <w:rFonts w:ascii="Zurich BT" w:eastAsia="Zurich BT" w:hAnsi="Zurich BT" w:cs="Zurich BT"/>
                <w:color w:val="0000FF"/>
                <w:shd w:val="clear" w:color="auto" w:fill="FFFFFF"/>
              </w:rPr>
              <w:t>flag:</w:t>
            </w:r>
          </w:p>
          <w:p w:rsidR="00AD68E8" w:rsidRPr="00AD68E8" w:rsidRDefault="00AD68E8" w:rsidP="004669CF">
            <w:pPr>
              <w:suppressLineNumbers/>
              <w:spacing w:after="0" w:line="240" w:lineRule="exact"/>
              <w:ind w:left="242"/>
              <w:jc w:val="both"/>
              <w:rPr>
                <w:rFonts w:ascii="Zurich BT" w:eastAsia="Zurich BT" w:hAnsi="Zurich BT" w:cs="Zurich BT"/>
                <w:color w:val="008000"/>
                <w:shd w:val="clear" w:color="auto" w:fill="FFFFFF"/>
              </w:rPr>
            </w:pPr>
            <w:r w:rsidRPr="00AD68E8">
              <w:rPr>
                <w:rFonts w:ascii="Zurich BT" w:eastAsia="Zurich BT" w:hAnsi="Zurich BT" w:cs="Zurich BT"/>
                <w:color w:val="008000"/>
                <w:shd w:val="clear" w:color="auto" w:fill="FFFFFF"/>
              </w:rPr>
              <w:t xml:space="preserve">string </w:t>
            </w:r>
          </w:p>
          <w:p w:rsidR="00AD68E8" w:rsidRPr="00AD68E8" w:rsidRDefault="00AD68E8" w:rsidP="004669CF">
            <w:pPr>
              <w:suppressLineNumbers/>
              <w:spacing w:after="0" w:line="240" w:lineRule="exact"/>
              <w:ind w:left="242"/>
              <w:jc w:val="both"/>
              <w:rPr>
                <w:rFonts w:ascii="Zurich BT" w:eastAsia="Zurich BT" w:hAnsi="Zurich BT" w:cs="Zurich BT"/>
                <w:i/>
                <w:color w:val="808080"/>
                <w:shd w:val="clear" w:color="auto" w:fill="FFFFFF"/>
              </w:rPr>
            </w:pPr>
            <w:r w:rsidRPr="00AD68E8">
              <w:rPr>
                <w:rFonts w:ascii="Zurich BT" w:eastAsia="Zurich BT" w:hAnsi="Zurich BT" w:cs="Zurich BT"/>
                <w:i/>
                <w:color w:val="808080"/>
                <w:shd w:val="clear" w:color="auto" w:fill="FFFFFF"/>
              </w:rPr>
              <w:t>Branch or ATM flag</w:t>
            </w:r>
          </w:p>
          <w:p w:rsidR="00AD68E8" w:rsidRPr="00AD68E8" w:rsidRDefault="00AD68E8" w:rsidP="004669CF">
            <w:pPr>
              <w:suppressLineNumbers/>
              <w:spacing w:after="0" w:line="240" w:lineRule="exact"/>
              <w:ind w:left="242"/>
              <w:jc w:val="both"/>
              <w:rPr>
                <w:rFonts w:ascii="Zurich BT" w:eastAsia="Zurich BT" w:hAnsi="Zurich BT" w:cs="Zurich BT"/>
                <w:color w:val="0000FF"/>
                <w:shd w:val="clear" w:color="auto" w:fill="FFFFFF"/>
              </w:rPr>
            </w:pPr>
            <w:r w:rsidRPr="00AD68E8">
              <w:rPr>
                <w:rFonts w:ascii="Zurich BT" w:eastAsia="Zurich BT" w:hAnsi="Zurich BT" w:cs="Zurich BT"/>
                <w:color w:val="0000FF"/>
                <w:shd w:val="clear" w:color="auto" w:fill="FFFFFF"/>
              </w:rPr>
              <w:t>address:</w:t>
            </w:r>
          </w:p>
          <w:p w:rsidR="00AD68E8" w:rsidRPr="00AD68E8" w:rsidRDefault="00AD68E8" w:rsidP="004669CF">
            <w:pPr>
              <w:suppressLineNumbers/>
              <w:spacing w:after="0" w:line="240" w:lineRule="exact"/>
              <w:ind w:left="242"/>
              <w:jc w:val="both"/>
              <w:rPr>
                <w:rFonts w:ascii="Zurich BT" w:eastAsia="Zurich BT" w:hAnsi="Zurich BT" w:cs="Zurich BT"/>
                <w:color w:val="008000"/>
                <w:shd w:val="clear" w:color="auto" w:fill="FFFFFF"/>
              </w:rPr>
            </w:pPr>
            <w:r w:rsidRPr="00AD68E8">
              <w:rPr>
                <w:rFonts w:ascii="Zurich BT" w:eastAsia="Zurich BT" w:hAnsi="Zurich BT" w:cs="Zurich BT"/>
                <w:color w:val="008000"/>
                <w:shd w:val="clear" w:color="auto" w:fill="FFFFFF"/>
              </w:rPr>
              <w:t>string</w:t>
            </w:r>
          </w:p>
          <w:p w:rsidR="00AD68E8" w:rsidRPr="00AD68E8" w:rsidRDefault="00AD68E8" w:rsidP="004669CF">
            <w:pPr>
              <w:suppressLineNumbers/>
              <w:spacing w:after="0" w:line="240" w:lineRule="exact"/>
              <w:ind w:left="242"/>
              <w:jc w:val="both"/>
              <w:rPr>
                <w:rFonts w:ascii="Zurich BT" w:eastAsia="Zurich BT" w:hAnsi="Zurich BT" w:cs="Zurich BT"/>
                <w:i/>
                <w:color w:val="808080"/>
                <w:shd w:val="clear" w:color="auto" w:fill="FFFFFF"/>
              </w:rPr>
            </w:pPr>
            <w:r w:rsidRPr="00AD68E8">
              <w:rPr>
                <w:rFonts w:ascii="Zurich BT" w:eastAsia="Zurich BT" w:hAnsi="Zurich BT" w:cs="Zurich BT"/>
                <w:i/>
                <w:color w:val="808080"/>
                <w:shd w:val="clear" w:color="auto" w:fill="FFFFFF"/>
              </w:rPr>
              <w:t>Address of branch or atm</w:t>
            </w:r>
          </w:p>
          <w:p w:rsidR="00AD68E8" w:rsidRPr="00AD68E8" w:rsidRDefault="00AD68E8" w:rsidP="004669CF">
            <w:pPr>
              <w:suppressLineNumbers/>
              <w:spacing w:after="0" w:line="240" w:lineRule="exact"/>
              <w:ind w:left="242"/>
              <w:jc w:val="both"/>
              <w:rPr>
                <w:rFonts w:ascii="Zurich BT" w:eastAsia="Zurich BT" w:hAnsi="Zurich BT" w:cs="Zurich BT"/>
                <w:color w:val="0000FF"/>
                <w:shd w:val="clear" w:color="auto" w:fill="FFFFFF"/>
              </w:rPr>
            </w:pPr>
            <w:r w:rsidRPr="00AD68E8">
              <w:rPr>
                <w:rFonts w:ascii="Zurich BT" w:eastAsia="Zurich BT" w:hAnsi="Zurich BT" w:cs="Zurich BT"/>
                <w:color w:val="0000FF"/>
                <w:shd w:val="clear" w:color="auto" w:fill="FFFFFF"/>
              </w:rPr>
              <w:t>latitude:</w:t>
            </w:r>
          </w:p>
          <w:p w:rsidR="00AD68E8" w:rsidRPr="00AD68E8" w:rsidRDefault="00AD68E8" w:rsidP="004669CF">
            <w:pPr>
              <w:suppressLineNumbers/>
              <w:spacing w:after="0" w:line="240" w:lineRule="exact"/>
              <w:ind w:left="242"/>
              <w:jc w:val="both"/>
              <w:rPr>
                <w:rFonts w:ascii="Zurich BT" w:eastAsia="Zurich BT" w:hAnsi="Zurich BT" w:cs="Zurich BT"/>
                <w:color w:val="008000"/>
                <w:shd w:val="clear" w:color="auto" w:fill="FFFFFF"/>
              </w:rPr>
            </w:pPr>
            <w:r w:rsidRPr="00AD68E8">
              <w:rPr>
                <w:rFonts w:ascii="Zurich BT" w:eastAsia="Zurich BT" w:hAnsi="Zurich BT" w:cs="Zurich BT"/>
                <w:color w:val="008000"/>
                <w:shd w:val="clear" w:color="auto" w:fill="FFFFFF"/>
              </w:rPr>
              <w:t>string</w:t>
            </w:r>
          </w:p>
          <w:p w:rsidR="00AD68E8" w:rsidRPr="00AD68E8" w:rsidRDefault="00AD68E8" w:rsidP="004669CF">
            <w:pPr>
              <w:suppressLineNumbers/>
              <w:spacing w:after="0" w:line="240" w:lineRule="exact"/>
              <w:ind w:left="242"/>
              <w:jc w:val="both"/>
              <w:rPr>
                <w:rFonts w:ascii="Zurich BT" w:eastAsia="Zurich BT" w:hAnsi="Zurich BT" w:cs="Zurich BT"/>
                <w:i/>
                <w:color w:val="808080"/>
                <w:shd w:val="clear" w:color="auto" w:fill="FFFFFF"/>
              </w:rPr>
            </w:pPr>
            <w:r w:rsidRPr="00AD68E8">
              <w:rPr>
                <w:rFonts w:ascii="Zurich BT" w:eastAsia="Zurich BT" w:hAnsi="Zurich BT" w:cs="Zurich BT"/>
                <w:i/>
                <w:color w:val="808080"/>
                <w:shd w:val="clear" w:color="auto" w:fill="FFFFFF"/>
              </w:rPr>
              <w:t>longitude</w:t>
            </w:r>
          </w:p>
          <w:p w:rsidR="00AD68E8" w:rsidRPr="00AD68E8" w:rsidRDefault="00AD68E8" w:rsidP="004669CF">
            <w:pPr>
              <w:suppressLineNumbers/>
              <w:spacing w:after="0" w:line="240" w:lineRule="exact"/>
              <w:ind w:left="242"/>
              <w:jc w:val="both"/>
              <w:rPr>
                <w:rFonts w:ascii="Zurich BT" w:eastAsia="Zurich BT" w:hAnsi="Zurich BT" w:cs="Zurich BT"/>
                <w:color w:val="0000FF"/>
                <w:shd w:val="clear" w:color="auto" w:fill="FFFFFF"/>
              </w:rPr>
            </w:pPr>
            <w:r w:rsidRPr="00AD68E8">
              <w:rPr>
                <w:rFonts w:ascii="Zurich BT" w:eastAsia="Zurich BT" w:hAnsi="Zurich BT" w:cs="Zurich BT"/>
                <w:color w:val="0000FF"/>
                <w:shd w:val="clear" w:color="auto" w:fill="FFFFFF"/>
              </w:rPr>
              <w:t>longitude:</w:t>
            </w:r>
          </w:p>
          <w:p w:rsidR="00AD68E8" w:rsidRPr="00AD68E8" w:rsidRDefault="00AD68E8" w:rsidP="004669CF">
            <w:pPr>
              <w:suppressLineNumbers/>
              <w:spacing w:after="0" w:line="240" w:lineRule="exact"/>
              <w:ind w:left="242"/>
              <w:jc w:val="both"/>
              <w:rPr>
                <w:rFonts w:ascii="Zurich BT" w:eastAsia="Zurich BT" w:hAnsi="Zurich BT" w:cs="Zurich BT"/>
                <w:color w:val="008000"/>
                <w:shd w:val="clear" w:color="auto" w:fill="FFFFFF"/>
              </w:rPr>
            </w:pPr>
            <w:r w:rsidRPr="00AD68E8">
              <w:rPr>
                <w:rFonts w:ascii="Zurich BT" w:eastAsia="Zurich BT" w:hAnsi="Zurich BT" w:cs="Zurich BT"/>
                <w:color w:val="008000"/>
                <w:shd w:val="clear" w:color="auto" w:fill="FFFFFF"/>
              </w:rPr>
              <w:t>string</w:t>
            </w:r>
          </w:p>
          <w:p w:rsidR="00AD68E8" w:rsidRPr="00AD68E8" w:rsidRDefault="00AD68E8" w:rsidP="004669CF">
            <w:pPr>
              <w:suppressLineNumbers/>
              <w:spacing w:after="0" w:line="240" w:lineRule="exact"/>
              <w:ind w:left="242"/>
              <w:jc w:val="both"/>
              <w:rPr>
                <w:rFonts w:ascii="Zurich BT" w:eastAsia="Zurich BT" w:hAnsi="Zurich BT" w:cs="Zurich BT"/>
                <w:i/>
                <w:color w:val="808080"/>
                <w:shd w:val="clear" w:color="auto" w:fill="FFFFFF"/>
              </w:rPr>
            </w:pPr>
            <w:r w:rsidRPr="00AD68E8">
              <w:rPr>
                <w:rFonts w:ascii="Zurich BT" w:eastAsia="Zurich BT" w:hAnsi="Zurich BT" w:cs="Zurich BT"/>
                <w:i/>
                <w:color w:val="808080"/>
                <w:shd w:val="clear" w:color="auto" w:fill="FFFFFF"/>
              </w:rPr>
              <w:t>longitude</w:t>
            </w:r>
          </w:p>
          <w:p w:rsidR="00AD68E8" w:rsidRPr="00AD68E8" w:rsidRDefault="00AD68E8" w:rsidP="004669CF">
            <w:pPr>
              <w:suppressLineNumbers/>
              <w:spacing w:after="0" w:line="240" w:lineRule="exact"/>
              <w:ind w:left="242"/>
              <w:jc w:val="both"/>
              <w:rPr>
                <w:rFonts w:ascii="Zurich BT" w:eastAsia="Zurich BT" w:hAnsi="Zurich BT" w:cs="Zurich BT"/>
                <w:color w:val="0000FF"/>
                <w:shd w:val="clear" w:color="auto" w:fill="FFFFFF"/>
              </w:rPr>
            </w:pPr>
            <w:r w:rsidRPr="00AD68E8">
              <w:rPr>
                <w:rFonts w:ascii="Zurich BT" w:eastAsia="Zurich BT" w:hAnsi="Zurich BT" w:cs="Zurich BT"/>
                <w:color w:val="0000FF"/>
                <w:shd w:val="clear" w:color="auto" w:fill="FFFFFF"/>
              </w:rPr>
              <w:t>city:</w:t>
            </w:r>
          </w:p>
          <w:p w:rsidR="00AD68E8" w:rsidRPr="00AD68E8" w:rsidRDefault="00AD68E8" w:rsidP="004669CF">
            <w:pPr>
              <w:suppressLineNumbers/>
              <w:spacing w:after="0" w:line="240" w:lineRule="exact"/>
              <w:ind w:left="242"/>
              <w:jc w:val="both"/>
              <w:rPr>
                <w:rFonts w:ascii="Zurich BT" w:eastAsia="Zurich BT" w:hAnsi="Zurich BT" w:cs="Zurich BT"/>
                <w:color w:val="008000"/>
                <w:shd w:val="clear" w:color="auto" w:fill="FFFFFF"/>
              </w:rPr>
            </w:pPr>
            <w:r w:rsidRPr="00AD68E8">
              <w:rPr>
                <w:rFonts w:ascii="Zurich BT" w:eastAsia="Zurich BT" w:hAnsi="Zurich BT" w:cs="Zurich BT"/>
                <w:color w:val="008000"/>
                <w:shd w:val="clear" w:color="auto" w:fill="FFFFFF"/>
              </w:rPr>
              <w:t>string</w:t>
            </w:r>
          </w:p>
          <w:p w:rsidR="00AD68E8" w:rsidRPr="00AD68E8" w:rsidRDefault="00AD68E8" w:rsidP="004669CF">
            <w:pPr>
              <w:suppressLineNumbers/>
              <w:spacing w:after="0" w:line="240" w:lineRule="exact"/>
              <w:ind w:left="242"/>
              <w:jc w:val="both"/>
              <w:rPr>
                <w:rFonts w:ascii="Zurich BT" w:eastAsia="Zurich BT" w:hAnsi="Zurich BT" w:cs="Zurich BT"/>
                <w:i/>
                <w:color w:val="808080"/>
                <w:shd w:val="clear" w:color="auto" w:fill="FFFFFF"/>
              </w:rPr>
            </w:pPr>
            <w:r w:rsidRPr="00AD68E8">
              <w:rPr>
                <w:rFonts w:ascii="Zurich BT" w:eastAsia="Zurich BT" w:hAnsi="Zurich BT" w:cs="Zurich BT"/>
                <w:i/>
                <w:color w:val="808080"/>
                <w:shd w:val="clear" w:color="auto" w:fill="FFFFFF"/>
              </w:rPr>
              <w:t>City</w:t>
            </w:r>
          </w:p>
          <w:p w:rsidR="00AD68E8" w:rsidRPr="00AD68E8" w:rsidRDefault="00AD68E8" w:rsidP="004669CF">
            <w:pPr>
              <w:suppressLineNumbers/>
              <w:spacing w:after="0" w:line="240" w:lineRule="exact"/>
              <w:ind w:left="242"/>
              <w:jc w:val="both"/>
              <w:rPr>
                <w:rFonts w:ascii="Zurich BT" w:eastAsia="Zurich BT" w:hAnsi="Zurich BT" w:cs="Zurich BT"/>
                <w:color w:val="0000FF"/>
                <w:shd w:val="clear" w:color="auto" w:fill="FFFFFF"/>
              </w:rPr>
            </w:pPr>
            <w:r w:rsidRPr="00AD68E8">
              <w:rPr>
                <w:rFonts w:ascii="Zurich BT" w:eastAsia="Zurich BT" w:hAnsi="Zurich BT" w:cs="Zurich BT"/>
                <w:color w:val="0000FF"/>
                <w:shd w:val="clear" w:color="auto" w:fill="FFFFFF"/>
              </w:rPr>
              <w:t>state:</w:t>
            </w:r>
          </w:p>
          <w:p w:rsidR="00AD68E8" w:rsidRPr="00AD68E8" w:rsidRDefault="00AD68E8" w:rsidP="004669CF">
            <w:pPr>
              <w:suppressLineNumbers/>
              <w:spacing w:after="0" w:line="240" w:lineRule="exact"/>
              <w:ind w:left="242"/>
              <w:jc w:val="both"/>
              <w:rPr>
                <w:rFonts w:ascii="Zurich BT" w:eastAsia="Zurich BT" w:hAnsi="Zurich BT" w:cs="Zurich BT"/>
                <w:color w:val="008000"/>
                <w:shd w:val="clear" w:color="auto" w:fill="FFFFFF"/>
              </w:rPr>
            </w:pPr>
            <w:r w:rsidRPr="00AD68E8">
              <w:rPr>
                <w:rFonts w:ascii="Zurich BT" w:eastAsia="Zurich BT" w:hAnsi="Zurich BT" w:cs="Zurich BT"/>
                <w:color w:val="008000"/>
                <w:shd w:val="clear" w:color="auto" w:fill="FFFFFF"/>
              </w:rPr>
              <w:t>string</w:t>
            </w:r>
          </w:p>
          <w:p w:rsidR="00AD68E8" w:rsidRPr="00AD68E8" w:rsidRDefault="00AD68E8" w:rsidP="004669CF">
            <w:pPr>
              <w:suppressLineNumbers/>
              <w:spacing w:after="0" w:line="240" w:lineRule="exact"/>
              <w:ind w:left="242"/>
              <w:jc w:val="both"/>
              <w:rPr>
                <w:rFonts w:ascii="Zurich BT" w:eastAsia="Zurich BT" w:hAnsi="Zurich BT" w:cs="Zurich BT"/>
                <w:i/>
                <w:color w:val="808080"/>
                <w:shd w:val="clear" w:color="auto" w:fill="FFFFFF"/>
              </w:rPr>
            </w:pPr>
            <w:r w:rsidRPr="00AD68E8">
              <w:rPr>
                <w:rFonts w:ascii="Zurich BT" w:eastAsia="Zurich BT" w:hAnsi="Zurich BT" w:cs="Zurich BT"/>
                <w:i/>
                <w:color w:val="808080"/>
                <w:shd w:val="clear" w:color="auto" w:fill="FFFFFF"/>
              </w:rPr>
              <w:t>State of branch</w:t>
            </w:r>
          </w:p>
          <w:p w:rsidR="00AD68E8" w:rsidRPr="00AD68E8" w:rsidRDefault="00AD68E8" w:rsidP="004669CF">
            <w:pPr>
              <w:suppressLineNumbers/>
              <w:spacing w:after="0" w:line="240" w:lineRule="exact"/>
              <w:ind w:left="242"/>
              <w:jc w:val="both"/>
              <w:rPr>
                <w:rFonts w:ascii="Zurich BT" w:eastAsia="Zurich BT" w:hAnsi="Zurich BT" w:cs="Zurich BT"/>
                <w:color w:val="0000FF"/>
                <w:shd w:val="clear" w:color="auto" w:fill="FFFFFF"/>
              </w:rPr>
            </w:pPr>
            <w:r w:rsidRPr="00AD68E8">
              <w:rPr>
                <w:rFonts w:ascii="Zurich BT" w:eastAsia="Zurich BT" w:hAnsi="Zurich BT" w:cs="Zurich BT"/>
                <w:color w:val="0000FF"/>
                <w:shd w:val="clear" w:color="auto" w:fill="FFFFFF"/>
              </w:rPr>
              <w:t>branchname:</w:t>
            </w:r>
          </w:p>
          <w:p w:rsidR="00AD68E8" w:rsidRPr="00AD68E8" w:rsidRDefault="00AD68E8" w:rsidP="004669CF">
            <w:pPr>
              <w:suppressLineNumbers/>
              <w:spacing w:after="0" w:line="240" w:lineRule="exact"/>
              <w:ind w:left="242"/>
              <w:jc w:val="both"/>
              <w:rPr>
                <w:rFonts w:ascii="Zurich BT" w:eastAsia="Zurich BT" w:hAnsi="Zurich BT" w:cs="Zurich BT"/>
                <w:color w:val="008000"/>
                <w:shd w:val="clear" w:color="auto" w:fill="FFFFFF"/>
              </w:rPr>
            </w:pPr>
            <w:r w:rsidRPr="00AD68E8">
              <w:rPr>
                <w:rFonts w:ascii="Zurich BT" w:eastAsia="Zurich BT" w:hAnsi="Zurich BT" w:cs="Zurich BT"/>
                <w:color w:val="008000"/>
                <w:shd w:val="clear" w:color="auto" w:fill="FFFFFF"/>
              </w:rPr>
              <w:t>string</w:t>
            </w:r>
          </w:p>
          <w:p w:rsidR="00AD68E8" w:rsidRPr="00AD68E8" w:rsidRDefault="00AD68E8" w:rsidP="004669CF">
            <w:pPr>
              <w:suppressLineNumbers/>
              <w:spacing w:after="0" w:line="240" w:lineRule="exact"/>
              <w:ind w:left="242"/>
              <w:jc w:val="both"/>
              <w:rPr>
                <w:rFonts w:ascii="Zurich BT" w:eastAsia="Zurich BT" w:hAnsi="Zurich BT" w:cs="Zurich BT"/>
                <w:i/>
                <w:color w:val="808080"/>
                <w:shd w:val="clear" w:color="auto" w:fill="FFFFFF"/>
              </w:rPr>
            </w:pPr>
            <w:r w:rsidRPr="00AD68E8">
              <w:rPr>
                <w:rFonts w:ascii="Zurich BT" w:eastAsia="Zurich BT" w:hAnsi="Zurich BT" w:cs="Zurich BT"/>
                <w:i/>
                <w:color w:val="808080"/>
                <w:shd w:val="clear" w:color="auto" w:fill="FFFFFF"/>
              </w:rPr>
              <w:t>Branch Name</w:t>
            </w:r>
          </w:p>
          <w:p w:rsidR="00AD68E8" w:rsidRPr="00AD68E8" w:rsidRDefault="00AD68E8" w:rsidP="004669CF">
            <w:pPr>
              <w:suppressLineNumbers/>
              <w:spacing w:after="0" w:line="240" w:lineRule="exact"/>
              <w:ind w:left="242"/>
              <w:jc w:val="both"/>
              <w:rPr>
                <w:rFonts w:ascii="Zurich BT" w:eastAsia="Zurich BT" w:hAnsi="Zurich BT" w:cs="Zurich BT"/>
                <w:color w:val="0000FF"/>
                <w:shd w:val="clear" w:color="auto" w:fill="FFFFFF"/>
              </w:rPr>
            </w:pPr>
            <w:r w:rsidRPr="00AD68E8">
              <w:rPr>
                <w:rFonts w:ascii="Zurich BT" w:eastAsia="Zurich BT" w:hAnsi="Zurich BT" w:cs="Zurich BT"/>
                <w:color w:val="0000FF"/>
                <w:shd w:val="clear" w:color="auto" w:fill="FFFFFF"/>
              </w:rPr>
              <w:t>phoneno:</w:t>
            </w:r>
          </w:p>
          <w:p w:rsidR="00AD68E8" w:rsidRPr="00AD68E8" w:rsidRDefault="00AD68E8" w:rsidP="004669CF">
            <w:pPr>
              <w:suppressLineNumbers/>
              <w:spacing w:after="0" w:line="240" w:lineRule="exact"/>
              <w:ind w:left="242"/>
              <w:jc w:val="both"/>
              <w:rPr>
                <w:rFonts w:ascii="Zurich BT" w:eastAsia="Zurich BT" w:hAnsi="Zurich BT" w:cs="Zurich BT"/>
                <w:color w:val="008000"/>
                <w:shd w:val="clear" w:color="auto" w:fill="FFFFFF"/>
              </w:rPr>
            </w:pPr>
            <w:r w:rsidRPr="00AD68E8">
              <w:rPr>
                <w:rFonts w:ascii="Zurich BT" w:eastAsia="Zurich BT" w:hAnsi="Zurich BT" w:cs="Zurich BT"/>
                <w:color w:val="008000"/>
                <w:shd w:val="clear" w:color="auto" w:fill="FFFFFF"/>
              </w:rPr>
              <w:t>string</w:t>
            </w:r>
          </w:p>
          <w:p w:rsidR="00AD68E8" w:rsidRPr="00AD68E8" w:rsidRDefault="00AD68E8" w:rsidP="004669CF">
            <w:pPr>
              <w:suppressLineNumbers/>
              <w:spacing w:after="0" w:line="240" w:lineRule="exact"/>
              <w:ind w:left="242"/>
              <w:jc w:val="both"/>
              <w:rPr>
                <w:rFonts w:ascii="Zurich BT" w:eastAsia="Zurich BT" w:hAnsi="Zurich BT" w:cs="Zurich BT"/>
                <w:i/>
                <w:color w:val="808080"/>
                <w:shd w:val="clear" w:color="auto" w:fill="FFFFFF"/>
              </w:rPr>
            </w:pPr>
            <w:r w:rsidRPr="00AD68E8">
              <w:rPr>
                <w:rFonts w:ascii="Zurich BT" w:eastAsia="Zurich BT" w:hAnsi="Zurich BT" w:cs="Zurich BT"/>
                <w:i/>
                <w:color w:val="808080"/>
                <w:shd w:val="clear" w:color="auto" w:fill="FFFFFF"/>
              </w:rPr>
              <w:t>Phone number of Branch</w:t>
            </w:r>
          </w:p>
          <w:p w:rsidR="00AD68E8" w:rsidRPr="00AD68E8" w:rsidRDefault="00AD68E8" w:rsidP="004669CF">
            <w:pPr>
              <w:suppressLineNumbers/>
              <w:spacing w:after="0" w:line="240" w:lineRule="exact"/>
              <w:ind w:left="242"/>
              <w:jc w:val="both"/>
              <w:rPr>
                <w:rFonts w:ascii="Zurich BT" w:eastAsia="Zurich BT" w:hAnsi="Zurich BT" w:cs="Zurich BT"/>
                <w:color w:val="0000FF"/>
                <w:shd w:val="clear" w:color="auto" w:fill="FFFFFF"/>
              </w:rPr>
            </w:pPr>
            <w:r w:rsidRPr="00AD68E8">
              <w:rPr>
                <w:rFonts w:ascii="Zurich BT" w:eastAsia="Zurich BT" w:hAnsi="Zurich BT" w:cs="Zurich BT"/>
                <w:color w:val="0000FF"/>
                <w:shd w:val="clear" w:color="auto" w:fill="FFFFFF"/>
              </w:rPr>
              <w:t>ifsc_code:</w:t>
            </w:r>
          </w:p>
          <w:p w:rsidR="00AD68E8" w:rsidRPr="00AD68E8" w:rsidRDefault="00AD68E8" w:rsidP="004669CF">
            <w:pPr>
              <w:suppressLineNumbers/>
              <w:spacing w:after="0" w:line="240" w:lineRule="exact"/>
              <w:ind w:left="242"/>
              <w:jc w:val="both"/>
              <w:rPr>
                <w:rFonts w:ascii="Zurich BT" w:eastAsia="Zurich BT" w:hAnsi="Zurich BT" w:cs="Zurich BT"/>
                <w:color w:val="008000"/>
                <w:shd w:val="clear" w:color="auto" w:fill="FFFFFF"/>
              </w:rPr>
            </w:pPr>
            <w:r w:rsidRPr="00AD68E8">
              <w:rPr>
                <w:rFonts w:ascii="Zurich BT" w:eastAsia="Zurich BT" w:hAnsi="Zurich BT" w:cs="Zurich BT"/>
                <w:color w:val="008000"/>
                <w:shd w:val="clear" w:color="auto" w:fill="FFFFFF"/>
              </w:rPr>
              <w:t>string</w:t>
            </w:r>
          </w:p>
          <w:p w:rsidR="00AD68E8" w:rsidRPr="00AD68E8" w:rsidRDefault="00AD68E8" w:rsidP="004669CF">
            <w:pPr>
              <w:suppressLineNumbers/>
              <w:spacing w:after="0" w:line="240" w:lineRule="exact"/>
              <w:ind w:left="242"/>
              <w:jc w:val="both"/>
              <w:rPr>
                <w:rFonts w:ascii="Zurich BT" w:eastAsia="Zurich BT" w:hAnsi="Zurich BT" w:cs="Zurich BT"/>
                <w:i/>
                <w:color w:val="808080"/>
                <w:shd w:val="clear" w:color="auto" w:fill="FFFFFF"/>
              </w:rPr>
            </w:pPr>
            <w:r w:rsidRPr="00AD68E8">
              <w:rPr>
                <w:rFonts w:ascii="Zurich BT" w:eastAsia="Zurich BT" w:hAnsi="Zurich BT" w:cs="Zurich BT"/>
                <w:i/>
                <w:color w:val="808080"/>
                <w:shd w:val="clear" w:color="auto" w:fill="FFFFFF"/>
              </w:rPr>
              <w:t>IFSC CODE of Branch</w:t>
            </w:r>
          </w:p>
          <w:p w:rsidR="00AD68E8" w:rsidRPr="00AD68E8" w:rsidRDefault="00AD68E8" w:rsidP="004669CF">
            <w:pPr>
              <w:suppressLineNumbers/>
              <w:spacing w:after="0" w:line="240" w:lineRule="exact"/>
              <w:jc w:val="both"/>
              <w:rPr>
                <w:rFonts w:ascii="Zurich BT" w:eastAsia="Zurich BT" w:hAnsi="Zurich BT" w:cs="Zurich BT"/>
                <w:shd w:val="clear" w:color="auto" w:fill="FFFFFF"/>
              </w:rPr>
            </w:pPr>
            <w:r w:rsidRPr="00AD68E8">
              <w:rPr>
                <w:rFonts w:ascii="Zurich BT" w:eastAsia="Zurich BT" w:hAnsi="Zurich BT" w:cs="Zurich BT"/>
                <w:shd w:val="clear" w:color="auto" w:fill="FFFFFF"/>
              </w:rPr>
              <w:t>}</w:t>
            </w:r>
          </w:p>
        </w:tc>
      </w:tr>
      <w:tr w:rsidR="00AD68E8" w:rsidRPr="00AD68E8" w:rsidTr="00AD68E8">
        <w:trPr>
          <w:trHeight w:val="1"/>
        </w:trPr>
        <w:tc>
          <w:tcPr>
            <w:tcW w:w="2070" w:type="dxa"/>
            <w:tcBorders>
              <w:top w:val="single" w:sz="4" w:space="0" w:color="000001"/>
              <w:left w:val="single" w:sz="4" w:space="0" w:color="000001"/>
              <w:bottom w:val="single" w:sz="4" w:space="0" w:color="000001"/>
              <w:right w:val="single" w:sz="4" w:space="0" w:color="000001"/>
            </w:tcBorders>
            <w:shd w:val="clear" w:color="auto" w:fill="FFFFFF"/>
            <w:tcMar>
              <w:left w:w="18" w:type="dxa"/>
            </w:tcMar>
            <w:vAlign w:val="center"/>
          </w:tcPr>
          <w:p w:rsidR="00AD68E8" w:rsidRPr="00AD68E8" w:rsidRDefault="00AD68E8" w:rsidP="004669CF">
            <w:pPr>
              <w:suppressLineNumbers/>
              <w:spacing w:after="0" w:line="240" w:lineRule="exact"/>
              <w:jc w:val="both"/>
              <w:rPr>
                <w:rFonts w:ascii="Zurich BT" w:eastAsia="Zurich BT" w:hAnsi="Zurich BT" w:cs="Zurich BT"/>
                <w:b/>
                <w:color w:val="13C20F"/>
                <w:shd w:val="clear" w:color="auto" w:fill="FFFFFF"/>
              </w:rPr>
            </w:pPr>
            <w:r w:rsidRPr="00AD68E8">
              <w:rPr>
                <w:rFonts w:ascii="Zurich BT" w:eastAsia="Zurich BT" w:hAnsi="Zurich BT" w:cs="Zurich BT"/>
                <w:b/>
                <w:color w:val="13C20F"/>
                <w:shd w:val="clear" w:color="auto" w:fill="FFFFFF"/>
              </w:rPr>
              <w:lastRenderedPageBreak/>
              <w:t>4xx/5xx</w:t>
            </w:r>
          </w:p>
        </w:tc>
        <w:tc>
          <w:tcPr>
            <w:tcW w:w="2520" w:type="dxa"/>
            <w:tcBorders>
              <w:top w:val="single" w:sz="4" w:space="0" w:color="000001"/>
              <w:left w:val="single" w:sz="4" w:space="0" w:color="000001"/>
              <w:bottom w:val="single" w:sz="4" w:space="0" w:color="000001"/>
              <w:right w:val="single" w:sz="4" w:space="0" w:color="000001"/>
            </w:tcBorders>
            <w:shd w:val="clear" w:color="auto" w:fill="FFFFFF"/>
            <w:tcMar>
              <w:left w:w="18" w:type="dxa"/>
            </w:tcMar>
            <w:vAlign w:val="center"/>
          </w:tcPr>
          <w:p w:rsidR="00AD68E8" w:rsidRPr="00AD68E8" w:rsidRDefault="00AD68E8" w:rsidP="004669CF">
            <w:pPr>
              <w:suppressLineNumbers/>
              <w:spacing w:after="0" w:line="384" w:lineRule="exact"/>
              <w:jc w:val="both"/>
              <w:rPr>
                <w:rFonts w:ascii="Zurich BT" w:eastAsia="Zurich BT" w:hAnsi="Zurich BT" w:cs="Zurich BT"/>
                <w:color w:val="333333"/>
                <w:shd w:val="clear" w:color="auto" w:fill="FFFFFF"/>
              </w:rPr>
            </w:pPr>
            <w:r w:rsidRPr="00AD68E8">
              <w:rPr>
                <w:rFonts w:ascii="Zurich BT" w:eastAsia="Zurich BT" w:hAnsi="Zurich BT" w:cs="Zurich BT"/>
                <w:color w:val="333333"/>
                <w:shd w:val="clear" w:color="auto" w:fill="FFFFFF"/>
              </w:rPr>
              <w:t>Transaction failure</w:t>
            </w:r>
          </w:p>
        </w:tc>
        <w:tc>
          <w:tcPr>
            <w:tcW w:w="4362" w:type="dxa"/>
            <w:tcBorders>
              <w:top w:val="single" w:sz="4" w:space="0" w:color="000001"/>
              <w:left w:val="single" w:sz="4" w:space="0" w:color="000001"/>
              <w:bottom w:val="single" w:sz="4" w:space="0" w:color="000001"/>
              <w:right w:val="single" w:sz="4" w:space="0" w:color="000001"/>
            </w:tcBorders>
            <w:shd w:val="clear" w:color="auto" w:fill="FFFFFF"/>
            <w:tcMar>
              <w:left w:w="18" w:type="dxa"/>
            </w:tcMar>
            <w:vAlign w:val="center"/>
          </w:tcPr>
          <w:p w:rsidR="00AD68E8" w:rsidRPr="00AD68E8" w:rsidRDefault="00AD68E8" w:rsidP="004669CF">
            <w:pPr>
              <w:suppressLineNumbers/>
              <w:spacing w:after="0" w:line="240" w:lineRule="exact"/>
              <w:jc w:val="both"/>
              <w:rPr>
                <w:rFonts w:ascii="Zurich BT" w:eastAsia="Zurich BT" w:hAnsi="Zurich BT" w:cs="Zurich BT"/>
                <w:color w:val="333333"/>
                <w:shd w:val="clear" w:color="auto" w:fill="FFFFFF"/>
              </w:rPr>
            </w:pPr>
            <w:r w:rsidRPr="00AD68E8">
              <w:rPr>
                <w:rFonts w:ascii="Zurich BT" w:eastAsia="Zurich BT" w:hAnsi="Zurich BT" w:cs="Zurich BT"/>
                <w:color w:val="333333"/>
                <w:shd w:val="clear" w:color="auto" w:fill="FFFFFF"/>
              </w:rPr>
              <w:t>{</w:t>
            </w:r>
          </w:p>
          <w:p w:rsidR="00AD68E8" w:rsidRPr="00AD68E8" w:rsidRDefault="00AD68E8" w:rsidP="004669CF">
            <w:pPr>
              <w:suppressLineNumbers/>
              <w:spacing w:after="0" w:line="240" w:lineRule="exact"/>
              <w:ind w:left="242"/>
              <w:jc w:val="both"/>
              <w:rPr>
                <w:rFonts w:ascii="Zurich BT" w:eastAsia="Zurich BT" w:hAnsi="Zurich BT" w:cs="Zurich BT"/>
                <w:color w:val="0000FF"/>
                <w:shd w:val="clear" w:color="auto" w:fill="FFFFFF"/>
              </w:rPr>
            </w:pPr>
            <w:r w:rsidRPr="00AD68E8">
              <w:rPr>
                <w:rFonts w:ascii="Zurich BT" w:eastAsia="Zurich BT" w:hAnsi="Zurich BT" w:cs="Zurich BT"/>
                <w:color w:val="0000FF"/>
                <w:shd w:val="clear" w:color="auto" w:fill="FFFFFF"/>
              </w:rPr>
              <w:t>code:</w:t>
            </w:r>
          </w:p>
          <w:p w:rsidR="00AD68E8" w:rsidRPr="00AD68E8" w:rsidRDefault="00AD68E8" w:rsidP="004669CF">
            <w:pPr>
              <w:suppressLineNumbers/>
              <w:spacing w:after="0" w:line="240" w:lineRule="exact"/>
              <w:ind w:left="242"/>
              <w:jc w:val="both"/>
              <w:rPr>
                <w:rFonts w:ascii="Zurich BT" w:eastAsia="Zurich BT" w:hAnsi="Zurich BT" w:cs="Zurich BT"/>
                <w:shd w:val="clear" w:color="auto" w:fill="FFFFFF"/>
              </w:rPr>
            </w:pPr>
            <w:r w:rsidRPr="00AD68E8">
              <w:rPr>
                <w:rFonts w:ascii="Zurich BT" w:eastAsia="Zurich BT" w:hAnsi="Zurich BT" w:cs="Zurich BT"/>
                <w:color w:val="008000"/>
                <w:shd w:val="clear" w:color="auto" w:fill="FFFFFF"/>
              </w:rPr>
              <w:t>integer</w:t>
            </w:r>
            <w:r w:rsidRPr="00AD68E8">
              <w:rPr>
                <w:rFonts w:ascii="Zurich BT" w:eastAsia="Zurich BT" w:hAnsi="Zurich BT" w:cs="Zurich BT"/>
                <w:shd w:val="clear" w:color="auto" w:fill="FFFFFF"/>
              </w:rPr>
              <w:t xml:space="preserve"> (int32)</w:t>
            </w:r>
          </w:p>
          <w:p w:rsidR="00AD68E8" w:rsidRPr="00AD68E8" w:rsidRDefault="00AD68E8" w:rsidP="004669CF">
            <w:pPr>
              <w:suppressLineNumbers/>
              <w:spacing w:after="0" w:line="240" w:lineRule="exact"/>
              <w:ind w:left="242"/>
              <w:jc w:val="both"/>
              <w:rPr>
                <w:rFonts w:ascii="Zurich BT" w:eastAsia="Zurich BT" w:hAnsi="Zurich BT" w:cs="Zurich BT"/>
                <w:i/>
                <w:color w:val="808080"/>
                <w:shd w:val="clear" w:color="auto" w:fill="FFFFFF"/>
              </w:rPr>
            </w:pPr>
            <w:r w:rsidRPr="00AD68E8">
              <w:rPr>
                <w:rFonts w:ascii="Zurich BT" w:eastAsia="Zurich BT" w:hAnsi="Zurich BT" w:cs="Zurich BT"/>
                <w:i/>
                <w:color w:val="808080"/>
                <w:shd w:val="clear" w:color="auto" w:fill="FFFFFF"/>
              </w:rPr>
              <w:t>Error code</w:t>
            </w:r>
          </w:p>
          <w:p w:rsidR="00AD68E8" w:rsidRPr="00AD68E8" w:rsidRDefault="00AD68E8" w:rsidP="004669CF">
            <w:pPr>
              <w:suppressLineNumbers/>
              <w:spacing w:after="0" w:line="240" w:lineRule="exact"/>
              <w:ind w:left="242"/>
              <w:jc w:val="both"/>
              <w:rPr>
                <w:rFonts w:ascii="Zurich BT" w:eastAsia="Zurich BT" w:hAnsi="Zurich BT" w:cs="Zurich BT"/>
                <w:color w:val="0000FF"/>
                <w:shd w:val="clear" w:color="auto" w:fill="FFFFFF"/>
              </w:rPr>
            </w:pPr>
            <w:r w:rsidRPr="00AD68E8">
              <w:rPr>
                <w:rFonts w:ascii="Zurich BT" w:eastAsia="Zurich BT" w:hAnsi="Zurich BT" w:cs="Zurich BT"/>
                <w:color w:val="0000FF"/>
                <w:shd w:val="clear" w:color="auto" w:fill="FFFFFF"/>
              </w:rPr>
              <w:t>message:</w:t>
            </w:r>
          </w:p>
          <w:p w:rsidR="00AD68E8" w:rsidRPr="00AD68E8" w:rsidRDefault="00AD68E8" w:rsidP="004669CF">
            <w:pPr>
              <w:suppressLineNumbers/>
              <w:spacing w:after="0" w:line="240" w:lineRule="exact"/>
              <w:ind w:left="242"/>
              <w:jc w:val="both"/>
              <w:rPr>
                <w:rFonts w:ascii="Zurich BT" w:eastAsia="Zurich BT" w:hAnsi="Zurich BT" w:cs="Zurich BT"/>
                <w:color w:val="008000"/>
                <w:shd w:val="clear" w:color="auto" w:fill="FFFFFF"/>
              </w:rPr>
            </w:pPr>
            <w:r w:rsidRPr="00AD68E8">
              <w:rPr>
                <w:rFonts w:ascii="Zurich BT" w:eastAsia="Zurich BT" w:hAnsi="Zurich BT" w:cs="Zurich BT"/>
                <w:color w:val="008000"/>
                <w:shd w:val="clear" w:color="auto" w:fill="FFFFFF"/>
              </w:rPr>
              <w:t>string</w:t>
            </w:r>
          </w:p>
          <w:p w:rsidR="00AD68E8" w:rsidRPr="00AD68E8" w:rsidRDefault="00AD68E8" w:rsidP="004669CF">
            <w:pPr>
              <w:suppressLineNumbers/>
              <w:spacing w:after="0" w:line="240" w:lineRule="exact"/>
              <w:ind w:left="242"/>
              <w:jc w:val="both"/>
              <w:rPr>
                <w:rFonts w:ascii="Zurich BT" w:eastAsia="Zurich BT" w:hAnsi="Zurich BT" w:cs="Zurich BT"/>
                <w:i/>
                <w:color w:val="808080"/>
                <w:shd w:val="clear" w:color="auto" w:fill="FFFFFF"/>
              </w:rPr>
            </w:pPr>
            <w:r w:rsidRPr="00AD68E8">
              <w:rPr>
                <w:rFonts w:ascii="Zurich BT" w:eastAsia="Zurich BT" w:hAnsi="Zurich BT" w:cs="Zurich BT"/>
                <w:i/>
                <w:color w:val="808080"/>
                <w:shd w:val="clear" w:color="auto" w:fill="FFFFFF"/>
              </w:rPr>
              <w:t>Error message</w:t>
            </w:r>
          </w:p>
          <w:p w:rsidR="00AD68E8" w:rsidRPr="00AD68E8" w:rsidRDefault="00AD68E8" w:rsidP="004669CF">
            <w:pPr>
              <w:suppressLineNumbers/>
              <w:spacing w:after="0" w:line="240" w:lineRule="exact"/>
              <w:ind w:left="242"/>
              <w:jc w:val="both"/>
              <w:rPr>
                <w:rFonts w:ascii="Zurich BT" w:eastAsia="Zurich BT" w:hAnsi="Zurich BT" w:cs="Zurich BT"/>
                <w:color w:val="0000FF"/>
                <w:shd w:val="clear" w:color="auto" w:fill="FFFFFF"/>
              </w:rPr>
            </w:pPr>
            <w:r w:rsidRPr="00AD68E8">
              <w:rPr>
                <w:rFonts w:ascii="Zurich BT" w:eastAsia="Zurich BT" w:hAnsi="Zurich BT" w:cs="Zurich BT"/>
                <w:color w:val="0000FF"/>
                <w:shd w:val="clear" w:color="auto" w:fill="FFFFFF"/>
              </w:rPr>
              <w:t>description:</w:t>
            </w:r>
          </w:p>
          <w:p w:rsidR="00AD68E8" w:rsidRPr="00AD68E8" w:rsidRDefault="00AD68E8" w:rsidP="004669CF">
            <w:pPr>
              <w:suppressLineNumbers/>
              <w:spacing w:after="0" w:line="240" w:lineRule="exact"/>
              <w:ind w:left="242"/>
              <w:jc w:val="both"/>
              <w:rPr>
                <w:rFonts w:ascii="Zurich BT" w:eastAsia="Zurich BT" w:hAnsi="Zurich BT" w:cs="Zurich BT"/>
                <w:color w:val="008000"/>
                <w:shd w:val="clear" w:color="auto" w:fill="FFFFFF"/>
              </w:rPr>
            </w:pPr>
            <w:r w:rsidRPr="00AD68E8">
              <w:rPr>
                <w:rFonts w:ascii="Zurich BT" w:eastAsia="Zurich BT" w:hAnsi="Zurich BT" w:cs="Zurich BT"/>
                <w:color w:val="008000"/>
                <w:shd w:val="clear" w:color="auto" w:fill="FFFFFF"/>
              </w:rPr>
              <w:t>string</w:t>
            </w:r>
          </w:p>
          <w:p w:rsidR="00AD68E8" w:rsidRPr="00AD68E8" w:rsidRDefault="00AD68E8" w:rsidP="004669CF">
            <w:pPr>
              <w:suppressLineNumbers/>
              <w:spacing w:after="0" w:line="240" w:lineRule="exact"/>
              <w:ind w:left="242"/>
              <w:jc w:val="both"/>
              <w:rPr>
                <w:rFonts w:ascii="Zurich BT" w:eastAsia="Zurich BT" w:hAnsi="Zurich BT" w:cs="Zurich BT"/>
                <w:i/>
                <w:color w:val="808080"/>
                <w:shd w:val="clear" w:color="auto" w:fill="FFFFFF"/>
              </w:rPr>
            </w:pPr>
            <w:r w:rsidRPr="00AD68E8">
              <w:rPr>
                <w:rFonts w:ascii="Zurich BT" w:eastAsia="Zurich BT" w:hAnsi="Zurich BT" w:cs="Zurich BT"/>
                <w:i/>
                <w:color w:val="808080"/>
                <w:shd w:val="clear" w:color="auto" w:fill="FFFFFF"/>
              </w:rPr>
              <w:t>Error description</w:t>
            </w:r>
          </w:p>
          <w:p w:rsidR="00AD68E8" w:rsidRPr="00AD68E8" w:rsidRDefault="00AD68E8" w:rsidP="004669CF">
            <w:pPr>
              <w:suppressLineNumbers/>
              <w:spacing w:after="0" w:line="240" w:lineRule="exact"/>
              <w:jc w:val="both"/>
              <w:rPr>
                <w:rFonts w:ascii="Zurich BT" w:eastAsia="Zurich BT" w:hAnsi="Zurich BT" w:cs="Zurich BT"/>
                <w:shd w:val="clear" w:color="auto" w:fill="FFFFFF"/>
              </w:rPr>
            </w:pPr>
            <w:r w:rsidRPr="00AD68E8">
              <w:rPr>
                <w:rFonts w:ascii="Zurich BT" w:eastAsia="Zurich BT" w:hAnsi="Zurich BT" w:cs="Zurich BT"/>
                <w:shd w:val="clear" w:color="auto" w:fill="FFFFFF"/>
              </w:rPr>
              <w:t>}</w:t>
            </w:r>
          </w:p>
        </w:tc>
      </w:tr>
    </w:tbl>
    <w:p w:rsidR="00AD68E8" w:rsidRPr="004E1EB9" w:rsidRDefault="00AD68E8" w:rsidP="00AD68E8">
      <w:pPr>
        <w:spacing w:after="120" w:line="240" w:lineRule="exact"/>
        <w:ind w:left="360"/>
        <w:rPr>
          <w:rFonts w:ascii="zurichBt" w:eastAsia="Zurich BT" w:hAnsi="zurichBt" w:cs="Zurich BT"/>
          <w:sz w:val="22"/>
          <w:shd w:val="clear" w:color="auto" w:fill="FFFFFF"/>
        </w:rPr>
      </w:pPr>
    </w:p>
    <w:p w:rsidR="0068705A" w:rsidRDefault="0068705A" w:rsidP="0068705A">
      <w:pPr>
        <w:pStyle w:val="ListParagraph"/>
        <w:ind w:left="792"/>
        <w:outlineLvl w:val="0"/>
        <w:rPr>
          <w:rFonts w:ascii="Zurich BT" w:hAnsi="Zurich BT"/>
          <w:color w:val="2E74B5" w:themeColor="accent1" w:themeShade="BF"/>
          <w:sz w:val="28"/>
          <w:szCs w:val="28"/>
        </w:rPr>
      </w:pPr>
    </w:p>
    <w:p w:rsidR="0068705A" w:rsidRDefault="0068705A" w:rsidP="0068705A">
      <w:pPr>
        <w:pStyle w:val="ListParagraph"/>
        <w:ind w:left="792"/>
        <w:outlineLvl w:val="0"/>
        <w:rPr>
          <w:rFonts w:ascii="Zurich BT" w:hAnsi="Zurich BT"/>
          <w:color w:val="2E74B5" w:themeColor="accent1" w:themeShade="BF"/>
          <w:sz w:val="28"/>
          <w:szCs w:val="28"/>
        </w:rPr>
      </w:pPr>
    </w:p>
    <w:p w:rsidR="00EE390F" w:rsidRDefault="00A837F5" w:rsidP="00F2625E">
      <w:pPr>
        <w:pStyle w:val="ListParagraph"/>
        <w:numPr>
          <w:ilvl w:val="1"/>
          <w:numId w:val="12"/>
        </w:numPr>
        <w:outlineLvl w:val="0"/>
        <w:rPr>
          <w:rFonts w:ascii="Zurich BT" w:hAnsi="Zurich BT"/>
          <w:color w:val="2E74B5" w:themeColor="accent1" w:themeShade="BF"/>
          <w:sz w:val="28"/>
          <w:szCs w:val="28"/>
        </w:rPr>
      </w:pPr>
      <w:bookmarkStart w:id="19" w:name="_Toc478500568"/>
      <w:r>
        <w:rPr>
          <w:rFonts w:ascii="Zurich BT" w:hAnsi="Zurich BT"/>
          <w:color w:val="2E74B5" w:themeColor="accent1" w:themeShade="BF"/>
          <w:sz w:val="28"/>
          <w:szCs w:val="28"/>
        </w:rPr>
        <w:lastRenderedPageBreak/>
        <w:t>Loan Account Summary (Using Loan Account No.)</w:t>
      </w:r>
      <w:bookmarkEnd w:id="19"/>
    </w:p>
    <w:p w:rsidR="005A69B1" w:rsidRPr="000F7B6C" w:rsidRDefault="005A69B1" w:rsidP="000F7B6C">
      <w:pPr>
        <w:ind w:left="360"/>
        <w:rPr>
          <w:rFonts w:ascii="Zurich BT" w:hAnsi="Zurich BT"/>
        </w:rPr>
      </w:pPr>
      <w:r w:rsidRPr="002C7929">
        <w:rPr>
          <w:rFonts w:ascii="Zurich BT" w:hAnsi="Zurich BT"/>
        </w:rPr>
        <w:t>This API is used to get details of loan like principal outstanding, date of loan, 12-month payment status string and type of loan.</w:t>
      </w:r>
    </w:p>
    <w:p w:rsidR="005A69B1" w:rsidRPr="000F7B6C" w:rsidRDefault="005A69B1" w:rsidP="000F7B6C">
      <w:pPr>
        <w:ind w:left="360"/>
        <w:rPr>
          <w:rFonts w:ascii="Zurich BT" w:hAnsi="Zurich BT"/>
        </w:rPr>
      </w:pPr>
    </w:p>
    <w:p w:rsidR="005A69B1" w:rsidRPr="009D0BCE" w:rsidRDefault="005A69B1" w:rsidP="000F7B6C">
      <w:pPr>
        <w:ind w:left="360"/>
        <w:rPr>
          <w:rFonts w:ascii="Zurich BT" w:hAnsi="Zurich BT"/>
          <w:b/>
        </w:rPr>
      </w:pPr>
      <w:r w:rsidRPr="009D0BCE">
        <w:rPr>
          <w:rFonts w:ascii="Zurich BT" w:hAnsi="Zurich BT"/>
          <w:b/>
        </w:rPr>
        <w:t>Request URL:</w:t>
      </w:r>
    </w:p>
    <w:p w:rsidR="005A69B1" w:rsidRPr="000F7B6C" w:rsidRDefault="005A69B1" w:rsidP="000F7B6C">
      <w:pPr>
        <w:ind w:left="360"/>
        <w:rPr>
          <w:rFonts w:ascii="Zurich BT" w:hAnsi="Zurich BT"/>
        </w:rPr>
      </w:pPr>
      <w:r w:rsidRPr="000F7B6C">
        <w:rPr>
          <w:rFonts w:ascii="Zurich BT" w:hAnsi="Zurich BT"/>
        </w:rPr>
        <w:t>Request URL to be formed as per below template. Access token is given when participant authenticate for the first time.</w:t>
      </w:r>
    </w:p>
    <w:p w:rsidR="005A69B1" w:rsidRPr="000F7B6C" w:rsidRDefault="005A69B1" w:rsidP="000F7B6C">
      <w:pPr>
        <w:ind w:left="360"/>
        <w:rPr>
          <w:rFonts w:ascii="Zurich BT" w:hAnsi="Zurich BT"/>
        </w:rPr>
      </w:pPr>
    </w:p>
    <w:p w:rsidR="005A69B1" w:rsidRPr="002C7929" w:rsidRDefault="005A69B1" w:rsidP="000F7B6C">
      <w:pPr>
        <w:ind w:left="360"/>
        <w:rPr>
          <w:rFonts w:ascii="Zurich BT" w:hAnsi="Zurich BT"/>
          <w:color w:val="2E74B5" w:themeColor="accent1" w:themeShade="BF"/>
        </w:rPr>
      </w:pPr>
      <w:r w:rsidRPr="002C7929">
        <w:rPr>
          <w:rFonts w:ascii="Zurich BT" w:hAnsi="Zurich BT"/>
          <w:color w:val="2E74B5" w:themeColor="accent1" w:themeShade="BF"/>
        </w:rPr>
        <w:t>https://pocketsapi.mybluemix.net/rest/Loan/getLoanDetails?param=&lt;Loan_account_number&gt;&amp;clientId=&lt;client_id&gt;&amp;authToken=&lt;token&gt;</w:t>
      </w:r>
    </w:p>
    <w:p w:rsidR="005B618D" w:rsidRDefault="005B618D" w:rsidP="000F7B6C">
      <w:pPr>
        <w:ind w:left="360"/>
        <w:rPr>
          <w:rFonts w:ascii="Zurich BT" w:hAnsi="Zurich BT"/>
          <w:b/>
        </w:rPr>
      </w:pPr>
    </w:p>
    <w:p w:rsidR="005A69B1" w:rsidRPr="009D0BCE" w:rsidRDefault="005A69B1" w:rsidP="000F7B6C">
      <w:pPr>
        <w:ind w:left="360"/>
        <w:rPr>
          <w:rFonts w:ascii="Zurich BT" w:hAnsi="Zurich BT"/>
          <w:b/>
        </w:rPr>
      </w:pPr>
      <w:r w:rsidRPr="009D0BCE">
        <w:rPr>
          <w:rFonts w:ascii="Zurich BT" w:hAnsi="Zurich BT"/>
          <w:b/>
        </w:rPr>
        <w:t>Sample Request:</w:t>
      </w:r>
    </w:p>
    <w:p w:rsidR="005A69B1" w:rsidRPr="002C7929" w:rsidRDefault="005A69B1" w:rsidP="000F7B6C">
      <w:pPr>
        <w:ind w:left="360"/>
        <w:rPr>
          <w:rFonts w:ascii="Zurich BT" w:hAnsi="Zurich BT"/>
          <w:color w:val="2E74B5" w:themeColor="accent1" w:themeShade="BF"/>
        </w:rPr>
      </w:pPr>
      <w:r w:rsidRPr="002C7929">
        <w:rPr>
          <w:rFonts w:ascii="Zurich BT" w:hAnsi="Zurich BT"/>
          <w:color w:val="2E74B5" w:themeColor="accent1" w:themeShade="BF"/>
        </w:rPr>
        <w:t>https://pocketsapi.mybluemix.net/rest/Loan/getLoanDetails?param=LACRM11144449005&amp;clientId=ICICI.APPATHON@GMAIL.COM&amp;authToken=656b872f26e4</w:t>
      </w:r>
    </w:p>
    <w:p w:rsidR="005A69B1" w:rsidRPr="000F7B6C" w:rsidRDefault="005A69B1" w:rsidP="000F7B6C">
      <w:pPr>
        <w:ind w:left="360"/>
        <w:rPr>
          <w:rFonts w:ascii="Zurich BT" w:hAnsi="Zurich BT"/>
        </w:rPr>
      </w:pPr>
    </w:p>
    <w:p w:rsidR="005A69B1" w:rsidRPr="009D0BCE" w:rsidRDefault="005A69B1" w:rsidP="000F7B6C">
      <w:pPr>
        <w:ind w:left="360"/>
        <w:rPr>
          <w:rFonts w:ascii="Zurich BT" w:hAnsi="Zurich BT"/>
          <w:b/>
        </w:rPr>
      </w:pPr>
      <w:r w:rsidRPr="009D0BCE">
        <w:rPr>
          <w:rFonts w:ascii="Zurich BT" w:hAnsi="Zurich BT"/>
          <w:b/>
        </w:rPr>
        <w:t>Description of Request parameters:</w:t>
      </w:r>
    </w:p>
    <w:p w:rsidR="005A69B1" w:rsidRDefault="005A69B1" w:rsidP="005A69B1">
      <w:pPr>
        <w:pStyle w:val="Standard"/>
        <w:tabs>
          <w:tab w:val="left" w:pos="284"/>
        </w:tabs>
        <w:spacing w:after="120" w:line="240" w:lineRule="exact"/>
        <w:jc w:val="both"/>
        <w:rPr>
          <w:rFonts w:ascii="Zurich BT" w:eastAsia="Zurich BT" w:hAnsi="Zurich BT" w:cs="Zurich BT"/>
          <w:sz w:val="22"/>
        </w:rPr>
      </w:pPr>
    </w:p>
    <w:tbl>
      <w:tblPr>
        <w:tblW w:w="8297" w:type="dxa"/>
        <w:tblInd w:w="378" w:type="dxa"/>
        <w:tblLayout w:type="fixed"/>
        <w:tblCellMar>
          <w:left w:w="10" w:type="dxa"/>
          <w:right w:w="10" w:type="dxa"/>
        </w:tblCellMar>
        <w:tblLook w:val="04A0" w:firstRow="1" w:lastRow="0" w:firstColumn="1" w:lastColumn="0" w:noHBand="0" w:noVBand="1"/>
      </w:tblPr>
      <w:tblGrid>
        <w:gridCol w:w="1080"/>
        <w:gridCol w:w="2970"/>
        <w:gridCol w:w="1080"/>
        <w:gridCol w:w="1080"/>
        <w:gridCol w:w="1080"/>
        <w:gridCol w:w="1007"/>
      </w:tblGrid>
      <w:tr w:rsidR="005A69B1" w:rsidRPr="005C4168" w:rsidTr="005C4168">
        <w:trPr>
          <w:trHeight w:val="1"/>
        </w:trPr>
        <w:tc>
          <w:tcPr>
            <w:tcW w:w="1080" w:type="dxa"/>
            <w:tcBorders>
              <w:top w:val="single" w:sz="4" w:space="0" w:color="000001"/>
              <w:left w:val="single" w:sz="4" w:space="0" w:color="000001"/>
              <w:bottom w:val="single" w:sz="4" w:space="0" w:color="000001"/>
              <w:right w:val="single" w:sz="4" w:space="0" w:color="000001"/>
            </w:tcBorders>
            <w:shd w:val="clear" w:color="auto" w:fill="F7F7F7"/>
            <w:tcMar>
              <w:top w:w="0" w:type="dxa"/>
              <w:left w:w="18" w:type="dxa"/>
              <w:bottom w:w="0" w:type="dxa"/>
              <w:right w:w="28" w:type="dxa"/>
            </w:tcMar>
            <w:vAlign w:val="center"/>
          </w:tcPr>
          <w:p w:rsidR="005A69B1" w:rsidRPr="005C4168" w:rsidRDefault="005A69B1" w:rsidP="004669CF">
            <w:pPr>
              <w:pStyle w:val="Standard"/>
              <w:keepNext/>
              <w:spacing w:before="60" w:after="60" w:line="240" w:lineRule="exact"/>
              <w:jc w:val="both"/>
              <w:rPr>
                <w:rFonts w:ascii="Zurich BT" w:eastAsia="Zurich BT" w:hAnsi="Zurich BT" w:cs="Zurich BT"/>
                <w:b/>
              </w:rPr>
            </w:pPr>
            <w:r w:rsidRPr="005C4168">
              <w:rPr>
                <w:rFonts w:ascii="Zurich BT" w:eastAsia="Zurich BT" w:hAnsi="Zurich BT" w:cs="Zurich BT"/>
                <w:b/>
              </w:rPr>
              <w:t>Name</w:t>
            </w:r>
          </w:p>
        </w:tc>
        <w:tc>
          <w:tcPr>
            <w:tcW w:w="2970" w:type="dxa"/>
            <w:tcBorders>
              <w:top w:val="single" w:sz="4" w:space="0" w:color="000001"/>
              <w:left w:val="single" w:sz="4" w:space="0" w:color="000001"/>
              <w:bottom w:val="single" w:sz="4" w:space="0" w:color="000001"/>
              <w:right w:val="single" w:sz="4" w:space="0" w:color="000001"/>
            </w:tcBorders>
            <w:shd w:val="clear" w:color="auto" w:fill="F7F7F7"/>
            <w:tcMar>
              <w:top w:w="0" w:type="dxa"/>
              <w:left w:w="18" w:type="dxa"/>
              <w:bottom w:w="0" w:type="dxa"/>
              <w:right w:w="28" w:type="dxa"/>
            </w:tcMar>
            <w:vAlign w:val="center"/>
          </w:tcPr>
          <w:p w:rsidR="005A69B1" w:rsidRPr="005C4168" w:rsidRDefault="005A69B1" w:rsidP="004669CF">
            <w:pPr>
              <w:pStyle w:val="Standard"/>
              <w:keepNext/>
              <w:spacing w:before="60" w:after="60" w:line="240" w:lineRule="exact"/>
              <w:jc w:val="both"/>
              <w:rPr>
                <w:rFonts w:ascii="Zurich BT" w:eastAsia="Zurich BT" w:hAnsi="Zurich BT" w:cs="Zurich BT"/>
                <w:b/>
              </w:rPr>
            </w:pPr>
            <w:r w:rsidRPr="005C4168">
              <w:rPr>
                <w:rFonts w:ascii="Zurich BT" w:eastAsia="Zurich BT" w:hAnsi="Zurich BT" w:cs="Zurich BT"/>
                <w:b/>
              </w:rPr>
              <w:t>Description</w:t>
            </w:r>
          </w:p>
        </w:tc>
        <w:tc>
          <w:tcPr>
            <w:tcW w:w="1080" w:type="dxa"/>
            <w:tcBorders>
              <w:top w:val="single" w:sz="4" w:space="0" w:color="000001"/>
              <w:left w:val="single" w:sz="4" w:space="0" w:color="000001"/>
              <w:bottom w:val="single" w:sz="4" w:space="0" w:color="000001"/>
              <w:right w:val="single" w:sz="4" w:space="0" w:color="000001"/>
            </w:tcBorders>
            <w:shd w:val="clear" w:color="auto" w:fill="F7F7F7"/>
            <w:tcMar>
              <w:top w:w="0" w:type="dxa"/>
              <w:left w:w="18" w:type="dxa"/>
              <w:bottom w:w="0" w:type="dxa"/>
              <w:right w:w="28" w:type="dxa"/>
            </w:tcMar>
            <w:vAlign w:val="center"/>
          </w:tcPr>
          <w:p w:rsidR="005A69B1" w:rsidRPr="005C4168" w:rsidRDefault="005A69B1" w:rsidP="004669CF">
            <w:pPr>
              <w:pStyle w:val="Standard"/>
              <w:keepNext/>
              <w:spacing w:before="60" w:after="60" w:line="240" w:lineRule="exact"/>
              <w:jc w:val="both"/>
              <w:rPr>
                <w:rFonts w:ascii="Zurich BT" w:eastAsia="Zurich BT" w:hAnsi="Zurich BT" w:cs="Zurich BT"/>
                <w:b/>
              </w:rPr>
            </w:pPr>
            <w:r w:rsidRPr="005C4168">
              <w:rPr>
                <w:rFonts w:ascii="Zurich BT" w:eastAsia="Zurich BT" w:hAnsi="Zurich BT" w:cs="Zurich BT"/>
                <w:b/>
              </w:rPr>
              <w:t>Required</w:t>
            </w:r>
          </w:p>
        </w:tc>
        <w:tc>
          <w:tcPr>
            <w:tcW w:w="1080" w:type="dxa"/>
            <w:tcBorders>
              <w:top w:val="single" w:sz="4" w:space="0" w:color="000001"/>
              <w:left w:val="single" w:sz="4" w:space="0" w:color="000001"/>
              <w:bottom w:val="single" w:sz="4" w:space="0" w:color="000001"/>
              <w:right w:val="single" w:sz="4" w:space="0" w:color="000001"/>
            </w:tcBorders>
            <w:shd w:val="clear" w:color="auto" w:fill="F7F7F7"/>
            <w:tcMar>
              <w:top w:w="0" w:type="dxa"/>
              <w:left w:w="18" w:type="dxa"/>
              <w:bottom w:w="0" w:type="dxa"/>
              <w:right w:w="28" w:type="dxa"/>
            </w:tcMar>
            <w:vAlign w:val="center"/>
          </w:tcPr>
          <w:p w:rsidR="005A69B1" w:rsidRPr="005C4168" w:rsidRDefault="005A69B1" w:rsidP="004669CF">
            <w:pPr>
              <w:pStyle w:val="Standard"/>
              <w:keepNext/>
              <w:spacing w:before="60" w:after="60" w:line="240" w:lineRule="exact"/>
              <w:jc w:val="both"/>
              <w:rPr>
                <w:rFonts w:ascii="Zurich BT" w:eastAsia="Zurich BT" w:hAnsi="Zurich BT" w:cs="Zurich BT"/>
                <w:b/>
              </w:rPr>
            </w:pPr>
            <w:r w:rsidRPr="005C4168">
              <w:rPr>
                <w:rFonts w:ascii="Zurich BT" w:eastAsia="Zurich BT" w:hAnsi="Zurich BT" w:cs="Zurich BT"/>
                <w:b/>
              </w:rPr>
              <w:t>Data type</w:t>
            </w:r>
          </w:p>
        </w:tc>
        <w:tc>
          <w:tcPr>
            <w:tcW w:w="1080" w:type="dxa"/>
            <w:tcBorders>
              <w:top w:val="single" w:sz="4" w:space="0" w:color="000001"/>
              <w:left w:val="single" w:sz="4" w:space="0" w:color="000001"/>
              <w:bottom w:val="single" w:sz="4" w:space="0" w:color="000001"/>
              <w:right w:val="single" w:sz="4" w:space="0" w:color="000001"/>
            </w:tcBorders>
            <w:shd w:val="clear" w:color="auto" w:fill="F7F7F7"/>
            <w:tcMar>
              <w:top w:w="0" w:type="dxa"/>
              <w:left w:w="18" w:type="dxa"/>
              <w:bottom w:w="0" w:type="dxa"/>
              <w:right w:w="28" w:type="dxa"/>
            </w:tcMar>
          </w:tcPr>
          <w:p w:rsidR="005A69B1" w:rsidRPr="005C4168" w:rsidRDefault="005A69B1" w:rsidP="004669CF">
            <w:pPr>
              <w:pStyle w:val="Standard"/>
              <w:keepNext/>
              <w:spacing w:before="60" w:after="60" w:line="240" w:lineRule="exact"/>
              <w:jc w:val="both"/>
              <w:rPr>
                <w:rFonts w:ascii="Zurich BT" w:eastAsia="Zurich BT" w:hAnsi="Zurich BT" w:cs="Zurich BT"/>
                <w:b/>
              </w:rPr>
            </w:pPr>
            <w:r w:rsidRPr="005C4168">
              <w:rPr>
                <w:rFonts w:ascii="Zurich BT" w:eastAsia="Zurich BT" w:hAnsi="Zurich BT" w:cs="Zurich BT"/>
                <w:b/>
              </w:rPr>
              <w:t>Min Length</w:t>
            </w:r>
          </w:p>
        </w:tc>
        <w:tc>
          <w:tcPr>
            <w:tcW w:w="1007" w:type="dxa"/>
            <w:tcBorders>
              <w:top w:val="single" w:sz="4" w:space="0" w:color="000001"/>
              <w:left w:val="single" w:sz="4" w:space="0" w:color="000001"/>
              <w:bottom w:val="single" w:sz="4" w:space="0" w:color="000001"/>
              <w:right w:val="single" w:sz="4" w:space="0" w:color="000001"/>
            </w:tcBorders>
            <w:shd w:val="clear" w:color="auto" w:fill="F7F7F7"/>
            <w:tcMar>
              <w:top w:w="0" w:type="dxa"/>
              <w:left w:w="18" w:type="dxa"/>
              <w:bottom w:w="0" w:type="dxa"/>
              <w:right w:w="28" w:type="dxa"/>
            </w:tcMar>
          </w:tcPr>
          <w:p w:rsidR="005A69B1" w:rsidRPr="005C4168" w:rsidRDefault="005A69B1" w:rsidP="004669CF">
            <w:pPr>
              <w:pStyle w:val="Standard"/>
              <w:keepNext/>
              <w:spacing w:before="60" w:after="60" w:line="240" w:lineRule="exact"/>
              <w:jc w:val="both"/>
              <w:rPr>
                <w:rFonts w:ascii="Zurich BT" w:eastAsia="Zurich BT" w:hAnsi="Zurich BT" w:cs="Zurich BT"/>
                <w:b/>
              </w:rPr>
            </w:pPr>
            <w:r w:rsidRPr="005C4168">
              <w:rPr>
                <w:rFonts w:ascii="Zurich BT" w:eastAsia="Zurich BT" w:hAnsi="Zurich BT" w:cs="Zurich BT"/>
                <w:b/>
              </w:rPr>
              <w:t>Max Length</w:t>
            </w:r>
          </w:p>
        </w:tc>
      </w:tr>
      <w:tr w:rsidR="005A69B1" w:rsidRPr="005C4168" w:rsidTr="005C4168">
        <w:trPr>
          <w:trHeight w:val="1"/>
        </w:trPr>
        <w:tc>
          <w:tcPr>
            <w:tcW w:w="10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8" w:type="dxa"/>
              <w:bottom w:w="0" w:type="dxa"/>
              <w:right w:w="28" w:type="dxa"/>
            </w:tcMar>
            <w:vAlign w:val="center"/>
          </w:tcPr>
          <w:p w:rsidR="005A69B1" w:rsidRPr="005C4168" w:rsidRDefault="005A69B1" w:rsidP="004669CF">
            <w:pPr>
              <w:pStyle w:val="Standard"/>
              <w:suppressLineNumbers/>
              <w:spacing w:line="240" w:lineRule="exact"/>
              <w:jc w:val="both"/>
              <w:rPr>
                <w:rFonts w:ascii="Zurich BT" w:eastAsia="Zurich BT" w:hAnsi="Zurich BT" w:cs="Zurich BT"/>
                <w:color w:val="337AB7"/>
              </w:rPr>
            </w:pPr>
            <w:r w:rsidRPr="005C4168">
              <w:rPr>
                <w:rFonts w:ascii="Zurich BT" w:eastAsia="Zurich BT" w:hAnsi="Zurich BT" w:cs="Zurich BT"/>
                <w:color w:val="337AB7"/>
              </w:rPr>
              <w:t>Client_id</w:t>
            </w:r>
          </w:p>
        </w:tc>
        <w:tc>
          <w:tcPr>
            <w:tcW w:w="2970" w:type="dxa"/>
            <w:tcBorders>
              <w:top w:val="single" w:sz="4" w:space="0" w:color="000001"/>
              <w:left w:val="single" w:sz="4" w:space="0" w:color="000001"/>
              <w:bottom w:val="single" w:sz="4" w:space="0" w:color="000001"/>
              <w:right w:val="single" w:sz="4" w:space="0" w:color="000001"/>
            </w:tcBorders>
            <w:shd w:val="clear" w:color="auto" w:fill="FFFFFF"/>
            <w:tcMar>
              <w:top w:w="0" w:type="dxa"/>
              <w:left w:w="18" w:type="dxa"/>
              <w:bottom w:w="0" w:type="dxa"/>
              <w:right w:w="28" w:type="dxa"/>
            </w:tcMar>
            <w:vAlign w:val="center"/>
          </w:tcPr>
          <w:p w:rsidR="005A69B1" w:rsidRPr="005C4168" w:rsidRDefault="005A69B1" w:rsidP="004669CF">
            <w:pPr>
              <w:pStyle w:val="Standard"/>
              <w:spacing w:before="100" w:after="100" w:line="240" w:lineRule="exact"/>
              <w:rPr>
                <w:rFonts w:ascii="Zurich BT" w:eastAsia="Zurich BT" w:hAnsi="Zurich BT" w:cs="Zurich BT"/>
              </w:rPr>
            </w:pPr>
            <w:r w:rsidRPr="005C4168">
              <w:rPr>
                <w:rFonts w:ascii="Zurich BT" w:eastAsia="Zurich BT" w:hAnsi="Zurich BT" w:cs="Zurich BT"/>
              </w:rPr>
              <w:t>Participant Email ID given at time of registration.</w:t>
            </w:r>
          </w:p>
        </w:tc>
        <w:tc>
          <w:tcPr>
            <w:tcW w:w="10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8" w:type="dxa"/>
              <w:bottom w:w="0" w:type="dxa"/>
              <w:right w:w="28" w:type="dxa"/>
            </w:tcMar>
            <w:vAlign w:val="center"/>
          </w:tcPr>
          <w:p w:rsidR="005A69B1" w:rsidRPr="005C4168" w:rsidRDefault="005A69B1" w:rsidP="004669CF">
            <w:pPr>
              <w:pStyle w:val="Standard"/>
              <w:suppressLineNumbers/>
              <w:spacing w:line="240" w:lineRule="exact"/>
              <w:jc w:val="both"/>
              <w:rPr>
                <w:rFonts w:ascii="Zurich BT" w:eastAsia="Zurich BT" w:hAnsi="Zurich BT" w:cs="Zurich BT"/>
              </w:rPr>
            </w:pPr>
            <w:r w:rsidRPr="005C4168">
              <w:rPr>
                <w:rFonts w:ascii="Zurich BT" w:eastAsia="Zurich BT" w:hAnsi="Zurich BT" w:cs="Zurich BT"/>
              </w:rPr>
              <w:t>Yes</w:t>
            </w:r>
          </w:p>
        </w:tc>
        <w:tc>
          <w:tcPr>
            <w:tcW w:w="10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8" w:type="dxa"/>
              <w:bottom w:w="0" w:type="dxa"/>
              <w:right w:w="28" w:type="dxa"/>
            </w:tcMar>
            <w:vAlign w:val="center"/>
          </w:tcPr>
          <w:p w:rsidR="005A69B1" w:rsidRPr="005C4168" w:rsidRDefault="005A69B1" w:rsidP="004669CF">
            <w:pPr>
              <w:pStyle w:val="Standard"/>
              <w:spacing w:line="240" w:lineRule="exact"/>
              <w:jc w:val="both"/>
              <w:rPr>
                <w:rFonts w:ascii="Zurich BT" w:eastAsia="Zurich BT" w:hAnsi="Zurich BT" w:cs="Zurich BT"/>
              </w:rPr>
            </w:pPr>
            <w:r w:rsidRPr="005C4168">
              <w:rPr>
                <w:rFonts w:ascii="Zurich BT" w:eastAsia="Zurich BT" w:hAnsi="Zurich BT" w:cs="Zurich BT"/>
              </w:rPr>
              <w:t>string</w:t>
            </w:r>
          </w:p>
          <w:p w:rsidR="005A69B1" w:rsidRPr="005C4168" w:rsidRDefault="005A69B1" w:rsidP="004669CF">
            <w:pPr>
              <w:pStyle w:val="Standard"/>
              <w:suppressLineNumbers/>
              <w:spacing w:line="240" w:lineRule="exact"/>
              <w:jc w:val="both"/>
              <w:rPr>
                <w:rFonts w:ascii="Zurich BT" w:hAnsi="Zurich BT"/>
              </w:rPr>
            </w:pPr>
          </w:p>
        </w:tc>
        <w:tc>
          <w:tcPr>
            <w:tcW w:w="10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8" w:type="dxa"/>
              <w:bottom w:w="0" w:type="dxa"/>
              <w:right w:w="28" w:type="dxa"/>
            </w:tcMar>
          </w:tcPr>
          <w:p w:rsidR="005A69B1" w:rsidRPr="005C4168" w:rsidRDefault="005A69B1" w:rsidP="004669CF">
            <w:pPr>
              <w:pStyle w:val="Standard"/>
              <w:suppressLineNumbers/>
              <w:spacing w:line="240" w:lineRule="exact"/>
              <w:jc w:val="both"/>
              <w:rPr>
                <w:rFonts w:ascii="Zurich BT" w:eastAsia="Zurich BT" w:hAnsi="Zurich BT" w:cs="Zurich BT"/>
              </w:rPr>
            </w:pPr>
            <w:r w:rsidRPr="005C4168">
              <w:rPr>
                <w:rFonts w:ascii="Zurich BT" w:eastAsia="Zurich BT" w:hAnsi="Zurich BT" w:cs="Zurich BT"/>
              </w:rPr>
              <w:t>10</w:t>
            </w:r>
          </w:p>
        </w:tc>
        <w:tc>
          <w:tcPr>
            <w:tcW w:w="1007" w:type="dxa"/>
            <w:tcBorders>
              <w:top w:val="single" w:sz="4" w:space="0" w:color="000001"/>
              <w:left w:val="single" w:sz="4" w:space="0" w:color="000001"/>
              <w:bottom w:val="single" w:sz="4" w:space="0" w:color="000001"/>
              <w:right w:val="single" w:sz="4" w:space="0" w:color="000001"/>
            </w:tcBorders>
            <w:shd w:val="clear" w:color="auto" w:fill="FFFFFF"/>
            <w:tcMar>
              <w:top w:w="0" w:type="dxa"/>
              <w:left w:w="18" w:type="dxa"/>
              <w:bottom w:w="0" w:type="dxa"/>
              <w:right w:w="28" w:type="dxa"/>
            </w:tcMar>
          </w:tcPr>
          <w:p w:rsidR="005A69B1" w:rsidRPr="005C4168" w:rsidRDefault="005A69B1" w:rsidP="004669CF">
            <w:pPr>
              <w:pStyle w:val="Standard"/>
              <w:suppressLineNumbers/>
              <w:spacing w:line="240" w:lineRule="exact"/>
              <w:jc w:val="both"/>
              <w:rPr>
                <w:rFonts w:ascii="Zurich BT" w:eastAsia="Zurich BT" w:hAnsi="Zurich BT" w:cs="Zurich BT"/>
              </w:rPr>
            </w:pPr>
            <w:r w:rsidRPr="005C4168">
              <w:rPr>
                <w:rFonts w:ascii="Zurich BT" w:eastAsia="Zurich BT" w:hAnsi="Zurich BT" w:cs="Zurich BT"/>
              </w:rPr>
              <w:t>50</w:t>
            </w:r>
          </w:p>
        </w:tc>
      </w:tr>
      <w:tr w:rsidR="005A69B1" w:rsidRPr="005C4168" w:rsidTr="005C4168">
        <w:trPr>
          <w:trHeight w:val="1"/>
        </w:trPr>
        <w:tc>
          <w:tcPr>
            <w:tcW w:w="10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8" w:type="dxa"/>
              <w:bottom w:w="0" w:type="dxa"/>
              <w:right w:w="28" w:type="dxa"/>
            </w:tcMar>
            <w:vAlign w:val="center"/>
          </w:tcPr>
          <w:p w:rsidR="005A69B1" w:rsidRPr="005C4168" w:rsidRDefault="005A69B1" w:rsidP="004669CF">
            <w:pPr>
              <w:pStyle w:val="Standard"/>
              <w:suppressLineNumbers/>
              <w:spacing w:line="240" w:lineRule="exact"/>
              <w:jc w:val="both"/>
              <w:rPr>
                <w:rFonts w:ascii="Zurich BT" w:eastAsia="Zurich BT" w:hAnsi="Zurich BT" w:cs="Zurich BT"/>
                <w:color w:val="337AB7"/>
              </w:rPr>
            </w:pPr>
            <w:r w:rsidRPr="005C4168">
              <w:rPr>
                <w:rFonts w:ascii="Zurich BT" w:eastAsia="Zurich BT" w:hAnsi="Zurich BT" w:cs="Zurich BT"/>
                <w:color w:val="337AB7"/>
              </w:rPr>
              <w:t>Token</w:t>
            </w:r>
          </w:p>
        </w:tc>
        <w:tc>
          <w:tcPr>
            <w:tcW w:w="2970" w:type="dxa"/>
            <w:tcBorders>
              <w:top w:val="single" w:sz="4" w:space="0" w:color="000001"/>
              <w:left w:val="single" w:sz="4" w:space="0" w:color="000001"/>
              <w:bottom w:val="single" w:sz="4" w:space="0" w:color="000001"/>
              <w:right w:val="single" w:sz="4" w:space="0" w:color="000001"/>
            </w:tcBorders>
            <w:shd w:val="clear" w:color="auto" w:fill="FFFFFF"/>
            <w:tcMar>
              <w:top w:w="0" w:type="dxa"/>
              <w:left w:w="18" w:type="dxa"/>
              <w:bottom w:w="0" w:type="dxa"/>
              <w:right w:w="28" w:type="dxa"/>
            </w:tcMar>
            <w:vAlign w:val="center"/>
          </w:tcPr>
          <w:p w:rsidR="005A69B1" w:rsidRPr="005C4168" w:rsidRDefault="005A69B1" w:rsidP="004669CF">
            <w:pPr>
              <w:pStyle w:val="Standard"/>
              <w:spacing w:before="100" w:after="100" w:line="240" w:lineRule="exact"/>
              <w:rPr>
                <w:rFonts w:ascii="Zurich BT" w:eastAsia="Zurich BT" w:hAnsi="Zurich BT" w:cs="Zurich BT"/>
              </w:rPr>
            </w:pPr>
            <w:r w:rsidRPr="005C4168">
              <w:rPr>
                <w:rFonts w:ascii="Zurich BT" w:eastAsia="Zurich BT" w:hAnsi="Zurich BT" w:cs="Zurich BT"/>
              </w:rPr>
              <w:t>Unique token to authenticate participant’s every request.</w:t>
            </w:r>
          </w:p>
        </w:tc>
        <w:tc>
          <w:tcPr>
            <w:tcW w:w="10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8" w:type="dxa"/>
              <w:bottom w:w="0" w:type="dxa"/>
              <w:right w:w="28" w:type="dxa"/>
            </w:tcMar>
            <w:vAlign w:val="center"/>
          </w:tcPr>
          <w:p w:rsidR="005A69B1" w:rsidRPr="005C4168" w:rsidRDefault="005A69B1" w:rsidP="004669CF">
            <w:pPr>
              <w:pStyle w:val="Standard"/>
              <w:suppressLineNumbers/>
              <w:spacing w:line="240" w:lineRule="exact"/>
              <w:jc w:val="both"/>
              <w:rPr>
                <w:rFonts w:ascii="Zurich BT" w:eastAsia="Zurich BT" w:hAnsi="Zurich BT" w:cs="Zurich BT"/>
              </w:rPr>
            </w:pPr>
            <w:r w:rsidRPr="005C4168">
              <w:rPr>
                <w:rFonts w:ascii="Zurich BT" w:eastAsia="Zurich BT" w:hAnsi="Zurich BT" w:cs="Zurich BT"/>
              </w:rPr>
              <w:t>Yes</w:t>
            </w:r>
          </w:p>
        </w:tc>
        <w:tc>
          <w:tcPr>
            <w:tcW w:w="10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8" w:type="dxa"/>
              <w:bottom w:w="0" w:type="dxa"/>
              <w:right w:w="28" w:type="dxa"/>
            </w:tcMar>
            <w:vAlign w:val="center"/>
          </w:tcPr>
          <w:p w:rsidR="005A69B1" w:rsidRPr="005C4168" w:rsidRDefault="005A69B1" w:rsidP="004669CF">
            <w:pPr>
              <w:pStyle w:val="Standard"/>
              <w:spacing w:line="240" w:lineRule="exact"/>
              <w:jc w:val="both"/>
              <w:rPr>
                <w:rFonts w:ascii="Zurich BT" w:eastAsia="Zurich BT" w:hAnsi="Zurich BT" w:cs="Zurich BT"/>
              </w:rPr>
            </w:pPr>
            <w:r w:rsidRPr="005C4168">
              <w:rPr>
                <w:rFonts w:ascii="Zurich BT" w:eastAsia="Zurich BT" w:hAnsi="Zurich BT" w:cs="Zurich BT"/>
              </w:rPr>
              <w:t>string</w:t>
            </w:r>
          </w:p>
          <w:p w:rsidR="005A69B1" w:rsidRPr="005C4168" w:rsidRDefault="005A69B1" w:rsidP="004669CF">
            <w:pPr>
              <w:pStyle w:val="Standard"/>
              <w:suppressLineNumbers/>
              <w:spacing w:line="240" w:lineRule="exact"/>
              <w:jc w:val="both"/>
              <w:rPr>
                <w:rFonts w:ascii="Zurich BT" w:hAnsi="Zurich BT"/>
              </w:rPr>
            </w:pPr>
          </w:p>
        </w:tc>
        <w:tc>
          <w:tcPr>
            <w:tcW w:w="10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8" w:type="dxa"/>
              <w:bottom w:w="0" w:type="dxa"/>
              <w:right w:w="28" w:type="dxa"/>
            </w:tcMar>
          </w:tcPr>
          <w:p w:rsidR="005A69B1" w:rsidRPr="005C4168" w:rsidRDefault="005A69B1" w:rsidP="004669CF">
            <w:pPr>
              <w:pStyle w:val="Standard"/>
              <w:suppressLineNumbers/>
              <w:spacing w:line="240" w:lineRule="exact"/>
              <w:jc w:val="both"/>
              <w:rPr>
                <w:rFonts w:ascii="Zurich BT" w:eastAsia="Zurich BT" w:hAnsi="Zurich BT" w:cs="Zurich BT"/>
              </w:rPr>
            </w:pPr>
            <w:r w:rsidRPr="005C4168">
              <w:rPr>
                <w:rFonts w:ascii="Zurich BT" w:eastAsia="Zurich BT" w:hAnsi="Zurich BT" w:cs="Zurich BT"/>
              </w:rPr>
              <w:t>12</w:t>
            </w:r>
          </w:p>
        </w:tc>
        <w:tc>
          <w:tcPr>
            <w:tcW w:w="1007" w:type="dxa"/>
            <w:tcBorders>
              <w:top w:val="single" w:sz="4" w:space="0" w:color="000001"/>
              <w:left w:val="single" w:sz="4" w:space="0" w:color="000001"/>
              <w:bottom w:val="single" w:sz="4" w:space="0" w:color="000001"/>
              <w:right w:val="single" w:sz="4" w:space="0" w:color="000001"/>
            </w:tcBorders>
            <w:shd w:val="clear" w:color="auto" w:fill="FFFFFF"/>
            <w:tcMar>
              <w:top w:w="0" w:type="dxa"/>
              <w:left w:w="18" w:type="dxa"/>
              <w:bottom w:w="0" w:type="dxa"/>
              <w:right w:w="28" w:type="dxa"/>
            </w:tcMar>
          </w:tcPr>
          <w:p w:rsidR="005A69B1" w:rsidRPr="005C4168" w:rsidRDefault="005A69B1" w:rsidP="004669CF">
            <w:pPr>
              <w:pStyle w:val="Standard"/>
              <w:suppressLineNumbers/>
              <w:spacing w:line="240" w:lineRule="exact"/>
              <w:jc w:val="both"/>
              <w:rPr>
                <w:rFonts w:ascii="Zurich BT" w:eastAsia="Zurich BT" w:hAnsi="Zurich BT" w:cs="Zurich BT"/>
              </w:rPr>
            </w:pPr>
            <w:r w:rsidRPr="005C4168">
              <w:rPr>
                <w:rFonts w:ascii="Zurich BT" w:eastAsia="Zurich BT" w:hAnsi="Zurich BT" w:cs="Zurich BT"/>
              </w:rPr>
              <w:t>12</w:t>
            </w:r>
          </w:p>
        </w:tc>
      </w:tr>
      <w:tr w:rsidR="005A69B1" w:rsidRPr="005C4168" w:rsidTr="005C4168">
        <w:trPr>
          <w:trHeight w:val="1"/>
        </w:trPr>
        <w:tc>
          <w:tcPr>
            <w:tcW w:w="10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8" w:type="dxa"/>
              <w:bottom w:w="0" w:type="dxa"/>
              <w:right w:w="28" w:type="dxa"/>
            </w:tcMar>
            <w:vAlign w:val="center"/>
          </w:tcPr>
          <w:p w:rsidR="005A69B1" w:rsidRPr="005C4168" w:rsidRDefault="00F86727" w:rsidP="004669CF">
            <w:pPr>
              <w:pStyle w:val="Standard"/>
              <w:suppressLineNumbers/>
              <w:spacing w:line="240" w:lineRule="exact"/>
              <w:jc w:val="both"/>
              <w:rPr>
                <w:rFonts w:ascii="Zurich BT" w:eastAsia="Zurich BT" w:hAnsi="Zurich BT" w:cs="Zurich BT"/>
                <w:color w:val="337AB7"/>
              </w:rPr>
            </w:pPr>
            <w:r w:rsidRPr="005C4168">
              <w:rPr>
                <w:rFonts w:ascii="Zurich BT" w:eastAsia="Zurich BT" w:hAnsi="Zurich BT" w:cs="Zurich BT"/>
                <w:color w:val="337AB7"/>
              </w:rPr>
              <w:t>P</w:t>
            </w:r>
            <w:r w:rsidR="005A69B1" w:rsidRPr="005C4168">
              <w:rPr>
                <w:rFonts w:ascii="Zurich BT" w:eastAsia="Zurich BT" w:hAnsi="Zurich BT" w:cs="Zurich BT"/>
                <w:color w:val="337AB7"/>
              </w:rPr>
              <w:t>aram</w:t>
            </w:r>
          </w:p>
        </w:tc>
        <w:tc>
          <w:tcPr>
            <w:tcW w:w="2970" w:type="dxa"/>
            <w:tcBorders>
              <w:top w:val="single" w:sz="4" w:space="0" w:color="000001"/>
              <w:left w:val="single" w:sz="4" w:space="0" w:color="000001"/>
              <w:bottom w:val="single" w:sz="4" w:space="0" w:color="000001"/>
              <w:right w:val="single" w:sz="4" w:space="0" w:color="000001"/>
            </w:tcBorders>
            <w:shd w:val="clear" w:color="auto" w:fill="FFFFFF"/>
            <w:tcMar>
              <w:top w:w="0" w:type="dxa"/>
              <w:left w:w="18" w:type="dxa"/>
              <w:bottom w:w="0" w:type="dxa"/>
              <w:right w:w="28" w:type="dxa"/>
            </w:tcMar>
            <w:vAlign w:val="center"/>
          </w:tcPr>
          <w:p w:rsidR="005A69B1" w:rsidRPr="005C4168" w:rsidRDefault="005A69B1" w:rsidP="004669CF">
            <w:pPr>
              <w:pStyle w:val="Standard"/>
              <w:spacing w:before="100" w:after="100" w:line="240" w:lineRule="exact"/>
              <w:rPr>
                <w:rFonts w:ascii="Zurich BT" w:eastAsia="Zurich BT" w:hAnsi="Zurich BT" w:cs="Zurich BT"/>
              </w:rPr>
            </w:pPr>
            <w:r w:rsidRPr="005C4168">
              <w:rPr>
                <w:rFonts w:ascii="Zurich BT" w:eastAsia="Zurich BT" w:hAnsi="Zurich BT" w:cs="Zurich BT"/>
              </w:rPr>
              <w:t>Loan Account Number</w:t>
            </w:r>
          </w:p>
        </w:tc>
        <w:tc>
          <w:tcPr>
            <w:tcW w:w="10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8" w:type="dxa"/>
              <w:bottom w:w="0" w:type="dxa"/>
              <w:right w:w="28" w:type="dxa"/>
            </w:tcMar>
            <w:vAlign w:val="center"/>
          </w:tcPr>
          <w:p w:rsidR="005A69B1" w:rsidRPr="005C4168" w:rsidRDefault="005A69B1" w:rsidP="004669CF">
            <w:pPr>
              <w:pStyle w:val="Standard"/>
              <w:spacing w:line="240" w:lineRule="exact"/>
              <w:jc w:val="both"/>
              <w:rPr>
                <w:rFonts w:ascii="Zurich BT" w:eastAsia="Zurich BT" w:hAnsi="Zurich BT" w:cs="Zurich BT"/>
              </w:rPr>
            </w:pPr>
            <w:r w:rsidRPr="005C4168">
              <w:rPr>
                <w:rFonts w:ascii="Zurich BT" w:eastAsia="Zurich BT" w:hAnsi="Zurich BT" w:cs="Zurich BT"/>
              </w:rPr>
              <w:t>Yes</w:t>
            </w:r>
          </w:p>
        </w:tc>
        <w:tc>
          <w:tcPr>
            <w:tcW w:w="10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8" w:type="dxa"/>
              <w:bottom w:w="0" w:type="dxa"/>
              <w:right w:w="28" w:type="dxa"/>
            </w:tcMar>
            <w:vAlign w:val="center"/>
          </w:tcPr>
          <w:p w:rsidR="005A69B1" w:rsidRPr="005C4168" w:rsidRDefault="005A69B1" w:rsidP="004669CF">
            <w:pPr>
              <w:pStyle w:val="Standard"/>
              <w:spacing w:line="240" w:lineRule="exact"/>
              <w:rPr>
                <w:rFonts w:ascii="Zurich BT" w:eastAsia="Calibri" w:hAnsi="Zurich BT" w:cs="Calibri"/>
              </w:rPr>
            </w:pPr>
            <w:r w:rsidRPr="005C4168">
              <w:rPr>
                <w:rFonts w:ascii="Zurich BT" w:eastAsia="Calibri" w:hAnsi="Zurich BT" w:cs="Calibri"/>
              </w:rPr>
              <w:t>string</w:t>
            </w:r>
          </w:p>
        </w:tc>
        <w:tc>
          <w:tcPr>
            <w:tcW w:w="10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8" w:type="dxa"/>
              <w:bottom w:w="0" w:type="dxa"/>
              <w:right w:w="28" w:type="dxa"/>
            </w:tcMar>
          </w:tcPr>
          <w:p w:rsidR="005A69B1" w:rsidRPr="005C4168" w:rsidRDefault="005A69B1" w:rsidP="004669CF">
            <w:pPr>
              <w:pStyle w:val="Standard"/>
              <w:suppressLineNumbers/>
              <w:spacing w:line="240" w:lineRule="exact"/>
              <w:jc w:val="both"/>
              <w:rPr>
                <w:rFonts w:ascii="Zurich BT" w:eastAsia="Zurich BT" w:hAnsi="Zurich BT" w:cs="Zurich BT"/>
              </w:rPr>
            </w:pPr>
            <w:r w:rsidRPr="005C4168">
              <w:rPr>
                <w:rFonts w:ascii="Zurich BT" w:eastAsia="Zurich BT" w:hAnsi="Zurich BT" w:cs="Zurich BT"/>
              </w:rPr>
              <w:t>16</w:t>
            </w:r>
          </w:p>
        </w:tc>
        <w:tc>
          <w:tcPr>
            <w:tcW w:w="1007" w:type="dxa"/>
            <w:tcBorders>
              <w:top w:val="single" w:sz="4" w:space="0" w:color="000001"/>
              <w:left w:val="single" w:sz="4" w:space="0" w:color="000001"/>
              <w:bottom w:val="single" w:sz="4" w:space="0" w:color="000001"/>
              <w:right w:val="single" w:sz="4" w:space="0" w:color="000001"/>
            </w:tcBorders>
            <w:shd w:val="clear" w:color="auto" w:fill="FFFFFF"/>
            <w:tcMar>
              <w:top w:w="0" w:type="dxa"/>
              <w:left w:w="18" w:type="dxa"/>
              <w:bottom w:w="0" w:type="dxa"/>
              <w:right w:w="28" w:type="dxa"/>
            </w:tcMar>
          </w:tcPr>
          <w:p w:rsidR="005A69B1" w:rsidRPr="005C4168" w:rsidRDefault="005A69B1" w:rsidP="004669CF">
            <w:pPr>
              <w:pStyle w:val="Standard"/>
              <w:suppressLineNumbers/>
              <w:spacing w:line="240" w:lineRule="exact"/>
              <w:jc w:val="both"/>
              <w:rPr>
                <w:rFonts w:ascii="Zurich BT" w:eastAsia="Zurich BT" w:hAnsi="Zurich BT" w:cs="Zurich BT"/>
              </w:rPr>
            </w:pPr>
            <w:r w:rsidRPr="005C4168">
              <w:rPr>
                <w:rFonts w:ascii="Zurich BT" w:eastAsia="Zurich BT" w:hAnsi="Zurich BT" w:cs="Zurich BT"/>
              </w:rPr>
              <w:t>16</w:t>
            </w:r>
          </w:p>
        </w:tc>
      </w:tr>
    </w:tbl>
    <w:p w:rsidR="005A69B1" w:rsidRDefault="005A69B1" w:rsidP="005A69B1">
      <w:pPr>
        <w:pStyle w:val="Standard"/>
        <w:tabs>
          <w:tab w:val="left" w:pos="426"/>
        </w:tabs>
        <w:spacing w:after="120" w:line="240" w:lineRule="exact"/>
        <w:ind w:left="142"/>
        <w:jc w:val="both"/>
        <w:rPr>
          <w:rFonts w:ascii="Arial" w:eastAsia="Arial" w:hAnsi="Arial" w:cs="Arial"/>
        </w:rPr>
      </w:pPr>
    </w:p>
    <w:p w:rsidR="005A69B1" w:rsidRDefault="005A69B1" w:rsidP="005A69B1">
      <w:pPr>
        <w:pStyle w:val="Standard"/>
        <w:tabs>
          <w:tab w:val="left" w:pos="426"/>
        </w:tabs>
        <w:autoSpaceDE w:val="0"/>
        <w:spacing w:after="120" w:line="240" w:lineRule="exact"/>
        <w:ind w:left="142"/>
        <w:rPr>
          <w:rFonts w:ascii="Arial" w:eastAsia="Arial" w:hAnsi="Arial" w:cs="Arial"/>
        </w:rPr>
      </w:pPr>
    </w:p>
    <w:p w:rsidR="005A69B1" w:rsidRPr="000F7B6C" w:rsidRDefault="005A69B1" w:rsidP="000F7B6C">
      <w:pPr>
        <w:ind w:left="360"/>
        <w:rPr>
          <w:rFonts w:ascii="Zurich BT" w:hAnsi="Zurich BT"/>
        </w:rPr>
      </w:pPr>
      <w:r w:rsidRPr="000F7B6C">
        <w:rPr>
          <w:rFonts w:ascii="Zurich BT" w:hAnsi="Zurich BT"/>
        </w:rPr>
        <w:t>If the authorization was denied, the service will respond with an error:</w:t>
      </w:r>
    </w:p>
    <w:p w:rsidR="005A69B1" w:rsidRPr="000F7B6C" w:rsidRDefault="005A69B1" w:rsidP="000F7B6C">
      <w:pPr>
        <w:ind w:left="360"/>
        <w:rPr>
          <w:rFonts w:ascii="Zurich BT" w:hAnsi="Zurich BT"/>
        </w:rPr>
      </w:pPr>
    </w:p>
    <w:p w:rsidR="005A69B1" w:rsidRPr="000F7B6C" w:rsidRDefault="005A69B1" w:rsidP="000F7B6C">
      <w:pPr>
        <w:ind w:left="360"/>
        <w:rPr>
          <w:rFonts w:ascii="Zurich BT" w:hAnsi="Zurich BT"/>
        </w:rPr>
      </w:pPr>
      <w:r w:rsidRPr="000F7B6C">
        <w:rPr>
          <w:rFonts w:ascii="Zurich BT" w:hAnsi="Zurich BT"/>
        </w:rPr>
        <w:t>{</w:t>
      </w:r>
    </w:p>
    <w:p w:rsidR="005A69B1" w:rsidRPr="000F7B6C" w:rsidRDefault="005A69B1" w:rsidP="000F7B6C">
      <w:pPr>
        <w:ind w:left="360"/>
        <w:rPr>
          <w:rFonts w:ascii="Zurich BT" w:hAnsi="Zurich BT"/>
        </w:rPr>
      </w:pPr>
      <w:r w:rsidRPr="000F7B6C">
        <w:rPr>
          <w:rFonts w:ascii="Zurich BT" w:hAnsi="Zurich BT"/>
        </w:rPr>
        <w:t>“code”: 115,</w:t>
      </w:r>
    </w:p>
    <w:p w:rsidR="005A69B1" w:rsidRPr="000F7B6C" w:rsidRDefault="005A69B1" w:rsidP="000F7B6C">
      <w:pPr>
        <w:ind w:left="360"/>
        <w:rPr>
          <w:rFonts w:ascii="Zurich BT" w:hAnsi="Zurich BT"/>
        </w:rPr>
      </w:pPr>
      <w:r w:rsidRPr="000F7B6C">
        <w:rPr>
          <w:rFonts w:ascii="Zurich BT" w:hAnsi="Zurich BT"/>
        </w:rPr>
        <w:t xml:space="preserve"> “description”: “Authentication failed”,</w:t>
      </w:r>
    </w:p>
    <w:p w:rsidR="005A69B1" w:rsidRPr="000F7B6C" w:rsidRDefault="005A69B1" w:rsidP="000F7B6C">
      <w:pPr>
        <w:ind w:left="360"/>
        <w:rPr>
          <w:rFonts w:ascii="Zurich BT" w:hAnsi="Zurich BT"/>
        </w:rPr>
      </w:pPr>
      <w:r w:rsidRPr="000F7B6C">
        <w:rPr>
          <w:rFonts w:ascii="Zurich BT" w:hAnsi="Zurich BT"/>
        </w:rPr>
        <w:lastRenderedPageBreak/>
        <w:t>}</w:t>
      </w:r>
    </w:p>
    <w:p w:rsidR="005A69B1" w:rsidRPr="000F7B6C" w:rsidRDefault="005A69B1" w:rsidP="000F7B6C">
      <w:pPr>
        <w:ind w:left="360"/>
        <w:rPr>
          <w:rFonts w:ascii="Zurich BT" w:hAnsi="Zurich BT"/>
        </w:rPr>
      </w:pPr>
    </w:p>
    <w:p w:rsidR="005A69B1" w:rsidRPr="000F7B6C" w:rsidRDefault="005A69B1" w:rsidP="000F7B6C">
      <w:pPr>
        <w:ind w:left="360"/>
        <w:rPr>
          <w:rFonts w:ascii="Zurich BT" w:hAnsi="Zurich BT"/>
        </w:rPr>
      </w:pPr>
    </w:p>
    <w:p w:rsidR="005A69B1" w:rsidRPr="000F7B6C" w:rsidRDefault="005A69B1" w:rsidP="000F7B6C">
      <w:pPr>
        <w:ind w:left="360"/>
        <w:rPr>
          <w:rFonts w:ascii="Zurich BT" w:hAnsi="Zurich BT"/>
        </w:rPr>
      </w:pPr>
    </w:p>
    <w:p w:rsidR="005A69B1" w:rsidRPr="002C7929" w:rsidRDefault="005A69B1" w:rsidP="000F7B6C">
      <w:pPr>
        <w:ind w:left="360"/>
        <w:rPr>
          <w:rFonts w:ascii="Zurich BT" w:hAnsi="Zurich BT"/>
          <w:b/>
        </w:rPr>
      </w:pPr>
      <w:r w:rsidRPr="002C7929">
        <w:rPr>
          <w:rFonts w:ascii="Zurich BT" w:hAnsi="Zurich BT"/>
          <w:b/>
        </w:rPr>
        <w:t>Sample Response:</w:t>
      </w:r>
    </w:p>
    <w:p w:rsidR="005A69B1" w:rsidRPr="000F7B6C" w:rsidRDefault="005A69B1" w:rsidP="00D60E76">
      <w:pPr>
        <w:ind w:left="360"/>
        <w:rPr>
          <w:rFonts w:ascii="Zurich BT" w:hAnsi="Zurich BT"/>
        </w:rPr>
      </w:pPr>
      <w:r w:rsidRPr="000F7B6C">
        <w:rPr>
          <w:rFonts w:ascii="Zurich BT" w:hAnsi="Zurich BT"/>
        </w:rPr>
        <w:t>[</w:t>
      </w:r>
      <w:r w:rsidRPr="000F7B6C">
        <w:rPr>
          <w:rFonts w:ascii="Zurich BT" w:hAnsi="Zurich BT"/>
        </w:rPr>
        <w:br/>
        <w:t xml:space="preserve">  {</w:t>
      </w:r>
      <w:r w:rsidRPr="000F7B6C">
        <w:rPr>
          <w:rFonts w:ascii="Zurich BT" w:hAnsi="Zurich BT"/>
        </w:rPr>
        <w:br/>
        <w:t xml:space="preserve">    "code": "200"</w:t>
      </w:r>
      <w:r w:rsidRPr="000F7B6C">
        <w:rPr>
          <w:rFonts w:ascii="Zurich BT" w:hAnsi="Zurich BT"/>
        </w:rPr>
        <w:br/>
        <w:t xml:space="preserve">  },</w:t>
      </w:r>
      <w:r w:rsidRPr="000F7B6C">
        <w:rPr>
          <w:rFonts w:ascii="Zurich BT" w:hAnsi="Zurich BT"/>
        </w:rPr>
        <w:br/>
        <w:t xml:space="preserve">  {</w:t>
      </w:r>
      <w:r w:rsidRPr="000F7B6C">
        <w:rPr>
          <w:rFonts w:ascii="Zurich BT" w:hAnsi="Zurich BT"/>
        </w:rPr>
        <w:br/>
        <w:t xml:space="preserve">    "ID": 1,</w:t>
      </w:r>
      <w:r w:rsidRPr="000F7B6C">
        <w:rPr>
          <w:rFonts w:ascii="Zurich BT" w:hAnsi="Zurich BT"/>
        </w:rPr>
        <w:br/>
        <w:t xml:space="preserve">    "customerName": "A1",</w:t>
      </w:r>
      <w:r w:rsidRPr="000F7B6C">
        <w:rPr>
          <w:rFonts w:ascii="Zurich BT" w:hAnsi="Zurich BT"/>
        </w:rPr>
        <w:br/>
        <w:t xml:space="preserve">    "pos": "Active",</w:t>
      </w:r>
      <w:r w:rsidRPr="000F7B6C">
        <w:rPr>
          <w:rFonts w:ascii="Zurich BT" w:hAnsi="Zurich BT"/>
        </w:rPr>
        <w:br/>
        <w:t xml:space="preserve">    "principal_outstanding": "2500000",</w:t>
      </w:r>
      <w:r w:rsidRPr="000F7B6C">
        <w:rPr>
          <w:rFonts w:ascii="Zurich BT" w:hAnsi="Zurich BT"/>
        </w:rPr>
        <w:br/>
        <w:t xml:space="preserve">    "date_of_loan": "01-08-2014",</w:t>
      </w:r>
      <w:r w:rsidRPr="000F7B6C">
        <w:rPr>
          <w:rFonts w:ascii="Zurich BT" w:hAnsi="Zurich BT"/>
        </w:rPr>
        <w:br/>
        <w:t xml:space="preserve">    "type_of_loan": "Personal Loan",</w:t>
      </w:r>
      <w:r w:rsidRPr="000F7B6C">
        <w:rPr>
          <w:rFonts w:ascii="Zurich BT" w:hAnsi="Zurich BT"/>
        </w:rPr>
        <w:br/>
        <w:t xml:space="preserve">    "roi": "12%",</w:t>
      </w:r>
      <w:r w:rsidRPr="000F7B6C">
        <w:rPr>
          <w:rFonts w:ascii="Zurich BT" w:hAnsi="Zurich BT"/>
        </w:rPr>
        <w:br/>
        <w:t xml:space="preserve">    "month_delinquency": "0",</w:t>
      </w:r>
      <w:r w:rsidRPr="000F7B6C">
        <w:rPr>
          <w:rFonts w:ascii="Zurich BT" w:hAnsi="Zurich BT"/>
        </w:rPr>
        <w:br/>
        <w:t xml:space="preserve">    "loanAmount": "3000000",</w:t>
      </w:r>
      <w:r w:rsidRPr="000F7B6C">
        <w:rPr>
          <w:rFonts w:ascii="Zurich BT" w:hAnsi="Zurich BT"/>
        </w:rPr>
        <w:br/>
        <w:t xml:space="preserve">    "custId": "33335001"</w:t>
      </w:r>
      <w:r w:rsidR="00F86727">
        <w:rPr>
          <w:rFonts w:ascii="Zurich BT" w:hAnsi="Zurich BT"/>
        </w:rPr>
        <w:t>,</w:t>
      </w:r>
      <w:r w:rsidR="00D60E76" w:rsidRPr="000F7B6C">
        <w:rPr>
          <w:rFonts w:ascii="Zurich BT" w:hAnsi="Zurich BT"/>
        </w:rPr>
        <w:br/>
        <w:t xml:space="preserve">    "loan</w:t>
      </w:r>
      <w:r w:rsidR="00D60E76">
        <w:rPr>
          <w:rFonts w:ascii="Zurich BT" w:hAnsi="Zurich BT"/>
        </w:rPr>
        <w:t>_no</w:t>
      </w:r>
      <w:r w:rsidR="00D60E76" w:rsidRPr="000F7B6C">
        <w:rPr>
          <w:rFonts w:ascii="Zurich BT" w:hAnsi="Zurich BT"/>
        </w:rPr>
        <w:t>": "</w:t>
      </w:r>
      <w:r w:rsidR="00D60E76">
        <w:rPr>
          <w:rFonts w:ascii="Zurich BT" w:hAnsi="Zurich BT"/>
        </w:rPr>
        <w:t>L0001</w:t>
      </w:r>
      <w:r w:rsidR="00D60E76" w:rsidRPr="000F7B6C">
        <w:rPr>
          <w:rFonts w:ascii="Zurich BT" w:hAnsi="Zurich BT"/>
        </w:rPr>
        <w:t>",</w:t>
      </w:r>
      <w:r w:rsidR="00D60E76" w:rsidRPr="000F7B6C">
        <w:rPr>
          <w:rFonts w:ascii="Zurich BT" w:hAnsi="Zurich BT"/>
        </w:rPr>
        <w:br/>
        <w:t xml:space="preserve">    "</w:t>
      </w:r>
      <w:r w:rsidR="00D60E76">
        <w:rPr>
          <w:rFonts w:ascii="Zurich BT" w:hAnsi="Zurich BT"/>
        </w:rPr>
        <w:t>agreement</w:t>
      </w:r>
      <w:r w:rsidR="00D60E76" w:rsidRPr="000F7B6C">
        <w:rPr>
          <w:rFonts w:ascii="Zurich BT" w:hAnsi="Zurich BT"/>
        </w:rPr>
        <w:t>Id": "</w:t>
      </w:r>
      <w:r w:rsidR="00D60E76">
        <w:rPr>
          <w:rFonts w:ascii="Zurich BT" w:hAnsi="Zurich BT"/>
        </w:rPr>
        <w:t>A000000001</w:t>
      </w:r>
      <w:r w:rsidR="00D60E76" w:rsidRPr="000F7B6C">
        <w:rPr>
          <w:rFonts w:ascii="Zurich BT" w:hAnsi="Zurich BT"/>
        </w:rPr>
        <w:t>"</w:t>
      </w:r>
      <w:r w:rsidRPr="000F7B6C">
        <w:rPr>
          <w:rFonts w:ascii="Zurich BT" w:hAnsi="Zurich BT"/>
        </w:rPr>
        <w:br/>
        <w:t xml:space="preserve">  }</w:t>
      </w:r>
    </w:p>
    <w:p w:rsidR="005A69B1" w:rsidRPr="000F7B6C" w:rsidRDefault="005A69B1" w:rsidP="000F7B6C">
      <w:pPr>
        <w:ind w:left="360"/>
        <w:rPr>
          <w:rFonts w:ascii="Zurich BT" w:hAnsi="Zurich BT"/>
        </w:rPr>
      </w:pPr>
      <w:r w:rsidRPr="000F7B6C">
        <w:rPr>
          <w:rFonts w:ascii="Zurich BT" w:hAnsi="Zurich BT"/>
        </w:rPr>
        <w:t>]</w:t>
      </w:r>
    </w:p>
    <w:p w:rsidR="005A69B1" w:rsidRPr="000F7B6C" w:rsidRDefault="005A69B1" w:rsidP="000F7B6C">
      <w:pPr>
        <w:ind w:left="360"/>
        <w:rPr>
          <w:rFonts w:ascii="Zurich BT" w:hAnsi="Zurich BT"/>
        </w:rPr>
      </w:pPr>
    </w:p>
    <w:p w:rsidR="005A69B1" w:rsidRPr="000F7B6C" w:rsidRDefault="005A69B1" w:rsidP="000F7B6C">
      <w:pPr>
        <w:ind w:left="360"/>
        <w:rPr>
          <w:rFonts w:ascii="Zurich BT" w:hAnsi="Zurich BT"/>
        </w:rPr>
      </w:pPr>
    </w:p>
    <w:p w:rsidR="005A69B1" w:rsidRPr="000F7B6C" w:rsidRDefault="005A69B1" w:rsidP="000F7B6C">
      <w:pPr>
        <w:ind w:left="360"/>
        <w:rPr>
          <w:rFonts w:ascii="Zurich BT" w:hAnsi="Zurich BT"/>
        </w:rPr>
      </w:pPr>
    </w:p>
    <w:p w:rsidR="005A69B1" w:rsidRPr="002C7929" w:rsidRDefault="005A69B1" w:rsidP="000F7B6C">
      <w:pPr>
        <w:ind w:left="360"/>
        <w:rPr>
          <w:rFonts w:ascii="Zurich BT" w:hAnsi="Zurich BT"/>
          <w:b/>
        </w:rPr>
      </w:pPr>
      <w:r w:rsidRPr="002C7929">
        <w:rPr>
          <w:rFonts w:ascii="Zurich BT" w:hAnsi="Zurich BT"/>
          <w:b/>
        </w:rPr>
        <w:t>Response parameters details</w:t>
      </w:r>
      <w:r w:rsidR="002C7929" w:rsidRPr="002C7929">
        <w:rPr>
          <w:rFonts w:ascii="Zurich BT" w:hAnsi="Zurich BT"/>
          <w:b/>
        </w:rPr>
        <w:t>:</w:t>
      </w:r>
    </w:p>
    <w:p w:rsidR="005A69B1" w:rsidRDefault="005A69B1" w:rsidP="005A69B1">
      <w:pPr>
        <w:pStyle w:val="Standard"/>
        <w:tabs>
          <w:tab w:val="left" w:pos="284"/>
        </w:tabs>
        <w:spacing w:after="120" w:line="240" w:lineRule="exact"/>
        <w:jc w:val="both"/>
        <w:rPr>
          <w:rFonts w:ascii="Zurich BT" w:eastAsia="Zurich BT" w:hAnsi="Zurich BT" w:cs="Zurich BT"/>
          <w:sz w:val="22"/>
        </w:rPr>
      </w:pPr>
    </w:p>
    <w:tbl>
      <w:tblPr>
        <w:tblW w:w="8290" w:type="dxa"/>
        <w:tblInd w:w="378" w:type="dxa"/>
        <w:tblLayout w:type="fixed"/>
        <w:tblCellMar>
          <w:left w:w="10" w:type="dxa"/>
          <w:right w:w="10" w:type="dxa"/>
        </w:tblCellMar>
        <w:tblLook w:val="04A0" w:firstRow="1" w:lastRow="0" w:firstColumn="1" w:lastColumn="0" w:noHBand="0" w:noVBand="1"/>
      </w:tblPr>
      <w:tblGrid>
        <w:gridCol w:w="2070"/>
        <w:gridCol w:w="2250"/>
        <w:gridCol w:w="3970"/>
      </w:tblGrid>
      <w:tr w:rsidR="005A69B1" w:rsidRPr="005C4168" w:rsidTr="005C4168">
        <w:trPr>
          <w:trHeight w:val="1"/>
        </w:trPr>
        <w:tc>
          <w:tcPr>
            <w:tcW w:w="2070" w:type="dxa"/>
            <w:tcBorders>
              <w:top w:val="single" w:sz="4" w:space="0" w:color="000001"/>
              <w:left w:val="single" w:sz="4" w:space="0" w:color="000001"/>
              <w:bottom w:val="single" w:sz="4" w:space="0" w:color="000001"/>
              <w:right w:val="single" w:sz="4" w:space="0" w:color="000001"/>
            </w:tcBorders>
            <w:shd w:val="clear" w:color="auto" w:fill="F7F7F7"/>
            <w:tcMar>
              <w:top w:w="0" w:type="dxa"/>
              <w:left w:w="18" w:type="dxa"/>
              <w:bottom w:w="0" w:type="dxa"/>
              <w:right w:w="28" w:type="dxa"/>
            </w:tcMar>
            <w:vAlign w:val="center"/>
          </w:tcPr>
          <w:p w:rsidR="005A69B1" w:rsidRPr="005C4168" w:rsidRDefault="005A69B1" w:rsidP="004669CF">
            <w:pPr>
              <w:pStyle w:val="Standard"/>
              <w:keepNext/>
              <w:spacing w:before="60" w:after="60" w:line="240" w:lineRule="exact"/>
              <w:jc w:val="both"/>
              <w:rPr>
                <w:rFonts w:ascii="Zurich BT" w:eastAsia="Zurich BT" w:hAnsi="Zurich BT" w:cs="Zurich BT"/>
                <w:b/>
                <w:i/>
              </w:rPr>
            </w:pPr>
            <w:r w:rsidRPr="005C4168">
              <w:rPr>
                <w:rFonts w:ascii="Zurich BT" w:eastAsia="Zurich BT" w:hAnsi="Zurich BT" w:cs="Zurich BT"/>
                <w:b/>
                <w:i/>
              </w:rPr>
              <w:t>Http Status Code</w:t>
            </w:r>
          </w:p>
        </w:tc>
        <w:tc>
          <w:tcPr>
            <w:tcW w:w="2250" w:type="dxa"/>
            <w:tcBorders>
              <w:top w:val="single" w:sz="4" w:space="0" w:color="000001"/>
              <w:left w:val="single" w:sz="4" w:space="0" w:color="000001"/>
              <w:bottom w:val="single" w:sz="4" w:space="0" w:color="000001"/>
              <w:right w:val="single" w:sz="4" w:space="0" w:color="000001"/>
            </w:tcBorders>
            <w:shd w:val="clear" w:color="auto" w:fill="F7F7F7"/>
            <w:tcMar>
              <w:top w:w="0" w:type="dxa"/>
              <w:left w:w="18" w:type="dxa"/>
              <w:bottom w:w="0" w:type="dxa"/>
              <w:right w:w="28" w:type="dxa"/>
            </w:tcMar>
            <w:vAlign w:val="center"/>
          </w:tcPr>
          <w:p w:rsidR="005A69B1" w:rsidRPr="005C4168" w:rsidRDefault="005A69B1" w:rsidP="004669CF">
            <w:pPr>
              <w:pStyle w:val="Standard"/>
              <w:keepNext/>
              <w:spacing w:before="60" w:after="60" w:line="240" w:lineRule="exact"/>
              <w:jc w:val="both"/>
              <w:rPr>
                <w:rFonts w:ascii="Zurich BT" w:eastAsia="Zurich BT" w:hAnsi="Zurich BT" w:cs="Zurich BT"/>
                <w:b/>
                <w:i/>
              </w:rPr>
            </w:pPr>
            <w:r w:rsidRPr="005C4168">
              <w:rPr>
                <w:rFonts w:ascii="Zurich BT" w:eastAsia="Zurich BT" w:hAnsi="Zurich BT" w:cs="Zurich BT"/>
                <w:b/>
                <w:i/>
              </w:rPr>
              <w:t>Description</w:t>
            </w:r>
          </w:p>
        </w:tc>
        <w:tc>
          <w:tcPr>
            <w:tcW w:w="3970" w:type="dxa"/>
            <w:tcBorders>
              <w:top w:val="single" w:sz="4" w:space="0" w:color="000001"/>
              <w:left w:val="single" w:sz="4" w:space="0" w:color="000001"/>
              <w:bottom w:val="single" w:sz="4" w:space="0" w:color="000001"/>
              <w:right w:val="single" w:sz="4" w:space="0" w:color="000001"/>
            </w:tcBorders>
            <w:shd w:val="clear" w:color="auto" w:fill="F7F7F7"/>
            <w:tcMar>
              <w:top w:w="0" w:type="dxa"/>
              <w:left w:w="18" w:type="dxa"/>
              <w:bottom w:w="0" w:type="dxa"/>
              <w:right w:w="28" w:type="dxa"/>
            </w:tcMar>
            <w:vAlign w:val="center"/>
          </w:tcPr>
          <w:p w:rsidR="005A69B1" w:rsidRPr="005C4168" w:rsidRDefault="005A69B1" w:rsidP="004669CF">
            <w:pPr>
              <w:pStyle w:val="Standard"/>
              <w:keepNext/>
              <w:spacing w:before="60" w:after="60" w:line="240" w:lineRule="exact"/>
              <w:jc w:val="both"/>
              <w:rPr>
                <w:rFonts w:ascii="Zurich BT" w:eastAsia="Zurich BT" w:hAnsi="Zurich BT" w:cs="Zurich BT"/>
                <w:b/>
                <w:i/>
              </w:rPr>
            </w:pPr>
            <w:r w:rsidRPr="005C4168">
              <w:rPr>
                <w:rFonts w:ascii="Zurich BT" w:eastAsia="Zurich BT" w:hAnsi="Zurich BT" w:cs="Zurich BT"/>
                <w:b/>
                <w:i/>
              </w:rPr>
              <w:t>Schema</w:t>
            </w:r>
          </w:p>
        </w:tc>
      </w:tr>
      <w:tr w:rsidR="005A69B1" w:rsidRPr="005C4168" w:rsidTr="005C4168">
        <w:trPr>
          <w:trHeight w:val="1"/>
        </w:trPr>
        <w:tc>
          <w:tcPr>
            <w:tcW w:w="2070" w:type="dxa"/>
            <w:tcBorders>
              <w:top w:val="single" w:sz="4" w:space="0" w:color="000001"/>
              <w:left w:val="single" w:sz="4" w:space="0" w:color="000001"/>
              <w:bottom w:val="single" w:sz="4" w:space="0" w:color="000001"/>
              <w:right w:val="single" w:sz="4" w:space="0" w:color="000001"/>
            </w:tcBorders>
            <w:shd w:val="clear" w:color="auto" w:fill="FFFFFF"/>
            <w:tcMar>
              <w:top w:w="0" w:type="dxa"/>
              <w:left w:w="18" w:type="dxa"/>
              <w:bottom w:w="0" w:type="dxa"/>
              <w:right w:w="28" w:type="dxa"/>
            </w:tcMar>
            <w:vAlign w:val="center"/>
          </w:tcPr>
          <w:p w:rsidR="005A69B1" w:rsidRPr="005C4168" w:rsidRDefault="005A69B1" w:rsidP="004669CF">
            <w:pPr>
              <w:pStyle w:val="Standard"/>
              <w:suppressLineNumbers/>
              <w:spacing w:line="240" w:lineRule="exact"/>
              <w:jc w:val="both"/>
              <w:rPr>
                <w:rFonts w:ascii="Zurich BT" w:eastAsia="Zurich BT" w:hAnsi="Zurich BT" w:cs="Zurich BT"/>
                <w:b/>
                <w:color w:val="13C20F"/>
              </w:rPr>
            </w:pPr>
            <w:r w:rsidRPr="005C4168">
              <w:rPr>
                <w:rFonts w:ascii="Zurich BT" w:eastAsia="Zurich BT" w:hAnsi="Zurich BT" w:cs="Zurich BT"/>
                <w:b/>
                <w:color w:val="13C20F"/>
              </w:rPr>
              <w:t>200</w:t>
            </w:r>
          </w:p>
        </w:tc>
        <w:tc>
          <w:tcPr>
            <w:tcW w:w="2250" w:type="dxa"/>
            <w:tcBorders>
              <w:top w:val="single" w:sz="4" w:space="0" w:color="000001"/>
              <w:left w:val="single" w:sz="4" w:space="0" w:color="000001"/>
              <w:bottom w:val="single" w:sz="4" w:space="0" w:color="000001"/>
              <w:right w:val="single" w:sz="4" w:space="0" w:color="000001"/>
            </w:tcBorders>
            <w:shd w:val="clear" w:color="auto" w:fill="FFFFFF"/>
            <w:tcMar>
              <w:top w:w="0" w:type="dxa"/>
              <w:left w:w="18" w:type="dxa"/>
              <w:bottom w:w="0" w:type="dxa"/>
              <w:right w:w="28" w:type="dxa"/>
            </w:tcMar>
            <w:vAlign w:val="center"/>
          </w:tcPr>
          <w:p w:rsidR="005A69B1" w:rsidRPr="005C4168" w:rsidRDefault="005A69B1" w:rsidP="004669CF">
            <w:pPr>
              <w:pStyle w:val="Standard"/>
              <w:suppressLineNumbers/>
              <w:spacing w:line="384" w:lineRule="exact"/>
              <w:jc w:val="both"/>
              <w:rPr>
                <w:rFonts w:ascii="Zurich BT" w:eastAsia="Zurich BT" w:hAnsi="Zurich BT" w:cs="Zurich BT"/>
                <w:color w:val="333333"/>
              </w:rPr>
            </w:pPr>
            <w:r w:rsidRPr="005C4168">
              <w:rPr>
                <w:rFonts w:ascii="Zurich BT" w:eastAsia="Zurich BT" w:hAnsi="Zurich BT" w:cs="Zurich BT"/>
                <w:color w:val="333333"/>
              </w:rPr>
              <w:t>Transaction success</w:t>
            </w:r>
          </w:p>
        </w:tc>
        <w:tc>
          <w:tcPr>
            <w:tcW w:w="3970" w:type="dxa"/>
            <w:tcBorders>
              <w:top w:val="single" w:sz="4" w:space="0" w:color="000001"/>
              <w:left w:val="single" w:sz="4" w:space="0" w:color="000001"/>
              <w:bottom w:val="single" w:sz="4" w:space="0" w:color="000001"/>
              <w:right w:val="single" w:sz="4" w:space="0" w:color="000001"/>
            </w:tcBorders>
            <w:shd w:val="clear" w:color="auto" w:fill="FFFFFF"/>
            <w:tcMar>
              <w:top w:w="0" w:type="dxa"/>
              <w:left w:w="18" w:type="dxa"/>
              <w:bottom w:w="0" w:type="dxa"/>
              <w:right w:w="28" w:type="dxa"/>
            </w:tcMar>
            <w:vAlign w:val="center"/>
          </w:tcPr>
          <w:p w:rsidR="005A69B1" w:rsidRPr="005C4168" w:rsidRDefault="005A69B1" w:rsidP="004669CF">
            <w:pPr>
              <w:pStyle w:val="Standard"/>
              <w:suppressLineNumbers/>
              <w:spacing w:line="240" w:lineRule="exact"/>
              <w:jc w:val="both"/>
              <w:rPr>
                <w:rFonts w:ascii="Zurich BT" w:eastAsia="Zurich BT" w:hAnsi="Zurich BT" w:cs="Zurich BT"/>
                <w:color w:val="333333"/>
              </w:rPr>
            </w:pPr>
            <w:r w:rsidRPr="005C4168">
              <w:rPr>
                <w:rFonts w:ascii="Zurich BT" w:eastAsia="Zurich BT" w:hAnsi="Zurich BT" w:cs="Zurich BT"/>
                <w:color w:val="333333"/>
              </w:rPr>
              <w:t>[</w:t>
            </w:r>
          </w:p>
          <w:p w:rsidR="005A69B1" w:rsidRPr="005C4168" w:rsidRDefault="005A69B1" w:rsidP="004669CF">
            <w:pPr>
              <w:pStyle w:val="Standard"/>
              <w:suppressLineNumbers/>
              <w:spacing w:line="240" w:lineRule="exact"/>
              <w:jc w:val="both"/>
              <w:rPr>
                <w:rFonts w:ascii="Zurich BT" w:eastAsia="Zurich BT" w:hAnsi="Zurich BT" w:cs="Zurich BT"/>
                <w:color w:val="333333"/>
              </w:rPr>
            </w:pPr>
            <w:r w:rsidRPr="005C4168">
              <w:rPr>
                <w:rFonts w:ascii="Zurich BT" w:eastAsia="Zurich BT" w:hAnsi="Zurich BT" w:cs="Zurich BT"/>
                <w:color w:val="333333"/>
              </w:rPr>
              <w:t>{</w:t>
            </w:r>
          </w:p>
          <w:p w:rsidR="005A69B1" w:rsidRPr="005C4168" w:rsidRDefault="005A69B1" w:rsidP="004669CF">
            <w:pPr>
              <w:pStyle w:val="Standard"/>
              <w:suppressLineNumbers/>
              <w:spacing w:line="240" w:lineRule="exact"/>
              <w:ind w:left="242"/>
              <w:jc w:val="both"/>
              <w:rPr>
                <w:rFonts w:ascii="Zurich BT" w:eastAsia="Zurich BT" w:hAnsi="Zurich BT" w:cs="Zurich BT"/>
                <w:color w:val="0000FF"/>
              </w:rPr>
            </w:pPr>
            <w:r w:rsidRPr="005C4168">
              <w:rPr>
                <w:rFonts w:ascii="Zurich BT" w:eastAsia="Zurich BT" w:hAnsi="Zurich BT" w:cs="Zurich BT"/>
                <w:color w:val="0000FF"/>
              </w:rPr>
              <w:t>code:</w:t>
            </w:r>
          </w:p>
          <w:p w:rsidR="005A69B1" w:rsidRPr="005C4168" w:rsidRDefault="005A69B1" w:rsidP="004669CF">
            <w:pPr>
              <w:pStyle w:val="Standard"/>
              <w:suppressLineNumbers/>
              <w:spacing w:line="240" w:lineRule="exact"/>
              <w:ind w:left="242"/>
              <w:jc w:val="both"/>
              <w:rPr>
                <w:rFonts w:ascii="Zurich BT" w:hAnsi="Zurich BT"/>
              </w:rPr>
            </w:pPr>
            <w:r w:rsidRPr="005C4168">
              <w:rPr>
                <w:rFonts w:ascii="Zurich BT" w:eastAsia="Zurich BT" w:hAnsi="Zurich BT" w:cs="Zurich BT"/>
                <w:color w:val="333333"/>
              </w:rPr>
              <w:t xml:space="preserve"> </w:t>
            </w:r>
            <w:r w:rsidRPr="005C4168">
              <w:rPr>
                <w:rFonts w:ascii="Zurich BT" w:eastAsia="Zurich BT" w:hAnsi="Zurich BT" w:cs="Zurich BT"/>
                <w:color w:val="008000"/>
              </w:rPr>
              <w:t>int</w:t>
            </w:r>
          </w:p>
          <w:p w:rsidR="005A69B1" w:rsidRPr="005C4168" w:rsidRDefault="005A69B1" w:rsidP="004669CF">
            <w:pPr>
              <w:pStyle w:val="Standard"/>
              <w:suppressLineNumbers/>
              <w:spacing w:line="240" w:lineRule="exact"/>
              <w:ind w:left="242"/>
              <w:jc w:val="both"/>
              <w:rPr>
                <w:rFonts w:ascii="Zurich BT" w:eastAsia="Zurich BT" w:hAnsi="Zurich BT" w:cs="Zurich BT"/>
                <w:i/>
                <w:color w:val="808080"/>
              </w:rPr>
            </w:pPr>
            <w:r w:rsidRPr="005C4168">
              <w:rPr>
                <w:rFonts w:ascii="Zurich BT" w:eastAsia="Zurich BT" w:hAnsi="Zurich BT" w:cs="Zurich BT"/>
                <w:i/>
                <w:color w:val="808080"/>
              </w:rPr>
              <w:t>Error Code</w:t>
            </w:r>
          </w:p>
          <w:p w:rsidR="005A69B1" w:rsidRPr="005C4168" w:rsidRDefault="005A69B1" w:rsidP="004669CF">
            <w:pPr>
              <w:pStyle w:val="Standard"/>
              <w:suppressLineNumbers/>
              <w:spacing w:line="240" w:lineRule="exact"/>
              <w:jc w:val="both"/>
              <w:rPr>
                <w:rFonts w:ascii="Zurich BT" w:eastAsia="Zurich BT" w:hAnsi="Zurich BT" w:cs="Zurich BT"/>
                <w:color w:val="333333"/>
              </w:rPr>
            </w:pPr>
            <w:r w:rsidRPr="005C4168">
              <w:rPr>
                <w:rFonts w:ascii="Zurich BT" w:eastAsia="Zurich BT" w:hAnsi="Zurich BT" w:cs="Zurich BT"/>
                <w:color w:val="333333"/>
              </w:rPr>
              <w:t>},</w:t>
            </w:r>
          </w:p>
          <w:p w:rsidR="005A69B1" w:rsidRPr="005C4168" w:rsidRDefault="005A69B1" w:rsidP="004669CF">
            <w:pPr>
              <w:pStyle w:val="Standard"/>
              <w:suppressLineNumbers/>
              <w:spacing w:line="240" w:lineRule="exact"/>
              <w:jc w:val="both"/>
              <w:rPr>
                <w:rFonts w:ascii="Zurich BT" w:eastAsia="Zurich BT" w:hAnsi="Zurich BT" w:cs="Zurich BT"/>
                <w:color w:val="333333"/>
              </w:rPr>
            </w:pPr>
            <w:r w:rsidRPr="005C4168">
              <w:rPr>
                <w:rFonts w:ascii="Zurich BT" w:eastAsia="Zurich BT" w:hAnsi="Zurich BT" w:cs="Zurich BT"/>
                <w:color w:val="333333"/>
              </w:rPr>
              <w:t>{</w:t>
            </w:r>
          </w:p>
          <w:p w:rsidR="005A69B1" w:rsidRPr="005C4168" w:rsidRDefault="005A69B1" w:rsidP="004669CF">
            <w:pPr>
              <w:pStyle w:val="Standard"/>
              <w:suppressLineNumbers/>
              <w:spacing w:line="240" w:lineRule="exact"/>
              <w:ind w:left="242"/>
              <w:jc w:val="both"/>
              <w:rPr>
                <w:rFonts w:ascii="Zurich BT" w:eastAsia="Zurich BT" w:hAnsi="Zurich BT" w:cs="Zurich BT"/>
                <w:color w:val="0000FF"/>
              </w:rPr>
            </w:pPr>
            <w:r w:rsidRPr="005C4168">
              <w:rPr>
                <w:rFonts w:ascii="Zurich BT" w:eastAsia="Zurich BT" w:hAnsi="Zurich BT" w:cs="Zurich BT"/>
                <w:color w:val="0000FF"/>
              </w:rPr>
              <w:lastRenderedPageBreak/>
              <w:t>ID:</w:t>
            </w:r>
          </w:p>
          <w:p w:rsidR="005A69B1" w:rsidRPr="005C4168" w:rsidRDefault="005A69B1" w:rsidP="004669CF">
            <w:pPr>
              <w:pStyle w:val="Standard"/>
              <w:suppressLineNumbers/>
              <w:spacing w:line="240" w:lineRule="exact"/>
              <w:ind w:left="242"/>
              <w:jc w:val="both"/>
              <w:rPr>
                <w:rFonts w:ascii="Zurich BT" w:hAnsi="Zurich BT"/>
              </w:rPr>
            </w:pPr>
            <w:r w:rsidRPr="005C4168">
              <w:rPr>
                <w:rFonts w:ascii="Zurich BT" w:eastAsia="Zurich BT" w:hAnsi="Zurich BT" w:cs="Zurich BT"/>
                <w:color w:val="333333"/>
              </w:rPr>
              <w:t xml:space="preserve"> </w:t>
            </w:r>
            <w:r w:rsidRPr="005C4168">
              <w:rPr>
                <w:rFonts w:ascii="Zurich BT" w:eastAsia="Zurich BT" w:hAnsi="Zurich BT" w:cs="Zurich BT"/>
                <w:color w:val="008000"/>
              </w:rPr>
              <w:t>Integer</w:t>
            </w:r>
          </w:p>
          <w:p w:rsidR="005A69B1" w:rsidRPr="005C4168" w:rsidRDefault="005A69B1" w:rsidP="004669CF">
            <w:pPr>
              <w:pStyle w:val="Standard"/>
              <w:suppressLineNumbers/>
              <w:spacing w:line="240" w:lineRule="exact"/>
              <w:ind w:left="242"/>
              <w:jc w:val="both"/>
              <w:rPr>
                <w:rFonts w:ascii="Zurich BT" w:eastAsia="Zurich BT" w:hAnsi="Zurich BT" w:cs="Zurich BT"/>
                <w:i/>
                <w:color w:val="808080"/>
              </w:rPr>
            </w:pPr>
            <w:r w:rsidRPr="005C4168">
              <w:rPr>
                <w:rFonts w:ascii="Zurich BT" w:eastAsia="Zurich BT" w:hAnsi="Zurich BT" w:cs="Zurich BT"/>
                <w:i/>
                <w:color w:val="808080"/>
              </w:rPr>
              <w:t>Id</w:t>
            </w:r>
          </w:p>
          <w:p w:rsidR="005A69B1" w:rsidRPr="005C4168" w:rsidRDefault="005A69B1" w:rsidP="004669CF">
            <w:pPr>
              <w:pStyle w:val="Standard"/>
              <w:suppressLineNumbers/>
              <w:spacing w:line="240" w:lineRule="exact"/>
              <w:ind w:left="242"/>
              <w:jc w:val="both"/>
              <w:rPr>
                <w:rFonts w:ascii="Zurich BT" w:eastAsia="Zurich BT" w:hAnsi="Zurich BT" w:cs="Zurich BT"/>
                <w:color w:val="0000FF"/>
              </w:rPr>
            </w:pPr>
            <w:r w:rsidRPr="005C4168">
              <w:rPr>
                <w:rFonts w:ascii="Zurich BT" w:eastAsia="Zurich BT" w:hAnsi="Zurich BT" w:cs="Zurich BT"/>
                <w:color w:val="0000FF"/>
              </w:rPr>
              <w:t>customerName:</w:t>
            </w:r>
          </w:p>
          <w:p w:rsidR="005A69B1" w:rsidRPr="005C4168" w:rsidRDefault="005A69B1" w:rsidP="004669CF">
            <w:pPr>
              <w:pStyle w:val="Standard"/>
              <w:suppressLineNumbers/>
              <w:spacing w:line="240" w:lineRule="exact"/>
              <w:ind w:left="242"/>
              <w:jc w:val="both"/>
              <w:rPr>
                <w:rFonts w:ascii="Zurich BT" w:hAnsi="Zurich BT"/>
              </w:rPr>
            </w:pPr>
            <w:r w:rsidRPr="005C4168">
              <w:rPr>
                <w:rFonts w:ascii="Zurich BT" w:eastAsia="Zurich BT" w:hAnsi="Zurich BT" w:cs="Zurich BT"/>
                <w:color w:val="333333"/>
              </w:rPr>
              <w:t xml:space="preserve"> </w:t>
            </w:r>
            <w:r w:rsidRPr="005C4168">
              <w:rPr>
                <w:rFonts w:ascii="Zurich BT" w:eastAsia="Zurich BT" w:hAnsi="Zurich BT" w:cs="Zurich BT"/>
                <w:color w:val="008000"/>
              </w:rPr>
              <w:t>String</w:t>
            </w:r>
          </w:p>
          <w:p w:rsidR="005A69B1" w:rsidRPr="005C4168" w:rsidRDefault="005A69B1" w:rsidP="004669CF">
            <w:pPr>
              <w:pStyle w:val="Standard"/>
              <w:suppressLineNumbers/>
              <w:spacing w:line="240" w:lineRule="exact"/>
              <w:ind w:left="242"/>
              <w:jc w:val="both"/>
              <w:rPr>
                <w:rFonts w:ascii="Zurich BT" w:eastAsia="Zurich BT" w:hAnsi="Zurich BT" w:cs="Zurich BT"/>
                <w:i/>
                <w:color w:val="808080"/>
              </w:rPr>
            </w:pPr>
            <w:r w:rsidRPr="005C4168">
              <w:rPr>
                <w:rFonts w:ascii="Zurich BT" w:eastAsia="Zurich BT" w:hAnsi="Zurich BT" w:cs="Zurich BT"/>
                <w:i/>
                <w:color w:val="808080"/>
              </w:rPr>
              <w:t>Name of Customer</w:t>
            </w:r>
          </w:p>
          <w:p w:rsidR="005A69B1" w:rsidRPr="005C4168" w:rsidRDefault="005A69B1" w:rsidP="004669CF">
            <w:pPr>
              <w:pStyle w:val="Standard"/>
              <w:suppressLineNumbers/>
              <w:spacing w:line="240" w:lineRule="exact"/>
              <w:ind w:left="242"/>
              <w:jc w:val="both"/>
              <w:rPr>
                <w:rFonts w:ascii="Zurich BT" w:eastAsia="Zurich BT" w:hAnsi="Zurich BT" w:cs="Zurich BT"/>
                <w:color w:val="0000FF"/>
              </w:rPr>
            </w:pPr>
            <w:r w:rsidRPr="005C4168">
              <w:rPr>
                <w:rFonts w:ascii="Zurich BT" w:eastAsia="Zurich BT" w:hAnsi="Zurich BT" w:cs="Zurich BT"/>
                <w:color w:val="0000FF"/>
              </w:rPr>
              <w:t>pos:</w:t>
            </w:r>
          </w:p>
          <w:p w:rsidR="005A69B1" w:rsidRPr="005C4168" w:rsidRDefault="005A69B1" w:rsidP="004669CF">
            <w:pPr>
              <w:pStyle w:val="Standard"/>
              <w:suppressLineNumbers/>
              <w:spacing w:line="240" w:lineRule="exact"/>
              <w:ind w:left="242"/>
              <w:jc w:val="both"/>
              <w:rPr>
                <w:rFonts w:ascii="Zurich BT" w:hAnsi="Zurich BT"/>
              </w:rPr>
            </w:pPr>
            <w:r w:rsidRPr="005C4168">
              <w:rPr>
                <w:rFonts w:ascii="Zurich BT" w:eastAsia="Zurich BT" w:hAnsi="Zurich BT" w:cs="Zurich BT"/>
                <w:color w:val="333333"/>
              </w:rPr>
              <w:t xml:space="preserve"> </w:t>
            </w:r>
            <w:r w:rsidRPr="005C4168">
              <w:rPr>
                <w:rFonts w:ascii="Zurich BT" w:eastAsia="Zurich BT" w:hAnsi="Zurich BT" w:cs="Zurich BT"/>
                <w:color w:val="008000"/>
              </w:rPr>
              <w:t>String</w:t>
            </w:r>
          </w:p>
          <w:p w:rsidR="005A69B1" w:rsidRPr="005C4168" w:rsidRDefault="005A69B1" w:rsidP="004669CF">
            <w:pPr>
              <w:pStyle w:val="Standard"/>
              <w:suppressLineNumbers/>
              <w:spacing w:line="240" w:lineRule="exact"/>
              <w:ind w:left="242"/>
              <w:jc w:val="both"/>
              <w:rPr>
                <w:rFonts w:ascii="Zurich BT" w:eastAsia="Zurich BT" w:hAnsi="Zurich BT" w:cs="Zurich BT"/>
                <w:i/>
                <w:color w:val="808080"/>
              </w:rPr>
            </w:pPr>
            <w:r w:rsidRPr="005C4168">
              <w:rPr>
                <w:rFonts w:ascii="Zurich BT" w:eastAsia="Zurich BT" w:hAnsi="Zurich BT" w:cs="Zurich BT"/>
                <w:i/>
                <w:color w:val="808080"/>
              </w:rPr>
              <w:t>pos</w:t>
            </w:r>
          </w:p>
          <w:p w:rsidR="005A69B1" w:rsidRPr="005C4168" w:rsidRDefault="005A69B1" w:rsidP="004669CF">
            <w:pPr>
              <w:pStyle w:val="Standard"/>
              <w:suppressLineNumbers/>
              <w:spacing w:line="240" w:lineRule="exact"/>
              <w:ind w:left="242"/>
              <w:jc w:val="both"/>
              <w:rPr>
                <w:rFonts w:ascii="Zurich BT" w:eastAsia="Zurich BT" w:hAnsi="Zurich BT" w:cs="Zurich BT"/>
                <w:color w:val="0000FF"/>
              </w:rPr>
            </w:pPr>
            <w:r w:rsidRPr="005C4168">
              <w:rPr>
                <w:rFonts w:ascii="Zurich BT" w:eastAsia="Zurich BT" w:hAnsi="Zurich BT" w:cs="Zurich BT"/>
                <w:color w:val="0000FF"/>
              </w:rPr>
              <w:t>principal_outstanding:</w:t>
            </w:r>
          </w:p>
          <w:p w:rsidR="005A69B1" w:rsidRPr="005C4168" w:rsidRDefault="005A69B1" w:rsidP="004669CF">
            <w:pPr>
              <w:pStyle w:val="Standard"/>
              <w:suppressLineNumbers/>
              <w:spacing w:line="240" w:lineRule="exact"/>
              <w:ind w:left="242"/>
              <w:jc w:val="both"/>
              <w:rPr>
                <w:rFonts w:ascii="Zurich BT" w:hAnsi="Zurich BT"/>
              </w:rPr>
            </w:pPr>
            <w:r w:rsidRPr="005C4168">
              <w:rPr>
                <w:rFonts w:ascii="Zurich BT" w:eastAsia="Zurich BT" w:hAnsi="Zurich BT" w:cs="Zurich BT"/>
                <w:color w:val="333333"/>
              </w:rPr>
              <w:t xml:space="preserve"> </w:t>
            </w:r>
            <w:r w:rsidRPr="005C4168">
              <w:rPr>
                <w:rFonts w:ascii="Zurich BT" w:eastAsia="Zurich BT" w:hAnsi="Zurich BT" w:cs="Zurich BT"/>
                <w:color w:val="008000"/>
              </w:rPr>
              <w:t>String</w:t>
            </w:r>
          </w:p>
          <w:p w:rsidR="005A69B1" w:rsidRPr="005C4168" w:rsidRDefault="005A69B1" w:rsidP="004669CF">
            <w:pPr>
              <w:pStyle w:val="Standard"/>
              <w:suppressLineNumbers/>
              <w:tabs>
                <w:tab w:val="left" w:pos="426"/>
                <w:tab w:val="left" w:pos="1507"/>
              </w:tabs>
              <w:spacing w:after="120" w:line="240" w:lineRule="exact"/>
              <w:ind w:left="142"/>
              <w:jc w:val="both"/>
              <w:rPr>
                <w:rFonts w:ascii="Zurich BT" w:eastAsia="Zurich BT" w:hAnsi="Zurich BT" w:cs="Zurich BT"/>
                <w:i/>
                <w:color w:val="808080"/>
              </w:rPr>
            </w:pPr>
            <w:r w:rsidRPr="005C4168">
              <w:rPr>
                <w:rFonts w:ascii="Zurich BT" w:eastAsia="Zurich BT" w:hAnsi="Zurich BT" w:cs="Zurich BT"/>
                <w:i/>
                <w:color w:val="808080"/>
              </w:rPr>
              <w:t>principal outstanding amount</w:t>
            </w:r>
          </w:p>
          <w:p w:rsidR="005A69B1" w:rsidRPr="005C4168" w:rsidRDefault="005A69B1" w:rsidP="004669CF">
            <w:pPr>
              <w:pStyle w:val="Standard"/>
              <w:suppressLineNumbers/>
              <w:tabs>
                <w:tab w:val="left" w:pos="426"/>
                <w:tab w:val="left" w:pos="1507"/>
              </w:tabs>
              <w:spacing w:after="120" w:line="240" w:lineRule="exact"/>
              <w:ind w:left="142"/>
              <w:jc w:val="both"/>
              <w:rPr>
                <w:rFonts w:ascii="Zurich BT" w:hAnsi="Zurich BT"/>
              </w:rPr>
            </w:pPr>
            <w:r w:rsidRPr="005C4168">
              <w:rPr>
                <w:rFonts w:ascii="Zurich BT" w:eastAsia="Zurich BT" w:hAnsi="Zurich BT" w:cs="Zurich BT"/>
                <w:i/>
                <w:color w:val="808080"/>
              </w:rPr>
              <w:t xml:space="preserve"> </w:t>
            </w:r>
            <w:r w:rsidRPr="005C4168">
              <w:rPr>
                <w:rFonts w:ascii="Zurich BT" w:eastAsia="Zurich BT" w:hAnsi="Zurich BT" w:cs="Zurich BT"/>
                <w:color w:val="0000FF"/>
              </w:rPr>
              <w:t>date_of_loan:</w:t>
            </w:r>
          </w:p>
          <w:p w:rsidR="005A69B1" w:rsidRPr="005C4168" w:rsidRDefault="005A69B1" w:rsidP="004669CF">
            <w:pPr>
              <w:pStyle w:val="Standard"/>
              <w:suppressLineNumbers/>
              <w:spacing w:line="240" w:lineRule="exact"/>
              <w:ind w:left="242"/>
              <w:jc w:val="both"/>
              <w:rPr>
                <w:rFonts w:ascii="Zurich BT" w:hAnsi="Zurich BT"/>
              </w:rPr>
            </w:pPr>
            <w:r w:rsidRPr="005C4168">
              <w:rPr>
                <w:rFonts w:ascii="Zurich BT" w:eastAsia="Zurich BT" w:hAnsi="Zurich BT" w:cs="Zurich BT"/>
                <w:color w:val="333333"/>
              </w:rPr>
              <w:t xml:space="preserve"> </w:t>
            </w:r>
            <w:r w:rsidRPr="005C4168">
              <w:rPr>
                <w:rFonts w:ascii="Zurich BT" w:eastAsia="Zurich BT" w:hAnsi="Zurich BT" w:cs="Zurich BT"/>
                <w:color w:val="008000"/>
              </w:rPr>
              <w:t>String</w:t>
            </w:r>
          </w:p>
          <w:p w:rsidR="005A69B1" w:rsidRPr="005C4168" w:rsidRDefault="005A69B1" w:rsidP="004669CF">
            <w:pPr>
              <w:pStyle w:val="Standard"/>
              <w:suppressLineNumbers/>
              <w:tabs>
                <w:tab w:val="left" w:pos="426"/>
                <w:tab w:val="left" w:pos="1507"/>
              </w:tabs>
              <w:spacing w:after="120" w:line="240" w:lineRule="exact"/>
              <w:ind w:left="142"/>
              <w:jc w:val="both"/>
              <w:rPr>
                <w:rFonts w:ascii="Zurich BT" w:eastAsia="Zurich BT" w:hAnsi="Zurich BT" w:cs="Zurich BT"/>
                <w:i/>
                <w:color w:val="808080"/>
              </w:rPr>
            </w:pPr>
            <w:r w:rsidRPr="005C4168">
              <w:rPr>
                <w:rFonts w:ascii="Zurich BT" w:eastAsia="Zurich BT" w:hAnsi="Zurich BT" w:cs="Zurich BT"/>
                <w:i/>
                <w:color w:val="808080"/>
              </w:rPr>
              <w:t>date of loan</w:t>
            </w:r>
          </w:p>
          <w:p w:rsidR="005A69B1" w:rsidRPr="005C4168" w:rsidRDefault="005A69B1" w:rsidP="004669CF">
            <w:pPr>
              <w:pStyle w:val="Standard"/>
              <w:suppressLineNumbers/>
              <w:tabs>
                <w:tab w:val="left" w:pos="426"/>
                <w:tab w:val="left" w:pos="1507"/>
              </w:tabs>
              <w:spacing w:after="120" w:line="240" w:lineRule="exact"/>
              <w:ind w:left="142"/>
              <w:jc w:val="both"/>
              <w:rPr>
                <w:rFonts w:ascii="Zurich BT" w:eastAsia="Zurich BT" w:hAnsi="Zurich BT" w:cs="Zurich BT"/>
                <w:color w:val="0000FF"/>
              </w:rPr>
            </w:pPr>
            <w:r w:rsidRPr="005C4168">
              <w:rPr>
                <w:rFonts w:ascii="Zurich BT" w:eastAsia="Zurich BT" w:hAnsi="Zurich BT" w:cs="Zurich BT"/>
                <w:color w:val="0000FF"/>
              </w:rPr>
              <w:t>type_of_loan:</w:t>
            </w:r>
          </w:p>
          <w:p w:rsidR="005A69B1" w:rsidRPr="005C4168" w:rsidRDefault="005A69B1" w:rsidP="004669CF">
            <w:pPr>
              <w:pStyle w:val="Standard"/>
              <w:suppressLineNumbers/>
              <w:spacing w:line="240" w:lineRule="exact"/>
              <w:ind w:left="242"/>
              <w:jc w:val="both"/>
              <w:rPr>
                <w:rFonts w:ascii="Zurich BT" w:hAnsi="Zurich BT"/>
              </w:rPr>
            </w:pPr>
            <w:r w:rsidRPr="005C4168">
              <w:rPr>
                <w:rFonts w:ascii="Zurich BT" w:eastAsia="Zurich BT" w:hAnsi="Zurich BT" w:cs="Zurich BT"/>
                <w:color w:val="333333"/>
              </w:rPr>
              <w:t xml:space="preserve"> </w:t>
            </w:r>
            <w:r w:rsidRPr="005C4168">
              <w:rPr>
                <w:rFonts w:ascii="Zurich BT" w:eastAsia="Zurich BT" w:hAnsi="Zurich BT" w:cs="Zurich BT"/>
                <w:color w:val="008000"/>
              </w:rPr>
              <w:t>String</w:t>
            </w:r>
          </w:p>
          <w:p w:rsidR="005A69B1" w:rsidRPr="005C4168" w:rsidRDefault="005A69B1" w:rsidP="004669CF">
            <w:pPr>
              <w:pStyle w:val="Standard"/>
              <w:suppressLineNumbers/>
              <w:tabs>
                <w:tab w:val="left" w:pos="426"/>
                <w:tab w:val="left" w:pos="1507"/>
              </w:tabs>
              <w:spacing w:after="120" w:line="240" w:lineRule="exact"/>
              <w:ind w:left="142"/>
              <w:jc w:val="both"/>
              <w:rPr>
                <w:rFonts w:ascii="Zurich BT" w:eastAsia="Zurich BT" w:hAnsi="Zurich BT" w:cs="Zurich BT"/>
                <w:i/>
                <w:color w:val="808080"/>
              </w:rPr>
            </w:pPr>
            <w:r w:rsidRPr="005C4168">
              <w:rPr>
                <w:rFonts w:ascii="Zurich BT" w:eastAsia="Zurich BT" w:hAnsi="Zurich BT" w:cs="Zurich BT"/>
                <w:i/>
                <w:color w:val="808080"/>
              </w:rPr>
              <w:t>type of loan</w:t>
            </w:r>
          </w:p>
          <w:p w:rsidR="005A69B1" w:rsidRPr="005C4168" w:rsidRDefault="005A69B1" w:rsidP="004669CF">
            <w:pPr>
              <w:pStyle w:val="Standard"/>
              <w:suppressLineNumbers/>
              <w:tabs>
                <w:tab w:val="left" w:pos="426"/>
                <w:tab w:val="left" w:pos="1507"/>
              </w:tabs>
              <w:spacing w:after="120" w:line="240" w:lineRule="exact"/>
              <w:ind w:left="142"/>
              <w:jc w:val="both"/>
              <w:rPr>
                <w:rFonts w:ascii="Zurich BT" w:eastAsia="Zurich BT" w:hAnsi="Zurich BT" w:cs="Zurich BT"/>
                <w:color w:val="0000FF"/>
              </w:rPr>
            </w:pPr>
            <w:r w:rsidRPr="005C4168">
              <w:rPr>
                <w:rFonts w:ascii="Zurich BT" w:eastAsia="Zurich BT" w:hAnsi="Zurich BT" w:cs="Zurich BT"/>
                <w:color w:val="0000FF"/>
              </w:rPr>
              <w:t>roi:</w:t>
            </w:r>
          </w:p>
          <w:p w:rsidR="005A69B1" w:rsidRPr="005C4168" w:rsidRDefault="005A69B1" w:rsidP="004669CF">
            <w:pPr>
              <w:pStyle w:val="Standard"/>
              <w:suppressLineNumbers/>
              <w:spacing w:line="240" w:lineRule="exact"/>
              <w:ind w:left="242"/>
              <w:jc w:val="both"/>
              <w:rPr>
                <w:rFonts w:ascii="Zurich BT" w:hAnsi="Zurich BT"/>
              </w:rPr>
            </w:pPr>
            <w:r w:rsidRPr="005C4168">
              <w:rPr>
                <w:rFonts w:ascii="Zurich BT" w:eastAsia="Zurich BT" w:hAnsi="Zurich BT" w:cs="Zurich BT"/>
                <w:color w:val="333333"/>
              </w:rPr>
              <w:t xml:space="preserve"> </w:t>
            </w:r>
            <w:r w:rsidRPr="005C4168">
              <w:rPr>
                <w:rFonts w:ascii="Zurich BT" w:eastAsia="Zurich BT" w:hAnsi="Zurich BT" w:cs="Zurich BT"/>
                <w:color w:val="008000"/>
              </w:rPr>
              <w:t>String</w:t>
            </w:r>
          </w:p>
          <w:p w:rsidR="005A69B1" w:rsidRPr="005C4168" w:rsidRDefault="005A69B1" w:rsidP="004669CF">
            <w:pPr>
              <w:pStyle w:val="Standard"/>
              <w:suppressLineNumbers/>
              <w:tabs>
                <w:tab w:val="left" w:pos="426"/>
                <w:tab w:val="left" w:pos="1507"/>
              </w:tabs>
              <w:spacing w:after="120" w:line="240" w:lineRule="exact"/>
              <w:ind w:left="142"/>
              <w:jc w:val="both"/>
              <w:rPr>
                <w:rFonts w:ascii="Zurich BT" w:eastAsia="Zurich BT" w:hAnsi="Zurich BT" w:cs="Zurich BT"/>
                <w:i/>
                <w:color w:val="808080"/>
              </w:rPr>
            </w:pPr>
            <w:r w:rsidRPr="005C4168">
              <w:rPr>
                <w:rFonts w:ascii="Zurich BT" w:eastAsia="Zurich BT" w:hAnsi="Zurich BT" w:cs="Zurich BT"/>
                <w:i/>
                <w:color w:val="808080"/>
              </w:rPr>
              <w:t>roi</w:t>
            </w:r>
          </w:p>
          <w:p w:rsidR="005A69B1" w:rsidRPr="005C4168" w:rsidRDefault="005A69B1" w:rsidP="004669CF">
            <w:pPr>
              <w:pStyle w:val="Standard"/>
              <w:suppressLineNumbers/>
              <w:tabs>
                <w:tab w:val="left" w:pos="426"/>
                <w:tab w:val="left" w:pos="1507"/>
              </w:tabs>
              <w:spacing w:after="120" w:line="240" w:lineRule="exact"/>
              <w:ind w:left="142"/>
              <w:jc w:val="both"/>
              <w:rPr>
                <w:rFonts w:ascii="Zurich BT" w:eastAsia="Zurich BT" w:hAnsi="Zurich BT" w:cs="Zurich BT"/>
                <w:color w:val="0000FF"/>
              </w:rPr>
            </w:pPr>
            <w:r w:rsidRPr="005C4168">
              <w:rPr>
                <w:rFonts w:ascii="Zurich BT" w:eastAsia="Zurich BT" w:hAnsi="Zurich BT" w:cs="Zurich BT"/>
                <w:color w:val="0000FF"/>
              </w:rPr>
              <w:t>month_delinquency:</w:t>
            </w:r>
          </w:p>
          <w:p w:rsidR="005A69B1" w:rsidRPr="005C4168" w:rsidRDefault="005A69B1" w:rsidP="004669CF">
            <w:pPr>
              <w:pStyle w:val="Standard"/>
              <w:suppressLineNumbers/>
              <w:spacing w:line="240" w:lineRule="exact"/>
              <w:ind w:left="242"/>
              <w:jc w:val="both"/>
              <w:rPr>
                <w:rFonts w:ascii="Zurich BT" w:hAnsi="Zurich BT"/>
              </w:rPr>
            </w:pPr>
            <w:r w:rsidRPr="005C4168">
              <w:rPr>
                <w:rFonts w:ascii="Zurich BT" w:eastAsia="Zurich BT" w:hAnsi="Zurich BT" w:cs="Zurich BT"/>
                <w:color w:val="333333"/>
              </w:rPr>
              <w:t xml:space="preserve"> </w:t>
            </w:r>
            <w:r w:rsidRPr="005C4168">
              <w:rPr>
                <w:rFonts w:ascii="Zurich BT" w:eastAsia="Zurich BT" w:hAnsi="Zurich BT" w:cs="Zurich BT"/>
                <w:color w:val="008000"/>
              </w:rPr>
              <w:t>String</w:t>
            </w:r>
          </w:p>
          <w:p w:rsidR="005A69B1" w:rsidRPr="005C4168" w:rsidRDefault="005A69B1" w:rsidP="004669CF">
            <w:pPr>
              <w:pStyle w:val="Standard"/>
              <w:suppressLineNumbers/>
              <w:tabs>
                <w:tab w:val="left" w:pos="426"/>
                <w:tab w:val="left" w:pos="1507"/>
              </w:tabs>
              <w:spacing w:after="120" w:line="240" w:lineRule="exact"/>
              <w:ind w:left="142"/>
              <w:jc w:val="both"/>
              <w:rPr>
                <w:rFonts w:ascii="Zurich BT" w:eastAsia="Zurich BT" w:hAnsi="Zurich BT" w:cs="Zurich BT"/>
                <w:i/>
                <w:color w:val="808080"/>
              </w:rPr>
            </w:pPr>
            <w:r w:rsidRPr="005C4168">
              <w:rPr>
                <w:rFonts w:ascii="Zurich BT" w:eastAsia="Zurich BT" w:hAnsi="Zurich BT" w:cs="Zurich BT"/>
                <w:i/>
                <w:color w:val="808080"/>
              </w:rPr>
              <w:t>month delinquency</w:t>
            </w:r>
          </w:p>
          <w:p w:rsidR="005A69B1" w:rsidRPr="005C4168" w:rsidRDefault="005A69B1" w:rsidP="004669CF">
            <w:pPr>
              <w:pStyle w:val="Standard"/>
              <w:suppressLineNumbers/>
              <w:tabs>
                <w:tab w:val="left" w:pos="426"/>
                <w:tab w:val="left" w:pos="1507"/>
              </w:tabs>
              <w:spacing w:after="120" w:line="240" w:lineRule="exact"/>
              <w:ind w:left="142"/>
              <w:jc w:val="both"/>
              <w:rPr>
                <w:rFonts w:ascii="Zurich BT" w:eastAsia="Zurich BT" w:hAnsi="Zurich BT" w:cs="Zurich BT"/>
                <w:color w:val="0000FF"/>
              </w:rPr>
            </w:pPr>
            <w:r w:rsidRPr="005C4168">
              <w:rPr>
                <w:rFonts w:ascii="Zurich BT" w:eastAsia="Zurich BT" w:hAnsi="Zurich BT" w:cs="Zurich BT"/>
                <w:color w:val="0000FF"/>
              </w:rPr>
              <w:t>loanAmount:</w:t>
            </w:r>
          </w:p>
          <w:p w:rsidR="005A69B1" w:rsidRPr="005C4168" w:rsidRDefault="005A69B1" w:rsidP="004669CF">
            <w:pPr>
              <w:pStyle w:val="Standard"/>
              <w:suppressLineNumbers/>
              <w:spacing w:line="240" w:lineRule="exact"/>
              <w:ind w:left="242"/>
              <w:jc w:val="both"/>
              <w:rPr>
                <w:rFonts w:ascii="Zurich BT" w:hAnsi="Zurich BT"/>
              </w:rPr>
            </w:pPr>
            <w:r w:rsidRPr="005C4168">
              <w:rPr>
                <w:rFonts w:ascii="Zurich BT" w:eastAsia="Zurich BT" w:hAnsi="Zurich BT" w:cs="Zurich BT"/>
                <w:color w:val="333333"/>
              </w:rPr>
              <w:t xml:space="preserve"> </w:t>
            </w:r>
            <w:r w:rsidRPr="005C4168">
              <w:rPr>
                <w:rFonts w:ascii="Zurich BT" w:eastAsia="Zurich BT" w:hAnsi="Zurich BT" w:cs="Zurich BT"/>
                <w:color w:val="008000"/>
              </w:rPr>
              <w:t>String</w:t>
            </w:r>
          </w:p>
          <w:p w:rsidR="005A69B1" w:rsidRPr="005C4168" w:rsidRDefault="005A69B1" w:rsidP="004669CF">
            <w:pPr>
              <w:pStyle w:val="Standard"/>
              <w:suppressLineNumbers/>
              <w:tabs>
                <w:tab w:val="left" w:pos="426"/>
                <w:tab w:val="left" w:pos="1507"/>
              </w:tabs>
              <w:spacing w:after="120" w:line="240" w:lineRule="exact"/>
              <w:ind w:left="142"/>
              <w:jc w:val="both"/>
              <w:rPr>
                <w:rFonts w:ascii="Zurich BT" w:eastAsia="Zurich BT" w:hAnsi="Zurich BT" w:cs="Zurich BT"/>
                <w:i/>
                <w:color w:val="808080"/>
              </w:rPr>
            </w:pPr>
            <w:r w:rsidRPr="005C4168">
              <w:rPr>
                <w:rFonts w:ascii="Zurich BT" w:eastAsia="Zurich BT" w:hAnsi="Zurich BT" w:cs="Zurich BT"/>
                <w:i/>
                <w:color w:val="808080"/>
              </w:rPr>
              <w:t>loan amount</w:t>
            </w:r>
          </w:p>
          <w:p w:rsidR="005A69B1" w:rsidRPr="005C4168" w:rsidRDefault="005A69B1" w:rsidP="004669CF">
            <w:pPr>
              <w:pStyle w:val="Standard"/>
              <w:suppressLineNumbers/>
              <w:tabs>
                <w:tab w:val="left" w:pos="426"/>
                <w:tab w:val="left" w:pos="1507"/>
              </w:tabs>
              <w:spacing w:after="120" w:line="240" w:lineRule="exact"/>
              <w:ind w:left="142"/>
              <w:jc w:val="both"/>
              <w:rPr>
                <w:rFonts w:ascii="Zurich BT" w:eastAsia="Zurich BT" w:hAnsi="Zurich BT" w:cs="Zurich BT"/>
                <w:color w:val="0000FF"/>
              </w:rPr>
            </w:pPr>
            <w:r w:rsidRPr="005C4168">
              <w:rPr>
                <w:rFonts w:ascii="Zurich BT" w:eastAsia="Zurich BT" w:hAnsi="Zurich BT" w:cs="Zurich BT"/>
                <w:color w:val="0000FF"/>
              </w:rPr>
              <w:t>custId</w:t>
            </w:r>
          </w:p>
          <w:p w:rsidR="005A69B1" w:rsidRPr="005C4168" w:rsidRDefault="005A69B1" w:rsidP="004669CF">
            <w:pPr>
              <w:pStyle w:val="Standard"/>
              <w:suppressLineNumbers/>
              <w:spacing w:line="240" w:lineRule="exact"/>
              <w:ind w:left="242"/>
              <w:jc w:val="both"/>
              <w:rPr>
                <w:rFonts w:ascii="Zurich BT" w:hAnsi="Zurich BT"/>
              </w:rPr>
            </w:pPr>
            <w:r w:rsidRPr="005C4168">
              <w:rPr>
                <w:rFonts w:ascii="Zurich BT" w:eastAsia="Zurich BT" w:hAnsi="Zurich BT" w:cs="Zurich BT"/>
                <w:color w:val="333333"/>
              </w:rPr>
              <w:t xml:space="preserve"> </w:t>
            </w:r>
            <w:r w:rsidRPr="005C4168">
              <w:rPr>
                <w:rFonts w:ascii="Zurich BT" w:eastAsia="Zurich BT" w:hAnsi="Zurich BT" w:cs="Zurich BT"/>
                <w:color w:val="008000"/>
              </w:rPr>
              <w:t>String</w:t>
            </w:r>
          </w:p>
          <w:p w:rsidR="005A69B1" w:rsidRPr="005C4168" w:rsidRDefault="005A69B1" w:rsidP="004669CF">
            <w:pPr>
              <w:pStyle w:val="Standard"/>
              <w:suppressLineNumbers/>
              <w:tabs>
                <w:tab w:val="left" w:pos="426"/>
                <w:tab w:val="left" w:pos="1507"/>
              </w:tabs>
              <w:spacing w:after="120" w:line="240" w:lineRule="exact"/>
              <w:ind w:left="142"/>
              <w:jc w:val="both"/>
              <w:rPr>
                <w:rFonts w:ascii="Zurich BT" w:eastAsia="Zurich BT" w:hAnsi="Zurich BT" w:cs="Zurich BT"/>
                <w:i/>
                <w:color w:val="808080"/>
              </w:rPr>
            </w:pPr>
            <w:r w:rsidRPr="005C4168">
              <w:rPr>
                <w:rFonts w:ascii="Zurich BT" w:eastAsia="Zurich BT" w:hAnsi="Zurich BT" w:cs="Zurich BT"/>
                <w:i/>
                <w:color w:val="808080"/>
              </w:rPr>
              <w:t>custId</w:t>
            </w:r>
          </w:p>
          <w:p w:rsidR="005A69B1" w:rsidRPr="005C4168" w:rsidRDefault="005A69B1" w:rsidP="004669CF">
            <w:pPr>
              <w:pStyle w:val="Standard"/>
              <w:suppressLineNumbers/>
              <w:spacing w:line="240" w:lineRule="exact"/>
              <w:jc w:val="both"/>
              <w:rPr>
                <w:rFonts w:ascii="Zurich BT" w:eastAsia="Zurich BT" w:hAnsi="Zurich BT" w:cs="Zurich BT"/>
              </w:rPr>
            </w:pPr>
            <w:r w:rsidRPr="005C4168">
              <w:rPr>
                <w:rFonts w:ascii="Zurich BT" w:eastAsia="Zurich BT" w:hAnsi="Zurich BT" w:cs="Zurich BT"/>
              </w:rPr>
              <w:t>}</w:t>
            </w:r>
          </w:p>
        </w:tc>
      </w:tr>
      <w:tr w:rsidR="005A69B1" w:rsidRPr="005C4168" w:rsidTr="005C4168">
        <w:trPr>
          <w:trHeight w:val="1"/>
        </w:trPr>
        <w:tc>
          <w:tcPr>
            <w:tcW w:w="2070" w:type="dxa"/>
            <w:tcBorders>
              <w:top w:val="single" w:sz="4" w:space="0" w:color="000001"/>
              <w:left w:val="single" w:sz="4" w:space="0" w:color="000001"/>
              <w:bottom w:val="single" w:sz="4" w:space="0" w:color="000001"/>
              <w:right w:val="single" w:sz="4" w:space="0" w:color="000001"/>
            </w:tcBorders>
            <w:shd w:val="clear" w:color="auto" w:fill="FFFFFF"/>
            <w:tcMar>
              <w:top w:w="0" w:type="dxa"/>
              <w:left w:w="18" w:type="dxa"/>
              <w:bottom w:w="0" w:type="dxa"/>
              <w:right w:w="28" w:type="dxa"/>
            </w:tcMar>
            <w:vAlign w:val="center"/>
          </w:tcPr>
          <w:p w:rsidR="005A69B1" w:rsidRPr="005C4168" w:rsidRDefault="005A69B1" w:rsidP="004669CF">
            <w:pPr>
              <w:pStyle w:val="Standard"/>
              <w:suppressLineNumbers/>
              <w:spacing w:line="240" w:lineRule="exact"/>
              <w:jc w:val="both"/>
              <w:rPr>
                <w:rFonts w:ascii="Zurich BT" w:eastAsia="Zurich BT" w:hAnsi="Zurich BT" w:cs="Zurich BT"/>
                <w:b/>
                <w:color w:val="13C20F"/>
              </w:rPr>
            </w:pPr>
            <w:r w:rsidRPr="005C4168">
              <w:rPr>
                <w:rFonts w:ascii="Zurich BT" w:eastAsia="Zurich BT" w:hAnsi="Zurich BT" w:cs="Zurich BT"/>
                <w:b/>
                <w:color w:val="13C20F"/>
              </w:rPr>
              <w:lastRenderedPageBreak/>
              <w:t>4xx/5xx</w:t>
            </w:r>
          </w:p>
        </w:tc>
        <w:tc>
          <w:tcPr>
            <w:tcW w:w="2250" w:type="dxa"/>
            <w:tcBorders>
              <w:top w:val="single" w:sz="4" w:space="0" w:color="000001"/>
              <w:left w:val="single" w:sz="4" w:space="0" w:color="000001"/>
              <w:bottom w:val="single" w:sz="4" w:space="0" w:color="000001"/>
              <w:right w:val="single" w:sz="4" w:space="0" w:color="000001"/>
            </w:tcBorders>
            <w:shd w:val="clear" w:color="auto" w:fill="FFFFFF"/>
            <w:tcMar>
              <w:top w:w="0" w:type="dxa"/>
              <w:left w:w="18" w:type="dxa"/>
              <w:bottom w:w="0" w:type="dxa"/>
              <w:right w:w="28" w:type="dxa"/>
            </w:tcMar>
            <w:vAlign w:val="center"/>
          </w:tcPr>
          <w:p w:rsidR="005A69B1" w:rsidRPr="005C4168" w:rsidRDefault="005A69B1" w:rsidP="004669CF">
            <w:pPr>
              <w:pStyle w:val="Standard"/>
              <w:suppressLineNumbers/>
              <w:spacing w:line="384" w:lineRule="exact"/>
              <w:jc w:val="both"/>
              <w:rPr>
                <w:rFonts w:ascii="Zurich BT" w:eastAsia="Zurich BT" w:hAnsi="Zurich BT" w:cs="Zurich BT"/>
                <w:color w:val="333333"/>
              </w:rPr>
            </w:pPr>
            <w:r w:rsidRPr="005C4168">
              <w:rPr>
                <w:rFonts w:ascii="Zurich BT" w:eastAsia="Zurich BT" w:hAnsi="Zurich BT" w:cs="Zurich BT"/>
                <w:color w:val="333333"/>
              </w:rPr>
              <w:t>Transaction failure</w:t>
            </w:r>
          </w:p>
        </w:tc>
        <w:tc>
          <w:tcPr>
            <w:tcW w:w="3970" w:type="dxa"/>
            <w:tcBorders>
              <w:top w:val="single" w:sz="4" w:space="0" w:color="000001"/>
              <w:left w:val="single" w:sz="4" w:space="0" w:color="000001"/>
              <w:bottom w:val="single" w:sz="4" w:space="0" w:color="000001"/>
              <w:right w:val="single" w:sz="4" w:space="0" w:color="000001"/>
            </w:tcBorders>
            <w:shd w:val="clear" w:color="auto" w:fill="FFFFFF"/>
            <w:tcMar>
              <w:top w:w="0" w:type="dxa"/>
              <w:left w:w="18" w:type="dxa"/>
              <w:bottom w:w="0" w:type="dxa"/>
              <w:right w:w="28" w:type="dxa"/>
            </w:tcMar>
            <w:vAlign w:val="center"/>
          </w:tcPr>
          <w:p w:rsidR="005A69B1" w:rsidRPr="005C4168" w:rsidRDefault="005A69B1" w:rsidP="004669CF">
            <w:pPr>
              <w:pStyle w:val="Standard"/>
              <w:suppressLineNumbers/>
              <w:spacing w:line="240" w:lineRule="exact"/>
              <w:jc w:val="both"/>
              <w:rPr>
                <w:rFonts w:ascii="Zurich BT" w:eastAsia="Zurich BT" w:hAnsi="Zurich BT" w:cs="Zurich BT"/>
                <w:color w:val="333333"/>
              </w:rPr>
            </w:pPr>
            <w:r w:rsidRPr="005C4168">
              <w:rPr>
                <w:rFonts w:ascii="Zurich BT" w:eastAsia="Zurich BT" w:hAnsi="Zurich BT" w:cs="Zurich BT"/>
                <w:color w:val="333333"/>
              </w:rPr>
              <w:t>{</w:t>
            </w:r>
          </w:p>
          <w:p w:rsidR="005A69B1" w:rsidRPr="005C4168" w:rsidRDefault="005A69B1" w:rsidP="004669CF">
            <w:pPr>
              <w:pStyle w:val="Standard"/>
              <w:suppressLineNumbers/>
              <w:spacing w:line="240" w:lineRule="exact"/>
              <w:ind w:left="242"/>
              <w:jc w:val="both"/>
              <w:rPr>
                <w:rFonts w:ascii="Zurich BT" w:eastAsia="Zurich BT" w:hAnsi="Zurich BT" w:cs="Zurich BT"/>
                <w:color w:val="0000FF"/>
              </w:rPr>
            </w:pPr>
            <w:r w:rsidRPr="005C4168">
              <w:rPr>
                <w:rFonts w:ascii="Zurich BT" w:eastAsia="Zurich BT" w:hAnsi="Zurich BT" w:cs="Zurich BT"/>
                <w:color w:val="0000FF"/>
              </w:rPr>
              <w:t>code:</w:t>
            </w:r>
          </w:p>
          <w:p w:rsidR="005A69B1" w:rsidRPr="005C4168" w:rsidRDefault="005A69B1" w:rsidP="004669CF">
            <w:pPr>
              <w:pStyle w:val="Standard"/>
              <w:suppressLineNumbers/>
              <w:spacing w:line="240" w:lineRule="exact"/>
              <w:ind w:left="242"/>
              <w:jc w:val="both"/>
              <w:rPr>
                <w:rFonts w:ascii="Zurich BT" w:hAnsi="Zurich BT"/>
              </w:rPr>
            </w:pPr>
            <w:r w:rsidRPr="005C4168">
              <w:rPr>
                <w:rFonts w:ascii="Zurich BT" w:eastAsia="Zurich BT" w:hAnsi="Zurich BT" w:cs="Zurich BT"/>
                <w:color w:val="008000"/>
              </w:rPr>
              <w:t>integer</w:t>
            </w:r>
            <w:r w:rsidRPr="005C4168">
              <w:rPr>
                <w:rFonts w:ascii="Zurich BT" w:eastAsia="Zurich BT" w:hAnsi="Zurich BT" w:cs="Zurich BT"/>
              </w:rPr>
              <w:t xml:space="preserve"> (int32)</w:t>
            </w:r>
          </w:p>
          <w:p w:rsidR="005A69B1" w:rsidRPr="005C4168" w:rsidRDefault="005A69B1" w:rsidP="004669CF">
            <w:pPr>
              <w:pStyle w:val="Standard"/>
              <w:suppressLineNumbers/>
              <w:spacing w:line="240" w:lineRule="exact"/>
              <w:ind w:left="242"/>
              <w:jc w:val="both"/>
              <w:rPr>
                <w:rFonts w:ascii="Zurich BT" w:eastAsia="Zurich BT" w:hAnsi="Zurich BT" w:cs="Zurich BT"/>
                <w:i/>
                <w:color w:val="808080"/>
              </w:rPr>
            </w:pPr>
            <w:r w:rsidRPr="005C4168">
              <w:rPr>
                <w:rFonts w:ascii="Zurich BT" w:eastAsia="Zurich BT" w:hAnsi="Zurich BT" w:cs="Zurich BT"/>
                <w:i/>
                <w:color w:val="808080"/>
              </w:rPr>
              <w:t>Error code</w:t>
            </w:r>
          </w:p>
          <w:p w:rsidR="005A69B1" w:rsidRPr="005C4168" w:rsidRDefault="005A69B1" w:rsidP="004669CF">
            <w:pPr>
              <w:pStyle w:val="Standard"/>
              <w:suppressLineNumbers/>
              <w:spacing w:line="240" w:lineRule="exact"/>
              <w:ind w:left="242"/>
              <w:jc w:val="both"/>
              <w:rPr>
                <w:rFonts w:ascii="Zurich BT" w:eastAsia="Zurich BT" w:hAnsi="Zurich BT" w:cs="Zurich BT"/>
                <w:color w:val="0000FF"/>
              </w:rPr>
            </w:pPr>
            <w:r w:rsidRPr="005C4168">
              <w:rPr>
                <w:rFonts w:ascii="Zurich BT" w:eastAsia="Zurich BT" w:hAnsi="Zurich BT" w:cs="Zurich BT"/>
                <w:color w:val="0000FF"/>
              </w:rPr>
              <w:t>message:</w:t>
            </w:r>
          </w:p>
          <w:p w:rsidR="005A69B1" w:rsidRPr="005C4168" w:rsidRDefault="005A69B1" w:rsidP="004669CF">
            <w:pPr>
              <w:pStyle w:val="Standard"/>
              <w:suppressLineNumbers/>
              <w:spacing w:line="240" w:lineRule="exact"/>
              <w:ind w:left="242"/>
              <w:jc w:val="both"/>
              <w:rPr>
                <w:rFonts w:ascii="Zurich BT" w:eastAsia="Zurich BT" w:hAnsi="Zurich BT" w:cs="Zurich BT"/>
                <w:color w:val="008000"/>
              </w:rPr>
            </w:pPr>
            <w:r w:rsidRPr="005C4168">
              <w:rPr>
                <w:rFonts w:ascii="Zurich BT" w:eastAsia="Zurich BT" w:hAnsi="Zurich BT" w:cs="Zurich BT"/>
                <w:color w:val="008000"/>
              </w:rPr>
              <w:t>string</w:t>
            </w:r>
          </w:p>
          <w:p w:rsidR="005A69B1" w:rsidRPr="005C4168" w:rsidRDefault="005A69B1" w:rsidP="004669CF">
            <w:pPr>
              <w:pStyle w:val="Standard"/>
              <w:suppressLineNumbers/>
              <w:spacing w:line="240" w:lineRule="exact"/>
              <w:ind w:left="242"/>
              <w:jc w:val="both"/>
              <w:rPr>
                <w:rFonts w:ascii="Zurich BT" w:eastAsia="Zurich BT" w:hAnsi="Zurich BT" w:cs="Zurich BT"/>
                <w:i/>
                <w:color w:val="808080"/>
              </w:rPr>
            </w:pPr>
            <w:r w:rsidRPr="005C4168">
              <w:rPr>
                <w:rFonts w:ascii="Zurich BT" w:eastAsia="Zurich BT" w:hAnsi="Zurich BT" w:cs="Zurich BT"/>
                <w:i/>
                <w:color w:val="808080"/>
              </w:rPr>
              <w:t>Error message</w:t>
            </w:r>
          </w:p>
          <w:p w:rsidR="005A69B1" w:rsidRPr="005C4168" w:rsidRDefault="005A69B1" w:rsidP="004669CF">
            <w:pPr>
              <w:pStyle w:val="Standard"/>
              <w:suppressLineNumbers/>
              <w:spacing w:line="240" w:lineRule="exact"/>
              <w:ind w:left="242"/>
              <w:jc w:val="both"/>
              <w:rPr>
                <w:rFonts w:ascii="Zurich BT" w:eastAsia="Zurich BT" w:hAnsi="Zurich BT" w:cs="Zurich BT"/>
                <w:color w:val="0000FF"/>
              </w:rPr>
            </w:pPr>
            <w:r w:rsidRPr="005C4168">
              <w:rPr>
                <w:rFonts w:ascii="Zurich BT" w:eastAsia="Zurich BT" w:hAnsi="Zurich BT" w:cs="Zurich BT"/>
                <w:color w:val="0000FF"/>
              </w:rPr>
              <w:t>description:</w:t>
            </w:r>
          </w:p>
          <w:p w:rsidR="005A69B1" w:rsidRPr="005C4168" w:rsidRDefault="005A69B1" w:rsidP="004669CF">
            <w:pPr>
              <w:pStyle w:val="Standard"/>
              <w:suppressLineNumbers/>
              <w:spacing w:line="240" w:lineRule="exact"/>
              <w:ind w:left="242"/>
              <w:jc w:val="both"/>
              <w:rPr>
                <w:rFonts w:ascii="Zurich BT" w:eastAsia="Zurich BT" w:hAnsi="Zurich BT" w:cs="Zurich BT"/>
                <w:color w:val="008000"/>
              </w:rPr>
            </w:pPr>
            <w:r w:rsidRPr="005C4168">
              <w:rPr>
                <w:rFonts w:ascii="Zurich BT" w:eastAsia="Zurich BT" w:hAnsi="Zurich BT" w:cs="Zurich BT"/>
                <w:color w:val="008000"/>
              </w:rPr>
              <w:t>string</w:t>
            </w:r>
          </w:p>
          <w:p w:rsidR="005A69B1" w:rsidRPr="005C4168" w:rsidRDefault="005A69B1" w:rsidP="004669CF">
            <w:pPr>
              <w:pStyle w:val="Standard"/>
              <w:suppressLineNumbers/>
              <w:spacing w:line="240" w:lineRule="exact"/>
              <w:ind w:left="242"/>
              <w:jc w:val="both"/>
              <w:rPr>
                <w:rFonts w:ascii="Zurich BT" w:eastAsia="Zurich BT" w:hAnsi="Zurich BT" w:cs="Zurich BT"/>
                <w:i/>
                <w:color w:val="808080"/>
              </w:rPr>
            </w:pPr>
            <w:r w:rsidRPr="005C4168">
              <w:rPr>
                <w:rFonts w:ascii="Zurich BT" w:eastAsia="Zurich BT" w:hAnsi="Zurich BT" w:cs="Zurich BT"/>
                <w:i/>
                <w:color w:val="808080"/>
              </w:rPr>
              <w:t>Error description</w:t>
            </w:r>
          </w:p>
          <w:p w:rsidR="005A69B1" w:rsidRPr="005C4168" w:rsidRDefault="005A69B1" w:rsidP="004669CF">
            <w:pPr>
              <w:pStyle w:val="Standard"/>
              <w:suppressLineNumbers/>
              <w:spacing w:line="240" w:lineRule="exact"/>
              <w:jc w:val="both"/>
              <w:rPr>
                <w:rFonts w:ascii="Zurich BT" w:eastAsia="Zurich BT" w:hAnsi="Zurich BT" w:cs="Zurich BT"/>
              </w:rPr>
            </w:pPr>
            <w:r w:rsidRPr="005C4168">
              <w:rPr>
                <w:rFonts w:ascii="Zurich BT" w:eastAsia="Zurich BT" w:hAnsi="Zurich BT" w:cs="Zurich BT"/>
              </w:rPr>
              <w:t>}</w:t>
            </w:r>
          </w:p>
        </w:tc>
      </w:tr>
    </w:tbl>
    <w:p w:rsidR="005A69B1" w:rsidRDefault="005A69B1" w:rsidP="005A69B1">
      <w:pPr>
        <w:pStyle w:val="Standard"/>
        <w:spacing w:after="120" w:line="240" w:lineRule="exact"/>
        <w:ind w:left="360"/>
        <w:rPr>
          <w:rFonts w:ascii="Zurich BT" w:eastAsia="Zurich BT" w:hAnsi="Zurich BT" w:cs="Zurich BT"/>
          <w:sz w:val="22"/>
        </w:rPr>
      </w:pPr>
    </w:p>
    <w:p w:rsidR="00BE441C" w:rsidRDefault="00BE441C" w:rsidP="00BE441C">
      <w:pPr>
        <w:pStyle w:val="ListParagraph"/>
        <w:ind w:left="792"/>
        <w:outlineLvl w:val="0"/>
        <w:rPr>
          <w:rFonts w:ascii="Zurich BT" w:hAnsi="Zurich BT"/>
          <w:color w:val="2E74B5" w:themeColor="accent1" w:themeShade="BF"/>
          <w:sz w:val="28"/>
          <w:szCs w:val="28"/>
        </w:rPr>
      </w:pPr>
    </w:p>
    <w:p w:rsidR="00BE441C" w:rsidRDefault="00BE441C" w:rsidP="00BE441C">
      <w:pPr>
        <w:pStyle w:val="ListParagraph"/>
        <w:ind w:left="792"/>
        <w:outlineLvl w:val="0"/>
        <w:rPr>
          <w:rFonts w:ascii="Zurich BT" w:hAnsi="Zurich BT"/>
          <w:color w:val="2E74B5" w:themeColor="accent1" w:themeShade="BF"/>
          <w:sz w:val="28"/>
          <w:szCs w:val="28"/>
        </w:rPr>
      </w:pPr>
    </w:p>
    <w:p w:rsidR="00A837F5" w:rsidRDefault="00E26656" w:rsidP="00F2625E">
      <w:pPr>
        <w:pStyle w:val="ListParagraph"/>
        <w:numPr>
          <w:ilvl w:val="1"/>
          <w:numId w:val="12"/>
        </w:numPr>
        <w:outlineLvl w:val="0"/>
        <w:rPr>
          <w:rFonts w:ascii="Zurich BT" w:hAnsi="Zurich BT"/>
          <w:color w:val="2E74B5" w:themeColor="accent1" w:themeShade="BF"/>
          <w:sz w:val="28"/>
          <w:szCs w:val="28"/>
        </w:rPr>
      </w:pPr>
      <w:bookmarkStart w:id="20" w:name="_Toc478500569"/>
      <w:r>
        <w:rPr>
          <w:rFonts w:ascii="Zurich BT" w:hAnsi="Zurich BT"/>
          <w:color w:val="2E74B5" w:themeColor="accent1" w:themeShade="BF"/>
          <w:sz w:val="28"/>
          <w:szCs w:val="28"/>
        </w:rPr>
        <w:lastRenderedPageBreak/>
        <w:t>Loan Account Summary (Using Cust_ID)</w:t>
      </w:r>
      <w:bookmarkEnd w:id="20"/>
    </w:p>
    <w:p w:rsidR="002C7929" w:rsidRPr="004410F5" w:rsidRDefault="002C7929" w:rsidP="00A822D4">
      <w:pPr>
        <w:ind w:left="360"/>
        <w:rPr>
          <w:rFonts w:ascii="Zurich BT" w:hAnsi="Zurich BT"/>
        </w:rPr>
      </w:pPr>
      <w:r w:rsidRPr="004410F5">
        <w:rPr>
          <w:rFonts w:ascii="Zurich BT" w:hAnsi="Zurich BT"/>
          <w:bCs/>
        </w:rPr>
        <w:t>This API is used to get details of loan like principal outstanding, date of loan, 12-month payment status string and type of loan.</w:t>
      </w:r>
    </w:p>
    <w:p w:rsidR="002C7929" w:rsidRPr="00A822D4" w:rsidRDefault="002C7929" w:rsidP="00A822D4">
      <w:pPr>
        <w:ind w:left="360"/>
        <w:rPr>
          <w:rFonts w:ascii="Zurich BT" w:hAnsi="Zurich BT"/>
        </w:rPr>
      </w:pPr>
    </w:p>
    <w:p w:rsidR="002C7929" w:rsidRPr="004410F5" w:rsidRDefault="002C7929" w:rsidP="00A822D4">
      <w:pPr>
        <w:ind w:left="360"/>
        <w:rPr>
          <w:rFonts w:ascii="Zurich BT" w:hAnsi="Zurich BT"/>
          <w:b/>
        </w:rPr>
      </w:pPr>
      <w:r w:rsidRPr="004410F5">
        <w:rPr>
          <w:rFonts w:ascii="Zurich BT" w:hAnsi="Zurich BT"/>
          <w:b/>
        </w:rPr>
        <w:t>Request URL:</w:t>
      </w:r>
    </w:p>
    <w:p w:rsidR="002C7929" w:rsidRPr="00A822D4" w:rsidRDefault="002C7929" w:rsidP="00A822D4">
      <w:pPr>
        <w:ind w:left="360"/>
        <w:rPr>
          <w:rFonts w:ascii="Zurich BT" w:hAnsi="Zurich BT"/>
        </w:rPr>
      </w:pPr>
      <w:r w:rsidRPr="00A822D4">
        <w:rPr>
          <w:rFonts w:ascii="Zurich BT" w:hAnsi="Zurich BT"/>
        </w:rPr>
        <w:t>Request URL to be formed as per below template. Access token is given when participant authenticate for the first time.</w:t>
      </w:r>
    </w:p>
    <w:p w:rsidR="002C7929" w:rsidRPr="00A822D4" w:rsidRDefault="002C7929" w:rsidP="00A822D4">
      <w:pPr>
        <w:ind w:left="360"/>
        <w:rPr>
          <w:rFonts w:ascii="Zurich BT" w:hAnsi="Zurich BT"/>
        </w:rPr>
      </w:pPr>
    </w:p>
    <w:p w:rsidR="002C7929" w:rsidRPr="00A822D4" w:rsidRDefault="002C7929" w:rsidP="00A822D4">
      <w:pPr>
        <w:ind w:left="360"/>
        <w:rPr>
          <w:rFonts w:ascii="Zurich BT" w:hAnsi="Zurich BT"/>
        </w:rPr>
      </w:pPr>
      <w:r w:rsidRPr="00A822D4">
        <w:rPr>
          <w:rFonts w:ascii="Zurich BT" w:hAnsi="Zurich BT"/>
        </w:rPr>
        <w:t>https://pocketsapi.mybluemix.net/rest/Loan/getLoanDetails?param=&lt;cust_id&gt;&amp;clientId=&lt;client_id&gt;&amp;authToken=&lt;token&gt;</w:t>
      </w:r>
    </w:p>
    <w:p w:rsidR="005B618D" w:rsidRDefault="005B618D" w:rsidP="00A822D4">
      <w:pPr>
        <w:ind w:left="360"/>
        <w:rPr>
          <w:rFonts w:ascii="Zurich BT" w:hAnsi="Zurich BT"/>
          <w:b/>
        </w:rPr>
      </w:pPr>
    </w:p>
    <w:p w:rsidR="002C7929" w:rsidRPr="004410F5" w:rsidRDefault="002C7929" w:rsidP="00A822D4">
      <w:pPr>
        <w:ind w:left="360"/>
        <w:rPr>
          <w:rFonts w:ascii="Zurich BT" w:hAnsi="Zurich BT"/>
          <w:b/>
        </w:rPr>
      </w:pPr>
      <w:r w:rsidRPr="004410F5">
        <w:rPr>
          <w:rFonts w:ascii="Zurich BT" w:hAnsi="Zurich BT"/>
          <w:b/>
        </w:rPr>
        <w:t>Sample Request:</w:t>
      </w:r>
    </w:p>
    <w:p w:rsidR="002C7929" w:rsidRPr="004410F5" w:rsidRDefault="002C7929" w:rsidP="00A822D4">
      <w:pPr>
        <w:ind w:left="360"/>
        <w:rPr>
          <w:rFonts w:ascii="Zurich BT" w:hAnsi="Zurich BT"/>
        </w:rPr>
      </w:pPr>
      <w:r w:rsidRPr="004410F5">
        <w:rPr>
          <w:rFonts w:ascii="Zurich BT" w:hAnsi="Zurich BT"/>
        </w:rPr>
        <w:t>https://pocketsapi.mybluemix.net/rest/Loan/getLoanDetails?param=33335005&amp;clientId=ICICI.APPATHON@GMAIL.COM&amp;authToken=656b872f26e4</w:t>
      </w:r>
    </w:p>
    <w:p w:rsidR="002C7929" w:rsidRPr="00A822D4" w:rsidRDefault="002C7929" w:rsidP="00A822D4">
      <w:pPr>
        <w:ind w:left="360"/>
        <w:rPr>
          <w:rFonts w:ascii="Zurich BT" w:hAnsi="Zurich BT"/>
        </w:rPr>
      </w:pPr>
    </w:p>
    <w:p w:rsidR="002C7929" w:rsidRPr="004410F5" w:rsidRDefault="002C7929" w:rsidP="00A822D4">
      <w:pPr>
        <w:ind w:left="360"/>
        <w:rPr>
          <w:rFonts w:ascii="Zurich BT" w:hAnsi="Zurich BT"/>
          <w:b/>
        </w:rPr>
      </w:pPr>
      <w:r w:rsidRPr="004410F5">
        <w:rPr>
          <w:rFonts w:ascii="Zurich BT" w:hAnsi="Zurich BT"/>
          <w:b/>
        </w:rPr>
        <w:t>Description of Request parameters:</w:t>
      </w:r>
    </w:p>
    <w:p w:rsidR="002C7929" w:rsidRDefault="002C7929" w:rsidP="002C7929">
      <w:pPr>
        <w:pStyle w:val="Standard"/>
        <w:tabs>
          <w:tab w:val="left" w:pos="284"/>
        </w:tabs>
        <w:spacing w:after="120" w:line="240" w:lineRule="exact"/>
        <w:jc w:val="both"/>
        <w:rPr>
          <w:rFonts w:ascii="Zurich BT" w:eastAsia="Zurich BT" w:hAnsi="Zurich BT" w:cs="Zurich BT"/>
          <w:sz w:val="22"/>
        </w:rPr>
      </w:pPr>
    </w:p>
    <w:tbl>
      <w:tblPr>
        <w:tblW w:w="8290" w:type="dxa"/>
        <w:tblInd w:w="378" w:type="dxa"/>
        <w:tblLayout w:type="fixed"/>
        <w:tblCellMar>
          <w:left w:w="10" w:type="dxa"/>
          <w:right w:w="10" w:type="dxa"/>
        </w:tblCellMar>
        <w:tblLook w:val="04A0" w:firstRow="1" w:lastRow="0" w:firstColumn="1" w:lastColumn="0" w:noHBand="0" w:noVBand="1"/>
      </w:tblPr>
      <w:tblGrid>
        <w:gridCol w:w="1170"/>
        <w:gridCol w:w="2430"/>
        <w:gridCol w:w="1260"/>
        <w:gridCol w:w="1260"/>
        <w:gridCol w:w="1080"/>
        <w:gridCol w:w="1090"/>
      </w:tblGrid>
      <w:tr w:rsidR="002C7929" w:rsidRPr="004410F5" w:rsidTr="004410F5">
        <w:trPr>
          <w:trHeight w:val="1"/>
        </w:trPr>
        <w:tc>
          <w:tcPr>
            <w:tcW w:w="1170" w:type="dxa"/>
            <w:tcBorders>
              <w:top w:val="single" w:sz="4" w:space="0" w:color="000001"/>
              <w:left w:val="single" w:sz="4" w:space="0" w:color="000001"/>
              <w:bottom w:val="single" w:sz="4" w:space="0" w:color="000001"/>
              <w:right w:val="single" w:sz="4" w:space="0" w:color="000001"/>
            </w:tcBorders>
            <w:shd w:val="clear" w:color="auto" w:fill="F7F7F7"/>
            <w:tcMar>
              <w:top w:w="0" w:type="dxa"/>
              <w:left w:w="18" w:type="dxa"/>
              <w:bottom w:w="0" w:type="dxa"/>
              <w:right w:w="28" w:type="dxa"/>
            </w:tcMar>
            <w:vAlign w:val="center"/>
          </w:tcPr>
          <w:p w:rsidR="002C7929" w:rsidRPr="004410F5" w:rsidRDefault="002C7929" w:rsidP="004669CF">
            <w:pPr>
              <w:pStyle w:val="Standard"/>
              <w:keepNext/>
              <w:spacing w:before="60" w:after="60" w:line="240" w:lineRule="exact"/>
              <w:jc w:val="both"/>
              <w:rPr>
                <w:rFonts w:ascii="Zurich BT" w:eastAsia="Zurich BT" w:hAnsi="Zurich BT" w:cs="Zurich BT"/>
                <w:b/>
              </w:rPr>
            </w:pPr>
            <w:r w:rsidRPr="004410F5">
              <w:rPr>
                <w:rFonts w:ascii="Zurich BT" w:eastAsia="Zurich BT" w:hAnsi="Zurich BT" w:cs="Zurich BT"/>
                <w:b/>
              </w:rPr>
              <w:t>Name</w:t>
            </w:r>
          </w:p>
        </w:tc>
        <w:tc>
          <w:tcPr>
            <w:tcW w:w="2430" w:type="dxa"/>
            <w:tcBorders>
              <w:top w:val="single" w:sz="4" w:space="0" w:color="000001"/>
              <w:left w:val="single" w:sz="4" w:space="0" w:color="000001"/>
              <w:bottom w:val="single" w:sz="4" w:space="0" w:color="000001"/>
              <w:right w:val="single" w:sz="4" w:space="0" w:color="000001"/>
            </w:tcBorders>
            <w:shd w:val="clear" w:color="auto" w:fill="F7F7F7"/>
            <w:tcMar>
              <w:top w:w="0" w:type="dxa"/>
              <w:left w:w="18" w:type="dxa"/>
              <w:bottom w:w="0" w:type="dxa"/>
              <w:right w:w="28" w:type="dxa"/>
            </w:tcMar>
            <w:vAlign w:val="center"/>
          </w:tcPr>
          <w:p w:rsidR="002C7929" w:rsidRPr="004410F5" w:rsidRDefault="002C7929" w:rsidP="004669CF">
            <w:pPr>
              <w:pStyle w:val="Standard"/>
              <w:keepNext/>
              <w:spacing w:before="60" w:after="60" w:line="240" w:lineRule="exact"/>
              <w:jc w:val="both"/>
              <w:rPr>
                <w:rFonts w:ascii="Zurich BT" w:eastAsia="Zurich BT" w:hAnsi="Zurich BT" w:cs="Zurich BT"/>
                <w:b/>
              </w:rPr>
            </w:pPr>
            <w:r w:rsidRPr="004410F5">
              <w:rPr>
                <w:rFonts w:ascii="Zurich BT" w:eastAsia="Zurich BT" w:hAnsi="Zurich BT" w:cs="Zurich BT"/>
                <w:b/>
              </w:rPr>
              <w:t>Description</w:t>
            </w:r>
          </w:p>
        </w:tc>
        <w:tc>
          <w:tcPr>
            <w:tcW w:w="1260" w:type="dxa"/>
            <w:tcBorders>
              <w:top w:val="single" w:sz="4" w:space="0" w:color="000001"/>
              <w:left w:val="single" w:sz="4" w:space="0" w:color="000001"/>
              <w:bottom w:val="single" w:sz="4" w:space="0" w:color="000001"/>
              <w:right w:val="single" w:sz="4" w:space="0" w:color="000001"/>
            </w:tcBorders>
            <w:shd w:val="clear" w:color="auto" w:fill="F7F7F7"/>
            <w:tcMar>
              <w:top w:w="0" w:type="dxa"/>
              <w:left w:w="18" w:type="dxa"/>
              <w:bottom w:w="0" w:type="dxa"/>
              <w:right w:w="28" w:type="dxa"/>
            </w:tcMar>
            <w:vAlign w:val="center"/>
          </w:tcPr>
          <w:p w:rsidR="002C7929" w:rsidRPr="004410F5" w:rsidRDefault="002C7929" w:rsidP="004669CF">
            <w:pPr>
              <w:pStyle w:val="Standard"/>
              <w:keepNext/>
              <w:spacing w:before="60" w:after="60" w:line="240" w:lineRule="exact"/>
              <w:jc w:val="both"/>
              <w:rPr>
                <w:rFonts w:ascii="Zurich BT" w:eastAsia="Zurich BT" w:hAnsi="Zurich BT" w:cs="Zurich BT"/>
                <w:b/>
              </w:rPr>
            </w:pPr>
            <w:r w:rsidRPr="004410F5">
              <w:rPr>
                <w:rFonts w:ascii="Zurich BT" w:eastAsia="Zurich BT" w:hAnsi="Zurich BT" w:cs="Zurich BT"/>
                <w:b/>
              </w:rPr>
              <w:t>Required</w:t>
            </w:r>
          </w:p>
        </w:tc>
        <w:tc>
          <w:tcPr>
            <w:tcW w:w="1260" w:type="dxa"/>
            <w:tcBorders>
              <w:top w:val="single" w:sz="4" w:space="0" w:color="000001"/>
              <w:left w:val="single" w:sz="4" w:space="0" w:color="000001"/>
              <w:bottom w:val="single" w:sz="4" w:space="0" w:color="000001"/>
              <w:right w:val="single" w:sz="4" w:space="0" w:color="000001"/>
            </w:tcBorders>
            <w:shd w:val="clear" w:color="auto" w:fill="F7F7F7"/>
            <w:tcMar>
              <w:top w:w="0" w:type="dxa"/>
              <w:left w:w="18" w:type="dxa"/>
              <w:bottom w:w="0" w:type="dxa"/>
              <w:right w:w="28" w:type="dxa"/>
            </w:tcMar>
            <w:vAlign w:val="center"/>
          </w:tcPr>
          <w:p w:rsidR="002C7929" w:rsidRPr="004410F5" w:rsidRDefault="002C7929" w:rsidP="004669CF">
            <w:pPr>
              <w:pStyle w:val="Standard"/>
              <w:keepNext/>
              <w:spacing w:before="60" w:after="60" w:line="240" w:lineRule="exact"/>
              <w:jc w:val="both"/>
              <w:rPr>
                <w:rFonts w:ascii="Zurich BT" w:eastAsia="Zurich BT" w:hAnsi="Zurich BT" w:cs="Zurich BT"/>
                <w:b/>
              </w:rPr>
            </w:pPr>
            <w:r w:rsidRPr="004410F5">
              <w:rPr>
                <w:rFonts w:ascii="Zurich BT" w:eastAsia="Zurich BT" w:hAnsi="Zurich BT" w:cs="Zurich BT"/>
                <w:b/>
              </w:rPr>
              <w:t>Data type</w:t>
            </w:r>
          </w:p>
        </w:tc>
        <w:tc>
          <w:tcPr>
            <w:tcW w:w="1080" w:type="dxa"/>
            <w:tcBorders>
              <w:top w:val="single" w:sz="4" w:space="0" w:color="000001"/>
              <w:left w:val="single" w:sz="4" w:space="0" w:color="000001"/>
              <w:bottom w:val="single" w:sz="4" w:space="0" w:color="000001"/>
              <w:right w:val="single" w:sz="4" w:space="0" w:color="000001"/>
            </w:tcBorders>
            <w:shd w:val="clear" w:color="auto" w:fill="F7F7F7"/>
            <w:tcMar>
              <w:top w:w="0" w:type="dxa"/>
              <w:left w:w="18" w:type="dxa"/>
              <w:bottom w:w="0" w:type="dxa"/>
              <w:right w:w="28" w:type="dxa"/>
            </w:tcMar>
          </w:tcPr>
          <w:p w:rsidR="002C7929" w:rsidRPr="004410F5" w:rsidRDefault="002C7929" w:rsidP="004669CF">
            <w:pPr>
              <w:pStyle w:val="Standard"/>
              <w:keepNext/>
              <w:spacing w:before="60" w:after="60" w:line="240" w:lineRule="exact"/>
              <w:jc w:val="both"/>
              <w:rPr>
                <w:rFonts w:ascii="Zurich BT" w:eastAsia="Zurich BT" w:hAnsi="Zurich BT" w:cs="Zurich BT"/>
                <w:b/>
              </w:rPr>
            </w:pPr>
            <w:r w:rsidRPr="004410F5">
              <w:rPr>
                <w:rFonts w:ascii="Zurich BT" w:eastAsia="Zurich BT" w:hAnsi="Zurich BT" w:cs="Zurich BT"/>
                <w:b/>
              </w:rPr>
              <w:t>Min Length</w:t>
            </w:r>
          </w:p>
        </w:tc>
        <w:tc>
          <w:tcPr>
            <w:tcW w:w="1090" w:type="dxa"/>
            <w:tcBorders>
              <w:top w:val="single" w:sz="4" w:space="0" w:color="000001"/>
              <w:left w:val="single" w:sz="4" w:space="0" w:color="000001"/>
              <w:bottom w:val="single" w:sz="4" w:space="0" w:color="000001"/>
              <w:right w:val="single" w:sz="4" w:space="0" w:color="000001"/>
            </w:tcBorders>
            <w:shd w:val="clear" w:color="auto" w:fill="F7F7F7"/>
            <w:tcMar>
              <w:top w:w="0" w:type="dxa"/>
              <w:left w:w="18" w:type="dxa"/>
              <w:bottom w:w="0" w:type="dxa"/>
              <w:right w:w="28" w:type="dxa"/>
            </w:tcMar>
          </w:tcPr>
          <w:p w:rsidR="002C7929" w:rsidRPr="004410F5" w:rsidRDefault="002C7929" w:rsidP="004669CF">
            <w:pPr>
              <w:pStyle w:val="Standard"/>
              <w:keepNext/>
              <w:spacing w:before="60" w:after="60" w:line="240" w:lineRule="exact"/>
              <w:jc w:val="both"/>
              <w:rPr>
                <w:rFonts w:ascii="Zurich BT" w:eastAsia="Zurich BT" w:hAnsi="Zurich BT" w:cs="Zurich BT"/>
                <w:b/>
              </w:rPr>
            </w:pPr>
            <w:r w:rsidRPr="004410F5">
              <w:rPr>
                <w:rFonts w:ascii="Zurich BT" w:eastAsia="Zurich BT" w:hAnsi="Zurich BT" w:cs="Zurich BT"/>
                <w:b/>
              </w:rPr>
              <w:t>Max Length</w:t>
            </w:r>
          </w:p>
        </w:tc>
      </w:tr>
      <w:tr w:rsidR="002C7929" w:rsidRPr="004410F5" w:rsidTr="004410F5">
        <w:trPr>
          <w:trHeight w:val="1"/>
        </w:trPr>
        <w:tc>
          <w:tcPr>
            <w:tcW w:w="1170" w:type="dxa"/>
            <w:tcBorders>
              <w:top w:val="single" w:sz="4" w:space="0" w:color="000001"/>
              <w:left w:val="single" w:sz="4" w:space="0" w:color="000001"/>
              <w:bottom w:val="single" w:sz="4" w:space="0" w:color="000001"/>
              <w:right w:val="single" w:sz="4" w:space="0" w:color="000001"/>
            </w:tcBorders>
            <w:shd w:val="clear" w:color="auto" w:fill="FFFFFF"/>
            <w:tcMar>
              <w:top w:w="0" w:type="dxa"/>
              <w:left w:w="18" w:type="dxa"/>
              <w:bottom w:w="0" w:type="dxa"/>
              <w:right w:w="28" w:type="dxa"/>
            </w:tcMar>
            <w:vAlign w:val="center"/>
          </w:tcPr>
          <w:p w:rsidR="002C7929" w:rsidRPr="004410F5" w:rsidRDefault="002C7929" w:rsidP="004669CF">
            <w:pPr>
              <w:pStyle w:val="Standard"/>
              <w:suppressLineNumbers/>
              <w:spacing w:line="240" w:lineRule="exact"/>
              <w:jc w:val="both"/>
              <w:rPr>
                <w:rFonts w:ascii="Zurich BT" w:eastAsia="Zurich BT" w:hAnsi="Zurich BT" w:cs="Zurich BT"/>
                <w:color w:val="337AB7"/>
              </w:rPr>
            </w:pPr>
            <w:r w:rsidRPr="004410F5">
              <w:rPr>
                <w:rFonts w:ascii="Zurich BT" w:eastAsia="Zurich BT" w:hAnsi="Zurich BT" w:cs="Zurich BT"/>
                <w:color w:val="337AB7"/>
              </w:rPr>
              <w:t>Client_id</w:t>
            </w:r>
          </w:p>
        </w:tc>
        <w:tc>
          <w:tcPr>
            <w:tcW w:w="2430" w:type="dxa"/>
            <w:tcBorders>
              <w:top w:val="single" w:sz="4" w:space="0" w:color="000001"/>
              <w:left w:val="single" w:sz="4" w:space="0" w:color="000001"/>
              <w:bottom w:val="single" w:sz="4" w:space="0" w:color="000001"/>
              <w:right w:val="single" w:sz="4" w:space="0" w:color="000001"/>
            </w:tcBorders>
            <w:shd w:val="clear" w:color="auto" w:fill="FFFFFF"/>
            <w:tcMar>
              <w:top w:w="0" w:type="dxa"/>
              <w:left w:w="18" w:type="dxa"/>
              <w:bottom w:w="0" w:type="dxa"/>
              <w:right w:w="28" w:type="dxa"/>
            </w:tcMar>
            <w:vAlign w:val="center"/>
          </w:tcPr>
          <w:p w:rsidR="002C7929" w:rsidRPr="004410F5" w:rsidRDefault="002C7929" w:rsidP="004669CF">
            <w:pPr>
              <w:pStyle w:val="Standard"/>
              <w:spacing w:before="100" w:after="100" w:line="240" w:lineRule="exact"/>
              <w:rPr>
                <w:rFonts w:ascii="Zurich BT" w:eastAsia="Zurich BT" w:hAnsi="Zurich BT" w:cs="Zurich BT"/>
              </w:rPr>
            </w:pPr>
            <w:r w:rsidRPr="004410F5">
              <w:rPr>
                <w:rFonts w:ascii="Zurich BT" w:eastAsia="Zurich BT" w:hAnsi="Zurich BT" w:cs="Zurich BT"/>
              </w:rPr>
              <w:t>Participant Email ID given at time of registration.</w:t>
            </w:r>
          </w:p>
        </w:tc>
        <w:tc>
          <w:tcPr>
            <w:tcW w:w="1260" w:type="dxa"/>
            <w:tcBorders>
              <w:top w:val="single" w:sz="4" w:space="0" w:color="000001"/>
              <w:left w:val="single" w:sz="4" w:space="0" w:color="000001"/>
              <w:bottom w:val="single" w:sz="4" w:space="0" w:color="000001"/>
              <w:right w:val="single" w:sz="4" w:space="0" w:color="000001"/>
            </w:tcBorders>
            <w:shd w:val="clear" w:color="auto" w:fill="FFFFFF"/>
            <w:tcMar>
              <w:top w:w="0" w:type="dxa"/>
              <w:left w:w="18" w:type="dxa"/>
              <w:bottom w:w="0" w:type="dxa"/>
              <w:right w:w="28" w:type="dxa"/>
            </w:tcMar>
            <w:vAlign w:val="center"/>
          </w:tcPr>
          <w:p w:rsidR="002C7929" w:rsidRPr="004410F5" w:rsidRDefault="002C7929" w:rsidP="004669CF">
            <w:pPr>
              <w:pStyle w:val="Standard"/>
              <w:suppressLineNumbers/>
              <w:spacing w:line="240" w:lineRule="exact"/>
              <w:jc w:val="both"/>
              <w:rPr>
                <w:rFonts w:ascii="Zurich BT" w:eastAsia="Zurich BT" w:hAnsi="Zurich BT" w:cs="Zurich BT"/>
              </w:rPr>
            </w:pPr>
            <w:r w:rsidRPr="004410F5">
              <w:rPr>
                <w:rFonts w:ascii="Zurich BT" w:eastAsia="Zurich BT" w:hAnsi="Zurich BT" w:cs="Zurich BT"/>
              </w:rPr>
              <w:t>Yes</w:t>
            </w:r>
          </w:p>
        </w:tc>
        <w:tc>
          <w:tcPr>
            <w:tcW w:w="1260" w:type="dxa"/>
            <w:tcBorders>
              <w:top w:val="single" w:sz="4" w:space="0" w:color="000001"/>
              <w:left w:val="single" w:sz="4" w:space="0" w:color="000001"/>
              <w:bottom w:val="single" w:sz="4" w:space="0" w:color="000001"/>
              <w:right w:val="single" w:sz="4" w:space="0" w:color="000001"/>
            </w:tcBorders>
            <w:shd w:val="clear" w:color="auto" w:fill="FFFFFF"/>
            <w:tcMar>
              <w:top w:w="0" w:type="dxa"/>
              <w:left w:w="18" w:type="dxa"/>
              <w:bottom w:w="0" w:type="dxa"/>
              <w:right w:w="28" w:type="dxa"/>
            </w:tcMar>
            <w:vAlign w:val="center"/>
          </w:tcPr>
          <w:p w:rsidR="002C7929" w:rsidRPr="004410F5" w:rsidRDefault="002C7929" w:rsidP="004669CF">
            <w:pPr>
              <w:pStyle w:val="Standard"/>
              <w:spacing w:line="240" w:lineRule="exact"/>
              <w:jc w:val="both"/>
              <w:rPr>
                <w:rFonts w:ascii="Zurich BT" w:eastAsia="Zurich BT" w:hAnsi="Zurich BT" w:cs="Zurich BT"/>
              </w:rPr>
            </w:pPr>
            <w:r w:rsidRPr="004410F5">
              <w:rPr>
                <w:rFonts w:ascii="Zurich BT" w:eastAsia="Zurich BT" w:hAnsi="Zurich BT" w:cs="Zurich BT"/>
              </w:rPr>
              <w:t>string</w:t>
            </w:r>
          </w:p>
          <w:p w:rsidR="002C7929" w:rsidRPr="004410F5" w:rsidRDefault="002C7929" w:rsidP="004669CF">
            <w:pPr>
              <w:pStyle w:val="Standard"/>
              <w:suppressLineNumbers/>
              <w:spacing w:line="240" w:lineRule="exact"/>
              <w:jc w:val="both"/>
              <w:rPr>
                <w:rFonts w:ascii="Zurich BT" w:hAnsi="Zurich BT"/>
              </w:rPr>
            </w:pPr>
          </w:p>
        </w:tc>
        <w:tc>
          <w:tcPr>
            <w:tcW w:w="10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8" w:type="dxa"/>
              <w:bottom w:w="0" w:type="dxa"/>
              <w:right w:w="28" w:type="dxa"/>
            </w:tcMar>
          </w:tcPr>
          <w:p w:rsidR="002C7929" w:rsidRPr="004410F5" w:rsidRDefault="002C7929" w:rsidP="004669CF">
            <w:pPr>
              <w:pStyle w:val="Standard"/>
              <w:suppressLineNumbers/>
              <w:spacing w:line="240" w:lineRule="exact"/>
              <w:jc w:val="both"/>
              <w:rPr>
                <w:rFonts w:ascii="Zurich BT" w:eastAsia="Zurich BT" w:hAnsi="Zurich BT" w:cs="Zurich BT"/>
              </w:rPr>
            </w:pPr>
            <w:r w:rsidRPr="004410F5">
              <w:rPr>
                <w:rFonts w:ascii="Zurich BT" w:eastAsia="Zurich BT" w:hAnsi="Zurich BT" w:cs="Zurich BT"/>
              </w:rPr>
              <w:t>10</w:t>
            </w:r>
          </w:p>
        </w:tc>
        <w:tc>
          <w:tcPr>
            <w:tcW w:w="1090" w:type="dxa"/>
            <w:tcBorders>
              <w:top w:val="single" w:sz="4" w:space="0" w:color="000001"/>
              <w:left w:val="single" w:sz="4" w:space="0" w:color="000001"/>
              <w:bottom w:val="single" w:sz="4" w:space="0" w:color="000001"/>
              <w:right w:val="single" w:sz="4" w:space="0" w:color="000001"/>
            </w:tcBorders>
            <w:shd w:val="clear" w:color="auto" w:fill="FFFFFF"/>
            <w:tcMar>
              <w:top w:w="0" w:type="dxa"/>
              <w:left w:w="18" w:type="dxa"/>
              <w:bottom w:w="0" w:type="dxa"/>
              <w:right w:w="28" w:type="dxa"/>
            </w:tcMar>
          </w:tcPr>
          <w:p w:rsidR="002C7929" w:rsidRPr="004410F5" w:rsidRDefault="002C7929" w:rsidP="004669CF">
            <w:pPr>
              <w:pStyle w:val="Standard"/>
              <w:suppressLineNumbers/>
              <w:spacing w:line="240" w:lineRule="exact"/>
              <w:jc w:val="both"/>
              <w:rPr>
                <w:rFonts w:ascii="Zurich BT" w:eastAsia="Zurich BT" w:hAnsi="Zurich BT" w:cs="Zurich BT"/>
              </w:rPr>
            </w:pPr>
            <w:r w:rsidRPr="004410F5">
              <w:rPr>
                <w:rFonts w:ascii="Zurich BT" w:eastAsia="Zurich BT" w:hAnsi="Zurich BT" w:cs="Zurich BT"/>
              </w:rPr>
              <w:t>50</w:t>
            </w:r>
          </w:p>
        </w:tc>
      </w:tr>
      <w:tr w:rsidR="002C7929" w:rsidRPr="004410F5" w:rsidTr="004410F5">
        <w:trPr>
          <w:trHeight w:val="1"/>
        </w:trPr>
        <w:tc>
          <w:tcPr>
            <w:tcW w:w="1170" w:type="dxa"/>
            <w:tcBorders>
              <w:top w:val="single" w:sz="4" w:space="0" w:color="000001"/>
              <w:left w:val="single" w:sz="4" w:space="0" w:color="000001"/>
              <w:bottom w:val="single" w:sz="4" w:space="0" w:color="000001"/>
              <w:right w:val="single" w:sz="4" w:space="0" w:color="000001"/>
            </w:tcBorders>
            <w:shd w:val="clear" w:color="auto" w:fill="FFFFFF"/>
            <w:tcMar>
              <w:top w:w="0" w:type="dxa"/>
              <w:left w:w="18" w:type="dxa"/>
              <w:bottom w:w="0" w:type="dxa"/>
              <w:right w:w="28" w:type="dxa"/>
            </w:tcMar>
            <w:vAlign w:val="center"/>
          </w:tcPr>
          <w:p w:rsidR="002C7929" w:rsidRPr="004410F5" w:rsidRDefault="002C7929" w:rsidP="004669CF">
            <w:pPr>
              <w:pStyle w:val="Standard"/>
              <w:suppressLineNumbers/>
              <w:spacing w:line="240" w:lineRule="exact"/>
              <w:jc w:val="both"/>
              <w:rPr>
                <w:rFonts w:ascii="Zurich BT" w:eastAsia="Zurich BT" w:hAnsi="Zurich BT" w:cs="Zurich BT"/>
                <w:color w:val="337AB7"/>
              </w:rPr>
            </w:pPr>
            <w:r w:rsidRPr="004410F5">
              <w:rPr>
                <w:rFonts w:ascii="Zurich BT" w:eastAsia="Zurich BT" w:hAnsi="Zurich BT" w:cs="Zurich BT"/>
                <w:color w:val="337AB7"/>
              </w:rPr>
              <w:t>Token</w:t>
            </w:r>
          </w:p>
        </w:tc>
        <w:tc>
          <w:tcPr>
            <w:tcW w:w="2430" w:type="dxa"/>
            <w:tcBorders>
              <w:top w:val="single" w:sz="4" w:space="0" w:color="000001"/>
              <w:left w:val="single" w:sz="4" w:space="0" w:color="000001"/>
              <w:bottom w:val="single" w:sz="4" w:space="0" w:color="000001"/>
              <w:right w:val="single" w:sz="4" w:space="0" w:color="000001"/>
            </w:tcBorders>
            <w:shd w:val="clear" w:color="auto" w:fill="FFFFFF"/>
            <w:tcMar>
              <w:top w:w="0" w:type="dxa"/>
              <w:left w:w="18" w:type="dxa"/>
              <w:bottom w:w="0" w:type="dxa"/>
              <w:right w:w="28" w:type="dxa"/>
            </w:tcMar>
            <w:vAlign w:val="center"/>
          </w:tcPr>
          <w:p w:rsidR="002C7929" w:rsidRPr="004410F5" w:rsidRDefault="002C7929" w:rsidP="004669CF">
            <w:pPr>
              <w:pStyle w:val="Standard"/>
              <w:spacing w:before="100" w:after="100" w:line="240" w:lineRule="exact"/>
              <w:rPr>
                <w:rFonts w:ascii="Zurich BT" w:eastAsia="Zurich BT" w:hAnsi="Zurich BT" w:cs="Zurich BT"/>
              </w:rPr>
            </w:pPr>
            <w:r w:rsidRPr="004410F5">
              <w:rPr>
                <w:rFonts w:ascii="Zurich BT" w:eastAsia="Zurich BT" w:hAnsi="Zurich BT" w:cs="Zurich BT"/>
              </w:rPr>
              <w:t>Unique token to authenticate participant’s every request.</w:t>
            </w:r>
          </w:p>
        </w:tc>
        <w:tc>
          <w:tcPr>
            <w:tcW w:w="1260" w:type="dxa"/>
            <w:tcBorders>
              <w:top w:val="single" w:sz="4" w:space="0" w:color="000001"/>
              <w:left w:val="single" w:sz="4" w:space="0" w:color="000001"/>
              <w:bottom w:val="single" w:sz="4" w:space="0" w:color="000001"/>
              <w:right w:val="single" w:sz="4" w:space="0" w:color="000001"/>
            </w:tcBorders>
            <w:shd w:val="clear" w:color="auto" w:fill="FFFFFF"/>
            <w:tcMar>
              <w:top w:w="0" w:type="dxa"/>
              <w:left w:w="18" w:type="dxa"/>
              <w:bottom w:w="0" w:type="dxa"/>
              <w:right w:w="28" w:type="dxa"/>
            </w:tcMar>
            <w:vAlign w:val="center"/>
          </w:tcPr>
          <w:p w:rsidR="002C7929" w:rsidRPr="004410F5" w:rsidRDefault="002C7929" w:rsidP="004669CF">
            <w:pPr>
              <w:pStyle w:val="Standard"/>
              <w:suppressLineNumbers/>
              <w:spacing w:line="240" w:lineRule="exact"/>
              <w:jc w:val="both"/>
              <w:rPr>
                <w:rFonts w:ascii="Zurich BT" w:eastAsia="Zurich BT" w:hAnsi="Zurich BT" w:cs="Zurich BT"/>
              </w:rPr>
            </w:pPr>
            <w:r w:rsidRPr="004410F5">
              <w:rPr>
                <w:rFonts w:ascii="Zurich BT" w:eastAsia="Zurich BT" w:hAnsi="Zurich BT" w:cs="Zurich BT"/>
              </w:rPr>
              <w:t>Yes</w:t>
            </w:r>
          </w:p>
        </w:tc>
        <w:tc>
          <w:tcPr>
            <w:tcW w:w="1260" w:type="dxa"/>
            <w:tcBorders>
              <w:top w:val="single" w:sz="4" w:space="0" w:color="000001"/>
              <w:left w:val="single" w:sz="4" w:space="0" w:color="000001"/>
              <w:bottom w:val="single" w:sz="4" w:space="0" w:color="000001"/>
              <w:right w:val="single" w:sz="4" w:space="0" w:color="000001"/>
            </w:tcBorders>
            <w:shd w:val="clear" w:color="auto" w:fill="FFFFFF"/>
            <w:tcMar>
              <w:top w:w="0" w:type="dxa"/>
              <w:left w:w="18" w:type="dxa"/>
              <w:bottom w:w="0" w:type="dxa"/>
              <w:right w:w="28" w:type="dxa"/>
            </w:tcMar>
            <w:vAlign w:val="center"/>
          </w:tcPr>
          <w:p w:rsidR="002C7929" w:rsidRPr="004410F5" w:rsidRDefault="002C7929" w:rsidP="004669CF">
            <w:pPr>
              <w:pStyle w:val="Standard"/>
              <w:spacing w:line="240" w:lineRule="exact"/>
              <w:jc w:val="both"/>
              <w:rPr>
                <w:rFonts w:ascii="Zurich BT" w:eastAsia="Zurich BT" w:hAnsi="Zurich BT" w:cs="Zurich BT"/>
              </w:rPr>
            </w:pPr>
            <w:r w:rsidRPr="004410F5">
              <w:rPr>
                <w:rFonts w:ascii="Zurich BT" w:eastAsia="Zurich BT" w:hAnsi="Zurich BT" w:cs="Zurich BT"/>
              </w:rPr>
              <w:t>string</w:t>
            </w:r>
          </w:p>
          <w:p w:rsidR="002C7929" w:rsidRPr="004410F5" w:rsidRDefault="002C7929" w:rsidP="004669CF">
            <w:pPr>
              <w:pStyle w:val="Standard"/>
              <w:suppressLineNumbers/>
              <w:spacing w:line="240" w:lineRule="exact"/>
              <w:jc w:val="both"/>
              <w:rPr>
                <w:rFonts w:ascii="Zurich BT" w:hAnsi="Zurich BT"/>
              </w:rPr>
            </w:pPr>
          </w:p>
        </w:tc>
        <w:tc>
          <w:tcPr>
            <w:tcW w:w="10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8" w:type="dxa"/>
              <w:bottom w:w="0" w:type="dxa"/>
              <w:right w:w="28" w:type="dxa"/>
            </w:tcMar>
          </w:tcPr>
          <w:p w:rsidR="002C7929" w:rsidRPr="004410F5" w:rsidRDefault="002C7929" w:rsidP="004669CF">
            <w:pPr>
              <w:pStyle w:val="Standard"/>
              <w:suppressLineNumbers/>
              <w:spacing w:line="240" w:lineRule="exact"/>
              <w:jc w:val="both"/>
              <w:rPr>
                <w:rFonts w:ascii="Zurich BT" w:eastAsia="Zurich BT" w:hAnsi="Zurich BT" w:cs="Zurich BT"/>
              </w:rPr>
            </w:pPr>
            <w:r w:rsidRPr="004410F5">
              <w:rPr>
                <w:rFonts w:ascii="Zurich BT" w:eastAsia="Zurich BT" w:hAnsi="Zurich BT" w:cs="Zurich BT"/>
              </w:rPr>
              <w:t>12</w:t>
            </w:r>
          </w:p>
        </w:tc>
        <w:tc>
          <w:tcPr>
            <w:tcW w:w="1090" w:type="dxa"/>
            <w:tcBorders>
              <w:top w:val="single" w:sz="4" w:space="0" w:color="000001"/>
              <w:left w:val="single" w:sz="4" w:space="0" w:color="000001"/>
              <w:bottom w:val="single" w:sz="4" w:space="0" w:color="000001"/>
              <w:right w:val="single" w:sz="4" w:space="0" w:color="000001"/>
            </w:tcBorders>
            <w:shd w:val="clear" w:color="auto" w:fill="FFFFFF"/>
            <w:tcMar>
              <w:top w:w="0" w:type="dxa"/>
              <w:left w:w="18" w:type="dxa"/>
              <w:bottom w:w="0" w:type="dxa"/>
              <w:right w:w="28" w:type="dxa"/>
            </w:tcMar>
          </w:tcPr>
          <w:p w:rsidR="002C7929" w:rsidRPr="004410F5" w:rsidRDefault="002C7929" w:rsidP="004669CF">
            <w:pPr>
              <w:pStyle w:val="Standard"/>
              <w:suppressLineNumbers/>
              <w:spacing w:line="240" w:lineRule="exact"/>
              <w:jc w:val="both"/>
              <w:rPr>
                <w:rFonts w:ascii="Zurich BT" w:eastAsia="Zurich BT" w:hAnsi="Zurich BT" w:cs="Zurich BT"/>
              </w:rPr>
            </w:pPr>
            <w:r w:rsidRPr="004410F5">
              <w:rPr>
                <w:rFonts w:ascii="Zurich BT" w:eastAsia="Zurich BT" w:hAnsi="Zurich BT" w:cs="Zurich BT"/>
              </w:rPr>
              <w:t>12</w:t>
            </w:r>
          </w:p>
        </w:tc>
      </w:tr>
      <w:tr w:rsidR="002C7929" w:rsidRPr="004410F5" w:rsidTr="004410F5">
        <w:trPr>
          <w:trHeight w:val="1"/>
        </w:trPr>
        <w:tc>
          <w:tcPr>
            <w:tcW w:w="1170" w:type="dxa"/>
            <w:tcBorders>
              <w:top w:val="single" w:sz="4" w:space="0" w:color="000001"/>
              <w:left w:val="single" w:sz="4" w:space="0" w:color="000001"/>
              <w:bottom w:val="single" w:sz="4" w:space="0" w:color="000001"/>
              <w:right w:val="single" w:sz="4" w:space="0" w:color="000001"/>
            </w:tcBorders>
            <w:shd w:val="clear" w:color="auto" w:fill="FFFFFF"/>
            <w:tcMar>
              <w:top w:w="0" w:type="dxa"/>
              <w:left w:w="18" w:type="dxa"/>
              <w:bottom w:w="0" w:type="dxa"/>
              <w:right w:w="28" w:type="dxa"/>
            </w:tcMar>
            <w:vAlign w:val="center"/>
          </w:tcPr>
          <w:p w:rsidR="002C7929" w:rsidRPr="004410F5" w:rsidRDefault="002C7929" w:rsidP="004669CF">
            <w:pPr>
              <w:pStyle w:val="Standard"/>
              <w:suppressLineNumbers/>
              <w:spacing w:line="240" w:lineRule="exact"/>
              <w:jc w:val="both"/>
              <w:rPr>
                <w:rFonts w:ascii="Zurich BT" w:eastAsia="Zurich BT" w:hAnsi="Zurich BT" w:cs="Zurich BT"/>
                <w:color w:val="337AB7"/>
              </w:rPr>
            </w:pPr>
            <w:r w:rsidRPr="004410F5">
              <w:rPr>
                <w:rFonts w:ascii="Zurich BT" w:eastAsia="Zurich BT" w:hAnsi="Zurich BT" w:cs="Zurich BT"/>
                <w:color w:val="337AB7"/>
              </w:rPr>
              <w:t>param</w:t>
            </w:r>
          </w:p>
        </w:tc>
        <w:tc>
          <w:tcPr>
            <w:tcW w:w="2430" w:type="dxa"/>
            <w:tcBorders>
              <w:top w:val="single" w:sz="4" w:space="0" w:color="000001"/>
              <w:left w:val="single" w:sz="4" w:space="0" w:color="000001"/>
              <w:bottom w:val="single" w:sz="4" w:space="0" w:color="000001"/>
              <w:right w:val="single" w:sz="4" w:space="0" w:color="000001"/>
            </w:tcBorders>
            <w:shd w:val="clear" w:color="auto" w:fill="FFFFFF"/>
            <w:tcMar>
              <w:top w:w="0" w:type="dxa"/>
              <w:left w:w="18" w:type="dxa"/>
              <w:bottom w:w="0" w:type="dxa"/>
              <w:right w:w="28" w:type="dxa"/>
            </w:tcMar>
            <w:vAlign w:val="center"/>
          </w:tcPr>
          <w:p w:rsidR="002C7929" w:rsidRPr="004410F5" w:rsidRDefault="002C7929" w:rsidP="004669CF">
            <w:pPr>
              <w:pStyle w:val="Standard"/>
              <w:spacing w:before="100" w:after="100" w:line="240" w:lineRule="exact"/>
              <w:rPr>
                <w:rFonts w:ascii="Zurich BT" w:eastAsia="Zurich BT" w:hAnsi="Zurich BT" w:cs="Zurich BT"/>
              </w:rPr>
            </w:pPr>
            <w:r w:rsidRPr="004410F5">
              <w:rPr>
                <w:rFonts w:ascii="Zurich BT" w:eastAsia="Zurich BT" w:hAnsi="Zurich BT" w:cs="Zurich BT"/>
              </w:rPr>
              <w:t>Customer Id</w:t>
            </w:r>
          </w:p>
        </w:tc>
        <w:tc>
          <w:tcPr>
            <w:tcW w:w="1260" w:type="dxa"/>
            <w:tcBorders>
              <w:top w:val="single" w:sz="4" w:space="0" w:color="000001"/>
              <w:left w:val="single" w:sz="4" w:space="0" w:color="000001"/>
              <w:bottom w:val="single" w:sz="4" w:space="0" w:color="000001"/>
              <w:right w:val="single" w:sz="4" w:space="0" w:color="000001"/>
            </w:tcBorders>
            <w:shd w:val="clear" w:color="auto" w:fill="FFFFFF"/>
            <w:tcMar>
              <w:top w:w="0" w:type="dxa"/>
              <w:left w:w="18" w:type="dxa"/>
              <w:bottom w:w="0" w:type="dxa"/>
              <w:right w:w="28" w:type="dxa"/>
            </w:tcMar>
            <w:vAlign w:val="center"/>
          </w:tcPr>
          <w:p w:rsidR="002C7929" w:rsidRPr="004410F5" w:rsidRDefault="002C7929" w:rsidP="004669CF">
            <w:pPr>
              <w:pStyle w:val="Standard"/>
              <w:spacing w:line="240" w:lineRule="exact"/>
              <w:jc w:val="both"/>
              <w:rPr>
                <w:rFonts w:ascii="Zurich BT" w:eastAsia="Zurich BT" w:hAnsi="Zurich BT" w:cs="Zurich BT"/>
              </w:rPr>
            </w:pPr>
            <w:r w:rsidRPr="004410F5">
              <w:rPr>
                <w:rFonts w:ascii="Zurich BT" w:eastAsia="Zurich BT" w:hAnsi="Zurich BT" w:cs="Zurich BT"/>
              </w:rPr>
              <w:t>Yes</w:t>
            </w:r>
          </w:p>
        </w:tc>
        <w:tc>
          <w:tcPr>
            <w:tcW w:w="1260" w:type="dxa"/>
            <w:tcBorders>
              <w:top w:val="single" w:sz="4" w:space="0" w:color="000001"/>
              <w:left w:val="single" w:sz="4" w:space="0" w:color="000001"/>
              <w:bottom w:val="single" w:sz="4" w:space="0" w:color="000001"/>
              <w:right w:val="single" w:sz="4" w:space="0" w:color="000001"/>
            </w:tcBorders>
            <w:shd w:val="clear" w:color="auto" w:fill="FFFFFF"/>
            <w:tcMar>
              <w:top w:w="0" w:type="dxa"/>
              <w:left w:w="18" w:type="dxa"/>
              <w:bottom w:w="0" w:type="dxa"/>
              <w:right w:w="28" w:type="dxa"/>
            </w:tcMar>
            <w:vAlign w:val="center"/>
          </w:tcPr>
          <w:p w:rsidR="002C7929" w:rsidRPr="004410F5" w:rsidRDefault="002C7929" w:rsidP="004669CF">
            <w:pPr>
              <w:pStyle w:val="Standard"/>
              <w:spacing w:line="240" w:lineRule="exact"/>
              <w:rPr>
                <w:rFonts w:ascii="Zurich BT" w:eastAsia="Calibri" w:hAnsi="Zurich BT" w:cs="Calibri"/>
              </w:rPr>
            </w:pPr>
            <w:r w:rsidRPr="004410F5">
              <w:rPr>
                <w:rFonts w:ascii="Zurich BT" w:eastAsia="Calibri" w:hAnsi="Zurich BT" w:cs="Calibri"/>
              </w:rPr>
              <w:t>string</w:t>
            </w:r>
          </w:p>
        </w:tc>
        <w:tc>
          <w:tcPr>
            <w:tcW w:w="10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8" w:type="dxa"/>
              <w:bottom w:w="0" w:type="dxa"/>
              <w:right w:w="28" w:type="dxa"/>
            </w:tcMar>
          </w:tcPr>
          <w:p w:rsidR="002C7929" w:rsidRPr="004410F5" w:rsidRDefault="002C7929" w:rsidP="004669CF">
            <w:pPr>
              <w:pStyle w:val="Standard"/>
              <w:suppressLineNumbers/>
              <w:spacing w:line="240" w:lineRule="exact"/>
              <w:jc w:val="both"/>
              <w:rPr>
                <w:rFonts w:ascii="Zurich BT" w:eastAsia="Zurich BT" w:hAnsi="Zurich BT" w:cs="Zurich BT"/>
              </w:rPr>
            </w:pPr>
            <w:r w:rsidRPr="004410F5">
              <w:rPr>
                <w:rFonts w:ascii="Zurich BT" w:eastAsia="Zurich BT" w:hAnsi="Zurich BT" w:cs="Zurich BT"/>
              </w:rPr>
              <w:t>16</w:t>
            </w:r>
          </w:p>
        </w:tc>
        <w:tc>
          <w:tcPr>
            <w:tcW w:w="1090" w:type="dxa"/>
            <w:tcBorders>
              <w:top w:val="single" w:sz="4" w:space="0" w:color="000001"/>
              <w:left w:val="single" w:sz="4" w:space="0" w:color="000001"/>
              <w:bottom w:val="single" w:sz="4" w:space="0" w:color="000001"/>
              <w:right w:val="single" w:sz="4" w:space="0" w:color="000001"/>
            </w:tcBorders>
            <w:shd w:val="clear" w:color="auto" w:fill="FFFFFF"/>
            <w:tcMar>
              <w:top w:w="0" w:type="dxa"/>
              <w:left w:w="18" w:type="dxa"/>
              <w:bottom w:w="0" w:type="dxa"/>
              <w:right w:w="28" w:type="dxa"/>
            </w:tcMar>
          </w:tcPr>
          <w:p w:rsidR="002C7929" w:rsidRPr="004410F5" w:rsidRDefault="002C7929" w:rsidP="004669CF">
            <w:pPr>
              <w:pStyle w:val="Standard"/>
              <w:suppressLineNumbers/>
              <w:spacing w:line="240" w:lineRule="exact"/>
              <w:jc w:val="both"/>
              <w:rPr>
                <w:rFonts w:ascii="Zurich BT" w:eastAsia="Zurich BT" w:hAnsi="Zurich BT" w:cs="Zurich BT"/>
              </w:rPr>
            </w:pPr>
            <w:r w:rsidRPr="004410F5">
              <w:rPr>
                <w:rFonts w:ascii="Zurich BT" w:eastAsia="Zurich BT" w:hAnsi="Zurich BT" w:cs="Zurich BT"/>
              </w:rPr>
              <w:t>16</w:t>
            </w:r>
          </w:p>
        </w:tc>
      </w:tr>
    </w:tbl>
    <w:p w:rsidR="002C7929" w:rsidRDefault="002C7929" w:rsidP="002C7929">
      <w:pPr>
        <w:pStyle w:val="Standard"/>
        <w:tabs>
          <w:tab w:val="left" w:pos="426"/>
        </w:tabs>
        <w:spacing w:after="120" w:line="240" w:lineRule="exact"/>
        <w:ind w:left="142"/>
        <w:jc w:val="both"/>
        <w:rPr>
          <w:rFonts w:ascii="Arial" w:eastAsia="Arial" w:hAnsi="Arial" w:cs="Arial"/>
        </w:rPr>
      </w:pPr>
    </w:p>
    <w:p w:rsidR="002C7929" w:rsidRDefault="002C7929" w:rsidP="002C7929">
      <w:pPr>
        <w:pStyle w:val="Standard"/>
        <w:tabs>
          <w:tab w:val="left" w:pos="426"/>
        </w:tabs>
        <w:autoSpaceDE w:val="0"/>
        <w:spacing w:after="120" w:line="240" w:lineRule="exact"/>
        <w:ind w:left="142"/>
        <w:rPr>
          <w:rFonts w:ascii="Arial" w:eastAsia="Arial" w:hAnsi="Arial" w:cs="Arial"/>
        </w:rPr>
      </w:pPr>
    </w:p>
    <w:p w:rsidR="002C7929" w:rsidRPr="00A822D4" w:rsidRDefault="002C7929" w:rsidP="00A822D4">
      <w:pPr>
        <w:ind w:left="360"/>
        <w:rPr>
          <w:rFonts w:ascii="Zurich BT" w:hAnsi="Zurich BT"/>
        </w:rPr>
      </w:pPr>
      <w:r w:rsidRPr="00A822D4">
        <w:rPr>
          <w:rFonts w:ascii="Zurich BT" w:hAnsi="Zurich BT"/>
        </w:rPr>
        <w:t>If the authorization was denied, the service will respond with an error:</w:t>
      </w:r>
    </w:p>
    <w:p w:rsidR="002C7929" w:rsidRPr="00A822D4" w:rsidRDefault="002C7929" w:rsidP="00A822D4">
      <w:pPr>
        <w:ind w:left="360"/>
        <w:rPr>
          <w:rFonts w:ascii="Zurich BT" w:hAnsi="Zurich BT"/>
        </w:rPr>
      </w:pPr>
    </w:p>
    <w:p w:rsidR="002C7929" w:rsidRPr="00A822D4" w:rsidRDefault="002C7929" w:rsidP="00A822D4">
      <w:pPr>
        <w:ind w:left="360"/>
        <w:rPr>
          <w:rFonts w:ascii="Zurich BT" w:hAnsi="Zurich BT"/>
        </w:rPr>
      </w:pPr>
      <w:r w:rsidRPr="00A822D4">
        <w:rPr>
          <w:rFonts w:ascii="Zurich BT" w:hAnsi="Zurich BT"/>
        </w:rPr>
        <w:t>{</w:t>
      </w:r>
    </w:p>
    <w:p w:rsidR="002C7929" w:rsidRPr="00A822D4" w:rsidRDefault="002C7929" w:rsidP="00A822D4">
      <w:pPr>
        <w:ind w:left="360"/>
        <w:rPr>
          <w:rFonts w:ascii="Zurich BT" w:hAnsi="Zurich BT"/>
        </w:rPr>
      </w:pPr>
      <w:r w:rsidRPr="00A822D4">
        <w:rPr>
          <w:rFonts w:ascii="Zurich BT" w:hAnsi="Zurich BT"/>
        </w:rPr>
        <w:t>“code”: 115,</w:t>
      </w:r>
    </w:p>
    <w:p w:rsidR="002C7929" w:rsidRPr="00A822D4" w:rsidRDefault="002C7929" w:rsidP="00A822D4">
      <w:pPr>
        <w:ind w:left="360"/>
        <w:rPr>
          <w:rFonts w:ascii="Zurich BT" w:hAnsi="Zurich BT"/>
        </w:rPr>
      </w:pPr>
      <w:r w:rsidRPr="00A822D4">
        <w:rPr>
          <w:rFonts w:ascii="Zurich BT" w:hAnsi="Zurich BT"/>
        </w:rPr>
        <w:lastRenderedPageBreak/>
        <w:t xml:space="preserve"> “description”: “Authentication failed”,</w:t>
      </w:r>
    </w:p>
    <w:p w:rsidR="002C7929" w:rsidRPr="00A822D4" w:rsidRDefault="002C7929" w:rsidP="00A822D4">
      <w:pPr>
        <w:ind w:left="360"/>
        <w:rPr>
          <w:rFonts w:ascii="Zurich BT" w:hAnsi="Zurich BT"/>
        </w:rPr>
      </w:pPr>
      <w:r w:rsidRPr="00A822D4">
        <w:rPr>
          <w:rFonts w:ascii="Zurich BT" w:hAnsi="Zurich BT"/>
        </w:rPr>
        <w:t>}</w:t>
      </w:r>
    </w:p>
    <w:p w:rsidR="002C7929" w:rsidRPr="00A822D4" w:rsidRDefault="002C7929" w:rsidP="00A822D4">
      <w:pPr>
        <w:ind w:left="360"/>
        <w:rPr>
          <w:rFonts w:ascii="Zurich BT" w:hAnsi="Zurich BT"/>
        </w:rPr>
      </w:pPr>
    </w:p>
    <w:p w:rsidR="002C7929" w:rsidRPr="004410F5" w:rsidRDefault="002C7929" w:rsidP="00A822D4">
      <w:pPr>
        <w:ind w:left="360"/>
        <w:rPr>
          <w:rFonts w:ascii="Zurich BT" w:hAnsi="Zurich BT"/>
          <w:b/>
        </w:rPr>
      </w:pPr>
      <w:r w:rsidRPr="004410F5">
        <w:rPr>
          <w:rFonts w:ascii="Zurich BT" w:hAnsi="Zurich BT"/>
          <w:b/>
        </w:rPr>
        <w:t>Sample Response:</w:t>
      </w:r>
    </w:p>
    <w:p w:rsidR="002C7929" w:rsidRPr="00A822D4" w:rsidRDefault="002C7929" w:rsidP="00D60E76">
      <w:pPr>
        <w:ind w:left="360"/>
        <w:rPr>
          <w:rFonts w:ascii="Zurich BT" w:hAnsi="Zurich BT"/>
        </w:rPr>
      </w:pPr>
      <w:r w:rsidRPr="00A822D4">
        <w:rPr>
          <w:rFonts w:ascii="Zurich BT" w:hAnsi="Zurich BT"/>
        </w:rPr>
        <w:t>[</w:t>
      </w:r>
      <w:r w:rsidRPr="00A822D4">
        <w:rPr>
          <w:rFonts w:ascii="Zurich BT" w:hAnsi="Zurich BT"/>
        </w:rPr>
        <w:br/>
        <w:t xml:space="preserve">  {</w:t>
      </w:r>
      <w:r w:rsidRPr="00A822D4">
        <w:rPr>
          <w:rFonts w:ascii="Zurich BT" w:hAnsi="Zurich BT"/>
        </w:rPr>
        <w:br/>
        <w:t xml:space="preserve">    "code": "200"</w:t>
      </w:r>
      <w:r w:rsidRPr="00A822D4">
        <w:rPr>
          <w:rFonts w:ascii="Zurich BT" w:hAnsi="Zurich BT"/>
        </w:rPr>
        <w:br/>
        <w:t xml:space="preserve">  },</w:t>
      </w:r>
      <w:r w:rsidRPr="00A822D4">
        <w:rPr>
          <w:rFonts w:ascii="Zurich BT" w:hAnsi="Zurich BT"/>
        </w:rPr>
        <w:br/>
        <w:t xml:space="preserve">  {</w:t>
      </w:r>
      <w:r w:rsidRPr="00A822D4">
        <w:rPr>
          <w:rFonts w:ascii="Zurich BT" w:hAnsi="Zurich BT"/>
        </w:rPr>
        <w:br/>
        <w:t xml:space="preserve">    "ID": 1,</w:t>
      </w:r>
      <w:r w:rsidRPr="00A822D4">
        <w:rPr>
          <w:rFonts w:ascii="Zurich BT" w:hAnsi="Zurich BT"/>
        </w:rPr>
        <w:br/>
        <w:t xml:space="preserve">    "loanAccountNo": "LACRM11144449001",</w:t>
      </w:r>
      <w:r w:rsidRPr="00A822D4">
        <w:rPr>
          <w:rFonts w:ascii="Zurich BT" w:hAnsi="Zurich BT"/>
        </w:rPr>
        <w:br/>
        <w:t xml:space="preserve">    "customerName": "A1",</w:t>
      </w:r>
      <w:r w:rsidRPr="00A822D4">
        <w:rPr>
          <w:rFonts w:ascii="Zurich BT" w:hAnsi="Zurich BT"/>
        </w:rPr>
        <w:br/>
        <w:t xml:space="preserve">    "pos": "Active",</w:t>
      </w:r>
      <w:r w:rsidRPr="00A822D4">
        <w:rPr>
          <w:rFonts w:ascii="Zurich BT" w:hAnsi="Zurich BT"/>
        </w:rPr>
        <w:br/>
        <w:t xml:space="preserve">    "principal_outstanding": "2500000",</w:t>
      </w:r>
      <w:r w:rsidRPr="00A822D4">
        <w:rPr>
          <w:rFonts w:ascii="Zurich BT" w:hAnsi="Zurich BT"/>
        </w:rPr>
        <w:br/>
        <w:t xml:space="preserve">    "date_of_loan": "01-08-2014",</w:t>
      </w:r>
      <w:r w:rsidRPr="00A822D4">
        <w:rPr>
          <w:rFonts w:ascii="Zurich BT" w:hAnsi="Zurich BT"/>
        </w:rPr>
        <w:br/>
        <w:t xml:space="preserve">    "type_of_loan": "Personal Loan",</w:t>
      </w:r>
      <w:r w:rsidRPr="00A822D4">
        <w:rPr>
          <w:rFonts w:ascii="Zurich BT" w:hAnsi="Zurich BT"/>
        </w:rPr>
        <w:br/>
        <w:t xml:space="preserve">    "roi": "12%",</w:t>
      </w:r>
      <w:r w:rsidRPr="00A822D4">
        <w:rPr>
          <w:rFonts w:ascii="Zurich BT" w:hAnsi="Zurich BT"/>
        </w:rPr>
        <w:br/>
        <w:t xml:space="preserve">    "month_delinquency": "0",</w:t>
      </w:r>
      <w:r w:rsidRPr="00A822D4">
        <w:rPr>
          <w:rFonts w:ascii="Zurich BT" w:hAnsi="Zurich BT"/>
        </w:rPr>
        <w:br/>
        <w:t xml:space="preserve">    "loanAmount": "3000000",</w:t>
      </w:r>
      <w:r w:rsidRPr="00A822D4">
        <w:rPr>
          <w:rFonts w:ascii="Zurich BT" w:hAnsi="Zurich BT"/>
        </w:rPr>
        <w:br/>
        <w:t xml:space="preserve">    "custId": "33335001"</w:t>
      </w:r>
      <w:r w:rsidR="00D60E76">
        <w:rPr>
          <w:rFonts w:ascii="Zurich BT" w:hAnsi="Zurich BT"/>
        </w:rPr>
        <w:t>,</w:t>
      </w:r>
      <w:r w:rsidR="00D60E76">
        <w:rPr>
          <w:rFonts w:ascii="Zurich BT" w:hAnsi="Zurich BT"/>
        </w:rPr>
        <w:br/>
        <w:t xml:space="preserve">    "loan_no</w:t>
      </w:r>
      <w:r w:rsidR="00D60E76" w:rsidRPr="00A822D4">
        <w:rPr>
          <w:rFonts w:ascii="Zurich BT" w:hAnsi="Zurich BT"/>
        </w:rPr>
        <w:t>": "</w:t>
      </w:r>
      <w:r w:rsidR="00D60E76">
        <w:rPr>
          <w:rFonts w:ascii="Zurich BT" w:hAnsi="Zurich BT"/>
        </w:rPr>
        <w:t>L0001</w:t>
      </w:r>
      <w:r w:rsidR="00D60E76" w:rsidRPr="00A822D4">
        <w:rPr>
          <w:rFonts w:ascii="Zurich BT" w:hAnsi="Zurich BT"/>
        </w:rPr>
        <w:t>",</w:t>
      </w:r>
      <w:r w:rsidR="00D60E76" w:rsidRPr="00A822D4">
        <w:rPr>
          <w:rFonts w:ascii="Zurich BT" w:hAnsi="Zurich BT"/>
        </w:rPr>
        <w:br/>
        <w:t xml:space="preserve">    "</w:t>
      </w:r>
      <w:r w:rsidR="00D60E76">
        <w:rPr>
          <w:rFonts w:ascii="Zurich BT" w:hAnsi="Zurich BT"/>
        </w:rPr>
        <w:t>agreement</w:t>
      </w:r>
      <w:r w:rsidR="00D60E76" w:rsidRPr="00A822D4">
        <w:rPr>
          <w:rFonts w:ascii="Zurich BT" w:hAnsi="Zurich BT"/>
        </w:rPr>
        <w:t>Id": "</w:t>
      </w:r>
      <w:r w:rsidR="00D60E76">
        <w:rPr>
          <w:rFonts w:ascii="Zurich BT" w:hAnsi="Zurich BT"/>
        </w:rPr>
        <w:t>A00000000</w:t>
      </w:r>
      <w:r w:rsidR="00D60E76" w:rsidRPr="00A822D4">
        <w:rPr>
          <w:rFonts w:ascii="Zurich BT" w:hAnsi="Zurich BT"/>
        </w:rPr>
        <w:t>1"</w:t>
      </w:r>
      <w:r w:rsidRPr="00A822D4">
        <w:rPr>
          <w:rFonts w:ascii="Zurich BT" w:hAnsi="Zurich BT"/>
        </w:rPr>
        <w:br/>
        <w:t xml:space="preserve">  }</w:t>
      </w:r>
    </w:p>
    <w:p w:rsidR="002C7929" w:rsidRPr="00A822D4" w:rsidRDefault="002C7929" w:rsidP="00A822D4">
      <w:pPr>
        <w:ind w:left="360"/>
        <w:rPr>
          <w:rFonts w:ascii="Zurich BT" w:hAnsi="Zurich BT"/>
        </w:rPr>
      </w:pPr>
      <w:r w:rsidRPr="00A822D4">
        <w:rPr>
          <w:rFonts w:ascii="Zurich BT" w:hAnsi="Zurich BT"/>
        </w:rPr>
        <w:t>]</w:t>
      </w:r>
    </w:p>
    <w:p w:rsidR="002C7929" w:rsidRPr="00A822D4" w:rsidRDefault="002C7929" w:rsidP="00A822D4">
      <w:pPr>
        <w:ind w:left="360"/>
        <w:rPr>
          <w:rFonts w:ascii="Zurich BT" w:hAnsi="Zurich BT"/>
        </w:rPr>
      </w:pPr>
    </w:p>
    <w:p w:rsidR="002C7929" w:rsidRPr="00A822D4" w:rsidRDefault="002C7929" w:rsidP="00A822D4">
      <w:pPr>
        <w:ind w:left="360"/>
        <w:rPr>
          <w:rFonts w:ascii="Zurich BT" w:hAnsi="Zurich BT"/>
        </w:rPr>
      </w:pPr>
    </w:p>
    <w:p w:rsidR="002C7929" w:rsidRPr="00A822D4" w:rsidRDefault="002C7929" w:rsidP="00A822D4">
      <w:pPr>
        <w:ind w:left="360"/>
        <w:rPr>
          <w:rFonts w:ascii="Zurich BT" w:hAnsi="Zurich BT"/>
        </w:rPr>
      </w:pPr>
    </w:p>
    <w:p w:rsidR="002C7929" w:rsidRPr="004410F5" w:rsidRDefault="002C7929" w:rsidP="00A822D4">
      <w:pPr>
        <w:ind w:left="360"/>
        <w:rPr>
          <w:rFonts w:ascii="Zurich BT" w:hAnsi="Zurich BT"/>
          <w:b/>
        </w:rPr>
      </w:pPr>
      <w:r w:rsidRPr="004410F5">
        <w:rPr>
          <w:rFonts w:ascii="Zurich BT" w:hAnsi="Zurich BT"/>
          <w:b/>
        </w:rPr>
        <w:t>Response parameters details</w:t>
      </w:r>
      <w:r w:rsidR="004410F5" w:rsidRPr="004410F5">
        <w:rPr>
          <w:rFonts w:ascii="Zurich BT" w:hAnsi="Zurich BT"/>
          <w:b/>
        </w:rPr>
        <w:t>:</w:t>
      </w:r>
    </w:p>
    <w:p w:rsidR="002C7929" w:rsidRDefault="002C7929" w:rsidP="002C7929">
      <w:pPr>
        <w:pStyle w:val="Standard"/>
        <w:tabs>
          <w:tab w:val="left" w:pos="284"/>
        </w:tabs>
        <w:spacing w:after="120" w:line="240" w:lineRule="exact"/>
        <w:jc w:val="both"/>
        <w:rPr>
          <w:rFonts w:ascii="Zurich BT" w:eastAsia="Zurich BT" w:hAnsi="Zurich BT" w:cs="Zurich BT"/>
          <w:sz w:val="22"/>
        </w:rPr>
      </w:pPr>
    </w:p>
    <w:tbl>
      <w:tblPr>
        <w:tblW w:w="8290" w:type="dxa"/>
        <w:tblInd w:w="378" w:type="dxa"/>
        <w:tblLayout w:type="fixed"/>
        <w:tblCellMar>
          <w:left w:w="10" w:type="dxa"/>
          <w:right w:w="10" w:type="dxa"/>
        </w:tblCellMar>
        <w:tblLook w:val="04A0" w:firstRow="1" w:lastRow="0" w:firstColumn="1" w:lastColumn="0" w:noHBand="0" w:noVBand="1"/>
      </w:tblPr>
      <w:tblGrid>
        <w:gridCol w:w="2160"/>
        <w:gridCol w:w="2138"/>
        <w:gridCol w:w="3992"/>
      </w:tblGrid>
      <w:tr w:rsidR="002C7929" w:rsidRPr="004410F5" w:rsidTr="004410F5">
        <w:trPr>
          <w:trHeight w:val="1"/>
        </w:trPr>
        <w:tc>
          <w:tcPr>
            <w:tcW w:w="2160" w:type="dxa"/>
            <w:tcBorders>
              <w:top w:val="single" w:sz="4" w:space="0" w:color="000001"/>
              <w:left w:val="single" w:sz="4" w:space="0" w:color="000001"/>
              <w:bottom w:val="single" w:sz="4" w:space="0" w:color="000001"/>
              <w:right w:val="single" w:sz="4" w:space="0" w:color="000001"/>
            </w:tcBorders>
            <w:shd w:val="clear" w:color="auto" w:fill="F7F7F7"/>
            <w:tcMar>
              <w:top w:w="0" w:type="dxa"/>
              <w:left w:w="18" w:type="dxa"/>
              <w:bottom w:w="0" w:type="dxa"/>
              <w:right w:w="28" w:type="dxa"/>
            </w:tcMar>
            <w:vAlign w:val="center"/>
          </w:tcPr>
          <w:p w:rsidR="002C7929" w:rsidRPr="004410F5" w:rsidRDefault="002C7929" w:rsidP="004669CF">
            <w:pPr>
              <w:pStyle w:val="Standard"/>
              <w:keepNext/>
              <w:spacing w:before="60" w:after="60" w:line="240" w:lineRule="exact"/>
              <w:jc w:val="both"/>
              <w:rPr>
                <w:rFonts w:ascii="Zurich BT" w:eastAsia="Zurich BT" w:hAnsi="Zurich BT" w:cs="Zurich BT"/>
                <w:b/>
                <w:i/>
              </w:rPr>
            </w:pPr>
            <w:r w:rsidRPr="004410F5">
              <w:rPr>
                <w:rFonts w:ascii="Zurich BT" w:eastAsia="Zurich BT" w:hAnsi="Zurich BT" w:cs="Zurich BT"/>
                <w:b/>
                <w:i/>
              </w:rPr>
              <w:t>Http Status Code</w:t>
            </w:r>
          </w:p>
        </w:tc>
        <w:tc>
          <w:tcPr>
            <w:tcW w:w="2138" w:type="dxa"/>
            <w:tcBorders>
              <w:top w:val="single" w:sz="4" w:space="0" w:color="000001"/>
              <w:left w:val="single" w:sz="4" w:space="0" w:color="000001"/>
              <w:bottom w:val="single" w:sz="4" w:space="0" w:color="000001"/>
              <w:right w:val="single" w:sz="4" w:space="0" w:color="000001"/>
            </w:tcBorders>
            <w:shd w:val="clear" w:color="auto" w:fill="F7F7F7"/>
            <w:tcMar>
              <w:top w:w="0" w:type="dxa"/>
              <w:left w:w="18" w:type="dxa"/>
              <w:bottom w:w="0" w:type="dxa"/>
              <w:right w:w="28" w:type="dxa"/>
            </w:tcMar>
            <w:vAlign w:val="center"/>
          </w:tcPr>
          <w:p w:rsidR="002C7929" w:rsidRPr="004410F5" w:rsidRDefault="002C7929" w:rsidP="004669CF">
            <w:pPr>
              <w:pStyle w:val="Standard"/>
              <w:keepNext/>
              <w:spacing w:before="60" w:after="60" w:line="240" w:lineRule="exact"/>
              <w:jc w:val="both"/>
              <w:rPr>
                <w:rFonts w:ascii="Zurich BT" w:eastAsia="Zurich BT" w:hAnsi="Zurich BT" w:cs="Zurich BT"/>
                <w:b/>
                <w:i/>
              </w:rPr>
            </w:pPr>
            <w:r w:rsidRPr="004410F5">
              <w:rPr>
                <w:rFonts w:ascii="Zurich BT" w:eastAsia="Zurich BT" w:hAnsi="Zurich BT" w:cs="Zurich BT"/>
                <w:b/>
                <w:i/>
              </w:rPr>
              <w:t>Description</w:t>
            </w:r>
          </w:p>
        </w:tc>
        <w:tc>
          <w:tcPr>
            <w:tcW w:w="3992" w:type="dxa"/>
            <w:tcBorders>
              <w:top w:val="single" w:sz="4" w:space="0" w:color="000001"/>
              <w:left w:val="single" w:sz="4" w:space="0" w:color="000001"/>
              <w:bottom w:val="single" w:sz="4" w:space="0" w:color="000001"/>
              <w:right w:val="single" w:sz="4" w:space="0" w:color="000001"/>
            </w:tcBorders>
            <w:shd w:val="clear" w:color="auto" w:fill="F7F7F7"/>
            <w:tcMar>
              <w:top w:w="0" w:type="dxa"/>
              <w:left w:w="18" w:type="dxa"/>
              <w:bottom w:w="0" w:type="dxa"/>
              <w:right w:w="28" w:type="dxa"/>
            </w:tcMar>
            <w:vAlign w:val="center"/>
          </w:tcPr>
          <w:p w:rsidR="002C7929" w:rsidRPr="004410F5" w:rsidRDefault="002C7929" w:rsidP="004669CF">
            <w:pPr>
              <w:pStyle w:val="Standard"/>
              <w:keepNext/>
              <w:spacing w:before="60" w:after="60" w:line="240" w:lineRule="exact"/>
              <w:jc w:val="both"/>
              <w:rPr>
                <w:rFonts w:ascii="Zurich BT" w:eastAsia="Zurich BT" w:hAnsi="Zurich BT" w:cs="Zurich BT"/>
                <w:b/>
                <w:i/>
              </w:rPr>
            </w:pPr>
            <w:r w:rsidRPr="004410F5">
              <w:rPr>
                <w:rFonts w:ascii="Zurich BT" w:eastAsia="Zurich BT" w:hAnsi="Zurich BT" w:cs="Zurich BT"/>
                <w:b/>
                <w:i/>
              </w:rPr>
              <w:t>Schema</w:t>
            </w:r>
          </w:p>
        </w:tc>
      </w:tr>
      <w:tr w:rsidR="002C7929" w:rsidRPr="004410F5" w:rsidTr="004410F5">
        <w:trPr>
          <w:trHeight w:val="1"/>
        </w:trPr>
        <w:tc>
          <w:tcPr>
            <w:tcW w:w="2160" w:type="dxa"/>
            <w:tcBorders>
              <w:top w:val="single" w:sz="4" w:space="0" w:color="000001"/>
              <w:left w:val="single" w:sz="4" w:space="0" w:color="000001"/>
              <w:bottom w:val="single" w:sz="4" w:space="0" w:color="000001"/>
              <w:right w:val="single" w:sz="4" w:space="0" w:color="000001"/>
            </w:tcBorders>
            <w:shd w:val="clear" w:color="auto" w:fill="FFFFFF"/>
            <w:tcMar>
              <w:top w:w="0" w:type="dxa"/>
              <w:left w:w="18" w:type="dxa"/>
              <w:bottom w:w="0" w:type="dxa"/>
              <w:right w:w="28" w:type="dxa"/>
            </w:tcMar>
            <w:vAlign w:val="center"/>
          </w:tcPr>
          <w:p w:rsidR="002C7929" w:rsidRPr="004410F5" w:rsidRDefault="002C7929" w:rsidP="004669CF">
            <w:pPr>
              <w:pStyle w:val="Standard"/>
              <w:suppressLineNumbers/>
              <w:spacing w:line="240" w:lineRule="exact"/>
              <w:jc w:val="both"/>
              <w:rPr>
                <w:rFonts w:ascii="Zurich BT" w:eastAsia="Zurich BT" w:hAnsi="Zurich BT" w:cs="Zurich BT"/>
                <w:b/>
                <w:color w:val="13C20F"/>
              </w:rPr>
            </w:pPr>
            <w:r w:rsidRPr="004410F5">
              <w:rPr>
                <w:rFonts w:ascii="Zurich BT" w:eastAsia="Zurich BT" w:hAnsi="Zurich BT" w:cs="Zurich BT"/>
                <w:b/>
                <w:color w:val="13C20F"/>
              </w:rPr>
              <w:t>200</w:t>
            </w:r>
          </w:p>
        </w:tc>
        <w:tc>
          <w:tcPr>
            <w:tcW w:w="2138" w:type="dxa"/>
            <w:tcBorders>
              <w:top w:val="single" w:sz="4" w:space="0" w:color="000001"/>
              <w:left w:val="single" w:sz="4" w:space="0" w:color="000001"/>
              <w:bottom w:val="single" w:sz="4" w:space="0" w:color="000001"/>
              <w:right w:val="single" w:sz="4" w:space="0" w:color="000001"/>
            </w:tcBorders>
            <w:shd w:val="clear" w:color="auto" w:fill="FFFFFF"/>
            <w:tcMar>
              <w:top w:w="0" w:type="dxa"/>
              <w:left w:w="18" w:type="dxa"/>
              <w:bottom w:w="0" w:type="dxa"/>
              <w:right w:w="28" w:type="dxa"/>
            </w:tcMar>
            <w:vAlign w:val="center"/>
          </w:tcPr>
          <w:p w:rsidR="002C7929" w:rsidRPr="004410F5" w:rsidRDefault="002C7929" w:rsidP="004669CF">
            <w:pPr>
              <w:pStyle w:val="Standard"/>
              <w:suppressLineNumbers/>
              <w:spacing w:line="384" w:lineRule="exact"/>
              <w:jc w:val="both"/>
              <w:rPr>
                <w:rFonts w:ascii="Zurich BT" w:eastAsia="Zurich BT" w:hAnsi="Zurich BT" w:cs="Zurich BT"/>
                <w:color w:val="333333"/>
              </w:rPr>
            </w:pPr>
            <w:r w:rsidRPr="004410F5">
              <w:rPr>
                <w:rFonts w:ascii="Zurich BT" w:eastAsia="Zurich BT" w:hAnsi="Zurich BT" w:cs="Zurich BT"/>
                <w:color w:val="333333"/>
              </w:rPr>
              <w:t>Transaction success</w:t>
            </w:r>
          </w:p>
        </w:tc>
        <w:tc>
          <w:tcPr>
            <w:tcW w:w="3992" w:type="dxa"/>
            <w:tcBorders>
              <w:top w:val="single" w:sz="4" w:space="0" w:color="000001"/>
              <w:left w:val="single" w:sz="4" w:space="0" w:color="000001"/>
              <w:bottom w:val="single" w:sz="4" w:space="0" w:color="000001"/>
              <w:right w:val="single" w:sz="4" w:space="0" w:color="000001"/>
            </w:tcBorders>
            <w:shd w:val="clear" w:color="auto" w:fill="FFFFFF"/>
            <w:tcMar>
              <w:top w:w="0" w:type="dxa"/>
              <w:left w:w="18" w:type="dxa"/>
              <w:bottom w:w="0" w:type="dxa"/>
              <w:right w:w="28" w:type="dxa"/>
            </w:tcMar>
            <w:vAlign w:val="center"/>
          </w:tcPr>
          <w:p w:rsidR="002C7929" w:rsidRPr="004410F5" w:rsidRDefault="002C7929" w:rsidP="004669CF">
            <w:pPr>
              <w:pStyle w:val="Standard"/>
              <w:suppressLineNumbers/>
              <w:spacing w:line="240" w:lineRule="exact"/>
              <w:jc w:val="both"/>
              <w:rPr>
                <w:rFonts w:ascii="Zurich BT" w:eastAsia="Zurich BT" w:hAnsi="Zurich BT" w:cs="Zurich BT"/>
                <w:color w:val="333333"/>
              </w:rPr>
            </w:pPr>
            <w:r w:rsidRPr="004410F5">
              <w:rPr>
                <w:rFonts w:ascii="Zurich BT" w:eastAsia="Zurich BT" w:hAnsi="Zurich BT" w:cs="Zurich BT"/>
                <w:color w:val="333333"/>
              </w:rPr>
              <w:t>[</w:t>
            </w:r>
          </w:p>
          <w:p w:rsidR="002C7929" w:rsidRPr="004410F5" w:rsidRDefault="002C7929" w:rsidP="004669CF">
            <w:pPr>
              <w:pStyle w:val="Standard"/>
              <w:suppressLineNumbers/>
              <w:spacing w:line="240" w:lineRule="exact"/>
              <w:jc w:val="both"/>
              <w:rPr>
                <w:rFonts w:ascii="Zurich BT" w:eastAsia="Zurich BT" w:hAnsi="Zurich BT" w:cs="Zurich BT"/>
                <w:color w:val="333333"/>
              </w:rPr>
            </w:pPr>
            <w:r w:rsidRPr="004410F5">
              <w:rPr>
                <w:rFonts w:ascii="Zurich BT" w:eastAsia="Zurich BT" w:hAnsi="Zurich BT" w:cs="Zurich BT"/>
                <w:color w:val="333333"/>
              </w:rPr>
              <w:t>{</w:t>
            </w:r>
          </w:p>
          <w:p w:rsidR="002C7929" w:rsidRPr="004410F5" w:rsidRDefault="002C7929" w:rsidP="004669CF">
            <w:pPr>
              <w:pStyle w:val="Standard"/>
              <w:suppressLineNumbers/>
              <w:spacing w:line="240" w:lineRule="exact"/>
              <w:ind w:left="242"/>
              <w:jc w:val="both"/>
              <w:rPr>
                <w:rFonts w:ascii="Zurich BT" w:eastAsia="Zurich BT" w:hAnsi="Zurich BT" w:cs="Zurich BT"/>
                <w:color w:val="0000FF"/>
              </w:rPr>
            </w:pPr>
            <w:r w:rsidRPr="004410F5">
              <w:rPr>
                <w:rFonts w:ascii="Zurich BT" w:eastAsia="Zurich BT" w:hAnsi="Zurich BT" w:cs="Zurich BT"/>
                <w:color w:val="0000FF"/>
              </w:rPr>
              <w:t>code:</w:t>
            </w:r>
          </w:p>
          <w:p w:rsidR="002C7929" w:rsidRPr="004410F5" w:rsidRDefault="002C7929" w:rsidP="004669CF">
            <w:pPr>
              <w:pStyle w:val="Standard"/>
              <w:suppressLineNumbers/>
              <w:spacing w:line="240" w:lineRule="exact"/>
              <w:ind w:left="242"/>
              <w:jc w:val="both"/>
              <w:rPr>
                <w:rFonts w:ascii="Zurich BT" w:hAnsi="Zurich BT"/>
              </w:rPr>
            </w:pPr>
            <w:r w:rsidRPr="004410F5">
              <w:rPr>
                <w:rFonts w:ascii="Zurich BT" w:eastAsia="Zurich BT" w:hAnsi="Zurich BT" w:cs="Zurich BT"/>
                <w:color w:val="333333"/>
              </w:rPr>
              <w:t xml:space="preserve"> </w:t>
            </w:r>
            <w:r w:rsidRPr="004410F5">
              <w:rPr>
                <w:rFonts w:ascii="Zurich BT" w:eastAsia="Zurich BT" w:hAnsi="Zurich BT" w:cs="Zurich BT"/>
                <w:color w:val="008000"/>
              </w:rPr>
              <w:t>int</w:t>
            </w:r>
          </w:p>
          <w:p w:rsidR="002C7929" w:rsidRPr="004410F5" w:rsidRDefault="002C7929" w:rsidP="004669CF">
            <w:pPr>
              <w:pStyle w:val="Standard"/>
              <w:suppressLineNumbers/>
              <w:spacing w:line="240" w:lineRule="exact"/>
              <w:ind w:left="242"/>
              <w:jc w:val="both"/>
              <w:rPr>
                <w:rFonts w:ascii="Zurich BT" w:eastAsia="Zurich BT" w:hAnsi="Zurich BT" w:cs="Zurich BT"/>
                <w:i/>
                <w:color w:val="808080"/>
              </w:rPr>
            </w:pPr>
            <w:r w:rsidRPr="004410F5">
              <w:rPr>
                <w:rFonts w:ascii="Zurich BT" w:eastAsia="Zurich BT" w:hAnsi="Zurich BT" w:cs="Zurich BT"/>
                <w:i/>
                <w:color w:val="808080"/>
              </w:rPr>
              <w:t>Error Code</w:t>
            </w:r>
          </w:p>
          <w:p w:rsidR="002C7929" w:rsidRPr="004410F5" w:rsidRDefault="002C7929" w:rsidP="004669CF">
            <w:pPr>
              <w:pStyle w:val="Standard"/>
              <w:suppressLineNumbers/>
              <w:spacing w:line="240" w:lineRule="exact"/>
              <w:jc w:val="both"/>
              <w:rPr>
                <w:rFonts w:ascii="Zurich BT" w:eastAsia="Zurich BT" w:hAnsi="Zurich BT" w:cs="Zurich BT"/>
                <w:color w:val="333333"/>
              </w:rPr>
            </w:pPr>
            <w:r w:rsidRPr="004410F5">
              <w:rPr>
                <w:rFonts w:ascii="Zurich BT" w:eastAsia="Zurich BT" w:hAnsi="Zurich BT" w:cs="Zurich BT"/>
                <w:color w:val="333333"/>
              </w:rPr>
              <w:t>},</w:t>
            </w:r>
          </w:p>
          <w:p w:rsidR="002C7929" w:rsidRPr="004410F5" w:rsidRDefault="002C7929" w:rsidP="004669CF">
            <w:pPr>
              <w:pStyle w:val="Standard"/>
              <w:suppressLineNumbers/>
              <w:spacing w:line="240" w:lineRule="exact"/>
              <w:jc w:val="both"/>
              <w:rPr>
                <w:rFonts w:ascii="Zurich BT" w:eastAsia="Zurich BT" w:hAnsi="Zurich BT" w:cs="Zurich BT"/>
                <w:color w:val="333333"/>
              </w:rPr>
            </w:pPr>
            <w:r w:rsidRPr="004410F5">
              <w:rPr>
                <w:rFonts w:ascii="Zurich BT" w:eastAsia="Zurich BT" w:hAnsi="Zurich BT" w:cs="Zurich BT"/>
                <w:color w:val="333333"/>
              </w:rPr>
              <w:t>{</w:t>
            </w:r>
          </w:p>
          <w:p w:rsidR="002C7929" w:rsidRPr="004410F5" w:rsidRDefault="002C7929" w:rsidP="004669CF">
            <w:pPr>
              <w:pStyle w:val="Standard"/>
              <w:suppressLineNumbers/>
              <w:spacing w:line="240" w:lineRule="exact"/>
              <w:ind w:left="242"/>
              <w:jc w:val="both"/>
              <w:rPr>
                <w:rFonts w:ascii="Zurich BT" w:eastAsia="Zurich BT" w:hAnsi="Zurich BT" w:cs="Zurich BT"/>
                <w:color w:val="0000FF"/>
              </w:rPr>
            </w:pPr>
            <w:r w:rsidRPr="004410F5">
              <w:rPr>
                <w:rFonts w:ascii="Zurich BT" w:eastAsia="Zurich BT" w:hAnsi="Zurich BT" w:cs="Zurich BT"/>
                <w:color w:val="0000FF"/>
              </w:rPr>
              <w:lastRenderedPageBreak/>
              <w:t>ID:</w:t>
            </w:r>
          </w:p>
          <w:p w:rsidR="002C7929" w:rsidRPr="004410F5" w:rsidRDefault="002C7929" w:rsidP="004669CF">
            <w:pPr>
              <w:pStyle w:val="Standard"/>
              <w:suppressLineNumbers/>
              <w:spacing w:line="240" w:lineRule="exact"/>
              <w:ind w:left="242"/>
              <w:jc w:val="both"/>
              <w:rPr>
                <w:rFonts w:ascii="Zurich BT" w:hAnsi="Zurich BT"/>
              </w:rPr>
            </w:pPr>
            <w:r w:rsidRPr="004410F5">
              <w:rPr>
                <w:rFonts w:ascii="Zurich BT" w:eastAsia="Zurich BT" w:hAnsi="Zurich BT" w:cs="Zurich BT"/>
                <w:color w:val="333333"/>
              </w:rPr>
              <w:t xml:space="preserve"> </w:t>
            </w:r>
            <w:r w:rsidRPr="004410F5">
              <w:rPr>
                <w:rFonts w:ascii="Zurich BT" w:eastAsia="Zurich BT" w:hAnsi="Zurich BT" w:cs="Zurich BT"/>
                <w:color w:val="008000"/>
              </w:rPr>
              <w:t>Integer</w:t>
            </w:r>
          </w:p>
          <w:p w:rsidR="002C7929" w:rsidRPr="004410F5" w:rsidRDefault="002C7929" w:rsidP="004669CF">
            <w:pPr>
              <w:pStyle w:val="Standard"/>
              <w:suppressLineNumbers/>
              <w:spacing w:line="240" w:lineRule="exact"/>
              <w:ind w:left="242"/>
              <w:jc w:val="both"/>
              <w:rPr>
                <w:rFonts w:ascii="Zurich BT" w:eastAsia="Zurich BT" w:hAnsi="Zurich BT" w:cs="Zurich BT"/>
                <w:i/>
                <w:color w:val="808080"/>
              </w:rPr>
            </w:pPr>
            <w:r w:rsidRPr="004410F5">
              <w:rPr>
                <w:rFonts w:ascii="Zurich BT" w:eastAsia="Zurich BT" w:hAnsi="Zurich BT" w:cs="Zurich BT"/>
                <w:i/>
                <w:color w:val="808080"/>
              </w:rPr>
              <w:t>Id</w:t>
            </w:r>
          </w:p>
          <w:p w:rsidR="002C7929" w:rsidRPr="004410F5" w:rsidRDefault="002C7929" w:rsidP="004669CF">
            <w:pPr>
              <w:pStyle w:val="Standard"/>
              <w:suppressLineNumbers/>
              <w:spacing w:line="240" w:lineRule="exact"/>
              <w:ind w:left="242"/>
              <w:jc w:val="both"/>
              <w:rPr>
                <w:rFonts w:ascii="Zurich BT" w:eastAsia="Zurich BT" w:hAnsi="Zurich BT" w:cs="Zurich BT"/>
                <w:color w:val="0000FF"/>
              </w:rPr>
            </w:pPr>
            <w:r w:rsidRPr="004410F5">
              <w:rPr>
                <w:rFonts w:ascii="Zurich BT" w:eastAsia="Zurich BT" w:hAnsi="Zurich BT" w:cs="Zurich BT"/>
                <w:color w:val="0000FF"/>
              </w:rPr>
              <w:t>loanAccountNo:</w:t>
            </w:r>
          </w:p>
          <w:p w:rsidR="002C7929" w:rsidRPr="004410F5" w:rsidRDefault="002C7929" w:rsidP="004669CF">
            <w:pPr>
              <w:pStyle w:val="Standard"/>
              <w:suppressLineNumbers/>
              <w:spacing w:line="240" w:lineRule="exact"/>
              <w:ind w:left="242"/>
              <w:jc w:val="both"/>
              <w:rPr>
                <w:rFonts w:ascii="Zurich BT" w:hAnsi="Zurich BT"/>
              </w:rPr>
            </w:pPr>
            <w:r w:rsidRPr="004410F5">
              <w:rPr>
                <w:rFonts w:ascii="Zurich BT" w:eastAsia="Zurich BT" w:hAnsi="Zurich BT" w:cs="Zurich BT"/>
                <w:color w:val="333333"/>
              </w:rPr>
              <w:t xml:space="preserve"> </w:t>
            </w:r>
            <w:r w:rsidRPr="004410F5">
              <w:rPr>
                <w:rFonts w:ascii="Zurich BT" w:eastAsia="Zurich BT" w:hAnsi="Zurich BT" w:cs="Zurich BT"/>
                <w:color w:val="008000"/>
              </w:rPr>
              <w:t>String</w:t>
            </w:r>
          </w:p>
          <w:p w:rsidR="002C7929" w:rsidRPr="004410F5" w:rsidRDefault="002C7929" w:rsidP="004669CF">
            <w:pPr>
              <w:pStyle w:val="Standard"/>
              <w:suppressLineNumbers/>
              <w:tabs>
                <w:tab w:val="left" w:pos="426"/>
                <w:tab w:val="left" w:pos="1507"/>
              </w:tabs>
              <w:spacing w:after="120" w:line="240" w:lineRule="exact"/>
              <w:ind w:left="142"/>
              <w:jc w:val="both"/>
              <w:rPr>
                <w:rFonts w:ascii="Zurich BT" w:eastAsia="Zurich BT" w:hAnsi="Zurich BT" w:cs="Zurich BT"/>
                <w:i/>
                <w:color w:val="808080"/>
              </w:rPr>
            </w:pPr>
            <w:r w:rsidRPr="004410F5">
              <w:rPr>
                <w:rFonts w:ascii="Zurich BT" w:eastAsia="Zurich BT" w:hAnsi="Zurich BT" w:cs="Zurich BT"/>
                <w:i/>
                <w:color w:val="808080"/>
              </w:rPr>
              <w:t>loan Accoun No</w:t>
            </w:r>
          </w:p>
          <w:p w:rsidR="002C7929" w:rsidRPr="004410F5" w:rsidRDefault="002C7929" w:rsidP="004669CF">
            <w:pPr>
              <w:pStyle w:val="Standard"/>
              <w:suppressLineNumbers/>
              <w:spacing w:line="240" w:lineRule="exact"/>
              <w:ind w:left="242"/>
              <w:jc w:val="both"/>
              <w:rPr>
                <w:rFonts w:ascii="Zurich BT" w:eastAsia="Zurich BT" w:hAnsi="Zurich BT" w:cs="Zurich BT"/>
                <w:color w:val="0000FF"/>
              </w:rPr>
            </w:pPr>
            <w:r w:rsidRPr="004410F5">
              <w:rPr>
                <w:rFonts w:ascii="Zurich BT" w:eastAsia="Zurich BT" w:hAnsi="Zurich BT" w:cs="Zurich BT"/>
                <w:color w:val="0000FF"/>
              </w:rPr>
              <w:t>customerName:</w:t>
            </w:r>
          </w:p>
          <w:p w:rsidR="002C7929" w:rsidRPr="004410F5" w:rsidRDefault="002C7929" w:rsidP="004669CF">
            <w:pPr>
              <w:pStyle w:val="Standard"/>
              <w:suppressLineNumbers/>
              <w:spacing w:line="240" w:lineRule="exact"/>
              <w:ind w:left="242"/>
              <w:jc w:val="both"/>
              <w:rPr>
                <w:rFonts w:ascii="Zurich BT" w:hAnsi="Zurich BT"/>
              </w:rPr>
            </w:pPr>
            <w:r w:rsidRPr="004410F5">
              <w:rPr>
                <w:rFonts w:ascii="Zurich BT" w:eastAsia="Zurich BT" w:hAnsi="Zurich BT" w:cs="Zurich BT"/>
                <w:color w:val="333333"/>
              </w:rPr>
              <w:t xml:space="preserve"> </w:t>
            </w:r>
            <w:r w:rsidRPr="004410F5">
              <w:rPr>
                <w:rFonts w:ascii="Zurich BT" w:eastAsia="Zurich BT" w:hAnsi="Zurich BT" w:cs="Zurich BT"/>
                <w:color w:val="008000"/>
              </w:rPr>
              <w:t>String</w:t>
            </w:r>
          </w:p>
          <w:p w:rsidR="002C7929" w:rsidRPr="004410F5" w:rsidRDefault="002C7929" w:rsidP="004669CF">
            <w:pPr>
              <w:pStyle w:val="Standard"/>
              <w:suppressLineNumbers/>
              <w:spacing w:line="240" w:lineRule="exact"/>
              <w:ind w:left="242"/>
              <w:jc w:val="both"/>
              <w:rPr>
                <w:rFonts w:ascii="Zurich BT" w:eastAsia="Zurich BT" w:hAnsi="Zurich BT" w:cs="Zurich BT"/>
                <w:i/>
                <w:color w:val="808080"/>
              </w:rPr>
            </w:pPr>
            <w:r w:rsidRPr="004410F5">
              <w:rPr>
                <w:rFonts w:ascii="Zurich BT" w:eastAsia="Zurich BT" w:hAnsi="Zurich BT" w:cs="Zurich BT"/>
                <w:i/>
                <w:color w:val="808080"/>
              </w:rPr>
              <w:t>Name of Customer</w:t>
            </w:r>
          </w:p>
          <w:p w:rsidR="002C7929" w:rsidRPr="004410F5" w:rsidRDefault="002C7929" w:rsidP="004669CF">
            <w:pPr>
              <w:pStyle w:val="Standard"/>
              <w:suppressLineNumbers/>
              <w:spacing w:line="240" w:lineRule="exact"/>
              <w:ind w:left="242"/>
              <w:jc w:val="both"/>
              <w:rPr>
                <w:rFonts w:ascii="Zurich BT" w:eastAsia="Zurich BT" w:hAnsi="Zurich BT" w:cs="Zurich BT"/>
                <w:color w:val="0000FF"/>
              </w:rPr>
            </w:pPr>
            <w:r w:rsidRPr="004410F5">
              <w:rPr>
                <w:rFonts w:ascii="Zurich BT" w:eastAsia="Zurich BT" w:hAnsi="Zurich BT" w:cs="Zurich BT"/>
                <w:color w:val="0000FF"/>
              </w:rPr>
              <w:t>pos:</w:t>
            </w:r>
          </w:p>
          <w:p w:rsidR="002C7929" w:rsidRPr="004410F5" w:rsidRDefault="002C7929" w:rsidP="004669CF">
            <w:pPr>
              <w:pStyle w:val="Standard"/>
              <w:suppressLineNumbers/>
              <w:spacing w:line="240" w:lineRule="exact"/>
              <w:ind w:left="242"/>
              <w:jc w:val="both"/>
              <w:rPr>
                <w:rFonts w:ascii="Zurich BT" w:hAnsi="Zurich BT"/>
              </w:rPr>
            </w:pPr>
            <w:r w:rsidRPr="004410F5">
              <w:rPr>
                <w:rFonts w:ascii="Zurich BT" w:eastAsia="Zurich BT" w:hAnsi="Zurich BT" w:cs="Zurich BT"/>
                <w:color w:val="333333"/>
              </w:rPr>
              <w:t xml:space="preserve"> </w:t>
            </w:r>
            <w:r w:rsidRPr="004410F5">
              <w:rPr>
                <w:rFonts w:ascii="Zurich BT" w:eastAsia="Zurich BT" w:hAnsi="Zurich BT" w:cs="Zurich BT"/>
                <w:color w:val="008000"/>
              </w:rPr>
              <w:t>String</w:t>
            </w:r>
          </w:p>
          <w:p w:rsidR="002C7929" w:rsidRPr="004410F5" w:rsidRDefault="002C7929" w:rsidP="004669CF">
            <w:pPr>
              <w:pStyle w:val="Standard"/>
              <w:suppressLineNumbers/>
              <w:spacing w:line="240" w:lineRule="exact"/>
              <w:ind w:left="242"/>
              <w:jc w:val="both"/>
              <w:rPr>
                <w:rFonts w:ascii="Zurich BT" w:eastAsia="Zurich BT" w:hAnsi="Zurich BT" w:cs="Zurich BT"/>
                <w:i/>
                <w:color w:val="808080"/>
              </w:rPr>
            </w:pPr>
            <w:r w:rsidRPr="004410F5">
              <w:rPr>
                <w:rFonts w:ascii="Zurich BT" w:eastAsia="Zurich BT" w:hAnsi="Zurich BT" w:cs="Zurich BT"/>
                <w:i/>
                <w:color w:val="808080"/>
              </w:rPr>
              <w:t>pos</w:t>
            </w:r>
          </w:p>
          <w:p w:rsidR="002C7929" w:rsidRPr="004410F5" w:rsidRDefault="002C7929" w:rsidP="004669CF">
            <w:pPr>
              <w:pStyle w:val="Standard"/>
              <w:suppressLineNumbers/>
              <w:spacing w:line="240" w:lineRule="exact"/>
              <w:ind w:left="242"/>
              <w:jc w:val="both"/>
              <w:rPr>
                <w:rFonts w:ascii="Zurich BT" w:eastAsia="Zurich BT" w:hAnsi="Zurich BT" w:cs="Zurich BT"/>
                <w:color w:val="0000FF"/>
              </w:rPr>
            </w:pPr>
            <w:r w:rsidRPr="004410F5">
              <w:rPr>
                <w:rFonts w:ascii="Zurich BT" w:eastAsia="Zurich BT" w:hAnsi="Zurich BT" w:cs="Zurich BT"/>
                <w:color w:val="0000FF"/>
              </w:rPr>
              <w:t>principal_outstanding:</w:t>
            </w:r>
          </w:p>
          <w:p w:rsidR="002C7929" w:rsidRPr="004410F5" w:rsidRDefault="002C7929" w:rsidP="004669CF">
            <w:pPr>
              <w:pStyle w:val="Standard"/>
              <w:suppressLineNumbers/>
              <w:spacing w:line="240" w:lineRule="exact"/>
              <w:ind w:left="242"/>
              <w:jc w:val="both"/>
              <w:rPr>
                <w:rFonts w:ascii="Zurich BT" w:hAnsi="Zurich BT"/>
              </w:rPr>
            </w:pPr>
            <w:r w:rsidRPr="004410F5">
              <w:rPr>
                <w:rFonts w:ascii="Zurich BT" w:eastAsia="Zurich BT" w:hAnsi="Zurich BT" w:cs="Zurich BT"/>
                <w:color w:val="333333"/>
              </w:rPr>
              <w:t xml:space="preserve"> </w:t>
            </w:r>
            <w:r w:rsidRPr="004410F5">
              <w:rPr>
                <w:rFonts w:ascii="Zurich BT" w:eastAsia="Zurich BT" w:hAnsi="Zurich BT" w:cs="Zurich BT"/>
                <w:color w:val="008000"/>
              </w:rPr>
              <w:t>String</w:t>
            </w:r>
          </w:p>
          <w:p w:rsidR="002C7929" w:rsidRPr="004410F5" w:rsidRDefault="002C7929" w:rsidP="004669CF">
            <w:pPr>
              <w:pStyle w:val="Standard"/>
              <w:suppressLineNumbers/>
              <w:tabs>
                <w:tab w:val="left" w:pos="426"/>
                <w:tab w:val="left" w:pos="1507"/>
              </w:tabs>
              <w:spacing w:after="120" w:line="240" w:lineRule="exact"/>
              <w:ind w:left="142"/>
              <w:jc w:val="both"/>
              <w:rPr>
                <w:rFonts w:ascii="Zurich BT" w:eastAsia="Zurich BT" w:hAnsi="Zurich BT" w:cs="Zurich BT"/>
                <w:i/>
                <w:color w:val="808080"/>
              </w:rPr>
            </w:pPr>
            <w:r w:rsidRPr="004410F5">
              <w:rPr>
                <w:rFonts w:ascii="Zurich BT" w:eastAsia="Zurich BT" w:hAnsi="Zurich BT" w:cs="Zurich BT"/>
                <w:i/>
                <w:color w:val="808080"/>
              </w:rPr>
              <w:t>principal outstanding amount</w:t>
            </w:r>
          </w:p>
          <w:p w:rsidR="002C7929" w:rsidRPr="004410F5" w:rsidRDefault="002C7929" w:rsidP="004669CF">
            <w:pPr>
              <w:pStyle w:val="Standard"/>
              <w:suppressLineNumbers/>
              <w:tabs>
                <w:tab w:val="left" w:pos="426"/>
                <w:tab w:val="left" w:pos="1507"/>
              </w:tabs>
              <w:spacing w:after="120" w:line="240" w:lineRule="exact"/>
              <w:ind w:left="142"/>
              <w:jc w:val="both"/>
              <w:rPr>
                <w:rFonts w:ascii="Zurich BT" w:hAnsi="Zurich BT"/>
              </w:rPr>
            </w:pPr>
            <w:r w:rsidRPr="004410F5">
              <w:rPr>
                <w:rFonts w:ascii="Zurich BT" w:eastAsia="Zurich BT" w:hAnsi="Zurich BT" w:cs="Zurich BT"/>
                <w:i/>
                <w:color w:val="808080"/>
              </w:rPr>
              <w:t xml:space="preserve"> </w:t>
            </w:r>
            <w:r w:rsidRPr="004410F5">
              <w:rPr>
                <w:rFonts w:ascii="Zurich BT" w:eastAsia="Zurich BT" w:hAnsi="Zurich BT" w:cs="Zurich BT"/>
                <w:color w:val="0000FF"/>
              </w:rPr>
              <w:t>date_of_loan:</w:t>
            </w:r>
          </w:p>
          <w:p w:rsidR="002C7929" w:rsidRPr="004410F5" w:rsidRDefault="002C7929" w:rsidP="004669CF">
            <w:pPr>
              <w:pStyle w:val="Standard"/>
              <w:suppressLineNumbers/>
              <w:spacing w:line="240" w:lineRule="exact"/>
              <w:ind w:left="242"/>
              <w:jc w:val="both"/>
              <w:rPr>
                <w:rFonts w:ascii="Zurich BT" w:hAnsi="Zurich BT"/>
              </w:rPr>
            </w:pPr>
            <w:r w:rsidRPr="004410F5">
              <w:rPr>
                <w:rFonts w:ascii="Zurich BT" w:eastAsia="Zurich BT" w:hAnsi="Zurich BT" w:cs="Zurich BT"/>
                <w:color w:val="333333"/>
              </w:rPr>
              <w:t xml:space="preserve"> </w:t>
            </w:r>
            <w:r w:rsidRPr="004410F5">
              <w:rPr>
                <w:rFonts w:ascii="Zurich BT" w:eastAsia="Zurich BT" w:hAnsi="Zurich BT" w:cs="Zurich BT"/>
                <w:color w:val="008000"/>
              </w:rPr>
              <w:t>String</w:t>
            </w:r>
          </w:p>
          <w:p w:rsidR="002C7929" w:rsidRPr="004410F5" w:rsidRDefault="002C7929" w:rsidP="004669CF">
            <w:pPr>
              <w:pStyle w:val="Standard"/>
              <w:suppressLineNumbers/>
              <w:tabs>
                <w:tab w:val="left" w:pos="426"/>
                <w:tab w:val="left" w:pos="1507"/>
              </w:tabs>
              <w:spacing w:after="120" w:line="240" w:lineRule="exact"/>
              <w:ind w:left="142"/>
              <w:jc w:val="both"/>
              <w:rPr>
                <w:rFonts w:ascii="Zurich BT" w:eastAsia="Zurich BT" w:hAnsi="Zurich BT" w:cs="Zurich BT"/>
                <w:i/>
                <w:color w:val="808080"/>
              </w:rPr>
            </w:pPr>
            <w:r w:rsidRPr="004410F5">
              <w:rPr>
                <w:rFonts w:ascii="Zurich BT" w:eastAsia="Zurich BT" w:hAnsi="Zurich BT" w:cs="Zurich BT"/>
                <w:i/>
                <w:color w:val="808080"/>
              </w:rPr>
              <w:t>date of loan</w:t>
            </w:r>
          </w:p>
          <w:p w:rsidR="002C7929" w:rsidRPr="004410F5" w:rsidRDefault="002C7929" w:rsidP="004669CF">
            <w:pPr>
              <w:pStyle w:val="Standard"/>
              <w:suppressLineNumbers/>
              <w:tabs>
                <w:tab w:val="left" w:pos="426"/>
                <w:tab w:val="left" w:pos="1507"/>
              </w:tabs>
              <w:spacing w:after="120" w:line="240" w:lineRule="exact"/>
              <w:ind w:left="142"/>
              <w:jc w:val="both"/>
              <w:rPr>
                <w:rFonts w:ascii="Zurich BT" w:eastAsia="Zurich BT" w:hAnsi="Zurich BT" w:cs="Zurich BT"/>
                <w:color w:val="0000FF"/>
              </w:rPr>
            </w:pPr>
            <w:r w:rsidRPr="004410F5">
              <w:rPr>
                <w:rFonts w:ascii="Zurich BT" w:eastAsia="Zurich BT" w:hAnsi="Zurich BT" w:cs="Zurich BT"/>
                <w:color w:val="0000FF"/>
              </w:rPr>
              <w:t>type_of_loan:</w:t>
            </w:r>
          </w:p>
          <w:p w:rsidR="002C7929" w:rsidRPr="004410F5" w:rsidRDefault="002C7929" w:rsidP="004669CF">
            <w:pPr>
              <w:pStyle w:val="Standard"/>
              <w:suppressLineNumbers/>
              <w:spacing w:line="240" w:lineRule="exact"/>
              <w:ind w:left="242"/>
              <w:jc w:val="both"/>
              <w:rPr>
                <w:rFonts w:ascii="Zurich BT" w:hAnsi="Zurich BT"/>
              </w:rPr>
            </w:pPr>
            <w:r w:rsidRPr="004410F5">
              <w:rPr>
                <w:rFonts w:ascii="Zurich BT" w:eastAsia="Zurich BT" w:hAnsi="Zurich BT" w:cs="Zurich BT"/>
                <w:color w:val="333333"/>
              </w:rPr>
              <w:t xml:space="preserve"> </w:t>
            </w:r>
            <w:r w:rsidRPr="004410F5">
              <w:rPr>
                <w:rFonts w:ascii="Zurich BT" w:eastAsia="Zurich BT" w:hAnsi="Zurich BT" w:cs="Zurich BT"/>
                <w:color w:val="008000"/>
              </w:rPr>
              <w:t>String</w:t>
            </w:r>
          </w:p>
          <w:p w:rsidR="002C7929" w:rsidRPr="004410F5" w:rsidRDefault="002C7929" w:rsidP="004669CF">
            <w:pPr>
              <w:pStyle w:val="Standard"/>
              <w:suppressLineNumbers/>
              <w:tabs>
                <w:tab w:val="left" w:pos="426"/>
                <w:tab w:val="left" w:pos="1507"/>
              </w:tabs>
              <w:spacing w:after="120" w:line="240" w:lineRule="exact"/>
              <w:ind w:left="142"/>
              <w:jc w:val="both"/>
              <w:rPr>
                <w:rFonts w:ascii="Zurich BT" w:eastAsia="Zurich BT" w:hAnsi="Zurich BT" w:cs="Zurich BT"/>
                <w:i/>
                <w:color w:val="808080"/>
              </w:rPr>
            </w:pPr>
            <w:r w:rsidRPr="004410F5">
              <w:rPr>
                <w:rFonts w:ascii="Zurich BT" w:eastAsia="Zurich BT" w:hAnsi="Zurich BT" w:cs="Zurich BT"/>
                <w:i/>
                <w:color w:val="808080"/>
              </w:rPr>
              <w:t>type of loan</w:t>
            </w:r>
          </w:p>
          <w:p w:rsidR="002C7929" w:rsidRPr="004410F5" w:rsidRDefault="002C7929" w:rsidP="004669CF">
            <w:pPr>
              <w:pStyle w:val="Standard"/>
              <w:suppressLineNumbers/>
              <w:tabs>
                <w:tab w:val="left" w:pos="426"/>
                <w:tab w:val="left" w:pos="1507"/>
              </w:tabs>
              <w:spacing w:after="120" w:line="240" w:lineRule="exact"/>
              <w:ind w:left="142"/>
              <w:jc w:val="both"/>
              <w:rPr>
                <w:rFonts w:ascii="Zurich BT" w:eastAsia="Zurich BT" w:hAnsi="Zurich BT" w:cs="Zurich BT"/>
                <w:color w:val="0000FF"/>
              </w:rPr>
            </w:pPr>
            <w:r w:rsidRPr="004410F5">
              <w:rPr>
                <w:rFonts w:ascii="Zurich BT" w:eastAsia="Zurich BT" w:hAnsi="Zurich BT" w:cs="Zurich BT"/>
                <w:color w:val="0000FF"/>
              </w:rPr>
              <w:t>roi:</w:t>
            </w:r>
          </w:p>
          <w:p w:rsidR="002C7929" w:rsidRPr="004410F5" w:rsidRDefault="002C7929" w:rsidP="004669CF">
            <w:pPr>
              <w:pStyle w:val="Standard"/>
              <w:suppressLineNumbers/>
              <w:spacing w:line="240" w:lineRule="exact"/>
              <w:ind w:left="242"/>
              <w:jc w:val="both"/>
              <w:rPr>
                <w:rFonts w:ascii="Zurich BT" w:hAnsi="Zurich BT"/>
              </w:rPr>
            </w:pPr>
            <w:r w:rsidRPr="004410F5">
              <w:rPr>
                <w:rFonts w:ascii="Zurich BT" w:eastAsia="Zurich BT" w:hAnsi="Zurich BT" w:cs="Zurich BT"/>
                <w:color w:val="333333"/>
              </w:rPr>
              <w:t xml:space="preserve"> </w:t>
            </w:r>
            <w:r w:rsidRPr="004410F5">
              <w:rPr>
                <w:rFonts w:ascii="Zurich BT" w:eastAsia="Zurich BT" w:hAnsi="Zurich BT" w:cs="Zurich BT"/>
                <w:color w:val="008000"/>
              </w:rPr>
              <w:t>String</w:t>
            </w:r>
          </w:p>
          <w:p w:rsidR="002C7929" w:rsidRPr="004410F5" w:rsidRDefault="002C7929" w:rsidP="004669CF">
            <w:pPr>
              <w:pStyle w:val="Standard"/>
              <w:suppressLineNumbers/>
              <w:tabs>
                <w:tab w:val="left" w:pos="426"/>
                <w:tab w:val="left" w:pos="1507"/>
              </w:tabs>
              <w:spacing w:after="120" w:line="240" w:lineRule="exact"/>
              <w:ind w:left="142"/>
              <w:jc w:val="both"/>
              <w:rPr>
                <w:rFonts w:ascii="Zurich BT" w:eastAsia="Zurich BT" w:hAnsi="Zurich BT" w:cs="Zurich BT"/>
                <w:i/>
                <w:color w:val="808080"/>
              </w:rPr>
            </w:pPr>
            <w:r w:rsidRPr="004410F5">
              <w:rPr>
                <w:rFonts w:ascii="Zurich BT" w:eastAsia="Zurich BT" w:hAnsi="Zurich BT" w:cs="Zurich BT"/>
                <w:i/>
                <w:color w:val="808080"/>
              </w:rPr>
              <w:t>roi</w:t>
            </w:r>
          </w:p>
          <w:p w:rsidR="002C7929" w:rsidRPr="004410F5" w:rsidRDefault="002C7929" w:rsidP="004669CF">
            <w:pPr>
              <w:pStyle w:val="Standard"/>
              <w:suppressLineNumbers/>
              <w:tabs>
                <w:tab w:val="left" w:pos="426"/>
                <w:tab w:val="left" w:pos="1507"/>
              </w:tabs>
              <w:spacing w:after="120" w:line="240" w:lineRule="exact"/>
              <w:ind w:left="142"/>
              <w:jc w:val="both"/>
              <w:rPr>
                <w:rFonts w:ascii="Zurich BT" w:eastAsia="Zurich BT" w:hAnsi="Zurich BT" w:cs="Zurich BT"/>
                <w:color w:val="0000FF"/>
              </w:rPr>
            </w:pPr>
            <w:r w:rsidRPr="004410F5">
              <w:rPr>
                <w:rFonts w:ascii="Zurich BT" w:eastAsia="Zurich BT" w:hAnsi="Zurich BT" w:cs="Zurich BT"/>
                <w:color w:val="0000FF"/>
              </w:rPr>
              <w:t>month_delinquency:</w:t>
            </w:r>
          </w:p>
          <w:p w:rsidR="002C7929" w:rsidRPr="004410F5" w:rsidRDefault="002C7929" w:rsidP="004669CF">
            <w:pPr>
              <w:pStyle w:val="Standard"/>
              <w:suppressLineNumbers/>
              <w:spacing w:line="240" w:lineRule="exact"/>
              <w:ind w:left="242"/>
              <w:jc w:val="both"/>
              <w:rPr>
                <w:rFonts w:ascii="Zurich BT" w:hAnsi="Zurich BT"/>
              </w:rPr>
            </w:pPr>
            <w:r w:rsidRPr="004410F5">
              <w:rPr>
                <w:rFonts w:ascii="Zurich BT" w:eastAsia="Zurich BT" w:hAnsi="Zurich BT" w:cs="Zurich BT"/>
                <w:color w:val="333333"/>
              </w:rPr>
              <w:t xml:space="preserve"> </w:t>
            </w:r>
            <w:r w:rsidRPr="004410F5">
              <w:rPr>
                <w:rFonts w:ascii="Zurich BT" w:eastAsia="Zurich BT" w:hAnsi="Zurich BT" w:cs="Zurich BT"/>
                <w:color w:val="008000"/>
              </w:rPr>
              <w:t>String</w:t>
            </w:r>
          </w:p>
          <w:p w:rsidR="002C7929" w:rsidRPr="004410F5" w:rsidRDefault="002C7929" w:rsidP="004669CF">
            <w:pPr>
              <w:pStyle w:val="Standard"/>
              <w:suppressLineNumbers/>
              <w:tabs>
                <w:tab w:val="left" w:pos="426"/>
                <w:tab w:val="left" w:pos="1507"/>
              </w:tabs>
              <w:spacing w:after="120" w:line="240" w:lineRule="exact"/>
              <w:ind w:left="142"/>
              <w:jc w:val="both"/>
              <w:rPr>
                <w:rFonts w:ascii="Zurich BT" w:eastAsia="Zurich BT" w:hAnsi="Zurich BT" w:cs="Zurich BT"/>
                <w:i/>
                <w:color w:val="808080"/>
              </w:rPr>
            </w:pPr>
            <w:r w:rsidRPr="004410F5">
              <w:rPr>
                <w:rFonts w:ascii="Zurich BT" w:eastAsia="Zurich BT" w:hAnsi="Zurich BT" w:cs="Zurich BT"/>
                <w:i/>
                <w:color w:val="808080"/>
              </w:rPr>
              <w:t>month delinquency</w:t>
            </w:r>
          </w:p>
          <w:p w:rsidR="002C7929" w:rsidRPr="004410F5" w:rsidRDefault="002C7929" w:rsidP="004669CF">
            <w:pPr>
              <w:pStyle w:val="Standard"/>
              <w:suppressLineNumbers/>
              <w:tabs>
                <w:tab w:val="left" w:pos="426"/>
                <w:tab w:val="left" w:pos="1507"/>
              </w:tabs>
              <w:spacing w:after="120" w:line="240" w:lineRule="exact"/>
              <w:ind w:left="142"/>
              <w:jc w:val="both"/>
              <w:rPr>
                <w:rFonts w:ascii="Zurich BT" w:eastAsia="Zurich BT" w:hAnsi="Zurich BT" w:cs="Zurich BT"/>
                <w:color w:val="0000FF"/>
              </w:rPr>
            </w:pPr>
            <w:r w:rsidRPr="004410F5">
              <w:rPr>
                <w:rFonts w:ascii="Zurich BT" w:eastAsia="Zurich BT" w:hAnsi="Zurich BT" w:cs="Zurich BT"/>
                <w:color w:val="0000FF"/>
              </w:rPr>
              <w:t>loanAmount:</w:t>
            </w:r>
          </w:p>
          <w:p w:rsidR="002C7929" w:rsidRPr="004410F5" w:rsidRDefault="002C7929" w:rsidP="004669CF">
            <w:pPr>
              <w:pStyle w:val="Standard"/>
              <w:suppressLineNumbers/>
              <w:spacing w:line="240" w:lineRule="exact"/>
              <w:ind w:left="242"/>
              <w:jc w:val="both"/>
              <w:rPr>
                <w:rFonts w:ascii="Zurich BT" w:hAnsi="Zurich BT"/>
              </w:rPr>
            </w:pPr>
            <w:r w:rsidRPr="004410F5">
              <w:rPr>
                <w:rFonts w:ascii="Zurich BT" w:eastAsia="Zurich BT" w:hAnsi="Zurich BT" w:cs="Zurich BT"/>
                <w:color w:val="333333"/>
              </w:rPr>
              <w:t xml:space="preserve"> </w:t>
            </w:r>
            <w:r w:rsidRPr="004410F5">
              <w:rPr>
                <w:rFonts w:ascii="Zurich BT" w:eastAsia="Zurich BT" w:hAnsi="Zurich BT" w:cs="Zurich BT"/>
                <w:color w:val="008000"/>
              </w:rPr>
              <w:t>String</w:t>
            </w:r>
          </w:p>
          <w:p w:rsidR="002C7929" w:rsidRPr="004410F5" w:rsidRDefault="002C7929" w:rsidP="004669CF">
            <w:pPr>
              <w:pStyle w:val="Standard"/>
              <w:suppressLineNumbers/>
              <w:tabs>
                <w:tab w:val="left" w:pos="426"/>
                <w:tab w:val="left" w:pos="1507"/>
              </w:tabs>
              <w:spacing w:after="120" w:line="240" w:lineRule="exact"/>
              <w:ind w:left="142"/>
              <w:jc w:val="both"/>
              <w:rPr>
                <w:rFonts w:ascii="Zurich BT" w:eastAsia="Zurich BT" w:hAnsi="Zurich BT" w:cs="Zurich BT"/>
                <w:i/>
                <w:color w:val="808080"/>
              </w:rPr>
            </w:pPr>
            <w:r w:rsidRPr="004410F5">
              <w:rPr>
                <w:rFonts w:ascii="Zurich BT" w:eastAsia="Zurich BT" w:hAnsi="Zurich BT" w:cs="Zurich BT"/>
                <w:i/>
                <w:color w:val="808080"/>
              </w:rPr>
              <w:t>loan amount</w:t>
            </w:r>
          </w:p>
          <w:p w:rsidR="002C7929" w:rsidRPr="004410F5" w:rsidRDefault="002C7929" w:rsidP="004669CF">
            <w:pPr>
              <w:pStyle w:val="Standard"/>
              <w:suppressLineNumbers/>
              <w:tabs>
                <w:tab w:val="left" w:pos="426"/>
                <w:tab w:val="left" w:pos="1507"/>
              </w:tabs>
              <w:spacing w:after="120" w:line="240" w:lineRule="exact"/>
              <w:ind w:left="142"/>
              <w:jc w:val="both"/>
              <w:rPr>
                <w:rFonts w:ascii="Zurich BT" w:eastAsia="Zurich BT" w:hAnsi="Zurich BT" w:cs="Zurich BT"/>
                <w:color w:val="0000FF"/>
              </w:rPr>
            </w:pPr>
            <w:r w:rsidRPr="004410F5">
              <w:rPr>
                <w:rFonts w:ascii="Zurich BT" w:eastAsia="Zurich BT" w:hAnsi="Zurich BT" w:cs="Zurich BT"/>
                <w:color w:val="0000FF"/>
              </w:rPr>
              <w:t>custId</w:t>
            </w:r>
          </w:p>
          <w:p w:rsidR="002C7929" w:rsidRPr="004410F5" w:rsidRDefault="002C7929" w:rsidP="004669CF">
            <w:pPr>
              <w:pStyle w:val="Standard"/>
              <w:suppressLineNumbers/>
              <w:spacing w:line="240" w:lineRule="exact"/>
              <w:ind w:left="242"/>
              <w:jc w:val="both"/>
              <w:rPr>
                <w:rFonts w:ascii="Zurich BT" w:hAnsi="Zurich BT"/>
              </w:rPr>
            </w:pPr>
            <w:r w:rsidRPr="004410F5">
              <w:rPr>
                <w:rFonts w:ascii="Zurich BT" w:eastAsia="Zurich BT" w:hAnsi="Zurich BT" w:cs="Zurich BT"/>
                <w:color w:val="333333"/>
              </w:rPr>
              <w:t xml:space="preserve"> </w:t>
            </w:r>
            <w:r w:rsidRPr="004410F5">
              <w:rPr>
                <w:rFonts w:ascii="Zurich BT" w:eastAsia="Zurich BT" w:hAnsi="Zurich BT" w:cs="Zurich BT"/>
                <w:color w:val="008000"/>
              </w:rPr>
              <w:t>String</w:t>
            </w:r>
          </w:p>
          <w:p w:rsidR="002C7929" w:rsidRPr="004410F5" w:rsidRDefault="002C7929" w:rsidP="004669CF">
            <w:pPr>
              <w:pStyle w:val="Standard"/>
              <w:suppressLineNumbers/>
              <w:tabs>
                <w:tab w:val="left" w:pos="426"/>
                <w:tab w:val="left" w:pos="1507"/>
              </w:tabs>
              <w:spacing w:after="120" w:line="240" w:lineRule="exact"/>
              <w:ind w:left="142"/>
              <w:jc w:val="both"/>
              <w:rPr>
                <w:rFonts w:ascii="Zurich BT" w:eastAsia="Zurich BT" w:hAnsi="Zurich BT" w:cs="Zurich BT"/>
                <w:i/>
                <w:color w:val="808080"/>
              </w:rPr>
            </w:pPr>
            <w:r w:rsidRPr="004410F5">
              <w:rPr>
                <w:rFonts w:ascii="Zurich BT" w:eastAsia="Zurich BT" w:hAnsi="Zurich BT" w:cs="Zurich BT"/>
                <w:i/>
                <w:color w:val="808080"/>
              </w:rPr>
              <w:t>custId</w:t>
            </w:r>
          </w:p>
          <w:p w:rsidR="002C7929" w:rsidRPr="004410F5" w:rsidRDefault="002C7929" w:rsidP="004669CF">
            <w:pPr>
              <w:pStyle w:val="Standard"/>
              <w:suppressLineNumbers/>
              <w:spacing w:line="240" w:lineRule="exact"/>
              <w:jc w:val="both"/>
              <w:rPr>
                <w:rFonts w:ascii="Zurich BT" w:eastAsia="Zurich BT" w:hAnsi="Zurich BT" w:cs="Zurich BT"/>
              </w:rPr>
            </w:pPr>
            <w:r w:rsidRPr="004410F5">
              <w:rPr>
                <w:rFonts w:ascii="Zurich BT" w:eastAsia="Zurich BT" w:hAnsi="Zurich BT" w:cs="Zurich BT"/>
              </w:rPr>
              <w:t>}</w:t>
            </w:r>
          </w:p>
        </w:tc>
      </w:tr>
      <w:tr w:rsidR="002C7929" w:rsidRPr="004410F5" w:rsidTr="004410F5">
        <w:trPr>
          <w:trHeight w:val="1"/>
        </w:trPr>
        <w:tc>
          <w:tcPr>
            <w:tcW w:w="2160" w:type="dxa"/>
            <w:tcBorders>
              <w:top w:val="single" w:sz="4" w:space="0" w:color="000001"/>
              <w:left w:val="single" w:sz="4" w:space="0" w:color="000001"/>
              <w:bottom w:val="single" w:sz="4" w:space="0" w:color="000001"/>
              <w:right w:val="single" w:sz="4" w:space="0" w:color="000001"/>
            </w:tcBorders>
            <w:shd w:val="clear" w:color="auto" w:fill="FFFFFF"/>
            <w:tcMar>
              <w:top w:w="0" w:type="dxa"/>
              <w:left w:w="18" w:type="dxa"/>
              <w:bottom w:w="0" w:type="dxa"/>
              <w:right w:w="28" w:type="dxa"/>
            </w:tcMar>
            <w:vAlign w:val="center"/>
          </w:tcPr>
          <w:p w:rsidR="002C7929" w:rsidRPr="004410F5" w:rsidRDefault="002C7929" w:rsidP="004669CF">
            <w:pPr>
              <w:pStyle w:val="Standard"/>
              <w:suppressLineNumbers/>
              <w:spacing w:line="240" w:lineRule="exact"/>
              <w:jc w:val="both"/>
              <w:rPr>
                <w:rFonts w:ascii="Zurich BT" w:eastAsia="Zurich BT" w:hAnsi="Zurich BT" w:cs="Zurich BT"/>
                <w:b/>
                <w:color w:val="13C20F"/>
              </w:rPr>
            </w:pPr>
            <w:r w:rsidRPr="004410F5">
              <w:rPr>
                <w:rFonts w:ascii="Zurich BT" w:eastAsia="Zurich BT" w:hAnsi="Zurich BT" w:cs="Zurich BT"/>
                <w:b/>
                <w:color w:val="13C20F"/>
              </w:rPr>
              <w:lastRenderedPageBreak/>
              <w:t>4xx/5xx</w:t>
            </w:r>
          </w:p>
        </w:tc>
        <w:tc>
          <w:tcPr>
            <w:tcW w:w="2138" w:type="dxa"/>
            <w:tcBorders>
              <w:top w:val="single" w:sz="4" w:space="0" w:color="000001"/>
              <w:left w:val="single" w:sz="4" w:space="0" w:color="000001"/>
              <w:bottom w:val="single" w:sz="4" w:space="0" w:color="000001"/>
              <w:right w:val="single" w:sz="4" w:space="0" w:color="000001"/>
            </w:tcBorders>
            <w:shd w:val="clear" w:color="auto" w:fill="FFFFFF"/>
            <w:tcMar>
              <w:top w:w="0" w:type="dxa"/>
              <w:left w:w="18" w:type="dxa"/>
              <w:bottom w:w="0" w:type="dxa"/>
              <w:right w:w="28" w:type="dxa"/>
            </w:tcMar>
            <w:vAlign w:val="center"/>
          </w:tcPr>
          <w:p w:rsidR="002C7929" w:rsidRPr="004410F5" w:rsidRDefault="002C7929" w:rsidP="004669CF">
            <w:pPr>
              <w:pStyle w:val="Standard"/>
              <w:suppressLineNumbers/>
              <w:spacing w:line="384" w:lineRule="exact"/>
              <w:jc w:val="both"/>
              <w:rPr>
                <w:rFonts w:ascii="Zurich BT" w:eastAsia="Zurich BT" w:hAnsi="Zurich BT" w:cs="Zurich BT"/>
                <w:color w:val="333333"/>
              </w:rPr>
            </w:pPr>
            <w:r w:rsidRPr="004410F5">
              <w:rPr>
                <w:rFonts w:ascii="Zurich BT" w:eastAsia="Zurich BT" w:hAnsi="Zurich BT" w:cs="Zurich BT"/>
                <w:color w:val="333333"/>
              </w:rPr>
              <w:t>Transaction failure</w:t>
            </w:r>
          </w:p>
        </w:tc>
        <w:tc>
          <w:tcPr>
            <w:tcW w:w="3992" w:type="dxa"/>
            <w:tcBorders>
              <w:top w:val="single" w:sz="4" w:space="0" w:color="000001"/>
              <w:left w:val="single" w:sz="4" w:space="0" w:color="000001"/>
              <w:bottom w:val="single" w:sz="4" w:space="0" w:color="000001"/>
              <w:right w:val="single" w:sz="4" w:space="0" w:color="000001"/>
            </w:tcBorders>
            <w:shd w:val="clear" w:color="auto" w:fill="FFFFFF"/>
            <w:tcMar>
              <w:top w:w="0" w:type="dxa"/>
              <w:left w:w="18" w:type="dxa"/>
              <w:bottom w:w="0" w:type="dxa"/>
              <w:right w:w="28" w:type="dxa"/>
            </w:tcMar>
            <w:vAlign w:val="center"/>
          </w:tcPr>
          <w:p w:rsidR="002C7929" w:rsidRPr="004410F5" w:rsidRDefault="002C7929" w:rsidP="004669CF">
            <w:pPr>
              <w:pStyle w:val="Standard"/>
              <w:suppressLineNumbers/>
              <w:spacing w:line="240" w:lineRule="exact"/>
              <w:jc w:val="both"/>
              <w:rPr>
                <w:rFonts w:ascii="Zurich BT" w:eastAsia="Zurich BT" w:hAnsi="Zurich BT" w:cs="Zurich BT"/>
                <w:color w:val="333333"/>
              </w:rPr>
            </w:pPr>
            <w:r w:rsidRPr="004410F5">
              <w:rPr>
                <w:rFonts w:ascii="Zurich BT" w:eastAsia="Zurich BT" w:hAnsi="Zurich BT" w:cs="Zurich BT"/>
                <w:color w:val="333333"/>
              </w:rPr>
              <w:t>{</w:t>
            </w:r>
          </w:p>
          <w:p w:rsidR="002C7929" w:rsidRPr="004410F5" w:rsidRDefault="002C7929" w:rsidP="004669CF">
            <w:pPr>
              <w:pStyle w:val="Standard"/>
              <w:suppressLineNumbers/>
              <w:spacing w:line="240" w:lineRule="exact"/>
              <w:ind w:left="242"/>
              <w:jc w:val="both"/>
              <w:rPr>
                <w:rFonts w:ascii="Zurich BT" w:eastAsia="Zurich BT" w:hAnsi="Zurich BT" w:cs="Zurich BT"/>
                <w:color w:val="0000FF"/>
              </w:rPr>
            </w:pPr>
            <w:r w:rsidRPr="004410F5">
              <w:rPr>
                <w:rFonts w:ascii="Zurich BT" w:eastAsia="Zurich BT" w:hAnsi="Zurich BT" w:cs="Zurich BT"/>
                <w:color w:val="0000FF"/>
              </w:rPr>
              <w:t>code:</w:t>
            </w:r>
          </w:p>
          <w:p w:rsidR="002C7929" w:rsidRPr="004410F5" w:rsidRDefault="002C7929" w:rsidP="004669CF">
            <w:pPr>
              <w:pStyle w:val="Standard"/>
              <w:suppressLineNumbers/>
              <w:spacing w:line="240" w:lineRule="exact"/>
              <w:ind w:left="242"/>
              <w:jc w:val="both"/>
              <w:rPr>
                <w:rFonts w:ascii="Zurich BT" w:hAnsi="Zurich BT"/>
              </w:rPr>
            </w:pPr>
            <w:r w:rsidRPr="004410F5">
              <w:rPr>
                <w:rFonts w:ascii="Zurich BT" w:eastAsia="Zurich BT" w:hAnsi="Zurich BT" w:cs="Zurich BT"/>
                <w:color w:val="008000"/>
              </w:rPr>
              <w:t>integer</w:t>
            </w:r>
            <w:r w:rsidRPr="004410F5">
              <w:rPr>
                <w:rFonts w:ascii="Zurich BT" w:eastAsia="Zurich BT" w:hAnsi="Zurich BT" w:cs="Zurich BT"/>
              </w:rPr>
              <w:t xml:space="preserve"> (int32)</w:t>
            </w:r>
          </w:p>
          <w:p w:rsidR="002C7929" w:rsidRPr="004410F5" w:rsidRDefault="002C7929" w:rsidP="004669CF">
            <w:pPr>
              <w:pStyle w:val="Standard"/>
              <w:suppressLineNumbers/>
              <w:spacing w:line="240" w:lineRule="exact"/>
              <w:ind w:left="242"/>
              <w:jc w:val="both"/>
              <w:rPr>
                <w:rFonts w:ascii="Zurich BT" w:eastAsia="Zurich BT" w:hAnsi="Zurich BT" w:cs="Zurich BT"/>
                <w:i/>
                <w:color w:val="808080"/>
              </w:rPr>
            </w:pPr>
            <w:r w:rsidRPr="004410F5">
              <w:rPr>
                <w:rFonts w:ascii="Zurich BT" w:eastAsia="Zurich BT" w:hAnsi="Zurich BT" w:cs="Zurich BT"/>
                <w:i/>
                <w:color w:val="808080"/>
              </w:rPr>
              <w:t>Error code</w:t>
            </w:r>
          </w:p>
          <w:p w:rsidR="002C7929" w:rsidRPr="004410F5" w:rsidRDefault="002C7929" w:rsidP="004669CF">
            <w:pPr>
              <w:pStyle w:val="Standard"/>
              <w:suppressLineNumbers/>
              <w:spacing w:line="240" w:lineRule="exact"/>
              <w:ind w:left="242"/>
              <w:jc w:val="both"/>
              <w:rPr>
                <w:rFonts w:ascii="Zurich BT" w:eastAsia="Zurich BT" w:hAnsi="Zurich BT" w:cs="Zurich BT"/>
                <w:color w:val="0000FF"/>
              </w:rPr>
            </w:pPr>
            <w:r w:rsidRPr="004410F5">
              <w:rPr>
                <w:rFonts w:ascii="Zurich BT" w:eastAsia="Zurich BT" w:hAnsi="Zurich BT" w:cs="Zurich BT"/>
                <w:color w:val="0000FF"/>
              </w:rPr>
              <w:t>description:</w:t>
            </w:r>
          </w:p>
          <w:p w:rsidR="002C7929" w:rsidRPr="004410F5" w:rsidRDefault="002C7929" w:rsidP="004669CF">
            <w:pPr>
              <w:pStyle w:val="Standard"/>
              <w:suppressLineNumbers/>
              <w:spacing w:line="240" w:lineRule="exact"/>
              <w:ind w:left="242"/>
              <w:jc w:val="both"/>
              <w:rPr>
                <w:rFonts w:ascii="Zurich BT" w:eastAsia="Zurich BT" w:hAnsi="Zurich BT" w:cs="Zurich BT"/>
                <w:color w:val="008000"/>
              </w:rPr>
            </w:pPr>
            <w:r w:rsidRPr="004410F5">
              <w:rPr>
                <w:rFonts w:ascii="Zurich BT" w:eastAsia="Zurich BT" w:hAnsi="Zurich BT" w:cs="Zurich BT"/>
                <w:color w:val="008000"/>
              </w:rPr>
              <w:t>string</w:t>
            </w:r>
          </w:p>
          <w:p w:rsidR="002C7929" w:rsidRPr="004410F5" w:rsidRDefault="002C7929" w:rsidP="004669CF">
            <w:pPr>
              <w:pStyle w:val="Standard"/>
              <w:suppressLineNumbers/>
              <w:spacing w:line="240" w:lineRule="exact"/>
              <w:ind w:left="242"/>
              <w:jc w:val="both"/>
              <w:rPr>
                <w:rFonts w:ascii="Zurich BT" w:eastAsia="Zurich BT" w:hAnsi="Zurich BT" w:cs="Zurich BT"/>
                <w:i/>
                <w:color w:val="808080"/>
              </w:rPr>
            </w:pPr>
            <w:r w:rsidRPr="004410F5">
              <w:rPr>
                <w:rFonts w:ascii="Zurich BT" w:eastAsia="Zurich BT" w:hAnsi="Zurich BT" w:cs="Zurich BT"/>
                <w:i/>
                <w:color w:val="808080"/>
              </w:rPr>
              <w:t>Error description</w:t>
            </w:r>
          </w:p>
          <w:p w:rsidR="002C7929" w:rsidRPr="004410F5" w:rsidRDefault="002C7929" w:rsidP="004669CF">
            <w:pPr>
              <w:pStyle w:val="Standard"/>
              <w:suppressLineNumbers/>
              <w:spacing w:line="240" w:lineRule="exact"/>
              <w:jc w:val="both"/>
              <w:rPr>
                <w:rFonts w:ascii="Zurich BT" w:eastAsia="Zurich BT" w:hAnsi="Zurich BT" w:cs="Zurich BT"/>
              </w:rPr>
            </w:pPr>
            <w:r w:rsidRPr="004410F5">
              <w:rPr>
                <w:rFonts w:ascii="Zurich BT" w:eastAsia="Zurich BT" w:hAnsi="Zurich BT" w:cs="Zurich BT"/>
              </w:rPr>
              <w:t>}</w:t>
            </w:r>
          </w:p>
        </w:tc>
      </w:tr>
    </w:tbl>
    <w:p w:rsidR="002C7929" w:rsidRDefault="002C7929" w:rsidP="002C7929">
      <w:pPr>
        <w:pStyle w:val="Standard"/>
        <w:spacing w:after="120" w:line="240" w:lineRule="exact"/>
        <w:ind w:left="360"/>
        <w:rPr>
          <w:rFonts w:ascii="Zurich BT" w:eastAsia="Zurich BT" w:hAnsi="Zurich BT" w:cs="Zurich BT"/>
          <w:sz w:val="22"/>
        </w:rPr>
      </w:pPr>
    </w:p>
    <w:p w:rsidR="00BE441C" w:rsidRDefault="00BE441C" w:rsidP="00BE441C">
      <w:pPr>
        <w:pStyle w:val="ListParagraph"/>
        <w:ind w:left="792"/>
        <w:outlineLvl w:val="0"/>
        <w:rPr>
          <w:rFonts w:ascii="Zurich BT" w:hAnsi="Zurich BT"/>
          <w:color w:val="2E74B5" w:themeColor="accent1" w:themeShade="BF"/>
          <w:sz w:val="28"/>
          <w:szCs w:val="28"/>
        </w:rPr>
      </w:pPr>
    </w:p>
    <w:p w:rsidR="00BE441C" w:rsidRPr="00BE441C" w:rsidRDefault="00BE441C" w:rsidP="00BE441C">
      <w:pPr>
        <w:outlineLvl w:val="0"/>
        <w:rPr>
          <w:rFonts w:ascii="Zurich BT" w:hAnsi="Zurich BT"/>
          <w:color w:val="2E74B5" w:themeColor="accent1" w:themeShade="BF"/>
          <w:sz w:val="28"/>
          <w:szCs w:val="28"/>
        </w:rPr>
      </w:pPr>
    </w:p>
    <w:p w:rsidR="00E26656" w:rsidRDefault="00E26656" w:rsidP="00F2625E">
      <w:pPr>
        <w:pStyle w:val="ListParagraph"/>
        <w:numPr>
          <w:ilvl w:val="1"/>
          <w:numId w:val="12"/>
        </w:numPr>
        <w:outlineLvl w:val="0"/>
        <w:rPr>
          <w:rFonts w:ascii="Zurich BT" w:hAnsi="Zurich BT"/>
          <w:color w:val="2E74B5" w:themeColor="accent1" w:themeShade="BF"/>
          <w:sz w:val="28"/>
          <w:szCs w:val="28"/>
        </w:rPr>
      </w:pPr>
      <w:bookmarkStart w:id="21" w:name="_Toc478500570"/>
      <w:r>
        <w:rPr>
          <w:rFonts w:ascii="Zurich BT" w:hAnsi="Zurich BT"/>
          <w:color w:val="2E74B5" w:themeColor="accent1" w:themeShade="BF"/>
          <w:sz w:val="28"/>
          <w:szCs w:val="28"/>
        </w:rPr>
        <w:t>Loan Customer Details</w:t>
      </w:r>
      <w:bookmarkEnd w:id="21"/>
    </w:p>
    <w:p w:rsidR="002C7929" w:rsidRPr="004410F5" w:rsidRDefault="002C7929" w:rsidP="00A822D4">
      <w:pPr>
        <w:ind w:left="360"/>
        <w:rPr>
          <w:rFonts w:ascii="Zurich BT" w:hAnsi="Zurich BT"/>
        </w:rPr>
      </w:pPr>
      <w:r w:rsidRPr="004410F5">
        <w:rPr>
          <w:rFonts w:ascii="Zurich BT" w:hAnsi="Zurich BT"/>
        </w:rPr>
        <w:t>This i</w:t>
      </w:r>
      <w:r w:rsidR="00B011FB">
        <w:rPr>
          <w:rFonts w:ascii="Zurich BT" w:hAnsi="Zurich BT"/>
        </w:rPr>
        <w:t xml:space="preserve">s a simple API to fetch a Loan </w:t>
      </w:r>
      <w:r w:rsidRPr="004410F5">
        <w:rPr>
          <w:rFonts w:ascii="Zurich BT" w:hAnsi="Zurich BT"/>
        </w:rPr>
        <w:t>Customer details.</w:t>
      </w:r>
    </w:p>
    <w:p w:rsidR="002C7929" w:rsidRPr="004410F5" w:rsidRDefault="002C7929" w:rsidP="00A822D4">
      <w:pPr>
        <w:ind w:left="360"/>
        <w:rPr>
          <w:rFonts w:ascii="Zurich BT" w:hAnsi="Zurich BT"/>
        </w:rPr>
      </w:pPr>
    </w:p>
    <w:p w:rsidR="002C7929" w:rsidRPr="004410F5" w:rsidRDefault="002C7929" w:rsidP="00A822D4">
      <w:pPr>
        <w:ind w:left="360"/>
        <w:rPr>
          <w:rFonts w:ascii="Zurich BT" w:hAnsi="Zurich BT"/>
          <w:b/>
        </w:rPr>
      </w:pPr>
      <w:r w:rsidRPr="004410F5">
        <w:rPr>
          <w:rFonts w:ascii="Zurich BT" w:hAnsi="Zurich BT"/>
          <w:b/>
        </w:rPr>
        <w:t>Request URL:</w:t>
      </w:r>
    </w:p>
    <w:p w:rsidR="002C7929" w:rsidRPr="004410F5" w:rsidRDefault="002C7929" w:rsidP="00A822D4">
      <w:pPr>
        <w:ind w:left="360"/>
        <w:rPr>
          <w:rFonts w:ascii="Zurich BT" w:hAnsi="Zurich BT"/>
        </w:rPr>
      </w:pPr>
      <w:r w:rsidRPr="004410F5">
        <w:rPr>
          <w:rFonts w:ascii="Zurich BT" w:hAnsi="Zurich BT"/>
        </w:rPr>
        <w:t>Request URL to be formed as per below template. Access token is given when participant authenticate for the first time.</w:t>
      </w:r>
    </w:p>
    <w:p w:rsidR="002C7929" w:rsidRPr="004410F5" w:rsidRDefault="002C7929" w:rsidP="00A822D4">
      <w:pPr>
        <w:ind w:left="360"/>
        <w:rPr>
          <w:rFonts w:ascii="Zurich BT" w:hAnsi="Zurich BT"/>
        </w:rPr>
      </w:pPr>
    </w:p>
    <w:p w:rsidR="002C7929" w:rsidRPr="007947CC" w:rsidRDefault="002C7929" w:rsidP="00A822D4">
      <w:pPr>
        <w:ind w:left="360"/>
        <w:rPr>
          <w:rFonts w:ascii="Zurich BT" w:hAnsi="Zurich BT"/>
          <w:color w:val="2E74B5" w:themeColor="accent1" w:themeShade="BF"/>
        </w:rPr>
      </w:pPr>
      <w:r w:rsidRPr="007947CC">
        <w:rPr>
          <w:rFonts w:ascii="Zurich BT" w:hAnsi="Zurich BT"/>
          <w:color w:val="2E74B5" w:themeColor="accent1" w:themeShade="BF"/>
        </w:rPr>
        <w:t>https://pocketsapi.mybluemix.net/rest/Loan/customerDetails?mobileno=&lt;mobile_no&gt;&amp;clientId=&lt;client_id&gt;&amp;authToken=&lt;token&gt;</w:t>
      </w:r>
    </w:p>
    <w:p w:rsidR="002C7929" w:rsidRPr="004410F5" w:rsidRDefault="002C7929" w:rsidP="00A822D4">
      <w:pPr>
        <w:ind w:left="360"/>
        <w:rPr>
          <w:rFonts w:ascii="Zurich BT" w:hAnsi="Zurich BT"/>
        </w:rPr>
      </w:pPr>
    </w:p>
    <w:p w:rsidR="002C7929" w:rsidRPr="004410F5" w:rsidRDefault="002C7929" w:rsidP="00A822D4">
      <w:pPr>
        <w:ind w:left="360"/>
        <w:rPr>
          <w:rFonts w:ascii="Zurich BT" w:hAnsi="Zurich BT"/>
          <w:b/>
        </w:rPr>
      </w:pPr>
      <w:r w:rsidRPr="004410F5">
        <w:rPr>
          <w:rFonts w:ascii="Zurich BT" w:hAnsi="Zurich BT"/>
          <w:b/>
        </w:rPr>
        <w:t>Sample Request:</w:t>
      </w:r>
    </w:p>
    <w:p w:rsidR="002C7929" w:rsidRPr="007947CC" w:rsidRDefault="002C7929" w:rsidP="00A822D4">
      <w:pPr>
        <w:ind w:left="360"/>
        <w:rPr>
          <w:rFonts w:ascii="Zurich BT" w:hAnsi="Zurich BT"/>
          <w:color w:val="2E74B5" w:themeColor="accent1" w:themeShade="BF"/>
        </w:rPr>
      </w:pPr>
      <w:r w:rsidRPr="007947CC">
        <w:rPr>
          <w:rFonts w:ascii="Zurich BT" w:hAnsi="Zurich BT"/>
          <w:color w:val="2E74B5" w:themeColor="accent1" w:themeShade="BF"/>
        </w:rPr>
        <w:t>https://pocketsapi.mybluemix.net/rest/Loan/customerDetails?mobileno=7977711111&amp;clientId=ICICI.APPATHON@GMAIL.COM&amp;authToken=656b872f26e4</w:t>
      </w:r>
    </w:p>
    <w:p w:rsidR="002C7929" w:rsidRPr="004410F5" w:rsidRDefault="002C7929" w:rsidP="00A822D4">
      <w:pPr>
        <w:ind w:left="360"/>
        <w:rPr>
          <w:rFonts w:ascii="Zurich BT" w:hAnsi="Zurich BT"/>
        </w:rPr>
      </w:pPr>
    </w:p>
    <w:p w:rsidR="002C7929" w:rsidRPr="005B618D" w:rsidRDefault="002C7929" w:rsidP="00A822D4">
      <w:pPr>
        <w:ind w:left="360"/>
        <w:rPr>
          <w:rFonts w:ascii="Zurich BT" w:hAnsi="Zurich BT"/>
          <w:b/>
        </w:rPr>
      </w:pPr>
      <w:r w:rsidRPr="005B618D">
        <w:rPr>
          <w:rFonts w:ascii="Zurich BT" w:hAnsi="Zurich BT"/>
          <w:b/>
        </w:rPr>
        <w:t>Description of Request parameters:</w:t>
      </w:r>
    </w:p>
    <w:p w:rsidR="002C7929" w:rsidRDefault="002C7929" w:rsidP="002C7929">
      <w:pPr>
        <w:pStyle w:val="Standard"/>
        <w:tabs>
          <w:tab w:val="left" w:pos="284"/>
        </w:tabs>
        <w:spacing w:after="120" w:line="240" w:lineRule="exact"/>
        <w:jc w:val="both"/>
        <w:rPr>
          <w:rFonts w:ascii="Zurich BT" w:eastAsia="Zurich BT" w:hAnsi="Zurich BT" w:cs="Zurich BT"/>
          <w:sz w:val="22"/>
        </w:rPr>
      </w:pPr>
    </w:p>
    <w:tbl>
      <w:tblPr>
        <w:tblW w:w="8290" w:type="dxa"/>
        <w:tblInd w:w="378" w:type="dxa"/>
        <w:tblLayout w:type="fixed"/>
        <w:tblCellMar>
          <w:left w:w="10" w:type="dxa"/>
          <w:right w:w="10" w:type="dxa"/>
        </w:tblCellMar>
        <w:tblLook w:val="04A0" w:firstRow="1" w:lastRow="0" w:firstColumn="1" w:lastColumn="0" w:noHBand="0" w:noVBand="1"/>
      </w:tblPr>
      <w:tblGrid>
        <w:gridCol w:w="1260"/>
        <w:gridCol w:w="2700"/>
        <w:gridCol w:w="1170"/>
        <w:gridCol w:w="1170"/>
        <w:gridCol w:w="990"/>
        <w:gridCol w:w="1000"/>
      </w:tblGrid>
      <w:tr w:rsidR="002C7929" w:rsidRPr="00D92B75" w:rsidTr="004410F5">
        <w:trPr>
          <w:trHeight w:val="1"/>
        </w:trPr>
        <w:tc>
          <w:tcPr>
            <w:tcW w:w="1260" w:type="dxa"/>
            <w:tcBorders>
              <w:top w:val="single" w:sz="4" w:space="0" w:color="000001"/>
              <w:left w:val="single" w:sz="4" w:space="0" w:color="000001"/>
              <w:bottom w:val="single" w:sz="4" w:space="0" w:color="000001"/>
              <w:right w:val="single" w:sz="4" w:space="0" w:color="000001"/>
            </w:tcBorders>
            <w:shd w:val="clear" w:color="auto" w:fill="F7F7F7"/>
            <w:tcMar>
              <w:top w:w="0" w:type="dxa"/>
              <w:left w:w="18" w:type="dxa"/>
              <w:bottom w:w="0" w:type="dxa"/>
              <w:right w:w="28" w:type="dxa"/>
            </w:tcMar>
            <w:vAlign w:val="center"/>
          </w:tcPr>
          <w:p w:rsidR="002C7929" w:rsidRPr="00D92B75" w:rsidRDefault="002C7929" w:rsidP="004669CF">
            <w:pPr>
              <w:pStyle w:val="Standard"/>
              <w:keepNext/>
              <w:spacing w:before="60" w:after="60" w:line="240" w:lineRule="exact"/>
              <w:jc w:val="both"/>
              <w:rPr>
                <w:rFonts w:ascii="Zurich BT" w:eastAsia="Zurich BT" w:hAnsi="Zurich BT" w:cs="Zurich BT"/>
                <w:b/>
              </w:rPr>
            </w:pPr>
            <w:r w:rsidRPr="00D92B75">
              <w:rPr>
                <w:rFonts w:ascii="Zurich BT" w:eastAsia="Zurich BT" w:hAnsi="Zurich BT" w:cs="Zurich BT"/>
                <w:b/>
              </w:rPr>
              <w:t>Name</w:t>
            </w:r>
          </w:p>
        </w:tc>
        <w:tc>
          <w:tcPr>
            <w:tcW w:w="2700" w:type="dxa"/>
            <w:tcBorders>
              <w:top w:val="single" w:sz="4" w:space="0" w:color="000001"/>
              <w:left w:val="single" w:sz="4" w:space="0" w:color="000001"/>
              <w:bottom w:val="single" w:sz="4" w:space="0" w:color="000001"/>
              <w:right w:val="single" w:sz="4" w:space="0" w:color="000001"/>
            </w:tcBorders>
            <w:shd w:val="clear" w:color="auto" w:fill="F7F7F7"/>
            <w:tcMar>
              <w:top w:w="0" w:type="dxa"/>
              <w:left w:w="18" w:type="dxa"/>
              <w:bottom w:w="0" w:type="dxa"/>
              <w:right w:w="28" w:type="dxa"/>
            </w:tcMar>
            <w:vAlign w:val="center"/>
          </w:tcPr>
          <w:p w:rsidR="002C7929" w:rsidRPr="00D92B75" w:rsidRDefault="002C7929" w:rsidP="004669CF">
            <w:pPr>
              <w:pStyle w:val="Standard"/>
              <w:keepNext/>
              <w:spacing w:before="60" w:after="60" w:line="240" w:lineRule="exact"/>
              <w:jc w:val="both"/>
              <w:rPr>
                <w:rFonts w:ascii="Zurich BT" w:eastAsia="Zurich BT" w:hAnsi="Zurich BT" w:cs="Zurich BT"/>
                <w:b/>
              </w:rPr>
            </w:pPr>
            <w:r w:rsidRPr="00D92B75">
              <w:rPr>
                <w:rFonts w:ascii="Zurich BT" w:eastAsia="Zurich BT" w:hAnsi="Zurich BT" w:cs="Zurich BT"/>
                <w:b/>
              </w:rPr>
              <w:t>Description</w:t>
            </w:r>
          </w:p>
        </w:tc>
        <w:tc>
          <w:tcPr>
            <w:tcW w:w="1170" w:type="dxa"/>
            <w:tcBorders>
              <w:top w:val="single" w:sz="4" w:space="0" w:color="000001"/>
              <w:left w:val="single" w:sz="4" w:space="0" w:color="000001"/>
              <w:bottom w:val="single" w:sz="4" w:space="0" w:color="000001"/>
              <w:right w:val="single" w:sz="4" w:space="0" w:color="000001"/>
            </w:tcBorders>
            <w:shd w:val="clear" w:color="auto" w:fill="F7F7F7"/>
            <w:tcMar>
              <w:top w:w="0" w:type="dxa"/>
              <w:left w:w="18" w:type="dxa"/>
              <w:bottom w:w="0" w:type="dxa"/>
              <w:right w:w="28" w:type="dxa"/>
            </w:tcMar>
            <w:vAlign w:val="center"/>
          </w:tcPr>
          <w:p w:rsidR="002C7929" w:rsidRPr="00D92B75" w:rsidRDefault="002C7929" w:rsidP="004669CF">
            <w:pPr>
              <w:pStyle w:val="Standard"/>
              <w:keepNext/>
              <w:spacing w:before="60" w:after="60" w:line="240" w:lineRule="exact"/>
              <w:jc w:val="both"/>
              <w:rPr>
                <w:rFonts w:ascii="Zurich BT" w:eastAsia="Zurich BT" w:hAnsi="Zurich BT" w:cs="Zurich BT"/>
                <w:b/>
              </w:rPr>
            </w:pPr>
            <w:r w:rsidRPr="00D92B75">
              <w:rPr>
                <w:rFonts w:ascii="Zurich BT" w:eastAsia="Zurich BT" w:hAnsi="Zurich BT" w:cs="Zurich BT"/>
                <w:b/>
              </w:rPr>
              <w:t>Required</w:t>
            </w:r>
          </w:p>
        </w:tc>
        <w:tc>
          <w:tcPr>
            <w:tcW w:w="1170" w:type="dxa"/>
            <w:tcBorders>
              <w:top w:val="single" w:sz="4" w:space="0" w:color="000001"/>
              <w:left w:val="single" w:sz="4" w:space="0" w:color="000001"/>
              <w:bottom w:val="single" w:sz="4" w:space="0" w:color="000001"/>
              <w:right w:val="single" w:sz="4" w:space="0" w:color="000001"/>
            </w:tcBorders>
            <w:shd w:val="clear" w:color="auto" w:fill="F7F7F7"/>
            <w:tcMar>
              <w:top w:w="0" w:type="dxa"/>
              <w:left w:w="18" w:type="dxa"/>
              <w:bottom w:w="0" w:type="dxa"/>
              <w:right w:w="28" w:type="dxa"/>
            </w:tcMar>
            <w:vAlign w:val="center"/>
          </w:tcPr>
          <w:p w:rsidR="002C7929" w:rsidRPr="00D92B75" w:rsidRDefault="002C7929" w:rsidP="004669CF">
            <w:pPr>
              <w:pStyle w:val="Standard"/>
              <w:keepNext/>
              <w:spacing w:before="60" w:after="60" w:line="240" w:lineRule="exact"/>
              <w:jc w:val="both"/>
              <w:rPr>
                <w:rFonts w:ascii="Zurich BT" w:eastAsia="Zurich BT" w:hAnsi="Zurich BT" w:cs="Zurich BT"/>
                <w:b/>
              </w:rPr>
            </w:pPr>
            <w:r w:rsidRPr="00D92B75">
              <w:rPr>
                <w:rFonts w:ascii="Zurich BT" w:eastAsia="Zurich BT" w:hAnsi="Zurich BT" w:cs="Zurich BT"/>
                <w:b/>
              </w:rPr>
              <w:t>Data type</w:t>
            </w:r>
          </w:p>
        </w:tc>
        <w:tc>
          <w:tcPr>
            <w:tcW w:w="990" w:type="dxa"/>
            <w:tcBorders>
              <w:top w:val="single" w:sz="4" w:space="0" w:color="000001"/>
              <w:left w:val="single" w:sz="4" w:space="0" w:color="000001"/>
              <w:bottom w:val="single" w:sz="4" w:space="0" w:color="000001"/>
              <w:right w:val="single" w:sz="4" w:space="0" w:color="000001"/>
            </w:tcBorders>
            <w:shd w:val="clear" w:color="auto" w:fill="F7F7F7"/>
            <w:tcMar>
              <w:top w:w="0" w:type="dxa"/>
              <w:left w:w="18" w:type="dxa"/>
              <w:bottom w:w="0" w:type="dxa"/>
              <w:right w:w="28" w:type="dxa"/>
            </w:tcMar>
          </w:tcPr>
          <w:p w:rsidR="002C7929" w:rsidRPr="00D92B75" w:rsidRDefault="002C7929" w:rsidP="004669CF">
            <w:pPr>
              <w:pStyle w:val="Standard"/>
              <w:keepNext/>
              <w:spacing w:before="60" w:after="60" w:line="240" w:lineRule="exact"/>
              <w:jc w:val="both"/>
              <w:rPr>
                <w:rFonts w:ascii="Zurich BT" w:eastAsia="Zurich BT" w:hAnsi="Zurich BT" w:cs="Zurich BT"/>
                <w:b/>
              </w:rPr>
            </w:pPr>
            <w:r w:rsidRPr="00D92B75">
              <w:rPr>
                <w:rFonts w:ascii="Zurich BT" w:eastAsia="Zurich BT" w:hAnsi="Zurich BT" w:cs="Zurich BT"/>
                <w:b/>
              </w:rPr>
              <w:t>Min Length</w:t>
            </w:r>
          </w:p>
        </w:tc>
        <w:tc>
          <w:tcPr>
            <w:tcW w:w="1000" w:type="dxa"/>
            <w:tcBorders>
              <w:top w:val="single" w:sz="4" w:space="0" w:color="000001"/>
              <w:left w:val="single" w:sz="4" w:space="0" w:color="000001"/>
              <w:bottom w:val="single" w:sz="4" w:space="0" w:color="000001"/>
              <w:right w:val="single" w:sz="4" w:space="0" w:color="000001"/>
            </w:tcBorders>
            <w:shd w:val="clear" w:color="auto" w:fill="F7F7F7"/>
            <w:tcMar>
              <w:top w:w="0" w:type="dxa"/>
              <w:left w:w="18" w:type="dxa"/>
              <w:bottom w:w="0" w:type="dxa"/>
              <w:right w:w="28" w:type="dxa"/>
            </w:tcMar>
          </w:tcPr>
          <w:p w:rsidR="002C7929" w:rsidRPr="00D92B75" w:rsidRDefault="002C7929" w:rsidP="004669CF">
            <w:pPr>
              <w:pStyle w:val="Standard"/>
              <w:keepNext/>
              <w:spacing w:before="60" w:after="60" w:line="240" w:lineRule="exact"/>
              <w:jc w:val="both"/>
              <w:rPr>
                <w:rFonts w:ascii="Zurich BT" w:eastAsia="Zurich BT" w:hAnsi="Zurich BT" w:cs="Zurich BT"/>
                <w:b/>
              </w:rPr>
            </w:pPr>
            <w:r w:rsidRPr="00D92B75">
              <w:rPr>
                <w:rFonts w:ascii="Zurich BT" w:eastAsia="Zurich BT" w:hAnsi="Zurich BT" w:cs="Zurich BT"/>
                <w:b/>
              </w:rPr>
              <w:t>Max Length</w:t>
            </w:r>
          </w:p>
        </w:tc>
      </w:tr>
      <w:tr w:rsidR="002C7929" w:rsidRPr="00D92B75" w:rsidTr="004410F5">
        <w:trPr>
          <w:trHeight w:val="1"/>
        </w:trPr>
        <w:tc>
          <w:tcPr>
            <w:tcW w:w="1260" w:type="dxa"/>
            <w:tcBorders>
              <w:top w:val="single" w:sz="4" w:space="0" w:color="000001"/>
              <w:left w:val="single" w:sz="4" w:space="0" w:color="000001"/>
              <w:bottom w:val="single" w:sz="4" w:space="0" w:color="000001"/>
              <w:right w:val="single" w:sz="4" w:space="0" w:color="000001"/>
            </w:tcBorders>
            <w:shd w:val="clear" w:color="auto" w:fill="FFFFFF"/>
            <w:tcMar>
              <w:top w:w="0" w:type="dxa"/>
              <w:left w:w="18" w:type="dxa"/>
              <w:bottom w:w="0" w:type="dxa"/>
              <w:right w:w="28" w:type="dxa"/>
            </w:tcMar>
            <w:vAlign w:val="center"/>
          </w:tcPr>
          <w:p w:rsidR="002C7929" w:rsidRPr="00D92B75" w:rsidRDefault="002C7929" w:rsidP="004669CF">
            <w:pPr>
              <w:pStyle w:val="Standard"/>
              <w:suppressLineNumbers/>
              <w:spacing w:line="240" w:lineRule="exact"/>
              <w:jc w:val="both"/>
              <w:rPr>
                <w:rFonts w:ascii="Zurich BT" w:eastAsia="Zurich BT" w:hAnsi="Zurich BT" w:cs="Zurich BT"/>
                <w:color w:val="337AB7"/>
              </w:rPr>
            </w:pPr>
            <w:r w:rsidRPr="00D92B75">
              <w:rPr>
                <w:rFonts w:ascii="Zurich BT" w:eastAsia="Zurich BT" w:hAnsi="Zurich BT" w:cs="Zurich BT"/>
                <w:color w:val="337AB7"/>
              </w:rPr>
              <w:t>Client_id</w:t>
            </w:r>
          </w:p>
        </w:tc>
        <w:tc>
          <w:tcPr>
            <w:tcW w:w="2700" w:type="dxa"/>
            <w:tcBorders>
              <w:top w:val="single" w:sz="4" w:space="0" w:color="000001"/>
              <w:left w:val="single" w:sz="4" w:space="0" w:color="000001"/>
              <w:bottom w:val="single" w:sz="4" w:space="0" w:color="000001"/>
              <w:right w:val="single" w:sz="4" w:space="0" w:color="000001"/>
            </w:tcBorders>
            <w:shd w:val="clear" w:color="auto" w:fill="FFFFFF"/>
            <w:tcMar>
              <w:top w:w="0" w:type="dxa"/>
              <w:left w:w="18" w:type="dxa"/>
              <w:bottom w:w="0" w:type="dxa"/>
              <w:right w:w="28" w:type="dxa"/>
            </w:tcMar>
            <w:vAlign w:val="center"/>
          </w:tcPr>
          <w:p w:rsidR="002C7929" w:rsidRPr="00D92B75" w:rsidRDefault="002C7929" w:rsidP="004669CF">
            <w:pPr>
              <w:pStyle w:val="Standard"/>
              <w:spacing w:before="100" w:after="100" w:line="240" w:lineRule="exact"/>
              <w:rPr>
                <w:rFonts w:ascii="Zurich BT" w:eastAsia="Zurich BT" w:hAnsi="Zurich BT" w:cs="Zurich BT"/>
              </w:rPr>
            </w:pPr>
            <w:r w:rsidRPr="00D92B75">
              <w:rPr>
                <w:rFonts w:ascii="Zurich BT" w:eastAsia="Zurich BT" w:hAnsi="Zurich BT" w:cs="Zurich BT"/>
              </w:rPr>
              <w:t>Participant Email ID given at time of registration.</w:t>
            </w:r>
          </w:p>
        </w:tc>
        <w:tc>
          <w:tcPr>
            <w:tcW w:w="1170" w:type="dxa"/>
            <w:tcBorders>
              <w:top w:val="single" w:sz="4" w:space="0" w:color="000001"/>
              <w:left w:val="single" w:sz="4" w:space="0" w:color="000001"/>
              <w:bottom w:val="single" w:sz="4" w:space="0" w:color="000001"/>
              <w:right w:val="single" w:sz="4" w:space="0" w:color="000001"/>
            </w:tcBorders>
            <w:shd w:val="clear" w:color="auto" w:fill="FFFFFF"/>
            <w:tcMar>
              <w:top w:w="0" w:type="dxa"/>
              <w:left w:w="18" w:type="dxa"/>
              <w:bottom w:w="0" w:type="dxa"/>
              <w:right w:w="28" w:type="dxa"/>
            </w:tcMar>
            <w:vAlign w:val="center"/>
          </w:tcPr>
          <w:p w:rsidR="002C7929" w:rsidRPr="00D92B75" w:rsidRDefault="002C7929" w:rsidP="004669CF">
            <w:pPr>
              <w:pStyle w:val="Standard"/>
              <w:suppressLineNumbers/>
              <w:spacing w:line="240" w:lineRule="exact"/>
              <w:jc w:val="both"/>
              <w:rPr>
                <w:rFonts w:ascii="Zurich BT" w:eastAsia="Zurich BT" w:hAnsi="Zurich BT" w:cs="Zurich BT"/>
              </w:rPr>
            </w:pPr>
            <w:r w:rsidRPr="00D92B75">
              <w:rPr>
                <w:rFonts w:ascii="Zurich BT" w:eastAsia="Zurich BT" w:hAnsi="Zurich BT" w:cs="Zurich BT"/>
              </w:rPr>
              <w:t>Yes</w:t>
            </w:r>
          </w:p>
        </w:tc>
        <w:tc>
          <w:tcPr>
            <w:tcW w:w="1170" w:type="dxa"/>
            <w:tcBorders>
              <w:top w:val="single" w:sz="4" w:space="0" w:color="000001"/>
              <w:left w:val="single" w:sz="4" w:space="0" w:color="000001"/>
              <w:bottom w:val="single" w:sz="4" w:space="0" w:color="000001"/>
              <w:right w:val="single" w:sz="4" w:space="0" w:color="000001"/>
            </w:tcBorders>
            <w:shd w:val="clear" w:color="auto" w:fill="FFFFFF"/>
            <w:tcMar>
              <w:top w:w="0" w:type="dxa"/>
              <w:left w:w="18" w:type="dxa"/>
              <w:bottom w:w="0" w:type="dxa"/>
              <w:right w:w="28" w:type="dxa"/>
            </w:tcMar>
            <w:vAlign w:val="center"/>
          </w:tcPr>
          <w:p w:rsidR="002C7929" w:rsidRPr="00D92B75" w:rsidRDefault="002C7929" w:rsidP="004669CF">
            <w:pPr>
              <w:pStyle w:val="Standard"/>
              <w:spacing w:line="240" w:lineRule="exact"/>
              <w:jc w:val="both"/>
              <w:rPr>
                <w:rFonts w:ascii="Zurich BT" w:eastAsia="Zurich BT" w:hAnsi="Zurich BT" w:cs="Zurich BT"/>
              </w:rPr>
            </w:pPr>
            <w:r w:rsidRPr="00D92B75">
              <w:rPr>
                <w:rFonts w:ascii="Zurich BT" w:eastAsia="Zurich BT" w:hAnsi="Zurich BT" w:cs="Zurich BT"/>
              </w:rPr>
              <w:t>string</w:t>
            </w:r>
          </w:p>
          <w:p w:rsidR="002C7929" w:rsidRPr="00D92B75" w:rsidRDefault="002C7929" w:rsidP="004669CF">
            <w:pPr>
              <w:pStyle w:val="Standard"/>
              <w:suppressLineNumbers/>
              <w:spacing w:line="240" w:lineRule="exact"/>
              <w:jc w:val="both"/>
              <w:rPr>
                <w:rFonts w:ascii="Zurich BT" w:hAnsi="Zurich BT"/>
              </w:rPr>
            </w:pPr>
          </w:p>
        </w:tc>
        <w:tc>
          <w:tcPr>
            <w:tcW w:w="990" w:type="dxa"/>
            <w:tcBorders>
              <w:top w:val="single" w:sz="4" w:space="0" w:color="000001"/>
              <w:left w:val="single" w:sz="4" w:space="0" w:color="000001"/>
              <w:bottom w:val="single" w:sz="4" w:space="0" w:color="000001"/>
              <w:right w:val="single" w:sz="4" w:space="0" w:color="000001"/>
            </w:tcBorders>
            <w:shd w:val="clear" w:color="auto" w:fill="FFFFFF"/>
            <w:tcMar>
              <w:top w:w="0" w:type="dxa"/>
              <w:left w:w="18" w:type="dxa"/>
              <w:bottom w:w="0" w:type="dxa"/>
              <w:right w:w="28" w:type="dxa"/>
            </w:tcMar>
          </w:tcPr>
          <w:p w:rsidR="002C7929" w:rsidRPr="00D92B75" w:rsidRDefault="002C7929" w:rsidP="004669CF">
            <w:pPr>
              <w:pStyle w:val="Standard"/>
              <w:suppressLineNumbers/>
              <w:spacing w:line="240" w:lineRule="exact"/>
              <w:jc w:val="both"/>
              <w:rPr>
                <w:rFonts w:ascii="Zurich BT" w:eastAsia="Zurich BT" w:hAnsi="Zurich BT" w:cs="Zurich BT"/>
              </w:rPr>
            </w:pPr>
            <w:r w:rsidRPr="00D92B75">
              <w:rPr>
                <w:rFonts w:ascii="Zurich BT" w:eastAsia="Zurich BT" w:hAnsi="Zurich BT" w:cs="Zurich BT"/>
              </w:rPr>
              <w:t>10</w:t>
            </w:r>
          </w:p>
        </w:tc>
        <w:tc>
          <w:tcPr>
            <w:tcW w:w="1000" w:type="dxa"/>
            <w:tcBorders>
              <w:top w:val="single" w:sz="4" w:space="0" w:color="000001"/>
              <w:left w:val="single" w:sz="4" w:space="0" w:color="000001"/>
              <w:bottom w:val="single" w:sz="4" w:space="0" w:color="000001"/>
              <w:right w:val="single" w:sz="4" w:space="0" w:color="000001"/>
            </w:tcBorders>
            <w:shd w:val="clear" w:color="auto" w:fill="FFFFFF"/>
            <w:tcMar>
              <w:top w:w="0" w:type="dxa"/>
              <w:left w:w="18" w:type="dxa"/>
              <w:bottom w:w="0" w:type="dxa"/>
              <w:right w:w="28" w:type="dxa"/>
            </w:tcMar>
          </w:tcPr>
          <w:p w:rsidR="002C7929" w:rsidRPr="00D92B75" w:rsidRDefault="002C7929" w:rsidP="004669CF">
            <w:pPr>
              <w:pStyle w:val="Standard"/>
              <w:suppressLineNumbers/>
              <w:spacing w:line="240" w:lineRule="exact"/>
              <w:jc w:val="both"/>
              <w:rPr>
                <w:rFonts w:ascii="Zurich BT" w:eastAsia="Zurich BT" w:hAnsi="Zurich BT" w:cs="Zurich BT"/>
              </w:rPr>
            </w:pPr>
            <w:r w:rsidRPr="00D92B75">
              <w:rPr>
                <w:rFonts w:ascii="Zurich BT" w:eastAsia="Zurich BT" w:hAnsi="Zurich BT" w:cs="Zurich BT"/>
              </w:rPr>
              <w:t>50</w:t>
            </w:r>
          </w:p>
        </w:tc>
      </w:tr>
      <w:tr w:rsidR="002C7929" w:rsidRPr="00D92B75" w:rsidTr="004410F5">
        <w:trPr>
          <w:trHeight w:val="1"/>
        </w:trPr>
        <w:tc>
          <w:tcPr>
            <w:tcW w:w="1260" w:type="dxa"/>
            <w:tcBorders>
              <w:top w:val="single" w:sz="4" w:space="0" w:color="000001"/>
              <w:left w:val="single" w:sz="4" w:space="0" w:color="000001"/>
              <w:bottom w:val="single" w:sz="4" w:space="0" w:color="000001"/>
              <w:right w:val="single" w:sz="4" w:space="0" w:color="000001"/>
            </w:tcBorders>
            <w:shd w:val="clear" w:color="auto" w:fill="FFFFFF"/>
            <w:tcMar>
              <w:top w:w="0" w:type="dxa"/>
              <w:left w:w="18" w:type="dxa"/>
              <w:bottom w:w="0" w:type="dxa"/>
              <w:right w:w="28" w:type="dxa"/>
            </w:tcMar>
            <w:vAlign w:val="center"/>
          </w:tcPr>
          <w:p w:rsidR="002C7929" w:rsidRPr="00D92B75" w:rsidRDefault="002C7929" w:rsidP="004669CF">
            <w:pPr>
              <w:pStyle w:val="Standard"/>
              <w:suppressLineNumbers/>
              <w:spacing w:line="240" w:lineRule="exact"/>
              <w:jc w:val="both"/>
              <w:rPr>
                <w:rFonts w:ascii="Zurich BT" w:eastAsia="Zurich BT" w:hAnsi="Zurich BT" w:cs="Zurich BT"/>
                <w:color w:val="337AB7"/>
              </w:rPr>
            </w:pPr>
            <w:r w:rsidRPr="00D92B75">
              <w:rPr>
                <w:rFonts w:ascii="Zurich BT" w:eastAsia="Zurich BT" w:hAnsi="Zurich BT" w:cs="Zurich BT"/>
                <w:color w:val="337AB7"/>
              </w:rPr>
              <w:t>Token</w:t>
            </w:r>
          </w:p>
        </w:tc>
        <w:tc>
          <w:tcPr>
            <w:tcW w:w="2700" w:type="dxa"/>
            <w:tcBorders>
              <w:top w:val="single" w:sz="4" w:space="0" w:color="000001"/>
              <w:left w:val="single" w:sz="4" w:space="0" w:color="000001"/>
              <w:bottom w:val="single" w:sz="4" w:space="0" w:color="000001"/>
              <w:right w:val="single" w:sz="4" w:space="0" w:color="000001"/>
            </w:tcBorders>
            <w:shd w:val="clear" w:color="auto" w:fill="FFFFFF"/>
            <w:tcMar>
              <w:top w:w="0" w:type="dxa"/>
              <w:left w:w="18" w:type="dxa"/>
              <w:bottom w:w="0" w:type="dxa"/>
              <w:right w:w="28" w:type="dxa"/>
            </w:tcMar>
            <w:vAlign w:val="center"/>
          </w:tcPr>
          <w:p w:rsidR="002C7929" w:rsidRPr="00D92B75" w:rsidRDefault="002C7929" w:rsidP="004669CF">
            <w:pPr>
              <w:pStyle w:val="Standard"/>
              <w:spacing w:before="100" w:after="100" w:line="240" w:lineRule="exact"/>
              <w:rPr>
                <w:rFonts w:ascii="Zurich BT" w:eastAsia="Zurich BT" w:hAnsi="Zurich BT" w:cs="Zurich BT"/>
              </w:rPr>
            </w:pPr>
            <w:r w:rsidRPr="00D92B75">
              <w:rPr>
                <w:rFonts w:ascii="Zurich BT" w:eastAsia="Zurich BT" w:hAnsi="Zurich BT" w:cs="Zurich BT"/>
              </w:rPr>
              <w:t>Unique token to authenticate participant’s every request.</w:t>
            </w:r>
          </w:p>
        </w:tc>
        <w:tc>
          <w:tcPr>
            <w:tcW w:w="1170" w:type="dxa"/>
            <w:tcBorders>
              <w:top w:val="single" w:sz="4" w:space="0" w:color="000001"/>
              <w:left w:val="single" w:sz="4" w:space="0" w:color="000001"/>
              <w:bottom w:val="single" w:sz="4" w:space="0" w:color="000001"/>
              <w:right w:val="single" w:sz="4" w:space="0" w:color="000001"/>
            </w:tcBorders>
            <w:shd w:val="clear" w:color="auto" w:fill="FFFFFF"/>
            <w:tcMar>
              <w:top w:w="0" w:type="dxa"/>
              <w:left w:w="18" w:type="dxa"/>
              <w:bottom w:w="0" w:type="dxa"/>
              <w:right w:w="28" w:type="dxa"/>
            </w:tcMar>
            <w:vAlign w:val="center"/>
          </w:tcPr>
          <w:p w:rsidR="002C7929" w:rsidRPr="00D92B75" w:rsidRDefault="002C7929" w:rsidP="004669CF">
            <w:pPr>
              <w:pStyle w:val="Standard"/>
              <w:suppressLineNumbers/>
              <w:spacing w:line="240" w:lineRule="exact"/>
              <w:jc w:val="both"/>
              <w:rPr>
                <w:rFonts w:ascii="Zurich BT" w:eastAsia="Zurich BT" w:hAnsi="Zurich BT" w:cs="Zurich BT"/>
              </w:rPr>
            </w:pPr>
            <w:r w:rsidRPr="00D92B75">
              <w:rPr>
                <w:rFonts w:ascii="Zurich BT" w:eastAsia="Zurich BT" w:hAnsi="Zurich BT" w:cs="Zurich BT"/>
              </w:rPr>
              <w:t>Yes</w:t>
            </w:r>
          </w:p>
        </w:tc>
        <w:tc>
          <w:tcPr>
            <w:tcW w:w="1170" w:type="dxa"/>
            <w:tcBorders>
              <w:top w:val="single" w:sz="4" w:space="0" w:color="000001"/>
              <w:left w:val="single" w:sz="4" w:space="0" w:color="000001"/>
              <w:bottom w:val="single" w:sz="4" w:space="0" w:color="000001"/>
              <w:right w:val="single" w:sz="4" w:space="0" w:color="000001"/>
            </w:tcBorders>
            <w:shd w:val="clear" w:color="auto" w:fill="FFFFFF"/>
            <w:tcMar>
              <w:top w:w="0" w:type="dxa"/>
              <w:left w:w="18" w:type="dxa"/>
              <w:bottom w:w="0" w:type="dxa"/>
              <w:right w:w="28" w:type="dxa"/>
            </w:tcMar>
            <w:vAlign w:val="center"/>
          </w:tcPr>
          <w:p w:rsidR="002C7929" w:rsidRPr="00D92B75" w:rsidRDefault="002C7929" w:rsidP="004669CF">
            <w:pPr>
              <w:pStyle w:val="Standard"/>
              <w:spacing w:line="240" w:lineRule="exact"/>
              <w:jc w:val="both"/>
              <w:rPr>
                <w:rFonts w:ascii="Zurich BT" w:eastAsia="Zurich BT" w:hAnsi="Zurich BT" w:cs="Zurich BT"/>
              </w:rPr>
            </w:pPr>
            <w:r w:rsidRPr="00D92B75">
              <w:rPr>
                <w:rFonts w:ascii="Zurich BT" w:eastAsia="Zurich BT" w:hAnsi="Zurich BT" w:cs="Zurich BT"/>
              </w:rPr>
              <w:t>string</w:t>
            </w:r>
          </w:p>
          <w:p w:rsidR="002C7929" w:rsidRPr="00D92B75" w:rsidRDefault="002C7929" w:rsidP="004669CF">
            <w:pPr>
              <w:pStyle w:val="Standard"/>
              <w:suppressLineNumbers/>
              <w:spacing w:line="240" w:lineRule="exact"/>
              <w:jc w:val="both"/>
              <w:rPr>
                <w:rFonts w:ascii="Zurich BT" w:hAnsi="Zurich BT"/>
              </w:rPr>
            </w:pPr>
          </w:p>
        </w:tc>
        <w:tc>
          <w:tcPr>
            <w:tcW w:w="990" w:type="dxa"/>
            <w:tcBorders>
              <w:top w:val="single" w:sz="4" w:space="0" w:color="000001"/>
              <w:left w:val="single" w:sz="4" w:space="0" w:color="000001"/>
              <w:bottom w:val="single" w:sz="4" w:space="0" w:color="000001"/>
              <w:right w:val="single" w:sz="4" w:space="0" w:color="000001"/>
            </w:tcBorders>
            <w:shd w:val="clear" w:color="auto" w:fill="FFFFFF"/>
            <w:tcMar>
              <w:top w:w="0" w:type="dxa"/>
              <w:left w:w="18" w:type="dxa"/>
              <w:bottom w:w="0" w:type="dxa"/>
              <w:right w:w="28" w:type="dxa"/>
            </w:tcMar>
          </w:tcPr>
          <w:p w:rsidR="002C7929" w:rsidRPr="00D92B75" w:rsidRDefault="002C7929" w:rsidP="004669CF">
            <w:pPr>
              <w:pStyle w:val="Standard"/>
              <w:suppressLineNumbers/>
              <w:spacing w:line="240" w:lineRule="exact"/>
              <w:jc w:val="both"/>
              <w:rPr>
                <w:rFonts w:ascii="Zurich BT" w:eastAsia="Zurich BT" w:hAnsi="Zurich BT" w:cs="Zurich BT"/>
              </w:rPr>
            </w:pPr>
            <w:r w:rsidRPr="00D92B75">
              <w:rPr>
                <w:rFonts w:ascii="Zurich BT" w:eastAsia="Zurich BT" w:hAnsi="Zurich BT" w:cs="Zurich BT"/>
              </w:rPr>
              <w:t>12</w:t>
            </w:r>
          </w:p>
        </w:tc>
        <w:tc>
          <w:tcPr>
            <w:tcW w:w="1000" w:type="dxa"/>
            <w:tcBorders>
              <w:top w:val="single" w:sz="4" w:space="0" w:color="000001"/>
              <w:left w:val="single" w:sz="4" w:space="0" w:color="000001"/>
              <w:bottom w:val="single" w:sz="4" w:space="0" w:color="000001"/>
              <w:right w:val="single" w:sz="4" w:space="0" w:color="000001"/>
            </w:tcBorders>
            <w:shd w:val="clear" w:color="auto" w:fill="FFFFFF"/>
            <w:tcMar>
              <w:top w:w="0" w:type="dxa"/>
              <w:left w:w="18" w:type="dxa"/>
              <w:bottom w:w="0" w:type="dxa"/>
              <w:right w:w="28" w:type="dxa"/>
            </w:tcMar>
          </w:tcPr>
          <w:p w:rsidR="002C7929" w:rsidRPr="00D92B75" w:rsidRDefault="002C7929" w:rsidP="004669CF">
            <w:pPr>
              <w:pStyle w:val="Standard"/>
              <w:suppressLineNumbers/>
              <w:spacing w:line="240" w:lineRule="exact"/>
              <w:jc w:val="both"/>
              <w:rPr>
                <w:rFonts w:ascii="Zurich BT" w:eastAsia="Zurich BT" w:hAnsi="Zurich BT" w:cs="Zurich BT"/>
              </w:rPr>
            </w:pPr>
            <w:r w:rsidRPr="00D92B75">
              <w:rPr>
                <w:rFonts w:ascii="Zurich BT" w:eastAsia="Zurich BT" w:hAnsi="Zurich BT" w:cs="Zurich BT"/>
              </w:rPr>
              <w:t>12</w:t>
            </w:r>
          </w:p>
        </w:tc>
      </w:tr>
      <w:tr w:rsidR="002C7929" w:rsidRPr="00D92B75" w:rsidTr="004410F5">
        <w:trPr>
          <w:trHeight w:val="1"/>
        </w:trPr>
        <w:tc>
          <w:tcPr>
            <w:tcW w:w="1260" w:type="dxa"/>
            <w:tcBorders>
              <w:top w:val="single" w:sz="4" w:space="0" w:color="000001"/>
              <w:left w:val="single" w:sz="4" w:space="0" w:color="000001"/>
              <w:bottom w:val="single" w:sz="4" w:space="0" w:color="000001"/>
              <w:right w:val="single" w:sz="4" w:space="0" w:color="000001"/>
            </w:tcBorders>
            <w:shd w:val="clear" w:color="auto" w:fill="FFFFFF"/>
            <w:tcMar>
              <w:top w:w="0" w:type="dxa"/>
              <w:left w:w="18" w:type="dxa"/>
              <w:bottom w:w="0" w:type="dxa"/>
              <w:right w:w="28" w:type="dxa"/>
            </w:tcMar>
            <w:vAlign w:val="center"/>
          </w:tcPr>
          <w:p w:rsidR="002C7929" w:rsidRPr="00D92B75" w:rsidRDefault="002C7929" w:rsidP="004669CF">
            <w:pPr>
              <w:pStyle w:val="Standard"/>
              <w:suppressLineNumbers/>
              <w:spacing w:line="240" w:lineRule="exact"/>
              <w:jc w:val="both"/>
              <w:rPr>
                <w:rFonts w:ascii="Zurich BT" w:eastAsia="Zurich BT" w:hAnsi="Zurich BT" w:cs="Zurich BT"/>
                <w:color w:val="337AB7"/>
              </w:rPr>
            </w:pPr>
            <w:r w:rsidRPr="00D92B75">
              <w:rPr>
                <w:rFonts w:ascii="Zurich BT" w:eastAsia="Zurich BT" w:hAnsi="Zurich BT" w:cs="Zurich BT"/>
                <w:color w:val="337AB7"/>
              </w:rPr>
              <w:t>Mobile No</w:t>
            </w:r>
          </w:p>
        </w:tc>
        <w:tc>
          <w:tcPr>
            <w:tcW w:w="2700" w:type="dxa"/>
            <w:tcBorders>
              <w:top w:val="single" w:sz="4" w:space="0" w:color="000001"/>
              <w:left w:val="single" w:sz="4" w:space="0" w:color="000001"/>
              <w:bottom w:val="single" w:sz="4" w:space="0" w:color="000001"/>
              <w:right w:val="single" w:sz="4" w:space="0" w:color="000001"/>
            </w:tcBorders>
            <w:shd w:val="clear" w:color="auto" w:fill="FFFFFF"/>
            <w:tcMar>
              <w:top w:w="0" w:type="dxa"/>
              <w:left w:w="18" w:type="dxa"/>
              <w:bottom w:w="0" w:type="dxa"/>
              <w:right w:w="28" w:type="dxa"/>
            </w:tcMar>
            <w:vAlign w:val="center"/>
          </w:tcPr>
          <w:p w:rsidR="002C7929" w:rsidRPr="00D92B75" w:rsidRDefault="002C7929" w:rsidP="004669CF">
            <w:pPr>
              <w:pStyle w:val="Standard"/>
              <w:spacing w:before="100" w:after="100" w:line="240" w:lineRule="exact"/>
              <w:rPr>
                <w:rFonts w:ascii="Zurich BT" w:eastAsia="Zurich BT" w:hAnsi="Zurich BT" w:cs="Zurich BT"/>
              </w:rPr>
            </w:pPr>
            <w:r w:rsidRPr="00D92B75">
              <w:rPr>
                <w:rFonts w:ascii="Zurich BT" w:eastAsia="Zurich BT" w:hAnsi="Zurich BT" w:cs="Zurich BT"/>
              </w:rPr>
              <w:t>Mobile No</w:t>
            </w:r>
          </w:p>
        </w:tc>
        <w:tc>
          <w:tcPr>
            <w:tcW w:w="1170" w:type="dxa"/>
            <w:tcBorders>
              <w:top w:val="single" w:sz="4" w:space="0" w:color="000001"/>
              <w:left w:val="single" w:sz="4" w:space="0" w:color="000001"/>
              <w:bottom w:val="single" w:sz="4" w:space="0" w:color="000001"/>
              <w:right w:val="single" w:sz="4" w:space="0" w:color="000001"/>
            </w:tcBorders>
            <w:shd w:val="clear" w:color="auto" w:fill="FFFFFF"/>
            <w:tcMar>
              <w:top w:w="0" w:type="dxa"/>
              <w:left w:w="18" w:type="dxa"/>
              <w:bottom w:w="0" w:type="dxa"/>
              <w:right w:w="28" w:type="dxa"/>
            </w:tcMar>
            <w:vAlign w:val="center"/>
          </w:tcPr>
          <w:p w:rsidR="002C7929" w:rsidRPr="00D92B75" w:rsidRDefault="002C7929" w:rsidP="004669CF">
            <w:pPr>
              <w:pStyle w:val="Standard"/>
              <w:spacing w:line="240" w:lineRule="exact"/>
              <w:jc w:val="both"/>
              <w:rPr>
                <w:rFonts w:ascii="Zurich BT" w:eastAsia="Zurich BT" w:hAnsi="Zurich BT" w:cs="Zurich BT"/>
              </w:rPr>
            </w:pPr>
            <w:r w:rsidRPr="00D92B75">
              <w:rPr>
                <w:rFonts w:ascii="Zurich BT" w:eastAsia="Zurich BT" w:hAnsi="Zurich BT" w:cs="Zurich BT"/>
              </w:rPr>
              <w:t>Yes</w:t>
            </w:r>
          </w:p>
        </w:tc>
        <w:tc>
          <w:tcPr>
            <w:tcW w:w="1170" w:type="dxa"/>
            <w:tcBorders>
              <w:top w:val="single" w:sz="4" w:space="0" w:color="000001"/>
              <w:left w:val="single" w:sz="4" w:space="0" w:color="000001"/>
              <w:bottom w:val="single" w:sz="4" w:space="0" w:color="000001"/>
              <w:right w:val="single" w:sz="4" w:space="0" w:color="000001"/>
            </w:tcBorders>
            <w:shd w:val="clear" w:color="auto" w:fill="FFFFFF"/>
            <w:tcMar>
              <w:top w:w="0" w:type="dxa"/>
              <w:left w:w="18" w:type="dxa"/>
              <w:bottom w:w="0" w:type="dxa"/>
              <w:right w:w="28" w:type="dxa"/>
            </w:tcMar>
            <w:vAlign w:val="center"/>
          </w:tcPr>
          <w:p w:rsidR="002C7929" w:rsidRPr="00D92B75" w:rsidRDefault="002C7929" w:rsidP="004669CF">
            <w:pPr>
              <w:pStyle w:val="Standard"/>
              <w:spacing w:line="240" w:lineRule="exact"/>
              <w:rPr>
                <w:rFonts w:ascii="Zurich BT" w:eastAsia="Calibri" w:hAnsi="Zurich BT" w:cs="Calibri"/>
              </w:rPr>
            </w:pPr>
            <w:r w:rsidRPr="00D92B75">
              <w:rPr>
                <w:rFonts w:ascii="Zurich BT" w:eastAsia="Calibri" w:hAnsi="Zurich BT" w:cs="Calibri"/>
              </w:rPr>
              <w:t>string</w:t>
            </w:r>
          </w:p>
        </w:tc>
        <w:tc>
          <w:tcPr>
            <w:tcW w:w="990" w:type="dxa"/>
            <w:tcBorders>
              <w:top w:val="single" w:sz="4" w:space="0" w:color="000001"/>
              <w:left w:val="single" w:sz="4" w:space="0" w:color="000001"/>
              <w:bottom w:val="single" w:sz="4" w:space="0" w:color="000001"/>
              <w:right w:val="single" w:sz="4" w:space="0" w:color="000001"/>
            </w:tcBorders>
            <w:shd w:val="clear" w:color="auto" w:fill="FFFFFF"/>
            <w:tcMar>
              <w:top w:w="0" w:type="dxa"/>
              <w:left w:w="18" w:type="dxa"/>
              <w:bottom w:w="0" w:type="dxa"/>
              <w:right w:w="28" w:type="dxa"/>
            </w:tcMar>
          </w:tcPr>
          <w:p w:rsidR="002C7929" w:rsidRPr="00D92B75" w:rsidRDefault="002C7929" w:rsidP="004669CF">
            <w:pPr>
              <w:pStyle w:val="Standard"/>
              <w:suppressLineNumbers/>
              <w:spacing w:line="240" w:lineRule="exact"/>
              <w:jc w:val="both"/>
              <w:rPr>
                <w:rFonts w:ascii="Zurich BT" w:eastAsia="Zurich BT" w:hAnsi="Zurich BT" w:cs="Zurich BT"/>
              </w:rPr>
            </w:pPr>
            <w:r w:rsidRPr="00D92B75">
              <w:rPr>
                <w:rFonts w:ascii="Zurich BT" w:eastAsia="Zurich BT" w:hAnsi="Zurich BT" w:cs="Zurich BT"/>
              </w:rPr>
              <w:t>10</w:t>
            </w:r>
          </w:p>
        </w:tc>
        <w:tc>
          <w:tcPr>
            <w:tcW w:w="1000" w:type="dxa"/>
            <w:tcBorders>
              <w:top w:val="single" w:sz="4" w:space="0" w:color="000001"/>
              <w:left w:val="single" w:sz="4" w:space="0" w:color="000001"/>
              <w:bottom w:val="single" w:sz="4" w:space="0" w:color="000001"/>
              <w:right w:val="single" w:sz="4" w:space="0" w:color="000001"/>
            </w:tcBorders>
            <w:shd w:val="clear" w:color="auto" w:fill="FFFFFF"/>
            <w:tcMar>
              <w:top w:w="0" w:type="dxa"/>
              <w:left w:w="18" w:type="dxa"/>
              <w:bottom w:w="0" w:type="dxa"/>
              <w:right w:w="28" w:type="dxa"/>
            </w:tcMar>
          </w:tcPr>
          <w:p w:rsidR="002C7929" w:rsidRPr="00D92B75" w:rsidRDefault="002C7929" w:rsidP="004669CF">
            <w:pPr>
              <w:pStyle w:val="Standard"/>
              <w:suppressLineNumbers/>
              <w:spacing w:line="240" w:lineRule="exact"/>
              <w:jc w:val="both"/>
              <w:rPr>
                <w:rFonts w:ascii="Zurich BT" w:eastAsia="Zurich BT" w:hAnsi="Zurich BT" w:cs="Zurich BT"/>
              </w:rPr>
            </w:pPr>
            <w:r w:rsidRPr="00D92B75">
              <w:rPr>
                <w:rFonts w:ascii="Zurich BT" w:eastAsia="Zurich BT" w:hAnsi="Zurich BT" w:cs="Zurich BT"/>
              </w:rPr>
              <w:t>10</w:t>
            </w:r>
          </w:p>
        </w:tc>
      </w:tr>
    </w:tbl>
    <w:p w:rsidR="002C7929" w:rsidRDefault="002C7929" w:rsidP="002C7929">
      <w:pPr>
        <w:pStyle w:val="Standard"/>
        <w:tabs>
          <w:tab w:val="left" w:pos="426"/>
        </w:tabs>
        <w:spacing w:after="120" w:line="240" w:lineRule="exact"/>
        <w:ind w:left="142"/>
        <w:jc w:val="both"/>
        <w:rPr>
          <w:rFonts w:ascii="Zurich BT" w:eastAsia="Zurich BT" w:hAnsi="Zurich BT" w:cs="Zurich BT"/>
          <w:b/>
          <w:sz w:val="22"/>
        </w:rPr>
      </w:pPr>
    </w:p>
    <w:p w:rsidR="002C7929" w:rsidRPr="00A822D4" w:rsidRDefault="002C7929" w:rsidP="00A822D4">
      <w:pPr>
        <w:ind w:left="360"/>
        <w:rPr>
          <w:rFonts w:ascii="Zurich BT" w:hAnsi="Zurich BT"/>
        </w:rPr>
      </w:pPr>
      <w:r w:rsidRPr="00A822D4">
        <w:rPr>
          <w:rFonts w:ascii="Zurich BT" w:hAnsi="Zurich BT"/>
        </w:rPr>
        <w:t>If the authorization was denied, the service will respond with an error:</w:t>
      </w:r>
    </w:p>
    <w:p w:rsidR="002C7929" w:rsidRPr="00A822D4" w:rsidRDefault="002C7929" w:rsidP="00A822D4">
      <w:pPr>
        <w:ind w:left="360"/>
        <w:rPr>
          <w:rFonts w:ascii="Zurich BT" w:hAnsi="Zurich BT"/>
        </w:rPr>
      </w:pPr>
    </w:p>
    <w:p w:rsidR="002C7929" w:rsidRPr="00A822D4" w:rsidRDefault="002C7929" w:rsidP="00A822D4">
      <w:pPr>
        <w:ind w:left="360"/>
        <w:rPr>
          <w:rFonts w:ascii="Zurich BT" w:hAnsi="Zurich BT"/>
        </w:rPr>
      </w:pPr>
      <w:r w:rsidRPr="00A822D4">
        <w:rPr>
          <w:rFonts w:ascii="Zurich BT" w:hAnsi="Zurich BT"/>
        </w:rPr>
        <w:t>{</w:t>
      </w:r>
    </w:p>
    <w:p w:rsidR="002C7929" w:rsidRPr="00A822D4" w:rsidRDefault="002C7929" w:rsidP="00A822D4">
      <w:pPr>
        <w:ind w:left="360"/>
        <w:rPr>
          <w:rFonts w:ascii="Zurich BT" w:hAnsi="Zurich BT"/>
        </w:rPr>
      </w:pPr>
      <w:r w:rsidRPr="00A822D4">
        <w:rPr>
          <w:rFonts w:ascii="Zurich BT" w:hAnsi="Zurich BT"/>
        </w:rPr>
        <w:t>“code”: 115,</w:t>
      </w:r>
    </w:p>
    <w:p w:rsidR="002C7929" w:rsidRPr="00A822D4" w:rsidRDefault="002C7929" w:rsidP="00A822D4">
      <w:pPr>
        <w:ind w:left="360"/>
        <w:rPr>
          <w:rFonts w:ascii="Zurich BT" w:hAnsi="Zurich BT"/>
        </w:rPr>
      </w:pPr>
      <w:r w:rsidRPr="00A822D4">
        <w:rPr>
          <w:rFonts w:ascii="Zurich BT" w:hAnsi="Zurich BT"/>
        </w:rPr>
        <w:lastRenderedPageBreak/>
        <w:t xml:space="preserve"> “description”: “Authentication failed”,</w:t>
      </w:r>
    </w:p>
    <w:p w:rsidR="002C7929" w:rsidRPr="00A822D4" w:rsidRDefault="002C7929" w:rsidP="00A822D4">
      <w:pPr>
        <w:ind w:left="360"/>
        <w:rPr>
          <w:rFonts w:ascii="Zurich BT" w:hAnsi="Zurich BT"/>
        </w:rPr>
      </w:pPr>
      <w:r w:rsidRPr="00A822D4">
        <w:rPr>
          <w:rFonts w:ascii="Zurich BT" w:hAnsi="Zurich BT"/>
        </w:rPr>
        <w:t>}</w:t>
      </w:r>
    </w:p>
    <w:p w:rsidR="002C7929" w:rsidRPr="00A822D4" w:rsidRDefault="002C7929" w:rsidP="00A822D4">
      <w:pPr>
        <w:ind w:left="360"/>
        <w:rPr>
          <w:rFonts w:ascii="Zurich BT" w:hAnsi="Zurich BT"/>
        </w:rPr>
      </w:pPr>
    </w:p>
    <w:p w:rsidR="002C7929" w:rsidRPr="00A822D4" w:rsidRDefault="002C7929" w:rsidP="00A822D4">
      <w:pPr>
        <w:ind w:left="360"/>
        <w:rPr>
          <w:rFonts w:ascii="Zurich BT" w:hAnsi="Zurich BT"/>
        </w:rPr>
      </w:pPr>
    </w:p>
    <w:p w:rsidR="002C7929" w:rsidRPr="004410F5" w:rsidRDefault="002C7929" w:rsidP="00A822D4">
      <w:pPr>
        <w:ind w:left="360"/>
        <w:rPr>
          <w:rFonts w:ascii="Zurich BT" w:hAnsi="Zurich BT"/>
          <w:b/>
        </w:rPr>
      </w:pPr>
      <w:r w:rsidRPr="004410F5">
        <w:rPr>
          <w:rFonts w:ascii="Zurich BT" w:hAnsi="Zurich BT"/>
          <w:b/>
        </w:rPr>
        <w:t>Sample Response:</w:t>
      </w:r>
    </w:p>
    <w:p w:rsidR="002C7929" w:rsidRPr="00A822D4" w:rsidRDefault="002C7929" w:rsidP="00A822D4">
      <w:pPr>
        <w:ind w:left="360"/>
        <w:rPr>
          <w:rFonts w:ascii="Zurich BT" w:hAnsi="Zurich BT"/>
        </w:rPr>
      </w:pPr>
      <w:r w:rsidRPr="00A822D4">
        <w:rPr>
          <w:rFonts w:ascii="Zurich BT" w:hAnsi="Zurich BT"/>
        </w:rPr>
        <w:t>[</w:t>
      </w:r>
      <w:r w:rsidRPr="00A822D4">
        <w:rPr>
          <w:rFonts w:ascii="Zurich BT" w:hAnsi="Zurich BT"/>
        </w:rPr>
        <w:br/>
        <w:t xml:space="preserve">  {</w:t>
      </w:r>
      <w:r w:rsidRPr="00A822D4">
        <w:rPr>
          <w:rFonts w:ascii="Zurich BT" w:hAnsi="Zurich BT"/>
        </w:rPr>
        <w:br/>
        <w:t xml:space="preserve">    "code": "200"</w:t>
      </w:r>
      <w:r w:rsidRPr="00A822D4">
        <w:rPr>
          <w:rFonts w:ascii="Zurich BT" w:hAnsi="Zurich BT"/>
        </w:rPr>
        <w:br/>
        <w:t xml:space="preserve">  },</w:t>
      </w:r>
      <w:r w:rsidRPr="00A822D4">
        <w:rPr>
          <w:rFonts w:ascii="Zurich BT" w:hAnsi="Zurich BT"/>
        </w:rPr>
        <w:br/>
        <w:t xml:space="preserve">  {</w:t>
      </w:r>
      <w:r w:rsidRPr="00A822D4">
        <w:rPr>
          <w:rFonts w:ascii="Zurich BT" w:hAnsi="Zurich BT"/>
        </w:rPr>
        <w:br/>
        <w:t xml:space="preserve">    "name": "A1",</w:t>
      </w:r>
      <w:r w:rsidRPr="00A822D4">
        <w:rPr>
          <w:rFonts w:ascii="Zurich BT" w:hAnsi="Zurich BT"/>
        </w:rPr>
        <w:br/>
        <w:t xml:space="preserve">    "dob": "1/1/1975",</w:t>
      </w:r>
      <w:r w:rsidRPr="00A822D4">
        <w:rPr>
          <w:rFonts w:ascii="Zurich BT" w:hAnsi="Zurich BT"/>
        </w:rPr>
        <w:br/>
        <w:t xml:space="preserve">    "no_of_depen</w:t>
      </w:r>
      <w:r w:rsidR="002443DD">
        <w:rPr>
          <w:rFonts w:ascii="Zurich BT" w:hAnsi="Zurich BT"/>
        </w:rPr>
        <w:t>de</w:t>
      </w:r>
      <w:r w:rsidRPr="00A822D4">
        <w:rPr>
          <w:rFonts w:ascii="Zurich BT" w:hAnsi="Zurich BT"/>
        </w:rPr>
        <w:t>nts": "0",</w:t>
      </w:r>
      <w:r w:rsidRPr="00A822D4">
        <w:rPr>
          <w:rFonts w:ascii="Zurich BT" w:hAnsi="Zurich BT"/>
        </w:rPr>
        <w:br/>
        <w:t xml:space="preserve">    "salary_details": "100000"</w:t>
      </w:r>
      <w:r w:rsidRPr="00A822D4">
        <w:rPr>
          <w:rFonts w:ascii="Zurich BT" w:hAnsi="Zurich BT"/>
        </w:rPr>
        <w:br/>
        <w:t xml:space="preserve">  }</w:t>
      </w:r>
      <w:r w:rsidRPr="00A822D4">
        <w:rPr>
          <w:rFonts w:ascii="Zurich BT" w:hAnsi="Zurich BT"/>
        </w:rPr>
        <w:br/>
        <w:t>]</w:t>
      </w:r>
    </w:p>
    <w:p w:rsidR="002C7929" w:rsidRPr="00A822D4" w:rsidRDefault="002C7929" w:rsidP="00A822D4">
      <w:pPr>
        <w:ind w:left="360"/>
        <w:rPr>
          <w:rFonts w:ascii="Zurich BT" w:hAnsi="Zurich BT"/>
        </w:rPr>
      </w:pPr>
    </w:p>
    <w:p w:rsidR="002C7929" w:rsidRPr="00A822D4" w:rsidRDefault="002C7929" w:rsidP="00A822D4">
      <w:pPr>
        <w:ind w:left="360"/>
        <w:rPr>
          <w:rFonts w:ascii="Zurich BT" w:hAnsi="Zurich BT"/>
        </w:rPr>
      </w:pPr>
    </w:p>
    <w:p w:rsidR="002C7929" w:rsidRPr="004410F5" w:rsidRDefault="002C7929" w:rsidP="00A822D4">
      <w:pPr>
        <w:ind w:left="360"/>
        <w:rPr>
          <w:rFonts w:ascii="Zurich BT" w:hAnsi="Zurich BT"/>
          <w:b/>
        </w:rPr>
      </w:pPr>
      <w:r w:rsidRPr="004410F5">
        <w:rPr>
          <w:rFonts w:ascii="Zurich BT" w:hAnsi="Zurich BT"/>
          <w:b/>
        </w:rPr>
        <w:t>Response parameters details</w:t>
      </w:r>
      <w:r w:rsidR="004410F5" w:rsidRPr="004410F5">
        <w:rPr>
          <w:rFonts w:ascii="Zurich BT" w:hAnsi="Zurich BT"/>
          <w:b/>
        </w:rPr>
        <w:t>:</w:t>
      </w:r>
    </w:p>
    <w:p w:rsidR="002C7929" w:rsidRDefault="002C7929" w:rsidP="002C7929">
      <w:pPr>
        <w:pStyle w:val="Standard"/>
        <w:tabs>
          <w:tab w:val="left" w:pos="284"/>
        </w:tabs>
        <w:spacing w:after="120" w:line="240" w:lineRule="exact"/>
        <w:jc w:val="both"/>
        <w:rPr>
          <w:rFonts w:ascii="Zurich BT" w:eastAsia="Zurich BT" w:hAnsi="Zurich BT" w:cs="Zurich BT"/>
          <w:sz w:val="22"/>
        </w:rPr>
      </w:pPr>
    </w:p>
    <w:tbl>
      <w:tblPr>
        <w:tblW w:w="8290" w:type="dxa"/>
        <w:tblInd w:w="378" w:type="dxa"/>
        <w:tblLayout w:type="fixed"/>
        <w:tblCellMar>
          <w:left w:w="10" w:type="dxa"/>
          <w:right w:w="10" w:type="dxa"/>
        </w:tblCellMar>
        <w:tblLook w:val="04A0" w:firstRow="1" w:lastRow="0" w:firstColumn="1" w:lastColumn="0" w:noHBand="0" w:noVBand="1"/>
      </w:tblPr>
      <w:tblGrid>
        <w:gridCol w:w="2070"/>
        <w:gridCol w:w="2250"/>
        <w:gridCol w:w="3970"/>
      </w:tblGrid>
      <w:tr w:rsidR="002C7929" w:rsidRPr="00D92B75" w:rsidTr="004410F5">
        <w:trPr>
          <w:trHeight w:val="1"/>
        </w:trPr>
        <w:tc>
          <w:tcPr>
            <w:tcW w:w="2070" w:type="dxa"/>
            <w:tcBorders>
              <w:top w:val="single" w:sz="4" w:space="0" w:color="000001"/>
              <w:left w:val="single" w:sz="4" w:space="0" w:color="000001"/>
              <w:bottom w:val="single" w:sz="4" w:space="0" w:color="000001"/>
              <w:right w:val="single" w:sz="4" w:space="0" w:color="000001"/>
            </w:tcBorders>
            <w:shd w:val="clear" w:color="auto" w:fill="F7F7F7"/>
            <w:tcMar>
              <w:top w:w="0" w:type="dxa"/>
              <w:left w:w="18" w:type="dxa"/>
              <w:bottom w:w="0" w:type="dxa"/>
              <w:right w:w="28" w:type="dxa"/>
            </w:tcMar>
            <w:vAlign w:val="center"/>
          </w:tcPr>
          <w:p w:rsidR="002C7929" w:rsidRPr="00D92B75" w:rsidRDefault="002C7929" w:rsidP="004669CF">
            <w:pPr>
              <w:pStyle w:val="Standard"/>
              <w:keepNext/>
              <w:spacing w:before="60" w:after="60" w:line="240" w:lineRule="exact"/>
              <w:jc w:val="both"/>
              <w:rPr>
                <w:rFonts w:ascii="Zurich BT" w:eastAsia="Zurich BT" w:hAnsi="Zurich BT" w:cs="Zurich BT"/>
                <w:b/>
                <w:i/>
              </w:rPr>
            </w:pPr>
            <w:r w:rsidRPr="00D92B75">
              <w:rPr>
                <w:rFonts w:ascii="Zurich BT" w:eastAsia="Zurich BT" w:hAnsi="Zurich BT" w:cs="Zurich BT"/>
                <w:b/>
                <w:i/>
              </w:rPr>
              <w:t>Http Status Code</w:t>
            </w:r>
          </w:p>
        </w:tc>
        <w:tc>
          <w:tcPr>
            <w:tcW w:w="2250" w:type="dxa"/>
            <w:tcBorders>
              <w:top w:val="single" w:sz="4" w:space="0" w:color="000001"/>
              <w:left w:val="single" w:sz="4" w:space="0" w:color="000001"/>
              <w:bottom w:val="single" w:sz="4" w:space="0" w:color="000001"/>
              <w:right w:val="single" w:sz="4" w:space="0" w:color="000001"/>
            </w:tcBorders>
            <w:shd w:val="clear" w:color="auto" w:fill="F7F7F7"/>
            <w:tcMar>
              <w:top w:w="0" w:type="dxa"/>
              <w:left w:w="18" w:type="dxa"/>
              <w:bottom w:w="0" w:type="dxa"/>
              <w:right w:w="28" w:type="dxa"/>
            </w:tcMar>
            <w:vAlign w:val="center"/>
          </w:tcPr>
          <w:p w:rsidR="002C7929" w:rsidRPr="00D92B75" w:rsidRDefault="002C7929" w:rsidP="004669CF">
            <w:pPr>
              <w:pStyle w:val="Standard"/>
              <w:keepNext/>
              <w:spacing w:before="60" w:after="60" w:line="240" w:lineRule="exact"/>
              <w:jc w:val="both"/>
              <w:rPr>
                <w:rFonts w:ascii="Zurich BT" w:eastAsia="Zurich BT" w:hAnsi="Zurich BT" w:cs="Zurich BT"/>
                <w:b/>
                <w:i/>
              </w:rPr>
            </w:pPr>
            <w:r w:rsidRPr="00D92B75">
              <w:rPr>
                <w:rFonts w:ascii="Zurich BT" w:eastAsia="Zurich BT" w:hAnsi="Zurich BT" w:cs="Zurich BT"/>
                <w:b/>
                <w:i/>
              </w:rPr>
              <w:t>Description</w:t>
            </w:r>
          </w:p>
        </w:tc>
        <w:tc>
          <w:tcPr>
            <w:tcW w:w="3970" w:type="dxa"/>
            <w:tcBorders>
              <w:top w:val="single" w:sz="4" w:space="0" w:color="000001"/>
              <w:left w:val="single" w:sz="4" w:space="0" w:color="000001"/>
              <w:bottom w:val="single" w:sz="4" w:space="0" w:color="000001"/>
              <w:right w:val="single" w:sz="4" w:space="0" w:color="000001"/>
            </w:tcBorders>
            <w:shd w:val="clear" w:color="auto" w:fill="F7F7F7"/>
            <w:tcMar>
              <w:top w:w="0" w:type="dxa"/>
              <w:left w:w="18" w:type="dxa"/>
              <w:bottom w:w="0" w:type="dxa"/>
              <w:right w:w="28" w:type="dxa"/>
            </w:tcMar>
            <w:vAlign w:val="center"/>
          </w:tcPr>
          <w:p w:rsidR="002C7929" w:rsidRPr="00D92B75" w:rsidRDefault="002C7929" w:rsidP="004669CF">
            <w:pPr>
              <w:pStyle w:val="Standard"/>
              <w:keepNext/>
              <w:spacing w:before="60" w:after="60" w:line="240" w:lineRule="exact"/>
              <w:jc w:val="both"/>
              <w:rPr>
                <w:rFonts w:ascii="Zurich BT" w:eastAsia="Zurich BT" w:hAnsi="Zurich BT" w:cs="Zurich BT"/>
                <w:b/>
                <w:i/>
              </w:rPr>
            </w:pPr>
            <w:r w:rsidRPr="00D92B75">
              <w:rPr>
                <w:rFonts w:ascii="Zurich BT" w:eastAsia="Zurich BT" w:hAnsi="Zurich BT" w:cs="Zurich BT"/>
                <w:b/>
                <w:i/>
              </w:rPr>
              <w:t>Schema</w:t>
            </w:r>
          </w:p>
        </w:tc>
      </w:tr>
      <w:tr w:rsidR="002C7929" w:rsidRPr="00D92B75" w:rsidTr="004410F5">
        <w:trPr>
          <w:trHeight w:val="1"/>
        </w:trPr>
        <w:tc>
          <w:tcPr>
            <w:tcW w:w="2070" w:type="dxa"/>
            <w:tcBorders>
              <w:top w:val="single" w:sz="4" w:space="0" w:color="000001"/>
              <w:left w:val="single" w:sz="4" w:space="0" w:color="000001"/>
              <w:bottom w:val="single" w:sz="4" w:space="0" w:color="000001"/>
              <w:right w:val="single" w:sz="4" w:space="0" w:color="000001"/>
            </w:tcBorders>
            <w:shd w:val="clear" w:color="auto" w:fill="FFFFFF"/>
            <w:tcMar>
              <w:top w:w="0" w:type="dxa"/>
              <w:left w:w="18" w:type="dxa"/>
              <w:bottom w:w="0" w:type="dxa"/>
              <w:right w:w="28" w:type="dxa"/>
            </w:tcMar>
            <w:vAlign w:val="center"/>
          </w:tcPr>
          <w:p w:rsidR="002C7929" w:rsidRPr="00D92B75" w:rsidRDefault="002C7929" w:rsidP="004669CF">
            <w:pPr>
              <w:pStyle w:val="Standard"/>
              <w:suppressLineNumbers/>
              <w:spacing w:line="240" w:lineRule="exact"/>
              <w:jc w:val="both"/>
              <w:rPr>
                <w:rFonts w:ascii="Zurich BT" w:eastAsia="Zurich BT" w:hAnsi="Zurich BT" w:cs="Zurich BT"/>
                <w:b/>
                <w:color w:val="13C20F"/>
              </w:rPr>
            </w:pPr>
            <w:r w:rsidRPr="00D92B75">
              <w:rPr>
                <w:rFonts w:ascii="Zurich BT" w:eastAsia="Zurich BT" w:hAnsi="Zurich BT" w:cs="Zurich BT"/>
                <w:b/>
                <w:color w:val="13C20F"/>
              </w:rPr>
              <w:t>200</w:t>
            </w:r>
          </w:p>
        </w:tc>
        <w:tc>
          <w:tcPr>
            <w:tcW w:w="2250" w:type="dxa"/>
            <w:tcBorders>
              <w:top w:val="single" w:sz="4" w:space="0" w:color="000001"/>
              <w:left w:val="single" w:sz="4" w:space="0" w:color="000001"/>
              <w:bottom w:val="single" w:sz="4" w:space="0" w:color="000001"/>
              <w:right w:val="single" w:sz="4" w:space="0" w:color="000001"/>
            </w:tcBorders>
            <w:shd w:val="clear" w:color="auto" w:fill="FFFFFF"/>
            <w:tcMar>
              <w:top w:w="0" w:type="dxa"/>
              <w:left w:w="18" w:type="dxa"/>
              <w:bottom w:w="0" w:type="dxa"/>
              <w:right w:w="28" w:type="dxa"/>
            </w:tcMar>
            <w:vAlign w:val="center"/>
          </w:tcPr>
          <w:p w:rsidR="002C7929" w:rsidRPr="00D92B75" w:rsidRDefault="002C7929" w:rsidP="004669CF">
            <w:pPr>
              <w:pStyle w:val="Standard"/>
              <w:suppressLineNumbers/>
              <w:spacing w:line="384" w:lineRule="exact"/>
              <w:jc w:val="both"/>
              <w:rPr>
                <w:rFonts w:ascii="Zurich BT" w:eastAsia="Zurich BT" w:hAnsi="Zurich BT" w:cs="Zurich BT"/>
                <w:color w:val="333333"/>
              </w:rPr>
            </w:pPr>
            <w:r w:rsidRPr="00D92B75">
              <w:rPr>
                <w:rFonts w:ascii="Zurich BT" w:eastAsia="Zurich BT" w:hAnsi="Zurich BT" w:cs="Zurich BT"/>
                <w:color w:val="333333"/>
              </w:rPr>
              <w:t>Transaction success</w:t>
            </w:r>
          </w:p>
        </w:tc>
        <w:tc>
          <w:tcPr>
            <w:tcW w:w="3970" w:type="dxa"/>
            <w:tcBorders>
              <w:top w:val="single" w:sz="4" w:space="0" w:color="000001"/>
              <w:left w:val="single" w:sz="4" w:space="0" w:color="000001"/>
              <w:bottom w:val="single" w:sz="4" w:space="0" w:color="000001"/>
              <w:right w:val="single" w:sz="4" w:space="0" w:color="000001"/>
            </w:tcBorders>
            <w:shd w:val="clear" w:color="auto" w:fill="FFFFFF"/>
            <w:tcMar>
              <w:top w:w="0" w:type="dxa"/>
              <w:left w:w="18" w:type="dxa"/>
              <w:bottom w:w="0" w:type="dxa"/>
              <w:right w:w="28" w:type="dxa"/>
            </w:tcMar>
            <w:vAlign w:val="center"/>
          </w:tcPr>
          <w:p w:rsidR="002C7929" w:rsidRPr="00D92B75" w:rsidRDefault="002C7929" w:rsidP="004669CF">
            <w:pPr>
              <w:pStyle w:val="Standard"/>
              <w:suppressLineNumbers/>
              <w:spacing w:line="240" w:lineRule="exact"/>
              <w:jc w:val="both"/>
              <w:rPr>
                <w:rFonts w:ascii="Zurich BT" w:eastAsia="Zurich BT" w:hAnsi="Zurich BT" w:cs="Zurich BT"/>
                <w:color w:val="333333"/>
              </w:rPr>
            </w:pPr>
            <w:r w:rsidRPr="00D92B75">
              <w:rPr>
                <w:rFonts w:ascii="Zurich BT" w:eastAsia="Zurich BT" w:hAnsi="Zurich BT" w:cs="Zurich BT"/>
                <w:color w:val="333333"/>
              </w:rPr>
              <w:t>[</w:t>
            </w:r>
          </w:p>
          <w:p w:rsidR="002C7929" w:rsidRPr="00D92B75" w:rsidRDefault="002C7929" w:rsidP="004669CF">
            <w:pPr>
              <w:pStyle w:val="Standard"/>
              <w:suppressLineNumbers/>
              <w:spacing w:line="240" w:lineRule="exact"/>
              <w:jc w:val="both"/>
              <w:rPr>
                <w:rFonts w:ascii="Zurich BT" w:eastAsia="Zurich BT" w:hAnsi="Zurich BT" w:cs="Zurich BT"/>
                <w:color w:val="333333"/>
              </w:rPr>
            </w:pPr>
            <w:r w:rsidRPr="00D92B75">
              <w:rPr>
                <w:rFonts w:ascii="Zurich BT" w:eastAsia="Zurich BT" w:hAnsi="Zurich BT" w:cs="Zurich BT"/>
                <w:color w:val="333333"/>
              </w:rPr>
              <w:t>{</w:t>
            </w:r>
          </w:p>
          <w:p w:rsidR="002C7929" w:rsidRPr="00D92B75" w:rsidRDefault="002C7929" w:rsidP="004669CF">
            <w:pPr>
              <w:pStyle w:val="Standard"/>
              <w:suppressLineNumbers/>
              <w:spacing w:line="240" w:lineRule="exact"/>
              <w:ind w:left="242"/>
              <w:jc w:val="both"/>
              <w:rPr>
                <w:rFonts w:ascii="Zurich BT" w:eastAsia="Zurich BT" w:hAnsi="Zurich BT" w:cs="Zurich BT"/>
                <w:color w:val="0000FF"/>
              </w:rPr>
            </w:pPr>
            <w:r w:rsidRPr="00D92B75">
              <w:rPr>
                <w:rFonts w:ascii="Zurich BT" w:eastAsia="Zurich BT" w:hAnsi="Zurich BT" w:cs="Zurich BT"/>
                <w:color w:val="0000FF"/>
              </w:rPr>
              <w:t>code:</w:t>
            </w:r>
          </w:p>
          <w:p w:rsidR="002C7929" w:rsidRPr="00D92B75" w:rsidRDefault="002C7929" w:rsidP="004669CF">
            <w:pPr>
              <w:pStyle w:val="Standard"/>
              <w:suppressLineNumbers/>
              <w:spacing w:line="240" w:lineRule="exact"/>
              <w:ind w:left="242"/>
              <w:jc w:val="both"/>
            </w:pPr>
            <w:r w:rsidRPr="00D92B75">
              <w:rPr>
                <w:rFonts w:ascii="Zurich BT" w:eastAsia="Zurich BT" w:hAnsi="Zurich BT" w:cs="Zurich BT"/>
                <w:color w:val="333333"/>
              </w:rPr>
              <w:t xml:space="preserve"> </w:t>
            </w:r>
            <w:r w:rsidRPr="00D92B75">
              <w:rPr>
                <w:rFonts w:ascii="Zurich BT" w:eastAsia="Zurich BT" w:hAnsi="Zurich BT" w:cs="Zurich BT"/>
                <w:color w:val="008000"/>
              </w:rPr>
              <w:t>int</w:t>
            </w:r>
          </w:p>
          <w:p w:rsidR="002C7929" w:rsidRPr="00D92B75" w:rsidRDefault="002C7929" w:rsidP="004669CF">
            <w:pPr>
              <w:pStyle w:val="Standard"/>
              <w:suppressLineNumbers/>
              <w:spacing w:line="240" w:lineRule="exact"/>
              <w:ind w:left="242"/>
              <w:jc w:val="both"/>
              <w:rPr>
                <w:rFonts w:ascii="Zurich BT" w:eastAsia="Zurich BT" w:hAnsi="Zurich BT" w:cs="Zurich BT"/>
                <w:i/>
                <w:color w:val="808080"/>
              </w:rPr>
            </w:pPr>
            <w:r w:rsidRPr="00D92B75">
              <w:rPr>
                <w:rFonts w:ascii="Zurich BT" w:eastAsia="Zurich BT" w:hAnsi="Zurich BT" w:cs="Zurich BT"/>
                <w:i/>
                <w:color w:val="808080"/>
              </w:rPr>
              <w:t>Error Code</w:t>
            </w:r>
          </w:p>
          <w:p w:rsidR="002C7929" w:rsidRPr="00D92B75" w:rsidRDefault="002C7929" w:rsidP="004669CF">
            <w:pPr>
              <w:pStyle w:val="Standard"/>
              <w:suppressLineNumbers/>
              <w:spacing w:line="240" w:lineRule="exact"/>
              <w:jc w:val="both"/>
              <w:rPr>
                <w:rFonts w:ascii="Zurich BT" w:eastAsia="Zurich BT" w:hAnsi="Zurich BT" w:cs="Zurich BT"/>
                <w:color w:val="333333"/>
              </w:rPr>
            </w:pPr>
            <w:r w:rsidRPr="00D92B75">
              <w:rPr>
                <w:rFonts w:ascii="Zurich BT" w:eastAsia="Zurich BT" w:hAnsi="Zurich BT" w:cs="Zurich BT"/>
                <w:color w:val="333333"/>
              </w:rPr>
              <w:t>},</w:t>
            </w:r>
          </w:p>
          <w:p w:rsidR="002C7929" w:rsidRPr="00D92B75" w:rsidRDefault="002C7929" w:rsidP="004669CF">
            <w:pPr>
              <w:pStyle w:val="Standard"/>
              <w:suppressLineNumbers/>
              <w:spacing w:line="240" w:lineRule="exact"/>
              <w:jc w:val="both"/>
              <w:rPr>
                <w:rFonts w:ascii="Zurich BT" w:eastAsia="Zurich BT" w:hAnsi="Zurich BT" w:cs="Zurich BT"/>
                <w:color w:val="333333"/>
              </w:rPr>
            </w:pPr>
            <w:r w:rsidRPr="00D92B75">
              <w:rPr>
                <w:rFonts w:ascii="Zurich BT" w:eastAsia="Zurich BT" w:hAnsi="Zurich BT" w:cs="Zurich BT"/>
                <w:color w:val="333333"/>
              </w:rPr>
              <w:t>{</w:t>
            </w:r>
          </w:p>
          <w:p w:rsidR="002C7929" w:rsidRPr="00D92B75" w:rsidRDefault="002C7929" w:rsidP="004669CF">
            <w:pPr>
              <w:pStyle w:val="Standard"/>
              <w:suppressLineNumbers/>
              <w:spacing w:line="240" w:lineRule="exact"/>
              <w:ind w:left="242"/>
              <w:jc w:val="both"/>
              <w:rPr>
                <w:rFonts w:ascii="Zurich BT" w:eastAsia="Zurich BT" w:hAnsi="Zurich BT" w:cs="Zurich BT"/>
                <w:color w:val="0000FF"/>
              </w:rPr>
            </w:pPr>
            <w:r w:rsidRPr="00D92B75">
              <w:rPr>
                <w:rFonts w:ascii="Zurich BT" w:eastAsia="Zurich BT" w:hAnsi="Zurich BT" w:cs="Zurich BT"/>
                <w:color w:val="0000FF"/>
              </w:rPr>
              <w:t>name:</w:t>
            </w:r>
          </w:p>
          <w:p w:rsidR="002C7929" w:rsidRPr="00D92B75" w:rsidRDefault="002C7929" w:rsidP="004669CF">
            <w:pPr>
              <w:pStyle w:val="Standard"/>
              <w:suppressLineNumbers/>
              <w:spacing w:line="240" w:lineRule="exact"/>
              <w:ind w:left="242"/>
              <w:jc w:val="both"/>
            </w:pPr>
            <w:r w:rsidRPr="00D92B75">
              <w:rPr>
                <w:rFonts w:ascii="Zurich BT" w:eastAsia="Zurich BT" w:hAnsi="Zurich BT" w:cs="Zurich BT"/>
                <w:color w:val="333333"/>
              </w:rPr>
              <w:t xml:space="preserve"> </w:t>
            </w:r>
            <w:r w:rsidRPr="00D92B75">
              <w:rPr>
                <w:rFonts w:ascii="Zurich BT" w:eastAsia="Zurich BT" w:hAnsi="Zurich BT" w:cs="Zurich BT"/>
                <w:color w:val="008000"/>
              </w:rPr>
              <w:t>string</w:t>
            </w:r>
          </w:p>
          <w:p w:rsidR="002C7929" w:rsidRPr="00D92B75" w:rsidRDefault="002C7929" w:rsidP="004669CF">
            <w:pPr>
              <w:pStyle w:val="Standard"/>
              <w:suppressLineNumbers/>
              <w:spacing w:line="240" w:lineRule="exact"/>
              <w:ind w:left="242"/>
              <w:jc w:val="both"/>
              <w:rPr>
                <w:rFonts w:ascii="Zurich BT" w:eastAsia="Zurich BT" w:hAnsi="Zurich BT" w:cs="Zurich BT"/>
                <w:i/>
                <w:color w:val="808080"/>
              </w:rPr>
            </w:pPr>
            <w:r w:rsidRPr="00D92B75">
              <w:rPr>
                <w:rFonts w:ascii="Zurich BT" w:eastAsia="Zurich BT" w:hAnsi="Zurich BT" w:cs="Zurich BT"/>
                <w:i/>
                <w:color w:val="808080"/>
              </w:rPr>
              <w:t>Name of customer</w:t>
            </w:r>
          </w:p>
          <w:p w:rsidR="002C7929" w:rsidRPr="00D92B75" w:rsidRDefault="002C7929" w:rsidP="004669CF">
            <w:pPr>
              <w:pStyle w:val="Standard"/>
              <w:suppressLineNumbers/>
              <w:spacing w:line="240" w:lineRule="exact"/>
              <w:ind w:left="242"/>
              <w:jc w:val="both"/>
              <w:rPr>
                <w:rFonts w:ascii="Zurich BT" w:eastAsia="Zurich BT" w:hAnsi="Zurich BT" w:cs="Zurich BT"/>
                <w:color w:val="0000FF"/>
              </w:rPr>
            </w:pPr>
            <w:r w:rsidRPr="00D92B75">
              <w:rPr>
                <w:rFonts w:ascii="Zurich BT" w:eastAsia="Zurich BT" w:hAnsi="Zurich BT" w:cs="Zurich BT"/>
                <w:color w:val="0000FF"/>
              </w:rPr>
              <w:t>dob:</w:t>
            </w:r>
          </w:p>
          <w:p w:rsidR="002C7929" w:rsidRPr="00D92B75" w:rsidRDefault="002C7929" w:rsidP="004669CF">
            <w:pPr>
              <w:pStyle w:val="Standard"/>
              <w:suppressLineNumbers/>
              <w:spacing w:line="240" w:lineRule="exact"/>
              <w:ind w:left="242"/>
              <w:jc w:val="both"/>
            </w:pPr>
            <w:r w:rsidRPr="00D92B75">
              <w:rPr>
                <w:rFonts w:ascii="Zurich BT" w:eastAsia="Zurich BT" w:hAnsi="Zurich BT" w:cs="Zurich BT"/>
                <w:color w:val="333333"/>
              </w:rPr>
              <w:t xml:space="preserve"> </w:t>
            </w:r>
            <w:r w:rsidRPr="00D92B75">
              <w:rPr>
                <w:rFonts w:ascii="Zurich BT" w:eastAsia="Zurich BT" w:hAnsi="Zurich BT" w:cs="Zurich BT"/>
                <w:color w:val="008000"/>
              </w:rPr>
              <w:t>string</w:t>
            </w:r>
          </w:p>
          <w:p w:rsidR="002C7929" w:rsidRPr="00D92B75" w:rsidRDefault="002C7929" w:rsidP="004669CF">
            <w:pPr>
              <w:pStyle w:val="Standard"/>
              <w:suppressLineNumbers/>
              <w:spacing w:line="240" w:lineRule="exact"/>
              <w:ind w:left="242"/>
              <w:jc w:val="both"/>
              <w:rPr>
                <w:rFonts w:ascii="Zurich BT" w:eastAsia="Zurich BT" w:hAnsi="Zurich BT" w:cs="Zurich BT"/>
                <w:i/>
                <w:color w:val="808080"/>
              </w:rPr>
            </w:pPr>
            <w:r w:rsidRPr="00D92B75">
              <w:rPr>
                <w:rFonts w:ascii="Zurich BT" w:eastAsia="Zurich BT" w:hAnsi="Zurich BT" w:cs="Zurich BT"/>
                <w:i/>
                <w:color w:val="808080"/>
              </w:rPr>
              <w:t>date of birth</w:t>
            </w:r>
          </w:p>
          <w:p w:rsidR="002C7929" w:rsidRPr="00D92B75" w:rsidRDefault="00BD122C" w:rsidP="004669CF">
            <w:pPr>
              <w:pStyle w:val="Standard"/>
              <w:suppressLineNumbers/>
              <w:spacing w:line="240" w:lineRule="exact"/>
              <w:ind w:left="242"/>
              <w:jc w:val="both"/>
              <w:rPr>
                <w:rFonts w:ascii="Zurich BT" w:eastAsia="Zurich BT" w:hAnsi="Zurich BT" w:cs="Zurich BT"/>
                <w:color w:val="0000FF"/>
              </w:rPr>
            </w:pPr>
            <w:r>
              <w:rPr>
                <w:rFonts w:ascii="Zurich BT" w:eastAsia="Zurich BT" w:hAnsi="Zurich BT" w:cs="Zurich BT"/>
                <w:color w:val="0000FF"/>
              </w:rPr>
              <w:t>no_of_depende</w:t>
            </w:r>
            <w:r w:rsidR="002C7929" w:rsidRPr="00D92B75">
              <w:rPr>
                <w:rFonts w:ascii="Zurich BT" w:eastAsia="Zurich BT" w:hAnsi="Zurich BT" w:cs="Zurich BT"/>
                <w:color w:val="0000FF"/>
              </w:rPr>
              <w:t>nts:</w:t>
            </w:r>
          </w:p>
          <w:p w:rsidR="002C7929" w:rsidRPr="00D92B75" w:rsidRDefault="002C7929" w:rsidP="004669CF">
            <w:pPr>
              <w:pStyle w:val="Standard"/>
              <w:suppressLineNumbers/>
              <w:spacing w:line="240" w:lineRule="exact"/>
              <w:ind w:left="242"/>
              <w:jc w:val="both"/>
            </w:pPr>
            <w:r w:rsidRPr="00D92B75">
              <w:rPr>
                <w:rFonts w:ascii="Zurich BT" w:eastAsia="Zurich BT" w:hAnsi="Zurich BT" w:cs="Zurich BT"/>
                <w:color w:val="333333"/>
              </w:rPr>
              <w:t xml:space="preserve"> </w:t>
            </w:r>
            <w:r w:rsidRPr="00D92B75">
              <w:rPr>
                <w:rFonts w:ascii="Zurich BT" w:eastAsia="Zurich BT" w:hAnsi="Zurich BT" w:cs="Zurich BT"/>
                <w:color w:val="008000"/>
              </w:rPr>
              <w:t>string</w:t>
            </w:r>
          </w:p>
          <w:p w:rsidR="002C7929" w:rsidRPr="00D92B75" w:rsidRDefault="002C7929" w:rsidP="004669CF">
            <w:pPr>
              <w:pStyle w:val="Standard"/>
              <w:suppressLineNumbers/>
              <w:spacing w:line="240" w:lineRule="exact"/>
              <w:ind w:left="242"/>
              <w:jc w:val="both"/>
              <w:rPr>
                <w:rFonts w:ascii="Zurich BT" w:eastAsia="Zurich BT" w:hAnsi="Zurich BT" w:cs="Zurich BT"/>
                <w:i/>
                <w:color w:val="808080"/>
              </w:rPr>
            </w:pPr>
            <w:r w:rsidRPr="00D92B75">
              <w:rPr>
                <w:rFonts w:ascii="Zurich BT" w:eastAsia="Zurich BT" w:hAnsi="Zurich BT" w:cs="Zurich BT"/>
                <w:i/>
                <w:color w:val="808080"/>
              </w:rPr>
              <w:t>no. of departments</w:t>
            </w:r>
          </w:p>
          <w:p w:rsidR="002C7929" w:rsidRPr="00D92B75" w:rsidRDefault="002C7929" w:rsidP="004669CF">
            <w:pPr>
              <w:pStyle w:val="Standard"/>
              <w:suppressLineNumbers/>
              <w:spacing w:line="240" w:lineRule="exact"/>
              <w:ind w:left="242"/>
              <w:jc w:val="both"/>
              <w:rPr>
                <w:rFonts w:ascii="Zurich BT" w:eastAsia="Zurich BT" w:hAnsi="Zurich BT" w:cs="Zurich BT"/>
                <w:color w:val="0000FF"/>
              </w:rPr>
            </w:pPr>
            <w:r w:rsidRPr="00D92B75">
              <w:rPr>
                <w:rFonts w:ascii="Zurich BT" w:eastAsia="Zurich BT" w:hAnsi="Zurich BT" w:cs="Zurich BT"/>
                <w:color w:val="0000FF"/>
              </w:rPr>
              <w:t>salary_details:</w:t>
            </w:r>
          </w:p>
          <w:p w:rsidR="002C7929" w:rsidRPr="00D92B75" w:rsidRDefault="002C7929" w:rsidP="004669CF">
            <w:pPr>
              <w:pStyle w:val="Standard"/>
              <w:suppressLineNumbers/>
              <w:spacing w:line="240" w:lineRule="exact"/>
              <w:ind w:left="242"/>
              <w:jc w:val="both"/>
            </w:pPr>
            <w:r w:rsidRPr="00D92B75">
              <w:rPr>
                <w:rFonts w:ascii="Zurich BT" w:eastAsia="Zurich BT" w:hAnsi="Zurich BT" w:cs="Zurich BT"/>
                <w:color w:val="333333"/>
              </w:rPr>
              <w:t xml:space="preserve"> </w:t>
            </w:r>
            <w:r w:rsidRPr="00D92B75">
              <w:rPr>
                <w:rFonts w:ascii="Zurich BT" w:eastAsia="Zurich BT" w:hAnsi="Zurich BT" w:cs="Zurich BT"/>
                <w:color w:val="008000"/>
              </w:rPr>
              <w:t>string</w:t>
            </w:r>
          </w:p>
          <w:p w:rsidR="002C7929" w:rsidRPr="00D92B75" w:rsidRDefault="002C7929" w:rsidP="004669CF">
            <w:pPr>
              <w:pStyle w:val="Standard"/>
              <w:suppressLineNumbers/>
              <w:spacing w:line="240" w:lineRule="exact"/>
              <w:ind w:left="242"/>
              <w:jc w:val="both"/>
              <w:rPr>
                <w:rFonts w:ascii="Zurich BT" w:eastAsia="Zurich BT" w:hAnsi="Zurich BT" w:cs="Zurich BT"/>
                <w:i/>
                <w:color w:val="808080"/>
              </w:rPr>
            </w:pPr>
            <w:r w:rsidRPr="00D92B75">
              <w:rPr>
                <w:rFonts w:ascii="Zurich BT" w:eastAsia="Zurich BT" w:hAnsi="Zurich BT" w:cs="Zurich BT"/>
                <w:i/>
                <w:color w:val="808080"/>
              </w:rPr>
              <w:t>Salary Details</w:t>
            </w:r>
          </w:p>
          <w:p w:rsidR="002C7929" w:rsidRPr="00D92B75" w:rsidRDefault="002C7929" w:rsidP="004669CF">
            <w:pPr>
              <w:pStyle w:val="Standard"/>
              <w:suppressLineNumbers/>
              <w:spacing w:line="240" w:lineRule="exact"/>
              <w:jc w:val="both"/>
              <w:rPr>
                <w:rFonts w:ascii="Zurich BT" w:eastAsia="Zurich BT" w:hAnsi="Zurich BT" w:cs="Zurich BT"/>
              </w:rPr>
            </w:pPr>
            <w:r w:rsidRPr="00D92B75">
              <w:rPr>
                <w:rFonts w:ascii="Zurich BT" w:eastAsia="Zurich BT" w:hAnsi="Zurich BT" w:cs="Zurich BT"/>
              </w:rPr>
              <w:t>}</w:t>
            </w:r>
          </w:p>
          <w:p w:rsidR="002C7929" w:rsidRPr="00D92B75" w:rsidRDefault="002C7929" w:rsidP="004669CF">
            <w:pPr>
              <w:pStyle w:val="Standard"/>
              <w:suppressLineNumbers/>
              <w:spacing w:line="240" w:lineRule="exact"/>
              <w:jc w:val="both"/>
              <w:rPr>
                <w:rFonts w:ascii="Zurich BT" w:eastAsia="Zurich BT" w:hAnsi="Zurich BT" w:cs="Zurich BT"/>
              </w:rPr>
            </w:pPr>
            <w:r w:rsidRPr="00D92B75">
              <w:rPr>
                <w:rFonts w:ascii="Zurich BT" w:eastAsia="Zurich BT" w:hAnsi="Zurich BT" w:cs="Zurich BT"/>
              </w:rPr>
              <w:lastRenderedPageBreak/>
              <w:t>]</w:t>
            </w:r>
          </w:p>
        </w:tc>
      </w:tr>
      <w:tr w:rsidR="002C7929" w:rsidRPr="00D92B75" w:rsidTr="004410F5">
        <w:trPr>
          <w:trHeight w:val="1"/>
        </w:trPr>
        <w:tc>
          <w:tcPr>
            <w:tcW w:w="2070" w:type="dxa"/>
            <w:tcBorders>
              <w:top w:val="single" w:sz="4" w:space="0" w:color="000001"/>
              <w:left w:val="single" w:sz="4" w:space="0" w:color="000001"/>
              <w:bottom w:val="single" w:sz="4" w:space="0" w:color="000001"/>
              <w:right w:val="single" w:sz="4" w:space="0" w:color="000001"/>
            </w:tcBorders>
            <w:shd w:val="clear" w:color="auto" w:fill="FFFFFF"/>
            <w:tcMar>
              <w:top w:w="0" w:type="dxa"/>
              <w:left w:w="18" w:type="dxa"/>
              <w:bottom w:w="0" w:type="dxa"/>
              <w:right w:w="28" w:type="dxa"/>
            </w:tcMar>
            <w:vAlign w:val="center"/>
          </w:tcPr>
          <w:p w:rsidR="002C7929" w:rsidRPr="00D92B75" w:rsidRDefault="002C7929" w:rsidP="004669CF">
            <w:pPr>
              <w:pStyle w:val="Standard"/>
              <w:suppressLineNumbers/>
              <w:spacing w:line="240" w:lineRule="exact"/>
              <w:jc w:val="both"/>
              <w:rPr>
                <w:rFonts w:ascii="Zurich BT" w:eastAsia="Zurich BT" w:hAnsi="Zurich BT" w:cs="Zurich BT"/>
                <w:b/>
                <w:color w:val="13C20F"/>
              </w:rPr>
            </w:pPr>
            <w:r w:rsidRPr="00D92B75">
              <w:rPr>
                <w:rFonts w:ascii="Zurich BT" w:eastAsia="Zurich BT" w:hAnsi="Zurich BT" w:cs="Zurich BT"/>
                <w:b/>
                <w:color w:val="13C20F"/>
              </w:rPr>
              <w:lastRenderedPageBreak/>
              <w:t>4xx/5xx</w:t>
            </w:r>
          </w:p>
        </w:tc>
        <w:tc>
          <w:tcPr>
            <w:tcW w:w="2250" w:type="dxa"/>
            <w:tcBorders>
              <w:top w:val="single" w:sz="4" w:space="0" w:color="000001"/>
              <w:left w:val="single" w:sz="4" w:space="0" w:color="000001"/>
              <w:bottom w:val="single" w:sz="4" w:space="0" w:color="000001"/>
              <w:right w:val="single" w:sz="4" w:space="0" w:color="000001"/>
            </w:tcBorders>
            <w:shd w:val="clear" w:color="auto" w:fill="FFFFFF"/>
            <w:tcMar>
              <w:top w:w="0" w:type="dxa"/>
              <w:left w:w="18" w:type="dxa"/>
              <w:bottom w:w="0" w:type="dxa"/>
              <w:right w:w="28" w:type="dxa"/>
            </w:tcMar>
            <w:vAlign w:val="center"/>
          </w:tcPr>
          <w:p w:rsidR="002C7929" w:rsidRPr="00D92B75" w:rsidRDefault="002C7929" w:rsidP="004669CF">
            <w:pPr>
              <w:pStyle w:val="Standard"/>
              <w:suppressLineNumbers/>
              <w:spacing w:line="384" w:lineRule="exact"/>
              <w:jc w:val="both"/>
              <w:rPr>
                <w:rFonts w:ascii="Zurich BT" w:eastAsia="Zurich BT" w:hAnsi="Zurich BT" w:cs="Zurich BT"/>
                <w:color w:val="333333"/>
              </w:rPr>
            </w:pPr>
            <w:r w:rsidRPr="00D92B75">
              <w:rPr>
                <w:rFonts w:ascii="Zurich BT" w:eastAsia="Zurich BT" w:hAnsi="Zurich BT" w:cs="Zurich BT"/>
                <w:color w:val="333333"/>
              </w:rPr>
              <w:t>Transaction failure</w:t>
            </w:r>
          </w:p>
        </w:tc>
        <w:tc>
          <w:tcPr>
            <w:tcW w:w="3970" w:type="dxa"/>
            <w:tcBorders>
              <w:top w:val="single" w:sz="4" w:space="0" w:color="000001"/>
              <w:left w:val="single" w:sz="4" w:space="0" w:color="000001"/>
              <w:bottom w:val="single" w:sz="4" w:space="0" w:color="000001"/>
              <w:right w:val="single" w:sz="4" w:space="0" w:color="000001"/>
            </w:tcBorders>
            <w:shd w:val="clear" w:color="auto" w:fill="FFFFFF"/>
            <w:tcMar>
              <w:top w:w="0" w:type="dxa"/>
              <w:left w:w="18" w:type="dxa"/>
              <w:bottom w:w="0" w:type="dxa"/>
              <w:right w:w="28" w:type="dxa"/>
            </w:tcMar>
            <w:vAlign w:val="center"/>
          </w:tcPr>
          <w:p w:rsidR="002C7929" w:rsidRPr="00D92B75" w:rsidRDefault="002C7929" w:rsidP="004669CF">
            <w:pPr>
              <w:pStyle w:val="Standard"/>
              <w:suppressLineNumbers/>
              <w:spacing w:line="240" w:lineRule="exact"/>
              <w:jc w:val="both"/>
              <w:rPr>
                <w:rFonts w:ascii="Zurich BT" w:eastAsia="Zurich BT" w:hAnsi="Zurich BT" w:cs="Zurich BT"/>
                <w:color w:val="333333"/>
              </w:rPr>
            </w:pPr>
            <w:r w:rsidRPr="00D92B75">
              <w:rPr>
                <w:rFonts w:ascii="Zurich BT" w:eastAsia="Zurich BT" w:hAnsi="Zurich BT" w:cs="Zurich BT"/>
                <w:color w:val="333333"/>
              </w:rPr>
              <w:t>{</w:t>
            </w:r>
          </w:p>
          <w:p w:rsidR="002C7929" w:rsidRPr="00D92B75" w:rsidRDefault="002C7929" w:rsidP="004669CF">
            <w:pPr>
              <w:pStyle w:val="Standard"/>
              <w:suppressLineNumbers/>
              <w:spacing w:line="240" w:lineRule="exact"/>
              <w:ind w:left="242"/>
              <w:jc w:val="both"/>
              <w:rPr>
                <w:rFonts w:ascii="Zurich BT" w:eastAsia="Zurich BT" w:hAnsi="Zurich BT" w:cs="Zurich BT"/>
                <w:color w:val="0000FF"/>
              </w:rPr>
            </w:pPr>
            <w:r w:rsidRPr="00D92B75">
              <w:rPr>
                <w:rFonts w:ascii="Zurich BT" w:eastAsia="Zurich BT" w:hAnsi="Zurich BT" w:cs="Zurich BT"/>
                <w:color w:val="0000FF"/>
              </w:rPr>
              <w:t>code:</w:t>
            </w:r>
          </w:p>
          <w:p w:rsidR="002C7929" w:rsidRPr="00D92B75" w:rsidRDefault="002C7929" w:rsidP="004669CF">
            <w:pPr>
              <w:pStyle w:val="Standard"/>
              <w:suppressLineNumbers/>
              <w:spacing w:line="240" w:lineRule="exact"/>
              <w:ind w:left="242"/>
              <w:jc w:val="both"/>
            </w:pPr>
            <w:r w:rsidRPr="00D92B75">
              <w:rPr>
                <w:rFonts w:ascii="Zurich BT" w:eastAsia="Zurich BT" w:hAnsi="Zurich BT" w:cs="Zurich BT"/>
                <w:color w:val="008000"/>
              </w:rPr>
              <w:t>integer</w:t>
            </w:r>
            <w:r w:rsidRPr="00D92B75">
              <w:rPr>
                <w:rFonts w:ascii="Zurich BT" w:eastAsia="Zurich BT" w:hAnsi="Zurich BT" w:cs="Zurich BT"/>
              </w:rPr>
              <w:t xml:space="preserve"> (int32)</w:t>
            </w:r>
          </w:p>
          <w:p w:rsidR="002C7929" w:rsidRPr="00D92B75" w:rsidRDefault="002C7929" w:rsidP="004669CF">
            <w:pPr>
              <w:pStyle w:val="Standard"/>
              <w:suppressLineNumbers/>
              <w:spacing w:line="240" w:lineRule="exact"/>
              <w:ind w:left="242"/>
              <w:jc w:val="both"/>
              <w:rPr>
                <w:rFonts w:ascii="Zurich BT" w:eastAsia="Zurich BT" w:hAnsi="Zurich BT" w:cs="Zurich BT"/>
                <w:i/>
                <w:color w:val="808080"/>
              </w:rPr>
            </w:pPr>
            <w:r w:rsidRPr="00D92B75">
              <w:rPr>
                <w:rFonts w:ascii="Zurich BT" w:eastAsia="Zurich BT" w:hAnsi="Zurich BT" w:cs="Zurich BT"/>
                <w:i/>
                <w:color w:val="808080"/>
              </w:rPr>
              <w:t>Error code</w:t>
            </w:r>
          </w:p>
          <w:p w:rsidR="002C7929" w:rsidRPr="00D92B75" w:rsidRDefault="002C7929" w:rsidP="004669CF">
            <w:pPr>
              <w:pStyle w:val="Standard"/>
              <w:suppressLineNumbers/>
              <w:spacing w:line="240" w:lineRule="exact"/>
              <w:ind w:left="242"/>
              <w:jc w:val="both"/>
              <w:rPr>
                <w:rFonts w:ascii="Zurich BT" w:eastAsia="Zurich BT" w:hAnsi="Zurich BT" w:cs="Zurich BT"/>
                <w:color w:val="0000FF"/>
              </w:rPr>
            </w:pPr>
            <w:r w:rsidRPr="00D92B75">
              <w:rPr>
                <w:rFonts w:ascii="Zurich BT" w:eastAsia="Zurich BT" w:hAnsi="Zurich BT" w:cs="Zurich BT"/>
                <w:color w:val="0000FF"/>
              </w:rPr>
              <w:t>description:</w:t>
            </w:r>
          </w:p>
          <w:p w:rsidR="002C7929" w:rsidRPr="00D92B75" w:rsidRDefault="002C7929" w:rsidP="004669CF">
            <w:pPr>
              <w:pStyle w:val="Standard"/>
              <w:suppressLineNumbers/>
              <w:spacing w:line="240" w:lineRule="exact"/>
              <w:ind w:left="242"/>
              <w:jc w:val="both"/>
              <w:rPr>
                <w:rFonts w:ascii="Zurich BT" w:eastAsia="Zurich BT" w:hAnsi="Zurich BT" w:cs="Zurich BT"/>
                <w:color w:val="008000"/>
              </w:rPr>
            </w:pPr>
            <w:r w:rsidRPr="00D92B75">
              <w:rPr>
                <w:rFonts w:ascii="Zurich BT" w:eastAsia="Zurich BT" w:hAnsi="Zurich BT" w:cs="Zurich BT"/>
                <w:color w:val="008000"/>
              </w:rPr>
              <w:t>string</w:t>
            </w:r>
          </w:p>
          <w:p w:rsidR="002C7929" w:rsidRPr="00D92B75" w:rsidRDefault="002C7929" w:rsidP="004669CF">
            <w:pPr>
              <w:pStyle w:val="Standard"/>
              <w:suppressLineNumbers/>
              <w:spacing w:line="240" w:lineRule="exact"/>
              <w:ind w:left="242"/>
              <w:jc w:val="both"/>
              <w:rPr>
                <w:rFonts w:ascii="Zurich BT" w:eastAsia="Zurich BT" w:hAnsi="Zurich BT" w:cs="Zurich BT"/>
                <w:i/>
                <w:color w:val="808080"/>
              </w:rPr>
            </w:pPr>
            <w:r w:rsidRPr="00D92B75">
              <w:rPr>
                <w:rFonts w:ascii="Zurich BT" w:eastAsia="Zurich BT" w:hAnsi="Zurich BT" w:cs="Zurich BT"/>
                <w:i/>
                <w:color w:val="808080"/>
              </w:rPr>
              <w:t>Error description</w:t>
            </w:r>
          </w:p>
          <w:p w:rsidR="002C7929" w:rsidRPr="00D92B75" w:rsidRDefault="002C7929" w:rsidP="004669CF">
            <w:pPr>
              <w:pStyle w:val="Standard"/>
              <w:suppressLineNumbers/>
              <w:spacing w:line="240" w:lineRule="exact"/>
              <w:jc w:val="both"/>
              <w:rPr>
                <w:rFonts w:ascii="Zurich BT" w:eastAsia="Zurich BT" w:hAnsi="Zurich BT" w:cs="Zurich BT"/>
              </w:rPr>
            </w:pPr>
            <w:r w:rsidRPr="00D92B75">
              <w:rPr>
                <w:rFonts w:ascii="Zurich BT" w:eastAsia="Zurich BT" w:hAnsi="Zurich BT" w:cs="Zurich BT"/>
              </w:rPr>
              <w:t>}</w:t>
            </w:r>
          </w:p>
        </w:tc>
      </w:tr>
    </w:tbl>
    <w:p w:rsidR="002C7929" w:rsidRDefault="002C7929" w:rsidP="002C7929">
      <w:pPr>
        <w:pStyle w:val="Standard"/>
        <w:spacing w:after="120" w:line="240" w:lineRule="exact"/>
        <w:ind w:left="360"/>
        <w:rPr>
          <w:rFonts w:ascii="Zurich BT" w:eastAsia="Zurich BT" w:hAnsi="Zurich BT" w:cs="Zurich BT"/>
          <w:sz w:val="22"/>
        </w:rPr>
      </w:pPr>
    </w:p>
    <w:p w:rsidR="00BE441C" w:rsidRDefault="00BE441C" w:rsidP="00BE441C">
      <w:pPr>
        <w:pStyle w:val="ListParagraph"/>
        <w:ind w:left="792"/>
        <w:outlineLvl w:val="0"/>
        <w:rPr>
          <w:rFonts w:ascii="Zurich BT" w:hAnsi="Zurich BT"/>
          <w:color w:val="2E74B5" w:themeColor="accent1" w:themeShade="BF"/>
          <w:sz w:val="28"/>
          <w:szCs w:val="28"/>
        </w:rPr>
      </w:pPr>
    </w:p>
    <w:p w:rsidR="00BE441C" w:rsidRDefault="00BE441C" w:rsidP="00BE441C">
      <w:pPr>
        <w:pStyle w:val="ListParagraph"/>
        <w:ind w:left="792"/>
        <w:outlineLvl w:val="0"/>
        <w:rPr>
          <w:rFonts w:ascii="Zurich BT" w:hAnsi="Zurich BT"/>
          <w:color w:val="2E74B5" w:themeColor="accent1" w:themeShade="BF"/>
          <w:sz w:val="28"/>
          <w:szCs w:val="28"/>
        </w:rPr>
      </w:pPr>
    </w:p>
    <w:p w:rsidR="00E26656" w:rsidRDefault="00E26656" w:rsidP="00F2625E">
      <w:pPr>
        <w:pStyle w:val="ListParagraph"/>
        <w:numPr>
          <w:ilvl w:val="1"/>
          <w:numId w:val="12"/>
        </w:numPr>
        <w:outlineLvl w:val="0"/>
        <w:rPr>
          <w:rFonts w:ascii="Zurich BT" w:hAnsi="Zurich BT"/>
          <w:color w:val="2E74B5" w:themeColor="accent1" w:themeShade="BF"/>
          <w:sz w:val="28"/>
          <w:szCs w:val="28"/>
        </w:rPr>
      </w:pPr>
      <w:bookmarkStart w:id="22" w:name="_Toc478500571"/>
      <w:r>
        <w:rPr>
          <w:rFonts w:ascii="Zurich BT" w:hAnsi="Zurich BT"/>
          <w:color w:val="2E74B5" w:themeColor="accent1" w:themeShade="BF"/>
          <w:sz w:val="28"/>
          <w:szCs w:val="28"/>
        </w:rPr>
        <w:t>Loan EMI Details</w:t>
      </w:r>
      <w:bookmarkEnd w:id="22"/>
    </w:p>
    <w:p w:rsidR="004669CF" w:rsidRPr="00A822D4" w:rsidRDefault="004C3270" w:rsidP="005E728D">
      <w:pPr>
        <w:ind w:left="360"/>
        <w:rPr>
          <w:rFonts w:ascii="Zurich BT" w:hAnsi="Zurich BT"/>
        </w:rPr>
      </w:pPr>
      <w:r>
        <w:rPr>
          <w:rFonts w:ascii="Zurich BT" w:hAnsi="Zurich BT"/>
        </w:rPr>
        <w:t>This is a simple API to fetch user’s loan EMI details.</w:t>
      </w:r>
    </w:p>
    <w:p w:rsidR="004669CF" w:rsidRPr="00A822D4" w:rsidRDefault="004669CF" w:rsidP="00A822D4">
      <w:pPr>
        <w:ind w:left="360"/>
        <w:rPr>
          <w:rFonts w:ascii="Zurich BT" w:hAnsi="Zurich BT"/>
        </w:rPr>
      </w:pPr>
    </w:p>
    <w:p w:rsidR="004669CF" w:rsidRPr="004410F5" w:rsidRDefault="004669CF" w:rsidP="00A822D4">
      <w:pPr>
        <w:ind w:left="360"/>
        <w:rPr>
          <w:rFonts w:ascii="Zurich BT" w:hAnsi="Zurich BT"/>
          <w:b/>
        </w:rPr>
      </w:pPr>
      <w:r w:rsidRPr="004410F5">
        <w:rPr>
          <w:rFonts w:ascii="Zurich BT" w:hAnsi="Zurich BT"/>
          <w:b/>
        </w:rPr>
        <w:t>Request URL:</w:t>
      </w:r>
    </w:p>
    <w:p w:rsidR="004669CF" w:rsidRPr="00A822D4" w:rsidRDefault="004669CF" w:rsidP="00A822D4">
      <w:pPr>
        <w:ind w:left="360"/>
        <w:rPr>
          <w:rFonts w:ascii="Zurich BT" w:hAnsi="Zurich BT"/>
        </w:rPr>
      </w:pPr>
      <w:r w:rsidRPr="00A822D4">
        <w:rPr>
          <w:rFonts w:ascii="Zurich BT" w:hAnsi="Zurich BT"/>
        </w:rPr>
        <w:t>Request URL to be formed as per below template. Access token is given when participant authenticate for the first time.</w:t>
      </w:r>
    </w:p>
    <w:p w:rsidR="004669CF" w:rsidRPr="00A822D4" w:rsidRDefault="004669CF" w:rsidP="00A822D4">
      <w:pPr>
        <w:ind w:left="360"/>
        <w:rPr>
          <w:rFonts w:ascii="Zurich BT" w:hAnsi="Zurich BT"/>
        </w:rPr>
      </w:pPr>
    </w:p>
    <w:p w:rsidR="004669CF" w:rsidRPr="00D92B75" w:rsidRDefault="004669CF" w:rsidP="00A822D4">
      <w:pPr>
        <w:ind w:left="360"/>
        <w:rPr>
          <w:rFonts w:ascii="Zurich BT" w:hAnsi="Zurich BT"/>
          <w:color w:val="2E74B5" w:themeColor="accent1" w:themeShade="BF"/>
        </w:rPr>
      </w:pPr>
      <w:r w:rsidRPr="00D92B75">
        <w:rPr>
          <w:rFonts w:ascii="Zurich BT" w:hAnsi="Zurich BT"/>
          <w:color w:val="2E74B5" w:themeColor="accent1" w:themeShade="BF"/>
        </w:rPr>
        <w:t>https://pocketsapi.mybluemix.net/rest/Loan/EMIDetails?loan_no=&lt;loan_number&gt;&amp;agreeID=&lt;agreement_id&gt;&amp;clientId=&lt;client_id&gt;&amp;authToken=&lt;token&gt;</w:t>
      </w:r>
    </w:p>
    <w:p w:rsidR="004669CF" w:rsidRPr="005C42DB" w:rsidRDefault="004669CF" w:rsidP="00A822D4">
      <w:pPr>
        <w:ind w:left="360"/>
        <w:rPr>
          <w:rFonts w:ascii="Zurich BT" w:hAnsi="Zurich BT"/>
        </w:rPr>
      </w:pPr>
    </w:p>
    <w:p w:rsidR="004669CF" w:rsidRPr="005C42DB" w:rsidRDefault="004669CF" w:rsidP="00A822D4">
      <w:pPr>
        <w:ind w:left="360"/>
        <w:rPr>
          <w:rFonts w:ascii="Zurich BT" w:hAnsi="Zurich BT"/>
          <w:b/>
        </w:rPr>
      </w:pPr>
      <w:r w:rsidRPr="005C42DB">
        <w:rPr>
          <w:rFonts w:ascii="Zurich BT" w:hAnsi="Zurich BT"/>
          <w:b/>
        </w:rPr>
        <w:t>Sample Request:</w:t>
      </w:r>
    </w:p>
    <w:p w:rsidR="004669CF" w:rsidRPr="00D92B75" w:rsidRDefault="004669CF" w:rsidP="00A822D4">
      <w:pPr>
        <w:ind w:left="360"/>
        <w:rPr>
          <w:rFonts w:ascii="Zurich BT" w:hAnsi="Zurich BT"/>
          <w:color w:val="2E74B5" w:themeColor="accent1" w:themeShade="BF"/>
        </w:rPr>
      </w:pPr>
      <w:r w:rsidRPr="00D92B75">
        <w:rPr>
          <w:rFonts w:ascii="Zurich BT" w:hAnsi="Zurich BT"/>
          <w:color w:val="2E74B5" w:themeColor="accent1" w:themeShade="BF"/>
        </w:rPr>
        <w:t>https://pocketsapi.mybluemix.net/rest/Loan/EMIDetails?loan_no=L0002&amp;agreeID=A000000002&amp;clientId=ICICI.APPATHON@GMAIL.COM&amp;authToken=656b872f26e4</w:t>
      </w:r>
    </w:p>
    <w:p w:rsidR="004669CF" w:rsidRPr="00A822D4" w:rsidRDefault="004669CF" w:rsidP="00A822D4">
      <w:pPr>
        <w:ind w:left="360"/>
        <w:rPr>
          <w:rFonts w:ascii="Zurich BT" w:hAnsi="Zurich BT"/>
        </w:rPr>
      </w:pPr>
    </w:p>
    <w:p w:rsidR="004669CF" w:rsidRPr="004410F5" w:rsidRDefault="004669CF" w:rsidP="00A822D4">
      <w:pPr>
        <w:ind w:left="360"/>
        <w:rPr>
          <w:rFonts w:ascii="Zurich BT" w:hAnsi="Zurich BT"/>
          <w:b/>
        </w:rPr>
      </w:pPr>
      <w:r w:rsidRPr="004410F5">
        <w:rPr>
          <w:rFonts w:ascii="Zurich BT" w:hAnsi="Zurich BT"/>
          <w:b/>
        </w:rPr>
        <w:t>Description of Request parameters:</w:t>
      </w:r>
    </w:p>
    <w:p w:rsidR="004669CF" w:rsidRDefault="004669CF" w:rsidP="004669CF">
      <w:pPr>
        <w:pStyle w:val="Standard"/>
        <w:tabs>
          <w:tab w:val="left" w:pos="284"/>
        </w:tabs>
        <w:spacing w:after="120" w:line="240" w:lineRule="exact"/>
        <w:jc w:val="both"/>
        <w:rPr>
          <w:rFonts w:ascii="Zurich BT" w:eastAsia="Zurich BT" w:hAnsi="Zurich BT" w:cs="Zurich BT"/>
          <w:sz w:val="22"/>
        </w:rPr>
      </w:pPr>
    </w:p>
    <w:tbl>
      <w:tblPr>
        <w:tblW w:w="8290" w:type="dxa"/>
        <w:tblInd w:w="378" w:type="dxa"/>
        <w:tblLayout w:type="fixed"/>
        <w:tblCellMar>
          <w:left w:w="10" w:type="dxa"/>
          <w:right w:w="10" w:type="dxa"/>
        </w:tblCellMar>
        <w:tblLook w:val="04A0" w:firstRow="1" w:lastRow="0" w:firstColumn="1" w:lastColumn="0" w:noHBand="0" w:noVBand="1"/>
      </w:tblPr>
      <w:tblGrid>
        <w:gridCol w:w="1260"/>
        <w:gridCol w:w="2700"/>
        <w:gridCol w:w="1260"/>
        <w:gridCol w:w="1170"/>
        <w:gridCol w:w="990"/>
        <w:gridCol w:w="910"/>
      </w:tblGrid>
      <w:tr w:rsidR="004669CF" w:rsidRPr="00D92B75" w:rsidTr="004410F5">
        <w:trPr>
          <w:trHeight w:val="1"/>
        </w:trPr>
        <w:tc>
          <w:tcPr>
            <w:tcW w:w="1260" w:type="dxa"/>
            <w:tcBorders>
              <w:top w:val="single" w:sz="4" w:space="0" w:color="000001"/>
              <w:left w:val="single" w:sz="4" w:space="0" w:color="000001"/>
              <w:bottom w:val="single" w:sz="4" w:space="0" w:color="000001"/>
              <w:right w:val="single" w:sz="4" w:space="0" w:color="000001"/>
            </w:tcBorders>
            <w:shd w:val="clear" w:color="auto" w:fill="F7F7F7"/>
            <w:tcMar>
              <w:top w:w="0" w:type="dxa"/>
              <w:left w:w="18" w:type="dxa"/>
              <w:bottom w:w="0" w:type="dxa"/>
              <w:right w:w="28" w:type="dxa"/>
            </w:tcMar>
            <w:vAlign w:val="center"/>
          </w:tcPr>
          <w:p w:rsidR="004669CF" w:rsidRPr="00D92B75" w:rsidRDefault="004669CF" w:rsidP="004669CF">
            <w:pPr>
              <w:pStyle w:val="Standard"/>
              <w:keepNext/>
              <w:spacing w:before="60" w:after="60" w:line="240" w:lineRule="exact"/>
              <w:jc w:val="both"/>
              <w:rPr>
                <w:rFonts w:ascii="Zurich BT" w:eastAsia="Zurich BT" w:hAnsi="Zurich BT" w:cs="Zurich BT"/>
                <w:b/>
              </w:rPr>
            </w:pPr>
            <w:r w:rsidRPr="00D92B75">
              <w:rPr>
                <w:rFonts w:ascii="Zurich BT" w:eastAsia="Zurich BT" w:hAnsi="Zurich BT" w:cs="Zurich BT"/>
                <w:b/>
              </w:rPr>
              <w:t>Name</w:t>
            </w:r>
          </w:p>
        </w:tc>
        <w:tc>
          <w:tcPr>
            <w:tcW w:w="2700" w:type="dxa"/>
            <w:tcBorders>
              <w:top w:val="single" w:sz="4" w:space="0" w:color="000001"/>
              <w:left w:val="single" w:sz="4" w:space="0" w:color="000001"/>
              <w:bottom w:val="single" w:sz="4" w:space="0" w:color="000001"/>
              <w:right w:val="single" w:sz="4" w:space="0" w:color="000001"/>
            </w:tcBorders>
            <w:shd w:val="clear" w:color="auto" w:fill="F7F7F7"/>
            <w:tcMar>
              <w:top w:w="0" w:type="dxa"/>
              <w:left w:w="18" w:type="dxa"/>
              <w:bottom w:w="0" w:type="dxa"/>
              <w:right w:w="28" w:type="dxa"/>
            </w:tcMar>
            <w:vAlign w:val="center"/>
          </w:tcPr>
          <w:p w:rsidR="004669CF" w:rsidRPr="00D92B75" w:rsidRDefault="004669CF" w:rsidP="004669CF">
            <w:pPr>
              <w:pStyle w:val="Standard"/>
              <w:keepNext/>
              <w:spacing w:before="60" w:after="60" w:line="240" w:lineRule="exact"/>
              <w:jc w:val="both"/>
              <w:rPr>
                <w:rFonts w:ascii="Zurich BT" w:eastAsia="Zurich BT" w:hAnsi="Zurich BT" w:cs="Zurich BT"/>
                <w:b/>
              </w:rPr>
            </w:pPr>
            <w:r w:rsidRPr="00D92B75">
              <w:rPr>
                <w:rFonts w:ascii="Zurich BT" w:eastAsia="Zurich BT" w:hAnsi="Zurich BT" w:cs="Zurich BT"/>
                <w:b/>
              </w:rPr>
              <w:t>Description</w:t>
            </w:r>
          </w:p>
        </w:tc>
        <w:tc>
          <w:tcPr>
            <w:tcW w:w="1260" w:type="dxa"/>
            <w:tcBorders>
              <w:top w:val="single" w:sz="4" w:space="0" w:color="000001"/>
              <w:left w:val="single" w:sz="4" w:space="0" w:color="000001"/>
              <w:bottom w:val="single" w:sz="4" w:space="0" w:color="000001"/>
              <w:right w:val="single" w:sz="4" w:space="0" w:color="000001"/>
            </w:tcBorders>
            <w:shd w:val="clear" w:color="auto" w:fill="F7F7F7"/>
            <w:tcMar>
              <w:top w:w="0" w:type="dxa"/>
              <w:left w:w="18" w:type="dxa"/>
              <w:bottom w:w="0" w:type="dxa"/>
              <w:right w:w="28" w:type="dxa"/>
            </w:tcMar>
            <w:vAlign w:val="center"/>
          </w:tcPr>
          <w:p w:rsidR="004669CF" w:rsidRPr="00D92B75" w:rsidRDefault="004669CF" w:rsidP="004669CF">
            <w:pPr>
              <w:pStyle w:val="Standard"/>
              <w:keepNext/>
              <w:spacing w:before="60" w:after="60" w:line="240" w:lineRule="exact"/>
              <w:jc w:val="both"/>
              <w:rPr>
                <w:rFonts w:ascii="Zurich BT" w:eastAsia="Zurich BT" w:hAnsi="Zurich BT" w:cs="Zurich BT"/>
                <w:b/>
              </w:rPr>
            </w:pPr>
            <w:r w:rsidRPr="00D92B75">
              <w:rPr>
                <w:rFonts w:ascii="Zurich BT" w:eastAsia="Zurich BT" w:hAnsi="Zurich BT" w:cs="Zurich BT"/>
                <w:b/>
              </w:rPr>
              <w:t>Required</w:t>
            </w:r>
          </w:p>
        </w:tc>
        <w:tc>
          <w:tcPr>
            <w:tcW w:w="1170" w:type="dxa"/>
            <w:tcBorders>
              <w:top w:val="single" w:sz="4" w:space="0" w:color="000001"/>
              <w:left w:val="single" w:sz="4" w:space="0" w:color="000001"/>
              <w:bottom w:val="single" w:sz="4" w:space="0" w:color="000001"/>
              <w:right w:val="single" w:sz="4" w:space="0" w:color="000001"/>
            </w:tcBorders>
            <w:shd w:val="clear" w:color="auto" w:fill="F7F7F7"/>
            <w:tcMar>
              <w:top w:w="0" w:type="dxa"/>
              <w:left w:w="18" w:type="dxa"/>
              <w:bottom w:w="0" w:type="dxa"/>
              <w:right w:w="28" w:type="dxa"/>
            </w:tcMar>
            <w:vAlign w:val="center"/>
          </w:tcPr>
          <w:p w:rsidR="004669CF" w:rsidRPr="00D92B75" w:rsidRDefault="004669CF" w:rsidP="004669CF">
            <w:pPr>
              <w:pStyle w:val="Standard"/>
              <w:keepNext/>
              <w:spacing w:before="60" w:after="60" w:line="240" w:lineRule="exact"/>
              <w:jc w:val="both"/>
              <w:rPr>
                <w:rFonts w:ascii="Zurich BT" w:eastAsia="Zurich BT" w:hAnsi="Zurich BT" w:cs="Zurich BT"/>
                <w:b/>
              </w:rPr>
            </w:pPr>
            <w:r w:rsidRPr="00D92B75">
              <w:rPr>
                <w:rFonts w:ascii="Zurich BT" w:eastAsia="Zurich BT" w:hAnsi="Zurich BT" w:cs="Zurich BT"/>
                <w:b/>
              </w:rPr>
              <w:t>Data type</w:t>
            </w:r>
          </w:p>
        </w:tc>
        <w:tc>
          <w:tcPr>
            <w:tcW w:w="990" w:type="dxa"/>
            <w:tcBorders>
              <w:top w:val="single" w:sz="4" w:space="0" w:color="000001"/>
              <w:left w:val="single" w:sz="4" w:space="0" w:color="000001"/>
              <w:bottom w:val="single" w:sz="4" w:space="0" w:color="000001"/>
              <w:right w:val="single" w:sz="4" w:space="0" w:color="000001"/>
            </w:tcBorders>
            <w:shd w:val="clear" w:color="auto" w:fill="F7F7F7"/>
            <w:tcMar>
              <w:top w:w="0" w:type="dxa"/>
              <w:left w:w="18" w:type="dxa"/>
              <w:bottom w:w="0" w:type="dxa"/>
              <w:right w:w="28" w:type="dxa"/>
            </w:tcMar>
          </w:tcPr>
          <w:p w:rsidR="004669CF" w:rsidRPr="00D92B75" w:rsidRDefault="004669CF" w:rsidP="004669CF">
            <w:pPr>
              <w:pStyle w:val="Standard"/>
              <w:keepNext/>
              <w:spacing w:before="60" w:after="60" w:line="240" w:lineRule="exact"/>
              <w:jc w:val="both"/>
              <w:rPr>
                <w:rFonts w:ascii="Zurich BT" w:eastAsia="Zurich BT" w:hAnsi="Zurich BT" w:cs="Zurich BT"/>
                <w:b/>
              </w:rPr>
            </w:pPr>
            <w:r w:rsidRPr="00D92B75">
              <w:rPr>
                <w:rFonts w:ascii="Zurich BT" w:eastAsia="Zurich BT" w:hAnsi="Zurich BT" w:cs="Zurich BT"/>
                <w:b/>
              </w:rPr>
              <w:t>Min Length</w:t>
            </w:r>
          </w:p>
        </w:tc>
        <w:tc>
          <w:tcPr>
            <w:tcW w:w="910" w:type="dxa"/>
            <w:tcBorders>
              <w:top w:val="single" w:sz="4" w:space="0" w:color="000001"/>
              <w:left w:val="single" w:sz="4" w:space="0" w:color="000001"/>
              <w:bottom w:val="single" w:sz="4" w:space="0" w:color="000001"/>
              <w:right w:val="single" w:sz="4" w:space="0" w:color="000001"/>
            </w:tcBorders>
            <w:shd w:val="clear" w:color="auto" w:fill="F7F7F7"/>
            <w:tcMar>
              <w:top w:w="0" w:type="dxa"/>
              <w:left w:w="18" w:type="dxa"/>
              <w:bottom w:w="0" w:type="dxa"/>
              <w:right w:w="28" w:type="dxa"/>
            </w:tcMar>
          </w:tcPr>
          <w:p w:rsidR="004669CF" w:rsidRPr="00D92B75" w:rsidRDefault="004669CF" w:rsidP="004669CF">
            <w:pPr>
              <w:pStyle w:val="Standard"/>
              <w:keepNext/>
              <w:spacing w:before="60" w:after="60" w:line="240" w:lineRule="exact"/>
              <w:jc w:val="both"/>
              <w:rPr>
                <w:rFonts w:ascii="Zurich BT" w:eastAsia="Zurich BT" w:hAnsi="Zurich BT" w:cs="Zurich BT"/>
                <w:b/>
              </w:rPr>
            </w:pPr>
            <w:r w:rsidRPr="00D92B75">
              <w:rPr>
                <w:rFonts w:ascii="Zurich BT" w:eastAsia="Zurich BT" w:hAnsi="Zurich BT" w:cs="Zurich BT"/>
                <w:b/>
              </w:rPr>
              <w:t>Max Length</w:t>
            </w:r>
          </w:p>
        </w:tc>
      </w:tr>
      <w:tr w:rsidR="004669CF" w:rsidRPr="00D92B75" w:rsidTr="004410F5">
        <w:trPr>
          <w:trHeight w:val="1"/>
        </w:trPr>
        <w:tc>
          <w:tcPr>
            <w:tcW w:w="1260" w:type="dxa"/>
            <w:tcBorders>
              <w:top w:val="single" w:sz="4" w:space="0" w:color="000001"/>
              <w:left w:val="single" w:sz="4" w:space="0" w:color="000001"/>
              <w:bottom w:val="single" w:sz="4" w:space="0" w:color="000001"/>
              <w:right w:val="single" w:sz="4" w:space="0" w:color="000001"/>
            </w:tcBorders>
            <w:shd w:val="clear" w:color="auto" w:fill="FFFFFF"/>
            <w:tcMar>
              <w:top w:w="0" w:type="dxa"/>
              <w:left w:w="18" w:type="dxa"/>
              <w:bottom w:w="0" w:type="dxa"/>
              <w:right w:w="28" w:type="dxa"/>
            </w:tcMar>
            <w:vAlign w:val="center"/>
          </w:tcPr>
          <w:p w:rsidR="004669CF" w:rsidRPr="00D92B75" w:rsidRDefault="004669CF" w:rsidP="004669CF">
            <w:pPr>
              <w:pStyle w:val="Standard"/>
              <w:suppressLineNumbers/>
              <w:spacing w:line="240" w:lineRule="exact"/>
              <w:jc w:val="both"/>
              <w:rPr>
                <w:rFonts w:ascii="Zurich BT" w:eastAsia="Zurich BT" w:hAnsi="Zurich BT" w:cs="Zurich BT"/>
                <w:color w:val="337AB7"/>
              </w:rPr>
            </w:pPr>
            <w:r w:rsidRPr="00D92B75">
              <w:rPr>
                <w:rFonts w:ascii="Zurich BT" w:eastAsia="Zurich BT" w:hAnsi="Zurich BT" w:cs="Zurich BT"/>
                <w:color w:val="337AB7"/>
              </w:rPr>
              <w:t>Client_id</w:t>
            </w:r>
          </w:p>
        </w:tc>
        <w:tc>
          <w:tcPr>
            <w:tcW w:w="2700" w:type="dxa"/>
            <w:tcBorders>
              <w:top w:val="single" w:sz="4" w:space="0" w:color="000001"/>
              <w:left w:val="single" w:sz="4" w:space="0" w:color="000001"/>
              <w:bottom w:val="single" w:sz="4" w:space="0" w:color="000001"/>
              <w:right w:val="single" w:sz="4" w:space="0" w:color="000001"/>
            </w:tcBorders>
            <w:shd w:val="clear" w:color="auto" w:fill="FFFFFF"/>
            <w:tcMar>
              <w:top w:w="0" w:type="dxa"/>
              <w:left w:w="18" w:type="dxa"/>
              <w:bottom w:w="0" w:type="dxa"/>
              <w:right w:w="28" w:type="dxa"/>
            </w:tcMar>
            <w:vAlign w:val="center"/>
          </w:tcPr>
          <w:p w:rsidR="004669CF" w:rsidRPr="00D92B75" w:rsidRDefault="004669CF" w:rsidP="004669CF">
            <w:pPr>
              <w:pStyle w:val="Standard"/>
              <w:spacing w:before="100" w:after="100" w:line="240" w:lineRule="exact"/>
              <w:rPr>
                <w:rFonts w:ascii="Zurich BT" w:eastAsia="Zurich BT" w:hAnsi="Zurich BT" w:cs="Zurich BT"/>
              </w:rPr>
            </w:pPr>
            <w:r w:rsidRPr="00D92B75">
              <w:rPr>
                <w:rFonts w:ascii="Zurich BT" w:eastAsia="Zurich BT" w:hAnsi="Zurich BT" w:cs="Zurich BT"/>
              </w:rPr>
              <w:t>Participant Email ID given at time of registration.</w:t>
            </w:r>
          </w:p>
        </w:tc>
        <w:tc>
          <w:tcPr>
            <w:tcW w:w="1260" w:type="dxa"/>
            <w:tcBorders>
              <w:top w:val="single" w:sz="4" w:space="0" w:color="000001"/>
              <w:left w:val="single" w:sz="4" w:space="0" w:color="000001"/>
              <w:bottom w:val="single" w:sz="4" w:space="0" w:color="000001"/>
              <w:right w:val="single" w:sz="4" w:space="0" w:color="000001"/>
            </w:tcBorders>
            <w:shd w:val="clear" w:color="auto" w:fill="FFFFFF"/>
            <w:tcMar>
              <w:top w:w="0" w:type="dxa"/>
              <w:left w:w="18" w:type="dxa"/>
              <w:bottom w:w="0" w:type="dxa"/>
              <w:right w:w="28" w:type="dxa"/>
            </w:tcMar>
            <w:vAlign w:val="center"/>
          </w:tcPr>
          <w:p w:rsidR="004669CF" w:rsidRPr="00D92B75" w:rsidRDefault="004669CF" w:rsidP="004669CF">
            <w:pPr>
              <w:pStyle w:val="Standard"/>
              <w:suppressLineNumbers/>
              <w:spacing w:line="240" w:lineRule="exact"/>
              <w:jc w:val="both"/>
              <w:rPr>
                <w:rFonts w:ascii="Zurich BT" w:eastAsia="Zurich BT" w:hAnsi="Zurich BT" w:cs="Zurich BT"/>
              </w:rPr>
            </w:pPr>
            <w:r w:rsidRPr="00D92B75">
              <w:rPr>
                <w:rFonts w:ascii="Zurich BT" w:eastAsia="Zurich BT" w:hAnsi="Zurich BT" w:cs="Zurich BT"/>
              </w:rPr>
              <w:t>Yes</w:t>
            </w:r>
          </w:p>
        </w:tc>
        <w:tc>
          <w:tcPr>
            <w:tcW w:w="1170" w:type="dxa"/>
            <w:tcBorders>
              <w:top w:val="single" w:sz="4" w:space="0" w:color="000001"/>
              <w:left w:val="single" w:sz="4" w:space="0" w:color="000001"/>
              <w:bottom w:val="single" w:sz="4" w:space="0" w:color="000001"/>
              <w:right w:val="single" w:sz="4" w:space="0" w:color="000001"/>
            </w:tcBorders>
            <w:shd w:val="clear" w:color="auto" w:fill="FFFFFF"/>
            <w:tcMar>
              <w:top w:w="0" w:type="dxa"/>
              <w:left w:w="18" w:type="dxa"/>
              <w:bottom w:w="0" w:type="dxa"/>
              <w:right w:w="28" w:type="dxa"/>
            </w:tcMar>
            <w:vAlign w:val="center"/>
          </w:tcPr>
          <w:p w:rsidR="004669CF" w:rsidRPr="00D92B75" w:rsidRDefault="004669CF" w:rsidP="004669CF">
            <w:pPr>
              <w:pStyle w:val="Standard"/>
              <w:spacing w:line="240" w:lineRule="exact"/>
              <w:jc w:val="both"/>
              <w:rPr>
                <w:rFonts w:ascii="Zurich BT" w:eastAsia="Zurich BT" w:hAnsi="Zurich BT" w:cs="Zurich BT"/>
              </w:rPr>
            </w:pPr>
            <w:r w:rsidRPr="00D92B75">
              <w:rPr>
                <w:rFonts w:ascii="Zurich BT" w:eastAsia="Zurich BT" w:hAnsi="Zurich BT" w:cs="Zurich BT"/>
              </w:rPr>
              <w:t>string </w:t>
            </w:r>
          </w:p>
          <w:p w:rsidR="004669CF" w:rsidRPr="00D92B75" w:rsidRDefault="004669CF" w:rsidP="004669CF">
            <w:pPr>
              <w:pStyle w:val="Standard"/>
              <w:suppressLineNumbers/>
              <w:spacing w:line="240" w:lineRule="exact"/>
              <w:jc w:val="both"/>
              <w:rPr>
                <w:rFonts w:ascii="Zurich BT" w:hAnsi="Zurich BT"/>
              </w:rPr>
            </w:pPr>
          </w:p>
        </w:tc>
        <w:tc>
          <w:tcPr>
            <w:tcW w:w="990" w:type="dxa"/>
            <w:tcBorders>
              <w:top w:val="single" w:sz="4" w:space="0" w:color="000001"/>
              <w:left w:val="single" w:sz="4" w:space="0" w:color="000001"/>
              <w:bottom w:val="single" w:sz="4" w:space="0" w:color="000001"/>
              <w:right w:val="single" w:sz="4" w:space="0" w:color="000001"/>
            </w:tcBorders>
            <w:shd w:val="clear" w:color="auto" w:fill="FFFFFF"/>
            <w:tcMar>
              <w:top w:w="0" w:type="dxa"/>
              <w:left w:w="18" w:type="dxa"/>
              <w:bottom w:w="0" w:type="dxa"/>
              <w:right w:w="28" w:type="dxa"/>
            </w:tcMar>
          </w:tcPr>
          <w:p w:rsidR="004669CF" w:rsidRPr="00D92B75" w:rsidRDefault="004669CF" w:rsidP="004669CF">
            <w:pPr>
              <w:pStyle w:val="Standard"/>
              <w:suppressLineNumbers/>
              <w:spacing w:line="240" w:lineRule="exact"/>
              <w:jc w:val="both"/>
              <w:rPr>
                <w:rFonts w:ascii="Zurich BT" w:eastAsia="Zurich BT" w:hAnsi="Zurich BT" w:cs="Zurich BT"/>
              </w:rPr>
            </w:pPr>
            <w:r w:rsidRPr="00D92B75">
              <w:rPr>
                <w:rFonts w:ascii="Zurich BT" w:eastAsia="Zurich BT" w:hAnsi="Zurich BT" w:cs="Zurich BT"/>
              </w:rPr>
              <w:t>10</w:t>
            </w:r>
          </w:p>
        </w:tc>
        <w:tc>
          <w:tcPr>
            <w:tcW w:w="910" w:type="dxa"/>
            <w:tcBorders>
              <w:top w:val="single" w:sz="4" w:space="0" w:color="000001"/>
              <w:left w:val="single" w:sz="4" w:space="0" w:color="000001"/>
              <w:bottom w:val="single" w:sz="4" w:space="0" w:color="000001"/>
              <w:right w:val="single" w:sz="4" w:space="0" w:color="000001"/>
            </w:tcBorders>
            <w:shd w:val="clear" w:color="auto" w:fill="FFFFFF"/>
            <w:tcMar>
              <w:top w:w="0" w:type="dxa"/>
              <w:left w:w="18" w:type="dxa"/>
              <w:bottom w:w="0" w:type="dxa"/>
              <w:right w:w="28" w:type="dxa"/>
            </w:tcMar>
          </w:tcPr>
          <w:p w:rsidR="004669CF" w:rsidRPr="00D92B75" w:rsidRDefault="004669CF" w:rsidP="004669CF">
            <w:pPr>
              <w:pStyle w:val="Standard"/>
              <w:suppressLineNumbers/>
              <w:spacing w:line="240" w:lineRule="exact"/>
              <w:jc w:val="both"/>
              <w:rPr>
                <w:rFonts w:ascii="Zurich BT" w:eastAsia="Zurich BT" w:hAnsi="Zurich BT" w:cs="Zurich BT"/>
              </w:rPr>
            </w:pPr>
            <w:r w:rsidRPr="00D92B75">
              <w:rPr>
                <w:rFonts w:ascii="Zurich BT" w:eastAsia="Zurich BT" w:hAnsi="Zurich BT" w:cs="Zurich BT"/>
              </w:rPr>
              <w:t>50</w:t>
            </w:r>
          </w:p>
        </w:tc>
      </w:tr>
      <w:tr w:rsidR="004669CF" w:rsidRPr="00D92B75" w:rsidTr="004410F5">
        <w:trPr>
          <w:trHeight w:val="1"/>
        </w:trPr>
        <w:tc>
          <w:tcPr>
            <w:tcW w:w="1260" w:type="dxa"/>
            <w:tcBorders>
              <w:top w:val="single" w:sz="4" w:space="0" w:color="000001"/>
              <w:left w:val="single" w:sz="4" w:space="0" w:color="000001"/>
              <w:bottom w:val="single" w:sz="4" w:space="0" w:color="000001"/>
              <w:right w:val="single" w:sz="4" w:space="0" w:color="000001"/>
            </w:tcBorders>
            <w:shd w:val="clear" w:color="auto" w:fill="FFFFFF"/>
            <w:tcMar>
              <w:top w:w="0" w:type="dxa"/>
              <w:left w:w="18" w:type="dxa"/>
              <w:bottom w:w="0" w:type="dxa"/>
              <w:right w:w="28" w:type="dxa"/>
            </w:tcMar>
            <w:vAlign w:val="center"/>
          </w:tcPr>
          <w:p w:rsidR="004669CF" w:rsidRPr="00D92B75" w:rsidRDefault="004669CF" w:rsidP="004669CF">
            <w:pPr>
              <w:pStyle w:val="Standard"/>
              <w:suppressLineNumbers/>
              <w:spacing w:line="240" w:lineRule="exact"/>
              <w:jc w:val="both"/>
              <w:rPr>
                <w:rFonts w:ascii="Zurich BT" w:eastAsia="Zurich BT" w:hAnsi="Zurich BT" w:cs="Zurich BT"/>
                <w:color w:val="337AB7"/>
              </w:rPr>
            </w:pPr>
            <w:r w:rsidRPr="00D92B75">
              <w:rPr>
                <w:rFonts w:ascii="Zurich BT" w:eastAsia="Zurich BT" w:hAnsi="Zurich BT" w:cs="Zurich BT"/>
                <w:color w:val="337AB7"/>
              </w:rPr>
              <w:t>Token</w:t>
            </w:r>
          </w:p>
        </w:tc>
        <w:tc>
          <w:tcPr>
            <w:tcW w:w="2700" w:type="dxa"/>
            <w:tcBorders>
              <w:top w:val="single" w:sz="4" w:space="0" w:color="000001"/>
              <w:left w:val="single" w:sz="4" w:space="0" w:color="000001"/>
              <w:bottom w:val="single" w:sz="4" w:space="0" w:color="000001"/>
              <w:right w:val="single" w:sz="4" w:space="0" w:color="000001"/>
            </w:tcBorders>
            <w:shd w:val="clear" w:color="auto" w:fill="FFFFFF"/>
            <w:tcMar>
              <w:top w:w="0" w:type="dxa"/>
              <w:left w:w="18" w:type="dxa"/>
              <w:bottom w:w="0" w:type="dxa"/>
              <w:right w:w="28" w:type="dxa"/>
            </w:tcMar>
            <w:vAlign w:val="center"/>
          </w:tcPr>
          <w:p w:rsidR="004669CF" w:rsidRPr="00D92B75" w:rsidRDefault="004669CF" w:rsidP="004669CF">
            <w:pPr>
              <w:pStyle w:val="Standard"/>
              <w:spacing w:before="100" w:after="100" w:line="240" w:lineRule="exact"/>
              <w:rPr>
                <w:rFonts w:ascii="Zurich BT" w:eastAsia="Zurich BT" w:hAnsi="Zurich BT" w:cs="Zurich BT"/>
              </w:rPr>
            </w:pPr>
            <w:r w:rsidRPr="00D92B75">
              <w:rPr>
                <w:rFonts w:ascii="Zurich BT" w:eastAsia="Zurich BT" w:hAnsi="Zurich BT" w:cs="Zurich BT"/>
              </w:rPr>
              <w:t xml:space="preserve">Unique token to authenticate participant’s every </w:t>
            </w:r>
            <w:r w:rsidRPr="00D92B75">
              <w:rPr>
                <w:rFonts w:ascii="Zurich BT" w:eastAsia="Zurich BT" w:hAnsi="Zurich BT" w:cs="Zurich BT"/>
              </w:rPr>
              <w:lastRenderedPageBreak/>
              <w:t>request.</w:t>
            </w:r>
          </w:p>
        </w:tc>
        <w:tc>
          <w:tcPr>
            <w:tcW w:w="1260" w:type="dxa"/>
            <w:tcBorders>
              <w:top w:val="single" w:sz="4" w:space="0" w:color="000001"/>
              <w:left w:val="single" w:sz="4" w:space="0" w:color="000001"/>
              <w:bottom w:val="single" w:sz="4" w:space="0" w:color="000001"/>
              <w:right w:val="single" w:sz="4" w:space="0" w:color="000001"/>
            </w:tcBorders>
            <w:shd w:val="clear" w:color="auto" w:fill="FFFFFF"/>
            <w:tcMar>
              <w:top w:w="0" w:type="dxa"/>
              <w:left w:w="18" w:type="dxa"/>
              <w:bottom w:w="0" w:type="dxa"/>
              <w:right w:w="28" w:type="dxa"/>
            </w:tcMar>
            <w:vAlign w:val="center"/>
          </w:tcPr>
          <w:p w:rsidR="004669CF" w:rsidRPr="00D92B75" w:rsidRDefault="004669CF" w:rsidP="004669CF">
            <w:pPr>
              <w:pStyle w:val="Standard"/>
              <w:suppressLineNumbers/>
              <w:spacing w:line="240" w:lineRule="exact"/>
              <w:jc w:val="both"/>
              <w:rPr>
                <w:rFonts w:ascii="Zurich BT" w:eastAsia="Zurich BT" w:hAnsi="Zurich BT" w:cs="Zurich BT"/>
              </w:rPr>
            </w:pPr>
            <w:r w:rsidRPr="00D92B75">
              <w:rPr>
                <w:rFonts w:ascii="Zurich BT" w:eastAsia="Zurich BT" w:hAnsi="Zurich BT" w:cs="Zurich BT"/>
              </w:rPr>
              <w:lastRenderedPageBreak/>
              <w:t>Yes</w:t>
            </w:r>
          </w:p>
        </w:tc>
        <w:tc>
          <w:tcPr>
            <w:tcW w:w="1170" w:type="dxa"/>
            <w:tcBorders>
              <w:top w:val="single" w:sz="4" w:space="0" w:color="000001"/>
              <w:left w:val="single" w:sz="4" w:space="0" w:color="000001"/>
              <w:bottom w:val="single" w:sz="4" w:space="0" w:color="000001"/>
              <w:right w:val="single" w:sz="4" w:space="0" w:color="000001"/>
            </w:tcBorders>
            <w:shd w:val="clear" w:color="auto" w:fill="FFFFFF"/>
            <w:tcMar>
              <w:top w:w="0" w:type="dxa"/>
              <w:left w:w="18" w:type="dxa"/>
              <w:bottom w:w="0" w:type="dxa"/>
              <w:right w:w="28" w:type="dxa"/>
            </w:tcMar>
            <w:vAlign w:val="center"/>
          </w:tcPr>
          <w:p w:rsidR="004669CF" w:rsidRPr="00D92B75" w:rsidRDefault="004669CF" w:rsidP="004669CF">
            <w:pPr>
              <w:pStyle w:val="Standard"/>
              <w:spacing w:line="240" w:lineRule="exact"/>
              <w:jc w:val="both"/>
              <w:rPr>
                <w:rFonts w:ascii="Zurich BT" w:eastAsia="Zurich BT" w:hAnsi="Zurich BT" w:cs="Zurich BT"/>
              </w:rPr>
            </w:pPr>
            <w:r w:rsidRPr="00D92B75">
              <w:rPr>
                <w:rFonts w:ascii="Zurich BT" w:eastAsia="Zurich BT" w:hAnsi="Zurich BT" w:cs="Zurich BT"/>
              </w:rPr>
              <w:t>string </w:t>
            </w:r>
          </w:p>
          <w:p w:rsidR="004669CF" w:rsidRPr="00D92B75" w:rsidRDefault="004669CF" w:rsidP="004669CF">
            <w:pPr>
              <w:pStyle w:val="Standard"/>
              <w:suppressLineNumbers/>
              <w:spacing w:line="240" w:lineRule="exact"/>
              <w:jc w:val="both"/>
              <w:rPr>
                <w:rFonts w:ascii="Zurich BT" w:hAnsi="Zurich BT"/>
              </w:rPr>
            </w:pPr>
          </w:p>
        </w:tc>
        <w:tc>
          <w:tcPr>
            <w:tcW w:w="990" w:type="dxa"/>
            <w:tcBorders>
              <w:top w:val="single" w:sz="4" w:space="0" w:color="000001"/>
              <w:left w:val="single" w:sz="4" w:space="0" w:color="000001"/>
              <w:bottom w:val="single" w:sz="4" w:space="0" w:color="000001"/>
              <w:right w:val="single" w:sz="4" w:space="0" w:color="000001"/>
            </w:tcBorders>
            <w:shd w:val="clear" w:color="auto" w:fill="FFFFFF"/>
            <w:tcMar>
              <w:top w:w="0" w:type="dxa"/>
              <w:left w:w="18" w:type="dxa"/>
              <w:bottom w:w="0" w:type="dxa"/>
              <w:right w:w="28" w:type="dxa"/>
            </w:tcMar>
          </w:tcPr>
          <w:p w:rsidR="004669CF" w:rsidRPr="00D92B75" w:rsidRDefault="004669CF" w:rsidP="004669CF">
            <w:pPr>
              <w:pStyle w:val="Standard"/>
              <w:suppressLineNumbers/>
              <w:spacing w:line="240" w:lineRule="exact"/>
              <w:jc w:val="both"/>
              <w:rPr>
                <w:rFonts w:ascii="Zurich BT" w:eastAsia="Zurich BT" w:hAnsi="Zurich BT" w:cs="Zurich BT"/>
              </w:rPr>
            </w:pPr>
            <w:r w:rsidRPr="00D92B75">
              <w:rPr>
                <w:rFonts w:ascii="Zurich BT" w:eastAsia="Zurich BT" w:hAnsi="Zurich BT" w:cs="Zurich BT"/>
              </w:rPr>
              <w:t>12</w:t>
            </w:r>
          </w:p>
        </w:tc>
        <w:tc>
          <w:tcPr>
            <w:tcW w:w="910" w:type="dxa"/>
            <w:tcBorders>
              <w:top w:val="single" w:sz="4" w:space="0" w:color="000001"/>
              <w:left w:val="single" w:sz="4" w:space="0" w:color="000001"/>
              <w:bottom w:val="single" w:sz="4" w:space="0" w:color="000001"/>
              <w:right w:val="single" w:sz="4" w:space="0" w:color="000001"/>
            </w:tcBorders>
            <w:shd w:val="clear" w:color="auto" w:fill="FFFFFF"/>
            <w:tcMar>
              <w:top w:w="0" w:type="dxa"/>
              <w:left w:w="18" w:type="dxa"/>
              <w:bottom w:w="0" w:type="dxa"/>
              <w:right w:w="28" w:type="dxa"/>
            </w:tcMar>
          </w:tcPr>
          <w:p w:rsidR="004669CF" w:rsidRPr="00D92B75" w:rsidRDefault="004669CF" w:rsidP="004669CF">
            <w:pPr>
              <w:pStyle w:val="Standard"/>
              <w:suppressLineNumbers/>
              <w:spacing w:line="240" w:lineRule="exact"/>
              <w:jc w:val="both"/>
              <w:rPr>
                <w:rFonts w:ascii="Zurich BT" w:eastAsia="Zurich BT" w:hAnsi="Zurich BT" w:cs="Zurich BT"/>
              </w:rPr>
            </w:pPr>
            <w:r w:rsidRPr="00D92B75">
              <w:rPr>
                <w:rFonts w:ascii="Zurich BT" w:eastAsia="Zurich BT" w:hAnsi="Zurich BT" w:cs="Zurich BT"/>
              </w:rPr>
              <w:t>12</w:t>
            </w:r>
          </w:p>
        </w:tc>
      </w:tr>
      <w:tr w:rsidR="004669CF" w:rsidRPr="00D92B75" w:rsidTr="004410F5">
        <w:trPr>
          <w:trHeight w:val="1"/>
        </w:trPr>
        <w:tc>
          <w:tcPr>
            <w:tcW w:w="1260" w:type="dxa"/>
            <w:tcBorders>
              <w:top w:val="single" w:sz="4" w:space="0" w:color="000001"/>
              <w:left w:val="single" w:sz="4" w:space="0" w:color="000001"/>
              <w:bottom w:val="single" w:sz="4" w:space="0" w:color="000001"/>
              <w:right w:val="single" w:sz="4" w:space="0" w:color="000001"/>
            </w:tcBorders>
            <w:shd w:val="clear" w:color="auto" w:fill="FFFFFF"/>
            <w:tcMar>
              <w:top w:w="0" w:type="dxa"/>
              <w:left w:w="18" w:type="dxa"/>
              <w:bottom w:w="0" w:type="dxa"/>
              <w:right w:w="28" w:type="dxa"/>
            </w:tcMar>
            <w:vAlign w:val="center"/>
          </w:tcPr>
          <w:p w:rsidR="004669CF" w:rsidRPr="00D92B75" w:rsidRDefault="004669CF" w:rsidP="004669CF">
            <w:pPr>
              <w:pStyle w:val="Standard"/>
              <w:suppressLineNumbers/>
              <w:spacing w:line="240" w:lineRule="exact"/>
              <w:jc w:val="both"/>
              <w:rPr>
                <w:rFonts w:ascii="Zurich BT" w:eastAsia="Zurich BT" w:hAnsi="Zurich BT" w:cs="Zurich BT"/>
                <w:color w:val="337AB7"/>
              </w:rPr>
            </w:pPr>
            <w:r w:rsidRPr="00D92B75">
              <w:rPr>
                <w:rFonts w:ascii="Zurich BT" w:eastAsia="Zurich BT" w:hAnsi="Zurich BT" w:cs="Zurich BT"/>
                <w:color w:val="337AB7"/>
              </w:rPr>
              <w:lastRenderedPageBreak/>
              <w:t>Loan no</w:t>
            </w:r>
          </w:p>
        </w:tc>
        <w:tc>
          <w:tcPr>
            <w:tcW w:w="2700" w:type="dxa"/>
            <w:tcBorders>
              <w:top w:val="single" w:sz="4" w:space="0" w:color="000001"/>
              <w:left w:val="single" w:sz="4" w:space="0" w:color="000001"/>
              <w:bottom w:val="single" w:sz="4" w:space="0" w:color="000001"/>
              <w:right w:val="single" w:sz="4" w:space="0" w:color="000001"/>
            </w:tcBorders>
            <w:shd w:val="clear" w:color="auto" w:fill="FFFFFF"/>
            <w:tcMar>
              <w:top w:w="0" w:type="dxa"/>
              <w:left w:w="18" w:type="dxa"/>
              <w:bottom w:w="0" w:type="dxa"/>
              <w:right w:w="28" w:type="dxa"/>
            </w:tcMar>
            <w:vAlign w:val="center"/>
          </w:tcPr>
          <w:p w:rsidR="004669CF" w:rsidRPr="00D92B75" w:rsidRDefault="004669CF" w:rsidP="004669CF">
            <w:pPr>
              <w:pStyle w:val="Standard"/>
              <w:spacing w:before="100" w:after="100" w:line="240" w:lineRule="exact"/>
              <w:rPr>
                <w:rFonts w:ascii="Zurich BT" w:eastAsia="Zurich BT" w:hAnsi="Zurich BT" w:cs="Zurich BT"/>
              </w:rPr>
            </w:pPr>
            <w:r w:rsidRPr="00D92B75">
              <w:rPr>
                <w:rFonts w:ascii="Zurich BT" w:eastAsia="Zurich BT" w:hAnsi="Zurich BT" w:cs="Zurich BT"/>
              </w:rPr>
              <w:t>Loan number</w:t>
            </w:r>
          </w:p>
        </w:tc>
        <w:tc>
          <w:tcPr>
            <w:tcW w:w="1260" w:type="dxa"/>
            <w:tcBorders>
              <w:top w:val="single" w:sz="4" w:space="0" w:color="000001"/>
              <w:left w:val="single" w:sz="4" w:space="0" w:color="000001"/>
              <w:bottom w:val="single" w:sz="4" w:space="0" w:color="000001"/>
              <w:right w:val="single" w:sz="4" w:space="0" w:color="000001"/>
            </w:tcBorders>
            <w:shd w:val="clear" w:color="auto" w:fill="FFFFFF"/>
            <w:tcMar>
              <w:top w:w="0" w:type="dxa"/>
              <w:left w:w="18" w:type="dxa"/>
              <w:bottom w:w="0" w:type="dxa"/>
              <w:right w:w="28" w:type="dxa"/>
            </w:tcMar>
            <w:vAlign w:val="center"/>
          </w:tcPr>
          <w:p w:rsidR="004669CF" w:rsidRPr="00D92B75" w:rsidRDefault="004669CF" w:rsidP="004669CF">
            <w:pPr>
              <w:pStyle w:val="Standard"/>
              <w:spacing w:line="240" w:lineRule="exact"/>
              <w:jc w:val="both"/>
              <w:rPr>
                <w:rFonts w:ascii="Zurich BT" w:eastAsia="Zurich BT" w:hAnsi="Zurich BT" w:cs="Zurich BT"/>
              </w:rPr>
            </w:pPr>
            <w:r w:rsidRPr="00D92B75">
              <w:rPr>
                <w:rFonts w:ascii="Zurich BT" w:eastAsia="Zurich BT" w:hAnsi="Zurich BT" w:cs="Zurich BT"/>
              </w:rPr>
              <w:t>Yes</w:t>
            </w:r>
          </w:p>
        </w:tc>
        <w:tc>
          <w:tcPr>
            <w:tcW w:w="1170" w:type="dxa"/>
            <w:tcBorders>
              <w:top w:val="single" w:sz="4" w:space="0" w:color="000001"/>
              <w:left w:val="single" w:sz="4" w:space="0" w:color="000001"/>
              <w:bottom w:val="single" w:sz="4" w:space="0" w:color="000001"/>
              <w:right w:val="single" w:sz="4" w:space="0" w:color="000001"/>
            </w:tcBorders>
            <w:shd w:val="clear" w:color="auto" w:fill="FFFFFF"/>
            <w:tcMar>
              <w:top w:w="0" w:type="dxa"/>
              <w:left w:w="18" w:type="dxa"/>
              <w:bottom w:w="0" w:type="dxa"/>
              <w:right w:w="28" w:type="dxa"/>
            </w:tcMar>
            <w:vAlign w:val="center"/>
          </w:tcPr>
          <w:p w:rsidR="004669CF" w:rsidRPr="00D92B75" w:rsidRDefault="004669CF" w:rsidP="004669CF">
            <w:pPr>
              <w:pStyle w:val="Standard"/>
              <w:spacing w:line="240" w:lineRule="exact"/>
              <w:rPr>
                <w:rFonts w:ascii="Zurich BT" w:eastAsia="Calibri" w:hAnsi="Zurich BT" w:cs="Calibri"/>
              </w:rPr>
            </w:pPr>
            <w:r w:rsidRPr="00D92B75">
              <w:rPr>
                <w:rFonts w:ascii="Zurich BT" w:eastAsia="Calibri" w:hAnsi="Zurich BT" w:cs="Calibri"/>
              </w:rPr>
              <w:t>string</w:t>
            </w:r>
          </w:p>
        </w:tc>
        <w:tc>
          <w:tcPr>
            <w:tcW w:w="990" w:type="dxa"/>
            <w:tcBorders>
              <w:top w:val="single" w:sz="4" w:space="0" w:color="000001"/>
              <w:left w:val="single" w:sz="4" w:space="0" w:color="000001"/>
              <w:bottom w:val="single" w:sz="4" w:space="0" w:color="000001"/>
              <w:right w:val="single" w:sz="4" w:space="0" w:color="000001"/>
            </w:tcBorders>
            <w:shd w:val="clear" w:color="auto" w:fill="FFFFFF"/>
            <w:tcMar>
              <w:top w:w="0" w:type="dxa"/>
              <w:left w:w="18" w:type="dxa"/>
              <w:bottom w:w="0" w:type="dxa"/>
              <w:right w:w="28" w:type="dxa"/>
            </w:tcMar>
          </w:tcPr>
          <w:p w:rsidR="004669CF" w:rsidRPr="00D92B75" w:rsidRDefault="004669CF" w:rsidP="004669CF">
            <w:pPr>
              <w:pStyle w:val="Standard"/>
              <w:suppressLineNumbers/>
              <w:spacing w:line="240" w:lineRule="exact"/>
              <w:jc w:val="both"/>
              <w:rPr>
                <w:rFonts w:ascii="Zurich BT" w:eastAsia="Zurich BT" w:hAnsi="Zurich BT" w:cs="Zurich BT"/>
              </w:rPr>
            </w:pPr>
            <w:r w:rsidRPr="00D92B75">
              <w:rPr>
                <w:rFonts w:ascii="Zurich BT" w:eastAsia="Zurich BT" w:hAnsi="Zurich BT" w:cs="Zurich BT"/>
              </w:rPr>
              <w:t>5</w:t>
            </w:r>
          </w:p>
        </w:tc>
        <w:tc>
          <w:tcPr>
            <w:tcW w:w="910" w:type="dxa"/>
            <w:tcBorders>
              <w:top w:val="single" w:sz="4" w:space="0" w:color="000001"/>
              <w:left w:val="single" w:sz="4" w:space="0" w:color="000001"/>
              <w:bottom w:val="single" w:sz="4" w:space="0" w:color="000001"/>
              <w:right w:val="single" w:sz="4" w:space="0" w:color="000001"/>
            </w:tcBorders>
            <w:shd w:val="clear" w:color="auto" w:fill="FFFFFF"/>
            <w:tcMar>
              <w:top w:w="0" w:type="dxa"/>
              <w:left w:w="18" w:type="dxa"/>
              <w:bottom w:w="0" w:type="dxa"/>
              <w:right w:w="28" w:type="dxa"/>
            </w:tcMar>
          </w:tcPr>
          <w:p w:rsidR="004669CF" w:rsidRPr="00D92B75" w:rsidRDefault="004669CF" w:rsidP="004669CF">
            <w:pPr>
              <w:pStyle w:val="Standard"/>
              <w:suppressLineNumbers/>
              <w:spacing w:line="240" w:lineRule="exact"/>
              <w:jc w:val="both"/>
              <w:rPr>
                <w:rFonts w:ascii="Zurich BT" w:eastAsia="Zurich BT" w:hAnsi="Zurich BT" w:cs="Zurich BT"/>
              </w:rPr>
            </w:pPr>
            <w:r w:rsidRPr="00D92B75">
              <w:rPr>
                <w:rFonts w:ascii="Zurich BT" w:eastAsia="Zurich BT" w:hAnsi="Zurich BT" w:cs="Zurich BT"/>
              </w:rPr>
              <w:t>5</w:t>
            </w:r>
          </w:p>
        </w:tc>
      </w:tr>
      <w:tr w:rsidR="004669CF" w:rsidRPr="00D92B75" w:rsidTr="004410F5">
        <w:trPr>
          <w:trHeight w:val="1"/>
        </w:trPr>
        <w:tc>
          <w:tcPr>
            <w:tcW w:w="1260" w:type="dxa"/>
            <w:tcBorders>
              <w:top w:val="single" w:sz="4" w:space="0" w:color="000001"/>
              <w:left w:val="single" w:sz="4" w:space="0" w:color="000001"/>
              <w:bottom w:val="single" w:sz="4" w:space="0" w:color="000001"/>
              <w:right w:val="single" w:sz="4" w:space="0" w:color="000001"/>
            </w:tcBorders>
            <w:shd w:val="clear" w:color="auto" w:fill="FFFFFF"/>
            <w:tcMar>
              <w:top w:w="0" w:type="dxa"/>
              <w:left w:w="18" w:type="dxa"/>
              <w:bottom w:w="0" w:type="dxa"/>
              <w:right w:w="28" w:type="dxa"/>
            </w:tcMar>
            <w:vAlign w:val="center"/>
          </w:tcPr>
          <w:p w:rsidR="004669CF" w:rsidRPr="00D92B75" w:rsidRDefault="004669CF" w:rsidP="004669CF">
            <w:pPr>
              <w:pStyle w:val="Standard"/>
              <w:suppressLineNumbers/>
              <w:spacing w:line="240" w:lineRule="exact"/>
              <w:jc w:val="both"/>
              <w:rPr>
                <w:rFonts w:ascii="Zurich BT" w:eastAsia="Zurich BT" w:hAnsi="Zurich BT" w:cs="Zurich BT"/>
                <w:color w:val="337AB7"/>
              </w:rPr>
            </w:pPr>
            <w:r w:rsidRPr="00D92B75">
              <w:rPr>
                <w:rFonts w:ascii="Zurich BT" w:eastAsia="Zurich BT" w:hAnsi="Zurich BT" w:cs="Zurich BT"/>
                <w:color w:val="337AB7"/>
              </w:rPr>
              <w:t>agreeID</w:t>
            </w:r>
          </w:p>
        </w:tc>
        <w:tc>
          <w:tcPr>
            <w:tcW w:w="2700" w:type="dxa"/>
            <w:tcBorders>
              <w:top w:val="single" w:sz="4" w:space="0" w:color="000001"/>
              <w:left w:val="single" w:sz="4" w:space="0" w:color="000001"/>
              <w:bottom w:val="single" w:sz="4" w:space="0" w:color="000001"/>
              <w:right w:val="single" w:sz="4" w:space="0" w:color="000001"/>
            </w:tcBorders>
            <w:shd w:val="clear" w:color="auto" w:fill="FFFFFF"/>
            <w:tcMar>
              <w:top w:w="0" w:type="dxa"/>
              <w:left w:w="18" w:type="dxa"/>
              <w:bottom w:w="0" w:type="dxa"/>
              <w:right w:w="28" w:type="dxa"/>
            </w:tcMar>
            <w:vAlign w:val="center"/>
          </w:tcPr>
          <w:p w:rsidR="004669CF" w:rsidRPr="00D92B75" w:rsidRDefault="004669CF" w:rsidP="004669CF">
            <w:pPr>
              <w:pStyle w:val="Standard"/>
              <w:spacing w:before="100" w:after="100" w:line="240" w:lineRule="exact"/>
              <w:rPr>
                <w:rFonts w:ascii="Zurich BT" w:eastAsia="Zurich BT" w:hAnsi="Zurich BT" w:cs="Zurich BT"/>
              </w:rPr>
            </w:pPr>
            <w:r w:rsidRPr="00D92B75">
              <w:rPr>
                <w:rFonts w:ascii="Zurich BT" w:eastAsia="Zurich BT" w:hAnsi="Zurich BT" w:cs="Zurich BT"/>
              </w:rPr>
              <w:t>Agreement Id</w:t>
            </w:r>
          </w:p>
        </w:tc>
        <w:tc>
          <w:tcPr>
            <w:tcW w:w="1260" w:type="dxa"/>
            <w:tcBorders>
              <w:top w:val="single" w:sz="4" w:space="0" w:color="000001"/>
              <w:left w:val="single" w:sz="4" w:space="0" w:color="000001"/>
              <w:bottom w:val="single" w:sz="4" w:space="0" w:color="000001"/>
              <w:right w:val="single" w:sz="4" w:space="0" w:color="000001"/>
            </w:tcBorders>
            <w:shd w:val="clear" w:color="auto" w:fill="FFFFFF"/>
            <w:tcMar>
              <w:top w:w="0" w:type="dxa"/>
              <w:left w:w="18" w:type="dxa"/>
              <w:bottom w:w="0" w:type="dxa"/>
              <w:right w:w="28" w:type="dxa"/>
            </w:tcMar>
            <w:vAlign w:val="center"/>
          </w:tcPr>
          <w:p w:rsidR="004669CF" w:rsidRPr="00D92B75" w:rsidRDefault="004669CF" w:rsidP="004669CF">
            <w:pPr>
              <w:pStyle w:val="Standard"/>
              <w:spacing w:after="200" w:line="276" w:lineRule="exact"/>
              <w:rPr>
                <w:rFonts w:ascii="Zurich BT" w:eastAsia="Calibri" w:hAnsi="Zurich BT" w:cs="Calibri"/>
              </w:rPr>
            </w:pPr>
            <w:r w:rsidRPr="00D92B75">
              <w:rPr>
                <w:rFonts w:ascii="Zurich BT" w:eastAsia="Calibri" w:hAnsi="Zurich BT" w:cs="Calibri"/>
              </w:rPr>
              <w:t>Yes</w:t>
            </w:r>
          </w:p>
        </w:tc>
        <w:tc>
          <w:tcPr>
            <w:tcW w:w="1170" w:type="dxa"/>
            <w:tcBorders>
              <w:top w:val="single" w:sz="4" w:space="0" w:color="000001"/>
              <w:left w:val="single" w:sz="4" w:space="0" w:color="000001"/>
              <w:bottom w:val="single" w:sz="4" w:space="0" w:color="000001"/>
              <w:right w:val="single" w:sz="4" w:space="0" w:color="000001"/>
            </w:tcBorders>
            <w:shd w:val="clear" w:color="auto" w:fill="FFFFFF"/>
            <w:tcMar>
              <w:top w:w="0" w:type="dxa"/>
              <w:left w:w="18" w:type="dxa"/>
              <w:bottom w:w="0" w:type="dxa"/>
              <w:right w:w="28" w:type="dxa"/>
            </w:tcMar>
            <w:vAlign w:val="center"/>
          </w:tcPr>
          <w:p w:rsidR="004669CF" w:rsidRPr="00D92B75" w:rsidRDefault="004669CF" w:rsidP="004669CF">
            <w:pPr>
              <w:pStyle w:val="Standard"/>
              <w:spacing w:after="200" w:line="276" w:lineRule="exact"/>
              <w:rPr>
                <w:rFonts w:ascii="Zurich BT" w:eastAsia="Calibri" w:hAnsi="Zurich BT" w:cs="Calibri"/>
              </w:rPr>
            </w:pPr>
            <w:r w:rsidRPr="00D92B75">
              <w:rPr>
                <w:rFonts w:ascii="Zurich BT" w:eastAsia="Calibri" w:hAnsi="Zurich BT" w:cs="Calibri"/>
              </w:rPr>
              <w:t>String</w:t>
            </w:r>
          </w:p>
        </w:tc>
        <w:tc>
          <w:tcPr>
            <w:tcW w:w="990" w:type="dxa"/>
            <w:tcBorders>
              <w:top w:val="single" w:sz="4" w:space="0" w:color="000001"/>
              <w:left w:val="single" w:sz="4" w:space="0" w:color="000001"/>
              <w:bottom w:val="single" w:sz="4" w:space="0" w:color="000001"/>
              <w:right w:val="single" w:sz="4" w:space="0" w:color="000001"/>
            </w:tcBorders>
            <w:shd w:val="clear" w:color="auto" w:fill="FFFFFF"/>
            <w:tcMar>
              <w:top w:w="0" w:type="dxa"/>
              <w:left w:w="18" w:type="dxa"/>
              <w:bottom w:w="0" w:type="dxa"/>
              <w:right w:w="28" w:type="dxa"/>
            </w:tcMar>
          </w:tcPr>
          <w:p w:rsidR="004669CF" w:rsidRPr="00D92B75" w:rsidRDefault="004669CF" w:rsidP="004669CF">
            <w:pPr>
              <w:pStyle w:val="Standard"/>
              <w:spacing w:after="200" w:line="276" w:lineRule="exact"/>
              <w:rPr>
                <w:rFonts w:ascii="Zurich BT" w:eastAsia="Calibri" w:hAnsi="Zurich BT" w:cs="Calibri"/>
              </w:rPr>
            </w:pPr>
            <w:r w:rsidRPr="00D92B75">
              <w:rPr>
                <w:rFonts w:ascii="Zurich BT" w:eastAsia="Calibri" w:hAnsi="Zurich BT" w:cs="Calibri"/>
              </w:rPr>
              <w:t>10</w:t>
            </w:r>
          </w:p>
        </w:tc>
        <w:tc>
          <w:tcPr>
            <w:tcW w:w="910" w:type="dxa"/>
            <w:tcBorders>
              <w:top w:val="single" w:sz="4" w:space="0" w:color="000001"/>
              <w:left w:val="single" w:sz="4" w:space="0" w:color="000001"/>
              <w:bottom w:val="single" w:sz="4" w:space="0" w:color="000001"/>
              <w:right w:val="single" w:sz="4" w:space="0" w:color="000001"/>
            </w:tcBorders>
            <w:shd w:val="clear" w:color="auto" w:fill="FFFFFF"/>
            <w:tcMar>
              <w:top w:w="0" w:type="dxa"/>
              <w:left w:w="18" w:type="dxa"/>
              <w:bottom w:w="0" w:type="dxa"/>
              <w:right w:w="28" w:type="dxa"/>
            </w:tcMar>
          </w:tcPr>
          <w:p w:rsidR="004669CF" w:rsidRPr="00D92B75" w:rsidRDefault="004669CF" w:rsidP="004669CF">
            <w:pPr>
              <w:pStyle w:val="Standard"/>
              <w:spacing w:after="200" w:line="276" w:lineRule="exact"/>
              <w:rPr>
                <w:rFonts w:ascii="Zurich BT" w:eastAsia="Calibri" w:hAnsi="Zurich BT" w:cs="Calibri"/>
              </w:rPr>
            </w:pPr>
            <w:r w:rsidRPr="00D92B75">
              <w:rPr>
                <w:rFonts w:ascii="Zurich BT" w:eastAsia="Calibri" w:hAnsi="Zurich BT" w:cs="Calibri"/>
              </w:rPr>
              <w:t>10</w:t>
            </w:r>
          </w:p>
        </w:tc>
      </w:tr>
    </w:tbl>
    <w:p w:rsidR="004669CF" w:rsidRDefault="004669CF" w:rsidP="004669CF">
      <w:pPr>
        <w:pStyle w:val="Standard"/>
        <w:tabs>
          <w:tab w:val="left" w:pos="426"/>
        </w:tabs>
        <w:spacing w:after="120" w:line="240" w:lineRule="exact"/>
        <w:ind w:left="142"/>
        <w:jc w:val="both"/>
        <w:rPr>
          <w:rFonts w:ascii="Zurich BT" w:eastAsia="Zurich BT" w:hAnsi="Zurich BT" w:cs="Zurich BT"/>
          <w:b/>
          <w:sz w:val="22"/>
        </w:rPr>
      </w:pPr>
    </w:p>
    <w:p w:rsidR="004669CF" w:rsidRPr="00A822D4" w:rsidRDefault="004669CF" w:rsidP="00A822D4">
      <w:pPr>
        <w:ind w:left="360"/>
        <w:rPr>
          <w:rFonts w:ascii="Zurich BT" w:hAnsi="Zurich BT"/>
        </w:rPr>
      </w:pPr>
      <w:r w:rsidRPr="00A822D4">
        <w:rPr>
          <w:rFonts w:ascii="Zurich BT" w:hAnsi="Zurich BT"/>
        </w:rPr>
        <w:t>If the authorization was denied, the service will respond with an error:</w:t>
      </w:r>
    </w:p>
    <w:p w:rsidR="004669CF" w:rsidRPr="00A822D4" w:rsidRDefault="004669CF" w:rsidP="00A822D4">
      <w:pPr>
        <w:ind w:left="360"/>
        <w:rPr>
          <w:rFonts w:ascii="Zurich BT" w:hAnsi="Zurich BT"/>
        </w:rPr>
      </w:pPr>
    </w:p>
    <w:p w:rsidR="004669CF" w:rsidRPr="00A822D4" w:rsidRDefault="004669CF" w:rsidP="00A822D4">
      <w:pPr>
        <w:ind w:left="360"/>
        <w:rPr>
          <w:rFonts w:ascii="Zurich BT" w:hAnsi="Zurich BT"/>
        </w:rPr>
      </w:pPr>
      <w:r w:rsidRPr="00A822D4">
        <w:rPr>
          <w:rFonts w:ascii="Zurich BT" w:hAnsi="Zurich BT"/>
        </w:rPr>
        <w:t>{</w:t>
      </w:r>
      <w:r w:rsidRPr="00A822D4">
        <w:rPr>
          <w:rFonts w:ascii="Zurich BT" w:hAnsi="Zurich BT"/>
        </w:rPr>
        <w:br/>
        <w:t xml:space="preserve">  "errorCode": "115",</w:t>
      </w:r>
      <w:r w:rsidRPr="00A822D4">
        <w:rPr>
          <w:rFonts w:ascii="Zurich BT" w:hAnsi="Zurich BT"/>
        </w:rPr>
        <w:br/>
        <w:t xml:space="preserve">  "errorDescripttion": "Authentication failed"</w:t>
      </w:r>
      <w:r w:rsidRPr="00A822D4">
        <w:rPr>
          <w:rFonts w:ascii="Zurich BT" w:hAnsi="Zurich BT"/>
        </w:rPr>
        <w:br/>
        <w:t>}</w:t>
      </w:r>
    </w:p>
    <w:p w:rsidR="004669CF" w:rsidRPr="00A822D4" w:rsidRDefault="004669CF" w:rsidP="00A822D4">
      <w:pPr>
        <w:ind w:left="360"/>
        <w:rPr>
          <w:rFonts w:ascii="Zurich BT" w:hAnsi="Zurich BT"/>
        </w:rPr>
      </w:pPr>
    </w:p>
    <w:p w:rsidR="004669CF" w:rsidRPr="00A822D4" w:rsidRDefault="004669CF" w:rsidP="00A822D4">
      <w:pPr>
        <w:ind w:left="360"/>
        <w:rPr>
          <w:rFonts w:ascii="Zurich BT" w:hAnsi="Zurich BT"/>
        </w:rPr>
      </w:pPr>
    </w:p>
    <w:p w:rsidR="004669CF" w:rsidRPr="00A822D4" w:rsidRDefault="004669CF" w:rsidP="00A822D4">
      <w:pPr>
        <w:ind w:left="360"/>
        <w:rPr>
          <w:rFonts w:ascii="Zurich BT" w:hAnsi="Zurich BT"/>
        </w:rPr>
      </w:pPr>
    </w:p>
    <w:p w:rsidR="004669CF" w:rsidRPr="00A822D4" w:rsidRDefault="004669CF" w:rsidP="00A822D4">
      <w:pPr>
        <w:ind w:left="360"/>
        <w:rPr>
          <w:rFonts w:ascii="Zurich BT" w:hAnsi="Zurich BT"/>
        </w:rPr>
      </w:pPr>
    </w:p>
    <w:p w:rsidR="004669CF" w:rsidRPr="005C42DB" w:rsidRDefault="004669CF" w:rsidP="00A822D4">
      <w:pPr>
        <w:ind w:left="360"/>
        <w:rPr>
          <w:rFonts w:ascii="Zurich BT" w:hAnsi="Zurich BT"/>
          <w:b/>
        </w:rPr>
      </w:pPr>
      <w:r w:rsidRPr="005C42DB">
        <w:rPr>
          <w:rFonts w:ascii="Zurich BT" w:hAnsi="Zurich BT"/>
          <w:b/>
        </w:rPr>
        <w:t>Sample Response:</w:t>
      </w:r>
    </w:p>
    <w:p w:rsidR="004669CF" w:rsidRPr="00A822D4" w:rsidRDefault="004669CF" w:rsidP="00A822D4">
      <w:pPr>
        <w:ind w:left="360"/>
        <w:rPr>
          <w:rFonts w:ascii="Zurich BT" w:hAnsi="Zurich BT"/>
        </w:rPr>
      </w:pPr>
      <w:r w:rsidRPr="00A822D4">
        <w:rPr>
          <w:rFonts w:ascii="Zurich BT" w:hAnsi="Zurich BT"/>
        </w:rPr>
        <w:t>[</w:t>
      </w:r>
      <w:r w:rsidRPr="00A822D4">
        <w:rPr>
          <w:rFonts w:ascii="Zurich BT" w:hAnsi="Zurich BT"/>
        </w:rPr>
        <w:br/>
        <w:t xml:space="preserve">  {</w:t>
      </w:r>
      <w:r w:rsidRPr="00A822D4">
        <w:rPr>
          <w:rFonts w:ascii="Zurich BT" w:hAnsi="Zurich BT"/>
        </w:rPr>
        <w:br/>
        <w:t xml:space="preserve">    "code": "200"</w:t>
      </w:r>
      <w:r w:rsidRPr="00A822D4">
        <w:rPr>
          <w:rFonts w:ascii="Zurich BT" w:hAnsi="Zurich BT"/>
        </w:rPr>
        <w:br/>
        <w:t xml:space="preserve">  },</w:t>
      </w:r>
      <w:r w:rsidRPr="00A822D4">
        <w:rPr>
          <w:rFonts w:ascii="Zurich BT" w:hAnsi="Zurich BT"/>
        </w:rPr>
        <w:br/>
        <w:t xml:space="preserve">  {</w:t>
      </w:r>
      <w:r w:rsidRPr="00A822D4">
        <w:rPr>
          <w:rFonts w:ascii="Zurich BT" w:hAnsi="Zurich BT"/>
        </w:rPr>
        <w:br/>
        <w:t xml:space="preserve">    "No_of_EMIs": "3",</w:t>
      </w:r>
      <w:r w:rsidRPr="00A822D4">
        <w:rPr>
          <w:rFonts w:ascii="Zurich BT" w:hAnsi="Zurich BT"/>
        </w:rPr>
        <w:br/>
        <w:t xml:space="preserve">    "EMI_Dates": "01/01/2017,01/02/2017,01/03/2017",</w:t>
      </w:r>
      <w:r w:rsidRPr="00A822D4">
        <w:rPr>
          <w:rFonts w:ascii="Zurich BT" w:hAnsi="Zurich BT"/>
        </w:rPr>
        <w:br/>
        <w:t xml:space="preserve">    "Last_three_EMIs": "4591,5050.1,5509.2"</w:t>
      </w:r>
      <w:r w:rsidRPr="00A822D4">
        <w:rPr>
          <w:rFonts w:ascii="Zurich BT" w:hAnsi="Zurich BT"/>
        </w:rPr>
        <w:br/>
        <w:t xml:space="preserve">  }</w:t>
      </w:r>
      <w:r w:rsidRPr="00A822D4">
        <w:rPr>
          <w:rFonts w:ascii="Zurich BT" w:hAnsi="Zurich BT"/>
        </w:rPr>
        <w:br/>
        <w:t>]</w:t>
      </w:r>
    </w:p>
    <w:p w:rsidR="004669CF" w:rsidRPr="00A822D4" w:rsidRDefault="004669CF" w:rsidP="00A822D4">
      <w:pPr>
        <w:ind w:left="360"/>
        <w:rPr>
          <w:rFonts w:ascii="Zurich BT" w:hAnsi="Zurich BT"/>
        </w:rPr>
      </w:pPr>
    </w:p>
    <w:p w:rsidR="004669CF" w:rsidRPr="00A822D4" w:rsidRDefault="004669CF" w:rsidP="00A822D4">
      <w:pPr>
        <w:ind w:left="360"/>
        <w:rPr>
          <w:rFonts w:ascii="Zurich BT" w:hAnsi="Zurich BT"/>
        </w:rPr>
      </w:pPr>
    </w:p>
    <w:p w:rsidR="004669CF" w:rsidRPr="005C42DB" w:rsidRDefault="004669CF" w:rsidP="00A822D4">
      <w:pPr>
        <w:ind w:left="360"/>
        <w:rPr>
          <w:rFonts w:ascii="Zurich BT" w:hAnsi="Zurich BT"/>
          <w:b/>
        </w:rPr>
      </w:pPr>
      <w:r w:rsidRPr="005C42DB">
        <w:rPr>
          <w:rFonts w:ascii="Zurich BT" w:hAnsi="Zurich BT"/>
          <w:b/>
        </w:rPr>
        <w:t>Response parameters details</w:t>
      </w:r>
      <w:r w:rsidR="005C42DB" w:rsidRPr="005C42DB">
        <w:rPr>
          <w:rFonts w:ascii="Zurich BT" w:hAnsi="Zurich BT"/>
          <w:b/>
        </w:rPr>
        <w:t>:</w:t>
      </w:r>
    </w:p>
    <w:tbl>
      <w:tblPr>
        <w:tblW w:w="8290" w:type="dxa"/>
        <w:tblInd w:w="378" w:type="dxa"/>
        <w:tblLayout w:type="fixed"/>
        <w:tblCellMar>
          <w:left w:w="10" w:type="dxa"/>
          <w:right w:w="10" w:type="dxa"/>
        </w:tblCellMar>
        <w:tblLook w:val="04A0" w:firstRow="1" w:lastRow="0" w:firstColumn="1" w:lastColumn="0" w:noHBand="0" w:noVBand="1"/>
      </w:tblPr>
      <w:tblGrid>
        <w:gridCol w:w="1980"/>
        <w:gridCol w:w="2430"/>
        <w:gridCol w:w="3880"/>
      </w:tblGrid>
      <w:tr w:rsidR="004669CF" w:rsidRPr="00D92B75" w:rsidTr="005C42DB">
        <w:trPr>
          <w:trHeight w:val="1"/>
        </w:trPr>
        <w:tc>
          <w:tcPr>
            <w:tcW w:w="1980" w:type="dxa"/>
            <w:tcBorders>
              <w:top w:val="single" w:sz="4" w:space="0" w:color="000001"/>
              <w:left w:val="single" w:sz="4" w:space="0" w:color="000001"/>
              <w:bottom w:val="single" w:sz="4" w:space="0" w:color="000001"/>
              <w:right w:val="single" w:sz="4" w:space="0" w:color="000001"/>
            </w:tcBorders>
            <w:shd w:val="clear" w:color="auto" w:fill="F7F7F7"/>
            <w:tcMar>
              <w:top w:w="0" w:type="dxa"/>
              <w:left w:w="18" w:type="dxa"/>
              <w:bottom w:w="0" w:type="dxa"/>
              <w:right w:w="28" w:type="dxa"/>
            </w:tcMar>
            <w:vAlign w:val="center"/>
          </w:tcPr>
          <w:p w:rsidR="004669CF" w:rsidRPr="00D92B75" w:rsidRDefault="004669CF" w:rsidP="004669CF">
            <w:pPr>
              <w:pStyle w:val="Standard"/>
              <w:keepNext/>
              <w:spacing w:before="60" w:after="60" w:line="240" w:lineRule="exact"/>
              <w:jc w:val="both"/>
              <w:rPr>
                <w:rFonts w:ascii="Zurich BT" w:eastAsia="Zurich BT" w:hAnsi="Zurich BT" w:cs="Zurich BT"/>
                <w:b/>
                <w:i/>
              </w:rPr>
            </w:pPr>
            <w:r w:rsidRPr="00D92B75">
              <w:rPr>
                <w:rFonts w:ascii="Zurich BT" w:eastAsia="Zurich BT" w:hAnsi="Zurich BT" w:cs="Zurich BT"/>
                <w:b/>
                <w:i/>
              </w:rPr>
              <w:t>Http Status Code</w:t>
            </w:r>
          </w:p>
        </w:tc>
        <w:tc>
          <w:tcPr>
            <w:tcW w:w="2430" w:type="dxa"/>
            <w:tcBorders>
              <w:top w:val="single" w:sz="4" w:space="0" w:color="000001"/>
              <w:left w:val="single" w:sz="4" w:space="0" w:color="000001"/>
              <w:bottom w:val="single" w:sz="4" w:space="0" w:color="000001"/>
              <w:right w:val="single" w:sz="4" w:space="0" w:color="000001"/>
            </w:tcBorders>
            <w:shd w:val="clear" w:color="auto" w:fill="F7F7F7"/>
            <w:tcMar>
              <w:top w:w="0" w:type="dxa"/>
              <w:left w:w="18" w:type="dxa"/>
              <w:bottom w:w="0" w:type="dxa"/>
              <w:right w:w="28" w:type="dxa"/>
            </w:tcMar>
            <w:vAlign w:val="center"/>
          </w:tcPr>
          <w:p w:rsidR="004669CF" w:rsidRPr="00D92B75" w:rsidRDefault="004669CF" w:rsidP="004669CF">
            <w:pPr>
              <w:pStyle w:val="Standard"/>
              <w:keepNext/>
              <w:spacing w:before="60" w:after="60" w:line="240" w:lineRule="exact"/>
              <w:jc w:val="both"/>
              <w:rPr>
                <w:rFonts w:ascii="Zurich BT" w:eastAsia="Zurich BT" w:hAnsi="Zurich BT" w:cs="Zurich BT"/>
                <w:b/>
                <w:i/>
              </w:rPr>
            </w:pPr>
            <w:r w:rsidRPr="00D92B75">
              <w:rPr>
                <w:rFonts w:ascii="Zurich BT" w:eastAsia="Zurich BT" w:hAnsi="Zurich BT" w:cs="Zurich BT"/>
                <w:b/>
                <w:i/>
              </w:rPr>
              <w:t>Description</w:t>
            </w:r>
          </w:p>
        </w:tc>
        <w:tc>
          <w:tcPr>
            <w:tcW w:w="3880" w:type="dxa"/>
            <w:tcBorders>
              <w:top w:val="single" w:sz="4" w:space="0" w:color="000001"/>
              <w:left w:val="single" w:sz="4" w:space="0" w:color="000001"/>
              <w:bottom w:val="single" w:sz="4" w:space="0" w:color="000001"/>
              <w:right w:val="single" w:sz="4" w:space="0" w:color="000001"/>
            </w:tcBorders>
            <w:shd w:val="clear" w:color="auto" w:fill="F7F7F7"/>
            <w:tcMar>
              <w:top w:w="0" w:type="dxa"/>
              <w:left w:w="18" w:type="dxa"/>
              <w:bottom w:w="0" w:type="dxa"/>
              <w:right w:w="28" w:type="dxa"/>
            </w:tcMar>
            <w:vAlign w:val="center"/>
          </w:tcPr>
          <w:p w:rsidR="004669CF" w:rsidRPr="00D92B75" w:rsidRDefault="004669CF" w:rsidP="004669CF">
            <w:pPr>
              <w:pStyle w:val="Standard"/>
              <w:keepNext/>
              <w:spacing w:before="60" w:after="60" w:line="240" w:lineRule="exact"/>
              <w:jc w:val="both"/>
              <w:rPr>
                <w:rFonts w:ascii="Zurich BT" w:eastAsia="Zurich BT" w:hAnsi="Zurich BT" w:cs="Zurich BT"/>
                <w:b/>
                <w:i/>
              </w:rPr>
            </w:pPr>
            <w:r w:rsidRPr="00D92B75">
              <w:rPr>
                <w:rFonts w:ascii="Zurich BT" w:eastAsia="Zurich BT" w:hAnsi="Zurich BT" w:cs="Zurich BT"/>
                <w:b/>
                <w:i/>
              </w:rPr>
              <w:t>Schema</w:t>
            </w:r>
          </w:p>
        </w:tc>
      </w:tr>
      <w:tr w:rsidR="004669CF" w:rsidRPr="00D92B75" w:rsidTr="005C42DB">
        <w:trPr>
          <w:trHeight w:val="1"/>
        </w:trPr>
        <w:tc>
          <w:tcPr>
            <w:tcW w:w="19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8" w:type="dxa"/>
              <w:bottom w:w="0" w:type="dxa"/>
              <w:right w:w="28" w:type="dxa"/>
            </w:tcMar>
            <w:vAlign w:val="center"/>
          </w:tcPr>
          <w:p w:rsidR="004669CF" w:rsidRPr="00D92B75" w:rsidRDefault="004669CF" w:rsidP="004669CF">
            <w:pPr>
              <w:pStyle w:val="Standard"/>
              <w:suppressLineNumbers/>
              <w:spacing w:line="240" w:lineRule="exact"/>
              <w:jc w:val="both"/>
              <w:rPr>
                <w:rFonts w:ascii="Zurich BT" w:eastAsia="Zurich BT" w:hAnsi="Zurich BT" w:cs="Zurich BT"/>
                <w:b/>
                <w:color w:val="13C20F"/>
              </w:rPr>
            </w:pPr>
            <w:r w:rsidRPr="00D92B75">
              <w:rPr>
                <w:rFonts w:ascii="Zurich BT" w:eastAsia="Zurich BT" w:hAnsi="Zurich BT" w:cs="Zurich BT"/>
                <w:b/>
                <w:color w:val="13C20F"/>
              </w:rPr>
              <w:t>200</w:t>
            </w:r>
          </w:p>
        </w:tc>
        <w:tc>
          <w:tcPr>
            <w:tcW w:w="2430" w:type="dxa"/>
            <w:tcBorders>
              <w:top w:val="single" w:sz="4" w:space="0" w:color="000001"/>
              <w:left w:val="single" w:sz="4" w:space="0" w:color="000001"/>
              <w:bottom w:val="single" w:sz="4" w:space="0" w:color="000001"/>
              <w:right w:val="single" w:sz="4" w:space="0" w:color="000001"/>
            </w:tcBorders>
            <w:shd w:val="clear" w:color="auto" w:fill="FFFFFF"/>
            <w:tcMar>
              <w:top w:w="0" w:type="dxa"/>
              <w:left w:w="18" w:type="dxa"/>
              <w:bottom w:w="0" w:type="dxa"/>
              <w:right w:w="28" w:type="dxa"/>
            </w:tcMar>
            <w:vAlign w:val="center"/>
          </w:tcPr>
          <w:p w:rsidR="004669CF" w:rsidRPr="00D92B75" w:rsidRDefault="004669CF" w:rsidP="004669CF">
            <w:pPr>
              <w:pStyle w:val="Standard"/>
              <w:suppressLineNumbers/>
              <w:spacing w:line="384" w:lineRule="exact"/>
              <w:jc w:val="both"/>
              <w:rPr>
                <w:rFonts w:ascii="Zurich BT" w:eastAsia="Zurich BT" w:hAnsi="Zurich BT" w:cs="Zurich BT"/>
                <w:color w:val="333333"/>
              </w:rPr>
            </w:pPr>
            <w:r w:rsidRPr="00D92B75">
              <w:rPr>
                <w:rFonts w:ascii="Zurich BT" w:eastAsia="Zurich BT" w:hAnsi="Zurich BT" w:cs="Zurich BT"/>
                <w:color w:val="333333"/>
              </w:rPr>
              <w:t>Transaction success</w:t>
            </w:r>
          </w:p>
        </w:tc>
        <w:tc>
          <w:tcPr>
            <w:tcW w:w="38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8" w:type="dxa"/>
              <w:bottom w:w="0" w:type="dxa"/>
              <w:right w:w="28" w:type="dxa"/>
            </w:tcMar>
            <w:vAlign w:val="center"/>
          </w:tcPr>
          <w:p w:rsidR="004669CF" w:rsidRPr="00D92B75" w:rsidRDefault="004669CF" w:rsidP="004669CF">
            <w:pPr>
              <w:pStyle w:val="Standard"/>
              <w:suppressLineNumbers/>
              <w:spacing w:line="240" w:lineRule="exact"/>
              <w:jc w:val="both"/>
              <w:rPr>
                <w:rFonts w:ascii="Zurich BT" w:eastAsia="Zurich BT" w:hAnsi="Zurich BT" w:cs="Zurich BT"/>
                <w:color w:val="333333"/>
              </w:rPr>
            </w:pPr>
            <w:r w:rsidRPr="00D92B75">
              <w:rPr>
                <w:rFonts w:ascii="Zurich BT" w:eastAsia="Zurich BT" w:hAnsi="Zurich BT" w:cs="Zurich BT"/>
                <w:color w:val="333333"/>
              </w:rPr>
              <w:t>[</w:t>
            </w:r>
          </w:p>
          <w:p w:rsidR="004669CF" w:rsidRPr="00D92B75" w:rsidRDefault="004669CF" w:rsidP="004669CF">
            <w:pPr>
              <w:pStyle w:val="Standard"/>
              <w:suppressLineNumbers/>
              <w:spacing w:line="240" w:lineRule="exact"/>
              <w:jc w:val="both"/>
              <w:rPr>
                <w:rFonts w:ascii="Zurich BT" w:eastAsia="Zurich BT" w:hAnsi="Zurich BT" w:cs="Zurich BT"/>
                <w:color w:val="333333"/>
              </w:rPr>
            </w:pPr>
            <w:r w:rsidRPr="00D92B75">
              <w:rPr>
                <w:rFonts w:ascii="Zurich BT" w:eastAsia="Zurich BT" w:hAnsi="Zurich BT" w:cs="Zurich BT"/>
                <w:color w:val="333333"/>
              </w:rPr>
              <w:t>{</w:t>
            </w:r>
          </w:p>
          <w:p w:rsidR="004669CF" w:rsidRPr="00D92B75" w:rsidRDefault="004669CF" w:rsidP="004669CF">
            <w:pPr>
              <w:pStyle w:val="Standard"/>
              <w:suppressLineNumbers/>
              <w:spacing w:line="240" w:lineRule="exact"/>
              <w:ind w:left="242"/>
              <w:jc w:val="both"/>
              <w:rPr>
                <w:rFonts w:ascii="Zurich BT" w:eastAsia="Zurich BT" w:hAnsi="Zurich BT" w:cs="Zurich BT"/>
                <w:color w:val="0000FF"/>
              </w:rPr>
            </w:pPr>
            <w:r w:rsidRPr="00D92B75">
              <w:rPr>
                <w:rFonts w:ascii="Zurich BT" w:eastAsia="Zurich BT" w:hAnsi="Zurich BT" w:cs="Zurich BT"/>
                <w:color w:val="0000FF"/>
              </w:rPr>
              <w:t>code:</w:t>
            </w:r>
          </w:p>
          <w:p w:rsidR="004669CF" w:rsidRPr="00D92B75" w:rsidRDefault="004669CF" w:rsidP="004669CF">
            <w:pPr>
              <w:pStyle w:val="Standard"/>
              <w:suppressLineNumbers/>
              <w:spacing w:line="240" w:lineRule="exact"/>
              <w:ind w:left="242"/>
              <w:jc w:val="both"/>
            </w:pPr>
            <w:r w:rsidRPr="00D92B75">
              <w:rPr>
                <w:rFonts w:ascii="Zurich BT" w:eastAsia="Zurich BT" w:hAnsi="Zurich BT" w:cs="Zurich BT"/>
                <w:color w:val="333333"/>
              </w:rPr>
              <w:t xml:space="preserve"> </w:t>
            </w:r>
            <w:r w:rsidRPr="00D92B75">
              <w:rPr>
                <w:rFonts w:ascii="Zurich BT" w:eastAsia="Zurich BT" w:hAnsi="Zurich BT" w:cs="Zurich BT"/>
                <w:color w:val="008000"/>
              </w:rPr>
              <w:t>int</w:t>
            </w:r>
          </w:p>
          <w:p w:rsidR="004669CF" w:rsidRPr="00D92B75" w:rsidRDefault="004669CF" w:rsidP="004669CF">
            <w:pPr>
              <w:pStyle w:val="Standard"/>
              <w:suppressLineNumbers/>
              <w:spacing w:line="240" w:lineRule="exact"/>
              <w:ind w:left="242"/>
              <w:jc w:val="both"/>
              <w:rPr>
                <w:rFonts w:ascii="Zurich BT" w:eastAsia="Zurich BT" w:hAnsi="Zurich BT" w:cs="Zurich BT"/>
                <w:i/>
                <w:color w:val="808080"/>
              </w:rPr>
            </w:pPr>
            <w:r w:rsidRPr="00D92B75">
              <w:rPr>
                <w:rFonts w:ascii="Zurich BT" w:eastAsia="Zurich BT" w:hAnsi="Zurich BT" w:cs="Zurich BT"/>
                <w:i/>
                <w:color w:val="808080"/>
              </w:rPr>
              <w:t>Error Code</w:t>
            </w:r>
          </w:p>
          <w:p w:rsidR="004669CF" w:rsidRPr="00D92B75" w:rsidRDefault="004669CF" w:rsidP="004669CF">
            <w:pPr>
              <w:pStyle w:val="Standard"/>
              <w:suppressLineNumbers/>
              <w:spacing w:line="240" w:lineRule="exact"/>
              <w:jc w:val="both"/>
              <w:rPr>
                <w:rFonts w:ascii="Zurich BT" w:eastAsia="Zurich BT" w:hAnsi="Zurich BT" w:cs="Zurich BT"/>
                <w:color w:val="333333"/>
              </w:rPr>
            </w:pPr>
            <w:r w:rsidRPr="00D92B75">
              <w:rPr>
                <w:rFonts w:ascii="Zurich BT" w:eastAsia="Zurich BT" w:hAnsi="Zurich BT" w:cs="Zurich BT"/>
                <w:color w:val="333333"/>
              </w:rPr>
              <w:t>},</w:t>
            </w:r>
          </w:p>
          <w:p w:rsidR="004669CF" w:rsidRPr="00D92B75" w:rsidRDefault="004669CF" w:rsidP="004669CF">
            <w:pPr>
              <w:pStyle w:val="Standard"/>
              <w:suppressLineNumbers/>
              <w:spacing w:line="240" w:lineRule="exact"/>
              <w:jc w:val="both"/>
              <w:rPr>
                <w:rFonts w:ascii="Zurich BT" w:eastAsia="Zurich BT" w:hAnsi="Zurich BT" w:cs="Zurich BT"/>
                <w:color w:val="333333"/>
              </w:rPr>
            </w:pPr>
            <w:r w:rsidRPr="00D92B75">
              <w:rPr>
                <w:rFonts w:ascii="Zurich BT" w:eastAsia="Zurich BT" w:hAnsi="Zurich BT" w:cs="Zurich BT"/>
                <w:color w:val="333333"/>
              </w:rPr>
              <w:lastRenderedPageBreak/>
              <w:t>{</w:t>
            </w:r>
          </w:p>
          <w:p w:rsidR="004669CF" w:rsidRPr="00D92B75" w:rsidRDefault="004669CF" w:rsidP="004669CF">
            <w:pPr>
              <w:pStyle w:val="Standard"/>
              <w:suppressLineNumbers/>
              <w:spacing w:line="240" w:lineRule="exact"/>
              <w:ind w:left="242"/>
              <w:jc w:val="both"/>
              <w:rPr>
                <w:rFonts w:ascii="Zurich BT" w:eastAsia="Zurich BT" w:hAnsi="Zurich BT" w:cs="Zurich BT"/>
                <w:color w:val="0000FF"/>
              </w:rPr>
            </w:pPr>
            <w:r w:rsidRPr="00D92B75">
              <w:rPr>
                <w:rFonts w:ascii="Zurich BT" w:eastAsia="Zurich BT" w:hAnsi="Zurich BT" w:cs="Zurich BT"/>
                <w:color w:val="0000FF"/>
              </w:rPr>
              <w:t>No_of_EMIs:</w:t>
            </w:r>
          </w:p>
          <w:p w:rsidR="004669CF" w:rsidRPr="00D92B75" w:rsidRDefault="004669CF" w:rsidP="004669CF">
            <w:pPr>
              <w:pStyle w:val="Standard"/>
              <w:suppressLineNumbers/>
              <w:spacing w:line="240" w:lineRule="exact"/>
              <w:ind w:left="242"/>
              <w:jc w:val="both"/>
            </w:pPr>
            <w:r w:rsidRPr="00D92B75">
              <w:rPr>
                <w:rFonts w:ascii="Zurich BT" w:eastAsia="Zurich BT" w:hAnsi="Zurich BT" w:cs="Zurich BT"/>
                <w:color w:val="333333"/>
              </w:rPr>
              <w:t xml:space="preserve"> </w:t>
            </w:r>
            <w:r w:rsidRPr="00D92B75">
              <w:rPr>
                <w:rFonts w:ascii="Zurich BT" w:eastAsia="Zurich BT" w:hAnsi="Zurich BT" w:cs="Zurich BT"/>
                <w:color w:val="008000"/>
              </w:rPr>
              <w:t>string</w:t>
            </w:r>
          </w:p>
          <w:p w:rsidR="004669CF" w:rsidRPr="00D92B75" w:rsidRDefault="004669CF" w:rsidP="004669CF">
            <w:pPr>
              <w:pStyle w:val="Standard"/>
              <w:suppressLineNumbers/>
              <w:spacing w:line="240" w:lineRule="exact"/>
              <w:ind w:left="242"/>
              <w:jc w:val="both"/>
              <w:rPr>
                <w:rFonts w:ascii="Zurich BT" w:eastAsia="Zurich BT" w:hAnsi="Zurich BT" w:cs="Zurich BT"/>
                <w:i/>
                <w:color w:val="808080"/>
              </w:rPr>
            </w:pPr>
            <w:r w:rsidRPr="00D92B75">
              <w:rPr>
                <w:rFonts w:ascii="Zurich BT" w:eastAsia="Zurich BT" w:hAnsi="Zurich BT" w:cs="Zurich BT"/>
                <w:i/>
                <w:color w:val="808080"/>
              </w:rPr>
              <w:t>No of EMIs</w:t>
            </w:r>
          </w:p>
          <w:p w:rsidR="004669CF" w:rsidRPr="00D92B75" w:rsidRDefault="004669CF" w:rsidP="004669CF">
            <w:pPr>
              <w:pStyle w:val="Standard"/>
              <w:suppressLineNumbers/>
              <w:spacing w:line="240" w:lineRule="exact"/>
              <w:ind w:left="242"/>
              <w:jc w:val="both"/>
              <w:rPr>
                <w:rFonts w:ascii="Zurich BT" w:eastAsia="Zurich BT" w:hAnsi="Zurich BT" w:cs="Zurich BT"/>
                <w:color w:val="0000FF"/>
              </w:rPr>
            </w:pPr>
            <w:r w:rsidRPr="00D92B75">
              <w:rPr>
                <w:rFonts w:ascii="Zurich BT" w:eastAsia="Zurich BT" w:hAnsi="Zurich BT" w:cs="Zurich BT"/>
                <w:color w:val="0000FF"/>
              </w:rPr>
              <w:t>EMI_Dates:</w:t>
            </w:r>
          </w:p>
          <w:p w:rsidR="004669CF" w:rsidRPr="00D92B75" w:rsidRDefault="004669CF" w:rsidP="004669CF">
            <w:pPr>
              <w:pStyle w:val="Standard"/>
              <w:suppressLineNumbers/>
              <w:spacing w:line="240" w:lineRule="exact"/>
              <w:ind w:left="242"/>
              <w:jc w:val="both"/>
            </w:pPr>
            <w:r w:rsidRPr="00D92B75">
              <w:rPr>
                <w:rFonts w:ascii="Zurich BT" w:eastAsia="Zurich BT" w:hAnsi="Zurich BT" w:cs="Zurich BT"/>
                <w:color w:val="333333"/>
              </w:rPr>
              <w:t xml:space="preserve"> </w:t>
            </w:r>
            <w:r w:rsidRPr="00D92B75">
              <w:rPr>
                <w:rFonts w:ascii="Zurich BT" w:eastAsia="Zurich BT" w:hAnsi="Zurich BT" w:cs="Zurich BT"/>
                <w:color w:val="008000"/>
              </w:rPr>
              <w:t>string</w:t>
            </w:r>
          </w:p>
          <w:p w:rsidR="004669CF" w:rsidRPr="00D92B75" w:rsidRDefault="004669CF" w:rsidP="004669CF">
            <w:pPr>
              <w:pStyle w:val="Standard"/>
              <w:suppressLineNumbers/>
              <w:spacing w:line="240" w:lineRule="exact"/>
              <w:ind w:left="242"/>
              <w:jc w:val="both"/>
              <w:rPr>
                <w:rFonts w:ascii="Zurich BT" w:eastAsia="Zurich BT" w:hAnsi="Zurich BT" w:cs="Zurich BT"/>
                <w:i/>
                <w:color w:val="808080"/>
              </w:rPr>
            </w:pPr>
            <w:r w:rsidRPr="00D92B75">
              <w:rPr>
                <w:rFonts w:ascii="Zurich BT" w:eastAsia="Zurich BT" w:hAnsi="Zurich BT" w:cs="Zurich BT"/>
                <w:i/>
                <w:color w:val="808080"/>
              </w:rPr>
              <w:t>EMI Date</w:t>
            </w:r>
          </w:p>
          <w:p w:rsidR="004669CF" w:rsidRPr="00D92B75" w:rsidRDefault="004669CF" w:rsidP="004669CF">
            <w:pPr>
              <w:pStyle w:val="Standard"/>
              <w:suppressLineNumbers/>
              <w:spacing w:line="240" w:lineRule="exact"/>
              <w:ind w:left="242"/>
              <w:jc w:val="both"/>
              <w:rPr>
                <w:rFonts w:ascii="Zurich BT" w:eastAsia="Zurich BT" w:hAnsi="Zurich BT" w:cs="Zurich BT"/>
                <w:color w:val="0000FF"/>
              </w:rPr>
            </w:pPr>
            <w:r w:rsidRPr="00D92B75">
              <w:rPr>
                <w:rFonts w:ascii="Zurich BT" w:eastAsia="Zurich BT" w:hAnsi="Zurich BT" w:cs="Zurich BT"/>
                <w:color w:val="0000FF"/>
              </w:rPr>
              <w:t>Last_three_EMIs:</w:t>
            </w:r>
          </w:p>
          <w:p w:rsidR="004669CF" w:rsidRPr="00D92B75" w:rsidRDefault="004669CF" w:rsidP="004669CF">
            <w:pPr>
              <w:pStyle w:val="Standard"/>
              <w:suppressLineNumbers/>
              <w:spacing w:line="240" w:lineRule="exact"/>
              <w:ind w:left="242"/>
              <w:jc w:val="both"/>
            </w:pPr>
            <w:r w:rsidRPr="00D92B75">
              <w:rPr>
                <w:rFonts w:ascii="Zurich BT" w:eastAsia="Zurich BT" w:hAnsi="Zurich BT" w:cs="Zurich BT"/>
                <w:color w:val="333333"/>
              </w:rPr>
              <w:t xml:space="preserve"> </w:t>
            </w:r>
            <w:r w:rsidRPr="00D92B75">
              <w:rPr>
                <w:rFonts w:ascii="Zurich BT" w:eastAsia="Zurich BT" w:hAnsi="Zurich BT" w:cs="Zurich BT"/>
                <w:color w:val="008000"/>
              </w:rPr>
              <w:t>string</w:t>
            </w:r>
          </w:p>
          <w:p w:rsidR="004669CF" w:rsidRPr="00D92B75" w:rsidRDefault="004669CF" w:rsidP="004669CF">
            <w:pPr>
              <w:pStyle w:val="Standard"/>
              <w:suppressLineNumbers/>
              <w:spacing w:line="240" w:lineRule="exact"/>
              <w:ind w:left="242"/>
              <w:jc w:val="both"/>
              <w:rPr>
                <w:rFonts w:ascii="Zurich BT" w:eastAsia="Zurich BT" w:hAnsi="Zurich BT" w:cs="Zurich BT"/>
                <w:i/>
                <w:color w:val="808080"/>
              </w:rPr>
            </w:pPr>
            <w:r w:rsidRPr="00D92B75">
              <w:rPr>
                <w:rFonts w:ascii="Zurich BT" w:eastAsia="Zurich BT" w:hAnsi="Zurich BT" w:cs="Zurich BT"/>
                <w:i/>
                <w:color w:val="808080"/>
              </w:rPr>
              <w:t>Last three EMIs</w:t>
            </w:r>
          </w:p>
          <w:p w:rsidR="004669CF" w:rsidRPr="00D92B75" w:rsidRDefault="004669CF" w:rsidP="004669CF">
            <w:pPr>
              <w:pStyle w:val="Standard"/>
              <w:suppressLineNumbers/>
              <w:spacing w:line="240" w:lineRule="exact"/>
              <w:ind w:left="242"/>
              <w:jc w:val="both"/>
              <w:rPr>
                <w:rFonts w:ascii="Zurich BT" w:eastAsia="Zurich BT" w:hAnsi="Zurich BT" w:cs="Zurich BT"/>
                <w:i/>
                <w:color w:val="808080"/>
              </w:rPr>
            </w:pPr>
          </w:p>
          <w:p w:rsidR="004669CF" w:rsidRPr="00D92B75" w:rsidRDefault="004669CF" w:rsidP="004669CF">
            <w:pPr>
              <w:pStyle w:val="Standard"/>
              <w:suppressLineNumbers/>
              <w:spacing w:line="240" w:lineRule="exact"/>
              <w:jc w:val="both"/>
              <w:rPr>
                <w:rFonts w:ascii="Zurich BT" w:eastAsia="Zurich BT" w:hAnsi="Zurich BT" w:cs="Zurich BT"/>
              </w:rPr>
            </w:pPr>
            <w:r w:rsidRPr="00D92B75">
              <w:rPr>
                <w:rFonts w:ascii="Zurich BT" w:eastAsia="Zurich BT" w:hAnsi="Zurich BT" w:cs="Zurich BT"/>
              </w:rPr>
              <w:t>}</w:t>
            </w:r>
          </w:p>
        </w:tc>
      </w:tr>
      <w:tr w:rsidR="004669CF" w:rsidRPr="00D92B75" w:rsidTr="005C42DB">
        <w:trPr>
          <w:trHeight w:val="1"/>
        </w:trPr>
        <w:tc>
          <w:tcPr>
            <w:tcW w:w="19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8" w:type="dxa"/>
              <w:bottom w:w="0" w:type="dxa"/>
              <w:right w:w="28" w:type="dxa"/>
            </w:tcMar>
            <w:vAlign w:val="center"/>
          </w:tcPr>
          <w:p w:rsidR="004669CF" w:rsidRPr="00D92B75" w:rsidRDefault="004669CF" w:rsidP="004669CF">
            <w:pPr>
              <w:pStyle w:val="Standard"/>
              <w:suppressLineNumbers/>
              <w:spacing w:line="240" w:lineRule="exact"/>
              <w:jc w:val="both"/>
              <w:rPr>
                <w:rFonts w:ascii="Zurich BT" w:eastAsia="Zurich BT" w:hAnsi="Zurich BT" w:cs="Zurich BT"/>
                <w:b/>
                <w:color w:val="13C20F"/>
              </w:rPr>
            </w:pPr>
            <w:r w:rsidRPr="00D92B75">
              <w:rPr>
                <w:rFonts w:ascii="Zurich BT" w:eastAsia="Zurich BT" w:hAnsi="Zurich BT" w:cs="Zurich BT"/>
                <w:b/>
                <w:color w:val="13C20F"/>
              </w:rPr>
              <w:lastRenderedPageBreak/>
              <w:t>4xx/5xx</w:t>
            </w:r>
          </w:p>
        </w:tc>
        <w:tc>
          <w:tcPr>
            <w:tcW w:w="2430" w:type="dxa"/>
            <w:tcBorders>
              <w:top w:val="single" w:sz="4" w:space="0" w:color="000001"/>
              <w:left w:val="single" w:sz="4" w:space="0" w:color="000001"/>
              <w:bottom w:val="single" w:sz="4" w:space="0" w:color="000001"/>
              <w:right w:val="single" w:sz="4" w:space="0" w:color="000001"/>
            </w:tcBorders>
            <w:shd w:val="clear" w:color="auto" w:fill="FFFFFF"/>
            <w:tcMar>
              <w:top w:w="0" w:type="dxa"/>
              <w:left w:w="18" w:type="dxa"/>
              <w:bottom w:w="0" w:type="dxa"/>
              <w:right w:w="28" w:type="dxa"/>
            </w:tcMar>
            <w:vAlign w:val="center"/>
          </w:tcPr>
          <w:p w:rsidR="004669CF" w:rsidRPr="00D92B75" w:rsidRDefault="004669CF" w:rsidP="004669CF">
            <w:pPr>
              <w:pStyle w:val="Standard"/>
              <w:suppressLineNumbers/>
              <w:spacing w:line="384" w:lineRule="exact"/>
              <w:jc w:val="both"/>
              <w:rPr>
                <w:rFonts w:ascii="Zurich BT" w:eastAsia="Zurich BT" w:hAnsi="Zurich BT" w:cs="Zurich BT"/>
                <w:color w:val="333333"/>
              </w:rPr>
            </w:pPr>
            <w:r w:rsidRPr="00D92B75">
              <w:rPr>
                <w:rFonts w:ascii="Zurich BT" w:eastAsia="Zurich BT" w:hAnsi="Zurich BT" w:cs="Zurich BT"/>
                <w:color w:val="333333"/>
              </w:rPr>
              <w:t>Transaction failure</w:t>
            </w:r>
          </w:p>
        </w:tc>
        <w:tc>
          <w:tcPr>
            <w:tcW w:w="38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8" w:type="dxa"/>
              <w:bottom w:w="0" w:type="dxa"/>
              <w:right w:w="28" w:type="dxa"/>
            </w:tcMar>
            <w:vAlign w:val="center"/>
          </w:tcPr>
          <w:p w:rsidR="004669CF" w:rsidRPr="00D92B75" w:rsidRDefault="004669CF" w:rsidP="004669CF">
            <w:pPr>
              <w:pStyle w:val="Standard"/>
              <w:suppressLineNumbers/>
              <w:spacing w:line="240" w:lineRule="exact"/>
              <w:jc w:val="both"/>
              <w:rPr>
                <w:rFonts w:ascii="Zurich BT" w:eastAsia="Zurich BT" w:hAnsi="Zurich BT" w:cs="Zurich BT"/>
                <w:color w:val="333333"/>
              </w:rPr>
            </w:pPr>
            <w:r w:rsidRPr="00D92B75">
              <w:rPr>
                <w:rFonts w:ascii="Zurich BT" w:eastAsia="Zurich BT" w:hAnsi="Zurich BT" w:cs="Zurich BT"/>
                <w:color w:val="333333"/>
              </w:rPr>
              <w:t>{</w:t>
            </w:r>
          </w:p>
          <w:p w:rsidR="004669CF" w:rsidRPr="00D92B75" w:rsidRDefault="004669CF" w:rsidP="004669CF">
            <w:pPr>
              <w:pStyle w:val="Standard"/>
              <w:suppressLineNumbers/>
              <w:spacing w:line="240" w:lineRule="exact"/>
              <w:ind w:left="242"/>
              <w:jc w:val="both"/>
              <w:rPr>
                <w:rFonts w:ascii="Zurich BT" w:eastAsia="Zurich BT" w:hAnsi="Zurich BT" w:cs="Zurich BT"/>
                <w:color w:val="0000FF"/>
              </w:rPr>
            </w:pPr>
            <w:r w:rsidRPr="00D92B75">
              <w:rPr>
                <w:rFonts w:ascii="Zurich BT" w:eastAsia="Zurich BT" w:hAnsi="Zurich BT" w:cs="Zurich BT"/>
                <w:color w:val="0000FF"/>
              </w:rPr>
              <w:t>code:</w:t>
            </w:r>
          </w:p>
          <w:p w:rsidR="004669CF" w:rsidRPr="00D92B75" w:rsidRDefault="004669CF" w:rsidP="004669CF">
            <w:pPr>
              <w:pStyle w:val="Standard"/>
              <w:suppressLineNumbers/>
              <w:spacing w:line="240" w:lineRule="exact"/>
              <w:ind w:left="242"/>
              <w:jc w:val="both"/>
            </w:pPr>
            <w:r w:rsidRPr="00D92B75">
              <w:rPr>
                <w:rFonts w:ascii="Zurich BT" w:eastAsia="Zurich BT" w:hAnsi="Zurich BT" w:cs="Zurich BT"/>
                <w:color w:val="008000"/>
              </w:rPr>
              <w:t>integer</w:t>
            </w:r>
            <w:r w:rsidRPr="00D92B75">
              <w:rPr>
                <w:rFonts w:ascii="Zurich BT" w:eastAsia="Zurich BT" w:hAnsi="Zurich BT" w:cs="Zurich BT"/>
              </w:rPr>
              <w:t xml:space="preserve"> (int32)</w:t>
            </w:r>
          </w:p>
          <w:p w:rsidR="004669CF" w:rsidRPr="00D92B75" w:rsidRDefault="004669CF" w:rsidP="004669CF">
            <w:pPr>
              <w:pStyle w:val="Standard"/>
              <w:suppressLineNumbers/>
              <w:spacing w:line="240" w:lineRule="exact"/>
              <w:ind w:left="242"/>
              <w:jc w:val="both"/>
              <w:rPr>
                <w:rFonts w:ascii="Zurich BT" w:eastAsia="Zurich BT" w:hAnsi="Zurich BT" w:cs="Zurich BT"/>
                <w:i/>
                <w:color w:val="808080"/>
              </w:rPr>
            </w:pPr>
            <w:r w:rsidRPr="00D92B75">
              <w:rPr>
                <w:rFonts w:ascii="Zurich BT" w:eastAsia="Zurich BT" w:hAnsi="Zurich BT" w:cs="Zurich BT"/>
                <w:i/>
                <w:color w:val="808080"/>
              </w:rPr>
              <w:t>Error code</w:t>
            </w:r>
          </w:p>
          <w:p w:rsidR="004669CF" w:rsidRPr="00D92B75" w:rsidRDefault="004669CF" w:rsidP="004669CF">
            <w:pPr>
              <w:pStyle w:val="Standard"/>
              <w:suppressLineNumbers/>
              <w:spacing w:line="240" w:lineRule="exact"/>
              <w:ind w:left="242"/>
              <w:jc w:val="both"/>
              <w:rPr>
                <w:rFonts w:ascii="Zurich BT" w:eastAsia="Zurich BT" w:hAnsi="Zurich BT" w:cs="Zurich BT"/>
                <w:color w:val="0000FF"/>
              </w:rPr>
            </w:pPr>
            <w:r w:rsidRPr="00D92B75">
              <w:rPr>
                <w:rFonts w:ascii="Zurich BT" w:eastAsia="Zurich BT" w:hAnsi="Zurich BT" w:cs="Zurich BT"/>
                <w:color w:val="0000FF"/>
              </w:rPr>
              <w:t>description:</w:t>
            </w:r>
          </w:p>
          <w:p w:rsidR="004669CF" w:rsidRPr="00D92B75" w:rsidRDefault="004669CF" w:rsidP="004669CF">
            <w:pPr>
              <w:pStyle w:val="Standard"/>
              <w:suppressLineNumbers/>
              <w:spacing w:line="240" w:lineRule="exact"/>
              <w:ind w:left="242"/>
              <w:jc w:val="both"/>
              <w:rPr>
                <w:rFonts w:ascii="Zurich BT" w:eastAsia="Zurich BT" w:hAnsi="Zurich BT" w:cs="Zurich BT"/>
                <w:color w:val="008000"/>
              </w:rPr>
            </w:pPr>
            <w:r w:rsidRPr="00D92B75">
              <w:rPr>
                <w:rFonts w:ascii="Zurich BT" w:eastAsia="Zurich BT" w:hAnsi="Zurich BT" w:cs="Zurich BT"/>
                <w:color w:val="008000"/>
              </w:rPr>
              <w:t>string</w:t>
            </w:r>
          </w:p>
          <w:p w:rsidR="004669CF" w:rsidRPr="00D92B75" w:rsidRDefault="004669CF" w:rsidP="004669CF">
            <w:pPr>
              <w:pStyle w:val="Standard"/>
              <w:suppressLineNumbers/>
              <w:spacing w:line="240" w:lineRule="exact"/>
              <w:ind w:left="242"/>
              <w:jc w:val="both"/>
              <w:rPr>
                <w:rFonts w:ascii="Zurich BT" w:eastAsia="Zurich BT" w:hAnsi="Zurich BT" w:cs="Zurich BT"/>
                <w:i/>
                <w:color w:val="808080"/>
              </w:rPr>
            </w:pPr>
            <w:r w:rsidRPr="00D92B75">
              <w:rPr>
                <w:rFonts w:ascii="Zurich BT" w:eastAsia="Zurich BT" w:hAnsi="Zurich BT" w:cs="Zurich BT"/>
                <w:i/>
                <w:color w:val="808080"/>
              </w:rPr>
              <w:t>Error description</w:t>
            </w:r>
          </w:p>
          <w:p w:rsidR="004669CF" w:rsidRPr="00D92B75" w:rsidRDefault="004669CF" w:rsidP="004669CF">
            <w:pPr>
              <w:pStyle w:val="Standard"/>
              <w:suppressLineNumbers/>
              <w:spacing w:line="240" w:lineRule="exact"/>
              <w:jc w:val="both"/>
              <w:rPr>
                <w:rFonts w:ascii="Zurich BT" w:eastAsia="Zurich BT" w:hAnsi="Zurich BT" w:cs="Zurich BT"/>
              </w:rPr>
            </w:pPr>
            <w:r w:rsidRPr="00D92B75">
              <w:rPr>
                <w:rFonts w:ascii="Zurich BT" w:eastAsia="Zurich BT" w:hAnsi="Zurich BT" w:cs="Zurich BT"/>
              </w:rPr>
              <w:t>}</w:t>
            </w:r>
          </w:p>
        </w:tc>
      </w:tr>
    </w:tbl>
    <w:p w:rsidR="004669CF" w:rsidRDefault="004669CF" w:rsidP="004669CF">
      <w:pPr>
        <w:pStyle w:val="Standard"/>
        <w:spacing w:after="120" w:line="240" w:lineRule="exact"/>
        <w:ind w:left="360"/>
        <w:rPr>
          <w:rFonts w:ascii="Zurich BT" w:eastAsia="Zurich BT" w:hAnsi="Zurich BT" w:cs="Zurich BT"/>
          <w:sz w:val="22"/>
        </w:rPr>
      </w:pPr>
    </w:p>
    <w:p w:rsidR="00BE441C" w:rsidRDefault="00BE441C" w:rsidP="00BE441C">
      <w:pPr>
        <w:pStyle w:val="ListParagraph"/>
        <w:ind w:left="792"/>
        <w:outlineLvl w:val="0"/>
        <w:rPr>
          <w:rFonts w:ascii="Zurich BT" w:hAnsi="Zurich BT"/>
          <w:color w:val="2E74B5" w:themeColor="accent1" w:themeShade="BF"/>
          <w:sz w:val="28"/>
          <w:szCs w:val="28"/>
        </w:rPr>
      </w:pPr>
    </w:p>
    <w:p w:rsidR="00BE441C" w:rsidRDefault="00BE441C" w:rsidP="00BE441C">
      <w:pPr>
        <w:pStyle w:val="ListParagraph"/>
        <w:ind w:left="792"/>
        <w:outlineLvl w:val="0"/>
        <w:rPr>
          <w:rFonts w:ascii="Zurich BT" w:hAnsi="Zurich BT"/>
          <w:color w:val="2E74B5" w:themeColor="accent1" w:themeShade="BF"/>
          <w:sz w:val="28"/>
          <w:szCs w:val="28"/>
        </w:rPr>
      </w:pPr>
    </w:p>
    <w:p w:rsidR="00E26656" w:rsidRDefault="00E26656" w:rsidP="00F2625E">
      <w:pPr>
        <w:pStyle w:val="ListParagraph"/>
        <w:numPr>
          <w:ilvl w:val="1"/>
          <w:numId w:val="12"/>
        </w:numPr>
        <w:outlineLvl w:val="0"/>
        <w:rPr>
          <w:rFonts w:ascii="Zurich BT" w:hAnsi="Zurich BT"/>
          <w:color w:val="2E74B5" w:themeColor="accent1" w:themeShade="BF"/>
          <w:sz w:val="28"/>
          <w:szCs w:val="28"/>
        </w:rPr>
      </w:pPr>
      <w:bookmarkStart w:id="23" w:name="_Toc478500572"/>
      <w:r>
        <w:rPr>
          <w:rFonts w:ascii="Zurich BT" w:hAnsi="Zurich BT"/>
          <w:color w:val="2E74B5" w:themeColor="accent1" w:themeShade="BF"/>
          <w:sz w:val="28"/>
          <w:szCs w:val="28"/>
        </w:rPr>
        <w:t>Loan Transaction Details</w:t>
      </w:r>
      <w:bookmarkEnd w:id="23"/>
    </w:p>
    <w:p w:rsidR="004669CF" w:rsidRPr="00247AFC" w:rsidRDefault="004669CF" w:rsidP="00A822D4">
      <w:pPr>
        <w:ind w:left="360"/>
        <w:rPr>
          <w:rFonts w:ascii="Zurich BT" w:hAnsi="Zurich BT"/>
        </w:rPr>
      </w:pPr>
      <w:r w:rsidRPr="00247AFC">
        <w:rPr>
          <w:rFonts w:ascii="Zurich BT" w:hAnsi="Zurich BT"/>
        </w:rPr>
        <w:t>This is a simple API to fetch a user’s loan Transaction details.</w:t>
      </w:r>
    </w:p>
    <w:p w:rsidR="004669CF" w:rsidRPr="00247AFC" w:rsidRDefault="004669CF" w:rsidP="00A822D4">
      <w:pPr>
        <w:ind w:left="360"/>
        <w:rPr>
          <w:rFonts w:ascii="Zurich BT" w:hAnsi="Zurich BT"/>
        </w:rPr>
      </w:pPr>
    </w:p>
    <w:p w:rsidR="004669CF" w:rsidRPr="00247AFC" w:rsidRDefault="004669CF" w:rsidP="00A822D4">
      <w:pPr>
        <w:ind w:left="360"/>
        <w:rPr>
          <w:rFonts w:ascii="Zurich BT" w:hAnsi="Zurich BT"/>
          <w:b/>
        </w:rPr>
      </w:pPr>
      <w:r w:rsidRPr="00247AFC">
        <w:rPr>
          <w:rFonts w:ascii="Zurich BT" w:hAnsi="Zurich BT"/>
          <w:b/>
        </w:rPr>
        <w:t>Request URL:</w:t>
      </w:r>
    </w:p>
    <w:p w:rsidR="004669CF" w:rsidRPr="00247AFC" w:rsidRDefault="004669CF" w:rsidP="00A822D4">
      <w:pPr>
        <w:ind w:left="360"/>
        <w:rPr>
          <w:rFonts w:ascii="Zurich BT" w:hAnsi="Zurich BT"/>
        </w:rPr>
      </w:pPr>
      <w:r w:rsidRPr="00247AFC">
        <w:rPr>
          <w:rFonts w:ascii="Zurich BT" w:hAnsi="Zurich BT"/>
        </w:rPr>
        <w:t>Request URL to be formed as per below template. Access token is given when participant authenticate for the first time.</w:t>
      </w:r>
    </w:p>
    <w:p w:rsidR="004669CF" w:rsidRPr="00247AFC" w:rsidRDefault="004669CF" w:rsidP="00A822D4">
      <w:pPr>
        <w:ind w:left="360"/>
        <w:rPr>
          <w:rFonts w:ascii="Zurich BT" w:hAnsi="Zurich BT"/>
        </w:rPr>
      </w:pPr>
    </w:p>
    <w:p w:rsidR="004669CF" w:rsidRPr="00D92B75" w:rsidRDefault="004669CF" w:rsidP="00A822D4">
      <w:pPr>
        <w:ind w:left="360"/>
        <w:rPr>
          <w:rFonts w:ascii="Zurich BT" w:hAnsi="Zurich BT"/>
          <w:color w:val="2E74B5" w:themeColor="accent1" w:themeShade="BF"/>
        </w:rPr>
      </w:pPr>
      <w:r w:rsidRPr="00D92B75">
        <w:rPr>
          <w:rFonts w:ascii="Zurich BT" w:hAnsi="Zurich BT"/>
          <w:color w:val="2E74B5" w:themeColor="accent1" w:themeShade="BF"/>
        </w:rPr>
        <w:t>https://pocketsapi.mybluemix.net/rest/Loan/transDetails?loan_no=&lt;loan_no&gt;&amp;agreeID=&lt;agreement_id&gt;&amp;clientId=&lt;client_id&gt;&amp;authToken=&lt;token&gt;</w:t>
      </w:r>
    </w:p>
    <w:p w:rsidR="004669CF" w:rsidRPr="00247AFC" w:rsidRDefault="004669CF" w:rsidP="00A822D4">
      <w:pPr>
        <w:ind w:left="360"/>
        <w:rPr>
          <w:rFonts w:ascii="Zurich BT" w:hAnsi="Zurich BT"/>
        </w:rPr>
      </w:pPr>
    </w:p>
    <w:p w:rsidR="004669CF" w:rsidRPr="00247AFC" w:rsidRDefault="004669CF" w:rsidP="00A822D4">
      <w:pPr>
        <w:ind w:left="360"/>
        <w:rPr>
          <w:rFonts w:ascii="Zurich BT" w:hAnsi="Zurich BT"/>
          <w:b/>
        </w:rPr>
      </w:pPr>
      <w:r w:rsidRPr="00247AFC">
        <w:rPr>
          <w:rFonts w:ascii="Zurich BT" w:hAnsi="Zurich BT"/>
          <w:b/>
        </w:rPr>
        <w:t>Sample Request:</w:t>
      </w:r>
    </w:p>
    <w:p w:rsidR="004669CF" w:rsidRPr="00D92B75" w:rsidRDefault="004669CF" w:rsidP="00A822D4">
      <w:pPr>
        <w:ind w:left="360"/>
        <w:rPr>
          <w:rFonts w:ascii="Zurich BT" w:hAnsi="Zurich BT"/>
          <w:color w:val="2E74B5" w:themeColor="accent1" w:themeShade="BF"/>
        </w:rPr>
      </w:pPr>
      <w:r w:rsidRPr="00D92B75">
        <w:rPr>
          <w:rFonts w:ascii="Zurich BT" w:hAnsi="Zurich BT"/>
          <w:color w:val="2E74B5" w:themeColor="accent1" w:themeShade="BF"/>
        </w:rPr>
        <w:t>https://pocketsapi.mybluemix.net/rest/Loan/transDetails?loan_no=L0002&amp;agreeID=A000000002&amp;clientId=ICICI.APPATHON@GMAIL.COM&amp;authToken=656b872f26e4</w:t>
      </w:r>
    </w:p>
    <w:p w:rsidR="004669CF" w:rsidRPr="00A822D4" w:rsidRDefault="004669CF" w:rsidP="00A822D4">
      <w:pPr>
        <w:ind w:left="360"/>
        <w:rPr>
          <w:rFonts w:ascii="Zurich BT" w:hAnsi="Zurich BT"/>
        </w:rPr>
      </w:pPr>
    </w:p>
    <w:p w:rsidR="004669CF" w:rsidRPr="00247AFC" w:rsidRDefault="004669CF" w:rsidP="00A822D4">
      <w:pPr>
        <w:ind w:left="360"/>
        <w:rPr>
          <w:rFonts w:ascii="Zurich BT" w:hAnsi="Zurich BT"/>
          <w:b/>
        </w:rPr>
      </w:pPr>
      <w:r w:rsidRPr="00247AFC">
        <w:rPr>
          <w:rFonts w:ascii="Zurich BT" w:hAnsi="Zurich BT"/>
          <w:b/>
        </w:rPr>
        <w:t>Description of Request parameters:</w:t>
      </w:r>
    </w:p>
    <w:p w:rsidR="004669CF" w:rsidRDefault="004669CF" w:rsidP="004669CF">
      <w:pPr>
        <w:pStyle w:val="Standard"/>
        <w:tabs>
          <w:tab w:val="left" w:pos="284"/>
        </w:tabs>
        <w:spacing w:after="120" w:line="240" w:lineRule="exact"/>
        <w:jc w:val="both"/>
        <w:rPr>
          <w:rFonts w:ascii="Zurich BT" w:eastAsia="Zurich BT" w:hAnsi="Zurich BT" w:cs="Zurich BT"/>
          <w:sz w:val="22"/>
        </w:rPr>
      </w:pPr>
    </w:p>
    <w:tbl>
      <w:tblPr>
        <w:tblW w:w="8290" w:type="dxa"/>
        <w:tblInd w:w="378" w:type="dxa"/>
        <w:tblLayout w:type="fixed"/>
        <w:tblCellMar>
          <w:left w:w="10" w:type="dxa"/>
          <w:right w:w="10" w:type="dxa"/>
        </w:tblCellMar>
        <w:tblLook w:val="04A0" w:firstRow="1" w:lastRow="0" w:firstColumn="1" w:lastColumn="0" w:noHBand="0" w:noVBand="1"/>
      </w:tblPr>
      <w:tblGrid>
        <w:gridCol w:w="1170"/>
        <w:gridCol w:w="2880"/>
        <w:gridCol w:w="1080"/>
        <w:gridCol w:w="1260"/>
        <w:gridCol w:w="1080"/>
        <w:gridCol w:w="820"/>
      </w:tblGrid>
      <w:tr w:rsidR="004669CF" w:rsidRPr="00D92B75" w:rsidTr="00247AFC">
        <w:trPr>
          <w:trHeight w:val="1"/>
        </w:trPr>
        <w:tc>
          <w:tcPr>
            <w:tcW w:w="1170" w:type="dxa"/>
            <w:tcBorders>
              <w:top w:val="single" w:sz="4" w:space="0" w:color="000001"/>
              <w:left w:val="single" w:sz="4" w:space="0" w:color="000001"/>
              <w:bottom w:val="single" w:sz="4" w:space="0" w:color="000001"/>
              <w:right w:val="single" w:sz="4" w:space="0" w:color="000001"/>
            </w:tcBorders>
            <w:shd w:val="clear" w:color="auto" w:fill="F7F7F7"/>
            <w:tcMar>
              <w:top w:w="0" w:type="dxa"/>
              <w:left w:w="18" w:type="dxa"/>
              <w:bottom w:w="0" w:type="dxa"/>
              <w:right w:w="28" w:type="dxa"/>
            </w:tcMar>
            <w:vAlign w:val="center"/>
          </w:tcPr>
          <w:p w:rsidR="004669CF" w:rsidRPr="00D92B75" w:rsidRDefault="004669CF" w:rsidP="004669CF">
            <w:pPr>
              <w:pStyle w:val="Standard"/>
              <w:keepNext/>
              <w:spacing w:before="60" w:after="60" w:line="240" w:lineRule="exact"/>
              <w:jc w:val="both"/>
              <w:rPr>
                <w:rFonts w:ascii="Zurich BT" w:eastAsia="Zurich BT" w:hAnsi="Zurich BT" w:cs="Zurich BT"/>
                <w:b/>
              </w:rPr>
            </w:pPr>
            <w:r w:rsidRPr="00D92B75">
              <w:rPr>
                <w:rFonts w:ascii="Zurich BT" w:eastAsia="Zurich BT" w:hAnsi="Zurich BT" w:cs="Zurich BT"/>
                <w:b/>
              </w:rPr>
              <w:lastRenderedPageBreak/>
              <w:t>Name</w:t>
            </w:r>
          </w:p>
        </w:tc>
        <w:tc>
          <w:tcPr>
            <w:tcW w:w="2880" w:type="dxa"/>
            <w:tcBorders>
              <w:top w:val="single" w:sz="4" w:space="0" w:color="000001"/>
              <w:left w:val="single" w:sz="4" w:space="0" w:color="000001"/>
              <w:bottom w:val="single" w:sz="4" w:space="0" w:color="000001"/>
              <w:right w:val="single" w:sz="4" w:space="0" w:color="000001"/>
            </w:tcBorders>
            <w:shd w:val="clear" w:color="auto" w:fill="F7F7F7"/>
            <w:tcMar>
              <w:top w:w="0" w:type="dxa"/>
              <w:left w:w="18" w:type="dxa"/>
              <w:bottom w:w="0" w:type="dxa"/>
              <w:right w:w="28" w:type="dxa"/>
            </w:tcMar>
            <w:vAlign w:val="center"/>
          </w:tcPr>
          <w:p w:rsidR="004669CF" w:rsidRPr="00D92B75" w:rsidRDefault="004669CF" w:rsidP="004669CF">
            <w:pPr>
              <w:pStyle w:val="Standard"/>
              <w:keepNext/>
              <w:spacing w:before="60" w:after="60" w:line="240" w:lineRule="exact"/>
              <w:jc w:val="both"/>
              <w:rPr>
                <w:rFonts w:ascii="Zurich BT" w:eastAsia="Zurich BT" w:hAnsi="Zurich BT" w:cs="Zurich BT"/>
                <w:b/>
              </w:rPr>
            </w:pPr>
            <w:r w:rsidRPr="00D92B75">
              <w:rPr>
                <w:rFonts w:ascii="Zurich BT" w:eastAsia="Zurich BT" w:hAnsi="Zurich BT" w:cs="Zurich BT"/>
                <w:b/>
              </w:rPr>
              <w:t>Description</w:t>
            </w:r>
          </w:p>
        </w:tc>
        <w:tc>
          <w:tcPr>
            <w:tcW w:w="1080" w:type="dxa"/>
            <w:tcBorders>
              <w:top w:val="single" w:sz="4" w:space="0" w:color="000001"/>
              <w:left w:val="single" w:sz="4" w:space="0" w:color="000001"/>
              <w:bottom w:val="single" w:sz="4" w:space="0" w:color="000001"/>
              <w:right w:val="single" w:sz="4" w:space="0" w:color="000001"/>
            </w:tcBorders>
            <w:shd w:val="clear" w:color="auto" w:fill="F7F7F7"/>
            <w:tcMar>
              <w:top w:w="0" w:type="dxa"/>
              <w:left w:w="18" w:type="dxa"/>
              <w:bottom w:w="0" w:type="dxa"/>
              <w:right w:w="28" w:type="dxa"/>
            </w:tcMar>
            <w:vAlign w:val="center"/>
          </w:tcPr>
          <w:p w:rsidR="004669CF" w:rsidRPr="00D92B75" w:rsidRDefault="004669CF" w:rsidP="004669CF">
            <w:pPr>
              <w:pStyle w:val="Standard"/>
              <w:keepNext/>
              <w:spacing w:before="60" w:after="60" w:line="240" w:lineRule="exact"/>
              <w:jc w:val="both"/>
              <w:rPr>
                <w:rFonts w:ascii="Zurich BT" w:eastAsia="Zurich BT" w:hAnsi="Zurich BT" w:cs="Zurich BT"/>
                <w:b/>
              </w:rPr>
            </w:pPr>
            <w:r w:rsidRPr="00D92B75">
              <w:rPr>
                <w:rFonts w:ascii="Zurich BT" w:eastAsia="Zurich BT" w:hAnsi="Zurich BT" w:cs="Zurich BT"/>
                <w:b/>
              </w:rPr>
              <w:t>Required</w:t>
            </w:r>
          </w:p>
        </w:tc>
        <w:tc>
          <w:tcPr>
            <w:tcW w:w="1260" w:type="dxa"/>
            <w:tcBorders>
              <w:top w:val="single" w:sz="4" w:space="0" w:color="000001"/>
              <w:left w:val="single" w:sz="4" w:space="0" w:color="000001"/>
              <w:bottom w:val="single" w:sz="4" w:space="0" w:color="000001"/>
              <w:right w:val="single" w:sz="4" w:space="0" w:color="000001"/>
            </w:tcBorders>
            <w:shd w:val="clear" w:color="auto" w:fill="F7F7F7"/>
            <w:tcMar>
              <w:top w:w="0" w:type="dxa"/>
              <w:left w:w="18" w:type="dxa"/>
              <w:bottom w:w="0" w:type="dxa"/>
              <w:right w:w="28" w:type="dxa"/>
            </w:tcMar>
            <w:vAlign w:val="center"/>
          </w:tcPr>
          <w:p w:rsidR="004669CF" w:rsidRPr="00D92B75" w:rsidRDefault="004669CF" w:rsidP="004669CF">
            <w:pPr>
              <w:pStyle w:val="Standard"/>
              <w:keepNext/>
              <w:spacing w:before="60" w:after="60" w:line="240" w:lineRule="exact"/>
              <w:jc w:val="both"/>
              <w:rPr>
                <w:rFonts w:ascii="Zurich BT" w:eastAsia="Zurich BT" w:hAnsi="Zurich BT" w:cs="Zurich BT"/>
                <w:b/>
              </w:rPr>
            </w:pPr>
            <w:r w:rsidRPr="00D92B75">
              <w:rPr>
                <w:rFonts w:ascii="Zurich BT" w:eastAsia="Zurich BT" w:hAnsi="Zurich BT" w:cs="Zurich BT"/>
                <w:b/>
              </w:rPr>
              <w:t>Data type</w:t>
            </w:r>
          </w:p>
        </w:tc>
        <w:tc>
          <w:tcPr>
            <w:tcW w:w="1080" w:type="dxa"/>
            <w:tcBorders>
              <w:top w:val="single" w:sz="4" w:space="0" w:color="000001"/>
              <w:left w:val="single" w:sz="4" w:space="0" w:color="000001"/>
              <w:bottom w:val="single" w:sz="4" w:space="0" w:color="000001"/>
              <w:right w:val="single" w:sz="4" w:space="0" w:color="000001"/>
            </w:tcBorders>
            <w:shd w:val="clear" w:color="auto" w:fill="F7F7F7"/>
            <w:tcMar>
              <w:top w:w="0" w:type="dxa"/>
              <w:left w:w="18" w:type="dxa"/>
              <w:bottom w:w="0" w:type="dxa"/>
              <w:right w:w="28" w:type="dxa"/>
            </w:tcMar>
          </w:tcPr>
          <w:p w:rsidR="004669CF" w:rsidRPr="00D92B75" w:rsidRDefault="004669CF" w:rsidP="004669CF">
            <w:pPr>
              <w:pStyle w:val="Standard"/>
              <w:keepNext/>
              <w:spacing w:before="60" w:after="60" w:line="240" w:lineRule="exact"/>
              <w:jc w:val="both"/>
              <w:rPr>
                <w:rFonts w:ascii="Zurich BT" w:eastAsia="Zurich BT" w:hAnsi="Zurich BT" w:cs="Zurich BT"/>
                <w:b/>
              </w:rPr>
            </w:pPr>
            <w:r w:rsidRPr="00D92B75">
              <w:rPr>
                <w:rFonts w:ascii="Zurich BT" w:eastAsia="Zurich BT" w:hAnsi="Zurich BT" w:cs="Zurich BT"/>
                <w:b/>
              </w:rPr>
              <w:t>Min Length</w:t>
            </w:r>
          </w:p>
        </w:tc>
        <w:tc>
          <w:tcPr>
            <w:tcW w:w="820" w:type="dxa"/>
            <w:tcBorders>
              <w:top w:val="single" w:sz="4" w:space="0" w:color="000001"/>
              <w:left w:val="single" w:sz="4" w:space="0" w:color="000001"/>
              <w:bottom w:val="single" w:sz="4" w:space="0" w:color="000001"/>
              <w:right w:val="single" w:sz="4" w:space="0" w:color="000001"/>
            </w:tcBorders>
            <w:shd w:val="clear" w:color="auto" w:fill="F7F7F7"/>
            <w:tcMar>
              <w:top w:w="0" w:type="dxa"/>
              <w:left w:w="18" w:type="dxa"/>
              <w:bottom w:w="0" w:type="dxa"/>
              <w:right w:w="28" w:type="dxa"/>
            </w:tcMar>
          </w:tcPr>
          <w:p w:rsidR="004669CF" w:rsidRPr="00D92B75" w:rsidRDefault="004669CF" w:rsidP="004669CF">
            <w:pPr>
              <w:pStyle w:val="Standard"/>
              <w:keepNext/>
              <w:spacing w:before="60" w:after="60" w:line="240" w:lineRule="exact"/>
              <w:jc w:val="both"/>
              <w:rPr>
                <w:rFonts w:ascii="Zurich BT" w:eastAsia="Zurich BT" w:hAnsi="Zurich BT" w:cs="Zurich BT"/>
                <w:b/>
              </w:rPr>
            </w:pPr>
            <w:r w:rsidRPr="00D92B75">
              <w:rPr>
                <w:rFonts w:ascii="Zurich BT" w:eastAsia="Zurich BT" w:hAnsi="Zurich BT" w:cs="Zurich BT"/>
                <w:b/>
              </w:rPr>
              <w:t>Max Length</w:t>
            </w:r>
          </w:p>
        </w:tc>
      </w:tr>
      <w:tr w:rsidR="004669CF" w:rsidRPr="00D92B75" w:rsidTr="00247AFC">
        <w:trPr>
          <w:trHeight w:val="1"/>
        </w:trPr>
        <w:tc>
          <w:tcPr>
            <w:tcW w:w="1170" w:type="dxa"/>
            <w:tcBorders>
              <w:top w:val="single" w:sz="4" w:space="0" w:color="000001"/>
              <w:left w:val="single" w:sz="4" w:space="0" w:color="000001"/>
              <w:bottom w:val="single" w:sz="4" w:space="0" w:color="000001"/>
              <w:right w:val="single" w:sz="4" w:space="0" w:color="000001"/>
            </w:tcBorders>
            <w:shd w:val="clear" w:color="auto" w:fill="FFFFFF"/>
            <w:tcMar>
              <w:top w:w="0" w:type="dxa"/>
              <w:left w:w="18" w:type="dxa"/>
              <w:bottom w:w="0" w:type="dxa"/>
              <w:right w:w="28" w:type="dxa"/>
            </w:tcMar>
            <w:vAlign w:val="center"/>
          </w:tcPr>
          <w:p w:rsidR="004669CF" w:rsidRPr="00D92B75" w:rsidRDefault="004669CF" w:rsidP="004669CF">
            <w:pPr>
              <w:pStyle w:val="Standard"/>
              <w:suppressLineNumbers/>
              <w:spacing w:line="240" w:lineRule="exact"/>
              <w:jc w:val="both"/>
              <w:rPr>
                <w:rFonts w:ascii="Zurich BT" w:eastAsia="Zurich BT" w:hAnsi="Zurich BT" w:cs="Zurich BT"/>
                <w:color w:val="337AB7"/>
              </w:rPr>
            </w:pPr>
            <w:r w:rsidRPr="00D92B75">
              <w:rPr>
                <w:rFonts w:ascii="Zurich BT" w:eastAsia="Zurich BT" w:hAnsi="Zurich BT" w:cs="Zurich BT"/>
                <w:color w:val="337AB7"/>
              </w:rPr>
              <w:t>Client_id</w:t>
            </w:r>
          </w:p>
        </w:tc>
        <w:tc>
          <w:tcPr>
            <w:tcW w:w="28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8" w:type="dxa"/>
              <w:bottom w:w="0" w:type="dxa"/>
              <w:right w:w="28" w:type="dxa"/>
            </w:tcMar>
            <w:vAlign w:val="center"/>
          </w:tcPr>
          <w:p w:rsidR="004669CF" w:rsidRPr="00D92B75" w:rsidRDefault="004669CF" w:rsidP="004669CF">
            <w:pPr>
              <w:pStyle w:val="Standard"/>
              <w:spacing w:before="100" w:after="100" w:line="240" w:lineRule="exact"/>
              <w:rPr>
                <w:rFonts w:ascii="Zurich BT" w:eastAsia="Zurich BT" w:hAnsi="Zurich BT" w:cs="Zurich BT"/>
              </w:rPr>
            </w:pPr>
            <w:r w:rsidRPr="00D92B75">
              <w:rPr>
                <w:rFonts w:ascii="Zurich BT" w:eastAsia="Zurich BT" w:hAnsi="Zurich BT" w:cs="Zurich BT"/>
              </w:rPr>
              <w:t>Participant Email ID given at time of registration.</w:t>
            </w:r>
          </w:p>
        </w:tc>
        <w:tc>
          <w:tcPr>
            <w:tcW w:w="10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8" w:type="dxa"/>
              <w:bottom w:w="0" w:type="dxa"/>
              <w:right w:w="28" w:type="dxa"/>
            </w:tcMar>
            <w:vAlign w:val="center"/>
          </w:tcPr>
          <w:p w:rsidR="004669CF" w:rsidRPr="00D92B75" w:rsidRDefault="004669CF" w:rsidP="004669CF">
            <w:pPr>
              <w:pStyle w:val="Standard"/>
              <w:suppressLineNumbers/>
              <w:spacing w:line="240" w:lineRule="exact"/>
              <w:jc w:val="both"/>
              <w:rPr>
                <w:rFonts w:ascii="Zurich BT" w:eastAsia="Zurich BT" w:hAnsi="Zurich BT" w:cs="Zurich BT"/>
              </w:rPr>
            </w:pPr>
            <w:r w:rsidRPr="00D92B75">
              <w:rPr>
                <w:rFonts w:ascii="Zurich BT" w:eastAsia="Zurich BT" w:hAnsi="Zurich BT" w:cs="Zurich BT"/>
              </w:rPr>
              <w:t>Yes</w:t>
            </w:r>
          </w:p>
        </w:tc>
        <w:tc>
          <w:tcPr>
            <w:tcW w:w="1260" w:type="dxa"/>
            <w:tcBorders>
              <w:top w:val="single" w:sz="4" w:space="0" w:color="000001"/>
              <w:left w:val="single" w:sz="4" w:space="0" w:color="000001"/>
              <w:bottom w:val="single" w:sz="4" w:space="0" w:color="000001"/>
              <w:right w:val="single" w:sz="4" w:space="0" w:color="000001"/>
            </w:tcBorders>
            <w:shd w:val="clear" w:color="auto" w:fill="FFFFFF"/>
            <w:tcMar>
              <w:top w:w="0" w:type="dxa"/>
              <w:left w:w="18" w:type="dxa"/>
              <w:bottom w:w="0" w:type="dxa"/>
              <w:right w:w="28" w:type="dxa"/>
            </w:tcMar>
            <w:vAlign w:val="center"/>
          </w:tcPr>
          <w:p w:rsidR="004669CF" w:rsidRPr="00D92B75" w:rsidRDefault="004669CF" w:rsidP="004669CF">
            <w:pPr>
              <w:pStyle w:val="Standard"/>
              <w:spacing w:line="240" w:lineRule="exact"/>
              <w:jc w:val="both"/>
              <w:rPr>
                <w:rFonts w:ascii="Zurich BT" w:eastAsia="Zurich BT" w:hAnsi="Zurich BT" w:cs="Zurich BT"/>
              </w:rPr>
            </w:pPr>
            <w:r w:rsidRPr="00D92B75">
              <w:rPr>
                <w:rFonts w:ascii="Zurich BT" w:eastAsia="Zurich BT" w:hAnsi="Zurich BT" w:cs="Zurich BT"/>
              </w:rPr>
              <w:t>string</w:t>
            </w:r>
          </w:p>
        </w:tc>
        <w:tc>
          <w:tcPr>
            <w:tcW w:w="10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8" w:type="dxa"/>
              <w:bottom w:w="0" w:type="dxa"/>
              <w:right w:w="28" w:type="dxa"/>
            </w:tcMar>
          </w:tcPr>
          <w:p w:rsidR="004669CF" w:rsidRPr="00D92B75" w:rsidRDefault="004669CF" w:rsidP="004669CF">
            <w:pPr>
              <w:pStyle w:val="Standard"/>
              <w:suppressLineNumbers/>
              <w:spacing w:line="240" w:lineRule="exact"/>
              <w:jc w:val="both"/>
              <w:rPr>
                <w:rFonts w:ascii="Zurich BT" w:eastAsia="Zurich BT" w:hAnsi="Zurich BT" w:cs="Zurich BT"/>
              </w:rPr>
            </w:pPr>
            <w:r w:rsidRPr="00D92B75">
              <w:rPr>
                <w:rFonts w:ascii="Zurich BT" w:eastAsia="Zurich BT" w:hAnsi="Zurich BT" w:cs="Zurich BT"/>
              </w:rPr>
              <w:t>10</w:t>
            </w:r>
          </w:p>
        </w:tc>
        <w:tc>
          <w:tcPr>
            <w:tcW w:w="820" w:type="dxa"/>
            <w:tcBorders>
              <w:top w:val="single" w:sz="4" w:space="0" w:color="000001"/>
              <w:left w:val="single" w:sz="4" w:space="0" w:color="000001"/>
              <w:bottom w:val="single" w:sz="4" w:space="0" w:color="000001"/>
              <w:right w:val="single" w:sz="4" w:space="0" w:color="000001"/>
            </w:tcBorders>
            <w:shd w:val="clear" w:color="auto" w:fill="FFFFFF"/>
            <w:tcMar>
              <w:top w:w="0" w:type="dxa"/>
              <w:left w:w="18" w:type="dxa"/>
              <w:bottom w:w="0" w:type="dxa"/>
              <w:right w:w="28" w:type="dxa"/>
            </w:tcMar>
          </w:tcPr>
          <w:p w:rsidR="004669CF" w:rsidRPr="00D92B75" w:rsidRDefault="004669CF" w:rsidP="004669CF">
            <w:pPr>
              <w:pStyle w:val="Standard"/>
              <w:suppressLineNumbers/>
              <w:spacing w:line="240" w:lineRule="exact"/>
              <w:jc w:val="both"/>
              <w:rPr>
                <w:rFonts w:ascii="Zurich BT" w:eastAsia="Zurich BT" w:hAnsi="Zurich BT" w:cs="Zurich BT"/>
              </w:rPr>
            </w:pPr>
            <w:r w:rsidRPr="00D92B75">
              <w:rPr>
                <w:rFonts w:ascii="Zurich BT" w:eastAsia="Zurich BT" w:hAnsi="Zurich BT" w:cs="Zurich BT"/>
              </w:rPr>
              <w:t>50</w:t>
            </w:r>
          </w:p>
        </w:tc>
      </w:tr>
      <w:tr w:rsidR="004669CF" w:rsidRPr="00D92B75" w:rsidTr="00247AFC">
        <w:trPr>
          <w:trHeight w:val="1"/>
        </w:trPr>
        <w:tc>
          <w:tcPr>
            <w:tcW w:w="1170" w:type="dxa"/>
            <w:tcBorders>
              <w:top w:val="single" w:sz="4" w:space="0" w:color="000001"/>
              <w:left w:val="single" w:sz="4" w:space="0" w:color="000001"/>
              <w:bottom w:val="single" w:sz="4" w:space="0" w:color="000001"/>
              <w:right w:val="single" w:sz="4" w:space="0" w:color="000001"/>
            </w:tcBorders>
            <w:shd w:val="clear" w:color="auto" w:fill="FFFFFF"/>
            <w:tcMar>
              <w:top w:w="0" w:type="dxa"/>
              <w:left w:w="18" w:type="dxa"/>
              <w:bottom w:w="0" w:type="dxa"/>
              <w:right w:w="28" w:type="dxa"/>
            </w:tcMar>
            <w:vAlign w:val="center"/>
          </w:tcPr>
          <w:p w:rsidR="004669CF" w:rsidRPr="00D92B75" w:rsidRDefault="004669CF" w:rsidP="004669CF">
            <w:pPr>
              <w:pStyle w:val="Standard"/>
              <w:suppressLineNumbers/>
              <w:spacing w:line="240" w:lineRule="exact"/>
              <w:jc w:val="both"/>
              <w:rPr>
                <w:rFonts w:ascii="Zurich BT" w:eastAsia="Zurich BT" w:hAnsi="Zurich BT" w:cs="Zurich BT"/>
                <w:color w:val="337AB7"/>
              </w:rPr>
            </w:pPr>
            <w:r w:rsidRPr="00D92B75">
              <w:rPr>
                <w:rFonts w:ascii="Zurich BT" w:eastAsia="Zurich BT" w:hAnsi="Zurich BT" w:cs="Zurich BT"/>
                <w:color w:val="337AB7"/>
              </w:rPr>
              <w:t>Token</w:t>
            </w:r>
          </w:p>
        </w:tc>
        <w:tc>
          <w:tcPr>
            <w:tcW w:w="28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8" w:type="dxa"/>
              <w:bottom w:w="0" w:type="dxa"/>
              <w:right w:w="28" w:type="dxa"/>
            </w:tcMar>
            <w:vAlign w:val="center"/>
          </w:tcPr>
          <w:p w:rsidR="004669CF" w:rsidRPr="00D92B75" w:rsidRDefault="004669CF" w:rsidP="004669CF">
            <w:pPr>
              <w:pStyle w:val="Standard"/>
              <w:spacing w:before="100" w:after="100" w:line="240" w:lineRule="exact"/>
              <w:rPr>
                <w:rFonts w:ascii="Zurich BT" w:eastAsia="Zurich BT" w:hAnsi="Zurich BT" w:cs="Zurich BT"/>
              </w:rPr>
            </w:pPr>
            <w:r w:rsidRPr="00D92B75">
              <w:rPr>
                <w:rFonts w:ascii="Zurich BT" w:eastAsia="Zurich BT" w:hAnsi="Zurich BT" w:cs="Zurich BT"/>
              </w:rPr>
              <w:t>Unique token to authenticate participant’s every request.</w:t>
            </w:r>
          </w:p>
        </w:tc>
        <w:tc>
          <w:tcPr>
            <w:tcW w:w="10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8" w:type="dxa"/>
              <w:bottom w:w="0" w:type="dxa"/>
              <w:right w:w="28" w:type="dxa"/>
            </w:tcMar>
            <w:vAlign w:val="center"/>
          </w:tcPr>
          <w:p w:rsidR="004669CF" w:rsidRPr="00D92B75" w:rsidRDefault="004669CF" w:rsidP="004669CF">
            <w:pPr>
              <w:pStyle w:val="Standard"/>
              <w:suppressLineNumbers/>
              <w:spacing w:line="240" w:lineRule="exact"/>
              <w:jc w:val="both"/>
              <w:rPr>
                <w:rFonts w:ascii="Zurich BT" w:eastAsia="Zurich BT" w:hAnsi="Zurich BT" w:cs="Zurich BT"/>
              </w:rPr>
            </w:pPr>
            <w:r w:rsidRPr="00D92B75">
              <w:rPr>
                <w:rFonts w:ascii="Zurich BT" w:eastAsia="Zurich BT" w:hAnsi="Zurich BT" w:cs="Zurich BT"/>
              </w:rPr>
              <w:t>Yes</w:t>
            </w:r>
          </w:p>
        </w:tc>
        <w:tc>
          <w:tcPr>
            <w:tcW w:w="1260" w:type="dxa"/>
            <w:tcBorders>
              <w:top w:val="single" w:sz="4" w:space="0" w:color="000001"/>
              <w:left w:val="single" w:sz="4" w:space="0" w:color="000001"/>
              <w:bottom w:val="single" w:sz="4" w:space="0" w:color="000001"/>
              <w:right w:val="single" w:sz="4" w:space="0" w:color="000001"/>
            </w:tcBorders>
            <w:shd w:val="clear" w:color="auto" w:fill="FFFFFF"/>
            <w:tcMar>
              <w:top w:w="0" w:type="dxa"/>
              <w:left w:w="18" w:type="dxa"/>
              <w:bottom w:w="0" w:type="dxa"/>
              <w:right w:w="28" w:type="dxa"/>
            </w:tcMar>
            <w:vAlign w:val="center"/>
          </w:tcPr>
          <w:p w:rsidR="004669CF" w:rsidRPr="00D92B75" w:rsidRDefault="004669CF" w:rsidP="004669CF">
            <w:pPr>
              <w:pStyle w:val="Standard"/>
              <w:spacing w:line="240" w:lineRule="exact"/>
              <w:jc w:val="both"/>
              <w:rPr>
                <w:rFonts w:ascii="Zurich BT" w:eastAsia="Zurich BT" w:hAnsi="Zurich BT" w:cs="Zurich BT"/>
              </w:rPr>
            </w:pPr>
            <w:r w:rsidRPr="00D92B75">
              <w:rPr>
                <w:rFonts w:ascii="Zurich BT" w:eastAsia="Zurich BT" w:hAnsi="Zurich BT" w:cs="Zurich BT"/>
              </w:rPr>
              <w:t>string</w:t>
            </w:r>
          </w:p>
        </w:tc>
        <w:tc>
          <w:tcPr>
            <w:tcW w:w="10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8" w:type="dxa"/>
              <w:bottom w:w="0" w:type="dxa"/>
              <w:right w:w="28" w:type="dxa"/>
            </w:tcMar>
          </w:tcPr>
          <w:p w:rsidR="004669CF" w:rsidRPr="00D92B75" w:rsidRDefault="004669CF" w:rsidP="004669CF">
            <w:pPr>
              <w:pStyle w:val="Standard"/>
              <w:suppressLineNumbers/>
              <w:spacing w:line="240" w:lineRule="exact"/>
              <w:jc w:val="both"/>
              <w:rPr>
                <w:rFonts w:ascii="Zurich BT" w:eastAsia="Zurich BT" w:hAnsi="Zurich BT" w:cs="Zurich BT"/>
              </w:rPr>
            </w:pPr>
            <w:r w:rsidRPr="00D92B75">
              <w:rPr>
                <w:rFonts w:ascii="Zurich BT" w:eastAsia="Zurich BT" w:hAnsi="Zurich BT" w:cs="Zurich BT"/>
              </w:rPr>
              <w:t>12</w:t>
            </w:r>
          </w:p>
        </w:tc>
        <w:tc>
          <w:tcPr>
            <w:tcW w:w="820" w:type="dxa"/>
            <w:tcBorders>
              <w:top w:val="single" w:sz="4" w:space="0" w:color="000001"/>
              <w:left w:val="single" w:sz="4" w:space="0" w:color="000001"/>
              <w:bottom w:val="single" w:sz="4" w:space="0" w:color="000001"/>
              <w:right w:val="single" w:sz="4" w:space="0" w:color="000001"/>
            </w:tcBorders>
            <w:shd w:val="clear" w:color="auto" w:fill="FFFFFF"/>
            <w:tcMar>
              <w:top w:w="0" w:type="dxa"/>
              <w:left w:w="18" w:type="dxa"/>
              <w:bottom w:w="0" w:type="dxa"/>
              <w:right w:w="28" w:type="dxa"/>
            </w:tcMar>
          </w:tcPr>
          <w:p w:rsidR="004669CF" w:rsidRPr="00D92B75" w:rsidRDefault="004669CF" w:rsidP="004669CF">
            <w:pPr>
              <w:pStyle w:val="Standard"/>
              <w:suppressLineNumbers/>
              <w:spacing w:line="240" w:lineRule="exact"/>
              <w:jc w:val="both"/>
              <w:rPr>
                <w:rFonts w:ascii="Zurich BT" w:eastAsia="Zurich BT" w:hAnsi="Zurich BT" w:cs="Zurich BT"/>
              </w:rPr>
            </w:pPr>
            <w:r w:rsidRPr="00D92B75">
              <w:rPr>
                <w:rFonts w:ascii="Zurich BT" w:eastAsia="Zurich BT" w:hAnsi="Zurich BT" w:cs="Zurich BT"/>
              </w:rPr>
              <w:t>12</w:t>
            </w:r>
          </w:p>
        </w:tc>
      </w:tr>
      <w:tr w:rsidR="004669CF" w:rsidRPr="00D92B75" w:rsidTr="00247AFC">
        <w:trPr>
          <w:trHeight w:val="1"/>
        </w:trPr>
        <w:tc>
          <w:tcPr>
            <w:tcW w:w="1170" w:type="dxa"/>
            <w:tcBorders>
              <w:top w:val="single" w:sz="4" w:space="0" w:color="000001"/>
              <w:left w:val="single" w:sz="4" w:space="0" w:color="000001"/>
              <w:bottom w:val="single" w:sz="4" w:space="0" w:color="000001"/>
              <w:right w:val="single" w:sz="4" w:space="0" w:color="000001"/>
            </w:tcBorders>
            <w:shd w:val="clear" w:color="auto" w:fill="FFFFFF"/>
            <w:tcMar>
              <w:top w:w="0" w:type="dxa"/>
              <w:left w:w="18" w:type="dxa"/>
              <w:bottom w:w="0" w:type="dxa"/>
              <w:right w:w="28" w:type="dxa"/>
            </w:tcMar>
            <w:vAlign w:val="center"/>
          </w:tcPr>
          <w:p w:rsidR="004669CF" w:rsidRPr="00D92B75" w:rsidRDefault="004669CF" w:rsidP="004669CF">
            <w:pPr>
              <w:pStyle w:val="Standard"/>
              <w:suppressLineNumbers/>
              <w:spacing w:line="240" w:lineRule="exact"/>
              <w:jc w:val="both"/>
              <w:rPr>
                <w:rFonts w:ascii="Zurich BT" w:eastAsia="Zurich BT" w:hAnsi="Zurich BT" w:cs="Zurich BT"/>
                <w:color w:val="337AB7"/>
              </w:rPr>
            </w:pPr>
            <w:r w:rsidRPr="00D92B75">
              <w:rPr>
                <w:rFonts w:ascii="Zurich BT" w:eastAsia="Zurich BT" w:hAnsi="Zurich BT" w:cs="Zurich BT"/>
                <w:color w:val="337AB7"/>
              </w:rPr>
              <w:t>Loan No</w:t>
            </w:r>
          </w:p>
        </w:tc>
        <w:tc>
          <w:tcPr>
            <w:tcW w:w="28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8" w:type="dxa"/>
              <w:bottom w:w="0" w:type="dxa"/>
              <w:right w:w="28" w:type="dxa"/>
            </w:tcMar>
            <w:vAlign w:val="center"/>
          </w:tcPr>
          <w:p w:rsidR="004669CF" w:rsidRPr="00D92B75" w:rsidRDefault="004669CF" w:rsidP="004669CF">
            <w:pPr>
              <w:pStyle w:val="Standard"/>
              <w:spacing w:before="100" w:after="100" w:line="240" w:lineRule="exact"/>
              <w:rPr>
                <w:rFonts w:ascii="Zurich BT" w:eastAsia="Zurich BT" w:hAnsi="Zurich BT" w:cs="Zurich BT"/>
              </w:rPr>
            </w:pPr>
            <w:r w:rsidRPr="00D92B75">
              <w:rPr>
                <w:rFonts w:ascii="Zurich BT" w:eastAsia="Zurich BT" w:hAnsi="Zurich BT" w:cs="Zurich BT"/>
              </w:rPr>
              <w:t>Loan number</w:t>
            </w:r>
          </w:p>
        </w:tc>
        <w:tc>
          <w:tcPr>
            <w:tcW w:w="10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8" w:type="dxa"/>
              <w:bottom w:w="0" w:type="dxa"/>
              <w:right w:w="28" w:type="dxa"/>
            </w:tcMar>
            <w:vAlign w:val="center"/>
          </w:tcPr>
          <w:p w:rsidR="004669CF" w:rsidRPr="00D92B75" w:rsidRDefault="004669CF" w:rsidP="004669CF">
            <w:pPr>
              <w:pStyle w:val="Standard"/>
              <w:spacing w:line="240" w:lineRule="exact"/>
              <w:jc w:val="both"/>
              <w:rPr>
                <w:rFonts w:ascii="Zurich BT" w:eastAsia="Zurich BT" w:hAnsi="Zurich BT" w:cs="Zurich BT"/>
              </w:rPr>
            </w:pPr>
            <w:r w:rsidRPr="00D92B75">
              <w:rPr>
                <w:rFonts w:ascii="Zurich BT" w:eastAsia="Zurich BT" w:hAnsi="Zurich BT" w:cs="Zurich BT"/>
              </w:rPr>
              <w:t>Yes</w:t>
            </w:r>
          </w:p>
        </w:tc>
        <w:tc>
          <w:tcPr>
            <w:tcW w:w="1260" w:type="dxa"/>
            <w:tcBorders>
              <w:top w:val="single" w:sz="4" w:space="0" w:color="000001"/>
              <w:left w:val="single" w:sz="4" w:space="0" w:color="000001"/>
              <w:bottom w:val="single" w:sz="4" w:space="0" w:color="000001"/>
              <w:right w:val="single" w:sz="4" w:space="0" w:color="000001"/>
            </w:tcBorders>
            <w:shd w:val="clear" w:color="auto" w:fill="FFFFFF"/>
            <w:tcMar>
              <w:top w:w="0" w:type="dxa"/>
              <w:left w:w="18" w:type="dxa"/>
              <w:bottom w:w="0" w:type="dxa"/>
              <w:right w:w="28" w:type="dxa"/>
            </w:tcMar>
            <w:vAlign w:val="center"/>
          </w:tcPr>
          <w:p w:rsidR="004669CF" w:rsidRPr="00D92B75" w:rsidRDefault="004669CF" w:rsidP="004669CF">
            <w:pPr>
              <w:pStyle w:val="Standard"/>
              <w:spacing w:line="240" w:lineRule="exact"/>
              <w:rPr>
                <w:rFonts w:ascii="Zurich BT" w:eastAsia="Calibri" w:hAnsi="Zurich BT" w:cs="Calibri"/>
              </w:rPr>
            </w:pPr>
            <w:r w:rsidRPr="00D92B75">
              <w:rPr>
                <w:rFonts w:ascii="Zurich BT" w:eastAsia="Calibri" w:hAnsi="Zurich BT" w:cs="Calibri"/>
              </w:rPr>
              <w:t>string</w:t>
            </w:r>
          </w:p>
        </w:tc>
        <w:tc>
          <w:tcPr>
            <w:tcW w:w="10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8" w:type="dxa"/>
              <w:bottom w:w="0" w:type="dxa"/>
              <w:right w:w="28" w:type="dxa"/>
            </w:tcMar>
          </w:tcPr>
          <w:p w:rsidR="004669CF" w:rsidRPr="00D92B75" w:rsidRDefault="004669CF" w:rsidP="004669CF">
            <w:pPr>
              <w:pStyle w:val="Standard"/>
              <w:suppressLineNumbers/>
              <w:spacing w:line="240" w:lineRule="exact"/>
              <w:jc w:val="both"/>
              <w:rPr>
                <w:rFonts w:ascii="Zurich BT" w:eastAsia="Zurich BT" w:hAnsi="Zurich BT" w:cs="Zurich BT"/>
              </w:rPr>
            </w:pPr>
            <w:r w:rsidRPr="00D92B75">
              <w:rPr>
                <w:rFonts w:ascii="Zurich BT" w:eastAsia="Zurich BT" w:hAnsi="Zurich BT" w:cs="Zurich BT"/>
              </w:rPr>
              <w:t>8</w:t>
            </w:r>
          </w:p>
        </w:tc>
        <w:tc>
          <w:tcPr>
            <w:tcW w:w="820" w:type="dxa"/>
            <w:tcBorders>
              <w:top w:val="single" w:sz="4" w:space="0" w:color="000001"/>
              <w:left w:val="single" w:sz="4" w:space="0" w:color="000001"/>
              <w:bottom w:val="single" w:sz="4" w:space="0" w:color="000001"/>
              <w:right w:val="single" w:sz="4" w:space="0" w:color="000001"/>
            </w:tcBorders>
            <w:shd w:val="clear" w:color="auto" w:fill="FFFFFF"/>
            <w:tcMar>
              <w:top w:w="0" w:type="dxa"/>
              <w:left w:w="18" w:type="dxa"/>
              <w:bottom w:w="0" w:type="dxa"/>
              <w:right w:w="28" w:type="dxa"/>
            </w:tcMar>
          </w:tcPr>
          <w:p w:rsidR="004669CF" w:rsidRPr="00D92B75" w:rsidRDefault="004669CF" w:rsidP="004669CF">
            <w:pPr>
              <w:pStyle w:val="Standard"/>
              <w:suppressLineNumbers/>
              <w:spacing w:line="240" w:lineRule="exact"/>
              <w:jc w:val="both"/>
              <w:rPr>
                <w:rFonts w:ascii="Zurich BT" w:eastAsia="Zurich BT" w:hAnsi="Zurich BT" w:cs="Zurich BT"/>
              </w:rPr>
            </w:pPr>
            <w:r w:rsidRPr="00D92B75">
              <w:rPr>
                <w:rFonts w:ascii="Zurich BT" w:eastAsia="Zurich BT" w:hAnsi="Zurich BT" w:cs="Zurich BT"/>
              </w:rPr>
              <w:t>8</w:t>
            </w:r>
          </w:p>
        </w:tc>
      </w:tr>
      <w:tr w:rsidR="004669CF" w:rsidRPr="00D92B75" w:rsidTr="00247AFC">
        <w:trPr>
          <w:trHeight w:val="1"/>
        </w:trPr>
        <w:tc>
          <w:tcPr>
            <w:tcW w:w="1170" w:type="dxa"/>
            <w:tcBorders>
              <w:top w:val="single" w:sz="4" w:space="0" w:color="000001"/>
              <w:left w:val="single" w:sz="4" w:space="0" w:color="000001"/>
              <w:bottom w:val="single" w:sz="4" w:space="0" w:color="000001"/>
              <w:right w:val="single" w:sz="4" w:space="0" w:color="000001"/>
            </w:tcBorders>
            <w:shd w:val="clear" w:color="auto" w:fill="FFFFFF"/>
            <w:tcMar>
              <w:top w:w="0" w:type="dxa"/>
              <w:left w:w="18" w:type="dxa"/>
              <w:bottom w:w="0" w:type="dxa"/>
              <w:right w:w="28" w:type="dxa"/>
            </w:tcMar>
            <w:vAlign w:val="center"/>
          </w:tcPr>
          <w:p w:rsidR="004669CF" w:rsidRPr="00D92B75" w:rsidRDefault="004669CF" w:rsidP="004669CF">
            <w:pPr>
              <w:pStyle w:val="Standard"/>
              <w:suppressLineNumbers/>
              <w:spacing w:line="240" w:lineRule="exact"/>
              <w:jc w:val="both"/>
              <w:rPr>
                <w:rFonts w:ascii="Zurich BT" w:eastAsia="Zurich BT" w:hAnsi="Zurich BT" w:cs="Zurich BT"/>
                <w:color w:val="337AB7"/>
              </w:rPr>
            </w:pPr>
            <w:r w:rsidRPr="00D92B75">
              <w:rPr>
                <w:rFonts w:ascii="Zurich BT" w:eastAsia="Zurich BT" w:hAnsi="Zurich BT" w:cs="Zurich BT"/>
                <w:color w:val="337AB7"/>
              </w:rPr>
              <w:t>AgreeId</w:t>
            </w:r>
          </w:p>
        </w:tc>
        <w:tc>
          <w:tcPr>
            <w:tcW w:w="28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8" w:type="dxa"/>
              <w:bottom w:w="0" w:type="dxa"/>
              <w:right w:w="28" w:type="dxa"/>
            </w:tcMar>
            <w:vAlign w:val="center"/>
          </w:tcPr>
          <w:p w:rsidR="004669CF" w:rsidRPr="00D92B75" w:rsidRDefault="004669CF" w:rsidP="004669CF">
            <w:pPr>
              <w:pStyle w:val="Standard"/>
              <w:spacing w:before="100" w:after="100" w:line="240" w:lineRule="exact"/>
              <w:rPr>
                <w:rFonts w:ascii="Zurich BT" w:eastAsia="Zurich BT" w:hAnsi="Zurich BT" w:cs="Zurich BT"/>
              </w:rPr>
            </w:pPr>
            <w:r w:rsidRPr="00D92B75">
              <w:rPr>
                <w:rFonts w:ascii="Zurich BT" w:eastAsia="Zurich BT" w:hAnsi="Zurich BT" w:cs="Zurich BT"/>
              </w:rPr>
              <w:t>Agreement Id</w:t>
            </w:r>
          </w:p>
        </w:tc>
        <w:tc>
          <w:tcPr>
            <w:tcW w:w="10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8" w:type="dxa"/>
              <w:bottom w:w="0" w:type="dxa"/>
              <w:right w:w="28" w:type="dxa"/>
            </w:tcMar>
            <w:vAlign w:val="center"/>
          </w:tcPr>
          <w:p w:rsidR="004669CF" w:rsidRPr="00D92B75" w:rsidRDefault="004669CF" w:rsidP="004669CF">
            <w:pPr>
              <w:pStyle w:val="Standard"/>
              <w:spacing w:after="200" w:line="276" w:lineRule="exact"/>
              <w:rPr>
                <w:rFonts w:ascii="Zurich BT" w:eastAsia="Calibri" w:hAnsi="Zurich BT" w:cs="Calibri"/>
              </w:rPr>
            </w:pPr>
            <w:r w:rsidRPr="00D92B75">
              <w:rPr>
                <w:rFonts w:ascii="Zurich BT" w:eastAsia="Calibri" w:hAnsi="Zurich BT" w:cs="Calibri"/>
              </w:rPr>
              <w:t>Yes</w:t>
            </w:r>
          </w:p>
        </w:tc>
        <w:tc>
          <w:tcPr>
            <w:tcW w:w="1260" w:type="dxa"/>
            <w:tcBorders>
              <w:top w:val="single" w:sz="4" w:space="0" w:color="000001"/>
              <w:left w:val="single" w:sz="4" w:space="0" w:color="000001"/>
              <w:bottom w:val="single" w:sz="4" w:space="0" w:color="000001"/>
              <w:right w:val="single" w:sz="4" w:space="0" w:color="000001"/>
            </w:tcBorders>
            <w:shd w:val="clear" w:color="auto" w:fill="FFFFFF"/>
            <w:tcMar>
              <w:top w:w="0" w:type="dxa"/>
              <w:left w:w="18" w:type="dxa"/>
              <w:bottom w:w="0" w:type="dxa"/>
              <w:right w:w="28" w:type="dxa"/>
            </w:tcMar>
            <w:vAlign w:val="center"/>
          </w:tcPr>
          <w:p w:rsidR="004669CF" w:rsidRPr="00D92B75" w:rsidRDefault="004669CF" w:rsidP="004669CF">
            <w:pPr>
              <w:pStyle w:val="Standard"/>
              <w:spacing w:after="200" w:line="276" w:lineRule="exact"/>
              <w:rPr>
                <w:rFonts w:ascii="Zurich BT" w:eastAsia="Calibri" w:hAnsi="Zurich BT" w:cs="Calibri"/>
              </w:rPr>
            </w:pPr>
            <w:r w:rsidRPr="00D92B75">
              <w:rPr>
                <w:rFonts w:ascii="Zurich BT" w:eastAsia="Calibri" w:hAnsi="Zurich BT" w:cs="Calibri"/>
              </w:rPr>
              <w:t>String</w:t>
            </w:r>
          </w:p>
        </w:tc>
        <w:tc>
          <w:tcPr>
            <w:tcW w:w="10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8" w:type="dxa"/>
              <w:bottom w:w="0" w:type="dxa"/>
              <w:right w:w="28" w:type="dxa"/>
            </w:tcMar>
          </w:tcPr>
          <w:p w:rsidR="004669CF" w:rsidRPr="00D92B75" w:rsidRDefault="004669CF" w:rsidP="004669CF">
            <w:pPr>
              <w:pStyle w:val="Standard"/>
              <w:spacing w:after="200" w:line="276" w:lineRule="exact"/>
              <w:rPr>
                <w:rFonts w:ascii="Zurich BT" w:eastAsia="Calibri" w:hAnsi="Zurich BT" w:cs="Calibri"/>
              </w:rPr>
            </w:pPr>
            <w:r w:rsidRPr="00D92B75">
              <w:rPr>
                <w:rFonts w:ascii="Zurich BT" w:eastAsia="Calibri" w:hAnsi="Zurich BT" w:cs="Calibri"/>
              </w:rPr>
              <w:t>10</w:t>
            </w:r>
          </w:p>
        </w:tc>
        <w:tc>
          <w:tcPr>
            <w:tcW w:w="820" w:type="dxa"/>
            <w:tcBorders>
              <w:top w:val="single" w:sz="4" w:space="0" w:color="000001"/>
              <w:left w:val="single" w:sz="4" w:space="0" w:color="000001"/>
              <w:bottom w:val="single" w:sz="4" w:space="0" w:color="000001"/>
              <w:right w:val="single" w:sz="4" w:space="0" w:color="000001"/>
            </w:tcBorders>
            <w:shd w:val="clear" w:color="auto" w:fill="FFFFFF"/>
            <w:tcMar>
              <w:top w:w="0" w:type="dxa"/>
              <w:left w:w="18" w:type="dxa"/>
              <w:bottom w:w="0" w:type="dxa"/>
              <w:right w:w="28" w:type="dxa"/>
            </w:tcMar>
          </w:tcPr>
          <w:p w:rsidR="004669CF" w:rsidRPr="00D92B75" w:rsidRDefault="004669CF" w:rsidP="004669CF">
            <w:pPr>
              <w:pStyle w:val="Standard"/>
              <w:spacing w:after="200" w:line="276" w:lineRule="exact"/>
              <w:rPr>
                <w:rFonts w:ascii="Zurich BT" w:eastAsia="Calibri" w:hAnsi="Zurich BT" w:cs="Calibri"/>
              </w:rPr>
            </w:pPr>
            <w:r w:rsidRPr="00D92B75">
              <w:rPr>
                <w:rFonts w:ascii="Zurich BT" w:eastAsia="Calibri" w:hAnsi="Zurich BT" w:cs="Calibri"/>
              </w:rPr>
              <w:t>10</w:t>
            </w:r>
          </w:p>
        </w:tc>
      </w:tr>
    </w:tbl>
    <w:p w:rsidR="004669CF" w:rsidRDefault="004669CF" w:rsidP="004669CF">
      <w:pPr>
        <w:pStyle w:val="Standard"/>
        <w:tabs>
          <w:tab w:val="left" w:pos="426"/>
        </w:tabs>
        <w:spacing w:after="120" w:line="240" w:lineRule="exact"/>
        <w:ind w:left="142"/>
        <w:jc w:val="both"/>
        <w:rPr>
          <w:rFonts w:ascii="Zurich BT" w:eastAsia="Zurich BT" w:hAnsi="Zurich BT" w:cs="Zurich BT"/>
          <w:b/>
          <w:sz w:val="22"/>
        </w:rPr>
      </w:pPr>
    </w:p>
    <w:p w:rsidR="004669CF" w:rsidRPr="00A822D4" w:rsidRDefault="004669CF" w:rsidP="00A822D4">
      <w:pPr>
        <w:ind w:left="360"/>
        <w:rPr>
          <w:rFonts w:ascii="Zurich BT" w:hAnsi="Zurich BT"/>
        </w:rPr>
      </w:pPr>
      <w:r w:rsidRPr="00A822D4">
        <w:rPr>
          <w:rFonts w:ascii="Zurich BT" w:hAnsi="Zurich BT"/>
        </w:rPr>
        <w:t>If the authorization was denied, the service will respond with an error:</w:t>
      </w:r>
    </w:p>
    <w:p w:rsidR="004669CF" w:rsidRPr="00A822D4" w:rsidRDefault="004669CF" w:rsidP="00A822D4">
      <w:pPr>
        <w:ind w:left="360"/>
        <w:rPr>
          <w:rFonts w:ascii="Zurich BT" w:hAnsi="Zurich BT"/>
        </w:rPr>
      </w:pPr>
    </w:p>
    <w:p w:rsidR="004669CF" w:rsidRPr="00A822D4" w:rsidRDefault="004669CF" w:rsidP="00A822D4">
      <w:pPr>
        <w:ind w:left="360"/>
        <w:rPr>
          <w:rFonts w:ascii="Zurich BT" w:hAnsi="Zurich BT"/>
        </w:rPr>
      </w:pPr>
      <w:r w:rsidRPr="00A822D4">
        <w:rPr>
          <w:rFonts w:ascii="Zurich BT" w:hAnsi="Zurich BT"/>
        </w:rPr>
        <w:t>{</w:t>
      </w:r>
      <w:r w:rsidRPr="00A822D4">
        <w:rPr>
          <w:rFonts w:ascii="Zurich BT" w:hAnsi="Zurich BT"/>
        </w:rPr>
        <w:br/>
        <w:t xml:space="preserve">  "errorCode": "115",</w:t>
      </w:r>
      <w:r w:rsidRPr="00A822D4">
        <w:rPr>
          <w:rFonts w:ascii="Zurich BT" w:hAnsi="Zurich BT"/>
        </w:rPr>
        <w:br/>
        <w:t xml:space="preserve">  "errorDescripttion": "Authentication failed"</w:t>
      </w:r>
      <w:r w:rsidRPr="00A822D4">
        <w:rPr>
          <w:rFonts w:ascii="Zurich BT" w:hAnsi="Zurich BT"/>
        </w:rPr>
        <w:br/>
        <w:t>}</w:t>
      </w:r>
    </w:p>
    <w:p w:rsidR="004669CF" w:rsidRPr="00A822D4" w:rsidRDefault="004669CF" w:rsidP="00A822D4">
      <w:pPr>
        <w:ind w:left="360"/>
        <w:rPr>
          <w:rFonts w:ascii="Zurich BT" w:hAnsi="Zurich BT"/>
        </w:rPr>
      </w:pPr>
    </w:p>
    <w:p w:rsidR="004669CF" w:rsidRPr="00247AFC" w:rsidRDefault="004669CF" w:rsidP="00A822D4">
      <w:pPr>
        <w:ind w:left="360"/>
        <w:rPr>
          <w:rFonts w:ascii="Zurich BT" w:hAnsi="Zurich BT"/>
          <w:b/>
        </w:rPr>
      </w:pPr>
      <w:r w:rsidRPr="00247AFC">
        <w:rPr>
          <w:rFonts w:ascii="Zurich BT" w:hAnsi="Zurich BT"/>
          <w:b/>
        </w:rPr>
        <w:t>Sample Response:</w:t>
      </w:r>
    </w:p>
    <w:p w:rsidR="004669CF" w:rsidRPr="00A822D4" w:rsidRDefault="004669CF" w:rsidP="00A822D4">
      <w:pPr>
        <w:ind w:left="360"/>
        <w:rPr>
          <w:rFonts w:ascii="Zurich BT" w:hAnsi="Zurich BT"/>
        </w:rPr>
      </w:pPr>
      <w:r w:rsidRPr="00A822D4">
        <w:rPr>
          <w:rFonts w:ascii="Zurich BT" w:hAnsi="Zurich BT"/>
        </w:rPr>
        <w:t>[</w:t>
      </w:r>
      <w:r w:rsidRPr="00A822D4">
        <w:rPr>
          <w:rFonts w:ascii="Zurich BT" w:hAnsi="Zurich BT"/>
        </w:rPr>
        <w:br/>
        <w:t xml:space="preserve">  {</w:t>
      </w:r>
      <w:r w:rsidRPr="00A822D4">
        <w:rPr>
          <w:rFonts w:ascii="Zurich BT" w:hAnsi="Zurich BT"/>
        </w:rPr>
        <w:br/>
        <w:t xml:space="preserve">    "code": "200"</w:t>
      </w:r>
      <w:r w:rsidRPr="00A822D4">
        <w:rPr>
          <w:rFonts w:ascii="Zurich BT" w:hAnsi="Zurich BT"/>
        </w:rPr>
        <w:br/>
        <w:t xml:space="preserve">  },</w:t>
      </w:r>
      <w:r w:rsidRPr="00A822D4">
        <w:rPr>
          <w:rFonts w:ascii="Zurich BT" w:hAnsi="Zurich BT"/>
        </w:rPr>
        <w:br/>
        <w:t xml:space="preserve">  {</w:t>
      </w:r>
      <w:r w:rsidRPr="00A822D4">
        <w:rPr>
          <w:rFonts w:ascii="Zurich BT" w:hAnsi="Zurich BT"/>
        </w:rPr>
        <w:br/>
        <w:t xml:space="preserve">    "last_payments_made": "5509.2",</w:t>
      </w:r>
      <w:r w:rsidRPr="00A822D4">
        <w:rPr>
          <w:rFonts w:ascii="Zurich BT" w:hAnsi="Zurich BT"/>
        </w:rPr>
        <w:br/>
        <w:t xml:space="preserve">    "Payment_mode": "Cheque"</w:t>
      </w:r>
      <w:r w:rsidRPr="00A822D4">
        <w:rPr>
          <w:rFonts w:ascii="Zurich BT" w:hAnsi="Zurich BT"/>
        </w:rPr>
        <w:br/>
        <w:t xml:space="preserve">  }</w:t>
      </w:r>
      <w:r w:rsidRPr="00A822D4">
        <w:rPr>
          <w:rFonts w:ascii="Zurich BT" w:hAnsi="Zurich BT"/>
        </w:rPr>
        <w:br/>
        <w:t>]</w:t>
      </w:r>
    </w:p>
    <w:p w:rsidR="004669CF" w:rsidRPr="00A822D4" w:rsidRDefault="004669CF" w:rsidP="00A822D4">
      <w:pPr>
        <w:ind w:left="360"/>
        <w:rPr>
          <w:rFonts w:ascii="Zurich BT" w:hAnsi="Zurich BT"/>
        </w:rPr>
      </w:pPr>
    </w:p>
    <w:p w:rsidR="004669CF" w:rsidRPr="00247AFC" w:rsidRDefault="004669CF" w:rsidP="00A822D4">
      <w:pPr>
        <w:ind w:left="360"/>
        <w:rPr>
          <w:rFonts w:ascii="Zurich BT" w:hAnsi="Zurich BT"/>
          <w:b/>
        </w:rPr>
      </w:pPr>
      <w:r w:rsidRPr="00247AFC">
        <w:rPr>
          <w:rFonts w:ascii="Zurich BT" w:hAnsi="Zurich BT"/>
          <w:b/>
        </w:rPr>
        <w:t>Response parameters details</w:t>
      </w:r>
      <w:r w:rsidR="00247AFC" w:rsidRPr="00247AFC">
        <w:rPr>
          <w:rFonts w:ascii="Zurich BT" w:hAnsi="Zurich BT"/>
          <w:b/>
        </w:rPr>
        <w:t>:</w:t>
      </w:r>
    </w:p>
    <w:tbl>
      <w:tblPr>
        <w:tblW w:w="8380" w:type="dxa"/>
        <w:tblInd w:w="288" w:type="dxa"/>
        <w:tblLayout w:type="fixed"/>
        <w:tblCellMar>
          <w:left w:w="10" w:type="dxa"/>
          <w:right w:w="10" w:type="dxa"/>
        </w:tblCellMar>
        <w:tblLook w:val="04A0" w:firstRow="1" w:lastRow="0" w:firstColumn="1" w:lastColumn="0" w:noHBand="0" w:noVBand="1"/>
      </w:tblPr>
      <w:tblGrid>
        <w:gridCol w:w="1980"/>
        <w:gridCol w:w="2430"/>
        <w:gridCol w:w="3970"/>
      </w:tblGrid>
      <w:tr w:rsidR="004669CF" w:rsidRPr="00247AFC" w:rsidTr="00247AFC">
        <w:trPr>
          <w:trHeight w:val="1"/>
        </w:trPr>
        <w:tc>
          <w:tcPr>
            <w:tcW w:w="1980" w:type="dxa"/>
            <w:tcBorders>
              <w:top w:val="single" w:sz="4" w:space="0" w:color="000001"/>
              <w:left w:val="single" w:sz="4" w:space="0" w:color="000001"/>
              <w:bottom w:val="single" w:sz="4" w:space="0" w:color="000001"/>
              <w:right w:val="single" w:sz="4" w:space="0" w:color="000001"/>
            </w:tcBorders>
            <w:shd w:val="clear" w:color="auto" w:fill="F7F7F7"/>
            <w:tcMar>
              <w:top w:w="0" w:type="dxa"/>
              <w:left w:w="18" w:type="dxa"/>
              <w:bottom w:w="0" w:type="dxa"/>
              <w:right w:w="28" w:type="dxa"/>
            </w:tcMar>
            <w:vAlign w:val="center"/>
          </w:tcPr>
          <w:p w:rsidR="004669CF" w:rsidRPr="00247AFC" w:rsidRDefault="004669CF" w:rsidP="004669CF">
            <w:pPr>
              <w:pStyle w:val="Standard"/>
              <w:keepNext/>
              <w:spacing w:before="60" w:after="60" w:line="240" w:lineRule="exact"/>
              <w:jc w:val="both"/>
              <w:rPr>
                <w:rFonts w:ascii="Zurich BT" w:eastAsia="Zurich BT" w:hAnsi="Zurich BT" w:cs="Zurich BT"/>
                <w:b/>
                <w:i/>
              </w:rPr>
            </w:pPr>
            <w:r w:rsidRPr="00247AFC">
              <w:rPr>
                <w:rFonts w:ascii="Zurich BT" w:eastAsia="Zurich BT" w:hAnsi="Zurich BT" w:cs="Zurich BT"/>
                <w:b/>
                <w:i/>
              </w:rPr>
              <w:t>Http Status Code</w:t>
            </w:r>
          </w:p>
        </w:tc>
        <w:tc>
          <w:tcPr>
            <w:tcW w:w="2430" w:type="dxa"/>
            <w:tcBorders>
              <w:top w:val="single" w:sz="4" w:space="0" w:color="000001"/>
              <w:left w:val="single" w:sz="4" w:space="0" w:color="000001"/>
              <w:bottom w:val="single" w:sz="4" w:space="0" w:color="000001"/>
              <w:right w:val="single" w:sz="4" w:space="0" w:color="000001"/>
            </w:tcBorders>
            <w:shd w:val="clear" w:color="auto" w:fill="F7F7F7"/>
            <w:tcMar>
              <w:top w:w="0" w:type="dxa"/>
              <w:left w:w="18" w:type="dxa"/>
              <w:bottom w:w="0" w:type="dxa"/>
              <w:right w:w="28" w:type="dxa"/>
            </w:tcMar>
            <w:vAlign w:val="center"/>
          </w:tcPr>
          <w:p w:rsidR="004669CF" w:rsidRPr="00247AFC" w:rsidRDefault="004669CF" w:rsidP="004669CF">
            <w:pPr>
              <w:pStyle w:val="Standard"/>
              <w:keepNext/>
              <w:spacing w:before="60" w:after="60" w:line="240" w:lineRule="exact"/>
              <w:jc w:val="both"/>
              <w:rPr>
                <w:rFonts w:ascii="Zurich BT" w:eastAsia="Zurich BT" w:hAnsi="Zurich BT" w:cs="Zurich BT"/>
                <w:b/>
                <w:i/>
              </w:rPr>
            </w:pPr>
            <w:r w:rsidRPr="00247AFC">
              <w:rPr>
                <w:rFonts w:ascii="Zurich BT" w:eastAsia="Zurich BT" w:hAnsi="Zurich BT" w:cs="Zurich BT"/>
                <w:b/>
                <w:i/>
              </w:rPr>
              <w:t>Description</w:t>
            </w:r>
          </w:p>
        </w:tc>
        <w:tc>
          <w:tcPr>
            <w:tcW w:w="3970" w:type="dxa"/>
            <w:tcBorders>
              <w:top w:val="single" w:sz="4" w:space="0" w:color="000001"/>
              <w:left w:val="single" w:sz="4" w:space="0" w:color="000001"/>
              <w:bottom w:val="single" w:sz="4" w:space="0" w:color="000001"/>
              <w:right w:val="single" w:sz="4" w:space="0" w:color="000001"/>
            </w:tcBorders>
            <w:shd w:val="clear" w:color="auto" w:fill="F7F7F7"/>
            <w:tcMar>
              <w:top w:w="0" w:type="dxa"/>
              <w:left w:w="18" w:type="dxa"/>
              <w:bottom w:w="0" w:type="dxa"/>
              <w:right w:w="28" w:type="dxa"/>
            </w:tcMar>
            <w:vAlign w:val="center"/>
          </w:tcPr>
          <w:p w:rsidR="004669CF" w:rsidRPr="00247AFC" w:rsidRDefault="004669CF" w:rsidP="004669CF">
            <w:pPr>
              <w:pStyle w:val="Standard"/>
              <w:keepNext/>
              <w:spacing w:before="60" w:after="60" w:line="240" w:lineRule="exact"/>
              <w:jc w:val="both"/>
              <w:rPr>
                <w:rFonts w:ascii="Zurich BT" w:eastAsia="Zurich BT" w:hAnsi="Zurich BT" w:cs="Zurich BT"/>
                <w:b/>
                <w:i/>
              </w:rPr>
            </w:pPr>
            <w:r w:rsidRPr="00247AFC">
              <w:rPr>
                <w:rFonts w:ascii="Zurich BT" w:eastAsia="Zurich BT" w:hAnsi="Zurich BT" w:cs="Zurich BT"/>
                <w:b/>
                <w:i/>
              </w:rPr>
              <w:t>Schema</w:t>
            </w:r>
          </w:p>
        </w:tc>
      </w:tr>
      <w:tr w:rsidR="004669CF" w:rsidRPr="00247AFC" w:rsidTr="00247AFC">
        <w:trPr>
          <w:trHeight w:val="1"/>
        </w:trPr>
        <w:tc>
          <w:tcPr>
            <w:tcW w:w="19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8" w:type="dxa"/>
              <w:bottom w:w="0" w:type="dxa"/>
              <w:right w:w="28" w:type="dxa"/>
            </w:tcMar>
            <w:vAlign w:val="center"/>
          </w:tcPr>
          <w:p w:rsidR="004669CF" w:rsidRPr="00247AFC" w:rsidRDefault="004669CF" w:rsidP="004669CF">
            <w:pPr>
              <w:pStyle w:val="Standard"/>
              <w:suppressLineNumbers/>
              <w:spacing w:line="240" w:lineRule="exact"/>
              <w:jc w:val="both"/>
              <w:rPr>
                <w:rFonts w:ascii="Zurich BT" w:eastAsia="Zurich BT" w:hAnsi="Zurich BT" w:cs="Zurich BT"/>
                <w:b/>
                <w:color w:val="13C20F"/>
              </w:rPr>
            </w:pPr>
            <w:r w:rsidRPr="00247AFC">
              <w:rPr>
                <w:rFonts w:ascii="Zurich BT" w:eastAsia="Zurich BT" w:hAnsi="Zurich BT" w:cs="Zurich BT"/>
                <w:b/>
                <w:color w:val="13C20F"/>
              </w:rPr>
              <w:t>200</w:t>
            </w:r>
          </w:p>
        </w:tc>
        <w:tc>
          <w:tcPr>
            <w:tcW w:w="2430" w:type="dxa"/>
            <w:tcBorders>
              <w:top w:val="single" w:sz="4" w:space="0" w:color="000001"/>
              <w:left w:val="single" w:sz="4" w:space="0" w:color="000001"/>
              <w:bottom w:val="single" w:sz="4" w:space="0" w:color="000001"/>
              <w:right w:val="single" w:sz="4" w:space="0" w:color="000001"/>
            </w:tcBorders>
            <w:shd w:val="clear" w:color="auto" w:fill="FFFFFF"/>
            <w:tcMar>
              <w:top w:w="0" w:type="dxa"/>
              <w:left w:w="18" w:type="dxa"/>
              <w:bottom w:w="0" w:type="dxa"/>
              <w:right w:w="28" w:type="dxa"/>
            </w:tcMar>
            <w:vAlign w:val="center"/>
          </w:tcPr>
          <w:p w:rsidR="004669CF" w:rsidRPr="00247AFC" w:rsidRDefault="004669CF" w:rsidP="004669CF">
            <w:pPr>
              <w:pStyle w:val="Standard"/>
              <w:suppressLineNumbers/>
              <w:spacing w:line="384" w:lineRule="exact"/>
              <w:jc w:val="both"/>
              <w:rPr>
                <w:rFonts w:ascii="Zurich BT" w:eastAsia="Zurich BT" w:hAnsi="Zurich BT" w:cs="Zurich BT"/>
                <w:color w:val="333333"/>
              </w:rPr>
            </w:pPr>
            <w:r w:rsidRPr="00247AFC">
              <w:rPr>
                <w:rFonts w:ascii="Zurich BT" w:eastAsia="Zurich BT" w:hAnsi="Zurich BT" w:cs="Zurich BT"/>
                <w:color w:val="333333"/>
              </w:rPr>
              <w:t>Transaction success</w:t>
            </w:r>
          </w:p>
        </w:tc>
        <w:tc>
          <w:tcPr>
            <w:tcW w:w="3970" w:type="dxa"/>
            <w:tcBorders>
              <w:top w:val="single" w:sz="4" w:space="0" w:color="000001"/>
              <w:left w:val="single" w:sz="4" w:space="0" w:color="000001"/>
              <w:bottom w:val="single" w:sz="4" w:space="0" w:color="000001"/>
              <w:right w:val="single" w:sz="4" w:space="0" w:color="000001"/>
            </w:tcBorders>
            <w:shd w:val="clear" w:color="auto" w:fill="FFFFFF"/>
            <w:tcMar>
              <w:top w:w="0" w:type="dxa"/>
              <w:left w:w="18" w:type="dxa"/>
              <w:bottom w:w="0" w:type="dxa"/>
              <w:right w:w="28" w:type="dxa"/>
            </w:tcMar>
            <w:vAlign w:val="center"/>
          </w:tcPr>
          <w:p w:rsidR="004669CF" w:rsidRPr="00247AFC" w:rsidRDefault="004669CF" w:rsidP="004669CF">
            <w:pPr>
              <w:pStyle w:val="Standard"/>
              <w:suppressLineNumbers/>
              <w:spacing w:line="240" w:lineRule="exact"/>
              <w:jc w:val="both"/>
              <w:rPr>
                <w:rFonts w:ascii="Zurich BT" w:eastAsia="Zurich BT" w:hAnsi="Zurich BT" w:cs="Zurich BT"/>
                <w:color w:val="333333"/>
              </w:rPr>
            </w:pPr>
            <w:r w:rsidRPr="00247AFC">
              <w:rPr>
                <w:rFonts w:ascii="Zurich BT" w:eastAsia="Zurich BT" w:hAnsi="Zurich BT" w:cs="Zurich BT"/>
                <w:color w:val="333333"/>
              </w:rPr>
              <w:t>[</w:t>
            </w:r>
          </w:p>
          <w:p w:rsidR="004669CF" w:rsidRPr="00247AFC" w:rsidRDefault="004669CF" w:rsidP="004669CF">
            <w:pPr>
              <w:pStyle w:val="Standard"/>
              <w:suppressLineNumbers/>
              <w:spacing w:line="240" w:lineRule="exact"/>
              <w:jc w:val="both"/>
              <w:rPr>
                <w:rFonts w:ascii="Zurich BT" w:eastAsia="Zurich BT" w:hAnsi="Zurich BT" w:cs="Zurich BT"/>
                <w:color w:val="333333"/>
              </w:rPr>
            </w:pPr>
            <w:r w:rsidRPr="00247AFC">
              <w:rPr>
                <w:rFonts w:ascii="Zurich BT" w:eastAsia="Zurich BT" w:hAnsi="Zurich BT" w:cs="Zurich BT"/>
                <w:color w:val="333333"/>
              </w:rPr>
              <w:t>{</w:t>
            </w:r>
          </w:p>
          <w:p w:rsidR="004669CF" w:rsidRPr="00247AFC" w:rsidRDefault="004669CF" w:rsidP="004669CF">
            <w:pPr>
              <w:pStyle w:val="Standard"/>
              <w:suppressLineNumbers/>
              <w:spacing w:line="240" w:lineRule="exact"/>
              <w:ind w:left="242"/>
              <w:jc w:val="both"/>
              <w:rPr>
                <w:rFonts w:ascii="Zurich BT" w:eastAsia="Zurich BT" w:hAnsi="Zurich BT" w:cs="Zurich BT"/>
                <w:color w:val="0000FF"/>
              </w:rPr>
            </w:pPr>
            <w:r w:rsidRPr="00247AFC">
              <w:rPr>
                <w:rFonts w:ascii="Zurich BT" w:eastAsia="Zurich BT" w:hAnsi="Zurich BT" w:cs="Zurich BT"/>
                <w:color w:val="0000FF"/>
              </w:rPr>
              <w:t>code:</w:t>
            </w:r>
          </w:p>
          <w:p w:rsidR="004669CF" w:rsidRPr="00247AFC" w:rsidRDefault="004669CF" w:rsidP="004669CF">
            <w:pPr>
              <w:pStyle w:val="Standard"/>
              <w:suppressLineNumbers/>
              <w:spacing w:line="240" w:lineRule="exact"/>
              <w:ind w:left="242"/>
              <w:jc w:val="both"/>
              <w:rPr>
                <w:rFonts w:ascii="Zurich BT" w:hAnsi="Zurich BT"/>
              </w:rPr>
            </w:pPr>
            <w:r w:rsidRPr="00247AFC">
              <w:rPr>
                <w:rFonts w:ascii="Zurich BT" w:eastAsia="Zurich BT" w:hAnsi="Zurich BT" w:cs="Zurich BT"/>
                <w:color w:val="333333"/>
              </w:rPr>
              <w:t xml:space="preserve"> </w:t>
            </w:r>
            <w:r w:rsidRPr="00247AFC">
              <w:rPr>
                <w:rFonts w:ascii="Zurich BT" w:eastAsia="Zurich BT" w:hAnsi="Zurich BT" w:cs="Zurich BT"/>
                <w:color w:val="008000"/>
              </w:rPr>
              <w:t>int</w:t>
            </w:r>
          </w:p>
          <w:p w:rsidR="004669CF" w:rsidRPr="00247AFC" w:rsidRDefault="004669CF" w:rsidP="004669CF">
            <w:pPr>
              <w:pStyle w:val="Standard"/>
              <w:suppressLineNumbers/>
              <w:spacing w:line="240" w:lineRule="exact"/>
              <w:ind w:left="242"/>
              <w:jc w:val="both"/>
              <w:rPr>
                <w:rFonts w:ascii="Zurich BT" w:eastAsia="Zurich BT" w:hAnsi="Zurich BT" w:cs="Zurich BT"/>
                <w:i/>
                <w:color w:val="808080"/>
              </w:rPr>
            </w:pPr>
            <w:r w:rsidRPr="00247AFC">
              <w:rPr>
                <w:rFonts w:ascii="Zurich BT" w:eastAsia="Zurich BT" w:hAnsi="Zurich BT" w:cs="Zurich BT"/>
                <w:i/>
                <w:color w:val="808080"/>
              </w:rPr>
              <w:t>Error Code</w:t>
            </w:r>
          </w:p>
          <w:p w:rsidR="004669CF" w:rsidRPr="00247AFC" w:rsidRDefault="004669CF" w:rsidP="004669CF">
            <w:pPr>
              <w:pStyle w:val="Standard"/>
              <w:suppressLineNumbers/>
              <w:spacing w:line="240" w:lineRule="exact"/>
              <w:jc w:val="both"/>
              <w:rPr>
                <w:rFonts w:ascii="Zurich BT" w:eastAsia="Zurich BT" w:hAnsi="Zurich BT" w:cs="Zurich BT"/>
                <w:color w:val="333333"/>
              </w:rPr>
            </w:pPr>
            <w:r w:rsidRPr="00247AFC">
              <w:rPr>
                <w:rFonts w:ascii="Zurich BT" w:eastAsia="Zurich BT" w:hAnsi="Zurich BT" w:cs="Zurich BT"/>
                <w:color w:val="333333"/>
              </w:rPr>
              <w:t>},</w:t>
            </w:r>
          </w:p>
          <w:p w:rsidR="004669CF" w:rsidRPr="00247AFC" w:rsidRDefault="004669CF" w:rsidP="004669CF">
            <w:pPr>
              <w:pStyle w:val="Standard"/>
              <w:suppressLineNumbers/>
              <w:spacing w:line="240" w:lineRule="exact"/>
              <w:jc w:val="both"/>
              <w:rPr>
                <w:rFonts w:ascii="Zurich BT" w:eastAsia="Zurich BT" w:hAnsi="Zurich BT" w:cs="Zurich BT"/>
                <w:color w:val="333333"/>
              </w:rPr>
            </w:pPr>
            <w:r w:rsidRPr="00247AFC">
              <w:rPr>
                <w:rFonts w:ascii="Zurich BT" w:eastAsia="Zurich BT" w:hAnsi="Zurich BT" w:cs="Zurich BT"/>
                <w:color w:val="333333"/>
              </w:rPr>
              <w:t>{</w:t>
            </w:r>
          </w:p>
          <w:p w:rsidR="004669CF" w:rsidRPr="00247AFC" w:rsidRDefault="004669CF" w:rsidP="004669CF">
            <w:pPr>
              <w:pStyle w:val="Standard"/>
              <w:suppressLineNumbers/>
              <w:spacing w:line="240" w:lineRule="exact"/>
              <w:ind w:left="242"/>
              <w:jc w:val="both"/>
              <w:rPr>
                <w:rFonts w:ascii="Zurich BT" w:eastAsia="Zurich BT" w:hAnsi="Zurich BT" w:cs="Zurich BT"/>
                <w:color w:val="0000FF"/>
              </w:rPr>
            </w:pPr>
            <w:r w:rsidRPr="00247AFC">
              <w:rPr>
                <w:rFonts w:ascii="Zurich BT" w:eastAsia="Zurich BT" w:hAnsi="Zurich BT" w:cs="Zurich BT"/>
                <w:color w:val="0000FF"/>
              </w:rPr>
              <w:lastRenderedPageBreak/>
              <w:t>last_payments_made:</w:t>
            </w:r>
          </w:p>
          <w:p w:rsidR="004669CF" w:rsidRPr="00247AFC" w:rsidRDefault="004669CF" w:rsidP="004669CF">
            <w:pPr>
              <w:pStyle w:val="Standard"/>
              <w:suppressLineNumbers/>
              <w:spacing w:line="240" w:lineRule="exact"/>
              <w:ind w:left="242"/>
              <w:jc w:val="both"/>
              <w:rPr>
                <w:rFonts w:ascii="Zurich BT" w:hAnsi="Zurich BT"/>
              </w:rPr>
            </w:pPr>
            <w:r w:rsidRPr="00247AFC">
              <w:rPr>
                <w:rFonts w:ascii="Zurich BT" w:eastAsia="Zurich BT" w:hAnsi="Zurich BT" w:cs="Zurich BT"/>
                <w:color w:val="333333"/>
              </w:rPr>
              <w:t xml:space="preserve"> </w:t>
            </w:r>
            <w:r w:rsidRPr="00247AFC">
              <w:rPr>
                <w:rFonts w:ascii="Zurich BT" w:eastAsia="Zurich BT" w:hAnsi="Zurich BT" w:cs="Zurich BT"/>
                <w:color w:val="008000"/>
              </w:rPr>
              <w:t>string</w:t>
            </w:r>
          </w:p>
          <w:p w:rsidR="004669CF" w:rsidRPr="00247AFC" w:rsidRDefault="004669CF" w:rsidP="004669CF">
            <w:pPr>
              <w:pStyle w:val="Standard"/>
              <w:suppressLineNumbers/>
              <w:spacing w:line="240" w:lineRule="exact"/>
              <w:ind w:left="242"/>
              <w:jc w:val="both"/>
              <w:rPr>
                <w:rFonts w:ascii="Zurich BT" w:eastAsia="Zurich BT" w:hAnsi="Zurich BT" w:cs="Zurich BT"/>
                <w:i/>
                <w:color w:val="808080"/>
              </w:rPr>
            </w:pPr>
            <w:r w:rsidRPr="00247AFC">
              <w:rPr>
                <w:rFonts w:ascii="Zurich BT" w:eastAsia="Zurich BT" w:hAnsi="Zurich BT" w:cs="Zurich BT"/>
                <w:i/>
                <w:color w:val="808080"/>
              </w:rPr>
              <w:t>Last payment Made</w:t>
            </w:r>
          </w:p>
          <w:p w:rsidR="004669CF" w:rsidRPr="00247AFC" w:rsidRDefault="004669CF" w:rsidP="004669CF">
            <w:pPr>
              <w:pStyle w:val="Standard"/>
              <w:suppressLineNumbers/>
              <w:spacing w:line="240" w:lineRule="exact"/>
              <w:ind w:left="242"/>
              <w:jc w:val="both"/>
              <w:rPr>
                <w:rFonts w:ascii="Zurich BT" w:eastAsia="Zurich BT" w:hAnsi="Zurich BT" w:cs="Zurich BT"/>
                <w:color w:val="0000FF"/>
              </w:rPr>
            </w:pPr>
            <w:r w:rsidRPr="00247AFC">
              <w:rPr>
                <w:rFonts w:ascii="Zurich BT" w:eastAsia="Zurich BT" w:hAnsi="Zurich BT" w:cs="Zurich BT"/>
                <w:color w:val="0000FF"/>
              </w:rPr>
              <w:t>Payment_mode:</w:t>
            </w:r>
          </w:p>
          <w:p w:rsidR="004669CF" w:rsidRPr="00247AFC" w:rsidRDefault="004669CF" w:rsidP="004669CF">
            <w:pPr>
              <w:pStyle w:val="Standard"/>
              <w:suppressLineNumbers/>
              <w:spacing w:line="240" w:lineRule="exact"/>
              <w:ind w:left="242"/>
              <w:jc w:val="both"/>
              <w:rPr>
                <w:rFonts w:ascii="Zurich BT" w:hAnsi="Zurich BT"/>
              </w:rPr>
            </w:pPr>
            <w:r w:rsidRPr="00247AFC">
              <w:rPr>
                <w:rFonts w:ascii="Zurich BT" w:eastAsia="Zurich BT" w:hAnsi="Zurich BT" w:cs="Zurich BT"/>
                <w:color w:val="333333"/>
              </w:rPr>
              <w:t xml:space="preserve"> </w:t>
            </w:r>
            <w:r w:rsidRPr="00247AFC">
              <w:rPr>
                <w:rFonts w:ascii="Zurich BT" w:eastAsia="Zurich BT" w:hAnsi="Zurich BT" w:cs="Zurich BT"/>
                <w:color w:val="008000"/>
              </w:rPr>
              <w:t>string</w:t>
            </w:r>
          </w:p>
          <w:p w:rsidR="004669CF" w:rsidRPr="00247AFC" w:rsidRDefault="004669CF" w:rsidP="004669CF">
            <w:pPr>
              <w:pStyle w:val="Standard"/>
              <w:suppressLineNumbers/>
              <w:spacing w:line="240" w:lineRule="exact"/>
              <w:ind w:left="242"/>
              <w:jc w:val="both"/>
              <w:rPr>
                <w:rFonts w:ascii="Zurich BT" w:eastAsia="Zurich BT" w:hAnsi="Zurich BT" w:cs="Zurich BT"/>
                <w:i/>
                <w:color w:val="808080"/>
              </w:rPr>
            </w:pPr>
            <w:r w:rsidRPr="00247AFC">
              <w:rPr>
                <w:rFonts w:ascii="Zurich BT" w:eastAsia="Zurich BT" w:hAnsi="Zurich BT" w:cs="Zurich BT"/>
                <w:i/>
                <w:color w:val="808080"/>
              </w:rPr>
              <w:t>Payment Mode</w:t>
            </w:r>
          </w:p>
          <w:p w:rsidR="004669CF" w:rsidRPr="00247AFC" w:rsidRDefault="004669CF" w:rsidP="004669CF">
            <w:pPr>
              <w:pStyle w:val="Standard"/>
              <w:suppressLineNumbers/>
              <w:spacing w:line="240" w:lineRule="exact"/>
              <w:ind w:left="242"/>
              <w:jc w:val="both"/>
              <w:rPr>
                <w:rFonts w:ascii="Zurich BT" w:eastAsia="Zurich BT" w:hAnsi="Zurich BT" w:cs="Zurich BT"/>
                <w:i/>
                <w:color w:val="808080"/>
              </w:rPr>
            </w:pPr>
          </w:p>
          <w:p w:rsidR="004669CF" w:rsidRPr="00247AFC" w:rsidRDefault="004669CF" w:rsidP="004669CF">
            <w:pPr>
              <w:pStyle w:val="Standard"/>
              <w:suppressLineNumbers/>
              <w:spacing w:line="240" w:lineRule="exact"/>
              <w:jc w:val="both"/>
              <w:rPr>
                <w:rFonts w:ascii="Zurich BT" w:eastAsia="Zurich BT" w:hAnsi="Zurich BT" w:cs="Zurich BT"/>
              </w:rPr>
            </w:pPr>
            <w:r w:rsidRPr="00247AFC">
              <w:rPr>
                <w:rFonts w:ascii="Zurich BT" w:eastAsia="Zurich BT" w:hAnsi="Zurich BT" w:cs="Zurich BT"/>
              </w:rPr>
              <w:t>}</w:t>
            </w:r>
          </w:p>
          <w:p w:rsidR="004669CF" w:rsidRPr="00247AFC" w:rsidRDefault="004669CF" w:rsidP="004669CF">
            <w:pPr>
              <w:pStyle w:val="Standard"/>
              <w:suppressLineNumbers/>
              <w:spacing w:line="240" w:lineRule="exact"/>
              <w:jc w:val="both"/>
              <w:rPr>
                <w:rFonts w:ascii="Zurich BT" w:eastAsia="Zurich BT" w:hAnsi="Zurich BT" w:cs="Zurich BT"/>
              </w:rPr>
            </w:pPr>
          </w:p>
        </w:tc>
      </w:tr>
      <w:tr w:rsidR="004669CF" w:rsidRPr="00247AFC" w:rsidTr="00247AFC">
        <w:trPr>
          <w:trHeight w:val="1"/>
        </w:trPr>
        <w:tc>
          <w:tcPr>
            <w:tcW w:w="19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8" w:type="dxa"/>
              <w:bottom w:w="0" w:type="dxa"/>
              <w:right w:w="28" w:type="dxa"/>
            </w:tcMar>
            <w:vAlign w:val="center"/>
          </w:tcPr>
          <w:p w:rsidR="004669CF" w:rsidRPr="00247AFC" w:rsidRDefault="004669CF" w:rsidP="004669CF">
            <w:pPr>
              <w:pStyle w:val="Standard"/>
              <w:suppressLineNumbers/>
              <w:spacing w:line="240" w:lineRule="exact"/>
              <w:jc w:val="both"/>
              <w:rPr>
                <w:rFonts w:ascii="Zurich BT" w:eastAsia="Zurich BT" w:hAnsi="Zurich BT" w:cs="Zurich BT"/>
                <w:b/>
                <w:color w:val="13C20F"/>
              </w:rPr>
            </w:pPr>
            <w:r w:rsidRPr="00247AFC">
              <w:rPr>
                <w:rFonts w:ascii="Zurich BT" w:eastAsia="Zurich BT" w:hAnsi="Zurich BT" w:cs="Zurich BT"/>
                <w:b/>
                <w:color w:val="13C20F"/>
              </w:rPr>
              <w:lastRenderedPageBreak/>
              <w:t>4xx/5xx</w:t>
            </w:r>
          </w:p>
        </w:tc>
        <w:tc>
          <w:tcPr>
            <w:tcW w:w="2430" w:type="dxa"/>
            <w:tcBorders>
              <w:top w:val="single" w:sz="4" w:space="0" w:color="000001"/>
              <w:left w:val="single" w:sz="4" w:space="0" w:color="000001"/>
              <w:bottom w:val="single" w:sz="4" w:space="0" w:color="000001"/>
              <w:right w:val="single" w:sz="4" w:space="0" w:color="000001"/>
            </w:tcBorders>
            <w:shd w:val="clear" w:color="auto" w:fill="FFFFFF"/>
            <w:tcMar>
              <w:top w:w="0" w:type="dxa"/>
              <w:left w:w="18" w:type="dxa"/>
              <w:bottom w:w="0" w:type="dxa"/>
              <w:right w:w="28" w:type="dxa"/>
            </w:tcMar>
            <w:vAlign w:val="center"/>
          </w:tcPr>
          <w:p w:rsidR="004669CF" w:rsidRPr="00247AFC" w:rsidRDefault="004669CF" w:rsidP="004669CF">
            <w:pPr>
              <w:pStyle w:val="Standard"/>
              <w:suppressLineNumbers/>
              <w:spacing w:line="384" w:lineRule="exact"/>
              <w:jc w:val="both"/>
              <w:rPr>
                <w:rFonts w:ascii="Zurich BT" w:eastAsia="Zurich BT" w:hAnsi="Zurich BT" w:cs="Zurich BT"/>
                <w:color w:val="333333"/>
              </w:rPr>
            </w:pPr>
            <w:r w:rsidRPr="00247AFC">
              <w:rPr>
                <w:rFonts w:ascii="Zurich BT" w:eastAsia="Zurich BT" w:hAnsi="Zurich BT" w:cs="Zurich BT"/>
                <w:color w:val="333333"/>
              </w:rPr>
              <w:t>Transaction failure</w:t>
            </w:r>
          </w:p>
        </w:tc>
        <w:tc>
          <w:tcPr>
            <w:tcW w:w="3970" w:type="dxa"/>
            <w:tcBorders>
              <w:top w:val="single" w:sz="4" w:space="0" w:color="000001"/>
              <w:left w:val="single" w:sz="4" w:space="0" w:color="000001"/>
              <w:bottom w:val="single" w:sz="4" w:space="0" w:color="000001"/>
              <w:right w:val="single" w:sz="4" w:space="0" w:color="000001"/>
            </w:tcBorders>
            <w:shd w:val="clear" w:color="auto" w:fill="FFFFFF"/>
            <w:tcMar>
              <w:top w:w="0" w:type="dxa"/>
              <w:left w:w="18" w:type="dxa"/>
              <w:bottom w:w="0" w:type="dxa"/>
              <w:right w:w="28" w:type="dxa"/>
            </w:tcMar>
            <w:vAlign w:val="center"/>
          </w:tcPr>
          <w:p w:rsidR="004669CF" w:rsidRPr="00247AFC" w:rsidRDefault="004669CF" w:rsidP="004669CF">
            <w:pPr>
              <w:pStyle w:val="Standard"/>
              <w:suppressLineNumbers/>
              <w:spacing w:line="240" w:lineRule="exact"/>
              <w:jc w:val="both"/>
              <w:rPr>
                <w:rFonts w:ascii="Zurich BT" w:eastAsia="Zurich BT" w:hAnsi="Zurich BT" w:cs="Zurich BT"/>
                <w:color w:val="333333"/>
              </w:rPr>
            </w:pPr>
            <w:r w:rsidRPr="00247AFC">
              <w:rPr>
                <w:rFonts w:ascii="Zurich BT" w:eastAsia="Zurich BT" w:hAnsi="Zurich BT" w:cs="Zurich BT"/>
                <w:color w:val="333333"/>
              </w:rPr>
              <w:t>{</w:t>
            </w:r>
          </w:p>
          <w:p w:rsidR="004669CF" w:rsidRPr="00247AFC" w:rsidRDefault="004669CF" w:rsidP="004669CF">
            <w:pPr>
              <w:pStyle w:val="Standard"/>
              <w:suppressLineNumbers/>
              <w:spacing w:line="240" w:lineRule="exact"/>
              <w:ind w:left="242"/>
              <w:jc w:val="both"/>
              <w:rPr>
                <w:rFonts w:ascii="Zurich BT" w:eastAsia="Zurich BT" w:hAnsi="Zurich BT" w:cs="Zurich BT"/>
                <w:color w:val="0000FF"/>
              </w:rPr>
            </w:pPr>
            <w:r w:rsidRPr="00247AFC">
              <w:rPr>
                <w:rFonts w:ascii="Zurich BT" w:eastAsia="Zurich BT" w:hAnsi="Zurich BT" w:cs="Zurich BT"/>
                <w:color w:val="0000FF"/>
              </w:rPr>
              <w:t>code:</w:t>
            </w:r>
          </w:p>
          <w:p w:rsidR="004669CF" w:rsidRPr="00247AFC" w:rsidRDefault="004669CF" w:rsidP="004669CF">
            <w:pPr>
              <w:pStyle w:val="Standard"/>
              <w:suppressLineNumbers/>
              <w:spacing w:line="240" w:lineRule="exact"/>
              <w:ind w:left="242"/>
              <w:jc w:val="both"/>
              <w:rPr>
                <w:rFonts w:ascii="Zurich BT" w:hAnsi="Zurich BT"/>
              </w:rPr>
            </w:pPr>
            <w:r w:rsidRPr="00247AFC">
              <w:rPr>
                <w:rFonts w:ascii="Zurich BT" w:eastAsia="Zurich BT" w:hAnsi="Zurich BT" w:cs="Zurich BT"/>
                <w:color w:val="008000"/>
              </w:rPr>
              <w:t>integer</w:t>
            </w:r>
            <w:r w:rsidRPr="00247AFC">
              <w:rPr>
                <w:rFonts w:ascii="Zurich BT" w:eastAsia="Zurich BT" w:hAnsi="Zurich BT" w:cs="Zurich BT"/>
              </w:rPr>
              <w:t xml:space="preserve"> (int32)</w:t>
            </w:r>
          </w:p>
          <w:p w:rsidR="004669CF" w:rsidRPr="00247AFC" w:rsidRDefault="004669CF" w:rsidP="004669CF">
            <w:pPr>
              <w:pStyle w:val="Standard"/>
              <w:suppressLineNumbers/>
              <w:spacing w:line="240" w:lineRule="exact"/>
              <w:ind w:left="242"/>
              <w:jc w:val="both"/>
              <w:rPr>
                <w:rFonts w:ascii="Zurich BT" w:eastAsia="Zurich BT" w:hAnsi="Zurich BT" w:cs="Zurich BT"/>
                <w:i/>
                <w:color w:val="808080"/>
              </w:rPr>
            </w:pPr>
            <w:r w:rsidRPr="00247AFC">
              <w:rPr>
                <w:rFonts w:ascii="Zurich BT" w:eastAsia="Zurich BT" w:hAnsi="Zurich BT" w:cs="Zurich BT"/>
                <w:i/>
                <w:color w:val="808080"/>
              </w:rPr>
              <w:t>Error code</w:t>
            </w:r>
          </w:p>
          <w:p w:rsidR="004669CF" w:rsidRPr="00247AFC" w:rsidRDefault="004669CF" w:rsidP="004669CF">
            <w:pPr>
              <w:pStyle w:val="Standard"/>
              <w:suppressLineNumbers/>
              <w:spacing w:line="240" w:lineRule="exact"/>
              <w:ind w:left="242"/>
              <w:jc w:val="both"/>
              <w:rPr>
                <w:rFonts w:ascii="Zurich BT" w:eastAsia="Zurich BT" w:hAnsi="Zurich BT" w:cs="Zurich BT"/>
                <w:color w:val="0000FF"/>
              </w:rPr>
            </w:pPr>
            <w:r w:rsidRPr="00247AFC">
              <w:rPr>
                <w:rFonts w:ascii="Zurich BT" w:eastAsia="Zurich BT" w:hAnsi="Zurich BT" w:cs="Zurich BT"/>
                <w:color w:val="0000FF"/>
              </w:rPr>
              <w:t>description:</w:t>
            </w:r>
          </w:p>
          <w:p w:rsidR="004669CF" w:rsidRPr="00247AFC" w:rsidRDefault="004669CF" w:rsidP="004669CF">
            <w:pPr>
              <w:pStyle w:val="Standard"/>
              <w:suppressLineNumbers/>
              <w:spacing w:line="240" w:lineRule="exact"/>
              <w:ind w:left="242"/>
              <w:jc w:val="both"/>
              <w:rPr>
                <w:rFonts w:ascii="Zurich BT" w:eastAsia="Zurich BT" w:hAnsi="Zurich BT" w:cs="Zurich BT"/>
                <w:color w:val="008000"/>
              </w:rPr>
            </w:pPr>
            <w:r w:rsidRPr="00247AFC">
              <w:rPr>
                <w:rFonts w:ascii="Zurich BT" w:eastAsia="Zurich BT" w:hAnsi="Zurich BT" w:cs="Zurich BT"/>
                <w:color w:val="008000"/>
              </w:rPr>
              <w:t>string</w:t>
            </w:r>
          </w:p>
          <w:p w:rsidR="004669CF" w:rsidRPr="00247AFC" w:rsidRDefault="004669CF" w:rsidP="004669CF">
            <w:pPr>
              <w:pStyle w:val="Standard"/>
              <w:suppressLineNumbers/>
              <w:spacing w:line="240" w:lineRule="exact"/>
              <w:ind w:left="242"/>
              <w:jc w:val="both"/>
              <w:rPr>
                <w:rFonts w:ascii="Zurich BT" w:eastAsia="Zurich BT" w:hAnsi="Zurich BT" w:cs="Zurich BT"/>
                <w:i/>
                <w:color w:val="808080"/>
              </w:rPr>
            </w:pPr>
            <w:r w:rsidRPr="00247AFC">
              <w:rPr>
                <w:rFonts w:ascii="Zurich BT" w:eastAsia="Zurich BT" w:hAnsi="Zurich BT" w:cs="Zurich BT"/>
                <w:i/>
                <w:color w:val="808080"/>
              </w:rPr>
              <w:t>Error description</w:t>
            </w:r>
          </w:p>
          <w:p w:rsidR="004669CF" w:rsidRPr="00247AFC" w:rsidRDefault="004669CF" w:rsidP="004669CF">
            <w:pPr>
              <w:pStyle w:val="Standard"/>
              <w:suppressLineNumbers/>
              <w:spacing w:line="240" w:lineRule="exact"/>
              <w:jc w:val="both"/>
              <w:rPr>
                <w:rFonts w:ascii="Zurich BT" w:eastAsia="Zurich BT" w:hAnsi="Zurich BT" w:cs="Zurich BT"/>
              </w:rPr>
            </w:pPr>
            <w:r w:rsidRPr="00247AFC">
              <w:rPr>
                <w:rFonts w:ascii="Zurich BT" w:eastAsia="Zurich BT" w:hAnsi="Zurich BT" w:cs="Zurich BT"/>
              </w:rPr>
              <w:t>}</w:t>
            </w:r>
          </w:p>
        </w:tc>
      </w:tr>
    </w:tbl>
    <w:p w:rsidR="004669CF" w:rsidRDefault="004669CF" w:rsidP="004669CF">
      <w:pPr>
        <w:pStyle w:val="Standard"/>
        <w:widowControl/>
        <w:suppressAutoHyphens w:val="0"/>
        <w:spacing w:after="120" w:line="240" w:lineRule="exact"/>
        <w:ind w:left="360"/>
        <w:rPr>
          <w:rFonts w:ascii="Zurich BT" w:eastAsia="Zurich BT" w:hAnsi="Zurich BT" w:cs="Zurich BT"/>
          <w:sz w:val="22"/>
          <w:szCs w:val="52"/>
        </w:rPr>
      </w:pPr>
    </w:p>
    <w:p w:rsidR="004669CF" w:rsidRDefault="004669CF" w:rsidP="004669CF">
      <w:pPr>
        <w:pStyle w:val="Standard"/>
        <w:widowControl/>
        <w:suppressAutoHyphens w:val="0"/>
        <w:spacing w:after="120" w:line="240" w:lineRule="exact"/>
        <w:ind w:left="360"/>
        <w:rPr>
          <w:rFonts w:ascii="Zurich BT" w:eastAsia="Zurich BT" w:hAnsi="Zurich BT" w:cs="Zurich BT"/>
          <w:sz w:val="22"/>
          <w:szCs w:val="52"/>
        </w:rPr>
      </w:pPr>
    </w:p>
    <w:p w:rsidR="00BE441C" w:rsidRDefault="00BE441C" w:rsidP="00BE441C">
      <w:pPr>
        <w:pStyle w:val="ListParagraph"/>
        <w:ind w:left="792"/>
        <w:outlineLvl w:val="0"/>
        <w:rPr>
          <w:rFonts w:ascii="Zurich BT" w:hAnsi="Zurich BT"/>
          <w:color w:val="2E74B5" w:themeColor="accent1" w:themeShade="BF"/>
          <w:sz w:val="28"/>
          <w:szCs w:val="28"/>
        </w:rPr>
      </w:pPr>
    </w:p>
    <w:p w:rsidR="00BE441C" w:rsidRDefault="00BE441C" w:rsidP="00BE441C">
      <w:pPr>
        <w:pStyle w:val="ListParagraph"/>
        <w:ind w:left="792"/>
        <w:outlineLvl w:val="0"/>
        <w:rPr>
          <w:rFonts w:ascii="Zurich BT" w:hAnsi="Zurich BT"/>
          <w:color w:val="2E74B5" w:themeColor="accent1" w:themeShade="BF"/>
          <w:sz w:val="28"/>
          <w:szCs w:val="28"/>
        </w:rPr>
      </w:pPr>
    </w:p>
    <w:p w:rsidR="00BE441C" w:rsidRDefault="00BE441C" w:rsidP="00BE441C">
      <w:pPr>
        <w:pStyle w:val="ListParagraph"/>
        <w:ind w:left="792"/>
        <w:outlineLvl w:val="0"/>
        <w:rPr>
          <w:rFonts w:ascii="Zurich BT" w:hAnsi="Zurich BT"/>
          <w:color w:val="2E74B5" w:themeColor="accent1" w:themeShade="BF"/>
          <w:sz w:val="28"/>
          <w:szCs w:val="28"/>
        </w:rPr>
      </w:pPr>
    </w:p>
    <w:p w:rsidR="006F6A74" w:rsidRDefault="009E36A6" w:rsidP="006F6A74">
      <w:pPr>
        <w:pStyle w:val="ListParagraph"/>
        <w:numPr>
          <w:ilvl w:val="1"/>
          <w:numId w:val="12"/>
        </w:numPr>
        <w:outlineLvl w:val="0"/>
        <w:rPr>
          <w:rFonts w:ascii="Zurich BT" w:hAnsi="Zurich BT"/>
          <w:color w:val="2E74B5" w:themeColor="accent1" w:themeShade="BF"/>
          <w:sz w:val="28"/>
          <w:szCs w:val="28"/>
        </w:rPr>
      </w:pPr>
      <w:bookmarkStart w:id="24" w:name="_Toc478500573"/>
      <w:r>
        <w:rPr>
          <w:rFonts w:ascii="Zurich BT" w:hAnsi="Zurich BT"/>
          <w:color w:val="2E74B5" w:themeColor="accent1" w:themeShade="BF"/>
          <w:sz w:val="28"/>
          <w:szCs w:val="28"/>
        </w:rPr>
        <w:t xml:space="preserve">Get </w:t>
      </w:r>
      <w:r w:rsidR="006F6A74">
        <w:rPr>
          <w:rFonts w:ascii="Zurich BT" w:hAnsi="Zurich BT"/>
          <w:color w:val="2E74B5" w:themeColor="accent1" w:themeShade="BF"/>
          <w:sz w:val="28"/>
          <w:szCs w:val="28"/>
        </w:rPr>
        <w:t>Debit Card Details</w:t>
      </w:r>
      <w:bookmarkEnd w:id="24"/>
    </w:p>
    <w:p w:rsidR="006F6A74" w:rsidRDefault="006F6A74" w:rsidP="006F6A74">
      <w:pPr>
        <w:pStyle w:val="ListParagraph"/>
        <w:ind w:left="792"/>
        <w:outlineLvl w:val="0"/>
        <w:rPr>
          <w:rFonts w:ascii="Zurich BT" w:hAnsi="Zurich BT"/>
          <w:color w:val="2E74B5" w:themeColor="accent1" w:themeShade="BF"/>
          <w:sz w:val="28"/>
          <w:szCs w:val="28"/>
        </w:rPr>
      </w:pPr>
    </w:p>
    <w:p w:rsidR="00F32345" w:rsidRPr="00F32345" w:rsidRDefault="00F32345" w:rsidP="00F32345">
      <w:pPr>
        <w:ind w:left="360"/>
        <w:rPr>
          <w:rFonts w:ascii="Zurich BT" w:hAnsi="Zurich BT"/>
        </w:rPr>
      </w:pPr>
      <w:r w:rsidRPr="00F32345">
        <w:rPr>
          <w:rFonts w:ascii="Zurich BT" w:hAnsi="Zurich BT"/>
        </w:rPr>
        <w:t xml:space="preserve">This API returns the debit card details like </w:t>
      </w:r>
      <w:r w:rsidR="00D740EA">
        <w:rPr>
          <w:rFonts w:ascii="Zurich BT" w:hAnsi="Zurich BT"/>
        </w:rPr>
        <w:t>Card Type</w:t>
      </w:r>
      <w:r w:rsidRPr="00F32345">
        <w:rPr>
          <w:rFonts w:ascii="Zurich BT" w:hAnsi="Zurich BT"/>
        </w:rPr>
        <w:t>, Expiry date &amp; CVV.</w:t>
      </w:r>
    </w:p>
    <w:p w:rsidR="005B618D" w:rsidRDefault="005B618D" w:rsidP="00F32345">
      <w:pPr>
        <w:ind w:left="360"/>
        <w:rPr>
          <w:rFonts w:ascii="Zurich BT" w:hAnsi="Zurich BT"/>
          <w:b/>
        </w:rPr>
      </w:pPr>
    </w:p>
    <w:p w:rsidR="00F32345" w:rsidRPr="00F32345" w:rsidRDefault="00F32345" w:rsidP="00F32345">
      <w:pPr>
        <w:ind w:left="360"/>
        <w:rPr>
          <w:rFonts w:ascii="Zurich BT" w:hAnsi="Zurich BT"/>
          <w:b/>
        </w:rPr>
      </w:pPr>
      <w:r w:rsidRPr="00F32345">
        <w:rPr>
          <w:rFonts w:ascii="Zurich BT" w:hAnsi="Zurich BT"/>
          <w:b/>
        </w:rPr>
        <w:t xml:space="preserve">Request URL: </w:t>
      </w:r>
    </w:p>
    <w:p w:rsidR="00F32345" w:rsidRPr="00F32345" w:rsidRDefault="00F32345" w:rsidP="00F32345">
      <w:pPr>
        <w:ind w:left="360"/>
        <w:rPr>
          <w:rFonts w:ascii="Zurich BT" w:hAnsi="Zurich BT"/>
        </w:rPr>
      </w:pPr>
      <w:r w:rsidRPr="00F32345">
        <w:rPr>
          <w:rFonts w:ascii="Zurich BT" w:hAnsi="Zurich BT"/>
        </w:rPr>
        <w:t>Request URL to be formed as per below template. Access token is given when participant authenticate for the first time.</w:t>
      </w:r>
    </w:p>
    <w:p w:rsidR="00F32345" w:rsidRPr="00F32345" w:rsidRDefault="00F32345" w:rsidP="00F32345">
      <w:pPr>
        <w:ind w:left="360"/>
        <w:rPr>
          <w:rFonts w:ascii="Zurich BT" w:hAnsi="Zurich BT"/>
          <w:color w:val="2E74B5" w:themeColor="accent1" w:themeShade="BF"/>
        </w:rPr>
      </w:pPr>
      <w:r w:rsidRPr="00F32345">
        <w:rPr>
          <w:rFonts w:ascii="Zurich BT" w:hAnsi="Zurich BT"/>
          <w:color w:val="2E74B5" w:themeColor="accent1" w:themeShade="BF"/>
        </w:rPr>
        <w:t>https://debitcardapi.mybluemix.net/debit/icicibank/getDebitDetails?client_id=&lt;participant_id&gt;&amp;token=&lt;access token&gt;&amp;custid=&lt;customer id&gt;</w:t>
      </w:r>
    </w:p>
    <w:p w:rsidR="00F32345" w:rsidRPr="00F32345" w:rsidRDefault="00F32345" w:rsidP="00F32345">
      <w:pPr>
        <w:ind w:left="360"/>
        <w:rPr>
          <w:rFonts w:ascii="Zurich BT" w:hAnsi="Zurich BT"/>
        </w:rPr>
      </w:pPr>
    </w:p>
    <w:p w:rsidR="00F32345" w:rsidRPr="00F32345" w:rsidRDefault="00F32345" w:rsidP="00F32345">
      <w:pPr>
        <w:ind w:left="360"/>
        <w:rPr>
          <w:rFonts w:ascii="Zurich BT" w:hAnsi="Zurich BT"/>
          <w:b/>
        </w:rPr>
      </w:pPr>
      <w:r w:rsidRPr="00F32345">
        <w:rPr>
          <w:rFonts w:ascii="Zurich BT" w:hAnsi="Zurich BT"/>
          <w:b/>
        </w:rPr>
        <w:t>Sample Request:</w:t>
      </w:r>
    </w:p>
    <w:p w:rsidR="00F32345" w:rsidRPr="00F32345" w:rsidRDefault="00F32345" w:rsidP="00F32345">
      <w:pPr>
        <w:ind w:left="360"/>
        <w:rPr>
          <w:rFonts w:ascii="Zurich BT" w:hAnsi="Zurich BT"/>
          <w:color w:val="2E74B5" w:themeColor="accent1" w:themeShade="BF"/>
        </w:rPr>
      </w:pPr>
      <w:r w:rsidRPr="00F32345">
        <w:rPr>
          <w:rFonts w:ascii="Zurich BT" w:hAnsi="Zurich BT"/>
          <w:color w:val="2E74B5" w:themeColor="accent1" w:themeShade="BF"/>
        </w:rPr>
        <w:t>https://debitcardapi.mybluemix.net/debit/icicibank/getDebitDetails?client_id=ICICI.APPATHON@GMAIL.COM&amp;token=656b872f26e4&amp;custid=33335001</w:t>
      </w:r>
    </w:p>
    <w:p w:rsidR="00F32345" w:rsidRPr="00F32345" w:rsidRDefault="00F32345" w:rsidP="00F32345">
      <w:pPr>
        <w:ind w:left="360"/>
        <w:rPr>
          <w:rFonts w:ascii="Zurich BT" w:hAnsi="Zurich BT"/>
        </w:rPr>
      </w:pPr>
    </w:p>
    <w:p w:rsidR="00F32345" w:rsidRPr="00F32345" w:rsidRDefault="00F32345" w:rsidP="00F32345">
      <w:pPr>
        <w:ind w:left="360"/>
        <w:rPr>
          <w:rFonts w:ascii="Zurich BT" w:hAnsi="Zurich BT"/>
        </w:rPr>
      </w:pPr>
    </w:p>
    <w:p w:rsidR="00F32345" w:rsidRPr="00B032F2" w:rsidRDefault="00F32345" w:rsidP="00F32345">
      <w:pPr>
        <w:ind w:left="360"/>
        <w:rPr>
          <w:rFonts w:ascii="Zurich BT" w:hAnsi="Zurich BT"/>
          <w:b/>
        </w:rPr>
      </w:pPr>
      <w:r w:rsidRPr="00B032F2">
        <w:rPr>
          <w:rFonts w:ascii="Zurich BT" w:hAnsi="Zurich BT"/>
          <w:b/>
        </w:rPr>
        <w:t>Description of Request parameters:</w:t>
      </w:r>
      <w:r w:rsidRPr="00B032F2">
        <w:rPr>
          <w:rFonts w:ascii="Zurich BT" w:hAnsi="Zurich BT"/>
          <w:b/>
        </w:rPr>
        <w:tab/>
      </w:r>
    </w:p>
    <w:tbl>
      <w:tblPr>
        <w:tblStyle w:val="TableGrid"/>
        <w:tblW w:w="9558" w:type="dxa"/>
        <w:tblInd w:w="558" w:type="dxa"/>
        <w:tblLook w:val="04A0" w:firstRow="1" w:lastRow="0" w:firstColumn="1" w:lastColumn="0" w:noHBand="0" w:noVBand="1"/>
      </w:tblPr>
      <w:tblGrid>
        <w:gridCol w:w="1260"/>
        <w:gridCol w:w="3056"/>
        <w:gridCol w:w="1490"/>
        <w:gridCol w:w="1365"/>
        <w:gridCol w:w="1225"/>
        <w:gridCol w:w="1162"/>
      </w:tblGrid>
      <w:tr w:rsidR="007C5788" w:rsidRPr="00B032F2" w:rsidTr="007C5788">
        <w:tc>
          <w:tcPr>
            <w:tcW w:w="1260" w:type="dxa"/>
            <w:shd w:val="clear" w:color="auto" w:fill="auto"/>
            <w:tcMar>
              <w:left w:w="108" w:type="dxa"/>
            </w:tcMar>
          </w:tcPr>
          <w:p w:rsidR="00F32345" w:rsidRPr="00B032F2" w:rsidRDefault="00F32345" w:rsidP="003B2E8F">
            <w:pPr>
              <w:rPr>
                <w:rFonts w:ascii="Zurich BT" w:eastAsia="Arial" w:hAnsi="Zurich BT" w:cs="Arial"/>
                <w:b/>
              </w:rPr>
            </w:pPr>
            <w:r w:rsidRPr="00B032F2">
              <w:rPr>
                <w:rFonts w:ascii="Zurich BT" w:eastAsia="Arial" w:hAnsi="Zurich BT" w:cs="Arial"/>
                <w:b/>
              </w:rPr>
              <w:lastRenderedPageBreak/>
              <w:t xml:space="preserve">Name </w:t>
            </w:r>
          </w:p>
          <w:p w:rsidR="00F32345" w:rsidRPr="00B032F2" w:rsidRDefault="00F32345" w:rsidP="003B2E8F">
            <w:pPr>
              <w:rPr>
                <w:rFonts w:ascii="Zurich BT" w:eastAsia="Arial" w:hAnsi="Zurich BT" w:cs="Arial"/>
                <w:b/>
              </w:rPr>
            </w:pPr>
          </w:p>
        </w:tc>
        <w:tc>
          <w:tcPr>
            <w:tcW w:w="3056" w:type="dxa"/>
            <w:shd w:val="clear" w:color="auto" w:fill="auto"/>
            <w:tcMar>
              <w:left w:w="108" w:type="dxa"/>
            </w:tcMar>
          </w:tcPr>
          <w:p w:rsidR="00F32345" w:rsidRPr="00B032F2" w:rsidRDefault="00F32345" w:rsidP="003B2E8F">
            <w:pPr>
              <w:rPr>
                <w:rFonts w:ascii="Zurich BT" w:eastAsia="Arial" w:hAnsi="Zurich BT" w:cs="Arial"/>
                <w:b/>
              </w:rPr>
            </w:pPr>
            <w:r w:rsidRPr="00B032F2">
              <w:rPr>
                <w:rFonts w:ascii="Zurich BT" w:eastAsia="Arial" w:hAnsi="Zurich BT" w:cs="Arial"/>
                <w:b/>
              </w:rPr>
              <w:t xml:space="preserve">Description </w:t>
            </w:r>
          </w:p>
        </w:tc>
        <w:tc>
          <w:tcPr>
            <w:tcW w:w="1490" w:type="dxa"/>
            <w:shd w:val="clear" w:color="auto" w:fill="auto"/>
            <w:tcMar>
              <w:left w:w="108" w:type="dxa"/>
            </w:tcMar>
          </w:tcPr>
          <w:p w:rsidR="00F32345" w:rsidRPr="00B032F2" w:rsidRDefault="00F32345" w:rsidP="003B2E8F">
            <w:pPr>
              <w:rPr>
                <w:rFonts w:ascii="Zurich BT" w:eastAsia="Arial" w:hAnsi="Zurich BT" w:cs="Arial"/>
                <w:b/>
              </w:rPr>
            </w:pPr>
            <w:r w:rsidRPr="00B032F2">
              <w:rPr>
                <w:rFonts w:ascii="Zurich BT" w:eastAsia="Arial" w:hAnsi="Zurich BT" w:cs="Arial"/>
                <w:b/>
              </w:rPr>
              <w:t xml:space="preserve">Required </w:t>
            </w:r>
          </w:p>
        </w:tc>
        <w:tc>
          <w:tcPr>
            <w:tcW w:w="1365" w:type="dxa"/>
            <w:shd w:val="clear" w:color="auto" w:fill="auto"/>
            <w:tcMar>
              <w:left w:w="108" w:type="dxa"/>
            </w:tcMar>
          </w:tcPr>
          <w:p w:rsidR="00F32345" w:rsidRPr="00B032F2" w:rsidRDefault="00F32345" w:rsidP="003B2E8F">
            <w:pPr>
              <w:rPr>
                <w:rFonts w:ascii="Zurich BT" w:eastAsia="Arial" w:hAnsi="Zurich BT" w:cs="Arial"/>
                <w:b/>
              </w:rPr>
            </w:pPr>
            <w:r w:rsidRPr="00B032F2">
              <w:rPr>
                <w:rFonts w:ascii="Zurich BT" w:eastAsia="Arial" w:hAnsi="Zurich BT" w:cs="Arial"/>
                <w:b/>
              </w:rPr>
              <w:t xml:space="preserve">Data type </w:t>
            </w:r>
          </w:p>
        </w:tc>
        <w:tc>
          <w:tcPr>
            <w:tcW w:w="1225" w:type="dxa"/>
            <w:shd w:val="clear" w:color="auto" w:fill="auto"/>
            <w:tcMar>
              <w:left w:w="108" w:type="dxa"/>
            </w:tcMar>
          </w:tcPr>
          <w:p w:rsidR="00F32345" w:rsidRPr="00B032F2" w:rsidRDefault="00F32345" w:rsidP="003B2E8F">
            <w:pPr>
              <w:rPr>
                <w:rFonts w:ascii="Zurich BT" w:eastAsia="Arial" w:hAnsi="Zurich BT" w:cs="Arial"/>
                <w:b/>
              </w:rPr>
            </w:pPr>
            <w:r w:rsidRPr="00B032F2">
              <w:rPr>
                <w:rFonts w:ascii="Zurich BT" w:eastAsia="Arial" w:hAnsi="Zurich BT" w:cs="Arial"/>
                <w:b/>
              </w:rPr>
              <w:t xml:space="preserve">Min Length </w:t>
            </w:r>
          </w:p>
        </w:tc>
        <w:tc>
          <w:tcPr>
            <w:tcW w:w="1162" w:type="dxa"/>
            <w:shd w:val="clear" w:color="auto" w:fill="auto"/>
            <w:tcMar>
              <w:left w:w="108" w:type="dxa"/>
            </w:tcMar>
          </w:tcPr>
          <w:p w:rsidR="00F32345" w:rsidRPr="00B032F2" w:rsidRDefault="00F32345" w:rsidP="003B2E8F">
            <w:pPr>
              <w:rPr>
                <w:rFonts w:ascii="Zurich BT" w:eastAsia="Arial" w:hAnsi="Zurich BT" w:cs="Arial"/>
                <w:b/>
              </w:rPr>
            </w:pPr>
            <w:r w:rsidRPr="00B032F2">
              <w:rPr>
                <w:rFonts w:ascii="Zurich BT" w:eastAsia="Arial" w:hAnsi="Zurich BT" w:cs="Arial"/>
                <w:b/>
              </w:rPr>
              <w:t xml:space="preserve">Max Length </w:t>
            </w:r>
          </w:p>
        </w:tc>
      </w:tr>
      <w:tr w:rsidR="007C5788" w:rsidRPr="00B032F2" w:rsidTr="007C5788">
        <w:tc>
          <w:tcPr>
            <w:tcW w:w="1260" w:type="dxa"/>
            <w:shd w:val="clear" w:color="auto" w:fill="auto"/>
            <w:tcMar>
              <w:left w:w="108" w:type="dxa"/>
            </w:tcMar>
          </w:tcPr>
          <w:p w:rsidR="00F32345" w:rsidRPr="00B032F2" w:rsidRDefault="00F32345" w:rsidP="00B032F2">
            <w:pPr>
              <w:pStyle w:val="Standard"/>
              <w:suppressLineNumbers/>
              <w:spacing w:line="240" w:lineRule="exact"/>
              <w:jc w:val="both"/>
              <w:rPr>
                <w:rFonts w:ascii="Zurich BT" w:eastAsia="Zurich BT" w:hAnsi="Zurich BT" w:cs="Zurich BT"/>
                <w:color w:val="337AB7"/>
              </w:rPr>
            </w:pPr>
            <w:r w:rsidRPr="00B032F2">
              <w:rPr>
                <w:rFonts w:ascii="Zurich BT" w:eastAsia="Zurich BT" w:hAnsi="Zurich BT" w:cs="Zurich BT"/>
                <w:color w:val="337AB7"/>
              </w:rPr>
              <w:t>client_id</w:t>
            </w:r>
          </w:p>
        </w:tc>
        <w:tc>
          <w:tcPr>
            <w:tcW w:w="3056" w:type="dxa"/>
            <w:shd w:val="clear" w:color="auto" w:fill="auto"/>
            <w:tcMar>
              <w:left w:w="108" w:type="dxa"/>
            </w:tcMar>
          </w:tcPr>
          <w:p w:rsidR="00F32345" w:rsidRPr="00B032F2" w:rsidRDefault="00F32345" w:rsidP="003B2E8F">
            <w:pPr>
              <w:rPr>
                <w:rFonts w:ascii="Zurich BT" w:eastAsia="Arial" w:hAnsi="Zurich BT" w:cs="Arial"/>
              </w:rPr>
            </w:pPr>
            <w:r w:rsidRPr="00B032F2">
              <w:rPr>
                <w:rFonts w:ascii="Zurich BT" w:eastAsia="Arial" w:hAnsi="Zurich BT" w:cs="Arial"/>
              </w:rPr>
              <w:t xml:space="preserve">Participant Email ID given at time of registration. </w:t>
            </w:r>
          </w:p>
          <w:p w:rsidR="00F32345" w:rsidRPr="00B032F2" w:rsidRDefault="00F32345" w:rsidP="003B2E8F">
            <w:pPr>
              <w:rPr>
                <w:rFonts w:ascii="Zurich BT" w:eastAsia="Arial" w:hAnsi="Zurich BT" w:cs="Arial"/>
              </w:rPr>
            </w:pPr>
          </w:p>
        </w:tc>
        <w:tc>
          <w:tcPr>
            <w:tcW w:w="1490" w:type="dxa"/>
            <w:shd w:val="clear" w:color="auto" w:fill="auto"/>
            <w:tcMar>
              <w:left w:w="108" w:type="dxa"/>
            </w:tcMar>
          </w:tcPr>
          <w:p w:rsidR="00F32345" w:rsidRPr="00B032F2" w:rsidRDefault="00F32345" w:rsidP="003B2E8F">
            <w:pPr>
              <w:rPr>
                <w:rFonts w:ascii="Zurich BT" w:eastAsia="Arial" w:hAnsi="Zurich BT" w:cs="Arial"/>
              </w:rPr>
            </w:pPr>
            <w:r w:rsidRPr="00B032F2">
              <w:rPr>
                <w:rFonts w:ascii="Zurich BT" w:eastAsia="Arial" w:hAnsi="Zurich BT" w:cs="Arial"/>
              </w:rPr>
              <w:t>YES</w:t>
            </w:r>
          </w:p>
        </w:tc>
        <w:tc>
          <w:tcPr>
            <w:tcW w:w="1365" w:type="dxa"/>
            <w:shd w:val="clear" w:color="auto" w:fill="auto"/>
            <w:tcMar>
              <w:left w:w="108" w:type="dxa"/>
            </w:tcMar>
          </w:tcPr>
          <w:p w:rsidR="00F32345" w:rsidRPr="00B032F2" w:rsidRDefault="00F32345" w:rsidP="003B2E8F">
            <w:pPr>
              <w:rPr>
                <w:rFonts w:ascii="Zurich BT" w:eastAsia="Arial" w:hAnsi="Zurich BT" w:cs="Arial"/>
              </w:rPr>
            </w:pPr>
            <w:r w:rsidRPr="00B032F2">
              <w:rPr>
                <w:rFonts w:ascii="Zurich BT" w:eastAsia="Arial" w:hAnsi="Zurich BT" w:cs="Arial"/>
              </w:rPr>
              <w:t>string</w:t>
            </w:r>
          </w:p>
        </w:tc>
        <w:tc>
          <w:tcPr>
            <w:tcW w:w="1225" w:type="dxa"/>
            <w:shd w:val="clear" w:color="auto" w:fill="auto"/>
            <w:tcMar>
              <w:left w:w="108" w:type="dxa"/>
            </w:tcMar>
          </w:tcPr>
          <w:p w:rsidR="00F32345" w:rsidRPr="00B032F2" w:rsidRDefault="00F32345" w:rsidP="003B2E8F">
            <w:pPr>
              <w:rPr>
                <w:rFonts w:ascii="Zurich BT" w:eastAsia="Arial" w:hAnsi="Zurich BT" w:cs="Arial"/>
              </w:rPr>
            </w:pPr>
            <w:r w:rsidRPr="00B032F2">
              <w:rPr>
                <w:rFonts w:ascii="Zurich BT" w:eastAsia="Arial" w:hAnsi="Zurich BT" w:cs="Arial"/>
              </w:rPr>
              <w:t>10</w:t>
            </w:r>
          </w:p>
        </w:tc>
        <w:tc>
          <w:tcPr>
            <w:tcW w:w="1162" w:type="dxa"/>
            <w:shd w:val="clear" w:color="auto" w:fill="auto"/>
            <w:tcMar>
              <w:left w:w="108" w:type="dxa"/>
            </w:tcMar>
          </w:tcPr>
          <w:p w:rsidR="00F32345" w:rsidRPr="00B032F2" w:rsidRDefault="00F32345" w:rsidP="003B2E8F">
            <w:pPr>
              <w:rPr>
                <w:rFonts w:ascii="Zurich BT" w:eastAsia="Arial" w:hAnsi="Zurich BT" w:cs="Arial"/>
              </w:rPr>
            </w:pPr>
            <w:r w:rsidRPr="00B032F2">
              <w:rPr>
                <w:rFonts w:ascii="Zurich BT" w:eastAsia="Arial" w:hAnsi="Zurich BT" w:cs="Arial"/>
              </w:rPr>
              <w:t>50</w:t>
            </w:r>
          </w:p>
        </w:tc>
      </w:tr>
      <w:tr w:rsidR="007C5788" w:rsidRPr="00B032F2" w:rsidTr="007C5788">
        <w:tc>
          <w:tcPr>
            <w:tcW w:w="1260" w:type="dxa"/>
            <w:shd w:val="clear" w:color="auto" w:fill="auto"/>
            <w:tcMar>
              <w:left w:w="108" w:type="dxa"/>
            </w:tcMar>
          </w:tcPr>
          <w:p w:rsidR="00F32345" w:rsidRPr="00B032F2" w:rsidRDefault="00F32345" w:rsidP="00B032F2">
            <w:pPr>
              <w:pStyle w:val="Standard"/>
              <w:suppressLineNumbers/>
              <w:spacing w:line="240" w:lineRule="exact"/>
              <w:jc w:val="both"/>
              <w:rPr>
                <w:rFonts w:ascii="Zurich BT" w:eastAsia="Zurich BT" w:hAnsi="Zurich BT" w:cs="Zurich BT"/>
                <w:color w:val="337AB7"/>
              </w:rPr>
            </w:pPr>
            <w:r w:rsidRPr="00B032F2">
              <w:rPr>
                <w:rFonts w:ascii="Zurich BT" w:eastAsia="Zurich BT" w:hAnsi="Zurich BT" w:cs="Zurich BT"/>
                <w:color w:val="337AB7"/>
              </w:rPr>
              <w:t>token</w:t>
            </w:r>
          </w:p>
        </w:tc>
        <w:tc>
          <w:tcPr>
            <w:tcW w:w="3056" w:type="dxa"/>
            <w:shd w:val="clear" w:color="auto" w:fill="auto"/>
            <w:tcMar>
              <w:left w:w="108" w:type="dxa"/>
            </w:tcMar>
          </w:tcPr>
          <w:p w:rsidR="00F32345" w:rsidRPr="00B032F2" w:rsidRDefault="00F32345" w:rsidP="003B2E8F">
            <w:pPr>
              <w:rPr>
                <w:rFonts w:ascii="Zurich BT" w:eastAsia="Arial" w:hAnsi="Zurich BT" w:cs="Arial"/>
              </w:rPr>
            </w:pPr>
            <w:r w:rsidRPr="00B032F2">
              <w:rPr>
                <w:rFonts w:ascii="Zurich BT" w:eastAsia="Arial" w:hAnsi="Zurich BT" w:cs="Arial"/>
              </w:rPr>
              <w:t xml:space="preserve">Unique token is to access this API and is valid for 60 days from generation date. </w:t>
            </w:r>
          </w:p>
        </w:tc>
        <w:tc>
          <w:tcPr>
            <w:tcW w:w="1490" w:type="dxa"/>
            <w:shd w:val="clear" w:color="auto" w:fill="auto"/>
            <w:tcMar>
              <w:left w:w="108" w:type="dxa"/>
            </w:tcMar>
          </w:tcPr>
          <w:p w:rsidR="00F32345" w:rsidRPr="00B032F2" w:rsidRDefault="00F32345" w:rsidP="003B2E8F">
            <w:pPr>
              <w:rPr>
                <w:rFonts w:ascii="Zurich BT" w:eastAsia="Arial" w:hAnsi="Zurich BT" w:cs="Arial"/>
              </w:rPr>
            </w:pPr>
            <w:r w:rsidRPr="00B032F2">
              <w:rPr>
                <w:rFonts w:ascii="Zurich BT" w:eastAsia="Arial" w:hAnsi="Zurich BT" w:cs="Arial"/>
              </w:rPr>
              <w:t>YES</w:t>
            </w:r>
          </w:p>
        </w:tc>
        <w:tc>
          <w:tcPr>
            <w:tcW w:w="1365" w:type="dxa"/>
            <w:shd w:val="clear" w:color="auto" w:fill="auto"/>
            <w:tcMar>
              <w:left w:w="108" w:type="dxa"/>
            </w:tcMar>
          </w:tcPr>
          <w:p w:rsidR="00F32345" w:rsidRPr="00B032F2" w:rsidRDefault="00F32345" w:rsidP="003B2E8F">
            <w:pPr>
              <w:rPr>
                <w:rFonts w:ascii="Zurich BT" w:eastAsia="Arial" w:hAnsi="Zurich BT" w:cs="Arial"/>
              </w:rPr>
            </w:pPr>
            <w:r w:rsidRPr="00B032F2">
              <w:rPr>
                <w:rFonts w:ascii="Zurich BT" w:eastAsia="Arial" w:hAnsi="Zurich BT" w:cs="Arial"/>
              </w:rPr>
              <w:t>string</w:t>
            </w:r>
          </w:p>
        </w:tc>
        <w:tc>
          <w:tcPr>
            <w:tcW w:w="1225" w:type="dxa"/>
            <w:shd w:val="clear" w:color="auto" w:fill="auto"/>
            <w:tcMar>
              <w:left w:w="108" w:type="dxa"/>
            </w:tcMar>
          </w:tcPr>
          <w:p w:rsidR="00F32345" w:rsidRPr="00B032F2" w:rsidRDefault="00F32345" w:rsidP="003B2E8F">
            <w:pPr>
              <w:rPr>
                <w:rFonts w:ascii="Zurich BT" w:eastAsia="Arial" w:hAnsi="Zurich BT" w:cs="Arial"/>
              </w:rPr>
            </w:pPr>
            <w:r w:rsidRPr="00B032F2">
              <w:rPr>
                <w:rFonts w:ascii="Zurich BT" w:eastAsia="Arial" w:hAnsi="Zurich BT" w:cs="Arial"/>
              </w:rPr>
              <w:t>12</w:t>
            </w:r>
          </w:p>
        </w:tc>
        <w:tc>
          <w:tcPr>
            <w:tcW w:w="1162" w:type="dxa"/>
            <w:shd w:val="clear" w:color="auto" w:fill="auto"/>
            <w:tcMar>
              <w:left w:w="108" w:type="dxa"/>
            </w:tcMar>
          </w:tcPr>
          <w:p w:rsidR="00F32345" w:rsidRPr="00B032F2" w:rsidRDefault="00F32345" w:rsidP="003B2E8F">
            <w:pPr>
              <w:rPr>
                <w:rFonts w:ascii="Zurich BT" w:eastAsia="Arial" w:hAnsi="Zurich BT" w:cs="Arial"/>
              </w:rPr>
            </w:pPr>
            <w:r w:rsidRPr="00B032F2">
              <w:rPr>
                <w:rFonts w:ascii="Zurich BT" w:eastAsia="Arial" w:hAnsi="Zurich BT" w:cs="Arial"/>
              </w:rPr>
              <w:t>12</w:t>
            </w:r>
          </w:p>
        </w:tc>
      </w:tr>
      <w:tr w:rsidR="007C5788" w:rsidRPr="00B032F2" w:rsidTr="007C5788">
        <w:tc>
          <w:tcPr>
            <w:tcW w:w="1260" w:type="dxa"/>
            <w:shd w:val="clear" w:color="auto" w:fill="auto"/>
            <w:tcMar>
              <w:left w:w="108" w:type="dxa"/>
            </w:tcMar>
          </w:tcPr>
          <w:p w:rsidR="00F32345" w:rsidRPr="00B032F2" w:rsidRDefault="00F32345" w:rsidP="00B032F2">
            <w:pPr>
              <w:pStyle w:val="Standard"/>
              <w:suppressLineNumbers/>
              <w:spacing w:line="240" w:lineRule="exact"/>
              <w:jc w:val="both"/>
              <w:rPr>
                <w:rFonts w:ascii="Zurich BT" w:eastAsia="Zurich BT" w:hAnsi="Zurich BT" w:cs="Zurich BT"/>
                <w:color w:val="337AB7"/>
              </w:rPr>
            </w:pPr>
            <w:r w:rsidRPr="00B032F2">
              <w:rPr>
                <w:rFonts w:ascii="Zurich BT" w:eastAsia="Zurich BT" w:hAnsi="Zurich BT" w:cs="Zurich BT"/>
                <w:color w:val="337AB7"/>
              </w:rPr>
              <w:t>custid</w:t>
            </w:r>
          </w:p>
        </w:tc>
        <w:tc>
          <w:tcPr>
            <w:tcW w:w="3056" w:type="dxa"/>
            <w:shd w:val="clear" w:color="auto" w:fill="auto"/>
            <w:tcMar>
              <w:left w:w="108" w:type="dxa"/>
            </w:tcMar>
          </w:tcPr>
          <w:p w:rsidR="00F32345" w:rsidRPr="00B032F2" w:rsidRDefault="00F32345" w:rsidP="003B2E8F">
            <w:pPr>
              <w:rPr>
                <w:rFonts w:ascii="Zurich BT" w:eastAsia="Arial" w:hAnsi="Zurich BT" w:cs="Arial"/>
              </w:rPr>
            </w:pPr>
            <w:r w:rsidRPr="00B032F2">
              <w:rPr>
                <w:rFonts w:ascii="Zurich BT" w:eastAsia="Arial" w:hAnsi="Zurich BT" w:cs="Arial"/>
              </w:rPr>
              <w:t xml:space="preserve">Unique customer number of the participant </w:t>
            </w:r>
          </w:p>
        </w:tc>
        <w:tc>
          <w:tcPr>
            <w:tcW w:w="1490" w:type="dxa"/>
            <w:shd w:val="clear" w:color="auto" w:fill="auto"/>
            <w:tcMar>
              <w:left w:w="108" w:type="dxa"/>
            </w:tcMar>
          </w:tcPr>
          <w:p w:rsidR="00F32345" w:rsidRPr="00B032F2" w:rsidRDefault="00F32345" w:rsidP="003B2E8F">
            <w:pPr>
              <w:rPr>
                <w:rFonts w:ascii="Zurich BT" w:eastAsia="Arial" w:hAnsi="Zurich BT" w:cs="Arial"/>
              </w:rPr>
            </w:pPr>
            <w:r w:rsidRPr="00B032F2">
              <w:rPr>
                <w:rFonts w:ascii="Zurich BT" w:eastAsia="Arial" w:hAnsi="Zurich BT" w:cs="Arial"/>
              </w:rPr>
              <w:t>YES</w:t>
            </w:r>
          </w:p>
        </w:tc>
        <w:tc>
          <w:tcPr>
            <w:tcW w:w="1365" w:type="dxa"/>
            <w:shd w:val="clear" w:color="auto" w:fill="auto"/>
            <w:tcMar>
              <w:left w:w="108" w:type="dxa"/>
            </w:tcMar>
          </w:tcPr>
          <w:p w:rsidR="00F32345" w:rsidRPr="00B032F2" w:rsidRDefault="00F32345" w:rsidP="003B2E8F">
            <w:pPr>
              <w:rPr>
                <w:rFonts w:ascii="Zurich BT" w:eastAsia="Arial" w:hAnsi="Zurich BT" w:cs="Arial"/>
              </w:rPr>
            </w:pPr>
            <w:r w:rsidRPr="00B032F2">
              <w:rPr>
                <w:rFonts w:ascii="Zurich BT" w:eastAsia="Arial" w:hAnsi="Zurich BT" w:cs="Arial"/>
              </w:rPr>
              <w:t>string</w:t>
            </w:r>
          </w:p>
        </w:tc>
        <w:tc>
          <w:tcPr>
            <w:tcW w:w="1225" w:type="dxa"/>
            <w:shd w:val="clear" w:color="auto" w:fill="auto"/>
            <w:tcMar>
              <w:left w:w="108" w:type="dxa"/>
            </w:tcMar>
          </w:tcPr>
          <w:p w:rsidR="00F32345" w:rsidRPr="00B032F2" w:rsidRDefault="00F32345" w:rsidP="003B2E8F">
            <w:pPr>
              <w:rPr>
                <w:rFonts w:ascii="Zurich BT" w:eastAsia="Arial" w:hAnsi="Zurich BT" w:cs="Arial"/>
              </w:rPr>
            </w:pPr>
            <w:r w:rsidRPr="00B032F2">
              <w:rPr>
                <w:rFonts w:ascii="Zurich BT" w:eastAsia="Arial" w:hAnsi="Zurich BT" w:cs="Arial"/>
              </w:rPr>
              <w:t>16</w:t>
            </w:r>
          </w:p>
        </w:tc>
        <w:tc>
          <w:tcPr>
            <w:tcW w:w="1162" w:type="dxa"/>
            <w:shd w:val="clear" w:color="auto" w:fill="auto"/>
            <w:tcMar>
              <w:left w:w="108" w:type="dxa"/>
            </w:tcMar>
          </w:tcPr>
          <w:p w:rsidR="00F32345" w:rsidRPr="00B032F2" w:rsidRDefault="00F32345" w:rsidP="003B2E8F">
            <w:pPr>
              <w:rPr>
                <w:rFonts w:ascii="Zurich BT" w:eastAsia="Arial" w:hAnsi="Zurich BT" w:cs="Arial"/>
              </w:rPr>
            </w:pPr>
            <w:r w:rsidRPr="00B032F2">
              <w:rPr>
                <w:rFonts w:ascii="Zurich BT" w:eastAsia="Arial" w:hAnsi="Zurich BT" w:cs="Arial"/>
              </w:rPr>
              <w:t>16</w:t>
            </w:r>
          </w:p>
        </w:tc>
      </w:tr>
    </w:tbl>
    <w:p w:rsidR="00F32345" w:rsidRPr="00A62BF5" w:rsidRDefault="00F32345" w:rsidP="007C5788">
      <w:pPr>
        <w:ind w:left="408"/>
        <w:rPr>
          <w:rFonts w:ascii="Zurich BT" w:eastAsia="Arial" w:hAnsi="Zurich BT" w:cs="Arial"/>
        </w:rPr>
      </w:pPr>
    </w:p>
    <w:p w:rsidR="00F32345" w:rsidRPr="00A62BF5" w:rsidRDefault="00F32345" w:rsidP="007C5788">
      <w:pPr>
        <w:ind w:left="408"/>
        <w:rPr>
          <w:rFonts w:ascii="Zurich BT" w:eastAsia="Arial" w:hAnsi="Zurich BT" w:cs="Arial"/>
        </w:rPr>
      </w:pPr>
      <w:r w:rsidRPr="00A62BF5">
        <w:rPr>
          <w:rFonts w:ascii="Zurich BT" w:eastAsia="Arial" w:hAnsi="Zurich BT" w:cs="Arial"/>
        </w:rPr>
        <w:t xml:space="preserve">If the authorization was denied, </w:t>
      </w:r>
      <w:r w:rsidR="00A62BF5" w:rsidRPr="00A62BF5">
        <w:rPr>
          <w:rFonts w:ascii="Zurich BT" w:hAnsi="Zurich BT"/>
        </w:rPr>
        <w:t>the service will respond with an error</w:t>
      </w:r>
      <w:r w:rsidRPr="00A62BF5">
        <w:rPr>
          <w:rFonts w:ascii="Zurich BT" w:eastAsia="Arial" w:hAnsi="Zurich BT" w:cs="Arial"/>
        </w:rPr>
        <w:t xml:space="preserve">: </w:t>
      </w:r>
    </w:p>
    <w:p w:rsidR="00F32345" w:rsidRPr="00A62BF5" w:rsidRDefault="00F32345" w:rsidP="007C5788">
      <w:pPr>
        <w:ind w:left="408"/>
        <w:rPr>
          <w:rFonts w:ascii="Zurich BT" w:eastAsia="Arial" w:hAnsi="Zurich BT" w:cs="Arial"/>
        </w:rPr>
      </w:pPr>
    </w:p>
    <w:p w:rsidR="00F32345" w:rsidRPr="00A62BF5" w:rsidRDefault="00F32345" w:rsidP="007C5788">
      <w:pPr>
        <w:ind w:left="408"/>
        <w:rPr>
          <w:rFonts w:ascii="Zurich BT" w:eastAsia="Arial" w:hAnsi="Zurich BT" w:cs="Arial"/>
        </w:rPr>
      </w:pPr>
      <w:r w:rsidRPr="00A62BF5">
        <w:rPr>
          <w:rFonts w:ascii="Zurich BT" w:eastAsia="Arial" w:hAnsi="Zurich BT" w:cs="Arial"/>
        </w:rPr>
        <w:t>[{</w:t>
      </w:r>
    </w:p>
    <w:p w:rsidR="00F32345" w:rsidRPr="00A62BF5" w:rsidRDefault="00F32345" w:rsidP="007C5788">
      <w:pPr>
        <w:ind w:left="408"/>
        <w:rPr>
          <w:rFonts w:ascii="Zurich BT" w:eastAsia="Arial" w:hAnsi="Zurich BT" w:cs="Arial"/>
        </w:rPr>
      </w:pPr>
      <w:r w:rsidRPr="00A62BF5">
        <w:rPr>
          <w:rFonts w:ascii="Zurich BT" w:eastAsia="Arial" w:hAnsi="Zurich BT" w:cs="Arial"/>
        </w:rPr>
        <w:t>"code":401,</w:t>
      </w:r>
    </w:p>
    <w:p w:rsidR="00F32345" w:rsidRPr="00A62BF5" w:rsidRDefault="00F32345" w:rsidP="007C5788">
      <w:pPr>
        <w:ind w:left="408"/>
        <w:rPr>
          <w:rFonts w:ascii="Zurich BT" w:eastAsia="Arial" w:hAnsi="Zurich BT" w:cs="Arial"/>
        </w:rPr>
      </w:pPr>
      <w:r w:rsidRPr="00A62BF5">
        <w:rPr>
          <w:rFonts w:ascii="Zurich BT" w:eastAsia="Arial" w:hAnsi="Zurich BT" w:cs="Arial"/>
        </w:rPr>
        <w:t>"description":"Access Denied",</w:t>
      </w:r>
    </w:p>
    <w:p w:rsidR="00F32345" w:rsidRPr="00A62BF5" w:rsidRDefault="00F32345" w:rsidP="007C5788">
      <w:pPr>
        <w:ind w:left="408"/>
        <w:rPr>
          <w:rFonts w:ascii="Zurich BT" w:eastAsia="Arial" w:hAnsi="Zurich BT" w:cs="Arial"/>
        </w:rPr>
      </w:pPr>
      <w:r w:rsidRPr="00A62BF5">
        <w:rPr>
          <w:rFonts w:ascii="Zurich BT" w:eastAsia="Arial" w:hAnsi="Zurich BT" w:cs="Arial"/>
        </w:rPr>
        <w:t>"message":"User Not Authorized"</w:t>
      </w:r>
    </w:p>
    <w:p w:rsidR="00F32345" w:rsidRPr="00A62BF5" w:rsidRDefault="00F32345" w:rsidP="007C5788">
      <w:pPr>
        <w:ind w:left="408"/>
        <w:rPr>
          <w:rFonts w:ascii="Zurich BT" w:eastAsia="Arial" w:hAnsi="Zurich BT" w:cs="Arial"/>
        </w:rPr>
      </w:pPr>
      <w:r w:rsidRPr="00A62BF5">
        <w:rPr>
          <w:rFonts w:ascii="Zurich BT" w:eastAsia="Arial" w:hAnsi="Zurich BT" w:cs="Arial"/>
        </w:rPr>
        <w:t>}]</w:t>
      </w:r>
    </w:p>
    <w:p w:rsidR="00F32345" w:rsidRPr="00A62BF5" w:rsidRDefault="00F32345" w:rsidP="007C5788">
      <w:pPr>
        <w:ind w:left="408"/>
        <w:rPr>
          <w:rFonts w:ascii="Zurich BT" w:eastAsia="Arial" w:hAnsi="Zurich BT" w:cs="Arial"/>
        </w:rPr>
      </w:pPr>
    </w:p>
    <w:p w:rsidR="00F32345" w:rsidRPr="00A62BF5" w:rsidRDefault="00F32345" w:rsidP="007C5788">
      <w:pPr>
        <w:ind w:left="408"/>
        <w:rPr>
          <w:rFonts w:ascii="Zurich BT" w:hAnsi="Zurich BT"/>
        </w:rPr>
      </w:pPr>
      <w:r w:rsidRPr="00A62BF5">
        <w:rPr>
          <w:rFonts w:ascii="Zurich BT" w:eastAsia="Arial" w:hAnsi="Zurich BT" w:cs="Arial"/>
        </w:rPr>
        <w:t xml:space="preserve">This API will respond to the request with the </w:t>
      </w:r>
      <w:r w:rsidR="00A62BF5" w:rsidRPr="00A62BF5">
        <w:rPr>
          <w:rFonts w:ascii="Zurich BT" w:eastAsia="Arial" w:hAnsi="Zurich BT" w:cs="Arial"/>
        </w:rPr>
        <w:t>debit card details o</w:t>
      </w:r>
      <w:r w:rsidRPr="00A62BF5">
        <w:rPr>
          <w:rFonts w:ascii="Zurich BT" w:eastAsia="Arial" w:hAnsi="Zurich BT" w:cs="Arial"/>
        </w:rPr>
        <w:t xml:space="preserve">f the user’s account. </w:t>
      </w:r>
    </w:p>
    <w:p w:rsidR="00F32345" w:rsidRPr="00A62BF5" w:rsidRDefault="00F32345" w:rsidP="007C5788">
      <w:pPr>
        <w:ind w:left="408"/>
        <w:rPr>
          <w:rFonts w:ascii="Zurich BT" w:eastAsia="Arial" w:hAnsi="Zurich BT" w:cs="Arial"/>
        </w:rPr>
      </w:pPr>
    </w:p>
    <w:p w:rsidR="00F32345" w:rsidRPr="00A62BF5" w:rsidRDefault="00F32345" w:rsidP="007C5788">
      <w:pPr>
        <w:ind w:left="408"/>
        <w:rPr>
          <w:rFonts w:ascii="Zurich BT" w:eastAsia="Arial" w:hAnsi="Zurich BT" w:cs="Arial"/>
          <w:b/>
        </w:rPr>
      </w:pPr>
      <w:r w:rsidRPr="00A62BF5">
        <w:rPr>
          <w:rFonts w:ascii="Zurich BT" w:eastAsia="Arial" w:hAnsi="Zurich BT" w:cs="Arial"/>
          <w:b/>
        </w:rPr>
        <w:t>Sample Response:</w:t>
      </w:r>
    </w:p>
    <w:p w:rsidR="00F32345" w:rsidRPr="00A62BF5" w:rsidRDefault="00F32345" w:rsidP="007C5788">
      <w:pPr>
        <w:ind w:left="408"/>
        <w:rPr>
          <w:rFonts w:ascii="Zurich BT" w:eastAsia="Arial" w:hAnsi="Zurich BT" w:cs="Arial"/>
        </w:rPr>
      </w:pPr>
      <w:r w:rsidRPr="00A62BF5">
        <w:rPr>
          <w:rFonts w:ascii="Zurich BT" w:eastAsia="Arial" w:hAnsi="Zurich BT" w:cs="Arial"/>
        </w:rPr>
        <w:t>[{</w:t>
      </w:r>
    </w:p>
    <w:p w:rsidR="00F32345" w:rsidRPr="00A62BF5" w:rsidRDefault="00F32345" w:rsidP="007C5788">
      <w:pPr>
        <w:ind w:left="408"/>
        <w:rPr>
          <w:rFonts w:ascii="Zurich BT" w:eastAsia="Arial" w:hAnsi="Zurich BT" w:cs="Arial"/>
        </w:rPr>
      </w:pPr>
      <w:r w:rsidRPr="00A62BF5">
        <w:rPr>
          <w:rFonts w:ascii="Zurich BT" w:eastAsia="Arial" w:hAnsi="Zurich BT" w:cs="Arial"/>
        </w:rPr>
        <w:t>"code":200},</w:t>
      </w:r>
    </w:p>
    <w:p w:rsidR="00F32345" w:rsidRPr="00A62BF5" w:rsidRDefault="00F32345" w:rsidP="007C5788">
      <w:pPr>
        <w:ind w:left="408"/>
        <w:rPr>
          <w:rFonts w:ascii="Zurich BT" w:eastAsia="Arial" w:hAnsi="Zurich BT" w:cs="Arial"/>
        </w:rPr>
      </w:pPr>
      <w:r w:rsidRPr="00A62BF5">
        <w:rPr>
          <w:rFonts w:ascii="Zurich BT" w:eastAsia="Arial" w:hAnsi="Zurich BT" w:cs="Arial"/>
        </w:rPr>
        <w:t xml:space="preserve"> {"cvv":"501",</w:t>
      </w:r>
    </w:p>
    <w:p w:rsidR="00F32345" w:rsidRPr="00A62BF5" w:rsidRDefault="00F32345" w:rsidP="007C5788">
      <w:pPr>
        <w:ind w:left="408"/>
        <w:rPr>
          <w:rFonts w:ascii="Zurich BT" w:eastAsia="Arial" w:hAnsi="Zurich BT" w:cs="Arial"/>
        </w:rPr>
      </w:pPr>
      <w:r w:rsidRPr="00A62BF5">
        <w:rPr>
          <w:rFonts w:ascii="Zurich BT" w:eastAsia="Arial" w:hAnsi="Zurich BT" w:cs="Arial"/>
        </w:rPr>
        <w:t>"accountno":"4444777755550001",</w:t>
      </w:r>
    </w:p>
    <w:p w:rsidR="00F32345" w:rsidRPr="00A62BF5" w:rsidRDefault="00F32345" w:rsidP="007C5788">
      <w:pPr>
        <w:ind w:left="408"/>
        <w:rPr>
          <w:rFonts w:ascii="Zurich BT" w:eastAsia="Arial" w:hAnsi="Zurich BT" w:cs="Arial"/>
        </w:rPr>
      </w:pPr>
      <w:r w:rsidRPr="00A62BF5">
        <w:rPr>
          <w:rFonts w:ascii="Zurich BT" w:eastAsia="Arial" w:hAnsi="Zurich BT" w:cs="Arial"/>
        </w:rPr>
        <w:t>"exp_date":"10-19",</w:t>
      </w:r>
    </w:p>
    <w:p w:rsidR="00F32345" w:rsidRPr="00A62BF5" w:rsidRDefault="00F32345" w:rsidP="007C5788">
      <w:pPr>
        <w:ind w:left="408"/>
        <w:rPr>
          <w:rFonts w:ascii="Zurich BT" w:eastAsia="Arial" w:hAnsi="Zurich BT" w:cs="Arial"/>
        </w:rPr>
      </w:pPr>
      <w:r w:rsidRPr="00A62BF5">
        <w:rPr>
          <w:rFonts w:ascii="Zurich BT" w:eastAsia="Arial" w:hAnsi="Zurich BT" w:cs="Arial"/>
        </w:rPr>
        <w:t>"Debit_card_no":"3477551166995001",</w:t>
      </w:r>
    </w:p>
    <w:p w:rsidR="00F32345" w:rsidRPr="00A62BF5" w:rsidRDefault="00F32345" w:rsidP="007C5788">
      <w:pPr>
        <w:ind w:left="408"/>
        <w:rPr>
          <w:rFonts w:ascii="Zurich BT" w:eastAsia="Arial" w:hAnsi="Zurich BT" w:cs="Arial"/>
        </w:rPr>
      </w:pPr>
      <w:r w:rsidRPr="00A62BF5">
        <w:rPr>
          <w:rFonts w:ascii="Zurich BT" w:eastAsia="Arial" w:hAnsi="Zurich BT" w:cs="Arial"/>
        </w:rPr>
        <w:t>"Type_of_card":"CORAL"</w:t>
      </w:r>
    </w:p>
    <w:p w:rsidR="00F32345" w:rsidRPr="00A62BF5" w:rsidRDefault="00F32345" w:rsidP="007C5788">
      <w:pPr>
        <w:ind w:left="408"/>
        <w:rPr>
          <w:rFonts w:ascii="Zurich BT" w:eastAsia="Arial" w:hAnsi="Zurich BT" w:cs="Arial"/>
        </w:rPr>
      </w:pPr>
      <w:r w:rsidRPr="00A62BF5">
        <w:rPr>
          <w:rFonts w:ascii="Zurich BT" w:eastAsia="Arial" w:hAnsi="Zurich BT" w:cs="Arial"/>
        </w:rPr>
        <w:t>}]</w:t>
      </w:r>
    </w:p>
    <w:p w:rsidR="00F32345" w:rsidRPr="00A62BF5" w:rsidRDefault="00F32345" w:rsidP="007C5788">
      <w:pPr>
        <w:ind w:left="408"/>
        <w:rPr>
          <w:rFonts w:ascii="Zurich BT" w:hAnsi="Zurich BT"/>
        </w:rPr>
      </w:pPr>
    </w:p>
    <w:p w:rsidR="00F32345" w:rsidRPr="00A62BF5" w:rsidRDefault="00F32345" w:rsidP="00A62BF5">
      <w:pPr>
        <w:ind w:left="408"/>
        <w:rPr>
          <w:rFonts w:ascii="Zurich BT" w:eastAsia="Arial" w:hAnsi="Zurich BT" w:cs="Arial"/>
          <w:b/>
        </w:rPr>
      </w:pPr>
      <w:r w:rsidRPr="00A62BF5">
        <w:rPr>
          <w:rFonts w:ascii="Zurich BT" w:eastAsia="Arial" w:hAnsi="Zurich BT" w:cs="Arial"/>
          <w:b/>
        </w:rPr>
        <w:lastRenderedPageBreak/>
        <w:t>Response parameters details:</w:t>
      </w:r>
    </w:p>
    <w:tbl>
      <w:tblPr>
        <w:tblW w:w="8861" w:type="dxa"/>
        <w:tblInd w:w="463"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13" w:type="dxa"/>
          <w:right w:w="28" w:type="dxa"/>
        </w:tblCellMar>
        <w:tblLook w:val="0000" w:firstRow="0" w:lastRow="0" w:firstColumn="0" w:lastColumn="0" w:noHBand="0" w:noVBand="0"/>
      </w:tblPr>
      <w:tblGrid>
        <w:gridCol w:w="2160"/>
        <w:gridCol w:w="2430"/>
        <w:gridCol w:w="4271"/>
      </w:tblGrid>
      <w:tr w:rsidR="00F32345" w:rsidRPr="00A62BF5" w:rsidTr="00A62BF5">
        <w:trPr>
          <w:trHeight w:val="1"/>
        </w:trPr>
        <w:tc>
          <w:tcPr>
            <w:tcW w:w="2160" w:type="dxa"/>
            <w:tcBorders>
              <w:top w:val="single" w:sz="4" w:space="0" w:color="000001"/>
              <w:left w:val="single" w:sz="4" w:space="0" w:color="000001"/>
              <w:bottom w:val="single" w:sz="4" w:space="0" w:color="000001"/>
              <w:right w:val="single" w:sz="4" w:space="0" w:color="000001"/>
            </w:tcBorders>
            <w:shd w:val="clear" w:color="auto" w:fill="F7F7F7"/>
            <w:tcMar>
              <w:left w:w="13" w:type="dxa"/>
            </w:tcMar>
            <w:vAlign w:val="center"/>
          </w:tcPr>
          <w:p w:rsidR="00F32345" w:rsidRPr="00A62BF5" w:rsidRDefault="00F32345" w:rsidP="003B2E8F">
            <w:pPr>
              <w:keepNext/>
              <w:spacing w:before="60" w:after="60" w:line="240" w:lineRule="exact"/>
              <w:jc w:val="both"/>
              <w:rPr>
                <w:rFonts w:ascii="Zurich BT" w:eastAsia="Zurich BT" w:hAnsi="Zurich BT" w:cs="Zurich BT"/>
                <w:b/>
                <w:i/>
                <w:highlight w:val="white"/>
              </w:rPr>
            </w:pPr>
            <w:r w:rsidRPr="00A62BF5">
              <w:rPr>
                <w:rFonts w:ascii="Zurich BT" w:eastAsia="Zurich BT" w:hAnsi="Zurich BT" w:cs="Zurich BT"/>
                <w:b/>
                <w:i/>
                <w:shd w:val="clear" w:color="auto" w:fill="FFFFFF"/>
              </w:rPr>
              <w:t>Http Status Code</w:t>
            </w:r>
          </w:p>
        </w:tc>
        <w:tc>
          <w:tcPr>
            <w:tcW w:w="2430" w:type="dxa"/>
            <w:tcBorders>
              <w:top w:val="single" w:sz="4" w:space="0" w:color="000001"/>
              <w:left w:val="single" w:sz="4" w:space="0" w:color="000001"/>
              <w:bottom w:val="single" w:sz="4" w:space="0" w:color="000001"/>
              <w:right w:val="single" w:sz="4" w:space="0" w:color="000001"/>
            </w:tcBorders>
            <w:shd w:val="clear" w:color="auto" w:fill="F7F7F7"/>
            <w:tcMar>
              <w:left w:w="13" w:type="dxa"/>
            </w:tcMar>
            <w:vAlign w:val="center"/>
          </w:tcPr>
          <w:p w:rsidR="00F32345" w:rsidRPr="00A62BF5" w:rsidRDefault="00F32345" w:rsidP="003B2E8F">
            <w:pPr>
              <w:keepNext/>
              <w:spacing w:before="60" w:after="60" w:line="240" w:lineRule="exact"/>
              <w:jc w:val="both"/>
              <w:rPr>
                <w:rFonts w:ascii="Zurich BT" w:eastAsia="Zurich BT" w:hAnsi="Zurich BT" w:cs="Zurich BT"/>
                <w:b/>
                <w:i/>
                <w:highlight w:val="white"/>
              </w:rPr>
            </w:pPr>
            <w:r w:rsidRPr="00A62BF5">
              <w:rPr>
                <w:rFonts w:ascii="Zurich BT" w:eastAsia="Zurich BT" w:hAnsi="Zurich BT" w:cs="Zurich BT"/>
                <w:b/>
                <w:i/>
                <w:shd w:val="clear" w:color="auto" w:fill="FFFFFF"/>
              </w:rPr>
              <w:t>Description</w:t>
            </w:r>
          </w:p>
        </w:tc>
        <w:tc>
          <w:tcPr>
            <w:tcW w:w="4271" w:type="dxa"/>
            <w:tcBorders>
              <w:top w:val="single" w:sz="4" w:space="0" w:color="000001"/>
              <w:left w:val="single" w:sz="4" w:space="0" w:color="000001"/>
              <w:bottom w:val="single" w:sz="4" w:space="0" w:color="000001"/>
              <w:right w:val="single" w:sz="4" w:space="0" w:color="000001"/>
            </w:tcBorders>
            <w:shd w:val="clear" w:color="auto" w:fill="F7F7F7"/>
            <w:tcMar>
              <w:left w:w="13" w:type="dxa"/>
            </w:tcMar>
            <w:vAlign w:val="center"/>
          </w:tcPr>
          <w:p w:rsidR="00F32345" w:rsidRPr="00A62BF5" w:rsidRDefault="00F32345" w:rsidP="003B2E8F">
            <w:pPr>
              <w:keepNext/>
              <w:spacing w:before="60" w:after="60" w:line="240" w:lineRule="exact"/>
              <w:jc w:val="both"/>
              <w:rPr>
                <w:rFonts w:ascii="Zurich BT" w:eastAsia="Zurich BT" w:hAnsi="Zurich BT" w:cs="Zurich BT"/>
                <w:b/>
                <w:i/>
                <w:highlight w:val="white"/>
              </w:rPr>
            </w:pPr>
            <w:r w:rsidRPr="00A62BF5">
              <w:rPr>
                <w:rFonts w:ascii="Zurich BT" w:eastAsia="Zurich BT" w:hAnsi="Zurich BT" w:cs="Zurich BT"/>
                <w:b/>
                <w:i/>
                <w:shd w:val="clear" w:color="auto" w:fill="FFFFFF"/>
              </w:rPr>
              <w:t>Schema</w:t>
            </w:r>
          </w:p>
        </w:tc>
      </w:tr>
      <w:tr w:rsidR="00F32345" w:rsidRPr="00A62BF5" w:rsidTr="00A62BF5">
        <w:trPr>
          <w:trHeight w:val="1"/>
        </w:trPr>
        <w:tc>
          <w:tcPr>
            <w:tcW w:w="2160" w:type="dxa"/>
            <w:tcBorders>
              <w:top w:val="single" w:sz="4" w:space="0" w:color="000001"/>
              <w:left w:val="single" w:sz="4" w:space="0" w:color="000001"/>
              <w:bottom w:val="single" w:sz="4" w:space="0" w:color="000001"/>
              <w:right w:val="single" w:sz="4" w:space="0" w:color="000001"/>
            </w:tcBorders>
            <w:shd w:val="clear" w:color="auto" w:fill="FFFFFF"/>
            <w:tcMar>
              <w:left w:w="13" w:type="dxa"/>
            </w:tcMar>
            <w:vAlign w:val="center"/>
          </w:tcPr>
          <w:p w:rsidR="00F32345" w:rsidRPr="00A62BF5" w:rsidRDefault="00F32345" w:rsidP="003B2E8F">
            <w:pPr>
              <w:suppressLineNumbers/>
              <w:spacing w:after="0" w:line="240" w:lineRule="exact"/>
              <w:jc w:val="both"/>
              <w:rPr>
                <w:rFonts w:ascii="Zurich BT" w:eastAsia="Zurich BT" w:hAnsi="Zurich BT" w:cs="Zurich BT"/>
                <w:b/>
                <w:color w:val="13C20F"/>
                <w:highlight w:val="white"/>
              </w:rPr>
            </w:pPr>
            <w:r w:rsidRPr="00A62BF5">
              <w:rPr>
                <w:rFonts w:ascii="Zurich BT" w:eastAsia="Zurich BT" w:hAnsi="Zurich BT" w:cs="Zurich BT"/>
                <w:b/>
                <w:color w:val="13C20F"/>
                <w:shd w:val="clear" w:color="auto" w:fill="FFFFFF"/>
              </w:rPr>
              <w:t>200</w:t>
            </w:r>
          </w:p>
        </w:tc>
        <w:tc>
          <w:tcPr>
            <w:tcW w:w="2430" w:type="dxa"/>
            <w:tcBorders>
              <w:top w:val="single" w:sz="4" w:space="0" w:color="000001"/>
              <w:left w:val="single" w:sz="4" w:space="0" w:color="000001"/>
              <w:bottom w:val="single" w:sz="4" w:space="0" w:color="000001"/>
              <w:right w:val="single" w:sz="4" w:space="0" w:color="000001"/>
            </w:tcBorders>
            <w:shd w:val="clear" w:color="auto" w:fill="FFFFFF"/>
            <w:tcMar>
              <w:left w:w="13" w:type="dxa"/>
            </w:tcMar>
            <w:vAlign w:val="center"/>
          </w:tcPr>
          <w:p w:rsidR="00F32345" w:rsidRPr="00A62BF5" w:rsidRDefault="00F32345" w:rsidP="003B2E8F">
            <w:pPr>
              <w:suppressLineNumbers/>
              <w:spacing w:after="0" w:line="384" w:lineRule="exact"/>
              <w:jc w:val="both"/>
              <w:rPr>
                <w:rFonts w:ascii="Zurich BT" w:eastAsia="Zurich BT" w:hAnsi="Zurich BT" w:cs="Zurich BT"/>
                <w:color w:val="333333"/>
                <w:highlight w:val="white"/>
              </w:rPr>
            </w:pPr>
            <w:r w:rsidRPr="00A62BF5">
              <w:rPr>
                <w:rFonts w:ascii="Zurich BT" w:eastAsia="Zurich BT" w:hAnsi="Zurich BT" w:cs="Zurich BT"/>
                <w:color w:val="333333"/>
                <w:shd w:val="clear" w:color="auto" w:fill="FFFFFF"/>
              </w:rPr>
              <w:t>Transaction success</w:t>
            </w:r>
          </w:p>
        </w:tc>
        <w:tc>
          <w:tcPr>
            <w:tcW w:w="4271" w:type="dxa"/>
            <w:tcBorders>
              <w:top w:val="single" w:sz="4" w:space="0" w:color="000001"/>
              <w:left w:val="single" w:sz="4" w:space="0" w:color="000001"/>
              <w:bottom w:val="single" w:sz="4" w:space="0" w:color="000001"/>
              <w:right w:val="single" w:sz="4" w:space="0" w:color="000001"/>
            </w:tcBorders>
            <w:shd w:val="clear" w:color="auto" w:fill="FFFFFF"/>
            <w:tcMar>
              <w:left w:w="13" w:type="dxa"/>
            </w:tcMar>
            <w:vAlign w:val="center"/>
          </w:tcPr>
          <w:p w:rsidR="00F32345" w:rsidRPr="00A62BF5" w:rsidRDefault="00F32345" w:rsidP="003B2E8F">
            <w:pPr>
              <w:suppressLineNumbers/>
              <w:spacing w:after="0" w:line="240" w:lineRule="exact"/>
              <w:jc w:val="both"/>
              <w:rPr>
                <w:rFonts w:ascii="Zurich BT" w:eastAsia="Zurich BT" w:hAnsi="Zurich BT" w:cs="Zurich BT"/>
                <w:color w:val="333333"/>
                <w:highlight w:val="white"/>
              </w:rPr>
            </w:pPr>
            <w:r w:rsidRPr="00A62BF5">
              <w:rPr>
                <w:rFonts w:ascii="Zurich BT" w:eastAsia="Zurich BT" w:hAnsi="Zurich BT" w:cs="Zurich BT"/>
                <w:color w:val="333333"/>
                <w:shd w:val="clear" w:color="auto" w:fill="FFFFFF"/>
              </w:rPr>
              <w:t>[{</w:t>
            </w:r>
          </w:p>
          <w:p w:rsidR="00F32345" w:rsidRPr="00A62BF5" w:rsidRDefault="00F32345" w:rsidP="003B2E8F">
            <w:pPr>
              <w:suppressLineNumbers/>
              <w:spacing w:after="0" w:line="240" w:lineRule="exact"/>
              <w:ind w:left="242"/>
              <w:jc w:val="both"/>
              <w:rPr>
                <w:rFonts w:ascii="Zurich BT" w:eastAsia="Zurich BT" w:hAnsi="Zurich BT" w:cs="Zurich BT"/>
                <w:color w:val="0000FF"/>
                <w:highlight w:val="white"/>
              </w:rPr>
            </w:pPr>
            <w:r w:rsidRPr="00A62BF5">
              <w:rPr>
                <w:rFonts w:ascii="Zurich BT" w:eastAsia="Zurich BT" w:hAnsi="Zurich BT" w:cs="Zurich BT"/>
                <w:color w:val="0000FF"/>
                <w:shd w:val="clear" w:color="auto" w:fill="FFFFFF"/>
              </w:rPr>
              <w:t>code:</w:t>
            </w:r>
          </w:p>
          <w:p w:rsidR="00F32345" w:rsidRPr="00A62BF5" w:rsidRDefault="00F32345" w:rsidP="003B2E8F">
            <w:pPr>
              <w:suppressLineNumbers/>
              <w:spacing w:after="0" w:line="240" w:lineRule="exact"/>
              <w:ind w:left="242"/>
              <w:jc w:val="both"/>
              <w:rPr>
                <w:rFonts w:ascii="Zurich BT" w:eastAsia="Zurich BT" w:hAnsi="Zurich BT" w:cs="Zurich BT"/>
                <w:color w:val="008000"/>
                <w:highlight w:val="white"/>
              </w:rPr>
            </w:pPr>
            <w:r w:rsidRPr="00A62BF5">
              <w:rPr>
                <w:rFonts w:ascii="Zurich BT" w:eastAsia="Zurich BT" w:hAnsi="Zurich BT" w:cs="Zurich BT"/>
                <w:color w:val="333333"/>
                <w:shd w:val="clear" w:color="auto" w:fill="FFFFFF"/>
              </w:rPr>
              <w:t xml:space="preserve"> </w:t>
            </w:r>
            <w:r w:rsidRPr="00A62BF5">
              <w:rPr>
                <w:rFonts w:ascii="Zurich BT" w:eastAsia="Zurich BT" w:hAnsi="Zurich BT" w:cs="Zurich BT"/>
                <w:color w:val="008000"/>
                <w:shd w:val="clear" w:color="auto" w:fill="FFFFFF"/>
              </w:rPr>
              <w:t>int</w:t>
            </w:r>
          </w:p>
          <w:p w:rsidR="00F32345" w:rsidRPr="00A62BF5" w:rsidRDefault="00F32345" w:rsidP="003B2E8F">
            <w:pPr>
              <w:suppressLineNumbers/>
              <w:spacing w:after="0" w:line="240" w:lineRule="exact"/>
              <w:ind w:left="242"/>
              <w:jc w:val="both"/>
              <w:rPr>
                <w:rFonts w:ascii="Zurich BT" w:eastAsia="Zurich BT" w:hAnsi="Zurich BT" w:cs="Zurich BT"/>
                <w:i/>
                <w:color w:val="808080"/>
                <w:highlight w:val="white"/>
              </w:rPr>
            </w:pPr>
            <w:r w:rsidRPr="00A62BF5">
              <w:rPr>
                <w:rFonts w:ascii="Zurich BT" w:eastAsia="Zurich BT" w:hAnsi="Zurich BT" w:cs="Zurich BT"/>
                <w:i/>
                <w:color w:val="808080"/>
                <w:shd w:val="clear" w:color="auto" w:fill="FFFFFF"/>
              </w:rPr>
              <w:t>Error Code</w:t>
            </w:r>
          </w:p>
          <w:p w:rsidR="00F32345" w:rsidRPr="00A62BF5" w:rsidRDefault="00F32345" w:rsidP="003B2E8F">
            <w:pPr>
              <w:suppressLineNumbers/>
              <w:spacing w:after="0" w:line="240" w:lineRule="exact"/>
              <w:jc w:val="both"/>
              <w:rPr>
                <w:rFonts w:ascii="Zurich BT" w:eastAsia="Zurich BT" w:hAnsi="Zurich BT" w:cs="Zurich BT"/>
                <w:color w:val="333333"/>
                <w:highlight w:val="white"/>
              </w:rPr>
            </w:pPr>
            <w:r w:rsidRPr="00A62BF5">
              <w:rPr>
                <w:rFonts w:ascii="Zurich BT" w:eastAsia="Zurich BT" w:hAnsi="Zurich BT" w:cs="Zurich BT"/>
                <w:color w:val="333333"/>
                <w:shd w:val="clear" w:color="auto" w:fill="FFFFFF"/>
              </w:rPr>
              <w:t>},</w:t>
            </w:r>
          </w:p>
          <w:p w:rsidR="00F32345" w:rsidRPr="00A62BF5" w:rsidRDefault="00F32345" w:rsidP="003B2E8F">
            <w:pPr>
              <w:suppressLineNumbers/>
              <w:spacing w:after="0" w:line="240" w:lineRule="exact"/>
              <w:jc w:val="both"/>
              <w:rPr>
                <w:rFonts w:ascii="Zurich BT" w:eastAsia="Zurich BT" w:hAnsi="Zurich BT" w:cs="Zurich BT"/>
                <w:color w:val="333333"/>
                <w:highlight w:val="white"/>
              </w:rPr>
            </w:pPr>
            <w:r w:rsidRPr="00A62BF5">
              <w:rPr>
                <w:rFonts w:ascii="Zurich BT" w:eastAsia="Zurich BT" w:hAnsi="Zurich BT" w:cs="Zurich BT"/>
                <w:color w:val="333333"/>
                <w:shd w:val="clear" w:color="auto" w:fill="FFFFFF"/>
              </w:rPr>
              <w:t>{</w:t>
            </w:r>
          </w:p>
          <w:p w:rsidR="00F32345" w:rsidRPr="00A62BF5" w:rsidRDefault="00F32345" w:rsidP="003B2E8F">
            <w:pPr>
              <w:suppressLineNumbers/>
              <w:spacing w:after="0" w:line="240" w:lineRule="exact"/>
              <w:ind w:left="242"/>
              <w:jc w:val="both"/>
              <w:rPr>
                <w:rFonts w:ascii="Zurich BT" w:eastAsia="Zurich BT" w:hAnsi="Zurich BT" w:cs="Zurich BT"/>
                <w:color w:val="0000FF"/>
                <w:highlight w:val="white"/>
              </w:rPr>
            </w:pPr>
            <w:r w:rsidRPr="00A62BF5">
              <w:rPr>
                <w:rFonts w:ascii="Zurich BT" w:eastAsia="Zurich BT" w:hAnsi="Zurich BT" w:cs="Zurich BT"/>
                <w:color w:val="0000FF"/>
                <w:shd w:val="clear" w:color="auto" w:fill="FFFFFF"/>
              </w:rPr>
              <w:t>cvv:</w:t>
            </w:r>
          </w:p>
          <w:p w:rsidR="00F32345" w:rsidRPr="00A62BF5" w:rsidRDefault="00F32345" w:rsidP="003B2E8F">
            <w:pPr>
              <w:suppressLineNumbers/>
              <w:spacing w:after="0" w:line="240" w:lineRule="exact"/>
              <w:ind w:left="242"/>
              <w:jc w:val="both"/>
              <w:rPr>
                <w:rFonts w:ascii="Zurich BT" w:eastAsia="Zurich BT" w:hAnsi="Zurich BT" w:cs="Zurich BT"/>
                <w:color w:val="008000"/>
                <w:highlight w:val="white"/>
              </w:rPr>
            </w:pPr>
            <w:r w:rsidRPr="00A62BF5">
              <w:rPr>
                <w:rFonts w:ascii="Zurich BT" w:eastAsia="Zurich BT" w:hAnsi="Zurich BT" w:cs="Zurich BT"/>
                <w:color w:val="333333"/>
                <w:shd w:val="clear" w:color="auto" w:fill="FFFFFF"/>
              </w:rPr>
              <w:t xml:space="preserve"> </w:t>
            </w:r>
            <w:r w:rsidRPr="00A62BF5">
              <w:rPr>
                <w:rFonts w:ascii="Zurich BT" w:eastAsia="Zurich BT" w:hAnsi="Zurich BT" w:cs="Zurich BT"/>
                <w:color w:val="008000"/>
                <w:shd w:val="clear" w:color="auto" w:fill="FFFFFF"/>
              </w:rPr>
              <w:t>string</w:t>
            </w:r>
          </w:p>
          <w:p w:rsidR="00F32345" w:rsidRPr="00A62BF5" w:rsidRDefault="00F32345" w:rsidP="003B2E8F">
            <w:pPr>
              <w:suppressLineNumbers/>
              <w:spacing w:after="0" w:line="240" w:lineRule="exact"/>
              <w:ind w:left="242"/>
              <w:jc w:val="both"/>
              <w:rPr>
                <w:rFonts w:ascii="Zurich BT" w:eastAsia="Zurich BT" w:hAnsi="Zurich BT" w:cs="Zurich BT"/>
                <w:b/>
                <w:i/>
                <w:color w:val="808080"/>
                <w:highlight w:val="white"/>
              </w:rPr>
            </w:pPr>
            <w:r w:rsidRPr="00A62BF5">
              <w:rPr>
                <w:rFonts w:ascii="Zurich BT" w:eastAsia="Zurich BT" w:hAnsi="Zurich BT" w:cs="Zurich BT"/>
                <w:b/>
                <w:i/>
                <w:color w:val="808080"/>
                <w:shd w:val="clear" w:color="auto" w:fill="FFFFFF"/>
              </w:rPr>
              <w:t>cvv number</w:t>
            </w:r>
          </w:p>
          <w:p w:rsidR="00F32345" w:rsidRPr="00A62BF5" w:rsidRDefault="00F32345" w:rsidP="003B2E8F">
            <w:pPr>
              <w:suppressLineNumbers/>
              <w:spacing w:after="0" w:line="240" w:lineRule="exact"/>
              <w:ind w:left="242"/>
              <w:jc w:val="both"/>
              <w:rPr>
                <w:rFonts w:ascii="Zurich BT" w:eastAsia="Zurich BT" w:hAnsi="Zurich BT" w:cs="Zurich BT"/>
                <w:color w:val="0000FF"/>
                <w:highlight w:val="white"/>
              </w:rPr>
            </w:pPr>
            <w:r w:rsidRPr="00A62BF5">
              <w:rPr>
                <w:rFonts w:ascii="Zurich BT" w:eastAsia="Zurich BT" w:hAnsi="Zurich BT" w:cs="Zurich BT"/>
                <w:color w:val="0000FF"/>
                <w:shd w:val="clear" w:color="auto" w:fill="FFFFFF"/>
              </w:rPr>
              <w:t>accountno:</w:t>
            </w:r>
          </w:p>
          <w:p w:rsidR="00F32345" w:rsidRPr="00A62BF5" w:rsidRDefault="00F32345" w:rsidP="003B2E8F">
            <w:pPr>
              <w:suppressLineNumbers/>
              <w:spacing w:after="0" w:line="240" w:lineRule="exact"/>
              <w:ind w:left="242"/>
              <w:jc w:val="both"/>
              <w:rPr>
                <w:rFonts w:ascii="Zurich BT" w:eastAsia="Zurich BT" w:hAnsi="Zurich BT" w:cs="Zurich BT"/>
                <w:color w:val="008000"/>
                <w:highlight w:val="white"/>
              </w:rPr>
            </w:pPr>
            <w:r w:rsidRPr="00A62BF5">
              <w:rPr>
                <w:rFonts w:ascii="Zurich BT" w:eastAsia="Zurich BT" w:hAnsi="Zurich BT" w:cs="Zurich BT"/>
                <w:color w:val="333333"/>
                <w:shd w:val="clear" w:color="auto" w:fill="FFFFFF"/>
              </w:rPr>
              <w:t xml:space="preserve"> </w:t>
            </w:r>
            <w:r w:rsidRPr="00A62BF5">
              <w:rPr>
                <w:rFonts w:ascii="Zurich BT" w:eastAsia="Zurich BT" w:hAnsi="Zurich BT" w:cs="Zurich BT"/>
                <w:color w:val="008000"/>
                <w:shd w:val="clear" w:color="auto" w:fill="FFFFFF"/>
              </w:rPr>
              <w:t>int</w:t>
            </w:r>
          </w:p>
          <w:p w:rsidR="00F32345" w:rsidRPr="00A62BF5" w:rsidRDefault="00F32345" w:rsidP="003B2E8F">
            <w:pPr>
              <w:suppressLineNumbers/>
              <w:spacing w:after="0" w:line="240" w:lineRule="exact"/>
              <w:ind w:left="242"/>
              <w:jc w:val="both"/>
              <w:rPr>
                <w:rFonts w:ascii="Zurich BT" w:eastAsia="Zurich BT" w:hAnsi="Zurich BT" w:cs="Zurich BT"/>
                <w:b/>
                <w:i/>
                <w:color w:val="808080"/>
                <w:highlight w:val="white"/>
              </w:rPr>
            </w:pPr>
            <w:r w:rsidRPr="00A62BF5">
              <w:rPr>
                <w:rFonts w:ascii="Zurich BT" w:eastAsia="Zurich BT" w:hAnsi="Zurich BT" w:cs="Zurich BT"/>
                <w:b/>
                <w:i/>
                <w:color w:val="808080"/>
                <w:shd w:val="clear" w:color="auto" w:fill="FFFFFF"/>
              </w:rPr>
              <w:t>account number</w:t>
            </w:r>
          </w:p>
          <w:p w:rsidR="00F32345" w:rsidRPr="00A62BF5" w:rsidRDefault="00F32345" w:rsidP="003B2E8F">
            <w:pPr>
              <w:suppressLineNumbers/>
              <w:spacing w:after="0" w:line="240" w:lineRule="exact"/>
              <w:ind w:left="242"/>
              <w:jc w:val="both"/>
              <w:rPr>
                <w:rFonts w:ascii="Zurich BT" w:eastAsia="Zurich BT" w:hAnsi="Zurich BT" w:cs="Zurich BT"/>
                <w:color w:val="0000FF"/>
                <w:highlight w:val="white"/>
              </w:rPr>
            </w:pPr>
            <w:r w:rsidRPr="00A62BF5">
              <w:rPr>
                <w:rFonts w:ascii="Zurich BT" w:eastAsia="Zurich BT" w:hAnsi="Zurich BT" w:cs="Zurich BT"/>
                <w:color w:val="0000FF"/>
                <w:shd w:val="clear" w:color="auto" w:fill="FFFFFF"/>
              </w:rPr>
              <w:t>exp_date:</w:t>
            </w:r>
          </w:p>
          <w:p w:rsidR="00F32345" w:rsidRPr="00A62BF5" w:rsidRDefault="00F32345" w:rsidP="003B2E8F">
            <w:pPr>
              <w:suppressLineNumbers/>
              <w:spacing w:after="0" w:line="240" w:lineRule="exact"/>
              <w:ind w:left="242"/>
              <w:jc w:val="both"/>
              <w:rPr>
                <w:rFonts w:ascii="Zurich BT" w:eastAsia="Zurich BT" w:hAnsi="Zurich BT" w:cs="Zurich BT"/>
                <w:color w:val="008000"/>
                <w:highlight w:val="white"/>
              </w:rPr>
            </w:pPr>
            <w:r w:rsidRPr="00A62BF5">
              <w:rPr>
                <w:rFonts w:ascii="Zurich BT" w:eastAsia="Zurich BT" w:hAnsi="Zurich BT" w:cs="Zurich BT"/>
                <w:color w:val="333333"/>
                <w:shd w:val="clear" w:color="auto" w:fill="FFFFFF"/>
              </w:rPr>
              <w:t xml:space="preserve"> </w:t>
            </w:r>
            <w:r w:rsidRPr="00A62BF5">
              <w:rPr>
                <w:rFonts w:ascii="Zurich BT" w:eastAsia="Zurich BT" w:hAnsi="Zurich BT" w:cs="Zurich BT"/>
                <w:color w:val="008000"/>
                <w:shd w:val="clear" w:color="auto" w:fill="FFFFFF"/>
              </w:rPr>
              <w:t>string</w:t>
            </w:r>
          </w:p>
          <w:p w:rsidR="00F32345" w:rsidRPr="00A62BF5" w:rsidRDefault="00F32345" w:rsidP="003B2E8F">
            <w:pPr>
              <w:suppressLineNumbers/>
              <w:spacing w:after="0" w:line="240" w:lineRule="exact"/>
              <w:ind w:left="242"/>
              <w:jc w:val="both"/>
              <w:rPr>
                <w:rFonts w:ascii="Zurich BT" w:eastAsia="Zurich BT" w:hAnsi="Zurich BT" w:cs="Zurich BT"/>
                <w:b/>
                <w:i/>
                <w:color w:val="808080"/>
                <w:highlight w:val="white"/>
              </w:rPr>
            </w:pPr>
            <w:r w:rsidRPr="00A62BF5">
              <w:rPr>
                <w:rFonts w:ascii="Zurich BT" w:eastAsia="Zurich BT" w:hAnsi="Zurich BT" w:cs="Zurich BT"/>
                <w:b/>
                <w:i/>
                <w:color w:val="808080"/>
                <w:shd w:val="clear" w:color="auto" w:fill="FFFFFF"/>
              </w:rPr>
              <w:t>Expiry Date</w:t>
            </w:r>
          </w:p>
          <w:p w:rsidR="00F32345" w:rsidRPr="00A62BF5" w:rsidRDefault="00F32345" w:rsidP="003B2E8F">
            <w:pPr>
              <w:suppressLineNumbers/>
              <w:spacing w:after="0" w:line="240" w:lineRule="exact"/>
              <w:ind w:left="242"/>
              <w:jc w:val="both"/>
              <w:rPr>
                <w:rFonts w:ascii="Zurich BT" w:eastAsia="Zurich BT" w:hAnsi="Zurich BT" w:cs="Zurich BT"/>
                <w:color w:val="0000FF"/>
                <w:highlight w:val="white"/>
              </w:rPr>
            </w:pPr>
            <w:r w:rsidRPr="00A62BF5">
              <w:rPr>
                <w:rFonts w:ascii="Zurich BT" w:eastAsia="Zurich BT" w:hAnsi="Zurich BT" w:cs="Zurich BT"/>
                <w:color w:val="0000FF"/>
                <w:shd w:val="clear" w:color="auto" w:fill="FFFFFF"/>
              </w:rPr>
              <w:t>Debit_cardno:</w:t>
            </w:r>
          </w:p>
          <w:p w:rsidR="00F32345" w:rsidRPr="00A62BF5" w:rsidRDefault="00F32345" w:rsidP="003B2E8F">
            <w:pPr>
              <w:suppressLineNumbers/>
              <w:spacing w:after="0" w:line="240" w:lineRule="exact"/>
              <w:ind w:left="242"/>
              <w:jc w:val="both"/>
              <w:rPr>
                <w:rFonts w:ascii="Zurich BT" w:eastAsia="Zurich BT" w:hAnsi="Zurich BT" w:cs="Zurich BT"/>
                <w:color w:val="008000"/>
                <w:highlight w:val="white"/>
              </w:rPr>
            </w:pPr>
            <w:r w:rsidRPr="00A62BF5">
              <w:rPr>
                <w:rFonts w:ascii="Zurich BT" w:eastAsia="Zurich BT" w:hAnsi="Zurich BT" w:cs="Zurich BT"/>
                <w:color w:val="333333"/>
                <w:shd w:val="clear" w:color="auto" w:fill="FFFFFF"/>
              </w:rPr>
              <w:t xml:space="preserve"> </w:t>
            </w:r>
            <w:r w:rsidRPr="00A62BF5">
              <w:rPr>
                <w:rFonts w:ascii="Zurich BT" w:eastAsia="Zurich BT" w:hAnsi="Zurich BT" w:cs="Zurich BT"/>
                <w:color w:val="008000"/>
                <w:shd w:val="clear" w:color="auto" w:fill="FFFFFF"/>
              </w:rPr>
              <w:t>int</w:t>
            </w:r>
          </w:p>
          <w:p w:rsidR="00F32345" w:rsidRPr="00A62BF5" w:rsidRDefault="00F32345" w:rsidP="003B2E8F">
            <w:pPr>
              <w:suppressLineNumbers/>
              <w:spacing w:after="0" w:line="240" w:lineRule="exact"/>
              <w:ind w:left="242"/>
              <w:jc w:val="both"/>
              <w:rPr>
                <w:rFonts w:ascii="Zurich BT" w:eastAsia="Zurich BT" w:hAnsi="Zurich BT" w:cs="Zurich BT"/>
                <w:b/>
                <w:i/>
                <w:color w:val="808080"/>
                <w:highlight w:val="white"/>
              </w:rPr>
            </w:pPr>
            <w:r w:rsidRPr="00A62BF5">
              <w:rPr>
                <w:rFonts w:ascii="Zurich BT" w:eastAsia="Zurich BT" w:hAnsi="Zurich BT" w:cs="Zurich BT"/>
                <w:b/>
                <w:i/>
                <w:color w:val="808080"/>
                <w:shd w:val="clear" w:color="auto" w:fill="FFFFFF"/>
              </w:rPr>
              <w:t>Debit Card Number</w:t>
            </w:r>
          </w:p>
          <w:p w:rsidR="00F32345" w:rsidRPr="00A62BF5" w:rsidRDefault="00F32345" w:rsidP="003B2E8F">
            <w:pPr>
              <w:suppressLineNumbers/>
              <w:spacing w:after="0" w:line="240" w:lineRule="exact"/>
              <w:ind w:left="242"/>
              <w:jc w:val="both"/>
              <w:rPr>
                <w:rFonts w:ascii="Zurich BT" w:eastAsia="Zurich BT" w:hAnsi="Zurich BT" w:cs="Zurich BT"/>
                <w:color w:val="0000FF"/>
                <w:shd w:val="clear" w:color="auto" w:fill="FFFFFF"/>
              </w:rPr>
            </w:pPr>
          </w:p>
          <w:p w:rsidR="00F32345" w:rsidRPr="00A62BF5" w:rsidRDefault="00F32345" w:rsidP="003B2E8F">
            <w:pPr>
              <w:suppressLineNumbers/>
              <w:spacing w:after="0" w:line="240" w:lineRule="exact"/>
              <w:ind w:left="242"/>
              <w:jc w:val="both"/>
              <w:rPr>
                <w:rFonts w:ascii="Zurich BT" w:eastAsia="Zurich BT" w:hAnsi="Zurich BT" w:cs="Zurich BT"/>
                <w:color w:val="0000FF"/>
                <w:highlight w:val="white"/>
              </w:rPr>
            </w:pPr>
            <w:r w:rsidRPr="00A62BF5">
              <w:rPr>
                <w:rFonts w:ascii="Zurich BT" w:eastAsia="Zurich BT" w:hAnsi="Zurich BT" w:cs="Zurich BT"/>
                <w:color w:val="0000FF"/>
                <w:shd w:val="clear" w:color="auto" w:fill="FFFFFF"/>
              </w:rPr>
              <w:t>Type_of_card:</w:t>
            </w:r>
          </w:p>
          <w:p w:rsidR="00F32345" w:rsidRPr="00A62BF5" w:rsidRDefault="00F32345" w:rsidP="003B2E8F">
            <w:pPr>
              <w:suppressLineNumbers/>
              <w:spacing w:after="0" w:line="240" w:lineRule="exact"/>
              <w:ind w:left="242"/>
              <w:jc w:val="both"/>
              <w:rPr>
                <w:rFonts w:ascii="Zurich BT" w:eastAsia="Zurich BT" w:hAnsi="Zurich BT" w:cs="Zurich BT"/>
                <w:color w:val="008000"/>
                <w:highlight w:val="white"/>
              </w:rPr>
            </w:pPr>
            <w:r w:rsidRPr="00A62BF5">
              <w:rPr>
                <w:rFonts w:ascii="Zurich BT" w:eastAsia="Zurich BT" w:hAnsi="Zurich BT" w:cs="Zurich BT"/>
                <w:color w:val="333333"/>
                <w:shd w:val="clear" w:color="auto" w:fill="FFFFFF"/>
              </w:rPr>
              <w:t xml:space="preserve"> </w:t>
            </w:r>
            <w:r w:rsidRPr="00A62BF5">
              <w:rPr>
                <w:rFonts w:ascii="Zurich BT" w:eastAsia="Zurich BT" w:hAnsi="Zurich BT" w:cs="Zurich BT"/>
                <w:color w:val="008000"/>
                <w:shd w:val="clear" w:color="auto" w:fill="FFFFFF"/>
              </w:rPr>
              <w:t>string</w:t>
            </w:r>
          </w:p>
          <w:p w:rsidR="00F32345" w:rsidRPr="00A62BF5" w:rsidRDefault="00F32345" w:rsidP="003B2E8F">
            <w:pPr>
              <w:suppressLineNumbers/>
              <w:spacing w:after="0" w:line="240" w:lineRule="exact"/>
              <w:ind w:left="242"/>
              <w:jc w:val="both"/>
              <w:rPr>
                <w:rFonts w:ascii="Zurich BT" w:eastAsia="Zurich BT" w:hAnsi="Zurich BT" w:cs="Zurich BT"/>
                <w:b/>
                <w:i/>
                <w:color w:val="808080"/>
                <w:highlight w:val="white"/>
              </w:rPr>
            </w:pPr>
            <w:r w:rsidRPr="00A62BF5">
              <w:rPr>
                <w:rFonts w:ascii="Zurich BT" w:eastAsia="Zurich BT" w:hAnsi="Zurich BT" w:cs="Zurich BT"/>
                <w:b/>
                <w:i/>
                <w:color w:val="808080"/>
                <w:shd w:val="clear" w:color="auto" w:fill="FFFFFF"/>
              </w:rPr>
              <w:t>Type of Debit Card</w:t>
            </w:r>
          </w:p>
          <w:p w:rsidR="00F32345" w:rsidRPr="00A62BF5" w:rsidRDefault="00F32345" w:rsidP="003B2E8F">
            <w:pPr>
              <w:suppressLineNumbers/>
              <w:spacing w:after="0" w:line="240" w:lineRule="exact"/>
              <w:jc w:val="both"/>
              <w:rPr>
                <w:rFonts w:ascii="Zurich BT" w:eastAsia="Zurich BT" w:hAnsi="Zurich BT" w:cs="Zurich BT"/>
                <w:highlight w:val="white"/>
              </w:rPr>
            </w:pPr>
            <w:r w:rsidRPr="00A62BF5">
              <w:rPr>
                <w:rFonts w:ascii="Zurich BT" w:eastAsia="Zurich BT" w:hAnsi="Zurich BT" w:cs="Zurich BT"/>
                <w:shd w:val="clear" w:color="auto" w:fill="FFFFFF"/>
              </w:rPr>
              <w:t>}</w:t>
            </w:r>
          </w:p>
        </w:tc>
      </w:tr>
      <w:tr w:rsidR="00F32345" w:rsidRPr="00A62BF5" w:rsidTr="00A62BF5">
        <w:trPr>
          <w:trHeight w:val="1"/>
        </w:trPr>
        <w:tc>
          <w:tcPr>
            <w:tcW w:w="2160" w:type="dxa"/>
            <w:tcBorders>
              <w:top w:val="single" w:sz="4" w:space="0" w:color="000001"/>
              <w:left w:val="single" w:sz="4" w:space="0" w:color="000001"/>
              <w:bottom w:val="single" w:sz="4" w:space="0" w:color="000001"/>
              <w:right w:val="single" w:sz="4" w:space="0" w:color="000001"/>
            </w:tcBorders>
            <w:shd w:val="clear" w:color="auto" w:fill="FFFFFF"/>
            <w:tcMar>
              <w:left w:w="13" w:type="dxa"/>
            </w:tcMar>
            <w:vAlign w:val="center"/>
          </w:tcPr>
          <w:p w:rsidR="00F32345" w:rsidRPr="00A62BF5" w:rsidRDefault="00F32345" w:rsidP="003B2E8F">
            <w:pPr>
              <w:suppressLineNumbers/>
              <w:spacing w:after="0" w:line="240" w:lineRule="exact"/>
              <w:jc w:val="both"/>
              <w:rPr>
                <w:rFonts w:ascii="Zurich BT" w:eastAsia="Zurich BT" w:hAnsi="Zurich BT" w:cs="Zurich BT"/>
                <w:b/>
                <w:color w:val="13C20F"/>
                <w:highlight w:val="white"/>
              </w:rPr>
            </w:pPr>
            <w:r w:rsidRPr="00A62BF5">
              <w:rPr>
                <w:rFonts w:ascii="Zurich BT" w:eastAsia="Zurich BT" w:hAnsi="Zurich BT" w:cs="Zurich BT"/>
                <w:b/>
                <w:color w:val="13C20F"/>
                <w:shd w:val="clear" w:color="auto" w:fill="FFFFFF"/>
              </w:rPr>
              <w:t>4xx/5xx</w:t>
            </w:r>
          </w:p>
        </w:tc>
        <w:tc>
          <w:tcPr>
            <w:tcW w:w="2430" w:type="dxa"/>
            <w:tcBorders>
              <w:top w:val="single" w:sz="4" w:space="0" w:color="000001"/>
              <w:left w:val="single" w:sz="4" w:space="0" w:color="000001"/>
              <w:bottom w:val="single" w:sz="4" w:space="0" w:color="000001"/>
              <w:right w:val="single" w:sz="4" w:space="0" w:color="000001"/>
            </w:tcBorders>
            <w:shd w:val="clear" w:color="auto" w:fill="FFFFFF"/>
            <w:tcMar>
              <w:left w:w="13" w:type="dxa"/>
            </w:tcMar>
            <w:vAlign w:val="center"/>
          </w:tcPr>
          <w:p w:rsidR="00F32345" w:rsidRPr="00A62BF5" w:rsidRDefault="00F32345" w:rsidP="003B2E8F">
            <w:pPr>
              <w:suppressLineNumbers/>
              <w:spacing w:after="0" w:line="384" w:lineRule="exact"/>
              <w:jc w:val="both"/>
              <w:rPr>
                <w:rFonts w:ascii="Zurich BT" w:eastAsia="Zurich BT" w:hAnsi="Zurich BT" w:cs="Zurich BT"/>
                <w:color w:val="333333"/>
                <w:highlight w:val="white"/>
              </w:rPr>
            </w:pPr>
            <w:r w:rsidRPr="00A62BF5">
              <w:rPr>
                <w:rFonts w:ascii="Zurich BT" w:eastAsia="Zurich BT" w:hAnsi="Zurich BT" w:cs="Zurich BT"/>
                <w:color w:val="333333"/>
                <w:shd w:val="clear" w:color="auto" w:fill="FFFFFF"/>
              </w:rPr>
              <w:t>Transaction failure</w:t>
            </w:r>
          </w:p>
        </w:tc>
        <w:tc>
          <w:tcPr>
            <w:tcW w:w="4271" w:type="dxa"/>
            <w:tcBorders>
              <w:top w:val="single" w:sz="4" w:space="0" w:color="000001"/>
              <w:left w:val="single" w:sz="4" w:space="0" w:color="000001"/>
              <w:bottom w:val="single" w:sz="4" w:space="0" w:color="000001"/>
              <w:right w:val="single" w:sz="4" w:space="0" w:color="000001"/>
            </w:tcBorders>
            <w:shd w:val="clear" w:color="auto" w:fill="FFFFFF"/>
            <w:tcMar>
              <w:left w:w="13" w:type="dxa"/>
            </w:tcMar>
            <w:vAlign w:val="center"/>
          </w:tcPr>
          <w:p w:rsidR="00F32345" w:rsidRPr="00A62BF5" w:rsidRDefault="00F32345" w:rsidP="003B2E8F">
            <w:pPr>
              <w:suppressLineNumbers/>
              <w:spacing w:after="0" w:line="240" w:lineRule="exact"/>
              <w:jc w:val="both"/>
              <w:rPr>
                <w:rFonts w:ascii="Zurich BT" w:eastAsia="Zurich BT" w:hAnsi="Zurich BT" w:cs="Zurich BT"/>
                <w:color w:val="333333"/>
                <w:highlight w:val="white"/>
              </w:rPr>
            </w:pPr>
            <w:r w:rsidRPr="00A62BF5">
              <w:rPr>
                <w:rFonts w:ascii="Zurich BT" w:eastAsia="Zurich BT" w:hAnsi="Zurich BT" w:cs="Zurich BT"/>
                <w:color w:val="333333"/>
                <w:shd w:val="clear" w:color="auto" w:fill="FFFFFF"/>
              </w:rPr>
              <w:t>{</w:t>
            </w:r>
          </w:p>
          <w:p w:rsidR="00F32345" w:rsidRPr="00A62BF5" w:rsidRDefault="00F32345" w:rsidP="003B2E8F">
            <w:pPr>
              <w:suppressLineNumbers/>
              <w:spacing w:after="0" w:line="240" w:lineRule="exact"/>
              <w:ind w:left="242"/>
              <w:jc w:val="both"/>
              <w:rPr>
                <w:rFonts w:ascii="Zurich BT" w:eastAsia="Zurich BT" w:hAnsi="Zurich BT" w:cs="Zurich BT"/>
                <w:color w:val="0000FF"/>
                <w:highlight w:val="white"/>
              </w:rPr>
            </w:pPr>
            <w:r w:rsidRPr="00A62BF5">
              <w:rPr>
                <w:rFonts w:ascii="Zurich BT" w:eastAsia="Zurich BT" w:hAnsi="Zurich BT" w:cs="Zurich BT"/>
                <w:color w:val="0000FF"/>
                <w:shd w:val="clear" w:color="auto" w:fill="FFFFFF"/>
              </w:rPr>
              <w:t>code:</w:t>
            </w:r>
          </w:p>
          <w:p w:rsidR="00F32345" w:rsidRPr="00A62BF5" w:rsidRDefault="00F32345" w:rsidP="003B2E8F">
            <w:pPr>
              <w:suppressLineNumbers/>
              <w:spacing w:after="0" w:line="240" w:lineRule="exact"/>
              <w:ind w:left="242"/>
              <w:jc w:val="both"/>
              <w:rPr>
                <w:rFonts w:ascii="Zurich BT" w:eastAsia="Zurich BT" w:hAnsi="Zurich BT" w:cs="Zurich BT"/>
                <w:highlight w:val="white"/>
              </w:rPr>
            </w:pPr>
            <w:r w:rsidRPr="00A62BF5">
              <w:rPr>
                <w:rFonts w:ascii="Zurich BT" w:eastAsia="Zurich BT" w:hAnsi="Zurich BT" w:cs="Zurich BT"/>
                <w:color w:val="008000"/>
                <w:shd w:val="clear" w:color="auto" w:fill="FFFFFF"/>
              </w:rPr>
              <w:t>integer</w:t>
            </w:r>
            <w:r w:rsidRPr="00A62BF5">
              <w:rPr>
                <w:rFonts w:ascii="Zurich BT" w:eastAsia="Zurich BT" w:hAnsi="Zurich BT" w:cs="Zurich BT"/>
                <w:shd w:val="clear" w:color="auto" w:fill="FFFFFF"/>
              </w:rPr>
              <w:t xml:space="preserve"> (int32)</w:t>
            </w:r>
          </w:p>
          <w:p w:rsidR="00F32345" w:rsidRPr="00A62BF5" w:rsidRDefault="00F32345" w:rsidP="003B2E8F">
            <w:pPr>
              <w:suppressLineNumbers/>
              <w:spacing w:after="0" w:line="240" w:lineRule="exact"/>
              <w:ind w:left="242"/>
              <w:jc w:val="both"/>
              <w:rPr>
                <w:rFonts w:ascii="Zurich BT" w:eastAsia="Zurich BT" w:hAnsi="Zurich BT" w:cs="Zurich BT"/>
                <w:i/>
                <w:color w:val="808080"/>
                <w:highlight w:val="white"/>
              </w:rPr>
            </w:pPr>
            <w:r w:rsidRPr="00A62BF5">
              <w:rPr>
                <w:rFonts w:ascii="Zurich BT" w:eastAsia="Zurich BT" w:hAnsi="Zurich BT" w:cs="Zurich BT"/>
                <w:i/>
                <w:color w:val="808080"/>
                <w:shd w:val="clear" w:color="auto" w:fill="FFFFFF"/>
              </w:rPr>
              <w:t>Error code</w:t>
            </w:r>
          </w:p>
          <w:p w:rsidR="00F32345" w:rsidRPr="00A62BF5" w:rsidRDefault="00F32345" w:rsidP="003B2E8F">
            <w:pPr>
              <w:suppressLineNumbers/>
              <w:spacing w:after="0" w:line="240" w:lineRule="exact"/>
              <w:ind w:left="242"/>
              <w:jc w:val="both"/>
              <w:rPr>
                <w:rFonts w:ascii="Zurich BT" w:eastAsia="Zurich BT" w:hAnsi="Zurich BT" w:cs="Zurich BT"/>
                <w:color w:val="0000FF"/>
                <w:highlight w:val="white"/>
              </w:rPr>
            </w:pPr>
            <w:r w:rsidRPr="00A62BF5">
              <w:rPr>
                <w:rFonts w:ascii="Zurich BT" w:eastAsia="Zurich BT" w:hAnsi="Zurich BT" w:cs="Zurich BT"/>
                <w:color w:val="0000FF"/>
                <w:shd w:val="clear" w:color="auto" w:fill="FFFFFF"/>
              </w:rPr>
              <w:t>message:</w:t>
            </w:r>
          </w:p>
          <w:p w:rsidR="00F32345" w:rsidRPr="00A62BF5" w:rsidRDefault="00F32345" w:rsidP="003B2E8F">
            <w:pPr>
              <w:suppressLineNumbers/>
              <w:spacing w:after="0" w:line="240" w:lineRule="exact"/>
              <w:ind w:left="242"/>
              <w:jc w:val="both"/>
              <w:rPr>
                <w:rFonts w:ascii="Zurich BT" w:eastAsia="Zurich BT" w:hAnsi="Zurich BT" w:cs="Zurich BT"/>
                <w:color w:val="008000"/>
                <w:highlight w:val="white"/>
              </w:rPr>
            </w:pPr>
            <w:r w:rsidRPr="00A62BF5">
              <w:rPr>
                <w:rFonts w:ascii="Zurich BT" w:eastAsia="Zurich BT" w:hAnsi="Zurich BT" w:cs="Zurich BT"/>
                <w:color w:val="008000"/>
                <w:shd w:val="clear" w:color="auto" w:fill="FFFFFF"/>
              </w:rPr>
              <w:t>string</w:t>
            </w:r>
          </w:p>
          <w:p w:rsidR="00F32345" w:rsidRPr="00A62BF5" w:rsidRDefault="00F32345" w:rsidP="003B2E8F">
            <w:pPr>
              <w:suppressLineNumbers/>
              <w:spacing w:after="0" w:line="240" w:lineRule="exact"/>
              <w:ind w:left="242"/>
              <w:jc w:val="both"/>
              <w:rPr>
                <w:rFonts w:ascii="Zurich BT" w:eastAsia="Zurich BT" w:hAnsi="Zurich BT" w:cs="Zurich BT"/>
                <w:i/>
                <w:color w:val="808080"/>
                <w:highlight w:val="white"/>
              </w:rPr>
            </w:pPr>
            <w:r w:rsidRPr="00A62BF5">
              <w:rPr>
                <w:rFonts w:ascii="Zurich BT" w:eastAsia="Zurich BT" w:hAnsi="Zurich BT" w:cs="Zurich BT"/>
                <w:i/>
                <w:color w:val="808080"/>
                <w:shd w:val="clear" w:color="auto" w:fill="FFFFFF"/>
              </w:rPr>
              <w:t>Error message</w:t>
            </w:r>
          </w:p>
          <w:p w:rsidR="00F32345" w:rsidRPr="00A62BF5" w:rsidRDefault="00F32345" w:rsidP="003B2E8F">
            <w:pPr>
              <w:suppressLineNumbers/>
              <w:spacing w:after="0" w:line="240" w:lineRule="exact"/>
              <w:ind w:left="242"/>
              <w:jc w:val="both"/>
              <w:rPr>
                <w:rFonts w:ascii="Zurich BT" w:eastAsia="Zurich BT" w:hAnsi="Zurich BT" w:cs="Zurich BT"/>
                <w:color w:val="0000FF"/>
                <w:highlight w:val="white"/>
              </w:rPr>
            </w:pPr>
            <w:r w:rsidRPr="00A62BF5">
              <w:rPr>
                <w:rFonts w:ascii="Zurich BT" w:eastAsia="Zurich BT" w:hAnsi="Zurich BT" w:cs="Zurich BT"/>
                <w:color w:val="0000FF"/>
                <w:shd w:val="clear" w:color="auto" w:fill="FFFFFF"/>
              </w:rPr>
              <w:t>description:</w:t>
            </w:r>
          </w:p>
          <w:p w:rsidR="00F32345" w:rsidRPr="00A62BF5" w:rsidRDefault="00F32345" w:rsidP="003B2E8F">
            <w:pPr>
              <w:suppressLineNumbers/>
              <w:spacing w:after="0" w:line="240" w:lineRule="exact"/>
              <w:ind w:left="242"/>
              <w:jc w:val="both"/>
              <w:rPr>
                <w:rFonts w:ascii="Zurich BT" w:eastAsia="Zurich BT" w:hAnsi="Zurich BT" w:cs="Zurich BT"/>
                <w:color w:val="008000"/>
                <w:highlight w:val="white"/>
              </w:rPr>
            </w:pPr>
            <w:r w:rsidRPr="00A62BF5">
              <w:rPr>
                <w:rFonts w:ascii="Zurich BT" w:eastAsia="Zurich BT" w:hAnsi="Zurich BT" w:cs="Zurich BT"/>
                <w:color w:val="008000"/>
                <w:shd w:val="clear" w:color="auto" w:fill="FFFFFF"/>
              </w:rPr>
              <w:t>string</w:t>
            </w:r>
          </w:p>
          <w:p w:rsidR="00F32345" w:rsidRPr="00A62BF5" w:rsidRDefault="00F32345" w:rsidP="003B2E8F">
            <w:pPr>
              <w:suppressLineNumbers/>
              <w:spacing w:after="0" w:line="240" w:lineRule="exact"/>
              <w:ind w:left="242"/>
              <w:jc w:val="both"/>
              <w:rPr>
                <w:rFonts w:ascii="Zurich BT" w:eastAsia="Zurich BT" w:hAnsi="Zurich BT" w:cs="Zurich BT"/>
                <w:i/>
                <w:color w:val="808080"/>
                <w:highlight w:val="white"/>
              </w:rPr>
            </w:pPr>
            <w:r w:rsidRPr="00A62BF5">
              <w:rPr>
                <w:rFonts w:ascii="Zurich BT" w:eastAsia="Zurich BT" w:hAnsi="Zurich BT" w:cs="Zurich BT"/>
                <w:i/>
                <w:color w:val="808080"/>
                <w:shd w:val="clear" w:color="auto" w:fill="FFFFFF"/>
              </w:rPr>
              <w:t>Error description</w:t>
            </w:r>
          </w:p>
          <w:p w:rsidR="00F32345" w:rsidRPr="00A62BF5" w:rsidRDefault="00F32345" w:rsidP="003B2E8F">
            <w:pPr>
              <w:suppressLineNumbers/>
              <w:spacing w:after="0" w:line="240" w:lineRule="exact"/>
              <w:jc w:val="both"/>
              <w:rPr>
                <w:rFonts w:ascii="Zurich BT" w:eastAsia="Zurich BT" w:hAnsi="Zurich BT" w:cs="Zurich BT"/>
                <w:highlight w:val="white"/>
              </w:rPr>
            </w:pPr>
            <w:r w:rsidRPr="00A62BF5">
              <w:rPr>
                <w:rFonts w:ascii="Zurich BT" w:eastAsia="Zurich BT" w:hAnsi="Zurich BT" w:cs="Zurich BT"/>
                <w:shd w:val="clear" w:color="auto" w:fill="FFFFFF"/>
              </w:rPr>
              <w:t>}</w:t>
            </w:r>
          </w:p>
        </w:tc>
      </w:tr>
    </w:tbl>
    <w:p w:rsidR="006F6A74" w:rsidRDefault="006F6A74" w:rsidP="006F6A74">
      <w:pPr>
        <w:pStyle w:val="ListParagraph"/>
        <w:ind w:left="792"/>
        <w:outlineLvl w:val="0"/>
        <w:rPr>
          <w:rFonts w:ascii="Zurich BT" w:hAnsi="Zurich BT"/>
          <w:color w:val="2E74B5" w:themeColor="accent1" w:themeShade="BF"/>
          <w:sz w:val="28"/>
          <w:szCs w:val="28"/>
        </w:rPr>
      </w:pPr>
    </w:p>
    <w:p w:rsidR="006F6A74" w:rsidRDefault="006F6A74" w:rsidP="006F6A74">
      <w:pPr>
        <w:pStyle w:val="ListParagraph"/>
        <w:ind w:left="792"/>
        <w:outlineLvl w:val="0"/>
        <w:rPr>
          <w:rFonts w:ascii="Zurich BT" w:hAnsi="Zurich BT"/>
          <w:color w:val="2E74B5" w:themeColor="accent1" w:themeShade="BF"/>
          <w:sz w:val="28"/>
          <w:szCs w:val="28"/>
        </w:rPr>
      </w:pPr>
    </w:p>
    <w:p w:rsidR="006F6A74" w:rsidRDefault="006F6A74" w:rsidP="006F6A74">
      <w:pPr>
        <w:pStyle w:val="ListParagraph"/>
        <w:numPr>
          <w:ilvl w:val="1"/>
          <w:numId w:val="12"/>
        </w:numPr>
        <w:outlineLvl w:val="0"/>
        <w:rPr>
          <w:rFonts w:ascii="Zurich BT" w:hAnsi="Zurich BT"/>
          <w:color w:val="2E74B5" w:themeColor="accent1" w:themeShade="BF"/>
          <w:sz w:val="28"/>
          <w:szCs w:val="28"/>
        </w:rPr>
      </w:pPr>
      <w:bookmarkStart w:id="25" w:name="_Toc478500574"/>
      <w:r>
        <w:rPr>
          <w:rFonts w:ascii="Zurich BT" w:hAnsi="Zurich BT"/>
          <w:color w:val="2E74B5" w:themeColor="accent1" w:themeShade="BF"/>
          <w:sz w:val="28"/>
          <w:szCs w:val="28"/>
        </w:rPr>
        <w:t>Authorize Using Debit Card</w:t>
      </w:r>
      <w:bookmarkEnd w:id="25"/>
    </w:p>
    <w:p w:rsidR="006F6A74" w:rsidRDefault="006F6A74" w:rsidP="006F6A74">
      <w:pPr>
        <w:pStyle w:val="ListParagraph"/>
        <w:ind w:left="792"/>
        <w:outlineLvl w:val="0"/>
        <w:rPr>
          <w:rFonts w:ascii="Zurich BT" w:hAnsi="Zurich BT"/>
          <w:color w:val="2E74B5" w:themeColor="accent1" w:themeShade="BF"/>
          <w:sz w:val="28"/>
          <w:szCs w:val="28"/>
        </w:rPr>
      </w:pPr>
    </w:p>
    <w:p w:rsidR="001F4CA8" w:rsidRPr="001F4CA8" w:rsidRDefault="001F4CA8" w:rsidP="001F4CA8">
      <w:pPr>
        <w:ind w:left="360"/>
        <w:rPr>
          <w:rFonts w:ascii="Zurich BT" w:hAnsi="Zurich BT"/>
        </w:rPr>
      </w:pPr>
      <w:r w:rsidRPr="001F4CA8">
        <w:rPr>
          <w:rFonts w:ascii="Zurich BT" w:hAnsi="Zurich BT"/>
        </w:rPr>
        <w:t>This API</w:t>
      </w:r>
      <w:r>
        <w:rPr>
          <w:rFonts w:ascii="Zurich BT" w:hAnsi="Zurich BT"/>
        </w:rPr>
        <w:t xml:space="preserve"> will validate</w:t>
      </w:r>
      <w:r w:rsidRPr="001F4CA8">
        <w:rPr>
          <w:rFonts w:ascii="Zurich BT" w:hAnsi="Zurich BT"/>
        </w:rPr>
        <w:t xml:space="preserve"> </w:t>
      </w:r>
      <w:r>
        <w:rPr>
          <w:rFonts w:ascii="Zurich BT" w:hAnsi="Zurich BT"/>
        </w:rPr>
        <w:t xml:space="preserve">provided </w:t>
      </w:r>
      <w:r w:rsidRPr="001F4CA8">
        <w:rPr>
          <w:rFonts w:ascii="Zurich BT" w:hAnsi="Zurich BT"/>
        </w:rPr>
        <w:t xml:space="preserve">Debit card </w:t>
      </w:r>
      <w:r>
        <w:rPr>
          <w:rFonts w:ascii="Zurich BT" w:hAnsi="Zurich BT"/>
        </w:rPr>
        <w:t>details.</w:t>
      </w:r>
    </w:p>
    <w:p w:rsidR="005B618D" w:rsidRDefault="005B618D" w:rsidP="001F4CA8">
      <w:pPr>
        <w:ind w:left="360"/>
        <w:rPr>
          <w:rFonts w:ascii="Zurich BT" w:hAnsi="Zurich BT"/>
          <w:b/>
        </w:rPr>
      </w:pPr>
    </w:p>
    <w:p w:rsidR="001F4CA8" w:rsidRPr="001F4CA8" w:rsidRDefault="001F4CA8" w:rsidP="001F4CA8">
      <w:pPr>
        <w:ind w:left="360"/>
        <w:rPr>
          <w:rFonts w:ascii="Zurich BT" w:hAnsi="Zurich BT"/>
          <w:b/>
        </w:rPr>
      </w:pPr>
      <w:r w:rsidRPr="001F4CA8">
        <w:rPr>
          <w:rFonts w:ascii="Zurich BT" w:hAnsi="Zurich BT"/>
          <w:b/>
        </w:rPr>
        <w:t xml:space="preserve">Request URL: </w:t>
      </w:r>
    </w:p>
    <w:p w:rsidR="001F4CA8" w:rsidRPr="001F4CA8" w:rsidRDefault="001F4CA8" w:rsidP="001F4CA8">
      <w:pPr>
        <w:ind w:left="360"/>
        <w:rPr>
          <w:rFonts w:ascii="Zurich BT" w:hAnsi="Zurich BT"/>
        </w:rPr>
      </w:pPr>
      <w:r w:rsidRPr="001F4CA8">
        <w:rPr>
          <w:rFonts w:ascii="Zurich BT" w:hAnsi="Zurich BT"/>
        </w:rPr>
        <w:t>Request URL to be formed as per below template. Access token is given when participant authenticate for the first time.</w:t>
      </w:r>
    </w:p>
    <w:p w:rsidR="001F4CA8" w:rsidRPr="00B032F2" w:rsidRDefault="001F4CA8" w:rsidP="001F4CA8">
      <w:pPr>
        <w:ind w:left="360"/>
        <w:rPr>
          <w:rFonts w:ascii="Zurich BT" w:hAnsi="Zurich BT"/>
          <w:color w:val="2E74B5" w:themeColor="accent1" w:themeShade="BF"/>
        </w:rPr>
      </w:pPr>
      <w:r w:rsidRPr="00B032F2">
        <w:rPr>
          <w:rFonts w:ascii="Zurich BT" w:hAnsi="Zurich BT"/>
          <w:color w:val="2E74B5" w:themeColor="accent1" w:themeShade="BF"/>
        </w:rPr>
        <w:lastRenderedPageBreak/>
        <w:t>https://debitcardapi.mybluemix.net/debit/icicibank/authDebitDetails?client_id=&lt;participant_id&gt;&amp;token=&lt;access token&gt;&amp;custid=&lt;customer id&gt;&amp;debit_card_no=&lt;debit card no&gt;&amp;cvv=&lt;cvv no&gt;&amp;expiry_date=&lt;expiry date in mm-yy format &gt;</w:t>
      </w:r>
    </w:p>
    <w:p w:rsidR="001F4CA8" w:rsidRPr="001F4CA8" w:rsidRDefault="001F4CA8" w:rsidP="001F4CA8">
      <w:pPr>
        <w:ind w:left="360"/>
        <w:rPr>
          <w:rFonts w:ascii="Zurich BT" w:hAnsi="Zurich BT"/>
        </w:rPr>
      </w:pPr>
    </w:p>
    <w:p w:rsidR="001F4CA8" w:rsidRPr="001F4CA8" w:rsidRDefault="001F4CA8" w:rsidP="001F4CA8">
      <w:pPr>
        <w:ind w:left="360"/>
        <w:rPr>
          <w:rFonts w:ascii="Zurich BT" w:hAnsi="Zurich BT"/>
          <w:b/>
        </w:rPr>
      </w:pPr>
      <w:r w:rsidRPr="001F4CA8">
        <w:rPr>
          <w:rFonts w:ascii="Zurich BT" w:hAnsi="Zurich BT"/>
          <w:b/>
        </w:rPr>
        <w:t>Sample Request:</w:t>
      </w:r>
    </w:p>
    <w:p w:rsidR="001F4CA8" w:rsidRPr="00B032F2" w:rsidRDefault="001F4CA8" w:rsidP="001F4CA8">
      <w:pPr>
        <w:ind w:left="360"/>
        <w:rPr>
          <w:rFonts w:ascii="Zurich BT" w:hAnsi="Zurich BT"/>
          <w:color w:val="2E74B5" w:themeColor="accent1" w:themeShade="BF"/>
        </w:rPr>
      </w:pPr>
      <w:r w:rsidRPr="00B032F2">
        <w:rPr>
          <w:rFonts w:ascii="Zurich BT" w:hAnsi="Zurich BT"/>
          <w:color w:val="2E74B5" w:themeColor="accent1" w:themeShade="BF"/>
        </w:rPr>
        <w:t>https://debitcardapi.mybluemix.net/debit/icicibank/authDebitDetails?client_id=ICICI.APPATHON@GMAIL.COM&amp;token=656b872f26e4&amp;custid=33335001&amp;debit_card_no=3477551166995001&amp;cvv=501&amp;expiry_date=10-19</w:t>
      </w:r>
    </w:p>
    <w:p w:rsidR="005B618D" w:rsidRDefault="005B618D" w:rsidP="001F4CA8">
      <w:pPr>
        <w:ind w:left="360"/>
        <w:rPr>
          <w:rFonts w:ascii="Zurich BT" w:hAnsi="Zurich BT"/>
          <w:b/>
        </w:rPr>
      </w:pPr>
    </w:p>
    <w:p w:rsidR="001F4CA8" w:rsidRPr="001F4CA8" w:rsidRDefault="001F4CA8" w:rsidP="001F4CA8">
      <w:pPr>
        <w:ind w:left="360"/>
        <w:rPr>
          <w:rFonts w:ascii="Zurich BT" w:hAnsi="Zurich BT"/>
          <w:b/>
        </w:rPr>
      </w:pPr>
      <w:r w:rsidRPr="001F4CA8">
        <w:rPr>
          <w:rFonts w:ascii="Zurich BT" w:hAnsi="Zurich BT"/>
          <w:b/>
        </w:rPr>
        <w:t>Description of Request parameters:</w:t>
      </w:r>
      <w:r w:rsidRPr="001F4CA8">
        <w:rPr>
          <w:rFonts w:ascii="Zurich BT" w:hAnsi="Zurich BT"/>
          <w:b/>
        </w:rPr>
        <w:tab/>
      </w:r>
    </w:p>
    <w:tbl>
      <w:tblPr>
        <w:tblStyle w:val="TableGrid"/>
        <w:tblW w:w="9648" w:type="dxa"/>
        <w:tblInd w:w="468" w:type="dxa"/>
        <w:tblLayout w:type="fixed"/>
        <w:tblLook w:val="04A0" w:firstRow="1" w:lastRow="0" w:firstColumn="1" w:lastColumn="0" w:noHBand="0" w:noVBand="1"/>
      </w:tblPr>
      <w:tblGrid>
        <w:gridCol w:w="1530"/>
        <w:gridCol w:w="2880"/>
        <w:gridCol w:w="1440"/>
        <w:gridCol w:w="1350"/>
        <w:gridCol w:w="1170"/>
        <w:gridCol w:w="1278"/>
      </w:tblGrid>
      <w:tr w:rsidR="001F4CA8" w:rsidRPr="00F00266" w:rsidTr="001F4CA8">
        <w:tc>
          <w:tcPr>
            <w:tcW w:w="1530" w:type="dxa"/>
            <w:shd w:val="clear" w:color="auto" w:fill="auto"/>
            <w:tcMar>
              <w:left w:w="108" w:type="dxa"/>
            </w:tcMar>
          </w:tcPr>
          <w:p w:rsidR="001F4CA8" w:rsidRPr="00F00266" w:rsidRDefault="001F4CA8" w:rsidP="003B2E8F">
            <w:pPr>
              <w:rPr>
                <w:rFonts w:ascii="Zurich BT" w:eastAsia="Arial" w:hAnsi="Zurich BT" w:cs="Arial"/>
                <w:b/>
              </w:rPr>
            </w:pPr>
            <w:r w:rsidRPr="00F00266">
              <w:rPr>
                <w:rFonts w:ascii="Zurich BT" w:eastAsia="Arial" w:hAnsi="Zurich BT" w:cs="Arial"/>
                <w:b/>
              </w:rPr>
              <w:t xml:space="preserve">Name </w:t>
            </w:r>
          </w:p>
          <w:p w:rsidR="001F4CA8" w:rsidRPr="00F00266" w:rsidRDefault="001F4CA8" w:rsidP="003B2E8F">
            <w:pPr>
              <w:rPr>
                <w:rFonts w:ascii="Zurich BT" w:eastAsia="Arial" w:hAnsi="Zurich BT" w:cs="Arial"/>
                <w:b/>
              </w:rPr>
            </w:pPr>
          </w:p>
        </w:tc>
        <w:tc>
          <w:tcPr>
            <w:tcW w:w="2880" w:type="dxa"/>
            <w:shd w:val="clear" w:color="auto" w:fill="auto"/>
            <w:tcMar>
              <w:left w:w="108" w:type="dxa"/>
            </w:tcMar>
          </w:tcPr>
          <w:p w:rsidR="001F4CA8" w:rsidRPr="00F00266" w:rsidRDefault="001F4CA8" w:rsidP="003B2E8F">
            <w:pPr>
              <w:rPr>
                <w:rFonts w:ascii="Zurich BT" w:eastAsia="Arial" w:hAnsi="Zurich BT" w:cs="Arial"/>
                <w:b/>
              </w:rPr>
            </w:pPr>
            <w:r w:rsidRPr="00F00266">
              <w:rPr>
                <w:rFonts w:ascii="Zurich BT" w:eastAsia="Arial" w:hAnsi="Zurich BT" w:cs="Arial"/>
                <w:b/>
              </w:rPr>
              <w:t xml:space="preserve">Description </w:t>
            </w:r>
          </w:p>
          <w:p w:rsidR="001F4CA8" w:rsidRPr="00F00266" w:rsidRDefault="001F4CA8" w:rsidP="003B2E8F">
            <w:pPr>
              <w:rPr>
                <w:rFonts w:ascii="Zurich BT" w:eastAsia="Arial" w:hAnsi="Zurich BT" w:cs="Arial"/>
                <w:b/>
              </w:rPr>
            </w:pPr>
          </w:p>
        </w:tc>
        <w:tc>
          <w:tcPr>
            <w:tcW w:w="1440" w:type="dxa"/>
            <w:shd w:val="clear" w:color="auto" w:fill="auto"/>
            <w:tcMar>
              <w:left w:w="108" w:type="dxa"/>
            </w:tcMar>
          </w:tcPr>
          <w:p w:rsidR="001F4CA8" w:rsidRPr="00F00266" w:rsidRDefault="001F4CA8" w:rsidP="003B2E8F">
            <w:pPr>
              <w:rPr>
                <w:rFonts w:ascii="Zurich BT" w:eastAsia="Arial" w:hAnsi="Zurich BT" w:cs="Arial"/>
                <w:b/>
              </w:rPr>
            </w:pPr>
            <w:r w:rsidRPr="00F00266">
              <w:rPr>
                <w:rFonts w:ascii="Zurich BT" w:eastAsia="Arial" w:hAnsi="Zurich BT" w:cs="Arial"/>
                <w:b/>
              </w:rPr>
              <w:t xml:space="preserve">Required </w:t>
            </w:r>
          </w:p>
          <w:p w:rsidR="001F4CA8" w:rsidRPr="00F00266" w:rsidRDefault="001F4CA8" w:rsidP="003B2E8F">
            <w:pPr>
              <w:rPr>
                <w:rFonts w:ascii="Zurich BT" w:eastAsia="Arial" w:hAnsi="Zurich BT" w:cs="Arial"/>
                <w:b/>
              </w:rPr>
            </w:pPr>
          </w:p>
        </w:tc>
        <w:tc>
          <w:tcPr>
            <w:tcW w:w="1350" w:type="dxa"/>
            <w:shd w:val="clear" w:color="auto" w:fill="auto"/>
            <w:tcMar>
              <w:left w:w="108" w:type="dxa"/>
            </w:tcMar>
          </w:tcPr>
          <w:p w:rsidR="001F4CA8" w:rsidRPr="00F00266" w:rsidRDefault="001F4CA8" w:rsidP="003B2E8F">
            <w:pPr>
              <w:rPr>
                <w:rFonts w:ascii="Zurich BT" w:eastAsia="Arial" w:hAnsi="Zurich BT" w:cs="Arial"/>
                <w:b/>
              </w:rPr>
            </w:pPr>
            <w:r w:rsidRPr="00F00266">
              <w:rPr>
                <w:rFonts w:ascii="Zurich BT" w:eastAsia="Arial" w:hAnsi="Zurich BT" w:cs="Arial"/>
                <w:b/>
              </w:rPr>
              <w:t xml:space="preserve">Data type </w:t>
            </w:r>
          </w:p>
          <w:p w:rsidR="001F4CA8" w:rsidRPr="00F00266" w:rsidRDefault="001F4CA8" w:rsidP="003B2E8F">
            <w:pPr>
              <w:rPr>
                <w:rFonts w:ascii="Zurich BT" w:eastAsia="Arial" w:hAnsi="Zurich BT" w:cs="Arial"/>
                <w:b/>
              </w:rPr>
            </w:pPr>
          </w:p>
        </w:tc>
        <w:tc>
          <w:tcPr>
            <w:tcW w:w="1170" w:type="dxa"/>
            <w:shd w:val="clear" w:color="auto" w:fill="auto"/>
            <w:tcMar>
              <w:left w:w="108" w:type="dxa"/>
            </w:tcMar>
          </w:tcPr>
          <w:p w:rsidR="001F4CA8" w:rsidRPr="00F00266" w:rsidRDefault="001F4CA8" w:rsidP="003B2E8F">
            <w:pPr>
              <w:rPr>
                <w:rFonts w:ascii="Zurich BT" w:eastAsia="Arial" w:hAnsi="Zurich BT" w:cs="Arial"/>
                <w:b/>
              </w:rPr>
            </w:pPr>
            <w:r w:rsidRPr="00F00266">
              <w:rPr>
                <w:rFonts w:ascii="Zurich BT" w:eastAsia="Arial" w:hAnsi="Zurich BT" w:cs="Arial"/>
                <w:b/>
              </w:rPr>
              <w:t xml:space="preserve">Min Length </w:t>
            </w:r>
          </w:p>
        </w:tc>
        <w:tc>
          <w:tcPr>
            <w:tcW w:w="1278" w:type="dxa"/>
            <w:shd w:val="clear" w:color="auto" w:fill="auto"/>
            <w:tcMar>
              <w:left w:w="108" w:type="dxa"/>
            </w:tcMar>
          </w:tcPr>
          <w:p w:rsidR="001F4CA8" w:rsidRPr="00F00266" w:rsidRDefault="001F4CA8" w:rsidP="003B2E8F">
            <w:pPr>
              <w:rPr>
                <w:rFonts w:ascii="Zurich BT" w:eastAsia="Arial" w:hAnsi="Zurich BT" w:cs="Arial"/>
                <w:b/>
              </w:rPr>
            </w:pPr>
            <w:r w:rsidRPr="00F00266">
              <w:rPr>
                <w:rFonts w:ascii="Zurich BT" w:eastAsia="Arial" w:hAnsi="Zurich BT" w:cs="Arial"/>
                <w:b/>
              </w:rPr>
              <w:t xml:space="preserve">Max Length </w:t>
            </w:r>
          </w:p>
        </w:tc>
      </w:tr>
      <w:tr w:rsidR="001F4CA8" w:rsidRPr="00F00266" w:rsidTr="001F4CA8">
        <w:tc>
          <w:tcPr>
            <w:tcW w:w="1530" w:type="dxa"/>
            <w:shd w:val="clear" w:color="auto" w:fill="auto"/>
            <w:tcMar>
              <w:left w:w="108" w:type="dxa"/>
            </w:tcMar>
          </w:tcPr>
          <w:p w:rsidR="001F4CA8" w:rsidRPr="00F00266" w:rsidRDefault="001F4CA8" w:rsidP="008D5C27">
            <w:pPr>
              <w:pStyle w:val="Standard"/>
              <w:suppressLineNumbers/>
              <w:spacing w:line="240" w:lineRule="exact"/>
              <w:jc w:val="both"/>
              <w:rPr>
                <w:rFonts w:ascii="Zurich BT" w:eastAsia="Zurich BT" w:hAnsi="Zurich BT" w:cs="Zurich BT"/>
                <w:color w:val="337AB7"/>
              </w:rPr>
            </w:pPr>
            <w:r w:rsidRPr="00F00266">
              <w:rPr>
                <w:rFonts w:ascii="Zurich BT" w:eastAsia="Zurich BT" w:hAnsi="Zurich BT" w:cs="Zurich BT"/>
                <w:color w:val="337AB7"/>
              </w:rPr>
              <w:t>client_id</w:t>
            </w:r>
          </w:p>
        </w:tc>
        <w:tc>
          <w:tcPr>
            <w:tcW w:w="2880" w:type="dxa"/>
            <w:shd w:val="clear" w:color="auto" w:fill="auto"/>
            <w:tcMar>
              <w:left w:w="108" w:type="dxa"/>
            </w:tcMar>
          </w:tcPr>
          <w:p w:rsidR="001F4CA8" w:rsidRPr="00F00266" w:rsidRDefault="001F4CA8" w:rsidP="003B2E8F">
            <w:pPr>
              <w:rPr>
                <w:rFonts w:ascii="Zurich BT" w:eastAsia="Arial" w:hAnsi="Zurich BT" w:cs="Arial"/>
              </w:rPr>
            </w:pPr>
            <w:r w:rsidRPr="00F00266">
              <w:rPr>
                <w:rFonts w:ascii="Zurich BT" w:eastAsia="Arial" w:hAnsi="Zurich BT" w:cs="Arial"/>
              </w:rPr>
              <w:t xml:space="preserve">Participant Email ID given at time of registration. </w:t>
            </w:r>
          </w:p>
          <w:p w:rsidR="001F4CA8" w:rsidRPr="00F00266" w:rsidRDefault="001F4CA8" w:rsidP="003B2E8F">
            <w:pPr>
              <w:rPr>
                <w:rFonts w:ascii="Zurich BT" w:eastAsia="Arial" w:hAnsi="Zurich BT" w:cs="Arial"/>
              </w:rPr>
            </w:pPr>
          </w:p>
        </w:tc>
        <w:tc>
          <w:tcPr>
            <w:tcW w:w="1440" w:type="dxa"/>
            <w:shd w:val="clear" w:color="auto" w:fill="auto"/>
            <w:tcMar>
              <w:left w:w="108" w:type="dxa"/>
            </w:tcMar>
          </w:tcPr>
          <w:p w:rsidR="001F4CA8" w:rsidRPr="00F00266" w:rsidRDefault="001F4CA8" w:rsidP="003B2E8F">
            <w:pPr>
              <w:rPr>
                <w:rFonts w:ascii="Zurich BT" w:eastAsia="Arial" w:hAnsi="Zurich BT" w:cs="Arial"/>
              </w:rPr>
            </w:pPr>
            <w:r w:rsidRPr="00F00266">
              <w:rPr>
                <w:rFonts w:ascii="Zurich BT" w:eastAsia="Arial" w:hAnsi="Zurich BT" w:cs="Arial"/>
              </w:rPr>
              <w:t>YES</w:t>
            </w:r>
          </w:p>
        </w:tc>
        <w:tc>
          <w:tcPr>
            <w:tcW w:w="1350" w:type="dxa"/>
            <w:shd w:val="clear" w:color="auto" w:fill="auto"/>
            <w:tcMar>
              <w:left w:w="108" w:type="dxa"/>
            </w:tcMar>
          </w:tcPr>
          <w:p w:rsidR="001F4CA8" w:rsidRPr="00F00266" w:rsidRDefault="001F4CA8" w:rsidP="003B2E8F">
            <w:pPr>
              <w:rPr>
                <w:rFonts w:ascii="Zurich BT" w:eastAsia="Arial" w:hAnsi="Zurich BT" w:cs="Arial"/>
              </w:rPr>
            </w:pPr>
            <w:r w:rsidRPr="00F00266">
              <w:rPr>
                <w:rFonts w:ascii="Zurich BT" w:eastAsia="Arial" w:hAnsi="Zurich BT" w:cs="Arial"/>
              </w:rPr>
              <w:t>string</w:t>
            </w:r>
          </w:p>
        </w:tc>
        <w:tc>
          <w:tcPr>
            <w:tcW w:w="1170" w:type="dxa"/>
            <w:shd w:val="clear" w:color="auto" w:fill="auto"/>
            <w:tcMar>
              <w:left w:w="108" w:type="dxa"/>
            </w:tcMar>
          </w:tcPr>
          <w:p w:rsidR="001F4CA8" w:rsidRPr="00F00266" w:rsidRDefault="001F4CA8" w:rsidP="003B2E8F">
            <w:pPr>
              <w:rPr>
                <w:rFonts w:ascii="Zurich BT" w:eastAsia="Arial" w:hAnsi="Zurich BT" w:cs="Arial"/>
              </w:rPr>
            </w:pPr>
            <w:r w:rsidRPr="00F00266">
              <w:rPr>
                <w:rFonts w:ascii="Zurich BT" w:eastAsia="Arial" w:hAnsi="Zurich BT" w:cs="Arial"/>
              </w:rPr>
              <w:t>10</w:t>
            </w:r>
          </w:p>
        </w:tc>
        <w:tc>
          <w:tcPr>
            <w:tcW w:w="1278" w:type="dxa"/>
            <w:shd w:val="clear" w:color="auto" w:fill="auto"/>
            <w:tcMar>
              <w:left w:w="108" w:type="dxa"/>
            </w:tcMar>
          </w:tcPr>
          <w:p w:rsidR="001F4CA8" w:rsidRPr="00F00266" w:rsidRDefault="001F4CA8" w:rsidP="003B2E8F">
            <w:pPr>
              <w:rPr>
                <w:rFonts w:ascii="Zurich BT" w:eastAsia="Arial" w:hAnsi="Zurich BT" w:cs="Arial"/>
              </w:rPr>
            </w:pPr>
            <w:r w:rsidRPr="00F00266">
              <w:rPr>
                <w:rFonts w:ascii="Zurich BT" w:eastAsia="Arial" w:hAnsi="Zurich BT" w:cs="Arial"/>
              </w:rPr>
              <w:t>50</w:t>
            </w:r>
          </w:p>
        </w:tc>
      </w:tr>
      <w:tr w:rsidR="001F4CA8" w:rsidRPr="00F00266" w:rsidTr="001F4CA8">
        <w:tc>
          <w:tcPr>
            <w:tcW w:w="1530" w:type="dxa"/>
            <w:shd w:val="clear" w:color="auto" w:fill="auto"/>
            <w:tcMar>
              <w:left w:w="108" w:type="dxa"/>
            </w:tcMar>
          </w:tcPr>
          <w:p w:rsidR="001F4CA8" w:rsidRPr="00F00266" w:rsidRDefault="001F4CA8" w:rsidP="008D5C27">
            <w:pPr>
              <w:pStyle w:val="Standard"/>
              <w:suppressLineNumbers/>
              <w:spacing w:line="240" w:lineRule="exact"/>
              <w:jc w:val="both"/>
              <w:rPr>
                <w:rFonts w:ascii="Zurich BT" w:eastAsia="Arial" w:hAnsi="Zurich BT" w:cs="Arial"/>
              </w:rPr>
            </w:pPr>
            <w:r w:rsidRPr="00F00266">
              <w:rPr>
                <w:rFonts w:ascii="Zurich BT" w:eastAsia="Zurich BT" w:hAnsi="Zurich BT" w:cs="Zurich BT"/>
                <w:color w:val="337AB7"/>
              </w:rPr>
              <w:t>token</w:t>
            </w:r>
          </w:p>
        </w:tc>
        <w:tc>
          <w:tcPr>
            <w:tcW w:w="2880" w:type="dxa"/>
            <w:shd w:val="clear" w:color="auto" w:fill="auto"/>
            <w:tcMar>
              <w:left w:w="108" w:type="dxa"/>
            </w:tcMar>
          </w:tcPr>
          <w:p w:rsidR="001F4CA8" w:rsidRPr="00F00266" w:rsidRDefault="001F4CA8" w:rsidP="003B2E8F">
            <w:pPr>
              <w:rPr>
                <w:rFonts w:ascii="Zurich BT" w:eastAsia="Arial" w:hAnsi="Zurich BT" w:cs="Arial"/>
              </w:rPr>
            </w:pPr>
            <w:r w:rsidRPr="00F00266">
              <w:rPr>
                <w:rFonts w:ascii="Zurich BT" w:eastAsia="Arial" w:hAnsi="Zurich BT" w:cs="Arial"/>
              </w:rPr>
              <w:t xml:space="preserve">Unique token is to access this API and is valid for 60 days from generation date. </w:t>
            </w:r>
          </w:p>
          <w:p w:rsidR="001F4CA8" w:rsidRPr="00F00266" w:rsidRDefault="001F4CA8" w:rsidP="003B2E8F">
            <w:pPr>
              <w:rPr>
                <w:rFonts w:ascii="Zurich BT" w:eastAsia="Arial" w:hAnsi="Zurich BT" w:cs="Arial"/>
              </w:rPr>
            </w:pPr>
          </w:p>
        </w:tc>
        <w:tc>
          <w:tcPr>
            <w:tcW w:w="1440" w:type="dxa"/>
            <w:shd w:val="clear" w:color="auto" w:fill="auto"/>
            <w:tcMar>
              <w:left w:w="108" w:type="dxa"/>
            </w:tcMar>
          </w:tcPr>
          <w:p w:rsidR="001F4CA8" w:rsidRPr="00F00266" w:rsidRDefault="001F4CA8" w:rsidP="003B2E8F">
            <w:pPr>
              <w:rPr>
                <w:rFonts w:ascii="Zurich BT" w:eastAsia="Arial" w:hAnsi="Zurich BT" w:cs="Arial"/>
              </w:rPr>
            </w:pPr>
            <w:r w:rsidRPr="00F00266">
              <w:rPr>
                <w:rFonts w:ascii="Zurich BT" w:eastAsia="Arial" w:hAnsi="Zurich BT" w:cs="Arial"/>
              </w:rPr>
              <w:t>YES</w:t>
            </w:r>
          </w:p>
        </w:tc>
        <w:tc>
          <w:tcPr>
            <w:tcW w:w="1350" w:type="dxa"/>
            <w:shd w:val="clear" w:color="auto" w:fill="auto"/>
            <w:tcMar>
              <w:left w:w="108" w:type="dxa"/>
            </w:tcMar>
          </w:tcPr>
          <w:p w:rsidR="001F4CA8" w:rsidRPr="00F00266" w:rsidRDefault="001F4CA8" w:rsidP="003B2E8F">
            <w:pPr>
              <w:rPr>
                <w:rFonts w:ascii="Zurich BT" w:eastAsia="Arial" w:hAnsi="Zurich BT" w:cs="Arial"/>
              </w:rPr>
            </w:pPr>
            <w:r w:rsidRPr="00F00266">
              <w:rPr>
                <w:rFonts w:ascii="Zurich BT" w:eastAsia="Arial" w:hAnsi="Zurich BT" w:cs="Arial"/>
              </w:rPr>
              <w:t>string</w:t>
            </w:r>
          </w:p>
        </w:tc>
        <w:tc>
          <w:tcPr>
            <w:tcW w:w="1170" w:type="dxa"/>
            <w:shd w:val="clear" w:color="auto" w:fill="auto"/>
            <w:tcMar>
              <w:left w:w="108" w:type="dxa"/>
            </w:tcMar>
          </w:tcPr>
          <w:p w:rsidR="001F4CA8" w:rsidRPr="00F00266" w:rsidRDefault="001F4CA8" w:rsidP="003B2E8F">
            <w:pPr>
              <w:rPr>
                <w:rFonts w:ascii="Zurich BT" w:eastAsia="Arial" w:hAnsi="Zurich BT" w:cs="Arial"/>
              </w:rPr>
            </w:pPr>
            <w:r w:rsidRPr="00F00266">
              <w:rPr>
                <w:rFonts w:ascii="Zurich BT" w:eastAsia="Arial" w:hAnsi="Zurich BT" w:cs="Arial"/>
              </w:rPr>
              <w:t>12</w:t>
            </w:r>
          </w:p>
        </w:tc>
        <w:tc>
          <w:tcPr>
            <w:tcW w:w="1278" w:type="dxa"/>
            <w:shd w:val="clear" w:color="auto" w:fill="auto"/>
            <w:tcMar>
              <w:left w:w="108" w:type="dxa"/>
            </w:tcMar>
          </w:tcPr>
          <w:p w:rsidR="001F4CA8" w:rsidRPr="00F00266" w:rsidRDefault="001F4CA8" w:rsidP="003B2E8F">
            <w:pPr>
              <w:rPr>
                <w:rFonts w:ascii="Zurich BT" w:eastAsia="Arial" w:hAnsi="Zurich BT" w:cs="Arial"/>
              </w:rPr>
            </w:pPr>
            <w:r w:rsidRPr="00F00266">
              <w:rPr>
                <w:rFonts w:ascii="Zurich BT" w:eastAsia="Arial" w:hAnsi="Zurich BT" w:cs="Arial"/>
              </w:rPr>
              <w:t>12</w:t>
            </w:r>
          </w:p>
        </w:tc>
      </w:tr>
      <w:tr w:rsidR="001F4CA8" w:rsidRPr="00F00266" w:rsidTr="001F4CA8">
        <w:tc>
          <w:tcPr>
            <w:tcW w:w="1530" w:type="dxa"/>
            <w:shd w:val="clear" w:color="auto" w:fill="auto"/>
            <w:tcMar>
              <w:left w:w="108" w:type="dxa"/>
            </w:tcMar>
          </w:tcPr>
          <w:p w:rsidR="001F4CA8" w:rsidRPr="00F00266" w:rsidRDefault="001F4CA8" w:rsidP="008D5C27">
            <w:pPr>
              <w:pStyle w:val="Standard"/>
              <w:suppressLineNumbers/>
              <w:spacing w:line="240" w:lineRule="exact"/>
              <w:jc w:val="both"/>
              <w:rPr>
                <w:rFonts w:ascii="Zurich BT" w:eastAsia="Arial" w:hAnsi="Zurich BT" w:cs="Arial"/>
              </w:rPr>
            </w:pPr>
            <w:r w:rsidRPr="00F00266">
              <w:rPr>
                <w:rFonts w:ascii="Zurich BT" w:eastAsia="Zurich BT" w:hAnsi="Zurich BT" w:cs="Zurich BT"/>
                <w:color w:val="337AB7"/>
              </w:rPr>
              <w:t>custid</w:t>
            </w:r>
          </w:p>
        </w:tc>
        <w:tc>
          <w:tcPr>
            <w:tcW w:w="2880" w:type="dxa"/>
            <w:shd w:val="clear" w:color="auto" w:fill="auto"/>
            <w:tcMar>
              <w:left w:w="108" w:type="dxa"/>
            </w:tcMar>
          </w:tcPr>
          <w:p w:rsidR="001F4CA8" w:rsidRPr="00F00266" w:rsidRDefault="001F4CA8" w:rsidP="003B2E8F">
            <w:pPr>
              <w:rPr>
                <w:rFonts w:ascii="Zurich BT" w:eastAsia="Arial" w:hAnsi="Zurich BT" w:cs="Arial"/>
              </w:rPr>
            </w:pPr>
            <w:r w:rsidRPr="00F00266">
              <w:rPr>
                <w:rFonts w:ascii="Zurich BT" w:eastAsia="Arial" w:hAnsi="Zurich BT" w:cs="Arial"/>
              </w:rPr>
              <w:t xml:space="preserve">Unique customer number of the participant </w:t>
            </w:r>
          </w:p>
          <w:p w:rsidR="001F4CA8" w:rsidRPr="00F00266" w:rsidRDefault="001F4CA8" w:rsidP="003B2E8F">
            <w:pPr>
              <w:rPr>
                <w:rFonts w:ascii="Zurich BT" w:eastAsia="Arial" w:hAnsi="Zurich BT" w:cs="Arial"/>
              </w:rPr>
            </w:pPr>
          </w:p>
        </w:tc>
        <w:tc>
          <w:tcPr>
            <w:tcW w:w="1440" w:type="dxa"/>
            <w:shd w:val="clear" w:color="auto" w:fill="auto"/>
            <w:tcMar>
              <w:left w:w="108" w:type="dxa"/>
            </w:tcMar>
          </w:tcPr>
          <w:p w:rsidR="001F4CA8" w:rsidRPr="00F00266" w:rsidRDefault="001F4CA8" w:rsidP="003B2E8F">
            <w:pPr>
              <w:rPr>
                <w:rFonts w:ascii="Zurich BT" w:eastAsia="Arial" w:hAnsi="Zurich BT" w:cs="Arial"/>
              </w:rPr>
            </w:pPr>
            <w:r w:rsidRPr="00F00266">
              <w:rPr>
                <w:rFonts w:ascii="Zurich BT" w:eastAsia="Arial" w:hAnsi="Zurich BT" w:cs="Arial"/>
              </w:rPr>
              <w:t>YES</w:t>
            </w:r>
          </w:p>
        </w:tc>
        <w:tc>
          <w:tcPr>
            <w:tcW w:w="1350" w:type="dxa"/>
            <w:shd w:val="clear" w:color="auto" w:fill="auto"/>
            <w:tcMar>
              <w:left w:w="108" w:type="dxa"/>
            </w:tcMar>
          </w:tcPr>
          <w:p w:rsidR="001F4CA8" w:rsidRPr="00F00266" w:rsidRDefault="001F4CA8" w:rsidP="003B2E8F">
            <w:pPr>
              <w:rPr>
                <w:rFonts w:ascii="Zurich BT" w:eastAsia="Arial" w:hAnsi="Zurich BT" w:cs="Arial"/>
              </w:rPr>
            </w:pPr>
            <w:r w:rsidRPr="00F00266">
              <w:rPr>
                <w:rFonts w:ascii="Zurich BT" w:eastAsia="Arial" w:hAnsi="Zurich BT" w:cs="Arial"/>
              </w:rPr>
              <w:t>string</w:t>
            </w:r>
          </w:p>
        </w:tc>
        <w:tc>
          <w:tcPr>
            <w:tcW w:w="1170" w:type="dxa"/>
            <w:shd w:val="clear" w:color="auto" w:fill="auto"/>
            <w:tcMar>
              <w:left w:w="108" w:type="dxa"/>
            </w:tcMar>
          </w:tcPr>
          <w:p w:rsidR="001F4CA8" w:rsidRPr="00F00266" w:rsidRDefault="001F4CA8" w:rsidP="003B2E8F">
            <w:pPr>
              <w:rPr>
                <w:rFonts w:ascii="Zurich BT" w:eastAsia="Arial" w:hAnsi="Zurich BT" w:cs="Arial"/>
              </w:rPr>
            </w:pPr>
            <w:r w:rsidRPr="00F00266">
              <w:rPr>
                <w:rFonts w:ascii="Zurich BT" w:eastAsia="Arial" w:hAnsi="Zurich BT" w:cs="Arial"/>
              </w:rPr>
              <w:t>16</w:t>
            </w:r>
          </w:p>
        </w:tc>
        <w:tc>
          <w:tcPr>
            <w:tcW w:w="1278" w:type="dxa"/>
            <w:shd w:val="clear" w:color="auto" w:fill="auto"/>
            <w:tcMar>
              <w:left w:w="108" w:type="dxa"/>
            </w:tcMar>
          </w:tcPr>
          <w:p w:rsidR="001F4CA8" w:rsidRPr="00F00266" w:rsidRDefault="001F4CA8" w:rsidP="003B2E8F">
            <w:pPr>
              <w:rPr>
                <w:rFonts w:ascii="Zurich BT" w:eastAsia="Arial" w:hAnsi="Zurich BT" w:cs="Arial"/>
              </w:rPr>
            </w:pPr>
            <w:r w:rsidRPr="00F00266">
              <w:rPr>
                <w:rFonts w:ascii="Zurich BT" w:eastAsia="Arial" w:hAnsi="Zurich BT" w:cs="Arial"/>
              </w:rPr>
              <w:t>16</w:t>
            </w:r>
          </w:p>
        </w:tc>
      </w:tr>
      <w:tr w:rsidR="001F4CA8" w:rsidRPr="00F00266" w:rsidTr="001F4CA8">
        <w:tc>
          <w:tcPr>
            <w:tcW w:w="1530" w:type="dxa"/>
            <w:shd w:val="clear" w:color="auto" w:fill="auto"/>
            <w:tcMar>
              <w:left w:w="108" w:type="dxa"/>
            </w:tcMar>
          </w:tcPr>
          <w:p w:rsidR="001F4CA8" w:rsidRPr="00F00266" w:rsidRDefault="001F4CA8" w:rsidP="008D5C27">
            <w:pPr>
              <w:pStyle w:val="Standard"/>
              <w:suppressLineNumbers/>
              <w:spacing w:line="240" w:lineRule="exact"/>
              <w:jc w:val="both"/>
              <w:rPr>
                <w:rFonts w:ascii="Zurich BT" w:eastAsia="Zurich BT" w:hAnsi="Zurich BT" w:cs="Zurich BT"/>
                <w:color w:val="337AB7"/>
              </w:rPr>
            </w:pPr>
            <w:r w:rsidRPr="00F00266">
              <w:rPr>
                <w:rFonts w:ascii="Zurich BT" w:eastAsia="Zurich BT" w:hAnsi="Zurich BT" w:cs="Zurich BT"/>
                <w:color w:val="337AB7"/>
              </w:rPr>
              <w:t>debit_card_no</w:t>
            </w:r>
          </w:p>
        </w:tc>
        <w:tc>
          <w:tcPr>
            <w:tcW w:w="2880" w:type="dxa"/>
            <w:shd w:val="clear" w:color="auto" w:fill="auto"/>
            <w:tcMar>
              <w:left w:w="108" w:type="dxa"/>
            </w:tcMar>
          </w:tcPr>
          <w:p w:rsidR="001F4CA8" w:rsidRPr="00F00266" w:rsidRDefault="001F4CA8" w:rsidP="003B2E8F">
            <w:pPr>
              <w:rPr>
                <w:rFonts w:ascii="Zurich BT" w:eastAsia="Arial" w:hAnsi="Zurich BT" w:cs="Arial"/>
              </w:rPr>
            </w:pPr>
            <w:r w:rsidRPr="00F00266">
              <w:rPr>
                <w:rFonts w:ascii="Zurich BT" w:eastAsia="Arial" w:hAnsi="Zurich BT" w:cs="Arial"/>
              </w:rPr>
              <w:t xml:space="preserve">Debit Card number of the participant </w:t>
            </w:r>
          </w:p>
          <w:p w:rsidR="001F4CA8" w:rsidRPr="00F00266" w:rsidRDefault="001F4CA8" w:rsidP="003B2E8F">
            <w:pPr>
              <w:rPr>
                <w:rFonts w:ascii="Zurich BT" w:eastAsia="Arial" w:hAnsi="Zurich BT" w:cs="Arial"/>
              </w:rPr>
            </w:pPr>
          </w:p>
        </w:tc>
        <w:tc>
          <w:tcPr>
            <w:tcW w:w="1440" w:type="dxa"/>
            <w:shd w:val="clear" w:color="auto" w:fill="auto"/>
            <w:tcMar>
              <w:left w:w="108" w:type="dxa"/>
            </w:tcMar>
          </w:tcPr>
          <w:p w:rsidR="001F4CA8" w:rsidRPr="00F00266" w:rsidRDefault="001F4CA8" w:rsidP="003B2E8F">
            <w:pPr>
              <w:rPr>
                <w:rFonts w:ascii="Zurich BT" w:eastAsia="Arial" w:hAnsi="Zurich BT" w:cs="Arial"/>
              </w:rPr>
            </w:pPr>
            <w:r w:rsidRPr="00F00266">
              <w:rPr>
                <w:rFonts w:ascii="Zurich BT" w:eastAsia="Arial" w:hAnsi="Zurich BT" w:cs="Arial"/>
              </w:rPr>
              <w:t>YES</w:t>
            </w:r>
          </w:p>
        </w:tc>
        <w:tc>
          <w:tcPr>
            <w:tcW w:w="1350" w:type="dxa"/>
            <w:shd w:val="clear" w:color="auto" w:fill="auto"/>
            <w:tcMar>
              <w:left w:w="108" w:type="dxa"/>
            </w:tcMar>
          </w:tcPr>
          <w:p w:rsidR="001F4CA8" w:rsidRPr="00F00266" w:rsidRDefault="001F4CA8" w:rsidP="003B2E8F">
            <w:pPr>
              <w:rPr>
                <w:rFonts w:ascii="Zurich BT" w:eastAsia="Arial" w:hAnsi="Zurich BT" w:cs="Arial"/>
              </w:rPr>
            </w:pPr>
            <w:r w:rsidRPr="00F00266">
              <w:rPr>
                <w:rFonts w:ascii="Zurich BT" w:eastAsia="Arial" w:hAnsi="Zurich BT" w:cs="Arial"/>
              </w:rPr>
              <w:t>string</w:t>
            </w:r>
          </w:p>
        </w:tc>
        <w:tc>
          <w:tcPr>
            <w:tcW w:w="1170" w:type="dxa"/>
            <w:shd w:val="clear" w:color="auto" w:fill="auto"/>
            <w:tcMar>
              <w:left w:w="108" w:type="dxa"/>
            </w:tcMar>
          </w:tcPr>
          <w:p w:rsidR="001F4CA8" w:rsidRPr="00F00266" w:rsidRDefault="001F4CA8" w:rsidP="003B2E8F">
            <w:pPr>
              <w:rPr>
                <w:rFonts w:ascii="Zurich BT" w:eastAsia="Arial" w:hAnsi="Zurich BT" w:cs="Arial"/>
              </w:rPr>
            </w:pPr>
            <w:r w:rsidRPr="00F00266">
              <w:rPr>
                <w:rFonts w:ascii="Zurich BT" w:eastAsia="Arial" w:hAnsi="Zurich BT" w:cs="Arial"/>
              </w:rPr>
              <w:t>16</w:t>
            </w:r>
          </w:p>
        </w:tc>
        <w:tc>
          <w:tcPr>
            <w:tcW w:w="1278" w:type="dxa"/>
            <w:shd w:val="clear" w:color="auto" w:fill="auto"/>
            <w:tcMar>
              <w:left w:w="108" w:type="dxa"/>
            </w:tcMar>
          </w:tcPr>
          <w:p w:rsidR="001F4CA8" w:rsidRPr="00F00266" w:rsidRDefault="001F4CA8" w:rsidP="003B2E8F">
            <w:pPr>
              <w:rPr>
                <w:rFonts w:ascii="Zurich BT" w:eastAsia="Arial" w:hAnsi="Zurich BT" w:cs="Arial"/>
              </w:rPr>
            </w:pPr>
            <w:r w:rsidRPr="00F00266">
              <w:rPr>
                <w:rFonts w:ascii="Zurich BT" w:eastAsia="Arial" w:hAnsi="Zurich BT" w:cs="Arial"/>
              </w:rPr>
              <w:t>16</w:t>
            </w:r>
          </w:p>
        </w:tc>
      </w:tr>
      <w:tr w:rsidR="001F4CA8" w:rsidRPr="00F00266" w:rsidTr="001F4CA8">
        <w:tc>
          <w:tcPr>
            <w:tcW w:w="1530" w:type="dxa"/>
            <w:shd w:val="clear" w:color="auto" w:fill="auto"/>
            <w:tcMar>
              <w:left w:w="108" w:type="dxa"/>
            </w:tcMar>
          </w:tcPr>
          <w:p w:rsidR="001F4CA8" w:rsidRPr="00F00266" w:rsidRDefault="001F4CA8" w:rsidP="008D5C27">
            <w:pPr>
              <w:pStyle w:val="Standard"/>
              <w:suppressLineNumbers/>
              <w:spacing w:line="240" w:lineRule="exact"/>
              <w:jc w:val="both"/>
              <w:rPr>
                <w:rFonts w:ascii="Zurich BT" w:eastAsia="Zurich BT" w:hAnsi="Zurich BT" w:cs="Zurich BT"/>
                <w:color w:val="337AB7"/>
              </w:rPr>
            </w:pPr>
            <w:r w:rsidRPr="00F00266">
              <w:rPr>
                <w:rFonts w:ascii="Zurich BT" w:eastAsia="Zurich BT" w:hAnsi="Zurich BT" w:cs="Zurich BT"/>
                <w:color w:val="337AB7"/>
              </w:rPr>
              <w:t>cvv</w:t>
            </w:r>
          </w:p>
        </w:tc>
        <w:tc>
          <w:tcPr>
            <w:tcW w:w="2880" w:type="dxa"/>
            <w:shd w:val="clear" w:color="auto" w:fill="auto"/>
            <w:tcMar>
              <w:left w:w="108" w:type="dxa"/>
            </w:tcMar>
          </w:tcPr>
          <w:p w:rsidR="001F4CA8" w:rsidRPr="00F00266" w:rsidRDefault="001F4CA8" w:rsidP="003B2E8F">
            <w:pPr>
              <w:rPr>
                <w:rFonts w:ascii="Zurich BT" w:eastAsia="Arial" w:hAnsi="Zurich BT" w:cs="Arial"/>
              </w:rPr>
            </w:pPr>
            <w:r w:rsidRPr="00F00266">
              <w:rPr>
                <w:rFonts w:ascii="Zurich BT" w:eastAsia="Arial" w:hAnsi="Zurich BT" w:cs="Arial"/>
              </w:rPr>
              <w:t xml:space="preserve">CVV number of the participant </w:t>
            </w:r>
          </w:p>
          <w:p w:rsidR="001F4CA8" w:rsidRPr="00F00266" w:rsidRDefault="001F4CA8" w:rsidP="003B2E8F">
            <w:pPr>
              <w:rPr>
                <w:rFonts w:ascii="Zurich BT" w:eastAsia="Arial" w:hAnsi="Zurich BT" w:cs="Arial"/>
              </w:rPr>
            </w:pPr>
          </w:p>
        </w:tc>
        <w:tc>
          <w:tcPr>
            <w:tcW w:w="1440" w:type="dxa"/>
            <w:shd w:val="clear" w:color="auto" w:fill="auto"/>
            <w:tcMar>
              <w:left w:w="108" w:type="dxa"/>
            </w:tcMar>
          </w:tcPr>
          <w:p w:rsidR="001F4CA8" w:rsidRPr="00F00266" w:rsidRDefault="001F4CA8" w:rsidP="003B2E8F">
            <w:pPr>
              <w:rPr>
                <w:rFonts w:ascii="Zurich BT" w:eastAsia="Arial" w:hAnsi="Zurich BT" w:cs="Arial"/>
              </w:rPr>
            </w:pPr>
            <w:r w:rsidRPr="00F00266">
              <w:rPr>
                <w:rFonts w:ascii="Zurich BT" w:eastAsia="Arial" w:hAnsi="Zurich BT" w:cs="Arial"/>
              </w:rPr>
              <w:t>YES</w:t>
            </w:r>
          </w:p>
        </w:tc>
        <w:tc>
          <w:tcPr>
            <w:tcW w:w="1350" w:type="dxa"/>
            <w:shd w:val="clear" w:color="auto" w:fill="auto"/>
            <w:tcMar>
              <w:left w:w="108" w:type="dxa"/>
            </w:tcMar>
          </w:tcPr>
          <w:p w:rsidR="001F4CA8" w:rsidRPr="00F00266" w:rsidRDefault="001F4CA8" w:rsidP="003B2E8F">
            <w:pPr>
              <w:rPr>
                <w:rFonts w:ascii="Zurich BT" w:eastAsia="Arial" w:hAnsi="Zurich BT" w:cs="Arial"/>
              </w:rPr>
            </w:pPr>
            <w:r w:rsidRPr="00F00266">
              <w:rPr>
                <w:rFonts w:ascii="Zurich BT" w:eastAsia="Arial" w:hAnsi="Zurich BT" w:cs="Arial"/>
              </w:rPr>
              <w:t>string</w:t>
            </w:r>
          </w:p>
        </w:tc>
        <w:tc>
          <w:tcPr>
            <w:tcW w:w="1170" w:type="dxa"/>
            <w:shd w:val="clear" w:color="auto" w:fill="auto"/>
            <w:tcMar>
              <w:left w:w="108" w:type="dxa"/>
            </w:tcMar>
          </w:tcPr>
          <w:p w:rsidR="001F4CA8" w:rsidRPr="00F00266" w:rsidRDefault="001F4CA8" w:rsidP="003B2E8F">
            <w:pPr>
              <w:rPr>
                <w:rFonts w:ascii="Zurich BT" w:eastAsia="Arial" w:hAnsi="Zurich BT" w:cs="Arial"/>
              </w:rPr>
            </w:pPr>
            <w:r w:rsidRPr="00F00266">
              <w:rPr>
                <w:rFonts w:ascii="Zurich BT" w:eastAsia="Arial" w:hAnsi="Zurich BT" w:cs="Arial"/>
              </w:rPr>
              <w:t>03</w:t>
            </w:r>
          </w:p>
        </w:tc>
        <w:tc>
          <w:tcPr>
            <w:tcW w:w="1278" w:type="dxa"/>
            <w:shd w:val="clear" w:color="auto" w:fill="auto"/>
            <w:tcMar>
              <w:left w:w="108" w:type="dxa"/>
            </w:tcMar>
          </w:tcPr>
          <w:p w:rsidR="001F4CA8" w:rsidRPr="00F00266" w:rsidRDefault="001F4CA8" w:rsidP="003B2E8F">
            <w:pPr>
              <w:rPr>
                <w:rFonts w:ascii="Zurich BT" w:eastAsia="Arial" w:hAnsi="Zurich BT" w:cs="Arial"/>
              </w:rPr>
            </w:pPr>
            <w:r w:rsidRPr="00F00266">
              <w:rPr>
                <w:rFonts w:ascii="Zurich BT" w:eastAsia="Arial" w:hAnsi="Zurich BT" w:cs="Arial"/>
              </w:rPr>
              <w:t>03</w:t>
            </w:r>
          </w:p>
        </w:tc>
      </w:tr>
      <w:tr w:rsidR="001F4CA8" w:rsidRPr="00F00266" w:rsidTr="001F4CA8">
        <w:tc>
          <w:tcPr>
            <w:tcW w:w="1530" w:type="dxa"/>
            <w:shd w:val="clear" w:color="auto" w:fill="auto"/>
            <w:tcMar>
              <w:left w:w="108" w:type="dxa"/>
            </w:tcMar>
          </w:tcPr>
          <w:p w:rsidR="001F4CA8" w:rsidRPr="00F00266" w:rsidRDefault="001F4CA8" w:rsidP="008D5C27">
            <w:pPr>
              <w:pStyle w:val="Standard"/>
              <w:suppressLineNumbers/>
              <w:spacing w:line="240" w:lineRule="exact"/>
              <w:jc w:val="both"/>
              <w:rPr>
                <w:rFonts w:ascii="Zurich BT" w:eastAsia="Zurich BT" w:hAnsi="Zurich BT" w:cs="Zurich BT"/>
                <w:color w:val="337AB7"/>
              </w:rPr>
            </w:pPr>
            <w:r w:rsidRPr="00F00266">
              <w:rPr>
                <w:rFonts w:ascii="Zurich BT" w:eastAsia="Zurich BT" w:hAnsi="Zurich BT" w:cs="Zurich BT"/>
                <w:color w:val="337AB7"/>
              </w:rPr>
              <w:t>expiry_date</w:t>
            </w:r>
          </w:p>
        </w:tc>
        <w:tc>
          <w:tcPr>
            <w:tcW w:w="2880" w:type="dxa"/>
            <w:shd w:val="clear" w:color="auto" w:fill="auto"/>
            <w:tcMar>
              <w:left w:w="108" w:type="dxa"/>
            </w:tcMar>
          </w:tcPr>
          <w:p w:rsidR="001F4CA8" w:rsidRPr="00F00266" w:rsidRDefault="001F4CA8" w:rsidP="003B2E8F">
            <w:pPr>
              <w:rPr>
                <w:rFonts w:ascii="Zurich BT" w:eastAsia="Arial" w:hAnsi="Zurich BT" w:cs="Arial"/>
              </w:rPr>
            </w:pPr>
            <w:r w:rsidRPr="00F00266">
              <w:rPr>
                <w:rFonts w:ascii="Zurich BT" w:eastAsia="Arial" w:hAnsi="Zurich BT" w:cs="Arial"/>
              </w:rPr>
              <w:t xml:space="preserve">Expiry date </w:t>
            </w:r>
          </w:p>
        </w:tc>
        <w:tc>
          <w:tcPr>
            <w:tcW w:w="1440" w:type="dxa"/>
            <w:shd w:val="clear" w:color="auto" w:fill="auto"/>
            <w:tcMar>
              <w:left w:w="108" w:type="dxa"/>
            </w:tcMar>
          </w:tcPr>
          <w:p w:rsidR="001F4CA8" w:rsidRPr="00F00266" w:rsidRDefault="001F4CA8" w:rsidP="003B2E8F">
            <w:pPr>
              <w:rPr>
                <w:rFonts w:ascii="Zurich BT" w:eastAsia="Arial" w:hAnsi="Zurich BT" w:cs="Arial"/>
              </w:rPr>
            </w:pPr>
            <w:r w:rsidRPr="00F00266">
              <w:rPr>
                <w:rFonts w:ascii="Zurich BT" w:eastAsia="Arial" w:hAnsi="Zurich BT" w:cs="Arial"/>
              </w:rPr>
              <w:t>YES</w:t>
            </w:r>
          </w:p>
        </w:tc>
        <w:tc>
          <w:tcPr>
            <w:tcW w:w="1350" w:type="dxa"/>
            <w:shd w:val="clear" w:color="auto" w:fill="auto"/>
            <w:tcMar>
              <w:left w:w="108" w:type="dxa"/>
            </w:tcMar>
          </w:tcPr>
          <w:p w:rsidR="001F4CA8" w:rsidRPr="00F00266" w:rsidRDefault="001F4CA8" w:rsidP="003B2E8F">
            <w:pPr>
              <w:rPr>
                <w:rFonts w:ascii="Zurich BT" w:eastAsia="Arial" w:hAnsi="Zurich BT" w:cs="Arial"/>
              </w:rPr>
            </w:pPr>
            <w:r w:rsidRPr="00F00266">
              <w:rPr>
                <w:rFonts w:ascii="Zurich BT" w:eastAsia="Arial" w:hAnsi="Zurich BT" w:cs="Arial"/>
              </w:rPr>
              <w:t>string</w:t>
            </w:r>
          </w:p>
        </w:tc>
        <w:tc>
          <w:tcPr>
            <w:tcW w:w="1170" w:type="dxa"/>
            <w:shd w:val="clear" w:color="auto" w:fill="auto"/>
            <w:tcMar>
              <w:left w:w="108" w:type="dxa"/>
            </w:tcMar>
          </w:tcPr>
          <w:p w:rsidR="001F4CA8" w:rsidRPr="00F00266" w:rsidRDefault="001F4CA8" w:rsidP="003B2E8F">
            <w:pPr>
              <w:rPr>
                <w:rFonts w:ascii="Zurich BT" w:eastAsia="Arial" w:hAnsi="Zurich BT" w:cs="Arial"/>
              </w:rPr>
            </w:pPr>
            <w:r w:rsidRPr="00F00266">
              <w:rPr>
                <w:rFonts w:ascii="Zurich BT" w:eastAsia="Arial" w:hAnsi="Zurich BT" w:cs="Arial"/>
              </w:rPr>
              <w:t>05</w:t>
            </w:r>
          </w:p>
        </w:tc>
        <w:tc>
          <w:tcPr>
            <w:tcW w:w="1278" w:type="dxa"/>
            <w:shd w:val="clear" w:color="auto" w:fill="auto"/>
            <w:tcMar>
              <w:left w:w="108" w:type="dxa"/>
            </w:tcMar>
          </w:tcPr>
          <w:p w:rsidR="001F4CA8" w:rsidRPr="00F00266" w:rsidRDefault="001F4CA8" w:rsidP="003B2E8F">
            <w:pPr>
              <w:rPr>
                <w:rFonts w:ascii="Zurich BT" w:eastAsia="Arial" w:hAnsi="Zurich BT" w:cs="Arial"/>
              </w:rPr>
            </w:pPr>
            <w:r w:rsidRPr="00F00266">
              <w:rPr>
                <w:rFonts w:ascii="Zurich BT" w:eastAsia="Arial" w:hAnsi="Zurich BT" w:cs="Arial"/>
              </w:rPr>
              <w:t>05</w:t>
            </w:r>
          </w:p>
        </w:tc>
      </w:tr>
    </w:tbl>
    <w:p w:rsidR="001F4CA8" w:rsidRDefault="001F4CA8" w:rsidP="001F4CA8">
      <w:pPr>
        <w:rPr>
          <w:rFonts w:ascii="Zurich BT" w:eastAsia="Arial" w:hAnsi="Zurich BT" w:cs="Arial"/>
        </w:rPr>
      </w:pPr>
    </w:p>
    <w:p w:rsidR="001F4CA8" w:rsidRPr="001F4CA8" w:rsidRDefault="001F4CA8" w:rsidP="001F4CA8">
      <w:pPr>
        <w:ind w:left="408"/>
        <w:rPr>
          <w:rFonts w:ascii="Zurich BT" w:eastAsia="Arial" w:hAnsi="Zurich BT" w:cs="Arial"/>
        </w:rPr>
      </w:pPr>
      <w:r w:rsidRPr="001F4CA8">
        <w:rPr>
          <w:rFonts w:ascii="Zurich BT" w:eastAsia="Arial" w:hAnsi="Zurich BT" w:cs="Arial"/>
        </w:rPr>
        <w:t xml:space="preserve">If the authorization was denied, </w:t>
      </w:r>
      <w:r>
        <w:rPr>
          <w:rFonts w:ascii="Zurich BT" w:eastAsia="Arial" w:hAnsi="Zurich BT" w:cs="Arial"/>
        </w:rPr>
        <w:t xml:space="preserve">this service </w:t>
      </w:r>
      <w:r w:rsidRPr="001F4CA8">
        <w:rPr>
          <w:rFonts w:ascii="Zurich BT" w:eastAsia="Arial" w:hAnsi="Zurich BT" w:cs="Arial"/>
        </w:rPr>
        <w:t xml:space="preserve">will send an error: </w:t>
      </w:r>
    </w:p>
    <w:p w:rsidR="001F4CA8" w:rsidRPr="001F4CA8" w:rsidRDefault="001F4CA8" w:rsidP="001F4CA8">
      <w:pPr>
        <w:ind w:left="408"/>
        <w:rPr>
          <w:rFonts w:ascii="Zurich BT" w:eastAsia="Arial" w:hAnsi="Zurich BT" w:cs="Arial"/>
        </w:rPr>
      </w:pPr>
    </w:p>
    <w:p w:rsidR="001F4CA8" w:rsidRPr="001F4CA8" w:rsidRDefault="001F4CA8" w:rsidP="001F4CA8">
      <w:pPr>
        <w:ind w:left="408"/>
        <w:rPr>
          <w:rFonts w:ascii="Zurich BT" w:eastAsia="Arial" w:hAnsi="Zurich BT" w:cs="Arial"/>
        </w:rPr>
      </w:pPr>
      <w:r w:rsidRPr="001F4CA8">
        <w:rPr>
          <w:rFonts w:ascii="Zurich BT" w:eastAsia="Arial" w:hAnsi="Zurich BT" w:cs="Arial"/>
        </w:rPr>
        <w:t>[{</w:t>
      </w:r>
    </w:p>
    <w:p w:rsidR="001F4CA8" w:rsidRPr="001F4CA8" w:rsidRDefault="001F4CA8" w:rsidP="001F4CA8">
      <w:pPr>
        <w:ind w:left="408"/>
        <w:rPr>
          <w:rFonts w:ascii="Zurich BT" w:eastAsia="Arial" w:hAnsi="Zurich BT" w:cs="Arial"/>
        </w:rPr>
      </w:pPr>
      <w:r w:rsidRPr="001F4CA8">
        <w:rPr>
          <w:rFonts w:ascii="Zurich BT" w:eastAsia="Arial" w:hAnsi="Zurich BT" w:cs="Arial"/>
        </w:rPr>
        <w:t>"code":401,</w:t>
      </w:r>
    </w:p>
    <w:p w:rsidR="001F4CA8" w:rsidRPr="001F4CA8" w:rsidRDefault="001F4CA8" w:rsidP="001F4CA8">
      <w:pPr>
        <w:ind w:left="408"/>
        <w:rPr>
          <w:rFonts w:ascii="Zurich BT" w:eastAsia="Arial" w:hAnsi="Zurich BT" w:cs="Arial"/>
        </w:rPr>
      </w:pPr>
      <w:r w:rsidRPr="001F4CA8">
        <w:rPr>
          <w:rFonts w:ascii="Zurich BT" w:eastAsia="Arial" w:hAnsi="Zurich BT" w:cs="Arial"/>
        </w:rPr>
        <w:lastRenderedPageBreak/>
        <w:t>"description":"Access Denied",</w:t>
      </w:r>
    </w:p>
    <w:p w:rsidR="001F4CA8" w:rsidRPr="001F4CA8" w:rsidRDefault="001F4CA8" w:rsidP="001F4CA8">
      <w:pPr>
        <w:ind w:left="408"/>
        <w:rPr>
          <w:rFonts w:ascii="Zurich BT" w:eastAsia="Arial" w:hAnsi="Zurich BT" w:cs="Arial"/>
        </w:rPr>
      </w:pPr>
      <w:r w:rsidRPr="001F4CA8">
        <w:rPr>
          <w:rFonts w:ascii="Zurich BT" w:eastAsia="Arial" w:hAnsi="Zurich BT" w:cs="Arial"/>
        </w:rPr>
        <w:t>"message":"User Not Authorized"</w:t>
      </w:r>
    </w:p>
    <w:p w:rsidR="001F4CA8" w:rsidRPr="001F4CA8" w:rsidRDefault="001F4CA8" w:rsidP="001F4CA8">
      <w:pPr>
        <w:ind w:left="408"/>
        <w:rPr>
          <w:rFonts w:ascii="Zurich BT" w:eastAsia="Arial" w:hAnsi="Zurich BT" w:cs="Arial"/>
        </w:rPr>
      </w:pPr>
      <w:r w:rsidRPr="001F4CA8">
        <w:rPr>
          <w:rFonts w:ascii="Zurich BT" w:eastAsia="Arial" w:hAnsi="Zurich BT" w:cs="Arial"/>
        </w:rPr>
        <w:t>}]</w:t>
      </w:r>
    </w:p>
    <w:p w:rsidR="001F4CA8" w:rsidRPr="001F4CA8" w:rsidRDefault="001F4CA8" w:rsidP="001F4CA8">
      <w:pPr>
        <w:ind w:left="408"/>
        <w:rPr>
          <w:rFonts w:ascii="Zurich BT" w:eastAsia="Arial" w:hAnsi="Zurich BT" w:cs="Arial"/>
        </w:rPr>
      </w:pPr>
    </w:p>
    <w:p w:rsidR="001F4CA8" w:rsidRPr="001F4CA8" w:rsidRDefault="001F4CA8" w:rsidP="001F4CA8">
      <w:pPr>
        <w:ind w:left="408"/>
        <w:rPr>
          <w:rFonts w:ascii="Zurich BT" w:eastAsia="Arial" w:hAnsi="Zurich BT" w:cs="Arial"/>
        </w:rPr>
      </w:pPr>
      <w:r w:rsidRPr="001F4CA8">
        <w:rPr>
          <w:rFonts w:ascii="Zurich BT" w:eastAsia="Arial" w:hAnsi="Zurich BT" w:cs="Arial"/>
        </w:rPr>
        <w:t>This API will</w:t>
      </w:r>
      <w:r w:rsidR="00960690">
        <w:rPr>
          <w:rFonts w:ascii="Zurich BT" w:eastAsia="Arial" w:hAnsi="Zurich BT" w:cs="Arial"/>
        </w:rPr>
        <w:t xml:space="preserve"> respond to the request with the authentication status</w:t>
      </w:r>
      <w:r w:rsidRPr="001F4CA8">
        <w:rPr>
          <w:rFonts w:ascii="Zurich BT" w:eastAsia="Arial" w:hAnsi="Zurich BT" w:cs="Arial"/>
        </w:rPr>
        <w:t xml:space="preserve">. </w:t>
      </w:r>
    </w:p>
    <w:p w:rsidR="001F4CA8" w:rsidRPr="001F4CA8" w:rsidRDefault="001F4CA8" w:rsidP="001F4CA8">
      <w:pPr>
        <w:ind w:left="408"/>
        <w:rPr>
          <w:rFonts w:ascii="Zurich BT" w:eastAsia="Arial" w:hAnsi="Zurich BT" w:cs="Arial"/>
        </w:rPr>
      </w:pPr>
    </w:p>
    <w:p w:rsidR="001F4CA8" w:rsidRPr="001F4CA8" w:rsidRDefault="001F4CA8" w:rsidP="001F4CA8">
      <w:pPr>
        <w:ind w:left="408"/>
        <w:rPr>
          <w:rFonts w:ascii="Zurich BT" w:eastAsia="Arial" w:hAnsi="Zurich BT" w:cs="Arial"/>
          <w:b/>
        </w:rPr>
      </w:pPr>
      <w:r w:rsidRPr="001F4CA8">
        <w:rPr>
          <w:rFonts w:ascii="Zurich BT" w:eastAsia="Arial" w:hAnsi="Zurich BT" w:cs="Arial"/>
          <w:b/>
        </w:rPr>
        <w:t>Sample Response:</w:t>
      </w:r>
    </w:p>
    <w:p w:rsidR="001F4CA8" w:rsidRPr="001F4CA8" w:rsidRDefault="001F4CA8" w:rsidP="001F4CA8">
      <w:pPr>
        <w:ind w:left="408"/>
        <w:rPr>
          <w:rFonts w:ascii="Zurich BT" w:eastAsia="Arial" w:hAnsi="Zurich BT" w:cs="Arial"/>
        </w:rPr>
      </w:pPr>
      <w:r w:rsidRPr="001F4CA8">
        <w:rPr>
          <w:rFonts w:ascii="Zurich BT" w:eastAsia="Arial" w:hAnsi="Zurich BT" w:cs="Arial"/>
        </w:rPr>
        <w:t>[{</w:t>
      </w:r>
    </w:p>
    <w:p w:rsidR="001F4CA8" w:rsidRPr="001F4CA8" w:rsidRDefault="001F4CA8" w:rsidP="001F4CA8">
      <w:pPr>
        <w:ind w:left="408"/>
        <w:rPr>
          <w:rFonts w:ascii="Zurich BT" w:eastAsia="Arial" w:hAnsi="Zurich BT" w:cs="Arial"/>
        </w:rPr>
      </w:pPr>
      <w:r w:rsidRPr="001F4CA8">
        <w:rPr>
          <w:rFonts w:ascii="Zurich BT" w:eastAsia="Arial" w:hAnsi="Zurich BT" w:cs="Arial"/>
        </w:rPr>
        <w:t>"code":200</w:t>
      </w:r>
    </w:p>
    <w:p w:rsidR="001F4CA8" w:rsidRPr="001F4CA8" w:rsidRDefault="001F4CA8" w:rsidP="001F4CA8">
      <w:pPr>
        <w:ind w:left="408"/>
        <w:rPr>
          <w:rFonts w:ascii="Zurich BT" w:eastAsia="Arial" w:hAnsi="Zurich BT" w:cs="Arial"/>
        </w:rPr>
      </w:pPr>
      <w:r w:rsidRPr="001F4CA8">
        <w:rPr>
          <w:rFonts w:ascii="Zurich BT" w:eastAsia="Arial" w:hAnsi="Zurich BT" w:cs="Arial"/>
        </w:rPr>
        <w:t>},</w:t>
      </w:r>
    </w:p>
    <w:p w:rsidR="001F4CA8" w:rsidRPr="001F4CA8" w:rsidRDefault="001F4CA8" w:rsidP="001F4CA8">
      <w:pPr>
        <w:ind w:left="408"/>
        <w:rPr>
          <w:rFonts w:ascii="Zurich BT" w:eastAsia="Arial" w:hAnsi="Zurich BT" w:cs="Arial"/>
        </w:rPr>
      </w:pPr>
      <w:r w:rsidRPr="001F4CA8">
        <w:rPr>
          <w:rFonts w:ascii="Zurich BT" w:eastAsia="Arial" w:hAnsi="Zurich BT" w:cs="Arial"/>
        </w:rPr>
        <w:t xml:space="preserve"> {</w:t>
      </w:r>
    </w:p>
    <w:p w:rsidR="001F4CA8" w:rsidRPr="001F4CA8" w:rsidRDefault="001F4CA8" w:rsidP="001F4CA8">
      <w:pPr>
        <w:ind w:left="408"/>
        <w:rPr>
          <w:rFonts w:ascii="Zurich BT" w:eastAsia="Arial" w:hAnsi="Zurich BT" w:cs="Arial"/>
        </w:rPr>
      </w:pPr>
      <w:r w:rsidRPr="001F4CA8">
        <w:rPr>
          <w:rFonts w:ascii="Zurich BT" w:eastAsia="Arial" w:hAnsi="Zurich BT" w:cs="Arial"/>
        </w:rPr>
        <w:t>"</w:t>
      </w:r>
      <w:r w:rsidR="00960690" w:rsidRPr="001F4CA8">
        <w:rPr>
          <w:rFonts w:ascii="Zurich BT" w:eastAsia="Arial" w:hAnsi="Zurich BT" w:cs="Arial"/>
        </w:rPr>
        <w:t>response”: “Authentication</w:t>
      </w:r>
      <w:r w:rsidRPr="001F4CA8">
        <w:rPr>
          <w:rFonts w:ascii="Zurich BT" w:eastAsia="Arial" w:hAnsi="Zurich BT" w:cs="Arial"/>
        </w:rPr>
        <w:t xml:space="preserve"> Successful"</w:t>
      </w:r>
    </w:p>
    <w:p w:rsidR="001F4CA8" w:rsidRPr="001F4CA8" w:rsidRDefault="001F4CA8" w:rsidP="001F4CA8">
      <w:pPr>
        <w:ind w:left="408"/>
        <w:rPr>
          <w:rFonts w:ascii="Zurich BT" w:hAnsi="Zurich BT"/>
        </w:rPr>
      </w:pPr>
      <w:r w:rsidRPr="001F4CA8">
        <w:rPr>
          <w:rFonts w:ascii="Zurich BT" w:eastAsia="Arial" w:hAnsi="Zurich BT" w:cs="Arial"/>
        </w:rPr>
        <w:t>}]</w:t>
      </w:r>
    </w:p>
    <w:p w:rsidR="001F4CA8" w:rsidRPr="001F4CA8" w:rsidRDefault="001F4CA8" w:rsidP="001F4CA8">
      <w:pPr>
        <w:ind w:left="408"/>
        <w:rPr>
          <w:rFonts w:ascii="Zurich BT" w:eastAsia="Arial" w:hAnsi="Zurich BT" w:cs="Arial"/>
        </w:rPr>
      </w:pPr>
    </w:p>
    <w:p w:rsidR="001F4CA8" w:rsidRPr="001F4CA8" w:rsidRDefault="001F4CA8" w:rsidP="001F4CA8">
      <w:pPr>
        <w:ind w:left="408"/>
        <w:rPr>
          <w:rFonts w:ascii="Zurich BT" w:hAnsi="Zurich BT"/>
          <w:color w:val="FF9900"/>
        </w:rPr>
      </w:pPr>
      <w:r w:rsidRPr="00B032F2">
        <w:rPr>
          <w:rFonts w:ascii="Zurich BT" w:eastAsia="Arial" w:hAnsi="Zurich BT" w:cs="Arial"/>
          <w:b/>
        </w:rPr>
        <w:t>Response parameters details:</w:t>
      </w:r>
      <w:r w:rsidRPr="001F4CA8">
        <w:rPr>
          <w:rFonts w:ascii="Zurich BT" w:eastAsia="Arial" w:hAnsi="Zurich BT" w:cs="Arial"/>
          <w:b/>
          <w:color w:val="FF9900"/>
        </w:rPr>
        <w:tab/>
      </w:r>
    </w:p>
    <w:tbl>
      <w:tblPr>
        <w:tblW w:w="8951" w:type="dxa"/>
        <w:tblInd w:w="373"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13" w:type="dxa"/>
          <w:right w:w="28" w:type="dxa"/>
        </w:tblCellMar>
        <w:tblLook w:val="0000" w:firstRow="0" w:lastRow="0" w:firstColumn="0" w:lastColumn="0" w:noHBand="0" w:noVBand="0"/>
      </w:tblPr>
      <w:tblGrid>
        <w:gridCol w:w="2070"/>
        <w:gridCol w:w="2610"/>
        <w:gridCol w:w="4271"/>
      </w:tblGrid>
      <w:tr w:rsidR="001F4CA8" w:rsidRPr="001F4CA8" w:rsidTr="001F4CA8">
        <w:trPr>
          <w:trHeight w:val="1"/>
        </w:trPr>
        <w:tc>
          <w:tcPr>
            <w:tcW w:w="2070" w:type="dxa"/>
            <w:tcBorders>
              <w:top w:val="single" w:sz="4" w:space="0" w:color="000001"/>
              <w:left w:val="single" w:sz="4" w:space="0" w:color="000001"/>
              <w:bottom w:val="single" w:sz="4" w:space="0" w:color="000001"/>
              <w:right w:val="single" w:sz="4" w:space="0" w:color="000001"/>
            </w:tcBorders>
            <w:shd w:val="clear" w:color="auto" w:fill="F7F7F7"/>
            <w:tcMar>
              <w:left w:w="13" w:type="dxa"/>
            </w:tcMar>
            <w:vAlign w:val="center"/>
          </w:tcPr>
          <w:p w:rsidR="001F4CA8" w:rsidRPr="001F4CA8" w:rsidRDefault="001F4CA8" w:rsidP="003B2E8F">
            <w:pPr>
              <w:keepNext/>
              <w:spacing w:before="60" w:after="60" w:line="240" w:lineRule="exact"/>
              <w:jc w:val="both"/>
              <w:rPr>
                <w:rFonts w:ascii="Zurich BT" w:eastAsia="Zurich BT" w:hAnsi="Zurich BT" w:cs="Zurich BT"/>
                <w:b/>
                <w:i/>
                <w:highlight w:val="white"/>
              </w:rPr>
            </w:pPr>
            <w:r w:rsidRPr="001F4CA8">
              <w:rPr>
                <w:rFonts w:ascii="Zurich BT" w:eastAsia="Zurich BT" w:hAnsi="Zurich BT" w:cs="Zurich BT"/>
                <w:b/>
                <w:i/>
                <w:shd w:val="clear" w:color="auto" w:fill="FFFFFF"/>
              </w:rPr>
              <w:t>Http Status Code</w:t>
            </w:r>
          </w:p>
        </w:tc>
        <w:tc>
          <w:tcPr>
            <w:tcW w:w="2610" w:type="dxa"/>
            <w:tcBorders>
              <w:top w:val="single" w:sz="4" w:space="0" w:color="000001"/>
              <w:left w:val="single" w:sz="4" w:space="0" w:color="000001"/>
              <w:bottom w:val="single" w:sz="4" w:space="0" w:color="000001"/>
              <w:right w:val="single" w:sz="4" w:space="0" w:color="000001"/>
            </w:tcBorders>
            <w:shd w:val="clear" w:color="auto" w:fill="F7F7F7"/>
            <w:tcMar>
              <w:left w:w="13" w:type="dxa"/>
            </w:tcMar>
            <w:vAlign w:val="center"/>
          </w:tcPr>
          <w:p w:rsidR="001F4CA8" w:rsidRPr="001F4CA8" w:rsidRDefault="001F4CA8" w:rsidP="003B2E8F">
            <w:pPr>
              <w:keepNext/>
              <w:spacing w:before="60" w:after="60" w:line="240" w:lineRule="exact"/>
              <w:jc w:val="both"/>
              <w:rPr>
                <w:rFonts w:ascii="Zurich BT" w:eastAsia="Zurich BT" w:hAnsi="Zurich BT" w:cs="Zurich BT"/>
                <w:b/>
                <w:i/>
                <w:highlight w:val="white"/>
              </w:rPr>
            </w:pPr>
            <w:r w:rsidRPr="001F4CA8">
              <w:rPr>
                <w:rFonts w:ascii="Zurich BT" w:eastAsia="Zurich BT" w:hAnsi="Zurich BT" w:cs="Zurich BT"/>
                <w:b/>
                <w:i/>
                <w:shd w:val="clear" w:color="auto" w:fill="FFFFFF"/>
              </w:rPr>
              <w:t>Description</w:t>
            </w:r>
          </w:p>
        </w:tc>
        <w:tc>
          <w:tcPr>
            <w:tcW w:w="4271" w:type="dxa"/>
            <w:tcBorders>
              <w:top w:val="single" w:sz="4" w:space="0" w:color="000001"/>
              <w:left w:val="single" w:sz="4" w:space="0" w:color="000001"/>
              <w:bottom w:val="single" w:sz="4" w:space="0" w:color="000001"/>
              <w:right w:val="single" w:sz="4" w:space="0" w:color="000001"/>
            </w:tcBorders>
            <w:shd w:val="clear" w:color="auto" w:fill="F7F7F7"/>
            <w:tcMar>
              <w:left w:w="13" w:type="dxa"/>
            </w:tcMar>
            <w:vAlign w:val="center"/>
          </w:tcPr>
          <w:p w:rsidR="001F4CA8" w:rsidRPr="001F4CA8" w:rsidRDefault="001F4CA8" w:rsidP="003B2E8F">
            <w:pPr>
              <w:keepNext/>
              <w:spacing w:before="60" w:after="60" w:line="240" w:lineRule="exact"/>
              <w:jc w:val="both"/>
              <w:rPr>
                <w:rFonts w:ascii="Zurich BT" w:eastAsia="Zurich BT" w:hAnsi="Zurich BT" w:cs="Zurich BT"/>
                <w:b/>
                <w:i/>
                <w:highlight w:val="white"/>
              </w:rPr>
            </w:pPr>
            <w:r w:rsidRPr="001F4CA8">
              <w:rPr>
                <w:rFonts w:ascii="Zurich BT" w:eastAsia="Zurich BT" w:hAnsi="Zurich BT" w:cs="Zurich BT"/>
                <w:b/>
                <w:i/>
                <w:shd w:val="clear" w:color="auto" w:fill="FFFFFF"/>
              </w:rPr>
              <w:t>Schema</w:t>
            </w:r>
          </w:p>
        </w:tc>
      </w:tr>
      <w:tr w:rsidR="001F4CA8" w:rsidRPr="001F4CA8" w:rsidTr="001F4CA8">
        <w:trPr>
          <w:trHeight w:val="1"/>
        </w:trPr>
        <w:tc>
          <w:tcPr>
            <w:tcW w:w="2070" w:type="dxa"/>
            <w:tcBorders>
              <w:top w:val="single" w:sz="4" w:space="0" w:color="000001"/>
              <w:left w:val="single" w:sz="4" w:space="0" w:color="000001"/>
              <w:bottom w:val="single" w:sz="4" w:space="0" w:color="000001"/>
              <w:right w:val="single" w:sz="4" w:space="0" w:color="000001"/>
            </w:tcBorders>
            <w:shd w:val="clear" w:color="auto" w:fill="FFFFFF"/>
            <w:tcMar>
              <w:left w:w="13" w:type="dxa"/>
            </w:tcMar>
            <w:vAlign w:val="center"/>
          </w:tcPr>
          <w:p w:rsidR="001F4CA8" w:rsidRPr="001F4CA8" w:rsidRDefault="001F4CA8" w:rsidP="003B2E8F">
            <w:pPr>
              <w:suppressLineNumbers/>
              <w:spacing w:after="0" w:line="240" w:lineRule="exact"/>
              <w:jc w:val="both"/>
              <w:rPr>
                <w:rFonts w:ascii="Zurich BT" w:eastAsia="Zurich BT" w:hAnsi="Zurich BT" w:cs="Zurich BT"/>
                <w:b/>
                <w:color w:val="13C20F"/>
                <w:highlight w:val="white"/>
              </w:rPr>
            </w:pPr>
            <w:r w:rsidRPr="001F4CA8">
              <w:rPr>
                <w:rFonts w:ascii="Zurich BT" w:eastAsia="Zurich BT" w:hAnsi="Zurich BT" w:cs="Zurich BT"/>
                <w:b/>
                <w:color w:val="13C20F"/>
                <w:shd w:val="clear" w:color="auto" w:fill="FFFFFF"/>
              </w:rPr>
              <w:t>200</w:t>
            </w:r>
          </w:p>
        </w:tc>
        <w:tc>
          <w:tcPr>
            <w:tcW w:w="2610" w:type="dxa"/>
            <w:tcBorders>
              <w:top w:val="single" w:sz="4" w:space="0" w:color="000001"/>
              <w:left w:val="single" w:sz="4" w:space="0" w:color="000001"/>
              <w:bottom w:val="single" w:sz="4" w:space="0" w:color="000001"/>
              <w:right w:val="single" w:sz="4" w:space="0" w:color="000001"/>
            </w:tcBorders>
            <w:shd w:val="clear" w:color="auto" w:fill="FFFFFF"/>
            <w:tcMar>
              <w:left w:w="13" w:type="dxa"/>
            </w:tcMar>
            <w:vAlign w:val="center"/>
          </w:tcPr>
          <w:p w:rsidR="001F4CA8" w:rsidRPr="001F4CA8" w:rsidRDefault="001F4CA8" w:rsidP="003B2E8F">
            <w:pPr>
              <w:suppressLineNumbers/>
              <w:spacing w:after="0" w:line="384" w:lineRule="exact"/>
              <w:jc w:val="both"/>
              <w:rPr>
                <w:rFonts w:ascii="Zurich BT" w:eastAsia="Zurich BT" w:hAnsi="Zurich BT" w:cs="Zurich BT"/>
                <w:color w:val="333333"/>
                <w:highlight w:val="white"/>
              </w:rPr>
            </w:pPr>
            <w:r w:rsidRPr="001F4CA8">
              <w:rPr>
                <w:rFonts w:ascii="Zurich BT" w:eastAsia="Zurich BT" w:hAnsi="Zurich BT" w:cs="Zurich BT"/>
                <w:color w:val="333333"/>
                <w:shd w:val="clear" w:color="auto" w:fill="FFFFFF"/>
              </w:rPr>
              <w:t>Transaction success</w:t>
            </w:r>
          </w:p>
        </w:tc>
        <w:tc>
          <w:tcPr>
            <w:tcW w:w="4271" w:type="dxa"/>
            <w:tcBorders>
              <w:top w:val="single" w:sz="4" w:space="0" w:color="000001"/>
              <w:left w:val="single" w:sz="4" w:space="0" w:color="000001"/>
              <w:bottom w:val="single" w:sz="4" w:space="0" w:color="000001"/>
              <w:right w:val="single" w:sz="4" w:space="0" w:color="000001"/>
            </w:tcBorders>
            <w:shd w:val="clear" w:color="auto" w:fill="FFFFFF"/>
            <w:tcMar>
              <w:left w:w="13" w:type="dxa"/>
            </w:tcMar>
            <w:vAlign w:val="center"/>
          </w:tcPr>
          <w:p w:rsidR="001F4CA8" w:rsidRPr="001F4CA8" w:rsidRDefault="001F4CA8" w:rsidP="003B2E8F">
            <w:pPr>
              <w:suppressLineNumbers/>
              <w:spacing w:after="0" w:line="240" w:lineRule="exact"/>
              <w:jc w:val="both"/>
              <w:rPr>
                <w:rFonts w:ascii="Zurich BT" w:eastAsia="Zurich BT" w:hAnsi="Zurich BT" w:cs="Zurich BT"/>
                <w:color w:val="333333"/>
                <w:highlight w:val="white"/>
              </w:rPr>
            </w:pPr>
            <w:r w:rsidRPr="001F4CA8">
              <w:rPr>
                <w:rFonts w:ascii="Zurich BT" w:eastAsia="Zurich BT" w:hAnsi="Zurich BT" w:cs="Zurich BT"/>
                <w:color w:val="333333"/>
                <w:shd w:val="clear" w:color="auto" w:fill="FFFFFF"/>
              </w:rPr>
              <w:t>[{</w:t>
            </w:r>
          </w:p>
          <w:p w:rsidR="001F4CA8" w:rsidRPr="001F4CA8" w:rsidRDefault="001F4CA8" w:rsidP="003B2E8F">
            <w:pPr>
              <w:suppressLineNumbers/>
              <w:spacing w:after="0" w:line="240" w:lineRule="exact"/>
              <w:ind w:left="242"/>
              <w:jc w:val="both"/>
              <w:rPr>
                <w:rFonts w:ascii="Zurich BT" w:eastAsia="Zurich BT" w:hAnsi="Zurich BT" w:cs="Zurich BT"/>
                <w:color w:val="0000FF"/>
                <w:highlight w:val="white"/>
              </w:rPr>
            </w:pPr>
            <w:r w:rsidRPr="001F4CA8">
              <w:rPr>
                <w:rFonts w:ascii="Zurich BT" w:eastAsia="Zurich BT" w:hAnsi="Zurich BT" w:cs="Zurich BT"/>
                <w:color w:val="0000FF"/>
                <w:shd w:val="clear" w:color="auto" w:fill="FFFFFF"/>
              </w:rPr>
              <w:t>code:</w:t>
            </w:r>
          </w:p>
          <w:p w:rsidR="001F4CA8" w:rsidRPr="001F4CA8" w:rsidRDefault="001F4CA8" w:rsidP="003B2E8F">
            <w:pPr>
              <w:suppressLineNumbers/>
              <w:spacing w:after="0" w:line="240" w:lineRule="exact"/>
              <w:ind w:left="242"/>
              <w:jc w:val="both"/>
              <w:rPr>
                <w:rFonts w:ascii="Zurich BT" w:eastAsia="Zurich BT" w:hAnsi="Zurich BT" w:cs="Zurich BT"/>
                <w:color w:val="008000"/>
                <w:highlight w:val="white"/>
              </w:rPr>
            </w:pPr>
            <w:r w:rsidRPr="001F4CA8">
              <w:rPr>
                <w:rFonts w:ascii="Zurich BT" w:eastAsia="Zurich BT" w:hAnsi="Zurich BT" w:cs="Zurich BT"/>
                <w:color w:val="333333"/>
                <w:shd w:val="clear" w:color="auto" w:fill="FFFFFF"/>
              </w:rPr>
              <w:t xml:space="preserve"> </w:t>
            </w:r>
            <w:r w:rsidRPr="001F4CA8">
              <w:rPr>
                <w:rFonts w:ascii="Zurich BT" w:eastAsia="Zurich BT" w:hAnsi="Zurich BT" w:cs="Zurich BT"/>
                <w:color w:val="008000"/>
                <w:shd w:val="clear" w:color="auto" w:fill="FFFFFF"/>
              </w:rPr>
              <w:t>int</w:t>
            </w:r>
          </w:p>
          <w:p w:rsidR="001F4CA8" w:rsidRPr="001F4CA8" w:rsidRDefault="001F4CA8" w:rsidP="003B2E8F">
            <w:pPr>
              <w:suppressLineNumbers/>
              <w:spacing w:after="0" w:line="240" w:lineRule="exact"/>
              <w:ind w:left="242"/>
              <w:jc w:val="both"/>
              <w:rPr>
                <w:rFonts w:ascii="Zurich BT" w:eastAsia="Zurich BT" w:hAnsi="Zurich BT" w:cs="Zurich BT"/>
                <w:i/>
                <w:color w:val="808080"/>
                <w:highlight w:val="white"/>
              </w:rPr>
            </w:pPr>
            <w:r w:rsidRPr="001F4CA8">
              <w:rPr>
                <w:rFonts w:ascii="Zurich BT" w:eastAsia="Zurich BT" w:hAnsi="Zurich BT" w:cs="Zurich BT"/>
                <w:i/>
                <w:color w:val="808080"/>
                <w:shd w:val="clear" w:color="auto" w:fill="FFFFFF"/>
              </w:rPr>
              <w:t>Error Code</w:t>
            </w:r>
          </w:p>
          <w:p w:rsidR="001F4CA8" w:rsidRPr="001F4CA8" w:rsidRDefault="001F4CA8" w:rsidP="003B2E8F">
            <w:pPr>
              <w:suppressLineNumbers/>
              <w:spacing w:after="0" w:line="240" w:lineRule="exact"/>
              <w:jc w:val="both"/>
              <w:rPr>
                <w:rFonts w:ascii="Zurich BT" w:eastAsia="Zurich BT" w:hAnsi="Zurich BT" w:cs="Zurich BT"/>
                <w:color w:val="333333"/>
                <w:highlight w:val="white"/>
              </w:rPr>
            </w:pPr>
            <w:r w:rsidRPr="001F4CA8">
              <w:rPr>
                <w:rFonts w:ascii="Zurich BT" w:eastAsia="Zurich BT" w:hAnsi="Zurich BT" w:cs="Zurich BT"/>
                <w:color w:val="333333"/>
                <w:shd w:val="clear" w:color="auto" w:fill="FFFFFF"/>
              </w:rPr>
              <w:t>},</w:t>
            </w:r>
          </w:p>
          <w:p w:rsidR="001F4CA8" w:rsidRPr="001F4CA8" w:rsidRDefault="001F4CA8" w:rsidP="003B2E8F">
            <w:pPr>
              <w:suppressLineNumbers/>
              <w:spacing w:after="0" w:line="240" w:lineRule="exact"/>
              <w:jc w:val="both"/>
              <w:rPr>
                <w:rFonts w:ascii="Zurich BT" w:eastAsia="Zurich BT" w:hAnsi="Zurich BT" w:cs="Zurich BT"/>
                <w:color w:val="333333"/>
                <w:highlight w:val="white"/>
              </w:rPr>
            </w:pPr>
            <w:r w:rsidRPr="001F4CA8">
              <w:rPr>
                <w:rFonts w:ascii="Zurich BT" w:eastAsia="Zurich BT" w:hAnsi="Zurich BT" w:cs="Zurich BT"/>
                <w:color w:val="333333"/>
                <w:shd w:val="clear" w:color="auto" w:fill="FFFFFF"/>
              </w:rPr>
              <w:t>{</w:t>
            </w:r>
          </w:p>
          <w:p w:rsidR="001F4CA8" w:rsidRPr="001F4CA8" w:rsidRDefault="001F4CA8" w:rsidP="003B2E8F">
            <w:pPr>
              <w:suppressLineNumbers/>
              <w:spacing w:after="0" w:line="240" w:lineRule="exact"/>
              <w:ind w:left="242"/>
              <w:jc w:val="both"/>
              <w:rPr>
                <w:rFonts w:ascii="Zurich BT" w:eastAsia="Zurich BT" w:hAnsi="Zurich BT" w:cs="Zurich BT"/>
                <w:color w:val="0000FF"/>
                <w:highlight w:val="white"/>
              </w:rPr>
            </w:pPr>
            <w:r w:rsidRPr="001F4CA8">
              <w:rPr>
                <w:rFonts w:ascii="Zurich BT" w:eastAsia="Zurich BT" w:hAnsi="Zurich BT" w:cs="Zurich BT"/>
                <w:color w:val="0000FF"/>
                <w:shd w:val="clear" w:color="auto" w:fill="FFFFFF"/>
              </w:rPr>
              <w:t>response:</w:t>
            </w:r>
          </w:p>
          <w:p w:rsidR="001F4CA8" w:rsidRPr="001F4CA8" w:rsidRDefault="001F4CA8" w:rsidP="003B2E8F">
            <w:pPr>
              <w:suppressLineNumbers/>
              <w:spacing w:after="0" w:line="240" w:lineRule="exact"/>
              <w:ind w:left="242"/>
              <w:jc w:val="both"/>
              <w:rPr>
                <w:rFonts w:ascii="Zurich BT" w:eastAsia="Zurich BT" w:hAnsi="Zurich BT" w:cs="Zurich BT"/>
                <w:color w:val="008000"/>
                <w:highlight w:val="white"/>
              </w:rPr>
            </w:pPr>
            <w:r w:rsidRPr="001F4CA8">
              <w:rPr>
                <w:rFonts w:ascii="Zurich BT" w:eastAsia="Zurich BT" w:hAnsi="Zurich BT" w:cs="Zurich BT"/>
                <w:color w:val="333333"/>
                <w:shd w:val="clear" w:color="auto" w:fill="FFFFFF"/>
              </w:rPr>
              <w:t xml:space="preserve"> </w:t>
            </w:r>
            <w:r w:rsidRPr="001F4CA8">
              <w:rPr>
                <w:rFonts w:ascii="Zurich BT" w:eastAsia="Zurich BT" w:hAnsi="Zurich BT" w:cs="Zurich BT"/>
                <w:color w:val="008000"/>
                <w:shd w:val="clear" w:color="auto" w:fill="FFFFFF"/>
              </w:rPr>
              <w:t>string</w:t>
            </w:r>
          </w:p>
          <w:p w:rsidR="001F4CA8" w:rsidRPr="001F4CA8" w:rsidRDefault="001F4CA8" w:rsidP="003B2E8F">
            <w:pPr>
              <w:suppressLineNumbers/>
              <w:spacing w:after="0" w:line="240" w:lineRule="exact"/>
              <w:ind w:left="242"/>
              <w:jc w:val="both"/>
              <w:rPr>
                <w:rFonts w:ascii="Zurich BT" w:eastAsia="Zurich BT" w:hAnsi="Zurich BT" w:cs="Zurich BT"/>
                <w:highlight w:val="white"/>
              </w:rPr>
            </w:pPr>
            <w:r w:rsidRPr="001F4CA8">
              <w:rPr>
                <w:rFonts w:ascii="Zurich BT" w:eastAsia="Zurich BT" w:hAnsi="Zurich BT" w:cs="Zurich BT"/>
                <w:b/>
                <w:i/>
                <w:color w:val="808080"/>
                <w:shd w:val="clear" w:color="auto" w:fill="FFFFFF"/>
              </w:rPr>
              <w:t>Response</w:t>
            </w:r>
            <w:r w:rsidRPr="001F4CA8">
              <w:rPr>
                <w:rFonts w:ascii="Zurich BT" w:eastAsia="Zurich BT" w:hAnsi="Zurich BT" w:cs="Zurich BT"/>
                <w:shd w:val="clear" w:color="auto" w:fill="FFFFFF"/>
              </w:rPr>
              <w:t>}</w:t>
            </w:r>
          </w:p>
        </w:tc>
      </w:tr>
      <w:tr w:rsidR="001F4CA8" w:rsidRPr="001F4CA8" w:rsidTr="001F4CA8">
        <w:trPr>
          <w:trHeight w:val="1"/>
        </w:trPr>
        <w:tc>
          <w:tcPr>
            <w:tcW w:w="2070" w:type="dxa"/>
            <w:tcBorders>
              <w:top w:val="single" w:sz="4" w:space="0" w:color="000001"/>
              <w:left w:val="single" w:sz="4" w:space="0" w:color="000001"/>
              <w:bottom w:val="single" w:sz="4" w:space="0" w:color="000001"/>
              <w:right w:val="single" w:sz="4" w:space="0" w:color="000001"/>
            </w:tcBorders>
            <w:shd w:val="clear" w:color="auto" w:fill="FFFFFF"/>
            <w:tcMar>
              <w:left w:w="13" w:type="dxa"/>
            </w:tcMar>
            <w:vAlign w:val="center"/>
          </w:tcPr>
          <w:p w:rsidR="001F4CA8" w:rsidRPr="001F4CA8" w:rsidRDefault="001F4CA8" w:rsidP="003B2E8F">
            <w:pPr>
              <w:suppressLineNumbers/>
              <w:spacing w:after="0" w:line="240" w:lineRule="exact"/>
              <w:jc w:val="both"/>
              <w:rPr>
                <w:rFonts w:ascii="Zurich BT" w:eastAsia="Zurich BT" w:hAnsi="Zurich BT" w:cs="Zurich BT"/>
                <w:b/>
                <w:color w:val="13C20F"/>
                <w:highlight w:val="white"/>
              </w:rPr>
            </w:pPr>
            <w:r w:rsidRPr="001F4CA8">
              <w:rPr>
                <w:rFonts w:ascii="Zurich BT" w:eastAsia="Zurich BT" w:hAnsi="Zurich BT" w:cs="Zurich BT"/>
                <w:b/>
                <w:color w:val="13C20F"/>
                <w:shd w:val="clear" w:color="auto" w:fill="FFFFFF"/>
              </w:rPr>
              <w:t>4xx/5xx</w:t>
            </w:r>
          </w:p>
        </w:tc>
        <w:tc>
          <w:tcPr>
            <w:tcW w:w="2610" w:type="dxa"/>
            <w:tcBorders>
              <w:top w:val="single" w:sz="4" w:space="0" w:color="000001"/>
              <w:left w:val="single" w:sz="4" w:space="0" w:color="000001"/>
              <w:bottom w:val="single" w:sz="4" w:space="0" w:color="000001"/>
              <w:right w:val="single" w:sz="4" w:space="0" w:color="000001"/>
            </w:tcBorders>
            <w:shd w:val="clear" w:color="auto" w:fill="FFFFFF"/>
            <w:tcMar>
              <w:left w:w="13" w:type="dxa"/>
            </w:tcMar>
            <w:vAlign w:val="center"/>
          </w:tcPr>
          <w:p w:rsidR="001F4CA8" w:rsidRPr="001F4CA8" w:rsidRDefault="001F4CA8" w:rsidP="003B2E8F">
            <w:pPr>
              <w:suppressLineNumbers/>
              <w:spacing w:after="0" w:line="384" w:lineRule="exact"/>
              <w:jc w:val="both"/>
              <w:rPr>
                <w:rFonts w:ascii="Zurich BT" w:eastAsia="Zurich BT" w:hAnsi="Zurich BT" w:cs="Zurich BT"/>
                <w:color w:val="333333"/>
                <w:highlight w:val="white"/>
              </w:rPr>
            </w:pPr>
            <w:r w:rsidRPr="001F4CA8">
              <w:rPr>
                <w:rFonts w:ascii="Zurich BT" w:eastAsia="Zurich BT" w:hAnsi="Zurich BT" w:cs="Zurich BT"/>
                <w:color w:val="333333"/>
                <w:shd w:val="clear" w:color="auto" w:fill="FFFFFF"/>
              </w:rPr>
              <w:t>Transaction failure</w:t>
            </w:r>
          </w:p>
        </w:tc>
        <w:tc>
          <w:tcPr>
            <w:tcW w:w="4271" w:type="dxa"/>
            <w:tcBorders>
              <w:top w:val="single" w:sz="4" w:space="0" w:color="000001"/>
              <w:left w:val="single" w:sz="4" w:space="0" w:color="000001"/>
              <w:bottom w:val="single" w:sz="4" w:space="0" w:color="000001"/>
              <w:right w:val="single" w:sz="4" w:space="0" w:color="000001"/>
            </w:tcBorders>
            <w:shd w:val="clear" w:color="auto" w:fill="FFFFFF"/>
            <w:tcMar>
              <w:left w:w="13" w:type="dxa"/>
            </w:tcMar>
            <w:vAlign w:val="center"/>
          </w:tcPr>
          <w:p w:rsidR="001F4CA8" w:rsidRPr="001F4CA8" w:rsidRDefault="001F4CA8" w:rsidP="003B2E8F">
            <w:pPr>
              <w:suppressLineNumbers/>
              <w:spacing w:after="0" w:line="240" w:lineRule="exact"/>
              <w:jc w:val="both"/>
              <w:rPr>
                <w:rFonts w:ascii="Zurich BT" w:eastAsia="Zurich BT" w:hAnsi="Zurich BT" w:cs="Zurich BT"/>
                <w:color w:val="333333"/>
                <w:highlight w:val="white"/>
              </w:rPr>
            </w:pPr>
            <w:r w:rsidRPr="001F4CA8">
              <w:rPr>
                <w:rFonts w:ascii="Zurich BT" w:eastAsia="Zurich BT" w:hAnsi="Zurich BT" w:cs="Zurich BT"/>
                <w:color w:val="333333"/>
                <w:shd w:val="clear" w:color="auto" w:fill="FFFFFF"/>
              </w:rPr>
              <w:t>{</w:t>
            </w:r>
          </w:p>
          <w:p w:rsidR="001F4CA8" w:rsidRPr="001F4CA8" w:rsidRDefault="001F4CA8" w:rsidP="003B2E8F">
            <w:pPr>
              <w:suppressLineNumbers/>
              <w:spacing w:after="0" w:line="240" w:lineRule="exact"/>
              <w:ind w:left="242"/>
              <w:jc w:val="both"/>
              <w:rPr>
                <w:rFonts w:ascii="Zurich BT" w:eastAsia="Zurich BT" w:hAnsi="Zurich BT" w:cs="Zurich BT"/>
                <w:color w:val="0000FF"/>
                <w:highlight w:val="white"/>
              </w:rPr>
            </w:pPr>
            <w:r w:rsidRPr="001F4CA8">
              <w:rPr>
                <w:rFonts w:ascii="Zurich BT" w:eastAsia="Zurich BT" w:hAnsi="Zurich BT" w:cs="Zurich BT"/>
                <w:color w:val="0000FF"/>
                <w:shd w:val="clear" w:color="auto" w:fill="FFFFFF"/>
              </w:rPr>
              <w:t>code:</w:t>
            </w:r>
          </w:p>
          <w:p w:rsidR="001F4CA8" w:rsidRPr="001F4CA8" w:rsidRDefault="001F4CA8" w:rsidP="003B2E8F">
            <w:pPr>
              <w:suppressLineNumbers/>
              <w:spacing w:after="0" w:line="240" w:lineRule="exact"/>
              <w:ind w:left="242"/>
              <w:jc w:val="both"/>
              <w:rPr>
                <w:rFonts w:ascii="Zurich BT" w:eastAsia="Zurich BT" w:hAnsi="Zurich BT" w:cs="Zurich BT"/>
                <w:highlight w:val="white"/>
              </w:rPr>
            </w:pPr>
            <w:r w:rsidRPr="001F4CA8">
              <w:rPr>
                <w:rFonts w:ascii="Zurich BT" w:eastAsia="Zurich BT" w:hAnsi="Zurich BT" w:cs="Zurich BT"/>
                <w:color w:val="008000"/>
                <w:shd w:val="clear" w:color="auto" w:fill="FFFFFF"/>
              </w:rPr>
              <w:t>integer</w:t>
            </w:r>
            <w:r w:rsidRPr="001F4CA8">
              <w:rPr>
                <w:rFonts w:ascii="Zurich BT" w:eastAsia="Zurich BT" w:hAnsi="Zurich BT" w:cs="Zurich BT"/>
                <w:shd w:val="clear" w:color="auto" w:fill="FFFFFF"/>
              </w:rPr>
              <w:t xml:space="preserve"> (int32)</w:t>
            </w:r>
          </w:p>
          <w:p w:rsidR="001F4CA8" w:rsidRPr="001F4CA8" w:rsidRDefault="001F4CA8" w:rsidP="003B2E8F">
            <w:pPr>
              <w:suppressLineNumbers/>
              <w:spacing w:after="0" w:line="240" w:lineRule="exact"/>
              <w:ind w:left="242"/>
              <w:jc w:val="both"/>
              <w:rPr>
                <w:rFonts w:ascii="Zurich BT" w:eastAsia="Zurich BT" w:hAnsi="Zurich BT" w:cs="Zurich BT"/>
                <w:i/>
                <w:color w:val="808080"/>
                <w:highlight w:val="white"/>
              </w:rPr>
            </w:pPr>
            <w:r w:rsidRPr="001F4CA8">
              <w:rPr>
                <w:rFonts w:ascii="Zurich BT" w:eastAsia="Zurich BT" w:hAnsi="Zurich BT" w:cs="Zurich BT"/>
                <w:i/>
                <w:color w:val="808080"/>
                <w:shd w:val="clear" w:color="auto" w:fill="FFFFFF"/>
              </w:rPr>
              <w:t>Error code</w:t>
            </w:r>
          </w:p>
          <w:p w:rsidR="001F4CA8" w:rsidRPr="001F4CA8" w:rsidRDefault="001F4CA8" w:rsidP="003B2E8F">
            <w:pPr>
              <w:suppressLineNumbers/>
              <w:spacing w:after="0" w:line="240" w:lineRule="exact"/>
              <w:ind w:left="242"/>
              <w:jc w:val="both"/>
              <w:rPr>
                <w:rFonts w:ascii="Zurich BT" w:eastAsia="Zurich BT" w:hAnsi="Zurich BT" w:cs="Zurich BT"/>
                <w:color w:val="0000FF"/>
                <w:highlight w:val="white"/>
              </w:rPr>
            </w:pPr>
            <w:r w:rsidRPr="001F4CA8">
              <w:rPr>
                <w:rFonts w:ascii="Zurich BT" w:eastAsia="Zurich BT" w:hAnsi="Zurich BT" w:cs="Zurich BT"/>
                <w:color w:val="0000FF"/>
                <w:shd w:val="clear" w:color="auto" w:fill="FFFFFF"/>
              </w:rPr>
              <w:t>message:</w:t>
            </w:r>
          </w:p>
          <w:p w:rsidR="001F4CA8" w:rsidRPr="001F4CA8" w:rsidRDefault="001F4CA8" w:rsidP="003B2E8F">
            <w:pPr>
              <w:suppressLineNumbers/>
              <w:spacing w:after="0" w:line="240" w:lineRule="exact"/>
              <w:ind w:left="242"/>
              <w:jc w:val="both"/>
              <w:rPr>
                <w:rFonts w:ascii="Zurich BT" w:eastAsia="Zurich BT" w:hAnsi="Zurich BT" w:cs="Zurich BT"/>
                <w:color w:val="008000"/>
                <w:highlight w:val="white"/>
              </w:rPr>
            </w:pPr>
            <w:r w:rsidRPr="001F4CA8">
              <w:rPr>
                <w:rFonts w:ascii="Zurich BT" w:eastAsia="Zurich BT" w:hAnsi="Zurich BT" w:cs="Zurich BT"/>
                <w:color w:val="008000"/>
                <w:shd w:val="clear" w:color="auto" w:fill="FFFFFF"/>
              </w:rPr>
              <w:t>string</w:t>
            </w:r>
          </w:p>
          <w:p w:rsidR="001F4CA8" w:rsidRPr="001F4CA8" w:rsidRDefault="001F4CA8" w:rsidP="003B2E8F">
            <w:pPr>
              <w:suppressLineNumbers/>
              <w:spacing w:after="0" w:line="240" w:lineRule="exact"/>
              <w:ind w:left="242"/>
              <w:jc w:val="both"/>
              <w:rPr>
                <w:rFonts w:ascii="Zurich BT" w:eastAsia="Zurich BT" w:hAnsi="Zurich BT" w:cs="Zurich BT"/>
                <w:i/>
                <w:color w:val="808080"/>
                <w:highlight w:val="white"/>
              </w:rPr>
            </w:pPr>
            <w:r w:rsidRPr="001F4CA8">
              <w:rPr>
                <w:rFonts w:ascii="Zurich BT" w:eastAsia="Zurich BT" w:hAnsi="Zurich BT" w:cs="Zurich BT"/>
                <w:i/>
                <w:color w:val="808080"/>
                <w:shd w:val="clear" w:color="auto" w:fill="FFFFFF"/>
              </w:rPr>
              <w:t>Error message</w:t>
            </w:r>
          </w:p>
          <w:p w:rsidR="001F4CA8" w:rsidRPr="001F4CA8" w:rsidRDefault="001F4CA8" w:rsidP="003B2E8F">
            <w:pPr>
              <w:suppressLineNumbers/>
              <w:spacing w:after="0" w:line="240" w:lineRule="exact"/>
              <w:ind w:left="242"/>
              <w:jc w:val="both"/>
              <w:rPr>
                <w:rFonts w:ascii="Zurich BT" w:eastAsia="Zurich BT" w:hAnsi="Zurich BT" w:cs="Zurich BT"/>
                <w:color w:val="0000FF"/>
                <w:highlight w:val="white"/>
              </w:rPr>
            </w:pPr>
            <w:r w:rsidRPr="001F4CA8">
              <w:rPr>
                <w:rFonts w:ascii="Zurich BT" w:eastAsia="Zurich BT" w:hAnsi="Zurich BT" w:cs="Zurich BT"/>
                <w:color w:val="0000FF"/>
                <w:shd w:val="clear" w:color="auto" w:fill="FFFFFF"/>
              </w:rPr>
              <w:t>description:</w:t>
            </w:r>
          </w:p>
          <w:p w:rsidR="001F4CA8" w:rsidRPr="001F4CA8" w:rsidRDefault="001F4CA8" w:rsidP="003B2E8F">
            <w:pPr>
              <w:suppressLineNumbers/>
              <w:spacing w:after="0" w:line="240" w:lineRule="exact"/>
              <w:ind w:left="242"/>
              <w:jc w:val="both"/>
              <w:rPr>
                <w:rFonts w:ascii="Zurich BT" w:eastAsia="Zurich BT" w:hAnsi="Zurich BT" w:cs="Zurich BT"/>
                <w:color w:val="008000"/>
                <w:highlight w:val="white"/>
              </w:rPr>
            </w:pPr>
            <w:r w:rsidRPr="001F4CA8">
              <w:rPr>
                <w:rFonts w:ascii="Zurich BT" w:eastAsia="Zurich BT" w:hAnsi="Zurich BT" w:cs="Zurich BT"/>
                <w:color w:val="008000"/>
                <w:shd w:val="clear" w:color="auto" w:fill="FFFFFF"/>
              </w:rPr>
              <w:t>string</w:t>
            </w:r>
          </w:p>
          <w:p w:rsidR="001F4CA8" w:rsidRPr="001F4CA8" w:rsidRDefault="001F4CA8" w:rsidP="003B2E8F">
            <w:pPr>
              <w:suppressLineNumbers/>
              <w:spacing w:after="0" w:line="240" w:lineRule="exact"/>
              <w:ind w:left="242"/>
              <w:jc w:val="both"/>
              <w:rPr>
                <w:rFonts w:ascii="Zurich BT" w:eastAsia="Zurich BT" w:hAnsi="Zurich BT" w:cs="Zurich BT"/>
                <w:i/>
                <w:color w:val="808080"/>
                <w:highlight w:val="white"/>
              </w:rPr>
            </w:pPr>
            <w:r w:rsidRPr="001F4CA8">
              <w:rPr>
                <w:rFonts w:ascii="Zurich BT" w:eastAsia="Zurich BT" w:hAnsi="Zurich BT" w:cs="Zurich BT"/>
                <w:i/>
                <w:color w:val="808080"/>
                <w:shd w:val="clear" w:color="auto" w:fill="FFFFFF"/>
              </w:rPr>
              <w:t>Error description</w:t>
            </w:r>
          </w:p>
          <w:p w:rsidR="001F4CA8" w:rsidRPr="001F4CA8" w:rsidRDefault="001F4CA8" w:rsidP="003B2E8F">
            <w:pPr>
              <w:suppressLineNumbers/>
              <w:spacing w:after="0" w:line="240" w:lineRule="exact"/>
              <w:jc w:val="both"/>
              <w:rPr>
                <w:rFonts w:ascii="Zurich BT" w:eastAsia="Zurich BT" w:hAnsi="Zurich BT" w:cs="Zurich BT"/>
                <w:highlight w:val="white"/>
              </w:rPr>
            </w:pPr>
            <w:r w:rsidRPr="001F4CA8">
              <w:rPr>
                <w:rFonts w:ascii="Zurich BT" w:eastAsia="Zurich BT" w:hAnsi="Zurich BT" w:cs="Zurich BT"/>
                <w:shd w:val="clear" w:color="auto" w:fill="FFFFFF"/>
              </w:rPr>
              <w:t>}</w:t>
            </w:r>
          </w:p>
        </w:tc>
      </w:tr>
    </w:tbl>
    <w:p w:rsidR="001F4CA8" w:rsidRDefault="001F4CA8" w:rsidP="001F4CA8">
      <w:pPr>
        <w:spacing w:after="120" w:line="240" w:lineRule="exact"/>
        <w:ind w:left="360"/>
        <w:rPr>
          <w:rFonts w:ascii="zurichBt" w:eastAsia="Zurich BT" w:hAnsi="zurichBt" w:cs="Zurich BT"/>
          <w:sz w:val="22"/>
          <w:shd w:val="clear" w:color="auto" w:fill="FFFFFF"/>
        </w:rPr>
      </w:pPr>
    </w:p>
    <w:p w:rsidR="006F6A74" w:rsidRDefault="006F6A74" w:rsidP="006F6A74">
      <w:pPr>
        <w:pStyle w:val="ListParagraph"/>
        <w:ind w:left="792"/>
        <w:outlineLvl w:val="0"/>
        <w:rPr>
          <w:rFonts w:ascii="Zurich BT" w:hAnsi="Zurich BT"/>
          <w:color w:val="2E74B5" w:themeColor="accent1" w:themeShade="BF"/>
          <w:sz w:val="28"/>
          <w:szCs w:val="28"/>
        </w:rPr>
      </w:pPr>
    </w:p>
    <w:p w:rsidR="006F6A74" w:rsidRDefault="006F6A74" w:rsidP="006F6A74">
      <w:pPr>
        <w:pStyle w:val="ListParagraph"/>
        <w:ind w:left="792"/>
        <w:outlineLvl w:val="0"/>
        <w:rPr>
          <w:rFonts w:ascii="Zurich BT" w:hAnsi="Zurich BT"/>
          <w:color w:val="2E74B5" w:themeColor="accent1" w:themeShade="BF"/>
          <w:sz w:val="28"/>
          <w:szCs w:val="28"/>
        </w:rPr>
      </w:pPr>
    </w:p>
    <w:p w:rsidR="006F6A74" w:rsidRPr="00C07FF3" w:rsidRDefault="006F6A74" w:rsidP="00C07FF3">
      <w:pPr>
        <w:pStyle w:val="ListParagraph"/>
        <w:ind w:left="792"/>
        <w:outlineLvl w:val="0"/>
        <w:rPr>
          <w:rFonts w:ascii="Zurich BT" w:hAnsi="Zurich BT"/>
          <w:color w:val="2E74B5" w:themeColor="accent1" w:themeShade="BF"/>
          <w:sz w:val="28"/>
          <w:szCs w:val="28"/>
        </w:rPr>
      </w:pPr>
    </w:p>
    <w:p w:rsidR="00464FF6" w:rsidRDefault="00464FF6" w:rsidP="005712C2">
      <w:pPr>
        <w:pStyle w:val="ListParagraph"/>
        <w:numPr>
          <w:ilvl w:val="0"/>
          <w:numId w:val="12"/>
        </w:numPr>
        <w:outlineLvl w:val="0"/>
        <w:rPr>
          <w:rFonts w:ascii="Zurich BT" w:hAnsi="Zurich BT"/>
          <w:color w:val="2E74B5" w:themeColor="accent1" w:themeShade="BF"/>
          <w:sz w:val="28"/>
          <w:szCs w:val="28"/>
        </w:rPr>
      </w:pPr>
      <w:bookmarkStart w:id="26" w:name="_Toc478500575"/>
      <w:r>
        <w:rPr>
          <w:rFonts w:ascii="Zurich BT" w:hAnsi="Zurich BT"/>
          <w:color w:val="2E74B5" w:themeColor="accent1" w:themeShade="BF"/>
          <w:sz w:val="28"/>
          <w:szCs w:val="28"/>
        </w:rPr>
        <w:t>KYC APIs</w:t>
      </w:r>
      <w:bookmarkEnd w:id="26"/>
    </w:p>
    <w:p w:rsidR="001B419C" w:rsidRDefault="001B419C" w:rsidP="001B419C">
      <w:pPr>
        <w:pStyle w:val="ListParagraph"/>
        <w:numPr>
          <w:ilvl w:val="1"/>
          <w:numId w:val="12"/>
        </w:numPr>
        <w:outlineLvl w:val="0"/>
        <w:rPr>
          <w:rFonts w:ascii="Zurich BT" w:hAnsi="Zurich BT"/>
          <w:color w:val="2E74B5" w:themeColor="accent1" w:themeShade="BF"/>
          <w:sz w:val="28"/>
          <w:szCs w:val="28"/>
        </w:rPr>
      </w:pPr>
      <w:bookmarkStart w:id="27" w:name="_Toc478500576"/>
      <w:r>
        <w:rPr>
          <w:rFonts w:ascii="Zurich BT" w:hAnsi="Zurich BT"/>
          <w:color w:val="2E74B5" w:themeColor="accent1" w:themeShade="BF"/>
          <w:sz w:val="28"/>
          <w:szCs w:val="28"/>
        </w:rPr>
        <w:t>Add KYC details</w:t>
      </w:r>
      <w:bookmarkEnd w:id="27"/>
    </w:p>
    <w:p w:rsidR="00611A1C" w:rsidRDefault="00AB3CB7" w:rsidP="00247AFC">
      <w:pPr>
        <w:ind w:firstLine="408"/>
        <w:rPr>
          <w:rFonts w:ascii="Zurich BT" w:eastAsia="Arial" w:hAnsi="Zurich BT" w:cs="Arial"/>
          <w:color w:val="auto"/>
        </w:rPr>
      </w:pPr>
      <w:r>
        <w:rPr>
          <w:rFonts w:ascii="Zurich BT" w:eastAsia="Arial" w:hAnsi="Zurich BT" w:cs="Arial"/>
          <w:color w:val="auto"/>
        </w:rPr>
        <w:t>This API is use to</w:t>
      </w:r>
      <w:r w:rsidR="00611A1C" w:rsidRPr="00247AFC">
        <w:rPr>
          <w:rFonts w:ascii="Zurich BT" w:eastAsia="Arial" w:hAnsi="Zurich BT" w:cs="Arial"/>
          <w:color w:val="auto"/>
        </w:rPr>
        <w:t xml:space="preserve"> Add KYC details of customer.</w:t>
      </w:r>
    </w:p>
    <w:p w:rsidR="00AB3CB7" w:rsidRPr="00247AFC" w:rsidRDefault="00AB3CB7" w:rsidP="00247AFC">
      <w:pPr>
        <w:ind w:firstLine="408"/>
        <w:rPr>
          <w:rFonts w:ascii="Zurich BT" w:hAnsi="Zurich BT"/>
        </w:rPr>
      </w:pPr>
    </w:p>
    <w:p w:rsidR="00611A1C" w:rsidRPr="00247AFC" w:rsidRDefault="00611A1C" w:rsidP="00247AFC">
      <w:pPr>
        <w:ind w:left="408"/>
        <w:rPr>
          <w:rFonts w:ascii="Zurich BT" w:hAnsi="Zurich BT"/>
        </w:rPr>
      </w:pPr>
      <w:r w:rsidRPr="00247AFC">
        <w:rPr>
          <w:rFonts w:ascii="Zurich BT" w:eastAsia="Arial" w:hAnsi="Zurich BT" w:cs="Arial"/>
          <w:b/>
          <w:color w:val="auto"/>
        </w:rPr>
        <w:t>Request URL:</w:t>
      </w:r>
    </w:p>
    <w:p w:rsidR="00611A1C" w:rsidRPr="00247AFC" w:rsidRDefault="00611A1C" w:rsidP="00247AFC">
      <w:pPr>
        <w:ind w:left="408"/>
        <w:rPr>
          <w:rFonts w:ascii="Zurich BT" w:hAnsi="Zurich BT"/>
        </w:rPr>
      </w:pPr>
      <w:r w:rsidRPr="00247AFC">
        <w:rPr>
          <w:rFonts w:ascii="Zurich BT" w:eastAsia="Arial" w:hAnsi="Zurich BT" w:cs="Arial"/>
          <w:color w:val="auto"/>
        </w:rPr>
        <w:t>Request URL to be formed as per below template. Access token is given when participant authenticate for the first time.</w:t>
      </w:r>
    </w:p>
    <w:p w:rsidR="00611A1C" w:rsidRPr="00247AFC" w:rsidRDefault="00611A1C" w:rsidP="00247AFC">
      <w:pPr>
        <w:ind w:left="768"/>
        <w:rPr>
          <w:rFonts w:ascii="Zurich BT" w:hAnsi="Zurich BT"/>
          <w:color w:val="0070C0"/>
        </w:rPr>
      </w:pPr>
    </w:p>
    <w:p w:rsidR="00611A1C" w:rsidRPr="00247AFC" w:rsidRDefault="00611A1C" w:rsidP="00247AFC">
      <w:pPr>
        <w:ind w:left="360"/>
        <w:rPr>
          <w:rFonts w:ascii="Zurich BT" w:hAnsi="Zurich BT"/>
          <w:color w:val="2E74B5" w:themeColor="accent1" w:themeShade="BF"/>
        </w:rPr>
      </w:pPr>
      <w:r w:rsidRPr="00247AFC">
        <w:rPr>
          <w:rFonts w:ascii="Zurich BT" w:hAnsi="Zurich BT"/>
          <w:color w:val="2E74B5" w:themeColor="accent1" w:themeShade="BF"/>
        </w:rPr>
        <w:t>https://kycdetails.mybluemix.net/banking/icicibank/addKYC?client_id=&lt;participant_id&gt;&amp;token=&lt;access token&gt;&amp;cust</w:t>
      </w:r>
      <w:r w:rsidR="00E943A9">
        <w:rPr>
          <w:rFonts w:ascii="Zurich BT" w:hAnsi="Zurich BT"/>
          <w:color w:val="2E74B5" w:themeColor="accent1" w:themeShade="BF"/>
        </w:rPr>
        <w:t>_</w:t>
      </w:r>
      <w:r w:rsidRPr="00247AFC">
        <w:rPr>
          <w:rFonts w:ascii="Zurich BT" w:hAnsi="Zurich BT"/>
          <w:color w:val="2E74B5" w:themeColor="accent1" w:themeShade="BF"/>
        </w:rPr>
        <w:t>id=&lt;customer id&gt;&amp;KYC_type=    &lt;KYC type &gt;&amp;Document_type= &lt;Document type&gt;&amp;Document_number=&lt;Document Number&gt;&amp;Name_on_document=&lt;Person name on Document&gt; &amp;Expirydate_on_document=&lt;Expiry date of document&gt;</w:t>
      </w:r>
    </w:p>
    <w:p w:rsidR="00611A1C" w:rsidRPr="00247AFC" w:rsidRDefault="00611A1C" w:rsidP="00247AFC">
      <w:pPr>
        <w:ind w:left="408"/>
        <w:rPr>
          <w:rFonts w:ascii="Zurich BT" w:hAnsi="Zurich BT"/>
        </w:rPr>
      </w:pPr>
    </w:p>
    <w:p w:rsidR="00611A1C" w:rsidRPr="00247AFC" w:rsidRDefault="00611A1C" w:rsidP="00247AFC">
      <w:pPr>
        <w:ind w:left="408"/>
        <w:rPr>
          <w:rFonts w:ascii="Zurich BT" w:hAnsi="Zurich BT"/>
        </w:rPr>
      </w:pPr>
      <w:r w:rsidRPr="00247AFC">
        <w:rPr>
          <w:rFonts w:ascii="Zurich BT" w:eastAsia="Arial" w:hAnsi="Zurich BT" w:cs="Arial"/>
          <w:b/>
          <w:color w:val="auto"/>
        </w:rPr>
        <w:t>Sample Request:</w:t>
      </w:r>
    </w:p>
    <w:p w:rsidR="00611A1C" w:rsidRPr="00247AFC" w:rsidRDefault="00611A1C" w:rsidP="00247AFC">
      <w:pPr>
        <w:ind w:left="408"/>
        <w:rPr>
          <w:rFonts w:ascii="Zurich BT" w:hAnsi="Zurich BT"/>
        </w:rPr>
      </w:pPr>
    </w:p>
    <w:p w:rsidR="00611A1C" w:rsidRPr="00247AFC" w:rsidRDefault="00611A1C" w:rsidP="00247AFC">
      <w:pPr>
        <w:ind w:left="408"/>
        <w:rPr>
          <w:rFonts w:ascii="Zurich BT" w:hAnsi="Zurich BT"/>
        </w:rPr>
      </w:pPr>
    </w:p>
    <w:p w:rsidR="00611A1C" w:rsidRPr="00247AFC" w:rsidRDefault="00611A1C" w:rsidP="00247AFC">
      <w:pPr>
        <w:ind w:left="360"/>
        <w:rPr>
          <w:rFonts w:ascii="Zurich BT" w:hAnsi="Zurich BT"/>
          <w:color w:val="2E74B5" w:themeColor="accent1" w:themeShade="BF"/>
        </w:rPr>
      </w:pPr>
      <w:r w:rsidRPr="00247AFC">
        <w:rPr>
          <w:rFonts w:ascii="Zurich BT" w:hAnsi="Zurich BT"/>
          <w:color w:val="2E74B5" w:themeColor="accent1" w:themeShade="BF"/>
        </w:rPr>
        <w:t>https://kycdetails.mybluemix.net/banking/icicibank/addKYC?client_id=ICICI.APPATHON@GMAIL.COM&amp;cust_id=33335001&amp;token=656b872f26e4&amp;KYC_type=age_Proof&amp;Document_type=passport&amp;Document_number=1234564a&amp;Name_on_document=gokul&amp;Expirydate_on_document=29-08-1991</w:t>
      </w:r>
    </w:p>
    <w:p w:rsidR="00AB3CB7" w:rsidRDefault="00AB3CB7" w:rsidP="00247AFC">
      <w:pPr>
        <w:ind w:firstLine="408"/>
        <w:rPr>
          <w:rFonts w:ascii="Zurich BT" w:eastAsia="Arial" w:hAnsi="Zurich BT" w:cs="Arial"/>
          <w:b/>
          <w:color w:val="auto"/>
        </w:rPr>
      </w:pPr>
    </w:p>
    <w:p w:rsidR="00611A1C" w:rsidRPr="00247AFC" w:rsidRDefault="00611A1C" w:rsidP="00247AFC">
      <w:pPr>
        <w:ind w:firstLine="408"/>
        <w:rPr>
          <w:rFonts w:ascii="Zurich BT" w:hAnsi="Zurich BT"/>
          <w:b/>
        </w:rPr>
      </w:pPr>
      <w:r w:rsidRPr="00247AFC">
        <w:rPr>
          <w:rFonts w:ascii="Zurich BT" w:eastAsia="Arial" w:hAnsi="Zurich BT" w:cs="Arial"/>
          <w:b/>
          <w:color w:val="auto"/>
        </w:rPr>
        <w:t>Description of Request parameters:</w:t>
      </w:r>
    </w:p>
    <w:p w:rsidR="00611A1C" w:rsidRPr="00247AFC" w:rsidRDefault="00611A1C" w:rsidP="00611A1C">
      <w:pPr>
        <w:rPr>
          <w:rFonts w:ascii="Zurich BT" w:hAnsi="Zurich BT"/>
        </w:rPr>
      </w:pPr>
      <w:r w:rsidRPr="00247AFC">
        <w:rPr>
          <w:rFonts w:ascii="Zurich BT" w:eastAsia="Arial" w:hAnsi="Zurich BT" w:cs="Arial"/>
          <w:color w:val="auto"/>
        </w:rPr>
        <w:tab/>
      </w:r>
    </w:p>
    <w:tbl>
      <w:tblPr>
        <w:tblW w:w="9558" w:type="dxa"/>
        <w:tblInd w:w="414" w:type="dxa"/>
        <w:tblLayout w:type="fixed"/>
        <w:tblCellMar>
          <w:left w:w="10" w:type="dxa"/>
          <w:right w:w="10" w:type="dxa"/>
        </w:tblCellMar>
        <w:tblLook w:val="04A0" w:firstRow="1" w:lastRow="0" w:firstColumn="1" w:lastColumn="0" w:noHBand="0" w:noVBand="1"/>
      </w:tblPr>
      <w:tblGrid>
        <w:gridCol w:w="1620"/>
        <w:gridCol w:w="2970"/>
        <w:gridCol w:w="1530"/>
        <w:gridCol w:w="1350"/>
        <w:gridCol w:w="1080"/>
        <w:gridCol w:w="1008"/>
      </w:tblGrid>
      <w:tr w:rsidR="00611A1C" w:rsidRPr="00DE3120" w:rsidTr="00DE3120">
        <w:tc>
          <w:tcPr>
            <w:tcW w:w="1620" w:type="dxa"/>
            <w:tcBorders>
              <w:top w:val="single" w:sz="2" w:space="0" w:color="000000"/>
              <w:left w:val="single" w:sz="2" w:space="0" w:color="000000"/>
              <w:bottom w:val="single" w:sz="2" w:space="0" w:color="000000"/>
              <w:right w:val="single" w:sz="2" w:space="0" w:color="000000"/>
            </w:tcBorders>
            <w:shd w:val="clear" w:color="auto" w:fill="FFFFFF"/>
            <w:tcMar>
              <w:left w:w="54" w:type="dxa"/>
              <w:right w:w="54" w:type="dxa"/>
            </w:tcMar>
          </w:tcPr>
          <w:p w:rsidR="00611A1C" w:rsidRPr="00DE3120" w:rsidRDefault="00611A1C" w:rsidP="00386322">
            <w:pPr>
              <w:rPr>
                <w:rFonts w:ascii="Zurich BT" w:hAnsi="Zurich BT"/>
                <w:b/>
              </w:rPr>
            </w:pPr>
            <w:r w:rsidRPr="00DE3120">
              <w:rPr>
                <w:rFonts w:ascii="Zurich BT" w:eastAsia="Arial" w:hAnsi="Zurich BT" w:cs="Arial"/>
                <w:b/>
                <w:color w:val="auto"/>
              </w:rPr>
              <w:t>Name</w:t>
            </w:r>
          </w:p>
        </w:tc>
        <w:tc>
          <w:tcPr>
            <w:tcW w:w="2970" w:type="dxa"/>
            <w:tcBorders>
              <w:top w:val="single" w:sz="2" w:space="0" w:color="000000"/>
              <w:left w:val="single" w:sz="2" w:space="0" w:color="000000"/>
              <w:bottom w:val="single" w:sz="2" w:space="0" w:color="000000"/>
              <w:right w:val="single" w:sz="2" w:space="0" w:color="000000"/>
            </w:tcBorders>
            <w:shd w:val="clear" w:color="auto" w:fill="FFFFFF"/>
            <w:tcMar>
              <w:left w:w="54" w:type="dxa"/>
              <w:right w:w="54" w:type="dxa"/>
            </w:tcMar>
          </w:tcPr>
          <w:p w:rsidR="00611A1C" w:rsidRPr="00DE3120" w:rsidRDefault="00611A1C" w:rsidP="00386322">
            <w:pPr>
              <w:rPr>
                <w:rFonts w:ascii="Zurich BT" w:hAnsi="Zurich BT"/>
                <w:b/>
              </w:rPr>
            </w:pPr>
            <w:r w:rsidRPr="00DE3120">
              <w:rPr>
                <w:rFonts w:ascii="Zurich BT" w:eastAsia="Arial" w:hAnsi="Zurich BT" w:cs="Arial"/>
                <w:b/>
                <w:color w:val="auto"/>
              </w:rPr>
              <w:t>Description</w:t>
            </w:r>
          </w:p>
        </w:tc>
        <w:tc>
          <w:tcPr>
            <w:tcW w:w="1530" w:type="dxa"/>
            <w:tcBorders>
              <w:top w:val="single" w:sz="2" w:space="0" w:color="000000"/>
              <w:left w:val="single" w:sz="2" w:space="0" w:color="000000"/>
              <w:bottom w:val="single" w:sz="2" w:space="0" w:color="000000"/>
              <w:right w:val="single" w:sz="2" w:space="0" w:color="000000"/>
            </w:tcBorders>
            <w:shd w:val="clear" w:color="auto" w:fill="FFFFFF"/>
            <w:tcMar>
              <w:left w:w="54" w:type="dxa"/>
              <w:right w:w="54" w:type="dxa"/>
            </w:tcMar>
          </w:tcPr>
          <w:p w:rsidR="00611A1C" w:rsidRPr="00DE3120" w:rsidRDefault="00611A1C" w:rsidP="00386322">
            <w:pPr>
              <w:rPr>
                <w:rFonts w:ascii="Zurich BT" w:hAnsi="Zurich BT"/>
                <w:b/>
              </w:rPr>
            </w:pPr>
            <w:r w:rsidRPr="00DE3120">
              <w:rPr>
                <w:rFonts w:ascii="Zurich BT" w:eastAsia="Arial" w:hAnsi="Zurich BT" w:cs="Arial"/>
                <w:b/>
                <w:color w:val="auto"/>
              </w:rPr>
              <w:t>Required</w:t>
            </w:r>
          </w:p>
        </w:tc>
        <w:tc>
          <w:tcPr>
            <w:tcW w:w="1350" w:type="dxa"/>
            <w:tcBorders>
              <w:top w:val="single" w:sz="2" w:space="0" w:color="000000"/>
              <w:left w:val="single" w:sz="2" w:space="0" w:color="000000"/>
              <w:bottom w:val="single" w:sz="2" w:space="0" w:color="000000"/>
              <w:right w:val="single" w:sz="2" w:space="0" w:color="000000"/>
            </w:tcBorders>
            <w:shd w:val="clear" w:color="auto" w:fill="FFFFFF"/>
            <w:tcMar>
              <w:left w:w="54" w:type="dxa"/>
              <w:right w:w="54" w:type="dxa"/>
            </w:tcMar>
          </w:tcPr>
          <w:p w:rsidR="00611A1C" w:rsidRPr="00DE3120" w:rsidRDefault="00611A1C" w:rsidP="00386322">
            <w:pPr>
              <w:rPr>
                <w:rFonts w:ascii="Zurich BT" w:hAnsi="Zurich BT"/>
                <w:b/>
              </w:rPr>
            </w:pPr>
            <w:r w:rsidRPr="00DE3120">
              <w:rPr>
                <w:rFonts w:ascii="Zurich BT" w:eastAsia="Arial" w:hAnsi="Zurich BT" w:cs="Arial"/>
                <w:b/>
                <w:color w:val="auto"/>
              </w:rPr>
              <w:t>Data type</w:t>
            </w:r>
          </w:p>
        </w:tc>
        <w:tc>
          <w:tcPr>
            <w:tcW w:w="1080" w:type="dxa"/>
            <w:tcBorders>
              <w:top w:val="single" w:sz="2" w:space="0" w:color="000000"/>
              <w:left w:val="single" w:sz="2" w:space="0" w:color="000000"/>
              <w:bottom w:val="single" w:sz="2" w:space="0" w:color="000000"/>
              <w:right w:val="single" w:sz="2" w:space="0" w:color="000000"/>
            </w:tcBorders>
            <w:shd w:val="clear" w:color="auto" w:fill="FFFFFF"/>
            <w:tcMar>
              <w:left w:w="54" w:type="dxa"/>
              <w:right w:w="54" w:type="dxa"/>
            </w:tcMar>
          </w:tcPr>
          <w:p w:rsidR="00611A1C" w:rsidRPr="00DE3120" w:rsidRDefault="00611A1C" w:rsidP="00386322">
            <w:pPr>
              <w:rPr>
                <w:rFonts w:ascii="Zurich BT" w:hAnsi="Zurich BT"/>
                <w:b/>
              </w:rPr>
            </w:pPr>
            <w:r w:rsidRPr="00DE3120">
              <w:rPr>
                <w:rFonts w:ascii="Zurich BT" w:eastAsia="Arial" w:hAnsi="Zurich BT" w:cs="Arial"/>
                <w:b/>
                <w:color w:val="auto"/>
              </w:rPr>
              <w:t>Min Length</w:t>
            </w:r>
          </w:p>
        </w:tc>
        <w:tc>
          <w:tcPr>
            <w:tcW w:w="1008" w:type="dxa"/>
            <w:tcBorders>
              <w:top w:val="single" w:sz="2" w:space="0" w:color="000000"/>
              <w:left w:val="single" w:sz="2" w:space="0" w:color="000000"/>
              <w:bottom w:val="single" w:sz="2" w:space="0" w:color="000000"/>
              <w:right w:val="single" w:sz="2" w:space="0" w:color="000000"/>
            </w:tcBorders>
            <w:shd w:val="clear" w:color="auto" w:fill="FFFFFF"/>
            <w:tcMar>
              <w:left w:w="54" w:type="dxa"/>
              <w:right w:w="54" w:type="dxa"/>
            </w:tcMar>
          </w:tcPr>
          <w:p w:rsidR="00611A1C" w:rsidRPr="00DE3120" w:rsidRDefault="00611A1C" w:rsidP="00386322">
            <w:pPr>
              <w:rPr>
                <w:rFonts w:ascii="Zurich BT" w:hAnsi="Zurich BT"/>
                <w:b/>
              </w:rPr>
            </w:pPr>
            <w:r w:rsidRPr="00DE3120">
              <w:rPr>
                <w:rFonts w:ascii="Zurich BT" w:eastAsia="Arial" w:hAnsi="Zurich BT" w:cs="Arial"/>
                <w:b/>
                <w:color w:val="auto"/>
              </w:rPr>
              <w:t>Max Length</w:t>
            </w:r>
          </w:p>
        </w:tc>
      </w:tr>
      <w:tr w:rsidR="00611A1C" w:rsidRPr="00DE3120" w:rsidTr="00DE3120">
        <w:tc>
          <w:tcPr>
            <w:tcW w:w="1620" w:type="dxa"/>
            <w:tcBorders>
              <w:top w:val="single" w:sz="2" w:space="0" w:color="000000"/>
              <w:left w:val="single" w:sz="2" w:space="0" w:color="000000"/>
              <w:bottom w:val="single" w:sz="2" w:space="0" w:color="000000"/>
              <w:right w:val="single" w:sz="2" w:space="0" w:color="000000"/>
            </w:tcBorders>
            <w:shd w:val="clear" w:color="auto" w:fill="FFFFFF"/>
            <w:tcMar>
              <w:left w:w="54" w:type="dxa"/>
              <w:right w:w="54" w:type="dxa"/>
            </w:tcMar>
          </w:tcPr>
          <w:p w:rsidR="00611A1C" w:rsidRPr="00DE3120" w:rsidRDefault="00611A1C" w:rsidP="00247AFC">
            <w:pPr>
              <w:pStyle w:val="Standard"/>
              <w:suppressLineNumbers/>
              <w:spacing w:line="240" w:lineRule="exact"/>
              <w:jc w:val="both"/>
              <w:rPr>
                <w:rFonts w:ascii="Zurich BT" w:hAnsi="Zurich BT"/>
              </w:rPr>
            </w:pPr>
            <w:r w:rsidRPr="00DE3120">
              <w:rPr>
                <w:rFonts w:ascii="Zurich BT" w:eastAsia="Zurich BT" w:hAnsi="Zurich BT" w:cs="Zurich BT"/>
                <w:color w:val="337AB7"/>
              </w:rPr>
              <w:t>client_id</w:t>
            </w:r>
          </w:p>
        </w:tc>
        <w:tc>
          <w:tcPr>
            <w:tcW w:w="2970" w:type="dxa"/>
            <w:tcBorders>
              <w:top w:val="single" w:sz="2" w:space="0" w:color="000000"/>
              <w:left w:val="single" w:sz="2" w:space="0" w:color="000000"/>
              <w:bottom w:val="single" w:sz="2" w:space="0" w:color="000000"/>
              <w:right w:val="single" w:sz="2" w:space="0" w:color="000000"/>
            </w:tcBorders>
            <w:shd w:val="clear" w:color="auto" w:fill="FFFFFF"/>
            <w:tcMar>
              <w:left w:w="54" w:type="dxa"/>
              <w:right w:w="54" w:type="dxa"/>
            </w:tcMar>
          </w:tcPr>
          <w:p w:rsidR="00611A1C" w:rsidRPr="00DE3120" w:rsidRDefault="00611A1C" w:rsidP="00386322">
            <w:pPr>
              <w:rPr>
                <w:rFonts w:ascii="Zurich BT" w:hAnsi="Zurich BT"/>
              </w:rPr>
            </w:pPr>
            <w:r w:rsidRPr="00DE3120">
              <w:rPr>
                <w:rFonts w:ascii="Zurich BT" w:eastAsia="Arial" w:hAnsi="Zurich BT" w:cs="Arial"/>
                <w:color w:val="auto"/>
              </w:rPr>
              <w:t>Participant Email ID given at time of registration.</w:t>
            </w:r>
          </w:p>
          <w:p w:rsidR="00611A1C" w:rsidRPr="00DE3120" w:rsidRDefault="00611A1C" w:rsidP="00386322">
            <w:pPr>
              <w:rPr>
                <w:rFonts w:ascii="Zurich BT" w:hAnsi="Zurich BT"/>
              </w:rPr>
            </w:pPr>
          </w:p>
        </w:tc>
        <w:tc>
          <w:tcPr>
            <w:tcW w:w="1530" w:type="dxa"/>
            <w:tcBorders>
              <w:top w:val="single" w:sz="2" w:space="0" w:color="000000"/>
              <w:left w:val="single" w:sz="2" w:space="0" w:color="000000"/>
              <w:bottom w:val="single" w:sz="2" w:space="0" w:color="000000"/>
              <w:right w:val="single" w:sz="2" w:space="0" w:color="000000"/>
            </w:tcBorders>
            <w:shd w:val="clear" w:color="auto" w:fill="FFFFFF"/>
            <w:tcMar>
              <w:left w:w="54" w:type="dxa"/>
              <w:right w:w="54" w:type="dxa"/>
            </w:tcMar>
          </w:tcPr>
          <w:p w:rsidR="00611A1C" w:rsidRPr="00DE3120" w:rsidRDefault="00611A1C" w:rsidP="00386322">
            <w:pPr>
              <w:rPr>
                <w:rFonts w:ascii="Zurich BT" w:hAnsi="Zurich BT"/>
              </w:rPr>
            </w:pPr>
            <w:r w:rsidRPr="00DE3120">
              <w:rPr>
                <w:rFonts w:ascii="Zurich BT" w:eastAsia="Arial" w:hAnsi="Zurich BT" w:cs="Arial"/>
                <w:color w:val="auto"/>
              </w:rPr>
              <w:t>YES</w:t>
            </w:r>
          </w:p>
        </w:tc>
        <w:tc>
          <w:tcPr>
            <w:tcW w:w="1350" w:type="dxa"/>
            <w:tcBorders>
              <w:top w:val="single" w:sz="2" w:space="0" w:color="000000"/>
              <w:left w:val="single" w:sz="2" w:space="0" w:color="000000"/>
              <w:bottom w:val="single" w:sz="2" w:space="0" w:color="000000"/>
              <w:right w:val="single" w:sz="2" w:space="0" w:color="000000"/>
            </w:tcBorders>
            <w:shd w:val="clear" w:color="auto" w:fill="FFFFFF"/>
            <w:tcMar>
              <w:left w:w="54" w:type="dxa"/>
              <w:right w:w="54" w:type="dxa"/>
            </w:tcMar>
          </w:tcPr>
          <w:p w:rsidR="00611A1C" w:rsidRPr="00DE3120" w:rsidRDefault="00611A1C" w:rsidP="00386322">
            <w:pPr>
              <w:rPr>
                <w:rFonts w:ascii="Zurich BT" w:hAnsi="Zurich BT"/>
              </w:rPr>
            </w:pPr>
            <w:r w:rsidRPr="00DE3120">
              <w:rPr>
                <w:rFonts w:ascii="Zurich BT" w:eastAsia="Arial" w:hAnsi="Zurich BT" w:cs="Arial"/>
                <w:color w:val="auto"/>
              </w:rPr>
              <w:t>string</w:t>
            </w:r>
          </w:p>
        </w:tc>
        <w:tc>
          <w:tcPr>
            <w:tcW w:w="1080" w:type="dxa"/>
            <w:tcBorders>
              <w:top w:val="single" w:sz="2" w:space="0" w:color="000000"/>
              <w:left w:val="single" w:sz="2" w:space="0" w:color="000000"/>
              <w:bottom w:val="single" w:sz="2" w:space="0" w:color="000000"/>
              <w:right w:val="single" w:sz="2" w:space="0" w:color="000000"/>
            </w:tcBorders>
            <w:shd w:val="clear" w:color="auto" w:fill="FFFFFF"/>
            <w:tcMar>
              <w:left w:w="54" w:type="dxa"/>
              <w:right w:w="54" w:type="dxa"/>
            </w:tcMar>
          </w:tcPr>
          <w:p w:rsidR="00611A1C" w:rsidRPr="00DE3120" w:rsidRDefault="00611A1C" w:rsidP="00386322">
            <w:pPr>
              <w:rPr>
                <w:rFonts w:ascii="Zurich BT" w:hAnsi="Zurich BT"/>
              </w:rPr>
            </w:pPr>
            <w:r w:rsidRPr="00DE3120">
              <w:rPr>
                <w:rFonts w:ascii="Zurich BT" w:eastAsia="Arial" w:hAnsi="Zurich BT" w:cs="Arial"/>
                <w:color w:val="auto"/>
              </w:rPr>
              <w:t>10</w:t>
            </w:r>
          </w:p>
        </w:tc>
        <w:tc>
          <w:tcPr>
            <w:tcW w:w="1008" w:type="dxa"/>
            <w:tcBorders>
              <w:top w:val="single" w:sz="2" w:space="0" w:color="000000"/>
              <w:left w:val="single" w:sz="2" w:space="0" w:color="000000"/>
              <w:bottom w:val="single" w:sz="2" w:space="0" w:color="000000"/>
              <w:right w:val="single" w:sz="2" w:space="0" w:color="000000"/>
            </w:tcBorders>
            <w:shd w:val="clear" w:color="auto" w:fill="FFFFFF"/>
            <w:tcMar>
              <w:left w:w="54" w:type="dxa"/>
              <w:right w:w="54" w:type="dxa"/>
            </w:tcMar>
          </w:tcPr>
          <w:p w:rsidR="00611A1C" w:rsidRPr="00DE3120" w:rsidRDefault="00611A1C" w:rsidP="00386322">
            <w:pPr>
              <w:rPr>
                <w:rFonts w:ascii="Zurich BT" w:hAnsi="Zurich BT"/>
              </w:rPr>
            </w:pPr>
            <w:r w:rsidRPr="00DE3120">
              <w:rPr>
                <w:rFonts w:ascii="Zurich BT" w:eastAsia="Arial" w:hAnsi="Zurich BT" w:cs="Arial"/>
                <w:color w:val="auto"/>
              </w:rPr>
              <w:t>50</w:t>
            </w:r>
          </w:p>
        </w:tc>
      </w:tr>
      <w:tr w:rsidR="00611A1C" w:rsidRPr="00DE3120" w:rsidTr="00DE3120">
        <w:tc>
          <w:tcPr>
            <w:tcW w:w="1620" w:type="dxa"/>
            <w:tcBorders>
              <w:top w:val="single" w:sz="2" w:space="0" w:color="000000"/>
              <w:left w:val="single" w:sz="2" w:space="0" w:color="000000"/>
              <w:bottom w:val="single" w:sz="2" w:space="0" w:color="000000"/>
              <w:right w:val="single" w:sz="2" w:space="0" w:color="000000"/>
            </w:tcBorders>
            <w:shd w:val="clear" w:color="auto" w:fill="FFFFFF"/>
            <w:tcMar>
              <w:left w:w="54" w:type="dxa"/>
              <w:right w:w="54" w:type="dxa"/>
            </w:tcMar>
          </w:tcPr>
          <w:p w:rsidR="00611A1C" w:rsidRPr="00DE3120" w:rsidRDefault="00611A1C" w:rsidP="00247AFC">
            <w:pPr>
              <w:pStyle w:val="Standard"/>
              <w:suppressLineNumbers/>
              <w:spacing w:line="240" w:lineRule="exact"/>
              <w:jc w:val="both"/>
              <w:rPr>
                <w:rFonts w:ascii="Zurich BT" w:hAnsi="Zurich BT"/>
              </w:rPr>
            </w:pPr>
            <w:r w:rsidRPr="00DE3120">
              <w:rPr>
                <w:rFonts w:ascii="Zurich BT" w:eastAsia="Zurich BT" w:hAnsi="Zurich BT" w:cs="Zurich BT"/>
                <w:color w:val="337AB7"/>
              </w:rPr>
              <w:lastRenderedPageBreak/>
              <w:t>token</w:t>
            </w:r>
          </w:p>
        </w:tc>
        <w:tc>
          <w:tcPr>
            <w:tcW w:w="2970" w:type="dxa"/>
            <w:tcBorders>
              <w:top w:val="single" w:sz="2" w:space="0" w:color="000000"/>
              <w:left w:val="single" w:sz="2" w:space="0" w:color="000000"/>
              <w:bottom w:val="single" w:sz="2" w:space="0" w:color="000000"/>
              <w:right w:val="single" w:sz="2" w:space="0" w:color="000000"/>
            </w:tcBorders>
            <w:shd w:val="clear" w:color="auto" w:fill="FFFFFF"/>
            <w:tcMar>
              <w:left w:w="54" w:type="dxa"/>
              <w:right w:w="54" w:type="dxa"/>
            </w:tcMar>
          </w:tcPr>
          <w:p w:rsidR="00611A1C" w:rsidRPr="00DE3120" w:rsidRDefault="00611A1C" w:rsidP="00386322">
            <w:pPr>
              <w:rPr>
                <w:rFonts w:ascii="Zurich BT" w:hAnsi="Zurich BT"/>
              </w:rPr>
            </w:pPr>
            <w:r w:rsidRPr="00DE3120">
              <w:rPr>
                <w:rFonts w:ascii="Zurich BT" w:eastAsia="Arial" w:hAnsi="Zurich BT" w:cs="Arial"/>
                <w:color w:val="auto"/>
              </w:rPr>
              <w:t>Unique token is to access this API and is valid for 60 days from generation date.</w:t>
            </w:r>
          </w:p>
        </w:tc>
        <w:tc>
          <w:tcPr>
            <w:tcW w:w="1530" w:type="dxa"/>
            <w:tcBorders>
              <w:top w:val="single" w:sz="2" w:space="0" w:color="000000"/>
              <w:left w:val="single" w:sz="2" w:space="0" w:color="000000"/>
              <w:bottom w:val="single" w:sz="2" w:space="0" w:color="000000"/>
              <w:right w:val="single" w:sz="2" w:space="0" w:color="000000"/>
            </w:tcBorders>
            <w:shd w:val="clear" w:color="auto" w:fill="FFFFFF"/>
            <w:tcMar>
              <w:left w:w="54" w:type="dxa"/>
              <w:right w:w="54" w:type="dxa"/>
            </w:tcMar>
          </w:tcPr>
          <w:p w:rsidR="00611A1C" w:rsidRPr="00DE3120" w:rsidRDefault="00611A1C" w:rsidP="00386322">
            <w:pPr>
              <w:rPr>
                <w:rFonts w:ascii="Zurich BT" w:hAnsi="Zurich BT"/>
              </w:rPr>
            </w:pPr>
            <w:r w:rsidRPr="00DE3120">
              <w:rPr>
                <w:rFonts w:ascii="Zurich BT" w:eastAsia="Arial" w:hAnsi="Zurich BT" w:cs="Arial"/>
                <w:color w:val="auto"/>
              </w:rPr>
              <w:t>YES</w:t>
            </w:r>
          </w:p>
        </w:tc>
        <w:tc>
          <w:tcPr>
            <w:tcW w:w="1350" w:type="dxa"/>
            <w:tcBorders>
              <w:top w:val="single" w:sz="2" w:space="0" w:color="000000"/>
              <w:left w:val="single" w:sz="2" w:space="0" w:color="000000"/>
              <w:bottom w:val="single" w:sz="2" w:space="0" w:color="000000"/>
              <w:right w:val="single" w:sz="2" w:space="0" w:color="000000"/>
            </w:tcBorders>
            <w:shd w:val="clear" w:color="auto" w:fill="FFFFFF"/>
            <w:tcMar>
              <w:left w:w="54" w:type="dxa"/>
              <w:right w:w="54" w:type="dxa"/>
            </w:tcMar>
          </w:tcPr>
          <w:p w:rsidR="00611A1C" w:rsidRPr="00DE3120" w:rsidRDefault="00611A1C" w:rsidP="00386322">
            <w:pPr>
              <w:rPr>
                <w:rFonts w:ascii="Zurich BT" w:hAnsi="Zurich BT"/>
              </w:rPr>
            </w:pPr>
            <w:r w:rsidRPr="00DE3120">
              <w:rPr>
                <w:rFonts w:ascii="Zurich BT" w:eastAsia="Arial" w:hAnsi="Zurich BT" w:cs="Arial"/>
                <w:color w:val="auto"/>
              </w:rPr>
              <w:t>string</w:t>
            </w:r>
          </w:p>
        </w:tc>
        <w:tc>
          <w:tcPr>
            <w:tcW w:w="1080" w:type="dxa"/>
            <w:tcBorders>
              <w:top w:val="single" w:sz="2" w:space="0" w:color="000000"/>
              <w:left w:val="single" w:sz="2" w:space="0" w:color="000000"/>
              <w:bottom w:val="single" w:sz="2" w:space="0" w:color="000000"/>
              <w:right w:val="single" w:sz="2" w:space="0" w:color="000000"/>
            </w:tcBorders>
            <w:shd w:val="clear" w:color="auto" w:fill="FFFFFF"/>
            <w:tcMar>
              <w:left w:w="54" w:type="dxa"/>
              <w:right w:w="54" w:type="dxa"/>
            </w:tcMar>
          </w:tcPr>
          <w:p w:rsidR="00611A1C" w:rsidRPr="00DE3120" w:rsidRDefault="00611A1C" w:rsidP="00386322">
            <w:pPr>
              <w:rPr>
                <w:rFonts w:ascii="Zurich BT" w:hAnsi="Zurich BT"/>
              </w:rPr>
            </w:pPr>
            <w:r w:rsidRPr="00DE3120">
              <w:rPr>
                <w:rFonts w:ascii="Zurich BT" w:eastAsia="Arial" w:hAnsi="Zurich BT" w:cs="Arial"/>
                <w:color w:val="auto"/>
              </w:rPr>
              <w:t>12</w:t>
            </w:r>
          </w:p>
        </w:tc>
        <w:tc>
          <w:tcPr>
            <w:tcW w:w="1008" w:type="dxa"/>
            <w:tcBorders>
              <w:top w:val="single" w:sz="2" w:space="0" w:color="000000"/>
              <w:left w:val="single" w:sz="2" w:space="0" w:color="000000"/>
              <w:bottom w:val="single" w:sz="2" w:space="0" w:color="000000"/>
              <w:right w:val="single" w:sz="2" w:space="0" w:color="000000"/>
            </w:tcBorders>
            <w:shd w:val="clear" w:color="auto" w:fill="FFFFFF"/>
            <w:tcMar>
              <w:left w:w="54" w:type="dxa"/>
              <w:right w:w="54" w:type="dxa"/>
            </w:tcMar>
          </w:tcPr>
          <w:p w:rsidR="00611A1C" w:rsidRPr="00DE3120" w:rsidRDefault="00611A1C" w:rsidP="00386322">
            <w:pPr>
              <w:rPr>
                <w:rFonts w:ascii="Zurich BT" w:hAnsi="Zurich BT"/>
              </w:rPr>
            </w:pPr>
            <w:r w:rsidRPr="00DE3120">
              <w:rPr>
                <w:rFonts w:ascii="Zurich BT" w:eastAsia="Arial" w:hAnsi="Zurich BT" w:cs="Arial"/>
                <w:color w:val="auto"/>
              </w:rPr>
              <w:t>12</w:t>
            </w:r>
          </w:p>
        </w:tc>
      </w:tr>
      <w:tr w:rsidR="00611A1C" w:rsidRPr="00DE3120" w:rsidTr="00DE3120">
        <w:tc>
          <w:tcPr>
            <w:tcW w:w="1620" w:type="dxa"/>
            <w:tcBorders>
              <w:top w:val="single" w:sz="2" w:space="0" w:color="000000"/>
              <w:left w:val="single" w:sz="2" w:space="0" w:color="000000"/>
              <w:bottom w:val="single" w:sz="2" w:space="0" w:color="000000"/>
              <w:right w:val="single" w:sz="2" w:space="0" w:color="000000"/>
            </w:tcBorders>
            <w:shd w:val="clear" w:color="auto" w:fill="FFFFFF"/>
            <w:tcMar>
              <w:left w:w="54" w:type="dxa"/>
              <w:right w:w="54" w:type="dxa"/>
            </w:tcMar>
          </w:tcPr>
          <w:p w:rsidR="00611A1C" w:rsidRPr="00DE3120" w:rsidRDefault="00E943A9" w:rsidP="00247AFC">
            <w:pPr>
              <w:pStyle w:val="Standard"/>
              <w:suppressLineNumbers/>
              <w:spacing w:line="240" w:lineRule="exact"/>
              <w:jc w:val="both"/>
              <w:rPr>
                <w:rFonts w:ascii="Zurich BT" w:hAnsi="Zurich BT"/>
              </w:rPr>
            </w:pPr>
            <w:r w:rsidRPr="00DE3120">
              <w:rPr>
                <w:rFonts w:ascii="Zurich BT" w:eastAsia="Zurich BT" w:hAnsi="Zurich BT" w:cs="Zurich BT"/>
                <w:color w:val="337AB7"/>
              </w:rPr>
              <w:t>C</w:t>
            </w:r>
            <w:r w:rsidR="00611A1C" w:rsidRPr="00DE3120">
              <w:rPr>
                <w:rFonts w:ascii="Zurich BT" w:eastAsia="Zurich BT" w:hAnsi="Zurich BT" w:cs="Zurich BT"/>
                <w:color w:val="337AB7"/>
              </w:rPr>
              <w:t>ust</w:t>
            </w:r>
            <w:r>
              <w:rPr>
                <w:rFonts w:ascii="Zurich BT" w:eastAsia="Zurich BT" w:hAnsi="Zurich BT" w:cs="Zurich BT"/>
                <w:color w:val="337AB7"/>
              </w:rPr>
              <w:t>_</w:t>
            </w:r>
            <w:r w:rsidR="00611A1C" w:rsidRPr="00DE3120">
              <w:rPr>
                <w:rFonts w:ascii="Zurich BT" w:eastAsia="Zurich BT" w:hAnsi="Zurich BT" w:cs="Zurich BT"/>
                <w:color w:val="337AB7"/>
              </w:rPr>
              <w:t>id</w:t>
            </w:r>
          </w:p>
        </w:tc>
        <w:tc>
          <w:tcPr>
            <w:tcW w:w="2970" w:type="dxa"/>
            <w:tcBorders>
              <w:top w:val="single" w:sz="2" w:space="0" w:color="000000"/>
              <w:left w:val="single" w:sz="2" w:space="0" w:color="000000"/>
              <w:bottom w:val="single" w:sz="2" w:space="0" w:color="000000"/>
              <w:right w:val="single" w:sz="2" w:space="0" w:color="000000"/>
            </w:tcBorders>
            <w:shd w:val="clear" w:color="auto" w:fill="FFFFFF"/>
            <w:tcMar>
              <w:left w:w="54" w:type="dxa"/>
              <w:right w:w="54" w:type="dxa"/>
            </w:tcMar>
          </w:tcPr>
          <w:p w:rsidR="00611A1C" w:rsidRPr="00DE3120" w:rsidRDefault="00611A1C" w:rsidP="00386322">
            <w:pPr>
              <w:rPr>
                <w:rFonts w:ascii="Zurich BT" w:hAnsi="Zurich BT"/>
              </w:rPr>
            </w:pPr>
            <w:r w:rsidRPr="00DE3120">
              <w:rPr>
                <w:rFonts w:ascii="Zurich BT" w:eastAsia="Arial" w:hAnsi="Zurich BT" w:cs="Arial"/>
                <w:color w:val="auto"/>
              </w:rPr>
              <w:t>Unique customer number of the participant</w:t>
            </w:r>
          </w:p>
        </w:tc>
        <w:tc>
          <w:tcPr>
            <w:tcW w:w="1530" w:type="dxa"/>
            <w:tcBorders>
              <w:top w:val="single" w:sz="2" w:space="0" w:color="000000"/>
              <w:left w:val="single" w:sz="2" w:space="0" w:color="000000"/>
              <w:bottom w:val="single" w:sz="2" w:space="0" w:color="000000"/>
              <w:right w:val="single" w:sz="2" w:space="0" w:color="000000"/>
            </w:tcBorders>
            <w:shd w:val="clear" w:color="auto" w:fill="FFFFFF"/>
            <w:tcMar>
              <w:left w:w="54" w:type="dxa"/>
              <w:right w:w="54" w:type="dxa"/>
            </w:tcMar>
          </w:tcPr>
          <w:p w:rsidR="00611A1C" w:rsidRPr="00DE3120" w:rsidRDefault="00611A1C" w:rsidP="00386322">
            <w:pPr>
              <w:rPr>
                <w:rFonts w:ascii="Zurich BT" w:hAnsi="Zurich BT"/>
              </w:rPr>
            </w:pPr>
            <w:r w:rsidRPr="00DE3120">
              <w:rPr>
                <w:rFonts w:ascii="Zurich BT" w:eastAsia="Arial" w:hAnsi="Zurich BT" w:cs="Arial"/>
                <w:color w:val="auto"/>
              </w:rPr>
              <w:t>YES</w:t>
            </w:r>
          </w:p>
        </w:tc>
        <w:tc>
          <w:tcPr>
            <w:tcW w:w="1350" w:type="dxa"/>
            <w:tcBorders>
              <w:top w:val="single" w:sz="2" w:space="0" w:color="000000"/>
              <w:left w:val="single" w:sz="2" w:space="0" w:color="000000"/>
              <w:bottom w:val="single" w:sz="2" w:space="0" w:color="000000"/>
              <w:right w:val="single" w:sz="2" w:space="0" w:color="000000"/>
            </w:tcBorders>
            <w:shd w:val="clear" w:color="auto" w:fill="FFFFFF"/>
            <w:tcMar>
              <w:left w:w="54" w:type="dxa"/>
              <w:right w:w="54" w:type="dxa"/>
            </w:tcMar>
          </w:tcPr>
          <w:p w:rsidR="00611A1C" w:rsidRPr="00DE3120" w:rsidRDefault="00BF45D4" w:rsidP="00386322">
            <w:pPr>
              <w:rPr>
                <w:rFonts w:ascii="Zurich BT" w:hAnsi="Zurich BT"/>
              </w:rPr>
            </w:pPr>
            <w:r>
              <w:rPr>
                <w:rFonts w:ascii="Zurich BT" w:eastAsia="Arial" w:hAnsi="Zurich BT" w:cs="Arial"/>
                <w:color w:val="auto"/>
              </w:rPr>
              <w:t>Number</w:t>
            </w:r>
          </w:p>
        </w:tc>
        <w:tc>
          <w:tcPr>
            <w:tcW w:w="1080" w:type="dxa"/>
            <w:tcBorders>
              <w:top w:val="single" w:sz="2" w:space="0" w:color="000000"/>
              <w:left w:val="single" w:sz="2" w:space="0" w:color="000000"/>
              <w:bottom w:val="single" w:sz="2" w:space="0" w:color="000000"/>
              <w:right w:val="single" w:sz="2" w:space="0" w:color="000000"/>
            </w:tcBorders>
            <w:shd w:val="clear" w:color="auto" w:fill="FFFFFF"/>
            <w:tcMar>
              <w:left w:w="54" w:type="dxa"/>
              <w:right w:w="54" w:type="dxa"/>
            </w:tcMar>
          </w:tcPr>
          <w:p w:rsidR="00611A1C" w:rsidRPr="00DE3120" w:rsidRDefault="00BF45D4" w:rsidP="00386322">
            <w:pPr>
              <w:rPr>
                <w:rFonts w:ascii="Zurich BT" w:hAnsi="Zurich BT"/>
              </w:rPr>
            </w:pPr>
            <w:r>
              <w:rPr>
                <w:rFonts w:ascii="Zurich BT" w:eastAsia="Arial" w:hAnsi="Zurich BT" w:cs="Arial"/>
                <w:color w:val="auto"/>
              </w:rPr>
              <w:t>8</w:t>
            </w:r>
          </w:p>
        </w:tc>
        <w:tc>
          <w:tcPr>
            <w:tcW w:w="1008" w:type="dxa"/>
            <w:tcBorders>
              <w:top w:val="single" w:sz="2" w:space="0" w:color="000000"/>
              <w:left w:val="single" w:sz="2" w:space="0" w:color="000000"/>
              <w:bottom w:val="single" w:sz="2" w:space="0" w:color="000000"/>
              <w:right w:val="single" w:sz="2" w:space="0" w:color="000000"/>
            </w:tcBorders>
            <w:shd w:val="clear" w:color="auto" w:fill="FFFFFF"/>
            <w:tcMar>
              <w:left w:w="54" w:type="dxa"/>
              <w:right w:w="54" w:type="dxa"/>
            </w:tcMar>
          </w:tcPr>
          <w:p w:rsidR="00611A1C" w:rsidRPr="00DE3120" w:rsidRDefault="00BF45D4" w:rsidP="00386322">
            <w:pPr>
              <w:rPr>
                <w:rFonts w:ascii="Zurich BT" w:hAnsi="Zurich BT"/>
              </w:rPr>
            </w:pPr>
            <w:r>
              <w:rPr>
                <w:rFonts w:ascii="Zurich BT" w:eastAsia="Arial" w:hAnsi="Zurich BT" w:cs="Arial"/>
                <w:color w:val="auto"/>
              </w:rPr>
              <w:t>8</w:t>
            </w:r>
          </w:p>
        </w:tc>
      </w:tr>
      <w:tr w:rsidR="00611A1C" w:rsidRPr="00DE3120" w:rsidTr="00DE3120">
        <w:tc>
          <w:tcPr>
            <w:tcW w:w="1620" w:type="dxa"/>
            <w:tcBorders>
              <w:top w:val="single" w:sz="2" w:space="0" w:color="000000"/>
              <w:left w:val="single" w:sz="2" w:space="0" w:color="000000"/>
              <w:bottom w:val="single" w:sz="2" w:space="0" w:color="000000"/>
              <w:right w:val="single" w:sz="2" w:space="0" w:color="000000"/>
            </w:tcBorders>
            <w:shd w:val="clear" w:color="auto" w:fill="FFFFFF"/>
            <w:tcMar>
              <w:left w:w="54" w:type="dxa"/>
              <w:right w:w="54" w:type="dxa"/>
            </w:tcMar>
          </w:tcPr>
          <w:p w:rsidR="00611A1C" w:rsidRPr="00DE3120" w:rsidRDefault="00611A1C" w:rsidP="00247AFC">
            <w:pPr>
              <w:pStyle w:val="Standard"/>
              <w:suppressLineNumbers/>
              <w:spacing w:line="240" w:lineRule="exact"/>
              <w:jc w:val="both"/>
              <w:rPr>
                <w:rFonts w:ascii="Zurich BT" w:eastAsia="Zurich BT" w:hAnsi="Zurich BT" w:cs="Zurich BT"/>
                <w:color w:val="337AB7"/>
              </w:rPr>
            </w:pPr>
            <w:r w:rsidRPr="00DE3120">
              <w:rPr>
                <w:rFonts w:ascii="Zurich BT" w:eastAsia="Zurich BT" w:hAnsi="Zurich BT" w:cs="Zurich BT"/>
                <w:color w:val="337AB7"/>
              </w:rPr>
              <w:t>KYC_type</w:t>
            </w:r>
          </w:p>
        </w:tc>
        <w:tc>
          <w:tcPr>
            <w:tcW w:w="2970" w:type="dxa"/>
            <w:tcBorders>
              <w:top w:val="single" w:sz="2" w:space="0" w:color="000000"/>
              <w:left w:val="single" w:sz="2" w:space="0" w:color="000000"/>
              <w:bottom w:val="single" w:sz="2" w:space="0" w:color="000000"/>
              <w:right w:val="single" w:sz="2" w:space="0" w:color="000000"/>
            </w:tcBorders>
            <w:shd w:val="clear" w:color="auto" w:fill="FFFFFF"/>
            <w:tcMar>
              <w:left w:w="54" w:type="dxa"/>
              <w:right w:w="54" w:type="dxa"/>
            </w:tcMar>
          </w:tcPr>
          <w:p w:rsidR="00611A1C" w:rsidRPr="00DE3120" w:rsidRDefault="00611A1C" w:rsidP="00386322">
            <w:pPr>
              <w:rPr>
                <w:rFonts w:ascii="Zurich BT" w:hAnsi="Zurich BT"/>
              </w:rPr>
            </w:pPr>
            <w:r w:rsidRPr="00DE3120">
              <w:rPr>
                <w:rFonts w:ascii="Zurich BT" w:eastAsia="Arial" w:hAnsi="Zurich BT" w:cs="Arial"/>
                <w:color w:val="auto"/>
              </w:rPr>
              <w:t>KYC type of document eg.</w:t>
            </w:r>
          </w:p>
          <w:p w:rsidR="00611A1C" w:rsidRPr="00DE3120" w:rsidRDefault="00611A1C" w:rsidP="00386322">
            <w:pPr>
              <w:rPr>
                <w:rFonts w:ascii="Zurich BT" w:hAnsi="Zurich BT"/>
              </w:rPr>
            </w:pPr>
            <w:r w:rsidRPr="00DE3120">
              <w:rPr>
                <w:rFonts w:ascii="Zurich BT" w:eastAsia="Arial" w:hAnsi="Zurich BT" w:cs="Arial"/>
                <w:color w:val="auto"/>
              </w:rPr>
              <w:t>ID_Proof</w:t>
            </w:r>
          </w:p>
        </w:tc>
        <w:tc>
          <w:tcPr>
            <w:tcW w:w="1530" w:type="dxa"/>
            <w:tcBorders>
              <w:top w:val="single" w:sz="2" w:space="0" w:color="000000"/>
              <w:left w:val="single" w:sz="2" w:space="0" w:color="000000"/>
              <w:bottom w:val="single" w:sz="2" w:space="0" w:color="000000"/>
              <w:right w:val="single" w:sz="2" w:space="0" w:color="000000"/>
            </w:tcBorders>
            <w:shd w:val="clear" w:color="auto" w:fill="FFFFFF"/>
            <w:tcMar>
              <w:left w:w="54" w:type="dxa"/>
              <w:right w:w="54" w:type="dxa"/>
            </w:tcMar>
          </w:tcPr>
          <w:p w:rsidR="00611A1C" w:rsidRPr="00DE3120" w:rsidRDefault="00611A1C" w:rsidP="00386322">
            <w:pPr>
              <w:rPr>
                <w:rFonts w:ascii="Zurich BT" w:hAnsi="Zurich BT"/>
              </w:rPr>
            </w:pPr>
            <w:r w:rsidRPr="00DE3120">
              <w:rPr>
                <w:rFonts w:ascii="Zurich BT" w:eastAsia="Arial" w:hAnsi="Zurich BT" w:cs="Arial"/>
                <w:color w:val="auto"/>
              </w:rPr>
              <w:t>YES</w:t>
            </w:r>
          </w:p>
        </w:tc>
        <w:tc>
          <w:tcPr>
            <w:tcW w:w="1350" w:type="dxa"/>
            <w:tcBorders>
              <w:top w:val="single" w:sz="2" w:space="0" w:color="000000"/>
              <w:left w:val="single" w:sz="2" w:space="0" w:color="000000"/>
              <w:bottom w:val="single" w:sz="2" w:space="0" w:color="000000"/>
              <w:right w:val="single" w:sz="2" w:space="0" w:color="000000"/>
            </w:tcBorders>
            <w:shd w:val="clear" w:color="auto" w:fill="FFFFFF"/>
            <w:tcMar>
              <w:left w:w="54" w:type="dxa"/>
              <w:right w:w="54" w:type="dxa"/>
            </w:tcMar>
          </w:tcPr>
          <w:p w:rsidR="00611A1C" w:rsidRPr="00DE3120" w:rsidRDefault="00611A1C" w:rsidP="00386322">
            <w:pPr>
              <w:rPr>
                <w:rFonts w:ascii="Zurich BT" w:hAnsi="Zurich BT"/>
              </w:rPr>
            </w:pPr>
            <w:r w:rsidRPr="00DE3120">
              <w:rPr>
                <w:rFonts w:ascii="Zurich BT" w:eastAsia="Arial" w:hAnsi="Zurich BT" w:cs="Arial"/>
                <w:color w:val="auto"/>
              </w:rPr>
              <w:t>string</w:t>
            </w:r>
          </w:p>
        </w:tc>
        <w:tc>
          <w:tcPr>
            <w:tcW w:w="1080" w:type="dxa"/>
            <w:tcBorders>
              <w:top w:val="single" w:sz="2" w:space="0" w:color="000000"/>
              <w:left w:val="single" w:sz="2" w:space="0" w:color="000000"/>
              <w:bottom w:val="single" w:sz="2" w:space="0" w:color="000000"/>
              <w:right w:val="single" w:sz="2" w:space="0" w:color="000000"/>
            </w:tcBorders>
            <w:shd w:val="clear" w:color="auto" w:fill="FFFFFF"/>
            <w:tcMar>
              <w:left w:w="54" w:type="dxa"/>
              <w:right w:w="54" w:type="dxa"/>
            </w:tcMar>
          </w:tcPr>
          <w:p w:rsidR="00611A1C" w:rsidRPr="00DE3120" w:rsidRDefault="00611A1C" w:rsidP="00386322">
            <w:pPr>
              <w:rPr>
                <w:rFonts w:ascii="Zurich BT" w:hAnsi="Zurich BT"/>
              </w:rPr>
            </w:pPr>
            <w:r w:rsidRPr="00DE3120">
              <w:rPr>
                <w:rFonts w:ascii="Zurich BT" w:eastAsia="Arial" w:hAnsi="Zurich BT" w:cs="Arial"/>
                <w:color w:val="auto"/>
              </w:rPr>
              <w:t>Below mention in Note</w:t>
            </w:r>
          </w:p>
        </w:tc>
        <w:tc>
          <w:tcPr>
            <w:tcW w:w="1008" w:type="dxa"/>
            <w:tcBorders>
              <w:top w:val="single" w:sz="2" w:space="0" w:color="000000"/>
              <w:left w:val="single" w:sz="2" w:space="0" w:color="000000"/>
              <w:bottom w:val="single" w:sz="2" w:space="0" w:color="000000"/>
              <w:right w:val="single" w:sz="2" w:space="0" w:color="000000"/>
            </w:tcBorders>
            <w:shd w:val="clear" w:color="auto" w:fill="FFFFFF"/>
            <w:tcMar>
              <w:left w:w="54" w:type="dxa"/>
              <w:right w:w="54" w:type="dxa"/>
            </w:tcMar>
          </w:tcPr>
          <w:p w:rsidR="00611A1C" w:rsidRPr="00DE3120" w:rsidRDefault="00611A1C" w:rsidP="00386322">
            <w:pPr>
              <w:rPr>
                <w:rFonts w:ascii="Zurich BT" w:hAnsi="Zurich BT"/>
              </w:rPr>
            </w:pPr>
            <w:r w:rsidRPr="00DE3120">
              <w:rPr>
                <w:rFonts w:ascii="Zurich BT" w:eastAsia="Times New Roman" w:hAnsi="Zurich BT" w:cs="Times New Roman"/>
                <w:color w:val="auto"/>
              </w:rPr>
              <w:t>-</w:t>
            </w:r>
          </w:p>
        </w:tc>
      </w:tr>
      <w:tr w:rsidR="00611A1C" w:rsidRPr="00DE3120" w:rsidTr="00DE3120">
        <w:tc>
          <w:tcPr>
            <w:tcW w:w="1620" w:type="dxa"/>
            <w:tcBorders>
              <w:top w:val="single" w:sz="2" w:space="0" w:color="000000"/>
              <w:left w:val="single" w:sz="2" w:space="0" w:color="000000"/>
              <w:bottom w:val="single" w:sz="2" w:space="0" w:color="000000"/>
              <w:right w:val="single" w:sz="2" w:space="0" w:color="000000"/>
            </w:tcBorders>
            <w:shd w:val="clear" w:color="auto" w:fill="FFFFFF"/>
            <w:tcMar>
              <w:left w:w="54" w:type="dxa"/>
              <w:right w:w="54" w:type="dxa"/>
            </w:tcMar>
          </w:tcPr>
          <w:p w:rsidR="00611A1C" w:rsidRPr="00DE3120" w:rsidRDefault="00611A1C" w:rsidP="00247AFC">
            <w:pPr>
              <w:pStyle w:val="Standard"/>
              <w:suppressLineNumbers/>
              <w:spacing w:line="240" w:lineRule="exact"/>
              <w:jc w:val="both"/>
              <w:rPr>
                <w:rFonts w:ascii="Zurich BT" w:eastAsia="Zurich BT" w:hAnsi="Zurich BT" w:cs="Zurich BT"/>
                <w:color w:val="337AB7"/>
              </w:rPr>
            </w:pPr>
            <w:r w:rsidRPr="00DE3120">
              <w:rPr>
                <w:rFonts w:ascii="Zurich BT" w:eastAsia="Zurich BT" w:hAnsi="Zurich BT" w:cs="Zurich BT"/>
                <w:color w:val="337AB7"/>
              </w:rPr>
              <w:t>Document_type</w:t>
            </w:r>
          </w:p>
        </w:tc>
        <w:tc>
          <w:tcPr>
            <w:tcW w:w="2970" w:type="dxa"/>
            <w:tcBorders>
              <w:top w:val="single" w:sz="2" w:space="0" w:color="000000"/>
              <w:left w:val="single" w:sz="2" w:space="0" w:color="000000"/>
              <w:bottom w:val="single" w:sz="2" w:space="0" w:color="000000"/>
              <w:right w:val="single" w:sz="2" w:space="0" w:color="000000"/>
            </w:tcBorders>
            <w:shd w:val="clear" w:color="auto" w:fill="FFFFFF"/>
            <w:tcMar>
              <w:left w:w="54" w:type="dxa"/>
              <w:right w:w="54" w:type="dxa"/>
            </w:tcMar>
          </w:tcPr>
          <w:p w:rsidR="00611A1C" w:rsidRPr="00DE3120" w:rsidRDefault="00611A1C" w:rsidP="00386322">
            <w:pPr>
              <w:rPr>
                <w:rFonts w:ascii="Zurich BT" w:hAnsi="Zurich BT"/>
              </w:rPr>
            </w:pPr>
            <w:r w:rsidRPr="00DE3120">
              <w:rPr>
                <w:rFonts w:ascii="Zurich BT" w:eastAsia="Arial" w:hAnsi="Zurich BT" w:cs="Arial"/>
                <w:color w:val="auto"/>
              </w:rPr>
              <w:t>Document type of</w:t>
            </w:r>
          </w:p>
          <w:p w:rsidR="00611A1C" w:rsidRPr="00DE3120" w:rsidRDefault="00611A1C" w:rsidP="00386322">
            <w:pPr>
              <w:rPr>
                <w:rFonts w:ascii="Zurich BT" w:hAnsi="Zurich BT"/>
              </w:rPr>
            </w:pPr>
            <w:r w:rsidRPr="00DE3120">
              <w:rPr>
                <w:rFonts w:ascii="Zurich BT" w:eastAsia="Arial" w:hAnsi="Zurich BT" w:cs="Arial"/>
                <w:color w:val="auto"/>
              </w:rPr>
              <w:t>document eg.</w:t>
            </w:r>
          </w:p>
          <w:p w:rsidR="00611A1C" w:rsidRPr="00DE3120" w:rsidRDefault="00611A1C" w:rsidP="00386322">
            <w:pPr>
              <w:rPr>
                <w:rFonts w:ascii="Zurich BT" w:hAnsi="Zurich BT"/>
              </w:rPr>
            </w:pPr>
            <w:r w:rsidRPr="00DE3120">
              <w:rPr>
                <w:rFonts w:ascii="Zurich BT" w:eastAsia="Arial" w:hAnsi="Zurich BT" w:cs="Arial"/>
                <w:color w:val="auto"/>
              </w:rPr>
              <w:t>Pan_Card</w:t>
            </w:r>
          </w:p>
        </w:tc>
        <w:tc>
          <w:tcPr>
            <w:tcW w:w="1530" w:type="dxa"/>
            <w:tcBorders>
              <w:top w:val="single" w:sz="2" w:space="0" w:color="000000"/>
              <w:left w:val="single" w:sz="2" w:space="0" w:color="000000"/>
              <w:bottom w:val="single" w:sz="2" w:space="0" w:color="000000"/>
              <w:right w:val="single" w:sz="2" w:space="0" w:color="000000"/>
            </w:tcBorders>
            <w:shd w:val="clear" w:color="auto" w:fill="FFFFFF"/>
            <w:tcMar>
              <w:left w:w="54" w:type="dxa"/>
              <w:right w:w="54" w:type="dxa"/>
            </w:tcMar>
          </w:tcPr>
          <w:p w:rsidR="00611A1C" w:rsidRPr="00DE3120" w:rsidRDefault="00611A1C" w:rsidP="00386322">
            <w:pPr>
              <w:rPr>
                <w:rFonts w:ascii="Zurich BT" w:hAnsi="Zurich BT"/>
              </w:rPr>
            </w:pPr>
            <w:r w:rsidRPr="00DE3120">
              <w:rPr>
                <w:rFonts w:ascii="Zurich BT" w:eastAsia="Arial" w:hAnsi="Zurich BT" w:cs="Arial"/>
                <w:color w:val="auto"/>
              </w:rPr>
              <w:t>YES</w:t>
            </w:r>
          </w:p>
        </w:tc>
        <w:tc>
          <w:tcPr>
            <w:tcW w:w="1350" w:type="dxa"/>
            <w:tcBorders>
              <w:top w:val="single" w:sz="2" w:space="0" w:color="000000"/>
              <w:left w:val="single" w:sz="2" w:space="0" w:color="000000"/>
              <w:bottom w:val="single" w:sz="2" w:space="0" w:color="000000"/>
              <w:right w:val="single" w:sz="2" w:space="0" w:color="000000"/>
            </w:tcBorders>
            <w:shd w:val="clear" w:color="auto" w:fill="FFFFFF"/>
            <w:tcMar>
              <w:left w:w="54" w:type="dxa"/>
              <w:right w:w="54" w:type="dxa"/>
            </w:tcMar>
          </w:tcPr>
          <w:p w:rsidR="00611A1C" w:rsidRPr="00DE3120" w:rsidRDefault="00611A1C" w:rsidP="00386322">
            <w:pPr>
              <w:rPr>
                <w:rFonts w:ascii="Zurich BT" w:hAnsi="Zurich BT"/>
              </w:rPr>
            </w:pPr>
            <w:r w:rsidRPr="00DE3120">
              <w:rPr>
                <w:rFonts w:ascii="Zurich BT" w:eastAsia="Arial" w:hAnsi="Zurich BT" w:cs="Arial"/>
                <w:color w:val="auto"/>
              </w:rPr>
              <w:t>string</w:t>
            </w:r>
          </w:p>
        </w:tc>
        <w:tc>
          <w:tcPr>
            <w:tcW w:w="1080" w:type="dxa"/>
            <w:tcBorders>
              <w:top w:val="single" w:sz="2" w:space="0" w:color="000000"/>
              <w:left w:val="single" w:sz="2" w:space="0" w:color="000000"/>
              <w:bottom w:val="single" w:sz="2" w:space="0" w:color="000000"/>
              <w:right w:val="single" w:sz="2" w:space="0" w:color="000000"/>
            </w:tcBorders>
            <w:shd w:val="clear" w:color="auto" w:fill="FFFFFF"/>
            <w:tcMar>
              <w:left w:w="54" w:type="dxa"/>
              <w:right w:w="54" w:type="dxa"/>
            </w:tcMar>
          </w:tcPr>
          <w:p w:rsidR="00611A1C" w:rsidRPr="00DE3120" w:rsidRDefault="00611A1C" w:rsidP="00386322">
            <w:pPr>
              <w:rPr>
                <w:rFonts w:ascii="Zurich BT" w:hAnsi="Zurich BT"/>
              </w:rPr>
            </w:pPr>
            <w:r w:rsidRPr="00DE3120">
              <w:rPr>
                <w:rFonts w:ascii="Zurich BT" w:eastAsia="Arial" w:hAnsi="Zurich BT" w:cs="Arial"/>
                <w:color w:val="auto"/>
              </w:rPr>
              <w:t>Below mention in Note</w:t>
            </w:r>
          </w:p>
        </w:tc>
        <w:tc>
          <w:tcPr>
            <w:tcW w:w="1008" w:type="dxa"/>
            <w:tcBorders>
              <w:top w:val="single" w:sz="2" w:space="0" w:color="000000"/>
              <w:left w:val="single" w:sz="2" w:space="0" w:color="000000"/>
              <w:bottom w:val="single" w:sz="2" w:space="0" w:color="000000"/>
              <w:right w:val="single" w:sz="2" w:space="0" w:color="000000"/>
            </w:tcBorders>
            <w:shd w:val="clear" w:color="auto" w:fill="FFFFFF"/>
            <w:tcMar>
              <w:left w:w="54" w:type="dxa"/>
              <w:right w:w="54" w:type="dxa"/>
            </w:tcMar>
          </w:tcPr>
          <w:p w:rsidR="00611A1C" w:rsidRPr="00DE3120" w:rsidRDefault="00611A1C" w:rsidP="00386322">
            <w:pPr>
              <w:rPr>
                <w:rFonts w:ascii="Zurich BT" w:hAnsi="Zurich BT"/>
              </w:rPr>
            </w:pPr>
            <w:r w:rsidRPr="00DE3120">
              <w:rPr>
                <w:rFonts w:ascii="Zurich BT" w:eastAsia="Times New Roman" w:hAnsi="Zurich BT" w:cs="Times New Roman"/>
                <w:color w:val="auto"/>
              </w:rPr>
              <w:t>-</w:t>
            </w:r>
          </w:p>
        </w:tc>
      </w:tr>
      <w:tr w:rsidR="00611A1C" w:rsidRPr="00DE3120" w:rsidTr="00DE3120">
        <w:tc>
          <w:tcPr>
            <w:tcW w:w="1620" w:type="dxa"/>
            <w:tcBorders>
              <w:top w:val="single" w:sz="2" w:space="0" w:color="000000"/>
              <w:left w:val="single" w:sz="2" w:space="0" w:color="000000"/>
              <w:bottom w:val="single" w:sz="2" w:space="0" w:color="000000"/>
              <w:right w:val="single" w:sz="2" w:space="0" w:color="000000"/>
            </w:tcBorders>
            <w:shd w:val="clear" w:color="auto" w:fill="FFFFFF"/>
            <w:tcMar>
              <w:left w:w="54" w:type="dxa"/>
              <w:right w:w="54" w:type="dxa"/>
            </w:tcMar>
          </w:tcPr>
          <w:p w:rsidR="00611A1C" w:rsidRPr="00DE3120" w:rsidRDefault="00611A1C" w:rsidP="00247AFC">
            <w:pPr>
              <w:pStyle w:val="Standard"/>
              <w:suppressLineNumbers/>
              <w:spacing w:line="240" w:lineRule="exact"/>
              <w:jc w:val="both"/>
              <w:rPr>
                <w:rFonts w:ascii="Zurich BT" w:eastAsia="Zurich BT" w:hAnsi="Zurich BT" w:cs="Zurich BT"/>
                <w:color w:val="337AB7"/>
              </w:rPr>
            </w:pPr>
            <w:r w:rsidRPr="00DE3120">
              <w:rPr>
                <w:rFonts w:ascii="Zurich BT" w:eastAsia="Zurich BT" w:hAnsi="Zurich BT" w:cs="Zurich BT"/>
                <w:color w:val="337AB7"/>
              </w:rPr>
              <w:t>Document_number</w:t>
            </w:r>
          </w:p>
        </w:tc>
        <w:tc>
          <w:tcPr>
            <w:tcW w:w="2970" w:type="dxa"/>
            <w:tcBorders>
              <w:top w:val="single" w:sz="2" w:space="0" w:color="000000"/>
              <w:left w:val="single" w:sz="2" w:space="0" w:color="000000"/>
              <w:bottom w:val="single" w:sz="2" w:space="0" w:color="000000"/>
              <w:right w:val="single" w:sz="2" w:space="0" w:color="000000"/>
            </w:tcBorders>
            <w:shd w:val="clear" w:color="auto" w:fill="FFFFFF"/>
            <w:tcMar>
              <w:left w:w="54" w:type="dxa"/>
              <w:right w:w="54" w:type="dxa"/>
            </w:tcMar>
          </w:tcPr>
          <w:p w:rsidR="00611A1C" w:rsidRPr="00DE3120" w:rsidRDefault="00611A1C" w:rsidP="00386322">
            <w:pPr>
              <w:rPr>
                <w:rFonts w:ascii="Zurich BT" w:hAnsi="Zurich BT"/>
              </w:rPr>
            </w:pPr>
            <w:r w:rsidRPr="00DE3120">
              <w:rPr>
                <w:rFonts w:ascii="Zurich BT" w:eastAsia="Arial" w:hAnsi="Zurich BT" w:cs="Arial"/>
                <w:color w:val="auto"/>
              </w:rPr>
              <w:t>Document number</w:t>
            </w:r>
          </w:p>
        </w:tc>
        <w:tc>
          <w:tcPr>
            <w:tcW w:w="1530" w:type="dxa"/>
            <w:tcBorders>
              <w:top w:val="single" w:sz="2" w:space="0" w:color="000000"/>
              <w:left w:val="single" w:sz="2" w:space="0" w:color="000000"/>
              <w:bottom w:val="single" w:sz="2" w:space="0" w:color="000000"/>
              <w:right w:val="single" w:sz="2" w:space="0" w:color="000000"/>
            </w:tcBorders>
            <w:shd w:val="clear" w:color="auto" w:fill="FFFFFF"/>
            <w:tcMar>
              <w:left w:w="54" w:type="dxa"/>
              <w:right w:w="54" w:type="dxa"/>
            </w:tcMar>
          </w:tcPr>
          <w:p w:rsidR="00611A1C" w:rsidRPr="00DE3120" w:rsidRDefault="00611A1C" w:rsidP="00386322">
            <w:pPr>
              <w:rPr>
                <w:rFonts w:ascii="Zurich BT" w:hAnsi="Zurich BT"/>
              </w:rPr>
            </w:pPr>
            <w:r w:rsidRPr="00DE3120">
              <w:rPr>
                <w:rFonts w:ascii="Zurich BT" w:eastAsia="Arial" w:hAnsi="Zurich BT" w:cs="Arial"/>
                <w:color w:val="auto"/>
              </w:rPr>
              <w:t>YES</w:t>
            </w:r>
          </w:p>
        </w:tc>
        <w:tc>
          <w:tcPr>
            <w:tcW w:w="1350" w:type="dxa"/>
            <w:tcBorders>
              <w:top w:val="single" w:sz="2" w:space="0" w:color="000000"/>
              <w:left w:val="single" w:sz="2" w:space="0" w:color="000000"/>
              <w:bottom w:val="single" w:sz="2" w:space="0" w:color="000000"/>
              <w:right w:val="single" w:sz="2" w:space="0" w:color="000000"/>
            </w:tcBorders>
            <w:shd w:val="clear" w:color="auto" w:fill="FFFFFF"/>
            <w:tcMar>
              <w:left w:w="54" w:type="dxa"/>
              <w:right w:w="54" w:type="dxa"/>
            </w:tcMar>
          </w:tcPr>
          <w:p w:rsidR="00611A1C" w:rsidRPr="00DE3120" w:rsidRDefault="00611A1C" w:rsidP="00386322">
            <w:pPr>
              <w:rPr>
                <w:rFonts w:ascii="Zurich BT" w:hAnsi="Zurich BT"/>
              </w:rPr>
            </w:pPr>
            <w:r w:rsidRPr="00DE3120">
              <w:rPr>
                <w:rFonts w:ascii="Zurich BT" w:eastAsia="Arial" w:hAnsi="Zurich BT" w:cs="Arial"/>
                <w:color w:val="auto"/>
              </w:rPr>
              <w:t>string</w:t>
            </w:r>
          </w:p>
        </w:tc>
        <w:tc>
          <w:tcPr>
            <w:tcW w:w="1080" w:type="dxa"/>
            <w:tcBorders>
              <w:top w:val="single" w:sz="2" w:space="0" w:color="000000"/>
              <w:left w:val="single" w:sz="2" w:space="0" w:color="000000"/>
              <w:bottom w:val="single" w:sz="2" w:space="0" w:color="000000"/>
              <w:right w:val="single" w:sz="2" w:space="0" w:color="000000"/>
            </w:tcBorders>
            <w:shd w:val="clear" w:color="auto" w:fill="FFFFFF"/>
            <w:tcMar>
              <w:left w:w="54" w:type="dxa"/>
              <w:right w:w="54" w:type="dxa"/>
            </w:tcMar>
          </w:tcPr>
          <w:p w:rsidR="00611A1C" w:rsidRPr="00DE3120" w:rsidRDefault="00611A1C" w:rsidP="00386322">
            <w:pPr>
              <w:rPr>
                <w:rFonts w:ascii="Zurich BT" w:hAnsi="Zurich BT"/>
              </w:rPr>
            </w:pPr>
            <w:r w:rsidRPr="00DE3120">
              <w:rPr>
                <w:rFonts w:ascii="Zurich BT" w:eastAsia="Arial" w:hAnsi="Zurich BT" w:cs="Arial"/>
                <w:color w:val="auto"/>
              </w:rPr>
              <w:t>Below mention in Note</w:t>
            </w:r>
          </w:p>
        </w:tc>
        <w:tc>
          <w:tcPr>
            <w:tcW w:w="1008" w:type="dxa"/>
            <w:tcBorders>
              <w:top w:val="single" w:sz="2" w:space="0" w:color="000000"/>
              <w:left w:val="single" w:sz="2" w:space="0" w:color="000000"/>
              <w:bottom w:val="single" w:sz="2" w:space="0" w:color="000000"/>
              <w:right w:val="single" w:sz="2" w:space="0" w:color="000000"/>
            </w:tcBorders>
            <w:shd w:val="clear" w:color="auto" w:fill="FFFFFF"/>
            <w:tcMar>
              <w:left w:w="54" w:type="dxa"/>
              <w:right w:w="54" w:type="dxa"/>
            </w:tcMar>
          </w:tcPr>
          <w:p w:rsidR="00611A1C" w:rsidRPr="00DE3120" w:rsidRDefault="00611A1C" w:rsidP="00386322">
            <w:pPr>
              <w:rPr>
                <w:rFonts w:ascii="Zurich BT" w:hAnsi="Zurich BT"/>
              </w:rPr>
            </w:pPr>
          </w:p>
        </w:tc>
      </w:tr>
      <w:tr w:rsidR="00611A1C" w:rsidRPr="00DE3120" w:rsidTr="00DE3120">
        <w:tc>
          <w:tcPr>
            <w:tcW w:w="1620" w:type="dxa"/>
            <w:tcBorders>
              <w:top w:val="single" w:sz="2" w:space="0" w:color="000000"/>
              <w:left w:val="single" w:sz="2" w:space="0" w:color="000000"/>
              <w:bottom w:val="single" w:sz="2" w:space="0" w:color="000000"/>
              <w:right w:val="single" w:sz="2" w:space="0" w:color="000000"/>
            </w:tcBorders>
            <w:shd w:val="clear" w:color="auto" w:fill="FFFFFF"/>
            <w:tcMar>
              <w:left w:w="54" w:type="dxa"/>
              <w:right w:w="54" w:type="dxa"/>
            </w:tcMar>
          </w:tcPr>
          <w:p w:rsidR="00611A1C" w:rsidRPr="00DE3120" w:rsidRDefault="00611A1C" w:rsidP="00247AFC">
            <w:pPr>
              <w:pStyle w:val="Standard"/>
              <w:suppressLineNumbers/>
              <w:spacing w:line="240" w:lineRule="exact"/>
              <w:jc w:val="both"/>
              <w:rPr>
                <w:rFonts w:ascii="Zurich BT" w:eastAsia="Zurich BT" w:hAnsi="Zurich BT" w:cs="Zurich BT"/>
                <w:color w:val="337AB7"/>
              </w:rPr>
            </w:pPr>
            <w:r w:rsidRPr="00DE3120">
              <w:rPr>
                <w:rFonts w:ascii="Zurich BT" w:eastAsia="Zurich BT" w:hAnsi="Zurich BT" w:cs="Zurich BT"/>
                <w:color w:val="337AB7"/>
              </w:rPr>
              <w:t>Name_on_document</w:t>
            </w:r>
          </w:p>
        </w:tc>
        <w:tc>
          <w:tcPr>
            <w:tcW w:w="2970" w:type="dxa"/>
            <w:tcBorders>
              <w:top w:val="single" w:sz="2" w:space="0" w:color="000000"/>
              <w:left w:val="single" w:sz="2" w:space="0" w:color="000000"/>
              <w:bottom w:val="single" w:sz="2" w:space="0" w:color="000000"/>
              <w:right w:val="single" w:sz="2" w:space="0" w:color="000000"/>
            </w:tcBorders>
            <w:shd w:val="clear" w:color="auto" w:fill="FFFFFF"/>
            <w:tcMar>
              <w:left w:w="54" w:type="dxa"/>
              <w:right w:w="54" w:type="dxa"/>
            </w:tcMar>
          </w:tcPr>
          <w:p w:rsidR="00611A1C" w:rsidRPr="00DE3120" w:rsidRDefault="00611A1C" w:rsidP="00386322">
            <w:pPr>
              <w:rPr>
                <w:rFonts w:ascii="Zurich BT" w:hAnsi="Zurich BT"/>
              </w:rPr>
            </w:pPr>
            <w:r w:rsidRPr="00DE3120">
              <w:rPr>
                <w:rFonts w:ascii="Zurich BT" w:eastAsia="Arial" w:hAnsi="Zurich BT" w:cs="Arial"/>
                <w:color w:val="auto"/>
              </w:rPr>
              <w:t>Person name on Document</w:t>
            </w:r>
          </w:p>
        </w:tc>
        <w:tc>
          <w:tcPr>
            <w:tcW w:w="1530" w:type="dxa"/>
            <w:tcBorders>
              <w:top w:val="single" w:sz="2" w:space="0" w:color="000000"/>
              <w:left w:val="single" w:sz="2" w:space="0" w:color="000000"/>
              <w:bottom w:val="single" w:sz="2" w:space="0" w:color="000000"/>
              <w:right w:val="single" w:sz="2" w:space="0" w:color="000000"/>
            </w:tcBorders>
            <w:shd w:val="clear" w:color="auto" w:fill="FFFFFF"/>
            <w:tcMar>
              <w:left w:w="54" w:type="dxa"/>
              <w:right w:w="54" w:type="dxa"/>
            </w:tcMar>
          </w:tcPr>
          <w:p w:rsidR="00611A1C" w:rsidRPr="00DE3120" w:rsidRDefault="00611A1C" w:rsidP="00386322">
            <w:pPr>
              <w:rPr>
                <w:rFonts w:ascii="Zurich BT" w:hAnsi="Zurich BT"/>
              </w:rPr>
            </w:pPr>
            <w:r w:rsidRPr="00DE3120">
              <w:rPr>
                <w:rFonts w:ascii="Zurich BT" w:eastAsia="Arial" w:hAnsi="Zurich BT" w:cs="Arial"/>
                <w:color w:val="auto"/>
              </w:rPr>
              <w:t>YES</w:t>
            </w:r>
          </w:p>
        </w:tc>
        <w:tc>
          <w:tcPr>
            <w:tcW w:w="1350" w:type="dxa"/>
            <w:tcBorders>
              <w:top w:val="single" w:sz="2" w:space="0" w:color="000000"/>
              <w:left w:val="single" w:sz="2" w:space="0" w:color="000000"/>
              <w:bottom w:val="single" w:sz="2" w:space="0" w:color="000000"/>
              <w:right w:val="single" w:sz="2" w:space="0" w:color="000000"/>
            </w:tcBorders>
            <w:shd w:val="clear" w:color="auto" w:fill="FFFFFF"/>
            <w:tcMar>
              <w:left w:w="54" w:type="dxa"/>
              <w:right w:w="54" w:type="dxa"/>
            </w:tcMar>
          </w:tcPr>
          <w:p w:rsidR="00611A1C" w:rsidRPr="00DE3120" w:rsidRDefault="00611A1C" w:rsidP="00386322">
            <w:pPr>
              <w:rPr>
                <w:rFonts w:ascii="Zurich BT" w:hAnsi="Zurich BT"/>
              </w:rPr>
            </w:pPr>
            <w:r w:rsidRPr="00DE3120">
              <w:rPr>
                <w:rFonts w:ascii="Zurich BT" w:eastAsia="Arial" w:hAnsi="Zurich BT" w:cs="Arial"/>
                <w:color w:val="auto"/>
              </w:rPr>
              <w:t>string</w:t>
            </w:r>
          </w:p>
        </w:tc>
        <w:tc>
          <w:tcPr>
            <w:tcW w:w="1080" w:type="dxa"/>
            <w:tcBorders>
              <w:top w:val="single" w:sz="2" w:space="0" w:color="000000"/>
              <w:left w:val="single" w:sz="2" w:space="0" w:color="000000"/>
              <w:bottom w:val="single" w:sz="2" w:space="0" w:color="000000"/>
              <w:right w:val="single" w:sz="2" w:space="0" w:color="000000"/>
            </w:tcBorders>
            <w:shd w:val="clear" w:color="auto" w:fill="FFFFFF"/>
            <w:tcMar>
              <w:left w:w="54" w:type="dxa"/>
              <w:right w:w="54" w:type="dxa"/>
            </w:tcMar>
          </w:tcPr>
          <w:p w:rsidR="00611A1C" w:rsidRPr="00DE3120" w:rsidRDefault="00611A1C" w:rsidP="00386322">
            <w:pPr>
              <w:rPr>
                <w:rFonts w:ascii="Zurich BT" w:hAnsi="Zurich BT"/>
              </w:rPr>
            </w:pPr>
            <w:r w:rsidRPr="00DE3120">
              <w:rPr>
                <w:rFonts w:ascii="Zurich BT" w:eastAsia="Times New Roman" w:hAnsi="Zurich BT" w:cs="Times New Roman"/>
                <w:color w:val="auto"/>
              </w:rPr>
              <w:t>1</w:t>
            </w:r>
          </w:p>
        </w:tc>
        <w:tc>
          <w:tcPr>
            <w:tcW w:w="1008" w:type="dxa"/>
            <w:tcBorders>
              <w:top w:val="single" w:sz="2" w:space="0" w:color="000000"/>
              <w:left w:val="single" w:sz="2" w:space="0" w:color="000000"/>
              <w:bottom w:val="single" w:sz="2" w:space="0" w:color="000000"/>
              <w:right w:val="single" w:sz="2" w:space="0" w:color="000000"/>
            </w:tcBorders>
            <w:shd w:val="clear" w:color="auto" w:fill="FFFFFF"/>
            <w:tcMar>
              <w:left w:w="54" w:type="dxa"/>
              <w:right w:w="54" w:type="dxa"/>
            </w:tcMar>
          </w:tcPr>
          <w:p w:rsidR="00611A1C" w:rsidRPr="00DE3120" w:rsidRDefault="00611A1C" w:rsidP="00386322">
            <w:pPr>
              <w:rPr>
                <w:rFonts w:ascii="Zurich BT" w:hAnsi="Zurich BT"/>
              </w:rPr>
            </w:pPr>
            <w:r w:rsidRPr="00DE3120">
              <w:rPr>
                <w:rFonts w:ascii="Zurich BT" w:eastAsia="Times New Roman" w:hAnsi="Zurich BT" w:cs="Times New Roman"/>
                <w:color w:val="auto"/>
              </w:rPr>
              <w:t>100</w:t>
            </w:r>
          </w:p>
        </w:tc>
      </w:tr>
      <w:tr w:rsidR="00611A1C" w:rsidRPr="00DE3120" w:rsidTr="00DE3120">
        <w:tc>
          <w:tcPr>
            <w:tcW w:w="1620" w:type="dxa"/>
            <w:tcBorders>
              <w:top w:val="single" w:sz="2" w:space="0" w:color="000000"/>
              <w:left w:val="single" w:sz="2" w:space="0" w:color="000000"/>
              <w:bottom w:val="single" w:sz="2" w:space="0" w:color="000000"/>
              <w:right w:val="single" w:sz="2" w:space="0" w:color="000000"/>
            </w:tcBorders>
            <w:shd w:val="clear" w:color="auto" w:fill="FFFFFF"/>
            <w:tcMar>
              <w:left w:w="54" w:type="dxa"/>
              <w:right w:w="54" w:type="dxa"/>
            </w:tcMar>
          </w:tcPr>
          <w:p w:rsidR="00611A1C" w:rsidRPr="00DE3120" w:rsidRDefault="00611A1C" w:rsidP="00247AFC">
            <w:pPr>
              <w:pStyle w:val="Standard"/>
              <w:suppressLineNumbers/>
              <w:spacing w:line="240" w:lineRule="exact"/>
              <w:jc w:val="both"/>
              <w:rPr>
                <w:rFonts w:ascii="Zurich BT" w:eastAsia="Zurich BT" w:hAnsi="Zurich BT" w:cs="Zurich BT"/>
                <w:color w:val="337AB7"/>
              </w:rPr>
            </w:pPr>
            <w:r w:rsidRPr="00DE3120">
              <w:rPr>
                <w:rFonts w:ascii="Zurich BT" w:eastAsia="Zurich BT" w:hAnsi="Zurich BT" w:cs="Zurich BT"/>
                <w:color w:val="337AB7"/>
              </w:rPr>
              <w:t>Expirydate_on_document</w:t>
            </w:r>
          </w:p>
        </w:tc>
        <w:tc>
          <w:tcPr>
            <w:tcW w:w="2970" w:type="dxa"/>
            <w:tcBorders>
              <w:top w:val="single" w:sz="2" w:space="0" w:color="000000"/>
              <w:left w:val="single" w:sz="2" w:space="0" w:color="000000"/>
              <w:bottom w:val="single" w:sz="2" w:space="0" w:color="000000"/>
              <w:right w:val="single" w:sz="2" w:space="0" w:color="000000"/>
            </w:tcBorders>
            <w:shd w:val="clear" w:color="auto" w:fill="FFFFFF"/>
            <w:tcMar>
              <w:left w:w="54" w:type="dxa"/>
              <w:right w:w="54" w:type="dxa"/>
            </w:tcMar>
          </w:tcPr>
          <w:p w:rsidR="00611A1C" w:rsidRPr="00DE3120" w:rsidRDefault="00611A1C" w:rsidP="00386322">
            <w:pPr>
              <w:rPr>
                <w:rFonts w:ascii="Zurich BT" w:hAnsi="Zurich BT"/>
              </w:rPr>
            </w:pPr>
            <w:r w:rsidRPr="00DE3120">
              <w:rPr>
                <w:rFonts w:ascii="Zurich BT" w:eastAsia="Arial" w:hAnsi="Zurich BT" w:cs="Arial"/>
                <w:color w:val="auto"/>
              </w:rPr>
              <w:t>Expiry date of document</w:t>
            </w:r>
          </w:p>
        </w:tc>
        <w:tc>
          <w:tcPr>
            <w:tcW w:w="1530" w:type="dxa"/>
            <w:tcBorders>
              <w:top w:val="single" w:sz="2" w:space="0" w:color="000000"/>
              <w:left w:val="single" w:sz="2" w:space="0" w:color="000000"/>
              <w:bottom w:val="single" w:sz="2" w:space="0" w:color="000000"/>
              <w:right w:val="single" w:sz="2" w:space="0" w:color="000000"/>
            </w:tcBorders>
            <w:shd w:val="clear" w:color="auto" w:fill="FFFFFF"/>
            <w:tcMar>
              <w:left w:w="54" w:type="dxa"/>
              <w:right w:w="54" w:type="dxa"/>
            </w:tcMar>
          </w:tcPr>
          <w:p w:rsidR="00611A1C" w:rsidRPr="00DE3120" w:rsidRDefault="00611A1C" w:rsidP="00386322">
            <w:pPr>
              <w:rPr>
                <w:rFonts w:ascii="Zurich BT" w:hAnsi="Zurich BT"/>
              </w:rPr>
            </w:pPr>
            <w:r w:rsidRPr="00DE3120">
              <w:rPr>
                <w:rFonts w:ascii="Zurich BT" w:eastAsia="Arial" w:hAnsi="Zurich BT" w:cs="Arial"/>
                <w:color w:val="auto"/>
              </w:rPr>
              <w:t>YES</w:t>
            </w:r>
          </w:p>
        </w:tc>
        <w:tc>
          <w:tcPr>
            <w:tcW w:w="1350" w:type="dxa"/>
            <w:tcBorders>
              <w:top w:val="single" w:sz="2" w:space="0" w:color="000000"/>
              <w:left w:val="single" w:sz="2" w:space="0" w:color="000000"/>
              <w:bottom w:val="single" w:sz="2" w:space="0" w:color="000000"/>
              <w:right w:val="single" w:sz="2" w:space="0" w:color="000000"/>
            </w:tcBorders>
            <w:shd w:val="clear" w:color="auto" w:fill="FFFFFF"/>
            <w:tcMar>
              <w:left w:w="54" w:type="dxa"/>
              <w:right w:w="54" w:type="dxa"/>
            </w:tcMar>
          </w:tcPr>
          <w:p w:rsidR="00611A1C" w:rsidRPr="00DE3120" w:rsidRDefault="00611A1C" w:rsidP="00386322">
            <w:pPr>
              <w:rPr>
                <w:rFonts w:ascii="Zurich BT" w:hAnsi="Zurich BT"/>
              </w:rPr>
            </w:pPr>
            <w:r w:rsidRPr="00DE3120">
              <w:rPr>
                <w:rFonts w:ascii="Zurich BT" w:eastAsia="Arial" w:hAnsi="Zurich BT" w:cs="Arial"/>
                <w:color w:val="auto"/>
              </w:rPr>
              <w:t>string</w:t>
            </w:r>
          </w:p>
        </w:tc>
        <w:tc>
          <w:tcPr>
            <w:tcW w:w="1080" w:type="dxa"/>
            <w:tcBorders>
              <w:top w:val="single" w:sz="2" w:space="0" w:color="000000"/>
              <w:left w:val="single" w:sz="2" w:space="0" w:color="000000"/>
              <w:bottom w:val="single" w:sz="2" w:space="0" w:color="000000"/>
              <w:right w:val="single" w:sz="2" w:space="0" w:color="000000"/>
            </w:tcBorders>
            <w:shd w:val="clear" w:color="auto" w:fill="FFFFFF"/>
            <w:tcMar>
              <w:left w:w="54" w:type="dxa"/>
              <w:right w:w="54" w:type="dxa"/>
            </w:tcMar>
          </w:tcPr>
          <w:p w:rsidR="00611A1C" w:rsidRPr="00DE3120" w:rsidRDefault="00611A1C" w:rsidP="00386322">
            <w:pPr>
              <w:rPr>
                <w:rFonts w:ascii="Zurich BT" w:hAnsi="Zurich BT"/>
              </w:rPr>
            </w:pPr>
            <w:r w:rsidRPr="00DE3120">
              <w:rPr>
                <w:rFonts w:ascii="Zurich BT" w:eastAsia="Arial" w:hAnsi="Zurich BT" w:cs="Arial"/>
                <w:color w:val="auto"/>
              </w:rPr>
              <w:t>Should be in</w:t>
            </w:r>
          </w:p>
          <w:p w:rsidR="00611A1C" w:rsidRPr="00DE3120" w:rsidRDefault="00611A1C" w:rsidP="00386322">
            <w:pPr>
              <w:rPr>
                <w:rFonts w:ascii="Zurich BT" w:hAnsi="Zurich BT"/>
                <w:color w:val="2E74B5" w:themeColor="accent1" w:themeShade="BF"/>
              </w:rPr>
            </w:pPr>
            <w:r w:rsidRPr="00DE3120">
              <w:rPr>
                <w:rFonts w:ascii="Zurich BT" w:eastAsia="Arial" w:hAnsi="Zurich BT" w:cs="Arial"/>
                <w:b/>
                <w:color w:val="2E74B5" w:themeColor="accent1" w:themeShade="BF"/>
              </w:rPr>
              <w:t>dd-mm-yyyy</w:t>
            </w:r>
          </w:p>
          <w:p w:rsidR="00611A1C" w:rsidRPr="00DE3120" w:rsidRDefault="00247AFC" w:rsidP="00247AFC">
            <w:pPr>
              <w:pStyle w:val="Standard"/>
              <w:suppressLineNumbers/>
              <w:spacing w:line="240" w:lineRule="exact"/>
              <w:jc w:val="both"/>
              <w:rPr>
                <w:rFonts w:ascii="Zurich BT" w:hAnsi="Zurich BT"/>
              </w:rPr>
            </w:pPr>
            <w:r w:rsidRPr="00DE3120">
              <w:rPr>
                <w:rFonts w:ascii="Zurich BT" w:eastAsia="Arial" w:hAnsi="Zurich BT" w:cs="Arial"/>
              </w:rPr>
              <w:t>format</w:t>
            </w:r>
          </w:p>
        </w:tc>
        <w:tc>
          <w:tcPr>
            <w:tcW w:w="1008" w:type="dxa"/>
            <w:tcBorders>
              <w:top w:val="single" w:sz="2" w:space="0" w:color="000000"/>
              <w:left w:val="single" w:sz="2" w:space="0" w:color="000000"/>
              <w:bottom w:val="single" w:sz="2" w:space="0" w:color="000000"/>
              <w:right w:val="single" w:sz="2" w:space="0" w:color="000000"/>
            </w:tcBorders>
            <w:shd w:val="clear" w:color="auto" w:fill="FFFFFF"/>
            <w:tcMar>
              <w:left w:w="54" w:type="dxa"/>
              <w:right w:w="54" w:type="dxa"/>
            </w:tcMar>
          </w:tcPr>
          <w:p w:rsidR="00611A1C" w:rsidRPr="00DE3120" w:rsidRDefault="00611A1C" w:rsidP="00386322">
            <w:pPr>
              <w:rPr>
                <w:rFonts w:ascii="Zurich BT" w:hAnsi="Zurich BT"/>
              </w:rPr>
            </w:pPr>
            <w:r w:rsidRPr="00DE3120">
              <w:rPr>
                <w:rFonts w:ascii="Zurich BT" w:eastAsia="Arial" w:hAnsi="Zurich BT" w:cs="Arial"/>
                <w:color w:val="auto"/>
              </w:rPr>
              <w:t>Should be in</w:t>
            </w:r>
          </w:p>
          <w:p w:rsidR="00611A1C" w:rsidRPr="00DE3120" w:rsidRDefault="00611A1C" w:rsidP="00386322">
            <w:pPr>
              <w:rPr>
                <w:rFonts w:ascii="Zurich BT" w:hAnsi="Zurich BT"/>
                <w:color w:val="2E74B5" w:themeColor="accent1" w:themeShade="BF"/>
              </w:rPr>
            </w:pPr>
            <w:r w:rsidRPr="00DE3120">
              <w:rPr>
                <w:rFonts w:ascii="Zurich BT" w:eastAsia="Arial" w:hAnsi="Zurich BT" w:cs="Arial"/>
                <w:b/>
                <w:color w:val="2E74B5" w:themeColor="accent1" w:themeShade="BF"/>
              </w:rPr>
              <w:t>dd-mm-yyyy</w:t>
            </w:r>
          </w:p>
          <w:p w:rsidR="00611A1C" w:rsidRPr="00DE3120" w:rsidRDefault="00247AFC" w:rsidP="00386322">
            <w:pPr>
              <w:rPr>
                <w:rFonts w:ascii="Zurich BT" w:hAnsi="Zurich BT"/>
              </w:rPr>
            </w:pPr>
            <w:r w:rsidRPr="00DE3120">
              <w:rPr>
                <w:rFonts w:ascii="Zurich BT" w:eastAsia="Arial" w:hAnsi="Zurich BT" w:cs="Arial"/>
                <w:color w:val="auto"/>
              </w:rPr>
              <w:t>format</w:t>
            </w:r>
          </w:p>
        </w:tc>
      </w:tr>
    </w:tbl>
    <w:p w:rsidR="00611A1C" w:rsidRPr="00FC6180" w:rsidRDefault="00611A1C" w:rsidP="00611A1C">
      <w:pPr>
        <w:rPr>
          <w:rFonts w:ascii="Zurich BT" w:hAnsi="Zurich BT"/>
        </w:rPr>
      </w:pPr>
    </w:p>
    <w:p w:rsidR="00611A1C" w:rsidRPr="00FC6180" w:rsidRDefault="00611A1C" w:rsidP="00D80AE1">
      <w:pPr>
        <w:ind w:left="408"/>
        <w:rPr>
          <w:rFonts w:ascii="Zurich BT" w:hAnsi="Zurich BT"/>
        </w:rPr>
      </w:pPr>
    </w:p>
    <w:p w:rsidR="00611A1C" w:rsidRPr="00FC6180" w:rsidRDefault="00611A1C" w:rsidP="00D80AE1">
      <w:pPr>
        <w:ind w:left="408"/>
        <w:rPr>
          <w:rFonts w:ascii="Zurich BT" w:hAnsi="Zurich BT"/>
        </w:rPr>
      </w:pPr>
      <w:r w:rsidRPr="00FC6180">
        <w:rPr>
          <w:rFonts w:ascii="Zurich BT" w:eastAsia="Arial" w:hAnsi="Zurich BT" w:cs="Arial"/>
          <w:b/>
          <w:color w:val="auto"/>
        </w:rPr>
        <w:t>Note :</w:t>
      </w:r>
    </w:p>
    <w:p w:rsidR="00611A1C" w:rsidRPr="00FC6180" w:rsidRDefault="00611A1C" w:rsidP="00D80AE1">
      <w:pPr>
        <w:ind w:left="408"/>
        <w:rPr>
          <w:rFonts w:ascii="Zurich BT" w:hAnsi="Zurich BT"/>
        </w:rPr>
      </w:pPr>
    </w:p>
    <w:p w:rsidR="00611A1C" w:rsidRPr="00CA7A7B" w:rsidRDefault="00611A1C" w:rsidP="00CA7A7B">
      <w:pPr>
        <w:pStyle w:val="ListParagraph"/>
        <w:numPr>
          <w:ilvl w:val="0"/>
          <w:numId w:val="16"/>
        </w:numPr>
        <w:rPr>
          <w:rFonts w:ascii="Zurich BT" w:hAnsi="Zurich BT"/>
        </w:rPr>
      </w:pPr>
      <w:r w:rsidRPr="00CA7A7B">
        <w:rPr>
          <w:rFonts w:ascii="Zurich BT" w:eastAsia="Arial" w:hAnsi="Zurich BT" w:cs="Arial"/>
          <w:color w:val="auto"/>
        </w:rPr>
        <w:t>KYC_type should be from below list</w:t>
      </w:r>
    </w:p>
    <w:p w:rsidR="00611A1C" w:rsidRPr="00FC6180" w:rsidRDefault="00611A1C" w:rsidP="00DE3120">
      <w:pPr>
        <w:ind w:left="816"/>
        <w:rPr>
          <w:rFonts w:ascii="Zurich BT" w:hAnsi="Zurich BT"/>
        </w:rPr>
      </w:pPr>
      <w:r w:rsidRPr="00FC6180">
        <w:rPr>
          <w:rFonts w:ascii="Zurich BT" w:eastAsia="Arial" w:hAnsi="Zurich BT" w:cs="Arial"/>
          <w:color w:val="auto"/>
        </w:rPr>
        <w:t>ID_Proof</w:t>
      </w:r>
    </w:p>
    <w:p w:rsidR="00611A1C" w:rsidRPr="00FC6180" w:rsidRDefault="00611A1C" w:rsidP="00DE3120">
      <w:pPr>
        <w:ind w:left="816"/>
        <w:rPr>
          <w:rFonts w:ascii="Zurich BT" w:hAnsi="Zurich BT"/>
        </w:rPr>
      </w:pPr>
      <w:r w:rsidRPr="00FC6180">
        <w:rPr>
          <w:rFonts w:ascii="Zurich BT" w:eastAsia="Arial" w:hAnsi="Zurich BT" w:cs="Arial"/>
          <w:color w:val="auto"/>
        </w:rPr>
        <w:t>Address_Proof</w:t>
      </w:r>
    </w:p>
    <w:p w:rsidR="00611A1C" w:rsidRPr="00FC6180" w:rsidRDefault="00611A1C" w:rsidP="00DE3120">
      <w:pPr>
        <w:ind w:left="816"/>
        <w:rPr>
          <w:rFonts w:ascii="Zurich BT" w:hAnsi="Zurich BT"/>
        </w:rPr>
      </w:pPr>
      <w:r w:rsidRPr="00FC6180">
        <w:rPr>
          <w:rFonts w:ascii="Zurich BT" w:eastAsia="Arial" w:hAnsi="Zurich BT" w:cs="Arial"/>
          <w:color w:val="auto"/>
        </w:rPr>
        <w:t>Age_Proof</w:t>
      </w:r>
    </w:p>
    <w:p w:rsidR="00611A1C" w:rsidRPr="00FC6180" w:rsidRDefault="00611A1C" w:rsidP="00D80AE1">
      <w:pPr>
        <w:ind w:left="408"/>
        <w:rPr>
          <w:rFonts w:ascii="Zurich BT" w:hAnsi="Zurich BT"/>
        </w:rPr>
      </w:pPr>
    </w:p>
    <w:p w:rsidR="00611A1C" w:rsidRPr="00CA7A7B" w:rsidRDefault="00611A1C" w:rsidP="00CA7A7B">
      <w:pPr>
        <w:pStyle w:val="ListParagraph"/>
        <w:numPr>
          <w:ilvl w:val="0"/>
          <w:numId w:val="16"/>
        </w:numPr>
        <w:rPr>
          <w:rFonts w:ascii="Zurich BT" w:hAnsi="Zurich BT"/>
        </w:rPr>
      </w:pPr>
      <w:r w:rsidRPr="00CA7A7B">
        <w:rPr>
          <w:rFonts w:ascii="Zurich BT" w:eastAsia="Arial" w:hAnsi="Zurich BT" w:cs="Arial"/>
          <w:color w:val="auto"/>
        </w:rPr>
        <w:lastRenderedPageBreak/>
        <w:t>Document_type and Document_number length should be from below list</w:t>
      </w:r>
    </w:p>
    <w:p w:rsidR="00611A1C" w:rsidRPr="00FC6180" w:rsidRDefault="00611A1C" w:rsidP="00611A1C">
      <w:pPr>
        <w:rPr>
          <w:rFonts w:ascii="Zurich BT" w:hAnsi="Zurich BT"/>
        </w:rPr>
      </w:pPr>
    </w:p>
    <w:tbl>
      <w:tblPr>
        <w:tblW w:w="9558" w:type="dxa"/>
        <w:tblInd w:w="414" w:type="dxa"/>
        <w:tblLayout w:type="fixed"/>
        <w:tblCellMar>
          <w:left w:w="10" w:type="dxa"/>
          <w:right w:w="10" w:type="dxa"/>
        </w:tblCellMar>
        <w:tblLook w:val="04A0" w:firstRow="1" w:lastRow="0" w:firstColumn="1" w:lastColumn="0" w:noHBand="0" w:noVBand="1"/>
      </w:tblPr>
      <w:tblGrid>
        <w:gridCol w:w="4572"/>
        <w:gridCol w:w="4986"/>
      </w:tblGrid>
      <w:tr w:rsidR="00611A1C" w:rsidRPr="00FC6180" w:rsidTr="00D80AE1">
        <w:tc>
          <w:tcPr>
            <w:tcW w:w="4572" w:type="dxa"/>
            <w:tcBorders>
              <w:top w:val="single" w:sz="2" w:space="0" w:color="000000"/>
              <w:left w:val="single" w:sz="2" w:space="0" w:color="000000"/>
              <w:bottom w:val="single" w:sz="2" w:space="0" w:color="000000"/>
              <w:right w:val="single" w:sz="2" w:space="0" w:color="000000"/>
            </w:tcBorders>
            <w:shd w:val="clear" w:color="auto" w:fill="FFFFFF"/>
            <w:tcMar>
              <w:left w:w="54" w:type="dxa"/>
              <w:right w:w="54" w:type="dxa"/>
            </w:tcMar>
          </w:tcPr>
          <w:p w:rsidR="00611A1C" w:rsidRPr="00DE3120" w:rsidRDefault="00611A1C" w:rsidP="00386322">
            <w:pPr>
              <w:rPr>
                <w:rFonts w:ascii="Zurich BT" w:hAnsi="Zurich BT"/>
                <w:b/>
              </w:rPr>
            </w:pPr>
            <w:r w:rsidRPr="00DE3120">
              <w:rPr>
                <w:rFonts w:ascii="Zurich BT" w:eastAsia="Arial" w:hAnsi="Zurich BT" w:cs="Arial"/>
                <w:b/>
                <w:color w:val="auto"/>
              </w:rPr>
              <w:t>Document_type</w:t>
            </w:r>
          </w:p>
        </w:tc>
        <w:tc>
          <w:tcPr>
            <w:tcW w:w="4986" w:type="dxa"/>
            <w:tcBorders>
              <w:top w:val="single" w:sz="2" w:space="0" w:color="000000"/>
              <w:left w:val="single" w:sz="2" w:space="0" w:color="000000"/>
              <w:bottom w:val="single" w:sz="2" w:space="0" w:color="000000"/>
              <w:right w:val="single" w:sz="2" w:space="0" w:color="000000"/>
            </w:tcBorders>
            <w:shd w:val="clear" w:color="auto" w:fill="FFFFFF"/>
            <w:tcMar>
              <w:left w:w="54" w:type="dxa"/>
              <w:right w:w="54" w:type="dxa"/>
            </w:tcMar>
          </w:tcPr>
          <w:p w:rsidR="00611A1C" w:rsidRPr="00DE3120" w:rsidRDefault="00611A1C" w:rsidP="00386322">
            <w:pPr>
              <w:rPr>
                <w:rFonts w:ascii="Zurich BT" w:hAnsi="Zurich BT"/>
                <w:b/>
              </w:rPr>
            </w:pPr>
            <w:r w:rsidRPr="00DE3120">
              <w:rPr>
                <w:rFonts w:ascii="Zurich BT" w:eastAsia="Arial" w:hAnsi="Zurich BT" w:cs="Arial"/>
                <w:b/>
                <w:color w:val="auto"/>
              </w:rPr>
              <w:t>Document_no length should be</w:t>
            </w:r>
          </w:p>
        </w:tc>
      </w:tr>
      <w:tr w:rsidR="00611A1C" w:rsidRPr="00FC6180" w:rsidTr="00D80AE1">
        <w:tc>
          <w:tcPr>
            <w:tcW w:w="4572" w:type="dxa"/>
            <w:tcBorders>
              <w:top w:val="single" w:sz="2" w:space="0" w:color="000000"/>
              <w:left w:val="single" w:sz="2" w:space="0" w:color="000000"/>
              <w:bottom w:val="single" w:sz="2" w:space="0" w:color="000000"/>
              <w:right w:val="single" w:sz="2" w:space="0" w:color="000000"/>
            </w:tcBorders>
            <w:shd w:val="clear" w:color="auto" w:fill="FFFFFF"/>
            <w:tcMar>
              <w:left w:w="54" w:type="dxa"/>
              <w:right w:w="54" w:type="dxa"/>
            </w:tcMar>
          </w:tcPr>
          <w:p w:rsidR="00611A1C" w:rsidRPr="00FC6180" w:rsidRDefault="00611A1C" w:rsidP="00386322">
            <w:pPr>
              <w:rPr>
                <w:rFonts w:ascii="Zurich BT" w:hAnsi="Zurich BT"/>
              </w:rPr>
            </w:pPr>
            <w:r w:rsidRPr="00FC6180">
              <w:rPr>
                <w:rFonts w:ascii="Zurich BT" w:eastAsia="Arial" w:hAnsi="Zurich BT" w:cs="Arial"/>
                <w:color w:val="auto"/>
              </w:rPr>
              <w:t>PAN_Card</w:t>
            </w:r>
            <w:r w:rsidRPr="00FC6180">
              <w:rPr>
                <w:rFonts w:ascii="Zurich BT" w:eastAsia="Arial" w:hAnsi="Zurich BT" w:cs="Arial"/>
                <w:color w:val="auto"/>
              </w:rPr>
              <w:tab/>
            </w:r>
          </w:p>
        </w:tc>
        <w:tc>
          <w:tcPr>
            <w:tcW w:w="4986" w:type="dxa"/>
            <w:tcBorders>
              <w:top w:val="single" w:sz="2" w:space="0" w:color="000000"/>
              <w:left w:val="single" w:sz="2" w:space="0" w:color="000000"/>
              <w:bottom w:val="single" w:sz="2" w:space="0" w:color="000000"/>
              <w:right w:val="single" w:sz="2" w:space="0" w:color="000000"/>
            </w:tcBorders>
            <w:shd w:val="clear" w:color="auto" w:fill="FFFFFF"/>
            <w:tcMar>
              <w:left w:w="54" w:type="dxa"/>
              <w:right w:w="54" w:type="dxa"/>
            </w:tcMar>
          </w:tcPr>
          <w:p w:rsidR="00611A1C" w:rsidRPr="00D80AE1" w:rsidRDefault="00611A1C" w:rsidP="00386322">
            <w:pPr>
              <w:rPr>
                <w:rFonts w:ascii="Zurich BT" w:hAnsi="Zurich BT"/>
                <w:color w:val="2E74B5" w:themeColor="accent1" w:themeShade="BF"/>
              </w:rPr>
            </w:pPr>
            <w:r w:rsidRPr="00D80AE1">
              <w:rPr>
                <w:rFonts w:ascii="Zurich BT" w:eastAsia="Times New Roman" w:hAnsi="Zurich BT" w:cs="Times New Roman"/>
                <w:b/>
                <w:color w:val="2E74B5" w:themeColor="accent1" w:themeShade="BF"/>
              </w:rPr>
              <w:t>10</w:t>
            </w:r>
          </w:p>
        </w:tc>
      </w:tr>
      <w:tr w:rsidR="00611A1C" w:rsidRPr="00FC6180" w:rsidTr="00D80AE1">
        <w:tc>
          <w:tcPr>
            <w:tcW w:w="4572" w:type="dxa"/>
            <w:tcBorders>
              <w:top w:val="single" w:sz="2" w:space="0" w:color="000000"/>
              <w:left w:val="single" w:sz="2" w:space="0" w:color="000000"/>
              <w:bottom w:val="single" w:sz="2" w:space="0" w:color="000000"/>
              <w:right w:val="single" w:sz="2" w:space="0" w:color="000000"/>
            </w:tcBorders>
            <w:shd w:val="clear" w:color="auto" w:fill="FFFFFF"/>
            <w:tcMar>
              <w:left w:w="54" w:type="dxa"/>
              <w:right w:w="54" w:type="dxa"/>
            </w:tcMar>
          </w:tcPr>
          <w:p w:rsidR="00611A1C" w:rsidRPr="00FC6180" w:rsidRDefault="00611A1C" w:rsidP="00386322">
            <w:pPr>
              <w:rPr>
                <w:rFonts w:ascii="Zurich BT" w:hAnsi="Zurich BT"/>
              </w:rPr>
            </w:pPr>
            <w:r w:rsidRPr="00FC6180">
              <w:rPr>
                <w:rFonts w:ascii="Zurich BT" w:eastAsia="Arial" w:hAnsi="Zurich BT" w:cs="Arial"/>
                <w:color w:val="auto"/>
              </w:rPr>
              <w:t>Aadhar_Card</w:t>
            </w:r>
          </w:p>
        </w:tc>
        <w:tc>
          <w:tcPr>
            <w:tcW w:w="4986" w:type="dxa"/>
            <w:tcBorders>
              <w:top w:val="single" w:sz="2" w:space="0" w:color="000000"/>
              <w:left w:val="single" w:sz="2" w:space="0" w:color="000000"/>
              <w:bottom w:val="single" w:sz="2" w:space="0" w:color="000000"/>
              <w:right w:val="single" w:sz="2" w:space="0" w:color="000000"/>
            </w:tcBorders>
            <w:shd w:val="clear" w:color="auto" w:fill="FFFFFF"/>
            <w:tcMar>
              <w:left w:w="54" w:type="dxa"/>
              <w:right w:w="54" w:type="dxa"/>
            </w:tcMar>
          </w:tcPr>
          <w:p w:rsidR="00611A1C" w:rsidRPr="00D80AE1" w:rsidRDefault="00611A1C" w:rsidP="00386322">
            <w:pPr>
              <w:rPr>
                <w:rFonts w:ascii="Zurich BT" w:hAnsi="Zurich BT"/>
                <w:color w:val="2E74B5" w:themeColor="accent1" w:themeShade="BF"/>
              </w:rPr>
            </w:pPr>
            <w:r w:rsidRPr="00D80AE1">
              <w:rPr>
                <w:rFonts w:ascii="Zurich BT" w:eastAsia="Times New Roman" w:hAnsi="Zurich BT" w:cs="Times New Roman"/>
                <w:b/>
                <w:color w:val="2E74B5" w:themeColor="accent1" w:themeShade="BF"/>
              </w:rPr>
              <w:t>12</w:t>
            </w:r>
          </w:p>
        </w:tc>
      </w:tr>
      <w:tr w:rsidR="00611A1C" w:rsidRPr="00FC6180" w:rsidTr="00D80AE1">
        <w:tc>
          <w:tcPr>
            <w:tcW w:w="4572" w:type="dxa"/>
            <w:tcBorders>
              <w:top w:val="single" w:sz="2" w:space="0" w:color="000000"/>
              <w:left w:val="single" w:sz="2" w:space="0" w:color="000000"/>
              <w:bottom w:val="single" w:sz="2" w:space="0" w:color="000000"/>
              <w:right w:val="single" w:sz="2" w:space="0" w:color="000000"/>
            </w:tcBorders>
            <w:shd w:val="clear" w:color="auto" w:fill="FFFFFF"/>
            <w:tcMar>
              <w:left w:w="54" w:type="dxa"/>
              <w:right w:w="54" w:type="dxa"/>
            </w:tcMar>
          </w:tcPr>
          <w:p w:rsidR="00611A1C" w:rsidRPr="00FC6180" w:rsidRDefault="00611A1C" w:rsidP="00386322">
            <w:pPr>
              <w:rPr>
                <w:rFonts w:ascii="Zurich BT" w:hAnsi="Zurich BT"/>
              </w:rPr>
            </w:pPr>
            <w:r w:rsidRPr="00FC6180">
              <w:rPr>
                <w:rFonts w:ascii="Zurich BT" w:eastAsia="Arial" w:hAnsi="Zurich BT" w:cs="Arial"/>
                <w:color w:val="auto"/>
              </w:rPr>
              <w:t>Passport</w:t>
            </w:r>
            <w:r w:rsidRPr="00FC6180">
              <w:rPr>
                <w:rFonts w:ascii="Zurich BT" w:eastAsia="Arial" w:hAnsi="Zurich BT" w:cs="Arial"/>
                <w:color w:val="auto"/>
              </w:rPr>
              <w:tab/>
            </w:r>
          </w:p>
        </w:tc>
        <w:tc>
          <w:tcPr>
            <w:tcW w:w="4986" w:type="dxa"/>
            <w:tcBorders>
              <w:top w:val="single" w:sz="2" w:space="0" w:color="000000"/>
              <w:left w:val="single" w:sz="2" w:space="0" w:color="000000"/>
              <w:bottom w:val="single" w:sz="2" w:space="0" w:color="000000"/>
              <w:right w:val="single" w:sz="2" w:space="0" w:color="000000"/>
            </w:tcBorders>
            <w:shd w:val="clear" w:color="auto" w:fill="FFFFFF"/>
            <w:tcMar>
              <w:left w:w="54" w:type="dxa"/>
              <w:right w:w="54" w:type="dxa"/>
            </w:tcMar>
          </w:tcPr>
          <w:p w:rsidR="00611A1C" w:rsidRPr="00D80AE1" w:rsidRDefault="00611A1C" w:rsidP="00386322">
            <w:pPr>
              <w:rPr>
                <w:rFonts w:ascii="Zurich BT" w:hAnsi="Zurich BT"/>
                <w:color w:val="2E74B5" w:themeColor="accent1" w:themeShade="BF"/>
              </w:rPr>
            </w:pPr>
            <w:r w:rsidRPr="00D80AE1">
              <w:rPr>
                <w:rFonts w:ascii="Zurich BT" w:eastAsia="Times New Roman" w:hAnsi="Zurich BT" w:cs="Times New Roman"/>
                <w:b/>
                <w:color w:val="2E74B5" w:themeColor="accent1" w:themeShade="BF"/>
              </w:rPr>
              <w:t>8</w:t>
            </w:r>
          </w:p>
        </w:tc>
      </w:tr>
      <w:tr w:rsidR="00611A1C" w:rsidRPr="00FC6180" w:rsidTr="00D80AE1">
        <w:tc>
          <w:tcPr>
            <w:tcW w:w="4572" w:type="dxa"/>
            <w:tcBorders>
              <w:top w:val="single" w:sz="2" w:space="0" w:color="000000"/>
              <w:left w:val="single" w:sz="2" w:space="0" w:color="000000"/>
              <w:bottom w:val="single" w:sz="2" w:space="0" w:color="000000"/>
              <w:right w:val="single" w:sz="2" w:space="0" w:color="000000"/>
            </w:tcBorders>
            <w:shd w:val="clear" w:color="auto" w:fill="FFFFFF"/>
            <w:tcMar>
              <w:left w:w="54" w:type="dxa"/>
              <w:right w:w="54" w:type="dxa"/>
            </w:tcMar>
          </w:tcPr>
          <w:p w:rsidR="00611A1C" w:rsidRPr="00FC6180" w:rsidRDefault="00611A1C" w:rsidP="00386322">
            <w:pPr>
              <w:rPr>
                <w:rFonts w:ascii="Zurich BT" w:hAnsi="Zurich BT"/>
              </w:rPr>
            </w:pPr>
            <w:r w:rsidRPr="00FC6180">
              <w:rPr>
                <w:rFonts w:ascii="Zurich BT" w:eastAsia="Arial" w:hAnsi="Zurich BT" w:cs="Arial"/>
                <w:color w:val="auto"/>
              </w:rPr>
              <w:t>Driving_Licence</w:t>
            </w:r>
          </w:p>
        </w:tc>
        <w:tc>
          <w:tcPr>
            <w:tcW w:w="4986" w:type="dxa"/>
            <w:tcBorders>
              <w:top w:val="single" w:sz="2" w:space="0" w:color="000000"/>
              <w:left w:val="single" w:sz="2" w:space="0" w:color="000000"/>
              <w:bottom w:val="single" w:sz="2" w:space="0" w:color="000000"/>
              <w:right w:val="single" w:sz="2" w:space="0" w:color="000000"/>
            </w:tcBorders>
            <w:shd w:val="clear" w:color="auto" w:fill="FFFFFF"/>
            <w:tcMar>
              <w:left w:w="54" w:type="dxa"/>
              <w:right w:w="54" w:type="dxa"/>
            </w:tcMar>
          </w:tcPr>
          <w:p w:rsidR="00611A1C" w:rsidRPr="00D80AE1" w:rsidRDefault="00611A1C" w:rsidP="00386322">
            <w:pPr>
              <w:rPr>
                <w:rFonts w:ascii="Zurich BT" w:hAnsi="Zurich BT"/>
                <w:color w:val="2E74B5" w:themeColor="accent1" w:themeShade="BF"/>
              </w:rPr>
            </w:pPr>
            <w:r w:rsidRPr="00D80AE1">
              <w:rPr>
                <w:rFonts w:ascii="Zurich BT" w:eastAsia="Times New Roman" w:hAnsi="Zurich BT" w:cs="Times New Roman"/>
                <w:b/>
                <w:color w:val="2E74B5" w:themeColor="accent1" w:themeShade="BF"/>
              </w:rPr>
              <w:t>15</w:t>
            </w:r>
          </w:p>
        </w:tc>
      </w:tr>
    </w:tbl>
    <w:p w:rsidR="00611A1C" w:rsidRPr="00FC6180" w:rsidRDefault="00611A1C" w:rsidP="00D80AE1">
      <w:pPr>
        <w:ind w:left="408"/>
        <w:rPr>
          <w:rFonts w:ascii="Zurich BT" w:hAnsi="Zurich BT"/>
        </w:rPr>
      </w:pPr>
      <w:r w:rsidRPr="00FC6180">
        <w:rPr>
          <w:rFonts w:ascii="Zurich BT" w:eastAsia="Arial" w:hAnsi="Zurich BT" w:cs="Arial"/>
          <w:b/>
          <w:color w:val="auto"/>
        </w:rPr>
        <w:t>For each KYC type we can add any document_type among the given 4 types only once.</w:t>
      </w:r>
    </w:p>
    <w:p w:rsidR="00611A1C" w:rsidRPr="00FC6180" w:rsidRDefault="00611A1C" w:rsidP="00D80AE1">
      <w:pPr>
        <w:ind w:left="408"/>
        <w:rPr>
          <w:rFonts w:ascii="Zurich BT" w:hAnsi="Zurich BT"/>
        </w:rPr>
      </w:pPr>
    </w:p>
    <w:p w:rsidR="00611A1C" w:rsidRPr="00CA7A7B" w:rsidRDefault="00CA7A7B" w:rsidP="00CA7A7B">
      <w:pPr>
        <w:pStyle w:val="ListParagraph"/>
        <w:numPr>
          <w:ilvl w:val="0"/>
          <w:numId w:val="16"/>
        </w:numPr>
        <w:rPr>
          <w:rFonts w:ascii="Zurich BT" w:hAnsi="Zurich BT"/>
        </w:rPr>
      </w:pPr>
      <w:r>
        <w:rPr>
          <w:rFonts w:ascii="Zurich BT" w:eastAsia="Arial" w:hAnsi="Zurich BT" w:cs="Arial"/>
          <w:color w:val="auto"/>
        </w:rPr>
        <w:t>F</w:t>
      </w:r>
      <w:r w:rsidR="00611A1C" w:rsidRPr="00CA7A7B">
        <w:rPr>
          <w:rFonts w:ascii="Zurich BT" w:eastAsia="Arial" w:hAnsi="Zurich BT" w:cs="Arial"/>
          <w:color w:val="auto"/>
        </w:rPr>
        <w:t xml:space="preserve">or </w:t>
      </w:r>
      <w:r w:rsidR="00611A1C" w:rsidRPr="00CA7A7B">
        <w:rPr>
          <w:rFonts w:ascii="Zurich BT" w:eastAsia="Arial" w:hAnsi="Zurich BT" w:cs="Arial"/>
          <w:b/>
          <w:color w:val="auto"/>
        </w:rPr>
        <w:t>PAN_card</w:t>
      </w:r>
      <w:r w:rsidR="00611A1C" w:rsidRPr="00CA7A7B">
        <w:rPr>
          <w:rFonts w:ascii="Zurich BT" w:eastAsia="Arial" w:hAnsi="Zurich BT" w:cs="Arial"/>
          <w:color w:val="auto"/>
        </w:rPr>
        <w:t xml:space="preserve"> and </w:t>
      </w:r>
      <w:r w:rsidR="00611A1C" w:rsidRPr="00CA7A7B">
        <w:rPr>
          <w:rFonts w:ascii="Zurich BT" w:eastAsia="Arial" w:hAnsi="Zurich BT" w:cs="Arial"/>
          <w:b/>
          <w:color w:val="auto"/>
        </w:rPr>
        <w:t>Aadhar_card</w:t>
      </w:r>
      <w:r w:rsidR="00611A1C" w:rsidRPr="00CA7A7B">
        <w:rPr>
          <w:rFonts w:ascii="Zurich BT" w:eastAsia="Arial" w:hAnsi="Zurich BT" w:cs="Arial"/>
          <w:color w:val="auto"/>
        </w:rPr>
        <w:t xml:space="preserve"> </w:t>
      </w:r>
      <w:r w:rsidR="00611A1C" w:rsidRPr="00CA7A7B">
        <w:rPr>
          <w:rFonts w:ascii="Zurich BT" w:eastAsia="Arial" w:hAnsi="Zurich BT" w:cs="Arial"/>
          <w:b/>
          <w:color w:val="2E74B5" w:themeColor="accent1" w:themeShade="BF"/>
        </w:rPr>
        <w:t>Expirydate_on_document should be NA</w:t>
      </w:r>
      <w:r w:rsidR="00611A1C" w:rsidRPr="00CA7A7B">
        <w:rPr>
          <w:rFonts w:ascii="Zurich BT" w:eastAsia="Arial" w:hAnsi="Zurich BT" w:cs="Arial"/>
          <w:color w:val="2E74B5" w:themeColor="accent1" w:themeShade="BF"/>
        </w:rPr>
        <w:t>.</w:t>
      </w:r>
    </w:p>
    <w:p w:rsidR="00611A1C" w:rsidRPr="00FC6180" w:rsidRDefault="00611A1C" w:rsidP="00D80AE1">
      <w:pPr>
        <w:ind w:left="408"/>
        <w:rPr>
          <w:rFonts w:ascii="Zurich BT" w:hAnsi="Zurich BT"/>
        </w:rPr>
      </w:pPr>
    </w:p>
    <w:p w:rsidR="00611A1C" w:rsidRPr="00D80AE1" w:rsidRDefault="00611A1C" w:rsidP="00D80AE1">
      <w:pPr>
        <w:ind w:left="408"/>
        <w:rPr>
          <w:rFonts w:ascii="Zurich BT" w:hAnsi="Zurich BT"/>
        </w:rPr>
      </w:pPr>
      <w:r w:rsidRPr="00D80AE1">
        <w:rPr>
          <w:rFonts w:ascii="Zurich BT" w:eastAsia="Arial" w:hAnsi="Zurich BT" w:cs="Arial"/>
          <w:color w:val="auto"/>
        </w:rPr>
        <w:t>If the authorization was denied, addKYC will send an error:</w:t>
      </w:r>
    </w:p>
    <w:p w:rsidR="00611A1C" w:rsidRPr="00D80AE1" w:rsidRDefault="00611A1C" w:rsidP="00D80AE1">
      <w:pPr>
        <w:ind w:left="408"/>
        <w:rPr>
          <w:rFonts w:ascii="Zurich BT" w:hAnsi="Zurich BT"/>
        </w:rPr>
      </w:pPr>
    </w:p>
    <w:p w:rsidR="00611A1C" w:rsidRPr="00D80AE1" w:rsidRDefault="00611A1C" w:rsidP="00D80AE1">
      <w:pPr>
        <w:ind w:left="408"/>
        <w:rPr>
          <w:rFonts w:ascii="Zurich BT" w:hAnsi="Zurich BT"/>
        </w:rPr>
      </w:pPr>
      <w:r w:rsidRPr="00D80AE1">
        <w:rPr>
          <w:rFonts w:ascii="Zurich BT" w:eastAsia="Arial" w:hAnsi="Zurich BT" w:cs="Arial"/>
          <w:color w:val="000000"/>
        </w:rPr>
        <w:t>[{</w:t>
      </w:r>
    </w:p>
    <w:p w:rsidR="00611A1C" w:rsidRPr="00D80AE1" w:rsidRDefault="00611A1C" w:rsidP="00D80AE1">
      <w:pPr>
        <w:ind w:left="408"/>
        <w:rPr>
          <w:rFonts w:ascii="Zurich BT" w:hAnsi="Zurich BT"/>
        </w:rPr>
      </w:pPr>
      <w:r w:rsidRPr="00D80AE1">
        <w:rPr>
          <w:rFonts w:ascii="Zurich BT" w:eastAsia="Arial" w:hAnsi="Zurich BT" w:cs="Arial"/>
          <w:color w:val="000000"/>
        </w:rPr>
        <w:t>"code":401,</w:t>
      </w:r>
    </w:p>
    <w:p w:rsidR="00611A1C" w:rsidRPr="00D80AE1" w:rsidRDefault="00611A1C" w:rsidP="00D80AE1">
      <w:pPr>
        <w:ind w:left="408"/>
        <w:rPr>
          <w:rFonts w:ascii="Zurich BT" w:hAnsi="Zurich BT"/>
        </w:rPr>
      </w:pPr>
      <w:r w:rsidRPr="00D80AE1">
        <w:rPr>
          <w:rFonts w:ascii="Zurich BT" w:eastAsia="Arial" w:hAnsi="Zurich BT" w:cs="Arial"/>
          <w:color w:val="000000"/>
        </w:rPr>
        <w:t>"description":"Access Denied",</w:t>
      </w:r>
    </w:p>
    <w:p w:rsidR="00611A1C" w:rsidRPr="00D80AE1" w:rsidRDefault="00611A1C" w:rsidP="00D80AE1">
      <w:pPr>
        <w:ind w:left="408"/>
        <w:rPr>
          <w:rFonts w:ascii="Zurich BT" w:hAnsi="Zurich BT"/>
        </w:rPr>
      </w:pPr>
      <w:r w:rsidRPr="00D80AE1">
        <w:rPr>
          <w:rFonts w:ascii="Zurich BT" w:eastAsia="Arial" w:hAnsi="Zurich BT" w:cs="Arial"/>
          <w:color w:val="000000"/>
        </w:rPr>
        <w:t>"message":"User Not Authorized"</w:t>
      </w:r>
    </w:p>
    <w:p w:rsidR="00611A1C" w:rsidRPr="00D80AE1" w:rsidRDefault="00611A1C" w:rsidP="00D80AE1">
      <w:pPr>
        <w:ind w:left="408"/>
        <w:rPr>
          <w:rFonts w:ascii="Zurich BT" w:hAnsi="Zurich BT"/>
        </w:rPr>
      </w:pPr>
      <w:r w:rsidRPr="00D80AE1">
        <w:rPr>
          <w:rFonts w:ascii="Zurich BT" w:eastAsia="Arial" w:hAnsi="Zurich BT" w:cs="Arial"/>
          <w:color w:val="000000"/>
        </w:rPr>
        <w:t>}]</w:t>
      </w:r>
    </w:p>
    <w:p w:rsidR="00611A1C" w:rsidRPr="00D80AE1" w:rsidRDefault="00611A1C" w:rsidP="00D80AE1">
      <w:pPr>
        <w:ind w:left="408"/>
        <w:rPr>
          <w:rFonts w:ascii="Zurich BT" w:hAnsi="Zurich BT"/>
        </w:rPr>
      </w:pPr>
    </w:p>
    <w:p w:rsidR="00611A1C" w:rsidRPr="00D80AE1" w:rsidRDefault="00611A1C" w:rsidP="00D80AE1">
      <w:pPr>
        <w:ind w:left="408"/>
        <w:rPr>
          <w:rFonts w:ascii="Zurich BT" w:hAnsi="Zurich BT"/>
        </w:rPr>
      </w:pPr>
      <w:r w:rsidRPr="00D80AE1">
        <w:rPr>
          <w:rFonts w:ascii="Zurich BT" w:eastAsia="Arial" w:hAnsi="Zurich BT" w:cs="Arial"/>
          <w:b/>
          <w:color w:val="auto"/>
        </w:rPr>
        <w:t>Sample Response:</w:t>
      </w:r>
    </w:p>
    <w:p w:rsidR="00611A1C" w:rsidRPr="00D80AE1" w:rsidRDefault="00611A1C" w:rsidP="00D80AE1">
      <w:pPr>
        <w:ind w:left="408"/>
        <w:rPr>
          <w:rFonts w:ascii="Zurich BT" w:hAnsi="Zurich BT"/>
        </w:rPr>
      </w:pPr>
      <w:r w:rsidRPr="00D80AE1">
        <w:rPr>
          <w:rFonts w:ascii="Zurich BT" w:eastAsia="Arial" w:hAnsi="Zurich BT" w:cs="Arial"/>
          <w:color w:val="auto"/>
        </w:rPr>
        <w:t>[{</w:t>
      </w:r>
    </w:p>
    <w:p w:rsidR="00611A1C" w:rsidRPr="00D80AE1" w:rsidRDefault="00611A1C" w:rsidP="00D80AE1">
      <w:pPr>
        <w:ind w:left="408"/>
        <w:rPr>
          <w:rFonts w:ascii="Zurich BT" w:hAnsi="Zurich BT"/>
        </w:rPr>
      </w:pPr>
      <w:r w:rsidRPr="00D80AE1">
        <w:rPr>
          <w:rFonts w:ascii="Zurich BT" w:eastAsia="Arial" w:hAnsi="Zurich BT" w:cs="Arial"/>
          <w:color w:val="auto"/>
        </w:rPr>
        <w:t>"code":200,</w:t>
      </w:r>
    </w:p>
    <w:p w:rsidR="00611A1C" w:rsidRPr="00D80AE1" w:rsidRDefault="00611A1C" w:rsidP="00D80AE1">
      <w:pPr>
        <w:ind w:left="408"/>
        <w:rPr>
          <w:rFonts w:ascii="Zurich BT" w:hAnsi="Zurich BT"/>
        </w:rPr>
      </w:pPr>
      <w:r w:rsidRPr="00D80AE1">
        <w:rPr>
          <w:rFonts w:ascii="Zurich BT" w:eastAsia="Arial" w:hAnsi="Zurich BT" w:cs="Arial"/>
          <w:color w:val="auto"/>
        </w:rPr>
        <w:t>"success":"records inserted successfully"</w:t>
      </w:r>
    </w:p>
    <w:p w:rsidR="00611A1C" w:rsidRPr="00D80AE1" w:rsidRDefault="00611A1C" w:rsidP="00D80AE1">
      <w:pPr>
        <w:ind w:left="408"/>
        <w:rPr>
          <w:rFonts w:ascii="Zurich BT" w:eastAsia="Arial" w:hAnsi="Zurich BT" w:cs="Arial"/>
          <w:color w:val="auto"/>
        </w:rPr>
      </w:pPr>
      <w:r w:rsidRPr="00D80AE1">
        <w:rPr>
          <w:rFonts w:ascii="Zurich BT" w:eastAsia="Arial" w:hAnsi="Zurich BT" w:cs="Arial"/>
          <w:color w:val="auto"/>
        </w:rPr>
        <w:t>}]</w:t>
      </w:r>
    </w:p>
    <w:p w:rsidR="00611A1C" w:rsidRPr="00D80AE1" w:rsidRDefault="00611A1C" w:rsidP="00D80AE1">
      <w:pPr>
        <w:ind w:left="408"/>
        <w:rPr>
          <w:rFonts w:ascii="Zurich BT" w:eastAsia="Arial" w:hAnsi="Zurich BT" w:cs="Arial"/>
          <w:color w:val="auto"/>
        </w:rPr>
      </w:pPr>
    </w:p>
    <w:p w:rsidR="00611A1C" w:rsidRPr="00D80AE1" w:rsidRDefault="00611A1C" w:rsidP="00D80AE1">
      <w:pPr>
        <w:tabs>
          <w:tab w:val="left" w:pos="284"/>
        </w:tabs>
        <w:spacing w:after="120" w:line="240" w:lineRule="exact"/>
        <w:ind w:left="408"/>
        <w:jc w:val="both"/>
        <w:rPr>
          <w:rFonts w:ascii="Zurich BT" w:eastAsia="Zurich BT" w:hAnsi="Zurich BT" w:cs="Zurich BT"/>
          <w:b/>
          <w:shd w:val="clear" w:color="auto" w:fill="FFFFFF"/>
        </w:rPr>
      </w:pPr>
      <w:r w:rsidRPr="00D80AE1">
        <w:rPr>
          <w:rFonts w:ascii="Zurich BT" w:eastAsia="Zurich BT" w:hAnsi="Zurich BT" w:cs="Zurich BT"/>
          <w:b/>
          <w:shd w:val="clear" w:color="auto" w:fill="FFFFFF"/>
        </w:rPr>
        <w:t>Response parameters details</w:t>
      </w:r>
      <w:r w:rsidR="00DF1411">
        <w:rPr>
          <w:rFonts w:ascii="Zurich BT" w:eastAsia="Zurich BT" w:hAnsi="Zurich BT" w:cs="Zurich BT"/>
          <w:b/>
          <w:shd w:val="clear" w:color="auto" w:fill="FFFFFF"/>
        </w:rPr>
        <w:t xml:space="preserve"> :</w:t>
      </w:r>
    </w:p>
    <w:p w:rsidR="00611A1C" w:rsidRDefault="00611A1C" w:rsidP="00611A1C">
      <w:pPr>
        <w:rPr>
          <w:rFonts w:ascii="Zurich BT" w:hAnsi="Zurich BT"/>
        </w:rPr>
      </w:pPr>
    </w:p>
    <w:tbl>
      <w:tblPr>
        <w:tblW w:w="0" w:type="auto"/>
        <w:tblInd w:w="365"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Layout w:type="fixed"/>
        <w:tblCellMar>
          <w:left w:w="3" w:type="dxa"/>
          <w:right w:w="28" w:type="dxa"/>
        </w:tblCellMar>
        <w:tblLook w:val="0000" w:firstRow="0" w:lastRow="0" w:firstColumn="0" w:lastColumn="0" w:noHBand="0" w:noVBand="0"/>
      </w:tblPr>
      <w:tblGrid>
        <w:gridCol w:w="2070"/>
        <w:gridCol w:w="2340"/>
        <w:gridCol w:w="3770"/>
      </w:tblGrid>
      <w:tr w:rsidR="00611A1C" w:rsidRPr="00D80AE1" w:rsidTr="00D80AE1">
        <w:trPr>
          <w:cantSplit/>
          <w:trHeight w:val="1"/>
        </w:trPr>
        <w:tc>
          <w:tcPr>
            <w:tcW w:w="2070" w:type="dxa"/>
            <w:tcBorders>
              <w:top w:val="single" w:sz="4" w:space="0" w:color="000001"/>
              <w:left w:val="single" w:sz="4" w:space="0" w:color="000001"/>
              <w:bottom w:val="single" w:sz="4" w:space="0" w:color="000001"/>
              <w:right w:val="single" w:sz="4" w:space="0" w:color="000001"/>
            </w:tcBorders>
            <w:shd w:val="clear" w:color="auto" w:fill="F7F7F7"/>
            <w:tcMar>
              <w:left w:w="3" w:type="dxa"/>
            </w:tcMar>
            <w:vAlign w:val="center"/>
          </w:tcPr>
          <w:p w:rsidR="00611A1C" w:rsidRPr="00D80AE1" w:rsidRDefault="00611A1C" w:rsidP="00386322">
            <w:pPr>
              <w:keepNext/>
              <w:spacing w:before="60" w:after="60" w:line="240" w:lineRule="exact"/>
              <w:jc w:val="both"/>
              <w:rPr>
                <w:rFonts w:ascii="Zurich BT" w:eastAsia="Zurich BT" w:hAnsi="Zurich BT" w:cs="Zurich BT"/>
                <w:b/>
                <w:i/>
                <w:shd w:val="clear" w:color="auto" w:fill="FFFFFF"/>
              </w:rPr>
            </w:pPr>
            <w:r w:rsidRPr="00D80AE1">
              <w:rPr>
                <w:rFonts w:ascii="Zurich BT" w:eastAsia="Zurich BT" w:hAnsi="Zurich BT" w:cs="Zurich BT"/>
                <w:b/>
                <w:i/>
                <w:shd w:val="clear" w:color="auto" w:fill="FFFFFF"/>
              </w:rPr>
              <w:lastRenderedPageBreak/>
              <w:t>Http Status Code</w:t>
            </w:r>
          </w:p>
        </w:tc>
        <w:tc>
          <w:tcPr>
            <w:tcW w:w="2340" w:type="dxa"/>
            <w:tcBorders>
              <w:top w:val="single" w:sz="4" w:space="0" w:color="000001"/>
              <w:left w:val="single" w:sz="4" w:space="0" w:color="000001"/>
              <w:bottom w:val="single" w:sz="4" w:space="0" w:color="000001"/>
              <w:right w:val="single" w:sz="4" w:space="0" w:color="000001"/>
            </w:tcBorders>
            <w:shd w:val="clear" w:color="auto" w:fill="F7F7F7"/>
            <w:tcMar>
              <w:left w:w="3" w:type="dxa"/>
            </w:tcMar>
            <w:vAlign w:val="center"/>
          </w:tcPr>
          <w:p w:rsidR="00611A1C" w:rsidRPr="00D80AE1" w:rsidRDefault="00611A1C" w:rsidP="00386322">
            <w:pPr>
              <w:keepNext/>
              <w:spacing w:before="60" w:after="60" w:line="240" w:lineRule="exact"/>
              <w:jc w:val="both"/>
              <w:rPr>
                <w:rFonts w:ascii="Zurich BT" w:eastAsia="Zurich BT" w:hAnsi="Zurich BT" w:cs="Zurich BT"/>
                <w:b/>
                <w:i/>
                <w:shd w:val="clear" w:color="auto" w:fill="FFFFFF"/>
              </w:rPr>
            </w:pPr>
            <w:r w:rsidRPr="00D80AE1">
              <w:rPr>
                <w:rFonts w:ascii="Zurich BT" w:eastAsia="Zurich BT" w:hAnsi="Zurich BT" w:cs="Zurich BT"/>
                <w:b/>
                <w:i/>
                <w:shd w:val="clear" w:color="auto" w:fill="FFFFFF"/>
              </w:rPr>
              <w:t>Description</w:t>
            </w:r>
          </w:p>
        </w:tc>
        <w:tc>
          <w:tcPr>
            <w:tcW w:w="3770" w:type="dxa"/>
            <w:tcBorders>
              <w:top w:val="single" w:sz="4" w:space="0" w:color="000001"/>
              <w:left w:val="single" w:sz="4" w:space="0" w:color="000001"/>
              <w:bottom w:val="single" w:sz="4" w:space="0" w:color="000001"/>
              <w:right w:val="single" w:sz="4" w:space="0" w:color="000001"/>
            </w:tcBorders>
            <w:shd w:val="clear" w:color="auto" w:fill="F7F7F7"/>
            <w:tcMar>
              <w:left w:w="3" w:type="dxa"/>
            </w:tcMar>
            <w:vAlign w:val="center"/>
          </w:tcPr>
          <w:p w:rsidR="00611A1C" w:rsidRPr="00D80AE1" w:rsidRDefault="00611A1C" w:rsidP="00386322">
            <w:pPr>
              <w:keepNext/>
              <w:spacing w:before="60" w:after="60" w:line="240" w:lineRule="exact"/>
              <w:jc w:val="both"/>
              <w:rPr>
                <w:rFonts w:ascii="Zurich BT" w:eastAsia="Zurich BT" w:hAnsi="Zurich BT" w:cs="Zurich BT"/>
                <w:b/>
                <w:i/>
                <w:shd w:val="clear" w:color="auto" w:fill="FFFFFF"/>
              </w:rPr>
            </w:pPr>
            <w:r w:rsidRPr="00D80AE1">
              <w:rPr>
                <w:rFonts w:ascii="Zurich BT" w:eastAsia="Zurich BT" w:hAnsi="Zurich BT" w:cs="Zurich BT"/>
                <w:b/>
                <w:i/>
                <w:shd w:val="clear" w:color="auto" w:fill="FFFFFF"/>
              </w:rPr>
              <w:t>Schema</w:t>
            </w:r>
          </w:p>
        </w:tc>
      </w:tr>
      <w:tr w:rsidR="00611A1C" w:rsidRPr="00D80AE1" w:rsidTr="00D80AE1">
        <w:trPr>
          <w:cantSplit/>
          <w:trHeight w:val="1"/>
        </w:trPr>
        <w:tc>
          <w:tcPr>
            <w:tcW w:w="2070" w:type="dxa"/>
            <w:tcBorders>
              <w:top w:val="single" w:sz="4" w:space="0" w:color="000001"/>
              <w:left w:val="single" w:sz="4" w:space="0" w:color="000001"/>
              <w:bottom w:val="single" w:sz="4" w:space="0" w:color="000001"/>
              <w:right w:val="single" w:sz="4" w:space="0" w:color="000001"/>
            </w:tcBorders>
            <w:shd w:val="clear" w:color="auto" w:fill="FFFFFF"/>
            <w:tcMar>
              <w:left w:w="3" w:type="dxa"/>
            </w:tcMar>
            <w:vAlign w:val="center"/>
          </w:tcPr>
          <w:p w:rsidR="00611A1C" w:rsidRPr="00D80AE1" w:rsidRDefault="00611A1C" w:rsidP="00386322">
            <w:pPr>
              <w:suppressLineNumbers/>
              <w:spacing w:after="0" w:line="240" w:lineRule="exact"/>
              <w:jc w:val="both"/>
              <w:rPr>
                <w:rFonts w:ascii="Zurich BT" w:eastAsia="Zurich BT" w:hAnsi="Zurich BT" w:cs="Zurich BT"/>
                <w:b/>
                <w:color w:val="13C20F"/>
                <w:shd w:val="clear" w:color="auto" w:fill="FFFFFF"/>
              </w:rPr>
            </w:pPr>
            <w:r w:rsidRPr="00D80AE1">
              <w:rPr>
                <w:rFonts w:ascii="Zurich BT" w:eastAsia="Zurich BT" w:hAnsi="Zurich BT" w:cs="Zurich BT"/>
                <w:b/>
                <w:color w:val="13C20F"/>
                <w:shd w:val="clear" w:color="auto" w:fill="FFFFFF"/>
              </w:rPr>
              <w:t>200</w:t>
            </w:r>
          </w:p>
        </w:tc>
        <w:tc>
          <w:tcPr>
            <w:tcW w:w="2340" w:type="dxa"/>
            <w:tcBorders>
              <w:top w:val="single" w:sz="4" w:space="0" w:color="000001"/>
              <w:left w:val="single" w:sz="4" w:space="0" w:color="000001"/>
              <w:bottom w:val="single" w:sz="4" w:space="0" w:color="000001"/>
              <w:right w:val="single" w:sz="4" w:space="0" w:color="000001"/>
            </w:tcBorders>
            <w:shd w:val="clear" w:color="auto" w:fill="FFFFFF"/>
            <w:tcMar>
              <w:left w:w="3" w:type="dxa"/>
            </w:tcMar>
            <w:vAlign w:val="center"/>
          </w:tcPr>
          <w:p w:rsidR="00611A1C" w:rsidRPr="00D80AE1" w:rsidRDefault="00611A1C" w:rsidP="00386322">
            <w:pPr>
              <w:suppressLineNumbers/>
              <w:spacing w:after="0" w:line="384" w:lineRule="exact"/>
              <w:jc w:val="both"/>
              <w:rPr>
                <w:rFonts w:ascii="Zurich BT" w:eastAsia="Zurich BT" w:hAnsi="Zurich BT" w:cs="Zurich BT"/>
                <w:color w:val="333333"/>
                <w:shd w:val="clear" w:color="auto" w:fill="FFFFFF"/>
              </w:rPr>
            </w:pPr>
            <w:r w:rsidRPr="00D80AE1">
              <w:rPr>
                <w:rFonts w:ascii="Zurich BT" w:eastAsia="Zurich BT" w:hAnsi="Zurich BT" w:cs="Zurich BT"/>
                <w:color w:val="333333"/>
                <w:shd w:val="clear" w:color="auto" w:fill="FFFFFF"/>
              </w:rPr>
              <w:t>Transaction success</w:t>
            </w:r>
          </w:p>
        </w:tc>
        <w:tc>
          <w:tcPr>
            <w:tcW w:w="3770" w:type="dxa"/>
            <w:tcBorders>
              <w:top w:val="single" w:sz="4" w:space="0" w:color="000001"/>
              <w:left w:val="single" w:sz="4" w:space="0" w:color="000001"/>
              <w:bottom w:val="single" w:sz="4" w:space="0" w:color="000001"/>
              <w:right w:val="single" w:sz="4" w:space="0" w:color="000001"/>
            </w:tcBorders>
            <w:shd w:val="clear" w:color="auto" w:fill="FFFFFF"/>
            <w:tcMar>
              <w:left w:w="3" w:type="dxa"/>
            </w:tcMar>
            <w:vAlign w:val="center"/>
          </w:tcPr>
          <w:p w:rsidR="00611A1C" w:rsidRPr="00D80AE1" w:rsidRDefault="00611A1C" w:rsidP="00386322">
            <w:pPr>
              <w:suppressLineNumbers/>
              <w:spacing w:after="0" w:line="240" w:lineRule="exact"/>
              <w:jc w:val="both"/>
              <w:rPr>
                <w:rFonts w:ascii="Zurich BT" w:eastAsia="Zurich BT" w:hAnsi="Zurich BT" w:cs="Zurich BT"/>
                <w:color w:val="333333"/>
                <w:shd w:val="clear" w:color="auto" w:fill="FFFFFF"/>
              </w:rPr>
            </w:pPr>
            <w:r w:rsidRPr="00D80AE1">
              <w:rPr>
                <w:rFonts w:ascii="Zurich BT" w:eastAsia="Zurich BT" w:hAnsi="Zurich BT" w:cs="Zurich BT"/>
                <w:color w:val="333333"/>
                <w:shd w:val="clear" w:color="auto" w:fill="FFFFFF"/>
              </w:rPr>
              <w:t>[{</w:t>
            </w:r>
          </w:p>
          <w:p w:rsidR="00611A1C" w:rsidRPr="00D80AE1" w:rsidRDefault="00611A1C" w:rsidP="00386322">
            <w:pPr>
              <w:suppressLineNumbers/>
              <w:spacing w:after="0" w:line="240" w:lineRule="exact"/>
              <w:ind w:left="242"/>
              <w:jc w:val="both"/>
              <w:rPr>
                <w:rFonts w:ascii="Zurich BT" w:eastAsia="Zurich BT" w:hAnsi="Zurich BT" w:cs="Zurich BT"/>
                <w:color w:val="0000FF"/>
                <w:shd w:val="clear" w:color="auto" w:fill="FFFFFF"/>
              </w:rPr>
            </w:pPr>
            <w:r w:rsidRPr="00D80AE1">
              <w:rPr>
                <w:rFonts w:ascii="Zurich BT" w:eastAsia="Zurich BT" w:hAnsi="Zurich BT" w:cs="Zurich BT"/>
                <w:color w:val="0000FF"/>
                <w:shd w:val="clear" w:color="auto" w:fill="FFFFFF"/>
              </w:rPr>
              <w:t>code:</w:t>
            </w:r>
          </w:p>
          <w:p w:rsidR="00611A1C" w:rsidRPr="00D80AE1" w:rsidRDefault="00611A1C" w:rsidP="00386322">
            <w:pPr>
              <w:suppressLineNumbers/>
              <w:spacing w:after="0" w:line="240" w:lineRule="exact"/>
              <w:ind w:left="242"/>
              <w:jc w:val="both"/>
              <w:rPr>
                <w:rFonts w:ascii="Zurich BT" w:eastAsia="Zurich BT" w:hAnsi="Zurich BT" w:cs="Zurich BT"/>
                <w:color w:val="008000"/>
                <w:shd w:val="clear" w:color="auto" w:fill="FFFFFF"/>
              </w:rPr>
            </w:pPr>
            <w:r w:rsidRPr="00D80AE1">
              <w:rPr>
                <w:rFonts w:ascii="Zurich BT" w:eastAsia="Zurich BT" w:hAnsi="Zurich BT" w:cs="Zurich BT"/>
                <w:color w:val="333333"/>
                <w:shd w:val="clear" w:color="auto" w:fill="FFFFFF"/>
              </w:rPr>
              <w:t xml:space="preserve"> </w:t>
            </w:r>
            <w:r w:rsidRPr="00D80AE1">
              <w:rPr>
                <w:rFonts w:ascii="Zurich BT" w:eastAsia="Zurich BT" w:hAnsi="Zurich BT" w:cs="Zurich BT"/>
                <w:color w:val="008000"/>
                <w:shd w:val="clear" w:color="auto" w:fill="FFFFFF"/>
              </w:rPr>
              <w:t>int</w:t>
            </w:r>
          </w:p>
          <w:p w:rsidR="00611A1C" w:rsidRPr="00D80AE1" w:rsidRDefault="00611A1C" w:rsidP="00386322">
            <w:pPr>
              <w:suppressLineNumbers/>
              <w:spacing w:after="0" w:line="240" w:lineRule="exact"/>
              <w:ind w:left="242"/>
              <w:jc w:val="both"/>
              <w:rPr>
                <w:rFonts w:ascii="Zurich BT" w:eastAsia="Zurich BT" w:hAnsi="Zurich BT" w:cs="Zurich BT"/>
                <w:i/>
                <w:color w:val="808080"/>
                <w:shd w:val="clear" w:color="auto" w:fill="FFFFFF"/>
              </w:rPr>
            </w:pPr>
            <w:r w:rsidRPr="00D80AE1">
              <w:rPr>
                <w:rFonts w:ascii="Zurich BT" w:eastAsia="Zurich BT" w:hAnsi="Zurich BT" w:cs="Zurich BT"/>
                <w:i/>
                <w:color w:val="808080"/>
                <w:shd w:val="clear" w:color="auto" w:fill="FFFFFF"/>
              </w:rPr>
              <w:t>Error Code</w:t>
            </w:r>
          </w:p>
          <w:p w:rsidR="00611A1C" w:rsidRPr="00D80AE1" w:rsidRDefault="00611A1C" w:rsidP="00386322">
            <w:pPr>
              <w:suppressLineNumbers/>
              <w:spacing w:after="0" w:line="240" w:lineRule="exact"/>
              <w:jc w:val="both"/>
              <w:rPr>
                <w:rFonts w:ascii="Zurich BT" w:eastAsia="Zurich BT" w:hAnsi="Zurich BT" w:cs="Zurich BT"/>
                <w:color w:val="333333"/>
                <w:shd w:val="clear" w:color="auto" w:fill="FFFFFF"/>
              </w:rPr>
            </w:pPr>
            <w:r w:rsidRPr="00D80AE1">
              <w:rPr>
                <w:rFonts w:ascii="Zurich BT" w:eastAsia="Zurich BT" w:hAnsi="Zurich BT" w:cs="Zurich BT"/>
                <w:color w:val="333333"/>
                <w:shd w:val="clear" w:color="auto" w:fill="FFFFFF"/>
              </w:rPr>
              <w:t>},</w:t>
            </w:r>
          </w:p>
          <w:p w:rsidR="00611A1C" w:rsidRPr="00D80AE1" w:rsidRDefault="00611A1C" w:rsidP="00386322">
            <w:pPr>
              <w:suppressLineNumbers/>
              <w:spacing w:after="0" w:line="240" w:lineRule="exact"/>
              <w:jc w:val="both"/>
              <w:rPr>
                <w:rFonts w:ascii="Zurich BT" w:eastAsia="Zurich BT" w:hAnsi="Zurich BT" w:cs="Zurich BT"/>
                <w:color w:val="333333"/>
                <w:shd w:val="clear" w:color="auto" w:fill="FFFFFF"/>
              </w:rPr>
            </w:pPr>
            <w:r w:rsidRPr="00D80AE1">
              <w:rPr>
                <w:rFonts w:ascii="Zurich BT" w:eastAsia="Zurich BT" w:hAnsi="Zurich BT" w:cs="Zurich BT"/>
                <w:color w:val="333333"/>
                <w:shd w:val="clear" w:color="auto" w:fill="FFFFFF"/>
              </w:rPr>
              <w:t>{</w:t>
            </w:r>
          </w:p>
          <w:p w:rsidR="00611A1C" w:rsidRPr="00D80AE1" w:rsidRDefault="002538AC" w:rsidP="00386322">
            <w:pPr>
              <w:suppressLineNumbers/>
              <w:spacing w:after="0" w:line="240" w:lineRule="exact"/>
              <w:ind w:left="242"/>
              <w:jc w:val="both"/>
              <w:rPr>
                <w:rFonts w:ascii="Zurich BT" w:eastAsia="Arial" w:hAnsi="Zurich BT" w:cs="Arial"/>
                <w:color w:val="2F5496" w:themeColor="accent5" w:themeShade="BF"/>
                <w:shd w:val="clear" w:color="auto" w:fill="FFFFFF"/>
              </w:rPr>
            </w:pPr>
            <w:r>
              <w:rPr>
                <w:rFonts w:ascii="Zurich BT" w:eastAsia="Arial" w:hAnsi="Zurich BT" w:cs="Arial"/>
                <w:color w:val="2F5496" w:themeColor="accent5" w:themeShade="BF"/>
                <w:shd w:val="clear" w:color="auto" w:fill="FFFFFF"/>
              </w:rPr>
              <w:t>Success</w:t>
            </w:r>
            <w:r w:rsidR="00611A1C" w:rsidRPr="00D80AE1">
              <w:rPr>
                <w:rFonts w:ascii="Zurich BT" w:eastAsia="Arial" w:hAnsi="Zurich BT" w:cs="Arial"/>
                <w:color w:val="2F5496" w:themeColor="accent5" w:themeShade="BF"/>
                <w:shd w:val="clear" w:color="auto" w:fill="FFFFFF"/>
              </w:rPr>
              <w:t>:</w:t>
            </w:r>
          </w:p>
          <w:p w:rsidR="00611A1C" w:rsidRPr="00D80AE1" w:rsidRDefault="00611A1C" w:rsidP="00386322">
            <w:pPr>
              <w:suppressLineNumbers/>
              <w:spacing w:after="0" w:line="240" w:lineRule="exact"/>
              <w:ind w:left="242"/>
              <w:jc w:val="both"/>
              <w:rPr>
                <w:rFonts w:ascii="Zurich BT" w:eastAsia="Zurich BT" w:hAnsi="Zurich BT" w:cs="Zurich BT"/>
                <w:color w:val="008000"/>
                <w:shd w:val="clear" w:color="auto" w:fill="FFFFFF"/>
              </w:rPr>
            </w:pPr>
            <w:r w:rsidRPr="00D80AE1">
              <w:rPr>
                <w:rFonts w:ascii="Zurich BT" w:eastAsia="Zurich BT" w:hAnsi="Zurich BT" w:cs="Zurich BT"/>
                <w:color w:val="008000"/>
                <w:shd w:val="clear" w:color="auto" w:fill="FFFFFF"/>
              </w:rPr>
              <w:t>String</w:t>
            </w:r>
          </w:p>
          <w:p w:rsidR="00611A1C" w:rsidRPr="00D80AE1" w:rsidRDefault="00BF45D4" w:rsidP="00386322">
            <w:pPr>
              <w:suppressLineNumbers/>
              <w:spacing w:after="0" w:line="240" w:lineRule="exact"/>
              <w:ind w:left="242"/>
              <w:jc w:val="both"/>
              <w:rPr>
                <w:rFonts w:ascii="Zurich BT" w:eastAsia="Zurich BT" w:hAnsi="Zurich BT" w:cs="Zurich BT"/>
                <w:i/>
                <w:color w:val="808080"/>
                <w:shd w:val="clear" w:color="auto" w:fill="FFFFFF"/>
              </w:rPr>
            </w:pPr>
            <w:r>
              <w:rPr>
                <w:rFonts w:ascii="Zurich BT" w:eastAsia="Zurich BT" w:hAnsi="Zurich BT" w:cs="Zurich BT"/>
                <w:i/>
                <w:color w:val="808080"/>
                <w:shd w:val="clear" w:color="auto" w:fill="FFFFFF"/>
              </w:rPr>
              <w:t>Success Message</w:t>
            </w:r>
          </w:p>
          <w:p w:rsidR="00611A1C" w:rsidRPr="00D80AE1" w:rsidRDefault="00611A1C" w:rsidP="00386322">
            <w:pPr>
              <w:suppressLineNumbers/>
              <w:spacing w:after="0" w:line="240" w:lineRule="exact"/>
              <w:jc w:val="both"/>
              <w:rPr>
                <w:rFonts w:ascii="Zurich BT" w:eastAsia="Zurich BT" w:hAnsi="Zurich BT" w:cs="Zurich BT"/>
                <w:shd w:val="clear" w:color="auto" w:fill="FFFFFF"/>
              </w:rPr>
            </w:pPr>
            <w:r w:rsidRPr="00D80AE1">
              <w:rPr>
                <w:rFonts w:ascii="Zurich BT" w:eastAsia="Zurich BT" w:hAnsi="Zurich BT" w:cs="Zurich BT"/>
                <w:shd w:val="clear" w:color="auto" w:fill="FFFFFF"/>
              </w:rPr>
              <w:t>}</w:t>
            </w:r>
          </w:p>
        </w:tc>
      </w:tr>
      <w:tr w:rsidR="00611A1C" w:rsidRPr="00D80AE1" w:rsidTr="00D80AE1">
        <w:trPr>
          <w:cantSplit/>
          <w:trHeight w:val="1"/>
        </w:trPr>
        <w:tc>
          <w:tcPr>
            <w:tcW w:w="2070" w:type="dxa"/>
            <w:tcBorders>
              <w:top w:val="single" w:sz="4" w:space="0" w:color="000001"/>
              <w:left w:val="single" w:sz="4" w:space="0" w:color="000001"/>
              <w:bottom w:val="single" w:sz="4" w:space="0" w:color="000001"/>
              <w:right w:val="single" w:sz="4" w:space="0" w:color="000001"/>
            </w:tcBorders>
            <w:shd w:val="clear" w:color="auto" w:fill="FFFFFF"/>
            <w:tcMar>
              <w:left w:w="3" w:type="dxa"/>
            </w:tcMar>
            <w:vAlign w:val="center"/>
          </w:tcPr>
          <w:p w:rsidR="00611A1C" w:rsidRPr="00D80AE1" w:rsidRDefault="00611A1C" w:rsidP="00386322">
            <w:pPr>
              <w:suppressLineNumbers/>
              <w:spacing w:after="0" w:line="240" w:lineRule="exact"/>
              <w:jc w:val="both"/>
              <w:rPr>
                <w:rFonts w:ascii="Zurich BT" w:eastAsia="Zurich BT" w:hAnsi="Zurich BT" w:cs="Zurich BT"/>
                <w:b/>
                <w:color w:val="13C20F"/>
                <w:shd w:val="clear" w:color="auto" w:fill="FFFFFF"/>
              </w:rPr>
            </w:pPr>
            <w:r w:rsidRPr="00D80AE1">
              <w:rPr>
                <w:rFonts w:ascii="Zurich BT" w:eastAsia="Zurich BT" w:hAnsi="Zurich BT" w:cs="Zurich BT"/>
                <w:b/>
                <w:color w:val="13C20F"/>
                <w:shd w:val="clear" w:color="auto" w:fill="FFFFFF"/>
              </w:rPr>
              <w:t>4xx/5xx</w:t>
            </w:r>
          </w:p>
        </w:tc>
        <w:tc>
          <w:tcPr>
            <w:tcW w:w="2340" w:type="dxa"/>
            <w:tcBorders>
              <w:top w:val="single" w:sz="4" w:space="0" w:color="000001"/>
              <w:left w:val="single" w:sz="4" w:space="0" w:color="000001"/>
              <w:bottom w:val="single" w:sz="4" w:space="0" w:color="000001"/>
              <w:right w:val="single" w:sz="4" w:space="0" w:color="000001"/>
            </w:tcBorders>
            <w:shd w:val="clear" w:color="auto" w:fill="FFFFFF"/>
            <w:tcMar>
              <w:left w:w="3" w:type="dxa"/>
            </w:tcMar>
            <w:vAlign w:val="center"/>
          </w:tcPr>
          <w:p w:rsidR="00611A1C" w:rsidRPr="00D80AE1" w:rsidRDefault="00611A1C" w:rsidP="00386322">
            <w:pPr>
              <w:suppressLineNumbers/>
              <w:spacing w:after="0" w:line="384" w:lineRule="exact"/>
              <w:jc w:val="both"/>
              <w:rPr>
                <w:rFonts w:ascii="Zurich BT" w:eastAsia="Zurich BT" w:hAnsi="Zurich BT" w:cs="Zurich BT"/>
                <w:color w:val="333333"/>
                <w:shd w:val="clear" w:color="auto" w:fill="FFFFFF"/>
              </w:rPr>
            </w:pPr>
            <w:r w:rsidRPr="00D80AE1">
              <w:rPr>
                <w:rFonts w:ascii="Zurich BT" w:eastAsia="Zurich BT" w:hAnsi="Zurich BT" w:cs="Zurich BT"/>
                <w:color w:val="333333"/>
                <w:shd w:val="clear" w:color="auto" w:fill="FFFFFF"/>
              </w:rPr>
              <w:t>Transaction failure</w:t>
            </w:r>
          </w:p>
        </w:tc>
        <w:tc>
          <w:tcPr>
            <w:tcW w:w="3770" w:type="dxa"/>
            <w:tcBorders>
              <w:top w:val="single" w:sz="4" w:space="0" w:color="000001"/>
              <w:left w:val="single" w:sz="4" w:space="0" w:color="000001"/>
              <w:bottom w:val="single" w:sz="4" w:space="0" w:color="000001"/>
              <w:right w:val="single" w:sz="4" w:space="0" w:color="000001"/>
            </w:tcBorders>
            <w:shd w:val="clear" w:color="auto" w:fill="FFFFFF"/>
            <w:tcMar>
              <w:left w:w="3" w:type="dxa"/>
            </w:tcMar>
            <w:vAlign w:val="center"/>
          </w:tcPr>
          <w:p w:rsidR="00611A1C" w:rsidRPr="00D80AE1" w:rsidRDefault="00611A1C" w:rsidP="00386322">
            <w:pPr>
              <w:suppressLineNumbers/>
              <w:spacing w:after="0" w:line="240" w:lineRule="exact"/>
              <w:jc w:val="both"/>
              <w:rPr>
                <w:rFonts w:ascii="Zurich BT" w:eastAsia="Zurich BT" w:hAnsi="Zurich BT" w:cs="Zurich BT"/>
                <w:color w:val="333333"/>
                <w:shd w:val="clear" w:color="auto" w:fill="FFFFFF"/>
              </w:rPr>
            </w:pPr>
            <w:r w:rsidRPr="00D80AE1">
              <w:rPr>
                <w:rFonts w:ascii="Zurich BT" w:eastAsia="Zurich BT" w:hAnsi="Zurich BT" w:cs="Zurich BT"/>
                <w:color w:val="333333"/>
                <w:shd w:val="clear" w:color="auto" w:fill="FFFFFF"/>
              </w:rPr>
              <w:t>{</w:t>
            </w:r>
          </w:p>
          <w:p w:rsidR="00611A1C" w:rsidRPr="00D80AE1" w:rsidRDefault="00611A1C" w:rsidP="00386322">
            <w:pPr>
              <w:suppressLineNumbers/>
              <w:spacing w:after="0" w:line="240" w:lineRule="exact"/>
              <w:ind w:left="242"/>
              <w:jc w:val="both"/>
              <w:rPr>
                <w:rFonts w:ascii="Zurich BT" w:eastAsia="Zurich BT" w:hAnsi="Zurich BT" w:cs="Zurich BT"/>
                <w:color w:val="0000FF"/>
                <w:shd w:val="clear" w:color="auto" w:fill="FFFFFF"/>
              </w:rPr>
            </w:pPr>
            <w:r w:rsidRPr="00D80AE1">
              <w:rPr>
                <w:rFonts w:ascii="Zurich BT" w:eastAsia="Zurich BT" w:hAnsi="Zurich BT" w:cs="Zurich BT"/>
                <w:color w:val="0000FF"/>
                <w:shd w:val="clear" w:color="auto" w:fill="FFFFFF"/>
              </w:rPr>
              <w:t>code:</w:t>
            </w:r>
          </w:p>
          <w:p w:rsidR="00611A1C" w:rsidRPr="00D80AE1" w:rsidRDefault="00611A1C" w:rsidP="00386322">
            <w:pPr>
              <w:suppressLineNumbers/>
              <w:spacing w:after="0" w:line="240" w:lineRule="exact"/>
              <w:ind w:left="242"/>
              <w:jc w:val="both"/>
              <w:rPr>
                <w:rFonts w:ascii="Zurich BT" w:eastAsia="Zurich BT" w:hAnsi="Zurich BT" w:cs="Zurich BT"/>
                <w:shd w:val="clear" w:color="auto" w:fill="FFFFFF"/>
              </w:rPr>
            </w:pPr>
            <w:r w:rsidRPr="00D80AE1">
              <w:rPr>
                <w:rFonts w:ascii="Zurich BT" w:eastAsia="Zurich BT" w:hAnsi="Zurich BT" w:cs="Zurich BT"/>
                <w:color w:val="008000"/>
                <w:shd w:val="clear" w:color="auto" w:fill="FFFFFF"/>
              </w:rPr>
              <w:t>integer</w:t>
            </w:r>
            <w:r w:rsidRPr="00D80AE1">
              <w:rPr>
                <w:rFonts w:ascii="Zurich BT" w:eastAsia="Zurich BT" w:hAnsi="Zurich BT" w:cs="Zurich BT"/>
                <w:shd w:val="clear" w:color="auto" w:fill="FFFFFF"/>
              </w:rPr>
              <w:t xml:space="preserve"> (int32)</w:t>
            </w:r>
          </w:p>
          <w:p w:rsidR="00611A1C" w:rsidRPr="00D80AE1" w:rsidRDefault="00611A1C" w:rsidP="00386322">
            <w:pPr>
              <w:suppressLineNumbers/>
              <w:spacing w:after="0" w:line="240" w:lineRule="exact"/>
              <w:ind w:left="242"/>
              <w:jc w:val="both"/>
              <w:rPr>
                <w:rFonts w:ascii="Zurich BT" w:eastAsia="Zurich BT" w:hAnsi="Zurich BT" w:cs="Zurich BT"/>
                <w:i/>
                <w:color w:val="808080"/>
                <w:shd w:val="clear" w:color="auto" w:fill="FFFFFF"/>
              </w:rPr>
            </w:pPr>
            <w:r w:rsidRPr="00D80AE1">
              <w:rPr>
                <w:rFonts w:ascii="Zurich BT" w:eastAsia="Zurich BT" w:hAnsi="Zurich BT" w:cs="Zurich BT"/>
                <w:i/>
                <w:color w:val="808080"/>
                <w:shd w:val="clear" w:color="auto" w:fill="FFFFFF"/>
              </w:rPr>
              <w:t>Error code</w:t>
            </w:r>
          </w:p>
          <w:p w:rsidR="00611A1C" w:rsidRPr="00D80AE1" w:rsidRDefault="00611A1C" w:rsidP="00386322">
            <w:pPr>
              <w:suppressLineNumbers/>
              <w:spacing w:after="0" w:line="240" w:lineRule="exact"/>
              <w:ind w:left="242"/>
              <w:jc w:val="both"/>
              <w:rPr>
                <w:rFonts w:ascii="Zurich BT" w:eastAsia="Zurich BT" w:hAnsi="Zurich BT" w:cs="Zurich BT"/>
                <w:color w:val="0000FF"/>
                <w:shd w:val="clear" w:color="auto" w:fill="FFFFFF"/>
              </w:rPr>
            </w:pPr>
            <w:r w:rsidRPr="00D80AE1">
              <w:rPr>
                <w:rFonts w:ascii="Zurich BT" w:eastAsia="Zurich BT" w:hAnsi="Zurich BT" w:cs="Zurich BT"/>
                <w:color w:val="0000FF"/>
                <w:shd w:val="clear" w:color="auto" w:fill="FFFFFF"/>
              </w:rPr>
              <w:t>message:</w:t>
            </w:r>
          </w:p>
          <w:p w:rsidR="00611A1C" w:rsidRPr="00D80AE1" w:rsidRDefault="00611A1C" w:rsidP="00386322">
            <w:pPr>
              <w:suppressLineNumbers/>
              <w:spacing w:after="0" w:line="240" w:lineRule="exact"/>
              <w:ind w:left="242"/>
              <w:jc w:val="both"/>
              <w:rPr>
                <w:rFonts w:ascii="Zurich BT" w:eastAsia="Zurich BT" w:hAnsi="Zurich BT" w:cs="Zurich BT"/>
                <w:color w:val="008000"/>
                <w:shd w:val="clear" w:color="auto" w:fill="FFFFFF"/>
              </w:rPr>
            </w:pPr>
            <w:r w:rsidRPr="00D80AE1">
              <w:rPr>
                <w:rFonts w:ascii="Zurich BT" w:eastAsia="Zurich BT" w:hAnsi="Zurich BT" w:cs="Zurich BT"/>
                <w:color w:val="008000"/>
                <w:shd w:val="clear" w:color="auto" w:fill="FFFFFF"/>
              </w:rPr>
              <w:t>string</w:t>
            </w:r>
          </w:p>
          <w:p w:rsidR="00611A1C" w:rsidRDefault="00611A1C" w:rsidP="00386322">
            <w:pPr>
              <w:suppressLineNumbers/>
              <w:spacing w:after="0" w:line="240" w:lineRule="exact"/>
              <w:ind w:left="242"/>
              <w:jc w:val="both"/>
              <w:rPr>
                <w:rFonts w:ascii="Zurich BT" w:eastAsia="Zurich BT" w:hAnsi="Zurich BT" w:cs="Zurich BT"/>
                <w:i/>
                <w:color w:val="808080"/>
                <w:shd w:val="clear" w:color="auto" w:fill="FFFFFF"/>
              </w:rPr>
            </w:pPr>
            <w:r w:rsidRPr="00D80AE1">
              <w:rPr>
                <w:rFonts w:ascii="Zurich BT" w:eastAsia="Zurich BT" w:hAnsi="Zurich BT" w:cs="Zurich BT"/>
                <w:i/>
                <w:color w:val="808080"/>
                <w:shd w:val="clear" w:color="auto" w:fill="FFFFFF"/>
              </w:rPr>
              <w:t>Error message</w:t>
            </w:r>
          </w:p>
          <w:p w:rsidR="002538AC" w:rsidRPr="00247AFC" w:rsidRDefault="002538AC" w:rsidP="002538AC">
            <w:pPr>
              <w:pStyle w:val="Standard"/>
              <w:suppressLineNumbers/>
              <w:spacing w:line="240" w:lineRule="exact"/>
              <w:ind w:left="242"/>
              <w:jc w:val="both"/>
              <w:rPr>
                <w:rFonts w:ascii="Zurich BT" w:eastAsia="Zurich BT" w:hAnsi="Zurich BT" w:cs="Zurich BT"/>
                <w:color w:val="0000FF"/>
              </w:rPr>
            </w:pPr>
            <w:r w:rsidRPr="00247AFC">
              <w:rPr>
                <w:rFonts w:ascii="Zurich BT" w:eastAsia="Zurich BT" w:hAnsi="Zurich BT" w:cs="Zurich BT"/>
                <w:color w:val="0000FF"/>
              </w:rPr>
              <w:t>description:</w:t>
            </w:r>
          </w:p>
          <w:p w:rsidR="002538AC" w:rsidRPr="00247AFC" w:rsidRDefault="002538AC" w:rsidP="002538AC">
            <w:pPr>
              <w:pStyle w:val="Standard"/>
              <w:suppressLineNumbers/>
              <w:spacing w:line="240" w:lineRule="exact"/>
              <w:ind w:left="242"/>
              <w:jc w:val="both"/>
              <w:rPr>
                <w:rFonts w:ascii="Zurich BT" w:eastAsia="Zurich BT" w:hAnsi="Zurich BT" w:cs="Zurich BT"/>
                <w:color w:val="008000"/>
              </w:rPr>
            </w:pPr>
            <w:r w:rsidRPr="00247AFC">
              <w:rPr>
                <w:rFonts w:ascii="Zurich BT" w:eastAsia="Zurich BT" w:hAnsi="Zurich BT" w:cs="Zurich BT"/>
                <w:color w:val="008000"/>
              </w:rPr>
              <w:t>string</w:t>
            </w:r>
          </w:p>
          <w:p w:rsidR="002538AC" w:rsidRPr="00247AFC" w:rsidRDefault="002538AC" w:rsidP="002538AC">
            <w:pPr>
              <w:pStyle w:val="Standard"/>
              <w:suppressLineNumbers/>
              <w:spacing w:line="240" w:lineRule="exact"/>
              <w:ind w:left="242"/>
              <w:jc w:val="both"/>
              <w:rPr>
                <w:rFonts w:ascii="Zurich BT" w:eastAsia="Zurich BT" w:hAnsi="Zurich BT" w:cs="Zurich BT"/>
                <w:i/>
                <w:color w:val="808080"/>
              </w:rPr>
            </w:pPr>
            <w:r w:rsidRPr="00247AFC">
              <w:rPr>
                <w:rFonts w:ascii="Zurich BT" w:eastAsia="Zurich BT" w:hAnsi="Zurich BT" w:cs="Zurich BT"/>
                <w:i/>
                <w:color w:val="808080"/>
              </w:rPr>
              <w:t>Error description</w:t>
            </w:r>
          </w:p>
          <w:p w:rsidR="002538AC" w:rsidRPr="00D80AE1" w:rsidRDefault="002538AC" w:rsidP="002538AC">
            <w:pPr>
              <w:suppressLineNumbers/>
              <w:spacing w:after="0" w:line="240" w:lineRule="exact"/>
              <w:jc w:val="both"/>
              <w:rPr>
                <w:rFonts w:ascii="Zurich BT" w:eastAsia="Zurich BT" w:hAnsi="Zurich BT" w:cs="Zurich BT"/>
                <w:i/>
                <w:color w:val="808080"/>
                <w:shd w:val="clear" w:color="auto" w:fill="FFFFFF"/>
              </w:rPr>
            </w:pPr>
          </w:p>
          <w:p w:rsidR="00611A1C" w:rsidRPr="00D80AE1" w:rsidRDefault="00611A1C" w:rsidP="00386322">
            <w:pPr>
              <w:suppressLineNumbers/>
              <w:spacing w:after="0" w:line="240" w:lineRule="exact"/>
              <w:jc w:val="both"/>
              <w:rPr>
                <w:rFonts w:ascii="Zurich BT" w:eastAsia="Zurich BT" w:hAnsi="Zurich BT" w:cs="Zurich BT"/>
                <w:shd w:val="clear" w:color="auto" w:fill="FFFFFF"/>
              </w:rPr>
            </w:pPr>
            <w:r w:rsidRPr="00D80AE1">
              <w:rPr>
                <w:rFonts w:ascii="Zurich BT" w:eastAsia="Zurich BT" w:hAnsi="Zurich BT" w:cs="Zurich BT"/>
                <w:shd w:val="clear" w:color="auto" w:fill="FFFFFF"/>
              </w:rPr>
              <w:t>}</w:t>
            </w:r>
          </w:p>
        </w:tc>
      </w:tr>
    </w:tbl>
    <w:p w:rsidR="00611A1C" w:rsidRDefault="00611A1C" w:rsidP="00611A1C">
      <w:pPr>
        <w:rPr>
          <w:rFonts w:ascii="Zurich BT" w:eastAsia="Arial" w:hAnsi="Zurich BT" w:cs="Arial"/>
          <w:color w:val="auto"/>
        </w:rPr>
      </w:pPr>
    </w:p>
    <w:p w:rsidR="00611A1C" w:rsidRDefault="00611A1C" w:rsidP="00611A1C">
      <w:pPr>
        <w:rPr>
          <w:rFonts w:ascii="Zurich BT" w:eastAsia="Arial" w:hAnsi="Zurich BT" w:cs="Arial"/>
          <w:color w:val="auto"/>
        </w:rPr>
      </w:pPr>
    </w:p>
    <w:p w:rsidR="006608A4" w:rsidRDefault="006608A4" w:rsidP="00892B54">
      <w:pPr>
        <w:pStyle w:val="ListParagraph"/>
        <w:ind w:left="792"/>
        <w:outlineLvl w:val="0"/>
        <w:rPr>
          <w:rFonts w:ascii="Zurich BT" w:hAnsi="Zurich BT"/>
          <w:color w:val="2E74B5" w:themeColor="accent1" w:themeShade="BF"/>
          <w:sz w:val="28"/>
          <w:szCs w:val="28"/>
        </w:rPr>
      </w:pPr>
    </w:p>
    <w:p w:rsidR="00892B54" w:rsidRDefault="00892B54" w:rsidP="00892B54">
      <w:pPr>
        <w:pStyle w:val="ListParagraph"/>
        <w:ind w:left="792"/>
        <w:outlineLvl w:val="0"/>
        <w:rPr>
          <w:rFonts w:ascii="Zurich BT" w:hAnsi="Zurich BT"/>
          <w:color w:val="2E74B5" w:themeColor="accent1" w:themeShade="BF"/>
          <w:sz w:val="28"/>
          <w:szCs w:val="28"/>
        </w:rPr>
      </w:pPr>
    </w:p>
    <w:p w:rsidR="001B419C" w:rsidRDefault="001B419C" w:rsidP="001B419C">
      <w:pPr>
        <w:pStyle w:val="ListParagraph"/>
        <w:numPr>
          <w:ilvl w:val="1"/>
          <w:numId w:val="12"/>
        </w:numPr>
        <w:outlineLvl w:val="0"/>
        <w:rPr>
          <w:rFonts w:ascii="Zurich BT" w:hAnsi="Zurich BT"/>
          <w:color w:val="2E74B5" w:themeColor="accent1" w:themeShade="BF"/>
          <w:sz w:val="28"/>
          <w:szCs w:val="28"/>
        </w:rPr>
      </w:pPr>
      <w:bookmarkStart w:id="28" w:name="_Toc478500577"/>
      <w:r>
        <w:rPr>
          <w:rFonts w:ascii="Zurich BT" w:hAnsi="Zurich BT"/>
          <w:color w:val="2E74B5" w:themeColor="accent1" w:themeShade="BF"/>
          <w:sz w:val="28"/>
          <w:szCs w:val="28"/>
        </w:rPr>
        <w:t>Get KYC details</w:t>
      </w:r>
      <w:bookmarkEnd w:id="28"/>
    </w:p>
    <w:p w:rsidR="00611A1C" w:rsidRPr="00FC6180" w:rsidRDefault="00611A1C" w:rsidP="00D80AE1">
      <w:pPr>
        <w:ind w:left="408"/>
        <w:rPr>
          <w:rFonts w:ascii="Zurich BT" w:hAnsi="Zurich BT"/>
        </w:rPr>
      </w:pPr>
      <w:r w:rsidRPr="00FC6180">
        <w:rPr>
          <w:rFonts w:ascii="Zurich BT" w:eastAsia="Arial" w:hAnsi="Zurich BT" w:cs="Arial"/>
          <w:color w:val="000000"/>
        </w:rPr>
        <w:t>This API returns all KYC details of customer.</w:t>
      </w:r>
    </w:p>
    <w:p w:rsidR="00611A1C" w:rsidRPr="00FC6180" w:rsidRDefault="00611A1C" w:rsidP="00D80AE1">
      <w:pPr>
        <w:ind w:left="408"/>
        <w:rPr>
          <w:rFonts w:ascii="Zurich BT" w:hAnsi="Zurich BT"/>
        </w:rPr>
      </w:pPr>
    </w:p>
    <w:p w:rsidR="00611A1C" w:rsidRPr="00FC6180" w:rsidRDefault="00611A1C" w:rsidP="00D80AE1">
      <w:pPr>
        <w:ind w:left="408"/>
        <w:rPr>
          <w:rFonts w:ascii="Zurich BT" w:hAnsi="Zurich BT"/>
        </w:rPr>
      </w:pPr>
      <w:r w:rsidRPr="00FC6180">
        <w:rPr>
          <w:rFonts w:ascii="Zurich BT" w:eastAsia="Arial" w:hAnsi="Zurich BT" w:cs="Arial"/>
          <w:b/>
          <w:color w:val="auto"/>
        </w:rPr>
        <w:t>Request URL:</w:t>
      </w:r>
    </w:p>
    <w:p w:rsidR="00611A1C" w:rsidRPr="00FC6180" w:rsidRDefault="00611A1C" w:rsidP="00D80AE1">
      <w:pPr>
        <w:ind w:left="408"/>
        <w:rPr>
          <w:rFonts w:ascii="Zurich BT" w:hAnsi="Zurich BT"/>
        </w:rPr>
      </w:pPr>
    </w:p>
    <w:p w:rsidR="00611A1C" w:rsidRPr="00FC6180" w:rsidRDefault="00611A1C" w:rsidP="00D80AE1">
      <w:pPr>
        <w:ind w:left="408"/>
        <w:rPr>
          <w:rFonts w:ascii="Zurich BT" w:hAnsi="Zurich BT"/>
        </w:rPr>
      </w:pPr>
      <w:r w:rsidRPr="00FC6180">
        <w:rPr>
          <w:rFonts w:ascii="Zurich BT" w:eastAsia="Arial" w:hAnsi="Zurich BT" w:cs="Arial"/>
          <w:color w:val="auto"/>
        </w:rPr>
        <w:t>Request URL to be formed as per below template. Access token is given when participant authenticate for the first time.</w:t>
      </w:r>
    </w:p>
    <w:p w:rsidR="00611A1C" w:rsidRPr="002C5CA4" w:rsidRDefault="00611A1C" w:rsidP="00D80AE1">
      <w:pPr>
        <w:ind w:left="360"/>
        <w:rPr>
          <w:rFonts w:ascii="Zurich BT" w:hAnsi="Zurich BT"/>
          <w:color w:val="2E74B5" w:themeColor="accent1" w:themeShade="BF"/>
        </w:rPr>
      </w:pPr>
      <w:r w:rsidRPr="002C5CA4">
        <w:rPr>
          <w:rFonts w:ascii="Zurich BT" w:hAnsi="Zurich BT"/>
          <w:color w:val="2E74B5" w:themeColor="accent1" w:themeShade="BF"/>
        </w:rPr>
        <w:t xml:space="preserve">https://kycdetails.mybluemix.net/banking/icicibank/getKYC?client_id=&lt;participant_id&gt;&amp;token=&lt;access </w:t>
      </w:r>
      <w:r w:rsidR="002538AC">
        <w:rPr>
          <w:rFonts w:ascii="Zurich BT" w:hAnsi="Zurich BT"/>
          <w:color w:val="2E74B5" w:themeColor="accent1" w:themeShade="BF"/>
        </w:rPr>
        <w:t>token&gt;&amp;</w:t>
      </w:r>
      <w:r w:rsidRPr="002C5CA4">
        <w:rPr>
          <w:rFonts w:ascii="Zurich BT" w:hAnsi="Zurich BT"/>
          <w:color w:val="2E74B5" w:themeColor="accent1" w:themeShade="BF"/>
        </w:rPr>
        <w:t>cust</w:t>
      </w:r>
      <w:r w:rsidR="00E943A9">
        <w:rPr>
          <w:rFonts w:ascii="Zurich BT" w:hAnsi="Zurich BT"/>
          <w:color w:val="2E74B5" w:themeColor="accent1" w:themeShade="BF"/>
        </w:rPr>
        <w:t>_</w:t>
      </w:r>
      <w:r w:rsidRPr="002C5CA4">
        <w:rPr>
          <w:rFonts w:ascii="Zurich BT" w:hAnsi="Zurich BT"/>
          <w:color w:val="2E74B5" w:themeColor="accent1" w:themeShade="BF"/>
        </w:rPr>
        <w:t>id=&lt;customer id&gt;</w:t>
      </w:r>
    </w:p>
    <w:p w:rsidR="00611A1C" w:rsidRPr="00FC6180" w:rsidRDefault="00611A1C" w:rsidP="00D80AE1">
      <w:pPr>
        <w:ind w:left="408"/>
        <w:rPr>
          <w:rFonts w:ascii="Zurich BT" w:hAnsi="Zurich BT"/>
        </w:rPr>
      </w:pPr>
    </w:p>
    <w:p w:rsidR="00611A1C" w:rsidRPr="00FC6180" w:rsidRDefault="00611A1C" w:rsidP="00D80AE1">
      <w:pPr>
        <w:ind w:left="408"/>
        <w:rPr>
          <w:rFonts w:ascii="Zurich BT" w:hAnsi="Zurich BT"/>
        </w:rPr>
      </w:pPr>
      <w:r w:rsidRPr="00FC6180">
        <w:rPr>
          <w:rFonts w:ascii="Zurich BT" w:eastAsia="Arial" w:hAnsi="Zurich BT" w:cs="Arial"/>
          <w:b/>
          <w:color w:val="auto"/>
        </w:rPr>
        <w:t>Sample Request:</w:t>
      </w:r>
    </w:p>
    <w:p w:rsidR="00611A1C" w:rsidRPr="00FC6180" w:rsidRDefault="00611A1C" w:rsidP="00D80AE1">
      <w:pPr>
        <w:ind w:left="408"/>
        <w:rPr>
          <w:rFonts w:ascii="Zurich BT" w:hAnsi="Zurich BT"/>
        </w:rPr>
      </w:pPr>
    </w:p>
    <w:p w:rsidR="00611A1C" w:rsidRPr="002C5CA4" w:rsidRDefault="00611A1C" w:rsidP="00D80AE1">
      <w:pPr>
        <w:ind w:left="360"/>
        <w:rPr>
          <w:rFonts w:ascii="Zurich BT" w:hAnsi="Zurich BT"/>
          <w:color w:val="2E74B5" w:themeColor="accent1" w:themeShade="BF"/>
        </w:rPr>
      </w:pPr>
      <w:r w:rsidRPr="002C5CA4">
        <w:rPr>
          <w:rFonts w:ascii="Zurich BT" w:hAnsi="Zurich BT"/>
          <w:color w:val="2E74B5" w:themeColor="accent1" w:themeShade="BF"/>
        </w:rPr>
        <w:lastRenderedPageBreak/>
        <w:t>https://kycdetails.mybluemix.net/banking/icicibank/getKYC?client_id=ICICI.APPATHON@GMAIL.COM&amp;cust_id=33335001&amp;token=656b872f26e4</w:t>
      </w:r>
    </w:p>
    <w:p w:rsidR="00611A1C" w:rsidRPr="00FC6180" w:rsidRDefault="00611A1C" w:rsidP="00D80AE1">
      <w:pPr>
        <w:ind w:left="408"/>
        <w:rPr>
          <w:rFonts w:ascii="Zurich BT" w:hAnsi="Zurich BT"/>
        </w:rPr>
      </w:pPr>
    </w:p>
    <w:p w:rsidR="00611A1C" w:rsidRPr="00D80AE1" w:rsidRDefault="00611A1C" w:rsidP="00D80AE1">
      <w:pPr>
        <w:ind w:left="408"/>
        <w:rPr>
          <w:rFonts w:ascii="Zurich BT" w:hAnsi="Zurich BT"/>
          <w:b/>
        </w:rPr>
      </w:pPr>
      <w:r w:rsidRPr="00D80AE1">
        <w:rPr>
          <w:rFonts w:ascii="Zurich BT" w:eastAsia="Arial" w:hAnsi="Zurich BT" w:cs="Arial"/>
          <w:b/>
          <w:color w:val="auto"/>
        </w:rPr>
        <w:t>Description of Request parameters:</w:t>
      </w:r>
    </w:p>
    <w:p w:rsidR="00611A1C" w:rsidRPr="00FC6180" w:rsidRDefault="00611A1C" w:rsidP="00611A1C">
      <w:pPr>
        <w:rPr>
          <w:rFonts w:ascii="Zurich BT" w:hAnsi="Zurich BT"/>
        </w:rPr>
      </w:pPr>
    </w:p>
    <w:tbl>
      <w:tblPr>
        <w:tblW w:w="9468" w:type="dxa"/>
        <w:tblInd w:w="504" w:type="dxa"/>
        <w:tblLayout w:type="fixed"/>
        <w:tblCellMar>
          <w:left w:w="10" w:type="dxa"/>
          <w:right w:w="10" w:type="dxa"/>
        </w:tblCellMar>
        <w:tblLook w:val="04A0" w:firstRow="1" w:lastRow="0" w:firstColumn="1" w:lastColumn="0" w:noHBand="0" w:noVBand="1"/>
      </w:tblPr>
      <w:tblGrid>
        <w:gridCol w:w="1158"/>
        <w:gridCol w:w="3072"/>
        <w:gridCol w:w="1440"/>
        <w:gridCol w:w="1440"/>
        <w:gridCol w:w="1260"/>
        <w:gridCol w:w="1098"/>
      </w:tblGrid>
      <w:tr w:rsidR="00611A1C" w:rsidRPr="00FC6180" w:rsidTr="00D80AE1">
        <w:tc>
          <w:tcPr>
            <w:tcW w:w="1158" w:type="dxa"/>
            <w:tcBorders>
              <w:top w:val="single" w:sz="2" w:space="0" w:color="000000"/>
              <w:left w:val="single" w:sz="2" w:space="0" w:color="000000"/>
              <w:bottom w:val="single" w:sz="2" w:space="0" w:color="000000"/>
              <w:right w:val="single" w:sz="2" w:space="0" w:color="000000"/>
            </w:tcBorders>
            <w:shd w:val="clear" w:color="auto" w:fill="FFFFFF"/>
            <w:tcMar>
              <w:left w:w="54" w:type="dxa"/>
              <w:right w:w="54" w:type="dxa"/>
            </w:tcMar>
          </w:tcPr>
          <w:p w:rsidR="00611A1C" w:rsidRPr="002C5CA4" w:rsidRDefault="00611A1C" w:rsidP="002C5CA4">
            <w:pPr>
              <w:rPr>
                <w:rFonts w:ascii="Zurich BT" w:eastAsia="Zurich BT" w:hAnsi="Zurich BT" w:cs="Zurich BT"/>
                <w:b/>
                <w:color w:val="337AB7"/>
              </w:rPr>
            </w:pPr>
            <w:r w:rsidRPr="002C5CA4">
              <w:rPr>
                <w:rFonts w:ascii="Zurich BT" w:eastAsia="Arial" w:hAnsi="Zurich BT" w:cs="Arial"/>
                <w:b/>
                <w:color w:val="auto"/>
              </w:rPr>
              <w:t>Name</w:t>
            </w:r>
          </w:p>
        </w:tc>
        <w:tc>
          <w:tcPr>
            <w:tcW w:w="3072" w:type="dxa"/>
            <w:tcBorders>
              <w:top w:val="single" w:sz="2" w:space="0" w:color="000000"/>
              <w:left w:val="single" w:sz="2" w:space="0" w:color="000000"/>
              <w:bottom w:val="single" w:sz="2" w:space="0" w:color="000000"/>
              <w:right w:val="single" w:sz="2" w:space="0" w:color="000000"/>
            </w:tcBorders>
            <w:shd w:val="clear" w:color="auto" w:fill="FFFFFF"/>
            <w:tcMar>
              <w:left w:w="54" w:type="dxa"/>
              <w:right w:w="54" w:type="dxa"/>
            </w:tcMar>
          </w:tcPr>
          <w:p w:rsidR="00611A1C" w:rsidRPr="002C5CA4" w:rsidRDefault="00611A1C" w:rsidP="00386322">
            <w:pPr>
              <w:rPr>
                <w:rFonts w:ascii="Zurich BT" w:hAnsi="Zurich BT"/>
                <w:b/>
              </w:rPr>
            </w:pPr>
            <w:r w:rsidRPr="002C5CA4">
              <w:rPr>
                <w:rFonts w:ascii="Zurich BT" w:eastAsia="Arial" w:hAnsi="Zurich BT" w:cs="Arial"/>
                <w:b/>
                <w:color w:val="auto"/>
              </w:rPr>
              <w:t>Description</w:t>
            </w:r>
          </w:p>
        </w:tc>
        <w:tc>
          <w:tcPr>
            <w:tcW w:w="1440" w:type="dxa"/>
            <w:tcBorders>
              <w:top w:val="single" w:sz="2" w:space="0" w:color="000000"/>
              <w:left w:val="single" w:sz="2" w:space="0" w:color="000000"/>
              <w:bottom w:val="single" w:sz="2" w:space="0" w:color="000000"/>
              <w:right w:val="single" w:sz="2" w:space="0" w:color="000000"/>
            </w:tcBorders>
            <w:shd w:val="clear" w:color="auto" w:fill="FFFFFF"/>
            <w:tcMar>
              <w:left w:w="54" w:type="dxa"/>
              <w:right w:w="54" w:type="dxa"/>
            </w:tcMar>
          </w:tcPr>
          <w:p w:rsidR="00611A1C" w:rsidRPr="002C5CA4" w:rsidRDefault="00611A1C" w:rsidP="00386322">
            <w:pPr>
              <w:rPr>
                <w:rFonts w:ascii="Zurich BT" w:hAnsi="Zurich BT"/>
                <w:b/>
              </w:rPr>
            </w:pPr>
            <w:r w:rsidRPr="002C5CA4">
              <w:rPr>
                <w:rFonts w:ascii="Zurich BT" w:eastAsia="Arial" w:hAnsi="Zurich BT" w:cs="Arial"/>
                <w:b/>
                <w:color w:val="auto"/>
              </w:rPr>
              <w:t>Required</w:t>
            </w:r>
          </w:p>
        </w:tc>
        <w:tc>
          <w:tcPr>
            <w:tcW w:w="1440" w:type="dxa"/>
            <w:tcBorders>
              <w:top w:val="single" w:sz="2" w:space="0" w:color="000000"/>
              <w:left w:val="single" w:sz="2" w:space="0" w:color="000000"/>
              <w:bottom w:val="single" w:sz="2" w:space="0" w:color="000000"/>
              <w:right w:val="single" w:sz="2" w:space="0" w:color="000000"/>
            </w:tcBorders>
            <w:shd w:val="clear" w:color="auto" w:fill="FFFFFF"/>
            <w:tcMar>
              <w:left w:w="54" w:type="dxa"/>
              <w:right w:w="54" w:type="dxa"/>
            </w:tcMar>
          </w:tcPr>
          <w:p w:rsidR="00611A1C" w:rsidRPr="002C5CA4" w:rsidRDefault="00611A1C" w:rsidP="00386322">
            <w:pPr>
              <w:rPr>
                <w:rFonts w:ascii="Zurich BT" w:hAnsi="Zurich BT"/>
                <w:b/>
              </w:rPr>
            </w:pPr>
            <w:r w:rsidRPr="002C5CA4">
              <w:rPr>
                <w:rFonts w:ascii="Zurich BT" w:eastAsia="Arial" w:hAnsi="Zurich BT" w:cs="Arial"/>
                <w:b/>
                <w:color w:val="auto"/>
              </w:rPr>
              <w:t>Data type</w:t>
            </w:r>
          </w:p>
        </w:tc>
        <w:tc>
          <w:tcPr>
            <w:tcW w:w="1260" w:type="dxa"/>
            <w:tcBorders>
              <w:top w:val="single" w:sz="2" w:space="0" w:color="000000"/>
              <w:left w:val="single" w:sz="2" w:space="0" w:color="000000"/>
              <w:bottom w:val="single" w:sz="2" w:space="0" w:color="000000"/>
              <w:right w:val="single" w:sz="2" w:space="0" w:color="000000"/>
            </w:tcBorders>
            <w:shd w:val="clear" w:color="auto" w:fill="FFFFFF"/>
            <w:tcMar>
              <w:left w:w="54" w:type="dxa"/>
              <w:right w:w="54" w:type="dxa"/>
            </w:tcMar>
          </w:tcPr>
          <w:p w:rsidR="00611A1C" w:rsidRPr="002C5CA4" w:rsidRDefault="00611A1C" w:rsidP="00386322">
            <w:pPr>
              <w:rPr>
                <w:rFonts w:ascii="Zurich BT" w:hAnsi="Zurich BT"/>
                <w:b/>
              </w:rPr>
            </w:pPr>
            <w:r w:rsidRPr="002C5CA4">
              <w:rPr>
                <w:rFonts w:ascii="Zurich BT" w:eastAsia="Arial" w:hAnsi="Zurich BT" w:cs="Arial"/>
                <w:b/>
                <w:color w:val="auto"/>
              </w:rPr>
              <w:t>Min Length</w:t>
            </w:r>
          </w:p>
        </w:tc>
        <w:tc>
          <w:tcPr>
            <w:tcW w:w="1098" w:type="dxa"/>
            <w:tcBorders>
              <w:top w:val="single" w:sz="2" w:space="0" w:color="000000"/>
              <w:left w:val="single" w:sz="2" w:space="0" w:color="000000"/>
              <w:bottom w:val="single" w:sz="2" w:space="0" w:color="000000"/>
              <w:right w:val="single" w:sz="2" w:space="0" w:color="000000"/>
            </w:tcBorders>
            <w:shd w:val="clear" w:color="auto" w:fill="FFFFFF"/>
            <w:tcMar>
              <w:left w:w="54" w:type="dxa"/>
              <w:right w:w="54" w:type="dxa"/>
            </w:tcMar>
          </w:tcPr>
          <w:p w:rsidR="00611A1C" w:rsidRPr="002C5CA4" w:rsidRDefault="00611A1C" w:rsidP="00386322">
            <w:pPr>
              <w:rPr>
                <w:rFonts w:ascii="Zurich BT" w:hAnsi="Zurich BT"/>
                <w:b/>
              </w:rPr>
            </w:pPr>
            <w:r w:rsidRPr="002C5CA4">
              <w:rPr>
                <w:rFonts w:ascii="Zurich BT" w:eastAsia="Arial" w:hAnsi="Zurich BT" w:cs="Arial"/>
                <w:b/>
                <w:color w:val="auto"/>
              </w:rPr>
              <w:t>Max Length</w:t>
            </w:r>
          </w:p>
        </w:tc>
      </w:tr>
      <w:tr w:rsidR="00611A1C" w:rsidRPr="00FC6180" w:rsidTr="00337D2E">
        <w:trPr>
          <w:trHeight w:val="760"/>
        </w:trPr>
        <w:tc>
          <w:tcPr>
            <w:tcW w:w="1158" w:type="dxa"/>
            <w:tcBorders>
              <w:top w:val="single" w:sz="2" w:space="0" w:color="000000"/>
              <w:left w:val="single" w:sz="2" w:space="0" w:color="000000"/>
              <w:bottom w:val="single" w:sz="2" w:space="0" w:color="000000"/>
              <w:right w:val="single" w:sz="2" w:space="0" w:color="000000"/>
            </w:tcBorders>
            <w:shd w:val="clear" w:color="auto" w:fill="FFFFFF"/>
            <w:tcMar>
              <w:left w:w="54" w:type="dxa"/>
              <w:right w:w="54" w:type="dxa"/>
            </w:tcMar>
          </w:tcPr>
          <w:p w:rsidR="00611A1C" w:rsidRPr="00D80AE1" w:rsidRDefault="00611A1C" w:rsidP="00D80AE1">
            <w:pPr>
              <w:pStyle w:val="Standard"/>
              <w:suppressLineNumbers/>
              <w:spacing w:line="240" w:lineRule="exact"/>
              <w:jc w:val="both"/>
              <w:rPr>
                <w:rFonts w:ascii="Zurich BT" w:eastAsia="Zurich BT" w:hAnsi="Zurich BT" w:cs="Zurich BT"/>
                <w:color w:val="337AB7"/>
              </w:rPr>
            </w:pPr>
            <w:r w:rsidRPr="00D80AE1">
              <w:rPr>
                <w:rFonts w:ascii="Zurich BT" w:eastAsia="Zurich BT" w:hAnsi="Zurich BT" w:cs="Zurich BT"/>
                <w:color w:val="337AB7"/>
              </w:rPr>
              <w:t>client_id</w:t>
            </w:r>
          </w:p>
        </w:tc>
        <w:tc>
          <w:tcPr>
            <w:tcW w:w="3072" w:type="dxa"/>
            <w:tcBorders>
              <w:top w:val="single" w:sz="2" w:space="0" w:color="000000"/>
              <w:left w:val="single" w:sz="2" w:space="0" w:color="000000"/>
              <w:bottom w:val="single" w:sz="2" w:space="0" w:color="000000"/>
              <w:right w:val="single" w:sz="2" w:space="0" w:color="000000"/>
            </w:tcBorders>
            <w:shd w:val="clear" w:color="auto" w:fill="FFFFFF"/>
            <w:tcMar>
              <w:left w:w="54" w:type="dxa"/>
              <w:right w:w="54" w:type="dxa"/>
            </w:tcMar>
          </w:tcPr>
          <w:p w:rsidR="00337D2E" w:rsidRPr="00FC6180" w:rsidRDefault="00611A1C" w:rsidP="00386322">
            <w:pPr>
              <w:rPr>
                <w:rFonts w:ascii="Zurich BT" w:hAnsi="Zurich BT"/>
              </w:rPr>
            </w:pPr>
            <w:r w:rsidRPr="00FC6180">
              <w:rPr>
                <w:rFonts w:ascii="Zurich BT" w:eastAsia="Arial" w:hAnsi="Zurich BT" w:cs="Arial"/>
                <w:color w:val="auto"/>
              </w:rPr>
              <w:t>Participant Email ID given at time of registration.</w:t>
            </w:r>
          </w:p>
        </w:tc>
        <w:tc>
          <w:tcPr>
            <w:tcW w:w="1440" w:type="dxa"/>
            <w:tcBorders>
              <w:top w:val="single" w:sz="2" w:space="0" w:color="000000"/>
              <w:left w:val="single" w:sz="2" w:space="0" w:color="000000"/>
              <w:bottom w:val="single" w:sz="2" w:space="0" w:color="000000"/>
              <w:right w:val="single" w:sz="2" w:space="0" w:color="000000"/>
            </w:tcBorders>
            <w:shd w:val="clear" w:color="auto" w:fill="FFFFFF"/>
            <w:tcMar>
              <w:left w:w="54" w:type="dxa"/>
              <w:right w:w="54" w:type="dxa"/>
            </w:tcMar>
          </w:tcPr>
          <w:p w:rsidR="00611A1C" w:rsidRPr="00FC6180" w:rsidRDefault="00611A1C" w:rsidP="00386322">
            <w:pPr>
              <w:rPr>
                <w:rFonts w:ascii="Zurich BT" w:hAnsi="Zurich BT"/>
              </w:rPr>
            </w:pPr>
            <w:r w:rsidRPr="00FC6180">
              <w:rPr>
                <w:rFonts w:ascii="Zurich BT" w:eastAsia="Arial" w:hAnsi="Zurich BT" w:cs="Arial"/>
                <w:color w:val="auto"/>
              </w:rPr>
              <w:t>YES</w:t>
            </w:r>
          </w:p>
        </w:tc>
        <w:tc>
          <w:tcPr>
            <w:tcW w:w="1440" w:type="dxa"/>
            <w:tcBorders>
              <w:top w:val="single" w:sz="2" w:space="0" w:color="000000"/>
              <w:left w:val="single" w:sz="2" w:space="0" w:color="000000"/>
              <w:bottom w:val="single" w:sz="2" w:space="0" w:color="000000"/>
              <w:right w:val="single" w:sz="2" w:space="0" w:color="000000"/>
            </w:tcBorders>
            <w:shd w:val="clear" w:color="auto" w:fill="FFFFFF"/>
            <w:tcMar>
              <w:left w:w="54" w:type="dxa"/>
              <w:right w:w="54" w:type="dxa"/>
            </w:tcMar>
          </w:tcPr>
          <w:p w:rsidR="00611A1C" w:rsidRPr="00FC6180" w:rsidRDefault="00611A1C" w:rsidP="00386322">
            <w:pPr>
              <w:rPr>
                <w:rFonts w:ascii="Zurich BT" w:hAnsi="Zurich BT"/>
              </w:rPr>
            </w:pPr>
            <w:r w:rsidRPr="00FC6180">
              <w:rPr>
                <w:rFonts w:ascii="Zurich BT" w:eastAsia="Arial" w:hAnsi="Zurich BT" w:cs="Arial"/>
                <w:color w:val="auto"/>
              </w:rPr>
              <w:t>string</w:t>
            </w:r>
          </w:p>
        </w:tc>
        <w:tc>
          <w:tcPr>
            <w:tcW w:w="1260" w:type="dxa"/>
            <w:tcBorders>
              <w:top w:val="single" w:sz="2" w:space="0" w:color="000000"/>
              <w:left w:val="single" w:sz="2" w:space="0" w:color="000000"/>
              <w:bottom w:val="single" w:sz="2" w:space="0" w:color="000000"/>
              <w:right w:val="single" w:sz="2" w:space="0" w:color="000000"/>
            </w:tcBorders>
            <w:shd w:val="clear" w:color="auto" w:fill="FFFFFF"/>
            <w:tcMar>
              <w:left w:w="54" w:type="dxa"/>
              <w:right w:w="54" w:type="dxa"/>
            </w:tcMar>
          </w:tcPr>
          <w:p w:rsidR="00611A1C" w:rsidRPr="00FC6180" w:rsidRDefault="00611A1C" w:rsidP="00386322">
            <w:pPr>
              <w:rPr>
                <w:rFonts w:ascii="Zurich BT" w:hAnsi="Zurich BT"/>
              </w:rPr>
            </w:pPr>
            <w:r w:rsidRPr="00FC6180">
              <w:rPr>
                <w:rFonts w:ascii="Zurich BT" w:eastAsia="Arial" w:hAnsi="Zurich BT" w:cs="Arial"/>
                <w:color w:val="auto"/>
              </w:rPr>
              <w:t>10</w:t>
            </w:r>
          </w:p>
        </w:tc>
        <w:tc>
          <w:tcPr>
            <w:tcW w:w="1098" w:type="dxa"/>
            <w:tcBorders>
              <w:top w:val="single" w:sz="2" w:space="0" w:color="000000"/>
              <w:left w:val="single" w:sz="2" w:space="0" w:color="000000"/>
              <w:bottom w:val="single" w:sz="2" w:space="0" w:color="000000"/>
              <w:right w:val="single" w:sz="2" w:space="0" w:color="000000"/>
            </w:tcBorders>
            <w:shd w:val="clear" w:color="auto" w:fill="FFFFFF"/>
            <w:tcMar>
              <w:left w:w="54" w:type="dxa"/>
              <w:right w:w="54" w:type="dxa"/>
            </w:tcMar>
          </w:tcPr>
          <w:p w:rsidR="00611A1C" w:rsidRPr="00FC6180" w:rsidRDefault="00611A1C" w:rsidP="00386322">
            <w:pPr>
              <w:rPr>
                <w:rFonts w:ascii="Zurich BT" w:hAnsi="Zurich BT"/>
              </w:rPr>
            </w:pPr>
            <w:r w:rsidRPr="00FC6180">
              <w:rPr>
                <w:rFonts w:ascii="Zurich BT" w:eastAsia="Arial" w:hAnsi="Zurich BT" w:cs="Arial"/>
                <w:color w:val="auto"/>
              </w:rPr>
              <w:t>50</w:t>
            </w:r>
          </w:p>
        </w:tc>
      </w:tr>
      <w:tr w:rsidR="00611A1C" w:rsidRPr="00FC6180" w:rsidTr="00D80AE1">
        <w:tc>
          <w:tcPr>
            <w:tcW w:w="1158" w:type="dxa"/>
            <w:tcBorders>
              <w:top w:val="single" w:sz="2" w:space="0" w:color="000000"/>
              <w:left w:val="single" w:sz="2" w:space="0" w:color="000000"/>
              <w:bottom w:val="single" w:sz="2" w:space="0" w:color="000000"/>
              <w:right w:val="single" w:sz="2" w:space="0" w:color="000000"/>
            </w:tcBorders>
            <w:shd w:val="clear" w:color="auto" w:fill="FFFFFF"/>
            <w:tcMar>
              <w:left w:w="54" w:type="dxa"/>
              <w:right w:w="54" w:type="dxa"/>
            </w:tcMar>
          </w:tcPr>
          <w:p w:rsidR="00611A1C" w:rsidRPr="00D80AE1" w:rsidRDefault="00611A1C" w:rsidP="00D80AE1">
            <w:pPr>
              <w:pStyle w:val="Standard"/>
              <w:suppressLineNumbers/>
              <w:spacing w:line="240" w:lineRule="exact"/>
              <w:jc w:val="both"/>
              <w:rPr>
                <w:rFonts w:ascii="Zurich BT" w:eastAsia="Zurich BT" w:hAnsi="Zurich BT" w:cs="Zurich BT"/>
                <w:color w:val="337AB7"/>
              </w:rPr>
            </w:pPr>
            <w:r w:rsidRPr="00D80AE1">
              <w:rPr>
                <w:rFonts w:ascii="Zurich BT" w:eastAsia="Zurich BT" w:hAnsi="Zurich BT" w:cs="Zurich BT"/>
                <w:color w:val="337AB7"/>
              </w:rPr>
              <w:t>token</w:t>
            </w:r>
          </w:p>
        </w:tc>
        <w:tc>
          <w:tcPr>
            <w:tcW w:w="3072" w:type="dxa"/>
            <w:tcBorders>
              <w:top w:val="single" w:sz="2" w:space="0" w:color="000000"/>
              <w:left w:val="single" w:sz="2" w:space="0" w:color="000000"/>
              <w:bottom w:val="single" w:sz="2" w:space="0" w:color="000000"/>
              <w:right w:val="single" w:sz="2" w:space="0" w:color="000000"/>
            </w:tcBorders>
            <w:shd w:val="clear" w:color="auto" w:fill="FFFFFF"/>
            <w:tcMar>
              <w:left w:w="54" w:type="dxa"/>
              <w:right w:w="54" w:type="dxa"/>
            </w:tcMar>
          </w:tcPr>
          <w:p w:rsidR="00611A1C" w:rsidRPr="00FC6180" w:rsidRDefault="00611A1C" w:rsidP="00386322">
            <w:pPr>
              <w:rPr>
                <w:rFonts w:ascii="Zurich BT" w:hAnsi="Zurich BT"/>
              </w:rPr>
            </w:pPr>
            <w:r w:rsidRPr="00FC6180">
              <w:rPr>
                <w:rFonts w:ascii="Zurich BT" w:eastAsia="Arial" w:hAnsi="Zurich BT" w:cs="Arial"/>
                <w:color w:val="auto"/>
              </w:rPr>
              <w:t>Unique token is to access this API and is valid for 60 days from generation date.</w:t>
            </w:r>
          </w:p>
        </w:tc>
        <w:tc>
          <w:tcPr>
            <w:tcW w:w="1440" w:type="dxa"/>
            <w:tcBorders>
              <w:top w:val="single" w:sz="2" w:space="0" w:color="000000"/>
              <w:left w:val="single" w:sz="2" w:space="0" w:color="000000"/>
              <w:bottom w:val="single" w:sz="2" w:space="0" w:color="000000"/>
              <w:right w:val="single" w:sz="2" w:space="0" w:color="000000"/>
            </w:tcBorders>
            <w:shd w:val="clear" w:color="auto" w:fill="FFFFFF"/>
            <w:tcMar>
              <w:left w:w="54" w:type="dxa"/>
              <w:right w:w="54" w:type="dxa"/>
            </w:tcMar>
          </w:tcPr>
          <w:p w:rsidR="00611A1C" w:rsidRPr="00FC6180" w:rsidRDefault="00611A1C" w:rsidP="00386322">
            <w:pPr>
              <w:rPr>
                <w:rFonts w:ascii="Zurich BT" w:hAnsi="Zurich BT"/>
              </w:rPr>
            </w:pPr>
            <w:r w:rsidRPr="00FC6180">
              <w:rPr>
                <w:rFonts w:ascii="Zurich BT" w:eastAsia="Arial" w:hAnsi="Zurich BT" w:cs="Arial"/>
                <w:color w:val="auto"/>
              </w:rPr>
              <w:t>YES</w:t>
            </w:r>
          </w:p>
        </w:tc>
        <w:tc>
          <w:tcPr>
            <w:tcW w:w="1440" w:type="dxa"/>
            <w:tcBorders>
              <w:top w:val="single" w:sz="2" w:space="0" w:color="000000"/>
              <w:left w:val="single" w:sz="2" w:space="0" w:color="000000"/>
              <w:bottom w:val="single" w:sz="2" w:space="0" w:color="000000"/>
              <w:right w:val="single" w:sz="2" w:space="0" w:color="000000"/>
            </w:tcBorders>
            <w:shd w:val="clear" w:color="auto" w:fill="FFFFFF"/>
            <w:tcMar>
              <w:left w:w="54" w:type="dxa"/>
              <w:right w:w="54" w:type="dxa"/>
            </w:tcMar>
          </w:tcPr>
          <w:p w:rsidR="00611A1C" w:rsidRPr="00FC6180" w:rsidRDefault="00611A1C" w:rsidP="00386322">
            <w:pPr>
              <w:rPr>
                <w:rFonts w:ascii="Zurich BT" w:hAnsi="Zurich BT"/>
              </w:rPr>
            </w:pPr>
            <w:r w:rsidRPr="00FC6180">
              <w:rPr>
                <w:rFonts w:ascii="Zurich BT" w:eastAsia="Arial" w:hAnsi="Zurich BT" w:cs="Arial"/>
                <w:color w:val="auto"/>
              </w:rPr>
              <w:t>string</w:t>
            </w:r>
          </w:p>
        </w:tc>
        <w:tc>
          <w:tcPr>
            <w:tcW w:w="1260" w:type="dxa"/>
            <w:tcBorders>
              <w:top w:val="single" w:sz="2" w:space="0" w:color="000000"/>
              <w:left w:val="single" w:sz="2" w:space="0" w:color="000000"/>
              <w:bottom w:val="single" w:sz="2" w:space="0" w:color="000000"/>
              <w:right w:val="single" w:sz="2" w:space="0" w:color="000000"/>
            </w:tcBorders>
            <w:shd w:val="clear" w:color="auto" w:fill="FFFFFF"/>
            <w:tcMar>
              <w:left w:w="54" w:type="dxa"/>
              <w:right w:w="54" w:type="dxa"/>
            </w:tcMar>
          </w:tcPr>
          <w:p w:rsidR="00611A1C" w:rsidRPr="00FC6180" w:rsidRDefault="00611A1C" w:rsidP="00386322">
            <w:pPr>
              <w:rPr>
                <w:rFonts w:ascii="Zurich BT" w:hAnsi="Zurich BT"/>
              </w:rPr>
            </w:pPr>
            <w:r w:rsidRPr="00FC6180">
              <w:rPr>
                <w:rFonts w:ascii="Zurich BT" w:eastAsia="Arial" w:hAnsi="Zurich BT" w:cs="Arial"/>
                <w:color w:val="auto"/>
              </w:rPr>
              <w:t>12</w:t>
            </w:r>
          </w:p>
        </w:tc>
        <w:tc>
          <w:tcPr>
            <w:tcW w:w="1098" w:type="dxa"/>
            <w:tcBorders>
              <w:top w:val="single" w:sz="2" w:space="0" w:color="000000"/>
              <w:left w:val="single" w:sz="2" w:space="0" w:color="000000"/>
              <w:bottom w:val="single" w:sz="2" w:space="0" w:color="000000"/>
              <w:right w:val="single" w:sz="2" w:space="0" w:color="000000"/>
            </w:tcBorders>
            <w:shd w:val="clear" w:color="auto" w:fill="FFFFFF"/>
            <w:tcMar>
              <w:left w:w="54" w:type="dxa"/>
              <w:right w:w="54" w:type="dxa"/>
            </w:tcMar>
          </w:tcPr>
          <w:p w:rsidR="00611A1C" w:rsidRPr="00FC6180" w:rsidRDefault="00611A1C" w:rsidP="00386322">
            <w:pPr>
              <w:rPr>
                <w:rFonts w:ascii="Zurich BT" w:hAnsi="Zurich BT"/>
              </w:rPr>
            </w:pPr>
            <w:r w:rsidRPr="00FC6180">
              <w:rPr>
                <w:rFonts w:ascii="Zurich BT" w:eastAsia="Arial" w:hAnsi="Zurich BT" w:cs="Arial"/>
                <w:color w:val="auto"/>
              </w:rPr>
              <w:t>12</w:t>
            </w:r>
          </w:p>
        </w:tc>
      </w:tr>
      <w:tr w:rsidR="00611A1C" w:rsidRPr="00FC6180" w:rsidTr="00D80AE1">
        <w:tc>
          <w:tcPr>
            <w:tcW w:w="1158" w:type="dxa"/>
            <w:tcBorders>
              <w:top w:val="single" w:sz="2" w:space="0" w:color="000000"/>
              <w:left w:val="single" w:sz="2" w:space="0" w:color="000000"/>
              <w:bottom w:val="single" w:sz="2" w:space="0" w:color="000000"/>
              <w:right w:val="single" w:sz="2" w:space="0" w:color="000000"/>
            </w:tcBorders>
            <w:shd w:val="clear" w:color="auto" w:fill="FFFFFF"/>
            <w:tcMar>
              <w:left w:w="54" w:type="dxa"/>
              <w:right w:w="54" w:type="dxa"/>
            </w:tcMar>
          </w:tcPr>
          <w:p w:rsidR="00611A1C" w:rsidRPr="00D80AE1" w:rsidRDefault="00E943A9" w:rsidP="00D80AE1">
            <w:pPr>
              <w:pStyle w:val="Standard"/>
              <w:suppressLineNumbers/>
              <w:spacing w:line="240" w:lineRule="exact"/>
              <w:jc w:val="both"/>
              <w:rPr>
                <w:rFonts w:ascii="Zurich BT" w:eastAsia="Zurich BT" w:hAnsi="Zurich BT" w:cs="Zurich BT"/>
                <w:color w:val="337AB7"/>
              </w:rPr>
            </w:pPr>
            <w:r w:rsidRPr="00D80AE1">
              <w:rPr>
                <w:rFonts w:ascii="Zurich BT" w:eastAsia="Zurich BT" w:hAnsi="Zurich BT" w:cs="Zurich BT"/>
                <w:color w:val="337AB7"/>
              </w:rPr>
              <w:t>C</w:t>
            </w:r>
            <w:r w:rsidR="00611A1C" w:rsidRPr="00D80AE1">
              <w:rPr>
                <w:rFonts w:ascii="Zurich BT" w:eastAsia="Zurich BT" w:hAnsi="Zurich BT" w:cs="Zurich BT"/>
                <w:color w:val="337AB7"/>
              </w:rPr>
              <w:t>ust</w:t>
            </w:r>
            <w:r>
              <w:rPr>
                <w:rFonts w:ascii="Zurich BT" w:eastAsia="Zurich BT" w:hAnsi="Zurich BT" w:cs="Zurich BT"/>
                <w:color w:val="337AB7"/>
              </w:rPr>
              <w:t>_</w:t>
            </w:r>
            <w:r w:rsidR="00611A1C" w:rsidRPr="00D80AE1">
              <w:rPr>
                <w:rFonts w:ascii="Zurich BT" w:eastAsia="Zurich BT" w:hAnsi="Zurich BT" w:cs="Zurich BT"/>
                <w:color w:val="337AB7"/>
              </w:rPr>
              <w:t>id</w:t>
            </w:r>
          </w:p>
        </w:tc>
        <w:tc>
          <w:tcPr>
            <w:tcW w:w="3072" w:type="dxa"/>
            <w:tcBorders>
              <w:top w:val="single" w:sz="2" w:space="0" w:color="000000"/>
              <w:left w:val="single" w:sz="2" w:space="0" w:color="000000"/>
              <w:bottom w:val="single" w:sz="2" w:space="0" w:color="000000"/>
              <w:right w:val="single" w:sz="2" w:space="0" w:color="000000"/>
            </w:tcBorders>
            <w:shd w:val="clear" w:color="auto" w:fill="FFFFFF"/>
            <w:tcMar>
              <w:left w:w="54" w:type="dxa"/>
              <w:right w:w="54" w:type="dxa"/>
            </w:tcMar>
          </w:tcPr>
          <w:p w:rsidR="00611A1C" w:rsidRPr="00FC6180" w:rsidRDefault="00611A1C" w:rsidP="00386322">
            <w:pPr>
              <w:rPr>
                <w:rFonts w:ascii="Zurich BT" w:hAnsi="Zurich BT"/>
              </w:rPr>
            </w:pPr>
            <w:r w:rsidRPr="00FC6180">
              <w:rPr>
                <w:rFonts w:ascii="Zurich BT" w:eastAsia="Arial" w:hAnsi="Zurich BT" w:cs="Arial"/>
                <w:color w:val="auto"/>
              </w:rPr>
              <w:t>Unique customer number of the participant</w:t>
            </w:r>
          </w:p>
        </w:tc>
        <w:tc>
          <w:tcPr>
            <w:tcW w:w="1440" w:type="dxa"/>
            <w:tcBorders>
              <w:top w:val="single" w:sz="2" w:space="0" w:color="000000"/>
              <w:left w:val="single" w:sz="2" w:space="0" w:color="000000"/>
              <w:bottom w:val="single" w:sz="2" w:space="0" w:color="000000"/>
              <w:right w:val="single" w:sz="2" w:space="0" w:color="000000"/>
            </w:tcBorders>
            <w:shd w:val="clear" w:color="auto" w:fill="FFFFFF"/>
            <w:tcMar>
              <w:left w:w="54" w:type="dxa"/>
              <w:right w:w="54" w:type="dxa"/>
            </w:tcMar>
          </w:tcPr>
          <w:p w:rsidR="00611A1C" w:rsidRPr="00FC6180" w:rsidRDefault="00611A1C" w:rsidP="00386322">
            <w:pPr>
              <w:rPr>
                <w:rFonts w:ascii="Zurich BT" w:hAnsi="Zurich BT"/>
              </w:rPr>
            </w:pPr>
            <w:r w:rsidRPr="00FC6180">
              <w:rPr>
                <w:rFonts w:ascii="Zurich BT" w:eastAsia="Arial" w:hAnsi="Zurich BT" w:cs="Arial"/>
                <w:color w:val="auto"/>
              </w:rPr>
              <w:t>YES</w:t>
            </w:r>
          </w:p>
        </w:tc>
        <w:tc>
          <w:tcPr>
            <w:tcW w:w="1440" w:type="dxa"/>
            <w:tcBorders>
              <w:top w:val="single" w:sz="2" w:space="0" w:color="000000"/>
              <w:left w:val="single" w:sz="2" w:space="0" w:color="000000"/>
              <w:bottom w:val="single" w:sz="2" w:space="0" w:color="000000"/>
              <w:right w:val="single" w:sz="2" w:space="0" w:color="000000"/>
            </w:tcBorders>
            <w:shd w:val="clear" w:color="auto" w:fill="FFFFFF"/>
            <w:tcMar>
              <w:left w:w="54" w:type="dxa"/>
              <w:right w:w="54" w:type="dxa"/>
            </w:tcMar>
          </w:tcPr>
          <w:p w:rsidR="00611A1C" w:rsidRPr="00FC6180" w:rsidRDefault="00BF45D4" w:rsidP="00386322">
            <w:pPr>
              <w:rPr>
                <w:rFonts w:ascii="Zurich BT" w:hAnsi="Zurich BT"/>
              </w:rPr>
            </w:pPr>
            <w:r>
              <w:rPr>
                <w:rFonts w:ascii="Zurich BT" w:hAnsi="Zurich BT"/>
              </w:rPr>
              <w:t>Number</w:t>
            </w:r>
          </w:p>
        </w:tc>
        <w:tc>
          <w:tcPr>
            <w:tcW w:w="1260" w:type="dxa"/>
            <w:tcBorders>
              <w:top w:val="single" w:sz="2" w:space="0" w:color="000000"/>
              <w:left w:val="single" w:sz="2" w:space="0" w:color="000000"/>
              <w:bottom w:val="single" w:sz="2" w:space="0" w:color="000000"/>
              <w:right w:val="single" w:sz="2" w:space="0" w:color="000000"/>
            </w:tcBorders>
            <w:shd w:val="clear" w:color="auto" w:fill="FFFFFF"/>
            <w:tcMar>
              <w:left w:w="54" w:type="dxa"/>
              <w:right w:w="54" w:type="dxa"/>
            </w:tcMar>
          </w:tcPr>
          <w:p w:rsidR="00611A1C" w:rsidRPr="00FC6180" w:rsidRDefault="00BF45D4" w:rsidP="00386322">
            <w:pPr>
              <w:rPr>
                <w:rFonts w:ascii="Zurich BT" w:hAnsi="Zurich BT"/>
              </w:rPr>
            </w:pPr>
            <w:r>
              <w:rPr>
                <w:rFonts w:ascii="Zurich BT" w:eastAsia="Arial" w:hAnsi="Zurich BT" w:cs="Arial"/>
                <w:color w:val="auto"/>
              </w:rPr>
              <w:t>8</w:t>
            </w:r>
          </w:p>
        </w:tc>
        <w:tc>
          <w:tcPr>
            <w:tcW w:w="1098" w:type="dxa"/>
            <w:tcBorders>
              <w:top w:val="single" w:sz="2" w:space="0" w:color="000000"/>
              <w:left w:val="single" w:sz="2" w:space="0" w:color="000000"/>
              <w:bottom w:val="single" w:sz="2" w:space="0" w:color="000000"/>
              <w:right w:val="single" w:sz="2" w:space="0" w:color="000000"/>
            </w:tcBorders>
            <w:shd w:val="clear" w:color="auto" w:fill="FFFFFF"/>
            <w:tcMar>
              <w:left w:w="54" w:type="dxa"/>
              <w:right w:w="54" w:type="dxa"/>
            </w:tcMar>
          </w:tcPr>
          <w:p w:rsidR="00611A1C" w:rsidRPr="00FC6180" w:rsidRDefault="00BF45D4" w:rsidP="00386322">
            <w:pPr>
              <w:rPr>
                <w:rFonts w:ascii="Zurich BT" w:hAnsi="Zurich BT"/>
              </w:rPr>
            </w:pPr>
            <w:r>
              <w:rPr>
                <w:rFonts w:ascii="Zurich BT" w:eastAsia="Arial" w:hAnsi="Zurich BT" w:cs="Arial"/>
                <w:color w:val="auto"/>
              </w:rPr>
              <w:t>8</w:t>
            </w:r>
          </w:p>
        </w:tc>
      </w:tr>
    </w:tbl>
    <w:p w:rsidR="00611A1C" w:rsidRPr="00FC6180" w:rsidRDefault="00611A1C" w:rsidP="00611A1C">
      <w:pPr>
        <w:rPr>
          <w:rFonts w:ascii="Zurich BT" w:hAnsi="Zurich BT"/>
        </w:rPr>
      </w:pPr>
    </w:p>
    <w:p w:rsidR="00611A1C" w:rsidRPr="00DD2465" w:rsidRDefault="00611A1C" w:rsidP="00DD2465">
      <w:pPr>
        <w:ind w:left="408"/>
        <w:rPr>
          <w:rFonts w:ascii="Zurich BT" w:hAnsi="Zurich BT"/>
        </w:rPr>
      </w:pPr>
      <w:r w:rsidRPr="00DD2465">
        <w:rPr>
          <w:rFonts w:ascii="Zurich BT" w:eastAsia="Arial" w:hAnsi="Zurich BT" w:cs="Arial"/>
          <w:color w:val="auto"/>
        </w:rPr>
        <w:t>If the authorization was denied, getKYC will send an error:</w:t>
      </w:r>
    </w:p>
    <w:p w:rsidR="00611A1C" w:rsidRPr="00DD2465" w:rsidRDefault="00611A1C" w:rsidP="00DD2465">
      <w:pPr>
        <w:ind w:left="408"/>
        <w:rPr>
          <w:rFonts w:ascii="Zurich BT" w:hAnsi="Zurich BT"/>
        </w:rPr>
      </w:pPr>
    </w:p>
    <w:p w:rsidR="00611A1C" w:rsidRPr="00DD2465" w:rsidRDefault="00611A1C" w:rsidP="00DD2465">
      <w:pPr>
        <w:ind w:left="408"/>
        <w:rPr>
          <w:rFonts w:ascii="Zurich BT" w:hAnsi="Zurich BT"/>
        </w:rPr>
      </w:pPr>
      <w:r w:rsidRPr="00DD2465">
        <w:rPr>
          <w:rFonts w:ascii="Zurich BT" w:eastAsia="Arial" w:hAnsi="Zurich BT" w:cs="Arial"/>
          <w:color w:val="000000"/>
        </w:rPr>
        <w:t>[{</w:t>
      </w:r>
    </w:p>
    <w:p w:rsidR="00611A1C" w:rsidRPr="00DD2465" w:rsidRDefault="00611A1C" w:rsidP="00DD2465">
      <w:pPr>
        <w:ind w:left="408"/>
        <w:rPr>
          <w:rFonts w:ascii="Zurich BT" w:hAnsi="Zurich BT"/>
        </w:rPr>
      </w:pPr>
      <w:r w:rsidRPr="00DD2465">
        <w:rPr>
          <w:rFonts w:ascii="Zurich BT" w:eastAsia="Arial" w:hAnsi="Zurich BT" w:cs="Arial"/>
          <w:color w:val="000000"/>
        </w:rPr>
        <w:t>"code":401,</w:t>
      </w:r>
    </w:p>
    <w:p w:rsidR="00611A1C" w:rsidRPr="00DD2465" w:rsidRDefault="00611A1C" w:rsidP="00DD2465">
      <w:pPr>
        <w:ind w:left="408"/>
        <w:rPr>
          <w:rFonts w:ascii="Zurich BT" w:hAnsi="Zurich BT"/>
        </w:rPr>
      </w:pPr>
      <w:r w:rsidRPr="00DD2465">
        <w:rPr>
          <w:rFonts w:ascii="Zurich BT" w:eastAsia="Arial" w:hAnsi="Zurich BT" w:cs="Arial"/>
          <w:color w:val="000000"/>
        </w:rPr>
        <w:t>"description":"Access Denied",</w:t>
      </w:r>
    </w:p>
    <w:p w:rsidR="00611A1C" w:rsidRPr="00DD2465" w:rsidRDefault="00611A1C" w:rsidP="00DD2465">
      <w:pPr>
        <w:ind w:left="408"/>
        <w:rPr>
          <w:rFonts w:ascii="Zurich BT" w:hAnsi="Zurich BT"/>
        </w:rPr>
      </w:pPr>
      <w:r w:rsidRPr="00DD2465">
        <w:rPr>
          <w:rFonts w:ascii="Zurich BT" w:eastAsia="Arial" w:hAnsi="Zurich BT" w:cs="Arial"/>
          <w:color w:val="000000"/>
        </w:rPr>
        <w:t>"message":"User Not Authorized"</w:t>
      </w:r>
    </w:p>
    <w:p w:rsidR="00611A1C" w:rsidRPr="00DD2465" w:rsidRDefault="00611A1C" w:rsidP="00DD2465">
      <w:pPr>
        <w:ind w:left="408"/>
        <w:rPr>
          <w:rFonts w:ascii="Zurich BT" w:hAnsi="Zurich BT"/>
        </w:rPr>
      </w:pPr>
      <w:r w:rsidRPr="00DD2465">
        <w:rPr>
          <w:rFonts w:ascii="Zurich BT" w:eastAsia="Arial" w:hAnsi="Zurich BT" w:cs="Arial"/>
          <w:color w:val="000000"/>
        </w:rPr>
        <w:t>}]</w:t>
      </w:r>
    </w:p>
    <w:p w:rsidR="00611A1C" w:rsidRPr="00DD2465" w:rsidRDefault="00611A1C" w:rsidP="00DD2465">
      <w:pPr>
        <w:ind w:left="408"/>
        <w:rPr>
          <w:rFonts w:ascii="Zurich BT" w:hAnsi="Zurich BT"/>
        </w:rPr>
      </w:pPr>
    </w:p>
    <w:p w:rsidR="00611A1C" w:rsidRPr="00DD2465" w:rsidRDefault="00611A1C" w:rsidP="00DD2465">
      <w:pPr>
        <w:ind w:left="408"/>
        <w:rPr>
          <w:rFonts w:ascii="Zurich BT" w:hAnsi="Zurich BT"/>
        </w:rPr>
      </w:pPr>
      <w:r w:rsidRPr="00DD2465">
        <w:rPr>
          <w:rFonts w:ascii="Zurich BT" w:eastAsia="Arial" w:hAnsi="Zurich BT" w:cs="Arial"/>
          <w:b/>
          <w:color w:val="auto"/>
        </w:rPr>
        <w:t>Sample Response:</w:t>
      </w:r>
    </w:p>
    <w:p w:rsidR="00611A1C" w:rsidRPr="00DD2465" w:rsidRDefault="00611A1C" w:rsidP="00DD2465">
      <w:pPr>
        <w:ind w:left="408"/>
        <w:rPr>
          <w:rFonts w:ascii="Zurich BT" w:hAnsi="Zurich BT"/>
        </w:rPr>
      </w:pPr>
    </w:p>
    <w:p w:rsidR="00611A1C" w:rsidRPr="00DD2465" w:rsidRDefault="00611A1C" w:rsidP="00DD2465">
      <w:pPr>
        <w:ind w:left="408"/>
        <w:rPr>
          <w:rFonts w:ascii="Zurich BT" w:hAnsi="Zurich BT"/>
        </w:rPr>
      </w:pPr>
      <w:r w:rsidRPr="00DD2465">
        <w:rPr>
          <w:rFonts w:ascii="Zurich BT" w:eastAsia="Arial" w:hAnsi="Zurich BT" w:cs="Arial"/>
          <w:color w:val="auto"/>
        </w:rPr>
        <w:t>[</w:t>
      </w:r>
    </w:p>
    <w:p w:rsidR="00611A1C" w:rsidRPr="00DD2465" w:rsidRDefault="00611A1C" w:rsidP="00DD2465">
      <w:pPr>
        <w:ind w:left="408"/>
        <w:rPr>
          <w:rFonts w:ascii="Zurich BT" w:hAnsi="Zurich BT"/>
        </w:rPr>
      </w:pPr>
      <w:r w:rsidRPr="00DD2465">
        <w:rPr>
          <w:rFonts w:ascii="Zurich BT" w:eastAsia="Arial" w:hAnsi="Zurich BT" w:cs="Arial"/>
          <w:color w:val="auto"/>
        </w:rPr>
        <w:t>{"code":200},</w:t>
      </w:r>
    </w:p>
    <w:p w:rsidR="00611A1C" w:rsidRPr="00DD2465" w:rsidRDefault="00611A1C" w:rsidP="00DD2465">
      <w:pPr>
        <w:ind w:left="408"/>
        <w:rPr>
          <w:rFonts w:ascii="Zurich BT" w:hAnsi="Zurich BT"/>
        </w:rPr>
      </w:pPr>
    </w:p>
    <w:p w:rsidR="00611A1C" w:rsidRPr="00DD2465" w:rsidRDefault="00611A1C" w:rsidP="00DD2465">
      <w:pPr>
        <w:ind w:left="408"/>
        <w:rPr>
          <w:rFonts w:ascii="Zurich BT" w:hAnsi="Zurich BT"/>
        </w:rPr>
      </w:pPr>
      <w:r w:rsidRPr="00DD2465">
        <w:rPr>
          <w:rFonts w:ascii="Zurich BT" w:eastAsia="Arial" w:hAnsi="Zurich BT" w:cs="Arial"/>
          <w:color w:val="auto"/>
        </w:rPr>
        <w:t>{</w:t>
      </w:r>
    </w:p>
    <w:p w:rsidR="00611A1C" w:rsidRPr="00DD2465" w:rsidRDefault="00611A1C" w:rsidP="00DD2465">
      <w:pPr>
        <w:ind w:left="408"/>
        <w:rPr>
          <w:rFonts w:ascii="Zurich BT" w:hAnsi="Zurich BT"/>
        </w:rPr>
      </w:pPr>
      <w:r w:rsidRPr="00DD2465">
        <w:rPr>
          <w:rFonts w:ascii="Zurich BT" w:eastAsia="Arial" w:hAnsi="Zurich BT" w:cs="Arial"/>
          <w:color w:val="auto"/>
        </w:rPr>
        <w:lastRenderedPageBreak/>
        <w:t>"Name on Document":"</w:t>
      </w:r>
      <w:r w:rsidR="002C5CA4">
        <w:rPr>
          <w:rFonts w:ascii="Zurich BT" w:eastAsia="Arial" w:hAnsi="Zurich BT" w:cs="Arial"/>
          <w:color w:val="auto"/>
        </w:rPr>
        <w:t xml:space="preserve"> </w:t>
      </w:r>
      <w:r w:rsidR="002538AC">
        <w:rPr>
          <w:rFonts w:ascii="Zurich BT" w:eastAsia="Arial" w:hAnsi="Zurich BT" w:cs="Arial"/>
          <w:color w:val="auto"/>
        </w:rPr>
        <w:t>AF</w:t>
      </w:r>
      <w:r w:rsidR="002C5CA4">
        <w:rPr>
          <w:rFonts w:ascii="Zurich BT" w:eastAsia="Arial" w:hAnsi="Zurich BT" w:cs="Arial"/>
          <w:color w:val="auto"/>
        </w:rPr>
        <w:t>G</w:t>
      </w:r>
      <w:r w:rsidRPr="00DD2465">
        <w:rPr>
          <w:rFonts w:ascii="Zurich BT" w:eastAsia="Arial" w:hAnsi="Zurich BT" w:cs="Arial"/>
          <w:color w:val="auto"/>
        </w:rPr>
        <w:t>",</w:t>
      </w:r>
    </w:p>
    <w:p w:rsidR="00611A1C" w:rsidRPr="00DD2465" w:rsidRDefault="00611A1C" w:rsidP="00DD2465">
      <w:pPr>
        <w:ind w:left="408"/>
        <w:rPr>
          <w:rFonts w:ascii="Zurich BT" w:hAnsi="Zurich BT"/>
        </w:rPr>
      </w:pPr>
      <w:r w:rsidRPr="00DD2465">
        <w:rPr>
          <w:rFonts w:ascii="Zurich BT" w:eastAsia="Arial" w:hAnsi="Zurich BT" w:cs="Arial"/>
          <w:color w:val="auto"/>
        </w:rPr>
        <w:t>"Document Number":"ABCDA12A",</w:t>
      </w:r>
    </w:p>
    <w:p w:rsidR="00611A1C" w:rsidRPr="00DD2465" w:rsidRDefault="00611A1C" w:rsidP="00DD2465">
      <w:pPr>
        <w:ind w:left="408"/>
        <w:rPr>
          <w:rFonts w:ascii="Zurich BT" w:hAnsi="Zurich BT"/>
        </w:rPr>
      </w:pPr>
      <w:r w:rsidRPr="00DD2465">
        <w:rPr>
          <w:rFonts w:ascii="Zurich BT" w:eastAsia="Arial" w:hAnsi="Zurich BT" w:cs="Arial"/>
          <w:color w:val="auto"/>
        </w:rPr>
        <w:t>"Document Type":"PASSPORT",</w:t>
      </w:r>
    </w:p>
    <w:p w:rsidR="00611A1C" w:rsidRPr="00DD2465" w:rsidRDefault="00611A1C" w:rsidP="00DD2465">
      <w:pPr>
        <w:ind w:left="408"/>
        <w:rPr>
          <w:rFonts w:ascii="Zurich BT" w:hAnsi="Zurich BT"/>
        </w:rPr>
      </w:pPr>
      <w:r w:rsidRPr="00DD2465">
        <w:rPr>
          <w:rFonts w:ascii="Zurich BT" w:eastAsia="Arial" w:hAnsi="Zurich BT" w:cs="Arial"/>
          <w:color w:val="auto"/>
        </w:rPr>
        <w:t>"KYC Type":"ID_PROOF",</w:t>
      </w:r>
    </w:p>
    <w:p w:rsidR="00611A1C" w:rsidRPr="00DD2465" w:rsidRDefault="00611A1C" w:rsidP="00DD2465">
      <w:pPr>
        <w:ind w:left="408"/>
        <w:rPr>
          <w:rFonts w:ascii="Zurich BT" w:hAnsi="Zurich BT"/>
        </w:rPr>
      </w:pPr>
      <w:r w:rsidRPr="00DD2465">
        <w:rPr>
          <w:rFonts w:ascii="Zurich BT" w:eastAsia="Arial" w:hAnsi="Zurich BT" w:cs="Arial"/>
          <w:color w:val="auto"/>
        </w:rPr>
        <w:t>"Expirydate on document":"30-05-2019"},</w:t>
      </w:r>
    </w:p>
    <w:p w:rsidR="00611A1C" w:rsidRPr="00DD2465" w:rsidRDefault="00611A1C" w:rsidP="00DD2465">
      <w:pPr>
        <w:ind w:left="408"/>
        <w:rPr>
          <w:rFonts w:ascii="Zurich BT" w:hAnsi="Zurich BT"/>
        </w:rPr>
      </w:pPr>
    </w:p>
    <w:p w:rsidR="00611A1C" w:rsidRPr="00DD2465" w:rsidRDefault="00611A1C" w:rsidP="00DD2465">
      <w:pPr>
        <w:ind w:left="408"/>
        <w:rPr>
          <w:rFonts w:ascii="Zurich BT" w:hAnsi="Zurich BT"/>
        </w:rPr>
      </w:pPr>
      <w:r w:rsidRPr="00DD2465">
        <w:rPr>
          <w:rFonts w:ascii="Zurich BT" w:eastAsia="Arial" w:hAnsi="Zurich BT" w:cs="Arial"/>
          <w:color w:val="auto"/>
        </w:rPr>
        <w:t xml:space="preserve"> {</w:t>
      </w:r>
    </w:p>
    <w:p w:rsidR="00611A1C" w:rsidRPr="00DD2465" w:rsidRDefault="00611A1C" w:rsidP="00DD2465">
      <w:pPr>
        <w:ind w:left="408"/>
        <w:rPr>
          <w:rFonts w:ascii="Zurich BT" w:hAnsi="Zurich BT"/>
        </w:rPr>
      </w:pPr>
      <w:r w:rsidRPr="00DD2465">
        <w:rPr>
          <w:rFonts w:ascii="Zurich BT" w:eastAsia="Arial" w:hAnsi="Zurich BT" w:cs="Arial"/>
          <w:color w:val="auto"/>
        </w:rPr>
        <w:t>"Name on Document":"XYZ",</w:t>
      </w:r>
    </w:p>
    <w:p w:rsidR="00611A1C" w:rsidRPr="00DD2465" w:rsidRDefault="00611A1C" w:rsidP="00DD2465">
      <w:pPr>
        <w:ind w:left="408"/>
        <w:rPr>
          <w:rFonts w:ascii="Zurich BT" w:hAnsi="Zurich BT"/>
        </w:rPr>
      </w:pPr>
      <w:r w:rsidRPr="00DD2465">
        <w:rPr>
          <w:rFonts w:ascii="Zurich BT" w:eastAsia="Arial" w:hAnsi="Zurich BT" w:cs="Arial"/>
          <w:color w:val="auto"/>
        </w:rPr>
        <w:t>"Document Number":"123456789123",</w:t>
      </w:r>
    </w:p>
    <w:p w:rsidR="00611A1C" w:rsidRPr="00DD2465" w:rsidRDefault="00611A1C" w:rsidP="00DD2465">
      <w:pPr>
        <w:ind w:left="408"/>
        <w:rPr>
          <w:rFonts w:ascii="Zurich BT" w:hAnsi="Zurich BT"/>
        </w:rPr>
      </w:pPr>
      <w:r w:rsidRPr="00DD2465">
        <w:rPr>
          <w:rFonts w:ascii="Zurich BT" w:eastAsia="Arial" w:hAnsi="Zurich BT" w:cs="Arial"/>
          <w:color w:val="auto"/>
        </w:rPr>
        <w:t>"Document Type":"AADHAR_CARD",</w:t>
      </w:r>
    </w:p>
    <w:p w:rsidR="00611A1C" w:rsidRPr="00DD2465" w:rsidRDefault="00611A1C" w:rsidP="00DD2465">
      <w:pPr>
        <w:ind w:left="408"/>
        <w:rPr>
          <w:rFonts w:ascii="Zurich BT" w:hAnsi="Zurich BT"/>
        </w:rPr>
      </w:pPr>
      <w:r w:rsidRPr="00DD2465">
        <w:rPr>
          <w:rFonts w:ascii="Zurich BT" w:eastAsia="Arial" w:hAnsi="Zurich BT" w:cs="Arial"/>
          <w:color w:val="auto"/>
        </w:rPr>
        <w:t>"KYC Type":"ID_PROOF",</w:t>
      </w:r>
    </w:p>
    <w:p w:rsidR="00611A1C" w:rsidRPr="00DD2465" w:rsidRDefault="00611A1C" w:rsidP="00DD2465">
      <w:pPr>
        <w:ind w:left="408"/>
        <w:rPr>
          <w:rFonts w:ascii="Zurich BT" w:hAnsi="Zurich BT"/>
        </w:rPr>
      </w:pPr>
      <w:r w:rsidRPr="00DD2465">
        <w:rPr>
          <w:rFonts w:ascii="Zurich BT" w:eastAsia="Arial" w:hAnsi="Zurich BT" w:cs="Arial"/>
          <w:color w:val="auto"/>
        </w:rPr>
        <w:t>"Expirydate on document":"NA"}</w:t>
      </w:r>
    </w:p>
    <w:p w:rsidR="00611A1C" w:rsidRPr="00DD2465" w:rsidRDefault="00611A1C" w:rsidP="00DD2465">
      <w:pPr>
        <w:ind w:left="408"/>
        <w:rPr>
          <w:rFonts w:ascii="Zurich BT" w:eastAsia="Arial" w:hAnsi="Zurich BT" w:cs="Arial"/>
          <w:color w:val="auto"/>
        </w:rPr>
      </w:pPr>
      <w:r w:rsidRPr="00DD2465">
        <w:rPr>
          <w:rFonts w:ascii="Zurich BT" w:eastAsia="Arial" w:hAnsi="Zurich BT" w:cs="Arial"/>
          <w:color w:val="auto"/>
        </w:rPr>
        <w:t>]</w:t>
      </w:r>
    </w:p>
    <w:p w:rsidR="005B618D" w:rsidRDefault="005B618D" w:rsidP="00DD2465">
      <w:pPr>
        <w:tabs>
          <w:tab w:val="left" w:pos="284"/>
        </w:tabs>
        <w:spacing w:after="120" w:line="240" w:lineRule="exact"/>
        <w:ind w:left="408"/>
        <w:jc w:val="both"/>
        <w:rPr>
          <w:rFonts w:ascii="Zurich BT" w:eastAsia="Zurich BT" w:hAnsi="Zurich BT" w:cs="Zurich BT"/>
          <w:b/>
          <w:shd w:val="clear" w:color="auto" w:fill="FFFFFF"/>
        </w:rPr>
      </w:pPr>
    </w:p>
    <w:p w:rsidR="00611A1C" w:rsidRPr="00DD2465" w:rsidRDefault="00611A1C" w:rsidP="00DD2465">
      <w:pPr>
        <w:tabs>
          <w:tab w:val="left" w:pos="284"/>
        </w:tabs>
        <w:spacing w:after="120" w:line="240" w:lineRule="exact"/>
        <w:ind w:left="408"/>
        <w:jc w:val="both"/>
        <w:rPr>
          <w:rFonts w:ascii="Zurich BT" w:eastAsia="Zurich BT" w:hAnsi="Zurich BT" w:cs="Zurich BT"/>
          <w:b/>
          <w:shd w:val="clear" w:color="auto" w:fill="FFFFFF"/>
        </w:rPr>
      </w:pPr>
      <w:r w:rsidRPr="00DD2465">
        <w:rPr>
          <w:rFonts w:ascii="Zurich BT" w:eastAsia="Zurich BT" w:hAnsi="Zurich BT" w:cs="Zurich BT"/>
          <w:b/>
          <w:shd w:val="clear" w:color="auto" w:fill="FFFFFF"/>
        </w:rPr>
        <w:t>Response parameters details</w:t>
      </w:r>
      <w:r w:rsidR="00DD2465">
        <w:rPr>
          <w:rFonts w:ascii="Zurich BT" w:eastAsia="Zurich BT" w:hAnsi="Zurich BT" w:cs="Zurich BT"/>
          <w:b/>
          <w:shd w:val="clear" w:color="auto" w:fill="FFFFFF"/>
        </w:rPr>
        <w:t>:</w:t>
      </w:r>
    </w:p>
    <w:p w:rsidR="00611A1C" w:rsidRDefault="00611A1C" w:rsidP="00611A1C">
      <w:pPr>
        <w:widowControl/>
        <w:suppressAutoHyphens w:val="0"/>
        <w:autoSpaceDE w:val="0"/>
        <w:autoSpaceDN w:val="0"/>
        <w:adjustRightInd w:val="0"/>
        <w:spacing w:after="0" w:line="240" w:lineRule="auto"/>
        <w:rPr>
          <w:rFonts w:ascii="Calibri" w:eastAsiaTheme="minorEastAsia" w:hAnsi="Calibri" w:cs="Calibri"/>
          <w:color w:val="auto"/>
          <w:sz w:val="22"/>
          <w:szCs w:val="22"/>
          <w:lang w:val="en" w:eastAsia="en-US" w:bidi="ar-SA"/>
        </w:rPr>
      </w:pPr>
    </w:p>
    <w:tbl>
      <w:tblPr>
        <w:tblW w:w="0" w:type="auto"/>
        <w:tblInd w:w="375" w:type="dxa"/>
        <w:tblLayout w:type="fixed"/>
        <w:tblCellMar>
          <w:left w:w="15" w:type="dxa"/>
          <w:right w:w="15" w:type="dxa"/>
        </w:tblCellMar>
        <w:tblLook w:val="0000" w:firstRow="0" w:lastRow="0" w:firstColumn="0" w:lastColumn="0" w:noHBand="0" w:noVBand="0"/>
      </w:tblPr>
      <w:tblGrid>
        <w:gridCol w:w="2070"/>
        <w:gridCol w:w="2250"/>
        <w:gridCol w:w="3845"/>
      </w:tblGrid>
      <w:tr w:rsidR="00611A1C" w:rsidRPr="00DD2465" w:rsidTr="00DD2465">
        <w:trPr>
          <w:trHeight w:val="1"/>
        </w:trPr>
        <w:tc>
          <w:tcPr>
            <w:tcW w:w="2070" w:type="dxa"/>
            <w:tcBorders>
              <w:top w:val="single" w:sz="4" w:space="0" w:color="000001"/>
              <w:left w:val="single" w:sz="4" w:space="0" w:color="000001"/>
              <w:bottom w:val="single" w:sz="4" w:space="0" w:color="000001"/>
              <w:right w:val="single" w:sz="4" w:space="0" w:color="000001"/>
            </w:tcBorders>
            <w:shd w:val="clear" w:color="000000" w:fill="F7F7F7"/>
            <w:vAlign w:val="center"/>
          </w:tcPr>
          <w:p w:rsidR="00611A1C" w:rsidRPr="00DD2465" w:rsidRDefault="00611A1C" w:rsidP="00386322">
            <w:pPr>
              <w:widowControl/>
              <w:suppressAutoHyphens w:val="0"/>
              <w:autoSpaceDE w:val="0"/>
              <w:autoSpaceDN w:val="0"/>
              <w:adjustRightInd w:val="0"/>
              <w:spacing w:before="60" w:after="60" w:line="240" w:lineRule="atLeast"/>
              <w:jc w:val="both"/>
              <w:rPr>
                <w:rFonts w:ascii="Calibri" w:eastAsiaTheme="minorEastAsia" w:hAnsi="Calibri" w:cs="Calibri"/>
                <w:color w:val="auto"/>
                <w:lang w:val="en" w:eastAsia="en-US" w:bidi="ar-SA"/>
              </w:rPr>
            </w:pPr>
            <w:r w:rsidRPr="00DD2465">
              <w:rPr>
                <w:rFonts w:ascii="Zurich BT" w:eastAsiaTheme="minorEastAsia" w:hAnsi="Zurich BT" w:cs="Zurich BT"/>
                <w:b/>
                <w:bCs/>
                <w:i/>
                <w:iCs/>
                <w:color w:val="auto"/>
                <w:highlight w:val="white"/>
                <w:lang w:val="en" w:eastAsia="en-US" w:bidi="ar-SA"/>
              </w:rPr>
              <w:t>Http Status Code</w:t>
            </w:r>
          </w:p>
        </w:tc>
        <w:tc>
          <w:tcPr>
            <w:tcW w:w="2250" w:type="dxa"/>
            <w:tcBorders>
              <w:top w:val="single" w:sz="4" w:space="0" w:color="000001"/>
              <w:left w:val="single" w:sz="4" w:space="0" w:color="000001"/>
              <w:bottom w:val="single" w:sz="4" w:space="0" w:color="000001"/>
              <w:right w:val="single" w:sz="4" w:space="0" w:color="000001"/>
            </w:tcBorders>
            <w:shd w:val="clear" w:color="000000" w:fill="F7F7F7"/>
            <w:vAlign w:val="center"/>
          </w:tcPr>
          <w:p w:rsidR="00611A1C" w:rsidRPr="00DD2465" w:rsidRDefault="00611A1C" w:rsidP="00386322">
            <w:pPr>
              <w:widowControl/>
              <w:suppressAutoHyphens w:val="0"/>
              <w:autoSpaceDE w:val="0"/>
              <w:autoSpaceDN w:val="0"/>
              <w:adjustRightInd w:val="0"/>
              <w:spacing w:before="60" w:after="60" w:line="240" w:lineRule="atLeast"/>
              <w:jc w:val="both"/>
              <w:rPr>
                <w:rFonts w:ascii="Calibri" w:eastAsiaTheme="minorEastAsia" w:hAnsi="Calibri" w:cs="Calibri"/>
                <w:color w:val="auto"/>
                <w:lang w:val="en" w:eastAsia="en-US" w:bidi="ar-SA"/>
              </w:rPr>
            </w:pPr>
            <w:r w:rsidRPr="00DD2465">
              <w:rPr>
                <w:rFonts w:ascii="Zurich BT" w:eastAsiaTheme="minorEastAsia" w:hAnsi="Zurich BT" w:cs="Zurich BT"/>
                <w:b/>
                <w:bCs/>
                <w:i/>
                <w:iCs/>
                <w:color w:val="auto"/>
                <w:highlight w:val="white"/>
                <w:lang w:val="en" w:eastAsia="en-US" w:bidi="ar-SA"/>
              </w:rPr>
              <w:t>Description</w:t>
            </w:r>
          </w:p>
        </w:tc>
        <w:tc>
          <w:tcPr>
            <w:tcW w:w="3845" w:type="dxa"/>
            <w:tcBorders>
              <w:top w:val="single" w:sz="4" w:space="0" w:color="000001"/>
              <w:left w:val="single" w:sz="4" w:space="0" w:color="000001"/>
              <w:bottom w:val="single" w:sz="4" w:space="0" w:color="000001"/>
              <w:right w:val="single" w:sz="4" w:space="0" w:color="000001"/>
            </w:tcBorders>
            <w:shd w:val="clear" w:color="000000" w:fill="F7F7F7"/>
            <w:vAlign w:val="center"/>
          </w:tcPr>
          <w:p w:rsidR="00611A1C" w:rsidRPr="00DD2465" w:rsidRDefault="00611A1C" w:rsidP="00386322">
            <w:pPr>
              <w:widowControl/>
              <w:suppressAutoHyphens w:val="0"/>
              <w:autoSpaceDE w:val="0"/>
              <w:autoSpaceDN w:val="0"/>
              <w:adjustRightInd w:val="0"/>
              <w:spacing w:before="60" w:after="60" w:line="240" w:lineRule="atLeast"/>
              <w:jc w:val="both"/>
              <w:rPr>
                <w:rFonts w:ascii="Calibri" w:eastAsiaTheme="minorEastAsia" w:hAnsi="Calibri" w:cs="Calibri"/>
                <w:color w:val="auto"/>
                <w:lang w:val="en" w:eastAsia="en-US" w:bidi="ar-SA"/>
              </w:rPr>
            </w:pPr>
            <w:r w:rsidRPr="00DD2465">
              <w:rPr>
                <w:rFonts w:ascii="Zurich BT" w:eastAsiaTheme="minorEastAsia" w:hAnsi="Zurich BT" w:cs="Zurich BT"/>
                <w:b/>
                <w:bCs/>
                <w:i/>
                <w:iCs/>
                <w:color w:val="auto"/>
                <w:highlight w:val="white"/>
                <w:lang w:val="en" w:eastAsia="en-US" w:bidi="ar-SA"/>
              </w:rPr>
              <w:t>Schema</w:t>
            </w:r>
          </w:p>
        </w:tc>
      </w:tr>
      <w:tr w:rsidR="00611A1C" w:rsidRPr="00DD2465" w:rsidTr="00DD2465">
        <w:trPr>
          <w:trHeight w:val="1"/>
        </w:trPr>
        <w:tc>
          <w:tcPr>
            <w:tcW w:w="2070" w:type="dxa"/>
            <w:tcBorders>
              <w:top w:val="single" w:sz="4" w:space="0" w:color="000001"/>
              <w:left w:val="single" w:sz="4" w:space="0" w:color="000001"/>
              <w:bottom w:val="single" w:sz="4" w:space="0" w:color="000001"/>
              <w:right w:val="single" w:sz="4" w:space="0" w:color="000001"/>
            </w:tcBorders>
            <w:shd w:val="clear" w:color="000000" w:fill="FFFFFF"/>
            <w:vAlign w:val="center"/>
          </w:tcPr>
          <w:p w:rsidR="00611A1C" w:rsidRPr="00DD2465" w:rsidRDefault="00611A1C" w:rsidP="00386322">
            <w:pPr>
              <w:widowControl/>
              <w:suppressAutoHyphens w:val="0"/>
              <w:autoSpaceDE w:val="0"/>
              <w:autoSpaceDN w:val="0"/>
              <w:adjustRightInd w:val="0"/>
              <w:spacing w:after="0" w:line="240" w:lineRule="atLeast"/>
              <w:jc w:val="both"/>
              <w:rPr>
                <w:rFonts w:ascii="Calibri" w:eastAsiaTheme="minorEastAsia" w:hAnsi="Calibri" w:cs="Calibri"/>
                <w:color w:val="auto"/>
                <w:lang w:val="en" w:eastAsia="en-US" w:bidi="ar-SA"/>
              </w:rPr>
            </w:pPr>
            <w:r w:rsidRPr="00DD2465">
              <w:rPr>
                <w:rFonts w:ascii="Zurich BT" w:eastAsiaTheme="minorEastAsia" w:hAnsi="Zurich BT" w:cs="Zurich BT"/>
                <w:b/>
                <w:bCs/>
                <w:color w:val="13C20F"/>
                <w:highlight w:val="white"/>
                <w:lang w:val="en" w:eastAsia="en-US" w:bidi="ar-SA"/>
              </w:rPr>
              <w:t>200</w:t>
            </w:r>
          </w:p>
        </w:tc>
        <w:tc>
          <w:tcPr>
            <w:tcW w:w="2250" w:type="dxa"/>
            <w:tcBorders>
              <w:top w:val="single" w:sz="4" w:space="0" w:color="000001"/>
              <w:left w:val="single" w:sz="4" w:space="0" w:color="000001"/>
              <w:bottom w:val="single" w:sz="4" w:space="0" w:color="000001"/>
              <w:right w:val="single" w:sz="4" w:space="0" w:color="000001"/>
            </w:tcBorders>
            <w:shd w:val="clear" w:color="000000" w:fill="FFFFFF"/>
            <w:vAlign w:val="center"/>
          </w:tcPr>
          <w:p w:rsidR="00611A1C" w:rsidRPr="00DD2465" w:rsidRDefault="00611A1C" w:rsidP="00386322">
            <w:pPr>
              <w:widowControl/>
              <w:suppressAutoHyphens w:val="0"/>
              <w:autoSpaceDE w:val="0"/>
              <w:autoSpaceDN w:val="0"/>
              <w:adjustRightInd w:val="0"/>
              <w:spacing w:after="0" w:line="384" w:lineRule="atLeast"/>
              <w:jc w:val="both"/>
              <w:rPr>
                <w:rFonts w:ascii="Calibri" w:eastAsiaTheme="minorEastAsia" w:hAnsi="Calibri" w:cs="Calibri"/>
                <w:color w:val="auto"/>
                <w:lang w:val="en" w:eastAsia="en-US" w:bidi="ar-SA"/>
              </w:rPr>
            </w:pPr>
            <w:r w:rsidRPr="00DD2465">
              <w:rPr>
                <w:rFonts w:ascii="Zurich BT" w:eastAsiaTheme="minorEastAsia" w:hAnsi="Zurich BT" w:cs="Zurich BT"/>
                <w:color w:val="333333"/>
                <w:highlight w:val="white"/>
                <w:lang w:val="en" w:eastAsia="en-US" w:bidi="ar-SA"/>
              </w:rPr>
              <w:t>Transaction success</w:t>
            </w:r>
          </w:p>
        </w:tc>
        <w:tc>
          <w:tcPr>
            <w:tcW w:w="3845" w:type="dxa"/>
            <w:tcBorders>
              <w:top w:val="single" w:sz="4" w:space="0" w:color="000001"/>
              <w:left w:val="single" w:sz="4" w:space="0" w:color="000001"/>
              <w:bottom w:val="single" w:sz="4" w:space="0" w:color="000001"/>
              <w:right w:val="single" w:sz="4" w:space="0" w:color="000001"/>
            </w:tcBorders>
            <w:shd w:val="clear" w:color="000000" w:fill="FFFFFF"/>
            <w:vAlign w:val="center"/>
          </w:tcPr>
          <w:p w:rsidR="00611A1C" w:rsidRPr="00DD2465" w:rsidRDefault="00611A1C" w:rsidP="00386322">
            <w:pPr>
              <w:widowControl/>
              <w:suppressAutoHyphens w:val="0"/>
              <w:autoSpaceDE w:val="0"/>
              <w:autoSpaceDN w:val="0"/>
              <w:adjustRightInd w:val="0"/>
              <w:spacing w:after="0" w:line="240" w:lineRule="atLeast"/>
              <w:jc w:val="both"/>
              <w:rPr>
                <w:rFonts w:ascii="Zurich BT" w:eastAsiaTheme="minorEastAsia" w:hAnsi="Zurich BT" w:cs="Zurich BT"/>
                <w:color w:val="333333"/>
                <w:highlight w:val="white"/>
                <w:lang w:val="en" w:eastAsia="en-US" w:bidi="ar-SA"/>
              </w:rPr>
            </w:pPr>
            <w:r w:rsidRPr="00DD2465">
              <w:rPr>
                <w:rFonts w:ascii="Zurich BT" w:eastAsiaTheme="minorEastAsia" w:hAnsi="Zurich BT" w:cs="Zurich BT"/>
                <w:color w:val="333333"/>
                <w:highlight w:val="white"/>
                <w:lang w:val="en" w:eastAsia="en-US" w:bidi="ar-SA"/>
              </w:rPr>
              <w:t>[{</w:t>
            </w:r>
          </w:p>
          <w:p w:rsidR="00611A1C" w:rsidRPr="00DD2465" w:rsidRDefault="00611A1C" w:rsidP="00386322">
            <w:pPr>
              <w:widowControl/>
              <w:suppressAutoHyphens w:val="0"/>
              <w:autoSpaceDE w:val="0"/>
              <w:autoSpaceDN w:val="0"/>
              <w:adjustRightInd w:val="0"/>
              <w:spacing w:after="0" w:line="240" w:lineRule="atLeast"/>
              <w:ind w:left="242"/>
              <w:jc w:val="both"/>
              <w:rPr>
                <w:rFonts w:ascii="Zurich BT" w:eastAsiaTheme="minorEastAsia" w:hAnsi="Zurich BT" w:cs="Zurich BT"/>
                <w:color w:val="0000FF"/>
                <w:highlight w:val="white"/>
                <w:lang w:val="en" w:eastAsia="en-US" w:bidi="ar-SA"/>
              </w:rPr>
            </w:pPr>
            <w:r w:rsidRPr="00DD2465">
              <w:rPr>
                <w:rFonts w:ascii="Zurich BT" w:eastAsiaTheme="minorEastAsia" w:hAnsi="Zurich BT" w:cs="Zurich BT"/>
                <w:color w:val="0000FF"/>
                <w:highlight w:val="white"/>
                <w:lang w:val="en" w:eastAsia="en-US" w:bidi="ar-SA"/>
              </w:rPr>
              <w:t>code:</w:t>
            </w:r>
          </w:p>
          <w:p w:rsidR="00611A1C" w:rsidRPr="00DD2465" w:rsidRDefault="00611A1C" w:rsidP="00386322">
            <w:pPr>
              <w:widowControl/>
              <w:suppressAutoHyphens w:val="0"/>
              <w:autoSpaceDE w:val="0"/>
              <w:autoSpaceDN w:val="0"/>
              <w:adjustRightInd w:val="0"/>
              <w:spacing w:after="0" w:line="240" w:lineRule="atLeast"/>
              <w:ind w:left="242"/>
              <w:jc w:val="both"/>
              <w:rPr>
                <w:rFonts w:ascii="Zurich BT" w:eastAsiaTheme="minorEastAsia" w:hAnsi="Zurich BT" w:cs="Zurich BT"/>
                <w:color w:val="008000"/>
                <w:highlight w:val="white"/>
                <w:lang w:val="en" w:eastAsia="en-US" w:bidi="ar-SA"/>
              </w:rPr>
            </w:pPr>
            <w:r w:rsidRPr="00DD2465">
              <w:rPr>
                <w:rFonts w:ascii="Zurich BT" w:eastAsiaTheme="minorEastAsia" w:hAnsi="Zurich BT" w:cs="Zurich BT"/>
                <w:color w:val="333333"/>
                <w:highlight w:val="white"/>
                <w:lang w:val="en" w:eastAsia="en-US" w:bidi="ar-SA"/>
              </w:rPr>
              <w:t xml:space="preserve"> </w:t>
            </w:r>
            <w:r w:rsidRPr="00DD2465">
              <w:rPr>
                <w:rFonts w:ascii="Zurich BT" w:eastAsiaTheme="minorEastAsia" w:hAnsi="Zurich BT" w:cs="Zurich BT"/>
                <w:color w:val="008000"/>
                <w:highlight w:val="white"/>
                <w:lang w:val="en" w:eastAsia="en-US" w:bidi="ar-SA"/>
              </w:rPr>
              <w:t>int</w:t>
            </w:r>
          </w:p>
          <w:p w:rsidR="00611A1C" w:rsidRPr="00DD2465" w:rsidRDefault="00611A1C" w:rsidP="00386322">
            <w:pPr>
              <w:widowControl/>
              <w:suppressAutoHyphens w:val="0"/>
              <w:autoSpaceDE w:val="0"/>
              <w:autoSpaceDN w:val="0"/>
              <w:adjustRightInd w:val="0"/>
              <w:spacing w:after="0" w:line="240" w:lineRule="atLeast"/>
              <w:ind w:left="242"/>
              <w:jc w:val="both"/>
              <w:rPr>
                <w:rFonts w:ascii="Zurich BT" w:eastAsiaTheme="minorEastAsia" w:hAnsi="Zurich BT" w:cs="Zurich BT"/>
                <w:i/>
                <w:iCs/>
                <w:color w:val="808080"/>
                <w:highlight w:val="white"/>
                <w:lang w:val="en" w:eastAsia="en-US" w:bidi="ar-SA"/>
              </w:rPr>
            </w:pPr>
            <w:r w:rsidRPr="00DD2465">
              <w:rPr>
                <w:rFonts w:ascii="Zurich BT" w:eastAsiaTheme="minorEastAsia" w:hAnsi="Zurich BT" w:cs="Zurich BT"/>
                <w:i/>
                <w:iCs/>
                <w:color w:val="808080"/>
                <w:highlight w:val="white"/>
                <w:lang w:val="en" w:eastAsia="en-US" w:bidi="ar-SA"/>
              </w:rPr>
              <w:t>Error Code</w:t>
            </w:r>
          </w:p>
          <w:p w:rsidR="00611A1C" w:rsidRPr="00DD2465" w:rsidRDefault="00611A1C" w:rsidP="00386322">
            <w:pPr>
              <w:widowControl/>
              <w:suppressAutoHyphens w:val="0"/>
              <w:autoSpaceDE w:val="0"/>
              <w:autoSpaceDN w:val="0"/>
              <w:adjustRightInd w:val="0"/>
              <w:spacing w:after="0" w:line="240" w:lineRule="atLeast"/>
              <w:jc w:val="both"/>
              <w:rPr>
                <w:rFonts w:ascii="Zurich BT" w:eastAsiaTheme="minorEastAsia" w:hAnsi="Zurich BT" w:cs="Zurich BT"/>
                <w:color w:val="333333"/>
                <w:highlight w:val="white"/>
                <w:lang w:val="en" w:eastAsia="en-US" w:bidi="ar-SA"/>
              </w:rPr>
            </w:pPr>
            <w:r w:rsidRPr="00DD2465">
              <w:rPr>
                <w:rFonts w:ascii="Zurich BT" w:eastAsiaTheme="minorEastAsia" w:hAnsi="Zurich BT" w:cs="Zurich BT"/>
                <w:color w:val="333333"/>
                <w:highlight w:val="white"/>
                <w:lang w:val="en" w:eastAsia="en-US" w:bidi="ar-SA"/>
              </w:rPr>
              <w:t>},</w:t>
            </w:r>
          </w:p>
          <w:p w:rsidR="00611A1C" w:rsidRPr="00DD2465" w:rsidRDefault="00611A1C" w:rsidP="00386322">
            <w:pPr>
              <w:widowControl/>
              <w:suppressAutoHyphens w:val="0"/>
              <w:autoSpaceDE w:val="0"/>
              <w:autoSpaceDN w:val="0"/>
              <w:adjustRightInd w:val="0"/>
              <w:spacing w:after="0" w:line="240" w:lineRule="atLeast"/>
              <w:jc w:val="both"/>
              <w:rPr>
                <w:rFonts w:ascii="Zurich BT" w:eastAsiaTheme="minorEastAsia" w:hAnsi="Zurich BT" w:cs="Zurich BT"/>
                <w:color w:val="333333"/>
                <w:highlight w:val="white"/>
                <w:lang w:val="en" w:eastAsia="en-US" w:bidi="ar-SA"/>
              </w:rPr>
            </w:pPr>
            <w:r w:rsidRPr="00DD2465">
              <w:rPr>
                <w:rFonts w:ascii="Zurich BT" w:eastAsiaTheme="minorEastAsia" w:hAnsi="Zurich BT" w:cs="Zurich BT"/>
                <w:color w:val="333333"/>
                <w:highlight w:val="white"/>
                <w:lang w:val="en" w:eastAsia="en-US" w:bidi="ar-SA"/>
              </w:rPr>
              <w:t>{</w:t>
            </w:r>
          </w:p>
          <w:p w:rsidR="00611A1C" w:rsidRPr="00DD2465" w:rsidRDefault="00611A1C" w:rsidP="00386322">
            <w:pPr>
              <w:widowControl/>
              <w:suppressAutoHyphens w:val="0"/>
              <w:autoSpaceDE w:val="0"/>
              <w:autoSpaceDN w:val="0"/>
              <w:adjustRightInd w:val="0"/>
              <w:spacing w:after="0" w:line="240" w:lineRule="atLeast"/>
              <w:jc w:val="both"/>
              <w:rPr>
                <w:rFonts w:ascii="Zurich BT" w:eastAsiaTheme="minorEastAsia" w:hAnsi="Zurich BT" w:cs="Zurich BT"/>
                <w:color w:val="0000FF"/>
                <w:lang w:val="en" w:eastAsia="en-US" w:bidi="ar-SA"/>
              </w:rPr>
            </w:pPr>
            <w:r w:rsidRPr="00DD2465">
              <w:rPr>
                <w:rFonts w:ascii="Zurich BT" w:eastAsiaTheme="minorEastAsia" w:hAnsi="Zurich BT" w:cs="Zurich BT"/>
                <w:color w:val="auto"/>
                <w:lang w:val="en" w:eastAsia="en-US" w:bidi="ar-SA"/>
              </w:rPr>
              <w:t xml:space="preserve">   </w:t>
            </w:r>
            <w:r w:rsidRPr="00DD2465">
              <w:rPr>
                <w:rFonts w:ascii="Zurich BT" w:eastAsiaTheme="minorEastAsia" w:hAnsi="Zurich BT" w:cs="Zurich BT"/>
                <w:color w:val="0000FF"/>
                <w:lang w:val="en" w:eastAsia="en-US" w:bidi="ar-SA"/>
              </w:rPr>
              <w:t>Name on Document</w:t>
            </w:r>
          </w:p>
          <w:p w:rsidR="00611A1C" w:rsidRPr="00DD2465" w:rsidRDefault="00611A1C" w:rsidP="00386322">
            <w:pPr>
              <w:widowControl/>
              <w:suppressAutoHyphens w:val="0"/>
              <w:autoSpaceDE w:val="0"/>
              <w:autoSpaceDN w:val="0"/>
              <w:adjustRightInd w:val="0"/>
              <w:spacing w:after="0" w:line="240" w:lineRule="atLeast"/>
              <w:jc w:val="both"/>
              <w:rPr>
                <w:rFonts w:ascii="Zurich BT" w:eastAsiaTheme="minorEastAsia" w:hAnsi="Zurich BT" w:cs="Zurich BT"/>
                <w:color w:val="008000"/>
                <w:highlight w:val="white"/>
                <w:lang w:val="en" w:eastAsia="en-US" w:bidi="ar-SA"/>
              </w:rPr>
            </w:pPr>
            <w:r w:rsidRPr="00DD2465">
              <w:rPr>
                <w:rFonts w:ascii="Zurich BT" w:eastAsiaTheme="minorEastAsia" w:hAnsi="Zurich BT" w:cs="Zurich BT"/>
                <w:color w:val="auto"/>
                <w:lang w:val="en" w:eastAsia="en-US" w:bidi="ar-SA"/>
              </w:rPr>
              <w:t xml:space="preserve">   </w:t>
            </w:r>
            <w:r w:rsidRPr="00DD2465">
              <w:rPr>
                <w:rFonts w:ascii="Zurich BT" w:eastAsiaTheme="minorEastAsia" w:hAnsi="Zurich BT" w:cs="Zurich BT"/>
                <w:color w:val="008000"/>
                <w:highlight w:val="white"/>
                <w:lang w:val="en" w:eastAsia="en-US" w:bidi="ar-SA"/>
              </w:rPr>
              <w:t>String</w:t>
            </w:r>
          </w:p>
          <w:p w:rsidR="00611A1C" w:rsidRPr="00DD2465" w:rsidRDefault="00611A1C" w:rsidP="00386322">
            <w:pPr>
              <w:widowControl/>
              <w:suppressAutoHyphens w:val="0"/>
              <w:autoSpaceDE w:val="0"/>
              <w:autoSpaceDN w:val="0"/>
              <w:adjustRightInd w:val="0"/>
              <w:spacing w:after="0" w:line="240" w:lineRule="atLeast"/>
              <w:jc w:val="both"/>
              <w:rPr>
                <w:rFonts w:ascii="Zurich BT" w:eastAsiaTheme="minorEastAsia" w:hAnsi="Zurich BT" w:cs="Zurich BT"/>
                <w:i/>
                <w:iCs/>
                <w:color w:val="808080"/>
                <w:lang w:val="en" w:eastAsia="en-US" w:bidi="ar-SA"/>
              </w:rPr>
            </w:pPr>
            <w:r w:rsidRPr="00DD2465">
              <w:rPr>
                <w:rFonts w:ascii="Zurich BT" w:eastAsiaTheme="minorEastAsia" w:hAnsi="Zurich BT" w:cs="Zurich BT"/>
                <w:color w:val="008000"/>
                <w:highlight w:val="white"/>
                <w:lang w:val="en" w:eastAsia="en-US" w:bidi="ar-SA"/>
              </w:rPr>
              <w:t xml:space="preserve">  </w:t>
            </w:r>
            <w:r w:rsidRPr="00DD2465">
              <w:rPr>
                <w:rFonts w:ascii="Zurich BT" w:eastAsiaTheme="minorEastAsia" w:hAnsi="Zurich BT" w:cs="Zurich BT"/>
                <w:i/>
                <w:iCs/>
                <w:color w:val="808080"/>
                <w:highlight w:val="white"/>
                <w:lang w:val="en" w:eastAsia="en-US" w:bidi="ar-SA"/>
              </w:rPr>
              <w:t xml:space="preserve"> </w:t>
            </w:r>
            <w:r w:rsidRPr="00DD2465">
              <w:rPr>
                <w:rFonts w:ascii="Zurich BT" w:eastAsiaTheme="minorEastAsia" w:hAnsi="Zurich BT" w:cs="Zurich BT"/>
                <w:i/>
                <w:iCs/>
                <w:color w:val="808080"/>
                <w:lang w:val="en" w:eastAsia="en-US" w:bidi="ar-SA"/>
              </w:rPr>
              <w:t>Person name on Document</w:t>
            </w:r>
          </w:p>
          <w:p w:rsidR="00611A1C" w:rsidRPr="00DD2465" w:rsidRDefault="00611A1C" w:rsidP="00386322">
            <w:pPr>
              <w:widowControl/>
              <w:suppressAutoHyphens w:val="0"/>
              <w:autoSpaceDE w:val="0"/>
              <w:autoSpaceDN w:val="0"/>
              <w:adjustRightInd w:val="0"/>
              <w:spacing w:after="0" w:line="240" w:lineRule="atLeast"/>
              <w:jc w:val="both"/>
              <w:rPr>
                <w:rFonts w:ascii="Calibri" w:eastAsiaTheme="minorEastAsia" w:hAnsi="Calibri" w:cs="Calibri"/>
                <w:color w:val="auto"/>
                <w:lang w:val="en" w:eastAsia="en-US" w:bidi="ar-SA"/>
              </w:rPr>
            </w:pPr>
          </w:p>
          <w:p w:rsidR="00611A1C" w:rsidRPr="00DD2465" w:rsidRDefault="00611A1C" w:rsidP="00386322">
            <w:pPr>
              <w:widowControl/>
              <w:suppressAutoHyphens w:val="0"/>
              <w:autoSpaceDE w:val="0"/>
              <w:autoSpaceDN w:val="0"/>
              <w:adjustRightInd w:val="0"/>
              <w:spacing w:after="0" w:line="240" w:lineRule="atLeast"/>
              <w:jc w:val="both"/>
              <w:rPr>
                <w:rFonts w:ascii="Zurich BT" w:eastAsiaTheme="minorEastAsia" w:hAnsi="Zurich BT" w:cs="Zurich BT"/>
                <w:color w:val="0000FF"/>
                <w:lang w:val="en" w:eastAsia="en-US" w:bidi="ar-SA"/>
              </w:rPr>
            </w:pPr>
            <w:r w:rsidRPr="00DD2465">
              <w:rPr>
                <w:rFonts w:ascii="Zurich BT" w:eastAsiaTheme="minorEastAsia" w:hAnsi="Zurich BT" w:cs="Zurich BT"/>
                <w:color w:val="auto"/>
                <w:lang w:val="en" w:eastAsia="en-US" w:bidi="ar-SA"/>
              </w:rPr>
              <w:t xml:space="preserve">   </w:t>
            </w:r>
            <w:r w:rsidRPr="00DD2465">
              <w:rPr>
                <w:rFonts w:ascii="Zurich BT" w:eastAsiaTheme="minorEastAsia" w:hAnsi="Zurich BT" w:cs="Zurich BT"/>
                <w:color w:val="0000FF"/>
                <w:lang w:val="en" w:eastAsia="en-US" w:bidi="ar-SA"/>
              </w:rPr>
              <w:t>Document Number</w:t>
            </w:r>
          </w:p>
          <w:p w:rsidR="00611A1C" w:rsidRPr="00DD2465" w:rsidRDefault="00611A1C" w:rsidP="00386322">
            <w:pPr>
              <w:widowControl/>
              <w:suppressAutoHyphens w:val="0"/>
              <w:autoSpaceDE w:val="0"/>
              <w:autoSpaceDN w:val="0"/>
              <w:adjustRightInd w:val="0"/>
              <w:spacing w:after="0" w:line="240" w:lineRule="atLeast"/>
              <w:jc w:val="both"/>
              <w:rPr>
                <w:rFonts w:ascii="Zurich BT" w:eastAsiaTheme="minorEastAsia" w:hAnsi="Zurich BT" w:cs="Zurich BT"/>
                <w:color w:val="009900"/>
                <w:lang w:val="en" w:eastAsia="en-US" w:bidi="ar-SA"/>
              </w:rPr>
            </w:pPr>
            <w:r w:rsidRPr="00DD2465">
              <w:rPr>
                <w:rFonts w:ascii="Zurich BT" w:eastAsiaTheme="minorEastAsia" w:hAnsi="Zurich BT" w:cs="Zurich BT"/>
                <w:color w:val="009900"/>
                <w:lang w:val="en" w:eastAsia="en-US" w:bidi="ar-SA"/>
              </w:rPr>
              <w:t xml:space="preserve">   Number</w:t>
            </w:r>
          </w:p>
          <w:p w:rsidR="00611A1C" w:rsidRPr="00DD2465" w:rsidRDefault="00611A1C" w:rsidP="00386322">
            <w:pPr>
              <w:widowControl/>
              <w:suppressAutoHyphens w:val="0"/>
              <w:autoSpaceDE w:val="0"/>
              <w:autoSpaceDN w:val="0"/>
              <w:adjustRightInd w:val="0"/>
              <w:spacing w:after="0" w:line="240" w:lineRule="atLeast"/>
              <w:jc w:val="both"/>
              <w:rPr>
                <w:rFonts w:ascii="Zurich BT" w:eastAsiaTheme="minorEastAsia" w:hAnsi="Zurich BT" w:cs="Zurich BT"/>
                <w:i/>
                <w:iCs/>
                <w:color w:val="808080"/>
                <w:lang w:val="en" w:eastAsia="en-US" w:bidi="ar-SA"/>
              </w:rPr>
            </w:pPr>
            <w:r w:rsidRPr="00DD2465">
              <w:rPr>
                <w:rFonts w:ascii="Zurich BT" w:eastAsiaTheme="minorEastAsia" w:hAnsi="Zurich BT" w:cs="Zurich BT"/>
                <w:color w:val="auto"/>
                <w:lang w:val="en" w:eastAsia="en-US" w:bidi="ar-SA"/>
              </w:rPr>
              <w:t xml:space="preserve">   </w:t>
            </w:r>
            <w:r w:rsidRPr="00DD2465">
              <w:rPr>
                <w:rFonts w:ascii="Zurich BT" w:eastAsiaTheme="minorEastAsia" w:hAnsi="Zurich BT" w:cs="Zurich BT"/>
                <w:i/>
                <w:iCs/>
                <w:color w:val="808080"/>
                <w:lang w:val="en" w:eastAsia="en-US" w:bidi="ar-SA"/>
              </w:rPr>
              <w:t>Document number</w:t>
            </w:r>
          </w:p>
          <w:p w:rsidR="00611A1C" w:rsidRPr="00DD2465" w:rsidRDefault="00611A1C" w:rsidP="00386322">
            <w:pPr>
              <w:widowControl/>
              <w:suppressAutoHyphens w:val="0"/>
              <w:autoSpaceDE w:val="0"/>
              <w:autoSpaceDN w:val="0"/>
              <w:adjustRightInd w:val="0"/>
              <w:spacing w:after="0" w:line="240" w:lineRule="atLeast"/>
              <w:jc w:val="both"/>
              <w:rPr>
                <w:rFonts w:ascii="Zurich BT" w:eastAsiaTheme="minorEastAsia" w:hAnsi="Zurich BT" w:cs="Zurich BT"/>
                <w:color w:val="auto"/>
                <w:lang w:val="en" w:eastAsia="en-US" w:bidi="ar-SA"/>
              </w:rPr>
            </w:pPr>
            <w:r w:rsidRPr="00DD2465">
              <w:rPr>
                <w:rFonts w:ascii="Zurich BT" w:eastAsiaTheme="minorEastAsia" w:hAnsi="Zurich BT" w:cs="Zurich BT"/>
                <w:color w:val="auto"/>
                <w:lang w:val="en" w:eastAsia="en-US" w:bidi="ar-SA"/>
              </w:rPr>
              <w:t xml:space="preserve"> </w:t>
            </w:r>
          </w:p>
          <w:p w:rsidR="00611A1C" w:rsidRPr="00DD2465" w:rsidRDefault="00611A1C" w:rsidP="00386322">
            <w:pPr>
              <w:widowControl/>
              <w:suppressAutoHyphens w:val="0"/>
              <w:autoSpaceDE w:val="0"/>
              <w:autoSpaceDN w:val="0"/>
              <w:adjustRightInd w:val="0"/>
              <w:spacing w:after="0" w:line="240" w:lineRule="atLeast"/>
              <w:jc w:val="both"/>
              <w:rPr>
                <w:rFonts w:ascii="Zurich BT" w:eastAsiaTheme="minorEastAsia" w:hAnsi="Zurich BT" w:cs="Zurich BT"/>
                <w:color w:val="0000FF"/>
                <w:lang w:val="en" w:eastAsia="en-US" w:bidi="ar-SA"/>
              </w:rPr>
            </w:pPr>
            <w:r w:rsidRPr="00DD2465">
              <w:rPr>
                <w:rFonts w:ascii="Zurich BT" w:eastAsiaTheme="minorEastAsia" w:hAnsi="Zurich BT" w:cs="Zurich BT"/>
                <w:color w:val="auto"/>
                <w:lang w:val="en" w:eastAsia="en-US" w:bidi="ar-SA"/>
              </w:rPr>
              <w:t xml:space="preserve">   </w:t>
            </w:r>
            <w:r w:rsidRPr="00DD2465">
              <w:rPr>
                <w:rFonts w:ascii="Zurich BT" w:eastAsiaTheme="minorEastAsia" w:hAnsi="Zurich BT" w:cs="Zurich BT"/>
                <w:color w:val="0000FF"/>
                <w:lang w:val="en" w:eastAsia="en-US" w:bidi="ar-SA"/>
              </w:rPr>
              <w:t>Document Type</w:t>
            </w:r>
          </w:p>
          <w:p w:rsidR="00611A1C" w:rsidRPr="00DD2465" w:rsidRDefault="00611A1C" w:rsidP="00386322">
            <w:pPr>
              <w:widowControl/>
              <w:suppressAutoHyphens w:val="0"/>
              <w:autoSpaceDE w:val="0"/>
              <w:autoSpaceDN w:val="0"/>
              <w:adjustRightInd w:val="0"/>
              <w:spacing w:after="0" w:line="240" w:lineRule="atLeast"/>
              <w:ind w:left="242"/>
              <w:jc w:val="both"/>
              <w:rPr>
                <w:rFonts w:ascii="Zurich BT" w:eastAsiaTheme="minorEastAsia" w:hAnsi="Zurich BT" w:cs="Zurich BT"/>
                <w:color w:val="008000"/>
                <w:highlight w:val="white"/>
                <w:lang w:val="en" w:eastAsia="en-US" w:bidi="ar-SA"/>
              </w:rPr>
            </w:pPr>
            <w:r w:rsidRPr="00DD2465">
              <w:rPr>
                <w:rFonts w:ascii="Zurich BT" w:eastAsiaTheme="minorEastAsia" w:hAnsi="Zurich BT" w:cs="Zurich BT"/>
                <w:color w:val="008000"/>
                <w:highlight w:val="white"/>
                <w:lang w:val="en" w:eastAsia="en-US" w:bidi="ar-SA"/>
              </w:rPr>
              <w:t>String</w:t>
            </w:r>
          </w:p>
          <w:p w:rsidR="00611A1C" w:rsidRPr="00DD2465" w:rsidRDefault="00611A1C" w:rsidP="00386322">
            <w:pPr>
              <w:widowControl/>
              <w:suppressAutoHyphens w:val="0"/>
              <w:autoSpaceDE w:val="0"/>
              <w:autoSpaceDN w:val="0"/>
              <w:adjustRightInd w:val="0"/>
              <w:spacing w:after="0" w:line="240" w:lineRule="atLeast"/>
              <w:ind w:left="242"/>
              <w:jc w:val="both"/>
              <w:rPr>
                <w:rFonts w:ascii="Zurich BT" w:eastAsiaTheme="minorEastAsia" w:hAnsi="Zurich BT" w:cs="Zurich BT"/>
                <w:i/>
                <w:iCs/>
                <w:color w:val="808080"/>
                <w:highlight w:val="white"/>
                <w:lang w:val="en" w:eastAsia="en-US" w:bidi="ar-SA"/>
              </w:rPr>
            </w:pPr>
            <w:r w:rsidRPr="00DD2465">
              <w:rPr>
                <w:rFonts w:ascii="Zurich BT" w:eastAsiaTheme="minorEastAsia" w:hAnsi="Zurich BT" w:cs="Zurich BT"/>
                <w:i/>
                <w:iCs/>
                <w:color w:val="808080"/>
                <w:highlight w:val="white"/>
                <w:lang w:val="en" w:eastAsia="en-US" w:bidi="ar-SA"/>
              </w:rPr>
              <w:t>Document type of document</w:t>
            </w:r>
          </w:p>
          <w:p w:rsidR="00611A1C" w:rsidRPr="00DD2465" w:rsidRDefault="00611A1C" w:rsidP="00386322">
            <w:pPr>
              <w:widowControl/>
              <w:suppressAutoHyphens w:val="0"/>
              <w:autoSpaceDE w:val="0"/>
              <w:autoSpaceDN w:val="0"/>
              <w:adjustRightInd w:val="0"/>
              <w:spacing w:after="0" w:line="240" w:lineRule="atLeast"/>
              <w:jc w:val="both"/>
              <w:rPr>
                <w:rFonts w:ascii="Calibri" w:eastAsiaTheme="minorEastAsia" w:hAnsi="Calibri" w:cs="Calibri"/>
                <w:color w:val="auto"/>
                <w:lang w:val="en" w:eastAsia="en-US" w:bidi="ar-SA"/>
              </w:rPr>
            </w:pPr>
          </w:p>
          <w:p w:rsidR="00611A1C" w:rsidRPr="00DD2465" w:rsidRDefault="00611A1C" w:rsidP="00386322">
            <w:pPr>
              <w:widowControl/>
              <w:suppressAutoHyphens w:val="0"/>
              <w:autoSpaceDE w:val="0"/>
              <w:autoSpaceDN w:val="0"/>
              <w:adjustRightInd w:val="0"/>
              <w:spacing w:after="0" w:line="240" w:lineRule="atLeast"/>
              <w:jc w:val="both"/>
              <w:rPr>
                <w:rFonts w:ascii="Zurich BT" w:eastAsiaTheme="minorEastAsia" w:hAnsi="Zurich BT" w:cs="Zurich BT"/>
                <w:color w:val="0000FF"/>
                <w:lang w:val="en" w:eastAsia="en-US" w:bidi="ar-SA"/>
              </w:rPr>
            </w:pPr>
            <w:r w:rsidRPr="00DD2465">
              <w:rPr>
                <w:rFonts w:ascii="Zurich BT" w:eastAsiaTheme="minorEastAsia" w:hAnsi="Zurich BT" w:cs="Zurich BT"/>
                <w:color w:val="auto"/>
                <w:lang w:val="en" w:eastAsia="en-US" w:bidi="ar-SA"/>
              </w:rPr>
              <w:lastRenderedPageBreak/>
              <w:t xml:space="preserve">   </w:t>
            </w:r>
            <w:r w:rsidRPr="00DD2465">
              <w:rPr>
                <w:rFonts w:ascii="Zurich BT" w:eastAsiaTheme="minorEastAsia" w:hAnsi="Zurich BT" w:cs="Zurich BT"/>
                <w:color w:val="0000FF"/>
                <w:lang w:val="en" w:eastAsia="en-US" w:bidi="ar-SA"/>
              </w:rPr>
              <w:t>KYC Type</w:t>
            </w:r>
          </w:p>
          <w:p w:rsidR="00611A1C" w:rsidRPr="00DD2465" w:rsidRDefault="00611A1C" w:rsidP="00386322">
            <w:pPr>
              <w:widowControl/>
              <w:suppressAutoHyphens w:val="0"/>
              <w:autoSpaceDE w:val="0"/>
              <w:autoSpaceDN w:val="0"/>
              <w:adjustRightInd w:val="0"/>
              <w:spacing w:after="0" w:line="240" w:lineRule="atLeast"/>
              <w:jc w:val="both"/>
              <w:rPr>
                <w:rFonts w:ascii="Zurich BT" w:eastAsiaTheme="minorEastAsia" w:hAnsi="Zurich BT" w:cs="Zurich BT"/>
                <w:color w:val="008000"/>
                <w:highlight w:val="white"/>
                <w:lang w:val="en" w:eastAsia="en-US" w:bidi="ar-SA"/>
              </w:rPr>
            </w:pPr>
            <w:r w:rsidRPr="00DD2465">
              <w:rPr>
                <w:rFonts w:ascii="Zurich BT" w:eastAsiaTheme="minorEastAsia" w:hAnsi="Zurich BT" w:cs="Zurich BT"/>
                <w:color w:val="008000"/>
                <w:highlight w:val="white"/>
                <w:lang w:val="en" w:eastAsia="en-US" w:bidi="ar-SA"/>
              </w:rPr>
              <w:t xml:space="preserve">   String</w:t>
            </w:r>
          </w:p>
          <w:p w:rsidR="00611A1C" w:rsidRPr="00DD2465" w:rsidRDefault="00611A1C" w:rsidP="00386322">
            <w:pPr>
              <w:widowControl/>
              <w:suppressAutoHyphens w:val="0"/>
              <w:autoSpaceDE w:val="0"/>
              <w:autoSpaceDN w:val="0"/>
              <w:adjustRightInd w:val="0"/>
              <w:spacing w:after="0" w:line="240" w:lineRule="atLeast"/>
              <w:ind w:left="242"/>
              <w:jc w:val="both"/>
              <w:rPr>
                <w:rFonts w:ascii="Zurich BT" w:eastAsiaTheme="minorEastAsia" w:hAnsi="Zurich BT" w:cs="Zurich BT"/>
                <w:i/>
                <w:iCs/>
                <w:color w:val="808080"/>
                <w:lang w:val="en" w:eastAsia="en-US" w:bidi="ar-SA"/>
              </w:rPr>
            </w:pPr>
            <w:r w:rsidRPr="00DD2465">
              <w:rPr>
                <w:rFonts w:ascii="Zurich BT" w:eastAsiaTheme="minorEastAsia" w:hAnsi="Zurich BT" w:cs="Zurich BT"/>
                <w:i/>
                <w:iCs/>
                <w:color w:val="808080"/>
                <w:lang w:val="en" w:eastAsia="en-US" w:bidi="ar-SA"/>
              </w:rPr>
              <w:t>KYC type of document</w:t>
            </w:r>
          </w:p>
          <w:p w:rsidR="00611A1C" w:rsidRPr="00DD2465" w:rsidRDefault="00611A1C" w:rsidP="00386322">
            <w:pPr>
              <w:widowControl/>
              <w:suppressAutoHyphens w:val="0"/>
              <w:autoSpaceDE w:val="0"/>
              <w:autoSpaceDN w:val="0"/>
              <w:adjustRightInd w:val="0"/>
              <w:spacing w:after="0" w:line="240" w:lineRule="atLeast"/>
              <w:jc w:val="both"/>
              <w:rPr>
                <w:rFonts w:ascii="Zurich BT" w:eastAsiaTheme="minorEastAsia" w:hAnsi="Zurich BT" w:cs="Zurich BT"/>
                <w:color w:val="auto"/>
                <w:lang w:val="en" w:eastAsia="en-US" w:bidi="ar-SA"/>
              </w:rPr>
            </w:pPr>
            <w:r w:rsidRPr="00DD2465">
              <w:rPr>
                <w:rFonts w:ascii="Zurich BT" w:eastAsiaTheme="minorEastAsia" w:hAnsi="Zurich BT" w:cs="Zurich BT"/>
                <w:color w:val="auto"/>
                <w:lang w:val="en" w:eastAsia="en-US" w:bidi="ar-SA"/>
              </w:rPr>
              <w:t xml:space="preserve">   </w:t>
            </w:r>
          </w:p>
          <w:p w:rsidR="00611A1C" w:rsidRPr="00DD2465" w:rsidRDefault="00611A1C" w:rsidP="00386322">
            <w:pPr>
              <w:widowControl/>
              <w:suppressAutoHyphens w:val="0"/>
              <w:autoSpaceDE w:val="0"/>
              <w:autoSpaceDN w:val="0"/>
              <w:adjustRightInd w:val="0"/>
              <w:spacing w:after="0" w:line="240" w:lineRule="atLeast"/>
              <w:jc w:val="both"/>
              <w:rPr>
                <w:rFonts w:ascii="Zurich BT" w:eastAsiaTheme="minorEastAsia" w:hAnsi="Zurich BT" w:cs="Zurich BT"/>
                <w:color w:val="0000FF"/>
                <w:lang w:val="en" w:eastAsia="en-US" w:bidi="ar-SA"/>
              </w:rPr>
            </w:pPr>
            <w:r w:rsidRPr="00DD2465">
              <w:rPr>
                <w:rFonts w:ascii="Zurich BT" w:eastAsiaTheme="minorEastAsia" w:hAnsi="Zurich BT" w:cs="Zurich BT"/>
                <w:color w:val="auto"/>
                <w:lang w:val="en" w:eastAsia="en-US" w:bidi="ar-SA"/>
              </w:rPr>
              <w:t xml:space="preserve">   </w:t>
            </w:r>
            <w:r w:rsidRPr="00DD2465">
              <w:rPr>
                <w:rFonts w:ascii="Zurich BT" w:eastAsiaTheme="minorEastAsia" w:hAnsi="Zurich BT" w:cs="Zurich BT"/>
                <w:color w:val="0000FF"/>
                <w:lang w:val="en" w:eastAsia="en-US" w:bidi="ar-SA"/>
              </w:rPr>
              <w:t>Expirydate on document</w:t>
            </w:r>
          </w:p>
          <w:p w:rsidR="00611A1C" w:rsidRPr="00DD2465" w:rsidRDefault="00611A1C" w:rsidP="00386322">
            <w:pPr>
              <w:widowControl/>
              <w:suppressAutoHyphens w:val="0"/>
              <w:autoSpaceDE w:val="0"/>
              <w:autoSpaceDN w:val="0"/>
              <w:adjustRightInd w:val="0"/>
              <w:spacing w:after="0" w:line="240" w:lineRule="atLeast"/>
              <w:jc w:val="both"/>
              <w:rPr>
                <w:rFonts w:ascii="Zurich BT" w:eastAsiaTheme="minorEastAsia" w:hAnsi="Zurich BT" w:cs="Zurich BT"/>
                <w:i/>
                <w:iCs/>
                <w:color w:val="808080"/>
                <w:lang w:val="en" w:eastAsia="en-US" w:bidi="ar-SA"/>
              </w:rPr>
            </w:pPr>
            <w:r w:rsidRPr="00DD2465">
              <w:rPr>
                <w:rFonts w:ascii="Zurich BT" w:eastAsiaTheme="minorEastAsia" w:hAnsi="Zurich BT" w:cs="Zurich BT"/>
                <w:color w:val="auto"/>
                <w:lang w:val="en" w:eastAsia="en-US" w:bidi="ar-SA"/>
              </w:rPr>
              <w:t xml:space="preserve">   </w:t>
            </w:r>
            <w:r w:rsidRPr="00DD2465">
              <w:rPr>
                <w:rFonts w:ascii="Zurich BT" w:eastAsiaTheme="minorEastAsia" w:hAnsi="Zurich BT" w:cs="Zurich BT"/>
                <w:i/>
                <w:iCs/>
                <w:color w:val="808080"/>
                <w:lang w:val="en" w:eastAsia="en-US" w:bidi="ar-SA"/>
              </w:rPr>
              <w:t xml:space="preserve">dd-MM-YYYY formate </w:t>
            </w:r>
          </w:p>
          <w:p w:rsidR="00611A1C" w:rsidRPr="00DD2465" w:rsidRDefault="00611A1C" w:rsidP="00386322">
            <w:pPr>
              <w:widowControl/>
              <w:suppressAutoHyphens w:val="0"/>
              <w:autoSpaceDE w:val="0"/>
              <w:autoSpaceDN w:val="0"/>
              <w:adjustRightInd w:val="0"/>
              <w:spacing w:after="0" w:line="240" w:lineRule="atLeast"/>
              <w:jc w:val="both"/>
              <w:rPr>
                <w:rFonts w:ascii="Zurich BT" w:eastAsiaTheme="minorEastAsia" w:hAnsi="Zurich BT" w:cs="Zurich BT"/>
                <w:i/>
                <w:iCs/>
                <w:color w:val="808080"/>
                <w:lang w:val="en" w:eastAsia="en-US" w:bidi="ar-SA"/>
              </w:rPr>
            </w:pPr>
            <w:r w:rsidRPr="00DD2465">
              <w:rPr>
                <w:rFonts w:ascii="Zurich BT" w:eastAsiaTheme="minorEastAsia" w:hAnsi="Zurich BT" w:cs="Zurich BT"/>
                <w:i/>
                <w:iCs/>
                <w:color w:val="808080"/>
                <w:lang w:val="en" w:eastAsia="en-US" w:bidi="ar-SA"/>
              </w:rPr>
              <w:t xml:space="preserve">   expiry date of document</w:t>
            </w:r>
          </w:p>
          <w:p w:rsidR="00611A1C" w:rsidRPr="00DD2465" w:rsidRDefault="00611A1C" w:rsidP="00386322">
            <w:pPr>
              <w:widowControl/>
              <w:suppressAutoHyphens w:val="0"/>
              <w:autoSpaceDE w:val="0"/>
              <w:autoSpaceDN w:val="0"/>
              <w:adjustRightInd w:val="0"/>
              <w:spacing w:after="0" w:line="240" w:lineRule="atLeast"/>
              <w:jc w:val="both"/>
              <w:rPr>
                <w:rFonts w:ascii="Calibri" w:eastAsiaTheme="minorEastAsia" w:hAnsi="Calibri" w:cs="Calibri"/>
                <w:color w:val="auto"/>
                <w:lang w:val="en" w:eastAsia="en-US" w:bidi="ar-SA"/>
              </w:rPr>
            </w:pPr>
            <w:r w:rsidRPr="00DD2465">
              <w:rPr>
                <w:rFonts w:ascii="Zurich BT" w:eastAsiaTheme="minorEastAsia" w:hAnsi="Zurich BT" w:cs="Zurich BT"/>
                <w:color w:val="auto"/>
                <w:highlight w:val="white"/>
                <w:lang w:val="en" w:eastAsia="en-US" w:bidi="ar-SA"/>
              </w:rPr>
              <w:t>}</w:t>
            </w:r>
          </w:p>
        </w:tc>
      </w:tr>
      <w:tr w:rsidR="00611A1C" w:rsidRPr="00DD2465" w:rsidTr="00DD2465">
        <w:trPr>
          <w:trHeight w:val="1"/>
        </w:trPr>
        <w:tc>
          <w:tcPr>
            <w:tcW w:w="2070" w:type="dxa"/>
            <w:tcBorders>
              <w:top w:val="single" w:sz="4" w:space="0" w:color="000001"/>
              <w:left w:val="single" w:sz="4" w:space="0" w:color="000001"/>
              <w:bottom w:val="single" w:sz="4" w:space="0" w:color="000001"/>
              <w:right w:val="single" w:sz="4" w:space="0" w:color="000001"/>
            </w:tcBorders>
            <w:shd w:val="clear" w:color="000000" w:fill="FFFFFF"/>
            <w:vAlign w:val="center"/>
          </w:tcPr>
          <w:p w:rsidR="00611A1C" w:rsidRPr="00DD2465" w:rsidRDefault="00611A1C" w:rsidP="00386322">
            <w:pPr>
              <w:widowControl/>
              <w:suppressAutoHyphens w:val="0"/>
              <w:autoSpaceDE w:val="0"/>
              <w:autoSpaceDN w:val="0"/>
              <w:adjustRightInd w:val="0"/>
              <w:spacing w:after="0" w:line="240" w:lineRule="atLeast"/>
              <w:jc w:val="both"/>
              <w:rPr>
                <w:rFonts w:ascii="Calibri" w:eastAsiaTheme="minorEastAsia" w:hAnsi="Calibri" w:cs="Calibri"/>
                <w:color w:val="auto"/>
                <w:lang w:val="en" w:eastAsia="en-US" w:bidi="ar-SA"/>
              </w:rPr>
            </w:pPr>
            <w:r w:rsidRPr="00DD2465">
              <w:rPr>
                <w:rFonts w:ascii="Zurich BT" w:eastAsiaTheme="minorEastAsia" w:hAnsi="Zurich BT" w:cs="Zurich BT"/>
                <w:b/>
                <w:bCs/>
                <w:color w:val="13C20F"/>
                <w:highlight w:val="white"/>
                <w:lang w:val="en" w:eastAsia="en-US" w:bidi="ar-SA"/>
              </w:rPr>
              <w:lastRenderedPageBreak/>
              <w:t>4xx/5xx</w:t>
            </w:r>
          </w:p>
        </w:tc>
        <w:tc>
          <w:tcPr>
            <w:tcW w:w="2250" w:type="dxa"/>
            <w:tcBorders>
              <w:top w:val="single" w:sz="4" w:space="0" w:color="000001"/>
              <w:left w:val="single" w:sz="4" w:space="0" w:color="000001"/>
              <w:bottom w:val="single" w:sz="4" w:space="0" w:color="000001"/>
              <w:right w:val="single" w:sz="4" w:space="0" w:color="000001"/>
            </w:tcBorders>
            <w:shd w:val="clear" w:color="000000" w:fill="FFFFFF"/>
            <w:vAlign w:val="center"/>
          </w:tcPr>
          <w:p w:rsidR="00611A1C" w:rsidRPr="00DD2465" w:rsidRDefault="00611A1C" w:rsidP="00386322">
            <w:pPr>
              <w:widowControl/>
              <w:suppressAutoHyphens w:val="0"/>
              <w:autoSpaceDE w:val="0"/>
              <w:autoSpaceDN w:val="0"/>
              <w:adjustRightInd w:val="0"/>
              <w:spacing w:after="0" w:line="384" w:lineRule="atLeast"/>
              <w:jc w:val="both"/>
              <w:rPr>
                <w:rFonts w:ascii="Calibri" w:eastAsiaTheme="minorEastAsia" w:hAnsi="Calibri" w:cs="Calibri"/>
                <w:color w:val="auto"/>
                <w:lang w:val="en" w:eastAsia="en-US" w:bidi="ar-SA"/>
              </w:rPr>
            </w:pPr>
            <w:r w:rsidRPr="00DD2465">
              <w:rPr>
                <w:rFonts w:ascii="Zurich BT" w:eastAsiaTheme="minorEastAsia" w:hAnsi="Zurich BT" w:cs="Zurich BT"/>
                <w:color w:val="333333"/>
                <w:highlight w:val="white"/>
                <w:lang w:val="en" w:eastAsia="en-US" w:bidi="ar-SA"/>
              </w:rPr>
              <w:t>Transaction failure</w:t>
            </w:r>
          </w:p>
        </w:tc>
        <w:tc>
          <w:tcPr>
            <w:tcW w:w="3845" w:type="dxa"/>
            <w:tcBorders>
              <w:top w:val="single" w:sz="4" w:space="0" w:color="000001"/>
              <w:left w:val="single" w:sz="4" w:space="0" w:color="000001"/>
              <w:bottom w:val="single" w:sz="4" w:space="0" w:color="000001"/>
              <w:right w:val="single" w:sz="4" w:space="0" w:color="000001"/>
            </w:tcBorders>
            <w:shd w:val="clear" w:color="000000" w:fill="FFFFFF"/>
            <w:vAlign w:val="center"/>
          </w:tcPr>
          <w:p w:rsidR="00611A1C" w:rsidRPr="00DD2465" w:rsidRDefault="00611A1C" w:rsidP="00386322">
            <w:pPr>
              <w:widowControl/>
              <w:suppressAutoHyphens w:val="0"/>
              <w:autoSpaceDE w:val="0"/>
              <w:autoSpaceDN w:val="0"/>
              <w:adjustRightInd w:val="0"/>
              <w:spacing w:after="0" w:line="240" w:lineRule="atLeast"/>
              <w:jc w:val="both"/>
              <w:rPr>
                <w:rFonts w:ascii="Zurich BT" w:eastAsiaTheme="minorEastAsia" w:hAnsi="Zurich BT" w:cs="Zurich BT"/>
                <w:color w:val="333333"/>
                <w:highlight w:val="white"/>
                <w:lang w:val="en" w:eastAsia="en-US" w:bidi="ar-SA"/>
              </w:rPr>
            </w:pPr>
            <w:r w:rsidRPr="00DD2465">
              <w:rPr>
                <w:rFonts w:ascii="Zurich BT" w:eastAsiaTheme="minorEastAsia" w:hAnsi="Zurich BT" w:cs="Zurich BT"/>
                <w:color w:val="333333"/>
                <w:highlight w:val="white"/>
                <w:lang w:val="en" w:eastAsia="en-US" w:bidi="ar-SA"/>
              </w:rPr>
              <w:t>{</w:t>
            </w:r>
          </w:p>
          <w:p w:rsidR="00611A1C" w:rsidRPr="00DD2465" w:rsidRDefault="00611A1C" w:rsidP="00386322">
            <w:pPr>
              <w:widowControl/>
              <w:suppressAutoHyphens w:val="0"/>
              <w:autoSpaceDE w:val="0"/>
              <w:autoSpaceDN w:val="0"/>
              <w:adjustRightInd w:val="0"/>
              <w:spacing w:after="0" w:line="240" w:lineRule="atLeast"/>
              <w:ind w:left="242"/>
              <w:jc w:val="both"/>
              <w:rPr>
                <w:rFonts w:ascii="Zurich BT" w:eastAsiaTheme="minorEastAsia" w:hAnsi="Zurich BT" w:cs="Zurich BT"/>
                <w:color w:val="0000FF"/>
                <w:highlight w:val="white"/>
                <w:lang w:val="en" w:eastAsia="en-US" w:bidi="ar-SA"/>
              </w:rPr>
            </w:pPr>
            <w:r w:rsidRPr="00DD2465">
              <w:rPr>
                <w:rFonts w:ascii="Zurich BT" w:eastAsiaTheme="minorEastAsia" w:hAnsi="Zurich BT" w:cs="Zurich BT"/>
                <w:color w:val="0000FF"/>
                <w:highlight w:val="white"/>
                <w:lang w:val="en" w:eastAsia="en-US" w:bidi="ar-SA"/>
              </w:rPr>
              <w:t>code:</w:t>
            </w:r>
          </w:p>
          <w:p w:rsidR="00611A1C" w:rsidRPr="00DD2465" w:rsidRDefault="00611A1C" w:rsidP="00386322">
            <w:pPr>
              <w:widowControl/>
              <w:suppressAutoHyphens w:val="0"/>
              <w:autoSpaceDE w:val="0"/>
              <w:autoSpaceDN w:val="0"/>
              <w:adjustRightInd w:val="0"/>
              <w:spacing w:after="0" w:line="240" w:lineRule="atLeast"/>
              <w:ind w:left="242"/>
              <w:jc w:val="both"/>
              <w:rPr>
                <w:rFonts w:ascii="Zurich BT" w:eastAsiaTheme="minorEastAsia" w:hAnsi="Zurich BT" w:cs="Zurich BT"/>
                <w:color w:val="auto"/>
                <w:highlight w:val="white"/>
                <w:lang w:val="en" w:eastAsia="en-US" w:bidi="ar-SA"/>
              </w:rPr>
            </w:pPr>
            <w:r w:rsidRPr="00DD2465">
              <w:rPr>
                <w:rFonts w:ascii="Zurich BT" w:eastAsiaTheme="minorEastAsia" w:hAnsi="Zurich BT" w:cs="Zurich BT"/>
                <w:color w:val="008000"/>
                <w:highlight w:val="white"/>
                <w:lang w:val="en" w:eastAsia="en-US" w:bidi="ar-SA"/>
              </w:rPr>
              <w:t>integer</w:t>
            </w:r>
            <w:r w:rsidRPr="00DD2465">
              <w:rPr>
                <w:rFonts w:ascii="Zurich BT" w:eastAsiaTheme="minorEastAsia" w:hAnsi="Zurich BT" w:cs="Zurich BT"/>
                <w:color w:val="auto"/>
                <w:highlight w:val="white"/>
                <w:lang w:val="en" w:eastAsia="en-US" w:bidi="ar-SA"/>
              </w:rPr>
              <w:t xml:space="preserve"> (int32)</w:t>
            </w:r>
          </w:p>
          <w:p w:rsidR="00611A1C" w:rsidRPr="00DD2465" w:rsidRDefault="00611A1C" w:rsidP="00386322">
            <w:pPr>
              <w:widowControl/>
              <w:suppressAutoHyphens w:val="0"/>
              <w:autoSpaceDE w:val="0"/>
              <w:autoSpaceDN w:val="0"/>
              <w:adjustRightInd w:val="0"/>
              <w:spacing w:after="0" w:line="240" w:lineRule="atLeast"/>
              <w:ind w:left="242"/>
              <w:jc w:val="both"/>
              <w:rPr>
                <w:rFonts w:ascii="Zurich BT" w:eastAsiaTheme="minorEastAsia" w:hAnsi="Zurich BT" w:cs="Zurich BT"/>
                <w:i/>
                <w:iCs/>
                <w:color w:val="808080"/>
                <w:highlight w:val="white"/>
                <w:lang w:val="en" w:eastAsia="en-US" w:bidi="ar-SA"/>
              </w:rPr>
            </w:pPr>
            <w:r w:rsidRPr="00DD2465">
              <w:rPr>
                <w:rFonts w:ascii="Zurich BT" w:eastAsiaTheme="minorEastAsia" w:hAnsi="Zurich BT" w:cs="Zurich BT"/>
                <w:i/>
                <w:iCs/>
                <w:color w:val="808080"/>
                <w:highlight w:val="white"/>
                <w:lang w:val="en" w:eastAsia="en-US" w:bidi="ar-SA"/>
              </w:rPr>
              <w:t>Error code</w:t>
            </w:r>
          </w:p>
          <w:p w:rsidR="00611A1C" w:rsidRPr="00DD2465" w:rsidRDefault="00611A1C" w:rsidP="00386322">
            <w:pPr>
              <w:widowControl/>
              <w:suppressAutoHyphens w:val="0"/>
              <w:autoSpaceDE w:val="0"/>
              <w:autoSpaceDN w:val="0"/>
              <w:adjustRightInd w:val="0"/>
              <w:spacing w:after="0" w:line="240" w:lineRule="atLeast"/>
              <w:ind w:left="242"/>
              <w:jc w:val="both"/>
              <w:rPr>
                <w:rFonts w:ascii="Zurich BT" w:eastAsiaTheme="minorEastAsia" w:hAnsi="Zurich BT" w:cs="Zurich BT"/>
                <w:color w:val="0000FF"/>
                <w:highlight w:val="white"/>
                <w:lang w:val="en" w:eastAsia="en-US" w:bidi="ar-SA"/>
              </w:rPr>
            </w:pPr>
            <w:r w:rsidRPr="00DD2465">
              <w:rPr>
                <w:rFonts w:ascii="Zurich BT" w:eastAsiaTheme="minorEastAsia" w:hAnsi="Zurich BT" w:cs="Zurich BT"/>
                <w:color w:val="0000FF"/>
                <w:highlight w:val="white"/>
                <w:lang w:val="en" w:eastAsia="en-US" w:bidi="ar-SA"/>
              </w:rPr>
              <w:t>message:</w:t>
            </w:r>
          </w:p>
          <w:p w:rsidR="00611A1C" w:rsidRPr="00DD2465" w:rsidRDefault="00611A1C" w:rsidP="00386322">
            <w:pPr>
              <w:widowControl/>
              <w:suppressAutoHyphens w:val="0"/>
              <w:autoSpaceDE w:val="0"/>
              <w:autoSpaceDN w:val="0"/>
              <w:adjustRightInd w:val="0"/>
              <w:spacing w:after="0" w:line="240" w:lineRule="atLeast"/>
              <w:ind w:left="242"/>
              <w:jc w:val="both"/>
              <w:rPr>
                <w:rFonts w:ascii="Zurich BT" w:eastAsiaTheme="minorEastAsia" w:hAnsi="Zurich BT" w:cs="Zurich BT"/>
                <w:color w:val="008000"/>
                <w:highlight w:val="white"/>
                <w:lang w:val="en" w:eastAsia="en-US" w:bidi="ar-SA"/>
              </w:rPr>
            </w:pPr>
            <w:r w:rsidRPr="00DD2465">
              <w:rPr>
                <w:rFonts w:ascii="Zurich BT" w:eastAsiaTheme="minorEastAsia" w:hAnsi="Zurich BT" w:cs="Zurich BT"/>
                <w:color w:val="008000"/>
                <w:highlight w:val="white"/>
                <w:lang w:val="en" w:eastAsia="en-US" w:bidi="ar-SA"/>
              </w:rPr>
              <w:t>string</w:t>
            </w:r>
          </w:p>
          <w:p w:rsidR="00611A1C" w:rsidRDefault="00611A1C" w:rsidP="00386322">
            <w:pPr>
              <w:widowControl/>
              <w:suppressAutoHyphens w:val="0"/>
              <w:autoSpaceDE w:val="0"/>
              <w:autoSpaceDN w:val="0"/>
              <w:adjustRightInd w:val="0"/>
              <w:spacing w:after="0" w:line="240" w:lineRule="atLeast"/>
              <w:ind w:left="242"/>
              <w:jc w:val="both"/>
              <w:rPr>
                <w:rFonts w:ascii="Zurich BT" w:eastAsiaTheme="minorEastAsia" w:hAnsi="Zurich BT" w:cs="Zurich BT"/>
                <w:i/>
                <w:iCs/>
                <w:color w:val="808080"/>
                <w:highlight w:val="white"/>
                <w:lang w:val="en" w:eastAsia="en-US" w:bidi="ar-SA"/>
              </w:rPr>
            </w:pPr>
            <w:r w:rsidRPr="00DD2465">
              <w:rPr>
                <w:rFonts w:ascii="Zurich BT" w:eastAsiaTheme="minorEastAsia" w:hAnsi="Zurich BT" w:cs="Zurich BT"/>
                <w:i/>
                <w:iCs/>
                <w:color w:val="808080"/>
                <w:highlight w:val="white"/>
                <w:lang w:val="en" w:eastAsia="en-US" w:bidi="ar-SA"/>
              </w:rPr>
              <w:t>Error message</w:t>
            </w:r>
          </w:p>
          <w:p w:rsidR="002538AC" w:rsidRPr="00247AFC" w:rsidRDefault="002538AC" w:rsidP="002538AC">
            <w:pPr>
              <w:pStyle w:val="Standard"/>
              <w:suppressLineNumbers/>
              <w:spacing w:line="240" w:lineRule="exact"/>
              <w:ind w:left="242"/>
              <w:jc w:val="both"/>
              <w:rPr>
                <w:rFonts w:ascii="Zurich BT" w:eastAsia="Zurich BT" w:hAnsi="Zurich BT" w:cs="Zurich BT"/>
                <w:color w:val="0000FF"/>
              </w:rPr>
            </w:pPr>
            <w:r w:rsidRPr="00247AFC">
              <w:rPr>
                <w:rFonts w:ascii="Zurich BT" w:eastAsia="Zurich BT" w:hAnsi="Zurich BT" w:cs="Zurich BT"/>
                <w:color w:val="0000FF"/>
              </w:rPr>
              <w:t>description:</w:t>
            </w:r>
          </w:p>
          <w:p w:rsidR="002538AC" w:rsidRPr="00247AFC" w:rsidRDefault="002538AC" w:rsidP="002538AC">
            <w:pPr>
              <w:pStyle w:val="Standard"/>
              <w:suppressLineNumbers/>
              <w:spacing w:line="240" w:lineRule="exact"/>
              <w:ind w:left="242"/>
              <w:jc w:val="both"/>
              <w:rPr>
                <w:rFonts w:ascii="Zurich BT" w:eastAsia="Zurich BT" w:hAnsi="Zurich BT" w:cs="Zurich BT"/>
                <w:color w:val="008000"/>
              </w:rPr>
            </w:pPr>
            <w:r w:rsidRPr="00247AFC">
              <w:rPr>
                <w:rFonts w:ascii="Zurich BT" w:eastAsia="Zurich BT" w:hAnsi="Zurich BT" w:cs="Zurich BT"/>
                <w:color w:val="008000"/>
              </w:rPr>
              <w:t>string</w:t>
            </w:r>
          </w:p>
          <w:p w:rsidR="002538AC" w:rsidRPr="002538AC" w:rsidRDefault="002538AC" w:rsidP="002538AC">
            <w:pPr>
              <w:pStyle w:val="Standard"/>
              <w:suppressLineNumbers/>
              <w:spacing w:line="240" w:lineRule="exact"/>
              <w:ind w:left="242"/>
              <w:jc w:val="both"/>
              <w:rPr>
                <w:rFonts w:ascii="Zurich BT" w:eastAsia="Zurich BT" w:hAnsi="Zurich BT" w:cs="Zurich BT"/>
                <w:i/>
                <w:color w:val="808080"/>
              </w:rPr>
            </w:pPr>
            <w:r>
              <w:rPr>
                <w:rFonts w:ascii="Zurich BT" w:eastAsia="Zurich BT" w:hAnsi="Zurich BT" w:cs="Zurich BT"/>
                <w:i/>
                <w:color w:val="808080"/>
              </w:rPr>
              <w:t>Error description</w:t>
            </w:r>
          </w:p>
          <w:p w:rsidR="00611A1C" w:rsidRPr="00DD2465" w:rsidRDefault="00611A1C" w:rsidP="00386322">
            <w:pPr>
              <w:widowControl/>
              <w:suppressAutoHyphens w:val="0"/>
              <w:autoSpaceDE w:val="0"/>
              <w:autoSpaceDN w:val="0"/>
              <w:adjustRightInd w:val="0"/>
              <w:spacing w:after="0" w:line="240" w:lineRule="atLeast"/>
              <w:jc w:val="both"/>
              <w:rPr>
                <w:rFonts w:ascii="Zurich BT" w:eastAsiaTheme="minorEastAsia" w:hAnsi="Zurich BT" w:cs="Zurich BT"/>
                <w:color w:val="808080"/>
                <w:highlight w:val="white"/>
                <w:lang w:val="en" w:eastAsia="en-US" w:bidi="ar-SA"/>
              </w:rPr>
            </w:pPr>
            <w:r w:rsidRPr="00DD2465">
              <w:rPr>
                <w:rFonts w:ascii="Zurich BT" w:eastAsiaTheme="minorEastAsia" w:hAnsi="Zurich BT" w:cs="Zurich BT"/>
                <w:color w:val="808080"/>
                <w:highlight w:val="white"/>
                <w:lang w:val="en" w:eastAsia="en-US" w:bidi="ar-SA"/>
              </w:rPr>
              <w:t xml:space="preserve">    </w:t>
            </w:r>
          </w:p>
          <w:p w:rsidR="00611A1C" w:rsidRPr="00DD2465" w:rsidRDefault="00611A1C" w:rsidP="00386322">
            <w:pPr>
              <w:widowControl/>
              <w:suppressAutoHyphens w:val="0"/>
              <w:autoSpaceDE w:val="0"/>
              <w:autoSpaceDN w:val="0"/>
              <w:adjustRightInd w:val="0"/>
              <w:spacing w:after="0" w:line="240" w:lineRule="atLeast"/>
              <w:jc w:val="both"/>
              <w:rPr>
                <w:rFonts w:ascii="Calibri" w:eastAsiaTheme="minorEastAsia" w:hAnsi="Calibri" w:cs="Calibri"/>
                <w:color w:val="auto"/>
                <w:lang w:val="en" w:eastAsia="en-US" w:bidi="ar-SA"/>
              </w:rPr>
            </w:pPr>
            <w:r w:rsidRPr="00DD2465">
              <w:rPr>
                <w:rFonts w:ascii="Zurich BT" w:eastAsiaTheme="minorEastAsia" w:hAnsi="Zurich BT" w:cs="Zurich BT"/>
                <w:color w:val="808080"/>
                <w:highlight w:val="white"/>
                <w:lang w:val="en" w:eastAsia="en-US" w:bidi="ar-SA"/>
              </w:rPr>
              <w:t xml:space="preserve">    </w:t>
            </w:r>
            <w:r w:rsidRPr="00DD2465">
              <w:rPr>
                <w:rFonts w:ascii="Zurich BT" w:eastAsiaTheme="minorEastAsia" w:hAnsi="Zurich BT" w:cs="Zurich BT"/>
                <w:color w:val="auto"/>
                <w:highlight w:val="white"/>
                <w:lang w:val="en" w:eastAsia="en-US" w:bidi="ar-SA"/>
              </w:rPr>
              <w:t>}</w:t>
            </w:r>
          </w:p>
        </w:tc>
      </w:tr>
    </w:tbl>
    <w:p w:rsidR="00611A1C" w:rsidRDefault="00611A1C" w:rsidP="00611A1C">
      <w:pPr>
        <w:widowControl/>
        <w:suppressAutoHyphens w:val="0"/>
        <w:autoSpaceDE w:val="0"/>
        <w:autoSpaceDN w:val="0"/>
        <w:adjustRightInd w:val="0"/>
        <w:spacing w:after="0" w:line="240" w:lineRule="auto"/>
        <w:rPr>
          <w:rFonts w:ascii="Calibri" w:eastAsiaTheme="minorEastAsia" w:hAnsi="Calibri" w:cs="Calibri"/>
          <w:color w:val="auto"/>
          <w:sz w:val="22"/>
          <w:szCs w:val="22"/>
          <w:lang w:val="en" w:eastAsia="en-US" w:bidi="ar-SA"/>
        </w:rPr>
      </w:pPr>
    </w:p>
    <w:p w:rsidR="00611A1C" w:rsidRDefault="00611A1C" w:rsidP="00611A1C">
      <w:pPr>
        <w:rPr>
          <w:rFonts w:ascii="Zurich BT" w:hAnsi="Zurich BT"/>
        </w:rPr>
      </w:pPr>
    </w:p>
    <w:p w:rsidR="006608A4" w:rsidRDefault="006608A4" w:rsidP="00892B54">
      <w:pPr>
        <w:pStyle w:val="ListParagraph"/>
        <w:ind w:left="792"/>
        <w:outlineLvl w:val="0"/>
        <w:rPr>
          <w:rFonts w:ascii="Zurich BT" w:hAnsi="Zurich BT"/>
          <w:color w:val="2E74B5" w:themeColor="accent1" w:themeShade="BF"/>
          <w:sz w:val="28"/>
          <w:szCs w:val="28"/>
        </w:rPr>
      </w:pPr>
    </w:p>
    <w:p w:rsidR="00892B54" w:rsidRDefault="00892B54" w:rsidP="00892B54">
      <w:pPr>
        <w:pStyle w:val="ListParagraph"/>
        <w:ind w:left="792"/>
        <w:outlineLvl w:val="0"/>
        <w:rPr>
          <w:rFonts w:ascii="Zurich BT" w:hAnsi="Zurich BT"/>
          <w:color w:val="2E74B5" w:themeColor="accent1" w:themeShade="BF"/>
          <w:sz w:val="28"/>
          <w:szCs w:val="28"/>
        </w:rPr>
      </w:pPr>
    </w:p>
    <w:p w:rsidR="00CE30F5" w:rsidRDefault="00464FF6" w:rsidP="005712C2">
      <w:pPr>
        <w:pStyle w:val="ListParagraph"/>
        <w:numPr>
          <w:ilvl w:val="0"/>
          <w:numId w:val="12"/>
        </w:numPr>
        <w:outlineLvl w:val="0"/>
        <w:rPr>
          <w:rFonts w:ascii="Zurich BT" w:hAnsi="Zurich BT"/>
          <w:color w:val="2E74B5" w:themeColor="accent1" w:themeShade="BF"/>
          <w:sz w:val="28"/>
          <w:szCs w:val="28"/>
        </w:rPr>
      </w:pPr>
      <w:bookmarkStart w:id="29" w:name="_Toc478500578"/>
      <w:r>
        <w:rPr>
          <w:rFonts w:ascii="Zurich BT" w:hAnsi="Zurich BT"/>
          <w:color w:val="2E74B5" w:themeColor="accent1" w:themeShade="BF"/>
          <w:sz w:val="28"/>
          <w:szCs w:val="28"/>
        </w:rPr>
        <w:t>Billers APIs</w:t>
      </w:r>
      <w:bookmarkEnd w:id="29"/>
    </w:p>
    <w:p w:rsidR="001D41FA" w:rsidRDefault="001D41FA" w:rsidP="001D41FA">
      <w:pPr>
        <w:pStyle w:val="ListParagraph"/>
        <w:numPr>
          <w:ilvl w:val="1"/>
          <w:numId w:val="12"/>
        </w:numPr>
        <w:outlineLvl w:val="0"/>
        <w:rPr>
          <w:rFonts w:ascii="Zurich BT" w:hAnsi="Zurich BT"/>
          <w:color w:val="2E74B5" w:themeColor="accent1" w:themeShade="BF"/>
          <w:sz w:val="28"/>
          <w:szCs w:val="28"/>
        </w:rPr>
      </w:pPr>
      <w:bookmarkStart w:id="30" w:name="_Toc478500579"/>
      <w:r>
        <w:rPr>
          <w:rFonts w:ascii="Zurich BT" w:hAnsi="Zurich BT"/>
          <w:color w:val="2E74B5" w:themeColor="accent1" w:themeShade="BF"/>
          <w:sz w:val="28"/>
          <w:szCs w:val="28"/>
        </w:rPr>
        <w:t>Get Biller Details</w:t>
      </w:r>
      <w:bookmarkEnd w:id="30"/>
    </w:p>
    <w:p w:rsidR="008569EB" w:rsidRDefault="008569EB" w:rsidP="008569EB">
      <w:pPr>
        <w:pStyle w:val="ListParagraph"/>
        <w:ind w:left="792"/>
        <w:outlineLvl w:val="0"/>
        <w:rPr>
          <w:rFonts w:ascii="Zurich BT" w:hAnsi="Zurich BT"/>
          <w:color w:val="2E74B5" w:themeColor="accent1" w:themeShade="BF"/>
          <w:sz w:val="28"/>
          <w:szCs w:val="28"/>
        </w:rPr>
      </w:pPr>
    </w:p>
    <w:p w:rsidR="00D872F0" w:rsidRPr="00D872F0" w:rsidRDefault="00D872F0" w:rsidP="00D872F0">
      <w:pPr>
        <w:ind w:left="432"/>
        <w:rPr>
          <w:rFonts w:ascii="Zurich BT" w:hAnsi="Zurich BT"/>
        </w:rPr>
      </w:pPr>
      <w:r w:rsidRPr="00D872F0">
        <w:rPr>
          <w:rFonts w:ascii="Zurich BT" w:hAnsi="Zurich BT"/>
        </w:rPr>
        <w:t>This API will provide the details of the state wise biller. User will come to know the biller detail and state.</w:t>
      </w:r>
    </w:p>
    <w:p w:rsidR="00D872F0" w:rsidRPr="00D872F0" w:rsidRDefault="00D872F0" w:rsidP="00D872F0">
      <w:pPr>
        <w:ind w:left="432"/>
        <w:rPr>
          <w:rFonts w:ascii="Zurich BT" w:hAnsi="Zurich BT"/>
        </w:rPr>
      </w:pPr>
    </w:p>
    <w:p w:rsidR="00D872F0" w:rsidRPr="00D872F0" w:rsidRDefault="00D872F0" w:rsidP="00D872F0">
      <w:pPr>
        <w:tabs>
          <w:tab w:val="left" w:pos="284"/>
        </w:tabs>
        <w:spacing w:after="120" w:line="240" w:lineRule="exact"/>
        <w:ind w:left="432"/>
        <w:jc w:val="both"/>
        <w:rPr>
          <w:rFonts w:ascii="Zurich BT" w:hAnsi="Zurich BT"/>
        </w:rPr>
      </w:pPr>
      <w:r w:rsidRPr="00D872F0">
        <w:rPr>
          <w:rFonts w:ascii="Zurich BT" w:eastAsia="Zurich BT" w:hAnsi="Zurich BT" w:cs="Zurich BT"/>
          <w:b/>
          <w:shd w:val="clear" w:color="auto" w:fill="FFFFFF"/>
        </w:rPr>
        <w:t>Request URL:</w:t>
      </w:r>
    </w:p>
    <w:p w:rsidR="00D872F0" w:rsidRPr="00D872F0" w:rsidRDefault="00D872F0" w:rsidP="00D872F0">
      <w:pPr>
        <w:tabs>
          <w:tab w:val="left" w:pos="284"/>
        </w:tabs>
        <w:spacing w:after="120" w:line="240" w:lineRule="exact"/>
        <w:ind w:left="432"/>
        <w:jc w:val="both"/>
        <w:rPr>
          <w:rFonts w:ascii="Zurich BT" w:hAnsi="Zurich BT"/>
        </w:rPr>
      </w:pPr>
      <w:r w:rsidRPr="00D872F0">
        <w:rPr>
          <w:rFonts w:ascii="Zurich BT" w:eastAsia="Zurich BT" w:hAnsi="Zurich BT" w:cs="Zurich BT"/>
          <w:shd w:val="clear" w:color="auto" w:fill="FFFFFF"/>
        </w:rPr>
        <w:t>Request URL to be formed as per below template. Access token is given when participant authenticate for the first time.</w:t>
      </w:r>
    </w:p>
    <w:p w:rsidR="00D872F0" w:rsidRPr="00D872F0" w:rsidRDefault="00D872F0" w:rsidP="00D872F0">
      <w:pPr>
        <w:spacing w:line="240" w:lineRule="exact"/>
        <w:ind w:left="432"/>
        <w:rPr>
          <w:rFonts w:ascii="Zurich BT" w:hAnsi="Zurich BT"/>
        </w:rPr>
      </w:pPr>
    </w:p>
    <w:p w:rsidR="00D872F0" w:rsidRPr="00D872F0" w:rsidRDefault="00D872F0" w:rsidP="00D872F0">
      <w:pPr>
        <w:ind w:left="360"/>
        <w:rPr>
          <w:rFonts w:ascii="Zurich BT" w:hAnsi="Zurich BT"/>
          <w:color w:val="2E74B5" w:themeColor="accent1" w:themeShade="BF"/>
        </w:rPr>
      </w:pPr>
      <w:r w:rsidRPr="00D872F0">
        <w:rPr>
          <w:rFonts w:ascii="Zurich BT" w:hAnsi="Zurich BT"/>
          <w:color w:val="2E74B5" w:themeColor="accent1" w:themeShade="BF"/>
        </w:rPr>
        <w:t>https://biller.mybluemix.net/biller/icicibank/billerdetail?client_id=&lt;CLIENT_ID&gt;&amp;token=&lt;TOKEN&gt;&amp;billername=&lt;BILLERNAME&gt;</w:t>
      </w:r>
    </w:p>
    <w:p w:rsidR="00D872F0" w:rsidRPr="00D872F0" w:rsidRDefault="00D872F0" w:rsidP="00D872F0">
      <w:pPr>
        <w:spacing w:line="240" w:lineRule="exact"/>
        <w:ind w:left="432"/>
        <w:rPr>
          <w:rFonts w:ascii="Zurich BT" w:eastAsia="Zurich BT" w:hAnsi="Zurich BT" w:cs="Zurich BT"/>
          <w:b/>
          <w:shd w:val="clear" w:color="auto" w:fill="FFFFFF"/>
        </w:rPr>
      </w:pPr>
    </w:p>
    <w:p w:rsidR="00D872F0" w:rsidRPr="00D872F0" w:rsidRDefault="00D872F0" w:rsidP="00D872F0">
      <w:pPr>
        <w:spacing w:line="240" w:lineRule="exact"/>
        <w:ind w:left="432"/>
        <w:rPr>
          <w:rFonts w:ascii="Zurich BT" w:eastAsia="Zurich BT" w:hAnsi="Zurich BT" w:cs="Zurich BT"/>
          <w:b/>
          <w:highlight w:val="white"/>
        </w:rPr>
      </w:pPr>
      <w:r w:rsidRPr="00D872F0">
        <w:rPr>
          <w:rFonts w:ascii="Zurich BT" w:eastAsia="Zurich BT" w:hAnsi="Zurich BT" w:cs="Zurich BT"/>
          <w:b/>
          <w:shd w:val="clear" w:color="auto" w:fill="FFFFFF"/>
        </w:rPr>
        <w:t>Valid Values for BillerName &lt;BILLERNAME&gt;</w:t>
      </w:r>
    </w:p>
    <w:p w:rsidR="00D872F0" w:rsidRPr="00D872F0" w:rsidRDefault="00D872F0" w:rsidP="00D872F0">
      <w:pPr>
        <w:pStyle w:val="ListParagraph"/>
        <w:numPr>
          <w:ilvl w:val="0"/>
          <w:numId w:val="17"/>
        </w:numPr>
        <w:spacing w:before="100" w:after="100" w:line="240" w:lineRule="exact"/>
        <w:rPr>
          <w:rFonts w:ascii="Zurich BT" w:eastAsia="Zurich BT" w:hAnsi="Zurich BT" w:cs="Zurich BT"/>
          <w:highlight w:val="white"/>
        </w:rPr>
      </w:pPr>
      <w:r w:rsidRPr="00D872F0">
        <w:rPr>
          <w:rFonts w:ascii="Zurich BT" w:eastAsia="Zurich BT" w:hAnsi="Zurich BT" w:cs="Zurich BT"/>
          <w:color w:val="000000"/>
          <w:highlight w:val="white"/>
        </w:rPr>
        <w:t>Electricity</w:t>
      </w:r>
    </w:p>
    <w:p w:rsidR="00D872F0" w:rsidRPr="00D872F0" w:rsidRDefault="00DA67A5" w:rsidP="00D872F0">
      <w:pPr>
        <w:pStyle w:val="ListParagraph"/>
        <w:numPr>
          <w:ilvl w:val="0"/>
          <w:numId w:val="17"/>
        </w:numPr>
        <w:spacing w:before="100" w:after="100" w:line="240" w:lineRule="exact"/>
        <w:rPr>
          <w:rFonts w:ascii="Zurich BT" w:eastAsia="Zurich BT" w:hAnsi="Zurich BT" w:cs="Zurich BT"/>
          <w:highlight w:val="white"/>
        </w:rPr>
      </w:pPr>
      <w:r>
        <w:rPr>
          <w:rFonts w:ascii="Zurich BT" w:eastAsia="Zurich BT" w:hAnsi="Zurich BT" w:cs="Zurich BT"/>
          <w:color w:val="000000"/>
          <w:highlight w:val="white"/>
        </w:rPr>
        <w:lastRenderedPageBreak/>
        <w:t>LPG</w:t>
      </w:r>
    </w:p>
    <w:p w:rsidR="00D872F0" w:rsidRPr="00D872F0" w:rsidRDefault="00D872F0" w:rsidP="00D872F0">
      <w:pPr>
        <w:pStyle w:val="ListParagraph"/>
        <w:numPr>
          <w:ilvl w:val="0"/>
          <w:numId w:val="17"/>
        </w:numPr>
        <w:spacing w:before="100" w:after="100" w:line="240" w:lineRule="exact"/>
        <w:rPr>
          <w:rFonts w:ascii="Zurich BT" w:eastAsia="Zurich BT" w:hAnsi="Zurich BT" w:cs="Zurich BT"/>
          <w:highlight w:val="white"/>
        </w:rPr>
      </w:pPr>
      <w:r w:rsidRPr="00D872F0">
        <w:rPr>
          <w:rFonts w:ascii="Zurich BT" w:eastAsia="Zurich BT" w:hAnsi="Zurich BT" w:cs="Zurich BT"/>
          <w:color w:val="000000"/>
          <w:highlight w:val="white"/>
        </w:rPr>
        <w:t>Mobile</w:t>
      </w:r>
    </w:p>
    <w:p w:rsidR="00D872F0" w:rsidRPr="00D872F0" w:rsidRDefault="00D872F0" w:rsidP="00D872F0">
      <w:pPr>
        <w:pStyle w:val="ListParagraph"/>
        <w:numPr>
          <w:ilvl w:val="0"/>
          <w:numId w:val="17"/>
        </w:numPr>
        <w:spacing w:before="100" w:after="100" w:line="240" w:lineRule="exact"/>
        <w:rPr>
          <w:rFonts w:ascii="Zurich BT" w:eastAsia="Zurich BT" w:hAnsi="Zurich BT" w:cs="Zurich BT"/>
          <w:highlight w:val="white"/>
        </w:rPr>
      </w:pPr>
      <w:r w:rsidRPr="00D872F0">
        <w:rPr>
          <w:rFonts w:ascii="Zurich BT" w:eastAsia="Zurich BT" w:hAnsi="Zurich BT" w:cs="Zurich BT"/>
          <w:color w:val="000000"/>
          <w:highlight w:val="white"/>
        </w:rPr>
        <w:t>Internet</w:t>
      </w:r>
    </w:p>
    <w:p w:rsidR="00D872F0" w:rsidRPr="00D872F0" w:rsidRDefault="00D872F0" w:rsidP="00D872F0">
      <w:pPr>
        <w:spacing w:line="240" w:lineRule="exact"/>
        <w:ind w:left="432"/>
        <w:rPr>
          <w:rFonts w:ascii="Zurich BT" w:eastAsia="Zurich BT" w:hAnsi="Zurich BT" w:cs="Zurich BT"/>
          <w:b/>
          <w:shd w:val="clear" w:color="auto" w:fill="FFFFFF"/>
        </w:rPr>
      </w:pPr>
    </w:p>
    <w:p w:rsidR="00D872F0" w:rsidRPr="00D872F0" w:rsidRDefault="00D872F0" w:rsidP="00D872F0">
      <w:pPr>
        <w:spacing w:after="120" w:line="240" w:lineRule="exact"/>
        <w:ind w:left="432"/>
        <w:rPr>
          <w:rFonts w:ascii="Zurich BT" w:hAnsi="Zurich BT"/>
        </w:rPr>
      </w:pPr>
      <w:r w:rsidRPr="00D872F0">
        <w:rPr>
          <w:rFonts w:ascii="Zurich BT" w:eastAsia="Zurich BT" w:hAnsi="Zurich BT" w:cs="Zurich BT"/>
          <w:b/>
          <w:shd w:val="clear" w:color="auto" w:fill="FFFFFF"/>
        </w:rPr>
        <w:t>Sample Request:</w:t>
      </w:r>
    </w:p>
    <w:p w:rsidR="00D872F0" w:rsidRPr="00D872F0" w:rsidRDefault="000325F1" w:rsidP="00D872F0">
      <w:pPr>
        <w:ind w:left="360"/>
        <w:rPr>
          <w:rFonts w:ascii="Zurich BT" w:hAnsi="Zurich BT"/>
          <w:color w:val="2E74B5" w:themeColor="accent1" w:themeShade="BF"/>
        </w:rPr>
      </w:pPr>
      <w:hyperlink r:id="rId16">
        <w:r w:rsidR="00D872F0" w:rsidRPr="00D872F0">
          <w:rPr>
            <w:rFonts w:ascii="Zurich BT" w:hAnsi="Zurich BT"/>
            <w:color w:val="2E74B5" w:themeColor="accent1" w:themeShade="BF"/>
          </w:rPr>
          <w:t>https://biller.mybluemix.net/biller/icicibank/billerdetail?client_id=ICICI.APPATHON@GMAIL.COM&amp;token=656b872f26e4&amp;billername=electricity</w:t>
        </w:r>
      </w:hyperlink>
    </w:p>
    <w:p w:rsidR="00D872F0" w:rsidRPr="00D872F0" w:rsidRDefault="00D872F0" w:rsidP="00D872F0">
      <w:pPr>
        <w:tabs>
          <w:tab w:val="left" w:pos="284"/>
        </w:tabs>
        <w:spacing w:after="120" w:line="240" w:lineRule="exact"/>
        <w:ind w:left="432"/>
        <w:jc w:val="both"/>
        <w:rPr>
          <w:rStyle w:val="InternetLink"/>
          <w:rFonts w:ascii="Zurich BT" w:eastAsia="Zurich BT" w:hAnsi="Zurich BT" w:cs="Zurich BT"/>
          <w:highlight w:val="white"/>
        </w:rPr>
      </w:pPr>
    </w:p>
    <w:p w:rsidR="00D872F0" w:rsidRPr="00D872F0" w:rsidRDefault="00D872F0" w:rsidP="00D872F0">
      <w:pPr>
        <w:tabs>
          <w:tab w:val="left" w:pos="284"/>
        </w:tabs>
        <w:spacing w:after="120" w:line="240" w:lineRule="exact"/>
        <w:ind w:left="432"/>
        <w:jc w:val="both"/>
        <w:rPr>
          <w:rFonts w:ascii="Zurich BT" w:hAnsi="Zurich BT"/>
        </w:rPr>
      </w:pPr>
      <w:r w:rsidRPr="00D872F0">
        <w:rPr>
          <w:rFonts w:ascii="Zurich BT" w:eastAsia="Zurich BT" w:hAnsi="Zurich BT" w:cs="Zurich BT"/>
          <w:b/>
          <w:shd w:val="clear" w:color="auto" w:fill="FFFFFF"/>
        </w:rPr>
        <w:t>Description of Request parameters:</w:t>
      </w:r>
    </w:p>
    <w:p w:rsidR="00D872F0" w:rsidRDefault="00D872F0" w:rsidP="00D872F0">
      <w:pPr>
        <w:tabs>
          <w:tab w:val="left" w:pos="284"/>
        </w:tabs>
        <w:spacing w:after="120" w:line="240" w:lineRule="exact"/>
        <w:jc w:val="both"/>
        <w:rPr>
          <w:rFonts w:ascii="Zurich BT" w:eastAsia="Zurich BT" w:hAnsi="Zurich BT" w:cs="Zurich BT"/>
          <w:b/>
          <w:sz w:val="22"/>
          <w:shd w:val="clear" w:color="auto" w:fill="FFFFFF"/>
        </w:rPr>
      </w:pPr>
    </w:p>
    <w:tbl>
      <w:tblPr>
        <w:tblW w:w="8183" w:type="dxa"/>
        <w:tblInd w:w="365"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5" w:type="dxa"/>
          <w:right w:w="28" w:type="dxa"/>
        </w:tblCellMar>
        <w:tblLook w:val="0000" w:firstRow="0" w:lastRow="0" w:firstColumn="0" w:lastColumn="0" w:noHBand="0" w:noVBand="0"/>
      </w:tblPr>
      <w:tblGrid>
        <w:gridCol w:w="1440"/>
        <w:gridCol w:w="2472"/>
        <w:gridCol w:w="1151"/>
        <w:gridCol w:w="1120"/>
        <w:gridCol w:w="1042"/>
        <w:gridCol w:w="958"/>
      </w:tblGrid>
      <w:tr w:rsidR="00D872F0" w:rsidRPr="00D872F0" w:rsidTr="00D872F0">
        <w:trPr>
          <w:cantSplit/>
          <w:trHeight w:val="1"/>
        </w:trPr>
        <w:tc>
          <w:tcPr>
            <w:tcW w:w="1440" w:type="dxa"/>
            <w:tcBorders>
              <w:top w:val="single" w:sz="4" w:space="0" w:color="000001"/>
              <w:left w:val="single" w:sz="4" w:space="0" w:color="000001"/>
              <w:bottom w:val="single" w:sz="4" w:space="0" w:color="000001"/>
              <w:right w:val="single" w:sz="4" w:space="0" w:color="000001"/>
            </w:tcBorders>
            <w:shd w:val="clear" w:color="auto" w:fill="F7F7F7"/>
            <w:tcMar>
              <w:left w:w="-5" w:type="dxa"/>
            </w:tcMar>
            <w:vAlign w:val="center"/>
          </w:tcPr>
          <w:p w:rsidR="00D872F0" w:rsidRPr="00D872F0" w:rsidRDefault="00D872F0" w:rsidP="004E08B3">
            <w:pPr>
              <w:keepNext/>
              <w:spacing w:before="60" w:after="60" w:line="240" w:lineRule="exact"/>
              <w:jc w:val="both"/>
              <w:rPr>
                <w:rFonts w:ascii="Zurich BT" w:hAnsi="Zurich BT"/>
              </w:rPr>
            </w:pPr>
            <w:r w:rsidRPr="00D872F0">
              <w:rPr>
                <w:rFonts w:ascii="Zurich BT" w:eastAsia="Zurich BT" w:hAnsi="Zurich BT" w:cs="Zurich BT"/>
                <w:b/>
                <w:shd w:val="clear" w:color="auto" w:fill="FFFFFF"/>
              </w:rPr>
              <w:t>Name</w:t>
            </w:r>
          </w:p>
        </w:tc>
        <w:tc>
          <w:tcPr>
            <w:tcW w:w="2472" w:type="dxa"/>
            <w:tcBorders>
              <w:top w:val="single" w:sz="4" w:space="0" w:color="000001"/>
              <w:left w:val="single" w:sz="4" w:space="0" w:color="000001"/>
              <w:bottom w:val="single" w:sz="4" w:space="0" w:color="000001"/>
              <w:right w:val="single" w:sz="4" w:space="0" w:color="000001"/>
            </w:tcBorders>
            <w:shd w:val="clear" w:color="auto" w:fill="F7F7F7"/>
            <w:tcMar>
              <w:left w:w="-5" w:type="dxa"/>
            </w:tcMar>
            <w:vAlign w:val="center"/>
          </w:tcPr>
          <w:p w:rsidR="00D872F0" w:rsidRPr="00D872F0" w:rsidRDefault="00D872F0" w:rsidP="004E08B3">
            <w:pPr>
              <w:keepNext/>
              <w:spacing w:before="60" w:after="60" w:line="240" w:lineRule="exact"/>
              <w:jc w:val="both"/>
              <w:rPr>
                <w:rFonts w:ascii="Zurich BT" w:hAnsi="Zurich BT"/>
              </w:rPr>
            </w:pPr>
            <w:r w:rsidRPr="00D872F0">
              <w:rPr>
                <w:rFonts w:ascii="Zurich BT" w:eastAsia="Zurich BT" w:hAnsi="Zurich BT" w:cs="Zurich BT"/>
                <w:b/>
                <w:shd w:val="clear" w:color="auto" w:fill="FFFFFF"/>
              </w:rPr>
              <w:t>Description</w:t>
            </w:r>
          </w:p>
        </w:tc>
        <w:tc>
          <w:tcPr>
            <w:tcW w:w="1151" w:type="dxa"/>
            <w:tcBorders>
              <w:top w:val="single" w:sz="4" w:space="0" w:color="000001"/>
              <w:left w:val="single" w:sz="4" w:space="0" w:color="000001"/>
              <w:bottom w:val="single" w:sz="4" w:space="0" w:color="000001"/>
              <w:right w:val="single" w:sz="4" w:space="0" w:color="000001"/>
            </w:tcBorders>
            <w:shd w:val="clear" w:color="auto" w:fill="F7F7F7"/>
            <w:tcMar>
              <w:left w:w="-5" w:type="dxa"/>
            </w:tcMar>
            <w:vAlign w:val="center"/>
          </w:tcPr>
          <w:p w:rsidR="00D872F0" w:rsidRPr="00D872F0" w:rsidRDefault="00D872F0" w:rsidP="004E08B3">
            <w:pPr>
              <w:keepNext/>
              <w:spacing w:before="60" w:after="60" w:line="240" w:lineRule="exact"/>
              <w:jc w:val="both"/>
              <w:rPr>
                <w:rFonts w:ascii="Zurich BT" w:hAnsi="Zurich BT"/>
              </w:rPr>
            </w:pPr>
            <w:r w:rsidRPr="00D872F0">
              <w:rPr>
                <w:rFonts w:ascii="Zurich BT" w:eastAsia="Zurich BT" w:hAnsi="Zurich BT" w:cs="Zurich BT"/>
                <w:b/>
                <w:shd w:val="clear" w:color="auto" w:fill="FFFFFF"/>
              </w:rPr>
              <w:t>Required</w:t>
            </w:r>
          </w:p>
        </w:tc>
        <w:tc>
          <w:tcPr>
            <w:tcW w:w="1120" w:type="dxa"/>
            <w:tcBorders>
              <w:top w:val="single" w:sz="4" w:space="0" w:color="000001"/>
              <w:left w:val="single" w:sz="4" w:space="0" w:color="000001"/>
              <w:bottom w:val="single" w:sz="4" w:space="0" w:color="000001"/>
              <w:right w:val="single" w:sz="4" w:space="0" w:color="000001"/>
            </w:tcBorders>
            <w:shd w:val="clear" w:color="auto" w:fill="F7F7F7"/>
            <w:tcMar>
              <w:left w:w="-5" w:type="dxa"/>
            </w:tcMar>
            <w:vAlign w:val="center"/>
          </w:tcPr>
          <w:p w:rsidR="00D872F0" w:rsidRPr="00D872F0" w:rsidRDefault="00D872F0" w:rsidP="004E08B3">
            <w:pPr>
              <w:keepNext/>
              <w:spacing w:before="60" w:after="60" w:line="240" w:lineRule="exact"/>
              <w:jc w:val="both"/>
              <w:rPr>
                <w:rFonts w:ascii="Zurich BT" w:hAnsi="Zurich BT"/>
              </w:rPr>
            </w:pPr>
            <w:r w:rsidRPr="00D872F0">
              <w:rPr>
                <w:rFonts w:ascii="Zurich BT" w:eastAsia="Zurich BT" w:hAnsi="Zurich BT" w:cs="Zurich BT"/>
                <w:b/>
                <w:shd w:val="clear" w:color="auto" w:fill="FFFFFF"/>
              </w:rPr>
              <w:t>Data type</w:t>
            </w:r>
          </w:p>
        </w:tc>
        <w:tc>
          <w:tcPr>
            <w:tcW w:w="1042" w:type="dxa"/>
            <w:tcBorders>
              <w:top w:val="single" w:sz="4" w:space="0" w:color="000001"/>
              <w:left w:val="single" w:sz="4" w:space="0" w:color="000001"/>
              <w:bottom w:val="single" w:sz="4" w:space="0" w:color="000001"/>
              <w:right w:val="single" w:sz="4" w:space="0" w:color="000001"/>
            </w:tcBorders>
            <w:shd w:val="clear" w:color="auto" w:fill="F7F7F7"/>
            <w:tcMar>
              <w:left w:w="-5" w:type="dxa"/>
            </w:tcMar>
          </w:tcPr>
          <w:p w:rsidR="00D872F0" w:rsidRPr="00D872F0" w:rsidRDefault="00D872F0" w:rsidP="004E08B3">
            <w:pPr>
              <w:keepNext/>
              <w:spacing w:before="60" w:after="60" w:line="240" w:lineRule="exact"/>
              <w:jc w:val="both"/>
              <w:rPr>
                <w:rFonts w:ascii="Zurich BT" w:hAnsi="Zurich BT"/>
              </w:rPr>
            </w:pPr>
            <w:r w:rsidRPr="00D872F0">
              <w:rPr>
                <w:rFonts w:ascii="Zurich BT" w:eastAsia="Zurich BT" w:hAnsi="Zurich BT" w:cs="Zurich BT"/>
                <w:b/>
                <w:shd w:val="clear" w:color="auto" w:fill="FFFFFF"/>
              </w:rPr>
              <w:t>Min Length</w:t>
            </w:r>
          </w:p>
        </w:tc>
        <w:tc>
          <w:tcPr>
            <w:tcW w:w="958" w:type="dxa"/>
            <w:tcBorders>
              <w:top w:val="single" w:sz="4" w:space="0" w:color="000001"/>
              <w:left w:val="single" w:sz="4" w:space="0" w:color="000001"/>
              <w:bottom w:val="single" w:sz="4" w:space="0" w:color="000001"/>
              <w:right w:val="single" w:sz="4" w:space="0" w:color="000001"/>
            </w:tcBorders>
            <w:shd w:val="clear" w:color="auto" w:fill="F7F7F7"/>
            <w:tcMar>
              <w:left w:w="-5" w:type="dxa"/>
            </w:tcMar>
          </w:tcPr>
          <w:p w:rsidR="00D872F0" w:rsidRPr="00D872F0" w:rsidRDefault="00D872F0" w:rsidP="004E08B3">
            <w:pPr>
              <w:keepNext/>
              <w:spacing w:before="60" w:after="60" w:line="240" w:lineRule="exact"/>
              <w:jc w:val="both"/>
              <w:rPr>
                <w:rFonts w:ascii="Zurich BT" w:hAnsi="Zurich BT"/>
              </w:rPr>
            </w:pPr>
            <w:r w:rsidRPr="00D872F0">
              <w:rPr>
                <w:rFonts w:ascii="Zurich BT" w:eastAsia="Zurich BT" w:hAnsi="Zurich BT" w:cs="Zurich BT"/>
                <w:b/>
                <w:shd w:val="clear" w:color="auto" w:fill="FFFFFF"/>
              </w:rPr>
              <w:t>Max Length</w:t>
            </w:r>
          </w:p>
        </w:tc>
      </w:tr>
      <w:tr w:rsidR="00D872F0" w:rsidRPr="00D872F0" w:rsidTr="00D872F0">
        <w:trPr>
          <w:cantSplit/>
          <w:trHeight w:val="1"/>
        </w:trPr>
        <w:tc>
          <w:tcPr>
            <w:tcW w:w="1440"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D872F0" w:rsidRPr="00D872F0" w:rsidRDefault="00D872F0" w:rsidP="004E08B3">
            <w:pPr>
              <w:suppressLineNumbers/>
              <w:spacing w:line="240" w:lineRule="exact"/>
              <w:jc w:val="both"/>
              <w:rPr>
                <w:rFonts w:ascii="Zurich BT" w:hAnsi="Zurich BT"/>
              </w:rPr>
            </w:pPr>
            <w:r w:rsidRPr="00D872F0">
              <w:rPr>
                <w:rFonts w:ascii="Zurich BT" w:eastAsia="Zurich BT" w:hAnsi="Zurich BT" w:cs="Zurich BT"/>
                <w:color w:val="337AB7"/>
                <w:shd w:val="clear" w:color="auto" w:fill="FFFFFF"/>
              </w:rPr>
              <w:t>Client_id</w:t>
            </w:r>
          </w:p>
        </w:tc>
        <w:tc>
          <w:tcPr>
            <w:tcW w:w="2472"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D872F0" w:rsidRPr="00D872F0" w:rsidRDefault="00D872F0" w:rsidP="004E08B3">
            <w:pPr>
              <w:spacing w:before="100" w:after="100" w:line="240" w:lineRule="exact"/>
              <w:rPr>
                <w:rFonts w:ascii="Zurich BT" w:hAnsi="Zurich BT"/>
              </w:rPr>
            </w:pPr>
            <w:r w:rsidRPr="00D872F0">
              <w:rPr>
                <w:rFonts w:ascii="Zurich BT" w:eastAsia="Zurich BT" w:hAnsi="Zurich BT" w:cs="Zurich BT"/>
                <w:shd w:val="clear" w:color="auto" w:fill="FFFFFF"/>
              </w:rPr>
              <w:t>Participant Email ID given at time of registration.</w:t>
            </w:r>
          </w:p>
        </w:tc>
        <w:tc>
          <w:tcPr>
            <w:tcW w:w="1151"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D872F0" w:rsidRPr="00D872F0" w:rsidRDefault="00D872F0" w:rsidP="004E08B3">
            <w:pPr>
              <w:suppressLineNumbers/>
              <w:spacing w:line="240" w:lineRule="exact"/>
              <w:jc w:val="both"/>
              <w:rPr>
                <w:rFonts w:ascii="Zurich BT" w:hAnsi="Zurich BT"/>
              </w:rPr>
            </w:pPr>
            <w:r w:rsidRPr="00D872F0">
              <w:rPr>
                <w:rFonts w:ascii="Zurich BT" w:eastAsia="Zurich BT" w:hAnsi="Zurich BT" w:cs="Zurich BT"/>
                <w:shd w:val="clear" w:color="auto" w:fill="FFFFFF"/>
              </w:rPr>
              <w:t>Yes</w:t>
            </w:r>
          </w:p>
        </w:tc>
        <w:tc>
          <w:tcPr>
            <w:tcW w:w="1120"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D872F0" w:rsidRPr="00D872F0" w:rsidRDefault="00D872F0" w:rsidP="004E08B3">
            <w:pPr>
              <w:spacing w:line="240" w:lineRule="exact"/>
              <w:jc w:val="both"/>
              <w:rPr>
                <w:rFonts w:ascii="Zurich BT" w:hAnsi="Zurich BT"/>
              </w:rPr>
            </w:pPr>
            <w:r w:rsidRPr="00D872F0">
              <w:rPr>
                <w:rFonts w:ascii="Zurich BT" w:eastAsia="Zurich BT" w:hAnsi="Zurich BT" w:cs="Zurich BT"/>
                <w:shd w:val="clear" w:color="auto" w:fill="FFFFFF"/>
              </w:rPr>
              <w:t>string </w:t>
            </w:r>
          </w:p>
          <w:p w:rsidR="00D872F0" w:rsidRPr="00D872F0" w:rsidRDefault="00D872F0" w:rsidP="004E08B3">
            <w:pPr>
              <w:suppressLineNumbers/>
              <w:spacing w:line="240" w:lineRule="exact"/>
              <w:jc w:val="both"/>
              <w:rPr>
                <w:rFonts w:ascii="Zurich BT" w:hAnsi="Zurich BT"/>
              </w:rPr>
            </w:pPr>
          </w:p>
        </w:tc>
        <w:tc>
          <w:tcPr>
            <w:tcW w:w="1042" w:type="dxa"/>
            <w:tcBorders>
              <w:top w:val="single" w:sz="4" w:space="0" w:color="000001"/>
              <w:left w:val="single" w:sz="4" w:space="0" w:color="000001"/>
              <w:bottom w:val="single" w:sz="4" w:space="0" w:color="000001"/>
              <w:right w:val="single" w:sz="4" w:space="0" w:color="000001"/>
            </w:tcBorders>
            <w:shd w:val="clear" w:color="auto" w:fill="FFFFFF"/>
            <w:tcMar>
              <w:left w:w="-5" w:type="dxa"/>
            </w:tcMar>
          </w:tcPr>
          <w:p w:rsidR="00D872F0" w:rsidRPr="00D872F0" w:rsidRDefault="00D872F0" w:rsidP="004E08B3">
            <w:pPr>
              <w:suppressLineNumbers/>
              <w:spacing w:line="240" w:lineRule="exact"/>
              <w:jc w:val="both"/>
              <w:rPr>
                <w:rFonts w:ascii="Zurich BT" w:hAnsi="Zurich BT"/>
              </w:rPr>
            </w:pPr>
            <w:r w:rsidRPr="00D872F0">
              <w:rPr>
                <w:rFonts w:ascii="Zurich BT" w:eastAsia="Zurich BT" w:hAnsi="Zurich BT" w:cs="Zurich BT"/>
                <w:shd w:val="clear" w:color="auto" w:fill="FFFFFF"/>
              </w:rPr>
              <w:t>10</w:t>
            </w:r>
          </w:p>
        </w:tc>
        <w:tc>
          <w:tcPr>
            <w:tcW w:w="958" w:type="dxa"/>
            <w:tcBorders>
              <w:top w:val="single" w:sz="4" w:space="0" w:color="000001"/>
              <w:left w:val="single" w:sz="4" w:space="0" w:color="000001"/>
              <w:bottom w:val="single" w:sz="4" w:space="0" w:color="000001"/>
              <w:right w:val="single" w:sz="4" w:space="0" w:color="000001"/>
            </w:tcBorders>
            <w:shd w:val="clear" w:color="auto" w:fill="FFFFFF"/>
            <w:tcMar>
              <w:left w:w="-5" w:type="dxa"/>
            </w:tcMar>
          </w:tcPr>
          <w:p w:rsidR="00D872F0" w:rsidRPr="00D872F0" w:rsidRDefault="00D872F0" w:rsidP="004E08B3">
            <w:pPr>
              <w:suppressLineNumbers/>
              <w:spacing w:line="240" w:lineRule="exact"/>
              <w:jc w:val="both"/>
              <w:rPr>
                <w:rFonts w:ascii="Zurich BT" w:hAnsi="Zurich BT"/>
              </w:rPr>
            </w:pPr>
            <w:r w:rsidRPr="00D872F0">
              <w:rPr>
                <w:rFonts w:ascii="Zurich BT" w:eastAsia="Zurich BT" w:hAnsi="Zurich BT" w:cs="Zurich BT"/>
                <w:shd w:val="clear" w:color="auto" w:fill="FFFFFF"/>
              </w:rPr>
              <w:t>50</w:t>
            </w:r>
          </w:p>
        </w:tc>
      </w:tr>
      <w:tr w:rsidR="00D872F0" w:rsidRPr="00D872F0" w:rsidTr="00D872F0">
        <w:trPr>
          <w:cantSplit/>
          <w:trHeight w:val="1"/>
        </w:trPr>
        <w:tc>
          <w:tcPr>
            <w:tcW w:w="1440"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D872F0" w:rsidRPr="00D872F0" w:rsidRDefault="00D872F0" w:rsidP="004E08B3">
            <w:pPr>
              <w:suppressLineNumbers/>
              <w:spacing w:line="240" w:lineRule="exact"/>
              <w:jc w:val="both"/>
              <w:rPr>
                <w:rFonts w:ascii="Zurich BT" w:hAnsi="Zurich BT"/>
              </w:rPr>
            </w:pPr>
            <w:r w:rsidRPr="00D872F0">
              <w:rPr>
                <w:rFonts w:ascii="Zurich BT" w:eastAsia="Zurich BT" w:hAnsi="Zurich BT" w:cs="Zurich BT"/>
                <w:color w:val="337AB7"/>
                <w:shd w:val="clear" w:color="auto" w:fill="FFFFFF"/>
              </w:rPr>
              <w:t>Token</w:t>
            </w:r>
          </w:p>
        </w:tc>
        <w:tc>
          <w:tcPr>
            <w:tcW w:w="2472"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D872F0" w:rsidRPr="00D872F0" w:rsidRDefault="00D872F0" w:rsidP="004E08B3">
            <w:pPr>
              <w:spacing w:before="100" w:after="100" w:line="240" w:lineRule="exact"/>
              <w:rPr>
                <w:rFonts w:ascii="Zurich BT" w:hAnsi="Zurich BT"/>
              </w:rPr>
            </w:pPr>
            <w:r w:rsidRPr="00D872F0">
              <w:rPr>
                <w:rFonts w:ascii="Zurich BT" w:eastAsia="Zurich BT" w:hAnsi="Zurich BT" w:cs="Zurich BT"/>
                <w:shd w:val="clear" w:color="auto" w:fill="FFFFFF"/>
              </w:rPr>
              <w:t>Unique token to authenticate participant’s every request.</w:t>
            </w:r>
          </w:p>
        </w:tc>
        <w:tc>
          <w:tcPr>
            <w:tcW w:w="1151"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D872F0" w:rsidRPr="00D872F0" w:rsidRDefault="00D872F0" w:rsidP="004E08B3">
            <w:pPr>
              <w:suppressLineNumbers/>
              <w:spacing w:line="240" w:lineRule="exact"/>
              <w:jc w:val="both"/>
              <w:rPr>
                <w:rFonts w:ascii="Zurich BT" w:hAnsi="Zurich BT"/>
              </w:rPr>
            </w:pPr>
            <w:r w:rsidRPr="00D872F0">
              <w:rPr>
                <w:rFonts w:ascii="Zurich BT" w:eastAsia="Zurich BT" w:hAnsi="Zurich BT" w:cs="Zurich BT"/>
                <w:shd w:val="clear" w:color="auto" w:fill="FFFFFF"/>
              </w:rPr>
              <w:t>Yes</w:t>
            </w:r>
          </w:p>
        </w:tc>
        <w:tc>
          <w:tcPr>
            <w:tcW w:w="1120"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D872F0" w:rsidRPr="00D872F0" w:rsidRDefault="00D872F0" w:rsidP="004E08B3">
            <w:pPr>
              <w:spacing w:line="240" w:lineRule="exact"/>
              <w:jc w:val="both"/>
              <w:rPr>
                <w:rFonts w:ascii="Zurich BT" w:hAnsi="Zurich BT"/>
              </w:rPr>
            </w:pPr>
            <w:r w:rsidRPr="00D872F0">
              <w:rPr>
                <w:rFonts w:ascii="Zurich BT" w:eastAsia="Zurich BT" w:hAnsi="Zurich BT" w:cs="Zurich BT"/>
                <w:shd w:val="clear" w:color="auto" w:fill="FFFFFF"/>
              </w:rPr>
              <w:t>string </w:t>
            </w:r>
          </w:p>
          <w:p w:rsidR="00D872F0" w:rsidRPr="00D872F0" w:rsidRDefault="00D872F0" w:rsidP="004E08B3">
            <w:pPr>
              <w:suppressLineNumbers/>
              <w:spacing w:line="240" w:lineRule="exact"/>
              <w:jc w:val="both"/>
              <w:rPr>
                <w:rFonts w:ascii="Zurich BT" w:hAnsi="Zurich BT"/>
              </w:rPr>
            </w:pPr>
          </w:p>
        </w:tc>
        <w:tc>
          <w:tcPr>
            <w:tcW w:w="1042" w:type="dxa"/>
            <w:tcBorders>
              <w:top w:val="single" w:sz="4" w:space="0" w:color="000001"/>
              <w:left w:val="single" w:sz="4" w:space="0" w:color="000001"/>
              <w:bottom w:val="single" w:sz="4" w:space="0" w:color="000001"/>
              <w:right w:val="single" w:sz="4" w:space="0" w:color="000001"/>
            </w:tcBorders>
            <w:shd w:val="clear" w:color="auto" w:fill="FFFFFF"/>
            <w:tcMar>
              <w:left w:w="-5" w:type="dxa"/>
            </w:tcMar>
          </w:tcPr>
          <w:p w:rsidR="00D872F0" w:rsidRPr="00D872F0" w:rsidRDefault="00D872F0" w:rsidP="004E08B3">
            <w:pPr>
              <w:suppressLineNumbers/>
              <w:spacing w:line="240" w:lineRule="exact"/>
              <w:jc w:val="both"/>
              <w:rPr>
                <w:rFonts w:ascii="Zurich BT" w:hAnsi="Zurich BT"/>
              </w:rPr>
            </w:pPr>
            <w:r w:rsidRPr="00D872F0">
              <w:rPr>
                <w:rFonts w:ascii="Zurich BT" w:eastAsia="Zurich BT" w:hAnsi="Zurich BT" w:cs="Zurich BT"/>
                <w:shd w:val="clear" w:color="auto" w:fill="FFFFFF"/>
              </w:rPr>
              <w:t>12</w:t>
            </w:r>
          </w:p>
        </w:tc>
        <w:tc>
          <w:tcPr>
            <w:tcW w:w="958" w:type="dxa"/>
            <w:tcBorders>
              <w:top w:val="single" w:sz="4" w:space="0" w:color="000001"/>
              <w:left w:val="single" w:sz="4" w:space="0" w:color="000001"/>
              <w:bottom w:val="single" w:sz="4" w:space="0" w:color="000001"/>
              <w:right w:val="single" w:sz="4" w:space="0" w:color="000001"/>
            </w:tcBorders>
            <w:shd w:val="clear" w:color="auto" w:fill="FFFFFF"/>
            <w:tcMar>
              <w:left w:w="-5" w:type="dxa"/>
            </w:tcMar>
          </w:tcPr>
          <w:p w:rsidR="00D872F0" w:rsidRPr="00D872F0" w:rsidRDefault="00D872F0" w:rsidP="004E08B3">
            <w:pPr>
              <w:suppressLineNumbers/>
              <w:spacing w:line="240" w:lineRule="exact"/>
              <w:jc w:val="both"/>
              <w:rPr>
                <w:rFonts w:ascii="Zurich BT" w:hAnsi="Zurich BT"/>
              </w:rPr>
            </w:pPr>
            <w:r w:rsidRPr="00D872F0">
              <w:rPr>
                <w:rFonts w:ascii="Zurich BT" w:eastAsia="Zurich BT" w:hAnsi="Zurich BT" w:cs="Zurich BT"/>
                <w:shd w:val="clear" w:color="auto" w:fill="FFFFFF"/>
              </w:rPr>
              <w:t>12</w:t>
            </w:r>
          </w:p>
        </w:tc>
      </w:tr>
      <w:tr w:rsidR="00D872F0" w:rsidRPr="00D872F0" w:rsidTr="00D872F0">
        <w:trPr>
          <w:cantSplit/>
          <w:trHeight w:val="1"/>
        </w:trPr>
        <w:tc>
          <w:tcPr>
            <w:tcW w:w="1440"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D872F0" w:rsidRPr="00D872F0" w:rsidRDefault="00D872F0" w:rsidP="004E08B3">
            <w:pPr>
              <w:suppressLineNumbers/>
              <w:spacing w:line="240" w:lineRule="exact"/>
              <w:jc w:val="both"/>
              <w:rPr>
                <w:rFonts w:ascii="Zurich BT" w:hAnsi="Zurich BT"/>
              </w:rPr>
            </w:pPr>
            <w:r w:rsidRPr="00D872F0">
              <w:rPr>
                <w:rFonts w:ascii="Zurich BT" w:eastAsia="Zurich BT" w:hAnsi="Zurich BT" w:cs="Zurich BT"/>
                <w:color w:val="337AB7"/>
                <w:shd w:val="clear" w:color="auto" w:fill="FFFFFF"/>
              </w:rPr>
              <w:t>billerName</w:t>
            </w:r>
          </w:p>
        </w:tc>
        <w:tc>
          <w:tcPr>
            <w:tcW w:w="2472"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D872F0" w:rsidRPr="00D872F0" w:rsidRDefault="00D872F0" w:rsidP="004E08B3">
            <w:pPr>
              <w:spacing w:before="100" w:after="100" w:line="240" w:lineRule="exact"/>
              <w:rPr>
                <w:rFonts w:ascii="Zurich BT" w:hAnsi="Zurich BT"/>
              </w:rPr>
            </w:pPr>
            <w:r w:rsidRPr="00D872F0">
              <w:rPr>
                <w:rFonts w:ascii="Zurich BT" w:hAnsi="Zurich BT"/>
                <w:color w:val="000000"/>
              </w:rPr>
              <w:t>Name of Biller</w:t>
            </w:r>
          </w:p>
        </w:tc>
        <w:tc>
          <w:tcPr>
            <w:tcW w:w="1151"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D872F0" w:rsidRPr="00D872F0" w:rsidRDefault="00D872F0" w:rsidP="004E08B3">
            <w:pPr>
              <w:spacing w:line="240" w:lineRule="exact"/>
              <w:jc w:val="both"/>
              <w:rPr>
                <w:rFonts w:ascii="Zurich BT" w:hAnsi="Zurich BT"/>
              </w:rPr>
            </w:pPr>
            <w:r w:rsidRPr="00D872F0">
              <w:rPr>
                <w:rFonts w:ascii="Zurich BT" w:eastAsia="Zurich BT" w:hAnsi="Zurich BT" w:cs="Zurich BT"/>
                <w:shd w:val="clear" w:color="auto" w:fill="FFFFFF"/>
              </w:rPr>
              <w:t>Yes</w:t>
            </w:r>
          </w:p>
        </w:tc>
        <w:tc>
          <w:tcPr>
            <w:tcW w:w="1120"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D872F0" w:rsidRPr="00D872F0" w:rsidRDefault="00D872F0" w:rsidP="004E08B3">
            <w:pPr>
              <w:spacing w:line="240" w:lineRule="exact"/>
              <w:jc w:val="both"/>
              <w:rPr>
                <w:rFonts w:ascii="Zurich BT" w:hAnsi="Zurich BT"/>
              </w:rPr>
            </w:pPr>
            <w:r w:rsidRPr="00D872F0">
              <w:rPr>
                <w:rFonts w:ascii="Zurich BT" w:eastAsia="Zurich BT" w:hAnsi="Zurich BT" w:cs="Zurich BT"/>
                <w:shd w:val="clear" w:color="auto" w:fill="FFFFFF"/>
              </w:rPr>
              <w:t>string </w:t>
            </w:r>
          </w:p>
        </w:tc>
        <w:tc>
          <w:tcPr>
            <w:tcW w:w="1042" w:type="dxa"/>
            <w:tcBorders>
              <w:top w:val="single" w:sz="4" w:space="0" w:color="000001"/>
              <w:left w:val="single" w:sz="4" w:space="0" w:color="000001"/>
              <w:bottom w:val="single" w:sz="4" w:space="0" w:color="000001"/>
              <w:right w:val="single" w:sz="4" w:space="0" w:color="000001"/>
            </w:tcBorders>
            <w:shd w:val="clear" w:color="auto" w:fill="FFFFFF"/>
            <w:tcMar>
              <w:left w:w="-5" w:type="dxa"/>
            </w:tcMar>
          </w:tcPr>
          <w:p w:rsidR="00D872F0" w:rsidRPr="00D872F0" w:rsidRDefault="00D872F0" w:rsidP="004E08B3">
            <w:pPr>
              <w:suppressLineNumbers/>
              <w:spacing w:line="240" w:lineRule="exact"/>
              <w:jc w:val="both"/>
              <w:rPr>
                <w:rFonts w:ascii="Zurich BT" w:hAnsi="Zurich BT"/>
              </w:rPr>
            </w:pPr>
            <w:r w:rsidRPr="00D872F0">
              <w:rPr>
                <w:rFonts w:ascii="Zurich BT" w:eastAsia="Calibri" w:hAnsi="Zurich BT" w:cs="Calibri"/>
                <w:shd w:val="clear" w:color="auto" w:fill="FFFFFF"/>
              </w:rPr>
              <w:t>-</w:t>
            </w:r>
          </w:p>
        </w:tc>
        <w:tc>
          <w:tcPr>
            <w:tcW w:w="958" w:type="dxa"/>
            <w:tcBorders>
              <w:top w:val="single" w:sz="4" w:space="0" w:color="000001"/>
              <w:left w:val="single" w:sz="4" w:space="0" w:color="000001"/>
              <w:bottom w:val="single" w:sz="4" w:space="0" w:color="000001"/>
              <w:right w:val="single" w:sz="4" w:space="0" w:color="000001"/>
            </w:tcBorders>
            <w:shd w:val="clear" w:color="auto" w:fill="FFFFFF"/>
            <w:tcMar>
              <w:left w:w="-5" w:type="dxa"/>
            </w:tcMar>
          </w:tcPr>
          <w:p w:rsidR="00D872F0" w:rsidRPr="00D872F0" w:rsidRDefault="00D872F0" w:rsidP="004E08B3">
            <w:pPr>
              <w:suppressLineNumbers/>
              <w:spacing w:line="240" w:lineRule="exact"/>
              <w:jc w:val="both"/>
              <w:rPr>
                <w:rFonts w:ascii="Zurich BT" w:hAnsi="Zurich BT"/>
              </w:rPr>
            </w:pPr>
            <w:r w:rsidRPr="00D872F0">
              <w:rPr>
                <w:rFonts w:ascii="Zurich BT" w:eastAsia="Calibri" w:hAnsi="Zurich BT" w:cs="Calibri"/>
                <w:shd w:val="clear" w:color="auto" w:fill="FFFFFF"/>
              </w:rPr>
              <w:t>-</w:t>
            </w:r>
          </w:p>
        </w:tc>
      </w:tr>
    </w:tbl>
    <w:p w:rsidR="00D872F0" w:rsidRDefault="00D872F0" w:rsidP="00D872F0">
      <w:pPr>
        <w:tabs>
          <w:tab w:val="left" w:pos="284"/>
        </w:tabs>
        <w:spacing w:after="120" w:line="240" w:lineRule="exact"/>
        <w:ind w:left="142"/>
        <w:jc w:val="both"/>
      </w:pPr>
    </w:p>
    <w:p w:rsidR="00D872F0" w:rsidRDefault="00D872F0" w:rsidP="00D872F0">
      <w:pPr>
        <w:tabs>
          <w:tab w:val="left" w:pos="284"/>
        </w:tabs>
        <w:spacing w:after="120" w:line="240" w:lineRule="exact"/>
        <w:ind w:left="142"/>
        <w:jc w:val="both"/>
      </w:pPr>
    </w:p>
    <w:p w:rsidR="00D872F0" w:rsidRPr="00D872F0" w:rsidRDefault="00D872F0" w:rsidP="00D872F0">
      <w:pPr>
        <w:tabs>
          <w:tab w:val="left" w:pos="284"/>
        </w:tabs>
        <w:spacing w:after="120" w:line="240" w:lineRule="exact"/>
        <w:ind w:left="284"/>
        <w:jc w:val="both"/>
        <w:rPr>
          <w:rFonts w:ascii="Zurich BT" w:hAnsi="Zurich BT"/>
        </w:rPr>
      </w:pPr>
      <w:r w:rsidRPr="00D872F0">
        <w:rPr>
          <w:rFonts w:ascii="Zurich BT" w:eastAsia="Zurich BT" w:hAnsi="Zurich BT" w:cs="Zurich BT"/>
          <w:shd w:val="clear" w:color="auto" w:fill="FFFFFF"/>
        </w:rPr>
        <w:t>If the authorization was denied, the service will respond with an error:</w:t>
      </w:r>
    </w:p>
    <w:p w:rsidR="00D872F0" w:rsidRPr="00D872F0" w:rsidRDefault="00D872F0" w:rsidP="00D872F0">
      <w:pPr>
        <w:tabs>
          <w:tab w:val="left" w:pos="284"/>
        </w:tabs>
        <w:spacing w:after="120" w:line="240" w:lineRule="exact"/>
        <w:ind w:left="426"/>
        <w:jc w:val="both"/>
        <w:rPr>
          <w:rFonts w:ascii="Zurich BT" w:eastAsia="Zurich BT" w:hAnsi="Zurich BT" w:cs="Zurich BT"/>
          <w:b/>
          <w:shd w:val="clear" w:color="auto" w:fill="FFFFFF"/>
        </w:rPr>
      </w:pPr>
    </w:p>
    <w:p w:rsidR="00D872F0" w:rsidRPr="00D872F0" w:rsidRDefault="00D872F0" w:rsidP="00D872F0">
      <w:pPr>
        <w:tabs>
          <w:tab w:val="left" w:pos="284"/>
        </w:tabs>
        <w:spacing w:after="120" w:line="240" w:lineRule="exact"/>
        <w:ind w:left="426"/>
        <w:rPr>
          <w:rFonts w:ascii="Zurich BT" w:hAnsi="Zurich BT"/>
        </w:rPr>
      </w:pPr>
      <w:r w:rsidRPr="00D872F0">
        <w:rPr>
          <w:rFonts w:ascii="Zurich BT" w:eastAsia="Zurich BT" w:hAnsi="Zurich BT" w:cs="Zurich BT"/>
          <w:shd w:val="clear" w:color="auto" w:fill="DEEAF6"/>
        </w:rPr>
        <w:t>{</w:t>
      </w:r>
    </w:p>
    <w:p w:rsidR="00D872F0" w:rsidRPr="00D872F0" w:rsidRDefault="00D872F0" w:rsidP="00D872F0">
      <w:pPr>
        <w:tabs>
          <w:tab w:val="left" w:pos="284"/>
        </w:tabs>
        <w:spacing w:after="120" w:line="240" w:lineRule="exact"/>
        <w:ind w:left="426"/>
        <w:rPr>
          <w:rFonts w:ascii="Zurich BT" w:hAnsi="Zurich BT"/>
        </w:rPr>
      </w:pPr>
      <w:r w:rsidRPr="00D872F0">
        <w:rPr>
          <w:rFonts w:ascii="Zurich BT" w:eastAsia="Zurich BT" w:hAnsi="Zurich BT" w:cs="Zurich BT"/>
          <w:shd w:val="clear" w:color="auto" w:fill="DEEAF6"/>
        </w:rPr>
        <w:t>“code”: 401,</w:t>
      </w:r>
    </w:p>
    <w:p w:rsidR="00D872F0" w:rsidRPr="00D872F0" w:rsidRDefault="00D872F0" w:rsidP="00D872F0">
      <w:pPr>
        <w:tabs>
          <w:tab w:val="left" w:pos="284"/>
        </w:tabs>
        <w:spacing w:after="120" w:line="240" w:lineRule="exact"/>
        <w:ind w:left="426"/>
        <w:rPr>
          <w:rFonts w:ascii="Zurich BT" w:hAnsi="Zurich BT"/>
        </w:rPr>
      </w:pPr>
      <w:r w:rsidRPr="00D872F0">
        <w:rPr>
          <w:rFonts w:ascii="Zurich BT" w:eastAsia="Zurich BT" w:hAnsi="Zurich BT" w:cs="Zurich BT"/>
          <w:shd w:val="clear" w:color="auto" w:fill="DEEAF6"/>
        </w:rPr>
        <w:t xml:space="preserve"> “message”: “User not authorized”</w:t>
      </w:r>
    </w:p>
    <w:p w:rsidR="00D872F0" w:rsidRPr="00D872F0" w:rsidRDefault="00D872F0" w:rsidP="00D872F0">
      <w:pPr>
        <w:tabs>
          <w:tab w:val="left" w:pos="284"/>
        </w:tabs>
        <w:spacing w:after="120" w:line="240" w:lineRule="exact"/>
        <w:ind w:left="426"/>
        <w:rPr>
          <w:rFonts w:ascii="Zurich BT" w:hAnsi="Zurich BT"/>
        </w:rPr>
      </w:pPr>
      <w:r w:rsidRPr="00D872F0">
        <w:rPr>
          <w:rFonts w:ascii="Zurich BT" w:eastAsia="Zurich BT" w:hAnsi="Zurich BT" w:cs="Zurich BT"/>
          <w:shd w:val="clear" w:color="auto" w:fill="DEEAF6"/>
        </w:rPr>
        <w:t>"description: "Access Denied"</w:t>
      </w:r>
    </w:p>
    <w:p w:rsidR="00D872F0" w:rsidRPr="00D872F0" w:rsidRDefault="00D872F0" w:rsidP="00D872F0">
      <w:pPr>
        <w:tabs>
          <w:tab w:val="left" w:pos="284"/>
        </w:tabs>
        <w:spacing w:after="120" w:line="240" w:lineRule="exact"/>
        <w:ind w:left="426"/>
        <w:rPr>
          <w:rFonts w:ascii="Zurich BT" w:hAnsi="Zurich BT"/>
        </w:rPr>
      </w:pPr>
      <w:r w:rsidRPr="00D872F0">
        <w:rPr>
          <w:rFonts w:ascii="Zurich BT" w:eastAsia="Zurich BT" w:hAnsi="Zurich BT" w:cs="Zurich BT"/>
          <w:shd w:val="clear" w:color="auto" w:fill="DEEAF6"/>
        </w:rPr>
        <w:t>}</w:t>
      </w:r>
    </w:p>
    <w:p w:rsidR="00D872F0" w:rsidRPr="00D872F0" w:rsidRDefault="00D872F0" w:rsidP="00D872F0">
      <w:pPr>
        <w:tabs>
          <w:tab w:val="left" w:pos="284"/>
        </w:tabs>
        <w:spacing w:after="120" w:line="240" w:lineRule="exact"/>
        <w:ind w:left="284"/>
        <w:jc w:val="both"/>
        <w:rPr>
          <w:rFonts w:ascii="Zurich BT" w:eastAsia="Zurich BT" w:hAnsi="Zurich BT" w:cs="Zurich BT"/>
          <w:b/>
          <w:shd w:val="clear" w:color="auto" w:fill="FFFFFF"/>
        </w:rPr>
      </w:pPr>
    </w:p>
    <w:p w:rsidR="00D872F0" w:rsidRPr="00D872F0" w:rsidRDefault="00D872F0" w:rsidP="00D872F0">
      <w:pPr>
        <w:tabs>
          <w:tab w:val="left" w:pos="284"/>
        </w:tabs>
        <w:spacing w:after="120" w:line="240" w:lineRule="exact"/>
        <w:ind w:left="284"/>
        <w:jc w:val="both"/>
        <w:rPr>
          <w:rFonts w:ascii="Zurich BT" w:hAnsi="Zurich BT"/>
        </w:rPr>
      </w:pPr>
      <w:r w:rsidRPr="00D872F0">
        <w:rPr>
          <w:rFonts w:ascii="Zurich BT" w:eastAsia="Zurich BT" w:hAnsi="Zurich BT" w:cs="Zurich BT"/>
          <w:b/>
          <w:shd w:val="clear" w:color="auto" w:fill="FFFFFF"/>
        </w:rPr>
        <w:t>Sample Response:</w:t>
      </w:r>
    </w:p>
    <w:p w:rsidR="00D872F0" w:rsidRPr="00D872F0" w:rsidRDefault="00D872F0" w:rsidP="00D872F0">
      <w:pPr>
        <w:tabs>
          <w:tab w:val="left" w:pos="284"/>
        </w:tabs>
        <w:spacing w:after="120" w:line="240" w:lineRule="exact"/>
        <w:ind w:left="284"/>
        <w:jc w:val="both"/>
        <w:rPr>
          <w:rFonts w:ascii="Zurich BT" w:eastAsia="Zurich BT" w:hAnsi="Zurich BT" w:cs="Zurich BT"/>
          <w:b/>
          <w:shd w:val="clear" w:color="auto" w:fill="FFFFFF"/>
        </w:rPr>
      </w:pPr>
    </w:p>
    <w:p w:rsidR="00D872F0" w:rsidRPr="00D872F0" w:rsidRDefault="00D872F0" w:rsidP="00D872F0">
      <w:pPr>
        <w:tabs>
          <w:tab w:val="left" w:pos="284"/>
        </w:tabs>
        <w:spacing w:after="120" w:line="240" w:lineRule="exact"/>
        <w:ind w:left="284"/>
        <w:rPr>
          <w:rFonts w:ascii="Zurich BT" w:hAnsi="Zurich BT"/>
        </w:rPr>
      </w:pPr>
      <w:r w:rsidRPr="00D872F0">
        <w:rPr>
          <w:rFonts w:ascii="Zurich BT" w:hAnsi="Zurich BT"/>
        </w:rPr>
        <w:t>[</w:t>
      </w:r>
    </w:p>
    <w:p w:rsidR="00D872F0" w:rsidRPr="00D872F0" w:rsidRDefault="00D872F0" w:rsidP="00D872F0">
      <w:pPr>
        <w:tabs>
          <w:tab w:val="left" w:pos="284"/>
        </w:tabs>
        <w:spacing w:after="120" w:line="240" w:lineRule="exact"/>
        <w:ind w:left="284"/>
        <w:rPr>
          <w:rFonts w:ascii="Zurich BT" w:hAnsi="Zurich BT"/>
        </w:rPr>
      </w:pPr>
      <w:r w:rsidRPr="00D872F0">
        <w:rPr>
          <w:rFonts w:ascii="Zurich BT" w:hAnsi="Zurich BT"/>
        </w:rPr>
        <w:t xml:space="preserve">{"code":200}, </w:t>
      </w:r>
    </w:p>
    <w:p w:rsidR="00D872F0" w:rsidRPr="00D872F0" w:rsidRDefault="00D872F0" w:rsidP="00D872F0">
      <w:pPr>
        <w:tabs>
          <w:tab w:val="left" w:pos="284"/>
        </w:tabs>
        <w:spacing w:after="120" w:line="240" w:lineRule="exact"/>
        <w:ind w:left="284"/>
        <w:rPr>
          <w:rFonts w:ascii="Zurich BT" w:hAnsi="Zurich BT"/>
        </w:rPr>
      </w:pPr>
      <w:r w:rsidRPr="00D872F0">
        <w:rPr>
          <w:rFonts w:ascii="Zurich BT" w:hAnsi="Zurich BT"/>
        </w:rPr>
        <w:t>{"BillerDetail":"Electricity Board","State":"GUJ</w:t>
      </w:r>
      <w:r w:rsidR="009F0619">
        <w:rPr>
          <w:rFonts w:ascii="Zurich BT" w:hAnsi="Zurich BT"/>
        </w:rPr>
        <w:t>A</w:t>
      </w:r>
      <w:r w:rsidRPr="00D872F0">
        <w:rPr>
          <w:rFonts w:ascii="Zurich BT" w:hAnsi="Zurich BT"/>
        </w:rPr>
        <w:t xml:space="preserve">RAT"}, </w:t>
      </w:r>
    </w:p>
    <w:p w:rsidR="00D872F0" w:rsidRPr="00D872F0" w:rsidRDefault="00D872F0" w:rsidP="00D872F0">
      <w:pPr>
        <w:tabs>
          <w:tab w:val="left" w:pos="284"/>
        </w:tabs>
        <w:spacing w:after="120" w:line="240" w:lineRule="exact"/>
        <w:ind w:left="284"/>
        <w:rPr>
          <w:rFonts w:ascii="Zurich BT" w:hAnsi="Zurich BT"/>
        </w:rPr>
      </w:pPr>
      <w:r w:rsidRPr="00D872F0">
        <w:rPr>
          <w:rFonts w:ascii="Zurich BT" w:hAnsi="Zurich BT"/>
        </w:rPr>
        <w:t xml:space="preserve">{"BillerDetail":"Electricity Board","State":"MADHYA PRADESH"}, </w:t>
      </w:r>
    </w:p>
    <w:p w:rsidR="00D872F0" w:rsidRPr="00D872F0" w:rsidRDefault="00D872F0" w:rsidP="00D872F0">
      <w:pPr>
        <w:tabs>
          <w:tab w:val="left" w:pos="284"/>
        </w:tabs>
        <w:spacing w:after="120" w:line="240" w:lineRule="exact"/>
        <w:ind w:left="284"/>
        <w:rPr>
          <w:rFonts w:ascii="Zurich BT" w:hAnsi="Zurich BT"/>
        </w:rPr>
      </w:pPr>
      <w:r w:rsidRPr="00D872F0">
        <w:rPr>
          <w:rFonts w:ascii="Zurich BT" w:hAnsi="Zurich BT"/>
        </w:rPr>
        <w:t xml:space="preserve">{"BillerDetail":"TATA Power","State":"MAHARASHTRA"}, </w:t>
      </w:r>
    </w:p>
    <w:p w:rsidR="00D872F0" w:rsidRPr="00D872F0" w:rsidRDefault="00D872F0" w:rsidP="00D872F0">
      <w:pPr>
        <w:tabs>
          <w:tab w:val="left" w:pos="284"/>
        </w:tabs>
        <w:spacing w:after="120" w:line="240" w:lineRule="exact"/>
        <w:ind w:left="284"/>
        <w:rPr>
          <w:rFonts w:ascii="Zurich BT" w:hAnsi="Zurich BT"/>
        </w:rPr>
      </w:pPr>
      <w:r w:rsidRPr="00D872F0">
        <w:rPr>
          <w:rFonts w:ascii="Zurich BT" w:hAnsi="Zurich BT"/>
        </w:rPr>
        <w:lastRenderedPageBreak/>
        <w:t>{"BillerDetail":"TATA Power","State":"GUJ</w:t>
      </w:r>
      <w:r w:rsidR="009F0619">
        <w:rPr>
          <w:rFonts w:ascii="Zurich BT" w:hAnsi="Zurich BT"/>
        </w:rPr>
        <w:t>A</w:t>
      </w:r>
      <w:r w:rsidRPr="00D872F0">
        <w:rPr>
          <w:rFonts w:ascii="Zurich BT" w:hAnsi="Zurich BT"/>
        </w:rPr>
        <w:t xml:space="preserve">RAT"}, </w:t>
      </w:r>
    </w:p>
    <w:p w:rsidR="00D872F0" w:rsidRPr="00D872F0" w:rsidRDefault="00D872F0" w:rsidP="00D872F0">
      <w:pPr>
        <w:tabs>
          <w:tab w:val="left" w:pos="284"/>
        </w:tabs>
        <w:spacing w:after="120" w:line="240" w:lineRule="exact"/>
        <w:ind w:left="284"/>
        <w:rPr>
          <w:rFonts w:ascii="Zurich BT" w:hAnsi="Zurich BT"/>
        </w:rPr>
      </w:pPr>
      <w:r w:rsidRPr="00D872F0">
        <w:rPr>
          <w:rFonts w:ascii="Zurich BT" w:hAnsi="Zurich BT"/>
        </w:rPr>
        <w:t xml:space="preserve">{"BillerDetail":"TATA Power","State":"MADHYA PRADESH"}, </w:t>
      </w:r>
    </w:p>
    <w:p w:rsidR="00D872F0" w:rsidRPr="00D872F0" w:rsidRDefault="00D872F0" w:rsidP="00D872F0">
      <w:pPr>
        <w:tabs>
          <w:tab w:val="left" w:pos="284"/>
        </w:tabs>
        <w:spacing w:after="120" w:line="240" w:lineRule="exact"/>
        <w:ind w:left="284"/>
        <w:rPr>
          <w:rFonts w:ascii="Zurich BT" w:hAnsi="Zurich BT"/>
        </w:rPr>
      </w:pPr>
      <w:r w:rsidRPr="00D872F0">
        <w:rPr>
          <w:rFonts w:ascii="Zurich BT" w:hAnsi="Zurich BT"/>
        </w:rPr>
        <w:t xml:space="preserve">{"BillerDetail":"Reliance Power","State":"MAHARASHTRA"}, </w:t>
      </w:r>
    </w:p>
    <w:p w:rsidR="00D872F0" w:rsidRPr="00D872F0" w:rsidRDefault="00D872F0" w:rsidP="00D872F0">
      <w:pPr>
        <w:tabs>
          <w:tab w:val="left" w:pos="284"/>
        </w:tabs>
        <w:spacing w:after="120" w:line="240" w:lineRule="exact"/>
        <w:ind w:left="284"/>
        <w:rPr>
          <w:rFonts w:ascii="Zurich BT" w:hAnsi="Zurich BT"/>
        </w:rPr>
      </w:pPr>
      <w:r w:rsidRPr="00D872F0">
        <w:rPr>
          <w:rFonts w:ascii="Zurich BT" w:hAnsi="Zurich BT"/>
        </w:rPr>
        <w:t>{"BillerDetail":"Reliance Power","State":"GUJ</w:t>
      </w:r>
      <w:r w:rsidR="009F0619">
        <w:rPr>
          <w:rFonts w:ascii="Zurich BT" w:hAnsi="Zurich BT"/>
        </w:rPr>
        <w:t>A</w:t>
      </w:r>
      <w:r w:rsidRPr="00D872F0">
        <w:rPr>
          <w:rFonts w:ascii="Zurich BT" w:hAnsi="Zurich BT"/>
        </w:rPr>
        <w:t xml:space="preserve">RAT"}, </w:t>
      </w:r>
    </w:p>
    <w:p w:rsidR="00D872F0" w:rsidRPr="00D872F0" w:rsidRDefault="00D872F0" w:rsidP="00D872F0">
      <w:pPr>
        <w:tabs>
          <w:tab w:val="left" w:pos="284"/>
        </w:tabs>
        <w:spacing w:after="120" w:line="240" w:lineRule="exact"/>
        <w:ind w:left="284"/>
        <w:rPr>
          <w:rFonts w:ascii="Zurich BT" w:hAnsi="Zurich BT"/>
        </w:rPr>
      </w:pPr>
      <w:r w:rsidRPr="00D872F0">
        <w:rPr>
          <w:rFonts w:ascii="Zurich BT" w:hAnsi="Zurich BT"/>
        </w:rPr>
        <w:t>{"BillerDetail":"Reliance Power","State":"MADHYA PRADESH"}</w:t>
      </w:r>
    </w:p>
    <w:p w:rsidR="00D872F0" w:rsidRPr="00D872F0" w:rsidRDefault="00D872F0" w:rsidP="00D872F0">
      <w:pPr>
        <w:tabs>
          <w:tab w:val="left" w:pos="284"/>
        </w:tabs>
        <w:spacing w:after="120" w:line="240" w:lineRule="exact"/>
        <w:ind w:left="284"/>
        <w:rPr>
          <w:rFonts w:ascii="Zurich BT" w:hAnsi="Zurich BT"/>
        </w:rPr>
      </w:pPr>
      <w:r w:rsidRPr="00D872F0">
        <w:rPr>
          <w:rFonts w:ascii="Zurich BT" w:hAnsi="Zurich BT"/>
        </w:rPr>
        <w:t>]</w:t>
      </w:r>
    </w:p>
    <w:p w:rsidR="00D872F0" w:rsidRPr="00D872F0" w:rsidRDefault="00D872F0" w:rsidP="00D872F0">
      <w:pPr>
        <w:spacing w:line="240" w:lineRule="exact"/>
        <w:ind w:left="284"/>
        <w:rPr>
          <w:rFonts w:ascii="Zurich BT" w:eastAsia="Zurich BT" w:hAnsi="Zurich BT" w:cs="Zurich BT"/>
          <w:b/>
          <w:shd w:val="clear" w:color="auto" w:fill="FFFFFF"/>
        </w:rPr>
      </w:pPr>
    </w:p>
    <w:p w:rsidR="00D872F0" w:rsidRPr="00D872F0" w:rsidRDefault="00D872F0" w:rsidP="00D872F0">
      <w:pPr>
        <w:tabs>
          <w:tab w:val="left" w:pos="284"/>
        </w:tabs>
        <w:spacing w:after="120" w:line="240" w:lineRule="exact"/>
        <w:ind w:left="284"/>
        <w:jc w:val="both"/>
        <w:rPr>
          <w:rFonts w:ascii="Zurich BT" w:hAnsi="Zurich BT"/>
          <w:b/>
        </w:rPr>
      </w:pPr>
      <w:r w:rsidRPr="00D872F0">
        <w:rPr>
          <w:rFonts w:ascii="Zurich BT" w:eastAsia="Zurich BT" w:hAnsi="Zurich BT" w:cs="Zurich BT"/>
          <w:b/>
          <w:shd w:val="clear" w:color="auto" w:fill="FFFFFF"/>
        </w:rPr>
        <w:t>Response parameters details:</w:t>
      </w:r>
    </w:p>
    <w:tbl>
      <w:tblPr>
        <w:tblW w:w="8096" w:type="dxa"/>
        <w:tblInd w:w="455"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5" w:type="dxa"/>
          <w:right w:w="28" w:type="dxa"/>
        </w:tblCellMar>
        <w:tblLook w:val="0000" w:firstRow="0" w:lastRow="0" w:firstColumn="0" w:lastColumn="0" w:noHBand="0" w:noVBand="0"/>
      </w:tblPr>
      <w:tblGrid>
        <w:gridCol w:w="2160"/>
        <w:gridCol w:w="2070"/>
        <w:gridCol w:w="3866"/>
      </w:tblGrid>
      <w:tr w:rsidR="00D872F0" w:rsidRPr="00D872F0" w:rsidTr="004B301A">
        <w:trPr>
          <w:cantSplit/>
          <w:trHeight w:val="1"/>
        </w:trPr>
        <w:tc>
          <w:tcPr>
            <w:tcW w:w="2160" w:type="dxa"/>
            <w:tcBorders>
              <w:top w:val="single" w:sz="4" w:space="0" w:color="000001"/>
              <w:left w:val="single" w:sz="4" w:space="0" w:color="000001"/>
              <w:bottom w:val="single" w:sz="4" w:space="0" w:color="000001"/>
              <w:right w:val="single" w:sz="4" w:space="0" w:color="000001"/>
            </w:tcBorders>
            <w:shd w:val="clear" w:color="auto" w:fill="F7F7F7"/>
            <w:tcMar>
              <w:left w:w="-5" w:type="dxa"/>
            </w:tcMar>
            <w:vAlign w:val="center"/>
          </w:tcPr>
          <w:p w:rsidR="00D872F0" w:rsidRPr="00D872F0" w:rsidRDefault="00D872F0" w:rsidP="004E08B3">
            <w:pPr>
              <w:keepNext/>
              <w:spacing w:before="60" w:after="60" w:line="240" w:lineRule="exact"/>
              <w:jc w:val="both"/>
              <w:rPr>
                <w:rFonts w:ascii="Zurich BT" w:hAnsi="Zurich BT"/>
              </w:rPr>
            </w:pPr>
            <w:r w:rsidRPr="00D872F0">
              <w:rPr>
                <w:rFonts w:ascii="Zurich BT" w:eastAsia="Zurich BT" w:hAnsi="Zurich BT" w:cs="Zurich BT"/>
                <w:b/>
                <w:i/>
                <w:shd w:val="clear" w:color="auto" w:fill="FFFFFF"/>
              </w:rPr>
              <w:t>Http Status Code</w:t>
            </w:r>
          </w:p>
        </w:tc>
        <w:tc>
          <w:tcPr>
            <w:tcW w:w="2070" w:type="dxa"/>
            <w:tcBorders>
              <w:top w:val="single" w:sz="4" w:space="0" w:color="000001"/>
              <w:left w:val="single" w:sz="4" w:space="0" w:color="000001"/>
              <w:bottom w:val="single" w:sz="4" w:space="0" w:color="000001"/>
              <w:right w:val="single" w:sz="4" w:space="0" w:color="000001"/>
            </w:tcBorders>
            <w:shd w:val="clear" w:color="auto" w:fill="F7F7F7"/>
            <w:tcMar>
              <w:left w:w="-5" w:type="dxa"/>
            </w:tcMar>
            <w:vAlign w:val="center"/>
          </w:tcPr>
          <w:p w:rsidR="00D872F0" w:rsidRPr="00D872F0" w:rsidRDefault="00D872F0" w:rsidP="004E08B3">
            <w:pPr>
              <w:keepNext/>
              <w:spacing w:before="60" w:after="60" w:line="240" w:lineRule="exact"/>
              <w:jc w:val="both"/>
              <w:rPr>
                <w:rFonts w:ascii="Zurich BT" w:hAnsi="Zurich BT"/>
              </w:rPr>
            </w:pPr>
            <w:r w:rsidRPr="00D872F0">
              <w:rPr>
                <w:rFonts w:ascii="Zurich BT" w:eastAsia="Zurich BT" w:hAnsi="Zurich BT" w:cs="Zurich BT"/>
                <w:b/>
                <w:i/>
                <w:shd w:val="clear" w:color="auto" w:fill="FFFFFF"/>
              </w:rPr>
              <w:t>Description</w:t>
            </w:r>
          </w:p>
        </w:tc>
        <w:tc>
          <w:tcPr>
            <w:tcW w:w="3866" w:type="dxa"/>
            <w:tcBorders>
              <w:top w:val="single" w:sz="4" w:space="0" w:color="000001"/>
              <w:left w:val="single" w:sz="4" w:space="0" w:color="000001"/>
              <w:bottom w:val="single" w:sz="4" w:space="0" w:color="000001"/>
              <w:right w:val="single" w:sz="4" w:space="0" w:color="000001"/>
            </w:tcBorders>
            <w:shd w:val="clear" w:color="auto" w:fill="F7F7F7"/>
            <w:tcMar>
              <w:left w:w="-5" w:type="dxa"/>
            </w:tcMar>
            <w:vAlign w:val="center"/>
          </w:tcPr>
          <w:p w:rsidR="00D872F0" w:rsidRPr="00D872F0" w:rsidRDefault="00D872F0" w:rsidP="004E08B3">
            <w:pPr>
              <w:keepNext/>
              <w:spacing w:before="60" w:after="60" w:line="240" w:lineRule="exact"/>
              <w:jc w:val="both"/>
              <w:rPr>
                <w:rFonts w:ascii="Zurich BT" w:hAnsi="Zurich BT"/>
              </w:rPr>
            </w:pPr>
            <w:r w:rsidRPr="00D872F0">
              <w:rPr>
                <w:rFonts w:ascii="Zurich BT" w:eastAsia="Zurich BT" w:hAnsi="Zurich BT" w:cs="Zurich BT"/>
                <w:b/>
                <w:i/>
                <w:shd w:val="clear" w:color="auto" w:fill="FFFFFF"/>
              </w:rPr>
              <w:t>Schema</w:t>
            </w:r>
          </w:p>
        </w:tc>
      </w:tr>
      <w:tr w:rsidR="00D872F0" w:rsidRPr="00D872F0" w:rsidTr="004B301A">
        <w:trPr>
          <w:cantSplit/>
          <w:trHeight w:val="1"/>
        </w:trPr>
        <w:tc>
          <w:tcPr>
            <w:tcW w:w="2160"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D872F0" w:rsidRPr="00D872F0" w:rsidRDefault="00D872F0" w:rsidP="004E08B3">
            <w:pPr>
              <w:suppressLineNumbers/>
              <w:spacing w:line="240" w:lineRule="exact"/>
              <w:jc w:val="both"/>
              <w:rPr>
                <w:rFonts w:ascii="Zurich BT" w:hAnsi="Zurich BT"/>
              </w:rPr>
            </w:pPr>
            <w:r w:rsidRPr="00D872F0">
              <w:rPr>
                <w:rFonts w:ascii="Zurich BT" w:eastAsia="Zurich BT" w:hAnsi="Zurich BT" w:cs="Zurich BT"/>
                <w:b/>
                <w:color w:val="13C20F"/>
                <w:shd w:val="clear" w:color="auto" w:fill="FFFFFF"/>
              </w:rPr>
              <w:t>200</w:t>
            </w:r>
          </w:p>
        </w:tc>
        <w:tc>
          <w:tcPr>
            <w:tcW w:w="2070"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D872F0" w:rsidRPr="00D872F0" w:rsidRDefault="00D872F0" w:rsidP="004E08B3">
            <w:pPr>
              <w:suppressLineNumbers/>
              <w:spacing w:line="384" w:lineRule="exact"/>
              <w:jc w:val="both"/>
              <w:rPr>
                <w:rFonts w:ascii="Zurich BT" w:hAnsi="Zurich BT"/>
              </w:rPr>
            </w:pPr>
            <w:r w:rsidRPr="00D872F0">
              <w:rPr>
                <w:rFonts w:ascii="Zurich BT" w:eastAsia="Zurich BT" w:hAnsi="Zurich BT" w:cs="Zurich BT"/>
                <w:color w:val="333333"/>
                <w:shd w:val="clear" w:color="auto" w:fill="FFFFFF"/>
              </w:rPr>
              <w:t>Transaction success</w:t>
            </w:r>
          </w:p>
        </w:tc>
        <w:tc>
          <w:tcPr>
            <w:tcW w:w="3866"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D872F0" w:rsidRPr="00D872F0" w:rsidRDefault="00D872F0" w:rsidP="0071419C">
            <w:pPr>
              <w:suppressLineNumbers/>
              <w:spacing w:line="240" w:lineRule="exact"/>
              <w:jc w:val="both"/>
              <w:rPr>
                <w:rFonts w:ascii="Zurich BT" w:hAnsi="Zurich BT"/>
              </w:rPr>
            </w:pPr>
            <w:r w:rsidRPr="00D872F0">
              <w:rPr>
                <w:rFonts w:ascii="Zurich BT" w:eastAsia="Zurich BT" w:hAnsi="Zurich BT" w:cs="Zurich BT"/>
                <w:color w:val="333333"/>
                <w:shd w:val="clear" w:color="auto" w:fill="FFFFFF"/>
              </w:rPr>
              <w:t>[{</w:t>
            </w:r>
            <w:r w:rsidR="0071419C">
              <w:rPr>
                <w:rFonts w:ascii="Zurich BT" w:eastAsia="Zurich BT" w:hAnsi="Zurich BT" w:cs="Zurich BT"/>
                <w:color w:val="333333"/>
                <w:shd w:val="clear" w:color="auto" w:fill="FFFFFF"/>
              </w:rPr>
              <w:t xml:space="preserve"> </w:t>
            </w:r>
            <w:r w:rsidRPr="00D872F0">
              <w:rPr>
                <w:rFonts w:ascii="Zurich BT" w:eastAsia="Zurich BT" w:hAnsi="Zurich BT" w:cs="Zurich BT"/>
                <w:color w:val="0000FF"/>
                <w:shd w:val="clear" w:color="auto" w:fill="FFFFFF"/>
              </w:rPr>
              <w:t>code:</w:t>
            </w:r>
          </w:p>
          <w:p w:rsidR="00D872F0" w:rsidRPr="00D872F0" w:rsidRDefault="00D872F0" w:rsidP="004E08B3">
            <w:pPr>
              <w:suppressLineNumbers/>
              <w:spacing w:line="240" w:lineRule="exact"/>
              <w:ind w:left="242"/>
              <w:jc w:val="both"/>
              <w:rPr>
                <w:rFonts w:ascii="Zurich BT" w:hAnsi="Zurich BT"/>
              </w:rPr>
            </w:pPr>
            <w:r w:rsidRPr="00D872F0">
              <w:rPr>
                <w:rFonts w:ascii="Zurich BT" w:eastAsia="Zurich BT" w:hAnsi="Zurich BT" w:cs="Zurich BT"/>
                <w:color w:val="333333"/>
                <w:shd w:val="clear" w:color="auto" w:fill="FFFFFF"/>
              </w:rPr>
              <w:t xml:space="preserve"> </w:t>
            </w:r>
            <w:r w:rsidRPr="00D872F0">
              <w:rPr>
                <w:rFonts w:ascii="Zurich BT" w:eastAsia="Zurich BT" w:hAnsi="Zurich BT" w:cs="Zurich BT"/>
                <w:color w:val="008000"/>
                <w:shd w:val="clear" w:color="auto" w:fill="FFFFFF"/>
              </w:rPr>
              <w:t>int</w:t>
            </w:r>
          </w:p>
          <w:p w:rsidR="00D872F0" w:rsidRPr="00D872F0" w:rsidRDefault="00D872F0" w:rsidP="004E08B3">
            <w:pPr>
              <w:suppressLineNumbers/>
              <w:spacing w:line="240" w:lineRule="exact"/>
              <w:ind w:left="242"/>
              <w:jc w:val="both"/>
              <w:rPr>
                <w:rFonts w:ascii="Zurich BT" w:hAnsi="Zurich BT"/>
              </w:rPr>
            </w:pPr>
            <w:r w:rsidRPr="00D872F0">
              <w:rPr>
                <w:rFonts w:ascii="Zurich BT" w:eastAsia="Zurich BT" w:hAnsi="Zurich BT" w:cs="Zurich BT"/>
                <w:i/>
                <w:color w:val="808080"/>
                <w:shd w:val="clear" w:color="auto" w:fill="FFFFFF"/>
              </w:rPr>
              <w:t>Error Code</w:t>
            </w:r>
          </w:p>
          <w:p w:rsidR="00D872F0" w:rsidRPr="00D872F0" w:rsidRDefault="00D872F0" w:rsidP="004E08B3">
            <w:pPr>
              <w:suppressLineNumbers/>
              <w:spacing w:line="240" w:lineRule="exact"/>
              <w:jc w:val="both"/>
              <w:rPr>
                <w:rFonts w:ascii="Zurich BT" w:hAnsi="Zurich BT"/>
              </w:rPr>
            </w:pPr>
            <w:r w:rsidRPr="00D872F0">
              <w:rPr>
                <w:rFonts w:ascii="Zurich BT" w:eastAsia="Zurich BT" w:hAnsi="Zurich BT" w:cs="Zurich BT"/>
                <w:color w:val="333333"/>
                <w:shd w:val="clear" w:color="auto" w:fill="FFFFFF"/>
              </w:rPr>
              <w:t>},</w:t>
            </w:r>
          </w:p>
          <w:p w:rsidR="00D872F0" w:rsidRPr="00D872F0" w:rsidRDefault="00D872F0" w:rsidP="0071419C">
            <w:pPr>
              <w:suppressLineNumbers/>
              <w:spacing w:line="240" w:lineRule="exact"/>
              <w:jc w:val="both"/>
              <w:rPr>
                <w:rFonts w:ascii="Zurich BT" w:hAnsi="Zurich BT"/>
              </w:rPr>
            </w:pPr>
            <w:r w:rsidRPr="00D872F0">
              <w:rPr>
                <w:rFonts w:ascii="Zurich BT" w:eastAsia="Zurich BT" w:hAnsi="Zurich BT" w:cs="Zurich BT"/>
                <w:color w:val="333333"/>
                <w:shd w:val="clear" w:color="auto" w:fill="FFFFFF"/>
              </w:rPr>
              <w:t>{</w:t>
            </w:r>
            <w:r w:rsidR="0071419C">
              <w:rPr>
                <w:rFonts w:ascii="Zurich BT" w:eastAsia="Zurich BT" w:hAnsi="Zurich BT" w:cs="Zurich BT"/>
                <w:color w:val="333333"/>
                <w:shd w:val="clear" w:color="auto" w:fill="FFFFFF"/>
              </w:rPr>
              <w:t xml:space="preserve"> </w:t>
            </w:r>
            <w:r w:rsidRPr="00D872F0">
              <w:rPr>
                <w:rFonts w:ascii="Zurich BT" w:eastAsia="Arial" w:hAnsi="Zurich BT" w:cs="Arial"/>
                <w:color w:val="0000FF"/>
                <w:shd w:val="clear" w:color="auto" w:fill="FFFFFF"/>
              </w:rPr>
              <w:t>BillerDetail</w:t>
            </w:r>
          </w:p>
          <w:p w:rsidR="00D872F0" w:rsidRPr="00D872F0" w:rsidRDefault="00D872F0" w:rsidP="0071419C">
            <w:pPr>
              <w:suppressLineNumbers/>
              <w:spacing w:line="240" w:lineRule="exact"/>
              <w:ind w:left="242"/>
              <w:jc w:val="both"/>
              <w:rPr>
                <w:rFonts w:ascii="Zurich BT" w:hAnsi="Zurich BT"/>
              </w:rPr>
            </w:pPr>
            <w:r w:rsidRPr="00D872F0">
              <w:rPr>
                <w:rFonts w:ascii="Zurich BT" w:eastAsia="Zurich BT" w:hAnsi="Zurich BT" w:cs="Zurich BT"/>
                <w:color w:val="008000"/>
                <w:shd w:val="clear" w:color="auto" w:fill="FFFFFF"/>
              </w:rPr>
              <w:t>String</w:t>
            </w:r>
          </w:p>
          <w:p w:rsidR="00D872F0" w:rsidRPr="00D872F0" w:rsidRDefault="00D872F0" w:rsidP="004E08B3">
            <w:pPr>
              <w:suppressLineNumbers/>
              <w:tabs>
                <w:tab w:val="left" w:pos="284"/>
              </w:tabs>
              <w:spacing w:after="120" w:line="240" w:lineRule="exact"/>
              <w:ind w:left="242"/>
              <w:rPr>
                <w:rFonts w:ascii="Zurich BT" w:hAnsi="Zurich BT"/>
              </w:rPr>
            </w:pPr>
            <w:r w:rsidRPr="00D872F0">
              <w:rPr>
                <w:rFonts w:ascii="Zurich BT" w:eastAsia="Arial" w:hAnsi="Zurich BT" w:cs="Arial"/>
                <w:color w:val="0000FF"/>
                <w:shd w:val="clear" w:color="auto" w:fill="FFFFFF"/>
              </w:rPr>
              <w:t>State</w:t>
            </w:r>
          </w:p>
          <w:p w:rsidR="00D872F0" w:rsidRPr="0071419C" w:rsidRDefault="00D872F0" w:rsidP="0071419C">
            <w:pPr>
              <w:suppressLineNumbers/>
              <w:spacing w:line="240" w:lineRule="exact"/>
              <w:ind w:left="242"/>
              <w:jc w:val="both"/>
              <w:rPr>
                <w:rFonts w:ascii="Zurich BT" w:hAnsi="Zurich BT"/>
              </w:rPr>
            </w:pPr>
            <w:r w:rsidRPr="00D872F0">
              <w:rPr>
                <w:rFonts w:ascii="Zurich BT" w:eastAsia="Zurich BT" w:hAnsi="Zurich BT" w:cs="Zurich BT"/>
                <w:color w:val="008000"/>
                <w:shd w:val="clear" w:color="auto" w:fill="FFFFFF"/>
              </w:rPr>
              <w:t>String</w:t>
            </w:r>
          </w:p>
          <w:p w:rsidR="00D872F0" w:rsidRPr="00D872F0" w:rsidRDefault="00D872F0" w:rsidP="004E08B3">
            <w:pPr>
              <w:suppressLineNumbers/>
              <w:spacing w:line="240" w:lineRule="exact"/>
              <w:jc w:val="both"/>
              <w:rPr>
                <w:rFonts w:ascii="Zurich BT" w:hAnsi="Zurich BT"/>
              </w:rPr>
            </w:pPr>
            <w:r w:rsidRPr="00D872F0">
              <w:rPr>
                <w:rFonts w:ascii="Zurich BT" w:eastAsia="Zurich BT" w:hAnsi="Zurich BT" w:cs="Zurich BT"/>
                <w:shd w:val="clear" w:color="auto" w:fill="FFFFFF"/>
              </w:rPr>
              <w:t>}</w:t>
            </w:r>
          </w:p>
        </w:tc>
      </w:tr>
      <w:tr w:rsidR="00D872F0" w:rsidRPr="00D872F0" w:rsidTr="004B301A">
        <w:trPr>
          <w:cantSplit/>
          <w:trHeight w:val="1"/>
        </w:trPr>
        <w:tc>
          <w:tcPr>
            <w:tcW w:w="2160"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D872F0" w:rsidRPr="00D872F0" w:rsidRDefault="00D872F0" w:rsidP="004E08B3">
            <w:pPr>
              <w:suppressLineNumbers/>
              <w:spacing w:line="240" w:lineRule="exact"/>
              <w:jc w:val="both"/>
              <w:rPr>
                <w:rFonts w:ascii="Zurich BT" w:hAnsi="Zurich BT"/>
              </w:rPr>
            </w:pPr>
            <w:r w:rsidRPr="00D872F0">
              <w:rPr>
                <w:rFonts w:ascii="Zurich BT" w:eastAsia="Zurich BT" w:hAnsi="Zurich BT" w:cs="Zurich BT"/>
                <w:b/>
                <w:color w:val="13C20F"/>
                <w:shd w:val="clear" w:color="auto" w:fill="FFFFFF"/>
              </w:rPr>
              <w:t>4xx/5xx</w:t>
            </w:r>
          </w:p>
        </w:tc>
        <w:tc>
          <w:tcPr>
            <w:tcW w:w="2070"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D872F0" w:rsidRPr="00D872F0" w:rsidRDefault="00D872F0" w:rsidP="004E08B3">
            <w:pPr>
              <w:suppressLineNumbers/>
              <w:spacing w:line="384" w:lineRule="exact"/>
              <w:jc w:val="both"/>
              <w:rPr>
                <w:rFonts w:ascii="Zurich BT" w:hAnsi="Zurich BT"/>
              </w:rPr>
            </w:pPr>
            <w:r w:rsidRPr="00D872F0">
              <w:rPr>
                <w:rFonts w:ascii="Zurich BT" w:eastAsia="Zurich BT" w:hAnsi="Zurich BT" w:cs="Zurich BT"/>
                <w:color w:val="333333"/>
                <w:shd w:val="clear" w:color="auto" w:fill="FFFFFF"/>
              </w:rPr>
              <w:t>Transaction failure</w:t>
            </w:r>
          </w:p>
        </w:tc>
        <w:tc>
          <w:tcPr>
            <w:tcW w:w="3866"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D872F0" w:rsidRPr="00D872F0" w:rsidRDefault="00D872F0" w:rsidP="0071419C">
            <w:pPr>
              <w:suppressLineNumbers/>
              <w:spacing w:line="240" w:lineRule="exact"/>
              <w:jc w:val="both"/>
              <w:rPr>
                <w:rFonts w:ascii="Zurich BT" w:hAnsi="Zurich BT"/>
              </w:rPr>
            </w:pPr>
            <w:r w:rsidRPr="00D872F0">
              <w:rPr>
                <w:rFonts w:ascii="Zurich BT" w:eastAsia="Zurich BT" w:hAnsi="Zurich BT" w:cs="Zurich BT"/>
                <w:color w:val="333333"/>
                <w:shd w:val="clear" w:color="auto" w:fill="FFFFFF"/>
              </w:rPr>
              <w:t>{</w:t>
            </w:r>
            <w:r w:rsidR="0071419C">
              <w:rPr>
                <w:rFonts w:ascii="Zurich BT" w:eastAsia="Zurich BT" w:hAnsi="Zurich BT" w:cs="Zurich BT"/>
                <w:color w:val="333333"/>
                <w:shd w:val="clear" w:color="auto" w:fill="FFFFFF"/>
              </w:rPr>
              <w:t xml:space="preserve"> </w:t>
            </w:r>
            <w:r w:rsidRPr="00D872F0">
              <w:rPr>
                <w:rFonts w:ascii="Zurich BT" w:eastAsia="Zurich BT" w:hAnsi="Zurich BT" w:cs="Zurich BT"/>
                <w:color w:val="0000FF"/>
                <w:shd w:val="clear" w:color="auto" w:fill="FFFFFF"/>
              </w:rPr>
              <w:t>code:</w:t>
            </w:r>
          </w:p>
          <w:p w:rsidR="00D872F0" w:rsidRPr="00D872F0" w:rsidRDefault="00D872F0" w:rsidP="004E08B3">
            <w:pPr>
              <w:suppressLineNumbers/>
              <w:spacing w:line="240" w:lineRule="exact"/>
              <w:ind w:left="242"/>
              <w:jc w:val="both"/>
              <w:rPr>
                <w:rFonts w:ascii="Zurich BT" w:hAnsi="Zurich BT"/>
              </w:rPr>
            </w:pPr>
            <w:r w:rsidRPr="00D872F0">
              <w:rPr>
                <w:rFonts w:ascii="Zurich BT" w:eastAsia="Zurich BT" w:hAnsi="Zurich BT" w:cs="Zurich BT"/>
                <w:color w:val="008000"/>
                <w:shd w:val="clear" w:color="auto" w:fill="FFFFFF"/>
              </w:rPr>
              <w:t>integer</w:t>
            </w:r>
            <w:r w:rsidRPr="00D872F0">
              <w:rPr>
                <w:rFonts w:ascii="Zurich BT" w:eastAsia="Zurich BT" w:hAnsi="Zurich BT" w:cs="Zurich BT"/>
                <w:shd w:val="clear" w:color="auto" w:fill="FFFFFF"/>
              </w:rPr>
              <w:t xml:space="preserve"> (int32)</w:t>
            </w:r>
          </w:p>
          <w:p w:rsidR="00D872F0" w:rsidRPr="00D872F0" w:rsidRDefault="00D872F0" w:rsidP="004E08B3">
            <w:pPr>
              <w:suppressLineNumbers/>
              <w:spacing w:line="240" w:lineRule="exact"/>
              <w:ind w:left="242"/>
              <w:jc w:val="both"/>
              <w:rPr>
                <w:rFonts w:ascii="Zurich BT" w:hAnsi="Zurich BT"/>
              </w:rPr>
            </w:pPr>
            <w:r w:rsidRPr="00D872F0">
              <w:rPr>
                <w:rFonts w:ascii="Zurich BT" w:eastAsia="Zurich BT" w:hAnsi="Zurich BT" w:cs="Zurich BT"/>
                <w:i/>
                <w:color w:val="808080"/>
                <w:shd w:val="clear" w:color="auto" w:fill="FFFFFF"/>
              </w:rPr>
              <w:t>Error code</w:t>
            </w:r>
          </w:p>
          <w:p w:rsidR="00D872F0" w:rsidRPr="00D872F0" w:rsidRDefault="00D872F0" w:rsidP="004E08B3">
            <w:pPr>
              <w:suppressLineNumbers/>
              <w:spacing w:line="240" w:lineRule="exact"/>
              <w:ind w:left="242"/>
              <w:jc w:val="both"/>
              <w:rPr>
                <w:rFonts w:ascii="Zurich BT" w:hAnsi="Zurich BT"/>
              </w:rPr>
            </w:pPr>
            <w:r w:rsidRPr="00D872F0">
              <w:rPr>
                <w:rFonts w:ascii="Zurich BT" w:eastAsia="Zurich BT" w:hAnsi="Zurich BT" w:cs="Zurich BT"/>
                <w:color w:val="0000FF"/>
                <w:shd w:val="clear" w:color="auto" w:fill="FFFFFF"/>
              </w:rPr>
              <w:t>message:</w:t>
            </w:r>
          </w:p>
          <w:p w:rsidR="00D872F0" w:rsidRPr="00D872F0" w:rsidRDefault="00D872F0" w:rsidP="004E08B3">
            <w:pPr>
              <w:suppressLineNumbers/>
              <w:spacing w:line="240" w:lineRule="exact"/>
              <w:ind w:left="242"/>
              <w:jc w:val="both"/>
              <w:rPr>
                <w:rFonts w:ascii="Zurich BT" w:hAnsi="Zurich BT"/>
              </w:rPr>
            </w:pPr>
            <w:r w:rsidRPr="00D872F0">
              <w:rPr>
                <w:rFonts w:ascii="Zurich BT" w:eastAsia="Zurich BT" w:hAnsi="Zurich BT" w:cs="Zurich BT"/>
                <w:color w:val="008000"/>
                <w:shd w:val="clear" w:color="auto" w:fill="FFFFFF"/>
              </w:rPr>
              <w:t>string</w:t>
            </w:r>
          </w:p>
          <w:p w:rsidR="00D872F0" w:rsidRPr="00D872F0" w:rsidRDefault="00D872F0" w:rsidP="004E08B3">
            <w:pPr>
              <w:suppressLineNumbers/>
              <w:spacing w:line="240" w:lineRule="exact"/>
              <w:ind w:left="242"/>
              <w:jc w:val="both"/>
              <w:rPr>
                <w:rFonts w:ascii="Zurich BT" w:hAnsi="Zurich BT"/>
              </w:rPr>
            </w:pPr>
            <w:r w:rsidRPr="00D872F0">
              <w:rPr>
                <w:rFonts w:ascii="Zurich BT" w:eastAsia="Zurich BT" w:hAnsi="Zurich BT" w:cs="Zurich BT"/>
                <w:i/>
                <w:color w:val="808080"/>
                <w:shd w:val="clear" w:color="auto" w:fill="FFFFFF"/>
              </w:rPr>
              <w:t>Error message</w:t>
            </w:r>
          </w:p>
          <w:p w:rsidR="00D872F0" w:rsidRPr="00D872F0" w:rsidRDefault="00D872F0" w:rsidP="004E08B3">
            <w:pPr>
              <w:suppressLineNumbers/>
              <w:spacing w:line="240" w:lineRule="exact"/>
              <w:jc w:val="both"/>
              <w:rPr>
                <w:rFonts w:ascii="Zurich BT" w:hAnsi="Zurich BT"/>
              </w:rPr>
            </w:pPr>
            <w:r w:rsidRPr="00D872F0">
              <w:rPr>
                <w:rFonts w:ascii="Zurich BT" w:eastAsia="Zurich BT" w:hAnsi="Zurich BT" w:cs="Zurich BT"/>
                <w:shd w:val="clear" w:color="auto" w:fill="FFFFFF"/>
              </w:rPr>
              <w:t>}</w:t>
            </w:r>
          </w:p>
        </w:tc>
      </w:tr>
    </w:tbl>
    <w:p w:rsidR="00D872F0" w:rsidRDefault="00D872F0" w:rsidP="00D872F0">
      <w:pPr>
        <w:tabs>
          <w:tab w:val="left" w:pos="284"/>
        </w:tabs>
        <w:spacing w:after="120" w:line="240" w:lineRule="exact"/>
        <w:jc w:val="both"/>
        <w:rPr>
          <w:rStyle w:val="InternetLink"/>
          <w:rFonts w:ascii="Zurich BT" w:eastAsia="Zurich BT" w:hAnsi="Zurich BT" w:cs="Zurich BT"/>
          <w:sz w:val="22"/>
          <w:highlight w:val="white"/>
        </w:rPr>
      </w:pPr>
    </w:p>
    <w:p w:rsidR="008569EB" w:rsidRDefault="008569EB" w:rsidP="008569EB">
      <w:pPr>
        <w:pStyle w:val="ListParagraph"/>
        <w:ind w:left="792"/>
        <w:outlineLvl w:val="0"/>
        <w:rPr>
          <w:rFonts w:ascii="Zurich BT" w:hAnsi="Zurich BT"/>
          <w:color w:val="2E74B5" w:themeColor="accent1" w:themeShade="BF"/>
          <w:sz w:val="28"/>
          <w:szCs w:val="28"/>
        </w:rPr>
      </w:pPr>
    </w:p>
    <w:p w:rsidR="008569EB" w:rsidRDefault="008569EB" w:rsidP="008569EB">
      <w:pPr>
        <w:pStyle w:val="ListParagraph"/>
        <w:ind w:left="792"/>
        <w:outlineLvl w:val="0"/>
        <w:rPr>
          <w:rFonts w:ascii="Zurich BT" w:hAnsi="Zurich BT"/>
          <w:color w:val="2E74B5" w:themeColor="accent1" w:themeShade="BF"/>
          <w:sz w:val="28"/>
          <w:szCs w:val="28"/>
        </w:rPr>
      </w:pPr>
    </w:p>
    <w:p w:rsidR="001D41FA" w:rsidRDefault="001D41FA" w:rsidP="001D41FA">
      <w:pPr>
        <w:pStyle w:val="ListParagraph"/>
        <w:numPr>
          <w:ilvl w:val="1"/>
          <w:numId w:val="12"/>
        </w:numPr>
        <w:outlineLvl w:val="0"/>
        <w:rPr>
          <w:rFonts w:ascii="Zurich BT" w:hAnsi="Zurich BT"/>
          <w:color w:val="2E74B5" w:themeColor="accent1" w:themeShade="BF"/>
          <w:sz w:val="28"/>
          <w:szCs w:val="28"/>
        </w:rPr>
      </w:pPr>
      <w:bookmarkStart w:id="31" w:name="_Toc478500580"/>
      <w:r>
        <w:rPr>
          <w:rFonts w:ascii="Zurich BT" w:hAnsi="Zurich BT"/>
          <w:color w:val="2E74B5" w:themeColor="accent1" w:themeShade="BF"/>
          <w:sz w:val="28"/>
          <w:szCs w:val="28"/>
        </w:rPr>
        <w:t>Map Biller</w:t>
      </w:r>
      <w:bookmarkEnd w:id="31"/>
    </w:p>
    <w:p w:rsidR="008569EB" w:rsidRDefault="008569EB" w:rsidP="008569EB">
      <w:pPr>
        <w:pStyle w:val="ListParagraph"/>
        <w:ind w:left="792"/>
        <w:outlineLvl w:val="0"/>
        <w:rPr>
          <w:rFonts w:ascii="Zurich BT" w:hAnsi="Zurich BT"/>
          <w:color w:val="2E74B5" w:themeColor="accent1" w:themeShade="BF"/>
          <w:sz w:val="28"/>
          <w:szCs w:val="28"/>
        </w:rPr>
      </w:pPr>
    </w:p>
    <w:p w:rsidR="00DC25C3" w:rsidRPr="004E08B3" w:rsidRDefault="00DC25C3" w:rsidP="007C22A4">
      <w:pPr>
        <w:tabs>
          <w:tab w:val="left" w:pos="284"/>
        </w:tabs>
        <w:spacing w:line="240" w:lineRule="exact"/>
        <w:ind w:left="284"/>
        <w:jc w:val="both"/>
        <w:rPr>
          <w:rFonts w:ascii="Zurich BT" w:hAnsi="Zurich BT"/>
        </w:rPr>
      </w:pPr>
      <w:r w:rsidRPr="004E08B3">
        <w:rPr>
          <w:rFonts w:ascii="Zurich BT" w:eastAsia="Zurich BT" w:hAnsi="Zurich BT" w:cs="Zurich BT"/>
          <w:shd w:val="clear" w:color="auto" w:fill="FFFFFF"/>
        </w:rPr>
        <w:t xml:space="preserve">This API can be used to add biller to a certain Cust id/Account Number. </w:t>
      </w:r>
    </w:p>
    <w:p w:rsidR="00DC25C3" w:rsidRPr="004E08B3" w:rsidRDefault="00DC25C3" w:rsidP="007C22A4">
      <w:pPr>
        <w:tabs>
          <w:tab w:val="left" w:pos="284"/>
        </w:tabs>
        <w:spacing w:line="240" w:lineRule="exact"/>
        <w:ind w:left="284"/>
        <w:jc w:val="both"/>
        <w:rPr>
          <w:rFonts w:ascii="Zurich BT" w:eastAsia="Zurich BT" w:hAnsi="Zurich BT" w:cs="Zurich BT"/>
          <w:highlight w:val="white"/>
        </w:rPr>
      </w:pPr>
    </w:p>
    <w:p w:rsidR="00DC25C3" w:rsidRPr="004E08B3" w:rsidRDefault="00DC25C3" w:rsidP="007C22A4">
      <w:pPr>
        <w:tabs>
          <w:tab w:val="left" w:pos="284"/>
        </w:tabs>
        <w:spacing w:after="120" w:line="240" w:lineRule="exact"/>
        <w:ind w:left="284"/>
        <w:jc w:val="both"/>
        <w:rPr>
          <w:rFonts w:ascii="Zurich BT" w:hAnsi="Zurich BT"/>
        </w:rPr>
      </w:pPr>
      <w:r w:rsidRPr="004E08B3">
        <w:rPr>
          <w:rFonts w:ascii="Zurich BT" w:eastAsia="Zurich BT" w:hAnsi="Zurich BT" w:cs="Zurich BT"/>
          <w:b/>
          <w:shd w:val="clear" w:color="auto" w:fill="FFFFFF"/>
        </w:rPr>
        <w:t>Request URL:</w:t>
      </w:r>
    </w:p>
    <w:p w:rsidR="00DC25C3" w:rsidRPr="004E08B3" w:rsidRDefault="00DC25C3" w:rsidP="007C22A4">
      <w:pPr>
        <w:tabs>
          <w:tab w:val="left" w:pos="284"/>
        </w:tabs>
        <w:spacing w:after="120" w:line="240" w:lineRule="exact"/>
        <w:ind w:left="284"/>
        <w:jc w:val="both"/>
        <w:rPr>
          <w:rFonts w:ascii="Zurich BT" w:hAnsi="Zurich BT"/>
        </w:rPr>
      </w:pPr>
      <w:r w:rsidRPr="004E08B3">
        <w:rPr>
          <w:rFonts w:ascii="Zurich BT" w:eastAsia="Zurich BT" w:hAnsi="Zurich BT" w:cs="Zurich BT"/>
          <w:shd w:val="clear" w:color="auto" w:fill="FFFFFF"/>
        </w:rPr>
        <w:lastRenderedPageBreak/>
        <w:t>Request URL to be formed as per below template. Access token is given when participant authenticate for the first time.</w:t>
      </w:r>
    </w:p>
    <w:p w:rsidR="00DC25C3" w:rsidRPr="007C22A4" w:rsidRDefault="000325F1" w:rsidP="007C22A4">
      <w:pPr>
        <w:ind w:left="360"/>
        <w:rPr>
          <w:rFonts w:ascii="Zurich BT" w:hAnsi="Zurich BT"/>
          <w:color w:val="2E74B5" w:themeColor="accent1" w:themeShade="BF"/>
        </w:rPr>
      </w:pPr>
      <w:hyperlink r:id="rId17">
        <w:r w:rsidR="00DC25C3" w:rsidRPr="007C22A4">
          <w:rPr>
            <w:rFonts w:ascii="Zurich BT" w:hAnsi="Zurich BT"/>
            <w:color w:val="2E74B5" w:themeColor="accent1" w:themeShade="BF"/>
          </w:rPr>
          <w:t>https://biller.mybluemix.net/biller/icicibank/addbiller?client_id</w:t>
        </w:r>
      </w:hyperlink>
      <w:r w:rsidR="00DC25C3" w:rsidRPr="007C22A4">
        <w:rPr>
          <w:rFonts w:ascii="Zurich BT" w:hAnsi="Zurich BT"/>
          <w:color w:val="2E74B5" w:themeColor="accent1" w:themeShade="BF"/>
        </w:rPr>
        <w:t>=&lt;CLIENT_ID&gt;&amp;token=&lt;TOKEN&gt;&amp;billerdetail=&lt;Biller_Detail&gt;&amp;state=&lt;State&gt;&amp;custid=&lt;CUSTID&gt;&amp;nickname=&lt;NICKNAME&gt;&amp;consumerno=&lt;CONSUMERNO&gt;</w:t>
      </w:r>
    </w:p>
    <w:p w:rsidR="00DC25C3" w:rsidRPr="004E08B3" w:rsidRDefault="00DC25C3" w:rsidP="007C22A4">
      <w:pPr>
        <w:tabs>
          <w:tab w:val="left" w:pos="284"/>
        </w:tabs>
        <w:spacing w:after="120" w:line="240" w:lineRule="exact"/>
        <w:ind w:left="284"/>
        <w:jc w:val="both"/>
        <w:rPr>
          <w:rFonts w:ascii="Zurich BT" w:eastAsia="Zurich BT" w:hAnsi="Zurich BT" w:cs="Zurich BT"/>
          <w:highlight w:val="white"/>
        </w:rPr>
      </w:pPr>
    </w:p>
    <w:p w:rsidR="00DC25C3" w:rsidRPr="004E08B3" w:rsidRDefault="00DC25C3" w:rsidP="007C22A4">
      <w:pPr>
        <w:tabs>
          <w:tab w:val="left" w:pos="284"/>
        </w:tabs>
        <w:spacing w:after="120" w:line="240" w:lineRule="exact"/>
        <w:ind w:left="284"/>
        <w:jc w:val="both"/>
        <w:rPr>
          <w:rFonts w:ascii="Zurich BT" w:hAnsi="Zurich BT"/>
        </w:rPr>
      </w:pPr>
      <w:r w:rsidRPr="004E08B3">
        <w:rPr>
          <w:rFonts w:ascii="Zurich BT" w:eastAsia="Zurich BT" w:hAnsi="Zurich BT" w:cs="Zurich BT"/>
          <w:b/>
          <w:shd w:val="clear" w:color="auto" w:fill="FFFFFF"/>
        </w:rPr>
        <w:t>Sample Request:</w:t>
      </w:r>
    </w:p>
    <w:p w:rsidR="00DC25C3" w:rsidRPr="007C22A4" w:rsidRDefault="00DC25C3" w:rsidP="007C22A4">
      <w:pPr>
        <w:ind w:left="360"/>
        <w:rPr>
          <w:rFonts w:ascii="Zurich BT" w:hAnsi="Zurich BT"/>
          <w:color w:val="2E74B5" w:themeColor="accent1" w:themeShade="BF"/>
        </w:rPr>
      </w:pPr>
      <w:r w:rsidRPr="007C22A4">
        <w:rPr>
          <w:rFonts w:ascii="Zurich BT" w:hAnsi="Zurich BT"/>
          <w:color w:val="2E74B5" w:themeColor="accent1" w:themeShade="BF"/>
        </w:rPr>
        <w:t>https://biller.mybluemix.net/biller/icicibank/addbiller?client_id=ICICI.APPATHON@GMAIL.COM&amp;token=656b872f26e4&amp;billerdetail=Tata Power&amp;state=guj</w:t>
      </w:r>
      <w:r w:rsidR="00787250">
        <w:rPr>
          <w:rFonts w:ascii="Zurich BT" w:hAnsi="Zurich BT"/>
          <w:color w:val="2E74B5" w:themeColor="accent1" w:themeShade="BF"/>
        </w:rPr>
        <w:t>a</w:t>
      </w:r>
      <w:r w:rsidRPr="007C22A4">
        <w:rPr>
          <w:rFonts w:ascii="Zurich BT" w:hAnsi="Zurich BT"/>
          <w:color w:val="2E74B5" w:themeColor="accent1" w:themeShade="BF"/>
        </w:rPr>
        <w:t>rat&amp;custid=33335001&amp;nickname=A1&amp;consumerno=90345672</w:t>
      </w:r>
    </w:p>
    <w:p w:rsidR="00DC25C3" w:rsidRPr="004E08B3" w:rsidRDefault="00DC25C3" w:rsidP="007C22A4">
      <w:pPr>
        <w:tabs>
          <w:tab w:val="left" w:pos="284"/>
        </w:tabs>
        <w:spacing w:after="120" w:line="240" w:lineRule="exact"/>
        <w:ind w:left="284"/>
        <w:jc w:val="both"/>
        <w:rPr>
          <w:rFonts w:ascii="Zurich BT" w:eastAsia="Zurich BT" w:hAnsi="Zurich BT" w:cs="Zurich BT"/>
          <w:highlight w:val="white"/>
        </w:rPr>
      </w:pPr>
    </w:p>
    <w:p w:rsidR="00DC25C3" w:rsidRPr="004E08B3" w:rsidRDefault="00DC25C3" w:rsidP="007C22A4">
      <w:pPr>
        <w:tabs>
          <w:tab w:val="left" w:pos="284"/>
        </w:tabs>
        <w:spacing w:after="120" w:line="240" w:lineRule="exact"/>
        <w:ind w:left="284"/>
        <w:jc w:val="both"/>
        <w:rPr>
          <w:rFonts w:ascii="Zurich BT" w:hAnsi="Zurich BT"/>
        </w:rPr>
      </w:pPr>
      <w:r w:rsidRPr="004E08B3">
        <w:rPr>
          <w:rFonts w:ascii="Zurich BT" w:eastAsia="Zurich BT" w:hAnsi="Zurich BT" w:cs="Zurich BT"/>
          <w:b/>
          <w:shd w:val="clear" w:color="auto" w:fill="FFFFFF"/>
        </w:rPr>
        <w:t>Description of Request parameters:</w:t>
      </w:r>
    </w:p>
    <w:p w:rsidR="00DC25C3" w:rsidRDefault="00DC25C3" w:rsidP="00DC25C3">
      <w:pPr>
        <w:tabs>
          <w:tab w:val="left" w:pos="284"/>
        </w:tabs>
        <w:spacing w:after="120" w:line="240" w:lineRule="exact"/>
        <w:jc w:val="both"/>
        <w:rPr>
          <w:rFonts w:ascii="Zurich BT" w:eastAsia="Zurich BT" w:hAnsi="Zurich BT" w:cs="Zurich BT"/>
          <w:b/>
          <w:sz w:val="22"/>
          <w:shd w:val="clear" w:color="auto" w:fill="FFFFFF"/>
        </w:rPr>
      </w:pPr>
    </w:p>
    <w:tbl>
      <w:tblPr>
        <w:tblW w:w="8550" w:type="dxa"/>
        <w:tblInd w:w="275"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5" w:type="dxa"/>
          <w:right w:w="28" w:type="dxa"/>
        </w:tblCellMar>
        <w:tblLook w:val="0000" w:firstRow="0" w:lastRow="0" w:firstColumn="0" w:lastColumn="0" w:noHBand="0" w:noVBand="0"/>
      </w:tblPr>
      <w:tblGrid>
        <w:gridCol w:w="1260"/>
        <w:gridCol w:w="2970"/>
        <w:gridCol w:w="1170"/>
        <w:gridCol w:w="1170"/>
        <w:gridCol w:w="990"/>
        <w:gridCol w:w="990"/>
      </w:tblGrid>
      <w:tr w:rsidR="00DC25C3" w:rsidRPr="00B35272" w:rsidTr="00787250">
        <w:trPr>
          <w:cantSplit/>
          <w:trHeight w:val="1"/>
        </w:trPr>
        <w:tc>
          <w:tcPr>
            <w:tcW w:w="1260" w:type="dxa"/>
            <w:tcBorders>
              <w:top w:val="single" w:sz="4" w:space="0" w:color="000001"/>
              <w:left w:val="single" w:sz="4" w:space="0" w:color="000001"/>
              <w:bottom w:val="single" w:sz="4" w:space="0" w:color="000001"/>
              <w:right w:val="single" w:sz="4" w:space="0" w:color="000001"/>
            </w:tcBorders>
            <w:shd w:val="clear" w:color="auto" w:fill="F7F7F7"/>
            <w:tcMar>
              <w:left w:w="-5" w:type="dxa"/>
            </w:tcMar>
            <w:vAlign w:val="center"/>
          </w:tcPr>
          <w:p w:rsidR="00DC25C3" w:rsidRPr="00B35272" w:rsidRDefault="00DC25C3" w:rsidP="004E08B3">
            <w:pPr>
              <w:keepNext/>
              <w:spacing w:before="60" w:after="60" w:line="240" w:lineRule="exact"/>
              <w:jc w:val="both"/>
              <w:rPr>
                <w:rFonts w:ascii="Zurich BT" w:hAnsi="Zurich BT"/>
              </w:rPr>
            </w:pPr>
            <w:r w:rsidRPr="00B35272">
              <w:rPr>
                <w:rFonts w:ascii="Zurich BT" w:eastAsia="Zurich BT" w:hAnsi="Zurich BT" w:cs="Zurich BT"/>
                <w:b/>
                <w:shd w:val="clear" w:color="auto" w:fill="FFFFFF"/>
              </w:rPr>
              <w:t>Name</w:t>
            </w:r>
          </w:p>
        </w:tc>
        <w:tc>
          <w:tcPr>
            <w:tcW w:w="2970" w:type="dxa"/>
            <w:tcBorders>
              <w:top w:val="single" w:sz="4" w:space="0" w:color="000001"/>
              <w:left w:val="single" w:sz="4" w:space="0" w:color="000001"/>
              <w:bottom w:val="single" w:sz="4" w:space="0" w:color="000001"/>
              <w:right w:val="single" w:sz="4" w:space="0" w:color="000001"/>
            </w:tcBorders>
            <w:shd w:val="clear" w:color="auto" w:fill="F7F7F7"/>
            <w:tcMar>
              <w:left w:w="-5" w:type="dxa"/>
            </w:tcMar>
            <w:vAlign w:val="center"/>
          </w:tcPr>
          <w:p w:rsidR="00DC25C3" w:rsidRPr="00B35272" w:rsidRDefault="00DC25C3" w:rsidP="004E08B3">
            <w:pPr>
              <w:keepNext/>
              <w:spacing w:before="60" w:after="60" w:line="240" w:lineRule="exact"/>
              <w:jc w:val="both"/>
              <w:rPr>
                <w:rFonts w:ascii="Zurich BT" w:hAnsi="Zurich BT"/>
              </w:rPr>
            </w:pPr>
            <w:r w:rsidRPr="00B35272">
              <w:rPr>
                <w:rFonts w:ascii="Zurich BT" w:eastAsia="Zurich BT" w:hAnsi="Zurich BT" w:cs="Zurich BT"/>
                <w:b/>
                <w:shd w:val="clear" w:color="auto" w:fill="FFFFFF"/>
              </w:rPr>
              <w:t>Description</w:t>
            </w:r>
          </w:p>
        </w:tc>
        <w:tc>
          <w:tcPr>
            <w:tcW w:w="1170" w:type="dxa"/>
            <w:tcBorders>
              <w:top w:val="single" w:sz="4" w:space="0" w:color="000001"/>
              <w:left w:val="single" w:sz="4" w:space="0" w:color="000001"/>
              <w:bottom w:val="single" w:sz="4" w:space="0" w:color="000001"/>
              <w:right w:val="single" w:sz="4" w:space="0" w:color="000001"/>
            </w:tcBorders>
            <w:shd w:val="clear" w:color="auto" w:fill="F7F7F7"/>
            <w:tcMar>
              <w:left w:w="-5" w:type="dxa"/>
            </w:tcMar>
            <w:vAlign w:val="center"/>
          </w:tcPr>
          <w:p w:rsidR="00DC25C3" w:rsidRPr="00B35272" w:rsidRDefault="00DC25C3" w:rsidP="004E08B3">
            <w:pPr>
              <w:keepNext/>
              <w:spacing w:before="60" w:after="60" w:line="240" w:lineRule="exact"/>
              <w:jc w:val="both"/>
              <w:rPr>
                <w:rFonts w:ascii="Zurich BT" w:hAnsi="Zurich BT"/>
              </w:rPr>
            </w:pPr>
            <w:r w:rsidRPr="00B35272">
              <w:rPr>
                <w:rFonts w:ascii="Zurich BT" w:eastAsia="Zurich BT" w:hAnsi="Zurich BT" w:cs="Zurich BT"/>
                <w:b/>
                <w:shd w:val="clear" w:color="auto" w:fill="FFFFFF"/>
              </w:rPr>
              <w:t>Required</w:t>
            </w:r>
          </w:p>
        </w:tc>
        <w:tc>
          <w:tcPr>
            <w:tcW w:w="1170" w:type="dxa"/>
            <w:tcBorders>
              <w:top w:val="single" w:sz="4" w:space="0" w:color="000001"/>
              <w:left w:val="single" w:sz="4" w:space="0" w:color="000001"/>
              <w:bottom w:val="single" w:sz="4" w:space="0" w:color="000001"/>
              <w:right w:val="single" w:sz="4" w:space="0" w:color="000001"/>
            </w:tcBorders>
            <w:shd w:val="clear" w:color="auto" w:fill="F7F7F7"/>
            <w:tcMar>
              <w:left w:w="-5" w:type="dxa"/>
            </w:tcMar>
            <w:vAlign w:val="center"/>
          </w:tcPr>
          <w:p w:rsidR="00DC25C3" w:rsidRPr="00B35272" w:rsidRDefault="00DC25C3" w:rsidP="004E08B3">
            <w:pPr>
              <w:keepNext/>
              <w:spacing w:before="60" w:after="60" w:line="240" w:lineRule="exact"/>
              <w:jc w:val="both"/>
              <w:rPr>
                <w:rFonts w:ascii="Zurich BT" w:hAnsi="Zurich BT"/>
              </w:rPr>
            </w:pPr>
            <w:r w:rsidRPr="00B35272">
              <w:rPr>
                <w:rFonts w:ascii="Zurich BT" w:eastAsia="Zurich BT" w:hAnsi="Zurich BT" w:cs="Zurich BT"/>
                <w:b/>
                <w:shd w:val="clear" w:color="auto" w:fill="FFFFFF"/>
              </w:rPr>
              <w:t>Data type</w:t>
            </w:r>
          </w:p>
        </w:tc>
        <w:tc>
          <w:tcPr>
            <w:tcW w:w="990" w:type="dxa"/>
            <w:tcBorders>
              <w:top w:val="single" w:sz="4" w:space="0" w:color="000001"/>
              <w:left w:val="single" w:sz="4" w:space="0" w:color="000001"/>
              <w:bottom w:val="single" w:sz="4" w:space="0" w:color="000001"/>
              <w:right w:val="single" w:sz="4" w:space="0" w:color="000001"/>
            </w:tcBorders>
            <w:shd w:val="clear" w:color="auto" w:fill="F7F7F7"/>
            <w:tcMar>
              <w:left w:w="-5" w:type="dxa"/>
            </w:tcMar>
          </w:tcPr>
          <w:p w:rsidR="00DC25C3" w:rsidRPr="00B35272" w:rsidRDefault="00DC25C3" w:rsidP="004E08B3">
            <w:pPr>
              <w:keepNext/>
              <w:spacing w:before="60" w:after="60" w:line="240" w:lineRule="exact"/>
              <w:jc w:val="both"/>
              <w:rPr>
                <w:rFonts w:ascii="Zurich BT" w:hAnsi="Zurich BT"/>
              </w:rPr>
            </w:pPr>
            <w:r w:rsidRPr="00B35272">
              <w:rPr>
                <w:rFonts w:ascii="Zurich BT" w:eastAsia="Zurich BT" w:hAnsi="Zurich BT" w:cs="Zurich BT"/>
                <w:b/>
                <w:shd w:val="clear" w:color="auto" w:fill="FFFFFF"/>
              </w:rPr>
              <w:t>Min Length</w:t>
            </w:r>
          </w:p>
        </w:tc>
        <w:tc>
          <w:tcPr>
            <w:tcW w:w="990" w:type="dxa"/>
            <w:tcBorders>
              <w:top w:val="single" w:sz="4" w:space="0" w:color="000001"/>
              <w:left w:val="single" w:sz="4" w:space="0" w:color="000001"/>
              <w:bottom w:val="single" w:sz="4" w:space="0" w:color="000001"/>
              <w:right w:val="single" w:sz="4" w:space="0" w:color="000001"/>
            </w:tcBorders>
            <w:shd w:val="clear" w:color="auto" w:fill="F7F7F7"/>
            <w:tcMar>
              <w:left w:w="-5" w:type="dxa"/>
            </w:tcMar>
          </w:tcPr>
          <w:p w:rsidR="00DC25C3" w:rsidRPr="00B35272" w:rsidRDefault="00DC25C3" w:rsidP="004E08B3">
            <w:pPr>
              <w:keepNext/>
              <w:spacing w:before="60" w:after="60" w:line="240" w:lineRule="exact"/>
              <w:jc w:val="both"/>
              <w:rPr>
                <w:rFonts w:ascii="Zurich BT" w:hAnsi="Zurich BT"/>
              </w:rPr>
            </w:pPr>
            <w:r w:rsidRPr="00B35272">
              <w:rPr>
                <w:rFonts w:ascii="Zurich BT" w:eastAsia="Zurich BT" w:hAnsi="Zurich BT" w:cs="Zurich BT"/>
                <w:b/>
                <w:shd w:val="clear" w:color="auto" w:fill="FFFFFF"/>
              </w:rPr>
              <w:t>Max Length</w:t>
            </w:r>
          </w:p>
        </w:tc>
      </w:tr>
      <w:tr w:rsidR="00DC25C3" w:rsidRPr="00B35272" w:rsidTr="00787250">
        <w:trPr>
          <w:cantSplit/>
          <w:trHeight w:val="1"/>
        </w:trPr>
        <w:tc>
          <w:tcPr>
            <w:tcW w:w="1260"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DC25C3" w:rsidRPr="00B35272" w:rsidRDefault="00DC25C3" w:rsidP="004E08B3">
            <w:pPr>
              <w:suppressLineNumbers/>
              <w:spacing w:line="240" w:lineRule="exact"/>
              <w:jc w:val="both"/>
              <w:rPr>
                <w:rFonts w:ascii="Zurich BT" w:hAnsi="Zurich BT"/>
                <w:color w:val="2E74B5" w:themeColor="accent1" w:themeShade="BF"/>
              </w:rPr>
            </w:pPr>
            <w:r w:rsidRPr="00B35272">
              <w:rPr>
                <w:rFonts w:ascii="Zurich BT" w:eastAsia="Zurich BT" w:hAnsi="Zurich BT" w:cs="Zurich BT"/>
                <w:color w:val="2E74B5" w:themeColor="accent1" w:themeShade="BF"/>
                <w:shd w:val="clear" w:color="auto" w:fill="FFFFFF"/>
              </w:rPr>
              <w:t>Client_id</w:t>
            </w:r>
          </w:p>
        </w:tc>
        <w:tc>
          <w:tcPr>
            <w:tcW w:w="2970"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DC25C3" w:rsidRPr="00B35272" w:rsidRDefault="00DC25C3" w:rsidP="004E08B3">
            <w:pPr>
              <w:spacing w:before="100" w:after="100" w:line="240" w:lineRule="exact"/>
              <w:rPr>
                <w:rFonts w:ascii="Zurich BT" w:hAnsi="Zurich BT"/>
              </w:rPr>
            </w:pPr>
            <w:r w:rsidRPr="00B35272">
              <w:rPr>
                <w:rFonts w:ascii="Zurich BT" w:eastAsia="Zurich BT" w:hAnsi="Zurich BT" w:cs="Zurich BT"/>
                <w:shd w:val="clear" w:color="auto" w:fill="FFFFFF"/>
              </w:rPr>
              <w:t>Participant Email ID given at time of registration.</w:t>
            </w:r>
          </w:p>
        </w:tc>
        <w:tc>
          <w:tcPr>
            <w:tcW w:w="1170"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DC25C3" w:rsidRPr="00B35272" w:rsidRDefault="00DC25C3" w:rsidP="004E08B3">
            <w:pPr>
              <w:suppressLineNumbers/>
              <w:spacing w:line="240" w:lineRule="exact"/>
              <w:jc w:val="both"/>
              <w:rPr>
                <w:rFonts w:ascii="Zurich BT" w:hAnsi="Zurich BT"/>
              </w:rPr>
            </w:pPr>
            <w:r w:rsidRPr="00B35272">
              <w:rPr>
                <w:rFonts w:ascii="Zurich BT" w:eastAsia="Zurich BT" w:hAnsi="Zurich BT" w:cs="Zurich BT"/>
                <w:shd w:val="clear" w:color="auto" w:fill="FFFFFF"/>
              </w:rPr>
              <w:t>Yes</w:t>
            </w:r>
          </w:p>
        </w:tc>
        <w:tc>
          <w:tcPr>
            <w:tcW w:w="1170"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DC25C3" w:rsidRPr="00B35272" w:rsidRDefault="00DC25C3" w:rsidP="004E08B3">
            <w:pPr>
              <w:spacing w:line="240" w:lineRule="exact"/>
              <w:jc w:val="both"/>
              <w:rPr>
                <w:rFonts w:ascii="Zurich BT" w:hAnsi="Zurich BT"/>
              </w:rPr>
            </w:pPr>
            <w:r w:rsidRPr="00B35272">
              <w:rPr>
                <w:rFonts w:ascii="Zurich BT" w:eastAsia="Zurich BT" w:hAnsi="Zurich BT" w:cs="Zurich BT"/>
                <w:shd w:val="clear" w:color="auto" w:fill="FFFFFF"/>
              </w:rPr>
              <w:t>string </w:t>
            </w:r>
          </w:p>
          <w:p w:rsidR="00DC25C3" w:rsidRPr="00B35272" w:rsidRDefault="00DC25C3" w:rsidP="004E08B3">
            <w:pPr>
              <w:suppressLineNumbers/>
              <w:spacing w:line="240" w:lineRule="exact"/>
              <w:jc w:val="both"/>
              <w:rPr>
                <w:rFonts w:ascii="Zurich BT" w:hAnsi="Zurich BT"/>
              </w:rPr>
            </w:pPr>
          </w:p>
        </w:tc>
        <w:tc>
          <w:tcPr>
            <w:tcW w:w="990" w:type="dxa"/>
            <w:tcBorders>
              <w:top w:val="single" w:sz="4" w:space="0" w:color="000001"/>
              <w:left w:val="single" w:sz="4" w:space="0" w:color="000001"/>
              <w:bottom w:val="single" w:sz="4" w:space="0" w:color="000001"/>
              <w:right w:val="single" w:sz="4" w:space="0" w:color="000001"/>
            </w:tcBorders>
            <w:shd w:val="clear" w:color="auto" w:fill="FFFFFF"/>
            <w:tcMar>
              <w:left w:w="-5" w:type="dxa"/>
            </w:tcMar>
          </w:tcPr>
          <w:p w:rsidR="00DC25C3" w:rsidRPr="00B35272" w:rsidRDefault="00DC25C3" w:rsidP="004E08B3">
            <w:pPr>
              <w:suppressLineNumbers/>
              <w:spacing w:line="240" w:lineRule="exact"/>
              <w:jc w:val="both"/>
              <w:rPr>
                <w:rFonts w:ascii="Zurich BT" w:hAnsi="Zurich BT"/>
              </w:rPr>
            </w:pPr>
            <w:r w:rsidRPr="00B35272">
              <w:rPr>
                <w:rFonts w:ascii="Zurich BT" w:eastAsia="Zurich BT" w:hAnsi="Zurich BT" w:cs="Zurich BT"/>
                <w:shd w:val="clear" w:color="auto" w:fill="FFFFFF"/>
              </w:rPr>
              <w:t>10</w:t>
            </w:r>
          </w:p>
        </w:tc>
        <w:tc>
          <w:tcPr>
            <w:tcW w:w="990" w:type="dxa"/>
            <w:tcBorders>
              <w:top w:val="single" w:sz="4" w:space="0" w:color="000001"/>
              <w:left w:val="single" w:sz="4" w:space="0" w:color="000001"/>
              <w:bottom w:val="single" w:sz="4" w:space="0" w:color="000001"/>
              <w:right w:val="single" w:sz="4" w:space="0" w:color="000001"/>
            </w:tcBorders>
            <w:shd w:val="clear" w:color="auto" w:fill="FFFFFF"/>
            <w:tcMar>
              <w:left w:w="-5" w:type="dxa"/>
            </w:tcMar>
          </w:tcPr>
          <w:p w:rsidR="00DC25C3" w:rsidRPr="00B35272" w:rsidRDefault="00DC25C3" w:rsidP="004E08B3">
            <w:pPr>
              <w:suppressLineNumbers/>
              <w:spacing w:line="240" w:lineRule="exact"/>
              <w:jc w:val="both"/>
              <w:rPr>
                <w:rFonts w:ascii="Zurich BT" w:hAnsi="Zurich BT"/>
              </w:rPr>
            </w:pPr>
            <w:r w:rsidRPr="00B35272">
              <w:rPr>
                <w:rFonts w:ascii="Zurich BT" w:eastAsia="Zurich BT" w:hAnsi="Zurich BT" w:cs="Zurich BT"/>
                <w:shd w:val="clear" w:color="auto" w:fill="FFFFFF"/>
              </w:rPr>
              <w:t>50</w:t>
            </w:r>
          </w:p>
        </w:tc>
      </w:tr>
      <w:tr w:rsidR="00DC25C3" w:rsidRPr="00B35272" w:rsidTr="00787250">
        <w:trPr>
          <w:cantSplit/>
          <w:trHeight w:val="1"/>
        </w:trPr>
        <w:tc>
          <w:tcPr>
            <w:tcW w:w="1260"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DC25C3" w:rsidRPr="00B35272" w:rsidRDefault="00DC25C3" w:rsidP="004E08B3">
            <w:pPr>
              <w:suppressLineNumbers/>
              <w:spacing w:line="240" w:lineRule="exact"/>
              <w:jc w:val="both"/>
              <w:rPr>
                <w:rFonts w:ascii="Zurich BT" w:hAnsi="Zurich BT"/>
                <w:color w:val="2E74B5" w:themeColor="accent1" w:themeShade="BF"/>
              </w:rPr>
            </w:pPr>
            <w:r w:rsidRPr="00B35272">
              <w:rPr>
                <w:rFonts w:ascii="Zurich BT" w:eastAsia="Zurich BT" w:hAnsi="Zurich BT" w:cs="Zurich BT"/>
                <w:color w:val="2E74B5" w:themeColor="accent1" w:themeShade="BF"/>
                <w:shd w:val="clear" w:color="auto" w:fill="FFFFFF"/>
              </w:rPr>
              <w:t>Token</w:t>
            </w:r>
          </w:p>
        </w:tc>
        <w:tc>
          <w:tcPr>
            <w:tcW w:w="2970"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DC25C3" w:rsidRPr="00B35272" w:rsidRDefault="00DC25C3" w:rsidP="004E08B3">
            <w:pPr>
              <w:spacing w:before="100" w:after="100" w:line="240" w:lineRule="exact"/>
              <w:rPr>
                <w:rFonts w:ascii="Zurich BT" w:hAnsi="Zurich BT"/>
              </w:rPr>
            </w:pPr>
            <w:r w:rsidRPr="00B35272">
              <w:rPr>
                <w:rFonts w:ascii="Zurich BT" w:eastAsia="Zurich BT" w:hAnsi="Zurich BT" w:cs="Zurich BT"/>
                <w:shd w:val="clear" w:color="auto" w:fill="FFFFFF"/>
              </w:rPr>
              <w:t>Unique token to authenticate participant’s every request.</w:t>
            </w:r>
          </w:p>
        </w:tc>
        <w:tc>
          <w:tcPr>
            <w:tcW w:w="1170"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DC25C3" w:rsidRPr="00B35272" w:rsidRDefault="00DC25C3" w:rsidP="004E08B3">
            <w:pPr>
              <w:suppressLineNumbers/>
              <w:spacing w:line="240" w:lineRule="exact"/>
              <w:jc w:val="both"/>
              <w:rPr>
                <w:rFonts w:ascii="Zurich BT" w:hAnsi="Zurich BT"/>
              </w:rPr>
            </w:pPr>
            <w:r w:rsidRPr="00B35272">
              <w:rPr>
                <w:rFonts w:ascii="Zurich BT" w:eastAsia="Zurich BT" w:hAnsi="Zurich BT" w:cs="Zurich BT"/>
                <w:shd w:val="clear" w:color="auto" w:fill="FFFFFF"/>
              </w:rPr>
              <w:t>Yes</w:t>
            </w:r>
          </w:p>
        </w:tc>
        <w:tc>
          <w:tcPr>
            <w:tcW w:w="1170"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DC25C3" w:rsidRPr="00B35272" w:rsidRDefault="00DC25C3" w:rsidP="004E08B3">
            <w:pPr>
              <w:spacing w:line="240" w:lineRule="exact"/>
              <w:jc w:val="both"/>
              <w:rPr>
                <w:rFonts w:ascii="Zurich BT" w:hAnsi="Zurich BT"/>
              </w:rPr>
            </w:pPr>
            <w:r w:rsidRPr="00B35272">
              <w:rPr>
                <w:rFonts w:ascii="Zurich BT" w:eastAsia="Zurich BT" w:hAnsi="Zurich BT" w:cs="Zurich BT"/>
                <w:shd w:val="clear" w:color="auto" w:fill="FFFFFF"/>
              </w:rPr>
              <w:t>string </w:t>
            </w:r>
          </w:p>
          <w:p w:rsidR="00DC25C3" w:rsidRPr="00B35272" w:rsidRDefault="00DC25C3" w:rsidP="004E08B3">
            <w:pPr>
              <w:suppressLineNumbers/>
              <w:spacing w:line="240" w:lineRule="exact"/>
              <w:jc w:val="both"/>
              <w:rPr>
                <w:rFonts w:ascii="Zurich BT" w:hAnsi="Zurich BT"/>
              </w:rPr>
            </w:pPr>
          </w:p>
        </w:tc>
        <w:tc>
          <w:tcPr>
            <w:tcW w:w="990" w:type="dxa"/>
            <w:tcBorders>
              <w:top w:val="single" w:sz="4" w:space="0" w:color="000001"/>
              <w:left w:val="single" w:sz="4" w:space="0" w:color="000001"/>
              <w:bottom w:val="single" w:sz="4" w:space="0" w:color="000001"/>
              <w:right w:val="single" w:sz="4" w:space="0" w:color="000001"/>
            </w:tcBorders>
            <w:shd w:val="clear" w:color="auto" w:fill="FFFFFF"/>
            <w:tcMar>
              <w:left w:w="-5" w:type="dxa"/>
            </w:tcMar>
          </w:tcPr>
          <w:p w:rsidR="00DC25C3" w:rsidRPr="00B35272" w:rsidRDefault="00DC25C3" w:rsidP="004E08B3">
            <w:pPr>
              <w:suppressLineNumbers/>
              <w:spacing w:line="240" w:lineRule="exact"/>
              <w:jc w:val="both"/>
              <w:rPr>
                <w:rFonts w:ascii="Zurich BT" w:hAnsi="Zurich BT"/>
              </w:rPr>
            </w:pPr>
            <w:r w:rsidRPr="00B35272">
              <w:rPr>
                <w:rFonts w:ascii="Zurich BT" w:eastAsia="Zurich BT" w:hAnsi="Zurich BT" w:cs="Zurich BT"/>
                <w:shd w:val="clear" w:color="auto" w:fill="FFFFFF"/>
              </w:rPr>
              <w:t>12</w:t>
            </w:r>
          </w:p>
        </w:tc>
        <w:tc>
          <w:tcPr>
            <w:tcW w:w="990" w:type="dxa"/>
            <w:tcBorders>
              <w:top w:val="single" w:sz="4" w:space="0" w:color="000001"/>
              <w:left w:val="single" w:sz="4" w:space="0" w:color="000001"/>
              <w:bottom w:val="single" w:sz="4" w:space="0" w:color="000001"/>
              <w:right w:val="single" w:sz="4" w:space="0" w:color="000001"/>
            </w:tcBorders>
            <w:shd w:val="clear" w:color="auto" w:fill="FFFFFF"/>
            <w:tcMar>
              <w:left w:w="-5" w:type="dxa"/>
            </w:tcMar>
          </w:tcPr>
          <w:p w:rsidR="00DC25C3" w:rsidRPr="00B35272" w:rsidRDefault="00DC25C3" w:rsidP="004E08B3">
            <w:pPr>
              <w:suppressLineNumbers/>
              <w:spacing w:line="240" w:lineRule="exact"/>
              <w:jc w:val="both"/>
              <w:rPr>
                <w:rFonts w:ascii="Zurich BT" w:hAnsi="Zurich BT"/>
              </w:rPr>
            </w:pPr>
            <w:r w:rsidRPr="00B35272">
              <w:rPr>
                <w:rFonts w:ascii="Zurich BT" w:eastAsia="Zurich BT" w:hAnsi="Zurich BT" w:cs="Zurich BT"/>
                <w:shd w:val="clear" w:color="auto" w:fill="FFFFFF"/>
              </w:rPr>
              <w:t>12</w:t>
            </w:r>
          </w:p>
        </w:tc>
      </w:tr>
      <w:tr w:rsidR="00DC25C3" w:rsidRPr="00B35272" w:rsidTr="00787250">
        <w:trPr>
          <w:cantSplit/>
          <w:trHeight w:val="1"/>
        </w:trPr>
        <w:tc>
          <w:tcPr>
            <w:tcW w:w="1260"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DC25C3" w:rsidRPr="00B35272" w:rsidRDefault="00DC25C3" w:rsidP="004E08B3">
            <w:pPr>
              <w:suppressLineNumbers/>
              <w:spacing w:line="240" w:lineRule="exact"/>
              <w:jc w:val="both"/>
              <w:rPr>
                <w:rFonts w:ascii="Zurich BT" w:hAnsi="Zurich BT"/>
                <w:color w:val="2E74B5" w:themeColor="accent1" w:themeShade="BF"/>
              </w:rPr>
            </w:pPr>
            <w:r w:rsidRPr="00B35272">
              <w:rPr>
                <w:rFonts w:ascii="Zurich BT" w:eastAsia="Zurich BT" w:hAnsi="Zurich BT" w:cs="Zurich BT"/>
                <w:color w:val="2E74B5" w:themeColor="accent1" w:themeShade="BF"/>
                <w:shd w:val="clear" w:color="auto" w:fill="FFFFFF"/>
              </w:rPr>
              <w:t>Billerdetail</w:t>
            </w:r>
          </w:p>
        </w:tc>
        <w:tc>
          <w:tcPr>
            <w:tcW w:w="2970"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DC25C3" w:rsidRPr="00B35272" w:rsidRDefault="00DC25C3" w:rsidP="004E08B3">
            <w:pPr>
              <w:spacing w:before="100" w:after="100" w:line="240" w:lineRule="exact"/>
              <w:rPr>
                <w:rFonts w:ascii="Zurich BT" w:hAnsi="Zurich BT"/>
              </w:rPr>
            </w:pPr>
            <w:r w:rsidRPr="00B35272">
              <w:rPr>
                <w:rFonts w:ascii="Zurich BT" w:hAnsi="Zurich BT"/>
                <w:color w:val="000000"/>
              </w:rPr>
              <w:t>Details of a particular biller</w:t>
            </w:r>
          </w:p>
        </w:tc>
        <w:tc>
          <w:tcPr>
            <w:tcW w:w="1170"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DC25C3" w:rsidRPr="00B35272" w:rsidRDefault="00DC25C3" w:rsidP="004E08B3">
            <w:pPr>
              <w:spacing w:line="240" w:lineRule="exact"/>
              <w:jc w:val="both"/>
              <w:rPr>
                <w:rFonts w:ascii="Zurich BT" w:hAnsi="Zurich BT"/>
              </w:rPr>
            </w:pPr>
            <w:r w:rsidRPr="00B35272">
              <w:rPr>
                <w:rFonts w:ascii="Zurich BT" w:eastAsia="Zurich BT" w:hAnsi="Zurich BT" w:cs="Zurich BT"/>
                <w:shd w:val="clear" w:color="auto" w:fill="FFFFFF"/>
              </w:rPr>
              <w:t>Yes</w:t>
            </w:r>
          </w:p>
        </w:tc>
        <w:tc>
          <w:tcPr>
            <w:tcW w:w="1170"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DC25C3" w:rsidRPr="00B35272" w:rsidRDefault="00DC25C3" w:rsidP="004E08B3">
            <w:pPr>
              <w:spacing w:line="240" w:lineRule="exact"/>
              <w:jc w:val="both"/>
              <w:rPr>
                <w:rFonts w:ascii="Zurich BT" w:hAnsi="Zurich BT"/>
              </w:rPr>
            </w:pPr>
            <w:r w:rsidRPr="00B35272">
              <w:rPr>
                <w:rFonts w:ascii="Zurich BT" w:eastAsia="Zurich BT" w:hAnsi="Zurich BT" w:cs="Zurich BT"/>
                <w:shd w:val="clear" w:color="auto" w:fill="FFFFFF"/>
              </w:rPr>
              <w:t>string </w:t>
            </w:r>
          </w:p>
        </w:tc>
        <w:tc>
          <w:tcPr>
            <w:tcW w:w="990" w:type="dxa"/>
            <w:tcBorders>
              <w:top w:val="single" w:sz="4" w:space="0" w:color="000001"/>
              <w:left w:val="single" w:sz="4" w:space="0" w:color="000001"/>
              <w:bottom w:val="single" w:sz="4" w:space="0" w:color="000001"/>
              <w:right w:val="single" w:sz="4" w:space="0" w:color="000001"/>
            </w:tcBorders>
            <w:shd w:val="clear" w:color="auto" w:fill="FFFFFF"/>
            <w:tcMar>
              <w:left w:w="-5" w:type="dxa"/>
            </w:tcMar>
          </w:tcPr>
          <w:p w:rsidR="00DC25C3" w:rsidRPr="00B35272" w:rsidRDefault="00DC25C3" w:rsidP="004E08B3">
            <w:pPr>
              <w:suppressLineNumbers/>
              <w:spacing w:line="240" w:lineRule="exact"/>
              <w:jc w:val="both"/>
              <w:rPr>
                <w:rFonts w:ascii="Zurich BT" w:hAnsi="Zurich BT"/>
              </w:rPr>
            </w:pPr>
            <w:r w:rsidRPr="00B35272">
              <w:rPr>
                <w:rFonts w:ascii="Zurich BT" w:eastAsia="Calibri" w:hAnsi="Zurich BT" w:cs="Calibri"/>
                <w:shd w:val="clear" w:color="auto" w:fill="FFFFFF"/>
              </w:rPr>
              <w:t>-</w:t>
            </w:r>
          </w:p>
        </w:tc>
        <w:tc>
          <w:tcPr>
            <w:tcW w:w="990" w:type="dxa"/>
            <w:tcBorders>
              <w:top w:val="single" w:sz="4" w:space="0" w:color="000001"/>
              <w:left w:val="single" w:sz="4" w:space="0" w:color="000001"/>
              <w:bottom w:val="single" w:sz="4" w:space="0" w:color="000001"/>
              <w:right w:val="single" w:sz="4" w:space="0" w:color="000001"/>
            </w:tcBorders>
            <w:shd w:val="clear" w:color="auto" w:fill="FFFFFF"/>
            <w:tcMar>
              <w:left w:w="-5" w:type="dxa"/>
            </w:tcMar>
          </w:tcPr>
          <w:p w:rsidR="00DC25C3" w:rsidRPr="00B35272" w:rsidRDefault="00DC25C3" w:rsidP="004E08B3">
            <w:pPr>
              <w:suppressLineNumbers/>
              <w:spacing w:line="240" w:lineRule="exact"/>
              <w:jc w:val="both"/>
              <w:rPr>
                <w:rFonts w:ascii="Zurich BT" w:eastAsia="Calibri" w:hAnsi="Zurich BT" w:cs="Calibri"/>
                <w:highlight w:val="white"/>
              </w:rPr>
            </w:pPr>
          </w:p>
        </w:tc>
      </w:tr>
      <w:tr w:rsidR="00DC25C3" w:rsidRPr="00B35272" w:rsidTr="00787250">
        <w:trPr>
          <w:cantSplit/>
          <w:trHeight w:val="1"/>
        </w:trPr>
        <w:tc>
          <w:tcPr>
            <w:tcW w:w="1260"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DC25C3" w:rsidRPr="00B35272" w:rsidRDefault="00DC25C3" w:rsidP="004E08B3">
            <w:pPr>
              <w:suppressLineNumbers/>
              <w:spacing w:line="240" w:lineRule="exact"/>
              <w:jc w:val="both"/>
              <w:rPr>
                <w:rFonts w:ascii="Zurich BT" w:hAnsi="Zurich BT"/>
                <w:color w:val="2E74B5" w:themeColor="accent1" w:themeShade="BF"/>
              </w:rPr>
            </w:pPr>
            <w:r w:rsidRPr="00B35272">
              <w:rPr>
                <w:rFonts w:ascii="Zurich BT" w:eastAsia="Zurich BT" w:hAnsi="Zurich BT" w:cs="Zurich BT"/>
                <w:color w:val="2E74B5" w:themeColor="accent1" w:themeShade="BF"/>
                <w:highlight w:val="white"/>
              </w:rPr>
              <w:t>State</w:t>
            </w:r>
          </w:p>
        </w:tc>
        <w:tc>
          <w:tcPr>
            <w:tcW w:w="2970"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DC25C3" w:rsidRPr="00B35272" w:rsidRDefault="00DC25C3" w:rsidP="004E08B3">
            <w:pPr>
              <w:spacing w:before="100" w:after="100" w:line="240" w:lineRule="exact"/>
              <w:rPr>
                <w:rFonts w:ascii="Zurich BT" w:hAnsi="Zurich BT"/>
                <w:color w:val="000000"/>
              </w:rPr>
            </w:pPr>
            <w:r w:rsidRPr="00B35272">
              <w:rPr>
                <w:rFonts w:ascii="Zurich BT" w:hAnsi="Zurich BT"/>
                <w:color w:val="000000"/>
              </w:rPr>
              <w:t>State for which bill have to pay</w:t>
            </w:r>
          </w:p>
        </w:tc>
        <w:tc>
          <w:tcPr>
            <w:tcW w:w="1170"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DC25C3" w:rsidRPr="00B35272" w:rsidRDefault="00DC25C3" w:rsidP="004E08B3">
            <w:pPr>
              <w:spacing w:line="240" w:lineRule="exact"/>
              <w:jc w:val="both"/>
              <w:rPr>
                <w:rFonts w:ascii="Zurich BT" w:hAnsi="Zurich BT"/>
                <w:color w:val="000000"/>
              </w:rPr>
            </w:pPr>
            <w:r w:rsidRPr="00B35272">
              <w:rPr>
                <w:rFonts w:ascii="Zurich BT" w:hAnsi="Zurich BT"/>
                <w:color w:val="000000"/>
              </w:rPr>
              <w:t>Yes</w:t>
            </w:r>
          </w:p>
        </w:tc>
        <w:tc>
          <w:tcPr>
            <w:tcW w:w="1170"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DC25C3" w:rsidRPr="00B35272" w:rsidRDefault="00DC25C3" w:rsidP="004E08B3">
            <w:pPr>
              <w:spacing w:line="240" w:lineRule="exact"/>
              <w:jc w:val="both"/>
              <w:rPr>
                <w:rFonts w:ascii="Zurich BT" w:hAnsi="Zurich BT"/>
                <w:color w:val="000000"/>
              </w:rPr>
            </w:pPr>
            <w:r w:rsidRPr="00B35272">
              <w:rPr>
                <w:rFonts w:ascii="Zurich BT" w:hAnsi="Zurich BT"/>
                <w:color w:val="000000"/>
              </w:rPr>
              <w:t>String</w:t>
            </w:r>
          </w:p>
        </w:tc>
        <w:tc>
          <w:tcPr>
            <w:tcW w:w="990" w:type="dxa"/>
            <w:tcBorders>
              <w:top w:val="single" w:sz="4" w:space="0" w:color="000001"/>
              <w:left w:val="single" w:sz="4" w:space="0" w:color="000001"/>
              <w:bottom w:val="single" w:sz="4" w:space="0" w:color="000001"/>
              <w:right w:val="single" w:sz="4" w:space="0" w:color="000001"/>
            </w:tcBorders>
            <w:shd w:val="clear" w:color="auto" w:fill="FFFFFF"/>
            <w:tcMar>
              <w:left w:w="-5" w:type="dxa"/>
            </w:tcMar>
          </w:tcPr>
          <w:p w:rsidR="00DC25C3" w:rsidRPr="00B35272" w:rsidRDefault="00DC25C3" w:rsidP="004E08B3">
            <w:pPr>
              <w:suppressLineNumbers/>
              <w:spacing w:line="240" w:lineRule="exact"/>
              <w:jc w:val="both"/>
              <w:rPr>
                <w:rFonts w:ascii="Zurich BT" w:hAnsi="Zurich BT"/>
                <w:color w:val="000000"/>
              </w:rPr>
            </w:pPr>
          </w:p>
        </w:tc>
        <w:tc>
          <w:tcPr>
            <w:tcW w:w="990" w:type="dxa"/>
            <w:tcBorders>
              <w:top w:val="single" w:sz="4" w:space="0" w:color="000001"/>
              <w:left w:val="single" w:sz="4" w:space="0" w:color="000001"/>
              <w:bottom w:val="single" w:sz="4" w:space="0" w:color="000001"/>
              <w:right w:val="single" w:sz="4" w:space="0" w:color="000001"/>
            </w:tcBorders>
            <w:shd w:val="clear" w:color="auto" w:fill="FFFFFF"/>
            <w:tcMar>
              <w:left w:w="-5" w:type="dxa"/>
            </w:tcMar>
          </w:tcPr>
          <w:p w:rsidR="00DC25C3" w:rsidRPr="00B35272" w:rsidRDefault="00DC25C3" w:rsidP="004E08B3">
            <w:pPr>
              <w:suppressLineNumbers/>
              <w:spacing w:line="240" w:lineRule="exact"/>
              <w:jc w:val="both"/>
              <w:rPr>
                <w:rFonts w:ascii="Zurich BT" w:hAnsi="Zurich BT"/>
                <w:color w:val="000000"/>
              </w:rPr>
            </w:pPr>
          </w:p>
        </w:tc>
      </w:tr>
      <w:tr w:rsidR="00DC25C3" w:rsidRPr="00B35272" w:rsidTr="00787250">
        <w:trPr>
          <w:cantSplit/>
          <w:trHeight w:val="1"/>
        </w:trPr>
        <w:tc>
          <w:tcPr>
            <w:tcW w:w="1260"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DC25C3" w:rsidRPr="00B35272" w:rsidRDefault="00DC25C3" w:rsidP="004E08B3">
            <w:pPr>
              <w:suppressLineNumbers/>
              <w:spacing w:line="240" w:lineRule="exact"/>
              <w:jc w:val="both"/>
              <w:rPr>
                <w:rFonts w:ascii="Zurich BT" w:hAnsi="Zurich BT"/>
                <w:color w:val="2E74B5" w:themeColor="accent1" w:themeShade="BF"/>
              </w:rPr>
            </w:pPr>
            <w:r w:rsidRPr="00B35272">
              <w:rPr>
                <w:rFonts w:ascii="Zurich BT" w:eastAsia="Zurich BT" w:hAnsi="Zurich BT" w:cs="Zurich BT"/>
                <w:color w:val="2E74B5" w:themeColor="accent1" w:themeShade="BF"/>
                <w:highlight w:val="white"/>
              </w:rPr>
              <w:t>Custid</w:t>
            </w:r>
          </w:p>
        </w:tc>
        <w:tc>
          <w:tcPr>
            <w:tcW w:w="2970"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DC25C3" w:rsidRPr="00B35272" w:rsidRDefault="00DC25C3" w:rsidP="004E08B3">
            <w:pPr>
              <w:spacing w:before="100" w:after="100" w:line="240" w:lineRule="exact"/>
              <w:rPr>
                <w:rFonts w:ascii="Zurich BT" w:hAnsi="Zurich BT"/>
                <w:color w:val="000000"/>
              </w:rPr>
            </w:pPr>
            <w:r w:rsidRPr="00B35272">
              <w:rPr>
                <w:rFonts w:ascii="Zurich BT" w:hAnsi="Zurich BT"/>
                <w:color w:val="000000"/>
              </w:rPr>
              <w:t>Cust Id Of the user</w:t>
            </w:r>
          </w:p>
        </w:tc>
        <w:tc>
          <w:tcPr>
            <w:tcW w:w="1170"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DC25C3" w:rsidRPr="00B35272" w:rsidRDefault="00DC25C3" w:rsidP="004E08B3">
            <w:pPr>
              <w:spacing w:line="240" w:lineRule="exact"/>
              <w:jc w:val="both"/>
              <w:rPr>
                <w:rFonts w:ascii="Zurich BT" w:hAnsi="Zurich BT"/>
                <w:color w:val="000000"/>
              </w:rPr>
            </w:pPr>
            <w:r w:rsidRPr="00B35272">
              <w:rPr>
                <w:rFonts w:ascii="Zurich BT" w:hAnsi="Zurich BT"/>
                <w:color w:val="000000"/>
              </w:rPr>
              <w:t>Yes</w:t>
            </w:r>
          </w:p>
        </w:tc>
        <w:tc>
          <w:tcPr>
            <w:tcW w:w="1170"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DC25C3" w:rsidRPr="00B35272" w:rsidRDefault="00DC25C3" w:rsidP="004E08B3">
            <w:pPr>
              <w:spacing w:line="240" w:lineRule="exact"/>
              <w:jc w:val="both"/>
              <w:rPr>
                <w:rFonts w:ascii="Zurich BT" w:hAnsi="Zurich BT"/>
                <w:color w:val="000000"/>
              </w:rPr>
            </w:pPr>
            <w:r w:rsidRPr="00B35272">
              <w:rPr>
                <w:rFonts w:ascii="Zurich BT" w:hAnsi="Zurich BT"/>
                <w:color w:val="000000"/>
              </w:rPr>
              <w:t>Number</w:t>
            </w:r>
          </w:p>
        </w:tc>
        <w:tc>
          <w:tcPr>
            <w:tcW w:w="990" w:type="dxa"/>
            <w:tcBorders>
              <w:top w:val="single" w:sz="4" w:space="0" w:color="000001"/>
              <w:left w:val="single" w:sz="4" w:space="0" w:color="000001"/>
              <w:bottom w:val="single" w:sz="4" w:space="0" w:color="000001"/>
              <w:right w:val="single" w:sz="4" w:space="0" w:color="000001"/>
            </w:tcBorders>
            <w:shd w:val="clear" w:color="auto" w:fill="FFFFFF"/>
            <w:tcMar>
              <w:left w:w="-5" w:type="dxa"/>
            </w:tcMar>
          </w:tcPr>
          <w:p w:rsidR="00DC25C3" w:rsidRPr="00B35272" w:rsidRDefault="00DC25C3" w:rsidP="004E08B3">
            <w:pPr>
              <w:suppressLineNumbers/>
              <w:spacing w:line="240" w:lineRule="exact"/>
              <w:jc w:val="both"/>
              <w:rPr>
                <w:rFonts w:ascii="Zurich BT" w:hAnsi="Zurich BT"/>
                <w:color w:val="000000"/>
              </w:rPr>
            </w:pPr>
            <w:r w:rsidRPr="00B35272">
              <w:rPr>
                <w:rFonts w:ascii="Zurich BT" w:hAnsi="Zurich BT"/>
                <w:color w:val="000000"/>
              </w:rPr>
              <w:t>8</w:t>
            </w:r>
          </w:p>
        </w:tc>
        <w:tc>
          <w:tcPr>
            <w:tcW w:w="990" w:type="dxa"/>
            <w:tcBorders>
              <w:top w:val="single" w:sz="4" w:space="0" w:color="000001"/>
              <w:left w:val="single" w:sz="4" w:space="0" w:color="000001"/>
              <w:bottom w:val="single" w:sz="4" w:space="0" w:color="000001"/>
              <w:right w:val="single" w:sz="4" w:space="0" w:color="000001"/>
            </w:tcBorders>
            <w:shd w:val="clear" w:color="auto" w:fill="FFFFFF"/>
            <w:tcMar>
              <w:left w:w="-5" w:type="dxa"/>
            </w:tcMar>
          </w:tcPr>
          <w:p w:rsidR="00DC25C3" w:rsidRPr="00B35272" w:rsidRDefault="00DC25C3" w:rsidP="004E08B3">
            <w:pPr>
              <w:suppressLineNumbers/>
              <w:spacing w:line="240" w:lineRule="exact"/>
              <w:jc w:val="both"/>
              <w:rPr>
                <w:rFonts w:ascii="Zurich BT" w:hAnsi="Zurich BT"/>
                <w:color w:val="000000"/>
              </w:rPr>
            </w:pPr>
            <w:r w:rsidRPr="00B35272">
              <w:rPr>
                <w:rFonts w:ascii="Zurich BT" w:hAnsi="Zurich BT"/>
                <w:color w:val="000000"/>
              </w:rPr>
              <w:t>8</w:t>
            </w:r>
          </w:p>
        </w:tc>
      </w:tr>
      <w:tr w:rsidR="00DC25C3" w:rsidRPr="00B35272" w:rsidTr="00787250">
        <w:trPr>
          <w:cantSplit/>
          <w:trHeight w:val="1"/>
        </w:trPr>
        <w:tc>
          <w:tcPr>
            <w:tcW w:w="1260"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DC25C3" w:rsidRPr="00B35272" w:rsidRDefault="00DC25C3" w:rsidP="004E08B3">
            <w:pPr>
              <w:suppressLineNumbers/>
              <w:spacing w:line="240" w:lineRule="exact"/>
              <w:jc w:val="both"/>
              <w:rPr>
                <w:rFonts w:ascii="Zurich BT" w:hAnsi="Zurich BT"/>
                <w:color w:val="2E74B5" w:themeColor="accent1" w:themeShade="BF"/>
              </w:rPr>
            </w:pPr>
            <w:r w:rsidRPr="00B35272">
              <w:rPr>
                <w:rFonts w:ascii="Zurich BT" w:eastAsia="Zurich BT" w:hAnsi="Zurich BT" w:cs="Zurich BT"/>
                <w:color w:val="2E74B5" w:themeColor="accent1" w:themeShade="BF"/>
                <w:highlight w:val="white"/>
              </w:rPr>
              <w:t>NickName</w:t>
            </w:r>
          </w:p>
        </w:tc>
        <w:tc>
          <w:tcPr>
            <w:tcW w:w="2970"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DC25C3" w:rsidRPr="00B35272" w:rsidRDefault="00DC25C3" w:rsidP="004E08B3">
            <w:pPr>
              <w:spacing w:before="100" w:after="100" w:line="240" w:lineRule="exact"/>
              <w:rPr>
                <w:rFonts w:ascii="Zurich BT" w:hAnsi="Zurich BT"/>
                <w:color w:val="000000"/>
              </w:rPr>
            </w:pPr>
            <w:r w:rsidRPr="00B35272">
              <w:rPr>
                <w:rFonts w:ascii="Zurich BT" w:hAnsi="Zurich BT"/>
                <w:color w:val="000000"/>
              </w:rPr>
              <w:t>NickName by users choice</w:t>
            </w:r>
          </w:p>
        </w:tc>
        <w:tc>
          <w:tcPr>
            <w:tcW w:w="1170"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DC25C3" w:rsidRPr="00B35272" w:rsidRDefault="00DC25C3" w:rsidP="004E08B3">
            <w:pPr>
              <w:spacing w:line="240" w:lineRule="exact"/>
              <w:jc w:val="both"/>
              <w:rPr>
                <w:rFonts w:ascii="Zurich BT" w:hAnsi="Zurich BT"/>
                <w:color w:val="000000"/>
              </w:rPr>
            </w:pPr>
            <w:r w:rsidRPr="00B35272">
              <w:rPr>
                <w:rFonts w:ascii="Zurich BT" w:hAnsi="Zurich BT"/>
                <w:color w:val="000000"/>
              </w:rPr>
              <w:t>Yes</w:t>
            </w:r>
          </w:p>
        </w:tc>
        <w:tc>
          <w:tcPr>
            <w:tcW w:w="1170"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DC25C3" w:rsidRPr="00B35272" w:rsidRDefault="00DC25C3" w:rsidP="004E08B3">
            <w:pPr>
              <w:spacing w:line="240" w:lineRule="exact"/>
              <w:jc w:val="both"/>
              <w:rPr>
                <w:rFonts w:ascii="Zurich BT" w:hAnsi="Zurich BT"/>
                <w:color w:val="000000"/>
              </w:rPr>
            </w:pPr>
            <w:r w:rsidRPr="00B35272">
              <w:rPr>
                <w:rFonts w:ascii="Zurich BT" w:hAnsi="Zurich BT"/>
                <w:color w:val="000000"/>
              </w:rPr>
              <w:t>String</w:t>
            </w:r>
          </w:p>
        </w:tc>
        <w:tc>
          <w:tcPr>
            <w:tcW w:w="990" w:type="dxa"/>
            <w:tcBorders>
              <w:top w:val="single" w:sz="4" w:space="0" w:color="000001"/>
              <w:left w:val="single" w:sz="4" w:space="0" w:color="000001"/>
              <w:bottom w:val="single" w:sz="4" w:space="0" w:color="000001"/>
              <w:right w:val="single" w:sz="4" w:space="0" w:color="000001"/>
            </w:tcBorders>
            <w:shd w:val="clear" w:color="auto" w:fill="FFFFFF"/>
            <w:tcMar>
              <w:left w:w="-5" w:type="dxa"/>
            </w:tcMar>
          </w:tcPr>
          <w:p w:rsidR="00DC25C3" w:rsidRPr="00B35272" w:rsidRDefault="00DC25C3" w:rsidP="004E08B3">
            <w:pPr>
              <w:suppressLineNumbers/>
              <w:spacing w:line="240" w:lineRule="exact"/>
              <w:jc w:val="both"/>
              <w:rPr>
                <w:rFonts w:ascii="Zurich BT" w:hAnsi="Zurich BT"/>
                <w:color w:val="000000"/>
              </w:rPr>
            </w:pPr>
          </w:p>
        </w:tc>
        <w:tc>
          <w:tcPr>
            <w:tcW w:w="990" w:type="dxa"/>
            <w:tcBorders>
              <w:top w:val="single" w:sz="4" w:space="0" w:color="000001"/>
              <w:left w:val="single" w:sz="4" w:space="0" w:color="000001"/>
              <w:bottom w:val="single" w:sz="4" w:space="0" w:color="000001"/>
              <w:right w:val="single" w:sz="4" w:space="0" w:color="000001"/>
            </w:tcBorders>
            <w:shd w:val="clear" w:color="auto" w:fill="FFFFFF"/>
            <w:tcMar>
              <w:left w:w="-5" w:type="dxa"/>
            </w:tcMar>
          </w:tcPr>
          <w:p w:rsidR="00DC25C3" w:rsidRPr="00B35272" w:rsidRDefault="00DC25C3" w:rsidP="004E08B3">
            <w:pPr>
              <w:suppressLineNumbers/>
              <w:spacing w:line="240" w:lineRule="exact"/>
              <w:jc w:val="both"/>
              <w:rPr>
                <w:rFonts w:ascii="Zurich BT" w:hAnsi="Zurich BT"/>
                <w:color w:val="000000"/>
              </w:rPr>
            </w:pPr>
          </w:p>
        </w:tc>
      </w:tr>
      <w:tr w:rsidR="00DC25C3" w:rsidRPr="00B35272" w:rsidTr="00787250">
        <w:trPr>
          <w:cantSplit/>
          <w:trHeight w:val="1"/>
        </w:trPr>
        <w:tc>
          <w:tcPr>
            <w:tcW w:w="1260"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DC25C3" w:rsidRPr="00B35272" w:rsidRDefault="00DC25C3" w:rsidP="004E08B3">
            <w:pPr>
              <w:suppressLineNumbers/>
              <w:spacing w:line="240" w:lineRule="exact"/>
              <w:jc w:val="both"/>
              <w:rPr>
                <w:rFonts w:ascii="Zurich BT" w:hAnsi="Zurich BT"/>
                <w:color w:val="2E74B5" w:themeColor="accent1" w:themeShade="BF"/>
              </w:rPr>
            </w:pPr>
            <w:r w:rsidRPr="00B35272">
              <w:rPr>
                <w:rFonts w:ascii="Zurich BT" w:eastAsia="Zurich BT" w:hAnsi="Zurich BT" w:cs="Zurich BT"/>
                <w:color w:val="2E74B5" w:themeColor="accent1" w:themeShade="BF"/>
                <w:highlight w:val="white"/>
              </w:rPr>
              <w:t>Consumer No</w:t>
            </w:r>
          </w:p>
        </w:tc>
        <w:tc>
          <w:tcPr>
            <w:tcW w:w="2970"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DC25C3" w:rsidRPr="00B35272" w:rsidRDefault="00DC25C3" w:rsidP="004E08B3">
            <w:pPr>
              <w:spacing w:before="100" w:after="100" w:line="240" w:lineRule="exact"/>
              <w:rPr>
                <w:rFonts w:ascii="Zurich BT" w:hAnsi="Zurich BT"/>
                <w:color w:val="000000"/>
              </w:rPr>
            </w:pPr>
            <w:r w:rsidRPr="00B35272">
              <w:rPr>
                <w:rFonts w:ascii="Zurich BT" w:hAnsi="Zurich BT"/>
                <w:color w:val="000000"/>
              </w:rPr>
              <w:t>Consumer number the biller (Mobile number must be 10 and LPG, Electricity and Internet consumer number  must be 8 digit)</w:t>
            </w:r>
          </w:p>
        </w:tc>
        <w:tc>
          <w:tcPr>
            <w:tcW w:w="1170"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DC25C3" w:rsidRPr="00B35272" w:rsidRDefault="00DC25C3" w:rsidP="004E08B3">
            <w:pPr>
              <w:spacing w:line="240" w:lineRule="exact"/>
              <w:jc w:val="both"/>
              <w:rPr>
                <w:rFonts w:ascii="Zurich BT" w:hAnsi="Zurich BT"/>
                <w:color w:val="000000"/>
              </w:rPr>
            </w:pPr>
            <w:r w:rsidRPr="00B35272">
              <w:rPr>
                <w:rFonts w:ascii="Zurich BT" w:hAnsi="Zurich BT"/>
                <w:color w:val="000000"/>
              </w:rPr>
              <w:t>Yes</w:t>
            </w:r>
          </w:p>
        </w:tc>
        <w:tc>
          <w:tcPr>
            <w:tcW w:w="1170"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DC25C3" w:rsidRPr="00B35272" w:rsidRDefault="00DC25C3" w:rsidP="004E08B3">
            <w:pPr>
              <w:spacing w:line="240" w:lineRule="exact"/>
              <w:jc w:val="both"/>
              <w:rPr>
                <w:rFonts w:ascii="Zurich BT" w:hAnsi="Zurich BT"/>
                <w:color w:val="000000"/>
              </w:rPr>
            </w:pPr>
            <w:r w:rsidRPr="00B35272">
              <w:rPr>
                <w:rFonts w:ascii="Zurich BT" w:hAnsi="Zurich BT"/>
                <w:color w:val="000000"/>
              </w:rPr>
              <w:t>Number</w:t>
            </w:r>
          </w:p>
        </w:tc>
        <w:tc>
          <w:tcPr>
            <w:tcW w:w="990" w:type="dxa"/>
            <w:tcBorders>
              <w:top w:val="single" w:sz="4" w:space="0" w:color="000001"/>
              <w:left w:val="single" w:sz="4" w:space="0" w:color="000001"/>
              <w:bottom w:val="single" w:sz="4" w:space="0" w:color="000001"/>
              <w:right w:val="single" w:sz="4" w:space="0" w:color="000001"/>
            </w:tcBorders>
            <w:shd w:val="clear" w:color="auto" w:fill="FFFFFF"/>
            <w:tcMar>
              <w:left w:w="-5" w:type="dxa"/>
            </w:tcMar>
          </w:tcPr>
          <w:p w:rsidR="00DC25C3" w:rsidRPr="00B35272" w:rsidRDefault="00DC25C3" w:rsidP="004E08B3">
            <w:pPr>
              <w:suppressLineNumbers/>
              <w:spacing w:line="240" w:lineRule="exact"/>
              <w:jc w:val="both"/>
              <w:rPr>
                <w:rFonts w:ascii="Zurich BT" w:hAnsi="Zurich BT"/>
                <w:color w:val="000000"/>
              </w:rPr>
            </w:pPr>
            <w:r w:rsidRPr="00B35272">
              <w:rPr>
                <w:rFonts w:ascii="Zurich BT" w:hAnsi="Zurich BT"/>
                <w:color w:val="000000"/>
              </w:rPr>
              <w:t>8/10</w:t>
            </w:r>
          </w:p>
        </w:tc>
        <w:tc>
          <w:tcPr>
            <w:tcW w:w="990" w:type="dxa"/>
            <w:tcBorders>
              <w:top w:val="single" w:sz="4" w:space="0" w:color="000001"/>
              <w:left w:val="single" w:sz="4" w:space="0" w:color="000001"/>
              <w:bottom w:val="single" w:sz="4" w:space="0" w:color="000001"/>
              <w:right w:val="single" w:sz="4" w:space="0" w:color="000001"/>
            </w:tcBorders>
            <w:shd w:val="clear" w:color="auto" w:fill="FFFFFF"/>
            <w:tcMar>
              <w:left w:w="-5" w:type="dxa"/>
            </w:tcMar>
          </w:tcPr>
          <w:p w:rsidR="00DC25C3" w:rsidRPr="00B35272" w:rsidRDefault="00DC25C3" w:rsidP="004E08B3">
            <w:pPr>
              <w:suppressLineNumbers/>
              <w:spacing w:line="240" w:lineRule="exact"/>
              <w:jc w:val="both"/>
              <w:rPr>
                <w:rFonts w:ascii="Zurich BT" w:hAnsi="Zurich BT"/>
                <w:color w:val="000000"/>
              </w:rPr>
            </w:pPr>
            <w:r w:rsidRPr="00B35272">
              <w:rPr>
                <w:rFonts w:ascii="Zurich BT" w:hAnsi="Zurich BT"/>
                <w:color w:val="000000"/>
              </w:rPr>
              <w:t>8/10</w:t>
            </w:r>
          </w:p>
        </w:tc>
      </w:tr>
    </w:tbl>
    <w:p w:rsidR="00DC25C3" w:rsidRDefault="00DC25C3" w:rsidP="00DC25C3">
      <w:pPr>
        <w:tabs>
          <w:tab w:val="left" w:pos="284"/>
        </w:tabs>
        <w:spacing w:after="120" w:line="240" w:lineRule="exact"/>
        <w:ind w:left="142"/>
        <w:jc w:val="both"/>
      </w:pPr>
    </w:p>
    <w:p w:rsidR="00DC25C3" w:rsidRDefault="00DC25C3" w:rsidP="00DC25C3">
      <w:pPr>
        <w:tabs>
          <w:tab w:val="left" w:pos="284"/>
        </w:tabs>
        <w:spacing w:after="120" w:line="240" w:lineRule="exact"/>
        <w:ind w:left="142"/>
        <w:jc w:val="both"/>
      </w:pPr>
    </w:p>
    <w:p w:rsidR="00DC25C3" w:rsidRPr="00B35272" w:rsidRDefault="00DC25C3" w:rsidP="00B35272">
      <w:pPr>
        <w:tabs>
          <w:tab w:val="left" w:pos="284"/>
        </w:tabs>
        <w:spacing w:after="120" w:line="240" w:lineRule="exact"/>
        <w:ind w:left="284"/>
        <w:jc w:val="both"/>
        <w:rPr>
          <w:rFonts w:ascii="Zurich BT" w:eastAsia="Zurich BT" w:hAnsi="Zurich BT" w:cs="Zurich BT"/>
          <w:highlight w:val="white"/>
        </w:rPr>
      </w:pPr>
    </w:p>
    <w:p w:rsidR="00DC25C3" w:rsidRPr="00B35272" w:rsidRDefault="00DC25C3" w:rsidP="00B35272">
      <w:pPr>
        <w:tabs>
          <w:tab w:val="left" w:pos="284"/>
        </w:tabs>
        <w:spacing w:after="120" w:line="240" w:lineRule="exact"/>
        <w:ind w:left="284"/>
        <w:jc w:val="both"/>
      </w:pPr>
      <w:r w:rsidRPr="00B35272">
        <w:rPr>
          <w:rFonts w:ascii="Zurich BT" w:eastAsia="Zurich BT" w:hAnsi="Zurich BT" w:cs="Zurich BT"/>
          <w:shd w:val="clear" w:color="auto" w:fill="FFFFFF"/>
        </w:rPr>
        <w:t>If the authorization was denied, the service will respond with an error:</w:t>
      </w:r>
    </w:p>
    <w:p w:rsidR="00DC25C3" w:rsidRPr="00B35272" w:rsidRDefault="00DC25C3" w:rsidP="00B35272">
      <w:pPr>
        <w:tabs>
          <w:tab w:val="left" w:pos="284"/>
        </w:tabs>
        <w:spacing w:after="120" w:line="240" w:lineRule="exact"/>
        <w:ind w:left="284"/>
        <w:jc w:val="both"/>
        <w:rPr>
          <w:rFonts w:ascii="Zurich BT" w:eastAsia="Zurich BT" w:hAnsi="Zurich BT" w:cs="Zurich BT"/>
          <w:highlight w:val="white"/>
        </w:rPr>
      </w:pPr>
    </w:p>
    <w:p w:rsidR="00DC25C3" w:rsidRPr="00B35272" w:rsidRDefault="00DC25C3" w:rsidP="00B35272">
      <w:pPr>
        <w:tabs>
          <w:tab w:val="left" w:pos="284"/>
        </w:tabs>
        <w:spacing w:after="120" w:line="240" w:lineRule="exact"/>
        <w:ind w:left="426"/>
      </w:pPr>
      <w:r w:rsidRPr="00B35272">
        <w:rPr>
          <w:rFonts w:ascii="Zurich BT" w:eastAsia="Zurich BT" w:hAnsi="Zurich BT" w:cs="Zurich BT"/>
          <w:shd w:val="clear" w:color="auto" w:fill="DEEAF6"/>
        </w:rPr>
        <w:t>{</w:t>
      </w:r>
    </w:p>
    <w:p w:rsidR="00DC25C3" w:rsidRPr="005B618D" w:rsidRDefault="00DC25C3" w:rsidP="005B618D">
      <w:pPr>
        <w:tabs>
          <w:tab w:val="left" w:pos="284"/>
        </w:tabs>
        <w:spacing w:after="120" w:line="240" w:lineRule="exact"/>
        <w:ind w:left="426"/>
        <w:jc w:val="both"/>
        <w:rPr>
          <w:rFonts w:ascii="Zurich BT" w:eastAsia="Zurich BT" w:hAnsi="Zurich BT" w:cs="Zurich BT"/>
          <w:shd w:val="clear" w:color="auto" w:fill="FFFFFF"/>
        </w:rPr>
      </w:pPr>
      <w:r w:rsidRPr="005B618D">
        <w:rPr>
          <w:rFonts w:ascii="Zurich BT" w:eastAsia="Zurich BT" w:hAnsi="Zurich BT" w:cs="Zurich BT"/>
          <w:shd w:val="clear" w:color="auto" w:fill="FFFFFF"/>
        </w:rPr>
        <w:lastRenderedPageBreak/>
        <w:t>“code”: 401,</w:t>
      </w:r>
    </w:p>
    <w:p w:rsidR="00DC25C3" w:rsidRPr="005B618D" w:rsidRDefault="00DC25C3" w:rsidP="005B618D">
      <w:pPr>
        <w:tabs>
          <w:tab w:val="left" w:pos="284"/>
        </w:tabs>
        <w:spacing w:after="120" w:line="240" w:lineRule="exact"/>
        <w:ind w:left="426"/>
        <w:jc w:val="both"/>
        <w:rPr>
          <w:rFonts w:ascii="Zurich BT" w:eastAsia="Zurich BT" w:hAnsi="Zurich BT" w:cs="Zurich BT"/>
          <w:shd w:val="clear" w:color="auto" w:fill="FFFFFF"/>
        </w:rPr>
      </w:pPr>
      <w:r w:rsidRPr="005B618D">
        <w:rPr>
          <w:rFonts w:ascii="Zurich BT" w:eastAsia="Zurich BT" w:hAnsi="Zurich BT" w:cs="Zurich BT"/>
          <w:shd w:val="clear" w:color="auto" w:fill="FFFFFF"/>
        </w:rPr>
        <w:t xml:space="preserve"> “message”: “User not authorized”</w:t>
      </w:r>
    </w:p>
    <w:p w:rsidR="00DC25C3" w:rsidRPr="005B618D" w:rsidRDefault="00DC25C3" w:rsidP="005B618D">
      <w:pPr>
        <w:tabs>
          <w:tab w:val="left" w:pos="284"/>
        </w:tabs>
        <w:spacing w:after="120" w:line="240" w:lineRule="exact"/>
        <w:ind w:left="426"/>
        <w:jc w:val="both"/>
        <w:rPr>
          <w:rFonts w:ascii="Zurich BT" w:eastAsia="Zurich BT" w:hAnsi="Zurich BT" w:cs="Zurich BT"/>
          <w:shd w:val="clear" w:color="auto" w:fill="FFFFFF"/>
        </w:rPr>
      </w:pPr>
      <w:r w:rsidRPr="005B618D">
        <w:rPr>
          <w:rFonts w:ascii="Zurich BT" w:eastAsia="Zurich BT" w:hAnsi="Zurich BT" w:cs="Zurich BT"/>
          <w:shd w:val="clear" w:color="auto" w:fill="FFFFFF"/>
        </w:rPr>
        <w:t>"description: "Access Denied"</w:t>
      </w:r>
    </w:p>
    <w:p w:rsidR="00DC25C3" w:rsidRPr="005B618D" w:rsidRDefault="00DC25C3" w:rsidP="00B35272">
      <w:pPr>
        <w:tabs>
          <w:tab w:val="left" w:pos="284"/>
        </w:tabs>
        <w:spacing w:after="120" w:line="240" w:lineRule="exact"/>
        <w:ind w:left="426"/>
        <w:jc w:val="both"/>
        <w:rPr>
          <w:rFonts w:ascii="Zurich BT" w:eastAsia="Zurich BT" w:hAnsi="Zurich BT" w:cs="Zurich BT"/>
          <w:shd w:val="clear" w:color="auto" w:fill="FFFFFF"/>
        </w:rPr>
      </w:pPr>
      <w:r w:rsidRPr="005B618D">
        <w:rPr>
          <w:rFonts w:ascii="Zurich BT" w:eastAsia="Zurich BT" w:hAnsi="Zurich BT" w:cs="Zurich BT"/>
          <w:shd w:val="clear" w:color="auto" w:fill="FFFFFF"/>
        </w:rPr>
        <w:t>}</w:t>
      </w:r>
    </w:p>
    <w:p w:rsidR="00DC25C3" w:rsidRPr="00B35272" w:rsidRDefault="00DC25C3" w:rsidP="00B35272">
      <w:pPr>
        <w:tabs>
          <w:tab w:val="left" w:pos="284"/>
        </w:tabs>
        <w:spacing w:after="120" w:line="240" w:lineRule="exact"/>
        <w:ind w:left="426"/>
        <w:jc w:val="both"/>
        <w:rPr>
          <w:rFonts w:ascii="Zurich BT" w:eastAsia="Zurich BT" w:hAnsi="Zurich BT" w:cs="Zurich BT"/>
          <w:highlight w:val="white"/>
        </w:rPr>
      </w:pPr>
    </w:p>
    <w:p w:rsidR="00DC25C3" w:rsidRPr="00B35272" w:rsidRDefault="00DC25C3" w:rsidP="00B35272">
      <w:pPr>
        <w:tabs>
          <w:tab w:val="left" w:pos="284"/>
        </w:tabs>
        <w:spacing w:after="120" w:line="240" w:lineRule="exact"/>
        <w:ind w:left="426"/>
        <w:jc w:val="both"/>
      </w:pPr>
      <w:r w:rsidRPr="00B35272">
        <w:rPr>
          <w:rFonts w:ascii="Zurich BT" w:eastAsia="Zurich BT" w:hAnsi="Zurich BT" w:cs="Zurich BT"/>
          <w:b/>
          <w:shd w:val="clear" w:color="auto" w:fill="FFFFFF"/>
        </w:rPr>
        <w:t>Sample Response:</w:t>
      </w:r>
    </w:p>
    <w:p w:rsidR="00DC25C3" w:rsidRPr="003260B4" w:rsidRDefault="00DC25C3" w:rsidP="00B35272">
      <w:pPr>
        <w:tabs>
          <w:tab w:val="left" w:pos="284"/>
        </w:tabs>
        <w:spacing w:after="120" w:line="240" w:lineRule="exact"/>
        <w:ind w:left="426"/>
        <w:jc w:val="both"/>
      </w:pPr>
      <w:r w:rsidRPr="003260B4">
        <w:rPr>
          <w:rFonts w:ascii="Zurich BT" w:eastAsia="Zurich BT" w:hAnsi="Zurich BT" w:cs="Zurich BT"/>
          <w:shd w:val="clear" w:color="auto" w:fill="FFFFFF"/>
        </w:rPr>
        <w:t>[</w:t>
      </w:r>
    </w:p>
    <w:p w:rsidR="00DC25C3" w:rsidRPr="003260B4" w:rsidRDefault="00DC25C3" w:rsidP="00B35272">
      <w:pPr>
        <w:tabs>
          <w:tab w:val="left" w:pos="284"/>
        </w:tabs>
        <w:spacing w:after="120" w:line="240" w:lineRule="exact"/>
        <w:ind w:left="426"/>
        <w:jc w:val="both"/>
      </w:pPr>
      <w:r w:rsidRPr="003260B4">
        <w:rPr>
          <w:rFonts w:ascii="Zurich BT" w:eastAsia="Zurich BT" w:hAnsi="Zurich BT" w:cs="Zurich BT"/>
          <w:shd w:val="clear" w:color="auto" w:fill="FFFFFF"/>
        </w:rPr>
        <w:t xml:space="preserve">{"code":200}, </w:t>
      </w:r>
    </w:p>
    <w:p w:rsidR="00DC25C3" w:rsidRPr="003260B4" w:rsidRDefault="00DC25C3" w:rsidP="00B35272">
      <w:pPr>
        <w:tabs>
          <w:tab w:val="left" w:pos="284"/>
        </w:tabs>
        <w:spacing w:after="120" w:line="240" w:lineRule="exact"/>
        <w:ind w:left="426"/>
        <w:jc w:val="both"/>
      </w:pPr>
      <w:r w:rsidRPr="003260B4">
        <w:rPr>
          <w:rFonts w:ascii="Zurich BT" w:eastAsia="Zurich BT" w:hAnsi="Zurich BT" w:cs="Zurich BT"/>
          <w:shd w:val="clear" w:color="auto" w:fill="FFFFFF"/>
        </w:rPr>
        <w:t>{"Success":"Biller Successfully added for child Id : 1005"}</w:t>
      </w:r>
    </w:p>
    <w:p w:rsidR="00DC25C3" w:rsidRPr="003260B4" w:rsidRDefault="00DC25C3" w:rsidP="00B35272">
      <w:pPr>
        <w:tabs>
          <w:tab w:val="left" w:pos="284"/>
        </w:tabs>
        <w:spacing w:after="120" w:line="240" w:lineRule="exact"/>
        <w:ind w:left="426"/>
        <w:jc w:val="both"/>
      </w:pPr>
      <w:r w:rsidRPr="003260B4">
        <w:rPr>
          <w:rFonts w:ascii="Zurich BT" w:eastAsia="Zurich BT" w:hAnsi="Zurich BT" w:cs="Zurich BT"/>
          <w:shd w:val="clear" w:color="auto" w:fill="FFFFFF"/>
        </w:rPr>
        <w:t>]</w:t>
      </w:r>
    </w:p>
    <w:p w:rsidR="00DC25C3" w:rsidRPr="00B35272" w:rsidRDefault="00DC25C3" w:rsidP="00B35272">
      <w:pPr>
        <w:tabs>
          <w:tab w:val="left" w:pos="284"/>
        </w:tabs>
        <w:spacing w:after="120" w:line="240" w:lineRule="exact"/>
        <w:ind w:left="426"/>
        <w:jc w:val="both"/>
        <w:rPr>
          <w:rFonts w:ascii="Zurich BT" w:eastAsia="Zurich BT" w:hAnsi="Zurich BT" w:cs="Zurich BT"/>
          <w:b/>
          <w:highlight w:val="white"/>
        </w:rPr>
      </w:pPr>
    </w:p>
    <w:p w:rsidR="00DC25C3" w:rsidRPr="00B35272" w:rsidRDefault="003260B4" w:rsidP="00B35272">
      <w:pPr>
        <w:tabs>
          <w:tab w:val="left" w:pos="284"/>
        </w:tabs>
        <w:spacing w:after="120" w:line="240" w:lineRule="exact"/>
        <w:ind w:left="284"/>
        <w:jc w:val="both"/>
      </w:pPr>
      <w:r>
        <w:rPr>
          <w:rFonts w:ascii="Zurich BT" w:eastAsia="Zurich BT" w:hAnsi="Zurich BT" w:cs="Zurich BT"/>
          <w:b/>
          <w:shd w:val="clear" w:color="auto" w:fill="FFFFFF"/>
        </w:rPr>
        <w:tab/>
      </w:r>
      <w:r w:rsidR="00DC25C3" w:rsidRPr="00B35272">
        <w:rPr>
          <w:rFonts w:ascii="Zurich BT" w:eastAsia="Zurich BT" w:hAnsi="Zurich BT" w:cs="Zurich BT"/>
          <w:b/>
          <w:shd w:val="clear" w:color="auto" w:fill="FFFFFF"/>
        </w:rPr>
        <w:t>Response parameters details</w:t>
      </w:r>
      <w:r w:rsidR="00F83472">
        <w:rPr>
          <w:rFonts w:ascii="Zurich BT" w:eastAsia="Zurich BT" w:hAnsi="Zurich BT" w:cs="Zurich BT"/>
          <w:b/>
          <w:shd w:val="clear" w:color="auto" w:fill="FFFFFF"/>
        </w:rPr>
        <w:t xml:space="preserve"> :</w:t>
      </w:r>
    </w:p>
    <w:p w:rsidR="00DC25C3" w:rsidRDefault="00DC25C3" w:rsidP="00DC25C3">
      <w:pPr>
        <w:tabs>
          <w:tab w:val="left" w:pos="284"/>
        </w:tabs>
        <w:spacing w:after="120" w:line="240" w:lineRule="exact"/>
        <w:jc w:val="both"/>
      </w:pPr>
    </w:p>
    <w:tbl>
      <w:tblPr>
        <w:tblW w:w="8186" w:type="dxa"/>
        <w:tblInd w:w="365"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5" w:type="dxa"/>
          <w:right w:w="28" w:type="dxa"/>
        </w:tblCellMar>
        <w:tblLook w:val="0000" w:firstRow="0" w:lastRow="0" w:firstColumn="0" w:lastColumn="0" w:noHBand="0" w:noVBand="0"/>
      </w:tblPr>
      <w:tblGrid>
        <w:gridCol w:w="2070"/>
        <w:gridCol w:w="2250"/>
        <w:gridCol w:w="3866"/>
      </w:tblGrid>
      <w:tr w:rsidR="00DC25C3" w:rsidRPr="002E0719" w:rsidTr="003260B4">
        <w:trPr>
          <w:cantSplit/>
          <w:trHeight w:val="1"/>
        </w:trPr>
        <w:tc>
          <w:tcPr>
            <w:tcW w:w="2070" w:type="dxa"/>
            <w:tcBorders>
              <w:top w:val="single" w:sz="4" w:space="0" w:color="000001"/>
              <w:left w:val="single" w:sz="4" w:space="0" w:color="000001"/>
              <w:bottom w:val="single" w:sz="4" w:space="0" w:color="000001"/>
              <w:right w:val="single" w:sz="4" w:space="0" w:color="000001"/>
            </w:tcBorders>
            <w:shd w:val="clear" w:color="auto" w:fill="F7F7F7"/>
            <w:tcMar>
              <w:left w:w="-5" w:type="dxa"/>
            </w:tcMar>
            <w:vAlign w:val="center"/>
          </w:tcPr>
          <w:p w:rsidR="00DC25C3" w:rsidRPr="002E0719" w:rsidRDefault="00DC25C3" w:rsidP="004E08B3">
            <w:pPr>
              <w:keepNext/>
              <w:spacing w:before="60" w:after="60" w:line="240" w:lineRule="exact"/>
              <w:jc w:val="both"/>
            </w:pPr>
            <w:r w:rsidRPr="002E0719">
              <w:rPr>
                <w:rFonts w:ascii="Zurich BT" w:eastAsia="Zurich BT" w:hAnsi="Zurich BT" w:cs="Zurich BT"/>
                <w:b/>
                <w:i/>
                <w:shd w:val="clear" w:color="auto" w:fill="FFFFFF"/>
              </w:rPr>
              <w:t>Http Status Code</w:t>
            </w:r>
          </w:p>
        </w:tc>
        <w:tc>
          <w:tcPr>
            <w:tcW w:w="2250" w:type="dxa"/>
            <w:tcBorders>
              <w:top w:val="single" w:sz="4" w:space="0" w:color="000001"/>
              <w:left w:val="single" w:sz="4" w:space="0" w:color="000001"/>
              <w:bottom w:val="single" w:sz="4" w:space="0" w:color="000001"/>
              <w:right w:val="single" w:sz="4" w:space="0" w:color="000001"/>
            </w:tcBorders>
            <w:shd w:val="clear" w:color="auto" w:fill="F7F7F7"/>
            <w:tcMar>
              <w:left w:w="-5" w:type="dxa"/>
            </w:tcMar>
            <w:vAlign w:val="center"/>
          </w:tcPr>
          <w:p w:rsidR="00DC25C3" w:rsidRPr="002E0719" w:rsidRDefault="00DC25C3" w:rsidP="004E08B3">
            <w:pPr>
              <w:keepNext/>
              <w:spacing w:before="60" w:after="60" w:line="240" w:lineRule="exact"/>
              <w:jc w:val="both"/>
            </w:pPr>
            <w:r w:rsidRPr="002E0719">
              <w:rPr>
                <w:rFonts w:ascii="Zurich BT" w:eastAsia="Zurich BT" w:hAnsi="Zurich BT" w:cs="Zurich BT"/>
                <w:b/>
                <w:i/>
                <w:shd w:val="clear" w:color="auto" w:fill="FFFFFF"/>
              </w:rPr>
              <w:t>Description</w:t>
            </w:r>
          </w:p>
        </w:tc>
        <w:tc>
          <w:tcPr>
            <w:tcW w:w="3866" w:type="dxa"/>
            <w:tcBorders>
              <w:top w:val="single" w:sz="4" w:space="0" w:color="000001"/>
              <w:left w:val="single" w:sz="4" w:space="0" w:color="000001"/>
              <w:bottom w:val="single" w:sz="4" w:space="0" w:color="000001"/>
              <w:right w:val="single" w:sz="4" w:space="0" w:color="000001"/>
            </w:tcBorders>
            <w:shd w:val="clear" w:color="auto" w:fill="F7F7F7"/>
            <w:tcMar>
              <w:left w:w="-5" w:type="dxa"/>
            </w:tcMar>
            <w:vAlign w:val="center"/>
          </w:tcPr>
          <w:p w:rsidR="00DC25C3" w:rsidRPr="002E0719" w:rsidRDefault="00DC25C3" w:rsidP="004E08B3">
            <w:pPr>
              <w:keepNext/>
              <w:spacing w:before="60" w:after="60" w:line="240" w:lineRule="exact"/>
              <w:jc w:val="both"/>
            </w:pPr>
            <w:r w:rsidRPr="002E0719">
              <w:rPr>
                <w:rFonts w:ascii="Zurich BT" w:eastAsia="Zurich BT" w:hAnsi="Zurich BT" w:cs="Zurich BT"/>
                <w:b/>
                <w:i/>
                <w:shd w:val="clear" w:color="auto" w:fill="FFFFFF"/>
              </w:rPr>
              <w:t>Schema</w:t>
            </w:r>
          </w:p>
        </w:tc>
      </w:tr>
      <w:tr w:rsidR="00DC25C3" w:rsidRPr="002E0719" w:rsidTr="003260B4">
        <w:trPr>
          <w:cantSplit/>
          <w:trHeight w:val="1"/>
        </w:trPr>
        <w:tc>
          <w:tcPr>
            <w:tcW w:w="2070"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DC25C3" w:rsidRPr="002E0719" w:rsidRDefault="00DC25C3" w:rsidP="004E08B3">
            <w:pPr>
              <w:suppressLineNumbers/>
              <w:spacing w:line="240" w:lineRule="exact"/>
              <w:jc w:val="both"/>
            </w:pPr>
            <w:r w:rsidRPr="002E0719">
              <w:rPr>
                <w:rFonts w:ascii="Zurich BT" w:eastAsia="Zurich BT" w:hAnsi="Zurich BT" w:cs="Zurich BT"/>
                <w:b/>
                <w:color w:val="13C20F"/>
                <w:shd w:val="clear" w:color="auto" w:fill="FFFFFF"/>
              </w:rPr>
              <w:t>200</w:t>
            </w:r>
          </w:p>
        </w:tc>
        <w:tc>
          <w:tcPr>
            <w:tcW w:w="2250"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DC25C3" w:rsidRPr="002E0719" w:rsidRDefault="00DC25C3" w:rsidP="004E08B3">
            <w:pPr>
              <w:suppressLineNumbers/>
              <w:spacing w:line="384" w:lineRule="exact"/>
              <w:jc w:val="both"/>
            </w:pPr>
            <w:r w:rsidRPr="002E0719">
              <w:rPr>
                <w:rFonts w:ascii="Zurich BT" w:eastAsia="Zurich BT" w:hAnsi="Zurich BT" w:cs="Zurich BT"/>
                <w:color w:val="333333"/>
                <w:shd w:val="clear" w:color="auto" w:fill="FFFFFF"/>
              </w:rPr>
              <w:t>Transaction success</w:t>
            </w:r>
          </w:p>
        </w:tc>
        <w:tc>
          <w:tcPr>
            <w:tcW w:w="3866"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DC25C3" w:rsidRPr="002E0719" w:rsidRDefault="00DC25C3" w:rsidP="004E08B3">
            <w:pPr>
              <w:suppressLineNumbers/>
              <w:spacing w:line="240" w:lineRule="exact"/>
              <w:jc w:val="both"/>
            </w:pPr>
            <w:r w:rsidRPr="002E0719">
              <w:rPr>
                <w:rFonts w:ascii="Zurich BT" w:eastAsia="Zurich BT" w:hAnsi="Zurich BT" w:cs="Zurich BT"/>
                <w:color w:val="333333"/>
                <w:shd w:val="clear" w:color="auto" w:fill="FFFFFF"/>
              </w:rPr>
              <w:t>[{</w:t>
            </w:r>
          </w:p>
          <w:p w:rsidR="00DC25C3" w:rsidRPr="002E0719" w:rsidRDefault="00DC25C3" w:rsidP="004E08B3">
            <w:pPr>
              <w:suppressLineNumbers/>
              <w:spacing w:line="240" w:lineRule="exact"/>
              <w:ind w:left="242"/>
              <w:jc w:val="both"/>
            </w:pPr>
            <w:r w:rsidRPr="002E0719">
              <w:rPr>
                <w:rFonts w:ascii="Zurich BT" w:eastAsia="Zurich BT" w:hAnsi="Zurich BT" w:cs="Zurich BT"/>
                <w:color w:val="0000FF"/>
                <w:shd w:val="clear" w:color="auto" w:fill="FFFFFF"/>
              </w:rPr>
              <w:t>code:</w:t>
            </w:r>
          </w:p>
          <w:p w:rsidR="00DC25C3" w:rsidRPr="002E0719" w:rsidRDefault="00DC25C3" w:rsidP="004E08B3">
            <w:pPr>
              <w:suppressLineNumbers/>
              <w:spacing w:line="240" w:lineRule="exact"/>
              <w:ind w:left="242"/>
              <w:jc w:val="both"/>
            </w:pPr>
            <w:r w:rsidRPr="002E0719">
              <w:rPr>
                <w:rFonts w:ascii="Zurich BT" w:eastAsia="Zurich BT" w:hAnsi="Zurich BT" w:cs="Zurich BT"/>
                <w:color w:val="333333"/>
                <w:shd w:val="clear" w:color="auto" w:fill="FFFFFF"/>
              </w:rPr>
              <w:t xml:space="preserve"> </w:t>
            </w:r>
            <w:r w:rsidRPr="002E0719">
              <w:rPr>
                <w:rFonts w:ascii="Zurich BT" w:eastAsia="Zurich BT" w:hAnsi="Zurich BT" w:cs="Zurich BT"/>
                <w:color w:val="008000"/>
                <w:shd w:val="clear" w:color="auto" w:fill="FFFFFF"/>
              </w:rPr>
              <w:t>int</w:t>
            </w:r>
          </w:p>
          <w:p w:rsidR="00DC25C3" w:rsidRPr="002E0719" w:rsidRDefault="00DC25C3" w:rsidP="004E08B3">
            <w:pPr>
              <w:suppressLineNumbers/>
              <w:spacing w:line="240" w:lineRule="exact"/>
              <w:ind w:left="242"/>
              <w:jc w:val="both"/>
            </w:pPr>
            <w:r w:rsidRPr="002E0719">
              <w:rPr>
                <w:rFonts w:ascii="Zurich BT" w:eastAsia="Zurich BT" w:hAnsi="Zurich BT" w:cs="Zurich BT"/>
                <w:i/>
                <w:color w:val="808080"/>
                <w:shd w:val="clear" w:color="auto" w:fill="FFFFFF"/>
              </w:rPr>
              <w:t>Error Code</w:t>
            </w:r>
          </w:p>
          <w:p w:rsidR="00DC25C3" w:rsidRPr="002E0719" w:rsidRDefault="00DC25C3" w:rsidP="004E08B3">
            <w:pPr>
              <w:suppressLineNumbers/>
              <w:spacing w:line="240" w:lineRule="exact"/>
              <w:jc w:val="both"/>
            </w:pPr>
            <w:r w:rsidRPr="002E0719">
              <w:rPr>
                <w:rFonts w:ascii="Zurich BT" w:eastAsia="Zurich BT" w:hAnsi="Zurich BT" w:cs="Zurich BT"/>
                <w:color w:val="333333"/>
                <w:shd w:val="clear" w:color="auto" w:fill="FFFFFF"/>
              </w:rPr>
              <w:t>},</w:t>
            </w:r>
          </w:p>
          <w:p w:rsidR="00DC25C3" w:rsidRPr="002E0719" w:rsidRDefault="00DC25C3" w:rsidP="004E08B3">
            <w:pPr>
              <w:suppressLineNumbers/>
              <w:spacing w:line="240" w:lineRule="exact"/>
              <w:jc w:val="both"/>
            </w:pPr>
            <w:r w:rsidRPr="002E0719">
              <w:rPr>
                <w:rFonts w:ascii="Zurich BT" w:eastAsia="Zurich BT" w:hAnsi="Zurich BT" w:cs="Zurich BT"/>
                <w:color w:val="333333"/>
                <w:shd w:val="clear" w:color="auto" w:fill="FFFFFF"/>
              </w:rPr>
              <w:t>{</w:t>
            </w:r>
          </w:p>
          <w:p w:rsidR="00DC25C3" w:rsidRPr="002E0719" w:rsidRDefault="00DC25C3" w:rsidP="004E08B3">
            <w:pPr>
              <w:suppressLineNumbers/>
              <w:spacing w:line="240" w:lineRule="exact"/>
              <w:jc w:val="both"/>
            </w:pPr>
            <w:r w:rsidRPr="002E0719">
              <w:rPr>
                <w:rFonts w:ascii="Zurich BT" w:eastAsia="Zurich BT" w:hAnsi="Zurich BT" w:cs="Zurich BT"/>
                <w:color w:val="333333"/>
                <w:shd w:val="clear" w:color="auto" w:fill="FFFFFF"/>
              </w:rPr>
              <w:t xml:space="preserve">    </w:t>
            </w:r>
            <w:r w:rsidRPr="002E0719">
              <w:rPr>
                <w:rFonts w:ascii="Zurich BT" w:eastAsia="Zurich BT" w:hAnsi="Zurich BT" w:cs="Zurich BT"/>
                <w:color w:val="008000"/>
                <w:shd w:val="clear" w:color="auto" w:fill="FFFFFF"/>
              </w:rPr>
              <w:t>Success</w:t>
            </w:r>
          </w:p>
          <w:p w:rsidR="00DC25C3" w:rsidRPr="002E0719" w:rsidRDefault="00DC25C3" w:rsidP="004E08B3">
            <w:pPr>
              <w:suppressLineNumbers/>
              <w:spacing w:line="240" w:lineRule="exact"/>
              <w:jc w:val="both"/>
            </w:pPr>
            <w:r w:rsidRPr="002E0719">
              <w:rPr>
                <w:rFonts w:ascii="Zurich BT" w:eastAsia="Zurich BT" w:hAnsi="Zurich BT" w:cs="Zurich BT"/>
                <w:color w:val="008000"/>
                <w:shd w:val="clear" w:color="auto" w:fill="FFFFFF"/>
              </w:rPr>
              <w:t xml:space="preserve">    </w:t>
            </w:r>
            <w:r w:rsidRPr="002E0719">
              <w:rPr>
                <w:rFonts w:ascii="Zurich BT" w:eastAsia="Zurich BT" w:hAnsi="Zurich BT" w:cs="Zurich BT"/>
                <w:color w:val="0000FF"/>
                <w:shd w:val="clear" w:color="auto" w:fill="FFFFFF"/>
              </w:rPr>
              <w:t>message:</w:t>
            </w:r>
          </w:p>
          <w:p w:rsidR="00DC25C3" w:rsidRPr="002E0719" w:rsidRDefault="00DC25C3" w:rsidP="002E0719">
            <w:pPr>
              <w:suppressLineNumbers/>
              <w:spacing w:line="240" w:lineRule="exact"/>
              <w:jc w:val="both"/>
            </w:pPr>
            <w:r w:rsidRPr="002E0719">
              <w:rPr>
                <w:rFonts w:ascii="Zurich BT" w:eastAsia="Zurich BT" w:hAnsi="Zurich BT" w:cs="Zurich BT"/>
                <w:color w:val="008000"/>
                <w:shd w:val="clear" w:color="auto" w:fill="FFFFFF"/>
              </w:rPr>
              <w:t xml:space="preserve">    string</w:t>
            </w:r>
          </w:p>
          <w:p w:rsidR="00DC25C3" w:rsidRPr="002E0719" w:rsidRDefault="00DC25C3" w:rsidP="004E08B3">
            <w:pPr>
              <w:suppressLineNumbers/>
              <w:spacing w:line="240" w:lineRule="exact"/>
              <w:jc w:val="both"/>
            </w:pPr>
            <w:r w:rsidRPr="002E0719">
              <w:rPr>
                <w:rFonts w:ascii="Zurich BT" w:eastAsia="Zurich BT" w:hAnsi="Zurich BT" w:cs="Zurich BT"/>
                <w:shd w:val="clear" w:color="auto" w:fill="FFFFFF"/>
              </w:rPr>
              <w:t>}</w:t>
            </w:r>
          </w:p>
        </w:tc>
      </w:tr>
      <w:tr w:rsidR="00DC25C3" w:rsidRPr="002E0719" w:rsidTr="003260B4">
        <w:trPr>
          <w:cantSplit/>
          <w:trHeight w:val="1"/>
        </w:trPr>
        <w:tc>
          <w:tcPr>
            <w:tcW w:w="2070"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DC25C3" w:rsidRPr="002E0719" w:rsidRDefault="00DC25C3" w:rsidP="004E08B3">
            <w:pPr>
              <w:suppressLineNumbers/>
              <w:spacing w:line="240" w:lineRule="exact"/>
              <w:jc w:val="both"/>
            </w:pPr>
            <w:r w:rsidRPr="002E0719">
              <w:rPr>
                <w:rFonts w:ascii="Zurich BT" w:eastAsia="Zurich BT" w:hAnsi="Zurich BT" w:cs="Zurich BT"/>
                <w:b/>
                <w:color w:val="13C20F"/>
                <w:shd w:val="clear" w:color="auto" w:fill="FFFFFF"/>
              </w:rPr>
              <w:t>4xx/5xx</w:t>
            </w:r>
          </w:p>
        </w:tc>
        <w:tc>
          <w:tcPr>
            <w:tcW w:w="2250"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DC25C3" w:rsidRPr="002E0719" w:rsidRDefault="00DC25C3" w:rsidP="004E08B3">
            <w:pPr>
              <w:suppressLineNumbers/>
              <w:spacing w:line="384" w:lineRule="exact"/>
              <w:jc w:val="both"/>
            </w:pPr>
            <w:r w:rsidRPr="002E0719">
              <w:rPr>
                <w:rFonts w:ascii="Zurich BT" w:eastAsia="Zurich BT" w:hAnsi="Zurich BT" w:cs="Zurich BT"/>
                <w:color w:val="333333"/>
                <w:shd w:val="clear" w:color="auto" w:fill="FFFFFF"/>
              </w:rPr>
              <w:t>Transaction failure</w:t>
            </w:r>
          </w:p>
        </w:tc>
        <w:tc>
          <w:tcPr>
            <w:tcW w:w="3866"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DC25C3" w:rsidRPr="002E0719" w:rsidRDefault="00DC25C3" w:rsidP="004E08B3">
            <w:pPr>
              <w:suppressLineNumbers/>
              <w:spacing w:line="240" w:lineRule="exact"/>
              <w:jc w:val="both"/>
            </w:pPr>
            <w:r w:rsidRPr="002E0719">
              <w:rPr>
                <w:rFonts w:ascii="Zurich BT" w:eastAsia="Zurich BT" w:hAnsi="Zurich BT" w:cs="Zurich BT"/>
                <w:color w:val="333333"/>
                <w:shd w:val="clear" w:color="auto" w:fill="FFFFFF"/>
              </w:rPr>
              <w:t>{</w:t>
            </w:r>
          </w:p>
          <w:p w:rsidR="00DC25C3" w:rsidRPr="002E0719" w:rsidRDefault="00DC25C3" w:rsidP="004E08B3">
            <w:pPr>
              <w:suppressLineNumbers/>
              <w:spacing w:line="240" w:lineRule="exact"/>
              <w:ind w:left="242"/>
              <w:jc w:val="both"/>
            </w:pPr>
            <w:r w:rsidRPr="002E0719">
              <w:rPr>
                <w:rFonts w:ascii="Zurich BT" w:eastAsia="Zurich BT" w:hAnsi="Zurich BT" w:cs="Zurich BT"/>
                <w:color w:val="0000FF"/>
                <w:shd w:val="clear" w:color="auto" w:fill="FFFFFF"/>
              </w:rPr>
              <w:t>code:</w:t>
            </w:r>
          </w:p>
          <w:p w:rsidR="00DC25C3" w:rsidRPr="002E0719" w:rsidRDefault="00DC25C3" w:rsidP="004E08B3">
            <w:pPr>
              <w:suppressLineNumbers/>
              <w:spacing w:line="240" w:lineRule="exact"/>
              <w:ind w:left="242"/>
              <w:jc w:val="both"/>
            </w:pPr>
            <w:r w:rsidRPr="002E0719">
              <w:rPr>
                <w:rFonts w:ascii="Zurich BT" w:eastAsia="Zurich BT" w:hAnsi="Zurich BT" w:cs="Zurich BT"/>
                <w:color w:val="008000"/>
                <w:shd w:val="clear" w:color="auto" w:fill="FFFFFF"/>
              </w:rPr>
              <w:t>integer</w:t>
            </w:r>
            <w:r w:rsidRPr="002E0719">
              <w:rPr>
                <w:rFonts w:ascii="Zurich BT" w:eastAsia="Zurich BT" w:hAnsi="Zurich BT" w:cs="Zurich BT"/>
                <w:shd w:val="clear" w:color="auto" w:fill="FFFFFF"/>
              </w:rPr>
              <w:t xml:space="preserve"> (int32)</w:t>
            </w:r>
          </w:p>
          <w:p w:rsidR="00DC25C3" w:rsidRPr="002E0719" w:rsidRDefault="00DC25C3" w:rsidP="004E08B3">
            <w:pPr>
              <w:suppressLineNumbers/>
              <w:spacing w:line="240" w:lineRule="exact"/>
              <w:ind w:left="242"/>
              <w:jc w:val="both"/>
            </w:pPr>
            <w:r w:rsidRPr="002E0719">
              <w:rPr>
                <w:rFonts w:ascii="Zurich BT" w:eastAsia="Zurich BT" w:hAnsi="Zurich BT" w:cs="Zurich BT"/>
                <w:i/>
                <w:color w:val="808080"/>
                <w:shd w:val="clear" w:color="auto" w:fill="FFFFFF"/>
              </w:rPr>
              <w:t>Error code</w:t>
            </w:r>
          </w:p>
          <w:p w:rsidR="00DC25C3" w:rsidRPr="002E0719" w:rsidRDefault="00DC25C3" w:rsidP="004E08B3">
            <w:pPr>
              <w:suppressLineNumbers/>
              <w:spacing w:line="240" w:lineRule="exact"/>
              <w:ind w:left="242"/>
              <w:jc w:val="both"/>
            </w:pPr>
            <w:r w:rsidRPr="002E0719">
              <w:rPr>
                <w:rFonts w:ascii="Zurich BT" w:eastAsia="Zurich BT" w:hAnsi="Zurich BT" w:cs="Zurich BT"/>
                <w:color w:val="0000FF"/>
                <w:shd w:val="clear" w:color="auto" w:fill="FFFFFF"/>
              </w:rPr>
              <w:t>message:</w:t>
            </w:r>
          </w:p>
          <w:p w:rsidR="00DC25C3" w:rsidRPr="002E0719" w:rsidRDefault="00DC25C3" w:rsidP="004E08B3">
            <w:pPr>
              <w:suppressLineNumbers/>
              <w:spacing w:line="240" w:lineRule="exact"/>
              <w:ind w:left="242"/>
              <w:jc w:val="both"/>
            </w:pPr>
            <w:r w:rsidRPr="002E0719">
              <w:rPr>
                <w:rFonts w:ascii="Zurich BT" w:eastAsia="Zurich BT" w:hAnsi="Zurich BT" w:cs="Zurich BT"/>
                <w:color w:val="008000"/>
                <w:shd w:val="clear" w:color="auto" w:fill="FFFFFF"/>
              </w:rPr>
              <w:t>string</w:t>
            </w:r>
          </w:p>
          <w:p w:rsidR="00DC25C3" w:rsidRPr="002E0719" w:rsidRDefault="00DC25C3" w:rsidP="004E08B3">
            <w:pPr>
              <w:suppressLineNumbers/>
              <w:spacing w:line="240" w:lineRule="exact"/>
              <w:ind w:left="242"/>
              <w:jc w:val="both"/>
            </w:pPr>
            <w:r w:rsidRPr="002E0719">
              <w:rPr>
                <w:rFonts w:ascii="Zurich BT" w:eastAsia="Zurich BT" w:hAnsi="Zurich BT" w:cs="Zurich BT"/>
                <w:i/>
                <w:color w:val="808080"/>
                <w:shd w:val="clear" w:color="auto" w:fill="FFFFFF"/>
              </w:rPr>
              <w:t>Error message</w:t>
            </w:r>
          </w:p>
          <w:p w:rsidR="00DC25C3" w:rsidRPr="002E0719" w:rsidRDefault="00DC25C3" w:rsidP="004E08B3">
            <w:pPr>
              <w:suppressLineNumbers/>
              <w:spacing w:line="240" w:lineRule="exact"/>
              <w:jc w:val="both"/>
            </w:pPr>
            <w:r w:rsidRPr="002E0719">
              <w:rPr>
                <w:rFonts w:ascii="Zurich BT" w:eastAsia="Zurich BT" w:hAnsi="Zurich BT" w:cs="Zurich BT"/>
                <w:shd w:val="clear" w:color="auto" w:fill="FFFFFF"/>
              </w:rPr>
              <w:t>}</w:t>
            </w:r>
          </w:p>
        </w:tc>
      </w:tr>
    </w:tbl>
    <w:p w:rsidR="00DC25C3" w:rsidRDefault="00DC25C3" w:rsidP="00DC25C3">
      <w:pPr>
        <w:tabs>
          <w:tab w:val="left" w:pos="284"/>
        </w:tabs>
        <w:spacing w:after="120" w:line="240" w:lineRule="exact"/>
        <w:ind w:left="142"/>
        <w:jc w:val="both"/>
        <w:rPr>
          <w:rFonts w:ascii="Zurich BT" w:eastAsia="Zurich BT" w:hAnsi="Zurich BT" w:cs="Zurich BT"/>
          <w:b/>
          <w:sz w:val="22"/>
          <w:highlight w:val="white"/>
        </w:rPr>
      </w:pPr>
    </w:p>
    <w:p w:rsidR="00DC25C3" w:rsidRDefault="00DC25C3" w:rsidP="00DC25C3">
      <w:pPr>
        <w:tabs>
          <w:tab w:val="left" w:pos="284"/>
        </w:tabs>
        <w:spacing w:after="120" w:line="240" w:lineRule="exact"/>
        <w:ind w:left="142"/>
        <w:jc w:val="both"/>
        <w:rPr>
          <w:rFonts w:ascii="Zurich BT" w:eastAsia="Zurich BT" w:hAnsi="Zurich BT" w:cs="Zurich BT"/>
          <w:b/>
          <w:sz w:val="22"/>
          <w:highlight w:val="white"/>
        </w:rPr>
      </w:pPr>
    </w:p>
    <w:p w:rsidR="008569EB" w:rsidRDefault="008569EB" w:rsidP="008569EB">
      <w:pPr>
        <w:pStyle w:val="ListParagraph"/>
        <w:ind w:left="792"/>
        <w:outlineLvl w:val="0"/>
        <w:rPr>
          <w:rFonts w:ascii="Zurich BT" w:hAnsi="Zurich BT"/>
          <w:color w:val="2E74B5" w:themeColor="accent1" w:themeShade="BF"/>
          <w:sz w:val="28"/>
          <w:szCs w:val="28"/>
        </w:rPr>
      </w:pPr>
    </w:p>
    <w:p w:rsidR="008569EB" w:rsidRDefault="008569EB" w:rsidP="008569EB">
      <w:pPr>
        <w:pStyle w:val="ListParagraph"/>
        <w:ind w:left="792"/>
        <w:outlineLvl w:val="0"/>
        <w:rPr>
          <w:rFonts w:ascii="Zurich BT" w:hAnsi="Zurich BT"/>
          <w:color w:val="2E74B5" w:themeColor="accent1" w:themeShade="BF"/>
          <w:sz w:val="28"/>
          <w:szCs w:val="28"/>
        </w:rPr>
      </w:pPr>
    </w:p>
    <w:p w:rsidR="001D41FA" w:rsidRDefault="001D41FA" w:rsidP="001D41FA">
      <w:pPr>
        <w:pStyle w:val="ListParagraph"/>
        <w:numPr>
          <w:ilvl w:val="1"/>
          <w:numId w:val="12"/>
        </w:numPr>
        <w:outlineLvl w:val="0"/>
        <w:rPr>
          <w:rFonts w:ascii="Zurich BT" w:hAnsi="Zurich BT"/>
          <w:color w:val="2E74B5" w:themeColor="accent1" w:themeShade="BF"/>
          <w:sz w:val="28"/>
          <w:szCs w:val="28"/>
        </w:rPr>
      </w:pPr>
      <w:bookmarkStart w:id="32" w:name="_Toc478500581"/>
      <w:r>
        <w:rPr>
          <w:rFonts w:ascii="Zurich BT" w:hAnsi="Zurich BT"/>
          <w:color w:val="2E74B5" w:themeColor="accent1" w:themeShade="BF"/>
          <w:sz w:val="28"/>
          <w:szCs w:val="28"/>
        </w:rPr>
        <w:t>Bill Payment</w:t>
      </w:r>
      <w:bookmarkEnd w:id="32"/>
    </w:p>
    <w:p w:rsidR="008569EB" w:rsidRDefault="008569EB" w:rsidP="008569EB">
      <w:pPr>
        <w:pStyle w:val="ListParagraph"/>
        <w:ind w:left="792"/>
        <w:outlineLvl w:val="0"/>
        <w:rPr>
          <w:rFonts w:ascii="Zurich BT" w:hAnsi="Zurich BT"/>
          <w:color w:val="2E74B5" w:themeColor="accent1" w:themeShade="BF"/>
          <w:sz w:val="28"/>
          <w:szCs w:val="28"/>
        </w:rPr>
      </w:pPr>
    </w:p>
    <w:p w:rsidR="00761D1E" w:rsidRPr="00F83472" w:rsidRDefault="00761D1E" w:rsidP="002E0719">
      <w:pPr>
        <w:tabs>
          <w:tab w:val="left" w:pos="284"/>
        </w:tabs>
        <w:spacing w:after="120" w:line="240" w:lineRule="exact"/>
        <w:ind w:left="408"/>
        <w:jc w:val="both"/>
        <w:rPr>
          <w:rFonts w:ascii="Zurich BT" w:hAnsi="Zurich BT"/>
        </w:rPr>
      </w:pPr>
      <w:r w:rsidRPr="00F83472">
        <w:rPr>
          <w:rFonts w:ascii="Zurich BT" w:eastAsia="Zurich BT" w:hAnsi="Zurich BT"/>
          <w:shd w:val="clear" w:color="auto" w:fill="FFFFFF"/>
        </w:rPr>
        <w:t>This Api will pay the bill from account. User can pay bill directly to the biller added by user.</w:t>
      </w:r>
    </w:p>
    <w:p w:rsidR="00761D1E" w:rsidRPr="00F83472" w:rsidRDefault="00761D1E" w:rsidP="002E0719">
      <w:pPr>
        <w:tabs>
          <w:tab w:val="left" w:pos="284"/>
        </w:tabs>
        <w:spacing w:after="120" w:line="240" w:lineRule="exact"/>
        <w:ind w:left="408"/>
        <w:jc w:val="both"/>
        <w:rPr>
          <w:rFonts w:ascii="Zurich BT" w:eastAsia="Zurich BT" w:hAnsi="Zurich BT"/>
          <w:highlight w:val="white"/>
        </w:rPr>
      </w:pPr>
    </w:p>
    <w:p w:rsidR="00761D1E" w:rsidRPr="00F83472" w:rsidRDefault="002E0719" w:rsidP="002E0719">
      <w:pPr>
        <w:tabs>
          <w:tab w:val="left" w:pos="284"/>
        </w:tabs>
        <w:spacing w:after="120" w:line="240" w:lineRule="exact"/>
        <w:ind w:left="266"/>
        <w:jc w:val="both"/>
        <w:rPr>
          <w:rFonts w:ascii="Zurich BT" w:hAnsi="Zurich BT"/>
        </w:rPr>
      </w:pPr>
      <w:r w:rsidRPr="00F83472">
        <w:rPr>
          <w:rFonts w:ascii="Zurich BT" w:eastAsia="Zurich BT" w:hAnsi="Zurich BT" w:cs="Zurich BT"/>
          <w:b/>
          <w:shd w:val="clear" w:color="auto" w:fill="FFFFFF"/>
        </w:rPr>
        <w:t xml:space="preserve">  </w:t>
      </w:r>
      <w:r w:rsidR="00761D1E" w:rsidRPr="00F83472">
        <w:rPr>
          <w:rFonts w:ascii="Zurich BT" w:eastAsia="Zurich BT" w:hAnsi="Zurich BT" w:cs="Zurich BT"/>
          <w:b/>
          <w:shd w:val="clear" w:color="auto" w:fill="FFFFFF"/>
        </w:rPr>
        <w:t>Request URL:</w:t>
      </w:r>
    </w:p>
    <w:p w:rsidR="00761D1E" w:rsidRPr="00F83472" w:rsidRDefault="00761D1E" w:rsidP="002E0719">
      <w:pPr>
        <w:tabs>
          <w:tab w:val="left" w:pos="284"/>
        </w:tabs>
        <w:spacing w:after="120" w:line="240" w:lineRule="exact"/>
        <w:ind w:left="408"/>
        <w:jc w:val="both"/>
        <w:rPr>
          <w:rFonts w:ascii="Zurich BT" w:hAnsi="Zurich BT"/>
        </w:rPr>
      </w:pPr>
      <w:r w:rsidRPr="00F83472">
        <w:rPr>
          <w:rFonts w:ascii="Zurich BT" w:eastAsia="Zurich BT" w:hAnsi="Zurich BT" w:cs="Zurich BT"/>
          <w:shd w:val="clear" w:color="auto" w:fill="FFFFFF"/>
        </w:rPr>
        <w:t>Request URL to be formed as per below template. Access token is given when participant authenticate for the first time.</w:t>
      </w:r>
    </w:p>
    <w:p w:rsidR="00761D1E" w:rsidRPr="00F83472" w:rsidRDefault="00761D1E" w:rsidP="002E0719">
      <w:pPr>
        <w:tabs>
          <w:tab w:val="left" w:pos="284"/>
        </w:tabs>
        <w:spacing w:after="120" w:line="240" w:lineRule="exact"/>
        <w:ind w:left="408"/>
        <w:jc w:val="both"/>
        <w:rPr>
          <w:rFonts w:ascii="Zurich BT" w:hAnsi="Zurich BT"/>
          <w:color w:val="2E74B5" w:themeColor="accent1" w:themeShade="BF"/>
        </w:rPr>
      </w:pPr>
      <w:r w:rsidRPr="00F83472">
        <w:rPr>
          <w:rStyle w:val="InternetLink"/>
          <w:rFonts w:ascii="Zurich BT" w:eastAsia="Zurich BT" w:hAnsi="Zurich BT" w:cs="Zurich BT"/>
          <w:color w:val="2E74B5" w:themeColor="accent1" w:themeShade="BF"/>
          <w:highlight w:val="white"/>
        </w:rPr>
        <w:t>https://biller.mybluemix.net/biller/icicibank/billpay?client_id=&lt;Client_Id&gt;&amp;token=&lt;Token&gt;&amp;custid=&lt;CustId&gt;&amp;nickname=&lt;NickName&gt;&amp;amount=&lt;</w:t>
      </w:r>
      <w:r w:rsidRPr="00F83472">
        <w:rPr>
          <w:rFonts w:ascii="Zurich BT" w:eastAsia="Zurich BT" w:hAnsi="Zurich BT" w:cs="Zurich BT"/>
          <w:color w:val="2E74B5" w:themeColor="accent1" w:themeShade="BF"/>
          <w:shd w:val="clear" w:color="auto" w:fill="FFFFFF"/>
        </w:rPr>
        <w:t>Amount&gt;</w:t>
      </w:r>
    </w:p>
    <w:p w:rsidR="00761D1E" w:rsidRPr="00F83472" w:rsidRDefault="00761D1E" w:rsidP="002E0719">
      <w:pPr>
        <w:tabs>
          <w:tab w:val="left" w:pos="284"/>
        </w:tabs>
        <w:spacing w:after="120" w:line="240" w:lineRule="exact"/>
        <w:ind w:left="408"/>
        <w:jc w:val="both"/>
        <w:rPr>
          <w:rFonts w:ascii="Zurich BT" w:hAnsi="Zurich BT"/>
        </w:rPr>
      </w:pPr>
      <w:r w:rsidRPr="00F83472">
        <w:rPr>
          <w:rFonts w:ascii="Zurich BT" w:eastAsia="Zurich BT" w:hAnsi="Zurich BT" w:cs="Zurich BT"/>
          <w:shd w:val="clear" w:color="auto" w:fill="FFFFFF"/>
        </w:rPr>
        <w:br/>
      </w:r>
      <w:r w:rsidRPr="00F83472">
        <w:rPr>
          <w:rFonts w:ascii="Zurich BT" w:eastAsia="Zurich BT" w:hAnsi="Zurich BT" w:cs="Zurich BT"/>
          <w:b/>
          <w:bCs/>
          <w:shd w:val="clear" w:color="auto" w:fill="FFFFFF"/>
        </w:rPr>
        <w:t>Sample Request</w:t>
      </w:r>
    </w:p>
    <w:p w:rsidR="00761D1E" w:rsidRPr="00F83472" w:rsidRDefault="00761D1E" w:rsidP="002E0719">
      <w:pPr>
        <w:tabs>
          <w:tab w:val="left" w:pos="284"/>
        </w:tabs>
        <w:spacing w:after="120" w:line="240" w:lineRule="exact"/>
        <w:ind w:left="408"/>
        <w:jc w:val="both"/>
        <w:rPr>
          <w:rStyle w:val="InternetLink"/>
          <w:rFonts w:eastAsia="Zurich BT" w:cs="Zurich BT"/>
          <w:color w:val="2E74B5" w:themeColor="accent1" w:themeShade="BF"/>
          <w:highlight w:val="white"/>
        </w:rPr>
      </w:pPr>
      <w:r w:rsidRPr="00F83472">
        <w:rPr>
          <w:rStyle w:val="InternetLink"/>
          <w:rFonts w:ascii="Zurich BT" w:eastAsia="Zurich BT" w:hAnsi="Zurich BT" w:cs="Zurich BT"/>
          <w:color w:val="2E74B5" w:themeColor="accent1" w:themeShade="BF"/>
          <w:highlight w:val="white"/>
        </w:rPr>
        <w:t>https://biller.mybluemix.net/biller/icicibank/billpay?client_id=ICICI.APPATHON@GMAIL.COM&amp;token=656b872f26e4&amp;custid=33335001&amp;nickname=e3&amp;amount=100</w:t>
      </w:r>
    </w:p>
    <w:p w:rsidR="00761D1E" w:rsidRPr="00F83472" w:rsidRDefault="00761D1E" w:rsidP="002E0719">
      <w:pPr>
        <w:tabs>
          <w:tab w:val="left" w:pos="284"/>
        </w:tabs>
        <w:spacing w:after="120" w:line="240" w:lineRule="exact"/>
        <w:ind w:left="408"/>
        <w:jc w:val="both"/>
        <w:rPr>
          <w:rFonts w:ascii="Zurich BT" w:eastAsia="Zurich BT" w:hAnsi="Zurich BT" w:cs="Zurich BT"/>
          <w:highlight w:val="white"/>
        </w:rPr>
      </w:pPr>
    </w:p>
    <w:p w:rsidR="00761D1E" w:rsidRPr="00F83472" w:rsidRDefault="00761D1E" w:rsidP="002E0719">
      <w:pPr>
        <w:tabs>
          <w:tab w:val="left" w:pos="284"/>
        </w:tabs>
        <w:spacing w:after="120" w:line="240" w:lineRule="exact"/>
        <w:ind w:left="266"/>
        <w:jc w:val="both"/>
        <w:rPr>
          <w:rFonts w:ascii="Zurich BT" w:eastAsia="Zurich BT" w:hAnsi="Zurich BT" w:cs="Zurich BT"/>
          <w:b/>
          <w:highlight w:val="white"/>
        </w:rPr>
      </w:pPr>
    </w:p>
    <w:p w:rsidR="00761D1E" w:rsidRPr="002E0719" w:rsidRDefault="00761D1E" w:rsidP="002E0719">
      <w:pPr>
        <w:tabs>
          <w:tab w:val="left" w:pos="284"/>
        </w:tabs>
        <w:spacing w:after="120" w:line="240" w:lineRule="exact"/>
        <w:ind w:left="266"/>
        <w:jc w:val="both"/>
        <w:rPr>
          <w:rFonts w:ascii="Zurich BT" w:eastAsia="Zurich BT" w:hAnsi="Zurich BT" w:cs="Zurich BT"/>
          <w:b/>
          <w:highlight w:val="white"/>
        </w:rPr>
      </w:pPr>
    </w:p>
    <w:p w:rsidR="00761D1E" w:rsidRPr="002E0719" w:rsidRDefault="00F83472" w:rsidP="002E0719">
      <w:pPr>
        <w:tabs>
          <w:tab w:val="left" w:pos="284"/>
        </w:tabs>
        <w:spacing w:after="120" w:line="240" w:lineRule="exact"/>
        <w:ind w:left="266"/>
        <w:jc w:val="both"/>
        <w:rPr>
          <w:rFonts w:ascii="Zurich BT" w:hAnsi="Zurich BT"/>
        </w:rPr>
      </w:pPr>
      <w:r>
        <w:rPr>
          <w:rFonts w:ascii="Zurich BT" w:eastAsia="Zurich BT" w:hAnsi="Zurich BT" w:cs="Zurich BT"/>
          <w:b/>
          <w:shd w:val="clear" w:color="auto" w:fill="FFFFFF"/>
        </w:rPr>
        <w:t xml:space="preserve"> </w:t>
      </w:r>
      <w:r w:rsidR="00761D1E" w:rsidRPr="002E0719">
        <w:rPr>
          <w:rFonts w:ascii="Zurich BT" w:eastAsia="Zurich BT" w:hAnsi="Zurich BT" w:cs="Zurich BT"/>
          <w:b/>
          <w:shd w:val="clear" w:color="auto" w:fill="FFFFFF"/>
        </w:rPr>
        <w:t>Description of Request parameters:</w:t>
      </w:r>
    </w:p>
    <w:p w:rsidR="00761D1E" w:rsidRDefault="00761D1E" w:rsidP="00761D1E">
      <w:pPr>
        <w:tabs>
          <w:tab w:val="left" w:pos="284"/>
        </w:tabs>
        <w:spacing w:after="120" w:line="240" w:lineRule="exact"/>
        <w:jc w:val="both"/>
        <w:rPr>
          <w:rFonts w:ascii="Zurich BT" w:eastAsia="Zurich BT" w:hAnsi="Zurich BT" w:cs="Zurich BT"/>
          <w:b/>
          <w:sz w:val="22"/>
          <w:shd w:val="clear" w:color="auto" w:fill="FFFFFF"/>
        </w:rPr>
      </w:pPr>
    </w:p>
    <w:tbl>
      <w:tblPr>
        <w:tblW w:w="8183" w:type="dxa"/>
        <w:tblInd w:w="365"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5" w:type="dxa"/>
          <w:right w:w="28" w:type="dxa"/>
        </w:tblCellMar>
        <w:tblLook w:val="0000" w:firstRow="0" w:lastRow="0" w:firstColumn="0" w:lastColumn="0" w:noHBand="0" w:noVBand="0"/>
      </w:tblPr>
      <w:tblGrid>
        <w:gridCol w:w="1440"/>
        <w:gridCol w:w="2520"/>
        <w:gridCol w:w="1170"/>
        <w:gridCol w:w="1170"/>
        <w:gridCol w:w="990"/>
        <w:gridCol w:w="893"/>
      </w:tblGrid>
      <w:tr w:rsidR="00761D1E" w:rsidRPr="002E0719" w:rsidTr="00F83472">
        <w:trPr>
          <w:cantSplit/>
          <w:trHeight w:val="1"/>
        </w:trPr>
        <w:tc>
          <w:tcPr>
            <w:tcW w:w="1440" w:type="dxa"/>
            <w:tcBorders>
              <w:top w:val="single" w:sz="4" w:space="0" w:color="000001"/>
              <w:left w:val="single" w:sz="4" w:space="0" w:color="000001"/>
              <w:bottom w:val="single" w:sz="4" w:space="0" w:color="000001"/>
              <w:right w:val="single" w:sz="4" w:space="0" w:color="000001"/>
            </w:tcBorders>
            <w:shd w:val="clear" w:color="auto" w:fill="F7F7F7"/>
            <w:tcMar>
              <w:left w:w="-5" w:type="dxa"/>
            </w:tcMar>
            <w:vAlign w:val="center"/>
          </w:tcPr>
          <w:p w:rsidR="00761D1E" w:rsidRPr="002E0719" w:rsidRDefault="00761D1E" w:rsidP="004E08B3">
            <w:pPr>
              <w:keepNext/>
              <w:spacing w:before="60" w:after="60" w:line="240" w:lineRule="exact"/>
              <w:jc w:val="both"/>
              <w:rPr>
                <w:rFonts w:ascii="Zurich BT" w:hAnsi="Zurich BT"/>
              </w:rPr>
            </w:pPr>
            <w:r w:rsidRPr="002E0719">
              <w:rPr>
                <w:rFonts w:ascii="Zurich BT" w:eastAsia="Zurich BT" w:hAnsi="Zurich BT" w:cs="Zurich BT"/>
                <w:b/>
                <w:shd w:val="clear" w:color="auto" w:fill="FFFFFF"/>
              </w:rPr>
              <w:t>Name</w:t>
            </w:r>
          </w:p>
        </w:tc>
        <w:tc>
          <w:tcPr>
            <w:tcW w:w="2520" w:type="dxa"/>
            <w:tcBorders>
              <w:top w:val="single" w:sz="4" w:space="0" w:color="000001"/>
              <w:left w:val="single" w:sz="4" w:space="0" w:color="000001"/>
              <w:bottom w:val="single" w:sz="4" w:space="0" w:color="000001"/>
              <w:right w:val="single" w:sz="4" w:space="0" w:color="000001"/>
            </w:tcBorders>
            <w:shd w:val="clear" w:color="auto" w:fill="F7F7F7"/>
            <w:tcMar>
              <w:left w:w="-5" w:type="dxa"/>
            </w:tcMar>
            <w:vAlign w:val="center"/>
          </w:tcPr>
          <w:p w:rsidR="00761D1E" w:rsidRPr="002E0719" w:rsidRDefault="00761D1E" w:rsidP="004E08B3">
            <w:pPr>
              <w:keepNext/>
              <w:spacing w:before="60" w:after="60" w:line="240" w:lineRule="exact"/>
              <w:jc w:val="both"/>
              <w:rPr>
                <w:rFonts w:ascii="Zurich BT" w:hAnsi="Zurich BT"/>
              </w:rPr>
            </w:pPr>
            <w:r w:rsidRPr="002E0719">
              <w:rPr>
                <w:rFonts w:ascii="Zurich BT" w:eastAsia="Zurich BT" w:hAnsi="Zurich BT" w:cs="Zurich BT"/>
                <w:b/>
                <w:shd w:val="clear" w:color="auto" w:fill="FFFFFF"/>
              </w:rPr>
              <w:t>Description</w:t>
            </w:r>
          </w:p>
        </w:tc>
        <w:tc>
          <w:tcPr>
            <w:tcW w:w="1170" w:type="dxa"/>
            <w:tcBorders>
              <w:top w:val="single" w:sz="4" w:space="0" w:color="000001"/>
              <w:left w:val="single" w:sz="4" w:space="0" w:color="000001"/>
              <w:bottom w:val="single" w:sz="4" w:space="0" w:color="000001"/>
              <w:right w:val="single" w:sz="4" w:space="0" w:color="000001"/>
            </w:tcBorders>
            <w:shd w:val="clear" w:color="auto" w:fill="F7F7F7"/>
            <w:tcMar>
              <w:left w:w="-5" w:type="dxa"/>
            </w:tcMar>
            <w:vAlign w:val="center"/>
          </w:tcPr>
          <w:p w:rsidR="00761D1E" w:rsidRPr="002E0719" w:rsidRDefault="00761D1E" w:rsidP="004E08B3">
            <w:pPr>
              <w:keepNext/>
              <w:spacing w:before="60" w:after="60" w:line="240" w:lineRule="exact"/>
              <w:jc w:val="both"/>
              <w:rPr>
                <w:rFonts w:ascii="Zurich BT" w:hAnsi="Zurich BT"/>
              </w:rPr>
            </w:pPr>
            <w:r w:rsidRPr="002E0719">
              <w:rPr>
                <w:rFonts w:ascii="Zurich BT" w:eastAsia="Zurich BT" w:hAnsi="Zurich BT" w:cs="Zurich BT"/>
                <w:b/>
                <w:shd w:val="clear" w:color="auto" w:fill="FFFFFF"/>
              </w:rPr>
              <w:t>Required</w:t>
            </w:r>
          </w:p>
        </w:tc>
        <w:tc>
          <w:tcPr>
            <w:tcW w:w="1170" w:type="dxa"/>
            <w:tcBorders>
              <w:top w:val="single" w:sz="4" w:space="0" w:color="000001"/>
              <w:left w:val="single" w:sz="4" w:space="0" w:color="000001"/>
              <w:bottom w:val="single" w:sz="4" w:space="0" w:color="000001"/>
              <w:right w:val="single" w:sz="4" w:space="0" w:color="000001"/>
            </w:tcBorders>
            <w:shd w:val="clear" w:color="auto" w:fill="F7F7F7"/>
            <w:tcMar>
              <w:left w:w="-5" w:type="dxa"/>
            </w:tcMar>
            <w:vAlign w:val="center"/>
          </w:tcPr>
          <w:p w:rsidR="00761D1E" w:rsidRPr="002E0719" w:rsidRDefault="00761D1E" w:rsidP="004E08B3">
            <w:pPr>
              <w:keepNext/>
              <w:spacing w:before="60" w:after="60" w:line="240" w:lineRule="exact"/>
              <w:jc w:val="both"/>
              <w:rPr>
                <w:rFonts w:ascii="Zurich BT" w:hAnsi="Zurich BT"/>
              </w:rPr>
            </w:pPr>
            <w:r w:rsidRPr="002E0719">
              <w:rPr>
                <w:rFonts w:ascii="Zurich BT" w:eastAsia="Zurich BT" w:hAnsi="Zurich BT" w:cs="Zurich BT"/>
                <w:b/>
                <w:shd w:val="clear" w:color="auto" w:fill="FFFFFF"/>
              </w:rPr>
              <w:t>Data type</w:t>
            </w:r>
          </w:p>
        </w:tc>
        <w:tc>
          <w:tcPr>
            <w:tcW w:w="990" w:type="dxa"/>
            <w:tcBorders>
              <w:top w:val="single" w:sz="4" w:space="0" w:color="000001"/>
              <w:left w:val="single" w:sz="4" w:space="0" w:color="000001"/>
              <w:bottom w:val="single" w:sz="4" w:space="0" w:color="000001"/>
              <w:right w:val="single" w:sz="4" w:space="0" w:color="000001"/>
            </w:tcBorders>
            <w:shd w:val="clear" w:color="auto" w:fill="F7F7F7"/>
            <w:tcMar>
              <w:left w:w="-5" w:type="dxa"/>
            </w:tcMar>
          </w:tcPr>
          <w:p w:rsidR="00761D1E" w:rsidRPr="002E0719" w:rsidRDefault="00761D1E" w:rsidP="004E08B3">
            <w:pPr>
              <w:keepNext/>
              <w:spacing w:before="60" w:after="60" w:line="240" w:lineRule="exact"/>
              <w:jc w:val="both"/>
              <w:rPr>
                <w:rFonts w:ascii="Zurich BT" w:hAnsi="Zurich BT"/>
              </w:rPr>
            </w:pPr>
            <w:r w:rsidRPr="002E0719">
              <w:rPr>
                <w:rFonts w:ascii="Zurich BT" w:eastAsia="Zurich BT" w:hAnsi="Zurich BT" w:cs="Zurich BT"/>
                <w:b/>
                <w:shd w:val="clear" w:color="auto" w:fill="FFFFFF"/>
              </w:rPr>
              <w:t>Min Length</w:t>
            </w:r>
          </w:p>
        </w:tc>
        <w:tc>
          <w:tcPr>
            <w:tcW w:w="893" w:type="dxa"/>
            <w:tcBorders>
              <w:top w:val="single" w:sz="4" w:space="0" w:color="000001"/>
              <w:left w:val="single" w:sz="4" w:space="0" w:color="000001"/>
              <w:bottom w:val="single" w:sz="4" w:space="0" w:color="000001"/>
              <w:right w:val="single" w:sz="4" w:space="0" w:color="000001"/>
            </w:tcBorders>
            <w:shd w:val="clear" w:color="auto" w:fill="F7F7F7"/>
            <w:tcMar>
              <w:left w:w="-5" w:type="dxa"/>
            </w:tcMar>
          </w:tcPr>
          <w:p w:rsidR="00761D1E" w:rsidRPr="002E0719" w:rsidRDefault="00761D1E" w:rsidP="004E08B3">
            <w:pPr>
              <w:keepNext/>
              <w:spacing w:before="60" w:after="60" w:line="240" w:lineRule="exact"/>
              <w:jc w:val="both"/>
              <w:rPr>
                <w:rFonts w:ascii="Zurich BT" w:hAnsi="Zurich BT"/>
              </w:rPr>
            </w:pPr>
            <w:r w:rsidRPr="002E0719">
              <w:rPr>
                <w:rFonts w:ascii="Zurich BT" w:eastAsia="Zurich BT" w:hAnsi="Zurich BT" w:cs="Zurich BT"/>
                <w:b/>
                <w:shd w:val="clear" w:color="auto" w:fill="FFFFFF"/>
              </w:rPr>
              <w:t>Max Length</w:t>
            </w:r>
          </w:p>
        </w:tc>
      </w:tr>
      <w:tr w:rsidR="00761D1E" w:rsidRPr="002E0719" w:rsidTr="00F83472">
        <w:trPr>
          <w:cantSplit/>
          <w:trHeight w:val="1"/>
        </w:trPr>
        <w:tc>
          <w:tcPr>
            <w:tcW w:w="1440"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761D1E" w:rsidRPr="002E0719" w:rsidRDefault="00761D1E" w:rsidP="004E08B3">
            <w:pPr>
              <w:suppressLineNumbers/>
              <w:spacing w:line="240" w:lineRule="exact"/>
              <w:jc w:val="both"/>
              <w:rPr>
                <w:rFonts w:ascii="Zurich BT" w:hAnsi="Zurich BT"/>
              </w:rPr>
            </w:pPr>
            <w:r w:rsidRPr="002E0719">
              <w:rPr>
                <w:rFonts w:ascii="Zurich BT" w:eastAsia="Zurich BT" w:hAnsi="Zurich BT" w:cs="Zurich BT"/>
                <w:color w:val="337AB7"/>
                <w:shd w:val="clear" w:color="auto" w:fill="FFFFFF"/>
              </w:rPr>
              <w:t>Client_id</w:t>
            </w:r>
          </w:p>
        </w:tc>
        <w:tc>
          <w:tcPr>
            <w:tcW w:w="2520"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761D1E" w:rsidRPr="002E0719" w:rsidRDefault="00761D1E" w:rsidP="004E08B3">
            <w:pPr>
              <w:spacing w:before="100" w:after="100" w:line="240" w:lineRule="exact"/>
              <w:rPr>
                <w:rFonts w:ascii="Zurich BT" w:hAnsi="Zurich BT"/>
              </w:rPr>
            </w:pPr>
            <w:r w:rsidRPr="002E0719">
              <w:rPr>
                <w:rFonts w:ascii="Zurich BT" w:eastAsia="Zurich BT" w:hAnsi="Zurich BT" w:cs="Zurich BT"/>
                <w:shd w:val="clear" w:color="auto" w:fill="FFFFFF"/>
              </w:rPr>
              <w:t>Participant Email ID given at time of registration.</w:t>
            </w:r>
          </w:p>
        </w:tc>
        <w:tc>
          <w:tcPr>
            <w:tcW w:w="1170"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761D1E" w:rsidRPr="002E0719" w:rsidRDefault="00761D1E" w:rsidP="004E08B3">
            <w:pPr>
              <w:suppressLineNumbers/>
              <w:spacing w:line="240" w:lineRule="exact"/>
              <w:jc w:val="both"/>
              <w:rPr>
                <w:rFonts w:ascii="Zurich BT" w:hAnsi="Zurich BT"/>
              </w:rPr>
            </w:pPr>
            <w:r w:rsidRPr="002E0719">
              <w:rPr>
                <w:rFonts w:ascii="Zurich BT" w:eastAsia="Zurich BT" w:hAnsi="Zurich BT" w:cs="Zurich BT"/>
                <w:shd w:val="clear" w:color="auto" w:fill="FFFFFF"/>
              </w:rPr>
              <w:t>Yes</w:t>
            </w:r>
          </w:p>
        </w:tc>
        <w:tc>
          <w:tcPr>
            <w:tcW w:w="1170"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761D1E" w:rsidRPr="002E0719" w:rsidRDefault="00761D1E" w:rsidP="004E08B3">
            <w:pPr>
              <w:spacing w:line="240" w:lineRule="exact"/>
              <w:jc w:val="both"/>
              <w:rPr>
                <w:rFonts w:ascii="Zurich BT" w:hAnsi="Zurich BT"/>
              </w:rPr>
            </w:pPr>
            <w:r w:rsidRPr="002E0719">
              <w:rPr>
                <w:rFonts w:ascii="Zurich BT" w:eastAsia="Zurich BT" w:hAnsi="Zurich BT" w:cs="Zurich BT"/>
                <w:shd w:val="clear" w:color="auto" w:fill="FFFFFF"/>
              </w:rPr>
              <w:t>string </w:t>
            </w:r>
          </w:p>
          <w:p w:rsidR="00761D1E" w:rsidRPr="002E0719" w:rsidRDefault="00761D1E" w:rsidP="004E08B3">
            <w:pPr>
              <w:suppressLineNumbers/>
              <w:spacing w:line="240" w:lineRule="exact"/>
              <w:jc w:val="both"/>
              <w:rPr>
                <w:rFonts w:ascii="Zurich BT" w:hAnsi="Zurich BT"/>
              </w:rPr>
            </w:pPr>
          </w:p>
        </w:tc>
        <w:tc>
          <w:tcPr>
            <w:tcW w:w="990" w:type="dxa"/>
            <w:tcBorders>
              <w:top w:val="single" w:sz="4" w:space="0" w:color="000001"/>
              <w:left w:val="single" w:sz="4" w:space="0" w:color="000001"/>
              <w:bottom w:val="single" w:sz="4" w:space="0" w:color="000001"/>
              <w:right w:val="single" w:sz="4" w:space="0" w:color="000001"/>
            </w:tcBorders>
            <w:shd w:val="clear" w:color="auto" w:fill="FFFFFF"/>
            <w:tcMar>
              <w:left w:w="-5" w:type="dxa"/>
            </w:tcMar>
          </w:tcPr>
          <w:p w:rsidR="00761D1E" w:rsidRPr="002E0719" w:rsidRDefault="00761D1E" w:rsidP="004E08B3">
            <w:pPr>
              <w:suppressLineNumbers/>
              <w:spacing w:line="240" w:lineRule="exact"/>
              <w:jc w:val="both"/>
              <w:rPr>
                <w:rFonts w:ascii="Zurich BT" w:hAnsi="Zurich BT"/>
              </w:rPr>
            </w:pPr>
            <w:r w:rsidRPr="002E0719">
              <w:rPr>
                <w:rFonts w:ascii="Zurich BT" w:eastAsia="Zurich BT" w:hAnsi="Zurich BT" w:cs="Zurich BT"/>
                <w:shd w:val="clear" w:color="auto" w:fill="FFFFFF"/>
              </w:rPr>
              <w:t>10</w:t>
            </w:r>
          </w:p>
        </w:tc>
        <w:tc>
          <w:tcPr>
            <w:tcW w:w="893" w:type="dxa"/>
            <w:tcBorders>
              <w:top w:val="single" w:sz="4" w:space="0" w:color="000001"/>
              <w:left w:val="single" w:sz="4" w:space="0" w:color="000001"/>
              <w:bottom w:val="single" w:sz="4" w:space="0" w:color="000001"/>
              <w:right w:val="single" w:sz="4" w:space="0" w:color="000001"/>
            </w:tcBorders>
            <w:shd w:val="clear" w:color="auto" w:fill="FFFFFF"/>
            <w:tcMar>
              <w:left w:w="-5" w:type="dxa"/>
            </w:tcMar>
          </w:tcPr>
          <w:p w:rsidR="00761D1E" w:rsidRPr="002E0719" w:rsidRDefault="00761D1E" w:rsidP="004E08B3">
            <w:pPr>
              <w:suppressLineNumbers/>
              <w:spacing w:line="240" w:lineRule="exact"/>
              <w:jc w:val="both"/>
              <w:rPr>
                <w:rFonts w:ascii="Zurich BT" w:hAnsi="Zurich BT"/>
              </w:rPr>
            </w:pPr>
            <w:r w:rsidRPr="002E0719">
              <w:rPr>
                <w:rFonts w:ascii="Zurich BT" w:eastAsia="Zurich BT" w:hAnsi="Zurich BT" w:cs="Zurich BT"/>
                <w:shd w:val="clear" w:color="auto" w:fill="FFFFFF"/>
              </w:rPr>
              <w:t>50</w:t>
            </w:r>
          </w:p>
        </w:tc>
      </w:tr>
      <w:tr w:rsidR="00761D1E" w:rsidRPr="002E0719" w:rsidTr="00F83472">
        <w:trPr>
          <w:cantSplit/>
          <w:trHeight w:val="1"/>
        </w:trPr>
        <w:tc>
          <w:tcPr>
            <w:tcW w:w="1440"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761D1E" w:rsidRPr="002E0719" w:rsidRDefault="00761D1E" w:rsidP="004E08B3">
            <w:pPr>
              <w:suppressLineNumbers/>
              <w:spacing w:line="240" w:lineRule="exact"/>
              <w:jc w:val="both"/>
              <w:rPr>
                <w:rFonts w:ascii="Zurich BT" w:hAnsi="Zurich BT"/>
              </w:rPr>
            </w:pPr>
            <w:r w:rsidRPr="002E0719">
              <w:rPr>
                <w:rFonts w:ascii="Zurich BT" w:eastAsia="Zurich BT" w:hAnsi="Zurich BT" w:cs="Zurich BT"/>
                <w:color w:val="337AB7"/>
                <w:shd w:val="clear" w:color="auto" w:fill="FFFFFF"/>
              </w:rPr>
              <w:t>Token</w:t>
            </w:r>
          </w:p>
        </w:tc>
        <w:tc>
          <w:tcPr>
            <w:tcW w:w="2520"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761D1E" w:rsidRPr="002E0719" w:rsidRDefault="00761D1E" w:rsidP="004E08B3">
            <w:pPr>
              <w:spacing w:before="100" w:after="100" w:line="240" w:lineRule="exact"/>
              <w:rPr>
                <w:rFonts w:ascii="Zurich BT" w:hAnsi="Zurich BT"/>
              </w:rPr>
            </w:pPr>
            <w:r w:rsidRPr="002E0719">
              <w:rPr>
                <w:rFonts w:ascii="Zurich BT" w:eastAsia="Zurich BT" w:hAnsi="Zurich BT" w:cs="Zurich BT"/>
                <w:shd w:val="clear" w:color="auto" w:fill="FFFFFF"/>
              </w:rPr>
              <w:t>Unique token to authenticate participant’s every request.</w:t>
            </w:r>
          </w:p>
        </w:tc>
        <w:tc>
          <w:tcPr>
            <w:tcW w:w="1170"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761D1E" w:rsidRPr="002E0719" w:rsidRDefault="00761D1E" w:rsidP="004E08B3">
            <w:pPr>
              <w:suppressLineNumbers/>
              <w:spacing w:line="240" w:lineRule="exact"/>
              <w:jc w:val="both"/>
              <w:rPr>
                <w:rFonts w:ascii="Zurich BT" w:hAnsi="Zurich BT"/>
              </w:rPr>
            </w:pPr>
            <w:r w:rsidRPr="002E0719">
              <w:rPr>
                <w:rFonts w:ascii="Zurich BT" w:eastAsia="Zurich BT" w:hAnsi="Zurich BT" w:cs="Zurich BT"/>
                <w:shd w:val="clear" w:color="auto" w:fill="FFFFFF"/>
              </w:rPr>
              <w:t>Yes</w:t>
            </w:r>
          </w:p>
        </w:tc>
        <w:tc>
          <w:tcPr>
            <w:tcW w:w="1170"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761D1E" w:rsidRPr="002E0719" w:rsidRDefault="00761D1E" w:rsidP="004E08B3">
            <w:pPr>
              <w:spacing w:line="240" w:lineRule="exact"/>
              <w:jc w:val="both"/>
              <w:rPr>
                <w:rFonts w:ascii="Zurich BT" w:hAnsi="Zurich BT"/>
              </w:rPr>
            </w:pPr>
            <w:r w:rsidRPr="002E0719">
              <w:rPr>
                <w:rFonts w:ascii="Zurich BT" w:eastAsia="Zurich BT" w:hAnsi="Zurich BT" w:cs="Zurich BT"/>
                <w:shd w:val="clear" w:color="auto" w:fill="FFFFFF"/>
              </w:rPr>
              <w:t>string </w:t>
            </w:r>
          </w:p>
          <w:p w:rsidR="00761D1E" w:rsidRPr="002E0719" w:rsidRDefault="00761D1E" w:rsidP="004E08B3">
            <w:pPr>
              <w:suppressLineNumbers/>
              <w:spacing w:line="240" w:lineRule="exact"/>
              <w:jc w:val="both"/>
              <w:rPr>
                <w:rFonts w:ascii="Zurich BT" w:hAnsi="Zurich BT"/>
              </w:rPr>
            </w:pPr>
          </w:p>
        </w:tc>
        <w:tc>
          <w:tcPr>
            <w:tcW w:w="990" w:type="dxa"/>
            <w:tcBorders>
              <w:top w:val="single" w:sz="4" w:space="0" w:color="000001"/>
              <w:left w:val="single" w:sz="4" w:space="0" w:color="000001"/>
              <w:bottom w:val="single" w:sz="4" w:space="0" w:color="000001"/>
              <w:right w:val="single" w:sz="4" w:space="0" w:color="000001"/>
            </w:tcBorders>
            <w:shd w:val="clear" w:color="auto" w:fill="FFFFFF"/>
            <w:tcMar>
              <w:left w:w="-5" w:type="dxa"/>
            </w:tcMar>
          </w:tcPr>
          <w:p w:rsidR="00761D1E" w:rsidRPr="002E0719" w:rsidRDefault="00761D1E" w:rsidP="004E08B3">
            <w:pPr>
              <w:suppressLineNumbers/>
              <w:spacing w:line="240" w:lineRule="exact"/>
              <w:jc w:val="both"/>
              <w:rPr>
                <w:rFonts w:ascii="Zurich BT" w:hAnsi="Zurich BT"/>
              </w:rPr>
            </w:pPr>
            <w:r w:rsidRPr="002E0719">
              <w:rPr>
                <w:rFonts w:ascii="Zurich BT" w:eastAsia="Zurich BT" w:hAnsi="Zurich BT" w:cs="Zurich BT"/>
                <w:shd w:val="clear" w:color="auto" w:fill="FFFFFF"/>
              </w:rPr>
              <w:t>12</w:t>
            </w:r>
          </w:p>
        </w:tc>
        <w:tc>
          <w:tcPr>
            <w:tcW w:w="893" w:type="dxa"/>
            <w:tcBorders>
              <w:top w:val="single" w:sz="4" w:space="0" w:color="000001"/>
              <w:left w:val="single" w:sz="4" w:space="0" w:color="000001"/>
              <w:bottom w:val="single" w:sz="4" w:space="0" w:color="000001"/>
              <w:right w:val="single" w:sz="4" w:space="0" w:color="000001"/>
            </w:tcBorders>
            <w:shd w:val="clear" w:color="auto" w:fill="FFFFFF"/>
            <w:tcMar>
              <w:left w:w="-5" w:type="dxa"/>
            </w:tcMar>
          </w:tcPr>
          <w:p w:rsidR="00761D1E" w:rsidRPr="002E0719" w:rsidRDefault="00761D1E" w:rsidP="004E08B3">
            <w:pPr>
              <w:suppressLineNumbers/>
              <w:spacing w:line="240" w:lineRule="exact"/>
              <w:jc w:val="both"/>
              <w:rPr>
                <w:rFonts w:ascii="Zurich BT" w:hAnsi="Zurich BT"/>
              </w:rPr>
            </w:pPr>
            <w:r w:rsidRPr="002E0719">
              <w:rPr>
                <w:rFonts w:ascii="Zurich BT" w:eastAsia="Zurich BT" w:hAnsi="Zurich BT" w:cs="Zurich BT"/>
                <w:shd w:val="clear" w:color="auto" w:fill="FFFFFF"/>
              </w:rPr>
              <w:t>12</w:t>
            </w:r>
          </w:p>
        </w:tc>
      </w:tr>
      <w:tr w:rsidR="00761D1E" w:rsidRPr="002E0719" w:rsidTr="00F83472">
        <w:trPr>
          <w:cantSplit/>
          <w:trHeight w:val="1"/>
        </w:trPr>
        <w:tc>
          <w:tcPr>
            <w:tcW w:w="1440"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761D1E" w:rsidRPr="002E0719" w:rsidRDefault="00761D1E" w:rsidP="004E08B3">
            <w:pPr>
              <w:suppressLineNumbers/>
              <w:spacing w:line="240" w:lineRule="exact"/>
              <w:jc w:val="both"/>
              <w:rPr>
                <w:rFonts w:ascii="Zurich BT" w:hAnsi="Zurich BT"/>
              </w:rPr>
            </w:pPr>
            <w:r w:rsidRPr="002E0719">
              <w:rPr>
                <w:rFonts w:ascii="Zurich BT" w:eastAsia="Zurich BT" w:hAnsi="Zurich BT" w:cs="Zurich BT"/>
                <w:color w:val="337AB7"/>
                <w:shd w:val="clear" w:color="auto" w:fill="FFFFFF"/>
              </w:rPr>
              <w:t>Custid</w:t>
            </w:r>
          </w:p>
        </w:tc>
        <w:tc>
          <w:tcPr>
            <w:tcW w:w="2520"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761D1E" w:rsidRPr="002E0719" w:rsidRDefault="00761D1E" w:rsidP="004E08B3">
            <w:pPr>
              <w:spacing w:before="100" w:after="100" w:line="240" w:lineRule="exact"/>
              <w:rPr>
                <w:rFonts w:ascii="Zurich BT" w:hAnsi="Zurich BT"/>
              </w:rPr>
            </w:pPr>
            <w:r w:rsidRPr="002E0719">
              <w:rPr>
                <w:rFonts w:ascii="Zurich BT" w:hAnsi="Zurich BT"/>
              </w:rPr>
              <w:t>Cust Id Of the user</w:t>
            </w:r>
          </w:p>
        </w:tc>
        <w:tc>
          <w:tcPr>
            <w:tcW w:w="1170"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761D1E" w:rsidRPr="002E0719" w:rsidRDefault="00761D1E" w:rsidP="004E08B3">
            <w:pPr>
              <w:spacing w:line="240" w:lineRule="exact"/>
              <w:jc w:val="both"/>
              <w:rPr>
                <w:rFonts w:ascii="Zurich BT" w:hAnsi="Zurich BT"/>
              </w:rPr>
            </w:pPr>
            <w:r w:rsidRPr="002E0719">
              <w:rPr>
                <w:rFonts w:ascii="Zurich BT" w:hAnsi="Zurich BT"/>
              </w:rPr>
              <w:t>Yes</w:t>
            </w:r>
          </w:p>
        </w:tc>
        <w:tc>
          <w:tcPr>
            <w:tcW w:w="1170"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761D1E" w:rsidRPr="002E0719" w:rsidRDefault="00761D1E" w:rsidP="004E08B3">
            <w:pPr>
              <w:spacing w:line="240" w:lineRule="exact"/>
              <w:jc w:val="both"/>
              <w:rPr>
                <w:rFonts w:ascii="Zurich BT" w:hAnsi="Zurich BT"/>
              </w:rPr>
            </w:pPr>
            <w:r w:rsidRPr="002E0719">
              <w:rPr>
                <w:rFonts w:ascii="Zurich BT" w:hAnsi="Zurich BT"/>
              </w:rPr>
              <w:t>Number</w:t>
            </w:r>
          </w:p>
        </w:tc>
        <w:tc>
          <w:tcPr>
            <w:tcW w:w="990" w:type="dxa"/>
            <w:tcBorders>
              <w:top w:val="single" w:sz="4" w:space="0" w:color="000001"/>
              <w:left w:val="single" w:sz="4" w:space="0" w:color="000001"/>
              <w:bottom w:val="single" w:sz="4" w:space="0" w:color="000001"/>
              <w:right w:val="single" w:sz="4" w:space="0" w:color="000001"/>
            </w:tcBorders>
            <w:shd w:val="clear" w:color="auto" w:fill="FFFFFF"/>
            <w:tcMar>
              <w:left w:w="-5" w:type="dxa"/>
            </w:tcMar>
          </w:tcPr>
          <w:p w:rsidR="00761D1E" w:rsidRPr="002E0719" w:rsidRDefault="00761D1E" w:rsidP="004E08B3">
            <w:pPr>
              <w:suppressLineNumbers/>
              <w:spacing w:line="240" w:lineRule="exact"/>
              <w:jc w:val="both"/>
              <w:rPr>
                <w:rFonts w:ascii="Zurich BT" w:hAnsi="Zurich BT"/>
              </w:rPr>
            </w:pPr>
            <w:r w:rsidRPr="002E0719">
              <w:rPr>
                <w:rFonts w:ascii="Zurich BT" w:hAnsi="Zurich BT"/>
              </w:rPr>
              <w:t>8</w:t>
            </w:r>
          </w:p>
        </w:tc>
        <w:tc>
          <w:tcPr>
            <w:tcW w:w="893" w:type="dxa"/>
            <w:tcBorders>
              <w:top w:val="single" w:sz="4" w:space="0" w:color="000001"/>
              <w:left w:val="single" w:sz="4" w:space="0" w:color="000001"/>
              <w:bottom w:val="single" w:sz="4" w:space="0" w:color="000001"/>
              <w:right w:val="single" w:sz="4" w:space="0" w:color="000001"/>
            </w:tcBorders>
            <w:shd w:val="clear" w:color="auto" w:fill="FFFFFF"/>
            <w:tcMar>
              <w:left w:w="-5" w:type="dxa"/>
            </w:tcMar>
          </w:tcPr>
          <w:p w:rsidR="00761D1E" w:rsidRPr="002E0719" w:rsidRDefault="00761D1E" w:rsidP="004E08B3">
            <w:pPr>
              <w:suppressLineNumbers/>
              <w:spacing w:line="240" w:lineRule="exact"/>
              <w:jc w:val="both"/>
              <w:rPr>
                <w:rFonts w:ascii="Zurich BT" w:hAnsi="Zurich BT"/>
              </w:rPr>
            </w:pPr>
            <w:r w:rsidRPr="002E0719">
              <w:rPr>
                <w:rFonts w:ascii="Zurich BT" w:hAnsi="Zurich BT"/>
              </w:rPr>
              <w:t>8</w:t>
            </w:r>
          </w:p>
        </w:tc>
      </w:tr>
      <w:tr w:rsidR="00761D1E" w:rsidRPr="002E0719" w:rsidTr="00F83472">
        <w:trPr>
          <w:cantSplit/>
          <w:trHeight w:val="1"/>
        </w:trPr>
        <w:tc>
          <w:tcPr>
            <w:tcW w:w="1440"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761D1E" w:rsidRPr="002E0719" w:rsidRDefault="00761D1E" w:rsidP="004E08B3">
            <w:pPr>
              <w:suppressLineNumbers/>
              <w:spacing w:line="240" w:lineRule="exact"/>
              <w:jc w:val="both"/>
              <w:rPr>
                <w:rFonts w:ascii="Zurich BT" w:hAnsi="Zurich BT"/>
              </w:rPr>
            </w:pPr>
            <w:r w:rsidRPr="002E0719">
              <w:rPr>
                <w:rFonts w:ascii="Zurich BT" w:eastAsia="Zurich BT" w:hAnsi="Zurich BT" w:cs="Zurich BT"/>
                <w:color w:val="337AB7"/>
                <w:shd w:val="clear" w:color="auto" w:fill="FFFFFF"/>
              </w:rPr>
              <w:t>NickName</w:t>
            </w:r>
          </w:p>
        </w:tc>
        <w:tc>
          <w:tcPr>
            <w:tcW w:w="2520"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761D1E" w:rsidRPr="002E0719" w:rsidRDefault="00761D1E" w:rsidP="004E08B3">
            <w:pPr>
              <w:spacing w:before="100" w:after="100" w:line="240" w:lineRule="exact"/>
              <w:rPr>
                <w:rFonts w:ascii="Zurich BT" w:hAnsi="Zurich BT"/>
              </w:rPr>
            </w:pPr>
            <w:r w:rsidRPr="002E0719">
              <w:rPr>
                <w:rFonts w:ascii="Zurich BT" w:hAnsi="Zurich BT"/>
              </w:rPr>
              <w:t>NickName by users choice</w:t>
            </w:r>
          </w:p>
        </w:tc>
        <w:tc>
          <w:tcPr>
            <w:tcW w:w="1170"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761D1E" w:rsidRPr="002E0719" w:rsidRDefault="00761D1E" w:rsidP="004E08B3">
            <w:pPr>
              <w:spacing w:line="240" w:lineRule="exact"/>
              <w:jc w:val="both"/>
              <w:rPr>
                <w:rFonts w:ascii="Zurich BT" w:hAnsi="Zurich BT"/>
              </w:rPr>
            </w:pPr>
            <w:r w:rsidRPr="002E0719">
              <w:rPr>
                <w:rFonts w:ascii="Zurich BT" w:hAnsi="Zurich BT"/>
              </w:rPr>
              <w:t>Yes</w:t>
            </w:r>
          </w:p>
        </w:tc>
        <w:tc>
          <w:tcPr>
            <w:tcW w:w="1170"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761D1E" w:rsidRPr="002E0719" w:rsidRDefault="00761D1E" w:rsidP="004E08B3">
            <w:pPr>
              <w:spacing w:line="240" w:lineRule="exact"/>
              <w:jc w:val="both"/>
              <w:rPr>
                <w:rFonts w:ascii="Zurich BT" w:hAnsi="Zurich BT"/>
              </w:rPr>
            </w:pPr>
            <w:r w:rsidRPr="002E0719">
              <w:rPr>
                <w:rFonts w:ascii="Zurich BT" w:hAnsi="Zurich BT"/>
              </w:rPr>
              <w:t>String</w:t>
            </w:r>
          </w:p>
        </w:tc>
        <w:tc>
          <w:tcPr>
            <w:tcW w:w="990" w:type="dxa"/>
            <w:tcBorders>
              <w:top w:val="single" w:sz="4" w:space="0" w:color="000001"/>
              <w:left w:val="single" w:sz="4" w:space="0" w:color="000001"/>
              <w:bottom w:val="single" w:sz="4" w:space="0" w:color="000001"/>
              <w:right w:val="single" w:sz="4" w:space="0" w:color="000001"/>
            </w:tcBorders>
            <w:shd w:val="clear" w:color="auto" w:fill="FFFFFF"/>
            <w:tcMar>
              <w:left w:w="-5" w:type="dxa"/>
            </w:tcMar>
          </w:tcPr>
          <w:p w:rsidR="00761D1E" w:rsidRPr="002E0719" w:rsidRDefault="00761D1E" w:rsidP="004E08B3">
            <w:pPr>
              <w:suppressLineNumbers/>
              <w:spacing w:line="240" w:lineRule="exact"/>
              <w:jc w:val="both"/>
              <w:rPr>
                <w:rFonts w:ascii="Zurich BT" w:hAnsi="Zurich BT"/>
              </w:rPr>
            </w:pPr>
          </w:p>
        </w:tc>
        <w:tc>
          <w:tcPr>
            <w:tcW w:w="893" w:type="dxa"/>
            <w:tcBorders>
              <w:top w:val="single" w:sz="4" w:space="0" w:color="000001"/>
              <w:left w:val="single" w:sz="4" w:space="0" w:color="000001"/>
              <w:bottom w:val="single" w:sz="4" w:space="0" w:color="000001"/>
              <w:right w:val="single" w:sz="4" w:space="0" w:color="000001"/>
            </w:tcBorders>
            <w:shd w:val="clear" w:color="auto" w:fill="FFFFFF"/>
            <w:tcMar>
              <w:left w:w="-5" w:type="dxa"/>
            </w:tcMar>
          </w:tcPr>
          <w:p w:rsidR="00761D1E" w:rsidRPr="002E0719" w:rsidRDefault="00761D1E" w:rsidP="004E08B3">
            <w:pPr>
              <w:suppressLineNumbers/>
              <w:spacing w:line="240" w:lineRule="exact"/>
              <w:jc w:val="both"/>
              <w:rPr>
                <w:rFonts w:ascii="Zurich BT" w:hAnsi="Zurich BT"/>
              </w:rPr>
            </w:pPr>
          </w:p>
        </w:tc>
      </w:tr>
      <w:tr w:rsidR="00761D1E" w:rsidRPr="002E0719" w:rsidTr="00F83472">
        <w:trPr>
          <w:cantSplit/>
          <w:trHeight w:val="1"/>
        </w:trPr>
        <w:tc>
          <w:tcPr>
            <w:tcW w:w="1440"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761D1E" w:rsidRPr="002E0719" w:rsidRDefault="00761D1E" w:rsidP="004E08B3">
            <w:pPr>
              <w:suppressLineNumbers/>
              <w:spacing w:line="240" w:lineRule="exact"/>
              <w:jc w:val="both"/>
              <w:rPr>
                <w:rFonts w:ascii="Zurich BT" w:hAnsi="Zurich BT"/>
              </w:rPr>
            </w:pPr>
            <w:r w:rsidRPr="002E0719">
              <w:rPr>
                <w:rFonts w:ascii="Zurich BT" w:eastAsia="Zurich BT" w:hAnsi="Zurich BT" w:cs="Zurich BT"/>
                <w:color w:val="337AB7"/>
                <w:shd w:val="clear" w:color="auto" w:fill="FFFFFF"/>
              </w:rPr>
              <w:t>Amount</w:t>
            </w:r>
          </w:p>
        </w:tc>
        <w:tc>
          <w:tcPr>
            <w:tcW w:w="2520"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761D1E" w:rsidRPr="002E0719" w:rsidRDefault="00761D1E" w:rsidP="004E08B3">
            <w:pPr>
              <w:spacing w:before="100" w:after="100" w:line="240" w:lineRule="exact"/>
              <w:rPr>
                <w:rFonts w:ascii="Zurich BT" w:hAnsi="Zurich BT"/>
              </w:rPr>
            </w:pPr>
            <w:r w:rsidRPr="002E0719">
              <w:rPr>
                <w:rFonts w:ascii="Zurich BT" w:hAnsi="Zurich BT"/>
              </w:rPr>
              <w:t>Amount To be paid to user</w:t>
            </w:r>
          </w:p>
        </w:tc>
        <w:tc>
          <w:tcPr>
            <w:tcW w:w="1170"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761D1E" w:rsidRPr="002E0719" w:rsidRDefault="00761D1E" w:rsidP="004E08B3">
            <w:pPr>
              <w:spacing w:line="240" w:lineRule="exact"/>
              <w:jc w:val="both"/>
              <w:rPr>
                <w:rFonts w:ascii="Zurich BT" w:hAnsi="Zurich BT"/>
              </w:rPr>
            </w:pPr>
            <w:r w:rsidRPr="002E0719">
              <w:rPr>
                <w:rFonts w:ascii="Zurich BT" w:hAnsi="Zurich BT"/>
              </w:rPr>
              <w:t>Yes</w:t>
            </w:r>
          </w:p>
        </w:tc>
        <w:tc>
          <w:tcPr>
            <w:tcW w:w="1170"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761D1E" w:rsidRPr="002E0719" w:rsidRDefault="00761D1E" w:rsidP="004E08B3">
            <w:pPr>
              <w:spacing w:line="240" w:lineRule="exact"/>
              <w:jc w:val="both"/>
              <w:rPr>
                <w:rFonts w:ascii="Zurich BT" w:hAnsi="Zurich BT"/>
              </w:rPr>
            </w:pPr>
            <w:r w:rsidRPr="002E0719">
              <w:rPr>
                <w:rFonts w:ascii="Zurich BT" w:hAnsi="Zurich BT"/>
              </w:rPr>
              <w:t>Number</w:t>
            </w:r>
          </w:p>
        </w:tc>
        <w:tc>
          <w:tcPr>
            <w:tcW w:w="990" w:type="dxa"/>
            <w:tcBorders>
              <w:top w:val="single" w:sz="4" w:space="0" w:color="000001"/>
              <w:left w:val="single" w:sz="4" w:space="0" w:color="000001"/>
              <w:bottom w:val="single" w:sz="4" w:space="0" w:color="000001"/>
              <w:right w:val="single" w:sz="4" w:space="0" w:color="000001"/>
            </w:tcBorders>
            <w:shd w:val="clear" w:color="auto" w:fill="FFFFFF"/>
            <w:tcMar>
              <w:left w:w="-5" w:type="dxa"/>
            </w:tcMar>
          </w:tcPr>
          <w:p w:rsidR="00761D1E" w:rsidRPr="002E0719" w:rsidRDefault="00761D1E" w:rsidP="004E08B3">
            <w:pPr>
              <w:suppressLineNumbers/>
              <w:spacing w:line="240" w:lineRule="exact"/>
              <w:jc w:val="both"/>
              <w:rPr>
                <w:rFonts w:ascii="Zurich BT" w:hAnsi="Zurich BT"/>
              </w:rPr>
            </w:pPr>
            <w:r w:rsidRPr="002E0719">
              <w:rPr>
                <w:rFonts w:ascii="Zurich BT" w:hAnsi="Zurich BT"/>
              </w:rPr>
              <w:t>1</w:t>
            </w:r>
          </w:p>
        </w:tc>
        <w:tc>
          <w:tcPr>
            <w:tcW w:w="893" w:type="dxa"/>
            <w:tcBorders>
              <w:top w:val="single" w:sz="4" w:space="0" w:color="000001"/>
              <w:left w:val="single" w:sz="4" w:space="0" w:color="000001"/>
              <w:bottom w:val="single" w:sz="4" w:space="0" w:color="000001"/>
              <w:right w:val="single" w:sz="4" w:space="0" w:color="000001"/>
            </w:tcBorders>
            <w:shd w:val="clear" w:color="auto" w:fill="FFFFFF"/>
            <w:tcMar>
              <w:left w:w="-5" w:type="dxa"/>
            </w:tcMar>
          </w:tcPr>
          <w:p w:rsidR="00761D1E" w:rsidRPr="002E0719" w:rsidRDefault="00761D1E" w:rsidP="004E08B3">
            <w:pPr>
              <w:suppressLineNumbers/>
              <w:spacing w:line="240" w:lineRule="exact"/>
              <w:jc w:val="both"/>
              <w:rPr>
                <w:rFonts w:ascii="Zurich BT" w:hAnsi="Zurich BT"/>
              </w:rPr>
            </w:pPr>
            <w:r w:rsidRPr="002E0719">
              <w:rPr>
                <w:rFonts w:ascii="Zurich BT" w:hAnsi="Zurich BT"/>
              </w:rPr>
              <w:t>4</w:t>
            </w:r>
          </w:p>
        </w:tc>
      </w:tr>
    </w:tbl>
    <w:p w:rsidR="00761D1E" w:rsidRPr="008E5D18" w:rsidRDefault="00761D1E" w:rsidP="008E5D18">
      <w:pPr>
        <w:tabs>
          <w:tab w:val="left" w:pos="284"/>
        </w:tabs>
        <w:spacing w:after="120" w:line="240" w:lineRule="exact"/>
        <w:ind w:left="284"/>
        <w:jc w:val="both"/>
        <w:rPr>
          <w:rFonts w:ascii="Zurich BT" w:eastAsia="Zurich BT" w:hAnsi="Zurich BT" w:cs="Zurich BT"/>
          <w:highlight w:val="white"/>
        </w:rPr>
      </w:pPr>
    </w:p>
    <w:p w:rsidR="00761D1E" w:rsidRPr="008E5D18" w:rsidRDefault="00761D1E" w:rsidP="008E5D18">
      <w:pPr>
        <w:tabs>
          <w:tab w:val="left" w:pos="284"/>
        </w:tabs>
        <w:spacing w:after="120" w:line="240" w:lineRule="exact"/>
        <w:ind w:left="284"/>
        <w:jc w:val="both"/>
      </w:pPr>
      <w:r w:rsidRPr="008E5D18">
        <w:rPr>
          <w:rFonts w:ascii="Zurich BT" w:eastAsia="Zurich BT" w:hAnsi="Zurich BT" w:cs="Zurich BT"/>
          <w:shd w:val="clear" w:color="auto" w:fill="FFFFFF"/>
        </w:rPr>
        <w:t>If the authorization was denied, the service will respond with an error:</w:t>
      </w:r>
    </w:p>
    <w:p w:rsidR="00761D1E" w:rsidRPr="008E5D18" w:rsidRDefault="00761D1E" w:rsidP="008E5D18">
      <w:pPr>
        <w:tabs>
          <w:tab w:val="left" w:pos="284"/>
        </w:tabs>
        <w:spacing w:after="120" w:line="240" w:lineRule="exact"/>
        <w:ind w:left="284"/>
        <w:jc w:val="both"/>
        <w:rPr>
          <w:rFonts w:ascii="Zurich BT" w:eastAsia="Zurich BT" w:hAnsi="Zurich BT" w:cs="Zurich BT"/>
          <w:highlight w:val="white"/>
        </w:rPr>
      </w:pPr>
    </w:p>
    <w:p w:rsidR="00761D1E" w:rsidRPr="005B618D" w:rsidRDefault="00761D1E" w:rsidP="005B618D">
      <w:pPr>
        <w:tabs>
          <w:tab w:val="left" w:pos="284"/>
        </w:tabs>
        <w:spacing w:after="120" w:line="240" w:lineRule="exact"/>
        <w:ind w:left="426"/>
        <w:jc w:val="both"/>
        <w:rPr>
          <w:rFonts w:ascii="Zurich BT" w:eastAsia="Zurich BT" w:hAnsi="Zurich BT" w:cs="Zurich BT"/>
          <w:shd w:val="clear" w:color="auto" w:fill="FFFFFF"/>
        </w:rPr>
      </w:pPr>
      <w:r w:rsidRPr="005B618D">
        <w:rPr>
          <w:rFonts w:ascii="Zurich BT" w:eastAsia="Zurich BT" w:hAnsi="Zurich BT" w:cs="Zurich BT"/>
          <w:shd w:val="clear" w:color="auto" w:fill="FFFFFF"/>
        </w:rPr>
        <w:lastRenderedPageBreak/>
        <w:t>{</w:t>
      </w:r>
    </w:p>
    <w:p w:rsidR="00761D1E" w:rsidRPr="005B618D" w:rsidRDefault="00761D1E" w:rsidP="005B618D">
      <w:pPr>
        <w:tabs>
          <w:tab w:val="left" w:pos="284"/>
        </w:tabs>
        <w:spacing w:after="120" w:line="240" w:lineRule="exact"/>
        <w:ind w:left="426"/>
        <w:jc w:val="both"/>
        <w:rPr>
          <w:rFonts w:ascii="Zurich BT" w:eastAsia="Zurich BT" w:hAnsi="Zurich BT" w:cs="Zurich BT"/>
          <w:shd w:val="clear" w:color="auto" w:fill="FFFFFF"/>
        </w:rPr>
      </w:pPr>
      <w:r w:rsidRPr="005B618D">
        <w:rPr>
          <w:rFonts w:ascii="Zurich BT" w:eastAsia="Zurich BT" w:hAnsi="Zurich BT" w:cs="Zurich BT"/>
          <w:shd w:val="clear" w:color="auto" w:fill="FFFFFF"/>
        </w:rPr>
        <w:t>“code”: 401,</w:t>
      </w:r>
    </w:p>
    <w:p w:rsidR="00761D1E" w:rsidRPr="005B618D" w:rsidRDefault="00761D1E" w:rsidP="005B618D">
      <w:pPr>
        <w:tabs>
          <w:tab w:val="left" w:pos="284"/>
        </w:tabs>
        <w:spacing w:after="120" w:line="240" w:lineRule="exact"/>
        <w:ind w:left="426"/>
        <w:jc w:val="both"/>
        <w:rPr>
          <w:rFonts w:ascii="Zurich BT" w:eastAsia="Zurich BT" w:hAnsi="Zurich BT" w:cs="Zurich BT"/>
          <w:shd w:val="clear" w:color="auto" w:fill="FFFFFF"/>
        </w:rPr>
      </w:pPr>
      <w:r w:rsidRPr="005B618D">
        <w:rPr>
          <w:rFonts w:ascii="Zurich BT" w:eastAsia="Zurich BT" w:hAnsi="Zurich BT" w:cs="Zurich BT"/>
          <w:shd w:val="clear" w:color="auto" w:fill="FFFFFF"/>
        </w:rPr>
        <w:t xml:space="preserve"> “message”: “User not authorized”</w:t>
      </w:r>
    </w:p>
    <w:p w:rsidR="00761D1E" w:rsidRPr="005B618D" w:rsidRDefault="00761D1E" w:rsidP="005B618D">
      <w:pPr>
        <w:tabs>
          <w:tab w:val="left" w:pos="284"/>
        </w:tabs>
        <w:spacing w:after="120" w:line="240" w:lineRule="exact"/>
        <w:ind w:left="426"/>
        <w:jc w:val="both"/>
        <w:rPr>
          <w:rFonts w:ascii="Zurich BT" w:eastAsia="Zurich BT" w:hAnsi="Zurich BT" w:cs="Zurich BT"/>
          <w:shd w:val="clear" w:color="auto" w:fill="FFFFFF"/>
        </w:rPr>
      </w:pPr>
      <w:r w:rsidRPr="005B618D">
        <w:rPr>
          <w:rFonts w:ascii="Zurich BT" w:eastAsia="Zurich BT" w:hAnsi="Zurich BT" w:cs="Zurich BT"/>
          <w:shd w:val="clear" w:color="auto" w:fill="FFFFFF"/>
        </w:rPr>
        <w:t>"description: "Access Denied"</w:t>
      </w:r>
    </w:p>
    <w:p w:rsidR="00761D1E" w:rsidRPr="005B618D" w:rsidRDefault="00761D1E" w:rsidP="008E5D18">
      <w:pPr>
        <w:tabs>
          <w:tab w:val="left" w:pos="284"/>
        </w:tabs>
        <w:spacing w:after="120" w:line="240" w:lineRule="exact"/>
        <w:ind w:left="426"/>
        <w:jc w:val="both"/>
        <w:rPr>
          <w:rFonts w:ascii="Zurich BT" w:eastAsia="Zurich BT" w:hAnsi="Zurich BT" w:cs="Zurich BT"/>
          <w:shd w:val="clear" w:color="auto" w:fill="FFFFFF"/>
        </w:rPr>
      </w:pPr>
      <w:r w:rsidRPr="005B618D">
        <w:rPr>
          <w:rFonts w:ascii="Zurich BT" w:eastAsia="Zurich BT" w:hAnsi="Zurich BT" w:cs="Zurich BT"/>
          <w:shd w:val="clear" w:color="auto" w:fill="FFFFFF"/>
        </w:rPr>
        <w:t>}</w:t>
      </w:r>
    </w:p>
    <w:p w:rsidR="00761D1E" w:rsidRPr="008E5D18" w:rsidRDefault="00761D1E" w:rsidP="008E5D18">
      <w:pPr>
        <w:tabs>
          <w:tab w:val="left" w:pos="284"/>
        </w:tabs>
        <w:spacing w:after="120" w:line="240" w:lineRule="exact"/>
        <w:ind w:left="426"/>
        <w:jc w:val="both"/>
        <w:rPr>
          <w:rFonts w:ascii="Zurich BT" w:eastAsia="Zurich BT" w:hAnsi="Zurich BT" w:cs="Zurich BT"/>
          <w:highlight w:val="white"/>
        </w:rPr>
      </w:pPr>
    </w:p>
    <w:p w:rsidR="00761D1E" w:rsidRPr="008E5D18" w:rsidRDefault="00761D1E" w:rsidP="008E5D18">
      <w:pPr>
        <w:tabs>
          <w:tab w:val="left" w:pos="284"/>
        </w:tabs>
        <w:spacing w:after="120" w:line="240" w:lineRule="exact"/>
        <w:ind w:left="426"/>
        <w:jc w:val="both"/>
      </w:pPr>
      <w:r w:rsidRPr="008E5D18">
        <w:rPr>
          <w:rFonts w:ascii="Zurich BT" w:eastAsia="Zurich BT" w:hAnsi="Zurich BT" w:cs="Zurich BT"/>
          <w:b/>
          <w:shd w:val="clear" w:color="auto" w:fill="FFFFFF"/>
        </w:rPr>
        <w:t>Sample Response:</w:t>
      </w:r>
    </w:p>
    <w:p w:rsidR="00761D1E" w:rsidRPr="008E5D18" w:rsidRDefault="00761D1E" w:rsidP="008E5D18">
      <w:pPr>
        <w:tabs>
          <w:tab w:val="left" w:pos="284"/>
        </w:tabs>
        <w:spacing w:after="120" w:line="240" w:lineRule="exact"/>
        <w:ind w:left="426"/>
        <w:jc w:val="both"/>
      </w:pPr>
      <w:r w:rsidRPr="008E5D18">
        <w:rPr>
          <w:rFonts w:ascii="Zurich BT" w:eastAsia="Zurich BT" w:hAnsi="Zurich BT" w:cs="Zurich BT"/>
          <w:shd w:val="clear" w:color="auto" w:fill="FFFFFF"/>
        </w:rPr>
        <w:t>[</w:t>
      </w:r>
    </w:p>
    <w:p w:rsidR="00761D1E" w:rsidRPr="008E5D18" w:rsidRDefault="00761D1E" w:rsidP="008E5D18">
      <w:pPr>
        <w:tabs>
          <w:tab w:val="left" w:pos="284"/>
        </w:tabs>
        <w:spacing w:after="120" w:line="240" w:lineRule="exact"/>
        <w:ind w:left="426"/>
        <w:jc w:val="both"/>
      </w:pPr>
      <w:r w:rsidRPr="008E5D18">
        <w:rPr>
          <w:rFonts w:ascii="Zurich BT" w:eastAsia="Zurich BT" w:hAnsi="Zurich BT" w:cs="Zurich BT"/>
          <w:shd w:val="clear" w:color="auto" w:fill="FFFFFF"/>
        </w:rPr>
        <w:t>{"code":200},</w:t>
      </w:r>
    </w:p>
    <w:p w:rsidR="00761D1E" w:rsidRPr="008E5D18" w:rsidRDefault="00761D1E" w:rsidP="008E5D18">
      <w:pPr>
        <w:tabs>
          <w:tab w:val="left" w:pos="284"/>
        </w:tabs>
        <w:spacing w:after="120" w:line="240" w:lineRule="exact"/>
        <w:ind w:left="426"/>
        <w:jc w:val="both"/>
      </w:pPr>
      <w:r w:rsidRPr="008E5D18">
        <w:rPr>
          <w:rFonts w:ascii="Zurich BT" w:eastAsia="Zurich BT" w:hAnsi="Zurich BT" w:cs="Zurich BT"/>
          <w:shd w:val="clear" w:color="auto" w:fill="FFFFFF"/>
        </w:rPr>
        <w:t xml:space="preserve"> {"Success":"Bill paid successfully from account number : 4444777755550001 to e3 biller"}</w:t>
      </w:r>
    </w:p>
    <w:p w:rsidR="00761D1E" w:rsidRPr="008E5D18" w:rsidRDefault="00761D1E" w:rsidP="008E5D18">
      <w:pPr>
        <w:tabs>
          <w:tab w:val="left" w:pos="284"/>
        </w:tabs>
        <w:spacing w:after="120" w:line="240" w:lineRule="exact"/>
        <w:ind w:left="426"/>
        <w:jc w:val="both"/>
      </w:pPr>
      <w:r w:rsidRPr="008E5D18">
        <w:rPr>
          <w:rFonts w:ascii="Zurich BT" w:eastAsia="Zurich BT" w:hAnsi="Zurich BT" w:cs="Zurich BT"/>
          <w:shd w:val="clear" w:color="auto" w:fill="FFFFFF"/>
        </w:rPr>
        <w:t>]</w:t>
      </w:r>
    </w:p>
    <w:p w:rsidR="00761D1E" w:rsidRPr="008E5D18" w:rsidRDefault="00761D1E" w:rsidP="008E5D18">
      <w:pPr>
        <w:tabs>
          <w:tab w:val="left" w:pos="284"/>
        </w:tabs>
        <w:spacing w:after="120" w:line="240" w:lineRule="exact"/>
        <w:ind w:left="142"/>
        <w:jc w:val="both"/>
        <w:rPr>
          <w:rFonts w:ascii="Zurich BT" w:eastAsia="Zurich BT" w:hAnsi="Zurich BT" w:cs="Zurich BT"/>
          <w:b/>
          <w:highlight w:val="white"/>
        </w:rPr>
      </w:pPr>
    </w:p>
    <w:p w:rsidR="00761D1E" w:rsidRPr="00433659" w:rsidRDefault="008D5057" w:rsidP="008E5D18">
      <w:pPr>
        <w:tabs>
          <w:tab w:val="left" w:pos="284"/>
        </w:tabs>
        <w:spacing w:after="120" w:line="240" w:lineRule="exact"/>
        <w:ind w:left="142"/>
        <w:jc w:val="both"/>
        <w:rPr>
          <w:b/>
        </w:rPr>
      </w:pPr>
      <w:r>
        <w:rPr>
          <w:rFonts w:ascii="Zurich BT" w:eastAsia="Zurich BT" w:hAnsi="Zurich BT" w:cs="Zurich BT"/>
          <w:b/>
          <w:shd w:val="clear" w:color="auto" w:fill="FFFFFF"/>
        </w:rPr>
        <w:t xml:space="preserve">  </w:t>
      </w:r>
      <w:r w:rsidR="00761D1E" w:rsidRPr="008E5D18">
        <w:rPr>
          <w:rFonts w:ascii="Zurich BT" w:eastAsia="Zurich BT" w:hAnsi="Zurich BT" w:cs="Zurich BT"/>
          <w:b/>
          <w:shd w:val="clear" w:color="auto" w:fill="FFFFFF"/>
        </w:rPr>
        <w:t>Response parameters details</w:t>
      </w:r>
      <w:r w:rsidR="00C875F9" w:rsidRPr="008E5D18">
        <w:rPr>
          <w:rFonts w:ascii="Zurich BT" w:eastAsia="Zurich BT" w:hAnsi="Zurich BT" w:cs="Zurich BT"/>
          <w:b/>
          <w:shd w:val="clear" w:color="auto" w:fill="FFFFFF"/>
        </w:rPr>
        <w:t>:</w:t>
      </w:r>
    </w:p>
    <w:p w:rsidR="00761D1E" w:rsidRDefault="00761D1E" w:rsidP="00761D1E">
      <w:pPr>
        <w:tabs>
          <w:tab w:val="left" w:pos="284"/>
        </w:tabs>
        <w:spacing w:after="120" w:line="240" w:lineRule="exact"/>
        <w:jc w:val="both"/>
      </w:pPr>
    </w:p>
    <w:tbl>
      <w:tblPr>
        <w:tblW w:w="8186" w:type="dxa"/>
        <w:tblInd w:w="365"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5" w:type="dxa"/>
          <w:right w:w="28" w:type="dxa"/>
        </w:tblCellMar>
        <w:tblLook w:val="0000" w:firstRow="0" w:lastRow="0" w:firstColumn="0" w:lastColumn="0" w:noHBand="0" w:noVBand="0"/>
      </w:tblPr>
      <w:tblGrid>
        <w:gridCol w:w="2070"/>
        <w:gridCol w:w="2430"/>
        <w:gridCol w:w="3686"/>
      </w:tblGrid>
      <w:tr w:rsidR="00761D1E" w:rsidRPr="00433659" w:rsidTr="008D5057">
        <w:trPr>
          <w:cantSplit/>
          <w:trHeight w:val="1"/>
        </w:trPr>
        <w:tc>
          <w:tcPr>
            <w:tcW w:w="2070" w:type="dxa"/>
            <w:tcBorders>
              <w:top w:val="single" w:sz="4" w:space="0" w:color="000001"/>
              <w:left w:val="single" w:sz="4" w:space="0" w:color="000001"/>
              <w:bottom w:val="single" w:sz="4" w:space="0" w:color="000001"/>
              <w:right w:val="single" w:sz="4" w:space="0" w:color="000001"/>
            </w:tcBorders>
            <w:shd w:val="clear" w:color="auto" w:fill="F7F7F7"/>
            <w:tcMar>
              <w:left w:w="-5" w:type="dxa"/>
            </w:tcMar>
            <w:vAlign w:val="center"/>
          </w:tcPr>
          <w:p w:rsidR="00761D1E" w:rsidRPr="00433659" w:rsidRDefault="00761D1E" w:rsidP="004E08B3">
            <w:pPr>
              <w:keepNext/>
              <w:spacing w:before="60" w:after="60" w:line="240" w:lineRule="exact"/>
              <w:jc w:val="both"/>
            </w:pPr>
            <w:r w:rsidRPr="00433659">
              <w:rPr>
                <w:rFonts w:ascii="Zurich BT" w:eastAsia="Zurich BT" w:hAnsi="Zurich BT" w:cs="Zurich BT"/>
                <w:b/>
                <w:i/>
                <w:shd w:val="clear" w:color="auto" w:fill="FFFFFF"/>
              </w:rPr>
              <w:t>Http Status Code</w:t>
            </w:r>
          </w:p>
        </w:tc>
        <w:tc>
          <w:tcPr>
            <w:tcW w:w="2430" w:type="dxa"/>
            <w:tcBorders>
              <w:top w:val="single" w:sz="4" w:space="0" w:color="000001"/>
              <w:left w:val="single" w:sz="4" w:space="0" w:color="000001"/>
              <w:bottom w:val="single" w:sz="4" w:space="0" w:color="000001"/>
              <w:right w:val="single" w:sz="4" w:space="0" w:color="000001"/>
            </w:tcBorders>
            <w:shd w:val="clear" w:color="auto" w:fill="F7F7F7"/>
            <w:tcMar>
              <w:left w:w="-5" w:type="dxa"/>
            </w:tcMar>
            <w:vAlign w:val="center"/>
          </w:tcPr>
          <w:p w:rsidR="00761D1E" w:rsidRPr="00433659" w:rsidRDefault="00761D1E" w:rsidP="004E08B3">
            <w:pPr>
              <w:keepNext/>
              <w:spacing w:before="60" w:after="60" w:line="240" w:lineRule="exact"/>
              <w:jc w:val="both"/>
            </w:pPr>
            <w:r w:rsidRPr="00433659">
              <w:rPr>
                <w:rFonts w:ascii="Zurich BT" w:eastAsia="Zurich BT" w:hAnsi="Zurich BT" w:cs="Zurich BT"/>
                <w:b/>
                <w:i/>
                <w:shd w:val="clear" w:color="auto" w:fill="FFFFFF"/>
              </w:rPr>
              <w:t>Description</w:t>
            </w:r>
          </w:p>
        </w:tc>
        <w:tc>
          <w:tcPr>
            <w:tcW w:w="3686" w:type="dxa"/>
            <w:tcBorders>
              <w:top w:val="single" w:sz="4" w:space="0" w:color="000001"/>
              <w:left w:val="single" w:sz="4" w:space="0" w:color="000001"/>
              <w:bottom w:val="single" w:sz="4" w:space="0" w:color="000001"/>
              <w:right w:val="single" w:sz="4" w:space="0" w:color="000001"/>
            </w:tcBorders>
            <w:shd w:val="clear" w:color="auto" w:fill="F7F7F7"/>
            <w:tcMar>
              <w:left w:w="-5" w:type="dxa"/>
            </w:tcMar>
            <w:vAlign w:val="center"/>
          </w:tcPr>
          <w:p w:rsidR="00761D1E" w:rsidRPr="00433659" w:rsidRDefault="00761D1E" w:rsidP="004E08B3">
            <w:pPr>
              <w:keepNext/>
              <w:spacing w:before="60" w:after="60" w:line="240" w:lineRule="exact"/>
              <w:jc w:val="both"/>
            </w:pPr>
            <w:r w:rsidRPr="00433659">
              <w:rPr>
                <w:rFonts w:ascii="Zurich BT" w:eastAsia="Zurich BT" w:hAnsi="Zurich BT" w:cs="Zurich BT"/>
                <w:b/>
                <w:i/>
                <w:shd w:val="clear" w:color="auto" w:fill="FFFFFF"/>
              </w:rPr>
              <w:t>Schema</w:t>
            </w:r>
          </w:p>
        </w:tc>
      </w:tr>
      <w:tr w:rsidR="00761D1E" w:rsidRPr="00433659" w:rsidTr="008D5057">
        <w:trPr>
          <w:cantSplit/>
          <w:trHeight w:val="1"/>
        </w:trPr>
        <w:tc>
          <w:tcPr>
            <w:tcW w:w="2070"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761D1E" w:rsidRPr="00433659" w:rsidRDefault="00761D1E" w:rsidP="004E08B3">
            <w:pPr>
              <w:suppressLineNumbers/>
              <w:spacing w:line="240" w:lineRule="exact"/>
              <w:jc w:val="both"/>
            </w:pPr>
            <w:r w:rsidRPr="00433659">
              <w:rPr>
                <w:rFonts w:ascii="Zurich BT" w:eastAsia="Zurich BT" w:hAnsi="Zurich BT" w:cs="Zurich BT"/>
                <w:b/>
                <w:color w:val="13C20F"/>
                <w:shd w:val="clear" w:color="auto" w:fill="FFFFFF"/>
              </w:rPr>
              <w:t>200</w:t>
            </w:r>
          </w:p>
        </w:tc>
        <w:tc>
          <w:tcPr>
            <w:tcW w:w="2430"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761D1E" w:rsidRPr="00433659" w:rsidRDefault="00761D1E" w:rsidP="004E08B3">
            <w:pPr>
              <w:suppressLineNumbers/>
              <w:spacing w:line="384" w:lineRule="exact"/>
              <w:jc w:val="both"/>
            </w:pPr>
            <w:r w:rsidRPr="00433659">
              <w:rPr>
                <w:rFonts w:ascii="Zurich BT" w:eastAsia="Zurich BT" w:hAnsi="Zurich BT" w:cs="Zurich BT"/>
                <w:color w:val="333333"/>
                <w:shd w:val="clear" w:color="auto" w:fill="FFFFFF"/>
              </w:rPr>
              <w:t>Transaction success</w:t>
            </w:r>
          </w:p>
        </w:tc>
        <w:tc>
          <w:tcPr>
            <w:tcW w:w="3686"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761D1E" w:rsidRPr="00433659" w:rsidRDefault="00761D1E" w:rsidP="004E08B3">
            <w:pPr>
              <w:suppressLineNumbers/>
              <w:spacing w:line="240" w:lineRule="exact"/>
              <w:jc w:val="both"/>
            </w:pPr>
            <w:r w:rsidRPr="00433659">
              <w:rPr>
                <w:rFonts w:ascii="Zurich BT" w:eastAsia="Zurich BT" w:hAnsi="Zurich BT" w:cs="Zurich BT"/>
                <w:color w:val="333333"/>
                <w:shd w:val="clear" w:color="auto" w:fill="FFFFFF"/>
              </w:rPr>
              <w:t>[{</w:t>
            </w:r>
          </w:p>
          <w:p w:rsidR="00761D1E" w:rsidRPr="00433659" w:rsidRDefault="00761D1E" w:rsidP="004E08B3">
            <w:pPr>
              <w:suppressLineNumbers/>
              <w:spacing w:line="240" w:lineRule="exact"/>
              <w:ind w:left="242"/>
              <w:jc w:val="both"/>
            </w:pPr>
            <w:r w:rsidRPr="00433659">
              <w:rPr>
                <w:rFonts w:ascii="Zurich BT" w:eastAsia="Zurich BT" w:hAnsi="Zurich BT" w:cs="Zurich BT"/>
                <w:color w:val="0000FF"/>
                <w:shd w:val="clear" w:color="auto" w:fill="FFFFFF"/>
              </w:rPr>
              <w:t>code:</w:t>
            </w:r>
          </w:p>
          <w:p w:rsidR="00761D1E" w:rsidRPr="00433659" w:rsidRDefault="00761D1E" w:rsidP="004E08B3">
            <w:pPr>
              <w:suppressLineNumbers/>
              <w:spacing w:line="240" w:lineRule="exact"/>
              <w:ind w:left="242"/>
              <w:jc w:val="both"/>
            </w:pPr>
            <w:r w:rsidRPr="00433659">
              <w:rPr>
                <w:rFonts w:ascii="Zurich BT" w:eastAsia="Zurich BT" w:hAnsi="Zurich BT" w:cs="Zurich BT"/>
                <w:color w:val="333333"/>
                <w:shd w:val="clear" w:color="auto" w:fill="FFFFFF"/>
              </w:rPr>
              <w:t xml:space="preserve"> </w:t>
            </w:r>
            <w:r w:rsidRPr="00433659">
              <w:rPr>
                <w:rFonts w:ascii="Zurich BT" w:eastAsia="Zurich BT" w:hAnsi="Zurich BT" w:cs="Zurich BT"/>
                <w:color w:val="008000"/>
                <w:shd w:val="clear" w:color="auto" w:fill="FFFFFF"/>
              </w:rPr>
              <w:t>int</w:t>
            </w:r>
          </w:p>
          <w:p w:rsidR="00761D1E" w:rsidRPr="00433659" w:rsidRDefault="00761D1E" w:rsidP="004E08B3">
            <w:pPr>
              <w:suppressLineNumbers/>
              <w:spacing w:line="240" w:lineRule="exact"/>
              <w:ind w:left="242"/>
              <w:jc w:val="both"/>
            </w:pPr>
            <w:r w:rsidRPr="00433659">
              <w:rPr>
                <w:rFonts w:ascii="Zurich BT" w:eastAsia="Zurich BT" w:hAnsi="Zurich BT" w:cs="Zurich BT"/>
                <w:i/>
                <w:color w:val="808080"/>
                <w:shd w:val="clear" w:color="auto" w:fill="FFFFFF"/>
              </w:rPr>
              <w:t>Error Code</w:t>
            </w:r>
          </w:p>
          <w:p w:rsidR="00761D1E" w:rsidRPr="00433659" w:rsidRDefault="00761D1E" w:rsidP="004E08B3">
            <w:pPr>
              <w:suppressLineNumbers/>
              <w:spacing w:line="240" w:lineRule="exact"/>
              <w:jc w:val="both"/>
            </w:pPr>
            <w:r w:rsidRPr="00433659">
              <w:rPr>
                <w:rFonts w:ascii="Zurich BT" w:eastAsia="Zurich BT" w:hAnsi="Zurich BT" w:cs="Zurich BT"/>
                <w:color w:val="333333"/>
                <w:shd w:val="clear" w:color="auto" w:fill="FFFFFF"/>
              </w:rPr>
              <w:t>},</w:t>
            </w:r>
          </w:p>
          <w:p w:rsidR="00761D1E" w:rsidRPr="00433659" w:rsidRDefault="00761D1E" w:rsidP="004E08B3">
            <w:pPr>
              <w:suppressLineNumbers/>
              <w:spacing w:line="240" w:lineRule="exact"/>
              <w:jc w:val="both"/>
            </w:pPr>
            <w:r w:rsidRPr="00433659">
              <w:rPr>
                <w:rFonts w:ascii="Zurich BT" w:eastAsia="Zurich BT" w:hAnsi="Zurich BT" w:cs="Zurich BT"/>
                <w:color w:val="333333"/>
                <w:shd w:val="clear" w:color="auto" w:fill="FFFFFF"/>
              </w:rPr>
              <w:t>{</w:t>
            </w:r>
          </w:p>
          <w:p w:rsidR="00761D1E" w:rsidRPr="00433659" w:rsidRDefault="00761D1E" w:rsidP="004E08B3">
            <w:pPr>
              <w:suppressLineNumbers/>
              <w:spacing w:line="240" w:lineRule="exact"/>
              <w:jc w:val="both"/>
            </w:pPr>
            <w:r w:rsidRPr="00433659">
              <w:rPr>
                <w:rFonts w:ascii="Zurich BT" w:eastAsia="Zurich BT" w:hAnsi="Zurich BT" w:cs="Zurich BT"/>
                <w:color w:val="333333"/>
                <w:shd w:val="clear" w:color="auto" w:fill="FFFFFF"/>
              </w:rPr>
              <w:t xml:space="preserve">    </w:t>
            </w:r>
            <w:r w:rsidRPr="00433659">
              <w:rPr>
                <w:rFonts w:ascii="Zurich BT" w:eastAsia="Zurich BT" w:hAnsi="Zurich BT" w:cs="Zurich BT"/>
                <w:color w:val="008000"/>
                <w:shd w:val="clear" w:color="auto" w:fill="FFFFFF"/>
              </w:rPr>
              <w:t>Success</w:t>
            </w:r>
          </w:p>
          <w:p w:rsidR="00761D1E" w:rsidRPr="00433659" w:rsidRDefault="00761D1E" w:rsidP="004E08B3">
            <w:pPr>
              <w:suppressLineNumbers/>
              <w:spacing w:line="240" w:lineRule="exact"/>
              <w:jc w:val="both"/>
            </w:pPr>
            <w:r w:rsidRPr="00433659">
              <w:rPr>
                <w:rFonts w:ascii="Zurich BT" w:eastAsia="Zurich BT" w:hAnsi="Zurich BT" w:cs="Zurich BT"/>
                <w:color w:val="008000"/>
                <w:shd w:val="clear" w:color="auto" w:fill="FFFFFF"/>
              </w:rPr>
              <w:t xml:space="preserve">    </w:t>
            </w:r>
            <w:r w:rsidRPr="00433659">
              <w:rPr>
                <w:rFonts w:ascii="Zurich BT" w:eastAsia="Zurich BT" w:hAnsi="Zurich BT" w:cs="Zurich BT"/>
                <w:color w:val="0000FF"/>
                <w:shd w:val="clear" w:color="auto" w:fill="FFFFFF"/>
              </w:rPr>
              <w:t>message:</w:t>
            </w:r>
          </w:p>
          <w:p w:rsidR="00761D1E" w:rsidRPr="00433659" w:rsidRDefault="00761D1E" w:rsidP="004E08B3">
            <w:pPr>
              <w:suppressLineNumbers/>
              <w:spacing w:line="240" w:lineRule="exact"/>
              <w:jc w:val="both"/>
            </w:pPr>
            <w:r w:rsidRPr="00433659">
              <w:rPr>
                <w:rFonts w:ascii="Zurich BT" w:eastAsia="Zurich BT" w:hAnsi="Zurich BT" w:cs="Zurich BT"/>
                <w:color w:val="008000"/>
                <w:shd w:val="clear" w:color="auto" w:fill="FFFFFF"/>
              </w:rPr>
              <w:t xml:space="preserve">    string</w:t>
            </w:r>
          </w:p>
          <w:p w:rsidR="00761D1E" w:rsidRPr="00433659" w:rsidRDefault="00761D1E" w:rsidP="004E08B3">
            <w:pPr>
              <w:suppressLineNumbers/>
              <w:spacing w:line="240" w:lineRule="exact"/>
              <w:ind w:left="242"/>
              <w:jc w:val="both"/>
              <w:rPr>
                <w:rFonts w:ascii="Zurich BT" w:eastAsia="Zurich BT" w:hAnsi="Zurich BT" w:cs="Zurich BT"/>
                <w:i/>
                <w:color w:val="808080"/>
                <w:shd w:val="clear" w:color="auto" w:fill="FFFFFF"/>
              </w:rPr>
            </w:pPr>
          </w:p>
          <w:p w:rsidR="00761D1E" w:rsidRPr="00433659" w:rsidRDefault="00761D1E" w:rsidP="004E08B3">
            <w:pPr>
              <w:suppressLineNumbers/>
              <w:spacing w:line="240" w:lineRule="exact"/>
              <w:jc w:val="both"/>
            </w:pPr>
            <w:r w:rsidRPr="00433659">
              <w:rPr>
                <w:rFonts w:ascii="Zurich BT" w:eastAsia="Zurich BT" w:hAnsi="Zurich BT" w:cs="Zurich BT"/>
                <w:shd w:val="clear" w:color="auto" w:fill="FFFFFF"/>
              </w:rPr>
              <w:t>}</w:t>
            </w:r>
          </w:p>
        </w:tc>
      </w:tr>
      <w:tr w:rsidR="00761D1E" w:rsidRPr="00433659" w:rsidTr="008D5057">
        <w:trPr>
          <w:cantSplit/>
          <w:trHeight w:val="1"/>
        </w:trPr>
        <w:tc>
          <w:tcPr>
            <w:tcW w:w="2070"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761D1E" w:rsidRPr="00433659" w:rsidRDefault="00761D1E" w:rsidP="004E08B3">
            <w:pPr>
              <w:suppressLineNumbers/>
              <w:spacing w:line="240" w:lineRule="exact"/>
              <w:jc w:val="both"/>
            </w:pPr>
            <w:r w:rsidRPr="00433659">
              <w:rPr>
                <w:rFonts w:ascii="Zurich BT" w:eastAsia="Zurich BT" w:hAnsi="Zurich BT" w:cs="Zurich BT"/>
                <w:b/>
                <w:color w:val="13C20F"/>
                <w:shd w:val="clear" w:color="auto" w:fill="FFFFFF"/>
              </w:rPr>
              <w:lastRenderedPageBreak/>
              <w:t>4xx/5xx</w:t>
            </w:r>
          </w:p>
        </w:tc>
        <w:tc>
          <w:tcPr>
            <w:tcW w:w="2430"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761D1E" w:rsidRPr="00433659" w:rsidRDefault="00761D1E" w:rsidP="004E08B3">
            <w:pPr>
              <w:suppressLineNumbers/>
              <w:spacing w:line="384" w:lineRule="exact"/>
              <w:jc w:val="both"/>
            </w:pPr>
            <w:r w:rsidRPr="00433659">
              <w:rPr>
                <w:rFonts w:ascii="Zurich BT" w:eastAsia="Zurich BT" w:hAnsi="Zurich BT" w:cs="Zurich BT"/>
                <w:color w:val="333333"/>
                <w:shd w:val="clear" w:color="auto" w:fill="FFFFFF"/>
              </w:rPr>
              <w:t>Transaction failure</w:t>
            </w:r>
          </w:p>
        </w:tc>
        <w:tc>
          <w:tcPr>
            <w:tcW w:w="3686"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761D1E" w:rsidRPr="00433659" w:rsidRDefault="00761D1E" w:rsidP="004E08B3">
            <w:pPr>
              <w:suppressLineNumbers/>
              <w:spacing w:line="240" w:lineRule="exact"/>
              <w:jc w:val="both"/>
            </w:pPr>
            <w:r w:rsidRPr="00433659">
              <w:rPr>
                <w:rFonts w:ascii="Zurich BT" w:eastAsia="Zurich BT" w:hAnsi="Zurich BT" w:cs="Zurich BT"/>
                <w:color w:val="333333"/>
                <w:shd w:val="clear" w:color="auto" w:fill="FFFFFF"/>
              </w:rPr>
              <w:t>{</w:t>
            </w:r>
          </w:p>
          <w:p w:rsidR="00761D1E" w:rsidRPr="00433659" w:rsidRDefault="00761D1E" w:rsidP="004E08B3">
            <w:pPr>
              <w:suppressLineNumbers/>
              <w:spacing w:line="240" w:lineRule="exact"/>
              <w:ind w:left="242"/>
              <w:jc w:val="both"/>
            </w:pPr>
            <w:r w:rsidRPr="00433659">
              <w:rPr>
                <w:rFonts w:ascii="Zurich BT" w:eastAsia="Zurich BT" w:hAnsi="Zurich BT" w:cs="Zurich BT"/>
                <w:color w:val="0000FF"/>
                <w:shd w:val="clear" w:color="auto" w:fill="FFFFFF"/>
              </w:rPr>
              <w:t>code:</w:t>
            </w:r>
          </w:p>
          <w:p w:rsidR="00761D1E" w:rsidRPr="00433659" w:rsidRDefault="00761D1E" w:rsidP="004E08B3">
            <w:pPr>
              <w:suppressLineNumbers/>
              <w:spacing w:line="240" w:lineRule="exact"/>
              <w:ind w:left="242"/>
              <w:jc w:val="both"/>
            </w:pPr>
            <w:r w:rsidRPr="00433659">
              <w:rPr>
                <w:rFonts w:ascii="Zurich BT" w:eastAsia="Zurich BT" w:hAnsi="Zurich BT" w:cs="Zurich BT"/>
                <w:color w:val="008000"/>
                <w:shd w:val="clear" w:color="auto" w:fill="FFFFFF"/>
              </w:rPr>
              <w:t>integer</w:t>
            </w:r>
            <w:r w:rsidRPr="00433659">
              <w:rPr>
                <w:rFonts w:ascii="Zurich BT" w:eastAsia="Zurich BT" w:hAnsi="Zurich BT" w:cs="Zurich BT"/>
                <w:shd w:val="clear" w:color="auto" w:fill="FFFFFF"/>
              </w:rPr>
              <w:t xml:space="preserve"> (int32)</w:t>
            </w:r>
          </w:p>
          <w:p w:rsidR="00761D1E" w:rsidRPr="00433659" w:rsidRDefault="00761D1E" w:rsidP="004E08B3">
            <w:pPr>
              <w:suppressLineNumbers/>
              <w:spacing w:line="240" w:lineRule="exact"/>
              <w:ind w:left="242"/>
              <w:jc w:val="both"/>
            </w:pPr>
            <w:r w:rsidRPr="00433659">
              <w:rPr>
                <w:rFonts w:ascii="Zurich BT" w:eastAsia="Zurich BT" w:hAnsi="Zurich BT" w:cs="Zurich BT"/>
                <w:i/>
                <w:color w:val="808080"/>
                <w:shd w:val="clear" w:color="auto" w:fill="FFFFFF"/>
              </w:rPr>
              <w:t>Error code</w:t>
            </w:r>
          </w:p>
          <w:p w:rsidR="00761D1E" w:rsidRPr="00433659" w:rsidRDefault="00761D1E" w:rsidP="004E08B3">
            <w:pPr>
              <w:suppressLineNumbers/>
              <w:spacing w:line="240" w:lineRule="exact"/>
              <w:ind w:left="242"/>
              <w:jc w:val="both"/>
            </w:pPr>
            <w:r w:rsidRPr="00433659">
              <w:rPr>
                <w:rFonts w:ascii="Zurich BT" w:eastAsia="Zurich BT" w:hAnsi="Zurich BT" w:cs="Zurich BT"/>
                <w:color w:val="0000FF"/>
                <w:shd w:val="clear" w:color="auto" w:fill="FFFFFF"/>
              </w:rPr>
              <w:t>message:</w:t>
            </w:r>
          </w:p>
          <w:p w:rsidR="00761D1E" w:rsidRPr="00433659" w:rsidRDefault="00761D1E" w:rsidP="004E08B3">
            <w:pPr>
              <w:suppressLineNumbers/>
              <w:spacing w:line="240" w:lineRule="exact"/>
              <w:ind w:left="242"/>
              <w:jc w:val="both"/>
            </w:pPr>
            <w:r w:rsidRPr="00433659">
              <w:rPr>
                <w:rFonts w:ascii="Zurich BT" w:eastAsia="Zurich BT" w:hAnsi="Zurich BT" w:cs="Zurich BT"/>
                <w:color w:val="008000"/>
                <w:shd w:val="clear" w:color="auto" w:fill="FFFFFF"/>
              </w:rPr>
              <w:t>string</w:t>
            </w:r>
          </w:p>
          <w:p w:rsidR="00761D1E" w:rsidRPr="00433659" w:rsidRDefault="00761D1E" w:rsidP="004E08B3">
            <w:pPr>
              <w:suppressLineNumbers/>
              <w:spacing w:line="240" w:lineRule="exact"/>
              <w:ind w:left="242"/>
              <w:jc w:val="both"/>
            </w:pPr>
            <w:r w:rsidRPr="00433659">
              <w:rPr>
                <w:rFonts w:ascii="Zurich BT" w:eastAsia="Zurich BT" w:hAnsi="Zurich BT" w:cs="Zurich BT"/>
                <w:i/>
                <w:color w:val="808080"/>
                <w:shd w:val="clear" w:color="auto" w:fill="FFFFFF"/>
              </w:rPr>
              <w:t>Error message</w:t>
            </w:r>
          </w:p>
          <w:p w:rsidR="00761D1E" w:rsidRPr="00433659" w:rsidRDefault="00761D1E" w:rsidP="004E08B3">
            <w:pPr>
              <w:suppressLineNumbers/>
              <w:spacing w:line="240" w:lineRule="exact"/>
              <w:jc w:val="both"/>
            </w:pPr>
            <w:r w:rsidRPr="00433659">
              <w:rPr>
                <w:rFonts w:ascii="Zurich BT" w:eastAsia="Zurich BT" w:hAnsi="Zurich BT" w:cs="Zurich BT"/>
                <w:shd w:val="clear" w:color="auto" w:fill="FFFFFF"/>
              </w:rPr>
              <w:t>}</w:t>
            </w:r>
          </w:p>
        </w:tc>
      </w:tr>
    </w:tbl>
    <w:p w:rsidR="00761D1E" w:rsidRDefault="00761D1E" w:rsidP="00761D1E">
      <w:pPr>
        <w:tabs>
          <w:tab w:val="left" w:pos="284"/>
        </w:tabs>
        <w:spacing w:after="120" w:line="240" w:lineRule="exact"/>
        <w:ind w:left="142"/>
        <w:jc w:val="both"/>
        <w:rPr>
          <w:rFonts w:ascii="Zurich BT" w:eastAsia="Zurich BT" w:hAnsi="Zurich BT" w:cs="Zurich BT"/>
          <w:sz w:val="22"/>
          <w:highlight w:val="white"/>
        </w:rPr>
      </w:pPr>
    </w:p>
    <w:p w:rsidR="008569EB" w:rsidRDefault="008569EB" w:rsidP="008569EB">
      <w:pPr>
        <w:pStyle w:val="ListParagraph"/>
        <w:ind w:left="792"/>
        <w:outlineLvl w:val="0"/>
        <w:rPr>
          <w:rFonts w:ascii="Zurich BT" w:hAnsi="Zurich BT"/>
          <w:color w:val="2E74B5" w:themeColor="accent1" w:themeShade="BF"/>
          <w:sz w:val="28"/>
          <w:szCs w:val="28"/>
        </w:rPr>
      </w:pPr>
    </w:p>
    <w:p w:rsidR="008569EB" w:rsidRDefault="008569EB" w:rsidP="008569EB">
      <w:pPr>
        <w:pStyle w:val="ListParagraph"/>
        <w:ind w:left="792"/>
        <w:outlineLvl w:val="0"/>
        <w:rPr>
          <w:rFonts w:ascii="Zurich BT" w:hAnsi="Zurich BT"/>
          <w:color w:val="2E74B5" w:themeColor="accent1" w:themeShade="BF"/>
          <w:sz w:val="28"/>
          <w:szCs w:val="28"/>
        </w:rPr>
      </w:pPr>
    </w:p>
    <w:p w:rsidR="001D41FA" w:rsidRDefault="001D41FA" w:rsidP="001D41FA">
      <w:pPr>
        <w:pStyle w:val="ListParagraph"/>
        <w:numPr>
          <w:ilvl w:val="1"/>
          <w:numId w:val="12"/>
        </w:numPr>
        <w:outlineLvl w:val="0"/>
        <w:rPr>
          <w:rFonts w:ascii="Zurich BT" w:hAnsi="Zurich BT"/>
          <w:color w:val="2E74B5" w:themeColor="accent1" w:themeShade="BF"/>
          <w:sz w:val="28"/>
          <w:szCs w:val="28"/>
        </w:rPr>
      </w:pPr>
      <w:bookmarkStart w:id="33" w:name="_Toc478500582"/>
      <w:r>
        <w:rPr>
          <w:rFonts w:ascii="Zurich BT" w:hAnsi="Zurich BT"/>
          <w:color w:val="2E74B5" w:themeColor="accent1" w:themeShade="BF"/>
          <w:sz w:val="28"/>
          <w:szCs w:val="28"/>
        </w:rPr>
        <w:t>Pay Bill Using Debit Card</w:t>
      </w:r>
      <w:bookmarkEnd w:id="33"/>
    </w:p>
    <w:p w:rsidR="008569EB" w:rsidRDefault="008569EB" w:rsidP="008569EB">
      <w:pPr>
        <w:pStyle w:val="ListParagraph"/>
        <w:ind w:left="792"/>
        <w:outlineLvl w:val="0"/>
        <w:rPr>
          <w:rFonts w:ascii="Zurich BT" w:hAnsi="Zurich BT"/>
          <w:color w:val="2E74B5" w:themeColor="accent1" w:themeShade="BF"/>
          <w:sz w:val="28"/>
          <w:szCs w:val="28"/>
        </w:rPr>
      </w:pPr>
    </w:p>
    <w:p w:rsidR="00761D1E" w:rsidRPr="008D5057" w:rsidRDefault="00761D1E" w:rsidP="008D5057">
      <w:pPr>
        <w:tabs>
          <w:tab w:val="left" w:pos="284"/>
        </w:tabs>
        <w:spacing w:after="120" w:line="240" w:lineRule="exact"/>
        <w:ind w:left="408"/>
        <w:jc w:val="both"/>
        <w:rPr>
          <w:rFonts w:ascii="Zurich BT" w:hAnsi="Zurich BT"/>
        </w:rPr>
      </w:pPr>
      <w:r w:rsidRPr="008D5057">
        <w:rPr>
          <w:rFonts w:ascii="Zurich BT" w:eastAsia="Zurich BT" w:hAnsi="Zurich BT"/>
          <w:shd w:val="clear" w:color="auto" w:fill="FFFFFF"/>
        </w:rPr>
        <w:t>This Api will pay the bill Using Debit card to the biller already added by user.</w:t>
      </w:r>
    </w:p>
    <w:p w:rsidR="00761D1E" w:rsidRPr="008D5057" w:rsidRDefault="00761D1E" w:rsidP="008D5057">
      <w:pPr>
        <w:tabs>
          <w:tab w:val="left" w:pos="284"/>
        </w:tabs>
        <w:spacing w:after="120" w:line="240" w:lineRule="exact"/>
        <w:ind w:left="408"/>
        <w:jc w:val="both"/>
        <w:rPr>
          <w:rFonts w:ascii="Zurich BT" w:eastAsia="Zurich BT" w:hAnsi="Zurich BT"/>
          <w:highlight w:val="white"/>
        </w:rPr>
      </w:pPr>
    </w:p>
    <w:p w:rsidR="00761D1E" w:rsidRPr="008D5057" w:rsidRDefault="00761D1E" w:rsidP="008D5057">
      <w:pPr>
        <w:tabs>
          <w:tab w:val="left" w:pos="284"/>
        </w:tabs>
        <w:spacing w:after="120" w:line="240" w:lineRule="exact"/>
        <w:ind w:left="266"/>
        <w:jc w:val="both"/>
        <w:rPr>
          <w:rFonts w:ascii="Zurich BT" w:hAnsi="Zurich BT"/>
        </w:rPr>
      </w:pPr>
      <w:r w:rsidRPr="008D5057">
        <w:rPr>
          <w:rFonts w:ascii="Zurich BT" w:eastAsia="Zurich BT" w:hAnsi="Zurich BT" w:cs="Zurich BT"/>
          <w:b/>
          <w:shd w:val="clear" w:color="auto" w:fill="FFFFFF"/>
        </w:rPr>
        <w:t>Request URL:</w:t>
      </w:r>
    </w:p>
    <w:p w:rsidR="00761D1E" w:rsidRPr="008D5057" w:rsidRDefault="00761D1E" w:rsidP="008D5057">
      <w:pPr>
        <w:tabs>
          <w:tab w:val="left" w:pos="284"/>
        </w:tabs>
        <w:spacing w:after="120" w:line="240" w:lineRule="exact"/>
        <w:ind w:left="408"/>
        <w:jc w:val="both"/>
        <w:rPr>
          <w:rFonts w:ascii="Zurich BT" w:hAnsi="Zurich BT"/>
        </w:rPr>
      </w:pPr>
      <w:r w:rsidRPr="008D5057">
        <w:rPr>
          <w:rFonts w:ascii="Zurich BT" w:eastAsia="Zurich BT" w:hAnsi="Zurich BT" w:cs="Zurich BT"/>
          <w:shd w:val="clear" w:color="auto" w:fill="FFFFFF"/>
        </w:rPr>
        <w:t>Request URL to be formed as per below template. Access token is given when participant authenticate for the first time.</w:t>
      </w:r>
    </w:p>
    <w:p w:rsidR="00761D1E" w:rsidRPr="008252E9" w:rsidRDefault="00761D1E" w:rsidP="008D5057">
      <w:pPr>
        <w:tabs>
          <w:tab w:val="left" w:pos="284"/>
        </w:tabs>
        <w:spacing w:after="120" w:line="240" w:lineRule="exact"/>
        <w:ind w:left="408"/>
        <w:jc w:val="both"/>
        <w:rPr>
          <w:rFonts w:ascii="Zurich BT" w:hAnsi="Zurich BT"/>
          <w:color w:val="2E74B5" w:themeColor="accent1" w:themeShade="BF"/>
        </w:rPr>
      </w:pPr>
      <w:r w:rsidRPr="008252E9">
        <w:rPr>
          <w:rStyle w:val="InternetLink"/>
          <w:rFonts w:ascii="Zurich BT" w:eastAsia="Zurich BT" w:hAnsi="Zurich BT" w:cs="Zurich BT"/>
          <w:color w:val="2E74B5" w:themeColor="accent1" w:themeShade="BF"/>
          <w:highlight w:val="white"/>
        </w:rPr>
        <w:t>https://biller.mybluemix.net/biller/icicibank/authDebitDetails?client_id</w:t>
      </w:r>
      <w:hyperlink r:id="rId18">
        <w:r w:rsidRPr="008252E9">
          <w:rPr>
            <w:rStyle w:val="InternetLink"/>
            <w:rFonts w:ascii="Zurich BT" w:eastAsia="Zurich BT" w:hAnsi="Zurich BT" w:cs="Zurich BT"/>
            <w:color w:val="2E74B5" w:themeColor="accent1" w:themeShade="BF"/>
            <w:highlight w:val="white"/>
          </w:rPr>
          <w:t>=&lt;Client_Id&gt;&amp;token=&lt;Token&gt;&amp;custid=&lt;Cust_Id&gt;&amp;debit_card_no=&lt;DebitCardNumber&gt;&amp;cvv=&lt;CVV&gt;&amp;expiry_date=&lt;Expiry_Date&gt;&amp;nickname=&lt;NickName&gt;&amp;amount=&lt;Amount&gt;</w:t>
        </w:r>
      </w:hyperlink>
    </w:p>
    <w:p w:rsidR="00761D1E" w:rsidRPr="008D5057" w:rsidRDefault="00761D1E" w:rsidP="008D5057">
      <w:pPr>
        <w:tabs>
          <w:tab w:val="left" w:pos="284"/>
        </w:tabs>
        <w:spacing w:after="120" w:line="240" w:lineRule="exact"/>
        <w:ind w:left="408"/>
        <w:jc w:val="both"/>
        <w:rPr>
          <w:rFonts w:ascii="Zurich BT" w:eastAsia="Zurich BT" w:hAnsi="Zurich BT" w:cs="Zurich BT"/>
          <w:highlight w:val="white"/>
        </w:rPr>
      </w:pPr>
    </w:p>
    <w:p w:rsidR="00761D1E" w:rsidRPr="008D5057" w:rsidRDefault="00761D1E" w:rsidP="008D5057">
      <w:pPr>
        <w:tabs>
          <w:tab w:val="left" w:pos="284"/>
        </w:tabs>
        <w:spacing w:after="120" w:line="240" w:lineRule="exact"/>
        <w:ind w:left="408"/>
        <w:jc w:val="both"/>
        <w:rPr>
          <w:rFonts w:ascii="Zurich BT" w:hAnsi="Zurich BT"/>
        </w:rPr>
      </w:pPr>
      <w:r w:rsidRPr="008D5057">
        <w:rPr>
          <w:rFonts w:ascii="Zurich BT" w:eastAsia="Zurich BT" w:hAnsi="Zurich BT" w:cs="Zurich BT"/>
          <w:shd w:val="clear" w:color="auto" w:fill="FFFFFF"/>
        </w:rPr>
        <w:br/>
      </w:r>
      <w:r w:rsidRPr="008D5057">
        <w:rPr>
          <w:rFonts w:ascii="Zurich BT" w:eastAsia="Zurich BT" w:hAnsi="Zurich BT" w:cs="Zurich BT"/>
          <w:b/>
          <w:bCs/>
          <w:shd w:val="clear" w:color="auto" w:fill="FFFFFF"/>
        </w:rPr>
        <w:t>Sample Request</w:t>
      </w:r>
    </w:p>
    <w:p w:rsidR="00761D1E" w:rsidRPr="008252E9" w:rsidRDefault="00761D1E" w:rsidP="008D5057">
      <w:pPr>
        <w:tabs>
          <w:tab w:val="left" w:pos="284"/>
        </w:tabs>
        <w:spacing w:after="120" w:line="240" w:lineRule="exact"/>
        <w:ind w:left="408"/>
        <w:jc w:val="both"/>
        <w:rPr>
          <w:rFonts w:ascii="Zurich BT" w:hAnsi="Zurich BT"/>
          <w:color w:val="2E74B5" w:themeColor="accent1" w:themeShade="BF"/>
        </w:rPr>
      </w:pPr>
      <w:r w:rsidRPr="008252E9">
        <w:rPr>
          <w:rStyle w:val="InternetLink"/>
          <w:rFonts w:ascii="Zurich BT" w:eastAsia="Zurich BT" w:hAnsi="Zurich BT" w:cs="Zurich BT"/>
          <w:color w:val="2E74B5" w:themeColor="accent1" w:themeShade="BF"/>
          <w:highlight w:val="white"/>
        </w:rPr>
        <w:t>https://biller.mybluemix.net/biller/icicibank/authDebitDetails?client_id=ICICI.APPATHON@GMAIL.COM&amp;token=656b872f26e4&amp;custid=33335001&amp;debit_card_no=3477551166995001&amp;cvv=501&amp;expiry_date=10-19&amp;nickname=e1&amp;amount=150</w:t>
      </w:r>
    </w:p>
    <w:p w:rsidR="00761D1E" w:rsidRPr="008D5057" w:rsidRDefault="00761D1E" w:rsidP="008D5057">
      <w:pPr>
        <w:tabs>
          <w:tab w:val="left" w:pos="284"/>
        </w:tabs>
        <w:spacing w:after="120" w:line="240" w:lineRule="exact"/>
        <w:ind w:left="408"/>
        <w:jc w:val="both"/>
        <w:rPr>
          <w:rFonts w:ascii="Zurich BT" w:eastAsia="Zurich BT" w:hAnsi="Zurich BT" w:cs="Zurich BT"/>
          <w:highlight w:val="white"/>
        </w:rPr>
      </w:pPr>
    </w:p>
    <w:p w:rsidR="00761D1E" w:rsidRPr="008D5057" w:rsidRDefault="00761D1E" w:rsidP="008D5057">
      <w:pPr>
        <w:tabs>
          <w:tab w:val="left" w:pos="284"/>
        </w:tabs>
        <w:spacing w:after="120" w:line="240" w:lineRule="exact"/>
        <w:ind w:left="408"/>
        <w:jc w:val="both"/>
        <w:rPr>
          <w:rFonts w:ascii="Zurich BT" w:eastAsia="Zurich BT" w:hAnsi="Zurich BT" w:cs="Zurich BT"/>
          <w:highlight w:val="white"/>
        </w:rPr>
      </w:pPr>
    </w:p>
    <w:p w:rsidR="00761D1E" w:rsidRPr="008D5057" w:rsidRDefault="00761D1E" w:rsidP="008D5057">
      <w:pPr>
        <w:tabs>
          <w:tab w:val="left" w:pos="284"/>
        </w:tabs>
        <w:spacing w:after="120" w:line="240" w:lineRule="exact"/>
        <w:ind w:left="266"/>
        <w:jc w:val="both"/>
        <w:rPr>
          <w:rFonts w:ascii="Zurich BT" w:eastAsia="Zurich BT" w:hAnsi="Zurich BT" w:cs="Zurich BT"/>
          <w:b/>
          <w:highlight w:val="white"/>
        </w:rPr>
      </w:pPr>
    </w:p>
    <w:p w:rsidR="00761D1E" w:rsidRPr="008D5057" w:rsidRDefault="00761D1E" w:rsidP="008D5057">
      <w:pPr>
        <w:tabs>
          <w:tab w:val="left" w:pos="284"/>
        </w:tabs>
        <w:spacing w:after="120" w:line="240" w:lineRule="exact"/>
        <w:ind w:left="266"/>
        <w:jc w:val="both"/>
        <w:rPr>
          <w:rFonts w:ascii="Zurich BT" w:eastAsia="Zurich BT" w:hAnsi="Zurich BT" w:cs="Zurich BT"/>
          <w:b/>
          <w:highlight w:val="white"/>
        </w:rPr>
      </w:pPr>
    </w:p>
    <w:p w:rsidR="00761D1E" w:rsidRPr="008D5057" w:rsidRDefault="00761D1E" w:rsidP="008D5057">
      <w:pPr>
        <w:tabs>
          <w:tab w:val="left" w:pos="284"/>
        </w:tabs>
        <w:spacing w:after="120" w:line="240" w:lineRule="exact"/>
        <w:ind w:left="266"/>
        <w:jc w:val="both"/>
        <w:rPr>
          <w:rFonts w:ascii="Zurich BT" w:eastAsia="Zurich BT" w:hAnsi="Zurich BT" w:cs="Zurich BT"/>
          <w:b/>
          <w:highlight w:val="white"/>
        </w:rPr>
      </w:pPr>
    </w:p>
    <w:p w:rsidR="00761D1E" w:rsidRPr="008D5057" w:rsidRDefault="00761D1E" w:rsidP="008D5057">
      <w:pPr>
        <w:tabs>
          <w:tab w:val="left" w:pos="284"/>
        </w:tabs>
        <w:spacing w:after="120" w:line="240" w:lineRule="exact"/>
        <w:ind w:left="266"/>
        <w:jc w:val="both"/>
        <w:rPr>
          <w:rFonts w:ascii="Zurich BT" w:eastAsia="Zurich BT" w:hAnsi="Zurich BT" w:cs="Zurich BT"/>
          <w:b/>
          <w:highlight w:val="white"/>
        </w:rPr>
      </w:pPr>
    </w:p>
    <w:p w:rsidR="00761D1E" w:rsidRPr="008D5057" w:rsidRDefault="00761D1E" w:rsidP="008D5057">
      <w:pPr>
        <w:tabs>
          <w:tab w:val="left" w:pos="284"/>
        </w:tabs>
        <w:spacing w:after="120" w:line="240" w:lineRule="exact"/>
        <w:ind w:left="266"/>
        <w:jc w:val="both"/>
        <w:rPr>
          <w:rFonts w:ascii="Zurich BT" w:eastAsia="Zurich BT" w:hAnsi="Zurich BT" w:cs="Zurich BT"/>
          <w:b/>
          <w:highlight w:val="white"/>
        </w:rPr>
      </w:pPr>
    </w:p>
    <w:p w:rsidR="00761D1E" w:rsidRPr="008D5057" w:rsidRDefault="00761D1E" w:rsidP="008D5057">
      <w:pPr>
        <w:tabs>
          <w:tab w:val="left" w:pos="284"/>
        </w:tabs>
        <w:spacing w:after="120" w:line="240" w:lineRule="exact"/>
        <w:ind w:left="266"/>
        <w:jc w:val="both"/>
        <w:rPr>
          <w:rFonts w:ascii="Zurich BT" w:eastAsia="Zurich BT" w:hAnsi="Zurich BT" w:cs="Zurich BT"/>
          <w:b/>
          <w:highlight w:val="white"/>
        </w:rPr>
      </w:pPr>
    </w:p>
    <w:p w:rsidR="00761D1E" w:rsidRPr="008D5057" w:rsidRDefault="00761D1E" w:rsidP="008D5057">
      <w:pPr>
        <w:tabs>
          <w:tab w:val="left" w:pos="284"/>
        </w:tabs>
        <w:spacing w:after="120" w:line="240" w:lineRule="exact"/>
        <w:ind w:left="266"/>
        <w:jc w:val="both"/>
        <w:rPr>
          <w:rFonts w:ascii="Zurich BT" w:hAnsi="Zurich BT"/>
        </w:rPr>
      </w:pPr>
      <w:r w:rsidRPr="008D5057">
        <w:rPr>
          <w:rFonts w:ascii="Zurich BT" w:eastAsia="Zurich BT" w:hAnsi="Zurich BT" w:cs="Zurich BT"/>
          <w:b/>
          <w:shd w:val="clear" w:color="auto" w:fill="FFFFFF"/>
        </w:rPr>
        <w:t>Description of Request parameters:</w:t>
      </w:r>
    </w:p>
    <w:p w:rsidR="00761D1E" w:rsidRPr="008D5057" w:rsidRDefault="00761D1E" w:rsidP="00761D1E">
      <w:pPr>
        <w:tabs>
          <w:tab w:val="left" w:pos="284"/>
        </w:tabs>
        <w:spacing w:after="120" w:line="240" w:lineRule="exact"/>
        <w:jc w:val="both"/>
        <w:rPr>
          <w:rFonts w:ascii="Zurich BT" w:eastAsia="Zurich BT" w:hAnsi="Zurich BT" w:cs="Zurich BT"/>
          <w:b/>
          <w:shd w:val="clear" w:color="auto" w:fill="FFFFFF"/>
        </w:rPr>
      </w:pPr>
    </w:p>
    <w:tbl>
      <w:tblPr>
        <w:tblW w:w="8460" w:type="dxa"/>
        <w:tblInd w:w="365"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5" w:type="dxa"/>
          <w:right w:w="28" w:type="dxa"/>
        </w:tblCellMar>
        <w:tblLook w:val="0000" w:firstRow="0" w:lastRow="0" w:firstColumn="0" w:lastColumn="0" w:noHBand="0" w:noVBand="0"/>
      </w:tblPr>
      <w:tblGrid>
        <w:gridCol w:w="2270"/>
        <w:gridCol w:w="1921"/>
        <w:gridCol w:w="1161"/>
        <w:gridCol w:w="1154"/>
        <w:gridCol w:w="977"/>
        <w:gridCol w:w="977"/>
      </w:tblGrid>
      <w:tr w:rsidR="00761D1E" w:rsidRPr="008252E9" w:rsidTr="008252E9">
        <w:trPr>
          <w:cantSplit/>
          <w:trHeight w:val="1"/>
        </w:trPr>
        <w:tc>
          <w:tcPr>
            <w:tcW w:w="2181" w:type="dxa"/>
            <w:tcBorders>
              <w:top w:val="single" w:sz="4" w:space="0" w:color="000001"/>
              <w:left w:val="single" w:sz="4" w:space="0" w:color="000001"/>
              <w:bottom w:val="single" w:sz="4" w:space="0" w:color="000001"/>
              <w:right w:val="single" w:sz="4" w:space="0" w:color="000001"/>
            </w:tcBorders>
            <w:shd w:val="clear" w:color="auto" w:fill="F7F7F7"/>
            <w:tcMar>
              <w:left w:w="-5" w:type="dxa"/>
            </w:tcMar>
            <w:vAlign w:val="center"/>
          </w:tcPr>
          <w:p w:rsidR="00761D1E" w:rsidRPr="008252E9" w:rsidRDefault="00761D1E" w:rsidP="004E08B3">
            <w:pPr>
              <w:keepNext/>
              <w:spacing w:before="60" w:after="60" w:line="240" w:lineRule="exact"/>
              <w:jc w:val="both"/>
              <w:rPr>
                <w:rFonts w:ascii="Zurich BT" w:hAnsi="Zurich BT"/>
              </w:rPr>
            </w:pPr>
            <w:r w:rsidRPr="008252E9">
              <w:rPr>
                <w:rFonts w:ascii="Zurich BT" w:eastAsia="Zurich BT" w:hAnsi="Zurich BT" w:cs="Zurich BT"/>
                <w:b/>
                <w:shd w:val="clear" w:color="auto" w:fill="FFFFFF"/>
              </w:rPr>
              <w:t>Name</w:t>
            </w:r>
          </w:p>
        </w:tc>
        <w:tc>
          <w:tcPr>
            <w:tcW w:w="1959" w:type="dxa"/>
            <w:tcBorders>
              <w:top w:val="single" w:sz="4" w:space="0" w:color="000001"/>
              <w:left w:val="single" w:sz="4" w:space="0" w:color="000001"/>
              <w:bottom w:val="single" w:sz="4" w:space="0" w:color="000001"/>
              <w:right w:val="single" w:sz="4" w:space="0" w:color="000001"/>
            </w:tcBorders>
            <w:shd w:val="clear" w:color="auto" w:fill="F7F7F7"/>
            <w:tcMar>
              <w:left w:w="-5" w:type="dxa"/>
            </w:tcMar>
            <w:vAlign w:val="center"/>
          </w:tcPr>
          <w:p w:rsidR="00761D1E" w:rsidRPr="008252E9" w:rsidRDefault="00761D1E" w:rsidP="004E08B3">
            <w:pPr>
              <w:keepNext/>
              <w:spacing w:before="60" w:after="60" w:line="240" w:lineRule="exact"/>
              <w:jc w:val="both"/>
              <w:rPr>
                <w:rFonts w:ascii="Zurich BT" w:hAnsi="Zurich BT"/>
              </w:rPr>
            </w:pPr>
            <w:r w:rsidRPr="008252E9">
              <w:rPr>
                <w:rFonts w:ascii="Zurich BT" w:eastAsia="Zurich BT" w:hAnsi="Zurich BT" w:cs="Zurich BT"/>
                <w:b/>
                <w:shd w:val="clear" w:color="auto" w:fill="FFFFFF"/>
              </w:rPr>
              <w:t>Description</w:t>
            </w:r>
          </w:p>
        </w:tc>
        <w:tc>
          <w:tcPr>
            <w:tcW w:w="1170" w:type="dxa"/>
            <w:tcBorders>
              <w:top w:val="single" w:sz="4" w:space="0" w:color="000001"/>
              <w:left w:val="single" w:sz="4" w:space="0" w:color="000001"/>
              <w:bottom w:val="single" w:sz="4" w:space="0" w:color="000001"/>
              <w:right w:val="single" w:sz="4" w:space="0" w:color="000001"/>
            </w:tcBorders>
            <w:shd w:val="clear" w:color="auto" w:fill="F7F7F7"/>
            <w:tcMar>
              <w:left w:w="-5" w:type="dxa"/>
            </w:tcMar>
            <w:vAlign w:val="center"/>
          </w:tcPr>
          <w:p w:rsidR="00761D1E" w:rsidRPr="008252E9" w:rsidRDefault="00761D1E" w:rsidP="004E08B3">
            <w:pPr>
              <w:keepNext/>
              <w:spacing w:before="60" w:after="60" w:line="240" w:lineRule="exact"/>
              <w:jc w:val="both"/>
              <w:rPr>
                <w:rFonts w:ascii="Zurich BT" w:hAnsi="Zurich BT"/>
              </w:rPr>
            </w:pPr>
            <w:r w:rsidRPr="008252E9">
              <w:rPr>
                <w:rFonts w:ascii="Zurich BT" w:eastAsia="Zurich BT" w:hAnsi="Zurich BT" w:cs="Zurich BT"/>
                <w:b/>
                <w:shd w:val="clear" w:color="auto" w:fill="FFFFFF"/>
              </w:rPr>
              <w:t>Required</w:t>
            </w:r>
          </w:p>
        </w:tc>
        <w:tc>
          <w:tcPr>
            <w:tcW w:w="1170" w:type="dxa"/>
            <w:tcBorders>
              <w:top w:val="single" w:sz="4" w:space="0" w:color="000001"/>
              <w:left w:val="single" w:sz="4" w:space="0" w:color="000001"/>
              <w:bottom w:val="single" w:sz="4" w:space="0" w:color="000001"/>
              <w:right w:val="single" w:sz="4" w:space="0" w:color="000001"/>
            </w:tcBorders>
            <w:shd w:val="clear" w:color="auto" w:fill="F7F7F7"/>
            <w:tcMar>
              <w:left w:w="-5" w:type="dxa"/>
            </w:tcMar>
            <w:vAlign w:val="center"/>
          </w:tcPr>
          <w:p w:rsidR="00761D1E" w:rsidRPr="008252E9" w:rsidRDefault="00761D1E" w:rsidP="004E08B3">
            <w:pPr>
              <w:keepNext/>
              <w:spacing w:before="60" w:after="60" w:line="240" w:lineRule="exact"/>
              <w:jc w:val="both"/>
              <w:rPr>
                <w:rFonts w:ascii="Zurich BT" w:hAnsi="Zurich BT"/>
              </w:rPr>
            </w:pPr>
            <w:r w:rsidRPr="008252E9">
              <w:rPr>
                <w:rFonts w:ascii="Zurich BT" w:eastAsia="Zurich BT" w:hAnsi="Zurich BT" w:cs="Zurich BT"/>
                <w:b/>
                <w:shd w:val="clear" w:color="auto" w:fill="FFFFFF"/>
              </w:rPr>
              <w:t>Data type</w:t>
            </w:r>
          </w:p>
        </w:tc>
        <w:tc>
          <w:tcPr>
            <w:tcW w:w="990" w:type="dxa"/>
            <w:tcBorders>
              <w:top w:val="single" w:sz="4" w:space="0" w:color="000001"/>
              <w:left w:val="single" w:sz="4" w:space="0" w:color="000001"/>
              <w:bottom w:val="single" w:sz="4" w:space="0" w:color="000001"/>
              <w:right w:val="single" w:sz="4" w:space="0" w:color="000001"/>
            </w:tcBorders>
            <w:shd w:val="clear" w:color="auto" w:fill="F7F7F7"/>
            <w:tcMar>
              <w:left w:w="-5" w:type="dxa"/>
            </w:tcMar>
          </w:tcPr>
          <w:p w:rsidR="00761D1E" w:rsidRPr="008252E9" w:rsidRDefault="00761D1E" w:rsidP="004E08B3">
            <w:pPr>
              <w:keepNext/>
              <w:spacing w:before="60" w:after="60" w:line="240" w:lineRule="exact"/>
              <w:jc w:val="both"/>
              <w:rPr>
                <w:rFonts w:ascii="Zurich BT" w:hAnsi="Zurich BT"/>
              </w:rPr>
            </w:pPr>
            <w:r w:rsidRPr="008252E9">
              <w:rPr>
                <w:rFonts w:ascii="Zurich BT" w:eastAsia="Zurich BT" w:hAnsi="Zurich BT" w:cs="Zurich BT"/>
                <w:b/>
                <w:shd w:val="clear" w:color="auto" w:fill="FFFFFF"/>
              </w:rPr>
              <w:t>Min Length</w:t>
            </w:r>
          </w:p>
        </w:tc>
        <w:tc>
          <w:tcPr>
            <w:tcW w:w="990" w:type="dxa"/>
            <w:tcBorders>
              <w:top w:val="single" w:sz="4" w:space="0" w:color="000001"/>
              <w:left w:val="single" w:sz="4" w:space="0" w:color="000001"/>
              <w:bottom w:val="single" w:sz="4" w:space="0" w:color="000001"/>
              <w:right w:val="single" w:sz="4" w:space="0" w:color="000001"/>
            </w:tcBorders>
            <w:shd w:val="clear" w:color="auto" w:fill="F7F7F7"/>
            <w:tcMar>
              <w:left w:w="-5" w:type="dxa"/>
            </w:tcMar>
          </w:tcPr>
          <w:p w:rsidR="00761D1E" w:rsidRPr="008252E9" w:rsidRDefault="00761D1E" w:rsidP="004E08B3">
            <w:pPr>
              <w:keepNext/>
              <w:spacing w:before="60" w:after="60" w:line="240" w:lineRule="exact"/>
              <w:jc w:val="both"/>
              <w:rPr>
                <w:rFonts w:ascii="Zurich BT" w:hAnsi="Zurich BT"/>
              </w:rPr>
            </w:pPr>
            <w:r w:rsidRPr="008252E9">
              <w:rPr>
                <w:rFonts w:ascii="Zurich BT" w:eastAsia="Zurich BT" w:hAnsi="Zurich BT" w:cs="Zurich BT"/>
                <w:b/>
                <w:shd w:val="clear" w:color="auto" w:fill="FFFFFF"/>
              </w:rPr>
              <w:t>Max Length</w:t>
            </w:r>
          </w:p>
        </w:tc>
      </w:tr>
      <w:tr w:rsidR="00761D1E" w:rsidRPr="008252E9" w:rsidTr="008252E9">
        <w:trPr>
          <w:cantSplit/>
          <w:trHeight w:val="1"/>
        </w:trPr>
        <w:tc>
          <w:tcPr>
            <w:tcW w:w="2181"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761D1E" w:rsidRPr="008252E9" w:rsidRDefault="00761D1E" w:rsidP="004E08B3">
            <w:pPr>
              <w:suppressLineNumbers/>
              <w:spacing w:line="240" w:lineRule="exact"/>
              <w:jc w:val="both"/>
              <w:rPr>
                <w:rFonts w:ascii="Zurich BT" w:hAnsi="Zurich BT"/>
              </w:rPr>
            </w:pPr>
            <w:r w:rsidRPr="008252E9">
              <w:rPr>
                <w:rFonts w:ascii="Zurich BT" w:eastAsia="Zurich BT" w:hAnsi="Zurich BT" w:cs="Zurich BT"/>
                <w:color w:val="337AB7"/>
                <w:shd w:val="clear" w:color="auto" w:fill="FFFFFF"/>
              </w:rPr>
              <w:t>Client_id</w:t>
            </w:r>
          </w:p>
        </w:tc>
        <w:tc>
          <w:tcPr>
            <w:tcW w:w="1959"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761D1E" w:rsidRPr="008252E9" w:rsidRDefault="00761D1E" w:rsidP="004E08B3">
            <w:pPr>
              <w:spacing w:before="100" w:after="100" w:line="240" w:lineRule="exact"/>
              <w:rPr>
                <w:rFonts w:ascii="Zurich BT" w:hAnsi="Zurich BT"/>
              </w:rPr>
            </w:pPr>
            <w:r w:rsidRPr="008252E9">
              <w:rPr>
                <w:rFonts w:ascii="Zurich BT" w:eastAsia="Zurich BT" w:hAnsi="Zurich BT" w:cs="Zurich BT"/>
                <w:shd w:val="clear" w:color="auto" w:fill="FFFFFF"/>
              </w:rPr>
              <w:t>Participant Email ID given at time of registration.</w:t>
            </w:r>
          </w:p>
        </w:tc>
        <w:tc>
          <w:tcPr>
            <w:tcW w:w="1170"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761D1E" w:rsidRPr="008252E9" w:rsidRDefault="00761D1E" w:rsidP="004E08B3">
            <w:pPr>
              <w:suppressLineNumbers/>
              <w:spacing w:line="240" w:lineRule="exact"/>
              <w:jc w:val="both"/>
              <w:rPr>
                <w:rFonts w:ascii="Zurich BT" w:hAnsi="Zurich BT"/>
              </w:rPr>
            </w:pPr>
            <w:r w:rsidRPr="008252E9">
              <w:rPr>
                <w:rFonts w:ascii="Zurich BT" w:eastAsia="Zurich BT" w:hAnsi="Zurich BT" w:cs="Zurich BT"/>
                <w:shd w:val="clear" w:color="auto" w:fill="FFFFFF"/>
              </w:rPr>
              <w:t>Yes</w:t>
            </w:r>
          </w:p>
        </w:tc>
        <w:tc>
          <w:tcPr>
            <w:tcW w:w="1170"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761D1E" w:rsidRPr="008252E9" w:rsidRDefault="00761D1E" w:rsidP="004E08B3">
            <w:pPr>
              <w:spacing w:line="240" w:lineRule="exact"/>
              <w:jc w:val="both"/>
              <w:rPr>
                <w:rFonts w:ascii="Zurich BT" w:hAnsi="Zurich BT"/>
              </w:rPr>
            </w:pPr>
            <w:r w:rsidRPr="008252E9">
              <w:rPr>
                <w:rFonts w:ascii="Zurich BT" w:eastAsia="Zurich BT" w:hAnsi="Zurich BT" w:cs="Zurich BT"/>
                <w:shd w:val="clear" w:color="auto" w:fill="FFFFFF"/>
              </w:rPr>
              <w:t>string </w:t>
            </w:r>
          </w:p>
          <w:p w:rsidR="00761D1E" w:rsidRPr="008252E9" w:rsidRDefault="00761D1E" w:rsidP="004E08B3">
            <w:pPr>
              <w:suppressLineNumbers/>
              <w:spacing w:line="240" w:lineRule="exact"/>
              <w:jc w:val="both"/>
              <w:rPr>
                <w:rFonts w:ascii="Zurich BT" w:hAnsi="Zurich BT"/>
              </w:rPr>
            </w:pPr>
          </w:p>
        </w:tc>
        <w:tc>
          <w:tcPr>
            <w:tcW w:w="990" w:type="dxa"/>
            <w:tcBorders>
              <w:top w:val="single" w:sz="4" w:space="0" w:color="000001"/>
              <w:left w:val="single" w:sz="4" w:space="0" w:color="000001"/>
              <w:bottom w:val="single" w:sz="4" w:space="0" w:color="000001"/>
              <w:right w:val="single" w:sz="4" w:space="0" w:color="000001"/>
            </w:tcBorders>
            <w:shd w:val="clear" w:color="auto" w:fill="FFFFFF"/>
            <w:tcMar>
              <w:left w:w="-5" w:type="dxa"/>
            </w:tcMar>
          </w:tcPr>
          <w:p w:rsidR="00761D1E" w:rsidRPr="008252E9" w:rsidRDefault="00761D1E" w:rsidP="004E08B3">
            <w:pPr>
              <w:suppressLineNumbers/>
              <w:spacing w:line="240" w:lineRule="exact"/>
              <w:jc w:val="both"/>
              <w:rPr>
                <w:rFonts w:ascii="Zurich BT" w:hAnsi="Zurich BT"/>
              </w:rPr>
            </w:pPr>
            <w:r w:rsidRPr="008252E9">
              <w:rPr>
                <w:rFonts w:ascii="Zurich BT" w:eastAsia="Zurich BT" w:hAnsi="Zurich BT" w:cs="Zurich BT"/>
                <w:shd w:val="clear" w:color="auto" w:fill="FFFFFF"/>
              </w:rPr>
              <w:t>10</w:t>
            </w:r>
          </w:p>
        </w:tc>
        <w:tc>
          <w:tcPr>
            <w:tcW w:w="990" w:type="dxa"/>
            <w:tcBorders>
              <w:top w:val="single" w:sz="4" w:space="0" w:color="000001"/>
              <w:left w:val="single" w:sz="4" w:space="0" w:color="000001"/>
              <w:bottom w:val="single" w:sz="4" w:space="0" w:color="000001"/>
              <w:right w:val="single" w:sz="4" w:space="0" w:color="000001"/>
            </w:tcBorders>
            <w:shd w:val="clear" w:color="auto" w:fill="FFFFFF"/>
            <w:tcMar>
              <w:left w:w="-5" w:type="dxa"/>
            </w:tcMar>
          </w:tcPr>
          <w:p w:rsidR="00761D1E" w:rsidRPr="008252E9" w:rsidRDefault="00761D1E" w:rsidP="004E08B3">
            <w:pPr>
              <w:suppressLineNumbers/>
              <w:spacing w:line="240" w:lineRule="exact"/>
              <w:jc w:val="both"/>
              <w:rPr>
                <w:rFonts w:ascii="Zurich BT" w:hAnsi="Zurich BT"/>
              </w:rPr>
            </w:pPr>
            <w:r w:rsidRPr="008252E9">
              <w:rPr>
                <w:rFonts w:ascii="Zurich BT" w:eastAsia="Zurich BT" w:hAnsi="Zurich BT" w:cs="Zurich BT"/>
                <w:shd w:val="clear" w:color="auto" w:fill="FFFFFF"/>
              </w:rPr>
              <w:t>50</w:t>
            </w:r>
          </w:p>
        </w:tc>
      </w:tr>
      <w:tr w:rsidR="00761D1E" w:rsidRPr="008252E9" w:rsidTr="008252E9">
        <w:trPr>
          <w:cantSplit/>
          <w:trHeight w:val="1"/>
        </w:trPr>
        <w:tc>
          <w:tcPr>
            <w:tcW w:w="2181"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761D1E" w:rsidRPr="008252E9" w:rsidRDefault="00761D1E" w:rsidP="004E08B3">
            <w:pPr>
              <w:suppressLineNumbers/>
              <w:spacing w:line="240" w:lineRule="exact"/>
              <w:jc w:val="both"/>
              <w:rPr>
                <w:rFonts w:ascii="Zurich BT" w:hAnsi="Zurich BT"/>
              </w:rPr>
            </w:pPr>
            <w:r w:rsidRPr="008252E9">
              <w:rPr>
                <w:rFonts w:ascii="Zurich BT" w:eastAsia="Zurich BT" w:hAnsi="Zurich BT" w:cs="Zurich BT"/>
                <w:color w:val="337AB7"/>
                <w:shd w:val="clear" w:color="auto" w:fill="FFFFFF"/>
              </w:rPr>
              <w:t>Token</w:t>
            </w:r>
          </w:p>
        </w:tc>
        <w:tc>
          <w:tcPr>
            <w:tcW w:w="1959"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761D1E" w:rsidRPr="008252E9" w:rsidRDefault="00761D1E" w:rsidP="004E08B3">
            <w:pPr>
              <w:spacing w:before="100" w:after="100" w:line="240" w:lineRule="exact"/>
              <w:rPr>
                <w:rFonts w:ascii="Zurich BT" w:hAnsi="Zurich BT"/>
              </w:rPr>
            </w:pPr>
            <w:r w:rsidRPr="008252E9">
              <w:rPr>
                <w:rFonts w:ascii="Zurich BT" w:eastAsia="Zurich BT" w:hAnsi="Zurich BT" w:cs="Zurich BT"/>
                <w:shd w:val="clear" w:color="auto" w:fill="FFFFFF"/>
              </w:rPr>
              <w:t>Unique token to authenticate participant’s every request.</w:t>
            </w:r>
          </w:p>
        </w:tc>
        <w:tc>
          <w:tcPr>
            <w:tcW w:w="1170"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761D1E" w:rsidRPr="008252E9" w:rsidRDefault="00761D1E" w:rsidP="004E08B3">
            <w:pPr>
              <w:suppressLineNumbers/>
              <w:spacing w:line="240" w:lineRule="exact"/>
              <w:jc w:val="both"/>
              <w:rPr>
                <w:rFonts w:ascii="Zurich BT" w:hAnsi="Zurich BT"/>
              </w:rPr>
            </w:pPr>
            <w:r w:rsidRPr="008252E9">
              <w:rPr>
                <w:rFonts w:ascii="Zurich BT" w:eastAsia="Zurich BT" w:hAnsi="Zurich BT" w:cs="Zurich BT"/>
                <w:shd w:val="clear" w:color="auto" w:fill="FFFFFF"/>
              </w:rPr>
              <w:t>Yes</w:t>
            </w:r>
          </w:p>
        </w:tc>
        <w:tc>
          <w:tcPr>
            <w:tcW w:w="1170"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761D1E" w:rsidRPr="008252E9" w:rsidRDefault="00761D1E" w:rsidP="004E08B3">
            <w:pPr>
              <w:spacing w:line="240" w:lineRule="exact"/>
              <w:jc w:val="both"/>
              <w:rPr>
                <w:rFonts w:ascii="Zurich BT" w:hAnsi="Zurich BT"/>
              </w:rPr>
            </w:pPr>
            <w:r w:rsidRPr="008252E9">
              <w:rPr>
                <w:rFonts w:ascii="Zurich BT" w:eastAsia="Zurich BT" w:hAnsi="Zurich BT" w:cs="Zurich BT"/>
                <w:shd w:val="clear" w:color="auto" w:fill="FFFFFF"/>
              </w:rPr>
              <w:t>string </w:t>
            </w:r>
          </w:p>
          <w:p w:rsidR="00761D1E" w:rsidRPr="008252E9" w:rsidRDefault="00761D1E" w:rsidP="004E08B3">
            <w:pPr>
              <w:suppressLineNumbers/>
              <w:spacing w:line="240" w:lineRule="exact"/>
              <w:jc w:val="both"/>
              <w:rPr>
                <w:rFonts w:ascii="Zurich BT" w:hAnsi="Zurich BT"/>
              </w:rPr>
            </w:pPr>
          </w:p>
        </w:tc>
        <w:tc>
          <w:tcPr>
            <w:tcW w:w="990" w:type="dxa"/>
            <w:tcBorders>
              <w:top w:val="single" w:sz="4" w:space="0" w:color="000001"/>
              <w:left w:val="single" w:sz="4" w:space="0" w:color="000001"/>
              <w:bottom w:val="single" w:sz="4" w:space="0" w:color="000001"/>
              <w:right w:val="single" w:sz="4" w:space="0" w:color="000001"/>
            </w:tcBorders>
            <w:shd w:val="clear" w:color="auto" w:fill="FFFFFF"/>
            <w:tcMar>
              <w:left w:w="-5" w:type="dxa"/>
            </w:tcMar>
          </w:tcPr>
          <w:p w:rsidR="00761D1E" w:rsidRPr="008252E9" w:rsidRDefault="00761D1E" w:rsidP="004E08B3">
            <w:pPr>
              <w:suppressLineNumbers/>
              <w:spacing w:line="240" w:lineRule="exact"/>
              <w:jc w:val="both"/>
              <w:rPr>
                <w:rFonts w:ascii="Zurich BT" w:hAnsi="Zurich BT"/>
              </w:rPr>
            </w:pPr>
            <w:r w:rsidRPr="008252E9">
              <w:rPr>
                <w:rFonts w:ascii="Zurich BT" w:eastAsia="Zurich BT" w:hAnsi="Zurich BT" w:cs="Zurich BT"/>
                <w:shd w:val="clear" w:color="auto" w:fill="FFFFFF"/>
              </w:rPr>
              <w:t>12</w:t>
            </w:r>
          </w:p>
        </w:tc>
        <w:tc>
          <w:tcPr>
            <w:tcW w:w="990" w:type="dxa"/>
            <w:tcBorders>
              <w:top w:val="single" w:sz="4" w:space="0" w:color="000001"/>
              <w:left w:val="single" w:sz="4" w:space="0" w:color="000001"/>
              <w:bottom w:val="single" w:sz="4" w:space="0" w:color="000001"/>
              <w:right w:val="single" w:sz="4" w:space="0" w:color="000001"/>
            </w:tcBorders>
            <w:shd w:val="clear" w:color="auto" w:fill="FFFFFF"/>
            <w:tcMar>
              <w:left w:w="-5" w:type="dxa"/>
            </w:tcMar>
          </w:tcPr>
          <w:p w:rsidR="00761D1E" w:rsidRPr="008252E9" w:rsidRDefault="00761D1E" w:rsidP="004E08B3">
            <w:pPr>
              <w:suppressLineNumbers/>
              <w:spacing w:line="240" w:lineRule="exact"/>
              <w:jc w:val="both"/>
              <w:rPr>
                <w:rFonts w:ascii="Zurich BT" w:hAnsi="Zurich BT"/>
              </w:rPr>
            </w:pPr>
            <w:r w:rsidRPr="008252E9">
              <w:rPr>
                <w:rFonts w:ascii="Zurich BT" w:eastAsia="Zurich BT" w:hAnsi="Zurich BT" w:cs="Zurich BT"/>
                <w:shd w:val="clear" w:color="auto" w:fill="FFFFFF"/>
              </w:rPr>
              <w:t>12</w:t>
            </w:r>
          </w:p>
        </w:tc>
      </w:tr>
      <w:tr w:rsidR="00761D1E" w:rsidRPr="008252E9" w:rsidTr="008252E9">
        <w:trPr>
          <w:cantSplit/>
          <w:trHeight w:val="1"/>
        </w:trPr>
        <w:tc>
          <w:tcPr>
            <w:tcW w:w="2181"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761D1E" w:rsidRPr="008252E9" w:rsidRDefault="00761D1E" w:rsidP="004E08B3">
            <w:pPr>
              <w:suppressLineNumbers/>
              <w:spacing w:line="240" w:lineRule="exact"/>
              <w:jc w:val="both"/>
              <w:rPr>
                <w:rFonts w:ascii="Zurich BT" w:hAnsi="Zurich BT"/>
              </w:rPr>
            </w:pPr>
            <w:r w:rsidRPr="008252E9">
              <w:rPr>
                <w:rFonts w:ascii="Zurich BT" w:eastAsia="Zurich BT" w:hAnsi="Zurich BT" w:cs="Zurich BT"/>
                <w:color w:val="337AB7"/>
                <w:shd w:val="clear" w:color="auto" w:fill="FFFFFF"/>
              </w:rPr>
              <w:t>Custid</w:t>
            </w:r>
          </w:p>
        </w:tc>
        <w:tc>
          <w:tcPr>
            <w:tcW w:w="1959"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761D1E" w:rsidRPr="008252E9" w:rsidRDefault="00761D1E" w:rsidP="004E08B3">
            <w:pPr>
              <w:spacing w:before="100" w:after="100" w:line="240" w:lineRule="exact"/>
              <w:rPr>
                <w:rFonts w:ascii="Zurich BT" w:hAnsi="Zurich BT"/>
              </w:rPr>
            </w:pPr>
            <w:r w:rsidRPr="008252E9">
              <w:rPr>
                <w:rFonts w:ascii="Zurich BT" w:hAnsi="Zurich BT"/>
              </w:rPr>
              <w:t>Cust Id Of the user</w:t>
            </w:r>
          </w:p>
        </w:tc>
        <w:tc>
          <w:tcPr>
            <w:tcW w:w="1170"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761D1E" w:rsidRPr="008252E9" w:rsidRDefault="00761D1E" w:rsidP="004E08B3">
            <w:pPr>
              <w:spacing w:line="240" w:lineRule="exact"/>
              <w:jc w:val="both"/>
              <w:rPr>
                <w:rFonts w:ascii="Zurich BT" w:hAnsi="Zurich BT"/>
              </w:rPr>
            </w:pPr>
            <w:r w:rsidRPr="008252E9">
              <w:rPr>
                <w:rFonts w:ascii="Zurich BT" w:hAnsi="Zurich BT"/>
              </w:rPr>
              <w:t>Yes</w:t>
            </w:r>
          </w:p>
        </w:tc>
        <w:tc>
          <w:tcPr>
            <w:tcW w:w="1170"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761D1E" w:rsidRPr="008252E9" w:rsidRDefault="00761D1E" w:rsidP="004E08B3">
            <w:pPr>
              <w:spacing w:line="240" w:lineRule="exact"/>
              <w:jc w:val="both"/>
              <w:rPr>
                <w:rFonts w:ascii="Zurich BT" w:hAnsi="Zurich BT"/>
              </w:rPr>
            </w:pPr>
            <w:r w:rsidRPr="008252E9">
              <w:rPr>
                <w:rFonts w:ascii="Zurich BT" w:hAnsi="Zurich BT"/>
              </w:rPr>
              <w:t>Number</w:t>
            </w:r>
          </w:p>
        </w:tc>
        <w:tc>
          <w:tcPr>
            <w:tcW w:w="990" w:type="dxa"/>
            <w:tcBorders>
              <w:top w:val="single" w:sz="4" w:space="0" w:color="000001"/>
              <w:left w:val="single" w:sz="4" w:space="0" w:color="000001"/>
              <w:bottom w:val="single" w:sz="4" w:space="0" w:color="000001"/>
              <w:right w:val="single" w:sz="4" w:space="0" w:color="000001"/>
            </w:tcBorders>
            <w:shd w:val="clear" w:color="auto" w:fill="FFFFFF"/>
            <w:tcMar>
              <w:left w:w="-5" w:type="dxa"/>
            </w:tcMar>
          </w:tcPr>
          <w:p w:rsidR="00761D1E" w:rsidRPr="008252E9" w:rsidRDefault="00761D1E" w:rsidP="004E08B3">
            <w:pPr>
              <w:suppressLineNumbers/>
              <w:spacing w:line="240" w:lineRule="exact"/>
              <w:jc w:val="both"/>
              <w:rPr>
                <w:rFonts w:ascii="Zurich BT" w:hAnsi="Zurich BT"/>
              </w:rPr>
            </w:pPr>
            <w:r w:rsidRPr="008252E9">
              <w:rPr>
                <w:rFonts w:ascii="Zurich BT" w:hAnsi="Zurich BT"/>
              </w:rPr>
              <w:t>8</w:t>
            </w:r>
          </w:p>
        </w:tc>
        <w:tc>
          <w:tcPr>
            <w:tcW w:w="990" w:type="dxa"/>
            <w:tcBorders>
              <w:top w:val="single" w:sz="4" w:space="0" w:color="000001"/>
              <w:left w:val="single" w:sz="4" w:space="0" w:color="000001"/>
              <w:bottom w:val="single" w:sz="4" w:space="0" w:color="000001"/>
              <w:right w:val="single" w:sz="4" w:space="0" w:color="000001"/>
            </w:tcBorders>
            <w:shd w:val="clear" w:color="auto" w:fill="FFFFFF"/>
            <w:tcMar>
              <w:left w:w="-5" w:type="dxa"/>
            </w:tcMar>
          </w:tcPr>
          <w:p w:rsidR="00761D1E" w:rsidRPr="008252E9" w:rsidRDefault="00761D1E" w:rsidP="004E08B3">
            <w:pPr>
              <w:suppressLineNumbers/>
              <w:spacing w:line="240" w:lineRule="exact"/>
              <w:jc w:val="both"/>
              <w:rPr>
                <w:rFonts w:ascii="Zurich BT" w:hAnsi="Zurich BT"/>
              </w:rPr>
            </w:pPr>
            <w:r w:rsidRPr="008252E9">
              <w:rPr>
                <w:rFonts w:ascii="Zurich BT" w:hAnsi="Zurich BT"/>
              </w:rPr>
              <w:t>8</w:t>
            </w:r>
          </w:p>
        </w:tc>
      </w:tr>
      <w:tr w:rsidR="00761D1E" w:rsidRPr="008252E9" w:rsidTr="008252E9">
        <w:trPr>
          <w:cantSplit/>
          <w:trHeight w:val="1"/>
        </w:trPr>
        <w:tc>
          <w:tcPr>
            <w:tcW w:w="2181"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761D1E" w:rsidRPr="008252E9" w:rsidRDefault="00761D1E" w:rsidP="004E08B3">
            <w:pPr>
              <w:suppressLineNumbers/>
              <w:spacing w:line="240" w:lineRule="exact"/>
              <w:jc w:val="both"/>
              <w:rPr>
                <w:rFonts w:ascii="Zurich BT" w:hAnsi="Zurich BT"/>
              </w:rPr>
            </w:pPr>
            <w:r w:rsidRPr="008252E9">
              <w:rPr>
                <w:rFonts w:ascii="Zurich BT" w:eastAsia="Zurich BT" w:hAnsi="Zurich BT" w:cs="Zurich BT"/>
                <w:color w:val="337AB7"/>
                <w:shd w:val="clear" w:color="auto" w:fill="FFFFFF"/>
              </w:rPr>
              <w:t>Debit_Card_Number</w:t>
            </w:r>
          </w:p>
        </w:tc>
        <w:tc>
          <w:tcPr>
            <w:tcW w:w="1959"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761D1E" w:rsidRPr="008252E9" w:rsidRDefault="00761D1E" w:rsidP="004E08B3">
            <w:pPr>
              <w:spacing w:before="100" w:after="100" w:line="240" w:lineRule="exact"/>
              <w:rPr>
                <w:rFonts w:ascii="Zurich BT" w:hAnsi="Zurich BT"/>
              </w:rPr>
            </w:pPr>
            <w:r w:rsidRPr="008252E9">
              <w:rPr>
                <w:rFonts w:ascii="Zurich BT" w:hAnsi="Zurich BT"/>
              </w:rPr>
              <w:t>Debit Card number given to user</w:t>
            </w:r>
          </w:p>
        </w:tc>
        <w:tc>
          <w:tcPr>
            <w:tcW w:w="1170"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761D1E" w:rsidRPr="008252E9" w:rsidRDefault="00761D1E" w:rsidP="004E08B3">
            <w:pPr>
              <w:spacing w:line="240" w:lineRule="exact"/>
              <w:jc w:val="both"/>
              <w:rPr>
                <w:rFonts w:ascii="Zurich BT" w:hAnsi="Zurich BT"/>
              </w:rPr>
            </w:pPr>
            <w:r w:rsidRPr="008252E9">
              <w:rPr>
                <w:rFonts w:ascii="Zurich BT" w:hAnsi="Zurich BT"/>
              </w:rPr>
              <w:t>Yes</w:t>
            </w:r>
          </w:p>
        </w:tc>
        <w:tc>
          <w:tcPr>
            <w:tcW w:w="1170"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761D1E" w:rsidRPr="008252E9" w:rsidRDefault="00761D1E" w:rsidP="004E08B3">
            <w:pPr>
              <w:spacing w:line="240" w:lineRule="exact"/>
              <w:jc w:val="both"/>
              <w:rPr>
                <w:rFonts w:ascii="Zurich BT" w:hAnsi="Zurich BT"/>
              </w:rPr>
            </w:pPr>
            <w:r w:rsidRPr="008252E9">
              <w:rPr>
                <w:rFonts w:ascii="Zurich BT" w:hAnsi="Zurich BT"/>
              </w:rPr>
              <w:t>String</w:t>
            </w:r>
          </w:p>
        </w:tc>
        <w:tc>
          <w:tcPr>
            <w:tcW w:w="990" w:type="dxa"/>
            <w:tcBorders>
              <w:top w:val="single" w:sz="4" w:space="0" w:color="000001"/>
              <w:left w:val="single" w:sz="4" w:space="0" w:color="000001"/>
              <w:bottom w:val="single" w:sz="4" w:space="0" w:color="000001"/>
              <w:right w:val="single" w:sz="4" w:space="0" w:color="000001"/>
            </w:tcBorders>
            <w:shd w:val="clear" w:color="auto" w:fill="FFFFFF"/>
            <w:tcMar>
              <w:left w:w="-5" w:type="dxa"/>
            </w:tcMar>
          </w:tcPr>
          <w:p w:rsidR="00761D1E" w:rsidRPr="008252E9" w:rsidRDefault="00761D1E" w:rsidP="004E08B3">
            <w:pPr>
              <w:suppressLineNumbers/>
              <w:spacing w:line="240" w:lineRule="exact"/>
              <w:jc w:val="both"/>
              <w:rPr>
                <w:rFonts w:ascii="Zurich BT" w:hAnsi="Zurich BT"/>
              </w:rPr>
            </w:pPr>
            <w:r w:rsidRPr="008252E9">
              <w:rPr>
                <w:rFonts w:ascii="Zurich BT" w:hAnsi="Zurich BT"/>
              </w:rPr>
              <w:t>15</w:t>
            </w:r>
          </w:p>
        </w:tc>
        <w:tc>
          <w:tcPr>
            <w:tcW w:w="990" w:type="dxa"/>
            <w:tcBorders>
              <w:top w:val="single" w:sz="4" w:space="0" w:color="000001"/>
              <w:left w:val="single" w:sz="4" w:space="0" w:color="000001"/>
              <w:bottom w:val="single" w:sz="4" w:space="0" w:color="000001"/>
              <w:right w:val="single" w:sz="4" w:space="0" w:color="000001"/>
            </w:tcBorders>
            <w:shd w:val="clear" w:color="auto" w:fill="FFFFFF"/>
            <w:tcMar>
              <w:left w:w="-5" w:type="dxa"/>
            </w:tcMar>
          </w:tcPr>
          <w:p w:rsidR="00761D1E" w:rsidRPr="008252E9" w:rsidRDefault="00761D1E" w:rsidP="004E08B3">
            <w:pPr>
              <w:suppressLineNumbers/>
              <w:spacing w:line="240" w:lineRule="exact"/>
              <w:jc w:val="both"/>
              <w:rPr>
                <w:rFonts w:ascii="Zurich BT" w:hAnsi="Zurich BT"/>
              </w:rPr>
            </w:pPr>
            <w:r w:rsidRPr="008252E9">
              <w:rPr>
                <w:rFonts w:ascii="Zurich BT" w:hAnsi="Zurich BT"/>
              </w:rPr>
              <w:t>16</w:t>
            </w:r>
          </w:p>
        </w:tc>
      </w:tr>
      <w:tr w:rsidR="00761D1E" w:rsidRPr="008252E9" w:rsidTr="008252E9">
        <w:trPr>
          <w:cantSplit/>
          <w:trHeight w:val="1"/>
        </w:trPr>
        <w:tc>
          <w:tcPr>
            <w:tcW w:w="2181"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761D1E" w:rsidRPr="008252E9" w:rsidRDefault="00761D1E" w:rsidP="004E08B3">
            <w:pPr>
              <w:suppressLineNumbers/>
              <w:spacing w:line="240" w:lineRule="exact"/>
              <w:jc w:val="both"/>
              <w:rPr>
                <w:rFonts w:ascii="Zurich BT" w:hAnsi="Zurich BT"/>
              </w:rPr>
            </w:pPr>
            <w:r w:rsidRPr="008252E9">
              <w:rPr>
                <w:rFonts w:ascii="Zurich BT" w:eastAsia="Zurich BT" w:hAnsi="Zurich BT" w:cs="Zurich BT"/>
                <w:color w:val="337AB7"/>
                <w:shd w:val="clear" w:color="auto" w:fill="FFFFFF"/>
              </w:rPr>
              <w:t>CVV</w:t>
            </w:r>
          </w:p>
        </w:tc>
        <w:tc>
          <w:tcPr>
            <w:tcW w:w="1959"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761D1E" w:rsidRPr="008252E9" w:rsidRDefault="00761D1E" w:rsidP="004E08B3">
            <w:pPr>
              <w:spacing w:before="100" w:after="100" w:line="240" w:lineRule="exact"/>
              <w:rPr>
                <w:rFonts w:ascii="Zurich BT" w:hAnsi="Zurich BT"/>
              </w:rPr>
            </w:pPr>
            <w:r w:rsidRPr="008252E9">
              <w:rPr>
                <w:rFonts w:ascii="Zurich BT" w:hAnsi="Zurich BT"/>
              </w:rPr>
              <w:t>Cvv Of card given to user</w:t>
            </w:r>
          </w:p>
        </w:tc>
        <w:tc>
          <w:tcPr>
            <w:tcW w:w="1170"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761D1E" w:rsidRPr="008252E9" w:rsidRDefault="00761D1E" w:rsidP="004E08B3">
            <w:pPr>
              <w:spacing w:line="240" w:lineRule="exact"/>
              <w:jc w:val="both"/>
              <w:rPr>
                <w:rFonts w:ascii="Zurich BT" w:hAnsi="Zurich BT"/>
              </w:rPr>
            </w:pPr>
            <w:r w:rsidRPr="008252E9">
              <w:rPr>
                <w:rFonts w:ascii="Zurich BT" w:hAnsi="Zurich BT"/>
              </w:rPr>
              <w:t>Yes</w:t>
            </w:r>
          </w:p>
        </w:tc>
        <w:tc>
          <w:tcPr>
            <w:tcW w:w="1170"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761D1E" w:rsidRPr="008252E9" w:rsidRDefault="00761D1E" w:rsidP="004E08B3">
            <w:pPr>
              <w:spacing w:line="240" w:lineRule="exact"/>
              <w:jc w:val="both"/>
              <w:rPr>
                <w:rFonts w:ascii="Zurich BT" w:hAnsi="Zurich BT"/>
              </w:rPr>
            </w:pPr>
            <w:r w:rsidRPr="008252E9">
              <w:rPr>
                <w:rFonts w:ascii="Zurich BT" w:hAnsi="Zurich BT"/>
              </w:rPr>
              <w:t>Number</w:t>
            </w:r>
          </w:p>
        </w:tc>
        <w:tc>
          <w:tcPr>
            <w:tcW w:w="990" w:type="dxa"/>
            <w:tcBorders>
              <w:top w:val="single" w:sz="4" w:space="0" w:color="000001"/>
              <w:left w:val="single" w:sz="4" w:space="0" w:color="000001"/>
              <w:bottom w:val="single" w:sz="4" w:space="0" w:color="000001"/>
              <w:right w:val="single" w:sz="4" w:space="0" w:color="000001"/>
            </w:tcBorders>
            <w:shd w:val="clear" w:color="auto" w:fill="FFFFFF"/>
            <w:tcMar>
              <w:left w:w="-5" w:type="dxa"/>
            </w:tcMar>
          </w:tcPr>
          <w:p w:rsidR="00761D1E" w:rsidRPr="008252E9" w:rsidRDefault="00761D1E" w:rsidP="004E08B3">
            <w:pPr>
              <w:suppressLineNumbers/>
              <w:spacing w:line="240" w:lineRule="exact"/>
              <w:jc w:val="both"/>
              <w:rPr>
                <w:rFonts w:ascii="Zurich BT" w:hAnsi="Zurich BT"/>
              </w:rPr>
            </w:pPr>
            <w:r w:rsidRPr="008252E9">
              <w:rPr>
                <w:rFonts w:ascii="Zurich BT" w:hAnsi="Zurich BT"/>
              </w:rPr>
              <w:t>3</w:t>
            </w:r>
          </w:p>
        </w:tc>
        <w:tc>
          <w:tcPr>
            <w:tcW w:w="990" w:type="dxa"/>
            <w:tcBorders>
              <w:top w:val="single" w:sz="4" w:space="0" w:color="000001"/>
              <w:left w:val="single" w:sz="4" w:space="0" w:color="000001"/>
              <w:bottom w:val="single" w:sz="4" w:space="0" w:color="000001"/>
              <w:right w:val="single" w:sz="4" w:space="0" w:color="000001"/>
            </w:tcBorders>
            <w:shd w:val="clear" w:color="auto" w:fill="FFFFFF"/>
            <w:tcMar>
              <w:left w:w="-5" w:type="dxa"/>
            </w:tcMar>
          </w:tcPr>
          <w:p w:rsidR="00761D1E" w:rsidRPr="008252E9" w:rsidRDefault="00761D1E" w:rsidP="004E08B3">
            <w:pPr>
              <w:suppressLineNumbers/>
              <w:spacing w:line="240" w:lineRule="exact"/>
              <w:jc w:val="both"/>
              <w:rPr>
                <w:rFonts w:ascii="Zurich BT" w:hAnsi="Zurich BT"/>
              </w:rPr>
            </w:pPr>
            <w:r w:rsidRPr="008252E9">
              <w:rPr>
                <w:rFonts w:ascii="Zurich BT" w:hAnsi="Zurich BT"/>
              </w:rPr>
              <w:t>3</w:t>
            </w:r>
          </w:p>
        </w:tc>
      </w:tr>
      <w:tr w:rsidR="00761D1E" w:rsidRPr="008252E9" w:rsidTr="008252E9">
        <w:trPr>
          <w:cantSplit/>
          <w:trHeight w:val="1"/>
        </w:trPr>
        <w:tc>
          <w:tcPr>
            <w:tcW w:w="2181"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761D1E" w:rsidRPr="008252E9" w:rsidRDefault="00761D1E" w:rsidP="004E08B3">
            <w:pPr>
              <w:suppressLineNumbers/>
              <w:spacing w:line="240" w:lineRule="exact"/>
              <w:jc w:val="both"/>
              <w:rPr>
                <w:rFonts w:ascii="Zurich BT" w:hAnsi="Zurich BT"/>
              </w:rPr>
            </w:pPr>
            <w:r w:rsidRPr="008252E9">
              <w:rPr>
                <w:rFonts w:ascii="Zurich BT" w:eastAsia="Zurich BT" w:hAnsi="Zurich BT" w:cs="Zurich BT"/>
                <w:color w:val="337AB7"/>
                <w:shd w:val="clear" w:color="auto" w:fill="FFFFFF"/>
              </w:rPr>
              <w:t>Expiery Date</w:t>
            </w:r>
          </w:p>
        </w:tc>
        <w:tc>
          <w:tcPr>
            <w:tcW w:w="1959"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761D1E" w:rsidRPr="008252E9" w:rsidRDefault="00761D1E" w:rsidP="004E08B3">
            <w:pPr>
              <w:spacing w:before="100" w:after="100" w:line="240" w:lineRule="exact"/>
              <w:rPr>
                <w:rFonts w:ascii="Zurich BT" w:hAnsi="Zurich BT"/>
              </w:rPr>
            </w:pPr>
            <w:r w:rsidRPr="008252E9">
              <w:rPr>
                <w:rFonts w:ascii="Zurich BT" w:hAnsi="Zurich BT"/>
              </w:rPr>
              <w:t>Expiery Date of card</w:t>
            </w:r>
          </w:p>
        </w:tc>
        <w:tc>
          <w:tcPr>
            <w:tcW w:w="1170"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761D1E" w:rsidRPr="008252E9" w:rsidRDefault="00761D1E" w:rsidP="004E08B3">
            <w:pPr>
              <w:spacing w:line="240" w:lineRule="exact"/>
              <w:jc w:val="both"/>
              <w:rPr>
                <w:rFonts w:ascii="Zurich BT" w:hAnsi="Zurich BT"/>
              </w:rPr>
            </w:pPr>
            <w:r w:rsidRPr="008252E9">
              <w:rPr>
                <w:rFonts w:ascii="Zurich BT" w:hAnsi="Zurich BT"/>
              </w:rPr>
              <w:t>Yes</w:t>
            </w:r>
          </w:p>
        </w:tc>
        <w:tc>
          <w:tcPr>
            <w:tcW w:w="1170"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761D1E" w:rsidRPr="008252E9" w:rsidRDefault="00761D1E" w:rsidP="004E08B3">
            <w:pPr>
              <w:spacing w:line="240" w:lineRule="exact"/>
              <w:jc w:val="both"/>
              <w:rPr>
                <w:rFonts w:ascii="Zurich BT" w:hAnsi="Zurich BT"/>
              </w:rPr>
            </w:pPr>
            <w:r w:rsidRPr="008252E9">
              <w:rPr>
                <w:rFonts w:ascii="Zurich BT" w:hAnsi="Zurich BT"/>
              </w:rPr>
              <w:t>Date</w:t>
            </w:r>
          </w:p>
        </w:tc>
        <w:tc>
          <w:tcPr>
            <w:tcW w:w="990" w:type="dxa"/>
            <w:tcBorders>
              <w:top w:val="single" w:sz="4" w:space="0" w:color="000001"/>
              <w:left w:val="single" w:sz="4" w:space="0" w:color="000001"/>
              <w:bottom w:val="single" w:sz="4" w:space="0" w:color="000001"/>
              <w:right w:val="single" w:sz="4" w:space="0" w:color="000001"/>
            </w:tcBorders>
            <w:shd w:val="clear" w:color="auto" w:fill="FFFFFF"/>
            <w:tcMar>
              <w:left w:w="-5" w:type="dxa"/>
            </w:tcMar>
          </w:tcPr>
          <w:p w:rsidR="00761D1E" w:rsidRPr="008252E9" w:rsidRDefault="00761D1E" w:rsidP="004E08B3">
            <w:pPr>
              <w:suppressLineNumbers/>
              <w:spacing w:line="240" w:lineRule="exact"/>
              <w:jc w:val="both"/>
              <w:rPr>
                <w:rFonts w:ascii="Zurich BT" w:hAnsi="Zurich BT"/>
              </w:rPr>
            </w:pPr>
            <w:r w:rsidRPr="008252E9">
              <w:rPr>
                <w:rFonts w:ascii="Zurich BT" w:hAnsi="Zurich BT"/>
              </w:rPr>
              <w:t>5</w:t>
            </w:r>
          </w:p>
        </w:tc>
        <w:tc>
          <w:tcPr>
            <w:tcW w:w="990" w:type="dxa"/>
            <w:tcBorders>
              <w:top w:val="single" w:sz="4" w:space="0" w:color="000001"/>
              <w:left w:val="single" w:sz="4" w:space="0" w:color="000001"/>
              <w:bottom w:val="single" w:sz="4" w:space="0" w:color="000001"/>
              <w:right w:val="single" w:sz="4" w:space="0" w:color="000001"/>
            </w:tcBorders>
            <w:shd w:val="clear" w:color="auto" w:fill="FFFFFF"/>
            <w:tcMar>
              <w:left w:w="-5" w:type="dxa"/>
            </w:tcMar>
          </w:tcPr>
          <w:p w:rsidR="00761D1E" w:rsidRPr="008252E9" w:rsidRDefault="00761D1E" w:rsidP="004E08B3">
            <w:pPr>
              <w:suppressLineNumbers/>
              <w:spacing w:line="240" w:lineRule="exact"/>
              <w:jc w:val="both"/>
              <w:rPr>
                <w:rFonts w:ascii="Zurich BT" w:hAnsi="Zurich BT"/>
              </w:rPr>
            </w:pPr>
            <w:r w:rsidRPr="008252E9">
              <w:rPr>
                <w:rFonts w:ascii="Zurich BT" w:hAnsi="Zurich BT"/>
              </w:rPr>
              <w:t>5</w:t>
            </w:r>
          </w:p>
        </w:tc>
      </w:tr>
      <w:tr w:rsidR="00761D1E" w:rsidRPr="008252E9" w:rsidTr="008252E9">
        <w:trPr>
          <w:cantSplit/>
          <w:trHeight w:val="1"/>
        </w:trPr>
        <w:tc>
          <w:tcPr>
            <w:tcW w:w="2181"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761D1E" w:rsidRPr="008252E9" w:rsidRDefault="00761D1E" w:rsidP="004E08B3">
            <w:pPr>
              <w:suppressLineNumbers/>
              <w:spacing w:line="240" w:lineRule="exact"/>
              <w:jc w:val="both"/>
              <w:rPr>
                <w:rFonts w:ascii="Zurich BT" w:hAnsi="Zurich BT"/>
              </w:rPr>
            </w:pPr>
            <w:r w:rsidRPr="008252E9">
              <w:rPr>
                <w:rFonts w:ascii="Zurich BT" w:eastAsia="Zurich BT" w:hAnsi="Zurich BT" w:cs="Zurich BT"/>
                <w:color w:val="337AB7"/>
                <w:shd w:val="clear" w:color="auto" w:fill="FFFFFF"/>
              </w:rPr>
              <w:t>NickName</w:t>
            </w:r>
          </w:p>
        </w:tc>
        <w:tc>
          <w:tcPr>
            <w:tcW w:w="1959"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761D1E" w:rsidRPr="008252E9" w:rsidRDefault="00761D1E" w:rsidP="004E08B3">
            <w:pPr>
              <w:spacing w:before="100" w:after="100" w:line="240" w:lineRule="exact"/>
              <w:rPr>
                <w:rFonts w:ascii="Zurich BT" w:hAnsi="Zurich BT"/>
              </w:rPr>
            </w:pPr>
            <w:r w:rsidRPr="008252E9">
              <w:rPr>
                <w:rFonts w:ascii="Zurich BT" w:hAnsi="Zurich BT"/>
              </w:rPr>
              <w:t>NickName by users choice</w:t>
            </w:r>
          </w:p>
        </w:tc>
        <w:tc>
          <w:tcPr>
            <w:tcW w:w="1170"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761D1E" w:rsidRPr="008252E9" w:rsidRDefault="00761D1E" w:rsidP="004E08B3">
            <w:pPr>
              <w:spacing w:line="240" w:lineRule="exact"/>
              <w:jc w:val="both"/>
              <w:rPr>
                <w:rFonts w:ascii="Zurich BT" w:hAnsi="Zurich BT"/>
              </w:rPr>
            </w:pPr>
            <w:r w:rsidRPr="008252E9">
              <w:rPr>
                <w:rFonts w:ascii="Zurich BT" w:hAnsi="Zurich BT"/>
              </w:rPr>
              <w:t>Yes</w:t>
            </w:r>
          </w:p>
        </w:tc>
        <w:tc>
          <w:tcPr>
            <w:tcW w:w="1170"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761D1E" w:rsidRPr="008252E9" w:rsidRDefault="00761D1E" w:rsidP="004E08B3">
            <w:pPr>
              <w:spacing w:line="240" w:lineRule="exact"/>
              <w:jc w:val="both"/>
              <w:rPr>
                <w:rFonts w:ascii="Zurich BT" w:hAnsi="Zurich BT"/>
              </w:rPr>
            </w:pPr>
            <w:r w:rsidRPr="008252E9">
              <w:rPr>
                <w:rFonts w:ascii="Zurich BT" w:hAnsi="Zurich BT"/>
              </w:rPr>
              <w:t>String</w:t>
            </w:r>
          </w:p>
        </w:tc>
        <w:tc>
          <w:tcPr>
            <w:tcW w:w="990" w:type="dxa"/>
            <w:tcBorders>
              <w:top w:val="single" w:sz="4" w:space="0" w:color="000001"/>
              <w:left w:val="single" w:sz="4" w:space="0" w:color="000001"/>
              <w:bottom w:val="single" w:sz="4" w:space="0" w:color="000001"/>
              <w:right w:val="single" w:sz="4" w:space="0" w:color="000001"/>
            </w:tcBorders>
            <w:shd w:val="clear" w:color="auto" w:fill="FFFFFF"/>
            <w:tcMar>
              <w:left w:w="-5" w:type="dxa"/>
            </w:tcMar>
          </w:tcPr>
          <w:p w:rsidR="00761D1E" w:rsidRPr="008252E9" w:rsidRDefault="00761D1E" w:rsidP="004E08B3">
            <w:pPr>
              <w:suppressLineNumbers/>
              <w:spacing w:line="240" w:lineRule="exact"/>
              <w:jc w:val="both"/>
              <w:rPr>
                <w:rFonts w:ascii="Zurich BT" w:hAnsi="Zurich BT"/>
              </w:rPr>
            </w:pPr>
          </w:p>
        </w:tc>
        <w:tc>
          <w:tcPr>
            <w:tcW w:w="990" w:type="dxa"/>
            <w:tcBorders>
              <w:top w:val="single" w:sz="4" w:space="0" w:color="000001"/>
              <w:left w:val="single" w:sz="4" w:space="0" w:color="000001"/>
              <w:bottom w:val="single" w:sz="4" w:space="0" w:color="000001"/>
              <w:right w:val="single" w:sz="4" w:space="0" w:color="000001"/>
            </w:tcBorders>
            <w:shd w:val="clear" w:color="auto" w:fill="FFFFFF"/>
            <w:tcMar>
              <w:left w:w="-5" w:type="dxa"/>
            </w:tcMar>
          </w:tcPr>
          <w:p w:rsidR="00761D1E" w:rsidRPr="008252E9" w:rsidRDefault="00761D1E" w:rsidP="004E08B3">
            <w:pPr>
              <w:suppressLineNumbers/>
              <w:spacing w:line="240" w:lineRule="exact"/>
              <w:jc w:val="both"/>
              <w:rPr>
                <w:rFonts w:ascii="Zurich BT" w:hAnsi="Zurich BT"/>
              </w:rPr>
            </w:pPr>
          </w:p>
        </w:tc>
      </w:tr>
      <w:tr w:rsidR="00761D1E" w:rsidRPr="008252E9" w:rsidTr="008252E9">
        <w:trPr>
          <w:cantSplit/>
          <w:trHeight w:val="1"/>
        </w:trPr>
        <w:tc>
          <w:tcPr>
            <w:tcW w:w="2181"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761D1E" w:rsidRPr="008252E9" w:rsidRDefault="00761D1E" w:rsidP="004E08B3">
            <w:pPr>
              <w:suppressLineNumbers/>
              <w:spacing w:line="240" w:lineRule="exact"/>
              <w:jc w:val="both"/>
              <w:rPr>
                <w:rFonts w:ascii="Zurich BT" w:hAnsi="Zurich BT"/>
              </w:rPr>
            </w:pPr>
            <w:r w:rsidRPr="008252E9">
              <w:rPr>
                <w:rFonts w:ascii="Zurich BT" w:eastAsia="Zurich BT" w:hAnsi="Zurich BT" w:cs="Zurich BT"/>
                <w:color w:val="337AB7"/>
                <w:shd w:val="clear" w:color="auto" w:fill="FFFFFF"/>
              </w:rPr>
              <w:t>Amount</w:t>
            </w:r>
          </w:p>
        </w:tc>
        <w:tc>
          <w:tcPr>
            <w:tcW w:w="1959"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761D1E" w:rsidRPr="008252E9" w:rsidRDefault="00761D1E" w:rsidP="004E08B3">
            <w:pPr>
              <w:spacing w:before="100" w:after="100" w:line="240" w:lineRule="exact"/>
              <w:rPr>
                <w:rFonts w:ascii="Zurich BT" w:hAnsi="Zurich BT"/>
              </w:rPr>
            </w:pPr>
            <w:r w:rsidRPr="008252E9">
              <w:rPr>
                <w:rFonts w:ascii="Zurich BT" w:hAnsi="Zurich BT"/>
              </w:rPr>
              <w:t>Amount To be paid to user</w:t>
            </w:r>
          </w:p>
        </w:tc>
        <w:tc>
          <w:tcPr>
            <w:tcW w:w="1170"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761D1E" w:rsidRPr="008252E9" w:rsidRDefault="00761D1E" w:rsidP="004E08B3">
            <w:pPr>
              <w:spacing w:line="240" w:lineRule="exact"/>
              <w:jc w:val="both"/>
              <w:rPr>
                <w:rFonts w:ascii="Zurich BT" w:hAnsi="Zurich BT"/>
              </w:rPr>
            </w:pPr>
            <w:r w:rsidRPr="008252E9">
              <w:rPr>
                <w:rFonts w:ascii="Zurich BT" w:hAnsi="Zurich BT"/>
              </w:rPr>
              <w:t>Yes</w:t>
            </w:r>
          </w:p>
        </w:tc>
        <w:tc>
          <w:tcPr>
            <w:tcW w:w="1170"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761D1E" w:rsidRPr="008252E9" w:rsidRDefault="00761D1E" w:rsidP="004E08B3">
            <w:pPr>
              <w:spacing w:line="240" w:lineRule="exact"/>
              <w:jc w:val="both"/>
              <w:rPr>
                <w:rFonts w:ascii="Zurich BT" w:hAnsi="Zurich BT"/>
              </w:rPr>
            </w:pPr>
            <w:r w:rsidRPr="008252E9">
              <w:rPr>
                <w:rFonts w:ascii="Zurich BT" w:hAnsi="Zurich BT"/>
              </w:rPr>
              <w:t>Number</w:t>
            </w:r>
          </w:p>
        </w:tc>
        <w:tc>
          <w:tcPr>
            <w:tcW w:w="990" w:type="dxa"/>
            <w:tcBorders>
              <w:top w:val="single" w:sz="4" w:space="0" w:color="000001"/>
              <w:left w:val="single" w:sz="4" w:space="0" w:color="000001"/>
              <w:bottom w:val="single" w:sz="4" w:space="0" w:color="000001"/>
              <w:right w:val="single" w:sz="4" w:space="0" w:color="000001"/>
            </w:tcBorders>
            <w:shd w:val="clear" w:color="auto" w:fill="FFFFFF"/>
            <w:tcMar>
              <w:left w:w="-5" w:type="dxa"/>
            </w:tcMar>
          </w:tcPr>
          <w:p w:rsidR="00761D1E" w:rsidRPr="008252E9" w:rsidRDefault="00761D1E" w:rsidP="004E08B3">
            <w:pPr>
              <w:suppressLineNumbers/>
              <w:spacing w:line="240" w:lineRule="exact"/>
              <w:jc w:val="both"/>
              <w:rPr>
                <w:rFonts w:ascii="Zurich BT" w:hAnsi="Zurich BT"/>
              </w:rPr>
            </w:pPr>
            <w:r w:rsidRPr="008252E9">
              <w:rPr>
                <w:rFonts w:ascii="Zurich BT" w:hAnsi="Zurich BT"/>
              </w:rPr>
              <w:t>1</w:t>
            </w:r>
          </w:p>
        </w:tc>
        <w:tc>
          <w:tcPr>
            <w:tcW w:w="990" w:type="dxa"/>
            <w:tcBorders>
              <w:top w:val="single" w:sz="4" w:space="0" w:color="000001"/>
              <w:left w:val="single" w:sz="4" w:space="0" w:color="000001"/>
              <w:bottom w:val="single" w:sz="4" w:space="0" w:color="000001"/>
              <w:right w:val="single" w:sz="4" w:space="0" w:color="000001"/>
            </w:tcBorders>
            <w:shd w:val="clear" w:color="auto" w:fill="FFFFFF"/>
            <w:tcMar>
              <w:left w:w="-5" w:type="dxa"/>
            </w:tcMar>
          </w:tcPr>
          <w:p w:rsidR="00761D1E" w:rsidRPr="008252E9" w:rsidRDefault="00761D1E" w:rsidP="004E08B3">
            <w:pPr>
              <w:suppressLineNumbers/>
              <w:spacing w:line="240" w:lineRule="exact"/>
              <w:jc w:val="both"/>
              <w:rPr>
                <w:rFonts w:ascii="Zurich BT" w:hAnsi="Zurich BT"/>
              </w:rPr>
            </w:pPr>
            <w:r w:rsidRPr="008252E9">
              <w:rPr>
                <w:rFonts w:ascii="Zurich BT" w:hAnsi="Zurich BT"/>
              </w:rPr>
              <w:t>4</w:t>
            </w:r>
          </w:p>
        </w:tc>
      </w:tr>
    </w:tbl>
    <w:p w:rsidR="00761D1E" w:rsidRDefault="00761D1E" w:rsidP="00761D1E">
      <w:pPr>
        <w:tabs>
          <w:tab w:val="left" w:pos="284"/>
        </w:tabs>
        <w:spacing w:after="120" w:line="240" w:lineRule="exact"/>
        <w:ind w:left="142"/>
        <w:jc w:val="both"/>
        <w:rPr>
          <w:rFonts w:ascii="Zurich BT" w:eastAsia="Zurich BT" w:hAnsi="Zurich BT" w:cs="Zurich BT"/>
          <w:sz w:val="22"/>
          <w:highlight w:val="white"/>
        </w:rPr>
      </w:pPr>
    </w:p>
    <w:p w:rsidR="00761D1E" w:rsidRPr="008252E9" w:rsidRDefault="00761D1E" w:rsidP="008252E9">
      <w:pPr>
        <w:tabs>
          <w:tab w:val="left" w:pos="284"/>
        </w:tabs>
        <w:spacing w:after="120" w:line="240" w:lineRule="exact"/>
        <w:ind w:left="408"/>
        <w:jc w:val="both"/>
      </w:pPr>
      <w:r w:rsidRPr="008252E9">
        <w:rPr>
          <w:rFonts w:ascii="Zurich BT" w:eastAsia="Zurich BT" w:hAnsi="Zurich BT" w:cs="Zurich BT"/>
          <w:shd w:val="clear" w:color="auto" w:fill="FFFFFF"/>
        </w:rPr>
        <w:t>If the authorization was denied, the service will respond with an error:</w:t>
      </w:r>
    </w:p>
    <w:p w:rsidR="00761D1E" w:rsidRPr="008252E9" w:rsidRDefault="00761D1E" w:rsidP="008252E9">
      <w:pPr>
        <w:tabs>
          <w:tab w:val="left" w:pos="284"/>
        </w:tabs>
        <w:spacing w:after="120" w:line="240" w:lineRule="exact"/>
        <w:ind w:left="408"/>
        <w:jc w:val="both"/>
        <w:rPr>
          <w:rFonts w:ascii="Zurich BT" w:eastAsia="Zurich BT" w:hAnsi="Zurich BT" w:cs="Zurich BT"/>
          <w:highlight w:val="white"/>
        </w:rPr>
      </w:pPr>
    </w:p>
    <w:p w:rsidR="00761D1E" w:rsidRPr="005B618D" w:rsidRDefault="00761D1E" w:rsidP="005B618D">
      <w:pPr>
        <w:tabs>
          <w:tab w:val="left" w:pos="284"/>
        </w:tabs>
        <w:spacing w:after="120" w:line="240" w:lineRule="exact"/>
        <w:ind w:left="550"/>
        <w:jc w:val="both"/>
        <w:rPr>
          <w:rFonts w:ascii="Zurich BT" w:eastAsia="Zurich BT" w:hAnsi="Zurich BT" w:cs="Zurich BT"/>
          <w:shd w:val="clear" w:color="auto" w:fill="FFFFFF"/>
        </w:rPr>
      </w:pPr>
      <w:r w:rsidRPr="005B618D">
        <w:rPr>
          <w:rFonts w:ascii="Zurich BT" w:eastAsia="Zurich BT" w:hAnsi="Zurich BT" w:cs="Zurich BT"/>
          <w:shd w:val="clear" w:color="auto" w:fill="FFFFFF"/>
        </w:rPr>
        <w:t>{</w:t>
      </w:r>
    </w:p>
    <w:p w:rsidR="00761D1E" w:rsidRPr="005B618D" w:rsidRDefault="00761D1E" w:rsidP="005B618D">
      <w:pPr>
        <w:tabs>
          <w:tab w:val="left" w:pos="284"/>
        </w:tabs>
        <w:spacing w:after="120" w:line="240" w:lineRule="exact"/>
        <w:ind w:left="550"/>
        <w:jc w:val="both"/>
        <w:rPr>
          <w:rFonts w:ascii="Zurich BT" w:eastAsia="Zurich BT" w:hAnsi="Zurich BT" w:cs="Zurich BT"/>
          <w:shd w:val="clear" w:color="auto" w:fill="FFFFFF"/>
        </w:rPr>
      </w:pPr>
      <w:r w:rsidRPr="005B618D">
        <w:rPr>
          <w:rFonts w:ascii="Zurich BT" w:eastAsia="Zurich BT" w:hAnsi="Zurich BT" w:cs="Zurich BT"/>
          <w:shd w:val="clear" w:color="auto" w:fill="FFFFFF"/>
        </w:rPr>
        <w:t>“code”: 401,</w:t>
      </w:r>
    </w:p>
    <w:p w:rsidR="00761D1E" w:rsidRPr="005B618D" w:rsidRDefault="00761D1E" w:rsidP="005B618D">
      <w:pPr>
        <w:tabs>
          <w:tab w:val="left" w:pos="284"/>
        </w:tabs>
        <w:spacing w:after="120" w:line="240" w:lineRule="exact"/>
        <w:ind w:left="550"/>
        <w:jc w:val="both"/>
        <w:rPr>
          <w:rFonts w:ascii="Zurich BT" w:eastAsia="Zurich BT" w:hAnsi="Zurich BT" w:cs="Zurich BT"/>
          <w:shd w:val="clear" w:color="auto" w:fill="FFFFFF"/>
        </w:rPr>
      </w:pPr>
      <w:r w:rsidRPr="005B618D">
        <w:rPr>
          <w:rFonts w:ascii="Zurich BT" w:eastAsia="Zurich BT" w:hAnsi="Zurich BT" w:cs="Zurich BT"/>
          <w:shd w:val="clear" w:color="auto" w:fill="FFFFFF"/>
        </w:rPr>
        <w:t xml:space="preserve"> “message”: “User not authorized”</w:t>
      </w:r>
    </w:p>
    <w:p w:rsidR="00761D1E" w:rsidRPr="005B618D" w:rsidRDefault="00761D1E" w:rsidP="005B618D">
      <w:pPr>
        <w:tabs>
          <w:tab w:val="left" w:pos="284"/>
        </w:tabs>
        <w:spacing w:after="120" w:line="240" w:lineRule="exact"/>
        <w:ind w:left="550"/>
        <w:jc w:val="both"/>
        <w:rPr>
          <w:rFonts w:ascii="Zurich BT" w:eastAsia="Zurich BT" w:hAnsi="Zurich BT" w:cs="Zurich BT"/>
          <w:shd w:val="clear" w:color="auto" w:fill="FFFFFF"/>
        </w:rPr>
      </w:pPr>
      <w:r w:rsidRPr="005B618D">
        <w:rPr>
          <w:rFonts w:ascii="Zurich BT" w:eastAsia="Zurich BT" w:hAnsi="Zurich BT" w:cs="Zurich BT"/>
          <w:shd w:val="clear" w:color="auto" w:fill="FFFFFF"/>
        </w:rPr>
        <w:t>"description: "Access Denied"</w:t>
      </w:r>
    </w:p>
    <w:p w:rsidR="00761D1E" w:rsidRPr="005B618D" w:rsidRDefault="00761D1E" w:rsidP="008252E9">
      <w:pPr>
        <w:tabs>
          <w:tab w:val="left" w:pos="284"/>
        </w:tabs>
        <w:spacing w:after="120" w:line="240" w:lineRule="exact"/>
        <w:ind w:left="550"/>
        <w:jc w:val="both"/>
        <w:rPr>
          <w:rFonts w:ascii="Zurich BT" w:eastAsia="Zurich BT" w:hAnsi="Zurich BT" w:cs="Zurich BT"/>
          <w:shd w:val="clear" w:color="auto" w:fill="FFFFFF"/>
        </w:rPr>
      </w:pPr>
      <w:r w:rsidRPr="005B618D">
        <w:rPr>
          <w:rFonts w:ascii="Zurich BT" w:eastAsia="Zurich BT" w:hAnsi="Zurich BT" w:cs="Zurich BT"/>
          <w:shd w:val="clear" w:color="auto" w:fill="FFFFFF"/>
        </w:rPr>
        <w:t>}</w:t>
      </w:r>
    </w:p>
    <w:p w:rsidR="00761D1E" w:rsidRPr="008252E9" w:rsidRDefault="00761D1E" w:rsidP="008252E9">
      <w:pPr>
        <w:tabs>
          <w:tab w:val="left" w:pos="284"/>
        </w:tabs>
        <w:spacing w:after="120" w:line="240" w:lineRule="exact"/>
        <w:ind w:left="550"/>
        <w:jc w:val="both"/>
        <w:rPr>
          <w:rFonts w:ascii="Zurich BT" w:eastAsia="Zurich BT" w:hAnsi="Zurich BT" w:cs="Zurich BT"/>
          <w:highlight w:val="white"/>
        </w:rPr>
      </w:pPr>
    </w:p>
    <w:p w:rsidR="00761D1E" w:rsidRPr="008252E9" w:rsidRDefault="00761D1E" w:rsidP="008252E9">
      <w:pPr>
        <w:tabs>
          <w:tab w:val="left" w:pos="284"/>
        </w:tabs>
        <w:spacing w:after="120" w:line="240" w:lineRule="exact"/>
        <w:ind w:left="550"/>
        <w:jc w:val="both"/>
      </w:pPr>
      <w:r w:rsidRPr="008252E9">
        <w:rPr>
          <w:rFonts w:ascii="Zurich BT" w:eastAsia="Zurich BT" w:hAnsi="Zurich BT" w:cs="Zurich BT"/>
          <w:b/>
          <w:shd w:val="clear" w:color="auto" w:fill="FFFFFF"/>
        </w:rPr>
        <w:t>Sample Response:</w:t>
      </w:r>
    </w:p>
    <w:p w:rsidR="00761D1E" w:rsidRPr="008252E9" w:rsidRDefault="00761D1E" w:rsidP="008252E9">
      <w:pPr>
        <w:tabs>
          <w:tab w:val="left" w:pos="284"/>
        </w:tabs>
        <w:spacing w:after="120" w:line="240" w:lineRule="exact"/>
        <w:ind w:left="550"/>
        <w:jc w:val="both"/>
      </w:pPr>
      <w:r w:rsidRPr="008252E9">
        <w:rPr>
          <w:rFonts w:ascii="Zurich BT" w:eastAsia="Zurich BT" w:hAnsi="Zurich BT" w:cs="Zurich BT"/>
          <w:shd w:val="clear" w:color="auto" w:fill="FFFFFF"/>
        </w:rPr>
        <w:t>[</w:t>
      </w:r>
    </w:p>
    <w:p w:rsidR="00761D1E" w:rsidRPr="008252E9" w:rsidRDefault="00761D1E" w:rsidP="008252E9">
      <w:pPr>
        <w:tabs>
          <w:tab w:val="left" w:pos="284"/>
        </w:tabs>
        <w:spacing w:after="120" w:line="240" w:lineRule="exact"/>
        <w:ind w:left="550"/>
        <w:jc w:val="both"/>
      </w:pPr>
      <w:r w:rsidRPr="008252E9">
        <w:rPr>
          <w:rFonts w:ascii="Zurich BT" w:eastAsia="Zurich BT" w:hAnsi="Zurich BT" w:cs="Zurich BT"/>
          <w:shd w:val="clear" w:color="auto" w:fill="FFFFFF"/>
        </w:rPr>
        <w:t>{"code":200},</w:t>
      </w:r>
    </w:p>
    <w:p w:rsidR="00761D1E" w:rsidRPr="008252E9" w:rsidRDefault="00761D1E" w:rsidP="008252E9">
      <w:pPr>
        <w:tabs>
          <w:tab w:val="left" w:pos="284"/>
        </w:tabs>
        <w:spacing w:after="120" w:line="240" w:lineRule="exact"/>
        <w:ind w:left="550"/>
        <w:jc w:val="both"/>
      </w:pPr>
      <w:r w:rsidRPr="008252E9">
        <w:rPr>
          <w:rFonts w:ascii="Zurich BT" w:eastAsia="Zurich BT" w:hAnsi="Zurich BT" w:cs="Zurich BT"/>
          <w:shd w:val="clear" w:color="auto" w:fill="FFFFFF"/>
        </w:rPr>
        <w:t xml:space="preserve"> {"Success":"Bill paid successfully from account number : 4444777755550001 to e3 biller"}</w:t>
      </w:r>
    </w:p>
    <w:p w:rsidR="00761D1E" w:rsidRPr="008252E9" w:rsidRDefault="00761D1E" w:rsidP="008252E9">
      <w:pPr>
        <w:tabs>
          <w:tab w:val="left" w:pos="284"/>
        </w:tabs>
        <w:spacing w:after="120" w:line="240" w:lineRule="exact"/>
        <w:ind w:left="550"/>
        <w:jc w:val="both"/>
      </w:pPr>
      <w:r w:rsidRPr="008252E9">
        <w:rPr>
          <w:rFonts w:ascii="Zurich BT" w:eastAsia="Zurich BT" w:hAnsi="Zurich BT" w:cs="Zurich BT"/>
          <w:shd w:val="clear" w:color="auto" w:fill="FFFFFF"/>
        </w:rPr>
        <w:t>]</w:t>
      </w:r>
    </w:p>
    <w:p w:rsidR="00761D1E" w:rsidRPr="008252E9" w:rsidRDefault="00761D1E" w:rsidP="008252E9">
      <w:pPr>
        <w:tabs>
          <w:tab w:val="left" w:pos="284"/>
        </w:tabs>
        <w:spacing w:after="120" w:line="240" w:lineRule="exact"/>
        <w:ind w:left="550"/>
        <w:jc w:val="both"/>
        <w:rPr>
          <w:rFonts w:ascii="Zurich BT" w:eastAsia="Zurich BT" w:hAnsi="Zurich BT" w:cs="Zurich BT"/>
          <w:highlight w:val="white"/>
        </w:rPr>
      </w:pPr>
    </w:p>
    <w:p w:rsidR="00761D1E" w:rsidRPr="008252E9" w:rsidRDefault="00761D1E" w:rsidP="008252E9">
      <w:pPr>
        <w:tabs>
          <w:tab w:val="left" w:pos="284"/>
        </w:tabs>
        <w:spacing w:after="120" w:line="240" w:lineRule="exact"/>
        <w:ind w:left="408"/>
        <w:jc w:val="both"/>
      </w:pPr>
      <w:r w:rsidRPr="008252E9">
        <w:rPr>
          <w:rFonts w:ascii="Zurich BT" w:eastAsia="Zurich BT" w:hAnsi="Zurich BT" w:cs="Zurich BT"/>
          <w:b/>
          <w:shd w:val="clear" w:color="auto" w:fill="FFFFFF"/>
        </w:rPr>
        <w:t>Response parameters details</w:t>
      </w:r>
      <w:r w:rsidR="008252E9">
        <w:rPr>
          <w:rFonts w:ascii="Zurich BT" w:eastAsia="Zurich BT" w:hAnsi="Zurich BT" w:cs="Zurich BT"/>
          <w:b/>
          <w:shd w:val="clear" w:color="auto" w:fill="FFFFFF"/>
        </w:rPr>
        <w:t>:</w:t>
      </w:r>
    </w:p>
    <w:tbl>
      <w:tblPr>
        <w:tblW w:w="8096" w:type="dxa"/>
        <w:tblInd w:w="455"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5" w:type="dxa"/>
          <w:right w:w="28" w:type="dxa"/>
        </w:tblCellMar>
        <w:tblLook w:val="0000" w:firstRow="0" w:lastRow="0" w:firstColumn="0" w:lastColumn="0" w:noHBand="0" w:noVBand="0"/>
      </w:tblPr>
      <w:tblGrid>
        <w:gridCol w:w="1980"/>
        <w:gridCol w:w="2430"/>
        <w:gridCol w:w="3686"/>
      </w:tblGrid>
      <w:tr w:rsidR="00761D1E" w:rsidRPr="008252E9" w:rsidTr="008252E9">
        <w:trPr>
          <w:cantSplit/>
          <w:trHeight w:val="1"/>
        </w:trPr>
        <w:tc>
          <w:tcPr>
            <w:tcW w:w="1980" w:type="dxa"/>
            <w:tcBorders>
              <w:top w:val="single" w:sz="4" w:space="0" w:color="000001"/>
              <w:left w:val="single" w:sz="4" w:space="0" w:color="000001"/>
              <w:bottom w:val="single" w:sz="4" w:space="0" w:color="000001"/>
              <w:right w:val="single" w:sz="4" w:space="0" w:color="000001"/>
            </w:tcBorders>
            <w:shd w:val="clear" w:color="auto" w:fill="F7F7F7"/>
            <w:tcMar>
              <w:left w:w="-5" w:type="dxa"/>
            </w:tcMar>
            <w:vAlign w:val="center"/>
          </w:tcPr>
          <w:p w:rsidR="00761D1E" w:rsidRPr="008252E9" w:rsidRDefault="00761D1E" w:rsidP="004E08B3">
            <w:pPr>
              <w:keepNext/>
              <w:spacing w:before="60" w:after="60" w:line="240" w:lineRule="exact"/>
              <w:jc w:val="both"/>
            </w:pPr>
            <w:r w:rsidRPr="008252E9">
              <w:rPr>
                <w:rFonts w:ascii="Zurich BT" w:eastAsia="Zurich BT" w:hAnsi="Zurich BT" w:cs="Zurich BT"/>
                <w:b/>
                <w:i/>
                <w:shd w:val="clear" w:color="auto" w:fill="FFFFFF"/>
              </w:rPr>
              <w:t>Http Status Code</w:t>
            </w:r>
          </w:p>
        </w:tc>
        <w:tc>
          <w:tcPr>
            <w:tcW w:w="2430" w:type="dxa"/>
            <w:tcBorders>
              <w:top w:val="single" w:sz="4" w:space="0" w:color="000001"/>
              <w:left w:val="single" w:sz="4" w:space="0" w:color="000001"/>
              <w:bottom w:val="single" w:sz="4" w:space="0" w:color="000001"/>
              <w:right w:val="single" w:sz="4" w:space="0" w:color="000001"/>
            </w:tcBorders>
            <w:shd w:val="clear" w:color="auto" w:fill="F7F7F7"/>
            <w:tcMar>
              <w:left w:w="-5" w:type="dxa"/>
            </w:tcMar>
            <w:vAlign w:val="center"/>
          </w:tcPr>
          <w:p w:rsidR="00761D1E" w:rsidRPr="008252E9" w:rsidRDefault="00761D1E" w:rsidP="004E08B3">
            <w:pPr>
              <w:keepNext/>
              <w:spacing w:before="60" w:after="60" w:line="240" w:lineRule="exact"/>
              <w:jc w:val="both"/>
            </w:pPr>
            <w:r w:rsidRPr="008252E9">
              <w:rPr>
                <w:rFonts w:ascii="Zurich BT" w:eastAsia="Zurich BT" w:hAnsi="Zurich BT" w:cs="Zurich BT"/>
                <w:b/>
                <w:i/>
                <w:shd w:val="clear" w:color="auto" w:fill="FFFFFF"/>
              </w:rPr>
              <w:t>Description</w:t>
            </w:r>
          </w:p>
        </w:tc>
        <w:tc>
          <w:tcPr>
            <w:tcW w:w="3686" w:type="dxa"/>
            <w:tcBorders>
              <w:top w:val="single" w:sz="4" w:space="0" w:color="000001"/>
              <w:left w:val="single" w:sz="4" w:space="0" w:color="000001"/>
              <w:bottom w:val="single" w:sz="4" w:space="0" w:color="000001"/>
              <w:right w:val="single" w:sz="4" w:space="0" w:color="000001"/>
            </w:tcBorders>
            <w:shd w:val="clear" w:color="auto" w:fill="F7F7F7"/>
            <w:tcMar>
              <w:left w:w="-5" w:type="dxa"/>
            </w:tcMar>
            <w:vAlign w:val="center"/>
          </w:tcPr>
          <w:p w:rsidR="00761D1E" w:rsidRPr="008252E9" w:rsidRDefault="00761D1E" w:rsidP="004E08B3">
            <w:pPr>
              <w:keepNext/>
              <w:spacing w:before="60" w:after="60" w:line="240" w:lineRule="exact"/>
              <w:jc w:val="both"/>
            </w:pPr>
            <w:r w:rsidRPr="008252E9">
              <w:rPr>
                <w:rFonts w:ascii="Zurich BT" w:eastAsia="Zurich BT" w:hAnsi="Zurich BT" w:cs="Zurich BT"/>
                <w:b/>
                <w:i/>
                <w:shd w:val="clear" w:color="auto" w:fill="FFFFFF"/>
              </w:rPr>
              <w:t>Schema</w:t>
            </w:r>
          </w:p>
        </w:tc>
      </w:tr>
      <w:tr w:rsidR="00761D1E" w:rsidRPr="008252E9" w:rsidTr="008252E9">
        <w:trPr>
          <w:cantSplit/>
          <w:trHeight w:val="1"/>
        </w:trPr>
        <w:tc>
          <w:tcPr>
            <w:tcW w:w="1980"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761D1E" w:rsidRPr="008252E9" w:rsidRDefault="00761D1E" w:rsidP="004E08B3">
            <w:pPr>
              <w:suppressLineNumbers/>
              <w:spacing w:line="240" w:lineRule="exact"/>
              <w:jc w:val="both"/>
            </w:pPr>
            <w:r w:rsidRPr="008252E9">
              <w:rPr>
                <w:rFonts w:ascii="Zurich BT" w:eastAsia="Zurich BT" w:hAnsi="Zurich BT" w:cs="Zurich BT"/>
                <w:b/>
                <w:color w:val="13C20F"/>
                <w:shd w:val="clear" w:color="auto" w:fill="FFFFFF"/>
              </w:rPr>
              <w:t>200</w:t>
            </w:r>
          </w:p>
        </w:tc>
        <w:tc>
          <w:tcPr>
            <w:tcW w:w="2430"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761D1E" w:rsidRPr="008252E9" w:rsidRDefault="00761D1E" w:rsidP="004E08B3">
            <w:pPr>
              <w:suppressLineNumbers/>
              <w:spacing w:line="384" w:lineRule="exact"/>
              <w:jc w:val="both"/>
            </w:pPr>
            <w:r w:rsidRPr="008252E9">
              <w:rPr>
                <w:rFonts w:ascii="Zurich BT" w:eastAsia="Zurich BT" w:hAnsi="Zurich BT" w:cs="Zurich BT"/>
                <w:color w:val="333333"/>
                <w:shd w:val="clear" w:color="auto" w:fill="FFFFFF"/>
              </w:rPr>
              <w:t>Transaction success</w:t>
            </w:r>
          </w:p>
        </w:tc>
        <w:tc>
          <w:tcPr>
            <w:tcW w:w="3686"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761D1E" w:rsidRPr="008252E9" w:rsidRDefault="00761D1E" w:rsidP="004E08B3">
            <w:pPr>
              <w:suppressLineNumbers/>
              <w:spacing w:line="240" w:lineRule="exact"/>
              <w:jc w:val="both"/>
            </w:pPr>
            <w:r w:rsidRPr="008252E9">
              <w:rPr>
                <w:rFonts w:ascii="Zurich BT" w:eastAsia="Zurich BT" w:hAnsi="Zurich BT" w:cs="Zurich BT"/>
                <w:color w:val="333333"/>
                <w:shd w:val="clear" w:color="auto" w:fill="FFFFFF"/>
              </w:rPr>
              <w:t>[{</w:t>
            </w:r>
          </w:p>
          <w:p w:rsidR="00761D1E" w:rsidRPr="008252E9" w:rsidRDefault="00761D1E" w:rsidP="004E08B3">
            <w:pPr>
              <w:suppressLineNumbers/>
              <w:spacing w:line="240" w:lineRule="exact"/>
              <w:ind w:left="242"/>
              <w:jc w:val="both"/>
            </w:pPr>
            <w:r w:rsidRPr="008252E9">
              <w:rPr>
                <w:rFonts w:ascii="Zurich BT" w:eastAsia="Zurich BT" w:hAnsi="Zurich BT" w:cs="Zurich BT"/>
                <w:color w:val="0000FF"/>
                <w:shd w:val="clear" w:color="auto" w:fill="FFFFFF"/>
              </w:rPr>
              <w:t>code:</w:t>
            </w:r>
          </w:p>
          <w:p w:rsidR="00761D1E" w:rsidRPr="008252E9" w:rsidRDefault="00761D1E" w:rsidP="004E08B3">
            <w:pPr>
              <w:suppressLineNumbers/>
              <w:spacing w:line="240" w:lineRule="exact"/>
              <w:ind w:left="242"/>
              <w:jc w:val="both"/>
            </w:pPr>
            <w:r w:rsidRPr="008252E9">
              <w:rPr>
                <w:rFonts w:ascii="Zurich BT" w:eastAsia="Zurich BT" w:hAnsi="Zurich BT" w:cs="Zurich BT"/>
                <w:color w:val="333333"/>
                <w:shd w:val="clear" w:color="auto" w:fill="FFFFFF"/>
              </w:rPr>
              <w:t xml:space="preserve"> </w:t>
            </w:r>
            <w:r w:rsidRPr="008252E9">
              <w:rPr>
                <w:rFonts w:ascii="Zurich BT" w:eastAsia="Zurich BT" w:hAnsi="Zurich BT" w:cs="Zurich BT"/>
                <w:color w:val="008000"/>
                <w:shd w:val="clear" w:color="auto" w:fill="FFFFFF"/>
              </w:rPr>
              <w:t>int</w:t>
            </w:r>
          </w:p>
          <w:p w:rsidR="00761D1E" w:rsidRPr="008252E9" w:rsidRDefault="00761D1E" w:rsidP="004E08B3">
            <w:pPr>
              <w:suppressLineNumbers/>
              <w:spacing w:line="240" w:lineRule="exact"/>
              <w:ind w:left="242"/>
              <w:jc w:val="both"/>
            </w:pPr>
            <w:r w:rsidRPr="008252E9">
              <w:rPr>
                <w:rFonts w:ascii="Zurich BT" w:eastAsia="Zurich BT" w:hAnsi="Zurich BT" w:cs="Zurich BT"/>
                <w:i/>
                <w:color w:val="808080"/>
                <w:shd w:val="clear" w:color="auto" w:fill="FFFFFF"/>
              </w:rPr>
              <w:t>Error Code</w:t>
            </w:r>
          </w:p>
          <w:p w:rsidR="00761D1E" w:rsidRPr="008252E9" w:rsidRDefault="00761D1E" w:rsidP="004E08B3">
            <w:pPr>
              <w:suppressLineNumbers/>
              <w:spacing w:line="240" w:lineRule="exact"/>
              <w:jc w:val="both"/>
            </w:pPr>
            <w:r w:rsidRPr="008252E9">
              <w:rPr>
                <w:rFonts w:ascii="Zurich BT" w:eastAsia="Zurich BT" w:hAnsi="Zurich BT" w:cs="Zurich BT"/>
                <w:color w:val="333333"/>
                <w:shd w:val="clear" w:color="auto" w:fill="FFFFFF"/>
              </w:rPr>
              <w:t>},</w:t>
            </w:r>
          </w:p>
          <w:p w:rsidR="00761D1E" w:rsidRPr="008252E9" w:rsidRDefault="00761D1E" w:rsidP="004E08B3">
            <w:pPr>
              <w:suppressLineNumbers/>
              <w:spacing w:line="240" w:lineRule="exact"/>
              <w:jc w:val="both"/>
            </w:pPr>
            <w:r w:rsidRPr="008252E9">
              <w:rPr>
                <w:rFonts w:ascii="Zurich BT" w:eastAsia="Zurich BT" w:hAnsi="Zurich BT" w:cs="Zurich BT"/>
                <w:color w:val="333333"/>
                <w:shd w:val="clear" w:color="auto" w:fill="FFFFFF"/>
              </w:rPr>
              <w:t>{</w:t>
            </w:r>
          </w:p>
          <w:p w:rsidR="00761D1E" w:rsidRPr="008252E9" w:rsidRDefault="00761D1E" w:rsidP="004E08B3">
            <w:pPr>
              <w:suppressLineNumbers/>
              <w:spacing w:line="240" w:lineRule="exact"/>
              <w:jc w:val="both"/>
            </w:pPr>
            <w:r w:rsidRPr="008252E9">
              <w:rPr>
                <w:rFonts w:ascii="Zurich BT" w:eastAsia="Zurich BT" w:hAnsi="Zurich BT" w:cs="Zurich BT"/>
                <w:color w:val="333333"/>
                <w:shd w:val="clear" w:color="auto" w:fill="FFFFFF"/>
              </w:rPr>
              <w:t xml:space="preserve">    </w:t>
            </w:r>
            <w:r w:rsidRPr="008252E9">
              <w:rPr>
                <w:rFonts w:ascii="Zurich BT" w:eastAsia="Zurich BT" w:hAnsi="Zurich BT" w:cs="Zurich BT"/>
                <w:color w:val="008000"/>
                <w:shd w:val="clear" w:color="auto" w:fill="FFFFFF"/>
              </w:rPr>
              <w:t>Success</w:t>
            </w:r>
          </w:p>
          <w:p w:rsidR="00761D1E" w:rsidRPr="008252E9" w:rsidRDefault="00761D1E" w:rsidP="004E08B3">
            <w:pPr>
              <w:suppressLineNumbers/>
              <w:spacing w:line="240" w:lineRule="exact"/>
              <w:jc w:val="both"/>
            </w:pPr>
            <w:r w:rsidRPr="008252E9">
              <w:rPr>
                <w:rFonts w:ascii="Zurich BT" w:eastAsia="Zurich BT" w:hAnsi="Zurich BT" w:cs="Zurich BT"/>
                <w:color w:val="008000"/>
                <w:shd w:val="clear" w:color="auto" w:fill="FFFFFF"/>
              </w:rPr>
              <w:t xml:space="preserve">    </w:t>
            </w:r>
            <w:r w:rsidRPr="008252E9">
              <w:rPr>
                <w:rFonts w:ascii="Zurich BT" w:eastAsia="Zurich BT" w:hAnsi="Zurich BT" w:cs="Zurich BT"/>
                <w:color w:val="0000FF"/>
                <w:shd w:val="clear" w:color="auto" w:fill="FFFFFF"/>
              </w:rPr>
              <w:t>message:</w:t>
            </w:r>
          </w:p>
          <w:p w:rsidR="00761D1E" w:rsidRPr="008252E9" w:rsidRDefault="00761D1E" w:rsidP="004E08B3">
            <w:pPr>
              <w:suppressLineNumbers/>
              <w:spacing w:line="240" w:lineRule="exact"/>
              <w:jc w:val="both"/>
            </w:pPr>
            <w:r w:rsidRPr="008252E9">
              <w:rPr>
                <w:rFonts w:ascii="Zurich BT" w:eastAsia="Zurich BT" w:hAnsi="Zurich BT" w:cs="Zurich BT"/>
                <w:color w:val="008000"/>
                <w:shd w:val="clear" w:color="auto" w:fill="FFFFFF"/>
              </w:rPr>
              <w:t xml:space="preserve">    string</w:t>
            </w:r>
          </w:p>
          <w:p w:rsidR="00761D1E" w:rsidRPr="008252E9" w:rsidRDefault="00761D1E" w:rsidP="004E08B3">
            <w:pPr>
              <w:suppressLineNumbers/>
              <w:spacing w:line="240" w:lineRule="exact"/>
              <w:ind w:left="242"/>
              <w:jc w:val="both"/>
              <w:rPr>
                <w:rFonts w:ascii="Zurich BT" w:eastAsia="Zurich BT" w:hAnsi="Zurich BT" w:cs="Zurich BT"/>
                <w:i/>
                <w:color w:val="808080"/>
                <w:shd w:val="clear" w:color="auto" w:fill="FFFFFF"/>
              </w:rPr>
            </w:pPr>
          </w:p>
          <w:p w:rsidR="00761D1E" w:rsidRPr="008252E9" w:rsidRDefault="00761D1E" w:rsidP="004E08B3">
            <w:pPr>
              <w:suppressLineNumbers/>
              <w:spacing w:line="240" w:lineRule="exact"/>
              <w:jc w:val="both"/>
            </w:pPr>
            <w:r w:rsidRPr="008252E9">
              <w:rPr>
                <w:rFonts w:ascii="Zurich BT" w:eastAsia="Zurich BT" w:hAnsi="Zurich BT" w:cs="Zurich BT"/>
                <w:shd w:val="clear" w:color="auto" w:fill="FFFFFF"/>
              </w:rPr>
              <w:t>}</w:t>
            </w:r>
          </w:p>
        </w:tc>
      </w:tr>
      <w:tr w:rsidR="00761D1E" w:rsidRPr="008252E9" w:rsidTr="008252E9">
        <w:trPr>
          <w:cantSplit/>
          <w:trHeight w:val="1"/>
        </w:trPr>
        <w:tc>
          <w:tcPr>
            <w:tcW w:w="1980"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761D1E" w:rsidRPr="008252E9" w:rsidRDefault="00761D1E" w:rsidP="004E08B3">
            <w:pPr>
              <w:suppressLineNumbers/>
              <w:spacing w:line="240" w:lineRule="exact"/>
              <w:jc w:val="both"/>
            </w:pPr>
            <w:r w:rsidRPr="008252E9">
              <w:rPr>
                <w:rFonts w:ascii="Zurich BT" w:eastAsia="Zurich BT" w:hAnsi="Zurich BT" w:cs="Zurich BT"/>
                <w:b/>
                <w:color w:val="13C20F"/>
                <w:shd w:val="clear" w:color="auto" w:fill="FFFFFF"/>
              </w:rPr>
              <w:t>4xx/5xx</w:t>
            </w:r>
          </w:p>
        </w:tc>
        <w:tc>
          <w:tcPr>
            <w:tcW w:w="2430"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761D1E" w:rsidRPr="008252E9" w:rsidRDefault="00761D1E" w:rsidP="004E08B3">
            <w:pPr>
              <w:suppressLineNumbers/>
              <w:spacing w:line="384" w:lineRule="exact"/>
              <w:jc w:val="both"/>
            </w:pPr>
            <w:r w:rsidRPr="008252E9">
              <w:rPr>
                <w:rFonts w:ascii="Zurich BT" w:eastAsia="Zurich BT" w:hAnsi="Zurich BT" w:cs="Zurich BT"/>
                <w:color w:val="333333"/>
                <w:shd w:val="clear" w:color="auto" w:fill="FFFFFF"/>
              </w:rPr>
              <w:t>Transaction failure</w:t>
            </w:r>
          </w:p>
        </w:tc>
        <w:tc>
          <w:tcPr>
            <w:tcW w:w="3686"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761D1E" w:rsidRPr="008252E9" w:rsidRDefault="00761D1E" w:rsidP="004E08B3">
            <w:pPr>
              <w:suppressLineNumbers/>
              <w:spacing w:line="240" w:lineRule="exact"/>
              <w:jc w:val="both"/>
            </w:pPr>
            <w:r w:rsidRPr="008252E9">
              <w:rPr>
                <w:rFonts w:ascii="Zurich BT" w:eastAsia="Zurich BT" w:hAnsi="Zurich BT" w:cs="Zurich BT"/>
                <w:color w:val="333333"/>
                <w:shd w:val="clear" w:color="auto" w:fill="FFFFFF"/>
              </w:rPr>
              <w:t>{</w:t>
            </w:r>
          </w:p>
          <w:p w:rsidR="00761D1E" w:rsidRPr="008252E9" w:rsidRDefault="00761D1E" w:rsidP="004E08B3">
            <w:pPr>
              <w:suppressLineNumbers/>
              <w:spacing w:line="240" w:lineRule="exact"/>
              <w:ind w:left="242"/>
              <w:jc w:val="both"/>
            </w:pPr>
            <w:r w:rsidRPr="008252E9">
              <w:rPr>
                <w:rFonts w:ascii="Zurich BT" w:eastAsia="Zurich BT" w:hAnsi="Zurich BT" w:cs="Zurich BT"/>
                <w:color w:val="0000FF"/>
                <w:shd w:val="clear" w:color="auto" w:fill="FFFFFF"/>
              </w:rPr>
              <w:t>code:</w:t>
            </w:r>
          </w:p>
          <w:p w:rsidR="00761D1E" w:rsidRPr="008252E9" w:rsidRDefault="00761D1E" w:rsidP="004E08B3">
            <w:pPr>
              <w:suppressLineNumbers/>
              <w:spacing w:line="240" w:lineRule="exact"/>
              <w:ind w:left="242"/>
              <w:jc w:val="both"/>
            </w:pPr>
            <w:r w:rsidRPr="008252E9">
              <w:rPr>
                <w:rFonts w:ascii="Zurich BT" w:eastAsia="Zurich BT" w:hAnsi="Zurich BT" w:cs="Zurich BT"/>
                <w:color w:val="008000"/>
                <w:shd w:val="clear" w:color="auto" w:fill="FFFFFF"/>
              </w:rPr>
              <w:t>integer</w:t>
            </w:r>
            <w:r w:rsidRPr="008252E9">
              <w:rPr>
                <w:rFonts w:ascii="Zurich BT" w:eastAsia="Zurich BT" w:hAnsi="Zurich BT" w:cs="Zurich BT"/>
                <w:shd w:val="clear" w:color="auto" w:fill="FFFFFF"/>
              </w:rPr>
              <w:t xml:space="preserve"> (int32)</w:t>
            </w:r>
          </w:p>
          <w:p w:rsidR="00761D1E" w:rsidRPr="008252E9" w:rsidRDefault="00761D1E" w:rsidP="004E08B3">
            <w:pPr>
              <w:suppressLineNumbers/>
              <w:spacing w:line="240" w:lineRule="exact"/>
              <w:ind w:left="242"/>
              <w:jc w:val="both"/>
            </w:pPr>
            <w:r w:rsidRPr="008252E9">
              <w:rPr>
                <w:rFonts w:ascii="Zurich BT" w:eastAsia="Zurich BT" w:hAnsi="Zurich BT" w:cs="Zurich BT"/>
                <w:i/>
                <w:color w:val="808080"/>
                <w:shd w:val="clear" w:color="auto" w:fill="FFFFFF"/>
              </w:rPr>
              <w:t>Error code</w:t>
            </w:r>
          </w:p>
          <w:p w:rsidR="00761D1E" w:rsidRPr="008252E9" w:rsidRDefault="00761D1E" w:rsidP="004E08B3">
            <w:pPr>
              <w:suppressLineNumbers/>
              <w:spacing w:line="240" w:lineRule="exact"/>
              <w:ind w:left="242"/>
              <w:jc w:val="both"/>
            </w:pPr>
            <w:r w:rsidRPr="008252E9">
              <w:rPr>
                <w:rFonts w:ascii="Zurich BT" w:eastAsia="Zurich BT" w:hAnsi="Zurich BT" w:cs="Zurich BT"/>
                <w:color w:val="0000FF"/>
                <w:shd w:val="clear" w:color="auto" w:fill="FFFFFF"/>
              </w:rPr>
              <w:t>message:</w:t>
            </w:r>
          </w:p>
          <w:p w:rsidR="00761D1E" w:rsidRPr="008252E9" w:rsidRDefault="00761D1E" w:rsidP="004E08B3">
            <w:pPr>
              <w:suppressLineNumbers/>
              <w:spacing w:line="240" w:lineRule="exact"/>
              <w:ind w:left="242"/>
              <w:jc w:val="both"/>
            </w:pPr>
            <w:r w:rsidRPr="008252E9">
              <w:rPr>
                <w:rFonts w:ascii="Zurich BT" w:eastAsia="Zurich BT" w:hAnsi="Zurich BT" w:cs="Zurich BT"/>
                <w:color w:val="008000"/>
                <w:shd w:val="clear" w:color="auto" w:fill="FFFFFF"/>
              </w:rPr>
              <w:t>string</w:t>
            </w:r>
          </w:p>
          <w:p w:rsidR="00761D1E" w:rsidRPr="008252E9" w:rsidRDefault="00761D1E" w:rsidP="004E08B3">
            <w:pPr>
              <w:suppressLineNumbers/>
              <w:spacing w:line="240" w:lineRule="exact"/>
              <w:ind w:left="242"/>
              <w:jc w:val="both"/>
            </w:pPr>
            <w:r w:rsidRPr="008252E9">
              <w:rPr>
                <w:rFonts w:ascii="Zurich BT" w:eastAsia="Zurich BT" w:hAnsi="Zurich BT" w:cs="Zurich BT"/>
                <w:i/>
                <w:color w:val="808080"/>
                <w:shd w:val="clear" w:color="auto" w:fill="FFFFFF"/>
              </w:rPr>
              <w:t>Error message</w:t>
            </w:r>
          </w:p>
          <w:p w:rsidR="00761D1E" w:rsidRPr="008252E9" w:rsidRDefault="00761D1E" w:rsidP="004E08B3">
            <w:pPr>
              <w:suppressLineNumbers/>
              <w:spacing w:line="240" w:lineRule="exact"/>
              <w:jc w:val="both"/>
            </w:pPr>
            <w:r w:rsidRPr="008252E9">
              <w:rPr>
                <w:rFonts w:ascii="Zurich BT" w:eastAsia="Zurich BT" w:hAnsi="Zurich BT" w:cs="Zurich BT"/>
                <w:shd w:val="clear" w:color="auto" w:fill="FFFFFF"/>
              </w:rPr>
              <w:t>}</w:t>
            </w:r>
          </w:p>
        </w:tc>
      </w:tr>
    </w:tbl>
    <w:p w:rsidR="00761D1E" w:rsidRDefault="00761D1E" w:rsidP="00761D1E">
      <w:pPr>
        <w:tabs>
          <w:tab w:val="left" w:pos="284"/>
        </w:tabs>
        <w:spacing w:after="120" w:line="240" w:lineRule="exact"/>
        <w:ind w:left="142"/>
        <w:jc w:val="both"/>
      </w:pPr>
      <w:r>
        <w:rPr>
          <w:rFonts w:eastAsia="Zurich BT"/>
          <w:shd w:val="clear" w:color="auto" w:fill="FFFFFF"/>
        </w:rPr>
        <w:t xml:space="preserve"> </w:t>
      </w:r>
    </w:p>
    <w:p w:rsidR="00761D1E" w:rsidRDefault="00761D1E" w:rsidP="00761D1E">
      <w:pPr>
        <w:tabs>
          <w:tab w:val="left" w:pos="284"/>
        </w:tabs>
        <w:spacing w:after="120" w:line="240" w:lineRule="exact"/>
        <w:ind w:left="142"/>
        <w:jc w:val="both"/>
        <w:rPr>
          <w:rFonts w:eastAsia="Zurich BT"/>
          <w:highlight w:val="white"/>
        </w:rPr>
      </w:pPr>
    </w:p>
    <w:p w:rsidR="008569EB" w:rsidRDefault="008569EB" w:rsidP="008569EB">
      <w:pPr>
        <w:pStyle w:val="ListParagraph"/>
        <w:ind w:left="792"/>
        <w:outlineLvl w:val="0"/>
        <w:rPr>
          <w:rFonts w:ascii="Zurich BT" w:hAnsi="Zurich BT"/>
          <w:color w:val="2E74B5" w:themeColor="accent1" w:themeShade="BF"/>
          <w:sz w:val="28"/>
          <w:szCs w:val="28"/>
        </w:rPr>
      </w:pPr>
    </w:p>
    <w:p w:rsidR="008569EB" w:rsidRDefault="008569EB" w:rsidP="008569EB">
      <w:pPr>
        <w:pStyle w:val="ListParagraph"/>
        <w:ind w:left="792"/>
        <w:outlineLvl w:val="0"/>
        <w:rPr>
          <w:rFonts w:ascii="Zurich BT" w:hAnsi="Zurich BT"/>
          <w:color w:val="2E74B5" w:themeColor="accent1" w:themeShade="BF"/>
          <w:sz w:val="28"/>
          <w:szCs w:val="28"/>
        </w:rPr>
      </w:pPr>
    </w:p>
    <w:p w:rsidR="001D41FA" w:rsidRDefault="001D41FA" w:rsidP="001D41FA">
      <w:pPr>
        <w:pStyle w:val="ListParagraph"/>
        <w:numPr>
          <w:ilvl w:val="1"/>
          <w:numId w:val="12"/>
        </w:numPr>
        <w:outlineLvl w:val="0"/>
        <w:rPr>
          <w:rFonts w:ascii="Zurich BT" w:hAnsi="Zurich BT"/>
          <w:color w:val="2E74B5" w:themeColor="accent1" w:themeShade="BF"/>
          <w:sz w:val="28"/>
          <w:szCs w:val="28"/>
        </w:rPr>
      </w:pPr>
      <w:bookmarkStart w:id="34" w:name="_Toc478500583"/>
      <w:r>
        <w:rPr>
          <w:rFonts w:ascii="Zurich BT" w:hAnsi="Zurich BT"/>
          <w:color w:val="2E74B5" w:themeColor="accent1" w:themeShade="BF"/>
          <w:sz w:val="28"/>
          <w:szCs w:val="28"/>
        </w:rPr>
        <w:t>Schedule Pay</w:t>
      </w:r>
      <w:bookmarkEnd w:id="34"/>
    </w:p>
    <w:p w:rsidR="008569EB" w:rsidRDefault="008569EB" w:rsidP="008569EB">
      <w:pPr>
        <w:pStyle w:val="ListParagraph"/>
        <w:ind w:left="792"/>
        <w:outlineLvl w:val="0"/>
        <w:rPr>
          <w:rFonts w:ascii="Zurich BT" w:hAnsi="Zurich BT"/>
          <w:color w:val="2E74B5" w:themeColor="accent1" w:themeShade="BF"/>
          <w:sz w:val="28"/>
          <w:szCs w:val="28"/>
        </w:rPr>
      </w:pPr>
    </w:p>
    <w:p w:rsidR="004E08B3" w:rsidRPr="008252E9" w:rsidRDefault="00E61F4A" w:rsidP="008252E9">
      <w:pPr>
        <w:tabs>
          <w:tab w:val="left" w:pos="284"/>
        </w:tabs>
        <w:spacing w:after="120" w:line="240" w:lineRule="exact"/>
        <w:ind w:left="408"/>
        <w:jc w:val="both"/>
        <w:rPr>
          <w:rFonts w:ascii="Zurich BT" w:hAnsi="Zurich BT"/>
        </w:rPr>
      </w:pPr>
      <w:r>
        <w:rPr>
          <w:rFonts w:ascii="Zurich BT" w:eastAsia="Zurich BT" w:hAnsi="Zurich BT"/>
          <w:shd w:val="clear" w:color="auto" w:fill="FFFFFF"/>
        </w:rPr>
        <w:t>This API</w:t>
      </w:r>
      <w:r w:rsidR="004E08B3" w:rsidRPr="008252E9">
        <w:rPr>
          <w:rFonts w:ascii="Zurich BT" w:eastAsia="Zurich BT" w:hAnsi="Zurich BT"/>
          <w:shd w:val="clear" w:color="auto" w:fill="FFFFFF"/>
        </w:rPr>
        <w:t xml:space="preserve"> will schedule payment to a biller already added by user for a account Number. Payment Schedule can be done with and without a limited amount. User have to give weather limited pay is Y or N.</w:t>
      </w:r>
    </w:p>
    <w:p w:rsidR="004E08B3" w:rsidRPr="008252E9" w:rsidRDefault="004E08B3" w:rsidP="008252E9">
      <w:pPr>
        <w:tabs>
          <w:tab w:val="left" w:pos="284"/>
        </w:tabs>
        <w:spacing w:after="120" w:line="240" w:lineRule="exact"/>
        <w:ind w:left="408"/>
        <w:jc w:val="both"/>
        <w:rPr>
          <w:rFonts w:ascii="Zurich BT" w:eastAsia="Zurich BT" w:hAnsi="Zurich BT"/>
          <w:highlight w:val="white"/>
        </w:rPr>
      </w:pPr>
    </w:p>
    <w:p w:rsidR="004E08B3" w:rsidRPr="008252E9" w:rsidRDefault="008252E9" w:rsidP="008252E9">
      <w:pPr>
        <w:tabs>
          <w:tab w:val="left" w:pos="284"/>
        </w:tabs>
        <w:spacing w:after="120" w:line="240" w:lineRule="exact"/>
        <w:ind w:left="266"/>
        <w:jc w:val="both"/>
        <w:rPr>
          <w:rFonts w:ascii="Zurich BT" w:hAnsi="Zurich BT"/>
        </w:rPr>
      </w:pPr>
      <w:r>
        <w:rPr>
          <w:rFonts w:ascii="Zurich BT" w:eastAsia="Zurich BT" w:hAnsi="Zurich BT" w:cs="Zurich BT"/>
          <w:b/>
          <w:shd w:val="clear" w:color="auto" w:fill="FFFFFF"/>
        </w:rPr>
        <w:t xml:space="preserve"> </w:t>
      </w:r>
      <w:r w:rsidR="004E08B3" w:rsidRPr="008252E9">
        <w:rPr>
          <w:rFonts w:ascii="Zurich BT" w:eastAsia="Zurich BT" w:hAnsi="Zurich BT" w:cs="Zurich BT"/>
          <w:b/>
          <w:shd w:val="clear" w:color="auto" w:fill="FFFFFF"/>
        </w:rPr>
        <w:t>Request URL:</w:t>
      </w:r>
    </w:p>
    <w:p w:rsidR="004E08B3" w:rsidRPr="008252E9" w:rsidRDefault="004E08B3" w:rsidP="008252E9">
      <w:pPr>
        <w:tabs>
          <w:tab w:val="left" w:pos="284"/>
        </w:tabs>
        <w:spacing w:after="120" w:line="240" w:lineRule="exact"/>
        <w:ind w:left="408"/>
        <w:jc w:val="both"/>
        <w:rPr>
          <w:rFonts w:ascii="Zurich BT" w:hAnsi="Zurich BT"/>
        </w:rPr>
      </w:pPr>
      <w:r w:rsidRPr="008252E9">
        <w:rPr>
          <w:rFonts w:ascii="Zurich BT" w:eastAsia="Zurich BT" w:hAnsi="Zurich BT" w:cs="Zurich BT"/>
          <w:shd w:val="clear" w:color="auto" w:fill="FFFFFF"/>
        </w:rPr>
        <w:t xml:space="preserve">Request URL to be formed as per below template. Access token is given when </w:t>
      </w:r>
      <w:r w:rsidRPr="008252E9">
        <w:rPr>
          <w:rFonts w:ascii="Zurich BT" w:eastAsia="Zurich BT" w:hAnsi="Zurich BT" w:cs="Zurich BT"/>
          <w:shd w:val="clear" w:color="auto" w:fill="FFFFFF"/>
        </w:rPr>
        <w:lastRenderedPageBreak/>
        <w:t>participant authenticate for the first time.</w:t>
      </w:r>
    </w:p>
    <w:p w:rsidR="004E08B3" w:rsidRPr="008252E9" w:rsidRDefault="004E08B3" w:rsidP="008252E9">
      <w:pPr>
        <w:tabs>
          <w:tab w:val="left" w:pos="284"/>
        </w:tabs>
        <w:spacing w:after="120" w:line="240" w:lineRule="exact"/>
        <w:ind w:left="408"/>
        <w:jc w:val="both"/>
        <w:rPr>
          <w:rFonts w:ascii="Zurich BT" w:eastAsia="Zurich BT" w:hAnsi="Zurich BT" w:cs="Zurich BT"/>
          <w:highlight w:val="white"/>
        </w:rPr>
      </w:pPr>
    </w:p>
    <w:p w:rsidR="004E08B3" w:rsidRPr="005B618D" w:rsidRDefault="004E08B3" w:rsidP="008252E9">
      <w:pPr>
        <w:tabs>
          <w:tab w:val="left" w:pos="284"/>
        </w:tabs>
        <w:spacing w:after="120" w:line="240" w:lineRule="exact"/>
        <w:ind w:left="408"/>
        <w:jc w:val="both"/>
        <w:rPr>
          <w:rFonts w:ascii="Zurich BT" w:hAnsi="Zurich BT"/>
          <w:color w:val="2E74B5" w:themeColor="accent1" w:themeShade="BF"/>
        </w:rPr>
      </w:pPr>
      <w:r w:rsidRPr="005B618D">
        <w:rPr>
          <w:rStyle w:val="InternetLink"/>
          <w:rFonts w:ascii="Zurich BT" w:eastAsia="Zurich BT" w:hAnsi="Zurich BT" w:cs="Zurich BT"/>
          <w:color w:val="2E74B5" w:themeColor="accent1" w:themeShade="BF"/>
          <w:highlight w:val="white"/>
          <w:u w:val="none"/>
        </w:rPr>
        <w:t>https://biller.mybluemix.net/biller/icicibank/schedulePay?client_id</w:t>
      </w:r>
      <w:hyperlink r:id="rId19">
        <w:r w:rsidRPr="005B618D">
          <w:rPr>
            <w:rStyle w:val="InternetLink"/>
            <w:rFonts w:ascii="Zurich BT" w:eastAsia="Zurich BT" w:hAnsi="Zurich BT" w:cs="Zurich BT"/>
            <w:color w:val="2E74B5" w:themeColor="accent1" w:themeShade="BF"/>
            <w:highlight w:val="white"/>
            <w:u w:val="none"/>
          </w:rPr>
          <w:t>=</w:t>
        </w:r>
      </w:hyperlink>
      <w:r w:rsidRPr="005B618D">
        <w:rPr>
          <w:rStyle w:val="InternetLink"/>
          <w:rFonts w:ascii="Zurich BT" w:eastAsia="Zurich BT" w:hAnsi="Zurich BT" w:cs="Zurich BT"/>
          <w:color w:val="2E74B5" w:themeColor="accent1" w:themeShade="BF"/>
          <w:highlight w:val="white"/>
          <w:u w:val="none"/>
        </w:rPr>
        <w:t>&lt;Client_Id&gt;&amp;token=&lt;Token&gt;&amp;custid=&lt;Token&gt;&amp;nickname=&lt;NickName&gt;&amp;consumerno=&lt;ConsumerNumber&gt;&amp;autodate=&lt;AutoDate&gt;&amp;limitedpay=&lt;Limited_Pay&gt;&amp;limitedamt</w:t>
      </w:r>
      <w:r w:rsidRPr="005B618D">
        <w:rPr>
          <w:rFonts w:ascii="Zurich BT" w:eastAsia="Zurich BT" w:hAnsi="Zurich BT" w:cs="Zurich BT"/>
          <w:color w:val="2E74B5" w:themeColor="accent1" w:themeShade="BF"/>
          <w:shd w:val="clear" w:color="auto" w:fill="FFFFFF"/>
        </w:rPr>
        <w:t>=&lt;LimitedAmount&gt;</w:t>
      </w:r>
    </w:p>
    <w:p w:rsidR="004E08B3" w:rsidRDefault="004E08B3" w:rsidP="008252E9">
      <w:pPr>
        <w:tabs>
          <w:tab w:val="left" w:pos="284"/>
        </w:tabs>
        <w:spacing w:after="120" w:line="240" w:lineRule="exact"/>
        <w:ind w:left="408"/>
        <w:jc w:val="both"/>
        <w:rPr>
          <w:rFonts w:ascii="Zurich BT" w:eastAsia="Zurich BT" w:hAnsi="Zurich BT" w:cs="Zurich BT"/>
          <w:highlight w:val="white"/>
        </w:rPr>
      </w:pPr>
    </w:p>
    <w:p w:rsidR="005B618D" w:rsidRPr="008252E9" w:rsidRDefault="005B618D" w:rsidP="008252E9">
      <w:pPr>
        <w:tabs>
          <w:tab w:val="left" w:pos="284"/>
        </w:tabs>
        <w:spacing w:after="120" w:line="240" w:lineRule="exact"/>
        <w:ind w:left="408"/>
        <w:jc w:val="both"/>
        <w:rPr>
          <w:rFonts w:ascii="Zurich BT" w:eastAsia="Zurich BT" w:hAnsi="Zurich BT" w:cs="Zurich BT"/>
          <w:highlight w:val="white"/>
        </w:rPr>
      </w:pPr>
      <w:r w:rsidRPr="008252E9">
        <w:rPr>
          <w:rFonts w:ascii="Zurich BT" w:eastAsia="Zurich BT" w:hAnsi="Zurich BT" w:cs="Zurich BT"/>
          <w:b/>
          <w:shd w:val="clear" w:color="auto" w:fill="FFFFFF"/>
        </w:rPr>
        <w:t>Request URL:</w:t>
      </w:r>
    </w:p>
    <w:p w:rsidR="004E08B3" w:rsidRPr="005B618D" w:rsidRDefault="004E08B3" w:rsidP="008252E9">
      <w:pPr>
        <w:tabs>
          <w:tab w:val="left" w:pos="284"/>
        </w:tabs>
        <w:spacing w:after="120" w:line="240" w:lineRule="exact"/>
        <w:ind w:left="408"/>
        <w:jc w:val="both"/>
        <w:rPr>
          <w:rFonts w:ascii="Zurich BT" w:hAnsi="Zurich BT"/>
          <w:color w:val="2E74B5" w:themeColor="accent1" w:themeShade="BF"/>
        </w:rPr>
      </w:pPr>
      <w:r w:rsidRPr="005B618D">
        <w:rPr>
          <w:rStyle w:val="InternetLink"/>
          <w:rFonts w:ascii="Zurich BT" w:eastAsia="Zurich BT" w:hAnsi="Zurich BT" w:cs="Zurich BT"/>
          <w:color w:val="2E74B5" w:themeColor="accent1" w:themeShade="BF"/>
          <w:highlight w:val="white"/>
          <w:u w:val="none"/>
        </w:rPr>
        <w:t>https://biller.mybluemix.net/biller/icicibank/schedulePay?client_id=ICICI.APPATHON@GMAIL.COM&amp;token=656b872f26e4&amp;custid=33335002&amp;nickname=e1&amp;consumerno=74589632&amp;autodate=12&amp;limitedpay=N&amp;limitedamt</w:t>
      </w:r>
      <w:r w:rsidRPr="005B618D">
        <w:rPr>
          <w:rFonts w:ascii="Zurich BT" w:eastAsia="Zurich BT" w:hAnsi="Zurich BT" w:cs="Zurich BT"/>
          <w:color w:val="2E74B5" w:themeColor="accent1" w:themeShade="BF"/>
          <w:shd w:val="clear" w:color="auto" w:fill="FFFFFF"/>
        </w:rPr>
        <w:t>=</w:t>
      </w:r>
    </w:p>
    <w:p w:rsidR="004E08B3" w:rsidRPr="008252E9" w:rsidRDefault="008252E9" w:rsidP="008252E9">
      <w:pPr>
        <w:tabs>
          <w:tab w:val="left" w:pos="284"/>
        </w:tabs>
        <w:spacing w:after="120" w:line="240" w:lineRule="exact"/>
        <w:ind w:left="408"/>
        <w:jc w:val="both"/>
        <w:rPr>
          <w:rFonts w:ascii="Zurich BT" w:eastAsia="Zurich BT" w:hAnsi="Zurich BT" w:cs="Zurich BT"/>
          <w:highlight w:val="white"/>
        </w:rPr>
      </w:pPr>
      <w:r>
        <w:rPr>
          <w:rFonts w:ascii="Zurich BT" w:eastAsia="Zurich BT" w:hAnsi="Zurich BT" w:cs="Zurich BT"/>
          <w:highlight w:val="white"/>
        </w:rPr>
        <w:t xml:space="preserve"> </w:t>
      </w:r>
    </w:p>
    <w:p w:rsidR="004E08B3" w:rsidRPr="008252E9" w:rsidRDefault="008252E9" w:rsidP="008252E9">
      <w:pPr>
        <w:tabs>
          <w:tab w:val="left" w:pos="284"/>
        </w:tabs>
        <w:spacing w:after="120" w:line="240" w:lineRule="exact"/>
        <w:ind w:left="266"/>
        <w:jc w:val="both"/>
        <w:rPr>
          <w:rFonts w:ascii="Zurich BT" w:hAnsi="Zurich BT"/>
        </w:rPr>
      </w:pPr>
      <w:r>
        <w:rPr>
          <w:rFonts w:ascii="Zurich BT" w:eastAsia="Zurich BT" w:hAnsi="Zurich BT" w:cs="Zurich BT"/>
          <w:b/>
          <w:shd w:val="clear" w:color="auto" w:fill="FFFFFF"/>
        </w:rPr>
        <w:t xml:space="preserve"> </w:t>
      </w:r>
      <w:r w:rsidR="004E08B3" w:rsidRPr="008252E9">
        <w:rPr>
          <w:rFonts w:ascii="Zurich BT" w:eastAsia="Zurich BT" w:hAnsi="Zurich BT" w:cs="Zurich BT"/>
          <w:b/>
          <w:shd w:val="clear" w:color="auto" w:fill="FFFFFF"/>
        </w:rPr>
        <w:t>Description of Request parameters:</w:t>
      </w:r>
    </w:p>
    <w:p w:rsidR="004E08B3" w:rsidRDefault="004E08B3" w:rsidP="004E08B3">
      <w:pPr>
        <w:tabs>
          <w:tab w:val="left" w:pos="284"/>
        </w:tabs>
        <w:spacing w:after="120" w:line="240" w:lineRule="exact"/>
        <w:jc w:val="both"/>
        <w:rPr>
          <w:rFonts w:ascii="Zurich BT" w:eastAsia="Zurich BT" w:hAnsi="Zurich BT" w:cs="Zurich BT"/>
          <w:b/>
          <w:sz w:val="22"/>
          <w:shd w:val="clear" w:color="auto" w:fill="FFFFFF"/>
        </w:rPr>
      </w:pPr>
    </w:p>
    <w:tbl>
      <w:tblPr>
        <w:tblW w:w="8550" w:type="dxa"/>
        <w:tblInd w:w="365"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5" w:type="dxa"/>
          <w:right w:w="28" w:type="dxa"/>
        </w:tblCellMar>
        <w:tblLook w:val="0000" w:firstRow="0" w:lastRow="0" w:firstColumn="0" w:lastColumn="0" w:noHBand="0" w:noVBand="0"/>
      </w:tblPr>
      <w:tblGrid>
        <w:gridCol w:w="1260"/>
        <w:gridCol w:w="2520"/>
        <w:gridCol w:w="1170"/>
        <w:gridCol w:w="1260"/>
        <w:gridCol w:w="1170"/>
        <w:gridCol w:w="1170"/>
      </w:tblGrid>
      <w:tr w:rsidR="004E08B3" w:rsidRPr="008252E9" w:rsidTr="00793472">
        <w:trPr>
          <w:cantSplit/>
          <w:trHeight w:val="1"/>
        </w:trPr>
        <w:tc>
          <w:tcPr>
            <w:tcW w:w="1260" w:type="dxa"/>
            <w:tcBorders>
              <w:top w:val="single" w:sz="4" w:space="0" w:color="000001"/>
              <w:left w:val="single" w:sz="4" w:space="0" w:color="000001"/>
              <w:bottom w:val="single" w:sz="4" w:space="0" w:color="000001"/>
              <w:right w:val="single" w:sz="4" w:space="0" w:color="000001"/>
            </w:tcBorders>
            <w:shd w:val="clear" w:color="auto" w:fill="F7F7F7"/>
            <w:tcMar>
              <w:left w:w="-5" w:type="dxa"/>
            </w:tcMar>
            <w:vAlign w:val="center"/>
          </w:tcPr>
          <w:p w:rsidR="004E08B3" w:rsidRPr="008252E9" w:rsidRDefault="004E08B3" w:rsidP="004E08B3">
            <w:pPr>
              <w:keepNext/>
              <w:spacing w:before="60" w:after="60" w:line="240" w:lineRule="exact"/>
              <w:jc w:val="both"/>
              <w:rPr>
                <w:rFonts w:ascii="Zurich BT" w:hAnsi="Zurich BT"/>
              </w:rPr>
            </w:pPr>
            <w:r w:rsidRPr="008252E9">
              <w:rPr>
                <w:rFonts w:ascii="Zurich BT" w:eastAsia="Zurich BT" w:hAnsi="Zurich BT" w:cs="Zurich BT"/>
                <w:b/>
                <w:shd w:val="clear" w:color="auto" w:fill="FFFFFF"/>
              </w:rPr>
              <w:t>Name</w:t>
            </w:r>
          </w:p>
        </w:tc>
        <w:tc>
          <w:tcPr>
            <w:tcW w:w="2520" w:type="dxa"/>
            <w:tcBorders>
              <w:top w:val="single" w:sz="4" w:space="0" w:color="000001"/>
              <w:left w:val="single" w:sz="4" w:space="0" w:color="000001"/>
              <w:bottom w:val="single" w:sz="4" w:space="0" w:color="000001"/>
              <w:right w:val="single" w:sz="4" w:space="0" w:color="000001"/>
            </w:tcBorders>
            <w:shd w:val="clear" w:color="auto" w:fill="F7F7F7"/>
            <w:tcMar>
              <w:left w:w="-5" w:type="dxa"/>
            </w:tcMar>
            <w:vAlign w:val="center"/>
          </w:tcPr>
          <w:p w:rsidR="004E08B3" w:rsidRPr="008252E9" w:rsidRDefault="004E08B3" w:rsidP="004E08B3">
            <w:pPr>
              <w:keepNext/>
              <w:spacing w:before="60" w:after="60" w:line="240" w:lineRule="exact"/>
              <w:jc w:val="both"/>
              <w:rPr>
                <w:rFonts w:ascii="Zurich BT" w:hAnsi="Zurich BT"/>
              </w:rPr>
            </w:pPr>
            <w:r w:rsidRPr="008252E9">
              <w:rPr>
                <w:rFonts w:ascii="Zurich BT" w:eastAsia="Zurich BT" w:hAnsi="Zurich BT" w:cs="Zurich BT"/>
                <w:b/>
                <w:shd w:val="clear" w:color="auto" w:fill="FFFFFF"/>
              </w:rPr>
              <w:t>Description</w:t>
            </w:r>
          </w:p>
        </w:tc>
        <w:tc>
          <w:tcPr>
            <w:tcW w:w="1170" w:type="dxa"/>
            <w:tcBorders>
              <w:top w:val="single" w:sz="4" w:space="0" w:color="000001"/>
              <w:left w:val="single" w:sz="4" w:space="0" w:color="000001"/>
              <w:bottom w:val="single" w:sz="4" w:space="0" w:color="000001"/>
              <w:right w:val="single" w:sz="4" w:space="0" w:color="000001"/>
            </w:tcBorders>
            <w:shd w:val="clear" w:color="auto" w:fill="F7F7F7"/>
            <w:tcMar>
              <w:left w:w="-5" w:type="dxa"/>
            </w:tcMar>
            <w:vAlign w:val="center"/>
          </w:tcPr>
          <w:p w:rsidR="004E08B3" w:rsidRPr="008252E9" w:rsidRDefault="004E08B3" w:rsidP="004E08B3">
            <w:pPr>
              <w:keepNext/>
              <w:spacing w:before="60" w:after="60" w:line="240" w:lineRule="exact"/>
              <w:jc w:val="both"/>
              <w:rPr>
                <w:rFonts w:ascii="Zurich BT" w:hAnsi="Zurich BT"/>
              </w:rPr>
            </w:pPr>
            <w:r w:rsidRPr="008252E9">
              <w:rPr>
                <w:rFonts w:ascii="Zurich BT" w:eastAsia="Zurich BT" w:hAnsi="Zurich BT" w:cs="Zurich BT"/>
                <w:b/>
                <w:shd w:val="clear" w:color="auto" w:fill="FFFFFF"/>
              </w:rPr>
              <w:t>Required</w:t>
            </w:r>
          </w:p>
        </w:tc>
        <w:tc>
          <w:tcPr>
            <w:tcW w:w="1260" w:type="dxa"/>
            <w:tcBorders>
              <w:top w:val="single" w:sz="4" w:space="0" w:color="000001"/>
              <w:left w:val="single" w:sz="4" w:space="0" w:color="000001"/>
              <w:bottom w:val="single" w:sz="4" w:space="0" w:color="000001"/>
              <w:right w:val="single" w:sz="4" w:space="0" w:color="000001"/>
            </w:tcBorders>
            <w:shd w:val="clear" w:color="auto" w:fill="F7F7F7"/>
            <w:tcMar>
              <w:left w:w="-5" w:type="dxa"/>
            </w:tcMar>
            <w:vAlign w:val="center"/>
          </w:tcPr>
          <w:p w:rsidR="004E08B3" w:rsidRPr="008252E9" w:rsidRDefault="004E08B3" w:rsidP="004E08B3">
            <w:pPr>
              <w:keepNext/>
              <w:spacing w:before="60" w:after="60" w:line="240" w:lineRule="exact"/>
              <w:jc w:val="both"/>
              <w:rPr>
                <w:rFonts w:ascii="Zurich BT" w:hAnsi="Zurich BT"/>
              </w:rPr>
            </w:pPr>
            <w:r w:rsidRPr="008252E9">
              <w:rPr>
                <w:rFonts w:ascii="Zurich BT" w:eastAsia="Zurich BT" w:hAnsi="Zurich BT" w:cs="Zurich BT"/>
                <w:b/>
                <w:shd w:val="clear" w:color="auto" w:fill="FFFFFF"/>
              </w:rPr>
              <w:t>Data type</w:t>
            </w:r>
          </w:p>
        </w:tc>
        <w:tc>
          <w:tcPr>
            <w:tcW w:w="1170" w:type="dxa"/>
            <w:tcBorders>
              <w:top w:val="single" w:sz="4" w:space="0" w:color="000001"/>
              <w:left w:val="single" w:sz="4" w:space="0" w:color="000001"/>
              <w:bottom w:val="single" w:sz="4" w:space="0" w:color="000001"/>
              <w:right w:val="single" w:sz="4" w:space="0" w:color="000001"/>
            </w:tcBorders>
            <w:shd w:val="clear" w:color="auto" w:fill="F7F7F7"/>
            <w:tcMar>
              <w:left w:w="-5" w:type="dxa"/>
            </w:tcMar>
          </w:tcPr>
          <w:p w:rsidR="004E08B3" w:rsidRPr="008252E9" w:rsidRDefault="004E08B3" w:rsidP="004E08B3">
            <w:pPr>
              <w:keepNext/>
              <w:spacing w:before="60" w:after="60" w:line="240" w:lineRule="exact"/>
              <w:jc w:val="both"/>
              <w:rPr>
                <w:rFonts w:ascii="Zurich BT" w:hAnsi="Zurich BT"/>
              </w:rPr>
            </w:pPr>
            <w:r w:rsidRPr="008252E9">
              <w:rPr>
                <w:rFonts w:ascii="Zurich BT" w:eastAsia="Zurich BT" w:hAnsi="Zurich BT" w:cs="Zurich BT"/>
                <w:b/>
                <w:shd w:val="clear" w:color="auto" w:fill="FFFFFF"/>
              </w:rPr>
              <w:t>Min Length</w:t>
            </w:r>
          </w:p>
        </w:tc>
        <w:tc>
          <w:tcPr>
            <w:tcW w:w="1170" w:type="dxa"/>
            <w:tcBorders>
              <w:top w:val="single" w:sz="4" w:space="0" w:color="000001"/>
              <w:left w:val="single" w:sz="4" w:space="0" w:color="000001"/>
              <w:bottom w:val="single" w:sz="4" w:space="0" w:color="000001"/>
              <w:right w:val="single" w:sz="4" w:space="0" w:color="000001"/>
            </w:tcBorders>
            <w:shd w:val="clear" w:color="auto" w:fill="F7F7F7"/>
            <w:tcMar>
              <w:left w:w="-5" w:type="dxa"/>
            </w:tcMar>
          </w:tcPr>
          <w:p w:rsidR="004E08B3" w:rsidRPr="008252E9" w:rsidRDefault="004E08B3" w:rsidP="004E08B3">
            <w:pPr>
              <w:keepNext/>
              <w:spacing w:before="60" w:after="60" w:line="240" w:lineRule="exact"/>
              <w:jc w:val="both"/>
              <w:rPr>
                <w:rFonts w:ascii="Zurich BT" w:hAnsi="Zurich BT"/>
              </w:rPr>
            </w:pPr>
            <w:r w:rsidRPr="008252E9">
              <w:rPr>
                <w:rFonts w:ascii="Zurich BT" w:eastAsia="Zurich BT" w:hAnsi="Zurich BT" w:cs="Zurich BT"/>
                <w:b/>
                <w:shd w:val="clear" w:color="auto" w:fill="FFFFFF"/>
              </w:rPr>
              <w:t>Max Length</w:t>
            </w:r>
          </w:p>
        </w:tc>
      </w:tr>
      <w:tr w:rsidR="004E08B3" w:rsidRPr="008252E9" w:rsidTr="00793472">
        <w:trPr>
          <w:cantSplit/>
          <w:trHeight w:val="1"/>
        </w:trPr>
        <w:tc>
          <w:tcPr>
            <w:tcW w:w="1260"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E08B3" w:rsidRPr="008252E9" w:rsidRDefault="004E08B3" w:rsidP="004E08B3">
            <w:pPr>
              <w:suppressLineNumbers/>
              <w:spacing w:line="240" w:lineRule="exact"/>
              <w:jc w:val="both"/>
              <w:rPr>
                <w:rFonts w:ascii="Zurich BT" w:hAnsi="Zurich BT"/>
              </w:rPr>
            </w:pPr>
            <w:r w:rsidRPr="008252E9">
              <w:rPr>
                <w:rFonts w:ascii="Zurich BT" w:eastAsia="Zurich BT" w:hAnsi="Zurich BT" w:cs="Zurich BT"/>
                <w:color w:val="337AB7"/>
                <w:shd w:val="clear" w:color="auto" w:fill="FFFFFF"/>
              </w:rPr>
              <w:t>Client_id</w:t>
            </w:r>
          </w:p>
        </w:tc>
        <w:tc>
          <w:tcPr>
            <w:tcW w:w="2520"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E08B3" w:rsidRPr="008252E9" w:rsidRDefault="004E08B3" w:rsidP="004E08B3">
            <w:pPr>
              <w:spacing w:before="100" w:after="100" w:line="240" w:lineRule="exact"/>
              <w:rPr>
                <w:rFonts w:ascii="Zurich BT" w:hAnsi="Zurich BT"/>
              </w:rPr>
            </w:pPr>
            <w:r w:rsidRPr="008252E9">
              <w:rPr>
                <w:rFonts w:ascii="Zurich BT" w:eastAsia="Zurich BT" w:hAnsi="Zurich BT" w:cs="Zurich BT"/>
                <w:shd w:val="clear" w:color="auto" w:fill="FFFFFF"/>
              </w:rPr>
              <w:t>Participant Email ID given at time of registration.</w:t>
            </w:r>
          </w:p>
        </w:tc>
        <w:tc>
          <w:tcPr>
            <w:tcW w:w="1170"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E08B3" w:rsidRPr="008252E9" w:rsidRDefault="004E08B3" w:rsidP="004E08B3">
            <w:pPr>
              <w:suppressLineNumbers/>
              <w:spacing w:line="240" w:lineRule="exact"/>
              <w:jc w:val="both"/>
              <w:rPr>
                <w:rFonts w:ascii="Zurich BT" w:hAnsi="Zurich BT"/>
              </w:rPr>
            </w:pPr>
            <w:r w:rsidRPr="008252E9">
              <w:rPr>
                <w:rFonts w:ascii="Zurich BT" w:eastAsia="Zurich BT" w:hAnsi="Zurich BT" w:cs="Zurich BT"/>
                <w:shd w:val="clear" w:color="auto" w:fill="FFFFFF"/>
              </w:rPr>
              <w:t>Yes</w:t>
            </w:r>
          </w:p>
        </w:tc>
        <w:tc>
          <w:tcPr>
            <w:tcW w:w="1260"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E08B3" w:rsidRPr="008252E9" w:rsidRDefault="004E08B3" w:rsidP="004E08B3">
            <w:pPr>
              <w:spacing w:line="240" w:lineRule="exact"/>
              <w:jc w:val="both"/>
              <w:rPr>
                <w:rFonts w:ascii="Zurich BT" w:hAnsi="Zurich BT"/>
              </w:rPr>
            </w:pPr>
            <w:r w:rsidRPr="008252E9">
              <w:rPr>
                <w:rFonts w:ascii="Zurich BT" w:eastAsia="Zurich BT" w:hAnsi="Zurich BT" w:cs="Zurich BT"/>
                <w:shd w:val="clear" w:color="auto" w:fill="FFFFFF"/>
              </w:rPr>
              <w:t>string </w:t>
            </w:r>
          </w:p>
          <w:p w:rsidR="004E08B3" w:rsidRPr="008252E9" w:rsidRDefault="004E08B3" w:rsidP="004E08B3">
            <w:pPr>
              <w:suppressLineNumbers/>
              <w:spacing w:line="240" w:lineRule="exact"/>
              <w:jc w:val="both"/>
              <w:rPr>
                <w:rFonts w:ascii="Zurich BT" w:hAnsi="Zurich BT"/>
              </w:rPr>
            </w:pPr>
          </w:p>
        </w:tc>
        <w:tc>
          <w:tcPr>
            <w:tcW w:w="1170" w:type="dxa"/>
            <w:tcBorders>
              <w:top w:val="single" w:sz="4" w:space="0" w:color="000001"/>
              <w:left w:val="single" w:sz="4" w:space="0" w:color="000001"/>
              <w:bottom w:val="single" w:sz="4" w:space="0" w:color="000001"/>
              <w:right w:val="single" w:sz="4" w:space="0" w:color="000001"/>
            </w:tcBorders>
            <w:shd w:val="clear" w:color="auto" w:fill="FFFFFF"/>
            <w:tcMar>
              <w:left w:w="-5" w:type="dxa"/>
            </w:tcMar>
          </w:tcPr>
          <w:p w:rsidR="004E08B3" w:rsidRPr="008252E9" w:rsidRDefault="004E08B3" w:rsidP="004E08B3">
            <w:pPr>
              <w:suppressLineNumbers/>
              <w:spacing w:line="240" w:lineRule="exact"/>
              <w:jc w:val="both"/>
              <w:rPr>
                <w:rFonts w:ascii="Zurich BT" w:hAnsi="Zurich BT"/>
              </w:rPr>
            </w:pPr>
            <w:r w:rsidRPr="008252E9">
              <w:rPr>
                <w:rFonts w:ascii="Zurich BT" w:eastAsia="Zurich BT" w:hAnsi="Zurich BT" w:cs="Zurich BT"/>
                <w:shd w:val="clear" w:color="auto" w:fill="FFFFFF"/>
              </w:rPr>
              <w:t>10</w:t>
            </w:r>
          </w:p>
        </w:tc>
        <w:tc>
          <w:tcPr>
            <w:tcW w:w="1170" w:type="dxa"/>
            <w:tcBorders>
              <w:top w:val="single" w:sz="4" w:space="0" w:color="000001"/>
              <w:left w:val="single" w:sz="4" w:space="0" w:color="000001"/>
              <w:bottom w:val="single" w:sz="4" w:space="0" w:color="000001"/>
              <w:right w:val="single" w:sz="4" w:space="0" w:color="000001"/>
            </w:tcBorders>
            <w:shd w:val="clear" w:color="auto" w:fill="FFFFFF"/>
            <w:tcMar>
              <w:left w:w="-5" w:type="dxa"/>
            </w:tcMar>
          </w:tcPr>
          <w:p w:rsidR="004E08B3" w:rsidRPr="008252E9" w:rsidRDefault="004E08B3" w:rsidP="004E08B3">
            <w:pPr>
              <w:suppressLineNumbers/>
              <w:spacing w:line="240" w:lineRule="exact"/>
              <w:jc w:val="both"/>
              <w:rPr>
                <w:rFonts w:ascii="Zurich BT" w:hAnsi="Zurich BT"/>
              </w:rPr>
            </w:pPr>
            <w:r w:rsidRPr="008252E9">
              <w:rPr>
                <w:rFonts w:ascii="Zurich BT" w:eastAsia="Zurich BT" w:hAnsi="Zurich BT" w:cs="Zurich BT"/>
                <w:shd w:val="clear" w:color="auto" w:fill="FFFFFF"/>
              </w:rPr>
              <w:t>50</w:t>
            </w:r>
          </w:p>
        </w:tc>
      </w:tr>
      <w:tr w:rsidR="004E08B3" w:rsidRPr="008252E9" w:rsidTr="00793472">
        <w:trPr>
          <w:cantSplit/>
          <w:trHeight w:val="1"/>
        </w:trPr>
        <w:tc>
          <w:tcPr>
            <w:tcW w:w="1260"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E08B3" w:rsidRPr="008252E9" w:rsidRDefault="004E08B3" w:rsidP="004E08B3">
            <w:pPr>
              <w:suppressLineNumbers/>
              <w:spacing w:line="240" w:lineRule="exact"/>
              <w:jc w:val="both"/>
              <w:rPr>
                <w:rFonts w:ascii="Zurich BT" w:hAnsi="Zurich BT"/>
              </w:rPr>
            </w:pPr>
            <w:r w:rsidRPr="008252E9">
              <w:rPr>
                <w:rFonts w:ascii="Zurich BT" w:eastAsia="Zurich BT" w:hAnsi="Zurich BT" w:cs="Zurich BT"/>
                <w:color w:val="337AB7"/>
                <w:shd w:val="clear" w:color="auto" w:fill="FFFFFF"/>
              </w:rPr>
              <w:t>Token</w:t>
            </w:r>
          </w:p>
        </w:tc>
        <w:tc>
          <w:tcPr>
            <w:tcW w:w="2520"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E08B3" w:rsidRPr="008252E9" w:rsidRDefault="004E08B3" w:rsidP="004E08B3">
            <w:pPr>
              <w:spacing w:before="100" w:after="100" w:line="240" w:lineRule="exact"/>
              <w:rPr>
                <w:rFonts w:ascii="Zurich BT" w:hAnsi="Zurich BT"/>
              </w:rPr>
            </w:pPr>
            <w:r w:rsidRPr="008252E9">
              <w:rPr>
                <w:rFonts w:ascii="Zurich BT" w:eastAsia="Zurich BT" w:hAnsi="Zurich BT" w:cs="Zurich BT"/>
                <w:shd w:val="clear" w:color="auto" w:fill="FFFFFF"/>
              </w:rPr>
              <w:t>Unique token to authenticate participant’s every request.</w:t>
            </w:r>
          </w:p>
        </w:tc>
        <w:tc>
          <w:tcPr>
            <w:tcW w:w="1170"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E08B3" w:rsidRPr="008252E9" w:rsidRDefault="004E08B3" w:rsidP="004E08B3">
            <w:pPr>
              <w:suppressLineNumbers/>
              <w:spacing w:line="240" w:lineRule="exact"/>
              <w:jc w:val="both"/>
              <w:rPr>
                <w:rFonts w:ascii="Zurich BT" w:hAnsi="Zurich BT"/>
              </w:rPr>
            </w:pPr>
            <w:r w:rsidRPr="008252E9">
              <w:rPr>
                <w:rFonts w:ascii="Zurich BT" w:eastAsia="Zurich BT" w:hAnsi="Zurich BT" w:cs="Zurich BT"/>
                <w:shd w:val="clear" w:color="auto" w:fill="FFFFFF"/>
              </w:rPr>
              <w:t>Yes</w:t>
            </w:r>
          </w:p>
        </w:tc>
        <w:tc>
          <w:tcPr>
            <w:tcW w:w="1260"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E08B3" w:rsidRPr="008252E9" w:rsidRDefault="004E08B3" w:rsidP="004E08B3">
            <w:pPr>
              <w:spacing w:line="240" w:lineRule="exact"/>
              <w:jc w:val="both"/>
              <w:rPr>
                <w:rFonts w:ascii="Zurich BT" w:hAnsi="Zurich BT"/>
              </w:rPr>
            </w:pPr>
            <w:r w:rsidRPr="008252E9">
              <w:rPr>
                <w:rFonts w:ascii="Zurich BT" w:eastAsia="Zurich BT" w:hAnsi="Zurich BT" w:cs="Zurich BT"/>
                <w:shd w:val="clear" w:color="auto" w:fill="FFFFFF"/>
              </w:rPr>
              <w:t>string </w:t>
            </w:r>
          </w:p>
          <w:p w:rsidR="004E08B3" w:rsidRPr="008252E9" w:rsidRDefault="004E08B3" w:rsidP="004E08B3">
            <w:pPr>
              <w:suppressLineNumbers/>
              <w:spacing w:line="240" w:lineRule="exact"/>
              <w:jc w:val="both"/>
              <w:rPr>
                <w:rFonts w:ascii="Zurich BT" w:hAnsi="Zurich BT"/>
              </w:rPr>
            </w:pPr>
          </w:p>
        </w:tc>
        <w:tc>
          <w:tcPr>
            <w:tcW w:w="1170" w:type="dxa"/>
            <w:tcBorders>
              <w:top w:val="single" w:sz="4" w:space="0" w:color="000001"/>
              <w:left w:val="single" w:sz="4" w:space="0" w:color="000001"/>
              <w:bottom w:val="single" w:sz="4" w:space="0" w:color="000001"/>
              <w:right w:val="single" w:sz="4" w:space="0" w:color="000001"/>
            </w:tcBorders>
            <w:shd w:val="clear" w:color="auto" w:fill="FFFFFF"/>
            <w:tcMar>
              <w:left w:w="-5" w:type="dxa"/>
            </w:tcMar>
          </w:tcPr>
          <w:p w:rsidR="004E08B3" w:rsidRPr="008252E9" w:rsidRDefault="004E08B3" w:rsidP="004E08B3">
            <w:pPr>
              <w:suppressLineNumbers/>
              <w:spacing w:line="240" w:lineRule="exact"/>
              <w:jc w:val="both"/>
              <w:rPr>
                <w:rFonts w:ascii="Zurich BT" w:hAnsi="Zurich BT"/>
              </w:rPr>
            </w:pPr>
            <w:r w:rsidRPr="008252E9">
              <w:rPr>
                <w:rFonts w:ascii="Zurich BT" w:eastAsia="Zurich BT" w:hAnsi="Zurich BT" w:cs="Zurich BT"/>
                <w:shd w:val="clear" w:color="auto" w:fill="FFFFFF"/>
              </w:rPr>
              <w:t>12</w:t>
            </w:r>
          </w:p>
        </w:tc>
        <w:tc>
          <w:tcPr>
            <w:tcW w:w="1170" w:type="dxa"/>
            <w:tcBorders>
              <w:top w:val="single" w:sz="4" w:space="0" w:color="000001"/>
              <w:left w:val="single" w:sz="4" w:space="0" w:color="000001"/>
              <w:bottom w:val="single" w:sz="4" w:space="0" w:color="000001"/>
              <w:right w:val="single" w:sz="4" w:space="0" w:color="000001"/>
            </w:tcBorders>
            <w:shd w:val="clear" w:color="auto" w:fill="FFFFFF"/>
            <w:tcMar>
              <w:left w:w="-5" w:type="dxa"/>
            </w:tcMar>
          </w:tcPr>
          <w:p w:rsidR="004E08B3" w:rsidRPr="008252E9" w:rsidRDefault="004E08B3" w:rsidP="004E08B3">
            <w:pPr>
              <w:suppressLineNumbers/>
              <w:spacing w:line="240" w:lineRule="exact"/>
              <w:jc w:val="both"/>
              <w:rPr>
                <w:rFonts w:ascii="Zurich BT" w:hAnsi="Zurich BT"/>
              </w:rPr>
            </w:pPr>
            <w:r w:rsidRPr="008252E9">
              <w:rPr>
                <w:rFonts w:ascii="Zurich BT" w:eastAsia="Zurich BT" w:hAnsi="Zurich BT" w:cs="Zurich BT"/>
                <w:shd w:val="clear" w:color="auto" w:fill="FFFFFF"/>
              </w:rPr>
              <w:t>12</w:t>
            </w:r>
          </w:p>
        </w:tc>
      </w:tr>
      <w:tr w:rsidR="004E08B3" w:rsidRPr="008252E9" w:rsidTr="00793472">
        <w:trPr>
          <w:cantSplit/>
          <w:trHeight w:val="1"/>
        </w:trPr>
        <w:tc>
          <w:tcPr>
            <w:tcW w:w="1260"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E08B3" w:rsidRPr="008252E9" w:rsidRDefault="004E08B3" w:rsidP="004E08B3">
            <w:pPr>
              <w:suppressLineNumbers/>
              <w:spacing w:line="240" w:lineRule="exact"/>
              <w:jc w:val="both"/>
              <w:rPr>
                <w:rFonts w:ascii="Zurich BT" w:hAnsi="Zurich BT"/>
              </w:rPr>
            </w:pPr>
            <w:r w:rsidRPr="008252E9">
              <w:rPr>
                <w:rFonts w:ascii="Zurich BT" w:eastAsia="Zurich BT" w:hAnsi="Zurich BT" w:cs="Zurich BT"/>
                <w:color w:val="337AB7"/>
                <w:shd w:val="clear" w:color="auto" w:fill="FFFFFF"/>
              </w:rPr>
              <w:t>Custid</w:t>
            </w:r>
          </w:p>
        </w:tc>
        <w:tc>
          <w:tcPr>
            <w:tcW w:w="2520"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E08B3" w:rsidRPr="008252E9" w:rsidRDefault="004E08B3" w:rsidP="004E08B3">
            <w:pPr>
              <w:spacing w:before="100" w:after="100" w:line="240" w:lineRule="exact"/>
              <w:rPr>
                <w:rFonts w:ascii="Zurich BT" w:hAnsi="Zurich BT"/>
              </w:rPr>
            </w:pPr>
            <w:r w:rsidRPr="008252E9">
              <w:rPr>
                <w:rFonts w:ascii="Zurich BT" w:hAnsi="Zurich BT"/>
              </w:rPr>
              <w:t>Cust Id Of the user</w:t>
            </w:r>
          </w:p>
        </w:tc>
        <w:tc>
          <w:tcPr>
            <w:tcW w:w="1170"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E08B3" w:rsidRPr="008252E9" w:rsidRDefault="004E08B3" w:rsidP="004E08B3">
            <w:pPr>
              <w:spacing w:line="240" w:lineRule="exact"/>
              <w:jc w:val="both"/>
              <w:rPr>
                <w:rFonts w:ascii="Zurich BT" w:hAnsi="Zurich BT"/>
              </w:rPr>
            </w:pPr>
            <w:r w:rsidRPr="008252E9">
              <w:rPr>
                <w:rFonts w:ascii="Zurich BT" w:hAnsi="Zurich BT"/>
              </w:rPr>
              <w:t>Yes</w:t>
            </w:r>
          </w:p>
        </w:tc>
        <w:tc>
          <w:tcPr>
            <w:tcW w:w="1260"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E08B3" w:rsidRPr="008252E9" w:rsidRDefault="004E08B3" w:rsidP="004E08B3">
            <w:pPr>
              <w:spacing w:line="240" w:lineRule="exact"/>
              <w:jc w:val="both"/>
              <w:rPr>
                <w:rFonts w:ascii="Zurich BT" w:hAnsi="Zurich BT"/>
              </w:rPr>
            </w:pPr>
            <w:r w:rsidRPr="008252E9">
              <w:rPr>
                <w:rFonts w:ascii="Zurich BT" w:hAnsi="Zurich BT"/>
              </w:rPr>
              <w:t>Number</w:t>
            </w:r>
          </w:p>
        </w:tc>
        <w:tc>
          <w:tcPr>
            <w:tcW w:w="1170" w:type="dxa"/>
            <w:tcBorders>
              <w:top w:val="single" w:sz="4" w:space="0" w:color="000001"/>
              <w:left w:val="single" w:sz="4" w:space="0" w:color="000001"/>
              <w:bottom w:val="single" w:sz="4" w:space="0" w:color="000001"/>
              <w:right w:val="single" w:sz="4" w:space="0" w:color="000001"/>
            </w:tcBorders>
            <w:shd w:val="clear" w:color="auto" w:fill="FFFFFF"/>
            <w:tcMar>
              <w:left w:w="-5" w:type="dxa"/>
            </w:tcMar>
          </w:tcPr>
          <w:p w:rsidR="004E08B3" w:rsidRPr="008252E9" w:rsidRDefault="004E08B3" w:rsidP="004E08B3">
            <w:pPr>
              <w:suppressLineNumbers/>
              <w:spacing w:line="240" w:lineRule="exact"/>
              <w:jc w:val="both"/>
              <w:rPr>
                <w:rFonts w:ascii="Zurich BT" w:hAnsi="Zurich BT"/>
              </w:rPr>
            </w:pPr>
            <w:r w:rsidRPr="008252E9">
              <w:rPr>
                <w:rFonts w:ascii="Zurich BT" w:hAnsi="Zurich BT"/>
              </w:rPr>
              <w:t>8</w:t>
            </w:r>
          </w:p>
        </w:tc>
        <w:tc>
          <w:tcPr>
            <w:tcW w:w="1170" w:type="dxa"/>
            <w:tcBorders>
              <w:top w:val="single" w:sz="4" w:space="0" w:color="000001"/>
              <w:left w:val="single" w:sz="4" w:space="0" w:color="000001"/>
              <w:bottom w:val="single" w:sz="4" w:space="0" w:color="000001"/>
              <w:right w:val="single" w:sz="4" w:space="0" w:color="000001"/>
            </w:tcBorders>
            <w:shd w:val="clear" w:color="auto" w:fill="FFFFFF"/>
            <w:tcMar>
              <w:left w:w="-5" w:type="dxa"/>
            </w:tcMar>
          </w:tcPr>
          <w:p w:rsidR="004E08B3" w:rsidRPr="008252E9" w:rsidRDefault="004E08B3" w:rsidP="004E08B3">
            <w:pPr>
              <w:suppressLineNumbers/>
              <w:spacing w:line="240" w:lineRule="exact"/>
              <w:jc w:val="both"/>
              <w:rPr>
                <w:rFonts w:ascii="Zurich BT" w:hAnsi="Zurich BT"/>
              </w:rPr>
            </w:pPr>
            <w:r w:rsidRPr="008252E9">
              <w:rPr>
                <w:rFonts w:ascii="Zurich BT" w:hAnsi="Zurich BT"/>
              </w:rPr>
              <w:t>8</w:t>
            </w:r>
          </w:p>
        </w:tc>
      </w:tr>
      <w:tr w:rsidR="004E08B3" w:rsidRPr="008252E9" w:rsidTr="00793472">
        <w:trPr>
          <w:cantSplit/>
          <w:trHeight w:val="1"/>
        </w:trPr>
        <w:tc>
          <w:tcPr>
            <w:tcW w:w="1260"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E08B3" w:rsidRPr="008252E9" w:rsidRDefault="004E08B3" w:rsidP="004E08B3">
            <w:pPr>
              <w:suppressLineNumbers/>
              <w:spacing w:line="240" w:lineRule="exact"/>
              <w:jc w:val="both"/>
              <w:rPr>
                <w:rFonts w:ascii="Zurich BT" w:hAnsi="Zurich BT"/>
              </w:rPr>
            </w:pPr>
            <w:r w:rsidRPr="008252E9">
              <w:rPr>
                <w:rFonts w:ascii="Zurich BT" w:eastAsia="Zurich BT" w:hAnsi="Zurich BT" w:cs="Zurich BT"/>
                <w:color w:val="337AB7"/>
                <w:shd w:val="clear" w:color="auto" w:fill="FFFFFF"/>
              </w:rPr>
              <w:t>NickName</w:t>
            </w:r>
          </w:p>
        </w:tc>
        <w:tc>
          <w:tcPr>
            <w:tcW w:w="2520"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E08B3" w:rsidRPr="008252E9" w:rsidRDefault="004E08B3" w:rsidP="004E08B3">
            <w:pPr>
              <w:spacing w:before="100" w:after="100" w:line="240" w:lineRule="exact"/>
              <w:rPr>
                <w:rFonts w:ascii="Zurich BT" w:hAnsi="Zurich BT"/>
              </w:rPr>
            </w:pPr>
            <w:r w:rsidRPr="008252E9">
              <w:rPr>
                <w:rFonts w:ascii="Zurich BT" w:hAnsi="Zurich BT"/>
              </w:rPr>
              <w:t>NickName by users choice</w:t>
            </w:r>
          </w:p>
        </w:tc>
        <w:tc>
          <w:tcPr>
            <w:tcW w:w="1170"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E08B3" w:rsidRPr="008252E9" w:rsidRDefault="004E08B3" w:rsidP="004E08B3">
            <w:pPr>
              <w:spacing w:line="240" w:lineRule="exact"/>
              <w:jc w:val="both"/>
              <w:rPr>
                <w:rFonts w:ascii="Zurich BT" w:hAnsi="Zurich BT"/>
              </w:rPr>
            </w:pPr>
            <w:r w:rsidRPr="008252E9">
              <w:rPr>
                <w:rFonts w:ascii="Zurich BT" w:hAnsi="Zurich BT"/>
              </w:rPr>
              <w:t>Yes</w:t>
            </w:r>
          </w:p>
        </w:tc>
        <w:tc>
          <w:tcPr>
            <w:tcW w:w="1260"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E08B3" w:rsidRPr="008252E9" w:rsidRDefault="004E08B3" w:rsidP="004E08B3">
            <w:pPr>
              <w:spacing w:line="240" w:lineRule="exact"/>
              <w:jc w:val="both"/>
              <w:rPr>
                <w:rFonts w:ascii="Zurich BT" w:hAnsi="Zurich BT"/>
              </w:rPr>
            </w:pPr>
            <w:r w:rsidRPr="008252E9">
              <w:rPr>
                <w:rFonts w:ascii="Zurich BT" w:hAnsi="Zurich BT"/>
              </w:rPr>
              <w:t>String</w:t>
            </w:r>
          </w:p>
        </w:tc>
        <w:tc>
          <w:tcPr>
            <w:tcW w:w="1170" w:type="dxa"/>
            <w:tcBorders>
              <w:top w:val="single" w:sz="4" w:space="0" w:color="000001"/>
              <w:left w:val="single" w:sz="4" w:space="0" w:color="000001"/>
              <w:bottom w:val="single" w:sz="4" w:space="0" w:color="000001"/>
              <w:right w:val="single" w:sz="4" w:space="0" w:color="000001"/>
            </w:tcBorders>
            <w:shd w:val="clear" w:color="auto" w:fill="FFFFFF"/>
            <w:tcMar>
              <w:left w:w="-5" w:type="dxa"/>
            </w:tcMar>
          </w:tcPr>
          <w:p w:rsidR="004E08B3" w:rsidRPr="008252E9" w:rsidRDefault="004E08B3" w:rsidP="004E08B3">
            <w:pPr>
              <w:suppressLineNumbers/>
              <w:spacing w:line="240" w:lineRule="exact"/>
              <w:jc w:val="both"/>
              <w:rPr>
                <w:rFonts w:ascii="Zurich BT" w:hAnsi="Zurich BT"/>
              </w:rPr>
            </w:pPr>
          </w:p>
        </w:tc>
        <w:tc>
          <w:tcPr>
            <w:tcW w:w="1170" w:type="dxa"/>
            <w:tcBorders>
              <w:top w:val="single" w:sz="4" w:space="0" w:color="000001"/>
              <w:left w:val="single" w:sz="4" w:space="0" w:color="000001"/>
              <w:bottom w:val="single" w:sz="4" w:space="0" w:color="000001"/>
              <w:right w:val="single" w:sz="4" w:space="0" w:color="000001"/>
            </w:tcBorders>
            <w:shd w:val="clear" w:color="auto" w:fill="FFFFFF"/>
            <w:tcMar>
              <w:left w:w="-5" w:type="dxa"/>
            </w:tcMar>
          </w:tcPr>
          <w:p w:rsidR="004E08B3" w:rsidRPr="008252E9" w:rsidRDefault="004E08B3" w:rsidP="004E08B3">
            <w:pPr>
              <w:suppressLineNumbers/>
              <w:spacing w:line="240" w:lineRule="exact"/>
              <w:jc w:val="both"/>
              <w:rPr>
                <w:rFonts w:ascii="Zurich BT" w:hAnsi="Zurich BT"/>
              </w:rPr>
            </w:pPr>
          </w:p>
        </w:tc>
      </w:tr>
      <w:tr w:rsidR="004E08B3" w:rsidRPr="008252E9" w:rsidTr="00793472">
        <w:trPr>
          <w:cantSplit/>
          <w:trHeight w:val="1"/>
        </w:trPr>
        <w:tc>
          <w:tcPr>
            <w:tcW w:w="1260"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E08B3" w:rsidRPr="008252E9" w:rsidRDefault="004E08B3" w:rsidP="004E08B3">
            <w:pPr>
              <w:suppressLineNumbers/>
              <w:spacing w:line="240" w:lineRule="exact"/>
              <w:jc w:val="both"/>
              <w:rPr>
                <w:rFonts w:ascii="Zurich BT" w:hAnsi="Zurich BT"/>
              </w:rPr>
            </w:pPr>
            <w:r w:rsidRPr="008252E9">
              <w:rPr>
                <w:rFonts w:ascii="Zurich BT" w:eastAsia="Zurich BT" w:hAnsi="Zurich BT" w:cs="Zurich BT"/>
                <w:color w:val="337AB7"/>
                <w:shd w:val="clear" w:color="auto" w:fill="FFFFFF"/>
              </w:rPr>
              <w:t>Consumer No</w:t>
            </w:r>
          </w:p>
        </w:tc>
        <w:tc>
          <w:tcPr>
            <w:tcW w:w="2520"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E08B3" w:rsidRPr="008252E9" w:rsidRDefault="004E08B3" w:rsidP="004E08B3">
            <w:pPr>
              <w:spacing w:before="100" w:after="100" w:line="240" w:lineRule="exact"/>
              <w:rPr>
                <w:rFonts w:ascii="Zurich BT" w:hAnsi="Zurich BT"/>
              </w:rPr>
            </w:pPr>
            <w:r w:rsidRPr="008252E9">
              <w:rPr>
                <w:rFonts w:ascii="Zurich BT" w:hAnsi="Zurich BT"/>
              </w:rPr>
              <w:t>Consumer number the biller</w:t>
            </w:r>
          </w:p>
        </w:tc>
        <w:tc>
          <w:tcPr>
            <w:tcW w:w="1170"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E08B3" w:rsidRPr="008252E9" w:rsidRDefault="004E08B3" w:rsidP="004E08B3">
            <w:pPr>
              <w:spacing w:line="240" w:lineRule="exact"/>
              <w:jc w:val="both"/>
              <w:rPr>
                <w:rFonts w:ascii="Zurich BT" w:hAnsi="Zurich BT"/>
              </w:rPr>
            </w:pPr>
            <w:r w:rsidRPr="008252E9">
              <w:rPr>
                <w:rFonts w:ascii="Zurich BT" w:hAnsi="Zurich BT"/>
              </w:rPr>
              <w:t>Yes</w:t>
            </w:r>
          </w:p>
        </w:tc>
        <w:tc>
          <w:tcPr>
            <w:tcW w:w="1260"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E08B3" w:rsidRPr="008252E9" w:rsidRDefault="004E08B3" w:rsidP="004E08B3">
            <w:pPr>
              <w:spacing w:line="240" w:lineRule="exact"/>
              <w:jc w:val="both"/>
              <w:rPr>
                <w:rFonts w:ascii="Zurich BT" w:hAnsi="Zurich BT"/>
              </w:rPr>
            </w:pPr>
            <w:r w:rsidRPr="008252E9">
              <w:rPr>
                <w:rFonts w:ascii="Zurich BT" w:hAnsi="Zurich BT"/>
              </w:rPr>
              <w:t>Number</w:t>
            </w:r>
          </w:p>
        </w:tc>
        <w:tc>
          <w:tcPr>
            <w:tcW w:w="1170" w:type="dxa"/>
            <w:tcBorders>
              <w:top w:val="single" w:sz="4" w:space="0" w:color="000001"/>
              <w:left w:val="single" w:sz="4" w:space="0" w:color="000001"/>
              <w:bottom w:val="single" w:sz="4" w:space="0" w:color="000001"/>
              <w:right w:val="single" w:sz="4" w:space="0" w:color="000001"/>
            </w:tcBorders>
            <w:shd w:val="clear" w:color="auto" w:fill="FFFFFF"/>
            <w:tcMar>
              <w:left w:w="-5" w:type="dxa"/>
            </w:tcMar>
          </w:tcPr>
          <w:p w:rsidR="004E08B3" w:rsidRPr="008252E9" w:rsidRDefault="004E08B3" w:rsidP="004E08B3">
            <w:pPr>
              <w:suppressLineNumbers/>
              <w:spacing w:line="240" w:lineRule="exact"/>
              <w:jc w:val="both"/>
              <w:rPr>
                <w:rFonts w:ascii="Zurich BT" w:hAnsi="Zurich BT"/>
              </w:rPr>
            </w:pPr>
            <w:r w:rsidRPr="008252E9">
              <w:rPr>
                <w:rFonts w:ascii="Zurich BT" w:hAnsi="Zurich BT"/>
              </w:rPr>
              <w:t>8/10</w:t>
            </w:r>
          </w:p>
        </w:tc>
        <w:tc>
          <w:tcPr>
            <w:tcW w:w="1170" w:type="dxa"/>
            <w:tcBorders>
              <w:top w:val="single" w:sz="4" w:space="0" w:color="000001"/>
              <w:left w:val="single" w:sz="4" w:space="0" w:color="000001"/>
              <w:bottom w:val="single" w:sz="4" w:space="0" w:color="000001"/>
              <w:right w:val="single" w:sz="4" w:space="0" w:color="000001"/>
            </w:tcBorders>
            <w:shd w:val="clear" w:color="auto" w:fill="FFFFFF"/>
            <w:tcMar>
              <w:left w:w="-5" w:type="dxa"/>
            </w:tcMar>
          </w:tcPr>
          <w:p w:rsidR="004E08B3" w:rsidRPr="008252E9" w:rsidRDefault="004E08B3" w:rsidP="004E08B3">
            <w:pPr>
              <w:suppressLineNumbers/>
              <w:spacing w:line="240" w:lineRule="exact"/>
              <w:jc w:val="both"/>
              <w:rPr>
                <w:rFonts w:ascii="Zurich BT" w:hAnsi="Zurich BT"/>
              </w:rPr>
            </w:pPr>
            <w:r w:rsidRPr="008252E9">
              <w:rPr>
                <w:rFonts w:ascii="Zurich BT" w:hAnsi="Zurich BT"/>
              </w:rPr>
              <w:t>8/10</w:t>
            </w:r>
          </w:p>
        </w:tc>
      </w:tr>
      <w:tr w:rsidR="004E08B3" w:rsidRPr="008252E9" w:rsidTr="00793472">
        <w:trPr>
          <w:cantSplit/>
          <w:trHeight w:val="1"/>
        </w:trPr>
        <w:tc>
          <w:tcPr>
            <w:tcW w:w="1260"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E08B3" w:rsidRPr="008252E9" w:rsidRDefault="004E08B3" w:rsidP="004E08B3">
            <w:pPr>
              <w:suppressLineNumbers/>
              <w:spacing w:line="240" w:lineRule="exact"/>
              <w:jc w:val="both"/>
              <w:rPr>
                <w:rFonts w:ascii="Zurich BT" w:hAnsi="Zurich BT"/>
              </w:rPr>
            </w:pPr>
            <w:r w:rsidRPr="008252E9">
              <w:rPr>
                <w:rFonts w:ascii="Zurich BT" w:eastAsia="Zurich BT" w:hAnsi="Zurich BT" w:cs="Zurich BT"/>
                <w:color w:val="337AB7"/>
                <w:shd w:val="clear" w:color="auto" w:fill="FFFFFF"/>
              </w:rPr>
              <w:t>autoDate</w:t>
            </w:r>
          </w:p>
        </w:tc>
        <w:tc>
          <w:tcPr>
            <w:tcW w:w="2520"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E08B3" w:rsidRPr="008252E9" w:rsidRDefault="004E08B3" w:rsidP="004E08B3">
            <w:pPr>
              <w:spacing w:before="100" w:after="100" w:line="240" w:lineRule="exact"/>
              <w:rPr>
                <w:rFonts w:ascii="Zurich BT" w:hAnsi="Zurich BT"/>
              </w:rPr>
            </w:pPr>
            <w:r w:rsidRPr="008252E9">
              <w:rPr>
                <w:rFonts w:ascii="Zurich BT" w:hAnsi="Zurich BT"/>
              </w:rPr>
              <w:t>Date on which user want to schedule payment (Must be in between 1 to 15)</w:t>
            </w:r>
          </w:p>
        </w:tc>
        <w:tc>
          <w:tcPr>
            <w:tcW w:w="1170"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E08B3" w:rsidRPr="008252E9" w:rsidRDefault="004E08B3" w:rsidP="004E08B3">
            <w:pPr>
              <w:spacing w:line="240" w:lineRule="exact"/>
              <w:jc w:val="both"/>
              <w:rPr>
                <w:rFonts w:ascii="Zurich BT" w:hAnsi="Zurich BT"/>
              </w:rPr>
            </w:pPr>
            <w:r w:rsidRPr="008252E9">
              <w:rPr>
                <w:rFonts w:ascii="Zurich BT" w:hAnsi="Zurich BT"/>
              </w:rPr>
              <w:t>Yes</w:t>
            </w:r>
          </w:p>
        </w:tc>
        <w:tc>
          <w:tcPr>
            <w:tcW w:w="1260"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E08B3" w:rsidRPr="008252E9" w:rsidRDefault="004E08B3" w:rsidP="004E08B3">
            <w:pPr>
              <w:spacing w:line="240" w:lineRule="exact"/>
              <w:jc w:val="both"/>
              <w:rPr>
                <w:rFonts w:ascii="Zurich BT" w:hAnsi="Zurich BT"/>
              </w:rPr>
            </w:pPr>
            <w:r w:rsidRPr="008252E9">
              <w:rPr>
                <w:rFonts w:ascii="Zurich BT" w:hAnsi="Zurich BT"/>
              </w:rPr>
              <w:t>Number</w:t>
            </w:r>
          </w:p>
        </w:tc>
        <w:tc>
          <w:tcPr>
            <w:tcW w:w="1170" w:type="dxa"/>
            <w:tcBorders>
              <w:top w:val="single" w:sz="4" w:space="0" w:color="000001"/>
              <w:left w:val="single" w:sz="4" w:space="0" w:color="000001"/>
              <w:bottom w:val="single" w:sz="4" w:space="0" w:color="000001"/>
              <w:right w:val="single" w:sz="4" w:space="0" w:color="000001"/>
            </w:tcBorders>
            <w:shd w:val="clear" w:color="auto" w:fill="FFFFFF"/>
            <w:tcMar>
              <w:left w:w="-5" w:type="dxa"/>
            </w:tcMar>
          </w:tcPr>
          <w:p w:rsidR="004E08B3" w:rsidRPr="008252E9" w:rsidRDefault="004E08B3" w:rsidP="004E08B3">
            <w:pPr>
              <w:suppressLineNumbers/>
              <w:spacing w:line="240" w:lineRule="exact"/>
              <w:jc w:val="both"/>
              <w:rPr>
                <w:rFonts w:ascii="Zurich BT" w:hAnsi="Zurich BT"/>
              </w:rPr>
            </w:pPr>
            <w:r w:rsidRPr="008252E9">
              <w:rPr>
                <w:rFonts w:ascii="Zurich BT" w:hAnsi="Zurich BT"/>
              </w:rPr>
              <w:t>1</w:t>
            </w:r>
          </w:p>
        </w:tc>
        <w:tc>
          <w:tcPr>
            <w:tcW w:w="1170" w:type="dxa"/>
            <w:tcBorders>
              <w:top w:val="single" w:sz="4" w:space="0" w:color="000001"/>
              <w:left w:val="single" w:sz="4" w:space="0" w:color="000001"/>
              <w:bottom w:val="single" w:sz="4" w:space="0" w:color="000001"/>
              <w:right w:val="single" w:sz="4" w:space="0" w:color="000001"/>
            </w:tcBorders>
            <w:shd w:val="clear" w:color="auto" w:fill="FFFFFF"/>
            <w:tcMar>
              <w:left w:w="-5" w:type="dxa"/>
            </w:tcMar>
          </w:tcPr>
          <w:p w:rsidR="004E08B3" w:rsidRPr="008252E9" w:rsidRDefault="004E08B3" w:rsidP="004E08B3">
            <w:pPr>
              <w:suppressLineNumbers/>
              <w:spacing w:line="240" w:lineRule="exact"/>
              <w:jc w:val="both"/>
              <w:rPr>
                <w:rFonts w:ascii="Zurich BT" w:hAnsi="Zurich BT"/>
              </w:rPr>
            </w:pPr>
            <w:r w:rsidRPr="008252E9">
              <w:rPr>
                <w:rFonts w:ascii="Zurich BT" w:hAnsi="Zurich BT"/>
              </w:rPr>
              <w:t>2</w:t>
            </w:r>
          </w:p>
        </w:tc>
      </w:tr>
      <w:tr w:rsidR="004E08B3" w:rsidRPr="008252E9" w:rsidTr="00793472">
        <w:trPr>
          <w:cantSplit/>
          <w:trHeight w:val="1"/>
        </w:trPr>
        <w:tc>
          <w:tcPr>
            <w:tcW w:w="1260"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E08B3" w:rsidRPr="008252E9" w:rsidRDefault="004E08B3" w:rsidP="004E08B3">
            <w:pPr>
              <w:suppressLineNumbers/>
              <w:spacing w:line="240" w:lineRule="exact"/>
              <w:jc w:val="both"/>
              <w:rPr>
                <w:rFonts w:ascii="Zurich BT" w:hAnsi="Zurich BT"/>
              </w:rPr>
            </w:pPr>
            <w:r w:rsidRPr="008252E9">
              <w:rPr>
                <w:rFonts w:ascii="Zurich BT" w:eastAsia="Zurich BT" w:hAnsi="Zurich BT" w:cs="Zurich BT"/>
                <w:color w:val="337AB7"/>
                <w:shd w:val="clear" w:color="auto" w:fill="FFFFFF"/>
              </w:rPr>
              <w:t>Limited Pay</w:t>
            </w:r>
          </w:p>
        </w:tc>
        <w:tc>
          <w:tcPr>
            <w:tcW w:w="2520"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E08B3" w:rsidRPr="008252E9" w:rsidRDefault="004E08B3" w:rsidP="004E08B3">
            <w:pPr>
              <w:spacing w:before="100" w:after="100" w:line="240" w:lineRule="exact"/>
              <w:rPr>
                <w:rFonts w:ascii="Zurich BT" w:hAnsi="Zurich BT"/>
              </w:rPr>
            </w:pPr>
            <w:r w:rsidRPr="008252E9">
              <w:rPr>
                <w:rFonts w:ascii="Zurich BT" w:hAnsi="Zurich BT"/>
              </w:rPr>
              <w:t>Limited Pay must be Y or N</w:t>
            </w:r>
          </w:p>
        </w:tc>
        <w:tc>
          <w:tcPr>
            <w:tcW w:w="1170"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E08B3" w:rsidRPr="008252E9" w:rsidRDefault="004E08B3" w:rsidP="004E08B3">
            <w:pPr>
              <w:spacing w:line="240" w:lineRule="exact"/>
              <w:jc w:val="both"/>
              <w:rPr>
                <w:rFonts w:ascii="Zurich BT" w:hAnsi="Zurich BT"/>
              </w:rPr>
            </w:pPr>
            <w:r w:rsidRPr="008252E9">
              <w:rPr>
                <w:rFonts w:ascii="Zurich BT" w:hAnsi="Zurich BT"/>
              </w:rPr>
              <w:t>Yes</w:t>
            </w:r>
          </w:p>
        </w:tc>
        <w:tc>
          <w:tcPr>
            <w:tcW w:w="1260"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E08B3" w:rsidRPr="008252E9" w:rsidRDefault="004E08B3" w:rsidP="004E08B3">
            <w:pPr>
              <w:spacing w:line="240" w:lineRule="exact"/>
              <w:jc w:val="both"/>
              <w:rPr>
                <w:rFonts w:ascii="Zurich BT" w:hAnsi="Zurich BT"/>
              </w:rPr>
            </w:pPr>
            <w:r w:rsidRPr="008252E9">
              <w:rPr>
                <w:rFonts w:ascii="Zurich BT" w:hAnsi="Zurich BT"/>
              </w:rPr>
              <w:t>String</w:t>
            </w:r>
          </w:p>
        </w:tc>
        <w:tc>
          <w:tcPr>
            <w:tcW w:w="1170" w:type="dxa"/>
            <w:tcBorders>
              <w:top w:val="single" w:sz="4" w:space="0" w:color="000001"/>
              <w:left w:val="single" w:sz="4" w:space="0" w:color="000001"/>
              <w:bottom w:val="single" w:sz="4" w:space="0" w:color="000001"/>
              <w:right w:val="single" w:sz="4" w:space="0" w:color="000001"/>
            </w:tcBorders>
            <w:shd w:val="clear" w:color="auto" w:fill="FFFFFF"/>
            <w:tcMar>
              <w:left w:w="-5" w:type="dxa"/>
            </w:tcMar>
          </w:tcPr>
          <w:p w:rsidR="004E08B3" w:rsidRPr="008252E9" w:rsidRDefault="004E08B3" w:rsidP="004E08B3">
            <w:pPr>
              <w:suppressLineNumbers/>
              <w:spacing w:line="240" w:lineRule="exact"/>
              <w:jc w:val="both"/>
              <w:rPr>
                <w:rFonts w:ascii="Zurich BT" w:hAnsi="Zurich BT"/>
              </w:rPr>
            </w:pPr>
            <w:r w:rsidRPr="008252E9">
              <w:rPr>
                <w:rFonts w:ascii="Zurich BT" w:hAnsi="Zurich BT"/>
              </w:rPr>
              <w:t>1</w:t>
            </w:r>
          </w:p>
        </w:tc>
        <w:tc>
          <w:tcPr>
            <w:tcW w:w="1170" w:type="dxa"/>
            <w:tcBorders>
              <w:top w:val="single" w:sz="4" w:space="0" w:color="000001"/>
              <w:left w:val="single" w:sz="4" w:space="0" w:color="000001"/>
              <w:bottom w:val="single" w:sz="4" w:space="0" w:color="000001"/>
              <w:right w:val="single" w:sz="4" w:space="0" w:color="000001"/>
            </w:tcBorders>
            <w:shd w:val="clear" w:color="auto" w:fill="FFFFFF"/>
            <w:tcMar>
              <w:left w:w="-5" w:type="dxa"/>
            </w:tcMar>
          </w:tcPr>
          <w:p w:rsidR="004E08B3" w:rsidRPr="008252E9" w:rsidRDefault="004E08B3" w:rsidP="004E08B3">
            <w:pPr>
              <w:suppressLineNumbers/>
              <w:spacing w:line="240" w:lineRule="exact"/>
              <w:jc w:val="both"/>
              <w:rPr>
                <w:rFonts w:ascii="Zurich BT" w:hAnsi="Zurich BT"/>
              </w:rPr>
            </w:pPr>
            <w:r w:rsidRPr="008252E9">
              <w:rPr>
                <w:rFonts w:ascii="Zurich BT" w:hAnsi="Zurich BT"/>
              </w:rPr>
              <w:t>1</w:t>
            </w:r>
          </w:p>
        </w:tc>
      </w:tr>
      <w:tr w:rsidR="004E08B3" w:rsidRPr="008252E9" w:rsidTr="00793472">
        <w:trPr>
          <w:cantSplit/>
          <w:trHeight w:val="1"/>
        </w:trPr>
        <w:tc>
          <w:tcPr>
            <w:tcW w:w="1260"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E08B3" w:rsidRPr="008252E9" w:rsidRDefault="004E08B3" w:rsidP="004E08B3">
            <w:pPr>
              <w:suppressLineNumbers/>
              <w:spacing w:line="240" w:lineRule="exact"/>
              <w:jc w:val="both"/>
              <w:rPr>
                <w:rFonts w:ascii="Zurich BT" w:hAnsi="Zurich BT"/>
              </w:rPr>
            </w:pPr>
            <w:r w:rsidRPr="008252E9">
              <w:rPr>
                <w:rFonts w:ascii="Zurich BT" w:eastAsia="Zurich BT" w:hAnsi="Zurich BT" w:cs="Zurich BT"/>
                <w:color w:val="337AB7"/>
                <w:shd w:val="clear" w:color="auto" w:fill="FFFFFF"/>
              </w:rPr>
              <w:t>Limited Amount</w:t>
            </w:r>
          </w:p>
        </w:tc>
        <w:tc>
          <w:tcPr>
            <w:tcW w:w="2520"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E08B3" w:rsidRPr="008252E9" w:rsidRDefault="004E08B3" w:rsidP="004E08B3">
            <w:pPr>
              <w:spacing w:before="100" w:after="100" w:line="240" w:lineRule="exact"/>
              <w:rPr>
                <w:rFonts w:ascii="Zurich BT" w:hAnsi="Zurich BT"/>
              </w:rPr>
            </w:pPr>
            <w:r w:rsidRPr="008252E9">
              <w:rPr>
                <w:rFonts w:ascii="Zurich BT" w:hAnsi="Zurich BT"/>
              </w:rPr>
              <w:t>If Limited pay is Y limited amount must be entered</w:t>
            </w:r>
          </w:p>
        </w:tc>
        <w:tc>
          <w:tcPr>
            <w:tcW w:w="1170"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E08B3" w:rsidRPr="008252E9" w:rsidRDefault="004E08B3" w:rsidP="004E08B3">
            <w:pPr>
              <w:spacing w:line="240" w:lineRule="exact"/>
              <w:jc w:val="both"/>
              <w:rPr>
                <w:rFonts w:ascii="Zurich BT" w:hAnsi="Zurich BT"/>
              </w:rPr>
            </w:pPr>
            <w:r w:rsidRPr="008252E9">
              <w:rPr>
                <w:rFonts w:ascii="Zurich BT" w:hAnsi="Zurich BT"/>
              </w:rPr>
              <w:t>No</w:t>
            </w:r>
          </w:p>
        </w:tc>
        <w:tc>
          <w:tcPr>
            <w:tcW w:w="1260"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E08B3" w:rsidRPr="008252E9" w:rsidRDefault="004E08B3" w:rsidP="004E08B3">
            <w:pPr>
              <w:spacing w:line="240" w:lineRule="exact"/>
              <w:jc w:val="both"/>
              <w:rPr>
                <w:rFonts w:ascii="Zurich BT" w:hAnsi="Zurich BT"/>
              </w:rPr>
            </w:pPr>
            <w:r w:rsidRPr="008252E9">
              <w:rPr>
                <w:rFonts w:ascii="Zurich BT" w:hAnsi="Zurich BT"/>
              </w:rPr>
              <w:t>Number</w:t>
            </w:r>
          </w:p>
        </w:tc>
        <w:tc>
          <w:tcPr>
            <w:tcW w:w="1170" w:type="dxa"/>
            <w:tcBorders>
              <w:top w:val="single" w:sz="4" w:space="0" w:color="000001"/>
              <w:left w:val="single" w:sz="4" w:space="0" w:color="000001"/>
              <w:bottom w:val="single" w:sz="4" w:space="0" w:color="000001"/>
              <w:right w:val="single" w:sz="4" w:space="0" w:color="000001"/>
            </w:tcBorders>
            <w:shd w:val="clear" w:color="auto" w:fill="FFFFFF"/>
            <w:tcMar>
              <w:left w:w="-5" w:type="dxa"/>
            </w:tcMar>
          </w:tcPr>
          <w:p w:rsidR="004E08B3" w:rsidRPr="008252E9" w:rsidRDefault="004E08B3" w:rsidP="004E08B3">
            <w:pPr>
              <w:suppressLineNumbers/>
              <w:spacing w:line="240" w:lineRule="exact"/>
              <w:jc w:val="both"/>
              <w:rPr>
                <w:rFonts w:ascii="Zurich BT" w:hAnsi="Zurich BT"/>
              </w:rPr>
            </w:pPr>
            <w:r w:rsidRPr="008252E9">
              <w:rPr>
                <w:rFonts w:ascii="Zurich BT" w:hAnsi="Zurich BT"/>
              </w:rPr>
              <w:t>1</w:t>
            </w:r>
          </w:p>
        </w:tc>
        <w:tc>
          <w:tcPr>
            <w:tcW w:w="1170" w:type="dxa"/>
            <w:tcBorders>
              <w:top w:val="single" w:sz="4" w:space="0" w:color="000001"/>
              <w:left w:val="single" w:sz="4" w:space="0" w:color="000001"/>
              <w:bottom w:val="single" w:sz="4" w:space="0" w:color="000001"/>
              <w:right w:val="single" w:sz="4" w:space="0" w:color="000001"/>
            </w:tcBorders>
            <w:shd w:val="clear" w:color="auto" w:fill="FFFFFF"/>
            <w:tcMar>
              <w:left w:w="-5" w:type="dxa"/>
            </w:tcMar>
          </w:tcPr>
          <w:p w:rsidR="004E08B3" w:rsidRPr="008252E9" w:rsidRDefault="004E08B3" w:rsidP="004E08B3">
            <w:pPr>
              <w:suppressLineNumbers/>
              <w:spacing w:line="240" w:lineRule="exact"/>
              <w:jc w:val="both"/>
              <w:rPr>
                <w:rFonts w:ascii="Zurich BT" w:hAnsi="Zurich BT"/>
              </w:rPr>
            </w:pPr>
            <w:r w:rsidRPr="008252E9">
              <w:rPr>
                <w:rFonts w:ascii="Zurich BT" w:hAnsi="Zurich BT"/>
              </w:rPr>
              <w:t>4</w:t>
            </w:r>
          </w:p>
        </w:tc>
      </w:tr>
    </w:tbl>
    <w:p w:rsidR="004E08B3" w:rsidRDefault="004E08B3" w:rsidP="004E08B3">
      <w:pPr>
        <w:tabs>
          <w:tab w:val="left" w:pos="284"/>
        </w:tabs>
        <w:spacing w:after="120" w:line="240" w:lineRule="exact"/>
        <w:ind w:left="142"/>
        <w:jc w:val="both"/>
        <w:rPr>
          <w:rFonts w:ascii="Zurich BT" w:eastAsia="Zurich BT" w:hAnsi="Zurich BT" w:cs="Zurich BT"/>
          <w:sz w:val="22"/>
          <w:highlight w:val="white"/>
        </w:rPr>
      </w:pPr>
    </w:p>
    <w:p w:rsidR="004E08B3" w:rsidRPr="008252E9" w:rsidRDefault="004E08B3" w:rsidP="008252E9">
      <w:pPr>
        <w:tabs>
          <w:tab w:val="left" w:pos="284"/>
        </w:tabs>
        <w:spacing w:after="120" w:line="240" w:lineRule="exact"/>
        <w:ind w:left="284"/>
        <w:jc w:val="both"/>
      </w:pPr>
      <w:r w:rsidRPr="008252E9">
        <w:rPr>
          <w:rFonts w:ascii="Zurich BT" w:eastAsia="Zurich BT" w:hAnsi="Zurich BT" w:cs="Zurich BT"/>
          <w:shd w:val="clear" w:color="auto" w:fill="FFFFFF"/>
        </w:rPr>
        <w:t>If the authorization was denied, the service will respond with an error:</w:t>
      </w:r>
    </w:p>
    <w:p w:rsidR="004E08B3" w:rsidRPr="008252E9" w:rsidRDefault="004E08B3" w:rsidP="008252E9">
      <w:pPr>
        <w:tabs>
          <w:tab w:val="left" w:pos="284"/>
        </w:tabs>
        <w:spacing w:after="120" w:line="240" w:lineRule="exact"/>
        <w:ind w:left="284"/>
        <w:jc w:val="both"/>
        <w:rPr>
          <w:rFonts w:ascii="Zurich BT" w:eastAsia="Zurich BT" w:hAnsi="Zurich BT" w:cs="Zurich BT"/>
          <w:highlight w:val="white"/>
        </w:rPr>
      </w:pPr>
    </w:p>
    <w:p w:rsidR="004E08B3" w:rsidRPr="005B618D" w:rsidRDefault="004E08B3" w:rsidP="005B618D">
      <w:pPr>
        <w:tabs>
          <w:tab w:val="left" w:pos="284"/>
        </w:tabs>
        <w:spacing w:after="120" w:line="240" w:lineRule="exact"/>
        <w:ind w:left="426"/>
        <w:jc w:val="both"/>
        <w:rPr>
          <w:rFonts w:ascii="Zurich BT" w:eastAsia="Zurich BT" w:hAnsi="Zurich BT" w:cs="Zurich BT"/>
          <w:shd w:val="clear" w:color="auto" w:fill="FFFFFF"/>
        </w:rPr>
      </w:pPr>
      <w:r w:rsidRPr="005B618D">
        <w:rPr>
          <w:rFonts w:ascii="Zurich BT" w:eastAsia="Zurich BT" w:hAnsi="Zurich BT" w:cs="Zurich BT"/>
          <w:shd w:val="clear" w:color="auto" w:fill="FFFFFF"/>
        </w:rPr>
        <w:lastRenderedPageBreak/>
        <w:t>{</w:t>
      </w:r>
    </w:p>
    <w:p w:rsidR="004E08B3" w:rsidRPr="005B618D" w:rsidRDefault="004E08B3" w:rsidP="005B618D">
      <w:pPr>
        <w:tabs>
          <w:tab w:val="left" w:pos="284"/>
        </w:tabs>
        <w:spacing w:after="120" w:line="240" w:lineRule="exact"/>
        <w:ind w:left="426"/>
        <w:jc w:val="both"/>
        <w:rPr>
          <w:rFonts w:ascii="Zurich BT" w:eastAsia="Zurich BT" w:hAnsi="Zurich BT" w:cs="Zurich BT"/>
          <w:shd w:val="clear" w:color="auto" w:fill="FFFFFF"/>
        </w:rPr>
      </w:pPr>
      <w:r w:rsidRPr="005B618D">
        <w:rPr>
          <w:rFonts w:ascii="Zurich BT" w:eastAsia="Zurich BT" w:hAnsi="Zurich BT" w:cs="Zurich BT"/>
          <w:shd w:val="clear" w:color="auto" w:fill="FFFFFF"/>
        </w:rPr>
        <w:t>“code”: 401,</w:t>
      </w:r>
    </w:p>
    <w:p w:rsidR="004E08B3" w:rsidRPr="005B618D" w:rsidRDefault="004E08B3" w:rsidP="005B618D">
      <w:pPr>
        <w:tabs>
          <w:tab w:val="left" w:pos="284"/>
        </w:tabs>
        <w:spacing w:after="120" w:line="240" w:lineRule="exact"/>
        <w:ind w:left="426"/>
        <w:jc w:val="both"/>
        <w:rPr>
          <w:rFonts w:ascii="Zurich BT" w:eastAsia="Zurich BT" w:hAnsi="Zurich BT" w:cs="Zurich BT"/>
          <w:shd w:val="clear" w:color="auto" w:fill="FFFFFF"/>
        </w:rPr>
      </w:pPr>
      <w:r w:rsidRPr="005B618D">
        <w:rPr>
          <w:rFonts w:ascii="Zurich BT" w:eastAsia="Zurich BT" w:hAnsi="Zurich BT" w:cs="Zurich BT"/>
          <w:shd w:val="clear" w:color="auto" w:fill="FFFFFF"/>
        </w:rPr>
        <w:t xml:space="preserve"> “message”: “User not authorized”</w:t>
      </w:r>
    </w:p>
    <w:p w:rsidR="004E08B3" w:rsidRPr="005B618D" w:rsidRDefault="004E08B3" w:rsidP="005B618D">
      <w:pPr>
        <w:tabs>
          <w:tab w:val="left" w:pos="284"/>
        </w:tabs>
        <w:spacing w:after="120" w:line="240" w:lineRule="exact"/>
        <w:ind w:left="426"/>
        <w:jc w:val="both"/>
        <w:rPr>
          <w:rFonts w:ascii="Zurich BT" w:eastAsia="Zurich BT" w:hAnsi="Zurich BT" w:cs="Zurich BT"/>
          <w:shd w:val="clear" w:color="auto" w:fill="FFFFFF"/>
        </w:rPr>
      </w:pPr>
      <w:r w:rsidRPr="005B618D">
        <w:rPr>
          <w:rFonts w:ascii="Zurich BT" w:eastAsia="Zurich BT" w:hAnsi="Zurich BT" w:cs="Zurich BT"/>
          <w:shd w:val="clear" w:color="auto" w:fill="FFFFFF"/>
        </w:rPr>
        <w:t>"description: "Access Denied"</w:t>
      </w:r>
    </w:p>
    <w:p w:rsidR="004E08B3" w:rsidRPr="005B618D" w:rsidRDefault="004E08B3" w:rsidP="008252E9">
      <w:pPr>
        <w:tabs>
          <w:tab w:val="left" w:pos="284"/>
        </w:tabs>
        <w:spacing w:after="120" w:line="240" w:lineRule="exact"/>
        <w:ind w:left="426"/>
        <w:jc w:val="both"/>
        <w:rPr>
          <w:rFonts w:ascii="Zurich BT" w:eastAsia="Zurich BT" w:hAnsi="Zurich BT" w:cs="Zurich BT"/>
          <w:shd w:val="clear" w:color="auto" w:fill="FFFFFF"/>
        </w:rPr>
      </w:pPr>
      <w:r w:rsidRPr="005B618D">
        <w:rPr>
          <w:rFonts w:ascii="Zurich BT" w:eastAsia="Zurich BT" w:hAnsi="Zurich BT" w:cs="Zurich BT"/>
          <w:shd w:val="clear" w:color="auto" w:fill="FFFFFF"/>
        </w:rPr>
        <w:t>}</w:t>
      </w:r>
    </w:p>
    <w:p w:rsidR="004E08B3" w:rsidRPr="008252E9" w:rsidRDefault="004E08B3" w:rsidP="008252E9">
      <w:pPr>
        <w:tabs>
          <w:tab w:val="left" w:pos="284"/>
        </w:tabs>
        <w:spacing w:after="120" w:line="240" w:lineRule="exact"/>
        <w:ind w:left="426"/>
        <w:jc w:val="both"/>
        <w:rPr>
          <w:rFonts w:ascii="Zurich BT" w:eastAsia="Zurich BT" w:hAnsi="Zurich BT" w:cs="Zurich BT"/>
          <w:highlight w:val="white"/>
        </w:rPr>
      </w:pPr>
    </w:p>
    <w:p w:rsidR="004E08B3" w:rsidRPr="008252E9" w:rsidRDefault="004E08B3" w:rsidP="008252E9">
      <w:pPr>
        <w:tabs>
          <w:tab w:val="left" w:pos="284"/>
        </w:tabs>
        <w:spacing w:after="120" w:line="240" w:lineRule="exact"/>
        <w:ind w:left="426"/>
        <w:jc w:val="both"/>
      </w:pPr>
      <w:r w:rsidRPr="008252E9">
        <w:rPr>
          <w:rFonts w:ascii="Zurich BT" w:eastAsia="Zurich BT" w:hAnsi="Zurich BT" w:cs="Zurich BT"/>
          <w:b/>
          <w:shd w:val="clear" w:color="auto" w:fill="FFFFFF"/>
        </w:rPr>
        <w:t>Sample Response:</w:t>
      </w:r>
    </w:p>
    <w:p w:rsidR="004E08B3" w:rsidRPr="008252E9" w:rsidRDefault="004E08B3" w:rsidP="008252E9">
      <w:pPr>
        <w:tabs>
          <w:tab w:val="left" w:pos="284"/>
        </w:tabs>
        <w:spacing w:after="120" w:line="240" w:lineRule="exact"/>
        <w:ind w:left="426"/>
        <w:jc w:val="both"/>
      </w:pPr>
      <w:r w:rsidRPr="008252E9">
        <w:rPr>
          <w:rFonts w:ascii="Zurich BT" w:eastAsia="Zurich BT" w:hAnsi="Zurich BT" w:cs="Zurich BT"/>
          <w:shd w:val="clear" w:color="auto" w:fill="FFFFFF"/>
        </w:rPr>
        <w:t>[</w:t>
      </w:r>
    </w:p>
    <w:p w:rsidR="004E08B3" w:rsidRPr="008252E9" w:rsidRDefault="004E08B3" w:rsidP="008252E9">
      <w:pPr>
        <w:tabs>
          <w:tab w:val="left" w:pos="284"/>
        </w:tabs>
        <w:spacing w:after="120" w:line="240" w:lineRule="exact"/>
        <w:ind w:left="426"/>
        <w:jc w:val="both"/>
      </w:pPr>
      <w:r w:rsidRPr="008252E9">
        <w:rPr>
          <w:rFonts w:ascii="Zurich BT" w:eastAsia="Zurich BT" w:hAnsi="Zurich BT" w:cs="Zurich BT"/>
          <w:shd w:val="clear" w:color="auto" w:fill="FFFFFF"/>
        </w:rPr>
        <w:t xml:space="preserve">{"code":200}, </w:t>
      </w:r>
    </w:p>
    <w:p w:rsidR="004E08B3" w:rsidRPr="008252E9" w:rsidRDefault="004E08B3" w:rsidP="008252E9">
      <w:pPr>
        <w:tabs>
          <w:tab w:val="left" w:pos="284"/>
        </w:tabs>
        <w:spacing w:after="120" w:line="240" w:lineRule="exact"/>
        <w:ind w:left="426"/>
        <w:jc w:val="both"/>
      </w:pPr>
      <w:r w:rsidRPr="008252E9">
        <w:rPr>
          <w:rFonts w:ascii="Zurich BT" w:eastAsia="Zurich BT" w:hAnsi="Zurich BT" w:cs="Zurich BT"/>
          <w:shd w:val="clear" w:color="auto" w:fill="FFFFFF"/>
        </w:rPr>
        <w:t>{"Success":"Schedule Pay Success For account number : 4444777755550001 and NickName : e3"}</w:t>
      </w:r>
    </w:p>
    <w:p w:rsidR="004E08B3" w:rsidRPr="008252E9" w:rsidRDefault="004E08B3" w:rsidP="008252E9">
      <w:pPr>
        <w:tabs>
          <w:tab w:val="left" w:pos="284"/>
        </w:tabs>
        <w:spacing w:after="120" w:line="240" w:lineRule="exact"/>
        <w:ind w:left="426"/>
        <w:jc w:val="both"/>
      </w:pPr>
      <w:r w:rsidRPr="008252E9">
        <w:rPr>
          <w:rFonts w:ascii="Zurich BT" w:eastAsia="Zurich BT" w:hAnsi="Zurich BT" w:cs="Zurich BT"/>
          <w:shd w:val="clear" w:color="auto" w:fill="FFFFFF"/>
        </w:rPr>
        <w:t>]</w:t>
      </w:r>
    </w:p>
    <w:p w:rsidR="004E08B3" w:rsidRPr="008252E9" w:rsidRDefault="004E08B3" w:rsidP="008252E9">
      <w:pPr>
        <w:tabs>
          <w:tab w:val="left" w:pos="284"/>
        </w:tabs>
        <w:spacing w:after="120" w:line="240" w:lineRule="exact"/>
        <w:ind w:left="426"/>
        <w:jc w:val="both"/>
        <w:rPr>
          <w:rFonts w:ascii="Zurich BT" w:eastAsia="Zurich BT" w:hAnsi="Zurich BT" w:cs="Zurich BT"/>
          <w:highlight w:val="white"/>
        </w:rPr>
      </w:pPr>
    </w:p>
    <w:p w:rsidR="004E08B3" w:rsidRPr="008252E9" w:rsidRDefault="004E08B3" w:rsidP="008252E9">
      <w:pPr>
        <w:tabs>
          <w:tab w:val="left" w:pos="284"/>
        </w:tabs>
        <w:spacing w:after="120" w:line="240" w:lineRule="exact"/>
        <w:ind w:left="284"/>
        <w:jc w:val="both"/>
      </w:pPr>
      <w:r w:rsidRPr="008252E9">
        <w:rPr>
          <w:rFonts w:ascii="Zurich BT" w:eastAsia="Zurich BT" w:hAnsi="Zurich BT" w:cs="Zurich BT"/>
          <w:b/>
          <w:shd w:val="clear" w:color="auto" w:fill="FFFFFF"/>
        </w:rPr>
        <w:t>Response parameters details</w:t>
      </w:r>
      <w:r w:rsidR="008252E9">
        <w:rPr>
          <w:rFonts w:ascii="Zurich BT" w:eastAsia="Zurich BT" w:hAnsi="Zurich BT" w:cs="Zurich BT"/>
          <w:b/>
          <w:shd w:val="clear" w:color="auto" w:fill="FFFFFF"/>
        </w:rPr>
        <w:t>:</w:t>
      </w:r>
    </w:p>
    <w:p w:rsidR="004E08B3" w:rsidRDefault="004E08B3" w:rsidP="004E08B3">
      <w:pPr>
        <w:tabs>
          <w:tab w:val="left" w:pos="284"/>
        </w:tabs>
        <w:spacing w:after="120" w:line="240" w:lineRule="exact"/>
        <w:jc w:val="both"/>
      </w:pPr>
    </w:p>
    <w:tbl>
      <w:tblPr>
        <w:tblW w:w="8276" w:type="dxa"/>
        <w:tblInd w:w="275"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5" w:type="dxa"/>
          <w:right w:w="28" w:type="dxa"/>
        </w:tblCellMar>
        <w:tblLook w:val="0000" w:firstRow="0" w:lastRow="0" w:firstColumn="0" w:lastColumn="0" w:noHBand="0" w:noVBand="0"/>
      </w:tblPr>
      <w:tblGrid>
        <w:gridCol w:w="1890"/>
        <w:gridCol w:w="2430"/>
        <w:gridCol w:w="3956"/>
      </w:tblGrid>
      <w:tr w:rsidR="004E08B3" w:rsidTr="008252E9">
        <w:trPr>
          <w:cantSplit/>
          <w:trHeight w:val="1"/>
        </w:trPr>
        <w:tc>
          <w:tcPr>
            <w:tcW w:w="1890" w:type="dxa"/>
            <w:tcBorders>
              <w:top w:val="single" w:sz="4" w:space="0" w:color="000001"/>
              <w:left w:val="single" w:sz="4" w:space="0" w:color="000001"/>
              <w:bottom w:val="single" w:sz="4" w:space="0" w:color="000001"/>
              <w:right w:val="single" w:sz="4" w:space="0" w:color="000001"/>
            </w:tcBorders>
            <w:shd w:val="clear" w:color="auto" w:fill="F7F7F7"/>
            <w:tcMar>
              <w:left w:w="-5" w:type="dxa"/>
            </w:tcMar>
            <w:vAlign w:val="center"/>
          </w:tcPr>
          <w:p w:rsidR="004E08B3" w:rsidRDefault="004E08B3" w:rsidP="004E08B3">
            <w:pPr>
              <w:keepNext/>
              <w:spacing w:before="60" w:after="60" w:line="240" w:lineRule="exact"/>
              <w:jc w:val="both"/>
            </w:pPr>
            <w:r>
              <w:rPr>
                <w:rFonts w:ascii="Zurich BT" w:eastAsia="Zurich BT" w:hAnsi="Zurich BT" w:cs="Zurich BT"/>
                <w:b/>
                <w:i/>
                <w:sz w:val="22"/>
                <w:shd w:val="clear" w:color="auto" w:fill="FFFFFF"/>
              </w:rPr>
              <w:t>Http Status Code</w:t>
            </w:r>
          </w:p>
        </w:tc>
        <w:tc>
          <w:tcPr>
            <w:tcW w:w="2430" w:type="dxa"/>
            <w:tcBorders>
              <w:top w:val="single" w:sz="4" w:space="0" w:color="000001"/>
              <w:left w:val="single" w:sz="4" w:space="0" w:color="000001"/>
              <w:bottom w:val="single" w:sz="4" w:space="0" w:color="000001"/>
              <w:right w:val="single" w:sz="4" w:space="0" w:color="000001"/>
            </w:tcBorders>
            <w:shd w:val="clear" w:color="auto" w:fill="F7F7F7"/>
            <w:tcMar>
              <w:left w:w="-5" w:type="dxa"/>
            </w:tcMar>
            <w:vAlign w:val="center"/>
          </w:tcPr>
          <w:p w:rsidR="004E08B3" w:rsidRDefault="004E08B3" w:rsidP="004E08B3">
            <w:pPr>
              <w:keepNext/>
              <w:spacing w:before="60" w:after="60" w:line="240" w:lineRule="exact"/>
              <w:jc w:val="both"/>
            </w:pPr>
            <w:r>
              <w:rPr>
                <w:rFonts w:ascii="Zurich BT" w:eastAsia="Zurich BT" w:hAnsi="Zurich BT" w:cs="Zurich BT"/>
                <w:b/>
                <w:i/>
                <w:sz w:val="22"/>
                <w:shd w:val="clear" w:color="auto" w:fill="FFFFFF"/>
              </w:rPr>
              <w:t>Description</w:t>
            </w:r>
          </w:p>
        </w:tc>
        <w:tc>
          <w:tcPr>
            <w:tcW w:w="3956" w:type="dxa"/>
            <w:tcBorders>
              <w:top w:val="single" w:sz="4" w:space="0" w:color="000001"/>
              <w:left w:val="single" w:sz="4" w:space="0" w:color="000001"/>
              <w:bottom w:val="single" w:sz="4" w:space="0" w:color="000001"/>
              <w:right w:val="single" w:sz="4" w:space="0" w:color="000001"/>
            </w:tcBorders>
            <w:shd w:val="clear" w:color="auto" w:fill="F7F7F7"/>
            <w:tcMar>
              <w:left w:w="-5" w:type="dxa"/>
            </w:tcMar>
            <w:vAlign w:val="center"/>
          </w:tcPr>
          <w:p w:rsidR="004E08B3" w:rsidRDefault="004E08B3" w:rsidP="004E08B3">
            <w:pPr>
              <w:keepNext/>
              <w:spacing w:before="60" w:after="60" w:line="240" w:lineRule="exact"/>
              <w:jc w:val="both"/>
            </w:pPr>
            <w:r>
              <w:rPr>
                <w:rFonts w:ascii="Zurich BT" w:eastAsia="Zurich BT" w:hAnsi="Zurich BT" w:cs="Zurich BT"/>
                <w:b/>
                <w:i/>
                <w:sz w:val="22"/>
                <w:shd w:val="clear" w:color="auto" w:fill="FFFFFF"/>
              </w:rPr>
              <w:t>Schema</w:t>
            </w:r>
          </w:p>
        </w:tc>
      </w:tr>
      <w:tr w:rsidR="004E08B3" w:rsidTr="008252E9">
        <w:trPr>
          <w:cantSplit/>
          <w:trHeight w:val="1"/>
        </w:trPr>
        <w:tc>
          <w:tcPr>
            <w:tcW w:w="1890"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E08B3" w:rsidRDefault="004E08B3" w:rsidP="004E08B3">
            <w:pPr>
              <w:suppressLineNumbers/>
              <w:spacing w:line="240" w:lineRule="exact"/>
              <w:jc w:val="both"/>
            </w:pPr>
            <w:r>
              <w:rPr>
                <w:rFonts w:ascii="Zurich BT" w:eastAsia="Zurich BT" w:hAnsi="Zurich BT" w:cs="Zurich BT"/>
                <w:b/>
                <w:color w:val="13C20F"/>
                <w:sz w:val="22"/>
                <w:shd w:val="clear" w:color="auto" w:fill="FFFFFF"/>
              </w:rPr>
              <w:t>200</w:t>
            </w:r>
          </w:p>
        </w:tc>
        <w:tc>
          <w:tcPr>
            <w:tcW w:w="2430"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E08B3" w:rsidRDefault="004E08B3" w:rsidP="004E08B3">
            <w:pPr>
              <w:suppressLineNumbers/>
              <w:spacing w:line="384" w:lineRule="exact"/>
              <w:jc w:val="both"/>
            </w:pPr>
            <w:r>
              <w:rPr>
                <w:rFonts w:ascii="Zurich BT" w:eastAsia="Zurich BT" w:hAnsi="Zurich BT" w:cs="Zurich BT"/>
                <w:color w:val="333333"/>
                <w:sz w:val="22"/>
                <w:shd w:val="clear" w:color="auto" w:fill="FFFFFF"/>
              </w:rPr>
              <w:t>Transaction success</w:t>
            </w:r>
          </w:p>
        </w:tc>
        <w:tc>
          <w:tcPr>
            <w:tcW w:w="3956"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E08B3" w:rsidRDefault="004E08B3" w:rsidP="004E08B3">
            <w:pPr>
              <w:suppressLineNumbers/>
              <w:spacing w:line="240" w:lineRule="exact"/>
              <w:jc w:val="both"/>
            </w:pPr>
            <w:r>
              <w:rPr>
                <w:rFonts w:ascii="Zurich BT" w:eastAsia="Zurich BT" w:hAnsi="Zurich BT" w:cs="Zurich BT"/>
                <w:color w:val="333333"/>
                <w:sz w:val="22"/>
                <w:shd w:val="clear" w:color="auto" w:fill="FFFFFF"/>
              </w:rPr>
              <w:t>[{</w:t>
            </w:r>
          </w:p>
          <w:p w:rsidR="004E08B3" w:rsidRDefault="004E08B3" w:rsidP="004E08B3">
            <w:pPr>
              <w:suppressLineNumbers/>
              <w:spacing w:line="240" w:lineRule="exact"/>
              <w:ind w:left="242"/>
              <w:jc w:val="both"/>
            </w:pPr>
            <w:r>
              <w:rPr>
                <w:rFonts w:ascii="Zurich BT" w:eastAsia="Zurich BT" w:hAnsi="Zurich BT" w:cs="Zurich BT"/>
                <w:color w:val="0000FF"/>
                <w:sz w:val="22"/>
                <w:shd w:val="clear" w:color="auto" w:fill="FFFFFF"/>
              </w:rPr>
              <w:t>code:</w:t>
            </w:r>
          </w:p>
          <w:p w:rsidR="004E08B3" w:rsidRDefault="004E08B3" w:rsidP="004E08B3">
            <w:pPr>
              <w:suppressLineNumbers/>
              <w:spacing w:line="240" w:lineRule="exact"/>
              <w:ind w:left="242"/>
              <w:jc w:val="both"/>
            </w:pPr>
            <w:r>
              <w:rPr>
                <w:rFonts w:ascii="Zurich BT" w:eastAsia="Zurich BT" w:hAnsi="Zurich BT" w:cs="Zurich BT"/>
                <w:color w:val="333333"/>
                <w:sz w:val="22"/>
                <w:shd w:val="clear" w:color="auto" w:fill="FFFFFF"/>
              </w:rPr>
              <w:t xml:space="preserve"> </w:t>
            </w:r>
            <w:r>
              <w:rPr>
                <w:rFonts w:ascii="Zurich BT" w:eastAsia="Zurich BT" w:hAnsi="Zurich BT" w:cs="Zurich BT"/>
                <w:color w:val="008000"/>
                <w:sz w:val="22"/>
                <w:shd w:val="clear" w:color="auto" w:fill="FFFFFF"/>
              </w:rPr>
              <w:t>int</w:t>
            </w:r>
          </w:p>
          <w:p w:rsidR="004E08B3" w:rsidRDefault="004E08B3" w:rsidP="004E08B3">
            <w:pPr>
              <w:suppressLineNumbers/>
              <w:spacing w:line="240" w:lineRule="exact"/>
              <w:ind w:left="242"/>
              <w:jc w:val="both"/>
            </w:pPr>
            <w:r>
              <w:rPr>
                <w:rFonts w:ascii="Zurich BT" w:eastAsia="Zurich BT" w:hAnsi="Zurich BT" w:cs="Zurich BT"/>
                <w:i/>
                <w:color w:val="808080"/>
                <w:sz w:val="22"/>
                <w:shd w:val="clear" w:color="auto" w:fill="FFFFFF"/>
              </w:rPr>
              <w:t>Error Code</w:t>
            </w:r>
          </w:p>
          <w:p w:rsidR="004E08B3" w:rsidRDefault="004E08B3" w:rsidP="004E08B3">
            <w:pPr>
              <w:suppressLineNumbers/>
              <w:spacing w:line="240" w:lineRule="exact"/>
              <w:jc w:val="both"/>
            </w:pPr>
            <w:r>
              <w:rPr>
                <w:rFonts w:ascii="Zurich BT" w:eastAsia="Zurich BT" w:hAnsi="Zurich BT" w:cs="Zurich BT"/>
                <w:color w:val="333333"/>
                <w:sz w:val="22"/>
                <w:shd w:val="clear" w:color="auto" w:fill="FFFFFF"/>
              </w:rPr>
              <w:t>},</w:t>
            </w:r>
          </w:p>
          <w:p w:rsidR="004E08B3" w:rsidRDefault="004E08B3" w:rsidP="004E08B3">
            <w:pPr>
              <w:suppressLineNumbers/>
              <w:spacing w:line="240" w:lineRule="exact"/>
              <w:jc w:val="both"/>
            </w:pPr>
            <w:r>
              <w:rPr>
                <w:rFonts w:ascii="Zurich BT" w:eastAsia="Zurich BT" w:hAnsi="Zurich BT" w:cs="Zurich BT"/>
                <w:color w:val="333333"/>
                <w:sz w:val="22"/>
                <w:shd w:val="clear" w:color="auto" w:fill="FFFFFF"/>
              </w:rPr>
              <w:t>{</w:t>
            </w:r>
          </w:p>
          <w:p w:rsidR="004E08B3" w:rsidRDefault="004E08B3" w:rsidP="004E08B3">
            <w:pPr>
              <w:suppressLineNumbers/>
              <w:spacing w:line="240" w:lineRule="exact"/>
              <w:jc w:val="both"/>
            </w:pPr>
            <w:r>
              <w:rPr>
                <w:rFonts w:ascii="Zurich BT" w:eastAsia="Zurich BT" w:hAnsi="Zurich BT" w:cs="Zurich BT"/>
                <w:color w:val="333333"/>
                <w:sz w:val="22"/>
                <w:shd w:val="clear" w:color="auto" w:fill="FFFFFF"/>
              </w:rPr>
              <w:t xml:space="preserve">    </w:t>
            </w:r>
            <w:r>
              <w:rPr>
                <w:rFonts w:ascii="Zurich BT" w:eastAsia="Zurich BT" w:hAnsi="Zurich BT" w:cs="Zurich BT"/>
                <w:color w:val="008000"/>
                <w:sz w:val="22"/>
                <w:szCs w:val="26"/>
                <w:shd w:val="clear" w:color="auto" w:fill="FFFFFF"/>
              </w:rPr>
              <w:t>Success</w:t>
            </w:r>
          </w:p>
          <w:p w:rsidR="004E08B3" w:rsidRDefault="004E08B3" w:rsidP="004E08B3">
            <w:pPr>
              <w:suppressLineNumbers/>
              <w:spacing w:line="240" w:lineRule="exact"/>
              <w:jc w:val="both"/>
            </w:pPr>
            <w:r>
              <w:rPr>
                <w:rFonts w:ascii="Zurich BT" w:eastAsia="Zurich BT" w:hAnsi="Zurich BT" w:cs="Zurich BT"/>
                <w:color w:val="008000"/>
                <w:sz w:val="22"/>
                <w:szCs w:val="26"/>
                <w:shd w:val="clear" w:color="auto" w:fill="FFFFFF"/>
              </w:rPr>
              <w:t xml:space="preserve">    </w:t>
            </w:r>
            <w:r>
              <w:rPr>
                <w:rFonts w:ascii="Zurich BT" w:eastAsia="Zurich BT" w:hAnsi="Zurich BT" w:cs="Zurich BT"/>
                <w:color w:val="0000FF"/>
                <w:sz w:val="22"/>
                <w:szCs w:val="26"/>
                <w:shd w:val="clear" w:color="auto" w:fill="FFFFFF"/>
              </w:rPr>
              <w:t>message:</w:t>
            </w:r>
          </w:p>
          <w:p w:rsidR="004E08B3" w:rsidRDefault="004E08B3" w:rsidP="004E08B3">
            <w:pPr>
              <w:suppressLineNumbers/>
              <w:spacing w:line="240" w:lineRule="exact"/>
              <w:jc w:val="both"/>
            </w:pPr>
            <w:r>
              <w:rPr>
                <w:rFonts w:ascii="Zurich BT" w:eastAsia="Zurich BT" w:hAnsi="Zurich BT" w:cs="Zurich BT"/>
                <w:color w:val="008000"/>
                <w:sz w:val="22"/>
                <w:szCs w:val="26"/>
                <w:shd w:val="clear" w:color="auto" w:fill="FFFFFF"/>
              </w:rPr>
              <w:t xml:space="preserve">    string</w:t>
            </w:r>
          </w:p>
          <w:p w:rsidR="004E08B3" w:rsidRDefault="004E08B3" w:rsidP="004E08B3">
            <w:pPr>
              <w:suppressLineNumbers/>
              <w:spacing w:line="240" w:lineRule="exact"/>
              <w:ind w:left="242"/>
              <w:jc w:val="both"/>
              <w:rPr>
                <w:rFonts w:ascii="Zurich BT" w:eastAsia="Zurich BT" w:hAnsi="Zurich BT" w:cs="Zurich BT"/>
                <w:i/>
                <w:color w:val="808080"/>
                <w:shd w:val="clear" w:color="auto" w:fill="FFFFFF"/>
              </w:rPr>
            </w:pPr>
          </w:p>
          <w:p w:rsidR="004E08B3" w:rsidRDefault="004E08B3" w:rsidP="004E08B3">
            <w:pPr>
              <w:suppressLineNumbers/>
              <w:spacing w:line="240" w:lineRule="exact"/>
              <w:jc w:val="both"/>
            </w:pPr>
            <w:r>
              <w:rPr>
                <w:rFonts w:ascii="Zurich BT" w:eastAsia="Zurich BT" w:hAnsi="Zurich BT" w:cs="Zurich BT"/>
                <w:sz w:val="22"/>
                <w:shd w:val="clear" w:color="auto" w:fill="FFFFFF"/>
              </w:rPr>
              <w:t>}</w:t>
            </w:r>
          </w:p>
        </w:tc>
      </w:tr>
      <w:tr w:rsidR="004E08B3" w:rsidTr="008252E9">
        <w:trPr>
          <w:cantSplit/>
          <w:trHeight w:val="1"/>
        </w:trPr>
        <w:tc>
          <w:tcPr>
            <w:tcW w:w="1890"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E08B3" w:rsidRDefault="004E08B3" w:rsidP="004E08B3">
            <w:pPr>
              <w:suppressLineNumbers/>
              <w:spacing w:line="240" w:lineRule="exact"/>
              <w:jc w:val="both"/>
            </w:pPr>
            <w:r>
              <w:rPr>
                <w:rFonts w:ascii="Zurich BT" w:eastAsia="Zurich BT" w:hAnsi="Zurich BT" w:cs="Zurich BT"/>
                <w:b/>
                <w:color w:val="13C20F"/>
                <w:sz w:val="22"/>
                <w:shd w:val="clear" w:color="auto" w:fill="FFFFFF"/>
              </w:rPr>
              <w:lastRenderedPageBreak/>
              <w:t>4xx/5xx</w:t>
            </w:r>
          </w:p>
        </w:tc>
        <w:tc>
          <w:tcPr>
            <w:tcW w:w="2430"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E08B3" w:rsidRDefault="004E08B3" w:rsidP="004E08B3">
            <w:pPr>
              <w:suppressLineNumbers/>
              <w:spacing w:line="384" w:lineRule="exact"/>
              <w:jc w:val="both"/>
            </w:pPr>
            <w:r>
              <w:rPr>
                <w:rFonts w:ascii="Zurich BT" w:eastAsia="Zurich BT" w:hAnsi="Zurich BT" w:cs="Zurich BT"/>
                <w:color w:val="333333"/>
                <w:sz w:val="22"/>
                <w:shd w:val="clear" w:color="auto" w:fill="FFFFFF"/>
              </w:rPr>
              <w:t>Transaction failure</w:t>
            </w:r>
          </w:p>
        </w:tc>
        <w:tc>
          <w:tcPr>
            <w:tcW w:w="3956"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E08B3" w:rsidRDefault="004E08B3" w:rsidP="004E08B3">
            <w:pPr>
              <w:suppressLineNumbers/>
              <w:spacing w:line="240" w:lineRule="exact"/>
              <w:jc w:val="both"/>
            </w:pPr>
            <w:r>
              <w:rPr>
                <w:rFonts w:ascii="Zurich BT" w:eastAsia="Zurich BT" w:hAnsi="Zurich BT" w:cs="Zurich BT"/>
                <w:color w:val="333333"/>
                <w:sz w:val="22"/>
                <w:shd w:val="clear" w:color="auto" w:fill="FFFFFF"/>
              </w:rPr>
              <w:t>{</w:t>
            </w:r>
          </w:p>
          <w:p w:rsidR="004E08B3" w:rsidRDefault="004E08B3" w:rsidP="004E08B3">
            <w:pPr>
              <w:suppressLineNumbers/>
              <w:spacing w:line="240" w:lineRule="exact"/>
              <w:ind w:left="242"/>
              <w:jc w:val="both"/>
            </w:pPr>
            <w:r>
              <w:rPr>
                <w:rFonts w:ascii="Zurich BT" w:eastAsia="Zurich BT" w:hAnsi="Zurich BT" w:cs="Zurich BT"/>
                <w:color w:val="0000FF"/>
                <w:sz w:val="22"/>
                <w:shd w:val="clear" w:color="auto" w:fill="FFFFFF"/>
              </w:rPr>
              <w:t>code:</w:t>
            </w:r>
          </w:p>
          <w:p w:rsidR="004E08B3" w:rsidRDefault="004E08B3" w:rsidP="004E08B3">
            <w:pPr>
              <w:suppressLineNumbers/>
              <w:spacing w:line="240" w:lineRule="exact"/>
              <w:ind w:left="242"/>
              <w:jc w:val="both"/>
            </w:pPr>
            <w:r>
              <w:rPr>
                <w:rFonts w:ascii="Zurich BT" w:eastAsia="Zurich BT" w:hAnsi="Zurich BT" w:cs="Zurich BT"/>
                <w:color w:val="008000"/>
                <w:sz w:val="22"/>
                <w:shd w:val="clear" w:color="auto" w:fill="FFFFFF"/>
              </w:rPr>
              <w:t>integer</w:t>
            </w:r>
            <w:r>
              <w:rPr>
                <w:rFonts w:ascii="Zurich BT" w:eastAsia="Zurich BT" w:hAnsi="Zurich BT" w:cs="Zurich BT"/>
                <w:sz w:val="22"/>
                <w:shd w:val="clear" w:color="auto" w:fill="FFFFFF"/>
              </w:rPr>
              <w:t xml:space="preserve"> (int32)</w:t>
            </w:r>
          </w:p>
          <w:p w:rsidR="004E08B3" w:rsidRDefault="004E08B3" w:rsidP="004E08B3">
            <w:pPr>
              <w:suppressLineNumbers/>
              <w:spacing w:line="240" w:lineRule="exact"/>
              <w:ind w:left="242"/>
              <w:jc w:val="both"/>
            </w:pPr>
            <w:r>
              <w:rPr>
                <w:rFonts w:ascii="Zurich BT" w:eastAsia="Zurich BT" w:hAnsi="Zurich BT" w:cs="Zurich BT"/>
                <w:i/>
                <w:color w:val="808080"/>
                <w:sz w:val="22"/>
                <w:shd w:val="clear" w:color="auto" w:fill="FFFFFF"/>
              </w:rPr>
              <w:t>Error code</w:t>
            </w:r>
          </w:p>
          <w:p w:rsidR="004E08B3" w:rsidRDefault="004E08B3" w:rsidP="004E08B3">
            <w:pPr>
              <w:suppressLineNumbers/>
              <w:spacing w:line="240" w:lineRule="exact"/>
              <w:ind w:left="242"/>
              <w:jc w:val="both"/>
            </w:pPr>
            <w:r>
              <w:rPr>
                <w:rFonts w:ascii="Zurich BT" w:eastAsia="Zurich BT" w:hAnsi="Zurich BT" w:cs="Zurich BT"/>
                <w:color w:val="0000FF"/>
                <w:sz w:val="22"/>
                <w:shd w:val="clear" w:color="auto" w:fill="FFFFFF"/>
              </w:rPr>
              <w:t>message:</w:t>
            </w:r>
          </w:p>
          <w:p w:rsidR="004E08B3" w:rsidRDefault="004E08B3" w:rsidP="004E08B3">
            <w:pPr>
              <w:suppressLineNumbers/>
              <w:spacing w:line="240" w:lineRule="exact"/>
              <w:ind w:left="242"/>
              <w:jc w:val="both"/>
            </w:pPr>
            <w:r>
              <w:rPr>
                <w:rFonts w:ascii="Zurich BT" w:eastAsia="Zurich BT" w:hAnsi="Zurich BT" w:cs="Zurich BT"/>
                <w:color w:val="008000"/>
                <w:sz w:val="22"/>
                <w:shd w:val="clear" w:color="auto" w:fill="FFFFFF"/>
              </w:rPr>
              <w:t>string</w:t>
            </w:r>
          </w:p>
          <w:p w:rsidR="004E08B3" w:rsidRDefault="004E08B3" w:rsidP="004E08B3">
            <w:pPr>
              <w:suppressLineNumbers/>
              <w:spacing w:line="240" w:lineRule="exact"/>
              <w:ind w:left="242"/>
              <w:jc w:val="both"/>
            </w:pPr>
            <w:r>
              <w:rPr>
                <w:rFonts w:ascii="Zurich BT" w:eastAsia="Zurich BT" w:hAnsi="Zurich BT" w:cs="Zurich BT"/>
                <w:i/>
                <w:color w:val="808080"/>
                <w:sz w:val="22"/>
                <w:shd w:val="clear" w:color="auto" w:fill="FFFFFF"/>
              </w:rPr>
              <w:t>Error message</w:t>
            </w:r>
          </w:p>
          <w:p w:rsidR="004E08B3" w:rsidRDefault="004E08B3" w:rsidP="004E08B3">
            <w:pPr>
              <w:suppressLineNumbers/>
              <w:spacing w:line="240" w:lineRule="exact"/>
              <w:jc w:val="both"/>
            </w:pPr>
            <w:r>
              <w:rPr>
                <w:rFonts w:ascii="Zurich BT" w:eastAsia="Zurich BT" w:hAnsi="Zurich BT" w:cs="Zurich BT"/>
                <w:sz w:val="22"/>
                <w:shd w:val="clear" w:color="auto" w:fill="FFFFFF"/>
              </w:rPr>
              <w:t>}</w:t>
            </w:r>
          </w:p>
        </w:tc>
      </w:tr>
    </w:tbl>
    <w:p w:rsidR="004E08B3" w:rsidRDefault="004E08B3" w:rsidP="004E08B3">
      <w:pPr>
        <w:tabs>
          <w:tab w:val="left" w:pos="284"/>
        </w:tabs>
        <w:spacing w:after="120" w:line="240" w:lineRule="exact"/>
        <w:ind w:left="142"/>
        <w:jc w:val="both"/>
      </w:pPr>
    </w:p>
    <w:p w:rsidR="008569EB" w:rsidRDefault="008569EB" w:rsidP="008569EB">
      <w:pPr>
        <w:pStyle w:val="ListParagraph"/>
        <w:ind w:left="792"/>
        <w:outlineLvl w:val="0"/>
        <w:rPr>
          <w:rFonts w:ascii="Zurich BT" w:hAnsi="Zurich BT"/>
          <w:color w:val="2E74B5" w:themeColor="accent1" w:themeShade="BF"/>
          <w:sz w:val="28"/>
          <w:szCs w:val="28"/>
        </w:rPr>
      </w:pPr>
    </w:p>
    <w:p w:rsidR="008569EB" w:rsidRDefault="008569EB" w:rsidP="008569EB">
      <w:pPr>
        <w:pStyle w:val="ListParagraph"/>
        <w:ind w:left="792"/>
        <w:outlineLvl w:val="0"/>
        <w:rPr>
          <w:rFonts w:ascii="Zurich BT" w:hAnsi="Zurich BT"/>
          <w:color w:val="2E74B5" w:themeColor="accent1" w:themeShade="BF"/>
          <w:sz w:val="28"/>
          <w:szCs w:val="28"/>
        </w:rPr>
      </w:pPr>
    </w:p>
    <w:p w:rsidR="00892B54" w:rsidRPr="004B39CF" w:rsidRDefault="00892B54" w:rsidP="004B39CF">
      <w:pPr>
        <w:pStyle w:val="ListParagraph"/>
        <w:ind w:left="792"/>
        <w:outlineLvl w:val="0"/>
        <w:rPr>
          <w:rFonts w:ascii="Zurich BT" w:hAnsi="Zurich BT"/>
          <w:color w:val="2E74B5" w:themeColor="accent1" w:themeShade="BF"/>
          <w:sz w:val="28"/>
          <w:szCs w:val="28"/>
        </w:rPr>
      </w:pPr>
    </w:p>
    <w:p w:rsidR="00892B54" w:rsidRDefault="00892B54" w:rsidP="00892B54">
      <w:pPr>
        <w:pStyle w:val="ListParagraph"/>
        <w:ind w:left="360"/>
        <w:outlineLvl w:val="0"/>
        <w:rPr>
          <w:rFonts w:ascii="Zurich BT" w:hAnsi="Zurich BT"/>
          <w:color w:val="2E74B5" w:themeColor="accent1" w:themeShade="BF"/>
          <w:sz w:val="28"/>
          <w:szCs w:val="28"/>
        </w:rPr>
      </w:pPr>
    </w:p>
    <w:p w:rsidR="00464FF6" w:rsidRDefault="00464FF6" w:rsidP="005712C2">
      <w:pPr>
        <w:pStyle w:val="ListParagraph"/>
        <w:numPr>
          <w:ilvl w:val="0"/>
          <w:numId w:val="12"/>
        </w:numPr>
        <w:outlineLvl w:val="0"/>
        <w:rPr>
          <w:rFonts w:ascii="Zurich BT" w:hAnsi="Zurich BT"/>
          <w:color w:val="2E74B5" w:themeColor="accent1" w:themeShade="BF"/>
          <w:sz w:val="28"/>
          <w:szCs w:val="28"/>
        </w:rPr>
      </w:pPr>
      <w:bookmarkStart w:id="35" w:name="_Toc478500584"/>
      <w:r>
        <w:rPr>
          <w:rFonts w:ascii="Zurich BT" w:hAnsi="Zurich BT"/>
          <w:color w:val="2E74B5" w:themeColor="accent1" w:themeShade="BF"/>
          <w:sz w:val="28"/>
          <w:szCs w:val="28"/>
        </w:rPr>
        <w:t>UPI APIs</w:t>
      </w:r>
      <w:bookmarkEnd w:id="35"/>
    </w:p>
    <w:p w:rsidR="002E5142" w:rsidRDefault="002E5142" w:rsidP="002E5142">
      <w:pPr>
        <w:pStyle w:val="ListParagraph"/>
        <w:numPr>
          <w:ilvl w:val="1"/>
          <w:numId w:val="12"/>
        </w:numPr>
        <w:outlineLvl w:val="0"/>
        <w:rPr>
          <w:rFonts w:ascii="Zurich BT" w:hAnsi="Zurich BT"/>
          <w:color w:val="2E74B5" w:themeColor="accent1" w:themeShade="BF"/>
          <w:sz w:val="28"/>
          <w:szCs w:val="28"/>
        </w:rPr>
      </w:pPr>
      <w:bookmarkStart w:id="36" w:name="_Toc478500585"/>
      <w:r>
        <w:rPr>
          <w:rFonts w:ascii="Zurich BT" w:hAnsi="Zurich BT"/>
          <w:color w:val="2E74B5" w:themeColor="accent1" w:themeShade="BF"/>
          <w:sz w:val="28"/>
          <w:szCs w:val="28"/>
        </w:rPr>
        <w:t>Create VPA for your Account</w:t>
      </w:r>
      <w:bookmarkEnd w:id="36"/>
    </w:p>
    <w:p w:rsidR="002E5142" w:rsidRDefault="002E5142" w:rsidP="002E5142">
      <w:pPr>
        <w:pStyle w:val="ListParagraph"/>
        <w:ind w:left="360"/>
        <w:outlineLvl w:val="0"/>
        <w:rPr>
          <w:rFonts w:ascii="Zurich BT" w:hAnsi="Zurich BT"/>
          <w:color w:val="2E74B5" w:themeColor="accent1" w:themeShade="BF"/>
          <w:sz w:val="28"/>
          <w:szCs w:val="28"/>
        </w:rPr>
      </w:pPr>
    </w:p>
    <w:p w:rsidR="00D476DA" w:rsidRPr="00D476DA" w:rsidRDefault="00D476DA" w:rsidP="00D476DA">
      <w:pPr>
        <w:tabs>
          <w:tab w:val="left" w:pos="284"/>
        </w:tabs>
        <w:spacing w:after="120" w:line="240" w:lineRule="exact"/>
        <w:ind w:left="408"/>
        <w:jc w:val="both"/>
        <w:rPr>
          <w:rFonts w:ascii="Zurich BT" w:eastAsia="Zurich BT" w:hAnsi="Zurich BT"/>
          <w:shd w:val="clear" w:color="auto" w:fill="FFFFFF"/>
        </w:rPr>
      </w:pPr>
      <w:r w:rsidRPr="00D476DA">
        <w:rPr>
          <w:rFonts w:ascii="Zurich BT" w:eastAsia="Zurich BT" w:hAnsi="Zurich BT"/>
          <w:shd w:val="clear" w:color="auto" w:fill="FFFFFF"/>
        </w:rPr>
        <w:t>This API is used to create new VPA for using UPI service</w:t>
      </w:r>
    </w:p>
    <w:p w:rsidR="00D476DA" w:rsidRPr="00D476DA" w:rsidRDefault="00D476DA" w:rsidP="00D476DA">
      <w:pPr>
        <w:tabs>
          <w:tab w:val="left" w:pos="284"/>
        </w:tabs>
        <w:spacing w:after="120" w:line="240" w:lineRule="exact"/>
        <w:ind w:left="408"/>
        <w:jc w:val="both"/>
        <w:rPr>
          <w:rFonts w:ascii="Zurich BT" w:eastAsia="Zurich BT" w:hAnsi="Zurich BT"/>
          <w:shd w:val="clear" w:color="auto" w:fill="FFFFFF"/>
        </w:rPr>
      </w:pPr>
    </w:p>
    <w:p w:rsidR="00D476DA" w:rsidRPr="00D476DA" w:rsidRDefault="00D476DA" w:rsidP="00D476DA">
      <w:pPr>
        <w:tabs>
          <w:tab w:val="left" w:pos="284"/>
        </w:tabs>
        <w:spacing w:after="120" w:line="240" w:lineRule="exact"/>
        <w:ind w:left="408"/>
        <w:jc w:val="both"/>
        <w:rPr>
          <w:rFonts w:ascii="Zurich BT" w:eastAsia="Zurich BT" w:hAnsi="Zurich BT"/>
          <w:b/>
          <w:shd w:val="clear" w:color="auto" w:fill="FFFFFF"/>
        </w:rPr>
      </w:pPr>
      <w:r w:rsidRPr="00D476DA">
        <w:rPr>
          <w:rFonts w:ascii="Zurich BT" w:eastAsia="Zurich BT" w:hAnsi="Zurich BT"/>
          <w:b/>
          <w:shd w:val="clear" w:color="auto" w:fill="FFFFFF"/>
        </w:rPr>
        <w:t>Request URL:</w:t>
      </w:r>
    </w:p>
    <w:p w:rsidR="00D476DA" w:rsidRPr="00D476DA" w:rsidRDefault="00D476DA" w:rsidP="00D476DA">
      <w:pPr>
        <w:tabs>
          <w:tab w:val="left" w:pos="284"/>
        </w:tabs>
        <w:spacing w:after="120" w:line="240" w:lineRule="exact"/>
        <w:ind w:left="408"/>
        <w:jc w:val="both"/>
        <w:rPr>
          <w:rFonts w:ascii="Zurich BT" w:eastAsia="Zurich BT" w:hAnsi="Zurich BT"/>
          <w:shd w:val="clear" w:color="auto" w:fill="FFFFFF"/>
        </w:rPr>
      </w:pPr>
      <w:r w:rsidRPr="00D476DA">
        <w:rPr>
          <w:rFonts w:ascii="Zurich BT" w:eastAsia="Zurich BT" w:hAnsi="Zurich BT"/>
          <w:shd w:val="clear" w:color="auto" w:fill="FFFFFF"/>
        </w:rPr>
        <w:t>Request URL to be formed as per below template. Access token is given when participant authenticate for the first time.</w:t>
      </w:r>
    </w:p>
    <w:p w:rsidR="00D476DA" w:rsidRDefault="00D476DA" w:rsidP="00D476DA">
      <w:pPr>
        <w:tabs>
          <w:tab w:val="left" w:pos="284"/>
        </w:tabs>
        <w:spacing w:after="120" w:line="240" w:lineRule="exact"/>
        <w:ind w:left="408"/>
        <w:jc w:val="both"/>
        <w:rPr>
          <w:rFonts w:ascii="Zurich BT" w:eastAsia="Zurich BT" w:hAnsi="Zurich BT"/>
          <w:shd w:val="clear" w:color="auto" w:fill="FFFFFF"/>
        </w:rPr>
      </w:pPr>
    </w:p>
    <w:p w:rsidR="00D476DA" w:rsidRPr="00D476DA" w:rsidRDefault="00D476DA" w:rsidP="00D476DA">
      <w:pPr>
        <w:tabs>
          <w:tab w:val="left" w:pos="284"/>
        </w:tabs>
        <w:spacing w:after="120" w:line="240" w:lineRule="exact"/>
        <w:ind w:left="408"/>
        <w:jc w:val="both"/>
        <w:rPr>
          <w:rFonts w:ascii="Zurich BT" w:eastAsia="Zurich BT" w:hAnsi="Zurich BT"/>
          <w:color w:val="2E74B5" w:themeColor="accent1" w:themeShade="BF"/>
          <w:shd w:val="clear" w:color="auto" w:fill="FFFFFF"/>
        </w:rPr>
      </w:pPr>
      <w:r w:rsidRPr="00D476DA">
        <w:rPr>
          <w:rFonts w:ascii="Zurich BT" w:eastAsia="Zurich BT" w:hAnsi="Zurich BT"/>
          <w:color w:val="2E74B5" w:themeColor="accent1" w:themeShade="BF"/>
          <w:shd w:val="clear" w:color="auto" w:fill="FFFFFF"/>
        </w:rPr>
        <w:t>https://upiservice.mybluemix.net/banking/icicibank/createVPA?client_id=&lt;client_id&gt;&amp;token=&lt;token&gt;&amp;accountNo=&lt;accout_no&gt;&amp;vpa=&lt;vpa&gt;</w:t>
      </w:r>
    </w:p>
    <w:p w:rsidR="00D476DA" w:rsidRDefault="00D476DA" w:rsidP="00D476DA">
      <w:pPr>
        <w:tabs>
          <w:tab w:val="left" w:pos="284"/>
        </w:tabs>
        <w:spacing w:after="120" w:line="240" w:lineRule="exact"/>
        <w:ind w:left="408"/>
        <w:jc w:val="both"/>
        <w:rPr>
          <w:rFonts w:ascii="Zurich BT" w:eastAsia="Zurich BT" w:hAnsi="Zurich BT"/>
          <w:shd w:val="clear" w:color="auto" w:fill="FFFFFF"/>
        </w:rPr>
      </w:pPr>
    </w:p>
    <w:p w:rsidR="00D476DA" w:rsidRPr="00D476DA" w:rsidRDefault="00D476DA" w:rsidP="00D476DA">
      <w:pPr>
        <w:tabs>
          <w:tab w:val="left" w:pos="284"/>
        </w:tabs>
        <w:spacing w:after="120" w:line="240" w:lineRule="exact"/>
        <w:ind w:left="408"/>
        <w:jc w:val="both"/>
        <w:rPr>
          <w:rFonts w:ascii="Zurich BT" w:eastAsia="Zurich BT" w:hAnsi="Zurich BT"/>
          <w:b/>
          <w:shd w:val="clear" w:color="auto" w:fill="FFFFFF"/>
        </w:rPr>
      </w:pPr>
      <w:r w:rsidRPr="00D476DA">
        <w:rPr>
          <w:rFonts w:ascii="Zurich BT" w:eastAsia="Zurich BT" w:hAnsi="Zurich BT"/>
          <w:b/>
          <w:shd w:val="clear" w:color="auto" w:fill="FFFFFF"/>
        </w:rPr>
        <w:t>Sample Request:</w:t>
      </w:r>
    </w:p>
    <w:p w:rsidR="00D476DA" w:rsidRPr="00D476DA" w:rsidRDefault="000325F1" w:rsidP="00D476DA">
      <w:pPr>
        <w:tabs>
          <w:tab w:val="left" w:pos="284"/>
        </w:tabs>
        <w:spacing w:after="120" w:line="240" w:lineRule="exact"/>
        <w:ind w:left="408"/>
        <w:jc w:val="both"/>
        <w:rPr>
          <w:rFonts w:ascii="Zurich BT" w:eastAsia="Zurich BT" w:hAnsi="Zurich BT"/>
          <w:color w:val="2E74B5" w:themeColor="accent1" w:themeShade="BF"/>
          <w:shd w:val="clear" w:color="auto" w:fill="FFFFFF"/>
        </w:rPr>
      </w:pPr>
      <w:hyperlink r:id="rId20" w:history="1">
        <w:r w:rsidR="00D476DA" w:rsidRPr="00D476DA">
          <w:rPr>
            <w:rFonts w:ascii="Zurich BT" w:eastAsia="Zurich BT" w:hAnsi="Zurich BT"/>
            <w:color w:val="2E74B5" w:themeColor="accent1" w:themeShade="BF"/>
            <w:shd w:val="clear" w:color="auto" w:fill="FFFFFF"/>
          </w:rPr>
          <w:t>https://upiservice.mybluemix.net/banking/icicibank/createVPA?client_id=ICICI.APPATHON@GMAIL.COM&amp;token=656b872f26e4s&amp;accountNo=4444777755550001&amp;vpa=icici.appathon1@icicibank</w:t>
        </w:r>
      </w:hyperlink>
    </w:p>
    <w:p w:rsidR="00D476DA" w:rsidRPr="00D476DA" w:rsidRDefault="00D476DA" w:rsidP="00D476DA">
      <w:pPr>
        <w:tabs>
          <w:tab w:val="left" w:pos="284"/>
        </w:tabs>
        <w:spacing w:after="120" w:line="240" w:lineRule="exact"/>
        <w:ind w:left="408"/>
        <w:jc w:val="both"/>
        <w:rPr>
          <w:rFonts w:ascii="Zurich BT" w:eastAsia="Zurich BT" w:hAnsi="Zurich BT"/>
          <w:shd w:val="clear" w:color="auto" w:fill="FFFFFF"/>
        </w:rPr>
      </w:pPr>
    </w:p>
    <w:p w:rsidR="00D476DA" w:rsidRPr="00D476DA" w:rsidRDefault="00D476DA" w:rsidP="00D476DA">
      <w:pPr>
        <w:tabs>
          <w:tab w:val="left" w:pos="284"/>
        </w:tabs>
        <w:spacing w:after="120" w:line="240" w:lineRule="exact"/>
        <w:ind w:left="408"/>
        <w:jc w:val="both"/>
        <w:rPr>
          <w:rFonts w:ascii="Zurich BT" w:eastAsia="Zurich BT" w:hAnsi="Zurich BT"/>
          <w:shd w:val="clear" w:color="auto" w:fill="FFFFFF"/>
        </w:rPr>
      </w:pPr>
    </w:p>
    <w:p w:rsidR="00D476DA" w:rsidRPr="00D476DA" w:rsidRDefault="00D476DA" w:rsidP="00D476DA">
      <w:pPr>
        <w:tabs>
          <w:tab w:val="left" w:pos="284"/>
        </w:tabs>
        <w:spacing w:after="120" w:line="240" w:lineRule="exact"/>
        <w:ind w:left="408"/>
        <w:jc w:val="both"/>
        <w:rPr>
          <w:rFonts w:ascii="Zurich BT" w:eastAsia="Zurich BT" w:hAnsi="Zurich BT"/>
          <w:b/>
          <w:shd w:val="clear" w:color="auto" w:fill="FFFFFF"/>
        </w:rPr>
      </w:pPr>
      <w:r w:rsidRPr="00D476DA">
        <w:rPr>
          <w:rFonts w:ascii="Zurich BT" w:eastAsia="Zurich BT" w:hAnsi="Zurich BT"/>
          <w:b/>
          <w:shd w:val="clear" w:color="auto" w:fill="FFFFFF"/>
        </w:rPr>
        <w:t>Description of Request parameters:</w:t>
      </w:r>
    </w:p>
    <w:tbl>
      <w:tblPr>
        <w:tblW w:w="9195" w:type="dxa"/>
        <w:tblInd w:w="468" w:type="dxa"/>
        <w:tblLayout w:type="fixed"/>
        <w:tblCellMar>
          <w:left w:w="10" w:type="dxa"/>
          <w:right w:w="10" w:type="dxa"/>
        </w:tblCellMar>
        <w:tblLook w:val="04A0" w:firstRow="1" w:lastRow="0" w:firstColumn="1" w:lastColumn="0" w:noHBand="0" w:noVBand="1"/>
      </w:tblPr>
      <w:tblGrid>
        <w:gridCol w:w="1601"/>
        <w:gridCol w:w="3149"/>
        <w:gridCol w:w="1080"/>
        <w:gridCol w:w="1280"/>
        <w:gridCol w:w="1080"/>
        <w:gridCol w:w="1005"/>
      </w:tblGrid>
      <w:tr w:rsidR="00D476DA" w:rsidRPr="00D476DA" w:rsidTr="00D476DA">
        <w:trPr>
          <w:trHeight w:val="1"/>
        </w:trPr>
        <w:tc>
          <w:tcPr>
            <w:tcW w:w="1601" w:type="dxa"/>
            <w:tcBorders>
              <w:top w:val="single" w:sz="4" w:space="0" w:color="000001"/>
              <w:left w:val="single" w:sz="4" w:space="0" w:color="000001"/>
              <w:bottom w:val="single" w:sz="4" w:space="0" w:color="000001"/>
              <w:right w:val="single" w:sz="4" w:space="0" w:color="000001"/>
            </w:tcBorders>
            <w:shd w:val="clear" w:color="auto" w:fill="F7F7F7"/>
            <w:tcMar>
              <w:top w:w="0" w:type="dxa"/>
              <w:left w:w="18" w:type="dxa"/>
              <w:bottom w:w="0" w:type="dxa"/>
              <w:right w:w="28" w:type="dxa"/>
            </w:tcMar>
            <w:vAlign w:val="center"/>
          </w:tcPr>
          <w:p w:rsidR="00D476DA" w:rsidRPr="00D476DA" w:rsidRDefault="00D476DA" w:rsidP="00E54F99">
            <w:pPr>
              <w:pStyle w:val="Standard"/>
              <w:keepNext/>
              <w:spacing w:before="60" w:after="60" w:line="240" w:lineRule="exact"/>
              <w:jc w:val="both"/>
              <w:rPr>
                <w:rFonts w:ascii="Zurich BT" w:eastAsia="Zurich BT" w:hAnsi="Zurich BT" w:cs="Zurich BT"/>
                <w:b/>
              </w:rPr>
            </w:pPr>
            <w:r w:rsidRPr="00D476DA">
              <w:rPr>
                <w:rFonts w:ascii="Zurich BT" w:eastAsia="Zurich BT" w:hAnsi="Zurich BT" w:cs="Zurich BT"/>
                <w:b/>
              </w:rPr>
              <w:t>Name</w:t>
            </w:r>
          </w:p>
        </w:tc>
        <w:tc>
          <w:tcPr>
            <w:tcW w:w="3149" w:type="dxa"/>
            <w:tcBorders>
              <w:top w:val="single" w:sz="4" w:space="0" w:color="000001"/>
              <w:left w:val="single" w:sz="4" w:space="0" w:color="000001"/>
              <w:bottom w:val="single" w:sz="4" w:space="0" w:color="000001"/>
              <w:right w:val="single" w:sz="4" w:space="0" w:color="000001"/>
            </w:tcBorders>
            <w:shd w:val="clear" w:color="auto" w:fill="F7F7F7"/>
            <w:tcMar>
              <w:top w:w="0" w:type="dxa"/>
              <w:left w:w="18" w:type="dxa"/>
              <w:bottom w:w="0" w:type="dxa"/>
              <w:right w:w="28" w:type="dxa"/>
            </w:tcMar>
            <w:vAlign w:val="center"/>
          </w:tcPr>
          <w:p w:rsidR="00D476DA" w:rsidRPr="00D476DA" w:rsidRDefault="00D476DA" w:rsidP="00E54F99">
            <w:pPr>
              <w:pStyle w:val="Standard"/>
              <w:keepNext/>
              <w:spacing w:before="60" w:after="60" w:line="240" w:lineRule="exact"/>
              <w:jc w:val="both"/>
              <w:rPr>
                <w:rFonts w:ascii="Zurich BT" w:eastAsia="Zurich BT" w:hAnsi="Zurich BT" w:cs="Zurich BT"/>
                <w:b/>
              </w:rPr>
            </w:pPr>
            <w:r w:rsidRPr="00D476DA">
              <w:rPr>
                <w:rFonts w:ascii="Zurich BT" w:eastAsia="Zurich BT" w:hAnsi="Zurich BT" w:cs="Zurich BT"/>
                <w:b/>
              </w:rPr>
              <w:t>Description</w:t>
            </w:r>
          </w:p>
        </w:tc>
        <w:tc>
          <w:tcPr>
            <w:tcW w:w="1080" w:type="dxa"/>
            <w:tcBorders>
              <w:top w:val="single" w:sz="4" w:space="0" w:color="000001"/>
              <w:left w:val="single" w:sz="4" w:space="0" w:color="000001"/>
              <w:bottom w:val="single" w:sz="4" w:space="0" w:color="000001"/>
              <w:right w:val="single" w:sz="4" w:space="0" w:color="000001"/>
            </w:tcBorders>
            <w:shd w:val="clear" w:color="auto" w:fill="F7F7F7"/>
            <w:tcMar>
              <w:top w:w="0" w:type="dxa"/>
              <w:left w:w="18" w:type="dxa"/>
              <w:bottom w:w="0" w:type="dxa"/>
              <w:right w:w="28" w:type="dxa"/>
            </w:tcMar>
            <w:vAlign w:val="center"/>
          </w:tcPr>
          <w:p w:rsidR="00D476DA" w:rsidRPr="00D476DA" w:rsidRDefault="00D476DA" w:rsidP="00E54F99">
            <w:pPr>
              <w:pStyle w:val="Standard"/>
              <w:keepNext/>
              <w:spacing w:before="60" w:after="60" w:line="240" w:lineRule="exact"/>
              <w:jc w:val="both"/>
              <w:rPr>
                <w:rFonts w:ascii="Zurich BT" w:eastAsia="Zurich BT" w:hAnsi="Zurich BT" w:cs="Zurich BT"/>
                <w:b/>
              </w:rPr>
            </w:pPr>
            <w:r w:rsidRPr="00D476DA">
              <w:rPr>
                <w:rFonts w:ascii="Zurich BT" w:eastAsia="Zurich BT" w:hAnsi="Zurich BT" w:cs="Zurich BT"/>
                <w:b/>
              </w:rPr>
              <w:t>Required</w:t>
            </w:r>
          </w:p>
        </w:tc>
        <w:tc>
          <w:tcPr>
            <w:tcW w:w="1280" w:type="dxa"/>
            <w:tcBorders>
              <w:top w:val="single" w:sz="4" w:space="0" w:color="000001"/>
              <w:left w:val="single" w:sz="4" w:space="0" w:color="000001"/>
              <w:bottom w:val="single" w:sz="4" w:space="0" w:color="000001"/>
              <w:right w:val="single" w:sz="4" w:space="0" w:color="000001"/>
            </w:tcBorders>
            <w:shd w:val="clear" w:color="auto" w:fill="F7F7F7"/>
            <w:tcMar>
              <w:top w:w="0" w:type="dxa"/>
              <w:left w:w="18" w:type="dxa"/>
              <w:bottom w:w="0" w:type="dxa"/>
              <w:right w:w="28" w:type="dxa"/>
            </w:tcMar>
            <w:vAlign w:val="center"/>
          </w:tcPr>
          <w:p w:rsidR="00D476DA" w:rsidRPr="00D476DA" w:rsidRDefault="00D476DA" w:rsidP="00E54F99">
            <w:pPr>
              <w:pStyle w:val="Standard"/>
              <w:keepNext/>
              <w:spacing w:before="60" w:after="60" w:line="240" w:lineRule="exact"/>
              <w:jc w:val="both"/>
              <w:rPr>
                <w:rFonts w:ascii="Zurich BT" w:eastAsia="Zurich BT" w:hAnsi="Zurich BT" w:cs="Zurich BT"/>
                <w:b/>
              </w:rPr>
            </w:pPr>
            <w:r w:rsidRPr="00D476DA">
              <w:rPr>
                <w:rFonts w:ascii="Zurich BT" w:eastAsia="Zurich BT" w:hAnsi="Zurich BT" w:cs="Zurich BT"/>
                <w:b/>
              </w:rPr>
              <w:t>Data type</w:t>
            </w:r>
          </w:p>
        </w:tc>
        <w:tc>
          <w:tcPr>
            <w:tcW w:w="1080" w:type="dxa"/>
            <w:tcBorders>
              <w:top w:val="single" w:sz="4" w:space="0" w:color="000001"/>
              <w:left w:val="single" w:sz="4" w:space="0" w:color="000001"/>
              <w:bottom w:val="single" w:sz="4" w:space="0" w:color="000001"/>
              <w:right w:val="single" w:sz="4" w:space="0" w:color="000001"/>
            </w:tcBorders>
            <w:shd w:val="clear" w:color="auto" w:fill="F7F7F7"/>
            <w:tcMar>
              <w:top w:w="0" w:type="dxa"/>
              <w:left w:w="18" w:type="dxa"/>
              <w:bottom w:w="0" w:type="dxa"/>
              <w:right w:w="28" w:type="dxa"/>
            </w:tcMar>
          </w:tcPr>
          <w:p w:rsidR="00D476DA" w:rsidRPr="00D476DA" w:rsidRDefault="00D476DA" w:rsidP="00E54F99">
            <w:pPr>
              <w:pStyle w:val="Standard"/>
              <w:keepNext/>
              <w:spacing w:before="60" w:after="60" w:line="240" w:lineRule="exact"/>
              <w:jc w:val="both"/>
              <w:rPr>
                <w:rFonts w:ascii="Zurich BT" w:eastAsia="Zurich BT" w:hAnsi="Zurich BT" w:cs="Zurich BT"/>
                <w:b/>
              </w:rPr>
            </w:pPr>
            <w:r w:rsidRPr="00D476DA">
              <w:rPr>
                <w:rFonts w:ascii="Zurich BT" w:eastAsia="Zurich BT" w:hAnsi="Zurich BT" w:cs="Zurich BT"/>
                <w:b/>
              </w:rPr>
              <w:t>Min Length</w:t>
            </w:r>
          </w:p>
        </w:tc>
        <w:tc>
          <w:tcPr>
            <w:tcW w:w="1005" w:type="dxa"/>
            <w:tcBorders>
              <w:top w:val="single" w:sz="4" w:space="0" w:color="000001"/>
              <w:left w:val="single" w:sz="4" w:space="0" w:color="000001"/>
              <w:bottom w:val="single" w:sz="4" w:space="0" w:color="000001"/>
              <w:right w:val="single" w:sz="4" w:space="0" w:color="000001"/>
            </w:tcBorders>
            <w:shd w:val="clear" w:color="auto" w:fill="F7F7F7"/>
            <w:tcMar>
              <w:top w:w="0" w:type="dxa"/>
              <w:left w:w="18" w:type="dxa"/>
              <w:bottom w:w="0" w:type="dxa"/>
              <w:right w:w="28" w:type="dxa"/>
            </w:tcMar>
          </w:tcPr>
          <w:p w:rsidR="00D476DA" w:rsidRPr="00D476DA" w:rsidRDefault="00D476DA" w:rsidP="00E54F99">
            <w:pPr>
              <w:pStyle w:val="Standard"/>
              <w:keepNext/>
              <w:spacing w:before="60" w:after="60" w:line="240" w:lineRule="exact"/>
              <w:jc w:val="both"/>
              <w:rPr>
                <w:rFonts w:ascii="Zurich BT" w:eastAsia="Zurich BT" w:hAnsi="Zurich BT" w:cs="Zurich BT"/>
                <w:b/>
              </w:rPr>
            </w:pPr>
            <w:r w:rsidRPr="00D476DA">
              <w:rPr>
                <w:rFonts w:ascii="Zurich BT" w:eastAsia="Zurich BT" w:hAnsi="Zurich BT" w:cs="Zurich BT"/>
                <w:b/>
              </w:rPr>
              <w:t>Max Length</w:t>
            </w:r>
          </w:p>
        </w:tc>
      </w:tr>
      <w:tr w:rsidR="00D476DA" w:rsidRPr="00D476DA" w:rsidTr="00D476DA">
        <w:trPr>
          <w:trHeight w:val="1"/>
        </w:trPr>
        <w:tc>
          <w:tcPr>
            <w:tcW w:w="1601" w:type="dxa"/>
            <w:tcBorders>
              <w:top w:val="single" w:sz="4" w:space="0" w:color="000001"/>
              <w:left w:val="single" w:sz="4" w:space="0" w:color="000001"/>
              <w:bottom w:val="single" w:sz="4" w:space="0" w:color="000001"/>
              <w:right w:val="single" w:sz="4" w:space="0" w:color="000001"/>
            </w:tcBorders>
            <w:shd w:val="clear" w:color="auto" w:fill="FFFFFF"/>
            <w:tcMar>
              <w:top w:w="0" w:type="dxa"/>
              <w:left w:w="18" w:type="dxa"/>
              <w:bottom w:w="0" w:type="dxa"/>
              <w:right w:w="28" w:type="dxa"/>
            </w:tcMar>
            <w:vAlign w:val="center"/>
          </w:tcPr>
          <w:p w:rsidR="00D476DA" w:rsidRPr="00D476DA" w:rsidRDefault="00D476DA" w:rsidP="00E54F99">
            <w:pPr>
              <w:pStyle w:val="Standard"/>
              <w:suppressLineNumbers/>
              <w:spacing w:line="240" w:lineRule="exact"/>
              <w:jc w:val="both"/>
              <w:rPr>
                <w:rFonts w:ascii="Zurich BT" w:eastAsia="Zurich BT" w:hAnsi="Zurich BT" w:cs="Zurich BT"/>
                <w:color w:val="337AB7"/>
              </w:rPr>
            </w:pPr>
            <w:r w:rsidRPr="00D476DA">
              <w:rPr>
                <w:rFonts w:ascii="Zurich BT" w:eastAsia="Zurich BT" w:hAnsi="Zurich BT" w:cs="Zurich BT"/>
                <w:color w:val="337AB7"/>
              </w:rPr>
              <w:t>Client_id</w:t>
            </w:r>
          </w:p>
        </w:tc>
        <w:tc>
          <w:tcPr>
            <w:tcW w:w="3149" w:type="dxa"/>
            <w:tcBorders>
              <w:top w:val="single" w:sz="4" w:space="0" w:color="000001"/>
              <w:left w:val="single" w:sz="4" w:space="0" w:color="000001"/>
              <w:bottom w:val="single" w:sz="4" w:space="0" w:color="000001"/>
              <w:right w:val="single" w:sz="4" w:space="0" w:color="000001"/>
            </w:tcBorders>
            <w:shd w:val="clear" w:color="auto" w:fill="FFFFFF"/>
            <w:tcMar>
              <w:top w:w="0" w:type="dxa"/>
              <w:left w:w="18" w:type="dxa"/>
              <w:bottom w:w="0" w:type="dxa"/>
              <w:right w:w="28" w:type="dxa"/>
            </w:tcMar>
            <w:vAlign w:val="center"/>
          </w:tcPr>
          <w:p w:rsidR="00D476DA" w:rsidRPr="00D476DA" w:rsidRDefault="00D476DA" w:rsidP="00E54F99">
            <w:pPr>
              <w:pStyle w:val="Standard"/>
              <w:spacing w:before="100" w:after="100" w:line="240" w:lineRule="exact"/>
              <w:rPr>
                <w:rFonts w:ascii="Zurich BT" w:eastAsia="Zurich BT" w:hAnsi="Zurich BT" w:cs="Zurich BT"/>
              </w:rPr>
            </w:pPr>
            <w:r w:rsidRPr="00D476DA">
              <w:rPr>
                <w:rFonts w:ascii="Zurich BT" w:eastAsia="Zurich BT" w:hAnsi="Zurich BT" w:cs="Zurich BT"/>
              </w:rPr>
              <w:t>Participant Email ID given at time of registration.</w:t>
            </w:r>
          </w:p>
        </w:tc>
        <w:tc>
          <w:tcPr>
            <w:tcW w:w="10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8" w:type="dxa"/>
              <w:bottom w:w="0" w:type="dxa"/>
              <w:right w:w="28" w:type="dxa"/>
            </w:tcMar>
            <w:vAlign w:val="center"/>
          </w:tcPr>
          <w:p w:rsidR="00D476DA" w:rsidRPr="00D476DA" w:rsidRDefault="00D476DA" w:rsidP="00E54F99">
            <w:pPr>
              <w:pStyle w:val="Standard"/>
              <w:suppressLineNumbers/>
              <w:spacing w:line="240" w:lineRule="exact"/>
              <w:jc w:val="both"/>
              <w:rPr>
                <w:rFonts w:ascii="Zurich BT" w:eastAsia="Zurich BT" w:hAnsi="Zurich BT" w:cs="Zurich BT"/>
              </w:rPr>
            </w:pPr>
            <w:r w:rsidRPr="00D476DA">
              <w:rPr>
                <w:rFonts w:ascii="Zurich BT" w:eastAsia="Zurich BT" w:hAnsi="Zurich BT" w:cs="Zurich BT"/>
              </w:rPr>
              <w:t>Yes</w:t>
            </w:r>
          </w:p>
        </w:tc>
        <w:tc>
          <w:tcPr>
            <w:tcW w:w="12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8" w:type="dxa"/>
              <w:bottom w:w="0" w:type="dxa"/>
              <w:right w:w="28" w:type="dxa"/>
            </w:tcMar>
            <w:vAlign w:val="center"/>
          </w:tcPr>
          <w:p w:rsidR="00D476DA" w:rsidRPr="00D476DA" w:rsidRDefault="00D476DA" w:rsidP="00E54F99">
            <w:pPr>
              <w:pStyle w:val="Standard"/>
              <w:spacing w:line="240" w:lineRule="exact"/>
              <w:jc w:val="both"/>
              <w:rPr>
                <w:rFonts w:ascii="Zurich BT" w:eastAsia="Zurich BT" w:hAnsi="Zurich BT" w:cs="Zurich BT"/>
              </w:rPr>
            </w:pPr>
            <w:r w:rsidRPr="00D476DA">
              <w:rPr>
                <w:rFonts w:ascii="Zurich BT" w:eastAsia="Zurich BT" w:hAnsi="Zurich BT" w:cs="Zurich BT"/>
              </w:rPr>
              <w:t>string</w:t>
            </w:r>
          </w:p>
          <w:p w:rsidR="00D476DA" w:rsidRPr="00D476DA" w:rsidRDefault="00D476DA" w:rsidP="00E54F99">
            <w:pPr>
              <w:pStyle w:val="Standard"/>
              <w:suppressLineNumbers/>
              <w:spacing w:line="240" w:lineRule="exact"/>
              <w:jc w:val="both"/>
              <w:rPr>
                <w:rFonts w:ascii="Zurich BT" w:hAnsi="Zurich BT"/>
              </w:rPr>
            </w:pPr>
          </w:p>
        </w:tc>
        <w:tc>
          <w:tcPr>
            <w:tcW w:w="10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8" w:type="dxa"/>
              <w:bottom w:w="0" w:type="dxa"/>
              <w:right w:w="28" w:type="dxa"/>
            </w:tcMar>
          </w:tcPr>
          <w:p w:rsidR="00D476DA" w:rsidRPr="00D476DA" w:rsidRDefault="00D476DA" w:rsidP="00E54F99">
            <w:pPr>
              <w:pStyle w:val="Standard"/>
              <w:suppressLineNumbers/>
              <w:spacing w:line="240" w:lineRule="exact"/>
              <w:jc w:val="both"/>
              <w:rPr>
                <w:rFonts w:ascii="Zurich BT" w:eastAsia="Zurich BT" w:hAnsi="Zurich BT" w:cs="Zurich BT"/>
              </w:rPr>
            </w:pPr>
            <w:r w:rsidRPr="00D476DA">
              <w:rPr>
                <w:rFonts w:ascii="Zurich BT" w:eastAsia="Zurich BT" w:hAnsi="Zurich BT" w:cs="Zurich BT"/>
              </w:rPr>
              <w:t>10</w:t>
            </w:r>
          </w:p>
        </w:tc>
        <w:tc>
          <w:tcPr>
            <w:tcW w:w="1005" w:type="dxa"/>
            <w:tcBorders>
              <w:top w:val="single" w:sz="4" w:space="0" w:color="000001"/>
              <w:left w:val="single" w:sz="4" w:space="0" w:color="000001"/>
              <w:bottom w:val="single" w:sz="4" w:space="0" w:color="000001"/>
              <w:right w:val="single" w:sz="4" w:space="0" w:color="000001"/>
            </w:tcBorders>
            <w:shd w:val="clear" w:color="auto" w:fill="FFFFFF"/>
            <w:tcMar>
              <w:top w:w="0" w:type="dxa"/>
              <w:left w:w="18" w:type="dxa"/>
              <w:bottom w:w="0" w:type="dxa"/>
              <w:right w:w="28" w:type="dxa"/>
            </w:tcMar>
          </w:tcPr>
          <w:p w:rsidR="00D476DA" w:rsidRPr="00D476DA" w:rsidRDefault="00D476DA" w:rsidP="00E54F99">
            <w:pPr>
              <w:pStyle w:val="Standard"/>
              <w:suppressLineNumbers/>
              <w:spacing w:line="240" w:lineRule="exact"/>
              <w:jc w:val="both"/>
              <w:rPr>
                <w:rFonts w:ascii="Zurich BT" w:eastAsia="Zurich BT" w:hAnsi="Zurich BT" w:cs="Zurich BT"/>
              </w:rPr>
            </w:pPr>
            <w:r w:rsidRPr="00D476DA">
              <w:rPr>
                <w:rFonts w:ascii="Zurich BT" w:eastAsia="Zurich BT" w:hAnsi="Zurich BT" w:cs="Zurich BT"/>
              </w:rPr>
              <w:t>50</w:t>
            </w:r>
          </w:p>
        </w:tc>
      </w:tr>
      <w:tr w:rsidR="00D476DA" w:rsidRPr="00D476DA" w:rsidTr="00D476DA">
        <w:trPr>
          <w:trHeight w:val="1"/>
        </w:trPr>
        <w:tc>
          <w:tcPr>
            <w:tcW w:w="1601" w:type="dxa"/>
            <w:tcBorders>
              <w:top w:val="single" w:sz="4" w:space="0" w:color="000001"/>
              <w:left w:val="single" w:sz="4" w:space="0" w:color="000001"/>
              <w:bottom w:val="single" w:sz="4" w:space="0" w:color="000001"/>
              <w:right w:val="single" w:sz="4" w:space="0" w:color="000001"/>
            </w:tcBorders>
            <w:shd w:val="clear" w:color="auto" w:fill="FFFFFF"/>
            <w:tcMar>
              <w:top w:w="0" w:type="dxa"/>
              <w:left w:w="18" w:type="dxa"/>
              <w:bottom w:w="0" w:type="dxa"/>
              <w:right w:w="28" w:type="dxa"/>
            </w:tcMar>
            <w:vAlign w:val="center"/>
          </w:tcPr>
          <w:p w:rsidR="00D476DA" w:rsidRPr="00D476DA" w:rsidRDefault="00D476DA" w:rsidP="00E54F99">
            <w:pPr>
              <w:pStyle w:val="Standard"/>
              <w:suppressLineNumbers/>
              <w:spacing w:line="240" w:lineRule="exact"/>
              <w:jc w:val="both"/>
              <w:rPr>
                <w:rFonts w:ascii="Zurich BT" w:eastAsia="Zurich BT" w:hAnsi="Zurich BT" w:cs="Zurich BT"/>
                <w:color w:val="337AB7"/>
              </w:rPr>
            </w:pPr>
            <w:r w:rsidRPr="00D476DA">
              <w:rPr>
                <w:rFonts w:ascii="Zurich BT" w:eastAsia="Zurich BT" w:hAnsi="Zurich BT" w:cs="Zurich BT"/>
                <w:color w:val="337AB7"/>
              </w:rPr>
              <w:lastRenderedPageBreak/>
              <w:t>Token</w:t>
            </w:r>
          </w:p>
        </w:tc>
        <w:tc>
          <w:tcPr>
            <w:tcW w:w="3149" w:type="dxa"/>
            <w:tcBorders>
              <w:top w:val="single" w:sz="4" w:space="0" w:color="000001"/>
              <w:left w:val="single" w:sz="4" w:space="0" w:color="000001"/>
              <w:bottom w:val="single" w:sz="4" w:space="0" w:color="000001"/>
              <w:right w:val="single" w:sz="4" w:space="0" w:color="000001"/>
            </w:tcBorders>
            <w:shd w:val="clear" w:color="auto" w:fill="FFFFFF"/>
            <w:tcMar>
              <w:top w:w="0" w:type="dxa"/>
              <w:left w:w="18" w:type="dxa"/>
              <w:bottom w:w="0" w:type="dxa"/>
              <w:right w:w="28" w:type="dxa"/>
            </w:tcMar>
            <w:vAlign w:val="center"/>
          </w:tcPr>
          <w:p w:rsidR="00D476DA" w:rsidRPr="00D476DA" w:rsidRDefault="00D476DA" w:rsidP="00E54F99">
            <w:pPr>
              <w:pStyle w:val="Standard"/>
              <w:spacing w:before="100" w:after="100" w:line="240" w:lineRule="exact"/>
              <w:rPr>
                <w:rFonts w:ascii="Zurich BT" w:eastAsia="Zurich BT" w:hAnsi="Zurich BT" w:cs="Zurich BT"/>
              </w:rPr>
            </w:pPr>
            <w:r w:rsidRPr="00D476DA">
              <w:rPr>
                <w:rFonts w:ascii="Zurich BT" w:eastAsia="Zurich BT" w:hAnsi="Zurich BT" w:cs="Zurich BT"/>
              </w:rPr>
              <w:t>Unique token is to access this API and is valid for 60 days from generation date.</w:t>
            </w:r>
          </w:p>
        </w:tc>
        <w:tc>
          <w:tcPr>
            <w:tcW w:w="10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8" w:type="dxa"/>
              <w:bottom w:w="0" w:type="dxa"/>
              <w:right w:w="28" w:type="dxa"/>
            </w:tcMar>
            <w:vAlign w:val="center"/>
          </w:tcPr>
          <w:p w:rsidR="00D476DA" w:rsidRPr="00D476DA" w:rsidRDefault="00D476DA" w:rsidP="00E54F99">
            <w:pPr>
              <w:pStyle w:val="Standard"/>
              <w:suppressLineNumbers/>
              <w:spacing w:line="240" w:lineRule="exact"/>
              <w:jc w:val="both"/>
              <w:rPr>
                <w:rFonts w:ascii="Zurich BT" w:eastAsia="Zurich BT" w:hAnsi="Zurich BT" w:cs="Zurich BT"/>
              </w:rPr>
            </w:pPr>
            <w:r w:rsidRPr="00D476DA">
              <w:rPr>
                <w:rFonts w:ascii="Zurich BT" w:eastAsia="Zurich BT" w:hAnsi="Zurich BT" w:cs="Zurich BT"/>
              </w:rPr>
              <w:t>Yes</w:t>
            </w:r>
          </w:p>
        </w:tc>
        <w:tc>
          <w:tcPr>
            <w:tcW w:w="12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8" w:type="dxa"/>
              <w:bottom w:w="0" w:type="dxa"/>
              <w:right w:w="28" w:type="dxa"/>
            </w:tcMar>
            <w:vAlign w:val="center"/>
          </w:tcPr>
          <w:p w:rsidR="00D476DA" w:rsidRPr="00D476DA" w:rsidRDefault="00D476DA" w:rsidP="00E54F99">
            <w:pPr>
              <w:pStyle w:val="Standard"/>
              <w:spacing w:line="240" w:lineRule="exact"/>
              <w:jc w:val="both"/>
              <w:rPr>
                <w:rFonts w:ascii="Zurich BT" w:eastAsia="Zurich BT" w:hAnsi="Zurich BT" w:cs="Zurich BT"/>
              </w:rPr>
            </w:pPr>
            <w:r w:rsidRPr="00D476DA">
              <w:rPr>
                <w:rFonts w:ascii="Zurich BT" w:eastAsia="Zurich BT" w:hAnsi="Zurich BT" w:cs="Zurich BT"/>
              </w:rPr>
              <w:t>string</w:t>
            </w:r>
          </w:p>
          <w:p w:rsidR="00D476DA" w:rsidRPr="00D476DA" w:rsidRDefault="00D476DA" w:rsidP="00E54F99">
            <w:pPr>
              <w:pStyle w:val="Standard"/>
              <w:suppressLineNumbers/>
              <w:spacing w:line="240" w:lineRule="exact"/>
              <w:jc w:val="both"/>
              <w:rPr>
                <w:rFonts w:ascii="Zurich BT" w:hAnsi="Zurich BT"/>
              </w:rPr>
            </w:pPr>
          </w:p>
        </w:tc>
        <w:tc>
          <w:tcPr>
            <w:tcW w:w="10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8" w:type="dxa"/>
              <w:bottom w:w="0" w:type="dxa"/>
              <w:right w:w="28" w:type="dxa"/>
            </w:tcMar>
          </w:tcPr>
          <w:p w:rsidR="00D476DA" w:rsidRPr="00D476DA" w:rsidRDefault="00D476DA" w:rsidP="00E54F99">
            <w:pPr>
              <w:pStyle w:val="Standard"/>
              <w:suppressLineNumbers/>
              <w:spacing w:line="240" w:lineRule="exact"/>
              <w:jc w:val="both"/>
              <w:rPr>
                <w:rFonts w:ascii="Zurich BT" w:eastAsia="Zurich BT" w:hAnsi="Zurich BT" w:cs="Zurich BT"/>
              </w:rPr>
            </w:pPr>
            <w:r w:rsidRPr="00D476DA">
              <w:rPr>
                <w:rFonts w:ascii="Zurich BT" w:eastAsia="Zurich BT" w:hAnsi="Zurich BT" w:cs="Zurich BT"/>
              </w:rPr>
              <w:t>12</w:t>
            </w:r>
          </w:p>
        </w:tc>
        <w:tc>
          <w:tcPr>
            <w:tcW w:w="1005" w:type="dxa"/>
            <w:tcBorders>
              <w:top w:val="single" w:sz="4" w:space="0" w:color="000001"/>
              <w:left w:val="single" w:sz="4" w:space="0" w:color="000001"/>
              <w:bottom w:val="single" w:sz="4" w:space="0" w:color="000001"/>
              <w:right w:val="single" w:sz="4" w:space="0" w:color="000001"/>
            </w:tcBorders>
            <w:shd w:val="clear" w:color="auto" w:fill="FFFFFF"/>
            <w:tcMar>
              <w:top w:w="0" w:type="dxa"/>
              <w:left w:w="18" w:type="dxa"/>
              <w:bottom w:w="0" w:type="dxa"/>
              <w:right w:w="28" w:type="dxa"/>
            </w:tcMar>
          </w:tcPr>
          <w:p w:rsidR="00D476DA" w:rsidRPr="00D476DA" w:rsidRDefault="00D476DA" w:rsidP="00E54F99">
            <w:pPr>
              <w:pStyle w:val="Standard"/>
              <w:suppressLineNumbers/>
              <w:spacing w:line="240" w:lineRule="exact"/>
              <w:jc w:val="both"/>
              <w:rPr>
                <w:rFonts w:ascii="Zurich BT" w:eastAsia="Zurich BT" w:hAnsi="Zurich BT" w:cs="Zurich BT"/>
              </w:rPr>
            </w:pPr>
            <w:r w:rsidRPr="00D476DA">
              <w:rPr>
                <w:rFonts w:ascii="Zurich BT" w:eastAsia="Zurich BT" w:hAnsi="Zurich BT" w:cs="Zurich BT"/>
              </w:rPr>
              <w:t>12</w:t>
            </w:r>
          </w:p>
        </w:tc>
      </w:tr>
      <w:tr w:rsidR="00D476DA" w:rsidRPr="00D476DA" w:rsidTr="00D476DA">
        <w:trPr>
          <w:trHeight w:val="1"/>
        </w:trPr>
        <w:tc>
          <w:tcPr>
            <w:tcW w:w="1601" w:type="dxa"/>
            <w:tcBorders>
              <w:top w:val="single" w:sz="4" w:space="0" w:color="000001"/>
              <w:left w:val="single" w:sz="4" w:space="0" w:color="000001"/>
              <w:bottom w:val="single" w:sz="4" w:space="0" w:color="000001"/>
              <w:right w:val="single" w:sz="4" w:space="0" w:color="000001"/>
            </w:tcBorders>
            <w:shd w:val="clear" w:color="auto" w:fill="FFFFFF"/>
            <w:tcMar>
              <w:top w:w="0" w:type="dxa"/>
              <w:left w:w="18" w:type="dxa"/>
              <w:bottom w:w="0" w:type="dxa"/>
              <w:right w:w="28" w:type="dxa"/>
            </w:tcMar>
            <w:vAlign w:val="center"/>
          </w:tcPr>
          <w:p w:rsidR="00D476DA" w:rsidRPr="00D476DA" w:rsidRDefault="00D476DA" w:rsidP="00E54F99">
            <w:pPr>
              <w:pStyle w:val="Standard"/>
              <w:suppressLineNumbers/>
              <w:spacing w:line="240" w:lineRule="exact"/>
              <w:jc w:val="both"/>
              <w:rPr>
                <w:rFonts w:ascii="Zurich BT" w:eastAsia="Zurich BT" w:hAnsi="Zurich BT" w:cs="Zurich BT"/>
                <w:color w:val="337AB7"/>
              </w:rPr>
            </w:pPr>
            <w:r w:rsidRPr="00D476DA">
              <w:rPr>
                <w:rFonts w:ascii="Zurich BT" w:eastAsia="Zurich BT" w:hAnsi="Zurich BT" w:cs="Zurich BT"/>
                <w:color w:val="337AB7"/>
              </w:rPr>
              <w:t>AccountNo</w:t>
            </w:r>
          </w:p>
        </w:tc>
        <w:tc>
          <w:tcPr>
            <w:tcW w:w="3149" w:type="dxa"/>
            <w:tcBorders>
              <w:top w:val="single" w:sz="4" w:space="0" w:color="000001"/>
              <w:left w:val="single" w:sz="4" w:space="0" w:color="000001"/>
              <w:bottom w:val="single" w:sz="4" w:space="0" w:color="000001"/>
              <w:right w:val="single" w:sz="4" w:space="0" w:color="000001"/>
            </w:tcBorders>
            <w:shd w:val="clear" w:color="auto" w:fill="FFFFFF"/>
            <w:tcMar>
              <w:top w:w="0" w:type="dxa"/>
              <w:left w:w="18" w:type="dxa"/>
              <w:bottom w:w="0" w:type="dxa"/>
              <w:right w:w="28" w:type="dxa"/>
            </w:tcMar>
            <w:vAlign w:val="center"/>
          </w:tcPr>
          <w:p w:rsidR="00D476DA" w:rsidRPr="00D476DA" w:rsidRDefault="00D476DA" w:rsidP="00E54F99">
            <w:pPr>
              <w:pStyle w:val="Standard"/>
              <w:spacing w:before="100" w:after="100" w:line="240" w:lineRule="exact"/>
              <w:rPr>
                <w:rFonts w:ascii="Zurich BT" w:eastAsia="Zurich BT" w:hAnsi="Zurich BT" w:cs="Zurich BT"/>
              </w:rPr>
            </w:pPr>
            <w:r w:rsidRPr="00D476DA">
              <w:rPr>
                <w:rFonts w:ascii="Zurich BT" w:eastAsia="Zurich BT" w:hAnsi="Zurich BT" w:cs="Zurich BT"/>
              </w:rPr>
              <w:t>Unique bank account number of the participant</w:t>
            </w:r>
          </w:p>
        </w:tc>
        <w:tc>
          <w:tcPr>
            <w:tcW w:w="10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8" w:type="dxa"/>
              <w:bottom w:w="0" w:type="dxa"/>
              <w:right w:w="28" w:type="dxa"/>
            </w:tcMar>
            <w:vAlign w:val="center"/>
          </w:tcPr>
          <w:p w:rsidR="00D476DA" w:rsidRPr="00D476DA" w:rsidRDefault="00D476DA" w:rsidP="00E54F99">
            <w:pPr>
              <w:pStyle w:val="Standard"/>
              <w:spacing w:line="240" w:lineRule="exact"/>
              <w:jc w:val="both"/>
              <w:rPr>
                <w:rFonts w:ascii="Zurich BT" w:eastAsia="Zurich BT" w:hAnsi="Zurich BT" w:cs="Zurich BT"/>
              </w:rPr>
            </w:pPr>
            <w:r w:rsidRPr="00D476DA">
              <w:rPr>
                <w:rFonts w:ascii="Zurich BT" w:eastAsia="Zurich BT" w:hAnsi="Zurich BT" w:cs="Zurich BT"/>
              </w:rPr>
              <w:t>Yes</w:t>
            </w:r>
          </w:p>
        </w:tc>
        <w:tc>
          <w:tcPr>
            <w:tcW w:w="12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8" w:type="dxa"/>
              <w:bottom w:w="0" w:type="dxa"/>
              <w:right w:w="28" w:type="dxa"/>
            </w:tcMar>
            <w:vAlign w:val="center"/>
          </w:tcPr>
          <w:p w:rsidR="00D476DA" w:rsidRPr="00D476DA" w:rsidRDefault="00D476DA" w:rsidP="00E54F99">
            <w:pPr>
              <w:pStyle w:val="Standard"/>
              <w:spacing w:line="240" w:lineRule="exact"/>
              <w:rPr>
                <w:rFonts w:ascii="Zurich BT" w:eastAsia="Calibri" w:hAnsi="Zurich BT" w:cs="Calibri"/>
              </w:rPr>
            </w:pPr>
            <w:r w:rsidRPr="00D476DA">
              <w:rPr>
                <w:rFonts w:ascii="Zurich BT" w:eastAsia="Calibri" w:hAnsi="Zurich BT" w:cs="Calibri"/>
              </w:rPr>
              <w:t>string</w:t>
            </w:r>
          </w:p>
        </w:tc>
        <w:tc>
          <w:tcPr>
            <w:tcW w:w="10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8" w:type="dxa"/>
              <w:bottom w:w="0" w:type="dxa"/>
              <w:right w:w="28" w:type="dxa"/>
            </w:tcMar>
          </w:tcPr>
          <w:p w:rsidR="00D476DA" w:rsidRPr="00D476DA" w:rsidRDefault="00D476DA" w:rsidP="00E54F99">
            <w:pPr>
              <w:pStyle w:val="Standard"/>
              <w:suppressLineNumbers/>
              <w:spacing w:line="240" w:lineRule="exact"/>
              <w:jc w:val="both"/>
              <w:rPr>
                <w:rFonts w:ascii="Zurich BT" w:eastAsia="Zurich BT" w:hAnsi="Zurich BT" w:cs="Zurich BT"/>
              </w:rPr>
            </w:pPr>
            <w:r w:rsidRPr="00D476DA">
              <w:rPr>
                <w:rFonts w:ascii="Zurich BT" w:eastAsia="Zurich BT" w:hAnsi="Zurich BT" w:cs="Zurich BT"/>
              </w:rPr>
              <w:t>16</w:t>
            </w:r>
          </w:p>
        </w:tc>
        <w:tc>
          <w:tcPr>
            <w:tcW w:w="1005" w:type="dxa"/>
            <w:tcBorders>
              <w:top w:val="single" w:sz="4" w:space="0" w:color="000001"/>
              <w:left w:val="single" w:sz="4" w:space="0" w:color="000001"/>
              <w:bottom w:val="single" w:sz="4" w:space="0" w:color="000001"/>
              <w:right w:val="single" w:sz="4" w:space="0" w:color="000001"/>
            </w:tcBorders>
            <w:shd w:val="clear" w:color="auto" w:fill="FFFFFF"/>
            <w:tcMar>
              <w:top w:w="0" w:type="dxa"/>
              <w:left w:w="18" w:type="dxa"/>
              <w:bottom w:w="0" w:type="dxa"/>
              <w:right w:w="28" w:type="dxa"/>
            </w:tcMar>
          </w:tcPr>
          <w:p w:rsidR="00D476DA" w:rsidRPr="00D476DA" w:rsidRDefault="00D476DA" w:rsidP="00E54F99">
            <w:pPr>
              <w:pStyle w:val="Standard"/>
              <w:suppressLineNumbers/>
              <w:spacing w:line="240" w:lineRule="exact"/>
              <w:jc w:val="both"/>
              <w:rPr>
                <w:rFonts w:ascii="Zurich BT" w:eastAsia="Zurich BT" w:hAnsi="Zurich BT" w:cs="Zurich BT"/>
              </w:rPr>
            </w:pPr>
            <w:r w:rsidRPr="00D476DA">
              <w:rPr>
                <w:rFonts w:ascii="Zurich BT" w:eastAsia="Zurich BT" w:hAnsi="Zurich BT" w:cs="Zurich BT"/>
              </w:rPr>
              <w:t>16</w:t>
            </w:r>
          </w:p>
        </w:tc>
      </w:tr>
      <w:tr w:rsidR="00D476DA" w:rsidRPr="00D476DA" w:rsidTr="00D476DA">
        <w:trPr>
          <w:trHeight w:val="1"/>
        </w:trPr>
        <w:tc>
          <w:tcPr>
            <w:tcW w:w="1601" w:type="dxa"/>
            <w:tcBorders>
              <w:left w:val="single" w:sz="4" w:space="0" w:color="000001"/>
              <w:bottom w:val="single" w:sz="4" w:space="0" w:color="000001"/>
              <w:right w:val="single" w:sz="4" w:space="0" w:color="000001"/>
            </w:tcBorders>
            <w:shd w:val="clear" w:color="auto" w:fill="FFFFFF"/>
            <w:tcMar>
              <w:top w:w="0" w:type="dxa"/>
              <w:left w:w="18" w:type="dxa"/>
              <w:bottom w:w="0" w:type="dxa"/>
              <w:right w:w="28" w:type="dxa"/>
            </w:tcMar>
            <w:vAlign w:val="center"/>
          </w:tcPr>
          <w:p w:rsidR="00D476DA" w:rsidRPr="00D476DA" w:rsidRDefault="00D476DA" w:rsidP="00E54F99">
            <w:pPr>
              <w:pStyle w:val="Standard"/>
              <w:suppressLineNumbers/>
              <w:spacing w:line="240" w:lineRule="exact"/>
              <w:jc w:val="both"/>
              <w:rPr>
                <w:rFonts w:ascii="Zurich BT" w:eastAsia="Zurich BT" w:hAnsi="Zurich BT" w:cs="Zurich BT"/>
                <w:color w:val="337AB7"/>
              </w:rPr>
            </w:pPr>
            <w:r w:rsidRPr="00D476DA">
              <w:rPr>
                <w:rFonts w:ascii="Zurich BT" w:eastAsia="Zurich BT" w:hAnsi="Zurich BT" w:cs="Zurich BT"/>
                <w:color w:val="337AB7"/>
              </w:rPr>
              <w:t>VPA</w:t>
            </w:r>
          </w:p>
        </w:tc>
        <w:tc>
          <w:tcPr>
            <w:tcW w:w="3149" w:type="dxa"/>
            <w:tcBorders>
              <w:left w:val="single" w:sz="4" w:space="0" w:color="000001"/>
              <w:bottom w:val="single" w:sz="4" w:space="0" w:color="000001"/>
              <w:right w:val="single" w:sz="4" w:space="0" w:color="000001"/>
            </w:tcBorders>
            <w:shd w:val="clear" w:color="auto" w:fill="FFFFFF"/>
            <w:tcMar>
              <w:top w:w="0" w:type="dxa"/>
              <w:left w:w="18" w:type="dxa"/>
              <w:bottom w:w="0" w:type="dxa"/>
              <w:right w:w="28" w:type="dxa"/>
            </w:tcMar>
            <w:vAlign w:val="center"/>
          </w:tcPr>
          <w:p w:rsidR="00D476DA" w:rsidRPr="00D476DA" w:rsidRDefault="00D476DA" w:rsidP="00E54F99">
            <w:pPr>
              <w:pStyle w:val="Standard"/>
              <w:spacing w:after="200" w:line="276" w:lineRule="exact"/>
              <w:rPr>
                <w:rFonts w:ascii="Zurich BT" w:eastAsia="Calibri" w:hAnsi="Zurich BT" w:cs="Calibri"/>
              </w:rPr>
            </w:pPr>
            <w:r w:rsidRPr="00D476DA">
              <w:rPr>
                <w:rFonts w:ascii="Zurich BT" w:eastAsia="Calibri" w:hAnsi="Zurich BT" w:cs="Calibri"/>
              </w:rPr>
              <w:t>Unique VPA of customer</w:t>
            </w:r>
            <w:r w:rsidR="002601FB">
              <w:rPr>
                <w:rFonts w:ascii="Zurich BT" w:eastAsia="Calibri" w:hAnsi="Zurich BT" w:cs="Calibri"/>
              </w:rPr>
              <w:t xml:space="preserve"> (yourVPA@icicibank</w:t>
            </w:r>
          </w:p>
        </w:tc>
        <w:tc>
          <w:tcPr>
            <w:tcW w:w="1080" w:type="dxa"/>
            <w:tcBorders>
              <w:left w:val="single" w:sz="4" w:space="0" w:color="000001"/>
              <w:bottom w:val="single" w:sz="4" w:space="0" w:color="000001"/>
              <w:right w:val="single" w:sz="4" w:space="0" w:color="000001"/>
            </w:tcBorders>
            <w:shd w:val="clear" w:color="auto" w:fill="FFFFFF"/>
            <w:tcMar>
              <w:top w:w="0" w:type="dxa"/>
              <w:left w:w="18" w:type="dxa"/>
              <w:bottom w:w="0" w:type="dxa"/>
              <w:right w:w="28" w:type="dxa"/>
            </w:tcMar>
            <w:vAlign w:val="center"/>
          </w:tcPr>
          <w:p w:rsidR="00D476DA" w:rsidRPr="00D476DA" w:rsidRDefault="00D476DA" w:rsidP="00E54F99">
            <w:pPr>
              <w:pStyle w:val="Standard"/>
              <w:spacing w:after="200" w:line="276" w:lineRule="exact"/>
              <w:rPr>
                <w:rFonts w:ascii="Zurich BT" w:eastAsia="Calibri" w:hAnsi="Zurich BT" w:cs="Calibri"/>
              </w:rPr>
            </w:pPr>
            <w:r w:rsidRPr="00D476DA">
              <w:rPr>
                <w:rFonts w:ascii="Zurich BT" w:eastAsia="Calibri" w:hAnsi="Zurich BT" w:cs="Calibri"/>
              </w:rPr>
              <w:t>Yes</w:t>
            </w:r>
          </w:p>
        </w:tc>
        <w:tc>
          <w:tcPr>
            <w:tcW w:w="1280" w:type="dxa"/>
            <w:tcBorders>
              <w:left w:val="single" w:sz="4" w:space="0" w:color="000001"/>
              <w:bottom w:val="single" w:sz="4" w:space="0" w:color="000001"/>
              <w:right w:val="single" w:sz="4" w:space="0" w:color="000001"/>
            </w:tcBorders>
            <w:shd w:val="clear" w:color="auto" w:fill="FFFFFF"/>
            <w:tcMar>
              <w:top w:w="0" w:type="dxa"/>
              <w:left w:w="18" w:type="dxa"/>
              <w:bottom w:w="0" w:type="dxa"/>
              <w:right w:w="28" w:type="dxa"/>
            </w:tcMar>
            <w:vAlign w:val="center"/>
          </w:tcPr>
          <w:p w:rsidR="00D476DA" w:rsidRPr="00D476DA" w:rsidRDefault="00D476DA" w:rsidP="00E54F99">
            <w:pPr>
              <w:pStyle w:val="Standard"/>
              <w:spacing w:after="200" w:line="276" w:lineRule="exact"/>
              <w:rPr>
                <w:rFonts w:ascii="Zurich BT" w:eastAsia="Calibri" w:hAnsi="Zurich BT" w:cs="Calibri"/>
              </w:rPr>
            </w:pPr>
            <w:r w:rsidRPr="00D476DA">
              <w:rPr>
                <w:rFonts w:ascii="Zurich BT" w:eastAsia="Calibri" w:hAnsi="Zurich BT" w:cs="Calibri"/>
              </w:rPr>
              <w:t>String</w:t>
            </w:r>
          </w:p>
        </w:tc>
        <w:tc>
          <w:tcPr>
            <w:tcW w:w="1080" w:type="dxa"/>
            <w:tcBorders>
              <w:left w:val="single" w:sz="4" w:space="0" w:color="000001"/>
              <w:bottom w:val="single" w:sz="4" w:space="0" w:color="000001"/>
              <w:right w:val="single" w:sz="4" w:space="0" w:color="000001"/>
            </w:tcBorders>
            <w:shd w:val="clear" w:color="auto" w:fill="FFFFFF"/>
            <w:tcMar>
              <w:top w:w="0" w:type="dxa"/>
              <w:left w:w="18" w:type="dxa"/>
              <w:bottom w:w="0" w:type="dxa"/>
              <w:right w:w="28" w:type="dxa"/>
            </w:tcMar>
          </w:tcPr>
          <w:p w:rsidR="00D476DA" w:rsidRPr="00D476DA" w:rsidRDefault="00D476DA" w:rsidP="00E54F99">
            <w:pPr>
              <w:pStyle w:val="Standard"/>
              <w:spacing w:after="200" w:line="276" w:lineRule="exact"/>
              <w:rPr>
                <w:rFonts w:ascii="Zurich BT" w:eastAsia="Calibri" w:hAnsi="Zurich BT" w:cs="Calibri"/>
              </w:rPr>
            </w:pPr>
            <w:r w:rsidRPr="00D476DA">
              <w:rPr>
                <w:rFonts w:ascii="Zurich BT" w:eastAsia="Calibri" w:hAnsi="Zurich BT" w:cs="Calibri"/>
              </w:rPr>
              <w:t>10</w:t>
            </w:r>
          </w:p>
        </w:tc>
        <w:tc>
          <w:tcPr>
            <w:tcW w:w="1005" w:type="dxa"/>
            <w:tcBorders>
              <w:left w:val="single" w:sz="4" w:space="0" w:color="000001"/>
              <w:bottom w:val="single" w:sz="4" w:space="0" w:color="000001"/>
              <w:right w:val="single" w:sz="4" w:space="0" w:color="000001"/>
            </w:tcBorders>
            <w:shd w:val="clear" w:color="auto" w:fill="FFFFFF"/>
            <w:tcMar>
              <w:top w:w="0" w:type="dxa"/>
              <w:left w:w="18" w:type="dxa"/>
              <w:bottom w:w="0" w:type="dxa"/>
              <w:right w:w="28" w:type="dxa"/>
            </w:tcMar>
          </w:tcPr>
          <w:p w:rsidR="00D476DA" w:rsidRPr="00D476DA" w:rsidRDefault="00D476DA" w:rsidP="00E54F99">
            <w:pPr>
              <w:pStyle w:val="Standard"/>
              <w:spacing w:after="200" w:line="276" w:lineRule="exact"/>
              <w:rPr>
                <w:rFonts w:ascii="Zurich BT" w:eastAsia="Calibri" w:hAnsi="Zurich BT" w:cs="Calibri"/>
              </w:rPr>
            </w:pPr>
            <w:r w:rsidRPr="00D476DA">
              <w:rPr>
                <w:rFonts w:ascii="Zurich BT" w:eastAsia="Calibri" w:hAnsi="Zurich BT" w:cs="Calibri"/>
              </w:rPr>
              <w:t>50</w:t>
            </w:r>
          </w:p>
        </w:tc>
      </w:tr>
    </w:tbl>
    <w:p w:rsidR="00D476DA" w:rsidRDefault="00D476DA" w:rsidP="00D476DA">
      <w:pPr>
        <w:pStyle w:val="ListParagraph"/>
        <w:tabs>
          <w:tab w:val="left" w:pos="1004"/>
        </w:tabs>
        <w:spacing w:after="120" w:line="240" w:lineRule="exact"/>
        <w:jc w:val="both"/>
        <w:rPr>
          <w:rFonts w:ascii="zurichBt" w:eastAsia="Zurich BT" w:hAnsi="zurichBt" w:cs="Zurich BT"/>
          <w:sz w:val="22"/>
        </w:rPr>
      </w:pPr>
    </w:p>
    <w:p w:rsidR="00D476DA" w:rsidRDefault="00D476DA" w:rsidP="00D476DA">
      <w:pPr>
        <w:pStyle w:val="ListParagraph"/>
        <w:tabs>
          <w:tab w:val="left" w:pos="1004"/>
        </w:tabs>
        <w:spacing w:after="120" w:line="240" w:lineRule="exact"/>
        <w:jc w:val="both"/>
        <w:rPr>
          <w:rFonts w:ascii="zurichBt" w:eastAsia="Zurich BT" w:hAnsi="zurichBt" w:cs="Zurich BT"/>
          <w:sz w:val="22"/>
        </w:rPr>
      </w:pPr>
    </w:p>
    <w:p w:rsidR="00D476DA" w:rsidRPr="00D476DA" w:rsidRDefault="00D476DA" w:rsidP="00D476DA">
      <w:pPr>
        <w:pStyle w:val="Standard"/>
        <w:ind w:left="408"/>
        <w:rPr>
          <w:rFonts w:ascii="Zurich BT" w:hAnsi="Zurich BT"/>
        </w:rPr>
      </w:pPr>
      <w:r w:rsidRPr="00D476DA">
        <w:rPr>
          <w:rFonts w:ascii="Zurich BT" w:hAnsi="Zurich BT"/>
        </w:rPr>
        <w:t>If the authorization was denied, create VPA will send an error:</w:t>
      </w:r>
    </w:p>
    <w:p w:rsidR="00D476DA" w:rsidRPr="00D476DA" w:rsidRDefault="00D476DA" w:rsidP="00D476DA">
      <w:pPr>
        <w:pStyle w:val="Standard"/>
        <w:ind w:left="408"/>
        <w:rPr>
          <w:rFonts w:ascii="Zurich BT" w:hAnsi="Zurich BT"/>
        </w:rPr>
      </w:pPr>
    </w:p>
    <w:p w:rsidR="00D476DA" w:rsidRPr="00D476DA" w:rsidRDefault="00D476DA" w:rsidP="00D476DA">
      <w:pPr>
        <w:pStyle w:val="Standard"/>
        <w:ind w:left="408"/>
        <w:rPr>
          <w:rFonts w:ascii="Zurich BT" w:hAnsi="Zurich BT"/>
        </w:rPr>
      </w:pPr>
      <w:r w:rsidRPr="00D476DA">
        <w:rPr>
          <w:rFonts w:ascii="Zurich BT" w:hAnsi="Zurich BT"/>
        </w:rPr>
        <w:t>[{</w:t>
      </w:r>
    </w:p>
    <w:p w:rsidR="00D476DA" w:rsidRPr="00D476DA" w:rsidRDefault="00D476DA" w:rsidP="00D476DA">
      <w:pPr>
        <w:pStyle w:val="Standard"/>
        <w:ind w:left="408"/>
        <w:rPr>
          <w:rFonts w:ascii="Zurich BT" w:hAnsi="Zurich BT"/>
        </w:rPr>
      </w:pPr>
      <w:r w:rsidRPr="00D476DA">
        <w:rPr>
          <w:rFonts w:ascii="Zurich BT" w:hAnsi="Zurich BT"/>
        </w:rPr>
        <w:t>"code":401,"description":"Access Denied",</w:t>
      </w:r>
    </w:p>
    <w:p w:rsidR="00D476DA" w:rsidRPr="00D476DA" w:rsidRDefault="00D476DA" w:rsidP="00D476DA">
      <w:pPr>
        <w:pStyle w:val="Standard"/>
        <w:ind w:left="408"/>
        <w:rPr>
          <w:rFonts w:ascii="Zurich BT" w:hAnsi="Zurich BT"/>
        </w:rPr>
      </w:pPr>
      <w:r w:rsidRPr="00D476DA">
        <w:rPr>
          <w:rFonts w:ascii="Zurich BT" w:hAnsi="Zurich BT"/>
        </w:rPr>
        <w:t>"message":"User Not Authorized"</w:t>
      </w:r>
    </w:p>
    <w:p w:rsidR="00D476DA" w:rsidRPr="00D476DA" w:rsidRDefault="00D476DA" w:rsidP="00D476DA">
      <w:pPr>
        <w:pStyle w:val="Standard"/>
        <w:ind w:left="408"/>
        <w:rPr>
          <w:rFonts w:ascii="Zurich BT" w:hAnsi="Zurich BT"/>
        </w:rPr>
      </w:pPr>
      <w:r w:rsidRPr="00D476DA">
        <w:rPr>
          <w:rFonts w:ascii="Zurich BT" w:hAnsi="Zurich BT"/>
        </w:rPr>
        <w:t>}]</w:t>
      </w:r>
    </w:p>
    <w:p w:rsidR="00D476DA" w:rsidRPr="00D476DA" w:rsidRDefault="00D476DA" w:rsidP="00D476DA">
      <w:pPr>
        <w:pStyle w:val="Standard"/>
        <w:ind w:left="408"/>
        <w:rPr>
          <w:rFonts w:ascii="Zurich BT" w:hAnsi="Zurich BT"/>
        </w:rPr>
      </w:pPr>
    </w:p>
    <w:p w:rsidR="00D476DA" w:rsidRPr="00D476DA" w:rsidRDefault="00D476DA" w:rsidP="00D476DA">
      <w:pPr>
        <w:pStyle w:val="Standard"/>
        <w:ind w:left="408"/>
        <w:rPr>
          <w:rFonts w:ascii="Zurich BT" w:hAnsi="Zurich BT"/>
        </w:rPr>
      </w:pPr>
      <w:r w:rsidRPr="00D476DA">
        <w:rPr>
          <w:rFonts w:ascii="Zurich BT" w:hAnsi="Zurich BT"/>
        </w:rPr>
        <w:t>This API will respond to the request with the following response</w:t>
      </w:r>
    </w:p>
    <w:p w:rsidR="00D476DA" w:rsidRPr="00D476DA" w:rsidRDefault="00D476DA" w:rsidP="00D476DA">
      <w:pPr>
        <w:pStyle w:val="Standard"/>
        <w:ind w:left="408"/>
        <w:rPr>
          <w:rFonts w:ascii="Zurich BT" w:hAnsi="Zurich BT"/>
        </w:rPr>
      </w:pPr>
    </w:p>
    <w:p w:rsidR="00D476DA" w:rsidRPr="00D476DA" w:rsidRDefault="00D476DA" w:rsidP="00D476DA">
      <w:pPr>
        <w:pStyle w:val="Standard"/>
        <w:ind w:left="408"/>
        <w:rPr>
          <w:rFonts w:ascii="Zurich BT" w:hAnsi="Zurich BT"/>
          <w:b/>
        </w:rPr>
      </w:pPr>
      <w:r w:rsidRPr="00D476DA">
        <w:rPr>
          <w:rFonts w:ascii="Zurich BT" w:hAnsi="Zurich BT"/>
          <w:b/>
        </w:rPr>
        <w:t>Sample Response:</w:t>
      </w:r>
    </w:p>
    <w:p w:rsidR="00D476DA" w:rsidRPr="00D476DA" w:rsidRDefault="00D476DA" w:rsidP="00D476DA">
      <w:pPr>
        <w:pStyle w:val="Standard"/>
        <w:tabs>
          <w:tab w:val="left" w:pos="426"/>
          <w:tab w:val="left" w:pos="1507"/>
        </w:tabs>
        <w:spacing w:after="120" w:line="240" w:lineRule="exact"/>
        <w:ind w:left="190"/>
        <w:rPr>
          <w:rFonts w:ascii="Zurich BT" w:eastAsia="Courier New" w:hAnsi="Zurich BT" w:cs="Courier New"/>
        </w:rPr>
      </w:pPr>
      <w:r>
        <w:rPr>
          <w:rFonts w:ascii="Zurich BT" w:eastAsia="Courier New" w:hAnsi="Zurich BT" w:cs="Courier New"/>
        </w:rPr>
        <w:t xml:space="preserve">  </w:t>
      </w:r>
      <w:r w:rsidRPr="00D476DA">
        <w:rPr>
          <w:rFonts w:ascii="Zurich BT" w:eastAsia="Courier New" w:hAnsi="Zurich BT" w:cs="Courier New"/>
        </w:rPr>
        <w:t>[{</w:t>
      </w:r>
      <w:r w:rsidRPr="00D476DA">
        <w:rPr>
          <w:rFonts w:ascii="Zurich BT" w:eastAsia="Courier New" w:hAnsi="Zurich BT" w:cs="Courier New"/>
        </w:rPr>
        <w:br/>
        <w:t xml:space="preserve">    "code": 200</w:t>
      </w:r>
      <w:r w:rsidRPr="00D476DA">
        <w:rPr>
          <w:rFonts w:ascii="Zurich BT" w:eastAsia="Courier New" w:hAnsi="Zurich BT" w:cs="Courier New"/>
        </w:rPr>
        <w:br/>
        <w:t xml:space="preserve">  },</w:t>
      </w:r>
      <w:r w:rsidRPr="00D476DA">
        <w:rPr>
          <w:rFonts w:ascii="Zurich BT" w:eastAsia="Courier New" w:hAnsi="Zurich BT" w:cs="Courier New"/>
        </w:rPr>
        <w:br/>
        <w:t xml:space="preserve">  {</w:t>
      </w:r>
      <w:r w:rsidRPr="00D476DA">
        <w:rPr>
          <w:rFonts w:ascii="Zurich BT" w:eastAsia="Courier New" w:hAnsi="Zurich BT" w:cs="Courier New"/>
        </w:rPr>
        <w:br/>
        <w:t xml:space="preserve">    "response": "VPA icici.appathon1@icicibank mapped successfully for account no </w:t>
      </w:r>
      <w:r>
        <w:rPr>
          <w:rFonts w:ascii="Zurich BT" w:eastAsia="Courier New" w:hAnsi="Zurich BT" w:cs="Courier New"/>
        </w:rPr>
        <w:t xml:space="preserve">                                                                            </w:t>
      </w:r>
      <w:r w:rsidRPr="00D476DA">
        <w:rPr>
          <w:rFonts w:ascii="Zurich BT" w:eastAsia="Courier New" w:hAnsi="Zurich BT" w:cs="Courier New"/>
        </w:rPr>
        <w:t>4444777755550001"</w:t>
      </w:r>
      <w:r w:rsidRPr="00D476DA">
        <w:rPr>
          <w:rFonts w:ascii="Zurich BT" w:eastAsia="Courier New" w:hAnsi="Zurich BT" w:cs="Courier New"/>
        </w:rPr>
        <w:br/>
        <w:t xml:space="preserve">  }]</w:t>
      </w:r>
    </w:p>
    <w:p w:rsidR="00D476DA" w:rsidRPr="00D476DA" w:rsidRDefault="00D476DA" w:rsidP="00D476DA">
      <w:pPr>
        <w:pStyle w:val="Standard"/>
        <w:ind w:left="408"/>
        <w:rPr>
          <w:rFonts w:ascii="Zurich BT" w:hAnsi="Zurich BT"/>
        </w:rPr>
      </w:pPr>
    </w:p>
    <w:p w:rsidR="00D476DA" w:rsidRPr="00D476DA" w:rsidRDefault="00D476DA" w:rsidP="00D476DA">
      <w:pPr>
        <w:pStyle w:val="Standard"/>
        <w:ind w:left="408"/>
        <w:rPr>
          <w:rFonts w:ascii="Zurich BT" w:hAnsi="Zurich BT"/>
          <w:b/>
        </w:rPr>
      </w:pPr>
    </w:p>
    <w:p w:rsidR="00D476DA" w:rsidRPr="00D476DA" w:rsidRDefault="00D476DA" w:rsidP="00D476DA">
      <w:pPr>
        <w:pStyle w:val="Standard"/>
        <w:ind w:left="408"/>
        <w:rPr>
          <w:rFonts w:ascii="Zurich BT" w:hAnsi="Zurich BT"/>
          <w:b/>
        </w:rPr>
      </w:pPr>
      <w:r w:rsidRPr="00D476DA">
        <w:rPr>
          <w:rFonts w:ascii="Zurich BT" w:hAnsi="Zurich BT"/>
          <w:b/>
        </w:rPr>
        <w:t>Response parameters details</w:t>
      </w:r>
      <w:r>
        <w:rPr>
          <w:rFonts w:ascii="Zurich BT" w:hAnsi="Zurich BT"/>
          <w:b/>
        </w:rPr>
        <w:t>:</w:t>
      </w:r>
    </w:p>
    <w:p w:rsidR="00D476DA" w:rsidRDefault="00D476DA" w:rsidP="00D476DA">
      <w:pPr>
        <w:pStyle w:val="ListParagraph"/>
        <w:tabs>
          <w:tab w:val="left" w:pos="1004"/>
        </w:tabs>
        <w:spacing w:after="120" w:line="240" w:lineRule="exact"/>
        <w:jc w:val="both"/>
        <w:rPr>
          <w:rFonts w:ascii="zurichBt" w:eastAsia="Zurich BT" w:hAnsi="zurichBt" w:cs="Zurich BT"/>
          <w:sz w:val="22"/>
        </w:rPr>
      </w:pPr>
    </w:p>
    <w:tbl>
      <w:tblPr>
        <w:tblW w:w="8952" w:type="dxa"/>
        <w:tblInd w:w="360" w:type="dxa"/>
        <w:tblLayout w:type="fixed"/>
        <w:tblCellMar>
          <w:left w:w="10" w:type="dxa"/>
          <w:right w:w="10" w:type="dxa"/>
        </w:tblCellMar>
        <w:tblLook w:val="04A0" w:firstRow="1" w:lastRow="0" w:firstColumn="1" w:lastColumn="0" w:noHBand="0" w:noVBand="1"/>
      </w:tblPr>
      <w:tblGrid>
        <w:gridCol w:w="1776"/>
        <w:gridCol w:w="2452"/>
        <w:gridCol w:w="4724"/>
      </w:tblGrid>
      <w:tr w:rsidR="00D476DA" w:rsidRPr="00D476DA" w:rsidTr="00E54F99">
        <w:trPr>
          <w:trHeight w:val="1"/>
        </w:trPr>
        <w:tc>
          <w:tcPr>
            <w:tcW w:w="1776" w:type="dxa"/>
            <w:tcBorders>
              <w:top w:val="single" w:sz="4" w:space="0" w:color="000001"/>
              <w:left w:val="single" w:sz="4" w:space="0" w:color="000001"/>
              <w:bottom w:val="single" w:sz="4" w:space="0" w:color="000001"/>
              <w:right w:val="single" w:sz="4" w:space="0" w:color="000001"/>
            </w:tcBorders>
            <w:shd w:val="clear" w:color="auto" w:fill="F7F7F7"/>
            <w:tcMar>
              <w:top w:w="0" w:type="dxa"/>
              <w:left w:w="18" w:type="dxa"/>
              <w:bottom w:w="0" w:type="dxa"/>
              <w:right w:w="28" w:type="dxa"/>
            </w:tcMar>
            <w:vAlign w:val="center"/>
          </w:tcPr>
          <w:p w:rsidR="00D476DA" w:rsidRPr="00D476DA" w:rsidRDefault="00D476DA" w:rsidP="00E54F99">
            <w:pPr>
              <w:pStyle w:val="Standard"/>
              <w:keepNext/>
              <w:spacing w:before="60" w:after="60" w:line="240" w:lineRule="exact"/>
              <w:jc w:val="both"/>
              <w:rPr>
                <w:rFonts w:ascii="Zurich BT" w:eastAsia="Zurich BT" w:hAnsi="Zurich BT" w:cs="Zurich BT"/>
                <w:b/>
                <w:i/>
              </w:rPr>
            </w:pPr>
            <w:r w:rsidRPr="00D476DA">
              <w:rPr>
                <w:rFonts w:ascii="Zurich BT" w:eastAsia="Zurich BT" w:hAnsi="Zurich BT" w:cs="Zurich BT"/>
                <w:b/>
                <w:i/>
              </w:rPr>
              <w:t>Http Status Code</w:t>
            </w:r>
          </w:p>
        </w:tc>
        <w:tc>
          <w:tcPr>
            <w:tcW w:w="2452" w:type="dxa"/>
            <w:tcBorders>
              <w:top w:val="single" w:sz="4" w:space="0" w:color="000001"/>
              <w:left w:val="single" w:sz="4" w:space="0" w:color="000001"/>
              <w:bottom w:val="single" w:sz="4" w:space="0" w:color="000001"/>
              <w:right w:val="single" w:sz="4" w:space="0" w:color="000001"/>
            </w:tcBorders>
            <w:shd w:val="clear" w:color="auto" w:fill="F7F7F7"/>
            <w:tcMar>
              <w:top w:w="0" w:type="dxa"/>
              <w:left w:w="18" w:type="dxa"/>
              <w:bottom w:w="0" w:type="dxa"/>
              <w:right w:w="28" w:type="dxa"/>
            </w:tcMar>
            <w:vAlign w:val="center"/>
          </w:tcPr>
          <w:p w:rsidR="00D476DA" w:rsidRPr="00D476DA" w:rsidRDefault="00D476DA" w:rsidP="00E54F99">
            <w:pPr>
              <w:pStyle w:val="Standard"/>
              <w:keepNext/>
              <w:spacing w:before="60" w:after="60" w:line="240" w:lineRule="exact"/>
              <w:jc w:val="both"/>
              <w:rPr>
                <w:rFonts w:ascii="Zurich BT" w:eastAsia="Zurich BT" w:hAnsi="Zurich BT" w:cs="Zurich BT"/>
                <w:b/>
                <w:i/>
              </w:rPr>
            </w:pPr>
            <w:r w:rsidRPr="00D476DA">
              <w:rPr>
                <w:rFonts w:ascii="Zurich BT" w:eastAsia="Zurich BT" w:hAnsi="Zurich BT" w:cs="Zurich BT"/>
                <w:b/>
                <w:i/>
              </w:rPr>
              <w:t>Description</w:t>
            </w:r>
          </w:p>
        </w:tc>
        <w:tc>
          <w:tcPr>
            <w:tcW w:w="4724" w:type="dxa"/>
            <w:tcBorders>
              <w:top w:val="single" w:sz="4" w:space="0" w:color="000001"/>
              <w:left w:val="single" w:sz="4" w:space="0" w:color="000001"/>
              <w:bottom w:val="single" w:sz="4" w:space="0" w:color="000001"/>
              <w:right w:val="single" w:sz="4" w:space="0" w:color="000001"/>
            </w:tcBorders>
            <w:shd w:val="clear" w:color="auto" w:fill="F7F7F7"/>
            <w:tcMar>
              <w:top w:w="0" w:type="dxa"/>
              <w:left w:w="18" w:type="dxa"/>
              <w:bottom w:w="0" w:type="dxa"/>
              <w:right w:w="28" w:type="dxa"/>
            </w:tcMar>
            <w:vAlign w:val="center"/>
          </w:tcPr>
          <w:p w:rsidR="00D476DA" w:rsidRPr="00D476DA" w:rsidRDefault="00D476DA" w:rsidP="00E54F99">
            <w:pPr>
              <w:pStyle w:val="Standard"/>
              <w:keepNext/>
              <w:spacing w:before="60" w:after="60" w:line="240" w:lineRule="exact"/>
              <w:jc w:val="both"/>
              <w:rPr>
                <w:rFonts w:ascii="Zurich BT" w:eastAsia="Zurich BT" w:hAnsi="Zurich BT" w:cs="Zurich BT"/>
                <w:b/>
                <w:i/>
              </w:rPr>
            </w:pPr>
            <w:r w:rsidRPr="00D476DA">
              <w:rPr>
                <w:rFonts w:ascii="Zurich BT" w:eastAsia="Zurich BT" w:hAnsi="Zurich BT" w:cs="Zurich BT"/>
                <w:b/>
                <w:i/>
              </w:rPr>
              <w:t>Schema</w:t>
            </w:r>
          </w:p>
        </w:tc>
      </w:tr>
      <w:tr w:rsidR="00D476DA" w:rsidRPr="00D476DA" w:rsidTr="00E54F99">
        <w:trPr>
          <w:trHeight w:val="1"/>
        </w:trPr>
        <w:tc>
          <w:tcPr>
            <w:tcW w:w="1776" w:type="dxa"/>
            <w:tcBorders>
              <w:top w:val="single" w:sz="4" w:space="0" w:color="000001"/>
              <w:left w:val="single" w:sz="4" w:space="0" w:color="000001"/>
              <w:bottom w:val="single" w:sz="4" w:space="0" w:color="000001"/>
              <w:right w:val="single" w:sz="4" w:space="0" w:color="000001"/>
            </w:tcBorders>
            <w:shd w:val="clear" w:color="auto" w:fill="FFFFFF"/>
            <w:tcMar>
              <w:top w:w="0" w:type="dxa"/>
              <w:left w:w="18" w:type="dxa"/>
              <w:bottom w:w="0" w:type="dxa"/>
              <w:right w:w="28" w:type="dxa"/>
            </w:tcMar>
            <w:vAlign w:val="center"/>
          </w:tcPr>
          <w:p w:rsidR="00D476DA" w:rsidRPr="00D476DA" w:rsidRDefault="00D476DA" w:rsidP="00E54F99">
            <w:pPr>
              <w:pStyle w:val="Standard"/>
              <w:suppressLineNumbers/>
              <w:spacing w:line="240" w:lineRule="exact"/>
              <w:jc w:val="both"/>
              <w:rPr>
                <w:rFonts w:ascii="Zurich BT" w:eastAsia="Zurich BT" w:hAnsi="Zurich BT" w:cs="Zurich BT"/>
                <w:b/>
                <w:color w:val="13C20F"/>
              </w:rPr>
            </w:pPr>
            <w:r w:rsidRPr="00D476DA">
              <w:rPr>
                <w:rFonts w:ascii="Zurich BT" w:eastAsia="Zurich BT" w:hAnsi="Zurich BT" w:cs="Zurich BT"/>
                <w:b/>
                <w:color w:val="13C20F"/>
              </w:rPr>
              <w:t>200</w:t>
            </w:r>
          </w:p>
        </w:tc>
        <w:tc>
          <w:tcPr>
            <w:tcW w:w="2452" w:type="dxa"/>
            <w:tcBorders>
              <w:top w:val="single" w:sz="4" w:space="0" w:color="000001"/>
              <w:left w:val="single" w:sz="4" w:space="0" w:color="000001"/>
              <w:bottom w:val="single" w:sz="4" w:space="0" w:color="000001"/>
              <w:right w:val="single" w:sz="4" w:space="0" w:color="000001"/>
            </w:tcBorders>
            <w:shd w:val="clear" w:color="auto" w:fill="FFFFFF"/>
            <w:tcMar>
              <w:top w:w="0" w:type="dxa"/>
              <w:left w:w="18" w:type="dxa"/>
              <w:bottom w:w="0" w:type="dxa"/>
              <w:right w:w="28" w:type="dxa"/>
            </w:tcMar>
            <w:vAlign w:val="center"/>
          </w:tcPr>
          <w:p w:rsidR="00D476DA" w:rsidRPr="00D476DA" w:rsidRDefault="00D476DA" w:rsidP="00E54F99">
            <w:pPr>
              <w:pStyle w:val="Standard"/>
              <w:suppressLineNumbers/>
              <w:spacing w:line="384" w:lineRule="exact"/>
              <w:jc w:val="both"/>
              <w:rPr>
                <w:rFonts w:ascii="Zurich BT" w:eastAsia="Zurich BT" w:hAnsi="Zurich BT" w:cs="Zurich BT"/>
                <w:color w:val="333333"/>
              </w:rPr>
            </w:pPr>
            <w:r w:rsidRPr="00D476DA">
              <w:rPr>
                <w:rFonts w:ascii="Zurich BT" w:eastAsia="Zurich BT" w:hAnsi="Zurich BT" w:cs="Zurich BT"/>
                <w:color w:val="333333"/>
              </w:rPr>
              <w:t>Transaction success</w:t>
            </w:r>
          </w:p>
        </w:tc>
        <w:tc>
          <w:tcPr>
            <w:tcW w:w="4724" w:type="dxa"/>
            <w:tcBorders>
              <w:top w:val="single" w:sz="4" w:space="0" w:color="000001"/>
              <w:left w:val="single" w:sz="4" w:space="0" w:color="000001"/>
              <w:bottom w:val="single" w:sz="4" w:space="0" w:color="000001"/>
              <w:right w:val="single" w:sz="4" w:space="0" w:color="000001"/>
            </w:tcBorders>
            <w:shd w:val="clear" w:color="auto" w:fill="FFFFFF"/>
            <w:tcMar>
              <w:top w:w="0" w:type="dxa"/>
              <w:left w:w="18" w:type="dxa"/>
              <w:bottom w:w="0" w:type="dxa"/>
              <w:right w:w="28" w:type="dxa"/>
            </w:tcMar>
            <w:vAlign w:val="center"/>
          </w:tcPr>
          <w:p w:rsidR="00D476DA" w:rsidRPr="00D476DA" w:rsidRDefault="00D476DA" w:rsidP="00E54F99">
            <w:pPr>
              <w:pStyle w:val="Standard"/>
              <w:suppressLineNumbers/>
              <w:spacing w:line="240" w:lineRule="exact"/>
              <w:jc w:val="both"/>
              <w:rPr>
                <w:rFonts w:ascii="Zurich BT" w:eastAsia="Zurich BT" w:hAnsi="Zurich BT" w:cs="Zurich BT"/>
                <w:color w:val="333333"/>
              </w:rPr>
            </w:pPr>
            <w:r w:rsidRPr="00D476DA">
              <w:rPr>
                <w:rFonts w:ascii="Zurich BT" w:eastAsia="Zurich BT" w:hAnsi="Zurich BT" w:cs="Zurich BT"/>
                <w:color w:val="333333"/>
              </w:rPr>
              <w:t>[{</w:t>
            </w:r>
          </w:p>
          <w:p w:rsidR="00D476DA" w:rsidRPr="00D476DA" w:rsidRDefault="00D476DA" w:rsidP="00E54F99">
            <w:pPr>
              <w:pStyle w:val="Standard"/>
              <w:suppressLineNumbers/>
              <w:spacing w:line="240" w:lineRule="exact"/>
              <w:ind w:left="242"/>
              <w:jc w:val="both"/>
              <w:rPr>
                <w:rFonts w:ascii="Zurich BT" w:eastAsia="Zurich BT" w:hAnsi="Zurich BT" w:cs="Zurich BT"/>
                <w:color w:val="0000FF"/>
              </w:rPr>
            </w:pPr>
            <w:r w:rsidRPr="00D476DA">
              <w:rPr>
                <w:rFonts w:ascii="Zurich BT" w:eastAsia="Zurich BT" w:hAnsi="Zurich BT" w:cs="Zurich BT"/>
                <w:color w:val="0000FF"/>
              </w:rPr>
              <w:t>code:</w:t>
            </w:r>
          </w:p>
          <w:p w:rsidR="00D476DA" w:rsidRPr="00D476DA" w:rsidRDefault="00D476DA" w:rsidP="00E54F99">
            <w:pPr>
              <w:pStyle w:val="Standard"/>
              <w:suppressLineNumbers/>
              <w:spacing w:line="240" w:lineRule="exact"/>
              <w:ind w:left="242"/>
              <w:jc w:val="both"/>
              <w:rPr>
                <w:rFonts w:ascii="Zurich BT" w:hAnsi="Zurich BT"/>
              </w:rPr>
            </w:pPr>
            <w:r w:rsidRPr="00D476DA">
              <w:rPr>
                <w:rFonts w:ascii="Zurich BT" w:eastAsia="Zurich BT" w:hAnsi="Zurich BT" w:cs="Zurich BT"/>
                <w:color w:val="333333"/>
              </w:rPr>
              <w:t xml:space="preserve"> </w:t>
            </w:r>
            <w:r w:rsidRPr="00D476DA">
              <w:rPr>
                <w:rFonts w:ascii="Zurich BT" w:eastAsia="Zurich BT" w:hAnsi="Zurich BT" w:cs="Zurich BT"/>
                <w:color w:val="008000"/>
              </w:rPr>
              <w:t>int</w:t>
            </w:r>
          </w:p>
          <w:p w:rsidR="00D476DA" w:rsidRPr="00D476DA" w:rsidRDefault="00D476DA" w:rsidP="00E54F99">
            <w:pPr>
              <w:pStyle w:val="Standard"/>
              <w:suppressLineNumbers/>
              <w:spacing w:line="240" w:lineRule="exact"/>
              <w:ind w:left="242"/>
              <w:jc w:val="both"/>
              <w:rPr>
                <w:rFonts w:ascii="Zurich BT" w:eastAsia="Zurich BT" w:hAnsi="Zurich BT" w:cs="Zurich BT"/>
                <w:i/>
                <w:color w:val="808080"/>
              </w:rPr>
            </w:pPr>
            <w:r w:rsidRPr="00D476DA">
              <w:rPr>
                <w:rFonts w:ascii="Zurich BT" w:eastAsia="Zurich BT" w:hAnsi="Zurich BT" w:cs="Zurich BT"/>
                <w:i/>
                <w:color w:val="808080"/>
              </w:rPr>
              <w:t>Error Code</w:t>
            </w:r>
          </w:p>
          <w:p w:rsidR="00D476DA" w:rsidRPr="00D476DA" w:rsidRDefault="00D476DA" w:rsidP="00E54F99">
            <w:pPr>
              <w:pStyle w:val="Standard"/>
              <w:suppressLineNumbers/>
              <w:spacing w:line="240" w:lineRule="exact"/>
              <w:jc w:val="both"/>
              <w:rPr>
                <w:rFonts w:ascii="Zurich BT" w:eastAsia="Zurich BT" w:hAnsi="Zurich BT" w:cs="Zurich BT"/>
                <w:color w:val="333333"/>
              </w:rPr>
            </w:pPr>
            <w:r w:rsidRPr="00D476DA">
              <w:rPr>
                <w:rFonts w:ascii="Zurich BT" w:eastAsia="Zurich BT" w:hAnsi="Zurich BT" w:cs="Zurich BT"/>
                <w:color w:val="333333"/>
              </w:rPr>
              <w:t>},</w:t>
            </w:r>
          </w:p>
          <w:p w:rsidR="00D476DA" w:rsidRPr="00D476DA" w:rsidRDefault="00D476DA" w:rsidP="00E54F99">
            <w:pPr>
              <w:pStyle w:val="Standard"/>
              <w:suppressLineNumbers/>
              <w:spacing w:line="240" w:lineRule="exact"/>
              <w:jc w:val="both"/>
              <w:rPr>
                <w:rFonts w:ascii="Zurich BT" w:eastAsia="Zurich BT" w:hAnsi="Zurich BT" w:cs="Zurich BT"/>
                <w:color w:val="333333"/>
              </w:rPr>
            </w:pPr>
            <w:r w:rsidRPr="00D476DA">
              <w:rPr>
                <w:rFonts w:ascii="Zurich BT" w:eastAsia="Zurich BT" w:hAnsi="Zurich BT" w:cs="Zurich BT"/>
                <w:color w:val="333333"/>
              </w:rPr>
              <w:t>{</w:t>
            </w:r>
          </w:p>
          <w:p w:rsidR="00D476DA" w:rsidRPr="00D476DA" w:rsidRDefault="00D476DA" w:rsidP="00E54F99">
            <w:pPr>
              <w:pStyle w:val="Standard"/>
              <w:suppressLineNumbers/>
              <w:spacing w:line="240" w:lineRule="exact"/>
              <w:ind w:left="242"/>
              <w:jc w:val="both"/>
              <w:rPr>
                <w:rFonts w:ascii="Zurich BT" w:eastAsia="Zurich BT" w:hAnsi="Zurich BT" w:cs="Zurich BT"/>
                <w:color w:val="0000FF"/>
              </w:rPr>
            </w:pPr>
            <w:r w:rsidRPr="00D476DA">
              <w:rPr>
                <w:rFonts w:ascii="Zurich BT" w:eastAsia="Zurich BT" w:hAnsi="Zurich BT" w:cs="Zurich BT"/>
                <w:color w:val="0000FF"/>
              </w:rPr>
              <w:t>response:</w:t>
            </w:r>
          </w:p>
          <w:p w:rsidR="00D476DA" w:rsidRPr="00D476DA" w:rsidRDefault="00D476DA" w:rsidP="00E54F99">
            <w:pPr>
              <w:pStyle w:val="Standard"/>
              <w:suppressLineNumbers/>
              <w:spacing w:line="240" w:lineRule="exact"/>
              <w:ind w:left="242"/>
              <w:jc w:val="both"/>
              <w:rPr>
                <w:rFonts w:ascii="Zurich BT" w:hAnsi="Zurich BT"/>
              </w:rPr>
            </w:pPr>
            <w:r w:rsidRPr="00D476DA">
              <w:rPr>
                <w:rFonts w:ascii="Zurich BT" w:eastAsia="Zurich BT" w:hAnsi="Zurich BT" w:cs="Zurich BT"/>
                <w:color w:val="333333"/>
              </w:rPr>
              <w:t xml:space="preserve"> </w:t>
            </w:r>
            <w:r w:rsidRPr="00D476DA">
              <w:rPr>
                <w:rFonts w:ascii="Zurich BT" w:eastAsia="Zurich BT" w:hAnsi="Zurich BT" w:cs="Zurich BT"/>
                <w:color w:val="008000"/>
              </w:rPr>
              <w:t>string</w:t>
            </w:r>
          </w:p>
          <w:p w:rsidR="00D476DA" w:rsidRPr="00D476DA" w:rsidRDefault="00D476DA" w:rsidP="00E54F99">
            <w:pPr>
              <w:pStyle w:val="Standard"/>
              <w:suppressLineNumbers/>
              <w:spacing w:line="240" w:lineRule="exact"/>
              <w:ind w:left="242"/>
              <w:jc w:val="both"/>
              <w:rPr>
                <w:rFonts w:ascii="Zurich BT" w:eastAsia="Zurich BT" w:hAnsi="Zurich BT" w:cs="Zurich BT"/>
                <w:i/>
                <w:color w:val="808080"/>
              </w:rPr>
            </w:pPr>
            <w:r w:rsidRPr="00D476DA">
              <w:rPr>
                <w:rFonts w:ascii="Zurich BT" w:eastAsia="Zurich BT" w:hAnsi="Zurich BT" w:cs="Zurich BT"/>
                <w:i/>
                <w:color w:val="808080"/>
              </w:rPr>
              <w:t>response message</w:t>
            </w:r>
          </w:p>
          <w:p w:rsidR="00D476DA" w:rsidRPr="00D476DA" w:rsidRDefault="00D476DA" w:rsidP="00E54F99">
            <w:pPr>
              <w:pStyle w:val="Standard"/>
              <w:suppressLineNumbers/>
              <w:spacing w:line="240" w:lineRule="exact"/>
              <w:jc w:val="both"/>
              <w:rPr>
                <w:rFonts w:ascii="Zurich BT" w:eastAsia="Zurich BT" w:hAnsi="Zurich BT" w:cs="Zurich BT"/>
              </w:rPr>
            </w:pPr>
            <w:r w:rsidRPr="00D476DA">
              <w:rPr>
                <w:rFonts w:ascii="Zurich BT" w:eastAsia="Zurich BT" w:hAnsi="Zurich BT" w:cs="Zurich BT"/>
              </w:rPr>
              <w:t>}</w:t>
            </w:r>
          </w:p>
        </w:tc>
      </w:tr>
      <w:tr w:rsidR="00D476DA" w:rsidRPr="00D476DA" w:rsidTr="00E54F99">
        <w:trPr>
          <w:trHeight w:val="1"/>
        </w:trPr>
        <w:tc>
          <w:tcPr>
            <w:tcW w:w="1776" w:type="dxa"/>
            <w:tcBorders>
              <w:top w:val="single" w:sz="4" w:space="0" w:color="000001"/>
              <w:left w:val="single" w:sz="4" w:space="0" w:color="000001"/>
              <w:bottom w:val="single" w:sz="4" w:space="0" w:color="000001"/>
              <w:right w:val="single" w:sz="4" w:space="0" w:color="000001"/>
            </w:tcBorders>
            <w:shd w:val="clear" w:color="auto" w:fill="FFFFFF"/>
            <w:tcMar>
              <w:top w:w="0" w:type="dxa"/>
              <w:left w:w="18" w:type="dxa"/>
              <w:bottom w:w="0" w:type="dxa"/>
              <w:right w:w="28" w:type="dxa"/>
            </w:tcMar>
            <w:vAlign w:val="center"/>
          </w:tcPr>
          <w:p w:rsidR="00D476DA" w:rsidRPr="00D476DA" w:rsidRDefault="00D476DA" w:rsidP="00E54F99">
            <w:pPr>
              <w:pStyle w:val="Standard"/>
              <w:suppressLineNumbers/>
              <w:spacing w:line="240" w:lineRule="exact"/>
              <w:jc w:val="both"/>
              <w:rPr>
                <w:rFonts w:ascii="Zurich BT" w:eastAsia="Zurich BT" w:hAnsi="Zurich BT" w:cs="Zurich BT"/>
                <w:b/>
                <w:color w:val="13C20F"/>
              </w:rPr>
            </w:pPr>
            <w:r w:rsidRPr="00D476DA">
              <w:rPr>
                <w:rFonts w:ascii="Zurich BT" w:eastAsia="Zurich BT" w:hAnsi="Zurich BT" w:cs="Zurich BT"/>
                <w:b/>
                <w:color w:val="13C20F"/>
              </w:rPr>
              <w:t>4xx/5xx</w:t>
            </w:r>
          </w:p>
        </w:tc>
        <w:tc>
          <w:tcPr>
            <w:tcW w:w="2452" w:type="dxa"/>
            <w:tcBorders>
              <w:top w:val="single" w:sz="4" w:space="0" w:color="000001"/>
              <w:left w:val="single" w:sz="4" w:space="0" w:color="000001"/>
              <w:bottom w:val="single" w:sz="4" w:space="0" w:color="000001"/>
              <w:right w:val="single" w:sz="4" w:space="0" w:color="000001"/>
            </w:tcBorders>
            <w:shd w:val="clear" w:color="auto" w:fill="FFFFFF"/>
            <w:tcMar>
              <w:top w:w="0" w:type="dxa"/>
              <w:left w:w="18" w:type="dxa"/>
              <w:bottom w:w="0" w:type="dxa"/>
              <w:right w:w="28" w:type="dxa"/>
            </w:tcMar>
            <w:vAlign w:val="center"/>
          </w:tcPr>
          <w:p w:rsidR="00D476DA" w:rsidRPr="00D476DA" w:rsidRDefault="00D476DA" w:rsidP="00E54F99">
            <w:pPr>
              <w:pStyle w:val="Standard"/>
              <w:suppressLineNumbers/>
              <w:spacing w:line="384" w:lineRule="exact"/>
              <w:jc w:val="both"/>
              <w:rPr>
                <w:rFonts w:ascii="Zurich BT" w:eastAsia="Zurich BT" w:hAnsi="Zurich BT" w:cs="Zurich BT"/>
                <w:color w:val="333333"/>
              </w:rPr>
            </w:pPr>
            <w:r w:rsidRPr="00D476DA">
              <w:rPr>
                <w:rFonts w:ascii="Zurich BT" w:eastAsia="Zurich BT" w:hAnsi="Zurich BT" w:cs="Zurich BT"/>
                <w:color w:val="333333"/>
              </w:rPr>
              <w:t>Transaction failure</w:t>
            </w:r>
          </w:p>
        </w:tc>
        <w:tc>
          <w:tcPr>
            <w:tcW w:w="4724" w:type="dxa"/>
            <w:tcBorders>
              <w:top w:val="single" w:sz="4" w:space="0" w:color="000001"/>
              <w:left w:val="single" w:sz="4" w:space="0" w:color="000001"/>
              <w:bottom w:val="single" w:sz="4" w:space="0" w:color="000001"/>
              <w:right w:val="single" w:sz="4" w:space="0" w:color="000001"/>
            </w:tcBorders>
            <w:shd w:val="clear" w:color="auto" w:fill="FFFFFF"/>
            <w:tcMar>
              <w:top w:w="0" w:type="dxa"/>
              <w:left w:w="18" w:type="dxa"/>
              <w:bottom w:w="0" w:type="dxa"/>
              <w:right w:w="28" w:type="dxa"/>
            </w:tcMar>
            <w:vAlign w:val="center"/>
          </w:tcPr>
          <w:p w:rsidR="00D476DA" w:rsidRPr="00D476DA" w:rsidRDefault="00D476DA" w:rsidP="00E54F99">
            <w:pPr>
              <w:pStyle w:val="Standard"/>
              <w:suppressLineNumbers/>
              <w:spacing w:line="240" w:lineRule="exact"/>
              <w:jc w:val="both"/>
              <w:rPr>
                <w:rFonts w:ascii="Zurich BT" w:eastAsia="Zurich BT" w:hAnsi="Zurich BT" w:cs="Zurich BT"/>
                <w:color w:val="333333"/>
              </w:rPr>
            </w:pPr>
            <w:r w:rsidRPr="00D476DA">
              <w:rPr>
                <w:rFonts w:ascii="Zurich BT" w:eastAsia="Zurich BT" w:hAnsi="Zurich BT" w:cs="Zurich BT"/>
                <w:color w:val="333333"/>
              </w:rPr>
              <w:t>{</w:t>
            </w:r>
          </w:p>
          <w:p w:rsidR="00D476DA" w:rsidRPr="00D476DA" w:rsidRDefault="00D476DA" w:rsidP="00E54F99">
            <w:pPr>
              <w:pStyle w:val="Standard"/>
              <w:suppressLineNumbers/>
              <w:spacing w:line="240" w:lineRule="exact"/>
              <w:ind w:left="242"/>
              <w:jc w:val="both"/>
              <w:rPr>
                <w:rFonts w:ascii="Zurich BT" w:eastAsia="Zurich BT" w:hAnsi="Zurich BT" w:cs="Zurich BT"/>
                <w:color w:val="0000FF"/>
              </w:rPr>
            </w:pPr>
            <w:r w:rsidRPr="00D476DA">
              <w:rPr>
                <w:rFonts w:ascii="Zurich BT" w:eastAsia="Zurich BT" w:hAnsi="Zurich BT" w:cs="Zurich BT"/>
                <w:color w:val="0000FF"/>
              </w:rPr>
              <w:t>code:</w:t>
            </w:r>
          </w:p>
          <w:p w:rsidR="00D476DA" w:rsidRPr="00D476DA" w:rsidRDefault="00D476DA" w:rsidP="00E54F99">
            <w:pPr>
              <w:pStyle w:val="Standard"/>
              <w:suppressLineNumbers/>
              <w:spacing w:line="240" w:lineRule="exact"/>
              <w:ind w:left="242"/>
              <w:jc w:val="both"/>
              <w:rPr>
                <w:rFonts w:ascii="Zurich BT" w:hAnsi="Zurich BT"/>
              </w:rPr>
            </w:pPr>
            <w:r w:rsidRPr="00D476DA">
              <w:rPr>
                <w:rFonts w:ascii="Zurich BT" w:eastAsia="Zurich BT" w:hAnsi="Zurich BT" w:cs="Zurich BT"/>
                <w:color w:val="008000"/>
              </w:rPr>
              <w:t>integer</w:t>
            </w:r>
            <w:r w:rsidRPr="00D476DA">
              <w:rPr>
                <w:rFonts w:ascii="Zurich BT" w:eastAsia="Zurich BT" w:hAnsi="Zurich BT" w:cs="Zurich BT"/>
              </w:rPr>
              <w:t xml:space="preserve"> (int32)</w:t>
            </w:r>
          </w:p>
          <w:p w:rsidR="00D476DA" w:rsidRPr="00D476DA" w:rsidRDefault="00D476DA" w:rsidP="00E54F99">
            <w:pPr>
              <w:pStyle w:val="Standard"/>
              <w:suppressLineNumbers/>
              <w:spacing w:line="240" w:lineRule="exact"/>
              <w:ind w:left="242"/>
              <w:jc w:val="both"/>
              <w:rPr>
                <w:rFonts w:ascii="Zurich BT" w:eastAsia="Zurich BT" w:hAnsi="Zurich BT" w:cs="Zurich BT"/>
                <w:i/>
                <w:color w:val="808080"/>
              </w:rPr>
            </w:pPr>
            <w:r w:rsidRPr="00D476DA">
              <w:rPr>
                <w:rFonts w:ascii="Zurich BT" w:eastAsia="Zurich BT" w:hAnsi="Zurich BT" w:cs="Zurich BT"/>
                <w:i/>
                <w:color w:val="808080"/>
              </w:rPr>
              <w:t>Error code</w:t>
            </w:r>
          </w:p>
          <w:p w:rsidR="00D476DA" w:rsidRPr="00D476DA" w:rsidRDefault="00D476DA" w:rsidP="00E54F99">
            <w:pPr>
              <w:pStyle w:val="Standard"/>
              <w:suppressLineNumbers/>
              <w:spacing w:line="240" w:lineRule="exact"/>
              <w:ind w:left="242"/>
              <w:jc w:val="both"/>
              <w:rPr>
                <w:rFonts w:ascii="Zurich BT" w:eastAsia="Zurich BT" w:hAnsi="Zurich BT" w:cs="Zurich BT"/>
                <w:color w:val="0000FF"/>
              </w:rPr>
            </w:pPr>
            <w:r w:rsidRPr="00D476DA">
              <w:rPr>
                <w:rFonts w:ascii="Zurich BT" w:eastAsia="Zurich BT" w:hAnsi="Zurich BT" w:cs="Zurich BT"/>
                <w:color w:val="0000FF"/>
              </w:rPr>
              <w:lastRenderedPageBreak/>
              <w:t>message:</w:t>
            </w:r>
          </w:p>
          <w:p w:rsidR="00D476DA" w:rsidRPr="00D476DA" w:rsidRDefault="00D476DA" w:rsidP="00E54F99">
            <w:pPr>
              <w:pStyle w:val="Standard"/>
              <w:suppressLineNumbers/>
              <w:spacing w:line="240" w:lineRule="exact"/>
              <w:ind w:left="242"/>
              <w:jc w:val="both"/>
              <w:rPr>
                <w:rFonts w:ascii="Zurich BT" w:eastAsia="Zurich BT" w:hAnsi="Zurich BT" w:cs="Zurich BT"/>
                <w:color w:val="008000"/>
              </w:rPr>
            </w:pPr>
            <w:r w:rsidRPr="00D476DA">
              <w:rPr>
                <w:rFonts w:ascii="Zurich BT" w:eastAsia="Zurich BT" w:hAnsi="Zurich BT" w:cs="Zurich BT"/>
                <w:color w:val="008000"/>
              </w:rPr>
              <w:t>string</w:t>
            </w:r>
          </w:p>
          <w:p w:rsidR="00D476DA" w:rsidRPr="00D476DA" w:rsidRDefault="00D476DA" w:rsidP="00E54F99">
            <w:pPr>
              <w:pStyle w:val="Standard"/>
              <w:suppressLineNumbers/>
              <w:spacing w:line="240" w:lineRule="exact"/>
              <w:ind w:left="242"/>
              <w:jc w:val="both"/>
              <w:rPr>
                <w:rFonts w:ascii="Zurich BT" w:eastAsia="Zurich BT" w:hAnsi="Zurich BT" w:cs="Zurich BT"/>
                <w:i/>
                <w:color w:val="808080"/>
              </w:rPr>
            </w:pPr>
            <w:r w:rsidRPr="00D476DA">
              <w:rPr>
                <w:rFonts w:ascii="Zurich BT" w:eastAsia="Zurich BT" w:hAnsi="Zurich BT" w:cs="Zurich BT"/>
                <w:i/>
                <w:color w:val="808080"/>
              </w:rPr>
              <w:t>Error message</w:t>
            </w:r>
          </w:p>
          <w:p w:rsidR="00D476DA" w:rsidRPr="00D476DA" w:rsidRDefault="00D476DA" w:rsidP="00E54F99">
            <w:pPr>
              <w:pStyle w:val="Standard"/>
              <w:suppressLineNumbers/>
              <w:spacing w:line="240" w:lineRule="exact"/>
              <w:ind w:left="242"/>
              <w:jc w:val="both"/>
              <w:rPr>
                <w:rFonts w:ascii="Zurich BT" w:eastAsia="Zurich BT" w:hAnsi="Zurich BT" w:cs="Zurich BT"/>
                <w:color w:val="0000FF"/>
              </w:rPr>
            </w:pPr>
            <w:r w:rsidRPr="00D476DA">
              <w:rPr>
                <w:rFonts w:ascii="Zurich BT" w:eastAsia="Zurich BT" w:hAnsi="Zurich BT" w:cs="Zurich BT"/>
                <w:color w:val="0000FF"/>
              </w:rPr>
              <w:t>description:</w:t>
            </w:r>
          </w:p>
          <w:p w:rsidR="00D476DA" w:rsidRPr="00D476DA" w:rsidRDefault="00D476DA" w:rsidP="00E54F99">
            <w:pPr>
              <w:pStyle w:val="Standard"/>
              <w:suppressLineNumbers/>
              <w:spacing w:line="240" w:lineRule="exact"/>
              <w:ind w:left="242"/>
              <w:jc w:val="both"/>
              <w:rPr>
                <w:rFonts w:ascii="Zurich BT" w:eastAsia="Zurich BT" w:hAnsi="Zurich BT" w:cs="Zurich BT"/>
                <w:color w:val="008000"/>
              </w:rPr>
            </w:pPr>
            <w:r w:rsidRPr="00D476DA">
              <w:rPr>
                <w:rFonts w:ascii="Zurich BT" w:eastAsia="Zurich BT" w:hAnsi="Zurich BT" w:cs="Zurich BT"/>
                <w:color w:val="008000"/>
              </w:rPr>
              <w:t>string</w:t>
            </w:r>
          </w:p>
          <w:p w:rsidR="00D476DA" w:rsidRPr="00D476DA" w:rsidRDefault="00D476DA" w:rsidP="00E54F99">
            <w:pPr>
              <w:pStyle w:val="Standard"/>
              <w:suppressLineNumbers/>
              <w:spacing w:line="240" w:lineRule="exact"/>
              <w:ind w:left="242"/>
              <w:jc w:val="both"/>
              <w:rPr>
                <w:rFonts w:ascii="Zurich BT" w:eastAsia="Zurich BT" w:hAnsi="Zurich BT" w:cs="Zurich BT"/>
                <w:i/>
                <w:color w:val="808080"/>
              </w:rPr>
            </w:pPr>
            <w:r w:rsidRPr="00D476DA">
              <w:rPr>
                <w:rFonts w:ascii="Zurich BT" w:eastAsia="Zurich BT" w:hAnsi="Zurich BT" w:cs="Zurich BT"/>
                <w:i/>
                <w:color w:val="808080"/>
              </w:rPr>
              <w:t>Error description</w:t>
            </w:r>
          </w:p>
          <w:p w:rsidR="00D476DA" w:rsidRPr="00D476DA" w:rsidRDefault="00D476DA" w:rsidP="00E54F99">
            <w:pPr>
              <w:pStyle w:val="Standard"/>
              <w:suppressLineNumbers/>
              <w:spacing w:line="240" w:lineRule="exact"/>
              <w:jc w:val="both"/>
              <w:rPr>
                <w:rFonts w:ascii="Zurich BT" w:eastAsia="Zurich BT" w:hAnsi="Zurich BT" w:cs="Zurich BT"/>
              </w:rPr>
            </w:pPr>
            <w:r w:rsidRPr="00D476DA">
              <w:rPr>
                <w:rFonts w:ascii="Zurich BT" w:eastAsia="Zurich BT" w:hAnsi="Zurich BT" w:cs="Zurich BT"/>
              </w:rPr>
              <w:t>}</w:t>
            </w:r>
          </w:p>
        </w:tc>
      </w:tr>
    </w:tbl>
    <w:p w:rsidR="00D476DA" w:rsidRDefault="00D476DA" w:rsidP="00D476DA">
      <w:pPr>
        <w:pStyle w:val="ListParagraph"/>
        <w:tabs>
          <w:tab w:val="left" w:pos="1004"/>
        </w:tabs>
        <w:spacing w:after="120" w:line="240" w:lineRule="exact"/>
        <w:jc w:val="both"/>
        <w:rPr>
          <w:rFonts w:ascii="zurichBt" w:eastAsia="Zurich BT" w:hAnsi="zurichBt" w:cs="Zurich BT"/>
          <w:sz w:val="22"/>
        </w:rPr>
      </w:pPr>
    </w:p>
    <w:p w:rsidR="00D476DA" w:rsidRDefault="00D476DA" w:rsidP="00D476DA">
      <w:pPr>
        <w:pStyle w:val="Standard"/>
        <w:widowControl/>
        <w:suppressAutoHyphens w:val="0"/>
        <w:spacing w:after="120" w:line="240" w:lineRule="exact"/>
        <w:ind w:left="720"/>
        <w:rPr>
          <w:rFonts w:ascii="Zurich BT" w:eastAsia="Zurich BT" w:hAnsi="Zurich BT" w:cs="Zurich BT"/>
          <w:sz w:val="52"/>
          <w:szCs w:val="52"/>
        </w:rPr>
      </w:pPr>
    </w:p>
    <w:p w:rsidR="002E5142" w:rsidRDefault="002E5142" w:rsidP="002E5142">
      <w:pPr>
        <w:pStyle w:val="ListParagraph"/>
        <w:ind w:left="792"/>
        <w:outlineLvl w:val="0"/>
        <w:rPr>
          <w:rFonts w:ascii="Zurich BT" w:hAnsi="Zurich BT"/>
          <w:color w:val="2E74B5" w:themeColor="accent1" w:themeShade="BF"/>
          <w:sz w:val="28"/>
          <w:szCs w:val="28"/>
        </w:rPr>
      </w:pPr>
    </w:p>
    <w:p w:rsidR="002E5142" w:rsidRPr="002C4736" w:rsidRDefault="002E5142" w:rsidP="002C4736">
      <w:pPr>
        <w:outlineLvl w:val="0"/>
        <w:rPr>
          <w:rFonts w:ascii="Zurich BT" w:hAnsi="Zurich BT"/>
          <w:color w:val="2E74B5" w:themeColor="accent1" w:themeShade="BF"/>
          <w:sz w:val="28"/>
          <w:szCs w:val="28"/>
        </w:rPr>
      </w:pPr>
    </w:p>
    <w:p w:rsidR="002E5142" w:rsidRDefault="002E5142" w:rsidP="002E5142">
      <w:pPr>
        <w:pStyle w:val="ListParagraph"/>
        <w:numPr>
          <w:ilvl w:val="1"/>
          <w:numId w:val="12"/>
        </w:numPr>
        <w:outlineLvl w:val="0"/>
        <w:rPr>
          <w:rFonts w:ascii="Zurich BT" w:hAnsi="Zurich BT"/>
          <w:color w:val="2E74B5" w:themeColor="accent1" w:themeShade="BF"/>
          <w:sz w:val="28"/>
          <w:szCs w:val="28"/>
        </w:rPr>
      </w:pPr>
      <w:bookmarkStart w:id="37" w:name="_Toc478500586"/>
      <w:r>
        <w:rPr>
          <w:rFonts w:ascii="Zurich BT" w:hAnsi="Zurich BT"/>
          <w:color w:val="2E74B5" w:themeColor="accent1" w:themeShade="BF"/>
          <w:sz w:val="28"/>
          <w:szCs w:val="28"/>
        </w:rPr>
        <w:t>Fetch VPA for your Account</w:t>
      </w:r>
      <w:bookmarkEnd w:id="37"/>
    </w:p>
    <w:p w:rsidR="002E5142" w:rsidRDefault="002E5142" w:rsidP="002E5142">
      <w:pPr>
        <w:ind w:left="360"/>
        <w:outlineLvl w:val="0"/>
        <w:rPr>
          <w:rFonts w:ascii="Zurich BT" w:hAnsi="Zurich BT"/>
          <w:color w:val="2E74B5" w:themeColor="accent1" w:themeShade="BF"/>
          <w:sz w:val="28"/>
          <w:szCs w:val="28"/>
        </w:rPr>
      </w:pPr>
    </w:p>
    <w:p w:rsidR="002E5142" w:rsidRPr="002C4736" w:rsidRDefault="00D476DA" w:rsidP="002C4736">
      <w:pPr>
        <w:pStyle w:val="Standard"/>
        <w:ind w:left="744" w:firstLine="48"/>
        <w:rPr>
          <w:rFonts w:ascii="Zurich BT" w:hAnsi="Zurich BT"/>
          <w:b/>
        </w:rPr>
      </w:pPr>
      <w:r w:rsidRPr="002C4736">
        <w:rPr>
          <w:rFonts w:ascii="Zurich BT" w:hAnsi="Zurich BT"/>
          <w:b/>
        </w:rPr>
        <w:t>Refer 8.2 – Bank Account Summary</w:t>
      </w:r>
    </w:p>
    <w:p w:rsidR="002E5142" w:rsidRPr="002E5142" w:rsidRDefault="002E5142" w:rsidP="002E5142">
      <w:pPr>
        <w:ind w:left="360"/>
        <w:outlineLvl w:val="0"/>
        <w:rPr>
          <w:rFonts w:ascii="Zurich BT" w:hAnsi="Zurich BT"/>
          <w:color w:val="2E74B5" w:themeColor="accent1" w:themeShade="BF"/>
          <w:sz w:val="28"/>
          <w:szCs w:val="28"/>
        </w:rPr>
      </w:pPr>
    </w:p>
    <w:p w:rsidR="002E5142" w:rsidRDefault="002E5142" w:rsidP="002E5142">
      <w:pPr>
        <w:pStyle w:val="ListParagraph"/>
        <w:numPr>
          <w:ilvl w:val="1"/>
          <w:numId w:val="12"/>
        </w:numPr>
        <w:outlineLvl w:val="0"/>
        <w:rPr>
          <w:rFonts w:ascii="Zurich BT" w:hAnsi="Zurich BT"/>
          <w:color w:val="2E74B5" w:themeColor="accent1" w:themeShade="BF"/>
          <w:sz w:val="28"/>
          <w:szCs w:val="28"/>
        </w:rPr>
      </w:pPr>
      <w:bookmarkStart w:id="38" w:name="_Toc478500587"/>
      <w:r>
        <w:rPr>
          <w:rFonts w:ascii="Zurich BT" w:hAnsi="Zurich BT"/>
          <w:color w:val="2E74B5" w:themeColor="accent1" w:themeShade="BF"/>
          <w:sz w:val="28"/>
          <w:szCs w:val="28"/>
        </w:rPr>
        <w:t>Fund Transfer from VPA to VPA</w:t>
      </w:r>
      <w:bookmarkEnd w:id="38"/>
    </w:p>
    <w:p w:rsidR="002E5142" w:rsidRDefault="002E5142" w:rsidP="002E5142">
      <w:pPr>
        <w:ind w:left="360"/>
        <w:outlineLvl w:val="0"/>
        <w:rPr>
          <w:rFonts w:ascii="Zurich BT" w:hAnsi="Zurich BT"/>
          <w:color w:val="2E74B5" w:themeColor="accent1" w:themeShade="BF"/>
          <w:sz w:val="28"/>
          <w:szCs w:val="28"/>
        </w:rPr>
      </w:pPr>
    </w:p>
    <w:p w:rsidR="00D476DA" w:rsidRPr="002C4736" w:rsidRDefault="00D476DA" w:rsidP="00D476DA">
      <w:pPr>
        <w:pStyle w:val="Standard"/>
        <w:ind w:left="360"/>
        <w:rPr>
          <w:rFonts w:ascii="Zurich BT" w:hAnsi="Zurich BT"/>
        </w:rPr>
      </w:pPr>
      <w:r w:rsidRPr="002C4736">
        <w:rPr>
          <w:rFonts w:ascii="Zurich BT" w:hAnsi="Zurich BT"/>
        </w:rPr>
        <w:t>This API is used to transfer funds using UPI service from VPA to VPA</w:t>
      </w:r>
    </w:p>
    <w:p w:rsidR="00D476DA" w:rsidRPr="002C4736" w:rsidRDefault="00D476DA" w:rsidP="00D476DA">
      <w:pPr>
        <w:pStyle w:val="Standard"/>
        <w:ind w:left="360"/>
        <w:rPr>
          <w:rFonts w:ascii="Zurich BT" w:hAnsi="Zurich BT"/>
        </w:rPr>
      </w:pPr>
    </w:p>
    <w:p w:rsidR="00D476DA" w:rsidRPr="002C4736" w:rsidRDefault="00D476DA" w:rsidP="00D476DA">
      <w:pPr>
        <w:pStyle w:val="Standard"/>
        <w:ind w:left="360"/>
        <w:rPr>
          <w:rFonts w:ascii="Zurich BT" w:hAnsi="Zurich BT"/>
          <w:b/>
        </w:rPr>
      </w:pPr>
      <w:r w:rsidRPr="002C4736">
        <w:rPr>
          <w:rFonts w:ascii="Zurich BT" w:hAnsi="Zurich BT"/>
          <w:b/>
        </w:rPr>
        <w:t>Request URL:</w:t>
      </w:r>
    </w:p>
    <w:p w:rsidR="002C4736" w:rsidRDefault="002C4736" w:rsidP="00D476DA">
      <w:pPr>
        <w:pStyle w:val="Standard"/>
        <w:ind w:left="360"/>
        <w:rPr>
          <w:rFonts w:ascii="Zurich BT" w:hAnsi="Zurich BT"/>
        </w:rPr>
      </w:pPr>
    </w:p>
    <w:p w:rsidR="00D476DA" w:rsidRPr="002C4736" w:rsidRDefault="00D476DA" w:rsidP="00D476DA">
      <w:pPr>
        <w:pStyle w:val="Standard"/>
        <w:ind w:left="360"/>
        <w:rPr>
          <w:rFonts w:ascii="Zurich BT" w:hAnsi="Zurich BT"/>
        </w:rPr>
      </w:pPr>
      <w:r w:rsidRPr="002C4736">
        <w:rPr>
          <w:rFonts w:ascii="Zurich BT" w:hAnsi="Zurich BT"/>
        </w:rPr>
        <w:t>Request URL to be formed as per below template. Access token is given when participant authenticate for the first time.</w:t>
      </w:r>
    </w:p>
    <w:p w:rsidR="002C4736" w:rsidRDefault="002C4736" w:rsidP="00D476DA">
      <w:pPr>
        <w:pStyle w:val="Standard"/>
        <w:ind w:left="360"/>
        <w:rPr>
          <w:rFonts w:ascii="Zurich BT" w:hAnsi="Zurich BT"/>
          <w:color w:val="0070C0"/>
        </w:rPr>
      </w:pPr>
    </w:p>
    <w:p w:rsidR="00D476DA" w:rsidRPr="002C4736" w:rsidRDefault="00D476DA" w:rsidP="00D476DA">
      <w:pPr>
        <w:pStyle w:val="Standard"/>
        <w:ind w:left="360"/>
        <w:rPr>
          <w:rFonts w:ascii="Zurich BT" w:hAnsi="Zurich BT"/>
          <w:color w:val="2E74B5" w:themeColor="accent1" w:themeShade="BF"/>
        </w:rPr>
      </w:pPr>
      <w:r w:rsidRPr="002C4736">
        <w:rPr>
          <w:rFonts w:ascii="Zurich BT" w:hAnsi="Zurich BT"/>
          <w:color w:val="2E74B5" w:themeColor="accent1" w:themeShade="BF"/>
        </w:rPr>
        <w:t>https://upiservice.mybluemix.net/banking/icicibank/upiFundTransferVToV?client_id=&lt;client_id&gt;&amp;token=&lt;token&gt;&amp;payerCustId=&lt;payer_cust_Id&gt;&amp;payerVPA=&lt;payer_vpa&gt;&amp;payeeVPA=&lt;payee_vpa&gt;&amp;amount=&lt;amount&gt;&amp;remarks=&lt;remarks&gt;</w:t>
      </w:r>
    </w:p>
    <w:p w:rsidR="002C4736" w:rsidRDefault="002C4736" w:rsidP="00D476DA">
      <w:pPr>
        <w:pStyle w:val="Standard"/>
        <w:ind w:left="360"/>
        <w:rPr>
          <w:rFonts w:ascii="Zurich BT" w:hAnsi="Zurich BT"/>
          <w:b/>
        </w:rPr>
      </w:pPr>
    </w:p>
    <w:p w:rsidR="00D476DA" w:rsidRPr="002C4736" w:rsidRDefault="00D476DA" w:rsidP="00D476DA">
      <w:pPr>
        <w:pStyle w:val="Standard"/>
        <w:ind w:left="360"/>
        <w:rPr>
          <w:rFonts w:ascii="Zurich BT" w:hAnsi="Zurich BT"/>
          <w:b/>
        </w:rPr>
      </w:pPr>
      <w:r w:rsidRPr="002C4736">
        <w:rPr>
          <w:rFonts w:ascii="Zurich BT" w:hAnsi="Zurich BT"/>
          <w:b/>
        </w:rPr>
        <w:t>Sample Request:</w:t>
      </w:r>
    </w:p>
    <w:p w:rsidR="002C4736" w:rsidRDefault="002C4736" w:rsidP="00D476DA">
      <w:pPr>
        <w:pStyle w:val="Standard"/>
        <w:ind w:left="360"/>
        <w:rPr>
          <w:rFonts w:ascii="Zurich BT" w:hAnsi="Zurich BT"/>
        </w:rPr>
      </w:pPr>
    </w:p>
    <w:p w:rsidR="00D476DA" w:rsidRPr="002C4736" w:rsidRDefault="00D476DA" w:rsidP="00D476DA">
      <w:pPr>
        <w:pStyle w:val="Standard"/>
        <w:ind w:left="360"/>
        <w:rPr>
          <w:rFonts w:ascii="Zurich BT" w:hAnsi="Zurich BT"/>
          <w:color w:val="2E74B5" w:themeColor="accent1" w:themeShade="BF"/>
        </w:rPr>
      </w:pPr>
      <w:r w:rsidRPr="002C4736">
        <w:rPr>
          <w:rFonts w:ascii="Zurich BT" w:hAnsi="Zurich BT"/>
          <w:color w:val="2E74B5" w:themeColor="accent1" w:themeShade="BF"/>
        </w:rPr>
        <w:t>https://upiservice.mybluemix.net/banking/icicibank/upiFundTransferVToV?client_id=ICICI.APPATHON@GMAIL.COM&amp;token=656b872f26e4&amp;payerCustId=33335001&amp;payerVPA=icici.appathon1@icicibank&amp;payeeVPA=icici.appathon2@icicibank&amp;amount=5000&amp;remarks=Fees_payment</w:t>
      </w:r>
    </w:p>
    <w:p w:rsidR="00D476DA" w:rsidRPr="002C4736" w:rsidRDefault="00D476DA" w:rsidP="00D476DA">
      <w:pPr>
        <w:pStyle w:val="Standard"/>
        <w:ind w:left="360"/>
        <w:rPr>
          <w:rFonts w:ascii="Zurich BT" w:hAnsi="Zurich BT"/>
          <w:color w:val="0070C0"/>
        </w:rPr>
      </w:pPr>
    </w:p>
    <w:p w:rsidR="00D476DA" w:rsidRPr="002C4736" w:rsidRDefault="00D476DA" w:rsidP="00D476DA">
      <w:pPr>
        <w:pStyle w:val="Standard"/>
        <w:ind w:left="360"/>
        <w:rPr>
          <w:rFonts w:ascii="Zurich BT" w:hAnsi="Zurich BT"/>
          <w:color w:val="0070C0"/>
        </w:rPr>
      </w:pPr>
    </w:p>
    <w:p w:rsidR="00D476DA" w:rsidRPr="002C4736" w:rsidRDefault="00D476DA" w:rsidP="00D476DA">
      <w:pPr>
        <w:pStyle w:val="Standard"/>
        <w:ind w:left="360"/>
        <w:rPr>
          <w:rFonts w:ascii="Zurich BT" w:hAnsi="Zurich BT"/>
        </w:rPr>
      </w:pPr>
    </w:p>
    <w:p w:rsidR="00D476DA" w:rsidRPr="002C4736" w:rsidRDefault="00D476DA" w:rsidP="00D476DA">
      <w:pPr>
        <w:pStyle w:val="Standard"/>
        <w:ind w:left="360"/>
        <w:rPr>
          <w:rFonts w:ascii="Zurich BT" w:hAnsi="Zurich BT"/>
          <w:b/>
        </w:rPr>
      </w:pPr>
      <w:r w:rsidRPr="002C4736">
        <w:rPr>
          <w:rFonts w:ascii="Zurich BT" w:hAnsi="Zurich BT"/>
          <w:b/>
        </w:rPr>
        <w:t>Description of Request parameters:</w:t>
      </w:r>
    </w:p>
    <w:tbl>
      <w:tblPr>
        <w:tblW w:w="9195" w:type="dxa"/>
        <w:tblInd w:w="468" w:type="dxa"/>
        <w:tblLayout w:type="fixed"/>
        <w:tblCellMar>
          <w:left w:w="10" w:type="dxa"/>
          <w:right w:w="10" w:type="dxa"/>
        </w:tblCellMar>
        <w:tblLook w:val="04A0" w:firstRow="1" w:lastRow="0" w:firstColumn="1" w:lastColumn="0" w:noHBand="0" w:noVBand="1"/>
      </w:tblPr>
      <w:tblGrid>
        <w:gridCol w:w="1601"/>
        <w:gridCol w:w="3169"/>
        <w:gridCol w:w="1170"/>
        <w:gridCol w:w="1260"/>
        <w:gridCol w:w="990"/>
        <w:gridCol w:w="1005"/>
      </w:tblGrid>
      <w:tr w:rsidR="00D476DA" w:rsidRPr="002C4736" w:rsidTr="002C4736">
        <w:trPr>
          <w:trHeight w:val="1"/>
        </w:trPr>
        <w:tc>
          <w:tcPr>
            <w:tcW w:w="1601" w:type="dxa"/>
            <w:tcBorders>
              <w:top w:val="single" w:sz="4" w:space="0" w:color="000001"/>
              <w:left w:val="single" w:sz="4" w:space="0" w:color="000001"/>
              <w:bottom w:val="single" w:sz="4" w:space="0" w:color="000001"/>
              <w:right w:val="single" w:sz="4" w:space="0" w:color="000001"/>
            </w:tcBorders>
            <w:shd w:val="clear" w:color="auto" w:fill="F7F7F7"/>
            <w:tcMar>
              <w:top w:w="0" w:type="dxa"/>
              <w:left w:w="18" w:type="dxa"/>
              <w:bottom w:w="0" w:type="dxa"/>
              <w:right w:w="28" w:type="dxa"/>
            </w:tcMar>
            <w:vAlign w:val="center"/>
          </w:tcPr>
          <w:p w:rsidR="00D476DA" w:rsidRPr="002C4736" w:rsidRDefault="00D476DA" w:rsidP="00E54F99">
            <w:pPr>
              <w:pStyle w:val="Standard"/>
              <w:keepNext/>
              <w:spacing w:before="60" w:after="60" w:line="240" w:lineRule="exact"/>
              <w:jc w:val="both"/>
              <w:rPr>
                <w:rFonts w:ascii="Zurich BT" w:eastAsia="Zurich BT" w:hAnsi="Zurich BT" w:cs="Zurich BT"/>
                <w:b/>
              </w:rPr>
            </w:pPr>
            <w:r w:rsidRPr="002C4736">
              <w:rPr>
                <w:rFonts w:ascii="Zurich BT" w:eastAsia="Zurich BT" w:hAnsi="Zurich BT" w:cs="Zurich BT"/>
                <w:b/>
              </w:rPr>
              <w:lastRenderedPageBreak/>
              <w:t>Name</w:t>
            </w:r>
          </w:p>
        </w:tc>
        <w:tc>
          <w:tcPr>
            <w:tcW w:w="3169" w:type="dxa"/>
            <w:tcBorders>
              <w:top w:val="single" w:sz="4" w:space="0" w:color="000001"/>
              <w:left w:val="single" w:sz="4" w:space="0" w:color="000001"/>
              <w:bottom w:val="single" w:sz="4" w:space="0" w:color="000001"/>
              <w:right w:val="single" w:sz="4" w:space="0" w:color="000001"/>
            </w:tcBorders>
            <w:shd w:val="clear" w:color="auto" w:fill="F7F7F7"/>
            <w:tcMar>
              <w:top w:w="0" w:type="dxa"/>
              <w:left w:w="18" w:type="dxa"/>
              <w:bottom w:w="0" w:type="dxa"/>
              <w:right w:w="28" w:type="dxa"/>
            </w:tcMar>
            <w:vAlign w:val="center"/>
          </w:tcPr>
          <w:p w:rsidR="00D476DA" w:rsidRPr="002C4736" w:rsidRDefault="00D476DA" w:rsidP="00E54F99">
            <w:pPr>
              <w:pStyle w:val="Standard"/>
              <w:keepNext/>
              <w:spacing w:before="60" w:after="60" w:line="240" w:lineRule="exact"/>
              <w:jc w:val="both"/>
              <w:rPr>
                <w:rFonts w:ascii="Zurich BT" w:eastAsia="Zurich BT" w:hAnsi="Zurich BT" w:cs="Zurich BT"/>
                <w:b/>
              </w:rPr>
            </w:pPr>
            <w:r w:rsidRPr="002C4736">
              <w:rPr>
                <w:rFonts w:ascii="Zurich BT" w:eastAsia="Zurich BT" w:hAnsi="Zurich BT" w:cs="Zurich BT"/>
                <w:b/>
              </w:rPr>
              <w:t>Description</w:t>
            </w:r>
          </w:p>
        </w:tc>
        <w:tc>
          <w:tcPr>
            <w:tcW w:w="1170" w:type="dxa"/>
            <w:tcBorders>
              <w:top w:val="single" w:sz="4" w:space="0" w:color="000001"/>
              <w:left w:val="single" w:sz="4" w:space="0" w:color="000001"/>
              <w:bottom w:val="single" w:sz="4" w:space="0" w:color="000001"/>
              <w:right w:val="single" w:sz="4" w:space="0" w:color="000001"/>
            </w:tcBorders>
            <w:shd w:val="clear" w:color="auto" w:fill="F7F7F7"/>
            <w:tcMar>
              <w:top w:w="0" w:type="dxa"/>
              <w:left w:w="18" w:type="dxa"/>
              <w:bottom w:w="0" w:type="dxa"/>
              <w:right w:w="28" w:type="dxa"/>
            </w:tcMar>
            <w:vAlign w:val="center"/>
          </w:tcPr>
          <w:p w:rsidR="00D476DA" w:rsidRPr="002C4736" w:rsidRDefault="00D476DA" w:rsidP="00E54F99">
            <w:pPr>
              <w:pStyle w:val="Standard"/>
              <w:keepNext/>
              <w:spacing w:before="60" w:after="60" w:line="240" w:lineRule="exact"/>
              <w:jc w:val="both"/>
              <w:rPr>
                <w:rFonts w:ascii="Zurich BT" w:hAnsi="Zurich BT"/>
              </w:rPr>
            </w:pPr>
            <w:r w:rsidRPr="002C4736">
              <w:rPr>
                <w:rFonts w:ascii="Zurich BT" w:eastAsia="Zurich BT" w:hAnsi="Zurich BT" w:cs="Zurich BT"/>
                <w:b/>
              </w:rPr>
              <w:t>Required</w:t>
            </w:r>
          </w:p>
        </w:tc>
        <w:tc>
          <w:tcPr>
            <w:tcW w:w="1260" w:type="dxa"/>
            <w:tcBorders>
              <w:top w:val="single" w:sz="4" w:space="0" w:color="000001"/>
              <w:left w:val="single" w:sz="4" w:space="0" w:color="000001"/>
              <w:bottom w:val="single" w:sz="4" w:space="0" w:color="000001"/>
              <w:right w:val="single" w:sz="4" w:space="0" w:color="000001"/>
            </w:tcBorders>
            <w:shd w:val="clear" w:color="auto" w:fill="F7F7F7"/>
            <w:tcMar>
              <w:top w:w="0" w:type="dxa"/>
              <w:left w:w="18" w:type="dxa"/>
              <w:bottom w:w="0" w:type="dxa"/>
              <w:right w:w="28" w:type="dxa"/>
            </w:tcMar>
            <w:vAlign w:val="center"/>
          </w:tcPr>
          <w:p w:rsidR="00D476DA" w:rsidRPr="002C4736" w:rsidRDefault="00D476DA" w:rsidP="00E54F99">
            <w:pPr>
              <w:pStyle w:val="Standard"/>
              <w:keepNext/>
              <w:spacing w:before="60" w:after="60" w:line="240" w:lineRule="exact"/>
              <w:jc w:val="both"/>
              <w:rPr>
                <w:rFonts w:ascii="Zurich BT" w:hAnsi="Zurich BT"/>
              </w:rPr>
            </w:pPr>
            <w:r w:rsidRPr="002C4736">
              <w:rPr>
                <w:rFonts w:ascii="Zurich BT" w:eastAsia="Zurich BT" w:hAnsi="Zurich BT" w:cs="Zurich BT"/>
                <w:b/>
              </w:rPr>
              <w:t>Data type</w:t>
            </w:r>
          </w:p>
        </w:tc>
        <w:tc>
          <w:tcPr>
            <w:tcW w:w="990" w:type="dxa"/>
            <w:tcBorders>
              <w:top w:val="single" w:sz="4" w:space="0" w:color="000001"/>
              <w:left w:val="single" w:sz="4" w:space="0" w:color="000001"/>
              <w:bottom w:val="single" w:sz="4" w:space="0" w:color="000001"/>
              <w:right w:val="single" w:sz="4" w:space="0" w:color="000001"/>
            </w:tcBorders>
            <w:shd w:val="clear" w:color="auto" w:fill="F7F7F7"/>
            <w:tcMar>
              <w:top w:w="0" w:type="dxa"/>
              <w:left w:w="18" w:type="dxa"/>
              <w:bottom w:w="0" w:type="dxa"/>
              <w:right w:w="28" w:type="dxa"/>
            </w:tcMar>
          </w:tcPr>
          <w:p w:rsidR="00D476DA" w:rsidRPr="002C4736" w:rsidRDefault="00D476DA" w:rsidP="00E54F99">
            <w:pPr>
              <w:pStyle w:val="Standard"/>
              <w:keepNext/>
              <w:spacing w:before="60" w:after="60" w:line="240" w:lineRule="exact"/>
              <w:jc w:val="both"/>
              <w:rPr>
                <w:rFonts w:ascii="Zurich BT" w:hAnsi="Zurich BT"/>
              </w:rPr>
            </w:pPr>
            <w:r w:rsidRPr="002C4736">
              <w:rPr>
                <w:rFonts w:ascii="Zurich BT" w:eastAsia="Zurich BT" w:hAnsi="Zurich BT" w:cs="Zurich BT"/>
                <w:b/>
              </w:rPr>
              <w:t>Min Length</w:t>
            </w:r>
          </w:p>
        </w:tc>
        <w:tc>
          <w:tcPr>
            <w:tcW w:w="1005" w:type="dxa"/>
            <w:tcBorders>
              <w:top w:val="single" w:sz="4" w:space="0" w:color="000001"/>
              <w:left w:val="single" w:sz="4" w:space="0" w:color="000001"/>
              <w:bottom w:val="single" w:sz="4" w:space="0" w:color="000001"/>
              <w:right w:val="single" w:sz="4" w:space="0" w:color="000001"/>
            </w:tcBorders>
            <w:shd w:val="clear" w:color="auto" w:fill="F7F7F7"/>
            <w:tcMar>
              <w:top w:w="0" w:type="dxa"/>
              <w:left w:w="18" w:type="dxa"/>
              <w:bottom w:w="0" w:type="dxa"/>
              <w:right w:w="28" w:type="dxa"/>
            </w:tcMar>
          </w:tcPr>
          <w:p w:rsidR="00D476DA" w:rsidRPr="002C4736" w:rsidRDefault="00D476DA" w:rsidP="00E54F99">
            <w:pPr>
              <w:pStyle w:val="Standard"/>
              <w:keepNext/>
              <w:spacing w:before="60" w:after="60" w:line="240" w:lineRule="exact"/>
              <w:jc w:val="both"/>
              <w:rPr>
                <w:rFonts w:ascii="Zurich BT" w:hAnsi="Zurich BT"/>
              </w:rPr>
            </w:pPr>
            <w:r w:rsidRPr="002C4736">
              <w:rPr>
                <w:rFonts w:ascii="Zurich BT" w:eastAsia="Zurich BT" w:hAnsi="Zurich BT" w:cs="Zurich BT"/>
                <w:b/>
              </w:rPr>
              <w:t>Max Length</w:t>
            </w:r>
          </w:p>
        </w:tc>
      </w:tr>
      <w:tr w:rsidR="00D476DA" w:rsidRPr="002C4736" w:rsidTr="002C4736">
        <w:trPr>
          <w:trHeight w:val="1"/>
        </w:trPr>
        <w:tc>
          <w:tcPr>
            <w:tcW w:w="1601" w:type="dxa"/>
            <w:tcBorders>
              <w:top w:val="single" w:sz="4" w:space="0" w:color="000001"/>
              <w:left w:val="single" w:sz="4" w:space="0" w:color="000001"/>
              <w:bottom w:val="single" w:sz="4" w:space="0" w:color="000001"/>
              <w:right w:val="single" w:sz="4" w:space="0" w:color="000001"/>
            </w:tcBorders>
            <w:shd w:val="clear" w:color="auto" w:fill="FFFFFF"/>
            <w:tcMar>
              <w:top w:w="0" w:type="dxa"/>
              <w:left w:w="18" w:type="dxa"/>
              <w:bottom w:w="0" w:type="dxa"/>
              <w:right w:w="28" w:type="dxa"/>
            </w:tcMar>
            <w:vAlign w:val="center"/>
          </w:tcPr>
          <w:p w:rsidR="00D476DA" w:rsidRPr="002C4736" w:rsidRDefault="00D476DA" w:rsidP="00E54F99">
            <w:pPr>
              <w:pStyle w:val="Standard"/>
              <w:suppressLineNumbers/>
              <w:spacing w:line="240" w:lineRule="exact"/>
              <w:jc w:val="both"/>
              <w:rPr>
                <w:rFonts w:ascii="Zurich BT" w:eastAsia="Zurich BT" w:hAnsi="Zurich BT" w:cs="Zurich BT"/>
                <w:color w:val="337AB7"/>
              </w:rPr>
            </w:pPr>
            <w:r w:rsidRPr="002C4736">
              <w:rPr>
                <w:rFonts w:ascii="Zurich BT" w:eastAsia="Zurich BT" w:hAnsi="Zurich BT" w:cs="Zurich BT"/>
                <w:color w:val="337AB7"/>
              </w:rPr>
              <w:t>Client_id</w:t>
            </w:r>
          </w:p>
        </w:tc>
        <w:tc>
          <w:tcPr>
            <w:tcW w:w="3169" w:type="dxa"/>
            <w:tcBorders>
              <w:top w:val="single" w:sz="4" w:space="0" w:color="000001"/>
              <w:left w:val="single" w:sz="4" w:space="0" w:color="000001"/>
              <w:bottom w:val="single" w:sz="4" w:space="0" w:color="000001"/>
              <w:right w:val="single" w:sz="4" w:space="0" w:color="000001"/>
            </w:tcBorders>
            <w:shd w:val="clear" w:color="auto" w:fill="FFFFFF"/>
            <w:tcMar>
              <w:top w:w="0" w:type="dxa"/>
              <w:left w:w="18" w:type="dxa"/>
              <w:bottom w:w="0" w:type="dxa"/>
              <w:right w:w="28" w:type="dxa"/>
            </w:tcMar>
            <w:vAlign w:val="center"/>
          </w:tcPr>
          <w:p w:rsidR="00D476DA" w:rsidRPr="002C4736" w:rsidRDefault="00D476DA" w:rsidP="00E54F99">
            <w:pPr>
              <w:pStyle w:val="Standard"/>
              <w:spacing w:before="100" w:after="100" w:line="240" w:lineRule="exact"/>
              <w:rPr>
                <w:rFonts w:ascii="Zurich BT" w:eastAsia="Zurich BT" w:hAnsi="Zurich BT" w:cs="Zurich BT"/>
              </w:rPr>
            </w:pPr>
            <w:r w:rsidRPr="002C4736">
              <w:rPr>
                <w:rFonts w:ascii="Zurich BT" w:eastAsia="Zurich BT" w:hAnsi="Zurich BT" w:cs="Zurich BT"/>
              </w:rPr>
              <w:t>Participant Email ID given at time of registration.</w:t>
            </w:r>
          </w:p>
        </w:tc>
        <w:tc>
          <w:tcPr>
            <w:tcW w:w="1170" w:type="dxa"/>
            <w:tcBorders>
              <w:top w:val="single" w:sz="4" w:space="0" w:color="000001"/>
              <w:left w:val="single" w:sz="4" w:space="0" w:color="000001"/>
              <w:bottom w:val="single" w:sz="4" w:space="0" w:color="000001"/>
              <w:right w:val="single" w:sz="4" w:space="0" w:color="000001"/>
            </w:tcBorders>
            <w:shd w:val="clear" w:color="auto" w:fill="FFFFFF"/>
            <w:tcMar>
              <w:top w:w="0" w:type="dxa"/>
              <w:left w:w="18" w:type="dxa"/>
              <w:bottom w:w="0" w:type="dxa"/>
              <w:right w:w="28" w:type="dxa"/>
            </w:tcMar>
            <w:vAlign w:val="center"/>
          </w:tcPr>
          <w:p w:rsidR="00D476DA" w:rsidRPr="002C4736" w:rsidRDefault="00D476DA" w:rsidP="00E54F99">
            <w:pPr>
              <w:pStyle w:val="Standard"/>
              <w:suppressLineNumbers/>
              <w:spacing w:line="240" w:lineRule="exact"/>
              <w:jc w:val="both"/>
              <w:rPr>
                <w:rFonts w:ascii="Zurich BT" w:eastAsia="Zurich BT" w:hAnsi="Zurich BT" w:cs="Zurich BT"/>
              </w:rPr>
            </w:pPr>
            <w:r w:rsidRPr="002C4736">
              <w:rPr>
                <w:rFonts w:ascii="Zurich BT" w:eastAsia="Zurich BT" w:hAnsi="Zurich BT" w:cs="Zurich BT"/>
              </w:rPr>
              <w:t>Yes</w:t>
            </w:r>
          </w:p>
        </w:tc>
        <w:tc>
          <w:tcPr>
            <w:tcW w:w="1260" w:type="dxa"/>
            <w:tcBorders>
              <w:top w:val="single" w:sz="4" w:space="0" w:color="000001"/>
              <w:left w:val="single" w:sz="4" w:space="0" w:color="000001"/>
              <w:bottom w:val="single" w:sz="4" w:space="0" w:color="000001"/>
              <w:right w:val="single" w:sz="4" w:space="0" w:color="000001"/>
            </w:tcBorders>
            <w:shd w:val="clear" w:color="auto" w:fill="FFFFFF"/>
            <w:tcMar>
              <w:top w:w="0" w:type="dxa"/>
              <w:left w:w="18" w:type="dxa"/>
              <w:bottom w:w="0" w:type="dxa"/>
              <w:right w:w="28" w:type="dxa"/>
            </w:tcMar>
            <w:vAlign w:val="center"/>
          </w:tcPr>
          <w:p w:rsidR="00D476DA" w:rsidRPr="002C4736" w:rsidRDefault="00D476DA" w:rsidP="00E54F99">
            <w:pPr>
              <w:pStyle w:val="Standard"/>
              <w:spacing w:line="240" w:lineRule="exact"/>
              <w:jc w:val="both"/>
              <w:rPr>
                <w:rFonts w:ascii="Zurich BT" w:eastAsia="Zurich BT" w:hAnsi="Zurich BT" w:cs="Zurich BT"/>
              </w:rPr>
            </w:pPr>
            <w:r w:rsidRPr="002C4736">
              <w:rPr>
                <w:rFonts w:ascii="Zurich BT" w:eastAsia="Zurich BT" w:hAnsi="Zurich BT" w:cs="Zurich BT"/>
              </w:rPr>
              <w:t>string</w:t>
            </w:r>
          </w:p>
          <w:p w:rsidR="00D476DA" w:rsidRPr="002C4736" w:rsidRDefault="00D476DA" w:rsidP="00E54F99">
            <w:pPr>
              <w:pStyle w:val="Standard"/>
              <w:suppressLineNumbers/>
              <w:spacing w:line="240" w:lineRule="exact"/>
              <w:jc w:val="both"/>
              <w:rPr>
                <w:rFonts w:ascii="Zurich BT" w:hAnsi="Zurich BT"/>
              </w:rPr>
            </w:pPr>
          </w:p>
        </w:tc>
        <w:tc>
          <w:tcPr>
            <w:tcW w:w="990" w:type="dxa"/>
            <w:tcBorders>
              <w:top w:val="single" w:sz="4" w:space="0" w:color="000001"/>
              <w:left w:val="single" w:sz="4" w:space="0" w:color="000001"/>
              <w:bottom w:val="single" w:sz="4" w:space="0" w:color="000001"/>
              <w:right w:val="single" w:sz="4" w:space="0" w:color="000001"/>
            </w:tcBorders>
            <w:shd w:val="clear" w:color="auto" w:fill="FFFFFF"/>
            <w:tcMar>
              <w:top w:w="0" w:type="dxa"/>
              <w:left w:w="18" w:type="dxa"/>
              <w:bottom w:w="0" w:type="dxa"/>
              <w:right w:w="28" w:type="dxa"/>
            </w:tcMar>
          </w:tcPr>
          <w:p w:rsidR="00D476DA" w:rsidRPr="002C4736" w:rsidRDefault="00D476DA" w:rsidP="00E54F99">
            <w:pPr>
              <w:pStyle w:val="Standard"/>
              <w:suppressLineNumbers/>
              <w:spacing w:line="240" w:lineRule="exact"/>
              <w:jc w:val="both"/>
              <w:rPr>
                <w:rFonts w:ascii="Zurich BT" w:eastAsia="Zurich BT" w:hAnsi="Zurich BT" w:cs="Zurich BT"/>
              </w:rPr>
            </w:pPr>
            <w:r w:rsidRPr="002C4736">
              <w:rPr>
                <w:rFonts w:ascii="Zurich BT" w:eastAsia="Zurich BT" w:hAnsi="Zurich BT" w:cs="Zurich BT"/>
              </w:rPr>
              <w:t>10</w:t>
            </w:r>
          </w:p>
        </w:tc>
        <w:tc>
          <w:tcPr>
            <w:tcW w:w="1005" w:type="dxa"/>
            <w:tcBorders>
              <w:top w:val="single" w:sz="4" w:space="0" w:color="000001"/>
              <w:left w:val="single" w:sz="4" w:space="0" w:color="000001"/>
              <w:bottom w:val="single" w:sz="4" w:space="0" w:color="000001"/>
              <w:right w:val="single" w:sz="4" w:space="0" w:color="000001"/>
            </w:tcBorders>
            <w:shd w:val="clear" w:color="auto" w:fill="FFFFFF"/>
            <w:tcMar>
              <w:top w:w="0" w:type="dxa"/>
              <w:left w:w="18" w:type="dxa"/>
              <w:bottom w:w="0" w:type="dxa"/>
              <w:right w:w="28" w:type="dxa"/>
            </w:tcMar>
          </w:tcPr>
          <w:p w:rsidR="00D476DA" w:rsidRPr="002C4736" w:rsidRDefault="00D476DA" w:rsidP="00E54F99">
            <w:pPr>
              <w:pStyle w:val="Standard"/>
              <w:suppressLineNumbers/>
              <w:spacing w:line="240" w:lineRule="exact"/>
              <w:jc w:val="both"/>
              <w:rPr>
                <w:rFonts w:ascii="Zurich BT" w:eastAsia="Zurich BT" w:hAnsi="Zurich BT" w:cs="Zurich BT"/>
              </w:rPr>
            </w:pPr>
            <w:r w:rsidRPr="002C4736">
              <w:rPr>
                <w:rFonts w:ascii="Zurich BT" w:eastAsia="Zurich BT" w:hAnsi="Zurich BT" w:cs="Zurich BT"/>
              </w:rPr>
              <w:t>50</w:t>
            </w:r>
          </w:p>
        </w:tc>
      </w:tr>
      <w:tr w:rsidR="00D476DA" w:rsidRPr="002C4736" w:rsidTr="002C4736">
        <w:trPr>
          <w:trHeight w:val="1"/>
        </w:trPr>
        <w:tc>
          <w:tcPr>
            <w:tcW w:w="1601" w:type="dxa"/>
            <w:tcBorders>
              <w:top w:val="single" w:sz="4" w:space="0" w:color="000001"/>
              <w:left w:val="single" w:sz="4" w:space="0" w:color="000001"/>
              <w:bottom w:val="single" w:sz="4" w:space="0" w:color="000001"/>
              <w:right w:val="single" w:sz="4" w:space="0" w:color="000001"/>
            </w:tcBorders>
            <w:shd w:val="clear" w:color="auto" w:fill="FFFFFF"/>
            <w:tcMar>
              <w:top w:w="0" w:type="dxa"/>
              <w:left w:w="18" w:type="dxa"/>
              <w:bottom w:w="0" w:type="dxa"/>
              <w:right w:w="28" w:type="dxa"/>
            </w:tcMar>
            <w:vAlign w:val="center"/>
          </w:tcPr>
          <w:p w:rsidR="00D476DA" w:rsidRPr="002C4736" w:rsidRDefault="00D476DA" w:rsidP="00E54F99">
            <w:pPr>
              <w:pStyle w:val="Standard"/>
              <w:suppressLineNumbers/>
              <w:spacing w:line="240" w:lineRule="exact"/>
              <w:jc w:val="both"/>
              <w:rPr>
                <w:rFonts w:ascii="Zurich BT" w:eastAsia="Zurich BT" w:hAnsi="Zurich BT" w:cs="Zurich BT"/>
                <w:color w:val="337AB7"/>
              </w:rPr>
            </w:pPr>
            <w:r w:rsidRPr="002C4736">
              <w:rPr>
                <w:rFonts w:ascii="Zurich BT" w:eastAsia="Zurich BT" w:hAnsi="Zurich BT" w:cs="Zurich BT"/>
                <w:color w:val="337AB7"/>
              </w:rPr>
              <w:t>Token</w:t>
            </w:r>
          </w:p>
        </w:tc>
        <w:tc>
          <w:tcPr>
            <w:tcW w:w="3169" w:type="dxa"/>
            <w:tcBorders>
              <w:top w:val="single" w:sz="4" w:space="0" w:color="000001"/>
              <w:left w:val="single" w:sz="4" w:space="0" w:color="000001"/>
              <w:bottom w:val="single" w:sz="4" w:space="0" w:color="000001"/>
              <w:right w:val="single" w:sz="4" w:space="0" w:color="000001"/>
            </w:tcBorders>
            <w:shd w:val="clear" w:color="auto" w:fill="FFFFFF"/>
            <w:tcMar>
              <w:top w:w="0" w:type="dxa"/>
              <w:left w:w="18" w:type="dxa"/>
              <w:bottom w:w="0" w:type="dxa"/>
              <w:right w:w="28" w:type="dxa"/>
            </w:tcMar>
            <w:vAlign w:val="center"/>
          </w:tcPr>
          <w:p w:rsidR="00D476DA" w:rsidRPr="002C4736" w:rsidRDefault="00D476DA" w:rsidP="00E54F99">
            <w:pPr>
              <w:pStyle w:val="Standard"/>
              <w:spacing w:before="100" w:after="100" w:line="240" w:lineRule="exact"/>
              <w:rPr>
                <w:rFonts w:ascii="Zurich BT" w:eastAsia="Zurich BT" w:hAnsi="Zurich BT" w:cs="Zurich BT"/>
              </w:rPr>
            </w:pPr>
            <w:r w:rsidRPr="002C4736">
              <w:rPr>
                <w:rFonts w:ascii="Zurich BT" w:eastAsia="Zurich BT" w:hAnsi="Zurich BT" w:cs="Zurich BT"/>
              </w:rPr>
              <w:t>Unique token is to access this API and is valid for 60 days from generation date.</w:t>
            </w:r>
          </w:p>
        </w:tc>
        <w:tc>
          <w:tcPr>
            <w:tcW w:w="1170" w:type="dxa"/>
            <w:tcBorders>
              <w:top w:val="single" w:sz="4" w:space="0" w:color="000001"/>
              <w:left w:val="single" w:sz="4" w:space="0" w:color="000001"/>
              <w:bottom w:val="single" w:sz="4" w:space="0" w:color="000001"/>
              <w:right w:val="single" w:sz="4" w:space="0" w:color="000001"/>
            </w:tcBorders>
            <w:shd w:val="clear" w:color="auto" w:fill="FFFFFF"/>
            <w:tcMar>
              <w:top w:w="0" w:type="dxa"/>
              <w:left w:w="18" w:type="dxa"/>
              <w:bottom w:w="0" w:type="dxa"/>
              <w:right w:w="28" w:type="dxa"/>
            </w:tcMar>
            <w:vAlign w:val="center"/>
          </w:tcPr>
          <w:p w:rsidR="00D476DA" w:rsidRPr="002C4736" w:rsidRDefault="00D476DA" w:rsidP="00E54F99">
            <w:pPr>
              <w:pStyle w:val="Standard"/>
              <w:suppressLineNumbers/>
              <w:spacing w:line="240" w:lineRule="exact"/>
              <w:jc w:val="both"/>
              <w:rPr>
                <w:rFonts w:ascii="Zurich BT" w:eastAsia="Zurich BT" w:hAnsi="Zurich BT" w:cs="Zurich BT"/>
              </w:rPr>
            </w:pPr>
            <w:r w:rsidRPr="002C4736">
              <w:rPr>
                <w:rFonts w:ascii="Zurich BT" w:eastAsia="Zurich BT" w:hAnsi="Zurich BT" w:cs="Zurich BT"/>
              </w:rPr>
              <w:t>Yes</w:t>
            </w:r>
          </w:p>
        </w:tc>
        <w:tc>
          <w:tcPr>
            <w:tcW w:w="1260" w:type="dxa"/>
            <w:tcBorders>
              <w:top w:val="single" w:sz="4" w:space="0" w:color="000001"/>
              <w:left w:val="single" w:sz="4" w:space="0" w:color="000001"/>
              <w:bottom w:val="single" w:sz="4" w:space="0" w:color="000001"/>
              <w:right w:val="single" w:sz="4" w:space="0" w:color="000001"/>
            </w:tcBorders>
            <w:shd w:val="clear" w:color="auto" w:fill="FFFFFF"/>
            <w:tcMar>
              <w:top w:w="0" w:type="dxa"/>
              <w:left w:w="18" w:type="dxa"/>
              <w:bottom w:w="0" w:type="dxa"/>
              <w:right w:w="28" w:type="dxa"/>
            </w:tcMar>
            <w:vAlign w:val="center"/>
          </w:tcPr>
          <w:p w:rsidR="00D476DA" w:rsidRPr="002C4736" w:rsidRDefault="00D476DA" w:rsidP="00E54F99">
            <w:pPr>
              <w:pStyle w:val="Standard"/>
              <w:spacing w:line="240" w:lineRule="exact"/>
              <w:jc w:val="both"/>
              <w:rPr>
                <w:rFonts w:ascii="Zurich BT" w:eastAsia="Zurich BT" w:hAnsi="Zurich BT" w:cs="Zurich BT"/>
              </w:rPr>
            </w:pPr>
            <w:r w:rsidRPr="002C4736">
              <w:rPr>
                <w:rFonts w:ascii="Zurich BT" w:eastAsia="Zurich BT" w:hAnsi="Zurich BT" w:cs="Zurich BT"/>
              </w:rPr>
              <w:t>string</w:t>
            </w:r>
          </w:p>
          <w:p w:rsidR="00D476DA" w:rsidRPr="002C4736" w:rsidRDefault="00D476DA" w:rsidP="00E54F99">
            <w:pPr>
              <w:pStyle w:val="Standard"/>
              <w:suppressLineNumbers/>
              <w:spacing w:line="240" w:lineRule="exact"/>
              <w:jc w:val="both"/>
              <w:rPr>
                <w:rFonts w:ascii="Zurich BT" w:hAnsi="Zurich BT"/>
              </w:rPr>
            </w:pPr>
          </w:p>
        </w:tc>
        <w:tc>
          <w:tcPr>
            <w:tcW w:w="990" w:type="dxa"/>
            <w:tcBorders>
              <w:top w:val="single" w:sz="4" w:space="0" w:color="000001"/>
              <w:left w:val="single" w:sz="4" w:space="0" w:color="000001"/>
              <w:bottom w:val="single" w:sz="4" w:space="0" w:color="000001"/>
              <w:right w:val="single" w:sz="4" w:space="0" w:color="000001"/>
            </w:tcBorders>
            <w:shd w:val="clear" w:color="auto" w:fill="FFFFFF"/>
            <w:tcMar>
              <w:top w:w="0" w:type="dxa"/>
              <w:left w:w="18" w:type="dxa"/>
              <w:bottom w:w="0" w:type="dxa"/>
              <w:right w:w="28" w:type="dxa"/>
            </w:tcMar>
          </w:tcPr>
          <w:p w:rsidR="00D476DA" w:rsidRPr="002C4736" w:rsidRDefault="00D476DA" w:rsidP="00E54F99">
            <w:pPr>
              <w:pStyle w:val="Standard"/>
              <w:suppressLineNumbers/>
              <w:spacing w:line="240" w:lineRule="exact"/>
              <w:jc w:val="both"/>
              <w:rPr>
                <w:rFonts w:ascii="Zurich BT" w:eastAsia="Zurich BT" w:hAnsi="Zurich BT" w:cs="Zurich BT"/>
              </w:rPr>
            </w:pPr>
            <w:r w:rsidRPr="002C4736">
              <w:rPr>
                <w:rFonts w:ascii="Zurich BT" w:eastAsia="Zurich BT" w:hAnsi="Zurich BT" w:cs="Zurich BT"/>
              </w:rPr>
              <w:t>12</w:t>
            </w:r>
          </w:p>
        </w:tc>
        <w:tc>
          <w:tcPr>
            <w:tcW w:w="1005" w:type="dxa"/>
            <w:tcBorders>
              <w:top w:val="single" w:sz="4" w:space="0" w:color="000001"/>
              <w:left w:val="single" w:sz="4" w:space="0" w:color="000001"/>
              <w:bottom w:val="single" w:sz="4" w:space="0" w:color="000001"/>
              <w:right w:val="single" w:sz="4" w:space="0" w:color="000001"/>
            </w:tcBorders>
            <w:shd w:val="clear" w:color="auto" w:fill="FFFFFF"/>
            <w:tcMar>
              <w:top w:w="0" w:type="dxa"/>
              <w:left w:w="18" w:type="dxa"/>
              <w:bottom w:w="0" w:type="dxa"/>
              <w:right w:w="28" w:type="dxa"/>
            </w:tcMar>
          </w:tcPr>
          <w:p w:rsidR="00D476DA" w:rsidRPr="002C4736" w:rsidRDefault="00D476DA" w:rsidP="00E54F99">
            <w:pPr>
              <w:pStyle w:val="Standard"/>
              <w:suppressLineNumbers/>
              <w:spacing w:line="240" w:lineRule="exact"/>
              <w:jc w:val="both"/>
              <w:rPr>
                <w:rFonts w:ascii="Zurich BT" w:eastAsia="Zurich BT" w:hAnsi="Zurich BT" w:cs="Zurich BT"/>
              </w:rPr>
            </w:pPr>
            <w:r w:rsidRPr="002C4736">
              <w:rPr>
                <w:rFonts w:ascii="Zurich BT" w:eastAsia="Zurich BT" w:hAnsi="Zurich BT" w:cs="Zurich BT"/>
              </w:rPr>
              <w:t>12</w:t>
            </w:r>
          </w:p>
        </w:tc>
      </w:tr>
      <w:tr w:rsidR="00D476DA" w:rsidRPr="002C4736" w:rsidTr="002C4736">
        <w:trPr>
          <w:trHeight w:val="1"/>
        </w:trPr>
        <w:tc>
          <w:tcPr>
            <w:tcW w:w="1601" w:type="dxa"/>
            <w:tcBorders>
              <w:top w:val="single" w:sz="4" w:space="0" w:color="000001"/>
              <w:left w:val="single" w:sz="4" w:space="0" w:color="000001"/>
              <w:bottom w:val="single" w:sz="4" w:space="0" w:color="000001"/>
              <w:right w:val="single" w:sz="4" w:space="0" w:color="000001"/>
            </w:tcBorders>
            <w:shd w:val="clear" w:color="auto" w:fill="FFFFFF"/>
            <w:tcMar>
              <w:top w:w="0" w:type="dxa"/>
              <w:left w:w="18" w:type="dxa"/>
              <w:bottom w:w="0" w:type="dxa"/>
              <w:right w:w="28" w:type="dxa"/>
            </w:tcMar>
            <w:vAlign w:val="center"/>
          </w:tcPr>
          <w:p w:rsidR="00D476DA" w:rsidRPr="002C4736" w:rsidRDefault="00D476DA" w:rsidP="00E54F99">
            <w:pPr>
              <w:pStyle w:val="Standard"/>
              <w:suppressLineNumbers/>
              <w:spacing w:line="240" w:lineRule="exact"/>
              <w:jc w:val="both"/>
              <w:rPr>
                <w:rFonts w:ascii="Zurich BT" w:eastAsia="Zurich BT" w:hAnsi="Zurich BT" w:cs="Zurich BT"/>
                <w:color w:val="337AB7"/>
              </w:rPr>
            </w:pPr>
            <w:r w:rsidRPr="002C4736">
              <w:rPr>
                <w:rFonts w:ascii="Zurich BT" w:eastAsia="Zurich BT" w:hAnsi="Zurich BT" w:cs="Zurich BT"/>
                <w:color w:val="337AB7"/>
              </w:rPr>
              <w:t>payerCustId</w:t>
            </w:r>
          </w:p>
        </w:tc>
        <w:tc>
          <w:tcPr>
            <w:tcW w:w="3169" w:type="dxa"/>
            <w:tcBorders>
              <w:top w:val="single" w:sz="4" w:space="0" w:color="000001"/>
              <w:left w:val="single" w:sz="4" w:space="0" w:color="000001"/>
              <w:bottom w:val="single" w:sz="4" w:space="0" w:color="000001"/>
              <w:right w:val="single" w:sz="4" w:space="0" w:color="000001"/>
            </w:tcBorders>
            <w:shd w:val="clear" w:color="auto" w:fill="FFFFFF"/>
            <w:tcMar>
              <w:top w:w="0" w:type="dxa"/>
              <w:left w:w="18" w:type="dxa"/>
              <w:bottom w:w="0" w:type="dxa"/>
              <w:right w:w="28" w:type="dxa"/>
            </w:tcMar>
            <w:vAlign w:val="center"/>
          </w:tcPr>
          <w:p w:rsidR="00D476DA" w:rsidRPr="002C4736" w:rsidRDefault="00D476DA" w:rsidP="00E54F99">
            <w:pPr>
              <w:pStyle w:val="Standard"/>
              <w:spacing w:before="100" w:after="100" w:line="240" w:lineRule="exact"/>
              <w:rPr>
                <w:rFonts w:ascii="Zurich BT" w:eastAsia="Zurich BT" w:hAnsi="Zurich BT" w:cs="Zurich BT"/>
              </w:rPr>
            </w:pPr>
            <w:r w:rsidRPr="002C4736">
              <w:rPr>
                <w:rFonts w:ascii="Zurich BT" w:eastAsia="Zurich BT" w:hAnsi="Zurich BT" w:cs="Zurich BT"/>
              </w:rPr>
              <w:t>Unique bank account number of the participant</w:t>
            </w:r>
          </w:p>
        </w:tc>
        <w:tc>
          <w:tcPr>
            <w:tcW w:w="1170" w:type="dxa"/>
            <w:tcBorders>
              <w:top w:val="single" w:sz="4" w:space="0" w:color="000001"/>
              <w:left w:val="single" w:sz="4" w:space="0" w:color="000001"/>
              <w:bottom w:val="single" w:sz="4" w:space="0" w:color="000001"/>
              <w:right w:val="single" w:sz="4" w:space="0" w:color="000001"/>
            </w:tcBorders>
            <w:shd w:val="clear" w:color="auto" w:fill="FFFFFF"/>
            <w:tcMar>
              <w:top w:w="0" w:type="dxa"/>
              <w:left w:w="18" w:type="dxa"/>
              <w:bottom w:w="0" w:type="dxa"/>
              <w:right w:w="28" w:type="dxa"/>
            </w:tcMar>
            <w:vAlign w:val="center"/>
          </w:tcPr>
          <w:p w:rsidR="00D476DA" w:rsidRPr="002C4736" w:rsidRDefault="00D476DA" w:rsidP="00E54F99">
            <w:pPr>
              <w:pStyle w:val="Standard"/>
              <w:spacing w:line="240" w:lineRule="exact"/>
              <w:jc w:val="both"/>
              <w:rPr>
                <w:rFonts w:ascii="Zurich BT" w:eastAsia="Zurich BT" w:hAnsi="Zurich BT" w:cs="Zurich BT"/>
              </w:rPr>
            </w:pPr>
            <w:r w:rsidRPr="002C4736">
              <w:rPr>
                <w:rFonts w:ascii="Zurich BT" w:eastAsia="Zurich BT" w:hAnsi="Zurich BT" w:cs="Zurich BT"/>
              </w:rPr>
              <w:t>Yes</w:t>
            </w:r>
          </w:p>
        </w:tc>
        <w:tc>
          <w:tcPr>
            <w:tcW w:w="1260" w:type="dxa"/>
            <w:tcBorders>
              <w:top w:val="single" w:sz="4" w:space="0" w:color="000001"/>
              <w:left w:val="single" w:sz="4" w:space="0" w:color="000001"/>
              <w:bottom w:val="single" w:sz="4" w:space="0" w:color="000001"/>
              <w:right w:val="single" w:sz="4" w:space="0" w:color="000001"/>
            </w:tcBorders>
            <w:shd w:val="clear" w:color="auto" w:fill="FFFFFF"/>
            <w:tcMar>
              <w:top w:w="0" w:type="dxa"/>
              <w:left w:w="18" w:type="dxa"/>
              <w:bottom w:w="0" w:type="dxa"/>
              <w:right w:w="28" w:type="dxa"/>
            </w:tcMar>
            <w:vAlign w:val="center"/>
          </w:tcPr>
          <w:p w:rsidR="00D476DA" w:rsidRPr="002C4736" w:rsidRDefault="00D476DA" w:rsidP="00E54F99">
            <w:pPr>
              <w:pStyle w:val="Standard"/>
              <w:spacing w:line="240" w:lineRule="exact"/>
              <w:rPr>
                <w:rFonts w:ascii="Zurich BT" w:eastAsia="Calibri" w:hAnsi="Zurich BT" w:cs="Calibri"/>
              </w:rPr>
            </w:pPr>
            <w:r w:rsidRPr="002C4736">
              <w:rPr>
                <w:rFonts w:ascii="Zurich BT" w:eastAsia="Calibri" w:hAnsi="Zurich BT" w:cs="Calibri"/>
              </w:rPr>
              <w:t>string</w:t>
            </w:r>
          </w:p>
        </w:tc>
        <w:tc>
          <w:tcPr>
            <w:tcW w:w="990" w:type="dxa"/>
            <w:tcBorders>
              <w:top w:val="single" w:sz="4" w:space="0" w:color="000001"/>
              <w:left w:val="single" w:sz="4" w:space="0" w:color="000001"/>
              <w:bottom w:val="single" w:sz="4" w:space="0" w:color="000001"/>
              <w:right w:val="single" w:sz="4" w:space="0" w:color="000001"/>
            </w:tcBorders>
            <w:shd w:val="clear" w:color="auto" w:fill="FFFFFF"/>
            <w:tcMar>
              <w:top w:w="0" w:type="dxa"/>
              <w:left w:w="18" w:type="dxa"/>
              <w:bottom w:w="0" w:type="dxa"/>
              <w:right w:w="28" w:type="dxa"/>
            </w:tcMar>
          </w:tcPr>
          <w:p w:rsidR="00D476DA" w:rsidRPr="002C4736" w:rsidRDefault="00D476DA" w:rsidP="00E54F99">
            <w:pPr>
              <w:pStyle w:val="Standard"/>
              <w:suppressLineNumbers/>
              <w:spacing w:line="240" w:lineRule="exact"/>
              <w:jc w:val="both"/>
              <w:rPr>
                <w:rFonts w:ascii="Zurich BT" w:eastAsia="Zurich BT" w:hAnsi="Zurich BT" w:cs="Zurich BT"/>
              </w:rPr>
            </w:pPr>
            <w:r w:rsidRPr="002C4736">
              <w:rPr>
                <w:rFonts w:ascii="Zurich BT" w:eastAsia="Zurich BT" w:hAnsi="Zurich BT" w:cs="Zurich BT"/>
              </w:rPr>
              <w:t>16</w:t>
            </w:r>
          </w:p>
        </w:tc>
        <w:tc>
          <w:tcPr>
            <w:tcW w:w="1005" w:type="dxa"/>
            <w:tcBorders>
              <w:top w:val="single" w:sz="4" w:space="0" w:color="000001"/>
              <w:left w:val="single" w:sz="4" w:space="0" w:color="000001"/>
              <w:bottom w:val="single" w:sz="4" w:space="0" w:color="000001"/>
              <w:right w:val="single" w:sz="4" w:space="0" w:color="000001"/>
            </w:tcBorders>
            <w:shd w:val="clear" w:color="auto" w:fill="FFFFFF"/>
            <w:tcMar>
              <w:top w:w="0" w:type="dxa"/>
              <w:left w:w="18" w:type="dxa"/>
              <w:bottom w:w="0" w:type="dxa"/>
              <w:right w:w="28" w:type="dxa"/>
            </w:tcMar>
          </w:tcPr>
          <w:p w:rsidR="00D476DA" w:rsidRPr="002C4736" w:rsidRDefault="00D476DA" w:rsidP="00E54F99">
            <w:pPr>
              <w:pStyle w:val="Standard"/>
              <w:suppressLineNumbers/>
              <w:spacing w:line="240" w:lineRule="exact"/>
              <w:jc w:val="both"/>
              <w:rPr>
                <w:rFonts w:ascii="Zurich BT" w:eastAsia="Zurich BT" w:hAnsi="Zurich BT" w:cs="Zurich BT"/>
              </w:rPr>
            </w:pPr>
            <w:r w:rsidRPr="002C4736">
              <w:rPr>
                <w:rFonts w:ascii="Zurich BT" w:eastAsia="Zurich BT" w:hAnsi="Zurich BT" w:cs="Zurich BT"/>
              </w:rPr>
              <w:t>16</w:t>
            </w:r>
          </w:p>
        </w:tc>
      </w:tr>
      <w:tr w:rsidR="00D476DA" w:rsidRPr="002C4736" w:rsidTr="002C4736">
        <w:trPr>
          <w:trHeight w:val="1"/>
        </w:trPr>
        <w:tc>
          <w:tcPr>
            <w:tcW w:w="1601" w:type="dxa"/>
            <w:tcBorders>
              <w:left w:val="single" w:sz="4" w:space="0" w:color="000001"/>
              <w:bottom w:val="single" w:sz="4" w:space="0" w:color="000001"/>
              <w:right w:val="single" w:sz="4" w:space="0" w:color="000001"/>
            </w:tcBorders>
            <w:shd w:val="clear" w:color="auto" w:fill="FFFFFF"/>
            <w:tcMar>
              <w:top w:w="0" w:type="dxa"/>
              <w:left w:w="18" w:type="dxa"/>
              <w:bottom w:w="0" w:type="dxa"/>
              <w:right w:w="28" w:type="dxa"/>
            </w:tcMar>
            <w:vAlign w:val="center"/>
          </w:tcPr>
          <w:p w:rsidR="00D476DA" w:rsidRPr="002C4736" w:rsidRDefault="00D476DA" w:rsidP="00E54F99">
            <w:pPr>
              <w:pStyle w:val="Standard"/>
              <w:suppressLineNumbers/>
              <w:spacing w:line="240" w:lineRule="exact"/>
              <w:jc w:val="both"/>
              <w:rPr>
                <w:rFonts w:ascii="Zurich BT" w:eastAsia="Zurich BT" w:hAnsi="Zurich BT" w:cs="Zurich BT"/>
                <w:color w:val="337AB7"/>
              </w:rPr>
            </w:pPr>
            <w:r w:rsidRPr="002C4736">
              <w:rPr>
                <w:rFonts w:ascii="Zurich BT" w:eastAsia="Zurich BT" w:hAnsi="Zurich BT" w:cs="Zurich BT"/>
                <w:color w:val="337AB7"/>
              </w:rPr>
              <w:t>payerVPA</w:t>
            </w:r>
          </w:p>
        </w:tc>
        <w:tc>
          <w:tcPr>
            <w:tcW w:w="3169" w:type="dxa"/>
            <w:tcBorders>
              <w:left w:val="single" w:sz="4" w:space="0" w:color="000001"/>
              <w:bottom w:val="single" w:sz="4" w:space="0" w:color="000001"/>
              <w:right w:val="single" w:sz="4" w:space="0" w:color="000001"/>
            </w:tcBorders>
            <w:shd w:val="clear" w:color="auto" w:fill="FFFFFF"/>
            <w:tcMar>
              <w:top w:w="0" w:type="dxa"/>
              <w:left w:w="18" w:type="dxa"/>
              <w:bottom w:w="0" w:type="dxa"/>
              <w:right w:w="28" w:type="dxa"/>
            </w:tcMar>
            <w:vAlign w:val="center"/>
          </w:tcPr>
          <w:p w:rsidR="00D476DA" w:rsidRPr="002C4736" w:rsidRDefault="00D476DA" w:rsidP="00E54F99">
            <w:pPr>
              <w:pStyle w:val="Standard"/>
              <w:spacing w:after="200" w:line="276" w:lineRule="exact"/>
              <w:rPr>
                <w:rFonts w:ascii="Zurich BT" w:eastAsia="Calibri" w:hAnsi="Zurich BT" w:cs="Calibri"/>
              </w:rPr>
            </w:pPr>
            <w:r w:rsidRPr="002C4736">
              <w:rPr>
                <w:rFonts w:ascii="Zurich BT" w:eastAsia="Calibri" w:hAnsi="Zurich BT" w:cs="Calibri"/>
              </w:rPr>
              <w:t>VPA of payer</w:t>
            </w:r>
          </w:p>
        </w:tc>
        <w:tc>
          <w:tcPr>
            <w:tcW w:w="1170" w:type="dxa"/>
            <w:tcBorders>
              <w:left w:val="single" w:sz="4" w:space="0" w:color="000001"/>
              <w:bottom w:val="single" w:sz="4" w:space="0" w:color="000001"/>
              <w:right w:val="single" w:sz="4" w:space="0" w:color="000001"/>
            </w:tcBorders>
            <w:shd w:val="clear" w:color="auto" w:fill="FFFFFF"/>
            <w:tcMar>
              <w:top w:w="0" w:type="dxa"/>
              <w:left w:w="18" w:type="dxa"/>
              <w:bottom w:w="0" w:type="dxa"/>
              <w:right w:w="28" w:type="dxa"/>
            </w:tcMar>
            <w:vAlign w:val="center"/>
          </w:tcPr>
          <w:p w:rsidR="00D476DA" w:rsidRPr="002C4736" w:rsidRDefault="00D476DA" w:rsidP="00E54F99">
            <w:pPr>
              <w:pStyle w:val="Standard"/>
              <w:spacing w:line="240" w:lineRule="exact"/>
              <w:jc w:val="both"/>
              <w:rPr>
                <w:rFonts w:ascii="Zurich BT" w:eastAsia="Zurich BT" w:hAnsi="Zurich BT" w:cs="Zurich BT"/>
              </w:rPr>
            </w:pPr>
            <w:r w:rsidRPr="002C4736">
              <w:rPr>
                <w:rFonts w:ascii="Zurich BT" w:eastAsia="Zurich BT" w:hAnsi="Zurich BT" w:cs="Zurich BT"/>
              </w:rPr>
              <w:t>Yes</w:t>
            </w:r>
          </w:p>
        </w:tc>
        <w:tc>
          <w:tcPr>
            <w:tcW w:w="1260" w:type="dxa"/>
            <w:tcBorders>
              <w:left w:val="single" w:sz="4" w:space="0" w:color="000001"/>
              <w:bottom w:val="single" w:sz="4" w:space="0" w:color="000001"/>
              <w:right w:val="single" w:sz="4" w:space="0" w:color="000001"/>
            </w:tcBorders>
            <w:shd w:val="clear" w:color="auto" w:fill="FFFFFF"/>
            <w:tcMar>
              <w:top w:w="0" w:type="dxa"/>
              <w:left w:w="18" w:type="dxa"/>
              <w:bottom w:w="0" w:type="dxa"/>
              <w:right w:w="28" w:type="dxa"/>
            </w:tcMar>
            <w:vAlign w:val="center"/>
          </w:tcPr>
          <w:p w:rsidR="00D476DA" w:rsidRPr="002C4736" w:rsidRDefault="00D476DA" w:rsidP="00E54F99">
            <w:pPr>
              <w:pStyle w:val="Standard"/>
              <w:spacing w:after="200" w:line="276" w:lineRule="exact"/>
              <w:rPr>
                <w:rFonts w:ascii="Zurich BT" w:eastAsia="Calibri" w:hAnsi="Zurich BT" w:cs="Calibri"/>
              </w:rPr>
            </w:pPr>
            <w:r w:rsidRPr="002C4736">
              <w:rPr>
                <w:rFonts w:ascii="Zurich BT" w:eastAsia="Calibri" w:hAnsi="Zurich BT" w:cs="Calibri"/>
              </w:rPr>
              <w:t>String</w:t>
            </w:r>
          </w:p>
        </w:tc>
        <w:tc>
          <w:tcPr>
            <w:tcW w:w="990" w:type="dxa"/>
            <w:tcBorders>
              <w:left w:val="single" w:sz="4" w:space="0" w:color="000001"/>
              <w:bottom w:val="single" w:sz="4" w:space="0" w:color="000001"/>
              <w:right w:val="single" w:sz="4" w:space="0" w:color="000001"/>
            </w:tcBorders>
            <w:shd w:val="clear" w:color="auto" w:fill="FFFFFF"/>
            <w:tcMar>
              <w:top w:w="0" w:type="dxa"/>
              <w:left w:w="18" w:type="dxa"/>
              <w:bottom w:w="0" w:type="dxa"/>
              <w:right w:w="28" w:type="dxa"/>
            </w:tcMar>
          </w:tcPr>
          <w:p w:rsidR="00D476DA" w:rsidRPr="002C4736" w:rsidRDefault="00D476DA" w:rsidP="00E54F99">
            <w:pPr>
              <w:pStyle w:val="Standard"/>
              <w:spacing w:after="200" w:line="276" w:lineRule="exact"/>
              <w:rPr>
                <w:rFonts w:ascii="Zurich BT" w:eastAsia="Calibri" w:hAnsi="Zurich BT" w:cs="Calibri"/>
              </w:rPr>
            </w:pPr>
            <w:r w:rsidRPr="002C4736">
              <w:rPr>
                <w:rFonts w:ascii="Zurich BT" w:eastAsia="Calibri" w:hAnsi="Zurich BT" w:cs="Calibri"/>
              </w:rPr>
              <w:t>10</w:t>
            </w:r>
          </w:p>
        </w:tc>
        <w:tc>
          <w:tcPr>
            <w:tcW w:w="1005" w:type="dxa"/>
            <w:tcBorders>
              <w:left w:val="single" w:sz="4" w:space="0" w:color="000001"/>
              <w:bottom w:val="single" w:sz="4" w:space="0" w:color="000001"/>
              <w:right w:val="single" w:sz="4" w:space="0" w:color="000001"/>
            </w:tcBorders>
            <w:shd w:val="clear" w:color="auto" w:fill="FFFFFF"/>
            <w:tcMar>
              <w:top w:w="0" w:type="dxa"/>
              <w:left w:w="18" w:type="dxa"/>
              <w:bottom w:w="0" w:type="dxa"/>
              <w:right w:w="28" w:type="dxa"/>
            </w:tcMar>
          </w:tcPr>
          <w:p w:rsidR="00D476DA" w:rsidRPr="002C4736" w:rsidRDefault="00D476DA" w:rsidP="00E54F99">
            <w:pPr>
              <w:pStyle w:val="Standard"/>
              <w:spacing w:after="200" w:line="276" w:lineRule="exact"/>
              <w:rPr>
                <w:rFonts w:ascii="Zurich BT" w:eastAsia="Calibri" w:hAnsi="Zurich BT" w:cs="Calibri"/>
              </w:rPr>
            </w:pPr>
            <w:r w:rsidRPr="002C4736">
              <w:rPr>
                <w:rFonts w:ascii="Zurich BT" w:eastAsia="Calibri" w:hAnsi="Zurich BT" w:cs="Calibri"/>
              </w:rPr>
              <w:t>50</w:t>
            </w:r>
          </w:p>
        </w:tc>
      </w:tr>
      <w:tr w:rsidR="00D476DA" w:rsidRPr="002C4736" w:rsidTr="002C4736">
        <w:trPr>
          <w:trHeight w:val="1"/>
        </w:trPr>
        <w:tc>
          <w:tcPr>
            <w:tcW w:w="1601" w:type="dxa"/>
            <w:tcBorders>
              <w:left w:val="single" w:sz="4" w:space="0" w:color="000001"/>
              <w:bottom w:val="single" w:sz="4" w:space="0" w:color="000001"/>
              <w:right w:val="single" w:sz="4" w:space="0" w:color="000001"/>
            </w:tcBorders>
            <w:shd w:val="clear" w:color="auto" w:fill="FFFFFF"/>
            <w:tcMar>
              <w:top w:w="0" w:type="dxa"/>
              <w:left w:w="18" w:type="dxa"/>
              <w:bottom w:w="0" w:type="dxa"/>
              <w:right w:w="28" w:type="dxa"/>
            </w:tcMar>
            <w:vAlign w:val="center"/>
          </w:tcPr>
          <w:p w:rsidR="00D476DA" w:rsidRPr="002C4736" w:rsidRDefault="00D476DA" w:rsidP="00E54F99">
            <w:pPr>
              <w:pStyle w:val="Standard"/>
              <w:suppressLineNumbers/>
              <w:spacing w:line="240" w:lineRule="exact"/>
              <w:jc w:val="both"/>
              <w:rPr>
                <w:rFonts w:ascii="Zurich BT" w:eastAsia="Zurich BT" w:hAnsi="Zurich BT" w:cs="Zurich BT"/>
                <w:color w:val="337AB7"/>
              </w:rPr>
            </w:pPr>
            <w:r w:rsidRPr="002C4736">
              <w:rPr>
                <w:rFonts w:ascii="Zurich BT" w:eastAsia="Zurich BT" w:hAnsi="Zurich BT" w:cs="Zurich BT"/>
                <w:color w:val="337AB7"/>
              </w:rPr>
              <w:t>payeeVPA</w:t>
            </w:r>
          </w:p>
        </w:tc>
        <w:tc>
          <w:tcPr>
            <w:tcW w:w="3169" w:type="dxa"/>
            <w:tcBorders>
              <w:left w:val="single" w:sz="4" w:space="0" w:color="000001"/>
              <w:bottom w:val="single" w:sz="4" w:space="0" w:color="000001"/>
              <w:right w:val="single" w:sz="4" w:space="0" w:color="000001"/>
            </w:tcBorders>
            <w:shd w:val="clear" w:color="auto" w:fill="FFFFFF"/>
            <w:tcMar>
              <w:top w:w="0" w:type="dxa"/>
              <w:left w:w="18" w:type="dxa"/>
              <w:bottom w:w="0" w:type="dxa"/>
              <w:right w:w="28" w:type="dxa"/>
            </w:tcMar>
            <w:vAlign w:val="center"/>
          </w:tcPr>
          <w:p w:rsidR="00D476DA" w:rsidRPr="002C4736" w:rsidRDefault="00D476DA" w:rsidP="00E54F99">
            <w:pPr>
              <w:pStyle w:val="Standard"/>
              <w:spacing w:after="200" w:line="276" w:lineRule="exact"/>
              <w:rPr>
                <w:rFonts w:ascii="Zurich BT" w:eastAsia="Calibri" w:hAnsi="Zurich BT" w:cs="Calibri"/>
              </w:rPr>
            </w:pPr>
            <w:r w:rsidRPr="002C4736">
              <w:rPr>
                <w:rFonts w:ascii="Zurich BT" w:eastAsia="Calibri" w:hAnsi="Zurich BT" w:cs="Calibri"/>
              </w:rPr>
              <w:t>VPA of payee</w:t>
            </w:r>
          </w:p>
        </w:tc>
        <w:tc>
          <w:tcPr>
            <w:tcW w:w="1170" w:type="dxa"/>
            <w:tcBorders>
              <w:left w:val="single" w:sz="4" w:space="0" w:color="000001"/>
              <w:bottom w:val="single" w:sz="4" w:space="0" w:color="000001"/>
              <w:right w:val="single" w:sz="4" w:space="0" w:color="000001"/>
            </w:tcBorders>
            <w:shd w:val="clear" w:color="auto" w:fill="FFFFFF"/>
            <w:tcMar>
              <w:top w:w="0" w:type="dxa"/>
              <w:left w:w="18" w:type="dxa"/>
              <w:bottom w:w="0" w:type="dxa"/>
              <w:right w:w="28" w:type="dxa"/>
            </w:tcMar>
            <w:vAlign w:val="center"/>
          </w:tcPr>
          <w:p w:rsidR="00D476DA" w:rsidRPr="002C4736" w:rsidRDefault="00D476DA" w:rsidP="00E54F99">
            <w:pPr>
              <w:pStyle w:val="Standard"/>
              <w:spacing w:line="240" w:lineRule="exact"/>
              <w:jc w:val="both"/>
              <w:rPr>
                <w:rFonts w:ascii="Zurich BT" w:eastAsia="Zurich BT" w:hAnsi="Zurich BT" w:cs="Zurich BT"/>
              </w:rPr>
            </w:pPr>
            <w:r w:rsidRPr="002C4736">
              <w:rPr>
                <w:rFonts w:ascii="Zurich BT" w:eastAsia="Zurich BT" w:hAnsi="Zurich BT" w:cs="Zurich BT"/>
              </w:rPr>
              <w:t>Yes</w:t>
            </w:r>
          </w:p>
        </w:tc>
        <w:tc>
          <w:tcPr>
            <w:tcW w:w="1260" w:type="dxa"/>
            <w:tcBorders>
              <w:left w:val="single" w:sz="4" w:space="0" w:color="000001"/>
              <w:bottom w:val="single" w:sz="4" w:space="0" w:color="000001"/>
              <w:right w:val="single" w:sz="4" w:space="0" w:color="000001"/>
            </w:tcBorders>
            <w:shd w:val="clear" w:color="auto" w:fill="FFFFFF"/>
            <w:tcMar>
              <w:top w:w="0" w:type="dxa"/>
              <w:left w:w="18" w:type="dxa"/>
              <w:bottom w:w="0" w:type="dxa"/>
              <w:right w:w="28" w:type="dxa"/>
            </w:tcMar>
            <w:vAlign w:val="center"/>
          </w:tcPr>
          <w:p w:rsidR="00D476DA" w:rsidRPr="002C4736" w:rsidRDefault="00D476DA" w:rsidP="00E54F99">
            <w:pPr>
              <w:pStyle w:val="Standard"/>
              <w:spacing w:after="200" w:line="276" w:lineRule="exact"/>
              <w:rPr>
                <w:rFonts w:ascii="Zurich BT" w:eastAsia="Calibri" w:hAnsi="Zurich BT" w:cs="Calibri"/>
              </w:rPr>
            </w:pPr>
            <w:r w:rsidRPr="002C4736">
              <w:rPr>
                <w:rFonts w:ascii="Zurich BT" w:eastAsia="Calibri" w:hAnsi="Zurich BT" w:cs="Calibri"/>
              </w:rPr>
              <w:t>String</w:t>
            </w:r>
          </w:p>
        </w:tc>
        <w:tc>
          <w:tcPr>
            <w:tcW w:w="990" w:type="dxa"/>
            <w:tcBorders>
              <w:left w:val="single" w:sz="4" w:space="0" w:color="000001"/>
              <w:bottom w:val="single" w:sz="4" w:space="0" w:color="000001"/>
              <w:right w:val="single" w:sz="4" w:space="0" w:color="000001"/>
            </w:tcBorders>
            <w:shd w:val="clear" w:color="auto" w:fill="FFFFFF"/>
            <w:tcMar>
              <w:top w:w="0" w:type="dxa"/>
              <w:left w:w="18" w:type="dxa"/>
              <w:bottom w:w="0" w:type="dxa"/>
              <w:right w:w="28" w:type="dxa"/>
            </w:tcMar>
          </w:tcPr>
          <w:p w:rsidR="00D476DA" w:rsidRPr="002C4736" w:rsidRDefault="00D476DA" w:rsidP="00E54F99">
            <w:pPr>
              <w:pStyle w:val="Standard"/>
              <w:spacing w:after="200" w:line="276" w:lineRule="exact"/>
              <w:rPr>
                <w:rFonts w:ascii="Zurich BT" w:eastAsia="Calibri" w:hAnsi="Zurich BT" w:cs="Calibri"/>
              </w:rPr>
            </w:pPr>
            <w:r w:rsidRPr="002C4736">
              <w:rPr>
                <w:rFonts w:ascii="Zurich BT" w:eastAsia="Calibri" w:hAnsi="Zurich BT" w:cs="Calibri"/>
              </w:rPr>
              <w:t>10</w:t>
            </w:r>
          </w:p>
        </w:tc>
        <w:tc>
          <w:tcPr>
            <w:tcW w:w="1005" w:type="dxa"/>
            <w:tcBorders>
              <w:left w:val="single" w:sz="4" w:space="0" w:color="000001"/>
              <w:bottom w:val="single" w:sz="4" w:space="0" w:color="000001"/>
              <w:right w:val="single" w:sz="4" w:space="0" w:color="000001"/>
            </w:tcBorders>
            <w:shd w:val="clear" w:color="auto" w:fill="FFFFFF"/>
            <w:tcMar>
              <w:top w:w="0" w:type="dxa"/>
              <w:left w:w="18" w:type="dxa"/>
              <w:bottom w:w="0" w:type="dxa"/>
              <w:right w:w="28" w:type="dxa"/>
            </w:tcMar>
          </w:tcPr>
          <w:p w:rsidR="00D476DA" w:rsidRPr="002C4736" w:rsidRDefault="00D476DA" w:rsidP="00E54F99">
            <w:pPr>
              <w:pStyle w:val="Standard"/>
              <w:spacing w:after="200" w:line="276" w:lineRule="exact"/>
              <w:rPr>
                <w:rFonts w:ascii="Zurich BT" w:eastAsia="Calibri" w:hAnsi="Zurich BT" w:cs="Calibri"/>
              </w:rPr>
            </w:pPr>
            <w:r w:rsidRPr="002C4736">
              <w:rPr>
                <w:rFonts w:ascii="Zurich BT" w:eastAsia="Calibri" w:hAnsi="Zurich BT" w:cs="Calibri"/>
              </w:rPr>
              <w:t>50</w:t>
            </w:r>
          </w:p>
        </w:tc>
      </w:tr>
      <w:tr w:rsidR="00D476DA" w:rsidRPr="002C4736" w:rsidTr="002C4736">
        <w:trPr>
          <w:trHeight w:val="1"/>
        </w:trPr>
        <w:tc>
          <w:tcPr>
            <w:tcW w:w="1601" w:type="dxa"/>
            <w:tcBorders>
              <w:left w:val="single" w:sz="4" w:space="0" w:color="000001"/>
              <w:bottom w:val="single" w:sz="4" w:space="0" w:color="000001"/>
              <w:right w:val="single" w:sz="4" w:space="0" w:color="000001"/>
            </w:tcBorders>
            <w:shd w:val="clear" w:color="auto" w:fill="FFFFFF"/>
            <w:tcMar>
              <w:top w:w="0" w:type="dxa"/>
              <w:left w:w="18" w:type="dxa"/>
              <w:bottom w:w="0" w:type="dxa"/>
              <w:right w:w="28" w:type="dxa"/>
            </w:tcMar>
            <w:vAlign w:val="center"/>
          </w:tcPr>
          <w:p w:rsidR="00D476DA" w:rsidRPr="002C4736" w:rsidRDefault="00D476DA" w:rsidP="00E54F99">
            <w:pPr>
              <w:pStyle w:val="Standard"/>
              <w:suppressLineNumbers/>
              <w:spacing w:line="240" w:lineRule="exact"/>
              <w:jc w:val="both"/>
              <w:rPr>
                <w:rFonts w:ascii="Zurich BT" w:eastAsia="Zurich BT" w:hAnsi="Zurich BT" w:cs="Zurich BT"/>
                <w:color w:val="337AB7"/>
              </w:rPr>
            </w:pPr>
            <w:r w:rsidRPr="002C4736">
              <w:rPr>
                <w:rFonts w:ascii="Zurich BT" w:eastAsia="Zurich BT" w:hAnsi="Zurich BT" w:cs="Zurich BT"/>
                <w:color w:val="337AB7"/>
              </w:rPr>
              <w:t>amount</w:t>
            </w:r>
          </w:p>
        </w:tc>
        <w:tc>
          <w:tcPr>
            <w:tcW w:w="3169" w:type="dxa"/>
            <w:tcBorders>
              <w:left w:val="single" w:sz="4" w:space="0" w:color="000001"/>
              <w:bottom w:val="single" w:sz="4" w:space="0" w:color="000001"/>
              <w:right w:val="single" w:sz="4" w:space="0" w:color="000001"/>
            </w:tcBorders>
            <w:shd w:val="clear" w:color="auto" w:fill="FFFFFF"/>
            <w:tcMar>
              <w:top w:w="0" w:type="dxa"/>
              <w:left w:w="18" w:type="dxa"/>
              <w:bottom w:w="0" w:type="dxa"/>
              <w:right w:w="28" w:type="dxa"/>
            </w:tcMar>
            <w:vAlign w:val="center"/>
          </w:tcPr>
          <w:p w:rsidR="00D476DA" w:rsidRPr="002C4736" w:rsidRDefault="00D476DA" w:rsidP="00E54F99">
            <w:pPr>
              <w:pStyle w:val="Standard"/>
              <w:spacing w:after="200" w:line="276" w:lineRule="exact"/>
              <w:rPr>
                <w:rFonts w:ascii="Zurich BT" w:eastAsia="Calibri" w:hAnsi="Zurich BT" w:cs="Calibri"/>
              </w:rPr>
            </w:pPr>
            <w:r w:rsidRPr="002C4736">
              <w:rPr>
                <w:rFonts w:ascii="Zurich BT" w:eastAsia="Calibri" w:hAnsi="Zurich BT" w:cs="Calibri"/>
              </w:rPr>
              <w:t>amount</w:t>
            </w:r>
          </w:p>
        </w:tc>
        <w:tc>
          <w:tcPr>
            <w:tcW w:w="1170" w:type="dxa"/>
            <w:tcBorders>
              <w:left w:val="single" w:sz="4" w:space="0" w:color="000001"/>
              <w:bottom w:val="single" w:sz="4" w:space="0" w:color="000001"/>
              <w:right w:val="single" w:sz="4" w:space="0" w:color="000001"/>
            </w:tcBorders>
            <w:shd w:val="clear" w:color="auto" w:fill="FFFFFF"/>
            <w:tcMar>
              <w:top w:w="0" w:type="dxa"/>
              <w:left w:w="18" w:type="dxa"/>
              <w:bottom w:w="0" w:type="dxa"/>
              <w:right w:w="28" w:type="dxa"/>
            </w:tcMar>
            <w:vAlign w:val="center"/>
          </w:tcPr>
          <w:p w:rsidR="00D476DA" w:rsidRPr="002C4736" w:rsidRDefault="00D476DA" w:rsidP="00E54F99">
            <w:pPr>
              <w:pStyle w:val="Standard"/>
              <w:spacing w:line="240" w:lineRule="exact"/>
              <w:jc w:val="both"/>
              <w:rPr>
                <w:rFonts w:ascii="Zurich BT" w:eastAsia="Zurich BT" w:hAnsi="Zurich BT" w:cs="Zurich BT"/>
              </w:rPr>
            </w:pPr>
            <w:r w:rsidRPr="002C4736">
              <w:rPr>
                <w:rFonts w:ascii="Zurich BT" w:eastAsia="Zurich BT" w:hAnsi="Zurich BT" w:cs="Zurich BT"/>
              </w:rPr>
              <w:t>Yes</w:t>
            </w:r>
          </w:p>
        </w:tc>
        <w:tc>
          <w:tcPr>
            <w:tcW w:w="1260" w:type="dxa"/>
            <w:tcBorders>
              <w:left w:val="single" w:sz="4" w:space="0" w:color="000001"/>
              <w:bottom w:val="single" w:sz="4" w:space="0" w:color="000001"/>
              <w:right w:val="single" w:sz="4" w:space="0" w:color="000001"/>
            </w:tcBorders>
            <w:shd w:val="clear" w:color="auto" w:fill="FFFFFF"/>
            <w:tcMar>
              <w:top w:w="0" w:type="dxa"/>
              <w:left w:w="18" w:type="dxa"/>
              <w:bottom w:w="0" w:type="dxa"/>
              <w:right w:w="28" w:type="dxa"/>
            </w:tcMar>
            <w:vAlign w:val="center"/>
          </w:tcPr>
          <w:p w:rsidR="00D476DA" w:rsidRPr="002C4736" w:rsidRDefault="00D476DA" w:rsidP="00E54F99">
            <w:pPr>
              <w:pStyle w:val="Standard"/>
              <w:spacing w:after="200" w:line="276" w:lineRule="exact"/>
              <w:rPr>
                <w:rFonts w:ascii="Zurich BT" w:eastAsia="Calibri" w:hAnsi="Zurich BT" w:cs="Calibri"/>
              </w:rPr>
            </w:pPr>
            <w:r w:rsidRPr="002C4736">
              <w:rPr>
                <w:rFonts w:ascii="Zurich BT" w:eastAsia="Calibri" w:hAnsi="Zurich BT" w:cs="Calibri"/>
              </w:rPr>
              <w:t>String</w:t>
            </w:r>
          </w:p>
        </w:tc>
        <w:tc>
          <w:tcPr>
            <w:tcW w:w="990" w:type="dxa"/>
            <w:tcBorders>
              <w:left w:val="single" w:sz="4" w:space="0" w:color="000001"/>
              <w:bottom w:val="single" w:sz="4" w:space="0" w:color="000001"/>
              <w:right w:val="single" w:sz="4" w:space="0" w:color="000001"/>
            </w:tcBorders>
            <w:shd w:val="clear" w:color="auto" w:fill="FFFFFF"/>
            <w:tcMar>
              <w:top w:w="0" w:type="dxa"/>
              <w:left w:w="18" w:type="dxa"/>
              <w:bottom w:w="0" w:type="dxa"/>
              <w:right w:w="28" w:type="dxa"/>
            </w:tcMar>
          </w:tcPr>
          <w:p w:rsidR="00D476DA" w:rsidRPr="002C4736" w:rsidRDefault="00D476DA" w:rsidP="00E54F99">
            <w:pPr>
              <w:pStyle w:val="Standard"/>
              <w:spacing w:after="200" w:line="276" w:lineRule="exact"/>
              <w:rPr>
                <w:rFonts w:ascii="Zurich BT" w:eastAsia="Calibri" w:hAnsi="Zurich BT" w:cs="Calibri"/>
              </w:rPr>
            </w:pPr>
            <w:r w:rsidRPr="002C4736">
              <w:rPr>
                <w:rFonts w:ascii="Zurich BT" w:eastAsia="Calibri" w:hAnsi="Zurich BT" w:cs="Calibri"/>
              </w:rPr>
              <w:t>-</w:t>
            </w:r>
          </w:p>
        </w:tc>
        <w:tc>
          <w:tcPr>
            <w:tcW w:w="1005" w:type="dxa"/>
            <w:tcBorders>
              <w:left w:val="single" w:sz="4" w:space="0" w:color="000001"/>
              <w:bottom w:val="single" w:sz="4" w:space="0" w:color="000001"/>
              <w:right w:val="single" w:sz="4" w:space="0" w:color="000001"/>
            </w:tcBorders>
            <w:shd w:val="clear" w:color="auto" w:fill="FFFFFF"/>
            <w:tcMar>
              <w:top w:w="0" w:type="dxa"/>
              <w:left w:w="18" w:type="dxa"/>
              <w:bottom w:w="0" w:type="dxa"/>
              <w:right w:w="28" w:type="dxa"/>
            </w:tcMar>
          </w:tcPr>
          <w:p w:rsidR="00D476DA" w:rsidRPr="002C4736" w:rsidRDefault="00D476DA" w:rsidP="00E54F99">
            <w:pPr>
              <w:pStyle w:val="Standard"/>
              <w:spacing w:after="200" w:line="276" w:lineRule="exact"/>
              <w:rPr>
                <w:rFonts w:ascii="Zurich BT" w:eastAsia="Calibri" w:hAnsi="Zurich BT" w:cs="Calibri"/>
              </w:rPr>
            </w:pPr>
            <w:r w:rsidRPr="002C4736">
              <w:rPr>
                <w:rFonts w:ascii="Zurich BT" w:eastAsia="Calibri" w:hAnsi="Zurich BT" w:cs="Calibri"/>
              </w:rPr>
              <w:t>-</w:t>
            </w:r>
          </w:p>
        </w:tc>
      </w:tr>
      <w:tr w:rsidR="00D476DA" w:rsidRPr="002C4736" w:rsidTr="002C4736">
        <w:trPr>
          <w:trHeight w:val="515"/>
        </w:trPr>
        <w:tc>
          <w:tcPr>
            <w:tcW w:w="1601" w:type="dxa"/>
            <w:tcBorders>
              <w:left w:val="single" w:sz="4" w:space="0" w:color="000001"/>
              <w:bottom w:val="single" w:sz="4" w:space="0" w:color="000001"/>
              <w:right w:val="single" w:sz="4" w:space="0" w:color="000001"/>
            </w:tcBorders>
            <w:shd w:val="clear" w:color="auto" w:fill="FFFFFF"/>
            <w:tcMar>
              <w:top w:w="0" w:type="dxa"/>
              <w:left w:w="18" w:type="dxa"/>
              <w:bottom w:w="0" w:type="dxa"/>
              <w:right w:w="28" w:type="dxa"/>
            </w:tcMar>
            <w:vAlign w:val="center"/>
          </w:tcPr>
          <w:p w:rsidR="00D476DA" w:rsidRPr="002C4736" w:rsidRDefault="00D476DA" w:rsidP="00E54F99">
            <w:pPr>
              <w:pStyle w:val="Standard"/>
              <w:suppressLineNumbers/>
              <w:spacing w:line="240" w:lineRule="exact"/>
              <w:jc w:val="both"/>
              <w:rPr>
                <w:rFonts w:ascii="Zurich BT" w:eastAsia="Zurich BT" w:hAnsi="Zurich BT" w:cs="Zurich BT"/>
                <w:color w:val="337AB7"/>
              </w:rPr>
            </w:pPr>
            <w:r w:rsidRPr="002C4736">
              <w:rPr>
                <w:rFonts w:ascii="Zurich BT" w:eastAsia="Zurich BT" w:hAnsi="Zurich BT" w:cs="Zurich BT"/>
                <w:color w:val="337AB7"/>
              </w:rPr>
              <w:t>remarks</w:t>
            </w:r>
          </w:p>
        </w:tc>
        <w:tc>
          <w:tcPr>
            <w:tcW w:w="3169" w:type="dxa"/>
            <w:tcBorders>
              <w:left w:val="single" w:sz="4" w:space="0" w:color="000001"/>
              <w:bottom w:val="single" w:sz="4" w:space="0" w:color="000001"/>
              <w:right w:val="single" w:sz="4" w:space="0" w:color="000001"/>
            </w:tcBorders>
            <w:shd w:val="clear" w:color="auto" w:fill="FFFFFF"/>
            <w:tcMar>
              <w:top w:w="0" w:type="dxa"/>
              <w:left w:w="18" w:type="dxa"/>
              <w:bottom w:w="0" w:type="dxa"/>
              <w:right w:w="28" w:type="dxa"/>
            </w:tcMar>
            <w:vAlign w:val="center"/>
          </w:tcPr>
          <w:p w:rsidR="00D476DA" w:rsidRPr="002C4736" w:rsidRDefault="00D476DA" w:rsidP="00E54F99">
            <w:pPr>
              <w:pStyle w:val="Standard"/>
              <w:spacing w:after="200" w:line="276" w:lineRule="exact"/>
              <w:rPr>
                <w:rFonts w:ascii="Zurich BT" w:eastAsia="Calibri" w:hAnsi="Zurich BT" w:cs="Calibri"/>
              </w:rPr>
            </w:pPr>
            <w:r w:rsidRPr="002C4736">
              <w:rPr>
                <w:rFonts w:ascii="Zurich BT" w:eastAsia="Calibri" w:hAnsi="Zurich BT" w:cs="Calibri"/>
              </w:rPr>
              <w:t>Remarks if any</w:t>
            </w:r>
          </w:p>
        </w:tc>
        <w:tc>
          <w:tcPr>
            <w:tcW w:w="1170" w:type="dxa"/>
            <w:tcBorders>
              <w:left w:val="single" w:sz="4" w:space="0" w:color="000001"/>
              <w:bottom w:val="single" w:sz="4" w:space="0" w:color="000001"/>
              <w:right w:val="single" w:sz="4" w:space="0" w:color="000001"/>
            </w:tcBorders>
            <w:shd w:val="clear" w:color="auto" w:fill="FFFFFF"/>
            <w:tcMar>
              <w:top w:w="0" w:type="dxa"/>
              <w:left w:w="18" w:type="dxa"/>
              <w:bottom w:w="0" w:type="dxa"/>
              <w:right w:w="28" w:type="dxa"/>
            </w:tcMar>
            <w:vAlign w:val="center"/>
          </w:tcPr>
          <w:p w:rsidR="00D476DA" w:rsidRPr="002C4736" w:rsidRDefault="00D476DA" w:rsidP="00E54F99">
            <w:pPr>
              <w:pStyle w:val="Standard"/>
              <w:spacing w:line="240" w:lineRule="exact"/>
              <w:jc w:val="both"/>
              <w:rPr>
                <w:rFonts w:ascii="Zurich BT" w:eastAsia="Zurich BT" w:hAnsi="Zurich BT" w:cs="Zurich BT"/>
              </w:rPr>
            </w:pPr>
            <w:r w:rsidRPr="002C4736">
              <w:rPr>
                <w:rFonts w:ascii="Zurich BT" w:eastAsia="Zurich BT" w:hAnsi="Zurich BT" w:cs="Zurich BT"/>
              </w:rPr>
              <w:t>Yes</w:t>
            </w:r>
          </w:p>
        </w:tc>
        <w:tc>
          <w:tcPr>
            <w:tcW w:w="1260" w:type="dxa"/>
            <w:tcBorders>
              <w:left w:val="single" w:sz="4" w:space="0" w:color="000001"/>
              <w:bottom w:val="single" w:sz="4" w:space="0" w:color="000001"/>
              <w:right w:val="single" w:sz="4" w:space="0" w:color="000001"/>
            </w:tcBorders>
            <w:shd w:val="clear" w:color="auto" w:fill="FFFFFF"/>
            <w:tcMar>
              <w:top w:w="0" w:type="dxa"/>
              <w:left w:w="18" w:type="dxa"/>
              <w:bottom w:w="0" w:type="dxa"/>
              <w:right w:w="28" w:type="dxa"/>
            </w:tcMar>
            <w:vAlign w:val="center"/>
          </w:tcPr>
          <w:p w:rsidR="00D476DA" w:rsidRPr="002C4736" w:rsidRDefault="00D476DA" w:rsidP="00E54F99">
            <w:pPr>
              <w:pStyle w:val="Standard"/>
              <w:spacing w:after="200" w:line="276" w:lineRule="exact"/>
              <w:rPr>
                <w:rFonts w:ascii="Zurich BT" w:eastAsia="Calibri" w:hAnsi="Zurich BT" w:cs="Calibri"/>
              </w:rPr>
            </w:pPr>
            <w:r w:rsidRPr="002C4736">
              <w:rPr>
                <w:rFonts w:ascii="Zurich BT" w:eastAsia="Calibri" w:hAnsi="Zurich BT" w:cs="Calibri"/>
              </w:rPr>
              <w:t>String</w:t>
            </w:r>
          </w:p>
        </w:tc>
        <w:tc>
          <w:tcPr>
            <w:tcW w:w="990" w:type="dxa"/>
            <w:tcBorders>
              <w:left w:val="single" w:sz="4" w:space="0" w:color="000001"/>
              <w:bottom w:val="single" w:sz="4" w:space="0" w:color="000001"/>
              <w:right w:val="single" w:sz="4" w:space="0" w:color="000001"/>
            </w:tcBorders>
            <w:shd w:val="clear" w:color="auto" w:fill="FFFFFF"/>
            <w:tcMar>
              <w:top w:w="0" w:type="dxa"/>
              <w:left w:w="18" w:type="dxa"/>
              <w:bottom w:w="0" w:type="dxa"/>
              <w:right w:w="28" w:type="dxa"/>
            </w:tcMar>
          </w:tcPr>
          <w:p w:rsidR="00D476DA" w:rsidRPr="002C4736" w:rsidRDefault="00D476DA" w:rsidP="00E54F99">
            <w:pPr>
              <w:pStyle w:val="Standard"/>
              <w:spacing w:after="200" w:line="276" w:lineRule="exact"/>
              <w:rPr>
                <w:rFonts w:ascii="Zurich BT" w:eastAsia="Calibri" w:hAnsi="Zurich BT" w:cs="Calibri"/>
              </w:rPr>
            </w:pPr>
            <w:r w:rsidRPr="002C4736">
              <w:rPr>
                <w:rFonts w:ascii="Zurich BT" w:eastAsia="Calibri" w:hAnsi="Zurich BT" w:cs="Calibri"/>
              </w:rPr>
              <w:t>1</w:t>
            </w:r>
          </w:p>
        </w:tc>
        <w:tc>
          <w:tcPr>
            <w:tcW w:w="1005" w:type="dxa"/>
            <w:tcBorders>
              <w:left w:val="single" w:sz="4" w:space="0" w:color="000001"/>
              <w:bottom w:val="single" w:sz="4" w:space="0" w:color="000001"/>
              <w:right w:val="single" w:sz="4" w:space="0" w:color="000001"/>
            </w:tcBorders>
            <w:shd w:val="clear" w:color="auto" w:fill="FFFFFF"/>
            <w:tcMar>
              <w:top w:w="0" w:type="dxa"/>
              <w:left w:w="18" w:type="dxa"/>
              <w:bottom w:w="0" w:type="dxa"/>
              <w:right w:w="28" w:type="dxa"/>
            </w:tcMar>
          </w:tcPr>
          <w:p w:rsidR="00D476DA" w:rsidRPr="002C4736" w:rsidRDefault="00D476DA" w:rsidP="00E54F99">
            <w:pPr>
              <w:pStyle w:val="Standard"/>
              <w:spacing w:after="200" w:line="276" w:lineRule="exact"/>
              <w:rPr>
                <w:rFonts w:ascii="Zurich BT" w:eastAsia="Calibri" w:hAnsi="Zurich BT" w:cs="Calibri"/>
              </w:rPr>
            </w:pPr>
            <w:r w:rsidRPr="002C4736">
              <w:rPr>
                <w:rFonts w:ascii="Zurich BT" w:eastAsia="Calibri" w:hAnsi="Zurich BT" w:cs="Calibri"/>
              </w:rPr>
              <w:t>100</w:t>
            </w:r>
          </w:p>
        </w:tc>
      </w:tr>
    </w:tbl>
    <w:p w:rsidR="00D476DA" w:rsidRDefault="00D476DA" w:rsidP="00D476DA">
      <w:pPr>
        <w:pStyle w:val="ListParagraph"/>
        <w:tabs>
          <w:tab w:val="left" w:pos="1004"/>
        </w:tabs>
        <w:spacing w:after="120" w:line="240" w:lineRule="exact"/>
        <w:jc w:val="both"/>
        <w:rPr>
          <w:rFonts w:ascii="zurichBt" w:eastAsia="Zurich BT" w:hAnsi="zurichBt" w:cs="Zurich BT"/>
          <w:sz w:val="22"/>
        </w:rPr>
      </w:pPr>
    </w:p>
    <w:p w:rsidR="00D476DA" w:rsidRDefault="00D476DA" w:rsidP="00D476DA">
      <w:pPr>
        <w:pStyle w:val="ListParagraph"/>
        <w:tabs>
          <w:tab w:val="left" w:pos="1004"/>
        </w:tabs>
        <w:spacing w:after="120" w:line="240" w:lineRule="exact"/>
        <w:jc w:val="both"/>
        <w:rPr>
          <w:rFonts w:ascii="zurichBt" w:eastAsia="Zurich BT" w:hAnsi="zurichBt" w:cs="Zurich BT"/>
          <w:sz w:val="22"/>
        </w:rPr>
      </w:pPr>
    </w:p>
    <w:p w:rsidR="00D476DA" w:rsidRDefault="00D476DA" w:rsidP="002C4736">
      <w:pPr>
        <w:pStyle w:val="Standard"/>
        <w:ind w:left="408"/>
        <w:rPr>
          <w:rFonts w:ascii="Zurich BT" w:hAnsi="Zurich BT"/>
        </w:rPr>
      </w:pPr>
      <w:r>
        <w:rPr>
          <w:rFonts w:ascii="Zurich BT" w:hAnsi="Zurich BT"/>
        </w:rPr>
        <w:t>If the authorization was denied, fund transfer will send an error:</w:t>
      </w:r>
    </w:p>
    <w:p w:rsidR="00D476DA" w:rsidRDefault="00D476DA" w:rsidP="002C4736">
      <w:pPr>
        <w:pStyle w:val="Standard"/>
        <w:ind w:left="408"/>
        <w:rPr>
          <w:rFonts w:ascii="Zurich BT" w:hAnsi="Zurich BT"/>
        </w:rPr>
      </w:pPr>
    </w:p>
    <w:p w:rsidR="00D476DA" w:rsidRDefault="00D476DA" w:rsidP="002C4736">
      <w:pPr>
        <w:pStyle w:val="Standard"/>
        <w:ind w:left="408"/>
        <w:rPr>
          <w:rFonts w:ascii="Zurich BT" w:hAnsi="Zurich BT"/>
        </w:rPr>
      </w:pPr>
      <w:r>
        <w:rPr>
          <w:rFonts w:ascii="Zurich BT" w:hAnsi="Zurich BT"/>
        </w:rPr>
        <w:t>[{</w:t>
      </w:r>
    </w:p>
    <w:p w:rsidR="00D476DA" w:rsidRDefault="00D476DA" w:rsidP="002C4736">
      <w:pPr>
        <w:pStyle w:val="Standard"/>
        <w:ind w:left="408"/>
        <w:rPr>
          <w:rFonts w:ascii="Zurich BT" w:hAnsi="Zurich BT"/>
        </w:rPr>
      </w:pPr>
      <w:r>
        <w:rPr>
          <w:rFonts w:ascii="Zurich BT" w:hAnsi="Zurich BT"/>
        </w:rPr>
        <w:t>"code":401,"description":"Access Denied",</w:t>
      </w:r>
    </w:p>
    <w:p w:rsidR="00D476DA" w:rsidRDefault="00D476DA" w:rsidP="002C4736">
      <w:pPr>
        <w:pStyle w:val="Standard"/>
        <w:ind w:left="408"/>
        <w:rPr>
          <w:rFonts w:ascii="Zurich BT" w:hAnsi="Zurich BT"/>
        </w:rPr>
      </w:pPr>
      <w:r>
        <w:rPr>
          <w:rFonts w:ascii="Zurich BT" w:hAnsi="Zurich BT"/>
        </w:rPr>
        <w:t>"message":</w:t>
      </w:r>
      <w:r w:rsidR="002C4736">
        <w:rPr>
          <w:rFonts w:ascii="Zurich BT" w:hAnsi="Zurich BT"/>
        </w:rPr>
        <w:t xml:space="preserve"> </w:t>
      </w:r>
      <w:r>
        <w:rPr>
          <w:rFonts w:ascii="Zurich BT" w:hAnsi="Zurich BT"/>
        </w:rPr>
        <w:t>"User Not Authorized"</w:t>
      </w:r>
    </w:p>
    <w:p w:rsidR="00D476DA" w:rsidRDefault="00D476DA" w:rsidP="002C4736">
      <w:pPr>
        <w:pStyle w:val="Standard"/>
        <w:ind w:left="408"/>
        <w:rPr>
          <w:rFonts w:ascii="Zurich BT" w:hAnsi="Zurich BT"/>
        </w:rPr>
      </w:pPr>
      <w:r>
        <w:rPr>
          <w:rFonts w:ascii="Zurich BT" w:hAnsi="Zurich BT"/>
        </w:rPr>
        <w:t>}]</w:t>
      </w:r>
    </w:p>
    <w:p w:rsidR="00D476DA" w:rsidRDefault="00D476DA" w:rsidP="002C4736">
      <w:pPr>
        <w:pStyle w:val="Standard"/>
        <w:ind w:left="408"/>
        <w:rPr>
          <w:rFonts w:ascii="Zurich BT" w:hAnsi="Zurich BT"/>
        </w:rPr>
      </w:pPr>
    </w:p>
    <w:p w:rsidR="00D476DA" w:rsidRDefault="00D476DA" w:rsidP="002C4736">
      <w:pPr>
        <w:pStyle w:val="Standard"/>
        <w:ind w:left="408"/>
        <w:rPr>
          <w:rFonts w:ascii="Zurich BT" w:hAnsi="Zurich BT"/>
        </w:rPr>
      </w:pPr>
      <w:r>
        <w:rPr>
          <w:rFonts w:ascii="Zurich BT" w:hAnsi="Zurich BT"/>
        </w:rPr>
        <w:t>This API will respond to the request with the following response</w:t>
      </w:r>
    </w:p>
    <w:p w:rsidR="00D476DA" w:rsidRDefault="00D476DA" w:rsidP="002C4736">
      <w:pPr>
        <w:pStyle w:val="Standard"/>
        <w:ind w:left="408"/>
        <w:rPr>
          <w:rFonts w:ascii="Zurich BT" w:hAnsi="Zurich BT"/>
        </w:rPr>
      </w:pPr>
    </w:p>
    <w:p w:rsidR="00D476DA" w:rsidRDefault="00D476DA" w:rsidP="002C4736">
      <w:pPr>
        <w:pStyle w:val="Standard"/>
        <w:ind w:left="408"/>
        <w:rPr>
          <w:rFonts w:ascii="Zurich BT" w:hAnsi="Zurich BT"/>
          <w:b/>
        </w:rPr>
      </w:pPr>
      <w:r>
        <w:rPr>
          <w:rFonts w:ascii="Zurich BT" w:hAnsi="Zurich BT"/>
          <w:b/>
        </w:rPr>
        <w:t>Sample Response:</w:t>
      </w:r>
    </w:p>
    <w:p w:rsidR="00D476DA" w:rsidRDefault="00D476DA" w:rsidP="002C4736">
      <w:pPr>
        <w:pStyle w:val="Standard"/>
        <w:tabs>
          <w:tab w:val="left" w:pos="426"/>
          <w:tab w:val="left" w:pos="1507"/>
        </w:tabs>
        <w:spacing w:after="120" w:line="240" w:lineRule="exact"/>
        <w:ind w:left="598"/>
        <w:rPr>
          <w:rFonts w:ascii="Zurich BT" w:eastAsia="Courier New" w:hAnsi="Zurich BT" w:cs="Courier New"/>
        </w:rPr>
      </w:pPr>
      <w:r>
        <w:rPr>
          <w:rFonts w:ascii="Zurich BT" w:eastAsia="Courier New" w:hAnsi="Zurich BT" w:cs="Courier New"/>
        </w:rPr>
        <w:t>[</w:t>
      </w:r>
    </w:p>
    <w:p w:rsidR="00D476DA" w:rsidRDefault="00D476DA" w:rsidP="002C4736">
      <w:pPr>
        <w:pStyle w:val="Standard"/>
        <w:tabs>
          <w:tab w:val="left" w:pos="426"/>
          <w:tab w:val="left" w:pos="1507"/>
        </w:tabs>
        <w:spacing w:after="120" w:line="240" w:lineRule="exact"/>
        <w:ind w:left="598"/>
        <w:rPr>
          <w:rFonts w:ascii="Zurich BT" w:eastAsia="Courier New" w:hAnsi="Zurich BT" w:cs="Courier New"/>
        </w:rPr>
      </w:pPr>
      <w:r>
        <w:rPr>
          <w:rFonts w:ascii="Zurich BT" w:eastAsia="Courier New" w:hAnsi="Zurich BT" w:cs="Courier New"/>
        </w:rPr>
        <w:t>{"code":200},</w:t>
      </w:r>
    </w:p>
    <w:p w:rsidR="00D476DA" w:rsidRDefault="00D476DA" w:rsidP="002C4736">
      <w:pPr>
        <w:pStyle w:val="Standard"/>
        <w:tabs>
          <w:tab w:val="left" w:pos="426"/>
          <w:tab w:val="left" w:pos="1507"/>
        </w:tabs>
        <w:spacing w:after="120" w:line="240" w:lineRule="exact"/>
        <w:ind w:left="598"/>
        <w:rPr>
          <w:rFonts w:ascii="Zurich BT" w:eastAsia="Courier New" w:hAnsi="Zurich BT" w:cs="Courier New"/>
        </w:rPr>
      </w:pPr>
      <w:r>
        <w:rPr>
          <w:rFonts w:ascii="Zurich BT" w:eastAsia="Courier New" w:hAnsi="Zurich BT" w:cs="Courier New"/>
        </w:rPr>
        <w:t>{</w:t>
      </w:r>
    </w:p>
    <w:p w:rsidR="00D476DA" w:rsidRDefault="00D476DA" w:rsidP="002C4736">
      <w:pPr>
        <w:pStyle w:val="Standard"/>
        <w:tabs>
          <w:tab w:val="left" w:pos="426"/>
          <w:tab w:val="left" w:pos="1507"/>
        </w:tabs>
        <w:spacing w:after="120" w:line="240" w:lineRule="exact"/>
        <w:ind w:left="598"/>
        <w:rPr>
          <w:rFonts w:ascii="Zurich BT" w:eastAsia="Courier New" w:hAnsi="Zurich BT" w:cs="Courier New"/>
        </w:rPr>
      </w:pPr>
      <w:r>
        <w:rPr>
          <w:rFonts w:ascii="Zurich BT" w:eastAsia="Courier New" w:hAnsi="Zurich BT" w:cs="Courier New"/>
        </w:rPr>
        <w:t>"transaction_date":"2017-03-24 11:47:24",</w:t>
      </w:r>
    </w:p>
    <w:p w:rsidR="00D476DA" w:rsidRDefault="00D476DA" w:rsidP="002C4736">
      <w:pPr>
        <w:pStyle w:val="Standard"/>
        <w:tabs>
          <w:tab w:val="left" w:pos="426"/>
          <w:tab w:val="left" w:pos="1507"/>
        </w:tabs>
        <w:spacing w:after="120" w:line="240" w:lineRule="exact"/>
        <w:ind w:left="598"/>
        <w:rPr>
          <w:rFonts w:ascii="Zurich BT" w:eastAsia="Courier New" w:hAnsi="Zurich BT" w:cs="Courier New"/>
        </w:rPr>
      </w:pPr>
      <w:r>
        <w:rPr>
          <w:rFonts w:ascii="Zurich BT" w:eastAsia="Courier New" w:hAnsi="Zurich BT" w:cs="Courier New"/>
        </w:rPr>
        <w:t>"transaction_id":"177",</w:t>
      </w:r>
    </w:p>
    <w:p w:rsidR="00D476DA" w:rsidRDefault="00D476DA" w:rsidP="002C4736">
      <w:pPr>
        <w:pStyle w:val="Standard"/>
        <w:tabs>
          <w:tab w:val="left" w:pos="426"/>
          <w:tab w:val="left" w:pos="1507"/>
        </w:tabs>
        <w:spacing w:after="120" w:line="240" w:lineRule="exact"/>
        <w:ind w:left="598"/>
        <w:rPr>
          <w:rFonts w:ascii="Zurich BT" w:eastAsia="Courier New" w:hAnsi="Zurich BT" w:cs="Courier New"/>
        </w:rPr>
      </w:pPr>
      <w:r>
        <w:rPr>
          <w:rFonts w:ascii="Zurich BT" w:eastAsia="Courier New" w:hAnsi="Zurich BT" w:cs="Courier New"/>
        </w:rPr>
        <w:t>"transaction_amount":"5000.00",</w:t>
      </w:r>
    </w:p>
    <w:p w:rsidR="00D476DA" w:rsidRDefault="00D476DA" w:rsidP="002C4736">
      <w:pPr>
        <w:pStyle w:val="Standard"/>
        <w:tabs>
          <w:tab w:val="left" w:pos="426"/>
          <w:tab w:val="left" w:pos="1507"/>
        </w:tabs>
        <w:spacing w:after="120" w:line="240" w:lineRule="exact"/>
        <w:ind w:left="598"/>
        <w:rPr>
          <w:rFonts w:ascii="Zurich BT" w:eastAsia="Courier New" w:hAnsi="Zurich BT" w:cs="Courier New"/>
        </w:rPr>
      </w:pPr>
      <w:r>
        <w:rPr>
          <w:rFonts w:ascii="Zurich BT" w:eastAsia="Courier New" w:hAnsi="Zurich BT" w:cs="Courier New"/>
        </w:rPr>
        <w:t>"payee_name":"A2",</w:t>
      </w:r>
    </w:p>
    <w:p w:rsidR="00D476DA" w:rsidRDefault="00D476DA" w:rsidP="002C4736">
      <w:pPr>
        <w:pStyle w:val="Standard"/>
        <w:tabs>
          <w:tab w:val="left" w:pos="426"/>
          <w:tab w:val="left" w:pos="1507"/>
        </w:tabs>
        <w:spacing w:after="120" w:line="240" w:lineRule="exact"/>
        <w:ind w:left="598"/>
        <w:rPr>
          <w:rFonts w:ascii="Courier New" w:eastAsia="Courier New" w:hAnsi="Courier New" w:cs="Courier New"/>
        </w:rPr>
      </w:pPr>
      <w:r>
        <w:rPr>
          <w:rFonts w:ascii="Zurich BT" w:eastAsia="Courier New" w:hAnsi="Zurich BT" w:cs="Courier New"/>
        </w:rPr>
        <w:t>"payee_VPA":"</w:t>
      </w:r>
      <w:hyperlink r:id="rId21" w:history="1">
        <w:r>
          <w:rPr>
            <w:rFonts w:ascii="Courier New" w:eastAsia="Courier New" w:hAnsi="Courier New" w:cs="Courier New"/>
          </w:rPr>
          <w:t>icici.appathon2@icicibank</w:t>
        </w:r>
      </w:hyperlink>
      <w:r>
        <w:rPr>
          <w:rFonts w:ascii="Zurich BT" w:eastAsia="Courier New" w:hAnsi="Zurich BT" w:cs="Courier New"/>
        </w:rPr>
        <w:t>",</w:t>
      </w:r>
    </w:p>
    <w:p w:rsidR="00D476DA" w:rsidRDefault="00D476DA" w:rsidP="002C4736">
      <w:pPr>
        <w:pStyle w:val="Standard"/>
        <w:tabs>
          <w:tab w:val="left" w:pos="426"/>
          <w:tab w:val="left" w:pos="1507"/>
        </w:tabs>
        <w:spacing w:after="120" w:line="240" w:lineRule="exact"/>
        <w:ind w:left="598"/>
        <w:rPr>
          <w:rFonts w:ascii="Zurich BT" w:eastAsia="Courier New" w:hAnsi="Zurich BT" w:cs="Courier New"/>
        </w:rPr>
      </w:pPr>
      <w:r>
        <w:rPr>
          <w:rFonts w:ascii="Zurich BT" w:eastAsia="Courier New" w:hAnsi="Zurich BT" w:cs="Courier New"/>
        </w:rPr>
        <w:t>"status":"SUCCESS"</w:t>
      </w:r>
    </w:p>
    <w:p w:rsidR="00D476DA" w:rsidRDefault="00D476DA" w:rsidP="002C4736">
      <w:pPr>
        <w:pStyle w:val="Standard"/>
        <w:tabs>
          <w:tab w:val="left" w:pos="426"/>
          <w:tab w:val="left" w:pos="1507"/>
        </w:tabs>
        <w:spacing w:after="120" w:line="240" w:lineRule="exact"/>
        <w:ind w:left="598"/>
        <w:rPr>
          <w:rFonts w:ascii="Zurich BT" w:eastAsia="Courier New" w:hAnsi="Zurich BT" w:cs="Courier New"/>
        </w:rPr>
      </w:pPr>
      <w:r>
        <w:rPr>
          <w:rFonts w:ascii="Zurich BT" w:eastAsia="Courier New" w:hAnsi="Zurich BT" w:cs="Courier New"/>
        </w:rPr>
        <w:t>}</w:t>
      </w:r>
    </w:p>
    <w:p w:rsidR="00D476DA" w:rsidRDefault="00D476DA" w:rsidP="002C4736">
      <w:pPr>
        <w:pStyle w:val="Standard"/>
        <w:tabs>
          <w:tab w:val="left" w:pos="426"/>
          <w:tab w:val="left" w:pos="1507"/>
        </w:tabs>
        <w:spacing w:after="120" w:line="240" w:lineRule="exact"/>
        <w:ind w:left="598"/>
        <w:rPr>
          <w:rFonts w:ascii="Zurich BT" w:eastAsia="Courier New" w:hAnsi="Zurich BT" w:cs="Courier New"/>
        </w:rPr>
      </w:pPr>
      <w:r>
        <w:rPr>
          <w:rFonts w:ascii="Zurich BT" w:eastAsia="Courier New" w:hAnsi="Zurich BT" w:cs="Courier New"/>
        </w:rPr>
        <w:t>]</w:t>
      </w:r>
    </w:p>
    <w:p w:rsidR="00D476DA" w:rsidRDefault="00D476DA" w:rsidP="00D476DA">
      <w:pPr>
        <w:pStyle w:val="Standard"/>
        <w:ind w:left="360"/>
        <w:rPr>
          <w:rFonts w:ascii="Zurich BT" w:hAnsi="Zurich BT"/>
        </w:rPr>
      </w:pPr>
    </w:p>
    <w:p w:rsidR="00D476DA" w:rsidRDefault="00D476DA" w:rsidP="00D476DA">
      <w:pPr>
        <w:pStyle w:val="Standard"/>
        <w:ind w:left="360"/>
        <w:rPr>
          <w:rFonts w:ascii="Zurich BT" w:hAnsi="Zurich BT"/>
          <w:b/>
        </w:rPr>
      </w:pPr>
    </w:p>
    <w:p w:rsidR="00D476DA" w:rsidRDefault="00D476DA" w:rsidP="00D476DA">
      <w:pPr>
        <w:pStyle w:val="Standard"/>
        <w:ind w:left="360"/>
        <w:rPr>
          <w:rFonts w:ascii="Zurich BT" w:hAnsi="Zurich BT"/>
          <w:b/>
        </w:rPr>
      </w:pPr>
      <w:r>
        <w:rPr>
          <w:rFonts w:ascii="Zurich BT" w:hAnsi="Zurich BT"/>
          <w:b/>
        </w:rPr>
        <w:lastRenderedPageBreak/>
        <w:t>Response parameters details</w:t>
      </w:r>
      <w:r w:rsidR="002C4736">
        <w:rPr>
          <w:rFonts w:ascii="Zurich BT" w:hAnsi="Zurich BT"/>
          <w:b/>
        </w:rPr>
        <w:t>:</w:t>
      </w:r>
    </w:p>
    <w:p w:rsidR="00D476DA" w:rsidRDefault="00D476DA" w:rsidP="00D476DA">
      <w:pPr>
        <w:pStyle w:val="ListParagraph"/>
        <w:tabs>
          <w:tab w:val="left" w:pos="1004"/>
        </w:tabs>
        <w:spacing w:after="120" w:line="240" w:lineRule="exact"/>
        <w:jc w:val="both"/>
        <w:rPr>
          <w:rFonts w:ascii="zurichBt" w:eastAsia="Zurich BT" w:hAnsi="zurichBt" w:cs="Zurich BT"/>
          <w:sz w:val="22"/>
        </w:rPr>
      </w:pPr>
    </w:p>
    <w:tbl>
      <w:tblPr>
        <w:tblW w:w="8844" w:type="dxa"/>
        <w:tblInd w:w="468" w:type="dxa"/>
        <w:tblLayout w:type="fixed"/>
        <w:tblCellMar>
          <w:left w:w="10" w:type="dxa"/>
          <w:right w:w="10" w:type="dxa"/>
        </w:tblCellMar>
        <w:tblLook w:val="04A0" w:firstRow="1" w:lastRow="0" w:firstColumn="1" w:lastColumn="0" w:noHBand="0" w:noVBand="1"/>
      </w:tblPr>
      <w:tblGrid>
        <w:gridCol w:w="2250"/>
        <w:gridCol w:w="2070"/>
        <w:gridCol w:w="4524"/>
      </w:tblGrid>
      <w:tr w:rsidR="00D476DA" w:rsidRPr="002C4736" w:rsidTr="002C4736">
        <w:trPr>
          <w:trHeight w:val="1"/>
        </w:trPr>
        <w:tc>
          <w:tcPr>
            <w:tcW w:w="2250" w:type="dxa"/>
            <w:tcBorders>
              <w:top w:val="single" w:sz="4" w:space="0" w:color="000001"/>
              <w:left w:val="single" w:sz="4" w:space="0" w:color="000001"/>
              <w:bottom w:val="single" w:sz="4" w:space="0" w:color="000001"/>
              <w:right w:val="single" w:sz="4" w:space="0" w:color="000001"/>
            </w:tcBorders>
            <w:shd w:val="clear" w:color="auto" w:fill="F7F7F7"/>
            <w:tcMar>
              <w:top w:w="0" w:type="dxa"/>
              <w:left w:w="18" w:type="dxa"/>
              <w:bottom w:w="0" w:type="dxa"/>
              <w:right w:w="28" w:type="dxa"/>
            </w:tcMar>
            <w:vAlign w:val="center"/>
          </w:tcPr>
          <w:p w:rsidR="00D476DA" w:rsidRPr="002C4736" w:rsidRDefault="00D476DA" w:rsidP="00E54F99">
            <w:pPr>
              <w:pStyle w:val="Standard"/>
              <w:keepNext/>
              <w:spacing w:before="60" w:after="60" w:line="240" w:lineRule="exact"/>
              <w:jc w:val="both"/>
              <w:rPr>
                <w:rFonts w:ascii="Zurich BT" w:eastAsia="Zurich BT" w:hAnsi="Zurich BT" w:cs="Zurich BT"/>
                <w:b/>
                <w:i/>
              </w:rPr>
            </w:pPr>
            <w:r w:rsidRPr="002C4736">
              <w:rPr>
                <w:rFonts w:ascii="Zurich BT" w:eastAsia="Zurich BT" w:hAnsi="Zurich BT" w:cs="Zurich BT"/>
                <w:b/>
                <w:i/>
              </w:rPr>
              <w:t>Http Status Code</w:t>
            </w:r>
          </w:p>
        </w:tc>
        <w:tc>
          <w:tcPr>
            <w:tcW w:w="2070" w:type="dxa"/>
            <w:tcBorders>
              <w:top w:val="single" w:sz="4" w:space="0" w:color="000001"/>
              <w:left w:val="single" w:sz="4" w:space="0" w:color="000001"/>
              <w:bottom w:val="single" w:sz="4" w:space="0" w:color="000001"/>
              <w:right w:val="single" w:sz="4" w:space="0" w:color="000001"/>
            </w:tcBorders>
            <w:shd w:val="clear" w:color="auto" w:fill="F7F7F7"/>
            <w:tcMar>
              <w:top w:w="0" w:type="dxa"/>
              <w:left w:w="18" w:type="dxa"/>
              <w:bottom w:w="0" w:type="dxa"/>
              <w:right w:w="28" w:type="dxa"/>
            </w:tcMar>
            <w:vAlign w:val="center"/>
          </w:tcPr>
          <w:p w:rsidR="00D476DA" w:rsidRPr="002C4736" w:rsidRDefault="00D476DA" w:rsidP="00E54F99">
            <w:pPr>
              <w:pStyle w:val="Standard"/>
              <w:keepNext/>
              <w:spacing w:before="60" w:after="60" w:line="240" w:lineRule="exact"/>
              <w:jc w:val="both"/>
              <w:rPr>
                <w:rFonts w:ascii="Zurich BT" w:eastAsia="Zurich BT" w:hAnsi="Zurich BT" w:cs="Zurich BT"/>
                <w:b/>
                <w:i/>
              </w:rPr>
            </w:pPr>
            <w:r w:rsidRPr="002C4736">
              <w:rPr>
                <w:rFonts w:ascii="Zurich BT" w:eastAsia="Zurich BT" w:hAnsi="Zurich BT" w:cs="Zurich BT"/>
                <w:b/>
                <w:i/>
              </w:rPr>
              <w:t>Description</w:t>
            </w:r>
          </w:p>
        </w:tc>
        <w:tc>
          <w:tcPr>
            <w:tcW w:w="4524" w:type="dxa"/>
            <w:tcBorders>
              <w:top w:val="single" w:sz="4" w:space="0" w:color="000001"/>
              <w:left w:val="single" w:sz="4" w:space="0" w:color="000001"/>
              <w:bottom w:val="single" w:sz="4" w:space="0" w:color="000001"/>
              <w:right w:val="single" w:sz="4" w:space="0" w:color="000001"/>
            </w:tcBorders>
            <w:shd w:val="clear" w:color="auto" w:fill="F7F7F7"/>
            <w:tcMar>
              <w:top w:w="0" w:type="dxa"/>
              <w:left w:w="18" w:type="dxa"/>
              <w:bottom w:w="0" w:type="dxa"/>
              <w:right w:w="28" w:type="dxa"/>
            </w:tcMar>
            <w:vAlign w:val="center"/>
          </w:tcPr>
          <w:p w:rsidR="00D476DA" w:rsidRPr="002C4736" w:rsidRDefault="00D476DA" w:rsidP="00E54F99">
            <w:pPr>
              <w:pStyle w:val="Standard"/>
              <w:keepNext/>
              <w:spacing w:before="60" w:after="60" w:line="240" w:lineRule="exact"/>
              <w:jc w:val="both"/>
              <w:rPr>
                <w:rFonts w:ascii="Zurich BT" w:eastAsia="Zurich BT" w:hAnsi="Zurich BT" w:cs="Zurich BT"/>
                <w:b/>
                <w:i/>
              </w:rPr>
            </w:pPr>
            <w:r w:rsidRPr="002C4736">
              <w:rPr>
                <w:rFonts w:ascii="Zurich BT" w:eastAsia="Zurich BT" w:hAnsi="Zurich BT" w:cs="Zurich BT"/>
                <w:b/>
                <w:i/>
              </w:rPr>
              <w:t>Schema</w:t>
            </w:r>
          </w:p>
        </w:tc>
      </w:tr>
      <w:tr w:rsidR="00D476DA" w:rsidRPr="002C4736" w:rsidTr="002C4736">
        <w:trPr>
          <w:trHeight w:val="1"/>
        </w:trPr>
        <w:tc>
          <w:tcPr>
            <w:tcW w:w="2250" w:type="dxa"/>
            <w:tcBorders>
              <w:top w:val="single" w:sz="4" w:space="0" w:color="000001"/>
              <w:left w:val="single" w:sz="4" w:space="0" w:color="000001"/>
              <w:bottom w:val="single" w:sz="4" w:space="0" w:color="000001"/>
              <w:right w:val="single" w:sz="4" w:space="0" w:color="000001"/>
            </w:tcBorders>
            <w:shd w:val="clear" w:color="auto" w:fill="FFFFFF"/>
            <w:tcMar>
              <w:top w:w="0" w:type="dxa"/>
              <w:left w:w="18" w:type="dxa"/>
              <w:bottom w:w="0" w:type="dxa"/>
              <w:right w:w="28" w:type="dxa"/>
            </w:tcMar>
            <w:vAlign w:val="center"/>
          </w:tcPr>
          <w:p w:rsidR="00D476DA" w:rsidRPr="002C4736" w:rsidRDefault="00D476DA" w:rsidP="00E54F99">
            <w:pPr>
              <w:pStyle w:val="Standard"/>
              <w:suppressLineNumbers/>
              <w:spacing w:line="240" w:lineRule="exact"/>
              <w:jc w:val="both"/>
              <w:rPr>
                <w:rFonts w:ascii="Zurich BT" w:eastAsia="Zurich BT" w:hAnsi="Zurich BT" w:cs="Zurich BT"/>
                <w:b/>
                <w:color w:val="13C20F"/>
              </w:rPr>
            </w:pPr>
            <w:r w:rsidRPr="002C4736">
              <w:rPr>
                <w:rFonts w:ascii="Zurich BT" w:eastAsia="Zurich BT" w:hAnsi="Zurich BT" w:cs="Zurich BT"/>
                <w:b/>
                <w:color w:val="13C20F"/>
              </w:rPr>
              <w:t>200</w:t>
            </w:r>
          </w:p>
        </w:tc>
        <w:tc>
          <w:tcPr>
            <w:tcW w:w="2070" w:type="dxa"/>
            <w:tcBorders>
              <w:top w:val="single" w:sz="4" w:space="0" w:color="000001"/>
              <w:left w:val="single" w:sz="4" w:space="0" w:color="000001"/>
              <w:bottom w:val="single" w:sz="4" w:space="0" w:color="000001"/>
              <w:right w:val="single" w:sz="4" w:space="0" w:color="000001"/>
            </w:tcBorders>
            <w:shd w:val="clear" w:color="auto" w:fill="FFFFFF"/>
            <w:tcMar>
              <w:top w:w="0" w:type="dxa"/>
              <w:left w:w="18" w:type="dxa"/>
              <w:bottom w:w="0" w:type="dxa"/>
              <w:right w:w="28" w:type="dxa"/>
            </w:tcMar>
            <w:vAlign w:val="center"/>
          </w:tcPr>
          <w:p w:rsidR="00D476DA" w:rsidRPr="002C4736" w:rsidRDefault="00D476DA" w:rsidP="00E54F99">
            <w:pPr>
              <w:pStyle w:val="Standard"/>
              <w:suppressLineNumbers/>
              <w:spacing w:line="384" w:lineRule="exact"/>
              <w:jc w:val="both"/>
              <w:rPr>
                <w:rFonts w:ascii="Zurich BT" w:eastAsia="Zurich BT" w:hAnsi="Zurich BT" w:cs="Zurich BT"/>
                <w:color w:val="333333"/>
              </w:rPr>
            </w:pPr>
            <w:r w:rsidRPr="002C4736">
              <w:rPr>
                <w:rFonts w:ascii="Zurich BT" w:eastAsia="Zurich BT" w:hAnsi="Zurich BT" w:cs="Zurich BT"/>
                <w:color w:val="333333"/>
              </w:rPr>
              <w:t>Transaction success</w:t>
            </w:r>
          </w:p>
        </w:tc>
        <w:tc>
          <w:tcPr>
            <w:tcW w:w="4524" w:type="dxa"/>
            <w:tcBorders>
              <w:top w:val="single" w:sz="4" w:space="0" w:color="000001"/>
              <w:left w:val="single" w:sz="4" w:space="0" w:color="000001"/>
              <w:bottom w:val="single" w:sz="4" w:space="0" w:color="000001"/>
              <w:right w:val="single" w:sz="4" w:space="0" w:color="000001"/>
            </w:tcBorders>
            <w:shd w:val="clear" w:color="auto" w:fill="FFFFFF"/>
            <w:tcMar>
              <w:top w:w="0" w:type="dxa"/>
              <w:left w:w="18" w:type="dxa"/>
              <w:bottom w:w="0" w:type="dxa"/>
              <w:right w:w="28" w:type="dxa"/>
            </w:tcMar>
            <w:vAlign w:val="center"/>
          </w:tcPr>
          <w:p w:rsidR="00D476DA" w:rsidRPr="002C4736" w:rsidRDefault="00D476DA" w:rsidP="00E54F99">
            <w:pPr>
              <w:pStyle w:val="Standard"/>
              <w:suppressLineNumbers/>
              <w:spacing w:line="240" w:lineRule="exact"/>
              <w:jc w:val="both"/>
              <w:rPr>
                <w:rFonts w:ascii="Zurich BT" w:eastAsia="Zurich BT" w:hAnsi="Zurich BT" w:cs="Zurich BT"/>
                <w:color w:val="333333"/>
              </w:rPr>
            </w:pPr>
            <w:r w:rsidRPr="002C4736">
              <w:rPr>
                <w:rFonts w:ascii="Zurich BT" w:eastAsia="Zurich BT" w:hAnsi="Zurich BT" w:cs="Zurich BT"/>
                <w:color w:val="333333"/>
              </w:rPr>
              <w:t>[{</w:t>
            </w:r>
          </w:p>
          <w:p w:rsidR="00D476DA" w:rsidRPr="002C4736" w:rsidRDefault="00D476DA" w:rsidP="00E54F99">
            <w:pPr>
              <w:pStyle w:val="Standard"/>
              <w:suppressLineNumbers/>
              <w:spacing w:line="240" w:lineRule="exact"/>
              <w:ind w:left="242"/>
              <w:jc w:val="both"/>
              <w:rPr>
                <w:rFonts w:ascii="Zurich BT" w:eastAsia="Zurich BT" w:hAnsi="Zurich BT" w:cs="Zurich BT"/>
                <w:color w:val="0000FF"/>
              </w:rPr>
            </w:pPr>
            <w:r w:rsidRPr="002C4736">
              <w:rPr>
                <w:rFonts w:ascii="Zurich BT" w:eastAsia="Zurich BT" w:hAnsi="Zurich BT" w:cs="Zurich BT"/>
                <w:color w:val="0000FF"/>
              </w:rPr>
              <w:t>code:</w:t>
            </w:r>
          </w:p>
          <w:p w:rsidR="00D476DA" w:rsidRPr="002C4736" w:rsidRDefault="00D476DA" w:rsidP="00E54F99">
            <w:pPr>
              <w:pStyle w:val="Standard"/>
              <w:suppressLineNumbers/>
              <w:spacing w:line="240" w:lineRule="exact"/>
              <w:ind w:left="242"/>
              <w:jc w:val="both"/>
            </w:pPr>
            <w:r w:rsidRPr="002C4736">
              <w:rPr>
                <w:rFonts w:ascii="Zurich BT" w:eastAsia="Zurich BT" w:hAnsi="Zurich BT" w:cs="Zurich BT"/>
                <w:color w:val="333333"/>
              </w:rPr>
              <w:t xml:space="preserve"> </w:t>
            </w:r>
            <w:r w:rsidRPr="002C4736">
              <w:rPr>
                <w:rFonts w:ascii="Zurich BT" w:eastAsia="Zurich BT" w:hAnsi="Zurich BT" w:cs="Zurich BT"/>
                <w:color w:val="008000"/>
              </w:rPr>
              <w:t>int</w:t>
            </w:r>
          </w:p>
          <w:p w:rsidR="00D476DA" w:rsidRPr="002C4736" w:rsidRDefault="00D476DA" w:rsidP="00E54F99">
            <w:pPr>
              <w:pStyle w:val="Standard"/>
              <w:suppressLineNumbers/>
              <w:spacing w:line="240" w:lineRule="exact"/>
              <w:ind w:left="242"/>
              <w:jc w:val="both"/>
              <w:rPr>
                <w:rFonts w:ascii="Zurich BT" w:eastAsia="Zurich BT" w:hAnsi="Zurich BT" w:cs="Zurich BT"/>
                <w:i/>
                <w:color w:val="808080"/>
              </w:rPr>
            </w:pPr>
            <w:r w:rsidRPr="002C4736">
              <w:rPr>
                <w:rFonts w:ascii="Zurich BT" w:eastAsia="Zurich BT" w:hAnsi="Zurich BT" w:cs="Zurich BT"/>
                <w:i/>
                <w:color w:val="808080"/>
              </w:rPr>
              <w:t>Error Code</w:t>
            </w:r>
          </w:p>
          <w:p w:rsidR="00D476DA" w:rsidRPr="002C4736" w:rsidRDefault="00D476DA" w:rsidP="00E54F99">
            <w:pPr>
              <w:pStyle w:val="Standard"/>
              <w:suppressLineNumbers/>
              <w:spacing w:line="240" w:lineRule="exact"/>
              <w:jc w:val="both"/>
              <w:rPr>
                <w:rFonts w:ascii="Zurich BT" w:eastAsia="Zurich BT" w:hAnsi="Zurich BT" w:cs="Zurich BT"/>
                <w:color w:val="333333"/>
              </w:rPr>
            </w:pPr>
            <w:r w:rsidRPr="002C4736">
              <w:rPr>
                <w:rFonts w:ascii="Zurich BT" w:eastAsia="Zurich BT" w:hAnsi="Zurich BT" w:cs="Zurich BT"/>
                <w:color w:val="333333"/>
              </w:rPr>
              <w:t>},</w:t>
            </w:r>
          </w:p>
          <w:p w:rsidR="00D476DA" w:rsidRPr="002C4736" w:rsidRDefault="00D476DA" w:rsidP="00E54F99">
            <w:pPr>
              <w:pStyle w:val="Standard"/>
              <w:suppressLineNumbers/>
              <w:spacing w:line="240" w:lineRule="exact"/>
              <w:jc w:val="both"/>
              <w:rPr>
                <w:rFonts w:ascii="Zurich BT" w:eastAsia="Zurich BT" w:hAnsi="Zurich BT" w:cs="Zurich BT"/>
                <w:color w:val="333333"/>
              </w:rPr>
            </w:pPr>
            <w:r w:rsidRPr="002C4736">
              <w:rPr>
                <w:rFonts w:ascii="Zurich BT" w:eastAsia="Zurich BT" w:hAnsi="Zurich BT" w:cs="Zurich BT"/>
                <w:color w:val="333333"/>
              </w:rPr>
              <w:t>{</w:t>
            </w:r>
          </w:p>
          <w:p w:rsidR="00D476DA" w:rsidRPr="002C4736" w:rsidRDefault="00D476DA" w:rsidP="00E54F99">
            <w:pPr>
              <w:pStyle w:val="Standard"/>
              <w:suppressLineNumbers/>
              <w:spacing w:line="240" w:lineRule="exact"/>
              <w:ind w:left="242"/>
              <w:jc w:val="both"/>
            </w:pPr>
            <w:r w:rsidRPr="002C4736">
              <w:rPr>
                <w:rFonts w:ascii="Zurich BT" w:eastAsia="Courier New" w:hAnsi="Zurich BT" w:cs="Courier New"/>
                <w:color w:val="0000FF"/>
              </w:rPr>
              <w:t>transaction_date</w:t>
            </w:r>
            <w:r w:rsidRPr="002C4736">
              <w:rPr>
                <w:rFonts w:ascii="Zurich BT" w:eastAsia="Zurich BT" w:hAnsi="Zurich BT" w:cs="Zurich BT"/>
                <w:color w:val="0000FF"/>
              </w:rPr>
              <w:t>:</w:t>
            </w:r>
          </w:p>
          <w:p w:rsidR="00D476DA" w:rsidRPr="002C4736" w:rsidRDefault="00D476DA" w:rsidP="00E54F99">
            <w:pPr>
              <w:pStyle w:val="Standard"/>
              <w:suppressLineNumbers/>
              <w:spacing w:line="240" w:lineRule="exact"/>
              <w:ind w:left="242"/>
              <w:jc w:val="both"/>
            </w:pPr>
            <w:r w:rsidRPr="002C4736">
              <w:rPr>
                <w:rFonts w:ascii="Zurich BT" w:eastAsia="Zurich BT" w:hAnsi="Zurich BT" w:cs="Zurich BT"/>
                <w:color w:val="333333"/>
              </w:rPr>
              <w:t xml:space="preserve"> </w:t>
            </w:r>
            <w:r w:rsidRPr="002C4736">
              <w:rPr>
                <w:rFonts w:ascii="Zurich BT" w:eastAsia="Zurich BT" w:hAnsi="Zurich BT" w:cs="Zurich BT"/>
                <w:color w:val="008000"/>
              </w:rPr>
              <w:t>string</w:t>
            </w:r>
          </w:p>
          <w:p w:rsidR="00D476DA" w:rsidRPr="002C4736" w:rsidRDefault="00D476DA" w:rsidP="00E54F99">
            <w:pPr>
              <w:pStyle w:val="Standard"/>
              <w:suppressLineNumbers/>
              <w:spacing w:line="240" w:lineRule="exact"/>
              <w:ind w:left="242"/>
              <w:jc w:val="both"/>
              <w:rPr>
                <w:rFonts w:ascii="Zurich BT" w:eastAsia="Zurich BT" w:hAnsi="Zurich BT" w:cs="Zurich BT"/>
                <w:i/>
                <w:color w:val="808080"/>
              </w:rPr>
            </w:pPr>
            <w:r w:rsidRPr="002C4736">
              <w:rPr>
                <w:rFonts w:ascii="Zurich BT" w:eastAsia="Zurich BT" w:hAnsi="Zurich BT" w:cs="Zurich BT"/>
                <w:i/>
                <w:color w:val="808080"/>
              </w:rPr>
              <w:t>transaction date</w:t>
            </w:r>
          </w:p>
          <w:p w:rsidR="00D476DA" w:rsidRPr="002C4736" w:rsidRDefault="00D476DA" w:rsidP="00E54F99">
            <w:pPr>
              <w:pStyle w:val="Standard"/>
              <w:suppressLineNumbers/>
              <w:spacing w:line="240" w:lineRule="exact"/>
              <w:ind w:left="242"/>
              <w:jc w:val="both"/>
            </w:pPr>
            <w:r w:rsidRPr="002C4736">
              <w:rPr>
                <w:rFonts w:ascii="Zurich BT" w:eastAsia="Courier New" w:hAnsi="Zurich BT" w:cs="Courier New"/>
                <w:color w:val="0000FF"/>
              </w:rPr>
              <w:t>transaction_id</w:t>
            </w:r>
            <w:r w:rsidRPr="002C4736">
              <w:rPr>
                <w:rFonts w:ascii="Zurich BT" w:eastAsia="Zurich BT" w:hAnsi="Zurich BT" w:cs="Zurich BT"/>
                <w:color w:val="0000FF"/>
              </w:rPr>
              <w:t>:</w:t>
            </w:r>
          </w:p>
          <w:p w:rsidR="00D476DA" w:rsidRPr="002C4736" w:rsidRDefault="00D476DA" w:rsidP="00E54F99">
            <w:pPr>
              <w:pStyle w:val="Standard"/>
              <w:suppressLineNumbers/>
              <w:spacing w:line="240" w:lineRule="exact"/>
              <w:ind w:left="242"/>
              <w:jc w:val="both"/>
            </w:pPr>
            <w:r w:rsidRPr="002C4736">
              <w:rPr>
                <w:rFonts w:ascii="Zurich BT" w:eastAsia="Zurich BT" w:hAnsi="Zurich BT" w:cs="Zurich BT"/>
                <w:color w:val="333333"/>
              </w:rPr>
              <w:t xml:space="preserve"> </w:t>
            </w:r>
            <w:r w:rsidRPr="002C4736">
              <w:rPr>
                <w:rFonts w:ascii="Zurich BT" w:eastAsia="Zurich BT" w:hAnsi="Zurich BT" w:cs="Zurich BT"/>
                <w:color w:val="008000"/>
              </w:rPr>
              <w:t>string</w:t>
            </w:r>
          </w:p>
          <w:p w:rsidR="00D476DA" w:rsidRPr="002C4736" w:rsidRDefault="00D476DA" w:rsidP="00E54F99">
            <w:pPr>
              <w:pStyle w:val="Standard"/>
              <w:suppressLineNumbers/>
              <w:spacing w:line="240" w:lineRule="exact"/>
              <w:ind w:left="242"/>
              <w:jc w:val="both"/>
              <w:rPr>
                <w:rFonts w:ascii="Zurich BT" w:eastAsia="Zurich BT" w:hAnsi="Zurich BT" w:cs="Zurich BT"/>
                <w:i/>
                <w:color w:val="808080"/>
              </w:rPr>
            </w:pPr>
            <w:r w:rsidRPr="002C4736">
              <w:rPr>
                <w:rFonts w:ascii="Zurich BT" w:eastAsia="Zurich BT" w:hAnsi="Zurich BT" w:cs="Zurich BT"/>
                <w:i/>
                <w:color w:val="808080"/>
              </w:rPr>
              <w:t>transaction id</w:t>
            </w:r>
          </w:p>
          <w:p w:rsidR="00D476DA" w:rsidRPr="002C4736" w:rsidRDefault="00D476DA" w:rsidP="00E54F99">
            <w:pPr>
              <w:pStyle w:val="Standard"/>
              <w:suppressLineNumbers/>
              <w:spacing w:line="240" w:lineRule="exact"/>
              <w:ind w:left="242"/>
              <w:jc w:val="both"/>
            </w:pPr>
            <w:r w:rsidRPr="002C4736">
              <w:rPr>
                <w:rFonts w:ascii="Zurich BT" w:eastAsia="Courier New" w:hAnsi="Zurich BT" w:cs="Courier New"/>
                <w:color w:val="0000FF"/>
              </w:rPr>
              <w:t>transaction_amount</w:t>
            </w:r>
            <w:r w:rsidRPr="002C4736">
              <w:rPr>
                <w:rFonts w:ascii="Zurich BT" w:eastAsia="Zurich BT" w:hAnsi="Zurich BT" w:cs="Zurich BT"/>
                <w:color w:val="0000FF"/>
              </w:rPr>
              <w:t>:</w:t>
            </w:r>
          </w:p>
          <w:p w:rsidR="00D476DA" w:rsidRPr="002C4736" w:rsidRDefault="00D476DA" w:rsidP="00E54F99">
            <w:pPr>
              <w:pStyle w:val="Standard"/>
              <w:suppressLineNumbers/>
              <w:spacing w:line="240" w:lineRule="exact"/>
              <w:ind w:left="242"/>
              <w:jc w:val="both"/>
            </w:pPr>
            <w:r w:rsidRPr="002C4736">
              <w:rPr>
                <w:rFonts w:ascii="Zurich BT" w:eastAsia="Zurich BT" w:hAnsi="Zurich BT" w:cs="Zurich BT"/>
                <w:color w:val="333333"/>
              </w:rPr>
              <w:t xml:space="preserve"> </w:t>
            </w:r>
            <w:r w:rsidRPr="002C4736">
              <w:rPr>
                <w:rFonts w:ascii="Zurich BT" w:eastAsia="Zurich BT" w:hAnsi="Zurich BT" w:cs="Zurich BT"/>
                <w:color w:val="008000"/>
              </w:rPr>
              <w:t>string</w:t>
            </w:r>
          </w:p>
          <w:p w:rsidR="00D476DA" w:rsidRPr="002C4736" w:rsidRDefault="00D476DA" w:rsidP="00E54F99">
            <w:pPr>
              <w:pStyle w:val="Standard"/>
              <w:suppressLineNumbers/>
              <w:spacing w:line="240" w:lineRule="exact"/>
              <w:ind w:left="242"/>
              <w:jc w:val="both"/>
              <w:rPr>
                <w:rFonts w:ascii="Zurich BT" w:eastAsia="Zurich BT" w:hAnsi="Zurich BT" w:cs="Zurich BT"/>
                <w:i/>
                <w:color w:val="808080"/>
              </w:rPr>
            </w:pPr>
            <w:r w:rsidRPr="002C4736">
              <w:rPr>
                <w:rFonts w:ascii="Zurich BT" w:eastAsia="Zurich BT" w:hAnsi="Zurich BT" w:cs="Zurich BT"/>
                <w:i/>
                <w:color w:val="808080"/>
              </w:rPr>
              <w:t>transaction amount</w:t>
            </w:r>
          </w:p>
          <w:p w:rsidR="00D476DA" w:rsidRPr="002C4736" w:rsidRDefault="00D476DA" w:rsidP="00E54F99">
            <w:pPr>
              <w:pStyle w:val="Standard"/>
              <w:suppressLineNumbers/>
              <w:spacing w:line="240" w:lineRule="exact"/>
              <w:ind w:left="242"/>
              <w:jc w:val="both"/>
            </w:pPr>
            <w:r w:rsidRPr="002C4736">
              <w:rPr>
                <w:rFonts w:ascii="Zurich BT" w:eastAsia="Courier New" w:hAnsi="Zurich BT" w:cs="Courier New"/>
                <w:color w:val="0000FF"/>
              </w:rPr>
              <w:t>payee_name</w:t>
            </w:r>
            <w:r w:rsidRPr="002C4736">
              <w:rPr>
                <w:rFonts w:ascii="Zurich BT" w:eastAsia="Zurich BT" w:hAnsi="Zurich BT" w:cs="Zurich BT"/>
                <w:color w:val="0000FF"/>
              </w:rPr>
              <w:t>:</w:t>
            </w:r>
          </w:p>
          <w:p w:rsidR="00D476DA" w:rsidRPr="002C4736" w:rsidRDefault="00D476DA" w:rsidP="00E54F99">
            <w:pPr>
              <w:pStyle w:val="Standard"/>
              <w:suppressLineNumbers/>
              <w:spacing w:line="240" w:lineRule="exact"/>
              <w:ind w:left="242"/>
              <w:jc w:val="both"/>
            </w:pPr>
            <w:r w:rsidRPr="002C4736">
              <w:rPr>
                <w:rFonts w:ascii="Zurich BT" w:eastAsia="Zurich BT" w:hAnsi="Zurich BT" w:cs="Zurich BT"/>
                <w:color w:val="333333"/>
              </w:rPr>
              <w:t xml:space="preserve"> </w:t>
            </w:r>
            <w:r w:rsidRPr="002C4736">
              <w:rPr>
                <w:rFonts w:ascii="Zurich BT" w:eastAsia="Zurich BT" w:hAnsi="Zurich BT" w:cs="Zurich BT"/>
                <w:color w:val="008000"/>
              </w:rPr>
              <w:t>string</w:t>
            </w:r>
          </w:p>
          <w:p w:rsidR="00D476DA" w:rsidRPr="002C4736" w:rsidRDefault="00D476DA" w:rsidP="00E54F99">
            <w:pPr>
              <w:pStyle w:val="Standard"/>
              <w:suppressLineNumbers/>
              <w:spacing w:line="240" w:lineRule="exact"/>
              <w:ind w:left="242"/>
              <w:jc w:val="both"/>
              <w:rPr>
                <w:rFonts w:ascii="Zurich BT" w:eastAsia="Zurich BT" w:hAnsi="Zurich BT" w:cs="Zurich BT"/>
                <w:i/>
                <w:color w:val="808080"/>
              </w:rPr>
            </w:pPr>
            <w:r w:rsidRPr="002C4736">
              <w:rPr>
                <w:rFonts w:ascii="Zurich BT" w:eastAsia="Zurich BT" w:hAnsi="Zurich BT" w:cs="Zurich BT"/>
                <w:i/>
                <w:color w:val="808080"/>
              </w:rPr>
              <w:t>payee Name</w:t>
            </w:r>
          </w:p>
          <w:p w:rsidR="00D476DA" w:rsidRPr="002C4736" w:rsidRDefault="00D476DA" w:rsidP="00E54F99">
            <w:pPr>
              <w:pStyle w:val="Standard"/>
              <w:suppressLineNumbers/>
              <w:spacing w:line="240" w:lineRule="exact"/>
              <w:ind w:left="242"/>
              <w:jc w:val="both"/>
            </w:pPr>
            <w:r w:rsidRPr="002C4736">
              <w:rPr>
                <w:rFonts w:ascii="Zurich BT" w:eastAsia="Courier New" w:hAnsi="Zurich BT" w:cs="Courier New"/>
                <w:color w:val="0000FF"/>
              </w:rPr>
              <w:t>payee_VPA</w:t>
            </w:r>
            <w:r w:rsidRPr="002C4736">
              <w:rPr>
                <w:rFonts w:ascii="Zurich BT" w:eastAsia="Zurich BT" w:hAnsi="Zurich BT" w:cs="Zurich BT"/>
                <w:color w:val="0000FF"/>
              </w:rPr>
              <w:t>:</w:t>
            </w:r>
          </w:p>
          <w:p w:rsidR="00D476DA" w:rsidRPr="002C4736" w:rsidRDefault="00D476DA" w:rsidP="00E54F99">
            <w:pPr>
              <w:pStyle w:val="Standard"/>
              <w:suppressLineNumbers/>
              <w:spacing w:line="240" w:lineRule="exact"/>
              <w:ind w:left="242"/>
              <w:jc w:val="both"/>
            </w:pPr>
            <w:r w:rsidRPr="002C4736">
              <w:rPr>
                <w:rFonts w:ascii="Zurich BT" w:eastAsia="Zurich BT" w:hAnsi="Zurich BT" w:cs="Zurich BT"/>
                <w:color w:val="333333"/>
              </w:rPr>
              <w:t xml:space="preserve"> </w:t>
            </w:r>
            <w:r w:rsidRPr="002C4736">
              <w:rPr>
                <w:rFonts w:ascii="Zurich BT" w:eastAsia="Zurich BT" w:hAnsi="Zurich BT" w:cs="Zurich BT"/>
                <w:color w:val="008000"/>
              </w:rPr>
              <w:t>string</w:t>
            </w:r>
          </w:p>
          <w:p w:rsidR="00D476DA" w:rsidRPr="002C4736" w:rsidRDefault="00D476DA" w:rsidP="00E54F99">
            <w:pPr>
              <w:pStyle w:val="Standard"/>
              <w:suppressLineNumbers/>
              <w:spacing w:line="240" w:lineRule="exact"/>
              <w:ind w:left="242"/>
              <w:jc w:val="both"/>
              <w:rPr>
                <w:rFonts w:ascii="Zurich BT" w:eastAsia="Zurich BT" w:hAnsi="Zurich BT" w:cs="Zurich BT"/>
                <w:i/>
                <w:color w:val="808080"/>
              </w:rPr>
            </w:pPr>
            <w:r w:rsidRPr="002C4736">
              <w:rPr>
                <w:rFonts w:ascii="Zurich BT" w:eastAsia="Zurich BT" w:hAnsi="Zurich BT" w:cs="Zurich BT"/>
                <w:i/>
                <w:color w:val="808080"/>
              </w:rPr>
              <w:t>payee VPA</w:t>
            </w:r>
          </w:p>
          <w:p w:rsidR="00D476DA" w:rsidRPr="002C4736" w:rsidRDefault="00D476DA" w:rsidP="00E54F99">
            <w:pPr>
              <w:pStyle w:val="Standard"/>
              <w:suppressLineNumbers/>
              <w:spacing w:line="240" w:lineRule="exact"/>
              <w:ind w:left="242"/>
              <w:jc w:val="both"/>
            </w:pPr>
            <w:r w:rsidRPr="002C4736">
              <w:rPr>
                <w:rFonts w:ascii="Zurich BT" w:eastAsia="Courier New" w:hAnsi="Zurich BT" w:cs="Courier New"/>
                <w:color w:val="0000FF"/>
              </w:rPr>
              <w:t>status</w:t>
            </w:r>
            <w:r w:rsidRPr="002C4736">
              <w:rPr>
                <w:rFonts w:ascii="Zurich BT" w:eastAsia="Zurich BT" w:hAnsi="Zurich BT" w:cs="Zurich BT"/>
                <w:color w:val="0000FF"/>
              </w:rPr>
              <w:t>:</w:t>
            </w:r>
          </w:p>
          <w:p w:rsidR="00D476DA" w:rsidRPr="002C4736" w:rsidRDefault="00D476DA" w:rsidP="00E54F99">
            <w:pPr>
              <w:pStyle w:val="Standard"/>
              <w:suppressLineNumbers/>
              <w:spacing w:line="240" w:lineRule="exact"/>
              <w:ind w:left="242"/>
              <w:jc w:val="both"/>
            </w:pPr>
            <w:r w:rsidRPr="002C4736">
              <w:rPr>
                <w:rFonts w:ascii="Zurich BT" w:eastAsia="Zurich BT" w:hAnsi="Zurich BT" w:cs="Zurich BT"/>
                <w:color w:val="333333"/>
              </w:rPr>
              <w:t xml:space="preserve"> </w:t>
            </w:r>
            <w:r w:rsidRPr="002C4736">
              <w:rPr>
                <w:rFonts w:ascii="Zurich BT" w:eastAsia="Zurich BT" w:hAnsi="Zurich BT" w:cs="Zurich BT"/>
                <w:color w:val="008000"/>
              </w:rPr>
              <w:t>string</w:t>
            </w:r>
          </w:p>
          <w:p w:rsidR="00D476DA" w:rsidRPr="002C4736" w:rsidRDefault="00D476DA" w:rsidP="00E54F99">
            <w:pPr>
              <w:pStyle w:val="Standard"/>
              <w:suppressLineNumbers/>
              <w:spacing w:line="240" w:lineRule="exact"/>
              <w:ind w:left="242"/>
              <w:jc w:val="both"/>
              <w:rPr>
                <w:rFonts w:ascii="Zurich BT" w:eastAsia="Zurich BT" w:hAnsi="Zurich BT" w:cs="Zurich BT"/>
                <w:i/>
                <w:color w:val="808080"/>
              </w:rPr>
            </w:pPr>
            <w:r w:rsidRPr="002C4736">
              <w:rPr>
                <w:rFonts w:ascii="Zurich BT" w:eastAsia="Zurich BT" w:hAnsi="Zurich BT" w:cs="Zurich BT"/>
                <w:i/>
                <w:color w:val="808080"/>
              </w:rPr>
              <w:t>status</w:t>
            </w:r>
          </w:p>
          <w:p w:rsidR="00D476DA" w:rsidRPr="002C4736" w:rsidRDefault="00D476DA" w:rsidP="00E54F99">
            <w:pPr>
              <w:pStyle w:val="Standard"/>
              <w:suppressLineNumbers/>
              <w:spacing w:line="240" w:lineRule="exact"/>
              <w:jc w:val="both"/>
              <w:rPr>
                <w:rFonts w:ascii="Zurich BT" w:eastAsia="Zurich BT" w:hAnsi="Zurich BT" w:cs="Zurich BT"/>
              </w:rPr>
            </w:pPr>
            <w:r w:rsidRPr="002C4736">
              <w:rPr>
                <w:rFonts w:ascii="Zurich BT" w:eastAsia="Zurich BT" w:hAnsi="Zurich BT" w:cs="Zurich BT"/>
              </w:rPr>
              <w:t>}</w:t>
            </w:r>
          </w:p>
        </w:tc>
      </w:tr>
      <w:tr w:rsidR="00D476DA" w:rsidRPr="002C4736" w:rsidTr="002C4736">
        <w:trPr>
          <w:trHeight w:val="1"/>
        </w:trPr>
        <w:tc>
          <w:tcPr>
            <w:tcW w:w="2250" w:type="dxa"/>
            <w:tcBorders>
              <w:top w:val="single" w:sz="4" w:space="0" w:color="000001"/>
              <w:left w:val="single" w:sz="4" w:space="0" w:color="000001"/>
              <w:bottom w:val="single" w:sz="4" w:space="0" w:color="000001"/>
              <w:right w:val="single" w:sz="4" w:space="0" w:color="000001"/>
            </w:tcBorders>
            <w:shd w:val="clear" w:color="auto" w:fill="FFFFFF"/>
            <w:tcMar>
              <w:top w:w="0" w:type="dxa"/>
              <w:left w:w="18" w:type="dxa"/>
              <w:bottom w:w="0" w:type="dxa"/>
              <w:right w:w="28" w:type="dxa"/>
            </w:tcMar>
            <w:vAlign w:val="center"/>
          </w:tcPr>
          <w:p w:rsidR="00D476DA" w:rsidRPr="002C4736" w:rsidRDefault="00D476DA" w:rsidP="00E54F99">
            <w:pPr>
              <w:pStyle w:val="Standard"/>
              <w:suppressLineNumbers/>
              <w:spacing w:line="240" w:lineRule="exact"/>
              <w:jc w:val="both"/>
              <w:rPr>
                <w:rFonts w:ascii="Zurich BT" w:eastAsia="Zurich BT" w:hAnsi="Zurich BT" w:cs="Zurich BT"/>
                <w:b/>
                <w:color w:val="13C20F"/>
              </w:rPr>
            </w:pPr>
            <w:r w:rsidRPr="002C4736">
              <w:rPr>
                <w:rFonts w:ascii="Zurich BT" w:eastAsia="Zurich BT" w:hAnsi="Zurich BT" w:cs="Zurich BT"/>
                <w:b/>
                <w:color w:val="13C20F"/>
              </w:rPr>
              <w:t>4xx/5xx</w:t>
            </w:r>
          </w:p>
        </w:tc>
        <w:tc>
          <w:tcPr>
            <w:tcW w:w="2070" w:type="dxa"/>
            <w:tcBorders>
              <w:top w:val="single" w:sz="4" w:space="0" w:color="000001"/>
              <w:left w:val="single" w:sz="4" w:space="0" w:color="000001"/>
              <w:bottom w:val="single" w:sz="4" w:space="0" w:color="000001"/>
              <w:right w:val="single" w:sz="4" w:space="0" w:color="000001"/>
            </w:tcBorders>
            <w:shd w:val="clear" w:color="auto" w:fill="FFFFFF"/>
            <w:tcMar>
              <w:top w:w="0" w:type="dxa"/>
              <w:left w:w="18" w:type="dxa"/>
              <w:bottom w:w="0" w:type="dxa"/>
              <w:right w:w="28" w:type="dxa"/>
            </w:tcMar>
            <w:vAlign w:val="center"/>
          </w:tcPr>
          <w:p w:rsidR="00D476DA" w:rsidRPr="002C4736" w:rsidRDefault="00D476DA" w:rsidP="00E54F99">
            <w:pPr>
              <w:pStyle w:val="Standard"/>
              <w:suppressLineNumbers/>
              <w:spacing w:line="384" w:lineRule="exact"/>
              <w:jc w:val="both"/>
              <w:rPr>
                <w:rFonts w:ascii="Zurich BT" w:eastAsia="Zurich BT" w:hAnsi="Zurich BT" w:cs="Zurich BT"/>
                <w:color w:val="333333"/>
              </w:rPr>
            </w:pPr>
            <w:r w:rsidRPr="002C4736">
              <w:rPr>
                <w:rFonts w:ascii="Zurich BT" w:eastAsia="Zurich BT" w:hAnsi="Zurich BT" w:cs="Zurich BT"/>
                <w:color w:val="333333"/>
              </w:rPr>
              <w:t>Transaction failure</w:t>
            </w:r>
          </w:p>
        </w:tc>
        <w:tc>
          <w:tcPr>
            <w:tcW w:w="4524" w:type="dxa"/>
            <w:tcBorders>
              <w:top w:val="single" w:sz="4" w:space="0" w:color="000001"/>
              <w:left w:val="single" w:sz="4" w:space="0" w:color="000001"/>
              <w:bottom w:val="single" w:sz="4" w:space="0" w:color="000001"/>
              <w:right w:val="single" w:sz="4" w:space="0" w:color="000001"/>
            </w:tcBorders>
            <w:shd w:val="clear" w:color="auto" w:fill="FFFFFF"/>
            <w:tcMar>
              <w:top w:w="0" w:type="dxa"/>
              <w:left w:w="18" w:type="dxa"/>
              <w:bottom w:w="0" w:type="dxa"/>
              <w:right w:w="28" w:type="dxa"/>
            </w:tcMar>
            <w:vAlign w:val="center"/>
          </w:tcPr>
          <w:p w:rsidR="00D476DA" w:rsidRPr="002C4736" w:rsidRDefault="00D476DA" w:rsidP="00E54F99">
            <w:pPr>
              <w:pStyle w:val="Standard"/>
              <w:suppressLineNumbers/>
              <w:spacing w:line="240" w:lineRule="exact"/>
              <w:jc w:val="both"/>
              <w:rPr>
                <w:rFonts w:ascii="Zurich BT" w:eastAsia="Zurich BT" w:hAnsi="Zurich BT" w:cs="Zurich BT"/>
                <w:color w:val="333333"/>
              </w:rPr>
            </w:pPr>
            <w:r w:rsidRPr="002C4736">
              <w:rPr>
                <w:rFonts w:ascii="Zurich BT" w:eastAsia="Zurich BT" w:hAnsi="Zurich BT" w:cs="Zurich BT"/>
                <w:color w:val="333333"/>
              </w:rPr>
              <w:t>{</w:t>
            </w:r>
          </w:p>
          <w:p w:rsidR="00D476DA" w:rsidRPr="002C4736" w:rsidRDefault="00D476DA" w:rsidP="00E54F99">
            <w:pPr>
              <w:pStyle w:val="Standard"/>
              <w:suppressLineNumbers/>
              <w:spacing w:line="240" w:lineRule="exact"/>
              <w:ind w:left="242"/>
              <w:jc w:val="both"/>
              <w:rPr>
                <w:rFonts w:ascii="Zurich BT" w:eastAsia="Zurich BT" w:hAnsi="Zurich BT" w:cs="Zurich BT"/>
                <w:color w:val="0000FF"/>
              </w:rPr>
            </w:pPr>
            <w:r w:rsidRPr="002C4736">
              <w:rPr>
                <w:rFonts w:ascii="Zurich BT" w:eastAsia="Zurich BT" w:hAnsi="Zurich BT" w:cs="Zurich BT"/>
                <w:color w:val="0000FF"/>
              </w:rPr>
              <w:t>code:</w:t>
            </w:r>
          </w:p>
          <w:p w:rsidR="00D476DA" w:rsidRPr="002C4736" w:rsidRDefault="00D476DA" w:rsidP="00E54F99">
            <w:pPr>
              <w:pStyle w:val="Standard"/>
              <w:suppressLineNumbers/>
              <w:spacing w:line="240" w:lineRule="exact"/>
              <w:ind w:left="242"/>
              <w:jc w:val="both"/>
            </w:pPr>
            <w:r w:rsidRPr="002C4736">
              <w:rPr>
                <w:rFonts w:ascii="Zurich BT" w:eastAsia="Zurich BT" w:hAnsi="Zurich BT" w:cs="Zurich BT"/>
                <w:color w:val="008000"/>
              </w:rPr>
              <w:t>integer</w:t>
            </w:r>
            <w:r w:rsidRPr="002C4736">
              <w:rPr>
                <w:rFonts w:ascii="Zurich BT" w:eastAsia="Zurich BT" w:hAnsi="Zurich BT" w:cs="Zurich BT"/>
              </w:rPr>
              <w:t xml:space="preserve"> (int32)</w:t>
            </w:r>
          </w:p>
          <w:p w:rsidR="00D476DA" w:rsidRPr="002C4736" w:rsidRDefault="00D476DA" w:rsidP="00E54F99">
            <w:pPr>
              <w:pStyle w:val="Standard"/>
              <w:suppressLineNumbers/>
              <w:spacing w:line="240" w:lineRule="exact"/>
              <w:ind w:left="242"/>
              <w:jc w:val="both"/>
              <w:rPr>
                <w:rFonts w:ascii="Zurich BT" w:eastAsia="Zurich BT" w:hAnsi="Zurich BT" w:cs="Zurich BT"/>
                <w:i/>
                <w:color w:val="808080"/>
              </w:rPr>
            </w:pPr>
            <w:r w:rsidRPr="002C4736">
              <w:rPr>
                <w:rFonts w:ascii="Zurich BT" w:eastAsia="Zurich BT" w:hAnsi="Zurich BT" w:cs="Zurich BT"/>
                <w:i/>
                <w:color w:val="808080"/>
              </w:rPr>
              <w:t>Error code</w:t>
            </w:r>
          </w:p>
          <w:p w:rsidR="00D476DA" w:rsidRPr="002C4736" w:rsidRDefault="00D476DA" w:rsidP="00E54F99">
            <w:pPr>
              <w:pStyle w:val="Standard"/>
              <w:suppressLineNumbers/>
              <w:spacing w:line="240" w:lineRule="exact"/>
              <w:ind w:left="242"/>
              <w:jc w:val="both"/>
              <w:rPr>
                <w:rFonts w:ascii="Zurich BT" w:eastAsia="Zurich BT" w:hAnsi="Zurich BT" w:cs="Zurich BT"/>
                <w:color w:val="0000FF"/>
              </w:rPr>
            </w:pPr>
            <w:r w:rsidRPr="002C4736">
              <w:rPr>
                <w:rFonts w:ascii="Zurich BT" w:eastAsia="Zurich BT" w:hAnsi="Zurich BT" w:cs="Zurich BT"/>
                <w:color w:val="0000FF"/>
              </w:rPr>
              <w:t>message:</w:t>
            </w:r>
          </w:p>
          <w:p w:rsidR="00D476DA" w:rsidRPr="002C4736" w:rsidRDefault="00D476DA" w:rsidP="00E54F99">
            <w:pPr>
              <w:pStyle w:val="Standard"/>
              <w:suppressLineNumbers/>
              <w:spacing w:line="240" w:lineRule="exact"/>
              <w:ind w:left="242"/>
              <w:jc w:val="both"/>
              <w:rPr>
                <w:rFonts w:ascii="Zurich BT" w:eastAsia="Zurich BT" w:hAnsi="Zurich BT" w:cs="Zurich BT"/>
                <w:color w:val="008000"/>
              </w:rPr>
            </w:pPr>
            <w:r w:rsidRPr="002C4736">
              <w:rPr>
                <w:rFonts w:ascii="Zurich BT" w:eastAsia="Zurich BT" w:hAnsi="Zurich BT" w:cs="Zurich BT"/>
                <w:color w:val="008000"/>
              </w:rPr>
              <w:t>string</w:t>
            </w:r>
          </w:p>
          <w:p w:rsidR="00D476DA" w:rsidRPr="002C4736" w:rsidRDefault="00D476DA" w:rsidP="00E54F99">
            <w:pPr>
              <w:pStyle w:val="Standard"/>
              <w:suppressLineNumbers/>
              <w:spacing w:line="240" w:lineRule="exact"/>
              <w:ind w:left="242"/>
              <w:jc w:val="both"/>
              <w:rPr>
                <w:rFonts w:ascii="Zurich BT" w:eastAsia="Zurich BT" w:hAnsi="Zurich BT" w:cs="Zurich BT"/>
                <w:i/>
                <w:color w:val="808080"/>
              </w:rPr>
            </w:pPr>
            <w:r w:rsidRPr="002C4736">
              <w:rPr>
                <w:rFonts w:ascii="Zurich BT" w:eastAsia="Zurich BT" w:hAnsi="Zurich BT" w:cs="Zurich BT"/>
                <w:i/>
                <w:color w:val="808080"/>
              </w:rPr>
              <w:t>Error message</w:t>
            </w:r>
          </w:p>
          <w:p w:rsidR="00D476DA" w:rsidRPr="002C4736" w:rsidRDefault="00D476DA" w:rsidP="00E54F99">
            <w:pPr>
              <w:pStyle w:val="Standard"/>
              <w:suppressLineNumbers/>
              <w:spacing w:line="240" w:lineRule="exact"/>
              <w:ind w:left="242"/>
              <w:jc w:val="both"/>
              <w:rPr>
                <w:rFonts w:ascii="Zurich BT" w:eastAsia="Zurich BT" w:hAnsi="Zurich BT" w:cs="Zurich BT"/>
                <w:color w:val="0000FF"/>
              </w:rPr>
            </w:pPr>
            <w:r w:rsidRPr="002C4736">
              <w:rPr>
                <w:rFonts w:ascii="Zurich BT" w:eastAsia="Zurich BT" w:hAnsi="Zurich BT" w:cs="Zurich BT"/>
                <w:color w:val="0000FF"/>
              </w:rPr>
              <w:t>description:</w:t>
            </w:r>
          </w:p>
          <w:p w:rsidR="00D476DA" w:rsidRPr="002C4736" w:rsidRDefault="00D476DA" w:rsidP="00E54F99">
            <w:pPr>
              <w:pStyle w:val="Standard"/>
              <w:suppressLineNumbers/>
              <w:spacing w:line="240" w:lineRule="exact"/>
              <w:ind w:left="242"/>
              <w:jc w:val="both"/>
              <w:rPr>
                <w:rFonts w:ascii="Zurich BT" w:eastAsia="Zurich BT" w:hAnsi="Zurich BT" w:cs="Zurich BT"/>
                <w:color w:val="008000"/>
              </w:rPr>
            </w:pPr>
            <w:r w:rsidRPr="002C4736">
              <w:rPr>
                <w:rFonts w:ascii="Zurich BT" w:eastAsia="Zurich BT" w:hAnsi="Zurich BT" w:cs="Zurich BT"/>
                <w:color w:val="008000"/>
              </w:rPr>
              <w:t>string</w:t>
            </w:r>
          </w:p>
          <w:p w:rsidR="00D476DA" w:rsidRPr="002C4736" w:rsidRDefault="00D476DA" w:rsidP="00E54F99">
            <w:pPr>
              <w:pStyle w:val="Standard"/>
              <w:suppressLineNumbers/>
              <w:spacing w:line="240" w:lineRule="exact"/>
              <w:ind w:left="242"/>
              <w:jc w:val="both"/>
              <w:rPr>
                <w:rFonts w:ascii="Zurich BT" w:eastAsia="Zurich BT" w:hAnsi="Zurich BT" w:cs="Zurich BT"/>
                <w:i/>
                <w:color w:val="808080"/>
              </w:rPr>
            </w:pPr>
            <w:r w:rsidRPr="002C4736">
              <w:rPr>
                <w:rFonts w:ascii="Zurich BT" w:eastAsia="Zurich BT" w:hAnsi="Zurich BT" w:cs="Zurich BT"/>
                <w:i/>
                <w:color w:val="808080"/>
              </w:rPr>
              <w:t>Error description</w:t>
            </w:r>
          </w:p>
          <w:p w:rsidR="00D476DA" w:rsidRPr="002C4736" w:rsidRDefault="00D476DA" w:rsidP="00E54F99">
            <w:pPr>
              <w:pStyle w:val="Standard"/>
              <w:suppressLineNumbers/>
              <w:spacing w:line="240" w:lineRule="exact"/>
              <w:jc w:val="both"/>
              <w:rPr>
                <w:rFonts w:ascii="Zurich BT" w:eastAsia="Zurich BT" w:hAnsi="Zurich BT" w:cs="Zurich BT"/>
              </w:rPr>
            </w:pPr>
            <w:r w:rsidRPr="002C4736">
              <w:rPr>
                <w:rFonts w:ascii="Zurich BT" w:eastAsia="Zurich BT" w:hAnsi="Zurich BT" w:cs="Zurich BT"/>
              </w:rPr>
              <w:t>}</w:t>
            </w:r>
          </w:p>
        </w:tc>
      </w:tr>
    </w:tbl>
    <w:p w:rsidR="00D476DA" w:rsidRDefault="00D476DA" w:rsidP="00D476DA">
      <w:pPr>
        <w:pStyle w:val="ListParagraph"/>
        <w:tabs>
          <w:tab w:val="left" w:pos="1004"/>
        </w:tabs>
        <w:spacing w:after="120" w:line="240" w:lineRule="exact"/>
        <w:jc w:val="both"/>
        <w:rPr>
          <w:rFonts w:ascii="zurichBt" w:eastAsia="Zurich BT" w:hAnsi="zurichBt" w:cs="Zurich BT"/>
          <w:sz w:val="22"/>
        </w:rPr>
      </w:pPr>
    </w:p>
    <w:p w:rsidR="002E5142" w:rsidRDefault="002E5142" w:rsidP="002E5142">
      <w:pPr>
        <w:pStyle w:val="ListParagraph"/>
        <w:ind w:left="792"/>
        <w:outlineLvl w:val="0"/>
        <w:rPr>
          <w:rFonts w:ascii="Zurich BT" w:hAnsi="Zurich BT"/>
          <w:color w:val="2E74B5" w:themeColor="accent1" w:themeShade="BF"/>
          <w:sz w:val="28"/>
          <w:szCs w:val="28"/>
        </w:rPr>
      </w:pPr>
    </w:p>
    <w:p w:rsidR="002E5142" w:rsidRPr="002E5142" w:rsidRDefault="002E5142" w:rsidP="002E5142">
      <w:pPr>
        <w:ind w:left="360"/>
        <w:outlineLvl w:val="0"/>
        <w:rPr>
          <w:rFonts w:ascii="Zurich BT" w:hAnsi="Zurich BT"/>
          <w:color w:val="2E74B5" w:themeColor="accent1" w:themeShade="BF"/>
          <w:sz w:val="28"/>
          <w:szCs w:val="28"/>
        </w:rPr>
      </w:pPr>
    </w:p>
    <w:p w:rsidR="002E5142" w:rsidRDefault="002E5142" w:rsidP="002E5142">
      <w:pPr>
        <w:pStyle w:val="ListParagraph"/>
        <w:numPr>
          <w:ilvl w:val="1"/>
          <w:numId w:val="12"/>
        </w:numPr>
        <w:outlineLvl w:val="0"/>
        <w:rPr>
          <w:rFonts w:ascii="Zurich BT" w:hAnsi="Zurich BT"/>
          <w:color w:val="2E74B5" w:themeColor="accent1" w:themeShade="BF"/>
          <w:sz w:val="28"/>
          <w:szCs w:val="28"/>
        </w:rPr>
      </w:pPr>
      <w:bookmarkStart w:id="39" w:name="_Toc478500588"/>
      <w:r>
        <w:rPr>
          <w:rFonts w:ascii="Zurich BT" w:hAnsi="Zurich BT"/>
          <w:color w:val="2E74B5" w:themeColor="accent1" w:themeShade="BF"/>
          <w:sz w:val="28"/>
          <w:szCs w:val="28"/>
        </w:rPr>
        <w:t>Fund Transfer from VPS to Account No.</w:t>
      </w:r>
      <w:bookmarkEnd w:id="39"/>
    </w:p>
    <w:p w:rsidR="002E5142" w:rsidRDefault="002E5142" w:rsidP="002E5142">
      <w:pPr>
        <w:pStyle w:val="ListParagraph"/>
        <w:ind w:left="792"/>
        <w:outlineLvl w:val="0"/>
        <w:rPr>
          <w:rFonts w:ascii="Zurich BT" w:hAnsi="Zurich BT"/>
          <w:color w:val="2E74B5" w:themeColor="accent1" w:themeShade="BF"/>
          <w:sz w:val="28"/>
          <w:szCs w:val="28"/>
        </w:rPr>
      </w:pPr>
    </w:p>
    <w:p w:rsidR="00D476DA" w:rsidRPr="002C4736" w:rsidRDefault="00D476DA" w:rsidP="00D476DA">
      <w:pPr>
        <w:pStyle w:val="Standard"/>
        <w:ind w:left="360"/>
        <w:rPr>
          <w:rFonts w:ascii="Zurich BT" w:hAnsi="Zurich BT"/>
        </w:rPr>
      </w:pPr>
      <w:r w:rsidRPr="002C4736">
        <w:rPr>
          <w:rFonts w:ascii="Zurich BT" w:hAnsi="Zurich BT"/>
        </w:rPr>
        <w:t>This API is used to transfer funds using UPI service from VPA to Account Number</w:t>
      </w:r>
    </w:p>
    <w:p w:rsidR="00D476DA" w:rsidRPr="002C4736" w:rsidRDefault="00D476DA" w:rsidP="00D476DA">
      <w:pPr>
        <w:pStyle w:val="Standard"/>
        <w:ind w:left="360"/>
        <w:rPr>
          <w:rFonts w:ascii="Zurich BT" w:hAnsi="Zurich BT"/>
        </w:rPr>
      </w:pPr>
    </w:p>
    <w:p w:rsidR="00D476DA" w:rsidRPr="002C4736" w:rsidRDefault="00D476DA" w:rsidP="00D476DA">
      <w:pPr>
        <w:pStyle w:val="Standard"/>
        <w:ind w:left="360"/>
        <w:rPr>
          <w:rFonts w:ascii="Zurich BT" w:hAnsi="Zurich BT"/>
          <w:b/>
        </w:rPr>
      </w:pPr>
      <w:r w:rsidRPr="002C4736">
        <w:rPr>
          <w:rFonts w:ascii="Zurich BT" w:hAnsi="Zurich BT"/>
          <w:b/>
        </w:rPr>
        <w:t>Request URL:</w:t>
      </w:r>
    </w:p>
    <w:p w:rsidR="002C4736" w:rsidRDefault="002C4736" w:rsidP="00D476DA">
      <w:pPr>
        <w:pStyle w:val="Standard"/>
        <w:ind w:left="360"/>
        <w:rPr>
          <w:rFonts w:ascii="Zurich BT" w:hAnsi="Zurich BT"/>
        </w:rPr>
      </w:pPr>
    </w:p>
    <w:p w:rsidR="00D476DA" w:rsidRPr="002C4736" w:rsidRDefault="00D476DA" w:rsidP="00D476DA">
      <w:pPr>
        <w:pStyle w:val="Standard"/>
        <w:ind w:left="360"/>
        <w:rPr>
          <w:rFonts w:ascii="Zurich BT" w:hAnsi="Zurich BT"/>
        </w:rPr>
      </w:pPr>
      <w:r w:rsidRPr="002C4736">
        <w:rPr>
          <w:rFonts w:ascii="Zurich BT" w:hAnsi="Zurich BT"/>
        </w:rPr>
        <w:t>Request URL to be formed as per below template. Access token is given when participant authenticate for the first time.</w:t>
      </w:r>
    </w:p>
    <w:p w:rsidR="00D476DA" w:rsidRPr="002C4736" w:rsidRDefault="00D476DA" w:rsidP="00D476DA">
      <w:pPr>
        <w:pStyle w:val="Standard"/>
        <w:ind w:left="360"/>
        <w:rPr>
          <w:rFonts w:ascii="Zurich BT" w:hAnsi="Zurich BT"/>
          <w:color w:val="0070C0"/>
        </w:rPr>
      </w:pPr>
      <w:r w:rsidRPr="002C4736">
        <w:rPr>
          <w:rFonts w:ascii="Zurich BT" w:hAnsi="Zurich BT"/>
          <w:color w:val="0070C0"/>
        </w:rPr>
        <w:t>https://upiservice.mybluemix.net/banking/icicibank/upiFundTransferVToA?client_id=&lt;client_id&gt;&amp;token=&lt;token&gt;&amp;payerCustId=&lt;payer_cust_id&gt;&amp;payerVPA=&lt;payer_vpa&gt;&amp;payeeAccount=&lt;payee_account&gt;&amp;amount=&lt;amount&gt;&amp;remarks=&lt;remarks&gt;</w:t>
      </w:r>
    </w:p>
    <w:p w:rsidR="00D476DA" w:rsidRPr="002C4736" w:rsidRDefault="00D476DA" w:rsidP="00D476DA">
      <w:pPr>
        <w:pStyle w:val="Standard"/>
        <w:ind w:left="360"/>
        <w:rPr>
          <w:rFonts w:ascii="Zurich BT" w:hAnsi="Zurich BT"/>
          <w:b/>
        </w:rPr>
      </w:pPr>
    </w:p>
    <w:p w:rsidR="00D476DA" w:rsidRPr="002C4736" w:rsidRDefault="00D476DA" w:rsidP="00D476DA">
      <w:pPr>
        <w:pStyle w:val="Standard"/>
        <w:ind w:left="360"/>
        <w:rPr>
          <w:rFonts w:ascii="Zurich BT" w:hAnsi="Zurich BT"/>
          <w:b/>
        </w:rPr>
      </w:pPr>
      <w:r w:rsidRPr="002C4736">
        <w:rPr>
          <w:rFonts w:ascii="Zurich BT" w:hAnsi="Zurich BT"/>
          <w:b/>
        </w:rPr>
        <w:t>Sample Request:</w:t>
      </w:r>
    </w:p>
    <w:p w:rsidR="002C4736" w:rsidRDefault="002C4736" w:rsidP="00D476DA">
      <w:pPr>
        <w:pStyle w:val="Standard"/>
        <w:ind w:left="360"/>
        <w:rPr>
          <w:rFonts w:ascii="Zurich BT" w:hAnsi="Zurich BT"/>
          <w:color w:val="0070C0"/>
        </w:rPr>
      </w:pPr>
    </w:p>
    <w:p w:rsidR="00D476DA" w:rsidRPr="002C4736" w:rsidRDefault="00D476DA" w:rsidP="00D476DA">
      <w:pPr>
        <w:pStyle w:val="Standard"/>
        <w:ind w:left="360"/>
        <w:rPr>
          <w:rFonts w:ascii="Zurich BT" w:hAnsi="Zurich BT"/>
          <w:color w:val="0070C0"/>
        </w:rPr>
      </w:pPr>
      <w:r w:rsidRPr="002C4736">
        <w:rPr>
          <w:rFonts w:ascii="Zurich BT" w:hAnsi="Zurich BT"/>
          <w:color w:val="0070C0"/>
        </w:rPr>
        <w:t>https://upiservice.mybluemix.net/banking/icicibank/upiFundTransferVToA?client_id=ICICI.APPATHON@GMAIL.COM&amp;token=656b872f26e4&amp;payerCustId=33335002&amp;payerVPA=icici.appathon2@icicibank&amp;payeeAccount=4444777755550001&amp;amount=500&amp;remarks=Fees_Payment</w:t>
      </w:r>
    </w:p>
    <w:p w:rsidR="00D476DA" w:rsidRPr="002C4736" w:rsidRDefault="00D476DA" w:rsidP="00D476DA">
      <w:pPr>
        <w:pStyle w:val="Standard"/>
        <w:ind w:left="360"/>
        <w:rPr>
          <w:rFonts w:ascii="Zurich BT" w:hAnsi="Zurich BT"/>
          <w:color w:val="0070C0"/>
        </w:rPr>
      </w:pPr>
    </w:p>
    <w:p w:rsidR="00D476DA" w:rsidRPr="002C4736" w:rsidRDefault="00D476DA" w:rsidP="00D476DA">
      <w:pPr>
        <w:pStyle w:val="Standard"/>
        <w:ind w:left="360"/>
        <w:rPr>
          <w:rFonts w:ascii="Zurich BT" w:hAnsi="Zurich BT"/>
          <w:color w:val="0070C0"/>
        </w:rPr>
      </w:pPr>
    </w:p>
    <w:p w:rsidR="00D476DA" w:rsidRPr="002C4736" w:rsidRDefault="00D476DA" w:rsidP="00D476DA">
      <w:pPr>
        <w:pStyle w:val="Standard"/>
        <w:ind w:left="360"/>
        <w:rPr>
          <w:rFonts w:ascii="Zurich BT" w:hAnsi="Zurich BT"/>
        </w:rPr>
      </w:pPr>
    </w:p>
    <w:p w:rsidR="00D476DA" w:rsidRPr="002C4736" w:rsidRDefault="00D476DA" w:rsidP="00D476DA">
      <w:pPr>
        <w:pStyle w:val="Standard"/>
        <w:ind w:left="360"/>
        <w:rPr>
          <w:rFonts w:ascii="Zurich BT" w:hAnsi="Zurich BT"/>
          <w:b/>
        </w:rPr>
      </w:pPr>
      <w:r w:rsidRPr="002C4736">
        <w:rPr>
          <w:rFonts w:ascii="Zurich BT" w:hAnsi="Zurich BT"/>
          <w:b/>
        </w:rPr>
        <w:t>Description of Request parameters:</w:t>
      </w:r>
    </w:p>
    <w:tbl>
      <w:tblPr>
        <w:tblW w:w="9285" w:type="dxa"/>
        <w:tblInd w:w="378" w:type="dxa"/>
        <w:tblLayout w:type="fixed"/>
        <w:tblCellMar>
          <w:left w:w="10" w:type="dxa"/>
          <w:right w:w="10" w:type="dxa"/>
        </w:tblCellMar>
        <w:tblLook w:val="04A0" w:firstRow="1" w:lastRow="0" w:firstColumn="1" w:lastColumn="0" w:noHBand="0" w:noVBand="1"/>
      </w:tblPr>
      <w:tblGrid>
        <w:gridCol w:w="1691"/>
        <w:gridCol w:w="3149"/>
        <w:gridCol w:w="1080"/>
        <w:gridCol w:w="1169"/>
        <w:gridCol w:w="1079"/>
        <w:gridCol w:w="1117"/>
      </w:tblGrid>
      <w:tr w:rsidR="00D476DA" w:rsidTr="002C4736">
        <w:trPr>
          <w:trHeight w:val="1"/>
        </w:trPr>
        <w:tc>
          <w:tcPr>
            <w:tcW w:w="1691" w:type="dxa"/>
            <w:tcBorders>
              <w:top w:val="single" w:sz="4" w:space="0" w:color="000001"/>
              <w:left w:val="single" w:sz="4" w:space="0" w:color="000001"/>
              <w:bottom w:val="single" w:sz="4" w:space="0" w:color="000001"/>
              <w:right w:val="single" w:sz="4" w:space="0" w:color="000001"/>
            </w:tcBorders>
            <w:shd w:val="clear" w:color="auto" w:fill="F7F7F7"/>
            <w:tcMar>
              <w:top w:w="0" w:type="dxa"/>
              <w:left w:w="18" w:type="dxa"/>
              <w:bottom w:w="0" w:type="dxa"/>
              <w:right w:w="28" w:type="dxa"/>
            </w:tcMar>
            <w:vAlign w:val="center"/>
          </w:tcPr>
          <w:p w:rsidR="00D476DA" w:rsidRDefault="00D476DA" w:rsidP="00E54F99">
            <w:pPr>
              <w:pStyle w:val="Standard"/>
              <w:keepNext/>
              <w:spacing w:before="60" w:after="60" w:line="240" w:lineRule="exact"/>
              <w:jc w:val="both"/>
              <w:rPr>
                <w:rFonts w:ascii="Zurich BT" w:eastAsia="Zurich BT" w:hAnsi="Zurich BT" w:cs="Zurich BT"/>
                <w:b/>
              </w:rPr>
            </w:pPr>
            <w:r>
              <w:rPr>
                <w:rFonts w:ascii="Zurich BT" w:eastAsia="Zurich BT" w:hAnsi="Zurich BT" w:cs="Zurich BT"/>
                <w:b/>
              </w:rPr>
              <w:t>Name</w:t>
            </w:r>
          </w:p>
        </w:tc>
        <w:tc>
          <w:tcPr>
            <w:tcW w:w="3149" w:type="dxa"/>
            <w:tcBorders>
              <w:top w:val="single" w:sz="4" w:space="0" w:color="000001"/>
              <w:left w:val="single" w:sz="4" w:space="0" w:color="000001"/>
              <w:bottom w:val="single" w:sz="4" w:space="0" w:color="000001"/>
              <w:right w:val="single" w:sz="4" w:space="0" w:color="000001"/>
            </w:tcBorders>
            <w:shd w:val="clear" w:color="auto" w:fill="F7F7F7"/>
            <w:tcMar>
              <w:top w:w="0" w:type="dxa"/>
              <w:left w:w="18" w:type="dxa"/>
              <w:bottom w:w="0" w:type="dxa"/>
              <w:right w:w="28" w:type="dxa"/>
            </w:tcMar>
            <w:vAlign w:val="center"/>
          </w:tcPr>
          <w:p w:rsidR="00D476DA" w:rsidRDefault="00D476DA" w:rsidP="00E54F99">
            <w:pPr>
              <w:pStyle w:val="Standard"/>
              <w:keepNext/>
              <w:spacing w:before="60" w:after="60" w:line="240" w:lineRule="exact"/>
              <w:jc w:val="both"/>
              <w:rPr>
                <w:rFonts w:ascii="Zurich BT" w:eastAsia="Zurich BT" w:hAnsi="Zurich BT" w:cs="Zurich BT"/>
                <w:b/>
              </w:rPr>
            </w:pPr>
            <w:r>
              <w:rPr>
                <w:rFonts w:ascii="Zurich BT" w:eastAsia="Zurich BT" w:hAnsi="Zurich BT" w:cs="Zurich BT"/>
                <w:b/>
              </w:rPr>
              <w:t>Description</w:t>
            </w:r>
          </w:p>
        </w:tc>
        <w:tc>
          <w:tcPr>
            <w:tcW w:w="1080" w:type="dxa"/>
            <w:tcBorders>
              <w:top w:val="single" w:sz="4" w:space="0" w:color="000001"/>
              <w:left w:val="single" w:sz="4" w:space="0" w:color="000001"/>
              <w:bottom w:val="single" w:sz="4" w:space="0" w:color="000001"/>
              <w:right w:val="single" w:sz="4" w:space="0" w:color="000001"/>
            </w:tcBorders>
            <w:shd w:val="clear" w:color="auto" w:fill="F7F7F7"/>
            <w:tcMar>
              <w:top w:w="0" w:type="dxa"/>
              <w:left w:w="18" w:type="dxa"/>
              <w:bottom w:w="0" w:type="dxa"/>
              <w:right w:w="28" w:type="dxa"/>
            </w:tcMar>
            <w:vAlign w:val="center"/>
          </w:tcPr>
          <w:p w:rsidR="00D476DA" w:rsidRDefault="00D476DA" w:rsidP="00E54F99">
            <w:pPr>
              <w:pStyle w:val="Standard"/>
              <w:keepNext/>
              <w:spacing w:before="60" w:after="60" w:line="240" w:lineRule="exact"/>
              <w:jc w:val="both"/>
              <w:rPr>
                <w:rFonts w:ascii="Zurich BT" w:eastAsia="Zurich BT" w:hAnsi="Zurich BT" w:cs="Zurich BT"/>
                <w:b/>
              </w:rPr>
            </w:pPr>
            <w:r>
              <w:rPr>
                <w:rFonts w:ascii="Zurich BT" w:eastAsia="Zurich BT" w:hAnsi="Zurich BT" w:cs="Zurich BT"/>
                <w:b/>
              </w:rPr>
              <w:t>Required</w:t>
            </w:r>
          </w:p>
        </w:tc>
        <w:tc>
          <w:tcPr>
            <w:tcW w:w="1169" w:type="dxa"/>
            <w:tcBorders>
              <w:top w:val="single" w:sz="4" w:space="0" w:color="000001"/>
              <w:left w:val="single" w:sz="4" w:space="0" w:color="000001"/>
              <w:bottom w:val="single" w:sz="4" w:space="0" w:color="000001"/>
              <w:right w:val="single" w:sz="4" w:space="0" w:color="000001"/>
            </w:tcBorders>
            <w:shd w:val="clear" w:color="auto" w:fill="F7F7F7"/>
            <w:tcMar>
              <w:top w:w="0" w:type="dxa"/>
              <w:left w:w="18" w:type="dxa"/>
              <w:bottom w:w="0" w:type="dxa"/>
              <w:right w:w="28" w:type="dxa"/>
            </w:tcMar>
            <w:vAlign w:val="center"/>
          </w:tcPr>
          <w:p w:rsidR="00D476DA" w:rsidRDefault="00D476DA" w:rsidP="00E54F99">
            <w:pPr>
              <w:pStyle w:val="Standard"/>
              <w:keepNext/>
              <w:spacing w:before="60" w:after="60" w:line="240" w:lineRule="exact"/>
              <w:jc w:val="both"/>
              <w:rPr>
                <w:rFonts w:ascii="Zurich BT" w:eastAsia="Zurich BT" w:hAnsi="Zurich BT" w:cs="Zurich BT"/>
                <w:b/>
              </w:rPr>
            </w:pPr>
            <w:r>
              <w:rPr>
                <w:rFonts w:ascii="Zurich BT" w:eastAsia="Zurich BT" w:hAnsi="Zurich BT" w:cs="Zurich BT"/>
                <w:b/>
              </w:rPr>
              <w:t>Data type</w:t>
            </w:r>
          </w:p>
        </w:tc>
        <w:tc>
          <w:tcPr>
            <w:tcW w:w="1079" w:type="dxa"/>
            <w:tcBorders>
              <w:top w:val="single" w:sz="4" w:space="0" w:color="000001"/>
              <w:left w:val="single" w:sz="4" w:space="0" w:color="000001"/>
              <w:bottom w:val="single" w:sz="4" w:space="0" w:color="000001"/>
              <w:right w:val="single" w:sz="4" w:space="0" w:color="000001"/>
            </w:tcBorders>
            <w:shd w:val="clear" w:color="auto" w:fill="F7F7F7"/>
            <w:tcMar>
              <w:top w:w="0" w:type="dxa"/>
              <w:left w:w="18" w:type="dxa"/>
              <w:bottom w:w="0" w:type="dxa"/>
              <w:right w:w="28" w:type="dxa"/>
            </w:tcMar>
          </w:tcPr>
          <w:p w:rsidR="00D476DA" w:rsidRDefault="00D476DA" w:rsidP="00E54F99">
            <w:pPr>
              <w:pStyle w:val="Standard"/>
              <w:keepNext/>
              <w:spacing w:before="60" w:after="60" w:line="240" w:lineRule="exact"/>
              <w:jc w:val="both"/>
              <w:rPr>
                <w:rFonts w:ascii="Zurich BT" w:eastAsia="Zurich BT" w:hAnsi="Zurich BT" w:cs="Zurich BT"/>
                <w:b/>
              </w:rPr>
            </w:pPr>
            <w:r>
              <w:rPr>
                <w:rFonts w:ascii="Zurich BT" w:eastAsia="Zurich BT" w:hAnsi="Zurich BT" w:cs="Zurich BT"/>
                <w:b/>
              </w:rPr>
              <w:t>Min Length</w:t>
            </w:r>
          </w:p>
        </w:tc>
        <w:tc>
          <w:tcPr>
            <w:tcW w:w="1117" w:type="dxa"/>
            <w:tcBorders>
              <w:top w:val="single" w:sz="4" w:space="0" w:color="000001"/>
              <w:left w:val="single" w:sz="4" w:space="0" w:color="000001"/>
              <w:bottom w:val="single" w:sz="4" w:space="0" w:color="000001"/>
              <w:right w:val="single" w:sz="4" w:space="0" w:color="000001"/>
            </w:tcBorders>
            <w:shd w:val="clear" w:color="auto" w:fill="F7F7F7"/>
            <w:tcMar>
              <w:top w:w="0" w:type="dxa"/>
              <w:left w:w="18" w:type="dxa"/>
              <w:bottom w:w="0" w:type="dxa"/>
              <w:right w:w="28" w:type="dxa"/>
            </w:tcMar>
          </w:tcPr>
          <w:p w:rsidR="00D476DA" w:rsidRDefault="00D476DA" w:rsidP="00E54F99">
            <w:pPr>
              <w:pStyle w:val="Standard"/>
              <w:keepNext/>
              <w:spacing w:before="60" w:after="60" w:line="240" w:lineRule="exact"/>
              <w:jc w:val="both"/>
              <w:rPr>
                <w:rFonts w:ascii="Zurich BT" w:eastAsia="Zurich BT" w:hAnsi="Zurich BT" w:cs="Zurich BT"/>
                <w:b/>
              </w:rPr>
            </w:pPr>
            <w:r>
              <w:rPr>
                <w:rFonts w:ascii="Zurich BT" w:eastAsia="Zurich BT" w:hAnsi="Zurich BT" w:cs="Zurich BT"/>
                <w:b/>
              </w:rPr>
              <w:t>Max Length</w:t>
            </w:r>
          </w:p>
        </w:tc>
      </w:tr>
      <w:tr w:rsidR="00D476DA" w:rsidTr="002C4736">
        <w:trPr>
          <w:trHeight w:val="1"/>
        </w:trPr>
        <w:tc>
          <w:tcPr>
            <w:tcW w:w="1691" w:type="dxa"/>
            <w:tcBorders>
              <w:top w:val="single" w:sz="4" w:space="0" w:color="000001"/>
              <w:left w:val="single" w:sz="4" w:space="0" w:color="000001"/>
              <w:bottom w:val="single" w:sz="4" w:space="0" w:color="000001"/>
              <w:right w:val="single" w:sz="4" w:space="0" w:color="000001"/>
            </w:tcBorders>
            <w:shd w:val="clear" w:color="auto" w:fill="FFFFFF"/>
            <w:tcMar>
              <w:top w:w="0" w:type="dxa"/>
              <w:left w:w="18" w:type="dxa"/>
              <w:bottom w:w="0" w:type="dxa"/>
              <w:right w:w="28" w:type="dxa"/>
            </w:tcMar>
            <w:vAlign w:val="center"/>
          </w:tcPr>
          <w:p w:rsidR="00D476DA" w:rsidRDefault="00D476DA" w:rsidP="00E54F99">
            <w:pPr>
              <w:pStyle w:val="Standard"/>
              <w:suppressLineNumbers/>
              <w:spacing w:line="240" w:lineRule="exact"/>
              <w:jc w:val="both"/>
              <w:rPr>
                <w:rFonts w:ascii="Zurich BT" w:eastAsia="Zurich BT" w:hAnsi="Zurich BT" w:cs="Zurich BT"/>
                <w:color w:val="337AB7"/>
              </w:rPr>
            </w:pPr>
            <w:r>
              <w:rPr>
                <w:rFonts w:ascii="Zurich BT" w:eastAsia="Zurich BT" w:hAnsi="Zurich BT" w:cs="Zurich BT"/>
                <w:color w:val="337AB7"/>
              </w:rPr>
              <w:t>Client_id</w:t>
            </w:r>
          </w:p>
        </w:tc>
        <w:tc>
          <w:tcPr>
            <w:tcW w:w="3149" w:type="dxa"/>
            <w:tcBorders>
              <w:top w:val="single" w:sz="4" w:space="0" w:color="000001"/>
              <w:left w:val="single" w:sz="4" w:space="0" w:color="000001"/>
              <w:bottom w:val="single" w:sz="4" w:space="0" w:color="000001"/>
              <w:right w:val="single" w:sz="4" w:space="0" w:color="000001"/>
            </w:tcBorders>
            <w:shd w:val="clear" w:color="auto" w:fill="FFFFFF"/>
            <w:tcMar>
              <w:top w:w="0" w:type="dxa"/>
              <w:left w:w="18" w:type="dxa"/>
              <w:bottom w:w="0" w:type="dxa"/>
              <w:right w:w="28" w:type="dxa"/>
            </w:tcMar>
            <w:vAlign w:val="center"/>
          </w:tcPr>
          <w:p w:rsidR="00D476DA" w:rsidRDefault="00D476DA" w:rsidP="00E54F99">
            <w:pPr>
              <w:pStyle w:val="Standard"/>
              <w:spacing w:before="100" w:after="100" w:line="240" w:lineRule="exact"/>
              <w:rPr>
                <w:rFonts w:ascii="Zurich BT" w:eastAsia="Zurich BT" w:hAnsi="Zurich BT" w:cs="Zurich BT"/>
              </w:rPr>
            </w:pPr>
            <w:r>
              <w:rPr>
                <w:rFonts w:ascii="Zurich BT" w:eastAsia="Zurich BT" w:hAnsi="Zurich BT" w:cs="Zurich BT"/>
              </w:rPr>
              <w:t>Participant Email ID given at time of registration.</w:t>
            </w:r>
          </w:p>
        </w:tc>
        <w:tc>
          <w:tcPr>
            <w:tcW w:w="10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8" w:type="dxa"/>
              <w:bottom w:w="0" w:type="dxa"/>
              <w:right w:w="28" w:type="dxa"/>
            </w:tcMar>
            <w:vAlign w:val="center"/>
          </w:tcPr>
          <w:p w:rsidR="00D476DA" w:rsidRDefault="00D476DA" w:rsidP="00E54F99">
            <w:pPr>
              <w:pStyle w:val="Standard"/>
              <w:suppressLineNumbers/>
              <w:spacing w:line="240" w:lineRule="exact"/>
              <w:jc w:val="both"/>
              <w:rPr>
                <w:rFonts w:ascii="Zurich BT" w:eastAsia="Zurich BT" w:hAnsi="Zurich BT" w:cs="Zurich BT"/>
              </w:rPr>
            </w:pPr>
            <w:r>
              <w:rPr>
                <w:rFonts w:ascii="Zurich BT" w:eastAsia="Zurich BT" w:hAnsi="Zurich BT" w:cs="Zurich BT"/>
              </w:rPr>
              <w:t>Yes</w:t>
            </w:r>
          </w:p>
        </w:tc>
        <w:tc>
          <w:tcPr>
            <w:tcW w:w="1169" w:type="dxa"/>
            <w:tcBorders>
              <w:top w:val="single" w:sz="4" w:space="0" w:color="000001"/>
              <w:left w:val="single" w:sz="4" w:space="0" w:color="000001"/>
              <w:bottom w:val="single" w:sz="4" w:space="0" w:color="000001"/>
              <w:right w:val="single" w:sz="4" w:space="0" w:color="000001"/>
            </w:tcBorders>
            <w:shd w:val="clear" w:color="auto" w:fill="FFFFFF"/>
            <w:tcMar>
              <w:top w:w="0" w:type="dxa"/>
              <w:left w:w="18" w:type="dxa"/>
              <w:bottom w:w="0" w:type="dxa"/>
              <w:right w:w="28" w:type="dxa"/>
            </w:tcMar>
            <w:vAlign w:val="center"/>
          </w:tcPr>
          <w:p w:rsidR="00D476DA" w:rsidRDefault="00D476DA" w:rsidP="00E54F99">
            <w:pPr>
              <w:pStyle w:val="Standard"/>
              <w:spacing w:line="240" w:lineRule="exact"/>
              <w:jc w:val="both"/>
              <w:rPr>
                <w:rFonts w:ascii="Zurich BT" w:eastAsia="Zurich BT" w:hAnsi="Zurich BT" w:cs="Zurich BT"/>
              </w:rPr>
            </w:pPr>
            <w:r>
              <w:rPr>
                <w:rFonts w:ascii="Zurich BT" w:eastAsia="Zurich BT" w:hAnsi="Zurich BT" w:cs="Zurich BT"/>
              </w:rPr>
              <w:t>string</w:t>
            </w:r>
          </w:p>
          <w:p w:rsidR="00D476DA" w:rsidRDefault="00D476DA" w:rsidP="00E54F99">
            <w:pPr>
              <w:pStyle w:val="Standard"/>
              <w:suppressLineNumbers/>
              <w:spacing w:line="240" w:lineRule="exact"/>
              <w:jc w:val="both"/>
              <w:rPr>
                <w:rFonts w:ascii="Zurich BT" w:hAnsi="Zurich BT"/>
              </w:rPr>
            </w:pPr>
          </w:p>
        </w:tc>
        <w:tc>
          <w:tcPr>
            <w:tcW w:w="1079" w:type="dxa"/>
            <w:tcBorders>
              <w:top w:val="single" w:sz="4" w:space="0" w:color="000001"/>
              <w:left w:val="single" w:sz="4" w:space="0" w:color="000001"/>
              <w:bottom w:val="single" w:sz="4" w:space="0" w:color="000001"/>
              <w:right w:val="single" w:sz="4" w:space="0" w:color="000001"/>
            </w:tcBorders>
            <w:shd w:val="clear" w:color="auto" w:fill="FFFFFF"/>
            <w:tcMar>
              <w:top w:w="0" w:type="dxa"/>
              <w:left w:w="18" w:type="dxa"/>
              <w:bottom w:w="0" w:type="dxa"/>
              <w:right w:w="28" w:type="dxa"/>
            </w:tcMar>
          </w:tcPr>
          <w:p w:rsidR="00D476DA" w:rsidRDefault="00D476DA" w:rsidP="00E54F99">
            <w:pPr>
              <w:pStyle w:val="Standard"/>
              <w:suppressLineNumbers/>
              <w:spacing w:line="240" w:lineRule="exact"/>
              <w:jc w:val="both"/>
              <w:rPr>
                <w:rFonts w:ascii="Zurich BT" w:eastAsia="Zurich BT" w:hAnsi="Zurich BT" w:cs="Zurich BT"/>
              </w:rPr>
            </w:pPr>
            <w:r>
              <w:rPr>
                <w:rFonts w:ascii="Zurich BT" w:eastAsia="Zurich BT" w:hAnsi="Zurich BT" w:cs="Zurich BT"/>
              </w:rPr>
              <w:t>10</w:t>
            </w:r>
          </w:p>
        </w:tc>
        <w:tc>
          <w:tcPr>
            <w:tcW w:w="1117" w:type="dxa"/>
            <w:tcBorders>
              <w:top w:val="single" w:sz="4" w:space="0" w:color="000001"/>
              <w:left w:val="single" w:sz="4" w:space="0" w:color="000001"/>
              <w:bottom w:val="single" w:sz="4" w:space="0" w:color="000001"/>
              <w:right w:val="single" w:sz="4" w:space="0" w:color="000001"/>
            </w:tcBorders>
            <w:shd w:val="clear" w:color="auto" w:fill="FFFFFF"/>
            <w:tcMar>
              <w:top w:w="0" w:type="dxa"/>
              <w:left w:w="18" w:type="dxa"/>
              <w:bottom w:w="0" w:type="dxa"/>
              <w:right w:w="28" w:type="dxa"/>
            </w:tcMar>
          </w:tcPr>
          <w:p w:rsidR="00D476DA" w:rsidRDefault="00D476DA" w:rsidP="00E54F99">
            <w:pPr>
              <w:pStyle w:val="Standard"/>
              <w:suppressLineNumbers/>
              <w:spacing w:line="240" w:lineRule="exact"/>
              <w:jc w:val="both"/>
              <w:rPr>
                <w:rFonts w:ascii="Zurich BT" w:eastAsia="Zurich BT" w:hAnsi="Zurich BT" w:cs="Zurich BT"/>
              </w:rPr>
            </w:pPr>
            <w:r>
              <w:rPr>
                <w:rFonts w:ascii="Zurich BT" w:eastAsia="Zurich BT" w:hAnsi="Zurich BT" w:cs="Zurich BT"/>
              </w:rPr>
              <w:t>50</w:t>
            </w:r>
          </w:p>
        </w:tc>
      </w:tr>
      <w:tr w:rsidR="00D476DA" w:rsidTr="002C4736">
        <w:trPr>
          <w:trHeight w:val="1"/>
        </w:trPr>
        <w:tc>
          <w:tcPr>
            <w:tcW w:w="1691" w:type="dxa"/>
            <w:tcBorders>
              <w:top w:val="single" w:sz="4" w:space="0" w:color="000001"/>
              <w:left w:val="single" w:sz="4" w:space="0" w:color="000001"/>
              <w:bottom w:val="single" w:sz="4" w:space="0" w:color="000001"/>
              <w:right w:val="single" w:sz="4" w:space="0" w:color="000001"/>
            </w:tcBorders>
            <w:shd w:val="clear" w:color="auto" w:fill="FFFFFF"/>
            <w:tcMar>
              <w:top w:w="0" w:type="dxa"/>
              <w:left w:w="18" w:type="dxa"/>
              <w:bottom w:w="0" w:type="dxa"/>
              <w:right w:w="28" w:type="dxa"/>
            </w:tcMar>
            <w:vAlign w:val="center"/>
          </w:tcPr>
          <w:p w:rsidR="00D476DA" w:rsidRDefault="00D476DA" w:rsidP="00E54F99">
            <w:pPr>
              <w:pStyle w:val="Standard"/>
              <w:suppressLineNumbers/>
              <w:spacing w:line="240" w:lineRule="exact"/>
              <w:jc w:val="both"/>
              <w:rPr>
                <w:rFonts w:ascii="Zurich BT" w:eastAsia="Zurich BT" w:hAnsi="Zurich BT" w:cs="Zurich BT"/>
                <w:color w:val="337AB7"/>
              </w:rPr>
            </w:pPr>
            <w:r>
              <w:rPr>
                <w:rFonts w:ascii="Zurich BT" w:eastAsia="Zurich BT" w:hAnsi="Zurich BT" w:cs="Zurich BT"/>
                <w:color w:val="337AB7"/>
              </w:rPr>
              <w:t>Token</w:t>
            </w:r>
          </w:p>
        </w:tc>
        <w:tc>
          <w:tcPr>
            <w:tcW w:w="3149" w:type="dxa"/>
            <w:tcBorders>
              <w:top w:val="single" w:sz="4" w:space="0" w:color="000001"/>
              <w:left w:val="single" w:sz="4" w:space="0" w:color="000001"/>
              <w:bottom w:val="single" w:sz="4" w:space="0" w:color="000001"/>
              <w:right w:val="single" w:sz="4" w:space="0" w:color="000001"/>
            </w:tcBorders>
            <w:shd w:val="clear" w:color="auto" w:fill="FFFFFF"/>
            <w:tcMar>
              <w:top w:w="0" w:type="dxa"/>
              <w:left w:w="18" w:type="dxa"/>
              <w:bottom w:w="0" w:type="dxa"/>
              <w:right w:w="28" w:type="dxa"/>
            </w:tcMar>
            <w:vAlign w:val="center"/>
          </w:tcPr>
          <w:p w:rsidR="00D476DA" w:rsidRDefault="00D476DA" w:rsidP="00E54F99">
            <w:pPr>
              <w:pStyle w:val="Standard"/>
              <w:spacing w:before="100" w:after="100" w:line="240" w:lineRule="exact"/>
              <w:rPr>
                <w:rFonts w:ascii="Zurich BT" w:eastAsia="Zurich BT" w:hAnsi="Zurich BT" w:cs="Zurich BT"/>
              </w:rPr>
            </w:pPr>
            <w:r>
              <w:rPr>
                <w:rFonts w:ascii="Zurich BT" w:eastAsia="Zurich BT" w:hAnsi="Zurich BT" w:cs="Zurich BT"/>
              </w:rPr>
              <w:t>Unique token is to access this API and is valid for 60 days from generation date.</w:t>
            </w:r>
          </w:p>
        </w:tc>
        <w:tc>
          <w:tcPr>
            <w:tcW w:w="10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8" w:type="dxa"/>
              <w:bottom w:w="0" w:type="dxa"/>
              <w:right w:w="28" w:type="dxa"/>
            </w:tcMar>
            <w:vAlign w:val="center"/>
          </w:tcPr>
          <w:p w:rsidR="00D476DA" w:rsidRDefault="00D476DA" w:rsidP="00E54F99">
            <w:pPr>
              <w:pStyle w:val="Standard"/>
              <w:suppressLineNumbers/>
              <w:spacing w:line="240" w:lineRule="exact"/>
              <w:jc w:val="both"/>
              <w:rPr>
                <w:rFonts w:ascii="Zurich BT" w:eastAsia="Zurich BT" w:hAnsi="Zurich BT" w:cs="Zurich BT"/>
              </w:rPr>
            </w:pPr>
            <w:r>
              <w:rPr>
                <w:rFonts w:ascii="Zurich BT" w:eastAsia="Zurich BT" w:hAnsi="Zurich BT" w:cs="Zurich BT"/>
              </w:rPr>
              <w:t>Yes</w:t>
            </w:r>
          </w:p>
        </w:tc>
        <w:tc>
          <w:tcPr>
            <w:tcW w:w="1169" w:type="dxa"/>
            <w:tcBorders>
              <w:top w:val="single" w:sz="4" w:space="0" w:color="000001"/>
              <w:left w:val="single" w:sz="4" w:space="0" w:color="000001"/>
              <w:bottom w:val="single" w:sz="4" w:space="0" w:color="000001"/>
              <w:right w:val="single" w:sz="4" w:space="0" w:color="000001"/>
            </w:tcBorders>
            <w:shd w:val="clear" w:color="auto" w:fill="FFFFFF"/>
            <w:tcMar>
              <w:top w:w="0" w:type="dxa"/>
              <w:left w:w="18" w:type="dxa"/>
              <w:bottom w:w="0" w:type="dxa"/>
              <w:right w:w="28" w:type="dxa"/>
            </w:tcMar>
            <w:vAlign w:val="center"/>
          </w:tcPr>
          <w:p w:rsidR="00D476DA" w:rsidRDefault="00D476DA" w:rsidP="00E54F99">
            <w:pPr>
              <w:pStyle w:val="Standard"/>
              <w:spacing w:line="240" w:lineRule="exact"/>
              <w:jc w:val="both"/>
              <w:rPr>
                <w:rFonts w:ascii="Zurich BT" w:eastAsia="Zurich BT" w:hAnsi="Zurich BT" w:cs="Zurich BT"/>
              </w:rPr>
            </w:pPr>
            <w:r>
              <w:rPr>
                <w:rFonts w:ascii="Zurich BT" w:eastAsia="Zurich BT" w:hAnsi="Zurich BT" w:cs="Zurich BT"/>
              </w:rPr>
              <w:t>string</w:t>
            </w:r>
          </w:p>
          <w:p w:rsidR="00D476DA" w:rsidRDefault="00D476DA" w:rsidP="00E54F99">
            <w:pPr>
              <w:pStyle w:val="Standard"/>
              <w:suppressLineNumbers/>
              <w:spacing w:line="240" w:lineRule="exact"/>
              <w:jc w:val="both"/>
              <w:rPr>
                <w:rFonts w:ascii="Zurich BT" w:hAnsi="Zurich BT"/>
              </w:rPr>
            </w:pPr>
          </w:p>
        </w:tc>
        <w:tc>
          <w:tcPr>
            <w:tcW w:w="1079" w:type="dxa"/>
            <w:tcBorders>
              <w:top w:val="single" w:sz="4" w:space="0" w:color="000001"/>
              <w:left w:val="single" w:sz="4" w:space="0" w:color="000001"/>
              <w:bottom w:val="single" w:sz="4" w:space="0" w:color="000001"/>
              <w:right w:val="single" w:sz="4" w:space="0" w:color="000001"/>
            </w:tcBorders>
            <w:shd w:val="clear" w:color="auto" w:fill="FFFFFF"/>
            <w:tcMar>
              <w:top w:w="0" w:type="dxa"/>
              <w:left w:w="18" w:type="dxa"/>
              <w:bottom w:w="0" w:type="dxa"/>
              <w:right w:w="28" w:type="dxa"/>
            </w:tcMar>
          </w:tcPr>
          <w:p w:rsidR="00D476DA" w:rsidRDefault="00D476DA" w:rsidP="00E54F99">
            <w:pPr>
              <w:pStyle w:val="Standard"/>
              <w:suppressLineNumbers/>
              <w:spacing w:line="240" w:lineRule="exact"/>
              <w:jc w:val="both"/>
              <w:rPr>
                <w:rFonts w:ascii="Zurich BT" w:eastAsia="Zurich BT" w:hAnsi="Zurich BT" w:cs="Zurich BT"/>
              </w:rPr>
            </w:pPr>
            <w:r>
              <w:rPr>
                <w:rFonts w:ascii="Zurich BT" w:eastAsia="Zurich BT" w:hAnsi="Zurich BT" w:cs="Zurich BT"/>
              </w:rPr>
              <w:t>12</w:t>
            </w:r>
          </w:p>
        </w:tc>
        <w:tc>
          <w:tcPr>
            <w:tcW w:w="1117" w:type="dxa"/>
            <w:tcBorders>
              <w:top w:val="single" w:sz="4" w:space="0" w:color="000001"/>
              <w:left w:val="single" w:sz="4" w:space="0" w:color="000001"/>
              <w:bottom w:val="single" w:sz="4" w:space="0" w:color="000001"/>
              <w:right w:val="single" w:sz="4" w:space="0" w:color="000001"/>
            </w:tcBorders>
            <w:shd w:val="clear" w:color="auto" w:fill="FFFFFF"/>
            <w:tcMar>
              <w:top w:w="0" w:type="dxa"/>
              <w:left w:w="18" w:type="dxa"/>
              <w:bottom w:w="0" w:type="dxa"/>
              <w:right w:w="28" w:type="dxa"/>
            </w:tcMar>
          </w:tcPr>
          <w:p w:rsidR="00D476DA" w:rsidRDefault="00D476DA" w:rsidP="00E54F99">
            <w:pPr>
              <w:pStyle w:val="Standard"/>
              <w:suppressLineNumbers/>
              <w:spacing w:line="240" w:lineRule="exact"/>
              <w:jc w:val="both"/>
              <w:rPr>
                <w:rFonts w:ascii="Zurich BT" w:eastAsia="Zurich BT" w:hAnsi="Zurich BT" w:cs="Zurich BT"/>
              </w:rPr>
            </w:pPr>
            <w:r>
              <w:rPr>
                <w:rFonts w:ascii="Zurich BT" w:eastAsia="Zurich BT" w:hAnsi="Zurich BT" w:cs="Zurich BT"/>
              </w:rPr>
              <w:t>12</w:t>
            </w:r>
          </w:p>
        </w:tc>
      </w:tr>
      <w:tr w:rsidR="00D476DA" w:rsidTr="002C4736">
        <w:trPr>
          <w:trHeight w:val="1"/>
        </w:trPr>
        <w:tc>
          <w:tcPr>
            <w:tcW w:w="1691" w:type="dxa"/>
            <w:tcBorders>
              <w:top w:val="single" w:sz="4" w:space="0" w:color="000001"/>
              <w:left w:val="single" w:sz="4" w:space="0" w:color="000001"/>
              <w:bottom w:val="single" w:sz="4" w:space="0" w:color="000001"/>
              <w:right w:val="single" w:sz="4" w:space="0" w:color="000001"/>
            </w:tcBorders>
            <w:shd w:val="clear" w:color="auto" w:fill="FFFFFF"/>
            <w:tcMar>
              <w:top w:w="0" w:type="dxa"/>
              <w:left w:w="18" w:type="dxa"/>
              <w:bottom w:w="0" w:type="dxa"/>
              <w:right w:w="28" w:type="dxa"/>
            </w:tcMar>
            <w:vAlign w:val="center"/>
          </w:tcPr>
          <w:p w:rsidR="00D476DA" w:rsidRDefault="00D476DA" w:rsidP="00E54F99">
            <w:pPr>
              <w:pStyle w:val="Standard"/>
              <w:suppressLineNumbers/>
              <w:spacing w:line="240" w:lineRule="exact"/>
              <w:jc w:val="both"/>
              <w:rPr>
                <w:rFonts w:ascii="Zurich BT" w:eastAsia="Zurich BT" w:hAnsi="Zurich BT" w:cs="Zurich BT"/>
                <w:color w:val="337AB7"/>
              </w:rPr>
            </w:pPr>
            <w:r>
              <w:rPr>
                <w:rFonts w:ascii="Zurich BT" w:eastAsia="Zurich BT" w:hAnsi="Zurich BT" w:cs="Zurich BT"/>
                <w:color w:val="337AB7"/>
              </w:rPr>
              <w:t>payerCustId</w:t>
            </w:r>
          </w:p>
        </w:tc>
        <w:tc>
          <w:tcPr>
            <w:tcW w:w="3149" w:type="dxa"/>
            <w:tcBorders>
              <w:top w:val="single" w:sz="4" w:space="0" w:color="000001"/>
              <w:left w:val="single" w:sz="4" w:space="0" w:color="000001"/>
              <w:bottom w:val="single" w:sz="4" w:space="0" w:color="000001"/>
              <w:right w:val="single" w:sz="4" w:space="0" w:color="000001"/>
            </w:tcBorders>
            <w:shd w:val="clear" w:color="auto" w:fill="FFFFFF"/>
            <w:tcMar>
              <w:top w:w="0" w:type="dxa"/>
              <w:left w:w="18" w:type="dxa"/>
              <w:bottom w:w="0" w:type="dxa"/>
              <w:right w:w="28" w:type="dxa"/>
            </w:tcMar>
            <w:vAlign w:val="center"/>
          </w:tcPr>
          <w:p w:rsidR="00D476DA" w:rsidRDefault="00D476DA" w:rsidP="00E54F99">
            <w:pPr>
              <w:pStyle w:val="Standard"/>
              <w:spacing w:before="100" w:after="100" w:line="240" w:lineRule="exact"/>
              <w:rPr>
                <w:rFonts w:ascii="Zurich BT" w:eastAsia="Zurich BT" w:hAnsi="Zurich BT" w:cs="Zurich BT"/>
              </w:rPr>
            </w:pPr>
            <w:r>
              <w:rPr>
                <w:rFonts w:ascii="Zurich BT" w:eastAsia="Zurich BT" w:hAnsi="Zurich BT" w:cs="Zurich BT"/>
              </w:rPr>
              <w:t>Unique bank account number of the participant</w:t>
            </w:r>
          </w:p>
        </w:tc>
        <w:tc>
          <w:tcPr>
            <w:tcW w:w="10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8" w:type="dxa"/>
              <w:bottom w:w="0" w:type="dxa"/>
              <w:right w:w="28" w:type="dxa"/>
            </w:tcMar>
            <w:vAlign w:val="center"/>
          </w:tcPr>
          <w:p w:rsidR="00D476DA" w:rsidRDefault="00D476DA" w:rsidP="00E54F99">
            <w:pPr>
              <w:pStyle w:val="Standard"/>
              <w:spacing w:line="240" w:lineRule="exact"/>
              <w:jc w:val="both"/>
              <w:rPr>
                <w:rFonts w:ascii="Zurich BT" w:eastAsia="Zurich BT" w:hAnsi="Zurich BT" w:cs="Zurich BT"/>
              </w:rPr>
            </w:pPr>
            <w:r>
              <w:rPr>
                <w:rFonts w:ascii="Zurich BT" w:eastAsia="Zurich BT" w:hAnsi="Zurich BT" w:cs="Zurich BT"/>
              </w:rPr>
              <w:t>Yes</w:t>
            </w:r>
          </w:p>
        </w:tc>
        <w:tc>
          <w:tcPr>
            <w:tcW w:w="1169" w:type="dxa"/>
            <w:tcBorders>
              <w:top w:val="single" w:sz="4" w:space="0" w:color="000001"/>
              <w:left w:val="single" w:sz="4" w:space="0" w:color="000001"/>
              <w:bottom w:val="single" w:sz="4" w:space="0" w:color="000001"/>
              <w:right w:val="single" w:sz="4" w:space="0" w:color="000001"/>
            </w:tcBorders>
            <w:shd w:val="clear" w:color="auto" w:fill="FFFFFF"/>
            <w:tcMar>
              <w:top w:w="0" w:type="dxa"/>
              <w:left w:w="18" w:type="dxa"/>
              <w:bottom w:w="0" w:type="dxa"/>
              <w:right w:w="28" w:type="dxa"/>
            </w:tcMar>
            <w:vAlign w:val="center"/>
          </w:tcPr>
          <w:p w:rsidR="00D476DA" w:rsidRDefault="00D476DA" w:rsidP="00E54F99">
            <w:pPr>
              <w:pStyle w:val="Standard"/>
              <w:spacing w:line="240" w:lineRule="exact"/>
              <w:rPr>
                <w:rFonts w:ascii="Zurich BT" w:eastAsia="Calibri" w:hAnsi="Zurich BT" w:cs="Calibri"/>
              </w:rPr>
            </w:pPr>
            <w:r>
              <w:rPr>
                <w:rFonts w:ascii="Zurich BT" w:eastAsia="Calibri" w:hAnsi="Zurich BT" w:cs="Calibri"/>
              </w:rPr>
              <w:t>string</w:t>
            </w:r>
          </w:p>
        </w:tc>
        <w:tc>
          <w:tcPr>
            <w:tcW w:w="1079" w:type="dxa"/>
            <w:tcBorders>
              <w:top w:val="single" w:sz="4" w:space="0" w:color="000001"/>
              <w:left w:val="single" w:sz="4" w:space="0" w:color="000001"/>
              <w:bottom w:val="single" w:sz="4" w:space="0" w:color="000001"/>
              <w:right w:val="single" w:sz="4" w:space="0" w:color="000001"/>
            </w:tcBorders>
            <w:shd w:val="clear" w:color="auto" w:fill="FFFFFF"/>
            <w:tcMar>
              <w:top w:w="0" w:type="dxa"/>
              <w:left w:w="18" w:type="dxa"/>
              <w:bottom w:w="0" w:type="dxa"/>
              <w:right w:w="28" w:type="dxa"/>
            </w:tcMar>
          </w:tcPr>
          <w:p w:rsidR="00D476DA" w:rsidRDefault="00D476DA" w:rsidP="00E54F99">
            <w:pPr>
              <w:pStyle w:val="Standard"/>
              <w:suppressLineNumbers/>
              <w:spacing w:line="240" w:lineRule="exact"/>
              <w:jc w:val="both"/>
              <w:rPr>
                <w:rFonts w:ascii="Zurich BT" w:eastAsia="Zurich BT" w:hAnsi="Zurich BT" w:cs="Zurich BT"/>
              </w:rPr>
            </w:pPr>
            <w:r>
              <w:rPr>
                <w:rFonts w:ascii="Zurich BT" w:eastAsia="Zurich BT" w:hAnsi="Zurich BT" w:cs="Zurich BT"/>
              </w:rPr>
              <w:t>16</w:t>
            </w:r>
          </w:p>
        </w:tc>
        <w:tc>
          <w:tcPr>
            <w:tcW w:w="1117" w:type="dxa"/>
            <w:tcBorders>
              <w:top w:val="single" w:sz="4" w:space="0" w:color="000001"/>
              <w:left w:val="single" w:sz="4" w:space="0" w:color="000001"/>
              <w:bottom w:val="single" w:sz="4" w:space="0" w:color="000001"/>
              <w:right w:val="single" w:sz="4" w:space="0" w:color="000001"/>
            </w:tcBorders>
            <w:shd w:val="clear" w:color="auto" w:fill="FFFFFF"/>
            <w:tcMar>
              <w:top w:w="0" w:type="dxa"/>
              <w:left w:w="18" w:type="dxa"/>
              <w:bottom w:w="0" w:type="dxa"/>
              <w:right w:w="28" w:type="dxa"/>
            </w:tcMar>
          </w:tcPr>
          <w:p w:rsidR="00D476DA" w:rsidRDefault="00D476DA" w:rsidP="00E54F99">
            <w:pPr>
              <w:pStyle w:val="Standard"/>
              <w:suppressLineNumbers/>
              <w:spacing w:line="240" w:lineRule="exact"/>
              <w:jc w:val="both"/>
              <w:rPr>
                <w:rFonts w:ascii="Zurich BT" w:eastAsia="Zurich BT" w:hAnsi="Zurich BT" w:cs="Zurich BT"/>
              </w:rPr>
            </w:pPr>
            <w:r>
              <w:rPr>
                <w:rFonts w:ascii="Zurich BT" w:eastAsia="Zurich BT" w:hAnsi="Zurich BT" w:cs="Zurich BT"/>
              </w:rPr>
              <w:t>16</w:t>
            </w:r>
          </w:p>
        </w:tc>
      </w:tr>
      <w:tr w:rsidR="00D476DA" w:rsidRPr="004B39CF" w:rsidTr="002C4736">
        <w:trPr>
          <w:trHeight w:val="1"/>
        </w:trPr>
        <w:tc>
          <w:tcPr>
            <w:tcW w:w="1691" w:type="dxa"/>
            <w:tcBorders>
              <w:left w:val="single" w:sz="4" w:space="0" w:color="000001"/>
              <w:bottom w:val="single" w:sz="4" w:space="0" w:color="000001"/>
              <w:right w:val="single" w:sz="4" w:space="0" w:color="000001"/>
            </w:tcBorders>
            <w:shd w:val="clear" w:color="auto" w:fill="FFFFFF"/>
            <w:tcMar>
              <w:top w:w="0" w:type="dxa"/>
              <w:left w:w="18" w:type="dxa"/>
              <w:bottom w:w="0" w:type="dxa"/>
              <w:right w:w="28" w:type="dxa"/>
            </w:tcMar>
            <w:vAlign w:val="center"/>
          </w:tcPr>
          <w:p w:rsidR="00D476DA" w:rsidRPr="004B39CF" w:rsidRDefault="00D476DA" w:rsidP="00E54F99">
            <w:pPr>
              <w:pStyle w:val="Standard"/>
              <w:suppressLineNumbers/>
              <w:spacing w:line="240" w:lineRule="exact"/>
              <w:jc w:val="both"/>
              <w:rPr>
                <w:rFonts w:ascii="Zurich BT" w:eastAsia="Zurich BT" w:hAnsi="Zurich BT" w:cs="Zurich BT"/>
                <w:color w:val="337AB7"/>
              </w:rPr>
            </w:pPr>
            <w:r w:rsidRPr="004B39CF">
              <w:rPr>
                <w:rFonts w:ascii="Zurich BT" w:eastAsia="Zurich BT" w:hAnsi="Zurich BT" w:cs="Zurich BT"/>
                <w:color w:val="337AB7"/>
              </w:rPr>
              <w:t>payerVPA</w:t>
            </w:r>
          </w:p>
        </w:tc>
        <w:tc>
          <w:tcPr>
            <w:tcW w:w="3149" w:type="dxa"/>
            <w:tcBorders>
              <w:left w:val="single" w:sz="4" w:space="0" w:color="000001"/>
              <w:bottom w:val="single" w:sz="4" w:space="0" w:color="000001"/>
              <w:right w:val="single" w:sz="4" w:space="0" w:color="000001"/>
            </w:tcBorders>
            <w:shd w:val="clear" w:color="auto" w:fill="FFFFFF"/>
            <w:tcMar>
              <w:top w:w="0" w:type="dxa"/>
              <w:left w:w="18" w:type="dxa"/>
              <w:bottom w:w="0" w:type="dxa"/>
              <w:right w:w="28" w:type="dxa"/>
            </w:tcMar>
            <w:vAlign w:val="center"/>
          </w:tcPr>
          <w:p w:rsidR="00D476DA" w:rsidRPr="004B39CF" w:rsidRDefault="00D476DA" w:rsidP="00E54F99">
            <w:pPr>
              <w:pStyle w:val="Standard"/>
              <w:spacing w:after="200" w:line="276" w:lineRule="exact"/>
              <w:rPr>
                <w:rFonts w:ascii="Zurich BT" w:eastAsia="Calibri" w:hAnsi="Zurich BT" w:cs="Calibri"/>
              </w:rPr>
            </w:pPr>
            <w:r w:rsidRPr="004B39CF">
              <w:rPr>
                <w:rFonts w:ascii="Zurich BT" w:eastAsia="Calibri" w:hAnsi="Zurich BT" w:cs="Calibri"/>
              </w:rPr>
              <w:t>VPA of payer</w:t>
            </w:r>
          </w:p>
        </w:tc>
        <w:tc>
          <w:tcPr>
            <w:tcW w:w="1080" w:type="dxa"/>
            <w:tcBorders>
              <w:left w:val="single" w:sz="4" w:space="0" w:color="000001"/>
              <w:bottom w:val="single" w:sz="4" w:space="0" w:color="000001"/>
              <w:right w:val="single" w:sz="4" w:space="0" w:color="000001"/>
            </w:tcBorders>
            <w:shd w:val="clear" w:color="auto" w:fill="FFFFFF"/>
            <w:tcMar>
              <w:top w:w="0" w:type="dxa"/>
              <w:left w:w="18" w:type="dxa"/>
              <w:bottom w:w="0" w:type="dxa"/>
              <w:right w:w="28" w:type="dxa"/>
            </w:tcMar>
            <w:vAlign w:val="center"/>
          </w:tcPr>
          <w:p w:rsidR="00D476DA" w:rsidRPr="004B39CF" w:rsidRDefault="00D476DA" w:rsidP="00E54F99">
            <w:pPr>
              <w:pStyle w:val="Standard"/>
              <w:spacing w:line="240" w:lineRule="exact"/>
              <w:jc w:val="both"/>
              <w:rPr>
                <w:rFonts w:ascii="Zurich BT" w:eastAsia="Zurich BT" w:hAnsi="Zurich BT" w:cs="Zurich BT"/>
              </w:rPr>
            </w:pPr>
            <w:r w:rsidRPr="004B39CF">
              <w:rPr>
                <w:rFonts w:ascii="Zurich BT" w:eastAsia="Zurich BT" w:hAnsi="Zurich BT" w:cs="Zurich BT"/>
              </w:rPr>
              <w:t>Yes</w:t>
            </w:r>
          </w:p>
        </w:tc>
        <w:tc>
          <w:tcPr>
            <w:tcW w:w="1169" w:type="dxa"/>
            <w:tcBorders>
              <w:left w:val="single" w:sz="4" w:space="0" w:color="000001"/>
              <w:bottom w:val="single" w:sz="4" w:space="0" w:color="000001"/>
              <w:right w:val="single" w:sz="4" w:space="0" w:color="000001"/>
            </w:tcBorders>
            <w:shd w:val="clear" w:color="auto" w:fill="FFFFFF"/>
            <w:tcMar>
              <w:top w:w="0" w:type="dxa"/>
              <w:left w:w="18" w:type="dxa"/>
              <w:bottom w:w="0" w:type="dxa"/>
              <w:right w:w="28" w:type="dxa"/>
            </w:tcMar>
            <w:vAlign w:val="center"/>
          </w:tcPr>
          <w:p w:rsidR="00D476DA" w:rsidRPr="004B39CF" w:rsidRDefault="00D476DA" w:rsidP="00E54F99">
            <w:pPr>
              <w:pStyle w:val="Standard"/>
              <w:spacing w:after="200" w:line="276" w:lineRule="exact"/>
              <w:rPr>
                <w:rFonts w:ascii="Zurich BT" w:eastAsia="Calibri" w:hAnsi="Zurich BT" w:cs="Calibri"/>
              </w:rPr>
            </w:pPr>
            <w:r w:rsidRPr="004B39CF">
              <w:rPr>
                <w:rFonts w:ascii="Zurich BT" w:eastAsia="Calibri" w:hAnsi="Zurich BT" w:cs="Calibri"/>
              </w:rPr>
              <w:t>String</w:t>
            </w:r>
          </w:p>
        </w:tc>
        <w:tc>
          <w:tcPr>
            <w:tcW w:w="1079" w:type="dxa"/>
            <w:tcBorders>
              <w:left w:val="single" w:sz="4" w:space="0" w:color="000001"/>
              <w:bottom w:val="single" w:sz="4" w:space="0" w:color="000001"/>
              <w:right w:val="single" w:sz="4" w:space="0" w:color="000001"/>
            </w:tcBorders>
            <w:shd w:val="clear" w:color="auto" w:fill="FFFFFF"/>
            <w:tcMar>
              <w:top w:w="0" w:type="dxa"/>
              <w:left w:w="18" w:type="dxa"/>
              <w:bottom w:w="0" w:type="dxa"/>
              <w:right w:w="28" w:type="dxa"/>
            </w:tcMar>
          </w:tcPr>
          <w:p w:rsidR="00D476DA" w:rsidRPr="004B39CF" w:rsidRDefault="00D476DA" w:rsidP="00E54F99">
            <w:pPr>
              <w:pStyle w:val="Standard"/>
              <w:spacing w:after="200" w:line="276" w:lineRule="exact"/>
              <w:rPr>
                <w:rFonts w:ascii="Zurich BT" w:eastAsia="Calibri" w:hAnsi="Zurich BT" w:cs="Calibri"/>
              </w:rPr>
            </w:pPr>
            <w:r w:rsidRPr="004B39CF">
              <w:rPr>
                <w:rFonts w:ascii="Zurich BT" w:eastAsia="Calibri" w:hAnsi="Zurich BT" w:cs="Calibri"/>
              </w:rPr>
              <w:t>10</w:t>
            </w:r>
          </w:p>
        </w:tc>
        <w:tc>
          <w:tcPr>
            <w:tcW w:w="1117" w:type="dxa"/>
            <w:tcBorders>
              <w:left w:val="single" w:sz="4" w:space="0" w:color="000001"/>
              <w:bottom w:val="single" w:sz="4" w:space="0" w:color="000001"/>
              <w:right w:val="single" w:sz="4" w:space="0" w:color="000001"/>
            </w:tcBorders>
            <w:shd w:val="clear" w:color="auto" w:fill="FFFFFF"/>
            <w:tcMar>
              <w:top w:w="0" w:type="dxa"/>
              <w:left w:w="18" w:type="dxa"/>
              <w:bottom w:w="0" w:type="dxa"/>
              <w:right w:w="28" w:type="dxa"/>
            </w:tcMar>
          </w:tcPr>
          <w:p w:rsidR="00D476DA" w:rsidRPr="004B39CF" w:rsidRDefault="00D476DA" w:rsidP="00E54F99">
            <w:pPr>
              <w:pStyle w:val="Standard"/>
              <w:spacing w:after="200" w:line="276" w:lineRule="exact"/>
              <w:rPr>
                <w:rFonts w:ascii="Zurich BT" w:eastAsia="Calibri" w:hAnsi="Zurich BT" w:cs="Calibri"/>
              </w:rPr>
            </w:pPr>
            <w:r w:rsidRPr="004B39CF">
              <w:rPr>
                <w:rFonts w:ascii="Zurich BT" w:eastAsia="Calibri" w:hAnsi="Zurich BT" w:cs="Calibri"/>
              </w:rPr>
              <w:t>50</w:t>
            </w:r>
          </w:p>
        </w:tc>
      </w:tr>
      <w:tr w:rsidR="00D476DA" w:rsidRPr="004B39CF" w:rsidTr="002C4736">
        <w:trPr>
          <w:trHeight w:val="1"/>
        </w:trPr>
        <w:tc>
          <w:tcPr>
            <w:tcW w:w="1691" w:type="dxa"/>
            <w:tcBorders>
              <w:left w:val="single" w:sz="4" w:space="0" w:color="000001"/>
              <w:bottom w:val="single" w:sz="4" w:space="0" w:color="000001"/>
              <w:right w:val="single" w:sz="4" w:space="0" w:color="000001"/>
            </w:tcBorders>
            <w:shd w:val="clear" w:color="auto" w:fill="FFFFFF"/>
            <w:tcMar>
              <w:top w:w="0" w:type="dxa"/>
              <w:left w:w="18" w:type="dxa"/>
              <w:bottom w:w="0" w:type="dxa"/>
              <w:right w:w="28" w:type="dxa"/>
            </w:tcMar>
            <w:vAlign w:val="center"/>
          </w:tcPr>
          <w:p w:rsidR="00D476DA" w:rsidRPr="004B39CF" w:rsidRDefault="00D476DA" w:rsidP="00E54F99">
            <w:pPr>
              <w:pStyle w:val="Standard"/>
              <w:suppressLineNumbers/>
              <w:spacing w:line="240" w:lineRule="exact"/>
              <w:jc w:val="both"/>
              <w:rPr>
                <w:rFonts w:ascii="Zurich BT" w:eastAsia="Zurich BT" w:hAnsi="Zurich BT" w:cs="Zurich BT"/>
                <w:color w:val="337AB7"/>
              </w:rPr>
            </w:pPr>
            <w:r w:rsidRPr="004B39CF">
              <w:rPr>
                <w:rFonts w:ascii="Zurich BT" w:eastAsia="Zurich BT" w:hAnsi="Zurich BT" w:cs="Zurich BT"/>
                <w:color w:val="337AB7"/>
              </w:rPr>
              <w:t>payeeAccount</w:t>
            </w:r>
          </w:p>
        </w:tc>
        <w:tc>
          <w:tcPr>
            <w:tcW w:w="3149" w:type="dxa"/>
            <w:tcBorders>
              <w:left w:val="single" w:sz="4" w:space="0" w:color="000001"/>
              <w:bottom w:val="single" w:sz="4" w:space="0" w:color="000001"/>
              <w:right w:val="single" w:sz="4" w:space="0" w:color="000001"/>
            </w:tcBorders>
            <w:shd w:val="clear" w:color="auto" w:fill="FFFFFF"/>
            <w:tcMar>
              <w:top w:w="0" w:type="dxa"/>
              <w:left w:w="18" w:type="dxa"/>
              <w:bottom w:w="0" w:type="dxa"/>
              <w:right w:w="28" w:type="dxa"/>
            </w:tcMar>
            <w:vAlign w:val="center"/>
          </w:tcPr>
          <w:p w:rsidR="00D476DA" w:rsidRPr="004B39CF" w:rsidRDefault="00D476DA" w:rsidP="00E54F99">
            <w:pPr>
              <w:pStyle w:val="Standard"/>
              <w:spacing w:after="200" w:line="276" w:lineRule="exact"/>
              <w:rPr>
                <w:rFonts w:ascii="Zurich BT" w:eastAsia="Calibri" w:hAnsi="Zurich BT" w:cs="Calibri"/>
              </w:rPr>
            </w:pPr>
            <w:r w:rsidRPr="004B39CF">
              <w:rPr>
                <w:rFonts w:ascii="Zurich BT" w:eastAsia="Calibri" w:hAnsi="Zurich BT" w:cs="Calibri"/>
              </w:rPr>
              <w:t>Account no of payee</w:t>
            </w:r>
          </w:p>
        </w:tc>
        <w:tc>
          <w:tcPr>
            <w:tcW w:w="1080" w:type="dxa"/>
            <w:tcBorders>
              <w:left w:val="single" w:sz="4" w:space="0" w:color="000001"/>
              <w:bottom w:val="single" w:sz="4" w:space="0" w:color="000001"/>
              <w:right w:val="single" w:sz="4" w:space="0" w:color="000001"/>
            </w:tcBorders>
            <w:shd w:val="clear" w:color="auto" w:fill="FFFFFF"/>
            <w:tcMar>
              <w:top w:w="0" w:type="dxa"/>
              <w:left w:w="18" w:type="dxa"/>
              <w:bottom w:w="0" w:type="dxa"/>
              <w:right w:w="28" w:type="dxa"/>
            </w:tcMar>
            <w:vAlign w:val="center"/>
          </w:tcPr>
          <w:p w:rsidR="00D476DA" w:rsidRPr="004B39CF" w:rsidRDefault="00D476DA" w:rsidP="00E54F99">
            <w:pPr>
              <w:pStyle w:val="Standard"/>
              <w:spacing w:line="240" w:lineRule="exact"/>
              <w:jc w:val="both"/>
              <w:rPr>
                <w:rFonts w:ascii="Zurich BT" w:eastAsia="Zurich BT" w:hAnsi="Zurich BT" w:cs="Zurich BT"/>
              </w:rPr>
            </w:pPr>
            <w:r w:rsidRPr="004B39CF">
              <w:rPr>
                <w:rFonts w:ascii="Zurich BT" w:eastAsia="Zurich BT" w:hAnsi="Zurich BT" w:cs="Zurich BT"/>
              </w:rPr>
              <w:t>Yes</w:t>
            </w:r>
          </w:p>
        </w:tc>
        <w:tc>
          <w:tcPr>
            <w:tcW w:w="1169" w:type="dxa"/>
            <w:tcBorders>
              <w:left w:val="single" w:sz="4" w:space="0" w:color="000001"/>
              <w:bottom w:val="single" w:sz="4" w:space="0" w:color="000001"/>
              <w:right w:val="single" w:sz="4" w:space="0" w:color="000001"/>
            </w:tcBorders>
            <w:shd w:val="clear" w:color="auto" w:fill="FFFFFF"/>
            <w:tcMar>
              <w:top w:w="0" w:type="dxa"/>
              <w:left w:w="18" w:type="dxa"/>
              <w:bottom w:w="0" w:type="dxa"/>
              <w:right w:w="28" w:type="dxa"/>
            </w:tcMar>
            <w:vAlign w:val="center"/>
          </w:tcPr>
          <w:p w:rsidR="00D476DA" w:rsidRPr="004B39CF" w:rsidRDefault="00D476DA" w:rsidP="00E54F99">
            <w:pPr>
              <w:pStyle w:val="Standard"/>
              <w:spacing w:after="200" w:line="276" w:lineRule="exact"/>
              <w:rPr>
                <w:rFonts w:ascii="Zurich BT" w:eastAsia="Calibri" w:hAnsi="Zurich BT" w:cs="Calibri"/>
              </w:rPr>
            </w:pPr>
            <w:r w:rsidRPr="004B39CF">
              <w:rPr>
                <w:rFonts w:ascii="Zurich BT" w:eastAsia="Calibri" w:hAnsi="Zurich BT" w:cs="Calibri"/>
              </w:rPr>
              <w:t>String</w:t>
            </w:r>
          </w:p>
        </w:tc>
        <w:tc>
          <w:tcPr>
            <w:tcW w:w="1079" w:type="dxa"/>
            <w:tcBorders>
              <w:left w:val="single" w:sz="4" w:space="0" w:color="000001"/>
              <w:bottom w:val="single" w:sz="4" w:space="0" w:color="000001"/>
              <w:right w:val="single" w:sz="4" w:space="0" w:color="000001"/>
            </w:tcBorders>
            <w:shd w:val="clear" w:color="auto" w:fill="FFFFFF"/>
            <w:tcMar>
              <w:top w:w="0" w:type="dxa"/>
              <w:left w:w="18" w:type="dxa"/>
              <w:bottom w:w="0" w:type="dxa"/>
              <w:right w:w="28" w:type="dxa"/>
            </w:tcMar>
          </w:tcPr>
          <w:p w:rsidR="00D476DA" w:rsidRPr="004B39CF" w:rsidRDefault="00D476DA" w:rsidP="00E54F99">
            <w:pPr>
              <w:pStyle w:val="Standard"/>
              <w:spacing w:after="200" w:line="276" w:lineRule="exact"/>
              <w:rPr>
                <w:rFonts w:ascii="Zurich BT" w:eastAsia="Calibri" w:hAnsi="Zurich BT" w:cs="Calibri"/>
              </w:rPr>
            </w:pPr>
            <w:r w:rsidRPr="004B39CF">
              <w:rPr>
                <w:rFonts w:ascii="Zurich BT" w:eastAsia="Calibri" w:hAnsi="Zurich BT" w:cs="Calibri"/>
              </w:rPr>
              <w:t>10</w:t>
            </w:r>
          </w:p>
        </w:tc>
        <w:tc>
          <w:tcPr>
            <w:tcW w:w="1117" w:type="dxa"/>
            <w:tcBorders>
              <w:left w:val="single" w:sz="4" w:space="0" w:color="000001"/>
              <w:bottom w:val="single" w:sz="4" w:space="0" w:color="000001"/>
              <w:right w:val="single" w:sz="4" w:space="0" w:color="000001"/>
            </w:tcBorders>
            <w:shd w:val="clear" w:color="auto" w:fill="FFFFFF"/>
            <w:tcMar>
              <w:top w:w="0" w:type="dxa"/>
              <w:left w:w="18" w:type="dxa"/>
              <w:bottom w:w="0" w:type="dxa"/>
              <w:right w:w="28" w:type="dxa"/>
            </w:tcMar>
          </w:tcPr>
          <w:p w:rsidR="00D476DA" w:rsidRPr="004B39CF" w:rsidRDefault="00D476DA" w:rsidP="00E54F99">
            <w:pPr>
              <w:pStyle w:val="Standard"/>
              <w:spacing w:after="200" w:line="276" w:lineRule="exact"/>
              <w:rPr>
                <w:rFonts w:ascii="Zurich BT" w:eastAsia="Calibri" w:hAnsi="Zurich BT" w:cs="Calibri"/>
              </w:rPr>
            </w:pPr>
            <w:r w:rsidRPr="004B39CF">
              <w:rPr>
                <w:rFonts w:ascii="Zurich BT" w:eastAsia="Calibri" w:hAnsi="Zurich BT" w:cs="Calibri"/>
              </w:rPr>
              <w:t>50</w:t>
            </w:r>
          </w:p>
        </w:tc>
      </w:tr>
      <w:tr w:rsidR="00D476DA" w:rsidRPr="004B39CF" w:rsidTr="002C4736">
        <w:trPr>
          <w:trHeight w:val="1"/>
        </w:trPr>
        <w:tc>
          <w:tcPr>
            <w:tcW w:w="1691" w:type="dxa"/>
            <w:tcBorders>
              <w:left w:val="single" w:sz="4" w:space="0" w:color="000001"/>
              <w:bottom w:val="single" w:sz="4" w:space="0" w:color="000001"/>
              <w:right w:val="single" w:sz="4" w:space="0" w:color="000001"/>
            </w:tcBorders>
            <w:shd w:val="clear" w:color="auto" w:fill="FFFFFF"/>
            <w:tcMar>
              <w:top w:w="0" w:type="dxa"/>
              <w:left w:w="18" w:type="dxa"/>
              <w:bottom w:w="0" w:type="dxa"/>
              <w:right w:w="28" w:type="dxa"/>
            </w:tcMar>
            <w:vAlign w:val="center"/>
          </w:tcPr>
          <w:p w:rsidR="00D476DA" w:rsidRPr="004B39CF" w:rsidRDefault="00D476DA" w:rsidP="00E54F99">
            <w:pPr>
              <w:pStyle w:val="Standard"/>
              <w:suppressLineNumbers/>
              <w:spacing w:line="240" w:lineRule="exact"/>
              <w:jc w:val="both"/>
              <w:rPr>
                <w:rFonts w:ascii="Zurich BT" w:eastAsia="Zurich BT" w:hAnsi="Zurich BT" w:cs="Zurich BT"/>
                <w:color w:val="337AB7"/>
              </w:rPr>
            </w:pPr>
            <w:r w:rsidRPr="004B39CF">
              <w:rPr>
                <w:rFonts w:ascii="Zurich BT" w:eastAsia="Zurich BT" w:hAnsi="Zurich BT" w:cs="Zurich BT"/>
                <w:color w:val="337AB7"/>
              </w:rPr>
              <w:t>amount</w:t>
            </w:r>
          </w:p>
        </w:tc>
        <w:tc>
          <w:tcPr>
            <w:tcW w:w="3149" w:type="dxa"/>
            <w:tcBorders>
              <w:left w:val="single" w:sz="4" w:space="0" w:color="000001"/>
              <w:bottom w:val="single" w:sz="4" w:space="0" w:color="000001"/>
              <w:right w:val="single" w:sz="4" w:space="0" w:color="000001"/>
            </w:tcBorders>
            <w:shd w:val="clear" w:color="auto" w:fill="FFFFFF"/>
            <w:tcMar>
              <w:top w:w="0" w:type="dxa"/>
              <w:left w:w="18" w:type="dxa"/>
              <w:bottom w:w="0" w:type="dxa"/>
              <w:right w:w="28" w:type="dxa"/>
            </w:tcMar>
            <w:vAlign w:val="center"/>
          </w:tcPr>
          <w:p w:rsidR="00D476DA" w:rsidRPr="004B39CF" w:rsidRDefault="00D476DA" w:rsidP="00E54F99">
            <w:pPr>
              <w:pStyle w:val="Standard"/>
              <w:spacing w:after="200" w:line="276" w:lineRule="exact"/>
              <w:rPr>
                <w:rFonts w:ascii="Zurich BT" w:eastAsia="Calibri" w:hAnsi="Zurich BT" w:cs="Calibri"/>
              </w:rPr>
            </w:pPr>
            <w:r w:rsidRPr="004B39CF">
              <w:rPr>
                <w:rFonts w:ascii="Zurich BT" w:eastAsia="Calibri" w:hAnsi="Zurich BT" w:cs="Calibri"/>
              </w:rPr>
              <w:t>amount</w:t>
            </w:r>
          </w:p>
        </w:tc>
        <w:tc>
          <w:tcPr>
            <w:tcW w:w="1080" w:type="dxa"/>
            <w:tcBorders>
              <w:left w:val="single" w:sz="4" w:space="0" w:color="000001"/>
              <w:bottom w:val="single" w:sz="4" w:space="0" w:color="000001"/>
              <w:right w:val="single" w:sz="4" w:space="0" w:color="000001"/>
            </w:tcBorders>
            <w:shd w:val="clear" w:color="auto" w:fill="FFFFFF"/>
            <w:tcMar>
              <w:top w:w="0" w:type="dxa"/>
              <w:left w:w="18" w:type="dxa"/>
              <w:bottom w:w="0" w:type="dxa"/>
              <w:right w:w="28" w:type="dxa"/>
            </w:tcMar>
            <w:vAlign w:val="center"/>
          </w:tcPr>
          <w:p w:rsidR="00D476DA" w:rsidRPr="004B39CF" w:rsidRDefault="00D476DA" w:rsidP="00E54F99">
            <w:pPr>
              <w:pStyle w:val="Standard"/>
              <w:spacing w:line="240" w:lineRule="exact"/>
              <w:jc w:val="both"/>
              <w:rPr>
                <w:rFonts w:ascii="Zurich BT" w:eastAsia="Zurich BT" w:hAnsi="Zurich BT" w:cs="Zurich BT"/>
              </w:rPr>
            </w:pPr>
            <w:r w:rsidRPr="004B39CF">
              <w:rPr>
                <w:rFonts w:ascii="Zurich BT" w:eastAsia="Zurich BT" w:hAnsi="Zurich BT" w:cs="Zurich BT"/>
              </w:rPr>
              <w:t>Yes</w:t>
            </w:r>
          </w:p>
        </w:tc>
        <w:tc>
          <w:tcPr>
            <w:tcW w:w="1169" w:type="dxa"/>
            <w:tcBorders>
              <w:left w:val="single" w:sz="4" w:space="0" w:color="000001"/>
              <w:bottom w:val="single" w:sz="4" w:space="0" w:color="000001"/>
              <w:right w:val="single" w:sz="4" w:space="0" w:color="000001"/>
            </w:tcBorders>
            <w:shd w:val="clear" w:color="auto" w:fill="FFFFFF"/>
            <w:tcMar>
              <w:top w:w="0" w:type="dxa"/>
              <w:left w:w="18" w:type="dxa"/>
              <w:bottom w:w="0" w:type="dxa"/>
              <w:right w:w="28" w:type="dxa"/>
            </w:tcMar>
            <w:vAlign w:val="center"/>
          </w:tcPr>
          <w:p w:rsidR="00D476DA" w:rsidRPr="004B39CF" w:rsidRDefault="00D476DA" w:rsidP="00E54F99">
            <w:pPr>
              <w:pStyle w:val="Standard"/>
              <w:spacing w:after="200" w:line="276" w:lineRule="exact"/>
              <w:rPr>
                <w:rFonts w:ascii="Zurich BT" w:eastAsia="Calibri" w:hAnsi="Zurich BT" w:cs="Calibri"/>
              </w:rPr>
            </w:pPr>
            <w:r w:rsidRPr="004B39CF">
              <w:rPr>
                <w:rFonts w:ascii="Zurich BT" w:eastAsia="Calibri" w:hAnsi="Zurich BT" w:cs="Calibri"/>
              </w:rPr>
              <w:t>String</w:t>
            </w:r>
          </w:p>
        </w:tc>
        <w:tc>
          <w:tcPr>
            <w:tcW w:w="1079" w:type="dxa"/>
            <w:tcBorders>
              <w:left w:val="single" w:sz="4" w:space="0" w:color="000001"/>
              <w:bottom w:val="single" w:sz="4" w:space="0" w:color="000001"/>
              <w:right w:val="single" w:sz="4" w:space="0" w:color="000001"/>
            </w:tcBorders>
            <w:shd w:val="clear" w:color="auto" w:fill="FFFFFF"/>
            <w:tcMar>
              <w:top w:w="0" w:type="dxa"/>
              <w:left w:w="18" w:type="dxa"/>
              <w:bottom w:w="0" w:type="dxa"/>
              <w:right w:w="28" w:type="dxa"/>
            </w:tcMar>
          </w:tcPr>
          <w:p w:rsidR="00D476DA" w:rsidRPr="004B39CF" w:rsidRDefault="00D476DA" w:rsidP="00E54F99">
            <w:pPr>
              <w:pStyle w:val="Standard"/>
              <w:spacing w:after="200" w:line="276" w:lineRule="exact"/>
              <w:rPr>
                <w:rFonts w:ascii="Zurich BT" w:eastAsia="Calibri" w:hAnsi="Zurich BT" w:cs="Calibri"/>
              </w:rPr>
            </w:pPr>
            <w:r w:rsidRPr="004B39CF">
              <w:rPr>
                <w:rFonts w:ascii="Zurich BT" w:eastAsia="Calibri" w:hAnsi="Zurich BT" w:cs="Calibri"/>
              </w:rPr>
              <w:t>-</w:t>
            </w:r>
          </w:p>
        </w:tc>
        <w:tc>
          <w:tcPr>
            <w:tcW w:w="1117" w:type="dxa"/>
            <w:tcBorders>
              <w:left w:val="single" w:sz="4" w:space="0" w:color="000001"/>
              <w:bottom w:val="single" w:sz="4" w:space="0" w:color="000001"/>
              <w:right w:val="single" w:sz="4" w:space="0" w:color="000001"/>
            </w:tcBorders>
            <w:shd w:val="clear" w:color="auto" w:fill="FFFFFF"/>
            <w:tcMar>
              <w:top w:w="0" w:type="dxa"/>
              <w:left w:w="18" w:type="dxa"/>
              <w:bottom w:w="0" w:type="dxa"/>
              <w:right w:w="28" w:type="dxa"/>
            </w:tcMar>
          </w:tcPr>
          <w:p w:rsidR="00D476DA" w:rsidRPr="004B39CF" w:rsidRDefault="00D476DA" w:rsidP="00E54F99">
            <w:pPr>
              <w:pStyle w:val="Standard"/>
              <w:spacing w:after="200" w:line="276" w:lineRule="exact"/>
              <w:rPr>
                <w:rFonts w:ascii="Zurich BT" w:eastAsia="Calibri" w:hAnsi="Zurich BT" w:cs="Calibri"/>
              </w:rPr>
            </w:pPr>
            <w:r w:rsidRPr="004B39CF">
              <w:rPr>
                <w:rFonts w:ascii="Zurich BT" w:eastAsia="Calibri" w:hAnsi="Zurich BT" w:cs="Calibri"/>
              </w:rPr>
              <w:t>-</w:t>
            </w:r>
          </w:p>
        </w:tc>
      </w:tr>
      <w:tr w:rsidR="00D476DA" w:rsidRPr="004B39CF" w:rsidTr="002C4736">
        <w:trPr>
          <w:trHeight w:val="515"/>
        </w:trPr>
        <w:tc>
          <w:tcPr>
            <w:tcW w:w="1691" w:type="dxa"/>
            <w:tcBorders>
              <w:left w:val="single" w:sz="4" w:space="0" w:color="000001"/>
              <w:bottom w:val="single" w:sz="4" w:space="0" w:color="000001"/>
              <w:right w:val="single" w:sz="4" w:space="0" w:color="000001"/>
            </w:tcBorders>
            <w:shd w:val="clear" w:color="auto" w:fill="FFFFFF"/>
            <w:tcMar>
              <w:top w:w="0" w:type="dxa"/>
              <w:left w:w="18" w:type="dxa"/>
              <w:bottom w:w="0" w:type="dxa"/>
              <w:right w:w="28" w:type="dxa"/>
            </w:tcMar>
            <w:vAlign w:val="center"/>
          </w:tcPr>
          <w:p w:rsidR="00D476DA" w:rsidRPr="004B39CF" w:rsidRDefault="00D476DA" w:rsidP="00E54F99">
            <w:pPr>
              <w:pStyle w:val="Standard"/>
              <w:suppressLineNumbers/>
              <w:spacing w:line="240" w:lineRule="exact"/>
              <w:jc w:val="both"/>
              <w:rPr>
                <w:rFonts w:ascii="Zurich BT" w:eastAsia="Zurich BT" w:hAnsi="Zurich BT" w:cs="Zurich BT"/>
                <w:color w:val="337AB7"/>
              </w:rPr>
            </w:pPr>
            <w:r w:rsidRPr="004B39CF">
              <w:rPr>
                <w:rFonts w:ascii="Zurich BT" w:eastAsia="Zurich BT" w:hAnsi="Zurich BT" w:cs="Zurich BT"/>
                <w:color w:val="337AB7"/>
              </w:rPr>
              <w:t>remarks</w:t>
            </w:r>
          </w:p>
        </w:tc>
        <w:tc>
          <w:tcPr>
            <w:tcW w:w="3149" w:type="dxa"/>
            <w:tcBorders>
              <w:left w:val="single" w:sz="4" w:space="0" w:color="000001"/>
              <w:bottom w:val="single" w:sz="4" w:space="0" w:color="000001"/>
              <w:right w:val="single" w:sz="4" w:space="0" w:color="000001"/>
            </w:tcBorders>
            <w:shd w:val="clear" w:color="auto" w:fill="FFFFFF"/>
            <w:tcMar>
              <w:top w:w="0" w:type="dxa"/>
              <w:left w:w="18" w:type="dxa"/>
              <w:bottom w:w="0" w:type="dxa"/>
              <w:right w:w="28" w:type="dxa"/>
            </w:tcMar>
            <w:vAlign w:val="center"/>
          </w:tcPr>
          <w:p w:rsidR="00D476DA" w:rsidRPr="004B39CF" w:rsidRDefault="00D476DA" w:rsidP="00E54F99">
            <w:pPr>
              <w:pStyle w:val="Standard"/>
              <w:spacing w:after="200" w:line="276" w:lineRule="exact"/>
              <w:rPr>
                <w:rFonts w:ascii="Zurich BT" w:eastAsia="Calibri" w:hAnsi="Zurich BT" w:cs="Calibri"/>
              </w:rPr>
            </w:pPr>
            <w:r w:rsidRPr="004B39CF">
              <w:rPr>
                <w:rFonts w:ascii="Zurich BT" w:eastAsia="Calibri" w:hAnsi="Zurich BT" w:cs="Calibri"/>
              </w:rPr>
              <w:t>Remarks if any</w:t>
            </w:r>
          </w:p>
        </w:tc>
        <w:tc>
          <w:tcPr>
            <w:tcW w:w="1080" w:type="dxa"/>
            <w:tcBorders>
              <w:left w:val="single" w:sz="4" w:space="0" w:color="000001"/>
              <w:bottom w:val="single" w:sz="4" w:space="0" w:color="000001"/>
              <w:right w:val="single" w:sz="4" w:space="0" w:color="000001"/>
            </w:tcBorders>
            <w:shd w:val="clear" w:color="auto" w:fill="FFFFFF"/>
            <w:tcMar>
              <w:top w:w="0" w:type="dxa"/>
              <w:left w:w="18" w:type="dxa"/>
              <w:bottom w:w="0" w:type="dxa"/>
              <w:right w:w="28" w:type="dxa"/>
            </w:tcMar>
            <w:vAlign w:val="center"/>
          </w:tcPr>
          <w:p w:rsidR="00D476DA" w:rsidRPr="004B39CF" w:rsidRDefault="00D476DA" w:rsidP="00E54F99">
            <w:pPr>
              <w:pStyle w:val="Standard"/>
              <w:spacing w:line="240" w:lineRule="exact"/>
              <w:jc w:val="both"/>
              <w:rPr>
                <w:rFonts w:ascii="Zurich BT" w:eastAsia="Zurich BT" w:hAnsi="Zurich BT" w:cs="Zurich BT"/>
              </w:rPr>
            </w:pPr>
            <w:r w:rsidRPr="004B39CF">
              <w:rPr>
                <w:rFonts w:ascii="Zurich BT" w:eastAsia="Zurich BT" w:hAnsi="Zurich BT" w:cs="Zurich BT"/>
              </w:rPr>
              <w:t>Yes</w:t>
            </w:r>
          </w:p>
        </w:tc>
        <w:tc>
          <w:tcPr>
            <w:tcW w:w="1169" w:type="dxa"/>
            <w:tcBorders>
              <w:left w:val="single" w:sz="4" w:space="0" w:color="000001"/>
              <w:bottom w:val="single" w:sz="4" w:space="0" w:color="000001"/>
              <w:right w:val="single" w:sz="4" w:space="0" w:color="000001"/>
            </w:tcBorders>
            <w:shd w:val="clear" w:color="auto" w:fill="FFFFFF"/>
            <w:tcMar>
              <w:top w:w="0" w:type="dxa"/>
              <w:left w:w="18" w:type="dxa"/>
              <w:bottom w:w="0" w:type="dxa"/>
              <w:right w:w="28" w:type="dxa"/>
            </w:tcMar>
            <w:vAlign w:val="center"/>
          </w:tcPr>
          <w:p w:rsidR="00D476DA" w:rsidRPr="004B39CF" w:rsidRDefault="00D476DA" w:rsidP="00E54F99">
            <w:pPr>
              <w:pStyle w:val="Standard"/>
              <w:spacing w:after="200" w:line="276" w:lineRule="exact"/>
              <w:rPr>
                <w:rFonts w:ascii="Zurich BT" w:eastAsia="Calibri" w:hAnsi="Zurich BT" w:cs="Calibri"/>
              </w:rPr>
            </w:pPr>
            <w:r w:rsidRPr="004B39CF">
              <w:rPr>
                <w:rFonts w:ascii="Zurich BT" w:eastAsia="Calibri" w:hAnsi="Zurich BT" w:cs="Calibri"/>
              </w:rPr>
              <w:t>String</w:t>
            </w:r>
          </w:p>
        </w:tc>
        <w:tc>
          <w:tcPr>
            <w:tcW w:w="1079" w:type="dxa"/>
            <w:tcBorders>
              <w:left w:val="single" w:sz="4" w:space="0" w:color="000001"/>
              <w:bottom w:val="single" w:sz="4" w:space="0" w:color="000001"/>
              <w:right w:val="single" w:sz="4" w:space="0" w:color="000001"/>
            </w:tcBorders>
            <w:shd w:val="clear" w:color="auto" w:fill="FFFFFF"/>
            <w:tcMar>
              <w:top w:w="0" w:type="dxa"/>
              <w:left w:w="18" w:type="dxa"/>
              <w:bottom w:w="0" w:type="dxa"/>
              <w:right w:w="28" w:type="dxa"/>
            </w:tcMar>
          </w:tcPr>
          <w:p w:rsidR="00D476DA" w:rsidRPr="004B39CF" w:rsidRDefault="00D476DA" w:rsidP="00E54F99">
            <w:pPr>
              <w:pStyle w:val="Standard"/>
              <w:spacing w:after="200" w:line="276" w:lineRule="exact"/>
              <w:rPr>
                <w:rFonts w:ascii="Zurich BT" w:eastAsia="Calibri" w:hAnsi="Zurich BT" w:cs="Calibri"/>
              </w:rPr>
            </w:pPr>
            <w:r w:rsidRPr="004B39CF">
              <w:rPr>
                <w:rFonts w:ascii="Zurich BT" w:eastAsia="Calibri" w:hAnsi="Zurich BT" w:cs="Calibri"/>
              </w:rPr>
              <w:t>1</w:t>
            </w:r>
          </w:p>
        </w:tc>
        <w:tc>
          <w:tcPr>
            <w:tcW w:w="1117" w:type="dxa"/>
            <w:tcBorders>
              <w:left w:val="single" w:sz="4" w:space="0" w:color="000001"/>
              <w:bottom w:val="single" w:sz="4" w:space="0" w:color="000001"/>
              <w:right w:val="single" w:sz="4" w:space="0" w:color="000001"/>
            </w:tcBorders>
            <w:shd w:val="clear" w:color="auto" w:fill="FFFFFF"/>
            <w:tcMar>
              <w:top w:w="0" w:type="dxa"/>
              <w:left w:w="18" w:type="dxa"/>
              <w:bottom w:w="0" w:type="dxa"/>
              <w:right w:w="28" w:type="dxa"/>
            </w:tcMar>
          </w:tcPr>
          <w:p w:rsidR="00D476DA" w:rsidRPr="004B39CF" w:rsidRDefault="00D476DA" w:rsidP="00E54F99">
            <w:pPr>
              <w:pStyle w:val="Standard"/>
              <w:spacing w:after="200" w:line="276" w:lineRule="exact"/>
              <w:rPr>
                <w:rFonts w:ascii="Zurich BT" w:eastAsia="Calibri" w:hAnsi="Zurich BT" w:cs="Calibri"/>
              </w:rPr>
            </w:pPr>
            <w:r w:rsidRPr="004B39CF">
              <w:rPr>
                <w:rFonts w:ascii="Zurich BT" w:eastAsia="Calibri" w:hAnsi="Zurich BT" w:cs="Calibri"/>
              </w:rPr>
              <w:t>100</w:t>
            </w:r>
          </w:p>
        </w:tc>
      </w:tr>
    </w:tbl>
    <w:p w:rsidR="00D476DA" w:rsidRDefault="00D476DA" w:rsidP="00D476DA">
      <w:pPr>
        <w:pStyle w:val="ListParagraph"/>
        <w:tabs>
          <w:tab w:val="left" w:pos="1004"/>
        </w:tabs>
        <w:spacing w:after="120" w:line="240" w:lineRule="exact"/>
        <w:jc w:val="both"/>
        <w:rPr>
          <w:rFonts w:ascii="zurichBt" w:eastAsia="Zurich BT" w:hAnsi="zurichBt" w:cs="Zurich BT"/>
          <w:sz w:val="22"/>
        </w:rPr>
      </w:pPr>
    </w:p>
    <w:p w:rsidR="00D476DA" w:rsidRPr="002C4736" w:rsidRDefault="00D476DA" w:rsidP="00D476DA">
      <w:pPr>
        <w:pStyle w:val="ListParagraph"/>
        <w:tabs>
          <w:tab w:val="left" w:pos="1004"/>
        </w:tabs>
        <w:spacing w:after="120" w:line="240" w:lineRule="exact"/>
        <w:jc w:val="both"/>
        <w:rPr>
          <w:rFonts w:ascii="Zurich BT" w:eastAsia="Zurich BT" w:hAnsi="Zurich BT" w:cs="Zurich BT"/>
          <w:szCs w:val="24"/>
        </w:rPr>
      </w:pPr>
    </w:p>
    <w:p w:rsidR="00D476DA" w:rsidRPr="002C4736" w:rsidRDefault="00D476DA" w:rsidP="00D476DA">
      <w:pPr>
        <w:pStyle w:val="Standard"/>
        <w:ind w:left="360"/>
        <w:rPr>
          <w:rFonts w:ascii="Zurich BT" w:hAnsi="Zurich BT"/>
        </w:rPr>
      </w:pPr>
      <w:r w:rsidRPr="002C4736">
        <w:rPr>
          <w:rFonts w:ascii="Zurich BT" w:hAnsi="Zurich BT"/>
        </w:rPr>
        <w:t>If the authorization was denied, fund transfer will send an error:</w:t>
      </w:r>
    </w:p>
    <w:p w:rsidR="00D476DA" w:rsidRPr="002C4736" w:rsidRDefault="00D476DA" w:rsidP="00D476DA">
      <w:pPr>
        <w:pStyle w:val="Standard"/>
        <w:ind w:left="360"/>
        <w:rPr>
          <w:rFonts w:ascii="Zurich BT" w:hAnsi="Zurich BT"/>
        </w:rPr>
      </w:pPr>
    </w:p>
    <w:p w:rsidR="00D476DA" w:rsidRPr="002C4736" w:rsidRDefault="00D476DA" w:rsidP="00D476DA">
      <w:pPr>
        <w:pStyle w:val="Standard"/>
        <w:ind w:left="360"/>
        <w:rPr>
          <w:rFonts w:ascii="Zurich BT" w:hAnsi="Zurich BT"/>
        </w:rPr>
      </w:pPr>
      <w:r w:rsidRPr="002C4736">
        <w:rPr>
          <w:rFonts w:ascii="Zurich BT" w:hAnsi="Zurich BT"/>
        </w:rPr>
        <w:t>[{</w:t>
      </w:r>
    </w:p>
    <w:p w:rsidR="00D476DA" w:rsidRPr="002C4736" w:rsidRDefault="00D476DA" w:rsidP="00D476DA">
      <w:pPr>
        <w:pStyle w:val="Standard"/>
        <w:ind w:left="360"/>
        <w:rPr>
          <w:rFonts w:ascii="Zurich BT" w:hAnsi="Zurich BT"/>
        </w:rPr>
      </w:pPr>
      <w:r w:rsidRPr="002C4736">
        <w:rPr>
          <w:rFonts w:ascii="Zurich BT" w:hAnsi="Zurich BT"/>
        </w:rPr>
        <w:t>"code":401,"description":"Access Denied",</w:t>
      </w:r>
    </w:p>
    <w:p w:rsidR="00D476DA" w:rsidRPr="002C4736" w:rsidRDefault="00D476DA" w:rsidP="00D476DA">
      <w:pPr>
        <w:pStyle w:val="Standard"/>
        <w:ind w:left="360"/>
        <w:rPr>
          <w:rFonts w:ascii="Zurich BT" w:hAnsi="Zurich BT"/>
        </w:rPr>
      </w:pPr>
      <w:r w:rsidRPr="002C4736">
        <w:rPr>
          <w:rFonts w:ascii="Zurich BT" w:hAnsi="Zurich BT"/>
        </w:rPr>
        <w:t>"message":"User Not Authorized"</w:t>
      </w:r>
    </w:p>
    <w:p w:rsidR="00D476DA" w:rsidRPr="002C4736" w:rsidRDefault="00D476DA" w:rsidP="00D476DA">
      <w:pPr>
        <w:pStyle w:val="Standard"/>
        <w:ind w:left="360"/>
        <w:rPr>
          <w:rFonts w:ascii="Zurich BT" w:hAnsi="Zurich BT"/>
        </w:rPr>
      </w:pPr>
      <w:r w:rsidRPr="002C4736">
        <w:rPr>
          <w:rFonts w:ascii="Zurich BT" w:hAnsi="Zurich BT"/>
        </w:rPr>
        <w:t>}]</w:t>
      </w:r>
    </w:p>
    <w:p w:rsidR="00D476DA" w:rsidRPr="002C4736" w:rsidRDefault="00D476DA" w:rsidP="00D476DA">
      <w:pPr>
        <w:pStyle w:val="Standard"/>
        <w:ind w:left="360"/>
        <w:rPr>
          <w:rFonts w:ascii="Zurich BT" w:hAnsi="Zurich BT"/>
        </w:rPr>
      </w:pPr>
    </w:p>
    <w:p w:rsidR="00D476DA" w:rsidRPr="002C4736" w:rsidRDefault="00D476DA" w:rsidP="00D476DA">
      <w:pPr>
        <w:pStyle w:val="Standard"/>
        <w:ind w:left="360"/>
        <w:rPr>
          <w:rFonts w:ascii="Zurich BT" w:hAnsi="Zurich BT"/>
        </w:rPr>
      </w:pPr>
      <w:r w:rsidRPr="002C4736">
        <w:rPr>
          <w:rFonts w:ascii="Zurich BT" w:hAnsi="Zurich BT"/>
        </w:rPr>
        <w:t>This API will respond to the request with the following response</w:t>
      </w:r>
    </w:p>
    <w:p w:rsidR="00D476DA" w:rsidRPr="002C4736" w:rsidRDefault="00D476DA" w:rsidP="00D476DA">
      <w:pPr>
        <w:pStyle w:val="Standard"/>
        <w:ind w:left="360"/>
        <w:rPr>
          <w:rFonts w:ascii="Zurich BT" w:hAnsi="Zurich BT"/>
        </w:rPr>
      </w:pPr>
    </w:p>
    <w:p w:rsidR="00D476DA" w:rsidRPr="002C4736" w:rsidRDefault="00D476DA" w:rsidP="00D476DA">
      <w:pPr>
        <w:pStyle w:val="Standard"/>
        <w:ind w:left="360"/>
        <w:rPr>
          <w:rFonts w:ascii="Zurich BT" w:hAnsi="Zurich BT"/>
          <w:b/>
        </w:rPr>
      </w:pPr>
      <w:r w:rsidRPr="002C4736">
        <w:rPr>
          <w:rFonts w:ascii="Zurich BT" w:hAnsi="Zurich BT"/>
          <w:b/>
        </w:rPr>
        <w:t>Sample Response:</w:t>
      </w:r>
    </w:p>
    <w:p w:rsidR="00D476DA" w:rsidRPr="002C4736" w:rsidRDefault="00D476DA" w:rsidP="002C4736">
      <w:pPr>
        <w:pStyle w:val="Standard"/>
        <w:tabs>
          <w:tab w:val="left" w:pos="426"/>
          <w:tab w:val="left" w:pos="1507"/>
        </w:tabs>
        <w:spacing w:after="120" w:line="240" w:lineRule="exact"/>
        <w:ind w:left="360"/>
        <w:rPr>
          <w:rFonts w:ascii="Zurich BT" w:eastAsia="Courier New" w:hAnsi="Zurich BT" w:cs="Courier New"/>
        </w:rPr>
      </w:pPr>
      <w:r w:rsidRPr="002C4736">
        <w:rPr>
          <w:rFonts w:ascii="Zurich BT" w:eastAsia="Courier New" w:hAnsi="Zurich BT" w:cs="Courier New"/>
        </w:rPr>
        <w:t>[</w:t>
      </w:r>
      <w:r w:rsidRPr="002C4736">
        <w:rPr>
          <w:rFonts w:ascii="Zurich BT" w:eastAsia="Courier New" w:hAnsi="Zurich BT" w:cs="Courier New"/>
        </w:rPr>
        <w:br/>
        <w:t xml:space="preserve">  {</w:t>
      </w:r>
      <w:r w:rsidRPr="002C4736">
        <w:rPr>
          <w:rFonts w:ascii="Zurich BT" w:eastAsia="Courier New" w:hAnsi="Zurich BT" w:cs="Courier New"/>
        </w:rPr>
        <w:br/>
        <w:t xml:space="preserve">    "code": 200</w:t>
      </w:r>
      <w:r w:rsidRPr="002C4736">
        <w:rPr>
          <w:rFonts w:ascii="Zurich BT" w:eastAsia="Courier New" w:hAnsi="Zurich BT" w:cs="Courier New"/>
        </w:rPr>
        <w:br/>
        <w:t xml:space="preserve">  },</w:t>
      </w:r>
      <w:r w:rsidRPr="002C4736">
        <w:rPr>
          <w:rFonts w:ascii="Zurich BT" w:eastAsia="Courier New" w:hAnsi="Zurich BT" w:cs="Courier New"/>
        </w:rPr>
        <w:br/>
        <w:t xml:space="preserve">  {</w:t>
      </w:r>
      <w:r w:rsidRPr="002C4736">
        <w:rPr>
          <w:rFonts w:ascii="Zurich BT" w:eastAsia="Courier New" w:hAnsi="Zurich BT" w:cs="Courier New"/>
        </w:rPr>
        <w:br/>
        <w:t xml:space="preserve">    "transaction_date": "2017-03-24 11:54:35",</w:t>
      </w:r>
      <w:r w:rsidRPr="002C4736">
        <w:rPr>
          <w:rFonts w:ascii="Zurich BT" w:eastAsia="Courier New" w:hAnsi="Zurich BT" w:cs="Courier New"/>
        </w:rPr>
        <w:br/>
        <w:t xml:space="preserve">    "transaction_id": "179",</w:t>
      </w:r>
      <w:r w:rsidRPr="002C4736">
        <w:rPr>
          <w:rFonts w:ascii="Zurich BT" w:eastAsia="Courier New" w:hAnsi="Zurich BT" w:cs="Courier New"/>
        </w:rPr>
        <w:br/>
        <w:t xml:space="preserve">    "transaction_amount": "500.00",</w:t>
      </w:r>
      <w:r w:rsidRPr="002C4736">
        <w:rPr>
          <w:rFonts w:ascii="Zurich BT" w:eastAsia="Courier New" w:hAnsi="Zurich BT" w:cs="Courier New"/>
        </w:rPr>
        <w:br/>
        <w:t xml:space="preserve">    "payee_name": "A1",</w:t>
      </w:r>
      <w:r w:rsidRPr="002C4736">
        <w:rPr>
          <w:rFonts w:ascii="Zurich BT" w:eastAsia="Courier New" w:hAnsi="Zurich BT" w:cs="Courier New"/>
        </w:rPr>
        <w:br/>
        <w:t xml:space="preserve">    "payeeAccount": "4444777755550001",</w:t>
      </w:r>
      <w:r w:rsidRPr="002C4736">
        <w:rPr>
          <w:rFonts w:ascii="Zurich BT" w:eastAsia="Courier New" w:hAnsi="Zurich BT" w:cs="Courier New"/>
        </w:rPr>
        <w:br/>
        <w:t xml:space="preserve">    "status": "SUCCESS"</w:t>
      </w:r>
      <w:r w:rsidRPr="002C4736">
        <w:rPr>
          <w:rFonts w:ascii="Zurich BT" w:eastAsia="Courier New" w:hAnsi="Zurich BT" w:cs="Courier New"/>
        </w:rPr>
        <w:br/>
        <w:t xml:space="preserve">  }</w:t>
      </w:r>
      <w:r w:rsidRPr="002C4736">
        <w:rPr>
          <w:rFonts w:ascii="Zurich BT" w:eastAsia="Courier New" w:hAnsi="Zurich BT" w:cs="Courier New"/>
        </w:rPr>
        <w:br/>
        <w:t>]</w:t>
      </w:r>
    </w:p>
    <w:p w:rsidR="00D476DA" w:rsidRPr="002C4736" w:rsidRDefault="00D476DA" w:rsidP="00D476DA">
      <w:pPr>
        <w:pStyle w:val="Standard"/>
        <w:ind w:left="360"/>
        <w:rPr>
          <w:rFonts w:ascii="Zurich BT" w:hAnsi="Zurich BT"/>
        </w:rPr>
      </w:pPr>
    </w:p>
    <w:p w:rsidR="00D476DA" w:rsidRPr="002C4736" w:rsidRDefault="00D476DA" w:rsidP="00D476DA">
      <w:pPr>
        <w:pStyle w:val="Standard"/>
        <w:ind w:left="360"/>
        <w:rPr>
          <w:rFonts w:ascii="Zurich BT" w:hAnsi="Zurich BT"/>
          <w:b/>
        </w:rPr>
      </w:pPr>
    </w:p>
    <w:p w:rsidR="00D476DA" w:rsidRPr="002C4736" w:rsidRDefault="00D476DA" w:rsidP="00D476DA">
      <w:pPr>
        <w:pStyle w:val="Standard"/>
        <w:ind w:left="360"/>
        <w:rPr>
          <w:rFonts w:ascii="Zurich BT" w:hAnsi="Zurich BT"/>
          <w:b/>
        </w:rPr>
      </w:pPr>
      <w:r w:rsidRPr="002C4736">
        <w:rPr>
          <w:rFonts w:ascii="Zurich BT" w:hAnsi="Zurich BT"/>
          <w:b/>
        </w:rPr>
        <w:t>Response parameters details</w:t>
      </w:r>
      <w:r w:rsidR="005B618D">
        <w:rPr>
          <w:rFonts w:ascii="Zurich BT" w:hAnsi="Zurich BT"/>
          <w:b/>
        </w:rPr>
        <w:t>:</w:t>
      </w:r>
    </w:p>
    <w:p w:rsidR="00D476DA" w:rsidRDefault="00D476DA" w:rsidP="00D476DA">
      <w:pPr>
        <w:pStyle w:val="ListParagraph"/>
        <w:tabs>
          <w:tab w:val="left" w:pos="1004"/>
        </w:tabs>
        <w:spacing w:after="120" w:line="240" w:lineRule="exact"/>
        <w:jc w:val="both"/>
        <w:rPr>
          <w:rFonts w:ascii="zurichBt" w:eastAsia="Zurich BT" w:hAnsi="zurichBt" w:cs="Zurich BT"/>
          <w:sz w:val="22"/>
        </w:rPr>
      </w:pPr>
    </w:p>
    <w:tbl>
      <w:tblPr>
        <w:tblW w:w="8952" w:type="dxa"/>
        <w:tblInd w:w="360" w:type="dxa"/>
        <w:tblLayout w:type="fixed"/>
        <w:tblCellMar>
          <w:left w:w="10" w:type="dxa"/>
          <w:right w:w="10" w:type="dxa"/>
        </w:tblCellMar>
        <w:tblLook w:val="04A0" w:firstRow="1" w:lastRow="0" w:firstColumn="1" w:lastColumn="0" w:noHBand="0" w:noVBand="1"/>
      </w:tblPr>
      <w:tblGrid>
        <w:gridCol w:w="1776"/>
        <w:gridCol w:w="2452"/>
        <w:gridCol w:w="4724"/>
      </w:tblGrid>
      <w:tr w:rsidR="00D476DA" w:rsidRPr="002C4736" w:rsidTr="00E54F99">
        <w:trPr>
          <w:trHeight w:val="1"/>
        </w:trPr>
        <w:tc>
          <w:tcPr>
            <w:tcW w:w="1776" w:type="dxa"/>
            <w:tcBorders>
              <w:top w:val="single" w:sz="4" w:space="0" w:color="000001"/>
              <w:left w:val="single" w:sz="4" w:space="0" w:color="000001"/>
              <w:bottom w:val="single" w:sz="4" w:space="0" w:color="000001"/>
              <w:right w:val="single" w:sz="4" w:space="0" w:color="000001"/>
            </w:tcBorders>
            <w:shd w:val="clear" w:color="auto" w:fill="F7F7F7"/>
            <w:tcMar>
              <w:top w:w="0" w:type="dxa"/>
              <w:left w:w="18" w:type="dxa"/>
              <w:bottom w:w="0" w:type="dxa"/>
              <w:right w:w="28" w:type="dxa"/>
            </w:tcMar>
            <w:vAlign w:val="center"/>
          </w:tcPr>
          <w:p w:rsidR="00D476DA" w:rsidRPr="002C4736" w:rsidRDefault="00D476DA" w:rsidP="00E54F99">
            <w:pPr>
              <w:pStyle w:val="Standard"/>
              <w:keepNext/>
              <w:spacing w:before="60" w:after="60" w:line="240" w:lineRule="exact"/>
              <w:jc w:val="both"/>
              <w:rPr>
                <w:rFonts w:ascii="Zurich BT" w:eastAsia="Zurich BT" w:hAnsi="Zurich BT" w:cs="Zurich BT"/>
                <w:b/>
                <w:i/>
              </w:rPr>
            </w:pPr>
            <w:r w:rsidRPr="002C4736">
              <w:rPr>
                <w:rFonts w:ascii="Zurich BT" w:eastAsia="Zurich BT" w:hAnsi="Zurich BT" w:cs="Zurich BT"/>
                <w:b/>
                <w:i/>
              </w:rPr>
              <w:t>Http Status Code</w:t>
            </w:r>
          </w:p>
        </w:tc>
        <w:tc>
          <w:tcPr>
            <w:tcW w:w="2452" w:type="dxa"/>
            <w:tcBorders>
              <w:top w:val="single" w:sz="4" w:space="0" w:color="000001"/>
              <w:left w:val="single" w:sz="4" w:space="0" w:color="000001"/>
              <w:bottom w:val="single" w:sz="4" w:space="0" w:color="000001"/>
              <w:right w:val="single" w:sz="4" w:space="0" w:color="000001"/>
            </w:tcBorders>
            <w:shd w:val="clear" w:color="auto" w:fill="F7F7F7"/>
            <w:tcMar>
              <w:top w:w="0" w:type="dxa"/>
              <w:left w:w="18" w:type="dxa"/>
              <w:bottom w:w="0" w:type="dxa"/>
              <w:right w:w="28" w:type="dxa"/>
            </w:tcMar>
            <w:vAlign w:val="center"/>
          </w:tcPr>
          <w:p w:rsidR="00D476DA" w:rsidRPr="002C4736" w:rsidRDefault="00D476DA" w:rsidP="00E54F99">
            <w:pPr>
              <w:pStyle w:val="Standard"/>
              <w:keepNext/>
              <w:spacing w:before="60" w:after="60" w:line="240" w:lineRule="exact"/>
              <w:jc w:val="both"/>
              <w:rPr>
                <w:rFonts w:ascii="Zurich BT" w:eastAsia="Zurich BT" w:hAnsi="Zurich BT" w:cs="Zurich BT"/>
                <w:b/>
                <w:i/>
              </w:rPr>
            </w:pPr>
            <w:r w:rsidRPr="002C4736">
              <w:rPr>
                <w:rFonts w:ascii="Zurich BT" w:eastAsia="Zurich BT" w:hAnsi="Zurich BT" w:cs="Zurich BT"/>
                <w:b/>
                <w:i/>
              </w:rPr>
              <w:t>Description</w:t>
            </w:r>
          </w:p>
        </w:tc>
        <w:tc>
          <w:tcPr>
            <w:tcW w:w="4724" w:type="dxa"/>
            <w:tcBorders>
              <w:top w:val="single" w:sz="4" w:space="0" w:color="000001"/>
              <w:left w:val="single" w:sz="4" w:space="0" w:color="000001"/>
              <w:bottom w:val="single" w:sz="4" w:space="0" w:color="000001"/>
              <w:right w:val="single" w:sz="4" w:space="0" w:color="000001"/>
            </w:tcBorders>
            <w:shd w:val="clear" w:color="auto" w:fill="F7F7F7"/>
            <w:tcMar>
              <w:top w:w="0" w:type="dxa"/>
              <w:left w:w="18" w:type="dxa"/>
              <w:bottom w:w="0" w:type="dxa"/>
              <w:right w:w="28" w:type="dxa"/>
            </w:tcMar>
            <w:vAlign w:val="center"/>
          </w:tcPr>
          <w:p w:rsidR="00D476DA" w:rsidRPr="002C4736" w:rsidRDefault="00D476DA" w:rsidP="00E54F99">
            <w:pPr>
              <w:pStyle w:val="Standard"/>
              <w:keepNext/>
              <w:spacing w:before="60" w:after="60" w:line="240" w:lineRule="exact"/>
              <w:jc w:val="both"/>
              <w:rPr>
                <w:rFonts w:ascii="Zurich BT" w:eastAsia="Zurich BT" w:hAnsi="Zurich BT" w:cs="Zurich BT"/>
                <w:b/>
                <w:i/>
              </w:rPr>
            </w:pPr>
            <w:r w:rsidRPr="002C4736">
              <w:rPr>
                <w:rFonts w:ascii="Zurich BT" w:eastAsia="Zurich BT" w:hAnsi="Zurich BT" w:cs="Zurich BT"/>
                <w:b/>
                <w:i/>
              </w:rPr>
              <w:t>Schema</w:t>
            </w:r>
          </w:p>
        </w:tc>
      </w:tr>
      <w:tr w:rsidR="00D476DA" w:rsidRPr="002C4736" w:rsidTr="00E54F99">
        <w:trPr>
          <w:trHeight w:val="1"/>
        </w:trPr>
        <w:tc>
          <w:tcPr>
            <w:tcW w:w="1776" w:type="dxa"/>
            <w:tcBorders>
              <w:top w:val="single" w:sz="4" w:space="0" w:color="000001"/>
              <w:left w:val="single" w:sz="4" w:space="0" w:color="000001"/>
              <w:bottom w:val="single" w:sz="4" w:space="0" w:color="000001"/>
              <w:right w:val="single" w:sz="4" w:space="0" w:color="000001"/>
            </w:tcBorders>
            <w:shd w:val="clear" w:color="auto" w:fill="FFFFFF"/>
            <w:tcMar>
              <w:top w:w="0" w:type="dxa"/>
              <w:left w:w="18" w:type="dxa"/>
              <w:bottom w:w="0" w:type="dxa"/>
              <w:right w:w="28" w:type="dxa"/>
            </w:tcMar>
            <w:vAlign w:val="center"/>
          </w:tcPr>
          <w:p w:rsidR="00D476DA" w:rsidRPr="002C4736" w:rsidRDefault="00D476DA" w:rsidP="00E54F99">
            <w:pPr>
              <w:pStyle w:val="Standard"/>
              <w:suppressLineNumbers/>
              <w:spacing w:line="240" w:lineRule="exact"/>
              <w:jc w:val="both"/>
              <w:rPr>
                <w:rFonts w:ascii="Zurich BT" w:eastAsia="Zurich BT" w:hAnsi="Zurich BT" w:cs="Zurich BT"/>
                <w:b/>
                <w:color w:val="13C20F"/>
              </w:rPr>
            </w:pPr>
            <w:r w:rsidRPr="002C4736">
              <w:rPr>
                <w:rFonts w:ascii="Zurich BT" w:eastAsia="Zurich BT" w:hAnsi="Zurich BT" w:cs="Zurich BT"/>
                <w:b/>
                <w:color w:val="13C20F"/>
              </w:rPr>
              <w:t>200</w:t>
            </w:r>
          </w:p>
        </w:tc>
        <w:tc>
          <w:tcPr>
            <w:tcW w:w="2452" w:type="dxa"/>
            <w:tcBorders>
              <w:top w:val="single" w:sz="4" w:space="0" w:color="000001"/>
              <w:left w:val="single" w:sz="4" w:space="0" w:color="000001"/>
              <w:bottom w:val="single" w:sz="4" w:space="0" w:color="000001"/>
              <w:right w:val="single" w:sz="4" w:space="0" w:color="000001"/>
            </w:tcBorders>
            <w:shd w:val="clear" w:color="auto" w:fill="FFFFFF"/>
            <w:tcMar>
              <w:top w:w="0" w:type="dxa"/>
              <w:left w:w="18" w:type="dxa"/>
              <w:bottom w:w="0" w:type="dxa"/>
              <w:right w:w="28" w:type="dxa"/>
            </w:tcMar>
            <w:vAlign w:val="center"/>
          </w:tcPr>
          <w:p w:rsidR="00D476DA" w:rsidRPr="002C4736" w:rsidRDefault="00D476DA" w:rsidP="00E54F99">
            <w:pPr>
              <w:pStyle w:val="Standard"/>
              <w:suppressLineNumbers/>
              <w:spacing w:line="384" w:lineRule="exact"/>
              <w:jc w:val="both"/>
              <w:rPr>
                <w:rFonts w:ascii="Zurich BT" w:eastAsia="Zurich BT" w:hAnsi="Zurich BT" w:cs="Zurich BT"/>
                <w:color w:val="333333"/>
              </w:rPr>
            </w:pPr>
            <w:r w:rsidRPr="002C4736">
              <w:rPr>
                <w:rFonts w:ascii="Zurich BT" w:eastAsia="Zurich BT" w:hAnsi="Zurich BT" w:cs="Zurich BT"/>
                <w:color w:val="333333"/>
              </w:rPr>
              <w:t>Transaction success</w:t>
            </w:r>
          </w:p>
        </w:tc>
        <w:tc>
          <w:tcPr>
            <w:tcW w:w="4724" w:type="dxa"/>
            <w:tcBorders>
              <w:top w:val="single" w:sz="4" w:space="0" w:color="000001"/>
              <w:left w:val="single" w:sz="4" w:space="0" w:color="000001"/>
              <w:bottom w:val="single" w:sz="4" w:space="0" w:color="000001"/>
              <w:right w:val="single" w:sz="4" w:space="0" w:color="000001"/>
            </w:tcBorders>
            <w:shd w:val="clear" w:color="auto" w:fill="FFFFFF"/>
            <w:tcMar>
              <w:top w:w="0" w:type="dxa"/>
              <w:left w:w="18" w:type="dxa"/>
              <w:bottom w:w="0" w:type="dxa"/>
              <w:right w:w="28" w:type="dxa"/>
            </w:tcMar>
            <w:vAlign w:val="center"/>
          </w:tcPr>
          <w:p w:rsidR="00D476DA" w:rsidRPr="002C4736" w:rsidRDefault="00D476DA" w:rsidP="00E54F99">
            <w:pPr>
              <w:pStyle w:val="Standard"/>
              <w:suppressLineNumbers/>
              <w:spacing w:line="240" w:lineRule="exact"/>
              <w:jc w:val="both"/>
              <w:rPr>
                <w:rFonts w:ascii="Zurich BT" w:eastAsia="Zurich BT" w:hAnsi="Zurich BT" w:cs="Zurich BT"/>
                <w:color w:val="333333"/>
              </w:rPr>
            </w:pPr>
            <w:r w:rsidRPr="002C4736">
              <w:rPr>
                <w:rFonts w:ascii="Zurich BT" w:eastAsia="Zurich BT" w:hAnsi="Zurich BT" w:cs="Zurich BT"/>
                <w:color w:val="333333"/>
              </w:rPr>
              <w:t>[{</w:t>
            </w:r>
          </w:p>
          <w:p w:rsidR="00D476DA" w:rsidRPr="002C4736" w:rsidRDefault="00D476DA" w:rsidP="00E54F99">
            <w:pPr>
              <w:pStyle w:val="Standard"/>
              <w:suppressLineNumbers/>
              <w:spacing w:line="240" w:lineRule="exact"/>
              <w:ind w:left="242"/>
              <w:jc w:val="both"/>
              <w:rPr>
                <w:rFonts w:ascii="Zurich BT" w:eastAsia="Zurich BT" w:hAnsi="Zurich BT" w:cs="Zurich BT"/>
                <w:color w:val="0000FF"/>
              </w:rPr>
            </w:pPr>
            <w:r w:rsidRPr="002C4736">
              <w:rPr>
                <w:rFonts w:ascii="Zurich BT" w:eastAsia="Zurich BT" w:hAnsi="Zurich BT" w:cs="Zurich BT"/>
                <w:color w:val="0000FF"/>
              </w:rPr>
              <w:t>code:</w:t>
            </w:r>
          </w:p>
          <w:p w:rsidR="00D476DA" w:rsidRPr="002C4736" w:rsidRDefault="00D476DA" w:rsidP="00E54F99">
            <w:pPr>
              <w:pStyle w:val="Standard"/>
              <w:suppressLineNumbers/>
              <w:spacing w:line="240" w:lineRule="exact"/>
              <w:ind w:left="242"/>
              <w:jc w:val="both"/>
            </w:pPr>
            <w:r w:rsidRPr="002C4736">
              <w:rPr>
                <w:rFonts w:ascii="Zurich BT" w:eastAsia="Zurich BT" w:hAnsi="Zurich BT" w:cs="Zurich BT"/>
                <w:color w:val="333333"/>
              </w:rPr>
              <w:t xml:space="preserve"> </w:t>
            </w:r>
            <w:r w:rsidRPr="002C4736">
              <w:rPr>
                <w:rFonts w:ascii="Zurich BT" w:eastAsia="Zurich BT" w:hAnsi="Zurich BT" w:cs="Zurich BT"/>
                <w:color w:val="008000"/>
              </w:rPr>
              <w:t>int</w:t>
            </w:r>
          </w:p>
          <w:p w:rsidR="00D476DA" w:rsidRPr="002C4736" w:rsidRDefault="00D476DA" w:rsidP="00E54F99">
            <w:pPr>
              <w:pStyle w:val="Standard"/>
              <w:suppressLineNumbers/>
              <w:spacing w:line="240" w:lineRule="exact"/>
              <w:ind w:left="242"/>
              <w:jc w:val="both"/>
              <w:rPr>
                <w:rFonts w:ascii="Zurich BT" w:eastAsia="Zurich BT" w:hAnsi="Zurich BT" w:cs="Zurich BT"/>
                <w:i/>
                <w:color w:val="808080"/>
              </w:rPr>
            </w:pPr>
            <w:r w:rsidRPr="002C4736">
              <w:rPr>
                <w:rFonts w:ascii="Zurich BT" w:eastAsia="Zurich BT" w:hAnsi="Zurich BT" w:cs="Zurich BT"/>
                <w:i/>
                <w:color w:val="808080"/>
              </w:rPr>
              <w:t>Error Code</w:t>
            </w:r>
          </w:p>
          <w:p w:rsidR="00D476DA" w:rsidRPr="002C4736" w:rsidRDefault="00D476DA" w:rsidP="00E54F99">
            <w:pPr>
              <w:pStyle w:val="Standard"/>
              <w:suppressLineNumbers/>
              <w:spacing w:line="240" w:lineRule="exact"/>
              <w:jc w:val="both"/>
              <w:rPr>
                <w:rFonts w:ascii="Zurich BT" w:eastAsia="Zurich BT" w:hAnsi="Zurich BT" w:cs="Zurich BT"/>
                <w:color w:val="333333"/>
              </w:rPr>
            </w:pPr>
            <w:r w:rsidRPr="002C4736">
              <w:rPr>
                <w:rFonts w:ascii="Zurich BT" w:eastAsia="Zurich BT" w:hAnsi="Zurich BT" w:cs="Zurich BT"/>
                <w:color w:val="333333"/>
              </w:rPr>
              <w:t>},</w:t>
            </w:r>
          </w:p>
          <w:p w:rsidR="00D476DA" w:rsidRPr="002C4736" w:rsidRDefault="00D476DA" w:rsidP="00E54F99">
            <w:pPr>
              <w:pStyle w:val="Standard"/>
              <w:suppressLineNumbers/>
              <w:spacing w:line="240" w:lineRule="exact"/>
              <w:jc w:val="both"/>
              <w:rPr>
                <w:rFonts w:ascii="Zurich BT" w:eastAsia="Zurich BT" w:hAnsi="Zurich BT" w:cs="Zurich BT"/>
                <w:color w:val="333333"/>
              </w:rPr>
            </w:pPr>
            <w:r w:rsidRPr="002C4736">
              <w:rPr>
                <w:rFonts w:ascii="Zurich BT" w:eastAsia="Zurich BT" w:hAnsi="Zurich BT" w:cs="Zurich BT"/>
                <w:color w:val="333333"/>
              </w:rPr>
              <w:t>{</w:t>
            </w:r>
          </w:p>
          <w:p w:rsidR="00D476DA" w:rsidRPr="002C4736" w:rsidRDefault="00D476DA" w:rsidP="00E54F99">
            <w:pPr>
              <w:pStyle w:val="Standard"/>
              <w:suppressLineNumbers/>
              <w:spacing w:line="240" w:lineRule="exact"/>
              <w:ind w:left="242"/>
              <w:jc w:val="both"/>
            </w:pPr>
            <w:r w:rsidRPr="002C4736">
              <w:rPr>
                <w:rFonts w:ascii="Zurich BT" w:eastAsia="Courier New" w:hAnsi="Zurich BT" w:cs="Courier New"/>
                <w:color w:val="0000FF"/>
              </w:rPr>
              <w:t>transaction_date</w:t>
            </w:r>
            <w:r w:rsidRPr="002C4736">
              <w:rPr>
                <w:rFonts w:ascii="Zurich BT" w:eastAsia="Zurich BT" w:hAnsi="Zurich BT" w:cs="Zurich BT"/>
                <w:color w:val="0000FF"/>
              </w:rPr>
              <w:t>:</w:t>
            </w:r>
          </w:p>
          <w:p w:rsidR="00D476DA" w:rsidRPr="002C4736" w:rsidRDefault="00D476DA" w:rsidP="00E54F99">
            <w:pPr>
              <w:pStyle w:val="Standard"/>
              <w:suppressLineNumbers/>
              <w:spacing w:line="240" w:lineRule="exact"/>
              <w:ind w:left="242"/>
              <w:jc w:val="both"/>
            </w:pPr>
            <w:r w:rsidRPr="002C4736">
              <w:rPr>
                <w:rFonts w:ascii="Zurich BT" w:eastAsia="Zurich BT" w:hAnsi="Zurich BT" w:cs="Zurich BT"/>
                <w:color w:val="333333"/>
              </w:rPr>
              <w:t xml:space="preserve"> </w:t>
            </w:r>
            <w:r w:rsidRPr="002C4736">
              <w:rPr>
                <w:rFonts w:ascii="Zurich BT" w:eastAsia="Zurich BT" w:hAnsi="Zurich BT" w:cs="Zurich BT"/>
                <w:color w:val="008000"/>
              </w:rPr>
              <w:t>string</w:t>
            </w:r>
          </w:p>
          <w:p w:rsidR="00D476DA" w:rsidRPr="002C4736" w:rsidRDefault="00D476DA" w:rsidP="00E54F99">
            <w:pPr>
              <w:pStyle w:val="Standard"/>
              <w:suppressLineNumbers/>
              <w:spacing w:line="240" w:lineRule="exact"/>
              <w:ind w:left="242"/>
              <w:jc w:val="both"/>
              <w:rPr>
                <w:rFonts w:ascii="Zurich BT" w:eastAsia="Zurich BT" w:hAnsi="Zurich BT" w:cs="Zurich BT"/>
                <w:i/>
                <w:color w:val="808080"/>
              </w:rPr>
            </w:pPr>
            <w:r w:rsidRPr="002C4736">
              <w:rPr>
                <w:rFonts w:ascii="Zurich BT" w:eastAsia="Zurich BT" w:hAnsi="Zurich BT" w:cs="Zurich BT"/>
                <w:i/>
                <w:color w:val="808080"/>
              </w:rPr>
              <w:t>transaction date</w:t>
            </w:r>
          </w:p>
          <w:p w:rsidR="00D476DA" w:rsidRPr="002C4736" w:rsidRDefault="00D476DA" w:rsidP="00E54F99">
            <w:pPr>
              <w:pStyle w:val="Standard"/>
              <w:suppressLineNumbers/>
              <w:spacing w:line="240" w:lineRule="exact"/>
              <w:ind w:left="242"/>
              <w:jc w:val="both"/>
            </w:pPr>
            <w:r w:rsidRPr="002C4736">
              <w:rPr>
                <w:rFonts w:ascii="Zurich BT" w:eastAsia="Courier New" w:hAnsi="Zurich BT" w:cs="Courier New"/>
                <w:color w:val="0000FF"/>
              </w:rPr>
              <w:t>transaction_id</w:t>
            </w:r>
            <w:r w:rsidRPr="002C4736">
              <w:rPr>
                <w:rFonts w:ascii="Zurich BT" w:eastAsia="Zurich BT" w:hAnsi="Zurich BT" w:cs="Zurich BT"/>
                <w:color w:val="0000FF"/>
              </w:rPr>
              <w:t>:</w:t>
            </w:r>
          </w:p>
          <w:p w:rsidR="00D476DA" w:rsidRPr="002C4736" w:rsidRDefault="00D476DA" w:rsidP="00E54F99">
            <w:pPr>
              <w:pStyle w:val="Standard"/>
              <w:suppressLineNumbers/>
              <w:spacing w:line="240" w:lineRule="exact"/>
              <w:ind w:left="242"/>
              <w:jc w:val="both"/>
            </w:pPr>
            <w:r w:rsidRPr="002C4736">
              <w:rPr>
                <w:rFonts w:ascii="Zurich BT" w:eastAsia="Zurich BT" w:hAnsi="Zurich BT" w:cs="Zurich BT"/>
                <w:color w:val="333333"/>
              </w:rPr>
              <w:t xml:space="preserve"> </w:t>
            </w:r>
            <w:r w:rsidRPr="002C4736">
              <w:rPr>
                <w:rFonts w:ascii="Zurich BT" w:eastAsia="Zurich BT" w:hAnsi="Zurich BT" w:cs="Zurich BT"/>
                <w:color w:val="008000"/>
              </w:rPr>
              <w:t>string</w:t>
            </w:r>
          </w:p>
          <w:p w:rsidR="00D476DA" w:rsidRPr="002C4736" w:rsidRDefault="00D476DA" w:rsidP="00E54F99">
            <w:pPr>
              <w:pStyle w:val="Standard"/>
              <w:suppressLineNumbers/>
              <w:spacing w:line="240" w:lineRule="exact"/>
              <w:ind w:left="242"/>
              <w:jc w:val="both"/>
              <w:rPr>
                <w:rFonts w:ascii="Zurich BT" w:eastAsia="Zurich BT" w:hAnsi="Zurich BT" w:cs="Zurich BT"/>
                <w:i/>
                <w:color w:val="808080"/>
              </w:rPr>
            </w:pPr>
            <w:r w:rsidRPr="002C4736">
              <w:rPr>
                <w:rFonts w:ascii="Zurich BT" w:eastAsia="Zurich BT" w:hAnsi="Zurich BT" w:cs="Zurich BT"/>
                <w:i/>
                <w:color w:val="808080"/>
              </w:rPr>
              <w:t>transaction id</w:t>
            </w:r>
          </w:p>
          <w:p w:rsidR="00D476DA" w:rsidRPr="002C4736" w:rsidRDefault="00D476DA" w:rsidP="00E54F99">
            <w:pPr>
              <w:pStyle w:val="Standard"/>
              <w:suppressLineNumbers/>
              <w:spacing w:line="240" w:lineRule="exact"/>
              <w:ind w:left="242"/>
              <w:jc w:val="both"/>
            </w:pPr>
            <w:r w:rsidRPr="002C4736">
              <w:rPr>
                <w:rFonts w:ascii="Zurich BT" w:eastAsia="Courier New" w:hAnsi="Zurich BT" w:cs="Courier New"/>
                <w:color w:val="0000FF"/>
              </w:rPr>
              <w:t>transaction_amount</w:t>
            </w:r>
            <w:r w:rsidRPr="002C4736">
              <w:rPr>
                <w:rFonts w:ascii="Zurich BT" w:eastAsia="Zurich BT" w:hAnsi="Zurich BT" w:cs="Zurich BT"/>
                <w:color w:val="0000FF"/>
              </w:rPr>
              <w:t>:</w:t>
            </w:r>
          </w:p>
          <w:p w:rsidR="00D476DA" w:rsidRPr="002C4736" w:rsidRDefault="00D476DA" w:rsidP="00E54F99">
            <w:pPr>
              <w:pStyle w:val="Standard"/>
              <w:suppressLineNumbers/>
              <w:spacing w:line="240" w:lineRule="exact"/>
              <w:ind w:left="242"/>
              <w:jc w:val="both"/>
            </w:pPr>
            <w:r w:rsidRPr="002C4736">
              <w:rPr>
                <w:rFonts w:ascii="Zurich BT" w:eastAsia="Zurich BT" w:hAnsi="Zurich BT" w:cs="Zurich BT"/>
                <w:color w:val="333333"/>
              </w:rPr>
              <w:t xml:space="preserve"> </w:t>
            </w:r>
            <w:r w:rsidRPr="002C4736">
              <w:rPr>
                <w:rFonts w:ascii="Zurich BT" w:eastAsia="Zurich BT" w:hAnsi="Zurich BT" w:cs="Zurich BT"/>
                <w:color w:val="008000"/>
              </w:rPr>
              <w:t>string</w:t>
            </w:r>
          </w:p>
          <w:p w:rsidR="00D476DA" w:rsidRPr="002C4736" w:rsidRDefault="00D476DA" w:rsidP="00E54F99">
            <w:pPr>
              <w:pStyle w:val="Standard"/>
              <w:suppressLineNumbers/>
              <w:spacing w:line="240" w:lineRule="exact"/>
              <w:ind w:left="242"/>
              <w:jc w:val="both"/>
              <w:rPr>
                <w:rFonts w:ascii="Zurich BT" w:eastAsia="Zurich BT" w:hAnsi="Zurich BT" w:cs="Zurich BT"/>
                <w:i/>
                <w:color w:val="808080"/>
              </w:rPr>
            </w:pPr>
            <w:r w:rsidRPr="002C4736">
              <w:rPr>
                <w:rFonts w:ascii="Zurich BT" w:eastAsia="Zurich BT" w:hAnsi="Zurich BT" w:cs="Zurich BT"/>
                <w:i/>
                <w:color w:val="808080"/>
              </w:rPr>
              <w:t>transaction amount</w:t>
            </w:r>
          </w:p>
          <w:p w:rsidR="00D476DA" w:rsidRPr="002C4736" w:rsidRDefault="00D476DA" w:rsidP="00E54F99">
            <w:pPr>
              <w:pStyle w:val="Standard"/>
              <w:suppressLineNumbers/>
              <w:spacing w:line="240" w:lineRule="exact"/>
              <w:ind w:left="242"/>
              <w:jc w:val="both"/>
            </w:pPr>
            <w:r w:rsidRPr="002C4736">
              <w:rPr>
                <w:rFonts w:ascii="Zurich BT" w:eastAsia="Courier New" w:hAnsi="Zurich BT" w:cs="Courier New"/>
                <w:color w:val="0000FF"/>
              </w:rPr>
              <w:t>payee_name</w:t>
            </w:r>
            <w:r w:rsidRPr="002C4736">
              <w:rPr>
                <w:rFonts w:ascii="Zurich BT" w:eastAsia="Zurich BT" w:hAnsi="Zurich BT" w:cs="Zurich BT"/>
                <w:color w:val="0000FF"/>
              </w:rPr>
              <w:t>:</w:t>
            </w:r>
          </w:p>
          <w:p w:rsidR="00D476DA" w:rsidRPr="002C4736" w:rsidRDefault="00D476DA" w:rsidP="00E54F99">
            <w:pPr>
              <w:pStyle w:val="Standard"/>
              <w:suppressLineNumbers/>
              <w:spacing w:line="240" w:lineRule="exact"/>
              <w:ind w:left="242"/>
              <w:jc w:val="both"/>
            </w:pPr>
            <w:r w:rsidRPr="002C4736">
              <w:rPr>
                <w:rFonts w:ascii="Zurich BT" w:eastAsia="Zurich BT" w:hAnsi="Zurich BT" w:cs="Zurich BT"/>
                <w:color w:val="333333"/>
              </w:rPr>
              <w:t xml:space="preserve"> </w:t>
            </w:r>
            <w:r w:rsidRPr="002C4736">
              <w:rPr>
                <w:rFonts w:ascii="Zurich BT" w:eastAsia="Zurich BT" w:hAnsi="Zurich BT" w:cs="Zurich BT"/>
                <w:color w:val="008000"/>
              </w:rPr>
              <w:t>string</w:t>
            </w:r>
          </w:p>
          <w:p w:rsidR="00D476DA" w:rsidRPr="002C4736" w:rsidRDefault="00D476DA" w:rsidP="00E54F99">
            <w:pPr>
              <w:pStyle w:val="Standard"/>
              <w:suppressLineNumbers/>
              <w:spacing w:line="240" w:lineRule="exact"/>
              <w:ind w:left="242"/>
              <w:jc w:val="both"/>
              <w:rPr>
                <w:rFonts w:ascii="Zurich BT" w:eastAsia="Zurich BT" w:hAnsi="Zurich BT" w:cs="Zurich BT"/>
                <w:i/>
                <w:color w:val="808080"/>
              </w:rPr>
            </w:pPr>
            <w:r w:rsidRPr="002C4736">
              <w:rPr>
                <w:rFonts w:ascii="Zurich BT" w:eastAsia="Zurich BT" w:hAnsi="Zurich BT" w:cs="Zurich BT"/>
                <w:i/>
                <w:color w:val="808080"/>
              </w:rPr>
              <w:t>payee Name</w:t>
            </w:r>
          </w:p>
          <w:p w:rsidR="00D476DA" w:rsidRPr="002C4736" w:rsidRDefault="00D476DA" w:rsidP="00E54F99">
            <w:pPr>
              <w:pStyle w:val="Standard"/>
              <w:suppressLineNumbers/>
              <w:spacing w:line="240" w:lineRule="exact"/>
              <w:ind w:left="242"/>
              <w:jc w:val="both"/>
            </w:pPr>
            <w:r w:rsidRPr="002C4736">
              <w:rPr>
                <w:rFonts w:ascii="Zurich BT" w:eastAsia="Courier New" w:hAnsi="Zurich BT" w:cs="Courier New"/>
                <w:color w:val="0000FF"/>
              </w:rPr>
              <w:t>payeeAccount</w:t>
            </w:r>
            <w:r w:rsidRPr="002C4736">
              <w:rPr>
                <w:rFonts w:ascii="Zurich BT" w:eastAsia="Zurich BT" w:hAnsi="Zurich BT" w:cs="Zurich BT"/>
                <w:color w:val="0000FF"/>
              </w:rPr>
              <w:t>:</w:t>
            </w:r>
          </w:p>
          <w:p w:rsidR="00D476DA" w:rsidRPr="002C4736" w:rsidRDefault="00D476DA" w:rsidP="00E54F99">
            <w:pPr>
              <w:pStyle w:val="Standard"/>
              <w:suppressLineNumbers/>
              <w:spacing w:line="240" w:lineRule="exact"/>
              <w:ind w:left="242"/>
              <w:jc w:val="both"/>
            </w:pPr>
            <w:r w:rsidRPr="002C4736">
              <w:rPr>
                <w:rFonts w:ascii="Zurich BT" w:eastAsia="Zurich BT" w:hAnsi="Zurich BT" w:cs="Zurich BT"/>
                <w:color w:val="333333"/>
              </w:rPr>
              <w:t xml:space="preserve"> </w:t>
            </w:r>
            <w:r w:rsidRPr="002C4736">
              <w:rPr>
                <w:rFonts w:ascii="Zurich BT" w:eastAsia="Zurich BT" w:hAnsi="Zurich BT" w:cs="Zurich BT"/>
                <w:color w:val="008000"/>
              </w:rPr>
              <w:t>string</w:t>
            </w:r>
          </w:p>
          <w:p w:rsidR="00D476DA" w:rsidRPr="002C4736" w:rsidRDefault="00D476DA" w:rsidP="00E54F99">
            <w:pPr>
              <w:pStyle w:val="Standard"/>
              <w:suppressLineNumbers/>
              <w:spacing w:line="240" w:lineRule="exact"/>
              <w:ind w:left="242"/>
              <w:jc w:val="both"/>
              <w:rPr>
                <w:rFonts w:ascii="Zurich BT" w:eastAsia="Zurich BT" w:hAnsi="Zurich BT" w:cs="Zurich BT"/>
                <w:i/>
                <w:color w:val="808080"/>
              </w:rPr>
            </w:pPr>
            <w:r w:rsidRPr="002C4736">
              <w:rPr>
                <w:rFonts w:ascii="Zurich BT" w:eastAsia="Zurich BT" w:hAnsi="Zurich BT" w:cs="Zurich BT"/>
                <w:i/>
                <w:color w:val="808080"/>
              </w:rPr>
              <w:t>payee Account</w:t>
            </w:r>
          </w:p>
          <w:p w:rsidR="00D476DA" w:rsidRPr="002C4736" w:rsidRDefault="00D476DA" w:rsidP="00E54F99">
            <w:pPr>
              <w:pStyle w:val="Standard"/>
              <w:suppressLineNumbers/>
              <w:spacing w:line="240" w:lineRule="exact"/>
              <w:ind w:left="242"/>
              <w:jc w:val="both"/>
            </w:pPr>
            <w:r w:rsidRPr="002C4736">
              <w:rPr>
                <w:rFonts w:ascii="Zurich BT" w:eastAsia="Courier New" w:hAnsi="Zurich BT" w:cs="Courier New"/>
                <w:color w:val="0000FF"/>
              </w:rPr>
              <w:t>status</w:t>
            </w:r>
            <w:r w:rsidRPr="002C4736">
              <w:rPr>
                <w:rFonts w:ascii="Zurich BT" w:eastAsia="Zurich BT" w:hAnsi="Zurich BT" w:cs="Zurich BT"/>
                <w:color w:val="0000FF"/>
              </w:rPr>
              <w:t>:</w:t>
            </w:r>
          </w:p>
          <w:p w:rsidR="00D476DA" w:rsidRPr="002C4736" w:rsidRDefault="00D476DA" w:rsidP="00E54F99">
            <w:pPr>
              <w:pStyle w:val="Standard"/>
              <w:suppressLineNumbers/>
              <w:spacing w:line="240" w:lineRule="exact"/>
              <w:ind w:left="242"/>
              <w:jc w:val="both"/>
            </w:pPr>
            <w:r w:rsidRPr="002C4736">
              <w:rPr>
                <w:rFonts w:ascii="Zurich BT" w:eastAsia="Zurich BT" w:hAnsi="Zurich BT" w:cs="Zurich BT"/>
                <w:color w:val="333333"/>
              </w:rPr>
              <w:t xml:space="preserve"> </w:t>
            </w:r>
            <w:r w:rsidRPr="002C4736">
              <w:rPr>
                <w:rFonts w:ascii="Zurich BT" w:eastAsia="Zurich BT" w:hAnsi="Zurich BT" w:cs="Zurich BT"/>
                <w:color w:val="008000"/>
              </w:rPr>
              <w:t>string</w:t>
            </w:r>
          </w:p>
          <w:p w:rsidR="00D476DA" w:rsidRPr="002C4736" w:rsidRDefault="00D476DA" w:rsidP="00E54F99">
            <w:pPr>
              <w:pStyle w:val="Standard"/>
              <w:suppressLineNumbers/>
              <w:spacing w:line="240" w:lineRule="exact"/>
              <w:ind w:left="242"/>
              <w:jc w:val="both"/>
              <w:rPr>
                <w:rFonts w:ascii="Zurich BT" w:eastAsia="Zurich BT" w:hAnsi="Zurich BT" w:cs="Zurich BT"/>
                <w:i/>
                <w:color w:val="808080"/>
              </w:rPr>
            </w:pPr>
            <w:r w:rsidRPr="002C4736">
              <w:rPr>
                <w:rFonts w:ascii="Zurich BT" w:eastAsia="Zurich BT" w:hAnsi="Zurich BT" w:cs="Zurich BT"/>
                <w:i/>
                <w:color w:val="808080"/>
              </w:rPr>
              <w:t>status</w:t>
            </w:r>
          </w:p>
          <w:p w:rsidR="00D476DA" w:rsidRPr="002C4736" w:rsidRDefault="00D476DA" w:rsidP="00E54F99">
            <w:pPr>
              <w:pStyle w:val="Standard"/>
              <w:suppressLineNumbers/>
              <w:spacing w:line="240" w:lineRule="exact"/>
              <w:jc w:val="both"/>
              <w:rPr>
                <w:rFonts w:ascii="Zurich BT" w:eastAsia="Zurich BT" w:hAnsi="Zurich BT" w:cs="Zurich BT"/>
              </w:rPr>
            </w:pPr>
            <w:r w:rsidRPr="002C4736">
              <w:rPr>
                <w:rFonts w:ascii="Zurich BT" w:eastAsia="Zurich BT" w:hAnsi="Zurich BT" w:cs="Zurich BT"/>
              </w:rPr>
              <w:t>}</w:t>
            </w:r>
          </w:p>
        </w:tc>
      </w:tr>
      <w:tr w:rsidR="00D476DA" w:rsidRPr="002C4736" w:rsidTr="00E54F99">
        <w:trPr>
          <w:trHeight w:val="1"/>
        </w:trPr>
        <w:tc>
          <w:tcPr>
            <w:tcW w:w="1776" w:type="dxa"/>
            <w:tcBorders>
              <w:top w:val="single" w:sz="4" w:space="0" w:color="000001"/>
              <w:left w:val="single" w:sz="4" w:space="0" w:color="000001"/>
              <w:bottom w:val="single" w:sz="4" w:space="0" w:color="000001"/>
              <w:right w:val="single" w:sz="4" w:space="0" w:color="000001"/>
            </w:tcBorders>
            <w:shd w:val="clear" w:color="auto" w:fill="FFFFFF"/>
            <w:tcMar>
              <w:top w:w="0" w:type="dxa"/>
              <w:left w:w="18" w:type="dxa"/>
              <w:bottom w:w="0" w:type="dxa"/>
              <w:right w:w="28" w:type="dxa"/>
            </w:tcMar>
            <w:vAlign w:val="center"/>
          </w:tcPr>
          <w:p w:rsidR="00D476DA" w:rsidRPr="002C4736" w:rsidRDefault="00D476DA" w:rsidP="00E54F99">
            <w:pPr>
              <w:pStyle w:val="Standard"/>
              <w:suppressLineNumbers/>
              <w:spacing w:line="240" w:lineRule="exact"/>
              <w:jc w:val="both"/>
              <w:rPr>
                <w:rFonts w:ascii="Zurich BT" w:eastAsia="Zurich BT" w:hAnsi="Zurich BT" w:cs="Zurich BT"/>
                <w:b/>
                <w:color w:val="13C20F"/>
              </w:rPr>
            </w:pPr>
            <w:r w:rsidRPr="002C4736">
              <w:rPr>
                <w:rFonts w:ascii="Zurich BT" w:eastAsia="Zurich BT" w:hAnsi="Zurich BT" w:cs="Zurich BT"/>
                <w:b/>
                <w:color w:val="13C20F"/>
              </w:rPr>
              <w:t>4xx/5xx</w:t>
            </w:r>
          </w:p>
        </w:tc>
        <w:tc>
          <w:tcPr>
            <w:tcW w:w="2452" w:type="dxa"/>
            <w:tcBorders>
              <w:top w:val="single" w:sz="4" w:space="0" w:color="000001"/>
              <w:left w:val="single" w:sz="4" w:space="0" w:color="000001"/>
              <w:bottom w:val="single" w:sz="4" w:space="0" w:color="000001"/>
              <w:right w:val="single" w:sz="4" w:space="0" w:color="000001"/>
            </w:tcBorders>
            <w:shd w:val="clear" w:color="auto" w:fill="FFFFFF"/>
            <w:tcMar>
              <w:top w:w="0" w:type="dxa"/>
              <w:left w:w="18" w:type="dxa"/>
              <w:bottom w:w="0" w:type="dxa"/>
              <w:right w:w="28" w:type="dxa"/>
            </w:tcMar>
            <w:vAlign w:val="center"/>
          </w:tcPr>
          <w:p w:rsidR="00D476DA" w:rsidRPr="002C4736" w:rsidRDefault="00D476DA" w:rsidP="00E54F99">
            <w:pPr>
              <w:pStyle w:val="Standard"/>
              <w:suppressLineNumbers/>
              <w:spacing w:line="384" w:lineRule="exact"/>
              <w:jc w:val="both"/>
              <w:rPr>
                <w:rFonts w:ascii="Zurich BT" w:eastAsia="Zurich BT" w:hAnsi="Zurich BT" w:cs="Zurich BT"/>
                <w:color w:val="333333"/>
              </w:rPr>
            </w:pPr>
            <w:r w:rsidRPr="002C4736">
              <w:rPr>
                <w:rFonts w:ascii="Zurich BT" w:eastAsia="Zurich BT" w:hAnsi="Zurich BT" w:cs="Zurich BT"/>
                <w:color w:val="333333"/>
              </w:rPr>
              <w:t>Transaction failure</w:t>
            </w:r>
          </w:p>
        </w:tc>
        <w:tc>
          <w:tcPr>
            <w:tcW w:w="4724" w:type="dxa"/>
            <w:tcBorders>
              <w:top w:val="single" w:sz="4" w:space="0" w:color="000001"/>
              <w:left w:val="single" w:sz="4" w:space="0" w:color="000001"/>
              <w:bottom w:val="single" w:sz="4" w:space="0" w:color="000001"/>
              <w:right w:val="single" w:sz="4" w:space="0" w:color="000001"/>
            </w:tcBorders>
            <w:shd w:val="clear" w:color="auto" w:fill="FFFFFF"/>
            <w:tcMar>
              <w:top w:w="0" w:type="dxa"/>
              <w:left w:w="18" w:type="dxa"/>
              <w:bottom w:w="0" w:type="dxa"/>
              <w:right w:w="28" w:type="dxa"/>
            </w:tcMar>
            <w:vAlign w:val="center"/>
          </w:tcPr>
          <w:p w:rsidR="00D476DA" w:rsidRPr="002C4736" w:rsidRDefault="00D476DA" w:rsidP="00E54F99">
            <w:pPr>
              <w:pStyle w:val="Standard"/>
              <w:suppressLineNumbers/>
              <w:spacing w:line="240" w:lineRule="exact"/>
              <w:jc w:val="both"/>
              <w:rPr>
                <w:rFonts w:ascii="Zurich BT" w:eastAsia="Zurich BT" w:hAnsi="Zurich BT" w:cs="Zurich BT"/>
                <w:color w:val="333333"/>
              </w:rPr>
            </w:pPr>
            <w:r w:rsidRPr="002C4736">
              <w:rPr>
                <w:rFonts w:ascii="Zurich BT" w:eastAsia="Zurich BT" w:hAnsi="Zurich BT" w:cs="Zurich BT"/>
                <w:color w:val="333333"/>
              </w:rPr>
              <w:t>{</w:t>
            </w:r>
          </w:p>
          <w:p w:rsidR="00D476DA" w:rsidRPr="002C4736" w:rsidRDefault="00D476DA" w:rsidP="00E54F99">
            <w:pPr>
              <w:pStyle w:val="Standard"/>
              <w:suppressLineNumbers/>
              <w:spacing w:line="240" w:lineRule="exact"/>
              <w:ind w:left="242"/>
              <w:jc w:val="both"/>
              <w:rPr>
                <w:rFonts w:ascii="Zurich BT" w:eastAsia="Zurich BT" w:hAnsi="Zurich BT" w:cs="Zurich BT"/>
                <w:color w:val="0000FF"/>
              </w:rPr>
            </w:pPr>
            <w:r w:rsidRPr="002C4736">
              <w:rPr>
                <w:rFonts w:ascii="Zurich BT" w:eastAsia="Zurich BT" w:hAnsi="Zurich BT" w:cs="Zurich BT"/>
                <w:color w:val="0000FF"/>
              </w:rPr>
              <w:t>code:</w:t>
            </w:r>
          </w:p>
          <w:p w:rsidR="00D476DA" w:rsidRPr="002C4736" w:rsidRDefault="00D476DA" w:rsidP="00E54F99">
            <w:pPr>
              <w:pStyle w:val="Standard"/>
              <w:suppressLineNumbers/>
              <w:spacing w:line="240" w:lineRule="exact"/>
              <w:ind w:left="242"/>
              <w:jc w:val="both"/>
            </w:pPr>
            <w:r w:rsidRPr="002C4736">
              <w:rPr>
                <w:rFonts w:ascii="Zurich BT" w:eastAsia="Zurich BT" w:hAnsi="Zurich BT" w:cs="Zurich BT"/>
                <w:color w:val="008000"/>
              </w:rPr>
              <w:t>integer</w:t>
            </w:r>
            <w:r w:rsidRPr="002C4736">
              <w:rPr>
                <w:rFonts w:ascii="Zurich BT" w:eastAsia="Zurich BT" w:hAnsi="Zurich BT" w:cs="Zurich BT"/>
              </w:rPr>
              <w:t xml:space="preserve"> (int32)</w:t>
            </w:r>
          </w:p>
          <w:p w:rsidR="00D476DA" w:rsidRPr="002C4736" w:rsidRDefault="00D476DA" w:rsidP="00E54F99">
            <w:pPr>
              <w:pStyle w:val="Standard"/>
              <w:suppressLineNumbers/>
              <w:spacing w:line="240" w:lineRule="exact"/>
              <w:ind w:left="242"/>
              <w:jc w:val="both"/>
              <w:rPr>
                <w:rFonts w:ascii="Zurich BT" w:eastAsia="Zurich BT" w:hAnsi="Zurich BT" w:cs="Zurich BT"/>
                <w:i/>
                <w:color w:val="808080"/>
              </w:rPr>
            </w:pPr>
            <w:r w:rsidRPr="002C4736">
              <w:rPr>
                <w:rFonts w:ascii="Zurich BT" w:eastAsia="Zurich BT" w:hAnsi="Zurich BT" w:cs="Zurich BT"/>
                <w:i/>
                <w:color w:val="808080"/>
              </w:rPr>
              <w:t>Error code</w:t>
            </w:r>
          </w:p>
          <w:p w:rsidR="00D476DA" w:rsidRPr="002C4736" w:rsidRDefault="00D476DA" w:rsidP="00E54F99">
            <w:pPr>
              <w:pStyle w:val="Standard"/>
              <w:suppressLineNumbers/>
              <w:spacing w:line="240" w:lineRule="exact"/>
              <w:ind w:left="242"/>
              <w:jc w:val="both"/>
              <w:rPr>
                <w:rFonts w:ascii="Zurich BT" w:eastAsia="Zurich BT" w:hAnsi="Zurich BT" w:cs="Zurich BT"/>
                <w:color w:val="0000FF"/>
              </w:rPr>
            </w:pPr>
            <w:r w:rsidRPr="002C4736">
              <w:rPr>
                <w:rFonts w:ascii="Zurich BT" w:eastAsia="Zurich BT" w:hAnsi="Zurich BT" w:cs="Zurich BT"/>
                <w:color w:val="0000FF"/>
              </w:rPr>
              <w:t>message:</w:t>
            </w:r>
          </w:p>
          <w:p w:rsidR="00D476DA" w:rsidRPr="002C4736" w:rsidRDefault="00D476DA" w:rsidP="00E54F99">
            <w:pPr>
              <w:pStyle w:val="Standard"/>
              <w:suppressLineNumbers/>
              <w:spacing w:line="240" w:lineRule="exact"/>
              <w:ind w:left="242"/>
              <w:jc w:val="both"/>
              <w:rPr>
                <w:rFonts w:ascii="Zurich BT" w:eastAsia="Zurich BT" w:hAnsi="Zurich BT" w:cs="Zurich BT"/>
                <w:color w:val="008000"/>
              </w:rPr>
            </w:pPr>
            <w:r w:rsidRPr="002C4736">
              <w:rPr>
                <w:rFonts w:ascii="Zurich BT" w:eastAsia="Zurich BT" w:hAnsi="Zurich BT" w:cs="Zurich BT"/>
                <w:color w:val="008000"/>
              </w:rPr>
              <w:lastRenderedPageBreak/>
              <w:t>string</w:t>
            </w:r>
          </w:p>
          <w:p w:rsidR="00D476DA" w:rsidRPr="002C4736" w:rsidRDefault="00D476DA" w:rsidP="00E54F99">
            <w:pPr>
              <w:pStyle w:val="Standard"/>
              <w:suppressLineNumbers/>
              <w:spacing w:line="240" w:lineRule="exact"/>
              <w:ind w:left="242"/>
              <w:jc w:val="both"/>
              <w:rPr>
                <w:rFonts w:ascii="Zurich BT" w:eastAsia="Zurich BT" w:hAnsi="Zurich BT" w:cs="Zurich BT"/>
                <w:i/>
                <w:color w:val="808080"/>
              </w:rPr>
            </w:pPr>
            <w:r w:rsidRPr="002C4736">
              <w:rPr>
                <w:rFonts w:ascii="Zurich BT" w:eastAsia="Zurich BT" w:hAnsi="Zurich BT" w:cs="Zurich BT"/>
                <w:i/>
                <w:color w:val="808080"/>
              </w:rPr>
              <w:t>Error message</w:t>
            </w:r>
          </w:p>
          <w:p w:rsidR="00D476DA" w:rsidRPr="002C4736" w:rsidRDefault="00D476DA" w:rsidP="00E54F99">
            <w:pPr>
              <w:pStyle w:val="Standard"/>
              <w:suppressLineNumbers/>
              <w:spacing w:line="240" w:lineRule="exact"/>
              <w:ind w:left="242"/>
              <w:jc w:val="both"/>
              <w:rPr>
                <w:rFonts w:ascii="Zurich BT" w:eastAsia="Zurich BT" w:hAnsi="Zurich BT" w:cs="Zurich BT"/>
                <w:color w:val="0000FF"/>
              </w:rPr>
            </w:pPr>
            <w:r w:rsidRPr="002C4736">
              <w:rPr>
                <w:rFonts w:ascii="Zurich BT" w:eastAsia="Zurich BT" w:hAnsi="Zurich BT" w:cs="Zurich BT"/>
                <w:color w:val="0000FF"/>
              </w:rPr>
              <w:t>description:</w:t>
            </w:r>
          </w:p>
          <w:p w:rsidR="00D476DA" w:rsidRPr="002C4736" w:rsidRDefault="00D476DA" w:rsidP="00E54F99">
            <w:pPr>
              <w:pStyle w:val="Standard"/>
              <w:suppressLineNumbers/>
              <w:spacing w:line="240" w:lineRule="exact"/>
              <w:ind w:left="242"/>
              <w:jc w:val="both"/>
              <w:rPr>
                <w:rFonts w:ascii="Zurich BT" w:eastAsia="Zurich BT" w:hAnsi="Zurich BT" w:cs="Zurich BT"/>
                <w:color w:val="008000"/>
              </w:rPr>
            </w:pPr>
            <w:r w:rsidRPr="002C4736">
              <w:rPr>
                <w:rFonts w:ascii="Zurich BT" w:eastAsia="Zurich BT" w:hAnsi="Zurich BT" w:cs="Zurich BT"/>
                <w:color w:val="008000"/>
              </w:rPr>
              <w:t>string</w:t>
            </w:r>
          </w:p>
          <w:p w:rsidR="00D476DA" w:rsidRPr="002C4736" w:rsidRDefault="00D476DA" w:rsidP="00E54F99">
            <w:pPr>
              <w:pStyle w:val="Standard"/>
              <w:suppressLineNumbers/>
              <w:spacing w:line="240" w:lineRule="exact"/>
              <w:ind w:left="242"/>
              <w:jc w:val="both"/>
              <w:rPr>
                <w:rFonts w:ascii="Zurich BT" w:eastAsia="Zurich BT" w:hAnsi="Zurich BT" w:cs="Zurich BT"/>
                <w:i/>
                <w:color w:val="808080"/>
              </w:rPr>
            </w:pPr>
            <w:r w:rsidRPr="002C4736">
              <w:rPr>
                <w:rFonts w:ascii="Zurich BT" w:eastAsia="Zurich BT" w:hAnsi="Zurich BT" w:cs="Zurich BT"/>
                <w:i/>
                <w:color w:val="808080"/>
              </w:rPr>
              <w:t>Error description</w:t>
            </w:r>
          </w:p>
          <w:p w:rsidR="00D476DA" w:rsidRPr="002C4736" w:rsidRDefault="00D476DA" w:rsidP="00E54F99">
            <w:pPr>
              <w:pStyle w:val="Standard"/>
              <w:suppressLineNumbers/>
              <w:spacing w:line="240" w:lineRule="exact"/>
              <w:jc w:val="both"/>
              <w:rPr>
                <w:rFonts w:ascii="Zurich BT" w:eastAsia="Zurich BT" w:hAnsi="Zurich BT" w:cs="Zurich BT"/>
              </w:rPr>
            </w:pPr>
            <w:r w:rsidRPr="002C4736">
              <w:rPr>
                <w:rFonts w:ascii="Zurich BT" w:eastAsia="Zurich BT" w:hAnsi="Zurich BT" w:cs="Zurich BT"/>
              </w:rPr>
              <w:t>}</w:t>
            </w:r>
          </w:p>
        </w:tc>
      </w:tr>
    </w:tbl>
    <w:p w:rsidR="00D476DA" w:rsidRDefault="00D476DA" w:rsidP="00D476DA">
      <w:pPr>
        <w:pStyle w:val="ListParagraph"/>
        <w:tabs>
          <w:tab w:val="left" w:pos="1004"/>
        </w:tabs>
        <w:spacing w:after="120" w:line="240" w:lineRule="exact"/>
        <w:jc w:val="both"/>
        <w:rPr>
          <w:rFonts w:ascii="zurichBt" w:eastAsia="Zurich BT" w:hAnsi="zurichBt" w:cs="Zurich BT"/>
          <w:sz w:val="22"/>
        </w:rPr>
      </w:pPr>
    </w:p>
    <w:p w:rsidR="002E5142" w:rsidRDefault="002E5142" w:rsidP="002E5142">
      <w:pPr>
        <w:pStyle w:val="ListParagraph"/>
        <w:ind w:left="792"/>
        <w:outlineLvl w:val="0"/>
        <w:rPr>
          <w:rFonts w:ascii="Zurich BT" w:hAnsi="Zurich BT"/>
          <w:color w:val="2E74B5" w:themeColor="accent1" w:themeShade="BF"/>
          <w:sz w:val="28"/>
          <w:szCs w:val="28"/>
        </w:rPr>
      </w:pPr>
    </w:p>
    <w:p w:rsidR="002E5142" w:rsidRDefault="002E5142" w:rsidP="002E5142">
      <w:pPr>
        <w:pStyle w:val="ListParagraph"/>
        <w:ind w:left="792"/>
        <w:outlineLvl w:val="0"/>
        <w:rPr>
          <w:rFonts w:ascii="Zurich BT" w:hAnsi="Zurich BT"/>
          <w:color w:val="2E74B5" w:themeColor="accent1" w:themeShade="BF"/>
          <w:sz w:val="28"/>
          <w:szCs w:val="28"/>
        </w:rPr>
      </w:pPr>
    </w:p>
    <w:p w:rsidR="006608A4" w:rsidRPr="004B39CF" w:rsidRDefault="006608A4" w:rsidP="004B39CF">
      <w:pPr>
        <w:pStyle w:val="ListParagraph"/>
        <w:ind w:left="792"/>
        <w:outlineLvl w:val="0"/>
        <w:rPr>
          <w:rFonts w:ascii="Zurich BT" w:hAnsi="Zurich BT"/>
          <w:color w:val="2E74B5" w:themeColor="accent1" w:themeShade="BF"/>
          <w:sz w:val="28"/>
          <w:szCs w:val="28"/>
        </w:rPr>
      </w:pPr>
    </w:p>
    <w:p w:rsidR="00892B54" w:rsidRDefault="00892B54" w:rsidP="00892B54">
      <w:pPr>
        <w:pStyle w:val="ListParagraph"/>
        <w:ind w:left="360"/>
        <w:outlineLvl w:val="0"/>
        <w:rPr>
          <w:rFonts w:ascii="Zurich BT" w:hAnsi="Zurich BT"/>
          <w:color w:val="2E74B5" w:themeColor="accent1" w:themeShade="BF"/>
          <w:sz w:val="28"/>
          <w:szCs w:val="28"/>
        </w:rPr>
      </w:pPr>
    </w:p>
    <w:p w:rsidR="003478A4" w:rsidRDefault="003478A4" w:rsidP="005712C2">
      <w:pPr>
        <w:pStyle w:val="ListParagraph"/>
        <w:numPr>
          <w:ilvl w:val="0"/>
          <w:numId w:val="12"/>
        </w:numPr>
        <w:outlineLvl w:val="0"/>
        <w:rPr>
          <w:rFonts w:ascii="Zurich BT" w:hAnsi="Zurich BT"/>
          <w:color w:val="2E74B5" w:themeColor="accent1" w:themeShade="BF"/>
          <w:sz w:val="28"/>
          <w:szCs w:val="28"/>
        </w:rPr>
      </w:pPr>
      <w:bookmarkStart w:id="40" w:name="_Toc478500589"/>
      <w:r>
        <w:rPr>
          <w:rFonts w:ascii="Zurich BT" w:hAnsi="Zurich BT"/>
          <w:color w:val="2E74B5" w:themeColor="accent1" w:themeShade="BF"/>
          <w:sz w:val="28"/>
          <w:szCs w:val="28"/>
        </w:rPr>
        <w:t>Pay with Points</w:t>
      </w:r>
      <w:bookmarkEnd w:id="40"/>
    </w:p>
    <w:p w:rsidR="003478A4" w:rsidRDefault="003478A4" w:rsidP="003478A4">
      <w:pPr>
        <w:pStyle w:val="ListParagraph"/>
        <w:numPr>
          <w:ilvl w:val="1"/>
          <w:numId w:val="12"/>
        </w:numPr>
        <w:outlineLvl w:val="0"/>
        <w:rPr>
          <w:rFonts w:ascii="Zurich BT" w:hAnsi="Zurich BT"/>
          <w:color w:val="2E74B5" w:themeColor="accent1" w:themeShade="BF"/>
          <w:sz w:val="28"/>
          <w:szCs w:val="28"/>
        </w:rPr>
      </w:pPr>
      <w:bookmarkStart w:id="41" w:name="_Toc478500590"/>
      <w:r>
        <w:rPr>
          <w:rFonts w:ascii="Zurich BT" w:hAnsi="Zurich BT"/>
          <w:color w:val="2E74B5" w:themeColor="accent1" w:themeShade="BF"/>
          <w:sz w:val="28"/>
          <w:szCs w:val="28"/>
        </w:rPr>
        <w:t>Add Reward Points</w:t>
      </w:r>
      <w:bookmarkEnd w:id="41"/>
    </w:p>
    <w:p w:rsidR="00524BFB" w:rsidRDefault="00524BFB" w:rsidP="00524BFB">
      <w:pPr>
        <w:pStyle w:val="ListParagraph"/>
        <w:ind w:left="792"/>
        <w:outlineLvl w:val="0"/>
        <w:rPr>
          <w:rFonts w:ascii="Zurich BT" w:hAnsi="Zurich BT"/>
          <w:color w:val="2E74B5" w:themeColor="accent1" w:themeShade="BF"/>
          <w:sz w:val="28"/>
          <w:szCs w:val="28"/>
        </w:rPr>
      </w:pPr>
    </w:p>
    <w:p w:rsidR="00095B5A" w:rsidRDefault="00095B5A" w:rsidP="00095B5A">
      <w:pPr>
        <w:ind w:left="408"/>
        <w:rPr>
          <w:rFonts w:ascii="Zurich BT" w:eastAsia="Arial" w:hAnsi="Zurich BT" w:cs="Arial"/>
        </w:rPr>
      </w:pPr>
      <w:r>
        <w:rPr>
          <w:rFonts w:ascii="Zurich BT" w:eastAsia="Arial" w:hAnsi="Zurich BT" w:cs="Arial"/>
        </w:rPr>
        <w:t>This API add reward points on debit payments</w:t>
      </w:r>
    </w:p>
    <w:p w:rsidR="005B618D" w:rsidRDefault="005B618D" w:rsidP="00095B5A">
      <w:pPr>
        <w:ind w:left="408"/>
        <w:rPr>
          <w:rFonts w:ascii="Zurich BT" w:eastAsia="Arial" w:hAnsi="Zurich BT" w:cs="Arial"/>
          <w:b/>
        </w:rPr>
      </w:pPr>
    </w:p>
    <w:p w:rsidR="00095B5A" w:rsidRDefault="00095B5A" w:rsidP="00095B5A">
      <w:pPr>
        <w:ind w:left="408"/>
        <w:rPr>
          <w:rFonts w:ascii="Zurich BT" w:eastAsia="Arial" w:hAnsi="Zurich BT" w:cs="Arial"/>
          <w:b/>
        </w:rPr>
      </w:pPr>
      <w:r>
        <w:rPr>
          <w:rFonts w:ascii="Zurich BT" w:eastAsia="Arial" w:hAnsi="Zurich BT" w:cs="Arial"/>
          <w:b/>
        </w:rPr>
        <w:t xml:space="preserve">Request URL: </w:t>
      </w:r>
    </w:p>
    <w:p w:rsidR="00095B5A" w:rsidRDefault="00095B5A" w:rsidP="00095B5A">
      <w:pPr>
        <w:ind w:left="408"/>
        <w:rPr>
          <w:rFonts w:ascii="Zurich BT" w:eastAsia="Arial" w:hAnsi="Zurich BT" w:cs="Arial"/>
        </w:rPr>
      </w:pPr>
      <w:r>
        <w:rPr>
          <w:rFonts w:ascii="Zurich BT" w:eastAsia="Arial" w:hAnsi="Zurich BT" w:cs="Arial"/>
        </w:rPr>
        <w:t>Request URL to be formed as per below template. Access token is given when participant authenticate for the first time.</w:t>
      </w:r>
    </w:p>
    <w:p w:rsidR="00095B5A" w:rsidRPr="00095B5A" w:rsidRDefault="00095B5A" w:rsidP="00095B5A">
      <w:pPr>
        <w:ind w:left="408"/>
        <w:rPr>
          <w:rFonts w:ascii="Zurich BT" w:hAnsi="Zurich BT"/>
          <w:color w:val="2E74B5" w:themeColor="accent1" w:themeShade="BF"/>
        </w:rPr>
      </w:pPr>
      <w:r w:rsidRPr="00095B5A">
        <w:rPr>
          <w:rStyle w:val="InternetLink"/>
          <w:rFonts w:ascii="Zurich BT" w:hAnsi="Zurich BT"/>
          <w:color w:val="2E74B5" w:themeColor="accent1" w:themeShade="BF"/>
          <w:u w:val="none"/>
        </w:rPr>
        <w:t>https://debitcardapi.mybluemix.net/debit/icicibank/addRewardPoints?</w:t>
      </w:r>
      <w:r w:rsidRPr="00095B5A">
        <w:rPr>
          <w:rFonts w:ascii="Zurich BT" w:hAnsi="Zurich BT"/>
          <w:color w:val="2E74B5" w:themeColor="accent1" w:themeShade="BF"/>
        </w:rPr>
        <w:t>client_id=&lt;participant_id&gt;&amp;token=&lt;access token&gt;&amp;custid=&lt;customer id&gt;&amp;reward_point=&lt;reward point&gt;</w:t>
      </w:r>
    </w:p>
    <w:p w:rsidR="00095B5A" w:rsidRDefault="00095B5A" w:rsidP="00095B5A">
      <w:pPr>
        <w:ind w:left="408"/>
        <w:rPr>
          <w:rFonts w:ascii="Zurich BT" w:eastAsia="Arial" w:hAnsi="Zurich BT" w:cs="Arial"/>
        </w:rPr>
      </w:pPr>
    </w:p>
    <w:p w:rsidR="00095B5A" w:rsidRDefault="00095B5A" w:rsidP="00095B5A">
      <w:pPr>
        <w:ind w:left="408"/>
        <w:rPr>
          <w:rFonts w:ascii="Zurich BT" w:eastAsia="Arial" w:hAnsi="Zurich BT" w:cs="Arial"/>
          <w:b/>
        </w:rPr>
      </w:pPr>
      <w:r>
        <w:rPr>
          <w:rFonts w:ascii="Zurich BT" w:eastAsia="Arial" w:hAnsi="Zurich BT" w:cs="Arial"/>
          <w:b/>
        </w:rPr>
        <w:t>Sample Request:</w:t>
      </w:r>
    </w:p>
    <w:p w:rsidR="00095B5A" w:rsidRPr="00095B5A" w:rsidRDefault="00095B5A" w:rsidP="00095B5A">
      <w:pPr>
        <w:ind w:left="408"/>
        <w:rPr>
          <w:color w:val="2E74B5" w:themeColor="accent1" w:themeShade="BF"/>
        </w:rPr>
      </w:pPr>
      <w:r w:rsidRPr="00095B5A">
        <w:rPr>
          <w:rStyle w:val="InternetLink"/>
          <w:rFonts w:ascii="Zurich BT" w:hAnsi="Zurich BT"/>
          <w:color w:val="2E74B5" w:themeColor="accent1" w:themeShade="BF"/>
          <w:u w:val="none"/>
        </w:rPr>
        <w:t>https://debitcardapi.mybluemix.net/debit/icicibank/addRewardPoints?client_id=ICICI.APPATHON@GMAIL.COM&amp;token=656b872f26e4&amp;custid=33335001&amp;reward_point=10</w:t>
      </w:r>
    </w:p>
    <w:p w:rsidR="00095B5A" w:rsidRDefault="00095B5A" w:rsidP="00095B5A">
      <w:pPr>
        <w:rPr>
          <w:rFonts w:ascii="Zurich BT" w:eastAsia="Arial" w:hAnsi="Zurich BT" w:cs="Arial"/>
        </w:rPr>
      </w:pPr>
    </w:p>
    <w:p w:rsidR="00095B5A" w:rsidRDefault="00095B5A" w:rsidP="00095B5A">
      <w:pPr>
        <w:ind w:left="408"/>
        <w:rPr>
          <w:rFonts w:ascii="Zurich BT" w:eastAsia="Arial" w:hAnsi="Zurich BT" w:cs="Arial"/>
          <w:b/>
        </w:rPr>
      </w:pPr>
      <w:r>
        <w:rPr>
          <w:rFonts w:ascii="Zurich BT" w:eastAsia="Arial" w:hAnsi="Zurich BT" w:cs="Arial"/>
          <w:b/>
        </w:rPr>
        <w:t>Description of Request parameters:</w:t>
      </w:r>
      <w:r>
        <w:rPr>
          <w:rFonts w:ascii="Zurich BT" w:eastAsia="Arial" w:hAnsi="Zurich BT" w:cs="Arial"/>
          <w:b/>
        </w:rPr>
        <w:tab/>
      </w:r>
    </w:p>
    <w:tbl>
      <w:tblPr>
        <w:tblStyle w:val="TableGrid"/>
        <w:tblW w:w="9017" w:type="dxa"/>
        <w:tblInd w:w="558" w:type="dxa"/>
        <w:tblLook w:val="04A0" w:firstRow="1" w:lastRow="0" w:firstColumn="1" w:lastColumn="0" w:noHBand="0" w:noVBand="1"/>
      </w:tblPr>
      <w:tblGrid>
        <w:gridCol w:w="1679"/>
        <w:gridCol w:w="2371"/>
        <w:gridCol w:w="1350"/>
        <w:gridCol w:w="1440"/>
        <w:gridCol w:w="1170"/>
        <w:gridCol w:w="1007"/>
      </w:tblGrid>
      <w:tr w:rsidR="00095B5A" w:rsidRPr="00007F08" w:rsidTr="00095B5A">
        <w:tc>
          <w:tcPr>
            <w:tcW w:w="1679" w:type="dxa"/>
            <w:shd w:val="clear" w:color="auto" w:fill="auto"/>
            <w:tcMar>
              <w:left w:w="108" w:type="dxa"/>
            </w:tcMar>
          </w:tcPr>
          <w:p w:rsidR="00095B5A" w:rsidRPr="00007F08" w:rsidRDefault="00095B5A" w:rsidP="00095B5A">
            <w:pPr>
              <w:rPr>
                <w:rFonts w:ascii="Zurich BT" w:eastAsia="Arial" w:hAnsi="Zurich BT" w:cs="Arial"/>
                <w:b/>
              </w:rPr>
            </w:pPr>
            <w:r w:rsidRPr="00007F08">
              <w:rPr>
                <w:rFonts w:ascii="Zurich BT" w:eastAsia="Arial" w:hAnsi="Zurich BT" w:cs="Arial"/>
                <w:b/>
              </w:rPr>
              <w:t xml:space="preserve">Name </w:t>
            </w:r>
          </w:p>
          <w:p w:rsidR="00095B5A" w:rsidRPr="00007F08" w:rsidRDefault="00095B5A" w:rsidP="00095B5A">
            <w:pPr>
              <w:rPr>
                <w:rFonts w:ascii="Zurich BT" w:eastAsia="Arial" w:hAnsi="Zurich BT" w:cs="Arial"/>
                <w:b/>
              </w:rPr>
            </w:pPr>
          </w:p>
        </w:tc>
        <w:tc>
          <w:tcPr>
            <w:tcW w:w="2371" w:type="dxa"/>
            <w:shd w:val="clear" w:color="auto" w:fill="auto"/>
            <w:tcMar>
              <w:left w:w="108" w:type="dxa"/>
            </w:tcMar>
          </w:tcPr>
          <w:p w:rsidR="00095B5A" w:rsidRPr="00007F08" w:rsidRDefault="00095B5A" w:rsidP="00095B5A">
            <w:pPr>
              <w:rPr>
                <w:rFonts w:ascii="Zurich BT" w:eastAsia="Arial" w:hAnsi="Zurich BT" w:cs="Arial"/>
                <w:b/>
              </w:rPr>
            </w:pPr>
            <w:r w:rsidRPr="00007F08">
              <w:rPr>
                <w:rFonts w:ascii="Zurich BT" w:eastAsia="Arial" w:hAnsi="Zurich BT" w:cs="Arial"/>
                <w:b/>
              </w:rPr>
              <w:t xml:space="preserve">Description </w:t>
            </w:r>
          </w:p>
          <w:p w:rsidR="00095B5A" w:rsidRPr="00007F08" w:rsidRDefault="00095B5A" w:rsidP="00095B5A">
            <w:pPr>
              <w:rPr>
                <w:rFonts w:ascii="Zurich BT" w:eastAsia="Arial" w:hAnsi="Zurich BT" w:cs="Arial"/>
                <w:b/>
              </w:rPr>
            </w:pPr>
          </w:p>
        </w:tc>
        <w:tc>
          <w:tcPr>
            <w:tcW w:w="1350" w:type="dxa"/>
            <w:shd w:val="clear" w:color="auto" w:fill="auto"/>
            <w:tcMar>
              <w:left w:w="108" w:type="dxa"/>
            </w:tcMar>
          </w:tcPr>
          <w:p w:rsidR="00095B5A" w:rsidRPr="00007F08" w:rsidRDefault="00095B5A" w:rsidP="00095B5A">
            <w:pPr>
              <w:rPr>
                <w:rFonts w:ascii="Zurich BT" w:eastAsia="Arial" w:hAnsi="Zurich BT" w:cs="Arial"/>
                <w:b/>
              </w:rPr>
            </w:pPr>
            <w:r w:rsidRPr="00007F08">
              <w:rPr>
                <w:rFonts w:ascii="Zurich BT" w:eastAsia="Arial" w:hAnsi="Zurich BT" w:cs="Arial"/>
                <w:b/>
              </w:rPr>
              <w:t xml:space="preserve">Required </w:t>
            </w:r>
          </w:p>
          <w:p w:rsidR="00095B5A" w:rsidRPr="00007F08" w:rsidRDefault="00095B5A" w:rsidP="00095B5A">
            <w:pPr>
              <w:rPr>
                <w:rFonts w:ascii="Zurich BT" w:eastAsia="Arial" w:hAnsi="Zurich BT" w:cs="Arial"/>
                <w:b/>
              </w:rPr>
            </w:pPr>
          </w:p>
        </w:tc>
        <w:tc>
          <w:tcPr>
            <w:tcW w:w="1440" w:type="dxa"/>
            <w:shd w:val="clear" w:color="auto" w:fill="auto"/>
            <w:tcMar>
              <w:left w:w="108" w:type="dxa"/>
            </w:tcMar>
          </w:tcPr>
          <w:p w:rsidR="00095B5A" w:rsidRPr="00007F08" w:rsidRDefault="00095B5A" w:rsidP="00095B5A">
            <w:pPr>
              <w:rPr>
                <w:rFonts w:ascii="Zurich BT" w:eastAsia="Arial" w:hAnsi="Zurich BT" w:cs="Arial"/>
                <w:b/>
              </w:rPr>
            </w:pPr>
            <w:r w:rsidRPr="00007F08">
              <w:rPr>
                <w:rFonts w:ascii="Zurich BT" w:eastAsia="Arial" w:hAnsi="Zurich BT" w:cs="Arial"/>
                <w:b/>
              </w:rPr>
              <w:t xml:space="preserve">Data type </w:t>
            </w:r>
          </w:p>
          <w:p w:rsidR="00095B5A" w:rsidRPr="00007F08" w:rsidRDefault="00095B5A" w:rsidP="00095B5A">
            <w:pPr>
              <w:rPr>
                <w:rFonts w:ascii="Zurich BT" w:eastAsia="Arial" w:hAnsi="Zurich BT" w:cs="Arial"/>
                <w:b/>
              </w:rPr>
            </w:pPr>
          </w:p>
        </w:tc>
        <w:tc>
          <w:tcPr>
            <w:tcW w:w="1170" w:type="dxa"/>
            <w:shd w:val="clear" w:color="auto" w:fill="auto"/>
            <w:tcMar>
              <w:left w:w="108" w:type="dxa"/>
            </w:tcMar>
          </w:tcPr>
          <w:p w:rsidR="00095B5A" w:rsidRPr="00007F08" w:rsidRDefault="00095B5A" w:rsidP="00095B5A">
            <w:pPr>
              <w:rPr>
                <w:rFonts w:ascii="Zurich BT" w:eastAsia="Arial" w:hAnsi="Zurich BT" w:cs="Arial"/>
                <w:b/>
              </w:rPr>
            </w:pPr>
            <w:r w:rsidRPr="00007F08">
              <w:rPr>
                <w:rFonts w:ascii="Zurich BT" w:eastAsia="Arial" w:hAnsi="Zurich BT" w:cs="Arial"/>
                <w:b/>
              </w:rPr>
              <w:t xml:space="preserve">Min Length </w:t>
            </w:r>
          </w:p>
          <w:p w:rsidR="00095B5A" w:rsidRPr="00007F08" w:rsidRDefault="00095B5A" w:rsidP="00095B5A">
            <w:pPr>
              <w:rPr>
                <w:rFonts w:ascii="Zurich BT" w:eastAsia="Arial" w:hAnsi="Zurich BT" w:cs="Arial"/>
                <w:b/>
              </w:rPr>
            </w:pPr>
          </w:p>
        </w:tc>
        <w:tc>
          <w:tcPr>
            <w:tcW w:w="1007" w:type="dxa"/>
            <w:shd w:val="clear" w:color="auto" w:fill="auto"/>
            <w:tcMar>
              <w:left w:w="108" w:type="dxa"/>
            </w:tcMar>
          </w:tcPr>
          <w:p w:rsidR="00095B5A" w:rsidRPr="00007F08" w:rsidRDefault="00095B5A" w:rsidP="00095B5A">
            <w:pPr>
              <w:rPr>
                <w:rFonts w:ascii="Zurich BT" w:eastAsia="Arial" w:hAnsi="Zurich BT" w:cs="Arial"/>
                <w:b/>
              </w:rPr>
            </w:pPr>
            <w:r w:rsidRPr="00007F08">
              <w:rPr>
                <w:rFonts w:ascii="Zurich BT" w:eastAsia="Arial" w:hAnsi="Zurich BT" w:cs="Arial"/>
                <w:b/>
              </w:rPr>
              <w:t xml:space="preserve">Max Length </w:t>
            </w:r>
          </w:p>
          <w:p w:rsidR="00095B5A" w:rsidRPr="00007F08" w:rsidRDefault="00095B5A" w:rsidP="00095B5A">
            <w:pPr>
              <w:rPr>
                <w:rFonts w:ascii="Zurich BT" w:eastAsia="Arial" w:hAnsi="Zurich BT" w:cs="Arial"/>
                <w:b/>
              </w:rPr>
            </w:pPr>
          </w:p>
        </w:tc>
      </w:tr>
      <w:tr w:rsidR="00095B5A" w:rsidRPr="00095B5A" w:rsidTr="00095B5A">
        <w:tc>
          <w:tcPr>
            <w:tcW w:w="1679" w:type="dxa"/>
            <w:shd w:val="clear" w:color="auto" w:fill="auto"/>
            <w:tcMar>
              <w:left w:w="108" w:type="dxa"/>
            </w:tcMar>
          </w:tcPr>
          <w:p w:rsidR="00095B5A" w:rsidRPr="00007F08" w:rsidRDefault="00095B5A" w:rsidP="00095B5A">
            <w:pPr>
              <w:rPr>
                <w:rFonts w:ascii="Zurich BT" w:eastAsia="Arial" w:hAnsi="Zurich BT" w:cs="Arial"/>
                <w:color w:val="2E74B5" w:themeColor="accent1" w:themeShade="BF"/>
              </w:rPr>
            </w:pPr>
            <w:r w:rsidRPr="00007F08">
              <w:rPr>
                <w:rFonts w:ascii="Zurich BT" w:eastAsia="Arial" w:hAnsi="Zurich BT" w:cs="Arial"/>
                <w:color w:val="2E74B5" w:themeColor="accent1" w:themeShade="BF"/>
              </w:rPr>
              <w:t>client_id</w:t>
            </w:r>
          </w:p>
        </w:tc>
        <w:tc>
          <w:tcPr>
            <w:tcW w:w="2371" w:type="dxa"/>
            <w:shd w:val="clear" w:color="auto" w:fill="auto"/>
            <w:tcMar>
              <w:left w:w="108" w:type="dxa"/>
            </w:tcMar>
          </w:tcPr>
          <w:p w:rsidR="00095B5A" w:rsidRPr="00095B5A" w:rsidRDefault="00095B5A" w:rsidP="00095B5A">
            <w:pPr>
              <w:rPr>
                <w:rFonts w:ascii="Zurich BT" w:eastAsia="Arial" w:hAnsi="Zurich BT" w:cs="Arial"/>
              </w:rPr>
            </w:pPr>
            <w:r w:rsidRPr="00095B5A">
              <w:rPr>
                <w:rFonts w:ascii="Zurich BT" w:eastAsia="Arial" w:hAnsi="Zurich BT" w:cs="Arial"/>
              </w:rPr>
              <w:t xml:space="preserve">Participant Email ID given at time of registration. </w:t>
            </w:r>
          </w:p>
          <w:p w:rsidR="00095B5A" w:rsidRPr="00095B5A" w:rsidRDefault="00095B5A" w:rsidP="00095B5A">
            <w:pPr>
              <w:rPr>
                <w:rFonts w:ascii="Zurich BT" w:eastAsia="Arial" w:hAnsi="Zurich BT" w:cs="Arial"/>
              </w:rPr>
            </w:pPr>
          </w:p>
        </w:tc>
        <w:tc>
          <w:tcPr>
            <w:tcW w:w="1350" w:type="dxa"/>
            <w:shd w:val="clear" w:color="auto" w:fill="auto"/>
            <w:tcMar>
              <w:left w:w="108" w:type="dxa"/>
            </w:tcMar>
          </w:tcPr>
          <w:p w:rsidR="00095B5A" w:rsidRPr="00095B5A" w:rsidRDefault="00095B5A" w:rsidP="00095B5A">
            <w:pPr>
              <w:rPr>
                <w:rFonts w:ascii="Zurich BT" w:eastAsia="Arial" w:hAnsi="Zurich BT" w:cs="Arial"/>
              </w:rPr>
            </w:pPr>
            <w:r w:rsidRPr="00095B5A">
              <w:rPr>
                <w:rFonts w:ascii="Zurich BT" w:eastAsia="Arial" w:hAnsi="Zurich BT" w:cs="Arial"/>
              </w:rPr>
              <w:t>YES</w:t>
            </w:r>
          </w:p>
        </w:tc>
        <w:tc>
          <w:tcPr>
            <w:tcW w:w="1440" w:type="dxa"/>
            <w:shd w:val="clear" w:color="auto" w:fill="auto"/>
            <w:tcMar>
              <w:left w:w="108" w:type="dxa"/>
            </w:tcMar>
          </w:tcPr>
          <w:p w:rsidR="00095B5A" w:rsidRPr="00095B5A" w:rsidRDefault="00095B5A" w:rsidP="00095B5A">
            <w:pPr>
              <w:rPr>
                <w:rFonts w:ascii="Zurich BT" w:eastAsia="Arial" w:hAnsi="Zurich BT" w:cs="Arial"/>
              </w:rPr>
            </w:pPr>
            <w:r w:rsidRPr="00095B5A">
              <w:rPr>
                <w:rFonts w:ascii="Zurich BT" w:eastAsia="Arial" w:hAnsi="Zurich BT" w:cs="Arial"/>
              </w:rPr>
              <w:t>string</w:t>
            </w:r>
          </w:p>
        </w:tc>
        <w:tc>
          <w:tcPr>
            <w:tcW w:w="1170" w:type="dxa"/>
            <w:shd w:val="clear" w:color="auto" w:fill="auto"/>
            <w:tcMar>
              <w:left w:w="108" w:type="dxa"/>
            </w:tcMar>
          </w:tcPr>
          <w:p w:rsidR="00095B5A" w:rsidRPr="00095B5A" w:rsidRDefault="00095B5A" w:rsidP="00095B5A">
            <w:pPr>
              <w:rPr>
                <w:rFonts w:ascii="Zurich BT" w:eastAsia="Arial" w:hAnsi="Zurich BT" w:cs="Arial"/>
              </w:rPr>
            </w:pPr>
            <w:r w:rsidRPr="00095B5A">
              <w:rPr>
                <w:rFonts w:ascii="Zurich BT" w:eastAsia="Arial" w:hAnsi="Zurich BT" w:cs="Arial"/>
              </w:rPr>
              <w:t>10</w:t>
            </w:r>
          </w:p>
        </w:tc>
        <w:tc>
          <w:tcPr>
            <w:tcW w:w="1007" w:type="dxa"/>
            <w:shd w:val="clear" w:color="auto" w:fill="auto"/>
            <w:tcMar>
              <w:left w:w="108" w:type="dxa"/>
            </w:tcMar>
          </w:tcPr>
          <w:p w:rsidR="00095B5A" w:rsidRPr="00095B5A" w:rsidRDefault="00095B5A" w:rsidP="00095B5A">
            <w:pPr>
              <w:rPr>
                <w:rFonts w:ascii="Zurich BT" w:eastAsia="Arial" w:hAnsi="Zurich BT" w:cs="Arial"/>
              </w:rPr>
            </w:pPr>
            <w:r w:rsidRPr="00095B5A">
              <w:rPr>
                <w:rFonts w:ascii="Zurich BT" w:eastAsia="Arial" w:hAnsi="Zurich BT" w:cs="Arial"/>
              </w:rPr>
              <w:t>50</w:t>
            </w:r>
          </w:p>
        </w:tc>
      </w:tr>
      <w:tr w:rsidR="00095B5A" w:rsidRPr="00095B5A" w:rsidTr="00095B5A">
        <w:tc>
          <w:tcPr>
            <w:tcW w:w="1679" w:type="dxa"/>
            <w:shd w:val="clear" w:color="auto" w:fill="auto"/>
            <w:tcMar>
              <w:left w:w="108" w:type="dxa"/>
            </w:tcMar>
          </w:tcPr>
          <w:p w:rsidR="00095B5A" w:rsidRPr="00007F08" w:rsidRDefault="00095B5A" w:rsidP="00095B5A">
            <w:pPr>
              <w:rPr>
                <w:rFonts w:ascii="Zurich BT" w:eastAsia="Arial" w:hAnsi="Zurich BT" w:cs="Arial"/>
                <w:color w:val="2E74B5" w:themeColor="accent1" w:themeShade="BF"/>
              </w:rPr>
            </w:pPr>
            <w:r w:rsidRPr="00007F08">
              <w:rPr>
                <w:rFonts w:ascii="Zurich BT" w:eastAsia="Arial" w:hAnsi="Zurich BT" w:cs="Arial"/>
                <w:color w:val="2E74B5" w:themeColor="accent1" w:themeShade="BF"/>
              </w:rPr>
              <w:lastRenderedPageBreak/>
              <w:t>token</w:t>
            </w:r>
          </w:p>
        </w:tc>
        <w:tc>
          <w:tcPr>
            <w:tcW w:w="2371" w:type="dxa"/>
            <w:shd w:val="clear" w:color="auto" w:fill="auto"/>
            <w:tcMar>
              <w:left w:w="108" w:type="dxa"/>
            </w:tcMar>
          </w:tcPr>
          <w:p w:rsidR="00095B5A" w:rsidRPr="00095B5A" w:rsidRDefault="00095B5A" w:rsidP="00095B5A">
            <w:pPr>
              <w:rPr>
                <w:rFonts w:ascii="Zurich BT" w:eastAsia="Arial" w:hAnsi="Zurich BT" w:cs="Arial"/>
              </w:rPr>
            </w:pPr>
            <w:r w:rsidRPr="00095B5A">
              <w:rPr>
                <w:rFonts w:ascii="Zurich BT" w:eastAsia="Arial" w:hAnsi="Zurich BT" w:cs="Arial"/>
              </w:rPr>
              <w:t xml:space="preserve">Unique token is to access this API and is valid for 60 days from generation date. </w:t>
            </w:r>
          </w:p>
          <w:p w:rsidR="00095B5A" w:rsidRPr="00095B5A" w:rsidRDefault="00095B5A" w:rsidP="00095B5A">
            <w:pPr>
              <w:rPr>
                <w:rFonts w:ascii="Zurich BT" w:eastAsia="Arial" w:hAnsi="Zurich BT" w:cs="Arial"/>
              </w:rPr>
            </w:pPr>
          </w:p>
        </w:tc>
        <w:tc>
          <w:tcPr>
            <w:tcW w:w="1350" w:type="dxa"/>
            <w:shd w:val="clear" w:color="auto" w:fill="auto"/>
            <w:tcMar>
              <w:left w:w="108" w:type="dxa"/>
            </w:tcMar>
          </w:tcPr>
          <w:p w:rsidR="00095B5A" w:rsidRPr="00095B5A" w:rsidRDefault="00095B5A" w:rsidP="00095B5A">
            <w:pPr>
              <w:rPr>
                <w:rFonts w:ascii="Zurich BT" w:eastAsia="Arial" w:hAnsi="Zurich BT" w:cs="Arial"/>
              </w:rPr>
            </w:pPr>
            <w:r w:rsidRPr="00095B5A">
              <w:rPr>
                <w:rFonts w:ascii="Zurich BT" w:eastAsia="Arial" w:hAnsi="Zurich BT" w:cs="Arial"/>
              </w:rPr>
              <w:t>YES</w:t>
            </w:r>
          </w:p>
        </w:tc>
        <w:tc>
          <w:tcPr>
            <w:tcW w:w="1440" w:type="dxa"/>
            <w:shd w:val="clear" w:color="auto" w:fill="auto"/>
            <w:tcMar>
              <w:left w:w="108" w:type="dxa"/>
            </w:tcMar>
          </w:tcPr>
          <w:p w:rsidR="00095B5A" w:rsidRPr="00095B5A" w:rsidRDefault="00095B5A" w:rsidP="00095B5A">
            <w:pPr>
              <w:rPr>
                <w:rFonts w:ascii="Zurich BT" w:eastAsia="Arial" w:hAnsi="Zurich BT" w:cs="Arial"/>
              </w:rPr>
            </w:pPr>
            <w:r w:rsidRPr="00095B5A">
              <w:rPr>
                <w:rFonts w:ascii="Zurich BT" w:eastAsia="Arial" w:hAnsi="Zurich BT" w:cs="Arial"/>
              </w:rPr>
              <w:t>string</w:t>
            </w:r>
          </w:p>
        </w:tc>
        <w:tc>
          <w:tcPr>
            <w:tcW w:w="1170" w:type="dxa"/>
            <w:shd w:val="clear" w:color="auto" w:fill="auto"/>
            <w:tcMar>
              <w:left w:w="108" w:type="dxa"/>
            </w:tcMar>
          </w:tcPr>
          <w:p w:rsidR="00095B5A" w:rsidRPr="00095B5A" w:rsidRDefault="00095B5A" w:rsidP="00095B5A">
            <w:pPr>
              <w:rPr>
                <w:rFonts w:ascii="Zurich BT" w:eastAsia="Arial" w:hAnsi="Zurich BT" w:cs="Arial"/>
              </w:rPr>
            </w:pPr>
            <w:r w:rsidRPr="00095B5A">
              <w:rPr>
                <w:rFonts w:ascii="Zurich BT" w:eastAsia="Arial" w:hAnsi="Zurich BT" w:cs="Arial"/>
              </w:rPr>
              <w:t>12</w:t>
            </w:r>
          </w:p>
        </w:tc>
        <w:tc>
          <w:tcPr>
            <w:tcW w:w="1007" w:type="dxa"/>
            <w:shd w:val="clear" w:color="auto" w:fill="auto"/>
            <w:tcMar>
              <w:left w:w="108" w:type="dxa"/>
            </w:tcMar>
          </w:tcPr>
          <w:p w:rsidR="00095B5A" w:rsidRPr="00095B5A" w:rsidRDefault="00095B5A" w:rsidP="00095B5A">
            <w:pPr>
              <w:rPr>
                <w:rFonts w:ascii="Zurich BT" w:eastAsia="Arial" w:hAnsi="Zurich BT" w:cs="Arial"/>
              </w:rPr>
            </w:pPr>
            <w:r w:rsidRPr="00095B5A">
              <w:rPr>
                <w:rFonts w:ascii="Zurich BT" w:eastAsia="Arial" w:hAnsi="Zurich BT" w:cs="Arial"/>
              </w:rPr>
              <w:t>12</w:t>
            </w:r>
          </w:p>
        </w:tc>
      </w:tr>
      <w:tr w:rsidR="00095B5A" w:rsidRPr="00095B5A" w:rsidTr="00095B5A">
        <w:tc>
          <w:tcPr>
            <w:tcW w:w="1679" w:type="dxa"/>
            <w:shd w:val="clear" w:color="auto" w:fill="auto"/>
            <w:tcMar>
              <w:left w:w="108" w:type="dxa"/>
            </w:tcMar>
          </w:tcPr>
          <w:p w:rsidR="00095B5A" w:rsidRPr="00007F08" w:rsidRDefault="00095B5A" w:rsidP="00095B5A">
            <w:pPr>
              <w:rPr>
                <w:rFonts w:ascii="Zurich BT" w:eastAsia="Arial" w:hAnsi="Zurich BT" w:cs="Arial"/>
                <w:color w:val="2E74B5" w:themeColor="accent1" w:themeShade="BF"/>
              </w:rPr>
            </w:pPr>
            <w:r w:rsidRPr="00007F08">
              <w:rPr>
                <w:rFonts w:ascii="Zurich BT" w:eastAsia="Arial" w:hAnsi="Zurich BT" w:cs="Arial"/>
                <w:color w:val="2E74B5" w:themeColor="accent1" w:themeShade="BF"/>
              </w:rPr>
              <w:t>custid</w:t>
            </w:r>
          </w:p>
        </w:tc>
        <w:tc>
          <w:tcPr>
            <w:tcW w:w="2371" w:type="dxa"/>
            <w:shd w:val="clear" w:color="auto" w:fill="auto"/>
            <w:tcMar>
              <w:left w:w="108" w:type="dxa"/>
            </w:tcMar>
          </w:tcPr>
          <w:p w:rsidR="00095B5A" w:rsidRPr="00095B5A" w:rsidRDefault="00095B5A" w:rsidP="00095B5A">
            <w:pPr>
              <w:rPr>
                <w:rFonts w:ascii="Zurich BT" w:eastAsia="Arial" w:hAnsi="Zurich BT" w:cs="Arial"/>
              </w:rPr>
            </w:pPr>
            <w:r w:rsidRPr="00095B5A">
              <w:rPr>
                <w:rFonts w:ascii="Zurich BT" w:eastAsia="Arial" w:hAnsi="Zurich BT" w:cs="Arial"/>
              </w:rPr>
              <w:t xml:space="preserve">Unique customer number of the participant </w:t>
            </w:r>
          </w:p>
          <w:p w:rsidR="00095B5A" w:rsidRPr="00095B5A" w:rsidRDefault="00095B5A" w:rsidP="00095B5A">
            <w:pPr>
              <w:rPr>
                <w:rFonts w:ascii="Zurich BT" w:eastAsia="Arial" w:hAnsi="Zurich BT" w:cs="Arial"/>
              </w:rPr>
            </w:pPr>
          </w:p>
        </w:tc>
        <w:tc>
          <w:tcPr>
            <w:tcW w:w="1350" w:type="dxa"/>
            <w:shd w:val="clear" w:color="auto" w:fill="auto"/>
            <w:tcMar>
              <w:left w:w="108" w:type="dxa"/>
            </w:tcMar>
          </w:tcPr>
          <w:p w:rsidR="00095B5A" w:rsidRPr="00095B5A" w:rsidRDefault="00095B5A" w:rsidP="00095B5A">
            <w:pPr>
              <w:rPr>
                <w:rFonts w:ascii="Zurich BT" w:eastAsia="Arial" w:hAnsi="Zurich BT" w:cs="Arial"/>
              </w:rPr>
            </w:pPr>
            <w:r w:rsidRPr="00095B5A">
              <w:rPr>
                <w:rFonts w:ascii="Zurich BT" w:eastAsia="Arial" w:hAnsi="Zurich BT" w:cs="Arial"/>
              </w:rPr>
              <w:t>YES</w:t>
            </w:r>
          </w:p>
        </w:tc>
        <w:tc>
          <w:tcPr>
            <w:tcW w:w="1440" w:type="dxa"/>
            <w:shd w:val="clear" w:color="auto" w:fill="auto"/>
            <w:tcMar>
              <w:left w:w="108" w:type="dxa"/>
            </w:tcMar>
          </w:tcPr>
          <w:p w:rsidR="00095B5A" w:rsidRPr="00095B5A" w:rsidRDefault="00095B5A" w:rsidP="00095B5A">
            <w:pPr>
              <w:rPr>
                <w:rFonts w:ascii="Zurich BT" w:eastAsia="Arial" w:hAnsi="Zurich BT" w:cs="Arial"/>
              </w:rPr>
            </w:pPr>
            <w:r w:rsidRPr="00095B5A">
              <w:rPr>
                <w:rFonts w:ascii="Zurich BT" w:eastAsia="Arial" w:hAnsi="Zurich BT" w:cs="Arial"/>
              </w:rPr>
              <w:t>string</w:t>
            </w:r>
          </w:p>
        </w:tc>
        <w:tc>
          <w:tcPr>
            <w:tcW w:w="1170" w:type="dxa"/>
            <w:shd w:val="clear" w:color="auto" w:fill="auto"/>
            <w:tcMar>
              <w:left w:w="108" w:type="dxa"/>
            </w:tcMar>
          </w:tcPr>
          <w:p w:rsidR="00095B5A" w:rsidRPr="00095B5A" w:rsidRDefault="00095B5A" w:rsidP="00095B5A">
            <w:pPr>
              <w:rPr>
                <w:rFonts w:ascii="Zurich BT" w:eastAsia="Arial" w:hAnsi="Zurich BT" w:cs="Arial"/>
              </w:rPr>
            </w:pPr>
            <w:r w:rsidRPr="00095B5A">
              <w:rPr>
                <w:rFonts w:ascii="Zurich BT" w:eastAsia="Arial" w:hAnsi="Zurich BT" w:cs="Arial"/>
              </w:rPr>
              <w:t>16</w:t>
            </w:r>
          </w:p>
        </w:tc>
        <w:tc>
          <w:tcPr>
            <w:tcW w:w="1007" w:type="dxa"/>
            <w:shd w:val="clear" w:color="auto" w:fill="auto"/>
            <w:tcMar>
              <w:left w:w="108" w:type="dxa"/>
            </w:tcMar>
          </w:tcPr>
          <w:p w:rsidR="00095B5A" w:rsidRPr="00095B5A" w:rsidRDefault="00095B5A" w:rsidP="00095B5A">
            <w:pPr>
              <w:rPr>
                <w:rFonts w:ascii="Zurich BT" w:eastAsia="Arial" w:hAnsi="Zurich BT" w:cs="Arial"/>
              </w:rPr>
            </w:pPr>
            <w:r w:rsidRPr="00095B5A">
              <w:rPr>
                <w:rFonts w:ascii="Zurich BT" w:eastAsia="Arial" w:hAnsi="Zurich BT" w:cs="Arial"/>
              </w:rPr>
              <w:t>16</w:t>
            </w:r>
          </w:p>
        </w:tc>
      </w:tr>
      <w:tr w:rsidR="00095B5A" w:rsidRPr="00095B5A" w:rsidTr="00095B5A">
        <w:tc>
          <w:tcPr>
            <w:tcW w:w="1679" w:type="dxa"/>
            <w:shd w:val="clear" w:color="auto" w:fill="auto"/>
            <w:tcMar>
              <w:left w:w="108" w:type="dxa"/>
            </w:tcMar>
          </w:tcPr>
          <w:p w:rsidR="00095B5A" w:rsidRPr="00007F08" w:rsidRDefault="00095B5A" w:rsidP="00095B5A">
            <w:pPr>
              <w:rPr>
                <w:rFonts w:ascii="Zurich BT" w:eastAsia="Arial" w:hAnsi="Zurich BT" w:cs="Arial"/>
                <w:color w:val="2E74B5" w:themeColor="accent1" w:themeShade="BF"/>
              </w:rPr>
            </w:pPr>
            <w:r w:rsidRPr="00007F08">
              <w:rPr>
                <w:rFonts w:ascii="Zurich BT" w:eastAsia="Arial" w:hAnsi="Zurich BT" w:cs="Arial"/>
                <w:color w:val="2E74B5" w:themeColor="accent1" w:themeShade="BF"/>
              </w:rPr>
              <w:t>reward_point</w:t>
            </w:r>
          </w:p>
        </w:tc>
        <w:tc>
          <w:tcPr>
            <w:tcW w:w="2371" w:type="dxa"/>
            <w:shd w:val="clear" w:color="auto" w:fill="auto"/>
            <w:tcMar>
              <w:left w:w="108" w:type="dxa"/>
            </w:tcMar>
          </w:tcPr>
          <w:p w:rsidR="00095B5A" w:rsidRPr="00095B5A" w:rsidRDefault="00095B5A" w:rsidP="00095B5A">
            <w:pPr>
              <w:rPr>
                <w:rFonts w:ascii="Zurich BT" w:eastAsia="Arial" w:hAnsi="Zurich BT" w:cs="Arial"/>
              </w:rPr>
            </w:pPr>
            <w:r w:rsidRPr="00095B5A">
              <w:rPr>
                <w:rFonts w:ascii="Zurich BT" w:eastAsia="Arial" w:hAnsi="Zurich BT" w:cs="Arial"/>
              </w:rPr>
              <w:t>reward_point</w:t>
            </w:r>
          </w:p>
        </w:tc>
        <w:tc>
          <w:tcPr>
            <w:tcW w:w="1350" w:type="dxa"/>
            <w:shd w:val="clear" w:color="auto" w:fill="auto"/>
            <w:tcMar>
              <w:left w:w="108" w:type="dxa"/>
            </w:tcMar>
          </w:tcPr>
          <w:p w:rsidR="00095B5A" w:rsidRPr="00095B5A" w:rsidRDefault="00095B5A" w:rsidP="00095B5A">
            <w:pPr>
              <w:rPr>
                <w:rFonts w:ascii="Zurich BT" w:eastAsia="Arial" w:hAnsi="Zurich BT" w:cs="Arial"/>
              </w:rPr>
            </w:pPr>
            <w:r w:rsidRPr="00095B5A">
              <w:rPr>
                <w:rFonts w:ascii="Zurich BT" w:eastAsia="Arial" w:hAnsi="Zurich BT" w:cs="Arial"/>
              </w:rPr>
              <w:t>YES</w:t>
            </w:r>
          </w:p>
        </w:tc>
        <w:tc>
          <w:tcPr>
            <w:tcW w:w="1440" w:type="dxa"/>
            <w:shd w:val="clear" w:color="auto" w:fill="auto"/>
            <w:tcMar>
              <w:left w:w="108" w:type="dxa"/>
            </w:tcMar>
          </w:tcPr>
          <w:p w:rsidR="00095B5A" w:rsidRPr="00095B5A" w:rsidRDefault="00095B5A" w:rsidP="00095B5A">
            <w:pPr>
              <w:rPr>
                <w:rFonts w:ascii="Zurich BT" w:eastAsia="Arial" w:hAnsi="Zurich BT" w:cs="Arial"/>
              </w:rPr>
            </w:pPr>
            <w:r w:rsidRPr="00095B5A">
              <w:rPr>
                <w:rFonts w:ascii="Zurich BT" w:eastAsia="Arial" w:hAnsi="Zurich BT" w:cs="Arial"/>
              </w:rPr>
              <w:t>string</w:t>
            </w:r>
          </w:p>
        </w:tc>
        <w:tc>
          <w:tcPr>
            <w:tcW w:w="1170" w:type="dxa"/>
            <w:shd w:val="clear" w:color="auto" w:fill="auto"/>
            <w:tcMar>
              <w:left w:w="108" w:type="dxa"/>
            </w:tcMar>
          </w:tcPr>
          <w:p w:rsidR="00095B5A" w:rsidRPr="00095B5A" w:rsidRDefault="00095B5A" w:rsidP="00095B5A">
            <w:pPr>
              <w:rPr>
                <w:rFonts w:ascii="Zurich BT" w:eastAsia="Arial" w:hAnsi="Zurich BT" w:cs="Arial"/>
              </w:rPr>
            </w:pPr>
            <w:r w:rsidRPr="00095B5A">
              <w:rPr>
                <w:rFonts w:ascii="Zurich BT" w:eastAsia="Arial" w:hAnsi="Zurich BT" w:cs="Arial"/>
              </w:rPr>
              <w:t>1</w:t>
            </w:r>
          </w:p>
        </w:tc>
        <w:tc>
          <w:tcPr>
            <w:tcW w:w="1007" w:type="dxa"/>
            <w:shd w:val="clear" w:color="auto" w:fill="auto"/>
            <w:tcMar>
              <w:left w:w="108" w:type="dxa"/>
            </w:tcMar>
          </w:tcPr>
          <w:p w:rsidR="00095B5A" w:rsidRPr="00095B5A" w:rsidRDefault="00095B5A" w:rsidP="00095B5A">
            <w:pPr>
              <w:rPr>
                <w:rFonts w:ascii="Zurich BT" w:eastAsia="Arial" w:hAnsi="Zurich BT" w:cs="Arial"/>
              </w:rPr>
            </w:pPr>
            <w:r w:rsidRPr="00095B5A">
              <w:rPr>
                <w:rFonts w:ascii="Zurich BT" w:eastAsia="Arial" w:hAnsi="Zurich BT" w:cs="Arial"/>
              </w:rPr>
              <w:t>05</w:t>
            </w:r>
          </w:p>
        </w:tc>
      </w:tr>
    </w:tbl>
    <w:p w:rsidR="00095B5A" w:rsidRDefault="00095B5A" w:rsidP="00095B5A">
      <w:pPr>
        <w:rPr>
          <w:rFonts w:ascii="Zurich BT" w:eastAsia="Arial" w:hAnsi="Zurich BT" w:cs="Arial"/>
        </w:rPr>
      </w:pPr>
    </w:p>
    <w:p w:rsidR="00095B5A" w:rsidRPr="00095B5A" w:rsidRDefault="00095B5A" w:rsidP="00095B5A">
      <w:pPr>
        <w:ind w:left="408"/>
        <w:rPr>
          <w:rFonts w:ascii="Zurich BT" w:eastAsia="Arial" w:hAnsi="Zurich BT" w:cs="Arial"/>
        </w:rPr>
      </w:pPr>
      <w:r w:rsidRPr="00095B5A">
        <w:rPr>
          <w:rFonts w:ascii="Zurich BT" w:eastAsia="Arial" w:hAnsi="Zurich BT" w:cs="Arial"/>
        </w:rPr>
        <w:t xml:space="preserve">If the authorization was denied, </w:t>
      </w:r>
      <w:r w:rsidR="00007F08">
        <w:rPr>
          <w:rFonts w:ascii="Zurich BT" w:eastAsia="Arial" w:hAnsi="Zurich BT" w:cs="Arial"/>
        </w:rPr>
        <w:t>Adding reward points</w:t>
      </w:r>
      <w:r w:rsidRPr="00095B5A">
        <w:rPr>
          <w:rFonts w:ascii="Zurich BT" w:eastAsia="Arial" w:hAnsi="Zurich BT" w:cs="Arial"/>
        </w:rPr>
        <w:t xml:space="preserve"> will send an error: </w:t>
      </w:r>
    </w:p>
    <w:p w:rsidR="00095B5A" w:rsidRPr="00095B5A" w:rsidRDefault="00095B5A" w:rsidP="00095B5A">
      <w:pPr>
        <w:ind w:left="408"/>
        <w:rPr>
          <w:rFonts w:ascii="Zurich BT" w:eastAsia="Arial" w:hAnsi="Zurich BT" w:cs="Arial"/>
        </w:rPr>
      </w:pPr>
    </w:p>
    <w:p w:rsidR="00095B5A" w:rsidRPr="00095B5A" w:rsidRDefault="00095B5A" w:rsidP="00095B5A">
      <w:pPr>
        <w:ind w:left="408"/>
        <w:rPr>
          <w:rFonts w:ascii="Zurich BT" w:eastAsia="Arial" w:hAnsi="Zurich BT" w:cs="Arial"/>
        </w:rPr>
      </w:pPr>
      <w:r w:rsidRPr="00095B5A">
        <w:rPr>
          <w:rFonts w:ascii="Zurich BT" w:eastAsia="Arial" w:hAnsi="Zurich BT" w:cs="Arial"/>
        </w:rPr>
        <w:t>[{</w:t>
      </w:r>
    </w:p>
    <w:p w:rsidR="00095B5A" w:rsidRPr="00095B5A" w:rsidRDefault="00095B5A" w:rsidP="00095B5A">
      <w:pPr>
        <w:ind w:left="408"/>
        <w:rPr>
          <w:rFonts w:ascii="Zurich BT" w:eastAsia="Arial" w:hAnsi="Zurich BT" w:cs="Arial"/>
        </w:rPr>
      </w:pPr>
      <w:r w:rsidRPr="00095B5A">
        <w:rPr>
          <w:rFonts w:ascii="Zurich BT" w:eastAsia="Arial" w:hAnsi="Zurich BT" w:cs="Arial"/>
        </w:rPr>
        <w:t>"code":401,</w:t>
      </w:r>
    </w:p>
    <w:p w:rsidR="00095B5A" w:rsidRPr="00095B5A" w:rsidRDefault="00095B5A" w:rsidP="00095B5A">
      <w:pPr>
        <w:ind w:left="408"/>
        <w:rPr>
          <w:rFonts w:ascii="Zurich BT" w:eastAsia="Arial" w:hAnsi="Zurich BT" w:cs="Arial"/>
        </w:rPr>
      </w:pPr>
      <w:r w:rsidRPr="00095B5A">
        <w:rPr>
          <w:rFonts w:ascii="Zurich BT" w:eastAsia="Arial" w:hAnsi="Zurich BT" w:cs="Arial"/>
        </w:rPr>
        <w:t>"description":"Access Denied",</w:t>
      </w:r>
    </w:p>
    <w:p w:rsidR="00095B5A" w:rsidRPr="00095B5A" w:rsidRDefault="00095B5A" w:rsidP="00095B5A">
      <w:pPr>
        <w:ind w:left="408"/>
        <w:rPr>
          <w:rFonts w:ascii="Zurich BT" w:eastAsia="Arial" w:hAnsi="Zurich BT" w:cs="Arial"/>
        </w:rPr>
      </w:pPr>
      <w:r w:rsidRPr="00095B5A">
        <w:rPr>
          <w:rFonts w:ascii="Zurich BT" w:eastAsia="Arial" w:hAnsi="Zurich BT" w:cs="Arial"/>
        </w:rPr>
        <w:t>"message":"User Not Authorized"</w:t>
      </w:r>
    </w:p>
    <w:p w:rsidR="00095B5A" w:rsidRPr="00095B5A" w:rsidRDefault="00095B5A" w:rsidP="00095B5A">
      <w:pPr>
        <w:ind w:left="408"/>
        <w:rPr>
          <w:rFonts w:ascii="Zurich BT" w:eastAsia="Arial" w:hAnsi="Zurich BT" w:cs="Arial"/>
        </w:rPr>
      </w:pPr>
      <w:r w:rsidRPr="00095B5A">
        <w:rPr>
          <w:rFonts w:ascii="Zurich BT" w:eastAsia="Arial" w:hAnsi="Zurich BT" w:cs="Arial"/>
        </w:rPr>
        <w:t>}]</w:t>
      </w:r>
    </w:p>
    <w:p w:rsidR="00095B5A" w:rsidRPr="00095B5A" w:rsidRDefault="00095B5A" w:rsidP="00095B5A">
      <w:pPr>
        <w:ind w:left="408"/>
        <w:rPr>
          <w:rFonts w:ascii="Zurich BT" w:eastAsia="Arial" w:hAnsi="Zurich BT" w:cs="Arial"/>
        </w:rPr>
      </w:pPr>
    </w:p>
    <w:p w:rsidR="00095B5A" w:rsidRPr="00095B5A" w:rsidRDefault="00095B5A" w:rsidP="00095B5A">
      <w:pPr>
        <w:ind w:left="408"/>
        <w:rPr>
          <w:rFonts w:ascii="Zurich BT" w:eastAsia="Arial" w:hAnsi="Zurich BT" w:cs="Arial"/>
        </w:rPr>
      </w:pPr>
      <w:r w:rsidRPr="00095B5A">
        <w:rPr>
          <w:rFonts w:ascii="Zurich BT" w:eastAsia="Arial" w:hAnsi="Zurich BT" w:cs="Arial"/>
        </w:rPr>
        <w:t xml:space="preserve">This API will respond to the request with the status </w:t>
      </w:r>
      <w:r w:rsidR="00007F08">
        <w:rPr>
          <w:rFonts w:ascii="Zurich BT" w:eastAsia="Arial" w:hAnsi="Zurich BT" w:cs="Arial"/>
        </w:rPr>
        <w:t>for adding reward points</w:t>
      </w:r>
      <w:r w:rsidRPr="00095B5A">
        <w:rPr>
          <w:rFonts w:ascii="Zurich BT" w:eastAsia="Arial" w:hAnsi="Zurich BT" w:cs="Arial"/>
        </w:rPr>
        <w:t xml:space="preserve">. </w:t>
      </w:r>
    </w:p>
    <w:p w:rsidR="00095B5A" w:rsidRPr="00095B5A" w:rsidRDefault="00095B5A" w:rsidP="00095B5A">
      <w:pPr>
        <w:ind w:left="408"/>
        <w:rPr>
          <w:rFonts w:ascii="Zurich BT" w:eastAsia="Arial" w:hAnsi="Zurich BT" w:cs="Arial"/>
          <w:b/>
        </w:rPr>
      </w:pPr>
    </w:p>
    <w:p w:rsidR="00095B5A" w:rsidRPr="00095B5A" w:rsidRDefault="00095B5A" w:rsidP="00095B5A">
      <w:pPr>
        <w:ind w:left="408"/>
        <w:rPr>
          <w:rFonts w:ascii="Zurich BT" w:eastAsia="Arial" w:hAnsi="Zurich BT" w:cs="Arial"/>
          <w:b/>
        </w:rPr>
      </w:pPr>
      <w:r w:rsidRPr="00095B5A">
        <w:rPr>
          <w:rFonts w:ascii="Zurich BT" w:eastAsia="Arial" w:hAnsi="Zurich BT" w:cs="Arial"/>
          <w:b/>
        </w:rPr>
        <w:t>Sample Response:</w:t>
      </w:r>
    </w:p>
    <w:p w:rsidR="00095B5A" w:rsidRPr="00095B5A" w:rsidRDefault="00095B5A" w:rsidP="00095B5A">
      <w:pPr>
        <w:ind w:left="408"/>
        <w:rPr>
          <w:rFonts w:ascii="Zurich BT" w:eastAsia="Arial" w:hAnsi="Zurich BT" w:cs="Arial"/>
        </w:rPr>
      </w:pPr>
      <w:r w:rsidRPr="00095B5A">
        <w:rPr>
          <w:rFonts w:ascii="Zurich BT" w:eastAsia="Arial" w:hAnsi="Zurich BT" w:cs="Arial"/>
        </w:rPr>
        <w:t>[{</w:t>
      </w:r>
    </w:p>
    <w:p w:rsidR="00095B5A" w:rsidRPr="00095B5A" w:rsidRDefault="00095B5A" w:rsidP="00095B5A">
      <w:pPr>
        <w:ind w:left="408"/>
        <w:rPr>
          <w:rFonts w:ascii="Zurich BT" w:eastAsia="Arial" w:hAnsi="Zurich BT" w:cs="Arial"/>
        </w:rPr>
      </w:pPr>
      <w:r w:rsidRPr="00095B5A">
        <w:rPr>
          <w:rFonts w:ascii="Zurich BT" w:eastAsia="Arial" w:hAnsi="Zurich BT" w:cs="Arial"/>
        </w:rPr>
        <w:t>"code":200},</w:t>
      </w:r>
    </w:p>
    <w:p w:rsidR="00095B5A" w:rsidRPr="00095B5A" w:rsidRDefault="00095B5A" w:rsidP="00095B5A">
      <w:pPr>
        <w:ind w:left="408"/>
        <w:rPr>
          <w:rFonts w:ascii="Zurich BT" w:eastAsia="Arial" w:hAnsi="Zurich BT" w:cs="Arial"/>
        </w:rPr>
      </w:pPr>
      <w:r w:rsidRPr="00095B5A">
        <w:rPr>
          <w:rFonts w:ascii="Zurich BT" w:eastAsia="Arial" w:hAnsi="Zurich BT" w:cs="Arial"/>
        </w:rPr>
        <w:t xml:space="preserve"> {</w:t>
      </w:r>
    </w:p>
    <w:p w:rsidR="00095B5A" w:rsidRPr="00095B5A" w:rsidRDefault="00095B5A" w:rsidP="00095B5A">
      <w:pPr>
        <w:ind w:left="408"/>
        <w:rPr>
          <w:rFonts w:ascii="Zurich BT" w:eastAsia="Arial" w:hAnsi="Zurich BT" w:cs="Arial"/>
        </w:rPr>
      </w:pPr>
      <w:r w:rsidRPr="00095B5A">
        <w:rPr>
          <w:rFonts w:ascii="Zurich BT" w:eastAsia="Arial" w:hAnsi="Zurich BT" w:cs="Arial"/>
        </w:rPr>
        <w:t>"response":"Reward Point Added Successfully"</w:t>
      </w:r>
    </w:p>
    <w:p w:rsidR="00095B5A" w:rsidRPr="00095B5A" w:rsidRDefault="00095B5A" w:rsidP="00095B5A">
      <w:pPr>
        <w:ind w:left="408"/>
      </w:pPr>
      <w:r w:rsidRPr="00095B5A">
        <w:rPr>
          <w:rFonts w:ascii="Zurich BT" w:eastAsia="Arial" w:hAnsi="Zurich BT" w:cs="Arial"/>
        </w:rPr>
        <w:t>}]</w:t>
      </w:r>
    </w:p>
    <w:p w:rsidR="00095B5A" w:rsidRPr="00095B5A" w:rsidRDefault="00095B5A" w:rsidP="00095B5A">
      <w:pPr>
        <w:ind w:left="408"/>
        <w:rPr>
          <w:rFonts w:ascii="Zurich BT" w:eastAsia="Arial" w:hAnsi="Zurich BT" w:cs="Arial"/>
        </w:rPr>
      </w:pPr>
    </w:p>
    <w:p w:rsidR="00095B5A" w:rsidRPr="00095B5A" w:rsidRDefault="00095B5A" w:rsidP="00095B5A">
      <w:pPr>
        <w:ind w:left="408"/>
        <w:rPr>
          <w:rFonts w:ascii="Zurich BT" w:eastAsia="Arial" w:hAnsi="Zurich BT" w:cs="Arial"/>
          <w:b/>
        </w:rPr>
      </w:pPr>
      <w:r w:rsidRPr="00095B5A">
        <w:rPr>
          <w:rFonts w:ascii="Zurich BT" w:eastAsia="Arial" w:hAnsi="Zurich BT" w:cs="Arial"/>
          <w:b/>
        </w:rPr>
        <w:t>Response parameters details:</w:t>
      </w:r>
    </w:p>
    <w:tbl>
      <w:tblPr>
        <w:tblW w:w="8861" w:type="dxa"/>
        <w:tblInd w:w="463"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13" w:type="dxa"/>
          <w:right w:w="28" w:type="dxa"/>
        </w:tblCellMar>
        <w:tblLook w:val="0000" w:firstRow="0" w:lastRow="0" w:firstColumn="0" w:lastColumn="0" w:noHBand="0" w:noVBand="0"/>
      </w:tblPr>
      <w:tblGrid>
        <w:gridCol w:w="2250"/>
        <w:gridCol w:w="2430"/>
        <w:gridCol w:w="4181"/>
      </w:tblGrid>
      <w:tr w:rsidR="00095B5A" w:rsidRPr="00095B5A" w:rsidTr="00095B5A">
        <w:trPr>
          <w:trHeight w:val="1"/>
        </w:trPr>
        <w:tc>
          <w:tcPr>
            <w:tcW w:w="2250" w:type="dxa"/>
            <w:tcBorders>
              <w:top w:val="single" w:sz="4" w:space="0" w:color="000001"/>
              <w:left w:val="single" w:sz="4" w:space="0" w:color="000001"/>
              <w:bottom w:val="single" w:sz="4" w:space="0" w:color="000001"/>
              <w:right w:val="single" w:sz="4" w:space="0" w:color="000001"/>
            </w:tcBorders>
            <w:shd w:val="clear" w:color="auto" w:fill="F7F7F7"/>
            <w:tcMar>
              <w:left w:w="13" w:type="dxa"/>
            </w:tcMar>
            <w:vAlign w:val="center"/>
          </w:tcPr>
          <w:p w:rsidR="00095B5A" w:rsidRPr="00095B5A" w:rsidRDefault="00095B5A" w:rsidP="00095B5A">
            <w:pPr>
              <w:keepNext/>
              <w:spacing w:before="60" w:after="60" w:line="240" w:lineRule="exact"/>
              <w:jc w:val="both"/>
              <w:rPr>
                <w:rFonts w:ascii="Zurich BT" w:eastAsia="Zurich BT" w:hAnsi="Zurich BT" w:cs="Zurich BT"/>
                <w:b/>
                <w:i/>
                <w:highlight w:val="white"/>
              </w:rPr>
            </w:pPr>
            <w:r w:rsidRPr="00095B5A">
              <w:rPr>
                <w:rFonts w:ascii="Zurich BT" w:eastAsia="Zurich BT" w:hAnsi="Zurich BT" w:cs="Zurich BT"/>
                <w:b/>
                <w:i/>
                <w:shd w:val="clear" w:color="auto" w:fill="FFFFFF"/>
              </w:rPr>
              <w:t>Http Status Code</w:t>
            </w:r>
          </w:p>
        </w:tc>
        <w:tc>
          <w:tcPr>
            <w:tcW w:w="2430" w:type="dxa"/>
            <w:tcBorders>
              <w:top w:val="single" w:sz="4" w:space="0" w:color="000001"/>
              <w:left w:val="single" w:sz="4" w:space="0" w:color="000001"/>
              <w:bottom w:val="single" w:sz="4" w:space="0" w:color="000001"/>
              <w:right w:val="single" w:sz="4" w:space="0" w:color="000001"/>
            </w:tcBorders>
            <w:shd w:val="clear" w:color="auto" w:fill="F7F7F7"/>
            <w:tcMar>
              <w:left w:w="13" w:type="dxa"/>
            </w:tcMar>
            <w:vAlign w:val="center"/>
          </w:tcPr>
          <w:p w:rsidR="00095B5A" w:rsidRPr="00095B5A" w:rsidRDefault="00095B5A" w:rsidP="00095B5A">
            <w:pPr>
              <w:keepNext/>
              <w:spacing w:before="60" w:after="60" w:line="240" w:lineRule="exact"/>
              <w:jc w:val="both"/>
              <w:rPr>
                <w:rFonts w:ascii="Zurich BT" w:eastAsia="Zurich BT" w:hAnsi="Zurich BT" w:cs="Zurich BT"/>
                <w:b/>
                <w:i/>
                <w:highlight w:val="white"/>
              </w:rPr>
            </w:pPr>
            <w:r w:rsidRPr="00095B5A">
              <w:rPr>
                <w:rFonts w:ascii="Zurich BT" w:eastAsia="Zurich BT" w:hAnsi="Zurich BT" w:cs="Zurich BT"/>
                <w:b/>
                <w:i/>
                <w:shd w:val="clear" w:color="auto" w:fill="FFFFFF"/>
              </w:rPr>
              <w:t>Description</w:t>
            </w:r>
          </w:p>
        </w:tc>
        <w:tc>
          <w:tcPr>
            <w:tcW w:w="4181" w:type="dxa"/>
            <w:tcBorders>
              <w:top w:val="single" w:sz="4" w:space="0" w:color="000001"/>
              <w:left w:val="single" w:sz="4" w:space="0" w:color="000001"/>
              <w:bottom w:val="single" w:sz="4" w:space="0" w:color="000001"/>
              <w:right w:val="single" w:sz="4" w:space="0" w:color="000001"/>
            </w:tcBorders>
            <w:shd w:val="clear" w:color="auto" w:fill="F7F7F7"/>
            <w:tcMar>
              <w:left w:w="13" w:type="dxa"/>
            </w:tcMar>
            <w:vAlign w:val="center"/>
          </w:tcPr>
          <w:p w:rsidR="00095B5A" w:rsidRPr="00095B5A" w:rsidRDefault="00095B5A" w:rsidP="00095B5A">
            <w:pPr>
              <w:keepNext/>
              <w:spacing w:before="60" w:after="60" w:line="240" w:lineRule="exact"/>
              <w:jc w:val="both"/>
              <w:rPr>
                <w:rFonts w:ascii="Zurich BT" w:eastAsia="Zurich BT" w:hAnsi="Zurich BT" w:cs="Zurich BT"/>
                <w:b/>
                <w:i/>
                <w:highlight w:val="white"/>
              </w:rPr>
            </w:pPr>
            <w:r w:rsidRPr="00095B5A">
              <w:rPr>
                <w:rFonts w:ascii="Zurich BT" w:eastAsia="Zurich BT" w:hAnsi="Zurich BT" w:cs="Zurich BT"/>
                <w:b/>
                <w:i/>
                <w:shd w:val="clear" w:color="auto" w:fill="FFFFFF"/>
              </w:rPr>
              <w:t>Schema</w:t>
            </w:r>
          </w:p>
        </w:tc>
      </w:tr>
      <w:tr w:rsidR="00095B5A" w:rsidRPr="00095B5A" w:rsidTr="00095B5A">
        <w:trPr>
          <w:trHeight w:val="1"/>
        </w:trPr>
        <w:tc>
          <w:tcPr>
            <w:tcW w:w="2250" w:type="dxa"/>
            <w:tcBorders>
              <w:top w:val="single" w:sz="4" w:space="0" w:color="000001"/>
              <w:left w:val="single" w:sz="4" w:space="0" w:color="000001"/>
              <w:bottom w:val="single" w:sz="4" w:space="0" w:color="000001"/>
              <w:right w:val="single" w:sz="4" w:space="0" w:color="000001"/>
            </w:tcBorders>
            <w:shd w:val="clear" w:color="auto" w:fill="FFFFFF"/>
            <w:tcMar>
              <w:left w:w="13" w:type="dxa"/>
            </w:tcMar>
            <w:vAlign w:val="center"/>
          </w:tcPr>
          <w:p w:rsidR="00095B5A" w:rsidRPr="00095B5A" w:rsidRDefault="00095B5A" w:rsidP="00095B5A">
            <w:pPr>
              <w:suppressLineNumbers/>
              <w:spacing w:after="0" w:line="240" w:lineRule="exact"/>
              <w:jc w:val="both"/>
              <w:rPr>
                <w:rFonts w:ascii="Zurich BT" w:eastAsia="Zurich BT" w:hAnsi="Zurich BT" w:cs="Zurich BT"/>
                <w:b/>
                <w:color w:val="13C20F"/>
                <w:highlight w:val="white"/>
              </w:rPr>
            </w:pPr>
            <w:r w:rsidRPr="00095B5A">
              <w:rPr>
                <w:rFonts w:ascii="Zurich BT" w:eastAsia="Zurich BT" w:hAnsi="Zurich BT" w:cs="Zurich BT"/>
                <w:b/>
                <w:color w:val="13C20F"/>
                <w:shd w:val="clear" w:color="auto" w:fill="FFFFFF"/>
              </w:rPr>
              <w:t>200</w:t>
            </w:r>
          </w:p>
        </w:tc>
        <w:tc>
          <w:tcPr>
            <w:tcW w:w="2430" w:type="dxa"/>
            <w:tcBorders>
              <w:top w:val="single" w:sz="4" w:space="0" w:color="000001"/>
              <w:left w:val="single" w:sz="4" w:space="0" w:color="000001"/>
              <w:bottom w:val="single" w:sz="4" w:space="0" w:color="000001"/>
              <w:right w:val="single" w:sz="4" w:space="0" w:color="000001"/>
            </w:tcBorders>
            <w:shd w:val="clear" w:color="auto" w:fill="FFFFFF"/>
            <w:tcMar>
              <w:left w:w="13" w:type="dxa"/>
            </w:tcMar>
            <w:vAlign w:val="center"/>
          </w:tcPr>
          <w:p w:rsidR="00095B5A" w:rsidRPr="00095B5A" w:rsidRDefault="00095B5A" w:rsidP="00095B5A">
            <w:pPr>
              <w:suppressLineNumbers/>
              <w:spacing w:after="0" w:line="384" w:lineRule="exact"/>
              <w:jc w:val="both"/>
              <w:rPr>
                <w:rFonts w:ascii="Zurich BT" w:eastAsia="Zurich BT" w:hAnsi="Zurich BT" w:cs="Zurich BT"/>
                <w:color w:val="333333"/>
                <w:highlight w:val="white"/>
              </w:rPr>
            </w:pPr>
            <w:r w:rsidRPr="00095B5A">
              <w:rPr>
                <w:rFonts w:ascii="Zurich BT" w:eastAsia="Zurich BT" w:hAnsi="Zurich BT" w:cs="Zurich BT"/>
                <w:color w:val="333333"/>
                <w:shd w:val="clear" w:color="auto" w:fill="FFFFFF"/>
              </w:rPr>
              <w:t>Transaction success</w:t>
            </w:r>
          </w:p>
        </w:tc>
        <w:tc>
          <w:tcPr>
            <w:tcW w:w="4181" w:type="dxa"/>
            <w:tcBorders>
              <w:top w:val="single" w:sz="4" w:space="0" w:color="000001"/>
              <w:left w:val="single" w:sz="4" w:space="0" w:color="000001"/>
              <w:bottom w:val="single" w:sz="4" w:space="0" w:color="000001"/>
              <w:right w:val="single" w:sz="4" w:space="0" w:color="000001"/>
            </w:tcBorders>
            <w:shd w:val="clear" w:color="auto" w:fill="FFFFFF"/>
            <w:tcMar>
              <w:left w:w="13" w:type="dxa"/>
            </w:tcMar>
            <w:vAlign w:val="center"/>
          </w:tcPr>
          <w:p w:rsidR="00095B5A" w:rsidRPr="00095B5A" w:rsidRDefault="00095B5A" w:rsidP="00095B5A">
            <w:pPr>
              <w:suppressLineNumbers/>
              <w:spacing w:after="0" w:line="240" w:lineRule="exact"/>
              <w:jc w:val="both"/>
              <w:rPr>
                <w:rFonts w:ascii="Zurich BT" w:eastAsia="Zurich BT" w:hAnsi="Zurich BT" w:cs="Zurich BT"/>
                <w:color w:val="333333"/>
                <w:highlight w:val="white"/>
              </w:rPr>
            </w:pPr>
            <w:r w:rsidRPr="00095B5A">
              <w:rPr>
                <w:rFonts w:ascii="Zurich BT" w:eastAsia="Zurich BT" w:hAnsi="Zurich BT" w:cs="Zurich BT"/>
                <w:color w:val="333333"/>
                <w:shd w:val="clear" w:color="auto" w:fill="FFFFFF"/>
              </w:rPr>
              <w:t>[{</w:t>
            </w:r>
          </w:p>
          <w:p w:rsidR="00095B5A" w:rsidRPr="00095B5A" w:rsidRDefault="00095B5A" w:rsidP="00095B5A">
            <w:pPr>
              <w:suppressLineNumbers/>
              <w:spacing w:after="0" w:line="240" w:lineRule="exact"/>
              <w:ind w:left="242"/>
              <w:jc w:val="both"/>
              <w:rPr>
                <w:rFonts w:ascii="Zurich BT" w:eastAsia="Zurich BT" w:hAnsi="Zurich BT" w:cs="Zurich BT"/>
                <w:color w:val="0000FF"/>
                <w:highlight w:val="white"/>
              </w:rPr>
            </w:pPr>
            <w:r w:rsidRPr="00095B5A">
              <w:rPr>
                <w:rFonts w:ascii="Zurich BT" w:eastAsia="Zurich BT" w:hAnsi="Zurich BT" w:cs="Zurich BT"/>
                <w:color w:val="0000FF"/>
                <w:shd w:val="clear" w:color="auto" w:fill="FFFFFF"/>
              </w:rPr>
              <w:lastRenderedPageBreak/>
              <w:t>code:</w:t>
            </w:r>
          </w:p>
          <w:p w:rsidR="00095B5A" w:rsidRPr="00095B5A" w:rsidRDefault="00095B5A" w:rsidP="00095B5A">
            <w:pPr>
              <w:suppressLineNumbers/>
              <w:spacing w:after="0" w:line="240" w:lineRule="exact"/>
              <w:ind w:left="242"/>
              <w:jc w:val="both"/>
              <w:rPr>
                <w:rFonts w:ascii="Zurich BT" w:eastAsia="Zurich BT" w:hAnsi="Zurich BT" w:cs="Zurich BT"/>
                <w:color w:val="008000"/>
                <w:highlight w:val="white"/>
              </w:rPr>
            </w:pPr>
            <w:r w:rsidRPr="00095B5A">
              <w:rPr>
                <w:rFonts w:ascii="Zurich BT" w:eastAsia="Zurich BT" w:hAnsi="Zurich BT" w:cs="Zurich BT"/>
                <w:color w:val="333333"/>
                <w:shd w:val="clear" w:color="auto" w:fill="FFFFFF"/>
              </w:rPr>
              <w:t xml:space="preserve"> </w:t>
            </w:r>
            <w:r w:rsidRPr="00095B5A">
              <w:rPr>
                <w:rFonts w:ascii="Zurich BT" w:eastAsia="Zurich BT" w:hAnsi="Zurich BT" w:cs="Zurich BT"/>
                <w:color w:val="008000"/>
                <w:shd w:val="clear" w:color="auto" w:fill="FFFFFF"/>
              </w:rPr>
              <w:t>int</w:t>
            </w:r>
          </w:p>
          <w:p w:rsidR="00095B5A" w:rsidRPr="00095B5A" w:rsidRDefault="00095B5A" w:rsidP="00095B5A">
            <w:pPr>
              <w:suppressLineNumbers/>
              <w:spacing w:after="0" w:line="240" w:lineRule="exact"/>
              <w:ind w:left="242"/>
              <w:jc w:val="both"/>
              <w:rPr>
                <w:rFonts w:ascii="Zurich BT" w:eastAsia="Zurich BT" w:hAnsi="Zurich BT" w:cs="Zurich BT"/>
                <w:i/>
                <w:color w:val="808080"/>
                <w:highlight w:val="white"/>
              </w:rPr>
            </w:pPr>
            <w:r w:rsidRPr="00095B5A">
              <w:rPr>
                <w:rFonts w:ascii="Zurich BT" w:eastAsia="Zurich BT" w:hAnsi="Zurich BT" w:cs="Zurich BT"/>
                <w:i/>
                <w:color w:val="808080"/>
                <w:shd w:val="clear" w:color="auto" w:fill="FFFFFF"/>
              </w:rPr>
              <w:t>Error Code</w:t>
            </w:r>
          </w:p>
          <w:p w:rsidR="00095B5A" w:rsidRPr="00095B5A" w:rsidRDefault="00095B5A" w:rsidP="00095B5A">
            <w:pPr>
              <w:suppressLineNumbers/>
              <w:spacing w:after="0" w:line="240" w:lineRule="exact"/>
              <w:jc w:val="both"/>
              <w:rPr>
                <w:rFonts w:ascii="Zurich BT" w:eastAsia="Zurich BT" w:hAnsi="Zurich BT" w:cs="Zurich BT"/>
                <w:color w:val="333333"/>
                <w:highlight w:val="white"/>
              </w:rPr>
            </w:pPr>
            <w:r w:rsidRPr="00095B5A">
              <w:rPr>
                <w:rFonts w:ascii="Zurich BT" w:eastAsia="Zurich BT" w:hAnsi="Zurich BT" w:cs="Zurich BT"/>
                <w:color w:val="333333"/>
                <w:shd w:val="clear" w:color="auto" w:fill="FFFFFF"/>
              </w:rPr>
              <w:t>},</w:t>
            </w:r>
          </w:p>
          <w:p w:rsidR="00095B5A" w:rsidRPr="00095B5A" w:rsidRDefault="00095B5A" w:rsidP="00095B5A">
            <w:pPr>
              <w:suppressLineNumbers/>
              <w:spacing w:after="0" w:line="240" w:lineRule="exact"/>
              <w:jc w:val="both"/>
              <w:rPr>
                <w:rFonts w:ascii="Zurich BT" w:eastAsia="Zurich BT" w:hAnsi="Zurich BT" w:cs="Zurich BT"/>
                <w:color w:val="333333"/>
                <w:highlight w:val="white"/>
              </w:rPr>
            </w:pPr>
            <w:r w:rsidRPr="00095B5A">
              <w:rPr>
                <w:rFonts w:ascii="Zurich BT" w:eastAsia="Zurich BT" w:hAnsi="Zurich BT" w:cs="Zurich BT"/>
                <w:color w:val="333333"/>
                <w:shd w:val="clear" w:color="auto" w:fill="FFFFFF"/>
              </w:rPr>
              <w:t>{</w:t>
            </w:r>
          </w:p>
          <w:p w:rsidR="00095B5A" w:rsidRPr="00095B5A" w:rsidRDefault="00095B5A" w:rsidP="00095B5A">
            <w:pPr>
              <w:suppressLineNumbers/>
              <w:spacing w:after="0" w:line="240" w:lineRule="exact"/>
              <w:ind w:left="242"/>
              <w:jc w:val="both"/>
              <w:rPr>
                <w:rFonts w:ascii="Zurich BT" w:eastAsia="Zurich BT" w:hAnsi="Zurich BT" w:cs="Zurich BT"/>
                <w:color w:val="0000FF"/>
                <w:highlight w:val="white"/>
              </w:rPr>
            </w:pPr>
            <w:r w:rsidRPr="00095B5A">
              <w:rPr>
                <w:rFonts w:ascii="Zurich BT" w:eastAsia="Zurich BT" w:hAnsi="Zurich BT" w:cs="Zurich BT"/>
                <w:color w:val="0000FF"/>
                <w:shd w:val="clear" w:color="auto" w:fill="FFFFFF"/>
              </w:rPr>
              <w:t>response:</w:t>
            </w:r>
          </w:p>
          <w:p w:rsidR="00095B5A" w:rsidRPr="00095B5A" w:rsidRDefault="00095B5A" w:rsidP="00095B5A">
            <w:pPr>
              <w:suppressLineNumbers/>
              <w:spacing w:after="0" w:line="240" w:lineRule="exact"/>
              <w:ind w:left="242"/>
              <w:jc w:val="both"/>
              <w:rPr>
                <w:rFonts w:ascii="Zurich BT" w:eastAsia="Zurich BT" w:hAnsi="Zurich BT" w:cs="Zurich BT"/>
                <w:color w:val="008000"/>
                <w:highlight w:val="white"/>
              </w:rPr>
            </w:pPr>
            <w:r w:rsidRPr="00095B5A">
              <w:rPr>
                <w:rFonts w:ascii="Zurich BT" w:eastAsia="Zurich BT" w:hAnsi="Zurich BT" w:cs="Zurich BT"/>
                <w:color w:val="333333"/>
                <w:shd w:val="clear" w:color="auto" w:fill="FFFFFF"/>
              </w:rPr>
              <w:t xml:space="preserve"> </w:t>
            </w:r>
            <w:r w:rsidRPr="00095B5A">
              <w:rPr>
                <w:rFonts w:ascii="Zurich BT" w:eastAsia="Zurich BT" w:hAnsi="Zurich BT" w:cs="Zurich BT"/>
                <w:color w:val="008000"/>
                <w:shd w:val="clear" w:color="auto" w:fill="FFFFFF"/>
              </w:rPr>
              <w:t>string</w:t>
            </w:r>
          </w:p>
          <w:p w:rsidR="00095B5A" w:rsidRPr="00095B5A" w:rsidRDefault="00095B5A" w:rsidP="00095B5A">
            <w:pPr>
              <w:suppressLineNumbers/>
              <w:spacing w:after="0" w:line="240" w:lineRule="exact"/>
              <w:ind w:left="242"/>
              <w:jc w:val="both"/>
              <w:rPr>
                <w:rFonts w:ascii="Zurich BT" w:eastAsia="Zurich BT" w:hAnsi="Zurich BT" w:cs="Zurich BT"/>
                <w:highlight w:val="white"/>
              </w:rPr>
            </w:pPr>
            <w:r w:rsidRPr="00095B5A">
              <w:rPr>
                <w:rFonts w:ascii="Zurich BT" w:eastAsia="Zurich BT" w:hAnsi="Zurich BT" w:cs="Zurich BT"/>
                <w:b/>
                <w:i/>
                <w:color w:val="808080"/>
                <w:shd w:val="clear" w:color="auto" w:fill="FFFFFF"/>
              </w:rPr>
              <w:t>Response</w:t>
            </w:r>
            <w:r w:rsidRPr="00095B5A">
              <w:rPr>
                <w:rFonts w:ascii="Zurich BT" w:eastAsia="Zurich BT" w:hAnsi="Zurich BT" w:cs="Zurich BT"/>
                <w:shd w:val="clear" w:color="auto" w:fill="FFFFFF"/>
              </w:rPr>
              <w:t>}</w:t>
            </w:r>
          </w:p>
        </w:tc>
      </w:tr>
      <w:tr w:rsidR="00095B5A" w:rsidRPr="00095B5A" w:rsidTr="00095B5A">
        <w:trPr>
          <w:trHeight w:val="1"/>
        </w:trPr>
        <w:tc>
          <w:tcPr>
            <w:tcW w:w="2250" w:type="dxa"/>
            <w:tcBorders>
              <w:top w:val="single" w:sz="4" w:space="0" w:color="000001"/>
              <w:left w:val="single" w:sz="4" w:space="0" w:color="000001"/>
              <w:bottom w:val="single" w:sz="4" w:space="0" w:color="000001"/>
              <w:right w:val="single" w:sz="4" w:space="0" w:color="000001"/>
            </w:tcBorders>
            <w:shd w:val="clear" w:color="auto" w:fill="FFFFFF"/>
            <w:tcMar>
              <w:left w:w="13" w:type="dxa"/>
            </w:tcMar>
            <w:vAlign w:val="center"/>
          </w:tcPr>
          <w:p w:rsidR="00095B5A" w:rsidRPr="00095B5A" w:rsidRDefault="00095B5A" w:rsidP="00095B5A">
            <w:pPr>
              <w:suppressLineNumbers/>
              <w:spacing w:after="0" w:line="240" w:lineRule="exact"/>
              <w:jc w:val="both"/>
              <w:rPr>
                <w:rFonts w:ascii="Zurich BT" w:eastAsia="Zurich BT" w:hAnsi="Zurich BT" w:cs="Zurich BT"/>
                <w:b/>
                <w:color w:val="13C20F"/>
                <w:highlight w:val="white"/>
              </w:rPr>
            </w:pPr>
            <w:r w:rsidRPr="00095B5A">
              <w:rPr>
                <w:rFonts w:ascii="Zurich BT" w:eastAsia="Zurich BT" w:hAnsi="Zurich BT" w:cs="Zurich BT"/>
                <w:b/>
                <w:color w:val="13C20F"/>
                <w:shd w:val="clear" w:color="auto" w:fill="FFFFFF"/>
              </w:rPr>
              <w:lastRenderedPageBreak/>
              <w:t>4xx/5xx</w:t>
            </w:r>
          </w:p>
        </w:tc>
        <w:tc>
          <w:tcPr>
            <w:tcW w:w="2430" w:type="dxa"/>
            <w:tcBorders>
              <w:top w:val="single" w:sz="4" w:space="0" w:color="000001"/>
              <w:left w:val="single" w:sz="4" w:space="0" w:color="000001"/>
              <w:bottom w:val="single" w:sz="4" w:space="0" w:color="000001"/>
              <w:right w:val="single" w:sz="4" w:space="0" w:color="000001"/>
            </w:tcBorders>
            <w:shd w:val="clear" w:color="auto" w:fill="FFFFFF"/>
            <w:tcMar>
              <w:left w:w="13" w:type="dxa"/>
            </w:tcMar>
            <w:vAlign w:val="center"/>
          </w:tcPr>
          <w:p w:rsidR="00095B5A" w:rsidRPr="00095B5A" w:rsidRDefault="00095B5A" w:rsidP="00095B5A">
            <w:pPr>
              <w:suppressLineNumbers/>
              <w:spacing w:after="0" w:line="384" w:lineRule="exact"/>
              <w:jc w:val="both"/>
              <w:rPr>
                <w:rFonts w:ascii="Zurich BT" w:eastAsia="Zurich BT" w:hAnsi="Zurich BT" w:cs="Zurich BT"/>
                <w:color w:val="333333"/>
                <w:highlight w:val="white"/>
              </w:rPr>
            </w:pPr>
            <w:r w:rsidRPr="00095B5A">
              <w:rPr>
                <w:rFonts w:ascii="Zurich BT" w:eastAsia="Zurich BT" w:hAnsi="Zurich BT" w:cs="Zurich BT"/>
                <w:color w:val="333333"/>
                <w:shd w:val="clear" w:color="auto" w:fill="FFFFFF"/>
              </w:rPr>
              <w:t>Transaction failure</w:t>
            </w:r>
          </w:p>
        </w:tc>
        <w:tc>
          <w:tcPr>
            <w:tcW w:w="4181" w:type="dxa"/>
            <w:tcBorders>
              <w:top w:val="single" w:sz="4" w:space="0" w:color="000001"/>
              <w:left w:val="single" w:sz="4" w:space="0" w:color="000001"/>
              <w:bottom w:val="single" w:sz="4" w:space="0" w:color="000001"/>
              <w:right w:val="single" w:sz="4" w:space="0" w:color="000001"/>
            </w:tcBorders>
            <w:shd w:val="clear" w:color="auto" w:fill="FFFFFF"/>
            <w:tcMar>
              <w:left w:w="13" w:type="dxa"/>
            </w:tcMar>
            <w:vAlign w:val="center"/>
          </w:tcPr>
          <w:p w:rsidR="00095B5A" w:rsidRPr="00095B5A" w:rsidRDefault="00095B5A" w:rsidP="00095B5A">
            <w:pPr>
              <w:suppressLineNumbers/>
              <w:spacing w:after="0" w:line="240" w:lineRule="exact"/>
              <w:jc w:val="both"/>
              <w:rPr>
                <w:rFonts w:ascii="Zurich BT" w:eastAsia="Zurich BT" w:hAnsi="Zurich BT" w:cs="Zurich BT"/>
                <w:color w:val="333333"/>
                <w:highlight w:val="white"/>
              </w:rPr>
            </w:pPr>
            <w:r w:rsidRPr="00095B5A">
              <w:rPr>
                <w:rFonts w:ascii="Zurich BT" w:eastAsia="Zurich BT" w:hAnsi="Zurich BT" w:cs="Zurich BT"/>
                <w:color w:val="333333"/>
                <w:shd w:val="clear" w:color="auto" w:fill="FFFFFF"/>
              </w:rPr>
              <w:t>{</w:t>
            </w:r>
          </w:p>
          <w:p w:rsidR="00095B5A" w:rsidRPr="00095B5A" w:rsidRDefault="00095B5A" w:rsidP="00095B5A">
            <w:pPr>
              <w:suppressLineNumbers/>
              <w:spacing w:after="0" w:line="240" w:lineRule="exact"/>
              <w:ind w:left="242"/>
              <w:jc w:val="both"/>
              <w:rPr>
                <w:rFonts w:ascii="Zurich BT" w:eastAsia="Zurich BT" w:hAnsi="Zurich BT" w:cs="Zurich BT"/>
                <w:color w:val="0000FF"/>
                <w:highlight w:val="white"/>
              </w:rPr>
            </w:pPr>
            <w:r w:rsidRPr="00095B5A">
              <w:rPr>
                <w:rFonts w:ascii="Zurich BT" w:eastAsia="Zurich BT" w:hAnsi="Zurich BT" w:cs="Zurich BT"/>
                <w:color w:val="0000FF"/>
                <w:shd w:val="clear" w:color="auto" w:fill="FFFFFF"/>
              </w:rPr>
              <w:t>code:</w:t>
            </w:r>
          </w:p>
          <w:p w:rsidR="00095B5A" w:rsidRPr="00095B5A" w:rsidRDefault="00095B5A" w:rsidP="00095B5A">
            <w:pPr>
              <w:suppressLineNumbers/>
              <w:spacing w:after="0" w:line="240" w:lineRule="exact"/>
              <w:ind w:left="242"/>
              <w:jc w:val="both"/>
              <w:rPr>
                <w:rFonts w:ascii="Zurich BT" w:eastAsia="Zurich BT" w:hAnsi="Zurich BT" w:cs="Zurich BT"/>
                <w:highlight w:val="white"/>
              </w:rPr>
            </w:pPr>
            <w:r w:rsidRPr="00095B5A">
              <w:rPr>
                <w:rFonts w:ascii="Zurich BT" w:eastAsia="Zurich BT" w:hAnsi="Zurich BT" w:cs="Zurich BT"/>
                <w:color w:val="008000"/>
                <w:shd w:val="clear" w:color="auto" w:fill="FFFFFF"/>
              </w:rPr>
              <w:t>integer</w:t>
            </w:r>
            <w:r w:rsidRPr="00095B5A">
              <w:rPr>
                <w:rFonts w:ascii="Zurich BT" w:eastAsia="Zurich BT" w:hAnsi="Zurich BT" w:cs="Zurich BT"/>
                <w:shd w:val="clear" w:color="auto" w:fill="FFFFFF"/>
              </w:rPr>
              <w:t xml:space="preserve"> (int32)</w:t>
            </w:r>
          </w:p>
          <w:p w:rsidR="00095B5A" w:rsidRPr="00095B5A" w:rsidRDefault="00095B5A" w:rsidP="00095B5A">
            <w:pPr>
              <w:suppressLineNumbers/>
              <w:spacing w:after="0" w:line="240" w:lineRule="exact"/>
              <w:ind w:left="242"/>
              <w:jc w:val="both"/>
              <w:rPr>
                <w:rFonts w:ascii="Zurich BT" w:eastAsia="Zurich BT" w:hAnsi="Zurich BT" w:cs="Zurich BT"/>
                <w:i/>
                <w:color w:val="808080"/>
                <w:highlight w:val="white"/>
              </w:rPr>
            </w:pPr>
            <w:r w:rsidRPr="00095B5A">
              <w:rPr>
                <w:rFonts w:ascii="Zurich BT" w:eastAsia="Zurich BT" w:hAnsi="Zurich BT" w:cs="Zurich BT"/>
                <w:i/>
                <w:color w:val="808080"/>
                <w:shd w:val="clear" w:color="auto" w:fill="FFFFFF"/>
              </w:rPr>
              <w:t>Error code</w:t>
            </w:r>
          </w:p>
          <w:p w:rsidR="00095B5A" w:rsidRPr="00095B5A" w:rsidRDefault="00095B5A" w:rsidP="00095B5A">
            <w:pPr>
              <w:suppressLineNumbers/>
              <w:spacing w:after="0" w:line="240" w:lineRule="exact"/>
              <w:ind w:left="242"/>
              <w:jc w:val="both"/>
              <w:rPr>
                <w:rFonts w:ascii="Zurich BT" w:eastAsia="Zurich BT" w:hAnsi="Zurich BT" w:cs="Zurich BT"/>
                <w:color w:val="0000FF"/>
                <w:highlight w:val="white"/>
              </w:rPr>
            </w:pPr>
            <w:r w:rsidRPr="00095B5A">
              <w:rPr>
                <w:rFonts w:ascii="Zurich BT" w:eastAsia="Zurich BT" w:hAnsi="Zurich BT" w:cs="Zurich BT"/>
                <w:color w:val="0000FF"/>
                <w:shd w:val="clear" w:color="auto" w:fill="FFFFFF"/>
              </w:rPr>
              <w:t>message:</w:t>
            </w:r>
          </w:p>
          <w:p w:rsidR="00095B5A" w:rsidRPr="00095B5A" w:rsidRDefault="00095B5A" w:rsidP="00095B5A">
            <w:pPr>
              <w:suppressLineNumbers/>
              <w:spacing w:after="0" w:line="240" w:lineRule="exact"/>
              <w:ind w:left="242"/>
              <w:jc w:val="both"/>
              <w:rPr>
                <w:rFonts w:ascii="Zurich BT" w:eastAsia="Zurich BT" w:hAnsi="Zurich BT" w:cs="Zurich BT"/>
                <w:color w:val="008000"/>
                <w:highlight w:val="white"/>
              </w:rPr>
            </w:pPr>
            <w:r w:rsidRPr="00095B5A">
              <w:rPr>
                <w:rFonts w:ascii="Zurich BT" w:eastAsia="Zurich BT" w:hAnsi="Zurich BT" w:cs="Zurich BT"/>
                <w:color w:val="008000"/>
                <w:shd w:val="clear" w:color="auto" w:fill="FFFFFF"/>
              </w:rPr>
              <w:t>string</w:t>
            </w:r>
          </w:p>
          <w:p w:rsidR="00095B5A" w:rsidRPr="00095B5A" w:rsidRDefault="00095B5A" w:rsidP="00095B5A">
            <w:pPr>
              <w:suppressLineNumbers/>
              <w:spacing w:after="0" w:line="240" w:lineRule="exact"/>
              <w:ind w:left="242"/>
              <w:jc w:val="both"/>
              <w:rPr>
                <w:rFonts w:ascii="Zurich BT" w:eastAsia="Zurich BT" w:hAnsi="Zurich BT" w:cs="Zurich BT"/>
                <w:i/>
                <w:color w:val="808080"/>
                <w:highlight w:val="white"/>
              </w:rPr>
            </w:pPr>
            <w:r w:rsidRPr="00095B5A">
              <w:rPr>
                <w:rFonts w:ascii="Zurich BT" w:eastAsia="Zurich BT" w:hAnsi="Zurich BT" w:cs="Zurich BT"/>
                <w:i/>
                <w:color w:val="808080"/>
                <w:shd w:val="clear" w:color="auto" w:fill="FFFFFF"/>
              </w:rPr>
              <w:t>Error message</w:t>
            </w:r>
          </w:p>
          <w:p w:rsidR="00095B5A" w:rsidRPr="00095B5A" w:rsidRDefault="00095B5A" w:rsidP="00095B5A">
            <w:pPr>
              <w:suppressLineNumbers/>
              <w:spacing w:after="0" w:line="240" w:lineRule="exact"/>
              <w:ind w:left="242"/>
              <w:jc w:val="both"/>
              <w:rPr>
                <w:rFonts w:ascii="Zurich BT" w:eastAsia="Zurich BT" w:hAnsi="Zurich BT" w:cs="Zurich BT"/>
                <w:color w:val="0000FF"/>
                <w:highlight w:val="white"/>
              </w:rPr>
            </w:pPr>
            <w:r w:rsidRPr="00095B5A">
              <w:rPr>
                <w:rFonts w:ascii="Zurich BT" w:eastAsia="Zurich BT" w:hAnsi="Zurich BT" w:cs="Zurich BT"/>
                <w:color w:val="0000FF"/>
                <w:shd w:val="clear" w:color="auto" w:fill="FFFFFF"/>
              </w:rPr>
              <w:t>description:</w:t>
            </w:r>
          </w:p>
          <w:p w:rsidR="00095B5A" w:rsidRPr="00095B5A" w:rsidRDefault="00095B5A" w:rsidP="00095B5A">
            <w:pPr>
              <w:suppressLineNumbers/>
              <w:spacing w:after="0" w:line="240" w:lineRule="exact"/>
              <w:ind w:left="242"/>
              <w:jc w:val="both"/>
              <w:rPr>
                <w:rFonts w:ascii="Zurich BT" w:eastAsia="Zurich BT" w:hAnsi="Zurich BT" w:cs="Zurich BT"/>
                <w:color w:val="008000"/>
                <w:highlight w:val="white"/>
              </w:rPr>
            </w:pPr>
            <w:r w:rsidRPr="00095B5A">
              <w:rPr>
                <w:rFonts w:ascii="Zurich BT" w:eastAsia="Zurich BT" w:hAnsi="Zurich BT" w:cs="Zurich BT"/>
                <w:color w:val="008000"/>
                <w:shd w:val="clear" w:color="auto" w:fill="FFFFFF"/>
              </w:rPr>
              <w:t>string</w:t>
            </w:r>
          </w:p>
          <w:p w:rsidR="00095B5A" w:rsidRPr="00095B5A" w:rsidRDefault="00095B5A" w:rsidP="00095B5A">
            <w:pPr>
              <w:suppressLineNumbers/>
              <w:spacing w:after="0" w:line="240" w:lineRule="exact"/>
              <w:ind w:left="242"/>
              <w:jc w:val="both"/>
              <w:rPr>
                <w:rFonts w:ascii="Zurich BT" w:eastAsia="Zurich BT" w:hAnsi="Zurich BT" w:cs="Zurich BT"/>
                <w:i/>
                <w:color w:val="808080"/>
                <w:highlight w:val="white"/>
              </w:rPr>
            </w:pPr>
            <w:r w:rsidRPr="00095B5A">
              <w:rPr>
                <w:rFonts w:ascii="Zurich BT" w:eastAsia="Zurich BT" w:hAnsi="Zurich BT" w:cs="Zurich BT"/>
                <w:i/>
                <w:color w:val="808080"/>
                <w:shd w:val="clear" w:color="auto" w:fill="FFFFFF"/>
              </w:rPr>
              <w:t>Error description</w:t>
            </w:r>
          </w:p>
          <w:p w:rsidR="00095B5A" w:rsidRPr="00095B5A" w:rsidRDefault="00095B5A" w:rsidP="00095B5A">
            <w:pPr>
              <w:suppressLineNumbers/>
              <w:spacing w:after="0" w:line="240" w:lineRule="exact"/>
              <w:jc w:val="both"/>
              <w:rPr>
                <w:rFonts w:ascii="Zurich BT" w:eastAsia="Zurich BT" w:hAnsi="Zurich BT" w:cs="Zurich BT"/>
                <w:highlight w:val="white"/>
              </w:rPr>
            </w:pPr>
            <w:r w:rsidRPr="00095B5A">
              <w:rPr>
                <w:rFonts w:ascii="Zurich BT" w:eastAsia="Zurich BT" w:hAnsi="Zurich BT" w:cs="Zurich BT"/>
                <w:shd w:val="clear" w:color="auto" w:fill="FFFFFF"/>
              </w:rPr>
              <w:t>}</w:t>
            </w:r>
          </w:p>
        </w:tc>
      </w:tr>
    </w:tbl>
    <w:p w:rsidR="00095B5A" w:rsidRDefault="00095B5A" w:rsidP="00095B5A">
      <w:pPr>
        <w:spacing w:after="120" w:line="240" w:lineRule="exact"/>
        <w:ind w:left="360"/>
        <w:rPr>
          <w:rFonts w:ascii="zurichBt" w:eastAsia="Zurich BT" w:hAnsi="zurichBt" w:cs="Zurich BT"/>
          <w:sz w:val="22"/>
          <w:shd w:val="clear" w:color="auto" w:fill="FFFFFF"/>
        </w:rPr>
      </w:pPr>
    </w:p>
    <w:p w:rsidR="00524BFB" w:rsidRDefault="00524BFB" w:rsidP="00524BFB">
      <w:pPr>
        <w:pStyle w:val="ListParagraph"/>
        <w:ind w:left="792"/>
        <w:outlineLvl w:val="0"/>
        <w:rPr>
          <w:rFonts w:ascii="Zurich BT" w:hAnsi="Zurich BT"/>
          <w:color w:val="2E74B5" w:themeColor="accent1" w:themeShade="BF"/>
          <w:sz w:val="28"/>
          <w:szCs w:val="28"/>
        </w:rPr>
      </w:pPr>
    </w:p>
    <w:p w:rsidR="00524BFB" w:rsidRDefault="00524BFB" w:rsidP="00524BFB">
      <w:pPr>
        <w:pStyle w:val="ListParagraph"/>
        <w:ind w:left="792"/>
        <w:outlineLvl w:val="0"/>
        <w:rPr>
          <w:rFonts w:ascii="Zurich BT" w:hAnsi="Zurich BT"/>
          <w:color w:val="2E74B5" w:themeColor="accent1" w:themeShade="BF"/>
          <w:sz w:val="28"/>
          <w:szCs w:val="28"/>
        </w:rPr>
      </w:pPr>
    </w:p>
    <w:p w:rsidR="003478A4" w:rsidRDefault="003478A4" w:rsidP="003478A4">
      <w:pPr>
        <w:pStyle w:val="ListParagraph"/>
        <w:numPr>
          <w:ilvl w:val="1"/>
          <w:numId w:val="12"/>
        </w:numPr>
        <w:outlineLvl w:val="0"/>
        <w:rPr>
          <w:rFonts w:ascii="Zurich BT" w:hAnsi="Zurich BT"/>
          <w:color w:val="2E74B5" w:themeColor="accent1" w:themeShade="BF"/>
          <w:sz w:val="28"/>
          <w:szCs w:val="28"/>
        </w:rPr>
      </w:pPr>
      <w:bookmarkStart w:id="42" w:name="_Toc478500591"/>
      <w:r>
        <w:rPr>
          <w:rFonts w:ascii="Zurich BT" w:hAnsi="Zurich BT"/>
          <w:color w:val="2E74B5" w:themeColor="accent1" w:themeShade="BF"/>
          <w:sz w:val="28"/>
          <w:szCs w:val="28"/>
        </w:rPr>
        <w:t>Use Reward Points for Bill Payments</w:t>
      </w:r>
      <w:bookmarkEnd w:id="42"/>
    </w:p>
    <w:p w:rsidR="00524BFB" w:rsidRDefault="00524BFB" w:rsidP="00524BFB">
      <w:pPr>
        <w:pStyle w:val="ListParagraph"/>
        <w:ind w:left="792"/>
        <w:outlineLvl w:val="0"/>
        <w:rPr>
          <w:rFonts w:ascii="Zurich BT" w:hAnsi="Zurich BT"/>
          <w:color w:val="2E74B5" w:themeColor="accent1" w:themeShade="BF"/>
          <w:sz w:val="28"/>
          <w:szCs w:val="28"/>
        </w:rPr>
      </w:pPr>
    </w:p>
    <w:p w:rsidR="00007F08" w:rsidRPr="00007F08" w:rsidRDefault="00007F08" w:rsidP="00007F08">
      <w:pPr>
        <w:ind w:left="408"/>
        <w:rPr>
          <w:rFonts w:ascii="Zurich BT" w:eastAsia="Arial" w:hAnsi="Zurich BT" w:cs="Arial"/>
        </w:rPr>
      </w:pPr>
      <w:r w:rsidRPr="00007F08">
        <w:rPr>
          <w:rFonts w:ascii="Zurich BT" w:eastAsia="Arial" w:hAnsi="Zurich BT" w:cs="Arial"/>
        </w:rPr>
        <w:t xml:space="preserve">This API </w:t>
      </w:r>
      <w:r>
        <w:rPr>
          <w:rFonts w:ascii="Zurich BT" w:eastAsia="Arial" w:hAnsi="Zurich BT" w:cs="Arial"/>
        </w:rPr>
        <w:t xml:space="preserve">is </w:t>
      </w:r>
      <w:r w:rsidRPr="00007F08">
        <w:rPr>
          <w:rFonts w:ascii="Zurich BT" w:eastAsia="Arial" w:hAnsi="Zurich BT" w:cs="Arial"/>
        </w:rPr>
        <w:t>use</w:t>
      </w:r>
      <w:r>
        <w:rPr>
          <w:rFonts w:ascii="Zurich BT" w:eastAsia="Arial" w:hAnsi="Zurich BT" w:cs="Arial"/>
        </w:rPr>
        <w:t>d</w:t>
      </w:r>
      <w:r w:rsidRPr="00007F08">
        <w:rPr>
          <w:rFonts w:ascii="Zurich BT" w:eastAsia="Arial" w:hAnsi="Zurich BT" w:cs="Arial"/>
        </w:rPr>
        <w:t xml:space="preserve"> to pay bill via Reward Points</w:t>
      </w:r>
    </w:p>
    <w:p w:rsidR="005B618D" w:rsidRDefault="005B618D" w:rsidP="00007F08">
      <w:pPr>
        <w:ind w:left="408"/>
        <w:rPr>
          <w:rFonts w:ascii="Zurich BT" w:eastAsia="Arial" w:hAnsi="Zurich BT" w:cs="Arial"/>
          <w:b/>
        </w:rPr>
      </w:pPr>
    </w:p>
    <w:p w:rsidR="00007F08" w:rsidRPr="00007F08" w:rsidRDefault="00007F08" w:rsidP="00007F08">
      <w:pPr>
        <w:ind w:left="408"/>
        <w:rPr>
          <w:rFonts w:ascii="Zurich BT" w:eastAsia="Arial" w:hAnsi="Zurich BT" w:cs="Arial"/>
          <w:b/>
        </w:rPr>
      </w:pPr>
      <w:r w:rsidRPr="00007F08">
        <w:rPr>
          <w:rFonts w:ascii="Zurich BT" w:eastAsia="Arial" w:hAnsi="Zurich BT" w:cs="Arial"/>
          <w:b/>
        </w:rPr>
        <w:t xml:space="preserve">Request URL: </w:t>
      </w:r>
    </w:p>
    <w:p w:rsidR="00007F08" w:rsidRPr="00007F08" w:rsidRDefault="00007F08" w:rsidP="00007F08">
      <w:pPr>
        <w:ind w:left="408"/>
        <w:rPr>
          <w:rFonts w:ascii="Zurich BT" w:eastAsia="Arial" w:hAnsi="Zurich BT" w:cs="Arial"/>
        </w:rPr>
      </w:pPr>
      <w:r w:rsidRPr="00007F08">
        <w:rPr>
          <w:rFonts w:ascii="Zurich BT" w:eastAsia="Arial" w:hAnsi="Zurich BT" w:cs="Arial"/>
        </w:rPr>
        <w:t>Request URL to be formed as per below template. Access token is given when participant authenticate for the first time.</w:t>
      </w:r>
    </w:p>
    <w:p w:rsidR="00007F08" w:rsidRPr="00007F08" w:rsidRDefault="00007F08" w:rsidP="00007F08">
      <w:pPr>
        <w:ind w:left="408"/>
        <w:rPr>
          <w:rFonts w:ascii="Zurich BT" w:eastAsia="Arial" w:hAnsi="Zurich BT" w:cs="Arial"/>
        </w:rPr>
      </w:pPr>
    </w:p>
    <w:p w:rsidR="00007F08" w:rsidRPr="00007F08" w:rsidRDefault="00007F08" w:rsidP="00007F08">
      <w:pPr>
        <w:ind w:left="408"/>
        <w:rPr>
          <w:rFonts w:ascii="Zurich BT" w:eastAsia="Arial" w:hAnsi="Zurich BT" w:cs="Arial"/>
          <w:color w:val="2E74B5" w:themeColor="accent1" w:themeShade="BF"/>
        </w:rPr>
      </w:pPr>
      <w:r w:rsidRPr="00007F08">
        <w:rPr>
          <w:rFonts w:ascii="Zurich BT" w:eastAsia="Arial" w:hAnsi="Zurich BT" w:cs="Arial"/>
          <w:color w:val="2E74B5" w:themeColor="accent1" w:themeShade="BF"/>
        </w:rPr>
        <w:t>https://debitcardapi.mybluemix.net/debit/icicibank/payBillViaReward?client_id=&lt;participant_id&gt;&amp;token=&lt;access token&gt;&amp;custid =&lt;customer id&gt;&amp;billerType=&lt;Type of Biller&gt;&amp;billerName=&lt;Name Of Biller&gt;&amp;consumer_number=&lt;Consumer Number &gt;&amp;reward_point=&lt;reward points &gt;</w:t>
      </w:r>
    </w:p>
    <w:p w:rsidR="00DA67A5" w:rsidRDefault="00DA67A5" w:rsidP="00007F08">
      <w:pPr>
        <w:ind w:left="408"/>
        <w:rPr>
          <w:rFonts w:ascii="Zurich BT" w:eastAsia="Arial" w:hAnsi="Zurich BT" w:cs="Arial"/>
          <w:b/>
        </w:rPr>
      </w:pPr>
    </w:p>
    <w:p w:rsidR="00DA67A5" w:rsidRPr="00D872F0" w:rsidRDefault="00DA67A5" w:rsidP="00DA67A5">
      <w:pPr>
        <w:spacing w:line="240" w:lineRule="exact"/>
        <w:ind w:left="432"/>
        <w:rPr>
          <w:rFonts w:ascii="Zurich BT" w:eastAsia="Zurich BT" w:hAnsi="Zurich BT" w:cs="Zurich BT"/>
          <w:b/>
          <w:highlight w:val="white"/>
        </w:rPr>
      </w:pPr>
      <w:r>
        <w:rPr>
          <w:rFonts w:ascii="Zurich BT" w:eastAsia="Zurich BT" w:hAnsi="Zurich BT" w:cs="Zurich BT"/>
          <w:b/>
          <w:shd w:val="clear" w:color="auto" w:fill="FFFFFF"/>
        </w:rPr>
        <w:t xml:space="preserve">Valid Values (combination) for BillerType &amp; Biller Name </w:t>
      </w:r>
    </w:p>
    <w:p w:rsidR="00DA67A5" w:rsidRPr="00DA67A5" w:rsidRDefault="00DA67A5" w:rsidP="00DA67A5">
      <w:pPr>
        <w:pStyle w:val="ListParagraph"/>
        <w:numPr>
          <w:ilvl w:val="0"/>
          <w:numId w:val="17"/>
        </w:numPr>
        <w:spacing w:before="100" w:after="100" w:line="240" w:lineRule="exact"/>
        <w:rPr>
          <w:rFonts w:ascii="Zurich BT" w:eastAsia="Zurich BT" w:hAnsi="Zurich BT" w:cs="Zurich BT"/>
          <w:highlight w:val="white"/>
        </w:rPr>
      </w:pPr>
      <w:r>
        <w:rPr>
          <w:rFonts w:ascii="Zurich BT" w:eastAsia="Zurich BT" w:hAnsi="Zurich BT" w:cs="Zurich BT"/>
          <w:color w:val="000000"/>
          <w:highlight w:val="white"/>
        </w:rPr>
        <w:t>Mobile</w:t>
      </w:r>
      <w:r>
        <w:rPr>
          <w:rFonts w:ascii="Zurich BT" w:eastAsia="Zurich BT" w:hAnsi="Zurich BT" w:cs="Zurich BT"/>
          <w:color w:val="000000"/>
          <w:highlight w:val="white"/>
        </w:rPr>
        <w:tab/>
      </w:r>
      <w:r>
        <w:rPr>
          <w:rFonts w:ascii="Zurich BT" w:eastAsia="Zurich BT" w:hAnsi="Zurich BT" w:cs="Zurich BT"/>
          <w:color w:val="000000"/>
          <w:highlight w:val="white"/>
        </w:rPr>
        <w:tab/>
        <w:t>Airtel</w:t>
      </w:r>
    </w:p>
    <w:p w:rsidR="00DA67A5" w:rsidRPr="00D872F0" w:rsidRDefault="00DA67A5" w:rsidP="00DA67A5">
      <w:pPr>
        <w:pStyle w:val="ListParagraph"/>
        <w:numPr>
          <w:ilvl w:val="0"/>
          <w:numId w:val="17"/>
        </w:numPr>
        <w:spacing w:before="100" w:after="100" w:line="240" w:lineRule="exact"/>
        <w:rPr>
          <w:rFonts w:ascii="Zurich BT" w:eastAsia="Zurich BT" w:hAnsi="Zurich BT" w:cs="Zurich BT"/>
          <w:highlight w:val="white"/>
        </w:rPr>
      </w:pPr>
      <w:r>
        <w:rPr>
          <w:rFonts w:ascii="Zurich BT" w:eastAsia="Zurich BT" w:hAnsi="Zurich BT" w:cs="Zurich BT"/>
          <w:color w:val="000000"/>
          <w:highlight w:val="white"/>
        </w:rPr>
        <w:t>Mobile</w:t>
      </w:r>
      <w:r>
        <w:rPr>
          <w:rFonts w:ascii="Zurich BT" w:eastAsia="Zurich BT" w:hAnsi="Zurich BT" w:cs="Zurich BT"/>
          <w:color w:val="000000"/>
          <w:highlight w:val="white"/>
        </w:rPr>
        <w:tab/>
      </w:r>
      <w:r>
        <w:rPr>
          <w:rFonts w:ascii="Zurich BT" w:eastAsia="Zurich BT" w:hAnsi="Zurich BT" w:cs="Zurich BT"/>
          <w:color w:val="000000"/>
          <w:highlight w:val="white"/>
        </w:rPr>
        <w:tab/>
        <w:t>Bsnl</w:t>
      </w:r>
    </w:p>
    <w:p w:rsidR="00DA67A5" w:rsidRPr="003B38BF" w:rsidRDefault="003B38BF" w:rsidP="00DA67A5">
      <w:pPr>
        <w:pStyle w:val="ListParagraph"/>
        <w:numPr>
          <w:ilvl w:val="0"/>
          <w:numId w:val="17"/>
        </w:numPr>
        <w:spacing w:before="100" w:after="100" w:line="240" w:lineRule="exact"/>
        <w:rPr>
          <w:rFonts w:ascii="Zurich BT" w:eastAsia="Zurich BT" w:hAnsi="Zurich BT" w:cs="Zurich BT"/>
          <w:color w:val="000000"/>
          <w:highlight w:val="white"/>
        </w:rPr>
      </w:pPr>
      <w:r>
        <w:rPr>
          <w:rFonts w:ascii="Zurich BT" w:eastAsia="Zurich BT" w:hAnsi="Zurich BT" w:cs="Zurich BT"/>
          <w:color w:val="000000"/>
          <w:highlight w:val="white"/>
        </w:rPr>
        <w:t xml:space="preserve">Dth          </w:t>
      </w:r>
      <w:r w:rsidR="00DA67A5" w:rsidRPr="003B38BF">
        <w:rPr>
          <w:rFonts w:ascii="Zurich BT" w:eastAsia="Zurich BT" w:hAnsi="Zurich BT" w:cs="Zurich BT"/>
          <w:color w:val="000000"/>
          <w:highlight w:val="white"/>
        </w:rPr>
        <w:t xml:space="preserve">DishTv </w:t>
      </w:r>
    </w:p>
    <w:p w:rsidR="00DA67A5" w:rsidRPr="003B38BF" w:rsidRDefault="00DA67A5" w:rsidP="00DA67A5">
      <w:pPr>
        <w:pStyle w:val="ListParagraph"/>
        <w:numPr>
          <w:ilvl w:val="0"/>
          <w:numId w:val="17"/>
        </w:numPr>
        <w:spacing w:before="100" w:after="100" w:line="240" w:lineRule="exact"/>
        <w:rPr>
          <w:rFonts w:ascii="Zurich BT" w:eastAsia="Zurich BT" w:hAnsi="Zurich BT" w:cs="Zurich BT"/>
          <w:color w:val="000000"/>
          <w:highlight w:val="white"/>
        </w:rPr>
      </w:pPr>
      <w:r w:rsidRPr="003B38BF">
        <w:rPr>
          <w:rFonts w:ascii="Zurich BT" w:eastAsia="Zurich BT" w:hAnsi="Zurich BT" w:cs="Zurich BT"/>
          <w:color w:val="000000"/>
          <w:highlight w:val="white"/>
        </w:rPr>
        <w:t xml:space="preserve">Dth       TataSky </w:t>
      </w:r>
    </w:p>
    <w:p w:rsidR="00DA67A5" w:rsidRPr="003B38BF" w:rsidRDefault="00DA67A5" w:rsidP="00DA67A5">
      <w:pPr>
        <w:pStyle w:val="ListParagraph"/>
        <w:numPr>
          <w:ilvl w:val="0"/>
          <w:numId w:val="17"/>
        </w:numPr>
        <w:spacing w:before="100" w:after="100" w:line="240" w:lineRule="exact"/>
        <w:rPr>
          <w:rFonts w:ascii="Zurich BT" w:eastAsia="Zurich BT" w:hAnsi="Zurich BT" w:cs="Zurich BT"/>
          <w:color w:val="000000"/>
          <w:highlight w:val="white"/>
        </w:rPr>
      </w:pPr>
      <w:r w:rsidRPr="003B38BF">
        <w:rPr>
          <w:rFonts w:ascii="Zurich BT" w:eastAsia="Zurich BT" w:hAnsi="Zurich BT" w:cs="Zurich BT"/>
          <w:color w:val="000000"/>
          <w:highlight w:val="white"/>
        </w:rPr>
        <w:t xml:space="preserve">Lpg       Hp </w:t>
      </w:r>
    </w:p>
    <w:p w:rsidR="00DA67A5" w:rsidRPr="003B38BF" w:rsidRDefault="00DA67A5" w:rsidP="00DA67A5">
      <w:pPr>
        <w:pStyle w:val="ListParagraph"/>
        <w:numPr>
          <w:ilvl w:val="0"/>
          <w:numId w:val="17"/>
        </w:numPr>
        <w:spacing w:before="100" w:after="100" w:line="240" w:lineRule="exact"/>
        <w:rPr>
          <w:rFonts w:ascii="Zurich BT" w:eastAsia="Zurich BT" w:hAnsi="Zurich BT" w:cs="Zurich BT"/>
          <w:color w:val="000000"/>
          <w:highlight w:val="white"/>
        </w:rPr>
      </w:pPr>
      <w:r w:rsidRPr="003B38BF">
        <w:rPr>
          <w:rFonts w:ascii="Zurich BT" w:eastAsia="Zurich BT" w:hAnsi="Zurich BT" w:cs="Zurich BT"/>
          <w:color w:val="000000"/>
          <w:highlight w:val="white"/>
        </w:rPr>
        <w:t>Lpg       BharatPetrolium</w:t>
      </w:r>
    </w:p>
    <w:p w:rsidR="00DA67A5" w:rsidRDefault="00DA67A5" w:rsidP="00007F08">
      <w:pPr>
        <w:ind w:left="408"/>
        <w:rPr>
          <w:rFonts w:ascii="Zurich BT" w:eastAsia="Arial" w:hAnsi="Zurich BT" w:cs="Arial"/>
          <w:b/>
        </w:rPr>
      </w:pPr>
    </w:p>
    <w:p w:rsidR="00007F08" w:rsidRPr="00007F08" w:rsidRDefault="00007F08" w:rsidP="00007F08">
      <w:pPr>
        <w:ind w:left="408"/>
        <w:rPr>
          <w:rFonts w:ascii="Zurich BT" w:eastAsia="Arial" w:hAnsi="Zurich BT" w:cs="Arial"/>
          <w:b/>
        </w:rPr>
      </w:pPr>
      <w:r w:rsidRPr="00007F08">
        <w:rPr>
          <w:rFonts w:ascii="Zurich BT" w:eastAsia="Arial" w:hAnsi="Zurich BT" w:cs="Arial"/>
          <w:b/>
        </w:rPr>
        <w:t>Sample Request:</w:t>
      </w:r>
    </w:p>
    <w:p w:rsidR="00007F08" w:rsidRPr="00007F08" w:rsidRDefault="00007F08" w:rsidP="00007F08">
      <w:pPr>
        <w:ind w:left="408"/>
        <w:rPr>
          <w:rFonts w:ascii="Zurich BT" w:eastAsia="Arial" w:hAnsi="Zurich BT" w:cs="Arial"/>
          <w:color w:val="2E74B5" w:themeColor="accent1" w:themeShade="BF"/>
        </w:rPr>
      </w:pPr>
      <w:r w:rsidRPr="00007F08">
        <w:rPr>
          <w:rFonts w:ascii="Zurich BT" w:eastAsia="Arial" w:hAnsi="Zurich BT" w:cs="Arial"/>
          <w:color w:val="2E74B5" w:themeColor="accent1" w:themeShade="BF"/>
        </w:rPr>
        <w:t>https://debitcardapi.mybluemix.net/debit/icicibank/payBillViaReward?client_id=ICICI.APPATHON@GMAIL.COM&amp;token=656b872f26e4&amp;custid=33335001&amp;billerType=DTh&amp;billerName=dishtv&amp;consumer_number=98929814&amp;reward_point=9</w:t>
      </w:r>
    </w:p>
    <w:p w:rsidR="00007F08" w:rsidRPr="00007F08" w:rsidRDefault="00007F08" w:rsidP="00007F08">
      <w:pPr>
        <w:ind w:left="408"/>
        <w:rPr>
          <w:rFonts w:ascii="Zurich BT" w:eastAsia="Arial" w:hAnsi="Zurich BT" w:cs="Arial"/>
          <w:b/>
        </w:rPr>
      </w:pPr>
    </w:p>
    <w:p w:rsidR="00007F08" w:rsidRPr="00007F08" w:rsidRDefault="00007F08" w:rsidP="00007F08">
      <w:pPr>
        <w:ind w:left="408"/>
        <w:rPr>
          <w:rFonts w:ascii="Zurich BT" w:eastAsia="Arial" w:hAnsi="Zurich BT" w:cs="Arial"/>
        </w:rPr>
      </w:pPr>
      <w:r w:rsidRPr="00007F08">
        <w:rPr>
          <w:rFonts w:ascii="Zurich BT" w:eastAsia="Arial" w:hAnsi="Zurich BT" w:cs="Arial"/>
          <w:b/>
        </w:rPr>
        <w:t>Description of Request parameters:</w:t>
      </w:r>
      <w:r w:rsidRPr="00007F08">
        <w:rPr>
          <w:rFonts w:ascii="Zurich BT" w:eastAsia="Arial" w:hAnsi="Zurich BT" w:cs="Arial"/>
        </w:rPr>
        <w:tab/>
      </w:r>
    </w:p>
    <w:tbl>
      <w:tblPr>
        <w:tblStyle w:val="TableGrid"/>
        <w:tblW w:w="9332" w:type="dxa"/>
        <w:tblInd w:w="558" w:type="dxa"/>
        <w:tblLook w:val="04A0" w:firstRow="1" w:lastRow="0" w:firstColumn="1" w:lastColumn="0" w:noHBand="0" w:noVBand="1"/>
      </w:tblPr>
      <w:tblGrid>
        <w:gridCol w:w="1679"/>
        <w:gridCol w:w="2821"/>
        <w:gridCol w:w="1260"/>
        <w:gridCol w:w="1350"/>
        <w:gridCol w:w="1080"/>
        <w:gridCol w:w="1142"/>
      </w:tblGrid>
      <w:tr w:rsidR="00007F08" w:rsidRPr="00007F08" w:rsidTr="00007F08">
        <w:tc>
          <w:tcPr>
            <w:tcW w:w="1679" w:type="dxa"/>
            <w:shd w:val="clear" w:color="auto" w:fill="auto"/>
            <w:tcMar>
              <w:left w:w="108" w:type="dxa"/>
            </w:tcMar>
          </w:tcPr>
          <w:p w:rsidR="00007F08" w:rsidRPr="00007F08" w:rsidRDefault="00007F08" w:rsidP="00A3123A">
            <w:pPr>
              <w:rPr>
                <w:rFonts w:ascii="Zurich BT" w:eastAsia="Arial" w:hAnsi="Zurich BT" w:cs="Arial"/>
                <w:b/>
              </w:rPr>
            </w:pPr>
            <w:r w:rsidRPr="00007F08">
              <w:rPr>
                <w:rFonts w:ascii="Zurich BT" w:eastAsia="Arial" w:hAnsi="Zurich BT" w:cs="Arial"/>
                <w:b/>
              </w:rPr>
              <w:t xml:space="preserve">Name </w:t>
            </w:r>
          </w:p>
          <w:p w:rsidR="00007F08" w:rsidRPr="00007F08" w:rsidRDefault="00007F08" w:rsidP="00A3123A">
            <w:pPr>
              <w:rPr>
                <w:rFonts w:ascii="Zurich BT" w:eastAsia="Arial" w:hAnsi="Zurich BT" w:cs="Arial"/>
                <w:b/>
              </w:rPr>
            </w:pPr>
          </w:p>
        </w:tc>
        <w:tc>
          <w:tcPr>
            <w:tcW w:w="2821" w:type="dxa"/>
            <w:shd w:val="clear" w:color="auto" w:fill="auto"/>
            <w:tcMar>
              <w:left w:w="108" w:type="dxa"/>
            </w:tcMar>
          </w:tcPr>
          <w:p w:rsidR="00007F08" w:rsidRPr="00007F08" w:rsidRDefault="00007F08" w:rsidP="00A3123A">
            <w:pPr>
              <w:rPr>
                <w:rFonts w:ascii="Zurich BT" w:eastAsia="Arial" w:hAnsi="Zurich BT" w:cs="Arial"/>
                <w:b/>
              </w:rPr>
            </w:pPr>
            <w:r w:rsidRPr="00007F08">
              <w:rPr>
                <w:rFonts w:ascii="Zurich BT" w:eastAsia="Arial" w:hAnsi="Zurich BT" w:cs="Arial"/>
                <w:b/>
              </w:rPr>
              <w:t xml:space="preserve">Description </w:t>
            </w:r>
          </w:p>
          <w:p w:rsidR="00007F08" w:rsidRPr="00007F08" w:rsidRDefault="00007F08" w:rsidP="00A3123A">
            <w:pPr>
              <w:rPr>
                <w:rFonts w:ascii="Zurich BT" w:eastAsia="Arial" w:hAnsi="Zurich BT" w:cs="Arial"/>
                <w:b/>
              </w:rPr>
            </w:pPr>
          </w:p>
        </w:tc>
        <w:tc>
          <w:tcPr>
            <w:tcW w:w="1260" w:type="dxa"/>
            <w:shd w:val="clear" w:color="auto" w:fill="auto"/>
            <w:tcMar>
              <w:left w:w="108" w:type="dxa"/>
            </w:tcMar>
          </w:tcPr>
          <w:p w:rsidR="00007F08" w:rsidRPr="00007F08" w:rsidRDefault="00007F08" w:rsidP="00A3123A">
            <w:pPr>
              <w:rPr>
                <w:rFonts w:ascii="Zurich BT" w:eastAsia="Arial" w:hAnsi="Zurich BT" w:cs="Arial"/>
                <w:b/>
              </w:rPr>
            </w:pPr>
            <w:r w:rsidRPr="00007F08">
              <w:rPr>
                <w:rFonts w:ascii="Zurich BT" w:eastAsia="Arial" w:hAnsi="Zurich BT" w:cs="Arial"/>
                <w:b/>
              </w:rPr>
              <w:t xml:space="preserve">Required </w:t>
            </w:r>
          </w:p>
          <w:p w:rsidR="00007F08" w:rsidRPr="00007F08" w:rsidRDefault="00007F08" w:rsidP="00A3123A">
            <w:pPr>
              <w:rPr>
                <w:rFonts w:ascii="Zurich BT" w:eastAsia="Arial" w:hAnsi="Zurich BT" w:cs="Arial"/>
                <w:b/>
              </w:rPr>
            </w:pPr>
          </w:p>
        </w:tc>
        <w:tc>
          <w:tcPr>
            <w:tcW w:w="1350" w:type="dxa"/>
            <w:shd w:val="clear" w:color="auto" w:fill="auto"/>
            <w:tcMar>
              <w:left w:w="108" w:type="dxa"/>
            </w:tcMar>
          </w:tcPr>
          <w:p w:rsidR="00007F08" w:rsidRPr="00007F08" w:rsidRDefault="00007F08" w:rsidP="00A3123A">
            <w:pPr>
              <w:rPr>
                <w:rFonts w:ascii="Zurich BT" w:eastAsia="Arial" w:hAnsi="Zurich BT" w:cs="Arial"/>
                <w:b/>
              </w:rPr>
            </w:pPr>
            <w:r w:rsidRPr="00007F08">
              <w:rPr>
                <w:rFonts w:ascii="Zurich BT" w:eastAsia="Arial" w:hAnsi="Zurich BT" w:cs="Arial"/>
                <w:b/>
              </w:rPr>
              <w:t xml:space="preserve">Data type </w:t>
            </w:r>
          </w:p>
          <w:p w:rsidR="00007F08" w:rsidRPr="00007F08" w:rsidRDefault="00007F08" w:rsidP="00A3123A">
            <w:pPr>
              <w:rPr>
                <w:rFonts w:ascii="Zurich BT" w:eastAsia="Arial" w:hAnsi="Zurich BT" w:cs="Arial"/>
                <w:b/>
              </w:rPr>
            </w:pPr>
          </w:p>
        </w:tc>
        <w:tc>
          <w:tcPr>
            <w:tcW w:w="1080" w:type="dxa"/>
            <w:shd w:val="clear" w:color="auto" w:fill="auto"/>
            <w:tcMar>
              <w:left w:w="108" w:type="dxa"/>
            </w:tcMar>
          </w:tcPr>
          <w:p w:rsidR="00007F08" w:rsidRPr="00007F08" w:rsidRDefault="00007F08" w:rsidP="00A3123A">
            <w:pPr>
              <w:rPr>
                <w:rFonts w:ascii="Zurich BT" w:eastAsia="Arial" w:hAnsi="Zurich BT" w:cs="Arial"/>
                <w:b/>
              </w:rPr>
            </w:pPr>
            <w:r w:rsidRPr="00007F08">
              <w:rPr>
                <w:rFonts w:ascii="Zurich BT" w:eastAsia="Arial" w:hAnsi="Zurich BT" w:cs="Arial"/>
                <w:b/>
              </w:rPr>
              <w:t xml:space="preserve">Min Length </w:t>
            </w:r>
          </w:p>
          <w:p w:rsidR="00007F08" w:rsidRPr="00007F08" w:rsidRDefault="00007F08" w:rsidP="00A3123A">
            <w:pPr>
              <w:rPr>
                <w:rFonts w:ascii="Zurich BT" w:eastAsia="Arial" w:hAnsi="Zurich BT" w:cs="Arial"/>
                <w:b/>
              </w:rPr>
            </w:pPr>
          </w:p>
        </w:tc>
        <w:tc>
          <w:tcPr>
            <w:tcW w:w="1142" w:type="dxa"/>
            <w:shd w:val="clear" w:color="auto" w:fill="auto"/>
            <w:tcMar>
              <w:left w:w="108" w:type="dxa"/>
            </w:tcMar>
          </w:tcPr>
          <w:p w:rsidR="00007F08" w:rsidRPr="00007F08" w:rsidRDefault="00007F08" w:rsidP="00A3123A">
            <w:pPr>
              <w:rPr>
                <w:rFonts w:ascii="Zurich BT" w:eastAsia="Arial" w:hAnsi="Zurich BT" w:cs="Arial"/>
                <w:b/>
              </w:rPr>
            </w:pPr>
            <w:r w:rsidRPr="00007F08">
              <w:rPr>
                <w:rFonts w:ascii="Zurich BT" w:eastAsia="Arial" w:hAnsi="Zurich BT" w:cs="Arial"/>
                <w:b/>
              </w:rPr>
              <w:t xml:space="preserve">Max Length </w:t>
            </w:r>
          </w:p>
          <w:p w:rsidR="00007F08" w:rsidRPr="00007F08" w:rsidRDefault="00007F08" w:rsidP="00A3123A">
            <w:pPr>
              <w:rPr>
                <w:rFonts w:ascii="Zurich BT" w:eastAsia="Arial" w:hAnsi="Zurich BT" w:cs="Arial"/>
                <w:b/>
              </w:rPr>
            </w:pPr>
          </w:p>
        </w:tc>
      </w:tr>
      <w:tr w:rsidR="00007F08" w:rsidRPr="00007F08" w:rsidTr="00007F08">
        <w:tc>
          <w:tcPr>
            <w:tcW w:w="1679" w:type="dxa"/>
            <w:shd w:val="clear" w:color="auto" w:fill="auto"/>
            <w:tcMar>
              <w:left w:w="108" w:type="dxa"/>
            </w:tcMar>
          </w:tcPr>
          <w:p w:rsidR="00007F08" w:rsidRPr="00007F08" w:rsidRDefault="00007F08" w:rsidP="00A3123A">
            <w:pPr>
              <w:rPr>
                <w:rFonts w:ascii="Zurich BT" w:eastAsia="Arial" w:hAnsi="Zurich BT" w:cs="Arial"/>
                <w:color w:val="2E74B5" w:themeColor="accent1" w:themeShade="BF"/>
              </w:rPr>
            </w:pPr>
            <w:r w:rsidRPr="00007F08">
              <w:rPr>
                <w:rFonts w:ascii="Zurich BT" w:eastAsia="Arial" w:hAnsi="Zurich BT" w:cs="Arial"/>
                <w:color w:val="2E74B5" w:themeColor="accent1" w:themeShade="BF"/>
              </w:rPr>
              <w:t>client_id</w:t>
            </w:r>
          </w:p>
        </w:tc>
        <w:tc>
          <w:tcPr>
            <w:tcW w:w="2821" w:type="dxa"/>
            <w:shd w:val="clear" w:color="auto" w:fill="auto"/>
            <w:tcMar>
              <w:left w:w="108" w:type="dxa"/>
            </w:tcMar>
          </w:tcPr>
          <w:p w:rsidR="00007F08" w:rsidRPr="00007F08" w:rsidRDefault="00007F08" w:rsidP="00A3123A">
            <w:pPr>
              <w:rPr>
                <w:rFonts w:ascii="Zurich BT" w:eastAsia="Arial" w:hAnsi="Zurich BT" w:cs="Arial"/>
              </w:rPr>
            </w:pPr>
            <w:r w:rsidRPr="00007F08">
              <w:rPr>
                <w:rFonts w:ascii="Zurich BT" w:eastAsia="Arial" w:hAnsi="Zurich BT" w:cs="Arial"/>
              </w:rPr>
              <w:t xml:space="preserve">Participant Email ID given at time of registration. </w:t>
            </w:r>
          </w:p>
        </w:tc>
        <w:tc>
          <w:tcPr>
            <w:tcW w:w="1260" w:type="dxa"/>
            <w:shd w:val="clear" w:color="auto" w:fill="auto"/>
            <w:tcMar>
              <w:left w:w="108" w:type="dxa"/>
            </w:tcMar>
          </w:tcPr>
          <w:p w:rsidR="00007F08" w:rsidRPr="00007F08" w:rsidRDefault="00007F08" w:rsidP="00A3123A">
            <w:pPr>
              <w:rPr>
                <w:rFonts w:ascii="Zurich BT" w:eastAsia="Arial" w:hAnsi="Zurich BT" w:cs="Arial"/>
              </w:rPr>
            </w:pPr>
            <w:r w:rsidRPr="00007F08">
              <w:rPr>
                <w:rFonts w:ascii="Zurich BT" w:eastAsia="Arial" w:hAnsi="Zurich BT" w:cs="Arial"/>
              </w:rPr>
              <w:t>YES</w:t>
            </w:r>
          </w:p>
        </w:tc>
        <w:tc>
          <w:tcPr>
            <w:tcW w:w="1350" w:type="dxa"/>
            <w:shd w:val="clear" w:color="auto" w:fill="auto"/>
            <w:tcMar>
              <w:left w:w="108" w:type="dxa"/>
            </w:tcMar>
          </w:tcPr>
          <w:p w:rsidR="00007F08" w:rsidRPr="00007F08" w:rsidRDefault="00007F08" w:rsidP="00A3123A">
            <w:pPr>
              <w:rPr>
                <w:rFonts w:ascii="Zurich BT" w:eastAsia="Arial" w:hAnsi="Zurich BT" w:cs="Arial"/>
              </w:rPr>
            </w:pPr>
            <w:r w:rsidRPr="00007F08">
              <w:rPr>
                <w:rFonts w:ascii="Zurich BT" w:eastAsia="Arial" w:hAnsi="Zurich BT" w:cs="Arial"/>
              </w:rPr>
              <w:t>string</w:t>
            </w:r>
          </w:p>
        </w:tc>
        <w:tc>
          <w:tcPr>
            <w:tcW w:w="1080" w:type="dxa"/>
            <w:shd w:val="clear" w:color="auto" w:fill="auto"/>
            <w:tcMar>
              <w:left w:w="108" w:type="dxa"/>
            </w:tcMar>
          </w:tcPr>
          <w:p w:rsidR="00007F08" w:rsidRPr="00007F08" w:rsidRDefault="00007F08" w:rsidP="00A3123A">
            <w:pPr>
              <w:rPr>
                <w:rFonts w:ascii="Zurich BT" w:eastAsia="Arial" w:hAnsi="Zurich BT" w:cs="Arial"/>
              </w:rPr>
            </w:pPr>
            <w:r w:rsidRPr="00007F08">
              <w:rPr>
                <w:rFonts w:ascii="Zurich BT" w:eastAsia="Arial" w:hAnsi="Zurich BT" w:cs="Arial"/>
              </w:rPr>
              <w:t>10</w:t>
            </w:r>
          </w:p>
        </w:tc>
        <w:tc>
          <w:tcPr>
            <w:tcW w:w="1142" w:type="dxa"/>
            <w:shd w:val="clear" w:color="auto" w:fill="auto"/>
            <w:tcMar>
              <w:left w:w="108" w:type="dxa"/>
            </w:tcMar>
          </w:tcPr>
          <w:p w:rsidR="00007F08" w:rsidRPr="00007F08" w:rsidRDefault="00007F08" w:rsidP="00A3123A">
            <w:pPr>
              <w:rPr>
                <w:rFonts w:ascii="Zurich BT" w:eastAsia="Arial" w:hAnsi="Zurich BT" w:cs="Arial"/>
              </w:rPr>
            </w:pPr>
            <w:r w:rsidRPr="00007F08">
              <w:rPr>
                <w:rFonts w:ascii="Zurich BT" w:eastAsia="Arial" w:hAnsi="Zurich BT" w:cs="Arial"/>
              </w:rPr>
              <w:t>50</w:t>
            </w:r>
          </w:p>
        </w:tc>
      </w:tr>
      <w:tr w:rsidR="00007F08" w:rsidRPr="00007F08" w:rsidTr="00007F08">
        <w:tc>
          <w:tcPr>
            <w:tcW w:w="1679" w:type="dxa"/>
            <w:shd w:val="clear" w:color="auto" w:fill="auto"/>
            <w:tcMar>
              <w:left w:w="108" w:type="dxa"/>
            </w:tcMar>
          </w:tcPr>
          <w:p w:rsidR="00007F08" w:rsidRPr="00007F08" w:rsidRDefault="00007F08" w:rsidP="00A3123A">
            <w:pPr>
              <w:rPr>
                <w:rFonts w:ascii="Zurich BT" w:eastAsia="Arial" w:hAnsi="Zurich BT" w:cs="Arial"/>
                <w:color w:val="2E74B5" w:themeColor="accent1" w:themeShade="BF"/>
              </w:rPr>
            </w:pPr>
            <w:r w:rsidRPr="00007F08">
              <w:rPr>
                <w:rFonts w:ascii="Zurich BT" w:eastAsia="Arial" w:hAnsi="Zurich BT" w:cs="Arial"/>
                <w:color w:val="2E74B5" w:themeColor="accent1" w:themeShade="BF"/>
              </w:rPr>
              <w:t>token</w:t>
            </w:r>
          </w:p>
        </w:tc>
        <w:tc>
          <w:tcPr>
            <w:tcW w:w="2821" w:type="dxa"/>
            <w:shd w:val="clear" w:color="auto" w:fill="auto"/>
            <w:tcMar>
              <w:left w:w="108" w:type="dxa"/>
            </w:tcMar>
          </w:tcPr>
          <w:p w:rsidR="00007F08" w:rsidRPr="00007F08" w:rsidRDefault="00007F08" w:rsidP="00A3123A">
            <w:pPr>
              <w:rPr>
                <w:rFonts w:ascii="Zurich BT" w:eastAsia="Arial" w:hAnsi="Zurich BT" w:cs="Arial"/>
              </w:rPr>
            </w:pPr>
            <w:r w:rsidRPr="00007F08">
              <w:rPr>
                <w:rFonts w:ascii="Zurich BT" w:eastAsia="Arial" w:hAnsi="Zurich BT" w:cs="Arial"/>
              </w:rPr>
              <w:t xml:space="preserve">Unique token is to access this API and is valid for 60 days from generation date. </w:t>
            </w:r>
          </w:p>
        </w:tc>
        <w:tc>
          <w:tcPr>
            <w:tcW w:w="1260" w:type="dxa"/>
            <w:shd w:val="clear" w:color="auto" w:fill="auto"/>
            <w:tcMar>
              <w:left w:w="108" w:type="dxa"/>
            </w:tcMar>
          </w:tcPr>
          <w:p w:rsidR="00007F08" w:rsidRPr="00007F08" w:rsidRDefault="00007F08" w:rsidP="00A3123A">
            <w:pPr>
              <w:rPr>
                <w:rFonts w:ascii="Zurich BT" w:eastAsia="Arial" w:hAnsi="Zurich BT" w:cs="Arial"/>
              </w:rPr>
            </w:pPr>
            <w:r w:rsidRPr="00007F08">
              <w:rPr>
                <w:rFonts w:ascii="Zurich BT" w:eastAsia="Arial" w:hAnsi="Zurich BT" w:cs="Arial"/>
              </w:rPr>
              <w:t>YES</w:t>
            </w:r>
          </w:p>
        </w:tc>
        <w:tc>
          <w:tcPr>
            <w:tcW w:w="1350" w:type="dxa"/>
            <w:shd w:val="clear" w:color="auto" w:fill="auto"/>
            <w:tcMar>
              <w:left w:w="108" w:type="dxa"/>
            </w:tcMar>
          </w:tcPr>
          <w:p w:rsidR="00007F08" w:rsidRPr="00007F08" w:rsidRDefault="00007F08" w:rsidP="00A3123A">
            <w:pPr>
              <w:rPr>
                <w:rFonts w:ascii="Zurich BT" w:eastAsia="Arial" w:hAnsi="Zurich BT" w:cs="Arial"/>
              </w:rPr>
            </w:pPr>
            <w:r w:rsidRPr="00007F08">
              <w:rPr>
                <w:rFonts w:ascii="Zurich BT" w:eastAsia="Arial" w:hAnsi="Zurich BT" w:cs="Arial"/>
              </w:rPr>
              <w:t>string</w:t>
            </w:r>
          </w:p>
        </w:tc>
        <w:tc>
          <w:tcPr>
            <w:tcW w:w="1080" w:type="dxa"/>
            <w:shd w:val="clear" w:color="auto" w:fill="auto"/>
            <w:tcMar>
              <w:left w:w="108" w:type="dxa"/>
            </w:tcMar>
          </w:tcPr>
          <w:p w:rsidR="00007F08" w:rsidRPr="00007F08" w:rsidRDefault="00007F08" w:rsidP="00A3123A">
            <w:pPr>
              <w:rPr>
                <w:rFonts w:ascii="Zurich BT" w:eastAsia="Arial" w:hAnsi="Zurich BT" w:cs="Arial"/>
              </w:rPr>
            </w:pPr>
            <w:r w:rsidRPr="00007F08">
              <w:rPr>
                <w:rFonts w:ascii="Zurich BT" w:eastAsia="Arial" w:hAnsi="Zurich BT" w:cs="Arial"/>
              </w:rPr>
              <w:t>12</w:t>
            </w:r>
          </w:p>
        </w:tc>
        <w:tc>
          <w:tcPr>
            <w:tcW w:w="1142" w:type="dxa"/>
            <w:shd w:val="clear" w:color="auto" w:fill="auto"/>
            <w:tcMar>
              <w:left w:w="108" w:type="dxa"/>
            </w:tcMar>
          </w:tcPr>
          <w:p w:rsidR="00007F08" w:rsidRPr="00007F08" w:rsidRDefault="00007F08" w:rsidP="00A3123A">
            <w:pPr>
              <w:rPr>
                <w:rFonts w:ascii="Zurich BT" w:eastAsia="Arial" w:hAnsi="Zurich BT" w:cs="Arial"/>
              </w:rPr>
            </w:pPr>
            <w:r w:rsidRPr="00007F08">
              <w:rPr>
                <w:rFonts w:ascii="Zurich BT" w:eastAsia="Arial" w:hAnsi="Zurich BT" w:cs="Arial"/>
              </w:rPr>
              <w:t>12</w:t>
            </w:r>
          </w:p>
        </w:tc>
      </w:tr>
      <w:tr w:rsidR="00007F08" w:rsidRPr="00007F08" w:rsidTr="00007F08">
        <w:tc>
          <w:tcPr>
            <w:tcW w:w="1679" w:type="dxa"/>
            <w:shd w:val="clear" w:color="auto" w:fill="auto"/>
            <w:tcMar>
              <w:left w:w="108" w:type="dxa"/>
            </w:tcMar>
          </w:tcPr>
          <w:p w:rsidR="00007F08" w:rsidRPr="00007F08" w:rsidRDefault="00007F08" w:rsidP="00A3123A">
            <w:pPr>
              <w:rPr>
                <w:rFonts w:ascii="Zurich BT" w:eastAsia="Arial" w:hAnsi="Zurich BT" w:cs="Arial"/>
                <w:color w:val="2E74B5" w:themeColor="accent1" w:themeShade="BF"/>
              </w:rPr>
            </w:pPr>
            <w:r w:rsidRPr="00007F08">
              <w:rPr>
                <w:rFonts w:ascii="Zurich BT" w:eastAsia="Arial" w:hAnsi="Zurich BT" w:cs="Arial"/>
                <w:color w:val="2E74B5" w:themeColor="accent1" w:themeShade="BF"/>
              </w:rPr>
              <w:t>custid</w:t>
            </w:r>
          </w:p>
        </w:tc>
        <w:tc>
          <w:tcPr>
            <w:tcW w:w="2821" w:type="dxa"/>
            <w:shd w:val="clear" w:color="auto" w:fill="auto"/>
            <w:tcMar>
              <w:left w:w="108" w:type="dxa"/>
            </w:tcMar>
          </w:tcPr>
          <w:p w:rsidR="00007F08" w:rsidRPr="00007F08" w:rsidRDefault="00007F08" w:rsidP="00A3123A">
            <w:pPr>
              <w:rPr>
                <w:rFonts w:ascii="Zurich BT" w:eastAsia="Arial" w:hAnsi="Zurich BT" w:cs="Arial"/>
              </w:rPr>
            </w:pPr>
            <w:r w:rsidRPr="00007F08">
              <w:rPr>
                <w:rFonts w:ascii="Zurich BT" w:eastAsia="Arial" w:hAnsi="Zurich BT" w:cs="Arial"/>
              </w:rPr>
              <w:t xml:space="preserve">Unique customer number of the participant </w:t>
            </w:r>
          </w:p>
        </w:tc>
        <w:tc>
          <w:tcPr>
            <w:tcW w:w="1260" w:type="dxa"/>
            <w:shd w:val="clear" w:color="auto" w:fill="auto"/>
            <w:tcMar>
              <w:left w:w="108" w:type="dxa"/>
            </w:tcMar>
          </w:tcPr>
          <w:p w:rsidR="00007F08" w:rsidRPr="00007F08" w:rsidRDefault="00007F08" w:rsidP="00A3123A">
            <w:pPr>
              <w:rPr>
                <w:rFonts w:ascii="Zurich BT" w:eastAsia="Arial" w:hAnsi="Zurich BT" w:cs="Arial"/>
              </w:rPr>
            </w:pPr>
            <w:r w:rsidRPr="00007F08">
              <w:rPr>
                <w:rFonts w:ascii="Zurich BT" w:eastAsia="Arial" w:hAnsi="Zurich BT" w:cs="Arial"/>
              </w:rPr>
              <w:t>YES</w:t>
            </w:r>
          </w:p>
        </w:tc>
        <w:tc>
          <w:tcPr>
            <w:tcW w:w="1350" w:type="dxa"/>
            <w:shd w:val="clear" w:color="auto" w:fill="auto"/>
            <w:tcMar>
              <w:left w:w="108" w:type="dxa"/>
            </w:tcMar>
          </w:tcPr>
          <w:p w:rsidR="00007F08" w:rsidRPr="00007F08" w:rsidRDefault="00007F08" w:rsidP="00A3123A">
            <w:pPr>
              <w:rPr>
                <w:rFonts w:ascii="Zurich BT" w:eastAsia="Arial" w:hAnsi="Zurich BT" w:cs="Arial"/>
              </w:rPr>
            </w:pPr>
            <w:r w:rsidRPr="00007F08">
              <w:rPr>
                <w:rFonts w:ascii="Zurich BT" w:eastAsia="Arial" w:hAnsi="Zurich BT" w:cs="Arial"/>
              </w:rPr>
              <w:t>string</w:t>
            </w:r>
          </w:p>
        </w:tc>
        <w:tc>
          <w:tcPr>
            <w:tcW w:w="1080" w:type="dxa"/>
            <w:shd w:val="clear" w:color="auto" w:fill="auto"/>
            <w:tcMar>
              <w:left w:w="108" w:type="dxa"/>
            </w:tcMar>
          </w:tcPr>
          <w:p w:rsidR="00007F08" w:rsidRPr="00007F08" w:rsidRDefault="00007F08" w:rsidP="00A3123A">
            <w:pPr>
              <w:rPr>
                <w:rFonts w:ascii="Zurich BT" w:eastAsia="Arial" w:hAnsi="Zurich BT" w:cs="Arial"/>
              </w:rPr>
            </w:pPr>
            <w:r w:rsidRPr="00007F08">
              <w:rPr>
                <w:rFonts w:ascii="Zurich BT" w:eastAsia="Arial" w:hAnsi="Zurich BT" w:cs="Arial"/>
              </w:rPr>
              <w:t>16</w:t>
            </w:r>
          </w:p>
        </w:tc>
        <w:tc>
          <w:tcPr>
            <w:tcW w:w="1142" w:type="dxa"/>
            <w:shd w:val="clear" w:color="auto" w:fill="auto"/>
            <w:tcMar>
              <w:left w:w="108" w:type="dxa"/>
            </w:tcMar>
          </w:tcPr>
          <w:p w:rsidR="00007F08" w:rsidRPr="00007F08" w:rsidRDefault="00007F08" w:rsidP="00A3123A">
            <w:pPr>
              <w:rPr>
                <w:rFonts w:ascii="Zurich BT" w:eastAsia="Arial" w:hAnsi="Zurich BT" w:cs="Arial"/>
              </w:rPr>
            </w:pPr>
            <w:r w:rsidRPr="00007F08">
              <w:rPr>
                <w:rFonts w:ascii="Zurich BT" w:eastAsia="Arial" w:hAnsi="Zurich BT" w:cs="Arial"/>
              </w:rPr>
              <w:t>16</w:t>
            </w:r>
          </w:p>
        </w:tc>
      </w:tr>
      <w:tr w:rsidR="00007F08" w:rsidRPr="00007F08" w:rsidTr="00007F08">
        <w:tc>
          <w:tcPr>
            <w:tcW w:w="1679" w:type="dxa"/>
            <w:shd w:val="clear" w:color="auto" w:fill="auto"/>
            <w:tcMar>
              <w:left w:w="108" w:type="dxa"/>
            </w:tcMar>
          </w:tcPr>
          <w:p w:rsidR="00007F08" w:rsidRPr="00007F08" w:rsidRDefault="00007F08" w:rsidP="00A3123A">
            <w:pPr>
              <w:rPr>
                <w:rFonts w:ascii="Zurich BT" w:eastAsia="Arial" w:hAnsi="Zurich BT" w:cs="Arial"/>
                <w:color w:val="2E74B5" w:themeColor="accent1" w:themeShade="BF"/>
              </w:rPr>
            </w:pPr>
            <w:r w:rsidRPr="00007F08">
              <w:rPr>
                <w:rFonts w:ascii="Zurich BT" w:eastAsia="Arial" w:hAnsi="Zurich BT" w:cs="Arial"/>
                <w:color w:val="2E74B5" w:themeColor="accent1" w:themeShade="BF"/>
              </w:rPr>
              <w:t>billerType</w:t>
            </w:r>
          </w:p>
        </w:tc>
        <w:tc>
          <w:tcPr>
            <w:tcW w:w="2821" w:type="dxa"/>
            <w:shd w:val="clear" w:color="auto" w:fill="auto"/>
            <w:tcMar>
              <w:left w:w="108" w:type="dxa"/>
            </w:tcMar>
          </w:tcPr>
          <w:p w:rsidR="00007F08" w:rsidRPr="00007F08" w:rsidRDefault="00007F08" w:rsidP="00A3123A">
            <w:pPr>
              <w:rPr>
                <w:rFonts w:ascii="Zurich BT" w:eastAsia="Arial" w:hAnsi="Zurich BT" w:cs="Arial"/>
              </w:rPr>
            </w:pPr>
            <w:r w:rsidRPr="00007F08">
              <w:rPr>
                <w:rFonts w:ascii="Zurich BT" w:eastAsia="Arial" w:hAnsi="Zurich BT" w:cs="Arial"/>
              </w:rPr>
              <w:t>Type of Biller like mobile ,gas ,DTH etc</w:t>
            </w:r>
          </w:p>
        </w:tc>
        <w:tc>
          <w:tcPr>
            <w:tcW w:w="1260" w:type="dxa"/>
            <w:shd w:val="clear" w:color="auto" w:fill="auto"/>
            <w:tcMar>
              <w:left w:w="108" w:type="dxa"/>
            </w:tcMar>
          </w:tcPr>
          <w:p w:rsidR="00007F08" w:rsidRPr="00007F08" w:rsidRDefault="00007F08" w:rsidP="00A3123A">
            <w:pPr>
              <w:rPr>
                <w:rFonts w:ascii="Zurich BT" w:eastAsia="Arial" w:hAnsi="Zurich BT" w:cs="Arial"/>
              </w:rPr>
            </w:pPr>
            <w:r w:rsidRPr="00007F08">
              <w:rPr>
                <w:rFonts w:ascii="Zurich BT" w:eastAsia="Arial" w:hAnsi="Zurich BT" w:cs="Arial"/>
              </w:rPr>
              <w:t>YES</w:t>
            </w:r>
          </w:p>
        </w:tc>
        <w:tc>
          <w:tcPr>
            <w:tcW w:w="1350" w:type="dxa"/>
            <w:shd w:val="clear" w:color="auto" w:fill="auto"/>
            <w:tcMar>
              <w:left w:w="108" w:type="dxa"/>
            </w:tcMar>
          </w:tcPr>
          <w:p w:rsidR="00007F08" w:rsidRPr="00007F08" w:rsidRDefault="00007F08" w:rsidP="00A3123A">
            <w:pPr>
              <w:rPr>
                <w:rFonts w:ascii="Zurich BT" w:eastAsia="Arial" w:hAnsi="Zurich BT" w:cs="Arial"/>
              </w:rPr>
            </w:pPr>
            <w:r w:rsidRPr="00007F08">
              <w:rPr>
                <w:rFonts w:ascii="Zurich BT" w:eastAsia="Arial" w:hAnsi="Zurich BT" w:cs="Arial"/>
              </w:rPr>
              <w:t>string</w:t>
            </w:r>
          </w:p>
        </w:tc>
        <w:tc>
          <w:tcPr>
            <w:tcW w:w="1080" w:type="dxa"/>
            <w:shd w:val="clear" w:color="auto" w:fill="auto"/>
            <w:tcMar>
              <w:left w:w="108" w:type="dxa"/>
            </w:tcMar>
          </w:tcPr>
          <w:p w:rsidR="00007F08" w:rsidRPr="00007F08" w:rsidRDefault="00007F08" w:rsidP="00A3123A">
            <w:pPr>
              <w:rPr>
                <w:rFonts w:ascii="Zurich BT" w:eastAsia="Calibri" w:hAnsi="Zurich BT" w:cs="Arial"/>
              </w:rPr>
            </w:pPr>
          </w:p>
        </w:tc>
        <w:tc>
          <w:tcPr>
            <w:tcW w:w="1142" w:type="dxa"/>
            <w:shd w:val="clear" w:color="auto" w:fill="auto"/>
            <w:tcMar>
              <w:left w:w="108" w:type="dxa"/>
            </w:tcMar>
          </w:tcPr>
          <w:p w:rsidR="00007F08" w:rsidRPr="00007F08" w:rsidRDefault="00007F08" w:rsidP="00A3123A">
            <w:pPr>
              <w:rPr>
                <w:rFonts w:ascii="Zurich BT" w:eastAsia="Calibri" w:hAnsi="Zurich BT" w:cs="Arial"/>
              </w:rPr>
            </w:pPr>
          </w:p>
        </w:tc>
      </w:tr>
      <w:tr w:rsidR="00007F08" w:rsidRPr="00007F08" w:rsidTr="00007F08">
        <w:tc>
          <w:tcPr>
            <w:tcW w:w="1679" w:type="dxa"/>
            <w:shd w:val="clear" w:color="auto" w:fill="auto"/>
            <w:tcMar>
              <w:left w:w="108" w:type="dxa"/>
            </w:tcMar>
          </w:tcPr>
          <w:p w:rsidR="00007F08" w:rsidRPr="00007F08" w:rsidRDefault="00007F08" w:rsidP="00A3123A">
            <w:pPr>
              <w:rPr>
                <w:rFonts w:ascii="Zurich BT" w:eastAsia="Arial" w:hAnsi="Zurich BT" w:cs="Arial"/>
                <w:color w:val="2E74B5" w:themeColor="accent1" w:themeShade="BF"/>
              </w:rPr>
            </w:pPr>
            <w:r w:rsidRPr="00007F08">
              <w:rPr>
                <w:rFonts w:ascii="Zurich BT" w:eastAsia="Arial" w:hAnsi="Zurich BT" w:cs="Arial"/>
                <w:color w:val="2E74B5" w:themeColor="accent1" w:themeShade="BF"/>
              </w:rPr>
              <w:t>billerName</w:t>
            </w:r>
          </w:p>
        </w:tc>
        <w:tc>
          <w:tcPr>
            <w:tcW w:w="2821" w:type="dxa"/>
            <w:shd w:val="clear" w:color="auto" w:fill="auto"/>
            <w:tcMar>
              <w:left w:w="108" w:type="dxa"/>
            </w:tcMar>
          </w:tcPr>
          <w:p w:rsidR="00007F08" w:rsidRPr="00007F08" w:rsidRDefault="00007F08" w:rsidP="00A3123A">
            <w:pPr>
              <w:rPr>
                <w:rFonts w:ascii="Zurich BT" w:eastAsia="Arial" w:hAnsi="Zurich BT" w:cs="Arial"/>
              </w:rPr>
            </w:pPr>
            <w:r w:rsidRPr="00007F08">
              <w:rPr>
                <w:rFonts w:ascii="Zurich BT" w:eastAsia="Arial" w:hAnsi="Zurich BT" w:cs="Arial"/>
              </w:rPr>
              <w:t>Name of Biller like BSNL,Tata sky only</w:t>
            </w:r>
          </w:p>
        </w:tc>
        <w:tc>
          <w:tcPr>
            <w:tcW w:w="1260" w:type="dxa"/>
            <w:shd w:val="clear" w:color="auto" w:fill="auto"/>
            <w:tcMar>
              <w:left w:w="108" w:type="dxa"/>
            </w:tcMar>
          </w:tcPr>
          <w:p w:rsidR="00007F08" w:rsidRPr="00007F08" w:rsidRDefault="00007F08" w:rsidP="00A3123A">
            <w:pPr>
              <w:rPr>
                <w:rFonts w:ascii="Zurich BT" w:eastAsia="Arial" w:hAnsi="Zurich BT" w:cs="Arial"/>
              </w:rPr>
            </w:pPr>
            <w:r w:rsidRPr="00007F08">
              <w:rPr>
                <w:rFonts w:ascii="Zurich BT" w:eastAsia="Arial" w:hAnsi="Zurich BT" w:cs="Arial"/>
              </w:rPr>
              <w:t>YES</w:t>
            </w:r>
          </w:p>
        </w:tc>
        <w:tc>
          <w:tcPr>
            <w:tcW w:w="1350" w:type="dxa"/>
            <w:shd w:val="clear" w:color="auto" w:fill="auto"/>
            <w:tcMar>
              <w:left w:w="108" w:type="dxa"/>
            </w:tcMar>
          </w:tcPr>
          <w:p w:rsidR="00007F08" w:rsidRPr="00007F08" w:rsidRDefault="00007F08" w:rsidP="00A3123A">
            <w:pPr>
              <w:rPr>
                <w:rFonts w:ascii="Zurich BT" w:eastAsia="Arial" w:hAnsi="Zurich BT" w:cs="Arial"/>
              </w:rPr>
            </w:pPr>
            <w:r w:rsidRPr="00007F08">
              <w:rPr>
                <w:rFonts w:ascii="Zurich BT" w:eastAsia="Arial" w:hAnsi="Zurich BT" w:cs="Arial"/>
              </w:rPr>
              <w:t>string</w:t>
            </w:r>
          </w:p>
        </w:tc>
        <w:tc>
          <w:tcPr>
            <w:tcW w:w="1080" w:type="dxa"/>
            <w:shd w:val="clear" w:color="auto" w:fill="auto"/>
            <w:tcMar>
              <w:left w:w="108" w:type="dxa"/>
            </w:tcMar>
          </w:tcPr>
          <w:p w:rsidR="00007F08" w:rsidRPr="00007F08" w:rsidRDefault="00007F08" w:rsidP="00A3123A">
            <w:pPr>
              <w:rPr>
                <w:rFonts w:ascii="Zurich BT" w:eastAsia="Calibri" w:hAnsi="Zurich BT" w:cs="Arial"/>
              </w:rPr>
            </w:pPr>
          </w:p>
        </w:tc>
        <w:tc>
          <w:tcPr>
            <w:tcW w:w="1142" w:type="dxa"/>
            <w:shd w:val="clear" w:color="auto" w:fill="auto"/>
            <w:tcMar>
              <w:left w:w="108" w:type="dxa"/>
            </w:tcMar>
          </w:tcPr>
          <w:p w:rsidR="00007F08" w:rsidRPr="00007F08" w:rsidRDefault="00007F08" w:rsidP="00A3123A">
            <w:pPr>
              <w:rPr>
                <w:rFonts w:ascii="Zurich BT" w:eastAsia="Calibri" w:hAnsi="Zurich BT" w:cs="Arial"/>
              </w:rPr>
            </w:pPr>
          </w:p>
        </w:tc>
      </w:tr>
      <w:tr w:rsidR="00007F08" w:rsidRPr="00007F08" w:rsidTr="00007F08">
        <w:tc>
          <w:tcPr>
            <w:tcW w:w="1679" w:type="dxa"/>
            <w:shd w:val="clear" w:color="auto" w:fill="auto"/>
            <w:tcMar>
              <w:left w:w="108" w:type="dxa"/>
            </w:tcMar>
          </w:tcPr>
          <w:p w:rsidR="00007F08" w:rsidRPr="00007F08" w:rsidRDefault="00007F08" w:rsidP="00A3123A">
            <w:pPr>
              <w:rPr>
                <w:rFonts w:ascii="Zurich BT" w:eastAsia="Arial" w:hAnsi="Zurich BT" w:cs="Arial"/>
                <w:color w:val="2E74B5" w:themeColor="accent1" w:themeShade="BF"/>
              </w:rPr>
            </w:pPr>
            <w:r w:rsidRPr="00007F08">
              <w:rPr>
                <w:rFonts w:ascii="Zurich BT" w:eastAsia="Arial" w:hAnsi="Zurich BT" w:cs="Arial"/>
                <w:color w:val="2E74B5" w:themeColor="accent1" w:themeShade="BF"/>
              </w:rPr>
              <w:t>reward_point</w:t>
            </w:r>
          </w:p>
        </w:tc>
        <w:tc>
          <w:tcPr>
            <w:tcW w:w="2821" w:type="dxa"/>
            <w:shd w:val="clear" w:color="auto" w:fill="auto"/>
            <w:tcMar>
              <w:left w:w="108" w:type="dxa"/>
            </w:tcMar>
          </w:tcPr>
          <w:p w:rsidR="00007F08" w:rsidRPr="00007F08" w:rsidRDefault="00007F08" w:rsidP="00A3123A">
            <w:pPr>
              <w:rPr>
                <w:rFonts w:ascii="Zurich BT" w:eastAsia="Arial" w:hAnsi="Zurich BT" w:cs="Arial"/>
              </w:rPr>
            </w:pPr>
            <w:r w:rsidRPr="00007F08">
              <w:rPr>
                <w:rFonts w:ascii="Zurich BT" w:eastAsia="Arial" w:hAnsi="Zurich BT" w:cs="Arial"/>
              </w:rPr>
              <w:t>reward_point</w:t>
            </w:r>
          </w:p>
        </w:tc>
        <w:tc>
          <w:tcPr>
            <w:tcW w:w="1260" w:type="dxa"/>
            <w:shd w:val="clear" w:color="auto" w:fill="auto"/>
            <w:tcMar>
              <w:left w:w="108" w:type="dxa"/>
            </w:tcMar>
          </w:tcPr>
          <w:p w:rsidR="00007F08" w:rsidRPr="00007F08" w:rsidRDefault="00007F08" w:rsidP="00A3123A">
            <w:pPr>
              <w:rPr>
                <w:rFonts w:ascii="Zurich BT" w:eastAsia="Arial" w:hAnsi="Zurich BT" w:cs="Arial"/>
              </w:rPr>
            </w:pPr>
            <w:r w:rsidRPr="00007F08">
              <w:rPr>
                <w:rFonts w:ascii="Zurich BT" w:eastAsia="Arial" w:hAnsi="Zurich BT" w:cs="Arial"/>
              </w:rPr>
              <w:t>YES</w:t>
            </w:r>
          </w:p>
        </w:tc>
        <w:tc>
          <w:tcPr>
            <w:tcW w:w="1350" w:type="dxa"/>
            <w:shd w:val="clear" w:color="auto" w:fill="auto"/>
            <w:tcMar>
              <w:left w:w="108" w:type="dxa"/>
            </w:tcMar>
          </w:tcPr>
          <w:p w:rsidR="00007F08" w:rsidRPr="00007F08" w:rsidRDefault="00007F08" w:rsidP="00A3123A">
            <w:pPr>
              <w:rPr>
                <w:rFonts w:ascii="Zurich BT" w:eastAsia="Arial" w:hAnsi="Zurich BT" w:cs="Arial"/>
              </w:rPr>
            </w:pPr>
            <w:r w:rsidRPr="00007F08">
              <w:rPr>
                <w:rFonts w:ascii="Zurich BT" w:eastAsia="Arial" w:hAnsi="Zurich BT" w:cs="Arial"/>
              </w:rPr>
              <w:t>string</w:t>
            </w:r>
          </w:p>
        </w:tc>
        <w:tc>
          <w:tcPr>
            <w:tcW w:w="1080" w:type="dxa"/>
            <w:shd w:val="clear" w:color="auto" w:fill="auto"/>
            <w:tcMar>
              <w:left w:w="108" w:type="dxa"/>
            </w:tcMar>
          </w:tcPr>
          <w:p w:rsidR="00007F08" w:rsidRPr="00007F08" w:rsidRDefault="00007F08" w:rsidP="00A3123A">
            <w:pPr>
              <w:rPr>
                <w:rFonts w:ascii="Zurich BT" w:eastAsia="Arial" w:hAnsi="Zurich BT" w:cs="Arial"/>
              </w:rPr>
            </w:pPr>
            <w:r w:rsidRPr="00007F08">
              <w:rPr>
                <w:rFonts w:ascii="Zurich BT" w:eastAsia="Arial" w:hAnsi="Zurich BT" w:cs="Arial"/>
              </w:rPr>
              <w:t>1</w:t>
            </w:r>
          </w:p>
        </w:tc>
        <w:tc>
          <w:tcPr>
            <w:tcW w:w="1142" w:type="dxa"/>
            <w:shd w:val="clear" w:color="auto" w:fill="auto"/>
            <w:tcMar>
              <w:left w:w="108" w:type="dxa"/>
            </w:tcMar>
          </w:tcPr>
          <w:p w:rsidR="00007F08" w:rsidRPr="00007F08" w:rsidRDefault="00007F08" w:rsidP="00A3123A">
            <w:pPr>
              <w:rPr>
                <w:rFonts w:ascii="Zurich BT" w:eastAsia="Arial" w:hAnsi="Zurich BT" w:cs="Arial"/>
              </w:rPr>
            </w:pPr>
            <w:r w:rsidRPr="00007F08">
              <w:rPr>
                <w:rFonts w:ascii="Zurich BT" w:eastAsia="Arial" w:hAnsi="Zurich BT" w:cs="Arial"/>
              </w:rPr>
              <w:t>05</w:t>
            </w:r>
          </w:p>
        </w:tc>
      </w:tr>
    </w:tbl>
    <w:p w:rsidR="00007F08" w:rsidRDefault="00007F08" w:rsidP="00007F08">
      <w:pPr>
        <w:rPr>
          <w:rFonts w:ascii="Zurich BT" w:eastAsia="Arial" w:hAnsi="Zurich BT" w:cs="Arial"/>
        </w:rPr>
      </w:pPr>
    </w:p>
    <w:p w:rsidR="00007F08" w:rsidRPr="00007F08" w:rsidRDefault="00007F08" w:rsidP="00007F08">
      <w:pPr>
        <w:ind w:left="408"/>
        <w:rPr>
          <w:rFonts w:ascii="Zurich BT" w:eastAsia="Arial" w:hAnsi="Zurich BT" w:cs="Arial"/>
        </w:rPr>
      </w:pPr>
      <w:r w:rsidRPr="00007F08">
        <w:rPr>
          <w:rFonts w:ascii="Zurich BT" w:eastAsia="Arial" w:hAnsi="Zurich BT" w:cs="Arial"/>
        </w:rPr>
        <w:t xml:space="preserve">If the authorization was denied, </w:t>
      </w:r>
      <w:r>
        <w:rPr>
          <w:rFonts w:ascii="Zurich BT" w:eastAsia="Arial" w:hAnsi="Zurich BT" w:cs="Arial"/>
        </w:rPr>
        <w:t>Bill payment</w:t>
      </w:r>
      <w:r w:rsidRPr="00007F08">
        <w:rPr>
          <w:rFonts w:ascii="Zurich BT" w:eastAsia="Arial" w:hAnsi="Zurich BT" w:cs="Arial"/>
        </w:rPr>
        <w:t xml:space="preserve"> will send an error: </w:t>
      </w:r>
    </w:p>
    <w:p w:rsidR="00007F08" w:rsidRPr="00007F08" w:rsidRDefault="00007F08" w:rsidP="00007F08">
      <w:pPr>
        <w:ind w:left="408"/>
        <w:rPr>
          <w:rFonts w:ascii="Zurich BT" w:eastAsia="Arial" w:hAnsi="Zurich BT" w:cs="Arial"/>
        </w:rPr>
      </w:pPr>
    </w:p>
    <w:p w:rsidR="00007F08" w:rsidRPr="00007F08" w:rsidRDefault="00007F08" w:rsidP="00007F08">
      <w:pPr>
        <w:ind w:left="408"/>
        <w:rPr>
          <w:rFonts w:ascii="Zurich BT" w:eastAsia="Arial" w:hAnsi="Zurich BT" w:cs="Arial"/>
        </w:rPr>
      </w:pPr>
      <w:r w:rsidRPr="00007F08">
        <w:rPr>
          <w:rFonts w:ascii="Zurich BT" w:eastAsia="Arial" w:hAnsi="Zurich BT" w:cs="Arial"/>
        </w:rPr>
        <w:t>[{</w:t>
      </w:r>
    </w:p>
    <w:p w:rsidR="00007F08" w:rsidRPr="00007F08" w:rsidRDefault="00007F08" w:rsidP="00007F08">
      <w:pPr>
        <w:ind w:left="408"/>
        <w:rPr>
          <w:rFonts w:ascii="Zurich BT" w:eastAsia="Arial" w:hAnsi="Zurich BT" w:cs="Arial"/>
        </w:rPr>
      </w:pPr>
      <w:r w:rsidRPr="00007F08">
        <w:rPr>
          <w:rFonts w:ascii="Zurich BT" w:eastAsia="Arial" w:hAnsi="Zurich BT" w:cs="Arial"/>
        </w:rPr>
        <w:t>"code":401,</w:t>
      </w:r>
    </w:p>
    <w:p w:rsidR="00007F08" w:rsidRPr="00007F08" w:rsidRDefault="00007F08" w:rsidP="00007F08">
      <w:pPr>
        <w:ind w:left="408"/>
        <w:rPr>
          <w:rFonts w:ascii="Zurich BT" w:eastAsia="Arial" w:hAnsi="Zurich BT" w:cs="Arial"/>
        </w:rPr>
      </w:pPr>
      <w:r w:rsidRPr="00007F08">
        <w:rPr>
          <w:rFonts w:ascii="Zurich BT" w:eastAsia="Arial" w:hAnsi="Zurich BT" w:cs="Arial"/>
        </w:rPr>
        <w:t>"description":"Access Denied",</w:t>
      </w:r>
    </w:p>
    <w:p w:rsidR="00007F08" w:rsidRPr="00007F08" w:rsidRDefault="00007F08" w:rsidP="00007F08">
      <w:pPr>
        <w:ind w:left="408"/>
        <w:rPr>
          <w:rFonts w:ascii="Zurich BT" w:eastAsia="Arial" w:hAnsi="Zurich BT" w:cs="Arial"/>
        </w:rPr>
      </w:pPr>
      <w:r w:rsidRPr="00007F08">
        <w:rPr>
          <w:rFonts w:ascii="Zurich BT" w:eastAsia="Arial" w:hAnsi="Zurich BT" w:cs="Arial"/>
        </w:rPr>
        <w:t>"message":"User Not Authorized"</w:t>
      </w:r>
    </w:p>
    <w:p w:rsidR="00007F08" w:rsidRPr="00007F08" w:rsidRDefault="00007F08" w:rsidP="00007F08">
      <w:pPr>
        <w:ind w:left="408"/>
        <w:rPr>
          <w:rFonts w:ascii="Zurich BT" w:eastAsia="Arial" w:hAnsi="Zurich BT" w:cs="Arial"/>
        </w:rPr>
      </w:pPr>
      <w:r w:rsidRPr="00007F08">
        <w:rPr>
          <w:rFonts w:ascii="Zurich BT" w:eastAsia="Arial" w:hAnsi="Zurich BT" w:cs="Arial"/>
        </w:rPr>
        <w:t>}]</w:t>
      </w:r>
    </w:p>
    <w:p w:rsidR="00007F08" w:rsidRPr="00007F08" w:rsidRDefault="00007F08" w:rsidP="00007F08">
      <w:pPr>
        <w:ind w:left="408"/>
        <w:rPr>
          <w:rFonts w:ascii="Zurich BT" w:eastAsia="Arial" w:hAnsi="Zurich BT" w:cs="Arial"/>
        </w:rPr>
      </w:pPr>
      <w:r w:rsidRPr="00007F08">
        <w:rPr>
          <w:rFonts w:ascii="Zurich BT" w:eastAsia="Arial" w:hAnsi="Zurich BT" w:cs="Arial"/>
        </w:rPr>
        <w:t xml:space="preserve">This API will respond to the request with the status of </w:t>
      </w:r>
      <w:r>
        <w:rPr>
          <w:rFonts w:ascii="Zurich BT" w:eastAsia="Arial" w:hAnsi="Zurich BT" w:cs="Arial"/>
        </w:rPr>
        <w:t>bill payment</w:t>
      </w:r>
      <w:r w:rsidRPr="00007F08">
        <w:rPr>
          <w:rFonts w:ascii="Zurich BT" w:eastAsia="Arial" w:hAnsi="Zurich BT" w:cs="Arial"/>
        </w:rPr>
        <w:t xml:space="preserve">. </w:t>
      </w:r>
    </w:p>
    <w:p w:rsidR="00007F08" w:rsidRPr="00007F08" w:rsidRDefault="00007F08" w:rsidP="00007F08">
      <w:pPr>
        <w:ind w:left="408"/>
        <w:rPr>
          <w:rFonts w:ascii="Zurich BT" w:eastAsia="Arial" w:hAnsi="Zurich BT" w:cs="Arial"/>
        </w:rPr>
      </w:pPr>
    </w:p>
    <w:p w:rsidR="00007F08" w:rsidRPr="00007F08" w:rsidRDefault="00007F08" w:rsidP="00007F08">
      <w:pPr>
        <w:ind w:left="408"/>
        <w:rPr>
          <w:rFonts w:ascii="Zurich BT" w:eastAsia="Arial" w:hAnsi="Zurich BT" w:cs="Arial"/>
        </w:rPr>
      </w:pPr>
    </w:p>
    <w:p w:rsidR="00007F08" w:rsidRPr="00007F08" w:rsidRDefault="00007F08" w:rsidP="00007F08">
      <w:pPr>
        <w:ind w:left="408"/>
        <w:rPr>
          <w:rFonts w:ascii="Zurich BT" w:eastAsia="Arial" w:hAnsi="Zurich BT" w:cs="Arial"/>
          <w:b/>
        </w:rPr>
      </w:pPr>
      <w:r w:rsidRPr="00007F08">
        <w:rPr>
          <w:rFonts w:ascii="Zurich BT" w:eastAsia="Arial" w:hAnsi="Zurich BT" w:cs="Arial"/>
          <w:b/>
        </w:rPr>
        <w:t>Sample Response:</w:t>
      </w:r>
    </w:p>
    <w:p w:rsidR="00007F08" w:rsidRPr="00007F08" w:rsidRDefault="00007F08" w:rsidP="00007F08">
      <w:pPr>
        <w:ind w:left="408"/>
        <w:rPr>
          <w:rFonts w:ascii="Zurich BT" w:eastAsia="Arial" w:hAnsi="Zurich BT" w:cs="Arial"/>
        </w:rPr>
      </w:pPr>
      <w:r w:rsidRPr="00007F08">
        <w:rPr>
          <w:rFonts w:ascii="Zurich BT" w:eastAsia="Arial" w:hAnsi="Zurich BT" w:cs="Arial"/>
        </w:rPr>
        <w:t>[{</w:t>
      </w:r>
    </w:p>
    <w:p w:rsidR="00007F08" w:rsidRPr="00007F08" w:rsidRDefault="00007F08" w:rsidP="00007F08">
      <w:pPr>
        <w:ind w:left="408"/>
        <w:rPr>
          <w:rFonts w:ascii="Zurich BT" w:eastAsia="Arial" w:hAnsi="Zurich BT" w:cs="Arial"/>
        </w:rPr>
      </w:pPr>
      <w:r w:rsidRPr="00007F08">
        <w:rPr>
          <w:rFonts w:ascii="Zurich BT" w:eastAsia="Arial" w:hAnsi="Zurich BT" w:cs="Arial"/>
        </w:rPr>
        <w:t xml:space="preserve">"code":200}, </w:t>
      </w:r>
    </w:p>
    <w:p w:rsidR="00007F08" w:rsidRPr="00007F08" w:rsidRDefault="00007F08" w:rsidP="00007F08">
      <w:pPr>
        <w:ind w:left="408"/>
        <w:rPr>
          <w:rFonts w:ascii="Zurich BT" w:eastAsia="Arial" w:hAnsi="Zurich BT" w:cs="Arial"/>
        </w:rPr>
      </w:pPr>
      <w:r w:rsidRPr="00007F08">
        <w:rPr>
          <w:rFonts w:ascii="Zurich BT" w:eastAsia="Arial" w:hAnsi="Zurich BT" w:cs="Arial"/>
        </w:rPr>
        <w:t>{"response": "Bill Paid successfully"</w:t>
      </w:r>
    </w:p>
    <w:p w:rsidR="00007F08" w:rsidRPr="00007F08" w:rsidRDefault="00007F08" w:rsidP="00007F08">
      <w:pPr>
        <w:ind w:left="408"/>
        <w:rPr>
          <w:rFonts w:ascii="Zurich BT" w:hAnsi="Zurich BT"/>
        </w:rPr>
      </w:pPr>
      <w:r w:rsidRPr="00007F08">
        <w:rPr>
          <w:rFonts w:ascii="Zurich BT" w:eastAsia="Arial" w:hAnsi="Zurich BT" w:cs="Arial"/>
        </w:rPr>
        <w:t>}]</w:t>
      </w:r>
    </w:p>
    <w:p w:rsidR="00007F08" w:rsidRPr="00007F08" w:rsidRDefault="00007F08" w:rsidP="00007F08">
      <w:pPr>
        <w:ind w:left="408"/>
        <w:rPr>
          <w:rFonts w:ascii="Zurich BT" w:eastAsia="Arial" w:hAnsi="Zurich BT" w:cs="Arial"/>
        </w:rPr>
      </w:pPr>
    </w:p>
    <w:p w:rsidR="00007F08" w:rsidRPr="00007F08" w:rsidRDefault="00007F08" w:rsidP="00007F08">
      <w:pPr>
        <w:ind w:left="408"/>
        <w:rPr>
          <w:rFonts w:ascii="Zurich BT" w:eastAsia="Arial" w:hAnsi="Zurich BT" w:cs="Arial"/>
          <w:b/>
        </w:rPr>
      </w:pPr>
      <w:r w:rsidRPr="00007F08">
        <w:rPr>
          <w:rFonts w:ascii="Zurich BT" w:eastAsia="Arial" w:hAnsi="Zurich BT" w:cs="Arial"/>
          <w:b/>
        </w:rPr>
        <w:t>Response parameters details:</w:t>
      </w:r>
      <w:r w:rsidRPr="00007F08">
        <w:rPr>
          <w:rFonts w:ascii="Zurich BT" w:eastAsia="Arial" w:hAnsi="Zurich BT" w:cs="Arial"/>
          <w:b/>
        </w:rPr>
        <w:tab/>
      </w:r>
    </w:p>
    <w:tbl>
      <w:tblPr>
        <w:tblW w:w="8951" w:type="dxa"/>
        <w:tblInd w:w="373"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13" w:type="dxa"/>
          <w:right w:w="28" w:type="dxa"/>
        </w:tblCellMar>
        <w:tblLook w:val="0000" w:firstRow="0" w:lastRow="0" w:firstColumn="0" w:lastColumn="0" w:noHBand="0" w:noVBand="0"/>
      </w:tblPr>
      <w:tblGrid>
        <w:gridCol w:w="2160"/>
        <w:gridCol w:w="2610"/>
        <w:gridCol w:w="4181"/>
      </w:tblGrid>
      <w:tr w:rsidR="00007F08" w:rsidRPr="00007F08" w:rsidTr="00007F08">
        <w:trPr>
          <w:trHeight w:val="1"/>
        </w:trPr>
        <w:tc>
          <w:tcPr>
            <w:tcW w:w="2160" w:type="dxa"/>
            <w:tcBorders>
              <w:top w:val="single" w:sz="4" w:space="0" w:color="000001"/>
              <w:left w:val="single" w:sz="4" w:space="0" w:color="000001"/>
              <w:bottom w:val="single" w:sz="4" w:space="0" w:color="000001"/>
              <w:right w:val="single" w:sz="4" w:space="0" w:color="000001"/>
            </w:tcBorders>
            <w:shd w:val="clear" w:color="auto" w:fill="F7F7F7"/>
            <w:tcMar>
              <w:left w:w="13" w:type="dxa"/>
            </w:tcMar>
            <w:vAlign w:val="center"/>
          </w:tcPr>
          <w:p w:rsidR="00007F08" w:rsidRPr="00007F08" w:rsidRDefault="00007F08" w:rsidP="00A3123A">
            <w:pPr>
              <w:keepNext/>
              <w:spacing w:before="60" w:after="60" w:line="240" w:lineRule="exact"/>
              <w:jc w:val="both"/>
              <w:rPr>
                <w:rFonts w:ascii="Zurich BT" w:eastAsia="Zurich BT" w:hAnsi="Zurich BT" w:cs="Zurich BT"/>
                <w:b/>
                <w:i/>
                <w:highlight w:val="white"/>
              </w:rPr>
            </w:pPr>
            <w:r w:rsidRPr="00007F08">
              <w:rPr>
                <w:rFonts w:ascii="Zurich BT" w:eastAsia="Zurich BT" w:hAnsi="Zurich BT" w:cs="Zurich BT"/>
                <w:b/>
                <w:i/>
                <w:shd w:val="clear" w:color="auto" w:fill="FFFFFF"/>
              </w:rPr>
              <w:t>Http Status Code</w:t>
            </w:r>
          </w:p>
        </w:tc>
        <w:tc>
          <w:tcPr>
            <w:tcW w:w="2610" w:type="dxa"/>
            <w:tcBorders>
              <w:top w:val="single" w:sz="4" w:space="0" w:color="000001"/>
              <w:left w:val="single" w:sz="4" w:space="0" w:color="000001"/>
              <w:bottom w:val="single" w:sz="4" w:space="0" w:color="000001"/>
              <w:right w:val="single" w:sz="4" w:space="0" w:color="000001"/>
            </w:tcBorders>
            <w:shd w:val="clear" w:color="auto" w:fill="F7F7F7"/>
            <w:tcMar>
              <w:left w:w="13" w:type="dxa"/>
            </w:tcMar>
            <w:vAlign w:val="center"/>
          </w:tcPr>
          <w:p w:rsidR="00007F08" w:rsidRPr="00007F08" w:rsidRDefault="00007F08" w:rsidP="00A3123A">
            <w:pPr>
              <w:keepNext/>
              <w:spacing w:before="60" w:after="60" w:line="240" w:lineRule="exact"/>
              <w:jc w:val="both"/>
              <w:rPr>
                <w:rFonts w:ascii="Zurich BT" w:eastAsia="Zurich BT" w:hAnsi="Zurich BT" w:cs="Zurich BT"/>
                <w:b/>
                <w:i/>
                <w:highlight w:val="white"/>
              </w:rPr>
            </w:pPr>
            <w:r w:rsidRPr="00007F08">
              <w:rPr>
                <w:rFonts w:ascii="Zurich BT" w:eastAsia="Zurich BT" w:hAnsi="Zurich BT" w:cs="Zurich BT"/>
                <w:b/>
                <w:i/>
                <w:shd w:val="clear" w:color="auto" w:fill="FFFFFF"/>
              </w:rPr>
              <w:t>Description</w:t>
            </w:r>
          </w:p>
        </w:tc>
        <w:tc>
          <w:tcPr>
            <w:tcW w:w="4181" w:type="dxa"/>
            <w:tcBorders>
              <w:top w:val="single" w:sz="4" w:space="0" w:color="000001"/>
              <w:left w:val="single" w:sz="4" w:space="0" w:color="000001"/>
              <w:bottom w:val="single" w:sz="4" w:space="0" w:color="000001"/>
              <w:right w:val="single" w:sz="4" w:space="0" w:color="000001"/>
            </w:tcBorders>
            <w:shd w:val="clear" w:color="auto" w:fill="F7F7F7"/>
            <w:tcMar>
              <w:left w:w="13" w:type="dxa"/>
            </w:tcMar>
            <w:vAlign w:val="center"/>
          </w:tcPr>
          <w:p w:rsidR="00007F08" w:rsidRPr="00007F08" w:rsidRDefault="00007F08" w:rsidP="00A3123A">
            <w:pPr>
              <w:keepNext/>
              <w:spacing w:before="60" w:after="60" w:line="240" w:lineRule="exact"/>
              <w:jc w:val="both"/>
              <w:rPr>
                <w:rFonts w:ascii="Zurich BT" w:eastAsia="Zurich BT" w:hAnsi="Zurich BT" w:cs="Zurich BT"/>
                <w:b/>
                <w:i/>
                <w:highlight w:val="white"/>
              </w:rPr>
            </w:pPr>
            <w:r w:rsidRPr="00007F08">
              <w:rPr>
                <w:rFonts w:ascii="Zurich BT" w:eastAsia="Zurich BT" w:hAnsi="Zurich BT" w:cs="Zurich BT"/>
                <w:b/>
                <w:i/>
                <w:shd w:val="clear" w:color="auto" w:fill="FFFFFF"/>
              </w:rPr>
              <w:t>Schema</w:t>
            </w:r>
          </w:p>
        </w:tc>
      </w:tr>
      <w:tr w:rsidR="00007F08" w:rsidRPr="00007F08" w:rsidTr="00007F08">
        <w:trPr>
          <w:trHeight w:val="1"/>
        </w:trPr>
        <w:tc>
          <w:tcPr>
            <w:tcW w:w="2160" w:type="dxa"/>
            <w:tcBorders>
              <w:top w:val="single" w:sz="4" w:space="0" w:color="000001"/>
              <w:left w:val="single" w:sz="4" w:space="0" w:color="000001"/>
              <w:bottom w:val="single" w:sz="4" w:space="0" w:color="000001"/>
              <w:right w:val="single" w:sz="4" w:space="0" w:color="000001"/>
            </w:tcBorders>
            <w:shd w:val="clear" w:color="auto" w:fill="FFFFFF"/>
            <w:tcMar>
              <w:left w:w="13" w:type="dxa"/>
            </w:tcMar>
            <w:vAlign w:val="center"/>
          </w:tcPr>
          <w:p w:rsidR="00007F08" w:rsidRPr="00007F08" w:rsidRDefault="00007F08" w:rsidP="00A3123A">
            <w:pPr>
              <w:suppressLineNumbers/>
              <w:spacing w:after="0" w:line="240" w:lineRule="exact"/>
              <w:jc w:val="both"/>
              <w:rPr>
                <w:rFonts w:ascii="Zurich BT" w:eastAsia="Zurich BT" w:hAnsi="Zurich BT" w:cs="Zurich BT"/>
                <w:b/>
                <w:color w:val="13C20F"/>
                <w:highlight w:val="white"/>
              </w:rPr>
            </w:pPr>
            <w:r w:rsidRPr="00007F08">
              <w:rPr>
                <w:rFonts w:ascii="Zurich BT" w:eastAsia="Zurich BT" w:hAnsi="Zurich BT" w:cs="Zurich BT"/>
                <w:b/>
                <w:color w:val="13C20F"/>
                <w:shd w:val="clear" w:color="auto" w:fill="FFFFFF"/>
              </w:rPr>
              <w:t>200</w:t>
            </w:r>
          </w:p>
        </w:tc>
        <w:tc>
          <w:tcPr>
            <w:tcW w:w="2610" w:type="dxa"/>
            <w:tcBorders>
              <w:top w:val="single" w:sz="4" w:space="0" w:color="000001"/>
              <w:left w:val="single" w:sz="4" w:space="0" w:color="000001"/>
              <w:bottom w:val="single" w:sz="4" w:space="0" w:color="000001"/>
              <w:right w:val="single" w:sz="4" w:space="0" w:color="000001"/>
            </w:tcBorders>
            <w:shd w:val="clear" w:color="auto" w:fill="FFFFFF"/>
            <w:tcMar>
              <w:left w:w="13" w:type="dxa"/>
            </w:tcMar>
            <w:vAlign w:val="center"/>
          </w:tcPr>
          <w:p w:rsidR="00007F08" w:rsidRPr="00007F08" w:rsidRDefault="00007F08" w:rsidP="00A3123A">
            <w:pPr>
              <w:suppressLineNumbers/>
              <w:spacing w:after="0" w:line="384" w:lineRule="exact"/>
              <w:jc w:val="both"/>
              <w:rPr>
                <w:rFonts w:ascii="Zurich BT" w:eastAsia="Zurich BT" w:hAnsi="Zurich BT" w:cs="Zurich BT"/>
                <w:color w:val="333333"/>
                <w:highlight w:val="white"/>
              </w:rPr>
            </w:pPr>
            <w:r w:rsidRPr="00007F08">
              <w:rPr>
                <w:rFonts w:ascii="Zurich BT" w:eastAsia="Zurich BT" w:hAnsi="Zurich BT" w:cs="Zurich BT"/>
                <w:color w:val="333333"/>
                <w:shd w:val="clear" w:color="auto" w:fill="FFFFFF"/>
              </w:rPr>
              <w:t>Transaction success</w:t>
            </w:r>
          </w:p>
        </w:tc>
        <w:tc>
          <w:tcPr>
            <w:tcW w:w="4181" w:type="dxa"/>
            <w:tcBorders>
              <w:top w:val="single" w:sz="4" w:space="0" w:color="000001"/>
              <w:left w:val="single" w:sz="4" w:space="0" w:color="000001"/>
              <w:bottom w:val="single" w:sz="4" w:space="0" w:color="000001"/>
              <w:right w:val="single" w:sz="4" w:space="0" w:color="000001"/>
            </w:tcBorders>
            <w:shd w:val="clear" w:color="auto" w:fill="FFFFFF"/>
            <w:tcMar>
              <w:left w:w="13" w:type="dxa"/>
            </w:tcMar>
            <w:vAlign w:val="center"/>
          </w:tcPr>
          <w:p w:rsidR="00007F08" w:rsidRPr="00007F08" w:rsidRDefault="00007F08" w:rsidP="00A3123A">
            <w:pPr>
              <w:suppressLineNumbers/>
              <w:spacing w:after="0" w:line="240" w:lineRule="exact"/>
              <w:jc w:val="both"/>
              <w:rPr>
                <w:rFonts w:ascii="Zurich BT" w:eastAsia="Zurich BT" w:hAnsi="Zurich BT" w:cs="Zurich BT"/>
                <w:color w:val="333333"/>
                <w:highlight w:val="white"/>
              </w:rPr>
            </w:pPr>
            <w:r w:rsidRPr="00007F08">
              <w:rPr>
                <w:rFonts w:ascii="Zurich BT" w:eastAsia="Zurich BT" w:hAnsi="Zurich BT" w:cs="Zurich BT"/>
                <w:color w:val="333333"/>
                <w:shd w:val="clear" w:color="auto" w:fill="FFFFFF"/>
              </w:rPr>
              <w:t>[{</w:t>
            </w:r>
          </w:p>
          <w:p w:rsidR="00007F08" w:rsidRPr="00007F08" w:rsidRDefault="00007F08" w:rsidP="00A3123A">
            <w:pPr>
              <w:suppressLineNumbers/>
              <w:spacing w:after="0" w:line="240" w:lineRule="exact"/>
              <w:ind w:left="242"/>
              <w:jc w:val="both"/>
              <w:rPr>
                <w:rFonts w:ascii="Zurich BT" w:eastAsia="Zurich BT" w:hAnsi="Zurich BT" w:cs="Zurich BT"/>
                <w:color w:val="0000FF"/>
                <w:highlight w:val="white"/>
              </w:rPr>
            </w:pPr>
            <w:r w:rsidRPr="00007F08">
              <w:rPr>
                <w:rFonts w:ascii="Zurich BT" w:eastAsia="Zurich BT" w:hAnsi="Zurich BT" w:cs="Zurich BT"/>
                <w:color w:val="0000FF"/>
                <w:shd w:val="clear" w:color="auto" w:fill="FFFFFF"/>
              </w:rPr>
              <w:t>code:</w:t>
            </w:r>
          </w:p>
          <w:p w:rsidR="00007F08" w:rsidRPr="00007F08" w:rsidRDefault="00007F08" w:rsidP="00A3123A">
            <w:pPr>
              <w:suppressLineNumbers/>
              <w:spacing w:after="0" w:line="240" w:lineRule="exact"/>
              <w:ind w:left="242"/>
              <w:jc w:val="both"/>
              <w:rPr>
                <w:rFonts w:ascii="Zurich BT" w:eastAsia="Zurich BT" w:hAnsi="Zurich BT" w:cs="Zurich BT"/>
                <w:color w:val="008000"/>
                <w:highlight w:val="white"/>
              </w:rPr>
            </w:pPr>
            <w:r w:rsidRPr="00007F08">
              <w:rPr>
                <w:rFonts w:ascii="Zurich BT" w:eastAsia="Zurich BT" w:hAnsi="Zurich BT" w:cs="Zurich BT"/>
                <w:color w:val="333333"/>
                <w:shd w:val="clear" w:color="auto" w:fill="FFFFFF"/>
              </w:rPr>
              <w:t xml:space="preserve"> </w:t>
            </w:r>
            <w:r w:rsidRPr="00007F08">
              <w:rPr>
                <w:rFonts w:ascii="Zurich BT" w:eastAsia="Zurich BT" w:hAnsi="Zurich BT" w:cs="Zurich BT"/>
                <w:color w:val="008000"/>
                <w:shd w:val="clear" w:color="auto" w:fill="FFFFFF"/>
              </w:rPr>
              <w:t>int</w:t>
            </w:r>
          </w:p>
          <w:p w:rsidR="00007F08" w:rsidRPr="00007F08" w:rsidRDefault="00007F08" w:rsidP="00A3123A">
            <w:pPr>
              <w:suppressLineNumbers/>
              <w:spacing w:after="0" w:line="240" w:lineRule="exact"/>
              <w:ind w:left="242"/>
              <w:jc w:val="both"/>
              <w:rPr>
                <w:rFonts w:ascii="Zurich BT" w:eastAsia="Zurich BT" w:hAnsi="Zurich BT" w:cs="Zurich BT"/>
                <w:i/>
                <w:color w:val="808080"/>
                <w:highlight w:val="white"/>
              </w:rPr>
            </w:pPr>
            <w:r w:rsidRPr="00007F08">
              <w:rPr>
                <w:rFonts w:ascii="Zurich BT" w:eastAsia="Zurich BT" w:hAnsi="Zurich BT" w:cs="Zurich BT"/>
                <w:i/>
                <w:color w:val="808080"/>
                <w:shd w:val="clear" w:color="auto" w:fill="FFFFFF"/>
              </w:rPr>
              <w:t>Error Code</w:t>
            </w:r>
          </w:p>
          <w:p w:rsidR="00007F08" w:rsidRPr="00007F08" w:rsidRDefault="00007F08" w:rsidP="00A3123A">
            <w:pPr>
              <w:suppressLineNumbers/>
              <w:spacing w:after="0" w:line="240" w:lineRule="exact"/>
              <w:jc w:val="both"/>
              <w:rPr>
                <w:rFonts w:ascii="Zurich BT" w:eastAsia="Zurich BT" w:hAnsi="Zurich BT" w:cs="Zurich BT"/>
                <w:color w:val="333333"/>
                <w:highlight w:val="white"/>
              </w:rPr>
            </w:pPr>
            <w:r w:rsidRPr="00007F08">
              <w:rPr>
                <w:rFonts w:ascii="Zurich BT" w:eastAsia="Zurich BT" w:hAnsi="Zurich BT" w:cs="Zurich BT"/>
                <w:color w:val="333333"/>
                <w:shd w:val="clear" w:color="auto" w:fill="FFFFFF"/>
              </w:rPr>
              <w:t>},</w:t>
            </w:r>
          </w:p>
          <w:p w:rsidR="00007F08" w:rsidRPr="00007F08" w:rsidRDefault="00007F08" w:rsidP="00A3123A">
            <w:pPr>
              <w:suppressLineNumbers/>
              <w:spacing w:after="0" w:line="240" w:lineRule="exact"/>
              <w:jc w:val="both"/>
              <w:rPr>
                <w:rFonts w:ascii="Zurich BT" w:eastAsia="Zurich BT" w:hAnsi="Zurich BT" w:cs="Zurich BT"/>
                <w:color w:val="333333"/>
                <w:highlight w:val="white"/>
              </w:rPr>
            </w:pPr>
            <w:r w:rsidRPr="00007F08">
              <w:rPr>
                <w:rFonts w:ascii="Zurich BT" w:eastAsia="Zurich BT" w:hAnsi="Zurich BT" w:cs="Zurich BT"/>
                <w:color w:val="333333"/>
                <w:shd w:val="clear" w:color="auto" w:fill="FFFFFF"/>
              </w:rPr>
              <w:t>{</w:t>
            </w:r>
          </w:p>
          <w:p w:rsidR="00007F08" w:rsidRPr="00007F08" w:rsidRDefault="00007F08" w:rsidP="00A3123A">
            <w:pPr>
              <w:suppressLineNumbers/>
              <w:spacing w:after="0" w:line="240" w:lineRule="exact"/>
              <w:ind w:left="242"/>
              <w:jc w:val="both"/>
              <w:rPr>
                <w:rFonts w:ascii="Zurich BT" w:eastAsia="Zurich BT" w:hAnsi="Zurich BT" w:cs="Zurich BT"/>
                <w:color w:val="0000FF"/>
                <w:highlight w:val="white"/>
              </w:rPr>
            </w:pPr>
            <w:r w:rsidRPr="00007F08">
              <w:rPr>
                <w:rFonts w:ascii="Zurich BT" w:eastAsia="Zurich BT" w:hAnsi="Zurich BT" w:cs="Zurich BT"/>
                <w:color w:val="0000FF"/>
                <w:shd w:val="clear" w:color="auto" w:fill="FFFFFF"/>
              </w:rPr>
              <w:t>response:</w:t>
            </w:r>
          </w:p>
          <w:p w:rsidR="00007F08" w:rsidRPr="00007F08" w:rsidRDefault="00007F08" w:rsidP="00A3123A">
            <w:pPr>
              <w:suppressLineNumbers/>
              <w:spacing w:after="0" w:line="240" w:lineRule="exact"/>
              <w:ind w:left="242"/>
              <w:jc w:val="both"/>
              <w:rPr>
                <w:rFonts w:ascii="Zurich BT" w:eastAsia="Zurich BT" w:hAnsi="Zurich BT" w:cs="Zurich BT"/>
                <w:color w:val="008000"/>
                <w:highlight w:val="white"/>
              </w:rPr>
            </w:pPr>
            <w:r w:rsidRPr="00007F08">
              <w:rPr>
                <w:rFonts w:ascii="Zurich BT" w:eastAsia="Zurich BT" w:hAnsi="Zurich BT" w:cs="Zurich BT"/>
                <w:color w:val="333333"/>
                <w:shd w:val="clear" w:color="auto" w:fill="FFFFFF"/>
              </w:rPr>
              <w:t xml:space="preserve"> </w:t>
            </w:r>
            <w:r w:rsidRPr="00007F08">
              <w:rPr>
                <w:rFonts w:ascii="Zurich BT" w:eastAsia="Zurich BT" w:hAnsi="Zurich BT" w:cs="Zurich BT"/>
                <w:color w:val="008000"/>
                <w:shd w:val="clear" w:color="auto" w:fill="FFFFFF"/>
              </w:rPr>
              <w:t>string</w:t>
            </w:r>
          </w:p>
          <w:p w:rsidR="00007F08" w:rsidRPr="00007F08" w:rsidRDefault="00007F08" w:rsidP="00A3123A">
            <w:pPr>
              <w:suppressLineNumbers/>
              <w:spacing w:after="0" w:line="240" w:lineRule="exact"/>
              <w:ind w:left="242"/>
              <w:jc w:val="both"/>
              <w:rPr>
                <w:rFonts w:ascii="Zurich BT" w:eastAsia="Zurich BT" w:hAnsi="Zurich BT" w:cs="Zurich BT"/>
                <w:highlight w:val="white"/>
              </w:rPr>
            </w:pPr>
            <w:r w:rsidRPr="00007F08">
              <w:rPr>
                <w:rFonts w:ascii="Zurich BT" w:eastAsia="Zurich BT" w:hAnsi="Zurich BT" w:cs="Zurich BT"/>
                <w:b/>
                <w:i/>
                <w:color w:val="808080"/>
                <w:shd w:val="clear" w:color="auto" w:fill="FFFFFF"/>
              </w:rPr>
              <w:t>Response</w:t>
            </w:r>
            <w:r w:rsidRPr="00007F08">
              <w:rPr>
                <w:rFonts w:ascii="Zurich BT" w:eastAsia="Zurich BT" w:hAnsi="Zurich BT" w:cs="Zurich BT"/>
                <w:shd w:val="clear" w:color="auto" w:fill="FFFFFF"/>
              </w:rPr>
              <w:t>}</w:t>
            </w:r>
          </w:p>
        </w:tc>
      </w:tr>
      <w:tr w:rsidR="00007F08" w:rsidRPr="00007F08" w:rsidTr="00007F08">
        <w:trPr>
          <w:trHeight w:val="1"/>
        </w:trPr>
        <w:tc>
          <w:tcPr>
            <w:tcW w:w="2160" w:type="dxa"/>
            <w:tcBorders>
              <w:top w:val="single" w:sz="4" w:space="0" w:color="000001"/>
              <w:left w:val="single" w:sz="4" w:space="0" w:color="000001"/>
              <w:bottom w:val="single" w:sz="4" w:space="0" w:color="000001"/>
              <w:right w:val="single" w:sz="4" w:space="0" w:color="000001"/>
            </w:tcBorders>
            <w:shd w:val="clear" w:color="auto" w:fill="FFFFFF"/>
            <w:tcMar>
              <w:left w:w="13" w:type="dxa"/>
            </w:tcMar>
            <w:vAlign w:val="center"/>
          </w:tcPr>
          <w:p w:rsidR="00007F08" w:rsidRPr="00007F08" w:rsidRDefault="00007F08" w:rsidP="00A3123A">
            <w:pPr>
              <w:suppressLineNumbers/>
              <w:spacing w:after="0" w:line="240" w:lineRule="exact"/>
              <w:jc w:val="both"/>
              <w:rPr>
                <w:rFonts w:ascii="Zurich BT" w:eastAsia="Zurich BT" w:hAnsi="Zurich BT" w:cs="Zurich BT"/>
                <w:b/>
                <w:color w:val="13C20F"/>
                <w:highlight w:val="white"/>
              </w:rPr>
            </w:pPr>
            <w:r w:rsidRPr="00007F08">
              <w:rPr>
                <w:rFonts w:ascii="Zurich BT" w:eastAsia="Zurich BT" w:hAnsi="Zurich BT" w:cs="Zurich BT"/>
                <w:b/>
                <w:color w:val="13C20F"/>
                <w:shd w:val="clear" w:color="auto" w:fill="FFFFFF"/>
              </w:rPr>
              <w:t>4xx/5xx</w:t>
            </w:r>
          </w:p>
        </w:tc>
        <w:tc>
          <w:tcPr>
            <w:tcW w:w="2610" w:type="dxa"/>
            <w:tcBorders>
              <w:top w:val="single" w:sz="4" w:space="0" w:color="000001"/>
              <w:left w:val="single" w:sz="4" w:space="0" w:color="000001"/>
              <w:bottom w:val="single" w:sz="4" w:space="0" w:color="000001"/>
              <w:right w:val="single" w:sz="4" w:space="0" w:color="000001"/>
            </w:tcBorders>
            <w:shd w:val="clear" w:color="auto" w:fill="FFFFFF"/>
            <w:tcMar>
              <w:left w:w="13" w:type="dxa"/>
            </w:tcMar>
            <w:vAlign w:val="center"/>
          </w:tcPr>
          <w:p w:rsidR="00007F08" w:rsidRPr="00007F08" w:rsidRDefault="00007F08" w:rsidP="00A3123A">
            <w:pPr>
              <w:suppressLineNumbers/>
              <w:spacing w:after="0" w:line="384" w:lineRule="exact"/>
              <w:jc w:val="both"/>
              <w:rPr>
                <w:rFonts w:ascii="Zurich BT" w:eastAsia="Zurich BT" w:hAnsi="Zurich BT" w:cs="Zurich BT"/>
                <w:color w:val="333333"/>
                <w:highlight w:val="white"/>
              </w:rPr>
            </w:pPr>
            <w:r w:rsidRPr="00007F08">
              <w:rPr>
                <w:rFonts w:ascii="Zurich BT" w:eastAsia="Zurich BT" w:hAnsi="Zurich BT" w:cs="Zurich BT"/>
                <w:color w:val="333333"/>
                <w:shd w:val="clear" w:color="auto" w:fill="FFFFFF"/>
              </w:rPr>
              <w:t>Transaction failure</w:t>
            </w:r>
          </w:p>
        </w:tc>
        <w:tc>
          <w:tcPr>
            <w:tcW w:w="4181" w:type="dxa"/>
            <w:tcBorders>
              <w:top w:val="single" w:sz="4" w:space="0" w:color="000001"/>
              <w:left w:val="single" w:sz="4" w:space="0" w:color="000001"/>
              <w:bottom w:val="single" w:sz="4" w:space="0" w:color="000001"/>
              <w:right w:val="single" w:sz="4" w:space="0" w:color="000001"/>
            </w:tcBorders>
            <w:shd w:val="clear" w:color="auto" w:fill="FFFFFF"/>
            <w:tcMar>
              <w:left w:w="13" w:type="dxa"/>
            </w:tcMar>
            <w:vAlign w:val="center"/>
          </w:tcPr>
          <w:p w:rsidR="00007F08" w:rsidRPr="00007F08" w:rsidRDefault="00007F08" w:rsidP="00A3123A">
            <w:pPr>
              <w:suppressLineNumbers/>
              <w:spacing w:after="0" w:line="240" w:lineRule="exact"/>
              <w:jc w:val="both"/>
              <w:rPr>
                <w:rFonts w:ascii="Zurich BT" w:eastAsia="Zurich BT" w:hAnsi="Zurich BT" w:cs="Zurich BT"/>
                <w:color w:val="333333"/>
                <w:highlight w:val="white"/>
              </w:rPr>
            </w:pPr>
            <w:r w:rsidRPr="00007F08">
              <w:rPr>
                <w:rFonts w:ascii="Zurich BT" w:eastAsia="Zurich BT" w:hAnsi="Zurich BT" w:cs="Zurich BT"/>
                <w:color w:val="333333"/>
                <w:shd w:val="clear" w:color="auto" w:fill="FFFFFF"/>
              </w:rPr>
              <w:t>{</w:t>
            </w:r>
          </w:p>
          <w:p w:rsidR="00007F08" w:rsidRPr="00007F08" w:rsidRDefault="00007F08" w:rsidP="00A3123A">
            <w:pPr>
              <w:suppressLineNumbers/>
              <w:spacing w:after="0" w:line="240" w:lineRule="exact"/>
              <w:ind w:left="242"/>
              <w:jc w:val="both"/>
              <w:rPr>
                <w:rFonts w:ascii="Zurich BT" w:eastAsia="Zurich BT" w:hAnsi="Zurich BT" w:cs="Zurich BT"/>
                <w:color w:val="0000FF"/>
                <w:highlight w:val="white"/>
              </w:rPr>
            </w:pPr>
            <w:r w:rsidRPr="00007F08">
              <w:rPr>
                <w:rFonts w:ascii="Zurich BT" w:eastAsia="Zurich BT" w:hAnsi="Zurich BT" w:cs="Zurich BT"/>
                <w:color w:val="0000FF"/>
                <w:shd w:val="clear" w:color="auto" w:fill="FFFFFF"/>
              </w:rPr>
              <w:t>code:</w:t>
            </w:r>
          </w:p>
          <w:p w:rsidR="00007F08" w:rsidRPr="00007F08" w:rsidRDefault="00007F08" w:rsidP="00A3123A">
            <w:pPr>
              <w:suppressLineNumbers/>
              <w:spacing w:after="0" w:line="240" w:lineRule="exact"/>
              <w:ind w:left="242"/>
              <w:jc w:val="both"/>
              <w:rPr>
                <w:rFonts w:ascii="Zurich BT" w:eastAsia="Zurich BT" w:hAnsi="Zurich BT" w:cs="Zurich BT"/>
                <w:highlight w:val="white"/>
              </w:rPr>
            </w:pPr>
            <w:r w:rsidRPr="00007F08">
              <w:rPr>
                <w:rFonts w:ascii="Zurich BT" w:eastAsia="Zurich BT" w:hAnsi="Zurich BT" w:cs="Zurich BT"/>
                <w:color w:val="008000"/>
                <w:shd w:val="clear" w:color="auto" w:fill="FFFFFF"/>
              </w:rPr>
              <w:t>integer</w:t>
            </w:r>
            <w:r w:rsidRPr="00007F08">
              <w:rPr>
                <w:rFonts w:ascii="Zurich BT" w:eastAsia="Zurich BT" w:hAnsi="Zurich BT" w:cs="Zurich BT"/>
                <w:shd w:val="clear" w:color="auto" w:fill="FFFFFF"/>
              </w:rPr>
              <w:t xml:space="preserve"> (int32)</w:t>
            </w:r>
          </w:p>
          <w:p w:rsidR="00007F08" w:rsidRPr="00007F08" w:rsidRDefault="00007F08" w:rsidP="00A3123A">
            <w:pPr>
              <w:suppressLineNumbers/>
              <w:spacing w:after="0" w:line="240" w:lineRule="exact"/>
              <w:ind w:left="242"/>
              <w:jc w:val="both"/>
              <w:rPr>
                <w:rFonts w:ascii="Zurich BT" w:eastAsia="Zurich BT" w:hAnsi="Zurich BT" w:cs="Zurich BT"/>
                <w:i/>
                <w:color w:val="808080"/>
                <w:highlight w:val="white"/>
              </w:rPr>
            </w:pPr>
            <w:r w:rsidRPr="00007F08">
              <w:rPr>
                <w:rFonts w:ascii="Zurich BT" w:eastAsia="Zurich BT" w:hAnsi="Zurich BT" w:cs="Zurich BT"/>
                <w:i/>
                <w:color w:val="808080"/>
                <w:shd w:val="clear" w:color="auto" w:fill="FFFFFF"/>
              </w:rPr>
              <w:t>Error code</w:t>
            </w:r>
          </w:p>
          <w:p w:rsidR="00007F08" w:rsidRPr="00007F08" w:rsidRDefault="00007F08" w:rsidP="00A3123A">
            <w:pPr>
              <w:suppressLineNumbers/>
              <w:spacing w:after="0" w:line="240" w:lineRule="exact"/>
              <w:ind w:left="242"/>
              <w:jc w:val="both"/>
              <w:rPr>
                <w:rFonts w:ascii="Zurich BT" w:eastAsia="Zurich BT" w:hAnsi="Zurich BT" w:cs="Zurich BT"/>
                <w:color w:val="0000FF"/>
                <w:highlight w:val="white"/>
              </w:rPr>
            </w:pPr>
            <w:r w:rsidRPr="00007F08">
              <w:rPr>
                <w:rFonts w:ascii="Zurich BT" w:eastAsia="Zurich BT" w:hAnsi="Zurich BT" w:cs="Zurich BT"/>
                <w:color w:val="0000FF"/>
                <w:shd w:val="clear" w:color="auto" w:fill="FFFFFF"/>
              </w:rPr>
              <w:t>message:</w:t>
            </w:r>
          </w:p>
          <w:p w:rsidR="00007F08" w:rsidRPr="00007F08" w:rsidRDefault="00007F08" w:rsidP="00A3123A">
            <w:pPr>
              <w:suppressLineNumbers/>
              <w:spacing w:after="0" w:line="240" w:lineRule="exact"/>
              <w:ind w:left="242"/>
              <w:jc w:val="both"/>
              <w:rPr>
                <w:rFonts w:ascii="Zurich BT" w:eastAsia="Zurich BT" w:hAnsi="Zurich BT" w:cs="Zurich BT"/>
                <w:color w:val="008000"/>
                <w:highlight w:val="white"/>
              </w:rPr>
            </w:pPr>
            <w:r w:rsidRPr="00007F08">
              <w:rPr>
                <w:rFonts w:ascii="Zurich BT" w:eastAsia="Zurich BT" w:hAnsi="Zurich BT" w:cs="Zurich BT"/>
                <w:color w:val="008000"/>
                <w:shd w:val="clear" w:color="auto" w:fill="FFFFFF"/>
              </w:rPr>
              <w:t>string</w:t>
            </w:r>
          </w:p>
          <w:p w:rsidR="00007F08" w:rsidRPr="00007F08" w:rsidRDefault="00007F08" w:rsidP="00A3123A">
            <w:pPr>
              <w:suppressLineNumbers/>
              <w:spacing w:after="0" w:line="240" w:lineRule="exact"/>
              <w:ind w:left="242"/>
              <w:jc w:val="both"/>
              <w:rPr>
                <w:rFonts w:ascii="Zurich BT" w:eastAsia="Zurich BT" w:hAnsi="Zurich BT" w:cs="Zurich BT"/>
                <w:i/>
                <w:color w:val="808080"/>
                <w:highlight w:val="white"/>
              </w:rPr>
            </w:pPr>
            <w:r w:rsidRPr="00007F08">
              <w:rPr>
                <w:rFonts w:ascii="Zurich BT" w:eastAsia="Zurich BT" w:hAnsi="Zurich BT" w:cs="Zurich BT"/>
                <w:i/>
                <w:color w:val="808080"/>
                <w:shd w:val="clear" w:color="auto" w:fill="FFFFFF"/>
              </w:rPr>
              <w:t>Error message</w:t>
            </w:r>
          </w:p>
          <w:p w:rsidR="00007F08" w:rsidRPr="00007F08" w:rsidRDefault="00007F08" w:rsidP="00A3123A">
            <w:pPr>
              <w:suppressLineNumbers/>
              <w:spacing w:after="0" w:line="240" w:lineRule="exact"/>
              <w:ind w:left="242"/>
              <w:jc w:val="both"/>
              <w:rPr>
                <w:rFonts w:ascii="Zurich BT" w:eastAsia="Zurich BT" w:hAnsi="Zurich BT" w:cs="Zurich BT"/>
                <w:color w:val="0000FF"/>
                <w:highlight w:val="white"/>
              </w:rPr>
            </w:pPr>
            <w:r w:rsidRPr="00007F08">
              <w:rPr>
                <w:rFonts w:ascii="Zurich BT" w:eastAsia="Zurich BT" w:hAnsi="Zurich BT" w:cs="Zurich BT"/>
                <w:color w:val="0000FF"/>
                <w:shd w:val="clear" w:color="auto" w:fill="FFFFFF"/>
              </w:rPr>
              <w:t>description:</w:t>
            </w:r>
          </w:p>
          <w:p w:rsidR="00007F08" w:rsidRPr="00007F08" w:rsidRDefault="00007F08" w:rsidP="00A3123A">
            <w:pPr>
              <w:suppressLineNumbers/>
              <w:spacing w:after="0" w:line="240" w:lineRule="exact"/>
              <w:ind w:left="242"/>
              <w:jc w:val="both"/>
              <w:rPr>
                <w:rFonts w:ascii="Zurich BT" w:eastAsia="Zurich BT" w:hAnsi="Zurich BT" w:cs="Zurich BT"/>
                <w:color w:val="008000"/>
                <w:highlight w:val="white"/>
              </w:rPr>
            </w:pPr>
            <w:r w:rsidRPr="00007F08">
              <w:rPr>
                <w:rFonts w:ascii="Zurich BT" w:eastAsia="Zurich BT" w:hAnsi="Zurich BT" w:cs="Zurich BT"/>
                <w:color w:val="008000"/>
                <w:shd w:val="clear" w:color="auto" w:fill="FFFFFF"/>
              </w:rPr>
              <w:t>string</w:t>
            </w:r>
          </w:p>
          <w:p w:rsidR="00007F08" w:rsidRPr="00007F08" w:rsidRDefault="00007F08" w:rsidP="00A3123A">
            <w:pPr>
              <w:suppressLineNumbers/>
              <w:spacing w:after="0" w:line="240" w:lineRule="exact"/>
              <w:ind w:left="242"/>
              <w:jc w:val="both"/>
              <w:rPr>
                <w:rFonts w:ascii="Zurich BT" w:eastAsia="Zurich BT" w:hAnsi="Zurich BT" w:cs="Zurich BT"/>
                <w:i/>
                <w:color w:val="808080"/>
                <w:highlight w:val="white"/>
              </w:rPr>
            </w:pPr>
            <w:r w:rsidRPr="00007F08">
              <w:rPr>
                <w:rFonts w:ascii="Zurich BT" w:eastAsia="Zurich BT" w:hAnsi="Zurich BT" w:cs="Zurich BT"/>
                <w:i/>
                <w:color w:val="808080"/>
                <w:shd w:val="clear" w:color="auto" w:fill="FFFFFF"/>
              </w:rPr>
              <w:t>Error description</w:t>
            </w:r>
          </w:p>
          <w:p w:rsidR="00007F08" w:rsidRPr="00007F08" w:rsidRDefault="00007F08" w:rsidP="00A3123A">
            <w:pPr>
              <w:suppressLineNumbers/>
              <w:spacing w:after="0" w:line="240" w:lineRule="exact"/>
              <w:jc w:val="both"/>
              <w:rPr>
                <w:rFonts w:ascii="Zurich BT" w:eastAsia="Zurich BT" w:hAnsi="Zurich BT" w:cs="Zurich BT"/>
                <w:highlight w:val="white"/>
              </w:rPr>
            </w:pPr>
            <w:r w:rsidRPr="00007F08">
              <w:rPr>
                <w:rFonts w:ascii="Zurich BT" w:eastAsia="Zurich BT" w:hAnsi="Zurich BT" w:cs="Zurich BT"/>
                <w:shd w:val="clear" w:color="auto" w:fill="FFFFFF"/>
              </w:rPr>
              <w:t>}</w:t>
            </w:r>
          </w:p>
        </w:tc>
      </w:tr>
    </w:tbl>
    <w:p w:rsidR="00007F08" w:rsidRDefault="00007F08" w:rsidP="00007F08">
      <w:pPr>
        <w:spacing w:after="120" w:line="240" w:lineRule="exact"/>
        <w:ind w:left="360"/>
        <w:rPr>
          <w:rFonts w:ascii="zurichBt" w:eastAsia="Zurich BT" w:hAnsi="zurichBt" w:cs="Zurich BT"/>
          <w:sz w:val="22"/>
          <w:shd w:val="clear" w:color="auto" w:fill="FFFFFF"/>
        </w:rPr>
      </w:pPr>
    </w:p>
    <w:p w:rsidR="00007F08" w:rsidRDefault="00007F08" w:rsidP="00007F08">
      <w:pPr>
        <w:spacing w:after="120" w:line="240" w:lineRule="exact"/>
        <w:ind w:left="360"/>
        <w:rPr>
          <w:rFonts w:ascii="zurichBt" w:eastAsia="Zurich BT" w:hAnsi="zurichBt" w:cs="Zurich BT"/>
          <w:sz w:val="22"/>
          <w:shd w:val="clear" w:color="auto" w:fill="FFFFFF"/>
        </w:rPr>
      </w:pPr>
    </w:p>
    <w:p w:rsidR="00524BFB" w:rsidRDefault="00524BFB" w:rsidP="00524BFB">
      <w:pPr>
        <w:pStyle w:val="ListParagraph"/>
        <w:ind w:left="792"/>
        <w:outlineLvl w:val="0"/>
        <w:rPr>
          <w:rFonts w:ascii="Zurich BT" w:hAnsi="Zurich BT"/>
          <w:color w:val="2E74B5" w:themeColor="accent1" w:themeShade="BF"/>
          <w:sz w:val="28"/>
          <w:szCs w:val="28"/>
        </w:rPr>
      </w:pPr>
    </w:p>
    <w:p w:rsidR="00524BFB" w:rsidRDefault="00524BFB" w:rsidP="00524BFB">
      <w:pPr>
        <w:pStyle w:val="ListParagraph"/>
        <w:ind w:left="792"/>
        <w:outlineLvl w:val="0"/>
        <w:rPr>
          <w:rFonts w:ascii="Zurich BT" w:hAnsi="Zurich BT"/>
          <w:color w:val="2E74B5" w:themeColor="accent1" w:themeShade="BF"/>
          <w:sz w:val="28"/>
          <w:szCs w:val="28"/>
        </w:rPr>
      </w:pPr>
    </w:p>
    <w:p w:rsidR="003478A4" w:rsidRDefault="003478A4" w:rsidP="003478A4">
      <w:pPr>
        <w:pStyle w:val="ListParagraph"/>
        <w:numPr>
          <w:ilvl w:val="1"/>
          <w:numId w:val="12"/>
        </w:numPr>
        <w:outlineLvl w:val="0"/>
        <w:rPr>
          <w:rFonts w:ascii="Zurich BT" w:hAnsi="Zurich BT"/>
          <w:color w:val="2E74B5" w:themeColor="accent1" w:themeShade="BF"/>
          <w:sz w:val="28"/>
          <w:szCs w:val="28"/>
        </w:rPr>
      </w:pPr>
      <w:bookmarkStart w:id="43" w:name="_Toc478500592"/>
      <w:r>
        <w:rPr>
          <w:rFonts w:ascii="Zurich BT" w:hAnsi="Zurich BT"/>
          <w:color w:val="2E74B5" w:themeColor="accent1" w:themeShade="BF"/>
          <w:sz w:val="28"/>
          <w:szCs w:val="28"/>
        </w:rPr>
        <w:t>Redeem Reward Points</w:t>
      </w:r>
      <w:bookmarkEnd w:id="43"/>
    </w:p>
    <w:p w:rsidR="00524BFB" w:rsidRDefault="00524BFB" w:rsidP="00524BFB">
      <w:pPr>
        <w:pStyle w:val="ListParagraph"/>
        <w:ind w:left="792"/>
        <w:outlineLvl w:val="0"/>
        <w:rPr>
          <w:rFonts w:ascii="Zurich BT" w:hAnsi="Zurich BT"/>
          <w:color w:val="2E74B5" w:themeColor="accent1" w:themeShade="BF"/>
          <w:sz w:val="28"/>
          <w:szCs w:val="28"/>
        </w:rPr>
      </w:pPr>
    </w:p>
    <w:p w:rsidR="00BE2C93" w:rsidRDefault="00BE2C93" w:rsidP="00BE2C93">
      <w:pPr>
        <w:ind w:left="408"/>
        <w:rPr>
          <w:rFonts w:ascii="Zurich BT" w:eastAsia="Arial" w:hAnsi="Zurich BT" w:cs="Arial"/>
        </w:rPr>
      </w:pPr>
      <w:r>
        <w:rPr>
          <w:rFonts w:ascii="Zurich BT" w:eastAsia="Arial" w:hAnsi="Zurich BT" w:cs="Arial"/>
        </w:rPr>
        <w:t>This API is used to redeem</w:t>
      </w:r>
      <w:r>
        <w:rPr>
          <w:rFonts w:ascii="Zurich BT" w:eastAsia="Arial" w:hAnsi="Zurich BT" w:cs="Arial"/>
          <w:color w:val="FF9900"/>
        </w:rPr>
        <w:t xml:space="preserve"> </w:t>
      </w:r>
      <w:r>
        <w:rPr>
          <w:rFonts w:ascii="Zurich BT" w:eastAsia="Arial" w:hAnsi="Zurich BT" w:cs="Arial"/>
        </w:rPr>
        <w:t>reward points and add them to participant’s wallet amount</w:t>
      </w:r>
    </w:p>
    <w:p w:rsidR="005B618D" w:rsidRDefault="005B618D" w:rsidP="00BE2C93">
      <w:pPr>
        <w:ind w:left="408"/>
        <w:rPr>
          <w:rFonts w:ascii="Zurich BT" w:eastAsia="Arial" w:hAnsi="Zurich BT" w:cs="Arial"/>
          <w:b/>
        </w:rPr>
      </w:pPr>
    </w:p>
    <w:p w:rsidR="00BE2C93" w:rsidRDefault="00BE2C93" w:rsidP="00BE2C93">
      <w:pPr>
        <w:ind w:left="408"/>
        <w:rPr>
          <w:rFonts w:ascii="Zurich BT" w:eastAsia="Arial" w:hAnsi="Zurich BT" w:cs="Arial"/>
          <w:b/>
        </w:rPr>
      </w:pPr>
      <w:r>
        <w:rPr>
          <w:rFonts w:ascii="Zurich BT" w:eastAsia="Arial" w:hAnsi="Zurich BT" w:cs="Arial"/>
          <w:b/>
        </w:rPr>
        <w:t xml:space="preserve">Request URL: </w:t>
      </w:r>
    </w:p>
    <w:p w:rsidR="00BE2C93" w:rsidRDefault="00BE2C93" w:rsidP="00BE2C93">
      <w:pPr>
        <w:ind w:left="408"/>
        <w:rPr>
          <w:rFonts w:ascii="Zurich BT" w:eastAsia="Arial" w:hAnsi="Zurich BT" w:cs="Arial"/>
        </w:rPr>
      </w:pPr>
      <w:r>
        <w:rPr>
          <w:rFonts w:ascii="Zurich BT" w:eastAsia="Arial" w:hAnsi="Zurich BT" w:cs="Arial"/>
        </w:rPr>
        <w:lastRenderedPageBreak/>
        <w:t>Request URL to be formed as per below template. Access token is given when participant authenticate for the first time.</w:t>
      </w:r>
    </w:p>
    <w:p w:rsidR="00BE2C93" w:rsidRDefault="00BE2C93" w:rsidP="00BE2C93">
      <w:pPr>
        <w:ind w:left="408"/>
        <w:rPr>
          <w:rFonts w:ascii="Zurich BT" w:eastAsia="Arial" w:hAnsi="Zurich BT" w:cs="Arial"/>
        </w:rPr>
      </w:pPr>
    </w:p>
    <w:p w:rsidR="00BE2C93" w:rsidRPr="00BE2C93" w:rsidRDefault="00BE2C93" w:rsidP="00BE2C93">
      <w:pPr>
        <w:ind w:left="408"/>
        <w:rPr>
          <w:color w:val="2E74B5" w:themeColor="accent1" w:themeShade="BF"/>
        </w:rPr>
      </w:pPr>
      <w:r w:rsidRPr="00BE2C93">
        <w:rPr>
          <w:rFonts w:ascii="Zurich BT" w:hAnsi="Zurich BT"/>
          <w:color w:val="2E74B5" w:themeColor="accent1" w:themeShade="BF"/>
        </w:rPr>
        <w:t>https://debitcardapi.mybluemix.net/debit/icicibank/redeemPoints?client_id=&lt;participant_id&gt;&amp;token=&lt;access token&gt;&amp;custid =&lt;customer id&gt;&amp;reward_point=&lt;reward points &gt;</w:t>
      </w:r>
    </w:p>
    <w:p w:rsidR="00BE2C93" w:rsidRDefault="00BE2C93" w:rsidP="00BE2C93">
      <w:pPr>
        <w:ind w:left="408"/>
        <w:rPr>
          <w:rFonts w:ascii="Zurich BT" w:hAnsi="Zurich BT"/>
          <w:color w:val="0070C0"/>
        </w:rPr>
      </w:pPr>
    </w:p>
    <w:p w:rsidR="00BE2C93" w:rsidRDefault="00BE2C93" w:rsidP="00BE2C93">
      <w:pPr>
        <w:ind w:left="408"/>
      </w:pPr>
      <w:r>
        <w:rPr>
          <w:rFonts w:ascii="Zurich BT" w:eastAsia="Arial" w:hAnsi="Zurich BT" w:cs="Arial"/>
          <w:b/>
        </w:rPr>
        <w:t>Sample Request:</w:t>
      </w:r>
    </w:p>
    <w:p w:rsidR="00BE2C93" w:rsidRPr="00BE2C93" w:rsidRDefault="00BE2C93" w:rsidP="00BE2C93">
      <w:pPr>
        <w:ind w:left="408"/>
        <w:rPr>
          <w:rFonts w:ascii="Zurich BT" w:hAnsi="Zurich BT"/>
          <w:color w:val="2E74B5" w:themeColor="accent1" w:themeShade="BF"/>
        </w:rPr>
      </w:pPr>
      <w:r w:rsidRPr="00BE2C93">
        <w:rPr>
          <w:rFonts w:ascii="Zurich BT" w:hAnsi="Zurich BT"/>
          <w:color w:val="2E74B5" w:themeColor="accent1" w:themeShade="BF"/>
        </w:rPr>
        <w:t>https://debitcardapi.mybluemix.net/debit/icicibank/redeemPoints?client_id=ICICI.APPATHON@GMAIL.COM&amp;token=656b872f26e4&amp;custid=33335001&amp;reward_point=30</w:t>
      </w:r>
    </w:p>
    <w:p w:rsidR="00BE2C93" w:rsidRDefault="00BE2C93" w:rsidP="00BE2C93">
      <w:pPr>
        <w:ind w:left="408"/>
        <w:rPr>
          <w:rFonts w:ascii="Zurich BT" w:hAnsi="Zurich BT"/>
          <w:color w:val="0070C0"/>
        </w:rPr>
      </w:pPr>
    </w:p>
    <w:p w:rsidR="00BE2C93" w:rsidRDefault="00BE2C93" w:rsidP="00BE2C93">
      <w:pPr>
        <w:ind w:left="408"/>
        <w:rPr>
          <w:rFonts w:ascii="Zurich BT" w:eastAsia="Arial" w:hAnsi="Zurich BT" w:cs="Arial"/>
        </w:rPr>
      </w:pPr>
    </w:p>
    <w:p w:rsidR="00BE2C93" w:rsidRDefault="00BE2C93" w:rsidP="00BE2C93">
      <w:pPr>
        <w:ind w:left="408"/>
        <w:rPr>
          <w:rFonts w:ascii="Zurich BT" w:eastAsia="Arial" w:hAnsi="Zurich BT" w:cs="Arial"/>
        </w:rPr>
      </w:pPr>
    </w:p>
    <w:p w:rsidR="00BE2C93" w:rsidRDefault="00BE2C93" w:rsidP="00BE2C93">
      <w:pPr>
        <w:ind w:left="408"/>
        <w:rPr>
          <w:rFonts w:ascii="Zurich BT" w:eastAsia="Arial" w:hAnsi="Zurich BT" w:cs="Arial"/>
          <w:b/>
        </w:rPr>
      </w:pPr>
      <w:r>
        <w:rPr>
          <w:rFonts w:ascii="Zurich BT" w:eastAsia="Arial" w:hAnsi="Zurich BT" w:cs="Arial"/>
          <w:b/>
        </w:rPr>
        <w:t>Description of Request parameters:</w:t>
      </w:r>
      <w:r>
        <w:rPr>
          <w:rFonts w:ascii="Zurich BT" w:eastAsia="Arial" w:hAnsi="Zurich BT" w:cs="Arial"/>
          <w:b/>
        </w:rPr>
        <w:tab/>
      </w:r>
    </w:p>
    <w:tbl>
      <w:tblPr>
        <w:tblStyle w:val="TableGrid"/>
        <w:tblW w:w="9018" w:type="dxa"/>
        <w:tblInd w:w="558" w:type="dxa"/>
        <w:tblLook w:val="04A0" w:firstRow="1" w:lastRow="0" w:firstColumn="1" w:lastColumn="0" w:noHBand="0" w:noVBand="1"/>
      </w:tblPr>
      <w:tblGrid>
        <w:gridCol w:w="1679"/>
        <w:gridCol w:w="2371"/>
        <w:gridCol w:w="1350"/>
        <w:gridCol w:w="1350"/>
        <w:gridCol w:w="1170"/>
        <w:gridCol w:w="1098"/>
      </w:tblGrid>
      <w:tr w:rsidR="00BE2C93" w:rsidRPr="00783D1D" w:rsidTr="00783D1D">
        <w:tc>
          <w:tcPr>
            <w:tcW w:w="1679" w:type="dxa"/>
            <w:shd w:val="clear" w:color="auto" w:fill="auto"/>
            <w:tcMar>
              <w:left w:w="108" w:type="dxa"/>
            </w:tcMar>
          </w:tcPr>
          <w:p w:rsidR="00BE2C93" w:rsidRPr="00783D1D" w:rsidRDefault="00BE2C93" w:rsidP="00A3123A">
            <w:pPr>
              <w:rPr>
                <w:rFonts w:ascii="Zurich BT" w:eastAsia="Arial" w:hAnsi="Zurich BT" w:cs="Arial"/>
                <w:b/>
              </w:rPr>
            </w:pPr>
            <w:r w:rsidRPr="00783D1D">
              <w:rPr>
                <w:rFonts w:ascii="Zurich BT" w:eastAsia="Arial" w:hAnsi="Zurich BT" w:cs="Arial"/>
                <w:b/>
              </w:rPr>
              <w:t xml:space="preserve">Name </w:t>
            </w:r>
          </w:p>
          <w:p w:rsidR="00BE2C93" w:rsidRPr="00783D1D" w:rsidRDefault="00BE2C93" w:rsidP="00A3123A">
            <w:pPr>
              <w:rPr>
                <w:rFonts w:ascii="Zurich BT" w:eastAsia="Arial" w:hAnsi="Zurich BT" w:cs="Arial"/>
                <w:b/>
              </w:rPr>
            </w:pPr>
          </w:p>
        </w:tc>
        <w:tc>
          <w:tcPr>
            <w:tcW w:w="2371" w:type="dxa"/>
            <w:shd w:val="clear" w:color="auto" w:fill="auto"/>
            <w:tcMar>
              <w:left w:w="108" w:type="dxa"/>
            </w:tcMar>
          </w:tcPr>
          <w:p w:rsidR="00BE2C93" w:rsidRPr="00783D1D" w:rsidRDefault="00BE2C93" w:rsidP="00A3123A">
            <w:pPr>
              <w:rPr>
                <w:rFonts w:ascii="Zurich BT" w:eastAsia="Arial" w:hAnsi="Zurich BT" w:cs="Arial"/>
                <w:b/>
              </w:rPr>
            </w:pPr>
            <w:r w:rsidRPr="00783D1D">
              <w:rPr>
                <w:rFonts w:ascii="Zurich BT" w:eastAsia="Arial" w:hAnsi="Zurich BT" w:cs="Arial"/>
                <w:b/>
              </w:rPr>
              <w:t xml:space="preserve">Description </w:t>
            </w:r>
          </w:p>
          <w:p w:rsidR="00BE2C93" w:rsidRPr="00783D1D" w:rsidRDefault="00BE2C93" w:rsidP="00A3123A">
            <w:pPr>
              <w:rPr>
                <w:rFonts w:ascii="Zurich BT" w:eastAsia="Arial" w:hAnsi="Zurich BT" w:cs="Arial"/>
                <w:b/>
              </w:rPr>
            </w:pPr>
          </w:p>
        </w:tc>
        <w:tc>
          <w:tcPr>
            <w:tcW w:w="1350" w:type="dxa"/>
            <w:shd w:val="clear" w:color="auto" w:fill="auto"/>
            <w:tcMar>
              <w:left w:w="108" w:type="dxa"/>
            </w:tcMar>
          </w:tcPr>
          <w:p w:rsidR="00BE2C93" w:rsidRPr="00783D1D" w:rsidRDefault="00BE2C93" w:rsidP="00A3123A">
            <w:pPr>
              <w:rPr>
                <w:rFonts w:ascii="Zurich BT" w:eastAsia="Arial" w:hAnsi="Zurich BT" w:cs="Arial"/>
                <w:b/>
              </w:rPr>
            </w:pPr>
            <w:r w:rsidRPr="00783D1D">
              <w:rPr>
                <w:rFonts w:ascii="Zurich BT" w:eastAsia="Arial" w:hAnsi="Zurich BT" w:cs="Arial"/>
                <w:b/>
              </w:rPr>
              <w:t xml:space="preserve">Required </w:t>
            </w:r>
          </w:p>
          <w:p w:rsidR="00BE2C93" w:rsidRPr="00783D1D" w:rsidRDefault="00BE2C93" w:rsidP="00A3123A">
            <w:pPr>
              <w:rPr>
                <w:rFonts w:ascii="Zurich BT" w:eastAsia="Arial" w:hAnsi="Zurich BT" w:cs="Arial"/>
                <w:b/>
              </w:rPr>
            </w:pPr>
          </w:p>
        </w:tc>
        <w:tc>
          <w:tcPr>
            <w:tcW w:w="1350" w:type="dxa"/>
            <w:shd w:val="clear" w:color="auto" w:fill="auto"/>
            <w:tcMar>
              <w:left w:w="108" w:type="dxa"/>
            </w:tcMar>
          </w:tcPr>
          <w:p w:rsidR="00BE2C93" w:rsidRPr="00783D1D" w:rsidRDefault="00BE2C93" w:rsidP="00A3123A">
            <w:pPr>
              <w:rPr>
                <w:rFonts w:ascii="Zurich BT" w:eastAsia="Arial" w:hAnsi="Zurich BT" w:cs="Arial"/>
                <w:b/>
              </w:rPr>
            </w:pPr>
            <w:r w:rsidRPr="00783D1D">
              <w:rPr>
                <w:rFonts w:ascii="Zurich BT" w:eastAsia="Arial" w:hAnsi="Zurich BT" w:cs="Arial"/>
                <w:b/>
              </w:rPr>
              <w:t xml:space="preserve">Data type </w:t>
            </w:r>
          </w:p>
          <w:p w:rsidR="00BE2C93" w:rsidRPr="00783D1D" w:rsidRDefault="00BE2C93" w:rsidP="00A3123A">
            <w:pPr>
              <w:rPr>
                <w:rFonts w:ascii="Zurich BT" w:eastAsia="Arial" w:hAnsi="Zurich BT" w:cs="Arial"/>
                <w:b/>
              </w:rPr>
            </w:pPr>
          </w:p>
        </w:tc>
        <w:tc>
          <w:tcPr>
            <w:tcW w:w="1170" w:type="dxa"/>
            <w:shd w:val="clear" w:color="auto" w:fill="auto"/>
            <w:tcMar>
              <w:left w:w="108" w:type="dxa"/>
            </w:tcMar>
          </w:tcPr>
          <w:p w:rsidR="00BE2C93" w:rsidRPr="00783D1D" w:rsidRDefault="00BE2C93" w:rsidP="00A3123A">
            <w:pPr>
              <w:rPr>
                <w:rFonts w:ascii="Zurich BT" w:eastAsia="Arial" w:hAnsi="Zurich BT" w:cs="Arial"/>
                <w:b/>
              </w:rPr>
            </w:pPr>
            <w:r w:rsidRPr="00783D1D">
              <w:rPr>
                <w:rFonts w:ascii="Zurich BT" w:eastAsia="Arial" w:hAnsi="Zurich BT" w:cs="Arial"/>
                <w:b/>
              </w:rPr>
              <w:t xml:space="preserve">Min Length </w:t>
            </w:r>
          </w:p>
        </w:tc>
        <w:tc>
          <w:tcPr>
            <w:tcW w:w="1098" w:type="dxa"/>
            <w:shd w:val="clear" w:color="auto" w:fill="auto"/>
            <w:tcMar>
              <w:left w:w="108" w:type="dxa"/>
            </w:tcMar>
          </w:tcPr>
          <w:p w:rsidR="00BE2C93" w:rsidRPr="00783D1D" w:rsidRDefault="00BE2C93" w:rsidP="00A3123A">
            <w:pPr>
              <w:rPr>
                <w:rFonts w:ascii="Zurich BT" w:eastAsia="Arial" w:hAnsi="Zurich BT" w:cs="Arial"/>
                <w:b/>
              </w:rPr>
            </w:pPr>
            <w:r w:rsidRPr="00783D1D">
              <w:rPr>
                <w:rFonts w:ascii="Zurich BT" w:eastAsia="Arial" w:hAnsi="Zurich BT" w:cs="Arial"/>
                <w:b/>
              </w:rPr>
              <w:t xml:space="preserve">Max Length </w:t>
            </w:r>
          </w:p>
        </w:tc>
      </w:tr>
      <w:tr w:rsidR="00BE2C93" w:rsidRPr="00783D1D" w:rsidTr="00783D1D">
        <w:tc>
          <w:tcPr>
            <w:tcW w:w="1679" w:type="dxa"/>
            <w:shd w:val="clear" w:color="auto" w:fill="auto"/>
            <w:tcMar>
              <w:left w:w="108" w:type="dxa"/>
            </w:tcMar>
          </w:tcPr>
          <w:p w:rsidR="00BE2C93" w:rsidRPr="00783D1D" w:rsidRDefault="00BE2C93" w:rsidP="00A3123A">
            <w:pPr>
              <w:rPr>
                <w:rFonts w:ascii="Zurich BT" w:eastAsia="Arial" w:hAnsi="Zurich BT" w:cs="Arial"/>
                <w:color w:val="2E74B5" w:themeColor="accent1" w:themeShade="BF"/>
              </w:rPr>
            </w:pPr>
            <w:r w:rsidRPr="00783D1D">
              <w:rPr>
                <w:rFonts w:ascii="Zurich BT" w:eastAsia="Arial" w:hAnsi="Zurich BT" w:cs="Arial"/>
                <w:color w:val="2E74B5" w:themeColor="accent1" w:themeShade="BF"/>
              </w:rPr>
              <w:t>client_id</w:t>
            </w:r>
          </w:p>
        </w:tc>
        <w:tc>
          <w:tcPr>
            <w:tcW w:w="2371" w:type="dxa"/>
            <w:shd w:val="clear" w:color="auto" w:fill="auto"/>
            <w:tcMar>
              <w:left w:w="108" w:type="dxa"/>
            </w:tcMar>
          </w:tcPr>
          <w:p w:rsidR="00BE2C93" w:rsidRPr="00783D1D" w:rsidRDefault="00BE2C93" w:rsidP="00A3123A">
            <w:pPr>
              <w:rPr>
                <w:rFonts w:ascii="Zurich BT" w:eastAsia="Arial" w:hAnsi="Zurich BT" w:cs="Arial"/>
              </w:rPr>
            </w:pPr>
            <w:r w:rsidRPr="00783D1D">
              <w:rPr>
                <w:rFonts w:ascii="Zurich BT" w:eastAsia="Arial" w:hAnsi="Zurich BT" w:cs="Arial"/>
              </w:rPr>
              <w:t xml:space="preserve">Participant Email ID given at time of registration. </w:t>
            </w:r>
          </w:p>
        </w:tc>
        <w:tc>
          <w:tcPr>
            <w:tcW w:w="1350" w:type="dxa"/>
            <w:shd w:val="clear" w:color="auto" w:fill="auto"/>
            <w:tcMar>
              <w:left w:w="108" w:type="dxa"/>
            </w:tcMar>
          </w:tcPr>
          <w:p w:rsidR="00BE2C93" w:rsidRPr="00783D1D" w:rsidRDefault="00BE2C93" w:rsidP="00A3123A">
            <w:pPr>
              <w:rPr>
                <w:rFonts w:ascii="Zurich BT" w:eastAsia="Arial" w:hAnsi="Zurich BT" w:cs="Arial"/>
              </w:rPr>
            </w:pPr>
            <w:r w:rsidRPr="00783D1D">
              <w:rPr>
                <w:rFonts w:ascii="Zurich BT" w:eastAsia="Arial" w:hAnsi="Zurich BT" w:cs="Arial"/>
              </w:rPr>
              <w:t>YES</w:t>
            </w:r>
          </w:p>
        </w:tc>
        <w:tc>
          <w:tcPr>
            <w:tcW w:w="1350" w:type="dxa"/>
            <w:shd w:val="clear" w:color="auto" w:fill="auto"/>
            <w:tcMar>
              <w:left w:w="108" w:type="dxa"/>
            </w:tcMar>
          </w:tcPr>
          <w:p w:rsidR="00BE2C93" w:rsidRPr="00783D1D" w:rsidRDefault="00BE2C93" w:rsidP="00A3123A">
            <w:pPr>
              <w:rPr>
                <w:rFonts w:ascii="Zurich BT" w:eastAsia="Arial" w:hAnsi="Zurich BT" w:cs="Arial"/>
              </w:rPr>
            </w:pPr>
            <w:r w:rsidRPr="00783D1D">
              <w:rPr>
                <w:rFonts w:ascii="Zurich BT" w:eastAsia="Arial" w:hAnsi="Zurich BT" w:cs="Arial"/>
              </w:rPr>
              <w:t>string</w:t>
            </w:r>
          </w:p>
        </w:tc>
        <w:tc>
          <w:tcPr>
            <w:tcW w:w="1170" w:type="dxa"/>
            <w:shd w:val="clear" w:color="auto" w:fill="auto"/>
            <w:tcMar>
              <w:left w:w="108" w:type="dxa"/>
            </w:tcMar>
          </w:tcPr>
          <w:p w:rsidR="00BE2C93" w:rsidRPr="00783D1D" w:rsidRDefault="00BE2C93" w:rsidP="00A3123A">
            <w:pPr>
              <w:rPr>
                <w:rFonts w:ascii="Zurich BT" w:eastAsia="Arial" w:hAnsi="Zurich BT" w:cs="Arial"/>
              </w:rPr>
            </w:pPr>
            <w:r w:rsidRPr="00783D1D">
              <w:rPr>
                <w:rFonts w:ascii="Zurich BT" w:eastAsia="Arial" w:hAnsi="Zurich BT" w:cs="Arial"/>
              </w:rPr>
              <w:t>10</w:t>
            </w:r>
          </w:p>
        </w:tc>
        <w:tc>
          <w:tcPr>
            <w:tcW w:w="1098" w:type="dxa"/>
            <w:shd w:val="clear" w:color="auto" w:fill="auto"/>
            <w:tcMar>
              <w:left w:w="108" w:type="dxa"/>
            </w:tcMar>
          </w:tcPr>
          <w:p w:rsidR="00BE2C93" w:rsidRPr="00783D1D" w:rsidRDefault="00BE2C93" w:rsidP="00A3123A">
            <w:pPr>
              <w:rPr>
                <w:rFonts w:ascii="Zurich BT" w:eastAsia="Arial" w:hAnsi="Zurich BT" w:cs="Arial"/>
              </w:rPr>
            </w:pPr>
            <w:r w:rsidRPr="00783D1D">
              <w:rPr>
                <w:rFonts w:ascii="Zurich BT" w:eastAsia="Arial" w:hAnsi="Zurich BT" w:cs="Arial"/>
              </w:rPr>
              <w:t>50</w:t>
            </w:r>
          </w:p>
        </w:tc>
      </w:tr>
      <w:tr w:rsidR="00BE2C93" w:rsidRPr="00783D1D" w:rsidTr="00783D1D">
        <w:tc>
          <w:tcPr>
            <w:tcW w:w="1679" w:type="dxa"/>
            <w:shd w:val="clear" w:color="auto" w:fill="auto"/>
            <w:tcMar>
              <w:left w:w="108" w:type="dxa"/>
            </w:tcMar>
          </w:tcPr>
          <w:p w:rsidR="00BE2C93" w:rsidRPr="00783D1D" w:rsidRDefault="00BE2C93" w:rsidP="00A3123A">
            <w:pPr>
              <w:rPr>
                <w:rFonts w:ascii="Zurich BT" w:eastAsia="Arial" w:hAnsi="Zurich BT" w:cs="Arial"/>
                <w:color w:val="2E74B5" w:themeColor="accent1" w:themeShade="BF"/>
              </w:rPr>
            </w:pPr>
            <w:r w:rsidRPr="00783D1D">
              <w:rPr>
                <w:rFonts w:ascii="Zurich BT" w:eastAsia="Arial" w:hAnsi="Zurich BT" w:cs="Arial"/>
                <w:color w:val="2E74B5" w:themeColor="accent1" w:themeShade="BF"/>
              </w:rPr>
              <w:t>token</w:t>
            </w:r>
          </w:p>
        </w:tc>
        <w:tc>
          <w:tcPr>
            <w:tcW w:w="2371" w:type="dxa"/>
            <w:shd w:val="clear" w:color="auto" w:fill="auto"/>
            <w:tcMar>
              <w:left w:w="108" w:type="dxa"/>
            </w:tcMar>
          </w:tcPr>
          <w:p w:rsidR="00BE2C93" w:rsidRPr="00783D1D" w:rsidRDefault="00BE2C93" w:rsidP="00A3123A">
            <w:pPr>
              <w:rPr>
                <w:rFonts w:ascii="Zurich BT" w:eastAsia="Arial" w:hAnsi="Zurich BT" w:cs="Arial"/>
              </w:rPr>
            </w:pPr>
            <w:r w:rsidRPr="00783D1D">
              <w:rPr>
                <w:rFonts w:ascii="Zurich BT" w:eastAsia="Arial" w:hAnsi="Zurich BT" w:cs="Arial"/>
              </w:rPr>
              <w:t xml:space="preserve">Unique token is to access this API and is valid for 60 days from generation date. </w:t>
            </w:r>
          </w:p>
        </w:tc>
        <w:tc>
          <w:tcPr>
            <w:tcW w:w="1350" w:type="dxa"/>
            <w:shd w:val="clear" w:color="auto" w:fill="auto"/>
            <w:tcMar>
              <w:left w:w="108" w:type="dxa"/>
            </w:tcMar>
          </w:tcPr>
          <w:p w:rsidR="00BE2C93" w:rsidRPr="00783D1D" w:rsidRDefault="00BE2C93" w:rsidP="00A3123A">
            <w:pPr>
              <w:rPr>
                <w:rFonts w:ascii="Zurich BT" w:eastAsia="Arial" w:hAnsi="Zurich BT" w:cs="Arial"/>
              </w:rPr>
            </w:pPr>
            <w:r w:rsidRPr="00783D1D">
              <w:rPr>
                <w:rFonts w:ascii="Zurich BT" w:eastAsia="Arial" w:hAnsi="Zurich BT" w:cs="Arial"/>
              </w:rPr>
              <w:t>YES</w:t>
            </w:r>
          </w:p>
        </w:tc>
        <w:tc>
          <w:tcPr>
            <w:tcW w:w="1350" w:type="dxa"/>
            <w:shd w:val="clear" w:color="auto" w:fill="auto"/>
            <w:tcMar>
              <w:left w:w="108" w:type="dxa"/>
            </w:tcMar>
          </w:tcPr>
          <w:p w:rsidR="00BE2C93" w:rsidRPr="00783D1D" w:rsidRDefault="00BE2C93" w:rsidP="00A3123A">
            <w:pPr>
              <w:rPr>
                <w:rFonts w:ascii="Zurich BT" w:eastAsia="Arial" w:hAnsi="Zurich BT" w:cs="Arial"/>
              </w:rPr>
            </w:pPr>
            <w:r w:rsidRPr="00783D1D">
              <w:rPr>
                <w:rFonts w:ascii="Zurich BT" w:eastAsia="Arial" w:hAnsi="Zurich BT" w:cs="Arial"/>
              </w:rPr>
              <w:t>string</w:t>
            </w:r>
          </w:p>
        </w:tc>
        <w:tc>
          <w:tcPr>
            <w:tcW w:w="1170" w:type="dxa"/>
            <w:shd w:val="clear" w:color="auto" w:fill="auto"/>
            <w:tcMar>
              <w:left w:w="108" w:type="dxa"/>
            </w:tcMar>
          </w:tcPr>
          <w:p w:rsidR="00BE2C93" w:rsidRPr="00783D1D" w:rsidRDefault="00BE2C93" w:rsidP="00A3123A">
            <w:pPr>
              <w:rPr>
                <w:rFonts w:ascii="Zurich BT" w:eastAsia="Arial" w:hAnsi="Zurich BT" w:cs="Arial"/>
              </w:rPr>
            </w:pPr>
            <w:r w:rsidRPr="00783D1D">
              <w:rPr>
                <w:rFonts w:ascii="Zurich BT" w:eastAsia="Arial" w:hAnsi="Zurich BT" w:cs="Arial"/>
              </w:rPr>
              <w:t>12</w:t>
            </w:r>
          </w:p>
        </w:tc>
        <w:tc>
          <w:tcPr>
            <w:tcW w:w="1098" w:type="dxa"/>
            <w:shd w:val="clear" w:color="auto" w:fill="auto"/>
            <w:tcMar>
              <w:left w:w="108" w:type="dxa"/>
            </w:tcMar>
          </w:tcPr>
          <w:p w:rsidR="00BE2C93" w:rsidRPr="00783D1D" w:rsidRDefault="00BE2C93" w:rsidP="00A3123A">
            <w:pPr>
              <w:rPr>
                <w:rFonts w:ascii="Zurich BT" w:eastAsia="Arial" w:hAnsi="Zurich BT" w:cs="Arial"/>
              </w:rPr>
            </w:pPr>
            <w:r w:rsidRPr="00783D1D">
              <w:rPr>
                <w:rFonts w:ascii="Zurich BT" w:eastAsia="Arial" w:hAnsi="Zurich BT" w:cs="Arial"/>
              </w:rPr>
              <w:t>12</w:t>
            </w:r>
          </w:p>
        </w:tc>
      </w:tr>
      <w:tr w:rsidR="00BE2C93" w:rsidRPr="00783D1D" w:rsidTr="00783D1D">
        <w:tc>
          <w:tcPr>
            <w:tcW w:w="1679" w:type="dxa"/>
            <w:shd w:val="clear" w:color="auto" w:fill="auto"/>
            <w:tcMar>
              <w:left w:w="108" w:type="dxa"/>
            </w:tcMar>
          </w:tcPr>
          <w:p w:rsidR="00BE2C93" w:rsidRPr="00783D1D" w:rsidRDefault="00BE2C93" w:rsidP="00A3123A">
            <w:pPr>
              <w:rPr>
                <w:rFonts w:ascii="Zurich BT" w:eastAsia="Arial" w:hAnsi="Zurich BT" w:cs="Arial"/>
                <w:color w:val="2E74B5" w:themeColor="accent1" w:themeShade="BF"/>
              </w:rPr>
            </w:pPr>
            <w:r w:rsidRPr="00783D1D">
              <w:rPr>
                <w:rFonts w:ascii="Zurich BT" w:eastAsia="Arial" w:hAnsi="Zurich BT" w:cs="Arial"/>
                <w:color w:val="2E74B5" w:themeColor="accent1" w:themeShade="BF"/>
              </w:rPr>
              <w:t>custid</w:t>
            </w:r>
          </w:p>
        </w:tc>
        <w:tc>
          <w:tcPr>
            <w:tcW w:w="2371" w:type="dxa"/>
            <w:shd w:val="clear" w:color="auto" w:fill="auto"/>
            <w:tcMar>
              <w:left w:w="108" w:type="dxa"/>
            </w:tcMar>
          </w:tcPr>
          <w:p w:rsidR="00BE2C93" w:rsidRPr="00783D1D" w:rsidRDefault="00BE2C93" w:rsidP="00A3123A">
            <w:pPr>
              <w:rPr>
                <w:rFonts w:ascii="Zurich BT" w:eastAsia="Arial" w:hAnsi="Zurich BT" w:cs="Arial"/>
              </w:rPr>
            </w:pPr>
            <w:r w:rsidRPr="00783D1D">
              <w:rPr>
                <w:rFonts w:ascii="Zurich BT" w:eastAsia="Arial" w:hAnsi="Zurich BT" w:cs="Arial"/>
              </w:rPr>
              <w:t xml:space="preserve">Unique customer number of the participant </w:t>
            </w:r>
          </w:p>
        </w:tc>
        <w:tc>
          <w:tcPr>
            <w:tcW w:w="1350" w:type="dxa"/>
            <w:shd w:val="clear" w:color="auto" w:fill="auto"/>
            <w:tcMar>
              <w:left w:w="108" w:type="dxa"/>
            </w:tcMar>
          </w:tcPr>
          <w:p w:rsidR="00BE2C93" w:rsidRPr="00783D1D" w:rsidRDefault="00BE2C93" w:rsidP="00A3123A">
            <w:pPr>
              <w:rPr>
                <w:rFonts w:ascii="Zurich BT" w:eastAsia="Arial" w:hAnsi="Zurich BT" w:cs="Arial"/>
              </w:rPr>
            </w:pPr>
            <w:r w:rsidRPr="00783D1D">
              <w:rPr>
                <w:rFonts w:ascii="Zurich BT" w:eastAsia="Arial" w:hAnsi="Zurich BT" w:cs="Arial"/>
              </w:rPr>
              <w:t>YES</w:t>
            </w:r>
          </w:p>
        </w:tc>
        <w:tc>
          <w:tcPr>
            <w:tcW w:w="1350" w:type="dxa"/>
            <w:shd w:val="clear" w:color="auto" w:fill="auto"/>
            <w:tcMar>
              <w:left w:w="108" w:type="dxa"/>
            </w:tcMar>
          </w:tcPr>
          <w:p w:rsidR="00BE2C93" w:rsidRPr="00783D1D" w:rsidRDefault="00BE2C93" w:rsidP="00A3123A">
            <w:pPr>
              <w:rPr>
                <w:rFonts w:ascii="Zurich BT" w:eastAsia="Arial" w:hAnsi="Zurich BT" w:cs="Arial"/>
              </w:rPr>
            </w:pPr>
            <w:r w:rsidRPr="00783D1D">
              <w:rPr>
                <w:rFonts w:ascii="Zurich BT" w:eastAsia="Arial" w:hAnsi="Zurich BT" w:cs="Arial"/>
              </w:rPr>
              <w:t>string</w:t>
            </w:r>
          </w:p>
        </w:tc>
        <w:tc>
          <w:tcPr>
            <w:tcW w:w="1170" w:type="dxa"/>
            <w:shd w:val="clear" w:color="auto" w:fill="auto"/>
            <w:tcMar>
              <w:left w:w="108" w:type="dxa"/>
            </w:tcMar>
          </w:tcPr>
          <w:p w:rsidR="00BE2C93" w:rsidRPr="00783D1D" w:rsidRDefault="00BE2C93" w:rsidP="00A3123A">
            <w:pPr>
              <w:rPr>
                <w:rFonts w:ascii="Zurich BT" w:eastAsia="Arial" w:hAnsi="Zurich BT" w:cs="Arial"/>
              </w:rPr>
            </w:pPr>
            <w:r w:rsidRPr="00783D1D">
              <w:rPr>
                <w:rFonts w:ascii="Zurich BT" w:eastAsia="Arial" w:hAnsi="Zurich BT" w:cs="Arial"/>
              </w:rPr>
              <w:t>16</w:t>
            </w:r>
          </w:p>
        </w:tc>
        <w:tc>
          <w:tcPr>
            <w:tcW w:w="1098" w:type="dxa"/>
            <w:shd w:val="clear" w:color="auto" w:fill="auto"/>
            <w:tcMar>
              <w:left w:w="108" w:type="dxa"/>
            </w:tcMar>
          </w:tcPr>
          <w:p w:rsidR="00BE2C93" w:rsidRPr="00783D1D" w:rsidRDefault="00BE2C93" w:rsidP="00A3123A">
            <w:pPr>
              <w:rPr>
                <w:rFonts w:ascii="Zurich BT" w:eastAsia="Arial" w:hAnsi="Zurich BT" w:cs="Arial"/>
              </w:rPr>
            </w:pPr>
            <w:r w:rsidRPr="00783D1D">
              <w:rPr>
                <w:rFonts w:ascii="Zurich BT" w:eastAsia="Arial" w:hAnsi="Zurich BT" w:cs="Arial"/>
              </w:rPr>
              <w:t>16</w:t>
            </w:r>
          </w:p>
        </w:tc>
      </w:tr>
      <w:tr w:rsidR="00BE2C93" w:rsidRPr="00783D1D" w:rsidTr="00783D1D">
        <w:tc>
          <w:tcPr>
            <w:tcW w:w="1679" w:type="dxa"/>
            <w:shd w:val="clear" w:color="auto" w:fill="auto"/>
            <w:tcMar>
              <w:left w:w="108" w:type="dxa"/>
            </w:tcMar>
          </w:tcPr>
          <w:p w:rsidR="00BE2C93" w:rsidRPr="00783D1D" w:rsidRDefault="00BE2C93" w:rsidP="00A3123A">
            <w:pPr>
              <w:rPr>
                <w:rFonts w:ascii="Zurich BT" w:eastAsia="Arial" w:hAnsi="Zurich BT" w:cs="Arial"/>
                <w:color w:val="2E74B5" w:themeColor="accent1" w:themeShade="BF"/>
              </w:rPr>
            </w:pPr>
            <w:r w:rsidRPr="00783D1D">
              <w:rPr>
                <w:rFonts w:ascii="Zurich BT" w:eastAsia="Arial" w:hAnsi="Zurich BT" w:cs="Arial"/>
                <w:color w:val="2E74B5" w:themeColor="accent1" w:themeShade="BF"/>
              </w:rPr>
              <w:t>reward_point</w:t>
            </w:r>
          </w:p>
        </w:tc>
        <w:tc>
          <w:tcPr>
            <w:tcW w:w="2371" w:type="dxa"/>
            <w:shd w:val="clear" w:color="auto" w:fill="auto"/>
            <w:tcMar>
              <w:left w:w="108" w:type="dxa"/>
            </w:tcMar>
          </w:tcPr>
          <w:p w:rsidR="00BE2C93" w:rsidRPr="00783D1D" w:rsidRDefault="00BE2C93" w:rsidP="00A3123A">
            <w:pPr>
              <w:rPr>
                <w:rFonts w:ascii="Zurich BT" w:eastAsia="Arial" w:hAnsi="Zurich BT" w:cs="Arial"/>
              </w:rPr>
            </w:pPr>
            <w:r w:rsidRPr="00783D1D">
              <w:rPr>
                <w:rFonts w:ascii="Zurich BT" w:eastAsia="Arial" w:hAnsi="Zurich BT" w:cs="Arial"/>
              </w:rPr>
              <w:t>reward_point</w:t>
            </w:r>
          </w:p>
        </w:tc>
        <w:tc>
          <w:tcPr>
            <w:tcW w:w="1350" w:type="dxa"/>
            <w:shd w:val="clear" w:color="auto" w:fill="auto"/>
            <w:tcMar>
              <w:left w:w="108" w:type="dxa"/>
            </w:tcMar>
          </w:tcPr>
          <w:p w:rsidR="00BE2C93" w:rsidRPr="00783D1D" w:rsidRDefault="00BE2C93" w:rsidP="00A3123A">
            <w:pPr>
              <w:rPr>
                <w:rFonts w:ascii="Zurich BT" w:eastAsia="Arial" w:hAnsi="Zurich BT" w:cs="Arial"/>
              </w:rPr>
            </w:pPr>
            <w:r w:rsidRPr="00783D1D">
              <w:rPr>
                <w:rFonts w:ascii="Zurich BT" w:eastAsia="Arial" w:hAnsi="Zurich BT" w:cs="Arial"/>
              </w:rPr>
              <w:t>YES</w:t>
            </w:r>
          </w:p>
        </w:tc>
        <w:tc>
          <w:tcPr>
            <w:tcW w:w="1350" w:type="dxa"/>
            <w:shd w:val="clear" w:color="auto" w:fill="auto"/>
            <w:tcMar>
              <w:left w:w="108" w:type="dxa"/>
            </w:tcMar>
          </w:tcPr>
          <w:p w:rsidR="00BE2C93" w:rsidRPr="00783D1D" w:rsidRDefault="00BE2C93" w:rsidP="00A3123A">
            <w:pPr>
              <w:rPr>
                <w:rFonts w:ascii="Zurich BT" w:eastAsia="Arial" w:hAnsi="Zurich BT" w:cs="Arial"/>
              </w:rPr>
            </w:pPr>
            <w:r w:rsidRPr="00783D1D">
              <w:rPr>
                <w:rFonts w:ascii="Zurich BT" w:eastAsia="Arial" w:hAnsi="Zurich BT" w:cs="Arial"/>
              </w:rPr>
              <w:t>string</w:t>
            </w:r>
          </w:p>
        </w:tc>
        <w:tc>
          <w:tcPr>
            <w:tcW w:w="1170" w:type="dxa"/>
            <w:shd w:val="clear" w:color="auto" w:fill="auto"/>
            <w:tcMar>
              <w:left w:w="108" w:type="dxa"/>
            </w:tcMar>
          </w:tcPr>
          <w:p w:rsidR="00BE2C93" w:rsidRPr="00783D1D" w:rsidRDefault="00BE2C93" w:rsidP="00A3123A">
            <w:pPr>
              <w:rPr>
                <w:rFonts w:ascii="Zurich BT" w:eastAsia="Arial" w:hAnsi="Zurich BT" w:cs="Arial"/>
              </w:rPr>
            </w:pPr>
            <w:r w:rsidRPr="00783D1D">
              <w:rPr>
                <w:rFonts w:ascii="Zurich BT" w:eastAsia="Arial" w:hAnsi="Zurich BT" w:cs="Arial"/>
              </w:rPr>
              <w:t>1</w:t>
            </w:r>
          </w:p>
        </w:tc>
        <w:tc>
          <w:tcPr>
            <w:tcW w:w="1098" w:type="dxa"/>
            <w:shd w:val="clear" w:color="auto" w:fill="auto"/>
            <w:tcMar>
              <w:left w:w="108" w:type="dxa"/>
            </w:tcMar>
          </w:tcPr>
          <w:p w:rsidR="00BE2C93" w:rsidRPr="00783D1D" w:rsidRDefault="00BE2C93" w:rsidP="00A3123A">
            <w:pPr>
              <w:rPr>
                <w:rFonts w:ascii="Zurich BT" w:eastAsia="Arial" w:hAnsi="Zurich BT" w:cs="Arial"/>
              </w:rPr>
            </w:pPr>
            <w:r w:rsidRPr="00783D1D">
              <w:rPr>
                <w:rFonts w:ascii="Zurich BT" w:eastAsia="Arial" w:hAnsi="Zurich BT" w:cs="Arial"/>
              </w:rPr>
              <w:t>05</w:t>
            </w:r>
          </w:p>
        </w:tc>
      </w:tr>
    </w:tbl>
    <w:p w:rsidR="00BE2C93" w:rsidRDefault="00BE2C93" w:rsidP="00BE2C93">
      <w:pPr>
        <w:rPr>
          <w:rFonts w:ascii="Zurich BT" w:eastAsia="Arial" w:hAnsi="Zurich BT" w:cs="Arial"/>
        </w:rPr>
      </w:pPr>
    </w:p>
    <w:p w:rsidR="00BE2C93" w:rsidRPr="00783D1D" w:rsidRDefault="00BE2C93" w:rsidP="00783D1D">
      <w:pPr>
        <w:ind w:left="408"/>
        <w:rPr>
          <w:rFonts w:ascii="Zurich BT" w:eastAsia="Arial" w:hAnsi="Zurich BT" w:cs="Arial"/>
        </w:rPr>
      </w:pPr>
      <w:r w:rsidRPr="00783D1D">
        <w:rPr>
          <w:rFonts w:ascii="Zurich BT" w:eastAsia="Arial" w:hAnsi="Zurich BT" w:cs="Arial"/>
        </w:rPr>
        <w:t xml:space="preserve">If the authorization was denied, </w:t>
      </w:r>
      <w:r w:rsidR="00783D1D">
        <w:rPr>
          <w:rFonts w:ascii="Zurich BT" w:eastAsia="Arial" w:hAnsi="Zurich BT" w:cs="Arial"/>
        </w:rPr>
        <w:t>redeem request</w:t>
      </w:r>
      <w:r w:rsidRPr="00783D1D">
        <w:rPr>
          <w:rFonts w:ascii="Zurich BT" w:eastAsia="Arial" w:hAnsi="Zurich BT" w:cs="Arial"/>
        </w:rPr>
        <w:t xml:space="preserve"> will send an error: </w:t>
      </w:r>
    </w:p>
    <w:p w:rsidR="00BE2C93" w:rsidRPr="00783D1D" w:rsidRDefault="00BE2C93" w:rsidP="00783D1D">
      <w:pPr>
        <w:ind w:left="408"/>
        <w:rPr>
          <w:rFonts w:ascii="Zurich BT" w:eastAsia="Arial" w:hAnsi="Zurich BT" w:cs="Arial"/>
        </w:rPr>
      </w:pPr>
    </w:p>
    <w:p w:rsidR="00BE2C93" w:rsidRPr="00783D1D" w:rsidRDefault="00BE2C93" w:rsidP="00783D1D">
      <w:pPr>
        <w:ind w:left="408"/>
        <w:rPr>
          <w:rFonts w:ascii="Zurich BT" w:eastAsia="Arial" w:hAnsi="Zurich BT" w:cs="Arial"/>
        </w:rPr>
      </w:pPr>
      <w:r w:rsidRPr="00783D1D">
        <w:rPr>
          <w:rFonts w:ascii="Zurich BT" w:eastAsia="Arial" w:hAnsi="Zurich BT" w:cs="Arial"/>
        </w:rPr>
        <w:t>[{</w:t>
      </w:r>
    </w:p>
    <w:p w:rsidR="00BE2C93" w:rsidRPr="00783D1D" w:rsidRDefault="00BE2C93" w:rsidP="00783D1D">
      <w:pPr>
        <w:ind w:left="408"/>
        <w:rPr>
          <w:rFonts w:ascii="Zurich BT" w:eastAsia="Arial" w:hAnsi="Zurich BT" w:cs="Arial"/>
        </w:rPr>
      </w:pPr>
      <w:r w:rsidRPr="00783D1D">
        <w:rPr>
          <w:rFonts w:ascii="Zurich BT" w:eastAsia="Arial" w:hAnsi="Zurich BT" w:cs="Arial"/>
        </w:rPr>
        <w:t>"code":401,</w:t>
      </w:r>
    </w:p>
    <w:p w:rsidR="00BE2C93" w:rsidRPr="00783D1D" w:rsidRDefault="00BE2C93" w:rsidP="00783D1D">
      <w:pPr>
        <w:ind w:left="408"/>
        <w:rPr>
          <w:rFonts w:ascii="Zurich BT" w:eastAsia="Arial" w:hAnsi="Zurich BT" w:cs="Arial"/>
        </w:rPr>
      </w:pPr>
      <w:r w:rsidRPr="00783D1D">
        <w:rPr>
          <w:rFonts w:ascii="Zurich BT" w:eastAsia="Arial" w:hAnsi="Zurich BT" w:cs="Arial"/>
        </w:rPr>
        <w:t>"description":"Access Denied",</w:t>
      </w:r>
    </w:p>
    <w:p w:rsidR="00BE2C93" w:rsidRPr="00783D1D" w:rsidRDefault="00BE2C93" w:rsidP="00783D1D">
      <w:pPr>
        <w:ind w:left="408"/>
        <w:rPr>
          <w:rFonts w:ascii="Zurich BT" w:eastAsia="Arial" w:hAnsi="Zurich BT" w:cs="Arial"/>
        </w:rPr>
      </w:pPr>
      <w:r w:rsidRPr="00783D1D">
        <w:rPr>
          <w:rFonts w:ascii="Zurich BT" w:eastAsia="Arial" w:hAnsi="Zurich BT" w:cs="Arial"/>
        </w:rPr>
        <w:lastRenderedPageBreak/>
        <w:t>"message":"User Not Authorized"</w:t>
      </w:r>
    </w:p>
    <w:p w:rsidR="00BE2C93" w:rsidRPr="00783D1D" w:rsidRDefault="00BE2C93" w:rsidP="00783D1D">
      <w:pPr>
        <w:ind w:left="408"/>
        <w:rPr>
          <w:rFonts w:ascii="Zurich BT" w:eastAsia="Arial" w:hAnsi="Zurich BT" w:cs="Arial"/>
        </w:rPr>
      </w:pPr>
      <w:r w:rsidRPr="00783D1D">
        <w:rPr>
          <w:rFonts w:ascii="Zurich BT" w:eastAsia="Arial" w:hAnsi="Zurich BT" w:cs="Arial"/>
        </w:rPr>
        <w:t>}]</w:t>
      </w:r>
    </w:p>
    <w:p w:rsidR="00BE2C93" w:rsidRPr="00783D1D" w:rsidRDefault="00BE2C93" w:rsidP="00783D1D">
      <w:pPr>
        <w:ind w:left="408"/>
        <w:rPr>
          <w:rFonts w:ascii="Zurich BT" w:eastAsia="Arial" w:hAnsi="Zurich BT" w:cs="Arial"/>
        </w:rPr>
      </w:pPr>
      <w:r w:rsidRPr="00783D1D">
        <w:rPr>
          <w:rFonts w:ascii="Zurich BT" w:eastAsia="Arial" w:hAnsi="Zurich BT" w:cs="Arial"/>
        </w:rPr>
        <w:t xml:space="preserve">This API will respond to the request with the status of the </w:t>
      </w:r>
      <w:r w:rsidR="00783D1D">
        <w:rPr>
          <w:rFonts w:ascii="Zurich BT" w:eastAsia="Arial" w:hAnsi="Zurich BT" w:cs="Arial"/>
        </w:rPr>
        <w:t>redeem request</w:t>
      </w:r>
      <w:r w:rsidRPr="00783D1D">
        <w:rPr>
          <w:rFonts w:ascii="Zurich BT" w:eastAsia="Arial" w:hAnsi="Zurich BT" w:cs="Arial"/>
        </w:rPr>
        <w:t xml:space="preserve">. </w:t>
      </w:r>
    </w:p>
    <w:p w:rsidR="00BE2C93" w:rsidRPr="00783D1D" w:rsidRDefault="00BE2C93" w:rsidP="00783D1D">
      <w:pPr>
        <w:ind w:left="408"/>
        <w:rPr>
          <w:rFonts w:ascii="Zurich BT" w:eastAsia="Arial" w:hAnsi="Zurich BT" w:cs="Arial"/>
        </w:rPr>
      </w:pPr>
    </w:p>
    <w:p w:rsidR="00BE2C93" w:rsidRPr="00783D1D" w:rsidRDefault="00BE2C93" w:rsidP="00783D1D">
      <w:pPr>
        <w:ind w:left="408"/>
        <w:rPr>
          <w:rFonts w:ascii="Zurich BT" w:eastAsia="Arial" w:hAnsi="Zurich BT" w:cs="Arial"/>
          <w:b/>
        </w:rPr>
      </w:pPr>
      <w:r w:rsidRPr="00783D1D">
        <w:rPr>
          <w:rFonts w:ascii="Zurich BT" w:eastAsia="Arial" w:hAnsi="Zurich BT" w:cs="Arial"/>
          <w:b/>
        </w:rPr>
        <w:t>Sample Response:</w:t>
      </w:r>
    </w:p>
    <w:p w:rsidR="00BE2C93" w:rsidRPr="00783D1D" w:rsidRDefault="00BE2C93" w:rsidP="00783D1D">
      <w:pPr>
        <w:ind w:left="408"/>
        <w:rPr>
          <w:rFonts w:ascii="Zurich BT" w:eastAsia="Arial" w:hAnsi="Zurich BT" w:cs="Arial"/>
        </w:rPr>
      </w:pPr>
      <w:r w:rsidRPr="00783D1D">
        <w:rPr>
          <w:rFonts w:ascii="Zurich BT" w:eastAsia="Arial" w:hAnsi="Zurich BT" w:cs="Arial"/>
        </w:rPr>
        <w:t>[{</w:t>
      </w:r>
    </w:p>
    <w:p w:rsidR="00BE2C93" w:rsidRPr="00783D1D" w:rsidRDefault="00BE2C93" w:rsidP="00783D1D">
      <w:pPr>
        <w:ind w:left="408"/>
        <w:rPr>
          <w:rFonts w:ascii="Zurich BT" w:eastAsia="Arial" w:hAnsi="Zurich BT" w:cs="Arial"/>
        </w:rPr>
      </w:pPr>
      <w:r w:rsidRPr="00783D1D">
        <w:rPr>
          <w:rFonts w:ascii="Zurich BT" w:eastAsia="Arial" w:hAnsi="Zurich BT" w:cs="Arial"/>
        </w:rPr>
        <w:t>"code":200,</w:t>
      </w:r>
    </w:p>
    <w:p w:rsidR="00BE2C93" w:rsidRPr="00783D1D" w:rsidRDefault="00BE2C93" w:rsidP="00783D1D">
      <w:pPr>
        <w:ind w:left="408"/>
        <w:rPr>
          <w:rFonts w:ascii="Zurich BT" w:eastAsia="Arial" w:hAnsi="Zurich BT" w:cs="Arial"/>
        </w:rPr>
      </w:pPr>
      <w:r w:rsidRPr="00783D1D">
        <w:rPr>
          <w:rFonts w:ascii="Zurich BT" w:eastAsia="Arial" w:hAnsi="Zurich BT" w:cs="Arial"/>
        </w:rPr>
        <w:t>"response":</w:t>
      </w:r>
      <w:r w:rsidR="00783D1D">
        <w:rPr>
          <w:rFonts w:ascii="Zurich BT" w:eastAsia="Arial" w:hAnsi="Zurich BT" w:cs="Arial"/>
        </w:rPr>
        <w:t xml:space="preserve"> </w:t>
      </w:r>
      <w:r w:rsidRPr="00783D1D">
        <w:rPr>
          <w:rFonts w:ascii="Zurich BT" w:eastAsia="Arial" w:hAnsi="Zurich BT" w:cs="Arial"/>
        </w:rPr>
        <w:t>"Point redeem successfully,</w:t>
      </w:r>
      <w:r w:rsidR="00783D1D">
        <w:rPr>
          <w:rFonts w:ascii="Zurich BT" w:eastAsia="Arial" w:hAnsi="Zurich BT" w:cs="Arial"/>
        </w:rPr>
        <w:t xml:space="preserve"> </w:t>
      </w:r>
      <w:r w:rsidRPr="00783D1D">
        <w:rPr>
          <w:rFonts w:ascii="Zurich BT" w:eastAsia="Arial" w:hAnsi="Zurich BT" w:cs="Arial"/>
        </w:rPr>
        <w:t>Rs. 166 added to your wallet account,</w:t>
      </w:r>
      <w:r w:rsidR="00783D1D">
        <w:rPr>
          <w:rFonts w:ascii="Zurich BT" w:eastAsia="Arial" w:hAnsi="Zurich BT" w:cs="Arial"/>
        </w:rPr>
        <w:t xml:space="preserve"> </w:t>
      </w:r>
      <w:r w:rsidRPr="00783D1D">
        <w:rPr>
          <w:rFonts w:ascii="Zurich BT" w:eastAsia="Arial" w:hAnsi="Zurich BT" w:cs="Arial"/>
        </w:rPr>
        <w:t>New  Wallet balance is Rs. 267"</w:t>
      </w:r>
    </w:p>
    <w:p w:rsidR="00BE2C93" w:rsidRPr="00783D1D" w:rsidRDefault="00BE2C93" w:rsidP="00783D1D">
      <w:pPr>
        <w:ind w:left="408"/>
      </w:pPr>
      <w:r w:rsidRPr="00783D1D">
        <w:rPr>
          <w:rFonts w:ascii="Zurich BT" w:eastAsia="Arial" w:hAnsi="Zurich BT" w:cs="Arial"/>
        </w:rPr>
        <w:t>}]</w:t>
      </w:r>
    </w:p>
    <w:p w:rsidR="00BE2C93" w:rsidRPr="00783D1D" w:rsidRDefault="00BE2C93" w:rsidP="00783D1D">
      <w:pPr>
        <w:ind w:left="408"/>
        <w:rPr>
          <w:rFonts w:ascii="Zurich BT" w:eastAsia="Arial" w:hAnsi="Zurich BT" w:cs="Arial"/>
        </w:rPr>
      </w:pPr>
    </w:p>
    <w:p w:rsidR="00BE2C93" w:rsidRDefault="00BE2C93" w:rsidP="00783D1D">
      <w:pPr>
        <w:ind w:left="408"/>
        <w:rPr>
          <w:color w:val="FF9900"/>
        </w:rPr>
      </w:pPr>
      <w:r w:rsidRPr="00783D1D">
        <w:rPr>
          <w:rFonts w:ascii="Zurich BT" w:eastAsia="Zurich BT" w:hAnsi="Zurich BT" w:cs="Zurich BT"/>
          <w:b/>
          <w:shd w:val="clear" w:color="auto" w:fill="FFFFFF"/>
        </w:rPr>
        <w:t>Response par</w:t>
      </w:r>
      <w:r w:rsidR="005B618D">
        <w:rPr>
          <w:rFonts w:ascii="Zurich BT" w:eastAsia="Zurich BT" w:hAnsi="Zurich BT" w:cs="Zurich BT"/>
          <w:b/>
          <w:shd w:val="clear" w:color="auto" w:fill="FFFFFF"/>
        </w:rPr>
        <w:t>ameters details</w:t>
      </w:r>
      <w:r w:rsidRPr="00783D1D">
        <w:rPr>
          <w:rFonts w:ascii="Zurich BT" w:eastAsia="Zurich BT" w:hAnsi="Zurich BT" w:cs="Zurich BT"/>
          <w:b/>
          <w:shd w:val="clear" w:color="auto" w:fill="FFFFFF"/>
        </w:rPr>
        <w:t>:</w:t>
      </w:r>
      <w:r>
        <w:rPr>
          <w:rFonts w:ascii="Zurich BT" w:eastAsia="Arial" w:hAnsi="Zurich BT" w:cs="Arial"/>
          <w:b/>
        </w:rPr>
        <w:tab/>
      </w:r>
    </w:p>
    <w:tbl>
      <w:tblPr>
        <w:tblW w:w="8861" w:type="dxa"/>
        <w:tblInd w:w="463"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13" w:type="dxa"/>
          <w:right w:w="28" w:type="dxa"/>
        </w:tblCellMar>
        <w:tblLook w:val="0000" w:firstRow="0" w:lastRow="0" w:firstColumn="0" w:lastColumn="0" w:noHBand="0" w:noVBand="0"/>
      </w:tblPr>
      <w:tblGrid>
        <w:gridCol w:w="2070"/>
        <w:gridCol w:w="2610"/>
        <w:gridCol w:w="4181"/>
      </w:tblGrid>
      <w:tr w:rsidR="00BE2C93" w:rsidRPr="00783D1D" w:rsidTr="00783D1D">
        <w:trPr>
          <w:trHeight w:val="1"/>
        </w:trPr>
        <w:tc>
          <w:tcPr>
            <w:tcW w:w="2070" w:type="dxa"/>
            <w:tcBorders>
              <w:top w:val="single" w:sz="4" w:space="0" w:color="000001"/>
              <w:left w:val="single" w:sz="4" w:space="0" w:color="000001"/>
              <w:bottom w:val="single" w:sz="4" w:space="0" w:color="000001"/>
              <w:right w:val="single" w:sz="4" w:space="0" w:color="000001"/>
            </w:tcBorders>
            <w:shd w:val="clear" w:color="auto" w:fill="F7F7F7"/>
            <w:tcMar>
              <w:left w:w="13" w:type="dxa"/>
            </w:tcMar>
            <w:vAlign w:val="center"/>
          </w:tcPr>
          <w:p w:rsidR="00BE2C93" w:rsidRPr="00783D1D" w:rsidRDefault="00BE2C93" w:rsidP="00A3123A">
            <w:pPr>
              <w:keepNext/>
              <w:spacing w:before="60" w:after="60" w:line="240" w:lineRule="exact"/>
              <w:jc w:val="both"/>
              <w:rPr>
                <w:rFonts w:ascii="Zurich BT" w:eastAsia="Zurich BT" w:hAnsi="Zurich BT" w:cs="Zurich BT"/>
                <w:b/>
                <w:i/>
                <w:highlight w:val="white"/>
              </w:rPr>
            </w:pPr>
            <w:r w:rsidRPr="00783D1D">
              <w:rPr>
                <w:rFonts w:ascii="Zurich BT" w:eastAsia="Zurich BT" w:hAnsi="Zurich BT" w:cs="Zurich BT"/>
                <w:b/>
                <w:i/>
                <w:shd w:val="clear" w:color="auto" w:fill="FFFFFF"/>
              </w:rPr>
              <w:t>Http Status Code</w:t>
            </w:r>
          </w:p>
        </w:tc>
        <w:tc>
          <w:tcPr>
            <w:tcW w:w="2610" w:type="dxa"/>
            <w:tcBorders>
              <w:top w:val="single" w:sz="4" w:space="0" w:color="000001"/>
              <w:left w:val="single" w:sz="4" w:space="0" w:color="000001"/>
              <w:bottom w:val="single" w:sz="4" w:space="0" w:color="000001"/>
              <w:right w:val="single" w:sz="4" w:space="0" w:color="000001"/>
            </w:tcBorders>
            <w:shd w:val="clear" w:color="auto" w:fill="F7F7F7"/>
            <w:tcMar>
              <w:left w:w="13" w:type="dxa"/>
            </w:tcMar>
            <w:vAlign w:val="center"/>
          </w:tcPr>
          <w:p w:rsidR="00BE2C93" w:rsidRPr="00783D1D" w:rsidRDefault="00BE2C93" w:rsidP="00A3123A">
            <w:pPr>
              <w:keepNext/>
              <w:spacing w:before="60" w:after="60" w:line="240" w:lineRule="exact"/>
              <w:jc w:val="both"/>
              <w:rPr>
                <w:rFonts w:ascii="Zurich BT" w:eastAsia="Zurich BT" w:hAnsi="Zurich BT" w:cs="Zurich BT"/>
                <w:b/>
                <w:i/>
                <w:highlight w:val="white"/>
              </w:rPr>
            </w:pPr>
            <w:r w:rsidRPr="00783D1D">
              <w:rPr>
                <w:rFonts w:ascii="Zurich BT" w:eastAsia="Zurich BT" w:hAnsi="Zurich BT" w:cs="Zurich BT"/>
                <w:b/>
                <w:i/>
                <w:shd w:val="clear" w:color="auto" w:fill="FFFFFF"/>
              </w:rPr>
              <w:t>Description</w:t>
            </w:r>
          </w:p>
        </w:tc>
        <w:tc>
          <w:tcPr>
            <w:tcW w:w="4181" w:type="dxa"/>
            <w:tcBorders>
              <w:top w:val="single" w:sz="4" w:space="0" w:color="000001"/>
              <w:left w:val="single" w:sz="4" w:space="0" w:color="000001"/>
              <w:bottom w:val="single" w:sz="4" w:space="0" w:color="000001"/>
              <w:right w:val="single" w:sz="4" w:space="0" w:color="000001"/>
            </w:tcBorders>
            <w:shd w:val="clear" w:color="auto" w:fill="F7F7F7"/>
            <w:tcMar>
              <w:left w:w="13" w:type="dxa"/>
            </w:tcMar>
            <w:vAlign w:val="center"/>
          </w:tcPr>
          <w:p w:rsidR="00BE2C93" w:rsidRPr="00783D1D" w:rsidRDefault="00BE2C93" w:rsidP="00A3123A">
            <w:pPr>
              <w:keepNext/>
              <w:spacing w:before="60" w:after="60" w:line="240" w:lineRule="exact"/>
              <w:jc w:val="both"/>
              <w:rPr>
                <w:rFonts w:ascii="Zurich BT" w:eastAsia="Zurich BT" w:hAnsi="Zurich BT" w:cs="Zurich BT"/>
                <w:b/>
                <w:i/>
                <w:highlight w:val="white"/>
              </w:rPr>
            </w:pPr>
            <w:r w:rsidRPr="00783D1D">
              <w:rPr>
                <w:rFonts w:ascii="Zurich BT" w:eastAsia="Zurich BT" w:hAnsi="Zurich BT" w:cs="Zurich BT"/>
                <w:b/>
                <w:i/>
                <w:shd w:val="clear" w:color="auto" w:fill="FFFFFF"/>
              </w:rPr>
              <w:t>Schema</w:t>
            </w:r>
          </w:p>
        </w:tc>
      </w:tr>
      <w:tr w:rsidR="00BE2C93" w:rsidRPr="00783D1D" w:rsidTr="00783D1D">
        <w:trPr>
          <w:trHeight w:val="1"/>
        </w:trPr>
        <w:tc>
          <w:tcPr>
            <w:tcW w:w="2070" w:type="dxa"/>
            <w:tcBorders>
              <w:top w:val="single" w:sz="4" w:space="0" w:color="000001"/>
              <w:left w:val="single" w:sz="4" w:space="0" w:color="000001"/>
              <w:bottom w:val="single" w:sz="4" w:space="0" w:color="000001"/>
              <w:right w:val="single" w:sz="4" w:space="0" w:color="000001"/>
            </w:tcBorders>
            <w:shd w:val="clear" w:color="auto" w:fill="FFFFFF"/>
            <w:tcMar>
              <w:left w:w="13" w:type="dxa"/>
            </w:tcMar>
            <w:vAlign w:val="center"/>
          </w:tcPr>
          <w:p w:rsidR="00BE2C93" w:rsidRPr="00783D1D" w:rsidRDefault="00BE2C93" w:rsidP="00A3123A">
            <w:pPr>
              <w:suppressLineNumbers/>
              <w:spacing w:after="0" w:line="240" w:lineRule="exact"/>
              <w:jc w:val="both"/>
              <w:rPr>
                <w:rFonts w:ascii="Zurich BT" w:eastAsia="Zurich BT" w:hAnsi="Zurich BT" w:cs="Zurich BT"/>
                <w:b/>
                <w:color w:val="13C20F"/>
                <w:highlight w:val="white"/>
              </w:rPr>
            </w:pPr>
            <w:r w:rsidRPr="00783D1D">
              <w:rPr>
                <w:rFonts w:ascii="Zurich BT" w:eastAsia="Zurich BT" w:hAnsi="Zurich BT" w:cs="Zurich BT"/>
                <w:b/>
                <w:color w:val="13C20F"/>
                <w:shd w:val="clear" w:color="auto" w:fill="FFFFFF"/>
              </w:rPr>
              <w:t>200</w:t>
            </w:r>
          </w:p>
        </w:tc>
        <w:tc>
          <w:tcPr>
            <w:tcW w:w="2610" w:type="dxa"/>
            <w:tcBorders>
              <w:top w:val="single" w:sz="4" w:space="0" w:color="000001"/>
              <w:left w:val="single" w:sz="4" w:space="0" w:color="000001"/>
              <w:bottom w:val="single" w:sz="4" w:space="0" w:color="000001"/>
              <w:right w:val="single" w:sz="4" w:space="0" w:color="000001"/>
            </w:tcBorders>
            <w:shd w:val="clear" w:color="auto" w:fill="FFFFFF"/>
            <w:tcMar>
              <w:left w:w="13" w:type="dxa"/>
            </w:tcMar>
            <w:vAlign w:val="center"/>
          </w:tcPr>
          <w:p w:rsidR="00BE2C93" w:rsidRPr="00783D1D" w:rsidRDefault="00BE2C93" w:rsidP="00A3123A">
            <w:pPr>
              <w:suppressLineNumbers/>
              <w:spacing w:after="0" w:line="384" w:lineRule="exact"/>
              <w:jc w:val="both"/>
              <w:rPr>
                <w:rFonts w:ascii="Zurich BT" w:eastAsia="Zurich BT" w:hAnsi="Zurich BT" w:cs="Zurich BT"/>
                <w:color w:val="333333"/>
                <w:highlight w:val="white"/>
              </w:rPr>
            </w:pPr>
            <w:r w:rsidRPr="00783D1D">
              <w:rPr>
                <w:rFonts w:ascii="Zurich BT" w:eastAsia="Zurich BT" w:hAnsi="Zurich BT" w:cs="Zurich BT"/>
                <w:color w:val="333333"/>
                <w:shd w:val="clear" w:color="auto" w:fill="FFFFFF"/>
              </w:rPr>
              <w:t>Transaction success</w:t>
            </w:r>
          </w:p>
        </w:tc>
        <w:tc>
          <w:tcPr>
            <w:tcW w:w="4181" w:type="dxa"/>
            <w:tcBorders>
              <w:top w:val="single" w:sz="4" w:space="0" w:color="000001"/>
              <w:left w:val="single" w:sz="4" w:space="0" w:color="000001"/>
              <w:bottom w:val="single" w:sz="4" w:space="0" w:color="000001"/>
              <w:right w:val="single" w:sz="4" w:space="0" w:color="000001"/>
            </w:tcBorders>
            <w:shd w:val="clear" w:color="auto" w:fill="FFFFFF"/>
            <w:tcMar>
              <w:left w:w="13" w:type="dxa"/>
            </w:tcMar>
            <w:vAlign w:val="center"/>
          </w:tcPr>
          <w:p w:rsidR="00BE2C93" w:rsidRPr="00783D1D" w:rsidRDefault="00BE2C93" w:rsidP="00A3123A">
            <w:pPr>
              <w:suppressLineNumbers/>
              <w:spacing w:after="0" w:line="240" w:lineRule="exact"/>
              <w:jc w:val="both"/>
              <w:rPr>
                <w:rFonts w:ascii="Zurich BT" w:eastAsia="Zurich BT" w:hAnsi="Zurich BT" w:cs="Zurich BT"/>
                <w:color w:val="333333"/>
                <w:highlight w:val="white"/>
              </w:rPr>
            </w:pPr>
            <w:r w:rsidRPr="00783D1D">
              <w:rPr>
                <w:rFonts w:ascii="Zurich BT" w:eastAsia="Zurich BT" w:hAnsi="Zurich BT" w:cs="Zurich BT"/>
                <w:color w:val="333333"/>
                <w:shd w:val="clear" w:color="auto" w:fill="FFFFFF"/>
              </w:rPr>
              <w:t>[{</w:t>
            </w:r>
          </w:p>
          <w:p w:rsidR="00BE2C93" w:rsidRPr="00783D1D" w:rsidRDefault="00BE2C93" w:rsidP="00A3123A">
            <w:pPr>
              <w:suppressLineNumbers/>
              <w:spacing w:after="0" w:line="240" w:lineRule="exact"/>
              <w:ind w:left="242"/>
              <w:jc w:val="both"/>
              <w:rPr>
                <w:rFonts w:ascii="Zurich BT" w:eastAsia="Zurich BT" w:hAnsi="Zurich BT" w:cs="Zurich BT"/>
                <w:color w:val="0000FF"/>
                <w:highlight w:val="white"/>
              </w:rPr>
            </w:pPr>
            <w:r w:rsidRPr="00783D1D">
              <w:rPr>
                <w:rFonts w:ascii="Zurich BT" w:eastAsia="Zurich BT" w:hAnsi="Zurich BT" w:cs="Zurich BT"/>
                <w:color w:val="0000FF"/>
                <w:shd w:val="clear" w:color="auto" w:fill="FFFFFF"/>
              </w:rPr>
              <w:t>code:</w:t>
            </w:r>
          </w:p>
          <w:p w:rsidR="00BE2C93" w:rsidRPr="00783D1D" w:rsidRDefault="00BE2C93" w:rsidP="00A3123A">
            <w:pPr>
              <w:suppressLineNumbers/>
              <w:spacing w:after="0" w:line="240" w:lineRule="exact"/>
              <w:ind w:left="242"/>
              <w:jc w:val="both"/>
              <w:rPr>
                <w:rFonts w:ascii="Zurich BT" w:eastAsia="Zurich BT" w:hAnsi="Zurich BT" w:cs="Zurich BT"/>
                <w:color w:val="008000"/>
                <w:highlight w:val="white"/>
              </w:rPr>
            </w:pPr>
            <w:r w:rsidRPr="00783D1D">
              <w:rPr>
                <w:rFonts w:ascii="Zurich BT" w:eastAsia="Zurich BT" w:hAnsi="Zurich BT" w:cs="Zurich BT"/>
                <w:color w:val="333333"/>
                <w:shd w:val="clear" w:color="auto" w:fill="FFFFFF"/>
              </w:rPr>
              <w:t xml:space="preserve"> </w:t>
            </w:r>
            <w:r w:rsidRPr="00783D1D">
              <w:rPr>
                <w:rFonts w:ascii="Zurich BT" w:eastAsia="Zurich BT" w:hAnsi="Zurich BT" w:cs="Zurich BT"/>
                <w:color w:val="008000"/>
                <w:shd w:val="clear" w:color="auto" w:fill="FFFFFF"/>
              </w:rPr>
              <w:t>int</w:t>
            </w:r>
          </w:p>
          <w:p w:rsidR="00BE2C93" w:rsidRPr="00783D1D" w:rsidRDefault="00BE2C93" w:rsidP="00A3123A">
            <w:pPr>
              <w:suppressLineNumbers/>
              <w:spacing w:after="0" w:line="240" w:lineRule="exact"/>
              <w:ind w:left="242"/>
              <w:jc w:val="both"/>
              <w:rPr>
                <w:rFonts w:ascii="Zurich BT" w:eastAsia="Zurich BT" w:hAnsi="Zurich BT" w:cs="Zurich BT"/>
                <w:i/>
                <w:color w:val="808080"/>
                <w:highlight w:val="white"/>
              </w:rPr>
            </w:pPr>
            <w:r w:rsidRPr="00783D1D">
              <w:rPr>
                <w:rFonts w:ascii="Zurich BT" w:eastAsia="Zurich BT" w:hAnsi="Zurich BT" w:cs="Zurich BT"/>
                <w:i/>
                <w:color w:val="808080"/>
                <w:shd w:val="clear" w:color="auto" w:fill="FFFFFF"/>
              </w:rPr>
              <w:t>Error Code</w:t>
            </w:r>
          </w:p>
          <w:p w:rsidR="00BE2C93" w:rsidRPr="00783D1D" w:rsidRDefault="00BE2C93" w:rsidP="00A3123A">
            <w:pPr>
              <w:suppressLineNumbers/>
              <w:spacing w:after="0" w:line="240" w:lineRule="exact"/>
              <w:jc w:val="both"/>
              <w:rPr>
                <w:rFonts w:ascii="Zurich BT" w:eastAsia="Zurich BT" w:hAnsi="Zurich BT" w:cs="Zurich BT"/>
                <w:color w:val="333333"/>
                <w:highlight w:val="white"/>
              </w:rPr>
            </w:pPr>
            <w:r w:rsidRPr="00783D1D">
              <w:rPr>
                <w:rFonts w:ascii="Zurich BT" w:eastAsia="Zurich BT" w:hAnsi="Zurich BT" w:cs="Zurich BT"/>
                <w:color w:val="333333"/>
                <w:shd w:val="clear" w:color="auto" w:fill="FFFFFF"/>
              </w:rPr>
              <w:t>},</w:t>
            </w:r>
          </w:p>
          <w:p w:rsidR="00BE2C93" w:rsidRPr="00783D1D" w:rsidRDefault="00BE2C93" w:rsidP="00A3123A">
            <w:pPr>
              <w:suppressLineNumbers/>
              <w:spacing w:after="0" w:line="240" w:lineRule="exact"/>
              <w:jc w:val="both"/>
              <w:rPr>
                <w:rFonts w:ascii="Zurich BT" w:eastAsia="Zurich BT" w:hAnsi="Zurich BT" w:cs="Zurich BT"/>
                <w:color w:val="333333"/>
                <w:highlight w:val="white"/>
              </w:rPr>
            </w:pPr>
            <w:r w:rsidRPr="00783D1D">
              <w:rPr>
                <w:rFonts w:ascii="Zurich BT" w:eastAsia="Zurich BT" w:hAnsi="Zurich BT" w:cs="Zurich BT"/>
                <w:color w:val="333333"/>
                <w:shd w:val="clear" w:color="auto" w:fill="FFFFFF"/>
              </w:rPr>
              <w:t>{</w:t>
            </w:r>
          </w:p>
          <w:p w:rsidR="00BE2C93" w:rsidRPr="00783D1D" w:rsidRDefault="00BE2C93" w:rsidP="00A3123A">
            <w:pPr>
              <w:suppressLineNumbers/>
              <w:spacing w:after="0" w:line="240" w:lineRule="exact"/>
              <w:ind w:left="242"/>
              <w:jc w:val="both"/>
              <w:rPr>
                <w:rFonts w:ascii="Zurich BT" w:eastAsia="Zurich BT" w:hAnsi="Zurich BT" w:cs="Zurich BT"/>
                <w:color w:val="0000FF"/>
                <w:highlight w:val="white"/>
              </w:rPr>
            </w:pPr>
            <w:r w:rsidRPr="00783D1D">
              <w:rPr>
                <w:rFonts w:ascii="Zurich BT" w:eastAsia="Zurich BT" w:hAnsi="Zurich BT" w:cs="Zurich BT"/>
                <w:color w:val="0000FF"/>
                <w:shd w:val="clear" w:color="auto" w:fill="FFFFFF"/>
              </w:rPr>
              <w:t>response:</w:t>
            </w:r>
          </w:p>
          <w:p w:rsidR="00BE2C93" w:rsidRPr="00783D1D" w:rsidRDefault="00BE2C93" w:rsidP="00A3123A">
            <w:pPr>
              <w:suppressLineNumbers/>
              <w:spacing w:after="0" w:line="240" w:lineRule="exact"/>
              <w:ind w:left="242"/>
              <w:jc w:val="both"/>
              <w:rPr>
                <w:rFonts w:ascii="Zurich BT" w:eastAsia="Zurich BT" w:hAnsi="Zurich BT" w:cs="Zurich BT"/>
                <w:color w:val="008000"/>
                <w:highlight w:val="white"/>
              </w:rPr>
            </w:pPr>
            <w:r w:rsidRPr="00783D1D">
              <w:rPr>
                <w:rFonts w:ascii="Zurich BT" w:eastAsia="Zurich BT" w:hAnsi="Zurich BT" w:cs="Zurich BT"/>
                <w:color w:val="333333"/>
                <w:shd w:val="clear" w:color="auto" w:fill="FFFFFF"/>
              </w:rPr>
              <w:t xml:space="preserve"> </w:t>
            </w:r>
            <w:r w:rsidRPr="00783D1D">
              <w:rPr>
                <w:rFonts w:ascii="Zurich BT" w:eastAsia="Zurich BT" w:hAnsi="Zurich BT" w:cs="Zurich BT"/>
                <w:color w:val="008000"/>
                <w:shd w:val="clear" w:color="auto" w:fill="FFFFFF"/>
              </w:rPr>
              <w:t>string</w:t>
            </w:r>
          </w:p>
          <w:p w:rsidR="00BE2C93" w:rsidRPr="00783D1D" w:rsidRDefault="00BE2C93" w:rsidP="00A3123A">
            <w:pPr>
              <w:suppressLineNumbers/>
              <w:spacing w:after="0" w:line="240" w:lineRule="exact"/>
              <w:ind w:left="242"/>
              <w:jc w:val="both"/>
              <w:rPr>
                <w:rFonts w:ascii="Zurich BT" w:eastAsia="Zurich BT" w:hAnsi="Zurich BT" w:cs="Zurich BT"/>
                <w:highlight w:val="white"/>
              </w:rPr>
            </w:pPr>
            <w:r w:rsidRPr="00783D1D">
              <w:rPr>
                <w:rFonts w:ascii="Zurich BT" w:eastAsia="Zurich BT" w:hAnsi="Zurich BT" w:cs="Zurich BT"/>
                <w:b/>
                <w:i/>
                <w:color w:val="808080"/>
                <w:shd w:val="clear" w:color="auto" w:fill="FFFFFF"/>
              </w:rPr>
              <w:t>Response</w:t>
            </w:r>
            <w:r w:rsidRPr="00783D1D">
              <w:rPr>
                <w:rFonts w:ascii="Zurich BT" w:eastAsia="Zurich BT" w:hAnsi="Zurich BT" w:cs="Zurich BT"/>
                <w:shd w:val="clear" w:color="auto" w:fill="FFFFFF"/>
              </w:rPr>
              <w:t>}</w:t>
            </w:r>
          </w:p>
        </w:tc>
      </w:tr>
      <w:tr w:rsidR="00BE2C93" w:rsidRPr="00783D1D" w:rsidTr="00783D1D">
        <w:trPr>
          <w:trHeight w:val="1"/>
        </w:trPr>
        <w:tc>
          <w:tcPr>
            <w:tcW w:w="2070" w:type="dxa"/>
            <w:tcBorders>
              <w:top w:val="single" w:sz="4" w:space="0" w:color="000001"/>
              <w:left w:val="single" w:sz="4" w:space="0" w:color="000001"/>
              <w:bottom w:val="single" w:sz="4" w:space="0" w:color="000001"/>
              <w:right w:val="single" w:sz="4" w:space="0" w:color="000001"/>
            </w:tcBorders>
            <w:shd w:val="clear" w:color="auto" w:fill="FFFFFF"/>
            <w:tcMar>
              <w:left w:w="13" w:type="dxa"/>
            </w:tcMar>
            <w:vAlign w:val="center"/>
          </w:tcPr>
          <w:p w:rsidR="00BE2C93" w:rsidRPr="00783D1D" w:rsidRDefault="00BE2C93" w:rsidP="00A3123A">
            <w:pPr>
              <w:suppressLineNumbers/>
              <w:spacing w:after="0" w:line="240" w:lineRule="exact"/>
              <w:jc w:val="both"/>
              <w:rPr>
                <w:rFonts w:ascii="Zurich BT" w:eastAsia="Zurich BT" w:hAnsi="Zurich BT" w:cs="Zurich BT"/>
                <w:b/>
                <w:color w:val="13C20F"/>
                <w:highlight w:val="white"/>
              </w:rPr>
            </w:pPr>
            <w:r w:rsidRPr="00783D1D">
              <w:rPr>
                <w:rFonts w:ascii="Zurich BT" w:eastAsia="Zurich BT" w:hAnsi="Zurich BT" w:cs="Zurich BT"/>
                <w:b/>
                <w:color w:val="13C20F"/>
                <w:shd w:val="clear" w:color="auto" w:fill="FFFFFF"/>
              </w:rPr>
              <w:t>4xx/5xx</w:t>
            </w:r>
          </w:p>
        </w:tc>
        <w:tc>
          <w:tcPr>
            <w:tcW w:w="2610" w:type="dxa"/>
            <w:tcBorders>
              <w:top w:val="single" w:sz="4" w:space="0" w:color="000001"/>
              <w:left w:val="single" w:sz="4" w:space="0" w:color="000001"/>
              <w:bottom w:val="single" w:sz="4" w:space="0" w:color="000001"/>
              <w:right w:val="single" w:sz="4" w:space="0" w:color="000001"/>
            </w:tcBorders>
            <w:shd w:val="clear" w:color="auto" w:fill="FFFFFF"/>
            <w:tcMar>
              <w:left w:w="13" w:type="dxa"/>
            </w:tcMar>
            <w:vAlign w:val="center"/>
          </w:tcPr>
          <w:p w:rsidR="00BE2C93" w:rsidRPr="00783D1D" w:rsidRDefault="00BE2C93" w:rsidP="00A3123A">
            <w:pPr>
              <w:suppressLineNumbers/>
              <w:spacing w:after="0" w:line="384" w:lineRule="exact"/>
              <w:jc w:val="both"/>
              <w:rPr>
                <w:rFonts w:ascii="Zurich BT" w:eastAsia="Zurich BT" w:hAnsi="Zurich BT" w:cs="Zurich BT"/>
                <w:color w:val="333333"/>
                <w:highlight w:val="white"/>
              </w:rPr>
            </w:pPr>
            <w:r w:rsidRPr="00783D1D">
              <w:rPr>
                <w:rFonts w:ascii="Zurich BT" w:eastAsia="Zurich BT" w:hAnsi="Zurich BT" w:cs="Zurich BT"/>
                <w:color w:val="333333"/>
                <w:shd w:val="clear" w:color="auto" w:fill="FFFFFF"/>
              </w:rPr>
              <w:t>Transaction failure</w:t>
            </w:r>
          </w:p>
        </w:tc>
        <w:tc>
          <w:tcPr>
            <w:tcW w:w="4181" w:type="dxa"/>
            <w:tcBorders>
              <w:top w:val="single" w:sz="4" w:space="0" w:color="000001"/>
              <w:left w:val="single" w:sz="4" w:space="0" w:color="000001"/>
              <w:bottom w:val="single" w:sz="4" w:space="0" w:color="000001"/>
              <w:right w:val="single" w:sz="4" w:space="0" w:color="000001"/>
            </w:tcBorders>
            <w:shd w:val="clear" w:color="auto" w:fill="FFFFFF"/>
            <w:tcMar>
              <w:left w:w="13" w:type="dxa"/>
            </w:tcMar>
            <w:vAlign w:val="center"/>
          </w:tcPr>
          <w:p w:rsidR="00BE2C93" w:rsidRPr="00783D1D" w:rsidRDefault="00BE2C93" w:rsidP="00A3123A">
            <w:pPr>
              <w:suppressLineNumbers/>
              <w:spacing w:after="0" w:line="240" w:lineRule="exact"/>
              <w:jc w:val="both"/>
              <w:rPr>
                <w:rFonts w:ascii="Zurich BT" w:eastAsia="Zurich BT" w:hAnsi="Zurich BT" w:cs="Zurich BT"/>
                <w:color w:val="333333"/>
                <w:highlight w:val="white"/>
              </w:rPr>
            </w:pPr>
            <w:r w:rsidRPr="00783D1D">
              <w:rPr>
                <w:rFonts w:ascii="Zurich BT" w:eastAsia="Zurich BT" w:hAnsi="Zurich BT" w:cs="Zurich BT"/>
                <w:color w:val="333333"/>
                <w:shd w:val="clear" w:color="auto" w:fill="FFFFFF"/>
              </w:rPr>
              <w:t>{</w:t>
            </w:r>
          </w:p>
          <w:p w:rsidR="00BE2C93" w:rsidRPr="00783D1D" w:rsidRDefault="00BE2C93" w:rsidP="00A3123A">
            <w:pPr>
              <w:suppressLineNumbers/>
              <w:spacing w:after="0" w:line="240" w:lineRule="exact"/>
              <w:ind w:left="242"/>
              <w:jc w:val="both"/>
              <w:rPr>
                <w:rFonts w:ascii="Zurich BT" w:eastAsia="Zurich BT" w:hAnsi="Zurich BT" w:cs="Zurich BT"/>
                <w:color w:val="0000FF"/>
                <w:highlight w:val="white"/>
              </w:rPr>
            </w:pPr>
            <w:r w:rsidRPr="00783D1D">
              <w:rPr>
                <w:rFonts w:ascii="Zurich BT" w:eastAsia="Zurich BT" w:hAnsi="Zurich BT" w:cs="Zurich BT"/>
                <w:color w:val="0000FF"/>
                <w:shd w:val="clear" w:color="auto" w:fill="FFFFFF"/>
              </w:rPr>
              <w:t>code:</w:t>
            </w:r>
          </w:p>
          <w:p w:rsidR="00BE2C93" w:rsidRPr="00783D1D" w:rsidRDefault="00BE2C93" w:rsidP="00A3123A">
            <w:pPr>
              <w:suppressLineNumbers/>
              <w:spacing w:after="0" w:line="240" w:lineRule="exact"/>
              <w:ind w:left="242"/>
              <w:jc w:val="both"/>
              <w:rPr>
                <w:rFonts w:ascii="Zurich BT" w:eastAsia="Zurich BT" w:hAnsi="Zurich BT" w:cs="Zurich BT"/>
                <w:highlight w:val="white"/>
              </w:rPr>
            </w:pPr>
            <w:r w:rsidRPr="00783D1D">
              <w:rPr>
                <w:rFonts w:ascii="Zurich BT" w:eastAsia="Zurich BT" w:hAnsi="Zurich BT" w:cs="Zurich BT"/>
                <w:color w:val="008000"/>
                <w:shd w:val="clear" w:color="auto" w:fill="FFFFFF"/>
              </w:rPr>
              <w:t>integer</w:t>
            </w:r>
            <w:r w:rsidRPr="00783D1D">
              <w:rPr>
                <w:rFonts w:ascii="Zurich BT" w:eastAsia="Zurich BT" w:hAnsi="Zurich BT" w:cs="Zurich BT"/>
                <w:shd w:val="clear" w:color="auto" w:fill="FFFFFF"/>
              </w:rPr>
              <w:t xml:space="preserve"> (int32)</w:t>
            </w:r>
          </w:p>
          <w:p w:rsidR="00BE2C93" w:rsidRPr="00783D1D" w:rsidRDefault="00BE2C93" w:rsidP="00A3123A">
            <w:pPr>
              <w:suppressLineNumbers/>
              <w:spacing w:after="0" w:line="240" w:lineRule="exact"/>
              <w:ind w:left="242"/>
              <w:jc w:val="both"/>
              <w:rPr>
                <w:rFonts w:ascii="Zurich BT" w:eastAsia="Zurich BT" w:hAnsi="Zurich BT" w:cs="Zurich BT"/>
                <w:i/>
                <w:color w:val="808080"/>
                <w:highlight w:val="white"/>
              </w:rPr>
            </w:pPr>
            <w:r w:rsidRPr="00783D1D">
              <w:rPr>
                <w:rFonts w:ascii="Zurich BT" w:eastAsia="Zurich BT" w:hAnsi="Zurich BT" w:cs="Zurich BT"/>
                <w:i/>
                <w:color w:val="808080"/>
                <w:shd w:val="clear" w:color="auto" w:fill="FFFFFF"/>
              </w:rPr>
              <w:t>Error code</w:t>
            </w:r>
          </w:p>
          <w:p w:rsidR="00BE2C93" w:rsidRPr="00783D1D" w:rsidRDefault="00BE2C93" w:rsidP="00A3123A">
            <w:pPr>
              <w:suppressLineNumbers/>
              <w:spacing w:after="0" w:line="240" w:lineRule="exact"/>
              <w:ind w:left="242"/>
              <w:jc w:val="both"/>
              <w:rPr>
                <w:rFonts w:ascii="Zurich BT" w:eastAsia="Zurich BT" w:hAnsi="Zurich BT" w:cs="Zurich BT"/>
                <w:color w:val="0000FF"/>
                <w:highlight w:val="white"/>
              </w:rPr>
            </w:pPr>
            <w:r w:rsidRPr="00783D1D">
              <w:rPr>
                <w:rFonts w:ascii="Zurich BT" w:eastAsia="Zurich BT" w:hAnsi="Zurich BT" w:cs="Zurich BT"/>
                <w:color w:val="0000FF"/>
                <w:shd w:val="clear" w:color="auto" w:fill="FFFFFF"/>
              </w:rPr>
              <w:t>message:</w:t>
            </w:r>
          </w:p>
          <w:p w:rsidR="00BE2C93" w:rsidRPr="00783D1D" w:rsidRDefault="00BE2C93" w:rsidP="00A3123A">
            <w:pPr>
              <w:suppressLineNumbers/>
              <w:spacing w:after="0" w:line="240" w:lineRule="exact"/>
              <w:ind w:left="242"/>
              <w:jc w:val="both"/>
              <w:rPr>
                <w:rFonts w:ascii="Zurich BT" w:eastAsia="Zurich BT" w:hAnsi="Zurich BT" w:cs="Zurich BT"/>
                <w:color w:val="008000"/>
                <w:highlight w:val="white"/>
              </w:rPr>
            </w:pPr>
            <w:r w:rsidRPr="00783D1D">
              <w:rPr>
                <w:rFonts w:ascii="Zurich BT" w:eastAsia="Zurich BT" w:hAnsi="Zurich BT" w:cs="Zurich BT"/>
                <w:color w:val="008000"/>
                <w:shd w:val="clear" w:color="auto" w:fill="FFFFFF"/>
              </w:rPr>
              <w:t>string</w:t>
            </w:r>
          </w:p>
          <w:p w:rsidR="00BE2C93" w:rsidRPr="00783D1D" w:rsidRDefault="00BE2C93" w:rsidP="00A3123A">
            <w:pPr>
              <w:suppressLineNumbers/>
              <w:spacing w:after="0" w:line="240" w:lineRule="exact"/>
              <w:ind w:left="242"/>
              <w:jc w:val="both"/>
              <w:rPr>
                <w:rFonts w:ascii="Zurich BT" w:eastAsia="Zurich BT" w:hAnsi="Zurich BT" w:cs="Zurich BT"/>
                <w:i/>
                <w:color w:val="808080"/>
                <w:highlight w:val="white"/>
              </w:rPr>
            </w:pPr>
            <w:r w:rsidRPr="00783D1D">
              <w:rPr>
                <w:rFonts w:ascii="Zurich BT" w:eastAsia="Zurich BT" w:hAnsi="Zurich BT" w:cs="Zurich BT"/>
                <w:i/>
                <w:color w:val="808080"/>
                <w:shd w:val="clear" w:color="auto" w:fill="FFFFFF"/>
              </w:rPr>
              <w:t>Error message</w:t>
            </w:r>
          </w:p>
          <w:p w:rsidR="00BE2C93" w:rsidRPr="00783D1D" w:rsidRDefault="00BE2C93" w:rsidP="00A3123A">
            <w:pPr>
              <w:suppressLineNumbers/>
              <w:spacing w:after="0" w:line="240" w:lineRule="exact"/>
              <w:ind w:left="242"/>
              <w:jc w:val="both"/>
              <w:rPr>
                <w:rFonts w:ascii="Zurich BT" w:eastAsia="Zurich BT" w:hAnsi="Zurich BT" w:cs="Zurich BT"/>
                <w:color w:val="0000FF"/>
                <w:highlight w:val="white"/>
              </w:rPr>
            </w:pPr>
            <w:r w:rsidRPr="00783D1D">
              <w:rPr>
                <w:rFonts w:ascii="Zurich BT" w:eastAsia="Zurich BT" w:hAnsi="Zurich BT" w:cs="Zurich BT"/>
                <w:color w:val="0000FF"/>
                <w:shd w:val="clear" w:color="auto" w:fill="FFFFFF"/>
              </w:rPr>
              <w:t>description:</w:t>
            </w:r>
          </w:p>
          <w:p w:rsidR="00BE2C93" w:rsidRPr="00783D1D" w:rsidRDefault="00BE2C93" w:rsidP="00A3123A">
            <w:pPr>
              <w:suppressLineNumbers/>
              <w:spacing w:after="0" w:line="240" w:lineRule="exact"/>
              <w:ind w:left="242"/>
              <w:jc w:val="both"/>
              <w:rPr>
                <w:rFonts w:ascii="Zurich BT" w:eastAsia="Zurich BT" w:hAnsi="Zurich BT" w:cs="Zurich BT"/>
                <w:color w:val="008000"/>
                <w:highlight w:val="white"/>
              </w:rPr>
            </w:pPr>
            <w:r w:rsidRPr="00783D1D">
              <w:rPr>
                <w:rFonts w:ascii="Zurich BT" w:eastAsia="Zurich BT" w:hAnsi="Zurich BT" w:cs="Zurich BT"/>
                <w:color w:val="008000"/>
                <w:shd w:val="clear" w:color="auto" w:fill="FFFFFF"/>
              </w:rPr>
              <w:t>string</w:t>
            </w:r>
          </w:p>
          <w:p w:rsidR="00BE2C93" w:rsidRPr="00783D1D" w:rsidRDefault="00BE2C93" w:rsidP="00A3123A">
            <w:pPr>
              <w:suppressLineNumbers/>
              <w:spacing w:after="0" w:line="240" w:lineRule="exact"/>
              <w:ind w:left="242"/>
              <w:jc w:val="both"/>
              <w:rPr>
                <w:rFonts w:ascii="Zurich BT" w:eastAsia="Zurich BT" w:hAnsi="Zurich BT" w:cs="Zurich BT"/>
                <w:i/>
                <w:color w:val="808080"/>
                <w:highlight w:val="white"/>
              </w:rPr>
            </w:pPr>
            <w:r w:rsidRPr="00783D1D">
              <w:rPr>
                <w:rFonts w:ascii="Zurich BT" w:eastAsia="Zurich BT" w:hAnsi="Zurich BT" w:cs="Zurich BT"/>
                <w:i/>
                <w:color w:val="808080"/>
                <w:shd w:val="clear" w:color="auto" w:fill="FFFFFF"/>
              </w:rPr>
              <w:t>Error description</w:t>
            </w:r>
          </w:p>
          <w:p w:rsidR="00BE2C93" w:rsidRPr="00783D1D" w:rsidRDefault="00BE2C93" w:rsidP="00A3123A">
            <w:pPr>
              <w:suppressLineNumbers/>
              <w:spacing w:after="0" w:line="240" w:lineRule="exact"/>
              <w:jc w:val="both"/>
              <w:rPr>
                <w:rFonts w:ascii="Zurich BT" w:eastAsia="Zurich BT" w:hAnsi="Zurich BT" w:cs="Zurich BT"/>
                <w:highlight w:val="white"/>
              </w:rPr>
            </w:pPr>
            <w:r w:rsidRPr="00783D1D">
              <w:rPr>
                <w:rFonts w:ascii="Zurich BT" w:eastAsia="Zurich BT" w:hAnsi="Zurich BT" w:cs="Zurich BT"/>
                <w:shd w:val="clear" w:color="auto" w:fill="FFFFFF"/>
              </w:rPr>
              <w:t>}</w:t>
            </w:r>
          </w:p>
        </w:tc>
      </w:tr>
    </w:tbl>
    <w:p w:rsidR="00BE2C93" w:rsidRDefault="00BE2C93" w:rsidP="00BE2C93">
      <w:pPr>
        <w:spacing w:after="120" w:line="240" w:lineRule="exact"/>
        <w:ind w:left="360"/>
        <w:rPr>
          <w:rFonts w:ascii="zurichBt" w:eastAsia="Zurich BT" w:hAnsi="zurichBt" w:cs="Zurich BT"/>
          <w:sz w:val="22"/>
          <w:shd w:val="clear" w:color="auto" w:fill="FFFFFF"/>
        </w:rPr>
      </w:pPr>
    </w:p>
    <w:p w:rsidR="00BE2C93" w:rsidRDefault="00BE2C93" w:rsidP="00BE2C93">
      <w:pPr>
        <w:rPr>
          <w:rFonts w:ascii="Zurich BT" w:hAnsi="Zurich BT"/>
          <w:color w:val="2E74B5"/>
          <w:sz w:val="28"/>
          <w:szCs w:val="28"/>
        </w:rPr>
      </w:pPr>
    </w:p>
    <w:p w:rsidR="00524BFB" w:rsidRDefault="00524BFB" w:rsidP="00524BFB">
      <w:pPr>
        <w:pStyle w:val="ListParagraph"/>
        <w:ind w:left="792"/>
        <w:outlineLvl w:val="0"/>
        <w:rPr>
          <w:rFonts w:ascii="Zurich BT" w:hAnsi="Zurich BT"/>
          <w:color w:val="2E74B5" w:themeColor="accent1" w:themeShade="BF"/>
          <w:sz w:val="28"/>
          <w:szCs w:val="28"/>
        </w:rPr>
      </w:pPr>
    </w:p>
    <w:p w:rsidR="00524BFB" w:rsidRDefault="00524BFB" w:rsidP="00524BFB">
      <w:pPr>
        <w:pStyle w:val="ListParagraph"/>
        <w:ind w:left="792"/>
        <w:outlineLvl w:val="0"/>
        <w:rPr>
          <w:rFonts w:ascii="Zurich BT" w:hAnsi="Zurich BT"/>
          <w:color w:val="2E74B5" w:themeColor="accent1" w:themeShade="BF"/>
          <w:sz w:val="28"/>
          <w:szCs w:val="28"/>
        </w:rPr>
      </w:pPr>
    </w:p>
    <w:p w:rsidR="00524BFB" w:rsidRDefault="00524BFB" w:rsidP="004B39CF">
      <w:pPr>
        <w:pStyle w:val="ListParagraph"/>
        <w:ind w:left="792"/>
        <w:outlineLvl w:val="0"/>
        <w:rPr>
          <w:rFonts w:ascii="Zurich BT" w:hAnsi="Zurich BT"/>
          <w:color w:val="2E74B5" w:themeColor="accent1" w:themeShade="BF"/>
          <w:sz w:val="28"/>
          <w:szCs w:val="28"/>
        </w:rPr>
      </w:pPr>
    </w:p>
    <w:p w:rsidR="00464FF6" w:rsidRDefault="00464FF6" w:rsidP="005712C2">
      <w:pPr>
        <w:pStyle w:val="ListParagraph"/>
        <w:numPr>
          <w:ilvl w:val="0"/>
          <w:numId w:val="12"/>
        </w:numPr>
        <w:outlineLvl w:val="0"/>
        <w:rPr>
          <w:rFonts w:ascii="Zurich BT" w:hAnsi="Zurich BT"/>
          <w:color w:val="2E74B5" w:themeColor="accent1" w:themeShade="BF"/>
          <w:sz w:val="28"/>
          <w:szCs w:val="28"/>
        </w:rPr>
      </w:pPr>
      <w:bookmarkStart w:id="44" w:name="_Toc478500593"/>
      <w:r>
        <w:rPr>
          <w:rFonts w:ascii="Zurich BT" w:hAnsi="Zurich BT"/>
          <w:color w:val="2E74B5" w:themeColor="accent1" w:themeShade="BF"/>
          <w:sz w:val="28"/>
          <w:szCs w:val="28"/>
        </w:rPr>
        <w:lastRenderedPageBreak/>
        <w:t>Credit Cards APIs</w:t>
      </w:r>
      <w:bookmarkEnd w:id="44"/>
    </w:p>
    <w:p w:rsidR="00F53099" w:rsidRDefault="00F53099" w:rsidP="00F53099">
      <w:pPr>
        <w:pStyle w:val="ListParagraph"/>
        <w:numPr>
          <w:ilvl w:val="1"/>
          <w:numId w:val="12"/>
        </w:numPr>
        <w:outlineLvl w:val="0"/>
        <w:rPr>
          <w:rFonts w:ascii="Zurich BT" w:hAnsi="Zurich BT"/>
          <w:color w:val="2E74B5" w:themeColor="accent1" w:themeShade="BF"/>
          <w:sz w:val="28"/>
          <w:szCs w:val="28"/>
        </w:rPr>
      </w:pPr>
      <w:bookmarkStart w:id="45" w:name="_Toc478500594"/>
      <w:r>
        <w:rPr>
          <w:rFonts w:ascii="Zurich BT" w:hAnsi="Zurich BT"/>
          <w:color w:val="2E74B5" w:themeColor="accent1" w:themeShade="BF"/>
          <w:sz w:val="28"/>
          <w:szCs w:val="28"/>
        </w:rPr>
        <w:t>Map Credit Card to Account Holder</w:t>
      </w:r>
      <w:bookmarkEnd w:id="45"/>
    </w:p>
    <w:p w:rsidR="00F17E53" w:rsidRDefault="00F17E53" w:rsidP="00F17E53">
      <w:pPr>
        <w:pStyle w:val="ListParagraph"/>
        <w:ind w:left="792"/>
        <w:outlineLvl w:val="0"/>
        <w:rPr>
          <w:rFonts w:ascii="Zurich BT" w:hAnsi="Zurich BT"/>
          <w:color w:val="2E74B5" w:themeColor="accent1" w:themeShade="BF"/>
          <w:sz w:val="28"/>
          <w:szCs w:val="28"/>
        </w:rPr>
      </w:pPr>
    </w:p>
    <w:p w:rsidR="00C0354B" w:rsidRPr="004F746F" w:rsidRDefault="00C0354B" w:rsidP="004F746F">
      <w:pPr>
        <w:ind w:left="360"/>
        <w:rPr>
          <w:rFonts w:ascii="Zurich BT" w:hAnsi="Zurich BT"/>
        </w:rPr>
      </w:pPr>
      <w:r w:rsidRPr="004F746F">
        <w:rPr>
          <w:rFonts w:ascii="Zurich BT" w:hAnsi="Zurich BT"/>
        </w:rPr>
        <w:t>This API issues a credit card to the customer. Only one Credit Card can be added per CustId</w:t>
      </w:r>
    </w:p>
    <w:p w:rsidR="00C0354B" w:rsidRPr="004F746F" w:rsidRDefault="00C0354B" w:rsidP="004F746F">
      <w:pPr>
        <w:ind w:left="360"/>
        <w:rPr>
          <w:rFonts w:ascii="Zurich BT" w:hAnsi="Zurich BT"/>
        </w:rPr>
      </w:pPr>
    </w:p>
    <w:p w:rsidR="00C0354B" w:rsidRPr="004F746F" w:rsidRDefault="00C0354B" w:rsidP="004F746F">
      <w:pPr>
        <w:ind w:left="360"/>
        <w:rPr>
          <w:rFonts w:ascii="Zurich BT" w:hAnsi="Zurich BT"/>
          <w:b/>
        </w:rPr>
      </w:pPr>
      <w:r w:rsidRPr="004F746F">
        <w:rPr>
          <w:rFonts w:ascii="Zurich BT" w:hAnsi="Zurich BT"/>
          <w:b/>
        </w:rPr>
        <w:t>Request URL:</w:t>
      </w:r>
    </w:p>
    <w:p w:rsidR="00C0354B" w:rsidRPr="004F746F" w:rsidRDefault="00C0354B" w:rsidP="004F746F">
      <w:pPr>
        <w:ind w:left="360"/>
        <w:rPr>
          <w:rFonts w:ascii="Zurich BT" w:hAnsi="Zurich BT"/>
        </w:rPr>
      </w:pPr>
      <w:r w:rsidRPr="004F746F">
        <w:rPr>
          <w:rFonts w:ascii="Zurich BT" w:hAnsi="Zurich BT"/>
        </w:rPr>
        <w:t>Request URL to be formed as per below template. Access token is given when participant authenticate for the first time.</w:t>
      </w:r>
    </w:p>
    <w:p w:rsidR="00C0354B" w:rsidRPr="004F746F" w:rsidRDefault="00C0354B" w:rsidP="004F746F">
      <w:pPr>
        <w:ind w:left="360"/>
        <w:rPr>
          <w:rFonts w:ascii="Zurich BT" w:hAnsi="Zurich BT"/>
        </w:rPr>
      </w:pPr>
    </w:p>
    <w:p w:rsidR="00C0354B" w:rsidRPr="005E1901" w:rsidRDefault="005E1901" w:rsidP="004F746F">
      <w:pPr>
        <w:ind w:left="360"/>
        <w:rPr>
          <w:rFonts w:ascii="Zurich BT" w:hAnsi="Zurich BT"/>
          <w:color w:val="2E74B5" w:themeColor="accent1" w:themeShade="BF"/>
        </w:rPr>
      </w:pPr>
      <w:r w:rsidRPr="005E1901">
        <w:rPr>
          <w:rFonts w:ascii="Zurich BT" w:hAnsi="Zurich BT"/>
          <w:color w:val="2E74B5" w:themeColor="accent1" w:themeShade="BF"/>
        </w:rPr>
        <w:t>https://creditcardapi.mybluemix.net/banking/icicibank/addCreditCard?client_id=&lt;client_id&gt;&amp;token=&lt;token&gt;&amp;custId=&lt;cust_id&gt;&amp;cardType=&lt;type_of_card&gt;&amp;cardNo=&lt;card_no&gt;&amp;expDate=&lt;expiry_date&gt;&amp;cvvNo=&lt;CVV_no</w:t>
      </w:r>
      <w:r w:rsidR="00C0354B" w:rsidRPr="005E1901">
        <w:rPr>
          <w:rFonts w:ascii="Zurich BT" w:hAnsi="Zurich BT"/>
          <w:color w:val="2E74B5" w:themeColor="accent1" w:themeShade="BF"/>
        </w:rPr>
        <w:t>&gt;</w:t>
      </w:r>
    </w:p>
    <w:p w:rsidR="005E1901" w:rsidRPr="004F746F" w:rsidRDefault="005E1901" w:rsidP="004F746F">
      <w:pPr>
        <w:ind w:left="360"/>
        <w:rPr>
          <w:rFonts w:ascii="Zurich BT" w:hAnsi="Zurich BT"/>
          <w:color w:val="2E74B5" w:themeColor="accent1" w:themeShade="BF"/>
        </w:rPr>
      </w:pPr>
    </w:p>
    <w:p w:rsidR="00C0354B" w:rsidRPr="004F746F" w:rsidRDefault="00C0354B" w:rsidP="004F746F">
      <w:pPr>
        <w:ind w:left="360"/>
        <w:rPr>
          <w:rFonts w:ascii="Zurich BT" w:hAnsi="Zurich BT"/>
          <w:b/>
        </w:rPr>
      </w:pPr>
      <w:r w:rsidRPr="004F746F">
        <w:rPr>
          <w:rFonts w:ascii="Zurich BT" w:hAnsi="Zurich BT"/>
          <w:b/>
        </w:rPr>
        <w:t>Sample Request:</w:t>
      </w:r>
    </w:p>
    <w:p w:rsidR="00C0354B" w:rsidRPr="005E1901" w:rsidRDefault="00C0354B" w:rsidP="004F746F">
      <w:pPr>
        <w:ind w:left="360"/>
        <w:rPr>
          <w:rFonts w:ascii="Zurich BT" w:hAnsi="Zurich BT"/>
          <w:color w:val="2E74B5" w:themeColor="accent1" w:themeShade="BF"/>
        </w:rPr>
      </w:pPr>
      <w:r w:rsidRPr="005E1901">
        <w:rPr>
          <w:rFonts w:ascii="Zurich BT" w:hAnsi="Zurich BT"/>
          <w:color w:val="2E74B5" w:themeColor="accent1" w:themeShade="BF"/>
        </w:rPr>
        <w:t>https://creditcardapi.mybluemix.net/banking/icicibank/addCreditCard?client_id=ICICI.APPATHON@GMAIL.COM&amp;token=</w:t>
      </w:r>
      <w:r w:rsidR="002538AC" w:rsidRPr="002538AC">
        <w:rPr>
          <w:rFonts w:ascii="Zurich BT" w:hAnsi="Zurich BT"/>
          <w:color w:val="2E74B5" w:themeColor="accent1" w:themeShade="BF"/>
          <w:highlight w:val="white"/>
        </w:rPr>
        <w:t>656b872f26e4</w:t>
      </w:r>
      <w:r w:rsidRPr="005E1901">
        <w:rPr>
          <w:rFonts w:ascii="Zurich BT" w:hAnsi="Zurich BT"/>
          <w:color w:val="2E74B5" w:themeColor="accent1" w:themeShade="BF"/>
        </w:rPr>
        <w:t>&amp;custId=33335001&amp;cardType=VISA&amp;cardNo=1234&amp;expDate=02-23&amp;cvvNo=001</w:t>
      </w:r>
    </w:p>
    <w:p w:rsidR="00C0354B" w:rsidRPr="004F746F" w:rsidRDefault="00C0354B" w:rsidP="004F746F">
      <w:pPr>
        <w:ind w:left="360"/>
        <w:rPr>
          <w:rFonts w:ascii="Zurich BT" w:hAnsi="Zurich BT"/>
        </w:rPr>
      </w:pPr>
    </w:p>
    <w:p w:rsidR="00C0354B" w:rsidRPr="004F746F" w:rsidRDefault="00C0354B" w:rsidP="004F746F">
      <w:pPr>
        <w:ind w:left="360"/>
        <w:rPr>
          <w:rFonts w:ascii="Zurich BT" w:hAnsi="Zurich BT"/>
          <w:b/>
        </w:rPr>
      </w:pPr>
      <w:r w:rsidRPr="004F746F">
        <w:rPr>
          <w:rFonts w:ascii="Zurich BT" w:hAnsi="Zurich BT"/>
          <w:b/>
        </w:rPr>
        <w:t>Description of Request parameters:</w:t>
      </w:r>
    </w:p>
    <w:p w:rsidR="00C0354B" w:rsidRDefault="00C0354B" w:rsidP="00C0354B">
      <w:pPr>
        <w:pStyle w:val="Standard"/>
        <w:tabs>
          <w:tab w:val="left" w:pos="284"/>
        </w:tabs>
        <w:spacing w:after="120" w:line="240" w:lineRule="exact"/>
        <w:jc w:val="both"/>
        <w:rPr>
          <w:rFonts w:ascii="Zurich BT" w:eastAsia="Zurich BT" w:hAnsi="Zurich BT" w:cs="Zurich BT"/>
          <w:sz w:val="22"/>
        </w:rPr>
      </w:pPr>
    </w:p>
    <w:tbl>
      <w:tblPr>
        <w:tblW w:w="8200" w:type="dxa"/>
        <w:tblInd w:w="468" w:type="dxa"/>
        <w:tblLayout w:type="fixed"/>
        <w:tblCellMar>
          <w:left w:w="10" w:type="dxa"/>
          <w:right w:w="10" w:type="dxa"/>
        </w:tblCellMar>
        <w:tblLook w:val="04A0" w:firstRow="1" w:lastRow="0" w:firstColumn="1" w:lastColumn="0" w:noHBand="0" w:noVBand="1"/>
      </w:tblPr>
      <w:tblGrid>
        <w:gridCol w:w="1440"/>
        <w:gridCol w:w="2610"/>
        <w:gridCol w:w="1080"/>
        <w:gridCol w:w="1170"/>
        <w:gridCol w:w="990"/>
        <w:gridCol w:w="910"/>
      </w:tblGrid>
      <w:tr w:rsidR="004F746F" w:rsidRPr="004F746F" w:rsidTr="005E1901">
        <w:trPr>
          <w:trHeight w:val="1"/>
        </w:trPr>
        <w:tc>
          <w:tcPr>
            <w:tcW w:w="1440" w:type="dxa"/>
            <w:tcBorders>
              <w:top w:val="single" w:sz="4" w:space="0" w:color="000001"/>
              <w:left w:val="single" w:sz="4" w:space="0" w:color="000001"/>
              <w:bottom w:val="single" w:sz="4" w:space="0" w:color="000001"/>
              <w:right w:val="single" w:sz="4" w:space="0" w:color="000001"/>
            </w:tcBorders>
            <w:shd w:val="clear" w:color="auto" w:fill="F7F7F7"/>
            <w:tcMar>
              <w:top w:w="0" w:type="dxa"/>
              <w:left w:w="18" w:type="dxa"/>
              <w:bottom w:w="0" w:type="dxa"/>
              <w:right w:w="28" w:type="dxa"/>
            </w:tcMar>
            <w:vAlign w:val="center"/>
          </w:tcPr>
          <w:p w:rsidR="00C0354B" w:rsidRPr="004F746F" w:rsidRDefault="00C0354B" w:rsidP="00386322">
            <w:pPr>
              <w:pStyle w:val="Standard"/>
              <w:keepNext/>
              <w:spacing w:before="60" w:after="60" w:line="240" w:lineRule="exact"/>
              <w:jc w:val="both"/>
              <w:rPr>
                <w:rFonts w:ascii="Zurich BT" w:eastAsia="Zurich BT" w:hAnsi="Zurich BT" w:cs="Zurich BT"/>
                <w:b/>
              </w:rPr>
            </w:pPr>
            <w:r w:rsidRPr="004F746F">
              <w:rPr>
                <w:rFonts w:ascii="Zurich BT" w:eastAsia="Zurich BT" w:hAnsi="Zurich BT" w:cs="Zurich BT"/>
                <w:b/>
              </w:rPr>
              <w:t>Name</w:t>
            </w:r>
          </w:p>
        </w:tc>
        <w:tc>
          <w:tcPr>
            <w:tcW w:w="2610" w:type="dxa"/>
            <w:tcBorders>
              <w:top w:val="single" w:sz="4" w:space="0" w:color="000001"/>
              <w:left w:val="single" w:sz="4" w:space="0" w:color="000001"/>
              <w:bottom w:val="single" w:sz="4" w:space="0" w:color="000001"/>
              <w:right w:val="single" w:sz="4" w:space="0" w:color="000001"/>
            </w:tcBorders>
            <w:shd w:val="clear" w:color="auto" w:fill="F7F7F7"/>
            <w:tcMar>
              <w:top w:w="0" w:type="dxa"/>
              <w:left w:w="18" w:type="dxa"/>
              <w:bottom w:w="0" w:type="dxa"/>
              <w:right w:w="28" w:type="dxa"/>
            </w:tcMar>
            <w:vAlign w:val="center"/>
          </w:tcPr>
          <w:p w:rsidR="00C0354B" w:rsidRPr="004F746F" w:rsidRDefault="00C0354B" w:rsidP="00386322">
            <w:pPr>
              <w:pStyle w:val="Standard"/>
              <w:keepNext/>
              <w:spacing w:before="60" w:after="60" w:line="240" w:lineRule="exact"/>
              <w:jc w:val="both"/>
              <w:rPr>
                <w:rFonts w:ascii="Zurich BT" w:eastAsia="Zurich BT" w:hAnsi="Zurich BT" w:cs="Zurich BT"/>
                <w:b/>
              </w:rPr>
            </w:pPr>
            <w:r w:rsidRPr="004F746F">
              <w:rPr>
                <w:rFonts w:ascii="Zurich BT" w:eastAsia="Zurich BT" w:hAnsi="Zurich BT" w:cs="Zurich BT"/>
                <w:b/>
              </w:rPr>
              <w:t>Description</w:t>
            </w:r>
          </w:p>
        </w:tc>
        <w:tc>
          <w:tcPr>
            <w:tcW w:w="1080" w:type="dxa"/>
            <w:tcBorders>
              <w:top w:val="single" w:sz="4" w:space="0" w:color="000001"/>
              <w:left w:val="single" w:sz="4" w:space="0" w:color="000001"/>
              <w:bottom w:val="single" w:sz="4" w:space="0" w:color="000001"/>
              <w:right w:val="single" w:sz="4" w:space="0" w:color="000001"/>
            </w:tcBorders>
            <w:shd w:val="clear" w:color="auto" w:fill="F7F7F7"/>
            <w:tcMar>
              <w:top w:w="0" w:type="dxa"/>
              <w:left w:w="18" w:type="dxa"/>
              <w:bottom w:w="0" w:type="dxa"/>
              <w:right w:w="28" w:type="dxa"/>
            </w:tcMar>
            <w:vAlign w:val="center"/>
          </w:tcPr>
          <w:p w:rsidR="00C0354B" w:rsidRPr="004F746F" w:rsidRDefault="00C0354B" w:rsidP="00386322">
            <w:pPr>
              <w:pStyle w:val="Standard"/>
              <w:keepNext/>
              <w:spacing w:before="60" w:after="60" w:line="240" w:lineRule="exact"/>
              <w:jc w:val="both"/>
              <w:rPr>
                <w:rFonts w:ascii="Zurich BT" w:eastAsia="Zurich BT" w:hAnsi="Zurich BT" w:cs="Zurich BT"/>
                <w:b/>
              </w:rPr>
            </w:pPr>
            <w:r w:rsidRPr="004F746F">
              <w:rPr>
                <w:rFonts w:ascii="Zurich BT" w:eastAsia="Zurich BT" w:hAnsi="Zurich BT" w:cs="Zurich BT"/>
                <w:b/>
              </w:rPr>
              <w:t>Required</w:t>
            </w:r>
          </w:p>
        </w:tc>
        <w:tc>
          <w:tcPr>
            <w:tcW w:w="1170" w:type="dxa"/>
            <w:tcBorders>
              <w:top w:val="single" w:sz="4" w:space="0" w:color="000001"/>
              <w:left w:val="single" w:sz="4" w:space="0" w:color="000001"/>
              <w:bottom w:val="single" w:sz="4" w:space="0" w:color="000001"/>
              <w:right w:val="single" w:sz="4" w:space="0" w:color="000001"/>
            </w:tcBorders>
            <w:shd w:val="clear" w:color="auto" w:fill="F7F7F7"/>
            <w:tcMar>
              <w:top w:w="0" w:type="dxa"/>
              <w:left w:w="18" w:type="dxa"/>
              <w:bottom w:w="0" w:type="dxa"/>
              <w:right w:w="28" w:type="dxa"/>
            </w:tcMar>
            <w:vAlign w:val="center"/>
          </w:tcPr>
          <w:p w:rsidR="00C0354B" w:rsidRPr="004F746F" w:rsidRDefault="00C0354B" w:rsidP="00386322">
            <w:pPr>
              <w:pStyle w:val="Standard"/>
              <w:keepNext/>
              <w:spacing w:before="60" w:after="60" w:line="240" w:lineRule="exact"/>
              <w:jc w:val="both"/>
              <w:rPr>
                <w:rFonts w:ascii="Zurich BT" w:eastAsia="Zurich BT" w:hAnsi="Zurich BT" w:cs="Zurich BT"/>
                <w:b/>
              </w:rPr>
            </w:pPr>
            <w:r w:rsidRPr="004F746F">
              <w:rPr>
                <w:rFonts w:ascii="Zurich BT" w:eastAsia="Zurich BT" w:hAnsi="Zurich BT" w:cs="Zurich BT"/>
                <w:b/>
              </w:rPr>
              <w:t>Data type</w:t>
            </w:r>
          </w:p>
        </w:tc>
        <w:tc>
          <w:tcPr>
            <w:tcW w:w="990" w:type="dxa"/>
            <w:tcBorders>
              <w:top w:val="single" w:sz="4" w:space="0" w:color="000001"/>
              <w:left w:val="single" w:sz="4" w:space="0" w:color="000001"/>
              <w:bottom w:val="single" w:sz="4" w:space="0" w:color="000001"/>
              <w:right w:val="single" w:sz="4" w:space="0" w:color="000001"/>
            </w:tcBorders>
            <w:shd w:val="clear" w:color="auto" w:fill="F7F7F7"/>
            <w:tcMar>
              <w:top w:w="0" w:type="dxa"/>
              <w:left w:w="18" w:type="dxa"/>
              <w:bottom w:w="0" w:type="dxa"/>
              <w:right w:w="28" w:type="dxa"/>
            </w:tcMar>
          </w:tcPr>
          <w:p w:rsidR="00C0354B" w:rsidRPr="004F746F" w:rsidRDefault="00C0354B" w:rsidP="00386322">
            <w:pPr>
              <w:pStyle w:val="Standard"/>
              <w:keepNext/>
              <w:spacing w:before="60" w:after="60" w:line="240" w:lineRule="exact"/>
              <w:jc w:val="both"/>
              <w:rPr>
                <w:rFonts w:ascii="Zurich BT" w:eastAsia="Zurich BT" w:hAnsi="Zurich BT" w:cs="Zurich BT"/>
                <w:b/>
              </w:rPr>
            </w:pPr>
            <w:r w:rsidRPr="004F746F">
              <w:rPr>
                <w:rFonts w:ascii="Zurich BT" w:eastAsia="Zurich BT" w:hAnsi="Zurich BT" w:cs="Zurich BT"/>
                <w:b/>
              </w:rPr>
              <w:t>Min Length</w:t>
            </w:r>
          </w:p>
        </w:tc>
        <w:tc>
          <w:tcPr>
            <w:tcW w:w="910" w:type="dxa"/>
            <w:tcBorders>
              <w:top w:val="single" w:sz="4" w:space="0" w:color="000001"/>
              <w:left w:val="single" w:sz="4" w:space="0" w:color="000001"/>
              <w:bottom w:val="single" w:sz="4" w:space="0" w:color="000001"/>
              <w:right w:val="single" w:sz="4" w:space="0" w:color="000001"/>
            </w:tcBorders>
            <w:shd w:val="clear" w:color="auto" w:fill="F7F7F7"/>
            <w:tcMar>
              <w:top w:w="0" w:type="dxa"/>
              <w:left w:w="18" w:type="dxa"/>
              <w:bottom w:w="0" w:type="dxa"/>
              <w:right w:w="28" w:type="dxa"/>
            </w:tcMar>
          </w:tcPr>
          <w:p w:rsidR="00C0354B" w:rsidRPr="004F746F" w:rsidRDefault="00C0354B" w:rsidP="00386322">
            <w:pPr>
              <w:pStyle w:val="Standard"/>
              <w:keepNext/>
              <w:spacing w:before="60" w:after="60" w:line="240" w:lineRule="exact"/>
              <w:jc w:val="both"/>
              <w:rPr>
                <w:rFonts w:ascii="Zurich BT" w:eastAsia="Zurich BT" w:hAnsi="Zurich BT" w:cs="Zurich BT"/>
                <w:b/>
              </w:rPr>
            </w:pPr>
            <w:r w:rsidRPr="004F746F">
              <w:rPr>
                <w:rFonts w:ascii="Zurich BT" w:eastAsia="Zurich BT" w:hAnsi="Zurich BT" w:cs="Zurich BT"/>
                <w:b/>
              </w:rPr>
              <w:t>Max Length</w:t>
            </w:r>
          </w:p>
        </w:tc>
      </w:tr>
      <w:tr w:rsidR="004F746F" w:rsidRPr="004F746F" w:rsidTr="005E1901">
        <w:trPr>
          <w:trHeight w:val="1"/>
        </w:trPr>
        <w:tc>
          <w:tcPr>
            <w:tcW w:w="1440" w:type="dxa"/>
            <w:tcBorders>
              <w:top w:val="single" w:sz="4" w:space="0" w:color="000001"/>
              <w:left w:val="single" w:sz="4" w:space="0" w:color="000001"/>
              <w:bottom w:val="single" w:sz="4" w:space="0" w:color="000001"/>
              <w:right w:val="single" w:sz="4" w:space="0" w:color="000001"/>
            </w:tcBorders>
            <w:shd w:val="clear" w:color="auto" w:fill="FFFFFF"/>
            <w:tcMar>
              <w:top w:w="0" w:type="dxa"/>
              <w:left w:w="18" w:type="dxa"/>
              <w:bottom w:w="0" w:type="dxa"/>
              <w:right w:w="28" w:type="dxa"/>
            </w:tcMar>
            <w:vAlign w:val="center"/>
          </w:tcPr>
          <w:p w:rsidR="00C0354B" w:rsidRPr="004F746F" w:rsidRDefault="00C0354B" w:rsidP="00386322">
            <w:pPr>
              <w:pStyle w:val="Standard"/>
              <w:suppressLineNumbers/>
              <w:spacing w:line="240" w:lineRule="exact"/>
              <w:jc w:val="both"/>
              <w:rPr>
                <w:rFonts w:ascii="Zurich BT" w:eastAsia="Zurich BT" w:hAnsi="Zurich BT" w:cs="Zurich BT"/>
                <w:color w:val="337AB7"/>
              </w:rPr>
            </w:pPr>
            <w:r w:rsidRPr="004F746F">
              <w:rPr>
                <w:rFonts w:ascii="Zurich BT" w:eastAsia="Zurich BT" w:hAnsi="Zurich BT" w:cs="Zurich BT"/>
                <w:color w:val="337AB7"/>
              </w:rPr>
              <w:t>Client_id</w:t>
            </w:r>
          </w:p>
        </w:tc>
        <w:tc>
          <w:tcPr>
            <w:tcW w:w="2610" w:type="dxa"/>
            <w:tcBorders>
              <w:top w:val="single" w:sz="4" w:space="0" w:color="000001"/>
              <w:left w:val="single" w:sz="4" w:space="0" w:color="000001"/>
              <w:bottom w:val="single" w:sz="4" w:space="0" w:color="000001"/>
              <w:right w:val="single" w:sz="4" w:space="0" w:color="000001"/>
            </w:tcBorders>
            <w:shd w:val="clear" w:color="auto" w:fill="FFFFFF"/>
            <w:tcMar>
              <w:top w:w="0" w:type="dxa"/>
              <w:left w:w="18" w:type="dxa"/>
              <w:bottom w:w="0" w:type="dxa"/>
              <w:right w:w="28" w:type="dxa"/>
            </w:tcMar>
            <w:vAlign w:val="center"/>
          </w:tcPr>
          <w:p w:rsidR="00C0354B" w:rsidRPr="004F746F" w:rsidRDefault="00C0354B" w:rsidP="00386322">
            <w:pPr>
              <w:pStyle w:val="Standard"/>
              <w:spacing w:before="100" w:after="100" w:line="240" w:lineRule="exact"/>
              <w:rPr>
                <w:rFonts w:ascii="Zurich BT" w:eastAsia="Zurich BT" w:hAnsi="Zurich BT" w:cs="Zurich BT"/>
              </w:rPr>
            </w:pPr>
            <w:r w:rsidRPr="004F746F">
              <w:rPr>
                <w:rFonts w:ascii="Zurich BT" w:eastAsia="Zurich BT" w:hAnsi="Zurich BT" w:cs="Zurich BT"/>
              </w:rPr>
              <w:t>Participant Email ID given at time of registration.</w:t>
            </w:r>
          </w:p>
        </w:tc>
        <w:tc>
          <w:tcPr>
            <w:tcW w:w="10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8" w:type="dxa"/>
              <w:bottom w:w="0" w:type="dxa"/>
              <w:right w:w="28" w:type="dxa"/>
            </w:tcMar>
            <w:vAlign w:val="center"/>
          </w:tcPr>
          <w:p w:rsidR="00C0354B" w:rsidRPr="004F746F" w:rsidRDefault="00C0354B" w:rsidP="00386322">
            <w:pPr>
              <w:pStyle w:val="Standard"/>
              <w:suppressLineNumbers/>
              <w:spacing w:line="240" w:lineRule="exact"/>
              <w:jc w:val="both"/>
              <w:rPr>
                <w:rFonts w:ascii="Zurich BT" w:eastAsia="Zurich BT" w:hAnsi="Zurich BT" w:cs="Zurich BT"/>
              </w:rPr>
            </w:pPr>
            <w:r w:rsidRPr="004F746F">
              <w:rPr>
                <w:rFonts w:ascii="Zurich BT" w:eastAsia="Zurich BT" w:hAnsi="Zurich BT" w:cs="Zurich BT"/>
              </w:rPr>
              <w:t>Yes</w:t>
            </w:r>
          </w:p>
        </w:tc>
        <w:tc>
          <w:tcPr>
            <w:tcW w:w="1170" w:type="dxa"/>
            <w:tcBorders>
              <w:top w:val="single" w:sz="4" w:space="0" w:color="000001"/>
              <w:left w:val="single" w:sz="4" w:space="0" w:color="000001"/>
              <w:bottom w:val="single" w:sz="4" w:space="0" w:color="000001"/>
              <w:right w:val="single" w:sz="4" w:space="0" w:color="000001"/>
            </w:tcBorders>
            <w:shd w:val="clear" w:color="auto" w:fill="FFFFFF"/>
            <w:tcMar>
              <w:top w:w="0" w:type="dxa"/>
              <w:left w:w="18" w:type="dxa"/>
              <w:bottom w:w="0" w:type="dxa"/>
              <w:right w:w="28" w:type="dxa"/>
            </w:tcMar>
            <w:vAlign w:val="center"/>
          </w:tcPr>
          <w:p w:rsidR="00C0354B" w:rsidRPr="004F746F" w:rsidRDefault="00C0354B" w:rsidP="00386322">
            <w:pPr>
              <w:pStyle w:val="Standard"/>
              <w:spacing w:line="240" w:lineRule="exact"/>
              <w:jc w:val="both"/>
              <w:rPr>
                <w:rFonts w:ascii="Zurich BT" w:eastAsia="Zurich BT" w:hAnsi="Zurich BT" w:cs="Zurich BT"/>
              </w:rPr>
            </w:pPr>
            <w:r w:rsidRPr="004F746F">
              <w:rPr>
                <w:rFonts w:ascii="Zurich BT" w:eastAsia="Zurich BT" w:hAnsi="Zurich BT" w:cs="Zurich BT"/>
              </w:rPr>
              <w:t>string </w:t>
            </w:r>
          </w:p>
          <w:p w:rsidR="00C0354B" w:rsidRPr="004F746F" w:rsidRDefault="00C0354B" w:rsidP="00386322">
            <w:pPr>
              <w:pStyle w:val="Standard"/>
              <w:suppressLineNumbers/>
              <w:spacing w:line="240" w:lineRule="exact"/>
              <w:jc w:val="both"/>
              <w:rPr>
                <w:rFonts w:ascii="Zurich BT" w:hAnsi="Zurich BT"/>
              </w:rPr>
            </w:pPr>
          </w:p>
        </w:tc>
        <w:tc>
          <w:tcPr>
            <w:tcW w:w="990" w:type="dxa"/>
            <w:tcBorders>
              <w:top w:val="single" w:sz="4" w:space="0" w:color="000001"/>
              <w:left w:val="single" w:sz="4" w:space="0" w:color="000001"/>
              <w:bottom w:val="single" w:sz="4" w:space="0" w:color="000001"/>
              <w:right w:val="single" w:sz="4" w:space="0" w:color="000001"/>
            </w:tcBorders>
            <w:shd w:val="clear" w:color="auto" w:fill="FFFFFF"/>
            <w:tcMar>
              <w:top w:w="0" w:type="dxa"/>
              <w:left w:w="18" w:type="dxa"/>
              <w:bottom w:w="0" w:type="dxa"/>
              <w:right w:w="28" w:type="dxa"/>
            </w:tcMar>
          </w:tcPr>
          <w:p w:rsidR="00C0354B" w:rsidRPr="004F746F" w:rsidRDefault="00C0354B" w:rsidP="00386322">
            <w:pPr>
              <w:pStyle w:val="Standard"/>
              <w:suppressLineNumbers/>
              <w:spacing w:line="240" w:lineRule="exact"/>
              <w:jc w:val="both"/>
              <w:rPr>
                <w:rFonts w:ascii="Zurich BT" w:eastAsia="Zurich BT" w:hAnsi="Zurich BT" w:cs="Zurich BT"/>
              </w:rPr>
            </w:pPr>
            <w:r w:rsidRPr="004F746F">
              <w:rPr>
                <w:rFonts w:ascii="Zurich BT" w:eastAsia="Zurich BT" w:hAnsi="Zurich BT" w:cs="Zurich BT"/>
              </w:rPr>
              <w:t>10</w:t>
            </w:r>
          </w:p>
        </w:tc>
        <w:tc>
          <w:tcPr>
            <w:tcW w:w="910" w:type="dxa"/>
            <w:tcBorders>
              <w:top w:val="single" w:sz="4" w:space="0" w:color="000001"/>
              <w:left w:val="single" w:sz="4" w:space="0" w:color="000001"/>
              <w:bottom w:val="single" w:sz="4" w:space="0" w:color="000001"/>
              <w:right w:val="single" w:sz="4" w:space="0" w:color="000001"/>
            </w:tcBorders>
            <w:shd w:val="clear" w:color="auto" w:fill="FFFFFF"/>
            <w:tcMar>
              <w:top w:w="0" w:type="dxa"/>
              <w:left w:w="18" w:type="dxa"/>
              <w:bottom w:w="0" w:type="dxa"/>
              <w:right w:w="28" w:type="dxa"/>
            </w:tcMar>
          </w:tcPr>
          <w:p w:rsidR="00C0354B" w:rsidRPr="004F746F" w:rsidRDefault="00C0354B" w:rsidP="00386322">
            <w:pPr>
              <w:pStyle w:val="Standard"/>
              <w:suppressLineNumbers/>
              <w:spacing w:line="240" w:lineRule="exact"/>
              <w:jc w:val="both"/>
              <w:rPr>
                <w:rFonts w:ascii="Zurich BT" w:eastAsia="Zurich BT" w:hAnsi="Zurich BT" w:cs="Zurich BT"/>
              </w:rPr>
            </w:pPr>
            <w:r w:rsidRPr="004F746F">
              <w:rPr>
                <w:rFonts w:ascii="Zurich BT" w:eastAsia="Zurich BT" w:hAnsi="Zurich BT" w:cs="Zurich BT"/>
              </w:rPr>
              <w:t>50</w:t>
            </w:r>
          </w:p>
        </w:tc>
      </w:tr>
      <w:tr w:rsidR="004F746F" w:rsidRPr="004F746F" w:rsidTr="005E1901">
        <w:trPr>
          <w:trHeight w:val="1"/>
        </w:trPr>
        <w:tc>
          <w:tcPr>
            <w:tcW w:w="1440" w:type="dxa"/>
            <w:tcBorders>
              <w:top w:val="single" w:sz="4" w:space="0" w:color="000001"/>
              <w:left w:val="single" w:sz="4" w:space="0" w:color="000001"/>
              <w:bottom w:val="single" w:sz="4" w:space="0" w:color="000001"/>
              <w:right w:val="single" w:sz="4" w:space="0" w:color="000001"/>
            </w:tcBorders>
            <w:shd w:val="clear" w:color="auto" w:fill="FFFFFF"/>
            <w:tcMar>
              <w:top w:w="0" w:type="dxa"/>
              <w:left w:w="18" w:type="dxa"/>
              <w:bottom w:w="0" w:type="dxa"/>
              <w:right w:w="28" w:type="dxa"/>
            </w:tcMar>
            <w:vAlign w:val="center"/>
          </w:tcPr>
          <w:p w:rsidR="00C0354B" w:rsidRPr="004F746F" w:rsidRDefault="00C0354B" w:rsidP="00386322">
            <w:pPr>
              <w:pStyle w:val="Standard"/>
              <w:suppressLineNumbers/>
              <w:spacing w:line="240" w:lineRule="exact"/>
              <w:jc w:val="both"/>
              <w:rPr>
                <w:rFonts w:ascii="Zurich BT" w:eastAsia="Zurich BT" w:hAnsi="Zurich BT" w:cs="Zurich BT"/>
                <w:color w:val="337AB7"/>
              </w:rPr>
            </w:pPr>
            <w:r w:rsidRPr="004F746F">
              <w:rPr>
                <w:rFonts w:ascii="Zurich BT" w:eastAsia="Zurich BT" w:hAnsi="Zurich BT" w:cs="Zurich BT"/>
                <w:color w:val="337AB7"/>
              </w:rPr>
              <w:t>Token</w:t>
            </w:r>
          </w:p>
        </w:tc>
        <w:tc>
          <w:tcPr>
            <w:tcW w:w="2610" w:type="dxa"/>
            <w:tcBorders>
              <w:top w:val="single" w:sz="4" w:space="0" w:color="000001"/>
              <w:left w:val="single" w:sz="4" w:space="0" w:color="000001"/>
              <w:bottom w:val="single" w:sz="4" w:space="0" w:color="000001"/>
              <w:right w:val="single" w:sz="4" w:space="0" w:color="000001"/>
            </w:tcBorders>
            <w:shd w:val="clear" w:color="auto" w:fill="FFFFFF"/>
            <w:tcMar>
              <w:top w:w="0" w:type="dxa"/>
              <w:left w:w="18" w:type="dxa"/>
              <w:bottom w:w="0" w:type="dxa"/>
              <w:right w:w="28" w:type="dxa"/>
            </w:tcMar>
            <w:vAlign w:val="center"/>
          </w:tcPr>
          <w:p w:rsidR="00C0354B" w:rsidRPr="004F746F" w:rsidRDefault="00C0354B" w:rsidP="00386322">
            <w:pPr>
              <w:pStyle w:val="Standard"/>
              <w:spacing w:before="100" w:after="100" w:line="240" w:lineRule="exact"/>
              <w:rPr>
                <w:rFonts w:ascii="Zurich BT" w:eastAsia="Zurich BT" w:hAnsi="Zurich BT" w:cs="Zurich BT"/>
              </w:rPr>
            </w:pPr>
            <w:r w:rsidRPr="004F746F">
              <w:rPr>
                <w:rFonts w:ascii="Zurich BT" w:eastAsia="Zurich BT" w:hAnsi="Zurich BT" w:cs="Zurich BT"/>
              </w:rPr>
              <w:t>Unique token to authenticate participant’s every request.</w:t>
            </w:r>
          </w:p>
        </w:tc>
        <w:tc>
          <w:tcPr>
            <w:tcW w:w="10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8" w:type="dxa"/>
              <w:bottom w:w="0" w:type="dxa"/>
              <w:right w:w="28" w:type="dxa"/>
            </w:tcMar>
            <w:vAlign w:val="center"/>
          </w:tcPr>
          <w:p w:rsidR="00C0354B" w:rsidRPr="004F746F" w:rsidRDefault="00C0354B" w:rsidP="00386322">
            <w:pPr>
              <w:pStyle w:val="Standard"/>
              <w:suppressLineNumbers/>
              <w:spacing w:line="240" w:lineRule="exact"/>
              <w:jc w:val="both"/>
              <w:rPr>
                <w:rFonts w:ascii="Zurich BT" w:eastAsia="Zurich BT" w:hAnsi="Zurich BT" w:cs="Zurich BT"/>
              </w:rPr>
            </w:pPr>
            <w:r w:rsidRPr="004F746F">
              <w:rPr>
                <w:rFonts w:ascii="Zurich BT" w:eastAsia="Zurich BT" w:hAnsi="Zurich BT" w:cs="Zurich BT"/>
              </w:rPr>
              <w:t>Yes</w:t>
            </w:r>
          </w:p>
        </w:tc>
        <w:tc>
          <w:tcPr>
            <w:tcW w:w="1170" w:type="dxa"/>
            <w:tcBorders>
              <w:top w:val="single" w:sz="4" w:space="0" w:color="000001"/>
              <w:left w:val="single" w:sz="4" w:space="0" w:color="000001"/>
              <w:bottom w:val="single" w:sz="4" w:space="0" w:color="000001"/>
              <w:right w:val="single" w:sz="4" w:space="0" w:color="000001"/>
            </w:tcBorders>
            <w:shd w:val="clear" w:color="auto" w:fill="FFFFFF"/>
            <w:tcMar>
              <w:top w:w="0" w:type="dxa"/>
              <w:left w:w="18" w:type="dxa"/>
              <w:bottom w:w="0" w:type="dxa"/>
              <w:right w:w="28" w:type="dxa"/>
            </w:tcMar>
            <w:vAlign w:val="center"/>
          </w:tcPr>
          <w:p w:rsidR="00C0354B" w:rsidRPr="004F746F" w:rsidRDefault="00C0354B" w:rsidP="00386322">
            <w:pPr>
              <w:pStyle w:val="Standard"/>
              <w:spacing w:line="240" w:lineRule="exact"/>
              <w:jc w:val="both"/>
              <w:rPr>
                <w:rFonts w:ascii="Zurich BT" w:eastAsia="Zurich BT" w:hAnsi="Zurich BT" w:cs="Zurich BT"/>
              </w:rPr>
            </w:pPr>
            <w:r w:rsidRPr="004F746F">
              <w:rPr>
                <w:rFonts w:ascii="Zurich BT" w:eastAsia="Zurich BT" w:hAnsi="Zurich BT" w:cs="Zurich BT"/>
              </w:rPr>
              <w:t>string </w:t>
            </w:r>
          </w:p>
          <w:p w:rsidR="00C0354B" w:rsidRPr="004F746F" w:rsidRDefault="00C0354B" w:rsidP="00386322">
            <w:pPr>
              <w:pStyle w:val="Standard"/>
              <w:suppressLineNumbers/>
              <w:spacing w:line="240" w:lineRule="exact"/>
              <w:jc w:val="both"/>
              <w:rPr>
                <w:rFonts w:ascii="Zurich BT" w:hAnsi="Zurich BT"/>
              </w:rPr>
            </w:pPr>
          </w:p>
        </w:tc>
        <w:tc>
          <w:tcPr>
            <w:tcW w:w="990" w:type="dxa"/>
            <w:tcBorders>
              <w:top w:val="single" w:sz="4" w:space="0" w:color="000001"/>
              <w:left w:val="single" w:sz="4" w:space="0" w:color="000001"/>
              <w:bottom w:val="single" w:sz="4" w:space="0" w:color="000001"/>
              <w:right w:val="single" w:sz="4" w:space="0" w:color="000001"/>
            </w:tcBorders>
            <w:shd w:val="clear" w:color="auto" w:fill="FFFFFF"/>
            <w:tcMar>
              <w:top w:w="0" w:type="dxa"/>
              <w:left w:w="18" w:type="dxa"/>
              <w:bottom w:w="0" w:type="dxa"/>
              <w:right w:w="28" w:type="dxa"/>
            </w:tcMar>
          </w:tcPr>
          <w:p w:rsidR="00C0354B" w:rsidRPr="004F746F" w:rsidRDefault="00C0354B" w:rsidP="00386322">
            <w:pPr>
              <w:pStyle w:val="Standard"/>
              <w:suppressLineNumbers/>
              <w:spacing w:line="240" w:lineRule="exact"/>
              <w:jc w:val="both"/>
              <w:rPr>
                <w:rFonts w:ascii="Zurich BT" w:eastAsia="Zurich BT" w:hAnsi="Zurich BT" w:cs="Zurich BT"/>
              </w:rPr>
            </w:pPr>
            <w:r w:rsidRPr="004F746F">
              <w:rPr>
                <w:rFonts w:ascii="Zurich BT" w:eastAsia="Zurich BT" w:hAnsi="Zurich BT" w:cs="Zurich BT"/>
              </w:rPr>
              <w:t>12</w:t>
            </w:r>
          </w:p>
        </w:tc>
        <w:tc>
          <w:tcPr>
            <w:tcW w:w="910" w:type="dxa"/>
            <w:tcBorders>
              <w:top w:val="single" w:sz="4" w:space="0" w:color="000001"/>
              <w:left w:val="single" w:sz="4" w:space="0" w:color="000001"/>
              <w:bottom w:val="single" w:sz="4" w:space="0" w:color="000001"/>
              <w:right w:val="single" w:sz="4" w:space="0" w:color="000001"/>
            </w:tcBorders>
            <w:shd w:val="clear" w:color="auto" w:fill="FFFFFF"/>
            <w:tcMar>
              <w:top w:w="0" w:type="dxa"/>
              <w:left w:w="18" w:type="dxa"/>
              <w:bottom w:w="0" w:type="dxa"/>
              <w:right w:w="28" w:type="dxa"/>
            </w:tcMar>
          </w:tcPr>
          <w:p w:rsidR="00C0354B" w:rsidRPr="004F746F" w:rsidRDefault="00C0354B" w:rsidP="00386322">
            <w:pPr>
              <w:pStyle w:val="Standard"/>
              <w:suppressLineNumbers/>
              <w:spacing w:line="240" w:lineRule="exact"/>
              <w:jc w:val="both"/>
              <w:rPr>
                <w:rFonts w:ascii="Zurich BT" w:eastAsia="Zurich BT" w:hAnsi="Zurich BT" w:cs="Zurich BT"/>
              </w:rPr>
            </w:pPr>
            <w:r w:rsidRPr="004F746F">
              <w:rPr>
                <w:rFonts w:ascii="Zurich BT" w:eastAsia="Zurich BT" w:hAnsi="Zurich BT" w:cs="Zurich BT"/>
              </w:rPr>
              <w:t>12</w:t>
            </w:r>
          </w:p>
        </w:tc>
      </w:tr>
      <w:tr w:rsidR="004F746F" w:rsidRPr="004F746F" w:rsidTr="005E1901">
        <w:trPr>
          <w:trHeight w:val="1"/>
        </w:trPr>
        <w:tc>
          <w:tcPr>
            <w:tcW w:w="1440" w:type="dxa"/>
            <w:tcBorders>
              <w:top w:val="single" w:sz="4" w:space="0" w:color="000001"/>
              <w:left w:val="single" w:sz="4" w:space="0" w:color="000001"/>
              <w:bottom w:val="single" w:sz="4" w:space="0" w:color="000001"/>
              <w:right w:val="single" w:sz="4" w:space="0" w:color="000001"/>
            </w:tcBorders>
            <w:shd w:val="clear" w:color="auto" w:fill="FFFFFF"/>
            <w:tcMar>
              <w:top w:w="0" w:type="dxa"/>
              <w:left w:w="18" w:type="dxa"/>
              <w:bottom w:w="0" w:type="dxa"/>
              <w:right w:w="28" w:type="dxa"/>
            </w:tcMar>
            <w:vAlign w:val="center"/>
          </w:tcPr>
          <w:p w:rsidR="00C0354B" w:rsidRPr="004F746F" w:rsidRDefault="00C0354B" w:rsidP="00386322">
            <w:pPr>
              <w:pStyle w:val="Standard"/>
              <w:suppressLineNumbers/>
              <w:spacing w:line="240" w:lineRule="exact"/>
              <w:jc w:val="both"/>
              <w:rPr>
                <w:rFonts w:ascii="Zurich BT" w:eastAsia="Zurich BT" w:hAnsi="Zurich BT" w:cs="Zurich BT"/>
                <w:color w:val="337AB7"/>
              </w:rPr>
            </w:pPr>
            <w:r w:rsidRPr="004F746F">
              <w:rPr>
                <w:rFonts w:ascii="Zurich BT" w:eastAsia="Zurich BT" w:hAnsi="Zurich BT" w:cs="Zurich BT"/>
                <w:color w:val="337AB7"/>
              </w:rPr>
              <w:t>CustId</w:t>
            </w:r>
          </w:p>
        </w:tc>
        <w:tc>
          <w:tcPr>
            <w:tcW w:w="2610" w:type="dxa"/>
            <w:tcBorders>
              <w:top w:val="single" w:sz="4" w:space="0" w:color="000001"/>
              <w:left w:val="single" w:sz="4" w:space="0" w:color="000001"/>
              <w:bottom w:val="single" w:sz="4" w:space="0" w:color="000001"/>
              <w:right w:val="single" w:sz="4" w:space="0" w:color="000001"/>
            </w:tcBorders>
            <w:shd w:val="clear" w:color="auto" w:fill="FFFFFF"/>
            <w:tcMar>
              <w:top w:w="0" w:type="dxa"/>
              <w:left w:w="18" w:type="dxa"/>
              <w:bottom w:w="0" w:type="dxa"/>
              <w:right w:w="28" w:type="dxa"/>
            </w:tcMar>
            <w:vAlign w:val="center"/>
          </w:tcPr>
          <w:p w:rsidR="00C0354B" w:rsidRPr="004F746F" w:rsidRDefault="00C0354B" w:rsidP="00386322">
            <w:pPr>
              <w:pStyle w:val="Standard"/>
              <w:spacing w:before="100" w:after="100" w:line="240" w:lineRule="exact"/>
              <w:rPr>
                <w:rFonts w:ascii="Zurich BT" w:eastAsia="Zurich BT" w:hAnsi="Zurich BT" w:cs="Zurich BT"/>
              </w:rPr>
            </w:pPr>
            <w:r w:rsidRPr="004F746F">
              <w:rPr>
                <w:rFonts w:ascii="Zurich BT" w:eastAsia="Zurich BT" w:hAnsi="Zurich BT" w:cs="Zurich BT"/>
              </w:rPr>
              <w:t>Customer Id</w:t>
            </w:r>
          </w:p>
        </w:tc>
        <w:tc>
          <w:tcPr>
            <w:tcW w:w="10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8" w:type="dxa"/>
              <w:bottom w:w="0" w:type="dxa"/>
              <w:right w:w="28" w:type="dxa"/>
            </w:tcMar>
            <w:vAlign w:val="center"/>
          </w:tcPr>
          <w:p w:rsidR="00C0354B" w:rsidRPr="004F746F" w:rsidRDefault="00C0354B" w:rsidP="00386322">
            <w:pPr>
              <w:pStyle w:val="Standard"/>
              <w:spacing w:line="240" w:lineRule="exact"/>
              <w:jc w:val="both"/>
              <w:rPr>
                <w:rFonts w:ascii="Zurich BT" w:eastAsia="Zurich BT" w:hAnsi="Zurich BT" w:cs="Zurich BT"/>
              </w:rPr>
            </w:pPr>
            <w:r w:rsidRPr="004F746F">
              <w:rPr>
                <w:rFonts w:ascii="Zurich BT" w:eastAsia="Zurich BT" w:hAnsi="Zurich BT" w:cs="Zurich BT"/>
              </w:rPr>
              <w:t>Yes</w:t>
            </w:r>
          </w:p>
        </w:tc>
        <w:tc>
          <w:tcPr>
            <w:tcW w:w="1170" w:type="dxa"/>
            <w:tcBorders>
              <w:top w:val="single" w:sz="4" w:space="0" w:color="000001"/>
              <w:left w:val="single" w:sz="4" w:space="0" w:color="000001"/>
              <w:bottom w:val="single" w:sz="4" w:space="0" w:color="000001"/>
              <w:right w:val="single" w:sz="4" w:space="0" w:color="000001"/>
            </w:tcBorders>
            <w:shd w:val="clear" w:color="auto" w:fill="FFFFFF"/>
            <w:tcMar>
              <w:top w:w="0" w:type="dxa"/>
              <w:left w:w="18" w:type="dxa"/>
              <w:bottom w:w="0" w:type="dxa"/>
              <w:right w:w="28" w:type="dxa"/>
            </w:tcMar>
            <w:vAlign w:val="center"/>
          </w:tcPr>
          <w:p w:rsidR="00C0354B" w:rsidRPr="004F746F" w:rsidRDefault="00C0354B" w:rsidP="00386322">
            <w:pPr>
              <w:pStyle w:val="Standard"/>
              <w:spacing w:line="240" w:lineRule="exact"/>
              <w:rPr>
                <w:rFonts w:ascii="Zurich BT" w:eastAsia="Calibri" w:hAnsi="Zurich BT" w:cs="Calibri"/>
              </w:rPr>
            </w:pPr>
            <w:r w:rsidRPr="004F746F">
              <w:rPr>
                <w:rFonts w:ascii="Zurich BT" w:eastAsia="Calibri" w:hAnsi="Zurich BT" w:cs="Calibri"/>
              </w:rPr>
              <w:t>string</w:t>
            </w:r>
          </w:p>
        </w:tc>
        <w:tc>
          <w:tcPr>
            <w:tcW w:w="990" w:type="dxa"/>
            <w:tcBorders>
              <w:top w:val="single" w:sz="4" w:space="0" w:color="000001"/>
              <w:left w:val="single" w:sz="4" w:space="0" w:color="000001"/>
              <w:bottom w:val="single" w:sz="4" w:space="0" w:color="000001"/>
              <w:right w:val="single" w:sz="4" w:space="0" w:color="000001"/>
            </w:tcBorders>
            <w:shd w:val="clear" w:color="auto" w:fill="FFFFFF"/>
            <w:tcMar>
              <w:top w:w="0" w:type="dxa"/>
              <w:left w:w="18" w:type="dxa"/>
              <w:bottom w:w="0" w:type="dxa"/>
              <w:right w:w="28" w:type="dxa"/>
            </w:tcMar>
          </w:tcPr>
          <w:p w:rsidR="00C0354B" w:rsidRPr="004F746F" w:rsidRDefault="00C0354B" w:rsidP="00386322">
            <w:pPr>
              <w:pStyle w:val="Standard"/>
              <w:suppressLineNumbers/>
              <w:spacing w:line="240" w:lineRule="exact"/>
              <w:jc w:val="both"/>
              <w:rPr>
                <w:rFonts w:ascii="Zurich BT" w:eastAsia="Zurich BT" w:hAnsi="Zurich BT" w:cs="Zurich BT"/>
              </w:rPr>
            </w:pPr>
            <w:r w:rsidRPr="004F746F">
              <w:rPr>
                <w:rFonts w:ascii="Zurich BT" w:eastAsia="Zurich BT" w:hAnsi="Zurich BT" w:cs="Zurich BT"/>
              </w:rPr>
              <w:t>10</w:t>
            </w:r>
          </w:p>
        </w:tc>
        <w:tc>
          <w:tcPr>
            <w:tcW w:w="910" w:type="dxa"/>
            <w:tcBorders>
              <w:top w:val="single" w:sz="4" w:space="0" w:color="000001"/>
              <w:left w:val="single" w:sz="4" w:space="0" w:color="000001"/>
              <w:bottom w:val="single" w:sz="4" w:space="0" w:color="000001"/>
              <w:right w:val="single" w:sz="4" w:space="0" w:color="000001"/>
            </w:tcBorders>
            <w:shd w:val="clear" w:color="auto" w:fill="FFFFFF"/>
            <w:tcMar>
              <w:top w:w="0" w:type="dxa"/>
              <w:left w:w="18" w:type="dxa"/>
              <w:bottom w:w="0" w:type="dxa"/>
              <w:right w:w="28" w:type="dxa"/>
            </w:tcMar>
          </w:tcPr>
          <w:p w:rsidR="00C0354B" w:rsidRPr="004F746F" w:rsidRDefault="00C0354B" w:rsidP="00386322">
            <w:pPr>
              <w:pStyle w:val="Standard"/>
              <w:suppressLineNumbers/>
              <w:spacing w:line="240" w:lineRule="exact"/>
              <w:jc w:val="both"/>
              <w:rPr>
                <w:rFonts w:ascii="Zurich BT" w:eastAsia="Zurich BT" w:hAnsi="Zurich BT" w:cs="Zurich BT"/>
              </w:rPr>
            </w:pPr>
            <w:r w:rsidRPr="004F746F">
              <w:rPr>
                <w:rFonts w:ascii="Zurich BT" w:eastAsia="Zurich BT" w:hAnsi="Zurich BT" w:cs="Zurich BT"/>
              </w:rPr>
              <w:t>10</w:t>
            </w:r>
          </w:p>
        </w:tc>
      </w:tr>
      <w:tr w:rsidR="004F746F" w:rsidRPr="004F746F" w:rsidTr="005E1901">
        <w:trPr>
          <w:trHeight w:val="1"/>
        </w:trPr>
        <w:tc>
          <w:tcPr>
            <w:tcW w:w="1440" w:type="dxa"/>
            <w:tcBorders>
              <w:top w:val="single" w:sz="4" w:space="0" w:color="000001"/>
              <w:left w:val="single" w:sz="4" w:space="0" w:color="000001"/>
              <w:bottom w:val="single" w:sz="4" w:space="0" w:color="000001"/>
              <w:right w:val="single" w:sz="4" w:space="0" w:color="000001"/>
            </w:tcBorders>
            <w:shd w:val="clear" w:color="auto" w:fill="FFFFFF"/>
            <w:tcMar>
              <w:top w:w="0" w:type="dxa"/>
              <w:left w:w="18" w:type="dxa"/>
              <w:bottom w:w="0" w:type="dxa"/>
              <w:right w:w="28" w:type="dxa"/>
            </w:tcMar>
            <w:vAlign w:val="center"/>
          </w:tcPr>
          <w:p w:rsidR="00C0354B" w:rsidRPr="004F746F" w:rsidRDefault="00C0354B" w:rsidP="00386322">
            <w:pPr>
              <w:pStyle w:val="Standard"/>
              <w:suppressLineNumbers/>
              <w:spacing w:line="240" w:lineRule="exact"/>
              <w:jc w:val="both"/>
              <w:rPr>
                <w:rFonts w:ascii="Zurich BT" w:eastAsia="Zurich BT" w:hAnsi="Zurich BT" w:cs="Zurich BT"/>
                <w:color w:val="337AB7"/>
              </w:rPr>
            </w:pPr>
            <w:r w:rsidRPr="004F746F">
              <w:rPr>
                <w:rFonts w:ascii="Zurich BT" w:eastAsia="Zurich BT" w:hAnsi="Zurich BT" w:cs="Zurich BT"/>
                <w:color w:val="337AB7"/>
              </w:rPr>
              <w:t>CardType</w:t>
            </w:r>
          </w:p>
        </w:tc>
        <w:tc>
          <w:tcPr>
            <w:tcW w:w="2610" w:type="dxa"/>
            <w:tcBorders>
              <w:top w:val="single" w:sz="4" w:space="0" w:color="000001"/>
              <w:left w:val="single" w:sz="4" w:space="0" w:color="000001"/>
              <w:bottom w:val="single" w:sz="4" w:space="0" w:color="000001"/>
              <w:right w:val="single" w:sz="4" w:space="0" w:color="000001"/>
            </w:tcBorders>
            <w:shd w:val="clear" w:color="auto" w:fill="FFFFFF"/>
            <w:tcMar>
              <w:top w:w="0" w:type="dxa"/>
              <w:left w:w="18" w:type="dxa"/>
              <w:bottom w:w="0" w:type="dxa"/>
              <w:right w:w="28" w:type="dxa"/>
            </w:tcMar>
            <w:vAlign w:val="center"/>
          </w:tcPr>
          <w:p w:rsidR="00C0354B" w:rsidRPr="004F746F" w:rsidRDefault="00C0354B" w:rsidP="00386322">
            <w:pPr>
              <w:pStyle w:val="Standard"/>
              <w:spacing w:after="200" w:line="276" w:lineRule="exact"/>
              <w:rPr>
                <w:rFonts w:ascii="Zurich BT" w:eastAsia="Mangal" w:hAnsi="Zurich BT"/>
              </w:rPr>
            </w:pPr>
            <w:r w:rsidRPr="004F746F">
              <w:rPr>
                <w:rFonts w:ascii="Zurich BT" w:eastAsia="Arial" w:hAnsi="Zurich BT" w:cs="Arial"/>
              </w:rPr>
              <w:t xml:space="preserve">Type of Credit Card can only be from </w:t>
            </w:r>
            <w:r w:rsidRPr="004F746F">
              <w:rPr>
                <w:rFonts w:ascii="Zurich BT" w:eastAsia="Calibri" w:hAnsi="Zurich BT" w:cs="Calibri"/>
              </w:rPr>
              <w:t>the list mentioned below</w:t>
            </w:r>
          </w:p>
        </w:tc>
        <w:tc>
          <w:tcPr>
            <w:tcW w:w="10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8" w:type="dxa"/>
              <w:bottom w:w="0" w:type="dxa"/>
              <w:right w:w="28" w:type="dxa"/>
            </w:tcMar>
            <w:vAlign w:val="center"/>
          </w:tcPr>
          <w:p w:rsidR="00C0354B" w:rsidRPr="004F746F" w:rsidRDefault="00C0354B" w:rsidP="00386322">
            <w:pPr>
              <w:pStyle w:val="Standard"/>
              <w:spacing w:after="200" w:line="276" w:lineRule="exact"/>
              <w:rPr>
                <w:rFonts w:ascii="Zurich BT" w:eastAsia="Calibri" w:hAnsi="Zurich BT" w:cs="Calibri"/>
              </w:rPr>
            </w:pPr>
            <w:r w:rsidRPr="004F746F">
              <w:rPr>
                <w:rFonts w:ascii="Zurich BT" w:eastAsia="Calibri" w:hAnsi="Zurich BT" w:cs="Calibri"/>
              </w:rPr>
              <w:t>Yes</w:t>
            </w:r>
          </w:p>
        </w:tc>
        <w:tc>
          <w:tcPr>
            <w:tcW w:w="1170" w:type="dxa"/>
            <w:tcBorders>
              <w:top w:val="single" w:sz="4" w:space="0" w:color="000001"/>
              <w:left w:val="single" w:sz="4" w:space="0" w:color="000001"/>
              <w:bottom w:val="single" w:sz="4" w:space="0" w:color="000001"/>
              <w:right w:val="single" w:sz="4" w:space="0" w:color="000001"/>
            </w:tcBorders>
            <w:shd w:val="clear" w:color="auto" w:fill="FFFFFF"/>
            <w:tcMar>
              <w:top w:w="0" w:type="dxa"/>
              <w:left w:w="18" w:type="dxa"/>
              <w:bottom w:w="0" w:type="dxa"/>
              <w:right w:w="28" w:type="dxa"/>
            </w:tcMar>
            <w:vAlign w:val="center"/>
          </w:tcPr>
          <w:p w:rsidR="00C0354B" w:rsidRPr="004F746F" w:rsidRDefault="00C0354B" w:rsidP="00386322">
            <w:pPr>
              <w:pStyle w:val="Standard"/>
              <w:spacing w:after="200" w:line="276" w:lineRule="exact"/>
              <w:rPr>
                <w:rFonts w:ascii="Zurich BT" w:eastAsia="Calibri" w:hAnsi="Zurich BT" w:cs="Calibri"/>
              </w:rPr>
            </w:pPr>
            <w:r w:rsidRPr="004F746F">
              <w:rPr>
                <w:rFonts w:ascii="Zurich BT" w:eastAsia="Calibri" w:hAnsi="Zurich BT" w:cs="Calibri"/>
              </w:rPr>
              <w:t>String</w:t>
            </w:r>
          </w:p>
        </w:tc>
        <w:tc>
          <w:tcPr>
            <w:tcW w:w="990" w:type="dxa"/>
            <w:tcBorders>
              <w:top w:val="single" w:sz="4" w:space="0" w:color="000001"/>
              <w:left w:val="single" w:sz="4" w:space="0" w:color="000001"/>
              <w:bottom w:val="single" w:sz="4" w:space="0" w:color="000001"/>
              <w:right w:val="single" w:sz="4" w:space="0" w:color="000001"/>
            </w:tcBorders>
            <w:shd w:val="clear" w:color="auto" w:fill="FFFFFF"/>
            <w:tcMar>
              <w:top w:w="0" w:type="dxa"/>
              <w:left w:w="18" w:type="dxa"/>
              <w:bottom w:w="0" w:type="dxa"/>
              <w:right w:w="28" w:type="dxa"/>
            </w:tcMar>
          </w:tcPr>
          <w:p w:rsidR="00C0354B" w:rsidRPr="004F746F" w:rsidRDefault="00C0354B" w:rsidP="00386322">
            <w:pPr>
              <w:pStyle w:val="Standard"/>
              <w:spacing w:after="200" w:line="276" w:lineRule="exact"/>
              <w:rPr>
                <w:rFonts w:ascii="Zurich BT" w:eastAsia="Calibri" w:hAnsi="Zurich BT" w:cs="Calibri"/>
              </w:rPr>
            </w:pPr>
            <w:r w:rsidRPr="004F746F">
              <w:rPr>
                <w:rFonts w:ascii="Zurich BT" w:eastAsia="Calibri" w:hAnsi="Zurich BT" w:cs="Calibri"/>
              </w:rPr>
              <w:t>1</w:t>
            </w:r>
          </w:p>
        </w:tc>
        <w:tc>
          <w:tcPr>
            <w:tcW w:w="910" w:type="dxa"/>
            <w:tcBorders>
              <w:top w:val="single" w:sz="4" w:space="0" w:color="000001"/>
              <w:left w:val="single" w:sz="4" w:space="0" w:color="000001"/>
              <w:bottom w:val="single" w:sz="4" w:space="0" w:color="000001"/>
              <w:right w:val="single" w:sz="4" w:space="0" w:color="000001"/>
            </w:tcBorders>
            <w:shd w:val="clear" w:color="auto" w:fill="FFFFFF"/>
            <w:tcMar>
              <w:top w:w="0" w:type="dxa"/>
              <w:left w:w="18" w:type="dxa"/>
              <w:bottom w:w="0" w:type="dxa"/>
              <w:right w:w="28" w:type="dxa"/>
            </w:tcMar>
          </w:tcPr>
          <w:p w:rsidR="00C0354B" w:rsidRPr="004F746F" w:rsidRDefault="00C0354B" w:rsidP="00386322">
            <w:pPr>
              <w:pStyle w:val="Standard"/>
              <w:spacing w:after="200" w:line="276" w:lineRule="exact"/>
              <w:rPr>
                <w:rFonts w:ascii="Zurich BT" w:eastAsia="Calibri" w:hAnsi="Zurich BT" w:cs="Calibri"/>
              </w:rPr>
            </w:pPr>
            <w:r w:rsidRPr="004F746F">
              <w:rPr>
                <w:rFonts w:ascii="Zurich BT" w:eastAsia="Calibri" w:hAnsi="Zurich BT" w:cs="Calibri"/>
              </w:rPr>
              <w:t>50</w:t>
            </w:r>
          </w:p>
        </w:tc>
      </w:tr>
      <w:tr w:rsidR="004F746F" w:rsidRPr="004F746F" w:rsidTr="005E1901">
        <w:trPr>
          <w:trHeight w:val="1"/>
        </w:trPr>
        <w:tc>
          <w:tcPr>
            <w:tcW w:w="1440" w:type="dxa"/>
            <w:tcBorders>
              <w:left w:val="single" w:sz="4" w:space="0" w:color="000001"/>
              <w:bottom w:val="single" w:sz="4" w:space="0" w:color="000001"/>
              <w:right w:val="single" w:sz="4" w:space="0" w:color="000001"/>
            </w:tcBorders>
            <w:shd w:val="clear" w:color="auto" w:fill="FFFFFF"/>
            <w:tcMar>
              <w:top w:w="0" w:type="dxa"/>
              <w:left w:w="18" w:type="dxa"/>
              <w:bottom w:w="0" w:type="dxa"/>
              <w:right w:w="28" w:type="dxa"/>
            </w:tcMar>
            <w:vAlign w:val="center"/>
          </w:tcPr>
          <w:p w:rsidR="00C0354B" w:rsidRPr="004F746F" w:rsidRDefault="00C0354B" w:rsidP="00386322">
            <w:pPr>
              <w:pStyle w:val="Standard"/>
              <w:suppressLineNumbers/>
              <w:spacing w:line="240" w:lineRule="exact"/>
              <w:jc w:val="both"/>
              <w:rPr>
                <w:rFonts w:ascii="Zurich BT" w:eastAsia="Zurich BT" w:hAnsi="Zurich BT" w:cs="Zurich BT"/>
                <w:color w:val="337AB7"/>
              </w:rPr>
            </w:pPr>
            <w:r w:rsidRPr="004F746F">
              <w:rPr>
                <w:rFonts w:ascii="Zurich BT" w:eastAsia="Zurich BT" w:hAnsi="Zurich BT" w:cs="Zurich BT"/>
                <w:color w:val="337AB7"/>
              </w:rPr>
              <w:lastRenderedPageBreak/>
              <w:t>CardNo</w:t>
            </w:r>
          </w:p>
        </w:tc>
        <w:tc>
          <w:tcPr>
            <w:tcW w:w="2610" w:type="dxa"/>
            <w:tcBorders>
              <w:top w:val="single" w:sz="4" w:space="0" w:color="000001"/>
              <w:left w:val="single" w:sz="4" w:space="0" w:color="000001"/>
              <w:bottom w:val="single" w:sz="4" w:space="0" w:color="000001"/>
              <w:right w:val="single" w:sz="4" w:space="0" w:color="000001"/>
            </w:tcBorders>
            <w:shd w:val="clear" w:color="auto" w:fill="FFFFFF"/>
            <w:tcMar>
              <w:top w:w="0" w:type="dxa"/>
              <w:left w:w="18" w:type="dxa"/>
              <w:bottom w:w="0" w:type="dxa"/>
              <w:right w:w="28" w:type="dxa"/>
            </w:tcMar>
            <w:vAlign w:val="center"/>
          </w:tcPr>
          <w:p w:rsidR="00C0354B" w:rsidRPr="004F746F" w:rsidRDefault="00C0354B" w:rsidP="00386322">
            <w:pPr>
              <w:pStyle w:val="Standard"/>
              <w:spacing w:before="100" w:after="100" w:line="240" w:lineRule="exact"/>
              <w:rPr>
                <w:rFonts w:ascii="Zurich BT" w:eastAsia="Zurich BT" w:hAnsi="Zurich BT" w:cs="Zurich BT"/>
              </w:rPr>
            </w:pPr>
            <w:r w:rsidRPr="004F746F">
              <w:rPr>
                <w:rFonts w:ascii="Zurich BT" w:eastAsia="Zurich BT" w:hAnsi="Zurich BT" w:cs="Zurich BT"/>
              </w:rPr>
              <w:t>Last 4 digits of the Card No.</w:t>
            </w:r>
          </w:p>
          <w:p w:rsidR="00C0354B" w:rsidRPr="004F746F" w:rsidRDefault="00C0354B" w:rsidP="00386322">
            <w:pPr>
              <w:pStyle w:val="Standard"/>
              <w:spacing w:before="100" w:after="100" w:line="240" w:lineRule="exact"/>
              <w:rPr>
                <w:rFonts w:ascii="Zurich BT" w:eastAsia="Zurich BT" w:hAnsi="Zurich BT" w:cs="Zurich BT"/>
              </w:rPr>
            </w:pPr>
            <w:r w:rsidRPr="004F746F">
              <w:rPr>
                <w:rFonts w:ascii="Zurich BT" w:eastAsia="Zurich BT" w:hAnsi="Zurich BT" w:cs="Zurich BT"/>
              </w:rPr>
              <w:t>The first 12 digits will be pre defined</w:t>
            </w:r>
          </w:p>
        </w:tc>
        <w:tc>
          <w:tcPr>
            <w:tcW w:w="1080" w:type="dxa"/>
            <w:tcBorders>
              <w:left w:val="single" w:sz="4" w:space="0" w:color="000001"/>
              <w:bottom w:val="single" w:sz="4" w:space="0" w:color="000001"/>
              <w:right w:val="single" w:sz="4" w:space="0" w:color="000001"/>
            </w:tcBorders>
            <w:shd w:val="clear" w:color="auto" w:fill="FFFFFF"/>
            <w:tcMar>
              <w:top w:w="0" w:type="dxa"/>
              <w:left w:w="18" w:type="dxa"/>
              <w:bottom w:w="0" w:type="dxa"/>
              <w:right w:w="28" w:type="dxa"/>
            </w:tcMar>
            <w:vAlign w:val="center"/>
          </w:tcPr>
          <w:p w:rsidR="00C0354B" w:rsidRPr="004F746F" w:rsidRDefault="00C0354B" w:rsidP="00386322">
            <w:pPr>
              <w:pStyle w:val="Standard"/>
              <w:spacing w:line="240" w:lineRule="exact"/>
              <w:jc w:val="both"/>
              <w:rPr>
                <w:rFonts w:ascii="Zurich BT" w:eastAsia="Zurich BT" w:hAnsi="Zurich BT" w:cs="Zurich BT"/>
              </w:rPr>
            </w:pPr>
            <w:r w:rsidRPr="004F746F">
              <w:rPr>
                <w:rFonts w:ascii="Zurich BT" w:eastAsia="Zurich BT" w:hAnsi="Zurich BT" w:cs="Zurich BT"/>
              </w:rPr>
              <w:t>Yes</w:t>
            </w:r>
          </w:p>
        </w:tc>
        <w:tc>
          <w:tcPr>
            <w:tcW w:w="1170" w:type="dxa"/>
            <w:tcBorders>
              <w:left w:val="single" w:sz="4" w:space="0" w:color="000001"/>
              <w:bottom w:val="single" w:sz="4" w:space="0" w:color="000001"/>
              <w:right w:val="single" w:sz="4" w:space="0" w:color="000001"/>
            </w:tcBorders>
            <w:shd w:val="clear" w:color="auto" w:fill="FFFFFF"/>
            <w:tcMar>
              <w:top w:w="0" w:type="dxa"/>
              <w:left w:w="18" w:type="dxa"/>
              <w:bottom w:w="0" w:type="dxa"/>
              <w:right w:w="28" w:type="dxa"/>
            </w:tcMar>
            <w:vAlign w:val="center"/>
          </w:tcPr>
          <w:p w:rsidR="00C0354B" w:rsidRPr="004F746F" w:rsidRDefault="00C0354B" w:rsidP="00386322">
            <w:pPr>
              <w:pStyle w:val="Standard"/>
              <w:spacing w:after="200" w:line="276" w:lineRule="exact"/>
              <w:rPr>
                <w:rFonts w:ascii="Zurich BT" w:eastAsia="Calibri" w:hAnsi="Zurich BT" w:cs="Calibri"/>
              </w:rPr>
            </w:pPr>
            <w:r w:rsidRPr="004F746F">
              <w:rPr>
                <w:rFonts w:ascii="Zurich BT" w:eastAsia="Calibri" w:hAnsi="Zurich BT" w:cs="Calibri"/>
              </w:rPr>
              <w:t>String</w:t>
            </w:r>
          </w:p>
        </w:tc>
        <w:tc>
          <w:tcPr>
            <w:tcW w:w="990" w:type="dxa"/>
            <w:tcBorders>
              <w:left w:val="single" w:sz="4" w:space="0" w:color="000001"/>
              <w:bottom w:val="single" w:sz="4" w:space="0" w:color="000001"/>
              <w:right w:val="single" w:sz="4" w:space="0" w:color="000001"/>
            </w:tcBorders>
            <w:shd w:val="clear" w:color="auto" w:fill="FFFFFF"/>
            <w:tcMar>
              <w:top w:w="0" w:type="dxa"/>
              <w:left w:w="18" w:type="dxa"/>
              <w:bottom w:w="0" w:type="dxa"/>
              <w:right w:w="28" w:type="dxa"/>
            </w:tcMar>
          </w:tcPr>
          <w:p w:rsidR="00C0354B" w:rsidRPr="004F746F" w:rsidRDefault="00C0354B" w:rsidP="00386322">
            <w:pPr>
              <w:pStyle w:val="Standard"/>
              <w:spacing w:after="200" w:line="276" w:lineRule="exact"/>
              <w:rPr>
                <w:rFonts w:ascii="Zurich BT" w:hAnsi="Zurich BT"/>
              </w:rPr>
            </w:pPr>
            <w:r w:rsidRPr="004F746F">
              <w:rPr>
                <w:rFonts w:ascii="Zurich BT" w:hAnsi="Zurich BT"/>
              </w:rPr>
              <w:t>4</w:t>
            </w:r>
          </w:p>
        </w:tc>
        <w:tc>
          <w:tcPr>
            <w:tcW w:w="910" w:type="dxa"/>
            <w:tcBorders>
              <w:left w:val="single" w:sz="4" w:space="0" w:color="000001"/>
              <w:bottom w:val="single" w:sz="4" w:space="0" w:color="000001"/>
              <w:right w:val="single" w:sz="4" w:space="0" w:color="000001"/>
            </w:tcBorders>
            <w:shd w:val="clear" w:color="auto" w:fill="FFFFFF"/>
            <w:tcMar>
              <w:top w:w="0" w:type="dxa"/>
              <w:left w:w="18" w:type="dxa"/>
              <w:bottom w:w="0" w:type="dxa"/>
              <w:right w:w="28" w:type="dxa"/>
            </w:tcMar>
          </w:tcPr>
          <w:p w:rsidR="00C0354B" w:rsidRPr="004F746F" w:rsidRDefault="00C0354B" w:rsidP="00386322">
            <w:pPr>
              <w:pStyle w:val="Standard"/>
              <w:spacing w:after="200" w:line="276" w:lineRule="exact"/>
              <w:rPr>
                <w:rFonts w:ascii="Zurich BT" w:hAnsi="Zurich BT"/>
              </w:rPr>
            </w:pPr>
            <w:r w:rsidRPr="004F746F">
              <w:rPr>
                <w:rFonts w:ascii="Zurich BT" w:hAnsi="Zurich BT"/>
              </w:rPr>
              <w:t>4</w:t>
            </w:r>
          </w:p>
        </w:tc>
      </w:tr>
      <w:tr w:rsidR="004F746F" w:rsidRPr="004F746F" w:rsidTr="005E1901">
        <w:trPr>
          <w:trHeight w:val="1"/>
        </w:trPr>
        <w:tc>
          <w:tcPr>
            <w:tcW w:w="1440" w:type="dxa"/>
            <w:tcBorders>
              <w:left w:val="single" w:sz="4" w:space="0" w:color="000001"/>
              <w:bottom w:val="single" w:sz="4" w:space="0" w:color="000001"/>
              <w:right w:val="single" w:sz="4" w:space="0" w:color="000001"/>
            </w:tcBorders>
            <w:shd w:val="clear" w:color="auto" w:fill="FFFFFF"/>
            <w:tcMar>
              <w:top w:w="0" w:type="dxa"/>
              <w:left w:w="18" w:type="dxa"/>
              <w:bottom w:w="0" w:type="dxa"/>
              <w:right w:w="28" w:type="dxa"/>
            </w:tcMar>
            <w:vAlign w:val="center"/>
          </w:tcPr>
          <w:p w:rsidR="00C0354B" w:rsidRPr="004F746F" w:rsidRDefault="00C0354B" w:rsidP="00386322">
            <w:pPr>
              <w:pStyle w:val="Standard"/>
              <w:suppressLineNumbers/>
              <w:spacing w:line="240" w:lineRule="exact"/>
              <w:jc w:val="both"/>
              <w:rPr>
                <w:rFonts w:ascii="Zurich BT" w:eastAsia="Zurich BT" w:hAnsi="Zurich BT" w:cs="Zurich BT"/>
                <w:color w:val="337AB7"/>
              </w:rPr>
            </w:pPr>
            <w:r w:rsidRPr="004F746F">
              <w:rPr>
                <w:rFonts w:ascii="Zurich BT" w:eastAsia="Zurich BT" w:hAnsi="Zurich BT" w:cs="Zurich BT"/>
                <w:color w:val="337AB7"/>
              </w:rPr>
              <w:t>ExpiryDate</w:t>
            </w:r>
          </w:p>
        </w:tc>
        <w:tc>
          <w:tcPr>
            <w:tcW w:w="2610" w:type="dxa"/>
            <w:tcBorders>
              <w:left w:val="single" w:sz="4" w:space="0" w:color="000001"/>
              <w:bottom w:val="single" w:sz="4" w:space="0" w:color="000001"/>
              <w:right w:val="single" w:sz="4" w:space="0" w:color="000001"/>
            </w:tcBorders>
            <w:shd w:val="clear" w:color="auto" w:fill="FFFFFF"/>
            <w:tcMar>
              <w:top w:w="0" w:type="dxa"/>
              <w:left w:w="18" w:type="dxa"/>
              <w:bottom w:w="0" w:type="dxa"/>
              <w:right w:w="28" w:type="dxa"/>
            </w:tcMar>
            <w:vAlign w:val="center"/>
          </w:tcPr>
          <w:p w:rsidR="00C0354B" w:rsidRPr="004F746F" w:rsidRDefault="00C0354B" w:rsidP="00386322">
            <w:pPr>
              <w:pStyle w:val="Standard"/>
              <w:spacing w:before="100" w:after="100" w:line="240" w:lineRule="exact"/>
              <w:rPr>
                <w:rFonts w:ascii="Zurich BT" w:eastAsia="Zurich BT" w:hAnsi="Zurich BT" w:cs="Zurich BT"/>
              </w:rPr>
            </w:pPr>
            <w:r w:rsidRPr="004F746F">
              <w:rPr>
                <w:rFonts w:ascii="Zurich BT" w:eastAsia="Zurich BT" w:hAnsi="Zurich BT" w:cs="Zurich BT"/>
              </w:rPr>
              <w:t>Expiry Date of the Card.</w:t>
            </w:r>
          </w:p>
          <w:p w:rsidR="00C0354B" w:rsidRPr="004F746F" w:rsidRDefault="00C0354B" w:rsidP="00386322">
            <w:pPr>
              <w:pStyle w:val="Standard"/>
              <w:spacing w:before="100" w:after="100" w:line="240" w:lineRule="exact"/>
              <w:rPr>
                <w:rFonts w:ascii="Zurich BT" w:eastAsia="Zurich BT" w:hAnsi="Zurich BT" w:cs="Zurich BT"/>
              </w:rPr>
            </w:pPr>
            <w:r w:rsidRPr="004F746F">
              <w:rPr>
                <w:rFonts w:ascii="Zurich BT" w:eastAsia="Zurich BT" w:hAnsi="Zurich BT" w:cs="Zurich BT"/>
              </w:rPr>
              <w:t>Should be greater than the current Date in MM-YY format.</w:t>
            </w:r>
          </w:p>
        </w:tc>
        <w:tc>
          <w:tcPr>
            <w:tcW w:w="1080" w:type="dxa"/>
            <w:tcBorders>
              <w:left w:val="single" w:sz="4" w:space="0" w:color="000001"/>
              <w:bottom w:val="single" w:sz="4" w:space="0" w:color="000001"/>
              <w:right w:val="single" w:sz="4" w:space="0" w:color="000001"/>
            </w:tcBorders>
            <w:shd w:val="clear" w:color="auto" w:fill="FFFFFF"/>
            <w:tcMar>
              <w:top w:w="0" w:type="dxa"/>
              <w:left w:w="18" w:type="dxa"/>
              <w:bottom w:w="0" w:type="dxa"/>
              <w:right w:w="28" w:type="dxa"/>
            </w:tcMar>
            <w:vAlign w:val="center"/>
          </w:tcPr>
          <w:p w:rsidR="00C0354B" w:rsidRPr="004F746F" w:rsidRDefault="00C0354B" w:rsidP="00386322">
            <w:pPr>
              <w:pStyle w:val="Standard"/>
              <w:spacing w:line="240" w:lineRule="exact"/>
              <w:jc w:val="both"/>
              <w:rPr>
                <w:rFonts w:ascii="Zurich BT" w:eastAsia="Zurich BT" w:hAnsi="Zurich BT" w:cs="Zurich BT"/>
              </w:rPr>
            </w:pPr>
            <w:r w:rsidRPr="004F746F">
              <w:rPr>
                <w:rFonts w:ascii="Zurich BT" w:eastAsia="Zurich BT" w:hAnsi="Zurich BT" w:cs="Zurich BT"/>
              </w:rPr>
              <w:t>Yes</w:t>
            </w:r>
          </w:p>
        </w:tc>
        <w:tc>
          <w:tcPr>
            <w:tcW w:w="1170" w:type="dxa"/>
            <w:tcBorders>
              <w:left w:val="single" w:sz="4" w:space="0" w:color="000001"/>
              <w:bottom w:val="single" w:sz="4" w:space="0" w:color="000001"/>
              <w:right w:val="single" w:sz="4" w:space="0" w:color="000001"/>
            </w:tcBorders>
            <w:shd w:val="clear" w:color="auto" w:fill="FFFFFF"/>
            <w:tcMar>
              <w:top w:w="0" w:type="dxa"/>
              <w:left w:w="18" w:type="dxa"/>
              <w:bottom w:w="0" w:type="dxa"/>
              <w:right w:w="28" w:type="dxa"/>
            </w:tcMar>
            <w:vAlign w:val="center"/>
          </w:tcPr>
          <w:p w:rsidR="00C0354B" w:rsidRPr="004F746F" w:rsidRDefault="00C0354B" w:rsidP="00386322">
            <w:pPr>
              <w:pStyle w:val="Standard"/>
              <w:spacing w:after="200" w:line="276" w:lineRule="exact"/>
              <w:rPr>
                <w:rFonts w:ascii="Zurich BT" w:eastAsia="Calibri" w:hAnsi="Zurich BT" w:cs="Calibri"/>
              </w:rPr>
            </w:pPr>
            <w:r w:rsidRPr="004F746F">
              <w:rPr>
                <w:rFonts w:ascii="Zurich BT" w:eastAsia="Calibri" w:hAnsi="Zurich BT" w:cs="Calibri"/>
              </w:rPr>
              <w:t>String</w:t>
            </w:r>
          </w:p>
        </w:tc>
        <w:tc>
          <w:tcPr>
            <w:tcW w:w="990" w:type="dxa"/>
            <w:tcBorders>
              <w:left w:val="single" w:sz="4" w:space="0" w:color="000001"/>
              <w:bottom w:val="single" w:sz="4" w:space="0" w:color="000001"/>
              <w:right w:val="single" w:sz="4" w:space="0" w:color="000001"/>
            </w:tcBorders>
            <w:shd w:val="clear" w:color="auto" w:fill="FFFFFF"/>
            <w:tcMar>
              <w:top w:w="0" w:type="dxa"/>
              <w:left w:w="18" w:type="dxa"/>
              <w:bottom w:w="0" w:type="dxa"/>
              <w:right w:w="28" w:type="dxa"/>
            </w:tcMar>
          </w:tcPr>
          <w:p w:rsidR="00C0354B" w:rsidRPr="004F746F" w:rsidRDefault="00C0354B" w:rsidP="00386322">
            <w:pPr>
              <w:pStyle w:val="Standard"/>
              <w:spacing w:after="200" w:line="276" w:lineRule="exact"/>
              <w:rPr>
                <w:rFonts w:ascii="Zurich BT" w:hAnsi="Zurich BT"/>
              </w:rPr>
            </w:pPr>
            <w:r w:rsidRPr="004F746F">
              <w:rPr>
                <w:rFonts w:ascii="Zurich BT" w:hAnsi="Zurich BT"/>
              </w:rPr>
              <w:t>5</w:t>
            </w:r>
          </w:p>
        </w:tc>
        <w:tc>
          <w:tcPr>
            <w:tcW w:w="910" w:type="dxa"/>
            <w:tcBorders>
              <w:left w:val="single" w:sz="4" w:space="0" w:color="000001"/>
              <w:bottom w:val="single" w:sz="4" w:space="0" w:color="000001"/>
              <w:right w:val="single" w:sz="4" w:space="0" w:color="000001"/>
            </w:tcBorders>
            <w:shd w:val="clear" w:color="auto" w:fill="FFFFFF"/>
            <w:tcMar>
              <w:top w:w="0" w:type="dxa"/>
              <w:left w:w="18" w:type="dxa"/>
              <w:bottom w:w="0" w:type="dxa"/>
              <w:right w:w="28" w:type="dxa"/>
            </w:tcMar>
          </w:tcPr>
          <w:p w:rsidR="00C0354B" w:rsidRPr="004F746F" w:rsidRDefault="00C0354B" w:rsidP="00386322">
            <w:pPr>
              <w:pStyle w:val="Standard"/>
              <w:spacing w:after="200" w:line="276" w:lineRule="exact"/>
              <w:rPr>
                <w:rFonts w:ascii="Zurich BT" w:hAnsi="Zurich BT"/>
              </w:rPr>
            </w:pPr>
            <w:r w:rsidRPr="004F746F">
              <w:rPr>
                <w:rFonts w:ascii="Zurich BT" w:hAnsi="Zurich BT"/>
              </w:rPr>
              <w:t>5</w:t>
            </w:r>
          </w:p>
        </w:tc>
      </w:tr>
      <w:tr w:rsidR="004F746F" w:rsidRPr="004F746F" w:rsidTr="005E1901">
        <w:trPr>
          <w:trHeight w:val="1"/>
        </w:trPr>
        <w:tc>
          <w:tcPr>
            <w:tcW w:w="1440" w:type="dxa"/>
            <w:tcBorders>
              <w:left w:val="single" w:sz="4" w:space="0" w:color="000001"/>
              <w:bottom w:val="single" w:sz="4" w:space="0" w:color="000001"/>
              <w:right w:val="single" w:sz="4" w:space="0" w:color="000001"/>
            </w:tcBorders>
            <w:shd w:val="clear" w:color="auto" w:fill="FFFFFF"/>
            <w:tcMar>
              <w:top w:w="0" w:type="dxa"/>
              <w:left w:w="18" w:type="dxa"/>
              <w:bottom w:w="0" w:type="dxa"/>
              <w:right w:w="28" w:type="dxa"/>
            </w:tcMar>
            <w:vAlign w:val="center"/>
          </w:tcPr>
          <w:p w:rsidR="00C0354B" w:rsidRPr="004F746F" w:rsidRDefault="00C0354B" w:rsidP="00386322">
            <w:pPr>
              <w:pStyle w:val="Standard"/>
              <w:suppressLineNumbers/>
              <w:spacing w:line="240" w:lineRule="exact"/>
              <w:jc w:val="both"/>
              <w:rPr>
                <w:rFonts w:ascii="Zurich BT" w:eastAsia="Zurich BT" w:hAnsi="Zurich BT" w:cs="Zurich BT"/>
                <w:color w:val="337AB7"/>
              </w:rPr>
            </w:pPr>
            <w:r w:rsidRPr="004F746F">
              <w:rPr>
                <w:rFonts w:ascii="Zurich BT" w:eastAsia="Zurich BT" w:hAnsi="Zurich BT" w:cs="Zurich BT"/>
                <w:color w:val="337AB7"/>
              </w:rPr>
              <w:t>CVVNumber</w:t>
            </w:r>
          </w:p>
        </w:tc>
        <w:tc>
          <w:tcPr>
            <w:tcW w:w="2610" w:type="dxa"/>
            <w:tcBorders>
              <w:left w:val="single" w:sz="4" w:space="0" w:color="000001"/>
              <w:bottom w:val="single" w:sz="4" w:space="0" w:color="000001"/>
              <w:right w:val="single" w:sz="4" w:space="0" w:color="000001"/>
            </w:tcBorders>
            <w:shd w:val="clear" w:color="auto" w:fill="FFFFFF"/>
            <w:tcMar>
              <w:top w:w="0" w:type="dxa"/>
              <w:left w:w="18" w:type="dxa"/>
              <w:bottom w:w="0" w:type="dxa"/>
              <w:right w:w="28" w:type="dxa"/>
            </w:tcMar>
            <w:vAlign w:val="center"/>
          </w:tcPr>
          <w:p w:rsidR="00C0354B" w:rsidRPr="004F746F" w:rsidRDefault="00C0354B" w:rsidP="00386322">
            <w:pPr>
              <w:pStyle w:val="Standard"/>
              <w:spacing w:before="100" w:after="100" w:line="240" w:lineRule="exact"/>
              <w:rPr>
                <w:rFonts w:ascii="Zurich BT" w:eastAsia="Zurich BT" w:hAnsi="Zurich BT" w:cs="Zurich BT"/>
              </w:rPr>
            </w:pPr>
            <w:r w:rsidRPr="004F746F">
              <w:rPr>
                <w:rFonts w:ascii="Zurich BT" w:eastAsia="Zurich BT" w:hAnsi="Zurich BT" w:cs="Zurich BT"/>
              </w:rPr>
              <w:t>CVV no of the Credit Card</w:t>
            </w:r>
          </w:p>
          <w:p w:rsidR="00C0354B" w:rsidRPr="004F746F" w:rsidRDefault="00C0354B" w:rsidP="00386322">
            <w:pPr>
              <w:pStyle w:val="Standard"/>
              <w:spacing w:before="100" w:after="100" w:line="240" w:lineRule="exact"/>
              <w:rPr>
                <w:rFonts w:ascii="Zurich BT" w:eastAsia="Zurich BT" w:hAnsi="Zurich BT" w:cs="Zurich BT"/>
              </w:rPr>
            </w:pPr>
            <w:r w:rsidRPr="004F746F">
              <w:rPr>
                <w:rFonts w:ascii="Zurich BT" w:eastAsia="Zurich BT" w:hAnsi="Zurich BT" w:cs="Zurich BT"/>
              </w:rPr>
              <w:t>Must be a 3 digit number.</w:t>
            </w:r>
          </w:p>
        </w:tc>
        <w:tc>
          <w:tcPr>
            <w:tcW w:w="1080" w:type="dxa"/>
            <w:tcBorders>
              <w:left w:val="single" w:sz="4" w:space="0" w:color="000001"/>
              <w:bottom w:val="single" w:sz="4" w:space="0" w:color="000001"/>
              <w:right w:val="single" w:sz="4" w:space="0" w:color="000001"/>
            </w:tcBorders>
            <w:shd w:val="clear" w:color="auto" w:fill="FFFFFF"/>
            <w:tcMar>
              <w:top w:w="0" w:type="dxa"/>
              <w:left w:w="18" w:type="dxa"/>
              <w:bottom w:w="0" w:type="dxa"/>
              <w:right w:w="28" w:type="dxa"/>
            </w:tcMar>
            <w:vAlign w:val="center"/>
          </w:tcPr>
          <w:p w:rsidR="00C0354B" w:rsidRPr="004F746F" w:rsidRDefault="00C0354B" w:rsidP="00386322">
            <w:pPr>
              <w:pStyle w:val="Standard"/>
              <w:spacing w:line="240" w:lineRule="exact"/>
              <w:jc w:val="both"/>
              <w:rPr>
                <w:rFonts w:ascii="Zurich BT" w:eastAsia="Zurich BT" w:hAnsi="Zurich BT" w:cs="Zurich BT"/>
              </w:rPr>
            </w:pPr>
            <w:r w:rsidRPr="004F746F">
              <w:rPr>
                <w:rFonts w:ascii="Zurich BT" w:eastAsia="Zurich BT" w:hAnsi="Zurich BT" w:cs="Zurich BT"/>
              </w:rPr>
              <w:t>Yes</w:t>
            </w:r>
          </w:p>
        </w:tc>
        <w:tc>
          <w:tcPr>
            <w:tcW w:w="1170" w:type="dxa"/>
            <w:tcBorders>
              <w:left w:val="single" w:sz="4" w:space="0" w:color="000001"/>
              <w:bottom w:val="single" w:sz="4" w:space="0" w:color="000001"/>
              <w:right w:val="single" w:sz="4" w:space="0" w:color="000001"/>
            </w:tcBorders>
            <w:shd w:val="clear" w:color="auto" w:fill="FFFFFF"/>
            <w:tcMar>
              <w:top w:w="0" w:type="dxa"/>
              <w:left w:w="18" w:type="dxa"/>
              <w:bottom w:w="0" w:type="dxa"/>
              <w:right w:w="28" w:type="dxa"/>
            </w:tcMar>
            <w:vAlign w:val="center"/>
          </w:tcPr>
          <w:p w:rsidR="00C0354B" w:rsidRPr="004F746F" w:rsidRDefault="00C0354B" w:rsidP="00386322">
            <w:pPr>
              <w:pStyle w:val="Standard"/>
              <w:spacing w:after="200" w:line="276" w:lineRule="exact"/>
              <w:rPr>
                <w:rFonts w:ascii="Zurich BT" w:eastAsia="Calibri" w:hAnsi="Zurich BT" w:cs="Calibri"/>
              </w:rPr>
            </w:pPr>
            <w:r w:rsidRPr="004F746F">
              <w:rPr>
                <w:rFonts w:ascii="Zurich BT" w:eastAsia="Calibri" w:hAnsi="Zurich BT" w:cs="Calibri"/>
              </w:rPr>
              <w:t>String</w:t>
            </w:r>
          </w:p>
        </w:tc>
        <w:tc>
          <w:tcPr>
            <w:tcW w:w="990" w:type="dxa"/>
            <w:tcBorders>
              <w:left w:val="single" w:sz="4" w:space="0" w:color="000001"/>
              <w:bottom w:val="single" w:sz="4" w:space="0" w:color="000001"/>
              <w:right w:val="single" w:sz="4" w:space="0" w:color="000001"/>
            </w:tcBorders>
            <w:shd w:val="clear" w:color="auto" w:fill="FFFFFF"/>
            <w:tcMar>
              <w:top w:w="0" w:type="dxa"/>
              <w:left w:w="18" w:type="dxa"/>
              <w:bottom w:w="0" w:type="dxa"/>
              <w:right w:w="28" w:type="dxa"/>
            </w:tcMar>
          </w:tcPr>
          <w:p w:rsidR="00C0354B" w:rsidRPr="004F746F" w:rsidRDefault="00C0354B" w:rsidP="00386322">
            <w:pPr>
              <w:pStyle w:val="Standard"/>
              <w:spacing w:after="200" w:line="276" w:lineRule="exact"/>
              <w:rPr>
                <w:rFonts w:ascii="Zurich BT" w:hAnsi="Zurich BT"/>
              </w:rPr>
            </w:pPr>
            <w:r w:rsidRPr="004F746F">
              <w:rPr>
                <w:rFonts w:ascii="Zurich BT" w:hAnsi="Zurich BT"/>
              </w:rPr>
              <w:t>3</w:t>
            </w:r>
          </w:p>
        </w:tc>
        <w:tc>
          <w:tcPr>
            <w:tcW w:w="910" w:type="dxa"/>
            <w:tcBorders>
              <w:left w:val="single" w:sz="4" w:space="0" w:color="000001"/>
              <w:bottom w:val="single" w:sz="4" w:space="0" w:color="000001"/>
              <w:right w:val="single" w:sz="4" w:space="0" w:color="000001"/>
            </w:tcBorders>
            <w:shd w:val="clear" w:color="auto" w:fill="FFFFFF"/>
            <w:tcMar>
              <w:top w:w="0" w:type="dxa"/>
              <w:left w:w="18" w:type="dxa"/>
              <w:bottom w:w="0" w:type="dxa"/>
              <w:right w:w="28" w:type="dxa"/>
            </w:tcMar>
          </w:tcPr>
          <w:p w:rsidR="00C0354B" w:rsidRPr="004F746F" w:rsidRDefault="00C0354B" w:rsidP="00386322">
            <w:pPr>
              <w:pStyle w:val="Standard"/>
              <w:spacing w:after="200" w:line="276" w:lineRule="exact"/>
              <w:rPr>
                <w:rFonts w:ascii="Zurich BT" w:hAnsi="Zurich BT"/>
              </w:rPr>
            </w:pPr>
            <w:r w:rsidRPr="004F746F">
              <w:rPr>
                <w:rFonts w:ascii="Zurich BT" w:hAnsi="Zurich BT"/>
              </w:rPr>
              <w:t>3</w:t>
            </w:r>
          </w:p>
        </w:tc>
      </w:tr>
    </w:tbl>
    <w:p w:rsidR="00C0354B" w:rsidRDefault="00C0354B" w:rsidP="00C0354B">
      <w:pPr>
        <w:pStyle w:val="Standard"/>
        <w:tabs>
          <w:tab w:val="left" w:pos="426"/>
        </w:tabs>
        <w:spacing w:after="120" w:line="240" w:lineRule="exact"/>
        <w:ind w:left="142"/>
        <w:jc w:val="both"/>
        <w:rPr>
          <w:rFonts w:ascii="Zurich BT" w:eastAsia="Zurich BT" w:hAnsi="Zurich BT" w:cs="Zurich BT"/>
          <w:b/>
          <w:sz w:val="22"/>
        </w:rPr>
      </w:pPr>
    </w:p>
    <w:p w:rsidR="00C0354B" w:rsidRPr="0005745F" w:rsidRDefault="00C0354B" w:rsidP="0005745F">
      <w:pPr>
        <w:pStyle w:val="Standard"/>
        <w:tabs>
          <w:tab w:val="left" w:pos="284"/>
        </w:tabs>
        <w:spacing w:after="120" w:line="240" w:lineRule="exact"/>
        <w:ind w:left="284"/>
        <w:jc w:val="both"/>
        <w:rPr>
          <w:rFonts w:ascii="Zurich BT" w:eastAsia="Zurich BT" w:hAnsi="Zurich BT" w:cs="Zurich BT"/>
          <w:b/>
          <w:bCs/>
          <w:color w:val="000000"/>
        </w:rPr>
      </w:pPr>
      <w:r w:rsidRPr="0005745F">
        <w:rPr>
          <w:rFonts w:ascii="Zurich BT" w:eastAsia="Zurich BT" w:hAnsi="Zurich BT" w:cs="Zurich BT"/>
          <w:b/>
          <w:bCs/>
          <w:color w:val="000000"/>
        </w:rPr>
        <w:t>Card Types:</w:t>
      </w:r>
    </w:p>
    <w:p w:rsidR="00C0354B" w:rsidRPr="0005745F" w:rsidRDefault="00C0354B" w:rsidP="0005745F">
      <w:pPr>
        <w:pStyle w:val="Standard"/>
        <w:tabs>
          <w:tab w:val="left" w:pos="284"/>
        </w:tabs>
        <w:spacing w:after="120" w:line="240" w:lineRule="exact"/>
        <w:ind w:left="284"/>
        <w:jc w:val="both"/>
        <w:rPr>
          <w:rFonts w:ascii="Zurich BT" w:eastAsia="Zurich BT" w:hAnsi="Zurich BT" w:cs="Zurich BT"/>
          <w:color w:val="000000"/>
        </w:rPr>
      </w:pPr>
      <w:r w:rsidRPr="0005745F">
        <w:rPr>
          <w:rFonts w:ascii="Zurich BT" w:eastAsia="Zurich BT" w:hAnsi="Zurich BT" w:cs="Zurich BT"/>
          <w:color w:val="000000"/>
        </w:rPr>
        <w:t>1. MASTERCARD</w:t>
      </w:r>
    </w:p>
    <w:p w:rsidR="00C0354B" w:rsidRPr="0005745F" w:rsidRDefault="00C0354B" w:rsidP="0005745F">
      <w:pPr>
        <w:pStyle w:val="Standard"/>
        <w:tabs>
          <w:tab w:val="left" w:pos="284"/>
        </w:tabs>
        <w:spacing w:after="120" w:line="240" w:lineRule="exact"/>
        <w:ind w:left="284"/>
        <w:jc w:val="both"/>
        <w:rPr>
          <w:rFonts w:ascii="Zurich BT" w:eastAsia="Zurich BT" w:hAnsi="Zurich BT" w:cs="Zurich BT"/>
          <w:color w:val="000000"/>
        </w:rPr>
      </w:pPr>
      <w:r w:rsidRPr="0005745F">
        <w:rPr>
          <w:rFonts w:ascii="Zurich BT" w:eastAsia="Zurich BT" w:hAnsi="Zurich BT" w:cs="Zurich BT"/>
          <w:color w:val="000000"/>
        </w:rPr>
        <w:t>2. VISA</w:t>
      </w:r>
    </w:p>
    <w:p w:rsidR="00C0354B" w:rsidRPr="0005745F" w:rsidRDefault="00C0354B" w:rsidP="0005745F">
      <w:pPr>
        <w:pStyle w:val="Standard"/>
        <w:tabs>
          <w:tab w:val="left" w:pos="284"/>
        </w:tabs>
        <w:spacing w:after="120" w:line="240" w:lineRule="exact"/>
        <w:ind w:left="284"/>
        <w:jc w:val="both"/>
        <w:rPr>
          <w:rFonts w:ascii="Zurich BT" w:eastAsia="Zurich BT" w:hAnsi="Zurich BT" w:cs="Zurich BT"/>
          <w:color w:val="000000"/>
        </w:rPr>
      </w:pPr>
      <w:r w:rsidRPr="0005745F">
        <w:rPr>
          <w:rFonts w:ascii="Zurich BT" w:eastAsia="Zurich BT" w:hAnsi="Zurich BT" w:cs="Zurich BT"/>
          <w:color w:val="000000"/>
        </w:rPr>
        <w:t>3. PLATINUM</w:t>
      </w:r>
    </w:p>
    <w:p w:rsidR="00C0354B" w:rsidRPr="0005745F" w:rsidRDefault="00C0354B" w:rsidP="0005745F">
      <w:pPr>
        <w:pStyle w:val="Standard"/>
        <w:tabs>
          <w:tab w:val="left" w:pos="284"/>
        </w:tabs>
        <w:spacing w:after="120" w:line="240" w:lineRule="exact"/>
        <w:ind w:left="284"/>
        <w:jc w:val="both"/>
        <w:rPr>
          <w:rFonts w:ascii="Zurich BT" w:eastAsia="Zurich BT" w:hAnsi="Zurich BT" w:cs="Zurich BT"/>
          <w:color w:val="000000"/>
        </w:rPr>
      </w:pPr>
      <w:r w:rsidRPr="0005745F">
        <w:rPr>
          <w:rFonts w:ascii="Zurich BT" w:eastAsia="Zurich BT" w:hAnsi="Zurich BT" w:cs="Zurich BT"/>
          <w:color w:val="000000"/>
        </w:rPr>
        <w:t>4. SIGNATURE</w:t>
      </w:r>
    </w:p>
    <w:p w:rsidR="00C0354B" w:rsidRPr="0005745F" w:rsidRDefault="00C0354B" w:rsidP="0005745F">
      <w:pPr>
        <w:pStyle w:val="Standard"/>
        <w:tabs>
          <w:tab w:val="left" w:pos="284"/>
        </w:tabs>
        <w:spacing w:after="120" w:line="240" w:lineRule="exact"/>
        <w:ind w:left="284"/>
        <w:jc w:val="both"/>
        <w:rPr>
          <w:rFonts w:ascii="Zurich BT" w:eastAsia="Zurich BT" w:hAnsi="Zurich BT" w:cs="Zurich BT"/>
          <w:color w:val="000000"/>
        </w:rPr>
      </w:pPr>
    </w:p>
    <w:p w:rsidR="00C0354B" w:rsidRPr="0005745F" w:rsidRDefault="00C0354B" w:rsidP="0005745F">
      <w:pPr>
        <w:pStyle w:val="Standard"/>
        <w:tabs>
          <w:tab w:val="left" w:pos="284"/>
        </w:tabs>
        <w:spacing w:after="120" w:line="240" w:lineRule="exact"/>
        <w:ind w:left="284"/>
        <w:jc w:val="both"/>
        <w:rPr>
          <w:rFonts w:ascii="Zurich BT" w:eastAsia="Zurich BT" w:hAnsi="Zurich BT" w:cs="Zurich BT"/>
          <w:b/>
          <w:bCs/>
          <w:color w:val="000000"/>
        </w:rPr>
      </w:pPr>
      <w:r w:rsidRPr="0005745F">
        <w:rPr>
          <w:rFonts w:ascii="Zurich BT" w:eastAsia="Zurich BT" w:hAnsi="Zurich BT" w:cs="Zurich BT"/>
          <w:b/>
          <w:bCs/>
          <w:color w:val="000000"/>
        </w:rPr>
        <w:br/>
        <w:t>Default Values:</w:t>
      </w:r>
    </w:p>
    <w:p w:rsidR="00C0354B" w:rsidRPr="0005745F" w:rsidRDefault="00C0354B" w:rsidP="0005745F">
      <w:pPr>
        <w:pStyle w:val="Standard"/>
        <w:tabs>
          <w:tab w:val="left" w:pos="284"/>
        </w:tabs>
        <w:spacing w:after="120" w:line="240" w:lineRule="exact"/>
        <w:ind w:left="284"/>
        <w:jc w:val="both"/>
        <w:rPr>
          <w:rFonts w:ascii="Zurich BT" w:eastAsia="Zurich BT" w:hAnsi="Zurich BT" w:cs="Zurich BT"/>
          <w:color w:val="000000"/>
        </w:rPr>
      </w:pPr>
      <w:r w:rsidRPr="0005745F">
        <w:rPr>
          <w:rFonts w:ascii="Zurich BT" w:eastAsia="Zurich BT" w:hAnsi="Zurich BT" w:cs="Zurich BT"/>
          <w:color w:val="000000"/>
        </w:rPr>
        <w:t>Card Status: Active</w:t>
      </w:r>
    </w:p>
    <w:p w:rsidR="00C0354B" w:rsidRPr="0005745F" w:rsidRDefault="00C0354B" w:rsidP="0005745F">
      <w:pPr>
        <w:pStyle w:val="Standard"/>
        <w:tabs>
          <w:tab w:val="left" w:pos="284"/>
        </w:tabs>
        <w:spacing w:after="120" w:line="240" w:lineRule="exact"/>
        <w:ind w:left="284"/>
        <w:jc w:val="both"/>
        <w:rPr>
          <w:rFonts w:ascii="Zurich BT" w:eastAsia="Zurich BT" w:hAnsi="Zurich BT" w:cs="Zurich BT"/>
          <w:color w:val="000000"/>
        </w:rPr>
      </w:pPr>
      <w:r w:rsidRPr="0005745F">
        <w:rPr>
          <w:rFonts w:ascii="Zurich BT" w:eastAsia="Zurich BT" w:hAnsi="Zurich BT" w:cs="Zurich BT"/>
          <w:color w:val="000000"/>
        </w:rPr>
        <w:t>Overseas Use: Inactive</w:t>
      </w:r>
    </w:p>
    <w:p w:rsidR="00C0354B" w:rsidRPr="0005745F" w:rsidRDefault="00C0354B" w:rsidP="0005745F">
      <w:pPr>
        <w:pStyle w:val="Standard"/>
        <w:tabs>
          <w:tab w:val="left" w:pos="284"/>
        </w:tabs>
        <w:spacing w:after="120" w:line="240" w:lineRule="exact"/>
        <w:ind w:left="284"/>
        <w:jc w:val="both"/>
        <w:rPr>
          <w:rFonts w:ascii="Zurich BT" w:eastAsia="Zurich BT" w:hAnsi="Zurich BT" w:cs="Zurich BT"/>
          <w:color w:val="000000"/>
        </w:rPr>
      </w:pPr>
      <w:r w:rsidRPr="0005745F">
        <w:rPr>
          <w:rFonts w:ascii="Zurich BT" w:eastAsia="Zurich BT" w:hAnsi="Zurich BT" w:cs="Zurich BT"/>
          <w:color w:val="000000"/>
        </w:rPr>
        <w:t>Initial Credit Limit: 40000</w:t>
      </w:r>
    </w:p>
    <w:p w:rsidR="00C0354B" w:rsidRPr="0005745F" w:rsidRDefault="00C0354B" w:rsidP="0005745F">
      <w:pPr>
        <w:pStyle w:val="Standard"/>
        <w:tabs>
          <w:tab w:val="left" w:pos="426"/>
        </w:tabs>
        <w:autoSpaceDE w:val="0"/>
        <w:spacing w:after="120" w:line="240" w:lineRule="exact"/>
        <w:ind w:left="426"/>
        <w:rPr>
          <w:rFonts w:ascii="Zurich BT" w:eastAsia="Arial" w:hAnsi="Zurich BT" w:cs="Arial"/>
        </w:rPr>
      </w:pPr>
    </w:p>
    <w:p w:rsidR="00C0354B" w:rsidRPr="0005745F" w:rsidRDefault="00C0354B" w:rsidP="0005745F">
      <w:pPr>
        <w:pStyle w:val="Standard"/>
        <w:tabs>
          <w:tab w:val="left" w:pos="426"/>
        </w:tabs>
        <w:autoSpaceDE w:val="0"/>
        <w:spacing w:after="120" w:line="240" w:lineRule="exact"/>
        <w:ind w:left="426"/>
        <w:rPr>
          <w:rFonts w:ascii="Zurich BT" w:eastAsia="Arial" w:hAnsi="Zurich BT" w:cs="Arial"/>
        </w:rPr>
      </w:pPr>
    </w:p>
    <w:p w:rsidR="00C0354B" w:rsidRPr="0005745F" w:rsidRDefault="00C0354B" w:rsidP="0005745F">
      <w:pPr>
        <w:pStyle w:val="Standard"/>
        <w:tabs>
          <w:tab w:val="left" w:pos="284"/>
        </w:tabs>
        <w:spacing w:after="120" w:line="240" w:lineRule="exact"/>
        <w:ind w:left="284"/>
        <w:jc w:val="both"/>
        <w:rPr>
          <w:rFonts w:ascii="Zurich BT" w:eastAsia="Zurich BT" w:hAnsi="Zurich BT" w:cs="Zurich BT"/>
        </w:rPr>
      </w:pPr>
      <w:r w:rsidRPr="0005745F">
        <w:rPr>
          <w:rFonts w:ascii="Zurich BT" w:eastAsia="Zurich BT" w:hAnsi="Zurich BT" w:cs="Zurich BT"/>
        </w:rPr>
        <w:t>If the authorization was denied, the service will respond with an error:</w:t>
      </w:r>
    </w:p>
    <w:p w:rsidR="00C0354B" w:rsidRPr="0005745F" w:rsidRDefault="00C0354B" w:rsidP="0005745F">
      <w:pPr>
        <w:pStyle w:val="Standard"/>
        <w:tabs>
          <w:tab w:val="left" w:pos="426"/>
        </w:tabs>
        <w:spacing w:after="120" w:line="240" w:lineRule="exact"/>
        <w:ind w:left="426"/>
        <w:jc w:val="both"/>
        <w:rPr>
          <w:rFonts w:ascii="Zurich BT" w:eastAsia="Zurich BT" w:hAnsi="Zurich BT" w:cs="Zurich BT"/>
          <w:b/>
        </w:rPr>
      </w:pPr>
    </w:p>
    <w:p w:rsidR="00C0354B" w:rsidRPr="0005745F" w:rsidRDefault="00C0354B" w:rsidP="0005745F">
      <w:pPr>
        <w:pStyle w:val="Standard"/>
        <w:tabs>
          <w:tab w:val="left" w:pos="426"/>
        </w:tabs>
        <w:spacing w:after="120" w:line="240" w:lineRule="exact"/>
        <w:ind w:left="426"/>
        <w:rPr>
          <w:rFonts w:ascii="Zurich BT" w:eastAsia="Zurich BT" w:hAnsi="Zurich BT" w:cs="Zurich BT"/>
        </w:rPr>
      </w:pPr>
      <w:r w:rsidRPr="0005745F">
        <w:rPr>
          <w:rFonts w:ascii="Zurich BT" w:eastAsia="Zurich BT" w:hAnsi="Zurich BT" w:cs="Zurich BT"/>
        </w:rPr>
        <w:t>{</w:t>
      </w:r>
    </w:p>
    <w:p w:rsidR="00C0354B" w:rsidRPr="0005745F" w:rsidRDefault="00C0354B" w:rsidP="0005745F">
      <w:pPr>
        <w:pStyle w:val="Standard"/>
        <w:tabs>
          <w:tab w:val="left" w:pos="426"/>
        </w:tabs>
        <w:spacing w:after="120" w:line="240" w:lineRule="exact"/>
        <w:ind w:left="426"/>
        <w:rPr>
          <w:rFonts w:ascii="Zurich BT" w:eastAsia="Zurich BT" w:hAnsi="Zurich BT" w:cs="Zurich BT"/>
        </w:rPr>
      </w:pPr>
      <w:r w:rsidRPr="0005745F">
        <w:rPr>
          <w:rFonts w:ascii="Zurich BT" w:eastAsia="Zurich BT" w:hAnsi="Zurich BT" w:cs="Zurich BT"/>
        </w:rPr>
        <w:t>“code”: 401,</w:t>
      </w:r>
    </w:p>
    <w:p w:rsidR="00C0354B" w:rsidRPr="0005745F" w:rsidRDefault="00C0354B" w:rsidP="0005745F">
      <w:pPr>
        <w:pStyle w:val="Standard"/>
        <w:tabs>
          <w:tab w:val="left" w:pos="426"/>
        </w:tabs>
        <w:spacing w:after="120" w:line="240" w:lineRule="exact"/>
        <w:ind w:left="426"/>
        <w:rPr>
          <w:rFonts w:ascii="Zurich BT" w:eastAsia="Zurich BT" w:hAnsi="Zurich BT" w:cs="Zurich BT"/>
        </w:rPr>
      </w:pPr>
      <w:r w:rsidRPr="0005745F">
        <w:rPr>
          <w:rFonts w:ascii="Zurich BT" w:eastAsia="Zurich BT" w:hAnsi="Zurich BT" w:cs="Zurich BT"/>
        </w:rPr>
        <w:t xml:space="preserve"> “message”: “User not authorized”,</w:t>
      </w:r>
    </w:p>
    <w:p w:rsidR="00C0354B" w:rsidRPr="0005745F" w:rsidRDefault="00C0354B" w:rsidP="0005745F">
      <w:pPr>
        <w:pStyle w:val="Standard"/>
        <w:tabs>
          <w:tab w:val="left" w:pos="426"/>
        </w:tabs>
        <w:spacing w:after="120" w:line="240" w:lineRule="exact"/>
        <w:ind w:left="426"/>
        <w:rPr>
          <w:rFonts w:ascii="Zurich BT" w:eastAsia="Zurich BT" w:hAnsi="Zurich BT" w:cs="Zurich BT"/>
        </w:rPr>
      </w:pPr>
      <w:r w:rsidRPr="0005745F">
        <w:rPr>
          <w:rFonts w:ascii="Zurich BT" w:eastAsia="Zurich BT" w:hAnsi="Zurich BT" w:cs="Zurich BT"/>
        </w:rPr>
        <w:t xml:space="preserve"> “description”: “Access Denied”,</w:t>
      </w:r>
    </w:p>
    <w:p w:rsidR="00C0354B" w:rsidRPr="0005745F" w:rsidRDefault="00C0354B" w:rsidP="0005745F">
      <w:pPr>
        <w:pStyle w:val="Standard"/>
        <w:tabs>
          <w:tab w:val="left" w:pos="426"/>
        </w:tabs>
        <w:spacing w:after="120" w:line="240" w:lineRule="exact"/>
        <w:ind w:left="426"/>
        <w:rPr>
          <w:rFonts w:ascii="Zurich BT" w:eastAsia="Zurich BT" w:hAnsi="Zurich BT" w:cs="Zurich BT"/>
        </w:rPr>
      </w:pPr>
      <w:r w:rsidRPr="0005745F">
        <w:rPr>
          <w:rFonts w:ascii="Zurich BT" w:eastAsia="Zurich BT" w:hAnsi="Zurich BT" w:cs="Zurich BT"/>
        </w:rPr>
        <w:t>}</w:t>
      </w:r>
    </w:p>
    <w:p w:rsidR="00C0354B" w:rsidRPr="0005745F" w:rsidRDefault="00C0354B" w:rsidP="0005745F">
      <w:pPr>
        <w:pStyle w:val="Standard"/>
        <w:tabs>
          <w:tab w:val="left" w:pos="284"/>
        </w:tabs>
        <w:spacing w:after="120" w:line="240" w:lineRule="exact"/>
        <w:ind w:left="284"/>
        <w:jc w:val="both"/>
        <w:rPr>
          <w:rFonts w:ascii="Zurich BT" w:eastAsia="Zurich BT" w:hAnsi="Zurich BT" w:cs="Zurich BT"/>
        </w:rPr>
      </w:pPr>
    </w:p>
    <w:p w:rsidR="00C0354B" w:rsidRPr="0005745F" w:rsidRDefault="00C0354B" w:rsidP="0005745F">
      <w:pPr>
        <w:pStyle w:val="Standard"/>
        <w:tabs>
          <w:tab w:val="left" w:pos="284"/>
        </w:tabs>
        <w:spacing w:after="120" w:line="240" w:lineRule="exact"/>
        <w:ind w:left="284"/>
        <w:jc w:val="both"/>
        <w:rPr>
          <w:rFonts w:ascii="Zurich BT" w:eastAsia="Zurich BT" w:hAnsi="Zurich BT" w:cs="Zurich BT"/>
          <w:b/>
        </w:rPr>
      </w:pPr>
    </w:p>
    <w:p w:rsidR="00C0354B" w:rsidRPr="0005745F" w:rsidRDefault="00C0354B" w:rsidP="0005745F">
      <w:pPr>
        <w:pStyle w:val="Standard"/>
        <w:tabs>
          <w:tab w:val="left" w:pos="284"/>
        </w:tabs>
        <w:spacing w:after="120" w:line="240" w:lineRule="exact"/>
        <w:ind w:left="284"/>
        <w:jc w:val="both"/>
        <w:rPr>
          <w:rFonts w:ascii="Zurich BT" w:eastAsia="Zurich BT" w:hAnsi="Zurich BT" w:cs="Zurich BT"/>
          <w:b/>
        </w:rPr>
      </w:pPr>
      <w:r w:rsidRPr="0005745F">
        <w:rPr>
          <w:rFonts w:ascii="Zurich BT" w:eastAsia="Zurich BT" w:hAnsi="Zurich BT" w:cs="Zurich BT"/>
          <w:b/>
        </w:rPr>
        <w:t>Sample Response:</w:t>
      </w:r>
    </w:p>
    <w:p w:rsidR="00C0354B" w:rsidRPr="0005745F" w:rsidRDefault="00C0354B" w:rsidP="0005745F">
      <w:pPr>
        <w:pStyle w:val="Standard"/>
        <w:tabs>
          <w:tab w:val="left" w:pos="426"/>
          <w:tab w:val="left" w:pos="1507"/>
        </w:tabs>
        <w:spacing w:after="120" w:line="240" w:lineRule="exact"/>
        <w:ind w:left="426"/>
        <w:rPr>
          <w:rFonts w:ascii="Zurich BT" w:eastAsia="Zurich BT" w:hAnsi="Zurich BT" w:cs="Zurich BT"/>
        </w:rPr>
      </w:pPr>
      <w:r w:rsidRPr="0005745F">
        <w:rPr>
          <w:rFonts w:ascii="Zurich BT" w:eastAsia="Zurich BT" w:hAnsi="Zurich BT" w:cs="Zurich BT"/>
        </w:rPr>
        <w:t>[</w:t>
      </w:r>
    </w:p>
    <w:p w:rsidR="00C0354B" w:rsidRPr="0005745F" w:rsidRDefault="00C0354B" w:rsidP="0005745F">
      <w:pPr>
        <w:pStyle w:val="Standard"/>
        <w:tabs>
          <w:tab w:val="left" w:pos="426"/>
          <w:tab w:val="left" w:pos="1507"/>
        </w:tabs>
        <w:spacing w:after="120" w:line="240" w:lineRule="exact"/>
        <w:ind w:left="426"/>
        <w:rPr>
          <w:rFonts w:ascii="Zurich BT" w:eastAsia="Zurich BT" w:hAnsi="Zurich BT" w:cs="Zurich BT"/>
        </w:rPr>
      </w:pPr>
      <w:r w:rsidRPr="0005745F">
        <w:rPr>
          <w:rFonts w:ascii="Zurich BT" w:eastAsia="Zurich BT" w:hAnsi="Zurich BT" w:cs="Zurich BT"/>
        </w:rPr>
        <w:lastRenderedPageBreak/>
        <w:t>{</w:t>
      </w:r>
    </w:p>
    <w:p w:rsidR="00C0354B" w:rsidRPr="0005745F" w:rsidRDefault="00C0354B" w:rsidP="0005745F">
      <w:pPr>
        <w:pStyle w:val="Standard"/>
        <w:tabs>
          <w:tab w:val="left" w:pos="426"/>
          <w:tab w:val="left" w:pos="1507"/>
        </w:tabs>
        <w:spacing w:after="120" w:line="240" w:lineRule="exact"/>
        <w:ind w:left="426"/>
        <w:rPr>
          <w:rFonts w:ascii="Zurich BT" w:eastAsia="Zurich BT" w:hAnsi="Zurich BT" w:cs="Zurich BT"/>
        </w:rPr>
      </w:pPr>
      <w:r w:rsidRPr="0005745F">
        <w:rPr>
          <w:rFonts w:ascii="Zurich BT" w:eastAsia="Zurich BT" w:hAnsi="Zurich BT" w:cs="Zurich BT"/>
        </w:rPr>
        <w:t>"code":200</w:t>
      </w:r>
    </w:p>
    <w:p w:rsidR="00C0354B" w:rsidRPr="0005745F" w:rsidRDefault="00C0354B" w:rsidP="0005745F">
      <w:pPr>
        <w:pStyle w:val="Standard"/>
        <w:tabs>
          <w:tab w:val="left" w:pos="426"/>
          <w:tab w:val="left" w:pos="1507"/>
        </w:tabs>
        <w:spacing w:after="120" w:line="240" w:lineRule="exact"/>
        <w:ind w:left="426"/>
        <w:rPr>
          <w:rFonts w:ascii="Zurich BT" w:eastAsia="Zurich BT" w:hAnsi="Zurich BT" w:cs="Zurich BT"/>
        </w:rPr>
      </w:pPr>
      <w:r w:rsidRPr="0005745F">
        <w:rPr>
          <w:rFonts w:ascii="Zurich BT" w:eastAsia="Zurich BT" w:hAnsi="Zurich BT" w:cs="Zurich BT"/>
        </w:rPr>
        <w:t>},</w:t>
      </w:r>
    </w:p>
    <w:p w:rsidR="00C0354B" w:rsidRPr="0005745F" w:rsidRDefault="00C0354B" w:rsidP="0005745F">
      <w:pPr>
        <w:pStyle w:val="Standard"/>
        <w:tabs>
          <w:tab w:val="left" w:pos="426"/>
          <w:tab w:val="left" w:pos="1507"/>
        </w:tabs>
        <w:spacing w:after="120" w:line="240" w:lineRule="exact"/>
        <w:ind w:left="426"/>
        <w:rPr>
          <w:rFonts w:ascii="Zurich BT" w:eastAsia="Zurich BT" w:hAnsi="Zurich BT" w:cs="Zurich BT"/>
        </w:rPr>
      </w:pPr>
      <w:r w:rsidRPr="0005745F">
        <w:rPr>
          <w:rFonts w:ascii="Zurich BT" w:eastAsia="Zurich BT" w:hAnsi="Zurich BT" w:cs="Zurich BT"/>
        </w:rPr>
        <w:t>{</w:t>
      </w:r>
    </w:p>
    <w:p w:rsidR="00C0354B" w:rsidRPr="0005745F" w:rsidRDefault="00C0354B" w:rsidP="0005745F">
      <w:pPr>
        <w:pStyle w:val="Standard"/>
        <w:tabs>
          <w:tab w:val="left" w:pos="426"/>
          <w:tab w:val="left" w:pos="1507"/>
        </w:tabs>
        <w:spacing w:after="120" w:line="240" w:lineRule="exact"/>
        <w:ind w:left="426"/>
        <w:rPr>
          <w:rFonts w:ascii="Zurich BT" w:eastAsia="Zurich BT" w:hAnsi="Zurich BT" w:cs="Zurich BT"/>
        </w:rPr>
      </w:pPr>
      <w:r w:rsidRPr="0005745F">
        <w:rPr>
          <w:rFonts w:ascii="Zurich BT" w:eastAsia="Zurich BT" w:hAnsi="Zurich BT" w:cs="Zurich BT"/>
        </w:rPr>
        <w:t>"response":"Credit Card 4375510212341234 Added Successfully for custId : 33335001"</w:t>
      </w:r>
    </w:p>
    <w:p w:rsidR="00C0354B" w:rsidRPr="0005745F" w:rsidRDefault="00C0354B" w:rsidP="0005745F">
      <w:pPr>
        <w:pStyle w:val="Standard"/>
        <w:tabs>
          <w:tab w:val="left" w:pos="426"/>
          <w:tab w:val="left" w:pos="1507"/>
        </w:tabs>
        <w:spacing w:after="120" w:line="240" w:lineRule="exact"/>
        <w:ind w:left="426"/>
        <w:rPr>
          <w:rFonts w:ascii="Zurich BT" w:eastAsia="Zurich BT" w:hAnsi="Zurich BT" w:cs="Zurich BT"/>
        </w:rPr>
      </w:pPr>
      <w:r w:rsidRPr="0005745F">
        <w:rPr>
          <w:rFonts w:ascii="Zurich BT" w:eastAsia="Zurich BT" w:hAnsi="Zurich BT" w:cs="Zurich BT"/>
        </w:rPr>
        <w:t>}</w:t>
      </w:r>
    </w:p>
    <w:p w:rsidR="00C0354B" w:rsidRPr="0005745F" w:rsidRDefault="00C0354B" w:rsidP="0005745F">
      <w:pPr>
        <w:pStyle w:val="Standard"/>
        <w:tabs>
          <w:tab w:val="left" w:pos="426"/>
          <w:tab w:val="left" w:pos="1507"/>
        </w:tabs>
        <w:spacing w:after="120" w:line="240" w:lineRule="exact"/>
        <w:ind w:left="426"/>
        <w:rPr>
          <w:rFonts w:ascii="Zurich BT" w:eastAsia="Zurich BT" w:hAnsi="Zurich BT" w:cs="Zurich BT"/>
        </w:rPr>
      </w:pPr>
      <w:r w:rsidRPr="0005745F">
        <w:rPr>
          <w:rFonts w:ascii="Zurich BT" w:eastAsia="Zurich BT" w:hAnsi="Zurich BT" w:cs="Zurich BT"/>
        </w:rPr>
        <w:t>]</w:t>
      </w:r>
    </w:p>
    <w:p w:rsidR="00C0354B" w:rsidRPr="0005745F" w:rsidRDefault="00C0354B" w:rsidP="0005745F">
      <w:pPr>
        <w:pStyle w:val="Standard"/>
        <w:spacing w:line="240" w:lineRule="exact"/>
        <w:ind w:left="284"/>
        <w:rPr>
          <w:rFonts w:ascii="Zurich BT" w:eastAsia="Zurich BT" w:hAnsi="Zurich BT" w:cs="Zurich BT"/>
          <w:b/>
        </w:rPr>
      </w:pPr>
    </w:p>
    <w:p w:rsidR="00C0354B" w:rsidRPr="0005745F" w:rsidRDefault="00C0354B" w:rsidP="0005745F">
      <w:pPr>
        <w:pStyle w:val="Standard"/>
        <w:spacing w:line="240" w:lineRule="exact"/>
        <w:ind w:left="284"/>
        <w:rPr>
          <w:rFonts w:ascii="Zurich BT" w:eastAsia="Zurich BT" w:hAnsi="Zurich BT" w:cs="Zurich BT"/>
          <w:b/>
        </w:rPr>
      </w:pPr>
    </w:p>
    <w:p w:rsidR="00C0354B" w:rsidRPr="0005745F" w:rsidRDefault="00C0354B" w:rsidP="0005745F">
      <w:pPr>
        <w:pStyle w:val="Standard"/>
        <w:spacing w:line="240" w:lineRule="exact"/>
        <w:ind w:left="284"/>
        <w:rPr>
          <w:rFonts w:ascii="Zurich BT" w:eastAsia="Zurich BT" w:hAnsi="Zurich BT" w:cs="Zurich BT"/>
          <w:b/>
        </w:rPr>
      </w:pPr>
    </w:p>
    <w:p w:rsidR="00C0354B" w:rsidRPr="0005745F" w:rsidRDefault="00C0354B" w:rsidP="0005745F">
      <w:pPr>
        <w:pStyle w:val="Standard"/>
        <w:tabs>
          <w:tab w:val="left" w:pos="284"/>
        </w:tabs>
        <w:spacing w:after="120" w:line="240" w:lineRule="exact"/>
        <w:ind w:left="284"/>
        <w:jc w:val="both"/>
        <w:rPr>
          <w:rFonts w:ascii="Zurich BT" w:eastAsia="Zurich BT" w:hAnsi="Zurich BT" w:cs="Zurich BT"/>
          <w:b/>
        </w:rPr>
      </w:pPr>
      <w:r w:rsidRPr="0005745F">
        <w:rPr>
          <w:rFonts w:ascii="Zurich BT" w:eastAsia="Zurich BT" w:hAnsi="Zurich BT" w:cs="Zurich BT"/>
          <w:b/>
        </w:rPr>
        <w:t>Response parameters details</w:t>
      </w:r>
      <w:r w:rsidR="0005745F">
        <w:rPr>
          <w:rFonts w:ascii="Zurich BT" w:eastAsia="Zurich BT" w:hAnsi="Zurich BT" w:cs="Zurich BT"/>
          <w:b/>
        </w:rPr>
        <w:t>:</w:t>
      </w:r>
    </w:p>
    <w:p w:rsidR="00C0354B" w:rsidRDefault="00C0354B" w:rsidP="00C0354B">
      <w:pPr>
        <w:pStyle w:val="Standard"/>
        <w:tabs>
          <w:tab w:val="left" w:pos="284"/>
        </w:tabs>
        <w:spacing w:after="120" w:line="240" w:lineRule="exact"/>
        <w:jc w:val="both"/>
        <w:rPr>
          <w:rFonts w:ascii="Zurich BT" w:eastAsia="Zurich BT" w:hAnsi="Zurich BT" w:cs="Zurich BT"/>
          <w:sz w:val="22"/>
        </w:rPr>
      </w:pPr>
    </w:p>
    <w:tbl>
      <w:tblPr>
        <w:tblW w:w="8290" w:type="dxa"/>
        <w:tblInd w:w="378" w:type="dxa"/>
        <w:tblLayout w:type="fixed"/>
        <w:tblCellMar>
          <w:left w:w="10" w:type="dxa"/>
          <w:right w:w="10" w:type="dxa"/>
        </w:tblCellMar>
        <w:tblLook w:val="04A0" w:firstRow="1" w:lastRow="0" w:firstColumn="1" w:lastColumn="0" w:noHBand="0" w:noVBand="1"/>
      </w:tblPr>
      <w:tblGrid>
        <w:gridCol w:w="2070"/>
        <w:gridCol w:w="2160"/>
        <w:gridCol w:w="4060"/>
      </w:tblGrid>
      <w:tr w:rsidR="00C0354B" w:rsidRPr="0005745F" w:rsidTr="005E1901">
        <w:trPr>
          <w:trHeight w:val="1"/>
        </w:trPr>
        <w:tc>
          <w:tcPr>
            <w:tcW w:w="2070" w:type="dxa"/>
            <w:tcBorders>
              <w:top w:val="single" w:sz="4" w:space="0" w:color="000001"/>
              <w:left w:val="single" w:sz="4" w:space="0" w:color="000001"/>
              <w:bottom w:val="single" w:sz="4" w:space="0" w:color="000001"/>
              <w:right w:val="single" w:sz="4" w:space="0" w:color="000001"/>
            </w:tcBorders>
            <w:shd w:val="clear" w:color="auto" w:fill="F7F7F7"/>
            <w:tcMar>
              <w:top w:w="0" w:type="dxa"/>
              <w:left w:w="18" w:type="dxa"/>
              <w:bottom w:w="0" w:type="dxa"/>
              <w:right w:w="28" w:type="dxa"/>
            </w:tcMar>
            <w:vAlign w:val="center"/>
          </w:tcPr>
          <w:p w:rsidR="00C0354B" w:rsidRPr="0005745F" w:rsidRDefault="00C0354B" w:rsidP="00386322">
            <w:pPr>
              <w:pStyle w:val="Standard"/>
              <w:keepNext/>
              <w:spacing w:before="60" w:after="60" w:line="240" w:lineRule="exact"/>
              <w:jc w:val="both"/>
              <w:rPr>
                <w:rFonts w:ascii="Zurich BT" w:eastAsia="Zurich BT" w:hAnsi="Zurich BT" w:cs="Zurich BT"/>
                <w:b/>
                <w:i/>
              </w:rPr>
            </w:pPr>
            <w:r w:rsidRPr="0005745F">
              <w:rPr>
                <w:rFonts w:ascii="Zurich BT" w:eastAsia="Zurich BT" w:hAnsi="Zurich BT" w:cs="Zurich BT"/>
                <w:b/>
                <w:i/>
              </w:rPr>
              <w:t>Http Status Code</w:t>
            </w:r>
          </w:p>
        </w:tc>
        <w:tc>
          <w:tcPr>
            <w:tcW w:w="2160" w:type="dxa"/>
            <w:tcBorders>
              <w:top w:val="single" w:sz="4" w:space="0" w:color="000001"/>
              <w:left w:val="single" w:sz="4" w:space="0" w:color="000001"/>
              <w:bottom w:val="single" w:sz="4" w:space="0" w:color="000001"/>
              <w:right w:val="single" w:sz="4" w:space="0" w:color="000001"/>
            </w:tcBorders>
            <w:shd w:val="clear" w:color="auto" w:fill="F7F7F7"/>
            <w:tcMar>
              <w:top w:w="0" w:type="dxa"/>
              <w:left w:w="18" w:type="dxa"/>
              <w:bottom w:w="0" w:type="dxa"/>
              <w:right w:w="28" w:type="dxa"/>
            </w:tcMar>
            <w:vAlign w:val="center"/>
          </w:tcPr>
          <w:p w:rsidR="00C0354B" w:rsidRPr="0005745F" w:rsidRDefault="00C0354B" w:rsidP="00386322">
            <w:pPr>
              <w:pStyle w:val="Standard"/>
              <w:keepNext/>
              <w:spacing w:before="60" w:after="60" w:line="240" w:lineRule="exact"/>
              <w:jc w:val="both"/>
              <w:rPr>
                <w:rFonts w:ascii="Zurich BT" w:eastAsia="Zurich BT" w:hAnsi="Zurich BT" w:cs="Zurich BT"/>
                <w:b/>
                <w:i/>
              </w:rPr>
            </w:pPr>
            <w:r w:rsidRPr="0005745F">
              <w:rPr>
                <w:rFonts w:ascii="Zurich BT" w:eastAsia="Zurich BT" w:hAnsi="Zurich BT" w:cs="Zurich BT"/>
                <w:b/>
                <w:i/>
              </w:rPr>
              <w:t>Description</w:t>
            </w:r>
          </w:p>
        </w:tc>
        <w:tc>
          <w:tcPr>
            <w:tcW w:w="4060" w:type="dxa"/>
            <w:tcBorders>
              <w:top w:val="single" w:sz="4" w:space="0" w:color="000001"/>
              <w:left w:val="single" w:sz="4" w:space="0" w:color="000001"/>
              <w:bottom w:val="single" w:sz="4" w:space="0" w:color="000001"/>
              <w:right w:val="single" w:sz="4" w:space="0" w:color="000001"/>
            </w:tcBorders>
            <w:shd w:val="clear" w:color="auto" w:fill="F7F7F7"/>
            <w:tcMar>
              <w:top w:w="0" w:type="dxa"/>
              <w:left w:w="18" w:type="dxa"/>
              <w:bottom w:w="0" w:type="dxa"/>
              <w:right w:w="28" w:type="dxa"/>
            </w:tcMar>
            <w:vAlign w:val="center"/>
          </w:tcPr>
          <w:p w:rsidR="00C0354B" w:rsidRPr="0005745F" w:rsidRDefault="00C0354B" w:rsidP="00386322">
            <w:pPr>
              <w:pStyle w:val="Standard"/>
              <w:keepNext/>
              <w:spacing w:before="60" w:after="60" w:line="240" w:lineRule="exact"/>
              <w:jc w:val="both"/>
              <w:rPr>
                <w:rFonts w:ascii="Zurich BT" w:eastAsia="Zurich BT" w:hAnsi="Zurich BT" w:cs="Zurich BT"/>
                <w:b/>
                <w:i/>
              </w:rPr>
            </w:pPr>
            <w:r w:rsidRPr="0005745F">
              <w:rPr>
                <w:rFonts w:ascii="Zurich BT" w:eastAsia="Zurich BT" w:hAnsi="Zurich BT" w:cs="Zurich BT"/>
                <w:b/>
                <w:i/>
              </w:rPr>
              <w:t>Schema</w:t>
            </w:r>
          </w:p>
        </w:tc>
      </w:tr>
      <w:tr w:rsidR="00C0354B" w:rsidRPr="0005745F" w:rsidTr="005E1901">
        <w:trPr>
          <w:trHeight w:val="1"/>
        </w:trPr>
        <w:tc>
          <w:tcPr>
            <w:tcW w:w="2070" w:type="dxa"/>
            <w:tcBorders>
              <w:top w:val="single" w:sz="4" w:space="0" w:color="000001"/>
              <w:left w:val="single" w:sz="4" w:space="0" w:color="000001"/>
              <w:bottom w:val="single" w:sz="4" w:space="0" w:color="000001"/>
              <w:right w:val="single" w:sz="4" w:space="0" w:color="000001"/>
            </w:tcBorders>
            <w:shd w:val="clear" w:color="auto" w:fill="FFFFFF"/>
            <w:tcMar>
              <w:top w:w="0" w:type="dxa"/>
              <w:left w:w="18" w:type="dxa"/>
              <w:bottom w:w="0" w:type="dxa"/>
              <w:right w:w="28" w:type="dxa"/>
            </w:tcMar>
            <w:vAlign w:val="center"/>
          </w:tcPr>
          <w:p w:rsidR="00C0354B" w:rsidRPr="0005745F" w:rsidRDefault="00C0354B" w:rsidP="00386322">
            <w:pPr>
              <w:pStyle w:val="Standard"/>
              <w:suppressLineNumbers/>
              <w:spacing w:line="240" w:lineRule="exact"/>
              <w:jc w:val="both"/>
              <w:rPr>
                <w:rFonts w:ascii="Zurich BT" w:eastAsia="Zurich BT" w:hAnsi="Zurich BT" w:cs="Zurich BT"/>
                <w:b/>
                <w:color w:val="13C20F"/>
              </w:rPr>
            </w:pPr>
            <w:r w:rsidRPr="0005745F">
              <w:rPr>
                <w:rFonts w:ascii="Zurich BT" w:eastAsia="Zurich BT" w:hAnsi="Zurich BT" w:cs="Zurich BT"/>
                <w:b/>
                <w:color w:val="13C20F"/>
              </w:rPr>
              <w:t>200</w:t>
            </w:r>
          </w:p>
        </w:tc>
        <w:tc>
          <w:tcPr>
            <w:tcW w:w="2160" w:type="dxa"/>
            <w:tcBorders>
              <w:top w:val="single" w:sz="4" w:space="0" w:color="000001"/>
              <w:left w:val="single" w:sz="4" w:space="0" w:color="000001"/>
              <w:bottom w:val="single" w:sz="4" w:space="0" w:color="000001"/>
              <w:right w:val="single" w:sz="4" w:space="0" w:color="000001"/>
            </w:tcBorders>
            <w:shd w:val="clear" w:color="auto" w:fill="FFFFFF"/>
            <w:tcMar>
              <w:top w:w="0" w:type="dxa"/>
              <w:left w:w="18" w:type="dxa"/>
              <w:bottom w:w="0" w:type="dxa"/>
              <w:right w:w="28" w:type="dxa"/>
            </w:tcMar>
            <w:vAlign w:val="center"/>
          </w:tcPr>
          <w:p w:rsidR="00C0354B" w:rsidRPr="0005745F" w:rsidRDefault="00C0354B" w:rsidP="00386322">
            <w:pPr>
              <w:pStyle w:val="Standard"/>
              <w:suppressLineNumbers/>
              <w:spacing w:line="384" w:lineRule="exact"/>
              <w:jc w:val="both"/>
              <w:rPr>
                <w:rFonts w:ascii="Zurich BT" w:eastAsia="Zurich BT" w:hAnsi="Zurich BT" w:cs="Zurich BT"/>
                <w:color w:val="333333"/>
              </w:rPr>
            </w:pPr>
            <w:r w:rsidRPr="0005745F">
              <w:rPr>
                <w:rFonts w:ascii="Zurich BT" w:eastAsia="Zurich BT" w:hAnsi="Zurich BT" w:cs="Zurich BT"/>
                <w:color w:val="333333"/>
              </w:rPr>
              <w:t>Transaction success</w:t>
            </w:r>
          </w:p>
        </w:tc>
        <w:tc>
          <w:tcPr>
            <w:tcW w:w="4060" w:type="dxa"/>
            <w:tcBorders>
              <w:top w:val="single" w:sz="4" w:space="0" w:color="000001"/>
              <w:left w:val="single" w:sz="4" w:space="0" w:color="000001"/>
              <w:bottom w:val="single" w:sz="4" w:space="0" w:color="000001"/>
              <w:right w:val="single" w:sz="4" w:space="0" w:color="000001"/>
            </w:tcBorders>
            <w:shd w:val="clear" w:color="auto" w:fill="FFFFFF"/>
            <w:tcMar>
              <w:top w:w="0" w:type="dxa"/>
              <w:left w:w="18" w:type="dxa"/>
              <w:bottom w:w="0" w:type="dxa"/>
              <w:right w:w="28" w:type="dxa"/>
            </w:tcMar>
            <w:vAlign w:val="center"/>
          </w:tcPr>
          <w:p w:rsidR="00C0354B" w:rsidRPr="0005745F" w:rsidRDefault="00C0354B" w:rsidP="00386322">
            <w:pPr>
              <w:pStyle w:val="Standard"/>
              <w:suppressLineNumbers/>
              <w:spacing w:line="240" w:lineRule="exact"/>
              <w:jc w:val="both"/>
              <w:rPr>
                <w:rFonts w:ascii="Zurich BT" w:eastAsia="Zurich BT" w:hAnsi="Zurich BT" w:cs="Zurich BT"/>
                <w:color w:val="333333"/>
              </w:rPr>
            </w:pPr>
            <w:r w:rsidRPr="0005745F">
              <w:rPr>
                <w:rFonts w:ascii="Zurich BT" w:eastAsia="Zurich BT" w:hAnsi="Zurich BT" w:cs="Zurich BT"/>
                <w:color w:val="333333"/>
              </w:rPr>
              <w:t>[{</w:t>
            </w:r>
          </w:p>
          <w:p w:rsidR="00C0354B" w:rsidRPr="0005745F" w:rsidRDefault="00C0354B" w:rsidP="00386322">
            <w:pPr>
              <w:pStyle w:val="Standard"/>
              <w:suppressLineNumbers/>
              <w:spacing w:line="240" w:lineRule="exact"/>
              <w:ind w:left="242"/>
              <w:jc w:val="both"/>
              <w:rPr>
                <w:rFonts w:ascii="Zurich BT" w:eastAsia="Zurich BT" w:hAnsi="Zurich BT" w:cs="Zurich BT"/>
                <w:color w:val="0000FF"/>
              </w:rPr>
            </w:pPr>
            <w:r w:rsidRPr="0005745F">
              <w:rPr>
                <w:rFonts w:ascii="Zurich BT" w:eastAsia="Zurich BT" w:hAnsi="Zurich BT" w:cs="Zurich BT"/>
                <w:color w:val="0000FF"/>
              </w:rPr>
              <w:t>code:</w:t>
            </w:r>
          </w:p>
          <w:p w:rsidR="00C0354B" w:rsidRPr="0005745F" w:rsidRDefault="00C0354B" w:rsidP="00386322">
            <w:pPr>
              <w:pStyle w:val="Standard"/>
              <w:suppressLineNumbers/>
              <w:spacing w:line="240" w:lineRule="exact"/>
              <w:ind w:left="242"/>
              <w:jc w:val="both"/>
            </w:pPr>
            <w:r w:rsidRPr="0005745F">
              <w:rPr>
                <w:rFonts w:ascii="Zurich BT" w:eastAsia="Zurich BT" w:hAnsi="Zurich BT" w:cs="Zurich BT"/>
                <w:color w:val="333333"/>
              </w:rPr>
              <w:t xml:space="preserve"> </w:t>
            </w:r>
            <w:r w:rsidRPr="0005745F">
              <w:rPr>
                <w:rFonts w:ascii="Zurich BT" w:eastAsia="Zurich BT" w:hAnsi="Zurich BT" w:cs="Zurich BT"/>
                <w:color w:val="008000"/>
              </w:rPr>
              <w:t>int</w:t>
            </w:r>
          </w:p>
          <w:p w:rsidR="00C0354B" w:rsidRPr="0005745F" w:rsidRDefault="00C0354B" w:rsidP="00386322">
            <w:pPr>
              <w:pStyle w:val="Standard"/>
              <w:suppressLineNumbers/>
              <w:spacing w:line="240" w:lineRule="exact"/>
              <w:ind w:left="242"/>
              <w:jc w:val="both"/>
              <w:rPr>
                <w:rFonts w:ascii="Zurich BT" w:eastAsia="Zurich BT" w:hAnsi="Zurich BT" w:cs="Zurich BT"/>
                <w:i/>
                <w:color w:val="808080"/>
              </w:rPr>
            </w:pPr>
            <w:r w:rsidRPr="0005745F">
              <w:rPr>
                <w:rFonts w:ascii="Zurich BT" w:eastAsia="Zurich BT" w:hAnsi="Zurich BT" w:cs="Zurich BT"/>
                <w:i/>
                <w:color w:val="808080"/>
              </w:rPr>
              <w:t>Error Code</w:t>
            </w:r>
          </w:p>
          <w:p w:rsidR="00C0354B" w:rsidRPr="0005745F" w:rsidRDefault="00C0354B" w:rsidP="00386322">
            <w:pPr>
              <w:pStyle w:val="Standard"/>
              <w:suppressLineNumbers/>
              <w:spacing w:line="240" w:lineRule="exact"/>
              <w:jc w:val="both"/>
              <w:rPr>
                <w:rFonts w:ascii="Zurich BT" w:eastAsia="Zurich BT" w:hAnsi="Zurich BT" w:cs="Zurich BT"/>
                <w:color w:val="333333"/>
              </w:rPr>
            </w:pPr>
            <w:r w:rsidRPr="0005745F">
              <w:rPr>
                <w:rFonts w:ascii="Zurich BT" w:eastAsia="Zurich BT" w:hAnsi="Zurich BT" w:cs="Zurich BT"/>
                <w:color w:val="333333"/>
              </w:rPr>
              <w:t>},</w:t>
            </w:r>
          </w:p>
          <w:p w:rsidR="00C0354B" w:rsidRPr="0005745F" w:rsidRDefault="00C0354B" w:rsidP="00386322">
            <w:pPr>
              <w:pStyle w:val="Standard"/>
              <w:suppressLineNumbers/>
              <w:spacing w:line="240" w:lineRule="exact"/>
              <w:jc w:val="both"/>
              <w:rPr>
                <w:rFonts w:ascii="Zurich BT" w:eastAsia="Zurich BT" w:hAnsi="Zurich BT" w:cs="Zurich BT"/>
                <w:color w:val="333333"/>
              </w:rPr>
            </w:pPr>
            <w:r w:rsidRPr="0005745F">
              <w:rPr>
                <w:rFonts w:ascii="Zurich BT" w:eastAsia="Zurich BT" w:hAnsi="Zurich BT" w:cs="Zurich BT"/>
                <w:color w:val="333333"/>
              </w:rPr>
              <w:t>{</w:t>
            </w:r>
          </w:p>
          <w:p w:rsidR="00C0354B" w:rsidRPr="0005745F" w:rsidRDefault="00C0354B" w:rsidP="00386322">
            <w:pPr>
              <w:pStyle w:val="Standard"/>
              <w:suppressLineNumbers/>
              <w:spacing w:line="240" w:lineRule="exact"/>
              <w:ind w:left="242"/>
              <w:jc w:val="both"/>
              <w:rPr>
                <w:rFonts w:ascii="Zurich BT" w:eastAsia="Zurich BT" w:hAnsi="Zurich BT" w:cs="Zurich BT"/>
                <w:color w:val="0000FF"/>
              </w:rPr>
            </w:pPr>
            <w:r w:rsidRPr="0005745F">
              <w:rPr>
                <w:rFonts w:ascii="Zurich BT" w:eastAsia="Zurich BT" w:hAnsi="Zurich BT" w:cs="Zurich BT"/>
                <w:color w:val="0000FF"/>
              </w:rPr>
              <w:t>response:</w:t>
            </w:r>
          </w:p>
          <w:p w:rsidR="00C0354B" w:rsidRPr="0005745F" w:rsidRDefault="00C0354B" w:rsidP="00386322">
            <w:pPr>
              <w:pStyle w:val="Standard"/>
              <w:suppressLineNumbers/>
              <w:spacing w:line="240" w:lineRule="exact"/>
              <w:ind w:left="242"/>
              <w:jc w:val="both"/>
            </w:pPr>
            <w:r w:rsidRPr="0005745F">
              <w:rPr>
                <w:rFonts w:ascii="Zurich BT" w:eastAsia="Zurich BT" w:hAnsi="Zurich BT" w:cs="Zurich BT"/>
                <w:color w:val="333333"/>
              </w:rPr>
              <w:t xml:space="preserve"> </w:t>
            </w:r>
            <w:r w:rsidRPr="0005745F">
              <w:rPr>
                <w:rFonts w:ascii="Zurich BT" w:eastAsia="Zurich BT" w:hAnsi="Zurich BT" w:cs="Zurich BT"/>
                <w:color w:val="008000"/>
              </w:rPr>
              <w:t>string</w:t>
            </w:r>
          </w:p>
          <w:p w:rsidR="00C0354B" w:rsidRPr="0005745F" w:rsidRDefault="00C0354B" w:rsidP="00386322">
            <w:pPr>
              <w:pStyle w:val="Standard"/>
              <w:suppressLineNumbers/>
              <w:spacing w:line="240" w:lineRule="exact"/>
              <w:ind w:left="242"/>
              <w:jc w:val="both"/>
              <w:rPr>
                <w:rFonts w:ascii="Zurich BT" w:eastAsia="Zurich BT" w:hAnsi="Zurich BT" w:cs="Zurich BT"/>
                <w:i/>
                <w:color w:val="808080"/>
              </w:rPr>
            </w:pPr>
            <w:r w:rsidRPr="0005745F">
              <w:rPr>
                <w:rFonts w:ascii="Zurich BT" w:eastAsia="Zurich BT" w:hAnsi="Zurich BT" w:cs="Zurich BT"/>
                <w:i/>
                <w:color w:val="808080"/>
              </w:rPr>
              <w:t>Response message</w:t>
            </w:r>
          </w:p>
          <w:p w:rsidR="00C0354B" w:rsidRPr="0005745F" w:rsidRDefault="00C0354B" w:rsidP="00386322">
            <w:pPr>
              <w:pStyle w:val="Standard"/>
              <w:suppressLineNumbers/>
              <w:spacing w:line="240" w:lineRule="exact"/>
              <w:ind w:left="242"/>
              <w:jc w:val="both"/>
              <w:rPr>
                <w:rFonts w:ascii="Zurich BT" w:eastAsia="Zurich BT" w:hAnsi="Zurich BT" w:cs="Zurich BT"/>
                <w:i/>
                <w:color w:val="808080"/>
              </w:rPr>
            </w:pPr>
          </w:p>
          <w:p w:rsidR="00C0354B" w:rsidRPr="0005745F" w:rsidRDefault="00C0354B" w:rsidP="00386322">
            <w:pPr>
              <w:pStyle w:val="Standard"/>
              <w:suppressLineNumbers/>
              <w:spacing w:line="240" w:lineRule="exact"/>
              <w:jc w:val="both"/>
              <w:rPr>
                <w:rFonts w:ascii="Zurich BT" w:eastAsia="Zurich BT" w:hAnsi="Zurich BT" w:cs="Zurich BT"/>
              </w:rPr>
            </w:pPr>
            <w:r w:rsidRPr="0005745F">
              <w:rPr>
                <w:rFonts w:ascii="Zurich BT" w:eastAsia="Zurich BT" w:hAnsi="Zurich BT" w:cs="Zurich BT"/>
              </w:rPr>
              <w:t>}</w:t>
            </w:r>
          </w:p>
        </w:tc>
      </w:tr>
      <w:tr w:rsidR="00C0354B" w:rsidRPr="0005745F" w:rsidTr="005E1901">
        <w:trPr>
          <w:trHeight w:val="1"/>
        </w:trPr>
        <w:tc>
          <w:tcPr>
            <w:tcW w:w="2070" w:type="dxa"/>
            <w:tcBorders>
              <w:top w:val="single" w:sz="4" w:space="0" w:color="000001"/>
              <w:left w:val="single" w:sz="4" w:space="0" w:color="000001"/>
              <w:bottom w:val="single" w:sz="4" w:space="0" w:color="000001"/>
              <w:right w:val="single" w:sz="4" w:space="0" w:color="000001"/>
            </w:tcBorders>
            <w:shd w:val="clear" w:color="auto" w:fill="FFFFFF"/>
            <w:tcMar>
              <w:top w:w="0" w:type="dxa"/>
              <w:left w:w="18" w:type="dxa"/>
              <w:bottom w:w="0" w:type="dxa"/>
              <w:right w:w="28" w:type="dxa"/>
            </w:tcMar>
            <w:vAlign w:val="center"/>
          </w:tcPr>
          <w:p w:rsidR="00C0354B" w:rsidRPr="0005745F" w:rsidRDefault="00C0354B" w:rsidP="00386322">
            <w:pPr>
              <w:pStyle w:val="Standard"/>
              <w:suppressLineNumbers/>
              <w:spacing w:line="240" w:lineRule="exact"/>
              <w:jc w:val="both"/>
              <w:rPr>
                <w:rFonts w:ascii="Zurich BT" w:eastAsia="Zurich BT" w:hAnsi="Zurich BT" w:cs="Zurich BT"/>
                <w:b/>
                <w:color w:val="13C20F"/>
              </w:rPr>
            </w:pPr>
            <w:r w:rsidRPr="0005745F">
              <w:rPr>
                <w:rFonts w:ascii="Zurich BT" w:eastAsia="Zurich BT" w:hAnsi="Zurich BT" w:cs="Zurich BT"/>
                <w:b/>
                <w:color w:val="13C20F"/>
              </w:rPr>
              <w:t>4xx/5xx</w:t>
            </w:r>
          </w:p>
        </w:tc>
        <w:tc>
          <w:tcPr>
            <w:tcW w:w="2160" w:type="dxa"/>
            <w:tcBorders>
              <w:top w:val="single" w:sz="4" w:space="0" w:color="000001"/>
              <w:left w:val="single" w:sz="4" w:space="0" w:color="000001"/>
              <w:bottom w:val="single" w:sz="4" w:space="0" w:color="000001"/>
              <w:right w:val="single" w:sz="4" w:space="0" w:color="000001"/>
            </w:tcBorders>
            <w:shd w:val="clear" w:color="auto" w:fill="FFFFFF"/>
            <w:tcMar>
              <w:top w:w="0" w:type="dxa"/>
              <w:left w:w="18" w:type="dxa"/>
              <w:bottom w:w="0" w:type="dxa"/>
              <w:right w:w="28" w:type="dxa"/>
            </w:tcMar>
            <w:vAlign w:val="center"/>
          </w:tcPr>
          <w:p w:rsidR="00C0354B" w:rsidRPr="0005745F" w:rsidRDefault="00C0354B" w:rsidP="00386322">
            <w:pPr>
              <w:pStyle w:val="Standard"/>
              <w:suppressLineNumbers/>
              <w:spacing w:line="384" w:lineRule="exact"/>
              <w:jc w:val="both"/>
              <w:rPr>
                <w:rFonts w:ascii="Zurich BT" w:eastAsia="Zurich BT" w:hAnsi="Zurich BT" w:cs="Zurich BT"/>
                <w:color w:val="333333"/>
              </w:rPr>
            </w:pPr>
            <w:r w:rsidRPr="0005745F">
              <w:rPr>
                <w:rFonts w:ascii="Zurich BT" w:eastAsia="Zurich BT" w:hAnsi="Zurich BT" w:cs="Zurich BT"/>
                <w:color w:val="333333"/>
              </w:rPr>
              <w:t>Transaction failure</w:t>
            </w:r>
          </w:p>
        </w:tc>
        <w:tc>
          <w:tcPr>
            <w:tcW w:w="4060" w:type="dxa"/>
            <w:tcBorders>
              <w:top w:val="single" w:sz="4" w:space="0" w:color="000001"/>
              <w:left w:val="single" w:sz="4" w:space="0" w:color="000001"/>
              <w:bottom w:val="single" w:sz="4" w:space="0" w:color="000001"/>
              <w:right w:val="single" w:sz="4" w:space="0" w:color="000001"/>
            </w:tcBorders>
            <w:shd w:val="clear" w:color="auto" w:fill="FFFFFF"/>
            <w:tcMar>
              <w:top w:w="0" w:type="dxa"/>
              <w:left w:w="18" w:type="dxa"/>
              <w:bottom w:w="0" w:type="dxa"/>
              <w:right w:w="28" w:type="dxa"/>
            </w:tcMar>
            <w:vAlign w:val="center"/>
          </w:tcPr>
          <w:p w:rsidR="00C0354B" w:rsidRPr="0005745F" w:rsidRDefault="00C0354B" w:rsidP="00386322">
            <w:pPr>
              <w:pStyle w:val="Standard"/>
              <w:suppressLineNumbers/>
              <w:spacing w:line="240" w:lineRule="exact"/>
              <w:jc w:val="both"/>
              <w:rPr>
                <w:rFonts w:ascii="Zurich BT" w:eastAsia="Zurich BT" w:hAnsi="Zurich BT" w:cs="Zurich BT"/>
                <w:color w:val="333333"/>
              </w:rPr>
            </w:pPr>
            <w:r w:rsidRPr="0005745F">
              <w:rPr>
                <w:rFonts w:ascii="Zurich BT" w:eastAsia="Zurich BT" w:hAnsi="Zurich BT" w:cs="Zurich BT"/>
                <w:color w:val="333333"/>
              </w:rPr>
              <w:t>{</w:t>
            </w:r>
          </w:p>
          <w:p w:rsidR="00C0354B" w:rsidRPr="0005745F" w:rsidRDefault="00C0354B" w:rsidP="00386322">
            <w:pPr>
              <w:pStyle w:val="Standard"/>
              <w:suppressLineNumbers/>
              <w:spacing w:line="240" w:lineRule="exact"/>
              <w:ind w:left="242"/>
              <w:jc w:val="both"/>
              <w:rPr>
                <w:rFonts w:ascii="Zurich BT" w:eastAsia="Zurich BT" w:hAnsi="Zurich BT" w:cs="Zurich BT"/>
                <w:color w:val="0000FF"/>
              </w:rPr>
            </w:pPr>
            <w:r w:rsidRPr="0005745F">
              <w:rPr>
                <w:rFonts w:ascii="Zurich BT" w:eastAsia="Zurich BT" w:hAnsi="Zurich BT" w:cs="Zurich BT"/>
                <w:color w:val="0000FF"/>
              </w:rPr>
              <w:t>code:</w:t>
            </w:r>
          </w:p>
          <w:p w:rsidR="00C0354B" w:rsidRPr="0005745F" w:rsidRDefault="00C0354B" w:rsidP="00386322">
            <w:pPr>
              <w:pStyle w:val="Standard"/>
              <w:suppressLineNumbers/>
              <w:spacing w:line="240" w:lineRule="exact"/>
              <w:ind w:left="242"/>
              <w:jc w:val="both"/>
            </w:pPr>
            <w:r w:rsidRPr="0005745F">
              <w:rPr>
                <w:rFonts w:ascii="Zurich BT" w:eastAsia="Zurich BT" w:hAnsi="Zurich BT" w:cs="Zurich BT"/>
                <w:color w:val="008000"/>
              </w:rPr>
              <w:t>integer</w:t>
            </w:r>
            <w:r w:rsidRPr="0005745F">
              <w:rPr>
                <w:rFonts w:ascii="Zurich BT" w:eastAsia="Zurich BT" w:hAnsi="Zurich BT" w:cs="Zurich BT"/>
              </w:rPr>
              <w:t xml:space="preserve"> (int32)</w:t>
            </w:r>
          </w:p>
          <w:p w:rsidR="00C0354B" w:rsidRPr="0005745F" w:rsidRDefault="00C0354B" w:rsidP="00386322">
            <w:pPr>
              <w:pStyle w:val="Standard"/>
              <w:suppressLineNumbers/>
              <w:spacing w:line="240" w:lineRule="exact"/>
              <w:ind w:left="242"/>
              <w:jc w:val="both"/>
              <w:rPr>
                <w:rFonts w:ascii="Zurich BT" w:eastAsia="Zurich BT" w:hAnsi="Zurich BT" w:cs="Zurich BT"/>
                <w:i/>
                <w:color w:val="808080"/>
              </w:rPr>
            </w:pPr>
            <w:r w:rsidRPr="0005745F">
              <w:rPr>
                <w:rFonts w:ascii="Zurich BT" w:eastAsia="Zurich BT" w:hAnsi="Zurich BT" w:cs="Zurich BT"/>
                <w:i/>
                <w:color w:val="808080"/>
              </w:rPr>
              <w:t>Error code</w:t>
            </w:r>
          </w:p>
          <w:p w:rsidR="00C0354B" w:rsidRPr="0005745F" w:rsidRDefault="00C0354B" w:rsidP="00386322">
            <w:pPr>
              <w:pStyle w:val="Standard"/>
              <w:suppressLineNumbers/>
              <w:spacing w:line="240" w:lineRule="exact"/>
              <w:ind w:left="242"/>
              <w:jc w:val="both"/>
              <w:rPr>
                <w:rFonts w:ascii="Zurich BT" w:eastAsia="Zurich BT" w:hAnsi="Zurich BT" w:cs="Zurich BT"/>
                <w:color w:val="0000FF"/>
              </w:rPr>
            </w:pPr>
            <w:r w:rsidRPr="0005745F">
              <w:rPr>
                <w:rFonts w:ascii="Zurich BT" w:eastAsia="Zurich BT" w:hAnsi="Zurich BT" w:cs="Zurich BT"/>
                <w:color w:val="0000FF"/>
              </w:rPr>
              <w:t>message:</w:t>
            </w:r>
          </w:p>
          <w:p w:rsidR="00C0354B" w:rsidRPr="0005745F" w:rsidRDefault="00C0354B" w:rsidP="00386322">
            <w:pPr>
              <w:pStyle w:val="Standard"/>
              <w:suppressLineNumbers/>
              <w:spacing w:line="240" w:lineRule="exact"/>
              <w:ind w:left="242"/>
              <w:jc w:val="both"/>
              <w:rPr>
                <w:rFonts w:ascii="Zurich BT" w:eastAsia="Zurich BT" w:hAnsi="Zurich BT" w:cs="Zurich BT"/>
                <w:color w:val="008000"/>
              </w:rPr>
            </w:pPr>
            <w:r w:rsidRPr="0005745F">
              <w:rPr>
                <w:rFonts w:ascii="Zurich BT" w:eastAsia="Zurich BT" w:hAnsi="Zurich BT" w:cs="Zurich BT"/>
                <w:color w:val="008000"/>
              </w:rPr>
              <w:t>string</w:t>
            </w:r>
          </w:p>
          <w:p w:rsidR="00C0354B" w:rsidRPr="0005745F" w:rsidRDefault="00C0354B" w:rsidP="00386322">
            <w:pPr>
              <w:pStyle w:val="Standard"/>
              <w:suppressLineNumbers/>
              <w:spacing w:line="240" w:lineRule="exact"/>
              <w:ind w:left="242"/>
              <w:jc w:val="both"/>
              <w:rPr>
                <w:rFonts w:ascii="Zurich BT" w:eastAsia="Zurich BT" w:hAnsi="Zurich BT" w:cs="Zurich BT"/>
                <w:i/>
                <w:color w:val="808080"/>
              </w:rPr>
            </w:pPr>
            <w:r w:rsidRPr="0005745F">
              <w:rPr>
                <w:rFonts w:ascii="Zurich BT" w:eastAsia="Zurich BT" w:hAnsi="Zurich BT" w:cs="Zurich BT"/>
                <w:i/>
                <w:color w:val="808080"/>
              </w:rPr>
              <w:t>Error message</w:t>
            </w:r>
          </w:p>
          <w:p w:rsidR="00C0354B" w:rsidRPr="0005745F" w:rsidRDefault="00C0354B" w:rsidP="00386322">
            <w:pPr>
              <w:pStyle w:val="Standard"/>
              <w:suppressLineNumbers/>
              <w:spacing w:line="240" w:lineRule="exact"/>
              <w:ind w:left="242"/>
              <w:jc w:val="both"/>
              <w:rPr>
                <w:rFonts w:ascii="Zurich BT" w:eastAsia="Zurich BT" w:hAnsi="Zurich BT" w:cs="Zurich BT"/>
                <w:color w:val="0000FF"/>
              </w:rPr>
            </w:pPr>
            <w:r w:rsidRPr="0005745F">
              <w:rPr>
                <w:rFonts w:ascii="Zurich BT" w:eastAsia="Zurich BT" w:hAnsi="Zurich BT" w:cs="Zurich BT"/>
                <w:color w:val="0000FF"/>
              </w:rPr>
              <w:t>description:</w:t>
            </w:r>
          </w:p>
          <w:p w:rsidR="00C0354B" w:rsidRPr="0005745F" w:rsidRDefault="00C0354B" w:rsidP="00386322">
            <w:pPr>
              <w:pStyle w:val="Standard"/>
              <w:suppressLineNumbers/>
              <w:spacing w:line="240" w:lineRule="exact"/>
              <w:ind w:left="242"/>
              <w:jc w:val="both"/>
              <w:rPr>
                <w:rFonts w:ascii="Zurich BT" w:eastAsia="Zurich BT" w:hAnsi="Zurich BT" w:cs="Zurich BT"/>
                <w:color w:val="008000"/>
              </w:rPr>
            </w:pPr>
            <w:r w:rsidRPr="0005745F">
              <w:rPr>
                <w:rFonts w:ascii="Zurich BT" w:eastAsia="Zurich BT" w:hAnsi="Zurich BT" w:cs="Zurich BT"/>
                <w:color w:val="008000"/>
              </w:rPr>
              <w:t>string</w:t>
            </w:r>
          </w:p>
          <w:p w:rsidR="00C0354B" w:rsidRPr="0005745F" w:rsidRDefault="00C0354B" w:rsidP="00386322">
            <w:pPr>
              <w:pStyle w:val="Standard"/>
              <w:suppressLineNumbers/>
              <w:spacing w:line="240" w:lineRule="exact"/>
              <w:ind w:left="242"/>
              <w:jc w:val="both"/>
              <w:rPr>
                <w:rFonts w:ascii="Zurich BT" w:eastAsia="Zurich BT" w:hAnsi="Zurich BT" w:cs="Zurich BT"/>
                <w:i/>
                <w:color w:val="808080"/>
              </w:rPr>
            </w:pPr>
            <w:r w:rsidRPr="0005745F">
              <w:rPr>
                <w:rFonts w:ascii="Zurich BT" w:eastAsia="Zurich BT" w:hAnsi="Zurich BT" w:cs="Zurich BT"/>
                <w:i/>
                <w:color w:val="808080"/>
              </w:rPr>
              <w:t>Error description</w:t>
            </w:r>
          </w:p>
          <w:p w:rsidR="00C0354B" w:rsidRPr="0005745F" w:rsidRDefault="00C0354B" w:rsidP="00386322">
            <w:pPr>
              <w:pStyle w:val="Standard"/>
              <w:suppressLineNumbers/>
              <w:spacing w:line="240" w:lineRule="exact"/>
              <w:jc w:val="both"/>
              <w:rPr>
                <w:rFonts w:ascii="Zurich BT" w:eastAsia="Zurich BT" w:hAnsi="Zurich BT" w:cs="Zurich BT"/>
              </w:rPr>
            </w:pPr>
            <w:r w:rsidRPr="0005745F">
              <w:rPr>
                <w:rFonts w:ascii="Zurich BT" w:eastAsia="Zurich BT" w:hAnsi="Zurich BT" w:cs="Zurich BT"/>
              </w:rPr>
              <w:t>}</w:t>
            </w:r>
          </w:p>
        </w:tc>
      </w:tr>
    </w:tbl>
    <w:p w:rsidR="00C0354B" w:rsidRDefault="00C0354B" w:rsidP="00C0354B">
      <w:pPr>
        <w:pStyle w:val="Standard"/>
        <w:spacing w:after="120" w:line="240" w:lineRule="exact"/>
        <w:ind w:left="360"/>
        <w:rPr>
          <w:rFonts w:ascii="Zurich BT" w:eastAsia="Zurich BT" w:hAnsi="Zurich BT" w:cs="Zurich BT"/>
          <w:sz w:val="22"/>
        </w:rPr>
      </w:pPr>
    </w:p>
    <w:p w:rsidR="00F17E53" w:rsidRDefault="00F17E53" w:rsidP="00F17E53">
      <w:pPr>
        <w:pStyle w:val="ListParagraph"/>
        <w:ind w:left="792"/>
        <w:outlineLvl w:val="0"/>
        <w:rPr>
          <w:rFonts w:ascii="Zurich BT" w:hAnsi="Zurich BT"/>
          <w:color w:val="2E74B5" w:themeColor="accent1" w:themeShade="BF"/>
          <w:sz w:val="28"/>
          <w:szCs w:val="28"/>
        </w:rPr>
      </w:pPr>
    </w:p>
    <w:p w:rsidR="00F17E53" w:rsidRDefault="00F17E53" w:rsidP="00F17E53">
      <w:pPr>
        <w:pStyle w:val="ListParagraph"/>
        <w:ind w:left="792"/>
        <w:outlineLvl w:val="0"/>
        <w:rPr>
          <w:rFonts w:ascii="Zurich BT" w:hAnsi="Zurich BT"/>
          <w:color w:val="2E74B5" w:themeColor="accent1" w:themeShade="BF"/>
          <w:sz w:val="28"/>
          <w:szCs w:val="28"/>
        </w:rPr>
      </w:pPr>
    </w:p>
    <w:p w:rsidR="00F53099" w:rsidRDefault="00EB4E38" w:rsidP="00F53099">
      <w:pPr>
        <w:pStyle w:val="ListParagraph"/>
        <w:numPr>
          <w:ilvl w:val="1"/>
          <w:numId w:val="12"/>
        </w:numPr>
        <w:outlineLvl w:val="0"/>
        <w:rPr>
          <w:rFonts w:ascii="Zurich BT" w:hAnsi="Zurich BT"/>
          <w:color w:val="2E74B5" w:themeColor="accent1" w:themeShade="BF"/>
          <w:sz w:val="28"/>
          <w:szCs w:val="28"/>
        </w:rPr>
      </w:pPr>
      <w:bookmarkStart w:id="46" w:name="_Toc478500595"/>
      <w:r>
        <w:rPr>
          <w:rFonts w:ascii="Zurich BT" w:hAnsi="Zurich BT"/>
          <w:color w:val="2E74B5" w:themeColor="accent1" w:themeShade="BF"/>
          <w:sz w:val="28"/>
          <w:szCs w:val="28"/>
        </w:rPr>
        <w:t>Get Card Account Details (Using Card Number)</w:t>
      </w:r>
      <w:bookmarkEnd w:id="46"/>
    </w:p>
    <w:p w:rsidR="00F17E53" w:rsidRDefault="00F17E53" w:rsidP="00F17E53">
      <w:pPr>
        <w:pStyle w:val="ListParagraph"/>
        <w:ind w:left="792"/>
        <w:outlineLvl w:val="0"/>
        <w:rPr>
          <w:rFonts w:ascii="Zurich BT" w:hAnsi="Zurich BT"/>
          <w:color w:val="2E74B5" w:themeColor="accent1" w:themeShade="BF"/>
          <w:sz w:val="28"/>
          <w:szCs w:val="28"/>
        </w:rPr>
      </w:pPr>
    </w:p>
    <w:p w:rsidR="0078751C" w:rsidRPr="00386322" w:rsidRDefault="0078751C" w:rsidP="0005745F">
      <w:pPr>
        <w:pStyle w:val="Standard"/>
        <w:tabs>
          <w:tab w:val="left" w:pos="284"/>
        </w:tabs>
        <w:autoSpaceDE w:val="0"/>
        <w:spacing w:after="120" w:line="240" w:lineRule="exact"/>
        <w:ind w:left="284"/>
        <w:jc w:val="both"/>
        <w:rPr>
          <w:rFonts w:ascii="Zurich BT" w:hAnsi="Zurich BT"/>
        </w:rPr>
      </w:pPr>
      <w:r w:rsidRPr="00386322">
        <w:rPr>
          <w:rFonts w:ascii="Zurich BT" w:eastAsia="Zurich BT" w:hAnsi="Zurich BT" w:cs="Zurich BT"/>
          <w:color w:val="000000"/>
        </w:rPr>
        <w:t>This API is used to get credit card details by using Card No.</w:t>
      </w:r>
    </w:p>
    <w:p w:rsidR="0078751C" w:rsidRPr="00386322" w:rsidRDefault="0078751C" w:rsidP="0005745F">
      <w:pPr>
        <w:pStyle w:val="Standard"/>
        <w:tabs>
          <w:tab w:val="left" w:pos="284"/>
        </w:tabs>
        <w:autoSpaceDE w:val="0"/>
        <w:spacing w:after="120" w:line="240" w:lineRule="exact"/>
        <w:ind w:left="284"/>
        <w:jc w:val="both"/>
        <w:rPr>
          <w:rFonts w:ascii="Zurich BT" w:eastAsia="Arial" w:hAnsi="Zurich BT" w:cs="Arial"/>
          <w:color w:val="333333"/>
        </w:rPr>
      </w:pPr>
    </w:p>
    <w:p w:rsidR="0078751C" w:rsidRPr="00386322" w:rsidRDefault="0078751C" w:rsidP="0005745F">
      <w:pPr>
        <w:pStyle w:val="Standard"/>
        <w:tabs>
          <w:tab w:val="left" w:pos="284"/>
        </w:tabs>
        <w:spacing w:after="120" w:line="240" w:lineRule="exact"/>
        <w:ind w:left="284"/>
        <w:jc w:val="both"/>
        <w:rPr>
          <w:rFonts w:ascii="Zurich BT" w:eastAsia="Zurich BT" w:hAnsi="Zurich BT" w:cs="Zurich BT"/>
          <w:b/>
        </w:rPr>
      </w:pPr>
      <w:r w:rsidRPr="00386322">
        <w:rPr>
          <w:rFonts w:ascii="Zurich BT" w:eastAsia="Zurich BT" w:hAnsi="Zurich BT" w:cs="Zurich BT"/>
          <w:b/>
        </w:rPr>
        <w:t>Request URL:</w:t>
      </w:r>
    </w:p>
    <w:p w:rsidR="0078751C" w:rsidRPr="00386322" w:rsidRDefault="0078751C" w:rsidP="0005745F">
      <w:pPr>
        <w:pStyle w:val="Standard"/>
        <w:tabs>
          <w:tab w:val="left" w:pos="284"/>
        </w:tabs>
        <w:spacing w:after="120" w:line="240" w:lineRule="exact"/>
        <w:ind w:left="284"/>
        <w:jc w:val="both"/>
        <w:rPr>
          <w:rFonts w:ascii="Zurich BT" w:eastAsia="Zurich BT" w:hAnsi="Zurich BT" w:cs="Zurich BT"/>
        </w:rPr>
      </w:pPr>
      <w:r w:rsidRPr="00386322">
        <w:rPr>
          <w:rFonts w:ascii="Zurich BT" w:eastAsia="Zurich BT" w:hAnsi="Zurich BT" w:cs="Zurich BT"/>
        </w:rPr>
        <w:t xml:space="preserve">Request URL to be formed as per below template. Access token is given when </w:t>
      </w:r>
      <w:r w:rsidRPr="00386322">
        <w:rPr>
          <w:rFonts w:ascii="Zurich BT" w:eastAsia="Zurich BT" w:hAnsi="Zurich BT" w:cs="Zurich BT"/>
        </w:rPr>
        <w:lastRenderedPageBreak/>
        <w:t>participant authenticate for the first time.</w:t>
      </w:r>
    </w:p>
    <w:p w:rsidR="0078751C" w:rsidRPr="00386322" w:rsidRDefault="0078751C" w:rsidP="0005745F">
      <w:pPr>
        <w:pStyle w:val="Standard"/>
        <w:tabs>
          <w:tab w:val="left" w:pos="284"/>
        </w:tabs>
        <w:spacing w:after="120" w:line="240" w:lineRule="exact"/>
        <w:ind w:left="284"/>
        <w:jc w:val="both"/>
        <w:rPr>
          <w:rFonts w:ascii="Zurich BT" w:eastAsia="Zurich BT" w:hAnsi="Zurich BT" w:cs="Zurich BT"/>
        </w:rPr>
      </w:pPr>
    </w:p>
    <w:p w:rsidR="0078751C" w:rsidRPr="00386322" w:rsidRDefault="0078751C" w:rsidP="00386322">
      <w:pPr>
        <w:ind w:left="360"/>
        <w:rPr>
          <w:rFonts w:ascii="Zurich BT" w:hAnsi="Zurich BT"/>
          <w:color w:val="2E74B5" w:themeColor="accent1" w:themeShade="BF"/>
        </w:rPr>
      </w:pPr>
      <w:r w:rsidRPr="00386322">
        <w:rPr>
          <w:rFonts w:ascii="Zurich BT" w:hAnsi="Zurich BT"/>
          <w:color w:val="2E74B5" w:themeColor="accent1" w:themeShade="BF"/>
        </w:rPr>
        <w:t>https://pocketsapi.mybluemix.net/rest/Card/getCardDetails?cardNumber=&lt;card_number&gt;&amp;clientId=&lt;client_id&gt;&amp;authToken=&lt;token&gt;</w:t>
      </w:r>
    </w:p>
    <w:p w:rsidR="0078751C" w:rsidRPr="00386322" w:rsidRDefault="0078751C" w:rsidP="0005745F">
      <w:pPr>
        <w:pStyle w:val="Standard"/>
        <w:tabs>
          <w:tab w:val="left" w:pos="426"/>
        </w:tabs>
        <w:spacing w:after="120" w:line="240" w:lineRule="exact"/>
        <w:ind w:left="426"/>
        <w:jc w:val="both"/>
        <w:rPr>
          <w:rFonts w:ascii="Zurich BT" w:eastAsia="Zurich BT" w:hAnsi="Zurich BT" w:cs="Zurich BT"/>
          <w:b/>
        </w:rPr>
      </w:pPr>
    </w:p>
    <w:p w:rsidR="0078751C" w:rsidRPr="00386322" w:rsidRDefault="0078751C" w:rsidP="0005745F">
      <w:pPr>
        <w:pStyle w:val="Standard"/>
        <w:tabs>
          <w:tab w:val="left" w:pos="284"/>
        </w:tabs>
        <w:spacing w:after="120" w:line="240" w:lineRule="exact"/>
        <w:ind w:left="284"/>
        <w:jc w:val="both"/>
        <w:rPr>
          <w:rFonts w:ascii="Zurich BT" w:eastAsia="Zurich BT" w:hAnsi="Zurich BT" w:cs="Zurich BT"/>
          <w:b/>
        </w:rPr>
      </w:pPr>
      <w:r w:rsidRPr="00386322">
        <w:rPr>
          <w:rFonts w:ascii="Zurich BT" w:eastAsia="Zurich BT" w:hAnsi="Zurich BT" w:cs="Zurich BT"/>
          <w:b/>
        </w:rPr>
        <w:t>Sample Request:</w:t>
      </w:r>
    </w:p>
    <w:p w:rsidR="0078751C" w:rsidRPr="00386322" w:rsidRDefault="0078751C" w:rsidP="00386322">
      <w:pPr>
        <w:ind w:left="360"/>
        <w:rPr>
          <w:rFonts w:ascii="Zurich BT" w:hAnsi="Zurich BT"/>
          <w:color w:val="2E74B5" w:themeColor="accent1" w:themeShade="BF"/>
        </w:rPr>
      </w:pPr>
      <w:r w:rsidRPr="00386322">
        <w:rPr>
          <w:rFonts w:ascii="Zurich BT" w:hAnsi="Zurich BT"/>
          <w:color w:val="2E74B5" w:themeColor="accent1" w:themeShade="BF"/>
        </w:rPr>
        <w:t>https://pocketsapi.mybluemix.net/rest/Card/getCardDetails?cardNumber=4375510212341234&amp;clientId=ICICI.APPATHON@GMAIL.COM&amp;authToken=656b872f26e4</w:t>
      </w:r>
    </w:p>
    <w:p w:rsidR="0078751C" w:rsidRPr="00386322" w:rsidRDefault="0078751C" w:rsidP="0005745F">
      <w:pPr>
        <w:pStyle w:val="Standard"/>
        <w:tabs>
          <w:tab w:val="left" w:pos="426"/>
        </w:tabs>
        <w:spacing w:after="120" w:line="240" w:lineRule="exact"/>
        <w:ind w:left="426"/>
        <w:jc w:val="both"/>
        <w:rPr>
          <w:rFonts w:ascii="Zurich BT" w:eastAsia="Zurich BT" w:hAnsi="Zurich BT" w:cs="Zurich BT"/>
        </w:rPr>
      </w:pPr>
    </w:p>
    <w:p w:rsidR="0078751C" w:rsidRPr="00386322" w:rsidRDefault="0078751C" w:rsidP="0005745F">
      <w:pPr>
        <w:pStyle w:val="Standard"/>
        <w:tabs>
          <w:tab w:val="left" w:pos="284"/>
        </w:tabs>
        <w:spacing w:after="120" w:line="240" w:lineRule="exact"/>
        <w:ind w:left="284"/>
        <w:jc w:val="both"/>
        <w:rPr>
          <w:rFonts w:ascii="Zurich BT" w:eastAsia="Zurich BT" w:hAnsi="Zurich BT" w:cs="Zurich BT"/>
          <w:b/>
        </w:rPr>
      </w:pPr>
      <w:r w:rsidRPr="00386322">
        <w:rPr>
          <w:rFonts w:ascii="Zurich BT" w:eastAsia="Zurich BT" w:hAnsi="Zurich BT" w:cs="Zurich BT"/>
          <w:b/>
        </w:rPr>
        <w:t>Description of Request parameters:</w:t>
      </w:r>
    </w:p>
    <w:p w:rsidR="0078751C" w:rsidRDefault="0078751C" w:rsidP="0078751C">
      <w:pPr>
        <w:pStyle w:val="Standard"/>
        <w:tabs>
          <w:tab w:val="left" w:pos="284"/>
        </w:tabs>
        <w:spacing w:after="120" w:line="240" w:lineRule="exact"/>
        <w:jc w:val="both"/>
        <w:rPr>
          <w:rFonts w:ascii="Zurich BT" w:eastAsia="Zurich BT" w:hAnsi="Zurich BT" w:cs="Zurich BT"/>
          <w:sz w:val="22"/>
        </w:rPr>
      </w:pPr>
    </w:p>
    <w:tbl>
      <w:tblPr>
        <w:tblW w:w="8290" w:type="dxa"/>
        <w:tblInd w:w="378" w:type="dxa"/>
        <w:tblLayout w:type="fixed"/>
        <w:tblCellMar>
          <w:left w:w="10" w:type="dxa"/>
          <w:right w:w="10" w:type="dxa"/>
        </w:tblCellMar>
        <w:tblLook w:val="04A0" w:firstRow="1" w:lastRow="0" w:firstColumn="1" w:lastColumn="0" w:noHBand="0" w:noVBand="1"/>
      </w:tblPr>
      <w:tblGrid>
        <w:gridCol w:w="1530"/>
        <w:gridCol w:w="2700"/>
        <w:gridCol w:w="1080"/>
        <w:gridCol w:w="1080"/>
        <w:gridCol w:w="990"/>
        <w:gridCol w:w="910"/>
      </w:tblGrid>
      <w:tr w:rsidR="0078751C" w:rsidRPr="005E1901" w:rsidTr="005E1901">
        <w:trPr>
          <w:trHeight w:val="1"/>
        </w:trPr>
        <w:tc>
          <w:tcPr>
            <w:tcW w:w="1530" w:type="dxa"/>
            <w:tcBorders>
              <w:top w:val="single" w:sz="4" w:space="0" w:color="000001"/>
              <w:left w:val="single" w:sz="4" w:space="0" w:color="000001"/>
              <w:bottom w:val="single" w:sz="4" w:space="0" w:color="000001"/>
              <w:right w:val="single" w:sz="4" w:space="0" w:color="000001"/>
            </w:tcBorders>
            <w:shd w:val="clear" w:color="auto" w:fill="F7F7F7"/>
            <w:tcMar>
              <w:top w:w="0" w:type="dxa"/>
              <w:left w:w="18" w:type="dxa"/>
              <w:bottom w:w="0" w:type="dxa"/>
              <w:right w:w="28" w:type="dxa"/>
            </w:tcMar>
            <w:vAlign w:val="center"/>
          </w:tcPr>
          <w:p w:rsidR="0078751C" w:rsidRPr="005E1901" w:rsidRDefault="0078751C" w:rsidP="00386322">
            <w:pPr>
              <w:pStyle w:val="Standard"/>
              <w:keepNext/>
              <w:spacing w:before="60" w:after="60" w:line="240" w:lineRule="exact"/>
              <w:jc w:val="both"/>
              <w:rPr>
                <w:rFonts w:ascii="Zurich BT" w:eastAsia="Zurich BT" w:hAnsi="Zurich BT" w:cs="Zurich BT"/>
                <w:b/>
              </w:rPr>
            </w:pPr>
            <w:r w:rsidRPr="005E1901">
              <w:rPr>
                <w:rFonts w:ascii="Zurich BT" w:eastAsia="Zurich BT" w:hAnsi="Zurich BT" w:cs="Zurich BT"/>
                <w:b/>
              </w:rPr>
              <w:t>Name</w:t>
            </w:r>
          </w:p>
        </w:tc>
        <w:tc>
          <w:tcPr>
            <w:tcW w:w="2700" w:type="dxa"/>
            <w:tcBorders>
              <w:top w:val="single" w:sz="4" w:space="0" w:color="000001"/>
              <w:left w:val="single" w:sz="4" w:space="0" w:color="000001"/>
              <w:bottom w:val="single" w:sz="4" w:space="0" w:color="000001"/>
              <w:right w:val="single" w:sz="4" w:space="0" w:color="000001"/>
            </w:tcBorders>
            <w:shd w:val="clear" w:color="auto" w:fill="F7F7F7"/>
            <w:tcMar>
              <w:top w:w="0" w:type="dxa"/>
              <w:left w:w="18" w:type="dxa"/>
              <w:bottom w:w="0" w:type="dxa"/>
              <w:right w:w="28" w:type="dxa"/>
            </w:tcMar>
            <w:vAlign w:val="center"/>
          </w:tcPr>
          <w:p w:rsidR="0078751C" w:rsidRPr="005E1901" w:rsidRDefault="0078751C" w:rsidP="00386322">
            <w:pPr>
              <w:pStyle w:val="Standard"/>
              <w:keepNext/>
              <w:spacing w:before="60" w:after="60" w:line="240" w:lineRule="exact"/>
              <w:jc w:val="both"/>
              <w:rPr>
                <w:rFonts w:ascii="Zurich BT" w:eastAsia="Zurich BT" w:hAnsi="Zurich BT" w:cs="Zurich BT"/>
                <w:b/>
              </w:rPr>
            </w:pPr>
            <w:r w:rsidRPr="005E1901">
              <w:rPr>
                <w:rFonts w:ascii="Zurich BT" w:eastAsia="Zurich BT" w:hAnsi="Zurich BT" w:cs="Zurich BT"/>
                <w:b/>
              </w:rPr>
              <w:t>Description</w:t>
            </w:r>
          </w:p>
        </w:tc>
        <w:tc>
          <w:tcPr>
            <w:tcW w:w="1080" w:type="dxa"/>
            <w:tcBorders>
              <w:top w:val="single" w:sz="4" w:space="0" w:color="000001"/>
              <w:left w:val="single" w:sz="4" w:space="0" w:color="000001"/>
              <w:bottom w:val="single" w:sz="4" w:space="0" w:color="000001"/>
              <w:right w:val="single" w:sz="4" w:space="0" w:color="000001"/>
            </w:tcBorders>
            <w:shd w:val="clear" w:color="auto" w:fill="F7F7F7"/>
            <w:tcMar>
              <w:top w:w="0" w:type="dxa"/>
              <w:left w:w="18" w:type="dxa"/>
              <w:bottom w:w="0" w:type="dxa"/>
              <w:right w:w="28" w:type="dxa"/>
            </w:tcMar>
            <w:vAlign w:val="center"/>
          </w:tcPr>
          <w:p w:rsidR="0078751C" w:rsidRPr="005E1901" w:rsidRDefault="0078751C" w:rsidP="00386322">
            <w:pPr>
              <w:pStyle w:val="Standard"/>
              <w:keepNext/>
              <w:spacing w:before="60" w:after="60" w:line="240" w:lineRule="exact"/>
              <w:jc w:val="both"/>
              <w:rPr>
                <w:rFonts w:ascii="Zurich BT" w:eastAsia="Zurich BT" w:hAnsi="Zurich BT" w:cs="Zurich BT"/>
                <w:b/>
              </w:rPr>
            </w:pPr>
            <w:r w:rsidRPr="005E1901">
              <w:rPr>
                <w:rFonts w:ascii="Zurich BT" w:eastAsia="Zurich BT" w:hAnsi="Zurich BT" w:cs="Zurich BT"/>
                <w:b/>
              </w:rPr>
              <w:t>Required</w:t>
            </w:r>
          </w:p>
        </w:tc>
        <w:tc>
          <w:tcPr>
            <w:tcW w:w="1080" w:type="dxa"/>
            <w:tcBorders>
              <w:top w:val="single" w:sz="4" w:space="0" w:color="000001"/>
              <w:left w:val="single" w:sz="4" w:space="0" w:color="000001"/>
              <w:bottom w:val="single" w:sz="4" w:space="0" w:color="000001"/>
              <w:right w:val="single" w:sz="4" w:space="0" w:color="000001"/>
            </w:tcBorders>
            <w:shd w:val="clear" w:color="auto" w:fill="F7F7F7"/>
            <w:tcMar>
              <w:top w:w="0" w:type="dxa"/>
              <w:left w:w="18" w:type="dxa"/>
              <w:bottom w:w="0" w:type="dxa"/>
              <w:right w:w="28" w:type="dxa"/>
            </w:tcMar>
            <w:vAlign w:val="center"/>
          </w:tcPr>
          <w:p w:rsidR="0078751C" w:rsidRPr="005E1901" w:rsidRDefault="0078751C" w:rsidP="00386322">
            <w:pPr>
              <w:pStyle w:val="Standard"/>
              <w:keepNext/>
              <w:spacing w:before="60" w:after="60" w:line="240" w:lineRule="exact"/>
              <w:jc w:val="both"/>
              <w:rPr>
                <w:rFonts w:ascii="Zurich BT" w:eastAsia="Zurich BT" w:hAnsi="Zurich BT" w:cs="Zurich BT"/>
                <w:b/>
              </w:rPr>
            </w:pPr>
            <w:r w:rsidRPr="005E1901">
              <w:rPr>
                <w:rFonts w:ascii="Zurich BT" w:eastAsia="Zurich BT" w:hAnsi="Zurich BT" w:cs="Zurich BT"/>
                <w:b/>
              </w:rPr>
              <w:t>Data type</w:t>
            </w:r>
          </w:p>
        </w:tc>
        <w:tc>
          <w:tcPr>
            <w:tcW w:w="990" w:type="dxa"/>
            <w:tcBorders>
              <w:top w:val="single" w:sz="4" w:space="0" w:color="000001"/>
              <w:left w:val="single" w:sz="4" w:space="0" w:color="000001"/>
              <w:bottom w:val="single" w:sz="4" w:space="0" w:color="000001"/>
              <w:right w:val="single" w:sz="4" w:space="0" w:color="000001"/>
            </w:tcBorders>
            <w:shd w:val="clear" w:color="auto" w:fill="F7F7F7"/>
            <w:tcMar>
              <w:top w:w="0" w:type="dxa"/>
              <w:left w:w="18" w:type="dxa"/>
              <w:bottom w:w="0" w:type="dxa"/>
              <w:right w:w="28" w:type="dxa"/>
            </w:tcMar>
          </w:tcPr>
          <w:p w:rsidR="0078751C" w:rsidRPr="005E1901" w:rsidRDefault="0078751C" w:rsidP="00386322">
            <w:pPr>
              <w:pStyle w:val="Standard"/>
              <w:keepNext/>
              <w:spacing w:before="60" w:after="60" w:line="240" w:lineRule="exact"/>
              <w:jc w:val="both"/>
              <w:rPr>
                <w:rFonts w:ascii="Zurich BT" w:eastAsia="Zurich BT" w:hAnsi="Zurich BT" w:cs="Zurich BT"/>
                <w:b/>
              </w:rPr>
            </w:pPr>
            <w:r w:rsidRPr="005E1901">
              <w:rPr>
                <w:rFonts w:ascii="Zurich BT" w:eastAsia="Zurich BT" w:hAnsi="Zurich BT" w:cs="Zurich BT"/>
                <w:b/>
              </w:rPr>
              <w:t>Min Length</w:t>
            </w:r>
          </w:p>
        </w:tc>
        <w:tc>
          <w:tcPr>
            <w:tcW w:w="910" w:type="dxa"/>
            <w:tcBorders>
              <w:top w:val="single" w:sz="4" w:space="0" w:color="000001"/>
              <w:left w:val="single" w:sz="4" w:space="0" w:color="000001"/>
              <w:bottom w:val="single" w:sz="4" w:space="0" w:color="000001"/>
              <w:right w:val="single" w:sz="4" w:space="0" w:color="000001"/>
            </w:tcBorders>
            <w:shd w:val="clear" w:color="auto" w:fill="F7F7F7"/>
            <w:tcMar>
              <w:top w:w="0" w:type="dxa"/>
              <w:left w:w="18" w:type="dxa"/>
              <w:bottom w:w="0" w:type="dxa"/>
              <w:right w:w="28" w:type="dxa"/>
            </w:tcMar>
          </w:tcPr>
          <w:p w:rsidR="0078751C" w:rsidRPr="005E1901" w:rsidRDefault="0078751C" w:rsidP="00386322">
            <w:pPr>
              <w:pStyle w:val="Standard"/>
              <w:keepNext/>
              <w:spacing w:before="60" w:after="60" w:line="240" w:lineRule="exact"/>
              <w:jc w:val="both"/>
              <w:rPr>
                <w:rFonts w:ascii="Zurich BT" w:eastAsia="Zurich BT" w:hAnsi="Zurich BT" w:cs="Zurich BT"/>
                <w:b/>
              </w:rPr>
            </w:pPr>
            <w:r w:rsidRPr="005E1901">
              <w:rPr>
                <w:rFonts w:ascii="Zurich BT" w:eastAsia="Zurich BT" w:hAnsi="Zurich BT" w:cs="Zurich BT"/>
                <w:b/>
              </w:rPr>
              <w:t>Max Length</w:t>
            </w:r>
          </w:p>
        </w:tc>
      </w:tr>
      <w:tr w:rsidR="0078751C" w:rsidRPr="005E1901" w:rsidTr="005E1901">
        <w:trPr>
          <w:trHeight w:val="1"/>
        </w:trPr>
        <w:tc>
          <w:tcPr>
            <w:tcW w:w="1530" w:type="dxa"/>
            <w:tcBorders>
              <w:top w:val="single" w:sz="4" w:space="0" w:color="000001"/>
              <w:left w:val="single" w:sz="4" w:space="0" w:color="000001"/>
              <w:bottom w:val="single" w:sz="4" w:space="0" w:color="000001"/>
              <w:right w:val="single" w:sz="4" w:space="0" w:color="000001"/>
            </w:tcBorders>
            <w:shd w:val="clear" w:color="auto" w:fill="FFFFFF"/>
            <w:tcMar>
              <w:top w:w="0" w:type="dxa"/>
              <w:left w:w="18" w:type="dxa"/>
              <w:bottom w:w="0" w:type="dxa"/>
              <w:right w:w="28" w:type="dxa"/>
            </w:tcMar>
            <w:vAlign w:val="center"/>
          </w:tcPr>
          <w:p w:rsidR="0078751C" w:rsidRPr="005E1901" w:rsidRDefault="0078751C" w:rsidP="00386322">
            <w:pPr>
              <w:pStyle w:val="Standard"/>
              <w:suppressLineNumbers/>
              <w:spacing w:line="240" w:lineRule="exact"/>
              <w:jc w:val="both"/>
              <w:rPr>
                <w:rFonts w:ascii="Zurich BT" w:eastAsia="Zurich BT" w:hAnsi="Zurich BT" w:cs="Zurich BT"/>
                <w:color w:val="337AB7"/>
              </w:rPr>
            </w:pPr>
            <w:r w:rsidRPr="005E1901">
              <w:rPr>
                <w:rFonts w:ascii="Zurich BT" w:eastAsia="Zurich BT" w:hAnsi="Zurich BT" w:cs="Zurich BT"/>
                <w:color w:val="337AB7"/>
              </w:rPr>
              <w:t>Client_id</w:t>
            </w:r>
          </w:p>
        </w:tc>
        <w:tc>
          <w:tcPr>
            <w:tcW w:w="2700" w:type="dxa"/>
            <w:tcBorders>
              <w:top w:val="single" w:sz="4" w:space="0" w:color="000001"/>
              <w:left w:val="single" w:sz="4" w:space="0" w:color="000001"/>
              <w:bottom w:val="single" w:sz="4" w:space="0" w:color="000001"/>
              <w:right w:val="single" w:sz="4" w:space="0" w:color="000001"/>
            </w:tcBorders>
            <w:shd w:val="clear" w:color="auto" w:fill="FFFFFF"/>
            <w:tcMar>
              <w:top w:w="0" w:type="dxa"/>
              <w:left w:w="18" w:type="dxa"/>
              <w:bottom w:w="0" w:type="dxa"/>
              <w:right w:w="28" w:type="dxa"/>
            </w:tcMar>
            <w:vAlign w:val="center"/>
          </w:tcPr>
          <w:p w:rsidR="0078751C" w:rsidRPr="005E1901" w:rsidRDefault="0078751C" w:rsidP="00386322">
            <w:pPr>
              <w:pStyle w:val="Standard"/>
              <w:spacing w:before="100" w:after="100" w:line="240" w:lineRule="exact"/>
              <w:rPr>
                <w:rFonts w:ascii="Zurich BT" w:eastAsia="Zurich BT" w:hAnsi="Zurich BT" w:cs="Zurich BT"/>
              </w:rPr>
            </w:pPr>
            <w:r w:rsidRPr="005E1901">
              <w:rPr>
                <w:rFonts w:ascii="Zurich BT" w:eastAsia="Zurich BT" w:hAnsi="Zurich BT" w:cs="Zurich BT"/>
              </w:rPr>
              <w:t>Participant Email ID given at time of registration.</w:t>
            </w:r>
          </w:p>
        </w:tc>
        <w:tc>
          <w:tcPr>
            <w:tcW w:w="10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8" w:type="dxa"/>
              <w:bottom w:w="0" w:type="dxa"/>
              <w:right w:w="28" w:type="dxa"/>
            </w:tcMar>
            <w:vAlign w:val="center"/>
          </w:tcPr>
          <w:p w:rsidR="0078751C" w:rsidRPr="005E1901" w:rsidRDefault="0078751C" w:rsidP="00386322">
            <w:pPr>
              <w:pStyle w:val="Standard"/>
              <w:suppressLineNumbers/>
              <w:spacing w:line="240" w:lineRule="exact"/>
              <w:jc w:val="both"/>
              <w:rPr>
                <w:rFonts w:ascii="Zurich BT" w:eastAsia="Zurich BT" w:hAnsi="Zurich BT" w:cs="Zurich BT"/>
              </w:rPr>
            </w:pPr>
            <w:r w:rsidRPr="005E1901">
              <w:rPr>
                <w:rFonts w:ascii="Zurich BT" w:eastAsia="Zurich BT" w:hAnsi="Zurich BT" w:cs="Zurich BT"/>
              </w:rPr>
              <w:t>Yes</w:t>
            </w:r>
          </w:p>
        </w:tc>
        <w:tc>
          <w:tcPr>
            <w:tcW w:w="10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8" w:type="dxa"/>
              <w:bottom w:w="0" w:type="dxa"/>
              <w:right w:w="28" w:type="dxa"/>
            </w:tcMar>
            <w:vAlign w:val="center"/>
          </w:tcPr>
          <w:p w:rsidR="0078751C" w:rsidRPr="005E1901" w:rsidRDefault="0078751C" w:rsidP="00386322">
            <w:pPr>
              <w:pStyle w:val="Standard"/>
              <w:spacing w:line="240" w:lineRule="exact"/>
              <w:jc w:val="both"/>
              <w:rPr>
                <w:rFonts w:ascii="Zurich BT" w:hAnsi="Zurich BT"/>
              </w:rPr>
            </w:pPr>
            <w:r w:rsidRPr="005E1901">
              <w:rPr>
                <w:rFonts w:ascii="Zurich BT" w:eastAsia="Zurich BT" w:hAnsi="Zurich BT" w:cs="Zurich BT"/>
              </w:rPr>
              <w:t>string</w:t>
            </w:r>
          </w:p>
        </w:tc>
        <w:tc>
          <w:tcPr>
            <w:tcW w:w="990" w:type="dxa"/>
            <w:tcBorders>
              <w:top w:val="single" w:sz="4" w:space="0" w:color="000001"/>
              <w:left w:val="single" w:sz="4" w:space="0" w:color="000001"/>
              <w:bottom w:val="single" w:sz="4" w:space="0" w:color="000001"/>
              <w:right w:val="single" w:sz="4" w:space="0" w:color="000001"/>
            </w:tcBorders>
            <w:shd w:val="clear" w:color="auto" w:fill="FFFFFF"/>
            <w:tcMar>
              <w:top w:w="0" w:type="dxa"/>
              <w:left w:w="18" w:type="dxa"/>
              <w:bottom w:w="0" w:type="dxa"/>
              <w:right w:w="28" w:type="dxa"/>
            </w:tcMar>
          </w:tcPr>
          <w:p w:rsidR="0078751C" w:rsidRPr="005E1901" w:rsidRDefault="0078751C" w:rsidP="00386322">
            <w:pPr>
              <w:pStyle w:val="Standard"/>
              <w:suppressLineNumbers/>
              <w:spacing w:line="240" w:lineRule="exact"/>
              <w:jc w:val="both"/>
              <w:rPr>
                <w:rFonts w:ascii="Zurich BT" w:eastAsia="Zurich BT" w:hAnsi="Zurich BT" w:cs="Zurich BT"/>
              </w:rPr>
            </w:pPr>
            <w:r w:rsidRPr="005E1901">
              <w:rPr>
                <w:rFonts w:ascii="Zurich BT" w:eastAsia="Zurich BT" w:hAnsi="Zurich BT" w:cs="Zurich BT"/>
              </w:rPr>
              <w:t>10</w:t>
            </w:r>
          </w:p>
        </w:tc>
        <w:tc>
          <w:tcPr>
            <w:tcW w:w="910" w:type="dxa"/>
            <w:tcBorders>
              <w:top w:val="single" w:sz="4" w:space="0" w:color="000001"/>
              <w:left w:val="single" w:sz="4" w:space="0" w:color="000001"/>
              <w:bottom w:val="single" w:sz="4" w:space="0" w:color="000001"/>
              <w:right w:val="single" w:sz="4" w:space="0" w:color="000001"/>
            </w:tcBorders>
            <w:shd w:val="clear" w:color="auto" w:fill="FFFFFF"/>
            <w:tcMar>
              <w:top w:w="0" w:type="dxa"/>
              <w:left w:w="18" w:type="dxa"/>
              <w:bottom w:w="0" w:type="dxa"/>
              <w:right w:w="28" w:type="dxa"/>
            </w:tcMar>
          </w:tcPr>
          <w:p w:rsidR="0078751C" w:rsidRPr="005E1901" w:rsidRDefault="0078751C" w:rsidP="00386322">
            <w:pPr>
              <w:pStyle w:val="Standard"/>
              <w:suppressLineNumbers/>
              <w:spacing w:line="240" w:lineRule="exact"/>
              <w:jc w:val="both"/>
              <w:rPr>
                <w:rFonts w:ascii="Zurich BT" w:eastAsia="Zurich BT" w:hAnsi="Zurich BT" w:cs="Zurich BT"/>
              </w:rPr>
            </w:pPr>
            <w:r w:rsidRPr="005E1901">
              <w:rPr>
                <w:rFonts w:ascii="Zurich BT" w:eastAsia="Zurich BT" w:hAnsi="Zurich BT" w:cs="Zurich BT"/>
              </w:rPr>
              <w:t>50</w:t>
            </w:r>
          </w:p>
        </w:tc>
      </w:tr>
      <w:tr w:rsidR="0078751C" w:rsidRPr="005E1901" w:rsidTr="005E1901">
        <w:trPr>
          <w:trHeight w:val="1"/>
        </w:trPr>
        <w:tc>
          <w:tcPr>
            <w:tcW w:w="1530" w:type="dxa"/>
            <w:tcBorders>
              <w:top w:val="single" w:sz="4" w:space="0" w:color="000001"/>
              <w:left w:val="single" w:sz="4" w:space="0" w:color="000001"/>
              <w:bottom w:val="single" w:sz="4" w:space="0" w:color="000001"/>
              <w:right w:val="single" w:sz="4" w:space="0" w:color="000001"/>
            </w:tcBorders>
            <w:shd w:val="clear" w:color="auto" w:fill="FFFFFF"/>
            <w:tcMar>
              <w:top w:w="0" w:type="dxa"/>
              <w:left w:w="18" w:type="dxa"/>
              <w:bottom w:w="0" w:type="dxa"/>
              <w:right w:w="28" w:type="dxa"/>
            </w:tcMar>
            <w:vAlign w:val="center"/>
          </w:tcPr>
          <w:p w:rsidR="0078751C" w:rsidRPr="005E1901" w:rsidRDefault="0078751C" w:rsidP="00386322">
            <w:pPr>
              <w:pStyle w:val="Standard"/>
              <w:suppressLineNumbers/>
              <w:spacing w:line="240" w:lineRule="exact"/>
              <w:jc w:val="both"/>
              <w:rPr>
                <w:rFonts w:ascii="Zurich BT" w:eastAsia="Zurich BT" w:hAnsi="Zurich BT" w:cs="Zurich BT"/>
                <w:color w:val="337AB7"/>
              </w:rPr>
            </w:pPr>
            <w:r w:rsidRPr="005E1901">
              <w:rPr>
                <w:rFonts w:ascii="Zurich BT" w:eastAsia="Zurich BT" w:hAnsi="Zurich BT" w:cs="Zurich BT"/>
                <w:color w:val="337AB7"/>
              </w:rPr>
              <w:t>Token</w:t>
            </w:r>
          </w:p>
        </w:tc>
        <w:tc>
          <w:tcPr>
            <w:tcW w:w="2700" w:type="dxa"/>
            <w:tcBorders>
              <w:top w:val="single" w:sz="4" w:space="0" w:color="000001"/>
              <w:left w:val="single" w:sz="4" w:space="0" w:color="000001"/>
              <w:bottom w:val="single" w:sz="4" w:space="0" w:color="000001"/>
              <w:right w:val="single" w:sz="4" w:space="0" w:color="000001"/>
            </w:tcBorders>
            <w:shd w:val="clear" w:color="auto" w:fill="FFFFFF"/>
            <w:tcMar>
              <w:top w:w="0" w:type="dxa"/>
              <w:left w:w="18" w:type="dxa"/>
              <w:bottom w:w="0" w:type="dxa"/>
              <w:right w:w="28" w:type="dxa"/>
            </w:tcMar>
            <w:vAlign w:val="center"/>
          </w:tcPr>
          <w:p w:rsidR="0078751C" w:rsidRPr="005E1901" w:rsidRDefault="0078751C" w:rsidP="00386322">
            <w:pPr>
              <w:pStyle w:val="Standard"/>
              <w:spacing w:before="100" w:after="100" w:line="240" w:lineRule="exact"/>
              <w:rPr>
                <w:rFonts w:ascii="Zurich BT" w:eastAsia="Zurich BT" w:hAnsi="Zurich BT" w:cs="Zurich BT"/>
              </w:rPr>
            </w:pPr>
            <w:r w:rsidRPr="005E1901">
              <w:rPr>
                <w:rFonts w:ascii="Zurich BT" w:eastAsia="Zurich BT" w:hAnsi="Zurich BT" w:cs="Zurich BT"/>
              </w:rPr>
              <w:t>Unique token to authenticate participant’s every request.</w:t>
            </w:r>
          </w:p>
        </w:tc>
        <w:tc>
          <w:tcPr>
            <w:tcW w:w="10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8" w:type="dxa"/>
              <w:bottom w:w="0" w:type="dxa"/>
              <w:right w:w="28" w:type="dxa"/>
            </w:tcMar>
            <w:vAlign w:val="center"/>
          </w:tcPr>
          <w:p w:rsidR="0078751C" w:rsidRPr="005E1901" w:rsidRDefault="0078751C" w:rsidP="00386322">
            <w:pPr>
              <w:pStyle w:val="Standard"/>
              <w:suppressLineNumbers/>
              <w:spacing w:line="240" w:lineRule="exact"/>
              <w:jc w:val="both"/>
              <w:rPr>
                <w:rFonts w:ascii="Zurich BT" w:eastAsia="Zurich BT" w:hAnsi="Zurich BT" w:cs="Zurich BT"/>
              </w:rPr>
            </w:pPr>
            <w:r w:rsidRPr="005E1901">
              <w:rPr>
                <w:rFonts w:ascii="Zurich BT" w:eastAsia="Zurich BT" w:hAnsi="Zurich BT" w:cs="Zurich BT"/>
              </w:rPr>
              <w:t>Yes</w:t>
            </w:r>
          </w:p>
        </w:tc>
        <w:tc>
          <w:tcPr>
            <w:tcW w:w="10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8" w:type="dxa"/>
              <w:bottom w:w="0" w:type="dxa"/>
              <w:right w:w="28" w:type="dxa"/>
            </w:tcMar>
            <w:vAlign w:val="center"/>
          </w:tcPr>
          <w:p w:rsidR="0078751C" w:rsidRPr="005E1901" w:rsidRDefault="0078751C" w:rsidP="00386322">
            <w:pPr>
              <w:pStyle w:val="Standard"/>
              <w:spacing w:line="240" w:lineRule="exact"/>
              <w:jc w:val="both"/>
              <w:rPr>
                <w:rFonts w:ascii="Zurich BT" w:hAnsi="Zurich BT"/>
              </w:rPr>
            </w:pPr>
            <w:r w:rsidRPr="005E1901">
              <w:rPr>
                <w:rFonts w:ascii="Zurich BT" w:eastAsia="Zurich BT" w:hAnsi="Zurich BT" w:cs="Zurich BT"/>
              </w:rPr>
              <w:t>string</w:t>
            </w:r>
          </w:p>
        </w:tc>
        <w:tc>
          <w:tcPr>
            <w:tcW w:w="990" w:type="dxa"/>
            <w:tcBorders>
              <w:top w:val="single" w:sz="4" w:space="0" w:color="000001"/>
              <w:left w:val="single" w:sz="4" w:space="0" w:color="000001"/>
              <w:bottom w:val="single" w:sz="4" w:space="0" w:color="000001"/>
              <w:right w:val="single" w:sz="4" w:space="0" w:color="000001"/>
            </w:tcBorders>
            <w:shd w:val="clear" w:color="auto" w:fill="FFFFFF"/>
            <w:tcMar>
              <w:top w:w="0" w:type="dxa"/>
              <w:left w:w="18" w:type="dxa"/>
              <w:bottom w:w="0" w:type="dxa"/>
              <w:right w:w="28" w:type="dxa"/>
            </w:tcMar>
          </w:tcPr>
          <w:p w:rsidR="0078751C" w:rsidRPr="005E1901" w:rsidRDefault="0078751C" w:rsidP="00386322">
            <w:pPr>
              <w:pStyle w:val="Standard"/>
              <w:suppressLineNumbers/>
              <w:spacing w:line="240" w:lineRule="exact"/>
              <w:jc w:val="both"/>
              <w:rPr>
                <w:rFonts w:ascii="Zurich BT" w:eastAsia="Zurich BT" w:hAnsi="Zurich BT" w:cs="Zurich BT"/>
              </w:rPr>
            </w:pPr>
            <w:r w:rsidRPr="005E1901">
              <w:rPr>
                <w:rFonts w:ascii="Zurich BT" w:eastAsia="Zurich BT" w:hAnsi="Zurich BT" w:cs="Zurich BT"/>
              </w:rPr>
              <w:t>12</w:t>
            </w:r>
          </w:p>
        </w:tc>
        <w:tc>
          <w:tcPr>
            <w:tcW w:w="910" w:type="dxa"/>
            <w:tcBorders>
              <w:top w:val="single" w:sz="4" w:space="0" w:color="000001"/>
              <w:left w:val="single" w:sz="4" w:space="0" w:color="000001"/>
              <w:bottom w:val="single" w:sz="4" w:space="0" w:color="000001"/>
              <w:right w:val="single" w:sz="4" w:space="0" w:color="000001"/>
            </w:tcBorders>
            <w:shd w:val="clear" w:color="auto" w:fill="FFFFFF"/>
            <w:tcMar>
              <w:top w:w="0" w:type="dxa"/>
              <w:left w:w="18" w:type="dxa"/>
              <w:bottom w:w="0" w:type="dxa"/>
              <w:right w:w="28" w:type="dxa"/>
            </w:tcMar>
          </w:tcPr>
          <w:p w:rsidR="0078751C" w:rsidRPr="005E1901" w:rsidRDefault="0078751C" w:rsidP="00386322">
            <w:pPr>
              <w:pStyle w:val="Standard"/>
              <w:suppressLineNumbers/>
              <w:spacing w:line="240" w:lineRule="exact"/>
              <w:jc w:val="both"/>
              <w:rPr>
                <w:rFonts w:ascii="Zurich BT" w:eastAsia="Zurich BT" w:hAnsi="Zurich BT" w:cs="Zurich BT"/>
              </w:rPr>
            </w:pPr>
            <w:r w:rsidRPr="005E1901">
              <w:rPr>
                <w:rFonts w:ascii="Zurich BT" w:eastAsia="Zurich BT" w:hAnsi="Zurich BT" w:cs="Zurich BT"/>
              </w:rPr>
              <w:t>12</w:t>
            </w:r>
          </w:p>
        </w:tc>
      </w:tr>
      <w:tr w:rsidR="0078751C" w:rsidRPr="005E1901" w:rsidTr="005E1901">
        <w:trPr>
          <w:trHeight w:val="1"/>
        </w:trPr>
        <w:tc>
          <w:tcPr>
            <w:tcW w:w="1530" w:type="dxa"/>
            <w:tcBorders>
              <w:top w:val="single" w:sz="4" w:space="0" w:color="000001"/>
              <w:left w:val="single" w:sz="4" w:space="0" w:color="000001"/>
              <w:bottom w:val="single" w:sz="4" w:space="0" w:color="000001"/>
              <w:right w:val="single" w:sz="4" w:space="0" w:color="000001"/>
            </w:tcBorders>
            <w:shd w:val="clear" w:color="auto" w:fill="FFFFFF"/>
            <w:tcMar>
              <w:top w:w="0" w:type="dxa"/>
              <w:left w:w="18" w:type="dxa"/>
              <w:bottom w:w="0" w:type="dxa"/>
              <w:right w:w="28" w:type="dxa"/>
            </w:tcMar>
            <w:vAlign w:val="center"/>
          </w:tcPr>
          <w:p w:rsidR="0078751C" w:rsidRPr="005E1901" w:rsidRDefault="0078751C" w:rsidP="00386322">
            <w:pPr>
              <w:pStyle w:val="Standard"/>
              <w:suppressLineNumbers/>
              <w:spacing w:line="240" w:lineRule="exact"/>
              <w:jc w:val="both"/>
              <w:rPr>
                <w:rFonts w:ascii="Zurich BT" w:eastAsia="Zurich BT" w:hAnsi="Zurich BT" w:cs="Zurich BT"/>
                <w:color w:val="337AB7"/>
              </w:rPr>
            </w:pPr>
            <w:r w:rsidRPr="005E1901">
              <w:rPr>
                <w:rFonts w:ascii="Zurich BT" w:eastAsia="Zurich BT" w:hAnsi="Zurich BT" w:cs="Zurich BT"/>
                <w:color w:val="337AB7"/>
              </w:rPr>
              <w:t>CardNumber</w:t>
            </w:r>
          </w:p>
        </w:tc>
        <w:tc>
          <w:tcPr>
            <w:tcW w:w="2700" w:type="dxa"/>
            <w:tcBorders>
              <w:top w:val="single" w:sz="4" w:space="0" w:color="000001"/>
              <w:left w:val="single" w:sz="4" w:space="0" w:color="000001"/>
              <w:bottom w:val="single" w:sz="4" w:space="0" w:color="000001"/>
              <w:right w:val="single" w:sz="4" w:space="0" w:color="000001"/>
            </w:tcBorders>
            <w:shd w:val="clear" w:color="auto" w:fill="FFFFFF"/>
            <w:tcMar>
              <w:top w:w="0" w:type="dxa"/>
              <w:left w:w="18" w:type="dxa"/>
              <w:bottom w:w="0" w:type="dxa"/>
              <w:right w:w="28" w:type="dxa"/>
            </w:tcMar>
            <w:vAlign w:val="center"/>
          </w:tcPr>
          <w:p w:rsidR="0078751C" w:rsidRPr="005E1901" w:rsidRDefault="0078751C" w:rsidP="00386322">
            <w:pPr>
              <w:pStyle w:val="Standard"/>
              <w:spacing w:before="100" w:after="100" w:line="240" w:lineRule="exact"/>
              <w:rPr>
                <w:rFonts w:ascii="Zurich BT" w:eastAsia="Zurich BT" w:hAnsi="Zurich BT" w:cs="Zurich BT"/>
              </w:rPr>
            </w:pPr>
            <w:r w:rsidRPr="005E1901">
              <w:rPr>
                <w:rFonts w:ascii="Zurich BT" w:eastAsia="Zurich BT" w:hAnsi="Zurich BT" w:cs="Zurich BT"/>
              </w:rPr>
              <w:t>Card Number</w:t>
            </w:r>
          </w:p>
        </w:tc>
        <w:tc>
          <w:tcPr>
            <w:tcW w:w="10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8" w:type="dxa"/>
              <w:bottom w:w="0" w:type="dxa"/>
              <w:right w:w="28" w:type="dxa"/>
            </w:tcMar>
            <w:vAlign w:val="center"/>
          </w:tcPr>
          <w:p w:rsidR="0078751C" w:rsidRPr="005E1901" w:rsidRDefault="0078751C" w:rsidP="00386322">
            <w:pPr>
              <w:pStyle w:val="Standard"/>
              <w:spacing w:line="240" w:lineRule="exact"/>
              <w:jc w:val="both"/>
              <w:rPr>
                <w:rFonts w:ascii="Zurich BT" w:eastAsia="Zurich BT" w:hAnsi="Zurich BT" w:cs="Zurich BT"/>
              </w:rPr>
            </w:pPr>
            <w:r w:rsidRPr="005E1901">
              <w:rPr>
                <w:rFonts w:ascii="Zurich BT" w:eastAsia="Zurich BT" w:hAnsi="Zurich BT" w:cs="Zurich BT"/>
              </w:rPr>
              <w:t>Yes</w:t>
            </w:r>
          </w:p>
        </w:tc>
        <w:tc>
          <w:tcPr>
            <w:tcW w:w="10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8" w:type="dxa"/>
              <w:bottom w:w="0" w:type="dxa"/>
              <w:right w:w="28" w:type="dxa"/>
            </w:tcMar>
            <w:vAlign w:val="center"/>
          </w:tcPr>
          <w:p w:rsidR="0078751C" w:rsidRPr="005E1901" w:rsidRDefault="0078751C" w:rsidP="00386322">
            <w:pPr>
              <w:pStyle w:val="Standard"/>
              <w:spacing w:line="240" w:lineRule="exact"/>
              <w:rPr>
                <w:rFonts w:ascii="Zurich BT" w:eastAsia="Calibri" w:hAnsi="Zurich BT" w:cs="Calibri"/>
              </w:rPr>
            </w:pPr>
            <w:r w:rsidRPr="005E1901">
              <w:rPr>
                <w:rFonts w:ascii="Zurich BT" w:eastAsia="Calibri" w:hAnsi="Zurich BT" w:cs="Calibri"/>
              </w:rPr>
              <w:t>string</w:t>
            </w:r>
          </w:p>
        </w:tc>
        <w:tc>
          <w:tcPr>
            <w:tcW w:w="990" w:type="dxa"/>
            <w:tcBorders>
              <w:top w:val="single" w:sz="4" w:space="0" w:color="000001"/>
              <w:left w:val="single" w:sz="4" w:space="0" w:color="000001"/>
              <w:bottom w:val="single" w:sz="4" w:space="0" w:color="000001"/>
              <w:right w:val="single" w:sz="4" w:space="0" w:color="000001"/>
            </w:tcBorders>
            <w:shd w:val="clear" w:color="auto" w:fill="FFFFFF"/>
            <w:tcMar>
              <w:top w:w="0" w:type="dxa"/>
              <w:left w:w="18" w:type="dxa"/>
              <w:bottom w:w="0" w:type="dxa"/>
              <w:right w:w="28" w:type="dxa"/>
            </w:tcMar>
          </w:tcPr>
          <w:p w:rsidR="0078751C" w:rsidRPr="005E1901" w:rsidRDefault="0078751C" w:rsidP="00386322">
            <w:pPr>
              <w:pStyle w:val="Standard"/>
              <w:suppressLineNumbers/>
              <w:spacing w:line="240" w:lineRule="exact"/>
              <w:jc w:val="both"/>
              <w:rPr>
                <w:rFonts w:ascii="Zurich BT" w:eastAsia="Zurich BT" w:hAnsi="Zurich BT" w:cs="Zurich BT"/>
              </w:rPr>
            </w:pPr>
            <w:r w:rsidRPr="005E1901">
              <w:rPr>
                <w:rFonts w:ascii="Zurich BT" w:eastAsia="Zurich BT" w:hAnsi="Zurich BT" w:cs="Zurich BT"/>
              </w:rPr>
              <w:t>16</w:t>
            </w:r>
          </w:p>
        </w:tc>
        <w:tc>
          <w:tcPr>
            <w:tcW w:w="910" w:type="dxa"/>
            <w:tcBorders>
              <w:top w:val="single" w:sz="4" w:space="0" w:color="000001"/>
              <w:left w:val="single" w:sz="4" w:space="0" w:color="000001"/>
              <w:bottom w:val="single" w:sz="4" w:space="0" w:color="000001"/>
              <w:right w:val="single" w:sz="4" w:space="0" w:color="000001"/>
            </w:tcBorders>
            <w:shd w:val="clear" w:color="auto" w:fill="FFFFFF"/>
            <w:tcMar>
              <w:top w:w="0" w:type="dxa"/>
              <w:left w:w="18" w:type="dxa"/>
              <w:bottom w:w="0" w:type="dxa"/>
              <w:right w:w="28" w:type="dxa"/>
            </w:tcMar>
          </w:tcPr>
          <w:p w:rsidR="0078751C" w:rsidRPr="005E1901" w:rsidRDefault="0078751C" w:rsidP="00386322">
            <w:pPr>
              <w:pStyle w:val="Standard"/>
              <w:suppressLineNumbers/>
              <w:spacing w:line="240" w:lineRule="exact"/>
              <w:jc w:val="both"/>
              <w:rPr>
                <w:rFonts w:ascii="Zurich BT" w:eastAsia="Zurich BT" w:hAnsi="Zurich BT" w:cs="Zurich BT"/>
              </w:rPr>
            </w:pPr>
            <w:r w:rsidRPr="005E1901">
              <w:rPr>
                <w:rFonts w:ascii="Zurich BT" w:eastAsia="Zurich BT" w:hAnsi="Zurich BT" w:cs="Zurich BT"/>
              </w:rPr>
              <w:t>16</w:t>
            </w:r>
          </w:p>
        </w:tc>
      </w:tr>
    </w:tbl>
    <w:p w:rsidR="0078751C" w:rsidRDefault="0078751C" w:rsidP="0078751C">
      <w:pPr>
        <w:pStyle w:val="Standard"/>
        <w:tabs>
          <w:tab w:val="left" w:pos="426"/>
        </w:tabs>
        <w:spacing w:after="120" w:line="240" w:lineRule="exact"/>
        <w:ind w:left="142"/>
        <w:jc w:val="both"/>
        <w:rPr>
          <w:rFonts w:ascii="Zurich BT" w:eastAsia="Zurich BT" w:hAnsi="Zurich BT" w:cs="Zurich BT"/>
          <w:b/>
          <w:sz w:val="22"/>
        </w:rPr>
      </w:pPr>
    </w:p>
    <w:p w:rsidR="0078751C" w:rsidRPr="00C04043" w:rsidRDefault="0078751C" w:rsidP="005E1901">
      <w:pPr>
        <w:pStyle w:val="Standard"/>
        <w:tabs>
          <w:tab w:val="left" w:pos="284"/>
        </w:tabs>
        <w:spacing w:after="120" w:line="240" w:lineRule="exact"/>
        <w:ind w:left="284"/>
        <w:jc w:val="both"/>
        <w:rPr>
          <w:rFonts w:ascii="Zurich BT" w:eastAsia="Zurich BT" w:hAnsi="Zurich BT" w:cs="Zurich BT"/>
        </w:rPr>
      </w:pPr>
      <w:r w:rsidRPr="00C04043">
        <w:rPr>
          <w:rFonts w:ascii="Zurich BT" w:eastAsia="Zurich BT" w:hAnsi="Zurich BT" w:cs="Zurich BT"/>
        </w:rPr>
        <w:t>If the authorization was denied, the service will respond with an error:</w:t>
      </w:r>
    </w:p>
    <w:p w:rsidR="0078751C" w:rsidRPr="00C04043" w:rsidRDefault="0078751C" w:rsidP="005E1901">
      <w:pPr>
        <w:pStyle w:val="Standard"/>
        <w:tabs>
          <w:tab w:val="left" w:pos="426"/>
        </w:tabs>
        <w:spacing w:after="120" w:line="240" w:lineRule="exact"/>
        <w:ind w:left="426"/>
        <w:jc w:val="both"/>
        <w:rPr>
          <w:rFonts w:ascii="Zurich BT" w:eastAsia="Zurich BT" w:hAnsi="Zurich BT" w:cs="Zurich BT"/>
          <w:b/>
        </w:rPr>
      </w:pPr>
    </w:p>
    <w:p w:rsidR="0078751C" w:rsidRPr="00C04043" w:rsidRDefault="0078751C" w:rsidP="005E1901">
      <w:pPr>
        <w:pStyle w:val="Standard"/>
        <w:tabs>
          <w:tab w:val="left" w:pos="426"/>
        </w:tabs>
        <w:spacing w:after="120" w:line="240" w:lineRule="exact"/>
        <w:ind w:left="426"/>
        <w:rPr>
          <w:rFonts w:ascii="Zurich BT" w:eastAsia="Zurich BT" w:hAnsi="Zurich BT" w:cs="Zurich BT"/>
        </w:rPr>
      </w:pPr>
      <w:r w:rsidRPr="00C04043">
        <w:rPr>
          <w:rFonts w:ascii="Zurich BT" w:eastAsia="Zurich BT" w:hAnsi="Zurich BT" w:cs="Zurich BT"/>
        </w:rPr>
        <w:t>{</w:t>
      </w:r>
      <w:r w:rsidRPr="00C04043">
        <w:rPr>
          <w:rFonts w:ascii="Zurich BT" w:eastAsia="Zurich BT" w:hAnsi="Zurich BT" w:cs="Zurich BT"/>
        </w:rPr>
        <w:br/>
        <w:t xml:space="preserve">  "code": "115",</w:t>
      </w:r>
      <w:r w:rsidRPr="00C04043">
        <w:rPr>
          <w:rFonts w:ascii="Zurich BT" w:eastAsia="Zurich BT" w:hAnsi="Zurich BT" w:cs="Zurich BT"/>
        </w:rPr>
        <w:br/>
        <w:t xml:space="preserve">  "description": "Authentication failed"</w:t>
      </w:r>
      <w:r w:rsidRPr="00C04043">
        <w:rPr>
          <w:rFonts w:ascii="Zurich BT" w:eastAsia="Zurich BT" w:hAnsi="Zurich BT" w:cs="Zurich BT"/>
        </w:rPr>
        <w:br/>
        <w:t>}</w:t>
      </w:r>
    </w:p>
    <w:p w:rsidR="0078751C" w:rsidRPr="00C04043" w:rsidRDefault="0078751C" w:rsidP="005E1901">
      <w:pPr>
        <w:pStyle w:val="Standard"/>
        <w:tabs>
          <w:tab w:val="left" w:pos="284"/>
        </w:tabs>
        <w:spacing w:after="120" w:line="240" w:lineRule="exact"/>
        <w:ind w:left="284"/>
        <w:jc w:val="both"/>
        <w:rPr>
          <w:rFonts w:ascii="Zurich BT" w:eastAsia="Zurich BT" w:hAnsi="Zurich BT" w:cs="Zurich BT"/>
        </w:rPr>
      </w:pPr>
    </w:p>
    <w:p w:rsidR="0078751C" w:rsidRPr="00C04043" w:rsidRDefault="0078751C" w:rsidP="005E1901">
      <w:pPr>
        <w:pStyle w:val="Standard"/>
        <w:tabs>
          <w:tab w:val="left" w:pos="284"/>
        </w:tabs>
        <w:spacing w:after="120" w:line="240" w:lineRule="exact"/>
        <w:ind w:left="284"/>
        <w:jc w:val="both"/>
        <w:rPr>
          <w:rFonts w:ascii="Zurich BT" w:eastAsia="Zurich BT" w:hAnsi="Zurich BT" w:cs="Zurich BT"/>
        </w:rPr>
      </w:pPr>
    </w:p>
    <w:p w:rsidR="0078751C" w:rsidRPr="00C04043" w:rsidRDefault="0078751C" w:rsidP="005E1901">
      <w:pPr>
        <w:pStyle w:val="Standard"/>
        <w:tabs>
          <w:tab w:val="left" w:pos="284"/>
        </w:tabs>
        <w:spacing w:after="120" w:line="240" w:lineRule="exact"/>
        <w:ind w:left="284"/>
        <w:jc w:val="both"/>
        <w:rPr>
          <w:rFonts w:ascii="Zurich BT" w:eastAsia="Zurich BT" w:hAnsi="Zurich BT" w:cs="Zurich BT"/>
          <w:b/>
        </w:rPr>
      </w:pPr>
      <w:r w:rsidRPr="00C04043">
        <w:rPr>
          <w:rFonts w:ascii="Zurich BT" w:eastAsia="Zurich BT" w:hAnsi="Zurich BT" w:cs="Zurich BT"/>
          <w:b/>
        </w:rPr>
        <w:t>Sample Response:</w:t>
      </w:r>
    </w:p>
    <w:p w:rsidR="0078751C" w:rsidRPr="00C04043" w:rsidRDefault="0078751C" w:rsidP="005E1901">
      <w:pPr>
        <w:pStyle w:val="Standard"/>
        <w:tabs>
          <w:tab w:val="left" w:pos="426"/>
          <w:tab w:val="left" w:pos="1507"/>
        </w:tabs>
        <w:spacing w:after="120" w:line="240" w:lineRule="exact"/>
        <w:ind w:left="426"/>
        <w:rPr>
          <w:rFonts w:ascii="Zurich BT" w:eastAsia="Zurich BT" w:hAnsi="Zurich BT" w:cs="Zurich BT"/>
        </w:rPr>
      </w:pPr>
      <w:r w:rsidRPr="00C04043">
        <w:rPr>
          <w:rFonts w:ascii="Zurich BT" w:eastAsia="Zurich BT" w:hAnsi="Zurich BT" w:cs="Zurich BT"/>
        </w:rPr>
        <w:t>[</w:t>
      </w:r>
      <w:r w:rsidRPr="00C04043">
        <w:rPr>
          <w:rFonts w:ascii="Zurich BT" w:eastAsia="Zurich BT" w:hAnsi="Zurich BT" w:cs="Zurich BT"/>
        </w:rPr>
        <w:br/>
        <w:t xml:space="preserve">  {</w:t>
      </w:r>
      <w:r w:rsidRPr="00C04043">
        <w:rPr>
          <w:rFonts w:ascii="Zurich BT" w:eastAsia="Zurich BT" w:hAnsi="Zurich BT" w:cs="Zurich BT"/>
        </w:rPr>
        <w:br/>
        <w:t xml:space="preserve">    "code": "200"</w:t>
      </w:r>
      <w:r w:rsidRPr="00C04043">
        <w:rPr>
          <w:rFonts w:ascii="Zurich BT" w:eastAsia="Zurich BT" w:hAnsi="Zurich BT" w:cs="Zurich BT"/>
        </w:rPr>
        <w:br/>
        <w:t xml:space="preserve">  },</w:t>
      </w:r>
      <w:r w:rsidRPr="00C04043">
        <w:rPr>
          <w:rFonts w:ascii="Zurich BT" w:eastAsia="Zurich BT" w:hAnsi="Zurich BT" w:cs="Zurich BT"/>
        </w:rPr>
        <w:br/>
        <w:t xml:space="preserve">  {</w:t>
      </w:r>
      <w:r w:rsidRPr="00C04043">
        <w:rPr>
          <w:rFonts w:ascii="Zurich BT" w:eastAsia="Zurich BT" w:hAnsi="Zurich BT" w:cs="Zurich BT"/>
        </w:rPr>
        <w:br/>
        <w:t xml:space="preserve">    "card_no": "4375510212341234",</w:t>
      </w:r>
      <w:r w:rsidRPr="00C04043">
        <w:rPr>
          <w:rFonts w:ascii="Zurich BT" w:eastAsia="Zurich BT" w:hAnsi="Zurich BT" w:cs="Zurich BT"/>
        </w:rPr>
        <w:br/>
        <w:t xml:space="preserve">    "cardType": "VISA",</w:t>
      </w:r>
      <w:r w:rsidRPr="00C04043">
        <w:rPr>
          <w:rFonts w:ascii="Zurich BT" w:eastAsia="Zurich BT" w:hAnsi="Zurich BT" w:cs="Zurich BT"/>
        </w:rPr>
        <w:br/>
        <w:t xml:space="preserve">    "cardStatus": "INACTIVE",</w:t>
      </w:r>
      <w:r w:rsidRPr="00C04043">
        <w:rPr>
          <w:rFonts w:ascii="Zurich BT" w:eastAsia="Zurich BT" w:hAnsi="Zurich BT" w:cs="Zurich BT"/>
        </w:rPr>
        <w:br/>
        <w:t xml:space="preserve">    "current_ba</w:t>
      </w:r>
      <w:r w:rsidR="002538AC">
        <w:rPr>
          <w:rFonts w:ascii="Zurich BT" w:eastAsia="Zurich BT" w:hAnsi="Zurich BT" w:cs="Zurich BT"/>
        </w:rPr>
        <w:t>lance": 400,</w:t>
      </w:r>
      <w:r w:rsidR="002538AC">
        <w:rPr>
          <w:rFonts w:ascii="Zurich BT" w:eastAsia="Zurich BT" w:hAnsi="Zurich BT" w:cs="Zurich BT"/>
        </w:rPr>
        <w:br/>
        <w:t xml:space="preserve">    "date_of_enroll</w:t>
      </w:r>
      <w:r w:rsidRPr="00C04043">
        <w:rPr>
          <w:rFonts w:ascii="Zurich BT" w:eastAsia="Zurich BT" w:hAnsi="Zurich BT" w:cs="Zurich BT"/>
        </w:rPr>
        <w:t>m</w:t>
      </w:r>
      <w:r w:rsidR="002538AC">
        <w:rPr>
          <w:rFonts w:ascii="Zurich BT" w:eastAsia="Zurich BT" w:hAnsi="Zurich BT" w:cs="Zurich BT"/>
        </w:rPr>
        <w:t>e</w:t>
      </w:r>
      <w:r w:rsidRPr="00C04043">
        <w:rPr>
          <w:rFonts w:ascii="Zurich BT" w:eastAsia="Zurich BT" w:hAnsi="Zurich BT" w:cs="Zurich BT"/>
        </w:rPr>
        <w:t>nt": "2017-03-23-03.06.35",</w:t>
      </w:r>
      <w:r w:rsidRPr="00C04043">
        <w:rPr>
          <w:rFonts w:ascii="Zurich BT" w:eastAsia="Zurich BT" w:hAnsi="Zurich BT" w:cs="Zurich BT"/>
        </w:rPr>
        <w:br/>
      </w:r>
      <w:r w:rsidRPr="00C04043">
        <w:rPr>
          <w:rFonts w:ascii="Zurich BT" w:eastAsia="Zurich BT" w:hAnsi="Zurich BT" w:cs="Zurich BT"/>
        </w:rPr>
        <w:lastRenderedPageBreak/>
        <w:t xml:space="preserve">    "custId": "33335001",</w:t>
      </w:r>
      <w:r w:rsidRPr="00C04043">
        <w:rPr>
          <w:rFonts w:ascii="Zurich BT" w:eastAsia="Zurich BT" w:hAnsi="Zurich BT" w:cs="Zurich BT"/>
        </w:rPr>
        <w:br/>
        <w:t xml:space="preserve">    "expiry_date": "02-23",</w:t>
      </w:r>
      <w:r w:rsidRPr="00C04043">
        <w:rPr>
          <w:rFonts w:ascii="Zurich BT" w:eastAsia="Zurich BT" w:hAnsi="Zurich BT" w:cs="Zurich BT"/>
        </w:rPr>
        <w:br/>
        <w:t xml:space="preserve">    "avail_lmt": "50000"</w:t>
      </w:r>
      <w:r w:rsidRPr="00C04043">
        <w:rPr>
          <w:rFonts w:ascii="Zurich BT" w:eastAsia="Zurich BT" w:hAnsi="Zurich BT" w:cs="Zurich BT"/>
        </w:rPr>
        <w:br/>
        <w:t xml:space="preserve">  }</w:t>
      </w:r>
      <w:r w:rsidRPr="00C04043">
        <w:rPr>
          <w:rFonts w:ascii="Zurich BT" w:eastAsia="Zurich BT" w:hAnsi="Zurich BT" w:cs="Zurich BT"/>
        </w:rPr>
        <w:br/>
        <w:t>]</w:t>
      </w:r>
    </w:p>
    <w:p w:rsidR="0078751C" w:rsidRPr="00C04043" w:rsidRDefault="0078751C" w:rsidP="005E1901">
      <w:pPr>
        <w:pStyle w:val="Standard"/>
        <w:spacing w:line="240" w:lineRule="exact"/>
        <w:ind w:left="284"/>
        <w:rPr>
          <w:rFonts w:ascii="Zurich BT" w:eastAsia="Zurich BT" w:hAnsi="Zurich BT" w:cs="Zurich BT"/>
          <w:b/>
        </w:rPr>
      </w:pPr>
    </w:p>
    <w:p w:rsidR="0078751C" w:rsidRPr="00C04043" w:rsidRDefault="0078751C" w:rsidP="005E1901">
      <w:pPr>
        <w:pStyle w:val="Standard"/>
        <w:spacing w:line="240" w:lineRule="exact"/>
        <w:ind w:left="284"/>
        <w:rPr>
          <w:rFonts w:ascii="Zurich BT" w:eastAsia="Zurich BT" w:hAnsi="Zurich BT" w:cs="Zurich BT"/>
          <w:b/>
        </w:rPr>
      </w:pPr>
    </w:p>
    <w:p w:rsidR="0078751C" w:rsidRDefault="0078751C" w:rsidP="005E1901">
      <w:pPr>
        <w:pStyle w:val="Standard"/>
        <w:tabs>
          <w:tab w:val="left" w:pos="284"/>
        </w:tabs>
        <w:spacing w:after="120" w:line="240" w:lineRule="exact"/>
        <w:ind w:left="284"/>
        <w:jc w:val="both"/>
        <w:rPr>
          <w:rFonts w:ascii="Zurich BT" w:eastAsia="Zurich BT" w:hAnsi="Zurich BT" w:cs="Zurich BT"/>
          <w:b/>
          <w:sz w:val="22"/>
        </w:rPr>
      </w:pPr>
      <w:r w:rsidRPr="00C04043">
        <w:rPr>
          <w:rFonts w:ascii="Zurich BT" w:eastAsia="Zurich BT" w:hAnsi="Zurich BT" w:cs="Zurich BT"/>
          <w:b/>
        </w:rPr>
        <w:t>Response parameters details</w:t>
      </w:r>
      <w:r w:rsidR="00C04043">
        <w:rPr>
          <w:rFonts w:ascii="Zurich BT" w:eastAsia="Zurich BT" w:hAnsi="Zurich BT" w:cs="Zurich BT"/>
          <w:b/>
        </w:rPr>
        <w:t>:</w:t>
      </w:r>
    </w:p>
    <w:p w:rsidR="0078751C" w:rsidRDefault="0078751C" w:rsidP="0078751C">
      <w:pPr>
        <w:pStyle w:val="Standard"/>
        <w:tabs>
          <w:tab w:val="left" w:pos="284"/>
        </w:tabs>
        <w:spacing w:after="120" w:line="240" w:lineRule="exact"/>
        <w:jc w:val="both"/>
        <w:rPr>
          <w:rFonts w:ascii="Zurich BT" w:eastAsia="Zurich BT" w:hAnsi="Zurich BT" w:cs="Zurich BT"/>
          <w:sz w:val="22"/>
        </w:rPr>
      </w:pPr>
    </w:p>
    <w:tbl>
      <w:tblPr>
        <w:tblW w:w="8290" w:type="dxa"/>
        <w:tblInd w:w="378" w:type="dxa"/>
        <w:tblLayout w:type="fixed"/>
        <w:tblCellMar>
          <w:left w:w="10" w:type="dxa"/>
          <w:right w:w="10" w:type="dxa"/>
        </w:tblCellMar>
        <w:tblLook w:val="04A0" w:firstRow="1" w:lastRow="0" w:firstColumn="1" w:lastColumn="0" w:noHBand="0" w:noVBand="1"/>
      </w:tblPr>
      <w:tblGrid>
        <w:gridCol w:w="2070"/>
        <w:gridCol w:w="2077"/>
        <w:gridCol w:w="4143"/>
      </w:tblGrid>
      <w:tr w:rsidR="0078751C" w:rsidRPr="005E1901" w:rsidTr="005E1901">
        <w:trPr>
          <w:trHeight w:val="1"/>
        </w:trPr>
        <w:tc>
          <w:tcPr>
            <w:tcW w:w="2070" w:type="dxa"/>
            <w:tcBorders>
              <w:top w:val="single" w:sz="4" w:space="0" w:color="000001"/>
              <w:left w:val="single" w:sz="4" w:space="0" w:color="000001"/>
              <w:bottom w:val="single" w:sz="4" w:space="0" w:color="000001"/>
              <w:right w:val="single" w:sz="4" w:space="0" w:color="000001"/>
            </w:tcBorders>
            <w:shd w:val="clear" w:color="auto" w:fill="F7F7F7"/>
            <w:tcMar>
              <w:top w:w="0" w:type="dxa"/>
              <w:left w:w="18" w:type="dxa"/>
              <w:bottom w:w="0" w:type="dxa"/>
              <w:right w:w="28" w:type="dxa"/>
            </w:tcMar>
            <w:vAlign w:val="center"/>
          </w:tcPr>
          <w:p w:rsidR="0078751C" w:rsidRPr="005E1901" w:rsidRDefault="0078751C" w:rsidP="00386322">
            <w:pPr>
              <w:pStyle w:val="Standard"/>
              <w:keepNext/>
              <w:spacing w:before="60" w:after="60" w:line="240" w:lineRule="exact"/>
              <w:jc w:val="both"/>
              <w:rPr>
                <w:rFonts w:ascii="Zurich BT" w:eastAsia="Zurich BT" w:hAnsi="Zurich BT" w:cs="Zurich BT"/>
                <w:b/>
                <w:i/>
              </w:rPr>
            </w:pPr>
            <w:r w:rsidRPr="005E1901">
              <w:rPr>
                <w:rFonts w:ascii="Zurich BT" w:eastAsia="Zurich BT" w:hAnsi="Zurich BT" w:cs="Zurich BT"/>
                <w:b/>
                <w:i/>
              </w:rPr>
              <w:t>Http Status Code</w:t>
            </w:r>
          </w:p>
        </w:tc>
        <w:tc>
          <w:tcPr>
            <w:tcW w:w="2077" w:type="dxa"/>
            <w:tcBorders>
              <w:top w:val="single" w:sz="4" w:space="0" w:color="000001"/>
              <w:left w:val="single" w:sz="4" w:space="0" w:color="000001"/>
              <w:bottom w:val="single" w:sz="4" w:space="0" w:color="000001"/>
              <w:right w:val="single" w:sz="4" w:space="0" w:color="000001"/>
            </w:tcBorders>
            <w:shd w:val="clear" w:color="auto" w:fill="F7F7F7"/>
            <w:tcMar>
              <w:top w:w="0" w:type="dxa"/>
              <w:left w:w="18" w:type="dxa"/>
              <w:bottom w:w="0" w:type="dxa"/>
              <w:right w:w="28" w:type="dxa"/>
            </w:tcMar>
            <w:vAlign w:val="center"/>
          </w:tcPr>
          <w:p w:rsidR="0078751C" w:rsidRPr="005E1901" w:rsidRDefault="0078751C" w:rsidP="00386322">
            <w:pPr>
              <w:pStyle w:val="Standard"/>
              <w:keepNext/>
              <w:spacing w:before="60" w:after="60" w:line="240" w:lineRule="exact"/>
              <w:jc w:val="both"/>
              <w:rPr>
                <w:rFonts w:ascii="Zurich BT" w:eastAsia="Zurich BT" w:hAnsi="Zurich BT" w:cs="Zurich BT"/>
                <w:b/>
                <w:i/>
              </w:rPr>
            </w:pPr>
            <w:r w:rsidRPr="005E1901">
              <w:rPr>
                <w:rFonts w:ascii="Zurich BT" w:eastAsia="Zurich BT" w:hAnsi="Zurich BT" w:cs="Zurich BT"/>
                <w:b/>
                <w:i/>
              </w:rPr>
              <w:t>Description</w:t>
            </w:r>
          </w:p>
        </w:tc>
        <w:tc>
          <w:tcPr>
            <w:tcW w:w="4143" w:type="dxa"/>
            <w:tcBorders>
              <w:top w:val="single" w:sz="4" w:space="0" w:color="000001"/>
              <w:left w:val="single" w:sz="4" w:space="0" w:color="000001"/>
              <w:bottom w:val="single" w:sz="4" w:space="0" w:color="000001"/>
              <w:right w:val="single" w:sz="4" w:space="0" w:color="000001"/>
            </w:tcBorders>
            <w:shd w:val="clear" w:color="auto" w:fill="F7F7F7"/>
            <w:tcMar>
              <w:top w:w="0" w:type="dxa"/>
              <w:left w:w="18" w:type="dxa"/>
              <w:bottom w:w="0" w:type="dxa"/>
              <w:right w:w="28" w:type="dxa"/>
            </w:tcMar>
            <w:vAlign w:val="center"/>
          </w:tcPr>
          <w:p w:rsidR="0078751C" w:rsidRPr="005E1901" w:rsidRDefault="0078751C" w:rsidP="00386322">
            <w:pPr>
              <w:pStyle w:val="Standard"/>
              <w:keepNext/>
              <w:spacing w:before="60" w:after="60" w:line="240" w:lineRule="exact"/>
              <w:jc w:val="both"/>
              <w:rPr>
                <w:rFonts w:ascii="Zurich BT" w:eastAsia="Zurich BT" w:hAnsi="Zurich BT" w:cs="Zurich BT"/>
                <w:b/>
                <w:i/>
              </w:rPr>
            </w:pPr>
            <w:r w:rsidRPr="005E1901">
              <w:rPr>
                <w:rFonts w:ascii="Zurich BT" w:eastAsia="Zurich BT" w:hAnsi="Zurich BT" w:cs="Zurich BT"/>
                <w:b/>
                <w:i/>
              </w:rPr>
              <w:t>Schema</w:t>
            </w:r>
          </w:p>
        </w:tc>
      </w:tr>
      <w:tr w:rsidR="0078751C" w:rsidRPr="005E1901" w:rsidTr="005E1901">
        <w:trPr>
          <w:trHeight w:val="1"/>
        </w:trPr>
        <w:tc>
          <w:tcPr>
            <w:tcW w:w="2070" w:type="dxa"/>
            <w:tcBorders>
              <w:top w:val="single" w:sz="4" w:space="0" w:color="000001"/>
              <w:left w:val="single" w:sz="4" w:space="0" w:color="000001"/>
              <w:bottom w:val="single" w:sz="4" w:space="0" w:color="000001"/>
              <w:right w:val="single" w:sz="4" w:space="0" w:color="000001"/>
            </w:tcBorders>
            <w:shd w:val="clear" w:color="auto" w:fill="FFFFFF"/>
            <w:tcMar>
              <w:top w:w="0" w:type="dxa"/>
              <w:left w:w="18" w:type="dxa"/>
              <w:bottom w:w="0" w:type="dxa"/>
              <w:right w:w="28" w:type="dxa"/>
            </w:tcMar>
            <w:vAlign w:val="center"/>
          </w:tcPr>
          <w:p w:rsidR="0078751C" w:rsidRPr="005E1901" w:rsidRDefault="0078751C" w:rsidP="00386322">
            <w:pPr>
              <w:pStyle w:val="Standard"/>
              <w:suppressLineNumbers/>
              <w:spacing w:line="240" w:lineRule="exact"/>
              <w:jc w:val="both"/>
              <w:rPr>
                <w:rFonts w:ascii="Zurich BT" w:eastAsia="Zurich BT" w:hAnsi="Zurich BT" w:cs="Zurich BT"/>
                <w:b/>
                <w:color w:val="13C20F"/>
              </w:rPr>
            </w:pPr>
            <w:r w:rsidRPr="005E1901">
              <w:rPr>
                <w:rFonts w:ascii="Zurich BT" w:eastAsia="Zurich BT" w:hAnsi="Zurich BT" w:cs="Zurich BT"/>
                <w:b/>
                <w:color w:val="13C20F"/>
              </w:rPr>
              <w:t>200</w:t>
            </w:r>
          </w:p>
        </w:tc>
        <w:tc>
          <w:tcPr>
            <w:tcW w:w="2077" w:type="dxa"/>
            <w:tcBorders>
              <w:top w:val="single" w:sz="4" w:space="0" w:color="000001"/>
              <w:left w:val="single" w:sz="4" w:space="0" w:color="000001"/>
              <w:bottom w:val="single" w:sz="4" w:space="0" w:color="000001"/>
              <w:right w:val="single" w:sz="4" w:space="0" w:color="000001"/>
            </w:tcBorders>
            <w:shd w:val="clear" w:color="auto" w:fill="FFFFFF"/>
            <w:tcMar>
              <w:top w:w="0" w:type="dxa"/>
              <w:left w:w="18" w:type="dxa"/>
              <w:bottom w:w="0" w:type="dxa"/>
              <w:right w:w="28" w:type="dxa"/>
            </w:tcMar>
            <w:vAlign w:val="center"/>
          </w:tcPr>
          <w:p w:rsidR="0078751C" w:rsidRPr="005E1901" w:rsidRDefault="0078751C" w:rsidP="00386322">
            <w:pPr>
              <w:pStyle w:val="Standard"/>
              <w:suppressLineNumbers/>
              <w:spacing w:line="384" w:lineRule="exact"/>
              <w:jc w:val="both"/>
              <w:rPr>
                <w:rFonts w:ascii="Zurich BT" w:eastAsia="Zurich BT" w:hAnsi="Zurich BT" w:cs="Zurich BT"/>
                <w:color w:val="333333"/>
              </w:rPr>
            </w:pPr>
            <w:r w:rsidRPr="005E1901">
              <w:rPr>
                <w:rFonts w:ascii="Zurich BT" w:eastAsia="Zurich BT" w:hAnsi="Zurich BT" w:cs="Zurich BT"/>
                <w:color w:val="333333"/>
              </w:rPr>
              <w:t>Transaction success</w:t>
            </w:r>
          </w:p>
        </w:tc>
        <w:tc>
          <w:tcPr>
            <w:tcW w:w="4143" w:type="dxa"/>
            <w:tcBorders>
              <w:top w:val="single" w:sz="4" w:space="0" w:color="000001"/>
              <w:left w:val="single" w:sz="4" w:space="0" w:color="000001"/>
              <w:bottom w:val="single" w:sz="4" w:space="0" w:color="000001"/>
              <w:right w:val="single" w:sz="4" w:space="0" w:color="000001"/>
            </w:tcBorders>
            <w:shd w:val="clear" w:color="auto" w:fill="FFFFFF"/>
            <w:tcMar>
              <w:top w:w="0" w:type="dxa"/>
              <w:left w:w="18" w:type="dxa"/>
              <w:bottom w:w="0" w:type="dxa"/>
              <w:right w:w="28" w:type="dxa"/>
            </w:tcMar>
            <w:vAlign w:val="center"/>
          </w:tcPr>
          <w:p w:rsidR="0078751C" w:rsidRPr="005E1901" w:rsidRDefault="0078751C" w:rsidP="00386322">
            <w:pPr>
              <w:pStyle w:val="Standard"/>
              <w:suppressLineNumbers/>
              <w:spacing w:line="240" w:lineRule="exact"/>
              <w:jc w:val="both"/>
              <w:rPr>
                <w:rFonts w:ascii="Zurich BT" w:eastAsia="Zurich BT" w:hAnsi="Zurich BT" w:cs="Zurich BT"/>
                <w:color w:val="333333"/>
              </w:rPr>
            </w:pPr>
            <w:r w:rsidRPr="005E1901">
              <w:rPr>
                <w:rFonts w:ascii="Zurich BT" w:eastAsia="Zurich BT" w:hAnsi="Zurich BT" w:cs="Zurich BT"/>
                <w:color w:val="333333"/>
              </w:rPr>
              <w:t>[</w:t>
            </w:r>
          </w:p>
          <w:p w:rsidR="0078751C" w:rsidRPr="005E1901" w:rsidRDefault="0078751C" w:rsidP="00386322">
            <w:pPr>
              <w:pStyle w:val="Standard"/>
              <w:suppressLineNumbers/>
              <w:spacing w:line="240" w:lineRule="exact"/>
              <w:jc w:val="both"/>
              <w:rPr>
                <w:rFonts w:ascii="Zurich BT" w:eastAsia="Zurich BT" w:hAnsi="Zurich BT" w:cs="Zurich BT"/>
                <w:color w:val="333333"/>
              </w:rPr>
            </w:pPr>
            <w:r w:rsidRPr="005E1901">
              <w:rPr>
                <w:rFonts w:ascii="Zurich BT" w:eastAsia="Zurich BT" w:hAnsi="Zurich BT" w:cs="Zurich BT"/>
                <w:color w:val="333333"/>
              </w:rPr>
              <w:t>{</w:t>
            </w:r>
          </w:p>
          <w:p w:rsidR="0078751C" w:rsidRPr="005E1901" w:rsidRDefault="0078751C" w:rsidP="00386322">
            <w:pPr>
              <w:pStyle w:val="Standard"/>
              <w:suppressLineNumbers/>
              <w:spacing w:line="240" w:lineRule="exact"/>
              <w:ind w:left="242"/>
              <w:jc w:val="both"/>
              <w:rPr>
                <w:rFonts w:ascii="Zurich BT" w:eastAsia="Zurich BT" w:hAnsi="Zurich BT" w:cs="Zurich BT"/>
                <w:color w:val="0000FF"/>
              </w:rPr>
            </w:pPr>
            <w:r w:rsidRPr="005E1901">
              <w:rPr>
                <w:rFonts w:ascii="Zurich BT" w:eastAsia="Zurich BT" w:hAnsi="Zurich BT" w:cs="Zurich BT"/>
                <w:color w:val="0000FF"/>
              </w:rPr>
              <w:t>code:</w:t>
            </w:r>
          </w:p>
          <w:p w:rsidR="0078751C" w:rsidRPr="005E1901" w:rsidRDefault="0078751C" w:rsidP="00386322">
            <w:pPr>
              <w:pStyle w:val="Standard"/>
              <w:suppressLineNumbers/>
              <w:spacing w:line="240" w:lineRule="exact"/>
              <w:ind w:left="242"/>
              <w:jc w:val="both"/>
              <w:rPr>
                <w:rFonts w:ascii="Zurich BT" w:hAnsi="Zurich BT"/>
              </w:rPr>
            </w:pPr>
            <w:r w:rsidRPr="005E1901">
              <w:rPr>
                <w:rFonts w:ascii="Zurich BT" w:eastAsia="Zurich BT" w:hAnsi="Zurich BT" w:cs="Zurich BT"/>
                <w:color w:val="333333"/>
              </w:rPr>
              <w:t xml:space="preserve"> </w:t>
            </w:r>
            <w:r w:rsidRPr="005E1901">
              <w:rPr>
                <w:rFonts w:ascii="Zurich BT" w:eastAsia="Zurich BT" w:hAnsi="Zurich BT" w:cs="Zurich BT"/>
                <w:color w:val="008000"/>
              </w:rPr>
              <w:t>int</w:t>
            </w:r>
          </w:p>
          <w:p w:rsidR="0078751C" w:rsidRPr="005E1901" w:rsidRDefault="0078751C" w:rsidP="00386322">
            <w:pPr>
              <w:pStyle w:val="Standard"/>
              <w:suppressLineNumbers/>
              <w:spacing w:line="240" w:lineRule="exact"/>
              <w:ind w:left="242"/>
              <w:jc w:val="both"/>
              <w:rPr>
                <w:rFonts w:ascii="Zurich BT" w:eastAsia="Zurich BT" w:hAnsi="Zurich BT" w:cs="Zurich BT"/>
                <w:i/>
                <w:color w:val="808080"/>
              </w:rPr>
            </w:pPr>
            <w:r w:rsidRPr="005E1901">
              <w:rPr>
                <w:rFonts w:ascii="Zurich BT" w:eastAsia="Zurich BT" w:hAnsi="Zurich BT" w:cs="Zurich BT"/>
                <w:i/>
                <w:color w:val="808080"/>
              </w:rPr>
              <w:t>Error Code</w:t>
            </w:r>
          </w:p>
          <w:p w:rsidR="0078751C" w:rsidRPr="005E1901" w:rsidRDefault="0078751C" w:rsidP="00386322">
            <w:pPr>
              <w:pStyle w:val="Standard"/>
              <w:suppressLineNumbers/>
              <w:spacing w:line="240" w:lineRule="exact"/>
              <w:jc w:val="both"/>
              <w:rPr>
                <w:rFonts w:ascii="Zurich BT" w:eastAsia="Zurich BT" w:hAnsi="Zurich BT" w:cs="Zurich BT"/>
                <w:color w:val="333333"/>
              </w:rPr>
            </w:pPr>
            <w:r w:rsidRPr="005E1901">
              <w:rPr>
                <w:rFonts w:ascii="Zurich BT" w:eastAsia="Zurich BT" w:hAnsi="Zurich BT" w:cs="Zurich BT"/>
                <w:color w:val="333333"/>
              </w:rPr>
              <w:t>},</w:t>
            </w:r>
          </w:p>
          <w:p w:rsidR="0078751C" w:rsidRPr="005E1901" w:rsidRDefault="0078751C" w:rsidP="00386322">
            <w:pPr>
              <w:pStyle w:val="Standard"/>
              <w:suppressLineNumbers/>
              <w:spacing w:line="240" w:lineRule="exact"/>
              <w:jc w:val="both"/>
              <w:rPr>
                <w:rFonts w:ascii="Zurich BT" w:eastAsia="Zurich BT" w:hAnsi="Zurich BT" w:cs="Zurich BT"/>
                <w:color w:val="333333"/>
              </w:rPr>
            </w:pPr>
            <w:r w:rsidRPr="005E1901">
              <w:rPr>
                <w:rFonts w:ascii="Zurich BT" w:eastAsia="Zurich BT" w:hAnsi="Zurich BT" w:cs="Zurich BT"/>
                <w:color w:val="333333"/>
              </w:rPr>
              <w:t>{</w:t>
            </w:r>
          </w:p>
          <w:p w:rsidR="0078751C" w:rsidRPr="005E1901" w:rsidRDefault="0078751C" w:rsidP="00386322">
            <w:pPr>
              <w:pStyle w:val="Standard"/>
              <w:suppressLineNumbers/>
              <w:spacing w:line="240" w:lineRule="exact"/>
              <w:ind w:left="242"/>
              <w:jc w:val="both"/>
              <w:rPr>
                <w:rFonts w:ascii="Zurich BT" w:eastAsia="Zurich BT" w:hAnsi="Zurich BT" w:cs="Zurich BT"/>
                <w:color w:val="0000FF"/>
              </w:rPr>
            </w:pPr>
            <w:r w:rsidRPr="005E1901">
              <w:rPr>
                <w:rFonts w:ascii="Zurich BT" w:eastAsia="Zurich BT" w:hAnsi="Zurich BT" w:cs="Zurich BT"/>
                <w:color w:val="0000FF"/>
              </w:rPr>
              <w:t>card_no:</w:t>
            </w:r>
          </w:p>
          <w:p w:rsidR="0078751C" w:rsidRPr="005E1901" w:rsidRDefault="0078751C" w:rsidP="00386322">
            <w:pPr>
              <w:pStyle w:val="Standard"/>
              <w:suppressLineNumbers/>
              <w:spacing w:line="240" w:lineRule="exact"/>
              <w:ind w:left="242"/>
              <w:jc w:val="both"/>
              <w:rPr>
                <w:rFonts w:ascii="Zurich BT" w:hAnsi="Zurich BT"/>
              </w:rPr>
            </w:pPr>
            <w:r w:rsidRPr="005E1901">
              <w:rPr>
                <w:rFonts w:ascii="Zurich BT" w:eastAsia="Zurich BT" w:hAnsi="Zurich BT" w:cs="Zurich BT"/>
                <w:color w:val="333333"/>
              </w:rPr>
              <w:t xml:space="preserve"> </w:t>
            </w:r>
            <w:r w:rsidRPr="005E1901">
              <w:rPr>
                <w:rFonts w:ascii="Zurich BT" w:eastAsia="Zurich BT" w:hAnsi="Zurich BT" w:cs="Zurich BT"/>
                <w:color w:val="008000"/>
              </w:rPr>
              <w:t>string</w:t>
            </w:r>
          </w:p>
          <w:p w:rsidR="0078751C" w:rsidRPr="005E1901" w:rsidRDefault="0078751C" w:rsidP="00386322">
            <w:pPr>
              <w:pStyle w:val="Standard"/>
              <w:suppressLineNumbers/>
              <w:spacing w:line="240" w:lineRule="exact"/>
              <w:ind w:left="242"/>
              <w:jc w:val="both"/>
              <w:rPr>
                <w:rFonts w:ascii="Zurich BT" w:eastAsia="Zurich BT" w:hAnsi="Zurich BT" w:cs="Zurich BT"/>
                <w:i/>
                <w:color w:val="808080"/>
              </w:rPr>
            </w:pPr>
            <w:r w:rsidRPr="005E1901">
              <w:rPr>
                <w:rFonts w:ascii="Zurich BT" w:eastAsia="Zurich BT" w:hAnsi="Zurich BT" w:cs="Zurich BT"/>
                <w:i/>
                <w:color w:val="808080"/>
              </w:rPr>
              <w:t>Card Number</w:t>
            </w:r>
          </w:p>
          <w:p w:rsidR="0078751C" w:rsidRPr="005E1901" w:rsidRDefault="0078751C" w:rsidP="00386322">
            <w:pPr>
              <w:pStyle w:val="Standard"/>
              <w:suppressLineNumbers/>
              <w:spacing w:line="240" w:lineRule="exact"/>
              <w:ind w:left="242"/>
              <w:jc w:val="both"/>
              <w:rPr>
                <w:rFonts w:ascii="Zurich BT" w:eastAsia="Zurich BT" w:hAnsi="Zurich BT" w:cs="Zurich BT"/>
                <w:color w:val="0000FF"/>
              </w:rPr>
            </w:pPr>
            <w:r w:rsidRPr="005E1901">
              <w:rPr>
                <w:rFonts w:ascii="Zurich BT" w:eastAsia="Zurich BT" w:hAnsi="Zurich BT" w:cs="Zurich BT"/>
                <w:color w:val="0000FF"/>
              </w:rPr>
              <w:t>cardType:</w:t>
            </w:r>
          </w:p>
          <w:p w:rsidR="0078751C" w:rsidRPr="005E1901" w:rsidRDefault="0078751C" w:rsidP="00386322">
            <w:pPr>
              <w:pStyle w:val="Standard"/>
              <w:suppressLineNumbers/>
              <w:spacing w:line="240" w:lineRule="exact"/>
              <w:ind w:left="242"/>
              <w:jc w:val="both"/>
              <w:rPr>
                <w:rFonts w:ascii="Zurich BT" w:hAnsi="Zurich BT"/>
              </w:rPr>
            </w:pPr>
            <w:r w:rsidRPr="005E1901">
              <w:rPr>
                <w:rFonts w:ascii="Zurich BT" w:eastAsia="Zurich BT" w:hAnsi="Zurich BT" w:cs="Zurich BT"/>
                <w:color w:val="333333"/>
              </w:rPr>
              <w:t xml:space="preserve"> </w:t>
            </w:r>
            <w:r w:rsidRPr="005E1901">
              <w:rPr>
                <w:rFonts w:ascii="Zurich BT" w:eastAsia="Zurich BT" w:hAnsi="Zurich BT" w:cs="Zurich BT"/>
                <w:color w:val="008000"/>
              </w:rPr>
              <w:t>string</w:t>
            </w:r>
          </w:p>
          <w:p w:rsidR="0078751C" w:rsidRPr="005E1901" w:rsidRDefault="0078751C" w:rsidP="00386322">
            <w:pPr>
              <w:pStyle w:val="Standard"/>
              <w:suppressLineNumbers/>
              <w:spacing w:line="240" w:lineRule="exact"/>
              <w:ind w:left="242"/>
              <w:jc w:val="both"/>
              <w:rPr>
                <w:rFonts w:ascii="Zurich BT" w:eastAsia="Zurich BT" w:hAnsi="Zurich BT" w:cs="Zurich BT"/>
                <w:i/>
                <w:color w:val="808080"/>
              </w:rPr>
            </w:pPr>
            <w:r w:rsidRPr="005E1901">
              <w:rPr>
                <w:rFonts w:ascii="Zurich BT" w:eastAsia="Zurich BT" w:hAnsi="Zurich BT" w:cs="Zurich BT"/>
                <w:i/>
                <w:color w:val="808080"/>
              </w:rPr>
              <w:t>Card Type</w:t>
            </w:r>
          </w:p>
          <w:p w:rsidR="0078751C" w:rsidRPr="005E1901" w:rsidRDefault="0078751C" w:rsidP="00386322">
            <w:pPr>
              <w:pStyle w:val="Standard"/>
              <w:suppressLineNumbers/>
              <w:spacing w:line="240" w:lineRule="exact"/>
              <w:ind w:left="242"/>
              <w:jc w:val="both"/>
              <w:rPr>
                <w:rFonts w:ascii="Zurich BT" w:eastAsia="Zurich BT" w:hAnsi="Zurich BT" w:cs="Zurich BT"/>
                <w:color w:val="0000FF"/>
              </w:rPr>
            </w:pPr>
            <w:r w:rsidRPr="005E1901">
              <w:rPr>
                <w:rFonts w:ascii="Zurich BT" w:eastAsia="Zurich BT" w:hAnsi="Zurich BT" w:cs="Zurich BT"/>
                <w:color w:val="0000FF"/>
              </w:rPr>
              <w:t>cardStatus:</w:t>
            </w:r>
          </w:p>
          <w:p w:rsidR="0078751C" w:rsidRPr="005E1901" w:rsidRDefault="0078751C" w:rsidP="00386322">
            <w:pPr>
              <w:pStyle w:val="Standard"/>
              <w:suppressLineNumbers/>
              <w:spacing w:line="240" w:lineRule="exact"/>
              <w:ind w:left="242"/>
              <w:jc w:val="both"/>
              <w:rPr>
                <w:rFonts w:ascii="Zurich BT" w:hAnsi="Zurich BT"/>
              </w:rPr>
            </w:pPr>
            <w:r w:rsidRPr="005E1901">
              <w:rPr>
                <w:rFonts w:ascii="Zurich BT" w:eastAsia="Zurich BT" w:hAnsi="Zurich BT" w:cs="Zurich BT"/>
                <w:color w:val="333333"/>
              </w:rPr>
              <w:t xml:space="preserve"> </w:t>
            </w:r>
            <w:r w:rsidRPr="005E1901">
              <w:rPr>
                <w:rFonts w:ascii="Zurich BT" w:eastAsia="Zurich BT" w:hAnsi="Zurich BT" w:cs="Zurich BT"/>
                <w:color w:val="008000"/>
              </w:rPr>
              <w:t>string</w:t>
            </w:r>
          </w:p>
          <w:p w:rsidR="0078751C" w:rsidRPr="005E1901" w:rsidRDefault="0078751C" w:rsidP="00386322">
            <w:pPr>
              <w:pStyle w:val="Standard"/>
              <w:suppressLineNumbers/>
              <w:spacing w:line="240" w:lineRule="exact"/>
              <w:ind w:left="242"/>
              <w:jc w:val="both"/>
              <w:rPr>
                <w:rFonts w:ascii="Zurich BT" w:eastAsia="Zurich BT" w:hAnsi="Zurich BT" w:cs="Zurich BT"/>
                <w:i/>
                <w:color w:val="808080"/>
              </w:rPr>
            </w:pPr>
            <w:r w:rsidRPr="005E1901">
              <w:rPr>
                <w:rFonts w:ascii="Zurich BT" w:eastAsia="Zurich BT" w:hAnsi="Zurich BT" w:cs="Zurich BT"/>
                <w:i/>
                <w:color w:val="808080"/>
              </w:rPr>
              <w:t>Card Status</w:t>
            </w:r>
          </w:p>
          <w:p w:rsidR="0078751C" w:rsidRPr="005E1901" w:rsidRDefault="0078751C" w:rsidP="00386322">
            <w:pPr>
              <w:pStyle w:val="Standard"/>
              <w:suppressLineNumbers/>
              <w:spacing w:line="240" w:lineRule="exact"/>
              <w:ind w:left="242"/>
              <w:jc w:val="both"/>
              <w:rPr>
                <w:rFonts w:ascii="Zurich BT" w:eastAsia="Zurich BT" w:hAnsi="Zurich BT" w:cs="Zurich BT"/>
                <w:color w:val="0000FF"/>
              </w:rPr>
            </w:pPr>
            <w:r w:rsidRPr="005E1901">
              <w:rPr>
                <w:rFonts w:ascii="Zurich BT" w:eastAsia="Zurich BT" w:hAnsi="Zurich BT" w:cs="Zurich BT"/>
                <w:color w:val="0000FF"/>
              </w:rPr>
              <w:t>current_balance:</w:t>
            </w:r>
          </w:p>
          <w:p w:rsidR="0078751C" w:rsidRPr="005E1901" w:rsidRDefault="0078751C" w:rsidP="00386322">
            <w:pPr>
              <w:pStyle w:val="Standard"/>
              <w:suppressLineNumbers/>
              <w:spacing w:line="240" w:lineRule="exact"/>
              <w:ind w:left="242"/>
              <w:jc w:val="both"/>
              <w:rPr>
                <w:rFonts w:ascii="Zurich BT" w:hAnsi="Zurich BT"/>
              </w:rPr>
            </w:pPr>
            <w:r w:rsidRPr="005E1901">
              <w:rPr>
                <w:rFonts w:ascii="Zurich BT" w:eastAsia="Zurich BT" w:hAnsi="Zurich BT" w:cs="Zurich BT"/>
                <w:color w:val="333333"/>
              </w:rPr>
              <w:t xml:space="preserve"> </w:t>
            </w:r>
            <w:r w:rsidRPr="005E1901">
              <w:rPr>
                <w:rFonts w:ascii="Zurich BT" w:eastAsia="Zurich BT" w:hAnsi="Zurich BT" w:cs="Zurich BT"/>
                <w:color w:val="008000"/>
              </w:rPr>
              <w:t>string</w:t>
            </w:r>
          </w:p>
          <w:p w:rsidR="0078751C" w:rsidRPr="005E1901" w:rsidRDefault="0078751C" w:rsidP="00386322">
            <w:pPr>
              <w:pStyle w:val="Standard"/>
              <w:suppressLineNumbers/>
              <w:spacing w:line="240" w:lineRule="exact"/>
              <w:ind w:left="242"/>
              <w:jc w:val="both"/>
              <w:rPr>
                <w:rFonts w:ascii="Zurich BT" w:eastAsia="Zurich BT" w:hAnsi="Zurich BT" w:cs="Zurich BT"/>
                <w:i/>
                <w:color w:val="808080"/>
              </w:rPr>
            </w:pPr>
            <w:r w:rsidRPr="005E1901">
              <w:rPr>
                <w:rFonts w:ascii="Zurich BT" w:eastAsia="Zurich BT" w:hAnsi="Zurich BT" w:cs="Zurich BT"/>
                <w:i/>
                <w:color w:val="808080"/>
              </w:rPr>
              <w:t>Current Balance</w:t>
            </w:r>
          </w:p>
          <w:p w:rsidR="0078751C" w:rsidRPr="005E1901" w:rsidRDefault="002538AC" w:rsidP="00386322">
            <w:pPr>
              <w:pStyle w:val="Standard"/>
              <w:suppressLineNumbers/>
              <w:spacing w:line="240" w:lineRule="exact"/>
              <w:ind w:left="242"/>
              <w:jc w:val="both"/>
              <w:rPr>
                <w:rFonts w:ascii="Zurich BT" w:eastAsia="Zurich BT" w:hAnsi="Zurich BT" w:cs="Zurich BT"/>
                <w:color w:val="0000FF"/>
              </w:rPr>
            </w:pPr>
            <w:r>
              <w:rPr>
                <w:rFonts w:ascii="Zurich BT" w:eastAsia="Zurich BT" w:hAnsi="Zurich BT" w:cs="Zurich BT"/>
                <w:color w:val="0000FF"/>
              </w:rPr>
              <w:t>date_of_enroll</w:t>
            </w:r>
            <w:r w:rsidR="0078751C" w:rsidRPr="005E1901">
              <w:rPr>
                <w:rFonts w:ascii="Zurich BT" w:eastAsia="Zurich BT" w:hAnsi="Zurich BT" w:cs="Zurich BT"/>
                <w:color w:val="0000FF"/>
              </w:rPr>
              <w:t>m</w:t>
            </w:r>
            <w:r>
              <w:rPr>
                <w:rFonts w:ascii="Zurich BT" w:eastAsia="Zurich BT" w:hAnsi="Zurich BT" w:cs="Zurich BT"/>
                <w:color w:val="0000FF"/>
              </w:rPr>
              <w:t>e</w:t>
            </w:r>
            <w:r w:rsidR="0078751C" w:rsidRPr="005E1901">
              <w:rPr>
                <w:rFonts w:ascii="Zurich BT" w:eastAsia="Zurich BT" w:hAnsi="Zurich BT" w:cs="Zurich BT"/>
                <w:color w:val="0000FF"/>
              </w:rPr>
              <w:t>nt:</w:t>
            </w:r>
          </w:p>
          <w:p w:rsidR="0078751C" w:rsidRPr="005E1901" w:rsidRDefault="0078751C" w:rsidP="00386322">
            <w:pPr>
              <w:pStyle w:val="Standard"/>
              <w:suppressLineNumbers/>
              <w:spacing w:line="240" w:lineRule="exact"/>
              <w:ind w:left="242"/>
              <w:jc w:val="both"/>
              <w:rPr>
                <w:rFonts w:ascii="Zurich BT" w:hAnsi="Zurich BT"/>
              </w:rPr>
            </w:pPr>
            <w:r w:rsidRPr="005E1901">
              <w:rPr>
                <w:rFonts w:ascii="Zurich BT" w:eastAsia="Zurich BT" w:hAnsi="Zurich BT" w:cs="Zurich BT"/>
                <w:color w:val="333333"/>
              </w:rPr>
              <w:t xml:space="preserve"> </w:t>
            </w:r>
            <w:r w:rsidRPr="005E1901">
              <w:rPr>
                <w:rFonts w:ascii="Zurich BT" w:eastAsia="Zurich BT" w:hAnsi="Zurich BT" w:cs="Zurich BT"/>
                <w:color w:val="008000"/>
              </w:rPr>
              <w:t>string</w:t>
            </w:r>
          </w:p>
          <w:p w:rsidR="0078751C" w:rsidRPr="005E1901" w:rsidRDefault="0078751C" w:rsidP="00386322">
            <w:pPr>
              <w:pStyle w:val="Standard"/>
              <w:suppressLineNumbers/>
              <w:spacing w:line="240" w:lineRule="exact"/>
              <w:ind w:left="242"/>
              <w:jc w:val="both"/>
              <w:rPr>
                <w:rFonts w:ascii="Zurich BT" w:eastAsia="Zurich BT" w:hAnsi="Zurich BT" w:cs="Zurich BT"/>
                <w:i/>
                <w:color w:val="808080"/>
              </w:rPr>
            </w:pPr>
            <w:r w:rsidRPr="005E1901">
              <w:rPr>
                <w:rFonts w:ascii="Zurich BT" w:eastAsia="Zurich BT" w:hAnsi="Zurich BT" w:cs="Zurich BT"/>
                <w:i/>
                <w:color w:val="808080"/>
              </w:rPr>
              <w:t>Date of enrol</w:t>
            </w:r>
            <w:r w:rsidR="002538AC">
              <w:rPr>
                <w:rFonts w:ascii="Zurich BT" w:eastAsia="Zurich BT" w:hAnsi="Zurich BT" w:cs="Zurich BT"/>
                <w:i/>
                <w:color w:val="808080"/>
              </w:rPr>
              <w:t>l</w:t>
            </w:r>
            <w:r w:rsidRPr="005E1901">
              <w:rPr>
                <w:rFonts w:ascii="Zurich BT" w:eastAsia="Zurich BT" w:hAnsi="Zurich BT" w:cs="Zurich BT"/>
                <w:i/>
                <w:color w:val="808080"/>
              </w:rPr>
              <w:t>ment</w:t>
            </w:r>
          </w:p>
          <w:p w:rsidR="0078751C" w:rsidRPr="005E1901" w:rsidRDefault="0078751C" w:rsidP="00386322">
            <w:pPr>
              <w:pStyle w:val="Standard"/>
              <w:suppressLineNumbers/>
              <w:spacing w:line="240" w:lineRule="exact"/>
              <w:ind w:left="242"/>
              <w:jc w:val="both"/>
              <w:rPr>
                <w:rFonts w:ascii="Zurich BT" w:eastAsia="Zurich BT" w:hAnsi="Zurich BT" w:cs="Zurich BT"/>
                <w:color w:val="0000FF"/>
              </w:rPr>
            </w:pPr>
            <w:r w:rsidRPr="005E1901">
              <w:rPr>
                <w:rFonts w:ascii="Zurich BT" w:eastAsia="Zurich BT" w:hAnsi="Zurich BT" w:cs="Zurich BT"/>
                <w:color w:val="0000FF"/>
              </w:rPr>
              <w:t>custId:</w:t>
            </w:r>
          </w:p>
          <w:p w:rsidR="0078751C" w:rsidRPr="005E1901" w:rsidRDefault="0078751C" w:rsidP="00386322">
            <w:pPr>
              <w:pStyle w:val="Standard"/>
              <w:suppressLineNumbers/>
              <w:spacing w:line="240" w:lineRule="exact"/>
              <w:ind w:left="242"/>
              <w:jc w:val="both"/>
              <w:rPr>
                <w:rFonts w:ascii="Zurich BT" w:hAnsi="Zurich BT"/>
              </w:rPr>
            </w:pPr>
            <w:r w:rsidRPr="005E1901">
              <w:rPr>
                <w:rFonts w:ascii="Zurich BT" w:eastAsia="Zurich BT" w:hAnsi="Zurich BT" w:cs="Zurich BT"/>
                <w:color w:val="333333"/>
              </w:rPr>
              <w:t xml:space="preserve"> </w:t>
            </w:r>
            <w:r w:rsidRPr="005E1901">
              <w:rPr>
                <w:rFonts w:ascii="Zurich BT" w:eastAsia="Zurich BT" w:hAnsi="Zurich BT" w:cs="Zurich BT"/>
                <w:color w:val="008000"/>
              </w:rPr>
              <w:t>string</w:t>
            </w:r>
          </w:p>
          <w:p w:rsidR="0078751C" w:rsidRPr="005E1901" w:rsidRDefault="0078751C" w:rsidP="00386322">
            <w:pPr>
              <w:pStyle w:val="Standard"/>
              <w:suppressLineNumbers/>
              <w:spacing w:line="240" w:lineRule="exact"/>
              <w:ind w:left="242"/>
              <w:jc w:val="both"/>
              <w:rPr>
                <w:rFonts w:ascii="Zurich BT" w:eastAsia="Zurich BT" w:hAnsi="Zurich BT" w:cs="Zurich BT"/>
                <w:i/>
                <w:color w:val="808080"/>
              </w:rPr>
            </w:pPr>
            <w:r w:rsidRPr="005E1901">
              <w:rPr>
                <w:rFonts w:ascii="Zurich BT" w:eastAsia="Zurich BT" w:hAnsi="Zurich BT" w:cs="Zurich BT"/>
                <w:i/>
                <w:color w:val="808080"/>
              </w:rPr>
              <w:t>Cust Id</w:t>
            </w:r>
          </w:p>
          <w:p w:rsidR="0078751C" w:rsidRPr="005E1901" w:rsidRDefault="0078751C" w:rsidP="00386322">
            <w:pPr>
              <w:pStyle w:val="Standard"/>
              <w:suppressLineNumbers/>
              <w:spacing w:line="240" w:lineRule="exact"/>
              <w:ind w:left="242"/>
              <w:jc w:val="both"/>
              <w:rPr>
                <w:rFonts w:ascii="Zurich BT" w:eastAsia="Zurich BT" w:hAnsi="Zurich BT" w:cs="Zurich BT"/>
                <w:color w:val="0000FF"/>
              </w:rPr>
            </w:pPr>
            <w:r w:rsidRPr="005E1901">
              <w:rPr>
                <w:rFonts w:ascii="Zurich BT" w:eastAsia="Zurich BT" w:hAnsi="Zurich BT" w:cs="Zurich BT"/>
                <w:color w:val="0000FF"/>
              </w:rPr>
              <w:t>expiry_date:</w:t>
            </w:r>
          </w:p>
          <w:p w:rsidR="0078751C" w:rsidRPr="005E1901" w:rsidRDefault="0078751C" w:rsidP="00386322">
            <w:pPr>
              <w:pStyle w:val="Standard"/>
              <w:suppressLineNumbers/>
              <w:spacing w:line="240" w:lineRule="exact"/>
              <w:ind w:left="242"/>
              <w:jc w:val="both"/>
              <w:rPr>
                <w:rFonts w:ascii="Zurich BT" w:hAnsi="Zurich BT"/>
              </w:rPr>
            </w:pPr>
            <w:r w:rsidRPr="005E1901">
              <w:rPr>
                <w:rFonts w:ascii="Zurich BT" w:eastAsia="Zurich BT" w:hAnsi="Zurich BT" w:cs="Zurich BT"/>
                <w:color w:val="333333"/>
              </w:rPr>
              <w:t xml:space="preserve"> </w:t>
            </w:r>
            <w:r w:rsidRPr="005E1901">
              <w:rPr>
                <w:rFonts w:ascii="Zurich BT" w:eastAsia="Zurich BT" w:hAnsi="Zurich BT" w:cs="Zurich BT"/>
                <w:color w:val="008000"/>
              </w:rPr>
              <w:t>string</w:t>
            </w:r>
          </w:p>
          <w:p w:rsidR="0078751C" w:rsidRPr="005E1901" w:rsidRDefault="0078751C" w:rsidP="00386322">
            <w:pPr>
              <w:pStyle w:val="Standard"/>
              <w:suppressLineNumbers/>
              <w:spacing w:line="240" w:lineRule="exact"/>
              <w:ind w:left="242"/>
              <w:jc w:val="both"/>
              <w:rPr>
                <w:rFonts w:ascii="Zurich BT" w:eastAsia="Zurich BT" w:hAnsi="Zurich BT" w:cs="Zurich BT"/>
                <w:i/>
                <w:color w:val="808080"/>
              </w:rPr>
            </w:pPr>
            <w:r w:rsidRPr="005E1901">
              <w:rPr>
                <w:rFonts w:ascii="Zurich BT" w:eastAsia="Zurich BT" w:hAnsi="Zurich BT" w:cs="Zurich BT"/>
                <w:i/>
                <w:color w:val="808080"/>
              </w:rPr>
              <w:t>Expiry Date</w:t>
            </w:r>
          </w:p>
          <w:p w:rsidR="0078751C" w:rsidRPr="005E1901" w:rsidRDefault="0078751C" w:rsidP="00386322">
            <w:pPr>
              <w:pStyle w:val="Standard"/>
              <w:suppressLineNumbers/>
              <w:spacing w:line="240" w:lineRule="exact"/>
              <w:ind w:left="242"/>
              <w:jc w:val="both"/>
              <w:rPr>
                <w:rFonts w:ascii="Zurich BT" w:eastAsia="Zurich BT" w:hAnsi="Zurich BT" w:cs="Zurich BT"/>
                <w:color w:val="0000FF"/>
              </w:rPr>
            </w:pPr>
            <w:r w:rsidRPr="005E1901">
              <w:rPr>
                <w:rFonts w:ascii="Zurich BT" w:eastAsia="Zurich BT" w:hAnsi="Zurich BT" w:cs="Zurich BT"/>
                <w:color w:val="0000FF"/>
              </w:rPr>
              <w:t>avail_lmt:</w:t>
            </w:r>
          </w:p>
          <w:p w:rsidR="0078751C" w:rsidRPr="005E1901" w:rsidRDefault="0078751C" w:rsidP="00386322">
            <w:pPr>
              <w:pStyle w:val="Standard"/>
              <w:suppressLineNumbers/>
              <w:spacing w:line="240" w:lineRule="exact"/>
              <w:ind w:left="242"/>
              <w:jc w:val="both"/>
              <w:rPr>
                <w:rFonts w:ascii="Zurich BT" w:hAnsi="Zurich BT"/>
              </w:rPr>
            </w:pPr>
            <w:r w:rsidRPr="005E1901">
              <w:rPr>
                <w:rFonts w:ascii="Zurich BT" w:eastAsia="Zurich BT" w:hAnsi="Zurich BT" w:cs="Zurich BT"/>
                <w:color w:val="333333"/>
              </w:rPr>
              <w:t xml:space="preserve"> </w:t>
            </w:r>
            <w:r w:rsidRPr="005E1901">
              <w:rPr>
                <w:rFonts w:ascii="Zurich BT" w:eastAsia="Zurich BT" w:hAnsi="Zurich BT" w:cs="Zurich BT"/>
                <w:color w:val="008000"/>
              </w:rPr>
              <w:t>string</w:t>
            </w:r>
          </w:p>
          <w:p w:rsidR="0078751C" w:rsidRPr="005E1901" w:rsidRDefault="0078751C" w:rsidP="00386322">
            <w:pPr>
              <w:pStyle w:val="Standard"/>
              <w:suppressLineNumbers/>
              <w:spacing w:line="240" w:lineRule="exact"/>
              <w:ind w:left="242"/>
              <w:jc w:val="both"/>
              <w:rPr>
                <w:rFonts w:ascii="Zurich BT" w:hAnsi="Zurich BT"/>
              </w:rPr>
            </w:pPr>
            <w:r w:rsidRPr="005E1901">
              <w:rPr>
                <w:rFonts w:ascii="Zurich BT" w:eastAsia="Zurich BT" w:hAnsi="Zurich BT" w:cs="Zurich BT"/>
                <w:i/>
                <w:color w:val="808080"/>
              </w:rPr>
              <w:t>Available limit</w:t>
            </w:r>
          </w:p>
          <w:p w:rsidR="0078751C" w:rsidRPr="005E1901" w:rsidRDefault="0078751C" w:rsidP="00386322">
            <w:pPr>
              <w:pStyle w:val="Standard"/>
              <w:suppressLineNumbers/>
              <w:spacing w:line="240" w:lineRule="exact"/>
              <w:jc w:val="both"/>
              <w:rPr>
                <w:rFonts w:ascii="Zurich BT" w:eastAsia="Zurich BT" w:hAnsi="Zurich BT" w:cs="Zurich BT"/>
              </w:rPr>
            </w:pPr>
            <w:r w:rsidRPr="005E1901">
              <w:rPr>
                <w:rFonts w:ascii="Zurich BT" w:eastAsia="Zurich BT" w:hAnsi="Zurich BT" w:cs="Zurich BT"/>
              </w:rPr>
              <w:t>}</w:t>
            </w:r>
          </w:p>
          <w:p w:rsidR="0078751C" w:rsidRPr="005E1901" w:rsidRDefault="0078751C" w:rsidP="00386322">
            <w:pPr>
              <w:pStyle w:val="Standard"/>
              <w:suppressLineNumbers/>
              <w:spacing w:line="240" w:lineRule="exact"/>
              <w:jc w:val="both"/>
              <w:rPr>
                <w:rFonts w:ascii="Zurich BT" w:eastAsia="Zurich BT" w:hAnsi="Zurich BT" w:cs="Zurich BT"/>
              </w:rPr>
            </w:pPr>
            <w:r w:rsidRPr="005E1901">
              <w:rPr>
                <w:rFonts w:ascii="Zurich BT" w:eastAsia="Zurich BT" w:hAnsi="Zurich BT" w:cs="Zurich BT"/>
              </w:rPr>
              <w:t>]</w:t>
            </w:r>
          </w:p>
        </w:tc>
      </w:tr>
      <w:tr w:rsidR="0078751C" w:rsidRPr="005E1901" w:rsidTr="005E1901">
        <w:trPr>
          <w:trHeight w:val="1"/>
        </w:trPr>
        <w:tc>
          <w:tcPr>
            <w:tcW w:w="2070" w:type="dxa"/>
            <w:tcBorders>
              <w:top w:val="single" w:sz="4" w:space="0" w:color="000001"/>
              <w:left w:val="single" w:sz="4" w:space="0" w:color="000001"/>
              <w:bottom w:val="single" w:sz="4" w:space="0" w:color="000001"/>
              <w:right w:val="single" w:sz="4" w:space="0" w:color="000001"/>
            </w:tcBorders>
            <w:shd w:val="clear" w:color="auto" w:fill="FFFFFF"/>
            <w:tcMar>
              <w:top w:w="0" w:type="dxa"/>
              <w:left w:w="18" w:type="dxa"/>
              <w:bottom w:w="0" w:type="dxa"/>
              <w:right w:w="28" w:type="dxa"/>
            </w:tcMar>
            <w:vAlign w:val="center"/>
          </w:tcPr>
          <w:p w:rsidR="0078751C" w:rsidRPr="005E1901" w:rsidRDefault="0078751C" w:rsidP="00386322">
            <w:pPr>
              <w:pStyle w:val="Standard"/>
              <w:suppressLineNumbers/>
              <w:spacing w:line="240" w:lineRule="exact"/>
              <w:jc w:val="both"/>
              <w:rPr>
                <w:rFonts w:ascii="Zurich BT" w:eastAsia="Zurich BT" w:hAnsi="Zurich BT" w:cs="Zurich BT"/>
                <w:b/>
                <w:color w:val="13C20F"/>
              </w:rPr>
            </w:pPr>
            <w:r w:rsidRPr="005E1901">
              <w:rPr>
                <w:rFonts w:ascii="Zurich BT" w:eastAsia="Zurich BT" w:hAnsi="Zurich BT" w:cs="Zurich BT"/>
                <w:b/>
                <w:color w:val="13C20F"/>
              </w:rPr>
              <w:t>4xx/5xx</w:t>
            </w:r>
          </w:p>
        </w:tc>
        <w:tc>
          <w:tcPr>
            <w:tcW w:w="2077" w:type="dxa"/>
            <w:tcBorders>
              <w:top w:val="single" w:sz="4" w:space="0" w:color="000001"/>
              <w:left w:val="single" w:sz="4" w:space="0" w:color="000001"/>
              <w:bottom w:val="single" w:sz="4" w:space="0" w:color="000001"/>
              <w:right w:val="single" w:sz="4" w:space="0" w:color="000001"/>
            </w:tcBorders>
            <w:shd w:val="clear" w:color="auto" w:fill="FFFFFF"/>
            <w:tcMar>
              <w:top w:w="0" w:type="dxa"/>
              <w:left w:w="18" w:type="dxa"/>
              <w:bottom w:w="0" w:type="dxa"/>
              <w:right w:w="28" w:type="dxa"/>
            </w:tcMar>
            <w:vAlign w:val="center"/>
          </w:tcPr>
          <w:p w:rsidR="0078751C" w:rsidRPr="005E1901" w:rsidRDefault="0078751C" w:rsidP="00386322">
            <w:pPr>
              <w:pStyle w:val="Standard"/>
              <w:suppressLineNumbers/>
              <w:spacing w:line="384" w:lineRule="exact"/>
              <w:jc w:val="both"/>
              <w:rPr>
                <w:rFonts w:ascii="Zurich BT" w:eastAsia="Zurich BT" w:hAnsi="Zurich BT" w:cs="Zurich BT"/>
                <w:color w:val="333333"/>
              </w:rPr>
            </w:pPr>
            <w:r w:rsidRPr="005E1901">
              <w:rPr>
                <w:rFonts w:ascii="Zurich BT" w:eastAsia="Zurich BT" w:hAnsi="Zurich BT" w:cs="Zurich BT"/>
                <w:color w:val="333333"/>
              </w:rPr>
              <w:t>Transaction failure</w:t>
            </w:r>
          </w:p>
        </w:tc>
        <w:tc>
          <w:tcPr>
            <w:tcW w:w="4143" w:type="dxa"/>
            <w:tcBorders>
              <w:top w:val="single" w:sz="4" w:space="0" w:color="000001"/>
              <w:left w:val="single" w:sz="4" w:space="0" w:color="000001"/>
              <w:bottom w:val="single" w:sz="4" w:space="0" w:color="000001"/>
              <w:right w:val="single" w:sz="4" w:space="0" w:color="000001"/>
            </w:tcBorders>
            <w:shd w:val="clear" w:color="auto" w:fill="FFFFFF"/>
            <w:tcMar>
              <w:top w:w="0" w:type="dxa"/>
              <w:left w:w="18" w:type="dxa"/>
              <w:bottom w:w="0" w:type="dxa"/>
              <w:right w:w="28" w:type="dxa"/>
            </w:tcMar>
            <w:vAlign w:val="center"/>
          </w:tcPr>
          <w:p w:rsidR="0078751C" w:rsidRPr="005E1901" w:rsidRDefault="0078751C" w:rsidP="00386322">
            <w:pPr>
              <w:pStyle w:val="Standard"/>
              <w:suppressLineNumbers/>
              <w:spacing w:line="240" w:lineRule="exact"/>
              <w:jc w:val="both"/>
              <w:rPr>
                <w:rFonts w:ascii="Zurich BT" w:eastAsia="Zurich BT" w:hAnsi="Zurich BT" w:cs="Zurich BT"/>
                <w:color w:val="333333"/>
              </w:rPr>
            </w:pPr>
            <w:r w:rsidRPr="005E1901">
              <w:rPr>
                <w:rFonts w:ascii="Zurich BT" w:eastAsia="Zurich BT" w:hAnsi="Zurich BT" w:cs="Zurich BT"/>
                <w:color w:val="333333"/>
              </w:rPr>
              <w:t>{</w:t>
            </w:r>
          </w:p>
          <w:p w:rsidR="0078751C" w:rsidRPr="005E1901" w:rsidRDefault="0078751C" w:rsidP="00386322">
            <w:pPr>
              <w:pStyle w:val="Standard"/>
              <w:suppressLineNumbers/>
              <w:spacing w:line="240" w:lineRule="exact"/>
              <w:ind w:left="242"/>
              <w:jc w:val="both"/>
              <w:rPr>
                <w:rFonts w:ascii="Zurich BT" w:eastAsia="Zurich BT" w:hAnsi="Zurich BT" w:cs="Zurich BT"/>
                <w:color w:val="0000FF"/>
              </w:rPr>
            </w:pPr>
            <w:r w:rsidRPr="005E1901">
              <w:rPr>
                <w:rFonts w:ascii="Zurich BT" w:eastAsia="Zurich BT" w:hAnsi="Zurich BT" w:cs="Zurich BT"/>
                <w:color w:val="0000FF"/>
              </w:rPr>
              <w:t>code:</w:t>
            </w:r>
          </w:p>
          <w:p w:rsidR="0078751C" w:rsidRPr="005E1901" w:rsidRDefault="0078751C" w:rsidP="00386322">
            <w:pPr>
              <w:pStyle w:val="Standard"/>
              <w:suppressLineNumbers/>
              <w:spacing w:line="240" w:lineRule="exact"/>
              <w:ind w:left="242"/>
              <w:jc w:val="both"/>
              <w:rPr>
                <w:rFonts w:ascii="Zurich BT" w:hAnsi="Zurich BT"/>
              </w:rPr>
            </w:pPr>
            <w:r w:rsidRPr="005E1901">
              <w:rPr>
                <w:rFonts w:ascii="Zurich BT" w:eastAsia="Zurich BT" w:hAnsi="Zurich BT" w:cs="Zurich BT"/>
                <w:color w:val="008000"/>
              </w:rPr>
              <w:t>integer</w:t>
            </w:r>
            <w:r w:rsidRPr="005E1901">
              <w:rPr>
                <w:rFonts w:ascii="Zurich BT" w:eastAsia="Zurich BT" w:hAnsi="Zurich BT" w:cs="Zurich BT"/>
              </w:rPr>
              <w:t xml:space="preserve"> (int32)</w:t>
            </w:r>
          </w:p>
          <w:p w:rsidR="0078751C" w:rsidRPr="005E1901" w:rsidRDefault="0078751C" w:rsidP="00386322">
            <w:pPr>
              <w:pStyle w:val="Standard"/>
              <w:suppressLineNumbers/>
              <w:spacing w:line="240" w:lineRule="exact"/>
              <w:ind w:left="242"/>
              <w:jc w:val="both"/>
              <w:rPr>
                <w:rFonts w:ascii="Zurich BT" w:eastAsia="Zurich BT" w:hAnsi="Zurich BT" w:cs="Zurich BT"/>
                <w:i/>
                <w:color w:val="808080"/>
              </w:rPr>
            </w:pPr>
            <w:r w:rsidRPr="005E1901">
              <w:rPr>
                <w:rFonts w:ascii="Zurich BT" w:eastAsia="Zurich BT" w:hAnsi="Zurich BT" w:cs="Zurich BT"/>
                <w:i/>
                <w:color w:val="808080"/>
              </w:rPr>
              <w:t>Error code</w:t>
            </w:r>
          </w:p>
          <w:p w:rsidR="00167617" w:rsidRPr="007B20D7" w:rsidRDefault="00167617" w:rsidP="00167617">
            <w:pPr>
              <w:pStyle w:val="Standard"/>
              <w:suppressLineNumbers/>
              <w:spacing w:line="240" w:lineRule="exact"/>
              <w:ind w:left="242"/>
              <w:jc w:val="both"/>
              <w:rPr>
                <w:rFonts w:ascii="Zurich BT" w:eastAsia="Zurich BT" w:hAnsi="Zurich BT" w:cs="Zurich BT"/>
                <w:color w:val="0000FF"/>
              </w:rPr>
            </w:pPr>
            <w:r w:rsidRPr="007B20D7">
              <w:rPr>
                <w:rFonts w:ascii="Zurich BT" w:eastAsia="Zurich BT" w:hAnsi="Zurich BT" w:cs="Zurich BT"/>
                <w:color w:val="0000FF"/>
              </w:rPr>
              <w:t>description:</w:t>
            </w:r>
          </w:p>
          <w:p w:rsidR="00167617" w:rsidRPr="007B20D7" w:rsidRDefault="00167617" w:rsidP="00167617">
            <w:pPr>
              <w:pStyle w:val="Standard"/>
              <w:suppressLineNumbers/>
              <w:spacing w:line="240" w:lineRule="exact"/>
              <w:ind w:left="242"/>
              <w:jc w:val="both"/>
              <w:rPr>
                <w:rFonts w:ascii="Zurich BT" w:eastAsia="Zurich BT" w:hAnsi="Zurich BT" w:cs="Zurich BT"/>
                <w:color w:val="008000"/>
              </w:rPr>
            </w:pPr>
            <w:r w:rsidRPr="007B20D7">
              <w:rPr>
                <w:rFonts w:ascii="Zurich BT" w:eastAsia="Zurich BT" w:hAnsi="Zurich BT" w:cs="Zurich BT"/>
                <w:color w:val="008000"/>
              </w:rPr>
              <w:t>string</w:t>
            </w:r>
          </w:p>
          <w:p w:rsidR="00167617" w:rsidRPr="007B20D7" w:rsidRDefault="00167617" w:rsidP="00167617">
            <w:pPr>
              <w:pStyle w:val="Standard"/>
              <w:suppressLineNumbers/>
              <w:spacing w:line="240" w:lineRule="exact"/>
              <w:ind w:left="242"/>
              <w:jc w:val="both"/>
              <w:rPr>
                <w:rFonts w:ascii="Zurich BT" w:eastAsia="Zurich BT" w:hAnsi="Zurich BT" w:cs="Zurich BT"/>
                <w:i/>
                <w:color w:val="808080"/>
              </w:rPr>
            </w:pPr>
            <w:r w:rsidRPr="007B20D7">
              <w:rPr>
                <w:rFonts w:ascii="Zurich BT" w:eastAsia="Zurich BT" w:hAnsi="Zurich BT" w:cs="Zurich BT"/>
                <w:i/>
                <w:color w:val="808080"/>
              </w:rPr>
              <w:t>Error description</w:t>
            </w:r>
          </w:p>
          <w:p w:rsidR="0078751C" w:rsidRPr="005E1901" w:rsidRDefault="0078751C" w:rsidP="00386322">
            <w:pPr>
              <w:pStyle w:val="Standard"/>
              <w:suppressLineNumbers/>
              <w:spacing w:line="240" w:lineRule="exact"/>
              <w:jc w:val="both"/>
              <w:rPr>
                <w:rFonts w:ascii="Zurich BT" w:eastAsia="Zurich BT" w:hAnsi="Zurich BT" w:cs="Zurich BT"/>
              </w:rPr>
            </w:pPr>
            <w:r w:rsidRPr="005E1901">
              <w:rPr>
                <w:rFonts w:ascii="Zurich BT" w:eastAsia="Zurich BT" w:hAnsi="Zurich BT" w:cs="Zurich BT"/>
              </w:rPr>
              <w:t>}</w:t>
            </w:r>
          </w:p>
        </w:tc>
      </w:tr>
    </w:tbl>
    <w:p w:rsidR="0078751C" w:rsidRDefault="0078751C" w:rsidP="0078751C">
      <w:pPr>
        <w:pStyle w:val="Standard"/>
        <w:widowControl/>
        <w:suppressAutoHyphens w:val="0"/>
        <w:spacing w:after="120" w:line="240" w:lineRule="exact"/>
        <w:ind w:left="360"/>
        <w:rPr>
          <w:rFonts w:ascii="Zurich BT" w:eastAsia="Zurich BT" w:hAnsi="Zurich BT" w:cs="Zurich BT"/>
          <w:sz w:val="22"/>
          <w:szCs w:val="52"/>
        </w:rPr>
      </w:pPr>
    </w:p>
    <w:p w:rsidR="00F17E53" w:rsidRDefault="00F17E53" w:rsidP="00F17E53">
      <w:pPr>
        <w:pStyle w:val="ListParagraph"/>
        <w:ind w:left="792"/>
        <w:outlineLvl w:val="0"/>
        <w:rPr>
          <w:rFonts w:ascii="Zurich BT" w:hAnsi="Zurich BT"/>
          <w:color w:val="2E74B5" w:themeColor="accent1" w:themeShade="BF"/>
          <w:sz w:val="28"/>
          <w:szCs w:val="28"/>
        </w:rPr>
      </w:pPr>
    </w:p>
    <w:p w:rsidR="00F17E53" w:rsidRDefault="00F17E53" w:rsidP="00F17E53">
      <w:pPr>
        <w:pStyle w:val="ListParagraph"/>
        <w:ind w:left="792"/>
        <w:outlineLvl w:val="0"/>
        <w:rPr>
          <w:rFonts w:ascii="Zurich BT" w:hAnsi="Zurich BT"/>
          <w:color w:val="2E74B5" w:themeColor="accent1" w:themeShade="BF"/>
          <w:sz w:val="28"/>
          <w:szCs w:val="28"/>
        </w:rPr>
      </w:pPr>
    </w:p>
    <w:p w:rsidR="00EB4E38" w:rsidRDefault="00EB4E38" w:rsidP="00EB4E38">
      <w:pPr>
        <w:pStyle w:val="ListParagraph"/>
        <w:numPr>
          <w:ilvl w:val="1"/>
          <w:numId w:val="12"/>
        </w:numPr>
        <w:outlineLvl w:val="0"/>
        <w:rPr>
          <w:rFonts w:ascii="Zurich BT" w:hAnsi="Zurich BT"/>
          <w:color w:val="2E74B5" w:themeColor="accent1" w:themeShade="BF"/>
          <w:sz w:val="28"/>
          <w:szCs w:val="28"/>
        </w:rPr>
      </w:pPr>
      <w:bookmarkStart w:id="47" w:name="_Toc478500596"/>
      <w:r>
        <w:rPr>
          <w:rFonts w:ascii="Zurich BT" w:hAnsi="Zurich BT"/>
          <w:color w:val="2E74B5" w:themeColor="accent1" w:themeShade="BF"/>
          <w:sz w:val="28"/>
          <w:szCs w:val="28"/>
        </w:rPr>
        <w:t>Get Card Account Details (Using Cust_ID)</w:t>
      </w:r>
      <w:bookmarkEnd w:id="47"/>
    </w:p>
    <w:p w:rsidR="00F17E53" w:rsidRDefault="00F17E53" w:rsidP="00F17E53">
      <w:pPr>
        <w:pStyle w:val="ListParagraph"/>
        <w:ind w:left="792"/>
        <w:outlineLvl w:val="0"/>
        <w:rPr>
          <w:rFonts w:ascii="Zurich BT" w:hAnsi="Zurich BT"/>
          <w:color w:val="2E74B5" w:themeColor="accent1" w:themeShade="BF"/>
          <w:sz w:val="28"/>
          <w:szCs w:val="28"/>
        </w:rPr>
      </w:pPr>
    </w:p>
    <w:p w:rsidR="006E4DDC" w:rsidRPr="00C04043" w:rsidRDefault="006E4DDC" w:rsidP="00C04043">
      <w:pPr>
        <w:pStyle w:val="Standard"/>
        <w:tabs>
          <w:tab w:val="left" w:pos="284"/>
        </w:tabs>
        <w:autoSpaceDE w:val="0"/>
        <w:spacing w:after="120" w:line="240" w:lineRule="exact"/>
        <w:ind w:left="284"/>
        <w:jc w:val="both"/>
        <w:rPr>
          <w:rFonts w:ascii="Zurich BT" w:eastAsia="Zurich BT" w:hAnsi="Zurich BT" w:cs="Zurich BT"/>
          <w:color w:val="000000"/>
        </w:rPr>
      </w:pPr>
      <w:r w:rsidRPr="00C04043">
        <w:rPr>
          <w:rFonts w:ascii="Zurich BT" w:eastAsia="Zurich BT" w:hAnsi="Zurich BT" w:cs="Zurich BT"/>
          <w:color w:val="000000"/>
        </w:rPr>
        <w:t>This API is used to get credit card details by using cust id.</w:t>
      </w:r>
    </w:p>
    <w:p w:rsidR="006E4DDC" w:rsidRPr="00C04043" w:rsidRDefault="006E4DDC" w:rsidP="00C04043">
      <w:pPr>
        <w:pStyle w:val="Standard"/>
        <w:tabs>
          <w:tab w:val="left" w:pos="284"/>
        </w:tabs>
        <w:autoSpaceDE w:val="0"/>
        <w:spacing w:after="120" w:line="240" w:lineRule="exact"/>
        <w:ind w:left="284"/>
        <w:jc w:val="both"/>
        <w:rPr>
          <w:rFonts w:ascii="Zurich BT" w:eastAsia="Zurich BT" w:hAnsi="Zurich BT" w:cs="Zurich BT"/>
          <w:color w:val="000000"/>
        </w:rPr>
      </w:pPr>
    </w:p>
    <w:p w:rsidR="006E4DDC" w:rsidRPr="00C04043" w:rsidRDefault="006E4DDC" w:rsidP="00C04043">
      <w:pPr>
        <w:pStyle w:val="Standard"/>
        <w:tabs>
          <w:tab w:val="left" w:pos="284"/>
        </w:tabs>
        <w:autoSpaceDE w:val="0"/>
        <w:spacing w:after="120" w:line="240" w:lineRule="exact"/>
        <w:ind w:left="284"/>
        <w:jc w:val="both"/>
        <w:rPr>
          <w:rFonts w:ascii="Zurich BT" w:eastAsia="Zurich BT" w:hAnsi="Zurich BT" w:cs="Zurich BT"/>
          <w:b/>
          <w:color w:val="000000"/>
        </w:rPr>
      </w:pPr>
      <w:r w:rsidRPr="00C04043">
        <w:rPr>
          <w:rFonts w:ascii="Zurich BT" w:eastAsia="Zurich BT" w:hAnsi="Zurich BT" w:cs="Zurich BT"/>
          <w:b/>
          <w:color w:val="000000"/>
        </w:rPr>
        <w:t>Request URL:</w:t>
      </w:r>
    </w:p>
    <w:p w:rsidR="006E4DDC" w:rsidRPr="00C04043" w:rsidRDefault="006E4DDC" w:rsidP="00C04043">
      <w:pPr>
        <w:pStyle w:val="Standard"/>
        <w:tabs>
          <w:tab w:val="left" w:pos="284"/>
        </w:tabs>
        <w:autoSpaceDE w:val="0"/>
        <w:spacing w:after="120" w:line="240" w:lineRule="exact"/>
        <w:ind w:left="284"/>
        <w:jc w:val="both"/>
        <w:rPr>
          <w:rFonts w:ascii="Zurich BT" w:eastAsia="Zurich BT" w:hAnsi="Zurich BT" w:cs="Zurich BT"/>
          <w:color w:val="000000"/>
        </w:rPr>
      </w:pPr>
      <w:r w:rsidRPr="00C04043">
        <w:rPr>
          <w:rFonts w:ascii="Zurich BT" w:eastAsia="Zurich BT" w:hAnsi="Zurich BT" w:cs="Zurich BT"/>
          <w:color w:val="000000"/>
        </w:rPr>
        <w:t>Request URL to be formed as per below template. Access token is given when participant authenticate for the first time.</w:t>
      </w:r>
    </w:p>
    <w:p w:rsidR="006E4DDC" w:rsidRPr="00C04043" w:rsidRDefault="006E4DDC" w:rsidP="00C04043">
      <w:pPr>
        <w:pStyle w:val="Standard"/>
        <w:tabs>
          <w:tab w:val="left" w:pos="284"/>
        </w:tabs>
        <w:autoSpaceDE w:val="0"/>
        <w:spacing w:after="120" w:line="240" w:lineRule="exact"/>
        <w:ind w:left="284"/>
        <w:jc w:val="both"/>
        <w:rPr>
          <w:rFonts w:ascii="Zurich BT" w:eastAsia="Zurich BT" w:hAnsi="Zurich BT" w:cs="Zurich BT"/>
          <w:color w:val="000000"/>
        </w:rPr>
      </w:pPr>
    </w:p>
    <w:p w:rsidR="006E4DDC" w:rsidRPr="00C04043" w:rsidRDefault="006E4DDC" w:rsidP="00C04043">
      <w:pPr>
        <w:pStyle w:val="Standard"/>
        <w:tabs>
          <w:tab w:val="left" w:pos="284"/>
        </w:tabs>
        <w:autoSpaceDE w:val="0"/>
        <w:spacing w:after="120" w:line="240" w:lineRule="exact"/>
        <w:ind w:left="284"/>
        <w:jc w:val="both"/>
        <w:rPr>
          <w:rFonts w:ascii="Zurich BT" w:eastAsia="Zurich BT" w:hAnsi="Zurich BT" w:cs="Zurich BT"/>
          <w:color w:val="2E74B5" w:themeColor="accent1" w:themeShade="BF"/>
        </w:rPr>
      </w:pPr>
      <w:r w:rsidRPr="00C04043">
        <w:rPr>
          <w:rFonts w:ascii="Zurich BT" w:hAnsi="Zurich BT"/>
          <w:color w:val="2E74B5" w:themeColor="accent1" w:themeShade="BF"/>
        </w:rPr>
        <w:t>https://pocketsapi.mybluemix.net/rest/Card/getCardDetails?cardNumber=&lt;Cust ID&gt;&amp;clientId=&lt;client_id&gt;&amp;authToken=&lt;token&gt;</w:t>
      </w:r>
    </w:p>
    <w:p w:rsidR="006E4DDC" w:rsidRPr="00C04043" w:rsidRDefault="006E4DDC" w:rsidP="00C04043">
      <w:pPr>
        <w:pStyle w:val="Standard"/>
        <w:tabs>
          <w:tab w:val="left" w:pos="284"/>
        </w:tabs>
        <w:autoSpaceDE w:val="0"/>
        <w:spacing w:after="120" w:line="240" w:lineRule="exact"/>
        <w:ind w:left="284"/>
        <w:jc w:val="both"/>
        <w:rPr>
          <w:rFonts w:ascii="Zurich BT" w:eastAsia="Zurich BT" w:hAnsi="Zurich BT" w:cs="Zurich BT"/>
          <w:color w:val="000000"/>
        </w:rPr>
      </w:pPr>
    </w:p>
    <w:p w:rsidR="006E4DDC" w:rsidRPr="00C04043" w:rsidRDefault="006E4DDC" w:rsidP="00C04043">
      <w:pPr>
        <w:pStyle w:val="Standard"/>
        <w:tabs>
          <w:tab w:val="left" w:pos="284"/>
        </w:tabs>
        <w:autoSpaceDE w:val="0"/>
        <w:spacing w:after="120" w:line="240" w:lineRule="exact"/>
        <w:ind w:left="284"/>
        <w:jc w:val="both"/>
        <w:rPr>
          <w:rFonts w:ascii="Zurich BT" w:eastAsia="Zurich BT" w:hAnsi="Zurich BT" w:cs="Zurich BT"/>
          <w:b/>
          <w:color w:val="000000"/>
        </w:rPr>
      </w:pPr>
      <w:r w:rsidRPr="00C04043">
        <w:rPr>
          <w:rFonts w:ascii="Zurich BT" w:eastAsia="Zurich BT" w:hAnsi="Zurich BT" w:cs="Zurich BT"/>
          <w:b/>
          <w:color w:val="000000"/>
        </w:rPr>
        <w:t>Sample Request:</w:t>
      </w:r>
    </w:p>
    <w:p w:rsidR="006E4DDC" w:rsidRPr="00C04043" w:rsidRDefault="006E4DDC" w:rsidP="00C04043">
      <w:pPr>
        <w:pStyle w:val="Standard"/>
        <w:tabs>
          <w:tab w:val="left" w:pos="284"/>
        </w:tabs>
        <w:autoSpaceDE w:val="0"/>
        <w:spacing w:after="120" w:line="240" w:lineRule="exact"/>
        <w:ind w:left="284"/>
        <w:jc w:val="both"/>
        <w:rPr>
          <w:rFonts w:ascii="Zurich BT" w:eastAsia="Zurich BT" w:hAnsi="Zurich BT" w:cs="Zurich BT"/>
          <w:color w:val="2E74B5" w:themeColor="accent1" w:themeShade="BF"/>
        </w:rPr>
      </w:pPr>
      <w:r w:rsidRPr="00C04043">
        <w:rPr>
          <w:rFonts w:ascii="Zurich BT" w:hAnsi="Zurich BT"/>
          <w:color w:val="2E74B5" w:themeColor="accent1" w:themeShade="BF"/>
        </w:rPr>
        <w:t>https://pocketsapi.mybluemix.net/rest/Card/getCardDetails?cardNumber=33335001&amp;clientId=ICICI.APPATHON@GMAIL.COM&amp;authToken=656b872f26e4</w:t>
      </w:r>
    </w:p>
    <w:p w:rsidR="006E4DDC" w:rsidRPr="00C04043" w:rsidRDefault="006E4DDC" w:rsidP="00C04043">
      <w:pPr>
        <w:pStyle w:val="Standard"/>
        <w:tabs>
          <w:tab w:val="left" w:pos="284"/>
        </w:tabs>
        <w:autoSpaceDE w:val="0"/>
        <w:spacing w:after="120" w:line="240" w:lineRule="exact"/>
        <w:ind w:left="284"/>
        <w:jc w:val="both"/>
        <w:rPr>
          <w:rFonts w:ascii="Zurich BT" w:eastAsia="Zurich BT" w:hAnsi="Zurich BT" w:cs="Zurich BT"/>
          <w:color w:val="000000"/>
        </w:rPr>
      </w:pPr>
    </w:p>
    <w:p w:rsidR="006E4DDC" w:rsidRPr="00C04043" w:rsidRDefault="006E4DDC" w:rsidP="00C04043">
      <w:pPr>
        <w:pStyle w:val="Standard"/>
        <w:tabs>
          <w:tab w:val="left" w:pos="284"/>
        </w:tabs>
        <w:autoSpaceDE w:val="0"/>
        <w:spacing w:after="120" w:line="240" w:lineRule="exact"/>
        <w:ind w:left="284"/>
        <w:jc w:val="both"/>
        <w:rPr>
          <w:rFonts w:ascii="Zurich BT" w:eastAsia="Zurich BT" w:hAnsi="Zurich BT" w:cs="Zurich BT"/>
          <w:b/>
          <w:color w:val="000000"/>
        </w:rPr>
      </w:pPr>
      <w:r w:rsidRPr="00C04043">
        <w:rPr>
          <w:rFonts w:ascii="Zurich BT" w:eastAsia="Zurich BT" w:hAnsi="Zurich BT" w:cs="Zurich BT"/>
          <w:b/>
          <w:color w:val="000000"/>
        </w:rPr>
        <w:t>Description of Request parameters:</w:t>
      </w:r>
    </w:p>
    <w:p w:rsidR="006E4DDC" w:rsidRDefault="006E4DDC" w:rsidP="006E4DDC">
      <w:pPr>
        <w:pStyle w:val="Standard"/>
        <w:tabs>
          <w:tab w:val="left" w:pos="284"/>
        </w:tabs>
        <w:spacing w:after="120" w:line="240" w:lineRule="exact"/>
        <w:jc w:val="both"/>
        <w:rPr>
          <w:rFonts w:ascii="Zurich BT" w:eastAsia="Zurich BT" w:hAnsi="Zurich BT" w:cs="Zurich BT"/>
          <w:sz w:val="22"/>
        </w:rPr>
      </w:pPr>
    </w:p>
    <w:tbl>
      <w:tblPr>
        <w:tblW w:w="8290" w:type="dxa"/>
        <w:tblInd w:w="378" w:type="dxa"/>
        <w:tblLayout w:type="fixed"/>
        <w:tblCellMar>
          <w:left w:w="10" w:type="dxa"/>
          <w:right w:w="10" w:type="dxa"/>
        </w:tblCellMar>
        <w:tblLook w:val="04A0" w:firstRow="1" w:lastRow="0" w:firstColumn="1" w:lastColumn="0" w:noHBand="0" w:noVBand="1"/>
      </w:tblPr>
      <w:tblGrid>
        <w:gridCol w:w="1350"/>
        <w:gridCol w:w="2880"/>
        <w:gridCol w:w="1080"/>
        <w:gridCol w:w="1170"/>
        <w:gridCol w:w="900"/>
        <w:gridCol w:w="910"/>
      </w:tblGrid>
      <w:tr w:rsidR="006E4DDC" w:rsidTr="005E1901">
        <w:trPr>
          <w:trHeight w:val="1"/>
        </w:trPr>
        <w:tc>
          <w:tcPr>
            <w:tcW w:w="1350" w:type="dxa"/>
            <w:tcBorders>
              <w:top w:val="single" w:sz="4" w:space="0" w:color="000001"/>
              <w:left w:val="single" w:sz="4" w:space="0" w:color="000001"/>
              <w:bottom w:val="single" w:sz="4" w:space="0" w:color="000001"/>
              <w:right w:val="single" w:sz="4" w:space="0" w:color="000001"/>
            </w:tcBorders>
            <w:shd w:val="clear" w:color="auto" w:fill="F7F7F7"/>
            <w:tcMar>
              <w:top w:w="0" w:type="dxa"/>
              <w:left w:w="18" w:type="dxa"/>
              <w:bottom w:w="0" w:type="dxa"/>
              <w:right w:w="28" w:type="dxa"/>
            </w:tcMar>
            <w:vAlign w:val="center"/>
          </w:tcPr>
          <w:p w:rsidR="006E4DDC" w:rsidRDefault="006E4DDC" w:rsidP="00386322">
            <w:pPr>
              <w:pStyle w:val="Standard"/>
              <w:keepNext/>
              <w:spacing w:before="60" w:after="60" w:line="240" w:lineRule="exact"/>
              <w:jc w:val="both"/>
              <w:rPr>
                <w:rFonts w:ascii="Zurich BT" w:eastAsia="Zurich BT" w:hAnsi="Zurich BT" w:cs="Zurich BT"/>
                <w:b/>
                <w:sz w:val="22"/>
              </w:rPr>
            </w:pPr>
            <w:r>
              <w:rPr>
                <w:rFonts w:ascii="Zurich BT" w:eastAsia="Zurich BT" w:hAnsi="Zurich BT" w:cs="Zurich BT"/>
                <w:b/>
                <w:sz w:val="22"/>
              </w:rPr>
              <w:t>Name</w:t>
            </w:r>
          </w:p>
        </w:tc>
        <w:tc>
          <w:tcPr>
            <w:tcW w:w="2880" w:type="dxa"/>
            <w:tcBorders>
              <w:top w:val="single" w:sz="4" w:space="0" w:color="000001"/>
              <w:left w:val="single" w:sz="4" w:space="0" w:color="000001"/>
              <w:bottom w:val="single" w:sz="4" w:space="0" w:color="000001"/>
              <w:right w:val="single" w:sz="4" w:space="0" w:color="000001"/>
            </w:tcBorders>
            <w:shd w:val="clear" w:color="auto" w:fill="F7F7F7"/>
            <w:tcMar>
              <w:top w:w="0" w:type="dxa"/>
              <w:left w:w="18" w:type="dxa"/>
              <w:bottom w:w="0" w:type="dxa"/>
              <w:right w:w="28" w:type="dxa"/>
            </w:tcMar>
            <w:vAlign w:val="center"/>
          </w:tcPr>
          <w:p w:rsidR="006E4DDC" w:rsidRDefault="006E4DDC" w:rsidP="00386322">
            <w:pPr>
              <w:pStyle w:val="Standard"/>
              <w:keepNext/>
              <w:spacing w:before="60" w:after="60" w:line="240" w:lineRule="exact"/>
              <w:jc w:val="both"/>
              <w:rPr>
                <w:rFonts w:ascii="Zurich BT" w:eastAsia="Zurich BT" w:hAnsi="Zurich BT" w:cs="Zurich BT"/>
                <w:b/>
                <w:sz w:val="22"/>
              </w:rPr>
            </w:pPr>
            <w:r>
              <w:rPr>
                <w:rFonts w:ascii="Zurich BT" w:eastAsia="Zurich BT" w:hAnsi="Zurich BT" w:cs="Zurich BT"/>
                <w:b/>
                <w:sz w:val="22"/>
              </w:rPr>
              <w:t>Description</w:t>
            </w:r>
          </w:p>
        </w:tc>
        <w:tc>
          <w:tcPr>
            <w:tcW w:w="1080" w:type="dxa"/>
            <w:tcBorders>
              <w:top w:val="single" w:sz="4" w:space="0" w:color="000001"/>
              <w:left w:val="single" w:sz="4" w:space="0" w:color="000001"/>
              <w:bottom w:val="single" w:sz="4" w:space="0" w:color="000001"/>
              <w:right w:val="single" w:sz="4" w:space="0" w:color="000001"/>
            </w:tcBorders>
            <w:shd w:val="clear" w:color="auto" w:fill="F7F7F7"/>
            <w:tcMar>
              <w:top w:w="0" w:type="dxa"/>
              <w:left w:w="18" w:type="dxa"/>
              <w:bottom w:w="0" w:type="dxa"/>
              <w:right w:w="28" w:type="dxa"/>
            </w:tcMar>
            <w:vAlign w:val="center"/>
          </w:tcPr>
          <w:p w:rsidR="006E4DDC" w:rsidRDefault="006E4DDC" w:rsidP="00386322">
            <w:pPr>
              <w:pStyle w:val="Standard"/>
              <w:keepNext/>
              <w:spacing w:before="60" w:after="60" w:line="240" w:lineRule="exact"/>
              <w:jc w:val="both"/>
              <w:rPr>
                <w:rFonts w:ascii="Zurich BT" w:eastAsia="Zurich BT" w:hAnsi="Zurich BT" w:cs="Zurich BT"/>
                <w:b/>
                <w:sz w:val="22"/>
              </w:rPr>
            </w:pPr>
            <w:r>
              <w:rPr>
                <w:rFonts w:ascii="Zurich BT" w:eastAsia="Zurich BT" w:hAnsi="Zurich BT" w:cs="Zurich BT"/>
                <w:b/>
                <w:sz w:val="22"/>
              </w:rPr>
              <w:t>Required</w:t>
            </w:r>
          </w:p>
        </w:tc>
        <w:tc>
          <w:tcPr>
            <w:tcW w:w="1170" w:type="dxa"/>
            <w:tcBorders>
              <w:top w:val="single" w:sz="4" w:space="0" w:color="000001"/>
              <w:left w:val="single" w:sz="4" w:space="0" w:color="000001"/>
              <w:bottom w:val="single" w:sz="4" w:space="0" w:color="000001"/>
              <w:right w:val="single" w:sz="4" w:space="0" w:color="000001"/>
            </w:tcBorders>
            <w:shd w:val="clear" w:color="auto" w:fill="F7F7F7"/>
            <w:tcMar>
              <w:top w:w="0" w:type="dxa"/>
              <w:left w:w="18" w:type="dxa"/>
              <w:bottom w:w="0" w:type="dxa"/>
              <w:right w:w="28" w:type="dxa"/>
            </w:tcMar>
            <w:vAlign w:val="center"/>
          </w:tcPr>
          <w:p w:rsidR="006E4DDC" w:rsidRDefault="006E4DDC" w:rsidP="00386322">
            <w:pPr>
              <w:pStyle w:val="Standard"/>
              <w:keepNext/>
              <w:spacing w:before="60" w:after="60" w:line="240" w:lineRule="exact"/>
              <w:jc w:val="both"/>
              <w:rPr>
                <w:rFonts w:ascii="Zurich BT" w:eastAsia="Zurich BT" w:hAnsi="Zurich BT" w:cs="Zurich BT"/>
                <w:b/>
                <w:sz w:val="22"/>
              </w:rPr>
            </w:pPr>
            <w:r>
              <w:rPr>
                <w:rFonts w:ascii="Zurich BT" w:eastAsia="Zurich BT" w:hAnsi="Zurich BT" w:cs="Zurich BT"/>
                <w:b/>
                <w:sz w:val="22"/>
              </w:rPr>
              <w:t>Data type</w:t>
            </w:r>
          </w:p>
        </w:tc>
        <w:tc>
          <w:tcPr>
            <w:tcW w:w="900" w:type="dxa"/>
            <w:tcBorders>
              <w:top w:val="single" w:sz="4" w:space="0" w:color="000001"/>
              <w:left w:val="single" w:sz="4" w:space="0" w:color="000001"/>
              <w:bottom w:val="single" w:sz="4" w:space="0" w:color="000001"/>
              <w:right w:val="single" w:sz="4" w:space="0" w:color="000001"/>
            </w:tcBorders>
            <w:shd w:val="clear" w:color="auto" w:fill="F7F7F7"/>
            <w:tcMar>
              <w:top w:w="0" w:type="dxa"/>
              <w:left w:w="18" w:type="dxa"/>
              <w:bottom w:w="0" w:type="dxa"/>
              <w:right w:w="28" w:type="dxa"/>
            </w:tcMar>
          </w:tcPr>
          <w:p w:rsidR="006E4DDC" w:rsidRDefault="006E4DDC" w:rsidP="00386322">
            <w:pPr>
              <w:pStyle w:val="Standard"/>
              <w:keepNext/>
              <w:spacing w:before="60" w:after="60" w:line="240" w:lineRule="exact"/>
              <w:jc w:val="both"/>
              <w:rPr>
                <w:rFonts w:ascii="Zurich BT" w:eastAsia="Zurich BT" w:hAnsi="Zurich BT" w:cs="Zurich BT"/>
                <w:b/>
                <w:sz w:val="22"/>
              </w:rPr>
            </w:pPr>
            <w:r>
              <w:rPr>
                <w:rFonts w:ascii="Zurich BT" w:eastAsia="Zurich BT" w:hAnsi="Zurich BT" w:cs="Zurich BT"/>
                <w:b/>
                <w:sz w:val="22"/>
              </w:rPr>
              <w:t>Min Length</w:t>
            </w:r>
          </w:p>
        </w:tc>
        <w:tc>
          <w:tcPr>
            <w:tcW w:w="910" w:type="dxa"/>
            <w:tcBorders>
              <w:top w:val="single" w:sz="4" w:space="0" w:color="000001"/>
              <w:left w:val="single" w:sz="4" w:space="0" w:color="000001"/>
              <w:bottom w:val="single" w:sz="4" w:space="0" w:color="000001"/>
              <w:right w:val="single" w:sz="4" w:space="0" w:color="000001"/>
            </w:tcBorders>
            <w:shd w:val="clear" w:color="auto" w:fill="F7F7F7"/>
            <w:tcMar>
              <w:top w:w="0" w:type="dxa"/>
              <w:left w:w="18" w:type="dxa"/>
              <w:bottom w:w="0" w:type="dxa"/>
              <w:right w:w="28" w:type="dxa"/>
            </w:tcMar>
          </w:tcPr>
          <w:p w:rsidR="006E4DDC" w:rsidRDefault="006E4DDC" w:rsidP="00386322">
            <w:pPr>
              <w:pStyle w:val="Standard"/>
              <w:keepNext/>
              <w:spacing w:before="60" w:after="60" w:line="240" w:lineRule="exact"/>
              <w:jc w:val="both"/>
              <w:rPr>
                <w:rFonts w:ascii="Zurich BT" w:eastAsia="Zurich BT" w:hAnsi="Zurich BT" w:cs="Zurich BT"/>
                <w:b/>
                <w:sz w:val="22"/>
              </w:rPr>
            </w:pPr>
            <w:r>
              <w:rPr>
                <w:rFonts w:ascii="Zurich BT" w:eastAsia="Zurich BT" w:hAnsi="Zurich BT" w:cs="Zurich BT"/>
                <w:b/>
                <w:sz w:val="22"/>
              </w:rPr>
              <w:t>Max Length</w:t>
            </w:r>
          </w:p>
        </w:tc>
      </w:tr>
      <w:tr w:rsidR="006E4DDC" w:rsidTr="005E1901">
        <w:trPr>
          <w:trHeight w:val="1"/>
        </w:trPr>
        <w:tc>
          <w:tcPr>
            <w:tcW w:w="1350" w:type="dxa"/>
            <w:tcBorders>
              <w:top w:val="single" w:sz="4" w:space="0" w:color="000001"/>
              <w:left w:val="single" w:sz="4" w:space="0" w:color="000001"/>
              <w:bottom w:val="single" w:sz="4" w:space="0" w:color="000001"/>
              <w:right w:val="single" w:sz="4" w:space="0" w:color="000001"/>
            </w:tcBorders>
            <w:shd w:val="clear" w:color="auto" w:fill="FFFFFF"/>
            <w:tcMar>
              <w:top w:w="0" w:type="dxa"/>
              <w:left w:w="18" w:type="dxa"/>
              <w:bottom w:w="0" w:type="dxa"/>
              <w:right w:w="28" w:type="dxa"/>
            </w:tcMar>
            <w:vAlign w:val="center"/>
          </w:tcPr>
          <w:p w:rsidR="006E4DDC" w:rsidRDefault="006E4DDC" w:rsidP="00386322">
            <w:pPr>
              <w:pStyle w:val="Standard"/>
              <w:suppressLineNumbers/>
              <w:spacing w:line="240" w:lineRule="exact"/>
              <w:jc w:val="both"/>
              <w:rPr>
                <w:rFonts w:ascii="Zurich BT" w:eastAsia="Zurich BT" w:hAnsi="Zurich BT" w:cs="Zurich BT"/>
                <w:color w:val="337AB7"/>
                <w:sz w:val="22"/>
              </w:rPr>
            </w:pPr>
            <w:r>
              <w:rPr>
                <w:rFonts w:ascii="Zurich BT" w:eastAsia="Zurich BT" w:hAnsi="Zurich BT" w:cs="Zurich BT"/>
                <w:color w:val="337AB7"/>
                <w:sz w:val="22"/>
              </w:rPr>
              <w:t>Client_id</w:t>
            </w:r>
          </w:p>
        </w:tc>
        <w:tc>
          <w:tcPr>
            <w:tcW w:w="28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8" w:type="dxa"/>
              <w:bottom w:w="0" w:type="dxa"/>
              <w:right w:w="28" w:type="dxa"/>
            </w:tcMar>
            <w:vAlign w:val="center"/>
          </w:tcPr>
          <w:p w:rsidR="006E4DDC" w:rsidRDefault="006E4DDC" w:rsidP="00386322">
            <w:pPr>
              <w:pStyle w:val="Standard"/>
              <w:spacing w:before="100" w:after="100" w:line="240" w:lineRule="exact"/>
              <w:rPr>
                <w:rFonts w:ascii="Zurich BT" w:eastAsia="Zurich BT" w:hAnsi="Zurich BT" w:cs="Zurich BT"/>
                <w:sz w:val="22"/>
              </w:rPr>
            </w:pPr>
            <w:r>
              <w:rPr>
                <w:rFonts w:ascii="Zurich BT" w:eastAsia="Zurich BT" w:hAnsi="Zurich BT" w:cs="Zurich BT"/>
                <w:sz w:val="22"/>
              </w:rPr>
              <w:t>Participant Email ID given at time of registration.</w:t>
            </w:r>
          </w:p>
        </w:tc>
        <w:tc>
          <w:tcPr>
            <w:tcW w:w="10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8" w:type="dxa"/>
              <w:bottom w:w="0" w:type="dxa"/>
              <w:right w:w="28" w:type="dxa"/>
            </w:tcMar>
            <w:vAlign w:val="center"/>
          </w:tcPr>
          <w:p w:rsidR="006E4DDC" w:rsidRDefault="006E4DDC" w:rsidP="00386322">
            <w:pPr>
              <w:pStyle w:val="Standard"/>
              <w:suppressLineNumbers/>
              <w:spacing w:line="240" w:lineRule="exact"/>
              <w:jc w:val="both"/>
              <w:rPr>
                <w:rFonts w:ascii="Zurich BT" w:eastAsia="Zurich BT" w:hAnsi="Zurich BT" w:cs="Zurich BT"/>
                <w:sz w:val="22"/>
              </w:rPr>
            </w:pPr>
            <w:r>
              <w:rPr>
                <w:rFonts w:ascii="Zurich BT" w:eastAsia="Zurich BT" w:hAnsi="Zurich BT" w:cs="Zurich BT"/>
                <w:sz w:val="22"/>
              </w:rPr>
              <w:t>Yes</w:t>
            </w:r>
          </w:p>
        </w:tc>
        <w:tc>
          <w:tcPr>
            <w:tcW w:w="1170" w:type="dxa"/>
            <w:tcBorders>
              <w:top w:val="single" w:sz="4" w:space="0" w:color="000001"/>
              <w:left w:val="single" w:sz="4" w:space="0" w:color="000001"/>
              <w:bottom w:val="single" w:sz="4" w:space="0" w:color="000001"/>
              <w:right w:val="single" w:sz="4" w:space="0" w:color="000001"/>
            </w:tcBorders>
            <w:shd w:val="clear" w:color="auto" w:fill="FFFFFF"/>
            <w:tcMar>
              <w:top w:w="0" w:type="dxa"/>
              <w:left w:w="18" w:type="dxa"/>
              <w:bottom w:w="0" w:type="dxa"/>
              <w:right w:w="28" w:type="dxa"/>
            </w:tcMar>
            <w:vAlign w:val="center"/>
          </w:tcPr>
          <w:p w:rsidR="006E4DDC" w:rsidRDefault="006E4DDC" w:rsidP="00386322">
            <w:pPr>
              <w:pStyle w:val="Standard"/>
              <w:spacing w:line="240" w:lineRule="exact"/>
              <w:jc w:val="both"/>
            </w:pPr>
            <w:r>
              <w:rPr>
                <w:rFonts w:ascii="Zurich BT" w:eastAsia="Zurich BT" w:hAnsi="Zurich BT" w:cs="Zurich BT"/>
                <w:sz w:val="22"/>
              </w:rPr>
              <w:t>string</w:t>
            </w:r>
          </w:p>
        </w:tc>
        <w:tc>
          <w:tcPr>
            <w:tcW w:w="900" w:type="dxa"/>
            <w:tcBorders>
              <w:top w:val="single" w:sz="4" w:space="0" w:color="000001"/>
              <w:left w:val="single" w:sz="4" w:space="0" w:color="000001"/>
              <w:bottom w:val="single" w:sz="4" w:space="0" w:color="000001"/>
              <w:right w:val="single" w:sz="4" w:space="0" w:color="000001"/>
            </w:tcBorders>
            <w:shd w:val="clear" w:color="auto" w:fill="FFFFFF"/>
            <w:tcMar>
              <w:top w:w="0" w:type="dxa"/>
              <w:left w:w="18" w:type="dxa"/>
              <w:bottom w:w="0" w:type="dxa"/>
              <w:right w:w="28" w:type="dxa"/>
            </w:tcMar>
          </w:tcPr>
          <w:p w:rsidR="006E4DDC" w:rsidRDefault="006E4DDC" w:rsidP="00386322">
            <w:pPr>
              <w:pStyle w:val="Standard"/>
              <w:suppressLineNumbers/>
              <w:spacing w:line="240" w:lineRule="exact"/>
              <w:jc w:val="both"/>
              <w:rPr>
                <w:rFonts w:ascii="Zurich BT" w:eastAsia="Zurich BT" w:hAnsi="Zurich BT" w:cs="Zurich BT"/>
                <w:sz w:val="22"/>
              </w:rPr>
            </w:pPr>
            <w:r>
              <w:rPr>
                <w:rFonts w:ascii="Zurich BT" w:eastAsia="Zurich BT" w:hAnsi="Zurich BT" w:cs="Zurich BT"/>
                <w:sz w:val="22"/>
              </w:rPr>
              <w:t>10</w:t>
            </w:r>
          </w:p>
        </w:tc>
        <w:tc>
          <w:tcPr>
            <w:tcW w:w="910" w:type="dxa"/>
            <w:tcBorders>
              <w:top w:val="single" w:sz="4" w:space="0" w:color="000001"/>
              <w:left w:val="single" w:sz="4" w:space="0" w:color="000001"/>
              <w:bottom w:val="single" w:sz="4" w:space="0" w:color="000001"/>
              <w:right w:val="single" w:sz="4" w:space="0" w:color="000001"/>
            </w:tcBorders>
            <w:shd w:val="clear" w:color="auto" w:fill="FFFFFF"/>
            <w:tcMar>
              <w:top w:w="0" w:type="dxa"/>
              <w:left w:w="18" w:type="dxa"/>
              <w:bottom w:w="0" w:type="dxa"/>
              <w:right w:w="28" w:type="dxa"/>
            </w:tcMar>
          </w:tcPr>
          <w:p w:rsidR="006E4DDC" w:rsidRDefault="006E4DDC" w:rsidP="00386322">
            <w:pPr>
              <w:pStyle w:val="Standard"/>
              <w:suppressLineNumbers/>
              <w:spacing w:line="240" w:lineRule="exact"/>
              <w:jc w:val="both"/>
              <w:rPr>
                <w:rFonts w:ascii="Zurich BT" w:eastAsia="Zurich BT" w:hAnsi="Zurich BT" w:cs="Zurich BT"/>
                <w:sz w:val="22"/>
              </w:rPr>
            </w:pPr>
            <w:r>
              <w:rPr>
                <w:rFonts w:ascii="Zurich BT" w:eastAsia="Zurich BT" w:hAnsi="Zurich BT" w:cs="Zurich BT"/>
                <w:sz w:val="22"/>
              </w:rPr>
              <w:t>50</w:t>
            </w:r>
          </w:p>
        </w:tc>
      </w:tr>
      <w:tr w:rsidR="006E4DDC" w:rsidTr="005E1901">
        <w:trPr>
          <w:trHeight w:val="1"/>
        </w:trPr>
        <w:tc>
          <w:tcPr>
            <w:tcW w:w="1350" w:type="dxa"/>
            <w:tcBorders>
              <w:top w:val="single" w:sz="4" w:space="0" w:color="000001"/>
              <w:left w:val="single" w:sz="4" w:space="0" w:color="000001"/>
              <w:bottom w:val="single" w:sz="4" w:space="0" w:color="000001"/>
              <w:right w:val="single" w:sz="4" w:space="0" w:color="000001"/>
            </w:tcBorders>
            <w:shd w:val="clear" w:color="auto" w:fill="FFFFFF"/>
            <w:tcMar>
              <w:top w:w="0" w:type="dxa"/>
              <w:left w:w="18" w:type="dxa"/>
              <w:bottom w:w="0" w:type="dxa"/>
              <w:right w:w="28" w:type="dxa"/>
            </w:tcMar>
            <w:vAlign w:val="center"/>
          </w:tcPr>
          <w:p w:rsidR="006E4DDC" w:rsidRDefault="006E4DDC" w:rsidP="00386322">
            <w:pPr>
              <w:pStyle w:val="Standard"/>
              <w:suppressLineNumbers/>
              <w:spacing w:line="240" w:lineRule="exact"/>
              <w:jc w:val="both"/>
              <w:rPr>
                <w:rFonts w:ascii="Zurich BT" w:eastAsia="Zurich BT" w:hAnsi="Zurich BT" w:cs="Zurich BT"/>
                <w:color w:val="337AB7"/>
                <w:sz w:val="22"/>
              </w:rPr>
            </w:pPr>
            <w:r>
              <w:rPr>
                <w:rFonts w:ascii="Zurich BT" w:eastAsia="Zurich BT" w:hAnsi="Zurich BT" w:cs="Zurich BT"/>
                <w:color w:val="337AB7"/>
                <w:sz w:val="22"/>
              </w:rPr>
              <w:t>Token</w:t>
            </w:r>
          </w:p>
        </w:tc>
        <w:tc>
          <w:tcPr>
            <w:tcW w:w="28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8" w:type="dxa"/>
              <w:bottom w:w="0" w:type="dxa"/>
              <w:right w:w="28" w:type="dxa"/>
            </w:tcMar>
            <w:vAlign w:val="center"/>
          </w:tcPr>
          <w:p w:rsidR="006E4DDC" w:rsidRDefault="006E4DDC" w:rsidP="00386322">
            <w:pPr>
              <w:pStyle w:val="Standard"/>
              <w:spacing w:before="100" w:after="100" w:line="240" w:lineRule="exact"/>
              <w:rPr>
                <w:rFonts w:ascii="Zurich BT" w:eastAsia="Zurich BT" w:hAnsi="Zurich BT" w:cs="Zurich BT"/>
                <w:sz w:val="22"/>
              </w:rPr>
            </w:pPr>
            <w:r>
              <w:rPr>
                <w:rFonts w:ascii="Zurich BT" w:eastAsia="Zurich BT" w:hAnsi="Zurich BT" w:cs="Zurich BT"/>
                <w:sz w:val="22"/>
              </w:rPr>
              <w:t>Unique token to authenticate participant’s every request.</w:t>
            </w:r>
          </w:p>
        </w:tc>
        <w:tc>
          <w:tcPr>
            <w:tcW w:w="10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8" w:type="dxa"/>
              <w:bottom w:w="0" w:type="dxa"/>
              <w:right w:w="28" w:type="dxa"/>
            </w:tcMar>
            <w:vAlign w:val="center"/>
          </w:tcPr>
          <w:p w:rsidR="006E4DDC" w:rsidRDefault="006E4DDC" w:rsidP="00386322">
            <w:pPr>
              <w:pStyle w:val="Standard"/>
              <w:suppressLineNumbers/>
              <w:spacing w:line="240" w:lineRule="exact"/>
              <w:jc w:val="both"/>
              <w:rPr>
                <w:rFonts w:ascii="Zurich BT" w:eastAsia="Zurich BT" w:hAnsi="Zurich BT" w:cs="Zurich BT"/>
                <w:sz w:val="22"/>
              </w:rPr>
            </w:pPr>
            <w:r>
              <w:rPr>
                <w:rFonts w:ascii="Zurich BT" w:eastAsia="Zurich BT" w:hAnsi="Zurich BT" w:cs="Zurich BT"/>
                <w:sz w:val="22"/>
              </w:rPr>
              <w:t>Yes</w:t>
            </w:r>
          </w:p>
        </w:tc>
        <w:tc>
          <w:tcPr>
            <w:tcW w:w="1170" w:type="dxa"/>
            <w:tcBorders>
              <w:top w:val="single" w:sz="4" w:space="0" w:color="000001"/>
              <w:left w:val="single" w:sz="4" w:space="0" w:color="000001"/>
              <w:bottom w:val="single" w:sz="4" w:space="0" w:color="000001"/>
              <w:right w:val="single" w:sz="4" w:space="0" w:color="000001"/>
            </w:tcBorders>
            <w:shd w:val="clear" w:color="auto" w:fill="FFFFFF"/>
            <w:tcMar>
              <w:top w:w="0" w:type="dxa"/>
              <w:left w:w="18" w:type="dxa"/>
              <w:bottom w:w="0" w:type="dxa"/>
              <w:right w:w="28" w:type="dxa"/>
            </w:tcMar>
            <w:vAlign w:val="center"/>
          </w:tcPr>
          <w:p w:rsidR="006E4DDC" w:rsidRDefault="006E4DDC" w:rsidP="00386322">
            <w:pPr>
              <w:pStyle w:val="Standard"/>
              <w:spacing w:line="240" w:lineRule="exact"/>
              <w:jc w:val="both"/>
            </w:pPr>
            <w:r>
              <w:rPr>
                <w:rFonts w:ascii="Zurich BT" w:eastAsia="Zurich BT" w:hAnsi="Zurich BT" w:cs="Zurich BT"/>
                <w:sz w:val="22"/>
              </w:rPr>
              <w:t>string</w:t>
            </w:r>
          </w:p>
        </w:tc>
        <w:tc>
          <w:tcPr>
            <w:tcW w:w="900" w:type="dxa"/>
            <w:tcBorders>
              <w:top w:val="single" w:sz="4" w:space="0" w:color="000001"/>
              <w:left w:val="single" w:sz="4" w:space="0" w:color="000001"/>
              <w:bottom w:val="single" w:sz="4" w:space="0" w:color="000001"/>
              <w:right w:val="single" w:sz="4" w:space="0" w:color="000001"/>
            </w:tcBorders>
            <w:shd w:val="clear" w:color="auto" w:fill="FFFFFF"/>
            <w:tcMar>
              <w:top w:w="0" w:type="dxa"/>
              <w:left w:w="18" w:type="dxa"/>
              <w:bottom w:w="0" w:type="dxa"/>
              <w:right w:w="28" w:type="dxa"/>
            </w:tcMar>
          </w:tcPr>
          <w:p w:rsidR="006E4DDC" w:rsidRDefault="006E4DDC" w:rsidP="00386322">
            <w:pPr>
              <w:pStyle w:val="Standard"/>
              <w:suppressLineNumbers/>
              <w:spacing w:line="240" w:lineRule="exact"/>
              <w:jc w:val="both"/>
              <w:rPr>
                <w:rFonts w:ascii="Zurich BT" w:eastAsia="Zurich BT" w:hAnsi="Zurich BT" w:cs="Zurich BT"/>
                <w:sz w:val="22"/>
              </w:rPr>
            </w:pPr>
            <w:r>
              <w:rPr>
                <w:rFonts w:ascii="Zurich BT" w:eastAsia="Zurich BT" w:hAnsi="Zurich BT" w:cs="Zurich BT"/>
                <w:sz w:val="22"/>
              </w:rPr>
              <w:t>12</w:t>
            </w:r>
          </w:p>
        </w:tc>
        <w:tc>
          <w:tcPr>
            <w:tcW w:w="910" w:type="dxa"/>
            <w:tcBorders>
              <w:top w:val="single" w:sz="4" w:space="0" w:color="000001"/>
              <w:left w:val="single" w:sz="4" w:space="0" w:color="000001"/>
              <w:bottom w:val="single" w:sz="4" w:space="0" w:color="000001"/>
              <w:right w:val="single" w:sz="4" w:space="0" w:color="000001"/>
            </w:tcBorders>
            <w:shd w:val="clear" w:color="auto" w:fill="FFFFFF"/>
            <w:tcMar>
              <w:top w:w="0" w:type="dxa"/>
              <w:left w:w="18" w:type="dxa"/>
              <w:bottom w:w="0" w:type="dxa"/>
              <w:right w:w="28" w:type="dxa"/>
            </w:tcMar>
          </w:tcPr>
          <w:p w:rsidR="006E4DDC" w:rsidRDefault="006E4DDC" w:rsidP="00386322">
            <w:pPr>
              <w:pStyle w:val="Standard"/>
              <w:suppressLineNumbers/>
              <w:spacing w:line="240" w:lineRule="exact"/>
              <w:jc w:val="both"/>
              <w:rPr>
                <w:rFonts w:ascii="Zurich BT" w:eastAsia="Zurich BT" w:hAnsi="Zurich BT" w:cs="Zurich BT"/>
                <w:sz w:val="22"/>
              </w:rPr>
            </w:pPr>
            <w:r>
              <w:rPr>
                <w:rFonts w:ascii="Zurich BT" w:eastAsia="Zurich BT" w:hAnsi="Zurich BT" w:cs="Zurich BT"/>
                <w:sz w:val="22"/>
              </w:rPr>
              <w:t>12</w:t>
            </w:r>
          </w:p>
        </w:tc>
      </w:tr>
      <w:tr w:rsidR="006E4DDC" w:rsidTr="005E1901">
        <w:trPr>
          <w:trHeight w:val="1"/>
        </w:trPr>
        <w:tc>
          <w:tcPr>
            <w:tcW w:w="1350" w:type="dxa"/>
            <w:tcBorders>
              <w:top w:val="single" w:sz="4" w:space="0" w:color="000001"/>
              <w:left w:val="single" w:sz="4" w:space="0" w:color="000001"/>
              <w:bottom w:val="single" w:sz="4" w:space="0" w:color="000001"/>
              <w:right w:val="single" w:sz="4" w:space="0" w:color="000001"/>
            </w:tcBorders>
            <w:shd w:val="clear" w:color="auto" w:fill="FFFFFF"/>
            <w:tcMar>
              <w:top w:w="0" w:type="dxa"/>
              <w:left w:w="18" w:type="dxa"/>
              <w:bottom w:w="0" w:type="dxa"/>
              <w:right w:w="28" w:type="dxa"/>
            </w:tcMar>
            <w:vAlign w:val="center"/>
          </w:tcPr>
          <w:p w:rsidR="006E4DDC" w:rsidRDefault="006E4DDC" w:rsidP="00386322">
            <w:pPr>
              <w:pStyle w:val="Standard"/>
              <w:suppressLineNumbers/>
              <w:spacing w:line="240" w:lineRule="exact"/>
              <w:jc w:val="both"/>
              <w:rPr>
                <w:rFonts w:ascii="Zurich BT" w:eastAsia="Zurich BT" w:hAnsi="Zurich BT" w:cs="Zurich BT"/>
                <w:color w:val="337AB7"/>
                <w:sz w:val="22"/>
              </w:rPr>
            </w:pPr>
            <w:r>
              <w:rPr>
                <w:rFonts w:ascii="Zurich BT" w:eastAsia="Zurich BT" w:hAnsi="Zurich BT" w:cs="Zurich BT"/>
                <w:color w:val="337AB7"/>
                <w:sz w:val="22"/>
              </w:rPr>
              <w:t>cardNumber</w:t>
            </w:r>
          </w:p>
        </w:tc>
        <w:tc>
          <w:tcPr>
            <w:tcW w:w="28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8" w:type="dxa"/>
              <w:bottom w:w="0" w:type="dxa"/>
              <w:right w:w="28" w:type="dxa"/>
            </w:tcMar>
            <w:vAlign w:val="center"/>
          </w:tcPr>
          <w:p w:rsidR="006E4DDC" w:rsidRDefault="006E4DDC" w:rsidP="00386322">
            <w:pPr>
              <w:pStyle w:val="Standard"/>
              <w:spacing w:before="100" w:after="100" w:line="240" w:lineRule="exact"/>
              <w:rPr>
                <w:rFonts w:ascii="Zurich BT" w:eastAsia="Zurich BT" w:hAnsi="Zurich BT" w:cs="Zurich BT"/>
                <w:sz w:val="22"/>
              </w:rPr>
            </w:pPr>
            <w:r>
              <w:rPr>
                <w:rFonts w:ascii="Zurich BT" w:eastAsia="Zurich BT" w:hAnsi="Zurich BT" w:cs="Zurich BT"/>
                <w:sz w:val="22"/>
              </w:rPr>
              <w:t>Customer Id</w:t>
            </w:r>
          </w:p>
        </w:tc>
        <w:tc>
          <w:tcPr>
            <w:tcW w:w="10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8" w:type="dxa"/>
              <w:bottom w:w="0" w:type="dxa"/>
              <w:right w:w="28" w:type="dxa"/>
            </w:tcMar>
            <w:vAlign w:val="center"/>
          </w:tcPr>
          <w:p w:rsidR="006E4DDC" w:rsidRDefault="006E4DDC" w:rsidP="00386322">
            <w:pPr>
              <w:pStyle w:val="Standard"/>
              <w:spacing w:line="240" w:lineRule="exact"/>
              <w:jc w:val="both"/>
              <w:rPr>
                <w:rFonts w:ascii="Zurich BT" w:eastAsia="Zurich BT" w:hAnsi="Zurich BT" w:cs="Zurich BT"/>
                <w:sz w:val="22"/>
              </w:rPr>
            </w:pPr>
            <w:r>
              <w:rPr>
                <w:rFonts w:ascii="Zurich BT" w:eastAsia="Zurich BT" w:hAnsi="Zurich BT" w:cs="Zurich BT"/>
                <w:sz w:val="22"/>
              </w:rPr>
              <w:t>Yes</w:t>
            </w:r>
          </w:p>
        </w:tc>
        <w:tc>
          <w:tcPr>
            <w:tcW w:w="1170" w:type="dxa"/>
            <w:tcBorders>
              <w:top w:val="single" w:sz="4" w:space="0" w:color="000001"/>
              <w:left w:val="single" w:sz="4" w:space="0" w:color="000001"/>
              <w:bottom w:val="single" w:sz="4" w:space="0" w:color="000001"/>
              <w:right w:val="single" w:sz="4" w:space="0" w:color="000001"/>
            </w:tcBorders>
            <w:shd w:val="clear" w:color="auto" w:fill="FFFFFF"/>
            <w:tcMar>
              <w:top w:w="0" w:type="dxa"/>
              <w:left w:w="18" w:type="dxa"/>
              <w:bottom w:w="0" w:type="dxa"/>
              <w:right w:w="28" w:type="dxa"/>
            </w:tcMar>
            <w:vAlign w:val="center"/>
          </w:tcPr>
          <w:p w:rsidR="006E4DDC" w:rsidRDefault="006E4DDC" w:rsidP="00386322">
            <w:pPr>
              <w:pStyle w:val="Standard"/>
              <w:spacing w:line="240" w:lineRule="exact"/>
              <w:rPr>
                <w:rFonts w:ascii="Calibri" w:eastAsia="Calibri" w:hAnsi="Calibri" w:cs="Calibri"/>
                <w:sz w:val="22"/>
              </w:rPr>
            </w:pPr>
            <w:r>
              <w:rPr>
                <w:rFonts w:ascii="Calibri" w:eastAsia="Calibri" w:hAnsi="Calibri" w:cs="Calibri"/>
                <w:sz w:val="22"/>
              </w:rPr>
              <w:t>string</w:t>
            </w:r>
          </w:p>
        </w:tc>
        <w:tc>
          <w:tcPr>
            <w:tcW w:w="900" w:type="dxa"/>
            <w:tcBorders>
              <w:top w:val="single" w:sz="4" w:space="0" w:color="000001"/>
              <w:left w:val="single" w:sz="4" w:space="0" w:color="000001"/>
              <w:bottom w:val="single" w:sz="4" w:space="0" w:color="000001"/>
              <w:right w:val="single" w:sz="4" w:space="0" w:color="000001"/>
            </w:tcBorders>
            <w:shd w:val="clear" w:color="auto" w:fill="FFFFFF"/>
            <w:tcMar>
              <w:top w:w="0" w:type="dxa"/>
              <w:left w:w="18" w:type="dxa"/>
              <w:bottom w:w="0" w:type="dxa"/>
              <w:right w:w="28" w:type="dxa"/>
            </w:tcMar>
          </w:tcPr>
          <w:p w:rsidR="006E4DDC" w:rsidRDefault="006E4DDC" w:rsidP="00386322">
            <w:pPr>
              <w:pStyle w:val="Standard"/>
              <w:suppressLineNumbers/>
              <w:spacing w:line="240" w:lineRule="exact"/>
              <w:jc w:val="both"/>
              <w:rPr>
                <w:rFonts w:ascii="Zurich BT" w:eastAsia="Zurich BT" w:hAnsi="Zurich BT" w:cs="Zurich BT"/>
                <w:sz w:val="22"/>
              </w:rPr>
            </w:pPr>
            <w:r>
              <w:rPr>
                <w:rFonts w:ascii="Zurich BT" w:eastAsia="Zurich BT" w:hAnsi="Zurich BT" w:cs="Zurich BT"/>
                <w:sz w:val="22"/>
              </w:rPr>
              <w:t>8</w:t>
            </w:r>
          </w:p>
        </w:tc>
        <w:tc>
          <w:tcPr>
            <w:tcW w:w="910" w:type="dxa"/>
            <w:tcBorders>
              <w:top w:val="single" w:sz="4" w:space="0" w:color="000001"/>
              <w:left w:val="single" w:sz="4" w:space="0" w:color="000001"/>
              <w:bottom w:val="single" w:sz="4" w:space="0" w:color="000001"/>
              <w:right w:val="single" w:sz="4" w:space="0" w:color="000001"/>
            </w:tcBorders>
            <w:shd w:val="clear" w:color="auto" w:fill="FFFFFF"/>
            <w:tcMar>
              <w:top w:w="0" w:type="dxa"/>
              <w:left w:w="18" w:type="dxa"/>
              <w:bottom w:w="0" w:type="dxa"/>
              <w:right w:w="28" w:type="dxa"/>
            </w:tcMar>
          </w:tcPr>
          <w:p w:rsidR="006E4DDC" w:rsidRDefault="006E4DDC" w:rsidP="00386322">
            <w:pPr>
              <w:pStyle w:val="Standard"/>
              <w:suppressLineNumbers/>
              <w:spacing w:line="240" w:lineRule="exact"/>
              <w:jc w:val="both"/>
              <w:rPr>
                <w:rFonts w:ascii="Zurich BT" w:eastAsia="Zurich BT" w:hAnsi="Zurich BT" w:cs="Zurich BT"/>
                <w:sz w:val="22"/>
              </w:rPr>
            </w:pPr>
            <w:r>
              <w:rPr>
                <w:rFonts w:ascii="Zurich BT" w:eastAsia="Zurich BT" w:hAnsi="Zurich BT" w:cs="Zurich BT"/>
                <w:sz w:val="22"/>
              </w:rPr>
              <w:t>8</w:t>
            </w:r>
          </w:p>
        </w:tc>
      </w:tr>
    </w:tbl>
    <w:p w:rsidR="006E4DDC" w:rsidRDefault="006E4DDC" w:rsidP="005E1901">
      <w:pPr>
        <w:pStyle w:val="Standard"/>
        <w:tabs>
          <w:tab w:val="left" w:pos="426"/>
        </w:tabs>
        <w:spacing w:after="120" w:line="240" w:lineRule="exact"/>
        <w:ind w:left="408"/>
        <w:jc w:val="both"/>
        <w:rPr>
          <w:rFonts w:ascii="Zurich BT" w:eastAsia="Zurich BT" w:hAnsi="Zurich BT" w:cs="Zurich BT"/>
          <w:b/>
          <w:sz w:val="22"/>
        </w:rPr>
      </w:pPr>
    </w:p>
    <w:p w:rsidR="006E4DDC" w:rsidRPr="00C04043" w:rsidRDefault="006E4DDC" w:rsidP="005E1901">
      <w:pPr>
        <w:pStyle w:val="Standard"/>
        <w:tabs>
          <w:tab w:val="left" w:pos="284"/>
        </w:tabs>
        <w:spacing w:after="120" w:line="240" w:lineRule="exact"/>
        <w:ind w:left="408"/>
        <w:jc w:val="both"/>
        <w:rPr>
          <w:rFonts w:ascii="Zurich BT" w:eastAsia="Zurich BT" w:hAnsi="Zurich BT" w:cs="Zurich BT"/>
        </w:rPr>
      </w:pPr>
      <w:r w:rsidRPr="00C04043">
        <w:rPr>
          <w:rFonts w:ascii="Zurich BT" w:eastAsia="Zurich BT" w:hAnsi="Zurich BT" w:cs="Zurich BT"/>
        </w:rPr>
        <w:t>If the authorization was denied, the service will respond with an error:</w:t>
      </w:r>
    </w:p>
    <w:p w:rsidR="006E4DDC" w:rsidRPr="00C04043" w:rsidRDefault="006E4DDC" w:rsidP="005E1901">
      <w:pPr>
        <w:pStyle w:val="Standard"/>
        <w:tabs>
          <w:tab w:val="left" w:pos="426"/>
        </w:tabs>
        <w:spacing w:after="120" w:line="240" w:lineRule="exact"/>
        <w:ind w:left="550"/>
        <w:jc w:val="both"/>
        <w:rPr>
          <w:rFonts w:ascii="Zurich BT" w:eastAsia="Zurich BT" w:hAnsi="Zurich BT" w:cs="Zurich BT"/>
          <w:b/>
        </w:rPr>
      </w:pPr>
    </w:p>
    <w:p w:rsidR="006E4DDC" w:rsidRPr="00C04043" w:rsidRDefault="006E4DDC" w:rsidP="005E1901">
      <w:pPr>
        <w:pStyle w:val="Standard"/>
        <w:tabs>
          <w:tab w:val="left" w:pos="426"/>
        </w:tabs>
        <w:spacing w:after="120" w:line="240" w:lineRule="exact"/>
        <w:ind w:left="550"/>
        <w:rPr>
          <w:rFonts w:ascii="Zurich BT" w:eastAsia="Zurich BT" w:hAnsi="Zurich BT" w:cs="Zurich BT"/>
        </w:rPr>
      </w:pPr>
      <w:r w:rsidRPr="00C04043">
        <w:rPr>
          <w:rFonts w:ascii="Zurich BT" w:eastAsia="Zurich BT" w:hAnsi="Zurich BT" w:cs="Zurich BT"/>
        </w:rPr>
        <w:t>{</w:t>
      </w:r>
      <w:r w:rsidRPr="00C04043">
        <w:rPr>
          <w:rFonts w:ascii="Zurich BT" w:eastAsia="Zurich BT" w:hAnsi="Zurich BT" w:cs="Zurich BT"/>
        </w:rPr>
        <w:br/>
        <w:t xml:space="preserve">  "code": "115",</w:t>
      </w:r>
      <w:r w:rsidRPr="00C04043">
        <w:rPr>
          <w:rFonts w:ascii="Zurich BT" w:eastAsia="Zurich BT" w:hAnsi="Zurich BT" w:cs="Zurich BT"/>
        </w:rPr>
        <w:br/>
        <w:t xml:space="preserve">  "description": "Authentication failed"</w:t>
      </w:r>
      <w:r w:rsidRPr="00C04043">
        <w:rPr>
          <w:rFonts w:ascii="Zurich BT" w:eastAsia="Zurich BT" w:hAnsi="Zurich BT" w:cs="Zurich BT"/>
        </w:rPr>
        <w:br/>
        <w:t>}</w:t>
      </w:r>
    </w:p>
    <w:p w:rsidR="006E4DDC" w:rsidRPr="00C04043" w:rsidRDefault="006E4DDC" w:rsidP="005E1901">
      <w:pPr>
        <w:pStyle w:val="Standard"/>
        <w:tabs>
          <w:tab w:val="left" w:pos="284"/>
        </w:tabs>
        <w:spacing w:after="120" w:line="240" w:lineRule="exact"/>
        <w:ind w:left="408"/>
        <w:jc w:val="both"/>
        <w:rPr>
          <w:rFonts w:ascii="Zurich BT" w:eastAsia="Zurich BT" w:hAnsi="Zurich BT" w:cs="Zurich BT"/>
        </w:rPr>
      </w:pPr>
    </w:p>
    <w:p w:rsidR="006E4DDC" w:rsidRPr="00C04043" w:rsidRDefault="006E4DDC" w:rsidP="005E1901">
      <w:pPr>
        <w:pStyle w:val="Standard"/>
        <w:tabs>
          <w:tab w:val="left" w:pos="284"/>
        </w:tabs>
        <w:spacing w:after="120" w:line="240" w:lineRule="exact"/>
        <w:ind w:left="408"/>
        <w:jc w:val="both"/>
        <w:rPr>
          <w:rFonts w:ascii="Zurich BT" w:eastAsia="Zurich BT" w:hAnsi="Zurich BT" w:cs="Zurich BT"/>
        </w:rPr>
      </w:pPr>
    </w:p>
    <w:p w:rsidR="006E4DDC" w:rsidRPr="00C04043" w:rsidRDefault="006E4DDC" w:rsidP="005E1901">
      <w:pPr>
        <w:pStyle w:val="Standard"/>
        <w:tabs>
          <w:tab w:val="left" w:pos="284"/>
        </w:tabs>
        <w:spacing w:after="120" w:line="240" w:lineRule="exact"/>
        <w:ind w:left="408"/>
        <w:jc w:val="both"/>
        <w:rPr>
          <w:rFonts w:ascii="Zurich BT" w:eastAsia="Zurich BT" w:hAnsi="Zurich BT" w:cs="Zurich BT"/>
          <w:b/>
        </w:rPr>
      </w:pPr>
      <w:r w:rsidRPr="00C04043">
        <w:rPr>
          <w:rFonts w:ascii="Zurich BT" w:eastAsia="Zurich BT" w:hAnsi="Zurich BT" w:cs="Zurich BT"/>
          <w:b/>
        </w:rPr>
        <w:t>Sample Response:</w:t>
      </w:r>
    </w:p>
    <w:p w:rsidR="006E4DDC" w:rsidRPr="00C04043" w:rsidRDefault="006E4DDC" w:rsidP="005E1901">
      <w:pPr>
        <w:pStyle w:val="Standard"/>
        <w:tabs>
          <w:tab w:val="left" w:pos="426"/>
          <w:tab w:val="left" w:pos="1507"/>
        </w:tabs>
        <w:spacing w:after="120" w:line="240" w:lineRule="exact"/>
        <w:ind w:left="550"/>
        <w:rPr>
          <w:rFonts w:ascii="Zurich BT" w:eastAsia="Zurich BT" w:hAnsi="Zurich BT" w:cs="Zurich BT"/>
        </w:rPr>
      </w:pPr>
      <w:r w:rsidRPr="00C04043">
        <w:rPr>
          <w:rFonts w:ascii="Zurich BT" w:eastAsia="Zurich BT" w:hAnsi="Zurich BT" w:cs="Zurich BT"/>
        </w:rPr>
        <w:lastRenderedPageBreak/>
        <w:t>[</w:t>
      </w:r>
      <w:r w:rsidRPr="00C04043">
        <w:rPr>
          <w:rFonts w:ascii="Zurich BT" w:eastAsia="Zurich BT" w:hAnsi="Zurich BT" w:cs="Zurich BT"/>
        </w:rPr>
        <w:br/>
        <w:t xml:space="preserve">  {</w:t>
      </w:r>
      <w:r w:rsidRPr="00C04043">
        <w:rPr>
          <w:rFonts w:ascii="Zurich BT" w:eastAsia="Zurich BT" w:hAnsi="Zurich BT" w:cs="Zurich BT"/>
        </w:rPr>
        <w:br/>
        <w:t xml:space="preserve">    "code": "200"</w:t>
      </w:r>
      <w:r w:rsidRPr="00C04043">
        <w:rPr>
          <w:rFonts w:ascii="Zurich BT" w:eastAsia="Zurich BT" w:hAnsi="Zurich BT" w:cs="Zurich BT"/>
        </w:rPr>
        <w:br/>
        <w:t xml:space="preserve">  },</w:t>
      </w:r>
      <w:r w:rsidRPr="00C04043">
        <w:rPr>
          <w:rFonts w:ascii="Zurich BT" w:eastAsia="Zurich BT" w:hAnsi="Zurich BT" w:cs="Zurich BT"/>
        </w:rPr>
        <w:br/>
        <w:t xml:space="preserve">  {</w:t>
      </w:r>
      <w:r w:rsidRPr="00C04043">
        <w:rPr>
          <w:rFonts w:ascii="Zurich BT" w:eastAsia="Zurich BT" w:hAnsi="Zurich BT" w:cs="Zurich BT"/>
        </w:rPr>
        <w:br/>
        <w:t xml:space="preserve">    "card_no": "4375510212341234",</w:t>
      </w:r>
      <w:r w:rsidRPr="00C04043">
        <w:rPr>
          <w:rFonts w:ascii="Zurich BT" w:eastAsia="Zurich BT" w:hAnsi="Zurich BT" w:cs="Zurich BT"/>
        </w:rPr>
        <w:br/>
        <w:t xml:space="preserve">    "cardType": "VISA",</w:t>
      </w:r>
      <w:r w:rsidRPr="00C04043">
        <w:rPr>
          <w:rFonts w:ascii="Zurich BT" w:eastAsia="Zurich BT" w:hAnsi="Zurich BT" w:cs="Zurich BT"/>
        </w:rPr>
        <w:br/>
        <w:t xml:space="preserve">    "cardStatus": "INACTIVE",</w:t>
      </w:r>
      <w:r w:rsidRPr="00C04043">
        <w:rPr>
          <w:rFonts w:ascii="Zurich BT" w:eastAsia="Zurich BT" w:hAnsi="Zurich BT" w:cs="Zurich BT"/>
        </w:rPr>
        <w:br/>
        <w:t xml:space="preserve">    "current_ba</w:t>
      </w:r>
      <w:r w:rsidR="002538AC">
        <w:rPr>
          <w:rFonts w:ascii="Zurich BT" w:eastAsia="Zurich BT" w:hAnsi="Zurich BT" w:cs="Zurich BT"/>
        </w:rPr>
        <w:t>lance": 400,</w:t>
      </w:r>
      <w:r w:rsidR="002538AC">
        <w:rPr>
          <w:rFonts w:ascii="Zurich BT" w:eastAsia="Zurich BT" w:hAnsi="Zurich BT" w:cs="Zurich BT"/>
        </w:rPr>
        <w:br/>
        <w:t xml:space="preserve">    "date_of_enroll</w:t>
      </w:r>
      <w:r w:rsidRPr="00C04043">
        <w:rPr>
          <w:rFonts w:ascii="Zurich BT" w:eastAsia="Zurich BT" w:hAnsi="Zurich BT" w:cs="Zurich BT"/>
        </w:rPr>
        <w:t>m</w:t>
      </w:r>
      <w:r w:rsidR="002538AC">
        <w:rPr>
          <w:rFonts w:ascii="Zurich BT" w:eastAsia="Zurich BT" w:hAnsi="Zurich BT" w:cs="Zurich BT"/>
        </w:rPr>
        <w:t>e</w:t>
      </w:r>
      <w:r w:rsidRPr="00C04043">
        <w:rPr>
          <w:rFonts w:ascii="Zurich BT" w:eastAsia="Zurich BT" w:hAnsi="Zurich BT" w:cs="Zurich BT"/>
        </w:rPr>
        <w:t>nt": "2017-03-23-03.06.35",</w:t>
      </w:r>
      <w:r w:rsidRPr="00C04043">
        <w:rPr>
          <w:rFonts w:ascii="Zurich BT" w:eastAsia="Zurich BT" w:hAnsi="Zurich BT" w:cs="Zurich BT"/>
        </w:rPr>
        <w:br/>
        <w:t xml:space="preserve">    "custId": "33335001",</w:t>
      </w:r>
      <w:r w:rsidRPr="00C04043">
        <w:rPr>
          <w:rFonts w:ascii="Zurich BT" w:eastAsia="Zurich BT" w:hAnsi="Zurich BT" w:cs="Zurich BT"/>
        </w:rPr>
        <w:br/>
        <w:t xml:space="preserve">    "expiry_date": "02-23",</w:t>
      </w:r>
      <w:r w:rsidRPr="00C04043">
        <w:rPr>
          <w:rFonts w:ascii="Zurich BT" w:eastAsia="Zurich BT" w:hAnsi="Zurich BT" w:cs="Zurich BT"/>
        </w:rPr>
        <w:br/>
        <w:t xml:space="preserve">    "avail_lmt": "50000"</w:t>
      </w:r>
      <w:r w:rsidRPr="00C04043">
        <w:rPr>
          <w:rFonts w:ascii="Zurich BT" w:eastAsia="Zurich BT" w:hAnsi="Zurich BT" w:cs="Zurich BT"/>
        </w:rPr>
        <w:br/>
        <w:t xml:space="preserve">  }</w:t>
      </w:r>
      <w:r w:rsidRPr="00C04043">
        <w:rPr>
          <w:rFonts w:ascii="Zurich BT" w:eastAsia="Zurich BT" w:hAnsi="Zurich BT" w:cs="Zurich BT"/>
        </w:rPr>
        <w:br/>
        <w:t>]</w:t>
      </w:r>
    </w:p>
    <w:p w:rsidR="006E4DDC" w:rsidRPr="00C04043" w:rsidRDefault="006E4DDC" w:rsidP="005E1901">
      <w:pPr>
        <w:pStyle w:val="Standard"/>
        <w:spacing w:line="240" w:lineRule="exact"/>
        <w:ind w:left="408"/>
        <w:rPr>
          <w:rFonts w:ascii="Zurich BT" w:eastAsia="Zurich BT" w:hAnsi="Zurich BT" w:cs="Zurich BT"/>
          <w:b/>
        </w:rPr>
      </w:pPr>
    </w:p>
    <w:p w:rsidR="006E4DDC" w:rsidRPr="00C04043" w:rsidRDefault="006E4DDC" w:rsidP="005E1901">
      <w:pPr>
        <w:pStyle w:val="Standard"/>
        <w:spacing w:line="240" w:lineRule="exact"/>
        <w:ind w:left="408"/>
        <w:rPr>
          <w:rFonts w:ascii="Zurich BT" w:eastAsia="Zurich BT" w:hAnsi="Zurich BT" w:cs="Zurich BT"/>
          <w:b/>
        </w:rPr>
      </w:pPr>
    </w:p>
    <w:p w:rsidR="006E4DDC" w:rsidRPr="00C04043" w:rsidRDefault="006E4DDC" w:rsidP="005E1901">
      <w:pPr>
        <w:pStyle w:val="Standard"/>
        <w:tabs>
          <w:tab w:val="left" w:pos="284"/>
        </w:tabs>
        <w:spacing w:after="120" w:line="240" w:lineRule="exact"/>
        <w:ind w:left="408"/>
        <w:jc w:val="both"/>
        <w:rPr>
          <w:rFonts w:ascii="Zurich BT" w:eastAsia="Zurich BT" w:hAnsi="Zurich BT" w:cs="Zurich BT"/>
          <w:b/>
        </w:rPr>
      </w:pPr>
      <w:r w:rsidRPr="00C04043">
        <w:rPr>
          <w:rFonts w:ascii="Zurich BT" w:eastAsia="Zurich BT" w:hAnsi="Zurich BT" w:cs="Zurich BT"/>
          <w:b/>
        </w:rPr>
        <w:t>Response parameters details</w:t>
      </w:r>
      <w:r w:rsidR="00C04043">
        <w:rPr>
          <w:rFonts w:ascii="Zurich BT" w:eastAsia="Zurich BT" w:hAnsi="Zurich BT" w:cs="Zurich BT"/>
          <w:b/>
        </w:rPr>
        <w:t>:</w:t>
      </w:r>
    </w:p>
    <w:p w:rsidR="006E4DDC" w:rsidRPr="00C04043" w:rsidRDefault="006E4DDC" w:rsidP="006E4DDC">
      <w:pPr>
        <w:pStyle w:val="Standard"/>
        <w:tabs>
          <w:tab w:val="left" w:pos="284"/>
        </w:tabs>
        <w:spacing w:after="120" w:line="240" w:lineRule="exact"/>
        <w:jc w:val="both"/>
        <w:rPr>
          <w:rFonts w:ascii="Zurich BT" w:eastAsia="Zurich BT" w:hAnsi="Zurich BT" w:cs="Zurich BT"/>
        </w:rPr>
      </w:pPr>
    </w:p>
    <w:tbl>
      <w:tblPr>
        <w:tblW w:w="8290" w:type="dxa"/>
        <w:tblInd w:w="378" w:type="dxa"/>
        <w:tblLayout w:type="fixed"/>
        <w:tblCellMar>
          <w:left w:w="10" w:type="dxa"/>
          <w:right w:w="10" w:type="dxa"/>
        </w:tblCellMar>
        <w:tblLook w:val="04A0" w:firstRow="1" w:lastRow="0" w:firstColumn="1" w:lastColumn="0" w:noHBand="0" w:noVBand="1"/>
      </w:tblPr>
      <w:tblGrid>
        <w:gridCol w:w="1980"/>
        <w:gridCol w:w="2340"/>
        <w:gridCol w:w="3970"/>
      </w:tblGrid>
      <w:tr w:rsidR="006E4DDC" w:rsidRPr="005E1901" w:rsidTr="005E1901">
        <w:trPr>
          <w:trHeight w:val="1"/>
        </w:trPr>
        <w:tc>
          <w:tcPr>
            <w:tcW w:w="1980" w:type="dxa"/>
            <w:tcBorders>
              <w:top w:val="single" w:sz="4" w:space="0" w:color="000001"/>
              <w:left w:val="single" w:sz="4" w:space="0" w:color="000001"/>
              <w:bottom w:val="single" w:sz="4" w:space="0" w:color="000001"/>
              <w:right w:val="single" w:sz="4" w:space="0" w:color="000001"/>
            </w:tcBorders>
            <w:shd w:val="clear" w:color="auto" w:fill="F7F7F7"/>
            <w:tcMar>
              <w:top w:w="0" w:type="dxa"/>
              <w:left w:w="18" w:type="dxa"/>
              <w:bottom w:w="0" w:type="dxa"/>
              <w:right w:w="28" w:type="dxa"/>
            </w:tcMar>
            <w:vAlign w:val="center"/>
          </w:tcPr>
          <w:p w:rsidR="006E4DDC" w:rsidRPr="005E1901" w:rsidRDefault="006E4DDC" w:rsidP="00386322">
            <w:pPr>
              <w:pStyle w:val="Standard"/>
              <w:keepNext/>
              <w:spacing w:before="60" w:after="60" w:line="240" w:lineRule="exact"/>
              <w:jc w:val="both"/>
              <w:rPr>
                <w:rFonts w:ascii="Zurich BT" w:eastAsia="Zurich BT" w:hAnsi="Zurich BT" w:cs="Zurich BT"/>
                <w:b/>
                <w:i/>
              </w:rPr>
            </w:pPr>
            <w:r w:rsidRPr="005E1901">
              <w:rPr>
                <w:rFonts w:ascii="Zurich BT" w:eastAsia="Zurich BT" w:hAnsi="Zurich BT" w:cs="Zurich BT"/>
                <w:b/>
                <w:i/>
              </w:rPr>
              <w:t>Http Status Code</w:t>
            </w:r>
          </w:p>
        </w:tc>
        <w:tc>
          <w:tcPr>
            <w:tcW w:w="2340" w:type="dxa"/>
            <w:tcBorders>
              <w:top w:val="single" w:sz="4" w:space="0" w:color="000001"/>
              <w:left w:val="single" w:sz="4" w:space="0" w:color="000001"/>
              <w:bottom w:val="single" w:sz="4" w:space="0" w:color="000001"/>
              <w:right w:val="single" w:sz="4" w:space="0" w:color="000001"/>
            </w:tcBorders>
            <w:shd w:val="clear" w:color="auto" w:fill="F7F7F7"/>
            <w:tcMar>
              <w:top w:w="0" w:type="dxa"/>
              <w:left w:w="18" w:type="dxa"/>
              <w:bottom w:w="0" w:type="dxa"/>
              <w:right w:w="28" w:type="dxa"/>
            </w:tcMar>
            <w:vAlign w:val="center"/>
          </w:tcPr>
          <w:p w:rsidR="006E4DDC" w:rsidRPr="005E1901" w:rsidRDefault="006E4DDC" w:rsidP="00386322">
            <w:pPr>
              <w:pStyle w:val="Standard"/>
              <w:keepNext/>
              <w:spacing w:before="60" w:after="60" w:line="240" w:lineRule="exact"/>
              <w:jc w:val="both"/>
              <w:rPr>
                <w:rFonts w:ascii="Zurich BT" w:eastAsia="Zurich BT" w:hAnsi="Zurich BT" w:cs="Zurich BT"/>
                <w:b/>
                <w:i/>
              </w:rPr>
            </w:pPr>
            <w:r w:rsidRPr="005E1901">
              <w:rPr>
                <w:rFonts w:ascii="Zurich BT" w:eastAsia="Zurich BT" w:hAnsi="Zurich BT" w:cs="Zurich BT"/>
                <w:b/>
                <w:i/>
              </w:rPr>
              <w:t>Description</w:t>
            </w:r>
          </w:p>
        </w:tc>
        <w:tc>
          <w:tcPr>
            <w:tcW w:w="3970" w:type="dxa"/>
            <w:tcBorders>
              <w:top w:val="single" w:sz="4" w:space="0" w:color="000001"/>
              <w:left w:val="single" w:sz="4" w:space="0" w:color="000001"/>
              <w:bottom w:val="single" w:sz="4" w:space="0" w:color="000001"/>
              <w:right w:val="single" w:sz="4" w:space="0" w:color="000001"/>
            </w:tcBorders>
            <w:shd w:val="clear" w:color="auto" w:fill="F7F7F7"/>
            <w:tcMar>
              <w:top w:w="0" w:type="dxa"/>
              <w:left w:w="18" w:type="dxa"/>
              <w:bottom w:w="0" w:type="dxa"/>
              <w:right w:w="28" w:type="dxa"/>
            </w:tcMar>
            <w:vAlign w:val="center"/>
          </w:tcPr>
          <w:p w:rsidR="006E4DDC" w:rsidRPr="005E1901" w:rsidRDefault="006E4DDC" w:rsidP="00386322">
            <w:pPr>
              <w:pStyle w:val="Standard"/>
              <w:keepNext/>
              <w:spacing w:before="60" w:after="60" w:line="240" w:lineRule="exact"/>
              <w:jc w:val="both"/>
              <w:rPr>
                <w:rFonts w:ascii="Zurich BT" w:eastAsia="Zurich BT" w:hAnsi="Zurich BT" w:cs="Zurich BT"/>
                <w:b/>
                <w:i/>
              </w:rPr>
            </w:pPr>
            <w:r w:rsidRPr="005E1901">
              <w:rPr>
                <w:rFonts w:ascii="Zurich BT" w:eastAsia="Zurich BT" w:hAnsi="Zurich BT" w:cs="Zurich BT"/>
                <w:b/>
                <w:i/>
              </w:rPr>
              <w:t>Schema</w:t>
            </w:r>
          </w:p>
        </w:tc>
      </w:tr>
      <w:tr w:rsidR="006E4DDC" w:rsidRPr="005E1901" w:rsidTr="005E1901">
        <w:trPr>
          <w:trHeight w:val="1"/>
        </w:trPr>
        <w:tc>
          <w:tcPr>
            <w:tcW w:w="19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8" w:type="dxa"/>
              <w:bottom w:w="0" w:type="dxa"/>
              <w:right w:w="28" w:type="dxa"/>
            </w:tcMar>
            <w:vAlign w:val="center"/>
          </w:tcPr>
          <w:p w:rsidR="006E4DDC" w:rsidRPr="005E1901" w:rsidRDefault="006E4DDC" w:rsidP="00386322">
            <w:pPr>
              <w:pStyle w:val="Standard"/>
              <w:suppressLineNumbers/>
              <w:spacing w:line="240" w:lineRule="exact"/>
              <w:jc w:val="both"/>
              <w:rPr>
                <w:rFonts w:ascii="Zurich BT" w:eastAsia="Zurich BT" w:hAnsi="Zurich BT" w:cs="Zurich BT"/>
                <w:b/>
                <w:color w:val="13C20F"/>
              </w:rPr>
            </w:pPr>
            <w:r w:rsidRPr="005E1901">
              <w:rPr>
                <w:rFonts w:ascii="Zurich BT" w:eastAsia="Zurich BT" w:hAnsi="Zurich BT" w:cs="Zurich BT"/>
                <w:b/>
                <w:color w:val="13C20F"/>
              </w:rPr>
              <w:t>200</w:t>
            </w:r>
          </w:p>
        </w:tc>
        <w:tc>
          <w:tcPr>
            <w:tcW w:w="2340" w:type="dxa"/>
            <w:tcBorders>
              <w:top w:val="single" w:sz="4" w:space="0" w:color="000001"/>
              <w:left w:val="single" w:sz="4" w:space="0" w:color="000001"/>
              <w:bottom w:val="single" w:sz="4" w:space="0" w:color="000001"/>
              <w:right w:val="single" w:sz="4" w:space="0" w:color="000001"/>
            </w:tcBorders>
            <w:shd w:val="clear" w:color="auto" w:fill="FFFFFF"/>
            <w:tcMar>
              <w:top w:w="0" w:type="dxa"/>
              <w:left w:w="18" w:type="dxa"/>
              <w:bottom w:w="0" w:type="dxa"/>
              <w:right w:w="28" w:type="dxa"/>
            </w:tcMar>
            <w:vAlign w:val="center"/>
          </w:tcPr>
          <w:p w:rsidR="006E4DDC" w:rsidRPr="005E1901" w:rsidRDefault="006E4DDC" w:rsidP="00386322">
            <w:pPr>
              <w:pStyle w:val="Standard"/>
              <w:suppressLineNumbers/>
              <w:spacing w:line="384" w:lineRule="exact"/>
              <w:jc w:val="both"/>
              <w:rPr>
                <w:rFonts w:ascii="Zurich BT" w:eastAsia="Zurich BT" w:hAnsi="Zurich BT" w:cs="Zurich BT"/>
                <w:color w:val="333333"/>
              </w:rPr>
            </w:pPr>
            <w:r w:rsidRPr="005E1901">
              <w:rPr>
                <w:rFonts w:ascii="Zurich BT" w:eastAsia="Zurich BT" w:hAnsi="Zurich BT" w:cs="Zurich BT"/>
                <w:color w:val="333333"/>
              </w:rPr>
              <w:t>Transaction success</w:t>
            </w:r>
          </w:p>
        </w:tc>
        <w:tc>
          <w:tcPr>
            <w:tcW w:w="3970" w:type="dxa"/>
            <w:tcBorders>
              <w:top w:val="single" w:sz="4" w:space="0" w:color="000001"/>
              <w:left w:val="single" w:sz="4" w:space="0" w:color="000001"/>
              <w:bottom w:val="single" w:sz="4" w:space="0" w:color="000001"/>
              <w:right w:val="single" w:sz="4" w:space="0" w:color="000001"/>
            </w:tcBorders>
            <w:shd w:val="clear" w:color="auto" w:fill="FFFFFF"/>
            <w:tcMar>
              <w:top w:w="0" w:type="dxa"/>
              <w:left w:w="18" w:type="dxa"/>
              <w:bottom w:w="0" w:type="dxa"/>
              <w:right w:w="28" w:type="dxa"/>
            </w:tcMar>
            <w:vAlign w:val="center"/>
          </w:tcPr>
          <w:p w:rsidR="006E4DDC" w:rsidRPr="005E1901" w:rsidRDefault="006E4DDC" w:rsidP="00386322">
            <w:pPr>
              <w:pStyle w:val="Standard"/>
              <w:suppressLineNumbers/>
              <w:spacing w:line="240" w:lineRule="exact"/>
              <w:jc w:val="both"/>
              <w:rPr>
                <w:rFonts w:ascii="Zurich BT" w:eastAsia="Zurich BT" w:hAnsi="Zurich BT" w:cs="Zurich BT"/>
                <w:color w:val="333333"/>
              </w:rPr>
            </w:pPr>
            <w:r w:rsidRPr="005E1901">
              <w:rPr>
                <w:rFonts w:ascii="Zurich BT" w:eastAsia="Zurich BT" w:hAnsi="Zurich BT" w:cs="Zurich BT"/>
                <w:color w:val="333333"/>
              </w:rPr>
              <w:t>[</w:t>
            </w:r>
          </w:p>
          <w:p w:rsidR="006E4DDC" w:rsidRPr="005E1901" w:rsidRDefault="006E4DDC" w:rsidP="00386322">
            <w:pPr>
              <w:pStyle w:val="Standard"/>
              <w:suppressLineNumbers/>
              <w:spacing w:line="240" w:lineRule="exact"/>
              <w:jc w:val="both"/>
              <w:rPr>
                <w:rFonts w:ascii="Zurich BT" w:eastAsia="Zurich BT" w:hAnsi="Zurich BT" w:cs="Zurich BT"/>
                <w:color w:val="333333"/>
              </w:rPr>
            </w:pPr>
            <w:r w:rsidRPr="005E1901">
              <w:rPr>
                <w:rFonts w:ascii="Zurich BT" w:eastAsia="Zurich BT" w:hAnsi="Zurich BT" w:cs="Zurich BT"/>
                <w:color w:val="333333"/>
              </w:rPr>
              <w:t>{</w:t>
            </w:r>
          </w:p>
          <w:p w:rsidR="006E4DDC" w:rsidRPr="005E1901" w:rsidRDefault="006E4DDC" w:rsidP="00386322">
            <w:pPr>
              <w:pStyle w:val="Standard"/>
              <w:suppressLineNumbers/>
              <w:spacing w:line="240" w:lineRule="exact"/>
              <w:ind w:left="242"/>
              <w:jc w:val="both"/>
              <w:rPr>
                <w:rFonts w:ascii="Zurich BT" w:eastAsia="Zurich BT" w:hAnsi="Zurich BT" w:cs="Zurich BT"/>
                <w:color w:val="0000FF"/>
              </w:rPr>
            </w:pPr>
            <w:r w:rsidRPr="005E1901">
              <w:rPr>
                <w:rFonts w:ascii="Zurich BT" w:eastAsia="Zurich BT" w:hAnsi="Zurich BT" w:cs="Zurich BT"/>
                <w:color w:val="0000FF"/>
              </w:rPr>
              <w:t>code:</w:t>
            </w:r>
          </w:p>
          <w:p w:rsidR="006E4DDC" w:rsidRPr="005E1901" w:rsidRDefault="006E4DDC" w:rsidP="00386322">
            <w:pPr>
              <w:pStyle w:val="Standard"/>
              <w:suppressLineNumbers/>
              <w:spacing w:line="240" w:lineRule="exact"/>
              <w:ind w:left="242"/>
              <w:jc w:val="both"/>
              <w:rPr>
                <w:rFonts w:ascii="Zurich BT" w:hAnsi="Zurich BT"/>
              </w:rPr>
            </w:pPr>
            <w:r w:rsidRPr="005E1901">
              <w:rPr>
                <w:rFonts w:ascii="Zurich BT" w:eastAsia="Zurich BT" w:hAnsi="Zurich BT" w:cs="Zurich BT"/>
                <w:color w:val="333333"/>
              </w:rPr>
              <w:t xml:space="preserve"> </w:t>
            </w:r>
            <w:r w:rsidRPr="005E1901">
              <w:rPr>
                <w:rFonts w:ascii="Zurich BT" w:eastAsia="Zurich BT" w:hAnsi="Zurich BT" w:cs="Zurich BT"/>
                <w:color w:val="008000"/>
              </w:rPr>
              <w:t>int</w:t>
            </w:r>
          </w:p>
          <w:p w:rsidR="006E4DDC" w:rsidRPr="005E1901" w:rsidRDefault="006E4DDC" w:rsidP="00386322">
            <w:pPr>
              <w:pStyle w:val="Standard"/>
              <w:suppressLineNumbers/>
              <w:spacing w:line="240" w:lineRule="exact"/>
              <w:ind w:left="242"/>
              <w:jc w:val="both"/>
              <w:rPr>
                <w:rFonts w:ascii="Zurich BT" w:eastAsia="Zurich BT" w:hAnsi="Zurich BT" w:cs="Zurich BT"/>
                <w:i/>
                <w:color w:val="808080"/>
              </w:rPr>
            </w:pPr>
            <w:r w:rsidRPr="005E1901">
              <w:rPr>
                <w:rFonts w:ascii="Zurich BT" w:eastAsia="Zurich BT" w:hAnsi="Zurich BT" w:cs="Zurich BT"/>
                <w:i/>
                <w:color w:val="808080"/>
              </w:rPr>
              <w:t>Error Code</w:t>
            </w:r>
          </w:p>
          <w:p w:rsidR="006E4DDC" w:rsidRPr="005E1901" w:rsidRDefault="006E4DDC" w:rsidP="00386322">
            <w:pPr>
              <w:pStyle w:val="Standard"/>
              <w:suppressLineNumbers/>
              <w:spacing w:line="240" w:lineRule="exact"/>
              <w:jc w:val="both"/>
              <w:rPr>
                <w:rFonts w:ascii="Zurich BT" w:eastAsia="Zurich BT" w:hAnsi="Zurich BT" w:cs="Zurich BT"/>
                <w:color w:val="333333"/>
              </w:rPr>
            </w:pPr>
            <w:r w:rsidRPr="005E1901">
              <w:rPr>
                <w:rFonts w:ascii="Zurich BT" w:eastAsia="Zurich BT" w:hAnsi="Zurich BT" w:cs="Zurich BT"/>
                <w:color w:val="333333"/>
              </w:rPr>
              <w:t>},</w:t>
            </w:r>
          </w:p>
          <w:p w:rsidR="006E4DDC" w:rsidRPr="005E1901" w:rsidRDefault="006E4DDC" w:rsidP="00386322">
            <w:pPr>
              <w:pStyle w:val="Standard"/>
              <w:suppressLineNumbers/>
              <w:spacing w:line="240" w:lineRule="exact"/>
              <w:jc w:val="both"/>
              <w:rPr>
                <w:rFonts w:ascii="Zurich BT" w:eastAsia="Zurich BT" w:hAnsi="Zurich BT" w:cs="Zurich BT"/>
                <w:color w:val="333333"/>
              </w:rPr>
            </w:pPr>
            <w:r w:rsidRPr="005E1901">
              <w:rPr>
                <w:rFonts w:ascii="Zurich BT" w:eastAsia="Zurich BT" w:hAnsi="Zurich BT" w:cs="Zurich BT"/>
                <w:color w:val="333333"/>
              </w:rPr>
              <w:t>{</w:t>
            </w:r>
          </w:p>
          <w:p w:rsidR="006E4DDC" w:rsidRPr="005E1901" w:rsidRDefault="006E4DDC" w:rsidP="00386322">
            <w:pPr>
              <w:pStyle w:val="Standard"/>
              <w:suppressLineNumbers/>
              <w:spacing w:line="240" w:lineRule="exact"/>
              <w:ind w:left="242"/>
              <w:jc w:val="both"/>
              <w:rPr>
                <w:rFonts w:ascii="Zurich BT" w:eastAsia="Zurich BT" w:hAnsi="Zurich BT" w:cs="Zurich BT"/>
                <w:color w:val="0000FF"/>
              </w:rPr>
            </w:pPr>
            <w:r w:rsidRPr="005E1901">
              <w:rPr>
                <w:rFonts w:ascii="Zurich BT" w:eastAsia="Zurich BT" w:hAnsi="Zurich BT" w:cs="Zurich BT"/>
                <w:color w:val="0000FF"/>
              </w:rPr>
              <w:t>card_no:</w:t>
            </w:r>
          </w:p>
          <w:p w:rsidR="006E4DDC" w:rsidRPr="005E1901" w:rsidRDefault="006E4DDC" w:rsidP="00386322">
            <w:pPr>
              <w:pStyle w:val="Standard"/>
              <w:suppressLineNumbers/>
              <w:spacing w:line="240" w:lineRule="exact"/>
              <w:ind w:left="242"/>
              <w:jc w:val="both"/>
              <w:rPr>
                <w:rFonts w:ascii="Zurich BT" w:hAnsi="Zurich BT"/>
              </w:rPr>
            </w:pPr>
            <w:r w:rsidRPr="005E1901">
              <w:rPr>
                <w:rFonts w:ascii="Zurich BT" w:eastAsia="Zurich BT" w:hAnsi="Zurich BT" w:cs="Zurich BT"/>
                <w:color w:val="333333"/>
              </w:rPr>
              <w:t xml:space="preserve"> </w:t>
            </w:r>
            <w:r w:rsidRPr="005E1901">
              <w:rPr>
                <w:rFonts w:ascii="Zurich BT" w:eastAsia="Zurich BT" w:hAnsi="Zurich BT" w:cs="Zurich BT"/>
                <w:color w:val="008000"/>
              </w:rPr>
              <w:t>string</w:t>
            </w:r>
          </w:p>
          <w:p w:rsidR="006E4DDC" w:rsidRPr="005E1901" w:rsidRDefault="006E4DDC" w:rsidP="00386322">
            <w:pPr>
              <w:pStyle w:val="Standard"/>
              <w:suppressLineNumbers/>
              <w:spacing w:line="240" w:lineRule="exact"/>
              <w:ind w:left="242"/>
              <w:jc w:val="both"/>
              <w:rPr>
                <w:rFonts w:ascii="Zurich BT" w:eastAsia="Zurich BT" w:hAnsi="Zurich BT" w:cs="Zurich BT"/>
                <w:i/>
                <w:color w:val="808080"/>
              </w:rPr>
            </w:pPr>
            <w:r w:rsidRPr="005E1901">
              <w:rPr>
                <w:rFonts w:ascii="Zurich BT" w:eastAsia="Zurich BT" w:hAnsi="Zurich BT" w:cs="Zurich BT"/>
                <w:i/>
                <w:color w:val="808080"/>
              </w:rPr>
              <w:t>Card Number</w:t>
            </w:r>
          </w:p>
          <w:p w:rsidR="006E4DDC" w:rsidRPr="005E1901" w:rsidRDefault="006E4DDC" w:rsidP="00386322">
            <w:pPr>
              <w:pStyle w:val="Standard"/>
              <w:suppressLineNumbers/>
              <w:spacing w:line="240" w:lineRule="exact"/>
              <w:ind w:left="242"/>
              <w:jc w:val="both"/>
              <w:rPr>
                <w:rFonts w:ascii="Zurich BT" w:eastAsia="Zurich BT" w:hAnsi="Zurich BT" w:cs="Zurich BT"/>
                <w:color w:val="0000FF"/>
              </w:rPr>
            </w:pPr>
            <w:r w:rsidRPr="005E1901">
              <w:rPr>
                <w:rFonts w:ascii="Zurich BT" w:eastAsia="Zurich BT" w:hAnsi="Zurich BT" w:cs="Zurich BT"/>
                <w:color w:val="0000FF"/>
              </w:rPr>
              <w:t>cardType:</w:t>
            </w:r>
          </w:p>
          <w:p w:rsidR="006E4DDC" w:rsidRPr="005E1901" w:rsidRDefault="006E4DDC" w:rsidP="00386322">
            <w:pPr>
              <w:pStyle w:val="Standard"/>
              <w:suppressLineNumbers/>
              <w:spacing w:line="240" w:lineRule="exact"/>
              <w:ind w:left="242"/>
              <w:jc w:val="both"/>
              <w:rPr>
                <w:rFonts w:ascii="Zurich BT" w:hAnsi="Zurich BT"/>
              </w:rPr>
            </w:pPr>
            <w:r w:rsidRPr="005E1901">
              <w:rPr>
                <w:rFonts w:ascii="Zurich BT" w:eastAsia="Zurich BT" w:hAnsi="Zurich BT" w:cs="Zurich BT"/>
                <w:color w:val="333333"/>
              </w:rPr>
              <w:t xml:space="preserve"> </w:t>
            </w:r>
            <w:r w:rsidRPr="005E1901">
              <w:rPr>
                <w:rFonts w:ascii="Zurich BT" w:eastAsia="Zurich BT" w:hAnsi="Zurich BT" w:cs="Zurich BT"/>
                <w:color w:val="008000"/>
              </w:rPr>
              <w:t>string</w:t>
            </w:r>
          </w:p>
          <w:p w:rsidR="006E4DDC" w:rsidRPr="005E1901" w:rsidRDefault="006E4DDC" w:rsidP="00386322">
            <w:pPr>
              <w:pStyle w:val="Standard"/>
              <w:suppressLineNumbers/>
              <w:spacing w:line="240" w:lineRule="exact"/>
              <w:ind w:left="242"/>
              <w:jc w:val="both"/>
              <w:rPr>
                <w:rFonts w:ascii="Zurich BT" w:eastAsia="Zurich BT" w:hAnsi="Zurich BT" w:cs="Zurich BT"/>
                <w:i/>
                <w:color w:val="808080"/>
              </w:rPr>
            </w:pPr>
            <w:r w:rsidRPr="005E1901">
              <w:rPr>
                <w:rFonts w:ascii="Zurich BT" w:eastAsia="Zurich BT" w:hAnsi="Zurich BT" w:cs="Zurich BT"/>
                <w:i/>
                <w:color w:val="808080"/>
              </w:rPr>
              <w:t>Card Type</w:t>
            </w:r>
          </w:p>
          <w:p w:rsidR="006E4DDC" w:rsidRPr="005E1901" w:rsidRDefault="006E4DDC" w:rsidP="00386322">
            <w:pPr>
              <w:pStyle w:val="Standard"/>
              <w:suppressLineNumbers/>
              <w:spacing w:line="240" w:lineRule="exact"/>
              <w:ind w:left="242"/>
              <w:jc w:val="both"/>
              <w:rPr>
                <w:rFonts w:ascii="Zurich BT" w:eastAsia="Zurich BT" w:hAnsi="Zurich BT" w:cs="Zurich BT"/>
                <w:color w:val="0000FF"/>
              </w:rPr>
            </w:pPr>
            <w:r w:rsidRPr="005E1901">
              <w:rPr>
                <w:rFonts w:ascii="Zurich BT" w:eastAsia="Zurich BT" w:hAnsi="Zurich BT" w:cs="Zurich BT"/>
                <w:color w:val="0000FF"/>
              </w:rPr>
              <w:t>cardStatus:</w:t>
            </w:r>
          </w:p>
          <w:p w:rsidR="006E4DDC" w:rsidRPr="005E1901" w:rsidRDefault="006E4DDC" w:rsidP="00386322">
            <w:pPr>
              <w:pStyle w:val="Standard"/>
              <w:suppressLineNumbers/>
              <w:spacing w:line="240" w:lineRule="exact"/>
              <w:ind w:left="242"/>
              <w:jc w:val="both"/>
              <w:rPr>
                <w:rFonts w:ascii="Zurich BT" w:hAnsi="Zurich BT"/>
              </w:rPr>
            </w:pPr>
            <w:r w:rsidRPr="005E1901">
              <w:rPr>
                <w:rFonts w:ascii="Zurich BT" w:eastAsia="Zurich BT" w:hAnsi="Zurich BT" w:cs="Zurich BT"/>
                <w:color w:val="333333"/>
              </w:rPr>
              <w:t xml:space="preserve"> </w:t>
            </w:r>
            <w:r w:rsidRPr="005E1901">
              <w:rPr>
                <w:rFonts w:ascii="Zurich BT" w:eastAsia="Zurich BT" w:hAnsi="Zurich BT" w:cs="Zurich BT"/>
                <w:color w:val="008000"/>
              </w:rPr>
              <w:t>string</w:t>
            </w:r>
          </w:p>
          <w:p w:rsidR="006E4DDC" w:rsidRPr="005E1901" w:rsidRDefault="006E4DDC" w:rsidP="00386322">
            <w:pPr>
              <w:pStyle w:val="Standard"/>
              <w:suppressLineNumbers/>
              <w:spacing w:line="240" w:lineRule="exact"/>
              <w:ind w:left="242"/>
              <w:jc w:val="both"/>
              <w:rPr>
                <w:rFonts w:ascii="Zurich BT" w:eastAsia="Zurich BT" w:hAnsi="Zurich BT" w:cs="Zurich BT"/>
                <w:i/>
                <w:color w:val="808080"/>
              </w:rPr>
            </w:pPr>
            <w:r w:rsidRPr="005E1901">
              <w:rPr>
                <w:rFonts w:ascii="Zurich BT" w:eastAsia="Zurich BT" w:hAnsi="Zurich BT" w:cs="Zurich BT"/>
                <w:i/>
                <w:color w:val="808080"/>
              </w:rPr>
              <w:t>Card Status</w:t>
            </w:r>
          </w:p>
          <w:p w:rsidR="006E4DDC" w:rsidRPr="005E1901" w:rsidRDefault="006E4DDC" w:rsidP="00386322">
            <w:pPr>
              <w:pStyle w:val="Standard"/>
              <w:suppressLineNumbers/>
              <w:spacing w:line="240" w:lineRule="exact"/>
              <w:ind w:left="242"/>
              <w:jc w:val="both"/>
              <w:rPr>
                <w:rFonts w:ascii="Zurich BT" w:eastAsia="Zurich BT" w:hAnsi="Zurich BT" w:cs="Zurich BT"/>
                <w:color w:val="0000FF"/>
              </w:rPr>
            </w:pPr>
            <w:r w:rsidRPr="005E1901">
              <w:rPr>
                <w:rFonts w:ascii="Zurich BT" w:eastAsia="Zurich BT" w:hAnsi="Zurich BT" w:cs="Zurich BT"/>
                <w:color w:val="0000FF"/>
              </w:rPr>
              <w:t>current_balance:</w:t>
            </w:r>
          </w:p>
          <w:p w:rsidR="006E4DDC" w:rsidRPr="005E1901" w:rsidRDefault="006E4DDC" w:rsidP="00386322">
            <w:pPr>
              <w:pStyle w:val="Standard"/>
              <w:suppressLineNumbers/>
              <w:spacing w:line="240" w:lineRule="exact"/>
              <w:ind w:left="242"/>
              <w:jc w:val="both"/>
              <w:rPr>
                <w:rFonts w:ascii="Zurich BT" w:hAnsi="Zurich BT"/>
              </w:rPr>
            </w:pPr>
            <w:r w:rsidRPr="005E1901">
              <w:rPr>
                <w:rFonts w:ascii="Zurich BT" w:eastAsia="Zurich BT" w:hAnsi="Zurich BT" w:cs="Zurich BT"/>
                <w:color w:val="333333"/>
              </w:rPr>
              <w:t xml:space="preserve"> </w:t>
            </w:r>
            <w:r w:rsidRPr="005E1901">
              <w:rPr>
                <w:rFonts w:ascii="Zurich BT" w:eastAsia="Zurich BT" w:hAnsi="Zurich BT" w:cs="Zurich BT"/>
                <w:color w:val="008000"/>
              </w:rPr>
              <w:t>string</w:t>
            </w:r>
          </w:p>
          <w:p w:rsidR="006E4DDC" w:rsidRPr="005E1901" w:rsidRDefault="006E4DDC" w:rsidP="00386322">
            <w:pPr>
              <w:pStyle w:val="Standard"/>
              <w:suppressLineNumbers/>
              <w:spacing w:line="240" w:lineRule="exact"/>
              <w:ind w:left="242"/>
              <w:jc w:val="both"/>
              <w:rPr>
                <w:rFonts w:ascii="Zurich BT" w:eastAsia="Zurich BT" w:hAnsi="Zurich BT" w:cs="Zurich BT"/>
                <w:i/>
                <w:color w:val="808080"/>
              </w:rPr>
            </w:pPr>
            <w:r w:rsidRPr="005E1901">
              <w:rPr>
                <w:rFonts w:ascii="Zurich BT" w:eastAsia="Zurich BT" w:hAnsi="Zurich BT" w:cs="Zurich BT"/>
                <w:i/>
                <w:color w:val="808080"/>
              </w:rPr>
              <w:t>Current Balance</w:t>
            </w:r>
          </w:p>
          <w:p w:rsidR="006E4DDC" w:rsidRPr="005E1901" w:rsidRDefault="002538AC" w:rsidP="00386322">
            <w:pPr>
              <w:pStyle w:val="Standard"/>
              <w:suppressLineNumbers/>
              <w:spacing w:line="240" w:lineRule="exact"/>
              <w:ind w:left="242"/>
              <w:jc w:val="both"/>
              <w:rPr>
                <w:rFonts w:ascii="Zurich BT" w:eastAsia="Zurich BT" w:hAnsi="Zurich BT" w:cs="Zurich BT"/>
                <w:color w:val="0000FF"/>
              </w:rPr>
            </w:pPr>
            <w:r>
              <w:rPr>
                <w:rFonts w:ascii="Zurich BT" w:eastAsia="Zurich BT" w:hAnsi="Zurich BT" w:cs="Zurich BT"/>
                <w:color w:val="0000FF"/>
              </w:rPr>
              <w:t>date_of_enroll</w:t>
            </w:r>
            <w:r w:rsidR="006E4DDC" w:rsidRPr="005E1901">
              <w:rPr>
                <w:rFonts w:ascii="Zurich BT" w:eastAsia="Zurich BT" w:hAnsi="Zurich BT" w:cs="Zurich BT"/>
                <w:color w:val="0000FF"/>
              </w:rPr>
              <w:t>m</w:t>
            </w:r>
            <w:r>
              <w:rPr>
                <w:rFonts w:ascii="Zurich BT" w:eastAsia="Zurich BT" w:hAnsi="Zurich BT" w:cs="Zurich BT"/>
                <w:color w:val="0000FF"/>
              </w:rPr>
              <w:t>e</w:t>
            </w:r>
            <w:r w:rsidR="006E4DDC" w:rsidRPr="005E1901">
              <w:rPr>
                <w:rFonts w:ascii="Zurich BT" w:eastAsia="Zurich BT" w:hAnsi="Zurich BT" w:cs="Zurich BT"/>
                <w:color w:val="0000FF"/>
              </w:rPr>
              <w:t>nt:</w:t>
            </w:r>
          </w:p>
          <w:p w:rsidR="006E4DDC" w:rsidRPr="005E1901" w:rsidRDefault="006E4DDC" w:rsidP="00386322">
            <w:pPr>
              <w:pStyle w:val="Standard"/>
              <w:suppressLineNumbers/>
              <w:spacing w:line="240" w:lineRule="exact"/>
              <w:ind w:left="242"/>
              <w:jc w:val="both"/>
              <w:rPr>
                <w:rFonts w:ascii="Zurich BT" w:hAnsi="Zurich BT"/>
              </w:rPr>
            </w:pPr>
            <w:r w:rsidRPr="005E1901">
              <w:rPr>
                <w:rFonts w:ascii="Zurich BT" w:eastAsia="Zurich BT" w:hAnsi="Zurich BT" w:cs="Zurich BT"/>
                <w:color w:val="333333"/>
              </w:rPr>
              <w:t xml:space="preserve"> </w:t>
            </w:r>
            <w:r w:rsidRPr="005E1901">
              <w:rPr>
                <w:rFonts w:ascii="Zurich BT" w:eastAsia="Zurich BT" w:hAnsi="Zurich BT" w:cs="Zurich BT"/>
                <w:color w:val="008000"/>
              </w:rPr>
              <w:t>string</w:t>
            </w:r>
          </w:p>
          <w:p w:rsidR="006E4DDC" w:rsidRPr="005E1901" w:rsidRDefault="006E4DDC" w:rsidP="00386322">
            <w:pPr>
              <w:pStyle w:val="Standard"/>
              <w:suppressLineNumbers/>
              <w:spacing w:line="240" w:lineRule="exact"/>
              <w:ind w:left="242"/>
              <w:jc w:val="both"/>
              <w:rPr>
                <w:rFonts w:ascii="Zurich BT" w:eastAsia="Zurich BT" w:hAnsi="Zurich BT" w:cs="Zurich BT"/>
                <w:i/>
                <w:color w:val="808080"/>
              </w:rPr>
            </w:pPr>
            <w:r w:rsidRPr="005E1901">
              <w:rPr>
                <w:rFonts w:ascii="Zurich BT" w:eastAsia="Zurich BT" w:hAnsi="Zurich BT" w:cs="Zurich BT"/>
                <w:i/>
                <w:color w:val="808080"/>
              </w:rPr>
              <w:t>Date of enrol</w:t>
            </w:r>
            <w:r w:rsidR="002538AC">
              <w:rPr>
                <w:rFonts w:ascii="Zurich BT" w:eastAsia="Zurich BT" w:hAnsi="Zurich BT" w:cs="Zurich BT"/>
                <w:i/>
                <w:color w:val="808080"/>
              </w:rPr>
              <w:t>l</w:t>
            </w:r>
            <w:r w:rsidRPr="005E1901">
              <w:rPr>
                <w:rFonts w:ascii="Zurich BT" w:eastAsia="Zurich BT" w:hAnsi="Zurich BT" w:cs="Zurich BT"/>
                <w:i/>
                <w:color w:val="808080"/>
              </w:rPr>
              <w:t>ment</w:t>
            </w:r>
          </w:p>
          <w:p w:rsidR="006E4DDC" w:rsidRPr="005E1901" w:rsidRDefault="006E4DDC" w:rsidP="00386322">
            <w:pPr>
              <w:pStyle w:val="Standard"/>
              <w:suppressLineNumbers/>
              <w:spacing w:line="240" w:lineRule="exact"/>
              <w:ind w:left="242"/>
              <w:jc w:val="both"/>
              <w:rPr>
                <w:rFonts w:ascii="Zurich BT" w:eastAsia="Zurich BT" w:hAnsi="Zurich BT" w:cs="Zurich BT"/>
                <w:color w:val="0000FF"/>
              </w:rPr>
            </w:pPr>
            <w:r w:rsidRPr="005E1901">
              <w:rPr>
                <w:rFonts w:ascii="Zurich BT" w:eastAsia="Zurich BT" w:hAnsi="Zurich BT" w:cs="Zurich BT"/>
                <w:color w:val="0000FF"/>
              </w:rPr>
              <w:t>custId:</w:t>
            </w:r>
          </w:p>
          <w:p w:rsidR="006E4DDC" w:rsidRPr="005E1901" w:rsidRDefault="006E4DDC" w:rsidP="00386322">
            <w:pPr>
              <w:pStyle w:val="Standard"/>
              <w:suppressLineNumbers/>
              <w:spacing w:line="240" w:lineRule="exact"/>
              <w:ind w:left="242"/>
              <w:jc w:val="both"/>
              <w:rPr>
                <w:rFonts w:ascii="Zurich BT" w:hAnsi="Zurich BT"/>
              </w:rPr>
            </w:pPr>
            <w:r w:rsidRPr="005E1901">
              <w:rPr>
                <w:rFonts w:ascii="Zurich BT" w:eastAsia="Zurich BT" w:hAnsi="Zurich BT" w:cs="Zurich BT"/>
                <w:color w:val="333333"/>
              </w:rPr>
              <w:t xml:space="preserve"> </w:t>
            </w:r>
            <w:r w:rsidRPr="005E1901">
              <w:rPr>
                <w:rFonts w:ascii="Zurich BT" w:eastAsia="Zurich BT" w:hAnsi="Zurich BT" w:cs="Zurich BT"/>
                <w:color w:val="008000"/>
              </w:rPr>
              <w:t>string</w:t>
            </w:r>
          </w:p>
          <w:p w:rsidR="006E4DDC" w:rsidRPr="005E1901" w:rsidRDefault="006E4DDC" w:rsidP="00386322">
            <w:pPr>
              <w:pStyle w:val="Standard"/>
              <w:suppressLineNumbers/>
              <w:spacing w:line="240" w:lineRule="exact"/>
              <w:ind w:left="242"/>
              <w:jc w:val="both"/>
              <w:rPr>
                <w:rFonts w:ascii="Zurich BT" w:eastAsia="Zurich BT" w:hAnsi="Zurich BT" w:cs="Zurich BT"/>
                <w:i/>
                <w:color w:val="808080"/>
              </w:rPr>
            </w:pPr>
            <w:r w:rsidRPr="005E1901">
              <w:rPr>
                <w:rFonts w:ascii="Zurich BT" w:eastAsia="Zurich BT" w:hAnsi="Zurich BT" w:cs="Zurich BT"/>
                <w:i/>
                <w:color w:val="808080"/>
              </w:rPr>
              <w:t>Cust Id</w:t>
            </w:r>
          </w:p>
          <w:p w:rsidR="006E4DDC" w:rsidRPr="005E1901" w:rsidRDefault="006E4DDC" w:rsidP="00386322">
            <w:pPr>
              <w:pStyle w:val="Standard"/>
              <w:suppressLineNumbers/>
              <w:spacing w:line="240" w:lineRule="exact"/>
              <w:ind w:left="242"/>
              <w:jc w:val="both"/>
              <w:rPr>
                <w:rFonts w:ascii="Zurich BT" w:eastAsia="Zurich BT" w:hAnsi="Zurich BT" w:cs="Zurich BT"/>
                <w:color w:val="0000FF"/>
              </w:rPr>
            </w:pPr>
            <w:r w:rsidRPr="005E1901">
              <w:rPr>
                <w:rFonts w:ascii="Zurich BT" w:eastAsia="Zurich BT" w:hAnsi="Zurich BT" w:cs="Zurich BT"/>
                <w:color w:val="0000FF"/>
              </w:rPr>
              <w:t>expiry_date:</w:t>
            </w:r>
          </w:p>
          <w:p w:rsidR="006E4DDC" w:rsidRPr="005E1901" w:rsidRDefault="006E4DDC" w:rsidP="00386322">
            <w:pPr>
              <w:pStyle w:val="Standard"/>
              <w:suppressLineNumbers/>
              <w:spacing w:line="240" w:lineRule="exact"/>
              <w:ind w:left="242"/>
              <w:jc w:val="both"/>
              <w:rPr>
                <w:rFonts w:ascii="Zurich BT" w:hAnsi="Zurich BT"/>
              </w:rPr>
            </w:pPr>
            <w:r w:rsidRPr="005E1901">
              <w:rPr>
                <w:rFonts w:ascii="Zurich BT" w:eastAsia="Zurich BT" w:hAnsi="Zurich BT" w:cs="Zurich BT"/>
                <w:color w:val="333333"/>
              </w:rPr>
              <w:t xml:space="preserve"> </w:t>
            </w:r>
            <w:r w:rsidRPr="005E1901">
              <w:rPr>
                <w:rFonts w:ascii="Zurich BT" w:eastAsia="Zurich BT" w:hAnsi="Zurich BT" w:cs="Zurich BT"/>
                <w:color w:val="008000"/>
              </w:rPr>
              <w:t>string</w:t>
            </w:r>
          </w:p>
          <w:p w:rsidR="006E4DDC" w:rsidRPr="005E1901" w:rsidRDefault="006E4DDC" w:rsidP="00386322">
            <w:pPr>
              <w:pStyle w:val="Standard"/>
              <w:suppressLineNumbers/>
              <w:spacing w:line="240" w:lineRule="exact"/>
              <w:ind w:left="242"/>
              <w:jc w:val="both"/>
              <w:rPr>
                <w:rFonts w:ascii="Zurich BT" w:eastAsia="Zurich BT" w:hAnsi="Zurich BT" w:cs="Zurich BT"/>
                <w:i/>
                <w:color w:val="808080"/>
              </w:rPr>
            </w:pPr>
            <w:r w:rsidRPr="005E1901">
              <w:rPr>
                <w:rFonts w:ascii="Zurich BT" w:eastAsia="Zurich BT" w:hAnsi="Zurich BT" w:cs="Zurich BT"/>
                <w:i/>
                <w:color w:val="808080"/>
              </w:rPr>
              <w:t>Expiry Date</w:t>
            </w:r>
          </w:p>
          <w:p w:rsidR="006E4DDC" w:rsidRPr="005E1901" w:rsidRDefault="006E4DDC" w:rsidP="00386322">
            <w:pPr>
              <w:pStyle w:val="Standard"/>
              <w:suppressLineNumbers/>
              <w:spacing w:line="240" w:lineRule="exact"/>
              <w:ind w:left="242"/>
              <w:jc w:val="both"/>
              <w:rPr>
                <w:rFonts w:ascii="Zurich BT" w:eastAsia="Zurich BT" w:hAnsi="Zurich BT" w:cs="Zurich BT"/>
                <w:color w:val="0000FF"/>
              </w:rPr>
            </w:pPr>
            <w:r w:rsidRPr="005E1901">
              <w:rPr>
                <w:rFonts w:ascii="Zurich BT" w:eastAsia="Zurich BT" w:hAnsi="Zurich BT" w:cs="Zurich BT"/>
                <w:color w:val="0000FF"/>
              </w:rPr>
              <w:t>avail_lmt:</w:t>
            </w:r>
          </w:p>
          <w:p w:rsidR="006E4DDC" w:rsidRPr="005E1901" w:rsidRDefault="006E4DDC" w:rsidP="00386322">
            <w:pPr>
              <w:pStyle w:val="Standard"/>
              <w:suppressLineNumbers/>
              <w:spacing w:line="240" w:lineRule="exact"/>
              <w:ind w:left="242"/>
              <w:jc w:val="both"/>
              <w:rPr>
                <w:rFonts w:ascii="Zurich BT" w:hAnsi="Zurich BT"/>
              </w:rPr>
            </w:pPr>
            <w:r w:rsidRPr="005E1901">
              <w:rPr>
                <w:rFonts w:ascii="Zurich BT" w:eastAsia="Zurich BT" w:hAnsi="Zurich BT" w:cs="Zurich BT"/>
                <w:color w:val="333333"/>
              </w:rPr>
              <w:t xml:space="preserve"> </w:t>
            </w:r>
            <w:r w:rsidRPr="005E1901">
              <w:rPr>
                <w:rFonts w:ascii="Zurich BT" w:eastAsia="Zurich BT" w:hAnsi="Zurich BT" w:cs="Zurich BT"/>
                <w:color w:val="008000"/>
              </w:rPr>
              <w:t>string</w:t>
            </w:r>
          </w:p>
          <w:p w:rsidR="006E4DDC" w:rsidRPr="005E1901" w:rsidRDefault="006E4DDC" w:rsidP="00386322">
            <w:pPr>
              <w:pStyle w:val="Standard"/>
              <w:suppressLineNumbers/>
              <w:spacing w:line="240" w:lineRule="exact"/>
              <w:ind w:left="242"/>
              <w:jc w:val="both"/>
              <w:rPr>
                <w:rFonts w:ascii="Zurich BT" w:hAnsi="Zurich BT"/>
              </w:rPr>
            </w:pPr>
            <w:r w:rsidRPr="005E1901">
              <w:rPr>
                <w:rFonts w:ascii="Zurich BT" w:eastAsia="Zurich BT" w:hAnsi="Zurich BT" w:cs="Zurich BT"/>
                <w:i/>
                <w:color w:val="808080"/>
              </w:rPr>
              <w:t>Available limit</w:t>
            </w:r>
          </w:p>
          <w:p w:rsidR="006E4DDC" w:rsidRPr="005E1901" w:rsidRDefault="006E4DDC" w:rsidP="00386322">
            <w:pPr>
              <w:pStyle w:val="Standard"/>
              <w:suppressLineNumbers/>
              <w:spacing w:line="240" w:lineRule="exact"/>
              <w:jc w:val="both"/>
              <w:rPr>
                <w:rFonts w:ascii="Zurich BT" w:eastAsia="Zurich BT" w:hAnsi="Zurich BT" w:cs="Zurich BT"/>
              </w:rPr>
            </w:pPr>
            <w:r w:rsidRPr="005E1901">
              <w:rPr>
                <w:rFonts w:ascii="Zurich BT" w:eastAsia="Zurich BT" w:hAnsi="Zurich BT" w:cs="Zurich BT"/>
              </w:rPr>
              <w:lastRenderedPageBreak/>
              <w:t>}</w:t>
            </w:r>
          </w:p>
          <w:p w:rsidR="006E4DDC" w:rsidRPr="005E1901" w:rsidRDefault="006E4DDC" w:rsidP="00386322">
            <w:pPr>
              <w:pStyle w:val="Standard"/>
              <w:suppressLineNumbers/>
              <w:spacing w:line="240" w:lineRule="exact"/>
              <w:jc w:val="both"/>
              <w:rPr>
                <w:rFonts w:ascii="Zurich BT" w:eastAsia="Zurich BT" w:hAnsi="Zurich BT" w:cs="Zurich BT"/>
              </w:rPr>
            </w:pPr>
            <w:r w:rsidRPr="005E1901">
              <w:rPr>
                <w:rFonts w:ascii="Zurich BT" w:eastAsia="Zurich BT" w:hAnsi="Zurich BT" w:cs="Zurich BT"/>
              </w:rPr>
              <w:t>]</w:t>
            </w:r>
          </w:p>
        </w:tc>
      </w:tr>
      <w:tr w:rsidR="006E4DDC" w:rsidRPr="005E1901" w:rsidTr="005E1901">
        <w:trPr>
          <w:trHeight w:val="1"/>
        </w:trPr>
        <w:tc>
          <w:tcPr>
            <w:tcW w:w="19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8" w:type="dxa"/>
              <w:bottom w:w="0" w:type="dxa"/>
              <w:right w:w="28" w:type="dxa"/>
            </w:tcMar>
            <w:vAlign w:val="center"/>
          </w:tcPr>
          <w:p w:rsidR="006E4DDC" w:rsidRPr="005E1901" w:rsidRDefault="006E4DDC" w:rsidP="00386322">
            <w:pPr>
              <w:pStyle w:val="Standard"/>
              <w:suppressLineNumbers/>
              <w:spacing w:line="240" w:lineRule="exact"/>
              <w:jc w:val="both"/>
              <w:rPr>
                <w:rFonts w:ascii="Zurich BT" w:eastAsia="Zurich BT" w:hAnsi="Zurich BT" w:cs="Zurich BT"/>
                <w:b/>
                <w:color w:val="13C20F"/>
              </w:rPr>
            </w:pPr>
            <w:r w:rsidRPr="005E1901">
              <w:rPr>
                <w:rFonts w:ascii="Zurich BT" w:eastAsia="Zurich BT" w:hAnsi="Zurich BT" w:cs="Zurich BT"/>
                <w:b/>
                <w:color w:val="13C20F"/>
              </w:rPr>
              <w:lastRenderedPageBreak/>
              <w:t>4xx/5xx</w:t>
            </w:r>
          </w:p>
        </w:tc>
        <w:tc>
          <w:tcPr>
            <w:tcW w:w="2340" w:type="dxa"/>
            <w:tcBorders>
              <w:top w:val="single" w:sz="4" w:space="0" w:color="000001"/>
              <w:left w:val="single" w:sz="4" w:space="0" w:color="000001"/>
              <w:bottom w:val="single" w:sz="4" w:space="0" w:color="000001"/>
              <w:right w:val="single" w:sz="4" w:space="0" w:color="000001"/>
            </w:tcBorders>
            <w:shd w:val="clear" w:color="auto" w:fill="FFFFFF"/>
            <w:tcMar>
              <w:top w:w="0" w:type="dxa"/>
              <w:left w:w="18" w:type="dxa"/>
              <w:bottom w:w="0" w:type="dxa"/>
              <w:right w:w="28" w:type="dxa"/>
            </w:tcMar>
            <w:vAlign w:val="center"/>
          </w:tcPr>
          <w:p w:rsidR="006E4DDC" w:rsidRPr="005E1901" w:rsidRDefault="006E4DDC" w:rsidP="00386322">
            <w:pPr>
              <w:pStyle w:val="Standard"/>
              <w:suppressLineNumbers/>
              <w:spacing w:line="384" w:lineRule="exact"/>
              <w:jc w:val="both"/>
              <w:rPr>
                <w:rFonts w:ascii="Zurich BT" w:eastAsia="Zurich BT" w:hAnsi="Zurich BT" w:cs="Zurich BT"/>
                <w:color w:val="333333"/>
              </w:rPr>
            </w:pPr>
            <w:r w:rsidRPr="005E1901">
              <w:rPr>
                <w:rFonts w:ascii="Zurich BT" w:eastAsia="Zurich BT" w:hAnsi="Zurich BT" w:cs="Zurich BT"/>
                <w:color w:val="333333"/>
              </w:rPr>
              <w:t>Transaction failure</w:t>
            </w:r>
          </w:p>
        </w:tc>
        <w:tc>
          <w:tcPr>
            <w:tcW w:w="3970" w:type="dxa"/>
            <w:tcBorders>
              <w:top w:val="single" w:sz="4" w:space="0" w:color="000001"/>
              <w:left w:val="single" w:sz="4" w:space="0" w:color="000001"/>
              <w:bottom w:val="single" w:sz="4" w:space="0" w:color="000001"/>
              <w:right w:val="single" w:sz="4" w:space="0" w:color="000001"/>
            </w:tcBorders>
            <w:shd w:val="clear" w:color="auto" w:fill="FFFFFF"/>
            <w:tcMar>
              <w:top w:w="0" w:type="dxa"/>
              <w:left w:w="18" w:type="dxa"/>
              <w:bottom w:w="0" w:type="dxa"/>
              <w:right w:w="28" w:type="dxa"/>
            </w:tcMar>
            <w:vAlign w:val="center"/>
          </w:tcPr>
          <w:p w:rsidR="006E4DDC" w:rsidRPr="005E1901" w:rsidRDefault="006E4DDC" w:rsidP="00386322">
            <w:pPr>
              <w:pStyle w:val="Standard"/>
              <w:suppressLineNumbers/>
              <w:spacing w:line="240" w:lineRule="exact"/>
              <w:jc w:val="both"/>
              <w:rPr>
                <w:rFonts w:ascii="Zurich BT" w:eastAsia="Zurich BT" w:hAnsi="Zurich BT" w:cs="Zurich BT"/>
                <w:color w:val="333333"/>
              </w:rPr>
            </w:pPr>
            <w:r w:rsidRPr="005E1901">
              <w:rPr>
                <w:rFonts w:ascii="Zurich BT" w:eastAsia="Zurich BT" w:hAnsi="Zurich BT" w:cs="Zurich BT"/>
                <w:color w:val="333333"/>
              </w:rPr>
              <w:t>{</w:t>
            </w:r>
          </w:p>
          <w:p w:rsidR="006E4DDC" w:rsidRPr="005E1901" w:rsidRDefault="006E4DDC" w:rsidP="00386322">
            <w:pPr>
              <w:pStyle w:val="Standard"/>
              <w:suppressLineNumbers/>
              <w:spacing w:line="240" w:lineRule="exact"/>
              <w:ind w:left="242"/>
              <w:jc w:val="both"/>
              <w:rPr>
                <w:rFonts w:ascii="Zurich BT" w:eastAsia="Zurich BT" w:hAnsi="Zurich BT" w:cs="Zurich BT"/>
                <w:color w:val="0000FF"/>
              </w:rPr>
            </w:pPr>
            <w:r w:rsidRPr="005E1901">
              <w:rPr>
                <w:rFonts w:ascii="Zurich BT" w:eastAsia="Zurich BT" w:hAnsi="Zurich BT" w:cs="Zurich BT"/>
                <w:color w:val="0000FF"/>
              </w:rPr>
              <w:t>code:</w:t>
            </w:r>
          </w:p>
          <w:p w:rsidR="006E4DDC" w:rsidRPr="005E1901" w:rsidRDefault="006E4DDC" w:rsidP="00386322">
            <w:pPr>
              <w:pStyle w:val="Standard"/>
              <w:suppressLineNumbers/>
              <w:spacing w:line="240" w:lineRule="exact"/>
              <w:ind w:left="242"/>
              <w:jc w:val="both"/>
              <w:rPr>
                <w:rFonts w:ascii="Zurich BT" w:hAnsi="Zurich BT"/>
              </w:rPr>
            </w:pPr>
            <w:r w:rsidRPr="005E1901">
              <w:rPr>
                <w:rFonts w:ascii="Zurich BT" w:eastAsia="Zurich BT" w:hAnsi="Zurich BT" w:cs="Zurich BT"/>
                <w:color w:val="008000"/>
              </w:rPr>
              <w:t>integer</w:t>
            </w:r>
            <w:r w:rsidRPr="005E1901">
              <w:rPr>
                <w:rFonts w:ascii="Zurich BT" w:eastAsia="Zurich BT" w:hAnsi="Zurich BT" w:cs="Zurich BT"/>
              </w:rPr>
              <w:t xml:space="preserve"> (int32)</w:t>
            </w:r>
          </w:p>
          <w:p w:rsidR="006E4DDC" w:rsidRPr="005E1901" w:rsidRDefault="006E4DDC" w:rsidP="00386322">
            <w:pPr>
              <w:pStyle w:val="Standard"/>
              <w:suppressLineNumbers/>
              <w:spacing w:line="240" w:lineRule="exact"/>
              <w:ind w:left="242"/>
              <w:jc w:val="both"/>
              <w:rPr>
                <w:rFonts w:ascii="Zurich BT" w:eastAsia="Zurich BT" w:hAnsi="Zurich BT" w:cs="Zurich BT"/>
                <w:i/>
                <w:color w:val="808080"/>
              </w:rPr>
            </w:pPr>
            <w:r w:rsidRPr="005E1901">
              <w:rPr>
                <w:rFonts w:ascii="Zurich BT" w:eastAsia="Zurich BT" w:hAnsi="Zurich BT" w:cs="Zurich BT"/>
                <w:i/>
                <w:color w:val="808080"/>
              </w:rPr>
              <w:t>Error code</w:t>
            </w:r>
          </w:p>
          <w:p w:rsidR="00167617" w:rsidRPr="007B20D7" w:rsidRDefault="00167617" w:rsidP="00167617">
            <w:pPr>
              <w:pStyle w:val="Standard"/>
              <w:suppressLineNumbers/>
              <w:spacing w:line="240" w:lineRule="exact"/>
              <w:ind w:left="242"/>
              <w:jc w:val="both"/>
              <w:rPr>
                <w:rFonts w:ascii="Zurich BT" w:eastAsia="Zurich BT" w:hAnsi="Zurich BT" w:cs="Zurich BT"/>
                <w:color w:val="0000FF"/>
              </w:rPr>
            </w:pPr>
            <w:r w:rsidRPr="007B20D7">
              <w:rPr>
                <w:rFonts w:ascii="Zurich BT" w:eastAsia="Zurich BT" w:hAnsi="Zurich BT" w:cs="Zurich BT"/>
                <w:color w:val="0000FF"/>
              </w:rPr>
              <w:t>description:</w:t>
            </w:r>
          </w:p>
          <w:p w:rsidR="00167617" w:rsidRPr="007B20D7" w:rsidRDefault="00167617" w:rsidP="00167617">
            <w:pPr>
              <w:pStyle w:val="Standard"/>
              <w:suppressLineNumbers/>
              <w:spacing w:line="240" w:lineRule="exact"/>
              <w:ind w:left="242"/>
              <w:jc w:val="both"/>
              <w:rPr>
                <w:rFonts w:ascii="Zurich BT" w:eastAsia="Zurich BT" w:hAnsi="Zurich BT" w:cs="Zurich BT"/>
                <w:color w:val="008000"/>
              </w:rPr>
            </w:pPr>
            <w:r w:rsidRPr="007B20D7">
              <w:rPr>
                <w:rFonts w:ascii="Zurich BT" w:eastAsia="Zurich BT" w:hAnsi="Zurich BT" w:cs="Zurich BT"/>
                <w:color w:val="008000"/>
              </w:rPr>
              <w:t>string</w:t>
            </w:r>
          </w:p>
          <w:p w:rsidR="00167617" w:rsidRPr="007B20D7" w:rsidRDefault="00167617" w:rsidP="00167617">
            <w:pPr>
              <w:pStyle w:val="Standard"/>
              <w:suppressLineNumbers/>
              <w:spacing w:line="240" w:lineRule="exact"/>
              <w:ind w:left="242"/>
              <w:jc w:val="both"/>
              <w:rPr>
                <w:rFonts w:ascii="Zurich BT" w:eastAsia="Zurich BT" w:hAnsi="Zurich BT" w:cs="Zurich BT"/>
                <w:i/>
                <w:color w:val="808080"/>
              </w:rPr>
            </w:pPr>
            <w:r w:rsidRPr="007B20D7">
              <w:rPr>
                <w:rFonts w:ascii="Zurich BT" w:eastAsia="Zurich BT" w:hAnsi="Zurich BT" w:cs="Zurich BT"/>
                <w:i/>
                <w:color w:val="808080"/>
              </w:rPr>
              <w:t>Error description</w:t>
            </w:r>
          </w:p>
          <w:p w:rsidR="006E4DDC" w:rsidRPr="005E1901" w:rsidRDefault="006E4DDC" w:rsidP="00386322">
            <w:pPr>
              <w:pStyle w:val="Standard"/>
              <w:suppressLineNumbers/>
              <w:spacing w:line="240" w:lineRule="exact"/>
              <w:jc w:val="both"/>
              <w:rPr>
                <w:rFonts w:ascii="Zurich BT" w:eastAsia="Zurich BT" w:hAnsi="Zurich BT" w:cs="Zurich BT"/>
              </w:rPr>
            </w:pPr>
            <w:r w:rsidRPr="005E1901">
              <w:rPr>
                <w:rFonts w:ascii="Zurich BT" w:eastAsia="Zurich BT" w:hAnsi="Zurich BT" w:cs="Zurich BT"/>
              </w:rPr>
              <w:t>}</w:t>
            </w:r>
          </w:p>
        </w:tc>
      </w:tr>
    </w:tbl>
    <w:p w:rsidR="006E4DDC" w:rsidRDefault="006E4DDC" w:rsidP="006E4DDC">
      <w:pPr>
        <w:pStyle w:val="Standard"/>
        <w:widowControl/>
        <w:suppressAutoHyphens w:val="0"/>
        <w:spacing w:after="120" w:line="240" w:lineRule="exact"/>
        <w:ind w:left="360"/>
        <w:rPr>
          <w:rFonts w:ascii="Zurich BT" w:eastAsia="Zurich BT" w:hAnsi="Zurich BT" w:cs="Zurich BT"/>
          <w:sz w:val="22"/>
          <w:szCs w:val="52"/>
        </w:rPr>
      </w:pPr>
    </w:p>
    <w:p w:rsidR="00F17E53" w:rsidRDefault="00F17E53" w:rsidP="00F17E53">
      <w:pPr>
        <w:pStyle w:val="ListParagraph"/>
        <w:ind w:left="792"/>
        <w:outlineLvl w:val="0"/>
        <w:rPr>
          <w:rFonts w:ascii="Zurich BT" w:hAnsi="Zurich BT"/>
          <w:color w:val="2E74B5" w:themeColor="accent1" w:themeShade="BF"/>
          <w:sz w:val="28"/>
          <w:szCs w:val="28"/>
        </w:rPr>
      </w:pPr>
    </w:p>
    <w:p w:rsidR="00F17E53" w:rsidRPr="00EB4E38" w:rsidRDefault="00F17E53" w:rsidP="00F17E53">
      <w:pPr>
        <w:pStyle w:val="ListParagraph"/>
        <w:ind w:left="792"/>
        <w:outlineLvl w:val="0"/>
        <w:rPr>
          <w:rFonts w:ascii="Zurich BT" w:hAnsi="Zurich BT"/>
          <w:color w:val="2E74B5" w:themeColor="accent1" w:themeShade="BF"/>
          <w:sz w:val="28"/>
          <w:szCs w:val="28"/>
        </w:rPr>
      </w:pPr>
    </w:p>
    <w:p w:rsidR="00F53099" w:rsidRDefault="00F53099" w:rsidP="00F53099">
      <w:pPr>
        <w:pStyle w:val="ListParagraph"/>
        <w:numPr>
          <w:ilvl w:val="1"/>
          <w:numId w:val="12"/>
        </w:numPr>
        <w:outlineLvl w:val="0"/>
        <w:rPr>
          <w:rFonts w:ascii="Zurich BT" w:hAnsi="Zurich BT"/>
          <w:color w:val="2E74B5" w:themeColor="accent1" w:themeShade="BF"/>
          <w:sz w:val="28"/>
          <w:szCs w:val="28"/>
        </w:rPr>
      </w:pPr>
      <w:bookmarkStart w:id="48" w:name="_Toc478500597"/>
      <w:r>
        <w:rPr>
          <w:rFonts w:ascii="Zurich BT" w:hAnsi="Zurich BT"/>
          <w:color w:val="2E74B5" w:themeColor="accent1" w:themeShade="BF"/>
          <w:sz w:val="28"/>
          <w:szCs w:val="28"/>
        </w:rPr>
        <w:t>Change Credit Limit</w:t>
      </w:r>
      <w:bookmarkEnd w:id="48"/>
    </w:p>
    <w:p w:rsidR="00F17E53" w:rsidRDefault="00F17E53" w:rsidP="00F17E53">
      <w:pPr>
        <w:pStyle w:val="ListParagraph"/>
        <w:ind w:left="792"/>
        <w:outlineLvl w:val="0"/>
        <w:rPr>
          <w:rFonts w:ascii="Zurich BT" w:hAnsi="Zurich BT"/>
          <w:color w:val="2E74B5" w:themeColor="accent1" w:themeShade="BF"/>
          <w:sz w:val="28"/>
          <w:szCs w:val="28"/>
        </w:rPr>
      </w:pPr>
    </w:p>
    <w:p w:rsidR="00224AF0" w:rsidRPr="00C04043" w:rsidRDefault="002A56D2" w:rsidP="005A562F">
      <w:pPr>
        <w:pStyle w:val="Standard"/>
        <w:tabs>
          <w:tab w:val="left" w:pos="284"/>
        </w:tabs>
        <w:autoSpaceDE w:val="0"/>
        <w:spacing w:after="120" w:line="240" w:lineRule="exact"/>
        <w:ind w:left="408"/>
        <w:jc w:val="both"/>
        <w:rPr>
          <w:rFonts w:ascii="Zurich BT" w:eastAsia="Zurich BT" w:hAnsi="Zurich BT" w:cs="Zurich BT"/>
          <w:color w:val="000000"/>
        </w:rPr>
      </w:pPr>
      <w:r>
        <w:rPr>
          <w:rFonts w:ascii="Zurich BT" w:eastAsia="Zurich BT" w:hAnsi="Zurich BT" w:cs="Zurich BT"/>
          <w:color w:val="000000"/>
        </w:rPr>
        <w:t xml:space="preserve">This API is used to modify </w:t>
      </w:r>
      <w:r w:rsidR="00224AF0" w:rsidRPr="00C04043">
        <w:rPr>
          <w:rFonts w:ascii="Zurich BT" w:eastAsia="Zurich BT" w:hAnsi="Zurich BT" w:cs="Zurich BT"/>
          <w:color w:val="000000"/>
        </w:rPr>
        <w:t>credit limit available on the card. Maximun Credit Limit can be 100000.</w:t>
      </w:r>
    </w:p>
    <w:p w:rsidR="00224AF0" w:rsidRPr="00C04043" w:rsidRDefault="00224AF0" w:rsidP="005A562F">
      <w:pPr>
        <w:pStyle w:val="Standard"/>
        <w:tabs>
          <w:tab w:val="left" w:pos="284"/>
        </w:tabs>
        <w:autoSpaceDE w:val="0"/>
        <w:spacing w:after="120" w:line="240" w:lineRule="exact"/>
        <w:ind w:left="408"/>
        <w:jc w:val="both"/>
        <w:rPr>
          <w:rFonts w:ascii="Zurich BT" w:eastAsia="Zurich BT" w:hAnsi="Zurich BT" w:cs="Zurich BT"/>
          <w:color w:val="000000"/>
        </w:rPr>
      </w:pPr>
    </w:p>
    <w:p w:rsidR="00224AF0" w:rsidRPr="00C04043" w:rsidRDefault="00224AF0" w:rsidP="005A562F">
      <w:pPr>
        <w:pStyle w:val="Standard"/>
        <w:tabs>
          <w:tab w:val="left" w:pos="284"/>
        </w:tabs>
        <w:autoSpaceDE w:val="0"/>
        <w:spacing w:after="120" w:line="240" w:lineRule="exact"/>
        <w:ind w:left="408"/>
        <w:jc w:val="both"/>
        <w:rPr>
          <w:rFonts w:ascii="Zurich BT" w:eastAsia="Zurich BT" w:hAnsi="Zurich BT" w:cs="Zurich BT"/>
          <w:b/>
          <w:color w:val="000000"/>
        </w:rPr>
      </w:pPr>
      <w:r w:rsidRPr="00C04043">
        <w:rPr>
          <w:rFonts w:ascii="Zurich BT" w:eastAsia="Zurich BT" w:hAnsi="Zurich BT" w:cs="Zurich BT"/>
          <w:b/>
          <w:color w:val="000000"/>
        </w:rPr>
        <w:t>Request URL:</w:t>
      </w:r>
    </w:p>
    <w:p w:rsidR="00224AF0" w:rsidRPr="00C04043" w:rsidRDefault="00224AF0" w:rsidP="005A562F">
      <w:pPr>
        <w:pStyle w:val="Standard"/>
        <w:tabs>
          <w:tab w:val="left" w:pos="284"/>
        </w:tabs>
        <w:autoSpaceDE w:val="0"/>
        <w:spacing w:after="120" w:line="240" w:lineRule="exact"/>
        <w:ind w:left="408"/>
        <w:jc w:val="both"/>
        <w:rPr>
          <w:rFonts w:ascii="Zurich BT" w:eastAsia="Zurich BT" w:hAnsi="Zurich BT" w:cs="Zurich BT"/>
          <w:color w:val="000000"/>
        </w:rPr>
      </w:pPr>
      <w:r w:rsidRPr="00C04043">
        <w:rPr>
          <w:rFonts w:ascii="Zurich BT" w:eastAsia="Zurich BT" w:hAnsi="Zurich BT" w:cs="Zurich BT"/>
          <w:color w:val="000000"/>
        </w:rPr>
        <w:t>Request URL to be formed as per below template. Access token is given when participant authenticate for the first time.</w:t>
      </w:r>
    </w:p>
    <w:p w:rsidR="00224AF0" w:rsidRPr="00C04043" w:rsidRDefault="00224AF0" w:rsidP="005A562F">
      <w:pPr>
        <w:pStyle w:val="Standard"/>
        <w:tabs>
          <w:tab w:val="left" w:pos="284"/>
        </w:tabs>
        <w:autoSpaceDE w:val="0"/>
        <w:spacing w:after="120" w:line="240" w:lineRule="exact"/>
        <w:ind w:left="408"/>
        <w:jc w:val="both"/>
        <w:rPr>
          <w:rFonts w:ascii="Zurich BT" w:eastAsia="Zurich BT" w:hAnsi="Zurich BT" w:cs="Zurich BT"/>
          <w:color w:val="000000"/>
        </w:rPr>
      </w:pPr>
    </w:p>
    <w:p w:rsidR="00224AF0" w:rsidRPr="00C04043" w:rsidRDefault="00224AF0" w:rsidP="005A562F">
      <w:pPr>
        <w:pStyle w:val="Standard"/>
        <w:tabs>
          <w:tab w:val="left" w:pos="284"/>
        </w:tabs>
        <w:autoSpaceDE w:val="0"/>
        <w:spacing w:after="120" w:line="240" w:lineRule="exact"/>
        <w:ind w:left="408"/>
        <w:jc w:val="both"/>
        <w:rPr>
          <w:rFonts w:ascii="Zurich BT" w:eastAsia="Zurich BT" w:hAnsi="Zurich BT" w:cs="Zurich BT"/>
          <w:color w:val="2E74B5" w:themeColor="accent1" w:themeShade="BF"/>
        </w:rPr>
      </w:pPr>
      <w:r w:rsidRPr="00C04043">
        <w:rPr>
          <w:rFonts w:ascii="Zurich BT" w:eastAsia="Zurich BT" w:hAnsi="Zurich BT" w:cs="Zurich BT"/>
          <w:color w:val="2E74B5" w:themeColor="accent1" w:themeShade="BF"/>
        </w:rPr>
        <w:t>https://creditcardapi.mybluemix.net/banking/icicibank/changeCreditLimit?client_id=&lt;client_id&gt;&amp;token=&lt;token&gt;&amp;custId=&lt;cust_id&gt;&amp;creditLimit=&lt;credit_limit&gt;</w:t>
      </w:r>
    </w:p>
    <w:p w:rsidR="00224AF0" w:rsidRPr="00C04043" w:rsidRDefault="00224AF0" w:rsidP="005A562F">
      <w:pPr>
        <w:pStyle w:val="Standard"/>
        <w:tabs>
          <w:tab w:val="left" w:pos="284"/>
        </w:tabs>
        <w:autoSpaceDE w:val="0"/>
        <w:spacing w:after="120" w:line="240" w:lineRule="exact"/>
        <w:ind w:left="408"/>
        <w:jc w:val="both"/>
        <w:rPr>
          <w:rFonts w:ascii="Zurich BT" w:eastAsia="Zurich BT" w:hAnsi="Zurich BT" w:cs="Zurich BT"/>
          <w:color w:val="000000"/>
        </w:rPr>
      </w:pPr>
    </w:p>
    <w:p w:rsidR="00224AF0" w:rsidRPr="00C04043" w:rsidRDefault="00224AF0" w:rsidP="005A562F">
      <w:pPr>
        <w:pStyle w:val="Standard"/>
        <w:tabs>
          <w:tab w:val="left" w:pos="284"/>
        </w:tabs>
        <w:autoSpaceDE w:val="0"/>
        <w:spacing w:after="120" w:line="240" w:lineRule="exact"/>
        <w:ind w:left="408"/>
        <w:jc w:val="both"/>
        <w:rPr>
          <w:rFonts w:ascii="Zurich BT" w:eastAsia="Zurich BT" w:hAnsi="Zurich BT" w:cs="Zurich BT"/>
          <w:b/>
          <w:color w:val="000000"/>
        </w:rPr>
      </w:pPr>
      <w:r w:rsidRPr="00C04043">
        <w:rPr>
          <w:rFonts w:ascii="Zurich BT" w:eastAsia="Zurich BT" w:hAnsi="Zurich BT" w:cs="Zurich BT"/>
          <w:b/>
          <w:color w:val="000000"/>
        </w:rPr>
        <w:t>Sample Request:</w:t>
      </w:r>
    </w:p>
    <w:p w:rsidR="00224AF0" w:rsidRPr="00C04043" w:rsidRDefault="00224AF0" w:rsidP="005A562F">
      <w:pPr>
        <w:pStyle w:val="Standard"/>
        <w:tabs>
          <w:tab w:val="left" w:pos="284"/>
        </w:tabs>
        <w:autoSpaceDE w:val="0"/>
        <w:spacing w:after="120" w:line="240" w:lineRule="exact"/>
        <w:ind w:left="408"/>
        <w:jc w:val="both"/>
        <w:rPr>
          <w:rFonts w:ascii="Zurich BT" w:eastAsia="Zurich BT" w:hAnsi="Zurich BT" w:cs="Zurich BT"/>
          <w:color w:val="2E74B5" w:themeColor="accent1" w:themeShade="BF"/>
        </w:rPr>
      </w:pPr>
      <w:r w:rsidRPr="00C04043">
        <w:rPr>
          <w:rFonts w:ascii="Zurich BT" w:hAnsi="Zurich BT"/>
          <w:color w:val="2E74B5" w:themeColor="accent1" w:themeShade="BF"/>
        </w:rPr>
        <w:t>https://creditcardapi.mybluemix.net/banking/icicibank/changeCreditLimit?client_id=ICICI.APPATHON@GMAIL.COM&amp;token=</w:t>
      </w:r>
      <w:r w:rsidR="002A56D2" w:rsidRPr="002A56D2">
        <w:rPr>
          <w:rFonts w:ascii="Zurich BT" w:hAnsi="Zurich BT"/>
          <w:color w:val="2E74B5" w:themeColor="accent1" w:themeShade="BF"/>
          <w:highlight w:val="white"/>
        </w:rPr>
        <w:t>656b872f26e4</w:t>
      </w:r>
      <w:r w:rsidRPr="00C04043">
        <w:rPr>
          <w:rFonts w:ascii="Zurich BT" w:hAnsi="Zurich BT"/>
          <w:color w:val="2E74B5" w:themeColor="accent1" w:themeShade="BF"/>
        </w:rPr>
        <w:t>&amp;custId=33335001&amp;creditLimit=50000</w:t>
      </w:r>
    </w:p>
    <w:p w:rsidR="00224AF0" w:rsidRPr="00C04043" w:rsidRDefault="00224AF0" w:rsidP="005A562F">
      <w:pPr>
        <w:pStyle w:val="Standard"/>
        <w:tabs>
          <w:tab w:val="left" w:pos="284"/>
        </w:tabs>
        <w:autoSpaceDE w:val="0"/>
        <w:spacing w:after="120" w:line="240" w:lineRule="exact"/>
        <w:ind w:left="408"/>
        <w:jc w:val="both"/>
        <w:rPr>
          <w:rFonts w:ascii="Zurich BT" w:eastAsia="Zurich BT" w:hAnsi="Zurich BT" w:cs="Zurich BT"/>
          <w:color w:val="000000"/>
        </w:rPr>
      </w:pPr>
    </w:p>
    <w:p w:rsidR="00224AF0" w:rsidRPr="00C04043" w:rsidRDefault="00224AF0" w:rsidP="005A562F">
      <w:pPr>
        <w:pStyle w:val="Standard"/>
        <w:tabs>
          <w:tab w:val="left" w:pos="284"/>
        </w:tabs>
        <w:autoSpaceDE w:val="0"/>
        <w:spacing w:after="120" w:line="240" w:lineRule="exact"/>
        <w:ind w:left="408"/>
        <w:jc w:val="both"/>
        <w:rPr>
          <w:rFonts w:ascii="Zurich BT" w:eastAsia="Zurich BT" w:hAnsi="Zurich BT" w:cs="Zurich BT"/>
          <w:b/>
          <w:color w:val="000000"/>
        </w:rPr>
      </w:pPr>
      <w:r w:rsidRPr="00C04043">
        <w:rPr>
          <w:rFonts w:ascii="Zurich BT" w:eastAsia="Zurich BT" w:hAnsi="Zurich BT" w:cs="Zurich BT"/>
          <w:b/>
          <w:color w:val="000000"/>
        </w:rPr>
        <w:t>Description of Request parameters:</w:t>
      </w:r>
    </w:p>
    <w:p w:rsidR="00224AF0" w:rsidRDefault="00224AF0" w:rsidP="00224AF0">
      <w:pPr>
        <w:pStyle w:val="Standard"/>
        <w:tabs>
          <w:tab w:val="left" w:pos="284"/>
        </w:tabs>
        <w:spacing w:after="120" w:line="240" w:lineRule="exact"/>
        <w:jc w:val="both"/>
        <w:rPr>
          <w:rFonts w:ascii="Zurich BT" w:eastAsia="Zurich BT" w:hAnsi="Zurich BT" w:cs="Zurich BT"/>
          <w:sz w:val="22"/>
        </w:rPr>
      </w:pPr>
    </w:p>
    <w:tbl>
      <w:tblPr>
        <w:tblW w:w="8370" w:type="dxa"/>
        <w:tblInd w:w="468" w:type="dxa"/>
        <w:tblLayout w:type="fixed"/>
        <w:tblCellMar>
          <w:left w:w="10" w:type="dxa"/>
          <w:right w:w="10" w:type="dxa"/>
        </w:tblCellMar>
        <w:tblLook w:val="04A0" w:firstRow="1" w:lastRow="0" w:firstColumn="1" w:lastColumn="0" w:noHBand="0" w:noVBand="1"/>
      </w:tblPr>
      <w:tblGrid>
        <w:gridCol w:w="990"/>
        <w:gridCol w:w="3420"/>
        <w:gridCol w:w="1080"/>
        <w:gridCol w:w="1080"/>
        <w:gridCol w:w="900"/>
        <w:gridCol w:w="900"/>
      </w:tblGrid>
      <w:tr w:rsidR="00224AF0" w:rsidRPr="008A7B99" w:rsidTr="005A562F">
        <w:trPr>
          <w:trHeight w:val="1"/>
        </w:trPr>
        <w:tc>
          <w:tcPr>
            <w:tcW w:w="990" w:type="dxa"/>
            <w:tcBorders>
              <w:top w:val="single" w:sz="4" w:space="0" w:color="000001"/>
              <w:left w:val="single" w:sz="4" w:space="0" w:color="000001"/>
              <w:bottom w:val="single" w:sz="4" w:space="0" w:color="000001"/>
              <w:right w:val="single" w:sz="4" w:space="0" w:color="000001"/>
            </w:tcBorders>
            <w:shd w:val="clear" w:color="auto" w:fill="F7F7F7"/>
            <w:tcMar>
              <w:top w:w="0" w:type="dxa"/>
              <w:left w:w="18" w:type="dxa"/>
              <w:bottom w:w="0" w:type="dxa"/>
              <w:right w:w="28" w:type="dxa"/>
            </w:tcMar>
            <w:vAlign w:val="center"/>
          </w:tcPr>
          <w:p w:rsidR="00224AF0" w:rsidRPr="008A7B99" w:rsidRDefault="00224AF0" w:rsidP="00386322">
            <w:pPr>
              <w:pStyle w:val="Standard"/>
              <w:keepNext/>
              <w:spacing w:before="60" w:after="60" w:line="240" w:lineRule="exact"/>
              <w:jc w:val="both"/>
              <w:rPr>
                <w:rFonts w:ascii="Zurich BT" w:eastAsia="Zurich BT" w:hAnsi="Zurich BT" w:cs="Zurich BT"/>
                <w:b/>
                <w:sz w:val="22"/>
              </w:rPr>
            </w:pPr>
            <w:r w:rsidRPr="008A7B99">
              <w:rPr>
                <w:rFonts w:ascii="Zurich BT" w:eastAsia="Zurich BT" w:hAnsi="Zurich BT" w:cs="Zurich BT"/>
                <w:b/>
                <w:sz w:val="22"/>
              </w:rPr>
              <w:t>Name</w:t>
            </w:r>
          </w:p>
        </w:tc>
        <w:tc>
          <w:tcPr>
            <w:tcW w:w="3420" w:type="dxa"/>
            <w:tcBorders>
              <w:top w:val="single" w:sz="4" w:space="0" w:color="000001"/>
              <w:left w:val="single" w:sz="4" w:space="0" w:color="000001"/>
              <w:bottom w:val="single" w:sz="4" w:space="0" w:color="000001"/>
              <w:right w:val="single" w:sz="4" w:space="0" w:color="000001"/>
            </w:tcBorders>
            <w:shd w:val="clear" w:color="auto" w:fill="F7F7F7"/>
            <w:tcMar>
              <w:top w:w="0" w:type="dxa"/>
              <w:left w:w="18" w:type="dxa"/>
              <w:bottom w:w="0" w:type="dxa"/>
              <w:right w:w="28" w:type="dxa"/>
            </w:tcMar>
            <w:vAlign w:val="center"/>
          </w:tcPr>
          <w:p w:rsidR="00224AF0" w:rsidRPr="008A7B99" w:rsidRDefault="00224AF0" w:rsidP="00386322">
            <w:pPr>
              <w:pStyle w:val="Standard"/>
              <w:keepNext/>
              <w:spacing w:before="60" w:after="60" w:line="240" w:lineRule="exact"/>
              <w:jc w:val="both"/>
              <w:rPr>
                <w:rFonts w:ascii="Zurich BT" w:eastAsia="Zurich BT" w:hAnsi="Zurich BT" w:cs="Zurich BT"/>
                <w:b/>
                <w:sz w:val="22"/>
              </w:rPr>
            </w:pPr>
            <w:r w:rsidRPr="008A7B99">
              <w:rPr>
                <w:rFonts w:ascii="Zurich BT" w:eastAsia="Zurich BT" w:hAnsi="Zurich BT" w:cs="Zurich BT"/>
                <w:b/>
                <w:sz w:val="22"/>
              </w:rPr>
              <w:t>Description</w:t>
            </w:r>
          </w:p>
        </w:tc>
        <w:tc>
          <w:tcPr>
            <w:tcW w:w="1080" w:type="dxa"/>
            <w:tcBorders>
              <w:top w:val="single" w:sz="4" w:space="0" w:color="000001"/>
              <w:left w:val="single" w:sz="4" w:space="0" w:color="000001"/>
              <w:bottom w:val="single" w:sz="4" w:space="0" w:color="000001"/>
              <w:right w:val="single" w:sz="4" w:space="0" w:color="000001"/>
            </w:tcBorders>
            <w:shd w:val="clear" w:color="auto" w:fill="F7F7F7"/>
            <w:tcMar>
              <w:top w:w="0" w:type="dxa"/>
              <w:left w:w="18" w:type="dxa"/>
              <w:bottom w:w="0" w:type="dxa"/>
              <w:right w:w="28" w:type="dxa"/>
            </w:tcMar>
            <w:vAlign w:val="center"/>
          </w:tcPr>
          <w:p w:rsidR="00224AF0" w:rsidRPr="008A7B99" w:rsidRDefault="00224AF0" w:rsidP="00386322">
            <w:pPr>
              <w:pStyle w:val="Standard"/>
              <w:keepNext/>
              <w:spacing w:before="60" w:after="60" w:line="240" w:lineRule="exact"/>
              <w:jc w:val="both"/>
              <w:rPr>
                <w:rFonts w:ascii="Zurich BT" w:eastAsia="Zurich BT" w:hAnsi="Zurich BT" w:cs="Zurich BT"/>
                <w:b/>
                <w:sz w:val="22"/>
              </w:rPr>
            </w:pPr>
            <w:r w:rsidRPr="008A7B99">
              <w:rPr>
                <w:rFonts w:ascii="Zurich BT" w:eastAsia="Zurich BT" w:hAnsi="Zurich BT" w:cs="Zurich BT"/>
                <w:b/>
                <w:sz w:val="22"/>
              </w:rPr>
              <w:t>Required</w:t>
            </w:r>
          </w:p>
        </w:tc>
        <w:tc>
          <w:tcPr>
            <w:tcW w:w="1080" w:type="dxa"/>
            <w:tcBorders>
              <w:top w:val="single" w:sz="4" w:space="0" w:color="000001"/>
              <w:left w:val="single" w:sz="4" w:space="0" w:color="000001"/>
              <w:bottom w:val="single" w:sz="4" w:space="0" w:color="000001"/>
              <w:right w:val="single" w:sz="4" w:space="0" w:color="000001"/>
            </w:tcBorders>
            <w:shd w:val="clear" w:color="auto" w:fill="F7F7F7"/>
            <w:tcMar>
              <w:top w:w="0" w:type="dxa"/>
              <w:left w:w="18" w:type="dxa"/>
              <w:bottom w:w="0" w:type="dxa"/>
              <w:right w:w="28" w:type="dxa"/>
            </w:tcMar>
            <w:vAlign w:val="center"/>
          </w:tcPr>
          <w:p w:rsidR="00224AF0" w:rsidRPr="008A7B99" w:rsidRDefault="00224AF0" w:rsidP="00386322">
            <w:pPr>
              <w:pStyle w:val="Standard"/>
              <w:keepNext/>
              <w:spacing w:before="60" w:after="60" w:line="240" w:lineRule="exact"/>
              <w:jc w:val="both"/>
              <w:rPr>
                <w:rFonts w:ascii="Zurich BT" w:eastAsia="Zurich BT" w:hAnsi="Zurich BT" w:cs="Zurich BT"/>
                <w:b/>
                <w:sz w:val="22"/>
              </w:rPr>
            </w:pPr>
            <w:r w:rsidRPr="008A7B99">
              <w:rPr>
                <w:rFonts w:ascii="Zurich BT" w:eastAsia="Zurich BT" w:hAnsi="Zurich BT" w:cs="Zurich BT"/>
                <w:b/>
                <w:sz w:val="22"/>
              </w:rPr>
              <w:t>Data type</w:t>
            </w:r>
          </w:p>
        </w:tc>
        <w:tc>
          <w:tcPr>
            <w:tcW w:w="900" w:type="dxa"/>
            <w:tcBorders>
              <w:top w:val="single" w:sz="4" w:space="0" w:color="000001"/>
              <w:left w:val="single" w:sz="4" w:space="0" w:color="000001"/>
              <w:bottom w:val="single" w:sz="4" w:space="0" w:color="000001"/>
              <w:right w:val="single" w:sz="4" w:space="0" w:color="000001"/>
            </w:tcBorders>
            <w:shd w:val="clear" w:color="auto" w:fill="F7F7F7"/>
            <w:tcMar>
              <w:top w:w="0" w:type="dxa"/>
              <w:left w:w="18" w:type="dxa"/>
              <w:bottom w:w="0" w:type="dxa"/>
              <w:right w:w="28" w:type="dxa"/>
            </w:tcMar>
          </w:tcPr>
          <w:p w:rsidR="00224AF0" w:rsidRPr="008A7B99" w:rsidRDefault="00224AF0" w:rsidP="00386322">
            <w:pPr>
              <w:pStyle w:val="Standard"/>
              <w:keepNext/>
              <w:spacing w:before="60" w:after="60" w:line="240" w:lineRule="exact"/>
              <w:jc w:val="both"/>
              <w:rPr>
                <w:rFonts w:ascii="Zurich BT" w:eastAsia="Zurich BT" w:hAnsi="Zurich BT" w:cs="Zurich BT"/>
                <w:b/>
                <w:sz w:val="22"/>
              </w:rPr>
            </w:pPr>
            <w:r w:rsidRPr="008A7B99">
              <w:rPr>
                <w:rFonts w:ascii="Zurich BT" w:eastAsia="Zurich BT" w:hAnsi="Zurich BT" w:cs="Zurich BT"/>
                <w:b/>
                <w:sz w:val="22"/>
              </w:rPr>
              <w:t>Min Length</w:t>
            </w:r>
          </w:p>
        </w:tc>
        <w:tc>
          <w:tcPr>
            <w:tcW w:w="900" w:type="dxa"/>
            <w:tcBorders>
              <w:top w:val="single" w:sz="4" w:space="0" w:color="000001"/>
              <w:left w:val="single" w:sz="4" w:space="0" w:color="000001"/>
              <w:bottom w:val="single" w:sz="4" w:space="0" w:color="000001"/>
              <w:right w:val="single" w:sz="4" w:space="0" w:color="000001"/>
            </w:tcBorders>
            <w:shd w:val="clear" w:color="auto" w:fill="F7F7F7"/>
            <w:tcMar>
              <w:top w:w="0" w:type="dxa"/>
              <w:left w:w="18" w:type="dxa"/>
              <w:bottom w:w="0" w:type="dxa"/>
              <w:right w:w="28" w:type="dxa"/>
            </w:tcMar>
          </w:tcPr>
          <w:p w:rsidR="00224AF0" w:rsidRPr="008A7B99" w:rsidRDefault="00224AF0" w:rsidP="00386322">
            <w:pPr>
              <w:pStyle w:val="Standard"/>
              <w:keepNext/>
              <w:spacing w:before="60" w:after="60" w:line="240" w:lineRule="exact"/>
              <w:jc w:val="both"/>
              <w:rPr>
                <w:rFonts w:ascii="Zurich BT" w:eastAsia="Zurich BT" w:hAnsi="Zurich BT" w:cs="Zurich BT"/>
                <w:b/>
                <w:sz w:val="22"/>
              </w:rPr>
            </w:pPr>
            <w:r w:rsidRPr="008A7B99">
              <w:rPr>
                <w:rFonts w:ascii="Zurich BT" w:eastAsia="Zurich BT" w:hAnsi="Zurich BT" w:cs="Zurich BT"/>
                <w:b/>
                <w:sz w:val="22"/>
              </w:rPr>
              <w:t>Max Length</w:t>
            </w:r>
          </w:p>
        </w:tc>
      </w:tr>
      <w:tr w:rsidR="00224AF0" w:rsidRPr="008A7B99" w:rsidTr="005A562F">
        <w:trPr>
          <w:trHeight w:val="1"/>
        </w:trPr>
        <w:tc>
          <w:tcPr>
            <w:tcW w:w="990" w:type="dxa"/>
            <w:tcBorders>
              <w:top w:val="single" w:sz="4" w:space="0" w:color="000001"/>
              <w:left w:val="single" w:sz="4" w:space="0" w:color="000001"/>
              <w:bottom w:val="single" w:sz="4" w:space="0" w:color="000001"/>
              <w:right w:val="single" w:sz="4" w:space="0" w:color="000001"/>
            </w:tcBorders>
            <w:shd w:val="clear" w:color="auto" w:fill="FFFFFF"/>
            <w:tcMar>
              <w:top w:w="0" w:type="dxa"/>
              <w:left w:w="18" w:type="dxa"/>
              <w:bottom w:w="0" w:type="dxa"/>
              <w:right w:w="28" w:type="dxa"/>
            </w:tcMar>
            <w:vAlign w:val="center"/>
          </w:tcPr>
          <w:p w:rsidR="00224AF0" w:rsidRPr="008A7B99" w:rsidRDefault="00224AF0" w:rsidP="00386322">
            <w:pPr>
              <w:pStyle w:val="Standard"/>
              <w:suppressLineNumbers/>
              <w:spacing w:line="240" w:lineRule="exact"/>
              <w:jc w:val="both"/>
              <w:rPr>
                <w:rFonts w:ascii="Zurich BT" w:eastAsia="Zurich BT" w:hAnsi="Zurich BT" w:cs="Zurich BT"/>
                <w:color w:val="337AB7"/>
                <w:sz w:val="22"/>
              </w:rPr>
            </w:pPr>
            <w:r w:rsidRPr="008A7B99">
              <w:rPr>
                <w:rFonts w:ascii="Zurich BT" w:eastAsia="Zurich BT" w:hAnsi="Zurich BT" w:cs="Zurich BT"/>
                <w:color w:val="337AB7"/>
                <w:sz w:val="22"/>
              </w:rPr>
              <w:t>Client_id</w:t>
            </w:r>
          </w:p>
        </w:tc>
        <w:tc>
          <w:tcPr>
            <w:tcW w:w="3420" w:type="dxa"/>
            <w:tcBorders>
              <w:top w:val="single" w:sz="4" w:space="0" w:color="000001"/>
              <w:left w:val="single" w:sz="4" w:space="0" w:color="000001"/>
              <w:bottom w:val="single" w:sz="4" w:space="0" w:color="000001"/>
              <w:right w:val="single" w:sz="4" w:space="0" w:color="000001"/>
            </w:tcBorders>
            <w:shd w:val="clear" w:color="auto" w:fill="FFFFFF"/>
            <w:tcMar>
              <w:top w:w="0" w:type="dxa"/>
              <w:left w:w="18" w:type="dxa"/>
              <w:bottom w:w="0" w:type="dxa"/>
              <w:right w:w="28" w:type="dxa"/>
            </w:tcMar>
            <w:vAlign w:val="center"/>
          </w:tcPr>
          <w:p w:rsidR="00224AF0" w:rsidRPr="008A7B99" w:rsidRDefault="00224AF0" w:rsidP="00386322">
            <w:pPr>
              <w:pStyle w:val="Standard"/>
              <w:spacing w:before="100" w:after="100" w:line="240" w:lineRule="exact"/>
              <w:rPr>
                <w:rFonts w:ascii="Zurich BT" w:eastAsia="Zurich BT" w:hAnsi="Zurich BT" w:cs="Zurich BT"/>
                <w:sz w:val="22"/>
              </w:rPr>
            </w:pPr>
            <w:r w:rsidRPr="008A7B99">
              <w:rPr>
                <w:rFonts w:ascii="Zurich BT" w:eastAsia="Zurich BT" w:hAnsi="Zurich BT" w:cs="Zurich BT"/>
                <w:sz w:val="22"/>
              </w:rPr>
              <w:t>Participant Email ID given at time of registration.</w:t>
            </w:r>
          </w:p>
        </w:tc>
        <w:tc>
          <w:tcPr>
            <w:tcW w:w="10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8" w:type="dxa"/>
              <w:bottom w:w="0" w:type="dxa"/>
              <w:right w:w="28" w:type="dxa"/>
            </w:tcMar>
            <w:vAlign w:val="center"/>
          </w:tcPr>
          <w:p w:rsidR="00224AF0" w:rsidRPr="008A7B99" w:rsidRDefault="00224AF0" w:rsidP="00386322">
            <w:pPr>
              <w:pStyle w:val="Standard"/>
              <w:suppressLineNumbers/>
              <w:spacing w:line="240" w:lineRule="exact"/>
              <w:jc w:val="both"/>
              <w:rPr>
                <w:rFonts w:ascii="Zurich BT" w:eastAsia="Zurich BT" w:hAnsi="Zurich BT" w:cs="Zurich BT"/>
                <w:sz w:val="22"/>
              </w:rPr>
            </w:pPr>
            <w:r w:rsidRPr="008A7B99">
              <w:rPr>
                <w:rFonts w:ascii="Zurich BT" w:eastAsia="Zurich BT" w:hAnsi="Zurich BT" w:cs="Zurich BT"/>
                <w:sz w:val="22"/>
              </w:rPr>
              <w:t>Yes</w:t>
            </w:r>
          </w:p>
        </w:tc>
        <w:tc>
          <w:tcPr>
            <w:tcW w:w="10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8" w:type="dxa"/>
              <w:bottom w:w="0" w:type="dxa"/>
              <w:right w:w="28" w:type="dxa"/>
            </w:tcMar>
            <w:vAlign w:val="center"/>
          </w:tcPr>
          <w:p w:rsidR="00224AF0" w:rsidRPr="008A7B99" w:rsidRDefault="00224AF0" w:rsidP="00386322">
            <w:pPr>
              <w:pStyle w:val="Standard"/>
              <w:spacing w:line="240" w:lineRule="exact"/>
              <w:jc w:val="both"/>
              <w:rPr>
                <w:rFonts w:ascii="Zurich BT" w:hAnsi="Zurich BT"/>
              </w:rPr>
            </w:pPr>
            <w:r w:rsidRPr="008A7B99">
              <w:rPr>
                <w:rFonts w:ascii="Zurich BT" w:eastAsia="Zurich BT" w:hAnsi="Zurich BT" w:cs="Zurich BT"/>
                <w:sz w:val="22"/>
              </w:rPr>
              <w:t>string</w:t>
            </w:r>
          </w:p>
        </w:tc>
        <w:tc>
          <w:tcPr>
            <w:tcW w:w="900" w:type="dxa"/>
            <w:tcBorders>
              <w:top w:val="single" w:sz="4" w:space="0" w:color="000001"/>
              <w:left w:val="single" w:sz="4" w:space="0" w:color="000001"/>
              <w:bottom w:val="single" w:sz="4" w:space="0" w:color="000001"/>
              <w:right w:val="single" w:sz="4" w:space="0" w:color="000001"/>
            </w:tcBorders>
            <w:shd w:val="clear" w:color="auto" w:fill="FFFFFF"/>
            <w:tcMar>
              <w:top w:w="0" w:type="dxa"/>
              <w:left w:w="18" w:type="dxa"/>
              <w:bottom w:w="0" w:type="dxa"/>
              <w:right w:w="28" w:type="dxa"/>
            </w:tcMar>
          </w:tcPr>
          <w:p w:rsidR="00224AF0" w:rsidRPr="008A7B99" w:rsidRDefault="00224AF0" w:rsidP="00386322">
            <w:pPr>
              <w:pStyle w:val="Standard"/>
              <w:suppressLineNumbers/>
              <w:spacing w:line="240" w:lineRule="exact"/>
              <w:jc w:val="both"/>
              <w:rPr>
                <w:rFonts w:ascii="Zurich BT" w:eastAsia="Zurich BT" w:hAnsi="Zurich BT" w:cs="Zurich BT"/>
                <w:sz w:val="22"/>
              </w:rPr>
            </w:pPr>
            <w:r w:rsidRPr="008A7B99">
              <w:rPr>
                <w:rFonts w:ascii="Zurich BT" w:eastAsia="Zurich BT" w:hAnsi="Zurich BT" w:cs="Zurich BT"/>
                <w:sz w:val="22"/>
              </w:rPr>
              <w:t>10</w:t>
            </w:r>
          </w:p>
        </w:tc>
        <w:tc>
          <w:tcPr>
            <w:tcW w:w="900" w:type="dxa"/>
            <w:tcBorders>
              <w:top w:val="single" w:sz="4" w:space="0" w:color="000001"/>
              <w:left w:val="single" w:sz="4" w:space="0" w:color="000001"/>
              <w:bottom w:val="single" w:sz="4" w:space="0" w:color="000001"/>
              <w:right w:val="single" w:sz="4" w:space="0" w:color="000001"/>
            </w:tcBorders>
            <w:shd w:val="clear" w:color="auto" w:fill="FFFFFF"/>
            <w:tcMar>
              <w:top w:w="0" w:type="dxa"/>
              <w:left w:w="18" w:type="dxa"/>
              <w:bottom w:w="0" w:type="dxa"/>
              <w:right w:w="28" w:type="dxa"/>
            </w:tcMar>
          </w:tcPr>
          <w:p w:rsidR="00224AF0" w:rsidRPr="008A7B99" w:rsidRDefault="00224AF0" w:rsidP="00386322">
            <w:pPr>
              <w:pStyle w:val="Standard"/>
              <w:suppressLineNumbers/>
              <w:spacing w:line="240" w:lineRule="exact"/>
              <w:jc w:val="both"/>
              <w:rPr>
                <w:rFonts w:ascii="Zurich BT" w:eastAsia="Zurich BT" w:hAnsi="Zurich BT" w:cs="Zurich BT"/>
                <w:sz w:val="22"/>
              </w:rPr>
            </w:pPr>
            <w:r w:rsidRPr="008A7B99">
              <w:rPr>
                <w:rFonts w:ascii="Zurich BT" w:eastAsia="Zurich BT" w:hAnsi="Zurich BT" w:cs="Zurich BT"/>
                <w:sz w:val="22"/>
              </w:rPr>
              <w:t>50</w:t>
            </w:r>
          </w:p>
        </w:tc>
      </w:tr>
      <w:tr w:rsidR="00224AF0" w:rsidRPr="008A7B99" w:rsidTr="005A562F">
        <w:trPr>
          <w:trHeight w:val="1"/>
        </w:trPr>
        <w:tc>
          <w:tcPr>
            <w:tcW w:w="990" w:type="dxa"/>
            <w:tcBorders>
              <w:top w:val="single" w:sz="4" w:space="0" w:color="000001"/>
              <w:left w:val="single" w:sz="4" w:space="0" w:color="000001"/>
              <w:bottom w:val="single" w:sz="4" w:space="0" w:color="000001"/>
              <w:right w:val="single" w:sz="4" w:space="0" w:color="000001"/>
            </w:tcBorders>
            <w:shd w:val="clear" w:color="auto" w:fill="FFFFFF"/>
            <w:tcMar>
              <w:top w:w="0" w:type="dxa"/>
              <w:left w:w="18" w:type="dxa"/>
              <w:bottom w:w="0" w:type="dxa"/>
              <w:right w:w="28" w:type="dxa"/>
            </w:tcMar>
            <w:vAlign w:val="center"/>
          </w:tcPr>
          <w:p w:rsidR="00224AF0" w:rsidRPr="008A7B99" w:rsidRDefault="00224AF0" w:rsidP="00386322">
            <w:pPr>
              <w:pStyle w:val="Standard"/>
              <w:suppressLineNumbers/>
              <w:spacing w:line="240" w:lineRule="exact"/>
              <w:jc w:val="both"/>
              <w:rPr>
                <w:rFonts w:ascii="Zurich BT" w:eastAsia="Zurich BT" w:hAnsi="Zurich BT" w:cs="Zurich BT"/>
                <w:color w:val="337AB7"/>
                <w:sz w:val="22"/>
              </w:rPr>
            </w:pPr>
            <w:r w:rsidRPr="008A7B99">
              <w:rPr>
                <w:rFonts w:ascii="Zurich BT" w:eastAsia="Zurich BT" w:hAnsi="Zurich BT" w:cs="Zurich BT"/>
                <w:color w:val="337AB7"/>
                <w:sz w:val="22"/>
              </w:rPr>
              <w:t>Token</w:t>
            </w:r>
          </w:p>
        </w:tc>
        <w:tc>
          <w:tcPr>
            <w:tcW w:w="3420" w:type="dxa"/>
            <w:tcBorders>
              <w:top w:val="single" w:sz="4" w:space="0" w:color="000001"/>
              <w:left w:val="single" w:sz="4" w:space="0" w:color="000001"/>
              <w:bottom w:val="single" w:sz="4" w:space="0" w:color="000001"/>
              <w:right w:val="single" w:sz="4" w:space="0" w:color="000001"/>
            </w:tcBorders>
            <w:shd w:val="clear" w:color="auto" w:fill="FFFFFF"/>
            <w:tcMar>
              <w:top w:w="0" w:type="dxa"/>
              <w:left w:w="18" w:type="dxa"/>
              <w:bottom w:w="0" w:type="dxa"/>
              <w:right w:w="28" w:type="dxa"/>
            </w:tcMar>
            <w:vAlign w:val="center"/>
          </w:tcPr>
          <w:p w:rsidR="00224AF0" w:rsidRPr="008A7B99" w:rsidRDefault="00224AF0" w:rsidP="00386322">
            <w:pPr>
              <w:pStyle w:val="Standard"/>
              <w:spacing w:before="100" w:after="100" w:line="240" w:lineRule="exact"/>
              <w:rPr>
                <w:rFonts w:ascii="Zurich BT" w:eastAsia="Zurich BT" w:hAnsi="Zurich BT" w:cs="Zurich BT"/>
                <w:sz w:val="22"/>
              </w:rPr>
            </w:pPr>
            <w:r w:rsidRPr="008A7B99">
              <w:rPr>
                <w:rFonts w:ascii="Zurich BT" w:eastAsia="Zurich BT" w:hAnsi="Zurich BT" w:cs="Zurich BT"/>
                <w:sz w:val="22"/>
              </w:rPr>
              <w:t>Unique token to authenticate participant’s every request.</w:t>
            </w:r>
          </w:p>
        </w:tc>
        <w:tc>
          <w:tcPr>
            <w:tcW w:w="10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8" w:type="dxa"/>
              <w:bottom w:w="0" w:type="dxa"/>
              <w:right w:w="28" w:type="dxa"/>
            </w:tcMar>
            <w:vAlign w:val="center"/>
          </w:tcPr>
          <w:p w:rsidR="00224AF0" w:rsidRPr="008A7B99" w:rsidRDefault="00224AF0" w:rsidP="00386322">
            <w:pPr>
              <w:pStyle w:val="Standard"/>
              <w:suppressLineNumbers/>
              <w:spacing w:line="240" w:lineRule="exact"/>
              <w:jc w:val="both"/>
              <w:rPr>
                <w:rFonts w:ascii="Zurich BT" w:eastAsia="Zurich BT" w:hAnsi="Zurich BT" w:cs="Zurich BT"/>
                <w:sz w:val="22"/>
              </w:rPr>
            </w:pPr>
            <w:r w:rsidRPr="008A7B99">
              <w:rPr>
                <w:rFonts w:ascii="Zurich BT" w:eastAsia="Zurich BT" w:hAnsi="Zurich BT" w:cs="Zurich BT"/>
                <w:sz w:val="22"/>
              </w:rPr>
              <w:t>Yes</w:t>
            </w:r>
          </w:p>
        </w:tc>
        <w:tc>
          <w:tcPr>
            <w:tcW w:w="10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8" w:type="dxa"/>
              <w:bottom w:w="0" w:type="dxa"/>
              <w:right w:w="28" w:type="dxa"/>
            </w:tcMar>
            <w:vAlign w:val="center"/>
          </w:tcPr>
          <w:p w:rsidR="00224AF0" w:rsidRPr="008A7B99" w:rsidRDefault="00224AF0" w:rsidP="00386322">
            <w:pPr>
              <w:pStyle w:val="Standard"/>
              <w:spacing w:line="240" w:lineRule="exact"/>
              <w:jc w:val="both"/>
              <w:rPr>
                <w:rFonts w:ascii="Zurich BT" w:hAnsi="Zurich BT"/>
              </w:rPr>
            </w:pPr>
            <w:r w:rsidRPr="008A7B99">
              <w:rPr>
                <w:rFonts w:ascii="Zurich BT" w:eastAsia="Zurich BT" w:hAnsi="Zurich BT" w:cs="Zurich BT"/>
                <w:sz w:val="22"/>
              </w:rPr>
              <w:t>string</w:t>
            </w:r>
          </w:p>
        </w:tc>
        <w:tc>
          <w:tcPr>
            <w:tcW w:w="900" w:type="dxa"/>
            <w:tcBorders>
              <w:top w:val="single" w:sz="4" w:space="0" w:color="000001"/>
              <w:left w:val="single" w:sz="4" w:space="0" w:color="000001"/>
              <w:bottom w:val="single" w:sz="4" w:space="0" w:color="000001"/>
              <w:right w:val="single" w:sz="4" w:space="0" w:color="000001"/>
            </w:tcBorders>
            <w:shd w:val="clear" w:color="auto" w:fill="FFFFFF"/>
            <w:tcMar>
              <w:top w:w="0" w:type="dxa"/>
              <w:left w:w="18" w:type="dxa"/>
              <w:bottom w:w="0" w:type="dxa"/>
              <w:right w:w="28" w:type="dxa"/>
            </w:tcMar>
          </w:tcPr>
          <w:p w:rsidR="00224AF0" w:rsidRPr="008A7B99" w:rsidRDefault="00224AF0" w:rsidP="00386322">
            <w:pPr>
              <w:pStyle w:val="Standard"/>
              <w:suppressLineNumbers/>
              <w:spacing w:line="240" w:lineRule="exact"/>
              <w:jc w:val="both"/>
              <w:rPr>
                <w:rFonts w:ascii="Zurich BT" w:eastAsia="Zurich BT" w:hAnsi="Zurich BT" w:cs="Zurich BT"/>
                <w:sz w:val="22"/>
              </w:rPr>
            </w:pPr>
            <w:r w:rsidRPr="008A7B99">
              <w:rPr>
                <w:rFonts w:ascii="Zurich BT" w:eastAsia="Zurich BT" w:hAnsi="Zurich BT" w:cs="Zurich BT"/>
                <w:sz w:val="22"/>
              </w:rPr>
              <w:t>12</w:t>
            </w:r>
          </w:p>
        </w:tc>
        <w:tc>
          <w:tcPr>
            <w:tcW w:w="900" w:type="dxa"/>
            <w:tcBorders>
              <w:top w:val="single" w:sz="4" w:space="0" w:color="000001"/>
              <w:left w:val="single" w:sz="4" w:space="0" w:color="000001"/>
              <w:bottom w:val="single" w:sz="4" w:space="0" w:color="000001"/>
              <w:right w:val="single" w:sz="4" w:space="0" w:color="000001"/>
            </w:tcBorders>
            <w:shd w:val="clear" w:color="auto" w:fill="FFFFFF"/>
            <w:tcMar>
              <w:top w:w="0" w:type="dxa"/>
              <w:left w:w="18" w:type="dxa"/>
              <w:bottom w:w="0" w:type="dxa"/>
              <w:right w:w="28" w:type="dxa"/>
            </w:tcMar>
          </w:tcPr>
          <w:p w:rsidR="00224AF0" w:rsidRPr="008A7B99" w:rsidRDefault="00224AF0" w:rsidP="00386322">
            <w:pPr>
              <w:pStyle w:val="Standard"/>
              <w:suppressLineNumbers/>
              <w:spacing w:line="240" w:lineRule="exact"/>
              <w:jc w:val="both"/>
              <w:rPr>
                <w:rFonts w:ascii="Zurich BT" w:eastAsia="Zurich BT" w:hAnsi="Zurich BT" w:cs="Zurich BT"/>
                <w:sz w:val="22"/>
              </w:rPr>
            </w:pPr>
            <w:r w:rsidRPr="008A7B99">
              <w:rPr>
                <w:rFonts w:ascii="Zurich BT" w:eastAsia="Zurich BT" w:hAnsi="Zurich BT" w:cs="Zurich BT"/>
                <w:sz w:val="22"/>
              </w:rPr>
              <w:t>12</w:t>
            </w:r>
          </w:p>
        </w:tc>
      </w:tr>
      <w:tr w:rsidR="00224AF0" w:rsidRPr="008A7B99" w:rsidTr="005A562F">
        <w:trPr>
          <w:trHeight w:val="1"/>
        </w:trPr>
        <w:tc>
          <w:tcPr>
            <w:tcW w:w="990" w:type="dxa"/>
            <w:tcBorders>
              <w:top w:val="single" w:sz="4" w:space="0" w:color="000001"/>
              <w:left w:val="single" w:sz="4" w:space="0" w:color="000001"/>
              <w:bottom w:val="single" w:sz="4" w:space="0" w:color="000001"/>
              <w:right w:val="single" w:sz="4" w:space="0" w:color="000001"/>
            </w:tcBorders>
            <w:shd w:val="clear" w:color="auto" w:fill="FFFFFF"/>
            <w:tcMar>
              <w:top w:w="0" w:type="dxa"/>
              <w:left w:w="18" w:type="dxa"/>
              <w:bottom w:w="0" w:type="dxa"/>
              <w:right w:w="28" w:type="dxa"/>
            </w:tcMar>
            <w:vAlign w:val="center"/>
          </w:tcPr>
          <w:p w:rsidR="00224AF0" w:rsidRPr="008A7B99" w:rsidRDefault="00224AF0" w:rsidP="00386322">
            <w:pPr>
              <w:pStyle w:val="Standard"/>
              <w:suppressLineNumbers/>
              <w:spacing w:line="240" w:lineRule="exact"/>
              <w:jc w:val="both"/>
              <w:rPr>
                <w:rFonts w:ascii="Zurich BT" w:eastAsia="Zurich BT" w:hAnsi="Zurich BT" w:cs="Zurich BT"/>
                <w:color w:val="337AB7"/>
                <w:sz w:val="22"/>
              </w:rPr>
            </w:pPr>
            <w:r w:rsidRPr="008A7B99">
              <w:rPr>
                <w:rFonts w:ascii="Zurich BT" w:eastAsia="Zurich BT" w:hAnsi="Zurich BT" w:cs="Zurich BT"/>
                <w:color w:val="337AB7"/>
                <w:sz w:val="22"/>
              </w:rPr>
              <w:t>CustId</w:t>
            </w:r>
          </w:p>
        </w:tc>
        <w:tc>
          <w:tcPr>
            <w:tcW w:w="3420" w:type="dxa"/>
            <w:tcBorders>
              <w:top w:val="single" w:sz="4" w:space="0" w:color="000001"/>
              <w:left w:val="single" w:sz="4" w:space="0" w:color="000001"/>
              <w:bottom w:val="single" w:sz="4" w:space="0" w:color="000001"/>
              <w:right w:val="single" w:sz="4" w:space="0" w:color="000001"/>
            </w:tcBorders>
            <w:shd w:val="clear" w:color="auto" w:fill="FFFFFF"/>
            <w:tcMar>
              <w:top w:w="0" w:type="dxa"/>
              <w:left w:w="18" w:type="dxa"/>
              <w:bottom w:w="0" w:type="dxa"/>
              <w:right w:w="28" w:type="dxa"/>
            </w:tcMar>
            <w:vAlign w:val="center"/>
          </w:tcPr>
          <w:p w:rsidR="00224AF0" w:rsidRPr="008A7B99" w:rsidRDefault="00224AF0" w:rsidP="00386322">
            <w:pPr>
              <w:pStyle w:val="Standard"/>
              <w:spacing w:before="100" w:after="100" w:line="240" w:lineRule="exact"/>
              <w:rPr>
                <w:rFonts w:ascii="Zurich BT" w:eastAsia="Zurich BT" w:hAnsi="Zurich BT" w:cs="Zurich BT"/>
                <w:sz w:val="22"/>
              </w:rPr>
            </w:pPr>
            <w:r w:rsidRPr="008A7B99">
              <w:rPr>
                <w:rFonts w:ascii="Zurich BT" w:eastAsia="Zurich BT" w:hAnsi="Zurich BT" w:cs="Zurich BT"/>
                <w:sz w:val="22"/>
              </w:rPr>
              <w:t>Customer Id</w:t>
            </w:r>
          </w:p>
        </w:tc>
        <w:tc>
          <w:tcPr>
            <w:tcW w:w="10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8" w:type="dxa"/>
              <w:bottom w:w="0" w:type="dxa"/>
              <w:right w:w="28" w:type="dxa"/>
            </w:tcMar>
            <w:vAlign w:val="center"/>
          </w:tcPr>
          <w:p w:rsidR="00224AF0" w:rsidRPr="008A7B99" w:rsidRDefault="00224AF0" w:rsidP="00386322">
            <w:pPr>
              <w:pStyle w:val="Standard"/>
              <w:spacing w:line="240" w:lineRule="exact"/>
              <w:jc w:val="both"/>
              <w:rPr>
                <w:rFonts w:ascii="Zurich BT" w:eastAsia="Zurich BT" w:hAnsi="Zurich BT" w:cs="Zurich BT"/>
                <w:sz w:val="22"/>
              </w:rPr>
            </w:pPr>
            <w:r w:rsidRPr="008A7B99">
              <w:rPr>
                <w:rFonts w:ascii="Zurich BT" w:eastAsia="Zurich BT" w:hAnsi="Zurich BT" w:cs="Zurich BT"/>
                <w:sz w:val="22"/>
              </w:rPr>
              <w:t>Yes</w:t>
            </w:r>
          </w:p>
        </w:tc>
        <w:tc>
          <w:tcPr>
            <w:tcW w:w="10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8" w:type="dxa"/>
              <w:bottom w:w="0" w:type="dxa"/>
              <w:right w:w="28" w:type="dxa"/>
            </w:tcMar>
            <w:vAlign w:val="center"/>
          </w:tcPr>
          <w:p w:rsidR="00224AF0" w:rsidRPr="008A7B99" w:rsidRDefault="00224AF0" w:rsidP="00386322">
            <w:pPr>
              <w:pStyle w:val="Standard"/>
              <w:spacing w:line="240" w:lineRule="exact"/>
              <w:rPr>
                <w:rFonts w:ascii="Zurich BT" w:eastAsia="Calibri" w:hAnsi="Zurich BT" w:cs="Calibri"/>
                <w:sz w:val="22"/>
              </w:rPr>
            </w:pPr>
            <w:r w:rsidRPr="008A7B99">
              <w:rPr>
                <w:rFonts w:ascii="Zurich BT" w:eastAsia="Calibri" w:hAnsi="Zurich BT" w:cs="Calibri"/>
                <w:sz w:val="22"/>
              </w:rPr>
              <w:t>string</w:t>
            </w:r>
          </w:p>
        </w:tc>
        <w:tc>
          <w:tcPr>
            <w:tcW w:w="900" w:type="dxa"/>
            <w:tcBorders>
              <w:top w:val="single" w:sz="4" w:space="0" w:color="000001"/>
              <w:left w:val="single" w:sz="4" w:space="0" w:color="000001"/>
              <w:bottom w:val="single" w:sz="4" w:space="0" w:color="000001"/>
              <w:right w:val="single" w:sz="4" w:space="0" w:color="000001"/>
            </w:tcBorders>
            <w:shd w:val="clear" w:color="auto" w:fill="FFFFFF"/>
            <w:tcMar>
              <w:top w:w="0" w:type="dxa"/>
              <w:left w:w="18" w:type="dxa"/>
              <w:bottom w:w="0" w:type="dxa"/>
              <w:right w:w="28" w:type="dxa"/>
            </w:tcMar>
          </w:tcPr>
          <w:p w:rsidR="00224AF0" w:rsidRPr="008A7B99" w:rsidRDefault="00224AF0" w:rsidP="00386322">
            <w:pPr>
              <w:pStyle w:val="Standard"/>
              <w:suppressLineNumbers/>
              <w:spacing w:line="240" w:lineRule="exact"/>
              <w:jc w:val="both"/>
              <w:rPr>
                <w:rFonts w:ascii="Zurich BT" w:eastAsia="Zurich BT" w:hAnsi="Zurich BT" w:cs="Zurich BT"/>
                <w:sz w:val="22"/>
              </w:rPr>
            </w:pPr>
            <w:r w:rsidRPr="008A7B99">
              <w:rPr>
                <w:rFonts w:ascii="Zurich BT" w:eastAsia="Zurich BT" w:hAnsi="Zurich BT" w:cs="Zurich BT"/>
                <w:sz w:val="22"/>
              </w:rPr>
              <w:t>8</w:t>
            </w:r>
          </w:p>
        </w:tc>
        <w:tc>
          <w:tcPr>
            <w:tcW w:w="900" w:type="dxa"/>
            <w:tcBorders>
              <w:top w:val="single" w:sz="4" w:space="0" w:color="000001"/>
              <w:left w:val="single" w:sz="4" w:space="0" w:color="000001"/>
              <w:bottom w:val="single" w:sz="4" w:space="0" w:color="000001"/>
              <w:right w:val="single" w:sz="4" w:space="0" w:color="000001"/>
            </w:tcBorders>
            <w:shd w:val="clear" w:color="auto" w:fill="FFFFFF"/>
            <w:tcMar>
              <w:top w:w="0" w:type="dxa"/>
              <w:left w:w="18" w:type="dxa"/>
              <w:bottom w:w="0" w:type="dxa"/>
              <w:right w:w="28" w:type="dxa"/>
            </w:tcMar>
          </w:tcPr>
          <w:p w:rsidR="00224AF0" w:rsidRPr="008A7B99" w:rsidRDefault="00224AF0" w:rsidP="00386322">
            <w:pPr>
              <w:pStyle w:val="Standard"/>
              <w:suppressLineNumbers/>
              <w:spacing w:line="240" w:lineRule="exact"/>
              <w:jc w:val="both"/>
              <w:rPr>
                <w:rFonts w:ascii="Zurich BT" w:eastAsia="Zurich BT" w:hAnsi="Zurich BT" w:cs="Zurich BT"/>
                <w:sz w:val="22"/>
              </w:rPr>
            </w:pPr>
            <w:r w:rsidRPr="008A7B99">
              <w:rPr>
                <w:rFonts w:ascii="Zurich BT" w:eastAsia="Zurich BT" w:hAnsi="Zurich BT" w:cs="Zurich BT"/>
                <w:sz w:val="22"/>
              </w:rPr>
              <w:t>8</w:t>
            </w:r>
          </w:p>
        </w:tc>
      </w:tr>
      <w:tr w:rsidR="00224AF0" w:rsidRPr="008A7B99" w:rsidTr="005A562F">
        <w:trPr>
          <w:trHeight w:val="1"/>
        </w:trPr>
        <w:tc>
          <w:tcPr>
            <w:tcW w:w="990" w:type="dxa"/>
            <w:tcBorders>
              <w:top w:val="single" w:sz="4" w:space="0" w:color="000001"/>
              <w:left w:val="single" w:sz="4" w:space="0" w:color="000001"/>
              <w:bottom w:val="single" w:sz="4" w:space="0" w:color="000001"/>
              <w:right w:val="single" w:sz="4" w:space="0" w:color="000001"/>
            </w:tcBorders>
            <w:shd w:val="clear" w:color="auto" w:fill="FFFFFF"/>
            <w:tcMar>
              <w:top w:w="0" w:type="dxa"/>
              <w:left w:w="18" w:type="dxa"/>
              <w:bottom w:w="0" w:type="dxa"/>
              <w:right w:w="28" w:type="dxa"/>
            </w:tcMar>
            <w:vAlign w:val="center"/>
          </w:tcPr>
          <w:p w:rsidR="00224AF0" w:rsidRPr="008A7B99" w:rsidRDefault="00224AF0" w:rsidP="00386322">
            <w:pPr>
              <w:pStyle w:val="Standard"/>
              <w:spacing w:after="200" w:line="276" w:lineRule="exact"/>
              <w:rPr>
                <w:rFonts w:ascii="Zurich BT" w:eastAsia="Calibri" w:hAnsi="Zurich BT" w:cs="Calibri"/>
                <w:color w:val="004DBB"/>
                <w:sz w:val="22"/>
              </w:rPr>
            </w:pPr>
            <w:r w:rsidRPr="008A7B99">
              <w:rPr>
                <w:rFonts w:ascii="Zurich BT" w:eastAsia="Calibri" w:hAnsi="Zurich BT" w:cs="Calibri"/>
                <w:color w:val="004DBB"/>
                <w:sz w:val="22"/>
              </w:rPr>
              <w:t xml:space="preserve">Credit </w:t>
            </w:r>
            <w:r w:rsidRPr="008A7B99">
              <w:rPr>
                <w:rFonts w:ascii="Zurich BT" w:eastAsia="Calibri" w:hAnsi="Zurich BT" w:cs="Calibri"/>
                <w:color w:val="004DBB"/>
                <w:sz w:val="22"/>
              </w:rPr>
              <w:lastRenderedPageBreak/>
              <w:t>Limit</w:t>
            </w:r>
          </w:p>
        </w:tc>
        <w:tc>
          <w:tcPr>
            <w:tcW w:w="3420" w:type="dxa"/>
            <w:tcBorders>
              <w:top w:val="single" w:sz="4" w:space="0" w:color="000001"/>
              <w:left w:val="single" w:sz="4" w:space="0" w:color="000001"/>
              <w:bottom w:val="single" w:sz="4" w:space="0" w:color="000001"/>
              <w:right w:val="single" w:sz="4" w:space="0" w:color="000001"/>
            </w:tcBorders>
            <w:shd w:val="clear" w:color="auto" w:fill="FFFFFF"/>
            <w:tcMar>
              <w:top w:w="0" w:type="dxa"/>
              <w:left w:w="18" w:type="dxa"/>
              <w:bottom w:w="0" w:type="dxa"/>
              <w:right w:w="28" w:type="dxa"/>
            </w:tcMar>
            <w:vAlign w:val="center"/>
          </w:tcPr>
          <w:p w:rsidR="00224AF0" w:rsidRPr="008A7B99" w:rsidRDefault="00224AF0" w:rsidP="00386322">
            <w:pPr>
              <w:pStyle w:val="Standard"/>
              <w:spacing w:after="200" w:line="276" w:lineRule="exact"/>
              <w:rPr>
                <w:rFonts w:ascii="Zurich BT" w:eastAsia="Calibri" w:hAnsi="Zurich BT" w:cs="Calibri"/>
                <w:sz w:val="22"/>
              </w:rPr>
            </w:pPr>
            <w:r w:rsidRPr="008A7B99">
              <w:rPr>
                <w:rFonts w:ascii="Zurich BT" w:eastAsia="Calibri" w:hAnsi="Zurich BT" w:cs="Calibri"/>
                <w:sz w:val="22"/>
              </w:rPr>
              <w:lastRenderedPageBreak/>
              <w:t>New credit limit</w:t>
            </w:r>
          </w:p>
        </w:tc>
        <w:tc>
          <w:tcPr>
            <w:tcW w:w="10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8" w:type="dxa"/>
              <w:bottom w:w="0" w:type="dxa"/>
              <w:right w:w="28" w:type="dxa"/>
            </w:tcMar>
            <w:vAlign w:val="center"/>
          </w:tcPr>
          <w:p w:rsidR="00224AF0" w:rsidRPr="008A7B99" w:rsidRDefault="00224AF0" w:rsidP="00386322">
            <w:pPr>
              <w:pStyle w:val="Standard"/>
              <w:spacing w:after="200" w:line="276" w:lineRule="exact"/>
              <w:rPr>
                <w:rFonts w:ascii="Zurich BT" w:eastAsia="Calibri" w:hAnsi="Zurich BT" w:cs="Calibri"/>
                <w:sz w:val="22"/>
              </w:rPr>
            </w:pPr>
            <w:r w:rsidRPr="008A7B99">
              <w:rPr>
                <w:rFonts w:ascii="Zurich BT" w:eastAsia="Calibri" w:hAnsi="Zurich BT" w:cs="Calibri"/>
                <w:sz w:val="22"/>
              </w:rPr>
              <w:t>Yes</w:t>
            </w:r>
          </w:p>
        </w:tc>
        <w:tc>
          <w:tcPr>
            <w:tcW w:w="10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8" w:type="dxa"/>
              <w:bottom w:w="0" w:type="dxa"/>
              <w:right w:w="28" w:type="dxa"/>
            </w:tcMar>
            <w:vAlign w:val="center"/>
          </w:tcPr>
          <w:p w:rsidR="00224AF0" w:rsidRPr="008A7B99" w:rsidRDefault="00224AF0" w:rsidP="00386322">
            <w:pPr>
              <w:pStyle w:val="Standard"/>
              <w:spacing w:after="200" w:line="276" w:lineRule="exact"/>
              <w:rPr>
                <w:rFonts w:ascii="Zurich BT" w:eastAsia="Calibri" w:hAnsi="Zurich BT" w:cs="Calibri"/>
                <w:sz w:val="22"/>
              </w:rPr>
            </w:pPr>
            <w:r w:rsidRPr="008A7B99">
              <w:rPr>
                <w:rFonts w:ascii="Zurich BT" w:eastAsia="Calibri" w:hAnsi="Zurich BT" w:cs="Calibri"/>
                <w:sz w:val="22"/>
              </w:rPr>
              <w:t>String</w:t>
            </w:r>
          </w:p>
        </w:tc>
        <w:tc>
          <w:tcPr>
            <w:tcW w:w="900" w:type="dxa"/>
            <w:tcBorders>
              <w:top w:val="single" w:sz="4" w:space="0" w:color="000001"/>
              <w:left w:val="single" w:sz="4" w:space="0" w:color="000001"/>
              <w:bottom w:val="single" w:sz="4" w:space="0" w:color="000001"/>
              <w:right w:val="single" w:sz="4" w:space="0" w:color="000001"/>
            </w:tcBorders>
            <w:shd w:val="clear" w:color="auto" w:fill="FFFFFF"/>
            <w:tcMar>
              <w:top w:w="0" w:type="dxa"/>
              <w:left w:w="18" w:type="dxa"/>
              <w:bottom w:w="0" w:type="dxa"/>
              <w:right w:w="28" w:type="dxa"/>
            </w:tcMar>
          </w:tcPr>
          <w:p w:rsidR="00224AF0" w:rsidRPr="008A7B99" w:rsidRDefault="00224AF0" w:rsidP="00386322">
            <w:pPr>
              <w:pStyle w:val="Standard"/>
              <w:spacing w:after="200" w:line="276" w:lineRule="exact"/>
              <w:rPr>
                <w:rFonts w:ascii="Zurich BT" w:eastAsia="Calibri" w:hAnsi="Zurich BT" w:cs="Calibri"/>
                <w:sz w:val="22"/>
              </w:rPr>
            </w:pPr>
            <w:r w:rsidRPr="008A7B99">
              <w:rPr>
                <w:rFonts w:ascii="Zurich BT" w:eastAsia="Calibri" w:hAnsi="Zurich BT" w:cs="Calibri"/>
                <w:sz w:val="22"/>
              </w:rPr>
              <w:t>5</w:t>
            </w:r>
          </w:p>
        </w:tc>
        <w:tc>
          <w:tcPr>
            <w:tcW w:w="900" w:type="dxa"/>
            <w:tcBorders>
              <w:top w:val="single" w:sz="4" w:space="0" w:color="000001"/>
              <w:left w:val="single" w:sz="4" w:space="0" w:color="000001"/>
              <w:bottom w:val="single" w:sz="4" w:space="0" w:color="000001"/>
              <w:right w:val="single" w:sz="4" w:space="0" w:color="000001"/>
            </w:tcBorders>
            <w:shd w:val="clear" w:color="auto" w:fill="FFFFFF"/>
            <w:tcMar>
              <w:top w:w="0" w:type="dxa"/>
              <w:left w:w="18" w:type="dxa"/>
              <w:bottom w:w="0" w:type="dxa"/>
              <w:right w:w="28" w:type="dxa"/>
            </w:tcMar>
          </w:tcPr>
          <w:p w:rsidR="00224AF0" w:rsidRPr="008A7B99" w:rsidRDefault="00224AF0" w:rsidP="00386322">
            <w:pPr>
              <w:pStyle w:val="Standard"/>
              <w:spacing w:after="200" w:line="276" w:lineRule="exact"/>
              <w:rPr>
                <w:rFonts w:ascii="Zurich BT" w:eastAsia="Calibri" w:hAnsi="Zurich BT" w:cs="Calibri"/>
                <w:sz w:val="22"/>
              </w:rPr>
            </w:pPr>
            <w:r w:rsidRPr="008A7B99">
              <w:rPr>
                <w:rFonts w:ascii="Zurich BT" w:eastAsia="Calibri" w:hAnsi="Zurich BT" w:cs="Calibri"/>
                <w:sz w:val="22"/>
              </w:rPr>
              <w:t>5</w:t>
            </w:r>
          </w:p>
        </w:tc>
      </w:tr>
    </w:tbl>
    <w:p w:rsidR="00224AF0" w:rsidRPr="007B20D7" w:rsidRDefault="00224AF0" w:rsidP="008A7B99">
      <w:pPr>
        <w:pStyle w:val="Standard"/>
        <w:tabs>
          <w:tab w:val="left" w:pos="426"/>
        </w:tabs>
        <w:spacing w:after="120" w:line="240" w:lineRule="exact"/>
        <w:ind w:left="408"/>
        <w:jc w:val="both"/>
        <w:rPr>
          <w:rFonts w:ascii="Zurich BT" w:eastAsia="Zurich BT" w:hAnsi="Zurich BT" w:cs="Zurich BT"/>
          <w:b/>
        </w:rPr>
      </w:pPr>
    </w:p>
    <w:p w:rsidR="00224AF0" w:rsidRPr="007B20D7" w:rsidRDefault="00224AF0" w:rsidP="008A7B99">
      <w:pPr>
        <w:pStyle w:val="Standard"/>
        <w:tabs>
          <w:tab w:val="left" w:pos="284"/>
        </w:tabs>
        <w:spacing w:after="120" w:line="240" w:lineRule="exact"/>
        <w:ind w:left="408"/>
        <w:jc w:val="both"/>
        <w:rPr>
          <w:rFonts w:ascii="Zurich BT" w:eastAsia="Zurich BT" w:hAnsi="Zurich BT" w:cs="Zurich BT"/>
        </w:rPr>
      </w:pPr>
      <w:r w:rsidRPr="007B20D7">
        <w:rPr>
          <w:rFonts w:ascii="Zurich BT" w:eastAsia="Zurich BT" w:hAnsi="Zurich BT" w:cs="Zurich BT"/>
        </w:rPr>
        <w:t>If the authorization was denied, the service will respond with an error:</w:t>
      </w:r>
    </w:p>
    <w:p w:rsidR="00224AF0" w:rsidRPr="007B20D7" w:rsidRDefault="00224AF0" w:rsidP="008A7B99">
      <w:pPr>
        <w:pStyle w:val="Standard"/>
        <w:tabs>
          <w:tab w:val="left" w:pos="426"/>
        </w:tabs>
        <w:spacing w:after="120" w:line="240" w:lineRule="exact"/>
        <w:ind w:left="550"/>
        <w:jc w:val="both"/>
        <w:rPr>
          <w:rFonts w:ascii="Zurich BT" w:eastAsia="Zurich BT" w:hAnsi="Zurich BT" w:cs="Zurich BT"/>
          <w:b/>
        </w:rPr>
      </w:pPr>
    </w:p>
    <w:p w:rsidR="00224AF0" w:rsidRPr="007B20D7" w:rsidRDefault="00224AF0" w:rsidP="008A7B99">
      <w:pPr>
        <w:pStyle w:val="Standard"/>
        <w:tabs>
          <w:tab w:val="left" w:pos="426"/>
        </w:tabs>
        <w:spacing w:after="120" w:line="240" w:lineRule="exact"/>
        <w:ind w:left="550"/>
        <w:rPr>
          <w:rFonts w:ascii="Zurich BT" w:eastAsia="Zurich BT" w:hAnsi="Zurich BT" w:cs="Zurich BT"/>
        </w:rPr>
      </w:pPr>
      <w:r w:rsidRPr="007B20D7">
        <w:rPr>
          <w:rFonts w:ascii="Zurich BT" w:eastAsia="Zurich BT" w:hAnsi="Zurich BT" w:cs="Zurich BT"/>
        </w:rPr>
        <w:t>{</w:t>
      </w:r>
    </w:p>
    <w:p w:rsidR="00224AF0" w:rsidRPr="007B20D7" w:rsidRDefault="00224AF0" w:rsidP="008A7B99">
      <w:pPr>
        <w:pStyle w:val="Standard"/>
        <w:tabs>
          <w:tab w:val="left" w:pos="426"/>
        </w:tabs>
        <w:spacing w:after="120" w:line="240" w:lineRule="exact"/>
        <w:ind w:left="550"/>
        <w:rPr>
          <w:rFonts w:ascii="Zurich BT" w:eastAsia="Zurich BT" w:hAnsi="Zurich BT" w:cs="Zurich BT"/>
        </w:rPr>
      </w:pPr>
      <w:r w:rsidRPr="007B20D7">
        <w:rPr>
          <w:rFonts w:ascii="Zurich BT" w:eastAsia="Zurich BT" w:hAnsi="Zurich BT" w:cs="Zurich BT"/>
        </w:rPr>
        <w:t>“code”: 401,</w:t>
      </w:r>
    </w:p>
    <w:p w:rsidR="00224AF0" w:rsidRPr="007B20D7" w:rsidRDefault="00224AF0" w:rsidP="008A7B99">
      <w:pPr>
        <w:pStyle w:val="Standard"/>
        <w:tabs>
          <w:tab w:val="left" w:pos="426"/>
        </w:tabs>
        <w:spacing w:after="120" w:line="240" w:lineRule="exact"/>
        <w:ind w:left="550"/>
        <w:rPr>
          <w:rFonts w:ascii="Zurich BT" w:eastAsia="Zurich BT" w:hAnsi="Zurich BT" w:cs="Zurich BT"/>
        </w:rPr>
      </w:pPr>
      <w:r w:rsidRPr="007B20D7">
        <w:rPr>
          <w:rFonts w:ascii="Zurich BT" w:eastAsia="Zurich BT" w:hAnsi="Zurich BT" w:cs="Zurich BT"/>
        </w:rPr>
        <w:t xml:space="preserve"> “message”: “User not authorized”,</w:t>
      </w:r>
    </w:p>
    <w:p w:rsidR="00224AF0" w:rsidRPr="007B20D7" w:rsidRDefault="00224AF0" w:rsidP="008A7B99">
      <w:pPr>
        <w:pStyle w:val="Standard"/>
        <w:tabs>
          <w:tab w:val="left" w:pos="426"/>
        </w:tabs>
        <w:spacing w:after="120" w:line="240" w:lineRule="exact"/>
        <w:ind w:left="550"/>
        <w:rPr>
          <w:rFonts w:ascii="Zurich BT" w:eastAsia="Zurich BT" w:hAnsi="Zurich BT" w:cs="Zurich BT"/>
        </w:rPr>
      </w:pPr>
      <w:r w:rsidRPr="007B20D7">
        <w:rPr>
          <w:rFonts w:ascii="Zurich BT" w:eastAsia="Zurich BT" w:hAnsi="Zurich BT" w:cs="Zurich BT"/>
        </w:rPr>
        <w:t xml:space="preserve"> “description”: “Access Denied”,</w:t>
      </w:r>
    </w:p>
    <w:p w:rsidR="00224AF0" w:rsidRPr="007B20D7" w:rsidRDefault="00224AF0" w:rsidP="008A7B99">
      <w:pPr>
        <w:pStyle w:val="Standard"/>
        <w:tabs>
          <w:tab w:val="left" w:pos="426"/>
        </w:tabs>
        <w:spacing w:after="120" w:line="240" w:lineRule="exact"/>
        <w:ind w:left="550"/>
        <w:rPr>
          <w:rFonts w:ascii="Zurich BT" w:eastAsia="Zurich BT" w:hAnsi="Zurich BT" w:cs="Zurich BT"/>
        </w:rPr>
      </w:pPr>
      <w:r w:rsidRPr="007B20D7">
        <w:rPr>
          <w:rFonts w:ascii="Zurich BT" w:eastAsia="Zurich BT" w:hAnsi="Zurich BT" w:cs="Zurich BT"/>
        </w:rPr>
        <w:t>}</w:t>
      </w:r>
    </w:p>
    <w:p w:rsidR="00224AF0" w:rsidRPr="007B20D7" w:rsidRDefault="00224AF0" w:rsidP="008A7B99">
      <w:pPr>
        <w:pStyle w:val="Standard"/>
        <w:tabs>
          <w:tab w:val="left" w:pos="284"/>
        </w:tabs>
        <w:spacing w:after="120" w:line="240" w:lineRule="exact"/>
        <w:ind w:left="408"/>
        <w:jc w:val="both"/>
        <w:rPr>
          <w:rFonts w:ascii="Zurich BT" w:eastAsia="Zurich BT" w:hAnsi="Zurich BT" w:cs="Zurich BT"/>
        </w:rPr>
      </w:pPr>
    </w:p>
    <w:p w:rsidR="00224AF0" w:rsidRPr="007B20D7" w:rsidRDefault="00224AF0" w:rsidP="008A7B99">
      <w:pPr>
        <w:pStyle w:val="Standard"/>
        <w:tabs>
          <w:tab w:val="left" w:pos="284"/>
        </w:tabs>
        <w:spacing w:after="120" w:line="240" w:lineRule="exact"/>
        <w:ind w:left="408"/>
        <w:jc w:val="both"/>
        <w:rPr>
          <w:rFonts w:ascii="Zurich BT" w:eastAsia="Zurich BT" w:hAnsi="Zurich BT" w:cs="Zurich BT"/>
        </w:rPr>
      </w:pPr>
    </w:p>
    <w:p w:rsidR="00224AF0" w:rsidRPr="007B20D7" w:rsidRDefault="00224AF0" w:rsidP="008A7B99">
      <w:pPr>
        <w:pStyle w:val="Standard"/>
        <w:tabs>
          <w:tab w:val="left" w:pos="284"/>
        </w:tabs>
        <w:spacing w:after="120" w:line="240" w:lineRule="exact"/>
        <w:ind w:left="408"/>
        <w:jc w:val="both"/>
        <w:rPr>
          <w:rFonts w:ascii="Zurich BT" w:eastAsia="Zurich BT" w:hAnsi="Zurich BT" w:cs="Zurich BT"/>
          <w:b/>
        </w:rPr>
      </w:pPr>
      <w:r w:rsidRPr="007B20D7">
        <w:rPr>
          <w:rFonts w:ascii="Zurich BT" w:eastAsia="Zurich BT" w:hAnsi="Zurich BT" w:cs="Zurich BT"/>
          <w:b/>
        </w:rPr>
        <w:t>Sample Response:</w:t>
      </w:r>
    </w:p>
    <w:p w:rsidR="00224AF0" w:rsidRPr="007B20D7" w:rsidRDefault="00224AF0" w:rsidP="008A7B99">
      <w:pPr>
        <w:pStyle w:val="Standard"/>
        <w:tabs>
          <w:tab w:val="left" w:pos="426"/>
          <w:tab w:val="left" w:pos="1507"/>
        </w:tabs>
        <w:spacing w:after="120" w:line="240" w:lineRule="exact"/>
        <w:ind w:left="550"/>
        <w:rPr>
          <w:rFonts w:ascii="Zurich BT" w:eastAsia="Zurich BT" w:hAnsi="Zurich BT" w:cs="Zurich BT"/>
        </w:rPr>
      </w:pPr>
      <w:r w:rsidRPr="007B20D7">
        <w:rPr>
          <w:rFonts w:ascii="Zurich BT" w:eastAsia="Zurich BT" w:hAnsi="Zurich BT" w:cs="Zurich BT"/>
        </w:rPr>
        <w:t>[</w:t>
      </w:r>
    </w:p>
    <w:p w:rsidR="00224AF0" w:rsidRPr="007B20D7" w:rsidRDefault="00224AF0" w:rsidP="008A7B99">
      <w:pPr>
        <w:pStyle w:val="Standard"/>
        <w:tabs>
          <w:tab w:val="left" w:pos="426"/>
          <w:tab w:val="left" w:pos="1507"/>
        </w:tabs>
        <w:spacing w:after="120" w:line="240" w:lineRule="exact"/>
        <w:ind w:left="550"/>
        <w:rPr>
          <w:rFonts w:ascii="Zurich BT" w:eastAsia="Zurich BT" w:hAnsi="Zurich BT" w:cs="Zurich BT"/>
        </w:rPr>
      </w:pPr>
      <w:r w:rsidRPr="007B20D7">
        <w:rPr>
          <w:rFonts w:ascii="Zurich BT" w:eastAsia="Zurich BT" w:hAnsi="Zurich BT" w:cs="Zurich BT"/>
        </w:rPr>
        <w:t>{</w:t>
      </w:r>
    </w:p>
    <w:p w:rsidR="00224AF0" w:rsidRPr="007B20D7" w:rsidRDefault="00224AF0" w:rsidP="008A7B99">
      <w:pPr>
        <w:pStyle w:val="Standard"/>
        <w:tabs>
          <w:tab w:val="left" w:pos="426"/>
          <w:tab w:val="left" w:pos="1507"/>
        </w:tabs>
        <w:spacing w:after="120" w:line="240" w:lineRule="exact"/>
        <w:ind w:left="550"/>
        <w:rPr>
          <w:rFonts w:ascii="Zurich BT" w:eastAsia="Zurich BT" w:hAnsi="Zurich BT" w:cs="Zurich BT"/>
        </w:rPr>
      </w:pPr>
      <w:r w:rsidRPr="007B20D7">
        <w:rPr>
          <w:rFonts w:ascii="Zurich BT" w:eastAsia="Zurich BT" w:hAnsi="Zurich BT" w:cs="Zurich BT"/>
        </w:rPr>
        <w:t>"code":200</w:t>
      </w:r>
    </w:p>
    <w:p w:rsidR="00224AF0" w:rsidRPr="007B20D7" w:rsidRDefault="00224AF0" w:rsidP="008A7B99">
      <w:pPr>
        <w:pStyle w:val="Standard"/>
        <w:tabs>
          <w:tab w:val="left" w:pos="426"/>
          <w:tab w:val="left" w:pos="1507"/>
        </w:tabs>
        <w:spacing w:after="120" w:line="240" w:lineRule="exact"/>
        <w:ind w:left="550"/>
        <w:rPr>
          <w:rFonts w:ascii="Zurich BT" w:eastAsia="Zurich BT" w:hAnsi="Zurich BT" w:cs="Zurich BT"/>
        </w:rPr>
      </w:pPr>
      <w:r w:rsidRPr="007B20D7">
        <w:rPr>
          <w:rFonts w:ascii="Zurich BT" w:eastAsia="Zurich BT" w:hAnsi="Zurich BT" w:cs="Zurich BT"/>
        </w:rPr>
        <w:t>},</w:t>
      </w:r>
    </w:p>
    <w:p w:rsidR="00224AF0" w:rsidRPr="007B20D7" w:rsidRDefault="00224AF0" w:rsidP="008A7B99">
      <w:pPr>
        <w:pStyle w:val="Standard"/>
        <w:tabs>
          <w:tab w:val="left" w:pos="426"/>
          <w:tab w:val="left" w:pos="1507"/>
        </w:tabs>
        <w:spacing w:after="120" w:line="240" w:lineRule="exact"/>
        <w:ind w:left="550"/>
        <w:rPr>
          <w:rFonts w:ascii="Zurich BT" w:eastAsia="Zurich BT" w:hAnsi="Zurich BT" w:cs="Zurich BT"/>
        </w:rPr>
      </w:pPr>
      <w:r w:rsidRPr="007B20D7">
        <w:rPr>
          <w:rFonts w:ascii="Zurich BT" w:eastAsia="Zurich BT" w:hAnsi="Zurich BT" w:cs="Zurich BT"/>
        </w:rPr>
        <w:t>{</w:t>
      </w:r>
    </w:p>
    <w:p w:rsidR="00224AF0" w:rsidRPr="007B20D7" w:rsidRDefault="00224AF0" w:rsidP="008A7B99">
      <w:pPr>
        <w:pStyle w:val="Standard"/>
        <w:tabs>
          <w:tab w:val="left" w:pos="426"/>
          <w:tab w:val="left" w:pos="1507"/>
        </w:tabs>
        <w:spacing w:after="120" w:line="240" w:lineRule="exact"/>
        <w:ind w:left="550"/>
        <w:rPr>
          <w:rFonts w:ascii="Zurich BT" w:eastAsia="Zurich BT" w:hAnsi="Zurich BT" w:cs="Zurich BT"/>
        </w:rPr>
      </w:pPr>
      <w:r w:rsidRPr="007B20D7">
        <w:rPr>
          <w:rFonts w:ascii="Zurich BT" w:eastAsia="Zurich BT" w:hAnsi="Zurich BT" w:cs="Zurich BT"/>
        </w:rPr>
        <w:t>"response":"Credit Limit changed Successfully to 50000 for custId : 33335001"</w:t>
      </w:r>
    </w:p>
    <w:p w:rsidR="00224AF0" w:rsidRPr="007B20D7" w:rsidRDefault="00224AF0" w:rsidP="008A7B99">
      <w:pPr>
        <w:pStyle w:val="Standard"/>
        <w:tabs>
          <w:tab w:val="left" w:pos="426"/>
          <w:tab w:val="left" w:pos="1507"/>
        </w:tabs>
        <w:spacing w:after="120" w:line="240" w:lineRule="exact"/>
        <w:ind w:left="550"/>
        <w:rPr>
          <w:rFonts w:ascii="Zurich BT" w:eastAsia="Zurich BT" w:hAnsi="Zurich BT" w:cs="Zurich BT"/>
        </w:rPr>
      </w:pPr>
      <w:r w:rsidRPr="007B20D7">
        <w:rPr>
          <w:rFonts w:ascii="Zurich BT" w:eastAsia="Zurich BT" w:hAnsi="Zurich BT" w:cs="Zurich BT"/>
        </w:rPr>
        <w:t>}</w:t>
      </w:r>
    </w:p>
    <w:p w:rsidR="00224AF0" w:rsidRPr="007B20D7" w:rsidRDefault="00224AF0" w:rsidP="008A7B99">
      <w:pPr>
        <w:pStyle w:val="Standard"/>
        <w:tabs>
          <w:tab w:val="left" w:pos="426"/>
          <w:tab w:val="left" w:pos="1507"/>
        </w:tabs>
        <w:spacing w:after="120" w:line="240" w:lineRule="exact"/>
        <w:ind w:left="550"/>
        <w:rPr>
          <w:rFonts w:ascii="Zurich BT" w:eastAsia="Zurich BT" w:hAnsi="Zurich BT" w:cs="Zurich BT"/>
        </w:rPr>
      </w:pPr>
      <w:r w:rsidRPr="007B20D7">
        <w:rPr>
          <w:rFonts w:ascii="Zurich BT" w:eastAsia="Zurich BT" w:hAnsi="Zurich BT" w:cs="Zurich BT"/>
        </w:rPr>
        <w:t>]</w:t>
      </w:r>
    </w:p>
    <w:p w:rsidR="00224AF0" w:rsidRPr="007B20D7" w:rsidRDefault="00224AF0" w:rsidP="008A7B99">
      <w:pPr>
        <w:pStyle w:val="Standard"/>
        <w:spacing w:line="240" w:lineRule="exact"/>
        <w:ind w:left="408"/>
        <w:rPr>
          <w:rFonts w:ascii="Zurich BT" w:eastAsia="Zurich BT" w:hAnsi="Zurich BT" w:cs="Zurich BT"/>
          <w:b/>
        </w:rPr>
      </w:pPr>
    </w:p>
    <w:p w:rsidR="00224AF0" w:rsidRPr="007B20D7" w:rsidRDefault="00224AF0" w:rsidP="008A7B99">
      <w:pPr>
        <w:pStyle w:val="Standard"/>
        <w:spacing w:line="240" w:lineRule="exact"/>
        <w:ind w:left="408"/>
        <w:rPr>
          <w:rFonts w:ascii="Zurich BT" w:eastAsia="Zurich BT" w:hAnsi="Zurich BT" w:cs="Zurich BT"/>
          <w:b/>
        </w:rPr>
      </w:pPr>
    </w:p>
    <w:p w:rsidR="00224AF0" w:rsidRPr="007B20D7" w:rsidRDefault="00224AF0" w:rsidP="008A7B99">
      <w:pPr>
        <w:pStyle w:val="Standard"/>
        <w:tabs>
          <w:tab w:val="left" w:pos="284"/>
        </w:tabs>
        <w:spacing w:after="120" w:line="240" w:lineRule="exact"/>
        <w:ind w:left="408"/>
        <w:jc w:val="both"/>
        <w:rPr>
          <w:rFonts w:ascii="Zurich BT" w:eastAsia="Zurich BT" w:hAnsi="Zurich BT" w:cs="Zurich BT"/>
          <w:b/>
        </w:rPr>
      </w:pPr>
      <w:r w:rsidRPr="007B20D7">
        <w:rPr>
          <w:rFonts w:ascii="Zurich BT" w:eastAsia="Zurich BT" w:hAnsi="Zurich BT" w:cs="Zurich BT"/>
          <w:b/>
        </w:rPr>
        <w:t>Response parameters details</w:t>
      </w:r>
      <w:r w:rsidR="007B20D7" w:rsidRPr="007B20D7">
        <w:rPr>
          <w:rFonts w:ascii="Zurich BT" w:eastAsia="Zurich BT" w:hAnsi="Zurich BT" w:cs="Zurich BT"/>
          <w:b/>
        </w:rPr>
        <w:t>:</w:t>
      </w:r>
    </w:p>
    <w:p w:rsidR="00224AF0" w:rsidRDefault="00224AF0" w:rsidP="00224AF0">
      <w:pPr>
        <w:pStyle w:val="Standard"/>
        <w:tabs>
          <w:tab w:val="left" w:pos="284"/>
        </w:tabs>
        <w:spacing w:after="120" w:line="240" w:lineRule="exact"/>
        <w:jc w:val="both"/>
        <w:rPr>
          <w:rFonts w:ascii="Zurich BT" w:eastAsia="Zurich BT" w:hAnsi="Zurich BT" w:cs="Zurich BT"/>
          <w:sz w:val="22"/>
        </w:rPr>
      </w:pPr>
    </w:p>
    <w:tbl>
      <w:tblPr>
        <w:tblW w:w="8290" w:type="dxa"/>
        <w:tblInd w:w="378" w:type="dxa"/>
        <w:tblLayout w:type="fixed"/>
        <w:tblCellMar>
          <w:left w:w="10" w:type="dxa"/>
          <w:right w:w="10" w:type="dxa"/>
        </w:tblCellMar>
        <w:tblLook w:val="04A0" w:firstRow="1" w:lastRow="0" w:firstColumn="1" w:lastColumn="0" w:noHBand="0" w:noVBand="1"/>
      </w:tblPr>
      <w:tblGrid>
        <w:gridCol w:w="2160"/>
        <w:gridCol w:w="2250"/>
        <w:gridCol w:w="3880"/>
      </w:tblGrid>
      <w:tr w:rsidR="00224AF0" w:rsidRPr="007B20D7" w:rsidTr="008A7B99">
        <w:trPr>
          <w:trHeight w:val="1"/>
        </w:trPr>
        <w:tc>
          <w:tcPr>
            <w:tcW w:w="2160" w:type="dxa"/>
            <w:tcBorders>
              <w:top w:val="single" w:sz="4" w:space="0" w:color="000001"/>
              <w:left w:val="single" w:sz="4" w:space="0" w:color="000001"/>
              <w:bottom w:val="single" w:sz="4" w:space="0" w:color="000001"/>
              <w:right w:val="single" w:sz="4" w:space="0" w:color="000001"/>
            </w:tcBorders>
            <w:shd w:val="clear" w:color="auto" w:fill="F7F7F7"/>
            <w:tcMar>
              <w:top w:w="0" w:type="dxa"/>
              <w:left w:w="18" w:type="dxa"/>
              <w:bottom w:w="0" w:type="dxa"/>
              <w:right w:w="28" w:type="dxa"/>
            </w:tcMar>
            <w:vAlign w:val="center"/>
          </w:tcPr>
          <w:p w:rsidR="00224AF0" w:rsidRPr="007B20D7" w:rsidRDefault="00224AF0" w:rsidP="00386322">
            <w:pPr>
              <w:pStyle w:val="Standard"/>
              <w:keepNext/>
              <w:spacing w:before="60" w:after="60" w:line="240" w:lineRule="exact"/>
              <w:jc w:val="both"/>
              <w:rPr>
                <w:rFonts w:ascii="Zurich BT" w:eastAsia="Zurich BT" w:hAnsi="Zurich BT" w:cs="Zurich BT"/>
                <w:b/>
                <w:i/>
              </w:rPr>
            </w:pPr>
            <w:r w:rsidRPr="007B20D7">
              <w:rPr>
                <w:rFonts w:ascii="Zurich BT" w:eastAsia="Zurich BT" w:hAnsi="Zurich BT" w:cs="Zurich BT"/>
                <w:b/>
                <w:i/>
              </w:rPr>
              <w:t>Http Status Code</w:t>
            </w:r>
          </w:p>
        </w:tc>
        <w:tc>
          <w:tcPr>
            <w:tcW w:w="2250" w:type="dxa"/>
            <w:tcBorders>
              <w:top w:val="single" w:sz="4" w:space="0" w:color="000001"/>
              <w:left w:val="single" w:sz="4" w:space="0" w:color="000001"/>
              <w:bottom w:val="single" w:sz="4" w:space="0" w:color="000001"/>
              <w:right w:val="single" w:sz="4" w:space="0" w:color="000001"/>
            </w:tcBorders>
            <w:shd w:val="clear" w:color="auto" w:fill="F7F7F7"/>
            <w:tcMar>
              <w:top w:w="0" w:type="dxa"/>
              <w:left w:w="18" w:type="dxa"/>
              <w:bottom w:w="0" w:type="dxa"/>
              <w:right w:w="28" w:type="dxa"/>
            </w:tcMar>
            <w:vAlign w:val="center"/>
          </w:tcPr>
          <w:p w:rsidR="00224AF0" w:rsidRPr="007B20D7" w:rsidRDefault="00224AF0" w:rsidP="00386322">
            <w:pPr>
              <w:pStyle w:val="Standard"/>
              <w:keepNext/>
              <w:spacing w:before="60" w:after="60" w:line="240" w:lineRule="exact"/>
              <w:jc w:val="both"/>
              <w:rPr>
                <w:rFonts w:ascii="Zurich BT" w:eastAsia="Zurich BT" w:hAnsi="Zurich BT" w:cs="Zurich BT"/>
                <w:b/>
                <w:i/>
              </w:rPr>
            </w:pPr>
            <w:r w:rsidRPr="007B20D7">
              <w:rPr>
                <w:rFonts w:ascii="Zurich BT" w:eastAsia="Zurich BT" w:hAnsi="Zurich BT" w:cs="Zurich BT"/>
                <w:b/>
                <w:i/>
              </w:rPr>
              <w:t>Description</w:t>
            </w:r>
          </w:p>
        </w:tc>
        <w:tc>
          <w:tcPr>
            <w:tcW w:w="3880" w:type="dxa"/>
            <w:tcBorders>
              <w:top w:val="single" w:sz="4" w:space="0" w:color="000001"/>
              <w:left w:val="single" w:sz="4" w:space="0" w:color="000001"/>
              <w:bottom w:val="single" w:sz="4" w:space="0" w:color="000001"/>
              <w:right w:val="single" w:sz="4" w:space="0" w:color="000001"/>
            </w:tcBorders>
            <w:shd w:val="clear" w:color="auto" w:fill="F7F7F7"/>
            <w:tcMar>
              <w:top w:w="0" w:type="dxa"/>
              <w:left w:w="18" w:type="dxa"/>
              <w:bottom w:w="0" w:type="dxa"/>
              <w:right w:w="28" w:type="dxa"/>
            </w:tcMar>
            <w:vAlign w:val="center"/>
          </w:tcPr>
          <w:p w:rsidR="00224AF0" w:rsidRPr="007B20D7" w:rsidRDefault="00224AF0" w:rsidP="00386322">
            <w:pPr>
              <w:pStyle w:val="Standard"/>
              <w:keepNext/>
              <w:spacing w:before="60" w:after="60" w:line="240" w:lineRule="exact"/>
              <w:jc w:val="both"/>
              <w:rPr>
                <w:rFonts w:ascii="Zurich BT" w:eastAsia="Zurich BT" w:hAnsi="Zurich BT" w:cs="Zurich BT"/>
                <w:b/>
                <w:i/>
              </w:rPr>
            </w:pPr>
            <w:r w:rsidRPr="007B20D7">
              <w:rPr>
                <w:rFonts w:ascii="Zurich BT" w:eastAsia="Zurich BT" w:hAnsi="Zurich BT" w:cs="Zurich BT"/>
                <w:b/>
                <w:i/>
              </w:rPr>
              <w:t>Schema</w:t>
            </w:r>
          </w:p>
        </w:tc>
      </w:tr>
      <w:tr w:rsidR="00224AF0" w:rsidRPr="007B20D7" w:rsidTr="008A7B99">
        <w:trPr>
          <w:trHeight w:val="1"/>
        </w:trPr>
        <w:tc>
          <w:tcPr>
            <w:tcW w:w="2160" w:type="dxa"/>
            <w:tcBorders>
              <w:top w:val="single" w:sz="4" w:space="0" w:color="000001"/>
              <w:left w:val="single" w:sz="4" w:space="0" w:color="000001"/>
              <w:bottom w:val="single" w:sz="4" w:space="0" w:color="000001"/>
              <w:right w:val="single" w:sz="4" w:space="0" w:color="000001"/>
            </w:tcBorders>
            <w:shd w:val="clear" w:color="auto" w:fill="FFFFFF"/>
            <w:tcMar>
              <w:top w:w="0" w:type="dxa"/>
              <w:left w:w="18" w:type="dxa"/>
              <w:bottom w:w="0" w:type="dxa"/>
              <w:right w:w="28" w:type="dxa"/>
            </w:tcMar>
            <w:vAlign w:val="center"/>
          </w:tcPr>
          <w:p w:rsidR="00224AF0" w:rsidRPr="007B20D7" w:rsidRDefault="00224AF0" w:rsidP="00386322">
            <w:pPr>
              <w:pStyle w:val="Standard"/>
              <w:suppressLineNumbers/>
              <w:spacing w:line="240" w:lineRule="exact"/>
              <w:jc w:val="both"/>
              <w:rPr>
                <w:rFonts w:ascii="Zurich BT" w:eastAsia="Zurich BT" w:hAnsi="Zurich BT" w:cs="Zurich BT"/>
                <w:b/>
                <w:color w:val="13C20F"/>
              </w:rPr>
            </w:pPr>
            <w:r w:rsidRPr="007B20D7">
              <w:rPr>
                <w:rFonts w:ascii="Zurich BT" w:eastAsia="Zurich BT" w:hAnsi="Zurich BT" w:cs="Zurich BT"/>
                <w:b/>
                <w:color w:val="13C20F"/>
              </w:rPr>
              <w:t>200</w:t>
            </w:r>
          </w:p>
        </w:tc>
        <w:tc>
          <w:tcPr>
            <w:tcW w:w="2250" w:type="dxa"/>
            <w:tcBorders>
              <w:top w:val="single" w:sz="4" w:space="0" w:color="000001"/>
              <w:left w:val="single" w:sz="4" w:space="0" w:color="000001"/>
              <w:bottom w:val="single" w:sz="4" w:space="0" w:color="000001"/>
              <w:right w:val="single" w:sz="4" w:space="0" w:color="000001"/>
            </w:tcBorders>
            <w:shd w:val="clear" w:color="auto" w:fill="FFFFFF"/>
            <w:tcMar>
              <w:top w:w="0" w:type="dxa"/>
              <w:left w:w="18" w:type="dxa"/>
              <w:bottom w:w="0" w:type="dxa"/>
              <w:right w:w="28" w:type="dxa"/>
            </w:tcMar>
            <w:vAlign w:val="center"/>
          </w:tcPr>
          <w:p w:rsidR="00224AF0" w:rsidRPr="007B20D7" w:rsidRDefault="00224AF0" w:rsidP="00386322">
            <w:pPr>
              <w:pStyle w:val="Standard"/>
              <w:suppressLineNumbers/>
              <w:spacing w:line="384" w:lineRule="exact"/>
              <w:jc w:val="both"/>
              <w:rPr>
                <w:rFonts w:ascii="Zurich BT" w:eastAsia="Zurich BT" w:hAnsi="Zurich BT" w:cs="Zurich BT"/>
                <w:color w:val="333333"/>
              </w:rPr>
            </w:pPr>
            <w:r w:rsidRPr="007B20D7">
              <w:rPr>
                <w:rFonts w:ascii="Zurich BT" w:eastAsia="Zurich BT" w:hAnsi="Zurich BT" w:cs="Zurich BT"/>
                <w:color w:val="333333"/>
              </w:rPr>
              <w:t>Transaction success</w:t>
            </w:r>
          </w:p>
        </w:tc>
        <w:tc>
          <w:tcPr>
            <w:tcW w:w="38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8" w:type="dxa"/>
              <w:bottom w:w="0" w:type="dxa"/>
              <w:right w:w="28" w:type="dxa"/>
            </w:tcMar>
            <w:vAlign w:val="center"/>
          </w:tcPr>
          <w:p w:rsidR="00224AF0" w:rsidRPr="007B20D7" w:rsidRDefault="00224AF0" w:rsidP="00386322">
            <w:pPr>
              <w:pStyle w:val="Standard"/>
              <w:suppressLineNumbers/>
              <w:spacing w:line="240" w:lineRule="exact"/>
              <w:jc w:val="both"/>
              <w:rPr>
                <w:rFonts w:ascii="Zurich BT" w:eastAsia="Zurich BT" w:hAnsi="Zurich BT" w:cs="Zurich BT"/>
                <w:color w:val="333333"/>
              </w:rPr>
            </w:pPr>
            <w:r w:rsidRPr="007B20D7">
              <w:rPr>
                <w:rFonts w:ascii="Zurich BT" w:eastAsia="Zurich BT" w:hAnsi="Zurich BT" w:cs="Zurich BT"/>
                <w:color w:val="333333"/>
              </w:rPr>
              <w:t>[</w:t>
            </w:r>
          </w:p>
          <w:p w:rsidR="00224AF0" w:rsidRPr="007B20D7" w:rsidRDefault="00224AF0" w:rsidP="00386322">
            <w:pPr>
              <w:pStyle w:val="Standard"/>
              <w:suppressLineNumbers/>
              <w:spacing w:line="240" w:lineRule="exact"/>
              <w:jc w:val="both"/>
              <w:rPr>
                <w:rFonts w:ascii="Zurich BT" w:eastAsia="Zurich BT" w:hAnsi="Zurich BT" w:cs="Zurich BT"/>
                <w:color w:val="333333"/>
              </w:rPr>
            </w:pPr>
            <w:r w:rsidRPr="007B20D7">
              <w:rPr>
                <w:rFonts w:ascii="Zurich BT" w:eastAsia="Zurich BT" w:hAnsi="Zurich BT" w:cs="Zurich BT"/>
                <w:color w:val="333333"/>
              </w:rPr>
              <w:t>{</w:t>
            </w:r>
          </w:p>
          <w:p w:rsidR="00224AF0" w:rsidRPr="007B20D7" w:rsidRDefault="00224AF0" w:rsidP="00386322">
            <w:pPr>
              <w:pStyle w:val="Standard"/>
              <w:suppressLineNumbers/>
              <w:spacing w:line="240" w:lineRule="exact"/>
              <w:ind w:left="242"/>
              <w:jc w:val="both"/>
              <w:rPr>
                <w:rFonts w:ascii="Zurich BT" w:eastAsia="Zurich BT" w:hAnsi="Zurich BT" w:cs="Zurich BT"/>
                <w:color w:val="0000FF"/>
              </w:rPr>
            </w:pPr>
            <w:r w:rsidRPr="007B20D7">
              <w:rPr>
                <w:rFonts w:ascii="Zurich BT" w:eastAsia="Zurich BT" w:hAnsi="Zurich BT" w:cs="Zurich BT"/>
                <w:color w:val="0000FF"/>
              </w:rPr>
              <w:t>code:</w:t>
            </w:r>
          </w:p>
          <w:p w:rsidR="00224AF0" w:rsidRPr="007B20D7" w:rsidRDefault="00224AF0" w:rsidP="00386322">
            <w:pPr>
              <w:pStyle w:val="Standard"/>
              <w:suppressLineNumbers/>
              <w:spacing w:line="240" w:lineRule="exact"/>
              <w:ind w:left="242"/>
              <w:jc w:val="both"/>
            </w:pPr>
            <w:r w:rsidRPr="007B20D7">
              <w:rPr>
                <w:rFonts w:ascii="Zurich BT" w:eastAsia="Zurich BT" w:hAnsi="Zurich BT" w:cs="Zurich BT"/>
                <w:color w:val="333333"/>
              </w:rPr>
              <w:t xml:space="preserve"> </w:t>
            </w:r>
            <w:r w:rsidRPr="007B20D7">
              <w:rPr>
                <w:rFonts w:ascii="Zurich BT" w:eastAsia="Zurich BT" w:hAnsi="Zurich BT" w:cs="Zurich BT"/>
                <w:color w:val="008000"/>
              </w:rPr>
              <w:t>int</w:t>
            </w:r>
          </w:p>
          <w:p w:rsidR="00224AF0" w:rsidRPr="007B20D7" w:rsidRDefault="00224AF0" w:rsidP="00386322">
            <w:pPr>
              <w:pStyle w:val="Standard"/>
              <w:suppressLineNumbers/>
              <w:spacing w:line="240" w:lineRule="exact"/>
              <w:ind w:left="242"/>
              <w:jc w:val="both"/>
              <w:rPr>
                <w:rFonts w:ascii="Zurich BT" w:eastAsia="Zurich BT" w:hAnsi="Zurich BT" w:cs="Zurich BT"/>
                <w:i/>
                <w:color w:val="808080"/>
              </w:rPr>
            </w:pPr>
            <w:r w:rsidRPr="007B20D7">
              <w:rPr>
                <w:rFonts w:ascii="Zurich BT" w:eastAsia="Zurich BT" w:hAnsi="Zurich BT" w:cs="Zurich BT"/>
                <w:i/>
                <w:color w:val="808080"/>
              </w:rPr>
              <w:t>Error Code</w:t>
            </w:r>
          </w:p>
          <w:p w:rsidR="00224AF0" w:rsidRPr="007B20D7" w:rsidRDefault="00224AF0" w:rsidP="00386322">
            <w:pPr>
              <w:pStyle w:val="Standard"/>
              <w:suppressLineNumbers/>
              <w:spacing w:line="240" w:lineRule="exact"/>
              <w:jc w:val="both"/>
              <w:rPr>
                <w:rFonts w:ascii="Zurich BT" w:eastAsia="Zurich BT" w:hAnsi="Zurich BT" w:cs="Zurich BT"/>
                <w:color w:val="333333"/>
              </w:rPr>
            </w:pPr>
            <w:r w:rsidRPr="007B20D7">
              <w:rPr>
                <w:rFonts w:ascii="Zurich BT" w:eastAsia="Zurich BT" w:hAnsi="Zurich BT" w:cs="Zurich BT"/>
                <w:color w:val="333333"/>
              </w:rPr>
              <w:t>},</w:t>
            </w:r>
          </w:p>
          <w:p w:rsidR="00224AF0" w:rsidRPr="007B20D7" w:rsidRDefault="00224AF0" w:rsidP="00386322">
            <w:pPr>
              <w:pStyle w:val="Standard"/>
              <w:suppressLineNumbers/>
              <w:spacing w:line="240" w:lineRule="exact"/>
              <w:jc w:val="both"/>
              <w:rPr>
                <w:rFonts w:ascii="Zurich BT" w:eastAsia="Zurich BT" w:hAnsi="Zurich BT" w:cs="Zurich BT"/>
                <w:color w:val="333333"/>
              </w:rPr>
            </w:pPr>
            <w:r w:rsidRPr="007B20D7">
              <w:rPr>
                <w:rFonts w:ascii="Zurich BT" w:eastAsia="Zurich BT" w:hAnsi="Zurich BT" w:cs="Zurich BT"/>
                <w:color w:val="333333"/>
              </w:rPr>
              <w:t>{</w:t>
            </w:r>
          </w:p>
          <w:p w:rsidR="00224AF0" w:rsidRPr="007B20D7" w:rsidRDefault="00224AF0" w:rsidP="00386322">
            <w:pPr>
              <w:pStyle w:val="Standard"/>
              <w:suppressLineNumbers/>
              <w:spacing w:line="240" w:lineRule="exact"/>
              <w:ind w:left="242"/>
              <w:jc w:val="both"/>
              <w:rPr>
                <w:rFonts w:ascii="Zurich BT" w:eastAsia="Zurich BT" w:hAnsi="Zurich BT" w:cs="Zurich BT"/>
                <w:color w:val="0000FF"/>
              </w:rPr>
            </w:pPr>
            <w:r w:rsidRPr="007B20D7">
              <w:rPr>
                <w:rFonts w:ascii="Zurich BT" w:eastAsia="Zurich BT" w:hAnsi="Zurich BT" w:cs="Zurich BT"/>
                <w:color w:val="0000FF"/>
              </w:rPr>
              <w:t>response:</w:t>
            </w:r>
          </w:p>
          <w:p w:rsidR="00224AF0" w:rsidRPr="007B20D7" w:rsidRDefault="00224AF0" w:rsidP="00386322">
            <w:pPr>
              <w:pStyle w:val="Standard"/>
              <w:suppressLineNumbers/>
              <w:spacing w:line="240" w:lineRule="exact"/>
              <w:ind w:left="242"/>
              <w:jc w:val="both"/>
            </w:pPr>
            <w:r w:rsidRPr="007B20D7">
              <w:rPr>
                <w:rFonts w:ascii="Zurich BT" w:eastAsia="Zurich BT" w:hAnsi="Zurich BT" w:cs="Zurich BT"/>
                <w:color w:val="333333"/>
              </w:rPr>
              <w:t xml:space="preserve"> </w:t>
            </w:r>
            <w:r w:rsidRPr="007B20D7">
              <w:rPr>
                <w:rFonts w:ascii="Zurich BT" w:eastAsia="Zurich BT" w:hAnsi="Zurich BT" w:cs="Zurich BT"/>
                <w:color w:val="008000"/>
              </w:rPr>
              <w:t>string</w:t>
            </w:r>
          </w:p>
          <w:p w:rsidR="00224AF0" w:rsidRPr="007B20D7" w:rsidRDefault="00224AF0" w:rsidP="00386322">
            <w:pPr>
              <w:pStyle w:val="Standard"/>
              <w:suppressLineNumbers/>
              <w:spacing w:line="240" w:lineRule="exact"/>
              <w:ind w:left="242"/>
              <w:jc w:val="both"/>
              <w:rPr>
                <w:rFonts w:ascii="Zurich BT" w:eastAsia="Zurich BT" w:hAnsi="Zurich BT" w:cs="Zurich BT"/>
                <w:i/>
                <w:color w:val="808080"/>
              </w:rPr>
            </w:pPr>
            <w:r w:rsidRPr="007B20D7">
              <w:rPr>
                <w:rFonts w:ascii="Zurich BT" w:eastAsia="Zurich BT" w:hAnsi="Zurich BT" w:cs="Zurich BT"/>
                <w:i/>
                <w:color w:val="808080"/>
              </w:rPr>
              <w:t>Response message</w:t>
            </w:r>
          </w:p>
          <w:p w:rsidR="00224AF0" w:rsidRPr="007B20D7" w:rsidRDefault="00224AF0" w:rsidP="00386322">
            <w:pPr>
              <w:pStyle w:val="Standard"/>
              <w:suppressLineNumbers/>
              <w:spacing w:line="240" w:lineRule="exact"/>
              <w:jc w:val="both"/>
              <w:rPr>
                <w:rFonts w:ascii="Zurich BT" w:eastAsia="Zurich BT" w:hAnsi="Zurich BT" w:cs="Zurich BT"/>
              </w:rPr>
            </w:pPr>
            <w:r w:rsidRPr="007B20D7">
              <w:rPr>
                <w:rFonts w:ascii="Zurich BT" w:eastAsia="Zurich BT" w:hAnsi="Zurich BT" w:cs="Zurich BT"/>
              </w:rPr>
              <w:t>}</w:t>
            </w:r>
          </w:p>
          <w:p w:rsidR="00224AF0" w:rsidRPr="007B20D7" w:rsidRDefault="00224AF0" w:rsidP="00386322">
            <w:pPr>
              <w:pStyle w:val="Standard"/>
              <w:suppressLineNumbers/>
              <w:spacing w:line="240" w:lineRule="exact"/>
              <w:jc w:val="both"/>
              <w:rPr>
                <w:rFonts w:ascii="Zurich BT" w:eastAsia="Zurich BT" w:hAnsi="Zurich BT" w:cs="Zurich BT"/>
              </w:rPr>
            </w:pPr>
            <w:r w:rsidRPr="007B20D7">
              <w:rPr>
                <w:rFonts w:ascii="Zurich BT" w:eastAsia="Zurich BT" w:hAnsi="Zurich BT" w:cs="Zurich BT"/>
              </w:rPr>
              <w:t>]</w:t>
            </w:r>
          </w:p>
        </w:tc>
      </w:tr>
      <w:tr w:rsidR="00224AF0" w:rsidRPr="007B20D7" w:rsidTr="008A7B99">
        <w:trPr>
          <w:trHeight w:val="1"/>
        </w:trPr>
        <w:tc>
          <w:tcPr>
            <w:tcW w:w="2160" w:type="dxa"/>
            <w:tcBorders>
              <w:top w:val="single" w:sz="4" w:space="0" w:color="000001"/>
              <w:left w:val="single" w:sz="4" w:space="0" w:color="000001"/>
              <w:bottom w:val="single" w:sz="4" w:space="0" w:color="000001"/>
              <w:right w:val="single" w:sz="4" w:space="0" w:color="000001"/>
            </w:tcBorders>
            <w:shd w:val="clear" w:color="auto" w:fill="FFFFFF"/>
            <w:tcMar>
              <w:top w:w="0" w:type="dxa"/>
              <w:left w:w="18" w:type="dxa"/>
              <w:bottom w:w="0" w:type="dxa"/>
              <w:right w:w="28" w:type="dxa"/>
            </w:tcMar>
            <w:vAlign w:val="center"/>
          </w:tcPr>
          <w:p w:rsidR="00224AF0" w:rsidRPr="007B20D7" w:rsidRDefault="00224AF0" w:rsidP="00386322">
            <w:pPr>
              <w:pStyle w:val="Standard"/>
              <w:suppressLineNumbers/>
              <w:spacing w:line="240" w:lineRule="exact"/>
              <w:jc w:val="both"/>
              <w:rPr>
                <w:rFonts w:ascii="Zurich BT" w:eastAsia="Zurich BT" w:hAnsi="Zurich BT" w:cs="Zurich BT"/>
                <w:b/>
                <w:color w:val="13C20F"/>
              </w:rPr>
            </w:pPr>
            <w:r w:rsidRPr="007B20D7">
              <w:rPr>
                <w:rFonts w:ascii="Zurich BT" w:eastAsia="Zurich BT" w:hAnsi="Zurich BT" w:cs="Zurich BT"/>
                <w:b/>
                <w:color w:val="13C20F"/>
              </w:rPr>
              <w:t>4xx/5xx</w:t>
            </w:r>
          </w:p>
        </w:tc>
        <w:tc>
          <w:tcPr>
            <w:tcW w:w="2250" w:type="dxa"/>
            <w:tcBorders>
              <w:top w:val="single" w:sz="4" w:space="0" w:color="000001"/>
              <w:left w:val="single" w:sz="4" w:space="0" w:color="000001"/>
              <w:bottom w:val="single" w:sz="4" w:space="0" w:color="000001"/>
              <w:right w:val="single" w:sz="4" w:space="0" w:color="000001"/>
            </w:tcBorders>
            <w:shd w:val="clear" w:color="auto" w:fill="FFFFFF"/>
            <w:tcMar>
              <w:top w:w="0" w:type="dxa"/>
              <w:left w:w="18" w:type="dxa"/>
              <w:bottom w:w="0" w:type="dxa"/>
              <w:right w:w="28" w:type="dxa"/>
            </w:tcMar>
            <w:vAlign w:val="center"/>
          </w:tcPr>
          <w:p w:rsidR="00224AF0" w:rsidRPr="007B20D7" w:rsidRDefault="00224AF0" w:rsidP="00386322">
            <w:pPr>
              <w:pStyle w:val="Standard"/>
              <w:suppressLineNumbers/>
              <w:spacing w:line="384" w:lineRule="exact"/>
              <w:jc w:val="both"/>
              <w:rPr>
                <w:rFonts w:ascii="Zurich BT" w:eastAsia="Zurich BT" w:hAnsi="Zurich BT" w:cs="Zurich BT"/>
                <w:color w:val="333333"/>
              </w:rPr>
            </w:pPr>
            <w:r w:rsidRPr="007B20D7">
              <w:rPr>
                <w:rFonts w:ascii="Zurich BT" w:eastAsia="Zurich BT" w:hAnsi="Zurich BT" w:cs="Zurich BT"/>
                <w:color w:val="333333"/>
              </w:rPr>
              <w:t>Transaction failure</w:t>
            </w:r>
          </w:p>
        </w:tc>
        <w:tc>
          <w:tcPr>
            <w:tcW w:w="38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8" w:type="dxa"/>
              <w:bottom w:w="0" w:type="dxa"/>
              <w:right w:w="28" w:type="dxa"/>
            </w:tcMar>
            <w:vAlign w:val="center"/>
          </w:tcPr>
          <w:p w:rsidR="00224AF0" w:rsidRPr="007B20D7" w:rsidRDefault="00224AF0" w:rsidP="00386322">
            <w:pPr>
              <w:pStyle w:val="Standard"/>
              <w:suppressLineNumbers/>
              <w:spacing w:line="240" w:lineRule="exact"/>
              <w:jc w:val="both"/>
              <w:rPr>
                <w:rFonts w:ascii="Zurich BT" w:eastAsia="Zurich BT" w:hAnsi="Zurich BT" w:cs="Zurich BT"/>
                <w:color w:val="333333"/>
              </w:rPr>
            </w:pPr>
            <w:r w:rsidRPr="007B20D7">
              <w:rPr>
                <w:rFonts w:ascii="Zurich BT" w:eastAsia="Zurich BT" w:hAnsi="Zurich BT" w:cs="Zurich BT"/>
                <w:color w:val="333333"/>
              </w:rPr>
              <w:t>{</w:t>
            </w:r>
          </w:p>
          <w:p w:rsidR="00224AF0" w:rsidRPr="007B20D7" w:rsidRDefault="00224AF0" w:rsidP="00386322">
            <w:pPr>
              <w:pStyle w:val="Standard"/>
              <w:suppressLineNumbers/>
              <w:spacing w:line="240" w:lineRule="exact"/>
              <w:ind w:left="242"/>
              <w:jc w:val="both"/>
              <w:rPr>
                <w:rFonts w:ascii="Zurich BT" w:eastAsia="Zurich BT" w:hAnsi="Zurich BT" w:cs="Zurich BT"/>
                <w:color w:val="0000FF"/>
              </w:rPr>
            </w:pPr>
            <w:r w:rsidRPr="007B20D7">
              <w:rPr>
                <w:rFonts w:ascii="Zurich BT" w:eastAsia="Zurich BT" w:hAnsi="Zurich BT" w:cs="Zurich BT"/>
                <w:color w:val="0000FF"/>
              </w:rPr>
              <w:t>code:</w:t>
            </w:r>
          </w:p>
          <w:p w:rsidR="00224AF0" w:rsidRPr="007B20D7" w:rsidRDefault="00224AF0" w:rsidP="00386322">
            <w:pPr>
              <w:pStyle w:val="Standard"/>
              <w:suppressLineNumbers/>
              <w:spacing w:line="240" w:lineRule="exact"/>
              <w:ind w:left="242"/>
              <w:jc w:val="both"/>
            </w:pPr>
            <w:r w:rsidRPr="007B20D7">
              <w:rPr>
                <w:rFonts w:ascii="Zurich BT" w:eastAsia="Zurich BT" w:hAnsi="Zurich BT" w:cs="Zurich BT"/>
                <w:color w:val="008000"/>
              </w:rPr>
              <w:t>integer</w:t>
            </w:r>
            <w:r w:rsidRPr="007B20D7">
              <w:rPr>
                <w:rFonts w:ascii="Zurich BT" w:eastAsia="Zurich BT" w:hAnsi="Zurich BT" w:cs="Zurich BT"/>
              </w:rPr>
              <w:t xml:space="preserve"> (int32)</w:t>
            </w:r>
          </w:p>
          <w:p w:rsidR="00224AF0" w:rsidRPr="007B20D7" w:rsidRDefault="00224AF0" w:rsidP="00386322">
            <w:pPr>
              <w:pStyle w:val="Standard"/>
              <w:suppressLineNumbers/>
              <w:spacing w:line="240" w:lineRule="exact"/>
              <w:ind w:left="242"/>
              <w:jc w:val="both"/>
              <w:rPr>
                <w:rFonts w:ascii="Zurich BT" w:eastAsia="Zurich BT" w:hAnsi="Zurich BT" w:cs="Zurich BT"/>
                <w:i/>
                <w:color w:val="808080"/>
              </w:rPr>
            </w:pPr>
            <w:r w:rsidRPr="007B20D7">
              <w:rPr>
                <w:rFonts w:ascii="Zurich BT" w:eastAsia="Zurich BT" w:hAnsi="Zurich BT" w:cs="Zurich BT"/>
                <w:i/>
                <w:color w:val="808080"/>
              </w:rPr>
              <w:t>Error code</w:t>
            </w:r>
          </w:p>
          <w:p w:rsidR="00224AF0" w:rsidRPr="007B20D7" w:rsidRDefault="00224AF0" w:rsidP="00386322">
            <w:pPr>
              <w:pStyle w:val="Standard"/>
              <w:suppressLineNumbers/>
              <w:spacing w:line="240" w:lineRule="exact"/>
              <w:ind w:left="242"/>
              <w:jc w:val="both"/>
              <w:rPr>
                <w:rFonts w:ascii="Zurich BT" w:eastAsia="Zurich BT" w:hAnsi="Zurich BT" w:cs="Zurich BT"/>
                <w:color w:val="0000FF"/>
              </w:rPr>
            </w:pPr>
            <w:r w:rsidRPr="007B20D7">
              <w:rPr>
                <w:rFonts w:ascii="Zurich BT" w:eastAsia="Zurich BT" w:hAnsi="Zurich BT" w:cs="Zurich BT"/>
                <w:color w:val="0000FF"/>
              </w:rPr>
              <w:lastRenderedPageBreak/>
              <w:t>message:</w:t>
            </w:r>
          </w:p>
          <w:p w:rsidR="00224AF0" w:rsidRPr="007B20D7" w:rsidRDefault="00224AF0" w:rsidP="00386322">
            <w:pPr>
              <w:pStyle w:val="Standard"/>
              <w:suppressLineNumbers/>
              <w:spacing w:line="240" w:lineRule="exact"/>
              <w:ind w:left="242"/>
              <w:jc w:val="both"/>
              <w:rPr>
                <w:rFonts w:ascii="Zurich BT" w:eastAsia="Zurich BT" w:hAnsi="Zurich BT" w:cs="Zurich BT"/>
                <w:color w:val="008000"/>
              </w:rPr>
            </w:pPr>
            <w:r w:rsidRPr="007B20D7">
              <w:rPr>
                <w:rFonts w:ascii="Zurich BT" w:eastAsia="Zurich BT" w:hAnsi="Zurich BT" w:cs="Zurich BT"/>
                <w:color w:val="008000"/>
              </w:rPr>
              <w:t>string</w:t>
            </w:r>
          </w:p>
          <w:p w:rsidR="00224AF0" w:rsidRPr="007B20D7" w:rsidRDefault="00224AF0" w:rsidP="00386322">
            <w:pPr>
              <w:pStyle w:val="Standard"/>
              <w:suppressLineNumbers/>
              <w:spacing w:line="240" w:lineRule="exact"/>
              <w:ind w:left="242"/>
              <w:jc w:val="both"/>
              <w:rPr>
                <w:rFonts w:ascii="Zurich BT" w:eastAsia="Zurich BT" w:hAnsi="Zurich BT" w:cs="Zurich BT"/>
                <w:i/>
                <w:color w:val="808080"/>
              </w:rPr>
            </w:pPr>
            <w:r w:rsidRPr="007B20D7">
              <w:rPr>
                <w:rFonts w:ascii="Zurich BT" w:eastAsia="Zurich BT" w:hAnsi="Zurich BT" w:cs="Zurich BT"/>
                <w:i/>
                <w:color w:val="808080"/>
              </w:rPr>
              <w:t>Error message</w:t>
            </w:r>
          </w:p>
          <w:p w:rsidR="00224AF0" w:rsidRPr="007B20D7" w:rsidRDefault="00224AF0" w:rsidP="00386322">
            <w:pPr>
              <w:pStyle w:val="Standard"/>
              <w:suppressLineNumbers/>
              <w:spacing w:line="240" w:lineRule="exact"/>
              <w:ind w:left="242"/>
              <w:jc w:val="both"/>
              <w:rPr>
                <w:rFonts w:ascii="Zurich BT" w:eastAsia="Zurich BT" w:hAnsi="Zurich BT" w:cs="Zurich BT"/>
                <w:color w:val="0000FF"/>
              </w:rPr>
            </w:pPr>
            <w:r w:rsidRPr="007B20D7">
              <w:rPr>
                <w:rFonts w:ascii="Zurich BT" w:eastAsia="Zurich BT" w:hAnsi="Zurich BT" w:cs="Zurich BT"/>
                <w:color w:val="0000FF"/>
              </w:rPr>
              <w:t>description:</w:t>
            </w:r>
          </w:p>
          <w:p w:rsidR="00224AF0" w:rsidRPr="007B20D7" w:rsidRDefault="00224AF0" w:rsidP="00386322">
            <w:pPr>
              <w:pStyle w:val="Standard"/>
              <w:suppressLineNumbers/>
              <w:spacing w:line="240" w:lineRule="exact"/>
              <w:ind w:left="242"/>
              <w:jc w:val="both"/>
              <w:rPr>
                <w:rFonts w:ascii="Zurich BT" w:eastAsia="Zurich BT" w:hAnsi="Zurich BT" w:cs="Zurich BT"/>
                <w:color w:val="008000"/>
              </w:rPr>
            </w:pPr>
            <w:r w:rsidRPr="007B20D7">
              <w:rPr>
                <w:rFonts w:ascii="Zurich BT" w:eastAsia="Zurich BT" w:hAnsi="Zurich BT" w:cs="Zurich BT"/>
                <w:color w:val="008000"/>
              </w:rPr>
              <w:t>string</w:t>
            </w:r>
          </w:p>
          <w:p w:rsidR="00224AF0" w:rsidRPr="007B20D7" w:rsidRDefault="00224AF0" w:rsidP="00386322">
            <w:pPr>
              <w:pStyle w:val="Standard"/>
              <w:suppressLineNumbers/>
              <w:spacing w:line="240" w:lineRule="exact"/>
              <w:ind w:left="242"/>
              <w:jc w:val="both"/>
              <w:rPr>
                <w:rFonts w:ascii="Zurich BT" w:eastAsia="Zurich BT" w:hAnsi="Zurich BT" w:cs="Zurich BT"/>
                <w:i/>
                <w:color w:val="808080"/>
              </w:rPr>
            </w:pPr>
            <w:r w:rsidRPr="007B20D7">
              <w:rPr>
                <w:rFonts w:ascii="Zurich BT" w:eastAsia="Zurich BT" w:hAnsi="Zurich BT" w:cs="Zurich BT"/>
                <w:i/>
                <w:color w:val="808080"/>
              </w:rPr>
              <w:t>Error description</w:t>
            </w:r>
          </w:p>
          <w:p w:rsidR="00224AF0" w:rsidRPr="007B20D7" w:rsidRDefault="00224AF0" w:rsidP="00386322">
            <w:pPr>
              <w:pStyle w:val="Standard"/>
              <w:suppressLineNumbers/>
              <w:spacing w:line="240" w:lineRule="exact"/>
              <w:jc w:val="both"/>
              <w:rPr>
                <w:rFonts w:ascii="Zurich BT" w:eastAsia="Zurich BT" w:hAnsi="Zurich BT" w:cs="Zurich BT"/>
              </w:rPr>
            </w:pPr>
            <w:r w:rsidRPr="007B20D7">
              <w:rPr>
                <w:rFonts w:ascii="Zurich BT" w:eastAsia="Zurich BT" w:hAnsi="Zurich BT" w:cs="Zurich BT"/>
              </w:rPr>
              <w:t>}</w:t>
            </w:r>
          </w:p>
        </w:tc>
      </w:tr>
    </w:tbl>
    <w:p w:rsidR="00224AF0" w:rsidRDefault="00224AF0" w:rsidP="00224AF0">
      <w:pPr>
        <w:pStyle w:val="Standard"/>
        <w:spacing w:after="120" w:line="240" w:lineRule="exact"/>
        <w:ind w:left="360"/>
        <w:rPr>
          <w:rFonts w:ascii="Zurich BT" w:eastAsia="Zurich BT" w:hAnsi="Zurich BT" w:cs="Zurich BT"/>
          <w:sz w:val="22"/>
        </w:rPr>
      </w:pPr>
    </w:p>
    <w:p w:rsidR="00F17E53" w:rsidRDefault="00F17E53" w:rsidP="00F17E53">
      <w:pPr>
        <w:pStyle w:val="ListParagraph"/>
        <w:ind w:left="792"/>
        <w:outlineLvl w:val="0"/>
        <w:rPr>
          <w:rFonts w:ascii="Zurich BT" w:hAnsi="Zurich BT"/>
          <w:color w:val="2E74B5" w:themeColor="accent1" w:themeShade="BF"/>
          <w:sz w:val="28"/>
          <w:szCs w:val="28"/>
        </w:rPr>
      </w:pPr>
    </w:p>
    <w:p w:rsidR="00F17E53" w:rsidRDefault="00F17E53" w:rsidP="00F17E53">
      <w:pPr>
        <w:pStyle w:val="ListParagraph"/>
        <w:ind w:left="792"/>
        <w:outlineLvl w:val="0"/>
        <w:rPr>
          <w:rFonts w:ascii="Zurich BT" w:hAnsi="Zurich BT"/>
          <w:color w:val="2E74B5" w:themeColor="accent1" w:themeShade="BF"/>
          <w:sz w:val="28"/>
          <w:szCs w:val="28"/>
        </w:rPr>
      </w:pPr>
    </w:p>
    <w:p w:rsidR="00F53099" w:rsidRDefault="00F53099" w:rsidP="00F53099">
      <w:pPr>
        <w:pStyle w:val="ListParagraph"/>
        <w:numPr>
          <w:ilvl w:val="1"/>
          <w:numId w:val="12"/>
        </w:numPr>
        <w:outlineLvl w:val="0"/>
        <w:rPr>
          <w:rFonts w:ascii="Zurich BT" w:hAnsi="Zurich BT"/>
          <w:color w:val="2E74B5" w:themeColor="accent1" w:themeShade="BF"/>
          <w:sz w:val="28"/>
          <w:szCs w:val="28"/>
        </w:rPr>
      </w:pPr>
      <w:bookmarkStart w:id="49" w:name="_Toc478500598"/>
      <w:r>
        <w:rPr>
          <w:rFonts w:ascii="Zurich BT" w:hAnsi="Zurich BT"/>
          <w:color w:val="2E74B5" w:themeColor="accent1" w:themeShade="BF"/>
          <w:sz w:val="28"/>
          <w:szCs w:val="28"/>
        </w:rPr>
        <w:t>Activate for Overseas Use</w:t>
      </w:r>
      <w:bookmarkEnd w:id="49"/>
    </w:p>
    <w:p w:rsidR="00F17E53" w:rsidRDefault="00F17E53" w:rsidP="00F17E53">
      <w:pPr>
        <w:pStyle w:val="ListParagraph"/>
        <w:ind w:left="792"/>
        <w:outlineLvl w:val="0"/>
        <w:rPr>
          <w:rFonts w:ascii="Zurich BT" w:hAnsi="Zurich BT"/>
          <w:color w:val="2E74B5" w:themeColor="accent1" w:themeShade="BF"/>
          <w:sz w:val="28"/>
          <w:szCs w:val="28"/>
        </w:rPr>
      </w:pPr>
    </w:p>
    <w:p w:rsidR="00224AF0" w:rsidRPr="00357587" w:rsidRDefault="00224AF0" w:rsidP="008A7B99">
      <w:pPr>
        <w:pStyle w:val="Standard"/>
        <w:tabs>
          <w:tab w:val="left" w:pos="284"/>
        </w:tabs>
        <w:spacing w:after="120" w:line="240" w:lineRule="exact"/>
        <w:ind w:left="408"/>
        <w:jc w:val="both"/>
        <w:rPr>
          <w:rFonts w:ascii="Zurich BT" w:eastAsia="Zurich BT" w:hAnsi="Zurich BT" w:cs="Zurich BT"/>
        </w:rPr>
      </w:pPr>
      <w:r w:rsidRPr="00357587">
        <w:rPr>
          <w:rFonts w:ascii="Zurich BT" w:eastAsia="Zurich BT" w:hAnsi="Zurich BT" w:cs="Zurich BT"/>
        </w:rPr>
        <w:t>In case of overseas travel, activate the card for use in other country using this API.</w:t>
      </w:r>
    </w:p>
    <w:p w:rsidR="00224AF0" w:rsidRPr="00357587" w:rsidRDefault="00224AF0" w:rsidP="008A7B99">
      <w:pPr>
        <w:pStyle w:val="Standard"/>
        <w:tabs>
          <w:tab w:val="left" w:pos="284"/>
        </w:tabs>
        <w:spacing w:after="120" w:line="240" w:lineRule="exact"/>
        <w:ind w:left="408"/>
        <w:jc w:val="both"/>
        <w:rPr>
          <w:rFonts w:ascii="Zurich BT" w:eastAsia="Zurich BT" w:hAnsi="Zurich BT" w:cs="Zurich BT"/>
        </w:rPr>
      </w:pPr>
      <w:r w:rsidRPr="00357587">
        <w:rPr>
          <w:rFonts w:ascii="Zurich BT" w:eastAsia="Zurich BT" w:hAnsi="Zurich BT" w:cs="Zurich BT"/>
        </w:rPr>
        <w:t>The status will be inactive by default.</w:t>
      </w:r>
    </w:p>
    <w:p w:rsidR="00337C81" w:rsidRDefault="00337C81" w:rsidP="008A7B99">
      <w:pPr>
        <w:pStyle w:val="Standard"/>
        <w:tabs>
          <w:tab w:val="left" w:pos="284"/>
        </w:tabs>
        <w:spacing w:after="120" w:line="240" w:lineRule="exact"/>
        <w:ind w:left="408"/>
        <w:jc w:val="both"/>
        <w:rPr>
          <w:rFonts w:ascii="Zurich BT" w:eastAsia="Zurich BT" w:hAnsi="Zurich BT" w:cs="Zurich BT"/>
          <w:b/>
        </w:rPr>
      </w:pPr>
    </w:p>
    <w:p w:rsidR="00224AF0" w:rsidRPr="00357587" w:rsidRDefault="00224AF0" w:rsidP="008A7B99">
      <w:pPr>
        <w:pStyle w:val="Standard"/>
        <w:tabs>
          <w:tab w:val="left" w:pos="284"/>
        </w:tabs>
        <w:spacing w:after="120" w:line="240" w:lineRule="exact"/>
        <w:ind w:left="408"/>
        <w:jc w:val="both"/>
        <w:rPr>
          <w:rFonts w:ascii="Zurich BT" w:eastAsia="Zurich BT" w:hAnsi="Zurich BT" w:cs="Zurich BT"/>
          <w:b/>
        </w:rPr>
      </w:pPr>
      <w:r w:rsidRPr="00357587">
        <w:rPr>
          <w:rFonts w:ascii="Zurich BT" w:eastAsia="Zurich BT" w:hAnsi="Zurich BT" w:cs="Zurich BT"/>
          <w:b/>
        </w:rPr>
        <w:t>Request URL:</w:t>
      </w:r>
    </w:p>
    <w:p w:rsidR="00224AF0" w:rsidRPr="00357587" w:rsidRDefault="00224AF0" w:rsidP="008A7B99">
      <w:pPr>
        <w:pStyle w:val="Standard"/>
        <w:tabs>
          <w:tab w:val="left" w:pos="284"/>
        </w:tabs>
        <w:spacing w:after="120" w:line="240" w:lineRule="exact"/>
        <w:ind w:left="408"/>
        <w:jc w:val="both"/>
        <w:rPr>
          <w:rFonts w:ascii="Zurich BT" w:eastAsia="Zurich BT" w:hAnsi="Zurich BT" w:cs="Zurich BT"/>
        </w:rPr>
      </w:pPr>
      <w:r w:rsidRPr="00357587">
        <w:rPr>
          <w:rFonts w:ascii="Zurich BT" w:eastAsia="Zurich BT" w:hAnsi="Zurich BT" w:cs="Zurich BT"/>
        </w:rPr>
        <w:t>Request URL to be formed as per below template. Access token is given when participant authenticate for the first time.</w:t>
      </w:r>
    </w:p>
    <w:p w:rsidR="00224AF0" w:rsidRPr="00357587" w:rsidRDefault="00224AF0" w:rsidP="008A7B99">
      <w:pPr>
        <w:pStyle w:val="Standard"/>
        <w:tabs>
          <w:tab w:val="left" w:pos="284"/>
        </w:tabs>
        <w:spacing w:after="120" w:line="240" w:lineRule="exact"/>
        <w:ind w:left="408"/>
        <w:jc w:val="both"/>
        <w:rPr>
          <w:rFonts w:ascii="Zurich BT" w:eastAsia="Zurich BT" w:hAnsi="Zurich BT" w:cs="Zurich BT"/>
        </w:rPr>
      </w:pPr>
    </w:p>
    <w:p w:rsidR="00224AF0" w:rsidRPr="00357587" w:rsidRDefault="00224AF0" w:rsidP="008A7B99">
      <w:pPr>
        <w:pStyle w:val="Standard"/>
        <w:tabs>
          <w:tab w:val="left" w:pos="284"/>
        </w:tabs>
        <w:spacing w:after="120" w:line="240" w:lineRule="exact"/>
        <w:ind w:left="408"/>
        <w:jc w:val="both"/>
        <w:rPr>
          <w:rFonts w:ascii="Zurich BT" w:eastAsia="Zurich BT" w:hAnsi="Zurich BT" w:cs="Zurich BT"/>
          <w:color w:val="2E74B5" w:themeColor="accent1" w:themeShade="BF"/>
        </w:rPr>
      </w:pPr>
      <w:r w:rsidRPr="00357587">
        <w:rPr>
          <w:rFonts w:ascii="Zurich BT" w:eastAsia="Zurich BT" w:hAnsi="Zurich BT" w:cs="Zurich BT"/>
          <w:color w:val="2E74B5" w:themeColor="accent1" w:themeShade="BF"/>
        </w:rPr>
        <w:t>https://creditcardapi.mybluemix.net/banking/icicibank/activateCardOverseas?client_id=&lt;client_id&gt;&amp;token=&lt;token&gt;&amp;custId=&lt;cust_id&gt;&amp;overseasFlag=&lt;flag&gt;</w:t>
      </w:r>
    </w:p>
    <w:p w:rsidR="00224AF0" w:rsidRPr="00357587" w:rsidRDefault="00224AF0" w:rsidP="008A7B99">
      <w:pPr>
        <w:pStyle w:val="Standard"/>
        <w:tabs>
          <w:tab w:val="left" w:pos="284"/>
        </w:tabs>
        <w:spacing w:after="120" w:line="240" w:lineRule="exact"/>
        <w:ind w:left="408"/>
        <w:jc w:val="both"/>
        <w:rPr>
          <w:rFonts w:ascii="Zurich BT" w:eastAsia="Zurich BT" w:hAnsi="Zurich BT" w:cs="Zurich BT"/>
        </w:rPr>
      </w:pPr>
    </w:p>
    <w:p w:rsidR="00224AF0" w:rsidRPr="00357587" w:rsidRDefault="00224AF0" w:rsidP="008A7B99">
      <w:pPr>
        <w:pStyle w:val="Standard"/>
        <w:tabs>
          <w:tab w:val="left" w:pos="284"/>
        </w:tabs>
        <w:spacing w:after="120" w:line="240" w:lineRule="exact"/>
        <w:ind w:left="408"/>
        <w:jc w:val="both"/>
        <w:rPr>
          <w:rFonts w:ascii="Zurich BT" w:eastAsia="Zurich BT" w:hAnsi="Zurich BT" w:cs="Zurich BT"/>
          <w:b/>
        </w:rPr>
      </w:pPr>
      <w:r w:rsidRPr="00357587">
        <w:rPr>
          <w:rFonts w:ascii="Zurich BT" w:eastAsia="Zurich BT" w:hAnsi="Zurich BT" w:cs="Zurich BT"/>
          <w:b/>
        </w:rPr>
        <w:t>Sample Request:</w:t>
      </w:r>
    </w:p>
    <w:p w:rsidR="00224AF0" w:rsidRPr="00357587" w:rsidRDefault="00224AF0" w:rsidP="008A7B99">
      <w:pPr>
        <w:pStyle w:val="Standard"/>
        <w:tabs>
          <w:tab w:val="left" w:pos="284"/>
        </w:tabs>
        <w:spacing w:after="120" w:line="240" w:lineRule="exact"/>
        <w:ind w:left="408"/>
        <w:jc w:val="both"/>
        <w:rPr>
          <w:rFonts w:ascii="Zurich BT" w:eastAsia="Zurich BT" w:hAnsi="Zurich BT" w:cs="Zurich BT"/>
          <w:color w:val="2E74B5" w:themeColor="accent1" w:themeShade="BF"/>
        </w:rPr>
      </w:pPr>
      <w:r w:rsidRPr="00357587">
        <w:rPr>
          <w:rFonts w:ascii="Zurich BT" w:hAnsi="Zurich BT"/>
          <w:color w:val="2E74B5" w:themeColor="accent1" w:themeShade="BF"/>
        </w:rPr>
        <w:t>https://creditcardapi.mybluemix.net/banking/icicibank/activateCardOverseas?client_id=ICICI.APPATHON@GMAIL.COM&amp;token=656b872f26e4&amp;custId=33335001&amp;overseasFlag=Y</w:t>
      </w:r>
    </w:p>
    <w:p w:rsidR="00224AF0" w:rsidRPr="00357587" w:rsidRDefault="00224AF0" w:rsidP="008A7B99">
      <w:pPr>
        <w:pStyle w:val="Standard"/>
        <w:tabs>
          <w:tab w:val="left" w:pos="284"/>
        </w:tabs>
        <w:spacing w:after="120" w:line="240" w:lineRule="exact"/>
        <w:ind w:left="408"/>
        <w:jc w:val="both"/>
        <w:rPr>
          <w:rFonts w:ascii="Zurich BT" w:eastAsia="Zurich BT" w:hAnsi="Zurich BT" w:cs="Zurich BT"/>
        </w:rPr>
      </w:pPr>
    </w:p>
    <w:p w:rsidR="00224AF0" w:rsidRPr="00357587" w:rsidRDefault="00224AF0" w:rsidP="008A7B99">
      <w:pPr>
        <w:pStyle w:val="Standard"/>
        <w:tabs>
          <w:tab w:val="left" w:pos="284"/>
        </w:tabs>
        <w:spacing w:after="120" w:line="240" w:lineRule="exact"/>
        <w:ind w:left="408"/>
        <w:jc w:val="both"/>
        <w:rPr>
          <w:rFonts w:ascii="Zurich BT" w:eastAsia="Zurich BT" w:hAnsi="Zurich BT" w:cs="Zurich BT"/>
          <w:b/>
          <w:sz w:val="22"/>
        </w:rPr>
      </w:pPr>
      <w:r w:rsidRPr="00357587">
        <w:rPr>
          <w:rFonts w:ascii="Zurich BT" w:eastAsia="Zurich BT" w:hAnsi="Zurich BT" w:cs="Zurich BT"/>
          <w:b/>
        </w:rPr>
        <w:t>Description of Request parameters:</w:t>
      </w:r>
    </w:p>
    <w:p w:rsidR="00224AF0" w:rsidRDefault="00224AF0" w:rsidP="00224AF0">
      <w:pPr>
        <w:pStyle w:val="Standard"/>
        <w:tabs>
          <w:tab w:val="left" w:pos="284"/>
        </w:tabs>
        <w:spacing w:after="120" w:line="240" w:lineRule="exact"/>
        <w:jc w:val="both"/>
        <w:rPr>
          <w:rFonts w:ascii="Zurich BT" w:eastAsia="Zurich BT" w:hAnsi="Zurich BT" w:cs="Zurich BT"/>
          <w:sz w:val="22"/>
        </w:rPr>
      </w:pPr>
    </w:p>
    <w:tbl>
      <w:tblPr>
        <w:tblW w:w="8550" w:type="dxa"/>
        <w:tblInd w:w="468" w:type="dxa"/>
        <w:tblLayout w:type="fixed"/>
        <w:tblCellMar>
          <w:left w:w="10" w:type="dxa"/>
          <w:right w:w="10" w:type="dxa"/>
        </w:tblCellMar>
        <w:tblLook w:val="04A0" w:firstRow="1" w:lastRow="0" w:firstColumn="1" w:lastColumn="0" w:noHBand="0" w:noVBand="1"/>
      </w:tblPr>
      <w:tblGrid>
        <w:gridCol w:w="1530"/>
        <w:gridCol w:w="2700"/>
        <w:gridCol w:w="1260"/>
        <w:gridCol w:w="1260"/>
        <w:gridCol w:w="900"/>
        <w:gridCol w:w="900"/>
      </w:tblGrid>
      <w:tr w:rsidR="00224AF0" w:rsidRPr="00402BB6" w:rsidTr="008A7B99">
        <w:trPr>
          <w:trHeight w:val="1"/>
        </w:trPr>
        <w:tc>
          <w:tcPr>
            <w:tcW w:w="1530" w:type="dxa"/>
            <w:tcBorders>
              <w:top w:val="single" w:sz="4" w:space="0" w:color="000001"/>
              <w:left w:val="single" w:sz="4" w:space="0" w:color="000001"/>
              <w:bottom w:val="single" w:sz="4" w:space="0" w:color="000001"/>
              <w:right w:val="single" w:sz="4" w:space="0" w:color="000001"/>
            </w:tcBorders>
            <w:shd w:val="clear" w:color="auto" w:fill="F7F7F7"/>
            <w:tcMar>
              <w:top w:w="0" w:type="dxa"/>
              <w:left w:w="18" w:type="dxa"/>
              <w:bottom w:w="0" w:type="dxa"/>
              <w:right w:w="28" w:type="dxa"/>
            </w:tcMar>
            <w:vAlign w:val="center"/>
          </w:tcPr>
          <w:p w:rsidR="00224AF0" w:rsidRPr="00402BB6" w:rsidRDefault="00224AF0" w:rsidP="00386322">
            <w:pPr>
              <w:pStyle w:val="Standard"/>
              <w:keepNext/>
              <w:spacing w:before="60" w:after="60" w:line="240" w:lineRule="exact"/>
              <w:jc w:val="both"/>
              <w:rPr>
                <w:rFonts w:ascii="Zurich BT" w:eastAsia="Zurich BT" w:hAnsi="Zurich BT" w:cs="Zurich BT"/>
                <w:b/>
              </w:rPr>
            </w:pPr>
            <w:r w:rsidRPr="00402BB6">
              <w:rPr>
                <w:rFonts w:ascii="Zurich BT" w:eastAsia="Zurich BT" w:hAnsi="Zurich BT" w:cs="Zurich BT"/>
                <w:b/>
              </w:rPr>
              <w:t>Name</w:t>
            </w:r>
          </w:p>
        </w:tc>
        <w:tc>
          <w:tcPr>
            <w:tcW w:w="2700" w:type="dxa"/>
            <w:tcBorders>
              <w:top w:val="single" w:sz="4" w:space="0" w:color="000001"/>
              <w:left w:val="single" w:sz="4" w:space="0" w:color="000001"/>
              <w:bottom w:val="single" w:sz="4" w:space="0" w:color="000001"/>
              <w:right w:val="single" w:sz="4" w:space="0" w:color="000001"/>
            </w:tcBorders>
            <w:shd w:val="clear" w:color="auto" w:fill="F7F7F7"/>
            <w:tcMar>
              <w:top w:w="0" w:type="dxa"/>
              <w:left w:w="18" w:type="dxa"/>
              <w:bottom w:w="0" w:type="dxa"/>
              <w:right w:w="28" w:type="dxa"/>
            </w:tcMar>
            <w:vAlign w:val="center"/>
          </w:tcPr>
          <w:p w:rsidR="00224AF0" w:rsidRPr="00402BB6" w:rsidRDefault="00224AF0" w:rsidP="00386322">
            <w:pPr>
              <w:pStyle w:val="Standard"/>
              <w:keepNext/>
              <w:spacing w:before="60" w:after="60" w:line="240" w:lineRule="exact"/>
              <w:jc w:val="both"/>
              <w:rPr>
                <w:rFonts w:ascii="Zurich BT" w:eastAsia="Zurich BT" w:hAnsi="Zurich BT" w:cs="Zurich BT"/>
                <w:b/>
              </w:rPr>
            </w:pPr>
            <w:r w:rsidRPr="00402BB6">
              <w:rPr>
                <w:rFonts w:ascii="Zurich BT" w:eastAsia="Zurich BT" w:hAnsi="Zurich BT" w:cs="Zurich BT"/>
                <w:b/>
              </w:rPr>
              <w:t>Description</w:t>
            </w:r>
          </w:p>
        </w:tc>
        <w:tc>
          <w:tcPr>
            <w:tcW w:w="1260" w:type="dxa"/>
            <w:tcBorders>
              <w:top w:val="single" w:sz="4" w:space="0" w:color="000001"/>
              <w:left w:val="single" w:sz="4" w:space="0" w:color="000001"/>
              <w:bottom w:val="single" w:sz="4" w:space="0" w:color="000001"/>
              <w:right w:val="single" w:sz="4" w:space="0" w:color="000001"/>
            </w:tcBorders>
            <w:shd w:val="clear" w:color="auto" w:fill="F7F7F7"/>
            <w:tcMar>
              <w:top w:w="0" w:type="dxa"/>
              <w:left w:w="18" w:type="dxa"/>
              <w:bottom w:w="0" w:type="dxa"/>
              <w:right w:w="28" w:type="dxa"/>
            </w:tcMar>
            <w:vAlign w:val="center"/>
          </w:tcPr>
          <w:p w:rsidR="00224AF0" w:rsidRPr="00402BB6" w:rsidRDefault="00224AF0" w:rsidP="00386322">
            <w:pPr>
              <w:pStyle w:val="Standard"/>
              <w:keepNext/>
              <w:spacing w:before="60" w:after="60" w:line="240" w:lineRule="exact"/>
              <w:jc w:val="both"/>
              <w:rPr>
                <w:rFonts w:ascii="Zurich BT" w:eastAsia="Zurich BT" w:hAnsi="Zurich BT" w:cs="Zurich BT"/>
                <w:b/>
              </w:rPr>
            </w:pPr>
            <w:r w:rsidRPr="00402BB6">
              <w:rPr>
                <w:rFonts w:ascii="Zurich BT" w:eastAsia="Zurich BT" w:hAnsi="Zurich BT" w:cs="Zurich BT"/>
                <w:b/>
              </w:rPr>
              <w:t>Required</w:t>
            </w:r>
          </w:p>
        </w:tc>
        <w:tc>
          <w:tcPr>
            <w:tcW w:w="1260" w:type="dxa"/>
            <w:tcBorders>
              <w:top w:val="single" w:sz="4" w:space="0" w:color="000001"/>
              <w:left w:val="single" w:sz="4" w:space="0" w:color="000001"/>
              <w:bottom w:val="single" w:sz="4" w:space="0" w:color="000001"/>
              <w:right w:val="single" w:sz="4" w:space="0" w:color="000001"/>
            </w:tcBorders>
            <w:shd w:val="clear" w:color="auto" w:fill="F7F7F7"/>
            <w:tcMar>
              <w:top w:w="0" w:type="dxa"/>
              <w:left w:w="18" w:type="dxa"/>
              <w:bottom w:w="0" w:type="dxa"/>
              <w:right w:w="28" w:type="dxa"/>
            </w:tcMar>
            <w:vAlign w:val="center"/>
          </w:tcPr>
          <w:p w:rsidR="00224AF0" w:rsidRPr="00402BB6" w:rsidRDefault="00224AF0" w:rsidP="00386322">
            <w:pPr>
              <w:pStyle w:val="Standard"/>
              <w:keepNext/>
              <w:spacing w:before="60" w:after="60" w:line="240" w:lineRule="exact"/>
              <w:jc w:val="both"/>
              <w:rPr>
                <w:rFonts w:ascii="Zurich BT" w:eastAsia="Zurich BT" w:hAnsi="Zurich BT" w:cs="Zurich BT"/>
                <w:b/>
              </w:rPr>
            </w:pPr>
            <w:r w:rsidRPr="00402BB6">
              <w:rPr>
                <w:rFonts w:ascii="Zurich BT" w:eastAsia="Zurich BT" w:hAnsi="Zurich BT" w:cs="Zurich BT"/>
                <w:b/>
              </w:rPr>
              <w:t>Data type</w:t>
            </w:r>
          </w:p>
        </w:tc>
        <w:tc>
          <w:tcPr>
            <w:tcW w:w="900" w:type="dxa"/>
            <w:tcBorders>
              <w:top w:val="single" w:sz="4" w:space="0" w:color="000001"/>
              <w:left w:val="single" w:sz="4" w:space="0" w:color="000001"/>
              <w:bottom w:val="single" w:sz="4" w:space="0" w:color="000001"/>
              <w:right w:val="single" w:sz="4" w:space="0" w:color="000001"/>
            </w:tcBorders>
            <w:shd w:val="clear" w:color="auto" w:fill="F7F7F7"/>
            <w:tcMar>
              <w:top w:w="0" w:type="dxa"/>
              <w:left w:w="18" w:type="dxa"/>
              <w:bottom w:w="0" w:type="dxa"/>
              <w:right w:w="28" w:type="dxa"/>
            </w:tcMar>
          </w:tcPr>
          <w:p w:rsidR="00224AF0" w:rsidRPr="00402BB6" w:rsidRDefault="00224AF0" w:rsidP="00386322">
            <w:pPr>
              <w:pStyle w:val="Standard"/>
              <w:keepNext/>
              <w:spacing w:before="60" w:after="60" w:line="240" w:lineRule="exact"/>
              <w:jc w:val="both"/>
              <w:rPr>
                <w:rFonts w:ascii="Zurich BT" w:eastAsia="Zurich BT" w:hAnsi="Zurich BT" w:cs="Zurich BT"/>
                <w:b/>
              </w:rPr>
            </w:pPr>
            <w:r w:rsidRPr="00402BB6">
              <w:rPr>
                <w:rFonts w:ascii="Zurich BT" w:eastAsia="Zurich BT" w:hAnsi="Zurich BT" w:cs="Zurich BT"/>
                <w:b/>
              </w:rPr>
              <w:t>Min Length</w:t>
            </w:r>
          </w:p>
        </w:tc>
        <w:tc>
          <w:tcPr>
            <w:tcW w:w="900" w:type="dxa"/>
            <w:tcBorders>
              <w:top w:val="single" w:sz="4" w:space="0" w:color="000001"/>
              <w:left w:val="single" w:sz="4" w:space="0" w:color="000001"/>
              <w:bottom w:val="single" w:sz="4" w:space="0" w:color="000001"/>
              <w:right w:val="single" w:sz="4" w:space="0" w:color="000001"/>
            </w:tcBorders>
            <w:shd w:val="clear" w:color="auto" w:fill="F7F7F7"/>
            <w:tcMar>
              <w:top w:w="0" w:type="dxa"/>
              <w:left w:w="18" w:type="dxa"/>
              <w:bottom w:w="0" w:type="dxa"/>
              <w:right w:w="28" w:type="dxa"/>
            </w:tcMar>
          </w:tcPr>
          <w:p w:rsidR="00224AF0" w:rsidRPr="00402BB6" w:rsidRDefault="00224AF0" w:rsidP="00386322">
            <w:pPr>
              <w:pStyle w:val="Standard"/>
              <w:keepNext/>
              <w:spacing w:before="60" w:after="60" w:line="240" w:lineRule="exact"/>
              <w:jc w:val="both"/>
              <w:rPr>
                <w:rFonts w:ascii="Zurich BT" w:eastAsia="Zurich BT" w:hAnsi="Zurich BT" w:cs="Zurich BT"/>
                <w:b/>
              </w:rPr>
            </w:pPr>
            <w:r w:rsidRPr="00402BB6">
              <w:rPr>
                <w:rFonts w:ascii="Zurich BT" w:eastAsia="Zurich BT" w:hAnsi="Zurich BT" w:cs="Zurich BT"/>
                <w:b/>
              </w:rPr>
              <w:t>Max Length</w:t>
            </w:r>
          </w:p>
        </w:tc>
      </w:tr>
      <w:tr w:rsidR="00224AF0" w:rsidRPr="00402BB6" w:rsidTr="008A7B99">
        <w:trPr>
          <w:trHeight w:val="1"/>
        </w:trPr>
        <w:tc>
          <w:tcPr>
            <w:tcW w:w="1530" w:type="dxa"/>
            <w:tcBorders>
              <w:top w:val="single" w:sz="4" w:space="0" w:color="000001"/>
              <w:left w:val="single" w:sz="4" w:space="0" w:color="000001"/>
              <w:bottom w:val="single" w:sz="4" w:space="0" w:color="000001"/>
              <w:right w:val="single" w:sz="4" w:space="0" w:color="000001"/>
            </w:tcBorders>
            <w:shd w:val="clear" w:color="auto" w:fill="FFFFFF"/>
            <w:tcMar>
              <w:top w:w="0" w:type="dxa"/>
              <w:left w:w="18" w:type="dxa"/>
              <w:bottom w:w="0" w:type="dxa"/>
              <w:right w:w="28" w:type="dxa"/>
            </w:tcMar>
            <w:vAlign w:val="center"/>
          </w:tcPr>
          <w:p w:rsidR="00224AF0" w:rsidRPr="00402BB6" w:rsidRDefault="00224AF0" w:rsidP="00386322">
            <w:pPr>
              <w:pStyle w:val="Standard"/>
              <w:suppressLineNumbers/>
              <w:spacing w:line="240" w:lineRule="exact"/>
              <w:jc w:val="both"/>
              <w:rPr>
                <w:rFonts w:ascii="Zurich BT" w:eastAsia="Zurich BT" w:hAnsi="Zurich BT" w:cs="Zurich BT"/>
                <w:color w:val="337AB7"/>
              </w:rPr>
            </w:pPr>
            <w:r w:rsidRPr="00402BB6">
              <w:rPr>
                <w:rFonts w:ascii="Zurich BT" w:eastAsia="Zurich BT" w:hAnsi="Zurich BT" w:cs="Zurich BT"/>
                <w:color w:val="337AB7"/>
              </w:rPr>
              <w:t>Client_id</w:t>
            </w:r>
          </w:p>
        </w:tc>
        <w:tc>
          <w:tcPr>
            <w:tcW w:w="2700" w:type="dxa"/>
            <w:tcBorders>
              <w:top w:val="single" w:sz="4" w:space="0" w:color="000001"/>
              <w:left w:val="single" w:sz="4" w:space="0" w:color="000001"/>
              <w:bottom w:val="single" w:sz="4" w:space="0" w:color="000001"/>
              <w:right w:val="single" w:sz="4" w:space="0" w:color="000001"/>
            </w:tcBorders>
            <w:shd w:val="clear" w:color="auto" w:fill="FFFFFF"/>
            <w:tcMar>
              <w:top w:w="0" w:type="dxa"/>
              <w:left w:w="18" w:type="dxa"/>
              <w:bottom w:w="0" w:type="dxa"/>
              <w:right w:w="28" w:type="dxa"/>
            </w:tcMar>
            <w:vAlign w:val="center"/>
          </w:tcPr>
          <w:p w:rsidR="00224AF0" w:rsidRPr="00402BB6" w:rsidRDefault="00224AF0" w:rsidP="00386322">
            <w:pPr>
              <w:pStyle w:val="Standard"/>
              <w:spacing w:before="100" w:after="100" w:line="240" w:lineRule="exact"/>
              <w:rPr>
                <w:rFonts w:ascii="Zurich BT" w:eastAsia="Zurich BT" w:hAnsi="Zurich BT" w:cs="Zurich BT"/>
              </w:rPr>
            </w:pPr>
            <w:r w:rsidRPr="00402BB6">
              <w:rPr>
                <w:rFonts w:ascii="Zurich BT" w:eastAsia="Zurich BT" w:hAnsi="Zurich BT" w:cs="Zurich BT"/>
              </w:rPr>
              <w:t>Participant Email ID given at time of registration.</w:t>
            </w:r>
          </w:p>
        </w:tc>
        <w:tc>
          <w:tcPr>
            <w:tcW w:w="1260" w:type="dxa"/>
            <w:tcBorders>
              <w:top w:val="single" w:sz="4" w:space="0" w:color="000001"/>
              <w:left w:val="single" w:sz="4" w:space="0" w:color="000001"/>
              <w:bottom w:val="single" w:sz="4" w:space="0" w:color="000001"/>
              <w:right w:val="single" w:sz="4" w:space="0" w:color="000001"/>
            </w:tcBorders>
            <w:shd w:val="clear" w:color="auto" w:fill="FFFFFF"/>
            <w:tcMar>
              <w:top w:w="0" w:type="dxa"/>
              <w:left w:w="18" w:type="dxa"/>
              <w:bottom w:w="0" w:type="dxa"/>
              <w:right w:w="28" w:type="dxa"/>
            </w:tcMar>
            <w:vAlign w:val="center"/>
          </w:tcPr>
          <w:p w:rsidR="00224AF0" w:rsidRPr="00402BB6" w:rsidRDefault="00224AF0" w:rsidP="00386322">
            <w:pPr>
              <w:pStyle w:val="Standard"/>
              <w:suppressLineNumbers/>
              <w:spacing w:line="240" w:lineRule="exact"/>
              <w:jc w:val="both"/>
              <w:rPr>
                <w:rFonts w:ascii="Zurich BT" w:eastAsia="Zurich BT" w:hAnsi="Zurich BT" w:cs="Zurich BT"/>
              </w:rPr>
            </w:pPr>
            <w:r w:rsidRPr="00402BB6">
              <w:rPr>
                <w:rFonts w:ascii="Zurich BT" w:eastAsia="Zurich BT" w:hAnsi="Zurich BT" w:cs="Zurich BT"/>
              </w:rPr>
              <w:t>Yes</w:t>
            </w:r>
          </w:p>
        </w:tc>
        <w:tc>
          <w:tcPr>
            <w:tcW w:w="1260" w:type="dxa"/>
            <w:tcBorders>
              <w:top w:val="single" w:sz="4" w:space="0" w:color="000001"/>
              <w:left w:val="single" w:sz="4" w:space="0" w:color="000001"/>
              <w:bottom w:val="single" w:sz="4" w:space="0" w:color="000001"/>
              <w:right w:val="single" w:sz="4" w:space="0" w:color="000001"/>
            </w:tcBorders>
            <w:shd w:val="clear" w:color="auto" w:fill="FFFFFF"/>
            <w:tcMar>
              <w:top w:w="0" w:type="dxa"/>
              <w:left w:w="18" w:type="dxa"/>
              <w:bottom w:w="0" w:type="dxa"/>
              <w:right w:w="28" w:type="dxa"/>
            </w:tcMar>
            <w:vAlign w:val="center"/>
          </w:tcPr>
          <w:p w:rsidR="00224AF0" w:rsidRPr="00402BB6" w:rsidRDefault="00224AF0" w:rsidP="00386322">
            <w:pPr>
              <w:pStyle w:val="Standard"/>
              <w:spacing w:line="240" w:lineRule="exact"/>
              <w:jc w:val="both"/>
              <w:rPr>
                <w:rFonts w:ascii="Zurich BT" w:eastAsia="Zurich BT" w:hAnsi="Zurich BT" w:cs="Zurich BT"/>
              </w:rPr>
            </w:pPr>
            <w:r w:rsidRPr="00402BB6">
              <w:rPr>
                <w:rFonts w:ascii="Zurich BT" w:eastAsia="Zurich BT" w:hAnsi="Zurich BT" w:cs="Zurich BT"/>
              </w:rPr>
              <w:t>string </w:t>
            </w:r>
          </w:p>
          <w:p w:rsidR="00224AF0" w:rsidRPr="00402BB6" w:rsidRDefault="00224AF0" w:rsidP="00386322">
            <w:pPr>
              <w:pStyle w:val="Standard"/>
              <w:suppressLineNumbers/>
              <w:spacing w:line="240" w:lineRule="exact"/>
              <w:jc w:val="both"/>
              <w:rPr>
                <w:rFonts w:ascii="Zurich BT" w:hAnsi="Zurich BT"/>
              </w:rPr>
            </w:pPr>
          </w:p>
        </w:tc>
        <w:tc>
          <w:tcPr>
            <w:tcW w:w="900" w:type="dxa"/>
            <w:tcBorders>
              <w:top w:val="single" w:sz="4" w:space="0" w:color="000001"/>
              <w:left w:val="single" w:sz="4" w:space="0" w:color="000001"/>
              <w:bottom w:val="single" w:sz="4" w:space="0" w:color="000001"/>
              <w:right w:val="single" w:sz="4" w:space="0" w:color="000001"/>
            </w:tcBorders>
            <w:shd w:val="clear" w:color="auto" w:fill="FFFFFF"/>
            <w:tcMar>
              <w:top w:w="0" w:type="dxa"/>
              <w:left w:w="18" w:type="dxa"/>
              <w:bottom w:w="0" w:type="dxa"/>
              <w:right w:w="28" w:type="dxa"/>
            </w:tcMar>
          </w:tcPr>
          <w:p w:rsidR="00224AF0" w:rsidRPr="00402BB6" w:rsidRDefault="00224AF0" w:rsidP="00386322">
            <w:pPr>
              <w:pStyle w:val="Standard"/>
              <w:suppressLineNumbers/>
              <w:spacing w:line="240" w:lineRule="exact"/>
              <w:jc w:val="both"/>
              <w:rPr>
                <w:rFonts w:ascii="Zurich BT" w:eastAsia="Zurich BT" w:hAnsi="Zurich BT" w:cs="Zurich BT"/>
              </w:rPr>
            </w:pPr>
            <w:r w:rsidRPr="00402BB6">
              <w:rPr>
                <w:rFonts w:ascii="Zurich BT" w:eastAsia="Zurich BT" w:hAnsi="Zurich BT" w:cs="Zurich BT"/>
              </w:rPr>
              <w:t>10</w:t>
            </w:r>
          </w:p>
        </w:tc>
        <w:tc>
          <w:tcPr>
            <w:tcW w:w="900" w:type="dxa"/>
            <w:tcBorders>
              <w:top w:val="single" w:sz="4" w:space="0" w:color="000001"/>
              <w:left w:val="single" w:sz="4" w:space="0" w:color="000001"/>
              <w:bottom w:val="single" w:sz="4" w:space="0" w:color="000001"/>
              <w:right w:val="single" w:sz="4" w:space="0" w:color="000001"/>
            </w:tcBorders>
            <w:shd w:val="clear" w:color="auto" w:fill="FFFFFF"/>
            <w:tcMar>
              <w:top w:w="0" w:type="dxa"/>
              <w:left w:w="18" w:type="dxa"/>
              <w:bottom w:w="0" w:type="dxa"/>
              <w:right w:w="28" w:type="dxa"/>
            </w:tcMar>
          </w:tcPr>
          <w:p w:rsidR="00224AF0" w:rsidRPr="00402BB6" w:rsidRDefault="00224AF0" w:rsidP="00386322">
            <w:pPr>
              <w:pStyle w:val="Standard"/>
              <w:suppressLineNumbers/>
              <w:spacing w:line="240" w:lineRule="exact"/>
              <w:jc w:val="both"/>
              <w:rPr>
                <w:rFonts w:ascii="Zurich BT" w:eastAsia="Zurich BT" w:hAnsi="Zurich BT" w:cs="Zurich BT"/>
              </w:rPr>
            </w:pPr>
            <w:r w:rsidRPr="00402BB6">
              <w:rPr>
                <w:rFonts w:ascii="Zurich BT" w:eastAsia="Zurich BT" w:hAnsi="Zurich BT" w:cs="Zurich BT"/>
              </w:rPr>
              <w:t>50</w:t>
            </w:r>
          </w:p>
        </w:tc>
      </w:tr>
      <w:tr w:rsidR="00224AF0" w:rsidRPr="00402BB6" w:rsidTr="008A7B99">
        <w:trPr>
          <w:trHeight w:val="1"/>
        </w:trPr>
        <w:tc>
          <w:tcPr>
            <w:tcW w:w="1530" w:type="dxa"/>
            <w:tcBorders>
              <w:top w:val="single" w:sz="4" w:space="0" w:color="000001"/>
              <w:left w:val="single" w:sz="4" w:space="0" w:color="000001"/>
              <w:bottom w:val="single" w:sz="4" w:space="0" w:color="000001"/>
              <w:right w:val="single" w:sz="4" w:space="0" w:color="000001"/>
            </w:tcBorders>
            <w:shd w:val="clear" w:color="auto" w:fill="FFFFFF"/>
            <w:tcMar>
              <w:top w:w="0" w:type="dxa"/>
              <w:left w:w="18" w:type="dxa"/>
              <w:bottom w:w="0" w:type="dxa"/>
              <w:right w:w="28" w:type="dxa"/>
            </w:tcMar>
            <w:vAlign w:val="center"/>
          </w:tcPr>
          <w:p w:rsidR="00224AF0" w:rsidRPr="00402BB6" w:rsidRDefault="00224AF0" w:rsidP="00386322">
            <w:pPr>
              <w:pStyle w:val="Standard"/>
              <w:suppressLineNumbers/>
              <w:spacing w:line="240" w:lineRule="exact"/>
              <w:jc w:val="both"/>
              <w:rPr>
                <w:rFonts w:ascii="Zurich BT" w:eastAsia="Zurich BT" w:hAnsi="Zurich BT" w:cs="Zurich BT"/>
                <w:color w:val="337AB7"/>
              </w:rPr>
            </w:pPr>
            <w:r w:rsidRPr="00402BB6">
              <w:rPr>
                <w:rFonts w:ascii="Zurich BT" w:eastAsia="Zurich BT" w:hAnsi="Zurich BT" w:cs="Zurich BT"/>
                <w:color w:val="337AB7"/>
              </w:rPr>
              <w:t>Token</w:t>
            </w:r>
          </w:p>
        </w:tc>
        <w:tc>
          <w:tcPr>
            <w:tcW w:w="2700" w:type="dxa"/>
            <w:tcBorders>
              <w:top w:val="single" w:sz="4" w:space="0" w:color="000001"/>
              <w:left w:val="single" w:sz="4" w:space="0" w:color="000001"/>
              <w:bottom w:val="single" w:sz="4" w:space="0" w:color="000001"/>
              <w:right w:val="single" w:sz="4" w:space="0" w:color="000001"/>
            </w:tcBorders>
            <w:shd w:val="clear" w:color="auto" w:fill="FFFFFF"/>
            <w:tcMar>
              <w:top w:w="0" w:type="dxa"/>
              <w:left w:w="18" w:type="dxa"/>
              <w:bottom w:w="0" w:type="dxa"/>
              <w:right w:w="28" w:type="dxa"/>
            </w:tcMar>
            <w:vAlign w:val="center"/>
          </w:tcPr>
          <w:p w:rsidR="00224AF0" w:rsidRPr="00402BB6" w:rsidRDefault="00224AF0" w:rsidP="00386322">
            <w:pPr>
              <w:pStyle w:val="Standard"/>
              <w:spacing w:before="100" w:after="100" w:line="240" w:lineRule="exact"/>
              <w:rPr>
                <w:rFonts w:ascii="Zurich BT" w:eastAsia="Zurich BT" w:hAnsi="Zurich BT" w:cs="Zurich BT"/>
              </w:rPr>
            </w:pPr>
            <w:r w:rsidRPr="00402BB6">
              <w:rPr>
                <w:rFonts w:ascii="Zurich BT" w:eastAsia="Zurich BT" w:hAnsi="Zurich BT" w:cs="Zurich BT"/>
              </w:rPr>
              <w:t>Unique token to authenticate participant’s every request.</w:t>
            </w:r>
          </w:p>
        </w:tc>
        <w:tc>
          <w:tcPr>
            <w:tcW w:w="1260" w:type="dxa"/>
            <w:tcBorders>
              <w:top w:val="single" w:sz="4" w:space="0" w:color="000001"/>
              <w:left w:val="single" w:sz="4" w:space="0" w:color="000001"/>
              <w:bottom w:val="single" w:sz="4" w:space="0" w:color="000001"/>
              <w:right w:val="single" w:sz="4" w:space="0" w:color="000001"/>
            </w:tcBorders>
            <w:shd w:val="clear" w:color="auto" w:fill="FFFFFF"/>
            <w:tcMar>
              <w:top w:w="0" w:type="dxa"/>
              <w:left w:w="18" w:type="dxa"/>
              <w:bottom w:w="0" w:type="dxa"/>
              <w:right w:w="28" w:type="dxa"/>
            </w:tcMar>
            <w:vAlign w:val="center"/>
          </w:tcPr>
          <w:p w:rsidR="00224AF0" w:rsidRPr="00402BB6" w:rsidRDefault="00224AF0" w:rsidP="00386322">
            <w:pPr>
              <w:pStyle w:val="Standard"/>
              <w:suppressLineNumbers/>
              <w:spacing w:line="240" w:lineRule="exact"/>
              <w:jc w:val="both"/>
              <w:rPr>
                <w:rFonts w:ascii="Zurich BT" w:eastAsia="Zurich BT" w:hAnsi="Zurich BT" w:cs="Zurich BT"/>
              </w:rPr>
            </w:pPr>
            <w:r w:rsidRPr="00402BB6">
              <w:rPr>
                <w:rFonts w:ascii="Zurich BT" w:eastAsia="Zurich BT" w:hAnsi="Zurich BT" w:cs="Zurich BT"/>
              </w:rPr>
              <w:t>Yes</w:t>
            </w:r>
          </w:p>
        </w:tc>
        <w:tc>
          <w:tcPr>
            <w:tcW w:w="1260" w:type="dxa"/>
            <w:tcBorders>
              <w:top w:val="single" w:sz="4" w:space="0" w:color="000001"/>
              <w:left w:val="single" w:sz="4" w:space="0" w:color="000001"/>
              <w:bottom w:val="single" w:sz="4" w:space="0" w:color="000001"/>
              <w:right w:val="single" w:sz="4" w:space="0" w:color="000001"/>
            </w:tcBorders>
            <w:shd w:val="clear" w:color="auto" w:fill="FFFFFF"/>
            <w:tcMar>
              <w:top w:w="0" w:type="dxa"/>
              <w:left w:w="18" w:type="dxa"/>
              <w:bottom w:w="0" w:type="dxa"/>
              <w:right w:w="28" w:type="dxa"/>
            </w:tcMar>
            <w:vAlign w:val="center"/>
          </w:tcPr>
          <w:p w:rsidR="00224AF0" w:rsidRPr="00402BB6" w:rsidRDefault="00224AF0" w:rsidP="00386322">
            <w:pPr>
              <w:pStyle w:val="Standard"/>
              <w:spacing w:line="240" w:lineRule="exact"/>
              <w:jc w:val="both"/>
              <w:rPr>
                <w:rFonts w:ascii="Zurich BT" w:eastAsia="Zurich BT" w:hAnsi="Zurich BT" w:cs="Zurich BT"/>
              </w:rPr>
            </w:pPr>
            <w:r w:rsidRPr="00402BB6">
              <w:rPr>
                <w:rFonts w:ascii="Zurich BT" w:eastAsia="Zurich BT" w:hAnsi="Zurich BT" w:cs="Zurich BT"/>
              </w:rPr>
              <w:t>string </w:t>
            </w:r>
          </w:p>
          <w:p w:rsidR="00224AF0" w:rsidRPr="00402BB6" w:rsidRDefault="00224AF0" w:rsidP="00386322">
            <w:pPr>
              <w:pStyle w:val="Standard"/>
              <w:suppressLineNumbers/>
              <w:spacing w:line="240" w:lineRule="exact"/>
              <w:jc w:val="both"/>
              <w:rPr>
                <w:rFonts w:ascii="Zurich BT" w:hAnsi="Zurich BT"/>
              </w:rPr>
            </w:pPr>
          </w:p>
        </w:tc>
        <w:tc>
          <w:tcPr>
            <w:tcW w:w="900" w:type="dxa"/>
            <w:tcBorders>
              <w:top w:val="single" w:sz="4" w:space="0" w:color="000001"/>
              <w:left w:val="single" w:sz="4" w:space="0" w:color="000001"/>
              <w:bottom w:val="single" w:sz="4" w:space="0" w:color="000001"/>
              <w:right w:val="single" w:sz="4" w:space="0" w:color="000001"/>
            </w:tcBorders>
            <w:shd w:val="clear" w:color="auto" w:fill="FFFFFF"/>
            <w:tcMar>
              <w:top w:w="0" w:type="dxa"/>
              <w:left w:w="18" w:type="dxa"/>
              <w:bottom w:w="0" w:type="dxa"/>
              <w:right w:w="28" w:type="dxa"/>
            </w:tcMar>
          </w:tcPr>
          <w:p w:rsidR="00224AF0" w:rsidRPr="00402BB6" w:rsidRDefault="00224AF0" w:rsidP="00386322">
            <w:pPr>
              <w:pStyle w:val="Standard"/>
              <w:suppressLineNumbers/>
              <w:spacing w:line="240" w:lineRule="exact"/>
              <w:jc w:val="both"/>
              <w:rPr>
                <w:rFonts w:ascii="Zurich BT" w:eastAsia="Zurich BT" w:hAnsi="Zurich BT" w:cs="Zurich BT"/>
              </w:rPr>
            </w:pPr>
            <w:r w:rsidRPr="00402BB6">
              <w:rPr>
                <w:rFonts w:ascii="Zurich BT" w:eastAsia="Zurich BT" w:hAnsi="Zurich BT" w:cs="Zurich BT"/>
              </w:rPr>
              <w:t>12</w:t>
            </w:r>
          </w:p>
        </w:tc>
        <w:tc>
          <w:tcPr>
            <w:tcW w:w="900" w:type="dxa"/>
            <w:tcBorders>
              <w:top w:val="single" w:sz="4" w:space="0" w:color="000001"/>
              <w:left w:val="single" w:sz="4" w:space="0" w:color="000001"/>
              <w:bottom w:val="single" w:sz="4" w:space="0" w:color="000001"/>
              <w:right w:val="single" w:sz="4" w:space="0" w:color="000001"/>
            </w:tcBorders>
            <w:shd w:val="clear" w:color="auto" w:fill="FFFFFF"/>
            <w:tcMar>
              <w:top w:w="0" w:type="dxa"/>
              <w:left w:w="18" w:type="dxa"/>
              <w:bottom w:w="0" w:type="dxa"/>
              <w:right w:w="28" w:type="dxa"/>
            </w:tcMar>
          </w:tcPr>
          <w:p w:rsidR="00224AF0" w:rsidRPr="00402BB6" w:rsidRDefault="00224AF0" w:rsidP="00386322">
            <w:pPr>
              <w:pStyle w:val="Standard"/>
              <w:suppressLineNumbers/>
              <w:spacing w:line="240" w:lineRule="exact"/>
              <w:jc w:val="both"/>
              <w:rPr>
                <w:rFonts w:ascii="Zurich BT" w:eastAsia="Zurich BT" w:hAnsi="Zurich BT" w:cs="Zurich BT"/>
              </w:rPr>
            </w:pPr>
            <w:r w:rsidRPr="00402BB6">
              <w:rPr>
                <w:rFonts w:ascii="Zurich BT" w:eastAsia="Zurich BT" w:hAnsi="Zurich BT" w:cs="Zurich BT"/>
              </w:rPr>
              <w:t>12</w:t>
            </w:r>
          </w:p>
        </w:tc>
      </w:tr>
      <w:tr w:rsidR="00224AF0" w:rsidRPr="00402BB6" w:rsidTr="008A7B99">
        <w:trPr>
          <w:trHeight w:val="1"/>
        </w:trPr>
        <w:tc>
          <w:tcPr>
            <w:tcW w:w="1530" w:type="dxa"/>
            <w:tcBorders>
              <w:top w:val="single" w:sz="4" w:space="0" w:color="000001"/>
              <w:left w:val="single" w:sz="4" w:space="0" w:color="000001"/>
              <w:bottom w:val="single" w:sz="4" w:space="0" w:color="000001"/>
              <w:right w:val="single" w:sz="4" w:space="0" w:color="000001"/>
            </w:tcBorders>
            <w:shd w:val="clear" w:color="auto" w:fill="FFFFFF"/>
            <w:tcMar>
              <w:top w:w="0" w:type="dxa"/>
              <w:left w:w="18" w:type="dxa"/>
              <w:bottom w:w="0" w:type="dxa"/>
              <w:right w:w="28" w:type="dxa"/>
            </w:tcMar>
            <w:vAlign w:val="center"/>
          </w:tcPr>
          <w:p w:rsidR="00224AF0" w:rsidRPr="00402BB6" w:rsidRDefault="00224AF0" w:rsidP="00386322">
            <w:pPr>
              <w:pStyle w:val="Standard"/>
              <w:suppressLineNumbers/>
              <w:spacing w:line="240" w:lineRule="exact"/>
              <w:jc w:val="both"/>
              <w:rPr>
                <w:rFonts w:ascii="Zurich BT" w:eastAsia="Zurich BT" w:hAnsi="Zurich BT" w:cs="Zurich BT"/>
                <w:color w:val="337AB7"/>
              </w:rPr>
            </w:pPr>
            <w:r w:rsidRPr="00402BB6">
              <w:rPr>
                <w:rFonts w:ascii="Zurich BT" w:eastAsia="Zurich BT" w:hAnsi="Zurich BT" w:cs="Zurich BT"/>
                <w:color w:val="337AB7"/>
              </w:rPr>
              <w:t>custId</w:t>
            </w:r>
          </w:p>
        </w:tc>
        <w:tc>
          <w:tcPr>
            <w:tcW w:w="2700" w:type="dxa"/>
            <w:tcBorders>
              <w:top w:val="single" w:sz="4" w:space="0" w:color="000001"/>
              <w:left w:val="single" w:sz="4" w:space="0" w:color="000001"/>
              <w:bottom w:val="single" w:sz="4" w:space="0" w:color="000001"/>
              <w:right w:val="single" w:sz="4" w:space="0" w:color="000001"/>
            </w:tcBorders>
            <w:shd w:val="clear" w:color="auto" w:fill="FFFFFF"/>
            <w:tcMar>
              <w:top w:w="0" w:type="dxa"/>
              <w:left w:w="18" w:type="dxa"/>
              <w:bottom w:w="0" w:type="dxa"/>
              <w:right w:w="28" w:type="dxa"/>
            </w:tcMar>
            <w:vAlign w:val="center"/>
          </w:tcPr>
          <w:p w:rsidR="00224AF0" w:rsidRPr="00402BB6" w:rsidRDefault="00224AF0" w:rsidP="00386322">
            <w:pPr>
              <w:pStyle w:val="Standard"/>
              <w:spacing w:before="100" w:after="100" w:line="240" w:lineRule="exact"/>
              <w:rPr>
                <w:rFonts w:ascii="Zurich BT" w:eastAsia="Zurich BT" w:hAnsi="Zurich BT" w:cs="Zurich BT"/>
              </w:rPr>
            </w:pPr>
            <w:r w:rsidRPr="00402BB6">
              <w:rPr>
                <w:rFonts w:ascii="Zurich BT" w:eastAsia="Zurich BT" w:hAnsi="Zurich BT" w:cs="Zurich BT"/>
              </w:rPr>
              <w:t>Customer Id</w:t>
            </w:r>
          </w:p>
        </w:tc>
        <w:tc>
          <w:tcPr>
            <w:tcW w:w="1260" w:type="dxa"/>
            <w:tcBorders>
              <w:top w:val="single" w:sz="4" w:space="0" w:color="000001"/>
              <w:left w:val="single" w:sz="4" w:space="0" w:color="000001"/>
              <w:bottom w:val="single" w:sz="4" w:space="0" w:color="000001"/>
              <w:right w:val="single" w:sz="4" w:space="0" w:color="000001"/>
            </w:tcBorders>
            <w:shd w:val="clear" w:color="auto" w:fill="FFFFFF"/>
            <w:tcMar>
              <w:top w:w="0" w:type="dxa"/>
              <w:left w:w="18" w:type="dxa"/>
              <w:bottom w:w="0" w:type="dxa"/>
              <w:right w:w="28" w:type="dxa"/>
            </w:tcMar>
            <w:vAlign w:val="center"/>
          </w:tcPr>
          <w:p w:rsidR="00224AF0" w:rsidRPr="00402BB6" w:rsidRDefault="00224AF0" w:rsidP="00386322">
            <w:pPr>
              <w:pStyle w:val="Standard"/>
              <w:spacing w:line="240" w:lineRule="exact"/>
              <w:jc w:val="both"/>
              <w:rPr>
                <w:rFonts w:ascii="Zurich BT" w:eastAsia="Zurich BT" w:hAnsi="Zurich BT" w:cs="Zurich BT"/>
              </w:rPr>
            </w:pPr>
            <w:r w:rsidRPr="00402BB6">
              <w:rPr>
                <w:rFonts w:ascii="Zurich BT" w:eastAsia="Zurich BT" w:hAnsi="Zurich BT" w:cs="Zurich BT"/>
              </w:rPr>
              <w:t>Yes</w:t>
            </w:r>
          </w:p>
        </w:tc>
        <w:tc>
          <w:tcPr>
            <w:tcW w:w="1260" w:type="dxa"/>
            <w:tcBorders>
              <w:top w:val="single" w:sz="4" w:space="0" w:color="000001"/>
              <w:left w:val="single" w:sz="4" w:space="0" w:color="000001"/>
              <w:bottom w:val="single" w:sz="4" w:space="0" w:color="000001"/>
              <w:right w:val="single" w:sz="4" w:space="0" w:color="000001"/>
            </w:tcBorders>
            <w:shd w:val="clear" w:color="auto" w:fill="FFFFFF"/>
            <w:tcMar>
              <w:top w:w="0" w:type="dxa"/>
              <w:left w:w="18" w:type="dxa"/>
              <w:bottom w:w="0" w:type="dxa"/>
              <w:right w:w="28" w:type="dxa"/>
            </w:tcMar>
            <w:vAlign w:val="center"/>
          </w:tcPr>
          <w:p w:rsidR="00224AF0" w:rsidRPr="00402BB6" w:rsidRDefault="00224AF0" w:rsidP="00386322">
            <w:pPr>
              <w:pStyle w:val="Standard"/>
              <w:spacing w:line="240" w:lineRule="exact"/>
              <w:rPr>
                <w:rFonts w:ascii="Zurich BT" w:eastAsia="Calibri" w:hAnsi="Zurich BT" w:cs="Calibri"/>
              </w:rPr>
            </w:pPr>
            <w:r w:rsidRPr="00402BB6">
              <w:rPr>
                <w:rFonts w:ascii="Zurich BT" w:eastAsia="Calibri" w:hAnsi="Zurich BT" w:cs="Calibri"/>
              </w:rPr>
              <w:t>string</w:t>
            </w:r>
          </w:p>
        </w:tc>
        <w:tc>
          <w:tcPr>
            <w:tcW w:w="900" w:type="dxa"/>
            <w:tcBorders>
              <w:top w:val="single" w:sz="4" w:space="0" w:color="000001"/>
              <w:left w:val="single" w:sz="4" w:space="0" w:color="000001"/>
              <w:bottom w:val="single" w:sz="4" w:space="0" w:color="000001"/>
              <w:right w:val="single" w:sz="4" w:space="0" w:color="000001"/>
            </w:tcBorders>
            <w:shd w:val="clear" w:color="auto" w:fill="FFFFFF"/>
            <w:tcMar>
              <w:top w:w="0" w:type="dxa"/>
              <w:left w:w="18" w:type="dxa"/>
              <w:bottom w:w="0" w:type="dxa"/>
              <w:right w:w="28" w:type="dxa"/>
            </w:tcMar>
          </w:tcPr>
          <w:p w:rsidR="00224AF0" w:rsidRPr="00402BB6" w:rsidRDefault="00224AF0" w:rsidP="00386322">
            <w:pPr>
              <w:pStyle w:val="Standard"/>
              <w:suppressLineNumbers/>
              <w:spacing w:line="240" w:lineRule="exact"/>
              <w:jc w:val="both"/>
              <w:rPr>
                <w:rFonts w:ascii="Zurich BT" w:eastAsia="Zurich BT" w:hAnsi="Zurich BT" w:cs="Zurich BT"/>
              </w:rPr>
            </w:pPr>
            <w:r w:rsidRPr="00402BB6">
              <w:rPr>
                <w:rFonts w:ascii="Zurich BT" w:eastAsia="Zurich BT" w:hAnsi="Zurich BT" w:cs="Zurich BT"/>
              </w:rPr>
              <w:t>8</w:t>
            </w:r>
          </w:p>
        </w:tc>
        <w:tc>
          <w:tcPr>
            <w:tcW w:w="900" w:type="dxa"/>
            <w:tcBorders>
              <w:top w:val="single" w:sz="4" w:space="0" w:color="000001"/>
              <w:left w:val="single" w:sz="4" w:space="0" w:color="000001"/>
              <w:bottom w:val="single" w:sz="4" w:space="0" w:color="000001"/>
              <w:right w:val="single" w:sz="4" w:space="0" w:color="000001"/>
            </w:tcBorders>
            <w:shd w:val="clear" w:color="auto" w:fill="FFFFFF"/>
            <w:tcMar>
              <w:top w:w="0" w:type="dxa"/>
              <w:left w:w="18" w:type="dxa"/>
              <w:bottom w:w="0" w:type="dxa"/>
              <w:right w:w="28" w:type="dxa"/>
            </w:tcMar>
          </w:tcPr>
          <w:p w:rsidR="00224AF0" w:rsidRPr="00402BB6" w:rsidRDefault="00224AF0" w:rsidP="00386322">
            <w:pPr>
              <w:pStyle w:val="Standard"/>
              <w:suppressLineNumbers/>
              <w:spacing w:line="240" w:lineRule="exact"/>
              <w:jc w:val="both"/>
              <w:rPr>
                <w:rFonts w:ascii="Zurich BT" w:eastAsia="Zurich BT" w:hAnsi="Zurich BT" w:cs="Zurich BT"/>
              </w:rPr>
            </w:pPr>
            <w:r w:rsidRPr="00402BB6">
              <w:rPr>
                <w:rFonts w:ascii="Zurich BT" w:eastAsia="Zurich BT" w:hAnsi="Zurich BT" w:cs="Zurich BT"/>
              </w:rPr>
              <w:t>8</w:t>
            </w:r>
          </w:p>
        </w:tc>
      </w:tr>
      <w:tr w:rsidR="00224AF0" w:rsidRPr="00402BB6" w:rsidTr="008A7B99">
        <w:trPr>
          <w:trHeight w:val="1"/>
        </w:trPr>
        <w:tc>
          <w:tcPr>
            <w:tcW w:w="1530" w:type="dxa"/>
            <w:tcBorders>
              <w:top w:val="single" w:sz="4" w:space="0" w:color="000001"/>
              <w:left w:val="single" w:sz="4" w:space="0" w:color="000001"/>
              <w:bottom w:val="single" w:sz="4" w:space="0" w:color="000001"/>
              <w:right w:val="single" w:sz="4" w:space="0" w:color="000001"/>
            </w:tcBorders>
            <w:shd w:val="clear" w:color="auto" w:fill="FFFFFF"/>
            <w:tcMar>
              <w:top w:w="0" w:type="dxa"/>
              <w:left w:w="18" w:type="dxa"/>
              <w:bottom w:w="0" w:type="dxa"/>
              <w:right w:w="28" w:type="dxa"/>
            </w:tcMar>
            <w:vAlign w:val="center"/>
          </w:tcPr>
          <w:p w:rsidR="00224AF0" w:rsidRPr="00402BB6" w:rsidRDefault="00224AF0" w:rsidP="00386322">
            <w:pPr>
              <w:pStyle w:val="Standard"/>
              <w:suppressLineNumbers/>
              <w:spacing w:line="240" w:lineRule="exact"/>
              <w:jc w:val="both"/>
              <w:rPr>
                <w:rFonts w:ascii="Zurich BT" w:eastAsia="Zurich BT" w:hAnsi="Zurich BT" w:cs="Zurich BT"/>
                <w:color w:val="337AB7"/>
              </w:rPr>
            </w:pPr>
            <w:r w:rsidRPr="00402BB6">
              <w:rPr>
                <w:rFonts w:ascii="Zurich BT" w:eastAsia="Zurich BT" w:hAnsi="Zurich BT" w:cs="Zurich BT"/>
                <w:color w:val="337AB7"/>
              </w:rPr>
              <w:lastRenderedPageBreak/>
              <w:t>overseasFlag</w:t>
            </w:r>
          </w:p>
        </w:tc>
        <w:tc>
          <w:tcPr>
            <w:tcW w:w="2700" w:type="dxa"/>
            <w:tcBorders>
              <w:top w:val="single" w:sz="4" w:space="0" w:color="000001"/>
              <w:left w:val="single" w:sz="4" w:space="0" w:color="000001"/>
              <w:bottom w:val="single" w:sz="4" w:space="0" w:color="000001"/>
              <w:right w:val="single" w:sz="4" w:space="0" w:color="000001"/>
            </w:tcBorders>
            <w:shd w:val="clear" w:color="auto" w:fill="FFFFFF"/>
            <w:tcMar>
              <w:top w:w="0" w:type="dxa"/>
              <w:left w:w="18" w:type="dxa"/>
              <w:bottom w:w="0" w:type="dxa"/>
              <w:right w:w="28" w:type="dxa"/>
            </w:tcMar>
            <w:vAlign w:val="center"/>
          </w:tcPr>
          <w:p w:rsidR="00224AF0" w:rsidRPr="00402BB6" w:rsidRDefault="00224AF0" w:rsidP="00386322">
            <w:pPr>
              <w:pStyle w:val="Standard"/>
              <w:spacing w:before="100" w:after="100" w:line="240" w:lineRule="exact"/>
              <w:rPr>
                <w:rFonts w:ascii="Zurich BT" w:eastAsia="Zurich BT" w:hAnsi="Zurich BT" w:cs="Zurich BT"/>
              </w:rPr>
            </w:pPr>
            <w:r w:rsidRPr="00402BB6">
              <w:rPr>
                <w:rFonts w:ascii="Zurich BT" w:eastAsia="Zurich BT" w:hAnsi="Zurich BT" w:cs="Zurich BT"/>
              </w:rPr>
              <w:t>Flag for activation/deactivation of Overseas use.</w:t>
            </w:r>
            <w:r w:rsidR="002668A9">
              <w:rPr>
                <w:rFonts w:ascii="Zurich BT" w:eastAsia="Zurich BT" w:hAnsi="Zurich BT" w:cs="Zurich BT"/>
              </w:rPr>
              <w:t xml:space="preserve"> (Y / N)</w:t>
            </w:r>
          </w:p>
        </w:tc>
        <w:tc>
          <w:tcPr>
            <w:tcW w:w="1260" w:type="dxa"/>
            <w:tcBorders>
              <w:top w:val="single" w:sz="4" w:space="0" w:color="000001"/>
              <w:left w:val="single" w:sz="4" w:space="0" w:color="000001"/>
              <w:bottom w:val="single" w:sz="4" w:space="0" w:color="000001"/>
              <w:right w:val="single" w:sz="4" w:space="0" w:color="000001"/>
            </w:tcBorders>
            <w:shd w:val="clear" w:color="auto" w:fill="FFFFFF"/>
            <w:tcMar>
              <w:top w:w="0" w:type="dxa"/>
              <w:left w:w="18" w:type="dxa"/>
              <w:bottom w:w="0" w:type="dxa"/>
              <w:right w:w="28" w:type="dxa"/>
            </w:tcMar>
            <w:vAlign w:val="center"/>
          </w:tcPr>
          <w:p w:rsidR="00224AF0" w:rsidRPr="00402BB6" w:rsidRDefault="00224AF0" w:rsidP="00386322">
            <w:pPr>
              <w:pStyle w:val="Standard"/>
              <w:spacing w:after="200" w:line="276" w:lineRule="exact"/>
              <w:rPr>
                <w:rFonts w:ascii="Zurich BT" w:eastAsia="Calibri" w:hAnsi="Zurich BT" w:cs="Calibri"/>
              </w:rPr>
            </w:pPr>
            <w:r w:rsidRPr="00402BB6">
              <w:rPr>
                <w:rFonts w:ascii="Zurich BT" w:eastAsia="Calibri" w:hAnsi="Zurich BT" w:cs="Calibri"/>
              </w:rPr>
              <w:t>Yes</w:t>
            </w:r>
          </w:p>
        </w:tc>
        <w:tc>
          <w:tcPr>
            <w:tcW w:w="1260" w:type="dxa"/>
            <w:tcBorders>
              <w:top w:val="single" w:sz="4" w:space="0" w:color="000001"/>
              <w:left w:val="single" w:sz="4" w:space="0" w:color="000001"/>
              <w:bottom w:val="single" w:sz="4" w:space="0" w:color="000001"/>
              <w:right w:val="single" w:sz="4" w:space="0" w:color="000001"/>
            </w:tcBorders>
            <w:shd w:val="clear" w:color="auto" w:fill="FFFFFF"/>
            <w:tcMar>
              <w:top w:w="0" w:type="dxa"/>
              <w:left w:w="18" w:type="dxa"/>
              <w:bottom w:w="0" w:type="dxa"/>
              <w:right w:w="28" w:type="dxa"/>
            </w:tcMar>
            <w:vAlign w:val="center"/>
          </w:tcPr>
          <w:p w:rsidR="00224AF0" w:rsidRPr="00402BB6" w:rsidRDefault="00224AF0" w:rsidP="00386322">
            <w:pPr>
              <w:pStyle w:val="Standard"/>
              <w:spacing w:after="200" w:line="276" w:lineRule="exact"/>
              <w:rPr>
                <w:rFonts w:ascii="Zurich BT" w:eastAsia="Calibri" w:hAnsi="Zurich BT" w:cs="Calibri"/>
              </w:rPr>
            </w:pPr>
            <w:r w:rsidRPr="00402BB6">
              <w:rPr>
                <w:rFonts w:ascii="Zurich BT" w:eastAsia="Calibri" w:hAnsi="Zurich BT" w:cs="Calibri"/>
              </w:rPr>
              <w:t>String</w:t>
            </w:r>
          </w:p>
        </w:tc>
        <w:tc>
          <w:tcPr>
            <w:tcW w:w="900" w:type="dxa"/>
            <w:tcBorders>
              <w:top w:val="single" w:sz="4" w:space="0" w:color="000001"/>
              <w:left w:val="single" w:sz="4" w:space="0" w:color="000001"/>
              <w:bottom w:val="single" w:sz="4" w:space="0" w:color="000001"/>
              <w:right w:val="single" w:sz="4" w:space="0" w:color="000001"/>
            </w:tcBorders>
            <w:shd w:val="clear" w:color="auto" w:fill="FFFFFF"/>
            <w:tcMar>
              <w:top w:w="0" w:type="dxa"/>
              <w:left w:w="18" w:type="dxa"/>
              <w:bottom w:w="0" w:type="dxa"/>
              <w:right w:w="28" w:type="dxa"/>
            </w:tcMar>
          </w:tcPr>
          <w:p w:rsidR="00224AF0" w:rsidRPr="00402BB6" w:rsidRDefault="00224AF0" w:rsidP="00386322">
            <w:pPr>
              <w:pStyle w:val="Standard"/>
              <w:spacing w:after="200" w:line="276" w:lineRule="exact"/>
              <w:rPr>
                <w:rFonts w:ascii="Zurich BT" w:eastAsia="Calibri" w:hAnsi="Zurich BT" w:cs="Calibri"/>
              </w:rPr>
            </w:pPr>
            <w:r w:rsidRPr="00402BB6">
              <w:rPr>
                <w:rFonts w:ascii="Zurich BT" w:eastAsia="Calibri" w:hAnsi="Zurich BT" w:cs="Calibri"/>
              </w:rPr>
              <w:t>1</w:t>
            </w:r>
          </w:p>
        </w:tc>
        <w:tc>
          <w:tcPr>
            <w:tcW w:w="900" w:type="dxa"/>
            <w:tcBorders>
              <w:top w:val="single" w:sz="4" w:space="0" w:color="000001"/>
              <w:left w:val="single" w:sz="4" w:space="0" w:color="000001"/>
              <w:bottom w:val="single" w:sz="4" w:space="0" w:color="000001"/>
              <w:right w:val="single" w:sz="4" w:space="0" w:color="000001"/>
            </w:tcBorders>
            <w:shd w:val="clear" w:color="auto" w:fill="FFFFFF"/>
            <w:tcMar>
              <w:top w:w="0" w:type="dxa"/>
              <w:left w:w="18" w:type="dxa"/>
              <w:bottom w:w="0" w:type="dxa"/>
              <w:right w:w="28" w:type="dxa"/>
            </w:tcMar>
          </w:tcPr>
          <w:p w:rsidR="00224AF0" w:rsidRPr="00402BB6" w:rsidRDefault="00224AF0" w:rsidP="00386322">
            <w:pPr>
              <w:pStyle w:val="Standard"/>
              <w:spacing w:after="200" w:line="276" w:lineRule="exact"/>
              <w:rPr>
                <w:rFonts w:ascii="Zurich BT" w:eastAsia="Calibri" w:hAnsi="Zurich BT" w:cs="Calibri"/>
              </w:rPr>
            </w:pPr>
            <w:r w:rsidRPr="00402BB6">
              <w:rPr>
                <w:rFonts w:ascii="Zurich BT" w:eastAsia="Calibri" w:hAnsi="Zurich BT" w:cs="Calibri"/>
              </w:rPr>
              <w:t>1</w:t>
            </w:r>
          </w:p>
        </w:tc>
      </w:tr>
    </w:tbl>
    <w:p w:rsidR="00224AF0" w:rsidRPr="00402BB6" w:rsidRDefault="00224AF0" w:rsidP="00402BB6">
      <w:pPr>
        <w:pStyle w:val="Standard"/>
        <w:tabs>
          <w:tab w:val="left" w:pos="426"/>
        </w:tabs>
        <w:spacing w:after="120" w:line="240" w:lineRule="exact"/>
        <w:ind w:left="408"/>
        <w:jc w:val="both"/>
        <w:rPr>
          <w:rFonts w:ascii="Zurich BT" w:eastAsia="Zurich BT" w:hAnsi="Zurich BT" w:cs="Zurich BT"/>
          <w:b/>
        </w:rPr>
      </w:pPr>
    </w:p>
    <w:p w:rsidR="00224AF0" w:rsidRPr="00402BB6" w:rsidRDefault="00224AF0" w:rsidP="00402BB6">
      <w:pPr>
        <w:pStyle w:val="Standard"/>
        <w:tabs>
          <w:tab w:val="left" w:pos="426"/>
        </w:tabs>
        <w:spacing w:after="120" w:line="240" w:lineRule="exact"/>
        <w:ind w:left="408"/>
        <w:jc w:val="both"/>
        <w:rPr>
          <w:rFonts w:ascii="Zurich BT" w:eastAsia="Zurich BT" w:hAnsi="Zurich BT" w:cs="Zurich BT"/>
        </w:rPr>
      </w:pPr>
      <w:r w:rsidRPr="00402BB6">
        <w:rPr>
          <w:rFonts w:ascii="Zurich BT" w:eastAsia="Zurich BT" w:hAnsi="Zurich BT" w:cs="Zurich BT"/>
        </w:rPr>
        <w:t>If the authorization was denied, the service will respond with an error:</w:t>
      </w:r>
    </w:p>
    <w:p w:rsidR="00224AF0" w:rsidRPr="00402BB6" w:rsidRDefault="00224AF0" w:rsidP="00402BB6">
      <w:pPr>
        <w:pStyle w:val="Standard"/>
        <w:tabs>
          <w:tab w:val="left" w:pos="426"/>
        </w:tabs>
        <w:spacing w:after="120" w:line="240" w:lineRule="exact"/>
        <w:ind w:left="408"/>
        <w:jc w:val="both"/>
        <w:rPr>
          <w:rFonts w:ascii="Zurich BT" w:eastAsia="Zurich BT" w:hAnsi="Zurich BT" w:cs="Zurich BT"/>
          <w:b/>
        </w:rPr>
      </w:pPr>
    </w:p>
    <w:p w:rsidR="00224AF0" w:rsidRPr="00402BB6" w:rsidRDefault="00224AF0" w:rsidP="00402BB6">
      <w:pPr>
        <w:pStyle w:val="Standard"/>
        <w:tabs>
          <w:tab w:val="left" w:pos="426"/>
        </w:tabs>
        <w:spacing w:after="120" w:line="240" w:lineRule="exact"/>
        <w:ind w:left="408"/>
        <w:rPr>
          <w:rFonts w:ascii="Zurich BT" w:eastAsia="Zurich BT" w:hAnsi="Zurich BT" w:cs="Zurich BT"/>
        </w:rPr>
      </w:pPr>
      <w:r w:rsidRPr="00402BB6">
        <w:rPr>
          <w:rFonts w:ascii="Zurich BT" w:eastAsia="Zurich BT" w:hAnsi="Zurich BT" w:cs="Zurich BT"/>
        </w:rPr>
        <w:t>{</w:t>
      </w:r>
    </w:p>
    <w:p w:rsidR="00224AF0" w:rsidRPr="00402BB6" w:rsidRDefault="00224AF0" w:rsidP="00402BB6">
      <w:pPr>
        <w:pStyle w:val="Standard"/>
        <w:tabs>
          <w:tab w:val="left" w:pos="426"/>
        </w:tabs>
        <w:spacing w:after="120" w:line="240" w:lineRule="exact"/>
        <w:ind w:left="408"/>
        <w:rPr>
          <w:rFonts w:ascii="Zurich BT" w:eastAsia="Zurich BT" w:hAnsi="Zurich BT" w:cs="Zurich BT"/>
        </w:rPr>
      </w:pPr>
      <w:r w:rsidRPr="00402BB6">
        <w:rPr>
          <w:rFonts w:ascii="Zurich BT" w:eastAsia="Zurich BT" w:hAnsi="Zurich BT" w:cs="Zurich BT"/>
        </w:rPr>
        <w:t>“code”: 401,</w:t>
      </w:r>
    </w:p>
    <w:p w:rsidR="00224AF0" w:rsidRPr="00402BB6" w:rsidRDefault="00224AF0" w:rsidP="00402BB6">
      <w:pPr>
        <w:pStyle w:val="Standard"/>
        <w:tabs>
          <w:tab w:val="left" w:pos="426"/>
        </w:tabs>
        <w:spacing w:after="120" w:line="240" w:lineRule="exact"/>
        <w:ind w:left="408"/>
        <w:rPr>
          <w:rFonts w:ascii="Zurich BT" w:eastAsia="Zurich BT" w:hAnsi="Zurich BT" w:cs="Zurich BT"/>
        </w:rPr>
      </w:pPr>
      <w:r w:rsidRPr="00402BB6">
        <w:rPr>
          <w:rFonts w:ascii="Zurich BT" w:eastAsia="Zurich BT" w:hAnsi="Zurich BT" w:cs="Zurich BT"/>
        </w:rPr>
        <w:t xml:space="preserve"> “message”: “User not authorized”,</w:t>
      </w:r>
    </w:p>
    <w:p w:rsidR="00224AF0" w:rsidRPr="00402BB6" w:rsidRDefault="00224AF0" w:rsidP="00402BB6">
      <w:pPr>
        <w:pStyle w:val="Standard"/>
        <w:tabs>
          <w:tab w:val="left" w:pos="426"/>
        </w:tabs>
        <w:spacing w:after="120" w:line="240" w:lineRule="exact"/>
        <w:ind w:left="408"/>
        <w:rPr>
          <w:rFonts w:ascii="Zurich BT" w:eastAsia="Zurich BT" w:hAnsi="Zurich BT" w:cs="Zurich BT"/>
        </w:rPr>
      </w:pPr>
      <w:r w:rsidRPr="00402BB6">
        <w:rPr>
          <w:rFonts w:ascii="Zurich BT" w:eastAsia="Zurich BT" w:hAnsi="Zurich BT" w:cs="Zurich BT"/>
        </w:rPr>
        <w:t xml:space="preserve"> “description”: “Access Denied”,</w:t>
      </w:r>
    </w:p>
    <w:p w:rsidR="00224AF0" w:rsidRPr="00402BB6" w:rsidRDefault="00224AF0" w:rsidP="00402BB6">
      <w:pPr>
        <w:pStyle w:val="Standard"/>
        <w:tabs>
          <w:tab w:val="left" w:pos="426"/>
        </w:tabs>
        <w:spacing w:after="120" w:line="240" w:lineRule="exact"/>
        <w:ind w:left="408"/>
        <w:rPr>
          <w:rFonts w:ascii="Zurich BT" w:eastAsia="Zurich BT" w:hAnsi="Zurich BT" w:cs="Zurich BT"/>
        </w:rPr>
      </w:pPr>
      <w:r w:rsidRPr="00402BB6">
        <w:rPr>
          <w:rFonts w:ascii="Zurich BT" w:eastAsia="Zurich BT" w:hAnsi="Zurich BT" w:cs="Zurich BT"/>
        </w:rPr>
        <w:t>}</w:t>
      </w:r>
    </w:p>
    <w:p w:rsidR="00224AF0" w:rsidRPr="00402BB6" w:rsidRDefault="00224AF0" w:rsidP="00402BB6">
      <w:pPr>
        <w:pStyle w:val="Standard"/>
        <w:tabs>
          <w:tab w:val="left" w:pos="284"/>
        </w:tabs>
        <w:spacing w:after="120" w:line="240" w:lineRule="exact"/>
        <w:ind w:left="266"/>
        <w:jc w:val="both"/>
        <w:rPr>
          <w:rFonts w:ascii="Zurich BT" w:eastAsia="Zurich BT" w:hAnsi="Zurich BT" w:cs="Zurich BT"/>
        </w:rPr>
      </w:pPr>
    </w:p>
    <w:p w:rsidR="00224AF0" w:rsidRPr="00402BB6" w:rsidRDefault="00224AF0" w:rsidP="00402BB6">
      <w:pPr>
        <w:pStyle w:val="Standard"/>
        <w:tabs>
          <w:tab w:val="left" w:pos="284"/>
        </w:tabs>
        <w:spacing w:after="120" w:line="240" w:lineRule="exact"/>
        <w:ind w:left="266"/>
        <w:jc w:val="both"/>
        <w:rPr>
          <w:rFonts w:ascii="Zurich BT" w:eastAsia="Zurich BT" w:hAnsi="Zurich BT" w:cs="Zurich BT"/>
          <w:b/>
        </w:rPr>
      </w:pPr>
      <w:r w:rsidRPr="00402BB6">
        <w:rPr>
          <w:rFonts w:ascii="Zurich BT" w:eastAsia="Zurich BT" w:hAnsi="Zurich BT" w:cs="Zurich BT"/>
          <w:b/>
        </w:rPr>
        <w:t>Sample Response:</w:t>
      </w:r>
    </w:p>
    <w:p w:rsidR="00224AF0" w:rsidRPr="00402BB6" w:rsidRDefault="00224AF0" w:rsidP="00402BB6">
      <w:pPr>
        <w:pStyle w:val="Standard"/>
        <w:tabs>
          <w:tab w:val="left" w:pos="426"/>
          <w:tab w:val="left" w:pos="1507"/>
        </w:tabs>
        <w:spacing w:after="120" w:line="240" w:lineRule="exact"/>
        <w:ind w:left="408"/>
        <w:rPr>
          <w:rFonts w:ascii="Zurich BT" w:eastAsia="Zurich BT" w:hAnsi="Zurich BT" w:cs="Zurich BT"/>
        </w:rPr>
      </w:pPr>
      <w:r w:rsidRPr="00402BB6">
        <w:rPr>
          <w:rFonts w:ascii="Zurich BT" w:eastAsia="Zurich BT" w:hAnsi="Zurich BT" w:cs="Zurich BT"/>
        </w:rPr>
        <w:t>[</w:t>
      </w:r>
      <w:r w:rsidRPr="00402BB6">
        <w:rPr>
          <w:rFonts w:ascii="Zurich BT" w:eastAsia="Zurich BT" w:hAnsi="Zurich BT" w:cs="Zurich BT"/>
        </w:rPr>
        <w:br/>
        <w:t>{</w:t>
      </w:r>
    </w:p>
    <w:p w:rsidR="00224AF0" w:rsidRPr="00402BB6" w:rsidRDefault="00224AF0" w:rsidP="00402BB6">
      <w:pPr>
        <w:pStyle w:val="Standard"/>
        <w:tabs>
          <w:tab w:val="left" w:pos="426"/>
          <w:tab w:val="left" w:pos="1507"/>
        </w:tabs>
        <w:spacing w:after="120" w:line="240" w:lineRule="exact"/>
        <w:ind w:left="408"/>
        <w:rPr>
          <w:rFonts w:ascii="Zurich BT" w:eastAsia="Zurich BT" w:hAnsi="Zurich BT" w:cs="Zurich BT"/>
        </w:rPr>
      </w:pPr>
      <w:r w:rsidRPr="00402BB6">
        <w:rPr>
          <w:rFonts w:ascii="Zurich BT" w:eastAsia="Zurich BT" w:hAnsi="Zurich BT" w:cs="Zurich BT"/>
        </w:rPr>
        <w:t>"code":200</w:t>
      </w:r>
    </w:p>
    <w:p w:rsidR="00224AF0" w:rsidRPr="00402BB6" w:rsidRDefault="00224AF0" w:rsidP="00402BB6">
      <w:pPr>
        <w:pStyle w:val="Standard"/>
        <w:tabs>
          <w:tab w:val="left" w:pos="426"/>
          <w:tab w:val="left" w:pos="1507"/>
        </w:tabs>
        <w:spacing w:after="120" w:line="240" w:lineRule="exact"/>
        <w:ind w:left="408"/>
        <w:rPr>
          <w:rFonts w:ascii="Zurich BT" w:eastAsia="Zurich BT" w:hAnsi="Zurich BT" w:cs="Zurich BT"/>
        </w:rPr>
      </w:pPr>
      <w:r w:rsidRPr="00402BB6">
        <w:rPr>
          <w:rFonts w:ascii="Zurich BT" w:eastAsia="Zurich BT" w:hAnsi="Zurich BT" w:cs="Zurich BT"/>
        </w:rPr>
        <w:t>},</w:t>
      </w:r>
    </w:p>
    <w:p w:rsidR="00224AF0" w:rsidRPr="00402BB6" w:rsidRDefault="00224AF0" w:rsidP="00402BB6">
      <w:pPr>
        <w:pStyle w:val="Standard"/>
        <w:tabs>
          <w:tab w:val="left" w:pos="426"/>
          <w:tab w:val="left" w:pos="1507"/>
        </w:tabs>
        <w:spacing w:after="120" w:line="240" w:lineRule="exact"/>
        <w:ind w:left="408"/>
        <w:rPr>
          <w:rFonts w:ascii="Zurich BT" w:eastAsia="Zurich BT" w:hAnsi="Zurich BT" w:cs="Zurich BT"/>
        </w:rPr>
      </w:pPr>
      <w:r w:rsidRPr="00402BB6">
        <w:rPr>
          <w:rFonts w:ascii="Zurich BT" w:eastAsia="Zurich BT" w:hAnsi="Zurich BT" w:cs="Zurich BT"/>
        </w:rPr>
        <w:t>{</w:t>
      </w:r>
    </w:p>
    <w:p w:rsidR="00224AF0" w:rsidRPr="00402BB6" w:rsidRDefault="00224AF0" w:rsidP="00402BB6">
      <w:pPr>
        <w:pStyle w:val="Standard"/>
        <w:tabs>
          <w:tab w:val="left" w:pos="426"/>
          <w:tab w:val="left" w:pos="1507"/>
        </w:tabs>
        <w:spacing w:after="120" w:line="240" w:lineRule="exact"/>
        <w:ind w:left="408"/>
        <w:rPr>
          <w:rFonts w:ascii="Zurich BT" w:eastAsia="Zurich BT" w:hAnsi="Zurich BT" w:cs="Zurich BT"/>
        </w:rPr>
      </w:pPr>
      <w:r w:rsidRPr="00402BB6">
        <w:rPr>
          <w:rFonts w:ascii="Zurich BT" w:eastAsia="Zurich BT" w:hAnsi="Zurich BT" w:cs="Zurich BT"/>
        </w:rPr>
        <w:t>"response":"Card activated successfully for overseas use for custId : 33335001"</w:t>
      </w:r>
    </w:p>
    <w:p w:rsidR="00224AF0" w:rsidRPr="00402BB6" w:rsidRDefault="00224AF0" w:rsidP="00402BB6">
      <w:pPr>
        <w:pStyle w:val="Standard"/>
        <w:tabs>
          <w:tab w:val="left" w:pos="426"/>
          <w:tab w:val="left" w:pos="1507"/>
        </w:tabs>
        <w:spacing w:after="120" w:line="240" w:lineRule="exact"/>
        <w:ind w:left="408"/>
        <w:rPr>
          <w:rFonts w:ascii="Zurich BT" w:eastAsia="Zurich BT" w:hAnsi="Zurich BT" w:cs="Zurich BT"/>
        </w:rPr>
      </w:pPr>
      <w:r w:rsidRPr="00402BB6">
        <w:rPr>
          <w:rFonts w:ascii="Zurich BT" w:eastAsia="Zurich BT" w:hAnsi="Zurich BT" w:cs="Zurich BT"/>
        </w:rPr>
        <w:t>}</w:t>
      </w:r>
    </w:p>
    <w:p w:rsidR="00224AF0" w:rsidRPr="00402BB6" w:rsidRDefault="00224AF0" w:rsidP="00402BB6">
      <w:pPr>
        <w:pStyle w:val="Standard"/>
        <w:tabs>
          <w:tab w:val="left" w:pos="426"/>
          <w:tab w:val="left" w:pos="1507"/>
        </w:tabs>
        <w:spacing w:after="120" w:line="240" w:lineRule="exact"/>
        <w:ind w:left="408"/>
        <w:rPr>
          <w:rFonts w:ascii="Zurich BT" w:eastAsia="Zurich BT" w:hAnsi="Zurich BT" w:cs="Zurich BT"/>
        </w:rPr>
      </w:pPr>
      <w:r w:rsidRPr="00402BB6">
        <w:rPr>
          <w:rFonts w:ascii="Zurich BT" w:eastAsia="Zurich BT" w:hAnsi="Zurich BT" w:cs="Zurich BT"/>
        </w:rPr>
        <w:t>]</w:t>
      </w:r>
    </w:p>
    <w:p w:rsidR="00224AF0" w:rsidRPr="00402BB6" w:rsidRDefault="00224AF0" w:rsidP="00402BB6">
      <w:pPr>
        <w:pStyle w:val="Standard"/>
        <w:spacing w:line="240" w:lineRule="exact"/>
        <w:ind w:left="266"/>
        <w:rPr>
          <w:rFonts w:ascii="Zurich BT" w:eastAsia="Zurich BT" w:hAnsi="Zurich BT" w:cs="Zurich BT"/>
          <w:b/>
        </w:rPr>
      </w:pPr>
    </w:p>
    <w:p w:rsidR="00224AF0" w:rsidRDefault="00224AF0" w:rsidP="00402BB6">
      <w:pPr>
        <w:pStyle w:val="Standard"/>
        <w:tabs>
          <w:tab w:val="left" w:pos="284"/>
        </w:tabs>
        <w:spacing w:after="120" w:line="240" w:lineRule="exact"/>
        <w:ind w:left="266"/>
        <w:jc w:val="both"/>
        <w:rPr>
          <w:rFonts w:ascii="Zurich BT" w:eastAsia="Zurich BT" w:hAnsi="Zurich BT" w:cs="Zurich BT"/>
          <w:b/>
          <w:sz w:val="22"/>
        </w:rPr>
      </w:pPr>
      <w:r w:rsidRPr="00402BB6">
        <w:rPr>
          <w:rFonts w:ascii="Zurich BT" w:eastAsia="Zurich BT" w:hAnsi="Zurich BT" w:cs="Zurich BT"/>
          <w:b/>
        </w:rPr>
        <w:t>Response parameters details</w:t>
      </w:r>
      <w:r w:rsidR="00402BB6">
        <w:rPr>
          <w:rFonts w:ascii="Zurich BT" w:eastAsia="Zurich BT" w:hAnsi="Zurich BT" w:cs="Zurich BT"/>
          <w:b/>
        </w:rPr>
        <w:t>:</w:t>
      </w:r>
    </w:p>
    <w:tbl>
      <w:tblPr>
        <w:tblW w:w="8380" w:type="dxa"/>
        <w:tblInd w:w="288" w:type="dxa"/>
        <w:tblLayout w:type="fixed"/>
        <w:tblCellMar>
          <w:left w:w="10" w:type="dxa"/>
          <w:right w:w="10" w:type="dxa"/>
        </w:tblCellMar>
        <w:tblLook w:val="04A0" w:firstRow="1" w:lastRow="0" w:firstColumn="1" w:lastColumn="0" w:noHBand="0" w:noVBand="1"/>
      </w:tblPr>
      <w:tblGrid>
        <w:gridCol w:w="2160"/>
        <w:gridCol w:w="2250"/>
        <w:gridCol w:w="3970"/>
      </w:tblGrid>
      <w:tr w:rsidR="00224AF0" w:rsidRPr="00402BB6" w:rsidTr="00402BB6">
        <w:trPr>
          <w:trHeight w:val="1"/>
        </w:trPr>
        <w:tc>
          <w:tcPr>
            <w:tcW w:w="2160" w:type="dxa"/>
            <w:tcBorders>
              <w:top w:val="single" w:sz="4" w:space="0" w:color="000001"/>
              <w:left w:val="single" w:sz="4" w:space="0" w:color="000001"/>
              <w:bottom w:val="single" w:sz="4" w:space="0" w:color="000001"/>
              <w:right w:val="single" w:sz="4" w:space="0" w:color="000001"/>
            </w:tcBorders>
            <w:shd w:val="clear" w:color="auto" w:fill="F7F7F7"/>
            <w:tcMar>
              <w:top w:w="0" w:type="dxa"/>
              <w:left w:w="18" w:type="dxa"/>
              <w:bottom w:w="0" w:type="dxa"/>
              <w:right w:w="28" w:type="dxa"/>
            </w:tcMar>
            <w:vAlign w:val="center"/>
          </w:tcPr>
          <w:p w:rsidR="00224AF0" w:rsidRPr="00402BB6" w:rsidRDefault="00224AF0" w:rsidP="00386322">
            <w:pPr>
              <w:pStyle w:val="Standard"/>
              <w:keepNext/>
              <w:spacing w:before="60" w:after="60" w:line="240" w:lineRule="exact"/>
              <w:jc w:val="both"/>
              <w:rPr>
                <w:rFonts w:ascii="Zurich BT" w:eastAsia="Zurich BT" w:hAnsi="Zurich BT" w:cs="Zurich BT"/>
                <w:b/>
                <w:i/>
              </w:rPr>
            </w:pPr>
            <w:r w:rsidRPr="00402BB6">
              <w:rPr>
                <w:rFonts w:ascii="Zurich BT" w:eastAsia="Zurich BT" w:hAnsi="Zurich BT" w:cs="Zurich BT"/>
                <w:b/>
                <w:i/>
              </w:rPr>
              <w:t>Http Status Code</w:t>
            </w:r>
          </w:p>
        </w:tc>
        <w:tc>
          <w:tcPr>
            <w:tcW w:w="2250" w:type="dxa"/>
            <w:tcBorders>
              <w:top w:val="single" w:sz="4" w:space="0" w:color="000001"/>
              <w:left w:val="single" w:sz="4" w:space="0" w:color="000001"/>
              <w:bottom w:val="single" w:sz="4" w:space="0" w:color="000001"/>
              <w:right w:val="single" w:sz="4" w:space="0" w:color="000001"/>
            </w:tcBorders>
            <w:shd w:val="clear" w:color="auto" w:fill="F7F7F7"/>
            <w:tcMar>
              <w:top w:w="0" w:type="dxa"/>
              <w:left w:w="18" w:type="dxa"/>
              <w:bottom w:w="0" w:type="dxa"/>
              <w:right w:w="28" w:type="dxa"/>
            </w:tcMar>
            <w:vAlign w:val="center"/>
          </w:tcPr>
          <w:p w:rsidR="00224AF0" w:rsidRPr="00402BB6" w:rsidRDefault="00224AF0" w:rsidP="00386322">
            <w:pPr>
              <w:pStyle w:val="Standard"/>
              <w:keepNext/>
              <w:spacing w:before="60" w:after="60" w:line="240" w:lineRule="exact"/>
              <w:jc w:val="both"/>
              <w:rPr>
                <w:rFonts w:ascii="Zurich BT" w:eastAsia="Zurich BT" w:hAnsi="Zurich BT" w:cs="Zurich BT"/>
                <w:b/>
                <w:i/>
              </w:rPr>
            </w:pPr>
            <w:r w:rsidRPr="00402BB6">
              <w:rPr>
                <w:rFonts w:ascii="Zurich BT" w:eastAsia="Zurich BT" w:hAnsi="Zurich BT" w:cs="Zurich BT"/>
                <w:b/>
                <w:i/>
              </w:rPr>
              <w:t>Description</w:t>
            </w:r>
          </w:p>
        </w:tc>
        <w:tc>
          <w:tcPr>
            <w:tcW w:w="3970" w:type="dxa"/>
            <w:tcBorders>
              <w:top w:val="single" w:sz="4" w:space="0" w:color="000001"/>
              <w:left w:val="single" w:sz="4" w:space="0" w:color="000001"/>
              <w:bottom w:val="single" w:sz="4" w:space="0" w:color="000001"/>
              <w:right w:val="single" w:sz="4" w:space="0" w:color="000001"/>
            </w:tcBorders>
            <w:shd w:val="clear" w:color="auto" w:fill="F7F7F7"/>
            <w:tcMar>
              <w:top w:w="0" w:type="dxa"/>
              <w:left w:w="18" w:type="dxa"/>
              <w:bottom w:w="0" w:type="dxa"/>
              <w:right w:w="28" w:type="dxa"/>
            </w:tcMar>
            <w:vAlign w:val="center"/>
          </w:tcPr>
          <w:p w:rsidR="00224AF0" w:rsidRPr="00402BB6" w:rsidRDefault="00224AF0" w:rsidP="00386322">
            <w:pPr>
              <w:pStyle w:val="Standard"/>
              <w:keepNext/>
              <w:spacing w:before="60" w:after="60" w:line="240" w:lineRule="exact"/>
              <w:jc w:val="both"/>
              <w:rPr>
                <w:rFonts w:ascii="Zurich BT" w:eastAsia="Zurich BT" w:hAnsi="Zurich BT" w:cs="Zurich BT"/>
                <w:b/>
                <w:i/>
              </w:rPr>
            </w:pPr>
            <w:r w:rsidRPr="00402BB6">
              <w:rPr>
                <w:rFonts w:ascii="Zurich BT" w:eastAsia="Zurich BT" w:hAnsi="Zurich BT" w:cs="Zurich BT"/>
                <w:b/>
                <w:i/>
              </w:rPr>
              <w:t>Schema</w:t>
            </w:r>
          </w:p>
        </w:tc>
      </w:tr>
      <w:tr w:rsidR="00224AF0" w:rsidRPr="00402BB6" w:rsidTr="00402BB6">
        <w:trPr>
          <w:trHeight w:val="1"/>
        </w:trPr>
        <w:tc>
          <w:tcPr>
            <w:tcW w:w="2160" w:type="dxa"/>
            <w:tcBorders>
              <w:top w:val="single" w:sz="4" w:space="0" w:color="000001"/>
              <w:left w:val="single" w:sz="4" w:space="0" w:color="000001"/>
              <w:bottom w:val="single" w:sz="4" w:space="0" w:color="000001"/>
              <w:right w:val="single" w:sz="4" w:space="0" w:color="000001"/>
            </w:tcBorders>
            <w:shd w:val="clear" w:color="auto" w:fill="FFFFFF"/>
            <w:tcMar>
              <w:top w:w="0" w:type="dxa"/>
              <w:left w:w="18" w:type="dxa"/>
              <w:bottom w:w="0" w:type="dxa"/>
              <w:right w:w="28" w:type="dxa"/>
            </w:tcMar>
            <w:vAlign w:val="center"/>
          </w:tcPr>
          <w:p w:rsidR="00224AF0" w:rsidRPr="00402BB6" w:rsidRDefault="00224AF0" w:rsidP="00386322">
            <w:pPr>
              <w:pStyle w:val="Standard"/>
              <w:suppressLineNumbers/>
              <w:spacing w:line="240" w:lineRule="exact"/>
              <w:jc w:val="both"/>
              <w:rPr>
                <w:rFonts w:ascii="Zurich BT" w:eastAsia="Zurich BT" w:hAnsi="Zurich BT" w:cs="Zurich BT"/>
                <w:b/>
                <w:color w:val="13C20F"/>
              </w:rPr>
            </w:pPr>
            <w:r w:rsidRPr="00402BB6">
              <w:rPr>
                <w:rFonts w:ascii="Zurich BT" w:eastAsia="Zurich BT" w:hAnsi="Zurich BT" w:cs="Zurich BT"/>
                <w:b/>
                <w:color w:val="13C20F"/>
              </w:rPr>
              <w:t>200</w:t>
            </w:r>
          </w:p>
        </w:tc>
        <w:tc>
          <w:tcPr>
            <w:tcW w:w="2250" w:type="dxa"/>
            <w:tcBorders>
              <w:top w:val="single" w:sz="4" w:space="0" w:color="000001"/>
              <w:left w:val="single" w:sz="4" w:space="0" w:color="000001"/>
              <w:bottom w:val="single" w:sz="4" w:space="0" w:color="000001"/>
              <w:right w:val="single" w:sz="4" w:space="0" w:color="000001"/>
            </w:tcBorders>
            <w:shd w:val="clear" w:color="auto" w:fill="FFFFFF"/>
            <w:tcMar>
              <w:top w:w="0" w:type="dxa"/>
              <w:left w:w="18" w:type="dxa"/>
              <w:bottom w:w="0" w:type="dxa"/>
              <w:right w:w="28" w:type="dxa"/>
            </w:tcMar>
            <w:vAlign w:val="center"/>
          </w:tcPr>
          <w:p w:rsidR="00224AF0" w:rsidRPr="00402BB6" w:rsidRDefault="00224AF0" w:rsidP="00386322">
            <w:pPr>
              <w:pStyle w:val="Standard"/>
              <w:suppressLineNumbers/>
              <w:spacing w:line="384" w:lineRule="exact"/>
              <w:jc w:val="both"/>
              <w:rPr>
                <w:rFonts w:ascii="Zurich BT" w:eastAsia="Zurich BT" w:hAnsi="Zurich BT" w:cs="Zurich BT"/>
                <w:color w:val="333333"/>
              </w:rPr>
            </w:pPr>
            <w:r w:rsidRPr="00402BB6">
              <w:rPr>
                <w:rFonts w:ascii="Zurich BT" w:eastAsia="Zurich BT" w:hAnsi="Zurich BT" w:cs="Zurich BT"/>
                <w:color w:val="333333"/>
              </w:rPr>
              <w:t>Transaction success</w:t>
            </w:r>
          </w:p>
        </w:tc>
        <w:tc>
          <w:tcPr>
            <w:tcW w:w="3970" w:type="dxa"/>
            <w:tcBorders>
              <w:top w:val="single" w:sz="4" w:space="0" w:color="000001"/>
              <w:left w:val="single" w:sz="4" w:space="0" w:color="000001"/>
              <w:bottom w:val="single" w:sz="4" w:space="0" w:color="000001"/>
              <w:right w:val="single" w:sz="4" w:space="0" w:color="000001"/>
            </w:tcBorders>
            <w:shd w:val="clear" w:color="auto" w:fill="FFFFFF"/>
            <w:tcMar>
              <w:top w:w="0" w:type="dxa"/>
              <w:left w:w="18" w:type="dxa"/>
              <w:bottom w:w="0" w:type="dxa"/>
              <w:right w:w="28" w:type="dxa"/>
            </w:tcMar>
            <w:vAlign w:val="center"/>
          </w:tcPr>
          <w:p w:rsidR="00224AF0" w:rsidRPr="00402BB6" w:rsidRDefault="00224AF0" w:rsidP="00386322">
            <w:pPr>
              <w:pStyle w:val="Standard"/>
              <w:suppressLineNumbers/>
              <w:spacing w:line="240" w:lineRule="exact"/>
              <w:jc w:val="both"/>
              <w:rPr>
                <w:rFonts w:ascii="Zurich BT" w:eastAsia="Zurich BT" w:hAnsi="Zurich BT" w:cs="Zurich BT"/>
                <w:color w:val="333333"/>
              </w:rPr>
            </w:pPr>
            <w:r w:rsidRPr="00402BB6">
              <w:rPr>
                <w:rFonts w:ascii="Zurich BT" w:eastAsia="Zurich BT" w:hAnsi="Zurich BT" w:cs="Zurich BT"/>
                <w:color w:val="333333"/>
              </w:rPr>
              <w:t>[</w:t>
            </w:r>
          </w:p>
          <w:p w:rsidR="00224AF0" w:rsidRPr="00402BB6" w:rsidRDefault="00224AF0" w:rsidP="00386322">
            <w:pPr>
              <w:pStyle w:val="Standard"/>
              <w:suppressLineNumbers/>
              <w:spacing w:line="240" w:lineRule="exact"/>
              <w:jc w:val="both"/>
              <w:rPr>
                <w:rFonts w:ascii="Zurich BT" w:eastAsia="Zurich BT" w:hAnsi="Zurich BT" w:cs="Zurich BT"/>
                <w:color w:val="333333"/>
              </w:rPr>
            </w:pPr>
            <w:r w:rsidRPr="00402BB6">
              <w:rPr>
                <w:rFonts w:ascii="Zurich BT" w:eastAsia="Zurich BT" w:hAnsi="Zurich BT" w:cs="Zurich BT"/>
                <w:color w:val="333333"/>
              </w:rPr>
              <w:t>{</w:t>
            </w:r>
          </w:p>
          <w:p w:rsidR="00224AF0" w:rsidRPr="00402BB6" w:rsidRDefault="00224AF0" w:rsidP="00386322">
            <w:pPr>
              <w:pStyle w:val="Standard"/>
              <w:suppressLineNumbers/>
              <w:spacing w:line="240" w:lineRule="exact"/>
              <w:ind w:left="242"/>
              <w:jc w:val="both"/>
              <w:rPr>
                <w:rFonts w:ascii="Zurich BT" w:eastAsia="Zurich BT" w:hAnsi="Zurich BT" w:cs="Zurich BT"/>
                <w:color w:val="0000FF"/>
              </w:rPr>
            </w:pPr>
            <w:r w:rsidRPr="00402BB6">
              <w:rPr>
                <w:rFonts w:ascii="Zurich BT" w:eastAsia="Zurich BT" w:hAnsi="Zurich BT" w:cs="Zurich BT"/>
                <w:color w:val="0000FF"/>
              </w:rPr>
              <w:t>code:</w:t>
            </w:r>
          </w:p>
          <w:p w:rsidR="00224AF0" w:rsidRPr="00402BB6" w:rsidRDefault="00224AF0" w:rsidP="00386322">
            <w:pPr>
              <w:pStyle w:val="Standard"/>
              <w:suppressLineNumbers/>
              <w:spacing w:line="240" w:lineRule="exact"/>
              <w:ind w:left="242"/>
              <w:jc w:val="both"/>
            </w:pPr>
            <w:r w:rsidRPr="00402BB6">
              <w:rPr>
                <w:rFonts w:ascii="Zurich BT" w:eastAsia="Zurich BT" w:hAnsi="Zurich BT" w:cs="Zurich BT"/>
                <w:color w:val="333333"/>
              </w:rPr>
              <w:t xml:space="preserve"> </w:t>
            </w:r>
            <w:r w:rsidRPr="00402BB6">
              <w:rPr>
                <w:rFonts w:ascii="Zurich BT" w:eastAsia="Zurich BT" w:hAnsi="Zurich BT" w:cs="Zurich BT"/>
                <w:color w:val="008000"/>
              </w:rPr>
              <w:t>int</w:t>
            </w:r>
          </w:p>
          <w:p w:rsidR="00224AF0" w:rsidRPr="00402BB6" w:rsidRDefault="00224AF0" w:rsidP="00386322">
            <w:pPr>
              <w:pStyle w:val="Standard"/>
              <w:suppressLineNumbers/>
              <w:spacing w:line="240" w:lineRule="exact"/>
              <w:ind w:left="242"/>
              <w:jc w:val="both"/>
              <w:rPr>
                <w:rFonts w:ascii="Zurich BT" w:eastAsia="Zurich BT" w:hAnsi="Zurich BT" w:cs="Zurich BT"/>
                <w:i/>
                <w:color w:val="808080"/>
              </w:rPr>
            </w:pPr>
            <w:r w:rsidRPr="00402BB6">
              <w:rPr>
                <w:rFonts w:ascii="Zurich BT" w:eastAsia="Zurich BT" w:hAnsi="Zurich BT" w:cs="Zurich BT"/>
                <w:i/>
                <w:color w:val="808080"/>
              </w:rPr>
              <w:t>Error Code</w:t>
            </w:r>
          </w:p>
          <w:p w:rsidR="00224AF0" w:rsidRPr="00402BB6" w:rsidRDefault="00224AF0" w:rsidP="00386322">
            <w:pPr>
              <w:pStyle w:val="Standard"/>
              <w:suppressLineNumbers/>
              <w:spacing w:line="240" w:lineRule="exact"/>
              <w:jc w:val="both"/>
              <w:rPr>
                <w:rFonts w:ascii="Zurich BT" w:eastAsia="Zurich BT" w:hAnsi="Zurich BT" w:cs="Zurich BT"/>
                <w:color w:val="333333"/>
              </w:rPr>
            </w:pPr>
            <w:r w:rsidRPr="00402BB6">
              <w:rPr>
                <w:rFonts w:ascii="Zurich BT" w:eastAsia="Zurich BT" w:hAnsi="Zurich BT" w:cs="Zurich BT"/>
                <w:color w:val="333333"/>
              </w:rPr>
              <w:t>},</w:t>
            </w:r>
          </w:p>
          <w:p w:rsidR="00224AF0" w:rsidRPr="00402BB6" w:rsidRDefault="00224AF0" w:rsidP="00386322">
            <w:pPr>
              <w:pStyle w:val="Standard"/>
              <w:suppressLineNumbers/>
              <w:spacing w:line="240" w:lineRule="exact"/>
              <w:jc w:val="both"/>
              <w:rPr>
                <w:rFonts w:ascii="Zurich BT" w:eastAsia="Zurich BT" w:hAnsi="Zurich BT" w:cs="Zurich BT"/>
                <w:color w:val="333333"/>
              </w:rPr>
            </w:pPr>
            <w:r w:rsidRPr="00402BB6">
              <w:rPr>
                <w:rFonts w:ascii="Zurich BT" w:eastAsia="Zurich BT" w:hAnsi="Zurich BT" w:cs="Zurich BT"/>
                <w:color w:val="333333"/>
              </w:rPr>
              <w:t>{</w:t>
            </w:r>
          </w:p>
          <w:p w:rsidR="00224AF0" w:rsidRPr="00402BB6" w:rsidRDefault="00224AF0" w:rsidP="00386322">
            <w:pPr>
              <w:pStyle w:val="Standard"/>
              <w:suppressLineNumbers/>
              <w:spacing w:line="240" w:lineRule="exact"/>
              <w:ind w:left="242"/>
              <w:jc w:val="both"/>
              <w:rPr>
                <w:rFonts w:ascii="Zurich BT" w:eastAsia="Zurich BT" w:hAnsi="Zurich BT" w:cs="Zurich BT"/>
                <w:color w:val="0000FF"/>
              </w:rPr>
            </w:pPr>
            <w:r w:rsidRPr="00402BB6">
              <w:rPr>
                <w:rFonts w:ascii="Zurich BT" w:eastAsia="Zurich BT" w:hAnsi="Zurich BT" w:cs="Zurich BT"/>
                <w:color w:val="0000FF"/>
              </w:rPr>
              <w:t>response:</w:t>
            </w:r>
          </w:p>
          <w:p w:rsidR="00224AF0" w:rsidRPr="00402BB6" w:rsidRDefault="00224AF0" w:rsidP="00386322">
            <w:pPr>
              <w:pStyle w:val="Standard"/>
              <w:suppressLineNumbers/>
              <w:spacing w:line="240" w:lineRule="exact"/>
              <w:ind w:left="242"/>
              <w:jc w:val="both"/>
            </w:pPr>
            <w:r w:rsidRPr="00402BB6">
              <w:rPr>
                <w:rFonts w:ascii="Zurich BT" w:eastAsia="Zurich BT" w:hAnsi="Zurich BT" w:cs="Zurich BT"/>
                <w:color w:val="333333"/>
              </w:rPr>
              <w:t xml:space="preserve"> </w:t>
            </w:r>
            <w:r w:rsidRPr="00402BB6">
              <w:rPr>
                <w:rFonts w:ascii="Zurich BT" w:eastAsia="Zurich BT" w:hAnsi="Zurich BT" w:cs="Zurich BT"/>
                <w:color w:val="008000"/>
              </w:rPr>
              <w:t>string</w:t>
            </w:r>
          </w:p>
          <w:p w:rsidR="00224AF0" w:rsidRPr="00402BB6" w:rsidRDefault="00224AF0" w:rsidP="00386322">
            <w:pPr>
              <w:pStyle w:val="Standard"/>
              <w:suppressLineNumbers/>
              <w:spacing w:line="240" w:lineRule="exact"/>
              <w:ind w:left="242"/>
              <w:jc w:val="both"/>
              <w:rPr>
                <w:rFonts w:ascii="Zurich BT" w:eastAsia="Zurich BT" w:hAnsi="Zurich BT" w:cs="Zurich BT"/>
                <w:i/>
                <w:color w:val="808080"/>
              </w:rPr>
            </w:pPr>
            <w:r w:rsidRPr="00402BB6">
              <w:rPr>
                <w:rFonts w:ascii="Zurich BT" w:eastAsia="Zurich BT" w:hAnsi="Zurich BT" w:cs="Zurich BT"/>
                <w:i/>
                <w:color w:val="808080"/>
              </w:rPr>
              <w:t>Response message</w:t>
            </w:r>
          </w:p>
          <w:p w:rsidR="00224AF0" w:rsidRPr="00402BB6" w:rsidRDefault="00224AF0" w:rsidP="00386322">
            <w:pPr>
              <w:pStyle w:val="Standard"/>
              <w:suppressLineNumbers/>
              <w:spacing w:line="240" w:lineRule="exact"/>
              <w:ind w:left="242"/>
              <w:jc w:val="both"/>
              <w:rPr>
                <w:rFonts w:ascii="Zurich BT" w:eastAsia="Zurich BT" w:hAnsi="Zurich BT" w:cs="Zurich BT"/>
                <w:i/>
                <w:color w:val="808080"/>
              </w:rPr>
            </w:pPr>
          </w:p>
          <w:p w:rsidR="00224AF0" w:rsidRPr="00402BB6" w:rsidRDefault="00224AF0" w:rsidP="00386322">
            <w:pPr>
              <w:pStyle w:val="Standard"/>
              <w:suppressLineNumbers/>
              <w:spacing w:line="240" w:lineRule="exact"/>
              <w:jc w:val="both"/>
              <w:rPr>
                <w:rFonts w:ascii="Zurich BT" w:eastAsia="Zurich BT" w:hAnsi="Zurich BT" w:cs="Zurich BT"/>
              </w:rPr>
            </w:pPr>
            <w:r w:rsidRPr="00402BB6">
              <w:rPr>
                <w:rFonts w:ascii="Zurich BT" w:eastAsia="Zurich BT" w:hAnsi="Zurich BT" w:cs="Zurich BT"/>
              </w:rPr>
              <w:t>}</w:t>
            </w:r>
          </w:p>
        </w:tc>
      </w:tr>
      <w:tr w:rsidR="00224AF0" w:rsidRPr="00402BB6" w:rsidTr="00402BB6">
        <w:trPr>
          <w:trHeight w:val="1"/>
        </w:trPr>
        <w:tc>
          <w:tcPr>
            <w:tcW w:w="2160" w:type="dxa"/>
            <w:tcBorders>
              <w:top w:val="single" w:sz="4" w:space="0" w:color="000001"/>
              <w:left w:val="single" w:sz="4" w:space="0" w:color="000001"/>
              <w:bottom w:val="single" w:sz="4" w:space="0" w:color="000001"/>
              <w:right w:val="single" w:sz="4" w:space="0" w:color="000001"/>
            </w:tcBorders>
            <w:shd w:val="clear" w:color="auto" w:fill="FFFFFF"/>
            <w:tcMar>
              <w:top w:w="0" w:type="dxa"/>
              <w:left w:w="18" w:type="dxa"/>
              <w:bottom w:w="0" w:type="dxa"/>
              <w:right w:w="28" w:type="dxa"/>
            </w:tcMar>
            <w:vAlign w:val="center"/>
          </w:tcPr>
          <w:p w:rsidR="00224AF0" w:rsidRPr="00402BB6" w:rsidRDefault="00224AF0" w:rsidP="00386322">
            <w:pPr>
              <w:pStyle w:val="Standard"/>
              <w:suppressLineNumbers/>
              <w:spacing w:line="240" w:lineRule="exact"/>
              <w:jc w:val="both"/>
              <w:rPr>
                <w:rFonts w:ascii="Zurich BT" w:eastAsia="Zurich BT" w:hAnsi="Zurich BT" w:cs="Zurich BT"/>
                <w:b/>
                <w:color w:val="13C20F"/>
              </w:rPr>
            </w:pPr>
            <w:r w:rsidRPr="00402BB6">
              <w:rPr>
                <w:rFonts w:ascii="Zurich BT" w:eastAsia="Zurich BT" w:hAnsi="Zurich BT" w:cs="Zurich BT"/>
                <w:b/>
                <w:color w:val="13C20F"/>
              </w:rPr>
              <w:t>4xx/5xx</w:t>
            </w:r>
          </w:p>
        </w:tc>
        <w:tc>
          <w:tcPr>
            <w:tcW w:w="2250" w:type="dxa"/>
            <w:tcBorders>
              <w:top w:val="single" w:sz="4" w:space="0" w:color="000001"/>
              <w:left w:val="single" w:sz="4" w:space="0" w:color="000001"/>
              <w:bottom w:val="single" w:sz="4" w:space="0" w:color="000001"/>
              <w:right w:val="single" w:sz="4" w:space="0" w:color="000001"/>
            </w:tcBorders>
            <w:shd w:val="clear" w:color="auto" w:fill="FFFFFF"/>
            <w:tcMar>
              <w:top w:w="0" w:type="dxa"/>
              <w:left w:w="18" w:type="dxa"/>
              <w:bottom w:w="0" w:type="dxa"/>
              <w:right w:w="28" w:type="dxa"/>
            </w:tcMar>
            <w:vAlign w:val="center"/>
          </w:tcPr>
          <w:p w:rsidR="00224AF0" w:rsidRPr="00402BB6" w:rsidRDefault="00224AF0" w:rsidP="00386322">
            <w:pPr>
              <w:pStyle w:val="Standard"/>
              <w:suppressLineNumbers/>
              <w:spacing w:line="384" w:lineRule="exact"/>
              <w:jc w:val="both"/>
              <w:rPr>
                <w:rFonts w:ascii="Zurich BT" w:eastAsia="Zurich BT" w:hAnsi="Zurich BT" w:cs="Zurich BT"/>
                <w:color w:val="333333"/>
              </w:rPr>
            </w:pPr>
            <w:r w:rsidRPr="00402BB6">
              <w:rPr>
                <w:rFonts w:ascii="Zurich BT" w:eastAsia="Zurich BT" w:hAnsi="Zurich BT" w:cs="Zurich BT"/>
                <w:color w:val="333333"/>
              </w:rPr>
              <w:t>Transaction failure</w:t>
            </w:r>
          </w:p>
        </w:tc>
        <w:tc>
          <w:tcPr>
            <w:tcW w:w="3970" w:type="dxa"/>
            <w:tcBorders>
              <w:top w:val="single" w:sz="4" w:space="0" w:color="000001"/>
              <w:left w:val="single" w:sz="4" w:space="0" w:color="000001"/>
              <w:bottom w:val="single" w:sz="4" w:space="0" w:color="000001"/>
              <w:right w:val="single" w:sz="4" w:space="0" w:color="000001"/>
            </w:tcBorders>
            <w:shd w:val="clear" w:color="auto" w:fill="FFFFFF"/>
            <w:tcMar>
              <w:top w:w="0" w:type="dxa"/>
              <w:left w:w="18" w:type="dxa"/>
              <w:bottom w:w="0" w:type="dxa"/>
              <w:right w:w="28" w:type="dxa"/>
            </w:tcMar>
            <w:vAlign w:val="center"/>
          </w:tcPr>
          <w:p w:rsidR="00224AF0" w:rsidRPr="00402BB6" w:rsidRDefault="00224AF0" w:rsidP="00386322">
            <w:pPr>
              <w:pStyle w:val="Standard"/>
              <w:suppressLineNumbers/>
              <w:spacing w:line="240" w:lineRule="exact"/>
              <w:jc w:val="both"/>
              <w:rPr>
                <w:rFonts w:ascii="Zurich BT" w:eastAsia="Zurich BT" w:hAnsi="Zurich BT" w:cs="Zurich BT"/>
                <w:color w:val="333333"/>
              </w:rPr>
            </w:pPr>
            <w:r w:rsidRPr="00402BB6">
              <w:rPr>
                <w:rFonts w:ascii="Zurich BT" w:eastAsia="Zurich BT" w:hAnsi="Zurich BT" w:cs="Zurich BT"/>
                <w:color w:val="333333"/>
              </w:rPr>
              <w:t>{</w:t>
            </w:r>
          </w:p>
          <w:p w:rsidR="00224AF0" w:rsidRPr="00402BB6" w:rsidRDefault="00224AF0" w:rsidP="00386322">
            <w:pPr>
              <w:pStyle w:val="Standard"/>
              <w:suppressLineNumbers/>
              <w:spacing w:line="240" w:lineRule="exact"/>
              <w:ind w:left="242"/>
              <w:jc w:val="both"/>
              <w:rPr>
                <w:rFonts w:ascii="Zurich BT" w:eastAsia="Zurich BT" w:hAnsi="Zurich BT" w:cs="Zurich BT"/>
                <w:color w:val="0000FF"/>
              </w:rPr>
            </w:pPr>
            <w:r w:rsidRPr="00402BB6">
              <w:rPr>
                <w:rFonts w:ascii="Zurich BT" w:eastAsia="Zurich BT" w:hAnsi="Zurich BT" w:cs="Zurich BT"/>
                <w:color w:val="0000FF"/>
              </w:rPr>
              <w:t>code:</w:t>
            </w:r>
          </w:p>
          <w:p w:rsidR="00224AF0" w:rsidRPr="00402BB6" w:rsidRDefault="00224AF0" w:rsidP="00386322">
            <w:pPr>
              <w:pStyle w:val="Standard"/>
              <w:suppressLineNumbers/>
              <w:spacing w:line="240" w:lineRule="exact"/>
              <w:ind w:left="242"/>
              <w:jc w:val="both"/>
            </w:pPr>
            <w:r w:rsidRPr="00402BB6">
              <w:rPr>
                <w:rFonts w:ascii="Zurich BT" w:eastAsia="Zurich BT" w:hAnsi="Zurich BT" w:cs="Zurich BT"/>
                <w:color w:val="008000"/>
              </w:rPr>
              <w:t>integer</w:t>
            </w:r>
            <w:r w:rsidRPr="00402BB6">
              <w:rPr>
                <w:rFonts w:ascii="Zurich BT" w:eastAsia="Zurich BT" w:hAnsi="Zurich BT" w:cs="Zurich BT"/>
              </w:rPr>
              <w:t xml:space="preserve"> (int32)</w:t>
            </w:r>
          </w:p>
          <w:p w:rsidR="00224AF0" w:rsidRPr="00402BB6" w:rsidRDefault="00224AF0" w:rsidP="00386322">
            <w:pPr>
              <w:pStyle w:val="Standard"/>
              <w:suppressLineNumbers/>
              <w:spacing w:line="240" w:lineRule="exact"/>
              <w:ind w:left="242"/>
              <w:jc w:val="both"/>
              <w:rPr>
                <w:rFonts w:ascii="Zurich BT" w:eastAsia="Zurich BT" w:hAnsi="Zurich BT" w:cs="Zurich BT"/>
                <w:i/>
                <w:color w:val="808080"/>
              </w:rPr>
            </w:pPr>
            <w:r w:rsidRPr="00402BB6">
              <w:rPr>
                <w:rFonts w:ascii="Zurich BT" w:eastAsia="Zurich BT" w:hAnsi="Zurich BT" w:cs="Zurich BT"/>
                <w:i/>
                <w:color w:val="808080"/>
              </w:rPr>
              <w:t>Error code</w:t>
            </w:r>
          </w:p>
          <w:p w:rsidR="00224AF0" w:rsidRPr="00402BB6" w:rsidRDefault="00224AF0" w:rsidP="00386322">
            <w:pPr>
              <w:pStyle w:val="Standard"/>
              <w:suppressLineNumbers/>
              <w:spacing w:line="240" w:lineRule="exact"/>
              <w:ind w:left="242"/>
              <w:jc w:val="both"/>
              <w:rPr>
                <w:rFonts w:ascii="Zurich BT" w:eastAsia="Zurich BT" w:hAnsi="Zurich BT" w:cs="Zurich BT"/>
                <w:color w:val="0000FF"/>
              </w:rPr>
            </w:pPr>
            <w:r w:rsidRPr="00402BB6">
              <w:rPr>
                <w:rFonts w:ascii="Zurich BT" w:eastAsia="Zurich BT" w:hAnsi="Zurich BT" w:cs="Zurich BT"/>
                <w:color w:val="0000FF"/>
              </w:rPr>
              <w:t>message:</w:t>
            </w:r>
          </w:p>
          <w:p w:rsidR="00224AF0" w:rsidRPr="00402BB6" w:rsidRDefault="00224AF0" w:rsidP="00386322">
            <w:pPr>
              <w:pStyle w:val="Standard"/>
              <w:suppressLineNumbers/>
              <w:spacing w:line="240" w:lineRule="exact"/>
              <w:ind w:left="242"/>
              <w:jc w:val="both"/>
              <w:rPr>
                <w:rFonts w:ascii="Zurich BT" w:eastAsia="Zurich BT" w:hAnsi="Zurich BT" w:cs="Zurich BT"/>
                <w:color w:val="008000"/>
              </w:rPr>
            </w:pPr>
            <w:r w:rsidRPr="00402BB6">
              <w:rPr>
                <w:rFonts w:ascii="Zurich BT" w:eastAsia="Zurich BT" w:hAnsi="Zurich BT" w:cs="Zurich BT"/>
                <w:color w:val="008000"/>
              </w:rPr>
              <w:t>string</w:t>
            </w:r>
          </w:p>
          <w:p w:rsidR="00224AF0" w:rsidRPr="00402BB6" w:rsidRDefault="00224AF0" w:rsidP="00386322">
            <w:pPr>
              <w:pStyle w:val="Standard"/>
              <w:suppressLineNumbers/>
              <w:spacing w:line="240" w:lineRule="exact"/>
              <w:ind w:left="242"/>
              <w:jc w:val="both"/>
              <w:rPr>
                <w:rFonts w:ascii="Zurich BT" w:eastAsia="Zurich BT" w:hAnsi="Zurich BT" w:cs="Zurich BT"/>
                <w:i/>
                <w:color w:val="808080"/>
              </w:rPr>
            </w:pPr>
            <w:r w:rsidRPr="00402BB6">
              <w:rPr>
                <w:rFonts w:ascii="Zurich BT" w:eastAsia="Zurich BT" w:hAnsi="Zurich BT" w:cs="Zurich BT"/>
                <w:i/>
                <w:color w:val="808080"/>
              </w:rPr>
              <w:t>Error message</w:t>
            </w:r>
          </w:p>
          <w:p w:rsidR="00224AF0" w:rsidRPr="00402BB6" w:rsidRDefault="00224AF0" w:rsidP="00386322">
            <w:pPr>
              <w:pStyle w:val="Standard"/>
              <w:suppressLineNumbers/>
              <w:spacing w:line="240" w:lineRule="exact"/>
              <w:ind w:left="242"/>
              <w:jc w:val="both"/>
              <w:rPr>
                <w:rFonts w:ascii="Zurich BT" w:eastAsia="Zurich BT" w:hAnsi="Zurich BT" w:cs="Zurich BT"/>
                <w:color w:val="0000FF"/>
              </w:rPr>
            </w:pPr>
            <w:r w:rsidRPr="00402BB6">
              <w:rPr>
                <w:rFonts w:ascii="Zurich BT" w:eastAsia="Zurich BT" w:hAnsi="Zurich BT" w:cs="Zurich BT"/>
                <w:color w:val="0000FF"/>
              </w:rPr>
              <w:lastRenderedPageBreak/>
              <w:t>description:</w:t>
            </w:r>
          </w:p>
          <w:p w:rsidR="00224AF0" w:rsidRPr="00402BB6" w:rsidRDefault="00224AF0" w:rsidP="00386322">
            <w:pPr>
              <w:pStyle w:val="Standard"/>
              <w:suppressLineNumbers/>
              <w:spacing w:line="240" w:lineRule="exact"/>
              <w:ind w:left="242"/>
              <w:jc w:val="both"/>
              <w:rPr>
                <w:rFonts w:ascii="Zurich BT" w:eastAsia="Zurich BT" w:hAnsi="Zurich BT" w:cs="Zurich BT"/>
                <w:color w:val="008000"/>
              </w:rPr>
            </w:pPr>
            <w:r w:rsidRPr="00402BB6">
              <w:rPr>
                <w:rFonts w:ascii="Zurich BT" w:eastAsia="Zurich BT" w:hAnsi="Zurich BT" w:cs="Zurich BT"/>
                <w:color w:val="008000"/>
              </w:rPr>
              <w:t>string</w:t>
            </w:r>
          </w:p>
          <w:p w:rsidR="00224AF0" w:rsidRPr="00402BB6" w:rsidRDefault="00224AF0" w:rsidP="00386322">
            <w:pPr>
              <w:pStyle w:val="Standard"/>
              <w:suppressLineNumbers/>
              <w:spacing w:line="240" w:lineRule="exact"/>
              <w:ind w:left="242"/>
              <w:jc w:val="both"/>
              <w:rPr>
                <w:rFonts w:ascii="Zurich BT" w:eastAsia="Zurich BT" w:hAnsi="Zurich BT" w:cs="Zurich BT"/>
                <w:i/>
                <w:color w:val="808080"/>
              </w:rPr>
            </w:pPr>
            <w:r w:rsidRPr="00402BB6">
              <w:rPr>
                <w:rFonts w:ascii="Zurich BT" w:eastAsia="Zurich BT" w:hAnsi="Zurich BT" w:cs="Zurich BT"/>
                <w:i/>
                <w:color w:val="808080"/>
              </w:rPr>
              <w:t>Error description</w:t>
            </w:r>
          </w:p>
          <w:p w:rsidR="00224AF0" w:rsidRPr="00402BB6" w:rsidRDefault="00224AF0" w:rsidP="00386322">
            <w:pPr>
              <w:pStyle w:val="Standard"/>
              <w:suppressLineNumbers/>
              <w:spacing w:line="240" w:lineRule="exact"/>
              <w:jc w:val="both"/>
              <w:rPr>
                <w:rFonts w:ascii="Zurich BT" w:eastAsia="Zurich BT" w:hAnsi="Zurich BT" w:cs="Zurich BT"/>
              </w:rPr>
            </w:pPr>
            <w:r w:rsidRPr="00402BB6">
              <w:rPr>
                <w:rFonts w:ascii="Zurich BT" w:eastAsia="Zurich BT" w:hAnsi="Zurich BT" w:cs="Zurich BT"/>
              </w:rPr>
              <w:t>}</w:t>
            </w:r>
          </w:p>
        </w:tc>
      </w:tr>
    </w:tbl>
    <w:p w:rsidR="00224AF0" w:rsidRDefault="00224AF0" w:rsidP="00224AF0">
      <w:pPr>
        <w:pStyle w:val="Standard"/>
        <w:spacing w:after="120" w:line="240" w:lineRule="exact"/>
        <w:ind w:left="360"/>
        <w:rPr>
          <w:rFonts w:ascii="Zurich BT" w:eastAsia="Zurich BT" w:hAnsi="Zurich BT" w:cs="Zurich BT"/>
          <w:sz w:val="22"/>
        </w:rPr>
      </w:pPr>
    </w:p>
    <w:p w:rsidR="00F17E53" w:rsidRDefault="00F17E53" w:rsidP="00F17E53">
      <w:pPr>
        <w:pStyle w:val="ListParagraph"/>
        <w:ind w:left="792"/>
        <w:outlineLvl w:val="0"/>
        <w:rPr>
          <w:rFonts w:ascii="Zurich BT" w:hAnsi="Zurich BT"/>
          <w:color w:val="2E74B5" w:themeColor="accent1" w:themeShade="BF"/>
          <w:sz w:val="28"/>
          <w:szCs w:val="28"/>
        </w:rPr>
      </w:pPr>
    </w:p>
    <w:p w:rsidR="00F17E53" w:rsidRDefault="00F17E53" w:rsidP="00F17E53">
      <w:pPr>
        <w:pStyle w:val="ListParagraph"/>
        <w:ind w:left="792"/>
        <w:outlineLvl w:val="0"/>
        <w:rPr>
          <w:rFonts w:ascii="Zurich BT" w:hAnsi="Zurich BT"/>
          <w:color w:val="2E74B5" w:themeColor="accent1" w:themeShade="BF"/>
          <w:sz w:val="28"/>
          <w:szCs w:val="28"/>
        </w:rPr>
      </w:pPr>
    </w:p>
    <w:p w:rsidR="00F53099" w:rsidRDefault="00F53099" w:rsidP="00F53099">
      <w:pPr>
        <w:pStyle w:val="ListParagraph"/>
        <w:numPr>
          <w:ilvl w:val="1"/>
          <w:numId w:val="12"/>
        </w:numPr>
        <w:outlineLvl w:val="0"/>
        <w:rPr>
          <w:rFonts w:ascii="Zurich BT" w:hAnsi="Zurich BT"/>
          <w:color w:val="2E74B5" w:themeColor="accent1" w:themeShade="BF"/>
          <w:sz w:val="28"/>
          <w:szCs w:val="28"/>
        </w:rPr>
      </w:pPr>
      <w:bookmarkStart w:id="50" w:name="_Toc478500599"/>
      <w:r>
        <w:rPr>
          <w:rFonts w:ascii="Zurich BT" w:hAnsi="Zurich BT"/>
          <w:color w:val="2E74B5" w:themeColor="accent1" w:themeShade="BF"/>
          <w:sz w:val="28"/>
          <w:szCs w:val="28"/>
        </w:rPr>
        <w:t>Block</w:t>
      </w:r>
      <w:r w:rsidR="00224AF0">
        <w:rPr>
          <w:rFonts w:ascii="Zurich BT" w:hAnsi="Zurich BT"/>
          <w:color w:val="2E74B5" w:themeColor="accent1" w:themeShade="BF"/>
          <w:sz w:val="28"/>
          <w:szCs w:val="28"/>
        </w:rPr>
        <w:t xml:space="preserve"> / Unblock</w:t>
      </w:r>
      <w:r>
        <w:rPr>
          <w:rFonts w:ascii="Zurich BT" w:hAnsi="Zurich BT"/>
          <w:color w:val="2E74B5" w:themeColor="accent1" w:themeShade="BF"/>
          <w:sz w:val="28"/>
          <w:szCs w:val="28"/>
        </w:rPr>
        <w:t xml:space="preserve"> the Card</w:t>
      </w:r>
      <w:bookmarkEnd w:id="50"/>
    </w:p>
    <w:p w:rsidR="00F17E53" w:rsidRDefault="00F17E53" w:rsidP="00F17E53">
      <w:pPr>
        <w:pStyle w:val="ListParagraph"/>
        <w:ind w:left="792"/>
        <w:outlineLvl w:val="0"/>
        <w:rPr>
          <w:rFonts w:ascii="Zurich BT" w:hAnsi="Zurich BT"/>
          <w:color w:val="2E74B5" w:themeColor="accent1" w:themeShade="BF"/>
          <w:sz w:val="28"/>
          <w:szCs w:val="28"/>
        </w:rPr>
      </w:pPr>
    </w:p>
    <w:p w:rsidR="00224AF0" w:rsidRDefault="00224AF0" w:rsidP="00224AF0">
      <w:pPr>
        <w:pStyle w:val="Standard"/>
        <w:tabs>
          <w:tab w:val="left" w:pos="284"/>
        </w:tabs>
        <w:spacing w:after="120" w:line="240" w:lineRule="exact"/>
        <w:jc w:val="both"/>
        <w:rPr>
          <w:rFonts w:ascii="Zurich BT" w:eastAsia="Zurich BT" w:hAnsi="Zurich BT" w:cs="Zurich BT"/>
          <w:color w:val="000000"/>
          <w:sz w:val="22"/>
        </w:rPr>
      </w:pPr>
    </w:p>
    <w:p w:rsidR="00224AF0" w:rsidRPr="00402BB6" w:rsidRDefault="00224AF0" w:rsidP="00402BB6">
      <w:pPr>
        <w:pStyle w:val="Standard"/>
        <w:tabs>
          <w:tab w:val="left" w:pos="284"/>
        </w:tabs>
        <w:spacing w:after="120" w:line="240" w:lineRule="exact"/>
        <w:ind w:left="284"/>
        <w:jc w:val="both"/>
        <w:rPr>
          <w:rFonts w:ascii="Zurich BT" w:eastAsia="Zurich BT" w:hAnsi="Zurich BT" w:cs="Zurich BT"/>
          <w:color w:val="000000"/>
        </w:rPr>
      </w:pPr>
      <w:r w:rsidRPr="00402BB6">
        <w:rPr>
          <w:rFonts w:ascii="Zurich BT" w:eastAsia="Zurich BT" w:hAnsi="Zurich BT" w:cs="Zurich BT"/>
          <w:color w:val="000000"/>
        </w:rPr>
        <w:t>In case the card is stolen, block the card using this API.</w:t>
      </w:r>
    </w:p>
    <w:p w:rsidR="00224AF0" w:rsidRPr="00402BB6" w:rsidRDefault="00224AF0" w:rsidP="00402BB6">
      <w:pPr>
        <w:pStyle w:val="Standard"/>
        <w:tabs>
          <w:tab w:val="left" w:pos="284"/>
        </w:tabs>
        <w:spacing w:after="120" w:line="240" w:lineRule="exact"/>
        <w:ind w:left="284"/>
        <w:jc w:val="both"/>
        <w:rPr>
          <w:rFonts w:ascii="Zurich BT" w:eastAsia="Zurich BT" w:hAnsi="Zurich BT" w:cs="Zurich BT"/>
          <w:color w:val="000000"/>
        </w:rPr>
      </w:pPr>
    </w:p>
    <w:p w:rsidR="00224AF0" w:rsidRPr="00402BB6" w:rsidRDefault="00224AF0" w:rsidP="00402BB6">
      <w:pPr>
        <w:pStyle w:val="Standard"/>
        <w:tabs>
          <w:tab w:val="left" w:pos="284"/>
        </w:tabs>
        <w:spacing w:after="120" w:line="240" w:lineRule="exact"/>
        <w:ind w:left="284"/>
        <w:jc w:val="both"/>
        <w:rPr>
          <w:rFonts w:ascii="Zurich BT" w:eastAsia="Zurich BT" w:hAnsi="Zurich BT" w:cs="Zurich BT"/>
          <w:b/>
          <w:color w:val="000000"/>
        </w:rPr>
      </w:pPr>
      <w:r w:rsidRPr="00402BB6">
        <w:rPr>
          <w:rFonts w:ascii="Zurich BT" w:eastAsia="Zurich BT" w:hAnsi="Zurich BT" w:cs="Zurich BT"/>
          <w:b/>
          <w:color w:val="000000"/>
        </w:rPr>
        <w:t>Request URL:</w:t>
      </w:r>
    </w:p>
    <w:p w:rsidR="00224AF0" w:rsidRPr="00402BB6" w:rsidRDefault="00224AF0" w:rsidP="00402BB6">
      <w:pPr>
        <w:pStyle w:val="Standard"/>
        <w:tabs>
          <w:tab w:val="left" w:pos="284"/>
        </w:tabs>
        <w:spacing w:after="120" w:line="240" w:lineRule="exact"/>
        <w:ind w:left="284"/>
        <w:jc w:val="both"/>
        <w:rPr>
          <w:rFonts w:ascii="Zurich BT" w:eastAsia="Zurich BT" w:hAnsi="Zurich BT" w:cs="Zurich BT"/>
          <w:color w:val="000000"/>
        </w:rPr>
      </w:pPr>
      <w:r w:rsidRPr="00402BB6">
        <w:rPr>
          <w:rFonts w:ascii="Zurich BT" w:eastAsia="Zurich BT" w:hAnsi="Zurich BT" w:cs="Zurich BT"/>
          <w:color w:val="000000"/>
        </w:rPr>
        <w:t>Request URL to be formed as per below template. Access token is given when participant authenticate for the first time.</w:t>
      </w:r>
    </w:p>
    <w:p w:rsidR="00224AF0" w:rsidRPr="00402BB6" w:rsidRDefault="00224AF0" w:rsidP="00402BB6">
      <w:pPr>
        <w:pStyle w:val="Standard"/>
        <w:tabs>
          <w:tab w:val="left" w:pos="284"/>
        </w:tabs>
        <w:spacing w:after="120" w:line="240" w:lineRule="exact"/>
        <w:ind w:left="284"/>
        <w:jc w:val="both"/>
        <w:rPr>
          <w:rFonts w:ascii="Zurich BT" w:eastAsia="Zurich BT" w:hAnsi="Zurich BT" w:cs="Zurich BT"/>
          <w:color w:val="000000"/>
        </w:rPr>
      </w:pPr>
    </w:p>
    <w:p w:rsidR="00224AF0" w:rsidRPr="00402BB6" w:rsidRDefault="00224AF0" w:rsidP="00402BB6">
      <w:pPr>
        <w:pStyle w:val="Standard"/>
        <w:tabs>
          <w:tab w:val="left" w:pos="284"/>
        </w:tabs>
        <w:spacing w:after="120" w:line="240" w:lineRule="exact"/>
        <w:ind w:left="284"/>
        <w:jc w:val="both"/>
        <w:rPr>
          <w:rFonts w:ascii="Zurich BT" w:eastAsia="Zurich BT" w:hAnsi="Zurich BT" w:cs="Zurich BT"/>
          <w:color w:val="2E74B5" w:themeColor="accent1" w:themeShade="BF"/>
        </w:rPr>
      </w:pPr>
      <w:r w:rsidRPr="00402BB6">
        <w:rPr>
          <w:rFonts w:ascii="Zurich BT" w:eastAsia="Zurich BT" w:hAnsi="Zurich BT" w:cs="Zurich BT"/>
          <w:color w:val="2E74B5" w:themeColor="accent1" w:themeShade="BF"/>
        </w:rPr>
        <w:t>https://creditcardapi.mybluemix.net/banking/icicibank/changeCardStatus?client_id=&lt;client_id&gt;&amp;token=&lt;token&gt;&amp;custId=&lt;cust_id&gt;&amp;cardStatus=&lt;card_status&gt;</w:t>
      </w:r>
    </w:p>
    <w:p w:rsidR="00224AF0" w:rsidRPr="00402BB6" w:rsidRDefault="00224AF0" w:rsidP="00402BB6">
      <w:pPr>
        <w:pStyle w:val="Standard"/>
        <w:tabs>
          <w:tab w:val="left" w:pos="284"/>
        </w:tabs>
        <w:spacing w:after="120" w:line="240" w:lineRule="exact"/>
        <w:ind w:left="284"/>
        <w:jc w:val="both"/>
        <w:rPr>
          <w:rFonts w:ascii="Zurich BT" w:eastAsia="Zurich BT" w:hAnsi="Zurich BT" w:cs="Zurich BT"/>
          <w:color w:val="000000"/>
        </w:rPr>
      </w:pPr>
    </w:p>
    <w:p w:rsidR="00224AF0" w:rsidRPr="00402BB6" w:rsidRDefault="00224AF0" w:rsidP="00402BB6">
      <w:pPr>
        <w:pStyle w:val="Standard"/>
        <w:tabs>
          <w:tab w:val="left" w:pos="284"/>
        </w:tabs>
        <w:spacing w:after="120" w:line="240" w:lineRule="exact"/>
        <w:ind w:left="284"/>
        <w:jc w:val="both"/>
        <w:rPr>
          <w:rFonts w:ascii="Zurich BT" w:eastAsia="Zurich BT" w:hAnsi="Zurich BT" w:cs="Zurich BT"/>
          <w:b/>
          <w:color w:val="000000"/>
        </w:rPr>
      </w:pPr>
      <w:r w:rsidRPr="00402BB6">
        <w:rPr>
          <w:rFonts w:ascii="Zurich BT" w:eastAsia="Zurich BT" w:hAnsi="Zurich BT" w:cs="Zurich BT"/>
          <w:b/>
          <w:color w:val="000000"/>
        </w:rPr>
        <w:t>Sample Request:</w:t>
      </w:r>
    </w:p>
    <w:p w:rsidR="00224AF0" w:rsidRPr="00402BB6" w:rsidRDefault="00224AF0" w:rsidP="00402BB6">
      <w:pPr>
        <w:pStyle w:val="Standard"/>
        <w:tabs>
          <w:tab w:val="left" w:pos="284"/>
        </w:tabs>
        <w:spacing w:after="120" w:line="240" w:lineRule="exact"/>
        <w:ind w:left="284"/>
        <w:jc w:val="both"/>
        <w:rPr>
          <w:rFonts w:ascii="Zurich BT" w:eastAsia="Zurich BT" w:hAnsi="Zurich BT" w:cs="Zurich BT"/>
          <w:color w:val="2E74B5" w:themeColor="accent1" w:themeShade="BF"/>
        </w:rPr>
      </w:pPr>
      <w:r w:rsidRPr="00402BB6">
        <w:rPr>
          <w:rFonts w:ascii="Zurich BT" w:hAnsi="Zurich BT"/>
          <w:color w:val="2E74B5" w:themeColor="accent1" w:themeShade="BF"/>
        </w:rPr>
        <w:t>https://creditcardapi.mybluemix.net/banking/icicibank/changeCardStatus?client_id=ICICI.APPATHON@GMAIL.COM&amp;token=</w:t>
      </w:r>
      <w:r w:rsidR="0066437F" w:rsidRPr="00357587">
        <w:rPr>
          <w:rFonts w:ascii="Zurich BT" w:hAnsi="Zurich BT"/>
          <w:color w:val="2E74B5" w:themeColor="accent1" w:themeShade="BF"/>
        </w:rPr>
        <w:t>656b872f26e4</w:t>
      </w:r>
      <w:r w:rsidRPr="00402BB6">
        <w:rPr>
          <w:rFonts w:ascii="Zurich BT" w:hAnsi="Zurich BT"/>
          <w:color w:val="2E74B5" w:themeColor="accent1" w:themeShade="BF"/>
        </w:rPr>
        <w:t>&amp;custId=33335001&amp;cardStatus=inactive</w:t>
      </w:r>
    </w:p>
    <w:p w:rsidR="00224AF0" w:rsidRPr="00402BB6" w:rsidRDefault="00224AF0" w:rsidP="00402BB6">
      <w:pPr>
        <w:pStyle w:val="Standard"/>
        <w:tabs>
          <w:tab w:val="left" w:pos="284"/>
        </w:tabs>
        <w:spacing w:after="120" w:line="240" w:lineRule="exact"/>
        <w:ind w:left="284"/>
        <w:jc w:val="both"/>
        <w:rPr>
          <w:rFonts w:ascii="Zurich BT" w:eastAsia="Zurich BT" w:hAnsi="Zurich BT" w:cs="Zurich BT"/>
          <w:color w:val="000000"/>
        </w:rPr>
      </w:pPr>
    </w:p>
    <w:p w:rsidR="00224AF0" w:rsidRPr="00402BB6" w:rsidRDefault="00224AF0" w:rsidP="00402BB6">
      <w:pPr>
        <w:pStyle w:val="Standard"/>
        <w:tabs>
          <w:tab w:val="left" w:pos="284"/>
        </w:tabs>
        <w:spacing w:after="120" w:line="240" w:lineRule="exact"/>
        <w:ind w:left="284"/>
        <w:jc w:val="both"/>
        <w:rPr>
          <w:rFonts w:ascii="Zurich BT" w:eastAsia="Zurich BT" w:hAnsi="Zurich BT" w:cs="Zurich BT"/>
          <w:b/>
          <w:color w:val="000000"/>
        </w:rPr>
      </w:pPr>
      <w:r w:rsidRPr="00402BB6">
        <w:rPr>
          <w:rFonts w:ascii="Zurich BT" w:eastAsia="Zurich BT" w:hAnsi="Zurich BT" w:cs="Zurich BT"/>
          <w:b/>
          <w:color w:val="000000"/>
        </w:rPr>
        <w:t>Description of Request parameters:</w:t>
      </w:r>
    </w:p>
    <w:p w:rsidR="00224AF0" w:rsidRDefault="00224AF0" w:rsidP="00224AF0">
      <w:pPr>
        <w:pStyle w:val="Standard"/>
        <w:tabs>
          <w:tab w:val="left" w:pos="284"/>
        </w:tabs>
        <w:spacing w:after="120" w:line="240" w:lineRule="exact"/>
        <w:jc w:val="both"/>
        <w:rPr>
          <w:rFonts w:ascii="Zurich BT" w:eastAsia="Zurich BT" w:hAnsi="Zurich BT" w:cs="Zurich BT"/>
          <w:sz w:val="22"/>
        </w:rPr>
      </w:pPr>
    </w:p>
    <w:tbl>
      <w:tblPr>
        <w:tblW w:w="8380" w:type="dxa"/>
        <w:tblInd w:w="288" w:type="dxa"/>
        <w:tblLayout w:type="fixed"/>
        <w:tblCellMar>
          <w:left w:w="10" w:type="dxa"/>
          <w:right w:w="10" w:type="dxa"/>
        </w:tblCellMar>
        <w:tblLook w:val="04A0" w:firstRow="1" w:lastRow="0" w:firstColumn="1" w:lastColumn="0" w:noHBand="0" w:noVBand="1"/>
      </w:tblPr>
      <w:tblGrid>
        <w:gridCol w:w="1440"/>
        <w:gridCol w:w="2520"/>
        <w:gridCol w:w="1080"/>
        <w:gridCol w:w="1260"/>
        <w:gridCol w:w="1080"/>
        <w:gridCol w:w="1000"/>
      </w:tblGrid>
      <w:tr w:rsidR="00224AF0" w:rsidRPr="00402BB6" w:rsidTr="001F642F">
        <w:trPr>
          <w:trHeight w:val="1"/>
        </w:trPr>
        <w:tc>
          <w:tcPr>
            <w:tcW w:w="1440" w:type="dxa"/>
            <w:tcBorders>
              <w:top w:val="single" w:sz="4" w:space="0" w:color="000001"/>
              <w:left w:val="single" w:sz="4" w:space="0" w:color="000001"/>
              <w:bottom w:val="single" w:sz="4" w:space="0" w:color="000001"/>
              <w:right w:val="single" w:sz="4" w:space="0" w:color="000001"/>
            </w:tcBorders>
            <w:shd w:val="clear" w:color="auto" w:fill="F7F7F7"/>
            <w:tcMar>
              <w:top w:w="0" w:type="dxa"/>
              <w:left w:w="18" w:type="dxa"/>
              <w:bottom w:w="0" w:type="dxa"/>
              <w:right w:w="28" w:type="dxa"/>
            </w:tcMar>
            <w:vAlign w:val="center"/>
          </w:tcPr>
          <w:p w:rsidR="00224AF0" w:rsidRPr="00402BB6" w:rsidRDefault="00224AF0" w:rsidP="00386322">
            <w:pPr>
              <w:pStyle w:val="Standard"/>
              <w:keepNext/>
              <w:spacing w:before="60" w:after="60" w:line="240" w:lineRule="exact"/>
              <w:jc w:val="both"/>
              <w:rPr>
                <w:rFonts w:ascii="Zurich BT" w:eastAsia="Zurich BT" w:hAnsi="Zurich BT" w:cs="Zurich BT"/>
                <w:b/>
              </w:rPr>
            </w:pPr>
            <w:r w:rsidRPr="00402BB6">
              <w:rPr>
                <w:rFonts w:ascii="Zurich BT" w:eastAsia="Zurich BT" w:hAnsi="Zurich BT" w:cs="Zurich BT"/>
                <w:b/>
              </w:rPr>
              <w:t>Name</w:t>
            </w:r>
          </w:p>
        </w:tc>
        <w:tc>
          <w:tcPr>
            <w:tcW w:w="2520" w:type="dxa"/>
            <w:tcBorders>
              <w:top w:val="single" w:sz="4" w:space="0" w:color="000001"/>
              <w:left w:val="single" w:sz="4" w:space="0" w:color="000001"/>
              <w:bottom w:val="single" w:sz="4" w:space="0" w:color="000001"/>
              <w:right w:val="single" w:sz="4" w:space="0" w:color="000001"/>
            </w:tcBorders>
            <w:shd w:val="clear" w:color="auto" w:fill="F7F7F7"/>
            <w:tcMar>
              <w:top w:w="0" w:type="dxa"/>
              <w:left w:w="18" w:type="dxa"/>
              <w:bottom w:w="0" w:type="dxa"/>
              <w:right w:w="28" w:type="dxa"/>
            </w:tcMar>
            <w:vAlign w:val="center"/>
          </w:tcPr>
          <w:p w:rsidR="00224AF0" w:rsidRPr="00402BB6" w:rsidRDefault="00224AF0" w:rsidP="00386322">
            <w:pPr>
              <w:pStyle w:val="Standard"/>
              <w:keepNext/>
              <w:spacing w:before="60" w:after="60" w:line="240" w:lineRule="exact"/>
              <w:jc w:val="both"/>
              <w:rPr>
                <w:rFonts w:ascii="Zurich BT" w:eastAsia="Zurich BT" w:hAnsi="Zurich BT" w:cs="Zurich BT"/>
                <w:b/>
              </w:rPr>
            </w:pPr>
            <w:r w:rsidRPr="00402BB6">
              <w:rPr>
                <w:rFonts w:ascii="Zurich BT" w:eastAsia="Zurich BT" w:hAnsi="Zurich BT" w:cs="Zurich BT"/>
                <w:b/>
              </w:rPr>
              <w:t>Description</w:t>
            </w:r>
          </w:p>
        </w:tc>
        <w:tc>
          <w:tcPr>
            <w:tcW w:w="1080" w:type="dxa"/>
            <w:tcBorders>
              <w:top w:val="single" w:sz="4" w:space="0" w:color="000001"/>
              <w:left w:val="single" w:sz="4" w:space="0" w:color="000001"/>
              <w:bottom w:val="single" w:sz="4" w:space="0" w:color="000001"/>
              <w:right w:val="single" w:sz="4" w:space="0" w:color="000001"/>
            </w:tcBorders>
            <w:shd w:val="clear" w:color="auto" w:fill="F7F7F7"/>
            <w:tcMar>
              <w:top w:w="0" w:type="dxa"/>
              <w:left w:w="18" w:type="dxa"/>
              <w:bottom w:w="0" w:type="dxa"/>
              <w:right w:w="28" w:type="dxa"/>
            </w:tcMar>
            <w:vAlign w:val="center"/>
          </w:tcPr>
          <w:p w:rsidR="00224AF0" w:rsidRPr="00402BB6" w:rsidRDefault="00224AF0" w:rsidP="00386322">
            <w:pPr>
              <w:pStyle w:val="Standard"/>
              <w:keepNext/>
              <w:spacing w:before="60" w:after="60" w:line="240" w:lineRule="exact"/>
              <w:jc w:val="both"/>
              <w:rPr>
                <w:rFonts w:ascii="Zurich BT" w:eastAsia="Zurich BT" w:hAnsi="Zurich BT" w:cs="Zurich BT"/>
                <w:b/>
              </w:rPr>
            </w:pPr>
            <w:r w:rsidRPr="00402BB6">
              <w:rPr>
                <w:rFonts w:ascii="Zurich BT" w:eastAsia="Zurich BT" w:hAnsi="Zurich BT" w:cs="Zurich BT"/>
                <w:b/>
              </w:rPr>
              <w:t>Required</w:t>
            </w:r>
          </w:p>
        </w:tc>
        <w:tc>
          <w:tcPr>
            <w:tcW w:w="1260" w:type="dxa"/>
            <w:tcBorders>
              <w:top w:val="single" w:sz="4" w:space="0" w:color="000001"/>
              <w:left w:val="single" w:sz="4" w:space="0" w:color="000001"/>
              <w:bottom w:val="single" w:sz="4" w:space="0" w:color="000001"/>
              <w:right w:val="single" w:sz="4" w:space="0" w:color="000001"/>
            </w:tcBorders>
            <w:shd w:val="clear" w:color="auto" w:fill="F7F7F7"/>
            <w:tcMar>
              <w:top w:w="0" w:type="dxa"/>
              <w:left w:w="18" w:type="dxa"/>
              <w:bottom w:w="0" w:type="dxa"/>
              <w:right w:w="28" w:type="dxa"/>
            </w:tcMar>
            <w:vAlign w:val="center"/>
          </w:tcPr>
          <w:p w:rsidR="00224AF0" w:rsidRPr="00402BB6" w:rsidRDefault="00224AF0" w:rsidP="00386322">
            <w:pPr>
              <w:pStyle w:val="Standard"/>
              <w:keepNext/>
              <w:spacing w:before="60" w:after="60" w:line="240" w:lineRule="exact"/>
              <w:jc w:val="both"/>
              <w:rPr>
                <w:rFonts w:ascii="Zurich BT" w:eastAsia="Zurich BT" w:hAnsi="Zurich BT" w:cs="Zurich BT"/>
                <w:b/>
              </w:rPr>
            </w:pPr>
            <w:r w:rsidRPr="00402BB6">
              <w:rPr>
                <w:rFonts w:ascii="Zurich BT" w:eastAsia="Zurich BT" w:hAnsi="Zurich BT" w:cs="Zurich BT"/>
                <w:b/>
              </w:rPr>
              <w:t>Data type</w:t>
            </w:r>
          </w:p>
        </w:tc>
        <w:tc>
          <w:tcPr>
            <w:tcW w:w="1080" w:type="dxa"/>
            <w:tcBorders>
              <w:top w:val="single" w:sz="4" w:space="0" w:color="000001"/>
              <w:left w:val="single" w:sz="4" w:space="0" w:color="000001"/>
              <w:bottom w:val="single" w:sz="4" w:space="0" w:color="000001"/>
              <w:right w:val="single" w:sz="4" w:space="0" w:color="000001"/>
            </w:tcBorders>
            <w:shd w:val="clear" w:color="auto" w:fill="F7F7F7"/>
            <w:tcMar>
              <w:top w:w="0" w:type="dxa"/>
              <w:left w:w="18" w:type="dxa"/>
              <w:bottom w:w="0" w:type="dxa"/>
              <w:right w:w="28" w:type="dxa"/>
            </w:tcMar>
          </w:tcPr>
          <w:p w:rsidR="00224AF0" w:rsidRPr="00402BB6" w:rsidRDefault="00224AF0" w:rsidP="00386322">
            <w:pPr>
              <w:pStyle w:val="Standard"/>
              <w:keepNext/>
              <w:spacing w:before="60" w:after="60" w:line="240" w:lineRule="exact"/>
              <w:jc w:val="both"/>
              <w:rPr>
                <w:rFonts w:ascii="Zurich BT" w:eastAsia="Zurich BT" w:hAnsi="Zurich BT" w:cs="Zurich BT"/>
                <w:b/>
              </w:rPr>
            </w:pPr>
            <w:r w:rsidRPr="00402BB6">
              <w:rPr>
                <w:rFonts w:ascii="Zurich BT" w:eastAsia="Zurich BT" w:hAnsi="Zurich BT" w:cs="Zurich BT"/>
                <w:b/>
              </w:rPr>
              <w:t>Min Length</w:t>
            </w:r>
          </w:p>
        </w:tc>
        <w:tc>
          <w:tcPr>
            <w:tcW w:w="1000" w:type="dxa"/>
            <w:tcBorders>
              <w:top w:val="single" w:sz="4" w:space="0" w:color="000001"/>
              <w:left w:val="single" w:sz="4" w:space="0" w:color="000001"/>
              <w:bottom w:val="single" w:sz="4" w:space="0" w:color="000001"/>
              <w:right w:val="single" w:sz="4" w:space="0" w:color="000001"/>
            </w:tcBorders>
            <w:shd w:val="clear" w:color="auto" w:fill="F7F7F7"/>
            <w:tcMar>
              <w:top w:w="0" w:type="dxa"/>
              <w:left w:w="18" w:type="dxa"/>
              <w:bottom w:w="0" w:type="dxa"/>
              <w:right w:w="28" w:type="dxa"/>
            </w:tcMar>
          </w:tcPr>
          <w:p w:rsidR="00224AF0" w:rsidRPr="00402BB6" w:rsidRDefault="00224AF0" w:rsidP="00386322">
            <w:pPr>
              <w:pStyle w:val="Standard"/>
              <w:keepNext/>
              <w:spacing w:before="60" w:after="60" w:line="240" w:lineRule="exact"/>
              <w:jc w:val="both"/>
              <w:rPr>
                <w:rFonts w:ascii="Zurich BT" w:eastAsia="Zurich BT" w:hAnsi="Zurich BT" w:cs="Zurich BT"/>
                <w:b/>
              </w:rPr>
            </w:pPr>
            <w:r w:rsidRPr="00402BB6">
              <w:rPr>
                <w:rFonts w:ascii="Zurich BT" w:eastAsia="Zurich BT" w:hAnsi="Zurich BT" w:cs="Zurich BT"/>
                <w:b/>
              </w:rPr>
              <w:t>Max Length</w:t>
            </w:r>
          </w:p>
        </w:tc>
      </w:tr>
      <w:tr w:rsidR="00224AF0" w:rsidRPr="00402BB6" w:rsidTr="001F642F">
        <w:trPr>
          <w:trHeight w:val="1"/>
        </w:trPr>
        <w:tc>
          <w:tcPr>
            <w:tcW w:w="1440" w:type="dxa"/>
            <w:tcBorders>
              <w:top w:val="single" w:sz="4" w:space="0" w:color="000001"/>
              <w:left w:val="single" w:sz="4" w:space="0" w:color="000001"/>
              <w:bottom w:val="single" w:sz="4" w:space="0" w:color="000001"/>
              <w:right w:val="single" w:sz="4" w:space="0" w:color="000001"/>
            </w:tcBorders>
            <w:shd w:val="clear" w:color="auto" w:fill="FFFFFF"/>
            <w:tcMar>
              <w:top w:w="0" w:type="dxa"/>
              <w:left w:w="18" w:type="dxa"/>
              <w:bottom w:w="0" w:type="dxa"/>
              <w:right w:w="28" w:type="dxa"/>
            </w:tcMar>
            <w:vAlign w:val="center"/>
          </w:tcPr>
          <w:p w:rsidR="00224AF0" w:rsidRPr="00402BB6" w:rsidRDefault="00224AF0" w:rsidP="00386322">
            <w:pPr>
              <w:pStyle w:val="Standard"/>
              <w:suppressLineNumbers/>
              <w:spacing w:line="240" w:lineRule="exact"/>
              <w:jc w:val="both"/>
              <w:rPr>
                <w:rFonts w:ascii="Zurich BT" w:eastAsia="Zurich BT" w:hAnsi="Zurich BT" w:cs="Zurich BT"/>
                <w:color w:val="337AB7"/>
              </w:rPr>
            </w:pPr>
            <w:r w:rsidRPr="00402BB6">
              <w:rPr>
                <w:rFonts w:ascii="Zurich BT" w:eastAsia="Zurich BT" w:hAnsi="Zurich BT" w:cs="Zurich BT"/>
                <w:color w:val="337AB7"/>
              </w:rPr>
              <w:t>Client_id</w:t>
            </w:r>
          </w:p>
        </w:tc>
        <w:tc>
          <w:tcPr>
            <w:tcW w:w="2520" w:type="dxa"/>
            <w:tcBorders>
              <w:top w:val="single" w:sz="4" w:space="0" w:color="000001"/>
              <w:left w:val="single" w:sz="4" w:space="0" w:color="000001"/>
              <w:bottom w:val="single" w:sz="4" w:space="0" w:color="000001"/>
              <w:right w:val="single" w:sz="4" w:space="0" w:color="000001"/>
            </w:tcBorders>
            <w:shd w:val="clear" w:color="auto" w:fill="FFFFFF"/>
            <w:tcMar>
              <w:top w:w="0" w:type="dxa"/>
              <w:left w:w="18" w:type="dxa"/>
              <w:bottom w:w="0" w:type="dxa"/>
              <w:right w:w="28" w:type="dxa"/>
            </w:tcMar>
            <w:vAlign w:val="center"/>
          </w:tcPr>
          <w:p w:rsidR="00224AF0" w:rsidRPr="00402BB6" w:rsidRDefault="00224AF0" w:rsidP="00386322">
            <w:pPr>
              <w:pStyle w:val="Standard"/>
              <w:spacing w:before="100" w:after="100" w:line="240" w:lineRule="exact"/>
              <w:rPr>
                <w:rFonts w:ascii="Zurich BT" w:eastAsia="Zurich BT" w:hAnsi="Zurich BT" w:cs="Zurich BT"/>
              </w:rPr>
            </w:pPr>
            <w:r w:rsidRPr="00402BB6">
              <w:rPr>
                <w:rFonts w:ascii="Zurich BT" w:eastAsia="Zurich BT" w:hAnsi="Zurich BT" w:cs="Zurich BT"/>
              </w:rPr>
              <w:t>Participant Email ID given at time of registration.</w:t>
            </w:r>
          </w:p>
        </w:tc>
        <w:tc>
          <w:tcPr>
            <w:tcW w:w="10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8" w:type="dxa"/>
              <w:bottom w:w="0" w:type="dxa"/>
              <w:right w:w="28" w:type="dxa"/>
            </w:tcMar>
            <w:vAlign w:val="center"/>
          </w:tcPr>
          <w:p w:rsidR="00224AF0" w:rsidRPr="00402BB6" w:rsidRDefault="00224AF0" w:rsidP="00386322">
            <w:pPr>
              <w:pStyle w:val="Standard"/>
              <w:suppressLineNumbers/>
              <w:spacing w:line="240" w:lineRule="exact"/>
              <w:jc w:val="both"/>
              <w:rPr>
                <w:rFonts w:ascii="Zurich BT" w:eastAsia="Zurich BT" w:hAnsi="Zurich BT" w:cs="Zurich BT"/>
              </w:rPr>
            </w:pPr>
            <w:r w:rsidRPr="00402BB6">
              <w:rPr>
                <w:rFonts w:ascii="Zurich BT" w:eastAsia="Zurich BT" w:hAnsi="Zurich BT" w:cs="Zurich BT"/>
              </w:rPr>
              <w:t>Yes</w:t>
            </w:r>
          </w:p>
        </w:tc>
        <w:tc>
          <w:tcPr>
            <w:tcW w:w="1260" w:type="dxa"/>
            <w:tcBorders>
              <w:top w:val="single" w:sz="4" w:space="0" w:color="000001"/>
              <w:left w:val="single" w:sz="4" w:space="0" w:color="000001"/>
              <w:bottom w:val="single" w:sz="4" w:space="0" w:color="000001"/>
              <w:right w:val="single" w:sz="4" w:space="0" w:color="000001"/>
            </w:tcBorders>
            <w:shd w:val="clear" w:color="auto" w:fill="FFFFFF"/>
            <w:tcMar>
              <w:top w:w="0" w:type="dxa"/>
              <w:left w:w="18" w:type="dxa"/>
              <w:bottom w:w="0" w:type="dxa"/>
              <w:right w:w="28" w:type="dxa"/>
            </w:tcMar>
            <w:vAlign w:val="center"/>
          </w:tcPr>
          <w:p w:rsidR="00224AF0" w:rsidRPr="00402BB6" w:rsidRDefault="00224AF0" w:rsidP="00386322">
            <w:pPr>
              <w:pStyle w:val="Standard"/>
              <w:spacing w:line="240" w:lineRule="exact"/>
              <w:jc w:val="both"/>
              <w:rPr>
                <w:rFonts w:ascii="Zurich BT" w:eastAsia="Zurich BT" w:hAnsi="Zurich BT" w:cs="Zurich BT"/>
              </w:rPr>
            </w:pPr>
            <w:r w:rsidRPr="00402BB6">
              <w:rPr>
                <w:rFonts w:ascii="Zurich BT" w:eastAsia="Zurich BT" w:hAnsi="Zurich BT" w:cs="Zurich BT"/>
              </w:rPr>
              <w:t>string </w:t>
            </w:r>
          </w:p>
          <w:p w:rsidR="00224AF0" w:rsidRPr="00402BB6" w:rsidRDefault="00224AF0" w:rsidP="00386322">
            <w:pPr>
              <w:pStyle w:val="Standard"/>
              <w:suppressLineNumbers/>
              <w:spacing w:line="240" w:lineRule="exact"/>
              <w:jc w:val="both"/>
              <w:rPr>
                <w:rFonts w:ascii="Zurich BT" w:hAnsi="Zurich BT"/>
              </w:rPr>
            </w:pPr>
          </w:p>
        </w:tc>
        <w:tc>
          <w:tcPr>
            <w:tcW w:w="10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8" w:type="dxa"/>
              <w:bottom w:w="0" w:type="dxa"/>
              <w:right w:w="28" w:type="dxa"/>
            </w:tcMar>
          </w:tcPr>
          <w:p w:rsidR="00224AF0" w:rsidRPr="00402BB6" w:rsidRDefault="00224AF0" w:rsidP="00386322">
            <w:pPr>
              <w:pStyle w:val="Standard"/>
              <w:suppressLineNumbers/>
              <w:spacing w:line="240" w:lineRule="exact"/>
              <w:jc w:val="both"/>
              <w:rPr>
                <w:rFonts w:ascii="Zurich BT" w:eastAsia="Zurich BT" w:hAnsi="Zurich BT" w:cs="Zurich BT"/>
              </w:rPr>
            </w:pPr>
            <w:r w:rsidRPr="00402BB6">
              <w:rPr>
                <w:rFonts w:ascii="Zurich BT" w:eastAsia="Zurich BT" w:hAnsi="Zurich BT" w:cs="Zurich BT"/>
              </w:rPr>
              <w:t>10</w:t>
            </w:r>
          </w:p>
        </w:tc>
        <w:tc>
          <w:tcPr>
            <w:tcW w:w="1000" w:type="dxa"/>
            <w:tcBorders>
              <w:top w:val="single" w:sz="4" w:space="0" w:color="000001"/>
              <w:left w:val="single" w:sz="4" w:space="0" w:color="000001"/>
              <w:bottom w:val="single" w:sz="4" w:space="0" w:color="000001"/>
              <w:right w:val="single" w:sz="4" w:space="0" w:color="000001"/>
            </w:tcBorders>
            <w:shd w:val="clear" w:color="auto" w:fill="FFFFFF"/>
            <w:tcMar>
              <w:top w:w="0" w:type="dxa"/>
              <w:left w:w="18" w:type="dxa"/>
              <w:bottom w:w="0" w:type="dxa"/>
              <w:right w:w="28" w:type="dxa"/>
            </w:tcMar>
          </w:tcPr>
          <w:p w:rsidR="00224AF0" w:rsidRPr="00402BB6" w:rsidRDefault="00224AF0" w:rsidP="00386322">
            <w:pPr>
              <w:pStyle w:val="Standard"/>
              <w:suppressLineNumbers/>
              <w:spacing w:line="240" w:lineRule="exact"/>
              <w:jc w:val="both"/>
              <w:rPr>
                <w:rFonts w:ascii="Zurich BT" w:eastAsia="Zurich BT" w:hAnsi="Zurich BT" w:cs="Zurich BT"/>
              </w:rPr>
            </w:pPr>
            <w:r w:rsidRPr="00402BB6">
              <w:rPr>
                <w:rFonts w:ascii="Zurich BT" w:eastAsia="Zurich BT" w:hAnsi="Zurich BT" w:cs="Zurich BT"/>
              </w:rPr>
              <w:t>50</w:t>
            </w:r>
          </w:p>
        </w:tc>
      </w:tr>
      <w:tr w:rsidR="00224AF0" w:rsidRPr="00402BB6" w:rsidTr="001F642F">
        <w:trPr>
          <w:trHeight w:val="1"/>
        </w:trPr>
        <w:tc>
          <w:tcPr>
            <w:tcW w:w="1440" w:type="dxa"/>
            <w:tcBorders>
              <w:top w:val="single" w:sz="4" w:space="0" w:color="000001"/>
              <w:left w:val="single" w:sz="4" w:space="0" w:color="000001"/>
              <w:bottom w:val="single" w:sz="4" w:space="0" w:color="000001"/>
              <w:right w:val="single" w:sz="4" w:space="0" w:color="000001"/>
            </w:tcBorders>
            <w:shd w:val="clear" w:color="auto" w:fill="FFFFFF"/>
            <w:tcMar>
              <w:top w:w="0" w:type="dxa"/>
              <w:left w:w="18" w:type="dxa"/>
              <w:bottom w:w="0" w:type="dxa"/>
              <w:right w:w="28" w:type="dxa"/>
            </w:tcMar>
            <w:vAlign w:val="center"/>
          </w:tcPr>
          <w:p w:rsidR="00224AF0" w:rsidRPr="00402BB6" w:rsidRDefault="00224AF0" w:rsidP="00386322">
            <w:pPr>
              <w:pStyle w:val="Standard"/>
              <w:suppressLineNumbers/>
              <w:spacing w:line="240" w:lineRule="exact"/>
              <w:jc w:val="both"/>
              <w:rPr>
                <w:rFonts w:ascii="Zurich BT" w:eastAsia="Zurich BT" w:hAnsi="Zurich BT" w:cs="Zurich BT"/>
                <w:color w:val="337AB7"/>
              </w:rPr>
            </w:pPr>
            <w:r w:rsidRPr="00402BB6">
              <w:rPr>
                <w:rFonts w:ascii="Zurich BT" w:eastAsia="Zurich BT" w:hAnsi="Zurich BT" w:cs="Zurich BT"/>
                <w:color w:val="337AB7"/>
              </w:rPr>
              <w:t>Token</w:t>
            </w:r>
          </w:p>
        </w:tc>
        <w:tc>
          <w:tcPr>
            <w:tcW w:w="2520" w:type="dxa"/>
            <w:tcBorders>
              <w:top w:val="single" w:sz="4" w:space="0" w:color="000001"/>
              <w:left w:val="single" w:sz="4" w:space="0" w:color="000001"/>
              <w:bottom w:val="single" w:sz="4" w:space="0" w:color="000001"/>
              <w:right w:val="single" w:sz="4" w:space="0" w:color="000001"/>
            </w:tcBorders>
            <w:shd w:val="clear" w:color="auto" w:fill="FFFFFF"/>
            <w:tcMar>
              <w:top w:w="0" w:type="dxa"/>
              <w:left w:w="18" w:type="dxa"/>
              <w:bottom w:w="0" w:type="dxa"/>
              <w:right w:w="28" w:type="dxa"/>
            </w:tcMar>
            <w:vAlign w:val="center"/>
          </w:tcPr>
          <w:p w:rsidR="00224AF0" w:rsidRPr="00402BB6" w:rsidRDefault="00224AF0" w:rsidP="00386322">
            <w:pPr>
              <w:pStyle w:val="Standard"/>
              <w:spacing w:before="100" w:after="100" w:line="240" w:lineRule="exact"/>
              <w:rPr>
                <w:rFonts w:ascii="Zurich BT" w:eastAsia="Zurich BT" w:hAnsi="Zurich BT" w:cs="Zurich BT"/>
              </w:rPr>
            </w:pPr>
            <w:r w:rsidRPr="00402BB6">
              <w:rPr>
                <w:rFonts w:ascii="Zurich BT" w:eastAsia="Zurich BT" w:hAnsi="Zurich BT" w:cs="Zurich BT"/>
              </w:rPr>
              <w:t>Unique token to authenticate participant’s every request.</w:t>
            </w:r>
          </w:p>
        </w:tc>
        <w:tc>
          <w:tcPr>
            <w:tcW w:w="10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8" w:type="dxa"/>
              <w:bottom w:w="0" w:type="dxa"/>
              <w:right w:w="28" w:type="dxa"/>
            </w:tcMar>
            <w:vAlign w:val="center"/>
          </w:tcPr>
          <w:p w:rsidR="00224AF0" w:rsidRPr="00402BB6" w:rsidRDefault="00224AF0" w:rsidP="00386322">
            <w:pPr>
              <w:pStyle w:val="Standard"/>
              <w:suppressLineNumbers/>
              <w:spacing w:line="240" w:lineRule="exact"/>
              <w:jc w:val="both"/>
              <w:rPr>
                <w:rFonts w:ascii="Zurich BT" w:eastAsia="Zurich BT" w:hAnsi="Zurich BT" w:cs="Zurich BT"/>
              </w:rPr>
            </w:pPr>
            <w:r w:rsidRPr="00402BB6">
              <w:rPr>
                <w:rFonts w:ascii="Zurich BT" w:eastAsia="Zurich BT" w:hAnsi="Zurich BT" w:cs="Zurich BT"/>
              </w:rPr>
              <w:t>Yes</w:t>
            </w:r>
          </w:p>
        </w:tc>
        <w:tc>
          <w:tcPr>
            <w:tcW w:w="1260" w:type="dxa"/>
            <w:tcBorders>
              <w:top w:val="single" w:sz="4" w:space="0" w:color="000001"/>
              <w:left w:val="single" w:sz="4" w:space="0" w:color="000001"/>
              <w:bottom w:val="single" w:sz="4" w:space="0" w:color="000001"/>
              <w:right w:val="single" w:sz="4" w:space="0" w:color="000001"/>
            </w:tcBorders>
            <w:shd w:val="clear" w:color="auto" w:fill="FFFFFF"/>
            <w:tcMar>
              <w:top w:w="0" w:type="dxa"/>
              <w:left w:w="18" w:type="dxa"/>
              <w:bottom w:w="0" w:type="dxa"/>
              <w:right w:w="28" w:type="dxa"/>
            </w:tcMar>
            <w:vAlign w:val="center"/>
          </w:tcPr>
          <w:p w:rsidR="00224AF0" w:rsidRPr="00402BB6" w:rsidRDefault="00224AF0" w:rsidP="00386322">
            <w:pPr>
              <w:pStyle w:val="Standard"/>
              <w:spacing w:line="240" w:lineRule="exact"/>
              <w:jc w:val="both"/>
              <w:rPr>
                <w:rFonts w:ascii="Zurich BT" w:eastAsia="Zurich BT" w:hAnsi="Zurich BT" w:cs="Zurich BT"/>
              </w:rPr>
            </w:pPr>
            <w:r w:rsidRPr="00402BB6">
              <w:rPr>
                <w:rFonts w:ascii="Zurich BT" w:eastAsia="Zurich BT" w:hAnsi="Zurich BT" w:cs="Zurich BT"/>
              </w:rPr>
              <w:t>string </w:t>
            </w:r>
          </w:p>
          <w:p w:rsidR="00224AF0" w:rsidRPr="00402BB6" w:rsidRDefault="00224AF0" w:rsidP="00386322">
            <w:pPr>
              <w:pStyle w:val="Standard"/>
              <w:suppressLineNumbers/>
              <w:spacing w:line="240" w:lineRule="exact"/>
              <w:jc w:val="both"/>
              <w:rPr>
                <w:rFonts w:ascii="Zurich BT" w:hAnsi="Zurich BT"/>
              </w:rPr>
            </w:pPr>
          </w:p>
        </w:tc>
        <w:tc>
          <w:tcPr>
            <w:tcW w:w="10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8" w:type="dxa"/>
              <w:bottom w:w="0" w:type="dxa"/>
              <w:right w:w="28" w:type="dxa"/>
            </w:tcMar>
          </w:tcPr>
          <w:p w:rsidR="00224AF0" w:rsidRPr="00402BB6" w:rsidRDefault="00224AF0" w:rsidP="00386322">
            <w:pPr>
              <w:pStyle w:val="Standard"/>
              <w:suppressLineNumbers/>
              <w:spacing w:line="240" w:lineRule="exact"/>
              <w:jc w:val="both"/>
              <w:rPr>
                <w:rFonts w:ascii="Zurich BT" w:eastAsia="Zurich BT" w:hAnsi="Zurich BT" w:cs="Zurich BT"/>
              </w:rPr>
            </w:pPr>
            <w:r w:rsidRPr="00402BB6">
              <w:rPr>
                <w:rFonts w:ascii="Zurich BT" w:eastAsia="Zurich BT" w:hAnsi="Zurich BT" w:cs="Zurich BT"/>
              </w:rPr>
              <w:t>12</w:t>
            </w:r>
          </w:p>
        </w:tc>
        <w:tc>
          <w:tcPr>
            <w:tcW w:w="1000" w:type="dxa"/>
            <w:tcBorders>
              <w:top w:val="single" w:sz="4" w:space="0" w:color="000001"/>
              <w:left w:val="single" w:sz="4" w:space="0" w:color="000001"/>
              <w:bottom w:val="single" w:sz="4" w:space="0" w:color="000001"/>
              <w:right w:val="single" w:sz="4" w:space="0" w:color="000001"/>
            </w:tcBorders>
            <w:shd w:val="clear" w:color="auto" w:fill="FFFFFF"/>
            <w:tcMar>
              <w:top w:w="0" w:type="dxa"/>
              <w:left w:w="18" w:type="dxa"/>
              <w:bottom w:w="0" w:type="dxa"/>
              <w:right w:w="28" w:type="dxa"/>
            </w:tcMar>
          </w:tcPr>
          <w:p w:rsidR="00224AF0" w:rsidRPr="00402BB6" w:rsidRDefault="00224AF0" w:rsidP="00386322">
            <w:pPr>
              <w:pStyle w:val="Standard"/>
              <w:suppressLineNumbers/>
              <w:spacing w:line="240" w:lineRule="exact"/>
              <w:jc w:val="both"/>
              <w:rPr>
                <w:rFonts w:ascii="Zurich BT" w:eastAsia="Zurich BT" w:hAnsi="Zurich BT" w:cs="Zurich BT"/>
              </w:rPr>
            </w:pPr>
            <w:r w:rsidRPr="00402BB6">
              <w:rPr>
                <w:rFonts w:ascii="Zurich BT" w:eastAsia="Zurich BT" w:hAnsi="Zurich BT" w:cs="Zurich BT"/>
              </w:rPr>
              <w:t>12</w:t>
            </w:r>
          </w:p>
        </w:tc>
      </w:tr>
      <w:tr w:rsidR="00224AF0" w:rsidRPr="00402BB6" w:rsidTr="001F642F">
        <w:trPr>
          <w:trHeight w:val="1"/>
        </w:trPr>
        <w:tc>
          <w:tcPr>
            <w:tcW w:w="1440" w:type="dxa"/>
            <w:tcBorders>
              <w:top w:val="single" w:sz="4" w:space="0" w:color="000001"/>
              <w:left w:val="single" w:sz="4" w:space="0" w:color="000001"/>
              <w:bottom w:val="single" w:sz="4" w:space="0" w:color="000001"/>
              <w:right w:val="single" w:sz="4" w:space="0" w:color="000001"/>
            </w:tcBorders>
            <w:shd w:val="clear" w:color="auto" w:fill="FFFFFF"/>
            <w:tcMar>
              <w:top w:w="0" w:type="dxa"/>
              <w:left w:w="18" w:type="dxa"/>
              <w:bottom w:w="0" w:type="dxa"/>
              <w:right w:w="28" w:type="dxa"/>
            </w:tcMar>
            <w:vAlign w:val="center"/>
          </w:tcPr>
          <w:p w:rsidR="00224AF0" w:rsidRPr="00402BB6" w:rsidRDefault="00224AF0" w:rsidP="00386322">
            <w:pPr>
              <w:pStyle w:val="Standard"/>
              <w:suppressLineNumbers/>
              <w:spacing w:line="240" w:lineRule="exact"/>
              <w:jc w:val="both"/>
              <w:rPr>
                <w:rFonts w:ascii="Zurich BT" w:eastAsia="Zurich BT" w:hAnsi="Zurich BT" w:cs="Zurich BT"/>
                <w:color w:val="337AB7"/>
              </w:rPr>
            </w:pPr>
            <w:r w:rsidRPr="00402BB6">
              <w:rPr>
                <w:rFonts w:ascii="Zurich BT" w:eastAsia="Zurich BT" w:hAnsi="Zurich BT" w:cs="Zurich BT"/>
                <w:color w:val="337AB7"/>
              </w:rPr>
              <w:t>custId</w:t>
            </w:r>
          </w:p>
        </w:tc>
        <w:tc>
          <w:tcPr>
            <w:tcW w:w="2520" w:type="dxa"/>
            <w:tcBorders>
              <w:top w:val="single" w:sz="4" w:space="0" w:color="000001"/>
              <w:left w:val="single" w:sz="4" w:space="0" w:color="000001"/>
              <w:bottom w:val="single" w:sz="4" w:space="0" w:color="000001"/>
              <w:right w:val="single" w:sz="4" w:space="0" w:color="000001"/>
            </w:tcBorders>
            <w:shd w:val="clear" w:color="auto" w:fill="FFFFFF"/>
            <w:tcMar>
              <w:top w:w="0" w:type="dxa"/>
              <w:left w:w="18" w:type="dxa"/>
              <w:bottom w:w="0" w:type="dxa"/>
              <w:right w:w="28" w:type="dxa"/>
            </w:tcMar>
            <w:vAlign w:val="center"/>
          </w:tcPr>
          <w:p w:rsidR="00224AF0" w:rsidRPr="00402BB6" w:rsidRDefault="00224AF0" w:rsidP="00386322">
            <w:pPr>
              <w:pStyle w:val="Standard"/>
              <w:spacing w:before="100" w:after="100" w:line="240" w:lineRule="exact"/>
              <w:rPr>
                <w:rFonts w:ascii="Zurich BT" w:eastAsia="Zurich BT" w:hAnsi="Zurich BT" w:cs="Zurich BT"/>
              </w:rPr>
            </w:pPr>
            <w:r w:rsidRPr="00402BB6">
              <w:rPr>
                <w:rFonts w:ascii="Zurich BT" w:eastAsia="Zurich BT" w:hAnsi="Zurich BT" w:cs="Zurich BT"/>
              </w:rPr>
              <w:t>Customer Id</w:t>
            </w:r>
          </w:p>
        </w:tc>
        <w:tc>
          <w:tcPr>
            <w:tcW w:w="10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8" w:type="dxa"/>
              <w:bottom w:w="0" w:type="dxa"/>
              <w:right w:w="28" w:type="dxa"/>
            </w:tcMar>
            <w:vAlign w:val="center"/>
          </w:tcPr>
          <w:p w:rsidR="00224AF0" w:rsidRPr="00402BB6" w:rsidRDefault="00224AF0" w:rsidP="00386322">
            <w:pPr>
              <w:pStyle w:val="Standard"/>
              <w:spacing w:line="240" w:lineRule="exact"/>
              <w:jc w:val="both"/>
              <w:rPr>
                <w:rFonts w:ascii="Zurich BT" w:eastAsia="Zurich BT" w:hAnsi="Zurich BT" w:cs="Zurich BT"/>
              </w:rPr>
            </w:pPr>
            <w:r w:rsidRPr="00402BB6">
              <w:rPr>
                <w:rFonts w:ascii="Zurich BT" w:eastAsia="Zurich BT" w:hAnsi="Zurich BT" w:cs="Zurich BT"/>
              </w:rPr>
              <w:t>Yes</w:t>
            </w:r>
          </w:p>
        </w:tc>
        <w:tc>
          <w:tcPr>
            <w:tcW w:w="1260" w:type="dxa"/>
            <w:tcBorders>
              <w:top w:val="single" w:sz="4" w:space="0" w:color="000001"/>
              <w:left w:val="single" w:sz="4" w:space="0" w:color="000001"/>
              <w:bottom w:val="single" w:sz="4" w:space="0" w:color="000001"/>
              <w:right w:val="single" w:sz="4" w:space="0" w:color="000001"/>
            </w:tcBorders>
            <w:shd w:val="clear" w:color="auto" w:fill="FFFFFF"/>
            <w:tcMar>
              <w:top w:w="0" w:type="dxa"/>
              <w:left w:w="18" w:type="dxa"/>
              <w:bottom w:w="0" w:type="dxa"/>
              <w:right w:w="28" w:type="dxa"/>
            </w:tcMar>
            <w:vAlign w:val="center"/>
          </w:tcPr>
          <w:p w:rsidR="00224AF0" w:rsidRPr="00402BB6" w:rsidRDefault="00224AF0" w:rsidP="00386322">
            <w:pPr>
              <w:pStyle w:val="Standard"/>
              <w:spacing w:line="240" w:lineRule="exact"/>
              <w:rPr>
                <w:rFonts w:ascii="Zurich BT" w:eastAsia="Calibri" w:hAnsi="Zurich BT" w:cs="Calibri"/>
              </w:rPr>
            </w:pPr>
            <w:r w:rsidRPr="00402BB6">
              <w:rPr>
                <w:rFonts w:ascii="Zurich BT" w:eastAsia="Calibri" w:hAnsi="Zurich BT" w:cs="Calibri"/>
              </w:rPr>
              <w:t>string</w:t>
            </w:r>
          </w:p>
        </w:tc>
        <w:tc>
          <w:tcPr>
            <w:tcW w:w="10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8" w:type="dxa"/>
              <w:bottom w:w="0" w:type="dxa"/>
              <w:right w:w="28" w:type="dxa"/>
            </w:tcMar>
          </w:tcPr>
          <w:p w:rsidR="00224AF0" w:rsidRPr="00402BB6" w:rsidRDefault="00224AF0" w:rsidP="00386322">
            <w:pPr>
              <w:pStyle w:val="Standard"/>
              <w:suppressLineNumbers/>
              <w:spacing w:line="240" w:lineRule="exact"/>
              <w:jc w:val="both"/>
              <w:rPr>
                <w:rFonts w:ascii="Zurich BT" w:eastAsia="Zurich BT" w:hAnsi="Zurich BT" w:cs="Zurich BT"/>
              </w:rPr>
            </w:pPr>
            <w:r w:rsidRPr="00402BB6">
              <w:rPr>
                <w:rFonts w:ascii="Zurich BT" w:eastAsia="Zurich BT" w:hAnsi="Zurich BT" w:cs="Zurich BT"/>
              </w:rPr>
              <w:t>8</w:t>
            </w:r>
          </w:p>
        </w:tc>
        <w:tc>
          <w:tcPr>
            <w:tcW w:w="1000" w:type="dxa"/>
            <w:tcBorders>
              <w:top w:val="single" w:sz="4" w:space="0" w:color="000001"/>
              <w:left w:val="single" w:sz="4" w:space="0" w:color="000001"/>
              <w:bottom w:val="single" w:sz="4" w:space="0" w:color="000001"/>
              <w:right w:val="single" w:sz="4" w:space="0" w:color="000001"/>
            </w:tcBorders>
            <w:shd w:val="clear" w:color="auto" w:fill="FFFFFF"/>
            <w:tcMar>
              <w:top w:w="0" w:type="dxa"/>
              <w:left w:w="18" w:type="dxa"/>
              <w:bottom w:w="0" w:type="dxa"/>
              <w:right w:w="28" w:type="dxa"/>
            </w:tcMar>
          </w:tcPr>
          <w:p w:rsidR="00224AF0" w:rsidRPr="00402BB6" w:rsidRDefault="00224AF0" w:rsidP="00386322">
            <w:pPr>
              <w:pStyle w:val="Standard"/>
              <w:suppressLineNumbers/>
              <w:spacing w:line="240" w:lineRule="exact"/>
              <w:jc w:val="both"/>
              <w:rPr>
                <w:rFonts w:ascii="Zurich BT" w:eastAsia="Zurich BT" w:hAnsi="Zurich BT" w:cs="Zurich BT"/>
              </w:rPr>
            </w:pPr>
            <w:r w:rsidRPr="00402BB6">
              <w:rPr>
                <w:rFonts w:ascii="Zurich BT" w:eastAsia="Zurich BT" w:hAnsi="Zurich BT" w:cs="Zurich BT"/>
              </w:rPr>
              <w:t>8</w:t>
            </w:r>
          </w:p>
        </w:tc>
      </w:tr>
      <w:tr w:rsidR="00224AF0" w:rsidRPr="00402BB6" w:rsidTr="001F642F">
        <w:trPr>
          <w:trHeight w:val="1"/>
        </w:trPr>
        <w:tc>
          <w:tcPr>
            <w:tcW w:w="1440" w:type="dxa"/>
            <w:tcBorders>
              <w:top w:val="single" w:sz="4" w:space="0" w:color="000001"/>
              <w:left w:val="single" w:sz="4" w:space="0" w:color="000001"/>
              <w:bottom w:val="single" w:sz="4" w:space="0" w:color="000001"/>
              <w:right w:val="single" w:sz="4" w:space="0" w:color="000001"/>
            </w:tcBorders>
            <w:shd w:val="clear" w:color="auto" w:fill="FFFFFF"/>
            <w:tcMar>
              <w:top w:w="0" w:type="dxa"/>
              <w:left w:w="18" w:type="dxa"/>
              <w:bottom w:w="0" w:type="dxa"/>
              <w:right w:w="28" w:type="dxa"/>
            </w:tcMar>
            <w:vAlign w:val="center"/>
          </w:tcPr>
          <w:p w:rsidR="00224AF0" w:rsidRPr="00402BB6" w:rsidRDefault="00224AF0" w:rsidP="00386322">
            <w:pPr>
              <w:pStyle w:val="Standard"/>
              <w:suppressLineNumbers/>
              <w:spacing w:line="240" w:lineRule="exact"/>
              <w:jc w:val="both"/>
              <w:rPr>
                <w:rFonts w:ascii="Zurich BT" w:eastAsia="Zurich BT" w:hAnsi="Zurich BT" w:cs="Zurich BT"/>
                <w:color w:val="337AB7"/>
              </w:rPr>
            </w:pPr>
            <w:r w:rsidRPr="00402BB6">
              <w:rPr>
                <w:rFonts w:ascii="Zurich BT" w:eastAsia="Zurich BT" w:hAnsi="Zurich BT" w:cs="Zurich BT"/>
                <w:color w:val="337AB7"/>
              </w:rPr>
              <w:t>cardStatus</w:t>
            </w:r>
          </w:p>
        </w:tc>
        <w:tc>
          <w:tcPr>
            <w:tcW w:w="2520" w:type="dxa"/>
            <w:tcBorders>
              <w:top w:val="single" w:sz="4" w:space="0" w:color="000001"/>
              <w:left w:val="single" w:sz="4" w:space="0" w:color="000001"/>
              <w:bottom w:val="single" w:sz="4" w:space="0" w:color="000001"/>
              <w:right w:val="single" w:sz="4" w:space="0" w:color="000001"/>
            </w:tcBorders>
            <w:shd w:val="clear" w:color="auto" w:fill="FFFFFF"/>
            <w:tcMar>
              <w:top w:w="0" w:type="dxa"/>
              <w:left w:w="18" w:type="dxa"/>
              <w:bottom w:w="0" w:type="dxa"/>
              <w:right w:w="28" w:type="dxa"/>
            </w:tcMar>
            <w:vAlign w:val="center"/>
          </w:tcPr>
          <w:p w:rsidR="00224AF0" w:rsidRPr="00402BB6" w:rsidRDefault="00224AF0" w:rsidP="00386322">
            <w:pPr>
              <w:pStyle w:val="Standard"/>
              <w:spacing w:before="100" w:after="100" w:line="240" w:lineRule="exact"/>
              <w:rPr>
                <w:rFonts w:ascii="Zurich BT" w:eastAsia="Zurich BT" w:hAnsi="Zurich BT" w:cs="Zurich BT"/>
              </w:rPr>
            </w:pPr>
            <w:r w:rsidRPr="00402BB6">
              <w:rPr>
                <w:rFonts w:ascii="Zurich BT" w:eastAsia="Zurich BT" w:hAnsi="Zurich BT" w:cs="Zurich BT"/>
              </w:rPr>
              <w:t>Status for blocking/unblocking of Credit Card.</w:t>
            </w:r>
            <w:r w:rsidR="002668A9">
              <w:rPr>
                <w:rFonts w:ascii="Zurich BT" w:eastAsia="Zurich BT" w:hAnsi="Zurich BT" w:cs="Zurich BT"/>
              </w:rPr>
              <w:t xml:space="preserve"> (active / inactive)</w:t>
            </w:r>
          </w:p>
        </w:tc>
        <w:tc>
          <w:tcPr>
            <w:tcW w:w="10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8" w:type="dxa"/>
              <w:bottom w:w="0" w:type="dxa"/>
              <w:right w:w="28" w:type="dxa"/>
            </w:tcMar>
            <w:vAlign w:val="center"/>
          </w:tcPr>
          <w:p w:rsidR="00224AF0" w:rsidRPr="00402BB6" w:rsidRDefault="00224AF0" w:rsidP="00386322">
            <w:pPr>
              <w:pStyle w:val="Standard"/>
              <w:spacing w:after="200" w:line="276" w:lineRule="exact"/>
              <w:rPr>
                <w:rFonts w:ascii="Zurich BT" w:eastAsia="Calibri" w:hAnsi="Zurich BT" w:cs="Calibri"/>
              </w:rPr>
            </w:pPr>
            <w:r w:rsidRPr="00402BB6">
              <w:rPr>
                <w:rFonts w:ascii="Zurich BT" w:eastAsia="Calibri" w:hAnsi="Zurich BT" w:cs="Calibri"/>
              </w:rPr>
              <w:t>Yes</w:t>
            </w:r>
          </w:p>
        </w:tc>
        <w:tc>
          <w:tcPr>
            <w:tcW w:w="1260" w:type="dxa"/>
            <w:tcBorders>
              <w:top w:val="single" w:sz="4" w:space="0" w:color="000001"/>
              <w:left w:val="single" w:sz="4" w:space="0" w:color="000001"/>
              <w:bottom w:val="single" w:sz="4" w:space="0" w:color="000001"/>
              <w:right w:val="single" w:sz="4" w:space="0" w:color="000001"/>
            </w:tcBorders>
            <w:shd w:val="clear" w:color="auto" w:fill="FFFFFF"/>
            <w:tcMar>
              <w:top w:w="0" w:type="dxa"/>
              <w:left w:w="18" w:type="dxa"/>
              <w:bottom w:w="0" w:type="dxa"/>
              <w:right w:w="28" w:type="dxa"/>
            </w:tcMar>
            <w:vAlign w:val="center"/>
          </w:tcPr>
          <w:p w:rsidR="00224AF0" w:rsidRPr="00402BB6" w:rsidRDefault="00224AF0" w:rsidP="00386322">
            <w:pPr>
              <w:pStyle w:val="Standard"/>
              <w:spacing w:after="200" w:line="276" w:lineRule="exact"/>
              <w:rPr>
                <w:rFonts w:ascii="Zurich BT" w:eastAsia="Calibri" w:hAnsi="Zurich BT" w:cs="Calibri"/>
              </w:rPr>
            </w:pPr>
            <w:r w:rsidRPr="00402BB6">
              <w:rPr>
                <w:rFonts w:ascii="Zurich BT" w:eastAsia="Calibri" w:hAnsi="Zurich BT" w:cs="Calibri"/>
              </w:rPr>
              <w:t>String</w:t>
            </w:r>
          </w:p>
        </w:tc>
        <w:tc>
          <w:tcPr>
            <w:tcW w:w="10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8" w:type="dxa"/>
              <w:bottom w:w="0" w:type="dxa"/>
              <w:right w:w="28" w:type="dxa"/>
            </w:tcMar>
          </w:tcPr>
          <w:p w:rsidR="00224AF0" w:rsidRPr="00402BB6" w:rsidRDefault="00224AF0" w:rsidP="00386322">
            <w:pPr>
              <w:pStyle w:val="Standard"/>
              <w:spacing w:after="200" w:line="276" w:lineRule="exact"/>
              <w:rPr>
                <w:rFonts w:ascii="Zurich BT" w:eastAsia="Calibri" w:hAnsi="Zurich BT" w:cs="Calibri"/>
              </w:rPr>
            </w:pPr>
            <w:r w:rsidRPr="00402BB6">
              <w:rPr>
                <w:rFonts w:ascii="Zurich BT" w:eastAsia="Calibri" w:hAnsi="Zurich BT" w:cs="Calibri"/>
              </w:rPr>
              <w:t>6</w:t>
            </w:r>
          </w:p>
        </w:tc>
        <w:tc>
          <w:tcPr>
            <w:tcW w:w="1000" w:type="dxa"/>
            <w:tcBorders>
              <w:top w:val="single" w:sz="4" w:space="0" w:color="000001"/>
              <w:left w:val="single" w:sz="4" w:space="0" w:color="000001"/>
              <w:bottom w:val="single" w:sz="4" w:space="0" w:color="000001"/>
              <w:right w:val="single" w:sz="4" w:space="0" w:color="000001"/>
            </w:tcBorders>
            <w:shd w:val="clear" w:color="auto" w:fill="FFFFFF"/>
            <w:tcMar>
              <w:top w:w="0" w:type="dxa"/>
              <w:left w:w="18" w:type="dxa"/>
              <w:bottom w:w="0" w:type="dxa"/>
              <w:right w:w="28" w:type="dxa"/>
            </w:tcMar>
          </w:tcPr>
          <w:p w:rsidR="00224AF0" w:rsidRPr="00402BB6" w:rsidRDefault="00224AF0" w:rsidP="00386322">
            <w:pPr>
              <w:pStyle w:val="Standard"/>
              <w:spacing w:after="200" w:line="276" w:lineRule="exact"/>
              <w:rPr>
                <w:rFonts w:ascii="Zurich BT" w:eastAsia="Calibri" w:hAnsi="Zurich BT" w:cs="Calibri"/>
              </w:rPr>
            </w:pPr>
            <w:r w:rsidRPr="00402BB6">
              <w:rPr>
                <w:rFonts w:ascii="Zurich BT" w:eastAsia="Calibri" w:hAnsi="Zurich BT" w:cs="Calibri"/>
              </w:rPr>
              <w:t>8</w:t>
            </w:r>
          </w:p>
        </w:tc>
      </w:tr>
    </w:tbl>
    <w:p w:rsidR="00224AF0" w:rsidRDefault="00224AF0" w:rsidP="00224AF0">
      <w:pPr>
        <w:pStyle w:val="Standard"/>
        <w:tabs>
          <w:tab w:val="left" w:pos="426"/>
        </w:tabs>
        <w:spacing w:after="120" w:line="240" w:lineRule="exact"/>
        <w:ind w:left="142"/>
        <w:jc w:val="both"/>
        <w:rPr>
          <w:rFonts w:ascii="Zurich BT" w:eastAsia="Zurich BT" w:hAnsi="Zurich BT" w:cs="Zurich BT"/>
          <w:b/>
          <w:sz w:val="22"/>
        </w:rPr>
      </w:pPr>
    </w:p>
    <w:p w:rsidR="00224AF0" w:rsidRPr="001F642F" w:rsidRDefault="00224AF0" w:rsidP="001F642F">
      <w:pPr>
        <w:pStyle w:val="Standard"/>
        <w:tabs>
          <w:tab w:val="left" w:pos="426"/>
        </w:tabs>
        <w:spacing w:after="120" w:line="240" w:lineRule="exact"/>
        <w:ind w:left="408"/>
        <w:jc w:val="both"/>
        <w:rPr>
          <w:rFonts w:ascii="Zurich BT" w:eastAsia="Zurich BT" w:hAnsi="Zurich BT" w:cs="Zurich BT"/>
        </w:rPr>
      </w:pPr>
      <w:r w:rsidRPr="001F642F">
        <w:rPr>
          <w:rFonts w:ascii="Zurich BT" w:eastAsia="Zurich BT" w:hAnsi="Zurich BT" w:cs="Zurich BT"/>
        </w:rPr>
        <w:t>If the authorization was denied, the service will respond with an error:</w:t>
      </w:r>
    </w:p>
    <w:p w:rsidR="00224AF0" w:rsidRPr="001F642F" w:rsidRDefault="00224AF0" w:rsidP="001F642F">
      <w:pPr>
        <w:pStyle w:val="Standard"/>
        <w:tabs>
          <w:tab w:val="left" w:pos="426"/>
        </w:tabs>
        <w:spacing w:after="120" w:line="240" w:lineRule="exact"/>
        <w:ind w:left="408"/>
        <w:jc w:val="both"/>
        <w:rPr>
          <w:rFonts w:ascii="Zurich BT" w:eastAsia="Zurich BT" w:hAnsi="Zurich BT" w:cs="Zurich BT"/>
          <w:b/>
        </w:rPr>
      </w:pPr>
    </w:p>
    <w:p w:rsidR="00224AF0" w:rsidRPr="001F642F" w:rsidRDefault="00224AF0" w:rsidP="001F642F">
      <w:pPr>
        <w:pStyle w:val="Standard"/>
        <w:tabs>
          <w:tab w:val="left" w:pos="426"/>
        </w:tabs>
        <w:spacing w:after="120" w:line="240" w:lineRule="exact"/>
        <w:ind w:left="408"/>
        <w:rPr>
          <w:rFonts w:ascii="Zurich BT" w:eastAsia="Zurich BT" w:hAnsi="Zurich BT" w:cs="Zurich BT"/>
        </w:rPr>
      </w:pPr>
      <w:r w:rsidRPr="001F642F">
        <w:rPr>
          <w:rFonts w:ascii="Zurich BT" w:eastAsia="Zurich BT" w:hAnsi="Zurich BT" w:cs="Zurich BT"/>
        </w:rPr>
        <w:t>{</w:t>
      </w:r>
    </w:p>
    <w:p w:rsidR="00224AF0" w:rsidRPr="001F642F" w:rsidRDefault="00224AF0" w:rsidP="001F642F">
      <w:pPr>
        <w:pStyle w:val="Standard"/>
        <w:tabs>
          <w:tab w:val="left" w:pos="426"/>
        </w:tabs>
        <w:spacing w:after="120" w:line="240" w:lineRule="exact"/>
        <w:ind w:left="408"/>
        <w:rPr>
          <w:rFonts w:ascii="Zurich BT" w:eastAsia="Zurich BT" w:hAnsi="Zurich BT" w:cs="Zurich BT"/>
        </w:rPr>
      </w:pPr>
      <w:r w:rsidRPr="001F642F">
        <w:rPr>
          <w:rFonts w:ascii="Zurich BT" w:eastAsia="Zurich BT" w:hAnsi="Zurich BT" w:cs="Zurich BT"/>
        </w:rPr>
        <w:t>“code”: 401,</w:t>
      </w:r>
    </w:p>
    <w:p w:rsidR="00224AF0" w:rsidRPr="001F642F" w:rsidRDefault="00224AF0" w:rsidP="001F642F">
      <w:pPr>
        <w:pStyle w:val="Standard"/>
        <w:tabs>
          <w:tab w:val="left" w:pos="426"/>
        </w:tabs>
        <w:spacing w:after="120" w:line="240" w:lineRule="exact"/>
        <w:ind w:left="408"/>
        <w:rPr>
          <w:rFonts w:ascii="Zurich BT" w:eastAsia="Zurich BT" w:hAnsi="Zurich BT" w:cs="Zurich BT"/>
        </w:rPr>
      </w:pPr>
      <w:r w:rsidRPr="001F642F">
        <w:rPr>
          <w:rFonts w:ascii="Zurich BT" w:eastAsia="Zurich BT" w:hAnsi="Zurich BT" w:cs="Zurich BT"/>
        </w:rPr>
        <w:t xml:space="preserve"> “message”: “User not authorized”,</w:t>
      </w:r>
    </w:p>
    <w:p w:rsidR="00224AF0" w:rsidRPr="001F642F" w:rsidRDefault="00224AF0" w:rsidP="001F642F">
      <w:pPr>
        <w:pStyle w:val="Standard"/>
        <w:tabs>
          <w:tab w:val="left" w:pos="426"/>
        </w:tabs>
        <w:spacing w:after="120" w:line="240" w:lineRule="exact"/>
        <w:ind w:left="408"/>
        <w:rPr>
          <w:rFonts w:ascii="Zurich BT" w:eastAsia="Zurich BT" w:hAnsi="Zurich BT" w:cs="Zurich BT"/>
        </w:rPr>
      </w:pPr>
      <w:r w:rsidRPr="001F642F">
        <w:rPr>
          <w:rFonts w:ascii="Zurich BT" w:eastAsia="Zurich BT" w:hAnsi="Zurich BT" w:cs="Zurich BT"/>
        </w:rPr>
        <w:t xml:space="preserve"> “description”: “Access Denied”,</w:t>
      </w:r>
    </w:p>
    <w:p w:rsidR="00224AF0" w:rsidRPr="001F642F" w:rsidRDefault="00224AF0" w:rsidP="001F642F">
      <w:pPr>
        <w:pStyle w:val="Standard"/>
        <w:tabs>
          <w:tab w:val="left" w:pos="426"/>
        </w:tabs>
        <w:spacing w:after="120" w:line="240" w:lineRule="exact"/>
        <w:ind w:left="408"/>
        <w:rPr>
          <w:rFonts w:ascii="Zurich BT" w:eastAsia="Zurich BT" w:hAnsi="Zurich BT" w:cs="Zurich BT"/>
        </w:rPr>
      </w:pPr>
      <w:r w:rsidRPr="001F642F">
        <w:rPr>
          <w:rFonts w:ascii="Zurich BT" w:eastAsia="Zurich BT" w:hAnsi="Zurich BT" w:cs="Zurich BT"/>
        </w:rPr>
        <w:t>}</w:t>
      </w:r>
    </w:p>
    <w:p w:rsidR="00224AF0" w:rsidRPr="001F642F" w:rsidRDefault="00224AF0" w:rsidP="001F642F">
      <w:pPr>
        <w:pStyle w:val="Standard"/>
        <w:tabs>
          <w:tab w:val="left" w:pos="284"/>
        </w:tabs>
        <w:spacing w:after="120" w:line="240" w:lineRule="exact"/>
        <w:ind w:left="266"/>
        <w:jc w:val="both"/>
        <w:rPr>
          <w:rFonts w:ascii="Zurich BT" w:eastAsia="Zurich BT" w:hAnsi="Zurich BT" w:cs="Zurich BT"/>
        </w:rPr>
      </w:pPr>
    </w:p>
    <w:p w:rsidR="00224AF0" w:rsidRPr="001F642F" w:rsidRDefault="00224AF0" w:rsidP="001F642F">
      <w:pPr>
        <w:pStyle w:val="Standard"/>
        <w:tabs>
          <w:tab w:val="left" w:pos="284"/>
        </w:tabs>
        <w:spacing w:after="120" w:line="240" w:lineRule="exact"/>
        <w:ind w:left="266"/>
        <w:jc w:val="both"/>
        <w:rPr>
          <w:rFonts w:ascii="Zurich BT" w:eastAsia="Zurich BT" w:hAnsi="Zurich BT" w:cs="Zurich BT"/>
          <w:b/>
        </w:rPr>
      </w:pPr>
      <w:r w:rsidRPr="001F642F">
        <w:rPr>
          <w:rFonts w:ascii="Zurich BT" w:eastAsia="Zurich BT" w:hAnsi="Zurich BT" w:cs="Zurich BT"/>
          <w:b/>
        </w:rPr>
        <w:t>Sample Response:</w:t>
      </w:r>
    </w:p>
    <w:p w:rsidR="00224AF0" w:rsidRPr="001F642F" w:rsidRDefault="00224AF0" w:rsidP="001F642F">
      <w:pPr>
        <w:pStyle w:val="Standard"/>
        <w:tabs>
          <w:tab w:val="left" w:pos="426"/>
          <w:tab w:val="left" w:pos="1507"/>
        </w:tabs>
        <w:spacing w:after="120" w:line="240" w:lineRule="exact"/>
        <w:ind w:left="408"/>
        <w:rPr>
          <w:rFonts w:ascii="Zurich BT" w:eastAsia="Zurich BT" w:hAnsi="Zurich BT" w:cs="Zurich BT"/>
        </w:rPr>
      </w:pPr>
      <w:r w:rsidRPr="001F642F">
        <w:rPr>
          <w:rFonts w:ascii="Zurich BT" w:eastAsia="Zurich BT" w:hAnsi="Zurich BT" w:cs="Zurich BT"/>
        </w:rPr>
        <w:t>[</w:t>
      </w:r>
    </w:p>
    <w:p w:rsidR="00224AF0" w:rsidRPr="001F642F" w:rsidRDefault="00224AF0" w:rsidP="001F642F">
      <w:pPr>
        <w:pStyle w:val="Standard"/>
        <w:tabs>
          <w:tab w:val="left" w:pos="426"/>
          <w:tab w:val="left" w:pos="1507"/>
        </w:tabs>
        <w:spacing w:after="120" w:line="240" w:lineRule="exact"/>
        <w:ind w:left="408"/>
        <w:rPr>
          <w:rFonts w:ascii="Zurich BT" w:eastAsia="Zurich BT" w:hAnsi="Zurich BT" w:cs="Zurich BT"/>
        </w:rPr>
      </w:pPr>
      <w:r w:rsidRPr="001F642F">
        <w:rPr>
          <w:rFonts w:ascii="Zurich BT" w:eastAsia="Zurich BT" w:hAnsi="Zurich BT" w:cs="Zurich BT"/>
        </w:rPr>
        <w:t>{</w:t>
      </w:r>
    </w:p>
    <w:p w:rsidR="00224AF0" w:rsidRPr="001F642F" w:rsidRDefault="00224AF0" w:rsidP="001F642F">
      <w:pPr>
        <w:pStyle w:val="Standard"/>
        <w:tabs>
          <w:tab w:val="left" w:pos="426"/>
          <w:tab w:val="left" w:pos="1507"/>
        </w:tabs>
        <w:spacing w:after="120" w:line="240" w:lineRule="exact"/>
        <w:ind w:left="408"/>
        <w:rPr>
          <w:rFonts w:ascii="Zurich BT" w:eastAsia="Zurich BT" w:hAnsi="Zurich BT" w:cs="Zurich BT"/>
        </w:rPr>
      </w:pPr>
      <w:r w:rsidRPr="001F642F">
        <w:rPr>
          <w:rFonts w:ascii="Zurich BT" w:eastAsia="Zurich BT" w:hAnsi="Zurich BT" w:cs="Zurich BT"/>
        </w:rPr>
        <w:t>"code":200</w:t>
      </w:r>
    </w:p>
    <w:p w:rsidR="00224AF0" w:rsidRPr="001F642F" w:rsidRDefault="00224AF0" w:rsidP="001F642F">
      <w:pPr>
        <w:pStyle w:val="Standard"/>
        <w:tabs>
          <w:tab w:val="left" w:pos="426"/>
          <w:tab w:val="left" w:pos="1507"/>
        </w:tabs>
        <w:spacing w:after="120" w:line="240" w:lineRule="exact"/>
        <w:ind w:left="408"/>
        <w:rPr>
          <w:rFonts w:ascii="Zurich BT" w:eastAsia="Zurich BT" w:hAnsi="Zurich BT" w:cs="Zurich BT"/>
        </w:rPr>
      </w:pPr>
      <w:r w:rsidRPr="001F642F">
        <w:rPr>
          <w:rFonts w:ascii="Zurich BT" w:eastAsia="Zurich BT" w:hAnsi="Zurich BT" w:cs="Zurich BT"/>
        </w:rPr>
        <w:t>},</w:t>
      </w:r>
    </w:p>
    <w:p w:rsidR="00224AF0" w:rsidRPr="001F642F" w:rsidRDefault="00224AF0" w:rsidP="001F642F">
      <w:pPr>
        <w:pStyle w:val="Standard"/>
        <w:tabs>
          <w:tab w:val="left" w:pos="426"/>
          <w:tab w:val="left" w:pos="1507"/>
        </w:tabs>
        <w:spacing w:after="120" w:line="240" w:lineRule="exact"/>
        <w:ind w:left="408"/>
        <w:rPr>
          <w:rFonts w:ascii="Zurich BT" w:eastAsia="Zurich BT" w:hAnsi="Zurich BT" w:cs="Zurich BT"/>
        </w:rPr>
      </w:pPr>
      <w:r w:rsidRPr="001F642F">
        <w:rPr>
          <w:rFonts w:ascii="Zurich BT" w:eastAsia="Zurich BT" w:hAnsi="Zurich BT" w:cs="Zurich BT"/>
        </w:rPr>
        <w:t>{</w:t>
      </w:r>
    </w:p>
    <w:p w:rsidR="00224AF0" w:rsidRPr="001F642F" w:rsidRDefault="00224AF0" w:rsidP="001F642F">
      <w:pPr>
        <w:pStyle w:val="Standard"/>
        <w:tabs>
          <w:tab w:val="left" w:pos="426"/>
          <w:tab w:val="left" w:pos="1507"/>
        </w:tabs>
        <w:spacing w:after="120" w:line="240" w:lineRule="exact"/>
        <w:ind w:left="408"/>
        <w:rPr>
          <w:rFonts w:ascii="Zurich BT" w:eastAsia="Zurich BT" w:hAnsi="Zurich BT" w:cs="Zurich BT"/>
        </w:rPr>
      </w:pPr>
      <w:r w:rsidRPr="001F642F">
        <w:rPr>
          <w:rFonts w:ascii="Zurich BT" w:eastAsia="Zurich BT" w:hAnsi="Zurich BT" w:cs="Zurich BT"/>
        </w:rPr>
        <w:t>"response":"Card status changed successfully to INACTIVE for custId : 33335001"</w:t>
      </w:r>
    </w:p>
    <w:p w:rsidR="00224AF0" w:rsidRPr="001F642F" w:rsidRDefault="00224AF0" w:rsidP="001F642F">
      <w:pPr>
        <w:pStyle w:val="Standard"/>
        <w:tabs>
          <w:tab w:val="left" w:pos="426"/>
          <w:tab w:val="left" w:pos="1507"/>
        </w:tabs>
        <w:spacing w:after="120" w:line="240" w:lineRule="exact"/>
        <w:ind w:left="408"/>
        <w:rPr>
          <w:rFonts w:ascii="Zurich BT" w:eastAsia="Zurich BT" w:hAnsi="Zurich BT" w:cs="Zurich BT"/>
        </w:rPr>
      </w:pPr>
      <w:r w:rsidRPr="001F642F">
        <w:rPr>
          <w:rFonts w:ascii="Zurich BT" w:eastAsia="Zurich BT" w:hAnsi="Zurich BT" w:cs="Zurich BT"/>
        </w:rPr>
        <w:t>}</w:t>
      </w:r>
    </w:p>
    <w:p w:rsidR="00224AF0" w:rsidRPr="001F642F" w:rsidRDefault="00224AF0" w:rsidP="001F642F">
      <w:pPr>
        <w:pStyle w:val="Standard"/>
        <w:tabs>
          <w:tab w:val="left" w:pos="426"/>
          <w:tab w:val="left" w:pos="1507"/>
        </w:tabs>
        <w:spacing w:after="120" w:line="240" w:lineRule="exact"/>
        <w:ind w:left="408"/>
        <w:rPr>
          <w:rFonts w:ascii="Zurich BT" w:eastAsia="Zurich BT" w:hAnsi="Zurich BT" w:cs="Zurich BT"/>
        </w:rPr>
      </w:pPr>
      <w:r w:rsidRPr="001F642F">
        <w:rPr>
          <w:rFonts w:ascii="Zurich BT" w:eastAsia="Zurich BT" w:hAnsi="Zurich BT" w:cs="Zurich BT"/>
        </w:rPr>
        <w:t>]</w:t>
      </w:r>
    </w:p>
    <w:p w:rsidR="00224AF0" w:rsidRPr="001F642F" w:rsidRDefault="00224AF0" w:rsidP="001F642F">
      <w:pPr>
        <w:pStyle w:val="Standard"/>
        <w:spacing w:line="240" w:lineRule="exact"/>
        <w:ind w:left="266"/>
        <w:rPr>
          <w:rFonts w:ascii="Zurich BT" w:eastAsia="Zurich BT" w:hAnsi="Zurich BT" w:cs="Zurich BT"/>
          <w:b/>
        </w:rPr>
      </w:pPr>
    </w:p>
    <w:p w:rsidR="00224AF0" w:rsidRPr="001F642F" w:rsidRDefault="00224AF0" w:rsidP="001F642F">
      <w:pPr>
        <w:pStyle w:val="Standard"/>
        <w:tabs>
          <w:tab w:val="left" w:pos="284"/>
        </w:tabs>
        <w:spacing w:after="120" w:line="240" w:lineRule="exact"/>
        <w:ind w:left="266"/>
        <w:jc w:val="both"/>
        <w:rPr>
          <w:rFonts w:ascii="Zurich BT" w:eastAsia="Zurich BT" w:hAnsi="Zurich BT" w:cs="Zurich BT"/>
          <w:b/>
        </w:rPr>
      </w:pPr>
      <w:r w:rsidRPr="001F642F">
        <w:rPr>
          <w:rFonts w:ascii="Zurich BT" w:eastAsia="Zurich BT" w:hAnsi="Zurich BT" w:cs="Zurich BT"/>
          <w:b/>
        </w:rPr>
        <w:t>Response parameters details</w:t>
      </w:r>
      <w:r w:rsidR="001F642F">
        <w:rPr>
          <w:rFonts w:ascii="Zurich BT" w:eastAsia="Zurich BT" w:hAnsi="Zurich BT" w:cs="Zurich BT"/>
          <w:b/>
        </w:rPr>
        <w:t>:</w:t>
      </w:r>
    </w:p>
    <w:tbl>
      <w:tblPr>
        <w:tblW w:w="8380" w:type="dxa"/>
        <w:tblInd w:w="288" w:type="dxa"/>
        <w:tblLayout w:type="fixed"/>
        <w:tblCellMar>
          <w:left w:w="10" w:type="dxa"/>
          <w:right w:w="10" w:type="dxa"/>
        </w:tblCellMar>
        <w:tblLook w:val="04A0" w:firstRow="1" w:lastRow="0" w:firstColumn="1" w:lastColumn="0" w:noHBand="0" w:noVBand="1"/>
      </w:tblPr>
      <w:tblGrid>
        <w:gridCol w:w="2160"/>
        <w:gridCol w:w="2250"/>
        <w:gridCol w:w="3970"/>
      </w:tblGrid>
      <w:tr w:rsidR="00224AF0" w:rsidRPr="001F642F" w:rsidTr="001F642F">
        <w:trPr>
          <w:trHeight w:val="1"/>
        </w:trPr>
        <w:tc>
          <w:tcPr>
            <w:tcW w:w="2160" w:type="dxa"/>
            <w:tcBorders>
              <w:top w:val="single" w:sz="4" w:space="0" w:color="000001"/>
              <w:left w:val="single" w:sz="4" w:space="0" w:color="000001"/>
              <w:bottom w:val="single" w:sz="4" w:space="0" w:color="000001"/>
              <w:right w:val="single" w:sz="4" w:space="0" w:color="000001"/>
            </w:tcBorders>
            <w:shd w:val="clear" w:color="auto" w:fill="F7F7F7"/>
            <w:tcMar>
              <w:top w:w="0" w:type="dxa"/>
              <w:left w:w="18" w:type="dxa"/>
              <w:bottom w:w="0" w:type="dxa"/>
              <w:right w:w="28" w:type="dxa"/>
            </w:tcMar>
            <w:vAlign w:val="center"/>
          </w:tcPr>
          <w:p w:rsidR="00224AF0" w:rsidRPr="001F642F" w:rsidRDefault="00224AF0" w:rsidP="00386322">
            <w:pPr>
              <w:pStyle w:val="Standard"/>
              <w:keepNext/>
              <w:spacing w:before="60" w:after="60" w:line="240" w:lineRule="exact"/>
              <w:jc w:val="both"/>
              <w:rPr>
                <w:rFonts w:ascii="Zurich BT" w:eastAsia="Zurich BT" w:hAnsi="Zurich BT" w:cs="Zurich BT"/>
                <w:b/>
                <w:i/>
              </w:rPr>
            </w:pPr>
            <w:r w:rsidRPr="001F642F">
              <w:rPr>
                <w:rFonts w:ascii="Zurich BT" w:eastAsia="Zurich BT" w:hAnsi="Zurich BT" w:cs="Zurich BT"/>
                <w:b/>
                <w:i/>
              </w:rPr>
              <w:t>Http Status Code</w:t>
            </w:r>
          </w:p>
        </w:tc>
        <w:tc>
          <w:tcPr>
            <w:tcW w:w="2250" w:type="dxa"/>
            <w:tcBorders>
              <w:top w:val="single" w:sz="4" w:space="0" w:color="000001"/>
              <w:left w:val="single" w:sz="4" w:space="0" w:color="000001"/>
              <w:bottom w:val="single" w:sz="4" w:space="0" w:color="000001"/>
              <w:right w:val="single" w:sz="4" w:space="0" w:color="000001"/>
            </w:tcBorders>
            <w:shd w:val="clear" w:color="auto" w:fill="F7F7F7"/>
            <w:tcMar>
              <w:top w:w="0" w:type="dxa"/>
              <w:left w:w="18" w:type="dxa"/>
              <w:bottom w:w="0" w:type="dxa"/>
              <w:right w:w="28" w:type="dxa"/>
            </w:tcMar>
            <w:vAlign w:val="center"/>
          </w:tcPr>
          <w:p w:rsidR="00224AF0" w:rsidRPr="001F642F" w:rsidRDefault="00224AF0" w:rsidP="00386322">
            <w:pPr>
              <w:pStyle w:val="Standard"/>
              <w:keepNext/>
              <w:spacing w:before="60" w:after="60" w:line="240" w:lineRule="exact"/>
              <w:jc w:val="both"/>
              <w:rPr>
                <w:rFonts w:ascii="Zurich BT" w:eastAsia="Zurich BT" w:hAnsi="Zurich BT" w:cs="Zurich BT"/>
                <w:b/>
                <w:i/>
              </w:rPr>
            </w:pPr>
            <w:r w:rsidRPr="001F642F">
              <w:rPr>
                <w:rFonts w:ascii="Zurich BT" w:eastAsia="Zurich BT" w:hAnsi="Zurich BT" w:cs="Zurich BT"/>
                <w:b/>
                <w:i/>
              </w:rPr>
              <w:t>Description</w:t>
            </w:r>
          </w:p>
        </w:tc>
        <w:tc>
          <w:tcPr>
            <w:tcW w:w="3970" w:type="dxa"/>
            <w:tcBorders>
              <w:top w:val="single" w:sz="4" w:space="0" w:color="000001"/>
              <w:left w:val="single" w:sz="4" w:space="0" w:color="000001"/>
              <w:bottom w:val="single" w:sz="4" w:space="0" w:color="000001"/>
              <w:right w:val="single" w:sz="4" w:space="0" w:color="000001"/>
            </w:tcBorders>
            <w:shd w:val="clear" w:color="auto" w:fill="F7F7F7"/>
            <w:tcMar>
              <w:top w:w="0" w:type="dxa"/>
              <w:left w:w="18" w:type="dxa"/>
              <w:bottom w:w="0" w:type="dxa"/>
              <w:right w:w="28" w:type="dxa"/>
            </w:tcMar>
            <w:vAlign w:val="center"/>
          </w:tcPr>
          <w:p w:rsidR="00224AF0" w:rsidRPr="001F642F" w:rsidRDefault="00224AF0" w:rsidP="00386322">
            <w:pPr>
              <w:pStyle w:val="Standard"/>
              <w:keepNext/>
              <w:spacing w:before="60" w:after="60" w:line="240" w:lineRule="exact"/>
              <w:jc w:val="both"/>
              <w:rPr>
                <w:rFonts w:ascii="Zurich BT" w:eastAsia="Zurich BT" w:hAnsi="Zurich BT" w:cs="Zurich BT"/>
                <w:b/>
                <w:i/>
              </w:rPr>
            </w:pPr>
            <w:r w:rsidRPr="001F642F">
              <w:rPr>
                <w:rFonts w:ascii="Zurich BT" w:eastAsia="Zurich BT" w:hAnsi="Zurich BT" w:cs="Zurich BT"/>
                <w:b/>
                <w:i/>
              </w:rPr>
              <w:t>Schema</w:t>
            </w:r>
          </w:p>
        </w:tc>
      </w:tr>
      <w:tr w:rsidR="00224AF0" w:rsidRPr="001F642F" w:rsidTr="001F642F">
        <w:trPr>
          <w:trHeight w:val="1"/>
        </w:trPr>
        <w:tc>
          <w:tcPr>
            <w:tcW w:w="2160" w:type="dxa"/>
            <w:tcBorders>
              <w:top w:val="single" w:sz="4" w:space="0" w:color="000001"/>
              <w:left w:val="single" w:sz="4" w:space="0" w:color="000001"/>
              <w:bottom w:val="single" w:sz="4" w:space="0" w:color="000001"/>
              <w:right w:val="single" w:sz="4" w:space="0" w:color="000001"/>
            </w:tcBorders>
            <w:shd w:val="clear" w:color="auto" w:fill="FFFFFF"/>
            <w:tcMar>
              <w:top w:w="0" w:type="dxa"/>
              <w:left w:w="18" w:type="dxa"/>
              <w:bottom w:w="0" w:type="dxa"/>
              <w:right w:w="28" w:type="dxa"/>
            </w:tcMar>
            <w:vAlign w:val="center"/>
          </w:tcPr>
          <w:p w:rsidR="00224AF0" w:rsidRPr="001F642F" w:rsidRDefault="00224AF0" w:rsidP="00386322">
            <w:pPr>
              <w:pStyle w:val="Standard"/>
              <w:suppressLineNumbers/>
              <w:spacing w:line="240" w:lineRule="exact"/>
              <w:jc w:val="both"/>
              <w:rPr>
                <w:rFonts w:ascii="Zurich BT" w:eastAsia="Zurich BT" w:hAnsi="Zurich BT" w:cs="Zurich BT"/>
                <w:b/>
                <w:color w:val="13C20F"/>
              </w:rPr>
            </w:pPr>
            <w:r w:rsidRPr="001F642F">
              <w:rPr>
                <w:rFonts w:ascii="Zurich BT" w:eastAsia="Zurich BT" w:hAnsi="Zurich BT" w:cs="Zurich BT"/>
                <w:b/>
                <w:color w:val="13C20F"/>
              </w:rPr>
              <w:t>200</w:t>
            </w:r>
          </w:p>
        </w:tc>
        <w:tc>
          <w:tcPr>
            <w:tcW w:w="2250" w:type="dxa"/>
            <w:tcBorders>
              <w:top w:val="single" w:sz="4" w:space="0" w:color="000001"/>
              <w:left w:val="single" w:sz="4" w:space="0" w:color="000001"/>
              <w:bottom w:val="single" w:sz="4" w:space="0" w:color="000001"/>
              <w:right w:val="single" w:sz="4" w:space="0" w:color="000001"/>
            </w:tcBorders>
            <w:shd w:val="clear" w:color="auto" w:fill="FFFFFF"/>
            <w:tcMar>
              <w:top w:w="0" w:type="dxa"/>
              <w:left w:w="18" w:type="dxa"/>
              <w:bottom w:w="0" w:type="dxa"/>
              <w:right w:w="28" w:type="dxa"/>
            </w:tcMar>
            <w:vAlign w:val="center"/>
          </w:tcPr>
          <w:p w:rsidR="00224AF0" w:rsidRPr="001F642F" w:rsidRDefault="00224AF0" w:rsidP="00386322">
            <w:pPr>
              <w:pStyle w:val="Standard"/>
              <w:suppressLineNumbers/>
              <w:spacing w:line="384" w:lineRule="exact"/>
              <w:jc w:val="both"/>
              <w:rPr>
                <w:rFonts w:ascii="Zurich BT" w:eastAsia="Zurich BT" w:hAnsi="Zurich BT" w:cs="Zurich BT"/>
                <w:color w:val="333333"/>
              </w:rPr>
            </w:pPr>
            <w:r w:rsidRPr="001F642F">
              <w:rPr>
                <w:rFonts w:ascii="Zurich BT" w:eastAsia="Zurich BT" w:hAnsi="Zurich BT" w:cs="Zurich BT"/>
                <w:color w:val="333333"/>
              </w:rPr>
              <w:t>Transaction success</w:t>
            </w:r>
          </w:p>
        </w:tc>
        <w:tc>
          <w:tcPr>
            <w:tcW w:w="3970" w:type="dxa"/>
            <w:tcBorders>
              <w:top w:val="single" w:sz="4" w:space="0" w:color="000001"/>
              <w:left w:val="single" w:sz="4" w:space="0" w:color="000001"/>
              <w:bottom w:val="single" w:sz="4" w:space="0" w:color="000001"/>
              <w:right w:val="single" w:sz="4" w:space="0" w:color="000001"/>
            </w:tcBorders>
            <w:shd w:val="clear" w:color="auto" w:fill="FFFFFF"/>
            <w:tcMar>
              <w:top w:w="0" w:type="dxa"/>
              <w:left w:w="18" w:type="dxa"/>
              <w:bottom w:w="0" w:type="dxa"/>
              <w:right w:w="28" w:type="dxa"/>
            </w:tcMar>
            <w:vAlign w:val="center"/>
          </w:tcPr>
          <w:p w:rsidR="00224AF0" w:rsidRPr="001F642F" w:rsidRDefault="00224AF0" w:rsidP="00386322">
            <w:pPr>
              <w:pStyle w:val="Standard"/>
              <w:suppressLineNumbers/>
              <w:spacing w:line="240" w:lineRule="exact"/>
              <w:jc w:val="both"/>
              <w:rPr>
                <w:rFonts w:ascii="Zurich BT" w:eastAsia="Zurich BT" w:hAnsi="Zurich BT" w:cs="Zurich BT"/>
                <w:color w:val="333333"/>
              </w:rPr>
            </w:pPr>
            <w:r w:rsidRPr="001F642F">
              <w:rPr>
                <w:rFonts w:ascii="Zurich BT" w:eastAsia="Zurich BT" w:hAnsi="Zurich BT" w:cs="Zurich BT"/>
                <w:color w:val="333333"/>
              </w:rPr>
              <w:t>[</w:t>
            </w:r>
          </w:p>
          <w:p w:rsidR="00224AF0" w:rsidRPr="001F642F" w:rsidRDefault="00224AF0" w:rsidP="00386322">
            <w:pPr>
              <w:pStyle w:val="Standard"/>
              <w:suppressLineNumbers/>
              <w:spacing w:line="240" w:lineRule="exact"/>
              <w:jc w:val="both"/>
              <w:rPr>
                <w:rFonts w:ascii="Zurich BT" w:eastAsia="Zurich BT" w:hAnsi="Zurich BT" w:cs="Zurich BT"/>
                <w:color w:val="333333"/>
              </w:rPr>
            </w:pPr>
            <w:r w:rsidRPr="001F642F">
              <w:rPr>
                <w:rFonts w:ascii="Zurich BT" w:eastAsia="Zurich BT" w:hAnsi="Zurich BT" w:cs="Zurich BT"/>
                <w:color w:val="333333"/>
              </w:rPr>
              <w:t>{</w:t>
            </w:r>
          </w:p>
          <w:p w:rsidR="00224AF0" w:rsidRPr="001F642F" w:rsidRDefault="00224AF0" w:rsidP="00386322">
            <w:pPr>
              <w:pStyle w:val="Standard"/>
              <w:suppressLineNumbers/>
              <w:spacing w:line="240" w:lineRule="exact"/>
              <w:ind w:left="242"/>
              <w:jc w:val="both"/>
              <w:rPr>
                <w:rFonts w:ascii="Zurich BT" w:eastAsia="Zurich BT" w:hAnsi="Zurich BT" w:cs="Zurich BT"/>
                <w:color w:val="0000FF"/>
              </w:rPr>
            </w:pPr>
            <w:r w:rsidRPr="001F642F">
              <w:rPr>
                <w:rFonts w:ascii="Zurich BT" w:eastAsia="Zurich BT" w:hAnsi="Zurich BT" w:cs="Zurich BT"/>
                <w:color w:val="0000FF"/>
              </w:rPr>
              <w:t>code:</w:t>
            </w:r>
          </w:p>
          <w:p w:rsidR="00224AF0" w:rsidRPr="001F642F" w:rsidRDefault="00224AF0" w:rsidP="00386322">
            <w:pPr>
              <w:pStyle w:val="Standard"/>
              <w:suppressLineNumbers/>
              <w:spacing w:line="240" w:lineRule="exact"/>
              <w:ind w:left="242"/>
              <w:jc w:val="both"/>
            </w:pPr>
            <w:r w:rsidRPr="001F642F">
              <w:rPr>
                <w:rFonts w:ascii="Zurich BT" w:eastAsia="Zurich BT" w:hAnsi="Zurich BT" w:cs="Zurich BT"/>
                <w:color w:val="333333"/>
              </w:rPr>
              <w:t xml:space="preserve"> </w:t>
            </w:r>
            <w:r w:rsidRPr="001F642F">
              <w:rPr>
                <w:rFonts w:ascii="Zurich BT" w:eastAsia="Zurich BT" w:hAnsi="Zurich BT" w:cs="Zurich BT"/>
                <w:color w:val="008000"/>
              </w:rPr>
              <w:t>int</w:t>
            </w:r>
          </w:p>
          <w:p w:rsidR="00224AF0" w:rsidRPr="001F642F" w:rsidRDefault="00224AF0" w:rsidP="00386322">
            <w:pPr>
              <w:pStyle w:val="Standard"/>
              <w:suppressLineNumbers/>
              <w:spacing w:line="240" w:lineRule="exact"/>
              <w:ind w:left="242"/>
              <w:jc w:val="both"/>
              <w:rPr>
                <w:rFonts w:ascii="Zurich BT" w:eastAsia="Zurich BT" w:hAnsi="Zurich BT" w:cs="Zurich BT"/>
                <w:i/>
                <w:color w:val="808080"/>
              </w:rPr>
            </w:pPr>
            <w:r w:rsidRPr="001F642F">
              <w:rPr>
                <w:rFonts w:ascii="Zurich BT" w:eastAsia="Zurich BT" w:hAnsi="Zurich BT" w:cs="Zurich BT"/>
                <w:i/>
                <w:color w:val="808080"/>
              </w:rPr>
              <w:t>Error Code</w:t>
            </w:r>
          </w:p>
          <w:p w:rsidR="00224AF0" w:rsidRPr="001F642F" w:rsidRDefault="00224AF0" w:rsidP="00386322">
            <w:pPr>
              <w:pStyle w:val="Standard"/>
              <w:suppressLineNumbers/>
              <w:spacing w:line="240" w:lineRule="exact"/>
              <w:jc w:val="both"/>
              <w:rPr>
                <w:rFonts w:ascii="Zurich BT" w:eastAsia="Zurich BT" w:hAnsi="Zurich BT" w:cs="Zurich BT"/>
                <w:color w:val="333333"/>
              </w:rPr>
            </w:pPr>
            <w:r w:rsidRPr="001F642F">
              <w:rPr>
                <w:rFonts w:ascii="Zurich BT" w:eastAsia="Zurich BT" w:hAnsi="Zurich BT" w:cs="Zurich BT"/>
                <w:color w:val="333333"/>
              </w:rPr>
              <w:t>},</w:t>
            </w:r>
          </w:p>
          <w:p w:rsidR="00224AF0" w:rsidRPr="001F642F" w:rsidRDefault="00224AF0" w:rsidP="00386322">
            <w:pPr>
              <w:pStyle w:val="Standard"/>
              <w:suppressLineNumbers/>
              <w:spacing w:line="240" w:lineRule="exact"/>
              <w:jc w:val="both"/>
              <w:rPr>
                <w:rFonts w:ascii="Zurich BT" w:eastAsia="Zurich BT" w:hAnsi="Zurich BT" w:cs="Zurich BT"/>
                <w:color w:val="333333"/>
              </w:rPr>
            </w:pPr>
            <w:r w:rsidRPr="001F642F">
              <w:rPr>
                <w:rFonts w:ascii="Zurich BT" w:eastAsia="Zurich BT" w:hAnsi="Zurich BT" w:cs="Zurich BT"/>
                <w:color w:val="333333"/>
              </w:rPr>
              <w:t>{</w:t>
            </w:r>
          </w:p>
          <w:p w:rsidR="00224AF0" w:rsidRPr="001F642F" w:rsidRDefault="00224AF0" w:rsidP="00386322">
            <w:pPr>
              <w:pStyle w:val="Standard"/>
              <w:suppressLineNumbers/>
              <w:spacing w:line="240" w:lineRule="exact"/>
              <w:ind w:left="242"/>
              <w:jc w:val="both"/>
              <w:rPr>
                <w:rFonts w:ascii="Zurich BT" w:eastAsia="Zurich BT" w:hAnsi="Zurich BT" w:cs="Zurich BT"/>
                <w:color w:val="0000FF"/>
              </w:rPr>
            </w:pPr>
            <w:r w:rsidRPr="001F642F">
              <w:rPr>
                <w:rFonts w:ascii="Zurich BT" w:eastAsia="Zurich BT" w:hAnsi="Zurich BT" w:cs="Zurich BT"/>
                <w:color w:val="0000FF"/>
              </w:rPr>
              <w:t>response:</w:t>
            </w:r>
          </w:p>
          <w:p w:rsidR="00224AF0" w:rsidRPr="001F642F" w:rsidRDefault="00224AF0" w:rsidP="00386322">
            <w:pPr>
              <w:pStyle w:val="Standard"/>
              <w:suppressLineNumbers/>
              <w:spacing w:line="240" w:lineRule="exact"/>
              <w:ind w:left="242"/>
              <w:jc w:val="both"/>
            </w:pPr>
            <w:r w:rsidRPr="001F642F">
              <w:rPr>
                <w:rFonts w:ascii="Zurich BT" w:eastAsia="Zurich BT" w:hAnsi="Zurich BT" w:cs="Zurich BT"/>
                <w:color w:val="333333"/>
              </w:rPr>
              <w:t xml:space="preserve"> </w:t>
            </w:r>
            <w:r w:rsidRPr="001F642F">
              <w:rPr>
                <w:rFonts w:ascii="Zurich BT" w:eastAsia="Zurich BT" w:hAnsi="Zurich BT" w:cs="Zurich BT"/>
                <w:color w:val="008000"/>
              </w:rPr>
              <w:t>string</w:t>
            </w:r>
          </w:p>
          <w:p w:rsidR="00224AF0" w:rsidRPr="001F642F" w:rsidRDefault="00224AF0" w:rsidP="00386322">
            <w:pPr>
              <w:pStyle w:val="Standard"/>
              <w:suppressLineNumbers/>
              <w:spacing w:line="240" w:lineRule="exact"/>
              <w:ind w:left="242"/>
              <w:jc w:val="both"/>
              <w:rPr>
                <w:rFonts w:ascii="Zurich BT" w:eastAsia="Zurich BT" w:hAnsi="Zurich BT" w:cs="Zurich BT"/>
                <w:i/>
                <w:color w:val="808080"/>
              </w:rPr>
            </w:pPr>
            <w:r w:rsidRPr="001F642F">
              <w:rPr>
                <w:rFonts w:ascii="Zurich BT" w:eastAsia="Zurich BT" w:hAnsi="Zurich BT" w:cs="Zurich BT"/>
                <w:i/>
                <w:color w:val="808080"/>
              </w:rPr>
              <w:t>Response message</w:t>
            </w:r>
          </w:p>
          <w:p w:rsidR="00224AF0" w:rsidRPr="001F642F" w:rsidRDefault="00224AF0" w:rsidP="00386322">
            <w:pPr>
              <w:pStyle w:val="Standard"/>
              <w:suppressLineNumbers/>
              <w:spacing w:line="240" w:lineRule="exact"/>
              <w:ind w:left="242"/>
              <w:jc w:val="both"/>
              <w:rPr>
                <w:rFonts w:ascii="Zurich BT" w:eastAsia="Zurich BT" w:hAnsi="Zurich BT" w:cs="Zurich BT"/>
                <w:i/>
                <w:color w:val="808080"/>
              </w:rPr>
            </w:pPr>
          </w:p>
          <w:p w:rsidR="00224AF0" w:rsidRPr="001F642F" w:rsidRDefault="00224AF0" w:rsidP="00386322">
            <w:pPr>
              <w:pStyle w:val="Standard"/>
              <w:suppressLineNumbers/>
              <w:spacing w:line="240" w:lineRule="exact"/>
              <w:jc w:val="both"/>
              <w:rPr>
                <w:rFonts w:ascii="Zurich BT" w:eastAsia="Zurich BT" w:hAnsi="Zurich BT" w:cs="Zurich BT"/>
              </w:rPr>
            </w:pPr>
            <w:r w:rsidRPr="001F642F">
              <w:rPr>
                <w:rFonts w:ascii="Zurich BT" w:eastAsia="Zurich BT" w:hAnsi="Zurich BT" w:cs="Zurich BT"/>
              </w:rPr>
              <w:t>}</w:t>
            </w:r>
          </w:p>
        </w:tc>
      </w:tr>
      <w:tr w:rsidR="00224AF0" w:rsidRPr="001F642F" w:rsidTr="001F642F">
        <w:trPr>
          <w:trHeight w:val="1"/>
        </w:trPr>
        <w:tc>
          <w:tcPr>
            <w:tcW w:w="2160" w:type="dxa"/>
            <w:tcBorders>
              <w:top w:val="single" w:sz="4" w:space="0" w:color="000001"/>
              <w:left w:val="single" w:sz="4" w:space="0" w:color="000001"/>
              <w:bottom w:val="single" w:sz="4" w:space="0" w:color="000001"/>
              <w:right w:val="single" w:sz="4" w:space="0" w:color="000001"/>
            </w:tcBorders>
            <w:shd w:val="clear" w:color="auto" w:fill="FFFFFF"/>
            <w:tcMar>
              <w:top w:w="0" w:type="dxa"/>
              <w:left w:w="18" w:type="dxa"/>
              <w:bottom w:w="0" w:type="dxa"/>
              <w:right w:w="28" w:type="dxa"/>
            </w:tcMar>
            <w:vAlign w:val="center"/>
          </w:tcPr>
          <w:p w:rsidR="00224AF0" w:rsidRPr="001F642F" w:rsidRDefault="00224AF0" w:rsidP="00386322">
            <w:pPr>
              <w:pStyle w:val="Standard"/>
              <w:suppressLineNumbers/>
              <w:spacing w:line="240" w:lineRule="exact"/>
              <w:jc w:val="both"/>
              <w:rPr>
                <w:rFonts w:ascii="Zurich BT" w:eastAsia="Zurich BT" w:hAnsi="Zurich BT" w:cs="Zurich BT"/>
                <w:b/>
                <w:color w:val="13C20F"/>
              </w:rPr>
            </w:pPr>
            <w:r w:rsidRPr="001F642F">
              <w:rPr>
                <w:rFonts w:ascii="Zurich BT" w:eastAsia="Zurich BT" w:hAnsi="Zurich BT" w:cs="Zurich BT"/>
                <w:b/>
                <w:color w:val="13C20F"/>
              </w:rPr>
              <w:t>4xx/5xx</w:t>
            </w:r>
          </w:p>
        </w:tc>
        <w:tc>
          <w:tcPr>
            <w:tcW w:w="2250" w:type="dxa"/>
            <w:tcBorders>
              <w:top w:val="single" w:sz="4" w:space="0" w:color="000001"/>
              <w:left w:val="single" w:sz="4" w:space="0" w:color="000001"/>
              <w:bottom w:val="single" w:sz="4" w:space="0" w:color="000001"/>
              <w:right w:val="single" w:sz="4" w:space="0" w:color="000001"/>
            </w:tcBorders>
            <w:shd w:val="clear" w:color="auto" w:fill="FFFFFF"/>
            <w:tcMar>
              <w:top w:w="0" w:type="dxa"/>
              <w:left w:w="18" w:type="dxa"/>
              <w:bottom w:w="0" w:type="dxa"/>
              <w:right w:w="28" w:type="dxa"/>
            </w:tcMar>
            <w:vAlign w:val="center"/>
          </w:tcPr>
          <w:p w:rsidR="00224AF0" w:rsidRPr="001F642F" w:rsidRDefault="00224AF0" w:rsidP="00386322">
            <w:pPr>
              <w:pStyle w:val="Standard"/>
              <w:suppressLineNumbers/>
              <w:spacing w:line="384" w:lineRule="exact"/>
              <w:jc w:val="both"/>
              <w:rPr>
                <w:rFonts w:ascii="Zurich BT" w:eastAsia="Zurich BT" w:hAnsi="Zurich BT" w:cs="Zurich BT"/>
                <w:color w:val="333333"/>
              </w:rPr>
            </w:pPr>
            <w:r w:rsidRPr="001F642F">
              <w:rPr>
                <w:rFonts w:ascii="Zurich BT" w:eastAsia="Zurich BT" w:hAnsi="Zurich BT" w:cs="Zurich BT"/>
                <w:color w:val="333333"/>
              </w:rPr>
              <w:t>Transaction failure</w:t>
            </w:r>
          </w:p>
        </w:tc>
        <w:tc>
          <w:tcPr>
            <w:tcW w:w="3970" w:type="dxa"/>
            <w:tcBorders>
              <w:top w:val="single" w:sz="4" w:space="0" w:color="000001"/>
              <w:left w:val="single" w:sz="4" w:space="0" w:color="000001"/>
              <w:bottom w:val="single" w:sz="4" w:space="0" w:color="000001"/>
              <w:right w:val="single" w:sz="4" w:space="0" w:color="000001"/>
            </w:tcBorders>
            <w:shd w:val="clear" w:color="auto" w:fill="FFFFFF"/>
            <w:tcMar>
              <w:top w:w="0" w:type="dxa"/>
              <w:left w:w="18" w:type="dxa"/>
              <w:bottom w:w="0" w:type="dxa"/>
              <w:right w:w="28" w:type="dxa"/>
            </w:tcMar>
            <w:vAlign w:val="center"/>
          </w:tcPr>
          <w:p w:rsidR="00224AF0" w:rsidRPr="001F642F" w:rsidRDefault="00224AF0" w:rsidP="00386322">
            <w:pPr>
              <w:pStyle w:val="Standard"/>
              <w:suppressLineNumbers/>
              <w:spacing w:line="240" w:lineRule="exact"/>
              <w:jc w:val="both"/>
              <w:rPr>
                <w:rFonts w:ascii="Zurich BT" w:eastAsia="Zurich BT" w:hAnsi="Zurich BT" w:cs="Zurich BT"/>
                <w:color w:val="333333"/>
              </w:rPr>
            </w:pPr>
            <w:r w:rsidRPr="001F642F">
              <w:rPr>
                <w:rFonts w:ascii="Zurich BT" w:eastAsia="Zurich BT" w:hAnsi="Zurich BT" w:cs="Zurich BT"/>
                <w:color w:val="333333"/>
              </w:rPr>
              <w:t>{</w:t>
            </w:r>
          </w:p>
          <w:p w:rsidR="00224AF0" w:rsidRPr="001F642F" w:rsidRDefault="00224AF0" w:rsidP="00386322">
            <w:pPr>
              <w:pStyle w:val="Standard"/>
              <w:suppressLineNumbers/>
              <w:spacing w:line="240" w:lineRule="exact"/>
              <w:ind w:left="242"/>
              <w:jc w:val="both"/>
              <w:rPr>
                <w:rFonts w:ascii="Zurich BT" w:eastAsia="Zurich BT" w:hAnsi="Zurich BT" w:cs="Zurich BT"/>
                <w:color w:val="0000FF"/>
              </w:rPr>
            </w:pPr>
            <w:r w:rsidRPr="001F642F">
              <w:rPr>
                <w:rFonts w:ascii="Zurich BT" w:eastAsia="Zurich BT" w:hAnsi="Zurich BT" w:cs="Zurich BT"/>
                <w:color w:val="0000FF"/>
              </w:rPr>
              <w:t>code:</w:t>
            </w:r>
          </w:p>
          <w:p w:rsidR="00224AF0" w:rsidRPr="001F642F" w:rsidRDefault="00224AF0" w:rsidP="00386322">
            <w:pPr>
              <w:pStyle w:val="Standard"/>
              <w:suppressLineNumbers/>
              <w:spacing w:line="240" w:lineRule="exact"/>
              <w:ind w:left="242"/>
              <w:jc w:val="both"/>
            </w:pPr>
            <w:r w:rsidRPr="001F642F">
              <w:rPr>
                <w:rFonts w:ascii="Zurich BT" w:eastAsia="Zurich BT" w:hAnsi="Zurich BT" w:cs="Zurich BT"/>
                <w:color w:val="008000"/>
              </w:rPr>
              <w:t>integer</w:t>
            </w:r>
            <w:r w:rsidRPr="001F642F">
              <w:rPr>
                <w:rFonts w:ascii="Zurich BT" w:eastAsia="Zurich BT" w:hAnsi="Zurich BT" w:cs="Zurich BT"/>
              </w:rPr>
              <w:t xml:space="preserve"> (int32)</w:t>
            </w:r>
          </w:p>
          <w:p w:rsidR="00224AF0" w:rsidRPr="001F642F" w:rsidRDefault="00224AF0" w:rsidP="00386322">
            <w:pPr>
              <w:pStyle w:val="Standard"/>
              <w:suppressLineNumbers/>
              <w:spacing w:line="240" w:lineRule="exact"/>
              <w:ind w:left="242"/>
              <w:jc w:val="both"/>
              <w:rPr>
                <w:rFonts w:ascii="Zurich BT" w:eastAsia="Zurich BT" w:hAnsi="Zurich BT" w:cs="Zurich BT"/>
                <w:i/>
                <w:color w:val="808080"/>
              </w:rPr>
            </w:pPr>
            <w:r w:rsidRPr="001F642F">
              <w:rPr>
                <w:rFonts w:ascii="Zurich BT" w:eastAsia="Zurich BT" w:hAnsi="Zurich BT" w:cs="Zurich BT"/>
                <w:i/>
                <w:color w:val="808080"/>
              </w:rPr>
              <w:t>Error code</w:t>
            </w:r>
          </w:p>
          <w:p w:rsidR="00224AF0" w:rsidRPr="001F642F" w:rsidRDefault="00224AF0" w:rsidP="00386322">
            <w:pPr>
              <w:pStyle w:val="Standard"/>
              <w:suppressLineNumbers/>
              <w:spacing w:line="240" w:lineRule="exact"/>
              <w:ind w:left="242"/>
              <w:jc w:val="both"/>
              <w:rPr>
                <w:rFonts w:ascii="Zurich BT" w:eastAsia="Zurich BT" w:hAnsi="Zurich BT" w:cs="Zurich BT"/>
                <w:color w:val="0000FF"/>
              </w:rPr>
            </w:pPr>
            <w:r w:rsidRPr="001F642F">
              <w:rPr>
                <w:rFonts w:ascii="Zurich BT" w:eastAsia="Zurich BT" w:hAnsi="Zurich BT" w:cs="Zurich BT"/>
                <w:color w:val="0000FF"/>
              </w:rPr>
              <w:t>message:</w:t>
            </w:r>
          </w:p>
          <w:p w:rsidR="00224AF0" w:rsidRPr="001F642F" w:rsidRDefault="00224AF0" w:rsidP="00386322">
            <w:pPr>
              <w:pStyle w:val="Standard"/>
              <w:suppressLineNumbers/>
              <w:spacing w:line="240" w:lineRule="exact"/>
              <w:ind w:left="242"/>
              <w:jc w:val="both"/>
              <w:rPr>
                <w:rFonts w:ascii="Zurich BT" w:eastAsia="Zurich BT" w:hAnsi="Zurich BT" w:cs="Zurich BT"/>
                <w:color w:val="008000"/>
              </w:rPr>
            </w:pPr>
            <w:r w:rsidRPr="001F642F">
              <w:rPr>
                <w:rFonts w:ascii="Zurich BT" w:eastAsia="Zurich BT" w:hAnsi="Zurich BT" w:cs="Zurich BT"/>
                <w:color w:val="008000"/>
              </w:rPr>
              <w:t>string</w:t>
            </w:r>
          </w:p>
          <w:p w:rsidR="00224AF0" w:rsidRPr="001F642F" w:rsidRDefault="00224AF0" w:rsidP="00386322">
            <w:pPr>
              <w:pStyle w:val="Standard"/>
              <w:suppressLineNumbers/>
              <w:spacing w:line="240" w:lineRule="exact"/>
              <w:ind w:left="242"/>
              <w:jc w:val="both"/>
              <w:rPr>
                <w:rFonts w:ascii="Zurich BT" w:eastAsia="Zurich BT" w:hAnsi="Zurich BT" w:cs="Zurich BT"/>
                <w:i/>
                <w:color w:val="808080"/>
              </w:rPr>
            </w:pPr>
            <w:r w:rsidRPr="001F642F">
              <w:rPr>
                <w:rFonts w:ascii="Zurich BT" w:eastAsia="Zurich BT" w:hAnsi="Zurich BT" w:cs="Zurich BT"/>
                <w:i/>
                <w:color w:val="808080"/>
              </w:rPr>
              <w:t>Error message</w:t>
            </w:r>
          </w:p>
          <w:p w:rsidR="00224AF0" w:rsidRPr="001F642F" w:rsidRDefault="00224AF0" w:rsidP="00386322">
            <w:pPr>
              <w:pStyle w:val="Standard"/>
              <w:suppressLineNumbers/>
              <w:spacing w:line="240" w:lineRule="exact"/>
              <w:ind w:left="242"/>
              <w:jc w:val="both"/>
              <w:rPr>
                <w:rFonts w:ascii="Zurich BT" w:eastAsia="Zurich BT" w:hAnsi="Zurich BT" w:cs="Zurich BT"/>
                <w:color w:val="0000FF"/>
              </w:rPr>
            </w:pPr>
            <w:r w:rsidRPr="001F642F">
              <w:rPr>
                <w:rFonts w:ascii="Zurich BT" w:eastAsia="Zurich BT" w:hAnsi="Zurich BT" w:cs="Zurich BT"/>
                <w:color w:val="0000FF"/>
              </w:rPr>
              <w:t>description:</w:t>
            </w:r>
          </w:p>
          <w:p w:rsidR="00224AF0" w:rsidRPr="001F642F" w:rsidRDefault="00224AF0" w:rsidP="00386322">
            <w:pPr>
              <w:pStyle w:val="Standard"/>
              <w:suppressLineNumbers/>
              <w:spacing w:line="240" w:lineRule="exact"/>
              <w:ind w:left="242"/>
              <w:jc w:val="both"/>
              <w:rPr>
                <w:rFonts w:ascii="Zurich BT" w:eastAsia="Zurich BT" w:hAnsi="Zurich BT" w:cs="Zurich BT"/>
                <w:color w:val="008000"/>
              </w:rPr>
            </w:pPr>
            <w:r w:rsidRPr="001F642F">
              <w:rPr>
                <w:rFonts w:ascii="Zurich BT" w:eastAsia="Zurich BT" w:hAnsi="Zurich BT" w:cs="Zurich BT"/>
                <w:color w:val="008000"/>
              </w:rPr>
              <w:t>string</w:t>
            </w:r>
          </w:p>
          <w:p w:rsidR="00224AF0" w:rsidRPr="001F642F" w:rsidRDefault="00224AF0" w:rsidP="00386322">
            <w:pPr>
              <w:pStyle w:val="Standard"/>
              <w:suppressLineNumbers/>
              <w:spacing w:line="240" w:lineRule="exact"/>
              <w:ind w:left="242"/>
              <w:jc w:val="both"/>
              <w:rPr>
                <w:rFonts w:ascii="Zurich BT" w:eastAsia="Zurich BT" w:hAnsi="Zurich BT" w:cs="Zurich BT"/>
                <w:i/>
                <w:color w:val="808080"/>
              </w:rPr>
            </w:pPr>
            <w:r w:rsidRPr="001F642F">
              <w:rPr>
                <w:rFonts w:ascii="Zurich BT" w:eastAsia="Zurich BT" w:hAnsi="Zurich BT" w:cs="Zurich BT"/>
                <w:i/>
                <w:color w:val="808080"/>
              </w:rPr>
              <w:t>Error description</w:t>
            </w:r>
          </w:p>
          <w:p w:rsidR="00224AF0" w:rsidRPr="001F642F" w:rsidRDefault="00224AF0" w:rsidP="00386322">
            <w:pPr>
              <w:pStyle w:val="Standard"/>
              <w:suppressLineNumbers/>
              <w:spacing w:line="240" w:lineRule="exact"/>
              <w:jc w:val="both"/>
              <w:rPr>
                <w:rFonts w:ascii="Zurich BT" w:eastAsia="Zurich BT" w:hAnsi="Zurich BT" w:cs="Zurich BT"/>
              </w:rPr>
            </w:pPr>
            <w:r w:rsidRPr="001F642F">
              <w:rPr>
                <w:rFonts w:ascii="Zurich BT" w:eastAsia="Zurich BT" w:hAnsi="Zurich BT" w:cs="Zurich BT"/>
              </w:rPr>
              <w:lastRenderedPageBreak/>
              <w:t>}</w:t>
            </w:r>
          </w:p>
        </w:tc>
      </w:tr>
    </w:tbl>
    <w:p w:rsidR="00224AF0" w:rsidRDefault="00224AF0" w:rsidP="00224AF0">
      <w:pPr>
        <w:pStyle w:val="Standard"/>
        <w:widowControl/>
        <w:suppressAutoHyphens w:val="0"/>
        <w:spacing w:after="120" w:line="240" w:lineRule="exact"/>
        <w:ind w:left="360"/>
        <w:rPr>
          <w:rFonts w:ascii="Zurich BT" w:eastAsia="Zurich BT" w:hAnsi="Zurich BT" w:cs="Zurich BT"/>
          <w:sz w:val="22"/>
          <w:szCs w:val="52"/>
        </w:rPr>
      </w:pPr>
    </w:p>
    <w:p w:rsidR="00F17E53" w:rsidRDefault="00F17E53" w:rsidP="00F17E53">
      <w:pPr>
        <w:pStyle w:val="ListParagraph"/>
        <w:ind w:left="792"/>
        <w:outlineLvl w:val="0"/>
        <w:rPr>
          <w:rFonts w:ascii="Zurich BT" w:hAnsi="Zurich BT"/>
          <w:color w:val="2E74B5" w:themeColor="accent1" w:themeShade="BF"/>
          <w:sz w:val="28"/>
          <w:szCs w:val="28"/>
        </w:rPr>
      </w:pPr>
    </w:p>
    <w:p w:rsidR="00F17E53" w:rsidRDefault="00F17E53" w:rsidP="00F17E53">
      <w:pPr>
        <w:pStyle w:val="ListParagraph"/>
        <w:ind w:left="792"/>
        <w:outlineLvl w:val="0"/>
        <w:rPr>
          <w:rFonts w:ascii="Zurich BT" w:hAnsi="Zurich BT"/>
          <w:color w:val="2E74B5" w:themeColor="accent1" w:themeShade="BF"/>
          <w:sz w:val="28"/>
          <w:szCs w:val="28"/>
        </w:rPr>
      </w:pPr>
    </w:p>
    <w:p w:rsidR="006774FF" w:rsidRDefault="006774FF" w:rsidP="005712C2">
      <w:pPr>
        <w:pStyle w:val="ListParagraph"/>
        <w:numPr>
          <w:ilvl w:val="0"/>
          <w:numId w:val="12"/>
        </w:numPr>
        <w:outlineLvl w:val="0"/>
        <w:rPr>
          <w:rFonts w:ascii="Zurich BT" w:hAnsi="Zurich BT"/>
          <w:color w:val="2E74B5" w:themeColor="accent1" w:themeShade="BF"/>
          <w:sz w:val="28"/>
          <w:szCs w:val="28"/>
        </w:rPr>
      </w:pPr>
      <w:r>
        <w:rPr>
          <w:rFonts w:ascii="Zurich BT" w:hAnsi="Zurich BT"/>
          <w:color w:val="2E74B5" w:themeColor="accent1" w:themeShade="BF"/>
          <w:sz w:val="28"/>
          <w:szCs w:val="28"/>
        </w:rPr>
        <w:t xml:space="preserve"> </w:t>
      </w:r>
      <w:bookmarkStart w:id="51" w:name="_Toc478500600"/>
      <w:r>
        <w:rPr>
          <w:rFonts w:ascii="Zurich BT" w:hAnsi="Zurich BT"/>
          <w:color w:val="2E74B5" w:themeColor="accent1" w:themeShade="BF"/>
          <w:sz w:val="28"/>
          <w:szCs w:val="28"/>
        </w:rPr>
        <w:t>Pockets Wallet Related APIs</w:t>
      </w:r>
      <w:bookmarkEnd w:id="51"/>
      <w:r w:rsidR="00995613">
        <w:rPr>
          <w:rFonts w:ascii="Zurich BT" w:hAnsi="Zurich BT"/>
          <w:color w:val="2E74B5" w:themeColor="accent1" w:themeShade="BF"/>
          <w:sz w:val="28"/>
          <w:szCs w:val="28"/>
        </w:rPr>
        <w:t xml:space="preserve"> </w:t>
      </w:r>
    </w:p>
    <w:p w:rsidR="000B34DF" w:rsidRDefault="000B34DF" w:rsidP="00945FFF">
      <w:pPr>
        <w:pStyle w:val="ListParagraph"/>
        <w:numPr>
          <w:ilvl w:val="1"/>
          <w:numId w:val="12"/>
        </w:numPr>
        <w:outlineLvl w:val="0"/>
        <w:rPr>
          <w:rFonts w:ascii="Zurich BT" w:hAnsi="Zurich BT"/>
          <w:color w:val="2E74B5" w:themeColor="accent1" w:themeShade="BF"/>
          <w:sz w:val="28"/>
          <w:szCs w:val="28"/>
        </w:rPr>
      </w:pPr>
      <w:bookmarkStart w:id="52" w:name="_Toc478500601"/>
      <w:r>
        <w:rPr>
          <w:rFonts w:ascii="Zurich BT" w:hAnsi="Zurich BT"/>
          <w:color w:val="2E74B5" w:themeColor="accent1" w:themeShade="BF"/>
          <w:sz w:val="28"/>
          <w:szCs w:val="28"/>
        </w:rPr>
        <w:t>Introduction</w:t>
      </w:r>
      <w:bookmarkEnd w:id="52"/>
    </w:p>
    <w:p w:rsidR="000B34DF" w:rsidRDefault="000B34DF" w:rsidP="000B34DF">
      <w:pPr>
        <w:pStyle w:val="ListParagraph"/>
        <w:ind w:left="792"/>
        <w:outlineLvl w:val="0"/>
        <w:rPr>
          <w:rFonts w:ascii="Zurich BT" w:hAnsi="Zurich BT"/>
          <w:color w:val="2E74B5" w:themeColor="accent1" w:themeShade="BF"/>
          <w:sz w:val="28"/>
          <w:szCs w:val="28"/>
        </w:rPr>
      </w:pPr>
    </w:p>
    <w:p w:rsidR="000B34DF" w:rsidRPr="00C04F5C" w:rsidRDefault="000B34DF" w:rsidP="000B34DF">
      <w:pPr>
        <w:autoSpaceDE w:val="0"/>
        <w:autoSpaceDN w:val="0"/>
        <w:adjustRightInd w:val="0"/>
        <w:ind w:left="408"/>
        <w:rPr>
          <w:rFonts w:ascii="Zurich BT" w:hAnsi="Zurich BT" w:cs="Zurich BT"/>
          <w:b/>
          <w:color w:val="000000"/>
          <w:lang w:bidi="ar-SA"/>
        </w:rPr>
      </w:pPr>
      <w:r w:rsidRPr="00C04F5C">
        <w:rPr>
          <w:rFonts w:ascii="Zurich BT" w:hAnsi="Zurich BT" w:cs="Zurich BT"/>
          <w:b/>
          <w:color w:val="000000"/>
          <w:lang w:bidi="ar-SA"/>
        </w:rPr>
        <w:t xml:space="preserve">Purpose </w:t>
      </w:r>
      <w:r w:rsidRPr="000B34DF">
        <w:rPr>
          <w:rFonts w:ascii="Zurich BT" w:hAnsi="Zurich BT" w:cs="Zurich BT"/>
          <w:b/>
          <w:color w:val="000000"/>
          <w:lang w:bidi="ar-SA"/>
        </w:rPr>
        <w:t>:</w:t>
      </w:r>
    </w:p>
    <w:p w:rsidR="000B34DF" w:rsidRPr="00C04F5C" w:rsidRDefault="000B34DF" w:rsidP="000B34DF">
      <w:pPr>
        <w:autoSpaceDE w:val="0"/>
        <w:autoSpaceDN w:val="0"/>
        <w:adjustRightInd w:val="0"/>
        <w:ind w:left="408"/>
        <w:rPr>
          <w:rFonts w:ascii="Zurich BT" w:hAnsi="Zurich BT" w:cs="Zurich BT"/>
          <w:color w:val="000000"/>
          <w:lang w:bidi="ar-SA"/>
        </w:rPr>
      </w:pPr>
      <w:r w:rsidRPr="00C04F5C">
        <w:rPr>
          <w:rFonts w:ascii="Zurich BT" w:hAnsi="Zurich BT" w:cs="Zurich BT"/>
          <w:color w:val="000000"/>
          <w:lang w:bidi="ar-SA"/>
        </w:rPr>
        <w:t>The Pockets wallet API gives merchants and developers the ability to build applications that need</w:t>
      </w:r>
      <w:r>
        <w:rPr>
          <w:rFonts w:ascii="Zurich BT" w:hAnsi="Zurich BT" w:cs="Zurich BT"/>
          <w:color w:val="000000"/>
          <w:lang w:bidi="ar-SA"/>
        </w:rPr>
        <w:t xml:space="preserve"> </w:t>
      </w:r>
      <w:r w:rsidRPr="00C04F5C">
        <w:rPr>
          <w:rFonts w:ascii="Zurich BT" w:hAnsi="Zurich BT" w:cs="Zurich BT"/>
          <w:color w:val="000000"/>
          <w:lang w:bidi="ar-SA"/>
        </w:rPr>
        <w:t>wallet functionality. Using this Pockets wallet API participants</w:t>
      </w:r>
      <w:r>
        <w:rPr>
          <w:rFonts w:ascii="Zurich BT" w:hAnsi="Zurich BT" w:cs="Zurich BT"/>
          <w:color w:val="000000"/>
          <w:lang w:bidi="ar-SA"/>
        </w:rPr>
        <w:t xml:space="preserve"> </w:t>
      </w:r>
      <w:r w:rsidRPr="00C04F5C">
        <w:rPr>
          <w:rFonts w:ascii="Zurich BT" w:hAnsi="Zurich BT" w:cs="Zurich BT"/>
          <w:color w:val="000000"/>
          <w:lang w:bidi="ar-SA"/>
        </w:rPr>
        <w:t>can build single click checkouts while taking advantage of the established user base of wallets. These APIs allow participants</w:t>
      </w:r>
      <w:r>
        <w:rPr>
          <w:rFonts w:ascii="Zurich BT" w:hAnsi="Zurich BT" w:cs="Zurich BT"/>
          <w:color w:val="000000"/>
          <w:lang w:bidi="ar-SA"/>
        </w:rPr>
        <w:t xml:space="preserve"> </w:t>
      </w:r>
      <w:r w:rsidRPr="00C04F5C">
        <w:rPr>
          <w:rFonts w:ascii="Zurich BT" w:hAnsi="Zurich BT" w:cs="Zurich BT"/>
          <w:color w:val="000000"/>
          <w:lang w:bidi="ar-SA"/>
        </w:rPr>
        <w:t>to create/link wallets, credit or debit wallet, and provide other housekeeping activities for the wallet from within their application.</w:t>
      </w:r>
    </w:p>
    <w:p w:rsidR="000B34DF" w:rsidRPr="00C04F5C" w:rsidRDefault="000B34DF" w:rsidP="000B34DF">
      <w:pPr>
        <w:autoSpaceDE w:val="0"/>
        <w:autoSpaceDN w:val="0"/>
        <w:adjustRightInd w:val="0"/>
        <w:ind w:left="408"/>
        <w:rPr>
          <w:rFonts w:ascii="Zurich BT" w:hAnsi="Zurich BT" w:cs="Zurich BT"/>
          <w:color w:val="000000"/>
          <w:lang w:bidi="ar-SA"/>
        </w:rPr>
      </w:pPr>
      <w:r w:rsidRPr="00C04F5C">
        <w:rPr>
          <w:rFonts w:ascii="Zurich BT" w:hAnsi="Zurich BT" w:cs="Zurich BT"/>
          <w:color w:val="000000"/>
          <w:lang w:bidi="ar-SA"/>
        </w:rPr>
        <w:t>The purpose of this document is to explain the technical details of integration between wallet and merchant’s App.</w:t>
      </w:r>
    </w:p>
    <w:p w:rsidR="000B34DF" w:rsidRPr="000B34DF" w:rsidRDefault="000B34DF" w:rsidP="000B34DF">
      <w:pPr>
        <w:autoSpaceDE w:val="0"/>
        <w:autoSpaceDN w:val="0"/>
        <w:adjustRightInd w:val="0"/>
        <w:ind w:left="408"/>
        <w:rPr>
          <w:rFonts w:ascii="Zurich BT" w:hAnsi="Zurich BT" w:cs="Zurich BT"/>
          <w:color w:val="000000"/>
          <w:lang w:bidi="ar-SA"/>
        </w:rPr>
      </w:pPr>
      <w:r w:rsidRPr="000B34DF">
        <w:rPr>
          <w:rFonts w:ascii="Zurich BT" w:hAnsi="Zurich BT" w:cs="Zurich BT"/>
          <w:b/>
          <w:color w:val="000000"/>
          <w:lang w:bidi="ar-SA"/>
        </w:rPr>
        <w:t>Please Note:</w:t>
      </w:r>
      <w:r w:rsidRPr="000B34DF">
        <w:rPr>
          <w:rFonts w:ascii="Zurich BT" w:hAnsi="Zurich BT" w:cs="Zurich BT"/>
          <w:color w:val="000000"/>
          <w:lang w:bidi="ar-SA"/>
        </w:rPr>
        <w:t xml:space="preserve"> All the Regulatory Norms pertaining to Pockets and Wallet in general will follow for the below Pockets APIs.</w:t>
      </w:r>
    </w:p>
    <w:p w:rsidR="000B34DF" w:rsidRPr="000B34DF" w:rsidRDefault="000B34DF" w:rsidP="000B34DF">
      <w:pPr>
        <w:autoSpaceDE w:val="0"/>
        <w:autoSpaceDN w:val="0"/>
        <w:adjustRightInd w:val="0"/>
        <w:ind w:left="408"/>
        <w:rPr>
          <w:rFonts w:ascii="Zurich BT" w:hAnsi="Zurich BT" w:cs="Zurich BT"/>
          <w:color w:val="000000"/>
          <w:lang w:bidi="ar-SA"/>
        </w:rPr>
      </w:pPr>
      <w:r w:rsidRPr="000B34DF">
        <w:rPr>
          <w:rFonts w:ascii="Zurich BT" w:hAnsi="Zurich BT" w:cs="Zurich BT"/>
          <w:color w:val="000000"/>
          <w:lang w:bidi="ar-SA"/>
        </w:rPr>
        <w:t>Below Listed:</w:t>
      </w:r>
    </w:p>
    <w:p w:rsidR="000B34DF" w:rsidRPr="000B34DF" w:rsidRDefault="000B34DF" w:rsidP="000B34DF">
      <w:pPr>
        <w:autoSpaceDE w:val="0"/>
        <w:autoSpaceDN w:val="0"/>
        <w:adjustRightInd w:val="0"/>
        <w:spacing w:after="175"/>
        <w:ind w:left="408"/>
        <w:rPr>
          <w:rFonts w:ascii="Zurich BT" w:hAnsi="Zurich BT" w:cs="Zurich BT"/>
          <w:color w:val="000000"/>
          <w:lang w:bidi="ar-SA"/>
        </w:rPr>
      </w:pPr>
      <w:r w:rsidRPr="000B34DF">
        <w:rPr>
          <w:rFonts w:ascii="Zurich BT" w:hAnsi="Zurich BT" w:cs="Zurich BT"/>
          <w:color w:val="000000"/>
          <w:lang w:bidi="ar-SA"/>
        </w:rPr>
        <w:t>1. Only one wallet can be assigned to an Individual (Per Mobile Number one Wallet).</w:t>
      </w:r>
    </w:p>
    <w:p w:rsidR="000B34DF" w:rsidRPr="000B34DF" w:rsidRDefault="000B34DF" w:rsidP="000B34DF">
      <w:pPr>
        <w:autoSpaceDE w:val="0"/>
        <w:autoSpaceDN w:val="0"/>
        <w:adjustRightInd w:val="0"/>
        <w:spacing w:after="175"/>
        <w:ind w:left="408"/>
        <w:rPr>
          <w:rFonts w:ascii="Zurich BT" w:hAnsi="Zurich BT" w:cs="Zurich BT"/>
          <w:color w:val="000000"/>
          <w:lang w:bidi="ar-SA"/>
        </w:rPr>
      </w:pPr>
      <w:r w:rsidRPr="000B34DF">
        <w:rPr>
          <w:rFonts w:ascii="Zurich BT" w:hAnsi="Zurich BT" w:cs="Zurich BT"/>
          <w:color w:val="000000"/>
          <w:lang w:bidi="ar-SA"/>
        </w:rPr>
        <w:t>2. Single level of Authentication is required for wallet creation.</w:t>
      </w:r>
    </w:p>
    <w:p w:rsidR="000B34DF" w:rsidRPr="000B34DF" w:rsidRDefault="000B34DF" w:rsidP="000B34DF">
      <w:pPr>
        <w:autoSpaceDE w:val="0"/>
        <w:autoSpaceDN w:val="0"/>
        <w:adjustRightInd w:val="0"/>
        <w:spacing w:after="175"/>
        <w:ind w:left="408"/>
        <w:rPr>
          <w:rFonts w:ascii="Zurich BT" w:hAnsi="Zurich BT" w:cs="Zurich BT"/>
          <w:color w:val="000000"/>
          <w:lang w:bidi="ar-SA"/>
        </w:rPr>
      </w:pPr>
      <w:r w:rsidRPr="000B34DF">
        <w:rPr>
          <w:rFonts w:ascii="Zurich BT" w:hAnsi="Zurich BT" w:cs="Zurich BT"/>
          <w:color w:val="000000"/>
          <w:lang w:bidi="ar-SA"/>
        </w:rPr>
        <w:t>3. Total Monthly Credit/Debit Limit is INR 10000.</w:t>
      </w:r>
    </w:p>
    <w:p w:rsidR="000B34DF" w:rsidRPr="000B34DF" w:rsidRDefault="000B34DF" w:rsidP="000B34DF">
      <w:pPr>
        <w:autoSpaceDE w:val="0"/>
        <w:autoSpaceDN w:val="0"/>
        <w:adjustRightInd w:val="0"/>
        <w:spacing w:after="175"/>
        <w:ind w:left="408"/>
        <w:rPr>
          <w:rFonts w:ascii="Zurich BT" w:hAnsi="Zurich BT" w:cs="Zurich BT"/>
          <w:color w:val="000000"/>
          <w:lang w:bidi="ar-SA"/>
        </w:rPr>
      </w:pPr>
      <w:r w:rsidRPr="000B34DF">
        <w:rPr>
          <w:rFonts w:ascii="Zurich BT" w:hAnsi="Zurich BT" w:cs="Zurich BT"/>
          <w:color w:val="000000"/>
          <w:lang w:bidi="ar-SA"/>
        </w:rPr>
        <w:t>4. At any given instance pockets wallet cannot have more than INR 10000 balance.</w:t>
      </w:r>
    </w:p>
    <w:p w:rsidR="000B34DF" w:rsidRPr="000B34DF" w:rsidRDefault="000B34DF" w:rsidP="000B34DF">
      <w:pPr>
        <w:autoSpaceDE w:val="0"/>
        <w:autoSpaceDN w:val="0"/>
        <w:adjustRightInd w:val="0"/>
        <w:ind w:left="408"/>
        <w:rPr>
          <w:rFonts w:ascii="Zurich BT" w:hAnsi="Zurich BT" w:cs="Zurich BT"/>
          <w:color w:val="000000"/>
          <w:lang w:bidi="ar-SA"/>
        </w:rPr>
      </w:pPr>
      <w:r w:rsidRPr="000B34DF">
        <w:rPr>
          <w:rFonts w:ascii="Zurich BT" w:hAnsi="Zurich BT" w:cs="Zurich BT"/>
          <w:color w:val="000000"/>
          <w:lang w:bidi="ar-SA"/>
        </w:rPr>
        <w:t>5. Per transaction credit/debit limit isINR 5000.</w:t>
      </w:r>
    </w:p>
    <w:p w:rsidR="000B34DF" w:rsidRPr="000B34DF" w:rsidRDefault="000B34DF" w:rsidP="000B34DF">
      <w:pPr>
        <w:tabs>
          <w:tab w:val="left" w:pos="284"/>
        </w:tabs>
        <w:spacing w:after="120" w:line="240" w:lineRule="exact"/>
        <w:ind w:left="550"/>
        <w:jc w:val="both"/>
        <w:rPr>
          <w:rFonts w:ascii="Zurich BT" w:hAnsi="Zurich BT"/>
        </w:rPr>
      </w:pPr>
    </w:p>
    <w:p w:rsidR="000B34DF" w:rsidRPr="000B34DF" w:rsidRDefault="000B34DF" w:rsidP="000B34DF">
      <w:pPr>
        <w:tabs>
          <w:tab w:val="left" w:pos="284"/>
        </w:tabs>
        <w:spacing w:after="120" w:line="240" w:lineRule="exact"/>
        <w:ind w:left="550"/>
        <w:jc w:val="both"/>
        <w:rPr>
          <w:rFonts w:ascii="Zurich BT" w:hAnsi="Zurich BT"/>
        </w:rPr>
      </w:pPr>
    </w:p>
    <w:p w:rsidR="000B34DF" w:rsidRPr="000B34DF" w:rsidRDefault="000B34DF" w:rsidP="000B34DF">
      <w:pPr>
        <w:autoSpaceDE w:val="0"/>
        <w:autoSpaceDN w:val="0"/>
        <w:adjustRightInd w:val="0"/>
        <w:ind w:left="408"/>
        <w:rPr>
          <w:rFonts w:ascii="Zurich BT" w:hAnsi="Zurich BT" w:cs="Zurich BT"/>
          <w:b/>
          <w:color w:val="000000"/>
          <w:lang w:bidi="ar-SA"/>
        </w:rPr>
      </w:pPr>
      <w:r w:rsidRPr="000B34DF">
        <w:rPr>
          <w:rFonts w:ascii="Zurich BT" w:hAnsi="Zurich BT" w:cs="Zurich BT"/>
          <w:b/>
          <w:color w:val="000000"/>
          <w:lang w:bidi="ar-SA"/>
        </w:rPr>
        <w:t>Pre-requisites :</w:t>
      </w:r>
    </w:p>
    <w:p w:rsidR="000B34DF" w:rsidRPr="000B34DF" w:rsidRDefault="000B34DF" w:rsidP="000B34DF">
      <w:pPr>
        <w:autoSpaceDE w:val="0"/>
        <w:autoSpaceDN w:val="0"/>
        <w:adjustRightInd w:val="0"/>
        <w:ind w:left="408"/>
        <w:rPr>
          <w:rFonts w:ascii="Zurich BT" w:hAnsi="Zurich BT" w:cs="Zurich BT"/>
          <w:color w:val="000000"/>
          <w:lang w:bidi="ar-SA"/>
        </w:rPr>
      </w:pPr>
      <w:r w:rsidRPr="000B34DF">
        <w:rPr>
          <w:rFonts w:ascii="Zurich BT" w:hAnsi="Zurich BT" w:cs="Zurich BT"/>
          <w:color w:val="000000"/>
          <w:lang w:bidi="ar-SA"/>
        </w:rPr>
        <w:t>The pre-requisites for using the APIs are set out below:</w:t>
      </w:r>
    </w:p>
    <w:p w:rsidR="000B34DF" w:rsidRPr="000B34DF" w:rsidRDefault="000B34DF" w:rsidP="000B34DF">
      <w:pPr>
        <w:pStyle w:val="ListParagraph"/>
        <w:widowControl/>
        <w:numPr>
          <w:ilvl w:val="0"/>
          <w:numId w:val="18"/>
        </w:numPr>
        <w:suppressAutoHyphens w:val="0"/>
        <w:autoSpaceDE w:val="0"/>
        <w:autoSpaceDN w:val="0"/>
        <w:adjustRightInd w:val="0"/>
        <w:spacing w:after="0" w:line="240" w:lineRule="auto"/>
        <w:ind w:left="910"/>
        <w:rPr>
          <w:rFonts w:ascii="Zurich BT" w:hAnsi="Zurich BT" w:cs="Times New Roman"/>
          <w:color w:val="auto"/>
          <w:szCs w:val="24"/>
          <w:lang w:bidi="ar-SA"/>
        </w:rPr>
      </w:pPr>
      <w:r w:rsidRPr="000B34DF">
        <w:rPr>
          <w:rFonts w:ascii="Zurich BT" w:hAnsi="Zurich BT" w:cs="Zurich BT"/>
          <w:color w:val="000000"/>
          <w:szCs w:val="24"/>
          <w:lang w:bidi="ar-SA"/>
        </w:rPr>
        <w:t xml:space="preserve">All requests to the API require an access token and must be sent to over https. Without an access token, requests to Pockets Wallet APIs will be denied. Users need to securely store access tokens on your server and keep in mind </w:t>
      </w:r>
      <w:r w:rsidRPr="000B34DF">
        <w:rPr>
          <w:rFonts w:ascii="Zurich BT" w:hAnsi="Zurich BT" w:cs="Times New Roman"/>
          <w:color w:val="auto"/>
          <w:szCs w:val="24"/>
          <w:lang w:bidi="ar-SA"/>
        </w:rPr>
        <w:t>that access tokens can expire anytime.</w:t>
      </w:r>
    </w:p>
    <w:p w:rsidR="000B34DF" w:rsidRPr="000B34DF" w:rsidRDefault="000B34DF" w:rsidP="000B34DF">
      <w:pPr>
        <w:autoSpaceDE w:val="0"/>
        <w:autoSpaceDN w:val="0"/>
        <w:adjustRightInd w:val="0"/>
        <w:ind w:left="408"/>
        <w:rPr>
          <w:rFonts w:ascii="Zurich BT" w:hAnsi="Zurich BT" w:cs="Times New Roman"/>
          <w:color w:val="auto"/>
          <w:lang w:bidi="ar-SA"/>
        </w:rPr>
      </w:pPr>
    </w:p>
    <w:p w:rsidR="000B34DF" w:rsidRPr="003A35A5" w:rsidRDefault="000B34DF" w:rsidP="000B34DF">
      <w:pPr>
        <w:autoSpaceDE w:val="0"/>
        <w:autoSpaceDN w:val="0"/>
        <w:adjustRightInd w:val="0"/>
        <w:ind w:left="408"/>
        <w:rPr>
          <w:rFonts w:ascii="Zurich BT" w:hAnsi="Zurich BT" w:cs="Zurich BT"/>
          <w:b/>
          <w:color w:val="000000"/>
          <w:lang w:bidi="ar-SA"/>
        </w:rPr>
      </w:pPr>
      <w:r w:rsidRPr="003A35A5">
        <w:rPr>
          <w:rFonts w:ascii="Zurich BT" w:hAnsi="Zurich BT" w:cs="Zurich BT"/>
          <w:b/>
          <w:color w:val="000000"/>
          <w:lang w:bidi="ar-SA"/>
        </w:rPr>
        <w:t xml:space="preserve">Authentication </w:t>
      </w:r>
      <w:r w:rsidRPr="000B34DF">
        <w:rPr>
          <w:rFonts w:ascii="Zurich BT" w:hAnsi="Zurich BT" w:cs="Zurich BT"/>
          <w:b/>
          <w:color w:val="000000"/>
          <w:lang w:bidi="ar-SA"/>
        </w:rPr>
        <w:t>:</w:t>
      </w:r>
    </w:p>
    <w:p w:rsidR="000B34DF" w:rsidRPr="003A35A5" w:rsidRDefault="000B34DF" w:rsidP="000B34DF">
      <w:pPr>
        <w:autoSpaceDE w:val="0"/>
        <w:autoSpaceDN w:val="0"/>
        <w:adjustRightInd w:val="0"/>
        <w:ind w:left="408"/>
        <w:rPr>
          <w:rFonts w:ascii="Zurich BT" w:hAnsi="Zurich BT" w:cs="Zurich BT"/>
          <w:color w:val="000000"/>
          <w:lang w:bidi="ar-SA"/>
        </w:rPr>
      </w:pPr>
      <w:r w:rsidRPr="003A35A5">
        <w:rPr>
          <w:rFonts w:ascii="Zurich BT" w:hAnsi="Zurich BT" w:cs="Zurich BT"/>
          <w:color w:val="000000"/>
          <w:lang w:bidi="ar-SA"/>
        </w:rPr>
        <w:lastRenderedPageBreak/>
        <w:t>Merchants need to authenticate their account when using the API by including their merchant key in the request. Merchants need to store their merchant key securely and ensure that it does not get shared with anybody else.</w:t>
      </w:r>
    </w:p>
    <w:p w:rsidR="000B34DF" w:rsidRPr="003A35A5" w:rsidRDefault="000B34DF" w:rsidP="000B34DF">
      <w:pPr>
        <w:autoSpaceDE w:val="0"/>
        <w:autoSpaceDN w:val="0"/>
        <w:adjustRightInd w:val="0"/>
        <w:ind w:left="408"/>
        <w:rPr>
          <w:rFonts w:ascii="Zurich BT" w:hAnsi="Zurich BT" w:cs="Zurich BT"/>
          <w:color w:val="000000"/>
          <w:lang w:bidi="ar-SA"/>
        </w:rPr>
      </w:pPr>
      <w:r w:rsidRPr="003A35A5">
        <w:rPr>
          <w:rFonts w:ascii="Zurich BT" w:hAnsi="Zurich BT" w:cs="Zurich BT"/>
          <w:color w:val="000000"/>
          <w:lang w:bidi="ar-SA"/>
        </w:rPr>
        <w:t>Authentication to the API is via HTTP Basic Auth. Merchants need to provide their API key as the basic auth username value. Merchants do not need to provide a password.</w:t>
      </w:r>
    </w:p>
    <w:p w:rsidR="000B34DF" w:rsidRPr="003A35A5" w:rsidRDefault="000B34DF" w:rsidP="000B34DF">
      <w:pPr>
        <w:autoSpaceDE w:val="0"/>
        <w:autoSpaceDN w:val="0"/>
        <w:adjustRightInd w:val="0"/>
        <w:ind w:left="408"/>
        <w:rPr>
          <w:rFonts w:ascii="Zurich BT" w:hAnsi="Zurich BT" w:cs="Zurich BT"/>
          <w:color w:val="000000"/>
          <w:lang w:bidi="ar-SA"/>
        </w:rPr>
      </w:pPr>
      <w:r w:rsidRPr="003A35A5">
        <w:rPr>
          <w:rFonts w:ascii="Zurich BT" w:hAnsi="Zurich BT" w:cs="Zurich BT"/>
          <w:color w:val="000000"/>
          <w:lang w:bidi="ar-SA"/>
        </w:rPr>
        <w:t>All API requests must be made over HTTPS. Calls made over plain HTTP will fail. API requests without authentication will also fail.</w:t>
      </w:r>
    </w:p>
    <w:p w:rsidR="00337C81" w:rsidRDefault="00337C81" w:rsidP="000B34DF">
      <w:pPr>
        <w:autoSpaceDE w:val="0"/>
        <w:autoSpaceDN w:val="0"/>
        <w:adjustRightInd w:val="0"/>
        <w:ind w:left="408"/>
        <w:rPr>
          <w:rFonts w:ascii="Zurich BT" w:hAnsi="Zurich BT" w:cs="Zurich BT"/>
          <w:b/>
          <w:color w:val="000000"/>
          <w:lang w:bidi="ar-SA"/>
        </w:rPr>
      </w:pPr>
    </w:p>
    <w:p w:rsidR="000B34DF" w:rsidRPr="003A35A5" w:rsidRDefault="000B34DF" w:rsidP="000B34DF">
      <w:pPr>
        <w:autoSpaceDE w:val="0"/>
        <w:autoSpaceDN w:val="0"/>
        <w:adjustRightInd w:val="0"/>
        <w:ind w:left="408"/>
        <w:rPr>
          <w:rFonts w:ascii="Zurich BT" w:hAnsi="Zurich BT" w:cs="Zurich BT"/>
          <w:b/>
          <w:color w:val="000000"/>
          <w:lang w:bidi="ar-SA"/>
        </w:rPr>
      </w:pPr>
      <w:r w:rsidRPr="003A35A5">
        <w:rPr>
          <w:rFonts w:ascii="Zurich BT" w:hAnsi="Zurich BT" w:cs="Zurich BT"/>
          <w:b/>
          <w:color w:val="000000"/>
          <w:lang w:bidi="ar-SA"/>
        </w:rPr>
        <w:t xml:space="preserve">Summary of APIs Available </w:t>
      </w:r>
    </w:p>
    <w:p w:rsidR="000B34DF" w:rsidRPr="003A35A5" w:rsidRDefault="000B34DF" w:rsidP="000B34DF">
      <w:pPr>
        <w:autoSpaceDE w:val="0"/>
        <w:autoSpaceDN w:val="0"/>
        <w:adjustRightInd w:val="0"/>
        <w:spacing w:after="250"/>
        <w:ind w:left="408"/>
        <w:rPr>
          <w:rFonts w:ascii="Zurich BT" w:hAnsi="Zurich BT" w:cs="Zurich BT"/>
          <w:color w:val="000000"/>
          <w:lang w:bidi="ar-SA"/>
        </w:rPr>
      </w:pPr>
      <w:r w:rsidRPr="003A35A5">
        <w:rPr>
          <w:rFonts w:ascii="Zurich BT" w:hAnsi="Zurich BT" w:cs="Zurich BT"/>
          <w:color w:val="000000"/>
          <w:lang w:bidi="ar-SA"/>
        </w:rPr>
        <w:t>1. Wallet Creation and Linking: This is the entry point into other APIs. The user requests permission from the user using an Auth flow. This operation is bears the scope: create</w:t>
      </w:r>
    </w:p>
    <w:p w:rsidR="000B34DF" w:rsidRPr="003A35A5" w:rsidRDefault="000B34DF" w:rsidP="000B34DF">
      <w:pPr>
        <w:autoSpaceDE w:val="0"/>
        <w:autoSpaceDN w:val="0"/>
        <w:adjustRightInd w:val="0"/>
        <w:spacing w:after="250"/>
        <w:ind w:left="408"/>
        <w:rPr>
          <w:rFonts w:ascii="Zurich BT" w:hAnsi="Zurich BT" w:cs="Zurich BT"/>
          <w:color w:val="000000"/>
          <w:lang w:bidi="ar-SA"/>
        </w:rPr>
      </w:pPr>
      <w:r w:rsidRPr="003A35A5">
        <w:rPr>
          <w:rFonts w:ascii="Zurich BT" w:hAnsi="Zurich BT" w:cs="Zurich BT"/>
          <w:color w:val="000000"/>
          <w:lang w:bidi="ar-SA"/>
        </w:rPr>
        <w:t>2. Wallet Balance: View the balance in a users’s wallet. This operation is bears the scope: balance</w:t>
      </w:r>
    </w:p>
    <w:p w:rsidR="000B34DF" w:rsidRPr="003A35A5" w:rsidRDefault="000B34DF" w:rsidP="000B34DF">
      <w:pPr>
        <w:autoSpaceDE w:val="0"/>
        <w:autoSpaceDN w:val="0"/>
        <w:adjustRightInd w:val="0"/>
        <w:spacing w:after="250"/>
        <w:ind w:left="408"/>
        <w:rPr>
          <w:rFonts w:ascii="Zurich BT" w:hAnsi="Zurich BT" w:cs="Zurich BT"/>
          <w:color w:val="000000"/>
          <w:lang w:bidi="ar-SA"/>
        </w:rPr>
      </w:pPr>
      <w:r w:rsidRPr="003A35A5">
        <w:rPr>
          <w:rFonts w:ascii="Zurich BT" w:hAnsi="Zurich BT" w:cs="Zurich BT"/>
          <w:color w:val="000000"/>
          <w:lang w:bidi="ar-SA"/>
        </w:rPr>
        <w:t>3. Wallet Credit: Credit a users’s wallet. This operation is bears the scope: credit</w:t>
      </w:r>
    </w:p>
    <w:p w:rsidR="000B34DF" w:rsidRPr="003A35A5" w:rsidRDefault="000B34DF" w:rsidP="000B34DF">
      <w:pPr>
        <w:autoSpaceDE w:val="0"/>
        <w:autoSpaceDN w:val="0"/>
        <w:adjustRightInd w:val="0"/>
        <w:spacing w:after="250"/>
        <w:ind w:left="408"/>
        <w:rPr>
          <w:rFonts w:ascii="Zurich BT" w:hAnsi="Zurich BT" w:cs="Zurich BT"/>
          <w:color w:val="000000"/>
          <w:lang w:bidi="ar-SA"/>
        </w:rPr>
      </w:pPr>
      <w:r w:rsidRPr="003A35A5">
        <w:rPr>
          <w:rFonts w:ascii="Zurich BT" w:hAnsi="Zurich BT" w:cs="Zurich BT"/>
          <w:color w:val="000000"/>
          <w:lang w:bidi="ar-SA"/>
        </w:rPr>
        <w:t>4. Wallet Bebit: Debit a user’s wallet. This operation is bears the scope: bedit</w:t>
      </w:r>
    </w:p>
    <w:p w:rsidR="000B34DF" w:rsidRPr="003A35A5" w:rsidRDefault="000B34DF" w:rsidP="000B34DF">
      <w:pPr>
        <w:autoSpaceDE w:val="0"/>
        <w:autoSpaceDN w:val="0"/>
        <w:adjustRightInd w:val="0"/>
        <w:ind w:left="408"/>
        <w:rPr>
          <w:rFonts w:ascii="Zurich BT" w:hAnsi="Zurich BT" w:cs="Zurich BT"/>
          <w:color w:val="000000"/>
          <w:lang w:bidi="ar-SA"/>
        </w:rPr>
      </w:pPr>
      <w:r w:rsidRPr="003A35A5">
        <w:rPr>
          <w:rFonts w:ascii="Zurich BT" w:hAnsi="Zurich BT" w:cs="Zurich BT"/>
          <w:color w:val="000000"/>
          <w:lang w:bidi="ar-SA"/>
        </w:rPr>
        <w:t xml:space="preserve">5. Wallet Mini Statement: View a user’s wallet statement. This operation is bears the scope: statement       </w:t>
      </w:r>
    </w:p>
    <w:p w:rsidR="000B34DF" w:rsidRPr="00A82A58" w:rsidRDefault="000B34DF" w:rsidP="00A82A58">
      <w:pPr>
        <w:outlineLvl w:val="0"/>
        <w:rPr>
          <w:rFonts w:ascii="Zurich BT" w:hAnsi="Zurich BT"/>
          <w:color w:val="2E74B5" w:themeColor="accent1" w:themeShade="BF"/>
          <w:sz w:val="28"/>
          <w:szCs w:val="28"/>
        </w:rPr>
      </w:pPr>
    </w:p>
    <w:p w:rsidR="00945FFF" w:rsidRDefault="003B2E8F" w:rsidP="00945FFF">
      <w:pPr>
        <w:pStyle w:val="ListParagraph"/>
        <w:numPr>
          <w:ilvl w:val="1"/>
          <w:numId w:val="12"/>
        </w:numPr>
        <w:outlineLvl w:val="0"/>
        <w:rPr>
          <w:rFonts w:ascii="Zurich BT" w:hAnsi="Zurich BT"/>
          <w:color w:val="2E74B5" w:themeColor="accent1" w:themeShade="BF"/>
          <w:sz w:val="28"/>
          <w:szCs w:val="28"/>
        </w:rPr>
      </w:pPr>
      <w:bookmarkStart w:id="53" w:name="_Toc478500602"/>
      <w:r>
        <w:rPr>
          <w:rFonts w:ascii="Zurich BT" w:hAnsi="Zurich BT"/>
          <w:color w:val="2E74B5" w:themeColor="accent1" w:themeShade="BF"/>
          <w:sz w:val="28"/>
          <w:szCs w:val="28"/>
        </w:rPr>
        <w:t>Wallet Creation &amp; Linking</w:t>
      </w:r>
      <w:bookmarkEnd w:id="53"/>
    </w:p>
    <w:p w:rsidR="00945FFF" w:rsidRDefault="00945FFF" w:rsidP="00945FFF">
      <w:pPr>
        <w:pStyle w:val="ListParagraph"/>
        <w:ind w:left="792"/>
        <w:outlineLvl w:val="0"/>
        <w:rPr>
          <w:rFonts w:ascii="Zurich BT" w:hAnsi="Zurich BT"/>
          <w:color w:val="2E74B5" w:themeColor="accent1" w:themeShade="BF"/>
          <w:sz w:val="28"/>
          <w:szCs w:val="28"/>
        </w:rPr>
      </w:pPr>
    </w:p>
    <w:p w:rsidR="00D27E7B" w:rsidRPr="00D27E7B" w:rsidRDefault="00D27E7B" w:rsidP="00D27E7B">
      <w:pPr>
        <w:pStyle w:val="Default"/>
        <w:tabs>
          <w:tab w:val="left" w:pos="284"/>
        </w:tabs>
        <w:spacing w:before="240" w:line="240" w:lineRule="exact"/>
        <w:ind w:left="408"/>
        <w:jc w:val="both"/>
      </w:pPr>
      <w:r w:rsidRPr="00D27E7B">
        <w:rPr>
          <w:rFonts w:eastAsia="Zurich BT"/>
          <w:shd w:val="clear" w:color="auto" w:fill="FFFFFF"/>
        </w:rPr>
        <w:t xml:space="preserve">This section briefly describes overall flow of </w:t>
      </w:r>
      <w:r w:rsidRPr="00D27E7B">
        <w:t>‘Wallet Creation and Linking’ from Merchant’s app.</w:t>
      </w:r>
    </w:p>
    <w:p w:rsidR="00D27E7B" w:rsidRPr="00D27E7B" w:rsidRDefault="00D27E7B" w:rsidP="00D27E7B">
      <w:pPr>
        <w:pStyle w:val="Default"/>
        <w:numPr>
          <w:ilvl w:val="0"/>
          <w:numId w:val="19"/>
        </w:numPr>
        <w:spacing w:after="250"/>
      </w:pPr>
      <w:r w:rsidRPr="00D27E7B">
        <w:t>Wallet Creation and Linking’ will be the entry point to other Wallet APIs. An authorization code will be provided in success response. No other API can be invoked unless Wallet is not linked/created using ‘Wallet Creation and Linking’ API.</w:t>
      </w:r>
    </w:p>
    <w:p w:rsidR="00D27E7B" w:rsidRPr="00D27E7B" w:rsidRDefault="00D27E7B" w:rsidP="00D27E7B">
      <w:pPr>
        <w:pStyle w:val="Default"/>
        <w:numPr>
          <w:ilvl w:val="0"/>
          <w:numId w:val="19"/>
        </w:numPr>
        <w:spacing w:after="250"/>
      </w:pPr>
      <w:r w:rsidRPr="00D27E7B">
        <w:t>Merchant’s app will send merchant key (as http basic auth header), customer’s profile data and merchant’s return URL (to receive response) in the request.</w:t>
      </w:r>
    </w:p>
    <w:p w:rsidR="00D27E7B" w:rsidRPr="00D27E7B" w:rsidRDefault="00D27E7B" w:rsidP="00D27E7B">
      <w:pPr>
        <w:pStyle w:val="Default"/>
        <w:numPr>
          <w:ilvl w:val="0"/>
          <w:numId w:val="19"/>
        </w:numPr>
        <w:spacing w:after="250"/>
      </w:pPr>
      <w:r w:rsidRPr="00D27E7B">
        <w:t>If wallet already exists for the mobile number then same wallet will be linked else user will be redirected to wallet creation flow.</w:t>
      </w:r>
    </w:p>
    <w:p w:rsidR="00D27E7B" w:rsidRPr="00D27E7B" w:rsidRDefault="00D27E7B" w:rsidP="00D27E7B">
      <w:pPr>
        <w:pStyle w:val="Default"/>
        <w:numPr>
          <w:ilvl w:val="0"/>
          <w:numId w:val="19"/>
        </w:numPr>
      </w:pPr>
      <w:r w:rsidRPr="00D27E7B">
        <w:lastRenderedPageBreak/>
        <w:t>When wallet is created successfully then a success or failure response will be sent to the return URL of merchant along with authorization code.</w:t>
      </w:r>
    </w:p>
    <w:p w:rsidR="00D27E7B" w:rsidRPr="00D27E7B" w:rsidRDefault="00D27E7B" w:rsidP="00D27E7B">
      <w:pPr>
        <w:pStyle w:val="Default"/>
        <w:numPr>
          <w:ilvl w:val="0"/>
          <w:numId w:val="19"/>
        </w:numPr>
      </w:pPr>
      <w:r w:rsidRPr="00D27E7B">
        <w:t xml:space="preserve">112 </w:t>
      </w:r>
    </w:p>
    <w:p w:rsidR="00D27E7B" w:rsidRPr="00D27E7B" w:rsidRDefault="00D27E7B" w:rsidP="00D27E7B">
      <w:pPr>
        <w:pStyle w:val="Default"/>
        <w:ind w:left="266"/>
      </w:pPr>
    </w:p>
    <w:p w:rsidR="00D27E7B" w:rsidRPr="00D27E7B" w:rsidRDefault="00D27E7B" w:rsidP="00D27E7B">
      <w:pPr>
        <w:pStyle w:val="Default"/>
        <w:numPr>
          <w:ilvl w:val="0"/>
          <w:numId w:val="19"/>
        </w:numPr>
        <w:spacing w:after="250"/>
      </w:pPr>
      <w:r w:rsidRPr="00D27E7B">
        <w:t>The merchant app will exchange the authorization code with an access token with a server-side POST request.</w:t>
      </w:r>
    </w:p>
    <w:p w:rsidR="00D27E7B" w:rsidRPr="00D27E7B" w:rsidRDefault="00D27E7B" w:rsidP="00D27E7B">
      <w:pPr>
        <w:pStyle w:val="Default"/>
        <w:numPr>
          <w:ilvl w:val="0"/>
          <w:numId w:val="19"/>
        </w:numPr>
      </w:pPr>
      <w:r w:rsidRPr="00D27E7B">
        <w:t>Merchant should keep a secure mapping of access token with customer credentials at their. This access token will be used to make subsequent API calls.</w:t>
      </w:r>
    </w:p>
    <w:p w:rsidR="00D27E7B" w:rsidRPr="00D27E7B" w:rsidRDefault="00D27E7B" w:rsidP="00D27E7B">
      <w:pPr>
        <w:pStyle w:val="Default"/>
        <w:ind w:left="266"/>
      </w:pPr>
    </w:p>
    <w:p w:rsidR="00D27E7B" w:rsidRPr="00D27E7B" w:rsidRDefault="00D27E7B" w:rsidP="00D27E7B">
      <w:pPr>
        <w:tabs>
          <w:tab w:val="left" w:pos="284"/>
        </w:tabs>
        <w:spacing w:after="120" w:line="240" w:lineRule="exact"/>
        <w:ind w:left="266"/>
        <w:jc w:val="both"/>
        <w:rPr>
          <w:rFonts w:ascii="Zurich BT" w:hAnsi="Zurich BT"/>
        </w:rPr>
      </w:pPr>
      <w:r w:rsidRPr="00D27E7B">
        <w:rPr>
          <w:rFonts w:ascii="Zurich BT" w:eastAsia="Zurich BT" w:hAnsi="Zurich BT" w:cs="Zurich BT"/>
          <w:b/>
          <w:shd w:val="clear" w:color="auto" w:fill="FFFFFF"/>
        </w:rPr>
        <w:t>Request URL:</w:t>
      </w:r>
    </w:p>
    <w:p w:rsidR="00D27E7B" w:rsidRPr="00D27E7B" w:rsidRDefault="00D27E7B" w:rsidP="00D27E7B">
      <w:pPr>
        <w:tabs>
          <w:tab w:val="left" w:pos="284"/>
        </w:tabs>
        <w:spacing w:after="120" w:line="240" w:lineRule="exact"/>
        <w:ind w:left="266"/>
        <w:jc w:val="both"/>
        <w:rPr>
          <w:rFonts w:ascii="Zurich BT" w:hAnsi="Zurich BT"/>
        </w:rPr>
      </w:pPr>
      <w:r w:rsidRPr="00D27E7B">
        <w:rPr>
          <w:rFonts w:ascii="Zurich BT" w:eastAsia="Zurich BT" w:hAnsi="Zurich BT" w:cs="Zurich BT"/>
          <w:shd w:val="clear" w:color="auto" w:fill="FFFFFF"/>
        </w:rPr>
        <w:t>Request URL to be formed as per below template. Access token is given when participant authenticate for the first time.</w:t>
      </w:r>
    </w:p>
    <w:p w:rsidR="00D27E7B" w:rsidRPr="00D27E7B" w:rsidRDefault="000325F1" w:rsidP="00D27E7B">
      <w:pPr>
        <w:tabs>
          <w:tab w:val="left" w:pos="284"/>
        </w:tabs>
        <w:spacing w:after="120" w:line="240" w:lineRule="exact"/>
        <w:ind w:left="266"/>
        <w:jc w:val="both"/>
        <w:rPr>
          <w:rFonts w:ascii="Zurich BT" w:hAnsi="Zurich BT"/>
          <w:color w:val="2E74B5" w:themeColor="accent1" w:themeShade="BF"/>
        </w:rPr>
      </w:pPr>
      <w:hyperlink r:id="rId22">
        <w:r w:rsidR="00D27E7B" w:rsidRPr="00D27E7B">
          <w:rPr>
            <w:rStyle w:val="InternetLink"/>
            <w:rFonts w:ascii="Zurich BT" w:eastAsia="Zurich BT" w:hAnsi="Zurich BT" w:cs="Zurich BT"/>
            <w:color w:val="2E74B5" w:themeColor="accent1" w:themeShade="BF"/>
            <w:u w:val="none"/>
            <w:shd w:val="clear" w:color="auto" w:fill="FFFFFF"/>
          </w:rPr>
          <w:t>https://pocketsapi.mybluemix.net/rest/Wallet/createWallet?merchant_id</w:t>
        </w:r>
      </w:hyperlink>
      <w:r w:rsidR="00D27E7B" w:rsidRPr="00D27E7B">
        <w:rPr>
          <w:rStyle w:val="InternetLink"/>
          <w:rFonts w:ascii="Zurich BT" w:eastAsia="Zurich BT" w:hAnsi="Zurich BT" w:cs="Zurich BT"/>
          <w:color w:val="2E74B5" w:themeColor="accent1" w:themeShade="BF"/>
          <w:u w:val="none"/>
          <w:shd w:val="clear" w:color="auto" w:fill="FFFFFF"/>
        </w:rPr>
        <w:t>=&lt;Merchant_Id&gt;&amp;scope=&lt;Scope&gt;&amp;first_name=&lt;First_Name&gt;&amp;last_name=&lt;Last</w:t>
      </w:r>
      <w:hyperlink r:id="rId23">
        <w:r w:rsidR="00D27E7B" w:rsidRPr="00D27E7B">
          <w:rPr>
            <w:rStyle w:val="InternetLink"/>
            <w:rFonts w:ascii="Zurich BT" w:eastAsia="Zurich BT" w:hAnsi="Zurich BT" w:cs="Zurich BT"/>
            <w:color w:val="2E74B5" w:themeColor="accent1" w:themeShade="BF"/>
            <w:u w:val="none"/>
            <w:shd w:val="clear" w:color="auto" w:fill="FFFFFF"/>
          </w:rPr>
          <w:t>_Name</w:t>
        </w:r>
      </w:hyperlink>
      <w:hyperlink r:id="rId24">
        <w:r w:rsidR="00D27E7B" w:rsidRPr="00D27E7B">
          <w:rPr>
            <w:rStyle w:val="InternetLink"/>
            <w:rFonts w:ascii="Zurich BT" w:eastAsia="Zurich BT" w:hAnsi="Zurich BT" w:cs="Zurich BT"/>
            <w:color w:val="2E74B5" w:themeColor="accent1" w:themeShade="BF"/>
            <w:u w:val="none"/>
            <w:shd w:val="clear" w:color="auto" w:fill="FFFFFF"/>
          </w:rPr>
          <w:t>&gt;&amp;email=&lt;Email_Id&gt;&amp;mobile=&lt;Mobile_No&gt;&amp;dob=&lt;DOB&gt;&amp;gender=&lt;Male&gt;&amp;ip_address=&lt;IP_Address&gt;&amp;os=&lt;Operating_system&gt;&amp;device_id=&lt;Device_Id&gt;&amp;state=&lt;State&gt;&amp;clientId=&lt;Client_Id&gt;&amp;authToken=&lt;Token&gt;</w:t>
        </w:r>
      </w:hyperlink>
    </w:p>
    <w:p w:rsidR="00D27E7B" w:rsidRPr="00D27E7B" w:rsidRDefault="00D27E7B" w:rsidP="00D27E7B">
      <w:pPr>
        <w:tabs>
          <w:tab w:val="left" w:pos="284"/>
        </w:tabs>
        <w:spacing w:after="120" w:line="240" w:lineRule="exact"/>
        <w:ind w:left="266"/>
        <w:jc w:val="both"/>
        <w:rPr>
          <w:rFonts w:ascii="Zurich BT" w:eastAsia="Zurich BT" w:hAnsi="Zurich BT" w:cs="Zurich BT"/>
          <w:highlight w:val="white"/>
        </w:rPr>
      </w:pPr>
    </w:p>
    <w:p w:rsidR="00D27E7B" w:rsidRPr="00D27E7B" w:rsidRDefault="00D27E7B" w:rsidP="00D27E7B">
      <w:pPr>
        <w:tabs>
          <w:tab w:val="left" w:pos="284"/>
        </w:tabs>
        <w:spacing w:after="120" w:line="240" w:lineRule="exact"/>
        <w:ind w:left="266"/>
        <w:jc w:val="both"/>
        <w:rPr>
          <w:rFonts w:ascii="Zurich BT" w:hAnsi="Zurich BT"/>
        </w:rPr>
      </w:pPr>
      <w:r>
        <w:rPr>
          <w:rFonts w:ascii="Zurich BT" w:eastAsia="Zurich BT" w:hAnsi="Zurich BT" w:cs="Zurich BT"/>
          <w:b/>
          <w:shd w:val="clear" w:color="auto" w:fill="FFFFFF"/>
        </w:rPr>
        <w:t>Sample Request</w:t>
      </w:r>
      <w:r w:rsidRPr="00D27E7B">
        <w:rPr>
          <w:rFonts w:ascii="Zurich BT" w:eastAsia="Zurich BT" w:hAnsi="Zurich BT" w:cs="Zurich BT"/>
          <w:b/>
          <w:shd w:val="clear" w:color="auto" w:fill="FFFFFF"/>
        </w:rPr>
        <w:t>:</w:t>
      </w:r>
    </w:p>
    <w:p w:rsidR="00D27E7B" w:rsidRPr="00D27E7B" w:rsidRDefault="00D27E7B" w:rsidP="00D27E7B">
      <w:pPr>
        <w:tabs>
          <w:tab w:val="left" w:pos="284"/>
        </w:tabs>
        <w:spacing w:after="120" w:line="240" w:lineRule="exact"/>
        <w:ind w:left="266"/>
        <w:jc w:val="both"/>
        <w:rPr>
          <w:rFonts w:ascii="Zurich BT" w:hAnsi="Zurich BT"/>
          <w:color w:val="2E74B5" w:themeColor="accent1" w:themeShade="BF"/>
        </w:rPr>
      </w:pPr>
      <w:r w:rsidRPr="00D27E7B">
        <w:rPr>
          <w:rStyle w:val="InternetLink"/>
          <w:rFonts w:ascii="Zurich BT" w:eastAsia="Zurich BT" w:hAnsi="Zurich BT" w:cs="Zurich BT"/>
          <w:color w:val="2E74B5" w:themeColor="accent1" w:themeShade="BF"/>
          <w:highlight w:val="white"/>
          <w:u w:val="none"/>
        </w:rPr>
        <w:t>https://pocketsapi.mybluemix.net/rest/Wallet/createWallet?merchant_id=merc_123&amp;scope=create&amp;first_name=sid&amp;last_name=barmecha&amp;email=sidd@icici.com&amp;mobile=7506068235&amp;dob=1991-06-05&amp;gender=male&amp;ip_address=10.22.7.74&amp;os=android&amp;device_id=12345&amp;state=abc&amp;clientId=ICICI.APPATHON@GMAIL.COM&amp;authToken=656b872f26e4</w:t>
      </w:r>
    </w:p>
    <w:p w:rsidR="00D27E7B" w:rsidRPr="00D27E7B" w:rsidRDefault="00D27E7B" w:rsidP="00D27E7B">
      <w:pPr>
        <w:tabs>
          <w:tab w:val="left" w:pos="284"/>
        </w:tabs>
        <w:spacing w:after="120" w:line="240" w:lineRule="exact"/>
        <w:ind w:left="266"/>
        <w:jc w:val="both"/>
        <w:rPr>
          <w:rFonts w:ascii="Zurich BT" w:eastAsia="Zurich BT" w:hAnsi="Zurich BT" w:cs="Zurich BT"/>
          <w:highlight w:val="white"/>
        </w:rPr>
      </w:pPr>
    </w:p>
    <w:p w:rsidR="00D27E7B" w:rsidRPr="00D27E7B" w:rsidRDefault="00D27E7B" w:rsidP="00D27E7B">
      <w:pPr>
        <w:tabs>
          <w:tab w:val="left" w:pos="284"/>
        </w:tabs>
        <w:spacing w:after="120" w:line="240" w:lineRule="exact"/>
        <w:ind w:left="266"/>
        <w:jc w:val="both"/>
        <w:rPr>
          <w:rFonts w:ascii="Zurich BT" w:hAnsi="Zurich BT"/>
        </w:rPr>
      </w:pPr>
      <w:r w:rsidRPr="00D27E7B">
        <w:rPr>
          <w:rFonts w:ascii="Zurich BT" w:eastAsia="Zurich BT" w:hAnsi="Zurich BT" w:cs="Zurich BT"/>
          <w:b/>
          <w:shd w:val="clear" w:color="auto" w:fill="FFFFFF"/>
        </w:rPr>
        <w:t>Description of Request parameters:</w:t>
      </w:r>
    </w:p>
    <w:p w:rsidR="00D27E7B" w:rsidRDefault="00D27E7B" w:rsidP="00D27E7B">
      <w:pPr>
        <w:tabs>
          <w:tab w:val="left" w:pos="284"/>
        </w:tabs>
        <w:spacing w:after="120" w:line="240" w:lineRule="exact"/>
        <w:jc w:val="both"/>
        <w:rPr>
          <w:rFonts w:ascii="Zurich BT" w:eastAsia="Zurich BT" w:hAnsi="Zurich BT" w:cs="Zurich BT"/>
          <w:b/>
          <w:sz w:val="22"/>
          <w:shd w:val="clear" w:color="auto" w:fill="FFFFFF"/>
        </w:rPr>
      </w:pPr>
    </w:p>
    <w:tbl>
      <w:tblPr>
        <w:tblW w:w="8363" w:type="dxa"/>
        <w:tblInd w:w="185"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Layout w:type="fixed"/>
        <w:tblCellMar>
          <w:left w:w="-5" w:type="dxa"/>
          <w:right w:w="28" w:type="dxa"/>
        </w:tblCellMar>
        <w:tblLook w:val="0000" w:firstRow="0" w:lastRow="0" w:firstColumn="0" w:lastColumn="0" w:noHBand="0" w:noVBand="0"/>
      </w:tblPr>
      <w:tblGrid>
        <w:gridCol w:w="1440"/>
        <w:gridCol w:w="2610"/>
        <w:gridCol w:w="1080"/>
        <w:gridCol w:w="1260"/>
        <w:gridCol w:w="990"/>
        <w:gridCol w:w="983"/>
      </w:tblGrid>
      <w:tr w:rsidR="00D27E7B" w:rsidRPr="00D27E7B" w:rsidTr="0040607A">
        <w:trPr>
          <w:cantSplit/>
          <w:trHeight w:val="1"/>
        </w:trPr>
        <w:tc>
          <w:tcPr>
            <w:tcW w:w="1440" w:type="dxa"/>
            <w:tcBorders>
              <w:top w:val="single" w:sz="4" w:space="0" w:color="000001"/>
              <w:left w:val="single" w:sz="4" w:space="0" w:color="000001"/>
              <w:bottom w:val="single" w:sz="4" w:space="0" w:color="000001"/>
              <w:right w:val="single" w:sz="4" w:space="0" w:color="000001"/>
            </w:tcBorders>
            <w:shd w:val="clear" w:color="auto" w:fill="F7F7F7"/>
            <w:tcMar>
              <w:left w:w="-5" w:type="dxa"/>
            </w:tcMar>
            <w:vAlign w:val="center"/>
          </w:tcPr>
          <w:p w:rsidR="00D27E7B" w:rsidRPr="00D27E7B" w:rsidRDefault="00D27E7B" w:rsidP="0020039D">
            <w:pPr>
              <w:keepNext/>
              <w:spacing w:before="60" w:after="60" w:line="240" w:lineRule="exact"/>
              <w:jc w:val="both"/>
              <w:rPr>
                <w:rFonts w:ascii="Zurich BT" w:hAnsi="Zurich BT"/>
              </w:rPr>
            </w:pPr>
            <w:r w:rsidRPr="00D27E7B">
              <w:rPr>
                <w:rFonts w:ascii="Zurich BT" w:eastAsia="Zurich BT" w:hAnsi="Zurich BT" w:cs="Zurich BT"/>
                <w:b/>
                <w:shd w:val="clear" w:color="auto" w:fill="FFFFFF"/>
              </w:rPr>
              <w:t>Name</w:t>
            </w:r>
          </w:p>
        </w:tc>
        <w:tc>
          <w:tcPr>
            <w:tcW w:w="2610" w:type="dxa"/>
            <w:tcBorders>
              <w:top w:val="single" w:sz="4" w:space="0" w:color="000001"/>
              <w:left w:val="single" w:sz="4" w:space="0" w:color="000001"/>
              <w:bottom w:val="single" w:sz="4" w:space="0" w:color="000001"/>
              <w:right w:val="single" w:sz="4" w:space="0" w:color="000001"/>
            </w:tcBorders>
            <w:shd w:val="clear" w:color="auto" w:fill="F7F7F7"/>
            <w:tcMar>
              <w:left w:w="-5" w:type="dxa"/>
            </w:tcMar>
            <w:vAlign w:val="center"/>
          </w:tcPr>
          <w:p w:rsidR="00D27E7B" w:rsidRPr="00D27E7B" w:rsidRDefault="00D27E7B" w:rsidP="0020039D">
            <w:pPr>
              <w:keepNext/>
              <w:spacing w:before="60" w:after="60" w:line="240" w:lineRule="exact"/>
              <w:jc w:val="both"/>
              <w:rPr>
                <w:rFonts w:ascii="Zurich BT" w:hAnsi="Zurich BT"/>
              </w:rPr>
            </w:pPr>
            <w:r w:rsidRPr="00D27E7B">
              <w:rPr>
                <w:rFonts w:ascii="Zurich BT" w:eastAsia="Zurich BT" w:hAnsi="Zurich BT" w:cs="Zurich BT"/>
                <w:b/>
                <w:shd w:val="clear" w:color="auto" w:fill="FFFFFF"/>
              </w:rPr>
              <w:t>Description</w:t>
            </w:r>
          </w:p>
        </w:tc>
        <w:tc>
          <w:tcPr>
            <w:tcW w:w="1080" w:type="dxa"/>
            <w:tcBorders>
              <w:top w:val="single" w:sz="4" w:space="0" w:color="000001"/>
              <w:left w:val="single" w:sz="4" w:space="0" w:color="000001"/>
              <w:bottom w:val="single" w:sz="4" w:space="0" w:color="000001"/>
              <w:right w:val="single" w:sz="4" w:space="0" w:color="000001"/>
            </w:tcBorders>
            <w:shd w:val="clear" w:color="auto" w:fill="F7F7F7"/>
            <w:tcMar>
              <w:left w:w="-5" w:type="dxa"/>
            </w:tcMar>
            <w:vAlign w:val="center"/>
          </w:tcPr>
          <w:p w:rsidR="00D27E7B" w:rsidRPr="00D27E7B" w:rsidRDefault="00D27E7B" w:rsidP="0020039D">
            <w:pPr>
              <w:keepNext/>
              <w:spacing w:before="60" w:after="60" w:line="240" w:lineRule="exact"/>
              <w:jc w:val="both"/>
              <w:rPr>
                <w:rFonts w:ascii="Zurich BT" w:hAnsi="Zurich BT"/>
              </w:rPr>
            </w:pPr>
            <w:r w:rsidRPr="00D27E7B">
              <w:rPr>
                <w:rFonts w:ascii="Zurich BT" w:eastAsia="Zurich BT" w:hAnsi="Zurich BT" w:cs="Zurich BT"/>
                <w:b/>
                <w:shd w:val="clear" w:color="auto" w:fill="FFFFFF"/>
              </w:rPr>
              <w:t>Required</w:t>
            </w:r>
          </w:p>
        </w:tc>
        <w:tc>
          <w:tcPr>
            <w:tcW w:w="1260" w:type="dxa"/>
            <w:tcBorders>
              <w:top w:val="single" w:sz="4" w:space="0" w:color="000001"/>
              <w:left w:val="single" w:sz="4" w:space="0" w:color="000001"/>
              <w:bottom w:val="single" w:sz="4" w:space="0" w:color="000001"/>
              <w:right w:val="single" w:sz="4" w:space="0" w:color="000001"/>
            </w:tcBorders>
            <w:shd w:val="clear" w:color="auto" w:fill="F7F7F7"/>
            <w:tcMar>
              <w:left w:w="-5" w:type="dxa"/>
            </w:tcMar>
            <w:vAlign w:val="center"/>
          </w:tcPr>
          <w:p w:rsidR="00D27E7B" w:rsidRPr="00D27E7B" w:rsidRDefault="00D27E7B" w:rsidP="0020039D">
            <w:pPr>
              <w:keepNext/>
              <w:spacing w:before="60" w:after="60" w:line="240" w:lineRule="exact"/>
              <w:jc w:val="both"/>
              <w:rPr>
                <w:rFonts w:ascii="Zurich BT" w:hAnsi="Zurich BT"/>
              </w:rPr>
            </w:pPr>
            <w:r w:rsidRPr="00D27E7B">
              <w:rPr>
                <w:rFonts w:ascii="Zurich BT" w:eastAsia="Zurich BT" w:hAnsi="Zurich BT" w:cs="Zurich BT"/>
                <w:b/>
                <w:shd w:val="clear" w:color="auto" w:fill="FFFFFF"/>
              </w:rPr>
              <w:t>Data type</w:t>
            </w:r>
          </w:p>
        </w:tc>
        <w:tc>
          <w:tcPr>
            <w:tcW w:w="990" w:type="dxa"/>
            <w:tcBorders>
              <w:top w:val="single" w:sz="4" w:space="0" w:color="000001"/>
              <w:left w:val="single" w:sz="4" w:space="0" w:color="000001"/>
              <w:bottom w:val="single" w:sz="4" w:space="0" w:color="000001"/>
              <w:right w:val="single" w:sz="4" w:space="0" w:color="000001"/>
            </w:tcBorders>
            <w:shd w:val="clear" w:color="auto" w:fill="F7F7F7"/>
            <w:tcMar>
              <w:left w:w="-5" w:type="dxa"/>
            </w:tcMar>
          </w:tcPr>
          <w:p w:rsidR="00D27E7B" w:rsidRPr="00D27E7B" w:rsidRDefault="00D27E7B" w:rsidP="0020039D">
            <w:pPr>
              <w:keepNext/>
              <w:spacing w:before="60" w:after="60" w:line="240" w:lineRule="exact"/>
              <w:jc w:val="both"/>
              <w:rPr>
                <w:rFonts w:ascii="Zurich BT" w:hAnsi="Zurich BT"/>
              </w:rPr>
            </w:pPr>
            <w:r w:rsidRPr="00D27E7B">
              <w:rPr>
                <w:rFonts w:ascii="Zurich BT" w:eastAsia="Zurich BT" w:hAnsi="Zurich BT" w:cs="Zurich BT"/>
                <w:b/>
                <w:shd w:val="clear" w:color="auto" w:fill="FFFFFF"/>
              </w:rPr>
              <w:t>Min Length</w:t>
            </w:r>
          </w:p>
        </w:tc>
        <w:tc>
          <w:tcPr>
            <w:tcW w:w="983" w:type="dxa"/>
            <w:tcBorders>
              <w:top w:val="single" w:sz="4" w:space="0" w:color="000001"/>
              <w:left w:val="single" w:sz="4" w:space="0" w:color="000001"/>
              <w:bottom w:val="single" w:sz="4" w:space="0" w:color="000001"/>
              <w:right w:val="single" w:sz="4" w:space="0" w:color="000001"/>
            </w:tcBorders>
            <w:shd w:val="clear" w:color="auto" w:fill="F7F7F7"/>
            <w:tcMar>
              <w:left w:w="-5" w:type="dxa"/>
            </w:tcMar>
          </w:tcPr>
          <w:p w:rsidR="00D27E7B" w:rsidRPr="00D27E7B" w:rsidRDefault="00D27E7B" w:rsidP="0020039D">
            <w:pPr>
              <w:keepNext/>
              <w:spacing w:before="60" w:after="60" w:line="240" w:lineRule="exact"/>
              <w:jc w:val="both"/>
              <w:rPr>
                <w:rFonts w:ascii="Zurich BT" w:hAnsi="Zurich BT"/>
              </w:rPr>
            </w:pPr>
            <w:r w:rsidRPr="00D27E7B">
              <w:rPr>
                <w:rFonts w:ascii="Zurich BT" w:eastAsia="Zurich BT" w:hAnsi="Zurich BT" w:cs="Zurich BT"/>
                <w:b/>
                <w:shd w:val="clear" w:color="auto" w:fill="FFFFFF"/>
              </w:rPr>
              <w:t>Max Length</w:t>
            </w:r>
          </w:p>
        </w:tc>
      </w:tr>
      <w:tr w:rsidR="00D27E7B" w:rsidRPr="00D27E7B" w:rsidTr="0040607A">
        <w:trPr>
          <w:cantSplit/>
          <w:trHeight w:val="1"/>
        </w:trPr>
        <w:tc>
          <w:tcPr>
            <w:tcW w:w="1440"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D27E7B" w:rsidRPr="00D27E7B" w:rsidRDefault="00D27E7B" w:rsidP="00D27E7B">
            <w:pPr>
              <w:spacing w:before="100" w:after="100" w:line="240" w:lineRule="exact"/>
              <w:rPr>
                <w:rFonts w:ascii="Zurich BT" w:eastAsia="Zurich BT" w:hAnsi="Zurich BT" w:cs="Zurich BT"/>
                <w:shd w:val="clear" w:color="auto" w:fill="FFFFFF"/>
              </w:rPr>
            </w:pPr>
            <w:r w:rsidRPr="00D27E7B">
              <w:rPr>
                <w:rFonts w:ascii="Zurich BT" w:eastAsia="Zurich BT" w:hAnsi="Zurich BT" w:cs="Zurich BT"/>
                <w:color w:val="337AB7"/>
                <w:shd w:val="clear" w:color="auto" w:fill="FFFFFF"/>
              </w:rPr>
              <w:t>Merchant_Id</w:t>
            </w:r>
          </w:p>
        </w:tc>
        <w:tc>
          <w:tcPr>
            <w:tcW w:w="2610"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D27E7B" w:rsidRPr="00D27E7B" w:rsidRDefault="00D27E7B" w:rsidP="00D27E7B">
            <w:pPr>
              <w:spacing w:before="100" w:after="100" w:line="240" w:lineRule="exact"/>
              <w:rPr>
                <w:rFonts w:ascii="Zurich BT" w:eastAsia="Zurich BT" w:hAnsi="Zurich BT" w:cs="Zurich BT"/>
                <w:shd w:val="clear" w:color="auto" w:fill="FFFFFF"/>
              </w:rPr>
            </w:pPr>
            <w:r w:rsidRPr="00D27E7B">
              <w:rPr>
                <w:rFonts w:ascii="Zurich BT" w:eastAsia="Zurich BT" w:hAnsi="Zurich BT" w:cs="Zurich BT"/>
                <w:shd w:val="clear" w:color="auto" w:fill="FFFFFF"/>
              </w:rPr>
              <w:t>Unique merchant id assigned at registration Time</w:t>
            </w:r>
          </w:p>
        </w:tc>
        <w:tc>
          <w:tcPr>
            <w:tcW w:w="1080"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D27E7B" w:rsidRPr="00D27E7B" w:rsidRDefault="00D27E7B" w:rsidP="0020039D">
            <w:pPr>
              <w:suppressLineNumbers/>
              <w:spacing w:line="240" w:lineRule="exact"/>
              <w:jc w:val="both"/>
              <w:rPr>
                <w:rFonts w:ascii="Zurich BT" w:hAnsi="Zurich BT"/>
              </w:rPr>
            </w:pPr>
            <w:r w:rsidRPr="00D27E7B">
              <w:rPr>
                <w:rFonts w:ascii="Zurich BT" w:eastAsia="Zurich BT" w:hAnsi="Zurich BT" w:cs="Zurich BT"/>
                <w:shd w:val="clear" w:color="auto" w:fill="FFFFFF"/>
              </w:rPr>
              <w:t>Yes</w:t>
            </w:r>
          </w:p>
        </w:tc>
        <w:tc>
          <w:tcPr>
            <w:tcW w:w="1260"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D27E7B" w:rsidRPr="00D27E7B" w:rsidRDefault="00D27E7B" w:rsidP="0020039D">
            <w:pPr>
              <w:suppressLineNumbers/>
              <w:spacing w:line="240" w:lineRule="exact"/>
              <w:jc w:val="both"/>
              <w:rPr>
                <w:rFonts w:ascii="Zurich BT" w:hAnsi="Zurich BT"/>
              </w:rPr>
            </w:pPr>
            <w:r w:rsidRPr="00D27E7B">
              <w:rPr>
                <w:rFonts w:ascii="Zurich BT" w:eastAsia="Zurich BT" w:hAnsi="Zurich BT" w:cs="Zurich BT"/>
                <w:shd w:val="clear" w:color="auto" w:fill="FFFFFF"/>
              </w:rPr>
              <w:t>String</w:t>
            </w:r>
          </w:p>
        </w:tc>
        <w:tc>
          <w:tcPr>
            <w:tcW w:w="990" w:type="dxa"/>
            <w:tcBorders>
              <w:top w:val="single" w:sz="4" w:space="0" w:color="000001"/>
              <w:left w:val="single" w:sz="4" w:space="0" w:color="000001"/>
              <w:bottom w:val="single" w:sz="4" w:space="0" w:color="000001"/>
              <w:right w:val="single" w:sz="4" w:space="0" w:color="000001"/>
            </w:tcBorders>
            <w:shd w:val="clear" w:color="auto" w:fill="FFFFFF"/>
            <w:tcMar>
              <w:left w:w="-5" w:type="dxa"/>
            </w:tcMar>
          </w:tcPr>
          <w:p w:rsidR="00D27E7B" w:rsidRPr="00D27E7B" w:rsidRDefault="00D27E7B" w:rsidP="0020039D">
            <w:pPr>
              <w:suppressLineNumbers/>
              <w:spacing w:line="240" w:lineRule="exact"/>
              <w:jc w:val="both"/>
              <w:rPr>
                <w:rFonts w:ascii="Zurich BT" w:eastAsia="Zurich BT" w:hAnsi="Zurich BT" w:cs="Zurich BT"/>
                <w:shd w:val="clear" w:color="auto" w:fill="FFFFFF"/>
              </w:rPr>
            </w:pPr>
            <w:r w:rsidRPr="00D27E7B">
              <w:rPr>
                <w:rFonts w:ascii="Zurich BT" w:eastAsia="Zurich BT" w:hAnsi="Zurich BT" w:cs="Zurich BT"/>
                <w:shd w:val="clear" w:color="auto" w:fill="FFFFFF"/>
              </w:rPr>
              <w:t>5</w:t>
            </w:r>
          </w:p>
        </w:tc>
        <w:tc>
          <w:tcPr>
            <w:tcW w:w="983" w:type="dxa"/>
            <w:tcBorders>
              <w:top w:val="single" w:sz="4" w:space="0" w:color="000001"/>
              <w:left w:val="single" w:sz="4" w:space="0" w:color="000001"/>
              <w:bottom w:val="single" w:sz="4" w:space="0" w:color="000001"/>
              <w:right w:val="single" w:sz="4" w:space="0" w:color="000001"/>
            </w:tcBorders>
            <w:shd w:val="clear" w:color="auto" w:fill="FFFFFF"/>
            <w:tcMar>
              <w:left w:w="-5" w:type="dxa"/>
            </w:tcMar>
          </w:tcPr>
          <w:p w:rsidR="00D27E7B" w:rsidRPr="00D27E7B" w:rsidRDefault="00D27E7B" w:rsidP="0020039D">
            <w:pPr>
              <w:suppressLineNumbers/>
              <w:spacing w:line="240" w:lineRule="exact"/>
              <w:jc w:val="both"/>
              <w:rPr>
                <w:rFonts w:ascii="Zurich BT" w:eastAsia="Zurich BT" w:hAnsi="Zurich BT" w:cs="Zurich BT"/>
                <w:shd w:val="clear" w:color="auto" w:fill="FFFFFF"/>
              </w:rPr>
            </w:pPr>
            <w:r w:rsidRPr="00D27E7B">
              <w:rPr>
                <w:rFonts w:ascii="Zurich BT" w:eastAsia="Zurich BT" w:hAnsi="Zurich BT" w:cs="Zurich BT"/>
                <w:shd w:val="clear" w:color="auto" w:fill="FFFFFF"/>
              </w:rPr>
              <w:t>50</w:t>
            </w:r>
          </w:p>
        </w:tc>
      </w:tr>
      <w:tr w:rsidR="00D27E7B" w:rsidRPr="00D27E7B" w:rsidTr="0040607A">
        <w:trPr>
          <w:cantSplit/>
          <w:trHeight w:val="1"/>
        </w:trPr>
        <w:tc>
          <w:tcPr>
            <w:tcW w:w="1440"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D27E7B" w:rsidRPr="00D27E7B" w:rsidRDefault="00D27E7B" w:rsidP="0020039D">
            <w:pPr>
              <w:suppressLineNumbers/>
              <w:spacing w:line="240" w:lineRule="exact"/>
              <w:jc w:val="both"/>
              <w:rPr>
                <w:rFonts w:ascii="Zurich BT" w:hAnsi="Zurich BT"/>
              </w:rPr>
            </w:pPr>
            <w:r w:rsidRPr="00D27E7B">
              <w:rPr>
                <w:rFonts w:ascii="Zurich BT" w:eastAsia="Zurich BT" w:hAnsi="Zurich BT" w:cs="Zurich BT"/>
                <w:color w:val="337AB7"/>
                <w:shd w:val="clear" w:color="auto" w:fill="FFFFFF"/>
              </w:rPr>
              <w:t>Scope</w:t>
            </w:r>
          </w:p>
        </w:tc>
        <w:tc>
          <w:tcPr>
            <w:tcW w:w="2610"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D27E7B" w:rsidRPr="00D27E7B" w:rsidRDefault="00D27E7B" w:rsidP="0020039D">
            <w:pPr>
              <w:spacing w:before="100" w:after="100" w:line="240" w:lineRule="exact"/>
              <w:rPr>
                <w:rFonts w:ascii="Zurich BT" w:hAnsi="Zurich BT"/>
              </w:rPr>
            </w:pPr>
            <w:r w:rsidRPr="00D27E7B">
              <w:rPr>
                <w:rFonts w:ascii="Zurich BT" w:eastAsia="Zurich BT" w:hAnsi="Zurich BT" w:cs="Zurich BT"/>
                <w:shd w:val="clear" w:color="auto" w:fill="FFFFFF"/>
              </w:rPr>
              <w:t>APIs for which merchant needs access separated by spaces</w:t>
            </w:r>
          </w:p>
        </w:tc>
        <w:tc>
          <w:tcPr>
            <w:tcW w:w="1080"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D27E7B" w:rsidRPr="00D27E7B" w:rsidRDefault="00D27E7B" w:rsidP="0020039D">
            <w:pPr>
              <w:suppressLineNumbers/>
              <w:spacing w:line="240" w:lineRule="exact"/>
              <w:jc w:val="both"/>
              <w:rPr>
                <w:rFonts w:ascii="Zurich BT" w:hAnsi="Zurich BT"/>
              </w:rPr>
            </w:pPr>
            <w:r w:rsidRPr="00D27E7B">
              <w:rPr>
                <w:rFonts w:ascii="Zurich BT" w:eastAsia="Zurich BT" w:hAnsi="Zurich BT" w:cs="Zurich BT"/>
                <w:shd w:val="clear" w:color="auto" w:fill="FFFFFF"/>
              </w:rPr>
              <w:t>Yes</w:t>
            </w:r>
          </w:p>
        </w:tc>
        <w:tc>
          <w:tcPr>
            <w:tcW w:w="1260"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D27E7B" w:rsidRPr="00D27E7B" w:rsidRDefault="00D27E7B" w:rsidP="0020039D">
            <w:pPr>
              <w:spacing w:line="240" w:lineRule="exact"/>
              <w:jc w:val="both"/>
              <w:rPr>
                <w:rFonts w:ascii="Zurich BT" w:hAnsi="Zurich BT"/>
              </w:rPr>
            </w:pPr>
            <w:r w:rsidRPr="00D27E7B">
              <w:rPr>
                <w:rFonts w:ascii="Zurich BT" w:eastAsia="Zurich BT" w:hAnsi="Zurich BT" w:cs="Zurich BT"/>
                <w:shd w:val="clear" w:color="auto" w:fill="FFFFFF"/>
              </w:rPr>
              <w:t>String </w:t>
            </w:r>
          </w:p>
          <w:p w:rsidR="00D27E7B" w:rsidRPr="00D27E7B" w:rsidRDefault="00D27E7B" w:rsidP="0020039D">
            <w:pPr>
              <w:suppressLineNumbers/>
              <w:spacing w:line="240" w:lineRule="exact"/>
              <w:jc w:val="both"/>
              <w:rPr>
                <w:rFonts w:ascii="Zurich BT" w:hAnsi="Zurich BT"/>
              </w:rPr>
            </w:pPr>
          </w:p>
        </w:tc>
        <w:tc>
          <w:tcPr>
            <w:tcW w:w="990" w:type="dxa"/>
            <w:tcBorders>
              <w:top w:val="single" w:sz="4" w:space="0" w:color="000001"/>
              <w:left w:val="single" w:sz="4" w:space="0" w:color="000001"/>
              <w:bottom w:val="single" w:sz="4" w:space="0" w:color="000001"/>
              <w:right w:val="single" w:sz="4" w:space="0" w:color="000001"/>
            </w:tcBorders>
            <w:shd w:val="clear" w:color="auto" w:fill="FFFFFF"/>
            <w:tcMar>
              <w:left w:w="-5" w:type="dxa"/>
            </w:tcMar>
          </w:tcPr>
          <w:p w:rsidR="00D27E7B" w:rsidRPr="00D27E7B" w:rsidRDefault="00D27E7B" w:rsidP="0020039D">
            <w:pPr>
              <w:suppressLineNumbers/>
              <w:spacing w:line="240" w:lineRule="exact"/>
              <w:jc w:val="both"/>
              <w:rPr>
                <w:rFonts w:ascii="Zurich BT" w:eastAsia="Zurich BT" w:hAnsi="Zurich BT" w:cs="Zurich BT"/>
                <w:shd w:val="clear" w:color="auto" w:fill="FFFFFF"/>
              </w:rPr>
            </w:pPr>
            <w:r w:rsidRPr="00D27E7B">
              <w:rPr>
                <w:rFonts w:ascii="Zurich BT" w:eastAsia="Zurich BT" w:hAnsi="Zurich BT" w:cs="Zurich BT"/>
                <w:shd w:val="clear" w:color="auto" w:fill="FFFFFF"/>
              </w:rPr>
              <w:t>3</w:t>
            </w:r>
          </w:p>
        </w:tc>
        <w:tc>
          <w:tcPr>
            <w:tcW w:w="983" w:type="dxa"/>
            <w:tcBorders>
              <w:top w:val="single" w:sz="4" w:space="0" w:color="000001"/>
              <w:left w:val="single" w:sz="4" w:space="0" w:color="000001"/>
              <w:bottom w:val="single" w:sz="4" w:space="0" w:color="000001"/>
              <w:right w:val="single" w:sz="4" w:space="0" w:color="000001"/>
            </w:tcBorders>
            <w:shd w:val="clear" w:color="auto" w:fill="FFFFFF"/>
            <w:tcMar>
              <w:left w:w="-5" w:type="dxa"/>
            </w:tcMar>
          </w:tcPr>
          <w:p w:rsidR="00D27E7B" w:rsidRPr="00D27E7B" w:rsidRDefault="00D27E7B" w:rsidP="0020039D">
            <w:pPr>
              <w:suppressLineNumbers/>
              <w:spacing w:line="240" w:lineRule="exact"/>
              <w:jc w:val="both"/>
              <w:rPr>
                <w:rFonts w:ascii="Zurich BT" w:eastAsia="Zurich BT" w:hAnsi="Zurich BT" w:cs="Zurich BT"/>
                <w:shd w:val="clear" w:color="auto" w:fill="FFFFFF"/>
              </w:rPr>
            </w:pPr>
            <w:r w:rsidRPr="00D27E7B">
              <w:rPr>
                <w:rFonts w:ascii="Zurich BT" w:eastAsia="Zurich BT" w:hAnsi="Zurich BT" w:cs="Zurich BT"/>
                <w:shd w:val="clear" w:color="auto" w:fill="FFFFFF"/>
              </w:rPr>
              <w:t>100</w:t>
            </w:r>
          </w:p>
        </w:tc>
      </w:tr>
      <w:tr w:rsidR="00D27E7B" w:rsidRPr="00D27E7B" w:rsidTr="0040607A">
        <w:trPr>
          <w:cantSplit/>
          <w:trHeight w:val="1"/>
        </w:trPr>
        <w:tc>
          <w:tcPr>
            <w:tcW w:w="1440"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D27E7B" w:rsidRPr="00D27E7B" w:rsidRDefault="00D27E7B" w:rsidP="0020039D">
            <w:pPr>
              <w:suppressLineNumbers/>
              <w:spacing w:line="240" w:lineRule="exact"/>
              <w:jc w:val="both"/>
              <w:rPr>
                <w:rFonts w:ascii="Zurich BT" w:hAnsi="Zurich BT"/>
              </w:rPr>
            </w:pPr>
            <w:r w:rsidRPr="00D27E7B">
              <w:rPr>
                <w:rFonts w:ascii="Zurich BT" w:eastAsia="Zurich BT" w:hAnsi="Zurich BT" w:cs="Zurich BT"/>
                <w:color w:val="337AB7"/>
                <w:shd w:val="clear" w:color="auto" w:fill="FFFFFF"/>
              </w:rPr>
              <w:t>First Name</w:t>
            </w:r>
          </w:p>
        </w:tc>
        <w:tc>
          <w:tcPr>
            <w:tcW w:w="2610"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D27E7B" w:rsidRPr="00D27E7B" w:rsidRDefault="00D27E7B" w:rsidP="0020039D">
            <w:pPr>
              <w:spacing w:before="100" w:after="100" w:line="240" w:lineRule="exact"/>
              <w:rPr>
                <w:rFonts w:ascii="Zurich BT" w:eastAsia="Zurich BT" w:hAnsi="Zurich BT" w:cs="Zurich BT"/>
                <w:shd w:val="clear" w:color="auto" w:fill="FFFFFF"/>
              </w:rPr>
            </w:pPr>
            <w:r w:rsidRPr="00D27E7B">
              <w:rPr>
                <w:rFonts w:ascii="Zurich BT" w:eastAsia="Zurich BT" w:hAnsi="Zurich BT" w:cs="Zurich BT"/>
                <w:shd w:val="clear" w:color="auto" w:fill="FFFFFF"/>
              </w:rPr>
              <w:t xml:space="preserve">First Name of the user. </w:t>
            </w:r>
          </w:p>
        </w:tc>
        <w:tc>
          <w:tcPr>
            <w:tcW w:w="1080"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D27E7B" w:rsidRPr="00D27E7B" w:rsidRDefault="00D27E7B" w:rsidP="0020039D">
            <w:pPr>
              <w:spacing w:line="240" w:lineRule="exact"/>
              <w:jc w:val="both"/>
              <w:rPr>
                <w:rFonts w:ascii="Zurich BT" w:hAnsi="Zurich BT"/>
              </w:rPr>
            </w:pPr>
            <w:r w:rsidRPr="00D27E7B">
              <w:rPr>
                <w:rFonts w:ascii="Zurich BT" w:eastAsia="Zurich BT" w:hAnsi="Zurich BT" w:cs="Zurich BT"/>
                <w:shd w:val="clear" w:color="auto" w:fill="FFFFFF"/>
              </w:rPr>
              <w:t>No</w:t>
            </w:r>
          </w:p>
        </w:tc>
        <w:tc>
          <w:tcPr>
            <w:tcW w:w="1260"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D27E7B" w:rsidRPr="00D27E7B" w:rsidRDefault="00D27E7B" w:rsidP="0020039D">
            <w:pPr>
              <w:spacing w:line="240" w:lineRule="exact"/>
              <w:jc w:val="both"/>
              <w:rPr>
                <w:rFonts w:ascii="Zurich BT" w:hAnsi="Zurich BT"/>
              </w:rPr>
            </w:pPr>
            <w:r w:rsidRPr="00D27E7B">
              <w:rPr>
                <w:rFonts w:ascii="Zurich BT" w:eastAsia="Zurich BT" w:hAnsi="Zurich BT" w:cs="Zurich BT"/>
                <w:shd w:val="clear" w:color="auto" w:fill="FFFFFF"/>
              </w:rPr>
              <w:t>String </w:t>
            </w:r>
          </w:p>
        </w:tc>
        <w:tc>
          <w:tcPr>
            <w:tcW w:w="990" w:type="dxa"/>
            <w:tcBorders>
              <w:top w:val="single" w:sz="4" w:space="0" w:color="000001"/>
              <w:left w:val="single" w:sz="4" w:space="0" w:color="000001"/>
              <w:bottom w:val="single" w:sz="4" w:space="0" w:color="000001"/>
              <w:right w:val="single" w:sz="4" w:space="0" w:color="000001"/>
            </w:tcBorders>
            <w:shd w:val="clear" w:color="auto" w:fill="FFFFFF"/>
            <w:tcMar>
              <w:left w:w="-5" w:type="dxa"/>
            </w:tcMar>
          </w:tcPr>
          <w:p w:rsidR="00D27E7B" w:rsidRPr="00D27E7B" w:rsidRDefault="00D27E7B" w:rsidP="0020039D">
            <w:pPr>
              <w:suppressLineNumbers/>
              <w:spacing w:line="240" w:lineRule="exact"/>
              <w:jc w:val="both"/>
              <w:rPr>
                <w:rFonts w:ascii="Zurich BT" w:eastAsia="Zurich BT" w:hAnsi="Zurich BT" w:cs="Zurich BT"/>
                <w:shd w:val="clear" w:color="auto" w:fill="FFFFFF"/>
              </w:rPr>
            </w:pPr>
            <w:r w:rsidRPr="00D27E7B">
              <w:rPr>
                <w:rFonts w:ascii="Zurich BT" w:eastAsia="Zurich BT" w:hAnsi="Zurich BT" w:cs="Zurich BT"/>
                <w:shd w:val="clear" w:color="auto" w:fill="FFFFFF"/>
              </w:rPr>
              <w:t>2</w:t>
            </w:r>
          </w:p>
        </w:tc>
        <w:tc>
          <w:tcPr>
            <w:tcW w:w="983" w:type="dxa"/>
            <w:tcBorders>
              <w:top w:val="single" w:sz="4" w:space="0" w:color="000001"/>
              <w:left w:val="single" w:sz="4" w:space="0" w:color="000001"/>
              <w:bottom w:val="single" w:sz="4" w:space="0" w:color="000001"/>
              <w:right w:val="single" w:sz="4" w:space="0" w:color="000001"/>
            </w:tcBorders>
            <w:shd w:val="clear" w:color="auto" w:fill="FFFFFF"/>
            <w:tcMar>
              <w:left w:w="-5" w:type="dxa"/>
            </w:tcMar>
          </w:tcPr>
          <w:p w:rsidR="00D27E7B" w:rsidRPr="00D27E7B" w:rsidRDefault="00D27E7B" w:rsidP="0020039D">
            <w:pPr>
              <w:suppressLineNumbers/>
              <w:spacing w:line="240" w:lineRule="exact"/>
              <w:jc w:val="both"/>
              <w:rPr>
                <w:rFonts w:ascii="Zurich BT" w:eastAsia="Zurich BT" w:hAnsi="Zurich BT" w:cs="Zurich BT"/>
                <w:shd w:val="clear" w:color="auto" w:fill="FFFFFF"/>
              </w:rPr>
            </w:pPr>
            <w:r w:rsidRPr="00D27E7B">
              <w:rPr>
                <w:rFonts w:ascii="Zurich BT" w:eastAsia="Zurich BT" w:hAnsi="Zurich BT" w:cs="Zurich BT"/>
                <w:shd w:val="clear" w:color="auto" w:fill="FFFFFF"/>
              </w:rPr>
              <w:t>20</w:t>
            </w:r>
          </w:p>
        </w:tc>
      </w:tr>
      <w:tr w:rsidR="00D27E7B" w:rsidRPr="00D27E7B" w:rsidTr="0040607A">
        <w:trPr>
          <w:cantSplit/>
          <w:trHeight w:val="1"/>
        </w:trPr>
        <w:tc>
          <w:tcPr>
            <w:tcW w:w="1440"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D27E7B" w:rsidRPr="00D27E7B" w:rsidRDefault="00D27E7B" w:rsidP="0020039D">
            <w:pPr>
              <w:suppressLineNumbers/>
              <w:spacing w:line="240" w:lineRule="exact"/>
              <w:jc w:val="both"/>
              <w:rPr>
                <w:rFonts w:ascii="Zurich BT" w:hAnsi="Zurich BT"/>
              </w:rPr>
            </w:pPr>
            <w:r w:rsidRPr="00D27E7B">
              <w:rPr>
                <w:rFonts w:ascii="Zurich BT" w:eastAsia="Zurich BT" w:hAnsi="Zurich BT" w:cs="Zurich BT"/>
                <w:color w:val="337AB7"/>
                <w:shd w:val="clear" w:color="auto" w:fill="FFFFFF"/>
              </w:rPr>
              <w:t>Last Name</w:t>
            </w:r>
          </w:p>
        </w:tc>
        <w:tc>
          <w:tcPr>
            <w:tcW w:w="2610"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D27E7B" w:rsidRPr="00D27E7B" w:rsidRDefault="00D27E7B" w:rsidP="0020039D">
            <w:pPr>
              <w:spacing w:before="100" w:after="100" w:line="240" w:lineRule="exact"/>
              <w:rPr>
                <w:rFonts w:ascii="Zurich BT" w:eastAsia="Zurich BT" w:hAnsi="Zurich BT" w:cs="Zurich BT"/>
                <w:shd w:val="clear" w:color="auto" w:fill="FFFFFF"/>
              </w:rPr>
            </w:pPr>
            <w:r w:rsidRPr="00D27E7B">
              <w:rPr>
                <w:rFonts w:ascii="Zurich BT" w:eastAsia="Zurich BT" w:hAnsi="Zurich BT" w:cs="Zurich BT"/>
                <w:shd w:val="clear" w:color="auto" w:fill="FFFFFF"/>
              </w:rPr>
              <w:t>Last Name Of the user</w:t>
            </w:r>
          </w:p>
        </w:tc>
        <w:tc>
          <w:tcPr>
            <w:tcW w:w="1080"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D27E7B" w:rsidRPr="00D27E7B" w:rsidRDefault="00D27E7B" w:rsidP="0020039D">
            <w:pPr>
              <w:spacing w:line="240" w:lineRule="exact"/>
              <w:jc w:val="both"/>
              <w:rPr>
                <w:rFonts w:ascii="Zurich BT" w:hAnsi="Zurich BT"/>
              </w:rPr>
            </w:pPr>
            <w:r w:rsidRPr="00D27E7B">
              <w:rPr>
                <w:rFonts w:ascii="Zurich BT" w:eastAsia="Zurich BT" w:hAnsi="Zurich BT" w:cs="Zurich BT"/>
                <w:shd w:val="clear" w:color="auto" w:fill="FFFFFF"/>
              </w:rPr>
              <w:t>No</w:t>
            </w:r>
          </w:p>
        </w:tc>
        <w:tc>
          <w:tcPr>
            <w:tcW w:w="1260"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D27E7B" w:rsidRPr="00D27E7B" w:rsidRDefault="00D27E7B" w:rsidP="0020039D">
            <w:pPr>
              <w:spacing w:line="240" w:lineRule="exact"/>
              <w:jc w:val="both"/>
              <w:rPr>
                <w:rFonts w:ascii="Zurich BT" w:hAnsi="Zurich BT"/>
              </w:rPr>
            </w:pPr>
            <w:r w:rsidRPr="00D27E7B">
              <w:rPr>
                <w:rFonts w:ascii="Zurich BT" w:eastAsia="Zurich BT" w:hAnsi="Zurich BT" w:cs="Zurich BT"/>
                <w:shd w:val="clear" w:color="auto" w:fill="FFFFFF"/>
              </w:rPr>
              <w:t>String </w:t>
            </w:r>
          </w:p>
        </w:tc>
        <w:tc>
          <w:tcPr>
            <w:tcW w:w="990" w:type="dxa"/>
            <w:tcBorders>
              <w:top w:val="single" w:sz="4" w:space="0" w:color="000001"/>
              <w:left w:val="single" w:sz="4" w:space="0" w:color="000001"/>
              <w:bottom w:val="single" w:sz="4" w:space="0" w:color="000001"/>
              <w:right w:val="single" w:sz="4" w:space="0" w:color="000001"/>
            </w:tcBorders>
            <w:shd w:val="clear" w:color="auto" w:fill="FFFFFF"/>
            <w:tcMar>
              <w:left w:w="-5" w:type="dxa"/>
            </w:tcMar>
          </w:tcPr>
          <w:p w:rsidR="00D27E7B" w:rsidRPr="00D27E7B" w:rsidRDefault="00D27E7B" w:rsidP="0020039D">
            <w:pPr>
              <w:suppressLineNumbers/>
              <w:spacing w:line="240" w:lineRule="exact"/>
              <w:jc w:val="both"/>
              <w:rPr>
                <w:rFonts w:ascii="Zurich BT" w:eastAsia="Zurich BT" w:hAnsi="Zurich BT" w:cs="Zurich BT"/>
                <w:shd w:val="clear" w:color="auto" w:fill="FFFFFF"/>
              </w:rPr>
            </w:pPr>
            <w:r w:rsidRPr="00D27E7B">
              <w:rPr>
                <w:rFonts w:ascii="Zurich BT" w:eastAsia="Zurich BT" w:hAnsi="Zurich BT" w:cs="Zurich BT"/>
                <w:shd w:val="clear" w:color="auto" w:fill="FFFFFF"/>
              </w:rPr>
              <w:t>2</w:t>
            </w:r>
          </w:p>
        </w:tc>
        <w:tc>
          <w:tcPr>
            <w:tcW w:w="983" w:type="dxa"/>
            <w:tcBorders>
              <w:top w:val="single" w:sz="4" w:space="0" w:color="000001"/>
              <w:left w:val="single" w:sz="4" w:space="0" w:color="000001"/>
              <w:bottom w:val="single" w:sz="4" w:space="0" w:color="000001"/>
              <w:right w:val="single" w:sz="4" w:space="0" w:color="000001"/>
            </w:tcBorders>
            <w:shd w:val="clear" w:color="auto" w:fill="FFFFFF"/>
            <w:tcMar>
              <w:left w:w="-5" w:type="dxa"/>
            </w:tcMar>
          </w:tcPr>
          <w:p w:rsidR="00D27E7B" w:rsidRPr="00D27E7B" w:rsidRDefault="00D27E7B" w:rsidP="0020039D">
            <w:pPr>
              <w:suppressLineNumbers/>
              <w:spacing w:line="240" w:lineRule="exact"/>
              <w:jc w:val="both"/>
              <w:rPr>
                <w:rFonts w:ascii="Zurich BT" w:eastAsia="Zurich BT" w:hAnsi="Zurich BT" w:cs="Zurich BT"/>
                <w:shd w:val="clear" w:color="auto" w:fill="FFFFFF"/>
              </w:rPr>
            </w:pPr>
            <w:r w:rsidRPr="00D27E7B">
              <w:rPr>
                <w:rFonts w:ascii="Zurich BT" w:eastAsia="Zurich BT" w:hAnsi="Zurich BT" w:cs="Zurich BT"/>
                <w:shd w:val="clear" w:color="auto" w:fill="FFFFFF"/>
              </w:rPr>
              <w:t>20</w:t>
            </w:r>
          </w:p>
        </w:tc>
      </w:tr>
      <w:tr w:rsidR="00D27E7B" w:rsidRPr="00D27E7B" w:rsidTr="0040607A">
        <w:trPr>
          <w:cantSplit/>
          <w:trHeight w:val="1"/>
        </w:trPr>
        <w:tc>
          <w:tcPr>
            <w:tcW w:w="1440" w:type="dxa"/>
            <w:tcBorders>
              <w:left w:val="single" w:sz="4" w:space="0" w:color="000001"/>
              <w:bottom w:val="single" w:sz="4" w:space="0" w:color="000001"/>
              <w:right w:val="single" w:sz="4" w:space="0" w:color="000001"/>
            </w:tcBorders>
            <w:shd w:val="clear" w:color="auto" w:fill="FFFFFF"/>
            <w:tcMar>
              <w:left w:w="-5" w:type="dxa"/>
            </w:tcMar>
            <w:vAlign w:val="center"/>
          </w:tcPr>
          <w:p w:rsidR="00D27E7B" w:rsidRPr="00D27E7B" w:rsidRDefault="00D27E7B" w:rsidP="0020039D">
            <w:pPr>
              <w:suppressLineNumbers/>
              <w:spacing w:line="240" w:lineRule="exact"/>
              <w:jc w:val="both"/>
              <w:rPr>
                <w:rFonts w:ascii="Zurich BT" w:hAnsi="Zurich BT"/>
              </w:rPr>
            </w:pPr>
            <w:r w:rsidRPr="00D27E7B">
              <w:rPr>
                <w:rFonts w:ascii="Zurich BT" w:eastAsia="Zurich BT" w:hAnsi="Zurich BT" w:cs="Zurich BT"/>
                <w:color w:val="337AB7"/>
                <w:shd w:val="clear" w:color="auto" w:fill="FFFFFF"/>
              </w:rPr>
              <w:t>Email_Id</w:t>
            </w:r>
          </w:p>
        </w:tc>
        <w:tc>
          <w:tcPr>
            <w:tcW w:w="2610" w:type="dxa"/>
            <w:tcBorders>
              <w:left w:val="single" w:sz="4" w:space="0" w:color="000001"/>
              <w:bottom w:val="single" w:sz="4" w:space="0" w:color="000001"/>
              <w:right w:val="single" w:sz="4" w:space="0" w:color="000001"/>
            </w:tcBorders>
            <w:shd w:val="clear" w:color="auto" w:fill="FFFFFF"/>
            <w:tcMar>
              <w:left w:w="-5" w:type="dxa"/>
            </w:tcMar>
            <w:vAlign w:val="center"/>
          </w:tcPr>
          <w:p w:rsidR="00D27E7B" w:rsidRPr="00D27E7B" w:rsidRDefault="00D27E7B" w:rsidP="0020039D">
            <w:pPr>
              <w:spacing w:before="100" w:after="100" w:line="240" w:lineRule="exact"/>
              <w:rPr>
                <w:rFonts w:ascii="Zurich BT" w:eastAsia="Zurich BT" w:hAnsi="Zurich BT" w:cs="Zurich BT"/>
                <w:shd w:val="clear" w:color="auto" w:fill="FFFFFF"/>
              </w:rPr>
            </w:pPr>
            <w:r w:rsidRPr="00D27E7B">
              <w:rPr>
                <w:rFonts w:ascii="Zurich BT" w:eastAsia="Zurich BT" w:hAnsi="Zurich BT" w:cs="Zurich BT"/>
                <w:shd w:val="clear" w:color="auto" w:fill="FFFFFF"/>
              </w:rPr>
              <w:t>Email Id of the user</w:t>
            </w:r>
          </w:p>
        </w:tc>
        <w:tc>
          <w:tcPr>
            <w:tcW w:w="1080" w:type="dxa"/>
            <w:tcBorders>
              <w:left w:val="single" w:sz="4" w:space="0" w:color="000001"/>
              <w:bottom w:val="single" w:sz="4" w:space="0" w:color="000001"/>
              <w:right w:val="single" w:sz="4" w:space="0" w:color="000001"/>
            </w:tcBorders>
            <w:shd w:val="clear" w:color="auto" w:fill="FFFFFF"/>
            <w:tcMar>
              <w:left w:w="-5" w:type="dxa"/>
            </w:tcMar>
            <w:vAlign w:val="center"/>
          </w:tcPr>
          <w:p w:rsidR="00D27E7B" w:rsidRPr="00D27E7B" w:rsidRDefault="00D27E7B" w:rsidP="0020039D">
            <w:pPr>
              <w:spacing w:line="240" w:lineRule="exact"/>
              <w:jc w:val="both"/>
              <w:rPr>
                <w:rFonts w:ascii="Zurich BT" w:eastAsia="Zurich BT" w:hAnsi="Zurich BT" w:cs="Zurich BT"/>
                <w:shd w:val="clear" w:color="auto" w:fill="FFFFFF"/>
              </w:rPr>
            </w:pPr>
            <w:r w:rsidRPr="00D27E7B">
              <w:rPr>
                <w:rFonts w:ascii="Zurich BT" w:eastAsia="Zurich BT" w:hAnsi="Zurich BT" w:cs="Zurich BT"/>
                <w:shd w:val="clear" w:color="auto" w:fill="FFFFFF"/>
              </w:rPr>
              <w:t>No</w:t>
            </w:r>
          </w:p>
        </w:tc>
        <w:tc>
          <w:tcPr>
            <w:tcW w:w="1260" w:type="dxa"/>
            <w:tcBorders>
              <w:left w:val="single" w:sz="4" w:space="0" w:color="000001"/>
              <w:bottom w:val="single" w:sz="4" w:space="0" w:color="000001"/>
              <w:right w:val="single" w:sz="4" w:space="0" w:color="000001"/>
            </w:tcBorders>
            <w:shd w:val="clear" w:color="auto" w:fill="FFFFFF"/>
            <w:tcMar>
              <w:left w:w="-5" w:type="dxa"/>
            </w:tcMar>
            <w:vAlign w:val="center"/>
          </w:tcPr>
          <w:p w:rsidR="00D27E7B" w:rsidRPr="00D27E7B" w:rsidRDefault="00D27E7B" w:rsidP="0020039D">
            <w:pPr>
              <w:spacing w:line="240" w:lineRule="exact"/>
              <w:jc w:val="both"/>
              <w:rPr>
                <w:rFonts w:ascii="Zurich BT" w:hAnsi="Zurich BT"/>
              </w:rPr>
            </w:pPr>
            <w:r w:rsidRPr="00D27E7B">
              <w:rPr>
                <w:rFonts w:ascii="Zurich BT" w:eastAsia="Zurich BT" w:hAnsi="Zurich BT" w:cs="Zurich BT"/>
                <w:shd w:val="clear" w:color="auto" w:fill="FFFFFF"/>
              </w:rPr>
              <w:t>String </w:t>
            </w:r>
          </w:p>
        </w:tc>
        <w:tc>
          <w:tcPr>
            <w:tcW w:w="990" w:type="dxa"/>
            <w:tcBorders>
              <w:left w:val="single" w:sz="4" w:space="0" w:color="000001"/>
              <w:bottom w:val="single" w:sz="4" w:space="0" w:color="000001"/>
              <w:right w:val="single" w:sz="4" w:space="0" w:color="000001"/>
            </w:tcBorders>
            <w:shd w:val="clear" w:color="auto" w:fill="FFFFFF"/>
            <w:tcMar>
              <w:left w:w="-5" w:type="dxa"/>
            </w:tcMar>
          </w:tcPr>
          <w:p w:rsidR="00D27E7B" w:rsidRPr="00D27E7B" w:rsidRDefault="00D27E7B" w:rsidP="0020039D">
            <w:pPr>
              <w:suppressLineNumbers/>
              <w:spacing w:line="240" w:lineRule="exact"/>
              <w:jc w:val="both"/>
              <w:rPr>
                <w:rFonts w:ascii="Zurich BT" w:eastAsia="Zurich BT" w:hAnsi="Zurich BT" w:cs="Zurich BT"/>
                <w:shd w:val="clear" w:color="auto" w:fill="FFFFFF"/>
              </w:rPr>
            </w:pPr>
          </w:p>
        </w:tc>
        <w:tc>
          <w:tcPr>
            <w:tcW w:w="983" w:type="dxa"/>
            <w:tcBorders>
              <w:left w:val="single" w:sz="4" w:space="0" w:color="000001"/>
              <w:bottom w:val="single" w:sz="4" w:space="0" w:color="000001"/>
              <w:right w:val="single" w:sz="4" w:space="0" w:color="000001"/>
            </w:tcBorders>
            <w:shd w:val="clear" w:color="auto" w:fill="FFFFFF"/>
            <w:tcMar>
              <w:left w:w="-5" w:type="dxa"/>
            </w:tcMar>
          </w:tcPr>
          <w:p w:rsidR="00D27E7B" w:rsidRPr="00D27E7B" w:rsidRDefault="00D27E7B" w:rsidP="0020039D">
            <w:pPr>
              <w:suppressLineNumbers/>
              <w:spacing w:line="240" w:lineRule="exact"/>
              <w:jc w:val="both"/>
              <w:rPr>
                <w:rFonts w:ascii="Zurich BT" w:eastAsia="Zurich BT" w:hAnsi="Zurich BT" w:cs="Zurich BT"/>
                <w:shd w:val="clear" w:color="auto" w:fill="FFFFFF"/>
              </w:rPr>
            </w:pPr>
          </w:p>
        </w:tc>
      </w:tr>
      <w:tr w:rsidR="00D27E7B" w:rsidRPr="00D27E7B" w:rsidTr="0040607A">
        <w:trPr>
          <w:cantSplit/>
          <w:trHeight w:val="1"/>
        </w:trPr>
        <w:tc>
          <w:tcPr>
            <w:tcW w:w="1440" w:type="dxa"/>
            <w:tcBorders>
              <w:left w:val="single" w:sz="4" w:space="0" w:color="000001"/>
              <w:bottom w:val="single" w:sz="4" w:space="0" w:color="000001"/>
              <w:right w:val="single" w:sz="4" w:space="0" w:color="000001"/>
            </w:tcBorders>
            <w:shd w:val="clear" w:color="auto" w:fill="FFFFFF"/>
            <w:tcMar>
              <w:left w:w="-5" w:type="dxa"/>
            </w:tcMar>
            <w:vAlign w:val="center"/>
          </w:tcPr>
          <w:p w:rsidR="00D27E7B" w:rsidRPr="00D27E7B" w:rsidRDefault="00D27E7B" w:rsidP="0020039D">
            <w:pPr>
              <w:suppressLineNumbers/>
              <w:spacing w:line="240" w:lineRule="exact"/>
              <w:jc w:val="both"/>
              <w:rPr>
                <w:rFonts w:ascii="Zurich BT" w:hAnsi="Zurich BT"/>
              </w:rPr>
            </w:pPr>
            <w:r w:rsidRPr="00D27E7B">
              <w:rPr>
                <w:rFonts w:ascii="Zurich BT" w:eastAsia="Zurich BT" w:hAnsi="Zurich BT" w:cs="Zurich BT"/>
                <w:color w:val="337AB7"/>
                <w:shd w:val="clear" w:color="auto" w:fill="FFFFFF"/>
              </w:rPr>
              <w:t>Mobile</w:t>
            </w:r>
          </w:p>
        </w:tc>
        <w:tc>
          <w:tcPr>
            <w:tcW w:w="2610" w:type="dxa"/>
            <w:tcBorders>
              <w:left w:val="single" w:sz="4" w:space="0" w:color="000001"/>
              <w:bottom w:val="single" w:sz="4" w:space="0" w:color="000001"/>
              <w:right w:val="single" w:sz="4" w:space="0" w:color="000001"/>
            </w:tcBorders>
            <w:shd w:val="clear" w:color="auto" w:fill="FFFFFF"/>
            <w:tcMar>
              <w:left w:w="-5" w:type="dxa"/>
            </w:tcMar>
            <w:vAlign w:val="center"/>
          </w:tcPr>
          <w:p w:rsidR="00D27E7B" w:rsidRPr="00D27E7B" w:rsidRDefault="00D27E7B" w:rsidP="0020039D">
            <w:pPr>
              <w:spacing w:before="100" w:after="100" w:line="240" w:lineRule="exact"/>
              <w:rPr>
                <w:rFonts w:ascii="Zurich BT" w:eastAsia="Zurich BT" w:hAnsi="Zurich BT" w:cs="Zurich BT"/>
                <w:shd w:val="clear" w:color="auto" w:fill="FFFFFF"/>
              </w:rPr>
            </w:pPr>
            <w:r w:rsidRPr="00D27E7B">
              <w:rPr>
                <w:rFonts w:ascii="Zurich BT" w:eastAsia="Zurich BT" w:hAnsi="Zurich BT" w:cs="Zurich BT"/>
                <w:shd w:val="clear" w:color="auto" w:fill="FFFFFF"/>
              </w:rPr>
              <w:t>10 digit mobile number</w:t>
            </w:r>
          </w:p>
        </w:tc>
        <w:tc>
          <w:tcPr>
            <w:tcW w:w="1080" w:type="dxa"/>
            <w:tcBorders>
              <w:left w:val="single" w:sz="4" w:space="0" w:color="000001"/>
              <w:bottom w:val="single" w:sz="4" w:space="0" w:color="000001"/>
              <w:right w:val="single" w:sz="4" w:space="0" w:color="000001"/>
            </w:tcBorders>
            <w:shd w:val="clear" w:color="auto" w:fill="FFFFFF"/>
            <w:tcMar>
              <w:left w:w="-5" w:type="dxa"/>
            </w:tcMar>
            <w:vAlign w:val="center"/>
          </w:tcPr>
          <w:p w:rsidR="00D27E7B" w:rsidRPr="00D27E7B" w:rsidRDefault="00D27E7B" w:rsidP="0020039D">
            <w:pPr>
              <w:spacing w:line="240" w:lineRule="exact"/>
              <w:jc w:val="both"/>
              <w:rPr>
                <w:rFonts w:ascii="Zurich BT" w:eastAsia="Zurich BT" w:hAnsi="Zurich BT" w:cs="Zurich BT"/>
                <w:shd w:val="clear" w:color="auto" w:fill="FFFFFF"/>
              </w:rPr>
            </w:pPr>
            <w:r w:rsidRPr="00D27E7B">
              <w:rPr>
                <w:rFonts w:ascii="Zurich BT" w:eastAsia="Zurich BT" w:hAnsi="Zurich BT" w:cs="Zurich BT"/>
                <w:shd w:val="clear" w:color="auto" w:fill="FFFFFF"/>
              </w:rPr>
              <w:t>Yes</w:t>
            </w:r>
          </w:p>
        </w:tc>
        <w:tc>
          <w:tcPr>
            <w:tcW w:w="1260" w:type="dxa"/>
            <w:tcBorders>
              <w:left w:val="single" w:sz="4" w:space="0" w:color="000001"/>
              <w:bottom w:val="single" w:sz="4" w:space="0" w:color="000001"/>
              <w:right w:val="single" w:sz="4" w:space="0" w:color="000001"/>
            </w:tcBorders>
            <w:shd w:val="clear" w:color="auto" w:fill="FFFFFF"/>
            <w:tcMar>
              <w:left w:w="-5" w:type="dxa"/>
            </w:tcMar>
            <w:vAlign w:val="center"/>
          </w:tcPr>
          <w:p w:rsidR="00D27E7B" w:rsidRPr="00D27E7B" w:rsidRDefault="00D27E7B" w:rsidP="0020039D">
            <w:pPr>
              <w:spacing w:line="240" w:lineRule="exact"/>
              <w:jc w:val="both"/>
              <w:rPr>
                <w:rFonts w:ascii="Zurich BT" w:eastAsia="Zurich BT" w:hAnsi="Zurich BT" w:cs="Zurich BT"/>
                <w:shd w:val="clear" w:color="auto" w:fill="FFFFFF"/>
              </w:rPr>
            </w:pPr>
            <w:r w:rsidRPr="00D27E7B">
              <w:rPr>
                <w:rFonts w:ascii="Zurich BT" w:eastAsia="Zurich BT" w:hAnsi="Zurich BT" w:cs="Zurich BT"/>
                <w:shd w:val="clear" w:color="auto" w:fill="FFFFFF"/>
              </w:rPr>
              <w:t>Number</w:t>
            </w:r>
          </w:p>
        </w:tc>
        <w:tc>
          <w:tcPr>
            <w:tcW w:w="990" w:type="dxa"/>
            <w:tcBorders>
              <w:left w:val="single" w:sz="4" w:space="0" w:color="000001"/>
              <w:bottom w:val="single" w:sz="4" w:space="0" w:color="000001"/>
              <w:right w:val="single" w:sz="4" w:space="0" w:color="000001"/>
            </w:tcBorders>
            <w:shd w:val="clear" w:color="auto" w:fill="FFFFFF"/>
            <w:tcMar>
              <w:left w:w="-5" w:type="dxa"/>
            </w:tcMar>
          </w:tcPr>
          <w:p w:rsidR="00D27E7B" w:rsidRPr="00D27E7B" w:rsidRDefault="00D27E7B" w:rsidP="0020039D">
            <w:pPr>
              <w:suppressLineNumbers/>
              <w:spacing w:line="240" w:lineRule="exact"/>
              <w:jc w:val="both"/>
              <w:rPr>
                <w:rFonts w:ascii="Zurich BT" w:eastAsia="Zurich BT" w:hAnsi="Zurich BT" w:cs="Zurich BT"/>
                <w:shd w:val="clear" w:color="auto" w:fill="FFFFFF"/>
              </w:rPr>
            </w:pPr>
            <w:r w:rsidRPr="00D27E7B">
              <w:rPr>
                <w:rFonts w:ascii="Zurich BT" w:eastAsia="Zurich BT" w:hAnsi="Zurich BT" w:cs="Zurich BT"/>
                <w:shd w:val="clear" w:color="auto" w:fill="FFFFFF"/>
              </w:rPr>
              <w:t>10</w:t>
            </w:r>
          </w:p>
        </w:tc>
        <w:tc>
          <w:tcPr>
            <w:tcW w:w="983" w:type="dxa"/>
            <w:tcBorders>
              <w:left w:val="single" w:sz="4" w:space="0" w:color="000001"/>
              <w:bottom w:val="single" w:sz="4" w:space="0" w:color="000001"/>
              <w:right w:val="single" w:sz="4" w:space="0" w:color="000001"/>
            </w:tcBorders>
            <w:shd w:val="clear" w:color="auto" w:fill="FFFFFF"/>
            <w:tcMar>
              <w:left w:w="-5" w:type="dxa"/>
            </w:tcMar>
          </w:tcPr>
          <w:p w:rsidR="00D27E7B" w:rsidRPr="00D27E7B" w:rsidRDefault="00D27E7B" w:rsidP="0020039D">
            <w:pPr>
              <w:suppressLineNumbers/>
              <w:spacing w:line="240" w:lineRule="exact"/>
              <w:jc w:val="both"/>
              <w:rPr>
                <w:rFonts w:ascii="Zurich BT" w:eastAsia="Zurich BT" w:hAnsi="Zurich BT" w:cs="Zurich BT"/>
                <w:shd w:val="clear" w:color="auto" w:fill="FFFFFF"/>
              </w:rPr>
            </w:pPr>
            <w:r w:rsidRPr="00D27E7B">
              <w:rPr>
                <w:rFonts w:ascii="Zurich BT" w:eastAsia="Zurich BT" w:hAnsi="Zurich BT" w:cs="Zurich BT"/>
                <w:shd w:val="clear" w:color="auto" w:fill="FFFFFF"/>
              </w:rPr>
              <w:t>10</w:t>
            </w:r>
          </w:p>
        </w:tc>
      </w:tr>
      <w:tr w:rsidR="00D27E7B" w:rsidRPr="00D27E7B" w:rsidTr="0040607A">
        <w:trPr>
          <w:cantSplit/>
          <w:trHeight w:val="1"/>
        </w:trPr>
        <w:tc>
          <w:tcPr>
            <w:tcW w:w="1440" w:type="dxa"/>
            <w:tcBorders>
              <w:left w:val="single" w:sz="4" w:space="0" w:color="000001"/>
              <w:bottom w:val="single" w:sz="4" w:space="0" w:color="000001"/>
              <w:right w:val="single" w:sz="4" w:space="0" w:color="000001"/>
            </w:tcBorders>
            <w:shd w:val="clear" w:color="auto" w:fill="FFFFFF"/>
            <w:tcMar>
              <w:left w:w="-5" w:type="dxa"/>
            </w:tcMar>
            <w:vAlign w:val="center"/>
          </w:tcPr>
          <w:p w:rsidR="00D27E7B" w:rsidRPr="00D27E7B" w:rsidRDefault="00D27E7B" w:rsidP="0020039D">
            <w:pPr>
              <w:suppressLineNumbers/>
              <w:spacing w:line="240" w:lineRule="exact"/>
              <w:jc w:val="both"/>
              <w:rPr>
                <w:rFonts w:ascii="Zurich BT" w:hAnsi="Zurich BT"/>
              </w:rPr>
            </w:pPr>
            <w:r w:rsidRPr="00D27E7B">
              <w:rPr>
                <w:rFonts w:ascii="Zurich BT" w:eastAsia="Zurich BT" w:hAnsi="Zurich BT" w:cs="Zurich BT"/>
                <w:color w:val="337AB7"/>
                <w:shd w:val="clear" w:color="auto" w:fill="FFFFFF"/>
              </w:rPr>
              <w:lastRenderedPageBreak/>
              <w:t>DOB</w:t>
            </w:r>
          </w:p>
        </w:tc>
        <w:tc>
          <w:tcPr>
            <w:tcW w:w="2610" w:type="dxa"/>
            <w:tcBorders>
              <w:left w:val="single" w:sz="4" w:space="0" w:color="000001"/>
              <w:bottom w:val="single" w:sz="4" w:space="0" w:color="000001"/>
              <w:right w:val="single" w:sz="4" w:space="0" w:color="000001"/>
            </w:tcBorders>
            <w:shd w:val="clear" w:color="auto" w:fill="FFFFFF"/>
            <w:tcMar>
              <w:left w:w="-5" w:type="dxa"/>
            </w:tcMar>
            <w:vAlign w:val="center"/>
          </w:tcPr>
          <w:p w:rsidR="00D27E7B" w:rsidRPr="00D27E7B" w:rsidRDefault="00D27E7B" w:rsidP="0020039D">
            <w:pPr>
              <w:spacing w:before="100" w:after="100" w:line="240" w:lineRule="exact"/>
              <w:rPr>
                <w:rFonts w:ascii="Zurich BT" w:eastAsia="Zurich BT" w:hAnsi="Zurich BT" w:cs="Zurich BT"/>
                <w:shd w:val="clear" w:color="auto" w:fill="FFFFFF"/>
              </w:rPr>
            </w:pPr>
            <w:r w:rsidRPr="00D27E7B">
              <w:rPr>
                <w:rFonts w:ascii="Zurich BT" w:eastAsia="Zurich BT" w:hAnsi="Zurich BT" w:cs="Zurich BT"/>
                <w:shd w:val="clear" w:color="auto" w:fill="FFFFFF"/>
              </w:rPr>
              <w:t>Date Of Birth of user</w:t>
            </w:r>
          </w:p>
        </w:tc>
        <w:tc>
          <w:tcPr>
            <w:tcW w:w="1080" w:type="dxa"/>
            <w:tcBorders>
              <w:left w:val="single" w:sz="4" w:space="0" w:color="000001"/>
              <w:bottom w:val="single" w:sz="4" w:space="0" w:color="000001"/>
              <w:right w:val="single" w:sz="4" w:space="0" w:color="000001"/>
            </w:tcBorders>
            <w:shd w:val="clear" w:color="auto" w:fill="FFFFFF"/>
            <w:tcMar>
              <w:left w:w="-5" w:type="dxa"/>
            </w:tcMar>
            <w:vAlign w:val="center"/>
          </w:tcPr>
          <w:p w:rsidR="00D27E7B" w:rsidRPr="00D27E7B" w:rsidRDefault="00D27E7B" w:rsidP="0020039D">
            <w:pPr>
              <w:spacing w:line="240" w:lineRule="exact"/>
              <w:jc w:val="both"/>
              <w:rPr>
                <w:rFonts w:ascii="Zurich BT" w:eastAsia="Zurich BT" w:hAnsi="Zurich BT" w:cs="Zurich BT"/>
                <w:shd w:val="clear" w:color="auto" w:fill="FFFFFF"/>
              </w:rPr>
            </w:pPr>
            <w:r w:rsidRPr="00D27E7B">
              <w:rPr>
                <w:rFonts w:ascii="Zurich BT" w:eastAsia="Zurich BT" w:hAnsi="Zurich BT" w:cs="Zurich BT"/>
                <w:shd w:val="clear" w:color="auto" w:fill="FFFFFF"/>
              </w:rPr>
              <w:t>No</w:t>
            </w:r>
          </w:p>
        </w:tc>
        <w:tc>
          <w:tcPr>
            <w:tcW w:w="1260" w:type="dxa"/>
            <w:tcBorders>
              <w:left w:val="single" w:sz="4" w:space="0" w:color="000001"/>
              <w:bottom w:val="single" w:sz="4" w:space="0" w:color="000001"/>
              <w:right w:val="single" w:sz="4" w:space="0" w:color="000001"/>
            </w:tcBorders>
            <w:shd w:val="clear" w:color="auto" w:fill="FFFFFF"/>
            <w:tcMar>
              <w:left w:w="-5" w:type="dxa"/>
            </w:tcMar>
            <w:vAlign w:val="center"/>
          </w:tcPr>
          <w:p w:rsidR="00D27E7B" w:rsidRPr="00D27E7B" w:rsidRDefault="00D27E7B" w:rsidP="0020039D">
            <w:pPr>
              <w:spacing w:line="240" w:lineRule="exact"/>
              <w:jc w:val="both"/>
              <w:rPr>
                <w:rFonts w:ascii="Zurich BT" w:eastAsia="Zurich BT" w:hAnsi="Zurich BT" w:cs="Zurich BT"/>
                <w:shd w:val="clear" w:color="auto" w:fill="FFFFFF"/>
              </w:rPr>
            </w:pPr>
            <w:r w:rsidRPr="00D27E7B">
              <w:rPr>
                <w:rFonts w:ascii="Zurich BT" w:eastAsia="Zurich BT" w:hAnsi="Zurich BT" w:cs="Zurich BT"/>
                <w:shd w:val="clear" w:color="auto" w:fill="FFFFFF"/>
              </w:rPr>
              <w:t>String</w:t>
            </w:r>
          </w:p>
        </w:tc>
        <w:tc>
          <w:tcPr>
            <w:tcW w:w="990" w:type="dxa"/>
            <w:tcBorders>
              <w:left w:val="single" w:sz="4" w:space="0" w:color="000001"/>
              <w:bottom w:val="single" w:sz="4" w:space="0" w:color="000001"/>
              <w:right w:val="single" w:sz="4" w:space="0" w:color="000001"/>
            </w:tcBorders>
            <w:shd w:val="clear" w:color="auto" w:fill="FFFFFF"/>
            <w:tcMar>
              <w:left w:w="-5" w:type="dxa"/>
            </w:tcMar>
          </w:tcPr>
          <w:p w:rsidR="00D27E7B" w:rsidRPr="00D27E7B" w:rsidRDefault="00D27E7B" w:rsidP="0020039D">
            <w:pPr>
              <w:suppressLineNumbers/>
              <w:spacing w:line="240" w:lineRule="exact"/>
              <w:jc w:val="both"/>
              <w:rPr>
                <w:rFonts w:ascii="Zurich BT" w:eastAsia="Zurich BT" w:hAnsi="Zurich BT" w:cs="Zurich BT"/>
                <w:shd w:val="clear" w:color="auto" w:fill="FFFFFF"/>
              </w:rPr>
            </w:pPr>
            <w:r w:rsidRPr="00D27E7B">
              <w:rPr>
                <w:rFonts w:ascii="Zurich BT" w:eastAsia="Zurich BT" w:hAnsi="Zurich BT" w:cs="Zurich BT"/>
                <w:shd w:val="clear" w:color="auto" w:fill="FFFFFF"/>
              </w:rPr>
              <w:t>10</w:t>
            </w:r>
          </w:p>
        </w:tc>
        <w:tc>
          <w:tcPr>
            <w:tcW w:w="983" w:type="dxa"/>
            <w:tcBorders>
              <w:left w:val="single" w:sz="4" w:space="0" w:color="000001"/>
              <w:bottom w:val="single" w:sz="4" w:space="0" w:color="000001"/>
              <w:right w:val="single" w:sz="4" w:space="0" w:color="000001"/>
            </w:tcBorders>
            <w:shd w:val="clear" w:color="auto" w:fill="FFFFFF"/>
            <w:tcMar>
              <w:left w:w="-5" w:type="dxa"/>
            </w:tcMar>
          </w:tcPr>
          <w:p w:rsidR="00D27E7B" w:rsidRPr="00D27E7B" w:rsidRDefault="00D27E7B" w:rsidP="0020039D">
            <w:pPr>
              <w:suppressLineNumbers/>
              <w:spacing w:line="240" w:lineRule="exact"/>
              <w:jc w:val="both"/>
              <w:rPr>
                <w:rFonts w:ascii="Zurich BT" w:eastAsia="Zurich BT" w:hAnsi="Zurich BT" w:cs="Zurich BT"/>
                <w:shd w:val="clear" w:color="auto" w:fill="FFFFFF"/>
              </w:rPr>
            </w:pPr>
            <w:r w:rsidRPr="00D27E7B">
              <w:rPr>
                <w:rFonts w:ascii="Zurich BT" w:eastAsia="Zurich BT" w:hAnsi="Zurich BT" w:cs="Zurich BT"/>
                <w:shd w:val="clear" w:color="auto" w:fill="FFFFFF"/>
              </w:rPr>
              <w:t>10</w:t>
            </w:r>
          </w:p>
        </w:tc>
      </w:tr>
      <w:tr w:rsidR="00D27E7B" w:rsidRPr="00D27E7B" w:rsidTr="0040607A">
        <w:trPr>
          <w:cantSplit/>
          <w:trHeight w:val="1"/>
        </w:trPr>
        <w:tc>
          <w:tcPr>
            <w:tcW w:w="1440" w:type="dxa"/>
            <w:tcBorders>
              <w:left w:val="single" w:sz="4" w:space="0" w:color="000001"/>
              <w:bottom w:val="single" w:sz="4" w:space="0" w:color="000001"/>
              <w:right w:val="single" w:sz="4" w:space="0" w:color="000001"/>
            </w:tcBorders>
            <w:shd w:val="clear" w:color="auto" w:fill="FFFFFF"/>
            <w:tcMar>
              <w:left w:w="-5" w:type="dxa"/>
            </w:tcMar>
            <w:vAlign w:val="center"/>
          </w:tcPr>
          <w:p w:rsidR="00D27E7B" w:rsidRPr="00D27E7B" w:rsidRDefault="00D27E7B" w:rsidP="0020039D">
            <w:pPr>
              <w:suppressLineNumbers/>
              <w:spacing w:line="240" w:lineRule="exact"/>
              <w:jc w:val="both"/>
              <w:rPr>
                <w:rFonts w:ascii="Zurich BT" w:hAnsi="Zurich BT"/>
              </w:rPr>
            </w:pPr>
            <w:r w:rsidRPr="00D27E7B">
              <w:rPr>
                <w:rFonts w:ascii="Zurich BT" w:eastAsia="Zurich BT" w:hAnsi="Zurich BT" w:cs="Zurich BT"/>
                <w:color w:val="337AB7"/>
                <w:shd w:val="clear" w:color="auto" w:fill="FFFFFF"/>
              </w:rPr>
              <w:t>Gender</w:t>
            </w:r>
          </w:p>
        </w:tc>
        <w:tc>
          <w:tcPr>
            <w:tcW w:w="2610" w:type="dxa"/>
            <w:tcBorders>
              <w:left w:val="single" w:sz="4" w:space="0" w:color="000001"/>
              <w:bottom w:val="single" w:sz="4" w:space="0" w:color="000001"/>
              <w:right w:val="single" w:sz="4" w:space="0" w:color="000001"/>
            </w:tcBorders>
            <w:shd w:val="clear" w:color="auto" w:fill="FFFFFF"/>
            <w:tcMar>
              <w:left w:w="-5" w:type="dxa"/>
            </w:tcMar>
            <w:vAlign w:val="center"/>
          </w:tcPr>
          <w:p w:rsidR="00D27E7B" w:rsidRPr="00D27E7B" w:rsidRDefault="00D27E7B" w:rsidP="0020039D">
            <w:pPr>
              <w:spacing w:before="100" w:after="100" w:line="240" w:lineRule="exact"/>
              <w:rPr>
                <w:rFonts w:ascii="Zurich BT" w:eastAsia="Zurich BT" w:hAnsi="Zurich BT" w:cs="Zurich BT"/>
                <w:shd w:val="clear" w:color="auto" w:fill="FFFFFF"/>
              </w:rPr>
            </w:pPr>
            <w:r w:rsidRPr="00D27E7B">
              <w:rPr>
                <w:rFonts w:ascii="Zurich BT" w:eastAsia="Zurich BT" w:hAnsi="Zurich BT" w:cs="Zurich BT"/>
                <w:shd w:val="clear" w:color="auto" w:fill="FFFFFF"/>
              </w:rPr>
              <w:t>Gender of User</w:t>
            </w:r>
          </w:p>
        </w:tc>
        <w:tc>
          <w:tcPr>
            <w:tcW w:w="1080" w:type="dxa"/>
            <w:tcBorders>
              <w:left w:val="single" w:sz="4" w:space="0" w:color="000001"/>
              <w:bottom w:val="single" w:sz="4" w:space="0" w:color="000001"/>
              <w:right w:val="single" w:sz="4" w:space="0" w:color="000001"/>
            </w:tcBorders>
            <w:shd w:val="clear" w:color="auto" w:fill="FFFFFF"/>
            <w:tcMar>
              <w:left w:w="-5" w:type="dxa"/>
            </w:tcMar>
            <w:vAlign w:val="center"/>
          </w:tcPr>
          <w:p w:rsidR="00D27E7B" w:rsidRPr="00D27E7B" w:rsidRDefault="00D27E7B" w:rsidP="0020039D">
            <w:pPr>
              <w:spacing w:line="240" w:lineRule="exact"/>
              <w:jc w:val="both"/>
              <w:rPr>
                <w:rFonts w:ascii="Zurich BT" w:eastAsia="Zurich BT" w:hAnsi="Zurich BT" w:cs="Zurich BT"/>
                <w:shd w:val="clear" w:color="auto" w:fill="FFFFFF"/>
              </w:rPr>
            </w:pPr>
            <w:r w:rsidRPr="00D27E7B">
              <w:rPr>
                <w:rFonts w:ascii="Zurich BT" w:eastAsia="Zurich BT" w:hAnsi="Zurich BT" w:cs="Zurich BT"/>
                <w:shd w:val="clear" w:color="auto" w:fill="FFFFFF"/>
              </w:rPr>
              <w:t>NO</w:t>
            </w:r>
          </w:p>
        </w:tc>
        <w:tc>
          <w:tcPr>
            <w:tcW w:w="1260" w:type="dxa"/>
            <w:tcBorders>
              <w:left w:val="single" w:sz="4" w:space="0" w:color="000001"/>
              <w:bottom w:val="single" w:sz="4" w:space="0" w:color="000001"/>
              <w:right w:val="single" w:sz="4" w:space="0" w:color="000001"/>
            </w:tcBorders>
            <w:shd w:val="clear" w:color="auto" w:fill="FFFFFF"/>
            <w:tcMar>
              <w:left w:w="-5" w:type="dxa"/>
            </w:tcMar>
            <w:vAlign w:val="center"/>
          </w:tcPr>
          <w:p w:rsidR="00D27E7B" w:rsidRPr="00D27E7B" w:rsidRDefault="00D27E7B" w:rsidP="0020039D">
            <w:pPr>
              <w:spacing w:line="240" w:lineRule="exact"/>
              <w:jc w:val="both"/>
              <w:rPr>
                <w:rFonts w:ascii="Zurich BT" w:eastAsia="Zurich BT" w:hAnsi="Zurich BT" w:cs="Zurich BT"/>
                <w:shd w:val="clear" w:color="auto" w:fill="FFFFFF"/>
              </w:rPr>
            </w:pPr>
            <w:r w:rsidRPr="00D27E7B">
              <w:rPr>
                <w:rFonts w:ascii="Zurich BT" w:eastAsia="Zurich BT" w:hAnsi="Zurich BT" w:cs="Zurich BT"/>
                <w:shd w:val="clear" w:color="auto" w:fill="FFFFFF"/>
              </w:rPr>
              <w:t>String</w:t>
            </w:r>
          </w:p>
        </w:tc>
        <w:tc>
          <w:tcPr>
            <w:tcW w:w="990" w:type="dxa"/>
            <w:tcBorders>
              <w:left w:val="single" w:sz="4" w:space="0" w:color="000001"/>
              <w:bottom w:val="single" w:sz="4" w:space="0" w:color="000001"/>
              <w:right w:val="single" w:sz="4" w:space="0" w:color="000001"/>
            </w:tcBorders>
            <w:shd w:val="clear" w:color="auto" w:fill="FFFFFF"/>
            <w:tcMar>
              <w:left w:w="-5" w:type="dxa"/>
            </w:tcMar>
          </w:tcPr>
          <w:p w:rsidR="00D27E7B" w:rsidRPr="00D27E7B" w:rsidRDefault="00D27E7B" w:rsidP="0020039D">
            <w:pPr>
              <w:suppressLineNumbers/>
              <w:spacing w:line="240" w:lineRule="exact"/>
              <w:jc w:val="both"/>
              <w:rPr>
                <w:rFonts w:ascii="Zurich BT" w:eastAsia="Zurich BT" w:hAnsi="Zurich BT" w:cs="Zurich BT"/>
                <w:shd w:val="clear" w:color="auto" w:fill="FFFFFF"/>
              </w:rPr>
            </w:pPr>
            <w:r w:rsidRPr="00D27E7B">
              <w:rPr>
                <w:rFonts w:ascii="Zurich BT" w:eastAsia="Zurich BT" w:hAnsi="Zurich BT" w:cs="Zurich BT"/>
                <w:shd w:val="clear" w:color="auto" w:fill="FFFFFF"/>
              </w:rPr>
              <w:t>Male/Female</w:t>
            </w:r>
          </w:p>
        </w:tc>
        <w:tc>
          <w:tcPr>
            <w:tcW w:w="983" w:type="dxa"/>
            <w:tcBorders>
              <w:left w:val="single" w:sz="4" w:space="0" w:color="000001"/>
              <w:bottom w:val="single" w:sz="4" w:space="0" w:color="000001"/>
              <w:right w:val="single" w:sz="4" w:space="0" w:color="000001"/>
            </w:tcBorders>
            <w:shd w:val="clear" w:color="auto" w:fill="FFFFFF"/>
            <w:tcMar>
              <w:left w:w="-5" w:type="dxa"/>
            </w:tcMar>
          </w:tcPr>
          <w:p w:rsidR="00D27E7B" w:rsidRPr="00D27E7B" w:rsidRDefault="00D27E7B" w:rsidP="0020039D">
            <w:pPr>
              <w:suppressLineNumbers/>
              <w:spacing w:line="240" w:lineRule="exact"/>
              <w:jc w:val="both"/>
              <w:rPr>
                <w:rFonts w:ascii="Zurich BT" w:eastAsia="Zurich BT" w:hAnsi="Zurich BT" w:cs="Zurich BT"/>
                <w:shd w:val="clear" w:color="auto" w:fill="FFFFFF"/>
              </w:rPr>
            </w:pPr>
            <w:r w:rsidRPr="00D27E7B">
              <w:rPr>
                <w:rFonts w:ascii="Zurich BT" w:eastAsia="Zurich BT" w:hAnsi="Zurich BT" w:cs="Zurich BT"/>
                <w:shd w:val="clear" w:color="auto" w:fill="FFFFFF"/>
              </w:rPr>
              <w:t>Male/Female</w:t>
            </w:r>
          </w:p>
        </w:tc>
      </w:tr>
      <w:tr w:rsidR="00D27E7B" w:rsidRPr="00D27E7B" w:rsidTr="0040607A">
        <w:trPr>
          <w:cantSplit/>
          <w:trHeight w:val="1"/>
        </w:trPr>
        <w:tc>
          <w:tcPr>
            <w:tcW w:w="1440" w:type="dxa"/>
            <w:tcBorders>
              <w:left w:val="single" w:sz="4" w:space="0" w:color="000001"/>
              <w:bottom w:val="single" w:sz="4" w:space="0" w:color="000001"/>
              <w:right w:val="single" w:sz="4" w:space="0" w:color="000001"/>
            </w:tcBorders>
            <w:shd w:val="clear" w:color="auto" w:fill="FFFFFF"/>
            <w:tcMar>
              <w:left w:w="-5" w:type="dxa"/>
            </w:tcMar>
            <w:vAlign w:val="center"/>
          </w:tcPr>
          <w:p w:rsidR="00D27E7B" w:rsidRPr="00D27E7B" w:rsidRDefault="00D27E7B" w:rsidP="0020039D">
            <w:pPr>
              <w:suppressLineNumbers/>
              <w:spacing w:line="240" w:lineRule="exact"/>
              <w:jc w:val="both"/>
              <w:rPr>
                <w:rFonts w:ascii="Zurich BT" w:hAnsi="Zurich BT"/>
              </w:rPr>
            </w:pPr>
            <w:r w:rsidRPr="00D27E7B">
              <w:rPr>
                <w:rFonts w:ascii="Zurich BT" w:eastAsia="Zurich BT" w:hAnsi="Zurich BT" w:cs="Zurich BT"/>
                <w:color w:val="337AB7"/>
                <w:shd w:val="clear" w:color="auto" w:fill="FFFFFF"/>
              </w:rPr>
              <w:t>IP_Address</w:t>
            </w:r>
          </w:p>
        </w:tc>
        <w:tc>
          <w:tcPr>
            <w:tcW w:w="2610" w:type="dxa"/>
            <w:tcBorders>
              <w:left w:val="single" w:sz="4" w:space="0" w:color="000001"/>
              <w:bottom w:val="single" w:sz="4" w:space="0" w:color="000001"/>
              <w:right w:val="single" w:sz="4" w:space="0" w:color="000001"/>
            </w:tcBorders>
            <w:shd w:val="clear" w:color="auto" w:fill="FFFFFF"/>
            <w:tcMar>
              <w:left w:w="-5" w:type="dxa"/>
            </w:tcMar>
            <w:vAlign w:val="center"/>
          </w:tcPr>
          <w:p w:rsidR="00D27E7B" w:rsidRPr="00D27E7B" w:rsidRDefault="00D27E7B" w:rsidP="0020039D">
            <w:pPr>
              <w:spacing w:before="100" w:after="100" w:line="240" w:lineRule="exact"/>
              <w:rPr>
                <w:rFonts w:ascii="Zurich BT" w:eastAsia="Zurich BT" w:hAnsi="Zurich BT" w:cs="Zurich BT"/>
                <w:shd w:val="clear" w:color="auto" w:fill="FFFFFF"/>
              </w:rPr>
            </w:pPr>
            <w:r w:rsidRPr="00D27E7B">
              <w:rPr>
                <w:rFonts w:ascii="Zurich BT" w:eastAsia="Zurich BT" w:hAnsi="Zurich BT" w:cs="Zurich BT"/>
                <w:shd w:val="clear" w:color="auto" w:fill="FFFFFF"/>
              </w:rPr>
              <w:t>IP Address of Device</w:t>
            </w:r>
          </w:p>
        </w:tc>
        <w:tc>
          <w:tcPr>
            <w:tcW w:w="1080" w:type="dxa"/>
            <w:tcBorders>
              <w:left w:val="single" w:sz="4" w:space="0" w:color="000001"/>
              <w:bottom w:val="single" w:sz="4" w:space="0" w:color="000001"/>
              <w:right w:val="single" w:sz="4" w:space="0" w:color="000001"/>
            </w:tcBorders>
            <w:shd w:val="clear" w:color="auto" w:fill="FFFFFF"/>
            <w:tcMar>
              <w:left w:w="-5" w:type="dxa"/>
            </w:tcMar>
            <w:vAlign w:val="center"/>
          </w:tcPr>
          <w:p w:rsidR="00D27E7B" w:rsidRPr="00D27E7B" w:rsidRDefault="00D27E7B" w:rsidP="0020039D">
            <w:pPr>
              <w:spacing w:line="240" w:lineRule="exact"/>
              <w:jc w:val="both"/>
              <w:rPr>
                <w:rFonts w:ascii="Zurich BT" w:eastAsia="Zurich BT" w:hAnsi="Zurich BT" w:cs="Zurich BT"/>
                <w:shd w:val="clear" w:color="auto" w:fill="FFFFFF"/>
              </w:rPr>
            </w:pPr>
            <w:r w:rsidRPr="00D27E7B">
              <w:rPr>
                <w:rFonts w:ascii="Zurich BT" w:eastAsia="Zurich BT" w:hAnsi="Zurich BT" w:cs="Zurich BT"/>
                <w:shd w:val="clear" w:color="auto" w:fill="FFFFFF"/>
              </w:rPr>
              <w:t>NO</w:t>
            </w:r>
          </w:p>
        </w:tc>
        <w:tc>
          <w:tcPr>
            <w:tcW w:w="1260" w:type="dxa"/>
            <w:tcBorders>
              <w:left w:val="single" w:sz="4" w:space="0" w:color="000001"/>
              <w:bottom w:val="single" w:sz="4" w:space="0" w:color="000001"/>
              <w:right w:val="single" w:sz="4" w:space="0" w:color="000001"/>
            </w:tcBorders>
            <w:shd w:val="clear" w:color="auto" w:fill="FFFFFF"/>
            <w:tcMar>
              <w:left w:w="-5" w:type="dxa"/>
            </w:tcMar>
            <w:vAlign w:val="center"/>
          </w:tcPr>
          <w:p w:rsidR="00D27E7B" w:rsidRPr="00D27E7B" w:rsidRDefault="00D27E7B" w:rsidP="0020039D">
            <w:pPr>
              <w:spacing w:line="240" w:lineRule="exact"/>
              <w:jc w:val="both"/>
              <w:rPr>
                <w:rFonts w:ascii="Zurich BT" w:eastAsia="Zurich BT" w:hAnsi="Zurich BT" w:cs="Zurich BT"/>
                <w:shd w:val="clear" w:color="auto" w:fill="FFFFFF"/>
              </w:rPr>
            </w:pPr>
            <w:r w:rsidRPr="00D27E7B">
              <w:rPr>
                <w:rFonts w:ascii="Zurich BT" w:eastAsia="Zurich BT" w:hAnsi="Zurich BT" w:cs="Zurich BT"/>
                <w:shd w:val="clear" w:color="auto" w:fill="FFFFFF"/>
              </w:rPr>
              <w:t>String</w:t>
            </w:r>
          </w:p>
        </w:tc>
        <w:tc>
          <w:tcPr>
            <w:tcW w:w="990" w:type="dxa"/>
            <w:tcBorders>
              <w:left w:val="single" w:sz="4" w:space="0" w:color="000001"/>
              <w:bottom w:val="single" w:sz="4" w:space="0" w:color="000001"/>
              <w:right w:val="single" w:sz="4" w:space="0" w:color="000001"/>
            </w:tcBorders>
            <w:shd w:val="clear" w:color="auto" w:fill="FFFFFF"/>
            <w:tcMar>
              <w:left w:w="-5" w:type="dxa"/>
            </w:tcMar>
          </w:tcPr>
          <w:p w:rsidR="00D27E7B" w:rsidRPr="00D27E7B" w:rsidRDefault="00D27E7B" w:rsidP="0020039D">
            <w:pPr>
              <w:suppressLineNumbers/>
              <w:spacing w:line="240" w:lineRule="exact"/>
              <w:jc w:val="both"/>
              <w:rPr>
                <w:rFonts w:ascii="Zurich BT" w:eastAsia="Zurich BT" w:hAnsi="Zurich BT" w:cs="Zurich BT"/>
                <w:shd w:val="clear" w:color="auto" w:fill="FFFFFF"/>
              </w:rPr>
            </w:pPr>
          </w:p>
        </w:tc>
        <w:tc>
          <w:tcPr>
            <w:tcW w:w="983" w:type="dxa"/>
            <w:tcBorders>
              <w:left w:val="single" w:sz="4" w:space="0" w:color="000001"/>
              <w:bottom w:val="single" w:sz="4" w:space="0" w:color="000001"/>
              <w:right w:val="single" w:sz="4" w:space="0" w:color="000001"/>
            </w:tcBorders>
            <w:shd w:val="clear" w:color="auto" w:fill="FFFFFF"/>
            <w:tcMar>
              <w:left w:w="-5" w:type="dxa"/>
            </w:tcMar>
          </w:tcPr>
          <w:p w:rsidR="00D27E7B" w:rsidRPr="00D27E7B" w:rsidRDefault="00D27E7B" w:rsidP="0020039D">
            <w:pPr>
              <w:suppressLineNumbers/>
              <w:spacing w:line="240" w:lineRule="exact"/>
              <w:jc w:val="both"/>
              <w:rPr>
                <w:rFonts w:ascii="Zurich BT" w:eastAsia="Zurich BT" w:hAnsi="Zurich BT" w:cs="Zurich BT"/>
                <w:shd w:val="clear" w:color="auto" w:fill="FFFFFF"/>
              </w:rPr>
            </w:pPr>
          </w:p>
        </w:tc>
      </w:tr>
      <w:tr w:rsidR="00D27E7B" w:rsidRPr="00D27E7B" w:rsidTr="0040607A">
        <w:trPr>
          <w:cantSplit/>
          <w:trHeight w:val="1"/>
        </w:trPr>
        <w:tc>
          <w:tcPr>
            <w:tcW w:w="1440" w:type="dxa"/>
            <w:tcBorders>
              <w:left w:val="single" w:sz="4" w:space="0" w:color="000001"/>
              <w:bottom w:val="single" w:sz="4" w:space="0" w:color="000001"/>
              <w:right w:val="single" w:sz="4" w:space="0" w:color="000001"/>
            </w:tcBorders>
            <w:shd w:val="clear" w:color="auto" w:fill="FFFFFF"/>
            <w:tcMar>
              <w:left w:w="-5" w:type="dxa"/>
            </w:tcMar>
            <w:vAlign w:val="center"/>
          </w:tcPr>
          <w:p w:rsidR="00D27E7B" w:rsidRPr="00D27E7B" w:rsidRDefault="00D27E7B" w:rsidP="0020039D">
            <w:pPr>
              <w:suppressLineNumbers/>
              <w:spacing w:line="240" w:lineRule="exact"/>
              <w:jc w:val="both"/>
              <w:rPr>
                <w:rFonts w:ascii="Zurich BT" w:hAnsi="Zurich BT"/>
              </w:rPr>
            </w:pPr>
            <w:r w:rsidRPr="00D27E7B">
              <w:rPr>
                <w:rFonts w:ascii="Zurich BT" w:eastAsia="Zurich BT" w:hAnsi="Zurich BT" w:cs="Zurich BT"/>
                <w:color w:val="337AB7"/>
                <w:shd w:val="clear" w:color="auto" w:fill="FFFFFF"/>
              </w:rPr>
              <w:t>OS</w:t>
            </w:r>
          </w:p>
        </w:tc>
        <w:tc>
          <w:tcPr>
            <w:tcW w:w="2610" w:type="dxa"/>
            <w:tcBorders>
              <w:left w:val="single" w:sz="4" w:space="0" w:color="000001"/>
              <w:bottom w:val="single" w:sz="4" w:space="0" w:color="000001"/>
              <w:right w:val="single" w:sz="4" w:space="0" w:color="000001"/>
            </w:tcBorders>
            <w:shd w:val="clear" w:color="auto" w:fill="FFFFFF"/>
            <w:tcMar>
              <w:left w:w="-5" w:type="dxa"/>
            </w:tcMar>
            <w:vAlign w:val="center"/>
          </w:tcPr>
          <w:p w:rsidR="00D27E7B" w:rsidRPr="00D27E7B" w:rsidRDefault="00D27E7B" w:rsidP="0020039D">
            <w:pPr>
              <w:spacing w:before="100" w:after="100" w:line="240" w:lineRule="exact"/>
              <w:rPr>
                <w:rFonts w:ascii="Zurich BT" w:eastAsia="Zurich BT" w:hAnsi="Zurich BT" w:cs="Zurich BT"/>
                <w:shd w:val="clear" w:color="auto" w:fill="FFFFFF"/>
              </w:rPr>
            </w:pPr>
            <w:r w:rsidRPr="00D27E7B">
              <w:rPr>
                <w:rFonts w:ascii="Zurich BT" w:eastAsia="Zurich BT" w:hAnsi="Zurich BT" w:cs="Zurich BT"/>
                <w:shd w:val="clear" w:color="auto" w:fill="FFFFFF"/>
              </w:rPr>
              <w:t>Operating System of Mobile</w:t>
            </w:r>
          </w:p>
        </w:tc>
        <w:tc>
          <w:tcPr>
            <w:tcW w:w="1080" w:type="dxa"/>
            <w:tcBorders>
              <w:left w:val="single" w:sz="4" w:space="0" w:color="000001"/>
              <w:bottom w:val="single" w:sz="4" w:space="0" w:color="000001"/>
              <w:right w:val="single" w:sz="4" w:space="0" w:color="000001"/>
            </w:tcBorders>
            <w:shd w:val="clear" w:color="auto" w:fill="FFFFFF"/>
            <w:tcMar>
              <w:left w:w="-5" w:type="dxa"/>
            </w:tcMar>
            <w:vAlign w:val="center"/>
          </w:tcPr>
          <w:p w:rsidR="00D27E7B" w:rsidRPr="00D27E7B" w:rsidRDefault="00D27E7B" w:rsidP="0020039D">
            <w:pPr>
              <w:spacing w:line="240" w:lineRule="exact"/>
              <w:jc w:val="both"/>
              <w:rPr>
                <w:rFonts w:ascii="Zurich BT" w:eastAsia="Zurich BT" w:hAnsi="Zurich BT" w:cs="Zurich BT"/>
                <w:shd w:val="clear" w:color="auto" w:fill="FFFFFF"/>
              </w:rPr>
            </w:pPr>
            <w:r w:rsidRPr="00D27E7B">
              <w:rPr>
                <w:rFonts w:ascii="Zurich BT" w:eastAsia="Zurich BT" w:hAnsi="Zurich BT" w:cs="Zurich BT"/>
                <w:shd w:val="clear" w:color="auto" w:fill="FFFFFF"/>
              </w:rPr>
              <w:t>NO</w:t>
            </w:r>
          </w:p>
        </w:tc>
        <w:tc>
          <w:tcPr>
            <w:tcW w:w="1260" w:type="dxa"/>
            <w:tcBorders>
              <w:left w:val="single" w:sz="4" w:space="0" w:color="000001"/>
              <w:bottom w:val="single" w:sz="4" w:space="0" w:color="000001"/>
              <w:right w:val="single" w:sz="4" w:space="0" w:color="000001"/>
            </w:tcBorders>
            <w:shd w:val="clear" w:color="auto" w:fill="FFFFFF"/>
            <w:tcMar>
              <w:left w:w="-5" w:type="dxa"/>
            </w:tcMar>
            <w:vAlign w:val="center"/>
          </w:tcPr>
          <w:p w:rsidR="00D27E7B" w:rsidRPr="00D27E7B" w:rsidRDefault="00D27E7B" w:rsidP="0020039D">
            <w:pPr>
              <w:spacing w:line="240" w:lineRule="exact"/>
              <w:jc w:val="both"/>
              <w:rPr>
                <w:rFonts w:ascii="Zurich BT" w:eastAsia="Zurich BT" w:hAnsi="Zurich BT" w:cs="Zurich BT"/>
                <w:shd w:val="clear" w:color="auto" w:fill="FFFFFF"/>
              </w:rPr>
            </w:pPr>
            <w:r w:rsidRPr="00D27E7B">
              <w:rPr>
                <w:rFonts w:ascii="Zurich BT" w:eastAsia="Zurich BT" w:hAnsi="Zurich BT" w:cs="Zurich BT"/>
                <w:shd w:val="clear" w:color="auto" w:fill="FFFFFF"/>
              </w:rPr>
              <w:t>String</w:t>
            </w:r>
          </w:p>
        </w:tc>
        <w:tc>
          <w:tcPr>
            <w:tcW w:w="990" w:type="dxa"/>
            <w:tcBorders>
              <w:left w:val="single" w:sz="4" w:space="0" w:color="000001"/>
              <w:bottom w:val="single" w:sz="4" w:space="0" w:color="000001"/>
              <w:right w:val="single" w:sz="4" w:space="0" w:color="000001"/>
            </w:tcBorders>
            <w:shd w:val="clear" w:color="auto" w:fill="FFFFFF"/>
            <w:tcMar>
              <w:left w:w="-5" w:type="dxa"/>
            </w:tcMar>
          </w:tcPr>
          <w:p w:rsidR="00D27E7B" w:rsidRPr="00D27E7B" w:rsidRDefault="00D27E7B" w:rsidP="0020039D">
            <w:pPr>
              <w:suppressLineNumbers/>
              <w:spacing w:line="240" w:lineRule="exact"/>
              <w:jc w:val="both"/>
              <w:rPr>
                <w:rFonts w:ascii="Zurich BT" w:eastAsia="Zurich BT" w:hAnsi="Zurich BT" w:cs="Zurich BT"/>
                <w:shd w:val="clear" w:color="auto" w:fill="FFFFFF"/>
              </w:rPr>
            </w:pPr>
            <w:r w:rsidRPr="00D27E7B">
              <w:rPr>
                <w:rFonts w:ascii="Zurich BT" w:eastAsia="Zurich BT" w:hAnsi="Zurich BT" w:cs="Zurich BT"/>
                <w:shd w:val="clear" w:color="auto" w:fill="FFFFFF"/>
              </w:rPr>
              <w:t>Android/ios/windows</w:t>
            </w:r>
          </w:p>
        </w:tc>
        <w:tc>
          <w:tcPr>
            <w:tcW w:w="983" w:type="dxa"/>
            <w:tcBorders>
              <w:left w:val="single" w:sz="4" w:space="0" w:color="000001"/>
              <w:bottom w:val="single" w:sz="4" w:space="0" w:color="000001"/>
              <w:right w:val="single" w:sz="4" w:space="0" w:color="000001"/>
            </w:tcBorders>
            <w:shd w:val="clear" w:color="auto" w:fill="FFFFFF"/>
            <w:tcMar>
              <w:left w:w="-5" w:type="dxa"/>
            </w:tcMar>
          </w:tcPr>
          <w:p w:rsidR="00D27E7B" w:rsidRPr="00D27E7B" w:rsidRDefault="00D27E7B" w:rsidP="0020039D">
            <w:pPr>
              <w:suppressLineNumbers/>
              <w:spacing w:line="240" w:lineRule="exact"/>
              <w:jc w:val="both"/>
              <w:rPr>
                <w:rFonts w:ascii="Zurich BT" w:eastAsia="Zurich BT" w:hAnsi="Zurich BT" w:cs="Zurich BT"/>
                <w:shd w:val="clear" w:color="auto" w:fill="FFFFFF"/>
              </w:rPr>
            </w:pPr>
            <w:r w:rsidRPr="00D27E7B">
              <w:rPr>
                <w:rFonts w:ascii="Zurich BT" w:eastAsia="Zurich BT" w:hAnsi="Zurich BT" w:cs="Zurich BT"/>
                <w:shd w:val="clear" w:color="auto" w:fill="FFFFFF"/>
              </w:rPr>
              <w:t>Android/ios/windows</w:t>
            </w:r>
          </w:p>
        </w:tc>
      </w:tr>
      <w:tr w:rsidR="00D27E7B" w:rsidRPr="00D27E7B" w:rsidTr="0040607A">
        <w:trPr>
          <w:cantSplit/>
          <w:trHeight w:val="1"/>
        </w:trPr>
        <w:tc>
          <w:tcPr>
            <w:tcW w:w="1440" w:type="dxa"/>
            <w:tcBorders>
              <w:left w:val="single" w:sz="4" w:space="0" w:color="000001"/>
              <w:bottom w:val="single" w:sz="4" w:space="0" w:color="000001"/>
              <w:right w:val="single" w:sz="4" w:space="0" w:color="000001"/>
            </w:tcBorders>
            <w:shd w:val="clear" w:color="auto" w:fill="FFFFFF"/>
            <w:tcMar>
              <w:left w:w="-5" w:type="dxa"/>
            </w:tcMar>
            <w:vAlign w:val="center"/>
          </w:tcPr>
          <w:p w:rsidR="00D27E7B" w:rsidRPr="00D27E7B" w:rsidRDefault="00D27E7B" w:rsidP="0020039D">
            <w:pPr>
              <w:suppressLineNumbers/>
              <w:spacing w:line="240" w:lineRule="exact"/>
              <w:jc w:val="both"/>
              <w:rPr>
                <w:rFonts w:ascii="Zurich BT" w:hAnsi="Zurich BT"/>
              </w:rPr>
            </w:pPr>
            <w:r w:rsidRPr="00D27E7B">
              <w:rPr>
                <w:rFonts w:ascii="Zurich BT" w:eastAsia="Zurich BT" w:hAnsi="Zurich BT" w:cs="Zurich BT"/>
                <w:color w:val="337AB7"/>
                <w:shd w:val="clear" w:color="auto" w:fill="FFFFFF"/>
              </w:rPr>
              <w:t>Device Id</w:t>
            </w:r>
          </w:p>
        </w:tc>
        <w:tc>
          <w:tcPr>
            <w:tcW w:w="2610" w:type="dxa"/>
            <w:tcBorders>
              <w:left w:val="single" w:sz="4" w:space="0" w:color="000001"/>
              <w:bottom w:val="single" w:sz="4" w:space="0" w:color="000001"/>
              <w:right w:val="single" w:sz="4" w:space="0" w:color="000001"/>
            </w:tcBorders>
            <w:shd w:val="clear" w:color="auto" w:fill="FFFFFF"/>
            <w:tcMar>
              <w:left w:w="-5" w:type="dxa"/>
            </w:tcMar>
            <w:vAlign w:val="center"/>
          </w:tcPr>
          <w:p w:rsidR="00D27E7B" w:rsidRPr="00D27E7B" w:rsidRDefault="00D27E7B" w:rsidP="0020039D">
            <w:pPr>
              <w:spacing w:before="100" w:after="100" w:line="240" w:lineRule="exact"/>
              <w:rPr>
                <w:rFonts w:ascii="Zurich BT" w:eastAsia="Zurich BT" w:hAnsi="Zurich BT" w:cs="Zurich BT"/>
                <w:shd w:val="clear" w:color="auto" w:fill="FFFFFF"/>
              </w:rPr>
            </w:pPr>
            <w:r w:rsidRPr="00D27E7B">
              <w:rPr>
                <w:rFonts w:ascii="Zurich BT" w:eastAsia="Zurich BT" w:hAnsi="Zurich BT" w:cs="Zurich BT"/>
                <w:shd w:val="clear" w:color="auto" w:fill="FFFFFF"/>
              </w:rPr>
              <w:t>Device Id of device</w:t>
            </w:r>
          </w:p>
        </w:tc>
        <w:tc>
          <w:tcPr>
            <w:tcW w:w="1080" w:type="dxa"/>
            <w:tcBorders>
              <w:left w:val="single" w:sz="4" w:space="0" w:color="000001"/>
              <w:bottom w:val="single" w:sz="4" w:space="0" w:color="000001"/>
              <w:right w:val="single" w:sz="4" w:space="0" w:color="000001"/>
            </w:tcBorders>
            <w:shd w:val="clear" w:color="auto" w:fill="FFFFFF"/>
            <w:tcMar>
              <w:left w:w="-5" w:type="dxa"/>
            </w:tcMar>
            <w:vAlign w:val="center"/>
          </w:tcPr>
          <w:p w:rsidR="00D27E7B" w:rsidRPr="00D27E7B" w:rsidRDefault="00D27E7B" w:rsidP="0020039D">
            <w:pPr>
              <w:spacing w:line="240" w:lineRule="exact"/>
              <w:jc w:val="both"/>
              <w:rPr>
                <w:rFonts w:ascii="Zurich BT" w:eastAsia="Zurich BT" w:hAnsi="Zurich BT" w:cs="Zurich BT"/>
                <w:shd w:val="clear" w:color="auto" w:fill="FFFFFF"/>
              </w:rPr>
            </w:pPr>
            <w:r w:rsidRPr="00D27E7B">
              <w:rPr>
                <w:rFonts w:ascii="Zurich BT" w:eastAsia="Zurich BT" w:hAnsi="Zurich BT" w:cs="Zurich BT"/>
                <w:shd w:val="clear" w:color="auto" w:fill="FFFFFF"/>
              </w:rPr>
              <w:t>NO</w:t>
            </w:r>
          </w:p>
        </w:tc>
        <w:tc>
          <w:tcPr>
            <w:tcW w:w="1260" w:type="dxa"/>
            <w:tcBorders>
              <w:left w:val="single" w:sz="4" w:space="0" w:color="000001"/>
              <w:bottom w:val="single" w:sz="4" w:space="0" w:color="000001"/>
              <w:right w:val="single" w:sz="4" w:space="0" w:color="000001"/>
            </w:tcBorders>
            <w:shd w:val="clear" w:color="auto" w:fill="FFFFFF"/>
            <w:tcMar>
              <w:left w:w="-5" w:type="dxa"/>
            </w:tcMar>
            <w:vAlign w:val="center"/>
          </w:tcPr>
          <w:p w:rsidR="00D27E7B" w:rsidRPr="00D27E7B" w:rsidRDefault="00D27E7B" w:rsidP="0020039D">
            <w:pPr>
              <w:spacing w:line="240" w:lineRule="exact"/>
              <w:jc w:val="both"/>
              <w:rPr>
                <w:rFonts w:ascii="Zurich BT" w:eastAsia="Zurich BT" w:hAnsi="Zurich BT" w:cs="Zurich BT"/>
                <w:shd w:val="clear" w:color="auto" w:fill="FFFFFF"/>
              </w:rPr>
            </w:pPr>
            <w:r w:rsidRPr="00D27E7B">
              <w:rPr>
                <w:rFonts w:ascii="Zurich BT" w:eastAsia="Zurich BT" w:hAnsi="Zurich BT" w:cs="Zurich BT"/>
                <w:shd w:val="clear" w:color="auto" w:fill="FFFFFF"/>
              </w:rPr>
              <w:t>String</w:t>
            </w:r>
          </w:p>
        </w:tc>
        <w:tc>
          <w:tcPr>
            <w:tcW w:w="990" w:type="dxa"/>
            <w:tcBorders>
              <w:left w:val="single" w:sz="4" w:space="0" w:color="000001"/>
              <w:bottom w:val="single" w:sz="4" w:space="0" w:color="000001"/>
              <w:right w:val="single" w:sz="4" w:space="0" w:color="000001"/>
            </w:tcBorders>
            <w:shd w:val="clear" w:color="auto" w:fill="FFFFFF"/>
            <w:tcMar>
              <w:left w:w="-5" w:type="dxa"/>
            </w:tcMar>
          </w:tcPr>
          <w:p w:rsidR="00D27E7B" w:rsidRPr="00D27E7B" w:rsidRDefault="00D27E7B" w:rsidP="0020039D">
            <w:pPr>
              <w:suppressLineNumbers/>
              <w:spacing w:line="240" w:lineRule="exact"/>
              <w:jc w:val="both"/>
              <w:rPr>
                <w:rFonts w:ascii="Zurich BT" w:hAnsi="Zurich BT"/>
              </w:rPr>
            </w:pPr>
          </w:p>
        </w:tc>
        <w:tc>
          <w:tcPr>
            <w:tcW w:w="983" w:type="dxa"/>
            <w:tcBorders>
              <w:left w:val="single" w:sz="4" w:space="0" w:color="000001"/>
              <w:bottom w:val="single" w:sz="4" w:space="0" w:color="000001"/>
              <w:right w:val="single" w:sz="4" w:space="0" w:color="000001"/>
            </w:tcBorders>
            <w:shd w:val="clear" w:color="auto" w:fill="FFFFFF"/>
            <w:tcMar>
              <w:left w:w="-5" w:type="dxa"/>
            </w:tcMar>
          </w:tcPr>
          <w:p w:rsidR="00D27E7B" w:rsidRPr="00D27E7B" w:rsidRDefault="00D27E7B" w:rsidP="0020039D">
            <w:pPr>
              <w:suppressLineNumbers/>
              <w:spacing w:line="240" w:lineRule="exact"/>
              <w:jc w:val="both"/>
              <w:rPr>
                <w:rFonts w:ascii="Zurich BT" w:hAnsi="Zurich BT"/>
              </w:rPr>
            </w:pPr>
          </w:p>
        </w:tc>
      </w:tr>
      <w:tr w:rsidR="00D27E7B" w:rsidRPr="00D27E7B" w:rsidTr="0040607A">
        <w:trPr>
          <w:cantSplit/>
          <w:trHeight w:val="1"/>
        </w:trPr>
        <w:tc>
          <w:tcPr>
            <w:tcW w:w="1440" w:type="dxa"/>
            <w:tcBorders>
              <w:left w:val="single" w:sz="4" w:space="0" w:color="000001"/>
              <w:bottom w:val="single" w:sz="4" w:space="0" w:color="000001"/>
              <w:right w:val="single" w:sz="4" w:space="0" w:color="000001"/>
            </w:tcBorders>
            <w:shd w:val="clear" w:color="auto" w:fill="FFFFFF"/>
            <w:tcMar>
              <w:left w:w="-5" w:type="dxa"/>
            </w:tcMar>
            <w:vAlign w:val="center"/>
          </w:tcPr>
          <w:p w:rsidR="00D27E7B" w:rsidRPr="00D27E7B" w:rsidRDefault="00D27E7B" w:rsidP="0020039D">
            <w:pPr>
              <w:suppressLineNumbers/>
              <w:spacing w:line="240" w:lineRule="exact"/>
              <w:jc w:val="both"/>
              <w:rPr>
                <w:rFonts w:ascii="Zurich BT" w:hAnsi="Zurich BT"/>
              </w:rPr>
            </w:pPr>
            <w:r w:rsidRPr="00D27E7B">
              <w:rPr>
                <w:rFonts w:ascii="Zurich BT" w:eastAsia="Zurich BT" w:hAnsi="Zurich BT" w:cs="Zurich BT"/>
                <w:color w:val="337AB7"/>
                <w:shd w:val="clear" w:color="auto" w:fill="FFFFFF"/>
              </w:rPr>
              <w:t>State</w:t>
            </w:r>
          </w:p>
        </w:tc>
        <w:tc>
          <w:tcPr>
            <w:tcW w:w="2610" w:type="dxa"/>
            <w:tcBorders>
              <w:left w:val="single" w:sz="4" w:space="0" w:color="000001"/>
              <w:bottom w:val="single" w:sz="4" w:space="0" w:color="000001"/>
              <w:right w:val="single" w:sz="4" w:space="0" w:color="000001"/>
            </w:tcBorders>
            <w:shd w:val="clear" w:color="auto" w:fill="FFFFFF"/>
            <w:tcMar>
              <w:left w:w="-5" w:type="dxa"/>
            </w:tcMar>
            <w:vAlign w:val="center"/>
          </w:tcPr>
          <w:p w:rsidR="00D27E7B" w:rsidRPr="00D27E7B" w:rsidRDefault="00D27E7B" w:rsidP="0020039D">
            <w:pPr>
              <w:spacing w:before="100" w:after="100" w:line="240" w:lineRule="exact"/>
              <w:rPr>
                <w:rFonts w:ascii="Zurich BT" w:eastAsia="Zurich BT" w:hAnsi="Zurich BT" w:cs="Zurich BT"/>
                <w:shd w:val="clear" w:color="auto" w:fill="FFFFFF"/>
              </w:rPr>
            </w:pPr>
          </w:p>
        </w:tc>
        <w:tc>
          <w:tcPr>
            <w:tcW w:w="1080" w:type="dxa"/>
            <w:tcBorders>
              <w:left w:val="single" w:sz="4" w:space="0" w:color="000001"/>
              <w:bottom w:val="single" w:sz="4" w:space="0" w:color="000001"/>
              <w:right w:val="single" w:sz="4" w:space="0" w:color="000001"/>
            </w:tcBorders>
            <w:shd w:val="clear" w:color="auto" w:fill="FFFFFF"/>
            <w:tcMar>
              <w:left w:w="-5" w:type="dxa"/>
            </w:tcMar>
            <w:vAlign w:val="center"/>
          </w:tcPr>
          <w:p w:rsidR="00D27E7B" w:rsidRPr="00D27E7B" w:rsidRDefault="00D27E7B" w:rsidP="0020039D">
            <w:pPr>
              <w:spacing w:line="240" w:lineRule="exact"/>
              <w:jc w:val="both"/>
              <w:rPr>
                <w:rFonts w:ascii="Zurich BT" w:eastAsia="Zurich BT" w:hAnsi="Zurich BT" w:cs="Zurich BT"/>
                <w:shd w:val="clear" w:color="auto" w:fill="FFFFFF"/>
              </w:rPr>
            </w:pPr>
            <w:r w:rsidRPr="00D27E7B">
              <w:rPr>
                <w:rFonts w:ascii="Zurich BT" w:eastAsia="Zurich BT" w:hAnsi="Zurich BT" w:cs="Zurich BT"/>
                <w:shd w:val="clear" w:color="auto" w:fill="FFFFFF"/>
              </w:rPr>
              <w:t>NO</w:t>
            </w:r>
          </w:p>
        </w:tc>
        <w:tc>
          <w:tcPr>
            <w:tcW w:w="1260" w:type="dxa"/>
            <w:tcBorders>
              <w:left w:val="single" w:sz="4" w:space="0" w:color="000001"/>
              <w:bottom w:val="single" w:sz="4" w:space="0" w:color="000001"/>
              <w:right w:val="single" w:sz="4" w:space="0" w:color="000001"/>
            </w:tcBorders>
            <w:shd w:val="clear" w:color="auto" w:fill="FFFFFF"/>
            <w:tcMar>
              <w:left w:w="-5" w:type="dxa"/>
            </w:tcMar>
            <w:vAlign w:val="center"/>
          </w:tcPr>
          <w:p w:rsidR="00D27E7B" w:rsidRPr="00D27E7B" w:rsidRDefault="00D27E7B" w:rsidP="0020039D">
            <w:pPr>
              <w:spacing w:line="240" w:lineRule="exact"/>
              <w:jc w:val="both"/>
              <w:rPr>
                <w:rFonts w:ascii="Zurich BT" w:eastAsia="Zurich BT" w:hAnsi="Zurich BT" w:cs="Zurich BT"/>
                <w:shd w:val="clear" w:color="auto" w:fill="FFFFFF"/>
              </w:rPr>
            </w:pPr>
            <w:r w:rsidRPr="00D27E7B">
              <w:rPr>
                <w:rFonts w:ascii="Zurich BT" w:eastAsia="Zurich BT" w:hAnsi="Zurich BT" w:cs="Zurich BT"/>
                <w:shd w:val="clear" w:color="auto" w:fill="FFFFFF"/>
              </w:rPr>
              <w:t>String</w:t>
            </w:r>
          </w:p>
        </w:tc>
        <w:tc>
          <w:tcPr>
            <w:tcW w:w="990" w:type="dxa"/>
            <w:tcBorders>
              <w:left w:val="single" w:sz="4" w:space="0" w:color="000001"/>
              <w:bottom w:val="single" w:sz="4" w:space="0" w:color="000001"/>
              <w:right w:val="single" w:sz="4" w:space="0" w:color="000001"/>
            </w:tcBorders>
            <w:shd w:val="clear" w:color="auto" w:fill="FFFFFF"/>
            <w:tcMar>
              <w:left w:w="-5" w:type="dxa"/>
            </w:tcMar>
          </w:tcPr>
          <w:p w:rsidR="00D27E7B" w:rsidRPr="00D27E7B" w:rsidRDefault="00D27E7B" w:rsidP="0020039D">
            <w:pPr>
              <w:suppressLineNumbers/>
              <w:spacing w:line="240" w:lineRule="exact"/>
              <w:jc w:val="both"/>
              <w:rPr>
                <w:rFonts w:ascii="Zurich BT" w:hAnsi="Zurich BT"/>
              </w:rPr>
            </w:pPr>
          </w:p>
        </w:tc>
        <w:tc>
          <w:tcPr>
            <w:tcW w:w="983" w:type="dxa"/>
            <w:tcBorders>
              <w:left w:val="single" w:sz="4" w:space="0" w:color="000001"/>
              <w:bottom w:val="single" w:sz="4" w:space="0" w:color="000001"/>
              <w:right w:val="single" w:sz="4" w:space="0" w:color="000001"/>
            </w:tcBorders>
            <w:shd w:val="clear" w:color="auto" w:fill="FFFFFF"/>
            <w:tcMar>
              <w:left w:w="-5" w:type="dxa"/>
            </w:tcMar>
          </w:tcPr>
          <w:p w:rsidR="00D27E7B" w:rsidRPr="00D27E7B" w:rsidRDefault="00D27E7B" w:rsidP="0020039D">
            <w:pPr>
              <w:suppressLineNumbers/>
              <w:spacing w:line="240" w:lineRule="exact"/>
              <w:jc w:val="both"/>
              <w:rPr>
                <w:rFonts w:ascii="Zurich BT" w:hAnsi="Zurich BT"/>
              </w:rPr>
            </w:pPr>
          </w:p>
        </w:tc>
      </w:tr>
      <w:tr w:rsidR="00D27E7B" w:rsidRPr="00D27E7B" w:rsidTr="0040607A">
        <w:trPr>
          <w:cantSplit/>
          <w:trHeight w:val="1"/>
        </w:trPr>
        <w:tc>
          <w:tcPr>
            <w:tcW w:w="1440" w:type="dxa"/>
            <w:tcBorders>
              <w:left w:val="single" w:sz="4" w:space="0" w:color="000001"/>
              <w:bottom w:val="single" w:sz="4" w:space="0" w:color="000001"/>
              <w:right w:val="single" w:sz="4" w:space="0" w:color="000001"/>
            </w:tcBorders>
            <w:shd w:val="clear" w:color="auto" w:fill="FFFFFF"/>
            <w:tcMar>
              <w:left w:w="-5" w:type="dxa"/>
            </w:tcMar>
            <w:vAlign w:val="center"/>
          </w:tcPr>
          <w:p w:rsidR="00D27E7B" w:rsidRPr="00D27E7B" w:rsidRDefault="00D27E7B" w:rsidP="0020039D">
            <w:pPr>
              <w:suppressLineNumbers/>
              <w:spacing w:line="240" w:lineRule="exact"/>
              <w:jc w:val="both"/>
              <w:rPr>
                <w:rFonts w:ascii="Zurich BT" w:hAnsi="Zurich BT"/>
              </w:rPr>
            </w:pPr>
            <w:r w:rsidRPr="00D27E7B">
              <w:rPr>
                <w:rFonts w:ascii="Zurich BT" w:eastAsia="Zurich BT" w:hAnsi="Zurich BT" w:cs="Zurich BT"/>
                <w:color w:val="337AB7"/>
                <w:shd w:val="clear" w:color="auto" w:fill="FFFFFF"/>
              </w:rPr>
              <w:t>Client_Id</w:t>
            </w:r>
          </w:p>
        </w:tc>
        <w:tc>
          <w:tcPr>
            <w:tcW w:w="2610" w:type="dxa"/>
            <w:tcBorders>
              <w:left w:val="single" w:sz="4" w:space="0" w:color="000001"/>
              <w:bottom w:val="single" w:sz="4" w:space="0" w:color="000001"/>
              <w:right w:val="single" w:sz="4" w:space="0" w:color="000001"/>
            </w:tcBorders>
            <w:shd w:val="clear" w:color="auto" w:fill="FFFFFF"/>
            <w:tcMar>
              <w:left w:w="-5" w:type="dxa"/>
            </w:tcMar>
            <w:vAlign w:val="center"/>
          </w:tcPr>
          <w:p w:rsidR="00D27E7B" w:rsidRPr="00D27E7B" w:rsidRDefault="00D27E7B" w:rsidP="0020039D">
            <w:pPr>
              <w:spacing w:before="100" w:after="100" w:line="240" w:lineRule="exact"/>
              <w:rPr>
                <w:rFonts w:ascii="Zurich BT" w:eastAsia="Zurich BT" w:hAnsi="Zurich BT" w:cs="Zurich BT"/>
                <w:shd w:val="clear" w:color="auto" w:fill="FFFFFF"/>
              </w:rPr>
            </w:pPr>
            <w:r w:rsidRPr="00D27E7B">
              <w:rPr>
                <w:rFonts w:ascii="Zurich BT" w:eastAsia="Zurich BT" w:hAnsi="Zurich BT" w:cs="Zurich BT"/>
                <w:shd w:val="clear" w:color="auto" w:fill="FFFFFF"/>
              </w:rPr>
              <w:t>Participant Email ID given at time of registration.</w:t>
            </w:r>
          </w:p>
        </w:tc>
        <w:tc>
          <w:tcPr>
            <w:tcW w:w="1080" w:type="dxa"/>
            <w:tcBorders>
              <w:left w:val="single" w:sz="4" w:space="0" w:color="000001"/>
              <w:bottom w:val="single" w:sz="4" w:space="0" w:color="000001"/>
              <w:right w:val="single" w:sz="4" w:space="0" w:color="000001"/>
            </w:tcBorders>
            <w:shd w:val="clear" w:color="auto" w:fill="FFFFFF"/>
            <w:tcMar>
              <w:left w:w="-5" w:type="dxa"/>
            </w:tcMar>
            <w:vAlign w:val="center"/>
          </w:tcPr>
          <w:p w:rsidR="00D27E7B" w:rsidRPr="00D27E7B" w:rsidRDefault="00D27E7B" w:rsidP="0020039D">
            <w:pPr>
              <w:spacing w:line="240" w:lineRule="exact"/>
              <w:jc w:val="both"/>
              <w:rPr>
                <w:rFonts w:ascii="Zurich BT" w:eastAsia="Zurich BT" w:hAnsi="Zurich BT" w:cs="Zurich BT"/>
                <w:shd w:val="clear" w:color="auto" w:fill="FFFFFF"/>
              </w:rPr>
            </w:pPr>
            <w:r w:rsidRPr="00D27E7B">
              <w:rPr>
                <w:rFonts w:ascii="Zurich BT" w:eastAsia="Zurich BT" w:hAnsi="Zurich BT" w:cs="Zurich BT"/>
                <w:shd w:val="clear" w:color="auto" w:fill="FFFFFF"/>
              </w:rPr>
              <w:t>Yes</w:t>
            </w:r>
          </w:p>
        </w:tc>
        <w:tc>
          <w:tcPr>
            <w:tcW w:w="1260" w:type="dxa"/>
            <w:tcBorders>
              <w:left w:val="single" w:sz="4" w:space="0" w:color="000001"/>
              <w:bottom w:val="single" w:sz="4" w:space="0" w:color="000001"/>
              <w:right w:val="single" w:sz="4" w:space="0" w:color="000001"/>
            </w:tcBorders>
            <w:shd w:val="clear" w:color="auto" w:fill="FFFFFF"/>
            <w:tcMar>
              <w:left w:w="-5" w:type="dxa"/>
            </w:tcMar>
            <w:vAlign w:val="center"/>
          </w:tcPr>
          <w:p w:rsidR="00D27E7B" w:rsidRPr="00D27E7B" w:rsidRDefault="00D27E7B" w:rsidP="0020039D">
            <w:pPr>
              <w:spacing w:line="240" w:lineRule="exact"/>
              <w:jc w:val="both"/>
              <w:rPr>
                <w:rFonts w:ascii="Zurich BT" w:eastAsia="Zurich BT" w:hAnsi="Zurich BT" w:cs="Zurich BT"/>
                <w:shd w:val="clear" w:color="auto" w:fill="FFFFFF"/>
              </w:rPr>
            </w:pPr>
            <w:r w:rsidRPr="00D27E7B">
              <w:rPr>
                <w:rFonts w:ascii="Zurich BT" w:eastAsia="Zurich BT" w:hAnsi="Zurich BT" w:cs="Zurich BT"/>
                <w:shd w:val="clear" w:color="auto" w:fill="FFFFFF"/>
              </w:rPr>
              <w:t>String</w:t>
            </w:r>
          </w:p>
        </w:tc>
        <w:tc>
          <w:tcPr>
            <w:tcW w:w="990" w:type="dxa"/>
            <w:tcBorders>
              <w:left w:val="single" w:sz="4" w:space="0" w:color="000001"/>
              <w:bottom w:val="single" w:sz="4" w:space="0" w:color="000001"/>
              <w:right w:val="single" w:sz="4" w:space="0" w:color="000001"/>
            </w:tcBorders>
            <w:shd w:val="clear" w:color="auto" w:fill="FFFFFF"/>
            <w:tcMar>
              <w:left w:w="-5" w:type="dxa"/>
            </w:tcMar>
          </w:tcPr>
          <w:p w:rsidR="00D27E7B" w:rsidRPr="00D27E7B" w:rsidRDefault="00D27E7B" w:rsidP="0020039D">
            <w:pPr>
              <w:suppressLineNumbers/>
              <w:spacing w:line="240" w:lineRule="exact"/>
              <w:jc w:val="both"/>
              <w:rPr>
                <w:rFonts w:ascii="Zurich BT" w:hAnsi="Zurich BT"/>
              </w:rPr>
            </w:pPr>
            <w:r w:rsidRPr="00D27E7B">
              <w:rPr>
                <w:rFonts w:ascii="Zurich BT" w:eastAsia="Zurich BT" w:hAnsi="Zurich BT" w:cs="Zurich BT"/>
                <w:shd w:val="clear" w:color="auto" w:fill="FFFFFF"/>
              </w:rPr>
              <w:t>10</w:t>
            </w:r>
          </w:p>
        </w:tc>
        <w:tc>
          <w:tcPr>
            <w:tcW w:w="983" w:type="dxa"/>
            <w:tcBorders>
              <w:left w:val="single" w:sz="4" w:space="0" w:color="000001"/>
              <w:bottom w:val="single" w:sz="4" w:space="0" w:color="000001"/>
              <w:right w:val="single" w:sz="4" w:space="0" w:color="000001"/>
            </w:tcBorders>
            <w:shd w:val="clear" w:color="auto" w:fill="FFFFFF"/>
            <w:tcMar>
              <w:left w:w="-5" w:type="dxa"/>
            </w:tcMar>
          </w:tcPr>
          <w:p w:rsidR="00D27E7B" w:rsidRPr="00D27E7B" w:rsidRDefault="00D27E7B" w:rsidP="0020039D">
            <w:pPr>
              <w:suppressLineNumbers/>
              <w:spacing w:line="240" w:lineRule="exact"/>
              <w:jc w:val="both"/>
              <w:rPr>
                <w:rFonts w:ascii="Zurich BT" w:hAnsi="Zurich BT"/>
              </w:rPr>
            </w:pPr>
            <w:r w:rsidRPr="00D27E7B">
              <w:rPr>
                <w:rFonts w:ascii="Zurich BT" w:eastAsia="Zurich BT" w:hAnsi="Zurich BT" w:cs="Zurich BT"/>
                <w:shd w:val="clear" w:color="auto" w:fill="FFFFFF"/>
              </w:rPr>
              <w:t>50</w:t>
            </w:r>
          </w:p>
        </w:tc>
      </w:tr>
      <w:tr w:rsidR="00D27E7B" w:rsidRPr="00D27E7B" w:rsidTr="0040607A">
        <w:trPr>
          <w:cantSplit/>
          <w:trHeight w:val="1"/>
        </w:trPr>
        <w:tc>
          <w:tcPr>
            <w:tcW w:w="1440" w:type="dxa"/>
            <w:tcBorders>
              <w:left w:val="single" w:sz="4" w:space="0" w:color="000001"/>
              <w:bottom w:val="single" w:sz="4" w:space="0" w:color="000001"/>
              <w:right w:val="single" w:sz="4" w:space="0" w:color="000001"/>
            </w:tcBorders>
            <w:shd w:val="clear" w:color="auto" w:fill="FFFFFF"/>
            <w:tcMar>
              <w:left w:w="-5" w:type="dxa"/>
            </w:tcMar>
            <w:vAlign w:val="center"/>
          </w:tcPr>
          <w:p w:rsidR="00D27E7B" w:rsidRPr="00D27E7B" w:rsidRDefault="00D27E7B" w:rsidP="0020039D">
            <w:pPr>
              <w:suppressLineNumbers/>
              <w:spacing w:line="240" w:lineRule="exact"/>
              <w:jc w:val="both"/>
              <w:rPr>
                <w:rFonts w:ascii="Zurich BT" w:hAnsi="Zurich BT"/>
              </w:rPr>
            </w:pPr>
            <w:r w:rsidRPr="00D27E7B">
              <w:rPr>
                <w:rFonts w:ascii="Zurich BT" w:eastAsia="Zurich BT" w:hAnsi="Zurich BT" w:cs="Zurich BT"/>
                <w:color w:val="337AB7"/>
                <w:shd w:val="clear" w:color="auto" w:fill="FFFFFF"/>
              </w:rPr>
              <w:t>Token</w:t>
            </w:r>
          </w:p>
        </w:tc>
        <w:tc>
          <w:tcPr>
            <w:tcW w:w="2610" w:type="dxa"/>
            <w:tcBorders>
              <w:left w:val="single" w:sz="4" w:space="0" w:color="000001"/>
              <w:bottom w:val="single" w:sz="4" w:space="0" w:color="000001"/>
              <w:right w:val="single" w:sz="4" w:space="0" w:color="000001"/>
            </w:tcBorders>
            <w:shd w:val="clear" w:color="auto" w:fill="FFFFFF"/>
            <w:tcMar>
              <w:left w:w="-5" w:type="dxa"/>
            </w:tcMar>
            <w:vAlign w:val="center"/>
          </w:tcPr>
          <w:p w:rsidR="00D27E7B" w:rsidRPr="00D27E7B" w:rsidRDefault="00D27E7B" w:rsidP="0020039D">
            <w:pPr>
              <w:spacing w:before="100" w:after="100" w:line="240" w:lineRule="exact"/>
              <w:rPr>
                <w:rFonts w:ascii="Zurich BT" w:eastAsia="Zurich BT" w:hAnsi="Zurich BT" w:cs="Zurich BT"/>
                <w:shd w:val="clear" w:color="auto" w:fill="FFFFFF"/>
              </w:rPr>
            </w:pPr>
            <w:r w:rsidRPr="00D27E7B">
              <w:rPr>
                <w:rFonts w:ascii="Zurich BT" w:eastAsia="Zurich BT" w:hAnsi="Zurich BT" w:cs="Zurich BT"/>
                <w:shd w:val="clear" w:color="auto" w:fill="FFFFFF"/>
              </w:rPr>
              <w:t>Unique token to authenticate participant’s every request.</w:t>
            </w:r>
          </w:p>
        </w:tc>
        <w:tc>
          <w:tcPr>
            <w:tcW w:w="1080" w:type="dxa"/>
            <w:tcBorders>
              <w:left w:val="single" w:sz="4" w:space="0" w:color="000001"/>
              <w:bottom w:val="single" w:sz="4" w:space="0" w:color="000001"/>
              <w:right w:val="single" w:sz="4" w:space="0" w:color="000001"/>
            </w:tcBorders>
            <w:shd w:val="clear" w:color="auto" w:fill="FFFFFF"/>
            <w:tcMar>
              <w:left w:w="-5" w:type="dxa"/>
            </w:tcMar>
            <w:vAlign w:val="center"/>
          </w:tcPr>
          <w:p w:rsidR="00D27E7B" w:rsidRPr="00D27E7B" w:rsidRDefault="00D27E7B" w:rsidP="0020039D">
            <w:pPr>
              <w:spacing w:line="240" w:lineRule="exact"/>
              <w:jc w:val="both"/>
              <w:rPr>
                <w:rFonts w:ascii="Zurich BT" w:eastAsia="Zurich BT" w:hAnsi="Zurich BT" w:cs="Zurich BT"/>
                <w:shd w:val="clear" w:color="auto" w:fill="FFFFFF"/>
              </w:rPr>
            </w:pPr>
            <w:r w:rsidRPr="00D27E7B">
              <w:rPr>
                <w:rFonts w:ascii="Zurich BT" w:eastAsia="Zurich BT" w:hAnsi="Zurich BT" w:cs="Zurich BT"/>
                <w:shd w:val="clear" w:color="auto" w:fill="FFFFFF"/>
              </w:rPr>
              <w:t>Yes</w:t>
            </w:r>
          </w:p>
        </w:tc>
        <w:tc>
          <w:tcPr>
            <w:tcW w:w="1260" w:type="dxa"/>
            <w:tcBorders>
              <w:left w:val="single" w:sz="4" w:space="0" w:color="000001"/>
              <w:bottom w:val="single" w:sz="4" w:space="0" w:color="000001"/>
              <w:right w:val="single" w:sz="4" w:space="0" w:color="000001"/>
            </w:tcBorders>
            <w:shd w:val="clear" w:color="auto" w:fill="FFFFFF"/>
            <w:tcMar>
              <w:left w:w="-5" w:type="dxa"/>
            </w:tcMar>
            <w:vAlign w:val="center"/>
          </w:tcPr>
          <w:p w:rsidR="00D27E7B" w:rsidRPr="00D27E7B" w:rsidRDefault="00D27E7B" w:rsidP="0020039D">
            <w:pPr>
              <w:spacing w:line="240" w:lineRule="exact"/>
              <w:jc w:val="both"/>
              <w:rPr>
                <w:rFonts w:ascii="Zurich BT" w:eastAsia="Zurich BT" w:hAnsi="Zurich BT" w:cs="Zurich BT"/>
                <w:shd w:val="clear" w:color="auto" w:fill="FFFFFF"/>
              </w:rPr>
            </w:pPr>
            <w:r w:rsidRPr="00D27E7B">
              <w:rPr>
                <w:rFonts w:ascii="Zurich BT" w:eastAsia="Zurich BT" w:hAnsi="Zurich BT" w:cs="Zurich BT"/>
                <w:shd w:val="clear" w:color="auto" w:fill="FFFFFF"/>
              </w:rPr>
              <w:t>String</w:t>
            </w:r>
          </w:p>
        </w:tc>
        <w:tc>
          <w:tcPr>
            <w:tcW w:w="990" w:type="dxa"/>
            <w:tcBorders>
              <w:left w:val="single" w:sz="4" w:space="0" w:color="000001"/>
              <w:bottom w:val="single" w:sz="4" w:space="0" w:color="000001"/>
              <w:right w:val="single" w:sz="4" w:space="0" w:color="000001"/>
            </w:tcBorders>
            <w:shd w:val="clear" w:color="auto" w:fill="FFFFFF"/>
            <w:tcMar>
              <w:left w:w="-5" w:type="dxa"/>
            </w:tcMar>
          </w:tcPr>
          <w:p w:rsidR="00D27E7B" w:rsidRPr="00D27E7B" w:rsidRDefault="00D27E7B" w:rsidP="0020039D">
            <w:pPr>
              <w:suppressLineNumbers/>
              <w:spacing w:line="240" w:lineRule="exact"/>
              <w:jc w:val="both"/>
              <w:rPr>
                <w:rFonts w:ascii="Zurich BT" w:hAnsi="Zurich BT"/>
              </w:rPr>
            </w:pPr>
            <w:r w:rsidRPr="00D27E7B">
              <w:rPr>
                <w:rFonts w:ascii="Zurich BT" w:eastAsia="Zurich BT" w:hAnsi="Zurich BT" w:cs="Zurich BT"/>
                <w:shd w:val="clear" w:color="auto" w:fill="FFFFFF"/>
              </w:rPr>
              <w:t>12</w:t>
            </w:r>
          </w:p>
        </w:tc>
        <w:tc>
          <w:tcPr>
            <w:tcW w:w="983" w:type="dxa"/>
            <w:tcBorders>
              <w:left w:val="single" w:sz="4" w:space="0" w:color="000001"/>
              <w:bottom w:val="single" w:sz="4" w:space="0" w:color="000001"/>
              <w:right w:val="single" w:sz="4" w:space="0" w:color="000001"/>
            </w:tcBorders>
            <w:shd w:val="clear" w:color="auto" w:fill="FFFFFF"/>
            <w:tcMar>
              <w:left w:w="-5" w:type="dxa"/>
            </w:tcMar>
          </w:tcPr>
          <w:p w:rsidR="00D27E7B" w:rsidRPr="00D27E7B" w:rsidRDefault="00D27E7B" w:rsidP="0020039D">
            <w:pPr>
              <w:suppressLineNumbers/>
              <w:spacing w:line="240" w:lineRule="exact"/>
              <w:jc w:val="both"/>
              <w:rPr>
                <w:rFonts w:ascii="Zurich BT" w:hAnsi="Zurich BT"/>
              </w:rPr>
            </w:pPr>
            <w:r w:rsidRPr="00D27E7B">
              <w:rPr>
                <w:rFonts w:ascii="Zurich BT" w:eastAsia="Zurich BT" w:hAnsi="Zurich BT" w:cs="Zurich BT"/>
                <w:shd w:val="clear" w:color="auto" w:fill="FFFFFF"/>
              </w:rPr>
              <w:t>12</w:t>
            </w:r>
          </w:p>
        </w:tc>
      </w:tr>
    </w:tbl>
    <w:p w:rsidR="00D27E7B" w:rsidRDefault="00D27E7B" w:rsidP="00D27E7B">
      <w:pPr>
        <w:tabs>
          <w:tab w:val="left" w:pos="284"/>
        </w:tabs>
        <w:spacing w:after="120" w:line="240" w:lineRule="exact"/>
        <w:ind w:left="142"/>
        <w:jc w:val="both"/>
        <w:rPr>
          <w:rFonts w:ascii="Zurich BT" w:eastAsia="Zurich BT" w:hAnsi="Zurich BT" w:cs="Zurich BT"/>
          <w:sz w:val="22"/>
          <w:highlight w:val="white"/>
        </w:rPr>
      </w:pPr>
    </w:p>
    <w:p w:rsidR="00D27E7B" w:rsidRPr="0040607A" w:rsidRDefault="00D27E7B" w:rsidP="0040607A">
      <w:pPr>
        <w:tabs>
          <w:tab w:val="left" w:pos="284"/>
        </w:tabs>
        <w:spacing w:after="120" w:line="240" w:lineRule="exact"/>
        <w:ind w:left="142"/>
        <w:jc w:val="both"/>
        <w:rPr>
          <w:rFonts w:ascii="Zurich BT" w:hAnsi="Zurich BT"/>
        </w:rPr>
      </w:pPr>
      <w:r w:rsidRPr="0040607A">
        <w:rPr>
          <w:rFonts w:ascii="Zurich BT" w:eastAsia="Zurich BT" w:hAnsi="Zurich BT" w:cs="Zurich BT"/>
          <w:shd w:val="clear" w:color="auto" w:fill="FFFFFF"/>
        </w:rPr>
        <w:t>If the authorization was denied, the service will respond with an error:</w:t>
      </w:r>
    </w:p>
    <w:p w:rsidR="00D27E7B" w:rsidRPr="0040607A" w:rsidRDefault="00D27E7B" w:rsidP="0040607A">
      <w:pPr>
        <w:tabs>
          <w:tab w:val="left" w:pos="284"/>
        </w:tabs>
        <w:spacing w:after="120" w:line="240" w:lineRule="exact"/>
        <w:ind w:left="284"/>
        <w:jc w:val="both"/>
        <w:rPr>
          <w:rFonts w:ascii="Zurich BT" w:eastAsia="Zurich BT" w:hAnsi="Zurich BT" w:cs="Zurich BT"/>
          <w:b/>
          <w:shd w:val="clear" w:color="auto" w:fill="FFFFFF"/>
        </w:rPr>
      </w:pPr>
    </w:p>
    <w:p w:rsidR="00D27E7B" w:rsidRPr="00704B3C" w:rsidRDefault="00D27E7B" w:rsidP="00704B3C">
      <w:pPr>
        <w:tabs>
          <w:tab w:val="left" w:pos="284"/>
        </w:tabs>
        <w:spacing w:after="120" w:line="240" w:lineRule="exact"/>
        <w:ind w:left="142"/>
        <w:rPr>
          <w:rFonts w:ascii="Zurich BT" w:eastAsia="Zurich BT" w:hAnsi="Zurich BT" w:cs="Zurich BT"/>
          <w:shd w:val="clear" w:color="auto" w:fill="FFFFFF"/>
        </w:rPr>
      </w:pPr>
      <w:r w:rsidRPr="00704B3C">
        <w:rPr>
          <w:rFonts w:ascii="Zurich BT" w:eastAsia="Zurich BT" w:hAnsi="Zurich BT" w:cs="Zurich BT"/>
          <w:shd w:val="clear" w:color="auto" w:fill="FFFFFF"/>
        </w:rPr>
        <w:t>{</w:t>
      </w:r>
    </w:p>
    <w:p w:rsidR="00D27E7B" w:rsidRPr="00704B3C" w:rsidRDefault="00D27E7B" w:rsidP="00704B3C">
      <w:pPr>
        <w:tabs>
          <w:tab w:val="left" w:pos="284"/>
        </w:tabs>
        <w:spacing w:after="120" w:line="240" w:lineRule="exact"/>
        <w:ind w:left="142"/>
        <w:rPr>
          <w:rFonts w:ascii="Zurich BT" w:eastAsia="Zurich BT" w:hAnsi="Zurich BT" w:cs="Zurich BT"/>
          <w:shd w:val="clear" w:color="auto" w:fill="FFFFFF"/>
        </w:rPr>
      </w:pPr>
      <w:r w:rsidRPr="00704B3C">
        <w:rPr>
          <w:rFonts w:ascii="Zurich BT" w:eastAsia="Zurich BT" w:hAnsi="Zurich BT" w:cs="Zurich BT"/>
          <w:shd w:val="clear" w:color="auto" w:fill="FFFFFF"/>
        </w:rPr>
        <w:t>“code”: 401,</w:t>
      </w:r>
    </w:p>
    <w:p w:rsidR="00D27E7B" w:rsidRPr="00704B3C" w:rsidRDefault="00D27E7B" w:rsidP="00704B3C">
      <w:pPr>
        <w:tabs>
          <w:tab w:val="left" w:pos="284"/>
        </w:tabs>
        <w:spacing w:after="120" w:line="240" w:lineRule="exact"/>
        <w:ind w:left="142"/>
        <w:rPr>
          <w:rFonts w:ascii="Zurich BT" w:eastAsia="Zurich BT" w:hAnsi="Zurich BT" w:cs="Zurich BT"/>
          <w:shd w:val="clear" w:color="auto" w:fill="FFFFFF"/>
        </w:rPr>
      </w:pPr>
      <w:r w:rsidRPr="00704B3C">
        <w:rPr>
          <w:rFonts w:ascii="Zurich BT" w:eastAsia="Zurich BT" w:hAnsi="Zurich BT" w:cs="Zurich BT"/>
          <w:shd w:val="clear" w:color="auto" w:fill="FFFFFF"/>
        </w:rPr>
        <w:t xml:space="preserve"> “message”: “User not authorized”</w:t>
      </w:r>
    </w:p>
    <w:p w:rsidR="00D27E7B" w:rsidRPr="00704B3C" w:rsidRDefault="00D27E7B" w:rsidP="00704B3C">
      <w:pPr>
        <w:tabs>
          <w:tab w:val="left" w:pos="284"/>
        </w:tabs>
        <w:spacing w:after="120" w:line="240" w:lineRule="exact"/>
        <w:ind w:left="142"/>
        <w:rPr>
          <w:rFonts w:ascii="Zurich BT" w:eastAsia="Zurich BT" w:hAnsi="Zurich BT" w:cs="Zurich BT"/>
          <w:shd w:val="clear" w:color="auto" w:fill="FFFFFF"/>
        </w:rPr>
      </w:pPr>
      <w:r w:rsidRPr="00704B3C">
        <w:rPr>
          <w:rFonts w:ascii="Zurich BT" w:eastAsia="Zurich BT" w:hAnsi="Zurich BT" w:cs="Zurich BT"/>
          <w:shd w:val="clear" w:color="auto" w:fill="FFFFFF"/>
        </w:rPr>
        <w:t>"description: "Access Denied"</w:t>
      </w:r>
    </w:p>
    <w:p w:rsidR="00D27E7B" w:rsidRPr="00704B3C" w:rsidRDefault="00D27E7B" w:rsidP="00704B3C">
      <w:pPr>
        <w:tabs>
          <w:tab w:val="left" w:pos="284"/>
        </w:tabs>
        <w:spacing w:after="120" w:line="240" w:lineRule="exact"/>
        <w:ind w:left="142"/>
        <w:rPr>
          <w:rFonts w:ascii="Zurich BT" w:eastAsia="Zurich BT" w:hAnsi="Zurich BT" w:cs="Zurich BT"/>
          <w:shd w:val="clear" w:color="auto" w:fill="FFFFFF"/>
        </w:rPr>
      </w:pPr>
      <w:r w:rsidRPr="00704B3C">
        <w:rPr>
          <w:rFonts w:ascii="Zurich BT" w:eastAsia="Zurich BT" w:hAnsi="Zurich BT" w:cs="Zurich BT"/>
          <w:shd w:val="clear" w:color="auto" w:fill="FFFFFF"/>
        </w:rPr>
        <w:t>}</w:t>
      </w:r>
    </w:p>
    <w:p w:rsidR="00D27E7B" w:rsidRPr="0040607A" w:rsidRDefault="00D27E7B" w:rsidP="0040607A">
      <w:pPr>
        <w:tabs>
          <w:tab w:val="left" w:pos="284"/>
        </w:tabs>
        <w:spacing w:after="120" w:line="240" w:lineRule="exact"/>
        <w:ind w:left="142"/>
        <w:jc w:val="both"/>
        <w:rPr>
          <w:rFonts w:ascii="Zurich BT" w:eastAsia="Zurich BT" w:hAnsi="Zurich BT" w:cs="Zurich BT"/>
          <w:b/>
          <w:shd w:val="clear" w:color="auto" w:fill="FFFFFF"/>
        </w:rPr>
      </w:pPr>
    </w:p>
    <w:p w:rsidR="00D27E7B" w:rsidRPr="0040607A" w:rsidRDefault="00D27E7B" w:rsidP="0040607A">
      <w:pPr>
        <w:tabs>
          <w:tab w:val="left" w:pos="284"/>
        </w:tabs>
        <w:spacing w:after="120" w:line="240" w:lineRule="exact"/>
        <w:ind w:left="142"/>
        <w:jc w:val="both"/>
        <w:rPr>
          <w:rFonts w:ascii="Zurich BT" w:hAnsi="Zurich BT"/>
        </w:rPr>
      </w:pPr>
      <w:r w:rsidRPr="0040607A">
        <w:rPr>
          <w:rFonts w:ascii="Zurich BT" w:eastAsia="Zurich BT" w:hAnsi="Zurich BT" w:cs="Zurich BT"/>
          <w:b/>
          <w:shd w:val="clear" w:color="auto" w:fill="FFFFFF"/>
        </w:rPr>
        <w:t>Sample Response:</w:t>
      </w:r>
    </w:p>
    <w:p w:rsidR="00D27E7B" w:rsidRPr="0040607A" w:rsidRDefault="00D27E7B" w:rsidP="0040607A">
      <w:pPr>
        <w:tabs>
          <w:tab w:val="left" w:pos="284"/>
        </w:tabs>
        <w:spacing w:after="120" w:line="240" w:lineRule="exact"/>
        <w:ind w:left="142"/>
        <w:jc w:val="both"/>
        <w:rPr>
          <w:rFonts w:ascii="Zurich BT" w:eastAsia="Zurich BT" w:hAnsi="Zurich BT" w:cs="Zurich BT"/>
          <w:b/>
          <w:shd w:val="clear" w:color="auto" w:fill="FFFFFF"/>
        </w:rPr>
      </w:pPr>
    </w:p>
    <w:p w:rsidR="00D27E7B" w:rsidRPr="0040607A" w:rsidRDefault="00D27E7B" w:rsidP="0040607A">
      <w:pPr>
        <w:tabs>
          <w:tab w:val="left" w:pos="284"/>
        </w:tabs>
        <w:spacing w:after="120" w:line="240" w:lineRule="exact"/>
        <w:ind w:left="142"/>
        <w:rPr>
          <w:rFonts w:ascii="Zurich BT" w:eastAsia="Zurich BT" w:hAnsi="Zurich BT" w:cs="Zurich BT"/>
          <w:shd w:val="clear" w:color="auto" w:fill="FFFFFF"/>
        </w:rPr>
      </w:pPr>
      <w:r w:rsidRPr="0040607A">
        <w:rPr>
          <w:rFonts w:ascii="Zurich BT" w:eastAsia="Zurich BT" w:hAnsi="Zurich BT" w:cs="Zurich BT"/>
          <w:shd w:val="clear" w:color="auto" w:fill="FFFFFF"/>
        </w:rPr>
        <w:t>[</w:t>
      </w:r>
    </w:p>
    <w:p w:rsidR="00D27E7B" w:rsidRPr="0040607A" w:rsidRDefault="00D27E7B" w:rsidP="0040607A">
      <w:pPr>
        <w:tabs>
          <w:tab w:val="left" w:pos="284"/>
        </w:tabs>
        <w:spacing w:after="120" w:line="240" w:lineRule="exact"/>
        <w:ind w:left="142"/>
        <w:rPr>
          <w:rFonts w:ascii="Zurich BT" w:eastAsia="Zurich BT" w:hAnsi="Zurich BT" w:cs="Zurich BT"/>
          <w:shd w:val="clear" w:color="auto" w:fill="FFFFFF"/>
        </w:rPr>
      </w:pPr>
      <w:r w:rsidRPr="0040607A">
        <w:rPr>
          <w:rFonts w:ascii="Zurich BT" w:eastAsia="Zurich BT" w:hAnsi="Zurich BT" w:cs="Zurich BT"/>
          <w:shd w:val="clear" w:color="auto" w:fill="FFFFFF"/>
        </w:rPr>
        <w:t xml:space="preserve">{"Code":"200"}, </w:t>
      </w:r>
    </w:p>
    <w:p w:rsidR="00D27E7B" w:rsidRPr="0040607A" w:rsidRDefault="00D27E7B" w:rsidP="0040607A">
      <w:pPr>
        <w:tabs>
          <w:tab w:val="left" w:pos="284"/>
        </w:tabs>
        <w:spacing w:after="120" w:line="240" w:lineRule="exact"/>
        <w:ind w:left="142"/>
        <w:rPr>
          <w:rFonts w:ascii="Zurich BT" w:eastAsia="Zurich BT" w:hAnsi="Zurich BT" w:cs="Zurich BT"/>
          <w:shd w:val="clear" w:color="auto" w:fill="FFFFFF"/>
        </w:rPr>
      </w:pPr>
      <w:r w:rsidRPr="0040607A">
        <w:rPr>
          <w:rFonts w:ascii="Zurich BT" w:eastAsia="Zurich BT" w:hAnsi="Zurich BT" w:cs="Zurich BT"/>
          <w:shd w:val="clear" w:color="auto" w:fill="FFFFFF"/>
        </w:rPr>
        <w:t>{"creationStatus":"Wallet Created Successfully","auth_data":"31f3952bc1184d68b56d"}</w:t>
      </w:r>
    </w:p>
    <w:p w:rsidR="00D27E7B" w:rsidRPr="0040607A" w:rsidRDefault="00D27E7B" w:rsidP="0040607A">
      <w:pPr>
        <w:tabs>
          <w:tab w:val="left" w:pos="284"/>
        </w:tabs>
        <w:spacing w:after="120" w:line="240" w:lineRule="exact"/>
        <w:ind w:left="142"/>
        <w:rPr>
          <w:rFonts w:ascii="Zurich BT" w:eastAsia="Zurich BT" w:hAnsi="Zurich BT" w:cs="Zurich BT"/>
          <w:shd w:val="clear" w:color="auto" w:fill="FFFFFF"/>
        </w:rPr>
      </w:pPr>
      <w:r w:rsidRPr="0040607A">
        <w:rPr>
          <w:rFonts w:ascii="Zurich BT" w:eastAsia="Zurich BT" w:hAnsi="Zurich BT" w:cs="Zurich BT"/>
          <w:shd w:val="clear" w:color="auto" w:fill="FFFFFF"/>
        </w:rPr>
        <w:t>]</w:t>
      </w:r>
    </w:p>
    <w:p w:rsidR="00D27E7B" w:rsidRPr="0040607A" w:rsidRDefault="00D27E7B" w:rsidP="0040607A">
      <w:pPr>
        <w:spacing w:line="240" w:lineRule="exact"/>
        <w:ind w:left="142"/>
        <w:rPr>
          <w:rFonts w:ascii="Zurich BT" w:eastAsia="Zurich BT" w:hAnsi="Zurich BT" w:cs="Zurich BT"/>
          <w:b/>
          <w:shd w:val="clear" w:color="auto" w:fill="FFFFFF"/>
        </w:rPr>
      </w:pPr>
    </w:p>
    <w:p w:rsidR="00D27E7B" w:rsidRDefault="00D27E7B" w:rsidP="0040607A">
      <w:pPr>
        <w:tabs>
          <w:tab w:val="left" w:pos="284"/>
        </w:tabs>
        <w:spacing w:after="120" w:line="240" w:lineRule="exact"/>
        <w:ind w:left="142"/>
        <w:jc w:val="both"/>
      </w:pPr>
      <w:r w:rsidRPr="0040607A">
        <w:rPr>
          <w:rFonts w:ascii="Zurich BT" w:eastAsia="Zurich BT" w:hAnsi="Zurich BT" w:cs="Zurich BT"/>
          <w:b/>
          <w:shd w:val="clear" w:color="auto" w:fill="FFFFFF"/>
        </w:rPr>
        <w:t>Response parameters details</w:t>
      </w:r>
      <w:r w:rsidR="0040607A">
        <w:rPr>
          <w:rFonts w:ascii="Zurich BT" w:eastAsia="Zurich BT" w:hAnsi="Zurich BT" w:cs="Zurich BT"/>
          <w:b/>
          <w:shd w:val="clear" w:color="auto" w:fill="FFFFFF"/>
        </w:rPr>
        <w:t>:</w:t>
      </w:r>
    </w:p>
    <w:p w:rsidR="00D27E7B" w:rsidRDefault="00D27E7B" w:rsidP="00D27E7B">
      <w:pPr>
        <w:tabs>
          <w:tab w:val="left" w:pos="284"/>
        </w:tabs>
        <w:spacing w:after="120" w:line="240" w:lineRule="exact"/>
        <w:jc w:val="both"/>
      </w:pPr>
    </w:p>
    <w:tbl>
      <w:tblPr>
        <w:tblW w:w="8254" w:type="dxa"/>
        <w:tblInd w:w="275"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5" w:type="dxa"/>
          <w:right w:w="28" w:type="dxa"/>
        </w:tblCellMar>
        <w:tblLook w:val="0000" w:firstRow="0" w:lastRow="0" w:firstColumn="0" w:lastColumn="0" w:noHBand="0" w:noVBand="0"/>
      </w:tblPr>
      <w:tblGrid>
        <w:gridCol w:w="2048"/>
        <w:gridCol w:w="2362"/>
        <w:gridCol w:w="3844"/>
      </w:tblGrid>
      <w:tr w:rsidR="00D27E7B" w:rsidRPr="0040607A" w:rsidTr="0040607A">
        <w:trPr>
          <w:cantSplit/>
          <w:trHeight w:val="1"/>
        </w:trPr>
        <w:tc>
          <w:tcPr>
            <w:tcW w:w="2048" w:type="dxa"/>
            <w:tcBorders>
              <w:top w:val="single" w:sz="4" w:space="0" w:color="000001"/>
              <w:left w:val="single" w:sz="4" w:space="0" w:color="000001"/>
              <w:bottom w:val="single" w:sz="4" w:space="0" w:color="000001"/>
              <w:right w:val="single" w:sz="4" w:space="0" w:color="000001"/>
            </w:tcBorders>
            <w:shd w:val="clear" w:color="auto" w:fill="F7F7F7"/>
            <w:tcMar>
              <w:left w:w="-5" w:type="dxa"/>
            </w:tcMar>
            <w:vAlign w:val="center"/>
          </w:tcPr>
          <w:p w:rsidR="00D27E7B" w:rsidRPr="0040607A" w:rsidRDefault="00D27E7B" w:rsidP="0020039D">
            <w:pPr>
              <w:keepNext/>
              <w:spacing w:before="60" w:after="60" w:line="240" w:lineRule="exact"/>
              <w:jc w:val="both"/>
              <w:rPr>
                <w:rFonts w:ascii="Zurich BT" w:hAnsi="Zurich BT"/>
              </w:rPr>
            </w:pPr>
            <w:r w:rsidRPr="0040607A">
              <w:rPr>
                <w:rFonts w:ascii="Zurich BT" w:eastAsia="Zurich BT" w:hAnsi="Zurich BT" w:cs="Zurich BT"/>
                <w:b/>
                <w:i/>
                <w:shd w:val="clear" w:color="auto" w:fill="FFFFFF"/>
              </w:rPr>
              <w:lastRenderedPageBreak/>
              <w:t>Http Status Code</w:t>
            </w:r>
          </w:p>
        </w:tc>
        <w:tc>
          <w:tcPr>
            <w:tcW w:w="2362" w:type="dxa"/>
            <w:tcBorders>
              <w:top w:val="single" w:sz="4" w:space="0" w:color="000001"/>
              <w:left w:val="single" w:sz="4" w:space="0" w:color="000001"/>
              <w:bottom w:val="single" w:sz="4" w:space="0" w:color="000001"/>
              <w:right w:val="single" w:sz="4" w:space="0" w:color="000001"/>
            </w:tcBorders>
            <w:shd w:val="clear" w:color="auto" w:fill="F7F7F7"/>
            <w:tcMar>
              <w:left w:w="-5" w:type="dxa"/>
            </w:tcMar>
            <w:vAlign w:val="center"/>
          </w:tcPr>
          <w:p w:rsidR="00D27E7B" w:rsidRPr="0040607A" w:rsidRDefault="00D27E7B" w:rsidP="0020039D">
            <w:pPr>
              <w:keepNext/>
              <w:spacing w:before="60" w:after="60" w:line="240" w:lineRule="exact"/>
              <w:jc w:val="both"/>
              <w:rPr>
                <w:rFonts w:ascii="Zurich BT" w:hAnsi="Zurich BT"/>
              </w:rPr>
            </w:pPr>
            <w:r w:rsidRPr="0040607A">
              <w:rPr>
                <w:rFonts w:ascii="Zurich BT" w:eastAsia="Zurich BT" w:hAnsi="Zurich BT" w:cs="Zurich BT"/>
                <w:b/>
                <w:i/>
                <w:shd w:val="clear" w:color="auto" w:fill="FFFFFF"/>
              </w:rPr>
              <w:t>Description</w:t>
            </w:r>
          </w:p>
        </w:tc>
        <w:tc>
          <w:tcPr>
            <w:tcW w:w="3844" w:type="dxa"/>
            <w:tcBorders>
              <w:top w:val="single" w:sz="4" w:space="0" w:color="000001"/>
              <w:left w:val="single" w:sz="4" w:space="0" w:color="000001"/>
              <w:bottom w:val="single" w:sz="4" w:space="0" w:color="000001"/>
              <w:right w:val="single" w:sz="4" w:space="0" w:color="000001"/>
            </w:tcBorders>
            <w:shd w:val="clear" w:color="auto" w:fill="F7F7F7"/>
            <w:tcMar>
              <w:left w:w="-5" w:type="dxa"/>
            </w:tcMar>
            <w:vAlign w:val="center"/>
          </w:tcPr>
          <w:p w:rsidR="00D27E7B" w:rsidRPr="0040607A" w:rsidRDefault="00D27E7B" w:rsidP="0020039D">
            <w:pPr>
              <w:keepNext/>
              <w:spacing w:before="60" w:after="60" w:line="240" w:lineRule="exact"/>
              <w:jc w:val="both"/>
              <w:rPr>
                <w:rFonts w:ascii="Zurich BT" w:hAnsi="Zurich BT"/>
              </w:rPr>
            </w:pPr>
            <w:r w:rsidRPr="0040607A">
              <w:rPr>
                <w:rFonts w:ascii="Zurich BT" w:eastAsia="Zurich BT" w:hAnsi="Zurich BT" w:cs="Zurich BT"/>
                <w:b/>
                <w:i/>
                <w:shd w:val="clear" w:color="auto" w:fill="FFFFFF"/>
              </w:rPr>
              <w:t>Schema</w:t>
            </w:r>
          </w:p>
        </w:tc>
      </w:tr>
      <w:tr w:rsidR="00D27E7B" w:rsidRPr="0040607A" w:rsidTr="0040607A">
        <w:trPr>
          <w:cantSplit/>
          <w:trHeight w:val="1"/>
        </w:trPr>
        <w:tc>
          <w:tcPr>
            <w:tcW w:w="2048"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D27E7B" w:rsidRPr="0040607A" w:rsidRDefault="00D27E7B" w:rsidP="0020039D">
            <w:pPr>
              <w:suppressLineNumbers/>
              <w:spacing w:line="240" w:lineRule="exact"/>
              <w:jc w:val="both"/>
              <w:rPr>
                <w:rFonts w:ascii="Zurich BT" w:hAnsi="Zurich BT"/>
              </w:rPr>
            </w:pPr>
            <w:r w:rsidRPr="0040607A">
              <w:rPr>
                <w:rFonts w:ascii="Zurich BT" w:eastAsia="Zurich BT" w:hAnsi="Zurich BT" w:cs="Zurich BT"/>
                <w:b/>
                <w:color w:val="13C20F"/>
                <w:shd w:val="clear" w:color="auto" w:fill="FFFFFF"/>
              </w:rPr>
              <w:t>200</w:t>
            </w:r>
          </w:p>
        </w:tc>
        <w:tc>
          <w:tcPr>
            <w:tcW w:w="2362"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D27E7B" w:rsidRPr="0040607A" w:rsidRDefault="00D27E7B" w:rsidP="0020039D">
            <w:pPr>
              <w:suppressLineNumbers/>
              <w:spacing w:line="384" w:lineRule="exact"/>
              <w:jc w:val="both"/>
              <w:rPr>
                <w:rFonts w:ascii="Zurich BT" w:hAnsi="Zurich BT"/>
              </w:rPr>
            </w:pPr>
            <w:r w:rsidRPr="0040607A">
              <w:rPr>
                <w:rFonts w:ascii="Zurich BT" w:eastAsia="Zurich BT" w:hAnsi="Zurich BT" w:cs="Zurich BT"/>
                <w:color w:val="333333"/>
                <w:shd w:val="clear" w:color="auto" w:fill="FFFFFF"/>
              </w:rPr>
              <w:t>Transaction success</w:t>
            </w:r>
          </w:p>
        </w:tc>
        <w:tc>
          <w:tcPr>
            <w:tcW w:w="3844"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D27E7B" w:rsidRPr="0040607A" w:rsidRDefault="00D27E7B" w:rsidP="0020039D">
            <w:pPr>
              <w:suppressLineNumbers/>
              <w:spacing w:line="240" w:lineRule="exact"/>
              <w:jc w:val="both"/>
              <w:rPr>
                <w:rFonts w:ascii="Zurich BT" w:hAnsi="Zurich BT"/>
              </w:rPr>
            </w:pPr>
            <w:r w:rsidRPr="0040607A">
              <w:rPr>
                <w:rFonts w:ascii="Zurich BT" w:eastAsia="Zurich BT" w:hAnsi="Zurich BT" w:cs="Zurich BT"/>
                <w:color w:val="333333"/>
                <w:shd w:val="clear" w:color="auto" w:fill="FFFFFF"/>
              </w:rPr>
              <w:t>[{</w:t>
            </w:r>
          </w:p>
          <w:p w:rsidR="00D27E7B" w:rsidRPr="0040607A" w:rsidRDefault="00D27E7B" w:rsidP="0020039D">
            <w:pPr>
              <w:suppressLineNumbers/>
              <w:spacing w:line="240" w:lineRule="exact"/>
              <w:ind w:left="242"/>
              <w:jc w:val="both"/>
              <w:rPr>
                <w:rFonts w:ascii="Zurich BT" w:hAnsi="Zurich BT"/>
              </w:rPr>
            </w:pPr>
            <w:bookmarkStart w:id="54" w:name="__DdeLink__7339_15496895711"/>
            <w:r w:rsidRPr="0040607A">
              <w:rPr>
                <w:rFonts w:ascii="Zurich BT" w:eastAsia="Zurich BT" w:hAnsi="Zurich BT" w:cs="Zurich BT"/>
                <w:color w:val="0000FF"/>
                <w:shd w:val="clear" w:color="auto" w:fill="FFFFFF"/>
              </w:rPr>
              <w:t>code</w:t>
            </w:r>
            <w:bookmarkEnd w:id="54"/>
            <w:r w:rsidRPr="0040607A">
              <w:rPr>
                <w:rFonts w:ascii="Zurich BT" w:eastAsia="Zurich BT" w:hAnsi="Zurich BT" w:cs="Zurich BT"/>
                <w:color w:val="0000FF"/>
                <w:shd w:val="clear" w:color="auto" w:fill="FFFFFF"/>
              </w:rPr>
              <w:t>:</w:t>
            </w:r>
          </w:p>
          <w:p w:rsidR="00D27E7B" w:rsidRPr="0040607A" w:rsidRDefault="00D27E7B" w:rsidP="0020039D">
            <w:pPr>
              <w:suppressLineNumbers/>
              <w:spacing w:line="240" w:lineRule="exact"/>
              <w:ind w:left="242"/>
              <w:jc w:val="both"/>
              <w:rPr>
                <w:rFonts w:ascii="Zurich BT" w:hAnsi="Zurich BT"/>
              </w:rPr>
            </w:pPr>
            <w:r w:rsidRPr="0040607A">
              <w:rPr>
                <w:rFonts w:ascii="Zurich BT" w:eastAsia="Zurich BT" w:hAnsi="Zurich BT" w:cs="Zurich BT"/>
                <w:color w:val="333333"/>
                <w:shd w:val="clear" w:color="auto" w:fill="FFFFFF"/>
              </w:rPr>
              <w:t xml:space="preserve"> </w:t>
            </w:r>
            <w:r w:rsidRPr="0040607A">
              <w:rPr>
                <w:rFonts w:ascii="Zurich BT" w:eastAsia="Zurich BT" w:hAnsi="Zurich BT" w:cs="Zurich BT"/>
                <w:color w:val="008000"/>
                <w:shd w:val="clear" w:color="auto" w:fill="FFFFFF"/>
              </w:rPr>
              <w:t>int</w:t>
            </w:r>
          </w:p>
          <w:p w:rsidR="00D27E7B" w:rsidRPr="0040607A" w:rsidRDefault="00D27E7B" w:rsidP="0020039D">
            <w:pPr>
              <w:suppressLineNumbers/>
              <w:spacing w:line="240" w:lineRule="exact"/>
              <w:ind w:left="242"/>
              <w:jc w:val="both"/>
              <w:rPr>
                <w:rFonts w:ascii="Zurich BT" w:hAnsi="Zurich BT"/>
              </w:rPr>
            </w:pPr>
            <w:r w:rsidRPr="0040607A">
              <w:rPr>
                <w:rFonts w:ascii="Zurich BT" w:eastAsia="Zurich BT" w:hAnsi="Zurich BT" w:cs="Zurich BT"/>
                <w:i/>
                <w:color w:val="808080"/>
                <w:shd w:val="clear" w:color="auto" w:fill="FFFFFF"/>
              </w:rPr>
              <w:t>Error Code</w:t>
            </w:r>
          </w:p>
          <w:p w:rsidR="00D27E7B" w:rsidRPr="0040607A" w:rsidRDefault="00D27E7B" w:rsidP="0020039D">
            <w:pPr>
              <w:suppressLineNumbers/>
              <w:spacing w:line="240" w:lineRule="exact"/>
              <w:jc w:val="both"/>
              <w:rPr>
                <w:rFonts w:ascii="Zurich BT" w:hAnsi="Zurich BT"/>
              </w:rPr>
            </w:pPr>
            <w:r w:rsidRPr="0040607A">
              <w:rPr>
                <w:rFonts w:ascii="Zurich BT" w:eastAsia="Zurich BT" w:hAnsi="Zurich BT" w:cs="Zurich BT"/>
                <w:color w:val="333333"/>
                <w:shd w:val="clear" w:color="auto" w:fill="FFFFFF"/>
              </w:rPr>
              <w:t>},</w:t>
            </w:r>
          </w:p>
          <w:p w:rsidR="00D27E7B" w:rsidRPr="0040607A" w:rsidRDefault="00D27E7B" w:rsidP="0020039D">
            <w:pPr>
              <w:suppressLineNumbers/>
              <w:spacing w:line="240" w:lineRule="exact"/>
              <w:jc w:val="both"/>
              <w:rPr>
                <w:rFonts w:ascii="Zurich BT" w:hAnsi="Zurich BT"/>
              </w:rPr>
            </w:pPr>
            <w:r w:rsidRPr="0040607A">
              <w:rPr>
                <w:rFonts w:ascii="Zurich BT" w:eastAsia="Zurich BT" w:hAnsi="Zurich BT" w:cs="Zurich BT"/>
                <w:color w:val="333333"/>
                <w:shd w:val="clear" w:color="auto" w:fill="FFFFFF"/>
              </w:rPr>
              <w:t>{</w:t>
            </w:r>
          </w:p>
          <w:p w:rsidR="00D27E7B" w:rsidRPr="0040607A" w:rsidRDefault="00D27E7B" w:rsidP="0020039D">
            <w:pPr>
              <w:suppressLineNumbers/>
              <w:spacing w:line="240" w:lineRule="exact"/>
              <w:jc w:val="both"/>
              <w:rPr>
                <w:rFonts w:ascii="Zurich BT" w:hAnsi="Zurich BT"/>
              </w:rPr>
            </w:pPr>
            <w:r w:rsidRPr="0040607A">
              <w:rPr>
                <w:rFonts w:ascii="Zurich BT" w:eastAsia="Zurich BT" w:hAnsi="Zurich BT" w:cs="Zurich BT"/>
                <w:color w:val="333333"/>
                <w:shd w:val="clear" w:color="auto" w:fill="FFFFFF"/>
              </w:rPr>
              <w:t xml:space="preserve">     </w:t>
            </w:r>
            <w:r w:rsidRPr="0040607A">
              <w:rPr>
                <w:rFonts w:ascii="Zurich BT" w:eastAsia="Zurich BT" w:hAnsi="Zurich BT" w:cs="Zurich BT"/>
                <w:color w:val="0000FF"/>
                <w:shd w:val="clear" w:color="auto" w:fill="FFFFFF"/>
              </w:rPr>
              <w:t>CreationStatus</w:t>
            </w:r>
          </w:p>
          <w:p w:rsidR="00D27E7B" w:rsidRDefault="00D27E7B" w:rsidP="0020039D">
            <w:pPr>
              <w:suppressLineNumbers/>
              <w:spacing w:line="240" w:lineRule="exact"/>
              <w:jc w:val="both"/>
              <w:rPr>
                <w:rFonts w:ascii="Zurich BT" w:eastAsia="Zurich BT" w:hAnsi="Zurich BT" w:cs="Zurich BT"/>
                <w:color w:val="008000"/>
                <w:shd w:val="clear" w:color="auto" w:fill="FFFFFF"/>
              </w:rPr>
            </w:pPr>
            <w:r w:rsidRPr="0040607A">
              <w:rPr>
                <w:rFonts w:ascii="Zurich BT" w:eastAsia="Zurich BT" w:hAnsi="Zurich BT" w:cs="Zurich BT"/>
                <w:color w:val="333333"/>
                <w:shd w:val="clear" w:color="auto" w:fill="FFFFFF"/>
              </w:rPr>
              <w:t xml:space="preserve">     </w:t>
            </w:r>
            <w:r w:rsidRPr="0040607A">
              <w:rPr>
                <w:rFonts w:ascii="Zurich BT" w:eastAsia="Zurich BT" w:hAnsi="Zurich BT" w:cs="Zurich BT"/>
                <w:color w:val="008000"/>
                <w:shd w:val="clear" w:color="auto" w:fill="FFFFFF"/>
              </w:rPr>
              <w:t>String</w:t>
            </w:r>
          </w:p>
          <w:p w:rsidR="00A82A58" w:rsidRPr="0040607A" w:rsidRDefault="00A82A58" w:rsidP="00A82A58">
            <w:pPr>
              <w:suppressLineNumbers/>
              <w:spacing w:line="240" w:lineRule="exact"/>
              <w:ind w:left="242"/>
              <w:jc w:val="both"/>
              <w:rPr>
                <w:rFonts w:ascii="Zurich BT" w:hAnsi="Zurich BT"/>
              </w:rPr>
            </w:pPr>
            <w:r>
              <w:rPr>
                <w:rFonts w:ascii="Zurich BT" w:eastAsia="Zurich BT" w:hAnsi="Zurich BT" w:cs="Zurich BT"/>
                <w:i/>
                <w:color w:val="808080"/>
                <w:shd w:val="clear" w:color="auto" w:fill="FFFFFF"/>
              </w:rPr>
              <w:t>Creation Confirmation</w:t>
            </w:r>
          </w:p>
          <w:p w:rsidR="00D27E7B" w:rsidRPr="0040607A" w:rsidRDefault="00D27E7B" w:rsidP="0020039D">
            <w:pPr>
              <w:suppressLineNumbers/>
              <w:spacing w:line="240" w:lineRule="exact"/>
              <w:jc w:val="both"/>
              <w:rPr>
                <w:rFonts w:ascii="Zurich BT" w:hAnsi="Zurich BT"/>
              </w:rPr>
            </w:pPr>
            <w:r w:rsidRPr="0040607A">
              <w:rPr>
                <w:rFonts w:ascii="Zurich BT" w:eastAsia="Zurich BT" w:hAnsi="Zurich BT" w:cs="Zurich BT"/>
                <w:color w:val="0000FF"/>
                <w:shd w:val="clear" w:color="auto" w:fill="FFFFFF"/>
              </w:rPr>
              <w:t xml:space="preserve">     auth_data</w:t>
            </w:r>
          </w:p>
          <w:p w:rsidR="00D27E7B" w:rsidRDefault="00D27E7B" w:rsidP="0020039D">
            <w:pPr>
              <w:suppressLineNumbers/>
              <w:spacing w:line="240" w:lineRule="exact"/>
              <w:jc w:val="both"/>
              <w:rPr>
                <w:rFonts w:ascii="Zurich BT" w:eastAsia="Zurich BT" w:hAnsi="Zurich BT" w:cs="Zurich BT"/>
                <w:color w:val="008000"/>
                <w:shd w:val="clear" w:color="auto" w:fill="FFFFFF"/>
              </w:rPr>
            </w:pPr>
            <w:r w:rsidRPr="0040607A">
              <w:rPr>
                <w:rFonts w:ascii="Zurich BT" w:eastAsia="Zurich BT" w:hAnsi="Zurich BT" w:cs="Zurich BT"/>
                <w:color w:val="333333"/>
                <w:shd w:val="clear" w:color="auto" w:fill="FFFFFF"/>
              </w:rPr>
              <w:t xml:space="preserve">     </w:t>
            </w:r>
            <w:r w:rsidRPr="0040607A">
              <w:rPr>
                <w:rFonts w:ascii="Zurich BT" w:eastAsia="Zurich BT" w:hAnsi="Zurich BT" w:cs="Zurich BT"/>
                <w:color w:val="008000"/>
                <w:shd w:val="clear" w:color="auto" w:fill="FFFFFF"/>
              </w:rPr>
              <w:t>String</w:t>
            </w:r>
          </w:p>
          <w:p w:rsidR="00A82A58" w:rsidRPr="0040607A" w:rsidRDefault="00A82A58" w:rsidP="00A82A58">
            <w:pPr>
              <w:suppressLineNumbers/>
              <w:spacing w:line="240" w:lineRule="exact"/>
              <w:ind w:left="242"/>
              <w:jc w:val="both"/>
              <w:rPr>
                <w:rFonts w:ascii="Zurich BT" w:hAnsi="Zurich BT"/>
              </w:rPr>
            </w:pPr>
            <w:r>
              <w:rPr>
                <w:rFonts w:ascii="Zurich BT" w:eastAsia="Zurich BT" w:hAnsi="Zurich BT" w:cs="Zurich BT"/>
                <w:i/>
                <w:color w:val="808080"/>
                <w:shd w:val="clear" w:color="auto" w:fill="FFFFFF"/>
              </w:rPr>
              <w:t>Auth</w:t>
            </w:r>
            <w:r w:rsidRPr="0040607A">
              <w:rPr>
                <w:rFonts w:ascii="Zurich BT" w:eastAsia="Zurich BT" w:hAnsi="Zurich BT" w:cs="Zurich BT"/>
                <w:i/>
                <w:color w:val="808080"/>
                <w:shd w:val="clear" w:color="auto" w:fill="FFFFFF"/>
              </w:rPr>
              <w:t xml:space="preserve"> Code</w:t>
            </w:r>
          </w:p>
          <w:p w:rsidR="00D27E7B" w:rsidRPr="0040607A" w:rsidRDefault="00D27E7B" w:rsidP="0020039D">
            <w:pPr>
              <w:suppressLineNumbers/>
              <w:spacing w:line="240" w:lineRule="exact"/>
              <w:jc w:val="both"/>
              <w:rPr>
                <w:rFonts w:ascii="Zurich BT" w:hAnsi="Zurich BT"/>
              </w:rPr>
            </w:pPr>
            <w:r w:rsidRPr="0040607A">
              <w:rPr>
                <w:rFonts w:ascii="Zurich BT" w:eastAsia="Zurich BT" w:hAnsi="Zurich BT" w:cs="Zurich BT"/>
                <w:color w:val="333333"/>
                <w:shd w:val="clear" w:color="auto" w:fill="FFFFFF"/>
              </w:rPr>
              <w:t>}</w:t>
            </w:r>
          </w:p>
        </w:tc>
      </w:tr>
      <w:tr w:rsidR="00D27E7B" w:rsidRPr="0040607A" w:rsidTr="0040607A">
        <w:trPr>
          <w:cantSplit/>
          <w:trHeight w:val="1"/>
        </w:trPr>
        <w:tc>
          <w:tcPr>
            <w:tcW w:w="2048"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D27E7B" w:rsidRPr="0040607A" w:rsidRDefault="00D27E7B" w:rsidP="0020039D">
            <w:pPr>
              <w:suppressLineNumbers/>
              <w:spacing w:line="240" w:lineRule="exact"/>
              <w:jc w:val="both"/>
              <w:rPr>
                <w:rFonts w:ascii="Zurich BT" w:hAnsi="Zurich BT"/>
              </w:rPr>
            </w:pPr>
            <w:r w:rsidRPr="0040607A">
              <w:rPr>
                <w:rFonts w:ascii="Zurich BT" w:eastAsia="Zurich BT" w:hAnsi="Zurich BT" w:cs="Zurich BT"/>
                <w:b/>
                <w:color w:val="13C20F"/>
                <w:shd w:val="clear" w:color="auto" w:fill="FFFFFF"/>
              </w:rPr>
              <w:t xml:space="preserve"> 4xx/5xx</w:t>
            </w:r>
          </w:p>
        </w:tc>
        <w:tc>
          <w:tcPr>
            <w:tcW w:w="2362"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D27E7B" w:rsidRPr="0040607A" w:rsidRDefault="00D27E7B" w:rsidP="0020039D">
            <w:pPr>
              <w:suppressLineNumbers/>
              <w:spacing w:line="384" w:lineRule="exact"/>
              <w:jc w:val="both"/>
              <w:rPr>
                <w:rFonts w:ascii="Zurich BT" w:hAnsi="Zurich BT"/>
              </w:rPr>
            </w:pPr>
            <w:r w:rsidRPr="0040607A">
              <w:rPr>
                <w:rFonts w:ascii="Zurich BT" w:eastAsia="Zurich BT" w:hAnsi="Zurich BT" w:cs="Zurich BT"/>
                <w:color w:val="333333"/>
                <w:shd w:val="clear" w:color="auto" w:fill="FFFFFF"/>
              </w:rPr>
              <w:t>Transaction failure</w:t>
            </w:r>
          </w:p>
        </w:tc>
        <w:tc>
          <w:tcPr>
            <w:tcW w:w="3844"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D27E7B" w:rsidRPr="0040607A" w:rsidRDefault="00D27E7B" w:rsidP="0020039D">
            <w:pPr>
              <w:suppressLineNumbers/>
              <w:spacing w:line="240" w:lineRule="exact"/>
              <w:jc w:val="both"/>
              <w:rPr>
                <w:rFonts w:ascii="Zurich BT" w:hAnsi="Zurich BT"/>
              </w:rPr>
            </w:pPr>
            <w:r w:rsidRPr="0040607A">
              <w:rPr>
                <w:rFonts w:ascii="Zurich BT" w:eastAsia="Zurich BT" w:hAnsi="Zurich BT" w:cs="Zurich BT"/>
                <w:color w:val="333333"/>
                <w:shd w:val="clear" w:color="auto" w:fill="FFFFFF"/>
              </w:rPr>
              <w:t>{</w:t>
            </w:r>
          </w:p>
          <w:p w:rsidR="00D27E7B" w:rsidRPr="0040607A" w:rsidRDefault="00D27E7B" w:rsidP="0020039D">
            <w:pPr>
              <w:suppressLineNumbers/>
              <w:spacing w:line="240" w:lineRule="exact"/>
              <w:ind w:left="242"/>
              <w:jc w:val="both"/>
              <w:rPr>
                <w:rFonts w:ascii="Zurich BT" w:hAnsi="Zurich BT"/>
              </w:rPr>
            </w:pPr>
            <w:r w:rsidRPr="0040607A">
              <w:rPr>
                <w:rFonts w:ascii="Zurich BT" w:eastAsia="Zurich BT" w:hAnsi="Zurich BT" w:cs="Zurich BT"/>
                <w:color w:val="0000FF"/>
                <w:shd w:val="clear" w:color="auto" w:fill="FFFFFF"/>
              </w:rPr>
              <w:t>code:</w:t>
            </w:r>
          </w:p>
          <w:p w:rsidR="00D27E7B" w:rsidRPr="0040607A" w:rsidRDefault="00D27E7B" w:rsidP="0020039D">
            <w:pPr>
              <w:suppressLineNumbers/>
              <w:spacing w:line="240" w:lineRule="exact"/>
              <w:ind w:left="242"/>
              <w:jc w:val="both"/>
              <w:rPr>
                <w:rFonts w:ascii="Zurich BT" w:hAnsi="Zurich BT"/>
              </w:rPr>
            </w:pPr>
            <w:r w:rsidRPr="0040607A">
              <w:rPr>
                <w:rFonts w:ascii="Zurich BT" w:eastAsia="Zurich BT" w:hAnsi="Zurich BT" w:cs="Zurich BT"/>
                <w:color w:val="008000"/>
                <w:shd w:val="clear" w:color="auto" w:fill="FFFFFF"/>
              </w:rPr>
              <w:t>integer</w:t>
            </w:r>
            <w:r w:rsidRPr="0040607A">
              <w:rPr>
                <w:rFonts w:ascii="Zurich BT" w:eastAsia="Zurich BT" w:hAnsi="Zurich BT" w:cs="Zurich BT"/>
                <w:shd w:val="clear" w:color="auto" w:fill="FFFFFF"/>
              </w:rPr>
              <w:t xml:space="preserve"> (int32)</w:t>
            </w:r>
          </w:p>
          <w:p w:rsidR="00D27E7B" w:rsidRPr="0040607A" w:rsidRDefault="00D27E7B" w:rsidP="0020039D">
            <w:pPr>
              <w:suppressLineNumbers/>
              <w:spacing w:line="240" w:lineRule="exact"/>
              <w:ind w:left="242"/>
              <w:jc w:val="both"/>
              <w:rPr>
                <w:rFonts w:ascii="Zurich BT" w:hAnsi="Zurich BT"/>
              </w:rPr>
            </w:pPr>
            <w:r w:rsidRPr="0040607A">
              <w:rPr>
                <w:rFonts w:ascii="Zurich BT" w:eastAsia="Zurich BT" w:hAnsi="Zurich BT" w:cs="Zurich BT"/>
                <w:i/>
                <w:color w:val="808080"/>
                <w:shd w:val="clear" w:color="auto" w:fill="FFFFFF"/>
              </w:rPr>
              <w:t>Error code</w:t>
            </w:r>
          </w:p>
          <w:p w:rsidR="00D27E7B" w:rsidRPr="0040607A" w:rsidRDefault="00D27E7B" w:rsidP="0020039D">
            <w:pPr>
              <w:suppressLineNumbers/>
              <w:spacing w:line="240" w:lineRule="exact"/>
              <w:ind w:left="242"/>
              <w:jc w:val="both"/>
              <w:rPr>
                <w:rFonts w:ascii="Zurich BT" w:hAnsi="Zurich BT"/>
              </w:rPr>
            </w:pPr>
            <w:r w:rsidRPr="0040607A">
              <w:rPr>
                <w:rFonts w:ascii="Zurich BT" w:eastAsia="Zurich BT" w:hAnsi="Zurich BT" w:cs="Zurich BT"/>
                <w:color w:val="0000FF"/>
                <w:shd w:val="clear" w:color="auto" w:fill="FFFFFF"/>
              </w:rPr>
              <w:t>message:</w:t>
            </w:r>
          </w:p>
          <w:p w:rsidR="00D27E7B" w:rsidRPr="0040607A" w:rsidRDefault="00D27E7B" w:rsidP="0020039D">
            <w:pPr>
              <w:suppressLineNumbers/>
              <w:spacing w:line="240" w:lineRule="exact"/>
              <w:ind w:left="242"/>
              <w:jc w:val="both"/>
              <w:rPr>
                <w:rFonts w:ascii="Zurich BT" w:hAnsi="Zurich BT"/>
              </w:rPr>
            </w:pPr>
            <w:r w:rsidRPr="0040607A">
              <w:rPr>
                <w:rFonts w:ascii="Zurich BT" w:eastAsia="Zurich BT" w:hAnsi="Zurich BT" w:cs="Zurich BT"/>
                <w:color w:val="008000"/>
                <w:shd w:val="clear" w:color="auto" w:fill="FFFFFF"/>
              </w:rPr>
              <w:t>string</w:t>
            </w:r>
          </w:p>
          <w:p w:rsidR="00D27E7B" w:rsidRPr="0040607A" w:rsidRDefault="00D27E7B" w:rsidP="0020039D">
            <w:pPr>
              <w:suppressLineNumbers/>
              <w:spacing w:line="240" w:lineRule="exact"/>
              <w:ind w:left="242"/>
              <w:jc w:val="both"/>
              <w:rPr>
                <w:rFonts w:ascii="Zurich BT" w:hAnsi="Zurich BT"/>
              </w:rPr>
            </w:pPr>
            <w:r w:rsidRPr="0040607A">
              <w:rPr>
                <w:rFonts w:ascii="Zurich BT" w:eastAsia="Zurich BT" w:hAnsi="Zurich BT" w:cs="Zurich BT"/>
                <w:i/>
                <w:color w:val="808080"/>
                <w:shd w:val="clear" w:color="auto" w:fill="FFFFFF"/>
              </w:rPr>
              <w:t>Error message</w:t>
            </w:r>
          </w:p>
          <w:p w:rsidR="00D27E7B" w:rsidRPr="0040607A" w:rsidRDefault="00D27E7B" w:rsidP="0020039D">
            <w:pPr>
              <w:suppressLineNumbers/>
              <w:spacing w:line="240" w:lineRule="exact"/>
              <w:jc w:val="both"/>
              <w:rPr>
                <w:rFonts w:ascii="Zurich BT" w:hAnsi="Zurich BT"/>
              </w:rPr>
            </w:pPr>
            <w:r w:rsidRPr="0040607A">
              <w:rPr>
                <w:rFonts w:ascii="Zurich BT" w:eastAsia="Zurich BT" w:hAnsi="Zurich BT" w:cs="Zurich BT"/>
                <w:shd w:val="clear" w:color="auto" w:fill="FFFFFF"/>
              </w:rPr>
              <w:t>}</w:t>
            </w:r>
          </w:p>
        </w:tc>
      </w:tr>
    </w:tbl>
    <w:p w:rsidR="00D27E7B" w:rsidRDefault="00D27E7B" w:rsidP="00D27E7B">
      <w:pPr>
        <w:tabs>
          <w:tab w:val="left" w:pos="284"/>
        </w:tabs>
        <w:spacing w:after="120" w:line="240" w:lineRule="exact"/>
        <w:ind w:left="142"/>
        <w:jc w:val="both"/>
        <w:rPr>
          <w:rFonts w:ascii="Zurich BT" w:eastAsia="Zurich BT" w:hAnsi="Zurich BT" w:cs="Zurich BT"/>
          <w:sz w:val="22"/>
          <w:highlight w:val="white"/>
        </w:rPr>
      </w:pPr>
    </w:p>
    <w:p w:rsidR="00D27E7B" w:rsidRDefault="00D27E7B" w:rsidP="00D27E7B">
      <w:pPr>
        <w:tabs>
          <w:tab w:val="left" w:pos="284"/>
        </w:tabs>
        <w:spacing w:after="120" w:line="240" w:lineRule="exact"/>
        <w:ind w:left="142"/>
        <w:jc w:val="both"/>
        <w:rPr>
          <w:rFonts w:ascii="Zurich BT" w:eastAsia="Zurich BT" w:hAnsi="Zurich BT" w:cs="Zurich BT"/>
          <w:sz w:val="22"/>
          <w:highlight w:val="white"/>
        </w:rPr>
      </w:pPr>
    </w:p>
    <w:p w:rsidR="00945FFF" w:rsidRDefault="00945FFF" w:rsidP="00945FFF">
      <w:pPr>
        <w:pStyle w:val="ListParagraph"/>
        <w:ind w:left="792"/>
        <w:outlineLvl w:val="0"/>
        <w:rPr>
          <w:rFonts w:ascii="Zurich BT" w:hAnsi="Zurich BT"/>
          <w:color w:val="2E74B5" w:themeColor="accent1" w:themeShade="BF"/>
          <w:sz w:val="28"/>
          <w:szCs w:val="28"/>
        </w:rPr>
      </w:pPr>
    </w:p>
    <w:p w:rsidR="00945FFF" w:rsidRDefault="00945FFF" w:rsidP="00945FFF">
      <w:pPr>
        <w:pStyle w:val="ListParagraph"/>
        <w:ind w:left="792"/>
        <w:outlineLvl w:val="0"/>
        <w:rPr>
          <w:rFonts w:ascii="Zurich BT" w:hAnsi="Zurich BT"/>
          <w:color w:val="2E74B5" w:themeColor="accent1" w:themeShade="BF"/>
          <w:sz w:val="28"/>
          <w:szCs w:val="28"/>
        </w:rPr>
      </w:pPr>
    </w:p>
    <w:p w:rsidR="00945FFF" w:rsidRDefault="003B2E8F" w:rsidP="00945FFF">
      <w:pPr>
        <w:pStyle w:val="ListParagraph"/>
        <w:numPr>
          <w:ilvl w:val="1"/>
          <w:numId w:val="12"/>
        </w:numPr>
        <w:outlineLvl w:val="0"/>
        <w:rPr>
          <w:rFonts w:ascii="Zurich BT" w:hAnsi="Zurich BT"/>
          <w:color w:val="2E74B5" w:themeColor="accent1" w:themeShade="BF"/>
          <w:sz w:val="28"/>
          <w:szCs w:val="28"/>
        </w:rPr>
      </w:pPr>
      <w:bookmarkStart w:id="55" w:name="_Toc478500603"/>
      <w:r>
        <w:rPr>
          <w:rFonts w:ascii="Zurich BT" w:hAnsi="Zurich BT"/>
          <w:color w:val="2E74B5" w:themeColor="accent1" w:themeShade="BF"/>
          <w:sz w:val="28"/>
          <w:szCs w:val="28"/>
        </w:rPr>
        <w:t>Wallet Balance Enquiry</w:t>
      </w:r>
      <w:bookmarkEnd w:id="55"/>
    </w:p>
    <w:p w:rsidR="003B2E8F" w:rsidRDefault="003B2E8F" w:rsidP="003B2E8F">
      <w:pPr>
        <w:pStyle w:val="ListParagraph"/>
        <w:ind w:left="792"/>
        <w:outlineLvl w:val="0"/>
        <w:rPr>
          <w:rFonts w:ascii="Zurich BT" w:hAnsi="Zurich BT"/>
          <w:color w:val="2E74B5" w:themeColor="accent1" w:themeShade="BF"/>
          <w:sz w:val="28"/>
          <w:szCs w:val="28"/>
        </w:rPr>
      </w:pPr>
    </w:p>
    <w:p w:rsidR="0040607A" w:rsidRPr="0040607A" w:rsidRDefault="0040607A" w:rsidP="0040607A">
      <w:pPr>
        <w:tabs>
          <w:tab w:val="left" w:pos="284"/>
        </w:tabs>
        <w:spacing w:before="240" w:line="240" w:lineRule="exact"/>
        <w:ind w:left="408"/>
        <w:jc w:val="both"/>
        <w:rPr>
          <w:rFonts w:ascii="Zurich BT" w:hAnsi="Zurich BT"/>
        </w:rPr>
      </w:pPr>
      <w:r w:rsidRPr="0040607A">
        <w:rPr>
          <w:rFonts w:ascii="Zurich BT" w:eastAsia="Zurich BT" w:hAnsi="Zurich BT"/>
          <w:shd w:val="clear" w:color="auto" w:fill="FFFFFF"/>
        </w:rPr>
        <w:t>This is a simple API to fetch a us</w:t>
      </w:r>
      <w:r w:rsidRPr="0040607A">
        <w:rPr>
          <w:rFonts w:ascii="Zurich BT" w:hAnsi="Zurich BT"/>
        </w:rPr>
        <w:t>er’s wallet balance.</w:t>
      </w:r>
    </w:p>
    <w:p w:rsidR="0040607A" w:rsidRPr="0040607A" w:rsidRDefault="0040607A" w:rsidP="0040607A">
      <w:pPr>
        <w:tabs>
          <w:tab w:val="left" w:pos="284"/>
        </w:tabs>
        <w:spacing w:before="240" w:line="240" w:lineRule="exact"/>
        <w:ind w:left="408"/>
        <w:jc w:val="both"/>
        <w:rPr>
          <w:rFonts w:ascii="Zurich BT" w:hAnsi="Zurich BT"/>
        </w:rPr>
      </w:pPr>
    </w:p>
    <w:p w:rsidR="0040607A" w:rsidRPr="0040607A" w:rsidRDefault="00704B3C" w:rsidP="0040607A">
      <w:pPr>
        <w:tabs>
          <w:tab w:val="left" w:pos="284"/>
        </w:tabs>
        <w:spacing w:after="120" w:line="240" w:lineRule="exact"/>
        <w:ind w:left="266"/>
        <w:jc w:val="both"/>
        <w:rPr>
          <w:rFonts w:ascii="Zurich BT" w:hAnsi="Zurich BT"/>
        </w:rPr>
      </w:pPr>
      <w:r>
        <w:rPr>
          <w:rFonts w:ascii="Zurich BT" w:eastAsia="Zurich BT" w:hAnsi="Zurich BT" w:cs="Zurich BT"/>
          <w:b/>
          <w:shd w:val="clear" w:color="auto" w:fill="FFFFFF"/>
        </w:rPr>
        <w:tab/>
      </w:r>
      <w:r>
        <w:rPr>
          <w:rFonts w:ascii="Zurich BT" w:eastAsia="Zurich BT" w:hAnsi="Zurich BT" w:cs="Zurich BT"/>
          <w:b/>
          <w:shd w:val="clear" w:color="auto" w:fill="FFFFFF"/>
        </w:rPr>
        <w:tab/>
      </w:r>
      <w:r w:rsidR="0040607A" w:rsidRPr="0040607A">
        <w:rPr>
          <w:rFonts w:ascii="Zurich BT" w:eastAsia="Zurich BT" w:hAnsi="Zurich BT" w:cs="Zurich BT"/>
          <w:b/>
          <w:shd w:val="clear" w:color="auto" w:fill="FFFFFF"/>
        </w:rPr>
        <w:t>Request URL:</w:t>
      </w:r>
    </w:p>
    <w:p w:rsidR="0040607A" w:rsidRPr="0040607A" w:rsidRDefault="0040607A" w:rsidP="0040607A">
      <w:pPr>
        <w:tabs>
          <w:tab w:val="left" w:pos="284"/>
        </w:tabs>
        <w:spacing w:after="120" w:line="240" w:lineRule="exact"/>
        <w:ind w:left="408"/>
        <w:jc w:val="both"/>
        <w:rPr>
          <w:rFonts w:ascii="Zurich BT" w:hAnsi="Zurich BT"/>
        </w:rPr>
      </w:pPr>
      <w:r w:rsidRPr="0040607A">
        <w:rPr>
          <w:rFonts w:ascii="Zurich BT" w:eastAsia="Zurich BT" w:hAnsi="Zurich BT" w:cs="Zurich BT"/>
          <w:shd w:val="clear" w:color="auto" w:fill="FFFFFF"/>
        </w:rPr>
        <w:t>Request URL to be formed as per below template. Access token is given when participant authenticate for the first time.</w:t>
      </w:r>
    </w:p>
    <w:p w:rsidR="0040607A" w:rsidRPr="0040607A" w:rsidRDefault="0040607A" w:rsidP="0040607A">
      <w:pPr>
        <w:tabs>
          <w:tab w:val="left" w:pos="284"/>
        </w:tabs>
        <w:spacing w:after="120" w:line="240" w:lineRule="exact"/>
        <w:ind w:left="408"/>
        <w:jc w:val="both"/>
        <w:rPr>
          <w:rFonts w:ascii="Zurich BT" w:eastAsia="Zurich BT" w:hAnsi="Zurich BT" w:cs="Zurich BT"/>
          <w:highlight w:val="white"/>
        </w:rPr>
      </w:pPr>
    </w:p>
    <w:p w:rsidR="0040607A" w:rsidRPr="000F13EE" w:rsidRDefault="0040607A" w:rsidP="0040607A">
      <w:pPr>
        <w:tabs>
          <w:tab w:val="left" w:pos="284"/>
        </w:tabs>
        <w:spacing w:after="120" w:line="240" w:lineRule="exact"/>
        <w:ind w:left="408"/>
        <w:jc w:val="both"/>
        <w:rPr>
          <w:rFonts w:ascii="Zurich BT" w:hAnsi="Zurich BT"/>
          <w:color w:val="2E74B5" w:themeColor="accent1" w:themeShade="BF"/>
        </w:rPr>
      </w:pPr>
      <w:r w:rsidRPr="000F13EE">
        <w:rPr>
          <w:rStyle w:val="InternetLink"/>
          <w:rFonts w:ascii="Zurich BT" w:eastAsia="Zurich BT" w:hAnsi="Zurich BT" w:cs="Zurich BT"/>
          <w:color w:val="2E74B5" w:themeColor="accent1" w:themeShade="BF"/>
          <w:highlight w:val="white"/>
          <w:u w:val="none"/>
        </w:rPr>
        <w:t>https://pocketsapi.mybluemix.net/rest/Wallet/getWalletBalance?id_type=&lt;Token&gt;&amp;id_value=&lt;Id_Value&gt;&amp;auth_type=&lt;Token&gt;&amp;auth_data=&lt;Auth_Data&gt;&amp;latitude=&lt;Latitude&gt;&amp;longitude=&lt;Longitude&gt;&amp;imei=&lt;IMEI&gt;&amp;device_id=&lt;Device_Id&gt;&amp;ip_address=&lt;IP_Address&gt;&amp;os=&lt;Operating_System&gt;&amp;clientID=&lt;Client_Id&gt;&amp;authToken=&lt;Token&gt;</w:t>
      </w:r>
    </w:p>
    <w:p w:rsidR="0040607A" w:rsidRPr="0040607A" w:rsidRDefault="0040607A" w:rsidP="0040607A">
      <w:pPr>
        <w:tabs>
          <w:tab w:val="left" w:pos="284"/>
        </w:tabs>
        <w:spacing w:after="120" w:line="240" w:lineRule="exact"/>
        <w:ind w:left="408"/>
        <w:jc w:val="both"/>
        <w:rPr>
          <w:rFonts w:ascii="Zurich BT" w:eastAsia="Zurich BT" w:hAnsi="Zurich BT" w:cs="Zurich BT"/>
          <w:highlight w:val="white"/>
        </w:rPr>
      </w:pPr>
    </w:p>
    <w:p w:rsidR="0040607A" w:rsidRPr="0040607A" w:rsidRDefault="00704B3C" w:rsidP="0040607A">
      <w:pPr>
        <w:tabs>
          <w:tab w:val="left" w:pos="284"/>
        </w:tabs>
        <w:spacing w:after="120" w:line="240" w:lineRule="exact"/>
        <w:ind w:left="266"/>
        <w:jc w:val="both"/>
        <w:rPr>
          <w:rFonts w:ascii="Zurich BT" w:hAnsi="Zurich BT"/>
        </w:rPr>
      </w:pPr>
      <w:r>
        <w:rPr>
          <w:rFonts w:ascii="Zurich BT" w:eastAsia="Zurich BT" w:hAnsi="Zurich BT" w:cs="Zurich BT"/>
          <w:b/>
          <w:shd w:val="clear" w:color="auto" w:fill="FFFFFF"/>
        </w:rPr>
        <w:tab/>
      </w:r>
      <w:r>
        <w:rPr>
          <w:rFonts w:ascii="Zurich BT" w:eastAsia="Zurich BT" w:hAnsi="Zurich BT" w:cs="Zurich BT"/>
          <w:b/>
          <w:shd w:val="clear" w:color="auto" w:fill="FFFFFF"/>
        </w:rPr>
        <w:tab/>
      </w:r>
      <w:r w:rsidR="0040607A">
        <w:rPr>
          <w:rFonts w:ascii="Zurich BT" w:eastAsia="Zurich BT" w:hAnsi="Zurich BT" w:cs="Zurich BT"/>
          <w:b/>
          <w:shd w:val="clear" w:color="auto" w:fill="FFFFFF"/>
        </w:rPr>
        <w:t xml:space="preserve">Sample </w:t>
      </w:r>
      <w:r w:rsidR="0040607A" w:rsidRPr="0040607A">
        <w:rPr>
          <w:rFonts w:ascii="Zurich BT" w:eastAsia="Zurich BT" w:hAnsi="Zurich BT" w:cs="Zurich BT"/>
          <w:b/>
          <w:shd w:val="clear" w:color="auto" w:fill="FFFFFF"/>
        </w:rPr>
        <w:t>Request:</w:t>
      </w:r>
    </w:p>
    <w:p w:rsidR="0040607A" w:rsidRPr="0040607A" w:rsidRDefault="0040607A" w:rsidP="0040607A">
      <w:pPr>
        <w:tabs>
          <w:tab w:val="left" w:pos="284"/>
        </w:tabs>
        <w:spacing w:after="120" w:line="240" w:lineRule="exact"/>
        <w:ind w:left="408"/>
        <w:jc w:val="both"/>
        <w:rPr>
          <w:rFonts w:ascii="Zurich BT" w:eastAsia="Zurich BT" w:hAnsi="Zurich BT" w:cs="Zurich BT"/>
          <w:highlight w:val="white"/>
        </w:rPr>
      </w:pPr>
    </w:p>
    <w:p w:rsidR="0040607A" w:rsidRPr="000F13EE" w:rsidRDefault="0040607A" w:rsidP="0040607A">
      <w:pPr>
        <w:tabs>
          <w:tab w:val="left" w:pos="284"/>
        </w:tabs>
        <w:spacing w:after="120" w:line="240" w:lineRule="exact"/>
        <w:ind w:left="408"/>
        <w:jc w:val="both"/>
        <w:rPr>
          <w:rFonts w:ascii="Zurich BT" w:hAnsi="Zurich BT"/>
          <w:color w:val="2E74B5" w:themeColor="accent1" w:themeShade="BF"/>
        </w:rPr>
      </w:pPr>
      <w:r w:rsidRPr="000F13EE">
        <w:rPr>
          <w:rStyle w:val="InternetLink"/>
          <w:rFonts w:ascii="Zurich BT" w:eastAsia="Zurich BT" w:hAnsi="Zurich BT" w:cs="Zurich BT"/>
          <w:color w:val="2E74B5" w:themeColor="accent1" w:themeShade="BF"/>
          <w:highlight w:val="white"/>
          <w:u w:val="none"/>
        </w:rPr>
        <w:t>https://pocketsapi.mybluemix.net/rest/Wallet/getWalletBalance?id_type=token&amp;id_value=d7e850825e754045955a&amp;auth_type=TOKEN&amp;auth_data=d7e850825e754045955a&amp;latitude=73.8500124&amp;longitude=19.11376955&amp;imei=35550702720000&amp;device_id=12345&amp;ip_address=10.22.7.74&amp;os=android&amp;clientID=ICICI.APPATHON@GMAIL.COM&amp;authToken=656b872f26e4</w:t>
      </w:r>
    </w:p>
    <w:p w:rsidR="0040607A" w:rsidRPr="0040607A" w:rsidRDefault="0040607A" w:rsidP="0040607A">
      <w:pPr>
        <w:tabs>
          <w:tab w:val="left" w:pos="284"/>
        </w:tabs>
        <w:spacing w:after="120" w:line="240" w:lineRule="exact"/>
        <w:ind w:left="408"/>
        <w:jc w:val="both"/>
        <w:rPr>
          <w:rFonts w:ascii="Zurich BT" w:eastAsia="Zurich BT" w:hAnsi="Zurich BT" w:cs="Zurich BT"/>
          <w:highlight w:val="white"/>
        </w:rPr>
      </w:pPr>
    </w:p>
    <w:p w:rsidR="0040607A" w:rsidRPr="0040607A" w:rsidRDefault="0040607A" w:rsidP="0040607A">
      <w:pPr>
        <w:tabs>
          <w:tab w:val="left" w:pos="284"/>
        </w:tabs>
        <w:spacing w:after="120" w:line="240" w:lineRule="exact"/>
        <w:ind w:left="266"/>
        <w:jc w:val="both"/>
        <w:rPr>
          <w:rFonts w:ascii="Zurich BT" w:eastAsia="Zurich BT" w:hAnsi="Zurich BT" w:cs="Zurich BT"/>
          <w:b/>
          <w:highlight w:val="white"/>
        </w:rPr>
      </w:pPr>
    </w:p>
    <w:p w:rsidR="0040607A" w:rsidRPr="0040607A" w:rsidRDefault="0040607A" w:rsidP="0040607A">
      <w:pPr>
        <w:tabs>
          <w:tab w:val="left" w:pos="284"/>
        </w:tabs>
        <w:spacing w:after="120" w:line="240" w:lineRule="exact"/>
        <w:ind w:left="266"/>
        <w:jc w:val="both"/>
        <w:rPr>
          <w:rFonts w:ascii="Zurich BT" w:eastAsia="Zurich BT" w:hAnsi="Zurich BT" w:cs="Zurich BT"/>
          <w:b/>
          <w:highlight w:val="white"/>
        </w:rPr>
      </w:pPr>
    </w:p>
    <w:p w:rsidR="0040607A" w:rsidRPr="0040607A" w:rsidRDefault="0040607A" w:rsidP="0040607A">
      <w:pPr>
        <w:tabs>
          <w:tab w:val="left" w:pos="284"/>
        </w:tabs>
        <w:spacing w:after="120" w:line="240" w:lineRule="exact"/>
        <w:ind w:left="266"/>
        <w:jc w:val="both"/>
        <w:rPr>
          <w:rFonts w:ascii="Zurich BT" w:eastAsia="Zurich BT" w:hAnsi="Zurich BT" w:cs="Zurich BT"/>
          <w:b/>
          <w:highlight w:val="white"/>
        </w:rPr>
      </w:pPr>
    </w:p>
    <w:p w:rsidR="0040607A" w:rsidRPr="0040607A" w:rsidRDefault="00704B3C" w:rsidP="0040607A">
      <w:pPr>
        <w:tabs>
          <w:tab w:val="left" w:pos="284"/>
        </w:tabs>
        <w:spacing w:after="120" w:line="240" w:lineRule="exact"/>
        <w:ind w:left="266"/>
        <w:jc w:val="both"/>
        <w:rPr>
          <w:rFonts w:ascii="Zurich BT" w:hAnsi="Zurich BT"/>
        </w:rPr>
      </w:pPr>
      <w:r>
        <w:rPr>
          <w:rFonts w:ascii="Zurich BT" w:eastAsia="Zurich BT" w:hAnsi="Zurich BT" w:cs="Zurich BT"/>
          <w:b/>
          <w:shd w:val="clear" w:color="auto" w:fill="FFFFFF"/>
        </w:rPr>
        <w:tab/>
      </w:r>
      <w:r>
        <w:rPr>
          <w:rFonts w:ascii="Zurich BT" w:eastAsia="Zurich BT" w:hAnsi="Zurich BT" w:cs="Zurich BT"/>
          <w:b/>
          <w:shd w:val="clear" w:color="auto" w:fill="FFFFFF"/>
        </w:rPr>
        <w:tab/>
      </w:r>
      <w:r w:rsidR="0040607A" w:rsidRPr="0040607A">
        <w:rPr>
          <w:rFonts w:ascii="Zurich BT" w:eastAsia="Zurich BT" w:hAnsi="Zurich BT" w:cs="Zurich BT"/>
          <w:b/>
          <w:shd w:val="clear" w:color="auto" w:fill="FFFFFF"/>
        </w:rPr>
        <w:t>Description of Request parameters:</w:t>
      </w:r>
    </w:p>
    <w:p w:rsidR="0040607A" w:rsidRDefault="0040607A" w:rsidP="0040607A">
      <w:pPr>
        <w:tabs>
          <w:tab w:val="left" w:pos="284"/>
        </w:tabs>
        <w:spacing w:after="120" w:line="240" w:lineRule="exact"/>
        <w:jc w:val="both"/>
        <w:rPr>
          <w:rFonts w:ascii="Zurich BT" w:eastAsia="Zurich BT" w:hAnsi="Zurich BT" w:cs="Zurich BT"/>
          <w:b/>
          <w:sz w:val="22"/>
          <w:shd w:val="clear" w:color="auto" w:fill="FFFFFF"/>
        </w:rPr>
      </w:pPr>
    </w:p>
    <w:tbl>
      <w:tblPr>
        <w:tblW w:w="8183" w:type="dxa"/>
        <w:tblInd w:w="365"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Layout w:type="fixed"/>
        <w:tblCellMar>
          <w:left w:w="-5" w:type="dxa"/>
          <w:right w:w="28" w:type="dxa"/>
        </w:tblCellMar>
        <w:tblLook w:val="0000" w:firstRow="0" w:lastRow="0" w:firstColumn="0" w:lastColumn="0" w:noHBand="0" w:noVBand="0"/>
      </w:tblPr>
      <w:tblGrid>
        <w:gridCol w:w="1094"/>
        <w:gridCol w:w="2506"/>
        <w:gridCol w:w="1170"/>
        <w:gridCol w:w="1350"/>
        <w:gridCol w:w="990"/>
        <w:gridCol w:w="1073"/>
      </w:tblGrid>
      <w:tr w:rsidR="0040607A" w:rsidRPr="000F13EE" w:rsidTr="000F13EE">
        <w:trPr>
          <w:cantSplit/>
          <w:trHeight w:val="1"/>
        </w:trPr>
        <w:tc>
          <w:tcPr>
            <w:tcW w:w="1094" w:type="dxa"/>
            <w:tcBorders>
              <w:top w:val="single" w:sz="4" w:space="0" w:color="000001"/>
              <w:left w:val="single" w:sz="4" w:space="0" w:color="000001"/>
              <w:bottom w:val="single" w:sz="4" w:space="0" w:color="000001"/>
              <w:right w:val="single" w:sz="4" w:space="0" w:color="000001"/>
            </w:tcBorders>
            <w:shd w:val="clear" w:color="auto" w:fill="F7F7F7"/>
            <w:tcMar>
              <w:left w:w="-5" w:type="dxa"/>
            </w:tcMar>
            <w:vAlign w:val="center"/>
          </w:tcPr>
          <w:p w:rsidR="0040607A" w:rsidRPr="000F13EE" w:rsidRDefault="0040607A" w:rsidP="0020039D">
            <w:pPr>
              <w:keepNext/>
              <w:spacing w:before="60" w:after="60" w:line="240" w:lineRule="exact"/>
              <w:jc w:val="both"/>
              <w:rPr>
                <w:rFonts w:ascii="Zurich BT" w:hAnsi="Zurich BT"/>
              </w:rPr>
            </w:pPr>
            <w:r w:rsidRPr="000F13EE">
              <w:rPr>
                <w:rFonts w:ascii="Zurich BT" w:eastAsia="Zurich BT" w:hAnsi="Zurich BT" w:cs="Zurich BT"/>
                <w:b/>
                <w:shd w:val="clear" w:color="auto" w:fill="FFFFFF"/>
              </w:rPr>
              <w:t>Name</w:t>
            </w:r>
          </w:p>
        </w:tc>
        <w:tc>
          <w:tcPr>
            <w:tcW w:w="2506" w:type="dxa"/>
            <w:tcBorders>
              <w:top w:val="single" w:sz="4" w:space="0" w:color="000001"/>
              <w:left w:val="single" w:sz="4" w:space="0" w:color="000001"/>
              <w:bottom w:val="single" w:sz="4" w:space="0" w:color="000001"/>
              <w:right w:val="single" w:sz="4" w:space="0" w:color="000001"/>
            </w:tcBorders>
            <w:shd w:val="clear" w:color="auto" w:fill="F7F7F7"/>
            <w:tcMar>
              <w:left w:w="-5" w:type="dxa"/>
            </w:tcMar>
            <w:vAlign w:val="center"/>
          </w:tcPr>
          <w:p w:rsidR="0040607A" w:rsidRPr="000F13EE" w:rsidRDefault="0040607A" w:rsidP="0020039D">
            <w:pPr>
              <w:keepNext/>
              <w:spacing w:before="60" w:after="60" w:line="240" w:lineRule="exact"/>
              <w:jc w:val="both"/>
              <w:rPr>
                <w:rFonts w:ascii="Zurich BT" w:hAnsi="Zurich BT"/>
              </w:rPr>
            </w:pPr>
            <w:r w:rsidRPr="000F13EE">
              <w:rPr>
                <w:rFonts w:ascii="Zurich BT" w:eastAsia="Zurich BT" w:hAnsi="Zurich BT" w:cs="Zurich BT"/>
                <w:b/>
                <w:shd w:val="clear" w:color="auto" w:fill="FFFFFF"/>
              </w:rPr>
              <w:t>Description</w:t>
            </w:r>
          </w:p>
        </w:tc>
        <w:tc>
          <w:tcPr>
            <w:tcW w:w="1170" w:type="dxa"/>
            <w:tcBorders>
              <w:top w:val="single" w:sz="4" w:space="0" w:color="000001"/>
              <w:left w:val="single" w:sz="4" w:space="0" w:color="000001"/>
              <w:bottom w:val="single" w:sz="4" w:space="0" w:color="000001"/>
              <w:right w:val="single" w:sz="4" w:space="0" w:color="000001"/>
            </w:tcBorders>
            <w:shd w:val="clear" w:color="auto" w:fill="F7F7F7"/>
            <w:tcMar>
              <w:left w:w="-5" w:type="dxa"/>
            </w:tcMar>
            <w:vAlign w:val="center"/>
          </w:tcPr>
          <w:p w:rsidR="0040607A" w:rsidRPr="000F13EE" w:rsidRDefault="0040607A" w:rsidP="0020039D">
            <w:pPr>
              <w:keepNext/>
              <w:spacing w:before="60" w:after="60" w:line="240" w:lineRule="exact"/>
              <w:jc w:val="both"/>
              <w:rPr>
                <w:rFonts w:ascii="Zurich BT" w:hAnsi="Zurich BT"/>
              </w:rPr>
            </w:pPr>
            <w:r w:rsidRPr="000F13EE">
              <w:rPr>
                <w:rFonts w:ascii="Zurich BT" w:eastAsia="Zurich BT" w:hAnsi="Zurich BT" w:cs="Zurich BT"/>
                <w:b/>
                <w:shd w:val="clear" w:color="auto" w:fill="FFFFFF"/>
              </w:rPr>
              <w:t>Required</w:t>
            </w:r>
          </w:p>
        </w:tc>
        <w:tc>
          <w:tcPr>
            <w:tcW w:w="1350" w:type="dxa"/>
            <w:tcBorders>
              <w:top w:val="single" w:sz="4" w:space="0" w:color="000001"/>
              <w:left w:val="single" w:sz="4" w:space="0" w:color="000001"/>
              <w:bottom w:val="single" w:sz="4" w:space="0" w:color="000001"/>
              <w:right w:val="single" w:sz="4" w:space="0" w:color="000001"/>
            </w:tcBorders>
            <w:shd w:val="clear" w:color="auto" w:fill="F7F7F7"/>
            <w:tcMar>
              <w:left w:w="-5" w:type="dxa"/>
            </w:tcMar>
            <w:vAlign w:val="center"/>
          </w:tcPr>
          <w:p w:rsidR="0040607A" w:rsidRPr="000F13EE" w:rsidRDefault="0040607A" w:rsidP="0020039D">
            <w:pPr>
              <w:keepNext/>
              <w:spacing w:before="60" w:after="60" w:line="240" w:lineRule="exact"/>
              <w:jc w:val="both"/>
              <w:rPr>
                <w:rFonts w:ascii="Zurich BT" w:hAnsi="Zurich BT"/>
              </w:rPr>
            </w:pPr>
            <w:r w:rsidRPr="000F13EE">
              <w:rPr>
                <w:rFonts w:ascii="Zurich BT" w:eastAsia="Zurich BT" w:hAnsi="Zurich BT" w:cs="Zurich BT"/>
                <w:b/>
                <w:shd w:val="clear" w:color="auto" w:fill="FFFFFF"/>
              </w:rPr>
              <w:t>Data type</w:t>
            </w:r>
          </w:p>
        </w:tc>
        <w:tc>
          <w:tcPr>
            <w:tcW w:w="990" w:type="dxa"/>
            <w:tcBorders>
              <w:top w:val="single" w:sz="4" w:space="0" w:color="000001"/>
              <w:left w:val="single" w:sz="4" w:space="0" w:color="000001"/>
              <w:bottom w:val="single" w:sz="4" w:space="0" w:color="000001"/>
              <w:right w:val="single" w:sz="4" w:space="0" w:color="000001"/>
            </w:tcBorders>
            <w:shd w:val="clear" w:color="auto" w:fill="F7F7F7"/>
            <w:tcMar>
              <w:left w:w="-5" w:type="dxa"/>
            </w:tcMar>
          </w:tcPr>
          <w:p w:rsidR="0040607A" w:rsidRPr="000F13EE" w:rsidRDefault="0040607A" w:rsidP="0020039D">
            <w:pPr>
              <w:keepNext/>
              <w:spacing w:before="60" w:after="60" w:line="240" w:lineRule="exact"/>
              <w:jc w:val="both"/>
              <w:rPr>
                <w:rFonts w:ascii="Zurich BT" w:hAnsi="Zurich BT"/>
              </w:rPr>
            </w:pPr>
            <w:r w:rsidRPr="000F13EE">
              <w:rPr>
                <w:rFonts w:ascii="Zurich BT" w:eastAsia="Zurich BT" w:hAnsi="Zurich BT" w:cs="Zurich BT"/>
                <w:b/>
                <w:shd w:val="clear" w:color="auto" w:fill="FFFFFF"/>
              </w:rPr>
              <w:t>Min Length</w:t>
            </w:r>
          </w:p>
        </w:tc>
        <w:tc>
          <w:tcPr>
            <w:tcW w:w="1073" w:type="dxa"/>
            <w:tcBorders>
              <w:top w:val="single" w:sz="4" w:space="0" w:color="000001"/>
              <w:left w:val="single" w:sz="4" w:space="0" w:color="000001"/>
              <w:bottom w:val="single" w:sz="4" w:space="0" w:color="000001"/>
              <w:right w:val="single" w:sz="4" w:space="0" w:color="000001"/>
            </w:tcBorders>
            <w:shd w:val="clear" w:color="auto" w:fill="F7F7F7"/>
            <w:tcMar>
              <w:left w:w="-5" w:type="dxa"/>
            </w:tcMar>
          </w:tcPr>
          <w:p w:rsidR="0040607A" w:rsidRPr="000F13EE" w:rsidRDefault="0040607A" w:rsidP="0020039D">
            <w:pPr>
              <w:keepNext/>
              <w:spacing w:before="60" w:after="60" w:line="240" w:lineRule="exact"/>
              <w:jc w:val="both"/>
              <w:rPr>
                <w:rFonts w:ascii="Zurich BT" w:hAnsi="Zurich BT"/>
              </w:rPr>
            </w:pPr>
            <w:r w:rsidRPr="000F13EE">
              <w:rPr>
                <w:rFonts w:ascii="Zurich BT" w:eastAsia="Zurich BT" w:hAnsi="Zurich BT" w:cs="Zurich BT"/>
                <w:b/>
                <w:shd w:val="clear" w:color="auto" w:fill="FFFFFF"/>
              </w:rPr>
              <w:t>Max Length</w:t>
            </w:r>
          </w:p>
        </w:tc>
      </w:tr>
      <w:tr w:rsidR="0040607A" w:rsidRPr="000F13EE" w:rsidTr="000F13EE">
        <w:trPr>
          <w:cantSplit/>
          <w:trHeight w:val="1"/>
        </w:trPr>
        <w:tc>
          <w:tcPr>
            <w:tcW w:w="1094"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0607A" w:rsidRPr="000F13EE" w:rsidRDefault="000325F1" w:rsidP="0020039D">
            <w:pPr>
              <w:suppressLineNumbers/>
              <w:tabs>
                <w:tab w:val="left" w:pos="284"/>
              </w:tabs>
              <w:spacing w:after="120" w:line="240" w:lineRule="exact"/>
              <w:jc w:val="both"/>
              <w:rPr>
                <w:rFonts w:ascii="Zurich BT" w:hAnsi="Zurich BT"/>
              </w:rPr>
            </w:pPr>
            <w:hyperlink r:id="rId25">
              <w:r w:rsidR="0040607A" w:rsidRPr="000F13EE">
                <w:rPr>
                  <w:rStyle w:val="InternetLink"/>
                  <w:rFonts w:ascii="Zurich BT" w:eastAsia="Zurich BT" w:hAnsi="Zurich BT" w:cs="Zurich BT"/>
                  <w:color w:val="337AB7"/>
                  <w:u w:val="none"/>
                  <w:shd w:val="clear" w:color="auto" w:fill="FFFFFF"/>
                </w:rPr>
                <w:t>Id</w:t>
              </w:r>
            </w:hyperlink>
            <w:r w:rsidR="0040607A" w:rsidRPr="000F13EE">
              <w:rPr>
                <w:rFonts w:ascii="Zurich BT" w:eastAsia="Zurich BT" w:hAnsi="Zurich BT" w:cs="Zurich BT"/>
                <w:color w:val="337AB7"/>
                <w:shd w:val="clear" w:color="auto" w:fill="FFFFFF"/>
              </w:rPr>
              <w:t>_Type</w:t>
            </w:r>
          </w:p>
        </w:tc>
        <w:tc>
          <w:tcPr>
            <w:tcW w:w="2506"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0607A" w:rsidRPr="000F13EE" w:rsidRDefault="0040607A" w:rsidP="0020039D">
            <w:pPr>
              <w:spacing w:before="100" w:after="100" w:line="240" w:lineRule="exact"/>
              <w:rPr>
                <w:rFonts w:ascii="Zurich BT" w:eastAsia="Zurich BT" w:hAnsi="Zurich BT" w:cs="Zurich BT"/>
                <w:shd w:val="clear" w:color="auto" w:fill="FFFFFF"/>
              </w:rPr>
            </w:pPr>
            <w:r w:rsidRPr="000F13EE">
              <w:rPr>
                <w:rFonts w:ascii="Zurich BT" w:eastAsia="Zurich BT" w:hAnsi="Zurich BT" w:cs="Zurich BT"/>
                <w:shd w:val="clear" w:color="auto" w:fill="FFFFFF"/>
              </w:rPr>
              <w:t>This should be set as TOKEN</w:t>
            </w:r>
          </w:p>
        </w:tc>
        <w:tc>
          <w:tcPr>
            <w:tcW w:w="1170"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0607A" w:rsidRPr="000F13EE" w:rsidRDefault="0040607A" w:rsidP="0020039D">
            <w:pPr>
              <w:suppressLineNumbers/>
              <w:spacing w:line="240" w:lineRule="exact"/>
              <w:jc w:val="both"/>
              <w:rPr>
                <w:rFonts w:ascii="Zurich BT" w:hAnsi="Zurich BT"/>
              </w:rPr>
            </w:pPr>
            <w:r w:rsidRPr="000F13EE">
              <w:rPr>
                <w:rFonts w:ascii="Zurich BT" w:eastAsia="Zurich BT" w:hAnsi="Zurich BT" w:cs="Zurich BT"/>
                <w:shd w:val="clear" w:color="auto" w:fill="FFFFFF"/>
              </w:rPr>
              <w:t>Yes</w:t>
            </w:r>
          </w:p>
        </w:tc>
        <w:tc>
          <w:tcPr>
            <w:tcW w:w="1350"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0607A" w:rsidRPr="000F13EE" w:rsidRDefault="0040607A" w:rsidP="0020039D">
            <w:pPr>
              <w:suppressLineNumbers/>
              <w:spacing w:line="240" w:lineRule="exact"/>
              <w:jc w:val="both"/>
              <w:rPr>
                <w:rFonts w:ascii="Zurich BT" w:hAnsi="Zurich BT"/>
              </w:rPr>
            </w:pPr>
            <w:r w:rsidRPr="000F13EE">
              <w:rPr>
                <w:rFonts w:ascii="Zurich BT" w:eastAsia="Zurich BT" w:hAnsi="Zurich BT" w:cs="Zurich BT"/>
                <w:shd w:val="clear" w:color="auto" w:fill="FFFFFF"/>
              </w:rPr>
              <w:t>String</w:t>
            </w:r>
          </w:p>
        </w:tc>
        <w:tc>
          <w:tcPr>
            <w:tcW w:w="990" w:type="dxa"/>
            <w:tcBorders>
              <w:top w:val="single" w:sz="4" w:space="0" w:color="000001"/>
              <w:left w:val="single" w:sz="4" w:space="0" w:color="000001"/>
              <w:bottom w:val="single" w:sz="4" w:space="0" w:color="000001"/>
              <w:right w:val="single" w:sz="4" w:space="0" w:color="000001"/>
            </w:tcBorders>
            <w:shd w:val="clear" w:color="auto" w:fill="FFFFFF"/>
            <w:tcMar>
              <w:left w:w="-5" w:type="dxa"/>
            </w:tcMar>
          </w:tcPr>
          <w:p w:rsidR="0040607A" w:rsidRPr="000F13EE" w:rsidRDefault="0040607A" w:rsidP="0020039D">
            <w:pPr>
              <w:suppressLineNumbers/>
              <w:spacing w:line="240" w:lineRule="exact"/>
              <w:jc w:val="both"/>
              <w:rPr>
                <w:rFonts w:ascii="Zurich BT" w:eastAsia="Zurich BT" w:hAnsi="Zurich BT" w:cs="Zurich BT"/>
                <w:shd w:val="clear" w:color="auto" w:fill="FFFFFF"/>
              </w:rPr>
            </w:pPr>
            <w:r w:rsidRPr="000F13EE">
              <w:rPr>
                <w:rFonts w:ascii="Zurich BT" w:eastAsia="Zurich BT" w:hAnsi="Zurich BT" w:cs="Zurich BT"/>
                <w:shd w:val="clear" w:color="auto" w:fill="FFFFFF"/>
              </w:rPr>
              <w:t>5</w:t>
            </w:r>
          </w:p>
        </w:tc>
        <w:tc>
          <w:tcPr>
            <w:tcW w:w="1073" w:type="dxa"/>
            <w:tcBorders>
              <w:top w:val="single" w:sz="4" w:space="0" w:color="000001"/>
              <w:left w:val="single" w:sz="4" w:space="0" w:color="000001"/>
              <w:bottom w:val="single" w:sz="4" w:space="0" w:color="000001"/>
              <w:right w:val="single" w:sz="4" w:space="0" w:color="000001"/>
            </w:tcBorders>
            <w:shd w:val="clear" w:color="auto" w:fill="FFFFFF"/>
            <w:tcMar>
              <w:left w:w="-5" w:type="dxa"/>
            </w:tcMar>
          </w:tcPr>
          <w:p w:rsidR="0040607A" w:rsidRPr="000F13EE" w:rsidRDefault="0040607A" w:rsidP="0020039D">
            <w:pPr>
              <w:suppressLineNumbers/>
              <w:spacing w:line="240" w:lineRule="exact"/>
              <w:jc w:val="both"/>
              <w:rPr>
                <w:rFonts w:ascii="Zurich BT" w:eastAsia="Zurich BT" w:hAnsi="Zurich BT" w:cs="Zurich BT"/>
                <w:shd w:val="clear" w:color="auto" w:fill="FFFFFF"/>
              </w:rPr>
            </w:pPr>
            <w:r w:rsidRPr="000F13EE">
              <w:rPr>
                <w:rFonts w:ascii="Zurich BT" w:eastAsia="Zurich BT" w:hAnsi="Zurich BT" w:cs="Zurich BT"/>
                <w:shd w:val="clear" w:color="auto" w:fill="FFFFFF"/>
              </w:rPr>
              <w:t>5</w:t>
            </w:r>
          </w:p>
        </w:tc>
      </w:tr>
      <w:tr w:rsidR="0040607A" w:rsidRPr="000F13EE" w:rsidTr="000F13EE">
        <w:trPr>
          <w:cantSplit/>
          <w:trHeight w:val="1"/>
        </w:trPr>
        <w:tc>
          <w:tcPr>
            <w:tcW w:w="1094"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0607A" w:rsidRPr="000F13EE" w:rsidRDefault="0040607A" w:rsidP="0020039D">
            <w:pPr>
              <w:suppressLineNumbers/>
              <w:spacing w:line="240" w:lineRule="exact"/>
              <w:jc w:val="both"/>
              <w:rPr>
                <w:rFonts w:ascii="Zurich BT" w:hAnsi="Zurich BT"/>
              </w:rPr>
            </w:pPr>
            <w:r w:rsidRPr="000F13EE">
              <w:rPr>
                <w:rFonts w:ascii="Zurich BT" w:eastAsia="Zurich BT" w:hAnsi="Zurich BT" w:cs="Zurich BT"/>
                <w:color w:val="337AB7"/>
                <w:shd w:val="clear" w:color="auto" w:fill="FFFFFF"/>
              </w:rPr>
              <w:t>ID_Value</w:t>
            </w:r>
          </w:p>
        </w:tc>
        <w:tc>
          <w:tcPr>
            <w:tcW w:w="2506"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0607A" w:rsidRPr="000F13EE" w:rsidRDefault="0040607A" w:rsidP="0020039D">
            <w:pPr>
              <w:spacing w:before="100" w:after="100" w:line="240" w:lineRule="exact"/>
              <w:rPr>
                <w:rFonts w:ascii="Zurich BT" w:eastAsia="Zurich BT" w:hAnsi="Zurich BT" w:cs="Zurich BT"/>
                <w:shd w:val="clear" w:color="auto" w:fill="FFFFFF"/>
              </w:rPr>
            </w:pPr>
            <w:r w:rsidRPr="000F13EE">
              <w:rPr>
                <w:rFonts w:ascii="Zurich BT" w:eastAsia="Zurich BT" w:hAnsi="Zurich BT" w:cs="Zurich BT"/>
                <w:shd w:val="clear" w:color="auto" w:fill="FFFFFF"/>
              </w:rPr>
              <w:t>Access token granted during OAuth</w:t>
            </w:r>
          </w:p>
        </w:tc>
        <w:tc>
          <w:tcPr>
            <w:tcW w:w="1170"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0607A" w:rsidRPr="000F13EE" w:rsidRDefault="0040607A" w:rsidP="0020039D">
            <w:pPr>
              <w:suppressLineNumbers/>
              <w:spacing w:line="240" w:lineRule="exact"/>
              <w:jc w:val="both"/>
              <w:rPr>
                <w:rFonts w:ascii="Zurich BT" w:hAnsi="Zurich BT"/>
              </w:rPr>
            </w:pPr>
            <w:r w:rsidRPr="000F13EE">
              <w:rPr>
                <w:rFonts w:ascii="Zurich BT" w:eastAsia="Zurich BT" w:hAnsi="Zurich BT" w:cs="Zurich BT"/>
                <w:shd w:val="clear" w:color="auto" w:fill="FFFFFF"/>
              </w:rPr>
              <w:t>Yes</w:t>
            </w:r>
          </w:p>
        </w:tc>
        <w:tc>
          <w:tcPr>
            <w:tcW w:w="1350"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0607A" w:rsidRPr="000F13EE" w:rsidRDefault="0040607A" w:rsidP="0020039D">
            <w:pPr>
              <w:spacing w:line="240" w:lineRule="exact"/>
              <w:jc w:val="both"/>
              <w:rPr>
                <w:rFonts w:ascii="Zurich BT" w:hAnsi="Zurich BT"/>
              </w:rPr>
            </w:pPr>
            <w:r w:rsidRPr="000F13EE">
              <w:rPr>
                <w:rFonts w:ascii="Zurich BT" w:eastAsia="Zurich BT" w:hAnsi="Zurich BT" w:cs="Zurich BT"/>
                <w:shd w:val="clear" w:color="auto" w:fill="FFFFFF"/>
              </w:rPr>
              <w:t>String </w:t>
            </w:r>
          </w:p>
          <w:p w:rsidR="0040607A" w:rsidRPr="000F13EE" w:rsidRDefault="0040607A" w:rsidP="0020039D">
            <w:pPr>
              <w:suppressLineNumbers/>
              <w:spacing w:line="240" w:lineRule="exact"/>
              <w:jc w:val="both"/>
              <w:rPr>
                <w:rFonts w:ascii="Zurich BT" w:hAnsi="Zurich BT"/>
              </w:rPr>
            </w:pPr>
          </w:p>
        </w:tc>
        <w:tc>
          <w:tcPr>
            <w:tcW w:w="990" w:type="dxa"/>
            <w:tcBorders>
              <w:top w:val="single" w:sz="4" w:space="0" w:color="000001"/>
              <w:left w:val="single" w:sz="4" w:space="0" w:color="000001"/>
              <w:bottom w:val="single" w:sz="4" w:space="0" w:color="000001"/>
              <w:right w:val="single" w:sz="4" w:space="0" w:color="000001"/>
            </w:tcBorders>
            <w:shd w:val="clear" w:color="auto" w:fill="FFFFFF"/>
            <w:tcMar>
              <w:left w:w="-5" w:type="dxa"/>
            </w:tcMar>
          </w:tcPr>
          <w:p w:rsidR="0040607A" w:rsidRPr="000F13EE" w:rsidRDefault="0040607A" w:rsidP="0020039D">
            <w:pPr>
              <w:suppressLineNumbers/>
              <w:spacing w:line="240" w:lineRule="exact"/>
              <w:jc w:val="both"/>
              <w:rPr>
                <w:rFonts w:ascii="Zurich BT" w:eastAsia="Zurich BT" w:hAnsi="Zurich BT" w:cs="Zurich BT"/>
                <w:shd w:val="clear" w:color="auto" w:fill="FFFFFF"/>
              </w:rPr>
            </w:pPr>
            <w:r w:rsidRPr="000F13EE">
              <w:rPr>
                <w:rFonts w:ascii="Zurich BT" w:eastAsia="Zurich BT" w:hAnsi="Zurich BT" w:cs="Zurich BT"/>
                <w:shd w:val="clear" w:color="auto" w:fill="FFFFFF"/>
              </w:rPr>
              <w:t>15</w:t>
            </w:r>
          </w:p>
        </w:tc>
        <w:tc>
          <w:tcPr>
            <w:tcW w:w="1073" w:type="dxa"/>
            <w:tcBorders>
              <w:top w:val="single" w:sz="4" w:space="0" w:color="000001"/>
              <w:left w:val="single" w:sz="4" w:space="0" w:color="000001"/>
              <w:bottom w:val="single" w:sz="4" w:space="0" w:color="000001"/>
              <w:right w:val="single" w:sz="4" w:space="0" w:color="000001"/>
            </w:tcBorders>
            <w:shd w:val="clear" w:color="auto" w:fill="FFFFFF"/>
            <w:tcMar>
              <w:left w:w="-5" w:type="dxa"/>
            </w:tcMar>
          </w:tcPr>
          <w:p w:rsidR="0040607A" w:rsidRPr="000F13EE" w:rsidRDefault="0040607A" w:rsidP="0020039D">
            <w:pPr>
              <w:suppressLineNumbers/>
              <w:spacing w:line="240" w:lineRule="exact"/>
              <w:jc w:val="both"/>
              <w:rPr>
                <w:rFonts w:ascii="Zurich BT" w:eastAsia="Zurich BT" w:hAnsi="Zurich BT" w:cs="Zurich BT"/>
                <w:shd w:val="clear" w:color="auto" w:fill="FFFFFF"/>
              </w:rPr>
            </w:pPr>
            <w:r w:rsidRPr="000F13EE">
              <w:rPr>
                <w:rFonts w:ascii="Zurich BT" w:eastAsia="Zurich BT" w:hAnsi="Zurich BT" w:cs="Zurich BT"/>
                <w:shd w:val="clear" w:color="auto" w:fill="FFFFFF"/>
              </w:rPr>
              <w:t>25</w:t>
            </w:r>
          </w:p>
        </w:tc>
      </w:tr>
      <w:tr w:rsidR="0040607A" w:rsidRPr="000F13EE" w:rsidTr="000F13EE">
        <w:trPr>
          <w:cantSplit/>
          <w:trHeight w:val="1"/>
        </w:trPr>
        <w:tc>
          <w:tcPr>
            <w:tcW w:w="1094"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0607A" w:rsidRPr="000F13EE" w:rsidRDefault="0040607A" w:rsidP="0020039D">
            <w:pPr>
              <w:suppressLineNumbers/>
              <w:spacing w:line="240" w:lineRule="exact"/>
              <w:jc w:val="both"/>
              <w:rPr>
                <w:rFonts w:ascii="Zurich BT" w:hAnsi="Zurich BT"/>
              </w:rPr>
            </w:pPr>
            <w:r w:rsidRPr="000F13EE">
              <w:rPr>
                <w:rFonts w:ascii="Zurich BT" w:eastAsia="Zurich BT" w:hAnsi="Zurich BT" w:cs="Zurich BT"/>
                <w:color w:val="337AB7"/>
                <w:shd w:val="clear" w:color="auto" w:fill="FFFFFF"/>
              </w:rPr>
              <w:t>Auth_Type</w:t>
            </w:r>
          </w:p>
        </w:tc>
        <w:tc>
          <w:tcPr>
            <w:tcW w:w="2506"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0607A" w:rsidRPr="000F13EE" w:rsidRDefault="0040607A" w:rsidP="0020039D">
            <w:pPr>
              <w:spacing w:before="100" w:after="100" w:line="240" w:lineRule="exact"/>
              <w:rPr>
                <w:rFonts w:ascii="Zurich BT" w:eastAsia="Zurich BT" w:hAnsi="Zurich BT" w:cs="Zurich BT"/>
                <w:shd w:val="clear" w:color="auto" w:fill="FFFFFF"/>
              </w:rPr>
            </w:pPr>
            <w:r w:rsidRPr="000F13EE">
              <w:rPr>
                <w:rFonts w:ascii="Zurich BT" w:eastAsia="Zurich BT" w:hAnsi="Zurich BT" w:cs="Zurich BT"/>
                <w:shd w:val="clear" w:color="auto" w:fill="FFFFFF"/>
              </w:rPr>
              <w:t xml:space="preserve">This should be set as TOKEN </w:t>
            </w:r>
          </w:p>
        </w:tc>
        <w:tc>
          <w:tcPr>
            <w:tcW w:w="1170"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0607A" w:rsidRPr="000F13EE" w:rsidRDefault="0040607A" w:rsidP="0020039D">
            <w:pPr>
              <w:spacing w:line="240" w:lineRule="exact"/>
              <w:jc w:val="both"/>
              <w:rPr>
                <w:rFonts w:ascii="Zurich BT" w:hAnsi="Zurich BT"/>
              </w:rPr>
            </w:pPr>
            <w:r w:rsidRPr="000F13EE">
              <w:rPr>
                <w:rFonts w:ascii="Zurich BT" w:eastAsia="Zurich BT" w:hAnsi="Zurich BT" w:cs="Zurich BT"/>
                <w:shd w:val="clear" w:color="auto" w:fill="FFFFFF"/>
              </w:rPr>
              <w:t>No</w:t>
            </w:r>
          </w:p>
        </w:tc>
        <w:tc>
          <w:tcPr>
            <w:tcW w:w="1350"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0607A" w:rsidRPr="000F13EE" w:rsidRDefault="0040607A" w:rsidP="0020039D">
            <w:pPr>
              <w:spacing w:line="240" w:lineRule="exact"/>
              <w:jc w:val="both"/>
              <w:rPr>
                <w:rFonts w:ascii="Zurich BT" w:hAnsi="Zurich BT"/>
              </w:rPr>
            </w:pPr>
            <w:r w:rsidRPr="000F13EE">
              <w:rPr>
                <w:rFonts w:ascii="Zurich BT" w:eastAsia="Zurich BT" w:hAnsi="Zurich BT" w:cs="Zurich BT"/>
                <w:shd w:val="clear" w:color="auto" w:fill="FFFFFF"/>
              </w:rPr>
              <w:t>String </w:t>
            </w:r>
          </w:p>
        </w:tc>
        <w:tc>
          <w:tcPr>
            <w:tcW w:w="990" w:type="dxa"/>
            <w:tcBorders>
              <w:top w:val="single" w:sz="4" w:space="0" w:color="000001"/>
              <w:left w:val="single" w:sz="4" w:space="0" w:color="000001"/>
              <w:bottom w:val="single" w:sz="4" w:space="0" w:color="000001"/>
              <w:right w:val="single" w:sz="4" w:space="0" w:color="000001"/>
            </w:tcBorders>
            <w:shd w:val="clear" w:color="auto" w:fill="FFFFFF"/>
            <w:tcMar>
              <w:left w:w="-5" w:type="dxa"/>
            </w:tcMar>
          </w:tcPr>
          <w:p w:rsidR="0040607A" w:rsidRPr="000F13EE" w:rsidRDefault="0040607A" w:rsidP="0020039D">
            <w:pPr>
              <w:suppressLineNumbers/>
              <w:spacing w:line="240" w:lineRule="exact"/>
              <w:jc w:val="both"/>
              <w:rPr>
                <w:rFonts w:ascii="Zurich BT" w:eastAsia="Zurich BT" w:hAnsi="Zurich BT" w:cs="Zurich BT"/>
                <w:shd w:val="clear" w:color="auto" w:fill="FFFFFF"/>
              </w:rPr>
            </w:pPr>
            <w:r w:rsidRPr="000F13EE">
              <w:rPr>
                <w:rFonts w:ascii="Zurich BT" w:eastAsia="Zurich BT" w:hAnsi="Zurich BT" w:cs="Zurich BT"/>
                <w:shd w:val="clear" w:color="auto" w:fill="FFFFFF"/>
              </w:rPr>
              <w:t>5</w:t>
            </w:r>
          </w:p>
        </w:tc>
        <w:tc>
          <w:tcPr>
            <w:tcW w:w="1073" w:type="dxa"/>
            <w:tcBorders>
              <w:top w:val="single" w:sz="4" w:space="0" w:color="000001"/>
              <w:left w:val="single" w:sz="4" w:space="0" w:color="000001"/>
              <w:bottom w:val="single" w:sz="4" w:space="0" w:color="000001"/>
              <w:right w:val="single" w:sz="4" w:space="0" w:color="000001"/>
            </w:tcBorders>
            <w:shd w:val="clear" w:color="auto" w:fill="FFFFFF"/>
            <w:tcMar>
              <w:left w:w="-5" w:type="dxa"/>
            </w:tcMar>
          </w:tcPr>
          <w:p w:rsidR="0040607A" w:rsidRPr="000F13EE" w:rsidRDefault="0040607A" w:rsidP="0020039D">
            <w:pPr>
              <w:suppressLineNumbers/>
              <w:spacing w:line="240" w:lineRule="exact"/>
              <w:jc w:val="both"/>
              <w:rPr>
                <w:rFonts w:ascii="Zurich BT" w:eastAsia="Zurich BT" w:hAnsi="Zurich BT" w:cs="Zurich BT"/>
                <w:shd w:val="clear" w:color="auto" w:fill="FFFFFF"/>
              </w:rPr>
            </w:pPr>
            <w:r w:rsidRPr="000F13EE">
              <w:rPr>
                <w:rFonts w:ascii="Zurich BT" w:eastAsia="Zurich BT" w:hAnsi="Zurich BT" w:cs="Zurich BT"/>
                <w:shd w:val="clear" w:color="auto" w:fill="FFFFFF"/>
              </w:rPr>
              <w:t>5</w:t>
            </w:r>
          </w:p>
        </w:tc>
      </w:tr>
      <w:tr w:rsidR="0040607A" w:rsidRPr="000F13EE" w:rsidTr="000F13EE">
        <w:trPr>
          <w:cantSplit/>
          <w:trHeight w:val="1"/>
        </w:trPr>
        <w:tc>
          <w:tcPr>
            <w:tcW w:w="1094"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0607A" w:rsidRPr="000F13EE" w:rsidRDefault="0040607A" w:rsidP="0020039D">
            <w:pPr>
              <w:suppressLineNumbers/>
              <w:spacing w:line="240" w:lineRule="exact"/>
              <w:jc w:val="both"/>
              <w:rPr>
                <w:rFonts w:ascii="Zurich BT" w:hAnsi="Zurich BT"/>
              </w:rPr>
            </w:pPr>
            <w:r w:rsidRPr="000F13EE">
              <w:rPr>
                <w:rFonts w:ascii="Zurich BT" w:eastAsia="Zurich BT" w:hAnsi="Zurich BT" w:cs="Zurich BT"/>
                <w:color w:val="337AB7"/>
                <w:shd w:val="clear" w:color="auto" w:fill="FFFFFF"/>
              </w:rPr>
              <w:t>Auth_data</w:t>
            </w:r>
          </w:p>
        </w:tc>
        <w:tc>
          <w:tcPr>
            <w:tcW w:w="2506"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0607A" w:rsidRPr="000F13EE" w:rsidRDefault="0040607A" w:rsidP="0020039D">
            <w:pPr>
              <w:spacing w:before="100" w:after="100" w:line="240" w:lineRule="exact"/>
              <w:rPr>
                <w:rFonts w:ascii="Zurich BT" w:eastAsia="Zurich BT" w:hAnsi="Zurich BT" w:cs="Zurich BT"/>
                <w:shd w:val="clear" w:color="auto" w:fill="FFFFFF"/>
              </w:rPr>
            </w:pPr>
            <w:r w:rsidRPr="000F13EE">
              <w:rPr>
                <w:rFonts w:ascii="Zurich BT" w:eastAsia="Zurich BT" w:hAnsi="Zurich BT" w:cs="Zurich BT"/>
                <w:shd w:val="clear" w:color="auto" w:fill="FFFFFF"/>
              </w:rPr>
              <w:t>Access token granted during OAuth</w:t>
            </w:r>
          </w:p>
        </w:tc>
        <w:tc>
          <w:tcPr>
            <w:tcW w:w="1170"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0607A" w:rsidRPr="000F13EE" w:rsidRDefault="0040607A" w:rsidP="0020039D">
            <w:pPr>
              <w:spacing w:line="240" w:lineRule="exact"/>
              <w:jc w:val="both"/>
              <w:rPr>
                <w:rFonts w:ascii="Zurich BT" w:hAnsi="Zurich BT"/>
              </w:rPr>
            </w:pPr>
            <w:r w:rsidRPr="000F13EE">
              <w:rPr>
                <w:rFonts w:ascii="Zurich BT" w:eastAsia="Zurich BT" w:hAnsi="Zurich BT" w:cs="Zurich BT"/>
                <w:shd w:val="clear" w:color="auto" w:fill="FFFFFF"/>
              </w:rPr>
              <w:t>No</w:t>
            </w:r>
          </w:p>
        </w:tc>
        <w:tc>
          <w:tcPr>
            <w:tcW w:w="1350"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0607A" w:rsidRPr="000F13EE" w:rsidRDefault="0040607A" w:rsidP="0020039D">
            <w:pPr>
              <w:spacing w:line="240" w:lineRule="exact"/>
              <w:jc w:val="both"/>
              <w:rPr>
                <w:rFonts w:ascii="Zurich BT" w:hAnsi="Zurich BT"/>
              </w:rPr>
            </w:pPr>
            <w:r w:rsidRPr="000F13EE">
              <w:rPr>
                <w:rFonts w:ascii="Zurich BT" w:eastAsia="Zurich BT" w:hAnsi="Zurich BT" w:cs="Zurich BT"/>
                <w:shd w:val="clear" w:color="auto" w:fill="FFFFFF"/>
              </w:rPr>
              <w:t>String </w:t>
            </w:r>
          </w:p>
        </w:tc>
        <w:tc>
          <w:tcPr>
            <w:tcW w:w="990" w:type="dxa"/>
            <w:tcBorders>
              <w:top w:val="single" w:sz="4" w:space="0" w:color="000001"/>
              <w:left w:val="single" w:sz="4" w:space="0" w:color="000001"/>
              <w:bottom w:val="single" w:sz="4" w:space="0" w:color="000001"/>
              <w:right w:val="single" w:sz="4" w:space="0" w:color="000001"/>
            </w:tcBorders>
            <w:shd w:val="clear" w:color="auto" w:fill="FFFFFF"/>
            <w:tcMar>
              <w:left w:w="-5" w:type="dxa"/>
            </w:tcMar>
          </w:tcPr>
          <w:p w:rsidR="0040607A" w:rsidRPr="000F13EE" w:rsidRDefault="0040607A" w:rsidP="0020039D">
            <w:pPr>
              <w:suppressLineNumbers/>
              <w:spacing w:line="240" w:lineRule="exact"/>
              <w:jc w:val="both"/>
              <w:rPr>
                <w:rFonts w:ascii="Zurich BT" w:eastAsia="Zurich BT" w:hAnsi="Zurich BT" w:cs="Zurich BT"/>
                <w:shd w:val="clear" w:color="auto" w:fill="FFFFFF"/>
              </w:rPr>
            </w:pPr>
            <w:r w:rsidRPr="000F13EE">
              <w:rPr>
                <w:rFonts w:ascii="Zurich BT" w:eastAsia="Zurich BT" w:hAnsi="Zurich BT" w:cs="Zurich BT"/>
                <w:shd w:val="clear" w:color="auto" w:fill="FFFFFF"/>
              </w:rPr>
              <w:t>15</w:t>
            </w:r>
          </w:p>
        </w:tc>
        <w:tc>
          <w:tcPr>
            <w:tcW w:w="1073" w:type="dxa"/>
            <w:tcBorders>
              <w:top w:val="single" w:sz="4" w:space="0" w:color="000001"/>
              <w:left w:val="single" w:sz="4" w:space="0" w:color="000001"/>
              <w:bottom w:val="single" w:sz="4" w:space="0" w:color="000001"/>
              <w:right w:val="single" w:sz="4" w:space="0" w:color="000001"/>
            </w:tcBorders>
            <w:shd w:val="clear" w:color="auto" w:fill="FFFFFF"/>
            <w:tcMar>
              <w:left w:w="-5" w:type="dxa"/>
            </w:tcMar>
          </w:tcPr>
          <w:p w:rsidR="0040607A" w:rsidRPr="000F13EE" w:rsidRDefault="0040607A" w:rsidP="0020039D">
            <w:pPr>
              <w:suppressLineNumbers/>
              <w:spacing w:line="240" w:lineRule="exact"/>
              <w:jc w:val="both"/>
              <w:rPr>
                <w:rFonts w:ascii="Zurich BT" w:eastAsia="Zurich BT" w:hAnsi="Zurich BT" w:cs="Zurich BT"/>
                <w:shd w:val="clear" w:color="auto" w:fill="FFFFFF"/>
              </w:rPr>
            </w:pPr>
            <w:r w:rsidRPr="000F13EE">
              <w:rPr>
                <w:rFonts w:ascii="Zurich BT" w:eastAsia="Zurich BT" w:hAnsi="Zurich BT" w:cs="Zurich BT"/>
                <w:shd w:val="clear" w:color="auto" w:fill="FFFFFF"/>
              </w:rPr>
              <w:t>25</w:t>
            </w:r>
          </w:p>
        </w:tc>
      </w:tr>
      <w:tr w:rsidR="0040607A" w:rsidRPr="000F13EE" w:rsidTr="000F13EE">
        <w:trPr>
          <w:cantSplit/>
          <w:trHeight w:val="1"/>
        </w:trPr>
        <w:tc>
          <w:tcPr>
            <w:tcW w:w="1094" w:type="dxa"/>
            <w:tcBorders>
              <w:left w:val="single" w:sz="4" w:space="0" w:color="000001"/>
              <w:bottom w:val="single" w:sz="4" w:space="0" w:color="000001"/>
              <w:right w:val="single" w:sz="4" w:space="0" w:color="000001"/>
            </w:tcBorders>
            <w:shd w:val="clear" w:color="auto" w:fill="FFFFFF"/>
            <w:tcMar>
              <w:left w:w="-5" w:type="dxa"/>
            </w:tcMar>
            <w:vAlign w:val="center"/>
          </w:tcPr>
          <w:p w:rsidR="0040607A" w:rsidRPr="000F13EE" w:rsidRDefault="0040607A" w:rsidP="0020039D">
            <w:pPr>
              <w:suppressLineNumbers/>
              <w:spacing w:line="240" w:lineRule="exact"/>
              <w:jc w:val="both"/>
              <w:rPr>
                <w:rFonts w:ascii="Zurich BT" w:hAnsi="Zurich BT"/>
              </w:rPr>
            </w:pPr>
            <w:r w:rsidRPr="000F13EE">
              <w:rPr>
                <w:rFonts w:ascii="Zurich BT" w:eastAsia="Zurich BT" w:hAnsi="Zurich BT" w:cs="Zurich BT"/>
                <w:color w:val="337AB7"/>
                <w:shd w:val="clear" w:color="auto" w:fill="FFFFFF"/>
              </w:rPr>
              <w:t>Latitude</w:t>
            </w:r>
          </w:p>
        </w:tc>
        <w:tc>
          <w:tcPr>
            <w:tcW w:w="2506" w:type="dxa"/>
            <w:tcBorders>
              <w:left w:val="single" w:sz="4" w:space="0" w:color="000001"/>
              <w:bottom w:val="single" w:sz="4" w:space="0" w:color="000001"/>
              <w:right w:val="single" w:sz="4" w:space="0" w:color="000001"/>
            </w:tcBorders>
            <w:shd w:val="clear" w:color="auto" w:fill="FFFFFF"/>
            <w:tcMar>
              <w:left w:w="-5" w:type="dxa"/>
            </w:tcMar>
            <w:vAlign w:val="center"/>
          </w:tcPr>
          <w:p w:rsidR="0040607A" w:rsidRPr="000F13EE" w:rsidRDefault="0040607A" w:rsidP="0020039D">
            <w:pPr>
              <w:spacing w:before="100" w:after="100" w:line="240" w:lineRule="exact"/>
              <w:rPr>
                <w:rFonts w:ascii="Zurich BT" w:eastAsia="Zurich BT" w:hAnsi="Zurich BT" w:cs="Zurich BT"/>
                <w:shd w:val="clear" w:color="auto" w:fill="FFFFFF"/>
              </w:rPr>
            </w:pPr>
            <w:r w:rsidRPr="000F13EE">
              <w:rPr>
                <w:rFonts w:ascii="Zurich BT" w:eastAsia="Zurich BT" w:hAnsi="Zurich BT" w:cs="Zurich BT"/>
                <w:shd w:val="clear" w:color="auto" w:fill="FFFFFF"/>
              </w:rPr>
              <w:t>Latitude of the device</w:t>
            </w:r>
          </w:p>
        </w:tc>
        <w:tc>
          <w:tcPr>
            <w:tcW w:w="1170" w:type="dxa"/>
            <w:tcBorders>
              <w:left w:val="single" w:sz="4" w:space="0" w:color="000001"/>
              <w:bottom w:val="single" w:sz="4" w:space="0" w:color="000001"/>
              <w:right w:val="single" w:sz="4" w:space="0" w:color="000001"/>
            </w:tcBorders>
            <w:shd w:val="clear" w:color="auto" w:fill="FFFFFF"/>
            <w:tcMar>
              <w:left w:w="-5" w:type="dxa"/>
            </w:tcMar>
            <w:vAlign w:val="center"/>
          </w:tcPr>
          <w:p w:rsidR="0040607A" w:rsidRPr="000F13EE" w:rsidRDefault="0040607A" w:rsidP="0020039D">
            <w:pPr>
              <w:spacing w:line="240" w:lineRule="exact"/>
              <w:jc w:val="both"/>
              <w:rPr>
                <w:rFonts w:ascii="Zurich BT" w:eastAsia="Zurich BT" w:hAnsi="Zurich BT" w:cs="Zurich BT"/>
                <w:shd w:val="clear" w:color="auto" w:fill="FFFFFF"/>
              </w:rPr>
            </w:pPr>
            <w:r w:rsidRPr="000F13EE">
              <w:rPr>
                <w:rFonts w:ascii="Zurich BT" w:eastAsia="Zurich BT" w:hAnsi="Zurich BT" w:cs="Zurich BT"/>
                <w:shd w:val="clear" w:color="auto" w:fill="FFFFFF"/>
              </w:rPr>
              <w:t>No</w:t>
            </w:r>
          </w:p>
        </w:tc>
        <w:tc>
          <w:tcPr>
            <w:tcW w:w="1350" w:type="dxa"/>
            <w:tcBorders>
              <w:left w:val="single" w:sz="4" w:space="0" w:color="000001"/>
              <w:bottom w:val="single" w:sz="4" w:space="0" w:color="000001"/>
              <w:right w:val="single" w:sz="4" w:space="0" w:color="000001"/>
            </w:tcBorders>
            <w:shd w:val="clear" w:color="auto" w:fill="FFFFFF"/>
            <w:tcMar>
              <w:left w:w="-5" w:type="dxa"/>
            </w:tcMar>
            <w:vAlign w:val="center"/>
          </w:tcPr>
          <w:p w:rsidR="0040607A" w:rsidRPr="000F13EE" w:rsidRDefault="0040607A" w:rsidP="0020039D">
            <w:pPr>
              <w:spacing w:line="240" w:lineRule="exact"/>
              <w:jc w:val="both"/>
              <w:rPr>
                <w:rFonts w:ascii="Zurich BT" w:hAnsi="Zurich BT"/>
              </w:rPr>
            </w:pPr>
            <w:r w:rsidRPr="000F13EE">
              <w:rPr>
                <w:rFonts w:ascii="Zurich BT" w:eastAsia="Zurich BT" w:hAnsi="Zurich BT" w:cs="Zurich BT"/>
                <w:shd w:val="clear" w:color="auto" w:fill="FFFFFF"/>
              </w:rPr>
              <w:t>String </w:t>
            </w:r>
          </w:p>
        </w:tc>
        <w:tc>
          <w:tcPr>
            <w:tcW w:w="990" w:type="dxa"/>
            <w:tcBorders>
              <w:left w:val="single" w:sz="4" w:space="0" w:color="000001"/>
              <w:bottom w:val="single" w:sz="4" w:space="0" w:color="000001"/>
              <w:right w:val="single" w:sz="4" w:space="0" w:color="000001"/>
            </w:tcBorders>
            <w:shd w:val="clear" w:color="auto" w:fill="FFFFFF"/>
            <w:tcMar>
              <w:left w:w="-5" w:type="dxa"/>
            </w:tcMar>
          </w:tcPr>
          <w:p w:rsidR="0040607A" w:rsidRPr="000F13EE" w:rsidRDefault="0040607A" w:rsidP="0020039D">
            <w:pPr>
              <w:suppressLineNumbers/>
              <w:spacing w:line="240" w:lineRule="exact"/>
              <w:jc w:val="both"/>
              <w:rPr>
                <w:rFonts w:ascii="Zurich BT" w:eastAsia="Zurich BT" w:hAnsi="Zurich BT" w:cs="Zurich BT"/>
                <w:shd w:val="clear" w:color="auto" w:fill="FFFFFF"/>
              </w:rPr>
            </w:pPr>
            <w:r w:rsidRPr="000F13EE">
              <w:rPr>
                <w:rFonts w:ascii="Zurich BT" w:eastAsia="Zurich BT" w:hAnsi="Zurich BT" w:cs="Zurich BT"/>
                <w:shd w:val="clear" w:color="auto" w:fill="FFFFFF"/>
              </w:rPr>
              <w:t>10</w:t>
            </w:r>
          </w:p>
        </w:tc>
        <w:tc>
          <w:tcPr>
            <w:tcW w:w="1073" w:type="dxa"/>
            <w:tcBorders>
              <w:left w:val="single" w:sz="4" w:space="0" w:color="000001"/>
              <w:bottom w:val="single" w:sz="4" w:space="0" w:color="000001"/>
              <w:right w:val="single" w:sz="4" w:space="0" w:color="000001"/>
            </w:tcBorders>
            <w:shd w:val="clear" w:color="auto" w:fill="FFFFFF"/>
            <w:tcMar>
              <w:left w:w="-5" w:type="dxa"/>
            </w:tcMar>
          </w:tcPr>
          <w:p w:rsidR="0040607A" w:rsidRPr="000F13EE" w:rsidRDefault="0040607A" w:rsidP="0020039D">
            <w:pPr>
              <w:suppressLineNumbers/>
              <w:spacing w:line="240" w:lineRule="exact"/>
              <w:jc w:val="both"/>
              <w:rPr>
                <w:rFonts w:ascii="Zurich BT" w:eastAsia="Zurich BT" w:hAnsi="Zurich BT" w:cs="Zurich BT"/>
                <w:shd w:val="clear" w:color="auto" w:fill="FFFFFF"/>
              </w:rPr>
            </w:pPr>
            <w:r w:rsidRPr="000F13EE">
              <w:rPr>
                <w:rFonts w:ascii="Zurich BT" w:eastAsia="Zurich BT" w:hAnsi="Zurich BT" w:cs="Zurich BT"/>
                <w:shd w:val="clear" w:color="auto" w:fill="FFFFFF"/>
              </w:rPr>
              <w:t>10</w:t>
            </w:r>
          </w:p>
        </w:tc>
      </w:tr>
      <w:tr w:rsidR="0040607A" w:rsidRPr="000F13EE" w:rsidTr="000F13EE">
        <w:trPr>
          <w:cantSplit/>
          <w:trHeight w:val="1"/>
        </w:trPr>
        <w:tc>
          <w:tcPr>
            <w:tcW w:w="1094" w:type="dxa"/>
            <w:tcBorders>
              <w:left w:val="single" w:sz="4" w:space="0" w:color="000001"/>
              <w:bottom w:val="single" w:sz="4" w:space="0" w:color="000001"/>
              <w:right w:val="single" w:sz="4" w:space="0" w:color="000001"/>
            </w:tcBorders>
            <w:shd w:val="clear" w:color="auto" w:fill="FFFFFF"/>
            <w:tcMar>
              <w:left w:w="-5" w:type="dxa"/>
            </w:tcMar>
            <w:vAlign w:val="center"/>
          </w:tcPr>
          <w:p w:rsidR="0040607A" w:rsidRPr="000F13EE" w:rsidRDefault="0040607A" w:rsidP="0020039D">
            <w:pPr>
              <w:suppressLineNumbers/>
              <w:spacing w:line="240" w:lineRule="exact"/>
              <w:jc w:val="both"/>
              <w:rPr>
                <w:rFonts w:ascii="Zurich BT" w:hAnsi="Zurich BT"/>
              </w:rPr>
            </w:pPr>
            <w:r w:rsidRPr="000F13EE">
              <w:rPr>
                <w:rFonts w:ascii="Zurich BT" w:eastAsia="Zurich BT" w:hAnsi="Zurich BT" w:cs="Zurich BT"/>
                <w:color w:val="337AB7"/>
                <w:shd w:val="clear" w:color="auto" w:fill="FFFFFF"/>
              </w:rPr>
              <w:t>Longitude</w:t>
            </w:r>
          </w:p>
        </w:tc>
        <w:tc>
          <w:tcPr>
            <w:tcW w:w="2506" w:type="dxa"/>
            <w:tcBorders>
              <w:left w:val="single" w:sz="4" w:space="0" w:color="000001"/>
              <w:bottom w:val="single" w:sz="4" w:space="0" w:color="000001"/>
              <w:right w:val="single" w:sz="4" w:space="0" w:color="000001"/>
            </w:tcBorders>
            <w:shd w:val="clear" w:color="auto" w:fill="FFFFFF"/>
            <w:tcMar>
              <w:left w:w="-5" w:type="dxa"/>
            </w:tcMar>
            <w:vAlign w:val="center"/>
          </w:tcPr>
          <w:p w:rsidR="0040607A" w:rsidRPr="000F13EE" w:rsidRDefault="0040607A" w:rsidP="0020039D">
            <w:pPr>
              <w:spacing w:before="100" w:after="100" w:line="240" w:lineRule="exact"/>
              <w:rPr>
                <w:rFonts w:ascii="Zurich BT" w:eastAsia="Zurich BT" w:hAnsi="Zurich BT" w:cs="Zurich BT"/>
                <w:shd w:val="clear" w:color="auto" w:fill="FFFFFF"/>
              </w:rPr>
            </w:pPr>
            <w:r w:rsidRPr="000F13EE">
              <w:rPr>
                <w:rFonts w:ascii="Zurich BT" w:eastAsia="Zurich BT" w:hAnsi="Zurich BT" w:cs="Zurich BT"/>
                <w:shd w:val="clear" w:color="auto" w:fill="FFFFFF"/>
              </w:rPr>
              <w:t>Longitude of the device</w:t>
            </w:r>
          </w:p>
        </w:tc>
        <w:tc>
          <w:tcPr>
            <w:tcW w:w="1170" w:type="dxa"/>
            <w:tcBorders>
              <w:left w:val="single" w:sz="4" w:space="0" w:color="000001"/>
              <w:bottom w:val="single" w:sz="4" w:space="0" w:color="000001"/>
              <w:right w:val="single" w:sz="4" w:space="0" w:color="000001"/>
            </w:tcBorders>
            <w:shd w:val="clear" w:color="auto" w:fill="FFFFFF"/>
            <w:tcMar>
              <w:left w:w="-5" w:type="dxa"/>
            </w:tcMar>
            <w:vAlign w:val="center"/>
          </w:tcPr>
          <w:p w:rsidR="0040607A" w:rsidRPr="000F13EE" w:rsidRDefault="0040607A" w:rsidP="0020039D">
            <w:pPr>
              <w:spacing w:line="240" w:lineRule="exact"/>
              <w:jc w:val="both"/>
              <w:rPr>
                <w:rFonts w:ascii="Zurich BT" w:eastAsia="Zurich BT" w:hAnsi="Zurich BT" w:cs="Zurich BT"/>
                <w:shd w:val="clear" w:color="auto" w:fill="FFFFFF"/>
              </w:rPr>
            </w:pPr>
            <w:r w:rsidRPr="000F13EE">
              <w:rPr>
                <w:rFonts w:ascii="Zurich BT" w:eastAsia="Zurich BT" w:hAnsi="Zurich BT" w:cs="Zurich BT"/>
                <w:shd w:val="clear" w:color="auto" w:fill="FFFFFF"/>
              </w:rPr>
              <w:t>Yes</w:t>
            </w:r>
          </w:p>
        </w:tc>
        <w:tc>
          <w:tcPr>
            <w:tcW w:w="1350" w:type="dxa"/>
            <w:tcBorders>
              <w:left w:val="single" w:sz="4" w:space="0" w:color="000001"/>
              <w:bottom w:val="single" w:sz="4" w:space="0" w:color="000001"/>
              <w:right w:val="single" w:sz="4" w:space="0" w:color="000001"/>
            </w:tcBorders>
            <w:shd w:val="clear" w:color="auto" w:fill="FFFFFF"/>
            <w:tcMar>
              <w:left w:w="-5" w:type="dxa"/>
            </w:tcMar>
            <w:vAlign w:val="center"/>
          </w:tcPr>
          <w:p w:rsidR="0040607A" w:rsidRPr="000F13EE" w:rsidRDefault="0040607A" w:rsidP="0020039D">
            <w:pPr>
              <w:spacing w:line="240" w:lineRule="exact"/>
              <w:jc w:val="both"/>
              <w:rPr>
                <w:rFonts w:ascii="Zurich BT" w:eastAsia="Zurich BT" w:hAnsi="Zurich BT" w:cs="Zurich BT"/>
                <w:shd w:val="clear" w:color="auto" w:fill="FFFFFF"/>
              </w:rPr>
            </w:pPr>
            <w:r w:rsidRPr="000F13EE">
              <w:rPr>
                <w:rFonts w:ascii="Zurich BT" w:eastAsia="Zurich BT" w:hAnsi="Zurich BT" w:cs="Zurich BT"/>
                <w:shd w:val="clear" w:color="auto" w:fill="FFFFFF"/>
              </w:rPr>
              <w:t>Number</w:t>
            </w:r>
          </w:p>
        </w:tc>
        <w:tc>
          <w:tcPr>
            <w:tcW w:w="990" w:type="dxa"/>
            <w:tcBorders>
              <w:left w:val="single" w:sz="4" w:space="0" w:color="000001"/>
              <w:bottom w:val="single" w:sz="4" w:space="0" w:color="000001"/>
              <w:right w:val="single" w:sz="4" w:space="0" w:color="000001"/>
            </w:tcBorders>
            <w:shd w:val="clear" w:color="auto" w:fill="FFFFFF"/>
            <w:tcMar>
              <w:left w:w="-5" w:type="dxa"/>
            </w:tcMar>
          </w:tcPr>
          <w:p w:rsidR="0040607A" w:rsidRPr="000F13EE" w:rsidRDefault="0040607A" w:rsidP="0020039D">
            <w:pPr>
              <w:suppressLineNumbers/>
              <w:spacing w:line="240" w:lineRule="exact"/>
              <w:jc w:val="both"/>
              <w:rPr>
                <w:rFonts w:ascii="Zurich BT" w:eastAsia="Zurich BT" w:hAnsi="Zurich BT" w:cs="Zurich BT"/>
                <w:shd w:val="clear" w:color="auto" w:fill="FFFFFF"/>
              </w:rPr>
            </w:pPr>
            <w:r w:rsidRPr="000F13EE">
              <w:rPr>
                <w:rFonts w:ascii="Zurich BT" w:eastAsia="Zurich BT" w:hAnsi="Zurich BT" w:cs="Zurich BT"/>
                <w:shd w:val="clear" w:color="auto" w:fill="FFFFFF"/>
              </w:rPr>
              <w:t>10</w:t>
            </w:r>
          </w:p>
        </w:tc>
        <w:tc>
          <w:tcPr>
            <w:tcW w:w="1073" w:type="dxa"/>
            <w:tcBorders>
              <w:left w:val="single" w:sz="4" w:space="0" w:color="000001"/>
              <w:bottom w:val="single" w:sz="4" w:space="0" w:color="000001"/>
              <w:right w:val="single" w:sz="4" w:space="0" w:color="000001"/>
            </w:tcBorders>
            <w:shd w:val="clear" w:color="auto" w:fill="FFFFFF"/>
            <w:tcMar>
              <w:left w:w="-5" w:type="dxa"/>
            </w:tcMar>
          </w:tcPr>
          <w:p w:rsidR="0040607A" w:rsidRPr="000F13EE" w:rsidRDefault="0040607A" w:rsidP="0020039D">
            <w:pPr>
              <w:suppressLineNumbers/>
              <w:spacing w:line="240" w:lineRule="exact"/>
              <w:jc w:val="both"/>
              <w:rPr>
                <w:rFonts w:ascii="Zurich BT" w:eastAsia="Zurich BT" w:hAnsi="Zurich BT" w:cs="Zurich BT"/>
                <w:shd w:val="clear" w:color="auto" w:fill="FFFFFF"/>
              </w:rPr>
            </w:pPr>
            <w:r w:rsidRPr="000F13EE">
              <w:rPr>
                <w:rFonts w:ascii="Zurich BT" w:eastAsia="Zurich BT" w:hAnsi="Zurich BT" w:cs="Zurich BT"/>
                <w:shd w:val="clear" w:color="auto" w:fill="FFFFFF"/>
              </w:rPr>
              <w:t>10</w:t>
            </w:r>
          </w:p>
        </w:tc>
      </w:tr>
      <w:tr w:rsidR="0040607A" w:rsidRPr="000F13EE" w:rsidTr="000F13EE">
        <w:trPr>
          <w:cantSplit/>
          <w:trHeight w:val="1"/>
        </w:trPr>
        <w:tc>
          <w:tcPr>
            <w:tcW w:w="1094" w:type="dxa"/>
            <w:tcBorders>
              <w:left w:val="single" w:sz="4" w:space="0" w:color="000001"/>
              <w:bottom w:val="single" w:sz="4" w:space="0" w:color="000001"/>
              <w:right w:val="single" w:sz="4" w:space="0" w:color="000001"/>
            </w:tcBorders>
            <w:shd w:val="clear" w:color="auto" w:fill="FFFFFF"/>
            <w:tcMar>
              <w:left w:w="-5" w:type="dxa"/>
            </w:tcMar>
            <w:vAlign w:val="center"/>
          </w:tcPr>
          <w:p w:rsidR="0040607A" w:rsidRPr="000F13EE" w:rsidRDefault="0040607A" w:rsidP="0020039D">
            <w:pPr>
              <w:suppressLineNumbers/>
              <w:spacing w:line="240" w:lineRule="exact"/>
              <w:jc w:val="both"/>
              <w:rPr>
                <w:rFonts w:ascii="Zurich BT" w:hAnsi="Zurich BT"/>
              </w:rPr>
            </w:pPr>
            <w:r w:rsidRPr="000F13EE">
              <w:rPr>
                <w:rFonts w:ascii="Zurich BT" w:eastAsia="Zurich BT" w:hAnsi="Zurich BT" w:cs="Zurich BT"/>
                <w:color w:val="337AB7"/>
                <w:shd w:val="clear" w:color="auto" w:fill="FFFFFF"/>
              </w:rPr>
              <w:t>imei</w:t>
            </w:r>
          </w:p>
        </w:tc>
        <w:tc>
          <w:tcPr>
            <w:tcW w:w="2506" w:type="dxa"/>
            <w:tcBorders>
              <w:left w:val="single" w:sz="4" w:space="0" w:color="000001"/>
              <w:bottom w:val="single" w:sz="4" w:space="0" w:color="000001"/>
              <w:right w:val="single" w:sz="4" w:space="0" w:color="000001"/>
            </w:tcBorders>
            <w:shd w:val="clear" w:color="auto" w:fill="FFFFFF"/>
            <w:tcMar>
              <w:left w:w="-5" w:type="dxa"/>
            </w:tcMar>
            <w:vAlign w:val="center"/>
          </w:tcPr>
          <w:p w:rsidR="0040607A" w:rsidRPr="000F13EE" w:rsidRDefault="0040607A" w:rsidP="0020039D">
            <w:pPr>
              <w:spacing w:before="100" w:after="100" w:line="240" w:lineRule="exact"/>
              <w:rPr>
                <w:rFonts w:ascii="Zurich BT" w:eastAsia="Zurich BT" w:hAnsi="Zurich BT" w:cs="Zurich BT"/>
                <w:shd w:val="clear" w:color="auto" w:fill="FFFFFF"/>
              </w:rPr>
            </w:pPr>
            <w:r w:rsidRPr="000F13EE">
              <w:rPr>
                <w:rFonts w:ascii="Zurich BT" w:eastAsia="Zurich BT" w:hAnsi="Zurich BT" w:cs="Zurich BT"/>
                <w:shd w:val="clear" w:color="auto" w:fill="FFFFFF"/>
              </w:rPr>
              <w:t>IMEI number of device</w:t>
            </w:r>
          </w:p>
        </w:tc>
        <w:tc>
          <w:tcPr>
            <w:tcW w:w="1170" w:type="dxa"/>
            <w:tcBorders>
              <w:left w:val="single" w:sz="4" w:space="0" w:color="000001"/>
              <w:bottom w:val="single" w:sz="4" w:space="0" w:color="000001"/>
              <w:right w:val="single" w:sz="4" w:space="0" w:color="000001"/>
            </w:tcBorders>
            <w:shd w:val="clear" w:color="auto" w:fill="FFFFFF"/>
            <w:tcMar>
              <w:left w:w="-5" w:type="dxa"/>
            </w:tcMar>
            <w:vAlign w:val="center"/>
          </w:tcPr>
          <w:p w:rsidR="0040607A" w:rsidRPr="000F13EE" w:rsidRDefault="0040607A" w:rsidP="0020039D">
            <w:pPr>
              <w:spacing w:line="240" w:lineRule="exact"/>
              <w:jc w:val="both"/>
              <w:rPr>
                <w:rFonts w:ascii="Zurich BT" w:eastAsia="Zurich BT" w:hAnsi="Zurich BT" w:cs="Zurich BT"/>
                <w:shd w:val="clear" w:color="auto" w:fill="FFFFFF"/>
              </w:rPr>
            </w:pPr>
            <w:r w:rsidRPr="000F13EE">
              <w:rPr>
                <w:rFonts w:ascii="Zurich BT" w:eastAsia="Zurich BT" w:hAnsi="Zurich BT" w:cs="Zurich BT"/>
                <w:shd w:val="clear" w:color="auto" w:fill="FFFFFF"/>
              </w:rPr>
              <w:t>No</w:t>
            </w:r>
          </w:p>
        </w:tc>
        <w:tc>
          <w:tcPr>
            <w:tcW w:w="1350" w:type="dxa"/>
            <w:tcBorders>
              <w:left w:val="single" w:sz="4" w:space="0" w:color="000001"/>
              <w:bottom w:val="single" w:sz="4" w:space="0" w:color="000001"/>
              <w:right w:val="single" w:sz="4" w:space="0" w:color="000001"/>
            </w:tcBorders>
            <w:shd w:val="clear" w:color="auto" w:fill="FFFFFF"/>
            <w:tcMar>
              <w:left w:w="-5" w:type="dxa"/>
            </w:tcMar>
            <w:vAlign w:val="center"/>
          </w:tcPr>
          <w:p w:rsidR="0040607A" w:rsidRPr="000F13EE" w:rsidRDefault="0040607A" w:rsidP="0020039D">
            <w:pPr>
              <w:spacing w:line="240" w:lineRule="exact"/>
              <w:jc w:val="both"/>
              <w:rPr>
                <w:rFonts w:ascii="Zurich BT" w:eastAsia="Zurich BT" w:hAnsi="Zurich BT" w:cs="Zurich BT"/>
                <w:shd w:val="clear" w:color="auto" w:fill="FFFFFF"/>
              </w:rPr>
            </w:pPr>
            <w:r w:rsidRPr="000F13EE">
              <w:rPr>
                <w:rFonts w:ascii="Zurich BT" w:eastAsia="Zurich BT" w:hAnsi="Zurich BT" w:cs="Zurich BT"/>
                <w:shd w:val="clear" w:color="auto" w:fill="FFFFFF"/>
              </w:rPr>
              <w:t>String</w:t>
            </w:r>
          </w:p>
        </w:tc>
        <w:tc>
          <w:tcPr>
            <w:tcW w:w="990" w:type="dxa"/>
            <w:tcBorders>
              <w:left w:val="single" w:sz="4" w:space="0" w:color="000001"/>
              <w:bottom w:val="single" w:sz="4" w:space="0" w:color="000001"/>
              <w:right w:val="single" w:sz="4" w:space="0" w:color="000001"/>
            </w:tcBorders>
            <w:shd w:val="clear" w:color="auto" w:fill="FFFFFF"/>
            <w:tcMar>
              <w:left w:w="-5" w:type="dxa"/>
            </w:tcMar>
          </w:tcPr>
          <w:p w:rsidR="0040607A" w:rsidRPr="000F13EE" w:rsidRDefault="0040607A" w:rsidP="0020039D">
            <w:pPr>
              <w:suppressLineNumbers/>
              <w:spacing w:line="240" w:lineRule="exact"/>
              <w:jc w:val="both"/>
              <w:rPr>
                <w:rFonts w:ascii="Zurich BT" w:eastAsia="Zurich BT" w:hAnsi="Zurich BT" w:cs="Zurich BT"/>
                <w:shd w:val="clear" w:color="auto" w:fill="FFFFFF"/>
              </w:rPr>
            </w:pPr>
            <w:r w:rsidRPr="000F13EE">
              <w:rPr>
                <w:rFonts w:ascii="Zurich BT" w:eastAsia="Zurich BT" w:hAnsi="Zurich BT" w:cs="Zurich BT"/>
                <w:shd w:val="clear" w:color="auto" w:fill="FFFFFF"/>
              </w:rPr>
              <w:t>16</w:t>
            </w:r>
          </w:p>
        </w:tc>
        <w:tc>
          <w:tcPr>
            <w:tcW w:w="1073" w:type="dxa"/>
            <w:tcBorders>
              <w:left w:val="single" w:sz="4" w:space="0" w:color="000001"/>
              <w:bottom w:val="single" w:sz="4" w:space="0" w:color="000001"/>
              <w:right w:val="single" w:sz="4" w:space="0" w:color="000001"/>
            </w:tcBorders>
            <w:shd w:val="clear" w:color="auto" w:fill="FFFFFF"/>
            <w:tcMar>
              <w:left w:w="-5" w:type="dxa"/>
            </w:tcMar>
          </w:tcPr>
          <w:p w:rsidR="0040607A" w:rsidRPr="000F13EE" w:rsidRDefault="0040607A" w:rsidP="0020039D">
            <w:pPr>
              <w:suppressLineNumbers/>
              <w:spacing w:line="240" w:lineRule="exact"/>
              <w:jc w:val="both"/>
              <w:rPr>
                <w:rFonts w:ascii="Zurich BT" w:eastAsia="Zurich BT" w:hAnsi="Zurich BT" w:cs="Zurich BT"/>
                <w:shd w:val="clear" w:color="auto" w:fill="FFFFFF"/>
              </w:rPr>
            </w:pPr>
            <w:r w:rsidRPr="000F13EE">
              <w:rPr>
                <w:rFonts w:ascii="Zurich BT" w:eastAsia="Zurich BT" w:hAnsi="Zurich BT" w:cs="Zurich BT"/>
                <w:shd w:val="clear" w:color="auto" w:fill="FFFFFF"/>
              </w:rPr>
              <w:t>16</w:t>
            </w:r>
          </w:p>
        </w:tc>
      </w:tr>
      <w:tr w:rsidR="0040607A" w:rsidRPr="000F13EE" w:rsidTr="000F13EE">
        <w:trPr>
          <w:cantSplit/>
          <w:trHeight w:val="1"/>
        </w:trPr>
        <w:tc>
          <w:tcPr>
            <w:tcW w:w="1094" w:type="dxa"/>
            <w:tcBorders>
              <w:left w:val="single" w:sz="4" w:space="0" w:color="000001"/>
              <w:bottom w:val="single" w:sz="4" w:space="0" w:color="000001"/>
              <w:right w:val="single" w:sz="4" w:space="0" w:color="000001"/>
            </w:tcBorders>
            <w:shd w:val="clear" w:color="auto" w:fill="FFFFFF"/>
            <w:tcMar>
              <w:left w:w="-5" w:type="dxa"/>
            </w:tcMar>
            <w:vAlign w:val="center"/>
          </w:tcPr>
          <w:p w:rsidR="0040607A" w:rsidRPr="000F13EE" w:rsidRDefault="0040607A" w:rsidP="0020039D">
            <w:pPr>
              <w:suppressLineNumbers/>
              <w:spacing w:line="240" w:lineRule="exact"/>
              <w:jc w:val="both"/>
              <w:rPr>
                <w:rFonts w:ascii="Zurich BT" w:hAnsi="Zurich BT"/>
              </w:rPr>
            </w:pPr>
            <w:r w:rsidRPr="000F13EE">
              <w:rPr>
                <w:rFonts w:ascii="Zurich BT" w:eastAsia="Zurich BT" w:hAnsi="Zurich BT" w:cs="Zurich BT"/>
                <w:color w:val="337AB7"/>
                <w:shd w:val="clear" w:color="auto" w:fill="FFFFFF"/>
              </w:rPr>
              <w:t>Device Id</w:t>
            </w:r>
          </w:p>
        </w:tc>
        <w:tc>
          <w:tcPr>
            <w:tcW w:w="2506" w:type="dxa"/>
            <w:tcBorders>
              <w:left w:val="single" w:sz="4" w:space="0" w:color="000001"/>
              <w:bottom w:val="single" w:sz="4" w:space="0" w:color="000001"/>
              <w:right w:val="single" w:sz="4" w:space="0" w:color="000001"/>
            </w:tcBorders>
            <w:shd w:val="clear" w:color="auto" w:fill="FFFFFF"/>
            <w:tcMar>
              <w:left w:w="-5" w:type="dxa"/>
            </w:tcMar>
            <w:vAlign w:val="center"/>
          </w:tcPr>
          <w:p w:rsidR="0040607A" w:rsidRPr="000F13EE" w:rsidRDefault="0040607A" w:rsidP="0020039D">
            <w:pPr>
              <w:spacing w:before="100" w:after="100" w:line="240" w:lineRule="exact"/>
              <w:rPr>
                <w:rFonts w:ascii="Zurich BT" w:eastAsia="Zurich BT" w:hAnsi="Zurich BT" w:cs="Zurich BT"/>
                <w:shd w:val="clear" w:color="auto" w:fill="FFFFFF"/>
              </w:rPr>
            </w:pPr>
            <w:r w:rsidRPr="000F13EE">
              <w:rPr>
                <w:rFonts w:ascii="Zurich BT" w:eastAsia="Zurich BT" w:hAnsi="Zurich BT" w:cs="Zurich BT"/>
                <w:shd w:val="clear" w:color="auto" w:fill="FFFFFF"/>
              </w:rPr>
              <w:t>Device Id of device</w:t>
            </w:r>
          </w:p>
        </w:tc>
        <w:tc>
          <w:tcPr>
            <w:tcW w:w="1170" w:type="dxa"/>
            <w:tcBorders>
              <w:left w:val="single" w:sz="4" w:space="0" w:color="000001"/>
              <w:bottom w:val="single" w:sz="4" w:space="0" w:color="000001"/>
              <w:right w:val="single" w:sz="4" w:space="0" w:color="000001"/>
            </w:tcBorders>
            <w:shd w:val="clear" w:color="auto" w:fill="FFFFFF"/>
            <w:tcMar>
              <w:left w:w="-5" w:type="dxa"/>
            </w:tcMar>
            <w:vAlign w:val="center"/>
          </w:tcPr>
          <w:p w:rsidR="0040607A" w:rsidRPr="000F13EE" w:rsidRDefault="0040607A" w:rsidP="0020039D">
            <w:pPr>
              <w:spacing w:line="240" w:lineRule="exact"/>
              <w:jc w:val="both"/>
              <w:rPr>
                <w:rFonts w:ascii="Zurich BT" w:eastAsia="Zurich BT" w:hAnsi="Zurich BT" w:cs="Zurich BT"/>
                <w:shd w:val="clear" w:color="auto" w:fill="FFFFFF"/>
              </w:rPr>
            </w:pPr>
            <w:r w:rsidRPr="000F13EE">
              <w:rPr>
                <w:rFonts w:ascii="Zurich BT" w:eastAsia="Zurich BT" w:hAnsi="Zurich BT" w:cs="Zurich BT"/>
                <w:shd w:val="clear" w:color="auto" w:fill="FFFFFF"/>
              </w:rPr>
              <w:t>NO</w:t>
            </w:r>
          </w:p>
        </w:tc>
        <w:tc>
          <w:tcPr>
            <w:tcW w:w="1350" w:type="dxa"/>
            <w:tcBorders>
              <w:left w:val="single" w:sz="4" w:space="0" w:color="000001"/>
              <w:bottom w:val="single" w:sz="4" w:space="0" w:color="000001"/>
              <w:right w:val="single" w:sz="4" w:space="0" w:color="000001"/>
            </w:tcBorders>
            <w:shd w:val="clear" w:color="auto" w:fill="FFFFFF"/>
            <w:tcMar>
              <w:left w:w="-5" w:type="dxa"/>
            </w:tcMar>
            <w:vAlign w:val="center"/>
          </w:tcPr>
          <w:p w:rsidR="0040607A" w:rsidRPr="000F13EE" w:rsidRDefault="0040607A" w:rsidP="0020039D">
            <w:pPr>
              <w:spacing w:line="240" w:lineRule="exact"/>
              <w:jc w:val="both"/>
              <w:rPr>
                <w:rFonts w:ascii="Zurich BT" w:eastAsia="Zurich BT" w:hAnsi="Zurich BT" w:cs="Zurich BT"/>
                <w:shd w:val="clear" w:color="auto" w:fill="FFFFFF"/>
              </w:rPr>
            </w:pPr>
            <w:r w:rsidRPr="000F13EE">
              <w:rPr>
                <w:rFonts w:ascii="Zurich BT" w:eastAsia="Zurich BT" w:hAnsi="Zurich BT" w:cs="Zurich BT"/>
                <w:shd w:val="clear" w:color="auto" w:fill="FFFFFF"/>
              </w:rPr>
              <w:t>String</w:t>
            </w:r>
          </w:p>
        </w:tc>
        <w:tc>
          <w:tcPr>
            <w:tcW w:w="990" w:type="dxa"/>
            <w:tcBorders>
              <w:left w:val="single" w:sz="4" w:space="0" w:color="000001"/>
              <w:bottom w:val="single" w:sz="4" w:space="0" w:color="000001"/>
              <w:right w:val="single" w:sz="4" w:space="0" w:color="000001"/>
            </w:tcBorders>
            <w:shd w:val="clear" w:color="auto" w:fill="FFFFFF"/>
            <w:tcMar>
              <w:left w:w="-5" w:type="dxa"/>
            </w:tcMar>
          </w:tcPr>
          <w:p w:rsidR="0040607A" w:rsidRPr="000F13EE" w:rsidRDefault="0040607A" w:rsidP="0020039D">
            <w:pPr>
              <w:suppressLineNumbers/>
              <w:spacing w:line="240" w:lineRule="exact"/>
              <w:jc w:val="both"/>
              <w:rPr>
                <w:rFonts w:ascii="Zurich BT" w:eastAsia="Zurich BT" w:hAnsi="Zurich BT" w:cs="Zurich BT"/>
                <w:shd w:val="clear" w:color="auto" w:fill="FFFFFF"/>
              </w:rPr>
            </w:pPr>
            <w:r w:rsidRPr="000F13EE">
              <w:rPr>
                <w:rFonts w:ascii="Zurich BT" w:eastAsia="Zurich BT" w:hAnsi="Zurich BT" w:cs="Zurich BT"/>
                <w:shd w:val="clear" w:color="auto" w:fill="FFFFFF"/>
              </w:rPr>
              <w:t>5</w:t>
            </w:r>
          </w:p>
        </w:tc>
        <w:tc>
          <w:tcPr>
            <w:tcW w:w="1073" w:type="dxa"/>
            <w:tcBorders>
              <w:left w:val="single" w:sz="4" w:space="0" w:color="000001"/>
              <w:bottom w:val="single" w:sz="4" w:space="0" w:color="000001"/>
              <w:right w:val="single" w:sz="4" w:space="0" w:color="000001"/>
            </w:tcBorders>
            <w:shd w:val="clear" w:color="auto" w:fill="FFFFFF"/>
            <w:tcMar>
              <w:left w:w="-5" w:type="dxa"/>
            </w:tcMar>
          </w:tcPr>
          <w:p w:rsidR="0040607A" w:rsidRPr="000F13EE" w:rsidRDefault="0040607A" w:rsidP="0020039D">
            <w:pPr>
              <w:suppressLineNumbers/>
              <w:spacing w:line="240" w:lineRule="exact"/>
              <w:jc w:val="both"/>
              <w:rPr>
                <w:rFonts w:ascii="Zurich BT" w:eastAsia="Zurich BT" w:hAnsi="Zurich BT" w:cs="Zurich BT"/>
                <w:shd w:val="clear" w:color="auto" w:fill="FFFFFF"/>
              </w:rPr>
            </w:pPr>
            <w:r w:rsidRPr="000F13EE">
              <w:rPr>
                <w:rFonts w:ascii="Zurich BT" w:eastAsia="Zurich BT" w:hAnsi="Zurich BT" w:cs="Zurich BT"/>
                <w:shd w:val="clear" w:color="auto" w:fill="FFFFFF"/>
              </w:rPr>
              <w:t>5</w:t>
            </w:r>
          </w:p>
        </w:tc>
      </w:tr>
      <w:tr w:rsidR="0040607A" w:rsidRPr="000F13EE" w:rsidTr="000F13EE">
        <w:trPr>
          <w:cantSplit/>
          <w:trHeight w:val="1"/>
        </w:trPr>
        <w:tc>
          <w:tcPr>
            <w:tcW w:w="1094" w:type="dxa"/>
            <w:tcBorders>
              <w:left w:val="single" w:sz="4" w:space="0" w:color="000001"/>
              <w:bottom w:val="single" w:sz="4" w:space="0" w:color="000001"/>
              <w:right w:val="single" w:sz="4" w:space="0" w:color="000001"/>
            </w:tcBorders>
            <w:shd w:val="clear" w:color="auto" w:fill="FFFFFF"/>
            <w:tcMar>
              <w:left w:w="-5" w:type="dxa"/>
            </w:tcMar>
            <w:vAlign w:val="center"/>
          </w:tcPr>
          <w:p w:rsidR="0040607A" w:rsidRPr="000F13EE" w:rsidRDefault="0040607A" w:rsidP="0020039D">
            <w:pPr>
              <w:suppressLineNumbers/>
              <w:spacing w:line="240" w:lineRule="exact"/>
              <w:jc w:val="both"/>
              <w:rPr>
                <w:rFonts w:ascii="Zurich BT" w:hAnsi="Zurich BT"/>
              </w:rPr>
            </w:pPr>
            <w:r w:rsidRPr="000F13EE">
              <w:rPr>
                <w:rFonts w:ascii="Zurich BT" w:eastAsia="Zurich BT" w:hAnsi="Zurich BT" w:cs="Zurich BT"/>
                <w:color w:val="337AB7"/>
                <w:shd w:val="clear" w:color="auto" w:fill="FFFFFF"/>
              </w:rPr>
              <w:t>IP_Address</w:t>
            </w:r>
          </w:p>
        </w:tc>
        <w:tc>
          <w:tcPr>
            <w:tcW w:w="2506" w:type="dxa"/>
            <w:tcBorders>
              <w:left w:val="single" w:sz="4" w:space="0" w:color="000001"/>
              <w:bottom w:val="single" w:sz="4" w:space="0" w:color="000001"/>
              <w:right w:val="single" w:sz="4" w:space="0" w:color="000001"/>
            </w:tcBorders>
            <w:shd w:val="clear" w:color="auto" w:fill="FFFFFF"/>
            <w:tcMar>
              <w:left w:w="-5" w:type="dxa"/>
            </w:tcMar>
            <w:vAlign w:val="center"/>
          </w:tcPr>
          <w:p w:rsidR="0040607A" w:rsidRPr="000F13EE" w:rsidRDefault="0040607A" w:rsidP="0020039D">
            <w:pPr>
              <w:spacing w:before="100" w:after="100" w:line="240" w:lineRule="exact"/>
              <w:rPr>
                <w:rFonts w:ascii="Zurich BT" w:eastAsia="Zurich BT" w:hAnsi="Zurich BT" w:cs="Zurich BT"/>
                <w:shd w:val="clear" w:color="auto" w:fill="FFFFFF"/>
              </w:rPr>
            </w:pPr>
            <w:r w:rsidRPr="000F13EE">
              <w:rPr>
                <w:rFonts w:ascii="Zurich BT" w:eastAsia="Zurich BT" w:hAnsi="Zurich BT" w:cs="Zurich BT"/>
                <w:shd w:val="clear" w:color="auto" w:fill="FFFFFF"/>
              </w:rPr>
              <w:t>IP Address of Device</w:t>
            </w:r>
          </w:p>
        </w:tc>
        <w:tc>
          <w:tcPr>
            <w:tcW w:w="1170" w:type="dxa"/>
            <w:tcBorders>
              <w:left w:val="single" w:sz="4" w:space="0" w:color="000001"/>
              <w:bottom w:val="single" w:sz="4" w:space="0" w:color="000001"/>
              <w:right w:val="single" w:sz="4" w:space="0" w:color="000001"/>
            </w:tcBorders>
            <w:shd w:val="clear" w:color="auto" w:fill="FFFFFF"/>
            <w:tcMar>
              <w:left w:w="-5" w:type="dxa"/>
            </w:tcMar>
            <w:vAlign w:val="center"/>
          </w:tcPr>
          <w:p w:rsidR="0040607A" w:rsidRPr="000F13EE" w:rsidRDefault="0040607A" w:rsidP="0020039D">
            <w:pPr>
              <w:spacing w:line="240" w:lineRule="exact"/>
              <w:jc w:val="both"/>
              <w:rPr>
                <w:rFonts w:ascii="Zurich BT" w:eastAsia="Zurich BT" w:hAnsi="Zurich BT" w:cs="Zurich BT"/>
                <w:shd w:val="clear" w:color="auto" w:fill="FFFFFF"/>
              </w:rPr>
            </w:pPr>
            <w:r w:rsidRPr="000F13EE">
              <w:rPr>
                <w:rFonts w:ascii="Zurich BT" w:eastAsia="Zurich BT" w:hAnsi="Zurich BT" w:cs="Zurich BT"/>
                <w:shd w:val="clear" w:color="auto" w:fill="FFFFFF"/>
              </w:rPr>
              <w:t>NO</w:t>
            </w:r>
          </w:p>
        </w:tc>
        <w:tc>
          <w:tcPr>
            <w:tcW w:w="1350" w:type="dxa"/>
            <w:tcBorders>
              <w:left w:val="single" w:sz="4" w:space="0" w:color="000001"/>
              <w:bottom w:val="single" w:sz="4" w:space="0" w:color="000001"/>
              <w:right w:val="single" w:sz="4" w:space="0" w:color="000001"/>
            </w:tcBorders>
            <w:shd w:val="clear" w:color="auto" w:fill="FFFFFF"/>
            <w:tcMar>
              <w:left w:w="-5" w:type="dxa"/>
            </w:tcMar>
            <w:vAlign w:val="center"/>
          </w:tcPr>
          <w:p w:rsidR="0040607A" w:rsidRPr="000F13EE" w:rsidRDefault="0040607A" w:rsidP="0020039D">
            <w:pPr>
              <w:spacing w:line="240" w:lineRule="exact"/>
              <w:jc w:val="both"/>
              <w:rPr>
                <w:rFonts w:ascii="Zurich BT" w:eastAsia="Zurich BT" w:hAnsi="Zurich BT" w:cs="Zurich BT"/>
                <w:shd w:val="clear" w:color="auto" w:fill="FFFFFF"/>
              </w:rPr>
            </w:pPr>
            <w:r w:rsidRPr="000F13EE">
              <w:rPr>
                <w:rFonts w:ascii="Zurich BT" w:eastAsia="Zurich BT" w:hAnsi="Zurich BT" w:cs="Zurich BT"/>
                <w:shd w:val="clear" w:color="auto" w:fill="FFFFFF"/>
              </w:rPr>
              <w:t>String</w:t>
            </w:r>
          </w:p>
        </w:tc>
        <w:tc>
          <w:tcPr>
            <w:tcW w:w="990" w:type="dxa"/>
            <w:tcBorders>
              <w:left w:val="single" w:sz="4" w:space="0" w:color="000001"/>
              <w:bottom w:val="single" w:sz="4" w:space="0" w:color="000001"/>
              <w:right w:val="single" w:sz="4" w:space="0" w:color="000001"/>
            </w:tcBorders>
            <w:shd w:val="clear" w:color="auto" w:fill="FFFFFF"/>
            <w:tcMar>
              <w:left w:w="-5" w:type="dxa"/>
            </w:tcMar>
          </w:tcPr>
          <w:p w:rsidR="0040607A" w:rsidRPr="000F13EE" w:rsidRDefault="0040607A" w:rsidP="0020039D">
            <w:pPr>
              <w:suppressLineNumbers/>
              <w:spacing w:line="240" w:lineRule="exact"/>
              <w:jc w:val="both"/>
              <w:rPr>
                <w:rFonts w:ascii="Zurich BT" w:eastAsia="Zurich BT" w:hAnsi="Zurich BT" w:cs="Zurich BT"/>
                <w:shd w:val="clear" w:color="auto" w:fill="FFFFFF"/>
              </w:rPr>
            </w:pPr>
            <w:r w:rsidRPr="000F13EE">
              <w:rPr>
                <w:rFonts w:ascii="Zurich BT" w:eastAsia="Zurich BT" w:hAnsi="Zurich BT" w:cs="Zurich BT"/>
                <w:shd w:val="clear" w:color="auto" w:fill="FFFFFF"/>
              </w:rPr>
              <w:t>9</w:t>
            </w:r>
          </w:p>
        </w:tc>
        <w:tc>
          <w:tcPr>
            <w:tcW w:w="1073" w:type="dxa"/>
            <w:tcBorders>
              <w:left w:val="single" w:sz="4" w:space="0" w:color="000001"/>
              <w:bottom w:val="single" w:sz="4" w:space="0" w:color="000001"/>
              <w:right w:val="single" w:sz="4" w:space="0" w:color="000001"/>
            </w:tcBorders>
            <w:shd w:val="clear" w:color="auto" w:fill="FFFFFF"/>
            <w:tcMar>
              <w:left w:w="-5" w:type="dxa"/>
            </w:tcMar>
          </w:tcPr>
          <w:p w:rsidR="0040607A" w:rsidRPr="000F13EE" w:rsidRDefault="0040607A" w:rsidP="0020039D">
            <w:pPr>
              <w:suppressLineNumbers/>
              <w:spacing w:line="240" w:lineRule="exact"/>
              <w:jc w:val="both"/>
              <w:rPr>
                <w:rFonts w:ascii="Zurich BT" w:eastAsia="Zurich BT" w:hAnsi="Zurich BT" w:cs="Zurich BT"/>
                <w:shd w:val="clear" w:color="auto" w:fill="FFFFFF"/>
              </w:rPr>
            </w:pPr>
            <w:r w:rsidRPr="000F13EE">
              <w:rPr>
                <w:rFonts w:ascii="Zurich BT" w:eastAsia="Zurich BT" w:hAnsi="Zurich BT" w:cs="Zurich BT"/>
                <w:shd w:val="clear" w:color="auto" w:fill="FFFFFF"/>
              </w:rPr>
              <w:t>16</w:t>
            </w:r>
          </w:p>
        </w:tc>
      </w:tr>
      <w:tr w:rsidR="0040607A" w:rsidRPr="000F13EE" w:rsidTr="000F13EE">
        <w:trPr>
          <w:cantSplit/>
          <w:trHeight w:val="1"/>
        </w:trPr>
        <w:tc>
          <w:tcPr>
            <w:tcW w:w="1094" w:type="dxa"/>
            <w:tcBorders>
              <w:left w:val="single" w:sz="4" w:space="0" w:color="000001"/>
              <w:bottom w:val="single" w:sz="4" w:space="0" w:color="000001"/>
              <w:right w:val="single" w:sz="4" w:space="0" w:color="000001"/>
            </w:tcBorders>
            <w:shd w:val="clear" w:color="auto" w:fill="FFFFFF"/>
            <w:tcMar>
              <w:left w:w="-5" w:type="dxa"/>
            </w:tcMar>
            <w:vAlign w:val="center"/>
          </w:tcPr>
          <w:p w:rsidR="0040607A" w:rsidRPr="000F13EE" w:rsidRDefault="0040607A" w:rsidP="0020039D">
            <w:pPr>
              <w:suppressLineNumbers/>
              <w:spacing w:line="240" w:lineRule="exact"/>
              <w:jc w:val="both"/>
              <w:rPr>
                <w:rFonts w:ascii="Zurich BT" w:hAnsi="Zurich BT"/>
              </w:rPr>
            </w:pPr>
            <w:r w:rsidRPr="000F13EE">
              <w:rPr>
                <w:rFonts w:ascii="Zurich BT" w:eastAsia="Zurich BT" w:hAnsi="Zurich BT" w:cs="Zurich BT"/>
                <w:color w:val="337AB7"/>
                <w:shd w:val="clear" w:color="auto" w:fill="FFFFFF"/>
              </w:rPr>
              <w:lastRenderedPageBreak/>
              <w:t>OS</w:t>
            </w:r>
          </w:p>
        </w:tc>
        <w:tc>
          <w:tcPr>
            <w:tcW w:w="2506" w:type="dxa"/>
            <w:tcBorders>
              <w:left w:val="single" w:sz="4" w:space="0" w:color="000001"/>
              <w:bottom w:val="single" w:sz="4" w:space="0" w:color="000001"/>
              <w:right w:val="single" w:sz="4" w:space="0" w:color="000001"/>
            </w:tcBorders>
            <w:shd w:val="clear" w:color="auto" w:fill="FFFFFF"/>
            <w:tcMar>
              <w:left w:w="-5" w:type="dxa"/>
            </w:tcMar>
            <w:vAlign w:val="center"/>
          </w:tcPr>
          <w:p w:rsidR="0040607A" w:rsidRPr="000F13EE" w:rsidRDefault="0040607A" w:rsidP="0020039D">
            <w:pPr>
              <w:spacing w:before="100" w:after="100" w:line="240" w:lineRule="exact"/>
              <w:rPr>
                <w:rFonts w:ascii="Zurich BT" w:eastAsia="Zurich BT" w:hAnsi="Zurich BT" w:cs="Zurich BT"/>
                <w:shd w:val="clear" w:color="auto" w:fill="FFFFFF"/>
              </w:rPr>
            </w:pPr>
            <w:r w:rsidRPr="000F13EE">
              <w:rPr>
                <w:rFonts w:ascii="Zurich BT" w:eastAsia="Zurich BT" w:hAnsi="Zurich BT" w:cs="Zurich BT"/>
                <w:shd w:val="clear" w:color="auto" w:fill="FFFFFF"/>
              </w:rPr>
              <w:t>Operating System of Mobile</w:t>
            </w:r>
          </w:p>
        </w:tc>
        <w:tc>
          <w:tcPr>
            <w:tcW w:w="1170" w:type="dxa"/>
            <w:tcBorders>
              <w:left w:val="single" w:sz="4" w:space="0" w:color="000001"/>
              <w:bottom w:val="single" w:sz="4" w:space="0" w:color="000001"/>
              <w:right w:val="single" w:sz="4" w:space="0" w:color="000001"/>
            </w:tcBorders>
            <w:shd w:val="clear" w:color="auto" w:fill="FFFFFF"/>
            <w:tcMar>
              <w:left w:w="-5" w:type="dxa"/>
            </w:tcMar>
            <w:vAlign w:val="center"/>
          </w:tcPr>
          <w:p w:rsidR="0040607A" w:rsidRPr="000F13EE" w:rsidRDefault="0040607A" w:rsidP="0020039D">
            <w:pPr>
              <w:spacing w:line="240" w:lineRule="exact"/>
              <w:jc w:val="both"/>
              <w:rPr>
                <w:rFonts w:ascii="Zurich BT" w:eastAsia="Zurich BT" w:hAnsi="Zurich BT" w:cs="Zurich BT"/>
                <w:shd w:val="clear" w:color="auto" w:fill="FFFFFF"/>
              </w:rPr>
            </w:pPr>
            <w:r w:rsidRPr="000F13EE">
              <w:rPr>
                <w:rFonts w:ascii="Zurich BT" w:eastAsia="Zurich BT" w:hAnsi="Zurich BT" w:cs="Zurich BT"/>
                <w:shd w:val="clear" w:color="auto" w:fill="FFFFFF"/>
              </w:rPr>
              <w:t>NO</w:t>
            </w:r>
          </w:p>
        </w:tc>
        <w:tc>
          <w:tcPr>
            <w:tcW w:w="1350" w:type="dxa"/>
            <w:tcBorders>
              <w:left w:val="single" w:sz="4" w:space="0" w:color="000001"/>
              <w:bottom w:val="single" w:sz="4" w:space="0" w:color="000001"/>
              <w:right w:val="single" w:sz="4" w:space="0" w:color="000001"/>
            </w:tcBorders>
            <w:shd w:val="clear" w:color="auto" w:fill="FFFFFF"/>
            <w:tcMar>
              <w:left w:w="-5" w:type="dxa"/>
            </w:tcMar>
            <w:vAlign w:val="center"/>
          </w:tcPr>
          <w:p w:rsidR="0040607A" w:rsidRPr="000F13EE" w:rsidRDefault="0040607A" w:rsidP="0020039D">
            <w:pPr>
              <w:spacing w:line="240" w:lineRule="exact"/>
              <w:jc w:val="both"/>
              <w:rPr>
                <w:rFonts w:ascii="Zurich BT" w:eastAsia="Zurich BT" w:hAnsi="Zurich BT" w:cs="Zurich BT"/>
                <w:shd w:val="clear" w:color="auto" w:fill="FFFFFF"/>
              </w:rPr>
            </w:pPr>
            <w:r w:rsidRPr="000F13EE">
              <w:rPr>
                <w:rFonts w:ascii="Zurich BT" w:eastAsia="Zurich BT" w:hAnsi="Zurich BT" w:cs="Zurich BT"/>
                <w:shd w:val="clear" w:color="auto" w:fill="FFFFFF"/>
              </w:rPr>
              <w:t>String</w:t>
            </w:r>
          </w:p>
        </w:tc>
        <w:tc>
          <w:tcPr>
            <w:tcW w:w="990" w:type="dxa"/>
            <w:tcBorders>
              <w:left w:val="single" w:sz="4" w:space="0" w:color="000001"/>
              <w:bottom w:val="single" w:sz="4" w:space="0" w:color="000001"/>
              <w:right w:val="single" w:sz="4" w:space="0" w:color="000001"/>
            </w:tcBorders>
            <w:shd w:val="clear" w:color="auto" w:fill="FFFFFF"/>
            <w:tcMar>
              <w:left w:w="-5" w:type="dxa"/>
            </w:tcMar>
          </w:tcPr>
          <w:p w:rsidR="0040607A" w:rsidRPr="000F13EE" w:rsidRDefault="0040607A" w:rsidP="0020039D">
            <w:pPr>
              <w:suppressLineNumbers/>
              <w:spacing w:line="240" w:lineRule="exact"/>
              <w:jc w:val="both"/>
              <w:rPr>
                <w:rFonts w:ascii="Zurich BT" w:eastAsia="Zurich BT" w:hAnsi="Zurich BT" w:cs="Zurich BT"/>
                <w:shd w:val="clear" w:color="auto" w:fill="FFFFFF"/>
              </w:rPr>
            </w:pPr>
            <w:r w:rsidRPr="000F13EE">
              <w:rPr>
                <w:rFonts w:ascii="Zurich BT" w:eastAsia="Zurich BT" w:hAnsi="Zurich BT" w:cs="Zurich BT"/>
                <w:shd w:val="clear" w:color="auto" w:fill="FFFFFF"/>
              </w:rPr>
              <w:t>Android/ios/windows</w:t>
            </w:r>
          </w:p>
        </w:tc>
        <w:tc>
          <w:tcPr>
            <w:tcW w:w="1073" w:type="dxa"/>
            <w:tcBorders>
              <w:left w:val="single" w:sz="4" w:space="0" w:color="000001"/>
              <w:bottom w:val="single" w:sz="4" w:space="0" w:color="000001"/>
              <w:right w:val="single" w:sz="4" w:space="0" w:color="000001"/>
            </w:tcBorders>
            <w:shd w:val="clear" w:color="auto" w:fill="FFFFFF"/>
            <w:tcMar>
              <w:left w:w="-5" w:type="dxa"/>
            </w:tcMar>
          </w:tcPr>
          <w:p w:rsidR="0040607A" w:rsidRPr="000F13EE" w:rsidRDefault="0040607A" w:rsidP="0020039D">
            <w:pPr>
              <w:suppressLineNumbers/>
              <w:spacing w:line="240" w:lineRule="exact"/>
              <w:jc w:val="both"/>
              <w:rPr>
                <w:rFonts w:ascii="Zurich BT" w:eastAsia="Zurich BT" w:hAnsi="Zurich BT" w:cs="Zurich BT"/>
                <w:shd w:val="clear" w:color="auto" w:fill="FFFFFF"/>
              </w:rPr>
            </w:pPr>
            <w:r w:rsidRPr="000F13EE">
              <w:rPr>
                <w:rFonts w:ascii="Zurich BT" w:eastAsia="Zurich BT" w:hAnsi="Zurich BT" w:cs="Zurich BT"/>
                <w:shd w:val="clear" w:color="auto" w:fill="FFFFFF"/>
              </w:rPr>
              <w:t>Android/ios/windows</w:t>
            </w:r>
          </w:p>
        </w:tc>
      </w:tr>
      <w:tr w:rsidR="0040607A" w:rsidRPr="000F13EE" w:rsidTr="000F13EE">
        <w:trPr>
          <w:cantSplit/>
          <w:trHeight w:val="1"/>
        </w:trPr>
        <w:tc>
          <w:tcPr>
            <w:tcW w:w="1094" w:type="dxa"/>
            <w:tcBorders>
              <w:left w:val="single" w:sz="4" w:space="0" w:color="000001"/>
              <w:bottom w:val="single" w:sz="4" w:space="0" w:color="000001"/>
              <w:right w:val="single" w:sz="4" w:space="0" w:color="000001"/>
            </w:tcBorders>
            <w:shd w:val="clear" w:color="auto" w:fill="FFFFFF"/>
            <w:tcMar>
              <w:left w:w="-5" w:type="dxa"/>
            </w:tcMar>
            <w:vAlign w:val="center"/>
          </w:tcPr>
          <w:p w:rsidR="0040607A" w:rsidRPr="000F13EE" w:rsidRDefault="0040607A" w:rsidP="0020039D">
            <w:pPr>
              <w:suppressLineNumbers/>
              <w:spacing w:line="240" w:lineRule="exact"/>
              <w:jc w:val="both"/>
              <w:rPr>
                <w:rFonts w:ascii="Zurich BT" w:hAnsi="Zurich BT"/>
              </w:rPr>
            </w:pPr>
            <w:r w:rsidRPr="000F13EE">
              <w:rPr>
                <w:rFonts w:ascii="Zurich BT" w:eastAsia="Zurich BT" w:hAnsi="Zurich BT" w:cs="Zurich BT"/>
                <w:color w:val="337AB7"/>
                <w:shd w:val="clear" w:color="auto" w:fill="FFFFFF"/>
              </w:rPr>
              <w:t>Client_Id</w:t>
            </w:r>
          </w:p>
        </w:tc>
        <w:tc>
          <w:tcPr>
            <w:tcW w:w="2506" w:type="dxa"/>
            <w:tcBorders>
              <w:left w:val="single" w:sz="4" w:space="0" w:color="000001"/>
              <w:bottom w:val="single" w:sz="4" w:space="0" w:color="000001"/>
              <w:right w:val="single" w:sz="4" w:space="0" w:color="000001"/>
            </w:tcBorders>
            <w:shd w:val="clear" w:color="auto" w:fill="FFFFFF"/>
            <w:tcMar>
              <w:left w:w="-5" w:type="dxa"/>
            </w:tcMar>
            <w:vAlign w:val="center"/>
          </w:tcPr>
          <w:p w:rsidR="0040607A" w:rsidRPr="000F13EE" w:rsidRDefault="0040607A" w:rsidP="0020039D">
            <w:pPr>
              <w:spacing w:before="100" w:after="100" w:line="240" w:lineRule="exact"/>
              <w:rPr>
                <w:rFonts w:ascii="Zurich BT" w:eastAsia="Zurich BT" w:hAnsi="Zurich BT" w:cs="Zurich BT"/>
                <w:shd w:val="clear" w:color="auto" w:fill="FFFFFF"/>
              </w:rPr>
            </w:pPr>
            <w:r w:rsidRPr="000F13EE">
              <w:rPr>
                <w:rFonts w:ascii="Zurich BT" w:eastAsia="Zurich BT" w:hAnsi="Zurich BT" w:cs="Zurich BT"/>
                <w:shd w:val="clear" w:color="auto" w:fill="FFFFFF"/>
              </w:rPr>
              <w:t>Participant Email ID given at time of registration.</w:t>
            </w:r>
          </w:p>
        </w:tc>
        <w:tc>
          <w:tcPr>
            <w:tcW w:w="1170" w:type="dxa"/>
            <w:tcBorders>
              <w:left w:val="single" w:sz="4" w:space="0" w:color="000001"/>
              <w:bottom w:val="single" w:sz="4" w:space="0" w:color="000001"/>
              <w:right w:val="single" w:sz="4" w:space="0" w:color="000001"/>
            </w:tcBorders>
            <w:shd w:val="clear" w:color="auto" w:fill="FFFFFF"/>
            <w:tcMar>
              <w:left w:w="-5" w:type="dxa"/>
            </w:tcMar>
            <w:vAlign w:val="center"/>
          </w:tcPr>
          <w:p w:rsidR="0040607A" w:rsidRPr="000F13EE" w:rsidRDefault="0040607A" w:rsidP="0020039D">
            <w:pPr>
              <w:spacing w:line="240" w:lineRule="exact"/>
              <w:jc w:val="both"/>
              <w:rPr>
                <w:rFonts w:ascii="Zurich BT" w:eastAsia="Zurich BT" w:hAnsi="Zurich BT" w:cs="Zurich BT"/>
                <w:shd w:val="clear" w:color="auto" w:fill="FFFFFF"/>
              </w:rPr>
            </w:pPr>
            <w:r w:rsidRPr="000F13EE">
              <w:rPr>
                <w:rFonts w:ascii="Zurich BT" w:eastAsia="Zurich BT" w:hAnsi="Zurich BT" w:cs="Zurich BT"/>
                <w:shd w:val="clear" w:color="auto" w:fill="FFFFFF"/>
              </w:rPr>
              <w:t>Yes</w:t>
            </w:r>
          </w:p>
        </w:tc>
        <w:tc>
          <w:tcPr>
            <w:tcW w:w="1350" w:type="dxa"/>
            <w:tcBorders>
              <w:left w:val="single" w:sz="4" w:space="0" w:color="000001"/>
              <w:bottom w:val="single" w:sz="4" w:space="0" w:color="000001"/>
              <w:right w:val="single" w:sz="4" w:space="0" w:color="000001"/>
            </w:tcBorders>
            <w:shd w:val="clear" w:color="auto" w:fill="FFFFFF"/>
            <w:tcMar>
              <w:left w:w="-5" w:type="dxa"/>
            </w:tcMar>
            <w:vAlign w:val="center"/>
          </w:tcPr>
          <w:p w:rsidR="0040607A" w:rsidRPr="000F13EE" w:rsidRDefault="0040607A" w:rsidP="0020039D">
            <w:pPr>
              <w:spacing w:line="240" w:lineRule="exact"/>
              <w:jc w:val="both"/>
              <w:rPr>
                <w:rFonts w:ascii="Zurich BT" w:eastAsia="Zurich BT" w:hAnsi="Zurich BT" w:cs="Zurich BT"/>
                <w:shd w:val="clear" w:color="auto" w:fill="FFFFFF"/>
              </w:rPr>
            </w:pPr>
            <w:r w:rsidRPr="000F13EE">
              <w:rPr>
                <w:rFonts w:ascii="Zurich BT" w:eastAsia="Zurich BT" w:hAnsi="Zurich BT" w:cs="Zurich BT"/>
                <w:shd w:val="clear" w:color="auto" w:fill="FFFFFF"/>
              </w:rPr>
              <w:t>String</w:t>
            </w:r>
          </w:p>
        </w:tc>
        <w:tc>
          <w:tcPr>
            <w:tcW w:w="990" w:type="dxa"/>
            <w:tcBorders>
              <w:left w:val="single" w:sz="4" w:space="0" w:color="000001"/>
              <w:bottom w:val="single" w:sz="4" w:space="0" w:color="000001"/>
              <w:right w:val="single" w:sz="4" w:space="0" w:color="000001"/>
            </w:tcBorders>
            <w:shd w:val="clear" w:color="auto" w:fill="FFFFFF"/>
            <w:tcMar>
              <w:left w:w="-5" w:type="dxa"/>
            </w:tcMar>
          </w:tcPr>
          <w:p w:rsidR="0040607A" w:rsidRPr="000F13EE" w:rsidRDefault="0040607A" w:rsidP="0020039D">
            <w:pPr>
              <w:suppressLineNumbers/>
              <w:spacing w:line="240" w:lineRule="exact"/>
              <w:jc w:val="both"/>
              <w:rPr>
                <w:rFonts w:ascii="Zurich BT" w:hAnsi="Zurich BT"/>
              </w:rPr>
            </w:pPr>
            <w:r w:rsidRPr="000F13EE">
              <w:rPr>
                <w:rFonts w:ascii="Zurich BT" w:eastAsia="Zurich BT" w:hAnsi="Zurich BT" w:cs="Zurich BT"/>
                <w:shd w:val="clear" w:color="auto" w:fill="FFFFFF"/>
              </w:rPr>
              <w:t>10</w:t>
            </w:r>
          </w:p>
        </w:tc>
        <w:tc>
          <w:tcPr>
            <w:tcW w:w="1073" w:type="dxa"/>
            <w:tcBorders>
              <w:left w:val="single" w:sz="4" w:space="0" w:color="000001"/>
              <w:bottom w:val="single" w:sz="4" w:space="0" w:color="000001"/>
              <w:right w:val="single" w:sz="4" w:space="0" w:color="000001"/>
            </w:tcBorders>
            <w:shd w:val="clear" w:color="auto" w:fill="FFFFFF"/>
            <w:tcMar>
              <w:left w:w="-5" w:type="dxa"/>
            </w:tcMar>
          </w:tcPr>
          <w:p w:rsidR="0040607A" w:rsidRPr="000F13EE" w:rsidRDefault="0040607A" w:rsidP="0020039D">
            <w:pPr>
              <w:suppressLineNumbers/>
              <w:spacing w:line="240" w:lineRule="exact"/>
              <w:jc w:val="both"/>
              <w:rPr>
                <w:rFonts w:ascii="Zurich BT" w:hAnsi="Zurich BT"/>
              </w:rPr>
            </w:pPr>
            <w:r w:rsidRPr="000F13EE">
              <w:rPr>
                <w:rFonts w:ascii="Zurich BT" w:eastAsia="Zurich BT" w:hAnsi="Zurich BT" w:cs="Zurich BT"/>
                <w:shd w:val="clear" w:color="auto" w:fill="FFFFFF"/>
              </w:rPr>
              <w:t>50</w:t>
            </w:r>
          </w:p>
        </w:tc>
      </w:tr>
      <w:tr w:rsidR="0040607A" w:rsidRPr="000F13EE" w:rsidTr="000F13EE">
        <w:trPr>
          <w:cantSplit/>
          <w:trHeight w:val="1"/>
        </w:trPr>
        <w:tc>
          <w:tcPr>
            <w:tcW w:w="1094" w:type="dxa"/>
            <w:tcBorders>
              <w:left w:val="single" w:sz="4" w:space="0" w:color="000001"/>
              <w:bottom w:val="single" w:sz="4" w:space="0" w:color="000001"/>
              <w:right w:val="single" w:sz="4" w:space="0" w:color="000001"/>
            </w:tcBorders>
            <w:shd w:val="clear" w:color="auto" w:fill="FFFFFF"/>
            <w:tcMar>
              <w:left w:w="-5" w:type="dxa"/>
            </w:tcMar>
            <w:vAlign w:val="center"/>
          </w:tcPr>
          <w:p w:rsidR="0040607A" w:rsidRPr="000F13EE" w:rsidRDefault="0040607A" w:rsidP="0020039D">
            <w:pPr>
              <w:suppressLineNumbers/>
              <w:spacing w:line="240" w:lineRule="exact"/>
              <w:jc w:val="both"/>
              <w:rPr>
                <w:rFonts w:ascii="Zurich BT" w:hAnsi="Zurich BT"/>
              </w:rPr>
            </w:pPr>
            <w:r w:rsidRPr="000F13EE">
              <w:rPr>
                <w:rFonts w:ascii="Zurich BT" w:eastAsia="Zurich BT" w:hAnsi="Zurich BT" w:cs="Zurich BT"/>
                <w:color w:val="337AB7"/>
                <w:shd w:val="clear" w:color="auto" w:fill="FFFFFF"/>
              </w:rPr>
              <w:t>Token</w:t>
            </w:r>
          </w:p>
        </w:tc>
        <w:tc>
          <w:tcPr>
            <w:tcW w:w="2506" w:type="dxa"/>
            <w:tcBorders>
              <w:left w:val="single" w:sz="4" w:space="0" w:color="000001"/>
              <w:bottom w:val="single" w:sz="4" w:space="0" w:color="000001"/>
              <w:right w:val="single" w:sz="4" w:space="0" w:color="000001"/>
            </w:tcBorders>
            <w:shd w:val="clear" w:color="auto" w:fill="FFFFFF"/>
            <w:tcMar>
              <w:left w:w="-5" w:type="dxa"/>
            </w:tcMar>
            <w:vAlign w:val="center"/>
          </w:tcPr>
          <w:p w:rsidR="0040607A" w:rsidRPr="000F13EE" w:rsidRDefault="0040607A" w:rsidP="0020039D">
            <w:pPr>
              <w:spacing w:before="100" w:after="100" w:line="240" w:lineRule="exact"/>
              <w:rPr>
                <w:rFonts w:ascii="Zurich BT" w:eastAsia="Zurich BT" w:hAnsi="Zurich BT" w:cs="Zurich BT"/>
                <w:shd w:val="clear" w:color="auto" w:fill="FFFFFF"/>
              </w:rPr>
            </w:pPr>
            <w:r w:rsidRPr="000F13EE">
              <w:rPr>
                <w:rFonts w:ascii="Zurich BT" w:eastAsia="Zurich BT" w:hAnsi="Zurich BT" w:cs="Zurich BT"/>
                <w:shd w:val="clear" w:color="auto" w:fill="FFFFFF"/>
              </w:rPr>
              <w:t>Unique token to authenticate participant’s every request.</w:t>
            </w:r>
          </w:p>
        </w:tc>
        <w:tc>
          <w:tcPr>
            <w:tcW w:w="1170" w:type="dxa"/>
            <w:tcBorders>
              <w:left w:val="single" w:sz="4" w:space="0" w:color="000001"/>
              <w:bottom w:val="single" w:sz="4" w:space="0" w:color="000001"/>
              <w:right w:val="single" w:sz="4" w:space="0" w:color="000001"/>
            </w:tcBorders>
            <w:shd w:val="clear" w:color="auto" w:fill="FFFFFF"/>
            <w:tcMar>
              <w:left w:w="-5" w:type="dxa"/>
            </w:tcMar>
            <w:vAlign w:val="center"/>
          </w:tcPr>
          <w:p w:rsidR="0040607A" w:rsidRPr="000F13EE" w:rsidRDefault="0040607A" w:rsidP="0020039D">
            <w:pPr>
              <w:spacing w:line="240" w:lineRule="exact"/>
              <w:jc w:val="both"/>
              <w:rPr>
                <w:rFonts w:ascii="Zurich BT" w:eastAsia="Zurich BT" w:hAnsi="Zurich BT" w:cs="Zurich BT"/>
                <w:shd w:val="clear" w:color="auto" w:fill="FFFFFF"/>
              </w:rPr>
            </w:pPr>
            <w:r w:rsidRPr="000F13EE">
              <w:rPr>
                <w:rFonts w:ascii="Zurich BT" w:eastAsia="Zurich BT" w:hAnsi="Zurich BT" w:cs="Zurich BT"/>
                <w:shd w:val="clear" w:color="auto" w:fill="FFFFFF"/>
              </w:rPr>
              <w:t>Yes</w:t>
            </w:r>
          </w:p>
        </w:tc>
        <w:tc>
          <w:tcPr>
            <w:tcW w:w="1350" w:type="dxa"/>
            <w:tcBorders>
              <w:left w:val="single" w:sz="4" w:space="0" w:color="000001"/>
              <w:bottom w:val="single" w:sz="4" w:space="0" w:color="000001"/>
              <w:right w:val="single" w:sz="4" w:space="0" w:color="000001"/>
            </w:tcBorders>
            <w:shd w:val="clear" w:color="auto" w:fill="FFFFFF"/>
            <w:tcMar>
              <w:left w:w="-5" w:type="dxa"/>
            </w:tcMar>
            <w:vAlign w:val="center"/>
          </w:tcPr>
          <w:p w:rsidR="0040607A" w:rsidRPr="000F13EE" w:rsidRDefault="0040607A" w:rsidP="0020039D">
            <w:pPr>
              <w:spacing w:line="240" w:lineRule="exact"/>
              <w:jc w:val="both"/>
              <w:rPr>
                <w:rFonts w:ascii="Zurich BT" w:eastAsia="Zurich BT" w:hAnsi="Zurich BT" w:cs="Zurich BT"/>
                <w:shd w:val="clear" w:color="auto" w:fill="FFFFFF"/>
              </w:rPr>
            </w:pPr>
            <w:r w:rsidRPr="000F13EE">
              <w:rPr>
                <w:rFonts w:ascii="Zurich BT" w:eastAsia="Zurich BT" w:hAnsi="Zurich BT" w:cs="Zurich BT"/>
                <w:shd w:val="clear" w:color="auto" w:fill="FFFFFF"/>
              </w:rPr>
              <w:t>String</w:t>
            </w:r>
          </w:p>
        </w:tc>
        <w:tc>
          <w:tcPr>
            <w:tcW w:w="990" w:type="dxa"/>
            <w:tcBorders>
              <w:left w:val="single" w:sz="4" w:space="0" w:color="000001"/>
              <w:bottom w:val="single" w:sz="4" w:space="0" w:color="000001"/>
              <w:right w:val="single" w:sz="4" w:space="0" w:color="000001"/>
            </w:tcBorders>
            <w:shd w:val="clear" w:color="auto" w:fill="FFFFFF"/>
            <w:tcMar>
              <w:left w:w="-5" w:type="dxa"/>
            </w:tcMar>
          </w:tcPr>
          <w:p w:rsidR="0040607A" w:rsidRPr="000F13EE" w:rsidRDefault="0040607A" w:rsidP="0020039D">
            <w:pPr>
              <w:suppressLineNumbers/>
              <w:spacing w:line="240" w:lineRule="exact"/>
              <w:jc w:val="both"/>
              <w:rPr>
                <w:rFonts w:ascii="Zurich BT" w:hAnsi="Zurich BT"/>
              </w:rPr>
            </w:pPr>
            <w:r w:rsidRPr="000F13EE">
              <w:rPr>
                <w:rFonts w:ascii="Zurich BT" w:eastAsia="Zurich BT" w:hAnsi="Zurich BT" w:cs="Zurich BT"/>
                <w:shd w:val="clear" w:color="auto" w:fill="FFFFFF"/>
              </w:rPr>
              <w:t>12</w:t>
            </w:r>
          </w:p>
        </w:tc>
        <w:tc>
          <w:tcPr>
            <w:tcW w:w="1073" w:type="dxa"/>
            <w:tcBorders>
              <w:left w:val="single" w:sz="4" w:space="0" w:color="000001"/>
              <w:bottom w:val="single" w:sz="4" w:space="0" w:color="000001"/>
              <w:right w:val="single" w:sz="4" w:space="0" w:color="000001"/>
            </w:tcBorders>
            <w:shd w:val="clear" w:color="auto" w:fill="FFFFFF"/>
            <w:tcMar>
              <w:left w:w="-5" w:type="dxa"/>
            </w:tcMar>
          </w:tcPr>
          <w:p w:rsidR="0040607A" w:rsidRPr="000F13EE" w:rsidRDefault="0040607A" w:rsidP="0020039D">
            <w:pPr>
              <w:suppressLineNumbers/>
              <w:spacing w:line="240" w:lineRule="exact"/>
              <w:jc w:val="both"/>
              <w:rPr>
                <w:rFonts w:ascii="Zurich BT" w:hAnsi="Zurich BT"/>
              </w:rPr>
            </w:pPr>
            <w:r w:rsidRPr="000F13EE">
              <w:rPr>
                <w:rFonts w:ascii="Zurich BT" w:eastAsia="Zurich BT" w:hAnsi="Zurich BT" w:cs="Zurich BT"/>
                <w:shd w:val="clear" w:color="auto" w:fill="FFFFFF"/>
              </w:rPr>
              <w:t>12</w:t>
            </w:r>
          </w:p>
        </w:tc>
      </w:tr>
    </w:tbl>
    <w:p w:rsidR="0040607A" w:rsidRPr="000F13EE" w:rsidRDefault="0040607A" w:rsidP="0040607A">
      <w:pPr>
        <w:tabs>
          <w:tab w:val="left" w:pos="284"/>
        </w:tabs>
        <w:spacing w:after="120" w:line="240" w:lineRule="exact"/>
        <w:ind w:left="142"/>
        <w:jc w:val="both"/>
        <w:rPr>
          <w:rFonts w:ascii="Zurich BT" w:eastAsia="Zurich BT" w:hAnsi="Zurich BT" w:cs="Zurich BT"/>
          <w:highlight w:val="white"/>
        </w:rPr>
      </w:pPr>
    </w:p>
    <w:p w:rsidR="0040607A" w:rsidRPr="000F13EE" w:rsidRDefault="00704B3C" w:rsidP="000F13EE">
      <w:pPr>
        <w:tabs>
          <w:tab w:val="left" w:pos="284"/>
        </w:tabs>
        <w:spacing w:after="120" w:line="240" w:lineRule="exact"/>
        <w:ind w:left="284"/>
        <w:jc w:val="both"/>
        <w:rPr>
          <w:rFonts w:ascii="Zurich BT" w:hAnsi="Zurich BT"/>
        </w:rPr>
      </w:pPr>
      <w:r>
        <w:rPr>
          <w:rFonts w:ascii="Zurich BT" w:eastAsia="Zurich BT" w:hAnsi="Zurich BT" w:cs="Zurich BT"/>
          <w:shd w:val="clear" w:color="auto" w:fill="FFFFFF"/>
        </w:rPr>
        <w:tab/>
      </w:r>
      <w:r w:rsidR="0040607A" w:rsidRPr="000F13EE">
        <w:rPr>
          <w:rFonts w:ascii="Zurich BT" w:eastAsia="Zurich BT" w:hAnsi="Zurich BT" w:cs="Zurich BT"/>
          <w:shd w:val="clear" w:color="auto" w:fill="FFFFFF"/>
        </w:rPr>
        <w:t>If the authorization was denied, the service will respond with an error:</w:t>
      </w:r>
    </w:p>
    <w:p w:rsidR="0040607A" w:rsidRPr="000F13EE" w:rsidRDefault="0040607A" w:rsidP="000F13EE">
      <w:pPr>
        <w:tabs>
          <w:tab w:val="left" w:pos="284"/>
        </w:tabs>
        <w:spacing w:after="120" w:line="240" w:lineRule="exact"/>
        <w:ind w:left="426"/>
        <w:jc w:val="both"/>
        <w:rPr>
          <w:rFonts w:ascii="Zurich BT" w:eastAsia="Zurich BT" w:hAnsi="Zurich BT" w:cs="Zurich BT"/>
          <w:b/>
          <w:shd w:val="clear" w:color="auto" w:fill="FFFFFF"/>
        </w:rPr>
      </w:pPr>
    </w:p>
    <w:p w:rsidR="0040607A" w:rsidRPr="00704B3C" w:rsidRDefault="0040607A" w:rsidP="00704B3C">
      <w:pPr>
        <w:tabs>
          <w:tab w:val="left" w:pos="284"/>
        </w:tabs>
        <w:spacing w:after="120" w:line="240" w:lineRule="exact"/>
        <w:ind w:left="426"/>
        <w:jc w:val="both"/>
        <w:rPr>
          <w:rFonts w:ascii="Zurich BT" w:eastAsia="Zurich BT" w:hAnsi="Zurich BT" w:cs="Zurich BT"/>
          <w:shd w:val="clear" w:color="auto" w:fill="FFFFFF"/>
        </w:rPr>
      </w:pPr>
      <w:r w:rsidRPr="00704B3C">
        <w:rPr>
          <w:rFonts w:ascii="Zurich BT" w:eastAsia="Zurich BT" w:hAnsi="Zurich BT" w:cs="Zurich BT"/>
          <w:shd w:val="clear" w:color="auto" w:fill="FFFFFF"/>
        </w:rPr>
        <w:t>{</w:t>
      </w:r>
    </w:p>
    <w:p w:rsidR="0040607A" w:rsidRPr="00704B3C" w:rsidRDefault="0040607A" w:rsidP="00704B3C">
      <w:pPr>
        <w:tabs>
          <w:tab w:val="left" w:pos="284"/>
        </w:tabs>
        <w:spacing w:after="120" w:line="240" w:lineRule="exact"/>
        <w:ind w:left="426"/>
        <w:jc w:val="both"/>
        <w:rPr>
          <w:rFonts w:ascii="Zurich BT" w:eastAsia="Zurich BT" w:hAnsi="Zurich BT" w:cs="Zurich BT"/>
          <w:shd w:val="clear" w:color="auto" w:fill="FFFFFF"/>
        </w:rPr>
      </w:pPr>
      <w:r w:rsidRPr="00704B3C">
        <w:rPr>
          <w:rFonts w:ascii="Zurich BT" w:eastAsia="Zurich BT" w:hAnsi="Zurich BT" w:cs="Zurich BT"/>
          <w:shd w:val="clear" w:color="auto" w:fill="FFFFFF"/>
        </w:rPr>
        <w:t>“code”: 401,</w:t>
      </w:r>
    </w:p>
    <w:p w:rsidR="0040607A" w:rsidRPr="00704B3C" w:rsidRDefault="0040607A" w:rsidP="00704B3C">
      <w:pPr>
        <w:tabs>
          <w:tab w:val="left" w:pos="284"/>
        </w:tabs>
        <w:spacing w:after="120" w:line="240" w:lineRule="exact"/>
        <w:ind w:left="426"/>
        <w:jc w:val="both"/>
        <w:rPr>
          <w:rFonts w:ascii="Zurich BT" w:eastAsia="Zurich BT" w:hAnsi="Zurich BT" w:cs="Zurich BT"/>
          <w:shd w:val="clear" w:color="auto" w:fill="FFFFFF"/>
        </w:rPr>
      </w:pPr>
      <w:r w:rsidRPr="00704B3C">
        <w:rPr>
          <w:rFonts w:ascii="Zurich BT" w:eastAsia="Zurich BT" w:hAnsi="Zurich BT" w:cs="Zurich BT"/>
          <w:shd w:val="clear" w:color="auto" w:fill="FFFFFF"/>
        </w:rPr>
        <w:t xml:space="preserve"> “message”: “User not authorized”</w:t>
      </w:r>
    </w:p>
    <w:p w:rsidR="0040607A" w:rsidRPr="00704B3C" w:rsidRDefault="0040607A" w:rsidP="00704B3C">
      <w:pPr>
        <w:tabs>
          <w:tab w:val="left" w:pos="284"/>
        </w:tabs>
        <w:spacing w:after="120" w:line="240" w:lineRule="exact"/>
        <w:ind w:left="426"/>
        <w:jc w:val="both"/>
        <w:rPr>
          <w:rFonts w:ascii="Zurich BT" w:eastAsia="Zurich BT" w:hAnsi="Zurich BT" w:cs="Zurich BT"/>
          <w:shd w:val="clear" w:color="auto" w:fill="FFFFFF"/>
        </w:rPr>
      </w:pPr>
      <w:r w:rsidRPr="00704B3C">
        <w:rPr>
          <w:rFonts w:ascii="Zurich BT" w:eastAsia="Zurich BT" w:hAnsi="Zurich BT" w:cs="Zurich BT"/>
          <w:shd w:val="clear" w:color="auto" w:fill="FFFFFF"/>
        </w:rPr>
        <w:t>"description: "Access Denied"</w:t>
      </w:r>
    </w:p>
    <w:p w:rsidR="0040607A" w:rsidRPr="00704B3C" w:rsidRDefault="0040607A" w:rsidP="000F13EE">
      <w:pPr>
        <w:tabs>
          <w:tab w:val="left" w:pos="284"/>
        </w:tabs>
        <w:spacing w:after="120" w:line="240" w:lineRule="exact"/>
        <w:ind w:left="426"/>
        <w:jc w:val="both"/>
        <w:rPr>
          <w:rFonts w:ascii="Zurich BT" w:eastAsia="Zurich BT" w:hAnsi="Zurich BT" w:cs="Zurich BT"/>
          <w:shd w:val="clear" w:color="auto" w:fill="FFFFFF"/>
        </w:rPr>
      </w:pPr>
      <w:r w:rsidRPr="00704B3C">
        <w:rPr>
          <w:rFonts w:ascii="Zurich BT" w:eastAsia="Zurich BT" w:hAnsi="Zurich BT" w:cs="Zurich BT"/>
          <w:shd w:val="clear" w:color="auto" w:fill="FFFFFF"/>
        </w:rPr>
        <w:t>}</w:t>
      </w:r>
    </w:p>
    <w:p w:rsidR="0040607A" w:rsidRPr="00704B3C" w:rsidRDefault="0040607A" w:rsidP="000F13EE">
      <w:pPr>
        <w:tabs>
          <w:tab w:val="left" w:pos="284"/>
        </w:tabs>
        <w:spacing w:after="120" w:line="240" w:lineRule="exact"/>
        <w:ind w:left="426"/>
        <w:jc w:val="both"/>
        <w:rPr>
          <w:rFonts w:ascii="Zurich BT" w:eastAsia="Zurich BT" w:hAnsi="Zurich BT" w:cs="Zurich BT"/>
          <w:shd w:val="clear" w:color="auto" w:fill="FFFFFF"/>
        </w:rPr>
      </w:pPr>
    </w:p>
    <w:p w:rsidR="0040607A" w:rsidRPr="00704B3C" w:rsidRDefault="0040607A" w:rsidP="000F13EE">
      <w:pPr>
        <w:tabs>
          <w:tab w:val="left" w:pos="284"/>
        </w:tabs>
        <w:spacing w:after="120" w:line="240" w:lineRule="exact"/>
        <w:ind w:left="426"/>
        <w:jc w:val="both"/>
        <w:rPr>
          <w:rFonts w:ascii="Zurich BT" w:eastAsia="Zurich BT" w:hAnsi="Zurich BT" w:cs="Zurich BT"/>
          <w:shd w:val="clear" w:color="auto" w:fill="FFFFFF"/>
        </w:rPr>
      </w:pPr>
    </w:p>
    <w:p w:rsidR="0040607A" w:rsidRPr="000F13EE" w:rsidRDefault="0040607A" w:rsidP="000F13EE">
      <w:pPr>
        <w:tabs>
          <w:tab w:val="left" w:pos="284"/>
        </w:tabs>
        <w:spacing w:after="120" w:line="240" w:lineRule="exact"/>
        <w:ind w:left="426"/>
        <w:jc w:val="both"/>
        <w:rPr>
          <w:rFonts w:ascii="Zurich BT" w:eastAsia="Zurich BT" w:hAnsi="Zurich BT" w:cs="Zurich BT"/>
          <w:highlight w:val="white"/>
        </w:rPr>
      </w:pPr>
    </w:p>
    <w:p w:rsidR="0040607A" w:rsidRPr="000F13EE" w:rsidRDefault="0040607A" w:rsidP="000F13EE">
      <w:pPr>
        <w:tabs>
          <w:tab w:val="left" w:pos="284"/>
        </w:tabs>
        <w:spacing w:after="120" w:line="240" w:lineRule="exact"/>
        <w:ind w:left="426"/>
        <w:jc w:val="both"/>
        <w:rPr>
          <w:rFonts w:ascii="Zurich BT" w:eastAsia="Zurich BT" w:hAnsi="Zurich BT" w:cs="Zurich BT"/>
          <w:highlight w:val="white"/>
        </w:rPr>
      </w:pPr>
    </w:p>
    <w:p w:rsidR="0040607A" w:rsidRPr="000F13EE" w:rsidRDefault="0040607A" w:rsidP="000F13EE">
      <w:pPr>
        <w:tabs>
          <w:tab w:val="left" w:pos="284"/>
        </w:tabs>
        <w:spacing w:after="120" w:line="240" w:lineRule="exact"/>
        <w:ind w:left="426"/>
        <w:jc w:val="both"/>
        <w:rPr>
          <w:rFonts w:ascii="Zurich BT" w:eastAsia="Zurich BT" w:hAnsi="Zurich BT" w:cs="Zurich BT"/>
          <w:highlight w:val="white"/>
        </w:rPr>
      </w:pPr>
    </w:p>
    <w:p w:rsidR="0040607A" w:rsidRPr="000F13EE" w:rsidRDefault="0040607A" w:rsidP="000F13EE">
      <w:pPr>
        <w:tabs>
          <w:tab w:val="left" w:pos="284"/>
        </w:tabs>
        <w:spacing w:after="120" w:line="240" w:lineRule="exact"/>
        <w:ind w:left="426"/>
        <w:jc w:val="both"/>
        <w:rPr>
          <w:rFonts w:ascii="Zurich BT" w:hAnsi="Zurich BT"/>
        </w:rPr>
      </w:pPr>
      <w:r w:rsidRPr="000F13EE">
        <w:rPr>
          <w:rFonts w:ascii="Zurich BT" w:eastAsia="Zurich BT" w:hAnsi="Zurich BT" w:cs="Zurich BT"/>
          <w:b/>
          <w:shd w:val="clear" w:color="auto" w:fill="FFFFFF"/>
        </w:rPr>
        <w:t>Sample Response:</w:t>
      </w:r>
    </w:p>
    <w:p w:rsidR="0040607A" w:rsidRPr="000F13EE" w:rsidRDefault="0040607A" w:rsidP="000F13EE">
      <w:pPr>
        <w:tabs>
          <w:tab w:val="left" w:pos="284"/>
        </w:tabs>
        <w:spacing w:after="120" w:line="240" w:lineRule="exact"/>
        <w:ind w:left="426"/>
        <w:jc w:val="both"/>
        <w:rPr>
          <w:rFonts w:ascii="Zurich BT" w:eastAsia="Zurich BT" w:hAnsi="Zurich BT" w:cs="Zurich BT"/>
          <w:b/>
          <w:highlight w:val="white"/>
        </w:rPr>
      </w:pPr>
    </w:p>
    <w:p w:rsidR="0040607A" w:rsidRPr="000F13EE" w:rsidRDefault="0040607A" w:rsidP="000F13EE">
      <w:pPr>
        <w:tabs>
          <w:tab w:val="left" w:pos="284"/>
        </w:tabs>
        <w:spacing w:after="120" w:line="240" w:lineRule="exact"/>
        <w:ind w:left="426"/>
        <w:jc w:val="both"/>
        <w:rPr>
          <w:rFonts w:ascii="Zurich BT" w:hAnsi="Zurich BT"/>
        </w:rPr>
      </w:pPr>
      <w:r w:rsidRPr="000F13EE">
        <w:rPr>
          <w:rFonts w:ascii="Zurich BT" w:eastAsia="Zurich BT" w:hAnsi="Zurich BT" w:cs="Zurich BT"/>
          <w:shd w:val="clear" w:color="auto" w:fill="FFFFFF"/>
        </w:rPr>
        <w:t>[</w:t>
      </w:r>
    </w:p>
    <w:p w:rsidR="0040607A" w:rsidRPr="000F13EE" w:rsidRDefault="0040607A" w:rsidP="000F13EE">
      <w:pPr>
        <w:tabs>
          <w:tab w:val="left" w:pos="284"/>
        </w:tabs>
        <w:spacing w:after="120" w:line="240" w:lineRule="exact"/>
        <w:ind w:left="426"/>
        <w:jc w:val="both"/>
        <w:rPr>
          <w:rFonts w:ascii="Zurich BT" w:hAnsi="Zurich BT"/>
        </w:rPr>
      </w:pPr>
      <w:r w:rsidRPr="000F13EE">
        <w:rPr>
          <w:rFonts w:ascii="Zurich BT" w:eastAsia="Zurich BT" w:hAnsi="Zurich BT" w:cs="Zurich BT"/>
          <w:shd w:val="clear" w:color="auto" w:fill="FFFFFF"/>
        </w:rPr>
        <w:t>{"Code":"200"},</w:t>
      </w:r>
    </w:p>
    <w:p w:rsidR="0040607A" w:rsidRPr="000F13EE" w:rsidRDefault="0040607A" w:rsidP="000F13EE">
      <w:pPr>
        <w:tabs>
          <w:tab w:val="left" w:pos="284"/>
        </w:tabs>
        <w:spacing w:after="120" w:line="240" w:lineRule="exact"/>
        <w:ind w:left="426"/>
        <w:jc w:val="both"/>
        <w:rPr>
          <w:rFonts w:ascii="Zurich BT" w:hAnsi="Zurich BT"/>
        </w:rPr>
      </w:pPr>
      <w:r w:rsidRPr="000F13EE">
        <w:rPr>
          <w:rFonts w:ascii="Zurich BT" w:eastAsia="Zurich BT" w:hAnsi="Zurich BT" w:cs="Zurich BT"/>
          <w:shd w:val="clear" w:color="auto" w:fill="FFFFFF"/>
        </w:rPr>
        <w:t>{"amount":"8692.00","bank_txn_id":"31543"}</w:t>
      </w:r>
    </w:p>
    <w:p w:rsidR="0040607A" w:rsidRPr="000F13EE" w:rsidRDefault="0040607A" w:rsidP="000F13EE">
      <w:pPr>
        <w:tabs>
          <w:tab w:val="left" w:pos="284"/>
        </w:tabs>
        <w:spacing w:after="120" w:line="240" w:lineRule="exact"/>
        <w:ind w:left="426"/>
        <w:jc w:val="both"/>
        <w:rPr>
          <w:rFonts w:ascii="Zurich BT" w:hAnsi="Zurich BT"/>
        </w:rPr>
      </w:pPr>
      <w:r w:rsidRPr="000F13EE">
        <w:rPr>
          <w:rFonts w:ascii="Zurich BT" w:eastAsia="Zurich BT" w:hAnsi="Zurich BT" w:cs="Zurich BT"/>
          <w:shd w:val="clear" w:color="auto" w:fill="FFFFFF"/>
        </w:rPr>
        <w:t>]</w:t>
      </w:r>
    </w:p>
    <w:p w:rsidR="0040607A" w:rsidRPr="000F13EE" w:rsidRDefault="0040607A" w:rsidP="000F13EE">
      <w:pPr>
        <w:tabs>
          <w:tab w:val="left" w:pos="284"/>
        </w:tabs>
        <w:spacing w:after="120" w:line="240" w:lineRule="exact"/>
        <w:ind w:left="426"/>
        <w:jc w:val="both"/>
        <w:rPr>
          <w:rFonts w:ascii="Zurich BT" w:eastAsia="Zurich BT" w:hAnsi="Zurich BT" w:cs="Zurich BT"/>
          <w:highlight w:val="white"/>
        </w:rPr>
      </w:pPr>
    </w:p>
    <w:p w:rsidR="0040607A" w:rsidRPr="000F13EE" w:rsidRDefault="0040607A" w:rsidP="000F13EE">
      <w:pPr>
        <w:tabs>
          <w:tab w:val="left" w:pos="284"/>
        </w:tabs>
        <w:spacing w:after="120" w:line="240" w:lineRule="exact"/>
        <w:ind w:left="284"/>
        <w:jc w:val="both"/>
        <w:rPr>
          <w:rFonts w:ascii="Zurich BT" w:hAnsi="Zurich BT"/>
        </w:rPr>
      </w:pPr>
      <w:r w:rsidRPr="000F13EE">
        <w:rPr>
          <w:rFonts w:ascii="Zurich BT" w:eastAsia="Zurich BT" w:hAnsi="Zurich BT" w:cs="Zurich BT"/>
          <w:b/>
          <w:shd w:val="clear" w:color="auto" w:fill="FFFFFF"/>
        </w:rPr>
        <w:t>Response parameters details</w:t>
      </w:r>
      <w:r w:rsidR="000F13EE">
        <w:rPr>
          <w:rFonts w:ascii="Zurich BT" w:eastAsia="Zurich BT" w:hAnsi="Zurich BT" w:cs="Zurich BT"/>
          <w:b/>
          <w:shd w:val="clear" w:color="auto" w:fill="FFFFFF"/>
        </w:rPr>
        <w:t>:</w:t>
      </w:r>
    </w:p>
    <w:p w:rsidR="0040607A" w:rsidRDefault="0040607A" w:rsidP="0040607A">
      <w:pPr>
        <w:tabs>
          <w:tab w:val="left" w:pos="284"/>
        </w:tabs>
        <w:spacing w:after="120" w:line="240" w:lineRule="exact"/>
        <w:jc w:val="both"/>
      </w:pPr>
    </w:p>
    <w:tbl>
      <w:tblPr>
        <w:tblW w:w="8186" w:type="dxa"/>
        <w:tblInd w:w="365"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5" w:type="dxa"/>
          <w:right w:w="28" w:type="dxa"/>
        </w:tblCellMar>
        <w:tblLook w:val="0000" w:firstRow="0" w:lastRow="0" w:firstColumn="0" w:lastColumn="0" w:noHBand="0" w:noVBand="0"/>
      </w:tblPr>
      <w:tblGrid>
        <w:gridCol w:w="2070"/>
        <w:gridCol w:w="2340"/>
        <w:gridCol w:w="3776"/>
      </w:tblGrid>
      <w:tr w:rsidR="0040607A" w:rsidTr="00704B3C">
        <w:trPr>
          <w:cantSplit/>
          <w:trHeight w:val="1"/>
        </w:trPr>
        <w:tc>
          <w:tcPr>
            <w:tcW w:w="2070" w:type="dxa"/>
            <w:tcBorders>
              <w:top w:val="single" w:sz="4" w:space="0" w:color="000001"/>
              <w:left w:val="single" w:sz="4" w:space="0" w:color="000001"/>
              <w:bottom w:val="single" w:sz="4" w:space="0" w:color="000001"/>
              <w:right w:val="single" w:sz="4" w:space="0" w:color="000001"/>
            </w:tcBorders>
            <w:shd w:val="clear" w:color="auto" w:fill="F7F7F7"/>
            <w:tcMar>
              <w:left w:w="-5" w:type="dxa"/>
            </w:tcMar>
            <w:vAlign w:val="center"/>
          </w:tcPr>
          <w:p w:rsidR="0040607A" w:rsidRDefault="0040607A" w:rsidP="0020039D">
            <w:pPr>
              <w:keepNext/>
              <w:spacing w:before="60" w:after="60" w:line="240" w:lineRule="exact"/>
              <w:jc w:val="both"/>
            </w:pPr>
            <w:r>
              <w:rPr>
                <w:rFonts w:ascii="Zurich BT" w:eastAsia="Zurich BT" w:hAnsi="Zurich BT" w:cs="Zurich BT"/>
                <w:b/>
                <w:i/>
                <w:sz w:val="22"/>
                <w:shd w:val="clear" w:color="auto" w:fill="FFFFFF"/>
              </w:rPr>
              <w:lastRenderedPageBreak/>
              <w:t>Http Status Code</w:t>
            </w:r>
          </w:p>
        </w:tc>
        <w:tc>
          <w:tcPr>
            <w:tcW w:w="2340" w:type="dxa"/>
            <w:tcBorders>
              <w:top w:val="single" w:sz="4" w:space="0" w:color="000001"/>
              <w:left w:val="single" w:sz="4" w:space="0" w:color="000001"/>
              <w:bottom w:val="single" w:sz="4" w:space="0" w:color="000001"/>
              <w:right w:val="single" w:sz="4" w:space="0" w:color="000001"/>
            </w:tcBorders>
            <w:shd w:val="clear" w:color="auto" w:fill="F7F7F7"/>
            <w:tcMar>
              <w:left w:w="-5" w:type="dxa"/>
            </w:tcMar>
            <w:vAlign w:val="center"/>
          </w:tcPr>
          <w:p w:rsidR="0040607A" w:rsidRDefault="0040607A" w:rsidP="0020039D">
            <w:pPr>
              <w:keepNext/>
              <w:spacing w:before="60" w:after="60" w:line="240" w:lineRule="exact"/>
              <w:jc w:val="both"/>
            </w:pPr>
            <w:r>
              <w:rPr>
                <w:rFonts w:ascii="Zurich BT" w:eastAsia="Zurich BT" w:hAnsi="Zurich BT" w:cs="Zurich BT"/>
                <w:b/>
                <w:i/>
                <w:sz w:val="22"/>
                <w:shd w:val="clear" w:color="auto" w:fill="FFFFFF"/>
              </w:rPr>
              <w:t>Description</w:t>
            </w:r>
          </w:p>
        </w:tc>
        <w:tc>
          <w:tcPr>
            <w:tcW w:w="3776" w:type="dxa"/>
            <w:tcBorders>
              <w:top w:val="single" w:sz="4" w:space="0" w:color="000001"/>
              <w:left w:val="single" w:sz="4" w:space="0" w:color="000001"/>
              <w:bottom w:val="single" w:sz="4" w:space="0" w:color="000001"/>
              <w:right w:val="single" w:sz="4" w:space="0" w:color="000001"/>
            </w:tcBorders>
            <w:shd w:val="clear" w:color="auto" w:fill="F7F7F7"/>
            <w:tcMar>
              <w:left w:w="-5" w:type="dxa"/>
            </w:tcMar>
            <w:vAlign w:val="center"/>
          </w:tcPr>
          <w:p w:rsidR="0040607A" w:rsidRDefault="0040607A" w:rsidP="0020039D">
            <w:pPr>
              <w:keepNext/>
              <w:spacing w:before="60" w:after="60" w:line="240" w:lineRule="exact"/>
              <w:jc w:val="both"/>
            </w:pPr>
            <w:r>
              <w:rPr>
                <w:rFonts w:ascii="Zurich BT" w:eastAsia="Zurich BT" w:hAnsi="Zurich BT" w:cs="Zurich BT"/>
                <w:b/>
                <w:i/>
                <w:sz w:val="22"/>
                <w:shd w:val="clear" w:color="auto" w:fill="FFFFFF"/>
              </w:rPr>
              <w:t>Schema</w:t>
            </w:r>
          </w:p>
        </w:tc>
      </w:tr>
      <w:tr w:rsidR="0040607A" w:rsidTr="00704B3C">
        <w:trPr>
          <w:cantSplit/>
          <w:trHeight w:val="1"/>
        </w:trPr>
        <w:tc>
          <w:tcPr>
            <w:tcW w:w="2070"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0607A" w:rsidRDefault="0040607A" w:rsidP="0020039D">
            <w:pPr>
              <w:suppressLineNumbers/>
              <w:spacing w:line="240" w:lineRule="exact"/>
              <w:jc w:val="both"/>
            </w:pPr>
            <w:r>
              <w:rPr>
                <w:rFonts w:ascii="Zurich BT" w:eastAsia="Zurich BT" w:hAnsi="Zurich BT" w:cs="Zurich BT"/>
                <w:b/>
                <w:color w:val="13C20F"/>
                <w:sz w:val="22"/>
                <w:shd w:val="clear" w:color="auto" w:fill="FFFFFF"/>
              </w:rPr>
              <w:t>200</w:t>
            </w:r>
          </w:p>
        </w:tc>
        <w:tc>
          <w:tcPr>
            <w:tcW w:w="2340"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0607A" w:rsidRDefault="0040607A" w:rsidP="0020039D">
            <w:pPr>
              <w:suppressLineNumbers/>
              <w:spacing w:line="384" w:lineRule="exact"/>
              <w:jc w:val="both"/>
            </w:pPr>
            <w:r>
              <w:rPr>
                <w:rFonts w:ascii="Zurich BT" w:eastAsia="Zurich BT" w:hAnsi="Zurich BT" w:cs="Zurich BT"/>
                <w:color w:val="333333"/>
                <w:sz w:val="22"/>
                <w:shd w:val="clear" w:color="auto" w:fill="FFFFFF"/>
              </w:rPr>
              <w:t>Transaction success</w:t>
            </w:r>
          </w:p>
        </w:tc>
        <w:tc>
          <w:tcPr>
            <w:tcW w:w="3776"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0607A" w:rsidRDefault="0040607A" w:rsidP="0020039D">
            <w:pPr>
              <w:suppressLineNumbers/>
              <w:spacing w:line="240" w:lineRule="exact"/>
              <w:jc w:val="both"/>
            </w:pPr>
            <w:r>
              <w:rPr>
                <w:rFonts w:ascii="Zurich BT" w:eastAsia="Zurich BT" w:hAnsi="Zurich BT" w:cs="Zurich BT"/>
                <w:color w:val="333333"/>
                <w:sz w:val="22"/>
                <w:shd w:val="clear" w:color="auto" w:fill="FFFFFF"/>
              </w:rPr>
              <w:t>[{</w:t>
            </w:r>
          </w:p>
          <w:p w:rsidR="0040607A" w:rsidRDefault="0040607A" w:rsidP="0020039D">
            <w:pPr>
              <w:suppressLineNumbers/>
              <w:spacing w:line="240" w:lineRule="exact"/>
              <w:ind w:left="242"/>
              <w:jc w:val="both"/>
            </w:pPr>
            <w:bookmarkStart w:id="56" w:name="__DdeLink__7339_154968957111"/>
            <w:r>
              <w:rPr>
                <w:rFonts w:ascii="Zurich BT" w:eastAsia="Zurich BT" w:hAnsi="Zurich BT" w:cs="Zurich BT"/>
                <w:color w:val="0000FF"/>
                <w:sz w:val="22"/>
                <w:shd w:val="clear" w:color="auto" w:fill="FFFFFF"/>
              </w:rPr>
              <w:t>code</w:t>
            </w:r>
            <w:bookmarkEnd w:id="56"/>
            <w:r>
              <w:rPr>
                <w:rFonts w:ascii="Zurich BT" w:eastAsia="Zurich BT" w:hAnsi="Zurich BT" w:cs="Zurich BT"/>
                <w:color w:val="0000FF"/>
                <w:sz w:val="22"/>
                <w:shd w:val="clear" w:color="auto" w:fill="FFFFFF"/>
              </w:rPr>
              <w:t>:</w:t>
            </w:r>
          </w:p>
          <w:p w:rsidR="0040607A" w:rsidRDefault="0040607A" w:rsidP="0020039D">
            <w:pPr>
              <w:suppressLineNumbers/>
              <w:spacing w:line="240" w:lineRule="exact"/>
              <w:ind w:left="242"/>
              <w:jc w:val="both"/>
            </w:pPr>
            <w:r>
              <w:rPr>
                <w:rFonts w:ascii="Zurich BT" w:eastAsia="Zurich BT" w:hAnsi="Zurich BT" w:cs="Zurich BT"/>
                <w:color w:val="333333"/>
                <w:sz w:val="22"/>
                <w:shd w:val="clear" w:color="auto" w:fill="FFFFFF"/>
              </w:rPr>
              <w:t xml:space="preserve"> </w:t>
            </w:r>
            <w:r>
              <w:rPr>
                <w:rFonts w:ascii="Zurich BT" w:eastAsia="Zurich BT" w:hAnsi="Zurich BT" w:cs="Zurich BT"/>
                <w:color w:val="008000"/>
                <w:sz w:val="22"/>
                <w:shd w:val="clear" w:color="auto" w:fill="FFFFFF"/>
              </w:rPr>
              <w:t>int</w:t>
            </w:r>
          </w:p>
          <w:p w:rsidR="0040607A" w:rsidRDefault="0040607A" w:rsidP="0020039D">
            <w:pPr>
              <w:suppressLineNumbers/>
              <w:spacing w:line="240" w:lineRule="exact"/>
              <w:ind w:left="242"/>
              <w:jc w:val="both"/>
            </w:pPr>
            <w:r>
              <w:rPr>
                <w:rFonts w:ascii="Zurich BT" w:eastAsia="Zurich BT" w:hAnsi="Zurich BT" w:cs="Zurich BT"/>
                <w:i/>
                <w:color w:val="808080"/>
                <w:sz w:val="22"/>
                <w:shd w:val="clear" w:color="auto" w:fill="FFFFFF"/>
              </w:rPr>
              <w:t>Error Code</w:t>
            </w:r>
          </w:p>
          <w:p w:rsidR="0040607A" w:rsidRDefault="0040607A" w:rsidP="0020039D">
            <w:pPr>
              <w:suppressLineNumbers/>
              <w:spacing w:line="240" w:lineRule="exact"/>
              <w:jc w:val="both"/>
            </w:pPr>
            <w:r>
              <w:rPr>
                <w:rFonts w:ascii="Zurich BT" w:eastAsia="Zurich BT" w:hAnsi="Zurich BT" w:cs="Zurich BT"/>
                <w:color w:val="333333"/>
                <w:sz w:val="22"/>
                <w:shd w:val="clear" w:color="auto" w:fill="FFFFFF"/>
              </w:rPr>
              <w:t>},</w:t>
            </w:r>
          </w:p>
          <w:p w:rsidR="0040607A" w:rsidRDefault="0040607A" w:rsidP="0020039D">
            <w:pPr>
              <w:suppressLineNumbers/>
              <w:spacing w:line="240" w:lineRule="exact"/>
              <w:jc w:val="both"/>
            </w:pPr>
            <w:r>
              <w:rPr>
                <w:rFonts w:ascii="Zurich BT" w:eastAsia="Zurich BT" w:hAnsi="Zurich BT" w:cs="Zurich BT"/>
                <w:color w:val="333333"/>
                <w:sz w:val="22"/>
                <w:shd w:val="clear" w:color="auto" w:fill="FFFFFF"/>
              </w:rPr>
              <w:t>{</w:t>
            </w:r>
          </w:p>
          <w:p w:rsidR="0040607A" w:rsidRDefault="0040607A" w:rsidP="0020039D">
            <w:pPr>
              <w:suppressLineNumbers/>
              <w:spacing w:line="240" w:lineRule="exact"/>
              <w:jc w:val="both"/>
            </w:pPr>
            <w:r>
              <w:rPr>
                <w:rFonts w:ascii="Zurich BT" w:eastAsia="Zurich BT" w:hAnsi="Zurich BT" w:cs="Zurich BT"/>
                <w:color w:val="333333"/>
                <w:sz w:val="22"/>
                <w:shd w:val="clear" w:color="auto" w:fill="FFFFFF"/>
              </w:rPr>
              <w:t xml:space="preserve">     </w:t>
            </w:r>
            <w:r>
              <w:rPr>
                <w:rFonts w:ascii="Zurich BT" w:eastAsia="Zurich BT" w:hAnsi="Zurich BT" w:cs="Zurich BT"/>
                <w:color w:val="0000FF"/>
                <w:sz w:val="22"/>
                <w:shd w:val="clear" w:color="auto" w:fill="FFFFFF"/>
              </w:rPr>
              <w:t>Amount</w:t>
            </w:r>
          </w:p>
          <w:p w:rsidR="0040607A" w:rsidRDefault="0040607A" w:rsidP="0020039D">
            <w:pPr>
              <w:suppressLineNumbers/>
              <w:spacing w:line="240" w:lineRule="exact"/>
              <w:jc w:val="both"/>
            </w:pPr>
            <w:r>
              <w:rPr>
                <w:rFonts w:ascii="Zurich BT" w:eastAsia="Zurich BT" w:hAnsi="Zurich BT" w:cs="Zurich BT"/>
                <w:color w:val="333333"/>
                <w:sz w:val="22"/>
                <w:shd w:val="clear" w:color="auto" w:fill="FFFFFF"/>
              </w:rPr>
              <w:t xml:space="preserve">     </w:t>
            </w:r>
            <w:r>
              <w:rPr>
                <w:rFonts w:ascii="Zurich BT" w:eastAsia="Zurich BT" w:hAnsi="Zurich BT" w:cs="Zurich BT"/>
                <w:color w:val="008000"/>
                <w:sz w:val="22"/>
                <w:shd w:val="clear" w:color="auto" w:fill="FFFFFF"/>
              </w:rPr>
              <w:t>String</w:t>
            </w:r>
          </w:p>
          <w:p w:rsidR="0040607A" w:rsidRDefault="00704B3C" w:rsidP="00704B3C">
            <w:pPr>
              <w:suppressLineNumbers/>
              <w:spacing w:line="240" w:lineRule="exact"/>
              <w:ind w:left="242"/>
              <w:jc w:val="both"/>
              <w:rPr>
                <w:rFonts w:ascii="Zurich BT" w:eastAsia="Zurich BT" w:hAnsi="Zurich BT" w:cs="Zurich BT"/>
                <w:color w:val="008000"/>
                <w:highlight w:val="white"/>
              </w:rPr>
            </w:pPr>
            <w:r w:rsidRPr="00704B3C">
              <w:rPr>
                <w:rFonts w:ascii="Zurich BT" w:eastAsia="Zurich BT" w:hAnsi="Zurich BT" w:cs="Zurich BT"/>
                <w:i/>
                <w:color w:val="808080"/>
                <w:sz w:val="22"/>
                <w:shd w:val="clear" w:color="auto" w:fill="FFFFFF"/>
              </w:rPr>
              <w:t>Wallet</w:t>
            </w:r>
            <w:r>
              <w:rPr>
                <w:rFonts w:ascii="Zurich BT" w:eastAsia="Zurich BT" w:hAnsi="Zurich BT" w:cs="Zurich BT"/>
                <w:color w:val="008000"/>
                <w:sz w:val="22"/>
                <w:highlight w:val="white"/>
              </w:rPr>
              <w:t xml:space="preserve"> </w:t>
            </w:r>
            <w:r w:rsidRPr="00704B3C">
              <w:rPr>
                <w:rFonts w:ascii="Zurich BT" w:eastAsia="Zurich BT" w:hAnsi="Zurich BT" w:cs="Zurich BT"/>
                <w:i/>
                <w:color w:val="808080"/>
                <w:sz w:val="22"/>
                <w:shd w:val="clear" w:color="auto" w:fill="FFFFFF"/>
              </w:rPr>
              <w:t>Balance</w:t>
            </w:r>
          </w:p>
          <w:p w:rsidR="0040607A" w:rsidRDefault="0040607A" w:rsidP="0020039D">
            <w:pPr>
              <w:suppressLineNumbers/>
              <w:spacing w:line="240" w:lineRule="exact"/>
              <w:jc w:val="both"/>
            </w:pPr>
            <w:r>
              <w:rPr>
                <w:rFonts w:ascii="Zurich BT" w:eastAsia="Zurich BT" w:hAnsi="Zurich BT" w:cs="Zurich BT"/>
                <w:color w:val="0000FF"/>
                <w:sz w:val="22"/>
                <w:shd w:val="clear" w:color="auto" w:fill="FFFFFF"/>
              </w:rPr>
              <w:t xml:space="preserve">     Bank_Txn_Id</w:t>
            </w:r>
          </w:p>
          <w:p w:rsidR="0040607A" w:rsidRPr="00704B3C" w:rsidRDefault="0040607A" w:rsidP="0020039D">
            <w:pPr>
              <w:suppressLineNumbers/>
              <w:spacing w:line="240" w:lineRule="exact"/>
              <w:jc w:val="both"/>
              <w:rPr>
                <w:rFonts w:ascii="Zurich BT" w:eastAsia="Zurich BT" w:hAnsi="Zurich BT" w:cs="Zurich BT"/>
                <w:i/>
                <w:color w:val="808080"/>
                <w:shd w:val="clear" w:color="auto" w:fill="FFFFFF"/>
              </w:rPr>
            </w:pPr>
            <w:r>
              <w:rPr>
                <w:rFonts w:ascii="Zurich BT" w:eastAsia="Zurich BT" w:hAnsi="Zurich BT" w:cs="Zurich BT"/>
                <w:color w:val="333333"/>
                <w:sz w:val="22"/>
                <w:shd w:val="clear" w:color="auto" w:fill="FFFFFF"/>
              </w:rPr>
              <w:t xml:space="preserve">     </w:t>
            </w:r>
            <w:r>
              <w:rPr>
                <w:rFonts w:ascii="Zurich BT" w:eastAsia="Zurich BT" w:hAnsi="Zurich BT" w:cs="Zurich BT"/>
                <w:color w:val="008000"/>
                <w:sz w:val="22"/>
                <w:shd w:val="clear" w:color="auto" w:fill="FFFFFF"/>
              </w:rPr>
              <w:t>String</w:t>
            </w:r>
          </w:p>
          <w:p w:rsidR="00704B3C" w:rsidRPr="00704B3C" w:rsidRDefault="00704B3C" w:rsidP="0020039D">
            <w:pPr>
              <w:suppressLineNumbers/>
              <w:spacing w:line="240" w:lineRule="exact"/>
              <w:jc w:val="both"/>
              <w:rPr>
                <w:rFonts w:ascii="Zurich BT" w:eastAsia="Zurich BT" w:hAnsi="Zurich BT" w:cs="Zurich BT"/>
                <w:i/>
                <w:color w:val="808080"/>
                <w:shd w:val="clear" w:color="auto" w:fill="FFFFFF"/>
              </w:rPr>
            </w:pPr>
            <w:r>
              <w:rPr>
                <w:rFonts w:ascii="Zurich BT" w:eastAsia="Zurich BT" w:hAnsi="Zurich BT" w:cs="Zurich BT"/>
                <w:i/>
                <w:color w:val="808080"/>
                <w:sz w:val="22"/>
                <w:shd w:val="clear" w:color="auto" w:fill="FFFFFF"/>
              </w:rPr>
              <w:t xml:space="preserve">     </w:t>
            </w:r>
            <w:r w:rsidRPr="00704B3C">
              <w:rPr>
                <w:rFonts w:ascii="Zurich BT" w:eastAsia="Zurich BT" w:hAnsi="Zurich BT" w:cs="Zurich BT"/>
                <w:i/>
                <w:color w:val="808080"/>
                <w:sz w:val="22"/>
                <w:shd w:val="clear" w:color="auto" w:fill="FFFFFF"/>
              </w:rPr>
              <w:t>Bank transaction number</w:t>
            </w:r>
          </w:p>
          <w:p w:rsidR="0040607A" w:rsidRDefault="0040607A" w:rsidP="0020039D">
            <w:pPr>
              <w:suppressLineNumbers/>
              <w:spacing w:line="240" w:lineRule="exact"/>
              <w:jc w:val="both"/>
            </w:pPr>
            <w:r>
              <w:rPr>
                <w:rFonts w:ascii="Zurich BT" w:eastAsia="Zurich BT" w:hAnsi="Zurich BT" w:cs="Zurich BT"/>
                <w:color w:val="333333"/>
                <w:sz w:val="22"/>
                <w:shd w:val="clear" w:color="auto" w:fill="FFFFFF"/>
              </w:rPr>
              <w:t>}</w:t>
            </w:r>
          </w:p>
          <w:p w:rsidR="0040607A" w:rsidRDefault="0040607A" w:rsidP="0020039D">
            <w:pPr>
              <w:suppressLineNumbers/>
              <w:spacing w:line="240" w:lineRule="exact"/>
              <w:jc w:val="both"/>
              <w:rPr>
                <w:rFonts w:ascii="Zurich BT" w:eastAsia="Zurich BT" w:hAnsi="Zurich BT" w:cs="Zurich BT"/>
                <w:color w:val="333333"/>
                <w:highlight w:val="white"/>
              </w:rPr>
            </w:pPr>
          </w:p>
        </w:tc>
      </w:tr>
      <w:tr w:rsidR="0040607A" w:rsidTr="00704B3C">
        <w:trPr>
          <w:cantSplit/>
          <w:trHeight w:val="1"/>
        </w:trPr>
        <w:tc>
          <w:tcPr>
            <w:tcW w:w="2070"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0607A" w:rsidRDefault="0040607A" w:rsidP="0020039D">
            <w:pPr>
              <w:suppressLineNumbers/>
              <w:spacing w:line="240" w:lineRule="exact"/>
              <w:jc w:val="both"/>
            </w:pPr>
            <w:r>
              <w:rPr>
                <w:rFonts w:ascii="Zurich BT" w:eastAsia="Zurich BT" w:hAnsi="Zurich BT" w:cs="Zurich BT"/>
                <w:b/>
                <w:color w:val="13C20F"/>
                <w:sz w:val="22"/>
                <w:shd w:val="clear" w:color="auto" w:fill="FFFFFF"/>
              </w:rPr>
              <w:t xml:space="preserve"> 4xx/5xx</w:t>
            </w:r>
          </w:p>
        </w:tc>
        <w:tc>
          <w:tcPr>
            <w:tcW w:w="2340"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0607A" w:rsidRDefault="0040607A" w:rsidP="0020039D">
            <w:pPr>
              <w:suppressLineNumbers/>
              <w:spacing w:line="384" w:lineRule="exact"/>
              <w:jc w:val="both"/>
            </w:pPr>
            <w:r>
              <w:rPr>
                <w:rFonts w:ascii="Zurich BT" w:eastAsia="Zurich BT" w:hAnsi="Zurich BT" w:cs="Zurich BT"/>
                <w:color w:val="333333"/>
                <w:sz w:val="22"/>
                <w:shd w:val="clear" w:color="auto" w:fill="FFFFFF"/>
              </w:rPr>
              <w:t>Transaction failure</w:t>
            </w:r>
          </w:p>
        </w:tc>
        <w:tc>
          <w:tcPr>
            <w:tcW w:w="3776"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0607A" w:rsidRDefault="0040607A" w:rsidP="0020039D">
            <w:pPr>
              <w:suppressLineNumbers/>
              <w:spacing w:line="240" w:lineRule="exact"/>
              <w:jc w:val="both"/>
            </w:pPr>
            <w:r>
              <w:rPr>
                <w:rFonts w:ascii="Zurich BT" w:eastAsia="Zurich BT" w:hAnsi="Zurich BT" w:cs="Zurich BT"/>
                <w:color w:val="333333"/>
                <w:sz w:val="22"/>
                <w:shd w:val="clear" w:color="auto" w:fill="FFFFFF"/>
              </w:rPr>
              <w:t>{</w:t>
            </w:r>
          </w:p>
          <w:p w:rsidR="0040607A" w:rsidRDefault="0040607A" w:rsidP="0020039D">
            <w:pPr>
              <w:suppressLineNumbers/>
              <w:spacing w:line="240" w:lineRule="exact"/>
              <w:ind w:left="242"/>
              <w:jc w:val="both"/>
            </w:pPr>
            <w:r>
              <w:rPr>
                <w:rFonts w:ascii="Zurich BT" w:eastAsia="Zurich BT" w:hAnsi="Zurich BT" w:cs="Zurich BT"/>
                <w:color w:val="0000FF"/>
                <w:sz w:val="22"/>
                <w:shd w:val="clear" w:color="auto" w:fill="FFFFFF"/>
              </w:rPr>
              <w:t>code:</w:t>
            </w:r>
          </w:p>
          <w:p w:rsidR="0040607A" w:rsidRDefault="0040607A" w:rsidP="0020039D">
            <w:pPr>
              <w:suppressLineNumbers/>
              <w:spacing w:line="240" w:lineRule="exact"/>
              <w:ind w:left="242"/>
              <w:jc w:val="both"/>
            </w:pPr>
            <w:r>
              <w:rPr>
                <w:rFonts w:ascii="Zurich BT" w:eastAsia="Zurich BT" w:hAnsi="Zurich BT" w:cs="Zurich BT"/>
                <w:color w:val="008000"/>
                <w:sz w:val="22"/>
                <w:shd w:val="clear" w:color="auto" w:fill="FFFFFF"/>
              </w:rPr>
              <w:t>integer</w:t>
            </w:r>
            <w:r>
              <w:rPr>
                <w:rFonts w:ascii="Zurich BT" w:eastAsia="Zurich BT" w:hAnsi="Zurich BT" w:cs="Zurich BT"/>
                <w:sz w:val="22"/>
                <w:shd w:val="clear" w:color="auto" w:fill="FFFFFF"/>
              </w:rPr>
              <w:t xml:space="preserve"> (int32)</w:t>
            </w:r>
          </w:p>
          <w:p w:rsidR="0040607A" w:rsidRDefault="0040607A" w:rsidP="0020039D">
            <w:pPr>
              <w:suppressLineNumbers/>
              <w:spacing w:line="240" w:lineRule="exact"/>
              <w:ind w:left="242"/>
              <w:jc w:val="both"/>
            </w:pPr>
            <w:r>
              <w:rPr>
                <w:rFonts w:ascii="Zurich BT" w:eastAsia="Zurich BT" w:hAnsi="Zurich BT" w:cs="Zurich BT"/>
                <w:i/>
                <w:color w:val="808080"/>
                <w:sz w:val="22"/>
                <w:shd w:val="clear" w:color="auto" w:fill="FFFFFF"/>
              </w:rPr>
              <w:t>Error code</w:t>
            </w:r>
          </w:p>
          <w:p w:rsidR="0040607A" w:rsidRDefault="0040607A" w:rsidP="0020039D">
            <w:pPr>
              <w:suppressLineNumbers/>
              <w:spacing w:line="240" w:lineRule="exact"/>
              <w:ind w:left="242"/>
              <w:jc w:val="both"/>
            </w:pPr>
            <w:r>
              <w:rPr>
                <w:rFonts w:ascii="Zurich BT" w:eastAsia="Zurich BT" w:hAnsi="Zurich BT" w:cs="Zurich BT"/>
                <w:color w:val="0000FF"/>
                <w:sz w:val="22"/>
                <w:shd w:val="clear" w:color="auto" w:fill="FFFFFF"/>
              </w:rPr>
              <w:t>message:</w:t>
            </w:r>
          </w:p>
          <w:p w:rsidR="0040607A" w:rsidRDefault="0040607A" w:rsidP="0020039D">
            <w:pPr>
              <w:suppressLineNumbers/>
              <w:spacing w:line="240" w:lineRule="exact"/>
              <w:ind w:left="242"/>
              <w:jc w:val="both"/>
            </w:pPr>
            <w:r>
              <w:rPr>
                <w:rFonts w:ascii="Zurich BT" w:eastAsia="Zurich BT" w:hAnsi="Zurich BT" w:cs="Zurich BT"/>
                <w:color w:val="008000"/>
                <w:sz w:val="22"/>
                <w:shd w:val="clear" w:color="auto" w:fill="FFFFFF"/>
              </w:rPr>
              <w:t>string</w:t>
            </w:r>
          </w:p>
          <w:p w:rsidR="0040607A" w:rsidRDefault="0040607A" w:rsidP="0020039D">
            <w:pPr>
              <w:suppressLineNumbers/>
              <w:spacing w:line="240" w:lineRule="exact"/>
              <w:ind w:left="242"/>
              <w:jc w:val="both"/>
            </w:pPr>
            <w:r>
              <w:rPr>
                <w:rFonts w:ascii="Zurich BT" w:eastAsia="Zurich BT" w:hAnsi="Zurich BT" w:cs="Zurich BT"/>
                <w:i/>
                <w:color w:val="808080"/>
                <w:sz w:val="22"/>
                <w:shd w:val="clear" w:color="auto" w:fill="FFFFFF"/>
              </w:rPr>
              <w:t>Error message</w:t>
            </w:r>
          </w:p>
          <w:p w:rsidR="0040607A" w:rsidRDefault="0040607A" w:rsidP="0020039D">
            <w:pPr>
              <w:suppressLineNumbers/>
              <w:spacing w:line="240" w:lineRule="exact"/>
              <w:jc w:val="both"/>
            </w:pPr>
            <w:r>
              <w:rPr>
                <w:rFonts w:ascii="Zurich BT" w:eastAsia="Zurich BT" w:hAnsi="Zurich BT" w:cs="Zurich BT"/>
                <w:sz w:val="22"/>
                <w:shd w:val="clear" w:color="auto" w:fill="FFFFFF"/>
              </w:rPr>
              <w:t>}</w:t>
            </w:r>
          </w:p>
        </w:tc>
      </w:tr>
    </w:tbl>
    <w:p w:rsidR="0040607A" w:rsidRDefault="0040607A" w:rsidP="0040607A">
      <w:pPr>
        <w:tabs>
          <w:tab w:val="left" w:pos="284"/>
        </w:tabs>
        <w:spacing w:after="120" w:line="240" w:lineRule="exact"/>
        <w:ind w:left="142"/>
        <w:jc w:val="both"/>
        <w:rPr>
          <w:rFonts w:ascii="Zurich BT" w:eastAsia="Zurich BT" w:hAnsi="Zurich BT" w:cs="Zurich BT"/>
          <w:sz w:val="22"/>
          <w:highlight w:val="white"/>
        </w:rPr>
      </w:pPr>
    </w:p>
    <w:p w:rsidR="0040607A" w:rsidRDefault="0040607A" w:rsidP="0040607A">
      <w:pPr>
        <w:tabs>
          <w:tab w:val="left" w:pos="284"/>
        </w:tabs>
        <w:spacing w:after="120" w:line="240" w:lineRule="exact"/>
        <w:ind w:left="142"/>
        <w:jc w:val="both"/>
      </w:pPr>
    </w:p>
    <w:p w:rsidR="0040607A" w:rsidRDefault="0040607A" w:rsidP="0040607A">
      <w:pPr>
        <w:pStyle w:val="Heading1"/>
        <w:tabs>
          <w:tab w:val="left" w:pos="284"/>
        </w:tabs>
        <w:spacing w:line="240" w:lineRule="exact"/>
        <w:ind w:left="142"/>
        <w:jc w:val="both"/>
        <w:rPr>
          <w:rFonts w:eastAsia="Zurich BT"/>
          <w:highlight w:val="white"/>
        </w:rPr>
      </w:pPr>
    </w:p>
    <w:p w:rsidR="003B2E8F" w:rsidRDefault="003B2E8F" w:rsidP="003B2E8F">
      <w:pPr>
        <w:pStyle w:val="ListParagraph"/>
        <w:ind w:left="792"/>
        <w:outlineLvl w:val="0"/>
        <w:rPr>
          <w:rFonts w:ascii="Zurich BT" w:hAnsi="Zurich BT"/>
          <w:color w:val="2E74B5" w:themeColor="accent1" w:themeShade="BF"/>
          <w:sz w:val="28"/>
          <w:szCs w:val="28"/>
        </w:rPr>
      </w:pPr>
    </w:p>
    <w:p w:rsidR="003B2E8F" w:rsidRDefault="003B2E8F" w:rsidP="003B2E8F">
      <w:pPr>
        <w:pStyle w:val="ListParagraph"/>
        <w:ind w:left="792"/>
        <w:outlineLvl w:val="0"/>
        <w:rPr>
          <w:rFonts w:ascii="Zurich BT" w:hAnsi="Zurich BT"/>
          <w:color w:val="2E74B5" w:themeColor="accent1" w:themeShade="BF"/>
          <w:sz w:val="28"/>
          <w:szCs w:val="28"/>
        </w:rPr>
      </w:pPr>
    </w:p>
    <w:p w:rsidR="003B2E8F" w:rsidRDefault="003B2E8F" w:rsidP="00945FFF">
      <w:pPr>
        <w:pStyle w:val="ListParagraph"/>
        <w:numPr>
          <w:ilvl w:val="1"/>
          <w:numId w:val="12"/>
        </w:numPr>
        <w:outlineLvl w:val="0"/>
        <w:rPr>
          <w:rFonts w:ascii="Zurich BT" w:hAnsi="Zurich BT"/>
          <w:color w:val="2E74B5" w:themeColor="accent1" w:themeShade="BF"/>
          <w:sz w:val="28"/>
          <w:szCs w:val="28"/>
        </w:rPr>
      </w:pPr>
      <w:bookmarkStart w:id="57" w:name="_Toc478500604"/>
      <w:r>
        <w:rPr>
          <w:rFonts w:ascii="Zurich BT" w:hAnsi="Zurich BT"/>
          <w:color w:val="2E74B5" w:themeColor="accent1" w:themeShade="BF"/>
          <w:sz w:val="28"/>
          <w:szCs w:val="28"/>
        </w:rPr>
        <w:t>Wallet Credit Amount</w:t>
      </w:r>
      <w:bookmarkEnd w:id="57"/>
    </w:p>
    <w:p w:rsidR="003B2E8F" w:rsidRDefault="003B2E8F" w:rsidP="003B2E8F">
      <w:pPr>
        <w:pStyle w:val="ListParagraph"/>
        <w:ind w:left="792"/>
        <w:outlineLvl w:val="0"/>
        <w:rPr>
          <w:rFonts w:ascii="Zurich BT" w:hAnsi="Zurich BT"/>
          <w:color w:val="2E74B5" w:themeColor="accent1" w:themeShade="BF"/>
          <w:sz w:val="28"/>
          <w:szCs w:val="28"/>
        </w:rPr>
      </w:pPr>
    </w:p>
    <w:p w:rsidR="00A82A58" w:rsidRPr="00A82A58" w:rsidRDefault="00A82A58" w:rsidP="00A82A58">
      <w:pPr>
        <w:tabs>
          <w:tab w:val="left" w:pos="284"/>
        </w:tabs>
        <w:spacing w:before="240" w:line="240" w:lineRule="exact"/>
        <w:ind w:left="408"/>
        <w:jc w:val="both"/>
        <w:rPr>
          <w:rFonts w:ascii="Zurich BT" w:hAnsi="Zurich BT"/>
        </w:rPr>
      </w:pPr>
      <w:r w:rsidRPr="00A82A58">
        <w:rPr>
          <w:rFonts w:ascii="Zurich BT" w:eastAsia="Zurich BT" w:hAnsi="Zurich BT"/>
          <w:shd w:val="clear" w:color="auto" w:fill="FFFFFF"/>
        </w:rPr>
        <w:t>This is the API to credit a user</w:t>
      </w:r>
      <w:r w:rsidRPr="00A82A58">
        <w:rPr>
          <w:rFonts w:ascii="Zurich BT" w:hAnsi="Zurich BT"/>
        </w:rPr>
        <w:t>’s wallet balance. The API will credit the customer’s wallet and debit the merchant’s current account with ICICI Bank.</w:t>
      </w:r>
    </w:p>
    <w:p w:rsidR="00A82A58" w:rsidRPr="00A82A58" w:rsidRDefault="00A82A58" w:rsidP="00A82A58">
      <w:pPr>
        <w:tabs>
          <w:tab w:val="left" w:pos="284"/>
        </w:tabs>
        <w:spacing w:before="240" w:line="240" w:lineRule="exact"/>
        <w:ind w:left="408"/>
        <w:jc w:val="both"/>
        <w:rPr>
          <w:rFonts w:ascii="Zurich BT" w:hAnsi="Zurich BT"/>
        </w:rPr>
      </w:pPr>
    </w:p>
    <w:p w:rsidR="00A82A58" w:rsidRPr="00A82A58" w:rsidRDefault="00A82A58" w:rsidP="00A82A58">
      <w:pPr>
        <w:tabs>
          <w:tab w:val="left" w:pos="284"/>
        </w:tabs>
        <w:spacing w:after="120" w:line="240" w:lineRule="exact"/>
        <w:ind w:left="266"/>
        <w:jc w:val="both"/>
        <w:rPr>
          <w:rFonts w:ascii="Zurich BT" w:hAnsi="Zurich BT"/>
        </w:rPr>
      </w:pPr>
      <w:r w:rsidRPr="00A82A58">
        <w:rPr>
          <w:rFonts w:ascii="Zurich BT" w:eastAsia="Zurich BT" w:hAnsi="Zurich BT" w:cs="Zurich BT"/>
          <w:b/>
          <w:shd w:val="clear" w:color="auto" w:fill="FFFFFF"/>
        </w:rPr>
        <w:lastRenderedPageBreak/>
        <w:t>Request URL:</w:t>
      </w:r>
    </w:p>
    <w:p w:rsidR="00A82A58" w:rsidRPr="00A82A58" w:rsidRDefault="00A82A58" w:rsidP="00A82A58">
      <w:pPr>
        <w:tabs>
          <w:tab w:val="left" w:pos="284"/>
        </w:tabs>
        <w:spacing w:after="120" w:line="240" w:lineRule="exact"/>
        <w:ind w:left="408"/>
        <w:jc w:val="both"/>
        <w:rPr>
          <w:rFonts w:ascii="Zurich BT" w:hAnsi="Zurich BT"/>
        </w:rPr>
      </w:pPr>
      <w:r w:rsidRPr="00A82A58">
        <w:rPr>
          <w:rFonts w:ascii="Zurich BT" w:eastAsia="Zurich BT" w:hAnsi="Zurich BT" w:cs="Zurich BT"/>
          <w:shd w:val="clear" w:color="auto" w:fill="FFFFFF"/>
        </w:rPr>
        <w:t>Request URL to be formed as per below template. Access token is given when participant authenticate for the first time.</w:t>
      </w:r>
    </w:p>
    <w:p w:rsidR="00A82A58" w:rsidRPr="00A82A58" w:rsidRDefault="00A82A58" w:rsidP="00A82A58">
      <w:pPr>
        <w:tabs>
          <w:tab w:val="left" w:pos="284"/>
        </w:tabs>
        <w:spacing w:after="120" w:line="240" w:lineRule="exact"/>
        <w:ind w:left="408"/>
        <w:jc w:val="both"/>
        <w:rPr>
          <w:rFonts w:ascii="Zurich BT" w:eastAsia="Zurich BT" w:hAnsi="Zurich BT" w:cs="Zurich BT"/>
          <w:color w:val="2E74B5" w:themeColor="accent1" w:themeShade="BF"/>
          <w:highlight w:val="white"/>
        </w:rPr>
      </w:pPr>
    </w:p>
    <w:p w:rsidR="00A82A58" w:rsidRPr="00A82A58" w:rsidRDefault="00A82A58" w:rsidP="00A82A58">
      <w:pPr>
        <w:tabs>
          <w:tab w:val="left" w:pos="284"/>
        </w:tabs>
        <w:spacing w:after="120" w:line="240" w:lineRule="exact"/>
        <w:ind w:left="408"/>
        <w:jc w:val="both"/>
        <w:rPr>
          <w:rFonts w:ascii="Zurich BT" w:hAnsi="Zurich BT"/>
          <w:color w:val="2E74B5" w:themeColor="accent1" w:themeShade="BF"/>
        </w:rPr>
      </w:pPr>
      <w:r w:rsidRPr="00A82A58">
        <w:rPr>
          <w:rFonts w:ascii="Zurich BT" w:eastAsia="Zurich BT" w:hAnsi="Zurich BT" w:cs="Zurich BT"/>
          <w:color w:val="2E74B5" w:themeColor="accent1" w:themeShade="BF"/>
          <w:shd w:val="clear" w:color="auto" w:fill="FFFFFF"/>
        </w:rPr>
        <w:t>https://pocketsapi.mybluemix.net/rest/Wallet/creditWalletAmount?</w:t>
      </w:r>
      <w:hyperlink r:id="rId26">
        <w:r w:rsidRPr="00A82A58">
          <w:rPr>
            <w:rStyle w:val="InternetLink"/>
            <w:rFonts w:ascii="Zurich BT" w:eastAsia="Zurich BT" w:hAnsi="Zurich BT" w:cs="Zurich BT"/>
            <w:color w:val="2E74B5" w:themeColor="accent1" w:themeShade="BF"/>
            <w:u w:val="none"/>
            <w:shd w:val="clear" w:color="auto" w:fill="FFFFFF"/>
          </w:rPr>
          <w:t>id_type=&lt;Token&gt;&amp;id_value=&lt;Id_Value&gt;&amp;auth_type=&lt;Token&gt;&amp;auth_data=&lt;Auth_Data&gt;</w:t>
        </w:r>
      </w:hyperlink>
      <w:r w:rsidRPr="00A82A58">
        <w:rPr>
          <w:rFonts w:ascii="Zurich BT" w:eastAsia="Zurich BT" w:hAnsi="Zurich BT" w:cs="Zurich BT"/>
          <w:color w:val="2E74B5" w:themeColor="accent1" w:themeShade="BF"/>
          <w:shd w:val="clear" w:color="auto" w:fill="FFFFFF"/>
        </w:rPr>
        <w:t>&amp;txn_id=&lt;Txn_Id&gt;&amp;amount=&lt;Amount&gt;&amp;promocode=&lt;Promo_Code&gt;&amp;remarks=&lt;Remarks&gt;&amp;sub_merchant=&lt;Sub_Merchant_Id&gt;&amp;</w:t>
      </w:r>
      <w:r w:rsidRPr="00A82A58">
        <w:rPr>
          <w:rStyle w:val="InternetLink"/>
          <w:rFonts w:ascii="Zurich BT" w:eastAsia="Zurich BT" w:hAnsi="Zurich BT" w:cs="Zurich BT"/>
          <w:color w:val="2E74B5" w:themeColor="accent1" w:themeShade="BF"/>
          <w:u w:val="none"/>
          <w:shd w:val="clear" w:color="auto" w:fill="FFFFFF"/>
        </w:rPr>
        <w:t>latitude=&lt;Latitude&gt;&amp;longitude=&lt;Longitude&gt;&amp;imei=&lt;IMEI&gt;&amp;device_id=&lt;Device_Id&gt;&amp;ip_address=&lt;IP_Address&gt;&amp;os=&lt;Operating_System&gt;&amp;clientID=&lt;Client_Id&gt;&amp;authToken=&lt;Token&gt;</w:t>
      </w:r>
    </w:p>
    <w:p w:rsidR="00A82A58" w:rsidRPr="00A82A58" w:rsidRDefault="00A82A58" w:rsidP="00A82A58">
      <w:pPr>
        <w:tabs>
          <w:tab w:val="left" w:pos="284"/>
        </w:tabs>
        <w:spacing w:after="120" w:line="240" w:lineRule="exact"/>
        <w:ind w:left="408"/>
        <w:jc w:val="both"/>
        <w:rPr>
          <w:rFonts w:ascii="Zurich BT" w:eastAsia="Zurich BT" w:hAnsi="Zurich BT" w:cs="Zurich BT"/>
          <w:highlight w:val="white"/>
        </w:rPr>
      </w:pPr>
    </w:p>
    <w:p w:rsidR="00A82A58" w:rsidRPr="00A82A58" w:rsidRDefault="00A82A58" w:rsidP="00A82A58">
      <w:pPr>
        <w:tabs>
          <w:tab w:val="left" w:pos="284"/>
        </w:tabs>
        <w:spacing w:after="120" w:line="240" w:lineRule="exact"/>
        <w:ind w:left="408"/>
        <w:jc w:val="both"/>
        <w:rPr>
          <w:rFonts w:ascii="Zurich BT" w:hAnsi="Zurich BT"/>
          <w:b/>
          <w:bCs/>
        </w:rPr>
      </w:pPr>
      <w:r w:rsidRPr="00A82A58">
        <w:rPr>
          <w:rFonts w:ascii="Zurich BT" w:eastAsia="Zurich BT" w:hAnsi="Zurich BT" w:cs="Zurich BT"/>
          <w:b/>
          <w:bCs/>
          <w:shd w:val="clear" w:color="auto" w:fill="FFFFFF"/>
        </w:rPr>
        <w:t>Sample Request:</w:t>
      </w:r>
    </w:p>
    <w:p w:rsidR="00A82A58" w:rsidRPr="00A82A58" w:rsidRDefault="00A82A58" w:rsidP="00A82A58">
      <w:pPr>
        <w:tabs>
          <w:tab w:val="left" w:pos="284"/>
        </w:tabs>
        <w:spacing w:after="120" w:line="240" w:lineRule="exact"/>
        <w:ind w:left="408"/>
        <w:jc w:val="both"/>
        <w:rPr>
          <w:rFonts w:ascii="Zurich BT" w:hAnsi="Zurich BT"/>
          <w:color w:val="2E74B5" w:themeColor="accent1" w:themeShade="BF"/>
        </w:rPr>
      </w:pPr>
      <w:r w:rsidRPr="00A82A58">
        <w:rPr>
          <w:rFonts w:ascii="Zurich BT" w:eastAsia="Zurich BT" w:hAnsi="Zurich BT" w:cs="Zurich BT"/>
          <w:color w:val="2E74B5" w:themeColor="accent1" w:themeShade="BF"/>
          <w:shd w:val="clear" w:color="auto" w:fill="FFFFFF"/>
        </w:rPr>
        <w:t>https://pocketsapi.mybluemix.net/rest/Wallet/creditWalletAmount?id_type=token&amp;id_value=d7e850825e754045955a&amp;auth_type=TOKEN&amp;auth_data=d7e850825e754045955a&amp;txn_id=123498&amp;amount=1000&amp;promocode=pockt1234&amp;remarks=Cake shop&amp;sub_merchant=Cakerina&amp;latitude=73.8500124&amp;longitude=19.11376955&amp;imei=35550702720000&amp;device_id=12345&amp;ip_address=10.22.7.74&amp;os=android&amp;clientID=ICICI.APPATHON@GMAIL.COM&amp;authToken=656b872f26e4</w:t>
      </w:r>
    </w:p>
    <w:p w:rsidR="00A82A58" w:rsidRPr="00A82A58" w:rsidRDefault="00A82A58" w:rsidP="00A82A58">
      <w:pPr>
        <w:tabs>
          <w:tab w:val="left" w:pos="284"/>
        </w:tabs>
        <w:spacing w:after="120" w:line="240" w:lineRule="exact"/>
        <w:ind w:left="408"/>
        <w:jc w:val="both"/>
        <w:rPr>
          <w:rFonts w:ascii="Zurich BT" w:eastAsia="Zurich BT" w:hAnsi="Zurich BT" w:cs="Zurich BT"/>
          <w:highlight w:val="white"/>
        </w:rPr>
      </w:pPr>
    </w:p>
    <w:p w:rsidR="00A82A58" w:rsidRPr="00A82A58" w:rsidRDefault="00A82A58" w:rsidP="00A82A58">
      <w:pPr>
        <w:tabs>
          <w:tab w:val="left" w:pos="284"/>
        </w:tabs>
        <w:spacing w:after="120" w:line="240" w:lineRule="exact"/>
        <w:ind w:left="266"/>
        <w:jc w:val="both"/>
        <w:rPr>
          <w:rFonts w:ascii="Zurich BT" w:hAnsi="Zurich BT"/>
        </w:rPr>
      </w:pPr>
      <w:r w:rsidRPr="00A82A58">
        <w:rPr>
          <w:rFonts w:ascii="Zurich BT" w:eastAsia="Zurich BT" w:hAnsi="Zurich BT" w:cs="Zurich BT"/>
          <w:b/>
          <w:shd w:val="clear" w:color="auto" w:fill="FFFFFF"/>
        </w:rPr>
        <w:t>Description of Request parameters:</w:t>
      </w:r>
    </w:p>
    <w:p w:rsidR="00A82A58" w:rsidRDefault="00A82A58" w:rsidP="00A82A58">
      <w:pPr>
        <w:tabs>
          <w:tab w:val="left" w:pos="284"/>
        </w:tabs>
        <w:spacing w:after="120" w:line="240" w:lineRule="exact"/>
        <w:jc w:val="both"/>
        <w:rPr>
          <w:rFonts w:ascii="Zurich BT" w:eastAsia="Zurich BT" w:hAnsi="Zurich BT" w:cs="Zurich BT"/>
          <w:b/>
          <w:sz w:val="22"/>
          <w:shd w:val="clear" w:color="auto" w:fill="FFFFFF"/>
        </w:rPr>
      </w:pPr>
    </w:p>
    <w:tbl>
      <w:tblPr>
        <w:tblW w:w="9360" w:type="dxa"/>
        <w:tblInd w:w="365"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Layout w:type="fixed"/>
        <w:tblCellMar>
          <w:left w:w="-5" w:type="dxa"/>
          <w:right w:w="28" w:type="dxa"/>
        </w:tblCellMar>
        <w:tblLook w:val="0000" w:firstRow="0" w:lastRow="0" w:firstColumn="0" w:lastColumn="0" w:noHBand="0" w:noVBand="0"/>
      </w:tblPr>
      <w:tblGrid>
        <w:gridCol w:w="1440"/>
        <w:gridCol w:w="2880"/>
        <w:gridCol w:w="1170"/>
        <w:gridCol w:w="1260"/>
        <w:gridCol w:w="1350"/>
        <w:gridCol w:w="1260"/>
      </w:tblGrid>
      <w:tr w:rsidR="00A82A58" w:rsidRPr="00A82A58" w:rsidTr="00A82A58">
        <w:trPr>
          <w:cantSplit/>
          <w:trHeight w:val="1"/>
        </w:trPr>
        <w:tc>
          <w:tcPr>
            <w:tcW w:w="1440" w:type="dxa"/>
            <w:tcBorders>
              <w:top w:val="single" w:sz="4" w:space="0" w:color="000001"/>
              <w:left w:val="single" w:sz="4" w:space="0" w:color="000001"/>
              <w:bottom w:val="single" w:sz="4" w:space="0" w:color="000001"/>
              <w:right w:val="single" w:sz="4" w:space="0" w:color="000001"/>
            </w:tcBorders>
            <w:shd w:val="clear" w:color="auto" w:fill="F7F7F7"/>
            <w:tcMar>
              <w:left w:w="-5" w:type="dxa"/>
            </w:tcMar>
            <w:vAlign w:val="center"/>
          </w:tcPr>
          <w:p w:rsidR="00A82A58" w:rsidRPr="00A82A58" w:rsidRDefault="00A82A58" w:rsidP="0020039D">
            <w:pPr>
              <w:keepNext/>
              <w:spacing w:before="60" w:after="60" w:line="240" w:lineRule="exact"/>
              <w:jc w:val="both"/>
              <w:rPr>
                <w:rFonts w:ascii="Zurich BT" w:hAnsi="Zurich BT"/>
              </w:rPr>
            </w:pPr>
            <w:r w:rsidRPr="00A82A58">
              <w:rPr>
                <w:rFonts w:ascii="Zurich BT" w:eastAsia="Zurich BT" w:hAnsi="Zurich BT" w:cs="Zurich BT"/>
                <w:b/>
                <w:shd w:val="clear" w:color="auto" w:fill="FFFFFF"/>
              </w:rPr>
              <w:t>Name</w:t>
            </w:r>
          </w:p>
        </w:tc>
        <w:tc>
          <w:tcPr>
            <w:tcW w:w="2880" w:type="dxa"/>
            <w:tcBorders>
              <w:top w:val="single" w:sz="4" w:space="0" w:color="000001"/>
              <w:left w:val="single" w:sz="4" w:space="0" w:color="000001"/>
              <w:bottom w:val="single" w:sz="4" w:space="0" w:color="000001"/>
              <w:right w:val="single" w:sz="4" w:space="0" w:color="000001"/>
            </w:tcBorders>
            <w:shd w:val="clear" w:color="auto" w:fill="F7F7F7"/>
            <w:tcMar>
              <w:left w:w="-5" w:type="dxa"/>
            </w:tcMar>
            <w:vAlign w:val="center"/>
          </w:tcPr>
          <w:p w:rsidR="00A82A58" w:rsidRPr="00A82A58" w:rsidRDefault="00A82A58" w:rsidP="0020039D">
            <w:pPr>
              <w:keepNext/>
              <w:spacing w:before="60" w:after="60" w:line="240" w:lineRule="exact"/>
              <w:jc w:val="both"/>
              <w:rPr>
                <w:rFonts w:ascii="Zurich BT" w:hAnsi="Zurich BT"/>
              </w:rPr>
            </w:pPr>
            <w:r w:rsidRPr="00A82A58">
              <w:rPr>
                <w:rFonts w:ascii="Zurich BT" w:eastAsia="Zurich BT" w:hAnsi="Zurich BT" w:cs="Zurich BT"/>
                <w:b/>
                <w:shd w:val="clear" w:color="auto" w:fill="FFFFFF"/>
              </w:rPr>
              <w:t>Description</w:t>
            </w:r>
          </w:p>
        </w:tc>
        <w:tc>
          <w:tcPr>
            <w:tcW w:w="1170" w:type="dxa"/>
            <w:tcBorders>
              <w:top w:val="single" w:sz="4" w:space="0" w:color="000001"/>
              <w:left w:val="single" w:sz="4" w:space="0" w:color="000001"/>
              <w:bottom w:val="single" w:sz="4" w:space="0" w:color="000001"/>
              <w:right w:val="single" w:sz="4" w:space="0" w:color="000001"/>
            </w:tcBorders>
            <w:shd w:val="clear" w:color="auto" w:fill="F7F7F7"/>
            <w:tcMar>
              <w:left w:w="-5" w:type="dxa"/>
            </w:tcMar>
            <w:vAlign w:val="center"/>
          </w:tcPr>
          <w:p w:rsidR="00A82A58" w:rsidRPr="00A82A58" w:rsidRDefault="00A82A58" w:rsidP="0020039D">
            <w:pPr>
              <w:keepNext/>
              <w:spacing w:before="60" w:after="60" w:line="240" w:lineRule="exact"/>
              <w:jc w:val="both"/>
              <w:rPr>
                <w:rFonts w:ascii="Zurich BT" w:hAnsi="Zurich BT"/>
              </w:rPr>
            </w:pPr>
            <w:r w:rsidRPr="00A82A58">
              <w:rPr>
                <w:rFonts w:ascii="Zurich BT" w:eastAsia="Zurich BT" w:hAnsi="Zurich BT" w:cs="Zurich BT"/>
                <w:b/>
                <w:shd w:val="clear" w:color="auto" w:fill="FFFFFF"/>
              </w:rPr>
              <w:t>Required</w:t>
            </w:r>
          </w:p>
        </w:tc>
        <w:tc>
          <w:tcPr>
            <w:tcW w:w="1260" w:type="dxa"/>
            <w:tcBorders>
              <w:top w:val="single" w:sz="4" w:space="0" w:color="000001"/>
              <w:left w:val="single" w:sz="4" w:space="0" w:color="000001"/>
              <w:bottom w:val="single" w:sz="4" w:space="0" w:color="000001"/>
              <w:right w:val="single" w:sz="4" w:space="0" w:color="000001"/>
            </w:tcBorders>
            <w:shd w:val="clear" w:color="auto" w:fill="F7F7F7"/>
            <w:tcMar>
              <w:left w:w="-5" w:type="dxa"/>
            </w:tcMar>
            <w:vAlign w:val="center"/>
          </w:tcPr>
          <w:p w:rsidR="00A82A58" w:rsidRPr="00A82A58" w:rsidRDefault="00A82A58" w:rsidP="0020039D">
            <w:pPr>
              <w:keepNext/>
              <w:spacing w:before="60" w:after="60" w:line="240" w:lineRule="exact"/>
              <w:jc w:val="both"/>
              <w:rPr>
                <w:rFonts w:ascii="Zurich BT" w:hAnsi="Zurich BT"/>
              </w:rPr>
            </w:pPr>
            <w:r w:rsidRPr="00A82A58">
              <w:rPr>
                <w:rFonts w:ascii="Zurich BT" w:eastAsia="Zurich BT" w:hAnsi="Zurich BT" w:cs="Zurich BT"/>
                <w:b/>
                <w:shd w:val="clear" w:color="auto" w:fill="FFFFFF"/>
              </w:rPr>
              <w:t>Data type</w:t>
            </w:r>
          </w:p>
        </w:tc>
        <w:tc>
          <w:tcPr>
            <w:tcW w:w="1350" w:type="dxa"/>
            <w:tcBorders>
              <w:top w:val="single" w:sz="4" w:space="0" w:color="000001"/>
              <w:left w:val="single" w:sz="4" w:space="0" w:color="000001"/>
              <w:bottom w:val="single" w:sz="4" w:space="0" w:color="000001"/>
              <w:right w:val="single" w:sz="4" w:space="0" w:color="000001"/>
            </w:tcBorders>
            <w:shd w:val="clear" w:color="auto" w:fill="F7F7F7"/>
            <w:tcMar>
              <w:left w:w="-5" w:type="dxa"/>
            </w:tcMar>
          </w:tcPr>
          <w:p w:rsidR="00A82A58" w:rsidRPr="00A82A58" w:rsidRDefault="00A82A58" w:rsidP="0020039D">
            <w:pPr>
              <w:keepNext/>
              <w:spacing w:before="60" w:after="60" w:line="240" w:lineRule="exact"/>
              <w:jc w:val="both"/>
              <w:rPr>
                <w:rFonts w:ascii="Zurich BT" w:hAnsi="Zurich BT"/>
              </w:rPr>
            </w:pPr>
            <w:r w:rsidRPr="00A82A58">
              <w:rPr>
                <w:rFonts w:ascii="Zurich BT" w:eastAsia="Zurich BT" w:hAnsi="Zurich BT" w:cs="Zurich BT"/>
                <w:b/>
                <w:shd w:val="clear" w:color="auto" w:fill="FFFFFF"/>
              </w:rPr>
              <w:t>Min Length</w:t>
            </w:r>
          </w:p>
        </w:tc>
        <w:tc>
          <w:tcPr>
            <w:tcW w:w="1260" w:type="dxa"/>
            <w:tcBorders>
              <w:top w:val="single" w:sz="4" w:space="0" w:color="000001"/>
              <w:left w:val="single" w:sz="4" w:space="0" w:color="000001"/>
              <w:bottom w:val="single" w:sz="4" w:space="0" w:color="000001"/>
              <w:right w:val="single" w:sz="4" w:space="0" w:color="000001"/>
            </w:tcBorders>
            <w:shd w:val="clear" w:color="auto" w:fill="F7F7F7"/>
            <w:tcMar>
              <w:left w:w="-5" w:type="dxa"/>
            </w:tcMar>
          </w:tcPr>
          <w:p w:rsidR="00A82A58" w:rsidRPr="00A82A58" w:rsidRDefault="00A82A58" w:rsidP="0020039D">
            <w:pPr>
              <w:keepNext/>
              <w:spacing w:before="60" w:after="60" w:line="240" w:lineRule="exact"/>
              <w:jc w:val="both"/>
              <w:rPr>
                <w:rFonts w:ascii="Zurich BT" w:hAnsi="Zurich BT"/>
              </w:rPr>
            </w:pPr>
            <w:r w:rsidRPr="00A82A58">
              <w:rPr>
                <w:rFonts w:ascii="Zurich BT" w:eastAsia="Zurich BT" w:hAnsi="Zurich BT" w:cs="Zurich BT"/>
                <w:b/>
                <w:shd w:val="clear" w:color="auto" w:fill="FFFFFF"/>
              </w:rPr>
              <w:t>Max Length</w:t>
            </w:r>
          </w:p>
        </w:tc>
      </w:tr>
      <w:tr w:rsidR="00A82A58" w:rsidRPr="00A82A58" w:rsidTr="00A82A58">
        <w:trPr>
          <w:cantSplit/>
          <w:trHeight w:val="1"/>
        </w:trPr>
        <w:tc>
          <w:tcPr>
            <w:tcW w:w="1440"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A82A58" w:rsidRPr="00A82A58" w:rsidRDefault="000325F1" w:rsidP="0020039D">
            <w:pPr>
              <w:suppressLineNumbers/>
              <w:tabs>
                <w:tab w:val="left" w:pos="284"/>
              </w:tabs>
              <w:spacing w:after="120" w:line="240" w:lineRule="exact"/>
              <w:jc w:val="both"/>
              <w:rPr>
                <w:rFonts w:ascii="Zurich BT" w:hAnsi="Zurich BT"/>
              </w:rPr>
            </w:pPr>
            <w:hyperlink r:id="rId27">
              <w:r w:rsidR="00A82A58" w:rsidRPr="00A82A58">
                <w:rPr>
                  <w:rStyle w:val="InternetLink"/>
                  <w:rFonts w:ascii="Zurich BT" w:eastAsia="Zurich BT" w:hAnsi="Zurich BT" w:cs="Zurich BT"/>
                  <w:color w:val="337AB7"/>
                  <w:u w:val="none"/>
                  <w:shd w:val="clear" w:color="auto" w:fill="FFFFFF"/>
                </w:rPr>
                <w:t>Id</w:t>
              </w:r>
            </w:hyperlink>
            <w:r w:rsidR="00A82A58" w:rsidRPr="00A82A58">
              <w:rPr>
                <w:rFonts w:ascii="Zurich BT" w:eastAsia="Zurich BT" w:hAnsi="Zurich BT" w:cs="Zurich BT"/>
                <w:color w:val="337AB7"/>
                <w:shd w:val="clear" w:color="auto" w:fill="FFFFFF"/>
              </w:rPr>
              <w:t>_Type</w:t>
            </w:r>
          </w:p>
        </w:tc>
        <w:tc>
          <w:tcPr>
            <w:tcW w:w="2880"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A82A58" w:rsidRPr="00A82A58" w:rsidRDefault="00A82A58" w:rsidP="0020039D">
            <w:pPr>
              <w:spacing w:before="100" w:after="100" w:line="240" w:lineRule="exact"/>
              <w:rPr>
                <w:rFonts w:ascii="Zurich BT" w:eastAsia="Zurich BT" w:hAnsi="Zurich BT" w:cs="Zurich BT"/>
                <w:shd w:val="clear" w:color="auto" w:fill="FFFFFF"/>
              </w:rPr>
            </w:pPr>
            <w:r w:rsidRPr="00A82A58">
              <w:rPr>
                <w:rFonts w:ascii="Zurich BT" w:eastAsia="Zurich BT" w:hAnsi="Zurich BT" w:cs="Zurich BT"/>
                <w:shd w:val="clear" w:color="auto" w:fill="FFFFFF"/>
              </w:rPr>
              <w:t>This should be set as TOKEN</w:t>
            </w:r>
          </w:p>
        </w:tc>
        <w:tc>
          <w:tcPr>
            <w:tcW w:w="1170"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A82A58" w:rsidRPr="00A82A58" w:rsidRDefault="00A82A58" w:rsidP="0020039D">
            <w:pPr>
              <w:suppressLineNumbers/>
              <w:spacing w:line="240" w:lineRule="exact"/>
              <w:jc w:val="both"/>
              <w:rPr>
                <w:rFonts w:ascii="Zurich BT" w:hAnsi="Zurich BT"/>
              </w:rPr>
            </w:pPr>
            <w:r w:rsidRPr="00A82A58">
              <w:rPr>
                <w:rFonts w:ascii="Zurich BT" w:eastAsia="Zurich BT" w:hAnsi="Zurich BT" w:cs="Zurich BT"/>
                <w:shd w:val="clear" w:color="auto" w:fill="FFFFFF"/>
              </w:rPr>
              <w:t>Yes</w:t>
            </w:r>
          </w:p>
        </w:tc>
        <w:tc>
          <w:tcPr>
            <w:tcW w:w="1260"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A82A58" w:rsidRPr="00A82A58" w:rsidRDefault="00A82A58" w:rsidP="0020039D">
            <w:pPr>
              <w:suppressLineNumbers/>
              <w:spacing w:line="240" w:lineRule="exact"/>
              <w:jc w:val="both"/>
              <w:rPr>
                <w:rFonts w:ascii="Zurich BT" w:hAnsi="Zurich BT"/>
              </w:rPr>
            </w:pPr>
            <w:r w:rsidRPr="00A82A58">
              <w:rPr>
                <w:rFonts w:ascii="Zurich BT" w:eastAsia="Zurich BT" w:hAnsi="Zurich BT" w:cs="Zurich BT"/>
                <w:shd w:val="clear" w:color="auto" w:fill="FFFFFF"/>
              </w:rPr>
              <w:t>String</w:t>
            </w:r>
          </w:p>
        </w:tc>
        <w:tc>
          <w:tcPr>
            <w:tcW w:w="1350" w:type="dxa"/>
            <w:tcBorders>
              <w:top w:val="single" w:sz="4" w:space="0" w:color="000001"/>
              <w:left w:val="single" w:sz="4" w:space="0" w:color="000001"/>
              <w:bottom w:val="single" w:sz="4" w:space="0" w:color="000001"/>
              <w:right w:val="single" w:sz="4" w:space="0" w:color="000001"/>
            </w:tcBorders>
            <w:shd w:val="clear" w:color="auto" w:fill="FFFFFF"/>
            <w:tcMar>
              <w:left w:w="-5" w:type="dxa"/>
            </w:tcMar>
          </w:tcPr>
          <w:p w:rsidR="00A82A58" w:rsidRPr="00A82A58" w:rsidRDefault="00A82A58" w:rsidP="0020039D">
            <w:pPr>
              <w:suppressLineNumbers/>
              <w:spacing w:line="240" w:lineRule="exact"/>
              <w:jc w:val="both"/>
              <w:rPr>
                <w:rFonts w:ascii="Zurich BT" w:eastAsia="Zurich BT" w:hAnsi="Zurich BT" w:cs="Zurich BT"/>
                <w:shd w:val="clear" w:color="auto" w:fill="FFFFFF"/>
              </w:rPr>
            </w:pPr>
            <w:r w:rsidRPr="00A82A58">
              <w:rPr>
                <w:rFonts w:ascii="Zurich BT" w:eastAsia="Zurich BT" w:hAnsi="Zurich BT" w:cs="Zurich BT"/>
                <w:shd w:val="clear" w:color="auto" w:fill="FFFFFF"/>
              </w:rPr>
              <w:t>5</w:t>
            </w:r>
          </w:p>
        </w:tc>
        <w:tc>
          <w:tcPr>
            <w:tcW w:w="1260" w:type="dxa"/>
            <w:tcBorders>
              <w:top w:val="single" w:sz="4" w:space="0" w:color="000001"/>
              <w:left w:val="single" w:sz="4" w:space="0" w:color="000001"/>
              <w:bottom w:val="single" w:sz="4" w:space="0" w:color="000001"/>
              <w:right w:val="single" w:sz="4" w:space="0" w:color="000001"/>
            </w:tcBorders>
            <w:shd w:val="clear" w:color="auto" w:fill="FFFFFF"/>
            <w:tcMar>
              <w:left w:w="-5" w:type="dxa"/>
            </w:tcMar>
          </w:tcPr>
          <w:p w:rsidR="00A82A58" w:rsidRPr="00A82A58" w:rsidRDefault="00A82A58" w:rsidP="0020039D">
            <w:pPr>
              <w:suppressLineNumbers/>
              <w:spacing w:line="240" w:lineRule="exact"/>
              <w:jc w:val="both"/>
              <w:rPr>
                <w:rFonts w:ascii="Zurich BT" w:eastAsia="Zurich BT" w:hAnsi="Zurich BT" w:cs="Zurich BT"/>
                <w:shd w:val="clear" w:color="auto" w:fill="FFFFFF"/>
              </w:rPr>
            </w:pPr>
            <w:r w:rsidRPr="00A82A58">
              <w:rPr>
                <w:rFonts w:ascii="Zurich BT" w:eastAsia="Zurich BT" w:hAnsi="Zurich BT" w:cs="Zurich BT"/>
                <w:shd w:val="clear" w:color="auto" w:fill="FFFFFF"/>
              </w:rPr>
              <w:t>5</w:t>
            </w:r>
          </w:p>
        </w:tc>
      </w:tr>
      <w:tr w:rsidR="00A82A58" w:rsidRPr="00A82A58" w:rsidTr="00A82A58">
        <w:trPr>
          <w:cantSplit/>
          <w:trHeight w:val="1"/>
        </w:trPr>
        <w:tc>
          <w:tcPr>
            <w:tcW w:w="1440"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A82A58" w:rsidRPr="00A82A58" w:rsidRDefault="00A82A58" w:rsidP="0020039D">
            <w:pPr>
              <w:suppressLineNumbers/>
              <w:spacing w:line="240" w:lineRule="exact"/>
              <w:jc w:val="both"/>
              <w:rPr>
                <w:rFonts w:ascii="Zurich BT" w:hAnsi="Zurich BT"/>
              </w:rPr>
            </w:pPr>
            <w:r w:rsidRPr="00A82A58">
              <w:rPr>
                <w:rFonts w:ascii="Zurich BT" w:eastAsia="Zurich BT" w:hAnsi="Zurich BT" w:cs="Zurich BT"/>
                <w:color w:val="337AB7"/>
                <w:shd w:val="clear" w:color="auto" w:fill="FFFFFF"/>
              </w:rPr>
              <w:t>ID_Value</w:t>
            </w:r>
          </w:p>
        </w:tc>
        <w:tc>
          <w:tcPr>
            <w:tcW w:w="2880"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A82A58" w:rsidRPr="00A82A58" w:rsidRDefault="00A82A58" w:rsidP="0020039D">
            <w:pPr>
              <w:spacing w:before="100" w:after="100" w:line="240" w:lineRule="exact"/>
              <w:rPr>
                <w:rFonts w:ascii="Zurich BT" w:eastAsia="Zurich BT" w:hAnsi="Zurich BT" w:cs="Zurich BT"/>
                <w:shd w:val="clear" w:color="auto" w:fill="FFFFFF"/>
              </w:rPr>
            </w:pPr>
            <w:r w:rsidRPr="00A82A58">
              <w:rPr>
                <w:rFonts w:ascii="Zurich BT" w:eastAsia="Zurich BT" w:hAnsi="Zurich BT" w:cs="Zurich BT"/>
                <w:shd w:val="clear" w:color="auto" w:fill="FFFFFF"/>
              </w:rPr>
              <w:t>Access token granted during OAuth</w:t>
            </w:r>
          </w:p>
        </w:tc>
        <w:tc>
          <w:tcPr>
            <w:tcW w:w="1170"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A82A58" w:rsidRPr="00A82A58" w:rsidRDefault="00A82A58" w:rsidP="0020039D">
            <w:pPr>
              <w:suppressLineNumbers/>
              <w:spacing w:line="240" w:lineRule="exact"/>
              <w:jc w:val="both"/>
              <w:rPr>
                <w:rFonts w:ascii="Zurich BT" w:hAnsi="Zurich BT"/>
              </w:rPr>
            </w:pPr>
            <w:r w:rsidRPr="00A82A58">
              <w:rPr>
                <w:rFonts w:ascii="Zurich BT" w:eastAsia="Zurich BT" w:hAnsi="Zurich BT" w:cs="Zurich BT"/>
                <w:shd w:val="clear" w:color="auto" w:fill="FFFFFF"/>
              </w:rPr>
              <w:t>Yes</w:t>
            </w:r>
          </w:p>
        </w:tc>
        <w:tc>
          <w:tcPr>
            <w:tcW w:w="1260"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A82A58" w:rsidRPr="00A82A58" w:rsidRDefault="00A82A58" w:rsidP="0020039D">
            <w:pPr>
              <w:spacing w:line="240" w:lineRule="exact"/>
              <w:jc w:val="both"/>
              <w:rPr>
                <w:rFonts w:ascii="Zurich BT" w:hAnsi="Zurich BT"/>
              </w:rPr>
            </w:pPr>
            <w:r w:rsidRPr="00A82A58">
              <w:rPr>
                <w:rFonts w:ascii="Zurich BT" w:eastAsia="Zurich BT" w:hAnsi="Zurich BT" w:cs="Zurich BT"/>
                <w:shd w:val="clear" w:color="auto" w:fill="FFFFFF"/>
              </w:rPr>
              <w:t>String </w:t>
            </w:r>
          </w:p>
          <w:p w:rsidR="00A82A58" w:rsidRPr="00A82A58" w:rsidRDefault="00A82A58" w:rsidP="0020039D">
            <w:pPr>
              <w:suppressLineNumbers/>
              <w:spacing w:line="240" w:lineRule="exact"/>
              <w:jc w:val="both"/>
              <w:rPr>
                <w:rFonts w:ascii="Zurich BT" w:hAnsi="Zurich BT"/>
              </w:rPr>
            </w:pPr>
          </w:p>
        </w:tc>
        <w:tc>
          <w:tcPr>
            <w:tcW w:w="1350" w:type="dxa"/>
            <w:tcBorders>
              <w:top w:val="single" w:sz="4" w:space="0" w:color="000001"/>
              <w:left w:val="single" w:sz="4" w:space="0" w:color="000001"/>
              <w:bottom w:val="single" w:sz="4" w:space="0" w:color="000001"/>
              <w:right w:val="single" w:sz="4" w:space="0" w:color="000001"/>
            </w:tcBorders>
            <w:shd w:val="clear" w:color="auto" w:fill="FFFFFF"/>
            <w:tcMar>
              <w:left w:w="-5" w:type="dxa"/>
            </w:tcMar>
          </w:tcPr>
          <w:p w:rsidR="00A82A58" w:rsidRPr="00A82A58" w:rsidRDefault="00A82A58" w:rsidP="0020039D">
            <w:pPr>
              <w:suppressLineNumbers/>
              <w:spacing w:line="240" w:lineRule="exact"/>
              <w:jc w:val="both"/>
              <w:rPr>
                <w:rFonts w:ascii="Zurich BT" w:eastAsia="Zurich BT" w:hAnsi="Zurich BT" w:cs="Zurich BT"/>
                <w:shd w:val="clear" w:color="auto" w:fill="FFFFFF"/>
              </w:rPr>
            </w:pPr>
            <w:r w:rsidRPr="00A82A58">
              <w:rPr>
                <w:rFonts w:ascii="Zurich BT" w:eastAsia="Zurich BT" w:hAnsi="Zurich BT" w:cs="Zurich BT"/>
                <w:shd w:val="clear" w:color="auto" w:fill="FFFFFF"/>
              </w:rPr>
              <w:t>15</w:t>
            </w:r>
          </w:p>
        </w:tc>
        <w:tc>
          <w:tcPr>
            <w:tcW w:w="1260" w:type="dxa"/>
            <w:tcBorders>
              <w:top w:val="single" w:sz="4" w:space="0" w:color="000001"/>
              <w:left w:val="single" w:sz="4" w:space="0" w:color="000001"/>
              <w:bottom w:val="single" w:sz="4" w:space="0" w:color="000001"/>
              <w:right w:val="single" w:sz="4" w:space="0" w:color="000001"/>
            </w:tcBorders>
            <w:shd w:val="clear" w:color="auto" w:fill="FFFFFF"/>
            <w:tcMar>
              <w:left w:w="-5" w:type="dxa"/>
            </w:tcMar>
          </w:tcPr>
          <w:p w:rsidR="00A82A58" w:rsidRPr="00A82A58" w:rsidRDefault="00A82A58" w:rsidP="0020039D">
            <w:pPr>
              <w:suppressLineNumbers/>
              <w:spacing w:line="240" w:lineRule="exact"/>
              <w:jc w:val="both"/>
              <w:rPr>
                <w:rFonts w:ascii="Zurich BT" w:eastAsia="Zurich BT" w:hAnsi="Zurich BT" w:cs="Zurich BT"/>
                <w:shd w:val="clear" w:color="auto" w:fill="FFFFFF"/>
              </w:rPr>
            </w:pPr>
            <w:r w:rsidRPr="00A82A58">
              <w:rPr>
                <w:rFonts w:ascii="Zurich BT" w:eastAsia="Zurich BT" w:hAnsi="Zurich BT" w:cs="Zurich BT"/>
                <w:shd w:val="clear" w:color="auto" w:fill="FFFFFF"/>
              </w:rPr>
              <w:t>25</w:t>
            </w:r>
          </w:p>
        </w:tc>
      </w:tr>
      <w:tr w:rsidR="00A82A58" w:rsidRPr="00A82A58" w:rsidTr="00A82A58">
        <w:trPr>
          <w:cantSplit/>
          <w:trHeight w:val="1"/>
        </w:trPr>
        <w:tc>
          <w:tcPr>
            <w:tcW w:w="1440"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A82A58" w:rsidRPr="00A82A58" w:rsidRDefault="00A82A58" w:rsidP="0020039D">
            <w:pPr>
              <w:suppressLineNumbers/>
              <w:spacing w:line="240" w:lineRule="exact"/>
              <w:jc w:val="both"/>
              <w:rPr>
                <w:rFonts w:ascii="Zurich BT" w:hAnsi="Zurich BT"/>
              </w:rPr>
            </w:pPr>
            <w:r w:rsidRPr="00A82A58">
              <w:rPr>
                <w:rFonts w:ascii="Zurich BT" w:eastAsia="Zurich BT" w:hAnsi="Zurich BT" w:cs="Zurich BT"/>
                <w:color w:val="337AB7"/>
                <w:shd w:val="clear" w:color="auto" w:fill="FFFFFF"/>
              </w:rPr>
              <w:t>Auth_Type</w:t>
            </w:r>
          </w:p>
        </w:tc>
        <w:tc>
          <w:tcPr>
            <w:tcW w:w="2880"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A82A58" w:rsidRPr="00A82A58" w:rsidRDefault="00A82A58" w:rsidP="0020039D">
            <w:pPr>
              <w:spacing w:before="100" w:after="100" w:line="240" w:lineRule="exact"/>
              <w:rPr>
                <w:rFonts w:ascii="Zurich BT" w:eastAsia="Zurich BT" w:hAnsi="Zurich BT" w:cs="Zurich BT"/>
                <w:shd w:val="clear" w:color="auto" w:fill="FFFFFF"/>
              </w:rPr>
            </w:pPr>
            <w:r w:rsidRPr="00A82A58">
              <w:rPr>
                <w:rFonts w:ascii="Zurich BT" w:eastAsia="Zurich BT" w:hAnsi="Zurich BT" w:cs="Zurich BT"/>
                <w:shd w:val="clear" w:color="auto" w:fill="FFFFFF"/>
              </w:rPr>
              <w:t xml:space="preserve">This should be set as TOKEN </w:t>
            </w:r>
          </w:p>
        </w:tc>
        <w:tc>
          <w:tcPr>
            <w:tcW w:w="1170"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A82A58" w:rsidRPr="00A82A58" w:rsidRDefault="00A82A58" w:rsidP="0020039D">
            <w:pPr>
              <w:spacing w:line="240" w:lineRule="exact"/>
              <w:jc w:val="both"/>
              <w:rPr>
                <w:rFonts w:ascii="Zurich BT" w:hAnsi="Zurich BT"/>
              </w:rPr>
            </w:pPr>
            <w:r w:rsidRPr="00A82A58">
              <w:rPr>
                <w:rFonts w:ascii="Zurich BT" w:eastAsia="Zurich BT" w:hAnsi="Zurich BT" w:cs="Zurich BT"/>
                <w:shd w:val="clear" w:color="auto" w:fill="FFFFFF"/>
              </w:rPr>
              <w:t>Yes</w:t>
            </w:r>
          </w:p>
        </w:tc>
        <w:tc>
          <w:tcPr>
            <w:tcW w:w="1260"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A82A58" w:rsidRPr="00A82A58" w:rsidRDefault="00A82A58" w:rsidP="0020039D">
            <w:pPr>
              <w:spacing w:line="240" w:lineRule="exact"/>
              <w:jc w:val="both"/>
              <w:rPr>
                <w:rFonts w:ascii="Zurich BT" w:hAnsi="Zurich BT"/>
              </w:rPr>
            </w:pPr>
            <w:r w:rsidRPr="00A82A58">
              <w:rPr>
                <w:rFonts w:ascii="Zurich BT" w:eastAsia="Zurich BT" w:hAnsi="Zurich BT" w:cs="Zurich BT"/>
                <w:shd w:val="clear" w:color="auto" w:fill="FFFFFF"/>
              </w:rPr>
              <w:t>String </w:t>
            </w:r>
          </w:p>
        </w:tc>
        <w:tc>
          <w:tcPr>
            <w:tcW w:w="1350" w:type="dxa"/>
            <w:tcBorders>
              <w:top w:val="single" w:sz="4" w:space="0" w:color="000001"/>
              <w:left w:val="single" w:sz="4" w:space="0" w:color="000001"/>
              <w:bottom w:val="single" w:sz="4" w:space="0" w:color="000001"/>
              <w:right w:val="single" w:sz="4" w:space="0" w:color="000001"/>
            </w:tcBorders>
            <w:shd w:val="clear" w:color="auto" w:fill="FFFFFF"/>
            <w:tcMar>
              <w:left w:w="-5" w:type="dxa"/>
            </w:tcMar>
          </w:tcPr>
          <w:p w:rsidR="00A82A58" w:rsidRPr="00A82A58" w:rsidRDefault="00A82A58" w:rsidP="0020039D">
            <w:pPr>
              <w:suppressLineNumbers/>
              <w:spacing w:line="240" w:lineRule="exact"/>
              <w:jc w:val="both"/>
              <w:rPr>
                <w:rFonts w:ascii="Zurich BT" w:eastAsia="Zurich BT" w:hAnsi="Zurich BT" w:cs="Zurich BT"/>
                <w:shd w:val="clear" w:color="auto" w:fill="FFFFFF"/>
              </w:rPr>
            </w:pPr>
            <w:r w:rsidRPr="00A82A58">
              <w:rPr>
                <w:rFonts w:ascii="Zurich BT" w:eastAsia="Zurich BT" w:hAnsi="Zurich BT" w:cs="Zurich BT"/>
                <w:shd w:val="clear" w:color="auto" w:fill="FFFFFF"/>
              </w:rPr>
              <w:t>5</w:t>
            </w:r>
          </w:p>
        </w:tc>
        <w:tc>
          <w:tcPr>
            <w:tcW w:w="1260" w:type="dxa"/>
            <w:tcBorders>
              <w:top w:val="single" w:sz="4" w:space="0" w:color="000001"/>
              <w:left w:val="single" w:sz="4" w:space="0" w:color="000001"/>
              <w:bottom w:val="single" w:sz="4" w:space="0" w:color="000001"/>
              <w:right w:val="single" w:sz="4" w:space="0" w:color="000001"/>
            </w:tcBorders>
            <w:shd w:val="clear" w:color="auto" w:fill="FFFFFF"/>
            <w:tcMar>
              <w:left w:w="-5" w:type="dxa"/>
            </w:tcMar>
          </w:tcPr>
          <w:p w:rsidR="00A82A58" w:rsidRPr="00A82A58" w:rsidRDefault="00A82A58" w:rsidP="0020039D">
            <w:pPr>
              <w:suppressLineNumbers/>
              <w:spacing w:line="240" w:lineRule="exact"/>
              <w:jc w:val="both"/>
              <w:rPr>
                <w:rFonts w:ascii="Zurich BT" w:eastAsia="Zurich BT" w:hAnsi="Zurich BT" w:cs="Zurich BT"/>
                <w:shd w:val="clear" w:color="auto" w:fill="FFFFFF"/>
              </w:rPr>
            </w:pPr>
            <w:r w:rsidRPr="00A82A58">
              <w:rPr>
                <w:rFonts w:ascii="Zurich BT" w:eastAsia="Zurich BT" w:hAnsi="Zurich BT" w:cs="Zurich BT"/>
                <w:shd w:val="clear" w:color="auto" w:fill="FFFFFF"/>
              </w:rPr>
              <w:t>5</w:t>
            </w:r>
          </w:p>
        </w:tc>
      </w:tr>
      <w:tr w:rsidR="00A82A58" w:rsidRPr="00A82A58" w:rsidTr="00A82A58">
        <w:trPr>
          <w:cantSplit/>
          <w:trHeight w:val="1"/>
        </w:trPr>
        <w:tc>
          <w:tcPr>
            <w:tcW w:w="1440"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A82A58" w:rsidRPr="00A82A58" w:rsidRDefault="00A82A58" w:rsidP="0020039D">
            <w:pPr>
              <w:suppressLineNumbers/>
              <w:spacing w:line="240" w:lineRule="exact"/>
              <w:jc w:val="both"/>
              <w:rPr>
                <w:rFonts w:ascii="Zurich BT" w:hAnsi="Zurich BT"/>
              </w:rPr>
            </w:pPr>
            <w:r w:rsidRPr="00A82A58">
              <w:rPr>
                <w:rFonts w:ascii="Zurich BT" w:eastAsia="Zurich BT" w:hAnsi="Zurich BT" w:cs="Zurich BT"/>
                <w:color w:val="337AB7"/>
                <w:shd w:val="clear" w:color="auto" w:fill="FFFFFF"/>
              </w:rPr>
              <w:t>Auth_data</w:t>
            </w:r>
          </w:p>
        </w:tc>
        <w:tc>
          <w:tcPr>
            <w:tcW w:w="2880"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A82A58" w:rsidRPr="00A82A58" w:rsidRDefault="00A82A58" w:rsidP="0020039D">
            <w:pPr>
              <w:spacing w:before="100" w:after="100" w:line="240" w:lineRule="exact"/>
              <w:rPr>
                <w:rFonts w:ascii="Zurich BT" w:eastAsia="Zurich BT" w:hAnsi="Zurich BT" w:cs="Zurich BT"/>
                <w:shd w:val="clear" w:color="auto" w:fill="FFFFFF"/>
              </w:rPr>
            </w:pPr>
            <w:r w:rsidRPr="00A82A58">
              <w:rPr>
                <w:rFonts w:ascii="Zurich BT" w:eastAsia="Zurich BT" w:hAnsi="Zurich BT" w:cs="Zurich BT"/>
                <w:shd w:val="clear" w:color="auto" w:fill="FFFFFF"/>
              </w:rPr>
              <w:t>Access token granted during OAuth</w:t>
            </w:r>
          </w:p>
        </w:tc>
        <w:tc>
          <w:tcPr>
            <w:tcW w:w="1170"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A82A58" w:rsidRPr="00A82A58" w:rsidRDefault="00A82A58" w:rsidP="0020039D">
            <w:pPr>
              <w:spacing w:line="240" w:lineRule="exact"/>
              <w:jc w:val="both"/>
              <w:rPr>
                <w:rFonts w:ascii="Zurich BT" w:hAnsi="Zurich BT"/>
              </w:rPr>
            </w:pPr>
            <w:r w:rsidRPr="00A82A58">
              <w:rPr>
                <w:rFonts w:ascii="Zurich BT" w:eastAsia="Zurich BT" w:hAnsi="Zurich BT" w:cs="Zurich BT"/>
                <w:shd w:val="clear" w:color="auto" w:fill="FFFFFF"/>
              </w:rPr>
              <w:t>Yes</w:t>
            </w:r>
          </w:p>
        </w:tc>
        <w:tc>
          <w:tcPr>
            <w:tcW w:w="1260"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A82A58" w:rsidRPr="00A82A58" w:rsidRDefault="00A82A58" w:rsidP="0020039D">
            <w:pPr>
              <w:spacing w:line="240" w:lineRule="exact"/>
              <w:jc w:val="both"/>
              <w:rPr>
                <w:rFonts w:ascii="Zurich BT" w:hAnsi="Zurich BT"/>
              </w:rPr>
            </w:pPr>
            <w:r w:rsidRPr="00A82A58">
              <w:rPr>
                <w:rFonts w:ascii="Zurich BT" w:eastAsia="Zurich BT" w:hAnsi="Zurich BT" w:cs="Zurich BT"/>
                <w:shd w:val="clear" w:color="auto" w:fill="FFFFFF"/>
              </w:rPr>
              <w:t>String </w:t>
            </w:r>
          </w:p>
        </w:tc>
        <w:tc>
          <w:tcPr>
            <w:tcW w:w="1350" w:type="dxa"/>
            <w:tcBorders>
              <w:top w:val="single" w:sz="4" w:space="0" w:color="000001"/>
              <w:left w:val="single" w:sz="4" w:space="0" w:color="000001"/>
              <w:bottom w:val="single" w:sz="4" w:space="0" w:color="000001"/>
              <w:right w:val="single" w:sz="4" w:space="0" w:color="000001"/>
            </w:tcBorders>
            <w:shd w:val="clear" w:color="auto" w:fill="FFFFFF"/>
            <w:tcMar>
              <w:left w:w="-5" w:type="dxa"/>
            </w:tcMar>
          </w:tcPr>
          <w:p w:rsidR="00A82A58" w:rsidRPr="00A82A58" w:rsidRDefault="00A82A58" w:rsidP="0020039D">
            <w:pPr>
              <w:suppressLineNumbers/>
              <w:spacing w:line="240" w:lineRule="exact"/>
              <w:jc w:val="both"/>
              <w:rPr>
                <w:rFonts w:ascii="Zurich BT" w:eastAsia="Zurich BT" w:hAnsi="Zurich BT" w:cs="Zurich BT"/>
                <w:shd w:val="clear" w:color="auto" w:fill="FFFFFF"/>
              </w:rPr>
            </w:pPr>
            <w:r w:rsidRPr="00A82A58">
              <w:rPr>
                <w:rFonts w:ascii="Zurich BT" w:eastAsia="Zurich BT" w:hAnsi="Zurich BT" w:cs="Zurich BT"/>
                <w:shd w:val="clear" w:color="auto" w:fill="FFFFFF"/>
              </w:rPr>
              <w:t>15</w:t>
            </w:r>
          </w:p>
        </w:tc>
        <w:tc>
          <w:tcPr>
            <w:tcW w:w="1260" w:type="dxa"/>
            <w:tcBorders>
              <w:top w:val="single" w:sz="4" w:space="0" w:color="000001"/>
              <w:left w:val="single" w:sz="4" w:space="0" w:color="000001"/>
              <w:bottom w:val="single" w:sz="4" w:space="0" w:color="000001"/>
              <w:right w:val="single" w:sz="4" w:space="0" w:color="000001"/>
            </w:tcBorders>
            <w:shd w:val="clear" w:color="auto" w:fill="FFFFFF"/>
            <w:tcMar>
              <w:left w:w="-5" w:type="dxa"/>
            </w:tcMar>
          </w:tcPr>
          <w:p w:rsidR="00A82A58" w:rsidRPr="00A82A58" w:rsidRDefault="00A82A58" w:rsidP="0020039D">
            <w:pPr>
              <w:suppressLineNumbers/>
              <w:spacing w:line="240" w:lineRule="exact"/>
              <w:jc w:val="both"/>
              <w:rPr>
                <w:rFonts w:ascii="Zurich BT" w:eastAsia="Zurich BT" w:hAnsi="Zurich BT" w:cs="Zurich BT"/>
                <w:shd w:val="clear" w:color="auto" w:fill="FFFFFF"/>
              </w:rPr>
            </w:pPr>
            <w:r w:rsidRPr="00A82A58">
              <w:rPr>
                <w:rFonts w:ascii="Zurich BT" w:eastAsia="Zurich BT" w:hAnsi="Zurich BT" w:cs="Zurich BT"/>
                <w:shd w:val="clear" w:color="auto" w:fill="FFFFFF"/>
              </w:rPr>
              <w:t>25</w:t>
            </w:r>
          </w:p>
        </w:tc>
      </w:tr>
      <w:tr w:rsidR="00A82A58" w:rsidRPr="00A82A58" w:rsidTr="00A82A58">
        <w:trPr>
          <w:cantSplit/>
          <w:trHeight w:val="1"/>
        </w:trPr>
        <w:tc>
          <w:tcPr>
            <w:tcW w:w="1440" w:type="dxa"/>
            <w:tcBorders>
              <w:left w:val="single" w:sz="4" w:space="0" w:color="000001"/>
              <w:bottom w:val="single" w:sz="4" w:space="0" w:color="000001"/>
              <w:right w:val="single" w:sz="4" w:space="0" w:color="000001"/>
            </w:tcBorders>
            <w:shd w:val="clear" w:color="auto" w:fill="FFFFFF"/>
            <w:tcMar>
              <w:left w:w="-5" w:type="dxa"/>
            </w:tcMar>
            <w:vAlign w:val="center"/>
          </w:tcPr>
          <w:p w:rsidR="00A82A58" w:rsidRPr="00A82A58" w:rsidRDefault="00A82A58" w:rsidP="0020039D">
            <w:pPr>
              <w:suppressLineNumbers/>
              <w:spacing w:line="240" w:lineRule="exact"/>
              <w:jc w:val="both"/>
              <w:rPr>
                <w:rFonts w:ascii="Zurich BT" w:hAnsi="Zurich BT"/>
              </w:rPr>
            </w:pPr>
            <w:r w:rsidRPr="00A82A58">
              <w:rPr>
                <w:rFonts w:ascii="Zurich BT" w:eastAsia="Zurich BT" w:hAnsi="Zurich BT" w:cs="Zurich BT"/>
                <w:color w:val="337AB7"/>
                <w:shd w:val="clear" w:color="auto" w:fill="FFFFFF"/>
              </w:rPr>
              <w:t>Txn_Id</w:t>
            </w:r>
          </w:p>
        </w:tc>
        <w:tc>
          <w:tcPr>
            <w:tcW w:w="2880" w:type="dxa"/>
            <w:tcBorders>
              <w:left w:val="single" w:sz="4" w:space="0" w:color="000001"/>
              <w:bottom w:val="single" w:sz="4" w:space="0" w:color="000001"/>
              <w:right w:val="single" w:sz="4" w:space="0" w:color="000001"/>
            </w:tcBorders>
            <w:shd w:val="clear" w:color="auto" w:fill="FFFFFF"/>
            <w:tcMar>
              <w:left w:w="-5" w:type="dxa"/>
            </w:tcMar>
            <w:vAlign w:val="center"/>
          </w:tcPr>
          <w:p w:rsidR="00A82A58" w:rsidRPr="00A82A58" w:rsidRDefault="00A82A58" w:rsidP="0020039D">
            <w:pPr>
              <w:spacing w:before="100" w:after="100" w:line="240" w:lineRule="exact"/>
              <w:rPr>
                <w:rFonts w:ascii="Zurich BT" w:eastAsia="Zurich BT" w:hAnsi="Zurich BT" w:cs="Zurich BT"/>
                <w:shd w:val="clear" w:color="auto" w:fill="FFFFFF"/>
              </w:rPr>
            </w:pPr>
            <w:r w:rsidRPr="00A82A58">
              <w:rPr>
                <w:rFonts w:ascii="Zurich BT" w:eastAsia="Zurich BT" w:hAnsi="Zurich BT" w:cs="Zurich BT"/>
                <w:shd w:val="clear" w:color="auto" w:fill="FFFFFF"/>
              </w:rPr>
              <w:t>Unique Transaction ID generated by merchant.</w:t>
            </w:r>
          </w:p>
        </w:tc>
        <w:tc>
          <w:tcPr>
            <w:tcW w:w="1170" w:type="dxa"/>
            <w:tcBorders>
              <w:left w:val="single" w:sz="4" w:space="0" w:color="000001"/>
              <w:bottom w:val="single" w:sz="4" w:space="0" w:color="000001"/>
              <w:right w:val="single" w:sz="4" w:space="0" w:color="000001"/>
            </w:tcBorders>
            <w:shd w:val="clear" w:color="auto" w:fill="FFFFFF"/>
            <w:tcMar>
              <w:left w:w="-5" w:type="dxa"/>
            </w:tcMar>
            <w:vAlign w:val="center"/>
          </w:tcPr>
          <w:p w:rsidR="00A82A58" w:rsidRPr="00A82A58" w:rsidRDefault="00A82A58" w:rsidP="0020039D">
            <w:pPr>
              <w:spacing w:line="240" w:lineRule="exact"/>
              <w:jc w:val="both"/>
              <w:rPr>
                <w:rFonts w:ascii="Zurich BT" w:eastAsia="Zurich BT" w:hAnsi="Zurich BT" w:cs="Zurich BT"/>
                <w:shd w:val="clear" w:color="auto" w:fill="FFFFFF"/>
              </w:rPr>
            </w:pPr>
            <w:r w:rsidRPr="00A82A58">
              <w:rPr>
                <w:rFonts w:ascii="Zurich BT" w:eastAsia="Zurich BT" w:hAnsi="Zurich BT" w:cs="Zurich BT"/>
                <w:shd w:val="clear" w:color="auto" w:fill="FFFFFF"/>
              </w:rPr>
              <w:t>Yes</w:t>
            </w:r>
          </w:p>
        </w:tc>
        <w:tc>
          <w:tcPr>
            <w:tcW w:w="1260" w:type="dxa"/>
            <w:tcBorders>
              <w:left w:val="single" w:sz="4" w:space="0" w:color="000001"/>
              <w:bottom w:val="single" w:sz="4" w:space="0" w:color="000001"/>
              <w:right w:val="single" w:sz="4" w:space="0" w:color="000001"/>
            </w:tcBorders>
            <w:shd w:val="clear" w:color="auto" w:fill="FFFFFF"/>
            <w:tcMar>
              <w:left w:w="-5" w:type="dxa"/>
            </w:tcMar>
            <w:vAlign w:val="center"/>
          </w:tcPr>
          <w:p w:rsidR="00A82A58" w:rsidRPr="00A82A58" w:rsidRDefault="00A82A58" w:rsidP="0020039D">
            <w:pPr>
              <w:spacing w:line="240" w:lineRule="exact"/>
              <w:jc w:val="both"/>
              <w:rPr>
                <w:rFonts w:ascii="Zurich BT" w:hAnsi="Zurich BT"/>
              </w:rPr>
            </w:pPr>
            <w:r w:rsidRPr="00A82A58">
              <w:rPr>
                <w:rFonts w:ascii="Zurich BT" w:hAnsi="Zurich BT"/>
              </w:rPr>
              <w:t>Number</w:t>
            </w:r>
          </w:p>
        </w:tc>
        <w:tc>
          <w:tcPr>
            <w:tcW w:w="1350" w:type="dxa"/>
            <w:tcBorders>
              <w:left w:val="single" w:sz="4" w:space="0" w:color="000001"/>
              <w:bottom w:val="single" w:sz="4" w:space="0" w:color="000001"/>
              <w:right w:val="single" w:sz="4" w:space="0" w:color="000001"/>
            </w:tcBorders>
            <w:shd w:val="clear" w:color="auto" w:fill="FFFFFF"/>
            <w:tcMar>
              <w:left w:w="-5" w:type="dxa"/>
            </w:tcMar>
          </w:tcPr>
          <w:p w:rsidR="00A82A58" w:rsidRPr="00A82A58" w:rsidRDefault="00A82A58" w:rsidP="0020039D">
            <w:pPr>
              <w:suppressLineNumbers/>
              <w:spacing w:line="240" w:lineRule="exact"/>
              <w:jc w:val="both"/>
              <w:rPr>
                <w:rFonts w:ascii="Zurich BT" w:eastAsia="Zurich BT" w:hAnsi="Zurich BT" w:cs="Zurich BT"/>
                <w:shd w:val="clear" w:color="auto" w:fill="FFFFFF"/>
              </w:rPr>
            </w:pPr>
            <w:r w:rsidRPr="00A82A58">
              <w:rPr>
                <w:rFonts w:ascii="Zurich BT" w:eastAsia="Zurich BT" w:hAnsi="Zurich BT" w:cs="Zurich BT"/>
                <w:shd w:val="clear" w:color="auto" w:fill="FFFFFF"/>
              </w:rPr>
              <w:t>5</w:t>
            </w:r>
          </w:p>
        </w:tc>
        <w:tc>
          <w:tcPr>
            <w:tcW w:w="1260" w:type="dxa"/>
            <w:tcBorders>
              <w:left w:val="single" w:sz="4" w:space="0" w:color="000001"/>
              <w:bottom w:val="single" w:sz="4" w:space="0" w:color="000001"/>
              <w:right w:val="single" w:sz="4" w:space="0" w:color="000001"/>
            </w:tcBorders>
            <w:shd w:val="clear" w:color="auto" w:fill="FFFFFF"/>
            <w:tcMar>
              <w:left w:w="-5" w:type="dxa"/>
            </w:tcMar>
          </w:tcPr>
          <w:p w:rsidR="00A82A58" w:rsidRPr="00A82A58" w:rsidRDefault="00A82A58" w:rsidP="0020039D">
            <w:pPr>
              <w:suppressLineNumbers/>
              <w:spacing w:line="240" w:lineRule="exact"/>
              <w:jc w:val="both"/>
              <w:rPr>
                <w:rFonts w:ascii="Zurich BT" w:eastAsia="Zurich BT" w:hAnsi="Zurich BT" w:cs="Zurich BT"/>
                <w:shd w:val="clear" w:color="auto" w:fill="FFFFFF"/>
              </w:rPr>
            </w:pPr>
            <w:r w:rsidRPr="00A82A58">
              <w:rPr>
                <w:rFonts w:ascii="Zurich BT" w:eastAsia="Zurich BT" w:hAnsi="Zurich BT" w:cs="Zurich BT"/>
                <w:shd w:val="clear" w:color="auto" w:fill="FFFFFF"/>
              </w:rPr>
              <w:t>8</w:t>
            </w:r>
          </w:p>
        </w:tc>
      </w:tr>
      <w:tr w:rsidR="00A82A58" w:rsidRPr="00A82A58" w:rsidTr="00A82A58">
        <w:trPr>
          <w:cantSplit/>
          <w:trHeight w:val="1"/>
        </w:trPr>
        <w:tc>
          <w:tcPr>
            <w:tcW w:w="1440" w:type="dxa"/>
            <w:tcBorders>
              <w:left w:val="single" w:sz="4" w:space="0" w:color="000001"/>
              <w:bottom w:val="single" w:sz="4" w:space="0" w:color="000001"/>
              <w:right w:val="single" w:sz="4" w:space="0" w:color="000001"/>
            </w:tcBorders>
            <w:shd w:val="clear" w:color="auto" w:fill="FFFFFF"/>
            <w:tcMar>
              <w:left w:w="-5" w:type="dxa"/>
            </w:tcMar>
            <w:vAlign w:val="center"/>
          </w:tcPr>
          <w:p w:rsidR="00A82A58" w:rsidRPr="00A82A58" w:rsidRDefault="00A82A58" w:rsidP="0020039D">
            <w:pPr>
              <w:suppressLineNumbers/>
              <w:spacing w:line="240" w:lineRule="exact"/>
              <w:jc w:val="both"/>
              <w:rPr>
                <w:rFonts w:ascii="Zurich BT" w:hAnsi="Zurich BT"/>
              </w:rPr>
            </w:pPr>
            <w:r w:rsidRPr="00A82A58">
              <w:rPr>
                <w:rFonts w:ascii="Zurich BT" w:eastAsia="Zurich BT" w:hAnsi="Zurich BT" w:cs="Zurich BT"/>
                <w:color w:val="337AB7"/>
                <w:shd w:val="clear" w:color="auto" w:fill="FFFFFF"/>
              </w:rPr>
              <w:t>Amount</w:t>
            </w:r>
          </w:p>
        </w:tc>
        <w:tc>
          <w:tcPr>
            <w:tcW w:w="2880" w:type="dxa"/>
            <w:tcBorders>
              <w:left w:val="single" w:sz="4" w:space="0" w:color="000001"/>
              <w:bottom w:val="single" w:sz="4" w:space="0" w:color="000001"/>
              <w:right w:val="single" w:sz="4" w:space="0" w:color="000001"/>
            </w:tcBorders>
            <w:shd w:val="clear" w:color="auto" w:fill="FFFFFF"/>
            <w:tcMar>
              <w:left w:w="-5" w:type="dxa"/>
            </w:tcMar>
            <w:vAlign w:val="center"/>
          </w:tcPr>
          <w:p w:rsidR="00A82A58" w:rsidRPr="00A82A58" w:rsidRDefault="00A82A58" w:rsidP="0020039D">
            <w:pPr>
              <w:spacing w:before="100" w:after="100" w:line="240" w:lineRule="exact"/>
              <w:rPr>
                <w:rFonts w:ascii="Zurich BT" w:eastAsia="Zurich BT" w:hAnsi="Zurich BT" w:cs="Zurich BT"/>
                <w:shd w:val="clear" w:color="auto" w:fill="FFFFFF"/>
              </w:rPr>
            </w:pPr>
            <w:r w:rsidRPr="00A82A58">
              <w:rPr>
                <w:rFonts w:ascii="Zurich BT" w:eastAsia="Zurich BT" w:hAnsi="Zurich BT" w:cs="Zurich BT"/>
                <w:shd w:val="clear" w:color="auto" w:fill="FFFFFF"/>
              </w:rPr>
              <w:t>Transaction amount</w:t>
            </w:r>
          </w:p>
        </w:tc>
        <w:tc>
          <w:tcPr>
            <w:tcW w:w="1170" w:type="dxa"/>
            <w:tcBorders>
              <w:left w:val="single" w:sz="4" w:space="0" w:color="000001"/>
              <w:bottom w:val="single" w:sz="4" w:space="0" w:color="000001"/>
              <w:right w:val="single" w:sz="4" w:space="0" w:color="000001"/>
            </w:tcBorders>
            <w:shd w:val="clear" w:color="auto" w:fill="FFFFFF"/>
            <w:tcMar>
              <w:left w:w="-5" w:type="dxa"/>
            </w:tcMar>
            <w:vAlign w:val="center"/>
          </w:tcPr>
          <w:p w:rsidR="00A82A58" w:rsidRPr="00A82A58" w:rsidRDefault="00A82A58" w:rsidP="0020039D">
            <w:pPr>
              <w:spacing w:line="240" w:lineRule="exact"/>
              <w:jc w:val="both"/>
              <w:rPr>
                <w:rFonts w:ascii="Zurich BT" w:eastAsia="Zurich BT" w:hAnsi="Zurich BT" w:cs="Zurich BT"/>
                <w:shd w:val="clear" w:color="auto" w:fill="FFFFFF"/>
              </w:rPr>
            </w:pPr>
            <w:r w:rsidRPr="00A82A58">
              <w:rPr>
                <w:rFonts w:ascii="Zurich BT" w:eastAsia="Zurich BT" w:hAnsi="Zurich BT" w:cs="Zurich BT"/>
                <w:shd w:val="clear" w:color="auto" w:fill="FFFFFF"/>
              </w:rPr>
              <w:t>Yes</w:t>
            </w:r>
          </w:p>
        </w:tc>
        <w:tc>
          <w:tcPr>
            <w:tcW w:w="1260" w:type="dxa"/>
            <w:tcBorders>
              <w:left w:val="single" w:sz="4" w:space="0" w:color="000001"/>
              <w:bottom w:val="single" w:sz="4" w:space="0" w:color="000001"/>
              <w:right w:val="single" w:sz="4" w:space="0" w:color="000001"/>
            </w:tcBorders>
            <w:shd w:val="clear" w:color="auto" w:fill="FFFFFF"/>
            <w:tcMar>
              <w:left w:w="-5" w:type="dxa"/>
            </w:tcMar>
            <w:vAlign w:val="center"/>
          </w:tcPr>
          <w:p w:rsidR="00A82A58" w:rsidRPr="00A82A58" w:rsidRDefault="00A82A58" w:rsidP="0020039D">
            <w:pPr>
              <w:spacing w:line="240" w:lineRule="exact"/>
              <w:jc w:val="both"/>
              <w:rPr>
                <w:rFonts w:ascii="Zurich BT" w:hAnsi="Zurich BT"/>
              </w:rPr>
            </w:pPr>
            <w:r w:rsidRPr="00A82A58">
              <w:rPr>
                <w:rFonts w:ascii="Zurich BT" w:hAnsi="Zurich BT"/>
              </w:rPr>
              <w:t>Double</w:t>
            </w:r>
          </w:p>
        </w:tc>
        <w:tc>
          <w:tcPr>
            <w:tcW w:w="1350" w:type="dxa"/>
            <w:tcBorders>
              <w:left w:val="single" w:sz="4" w:space="0" w:color="000001"/>
              <w:bottom w:val="single" w:sz="4" w:space="0" w:color="000001"/>
              <w:right w:val="single" w:sz="4" w:space="0" w:color="000001"/>
            </w:tcBorders>
            <w:shd w:val="clear" w:color="auto" w:fill="FFFFFF"/>
            <w:tcMar>
              <w:left w:w="-5" w:type="dxa"/>
            </w:tcMar>
          </w:tcPr>
          <w:p w:rsidR="00A82A58" w:rsidRPr="00A82A58" w:rsidRDefault="00A82A58" w:rsidP="0020039D">
            <w:pPr>
              <w:suppressLineNumbers/>
              <w:spacing w:line="240" w:lineRule="exact"/>
              <w:jc w:val="both"/>
              <w:rPr>
                <w:rFonts w:ascii="Zurich BT" w:eastAsia="Zurich BT" w:hAnsi="Zurich BT" w:cs="Zurich BT"/>
                <w:shd w:val="clear" w:color="auto" w:fill="FFFFFF"/>
              </w:rPr>
            </w:pPr>
            <w:r w:rsidRPr="00A82A58">
              <w:rPr>
                <w:rFonts w:ascii="Zurich BT" w:eastAsia="Zurich BT" w:hAnsi="Zurich BT" w:cs="Zurich BT"/>
                <w:shd w:val="clear" w:color="auto" w:fill="FFFFFF"/>
              </w:rPr>
              <w:t>1</w:t>
            </w:r>
          </w:p>
        </w:tc>
        <w:tc>
          <w:tcPr>
            <w:tcW w:w="1260" w:type="dxa"/>
            <w:tcBorders>
              <w:left w:val="single" w:sz="4" w:space="0" w:color="000001"/>
              <w:bottom w:val="single" w:sz="4" w:space="0" w:color="000001"/>
              <w:right w:val="single" w:sz="4" w:space="0" w:color="000001"/>
            </w:tcBorders>
            <w:shd w:val="clear" w:color="auto" w:fill="FFFFFF"/>
            <w:tcMar>
              <w:left w:w="-5" w:type="dxa"/>
            </w:tcMar>
          </w:tcPr>
          <w:p w:rsidR="00A82A58" w:rsidRPr="00A82A58" w:rsidRDefault="00A82A58" w:rsidP="0020039D">
            <w:pPr>
              <w:suppressLineNumbers/>
              <w:spacing w:line="240" w:lineRule="exact"/>
              <w:jc w:val="both"/>
              <w:rPr>
                <w:rFonts w:ascii="Zurich BT" w:eastAsia="Zurich BT" w:hAnsi="Zurich BT" w:cs="Zurich BT"/>
                <w:shd w:val="clear" w:color="auto" w:fill="FFFFFF"/>
              </w:rPr>
            </w:pPr>
            <w:r w:rsidRPr="00A82A58">
              <w:rPr>
                <w:rFonts w:ascii="Zurich BT" w:eastAsia="Zurich BT" w:hAnsi="Zurich BT" w:cs="Zurich BT"/>
                <w:shd w:val="clear" w:color="auto" w:fill="FFFFFF"/>
              </w:rPr>
              <w:t>7</w:t>
            </w:r>
          </w:p>
        </w:tc>
      </w:tr>
      <w:tr w:rsidR="00A82A58" w:rsidRPr="00A82A58" w:rsidTr="00A82A58">
        <w:trPr>
          <w:cantSplit/>
          <w:trHeight w:val="1"/>
        </w:trPr>
        <w:tc>
          <w:tcPr>
            <w:tcW w:w="1440" w:type="dxa"/>
            <w:tcBorders>
              <w:left w:val="single" w:sz="4" w:space="0" w:color="000001"/>
              <w:bottom w:val="single" w:sz="4" w:space="0" w:color="000001"/>
              <w:right w:val="single" w:sz="4" w:space="0" w:color="000001"/>
            </w:tcBorders>
            <w:shd w:val="clear" w:color="auto" w:fill="FFFFFF"/>
            <w:tcMar>
              <w:left w:w="-5" w:type="dxa"/>
            </w:tcMar>
            <w:vAlign w:val="center"/>
          </w:tcPr>
          <w:p w:rsidR="00A82A58" w:rsidRPr="00A82A58" w:rsidRDefault="00A82A58" w:rsidP="0020039D">
            <w:pPr>
              <w:suppressLineNumbers/>
              <w:spacing w:line="240" w:lineRule="exact"/>
              <w:jc w:val="both"/>
              <w:rPr>
                <w:rFonts w:ascii="Zurich BT" w:hAnsi="Zurich BT"/>
              </w:rPr>
            </w:pPr>
            <w:r w:rsidRPr="00A82A58">
              <w:rPr>
                <w:rFonts w:ascii="Zurich BT" w:eastAsia="Zurich BT" w:hAnsi="Zurich BT" w:cs="Zurich BT"/>
                <w:color w:val="337AB7"/>
                <w:shd w:val="clear" w:color="auto" w:fill="FFFFFF"/>
              </w:rPr>
              <w:t>Promocode</w:t>
            </w:r>
          </w:p>
        </w:tc>
        <w:tc>
          <w:tcPr>
            <w:tcW w:w="2880" w:type="dxa"/>
            <w:tcBorders>
              <w:left w:val="single" w:sz="4" w:space="0" w:color="000001"/>
              <w:bottom w:val="single" w:sz="4" w:space="0" w:color="000001"/>
              <w:right w:val="single" w:sz="4" w:space="0" w:color="000001"/>
            </w:tcBorders>
            <w:shd w:val="clear" w:color="auto" w:fill="FFFFFF"/>
            <w:tcMar>
              <w:left w:w="-5" w:type="dxa"/>
            </w:tcMar>
            <w:vAlign w:val="center"/>
          </w:tcPr>
          <w:p w:rsidR="00A82A58" w:rsidRPr="00A82A58" w:rsidRDefault="00A82A58" w:rsidP="0020039D">
            <w:pPr>
              <w:spacing w:before="100" w:after="100" w:line="240" w:lineRule="exact"/>
              <w:rPr>
                <w:rFonts w:ascii="Zurich BT" w:eastAsia="Zurich BT" w:hAnsi="Zurich BT" w:cs="Zurich BT"/>
                <w:shd w:val="clear" w:color="auto" w:fill="FFFFFF"/>
              </w:rPr>
            </w:pPr>
            <w:r w:rsidRPr="00A82A58">
              <w:rPr>
                <w:rFonts w:ascii="Zurich BT" w:eastAsia="Zurich BT" w:hAnsi="Zurich BT" w:cs="Zurich BT"/>
                <w:shd w:val="clear" w:color="auto" w:fill="FFFFFF"/>
              </w:rPr>
              <w:t>Promocode if there is any</w:t>
            </w:r>
          </w:p>
        </w:tc>
        <w:tc>
          <w:tcPr>
            <w:tcW w:w="1170" w:type="dxa"/>
            <w:tcBorders>
              <w:left w:val="single" w:sz="4" w:space="0" w:color="000001"/>
              <w:bottom w:val="single" w:sz="4" w:space="0" w:color="000001"/>
              <w:right w:val="single" w:sz="4" w:space="0" w:color="000001"/>
            </w:tcBorders>
            <w:shd w:val="clear" w:color="auto" w:fill="FFFFFF"/>
            <w:tcMar>
              <w:left w:w="-5" w:type="dxa"/>
            </w:tcMar>
            <w:vAlign w:val="center"/>
          </w:tcPr>
          <w:p w:rsidR="00A82A58" w:rsidRPr="00A82A58" w:rsidRDefault="00A82A58" w:rsidP="0020039D">
            <w:pPr>
              <w:spacing w:line="240" w:lineRule="exact"/>
              <w:jc w:val="both"/>
              <w:rPr>
                <w:rFonts w:ascii="Zurich BT" w:eastAsia="Zurich BT" w:hAnsi="Zurich BT" w:cs="Zurich BT"/>
                <w:shd w:val="clear" w:color="auto" w:fill="FFFFFF"/>
              </w:rPr>
            </w:pPr>
            <w:r w:rsidRPr="00A82A58">
              <w:rPr>
                <w:rFonts w:ascii="Zurich BT" w:eastAsia="Zurich BT" w:hAnsi="Zurich BT" w:cs="Zurich BT"/>
                <w:shd w:val="clear" w:color="auto" w:fill="FFFFFF"/>
              </w:rPr>
              <w:t>NO</w:t>
            </w:r>
          </w:p>
        </w:tc>
        <w:tc>
          <w:tcPr>
            <w:tcW w:w="1260" w:type="dxa"/>
            <w:tcBorders>
              <w:left w:val="single" w:sz="4" w:space="0" w:color="000001"/>
              <w:bottom w:val="single" w:sz="4" w:space="0" w:color="000001"/>
              <w:right w:val="single" w:sz="4" w:space="0" w:color="000001"/>
            </w:tcBorders>
            <w:shd w:val="clear" w:color="auto" w:fill="FFFFFF"/>
            <w:tcMar>
              <w:left w:w="-5" w:type="dxa"/>
            </w:tcMar>
            <w:vAlign w:val="center"/>
          </w:tcPr>
          <w:p w:rsidR="00A82A58" w:rsidRPr="00A82A58" w:rsidRDefault="00A82A58" w:rsidP="0020039D">
            <w:pPr>
              <w:spacing w:line="240" w:lineRule="exact"/>
              <w:jc w:val="both"/>
              <w:rPr>
                <w:rFonts w:ascii="Zurich BT" w:hAnsi="Zurich BT"/>
              </w:rPr>
            </w:pPr>
            <w:r w:rsidRPr="00A82A58">
              <w:rPr>
                <w:rFonts w:ascii="Zurich BT" w:hAnsi="Zurich BT"/>
              </w:rPr>
              <w:t>String</w:t>
            </w:r>
          </w:p>
        </w:tc>
        <w:tc>
          <w:tcPr>
            <w:tcW w:w="1350" w:type="dxa"/>
            <w:tcBorders>
              <w:left w:val="single" w:sz="4" w:space="0" w:color="000001"/>
              <w:bottom w:val="single" w:sz="4" w:space="0" w:color="000001"/>
              <w:right w:val="single" w:sz="4" w:space="0" w:color="000001"/>
            </w:tcBorders>
            <w:shd w:val="clear" w:color="auto" w:fill="FFFFFF"/>
            <w:tcMar>
              <w:left w:w="-5" w:type="dxa"/>
            </w:tcMar>
          </w:tcPr>
          <w:p w:rsidR="00A82A58" w:rsidRPr="00A82A58" w:rsidRDefault="00A82A58" w:rsidP="0020039D">
            <w:pPr>
              <w:suppressLineNumbers/>
              <w:spacing w:line="240" w:lineRule="exact"/>
              <w:jc w:val="both"/>
              <w:rPr>
                <w:rFonts w:ascii="Zurich BT" w:eastAsia="Zurich BT" w:hAnsi="Zurich BT" w:cs="Zurich BT"/>
                <w:shd w:val="clear" w:color="auto" w:fill="FFFFFF"/>
              </w:rPr>
            </w:pPr>
            <w:r w:rsidRPr="00A82A58">
              <w:rPr>
                <w:rFonts w:ascii="Zurich BT" w:eastAsia="Zurich BT" w:hAnsi="Zurich BT" w:cs="Zurich BT"/>
                <w:shd w:val="clear" w:color="auto" w:fill="FFFFFF"/>
              </w:rPr>
              <w:t>3</w:t>
            </w:r>
          </w:p>
        </w:tc>
        <w:tc>
          <w:tcPr>
            <w:tcW w:w="1260" w:type="dxa"/>
            <w:tcBorders>
              <w:left w:val="single" w:sz="4" w:space="0" w:color="000001"/>
              <w:bottom w:val="single" w:sz="4" w:space="0" w:color="000001"/>
              <w:right w:val="single" w:sz="4" w:space="0" w:color="000001"/>
            </w:tcBorders>
            <w:shd w:val="clear" w:color="auto" w:fill="FFFFFF"/>
            <w:tcMar>
              <w:left w:w="-5" w:type="dxa"/>
            </w:tcMar>
          </w:tcPr>
          <w:p w:rsidR="00A82A58" w:rsidRPr="00A82A58" w:rsidRDefault="00A82A58" w:rsidP="0020039D">
            <w:pPr>
              <w:suppressLineNumbers/>
              <w:spacing w:line="240" w:lineRule="exact"/>
              <w:jc w:val="both"/>
              <w:rPr>
                <w:rFonts w:ascii="Zurich BT" w:eastAsia="Zurich BT" w:hAnsi="Zurich BT" w:cs="Zurich BT"/>
                <w:shd w:val="clear" w:color="auto" w:fill="FFFFFF"/>
              </w:rPr>
            </w:pPr>
            <w:r w:rsidRPr="00A82A58">
              <w:rPr>
                <w:rFonts w:ascii="Zurich BT" w:eastAsia="Zurich BT" w:hAnsi="Zurich BT" w:cs="Zurich BT"/>
                <w:shd w:val="clear" w:color="auto" w:fill="FFFFFF"/>
              </w:rPr>
              <w:t>10</w:t>
            </w:r>
          </w:p>
        </w:tc>
      </w:tr>
      <w:tr w:rsidR="00A82A58" w:rsidRPr="00A82A58" w:rsidTr="00A82A58">
        <w:trPr>
          <w:cantSplit/>
          <w:trHeight w:val="1"/>
        </w:trPr>
        <w:tc>
          <w:tcPr>
            <w:tcW w:w="1440" w:type="dxa"/>
            <w:tcBorders>
              <w:left w:val="single" w:sz="4" w:space="0" w:color="000001"/>
              <w:bottom w:val="single" w:sz="4" w:space="0" w:color="000001"/>
              <w:right w:val="single" w:sz="4" w:space="0" w:color="000001"/>
            </w:tcBorders>
            <w:shd w:val="clear" w:color="auto" w:fill="FFFFFF"/>
            <w:tcMar>
              <w:left w:w="-5" w:type="dxa"/>
            </w:tcMar>
            <w:vAlign w:val="center"/>
          </w:tcPr>
          <w:p w:rsidR="00A82A58" w:rsidRPr="00A82A58" w:rsidRDefault="00A82A58" w:rsidP="0020039D">
            <w:pPr>
              <w:suppressLineNumbers/>
              <w:spacing w:line="240" w:lineRule="exact"/>
              <w:jc w:val="both"/>
              <w:rPr>
                <w:rFonts w:ascii="Zurich BT" w:hAnsi="Zurich BT"/>
              </w:rPr>
            </w:pPr>
            <w:r w:rsidRPr="00A82A58">
              <w:rPr>
                <w:rFonts w:ascii="Zurich BT" w:eastAsia="Zurich BT" w:hAnsi="Zurich BT" w:cs="Zurich BT"/>
                <w:color w:val="337AB7"/>
                <w:shd w:val="clear" w:color="auto" w:fill="FFFFFF"/>
              </w:rPr>
              <w:t>Remarks</w:t>
            </w:r>
          </w:p>
        </w:tc>
        <w:tc>
          <w:tcPr>
            <w:tcW w:w="2880" w:type="dxa"/>
            <w:tcBorders>
              <w:left w:val="single" w:sz="4" w:space="0" w:color="000001"/>
              <w:bottom w:val="single" w:sz="4" w:space="0" w:color="000001"/>
              <w:right w:val="single" w:sz="4" w:space="0" w:color="000001"/>
            </w:tcBorders>
            <w:shd w:val="clear" w:color="auto" w:fill="FFFFFF"/>
            <w:tcMar>
              <w:left w:w="-5" w:type="dxa"/>
            </w:tcMar>
            <w:vAlign w:val="center"/>
          </w:tcPr>
          <w:p w:rsidR="00A82A58" w:rsidRPr="00A82A58" w:rsidRDefault="00A82A58" w:rsidP="0020039D">
            <w:pPr>
              <w:spacing w:before="100" w:after="100" w:line="240" w:lineRule="exact"/>
              <w:rPr>
                <w:rFonts w:ascii="Zurich BT" w:eastAsia="Zurich BT" w:hAnsi="Zurich BT" w:cs="Zurich BT"/>
                <w:shd w:val="clear" w:color="auto" w:fill="FFFFFF"/>
              </w:rPr>
            </w:pPr>
            <w:r w:rsidRPr="00A82A58">
              <w:rPr>
                <w:rFonts w:ascii="Zurich BT" w:eastAsia="Zurich BT" w:hAnsi="Zurich BT" w:cs="Zurich BT"/>
                <w:shd w:val="clear" w:color="auto" w:fill="FFFFFF"/>
              </w:rPr>
              <w:t>Transaction remarks</w:t>
            </w:r>
          </w:p>
        </w:tc>
        <w:tc>
          <w:tcPr>
            <w:tcW w:w="1170" w:type="dxa"/>
            <w:tcBorders>
              <w:left w:val="single" w:sz="4" w:space="0" w:color="000001"/>
              <w:bottom w:val="single" w:sz="4" w:space="0" w:color="000001"/>
              <w:right w:val="single" w:sz="4" w:space="0" w:color="000001"/>
            </w:tcBorders>
            <w:shd w:val="clear" w:color="auto" w:fill="FFFFFF"/>
            <w:tcMar>
              <w:left w:w="-5" w:type="dxa"/>
            </w:tcMar>
            <w:vAlign w:val="center"/>
          </w:tcPr>
          <w:p w:rsidR="00A82A58" w:rsidRPr="00A82A58" w:rsidRDefault="00A82A58" w:rsidP="0020039D">
            <w:pPr>
              <w:spacing w:line="240" w:lineRule="exact"/>
              <w:jc w:val="both"/>
              <w:rPr>
                <w:rFonts w:ascii="Zurich BT" w:eastAsia="Zurich BT" w:hAnsi="Zurich BT" w:cs="Zurich BT"/>
                <w:shd w:val="clear" w:color="auto" w:fill="FFFFFF"/>
              </w:rPr>
            </w:pPr>
            <w:r w:rsidRPr="00A82A58">
              <w:rPr>
                <w:rFonts w:ascii="Zurich BT" w:eastAsia="Zurich BT" w:hAnsi="Zurich BT" w:cs="Zurich BT"/>
                <w:shd w:val="clear" w:color="auto" w:fill="FFFFFF"/>
              </w:rPr>
              <w:t>NO</w:t>
            </w:r>
          </w:p>
        </w:tc>
        <w:tc>
          <w:tcPr>
            <w:tcW w:w="1260" w:type="dxa"/>
            <w:tcBorders>
              <w:left w:val="single" w:sz="4" w:space="0" w:color="000001"/>
              <w:bottom w:val="single" w:sz="4" w:space="0" w:color="000001"/>
              <w:right w:val="single" w:sz="4" w:space="0" w:color="000001"/>
            </w:tcBorders>
            <w:shd w:val="clear" w:color="auto" w:fill="FFFFFF"/>
            <w:tcMar>
              <w:left w:w="-5" w:type="dxa"/>
            </w:tcMar>
            <w:vAlign w:val="center"/>
          </w:tcPr>
          <w:p w:rsidR="00A82A58" w:rsidRPr="00A82A58" w:rsidRDefault="00A82A58" w:rsidP="0020039D">
            <w:pPr>
              <w:spacing w:line="240" w:lineRule="exact"/>
              <w:jc w:val="both"/>
              <w:rPr>
                <w:rFonts w:ascii="Zurich BT" w:hAnsi="Zurich BT"/>
              </w:rPr>
            </w:pPr>
            <w:r w:rsidRPr="00A82A58">
              <w:rPr>
                <w:rFonts w:ascii="Zurich BT" w:hAnsi="Zurich BT"/>
              </w:rPr>
              <w:t>String</w:t>
            </w:r>
          </w:p>
        </w:tc>
        <w:tc>
          <w:tcPr>
            <w:tcW w:w="1350" w:type="dxa"/>
            <w:tcBorders>
              <w:left w:val="single" w:sz="4" w:space="0" w:color="000001"/>
              <w:bottom w:val="single" w:sz="4" w:space="0" w:color="000001"/>
              <w:right w:val="single" w:sz="4" w:space="0" w:color="000001"/>
            </w:tcBorders>
            <w:shd w:val="clear" w:color="auto" w:fill="FFFFFF"/>
            <w:tcMar>
              <w:left w:w="-5" w:type="dxa"/>
            </w:tcMar>
          </w:tcPr>
          <w:p w:rsidR="00A82A58" w:rsidRPr="00A82A58" w:rsidRDefault="00A82A58" w:rsidP="0020039D">
            <w:pPr>
              <w:suppressLineNumbers/>
              <w:spacing w:line="240" w:lineRule="exact"/>
              <w:jc w:val="both"/>
              <w:rPr>
                <w:rFonts w:ascii="Zurich BT" w:eastAsia="Zurich BT" w:hAnsi="Zurich BT" w:cs="Zurich BT"/>
                <w:shd w:val="clear" w:color="auto" w:fill="FFFFFF"/>
              </w:rPr>
            </w:pPr>
            <w:r w:rsidRPr="00A82A58">
              <w:rPr>
                <w:rFonts w:ascii="Zurich BT" w:eastAsia="Zurich BT" w:hAnsi="Zurich BT" w:cs="Zurich BT"/>
                <w:shd w:val="clear" w:color="auto" w:fill="FFFFFF"/>
              </w:rPr>
              <w:t>1</w:t>
            </w:r>
          </w:p>
        </w:tc>
        <w:tc>
          <w:tcPr>
            <w:tcW w:w="1260" w:type="dxa"/>
            <w:tcBorders>
              <w:left w:val="single" w:sz="4" w:space="0" w:color="000001"/>
              <w:bottom w:val="single" w:sz="4" w:space="0" w:color="000001"/>
              <w:right w:val="single" w:sz="4" w:space="0" w:color="000001"/>
            </w:tcBorders>
            <w:shd w:val="clear" w:color="auto" w:fill="FFFFFF"/>
            <w:tcMar>
              <w:left w:w="-5" w:type="dxa"/>
            </w:tcMar>
          </w:tcPr>
          <w:p w:rsidR="00A82A58" w:rsidRPr="00A82A58" w:rsidRDefault="00A82A58" w:rsidP="0020039D">
            <w:pPr>
              <w:suppressLineNumbers/>
              <w:spacing w:line="240" w:lineRule="exact"/>
              <w:jc w:val="both"/>
              <w:rPr>
                <w:rFonts w:ascii="Zurich BT" w:eastAsia="Zurich BT" w:hAnsi="Zurich BT" w:cs="Zurich BT"/>
                <w:shd w:val="clear" w:color="auto" w:fill="FFFFFF"/>
              </w:rPr>
            </w:pPr>
            <w:r w:rsidRPr="00A82A58">
              <w:rPr>
                <w:rFonts w:ascii="Zurich BT" w:eastAsia="Zurich BT" w:hAnsi="Zurich BT" w:cs="Zurich BT"/>
                <w:shd w:val="clear" w:color="auto" w:fill="FFFFFF"/>
              </w:rPr>
              <w:t>20</w:t>
            </w:r>
          </w:p>
        </w:tc>
      </w:tr>
      <w:tr w:rsidR="00A82A58" w:rsidRPr="00A82A58" w:rsidTr="00A82A58">
        <w:trPr>
          <w:cantSplit/>
          <w:trHeight w:val="1"/>
        </w:trPr>
        <w:tc>
          <w:tcPr>
            <w:tcW w:w="1440" w:type="dxa"/>
            <w:tcBorders>
              <w:left w:val="single" w:sz="4" w:space="0" w:color="000001"/>
              <w:bottom w:val="single" w:sz="4" w:space="0" w:color="000001"/>
              <w:right w:val="single" w:sz="4" w:space="0" w:color="000001"/>
            </w:tcBorders>
            <w:shd w:val="clear" w:color="auto" w:fill="FFFFFF"/>
            <w:tcMar>
              <w:left w:w="-5" w:type="dxa"/>
            </w:tcMar>
            <w:vAlign w:val="center"/>
          </w:tcPr>
          <w:p w:rsidR="00A82A58" w:rsidRPr="00A82A58" w:rsidRDefault="00A82A58" w:rsidP="0020039D">
            <w:pPr>
              <w:suppressLineNumbers/>
              <w:spacing w:line="240" w:lineRule="exact"/>
              <w:jc w:val="both"/>
              <w:rPr>
                <w:rFonts w:ascii="Zurich BT" w:hAnsi="Zurich BT"/>
              </w:rPr>
            </w:pPr>
            <w:r w:rsidRPr="00A82A58">
              <w:rPr>
                <w:rFonts w:ascii="Zurich BT" w:eastAsia="Zurich BT" w:hAnsi="Zurich BT" w:cs="Zurich BT"/>
                <w:color w:val="337AB7"/>
                <w:shd w:val="clear" w:color="auto" w:fill="FFFFFF"/>
              </w:rPr>
              <w:t>Sub_Merchant_Id</w:t>
            </w:r>
          </w:p>
        </w:tc>
        <w:tc>
          <w:tcPr>
            <w:tcW w:w="2880" w:type="dxa"/>
            <w:tcBorders>
              <w:left w:val="single" w:sz="4" w:space="0" w:color="000001"/>
              <w:bottom w:val="single" w:sz="4" w:space="0" w:color="000001"/>
              <w:right w:val="single" w:sz="4" w:space="0" w:color="000001"/>
            </w:tcBorders>
            <w:shd w:val="clear" w:color="auto" w:fill="FFFFFF"/>
            <w:tcMar>
              <w:left w:w="-5" w:type="dxa"/>
            </w:tcMar>
            <w:vAlign w:val="center"/>
          </w:tcPr>
          <w:p w:rsidR="00A82A58" w:rsidRPr="00A82A58" w:rsidRDefault="00A82A58" w:rsidP="0020039D">
            <w:pPr>
              <w:spacing w:before="100" w:after="100" w:line="240" w:lineRule="exact"/>
              <w:rPr>
                <w:rFonts w:ascii="Zurich BT" w:eastAsia="Zurich BT" w:hAnsi="Zurich BT" w:cs="Zurich BT"/>
                <w:shd w:val="clear" w:color="auto" w:fill="FFFFFF"/>
              </w:rPr>
            </w:pPr>
            <w:r w:rsidRPr="00A82A58">
              <w:rPr>
                <w:rFonts w:ascii="Zurich BT" w:eastAsia="Zurich BT" w:hAnsi="Zurich BT" w:cs="Zurich BT"/>
                <w:shd w:val="clear" w:color="auto" w:fill="FFFFFF"/>
              </w:rPr>
              <w:t>Sub merchant details in case of master merchant</w:t>
            </w:r>
          </w:p>
        </w:tc>
        <w:tc>
          <w:tcPr>
            <w:tcW w:w="1170" w:type="dxa"/>
            <w:tcBorders>
              <w:left w:val="single" w:sz="4" w:space="0" w:color="000001"/>
              <w:bottom w:val="single" w:sz="4" w:space="0" w:color="000001"/>
              <w:right w:val="single" w:sz="4" w:space="0" w:color="000001"/>
            </w:tcBorders>
            <w:shd w:val="clear" w:color="auto" w:fill="FFFFFF"/>
            <w:tcMar>
              <w:left w:w="-5" w:type="dxa"/>
            </w:tcMar>
            <w:vAlign w:val="center"/>
          </w:tcPr>
          <w:p w:rsidR="00A82A58" w:rsidRPr="00A82A58" w:rsidRDefault="00A82A58" w:rsidP="0020039D">
            <w:pPr>
              <w:spacing w:line="240" w:lineRule="exact"/>
              <w:jc w:val="both"/>
              <w:rPr>
                <w:rFonts w:ascii="Zurich BT" w:eastAsia="Zurich BT" w:hAnsi="Zurich BT" w:cs="Zurich BT"/>
                <w:shd w:val="clear" w:color="auto" w:fill="FFFFFF"/>
              </w:rPr>
            </w:pPr>
            <w:r w:rsidRPr="00A82A58">
              <w:rPr>
                <w:rFonts w:ascii="Zurich BT" w:eastAsia="Zurich BT" w:hAnsi="Zurich BT" w:cs="Zurich BT"/>
                <w:shd w:val="clear" w:color="auto" w:fill="FFFFFF"/>
              </w:rPr>
              <w:t>No</w:t>
            </w:r>
          </w:p>
        </w:tc>
        <w:tc>
          <w:tcPr>
            <w:tcW w:w="1260" w:type="dxa"/>
            <w:tcBorders>
              <w:left w:val="single" w:sz="4" w:space="0" w:color="000001"/>
              <w:bottom w:val="single" w:sz="4" w:space="0" w:color="000001"/>
              <w:right w:val="single" w:sz="4" w:space="0" w:color="000001"/>
            </w:tcBorders>
            <w:shd w:val="clear" w:color="auto" w:fill="FFFFFF"/>
            <w:tcMar>
              <w:left w:w="-5" w:type="dxa"/>
            </w:tcMar>
            <w:vAlign w:val="center"/>
          </w:tcPr>
          <w:p w:rsidR="00A82A58" w:rsidRPr="00A82A58" w:rsidRDefault="00A82A58" w:rsidP="0020039D">
            <w:pPr>
              <w:spacing w:line="240" w:lineRule="exact"/>
              <w:jc w:val="both"/>
              <w:rPr>
                <w:rFonts w:ascii="Zurich BT" w:hAnsi="Zurich BT"/>
              </w:rPr>
            </w:pPr>
            <w:r w:rsidRPr="00A82A58">
              <w:rPr>
                <w:rFonts w:ascii="Zurich BT" w:hAnsi="Zurich BT"/>
              </w:rPr>
              <w:t>String</w:t>
            </w:r>
          </w:p>
        </w:tc>
        <w:tc>
          <w:tcPr>
            <w:tcW w:w="1350" w:type="dxa"/>
            <w:tcBorders>
              <w:left w:val="single" w:sz="4" w:space="0" w:color="000001"/>
              <w:bottom w:val="single" w:sz="4" w:space="0" w:color="000001"/>
              <w:right w:val="single" w:sz="4" w:space="0" w:color="000001"/>
            </w:tcBorders>
            <w:shd w:val="clear" w:color="auto" w:fill="FFFFFF"/>
            <w:tcMar>
              <w:left w:w="-5" w:type="dxa"/>
            </w:tcMar>
          </w:tcPr>
          <w:p w:rsidR="00A82A58" w:rsidRPr="00A82A58" w:rsidRDefault="00A82A58" w:rsidP="0020039D">
            <w:pPr>
              <w:suppressLineNumbers/>
              <w:spacing w:line="240" w:lineRule="exact"/>
              <w:jc w:val="both"/>
              <w:rPr>
                <w:rFonts w:ascii="Zurich BT" w:eastAsia="Zurich BT" w:hAnsi="Zurich BT" w:cs="Zurich BT"/>
                <w:shd w:val="clear" w:color="auto" w:fill="FFFFFF"/>
              </w:rPr>
            </w:pPr>
            <w:r w:rsidRPr="00A82A58">
              <w:rPr>
                <w:rFonts w:ascii="Zurich BT" w:eastAsia="Zurich BT" w:hAnsi="Zurich BT" w:cs="Zurich BT"/>
                <w:shd w:val="clear" w:color="auto" w:fill="FFFFFF"/>
              </w:rPr>
              <w:t>3</w:t>
            </w:r>
          </w:p>
        </w:tc>
        <w:tc>
          <w:tcPr>
            <w:tcW w:w="1260" w:type="dxa"/>
            <w:tcBorders>
              <w:left w:val="single" w:sz="4" w:space="0" w:color="000001"/>
              <w:bottom w:val="single" w:sz="4" w:space="0" w:color="000001"/>
              <w:right w:val="single" w:sz="4" w:space="0" w:color="000001"/>
            </w:tcBorders>
            <w:shd w:val="clear" w:color="auto" w:fill="FFFFFF"/>
            <w:tcMar>
              <w:left w:w="-5" w:type="dxa"/>
            </w:tcMar>
          </w:tcPr>
          <w:p w:rsidR="00A82A58" w:rsidRPr="00A82A58" w:rsidRDefault="00A82A58" w:rsidP="0020039D">
            <w:pPr>
              <w:suppressLineNumbers/>
              <w:spacing w:line="240" w:lineRule="exact"/>
              <w:jc w:val="both"/>
              <w:rPr>
                <w:rFonts w:ascii="Zurich BT" w:eastAsia="Zurich BT" w:hAnsi="Zurich BT" w:cs="Zurich BT"/>
                <w:shd w:val="clear" w:color="auto" w:fill="FFFFFF"/>
              </w:rPr>
            </w:pPr>
            <w:r w:rsidRPr="00A82A58">
              <w:rPr>
                <w:rFonts w:ascii="Zurich BT" w:eastAsia="Zurich BT" w:hAnsi="Zurich BT" w:cs="Zurich BT"/>
                <w:shd w:val="clear" w:color="auto" w:fill="FFFFFF"/>
              </w:rPr>
              <w:t>10</w:t>
            </w:r>
          </w:p>
        </w:tc>
      </w:tr>
      <w:tr w:rsidR="00A82A58" w:rsidRPr="00A82A58" w:rsidTr="00A82A58">
        <w:trPr>
          <w:cantSplit/>
          <w:trHeight w:val="1"/>
        </w:trPr>
        <w:tc>
          <w:tcPr>
            <w:tcW w:w="1440" w:type="dxa"/>
            <w:tcBorders>
              <w:left w:val="single" w:sz="4" w:space="0" w:color="000001"/>
              <w:bottom w:val="single" w:sz="4" w:space="0" w:color="000001"/>
              <w:right w:val="single" w:sz="4" w:space="0" w:color="000001"/>
            </w:tcBorders>
            <w:shd w:val="clear" w:color="auto" w:fill="FFFFFF"/>
            <w:tcMar>
              <w:left w:w="-5" w:type="dxa"/>
            </w:tcMar>
            <w:vAlign w:val="center"/>
          </w:tcPr>
          <w:p w:rsidR="00A82A58" w:rsidRPr="00A82A58" w:rsidRDefault="00A82A58" w:rsidP="0020039D">
            <w:pPr>
              <w:suppressLineNumbers/>
              <w:spacing w:line="240" w:lineRule="exact"/>
              <w:jc w:val="both"/>
              <w:rPr>
                <w:rFonts w:ascii="Zurich BT" w:hAnsi="Zurich BT"/>
              </w:rPr>
            </w:pPr>
            <w:r w:rsidRPr="00A82A58">
              <w:rPr>
                <w:rFonts w:ascii="Zurich BT" w:eastAsia="Zurich BT" w:hAnsi="Zurich BT" w:cs="Zurich BT"/>
                <w:color w:val="337AB7"/>
                <w:shd w:val="clear" w:color="auto" w:fill="FFFFFF"/>
              </w:rPr>
              <w:t>Latitude</w:t>
            </w:r>
          </w:p>
        </w:tc>
        <w:tc>
          <w:tcPr>
            <w:tcW w:w="2880" w:type="dxa"/>
            <w:tcBorders>
              <w:left w:val="single" w:sz="4" w:space="0" w:color="000001"/>
              <w:bottom w:val="single" w:sz="4" w:space="0" w:color="000001"/>
              <w:right w:val="single" w:sz="4" w:space="0" w:color="000001"/>
            </w:tcBorders>
            <w:shd w:val="clear" w:color="auto" w:fill="FFFFFF"/>
            <w:tcMar>
              <w:left w:w="-5" w:type="dxa"/>
            </w:tcMar>
            <w:vAlign w:val="center"/>
          </w:tcPr>
          <w:p w:rsidR="00A82A58" w:rsidRPr="00A82A58" w:rsidRDefault="00A82A58" w:rsidP="0020039D">
            <w:pPr>
              <w:spacing w:before="100" w:after="100" w:line="240" w:lineRule="exact"/>
              <w:rPr>
                <w:rFonts w:ascii="Zurich BT" w:eastAsia="Zurich BT" w:hAnsi="Zurich BT" w:cs="Zurich BT"/>
                <w:shd w:val="clear" w:color="auto" w:fill="FFFFFF"/>
              </w:rPr>
            </w:pPr>
            <w:r w:rsidRPr="00A82A58">
              <w:rPr>
                <w:rFonts w:ascii="Zurich BT" w:eastAsia="Zurich BT" w:hAnsi="Zurich BT" w:cs="Zurich BT"/>
                <w:shd w:val="clear" w:color="auto" w:fill="FFFFFF"/>
              </w:rPr>
              <w:t>Latitude of the device</w:t>
            </w:r>
          </w:p>
        </w:tc>
        <w:tc>
          <w:tcPr>
            <w:tcW w:w="1170" w:type="dxa"/>
            <w:tcBorders>
              <w:left w:val="single" w:sz="4" w:space="0" w:color="000001"/>
              <w:bottom w:val="single" w:sz="4" w:space="0" w:color="000001"/>
              <w:right w:val="single" w:sz="4" w:space="0" w:color="000001"/>
            </w:tcBorders>
            <w:shd w:val="clear" w:color="auto" w:fill="FFFFFF"/>
            <w:tcMar>
              <w:left w:w="-5" w:type="dxa"/>
            </w:tcMar>
            <w:vAlign w:val="center"/>
          </w:tcPr>
          <w:p w:rsidR="00A82A58" w:rsidRPr="00A82A58" w:rsidRDefault="00A82A58" w:rsidP="0020039D">
            <w:pPr>
              <w:spacing w:line="240" w:lineRule="exact"/>
              <w:jc w:val="both"/>
              <w:rPr>
                <w:rFonts w:ascii="Zurich BT" w:eastAsia="Zurich BT" w:hAnsi="Zurich BT" w:cs="Zurich BT"/>
                <w:shd w:val="clear" w:color="auto" w:fill="FFFFFF"/>
              </w:rPr>
            </w:pPr>
            <w:r w:rsidRPr="00A82A58">
              <w:rPr>
                <w:rFonts w:ascii="Zurich BT" w:eastAsia="Zurich BT" w:hAnsi="Zurich BT" w:cs="Zurich BT"/>
                <w:shd w:val="clear" w:color="auto" w:fill="FFFFFF"/>
              </w:rPr>
              <w:t>No</w:t>
            </w:r>
          </w:p>
        </w:tc>
        <w:tc>
          <w:tcPr>
            <w:tcW w:w="1260" w:type="dxa"/>
            <w:tcBorders>
              <w:left w:val="single" w:sz="4" w:space="0" w:color="000001"/>
              <w:bottom w:val="single" w:sz="4" w:space="0" w:color="000001"/>
              <w:right w:val="single" w:sz="4" w:space="0" w:color="000001"/>
            </w:tcBorders>
            <w:shd w:val="clear" w:color="auto" w:fill="FFFFFF"/>
            <w:tcMar>
              <w:left w:w="-5" w:type="dxa"/>
            </w:tcMar>
            <w:vAlign w:val="center"/>
          </w:tcPr>
          <w:p w:rsidR="00A82A58" w:rsidRPr="00A82A58" w:rsidRDefault="00A82A58" w:rsidP="0020039D">
            <w:pPr>
              <w:spacing w:line="240" w:lineRule="exact"/>
              <w:jc w:val="both"/>
              <w:rPr>
                <w:rFonts w:ascii="Zurich BT" w:hAnsi="Zurich BT"/>
              </w:rPr>
            </w:pPr>
            <w:r w:rsidRPr="00A82A58">
              <w:rPr>
                <w:rFonts w:ascii="Zurich BT" w:eastAsia="Zurich BT" w:hAnsi="Zurich BT" w:cs="Zurich BT"/>
                <w:shd w:val="clear" w:color="auto" w:fill="FFFFFF"/>
              </w:rPr>
              <w:t>String </w:t>
            </w:r>
          </w:p>
        </w:tc>
        <w:tc>
          <w:tcPr>
            <w:tcW w:w="1350" w:type="dxa"/>
            <w:tcBorders>
              <w:left w:val="single" w:sz="4" w:space="0" w:color="000001"/>
              <w:bottom w:val="single" w:sz="4" w:space="0" w:color="000001"/>
              <w:right w:val="single" w:sz="4" w:space="0" w:color="000001"/>
            </w:tcBorders>
            <w:shd w:val="clear" w:color="auto" w:fill="FFFFFF"/>
            <w:tcMar>
              <w:left w:w="-5" w:type="dxa"/>
            </w:tcMar>
          </w:tcPr>
          <w:p w:rsidR="00A82A58" w:rsidRPr="00A82A58" w:rsidRDefault="00A82A58" w:rsidP="0020039D">
            <w:pPr>
              <w:suppressLineNumbers/>
              <w:spacing w:line="240" w:lineRule="exact"/>
              <w:jc w:val="both"/>
              <w:rPr>
                <w:rFonts w:ascii="Zurich BT" w:eastAsia="Zurich BT" w:hAnsi="Zurich BT" w:cs="Zurich BT"/>
                <w:shd w:val="clear" w:color="auto" w:fill="FFFFFF"/>
              </w:rPr>
            </w:pPr>
            <w:r w:rsidRPr="00A82A58">
              <w:rPr>
                <w:rFonts w:ascii="Zurich BT" w:eastAsia="Zurich BT" w:hAnsi="Zurich BT" w:cs="Zurich BT"/>
                <w:shd w:val="clear" w:color="auto" w:fill="FFFFFF"/>
              </w:rPr>
              <w:t>10</w:t>
            </w:r>
          </w:p>
        </w:tc>
        <w:tc>
          <w:tcPr>
            <w:tcW w:w="1260" w:type="dxa"/>
            <w:tcBorders>
              <w:left w:val="single" w:sz="4" w:space="0" w:color="000001"/>
              <w:bottom w:val="single" w:sz="4" w:space="0" w:color="000001"/>
              <w:right w:val="single" w:sz="4" w:space="0" w:color="000001"/>
            </w:tcBorders>
            <w:shd w:val="clear" w:color="auto" w:fill="FFFFFF"/>
            <w:tcMar>
              <w:left w:w="-5" w:type="dxa"/>
            </w:tcMar>
          </w:tcPr>
          <w:p w:rsidR="00A82A58" w:rsidRPr="00A82A58" w:rsidRDefault="00A82A58" w:rsidP="0020039D">
            <w:pPr>
              <w:suppressLineNumbers/>
              <w:spacing w:line="240" w:lineRule="exact"/>
              <w:jc w:val="both"/>
              <w:rPr>
                <w:rFonts w:ascii="Zurich BT" w:eastAsia="Zurich BT" w:hAnsi="Zurich BT" w:cs="Zurich BT"/>
                <w:shd w:val="clear" w:color="auto" w:fill="FFFFFF"/>
              </w:rPr>
            </w:pPr>
            <w:r w:rsidRPr="00A82A58">
              <w:rPr>
                <w:rFonts w:ascii="Zurich BT" w:eastAsia="Zurich BT" w:hAnsi="Zurich BT" w:cs="Zurich BT"/>
                <w:shd w:val="clear" w:color="auto" w:fill="FFFFFF"/>
              </w:rPr>
              <w:t>10</w:t>
            </w:r>
          </w:p>
        </w:tc>
      </w:tr>
      <w:tr w:rsidR="00A82A58" w:rsidRPr="00A82A58" w:rsidTr="00A82A58">
        <w:trPr>
          <w:cantSplit/>
          <w:trHeight w:val="1"/>
        </w:trPr>
        <w:tc>
          <w:tcPr>
            <w:tcW w:w="1440" w:type="dxa"/>
            <w:tcBorders>
              <w:left w:val="single" w:sz="4" w:space="0" w:color="000001"/>
              <w:bottom w:val="single" w:sz="4" w:space="0" w:color="000001"/>
              <w:right w:val="single" w:sz="4" w:space="0" w:color="000001"/>
            </w:tcBorders>
            <w:shd w:val="clear" w:color="auto" w:fill="FFFFFF"/>
            <w:tcMar>
              <w:left w:w="-5" w:type="dxa"/>
            </w:tcMar>
            <w:vAlign w:val="center"/>
          </w:tcPr>
          <w:p w:rsidR="00A82A58" w:rsidRPr="00A82A58" w:rsidRDefault="00A82A58" w:rsidP="0020039D">
            <w:pPr>
              <w:suppressLineNumbers/>
              <w:spacing w:line="240" w:lineRule="exact"/>
              <w:jc w:val="both"/>
              <w:rPr>
                <w:rFonts w:ascii="Zurich BT" w:hAnsi="Zurich BT"/>
              </w:rPr>
            </w:pPr>
            <w:r w:rsidRPr="00A82A58">
              <w:rPr>
                <w:rFonts w:ascii="Zurich BT" w:eastAsia="Zurich BT" w:hAnsi="Zurich BT" w:cs="Zurich BT"/>
                <w:color w:val="337AB7"/>
                <w:shd w:val="clear" w:color="auto" w:fill="FFFFFF"/>
              </w:rPr>
              <w:lastRenderedPageBreak/>
              <w:t>Longitude</w:t>
            </w:r>
          </w:p>
        </w:tc>
        <w:tc>
          <w:tcPr>
            <w:tcW w:w="2880" w:type="dxa"/>
            <w:tcBorders>
              <w:left w:val="single" w:sz="4" w:space="0" w:color="000001"/>
              <w:bottom w:val="single" w:sz="4" w:space="0" w:color="000001"/>
              <w:right w:val="single" w:sz="4" w:space="0" w:color="000001"/>
            </w:tcBorders>
            <w:shd w:val="clear" w:color="auto" w:fill="FFFFFF"/>
            <w:tcMar>
              <w:left w:w="-5" w:type="dxa"/>
            </w:tcMar>
            <w:vAlign w:val="center"/>
          </w:tcPr>
          <w:p w:rsidR="00A82A58" w:rsidRPr="00A82A58" w:rsidRDefault="00A82A58" w:rsidP="0020039D">
            <w:pPr>
              <w:spacing w:before="100" w:after="100" w:line="240" w:lineRule="exact"/>
              <w:rPr>
                <w:rFonts w:ascii="Zurich BT" w:eastAsia="Zurich BT" w:hAnsi="Zurich BT" w:cs="Zurich BT"/>
                <w:shd w:val="clear" w:color="auto" w:fill="FFFFFF"/>
              </w:rPr>
            </w:pPr>
            <w:r w:rsidRPr="00A82A58">
              <w:rPr>
                <w:rFonts w:ascii="Zurich BT" w:eastAsia="Zurich BT" w:hAnsi="Zurich BT" w:cs="Zurich BT"/>
                <w:shd w:val="clear" w:color="auto" w:fill="FFFFFF"/>
              </w:rPr>
              <w:t>Longitude of the device</w:t>
            </w:r>
          </w:p>
        </w:tc>
        <w:tc>
          <w:tcPr>
            <w:tcW w:w="1170" w:type="dxa"/>
            <w:tcBorders>
              <w:left w:val="single" w:sz="4" w:space="0" w:color="000001"/>
              <w:bottom w:val="single" w:sz="4" w:space="0" w:color="000001"/>
              <w:right w:val="single" w:sz="4" w:space="0" w:color="000001"/>
            </w:tcBorders>
            <w:shd w:val="clear" w:color="auto" w:fill="FFFFFF"/>
            <w:tcMar>
              <w:left w:w="-5" w:type="dxa"/>
            </w:tcMar>
            <w:vAlign w:val="center"/>
          </w:tcPr>
          <w:p w:rsidR="00A82A58" w:rsidRPr="00A82A58" w:rsidRDefault="00A82A58" w:rsidP="0020039D">
            <w:pPr>
              <w:spacing w:line="240" w:lineRule="exact"/>
              <w:jc w:val="both"/>
              <w:rPr>
                <w:rFonts w:ascii="Zurich BT" w:eastAsia="Zurich BT" w:hAnsi="Zurich BT" w:cs="Zurich BT"/>
                <w:shd w:val="clear" w:color="auto" w:fill="FFFFFF"/>
              </w:rPr>
            </w:pPr>
            <w:r w:rsidRPr="00A82A58">
              <w:rPr>
                <w:rFonts w:ascii="Zurich BT" w:eastAsia="Zurich BT" w:hAnsi="Zurich BT" w:cs="Zurich BT"/>
                <w:shd w:val="clear" w:color="auto" w:fill="FFFFFF"/>
              </w:rPr>
              <w:t>Yes</w:t>
            </w:r>
          </w:p>
        </w:tc>
        <w:tc>
          <w:tcPr>
            <w:tcW w:w="1260" w:type="dxa"/>
            <w:tcBorders>
              <w:left w:val="single" w:sz="4" w:space="0" w:color="000001"/>
              <w:bottom w:val="single" w:sz="4" w:space="0" w:color="000001"/>
              <w:right w:val="single" w:sz="4" w:space="0" w:color="000001"/>
            </w:tcBorders>
            <w:shd w:val="clear" w:color="auto" w:fill="FFFFFF"/>
            <w:tcMar>
              <w:left w:w="-5" w:type="dxa"/>
            </w:tcMar>
            <w:vAlign w:val="center"/>
          </w:tcPr>
          <w:p w:rsidR="00A82A58" w:rsidRPr="00A82A58" w:rsidRDefault="00A82A58" w:rsidP="0020039D">
            <w:pPr>
              <w:spacing w:line="240" w:lineRule="exact"/>
              <w:jc w:val="both"/>
              <w:rPr>
                <w:rFonts w:ascii="Zurich BT" w:eastAsia="Zurich BT" w:hAnsi="Zurich BT" w:cs="Zurich BT"/>
                <w:shd w:val="clear" w:color="auto" w:fill="FFFFFF"/>
              </w:rPr>
            </w:pPr>
            <w:r w:rsidRPr="00A82A58">
              <w:rPr>
                <w:rFonts w:ascii="Zurich BT" w:eastAsia="Zurich BT" w:hAnsi="Zurich BT" w:cs="Zurich BT"/>
                <w:shd w:val="clear" w:color="auto" w:fill="FFFFFF"/>
              </w:rPr>
              <w:t>Number</w:t>
            </w:r>
          </w:p>
        </w:tc>
        <w:tc>
          <w:tcPr>
            <w:tcW w:w="1350" w:type="dxa"/>
            <w:tcBorders>
              <w:left w:val="single" w:sz="4" w:space="0" w:color="000001"/>
              <w:bottom w:val="single" w:sz="4" w:space="0" w:color="000001"/>
              <w:right w:val="single" w:sz="4" w:space="0" w:color="000001"/>
            </w:tcBorders>
            <w:shd w:val="clear" w:color="auto" w:fill="FFFFFF"/>
            <w:tcMar>
              <w:left w:w="-5" w:type="dxa"/>
            </w:tcMar>
          </w:tcPr>
          <w:p w:rsidR="00A82A58" w:rsidRPr="00A82A58" w:rsidRDefault="00A82A58" w:rsidP="0020039D">
            <w:pPr>
              <w:suppressLineNumbers/>
              <w:spacing w:line="240" w:lineRule="exact"/>
              <w:jc w:val="both"/>
              <w:rPr>
                <w:rFonts w:ascii="Zurich BT" w:eastAsia="Zurich BT" w:hAnsi="Zurich BT" w:cs="Zurich BT"/>
                <w:shd w:val="clear" w:color="auto" w:fill="FFFFFF"/>
              </w:rPr>
            </w:pPr>
            <w:r w:rsidRPr="00A82A58">
              <w:rPr>
                <w:rFonts w:ascii="Zurich BT" w:eastAsia="Zurich BT" w:hAnsi="Zurich BT" w:cs="Zurich BT"/>
                <w:shd w:val="clear" w:color="auto" w:fill="FFFFFF"/>
              </w:rPr>
              <w:t>10</w:t>
            </w:r>
          </w:p>
        </w:tc>
        <w:tc>
          <w:tcPr>
            <w:tcW w:w="1260" w:type="dxa"/>
            <w:tcBorders>
              <w:left w:val="single" w:sz="4" w:space="0" w:color="000001"/>
              <w:bottom w:val="single" w:sz="4" w:space="0" w:color="000001"/>
              <w:right w:val="single" w:sz="4" w:space="0" w:color="000001"/>
            </w:tcBorders>
            <w:shd w:val="clear" w:color="auto" w:fill="FFFFFF"/>
            <w:tcMar>
              <w:left w:w="-5" w:type="dxa"/>
            </w:tcMar>
          </w:tcPr>
          <w:p w:rsidR="00A82A58" w:rsidRPr="00A82A58" w:rsidRDefault="00A82A58" w:rsidP="0020039D">
            <w:pPr>
              <w:suppressLineNumbers/>
              <w:spacing w:line="240" w:lineRule="exact"/>
              <w:jc w:val="both"/>
              <w:rPr>
                <w:rFonts w:ascii="Zurich BT" w:eastAsia="Zurich BT" w:hAnsi="Zurich BT" w:cs="Zurich BT"/>
                <w:shd w:val="clear" w:color="auto" w:fill="FFFFFF"/>
              </w:rPr>
            </w:pPr>
            <w:r w:rsidRPr="00A82A58">
              <w:rPr>
                <w:rFonts w:ascii="Zurich BT" w:eastAsia="Zurich BT" w:hAnsi="Zurich BT" w:cs="Zurich BT"/>
                <w:shd w:val="clear" w:color="auto" w:fill="FFFFFF"/>
              </w:rPr>
              <w:t>10</w:t>
            </w:r>
          </w:p>
        </w:tc>
      </w:tr>
      <w:tr w:rsidR="00A82A58" w:rsidRPr="00A82A58" w:rsidTr="00A82A58">
        <w:trPr>
          <w:cantSplit/>
          <w:trHeight w:val="1"/>
        </w:trPr>
        <w:tc>
          <w:tcPr>
            <w:tcW w:w="1440" w:type="dxa"/>
            <w:tcBorders>
              <w:left w:val="single" w:sz="4" w:space="0" w:color="000001"/>
              <w:bottom w:val="single" w:sz="4" w:space="0" w:color="000001"/>
              <w:right w:val="single" w:sz="4" w:space="0" w:color="000001"/>
            </w:tcBorders>
            <w:shd w:val="clear" w:color="auto" w:fill="FFFFFF"/>
            <w:tcMar>
              <w:left w:w="-5" w:type="dxa"/>
            </w:tcMar>
            <w:vAlign w:val="center"/>
          </w:tcPr>
          <w:p w:rsidR="00A82A58" w:rsidRPr="00A82A58" w:rsidRDefault="00A82A58" w:rsidP="0020039D">
            <w:pPr>
              <w:suppressLineNumbers/>
              <w:spacing w:line="240" w:lineRule="exact"/>
              <w:jc w:val="both"/>
              <w:rPr>
                <w:rFonts w:ascii="Zurich BT" w:hAnsi="Zurich BT"/>
              </w:rPr>
            </w:pPr>
            <w:r w:rsidRPr="00A82A58">
              <w:rPr>
                <w:rFonts w:ascii="Zurich BT" w:eastAsia="Zurich BT" w:hAnsi="Zurich BT" w:cs="Zurich BT"/>
                <w:color w:val="337AB7"/>
                <w:shd w:val="clear" w:color="auto" w:fill="FFFFFF"/>
              </w:rPr>
              <w:t>imei</w:t>
            </w:r>
          </w:p>
        </w:tc>
        <w:tc>
          <w:tcPr>
            <w:tcW w:w="2880" w:type="dxa"/>
            <w:tcBorders>
              <w:left w:val="single" w:sz="4" w:space="0" w:color="000001"/>
              <w:bottom w:val="single" w:sz="4" w:space="0" w:color="000001"/>
              <w:right w:val="single" w:sz="4" w:space="0" w:color="000001"/>
            </w:tcBorders>
            <w:shd w:val="clear" w:color="auto" w:fill="FFFFFF"/>
            <w:tcMar>
              <w:left w:w="-5" w:type="dxa"/>
            </w:tcMar>
            <w:vAlign w:val="center"/>
          </w:tcPr>
          <w:p w:rsidR="00A82A58" w:rsidRPr="00A82A58" w:rsidRDefault="00A82A58" w:rsidP="0020039D">
            <w:pPr>
              <w:spacing w:before="100" w:after="100" w:line="240" w:lineRule="exact"/>
              <w:rPr>
                <w:rFonts w:ascii="Zurich BT" w:eastAsia="Zurich BT" w:hAnsi="Zurich BT" w:cs="Zurich BT"/>
                <w:shd w:val="clear" w:color="auto" w:fill="FFFFFF"/>
              </w:rPr>
            </w:pPr>
            <w:r w:rsidRPr="00A82A58">
              <w:rPr>
                <w:rFonts w:ascii="Zurich BT" w:eastAsia="Zurich BT" w:hAnsi="Zurich BT" w:cs="Zurich BT"/>
                <w:shd w:val="clear" w:color="auto" w:fill="FFFFFF"/>
              </w:rPr>
              <w:t>IMEI number of device</w:t>
            </w:r>
          </w:p>
        </w:tc>
        <w:tc>
          <w:tcPr>
            <w:tcW w:w="1170" w:type="dxa"/>
            <w:tcBorders>
              <w:left w:val="single" w:sz="4" w:space="0" w:color="000001"/>
              <w:bottom w:val="single" w:sz="4" w:space="0" w:color="000001"/>
              <w:right w:val="single" w:sz="4" w:space="0" w:color="000001"/>
            </w:tcBorders>
            <w:shd w:val="clear" w:color="auto" w:fill="FFFFFF"/>
            <w:tcMar>
              <w:left w:w="-5" w:type="dxa"/>
            </w:tcMar>
            <w:vAlign w:val="center"/>
          </w:tcPr>
          <w:p w:rsidR="00A82A58" w:rsidRPr="00A82A58" w:rsidRDefault="00A82A58" w:rsidP="0020039D">
            <w:pPr>
              <w:spacing w:line="240" w:lineRule="exact"/>
              <w:jc w:val="both"/>
              <w:rPr>
                <w:rFonts w:ascii="Zurich BT" w:eastAsia="Zurich BT" w:hAnsi="Zurich BT" w:cs="Zurich BT"/>
                <w:shd w:val="clear" w:color="auto" w:fill="FFFFFF"/>
              </w:rPr>
            </w:pPr>
            <w:r w:rsidRPr="00A82A58">
              <w:rPr>
                <w:rFonts w:ascii="Zurich BT" w:eastAsia="Zurich BT" w:hAnsi="Zurich BT" w:cs="Zurich BT"/>
                <w:shd w:val="clear" w:color="auto" w:fill="FFFFFF"/>
              </w:rPr>
              <w:t>No</w:t>
            </w:r>
          </w:p>
        </w:tc>
        <w:tc>
          <w:tcPr>
            <w:tcW w:w="1260" w:type="dxa"/>
            <w:tcBorders>
              <w:left w:val="single" w:sz="4" w:space="0" w:color="000001"/>
              <w:bottom w:val="single" w:sz="4" w:space="0" w:color="000001"/>
              <w:right w:val="single" w:sz="4" w:space="0" w:color="000001"/>
            </w:tcBorders>
            <w:shd w:val="clear" w:color="auto" w:fill="FFFFFF"/>
            <w:tcMar>
              <w:left w:w="-5" w:type="dxa"/>
            </w:tcMar>
            <w:vAlign w:val="center"/>
          </w:tcPr>
          <w:p w:rsidR="00A82A58" w:rsidRPr="00A82A58" w:rsidRDefault="00A82A58" w:rsidP="0020039D">
            <w:pPr>
              <w:spacing w:line="240" w:lineRule="exact"/>
              <w:jc w:val="both"/>
              <w:rPr>
                <w:rFonts w:ascii="Zurich BT" w:eastAsia="Zurich BT" w:hAnsi="Zurich BT" w:cs="Zurich BT"/>
                <w:shd w:val="clear" w:color="auto" w:fill="FFFFFF"/>
              </w:rPr>
            </w:pPr>
            <w:r w:rsidRPr="00A82A58">
              <w:rPr>
                <w:rFonts w:ascii="Zurich BT" w:eastAsia="Zurich BT" w:hAnsi="Zurich BT" w:cs="Zurich BT"/>
                <w:shd w:val="clear" w:color="auto" w:fill="FFFFFF"/>
              </w:rPr>
              <w:t>String</w:t>
            </w:r>
          </w:p>
        </w:tc>
        <w:tc>
          <w:tcPr>
            <w:tcW w:w="1350" w:type="dxa"/>
            <w:tcBorders>
              <w:left w:val="single" w:sz="4" w:space="0" w:color="000001"/>
              <w:bottom w:val="single" w:sz="4" w:space="0" w:color="000001"/>
              <w:right w:val="single" w:sz="4" w:space="0" w:color="000001"/>
            </w:tcBorders>
            <w:shd w:val="clear" w:color="auto" w:fill="FFFFFF"/>
            <w:tcMar>
              <w:left w:w="-5" w:type="dxa"/>
            </w:tcMar>
          </w:tcPr>
          <w:p w:rsidR="00A82A58" w:rsidRPr="00A82A58" w:rsidRDefault="00A82A58" w:rsidP="0020039D">
            <w:pPr>
              <w:suppressLineNumbers/>
              <w:spacing w:line="240" w:lineRule="exact"/>
              <w:jc w:val="both"/>
              <w:rPr>
                <w:rFonts w:ascii="Zurich BT" w:eastAsia="Zurich BT" w:hAnsi="Zurich BT" w:cs="Zurich BT"/>
                <w:shd w:val="clear" w:color="auto" w:fill="FFFFFF"/>
              </w:rPr>
            </w:pPr>
            <w:r w:rsidRPr="00A82A58">
              <w:rPr>
                <w:rFonts w:ascii="Zurich BT" w:eastAsia="Zurich BT" w:hAnsi="Zurich BT" w:cs="Zurich BT"/>
                <w:shd w:val="clear" w:color="auto" w:fill="FFFFFF"/>
              </w:rPr>
              <w:t>16</w:t>
            </w:r>
          </w:p>
        </w:tc>
        <w:tc>
          <w:tcPr>
            <w:tcW w:w="1260" w:type="dxa"/>
            <w:tcBorders>
              <w:left w:val="single" w:sz="4" w:space="0" w:color="000001"/>
              <w:bottom w:val="single" w:sz="4" w:space="0" w:color="000001"/>
              <w:right w:val="single" w:sz="4" w:space="0" w:color="000001"/>
            </w:tcBorders>
            <w:shd w:val="clear" w:color="auto" w:fill="FFFFFF"/>
            <w:tcMar>
              <w:left w:w="-5" w:type="dxa"/>
            </w:tcMar>
          </w:tcPr>
          <w:p w:rsidR="00A82A58" w:rsidRPr="00A82A58" w:rsidRDefault="00A82A58" w:rsidP="0020039D">
            <w:pPr>
              <w:suppressLineNumbers/>
              <w:spacing w:line="240" w:lineRule="exact"/>
              <w:jc w:val="both"/>
              <w:rPr>
                <w:rFonts w:ascii="Zurich BT" w:eastAsia="Zurich BT" w:hAnsi="Zurich BT" w:cs="Zurich BT"/>
                <w:shd w:val="clear" w:color="auto" w:fill="FFFFFF"/>
              </w:rPr>
            </w:pPr>
            <w:r w:rsidRPr="00A82A58">
              <w:rPr>
                <w:rFonts w:ascii="Zurich BT" w:eastAsia="Zurich BT" w:hAnsi="Zurich BT" w:cs="Zurich BT"/>
                <w:shd w:val="clear" w:color="auto" w:fill="FFFFFF"/>
              </w:rPr>
              <w:t>16</w:t>
            </w:r>
          </w:p>
        </w:tc>
      </w:tr>
      <w:tr w:rsidR="00A82A58" w:rsidRPr="00A82A58" w:rsidTr="00A82A58">
        <w:trPr>
          <w:cantSplit/>
          <w:trHeight w:val="1"/>
        </w:trPr>
        <w:tc>
          <w:tcPr>
            <w:tcW w:w="1440" w:type="dxa"/>
            <w:tcBorders>
              <w:left w:val="single" w:sz="4" w:space="0" w:color="000001"/>
              <w:bottom w:val="single" w:sz="4" w:space="0" w:color="000001"/>
              <w:right w:val="single" w:sz="4" w:space="0" w:color="000001"/>
            </w:tcBorders>
            <w:shd w:val="clear" w:color="auto" w:fill="FFFFFF"/>
            <w:tcMar>
              <w:left w:w="-5" w:type="dxa"/>
            </w:tcMar>
            <w:vAlign w:val="center"/>
          </w:tcPr>
          <w:p w:rsidR="00A82A58" w:rsidRPr="00A82A58" w:rsidRDefault="00A82A58" w:rsidP="0020039D">
            <w:pPr>
              <w:suppressLineNumbers/>
              <w:spacing w:line="240" w:lineRule="exact"/>
              <w:jc w:val="both"/>
              <w:rPr>
                <w:rFonts w:ascii="Zurich BT" w:hAnsi="Zurich BT"/>
              </w:rPr>
            </w:pPr>
            <w:r w:rsidRPr="00A82A58">
              <w:rPr>
                <w:rFonts w:ascii="Zurich BT" w:eastAsia="Zurich BT" w:hAnsi="Zurich BT" w:cs="Zurich BT"/>
                <w:color w:val="337AB7"/>
                <w:shd w:val="clear" w:color="auto" w:fill="FFFFFF"/>
              </w:rPr>
              <w:t>Device Id</w:t>
            </w:r>
          </w:p>
        </w:tc>
        <w:tc>
          <w:tcPr>
            <w:tcW w:w="2880" w:type="dxa"/>
            <w:tcBorders>
              <w:left w:val="single" w:sz="4" w:space="0" w:color="000001"/>
              <w:bottom w:val="single" w:sz="4" w:space="0" w:color="000001"/>
              <w:right w:val="single" w:sz="4" w:space="0" w:color="000001"/>
            </w:tcBorders>
            <w:shd w:val="clear" w:color="auto" w:fill="FFFFFF"/>
            <w:tcMar>
              <w:left w:w="-5" w:type="dxa"/>
            </w:tcMar>
            <w:vAlign w:val="center"/>
          </w:tcPr>
          <w:p w:rsidR="00A82A58" w:rsidRPr="00A82A58" w:rsidRDefault="00A82A58" w:rsidP="0020039D">
            <w:pPr>
              <w:spacing w:before="100" w:after="100" w:line="240" w:lineRule="exact"/>
              <w:rPr>
                <w:rFonts w:ascii="Zurich BT" w:eastAsia="Zurich BT" w:hAnsi="Zurich BT" w:cs="Zurich BT"/>
                <w:shd w:val="clear" w:color="auto" w:fill="FFFFFF"/>
              </w:rPr>
            </w:pPr>
            <w:r w:rsidRPr="00A82A58">
              <w:rPr>
                <w:rFonts w:ascii="Zurich BT" w:eastAsia="Zurich BT" w:hAnsi="Zurich BT" w:cs="Zurich BT"/>
                <w:shd w:val="clear" w:color="auto" w:fill="FFFFFF"/>
              </w:rPr>
              <w:t>Device Id of device</w:t>
            </w:r>
          </w:p>
        </w:tc>
        <w:tc>
          <w:tcPr>
            <w:tcW w:w="1170" w:type="dxa"/>
            <w:tcBorders>
              <w:left w:val="single" w:sz="4" w:space="0" w:color="000001"/>
              <w:bottom w:val="single" w:sz="4" w:space="0" w:color="000001"/>
              <w:right w:val="single" w:sz="4" w:space="0" w:color="000001"/>
            </w:tcBorders>
            <w:shd w:val="clear" w:color="auto" w:fill="FFFFFF"/>
            <w:tcMar>
              <w:left w:w="-5" w:type="dxa"/>
            </w:tcMar>
            <w:vAlign w:val="center"/>
          </w:tcPr>
          <w:p w:rsidR="00A82A58" w:rsidRPr="00A82A58" w:rsidRDefault="00A82A58" w:rsidP="0020039D">
            <w:pPr>
              <w:spacing w:line="240" w:lineRule="exact"/>
              <w:jc w:val="both"/>
              <w:rPr>
                <w:rFonts w:ascii="Zurich BT" w:eastAsia="Zurich BT" w:hAnsi="Zurich BT" w:cs="Zurich BT"/>
                <w:shd w:val="clear" w:color="auto" w:fill="FFFFFF"/>
              </w:rPr>
            </w:pPr>
            <w:r w:rsidRPr="00A82A58">
              <w:rPr>
                <w:rFonts w:ascii="Zurich BT" w:eastAsia="Zurich BT" w:hAnsi="Zurich BT" w:cs="Zurich BT"/>
                <w:shd w:val="clear" w:color="auto" w:fill="FFFFFF"/>
              </w:rPr>
              <w:t>NO</w:t>
            </w:r>
          </w:p>
        </w:tc>
        <w:tc>
          <w:tcPr>
            <w:tcW w:w="1260" w:type="dxa"/>
            <w:tcBorders>
              <w:left w:val="single" w:sz="4" w:space="0" w:color="000001"/>
              <w:bottom w:val="single" w:sz="4" w:space="0" w:color="000001"/>
              <w:right w:val="single" w:sz="4" w:space="0" w:color="000001"/>
            </w:tcBorders>
            <w:shd w:val="clear" w:color="auto" w:fill="FFFFFF"/>
            <w:tcMar>
              <w:left w:w="-5" w:type="dxa"/>
            </w:tcMar>
            <w:vAlign w:val="center"/>
          </w:tcPr>
          <w:p w:rsidR="00A82A58" w:rsidRPr="00A82A58" w:rsidRDefault="00A82A58" w:rsidP="0020039D">
            <w:pPr>
              <w:spacing w:line="240" w:lineRule="exact"/>
              <w:jc w:val="both"/>
              <w:rPr>
                <w:rFonts w:ascii="Zurich BT" w:eastAsia="Zurich BT" w:hAnsi="Zurich BT" w:cs="Zurich BT"/>
                <w:shd w:val="clear" w:color="auto" w:fill="FFFFFF"/>
              </w:rPr>
            </w:pPr>
            <w:r w:rsidRPr="00A82A58">
              <w:rPr>
                <w:rFonts w:ascii="Zurich BT" w:eastAsia="Zurich BT" w:hAnsi="Zurich BT" w:cs="Zurich BT"/>
                <w:shd w:val="clear" w:color="auto" w:fill="FFFFFF"/>
              </w:rPr>
              <w:t>String</w:t>
            </w:r>
          </w:p>
        </w:tc>
        <w:tc>
          <w:tcPr>
            <w:tcW w:w="1350" w:type="dxa"/>
            <w:tcBorders>
              <w:left w:val="single" w:sz="4" w:space="0" w:color="000001"/>
              <w:bottom w:val="single" w:sz="4" w:space="0" w:color="000001"/>
              <w:right w:val="single" w:sz="4" w:space="0" w:color="000001"/>
            </w:tcBorders>
            <w:shd w:val="clear" w:color="auto" w:fill="FFFFFF"/>
            <w:tcMar>
              <w:left w:w="-5" w:type="dxa"/>
            </w:tcMar>
          </w:tcPr>
          <w:p w:rsidR="00A82A58" w:rsidRPr="00A82A58" w:rsidRDefault="00A82A58" w:rsidP="0020039D">
            <w:pPr>
              <w:suppressLineNumbers/>
              <w:spacing w:line="240" w:lineRule="exact"/>
              <w:jc w:val="both"/>
              <w:rPr>
                <w:rFonts w:ascii="Zurich BT" w:eastAsia="Zurich BT" w:hAnsi="Zurich BT" w:cs="Zurich BT"/>
                <w:shd w:val="clear" w:color="auto" w:fill="FFFFFF"/>
              </w:rPr>
            </w:pPr>
            <w:r w:rsidRPr="00A82A58">
              <w:rPr>
                <w:rFonts w:ascii="Zurich BT" w:eastAsia="Zurich BT" w:hAnsi="Zurich BT" w:cs="Zurich BT"/>
                <w:shd w:val="clear" w:color="auto" w:fill="FFFFFF"/>
              </w:rPr>
              <w:t>5</w:t>
            </w:r>
          </w:p>
        </w:tc>
        <w:tc>
          <w:tcPr>
            <w:tcW w:w="1260" w:type="dxa"/>
            <w:tcBorders>
              <w:left w:val="single" w:sz="4" w:space="0" w:color="000001"/>
              <w:bottom w:val="single" w:sz="4" w:space="0" w:color="000001"/>
              <w:right w:val="single" w:sz="4" w:space="0" w:color="000001"/>
            </w:tcBorders>
            <w:shd w:val="clear" w:color="auto" w:fill="FFFFFF"/>
            <w:tcMar>
              <w:left w:w="-5" w:type="dxa"/>
            </w:tcMar>
          </w:tcPr>
          <w:p w:rsidR="00A82A58" w:rsidRPr="00A82A58" w:rsidRDefault="00A82A58" w:rsidP="0020039D">
            <w:pPr>
              <w:suppressLineNumbers/>
              <w:spacing w:line="240" w:lineRule="exact"/>
              <w:jc w:val="both"/>
              <w:rPr>
                <w:rFonts w:ascii="Zurich BT" w:eastAsia="Zurich BT" w:hAnsi="Zurich BT" w:cs="Zurich BT"/>
                <w:shd w:val="clear" w:color="auto" w:fill="FFFFFF"/>
              </w:rPr>
            </w:pPr>
            <w:r w:rsidRPr="00A82A58">
              <w:rPr>
                <w:rFonts w:ascii="Zurich BT" w:eastAsia="Zurich BT" w:hAnsi="Zurich BT" w:cs="Zurich BT"/>
                <w:shd w:val="clear" w:color="auto" w:fill="FFFFFF"/>
              </w:rPr>
              <w:t>5</w:t>
            </w:r>
          </w:p>
        </w:tc>
      </w:tr>
      <w:tr w:rsidR="00A82A58" w:rsidRPr="00A82A58" w:rsidTr="00A82A58">
        <w:trPr>
          <w:cantSplit/>
          <w:trHeight w:val="1"/>
        </w:trPr>
        <w:tc>
          <w:tcPr>
            <w:tcW w:w="1440" w:type="dxa"/>
            <w:tcBorders>
              <w:left w:val="single" w:sz="4" w:space="0" w:color="000001"/>
              <w:bottom w:val="single" w:sz="4" w:space="0" w:color="000001"/>
              <w:right w:val="single" w:sz="4" w:space="0" w:color="000001"/>
            </w:tcBorders>
            <w:shd w:val="clear" w:color="auto" w:fill="FFFFFF"/>
            <w:tcMar>
              <w:left w:w="-5" w:type="dxa"/>
            </w:tcMar>
            <w:vAlign w:val="center"/>
          </w:tcPr>
          <w:p w:rsidR="00A82A58" w:rsidRPr="00A82A58" w:rsidRDefault="00A82A58" w:rsidP="0020039D">
            <w:pPr>
              <w:suppressLineNumbers/>
              <w:spacing w:line="240" w:lineRule="exact"/>
              <w:jc w:val="both"/>
              <w:rPr>
                <w:rFonts w:ascii="Zurich BT" w:hAnsi="Zurich BT"/>
              </w:rPr>
            </w:pPr>
            <w:r w:rsidRPr="00A82A58">
              <w:rPr>
                <w:rFonts w:ascii="Zurich BT" w:eastAsia="Zurich BT" w:hAnsi="Zurich BT" w:cs="Zurich BT"/>
                <w:color w:val="337AB7"/>
                <w:shd w:val="clear" w:color="auto" w:fill="FFFFFF"/>
              </w:rPr>
              <w:t>IP_Address</w:t>
            </w:r>
          </w:p>
        </w:tc>
        <w:tc>
          <w:tcPr>
            <w:tcW w:w="2880" w:type="dxa"/>
            <w:tcBorders>
              <w:left w:val="single" w:sz="4" w:space="0" w:color="000001"/>
              <w:bottom w:val="single" w:sz="4" w:space="0" w:color="000001"/>
              <w:right w:val="single" w:sz="4" w:space="0" w:color="000001"/>
            </w:tcBorders>
            <w:shd w:val="clear" w:color="auto" w:fill="FFFFFF"/>
            <w:tcMar>
              <w:left w:w="-5" w:type="dxa"/>
            </w:tcMar>
            <w:vAlign w:val="center"/>
          </w:tcPr>
          <w:p w:rsidR="00A82A58" w:rsidRPr="00A82A58" w:rsidRDefault="00A82A58" w:rsidP="0020039D">
            <w:pPr>
              <w:spacing w:before="100" w:after="100" w:line="240" w:lineRule="exact"/>
              <w:rPr>
                <w:rFonts w:ascii="Zurich BT" w:eastAsia="Zurich BT" w:hAnsi="Zurich BT" w:cs="Zurich BT"/>
                <w:shd w:val="clear" w:color="auto" w:fill="FFFFFF"/>
              </w:rPr>
            </w:pPr>
            <w:r w:rsidRPr="00A82A58">
              <w:rPr>
                <w:rFonts w:ascii="Zurich BT" w:eastAsia="Zurich BT" w:hAnsi="Zurich BT" w:cs="Zurich BT"/>
                <w:shd w:val="clear" w:color="auto" w:fill="FFFFFF"/>
              </w:rPr>
              <w:t>IP Address of Device</w:t>
            </w:r>
          </w:p>
        </w:tc>
        <w:tc>
          <w:tcPr>
            <w:tcW w:w="1170" w:type="dxa"/>
            <w:tcBorders>
              <w:left w:val="single" w:sz="4" w:space="0" w:color="000001"/>
              <w:bottom w:val="single" w:sz="4" w:space="0" w:color="000001"/>
              <w:right w:val="single" w:sz="4" w:space="0" w:color="000001"/>
            </w:tcBorders>
            <w:shd w:val="clear" w:color="auto" w:fill="FFFFFF"/>
            <w:tcMar>
              <w:left w:w="-5" w:type="dxa"/>
            </w:tcMar>
            <w:vAlign w:val="center"/>
          </w:tcPr>
          <w:p w:rsidR="00A82A58" w:rsidRPr="00A82A58" w:rsidRDefault="00A82A58" w:rsidP="0020039D">
            <w:pPr>
              <w:spacing w:line="240" w:lineRule="exact"/>
              <w:jc w:val="both"/>
              <w:rPr>
                <w:rFonts w:ascii="Zurich BT" w:eastAsia="Zurich BT" w:hAnsi="Zurich BT" w:cs="Zurich BT"/>
                <w:shd w:val="clear" w:color="auto" w:fill="FFFFFF"/>
              </w:rPr>
            </w:pPr>
            <w:r w:rsidRPr="00A82A58">
              <w:rPr>
                <w:rFonts w:ascii="Zurich BT" w:eastAsia="Zurich BT" w:hAnsi="Zurich BT" w:cs="Zurich BT"/>
                <w:shd w:val="clear" w:color="auto" w:fill="FFFFFF"/>
              </w:rPr>
              <w:t>NO</w:t>
            </w:r>
          </w:p>
        </w:tc>
        <w:tc>
          <w:tcPr>
            <w:tcW w:w="1260" w:type="dxa"/>
            <w:tcBorders>
              <w:left w:val="single" w:sz="4" w:space="0" w:color="000001"/>
              <w:bottom w:val="single" w:sz="4" w:space="0" w:color="000001"/>
              <w:right w:val="single" w:sz="4" w:space="0" w:color="000001"/>
            </w:tcBorders>
            <w:shd w:val="clear" w:color="auto" w:fill="FFFFFF"/>
            <w:tcMar>
              <w:left w:w="-5" w:type="dxa"/>
            </w:tcMar>
            <w:vAlign w:val="center"/>
          </w:tcPr>
          <w:p w:rsidR="00A82A58" w:rsidRPr="00A82A58" w:rsidRDefault="00A82A58" w:rsidP="0020039D">
            <w:pPr>
              <w:spacing w:line="240" w:lineRule="exact"/>
              <w:jc w:val="both"/>
              <w:rPr>
                <w:rFonts w:ascii="Zurich BT" w:eastAsia="Zurich BT" w:hAnsi="Zurich BT" w:cs="Zurich BT"/>
                <w:shd w:val="clear" w:color="auto" w:fill="FFFFFF"/>
              </w:rPr>
            </w:pPr>
            <w:r w:rsidRPr="00A82A58">
              <w:rPr>
                <w:rFonts w:ascii="Zurich BT" w:eastAsia="Zurich BT" w:hAnsi="Zurich BT" w:cs="Zurich BT"/>
                <w:shd w:val="clear" w:color="auto" w:fill="FFFFFF"/>
              </w:rPr>
              <w:t>String</w:t>
            </w:r>
          </w:p>
        </w:tc>
        <w:tc>
          <w:tcPr>
            <w:tcW w:w="1350" w:type="dxa"/>
            <w:tcBorders>
              <w:left w:val="single" w:sz="4" w:space="0" w:color="000001"/>
              <w:bottom w:val="single" w:sz="4" w:space="0" w:color="000001"/>
              <w:right w:val="single" w:sz="4" w:space="0" w:color="000001"/>
            </w:tcBorders>
            <w:shd w:val="clear" w:color="auto" w:fill="FFFFFF"/>
            <w:tcMar>
              <w:left w:w="-5" w:type="dxa"/>
            </w:tcMar>
          </w:tcPr>
          <w:p w:rsidR="00A82A58" w:rsidRPr="00A82A58" w:rsidRDefault="00A82A58" w:rsidP="0020039D">
            <w:pPr>
              <w:suppressLineNumbers/>
              <w:spacing w:line="240" w:lineRule="exact"/>
              <w:jc w:val="both"/>
              <w:rPr>
                <w:rFonts w:ascii="Zurich BT" w:eastAsia="Zurich BT" w:hAnsi="Zurich BT" w:cs="Zurich BT"/>
                <w:shd w:val="clear" w:color="auto" w:fill="FFFFFF"/>
              </w:rPr>
            </w:pPr>
            <w:r w:rsidRPr="00A82A58">
              <w:rPr>
                <w:rFonts w:ascii="Zurich BT" w:eastAsia="Zurich BT" w:hAnsi="Zurich BT" w:cs="Zurich BT"/>
                <w:shd w:val="clear" w:color="auto" w:fill="FFFFFF"/>
              </w:rPr>
              <w:t>9</w:t>
            </w:r>
          </w:p>
        </w:tc>
        <w:tc>
          <w:tcPr>
            <w:tcW w:w="1260" w:type="dxa"/>
            <w:tcBorders>
              <w:left w:val="single" w:sz="4" w:space="0" w:color="000001"/>
              <w:bottom w:val="single" w:sz="4" w:space="0" w:color="000001"/>
              <w:right w:val="single" w:sz="4" w:space="0" w:color="000001"/>
            </w:tcBorders>
            <w:shd w:val="clear" w:color="auto" w:fill="FFFFFF"/>
            <w:tcMar>
              <w:left w:w="-5" w:type="dxa"/>
            </w:tcMar>
          </w:tcPr>
          <w:p w:rsidR="00A82A58" w:rsidRPr="00A82A58" w:rsidRDefault="00A82A58" w:rsidP="0020039D">
            <w:pPr>
              <w:suppressLineNumbers/>
              <w:spacing w:line="240" w:lineRule="exact"/>
              <w:jc w:val="both"/>
              <w:rPr>
                <w:rFonts w:ascii="Zurich BT" w:eastAsia="Zurich BT" w:hAnsi="Zurich BT" w:cs="Zurich BT"/>
                <w:shd w:val="clear" w:color="auto" w:fill="FFFFFF"/>
              </w:rPr>
            </w:pPr>
            <w:r w:rsidRPr="00A82A58">
              <w:rPr>
                <w:rFonts w:ascii="Zurich BT" w:eastAsia="Zurich BT" w:hAnsi="Zurich BT" w:cs="Zurich BT"/>
                <w:shd w:val="clear" w:color="auto" w:fill="FFFFFF"/>
              </w:rPr>
              <w:t>16</w:t>
            </w:r>
          </w:p>
        </w:tc>
      </w:tr>
      <w:tr w:rsidR="00A82A58" w:rsidRPr="00A82A58" w:rsidTr="00A82A58">
        <w:trPr>
          <w:cantSplit/>
          <w:trHeight w:val="1"/>
        </w:trPr>
        <w:tc>
          <w:tcPr>
            <w:tcW w:w="1440" w:type="dxa"/>
            <w:tcBorders>
              <w:left w:val="single" w:sz="4" w:space="0" w:color="000001"/>
              <w:bottom w:val="single" w:sz="4" w:space="0" w:color="000001"/>
              <w:right w:val="single" w:sz="4" w:space="0" w:color="000001"/>
            </w:tcBorders>
            <w:shd w:val="clear" w:color="auto" w:fill="FFFFFF"/>
            <w:tcMar>
              <w:left w:w="-5" w:type="dxa"/>
            </w:tcMar>
            <w:vAlign w:val="center"/>
          </w:tcPr>
          <w:p w:rsidR="00A82A58" w:rsidRPr="00A82A58" w:rsidRDefault="00A82A58" w:rsidP="0020039D">
            <w:pPr>
              <w:suppressLineNumbers/>
              <w:spacing w:line="240" w:lineRule="exact"/>
              <w:jc w:val="both"/>
              <w:rPr>
                <w:rFonts w:ascii="Zurich BT" w:hAnsi="Zurich BT"/>
              </w:rPr>
            </w:pPr>
            <w:r w:rsidRPr="00A82A58">
              <w:rPr>
                <w:rFonts w:ascii="Zurich BT" w:eastAsia="Zurich BT" w:hAnsi="Zurich BT" w:cs="Zurich BT"/>
                <w:color w:val="337AB7"/>
                <w:shd w:val="clear" w:color="auto" w:fill="FFFFFF"/>
              </w:rPr>
              <w:t>OS</w:t>
            </w:r>
          </w:p>
        </w:tc>
        <w:tc>
          <w:tcPr>
            <w:tcW w:w="2880" w:type="dxa"/>
            <w:tcBorders>
              <w:left w:val="single" w:sz="4" w:space="0" w:color="000001"/>
              <w:bottom w:val="single" w:sz="4" w:space="0" w:color="000001"/>
              <w:right w:val="single" w:sz="4" w:space="0" w:color="000001"/>
            </w:tcBorders>
            <w:shd w:val="clear" w:color="auto" w:fill="FFFFFF"/>
            <w:tcMar>
              <w:left w:w="-5" w:type="dxa"/>
            </w:tcMar>
            <w:vAlign w:val="center"/>
          </w:tcPr>
          <w:p w:rsidR="00A82A58" w:rsidRPr="00A82A58" w:rsidRDefault="00A82A58" w:rsidP="0020039D">
            <w:pPr>
              <w:spacing w:before="100" w:after="100" w:line="240" w:lineRule="exact"/>
              <w:rPr>
                <w:rFonts w:ascii="Zurich BT" w:eastAsia="Zurich BT" w:hAnsi="Zurich BT" w:cs="Zurich BT"/>
                <w:shd w:val="clear" w:color="auto" w:fill="FFFFFF"/>
              </w:rPr>
            </w:pPr>
            <w:r w:rsidRPr="00A82A58">
              <w:rPr>
                <w:rFonts w:ascii="Zurich BT" w:eastAsia="Zurich BT" w:hAnsi="Zurich BT" w:cs="Zurich BT"/>
                <w:shd w:val="clear" w:color="auto" w:fill="FFFFFF"/>
              </w:rPr>
              <w:t>Operating System of Mobile</w:t>
            </w:r>
          </w:p>
        </w:tc>
        <w:tc>
          <w:tcPr>
            <w:tcW w:w="1170" w:type="dxa"/>
            <w:tcBorders>
              <w:left w:val="single" w:sz="4" w:space="0" w:color="000001"/>
              <w:bottom w:val="single" w:sz="4" w:space="0" w:color="000001"/>
              <w:right w:val="single" w:sz="4" w:space="0" w:color="000001"/>
            </w:tcBorders>
            <w:shd w:val="clear" w:color="auto" w:fill="FFFFFF"/>
            <w:tcMar>
              <w:left w:w="-5" w:type="dxa"/>
            </w:tcMar>
            <w:vAlign w:val="center"/>
          </w:tcPr>
          <w:p w:rsidR="00A82A58" w:rsidRPr="00A82A58" w:rsidRDefault="00A82A58" w:rsidP="0020039D">
            <w:pPr>
              <w:spacing w:line="240" w:lineRule="exact"/>
              <w:jc w:val="both"/>
              <w:rPr>
                <w:rFonts w:ascii="Zurich BT" w:eastAsia="Zurich BT" w:hAnsi="Zurich BT" w:cs="Zurich BT"/>
                <w:shd w:val="clear" w:color="auto" w:fill="FFFFFF"/>
              </w:rPr>
            </w:pPr>
            <w:r w:rsidRPr="00A82A58">
              <w:rPr>
                <w:rFonts w:ascii="Zurich BT" w:eastAsia="Zurich BT" w:hAnsi="Zurich BT" w:cs="Zurich BT"/>
                <w:shd w:val="clear" w:color="auto" w:fill="FFFFFF"/>
              </w:rPr>
              <w:t>NO</w:t>
            </w:r>
          </w:p>
        </w:tc>
        <w:tc>
          <w:tcPr>
            <w:tcW w:w="1260" w:type="dxa"/>
            <w:tcBorders>
              <w:left w:val="single" w:sz="4" w:space="0" w:color="000001"/>
              <w:bottom w:val="single" w:sz="4" w:space="0" w:color="000001"/>
              <w:right w:val="single" w:sz="4" w:space="0" w:color="000001"/>
            </w:tcBorders>
            <w:shd w:val="clear" w:color="auto" w:fill="FFFFFF"/>
            <w:tcMar>
              <w:left w:w="-5" w:type="dxa"/>
            </w:tcMar>
            <w:vAlign w:val="center"/>
          </w:tcPr>
          <w:p w:rsidR="00A82A58" w:rsidRPr="00A82A58" w:rsidRDefault="00A82A58" w:rsidP="0020039D">
            <w:pPr>
              <w:spacing w:line="240" w:lineRule="exact"/>
              <w:jc w:val="both"/>
              <w:rPr>
                <w:rFonts w:ascii="Zurich BT" w:eastAsia="Zurich BT" w:hAnsi="Zurich BT" w:cs="Zurich BT"/>
                <w:shd w:val="clear" w:color="auto" w:fill="FFFFFF"/>
              </w:rPr>
            </w:pPr>
            <w:r w:rsidRPr="00A82A58">
              <w:rPr>
                <w:rFonts w:ascii="Zurich BT" w:eastAsia="Zurich BT" w:hAnsi="Zurich BT" w:cs="Zurich BT"/>
                <w:shd w:val="clear" w:color="auto" w:fill="FFFFFF"/>
              </w:rPr>
              <w:t>String</w:t>
            </w:r>
          </w:p>
        </w:tc>
        <w:tc>
          <w:tcPr>
            <w:tcW w:w="1350" w:type="dxa"/>
            <w:tcBorders>
              <w:left w:val="single" w:sz="4" w:space="0" w:color="000001"/>
              <w:bottom w:val="single" w:sz="4" w:space="0" w:color="000001"/>
              <w:right w:val="single" w:sz="4" w:space="0" w:color="000001"/>
            </w:tcBorders>
            <w:shd w:val="clear" w:color="auto" w:fill="FFFFFF"/>
            <w:tcMar>
              <w:left w:w="-5" w:type="dxa"/>
            </w:tcMar>
          </w:tcPr>
          <w:p w:rsidR="00A82A58" w:rsidRPr="00A82A58" w:rsidRDefault="00A82A58" w:rsidP="0020039D">
            <w:pPr>
              <w:suppressLineNumbers/>
              <w:spacing w:line="240" w:lineRule="exact"/>
              <w:jc w:val="both"/>
              <w:rPr>
                <w:rFonts w:ascii="Zurich BT" w:eastAsia="Zurich BT" w:hAnsi="Zurich BT" w:cs="Zurich BT"/>
                <w:shd w:val="clear" w:color="auto" w:fill="FFFFFF"/>
              </w:rPr>
            </w:pPr>
            <w:r w:rsidRPr="00A82A58">
              <w:rPr>
                <w:rFonts w:ascii="Zurich BT" w:eastAsia="Zurich BT" w:hAnsi="Zurich BT" w:cs="Zurich BT"/>
                <w:shd w:val="clear" w:color="auto" w:fill="FFFFFF"/>
              </w:rPr>
              <w:t>Android/ios/windows</w:t>
            </w:r>
          </w:p>
        </w:tc>
        <w:tc>
          <w:tcPr>
            <w:tcW w:w="1260" w:type="dxa"/>
            <w:tcBorders>
              <w:left w:val="single" w:sz="4" w:space="0" w:color="000001"/>
              <w:bottom w:val="single" w:sz="4" w:space="0" w:color="000001"/>
              <w:right w:val="single" w:sz="4" w:space="0" w:color="000001"/>
            </w:tcBorders>
            <w:shd w:val="clear" w:color="auto" w:fill="FFFFFF"/>
            <w:tcMar>
              <w:left w:w="-5" w:type="dxa"/>
            </w:tcMar>
          </w:tcPr>
          <w:p w:rsidR="00A82A58" w:rsidRPr="00A82A58" w:rsidRDefault="00A82A58" w:rsidP="0020039D">
            <w:pPr>
              <w:suppressLineNumbers/>
              <w:spacing w:line="240" w:lineRule="exact"/>
              <w:jc w:val="both"/>
              <w:rPr>
                <w:rFonts w:ascii="Zurich BT" w:eastAsia="Zurich BT" w:hAnsi="Zurich BT" w:cs="Zurich BT"/>
                <w:shd w:val="clear" w:color="auto" w:fill="FFFFFF"/>
              </w:rPr>
            </w:pPr>
            <w:r w:rsidRPr="00A82A58">
              <w:rPr>
                <w:rFonts w:ascii="Zurich BT" w:eastAsia="Zurich BT" w:hAnsi="Zurich BT" w:cs="Zurich BT"/>
                <w:shd w:val="clear" w:color="auto" w:fill="FFFFFF"/>
              </w:rPr>
              <w:t>Android/ios/windows</w:t>
            </w:r>
          </w:p>
        </w:tc>
      </w:tr>
      <w:tr w:rsidR="00A82A58" w:rsidRPr="00A82A58" w:rsidTr="00A82A58">
        <w:trPr>
          <w:cantSplit/>
          <w:trHeight w:val="1"/>
        </w:trPr>
        <w:tc>
          <w:tcPr>
            <w:tcW w:w="1440" w:type="dxa"/>
            <w:tcBorders>
              <w:left w:val="single" w:sz="4" w:space="0" w:color="000001"/>
              <w:bottom w:val="single" w:sz="4" w:space="0" w:color="000001"/>
              <w:right w:val="single" w:sz="4" w:space="0" w:color="000001"/>
            </w:tcBorders>
            <w:shd w:val="clear" w:color="auto" w:fill="FFFFFF"/>
            <w:tcMar>
              <w:left w:w="-5" w:type="dxa"/>
            </w:tcMar>
            <w:vAlign w:val="center"/>
          </w:tcPr>
          <w:p w:rsidR="00A82A58" w:rsidRPr="00A82A58" w:rsidRDefault="00A82A58" w:rsidP="0020039D">
            <w:pPr>
              <w:suppressLineNumbers/>
              <w:spacing w:line="240" w:lineRule="exact"/>
              <w:jc w:val="both"/>
              <w:rPr>
                <w:rFonts w:ascii="Zurich BT" w:hAnsi="Zurich BT"/>
              </w:rPr>
            </w:pPr>
            <w:r w:rsidRPr="00A82A58">
              <w:rPr>
                <w:rFonts w:ascii="Zurich BT" w:eastAsia="Zurich BT" w:hAnsi="Zurich BT" w:cs="Zurich BT"/>
                <w:color w:val="337AB7"/>
                <w:shd w:val="clear" w:color="auto" w:fill="FFFFFF"/>
              </w:rPr>
              <w:t>Client_Id</w:t>
            </w:r>
          </w:p>
        </w:tc>
        <w:tc>
          <w:tcPr>
            <w:tcW w:w="2880" w:type="dxa"/>
            <w:tcBorders>
              <w:left w:val="single" w:sz="4" w:space="0" w:color="000001"/>
              <w:bottom w:val="single" w:sz="4" w:space="0" w:color="000001"/>
              <w:right w:val="single" w:sz="4" w:space="0" w:color="000001"/>
            </w:tcBorders>
            <w:shd w:val="clear" w:color="auto" w:fill="FFFFFF"/>
            <w:tcMar>
              <w:left w:w="-5" w:type="dxa"/>
            </w:tcMar>
            <w:vAlign w:val="center"/>
          </w:tcPr>
          <w:p w:rsidR="00A82A58" w:rsidRPr="00A82A58" w:rsidRDefault="00A82A58" w:rsidP="0020039D">
            <w:pPr>
              <w:spacing w:before="100" w:after="100" w:line="240" w:lineRule="exact"/>
              <w:rPr>
                <w:rFonts w:ascii="Zurich BT" w:eastAsia="Zurich BT" w:hAnsi="Zurich BT" w:cs="Zurich BT"/>
                <w:shd w:val="clear" w:color="auto" w:fill="FFFFFF"/>
              </w:rPr>
            </w:pPr>
            <w:r w:rsidRPr="00A82A58">
              <w:rPr>
                <w:rFonts w:ascii="Zurich BT" w:eastAsia="Zurich BT" w:hAnsi="Zurich BT" w:cs="Zurich BT"/>
                <w:shd w:val="clear" w:color="auto" w:fill="FFFFFF"/>
              </w:rPr>
              <w:t>Participant Email ID given at time of registration.</w:t>
            </w:r>
          </w:p>
        </w:tc>
        <w:tc>
          <w:tcPr>
            <w:tcW w:w="1170" w:type="dxa"/>
            <w:tcBorders>
              <w:left w:val="single" w:sz="4" w:space="0" w:color="000001"/>
              <w:bottom w:val="single" w:sz="4" w:space="0" w:color="000001"/>
              <w:right w:val="single" w:sz="4" w:space="0" w:color="000001"/>
            </w:tcBorders>
            <w:shd w:val="clear" w:color="auto" w:fill="FFFFFF"/>
            <w:tcMar>
              <w:left w:w="-5" w:type="dxa"/>
            </w:tcMar>
            <w:vAlign w:val="center"/>
          </w:tcPr>
          <w:p w:rsidR="00A82A58" w:rsidRPr="00A82A58" w:rsidRDefault="00A82A58" w:rsidP="0020039D">
            <w:pPr>
              <w:spacing w:line="240" w:lineRule="exact"/>
              <w:jc w:val="both"/>
              <w:rPr>
                <w:rFonts w:ascii="Zurich BT" w:eastAsia="Zurich BT" w:hAnsi="Zurich BT" w:cs="Zurich BT"/>
                <w:shd w:val="clear" w:color="auto" w:fill="FFFFFF"/>
              </w:rPr>
            </w:pPr>
            <w:r w:rsidRPr="00A82A58">
              <w:rPr>
                <w:rFonts w:ascii="Zurich BT" w:eastAsia="Zurich BT" w:hAnsi="Zurich BT" w:cs="Zurich BT"/>
                <w:shd w:val="clear" w:color="auto" w:fill="FFFFFF"/>
              </w:rPr>
              <w:t>Yes</w:t>
            </w:r>
          </w:p>
        </w:tc>
        <w:tc>
          <w:tcPr>
            <w:tcW w:w="1260" w:type="dxa"/>
            <w:tcBorders>
              <w:left w:val="single" w:sz="4" w:space="0" w:color="000001"/>
              <w:bottom w:val="single" w:sz="4" w:space="0" w:color="000001"/>
              <w:right w:val="single" w:sz="4" w:space="0" w:color="000001"/>
            </w:tcBorders>
            <w:shd w:val="clear" w:color="auto" w:fill="FFFFFF"/>
            <w:tcMar>
              <w:left w:w="-5" w:type="dxa"/>
            </w:tcMar>
            <w:vAlign w:val="center"/>
          </w:tcPr>
          <w:p w:rsidR="00A82A58" w:rsidRPr="00A82A58" w:rsidRDefault="00A82A58" w:rsidP="0020039D">
            <w:pPr>
              <w:spacing w:line="240" w:lineRule="exact"/>
              <w:jc w:val="both"/>
              <w:rPr>
                <w:rFonts w:ascii="Zurich BT" w:eastAsia="Zurich BT" w:hAnsi="Zurich BT" w:cs="Zurich BT"/>
                <w:shd w:val="clear" w:color="auto" w:fill="FFFFFF"/>
              </w:rPr>
            </w:pPr>
            <w:r w:rsidRPr="00A82A58">
              <w:rPr>
                <w:rFonts w:ascii="Zurich BT" w:eastAsia="Zurich BT" w:hAnsi="Zurich BT" w:cs="Zurich BT"/>
                <w:shd w:val="clear" w:color="auto" w:fill="FFFFFF"/>
              </w:rPr>
              <w:t>String</w:t>
            </w:r>
          </w:p>
        </w:tc>
        <w:tc>
          <w:tcPr>
            <w:tcW w:w="1350" w:type="dxa"/>
            <w:tcBorders>
              <w:left w:val="single" w:sz="4" w:space="0" w:color="000001"/>
              <w:bottom w:val="single" w:sz="4" w:space="0" w:color="000001"/>
              <w:right w:val="single" w:sz="4" w:space="0" w:color="000001"/>
            </w:tcBorders>
            <w:shd w:val="clear" w:color="auto" w:fill="FFFFFF"/>
            <w:tcMar>
              <w:left w:w="-5" w:type="dxa"/>
            </w:tcMar>
          </w:tcPr>
          <w:p w:rsidR="00A82A58" w:rsidRPr="00A82A58" w:rsidRDefault="00A82A58" w:rsidP="0020039D">
            <w:pPr>
              <w:suppressLineNumbers/>
              <w:spacing w:line="240" w:lineRule="exact"/>
              <w:jc w:val="both"/>
              <w:rPr>
                <w:rFonts w:ascii="Zurich BT" w:hAnsi="Zurich BT"/>
              </w:rPr>
            </w:pPr>
            <w:r w:rsidRPr="00A82A58">
              <w:rPr>
                <w:rFonts w:ascii="Zurich BT" w:eastAsia="Zurich BT" w:hAnsi="Zurich BT" w:cs="Zurich BT"/>
                <w:shd w:val="clear" w:color="auto" w:fill="FFFFFF"/>
              </w:rPr>
              <w:t>10</w:t>
            </w:r>
          </w:p>
        </w:tc>
        <w:tc>
          <w:tcPr>
            <w:tcW w:w="1260" w:type="dxa"/>
            <w:tcBorders>
              <w:left w:val="single" w:sz="4" w:space="0" w:color="000001"/>
              <w:bottom w:val="single" w:sz="4" w:space="0" w:color="000001"/>
              <w:right w:val="single" w:sz="4" w:space="0" w:color="000001"/>
            </w:tcBorders>
            <w:shd w:val="clear" w:color="auto" w:fill="FFFFFF"/>
            <w:tcMar>
              <w:left w:w="-5" w:type="dxa"/>
            </w:tcMar>
          </w:tcPr>
          <w:p w:rsidR="00A82A58" w:rsidRPr="00A82A58" w:rsidRDefault="00A82A58" w:rsidP="0020039D">
            <w:pPr>
              <w:suppressLineNumbers/>
              <w:spacing w:line="240" w:lineRule="exact"/>
              <w:jc w:val="both"/>
              <w:rPr>
                <w:rFonts w:ascii="Zurich BT" w:hAnsi="Zurich BT"/>
              </w:rPr>
            </w:pPr>
            <w:r w:rsidRPr="00A82A58">
              <w:rPr>
                <w:rFonts w:ascii="Zurich BT" w:eastAsia="Zurich BT" w:hAnsi="Zurich BT" w:cs="Zurich BT"/>
                <w:shd w:val="clear" w:color="auto" w:fill="FFFFFF"/>
              </w:rPr>
              <w:t>50</w:t>
            </w:r>
          </w:p>
        </w:tc>
      </w:tr>
      <w:tr w:rsidR="00A82A58" w:rsidRPr="00A82A58" w:rsidTr="00A82A58">
        <w:trPr>
          <w:cantSplit/>
          <w:trHeight w:val="1"/>
        </w:trPr>
        <w:tc>
          <w:tcPr>
            <w:tcW w:w="1440" w:type="dxa"/>
            <w:tcBorders>
              <w:left w:val="single" w:sz="4" w:space="0" w:color="000001"/>
              <w:bottom w:val="single" w:sz="4" w:space="0" w:color="000001"/>
              <w:right w:val="single" w:sz="4" w:space="0" w:color="000001"/>
            </w:tcBorders>
            <w:shd w:val="clear" w:color="auto" w:fill="FFFFFF"/>
            <w:tcMar>
              <w:left w:w="-5" w:type="dxa"/>
            </w:tcMar>
            <w:vAlign w:val="center"/>
          </w:tcPr>
          <w:p w:rsidR="00A82A58" w:rsidRPr="00A82A58" w:rsidRDefault="00A82A58" w:rsidP="0020039D">
            <w:pPr>
              <w:suppressLineNumbers/>
              <w:spacing w:line="240" w:lineRule="exact"/>
              <w:jc w:val="both"/>
              <w:rPr>
                <w:rFonts w:ascii="Zurich BT" w:hAnsi="Zurich BT"/>
              </w:rPr>
            </w:pPr>
            <w:r w:rsidRPr="00A82A58">
              <w:rPr>
                <w:rFonts w:ascii="Zurich BT" w:eastAsia="Zurich BT" w:hAnsi="Zurich BT" w:cs="Zurich BT"/>
                <w:color w:val="337AB7"/>
                <w:shd w:val="clear" w:color="auto" w:fill="FFFFFF"/>
              </w:rPr>
              <w:t>Token</w:t>
            </w:r>
          </w:p>
        </w:tc>
        <w:tc>
          <w:tcPr>
            <w:tcW w:w="2880" w:type="dxa"/>
            <w:tcBorders>
              <w:left w:val="single" w:sz="4" w:space="0" w:color="000001"/>
              <w:bottom w:val="single" w:sz="4" w:space="0" w:color="000001"/>
              <w:right w:val="single" w:sz="4" w:space="0" w:color="000001"/>
            </w:tcBorders>
            <w:shd w:val="clear" w:color="auto" w:fill="FFFFFF"/>
            <w:tcMar>
              <w:left w:w="-5" w:type="dxa"/>
            </w:tcMar>
            <w:vAlign w:val="center"/>
          </w:tcPr>
          <w:p w:rsidR="00A82A58" w:rsidRPr="00A82A58" w:rsidRDefault="00A82A58" w:rsidP="0020039D">
            <w:pPr>
              <w:spacing w:before="100" w:after="100" w:line="240" w:lineRule="exact"/>
              <w:rPr>
                <w:rFonts w:ascii="Zurich BT" w:eastAsia="Zurich BT" w:hAnsi="Zurich BT" w:cs="Zurich BT"/>
                <w:shd w:val="clear" w:color="auto" w:fill="FFFFFF"/>
              </w:rPr>
            </w:pPr>
            <w:r w:rsidRPr="00A82A58">
              <w:rPr>
                <w:rFonts w:ascii="Zurich BT" w:eastAsia="Zurich BT" w:hAnsi="Zurich BT" w:cs="Zurich BT"/>
                <w:shd w:val="clear" w:color="auto" w:fill="FFFFFF"/>
              </w:rPr>
              <w:t>Unique token to authenticate participant’s every request.</w:t>
            </w:r>
          </w:p>
        </w:tc>
        <w:tc>
          <w:tcPr>
            <w:tcW w:w="1170" w:type="dxa"/>
            <w:tcBorders>
              <w:left w:val="single" w:sz="4" w:space="0" w:color="000001"/>
              <w:bottom w:val="single" w:sz="4" w:space="0" w:color="000001"/>
              <w:right w:val="single" w:sz="4" w:space="0" w:color="000001"/>
            </w:tcBorders>
            <w:shd w:val="clear" w:color="auto" w:fill="FFFFFF"/>
            <w:tcMar>
              <w:left w:w="-5" w:type="dxa"/>
            </w:tcMar>
            <w:vAlign w:val="center"/>
          </w:tcPr>
          <w:p w:rsidR="00A82A58" w:rsidRPr="00A82A58" w:rsidRDefault="00A82A58" w:rsidP="0020039D">
            <w:pPr>
              <w:spacing w:line="240" w:lineRule="exact"/>
              <w:jc w:val="both"/>
              <w:rPr>
                <w:rFonts w:ascii="Zurich BT" w:eastAsia="Zurich BT" w:hAnsi="Zurich BT" w:cs="Zurich BT"/>
                <w:shd w:val="clear" w:color="auto" w:fill="FFFFFF"/>
              </w:rPr>
            </w:pPr>
            <w:r w:rsidRPr="00A82A58">
              <w:rPr>
                <w:rFonts w:ascii="Zurich BT" w:eastAsia="Zurich BT" w:hAnsi="Zurich BT" w:cs="Zurich BT"/>
                <w:shd w:val="clear" w:color="auto" w:fill="FFFFFF"/>
              </w:rPr>
              <w:t>Yes</w:t>
            </w:r>
          </w:p>
        </w:tc>
        <w:tc>
          <w:tcPr>
            <w:tcW w:w="1260" w:type="dxa"/>
            <w:tcBorders>
              <w:left w:val="single" w:sz="4" w:space="0" w:color="000001"/>
              <w:bottom w:val="single" w:sz="4" w:space="0" w:color="000001"/>
              <w:right w:val="single" w:sz="4" w:space="0" w:color="000001"/>
            </w:tcBorders>
            <w:shd w:val="clear" w:color="auto" w:fill="FFFFFF"/>
            <w:tcMar>
              <w:left w:w="-5" w:type="dxa"/>
            </w:tcMar>
            <w:vAlign w:val="center"/>
          </w:tcPr>
          <w:p w:rsidR="00A82A58" w:rsidRPr="00A82A58" w:rsidRDefault="00A82A58" w:rsidP="0020039D">
            <w:pPr>
              <w:spacing w:line="240" w:lineRule="exact"/>
              <w:jc w:val="both"/>
              <w:rPr>
                <w:rFonts w:ascii="Zurich BT" w:eastAsia="Zurich BT" w:hAnsi="Zurich BT" w:cs="Zurich BT"/>
                <w:shd w:val="clear" w:color="auto" w:fill="FFFFFF"/>
              </w:rPr>
            </w:pPr>
            <w:r w:rsidRPr="00A82A58">
              <w:rPr>
                <w:rFonts w:ascii="Zurich BT" w:eastAsia="Zurich BT" w:hAnsi="Zurich BT" w:cs="Zurich BT"/>
                <w:shd w:val="clear" w:color="auto" w:fill="FFFFFF"/>
              </w:rPr>
              <w:t>String</w:t>
            </w:r>
          </w:p>
        </w:tc>
        <w:tc>
          <w:tcPr>
            <w:tcW w:w="1350" w:type="dxa"/>
            <w:tcBorders>
              <w:left w:val="single" w:sz="4" w:space="0" w:color="000001"/>
              <w:bottom w:val="single" w:sz="4" w:space="0" w:color="000001"/>
              <w:right w:val="single" w:sz="4" w:space="0" w:color="000001"/>
            </w:tcBorders>
            <w:shd w:val="clear" w:color="auto" w:fill="FFFFFF"/>
            <w:tcMar>
              <w:left w:w="-5" w:type="dxa"/>
            </w:tcMar>
          </w:tcPr>
          <w:p w:rsidR="00A82A58" w:rsidRPr="00A82A58" w:rsidRDefault="00A82A58" w:rsidP="0020039D">
            <w:pPr>
              <w:suppressLineNumbers/>
              <w:spacing w:line="240" w:lineRule="exact"/>
              <w:jc w:val="both"/>
              <w:rPr>
                <w:rFonts w:ascii="Zurich BT" w:hAnsi="Zurich BT"/>
              </w:rPr>
            </w:pPr>
            <w:r w:rsidRPr="00A82A58">
              <w:rPr>
                <w:rFonts w:ascii="Zurich BT" w:eastAsia="Zurich BT" w:hAnsi="Zurich BT" w:cs="Zurich BT"/>
                <w:shd w:val="clear" w:color="auto" w:fill="FFFFFF"/>
              </w:rPr>
              <w:t>12</w:t>
            </w:r>
          </w:p>
        </w:tc>
        <w:tc>
          <w:tcPr>
            <w:tcW w:w="1260" w:type="dxa"/>
            <w:tcBorders>
              <w:left w:val="single" w:sz="4" w:space="0" w:color="000001"/>
              <w:bottom w:val="single" w:sz="4" w:space="0" w:color="000001"/>
              <w:right w:val="single" w:sz="4" w:space="0" w:color="000001"/>
            </w:tcBorders>
            <w:shd w:val="clear" w:color="auto" w:fill="FFFFFF"/>
            <w:tcMar>
              <w:left w:w="-5" w:type="dxa"/>
            </w:tcMar>
          </w:tcPr>
          <w:p w:rsidR="00A82A58" w:rsidRPr="00A82A58" w:rsidRDefault="00A82A58" w:rsidP="0020039D">
            <w:pPr>
              <w:suppressLineNumbers/>
              <w:spacing w:line="240" w:lineRule="exact"/>
              <w:jc w:val="both"/>
              <w:rPr>
                <w:rFonts w:ascii="Zurich BT" w:hAnsi="Zurich BT"/>
              </w:rPr>
            </w:pPr>
            <w:r w:rsidRPr="00A82A58">
              <w:rPr>
                <w:rFonts w:ascii="Zurich BT" w:eastAsia="Zurich BT" w:hAnsi="Zurich BT" w:cs="Zurich BT"/>
                <w:shd w:val="clear" w:color="auto" w:fill="FFFFFF"/>
              </w:rPr>
              <w:t>12</w:t>
            </w:r>
          </w:p>
        </w:tc>
      </w:tr>
    </w:tbl>
    <w:p w:rsidR="00A82A58" w:rsidRDefault="00A82A58" w:rsidP="00A82A58">
      <w:pPr>
        <w:tabs>
          <w:tab w:val="left" w:pos="284"/>
        </w:tabs>
        <w:spacing w:after="120" w:line="240" w:lineRule="exact"/>
        <w:ind w:left="142"/>
        <w:jc w:val="both"/>
        <w:rPr>
          <w:rFonts w:ascii="Zurich BT" w:eastAsia="Zurich BT" w:hAnsi="Zurich BT" w:cs="Zurich BT"/>
          <w:sz w:val="22"/>
          <w:highlight w:val="white"/>
        </w:rPr>
      </w:pPr>
    </w:p>
    <w:p w:rsidR="00A82A58" w:rsidRPr="00A82A58" w:rsidRDefault="00A82A58" w:rsidP="00A82A58">
      <w:pPr>
        <w:tabs>
          <w:tab w:val="left" w:pos="284"/>
        </w:tabs>
        <w:spacing w:after="120" w:line="240" w:lineRule="exact"/>
        <w:ind w:left="284"/>
        <w:jc w:val="both"/>
      </w:pPr>
      <w:r w:rsidRPr="00A82A58">
        <w:rPr>
          <w:rFonts w:ascii="Zurich BT" w:eastAsia="Zurich BT" w:hAnsi="Zurich BT" w:cs="Zurich BT"/>
          <w:shd w:val="clear" w:color="auto" w:fill="FFFFFF"/>
        </w:rPr>
        <w:t>If the authorization was denied, the service will respond with an error:</w:t>
      </w:r>
    </w:p>
    <w:p w:rsidR="00A82A58" w:rsidRPr="00A82A58" w:rsidRDefault="00A82A58" w:rsidP="00A82A58">
      <w:pPr>
        <w:tabs>
          <w:tab w:val="left" w:pos="284"/>
        </w:tabs>
        <w:spacing w:after="120" w:line="240" w:lineRule="exact"/>
        <w:ind w:left="426"/>
        <w:jc w:val="both"/>
        <w:rPr>
          <w:rFonts w:ascii="Zurich BT" w:eastAsia="Zurich BT" w:hAnsi="Zurich BT" w:cs="Zurich BT"/>
          <w:b/>
          <w:shd w:val="clear" w:color="auto" w:fill="FFFFFF"/>
        </w:rPr>
      </w:pPr>
    </w:p>
    <w:p w:rsidR="00A82A58" w:rsidRPr="00A82A58" w:rsidRDefault="00A82A58" w:rsidP="00A82A58">
      <w:pPr>
        <w:tabs>
          <w:tab w:val="left" w:pos="284"/>
        </w:tabs>
        <w:spacing w:after="120" w:line="240" w:lineRule="exact"/>
        <w:ind w:left="284"/>
        <w:jc w:val="both"/>
        <w:rPr>
          <w:rFonts w:ascii="Zurich BT" w:eastAsia="Zurich BT" w:hAnsi="Zurich BT" w:cs="Zurich BT"/>
          <w:shd w:val="clear" w:color="auto" w:fill="FFFFFF"/>
        </w:rPr>
      </w:pPr>
      <w:r w:rsidRPr="00A82A58">
        <w:rPr>
          <w:rFonts w:ascii="Zurich BT" w:eastAsia="Zurich BT" w:hAnsi="Zurich BT" w:cs="Zurich BT"/>
          <w:shd w:val="clear" w:color="auto" w:fill="FFFFFF"/>
        </w:rPr>
        <w:t>{</w:t>
      </w:r>
    </w:p>
    <w:p w:rsidR="00A82A58" w:rsidRPr="00A82A58" w:rsidRDefault="00A82A58" w:rsidP="00A82A58">
      <w:pPr>
        <w:tabs>
          <w:tab w:val="left" w:pos="284"/>
        </w:tabs>
        <w:spacing w:after="120" w:line="240" w:lineRule="exact"/>
        <w:ind w:left="284"/>
        <w:jc w:val="both"/>
        <w:rPr>
          <w:rFonts w:ascii="Zurich BT" w:eastAsia="Zurich BT" w:hAnsi="Zurich BT" w:cs="Zurich BT"/>
          <w:shd w:val="clear" w:color="auto" w:fill="FFFFFF"/>
        </w:rPr>
      </w:pPr>
      <w:r w:rsidRPr="00A82A58">
        <w:rPr>
          <w:rFonts w:ascii="Zurich BT" w:eastAsia="Zurich BT" w:hAnsi="Zurich BT" w:cs="Zurich BT"/>
          <w:shd w:val="clear" w:color="auto" w:fill="FFFFFF"/>
        </w:rPr>
        <w:t>“code”: 401,</w:t>
      </w:r>
    </w:p>
    <w:p w:rsidR="00A82A58" w:rsidRPr="00A82A58" w:rsidRDefault="00A82A58" w:rsidP="00A82A58">
      <w:pPr>
        <w:tabs>
          <w:tab w:val="left" w:pos="284"/>
        </w:tabs>
        <w:spacing w:after="120" w:line="240" w:lineRule="exact"/>
        <w:ind w:left="284"/>
        <w:jc w:val="both"/>
        <w:rPr>
          <w:rFonts w:ascii="Zurich BT" w:eastAsia="Zurich BT" w:hAnsi="Zurich BT" w:cs="Zurich BT"/>
          <w:shd w:val="clear" w:color="auto" w:fill="FFFFFF"/>
        </w:rPr>
      </w:pPr>
      <w:r w:rsidRPr="00A82A58">
        <w:rPr>
          <w:rFonts w:ascii="Zurich BT" w:eastAsia="Zurich BT" w:hAnsi="Zurich BT" w:cs="Zurich BT"/>
          <w:shd w:val="clear" w:color="auto" w:fill="FFFFFF"/>
        </w:rPr>
        <w:t xml:space="preserve"> “message”: “User not authorized”</w:t>
      </w:r>
    </w:p>
    <w:p w:rsidR="00A82A58" w:rsidRPr="00A82A58" w:rsidRDefault="00A82A58" w:rsidP="00A82A58">
      <w:pPr>
        <w:tabs>
          <w:tab w:val="left" w:pos="284"/>
        </w:tabs>
        <w:spacing w:after="120" w:line="240" w:lineRule="exact"/>
        <w:ind w:left="284"/>
        <w:jc w:val="both"/>
        <w:rPr>
          <w:rFonts w:ascii="Zurich BT" w:eastAsia="Zurich BT" w:hAnsi="Zurich BT" w:cs="Zurich BT"/>
          <w:shd w:val="clear" w:color="auto" w:fill="FFFFFF"/>
        </w:rPr>
      </w:pPr>
      <w:r w:rsidRPr="00A82A58">
        <w:rPr>
          <w:rFonts w:ascii="Zurich BT" w:eastAsia="Zurich BT" w:hAnsi="Zurich BT" w:cs="Zurich BT"/>
          <w:shd w:val="clear" w:color="auto" w:fill="FFFFFF"/>
        </w:rPr>
        <w:t>"description: "Access Denied"</w:t>
      </w:r>
    </w:p>
    <w:p w:rsidR="00A82A58" w:rsidRPr="00A82A58" w:rsidRDefault="00A82A58" w:rsidP="00A82A58">
      <w:pPr>
        <w:tabs>
          <w:tab w:val="left" w:pos="284"/>
        </w:tabs>
        <w:spacing w:after="120" w:line="240" w:lineRule="exact"/>
        <w:ind w:left="284"/>
        <w:jc w:val="both"/>
        <w:rPr>
          <w:rFonts w:ascii="Zurich BT" w:eastAsia="Zurich BT" w:hAnsi="Zurich BT" w:cs="Zurich BT"/>
          <w:shd w:val="clear" w:color="auto" w:fill="FFFFFF"/>
        </w:rPr>
      </w:pPr>
      <w:r w:rsidRPr="00A82A58">
        <w:rPr>
          <w:rFonts w:ascii="Zurich BT" w:eastAsia="Zurich BT" w:hAnsi="Zurich BT" w:cs="Zurich BT"/>
          <w:shd w:val="clear" w:color="auto" w:fill="FFFFFF"/>
        </w:rPr>
        <w:t>}</w:t>
      </w:r>
    </w:p>
    <w:p w:rsidR="00A82A58" w:rsidRPr="00A82A58" w:rsidRDefault="00A82A58" w:rsidP="00A82A58">
      <w:pPr>
        <w:tabs>
          <w:tab w:val="left" w:pos="284"/>
        </w:tabs>
        <w:spacing w:after="120" w:line="240" w:lineRule="exact"/>
        <w:ind w:left="284"/>
        <w:jc w:val="both"/>
        <w:rPr>
          <w:rFonts w:ascii="Zurich BT" w:eastAsia="Zurich BT" w:hAnsi="Zurich BT" w:cs="Zurich BT"/>
          <w:highlight w:val="white"/>
        </w:rPr>
      </w:pPr>
    </w:p>
    <w:p w:rsidR="00A82A58" w:rsidRPr="00A82A58" w:rsidRDefault="00A82A58" w:rsidP="00A82A58">
      <w:pPr>
        <w:tabs>
          <w:tab w:val="left" w:pos="284"/>
        </w:tabs>
        <w:spacing w:after="120" w:line="240" w:lineRule="exact"/>
        <w:ind w:left="284"/>
        <w:jc w:val="both"/>
        <w:rPr>
          <w:rFonts w:ascii="Zurich BT" w:eastAsia="Zurich BT" w:hAnsi="Zurich BT" w:cs="Zurich BT"/>
          <w:b/>
          <w:bCs/>
          <w:shd w:val="clear" w:color="auto" w:fill="FFFFFF"/>
        </w:rPr>
      </w:pPr>
      <w:r w:rsidRPr="00A82A58">
        <w:rPr>
          <w:rFonts w:ascii="Zurich BT" w:eastAsia="Zurich BT" w:hAnsi="Zurich BT" w:cs="Zurich BT"/>
          <w:b/>
          <w:bCs/>
          <w:shd w:val="clear" w:color="auto" w:fill="FFFFFF"/>
        </w:rPr>
        <w:t>Sample Response Parameter</w:t>
      </w:r>
      <w:r>
        <w:rPr>
          <w:rFonts w:ascii="Zurich BT" w:eastAsia="Zurich BT" w:hAnsi="Zurich BT" w:cs="Zurich BT"/>
          <w:b/>
          <w:bCs/>
          <w:shd w:val="clear" w:color="auto" w:fill="FFFFFF"/>
        </w:rPr>
        <w:t>:</w:t>
      </w:r>
    </w:p>
    <w:p w:rsidR="00A82A58" w:rsidRPr="00A82A58" w:rsidRDefault="00A82A58" w:rsidP="00A82A58">
      <w:pPr>
        <w:tabs>
          <w:tab w:val="left" w:pos="284"/>
        </w:tabs>
        <w:spacing w:after="120" w:line="240" w:lineRule="exact"/>
        <w:ind w:left="284"/>
        <w:jc w:val="both"/>
      </w:pPr>
    </w:p>
    <w:p w:rsidR="00A82A58" w:rsidRPr="00A82A58" w:rsidRDefault="00A82A58" w:rsidP="00A82A58">
      <w:pPr>
        <w:tabs>
          <w:tab w:val="left" w:pos="284"/>
        </w:tabs>
        <w:spacing w:after="120" w:line="240" w:lineRule="exact"/>
        <w:ind w:left="284"/>
        <w:jc w:val="both"/>
        <w:rPr>
          <w:rFonts w:ascii="Zurich BT" w:eastAsia="Zurich BT" w:hAnsi="Zurich BT" w:cs="Zurich BT"/>
          <w:shd w:val="clear" w:color="auto" w:fill="FFFFFF"/>
        </w:rPr>
      </w:pPr>
      <w:r w:rsidRPr="00A82A58">
        <w:rPr>
          <w:rFonts w:ascii="Zurich BT" w:eastAsia="Zurich BT" w:hAnsi="Zurich BT" w:cs="Zurich BT"/>
          <w:shd w:val="clear" w:color="auto" w:fill="FFFFFF"/>
        </w:rPr>
        <w:t>[</w:t>
      </w:r>
    </w:p>
    <w:p w:rsidR="00A82A58" w:rsidRPr="00A82A58" w:rsidRDefault="00A82A58" w:rsidP="00A82A58">
      <w:pPr>
        <w:tabs>
          <w:tab w:val="left" w:pos="284"/>
        </w:tabs>
        <w:spacing w:after="120" w:line="240" w:lineRule="exact"/>
        <w:ind w:left="284"/>
        <w:jc w:val="both"/>
        <w:rPr>
          <w:rFonts w:ascii="Zurich BT" w:eastAsia="Zurich BT" w:hAnsi="Zurich BT" w:cs="Zurich BT"/>
          <w:shd w:val="clear" w:color="auto" w:fill="FFFFFF"/>
        </w:rPr>
      </w:pPr>
      <w:r w:rsidRPr="00A82A58">
        <w:rPr>
          <w:rFonts w:ascii="Zurich BT" w:eastAsia="Zurich BT" w:hAnsi="Zurich BT" w:cs="Zurich BT"/>
          <w:shd w:val="clear" w:color="auto" w:fill="FFFFFF"/>
        </w:rPr>
        <w:t>{"Code":"200"},</w:t>
      </w:r>
    </w:p>
    <w:p w:rsidR="00A82A58" w:rsidRPr="00A82A58" w:rsidRDefault="00A82A58" w:rsidP="00A82A58">
      <w:pPr>
        <w:tabs>
          <w:tab w:val="left" w:pos="284"/>
        </w:tabs>
        <w:spacing w:after="120" w:line="240" w:lineRule="exact"/>
        <w:ind w:left="284"/>
        <w:jc w:val="both"/>
        <w:rPr>
          <w:rFonts w:ascii="Zurich BT" w:eastAsia="Zurich BT" w:hAnsi="Zurich BT" w:cs="Zurich BT"/>
          <w:shd w:val="clear" w:color="auto" w:fill="FFFFFF"/>
        </w:rPr>
      </w:pPr>
      <w:r w:rsidRPr="00A82A58">
        <w:rPr>
          <w:rFonts w:ascii="Zurich BT" w:eastAsia="Zurich BT" w:hAnsi="Zurich BT" w:cs="Zurich BT"/>
          <w:shd w:val="clear" w:color="auto" w:fill="FFFFFF"/>
        </w:rPr>
        <w:t>{"amount":"</w:t>
      </w:r>
      <w:r w:rsidR="002E6966">
        <w:rPr>
          <w:rFonts w:ascii="Zurich BT" w:eastAsia="Zurich BT" w:hAnsi="Zurich BT" w:cs="Zurich BT"/>
          <w:shd w:val="clear" w:color="auto" w:fill="FFFFFF"/>
        </w:rPr>
        <w:t>1000</w:t>
      </w:r>
      <w:r w:rsidRPr="00A82A58">
        <w:rPr>
          <w:rFonts w:ascii="Zurich BT" w:eastAsia="Zurich BT" w:hAnsi="Zurich BT" w:cs="Zurich BT"/>
          <w:shd w:val="clear" w:color="auto" w:fill="FFFFFF"/>
        </w:rPr>
        <w:t>.00","txn_id":"123498","bank_txn_id":"00647"}</w:t>
      </w:r>
    </w:p>
    <w:p w:rsidR="00A82A58" w:rsidRPr="00A82A58" w:rsidRDefault="00A82A58" w:rsidP="00A82A58">
      <w:pPr>
        <w:tabs>
          <w:tab w:val="left" w:pos="284"/>
        </w:tabs>
        <w:spacing w:after="120" w:line="240" w:lineRule="exact"/>
        <w:ind w:left="284"/>
        <w:jc w:val="both"/>
        <w:rPr>
          <w:rFonts w:ascii="Zurich BT" w:eastAsia="Zurich BT" w:hAnsi="Zurich BT" w:cs="Zurich BT"/>
          <w:shd w:val="clear" w:color="auto" w:fill="FFFFFF"/>
        </w:rPr>
      </w:pPr>
      <w:r w:rsidRPr="00A82A58">
        <w:rPr>
          <w:rFonts w:ascii="Zurich BT" w:eastAsia="Zurich BT" w:hAnsi="Zurich BT" w:cs="Zurich BT"/>
          <w:shd w:val="clear" w:color="auto" w:fill="FFFFFF"/>
        </w:rPr>
        <w:t>]</w:t>
      </w:r>
    </w:p>
    <w:p w:rsidR="00A82A58" w:rsidRPr="00A82A58" w:rsidRDefault="00A82A58" w:rsidP="00A82A58">
      <w:pPr>
        <w:tabs>
          <w:tab w:val="left" w:pos="284"/>
        </w:tabs>
        <w:spacing w:after="120" w:line="240" w:lineRule="exact"/>
        <w:ind w:left="284"/>
        <w:jc w:val="both"/>
      </w:pPr>
    </w:p>
    <w:p w:rsidR="00A82A58" w:rsidRDefault="00A82A58" w:rsidP="00A82A58">
      <w:pPr>
        <w:tabs>
          <w:tab w:val="left" w:pos="284"/>
        </w:tabs>
        <w:spacing w:after="120" w:line="240" w:lineRule="exact"/>
        <w:ind w:left="284"/>
        <w:jc w:val="both"/>
      </w:pPr>
      <w:r w:rsidRPr="00A82A58">
        <w:rPr>
          <w:rFonts w:ascii="Zurich BT" w:eastAsia="Zurich BT" w:hAnsi="Zurich BT" w:cs="Zurich BT"/>
          <w:b/>
          <w:shd w:val="clear" w:color="auto" w:fill="FFFFFF"/>
        </w:rPr>
        <w:t>Response parameters details</w:t>
      </w:r>
      <w:r>
        <w:rPr>
          <w:rFonts w:ascii="Zurich BT" w:eastAsia="Zurich BT" w:hAnsi="Zurich BT" w:cs="Zurich BT"/>
          <w:b/>
          <w:shd w:val="clear" w:color="auto" w:fill="FFFFFF"/>
        </w:rPr>
        <w:t>:</w:t>
      </w:r>
    </w:p>
    <w:tbl>
      <w:tblPr>
        <w:tblW w:w="8186" w:type="dxa"/>
        <w:tblInd w:w="365"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5" w:type="dxa"/>
          <w:right w:w="28" w:type="dxa"/>
        </w:tblCellMar>
        <w:tblLook w:val="0000" w:firstRow="0" w:lastRow="0" w:firstColumn="0" w:lastColumn="0" w:noHBand="0" w:noVBand="0"/>
      </w:tblPr>
      <w:tblGrid>
        <w:gridCol w:w="2250"/>
        <w:gridCol w:w="2430"/>
        <w:gridCol w:w="3506"/>
      </w:tblGrid>
      <w:tr w:rsidR="00A82A58" w:rsidRPr="00A82A58" w:rsidTr="002E6966">
        <w:trPr>
          <w:cantSplit/>
          <w:trHeight w:val="1"/>
        </w:trPr>
        <w:tc>
          <w:tcPr>
            <w:tcW w:w="2250" w:type="dxa"/>
            <w:tcBorders>
              <w:top w:val="single" w:sz="4" w:space="0" w:color="000001"/>
              <w:left w:val="single" w:sz="4" w:space="0" w:color="000001"/>
              <w:bottom w:val="single" w:sz="4" w:space="0" w:color="000001"/>
              <w:right w:val="single" w:sz="4" w:space="0" w:color="000001"/>
            </w:tcBorders>
            <w:shd w:val="clear" w:color="auto" w:fill="F7F7F7"/>
            <w:tcMar>
              <w:left w:w="-5" w:type="dxa"/>
            </w:tcMar>
            <w:vAlign w:val="center"/>
          </w:tcPr>
          <w:p w:rsidR="00A82A58" w:rsidRPr="00A82A58" w:rsidRDefault="00A82A58" w:rsidP="0020039D">
            <w:pPr>
              <w:keepNext/>
              <w:spacing w:before="60" w:after="60" w:line="240" w:lineRule="exact"/>
              <w:jc w:val="both"/>
              <w:rPr>
                <w:rFonts w:ascii="Zurich BT" w:hAnsi="Zurich BT"/>
              </w:rPr>
            </w:pPr>
            <w:r w:rsidRPr="00A82A58">
              <w:rPr>
                <w:rFonts w:ascii="Zurich BT" w:eastAsia="Zurich BT" w:hAnsi="Zurich BT" w:cs="Zurich BT"/>
                <w:b/>
                <w:i/>
                <w:shd w:val="clear" w:color="auto" w:fill="FFFFFF"/>
              </w:rPr>
              <w:lastRenderedPageBreak/>
              <w:t>Http Status Code</w:t>
            </w:r>
          </w:p>
        </w:tc>
        <w:tc>
          <w:tcPr>
            <w:tcW w:w="2430" w:type="dxa"/>
            <w:tcBorders>
              <w:top w:val="single" w:sz="4" w:space="0" w:color="000001"/>
              <w:left w:val="single" w:sz="4" w:space="0" w:color="000001"/>
              <w:bottom w:val="single" w:sz="4" w:space="0" w:color="000001"/>
              <w:right w:val="single" w:sz="4" w:space="0" w:color="000001"/>
            </w:tcBorders>
            <w:shd w:val="clear" w:color="auto" w:fill="F7F7F7"/>
            <w:tcMar>
              <w:left w:w="-5" w:type="dxa"/>
            </w:tcMar>
            <w:vAlign w:val="center"/>
          </w:tcPr>
          <w:p w:rsidR="00A82A58" w:rsidRPr="00A82A58" w:rsidRDefault="00A82A58" w:rsidP="0020039D">
            <w:pPr>
              <w:keepNext/>
              <w:spacing w:before="60" w:after="60" w:line="240" w:lineRule="exact"/>
              <w:jc w:val="both"/>
              <w:rPr>
                <w:rFonts w:ascii="Zurich BT" w:hAnsi="Zurich BT"/>
              </w:rPr>
            </w:pPr>
            <w:r w:rsidRPr="00A82A58">
              <w:rPr>
                <w:rFonts w:ascii="Zurich BT" w:eastAsia="Zurich BT" w:hAnsi="Zurich BT" w:cs="Zurich BT"/>
                <w:b/>
                <w:i/>
                <w:shd w:val="clear" w:color="auto" w:fill="FFFFFF"/>
              </w:rPr>
              <w:t>Description</w:t>
            </w:r>
          </w:p>
        </w:tc>
        <w:tc>
          <w:tcPr>
            <w:tcW w:w="3506" w:type="dxa"/>
            <w:tcBorders>
              <w:top w:val="single" w:sz="4" w:space="0" w:color="000001"/>
              <w:left w:val="single" w:sz="4" w:space="0" w:color="000001"/>
              <w:bottom w:val="single" w:sz="4" w:space="0" w:color="000001"/>
              <w:right w:val="single" w:sz="4" w:space="0" w:color="000001"/>
            </w:tcBorders>
            <w:shd w:val="clear" w:color="auto" w:fill="F7F7F7"/>
            <w:tcMar>
              <w:left w:w="-5" w:type="dxa"/>
            </w:tcMar>
            <w:vAlign w:val="center"/>
          </w:tcPr>
          <w:p w:rsidR="00A82A58" w:rsidRPr="00A82A58" w:rsidRDefault="00A82A58" w:rsidP="0020039D">
            <w:pPr>
              <w:keepNext/>
              <w:spacing w:before="60" w:after="60" w:line="240" w:lineRule="exact"/>
              <w:jc w:val="both"/>
              <w:rPr>
                <w:rFonts w:ascii="Zurich BT" w:hAnsi="Zurich BT"/>
              </w:rPr>
            </w:pPr>
            <w:r w:rsidRPr="00A82A58">
              <w:rPr>
                <w:rFonts w:ascii="Zurich BT" w:eastAsia="Zurich BT" w:hAnsi="Zurich BT" w:cs="Zurich BT"/>
                <w:b/>
                <w:i/>
                <w:shd w:val="clear" w:color="auto" w:fill="FFFFFF"/>
              </w:rPr>
              <w:t>Schema</w:t>
            </w:r>
          </w:p>
        </w:tc>
      </w:tr>
      <w:tr w:rsidR="00A82A58" w:rsidRPr="00A82A58" w:rsidTr="002E6966">
        <w:trPr>
          <w:cantSplit/>
          <w:trHeight w:val="1"/>
        </w:trPr>
        <w:tc>
          <w:tcPr>
            <w:tcW w:w="2250"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A82A58" w:rsidRPr="00A82A58" w:rsidRDefault="00A82A58" w:rsidP="0020039D">
            <w:pPr>
              <w:suppressLineNumbers/>
              <w:spacing w:line="240" w:lineRule="exact"/>
              <w:jc w:val="both"/>
              <w:rPr>
                <w:rFonts w:ascii="Zurich BT" w:hAnsi="Zurich BT"/>
              </w:rPr>
            </w:pPr>
            <w:r w:rsidRPr="00A82A58">
              <w:rPr>
                <w:rFonts w:ascii="Zurich BT" w:eastAsia="Zurich BT" w:hAnsi="Zurich BT" w:cs="Zurich BT"/>
                <w:b/>
                <w:color w:val="13C20F"/>
                <w:shd w:val="clear" w:color="auto" w:fill="FFFFFF"/>
              </w:rPr>
              <w:t>200</w:t>
            </w:r>
          </w:p>
        </w:tc>
        <w:tc>
          <w:tcPr>
            <w:tcW w:w="2430"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A82A58" w:rsidRPr="00A82A58" w:rsidRDefault="00A82A58" w:rsidP="0020039D">
            <w:pPr>
              <w:suppressLineNumbers/>
              <w:spacing w:line="384" w:lineRule="exact"/>
              <w:jc w:val="both"/>
              <w:rPr>
                <w:rFonts w:ascii="Zurich BT" w:hAnsi="Zurich BT"/>
              </w:rPr>
            </w:pPr>
            <w:r w:rsidRPr="00A82A58">
              <w:rPr>
                <w:rFonts w:ascii="Zurich BT" w:eastAsia="Zurich BT" w:hAnsi="Zurich BT" w:cs="Zurich BT"/>
                <w:color w:val="333333"/>
                <w:shd w:val="clear" w:color="auto" w:fill="FFFFFF"/>
              </w:rPr>
              <w:t>Transaction success</w:t>
            </w:r>
          </w:p>
        </w:tc>
        <w:tc>
          <w:tcPr>
            <w:tcW w:w="3506"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A82A58" w:rsidRPr="00A82A58" w:rsidRDefault="00A82A58" w:rsidP="0020039D">
            <w:pPr>
              <w:suppressLineNumbers/>
              <w:spacing w:line="240" w:lineRule="exact"/>
              <w:jc w:val="both"/>
              <w:rPr>
                <w:rFonts w:ascii="Zurich BT" w:hAnsi="Zurich BT"/>
              </w:rPr>
            </w:pPr>
            <w:r w:rsidRPr="00A82A58">
              <w:rPr>
                <w:rFonts w:ascii="Zurich BT" w:eastAsia="Zurich BT" w:hAnsi="Zurich BT" w:cs="Zurich BT"/>
                <w:color w:val="333333"/>
                <w:shd w:val="clear" w:color="auto" w:fill="FFFFFF"/>
              </w:rPr>
              <w:t>[{</w:t>
            </w:r>
          </w:p>
          <w:p w:rsidR="00A82A58" w:rsidRPr="00A82A58" w:rsidRDefault="00A82A58" w:rsidP="0020039D">
            <w:pPr>
              <w:suppressLineNumbers/>
              <w:spacing w:line="240" w:lineRule="exact"/>
              <w:ind w:left="242"/>
              <w:jc w:val="both"/>
              <w:rPr>
                <w:rFonts w:ascii="Zurich BT" w:hAnsi="Zurich BT"/>
              </w:rPr>
            </w:pPr>
            <w:bookmarkStart w:id="58" w:name="__DdeLink__7339_1549689571111"/>
            <w:r w:rsidRPr="00A82A58">
              <w:rPr>
                <w:rFonts w:ascii="Zurich BT" w:eastAsia="Zurich BT" w:hAnsi="Zurich BT" w:cs="Zurich BT"/>
                <w:color w:val="0000FF"/>
                <w:shd w:val="clear" w:color="auto" w:fill="FFFFFF"/>
              </w:rPr>
              <w:t>code</w:t>
            </w:r>
            <w:bookmarkEnd w:id="58"/>
            <w:r w:rsidRPr="00A82A58">
              <w:rPr>
                <w:rFonts w:ascii="Zurich BT" w:eastAsia="Zurich BT" w:hAnsi="Zurich BT" w:cs="Zurich BT"/>
                <w:color w:val="0000FF"/>
                <w:shd w:val="clear" w:color="auto" w:fill="FFFFFF"/>
              </w:rPr>
              <w:t>:</w:t>
            </w:r>
          </w:p>
          <w:p w:rsidR="00A82A58" w:rsidRPr="00A82A58" w:rsidRDefault="00A82A58" w:rsidP="0020039D">
            <w:pPr>
              <w:suppressLineNumbers/>
              <w:spacing w:line="240" w:lineRule="exact"/>
              <w:ind w:left="242"/>
              <w:jc w:val="both"/>
              <w:rPr>
                <w:rFonts w:ascii="Zurich BT" w:hAnsi="Zurich BT"/>
              </w:rPr>
            </w:pPr>
            <w:r w:rsidRPr="00A82A58">
              <w:rPr>
                <w:rFonts w:ascii="Zurich BT" w:eastAsia="Zurich BT" w:hAnsi="Zurich BT" w:cs="Zurich BT"/>
                <w:color w:val="333333"/>
                <w:shd w:val="clear" w:color="auto" w:fill="FFFFFF"/>
              </w:rPr>
              <w:t xml:space="preserve"> </w:t>
            </w:r>
            <w:r w:rsidRPr="00A82A58">
              <w:rPr>
                <w:rFonts w:ascii="Zurich BT" w:eastAsia="Zurich BT" w:hAnsi="Zurich BT" w:cs="Zurich BT"/>
                <w:color w:val="008000"/>
                <w:shd w:val="clear" w:color="auto" w:fill="FFFFFF"/>
              </w:rPr>
              <w:t>int</w:t>
            </w:r>
          </w:p>
          <w:p w:rsidR="00A82A58" w:rsidRPr="00A82A58" w:rsidRDefault="00A82A58" w:rsidP="0020039D">
            <w:pPr>
              <w:suppressLineNumbers/>
              <w:spacing w:line="240" w:lineRule="exact"/>
              <w:ind w:left="242"/>
              <w:jc w:val="both"/>
              <w:rPr>
                <w:rFonts w:ascii="Zurich BT" w:hAnsi="Zurich BT"/>
              </w:rPr>
            </w:pPr>
            <w:r w:rsidRPr="00A82A58">
              <w:rPr>
                <w:rFonts w:ascii="Zurich BT" w:eastAsia="Zurich BT" w:hAnsi="Zurich BT" w:cs="Zurich BT"/>
                <w:i/>
                <w:color w:val="808080"/>
                <w:shd w:val="clear" w:color="auto" w:fill="FFFFFF"/>
              </w:rPr>
              <w:t>Error Code</w:t>
            </w:r>
          </w:p>
          <w:p w:rsidR="00A82A58" w:rsidRPr="00A82A58" w:rsidRDefault="00A82A58" w:rsidP="0020039D">
            <w:pPr>
              <w:suppressLineNumbers/>
              <w:spacing w:line="240" w:lineRule="exact"/>
              <w:jc w:val="both"/>
              <w:rPr>
                <w:rFonts w:ascii="Zurich BT" w:hAnsi="Zurich BT"/>
              </w:rPr>
            </w:pPr>
            <w:r w:rsidRPr="00A82A58">
              <w:rPr>
                <w:rFonts w:ascii="Zurich BT" w:eastAsia="Zurich BT" w:hAnsi="Zurich BT" w:cs="Zurich BT"/>
                <w:color w:val="333333"/>
                <w:shd w:val="clear" w:color="auto" w:fill="FFFFFF"/>
              </w:rPr>
              <w:t>},</w:t>
            </w:r>
          </w:p>
          <w:p w:rsidR="00A82A58" w:rsidRPr="00A82A58" w:rsidRDefault="00A82A58" w:rsidP="0020039D">
            <w:pPr>
              <w:suppressLineNumbers/>
              <w:spacing w:line="240" w:lineRule="exact"/>
              <w:jc w:val="both"/>
              <w:rPr>
                <w:rFonts w:ascii="Zurich BT" w:hAnsi="Zurich BT"/>
              </w:rPr>
            </w:pPr>
            <w:r w:rsidRPr="00A82A58">
              <w:rPr>
                <w:rFonts w:ascii="Zurich BT" w:eastAsia="Zurich BT" w:hAnsi="Zurich BT" w:cs="Zurich BT"/>
                <w:color w:val="333333"/>
                <w:shd w:val="clear" w:color="auto" w:fill="FFFFFF"/>
              </w:rPr>
              <w:t>{</w:t>
            </w:r>
          </w:p>
          <w:p w:rsidR="00A82A58" w:rsidRPr="00A82A58" w:rsidRDefault="00A82A58" w:rsidP="0020039D">
            <w:pPr>
              <w:suppressLineNumbers/>
              <w:spacing w:line="240" w:lineRule="exact"/>
              <w:jc w:val="both"/>
              <w:rPr>
                <w:rFonts w:ascii="Zurich BT" w:hAnsi="Zurich BT"/>
              </w:rPr>
            </w:pPr>
            <w:r w:rsidRPr="00A82A58">
              <w:rPr>
                <w:rFonts w:ascii="Zurich BT" w:eastAsia="Zurich BT" w:hAnsi="Zurich BT" w:cs="Zurich BT"/>
                <w:color w:val="333333"/>
                <w:shd w:val="clear" w:color="auto" w:fill="FFFFFF"/>
              </w:rPr>
              <w:t xml:space="preserve">     </w:t>
            </w:r>
            <w:r w:rsidRPr="00A82A58">
              <w:rPr>
                <w:rFonts w:ascii="Zurich BT" w:eastAsia="Zurich BT" w:hAnsi="Zurich BT" w:cs="Zurich BT"/>
                <w:color w:val="0000FF"/>
                <w:shd w:val="clear" w:color="auto" w:fill="FFFFFF"/>
              </w:rPr>
              <w:t>Amount</w:t>
            </w:r>
          </w:p>
          <w:p w:rsidR="00A82A58" w:rsidRPr="00A82A58" w:rsidRDefault="00A82A58" w:rsidP="0020039D">
            <w:pPr>
              <w:suppressLineNumbers/>
              <w:spacing w:line="240" w:lineRule="exact"/>
              <w:jc w:val="both"/>
              <w:rPr>
                <w:rFonts w:ascii="Zurich BT" w:hAnsi="Zurich BT"/>
              </w:rPr>
            </w:pPr>
            <w:r w:rsidRPr="00A82A58">
              <w:rPr>
                <w:rFonts w:ascii="Zurich BT" w:eastAsia="Zurich BT" w:hAnsi="Zurich BT" w:cs="Zurich BT"/>
                <w:color w:val="333333"/>
                <w:shd w:val="clear" w:color="auto" w:fill="FFFFFF"/>
              </w:rPr>
              <w:t xml:space="preserve">     </w:t>
            </w:r>
            <w:r w:rsidRPr="00A82A58">
              <w:rPr>
                <w:rFonts w:ascii="Zurich BT" w:eastAsia="Zurich BT" w:hAnsi="Zurich BT" w:cs="Zurich BT"/>
                <w:color w:val="008000"/>
                <w:shd w:val="clear" w:color="auto" w:fill="FFFFFF"/>
              </w:rPr>
              <w:t>String</w:t>
            </w:r>
          </w:p>
          <w:p w:rsidR="002E6966" w:rsidRPr="00A82A58" w:rsidRDefault="002E6966" w:rsidP="002E6966">
            <w:pPr>
              <w:suppressLineNumbers/>
              <w:spacing w:line="240" w:lineRule="exact"/>
              <w:ind w:left="242"/>
              <w:jc w:val="both"/>
              <w:rPr>
                <w:rFonts w:ascii="Zurich BT" w:hAnsi="Zurich BT"/>
              </w:rPr>
            </w:pPr>
            <w:r>
              <w:rPr>
                <w:rFonts w:ascii="Zurich BT" w:eastAsia="Zurich BT" w:hAnsi="Zurich BT" w:cs="Zurich BT"/>
                <w:i/>
                <w:color w:val="808080"/>
                <w:shd w:val="clear" w:color="auto" w:fill="FFFFFF"/>
              </w:rPr>
              <w:t>Amount Credited</w:t>
            </w:r>
          </w:p>
          <w:p w:rsidR="00A82A58" w:rsidRPr="00A82A58" w:rsidRDefault="00A82A58" w:rsidP="0020039D">
            <w:pPr>
              <w:suppressLineNumbers/>
              <w:spacing w:line="240" w:lineRule="exact"/>
              <w:jc w:val="both"/>
              <w:rPr>
                <w:rFonts w:ascii="Zurich BT" w:eastAsia="Zurich BT" w:hAnsi="Zurich BT" w:cs="Zurich BT"/>
                <w:color w:val="008000"/>
                <w:highlight w:val="white"/>
              </w:rPr>
            </w:pPr>
          </w:p>
          <w:p w:rsidR="00A82A58" w:rsidRPr="00A82A58" w:rsidRDefault="00A82A58" w:rsidP="0020039D">
            <w:pPr>
              <w:suppressLineNumbers/>
              <w:spacing w:line="240" w:lineRule="exact"/>
              <w:jc w:val="both"/>
              <w:rPr>
                <w:rFonts w:ascii="Zurich BT" w:hAnsi="Zurich BT"/>
              </w:rPr>
            </w:pPr>
            <w:r w:rsidRPr="00A82A58">
              <w:rPr>
                <w:rFonts w:ascii="Zurich BT" w:eastAsia="Zurich BT" w:hAnsi="Zurich BT" w:cs="Zurich BT"/>
                <w:color w:val="0000FF"/>
                <w:shd w:val="clear" w:color="auto" w:fill="FFFFFF"/>
              </w:rPr>
              <w:t xml:space="preserve">     Txn_Id</w:t>
            </w:r>
          </w:p>
          <w:p w:rsidR="00A82A58" w:rsidRPr="00A82A58" w:rsidRDefault="00A82A58" w:rsidP="0020039D">
            <w:pPr>
              <w:suppressLineNumbers/>
              <w:spacing w:line="240" w:lineRule="exact"/>
              <w:jc w:val="both"/>
              <w:rPr>
                <w:rFonts w:ascii="Zurich BT" w:hAnsi="Zurich BT"/>
              </w:rPr>
            </w:pPr>
            <w:r w:rsidRPr="00A82A58">
              <w:rPr>
                <w:rFonts w:ascii="Zurich BT" w:eastAsia="Zurich BT" w:hAnsi="Zurich BT" w:cs="Zurich BT"/>
                <w:color w:val="333333"/>
                <w:shd w:val="clear" w:color="auto" w:fill="FFFFFF"/>
              </w:rPr>
              <w:t xml:space="preserve">     </w:t>
            </w:r>
            <w:r w:rsidRPr="00A82A58">
              <w:rPr>
                <w:rFonts w:ascii="Zurich BT" w:eastAsia="Zurich BT" w:hAnsi="Zurich BT" w:cs="Zurich BT"/>
                <w:color w:val="008000"/>
                <w:shd w:val="clear" w:color="auto" w:fill="FFFFFF"/>
              </w:rPr>
              <w:t>String</w:t>
            </w:r>
          </w:p>
          <w:p w:rsidR="002E6966" w:rsidRPr="00A82A58" w:rsidRDefault="002E6966" w:rsidP="002E6966">
            <w:pPr>
              <w:suppressLineNumbers/>
              <w:spacing w:line="240" w:lineRule="exact"/>
              <w:ind w:left="242"/>
              <w:jc w:val="both"/>
              <w:rPr>
                <w:rFonts w:ascii="Zurich BT" w:hAnsi="Zurich BT"/>
              </w:rPr>
            </w:pPr>
            <w:r>
              <w:rPr>
                <w:rFonts w:ascii="Zurich BT" w:eastAsia="Zurich BT" w:hAnsi="Zurich BT" w:cs="Zurich BT"/>
                <w:i/>
                <w:color w:val="808080"/>
                <w:shd w:val="clear" w:color="auto" w:fill="FFFFFF"/>
              </w:rPr>
              <w:t>Transaction Number</w:t>
            </w:r>
          </w:p>
          <w:p w:rsidR="00A82A58" w:rsidRPr="00A82A58" w:rsidRDefault="00A82A58" w:rsidP="0020039D">
            <w:pPr>
              <w:suppressLineNumbers/>
              <w:spacing w:line="240" w:lineRule="exact"/>
              <w:jc w:val="both"/>
              <w:rPr>
                <w:rFonts w:ascii="Zurich BT" w:eastAsia="Zurich BT" w:hAnsi="Zurich BT" w:cs="Zurich BT"/>
                <w:color w:val="008000"/>
                <w:highlight w:val="white"/>
              </w:rPr>
            </w:pPr>
          </w:p>
          <w:p w:rsidR="00A82A58" w:rsidRPr="00A82A58" w:rsidRDefault="00A82A58" w:rsidP="0020039D">
            <w:pPr>
              <w:suppressLineNumbers/>
              <w:spacing w:line="240" w:lineRule="exact"/>
              <w:jc w:val="both"/>
              <w:rPr>
                <w:rFonts w:ascii="Zurich BT" w:hAnsi="Zurich BT"/>
              </w:rPr>
            </w:pPr>
            <w:r w:rsidRPr="00A82A58">
              <w:rPr>
                <w:rFonts w:ascii="Zurich BT" w:eastAsia="Zurich BT" w:hAnsi="Zurich BT" w:cs="Zurich BT"/>
                <w:color w:val="0000FF"/>
                <w:shd w:val="clear" w:color="auto" w:fill="FFFFFF"/>
              </w:rPr>
              <w:t xml:space="preserve">     Bank_Txn_Id</w:t>
            </w:r>
          </w:p>
          <w:p w:rsidR="00A82A58" w:rsidRDefault="00A82A58" w:rsidP="0020039D">
            <w:pPr>
              <w:suppressLineNumbers/>
              <w:spacing w:line="240" w:lineRule="exact"/>
              <w:jc w:val="both"/>
              <w:rPr>
                <w:rFonts w:ascii="Zurich BT" w:eastAsia="Zurich BT" w:hAnsi="Zurich BT" w:cs="Zurich BT"/>
                <w:color w:val="008000"/>
                <w:shd w:val="clear" w:color="auto" w:fill="FFFFFF"/>
              </w:rPr>
            </w:pPr>
            <w:r w:rsidRPr="00A82A58">
              <w:rPr>
                <w:rFonts w:ascii="Zurich BT" w:eastAsia="Zurich BT" w:hAnsi="Zurich BT" w:cs="Zurich BT"/>
                <w:color w:val="333333"/>
                <w:shd w:val="clear" w:color="auto" w:fill="FFFFFF"/>
              </w:rPr>
              <w:t xml:space="preserve">     </w:t>
            </w:r>
            <w:r w:rsidRPr="00A82A58">
              <w:rPr>
                <w:rFonts w:ascii="Zurich BT" w:eastAsia="Zurich BT" w:hAnsi="Zurich BT" w:cs="Zurich BT"/>
                <w:color w:val="008000"/>
                <w:shd w:val="clear" w:color="auto" w:fill="FFFFFF"/>
              </w:rPr>
              <w:t>String</w:t>
            </w:r>
          </w:p>
          <w:p w:rsidR="002E6966" w:rsidRPr="00A82A58" w:rsidRDefault="002E6966" w:rsidP="002E6966">
            <w:pPr>
              <w:suppressLineNumbers/>
              <w:spacing w:line="240" w:lineRule="exact"/>
              <w:ind w:left="242"/>
              <w:jc w:val="both"/>
              <w:rPr>
                <w:rFonts w:ascii="Zurich BT" w:hAnsi="Zurich BT"/>
              </w:rPr>
            </w:pPr>
            <w:r>
              <w:rPr>
                <w:rFonts w:ascii="Zurich BT" w:eastAsia="Zurich BT" w:hAnsi="Zurich BT" w:cs="Zurich BT"/>
                <w:i/>
                <w:color w:val="808080"/>
                <w:shd w:val="clear" w:color="auto" w:fill="FFFFFF"/>
              </w:rPr>
              <w:t>Bank Transaction Number</w:t>
            </w:r>
          </w:p>
          <w:p w:rsidR="002E6966" w:rsidRPr="00A82A58" w:rsidRDefault="002E6966" w:rsidP="0020039D">
            <w:pPr>
              <w:suppressLineNumbers/>
              <w:spacing w:line="240" w:lineRule="exact"/>
              <w:jc w:val="both"/>
              <w:rPr>
                <w:rFonts w:ascii="Zurich BT" w:hAnsi="Zurich BT"/>
              </w:rPr>
            </w:pPr>
          </w:p>
          <w:p w:rsidR="00A82A58" w:rsidRPr="002E6966" w:rsidRDefault="00A82A58" w:rsidP="0020039D">
            <w:pPr>
              <w:suppressLineNumbers/>
              <w:spacing w:line="240" w:lineRule="exact"/>
              <w:jc w:val="both"/>
              <w:rPr>
                <w:rFonts w:ascii="Zurich BT" w:hAnsi="Zurich BT"/>
              </w:rPr>
            </w:pPr>
            <w:r w:rsidRPr="00A82A58">
              <w:rPr>
                <w:rFonts w:ascii="Zurich BT" w:eastAsia="Zurich BT" w:hAnsi="Zurich BT" w:cs="Zurich BT"/>
                <w:color w:val="333333"/>
                <w:shd w:val="clear" w:color="auto" w:fill="FFFFFF"/>
              </w:rPr>
              <w:t>}</w:t>
            </w:r>
          </w:p>
        </w:tc>
      </w:tr>
      <w:tr w:rsidR="00A82A58" w:rsidRPr="00A82A58" w:rsidTr="002E6966">
        <w:trPr>
          <w:cantSplit/>
          <w:trHeight w:val="1"/>
        </w:trPr>
        <w:tc>
          <w:tcPr>
            <w:tcW w:w="2250"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A82A58" w:rsidRPr="00A82A58" w:rsidRDefault="00A82A58" w:rsidP="0020039D">
            <w:pPr>
              <w:suppressLineNumbers/>
              <w:spacing w:line="240" w:lineRule="exact"/>
              <w:jc w:val="both"/>
              <w:rPr>
                <w:rFonts w:ascii="Zurich BT" w:hAnsi="Zurich BT"/>
              </w:rPr>
            </w:pPr>
            <w:r w:rsidRPr="00A82A58">
              <w:rPr>
                <w:rFonts w:ascii="Zurich BT" w:eastAsia="Zurich BT" w:hAnsi="Zurich BT" w:cs="Zurich BT"/>
                <w:b/>
                <w:color w:val="13C20F"/>
                <w:shd w:val="clear" w:color="auto" w:fill="FFFFFF"/>
              </w:rPr>
              <w:t xml:space="preserve"> 4xx/5xx</w:t>
            </w:r>
          </w:p>
        </w:tc>
        <w:tc>
          <w:tcPr>
            <w:tcW w:w="2430"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A82A58" w:rsidRPr="00A82A58" w:rsidRDefault="00A82A58" w:rsidP="0020039D">
            <w:pPr>
              <w:suppressLineNumbers/>
              <w:spacing w:line="384" w:lineRule="exact"/>
              <w:jc w:val="both"/>
              <w:rPr>
                <w:rFonts w:ascii="Zurich BT" w:hAnsi="Zurich BT"/>
              </w:rPr>
            </w:pPr>
            <w:r w:rsidRPr="00A82A58">
              <w:rPr>
                <w:rFonts w:ascii="Zurich BT" w:eastAsia="Zurich BT" w:hAnsi="Zurich BT" w:cs="Zurich BT"/>
                <w:color w:val="333333"/>
                <w:shd w:val="clear" w:color="auto" w:fill="FFFFFF"/>
              </w:rPr>
              <w:t>Transaction failure</w:t>
            </w:r>
          </w:p>
        </w:tc>
        <w:tc>
          <w:tcPr>
            <w:tcW w:w="3506"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A82A58" w:rsidRPr="00A82A58" w:rsidRDefault="00A82A58" w:rsidP="0020039D">
            <w:pPr>
              <w:suppressLineNumbers/>
              <w:spacing w:line="240" w:lineRule="exact"/>
              <w:jc w:val="both"/>
              <w:rPr>
                <w:rFonts w:ascii="Zurich BT" w:hAnsi="Zurich BT"/>
              </w:rPr>
            </w:pPr>
            <w:r w:rsidRPr="00A82A58">
              <w:rPr>
                <w:rFonts w:ascii="Zurich BT" w:eastAsia="Zurich BT" w:hAnsi="Zurich BT" w:cs="Zurich BT"/>
                <w:color w:val="333333"/>
                <w:shd w:val="clear" w:color="auto" w:fill="FFFFFF"/>
              </w:rPr>
              <w:t>{</w:t>
            </w:r>
          </w:p>
          <w:p w:rsidR="00A82A58" w:rsidRPr="00A82A58" w:rsidRDefault="00A82A58" w:rsidP="0020039D">
            <w:pPr>
              <w:suppressLineNumbers/>
              <w:spacing w:line="240" w:lineRule="exact"/>
              <w:ind w:left="242"/>
              <w:jc w:val="both"/>
              <w:rPr>
                <w:rFonts w:ascii="Zurich BT" w:hAnsi="Zurich BT"/>
              </w:rPr>
            </w:pPr>
            <w:r w:rsidRPr="00A82A58">
              <w:rPr>
                <w:rFonts w:ascii="Zurich BT" w:eastAsia="Zurich BT" w:hAnsi="Zurich BT" w:cs="Zurich BT"/>
                <w:color w:val="0000FF"/>
                <w:shd w:val="clear" w:color="auto" w:fill="FFFFFF"/>
              </w:rPr>
              <w:t>code:</w:t>
            </w:r>
          </w:p>
          <w:p w:rsidR="00A82A58" w:rsidRPr="00A82A58" w:rsidRDefault="00A82A58" w:rsidP="0020039D">
            <w:pPr>
              <w:suppressLineNumbers/>
              <w:spacing w:line="240" w:lineRule="exact"/>
              <w:ind w:left="242"/>
              <w:jc w:val="both"/>
              <w:rPr>
                <w:rFonts w:ascii="Zurich BT" w:hAnsi="Zurich BT"/>
              </w:rPr>
            </w:pPr>
            <w:r w:rsidRPr="00A82A58">
              <w:rPr>
                <w:rFonts w:ascii="Zurich BT" w:eastAsia="Zurich BT" w:hAnsi="Zurich BT" w:cs="Zurich BT"/>
                <w:color w:val="008000"/>
                <w:shd w:val="clear" w:color="auto" w:fill="FFFFFF"/>
              </w:rPr>
              <w:t>integer</w:t>
            </w:r>
            <w:r w:rsidRPr="00A82A58">
              <w:rPr>
                <w:rFonts w:ascii="Zurich BT" w:eastAsia="Zurich BT" w:hAnsi="Zurich BT" w:cs="Zurich BT"/>
                <w:shd w:val="clear" w:color="auto" w:fill="FFFFFF"/>
              </w:rPr>
              <w:t xml:space="preserve"> (int32)</w:t>
            </w:r>
          </w:p>
          <w:p w:rsidR="00A82A58" w:rsidRPr="00A82A58" w:rsidRDefault="00A82A58" w:rsidP="0020039D">
            <w:pPr>
              <w:suppressLineNumbers/>
              <w:spacing w:line="240" w:lineRule="exact"/>
              <w:ind w:left="242"/>
              <w:jc w:val="both"/>
              <w:rPr>
                <w:rFonts w:ascii="Zurich BT" w:hAnsi="Zurich BT"/>
              </w:rPr>
            </w:pPr>
            <w:r w:rsidRPr="00A82A58">
              <w:rPr>
                <w:rFonts w:ascii="Zurich BT" w:eastAsia="Zurich BT" w:hAnsi="Zurich BT" w:cs="Zurich BT"/>
                <w:i/>
                <w:color w:val="808080"/>
                <w:shd w:val="clear" w:color="auto" w:fill="FFFFFF"/>
              </w:rPr>
              <w:t>Error code</w:t>
            </w:r>
          </w:p>
          <w:p w:rsidR="00A82A58" w:rsidRPr="00A82A58" w:rsidRDefault="00A82A58" w:rsidP="0020039D">
            <w:pPr>
              <w:suppressLineNumbers/>
              <w:spacing w:line="240" w:lineRule="exact"/>
              <w:ind w:left="242"/>
              <w:jc w:val="both"/>
              <w:rPr>
                <w:rFonts w:ascii="Zurich BT" w:hAnsi="Zurich BT"/>
              </w:rPr>
            </w:pPr>
            <w:r w:rsidRPr="00A82A58">
              <w:rPr>
                <w:rFonts w:ascii="Zurich BT" w:eastAsia="Zurich BT" w:hAnsi="Zurich BT" w:cs="Zurich BT"/>
                <w:color w:val="0000FF"/>
                <w:shd w:val="clear" w:color="auto" w:fill="FFFFFF"/>
              </w:rPr>
              <w:t>message:</w:t>
            </w:r>
          </w:p>
          <w:p w:rsidR="00A82A58" w:rsidRPr="00A82A58" w:rsidRDefault="00A82A58" w:rsidP="0020039D">
            <w:pPr>
              <w:suppressLineNumbers/>
              <w:spacing w:line="240" w:lineRule="exact"/>
              <w:ind w:left="242"/>
              <w:jc w:val="both"/>
              <w:rPr>
                <w:rFonts w:ascii="Zurich BT" w:hAnsi="Zurich BT"/>
              </w:rPr>
            </w:pPr>
            <w:r w:rsidRPr="00A82A58">
              <w:rPr>
                <w:rFonts w:ascii="Zurich BT" w:eastAsia="Zurich BT" w:hAnsi="Zurich BT" w:cs="Zurich BT"/>
                <w:color w:val="008000"/>
                <w:shd w:val="clear" w:color="auto" w:fill="FFFFFF"/>
              </w:rPr>
              <w:t>string</w:t>
            </w:r>
          </w:p>
          <w:p w:rsidR="00A82A58" w:rsidRPr="00A82A58" w:rsidRDefault="00A82A58" w:rsidP="0020039D">
            <w:pPr>
              <w:suppressLineNumbers/>
              <w:spacing w:line="240" w:lineRule="exact"/>
              <w:ind w:left="242"/>
              <w:jc w:val="both"/>
              <w:rPr>
                <w:rFonts w:ascii="Zurich BT" w:hAnsi="Zurich BT"/>
              </w:rPr>
            </w:pPr>
            <w:r w:rsidRPr="00A82A58">
              <w:rPr>
                <w:rFonts w:ascii="Zurich BT" w:eastAsia="Zurich BT" w:hAnsi="Zurich BT" w:cs="Zurich BT"/>
                <w:i/>
                <w:color w:val="808080"/>
                <w:shd w:val="clear" w:color="auto" w:fill="FFFFFF"/>
              </w:rPr>
              <w:t>Error message</w:t>
            </w:r>
          </w:p>
          <w:p w:rsidR="00A82A58" w:rsidRPr="00A82A58" w:rsidRDefault="00A82A58" w:rsidP="0020039D">
            <w:pPr>
              <w:suppressLineNumbers/>
              <w:spacing w:line="240" w:lineRule="exact"/>
              <w:jc w:val="both"/>
              <w:rPr>
                <w:rFonts w:ascii="Zurich BT" w:hAnsi="Zurich BT"/>
              </w:rPr>
            </w:pPr>
            <w:r w:rsidRPr="00A82A58">
              <w:rPr>
                <w:rFonts w:ascii="Zurich BT" w:eastAsia="Zurich BT" w:hAnsi="Zurich BT" w:cs="Zurich BT"/>
                <w:shd w:val="clear" w:color="auto" w:fill="FFFFFF"/>
              </w:rPr>
              <w:t>}</w:t>
            </w:r>
          </w:p>
        </w:tc>
      </w:tr>
    </w:tbl>
    <w:p w:rsidR="00A82A58" w:rsidRDefault="00A82A58" w:rsidP="00A82A58">
      <w:pPr>
        <w:tabs>
          <w:tab w:val="left" w:pos="284"/>
        </w:tabs>
        <w:spacing w:after="120" w:line="240" w:lineRule="exact"/>
        <w:ind w:left="142"/>
        <w:jc w:val="both"/>
        <w:rPr>
          <w:rFonts w:ascii="Zurich BT" w:eastAsia="Zurich BT" w:hAnsi="Zurich BT" w:cs="Zurich BT"/>
          <w:sz w:val="22"/>
          <w:shd w:val="clear" w:color="auto" w:fill="FFFFFF"/>
        </w:rPr>
      </w:pPr>
    </w:p>
    <w:p w:rsidR="003B2E8F" w:rsidRDefault="003B2E8F" w:rsidP="003B2E8F">
      <w:pPr>
        <w:pStyle w:val="ListParagraph"/>
        <w:ind w:left="792"/>
        <w:outlineLvl w:val="0"/>
        <w:rPr>
          <w:rFonts w:ascii="Zurich BT" w:hAnsi="Zurich BT"/>
          <w:color w:val="2E74B5" w:themeColor="accent1" w:themeShade="BF"/>
          <w:sz w:val="28"/>
          <w:szCs w:val="28"/>
        </w:rPr>
      </w:pPr>
    </w:p>
    <w:p w:rsidR="003B2E8F" w:rsidRDefault="003B2E8F" w:rsidP="003B2E8F">
      <w:pPr>
        <w:pStyle w:val="ListParagraph"/>
        <w:ind w:left="792"/>
        <w:outlineLvl w:val="0"/>
        <w:rPr>
          <w:rFonts w:ascii="Zurich BT" w:hAnsi="Zurich BT"/>
          <w:color w:val="2E74B5" w:themeColor="accent1" w:themeShade="BF"/>
          <w:sz w:val="28"/>
          <w:szCs w:val="28"/>
        </w:rPr>
      </w:pPr>
    </w:p>
    <w:p w:rsidR="003B2E8F" w:rsidRDefault="003B2E8F" w:rsidP="00945FFF">
      <w:pPr>
        <w:pStyle w:val="ListParagraph"/>
        <w:numPr>
          <w:ilvl w:val="1"/>
          <w:numId w:val="12"/>
        </w:numPr>
        <w:outlineLvl w:val="0"/>
        <w:rPr>
          <w:rFonts w:ascii="Zurich BT" w:hAnsi="Zurich BT"/>
          <w:color w:val="2E74B5" w:themeColor="accent1" w:themeShade="BF"/>
          <w:sz w:val="28"/>
          <w:szCs w:val="28"/>
        </w:rPr>
      </w:pPr>
      <w:bookmarkStart w:id="59" w:name="_Toc478500605"/>
      <w:r>
        <w:rPr>
          <w:rFonts w:ascii="Zurich BT" w:hAnsi="Zurich BT"/>
          <w:color w:val="2E74B5" w:themeColor="accent1" w:themeShade="BF"/>
          <w:sz w:val="28"/>
          <w:szCs w:val="28"/>
        </w:rPr>
        <w:t>Wallet Debit Amount</w:t>
      </w:r>
      <w:bookmarkEnd w:id="59"/>
    </w:p>
    <w:p w:rsidR="003B2E8F" w:rsidRDefault="003B2E8F" w:rsidP="003B2E8F">
      <w:pPr>
        <w:pStyle w:val="ListParagraph"/>
        <w:ind w:left="792"/>
        <w:outlineLvl w:val="0"/>
        <w:rPr>
          <w:rFonts w:ascii="Zurich BT" w:hAnsi="Zurich BT"/>
          <w:color w:val="2E74B5" w:themeColor="accent1" w:themeShade="BF"/>
          <w:sz w:val="28"/>
          <w:szCs w:val="28"/>
        </w:rPr>
      </w:pPr>
    </w:p>
    <w:p w:rsidR="00A82A58" w:rsidRPr="002E6966" w:rsidRDefault="00A82A58" w:rsidP="002E6966">
      <w:pPr>
        <w:tabs>
          <w:tab w:val="left" w:pos="284"/>
        </w:tabs>
        <w:spacing w:before="240" w:line="240" w:lineRule="exact"/>
        <w:ind w:left="408"/>
        <w:jc w:val="both"/>
        <w:rPr>
          <w:rFonts w:ascii="Zurich BT" w:eastAsia="Zurich BT" w:hAnsi="Zurich BT"/>
          <w:shd w:val="clear" w:color="auto" w:fill="FFFFFF"/>
        </w:rPr>
      </w:pPr>
      <w:r w:rsidRPr="002E6966">
        <w:rPr>
          <w:rFonts w:ascii="Zurich BT" w:eastAsia="Zurich BT" w:hAnsi="Zurich BT"/>
          <w:shd w:val="clear" w:color="auto" w:fill="FFFFFF"/>
        </w:rPr>
        <w:t>This is the API to debit a user’s wallet balance. The API will debit the customer’s wallet and credit the merchant’s current account with ICICI Bank.</w:t>
      </w:r>
    </w:p>
    <w:p w:rsidR="00A82A58" w:rsidRPr="002E6966" w:rsidRDefault="00A82A58" w:rsidP="002E6966">
      <w:pPr>
        <w:tabs>
          <w:tab w:val="left" w:pos="284"/>
        </w:tabs>
        <w:spacing w:before="240" w:line="240" w:lineRule="exact"/>
        <w:ind w:left="408"/>
        <w:jc w:val="both"/>
        <w:rPr>
          <w:rFonts w:ascii="Zurich BT" w:eastAsia="Zurich BT" w:hAnsi="Zurich BT"/>
          <w:shd w:val="clear" w:color="auto" w:fill="FFFFFF"/>
        </w:rPr>
      </w:pPr>
    </w:p>
    <w:p w:rsidR="00A82A58" w:rsidRPr="002E6966" w:rsidRDefault="00A82A58" w:rsidP="002E6966">
      <w:pPr>
        <w:tabs>
          <w:tab w:val="left" w:pos="284"/>
        </w:tabs>
        <w:spacing w:after="120" w:line="240" w:lineRule="exact"/>
        <w:ind w:left="408"/>
        <w:jc w:val="both"/>
        <w:rPr>
          <w:rFonts w:ascii="Zurich BT" w:hAnsi="Zurich BT"/>
        </w:rPr>
      </w:pPr>
      <w:r w:rsidRPr="002E6966">
        <w:rPr>
          <w:rFonts w:ascii="Zurich BT" w:eastAsia="Zurich BT" w:hAnsi="Zurich BT" w:cs="Zurich BT"/>
          <w:b/>
          <w:shd w:val="clear" w:color="auto" w:fill="FFFFFF"/>
        </w:rPr>
        <w:t>Request URL:</w:t>
      </w:r>
    </w:p>
    <w:p w:rsidR="00A82A58" w:rsidRPr="002E6966" w:rsidRDefault="00A82A58" w:rsidP="002E6966">
      <w:pPr>
        <w:tabs>
          <w:tab w:val="left" w:pos="284"/>
        </w:tabs>
        <w:spacing w:after="120" w:line="240" w:lineRule="exact"/>
        <w:ind w:left="550"/>
        <w:jc w:val="both"/>
        <w:rPr>
          <w:rFonts w:ascii="Zurich BT" w:hAnsi="Zurich BT"/>
        </w:rPr>
      </w:pPr>
      <w:r w:rsidRPr="002E6966">
        <w:rPr>
          <w:rFonts w:ascii="Zurich BT" w:eastAsia="Zurich BT" w:hAnsi="Zurich BT" w:cs="Zurich BT"/>
          <w:shd w:val="clear" w:color="auto" w:fill="FFFFFF"/>
        </w:rPr>
        <w:t>Request URL to be formed as per below template. Access token is given when participant authenticate for the first time.</w:t>
      </w:r>
    </w:p>
    <w:p w:rsidR="00A82A58" w:rsidRPr="002E6966" w:rsidRDefault="00A82A58" w:rsidP="002E6966">
      <w:pPr>
        <w:tabs>
          <w:tab w:val="left" w:pos="284"/>
        </w:tabs>
        <w:spacing w:after="120" w:line="240" w:lineRule="exact"/>
        <w:ind w:left="550"/>
        <w:jc w:val="both"/>
        <w:rPr>
          <w:rFonts w:ascii="Zurich BT" w:eastAsia="Zurich BT" w:hAnsi="Zurich BT" w:cs="Zurich BT"/>
          <w:highlight w:val="white"/>
        </w:rPr>
      </w:pPr>
    </w:p>
    <w:p w:rsidR="00A82A58" w:rsidRPr="002E6966" w:rsidRDefault="00A82A58" w:rsidP="002E6966">
      <w:pPr>
        <w:tabs>
          <w:tab w:val="left" w:pos="284"/>
        </w:tabs>
        <w:spacing w:after="120" w:line="240" w:lineRule="exact"/>
        <w:ind w:left="550"/>
        <w:jc w:val="both"/>
        <w:rPr>
          <w:rFonts w:ascii="Zurich BT" w:hAnsi="Zurich BT"/>
          <w:color w:val="2E74B5" w:themeColor="accent1" w:themeShade="BF"/>
        </w:rPr>
      </w:pPr>
      <w:r w:rsidRPr="002E6966">
        <w:rPr>
          <w:rFonts w:ascii="Zurich BT" w:eastAsia="Zurich BT" w:hAnsi="Zurich BT" w:cs="Zurich BT"/>
          <w:color w:val="2E74B5" w:themeColor="accent1" w:themeShade="BF"/>
          <w:shd w:val="clear" w:color="auto" w:fill="FFFFFF"/>
        </w:rPr>
        <w:t>https://pocketsapi.mybluemix.net/rest/Wallet/debitWalletAmount?</w:t>
      </w:r>
      <w:hyperlink r:id="rId28">
        <w:r w:rsidRPr="002E6966">
          <w:rPr>
            <w:rStyle w:val="InternetLink"/>
            <w:rFonts w:ascii="Zurich BT" w:eastAsia="Zurich BT" w:hAnsi="Zurich BT" w:cs="Zurich BT"/>
            <w:color w:val="2E74B5" w:themeColor="accent1" w:themeShade="BF"/>
            <w:u w:val="none"/>
            <w:shd w:val="clear" w:color="auto" w:fill="FFFFFF"/>
          </w:rPr>
          <w:t>id_type</w:t>
        </w:r>
      </w:hyperlink>
      <w:hyperlink r:id="rId29">
        <w:r w:rsidRPr="002E6966">
          <w:rPr>
            <w:rStyle w:val="InternetLink"/>
            <w:rFonts w:ascii="Zurich BT" w:eastAsia="Zurich BT" w:hAnsi="Zurich BT" w:cs="Zurich BT"/>
            <w:color w:val="2E74B5" w:themeColor="accent1" w:themeShade="BF"/>
            <w:u w:val="none"/>
            <w:shd w:val="clear" w:color="auto" w:fill="FFFFFF"/>
          </w:rPr>
          <w:t>=&lt;Token&gt;&amp;id_value=&lt;Id_Value&gt;&amp;auth_type=&lt;Token&gt;&amp;auth_data=&lt;Auth_Data&gt;</w:t>
        </w:r>
      </w:hyperlink>
      <w:r w:rsidRPr="002E6966">
        <w:rPr>
          <w:rFonts w:ascii="Zurich BT" w:eastAsia="Zurich BT" w:hAnsi="Zurich BT" w:cs="Zurich BT"/>
          <w:color w:val="2E74B5" w:themeColor="accent1" w:themeShade="BF"/>
          <w:shd w:val="clear" w:color="auto" w:fill="FFFFFF"/>
        </w:rPr>
        <w:t>&amp;txn_id=&lt;Txn_Id&gt;&amp;amount=&lt;Amount&gt;&amp;promocode=&lt;Promo_Code&gt;&amp;remarks=&lt;Remarks&gt;&amp;sub_merchant=&lt;Sub_Merchant_Id&gt;&amp;</w:t>
      </w:r>
      <w:r w:rsidRPr="002E6966">
        <w:rPr>
          <w:rStyle w:val="InternetLink"/>
          <w:rFonts w:ascii="Zurich BT" w:eastAsia="Zurich BT" w:hAnsi="Zurich BT" w:cs="Zurich BT"/>
          <w:color w:val="2E74B5" w:themeColor="accent1" w:themeShade="BF"/>
          <w:u w:val="none"/>
          <w:shd w:val="clear" w:color="auto" w:fill="FFFFFF"/>
        </w:rPr>
        <w:t>latitude=&lt;Latitude&gt;&amp;longitude=&lt;Longitude&gt;&amp;imei=&lt;IMEI&gt;&amp;device_id=&lt;Device_Id&gt;&amp;ip_address=&lt;IP_Address&gt;&amp;os=&lt;Operating_System&gt;&amp;clientID=&lt;Client_Id&gt;&amp;authToken=&lt;Token&gt;</w:t>
      </w:r>
    </w:p>
    <w:p w:rsidR="00A82A58" w:rsidRPr="002E6966" w:rsidRDefault="00A82A58" w:rsidP="002E6966">
      <w:pPr>
        <w:tabs>
          <w:tab w:val="left" w:pos="284"/>
        </w:tabs>
        <w:spacing w:after="120" w:line="240" w:lineRule="exact"/>
        <w:ind w:left="550"/>
        <w:jc w:val="both"/>
        <w:rPr>
          <w:rFonts w:ascii="Zurich BT" w:eastAsia="Zurich BT" w:hAnsi="Zurich BT" w:cs="Zurich BT"/>
          <w:highlight w:val="white"/>
        </w:rPr>
      </w:pPr>
    </w:p>
    <w:p w:rsidR="00A82A58" w:rsidRPr="002E6966" w:rsidRDefault="00A82A58" w:rsidP="002E6966">
      <w:pPr>
        <w:tabs>
          <w:tab w:val="left" w:pos="284"/>
        </w:tabs>
        <w:spacing w:after="120" w:line="240" w:lineRule="exact"/>
        <w:ind w:left="550"/>
        <w:jc w:val="both"/>
        <w:rPr>
          <w:rFonts w:ascii="Zurich BT" w:hAnsi="Zurich BT"/>
          <w:b/>
          <w:bCs/>
        </w:rPr>
      </w:pPr>
      <w:r w:rsidRPr="002E6966">
        <w:rPr>
          <w:rFonts w:ascii="Zurich BT" w:eastAsia="Zurich BT" w:hAnsi="Zurich BT" w:cs="Zurich BT"/>
          <w:b/>
          <w:bCs/>
          <w:shd w:val="clear" w:color="auto" w:fill="FFFFFF"/>
        </w:rPr>
        <w:t>Sample Request:</w:t>
      </w:r>
    </w:p>
    <w:p w:rsidR="00A82A58" w:rsidRPr="002E6966" w:rsidRDefault="00A82A58" w:rsidP="002E6966">
      <w:pPr>
        <w:tabs>
          <w:tab w:val="left" w:pos="284"/>
        </w:tabs>
        <w:spacing w:after="120" w:line="240" w:lineRule="exact"/>
        <w:ind w:left="550"/>
        <w:jc w:val="both"/>
        <w:rPr>
          <w:rFonts w:ascii="Zurich BT" w:hAnsi="Zurich BT"/>
          <w:color w:val="2E74B5" w:themeColor="accent1" w:themeShade="BF"/>
        </w:rPr>
      </w:pPr>
      <w:r w:rsidRPr="002E6966">
        <w:rPr>
          <w:rFonts w:ascii="Zurich BT" w:eastAsia="Zurich BT" w:hAnsi="Zurich BT" w:cs="Zurich BT"/>
          <w:color w:val="2E74B5" w:themeColor="accent1" w:themeShade="BF"/>
          <w:shd w:val="clear" w:color="auto" w:fill="FFFFFF"/>
        </w:rPr>
        <w:t>https://pocketsapi.mybluemix.net/rest/Wallet/debitWalletAmount?id_type=token&amp;id_value=d7e850825e754045955a&amp;auth_type=TOKEN&amp;auth_data=d7e850825e754045955a&amp;txn_id=123498&amp;amount=100&amp;promocode=pockt1234&amp;remarks=Cake shop&amp;sub_merchant=Cakerina&amp;latitude=73.8500124&amp;longitude=19.11376955&amp;imei=35550702720000&amp;device_id=12345&amp;ip_address=10.22.7.74&amp;os=android&amp;clientID=ICICI.APPATHON@GMAIL.COM&amp;authToken=656b872f26e4</w:t>
      </w:r>
    </w:p>
    <w:p w:rsidR="00A82A58" w:rsidRPr="002E6966" w:rsidRDefault="00A82A58" w:rsidP="002E6966">
      <w:pPr>
        <w:tabs>
          <w:tab w:val="left" w:pos="284"/>
        </w:tabs>
        <w:spacing w:after="120" w:line="240" w:lineRule="exact"/>
        <w:ind w:left="550"/>
        <w:jc w:val="both"/>
        <w:rPr>
          <w:rFonts w:ascii="Zurich BT" w:eastAsia="Zurich BT" w:hAnsi="Zurich BT" w:cs="Zurich BT"/>
          <w:highlight w:val="white"/>
        </w:rPr>
      </w:pPr>
    </w:p>
    <w:p w:rsidR="00A82A58" w:rsidRDefault="00A82A58" w:rsidP="002E6966">
      <w:pPr>
        <w:tabs>
          <w:tab w:val="left" w:pos="284"/>
        </w:tabs>
        <w:spacing w:after="120" w:line="240" w:lineRule="exact"/>
        <w:ind w:left="408"/>
        <w:jc w:val="both"/>
      </w:pPr>
      <w:r w:rsidRPr="002E6966">
        <w:rPr>
          <w:rFonts w:ascii="Zurich BT" w:eastAsia="Zurich BT" w:hAnsi="Zurich BT" w:cs="Zurich BT"/>
          <w:b/>
          <w:shd w:val="clear" w:color="auto" w:fill="FFFFFF"/>
        </w:rPr>
        <w:t>Description of Request parameters:</w:t>
      </w:r>
    </w:p>
    <w:p w:rsidR="00A82A58" w:rsidRDefault="00A82A58" w:rsidP="00A82A58">
      <w:pPr>
        <w:tabs>
          <w:tab w:val="left" w:pos="284"/>
        </w:tabs>
        <w:spacing w:after="120" w:line="240" w:lineRule="exact"/>
        <w:jc w:val="both"/>
        <w:rPr>
          <w:rFonts w:ascii="Zurich BT" w:eastAsia="Zurich BT" w:hAnsi="Zurich BT" w:cs="Zurich BT"/>
          <w:b/>
          <w:sz w:val="22"/>
          <w:shd w:val="clear" w:color="auto" w:fill="FFFFFF"/>
        </w:rPr>
      </w:pPr>
    </w:p>
    <w:tbl>
      <w:tblPr>
        <w:tblW w:w="8420" w:type="dxa"/>
        <w:tblInd w:w="455"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Layout w:type="fixed"/>
        <w:tblCellMar>
          <w:left w:w="-5" w:type="dxa"/>
          <w:right w:w="28" w:type="dxa"/>
        </w:tblCellMar>
        <w:tblLook w:val="0000" w:firstRow="0" w:lastRow="0" w:firstColumn="0" w:lastColumn="0" w:noHBand="0" w:noVBand="0"/>
      </w:tblPr>
      <w:tblGrid>
        <w:gridCol w:w="1620"/>
        <w:gridCol w:w="2340"/>
        <w:gridCol w:w="990"/>
        <w:gridCol w:w="1080"/>
        <w:gridCol w:w="1170"/>
        <w:gridCol w:w="1220"/>
      </w:tblGrid>
      <w:tr w:rsidR="00A82A58" w:rsidRPr="004B39CF" w:rsidTr="002E6966">
        <w:trPr>
          <w:cantSplit/>
          <w:trHeight w:val="1"/>
        </w:trPr>
        <w:tc>
          <w:tcPr>
            <w:tcW w:w="1620" w:type="dxa"/>
            <w:tcBorders>
              <w:top w:val="single" w:sz="4" w:space="0" w:color="000001"/>
              <w:left w:val="single" w:sz="4" w:space="0" w:color="000001"/>
              <w:bottom w:val="single" w:sz="4" w:space="0" w:color="000001"/>
              <w:right w:val="single" w:sz="4" w:space="0" w:color="000001"/>
            </w:tcBorders>
            <w:shd w:val="clear" w:color="auto" w:fill="F7F7F7"/>
            <w:tcMar>
              <w:left w:w="-5" w:type="dxa"/>
            </w:tcMar>
            <w:vAlign w:val="center"/>
          </w:tcPr>
          <w:p w:rsidR="00A82A58" w:rsidRPr="004B39CF" w:rsidRDefault="00A82A58" w:rsidP="0020039D">
            <w:pPr>
              <w:keepNext/>
              <w:spacing w:before="60" w:after="60" w:line="240" w:lineRule="exact"/>
              <w:jc w:val="both"/>
              <w:rPr>
                <w:rFonts w:ascii="Zurich BT" w:hAnsi="Zurich BT"/>
              </w:rPr>
            </w:pPr>
            <w:r w:rsidRPr="004B39CF">
              <w:rPr>
                <w:rFonts w:ascii="Zurich BT" w:eastAsia="Zurich BT" w:hAnsi="Zurich BT" w:cs="Zurich BT"/>
                <w:b/>
                <w:shd w:val="clear" w:color="auto" w:fill="FFFFFF"/>
              </w:rPr>
              <w:t>Name</w:t>
            </w:r>
          </w:p>
        </w:tc>
        <w:tc>
          <w:tcPr>
            <w:tcW w:w="2340" w:type="dxa"/>
            <w:tcBorders>
              <w:top w:val="single" w:sz="4" w:space="0" w:color="000001"/>
              <w:left w:val="single" w:sz="4" w:space="0" w:color="000001"/>
              <w:bottom w:val="single" w:sz="4" w:space="0" w:color="000001"/>
              <w:right w:val="single" w:sz="4" w:space="0" w:color="000001"/>
            </w:tcBorders>
            <w:shd w:val="clear" w:color="auto" w:fill="F7F7F7"/>
            <w:tcMar>
              <w:left w:w="-5" w:type="dxa"/>
            </w:tcMar>
            <w:vAlign w:val="center"/>
          </w:tcPr>
          <w:p w:rsidR="00A82A58" w:rsidRPr="004B39CF" w:rsidRDefault="00A82A58" w:rsidP="0020039D">
            <w:pPr>
              <w:keepNext/>
              <w:spacing w:before="60" w:after="60" w:line="240" w:lineRule="exact"/>
              <w:jc w:val="both"/>
              <w:rPr>
                <w:rFonts w:ascii="Zurich BT" w:hAnsi="Zurich BT"/>
              </w:rPr>
            </w:pPr>
            <w:r w:rsidRPr="004B39CF">
              <w:rPr>
                <w:rFonts w:ascii="Zurich BT" w:eastAsia="Zurich BT" w:hAnsi="Zurich BT" w:cs="Zurich BT"/>
                <w:b/>
                <w:shd w:val="clear" w:color="auto" w:fill="FFFFFF"/>
              </w:rPr>
              <w:t>Description</w:t>
            </w:r>
          </w:p>
        </w:tc>
        <w:tc>
          <w:tcPr>
            <w:tcW w:w="990" w:type="dxa"/>
            <w:tcBorders>
              <w:top w:val="single" w:sz="4" w:space="0" w:color="000001"/>
              <w:left w:val="single" w:sz="4" w:space="0" w:color="000001"/>
              <w:bottom w:val="single" w:sz="4" w:space="0" w:color="000001"/>
              <w:right w:val="single" w:sz="4" w:space="0" w:color="000001"/>
            </w:tcBorders>
            <w:shd w:val="clear" w:color="auto" w:fill="F7F7F7"/>
            <w:tcMar>
              <w:left w:w="-5" w:type="dxa"/>
            </w:tcMar>
            <w:vAlign w:val="center"/>
          </w:tcPr>
          <w:p w:rsidR="00A82A58" w:rsidRPr="004B39CF" w:rsidRDefault="00A82A58" w:rsidP="0020039D">
            <w:pPr>
              <w:keepNext/>
              <w:spacing w:before="60" w:after="60" w:line="240" w:lineRule="exact"/>
              <w:jc w:val="both"/>
              <w:rPr>
                <w:rFonts w:ascii="Zurich BT" w:hAnsi="Zurich BT"/>
              </w:rPr>
            </w:pPr>
            <w:r w:rsidRPr="004B39CF">
              <w:rPr>
                <w:rFonts w:ascii="Zurich BT" w:eastAsia="Zurich BT" w:hAnsi="Zurich BT" w:cs="Zurich BT"/>
                <w:b/>
                <w:shd w:val="clear" w:color="auto" w:fill="FFFFFF"/>
              </w:rPr>
              <w:t>Required</w:t>
            </w:r>
          </w:p>
        </w:tc>
        <w:tc>
          <w:tcPr>
            <w:tcW w:w="1080" w:type="dxa"/>
            <w:tcBorders>
              <w:top w:val="single" w:sz="4" w:space="0" w:color="000001"/>
              <w:left w:val="single" w:sz="4" w:space="0" w:color="000001"/>
              <w:bottom w:val="single" w:sz="4" w:space="0" w:color="000001"/>
              <w:right w:val="single" w:sz="4" w:space="0" w:color="000001"/>
            </w:tcBorders>
            <w:shd w:val="clear" w:color="auto" w:fill="F7F7F7"/>
            <w:tcMar>
              <w:left w:w="-5" w:type="dxa"/>
            </w:tcMar>
            <w:vAlign w:val="center"/>
          </w:tcPr>
          <w:p w:rsidR="00A82A58" w:rsidRPr="004B39CF" w:rsidRDefault="00A82A58" w:rsidP="0020039D">
            <w:pPr>
              <w:keepNext/>
              <w:spacing w:before="60" w:after="60" w:line="240" w:lineRule="exact"/>
              <w:jc w:val="both"/>
              <w:rPr>
                <w:rFonts w:ascii="Zurich BT" w:hAnsi="Zurich BT"/>
              </w:rPr>
            </w:pPr>
            <w:r w:rsidRPr="004B39CF">
              <w:rPr>
                <w:rFonts w:ascii="Zurich BT" w:eastAsia="Zurich BT" w:hAnsi="Zurich BT" w:cs="Zurich BT"/>
                <w:b/>
                <w:shd w:val="clear" w:color="auto" w:fill="FFFFFF"/>
              </w:rPr>
              <w:t>Data type</w:t>
            </w:r>
          </w:p>
        </w:tc>
        <w:tc>
          <w:tcPr>
            <w:tcW w:w="1170" w:type="dxa"/>
            <w:tcBorders>
              <w:top w:val="single" w:sz="4" w:space="0" w:color="000001"/>
              <w:left w:val="single" w:sz="4" w:space="0" w:color="000001"/>
              <w:bottom w:val="single" w:sz="4" w:space="0" w:color="000001"/>
              <w:right w:val="single" w:sz="4" w:space="0" w:color="000001"/>
            </w:tcBorders>
            <w:shd w:val="clear" w:color="auto" w:fill="F7F7F7"/>
            <w:tcMar>
              <w:left w:w="-5" w:type="dxa"/>
            </w:tcMar>
          </w:tcPr>
          <w:p w:rsidR="00A82A58" w:rsidRPr="004B39CF" w:rsidRDefault="00A82A58" w:rsidP="0020039D">
            <w:pPr>
              <w:keepNext/>
              <w:spacing w:before="60" w:after="60" w:line="240" w:lineRule="exact"/>
              <w:jc w:val="both"/>
              <w:rPr>
                <w:rFonts w:ascii="Zurich BT" w:hAnsi="Zurich BT"/>
              </w:rPr>
            </w:pPr>
            <w:r w:rsidRPr="004B39CF">
              <w:rPr>
                <w:rFonts w:ascii="Zurich BT" w:eastAsia="Zurich BT" w:hAnsi="Zurich BT" w:cs="Zurich BT"/>
                <w:b/>
                <w:shd w:val="clear" w:color="auto" w:fill="FFFFFF"/>
              </w:rPr>
              <w:t>Min Length</w:t>
            </w:r>
          </w:p>
        </w:tc>
        <w:tc>
          <w:tcPr>
            <w:tcW w:w="1220" w:type="dxa"/>
            <w:tcBorders>
              <w:top w:val="single" w:sz="4" w:space="0" w:color="000001"/>
              <w:left w:val="single" w:sz="4" w:space="0" w:color="000001"/>
              <w:bottom w:val="single" w:sz="4" w:space="0" w:color="000001"/>
              <w:right w:val="single" w:sz="4" w:space="0" w:color="000001"/>
            </w:tcBorders>
            <w:shd w:val="clear" w:color="auto" w:fill="F7F7F7"/>
            <w:tcMar>
              <w:left w:w="-5" w:type="dxa"/>
            </w:tcMar>
          </w:tcPr>
          <w:p w:rsidR="00A82A58" w:rsidRPr="004B39CF" w:rsidRDefault="00A82A58" w:rsidP="0020039D">
            <w:pPr>
              <w:keepNext/>
              <w:spacing w:before="60" w:after="60" w:line="240" w:lineRule="exact"/>
              <w:jc w:val="both"/>
              <w:rPr>
                <w:rFonts w:ascii="Zurich BT" w:hAnsi="Zurich BT"/>
              </w:rPr>
            </w:pPr>
            <w:r w:rsidRPr="004B39CF">
              <w:rPr>
                <w:rFonts w:ascii="Zurich BT" w:eastAsia="Zurich BT" w:hAnsi="Zurich BT" w:cs="Zurich BT"/>
                <w:b/>
                <w:shd w:val="clear" w:color="auto" w:fill="FFFFFF"/>
              </w:rPr>
              <w:t>Max Length</w:t>
            </w:r>
          </w:p>
        </w:tc>
      </w:tr>
      <w:tr w:rsidR="00A82A58" w:rsidRPr="004B39CF" w:rsidTr="002E6966">
        <w:trPr>
          <w:cantSplit/>
          <w:trHeight w:val="1"/>
        </w:trPr>
        <w:tc>
          <w:tcPr>
            <w:tcW w:w="1620"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A82A58" w:rsidRPr="004B39CF" w:rsidRDefault="000325F1" w:rsidP="0020039D">
            <w:pPr>
              <w:suppressLineNumbers/>
              <w:tabs>
                <w:tab w:val="left" w:pos="284"/>
              </w:tabs>
              <w:spacing w:after="120" w:line="240" w:lineRule="exact"/>
              <w:jc w:val="both"/>
              <w:rPr>
                <w:rFonts w:ascii="Zurich BT" w:hAnsi="Zurich BT"/>
              </w:rPr>
            </w:pPr>
            <w:hyperlink r:id="rId30">
              <w:r w:rsidR="00A82A58" w:rsidRPr="004B39CF">
                <w:rPr>
                  <w:rStyle w:val="InternetLink"/>
                  <w:rFonts w:ascii="Zurich BT" w:eastAsia="Zurich BT" w:hAnsi="Zurich BT" w:cs="Zurich BT"/>
                  <w:color w:val="337AB7"/>
                  <w:u w:val="none"/>
                  <w:shd w:val="clear" w:color="auto" w:fill="FFFFFF"/>
                </w:rPr>
                <w:t>Id</w:t>
              </w:r>
            </w:hyperlink>
            <w:r w:rsidR="00A82A58" w:rsidRPr="004B39CF">
              <w:rPr>
                <w:rFonts w:ascii="Zurich BT" w:eastAsia="Zurich BT" w:hAnsi="Zurich BT" w:cs="Zurich BT"/>
                <w:color w:val="337AB7"/>
                <w:shd w:val="clear" w:color="auto" w:fill="FFFFFF"/>
              </w:rPr>
              <w:t>_Type</w:t>
            </w:r>
          </w:p>
        </w:tc>
        <w:tc>
          <w:tcPr>
            <w:tcW w:w="2340"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A82A58" w:rsidRPr="004B39CF" w:rsidRDefault="00A82A58" w:rsidP="0020039D">
            <w:pPr>
              <w:spacing w:before="100" w:after="100" w:line="240" w:lineRule="exact"/>
              <w:rPr>
                <w:rFonts w:ascii="Zurich BT" w:eastAsia="Zurich BT" w:hAnsi="Zurich BT" w:cs="Zurich BT"/>
                <w:shd w:val="clear" w:color="auto" w:fill="FFFFFF"/>
              </w:rPr>
            </w:pPr>
            <w:r w:rsidRPr="004B39CF">
              <w:rPr>
                <w:rFonts w:ascii="Zurich BT" w:eastAsia="Zurich BT" w:hAnsi="Zurich BT" w:cs="Zurich BT"/>
                <w:shd w:val="clear" w:color="auto" w:fill="FFFFFF"/>
              </w:rPr>
              <w:t>This should be set as TOKEN</w:t>
            </w:r>
          </w:p>
        </w:tc>
        <w:tc>
          <w:tcPr>
            <w:tcW w:w="990"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A82A58" w:rsidRPr="004B39CF" w:rsidRDefault="00A82A58" w:rsidP="0020039D">
            <w:pPr>
              <w:suppressLineNumbers/>
              <w:spacing w:line="240" w:lineRule="exact"/>
              <w:jc w:val="both"/>
              <w:rPr>
                <w:rFonts w:ascii="Zurich BT" w:hAnsi="Zurich BT"/>
              </w:rPr>
            </w:pPr>
            <w:r w:rsidRPr="004B39CF">
              <w:rPr>
                <w:rFonts w:ascii="Zurich BT" w:eastAsia="Zurich BT" w:hAnsi="Zurich BT" w:cs="Zurich BT"/>
                <w:shd w:val="clear" w:color="auto" w:fill="FFFFFF"/>
              </w:rPr>
              <w:t>Yes</w:t>
            </w:r>
          </w:p>
        </w:tc>
        <w:tc>
          <w:tcPr>
            <w:tcW w:w="1080"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A82A58" w:rsidRPr="004B39CF" w:rsidRDefault="00A82A58" w:rsidP="0020039D">
            <w:pPr>
              <w:suppressLineNumbers/>
              <w:spacing w:line="240" w:lineRule="exact"/>
              <w:jc w:val="both"/>
              <w:rPr>
                <w:rFonts w:ascii="Zurich BT" w:hAnsi="Zurich BT"/>
              </w:rPr>
            </w:pPr>
            <w:r w:rsidRPr="004B39CF">
              <w:rPr>
                <w:rFonts w:ascii="Zurich BT" w:eastAsia="Zurich BT" w:hAnsi="Zurich BT" w:cs="Zurich BT"/>
                <w:shd w:val="clear" w:color="auto" w:fill="FFFFFF"/>
              </w:rPr>
              <w:t>String</w:t>
            </w:r>
          </w:p>
        </w:tc>
        <w:tc>
          <w:tcPr>
            <w:tcW w:w="1170" w:type="dxa"/>
            <w:tcBorders>
              <w:top w:val="single" w:sz="4" w:space="0" w:color="000001"/>
              <w:left w:val="single" w:sz="4" w:space="0" w:color="000001"/>
              <w:bottom w:val="single" w:sz="4" w:space="0" w:color="000001"/>
              <w:right w:val="single" w:sz="4" w:space="0" w:color="000001"/>
            </w:tcBorders>
            <w:shd w:val="clear" w:color="auto" w:fill="FFFFFF"/>
            <w:tcMar>
              <w:left w:w="-5" w:type="dxa"/>
            </w:tcMar>
          </w:tcPr>
          <w:p w:rsidR="00A82A58" w:rsidRPr="004B39CF" w:rsidRDefault="00A82A58" w:rsidP="0020039D">
            <w:pPr>
              <w:suppressLineNumbers/>
              <w:spacing w:line="240" w:lineRule="exact"/>
              <w:jc w:val="both"/>
              <w:rPr>
                <w:rFonts w:ascii="Zurich BT" w:eastAsia="Zurich BT" w:hAnsi="Zurich BT" w:cs="Zurich BT"/>
                <w:shd w:val="clear" w:color="auto" w:fill="FFFFFF"/>
              </w:rPr>
            </w:pPr>
            <w:r w:rsidRPr="004B39CF">
              <w:rPr>
                <w:rFonts w:ascii="Zurich BT" w:eastAsia="Zurich BT" w:hAnsi="Zurich BT" w:cs="Zurich BT"/>
                <w:shd w:val="clear" w:color="auto" w:fill="FFFFFF"/>
              </w:rPr>
              <w:t>5</w:t>
            </w:r>
          </w:p>
        </w:tc>
        <w:tc>
          <w:tcPr>
            <w:tcW w:w="1220" w:type="dxa"/>
            <w:tcBorders>
              <w:top w:val="single" w:sz="4" w:space="0" w:color="000001"/>
              <w:left w:val="single" w:sz="4" w:space="0" w:color="000001"/>
              <w:bottom w:val="single" w:sz="4" w:space="0" w:color="000001"/>
              <w:right w:val="single" w:sz="4" w:space="0" w:color="000001"/>
            </w:tcBorders>
            <w:shd w:val="clear" w:color="auto" w:fill="FFFFFF"/>
            <w:tcMar>
              <w:left w:w="-5" w:type="dxa"/>
            </w:tcMar>
          </w:tcPr>
          <w:p w:rsidR="00A82A58" w:rsidRPr="004B39CF" w:rsidRDefault="00A82A58" w:rsidP="0020039D">
            <w:pPr>
              <w:suppressLineNumbers/>
              <w:spacing w:line="240" w:lineRule="exact"/>
              <w:jc w:val="both"/>
              <w:rPr>
                <w:rFonts w:ascii="Zurich BT" w:eastAsia="Zurich BT" w:hAnsi="Zurich BT" w:cs="Zurich BT"/>
                <w:shd w:val="clear" w:color="auto" w:fill="FFFFFF"/>
              </w:rPr>
            </w:pPr>
            <w:r w:rsidRPr="004B39CF">
              <w:rPr>
                <w:rFonts w:ascii="Zurich BT" w:eastAsia="Zurich BT" w:hAnsi="Zurich BT" w:cs="Zurich BT"/>
                <w:shd w:val="clear" w:color="auto" w:fill="FFFFFF"/>
              </w:rPr>
              <w:t>5</w:t>
            </w:r>
          </w:p>
        </w:tc>
      </w:tr>
      <w:tr w:rsidR="00A82A58" w:rsidRPr="004B39CF" w:rsidTr="002E6966">
        <w:trPr>
          <w:cantSplit/>
          <w:trHeight w:val="1"/>
        </w:trPr>
        <w:tc>
          <w:tcPr>
            <w:tcW w:w="1620"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A82A58" w:rsidRPr="004B39CF" w:rsidRDefault="00A82A58" w:rsidP="0020039D">
            <w:pPr>
              <w:suppressLineNumbers/>
              <w:spacing w:line="240" w:lineRule="exact"/>
              <w:jc w:val="both"/>
              <w:rPr>
                <w:rFonts w:ascii="Zurich BT" w:hAnsi="Zurich BT"/>
              </w:rPr>
            </w:pPr>
            <w:r w:rsidRPr="004B39CF">
              <w:rPr>
                <w:rFonts w:ascii="Zurich BT" w:eastAsia="Zurich BT" w:hAnsi="Zurich BT" w:cs="Zurich BT"/>
                <w:color w:val="337AB7"/>
                <w:shd w:val="clear" w:color="auto" w:fill="FFFFFF"/>
              </w:rPr>
              <w:t>ID_Value</w:t>
            </w:r>
          </w:p>
        </w:tc>
        <w:tc>
          <w:tcPr>
            <w:tcW w:w="2340"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A82A58" w:rsidRPr="004B39CF" w:rsidRDefault="00A82A58" w:rsidP="0020039D">
            <w:pPr>
              <w:spacing w:before="100" w:after="100" w:line="240" w:lineRule="exact"/>
              <w:rPr>
                <w:rFonts w:ascii="Zurich BT" w:eastAsia="Zurich BT" w:hAnsi="Zurich BT" w:cs="Zurich BT"/>
                <w:shd w:val="clear" w:color="auto" w:fill="FFFFFF"/>
              </w:rPr>
            </w:pPr>
            <w:r w:rsidRPr="004B39CF">
              <w:rPr>
                <w:rFonts w:ascii="Zurich BT" w:eastAsia="Zurich BT" w:hAnsi="Zurich BT" w:cs="Zurich BT"/>
                <w:shd w:val="clear" w:color="auto" w:fill="FFFFFF"/>
              </w:rPr>
              <w:t>Access token granted during OAuth</w:t>
            </w:r>
          </w:p>
        </w:tc>
        <w:tc>
          <w:tcPr>
            <w:tcW w:w="990"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A82A58" w:rsidRPr="004B39CF" w:rsidRDefault="00A82A58" w:rsidP="0020039D">
            <w:pPr>
              <w:suppressLineNumbers/>
              <w:spacing w:line="240" w:lineRule="exact"/>
              <w:jc w:val="both"/>
              <w:rPr>
                <w:rFonts w:ascii="Zurich BT" w:hAnsi="Zurich BT"/>
              </w:rPr>
            </w:pPr>
            <w:r w:rsidRPr="004B39CF">
              <w:rPr>
                <w:rFonts w:ascii="Zurich BT" w:eastAsia="Zurich BT" w:hAnsi="Zurich BT" w:cs="Zurich BT"/>
                <w:shd w:val="clear" w:color="auto" w:fill="FFFFFF"/>
              </w:rPr>
              <w:t>Yes</w:t>
            </w:r>
          </w:p>
        </w:tc>
        <w:tc>
          <w:tcPr>
            <w:tcW w:w="1080"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A82A58" w:rsidRPr="004B39CF" w:rsidRDefault="00A82A58" w:rsidP="0020039D">
            <w:pPr>
              <w:spacing w:line="240" w:lineRule="exact"/>
              <w:jc w:val="both"/>
              <w:rPr>
                <w:rFonts w:ascii="Zurich BT" w:hAnsi="Zurich BT"/>
              </w:rPr>
            </w:pPr>
            <w:r w:rsidRPr="004B39CF">
              <w:rPr>
                <w:rFonts w:ascii="Zurich BT" w:eastAsia="Zurich BT" w:hAnsi="Zurich BT" w:cs="Zurich BT"/>
                <w:shd w:val="clear" w:color="auto" w:fill="FFFFFF"/>
              </w:rPr>
              <w:t>String </w:t>
            </w:r>
          </w:p>
          <w:p w:rsidR="00A82A58" w:rsidRPr="004B39CF" w:rsidRDefault="00A82A58" w:rsidP="0020039D">
            <w:pPr>
              <w:suppressLineNumbers/>
              <w:spacing w:line="240" w:lineRule="exact"/>
              <w:jc w:val="both"/>
              <w:rPr>
                <w:rFonts w:ascii="Zurich BT" w:hAnsi="Zurich BT"/>
              </w:rPr>
            </w:pPr>
          </w:p>
        </w:tc>
        <w:tc>
          <w:tcPr>
            <w:tcW w:w="1170" w:type="dxa"/>
            <w:tcBorders>
              <w:top w:val="single" w:sz="4" w:space="0" w:color="000001"/>
              <w:left w:val="single" w:sz="4" w:space="0" w:color="000001"/>
              <w:bottom w:val="single" w:sz="4" w:space="0" w:color="000001"/>
              <w:right w:val="single" w:sz="4" w:space="0" w:color="000001"/>
            </w:tcBorders>
            <w:shd w:val="clear" w:color="auto" w:fill="FFFFFF"/>
            <w:tcMar>
              <w:left w:w="-5" w:type="dxa"/>
            </w:tcMar>
          </w:tcPr>
          <w:p w:rsidR="00A82A58" w:rsidRPr="004B39CF" w:rsidRDefault="00A82A58" w:rsidP="0020039D">
            <w:pPr>
              <w:suppressLineNumbers/>
              <w:spacing w:line="240" w:lineRule="exact"/>
              <w:jc w:val="both"/>
              <w:rPr>
                <w:rFonts w:ascii="Zurich BT" w:eastAsia="Zurich BT" w:hAnsi="Zurich BT" w:cs="Zurich BT"/>
                <w:shd w:val="clear" w:color="auto" w:fill="FFFFFF"/>
              </w:rPr>
            </w:pPr>
            <w:r w:rsidRPr="004B39CF">
              <w:rPr>
                <w:rFonts w:ascii="Zurich BT" w:eastAsia="Zurich BT" w:hAnsi="Zurich BT" w:cs="Zurich BT"/>
                <w:shd w:val="clear" w:color="auto" w:fill="FFFFFF"/>
              </w:rPr>
              <w:t>15</w:t>
            </w:r>
          </w:p>
        </w:tc>
        <w:tc>
          <w:tcPr>
            <w:tcW w:w="1220" w:type="dxa"/>
            <w:tcBorders>
              <w:top w:val="single" w:sz="4" w:space="0" w:color="000001"/>
              <w:left w:val="single" w:sz="4" w:space="0" w:color="000001"/>
              <w:bottom w:val="single" w:sz="4" w:space="0" w:color="000001"/>
              <w:right w:val="single" w:sz="4" w:space="0" w:color="000001"/>
            </w:tcBorders>
            <w:shd w:val="clear" w:color="auto" w:fill="FFFFFF"/>
            <w:tcMar>
              <w:left w:w="-5" w:type="dxa"/>
            </w:tcMar>
          </w:tcPr>
          <w:p w:rsidR="00A82A58" w:rsidRPr="004B39CF" w:rsidRDefault="00A82A58" w:rsidP="0020039D">
            <w:pPr>
              <w:suppressLineNumbers/>
              <w:spacing w:line="240" w:lineRule="exact"/>
              <w:jc w:val="both"/>
              <w:rPr>
                <w:rFonts w:ascii="Zurich BT" w:eastAsia="Zurich BT" w:hAnsi="Zurich BT" w:cs="Zurich BT"/>
                <w:shd w:val="clear" w:color="auto" w:fill="FFFFFF"/>
              </w:rPr>
            </w:pPr>
            <w:r w:rsidRPr="004B39CF">
              <w:rPr>
                <w:rFonts w:ascii="Zurich BT" w:eastAsia="Zurich BT" w:hAnsi="Zurich BT" w:cs="Zurich BT"/>
                <w:shd w:val="clear" w:color="auto" w:fill="FFFFFF"/>
              </w:rPr>
              <w:t>25</w:t>
            </w:r>
          </w:p>
        </w:tc>
      </w:tr>
      <w:tr w:rsidR="00A82A58" w:rsidRPr="004B39CF" w:rsidTr="002E6966">
        <w:trPr>
          <w:cantSplit/>
          <w:trHeight w:val="1"/>
        </w:trPr>
        <w:tc>
          <w:tcPr>
            <w:tcW w:w="1620"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A82A58" w:rsidRPr="004B39CF" w:rsidRDefault="00A82A58" w:rsidP="0020039D">
            <w:pPr>
              <w:suppressLineNumbers/>
              <w:spacing w:line="240" w:lineRule="exact"/>
              <w:jc w:val="both"/>
              <w:rPr>
                <w:rFonts w:ascii="Zurich BT" w:hAnsi="Zurich BT"/>
              </w:rPr>
            </w:pPr>
            <w:r w:rsidRPr="004B39CF">
              <w:rPr>
                <w:rFonts w:ascii="Zurich BT" w:eastAsia="Zurich BT" w:hAnsi="Zurich BT" w:cs="Zurich BT"/>
                <w:color w:val="337AB7"/>
                <w:shd w:val="clear" w:color="auto" w:fill="FFFFFF"/>
              </w:rPr>
              <w:t>Auth_Type</w:t>
            </w:r>
          </w:p>
        </w:tc>
        <w:tc>
          <w:tcPr>
            <w:tcW w:w="2340"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A82A58" w:rsidRPr="004B39CF" w:rsidRDefault="00A82A58" w:rsidP="0020039D">
            <w:pPr>
              <w:spacing w:before="100" w:after="100" w:line="240" w:lineRule="exact"/>
              <w:rPr>
                <w:rFonts w:ascii="Zurich BT" w:eastAsia="Zurich BT" w:hAnsi="Zurich BT" w:cs="Zurich BT"/>
                <w:shd w:val="clear" w:color="auto" w:fill="FFFFFF"/>
              </w:rPr>
            </w:pPr>
            <w:r w:rsidRPr="004B39CF">
              <w:rPr>
                <w:rFonts w:ascii="Zurich BT" w:eastAsia="Zurich BT" w:hAnsi="Zurich BT" w:cs="Zurich BT"/>
                <w:shd w:val="clear" w:color="auto" w:fill="FFFFFF"/>
              </w:rPr>
              <w:t xml:space="preserve">This should be set as TOKEN </w:t>
            </w:r>
          </w:p>
        </w:tc>
        <w:tc>
          <w:tcPr>
            <w:tcW w:w="990"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A82A58" w:rsidRPr="004B39CF" w:rsidRDefault="00A82A58" w:rsidP="0020039D">
            <w:pPr>
              <w:spacing w:line="240" w:lineRule="exact"/>
              <w:jc w:val="both"/>
              <w:rPr>
                <w:rFonts w:ascii="Zurich BT" w:hAnsi="Zurich BT"/>
              </w:rPr>
            </w:pPr>
            <w:r w:rsidRPr="004B39CF">
              <w:rPr>
                <w:rFonts w:ascii="Zurich BT" w:eastAsia="Zurich BT" w:hAnsi="Zurich BT" w:cs="Zurich BT"/>
                <w:shd w:val="clear" w:color="auto" w:fill="FFFFFF"/>
              </w:rPr>
              <w:t>Yes</w:t>
            </w:r>
          </w:p>
        </w:tc>
        <w:tc>
          <w:tcPr>
            <w:tcW w:w="1080"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A82A58" w:rsidRPr="004B39CF" w:rsidRDefault="00A82A58" w:rsidP="0020039D">
            <w:pPr>
              <w:spacing w:line="240" w:lineRule="exact"/>
              <w:jc w:val="both"/>
              <w:rPr>
                <w:rFonts w:ascii="Zurich BT" w:hAnsi="Zurich BT"/>
              </w:rPr>
            </w:pPr>
            <w:r w:rsidRPr="004B39CF">
              <w:rPr>
                <w:rFonts w:ascii="Zurich BT" w:eastAsia="Zurich BT" w:hAnsi="Zurich BT" w:cs="Zurich BT"/>
                <w:shd w:val="clear" w:color="auto" w:fill="FFFFFF"/>
              </w:rPr>
              <w:t>String </w:t>
            </w:r>
          </w:p>
        </w:tc>
        <w:tc>
          <w:tcPr>
            <w:tcW w:w="1170" w:type="dxa"/>
            <w:tcBorders>
              <w:top w:val="single" w:sz="4" w:space="0" w:color="000001"/>
              <w:left w:val="single" w:sz="4" w:space="0" w:color="000001"/>
              <w:bottom w:val="single" w:sz="4" w:space="0" w:color="000001"/>
              <w:right w:val="single" w:sz="4" w:space="0" w:color="000001"/>
            </w:tcBorders>
            <w:shd w:val="clear" w:color="auto" w:fill="FFFFFF"/>
            <w:tcMar>
              <w:left w:w="-5" w:type="dxa"/>
            </w:tcMar>
          </w:tcPr>
          <w:p w:rsidR="00A82A58" w:rsidRPr="004B39CF" w:rsidRDefault="00A82A58" w:rsidP="0020039D">
            <w:pPr>
              <w:suppressLineNumbers/>
              <w:spacing w:line="240" w:lineRule="exact"/>
              <w:jc w:val="both"/>
              <w:rPr>
                <w:rFonts w:ascii="Zurich BT" w:eastAsia="Zurich BT" w:hAnsi="Zurich BT" w:cs="Zurich BT"/>
                <w:shd w:val="clear" w:color="auto" w:fill="FFFFFF"/>
              </w:rPr>
            </w:pPr>
            <w:r w:rsidRPr="004B39CF">
              <w:rPr>
                <w:rFonts w:ascii="Zurich BT" w:eastAsia="Zurich BT" w:hAnsi="Zurich BT" w:cs="Zurich BT"/>
                <w:shd w:val="clear" w:color="auto" w:fill="FFFFFF"/>
              </w:rPr>
              <w:t>5</w:t>
            </w:r>
          </w:p>
        </w:tc>
        <w:tc>
          <w:tcPr>
            <w:tcW w:w="1220" w:type="dxa"/>
            <w:tcBorders>
              <w:top w:val="single" w:sz="4" w:space="0" w:color="000001"/>
              <w:left w:val="single" w:sz="4" w:space="0" w:color="000001"/>
              <w:bottom w:val="single" w:sz="4" w:space="0" w:color="000001"/>
              <w:right w:val="single" w:sz="4" w:space="0" w:color="000001"/>
            </w:tcBorders>
            <w:shd w:val="clear" w:color="auto" w:fill="FFFFFF"/>
            <w:tcMar>
              <w:left w:w="-5" w:type="dxa"/>
            </w:tcMar>
          </w:tcPr>
          <w:p w:rsidR="00A82A58" w:rsidRPr="004B39CF" w:rsidRDefault="00A82A58" w:rsidP="0020039D">
            <w:pPr>
              <w:suppressLineNumbers/>
              <w:spacing w:line="240" w:lineRule="exact"/>
              <w:jc w:val="both"/>
              <w:rPr>
                <w:rFonts w:ascii="Zurich BT" w:eastAsia="Zurich BT" w:hAnsi="Zurich BT" w:cs="Zurich BT"/>
                <w:shd w:val="clear" w:color="auto" w:fill="FFFFFF"/>
              </w:rPr>
            </w:pPr>
            <w:r w:rsidRPr="004B39CF">
              <w:rPr>
                <w:rFonts w:ascii="Zurich BT" w:eastAsia="Zurich BT" w:hAnsi="Zurich BT" w:cs="Zurich BT"/>
                <w:shd w:val="clear" w:color="auto" w:fill="FFFFFF"/>
              </w:rPr>
              <w:t>5</w:t>
            </w:r>
          </w:p>
        </w:tc>
      </w:tr>
      <w:tr w:rsidR="00A82A58" w:rsidRPr="004B39CF" w:rsidTr="002E6966">
        <w:trPr>
          <w:cantSplit/>
          <w:trHeight w:val="1"/>
        </w:trPr>
        <w:tc>
          <w:tcPr>
            <w:tcW w:w="1620"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A82A58" w:rsidRPr="004B39CF" w:rsidRDefault="00A82A58" w:rsidP="0020039D">
            <w:pPr>
              <w:suppressLineNumbers/>
              <w:spacing w:line="240" w:lineRule="exact"/>
              <w:jc w:val="both"/>
              <w:rPr>
                <w:rFonts w:ascii="Zurich BT" w:hAnsi="Zurich BT"/>
              </w:rPr>
            </w:pPr>
            <w:r w:rsidRPr="004B39CF">
              <w:rPr>
                <w:rFonts w:ascii="Zurich BT" w:eastAsia="Zurich BT" w:hAnsi="Zurich BT" w:cs="Zurich BT"/>
                <w:color w:val="337AB7"/>
                <w:shd w:val="clear" w:color="auto" w:fill="FFFFFF"/>
              </w:rPr>
              <w:t>Auth_data</w:t>
            </w:r>
          </w:p>
        </w:tc>
        <w:tc>
          <w:tcPr>
            <w:tcW w:w="2340"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A82A58" w:rsidRPr="004B39CF" w:rsidRDefault="00A82A58" w:rsidP="0020039D">
            <w:pPr>
              <w:spacing w:before="100" w:after="100" w:line="240" w:lineRule="exact"/>
              <w:rPr>
                <w:rFonts w:ascii="Zurich BT" w:eastAsia="Zurich BT" w:hAnsi="Zurich BT" w:cs="Zurich BT"/>
                <w:shd w:val="clear" w:color="auto" w:fill="FFFFFF"/>
              </w:rPr>
            </w:pPr>
            <w:r w:rsidRPr="004B39CF">
              <w:rPr>
                <w:rFonts w:ascii="Zurich BT" w:eastAsia="Zurich BT" w:hAnsi="Zurich BT" w:cs="Zurich BT"/>
                <w:shd w:val="clear" w:color="auto" w:fill="FFFFFF"/>
              </w:rPr>
              <w:t>Access token granted during OAuth</w:t>
            </w:r>
          </w:p>
        </w:tc>
        <w:tc>
          <w:tcPr>
            <w:tcW w:w="990"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A82A58" w:rsidRPr="004B39CF" w:rsidRDefault="00A82A58" w:rsidP="0020039D">
            <w:pPr>
              <w:spacing w:line="240" w:lineRule="exact"/>
              <w:jc w:val="both"/>
              <w:rPr>
                <w:rFonts w:ascii="Zurich BT" w:hAnsi="Zurich BT"/>
              </w:rPr>
            </w:pPr>
            <w:r w:rsidRPr="004B39CF">
              <w:rPr>
                <w:rFonts w:ascii="Zurich BT" w:eastAsia="Zurich BT" w:hAnsi="Zurich BT" w:cs="Zurich BT"/>
                <w:shd w:val="clear" w:color="auto" w:fill="FFFFFF"/>
              </w:rPr>
              <w:t>Yes</w:t>
            </w:r>
          </w:p>
        </w:tc>
        <w:tc>
          <w:tcPr>
            <w:tcW w:w="1080"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A82A58" w:rsidRPr="004B39CF" w:rsidRDefault="00A82A58" w:rsidP="0020039D">
            <w:pPr>
              <w:spacing w:line="240" w:lineRule="exact"/>
              <w:jc w:val="both"/>
              <w:rPr>
                <w:rFonts w:ascii="Zurich BT" w:hAnsi="Zurich BT"/>
              </w:rPr>
            </w:pPr>
            <w:r w:rsidRPr="004B39CF">
              <w:rPr>
                <w:rFonts w:ascii="Zurich BT" w:eastAsia="Zurich BT" w:hAnsi="Zurich BT" w:cs="Zurich BT"/>
                <w:shd w:val="clear" w:color="auto" w:fill="FFFFFF"/>
              </w:rPr>
              <w:t>String </w:t>
            </w:r>
          </w:p>
        </w:tc>
        <w:tc>
          <w:tcPr>
            <w:tcW w:w="1170" w:type="dxa"/>
            <w:tcBorders>
              <w:top w:val="single" w:sz="4" w:space="0" w:color="000001"/>
              <w:left w:val="single" w:sz="4" w:space="0" w:color="000001"/>
              <w:bottom w:val="single" w:sz="4" w:space="0" w:color="000001"/>
              <w:right w:val="single" w:sz="4" w:space="0" w:color="000001"/>
            </w:tcBorders>
            <w:shd w:val="clear" w:color="auto" w:fill="FFFFFF"/>
            <w:tcMar>
              <w:left w:w="-5" w:type="dxa"/>
            </w:tcMar>
          </w:tcPr>
          <w:p w:rsidR="00A82A58" w:rsidRPr="004B39CF" w:rsidRDefault="00A82A58" w:rsidP="0020039D">
            <w:pPr>
              <w:suppressLineNumbers/>
              <w:spacing w:line="240" w:lineRule="exact"/>
              <w:jc w:val="both"/>
              <w:rPr>
                <w:rFonts w:ascii="Zurich BT" w:eastAsia="Zurich BT" w:hAnsi="Zurich BT" w:cs="Zurich BT"/>
                <w:shd w:val="clear" w:color="auto" w:fill="FFFFFF"/>
              </w:rPr>
            </w:pPr>
            <w:r w:rsidRPr="004B39CF">
              <w:rPr>
                <w:rFonts w:ascii="Zurich BT" w:eastAsia="Zurich BT" w:hAnsi="Zurich BT" w:cs="Zurich BT"/>
                <w:shd w:val="clear" w:color="auto" w:fill="FFFFFF"/>
              </w:rPr>
              <w:t>15</w:t>
            </w:r>
          </w:p>
        </w:tc>
        <w:tc>
          <w:tcPr>
            <w:tcW w:w="1220" w:type="dxa"/>
            <w:tcBorders>
              <w:top w:val="single" w:sz="4" w:space="0" w:color="000001"/>
              <w:left w:val="single" w:sz="4" w:space="0" w:color="000001"/>
              <w:bottom w:val="single" w:sz="4" w:space="0" w:color="000001"/>
              <w:right w:val="single" w:sz="4" w:space="0" w:color="000001"/>
            </w:tcBorders>
            <w:shd w:val="clear" w:color="auto" w:fill="FFFFFF"/>
            <w:tcMar>
              <w:left w:w="-5" w:type="dxa"/>
            </w:tcMar>
          </w:tcPr>
          <w:p w:rsidR="00A82A58" w:rsidRPr="004B39CF" w:rsidRDefault="00A82A58" w:rsidP="0020039D">
            <w:pPr>
              <w:suppressLineNumbers/>
              <w:spacing w:line="240" w:lineRule="exact"/>
              <w:jc w:val="both"/>
              <w:rPr>
                <w:rFonts w:ascii="Zurich BT" w:eastAsia="Zurich BT" w:hAnsi="Zurich BT" w:cs="Zurich BT"/>
                <w:shd w:val="clear" w:color="auto" w:fill="FFFFFF"/>
              </w:rPr>
            </w:pPr>
            <w:r w:rsidRPr="004B39CF">
              <w:rPr>
                <w:rFonts w:ascii="Zurich BT" w:eastAsia="Zurich BT" w:hAnsi="Zurich BT" w:cs="Zurich BT"/>
                <w:shd w:val="clear" w:color="auto" w:fill="FFFFFF"/>
              </w:rPr>
              <w:t>25</w:t>
            </w:r>
          </w:p>
        </w:tc>
      </w:tr>
      <w:tr w:rsidR="00A82A58" w:rsidRPr="004B39CF" w:rsidTr="002E6966">
        <w:trPr>
          <w:cantSplit/>
          <w:trHeight w:val="1"/>
        </w:trPr>
        <w:tc>
          <w:tcPr>
            <w:tcW w:w="1620" w:type="dxa"/>
            <w:tcBorders>
              <w:left w:val="single" w:sz="4" w:space="0" w:color="000001"/>
              <w:bottom w:val="single" w:sz="4" w:space="0" w:color="000001"/>
              <w:right w:val="single" w:sz="4" w:space="0" w:color="000001"/>
            </w:tcBorders>
            <w:shd w:val="clear" w:color="auto" w:fill="FFFFFF"/>
            <w:tcMar>
              <w:left w:w="-5" w:type="dxa"/>
            </w:tcMar>
            <w:vAlign w:val="center"/>
          </w:tcPr>
          <w:p w:rsidR="00A82A58" w:rsidRPr="004B39CF" w:rsidRDefault="00A82A58" w:rsidP="0020039D">
            <w:pPr>
              <w:suppressLineNumbers/>
              <w:spacing w:line="240" w:lineRule="exact"/>
              <w:jc w:val="both"/>
              <w:rPr>
                <w:rFonts w:ascii="Zurich BT" w:hAnsi="Zurich BT"/>
              </w:rPr>
            </w:pPr>
            <w:r w:rsidRPr="004B39CF">
              <w:rPr>
                <w:rFonts w:ascii="Zurich BT" w:eastAsia="Zurich BT" w:hAnsi="Zurich BT" w:cs="Zurich BT"/>
                <w:color w:val="337AB7"/>
                <w:shd w:val="clear" w:color="auto" w:fill="FFFFFF"/>
              </w:rPr>
              <w:t>Txn_Id</w:t>
            </w:r>
          </w:p>
        </w:tc>
        <w:tc>
          <w:tcPr>
            <w:tcW w:w="2340" w:type="dxa"/>
            <w:tcBorders>
              <w:left w:val="single" w:sz="4" w:space="0" w:color="000001"/>
              <w:bottom w:val="single" w:sz="4" w:space="0" w:color="000001"/>
              <w:right w:val="single" w:sz="4" w:space="0" w:color="000001"/>
            </w:tcBorders>
            <w:shd w:val="clear" w:color="auto" w:fill="FFFFFF"/>
            <w:tcMar>
              <w:left w:w="-5" w:type="dxa"/>
            </w:tcMar>
            <w:vAlign w:val="center"/>
          </w:tcPr>
          <w:p w:rsidR="00A82A58" w:rsidRPr="004B39CF" w:rsidRDefault="00A82A58" w:rsidP="0020039D">
            <w:pPr>
              <w:spacing w:before="100" w:after="100" w:line="240" w:lineRule="exact"/>
              <w:rPr>
                <w:rFonts w:ascii="Zurich BT" w:eastAsia="Zurich BT" w:hAnsi="Zurich BT" w:cs="Zurich BT"/>
                <w:shd w:val="clear" w:color="auto" w:fill="FFFFFF"/>
              </w:rPr>
            </w:pPr>
            <w:r w:rsidRPr="004B39CF">
              <w:rPr>
                <w:rFonts w:ascii="Zurich BT" w:eastAsia="Zurich BT" w:hAnsi="Zurich BT" w:cs="Zurich BT"/>
                <w:shd w:val="clear" w:color="auto" w:fill="FFFFFF"/>
              </w:rPr>
              <w:t>Unique Transaction ID generated by merchant.</w:t>
            </w:r>
          </w:p>
        </w:tc>
        <w:tc>
          <w:tcPr>
            <w:tcW w:w="990" w:type="dxa"/>
            <w:tcBorders>
              <w:left w:val="single" w:sz="4" w:space="0" w:color="000001"/>
              <w:bottom w:val="single" w:sz="4" w:space="0" w:color="000001"/>
              <w:right w:val="single" w:sz="4" w:space="0" w:color="000001"/>
            </w:tcBorders>
            <w:shd w:val="clear" w:color="auto" w:fill="FFFFFF"/>
            <w:tcMar>
              <w:left w:w="-5" w:type="dxa"/>
            </w:tcMar>
            <w:vAlign w:val="center"/>
          </w:tcPr>
          <w:p w:rsidR="00A82A58" w:rsidRPr="004B39CF" w:rsidRDefault="00A82A58" w:rsidP="0020039D">
            <w:pPr>
              <w:spacing w:line="240" w:lineRule="exact"/>
              <w:jc w:val="both"/>
              <w:rPr>
                <w:rFonts w:ascii="Zurich BT" w:eastAsia="Zurich BT" w:hAnsi="Zurich BT" w:cs="Zurich BT"/>
                <w:shd w:val="clear" w:color="auto" w:fill="FFFFFF"/>
              </w:rPr>
            </w:pPr>
            <w:r w:rsidRPr="004B39CF">
              <w:rPr>
                <w:rFonts w:ascii="Zurich BT" w:eastAsia="Zurich BT" w:hAnsi="Zurich BT" w:cs="Zurich BT"/>
                <w:shd w:val="clear" w:color="auto" w:fill="FFFFFF"/>
              </w:rPr>
              <w:t>Yes</w:t>
            </w:r>
          </w:p>
        </w:tc>
        <w:tc>
          <w:tcPr>
            <w:tcW w:w="1080" w:type="dxa"/>
            <w:tcBorders>
              <w:left w:val="single" w:sz="4" w:space="0" w:color="000001"/>
              <w:bottom w:val="single" w:sz="4" w:space="0" w:color="000001"/>
              <w:right w:val="single" w:sz="4" w:space="0" w:color="000001"/>
            </w:tcBorders>
            <w:shd w:val="clear" w:color="auto" w:fill="FFFFFF"/>
            <w:tcMar>
              <w:left w:w="-5" w:type="dxa"/>
            </w:tcMar>
            <w:vAlign w:val="center"/>
          </w:tcPr>
          <w:p w:rsidR="00A82A58" w:rsidRPr="004B39CF" w:rsidRDefault="00A82A58" w:rsidP="0020039D">
            <w:pPr>
              <w:spacing w:line="240" w:lineRule="exact"/>
              <w:jc w:val="both"/>
              <w:rPr>
                <w:rFonts w:ascii="Zurich BT" w:hAnsi="Zurich BT"/>
              </w:rPr>
            </w:pPr>
            <w:r w:rsidRPr="004B39CF">
              <w:rPr>
                <w:rFonts w:ascii="Zurich BT" w:hAnsi="Zurich BT"/>
              </w:rPr>
              <w:t>Number</w:t>
            </w:r>
          </w:p>
        </w:tc>
        <w:tc>
          <w:tcPr>
            <w:tcW w:w="1170" w:type="dxa"/>
            <w:tcBorders>
              <w:left w:val="single" w:sz="4" w:space="0" w:color="000001"/>
              <w:bottom w:val="single" w:sz="4" w:space="0" w:color="000001"/>
              <w:right w:val="single" w:sz="4" w:space="0" w:color="000001"/>
            </w:tcBorders>
            <w:shd w:val="clear" w:color="auto" w:fill="FFFFFF"/>
            <w:tcMar>
              <w:left w:w="-5" w:type="dxa"/>
            </w:tcMar>
          </w:tcPr>
          <w:p w:rsidR="00A82A58" w:rsidRPr="004B39CF" w:rsidRDefault="00A82A58" w:rsidP="0020039D">
            <w:pPr>
              <w:suppressLineNumbers/>
              <w:spacing w:line="240" w:lineRule="exact"/>
              <w:jc w:val="both"/>
              <w:rPr>
                <w:rFonts w:ascii="Zurich BT" w:eastAsia="Zurich BT" w:hAnsi="Zurich BT" w:cs="Zurich BT"/>
                <w:shd w:val="clear" w:color="auto" w:fill="FFFFFF"/>
              </w:rPr>
            </w:pPr>
            <w:r w:rsidRPr="004B39CF">
              <w:rPr>
                <w:rFonts w:ascii="Zurich BT" w:eastAsia="Zurich BT" w:hAnsi="Zurich BT" w:cs="Zurich BT"/>
                <w:shd w:val="clear" w:color="auto" w:fill="FFFFFF"/>
              </w:rPr>
              <w:t>5</w:t>
            </w:r>
          </w:p>
        </w:tc>
        <w:tc>
          <w:tcPr>
            <w:tcW w:w="1220" w:type="dxa"/>
            <w:tcBorders>
              <w:left w:val="single" w:sz="4" w:space="0" w:color="000001"/>
              <w:bottom w:val="single" w:sz="4" w:space="0" w:color="000001"/>
              <w:right w:val="single" w:sz="4" w:space="0" w:color="000001"/>
            </w:tcBorders>
            <w:shd w:val="clear" w:color="auto" w:fill="FFFFFF"/>
            <w:tcMar>
              <w:left w:w="-5" w:type="dxa"/>
            </w:tcMar>
          </w:tcPr>
          <w:p w:rsidR="00A82A58" w:rsidRPr="004B39CF" w:rsidRDefault="00A82A58" w:rsidP="0020039D">
            <w:pPr>
              <w:suppressLineNumbers/>
              <w:spacing w:line="240" w:lineRule="exact"/>
              <w:jc w:val="both"/>
              <w:rPr>
                <w:rFonts w:ascii="Zurich BT" w:eastAsia="Zurich BT" w:hAnsi="Zurich BT" w:cs="Zurich BT"/>
                <w:shd w:val="clear" w:color="auto" w:fill="FFFFFF"/>
              </w:rPr>
            </w:pPr>
            <w:r w:rsidRPr="004B39CF">
              <w:rPr>
                <w:rFonts w:ascii="Zurich BT" w:eastAsia="Zurich BT" w:hAnsi="Zurich BT" w:cs="Zurich BT"/>
                <w:shd w:val="clear" w:color="auto" w:fill="FFFFFF"/>
              </w:rPr>
              <w:t>8</w:t>
            </w:r>
          </w:p>
        </w:tc>
      </w:tr>
      <w:tr w:rsidR="00A82A58" w:rsidRPr="004B39CF" w:rsidTr="002E6966">
        <w:trPr>
          <w:cantSplit/>
          <w:trHeight w:val="1"/>
        </w:trPr>
        <w:tc>
          <w:tcPr>
            <w:tcW w:w="1620" w:type="dxa"/>
            <w:tcBorders>
              <w:left w:val="single" w:sz="4" w:space="0" w:color="000001"/>
              <w:bottom w:val="single" w:sz="4" w:space="0" w:color="000001"/>
              <w:right w:val="single" w:sz="4" w:space="0" w:color="000001"/>
            </w:tcBorders>
            <w:shd w:val="clear" w:color="auto" w:fill="FFFFFF"/>
            <w:tcMar>
              <w:left w:w="-5" w:type="dxa"/>
            </w:tcMar>
            <w:vAlign w:val="center"/>
          </w:tcPr>
          <w:p w:rsidR="00A82A58" w:rsidRPr="004B39CF" w:rsidRDefault="00A82A58" w:rsidP="0020039D">
            <w:pPr>
              <w:suppressLineNumbers/>
              <w:spacing w:line="240" w:lineRule="exact"/>
              <w:jc w:val="both"/>
              <w:rPr>
                <w:rFonts w:ascii="Zurich BT" w:hAnsi="Zurich BT"/>
              </w:rPr>
            </w:pPr>
            <w:r w:rsidRPr="004B39CF">
              <w:rPr>
                <w:rFonts w:ascii="Zurich BT" w:eastAsia="Zurich BT" w:hAnsi="Zurich BT" w:cs="Zurich BT"/>
                <w:color w:val="337AB7"/>
                <w:shd w:val="clear" w:color="auto" w:fill="FFFFFF"/>
              </w:rPr>
              <w:lastRenderedPageBreak/>
              <w:t>Amount</w:t>
            </w:r>
          </w:p>
        </w:tc>
        <w:tc>
          <w:tcPr>
            <w:tcW w:w="2340" w:type="dxa"/>
            <w:tcBorders>
              <w:left w:val="single" w:sz="4" w:space="0" w:color="000001"/>
              <w:bottom w:val="single" w:sz="4" w:space="0" w:color="000001"/>
              <w:right w:val="single" w:sz="4" w:space="0" w:color="000001"/>
            </w:tcBorders>
            <w:shd w:val="clear" w:color="auto" w:fill="FFFFFF"/>
            <w:tcMar>
              <w:left w:w="-5" w:type="dxa"/>
            </w:tcMar>
            <w:vAlign w:val="center"/>
          </w:tcPr>
          <w:p w:rsidR="00A82A58" w:rsidRPr="004B39CF" w:rsidRDefault="00A82A58" w:rsidP="0020039D">
            <w:pPr>
              <w:spacing w:before="100" w:after="100" w:line="240" w:lineRule="exact"/>
              <w:rPr>
                <w:rFonts w:ascii="Zurich BT" w:eastAsia="Zurich BT" w:hAnsi="Zurich BT" w:cs="Zurich BT"/>
                <w:shd w:val="clear" w:color="auto" w:fill="FFFFFF"/>
              </w:rPr>
            </w:pPr>
            <w:r w:rsidRPr="004B39CF">
              <w:rPr>
                <w:rFonts w:ascii="Zurich BT" w:eastAsia="Zurich BT" w:hAnsi="Zurich BT" w:cs="Zurich BT"/>
                <w:shd w:val="clear" w:color="auto" w:fill="FFFFFF"/>
              </w:rPr>
              <w:t>Transaction amount</w:t>
            </w:r>
          </w:p>
        </w:tc>
        <w:tc>
          <w:tcPr>
            <w:tcW w:w="990" w:type="dxa"/>
            <w:tcBorders>
              <w:left w:val="single" w:sz="4" w:space="0" w:color="000001"/>
              <w:bottom w:val="single" w:sz="4" w:space="0" w:color="000001"/>
              <w:right w:val="single" w:sz="4" w:space="0" w:color="000001"/>
            </w:tcBorders>
            <w:shd w:val="clear" w:color="auto" w:fill="FFFFFF"/>
            <w:tcMar>
              <w:left w:w="-5" w:type="dxa"/>
            </w:tcMar>
            <w:vAlign w:val="center"/>
          </w:tcPr>
          <w:p w:rsidR="00A82A58" w:rsidRPr="004B39CF" w:rsidRDefault="00A82A58" w:rsidP="0020039D">
            <w:pPr>
              <w:spacing w:line="240" w:lineRule="exact"/>
              <w:jc w:val="both"/>
              <w:rPr>
                <w:rFonts w:ascii="Zurich BT" w:eastAsia="Zurich BT" w:hAnsi="Zurich BT" w:cs="Zurich BT"/>
                <w:shd w:val="clear" w:color="auto" w:fill="FFFFFF"/>
              </w:rPr>
            </w:pPr>
            <w:r w:rsidRPr="004B39CF">
              <w:rPr>
                <w:rFonts w:ascii="Zurich BT" w:eastAsia="Zurich BT" w:hAnsi="Zurich BT" w:cs="Zurich BT"/>
                <w:shd w:val="clear" w:color="auto" w:fill="FFFFFF"/>
              </w:rPr>
              <w:t>Yes</w:t>
            </w:r>
          </w:p>
        </w:tc>
        <w:tc>
          <w:tcPr>
            <w:tcW w:w="1080" w:type="dxa"/>
            <w:tcBorders>
              <w:left w:val="single" w:sz="4" w:space="0" w:color="000001"/>
              <w:bottom w:val="single" w:sz="4" w:space="0" w:color="000001"/>
              <w:right w:val="single" w:sz="4" w:space="0" w:color="000001"/>
            </w:tcBorders>
            <w:shd w:val="clear" w:color="auto" w:fill="FFFFFF"/>
            <w:tcMar>
              <w:left w:w="-5" w:type="dxa"/>
            </w:tcMar>
            <w:vAlign w:val="center"/>
          </w:tcPr>
          <w:p w:rsidR="00A82A58" w:rsidRPr="004B39CF" w:rsidRDefault="00A82A58" w:rsidP="0020039D">
            <w:pPr>
              <w:spacing w:line="240" w:lineRule="exact"/>
              <w:jc w:val="both"/>
              <w:rPr>
                <w:rFonts w:ascii="Zurich BT" w:hAnsi="Zurich BT"/>
              </w:rPr>
            </w:pPr>
            <w:r w:rsidRPr="004B39CF">
              <w:rPr>
                <w:rFonts w:ascii="Zurich BT" w:hAnsi="Zurich BT"/>
              </w:rPr>
              <w:t>Double</w:t>
            </w:r>
          </w:p>
        </w:tc>
        <w:tc>
          <w:tcPr>
            <w:tcW w:w="1170" w:type="dxa"/>
            <w:tcBorders>
              <w:left w:val="single" w:sz="4" w:space="0" w:color="000001"/>
              <w:bottom w:val="single" w:sz="4" w:space="0" w:color="000001"/>
              <w:right w:val="single" w:sz="4" w:space="0" w:color="000001"/>
            </w:tcBorders>
            <w:shd w:val="clear" w:color="auto" w:fill="FFFFFF"/>
            <w:tcMar>
              <w:left w:w="-5" w:type="dxa"/>
            </w:tcMar>
          </w:tcPr>
          <w:p w:rsidR="00A82A58" w:rsidRPr="004B39CF" w:rsidRDefault="00A82A58" w:rsidP="0020039D">
            <w:pPr>
              <w:suppressLineNumbers/>
              <w:spacing w:line="240" w:lineRule="exact"/>
              <w:jc w:val="both"/>
              <w:rPr>
                <w:rFonts w:ascii="Zurich BT" w:eastAsia="Zurich BT" w:hAnsi="Zurich BT" w:cs="Zurich BT"/>
                <w:shd w:val="clear" w:color="auto" w:fill="FFFFFF"/>
              </w:rPr>
            </w:pPr>
            <w:r w:rsidRPr="004B39CF">
              <w:rPr>
                <w:rFonts w:ascii="Zurich BT" w:eastAsia="Zurich BT" w:hAnsi="Zurich BT" w:cs="Zurich BT"/>
                <w:shd w:val="clear" w:color="auto" w:fill="FFFFFF"/>
              </w:rPr>
              <w:t>1</w:t>
            </w:r>
          </w:p>
        </w:tc>
        <w:tc>
          <w:tcPr>
            <w:tcW w:w="1220" w:type="dxa"/>
            <w:tcBorders>
              <w:left w:val="single" w:sz="4" w:space="0" w:color="000001"/>
              <w:bottom w:val="single" w:sz="4" w:space="0" w:color="000001"/>
              <w:right w:val="single" w:sz="4" w:space="0" w:color="000001"/>
            </w:tcBorders>
            <w:shd w:val="clear" w:color="auto" w:fill="FFFFFF"/>
            <w:tcMar>
              <w:left w:w="-5" w:type="dxa"/>
            </w:tcMar>
          </w:tcPr>
          <w:p w:rsidR="00A82A58" w:rsidRPr="004B39CF" w:rsidRDefault="00A82A58" w:rsidP="0020039D">
            <w:pPr>
              <w:suppressLineNumbers/>
              <w:spacing w:line="240" w:lineRule="exact"/>
              <w:jc w:val="both"/>
              <w:rPr>
                <w:rFonts w:ascii="Zurich BT" w:eastAsia="Zurich BT" w:hAnsi="Zurich BT" w:cs="Zurich BT"/>
                <w:shd w:val="clear" w:color="auto" w:fill="FFFFFF"/>
              </w:rPr>
            </w:pPr>
            <w:r w:rsidRPr="004B39CF">
              <w:rPr>
                <w:rFonts w:ascii="Zurich BT" w:eastAsia="Zurich BT" w:hAnsi="Zurich BT" w:cs="Zurich BT"/>
                <w:shd w:val="clear" w:color="auto" w:fill="FFFFFF"/>
              </w:rPr>
              <w:t>7</w:t>
            </w:r>
          </w:p>
        </w:tc>
      </w:tr>
      <w:tr w:rsidR="00A82A58" w:rsidRPr="004B39CF" w:rsidTr="002E6966">
        <w:trPr>
          <w:cantSplit/>
          <w:trHeight w:val="1"/>
        </w:trPr>
        <w:tc>
          <w:tcPr>
            <w:tcW w:w="1620" w:type="dxa"/>
            <w:tcBorders>
              <w:left w:val="single" w:sz="4" w:space="0" w:color="000001"/>
              <w:bottom w:val="single" w:sz="4" w:space="0" w:color="000001"/>
              <w:right w:val="single" w:sz="4" w:space="0" w:color="000001"/>
            </w:tcBorders>
            <w:shd w:val="clear" w:color="auto" w:fill="FFFFFF"/>
            <w:tcMar>
              <w:left w:w="-5" w:type="dxa"/>
            </w:tcMar>
            <w:vAlign w:val="center"/>
          </w:tcPr>
          <w:p w:rsidR="00A82A58" w:rsidRPr="004B39CF" w:rsidRDefault="00A82A58" w:rsidP="0020039D">
            <w:pPr>
              <w:suppressLineNumbers/>
              <w:spacing w:line="240" w:lineRule="exact"/>
              <w:jc w:val="both"/>
              <w:rPr>
                <w:rFonts w:ascii="Zurich BT" w:hAnsi="Zurich BT"/>
              </w:rPr>
            </w:pPr>
            <w:r w:rsidRPr="004B39CF">
              <w:rPr>
                <w:rFonts w:ascii="Zurich BT" w:eastAsia="Zurich BT" w:hAnsi="Zurich BT" w:cs="Zurich BT"/>
                <w:color w:val="337AB7"/>
                <w:shd w:val="clear" w:color="auto" w:fill="FFFFFF"/>
              </w:rPr>
              <w:t>Promocode</w:t>
            </w:r>
          </w:p>
        </w:tc>
        <w:tc>
          <w:tcPr>
            <w:tcW w:w="2340" w:type="dxa"/>
            <w:tcBorders>
              <w:left w:val="single" w:sz="4" w:space="0" w:color="000001"/>
              <w:bottom w:val="single" w:sz="4" w:space="0" w:color="000001"/>
              <w:right w:val="single" w:sz="4" w:space="0" w:color="000001"/>
            </w:tcBorders>
            <w:shd w:val="clear" w:color="auto" w:fill="FFFFFF"/>
            <w:tcMar>
              <w:left w:w="-5" w:type="dxa"/>
            </w:tcMar>
            <w:vAlign w:val="center"/>
          </w:tcPr>
          <w:p w:rsidR="00A82A58" w:rsidRPr="004B39CF" w:rsidRDefault="00A82A58" w:rsidP="0020039D">
            <w:pPr>
              <w:spacing w:before="100" w:after="100" w:line="240" w:lineRule="exact"/>
              <w:rPr>
                <w:rFonts w:ascii="Zurich BT" w:eastAsia="Zurich BT" w:hAnsi="Zurich BT" w:cs="Zurich BT"/>
                <w:shd w:val="clear" w:color="auto" w:fill="FFFFFF"/>
              </w:rPr>
            </w:pPr>
            <w:r w:rsidRPr="004B39CF">
              <w:rPr>
                <w:rFonts w:ascii="Zurich BT" w:eastAsia="Zurich BT" w:hAnsi="Zurich BT" w:cs="Zurich BT"/>
                <w:shd w:val="clear" w:color="auto" w:fill="FFFFFF"/>
              </w:rPr>
              <w:t>Promocode if there is any</w:t>
            </w:r>
          </w:p>
        </w:tc>
        <w:tc>
          <w:tcPr>
            <w:tcW w:w="990" w:type="dxa"/>
            <w:tcBorders>
              <w:left w:val="single" w:sz="4" w:space="0" w:color="000001"/>
              <w:bottom w:val="single" w:sz="4" w:space="0" w:color="000001"/>
              <w:right w:val="single" w:sz="4" w:space="0" w:color="000001"/>
            </w:tcBorders>
            <w:shd w:val="clear" w:color="auto" w:fill="FFFFFF"/>
            <w:tcMar>
              <w:left w:w="-5" w:type="dxa"/>
            </w:tcMar>
            <w:vAlign w:val="center"/>
          </w:tcPr>
          <w:p w:rsidR="00A82A58" w:rsidRPr="004B39CF" w:rsidRDefault="00A82A58" w:rsidP="0020039D">
            <w:pPr>
              <w:spacing w:line="240" w:lineRule="exact"/>
              <w:jc w:val="both"/>
              <w:rPr>
                <w:rFonts w:ascii="Zurich BT" w:eastAsia="Zurich BT" w:hAnsi="Zurich BT" w:cs="Zurich BT"/>
                <w:shd w:val="clear" w:color="auto" w:fill="FFFFFF"/>
              </w:rPr>
            </w:pPr>
            <w:r w:rsidRPr="004B39CF">
              <w:rPr>
                <w:rFonts w:ascii="Zurich BT" w:eastAsia="Zurich BT" w:hAnsi="Zurich BT" w:cs="Zurich BT"/>
                <w:shd w:val="clear" w:color="auto" w:fill="FFFFFF"/>
              </w:rPr>
              <w:t>NO</w:t>
            </w:r>
          </w:p>
        </w:tc>
        <w:tc>
          <w:tcPr>
            <w:tcW w:w="1080" w:type="dxa"/>
            <w:tcBorders>
              <w:left w:val="single" w:sz="4" w:space="0" w:color="000001"/>
              <w:bottom w:val="single" w:sz="4" w:space="0" w:color="000001"/>
              <w:right w:val="single" w:sz="4" w:space="0" w:color="000001"/>
            </w:tcBorders>
            <w:shd w:val="clear" w:color="auto" w:fill="FFFFFF"/>
            <w:tcMar>
              <w:left w:w="-5" w:type="dxa"/>
            </w:tcMar>
            <w:vAlign w:val="center"/>
          </w:tcPr>
          <w:p w:rsidR="00A82A58" w:rsidRPr="004B39CF" w:rsidRDefault="00A82A58" w:rsidP="0020039D">
            <w:pPr>
              <w:spacing w:line="240" w:lineRule="exact"/>
              <w:jc w:val="both"/>
              <w:rPr>
                <w:rFonts w:ascii="Zurich BT" w:hAnsi="Zurich BT"/>
              </w:rPr>
            </w:pPr>
            <w:r w:rsidRPr="004B39CF">
              <w:rPr>
                <w:rFonts w:ascii="Zurich BT" w:hAnsi="Zurich BT"/>
              </w:rPr>
              <w:t>String</w:t>
            </w:r>
          </w:p>
        </w:tc>
        <w:tc>
          <w:tcPr>
            <w:tcW w:w="1170" w:type="dxa"/>
            <w:tcBorders>
              <w:left w:val="single" w:sz="4" w:space="0" w:color="000001"/>
              <w:bottom w:val="single" w:sz="4" w:space="0" w:color="000001"/>
              <w:right w:val="single" w:sz="4" w:space="0" w:color="000001"/>
            </w:tcBorders>
            <w:shd w:val="clear" w:color="auto" w:fill="FFFFFF"/>
            <w:tcMar>
              <w:left w:w="-5" w:type="dxa"/>
            </w:tcMar>
          </w:tcPr>
          <w:p w:rsidR="00A82A58" w:rsidRPr="004B39CF" w:rsidRDefault="00A82A58" w:rsidP="0020039D">
            <w:pPr>
              <w:suppressLineNumbers/>
              <w:spacing w:line="240" w:lineRule="exact"/>
              <w:jc w:val="both"/>
              <w:rPr>
                <w:rFonts w:ascii="Zurich BT" w:eastAsia="Zurich BT" w:hAnsi="Zurich BT" w:cs="Zurich BT"/>
                <w:shd w:val="clear" w:color="auto" w:fill="FFFFFF"/>
              </w:rPr>
            </w:pPr>
            <w:r w:rsidRPr="004B39CF">
              <w:rPr>
                <w:rFonts w:ascii="Zurich BT" w:eastAsia="Zurich BT" w:hAnsi="Zurich BT" w:cs="Zurich BT"/>
                <w:shd w:val="clear" w:color="auto" w:fill="FFFFFF"/>
              </w:rPr>
              <w:t>3</w:t>
            </w:r>
          </w:p>
        </w:tc>
        <w:tc>
          <w:tcPr>
            <w:tcW w:w="1220" w:type="dxa"/>
            <w:tcBorders>
              <w:left w:val="single" w:sz="4" w:space="0" w:color="000001"/>
              <w:bottom w:val="single" w:sz="4" w:space="0" w:color="000001"/>
              <w:right w:val="single" w:sz="4" w:space="0" w:color="000001"/>
            </w:tcBorders>
            <w:shd w:val="clear" w:color="auto" w:fill="FFFFFF"/>
            <w:tcMar>
              <w:left w:w="-5" w:type="dxa"/>
            </w:tcMar>
          </w:tcPr>
          <w:p w:rsidR="00A82A58" w:rsidRPr="004B39CF" w:rsidRDefault="00A82A58" w:rsidP="0020039D">
            <w:pPr>
              <w:suppressLineNumbers/>
              <w:spacing w:line="240" w:lineRule="exact"/>
              <w:jc w:val="both"/>
              <w:rPr>
                <w:rFonts w:ascii="Zurich BT" w:eastAsia="Zurich BT" w:hAnsi="Zurich BT" w:cs="Zurich BT"/>
                <w:shd w:val="clear" w:color="auto" w:fill="FFFFFF"/>
              </w:rPr>
            </w:pPr>
            <w:r w:rsidRPr="004B39CF">
              <w:rPr>
                <w:rFonts w:ascii="Zurich BT" w:eastAsia="Zurich BT" w:hAnsi="Zurich BT" w:cs="Zurich BT"/>
                <w:shd w:val="clear" w:color="auto" w:fill="FFFFFF"/>
              </w:rPr>
              <w:t>10</w:t>
            </w:r>
          </w:p>
        </w:tc>
      </w:tr>
      <w:tr w:rsidR="00A82A58" w:rsidRPr="004B39CF" w:rsidTr="002E6966">
        <w:trPr>
          <w:cantSplit/>
          <w:trHeight w:val="1"/>
        </w:trPr>
        <w:tc>
          <w:tcPr>
            <w:tcW w:w="1620" w:type="dxa"/>
            <w:tcBorders>
              <w:left w:val="single" w:sz="4" w:space="0" w:color="000001"/>
              <w:bottom w:val="single" w:sz="4" w:space="0" w:color="000001"/>
              <w:right w:val="single" w:sz="4" w:space="0" w:color="000001"/>
            </w:tcBorders>
            <w:shd w:val="clear" w:color="auto" w:fill="FFFFFF"/>
            <w:tcMar>
              <w:left w:w="-5" w:type="dxa"/>
            </w:tcMar>
            <w:vAlign w:val="center"/>
          </w:tcPr>
          <w:p w:rsidR="00A82A58" w:rsidRPr="004B39CF" w:rsidRDefault="00A82A58" w:rsidP="0020039D">
            <w:pPr>
              <w:suppressLineNumbers/>
              <w:spacing w:line="240" w:lineRule="exact"/>
              <w:jc w:val="both"/>
              <w:rPr>
                <w:rFonts w:ascii="Zurich BT" w:hAnsi="Zurich BT"/>
              </w:rPr>
            </w:pPr>
            <w:r w:rsidRPr="004B39CF">
              <w:rPr>
                <w:rFonts w:ascii="Zurich BT" w:eastAsia="Zurich BT" w:hAnsi="Zurich BT" w:cs="Zurich BT"/>
                <w:color w:val="337AB7"/>
                <w:shd w:val="clear" w:color="auto" w:fill="FFFFFF"/>
              </w:rPr>
              <w:t>Remarks</w:t>
            </w:r>
          </w:p>
        </w:tc>
        <w:tc>
          <w:tcPr>
            <w:tcW w:w="2340" w:type="dxa"/>
            <w:tcBorders>
              <w:left w:val="single" w:sz="4" w:space="0" w:color="000001"/>
              <w:bottom w:val="single" w:sz="4" w:space="0" w:color="000001"/>
              <w:right w:val="single" w:sz="4" w:space="0" w:color="000001"/>
            </w:tcBorders>
            <w:shd w:val="clear" w:color="auto" w:fill="FFFFFF"/>
            <w:tcMar>
              <w:left w:w="-5" w:type="dxa"/>
            </w:tcMar>
            <w:vAlign w:val="center"/>
          </w:tcPr>
          <w:p w:rsidR="00A82A58" w:rsidRPr="004B39CF" w:rsidRDefault="00A82A58" w:rsidP="0020039D">
            <w:pPr>
              <w:spacing w:before="100" w:after="100" w:line="240" w:lineRule="exact"/>
              <w:rPr>
                <w:rFonts w:ascii="Zurich BT" w:eastAsia="Zurich BT" w:hAnsi="Zurich BT" w:cs="Zurich BT"/>
                <w:shd w:val="clear" w:color="auto" w:fill="FFFFFF"/>
              </w:rPr>
            </w:pPr>
            <w:r w:rsidRPr="004B39CF">
              <w:rPr>
                <w:rFonts w:ascii="Zurich BT" w:eastAsia="Zurich BT" w:hAnsi="Zurich BT" w:cs="Zurich BT"/>
                <w:shd w:val="clear" w:color="auto" w:fill="FFFFFF"/>
              </w:rPr>
              <w:t>Transaction remarks</w:t>
            </w:r>
          </w:p>
        </w:tc>
        <w:tc>
          <w:tcPr>
            <w:tcW w:w="990" w:type="dxa"/>
            <w:tcBorders>
              <w:left w:val="single" w:sz="4" w:space="0" w:color="000001"/>
              <w:bottom w:val="single" w:sz="4" w:space="0" w:color="000001"/>
              <w:right w:val="single" w:sz="4" w:space="0" w:color="000001"/>
            </w:tcBorders>
            <w:shd w:val="clear" w:color="auto" w:fill="FFFFFF"/>
            <w:tcMar>
              <w:left w:w="-5" w:type="dxa"/>
            </w:tcMar>
            <w:vAlign w:val="center"/>
          </w:tcPr>
          <w:p w:rsidR="00A82A58" w:rsidRPr="004B39CF" w:rsidRDefault="00A82A58" w:rsidP="0020039D">
            <w:pPr>
              <w:spacing w:line="240" w:lineRule="exact"/>
              <w:jc w:val="both"/>
              <w:rPr>
                <w:rFonts w:ascii="Zurich BT" w:eastAsia="Zurich BT" w:hAnsi="Zurich BT" w:cs="Zurich BT"/>
                <w:shd w:val="clear" w:color="auto" w:fill="FFFFFF"/>
              </w:rPr>
            </w:pPr>
            <w:r w:rsidRPr="004B39CF">
              <w:rPr>
                <w:rFonts w:ascii="Zurich BT" w:eastAsia="Zurich BT" w:hAnsi="Zurich BT" w:cs="Zurich BT"/>
                <w:shd w:val="clear" w:color="auto" w:fill="FFFFFF"/>
              </w:rPr>
              <w:t>NO</w:t>
            </w:r>
          </w:p>
        </w:tc>
        <w:tc>
          <w:tcPr>
            <w:tcW w:w="1080" w:type="dxa"/>
            <w:tcBorders>
              <w:left w:val="single" w:sz="4" w:space="0" w:color="000001"/>
              <w:bottom w:val="single" w:sz="4" w:space="0" w:color="000001"/>
              <w:right w:val="single" w:sz="4" w:space="0" w:color="000001"/>
            </w:tcBorders>
            <w:shd w:val="clear" w:color="auto" w:fill="FFFFFF"/>
            <w:tcMar>
              <w:left w:w="-5" w:type="dxa"/>
            </w:tcMar>
            <w:vAlign w:val="center"/>
          </w:tcPr>
          <w:p w:rsidR="00A82A58" w:rsidRPr="004B39CF" w:rsidRDefault="00A82A58" w:rsidP="0020039D">
            <w:pPr>
              <w:spacing w:line="240" w:lineRule="exact"/>
              <w:jc w:val="both"/>
              <w:rPr>
                <w:rFonts w:ascii="Zurich BT" w:hAnsi="Zurich BT"/>
              </w:rPr>
            </w:pPr>
            <w:r w:rsidRPr="004B39CF">
              <w:rPr>
                <w:rFonts w:ascii="Zurich BT" w:hAnsi="Zurich BT"/>
              </w:rPr>
              <w:t>String</w:t>
            </w:r>
          </w:p>
        </w:tc>
        <w:tc>
          <w:tcPr>
            <w:tcW w:w="1170" w:type="dxa"/>
            <w:tcBorders>
              <w:left w:val="single" w:sz="4" w:space="0" w:color="000001"/>
              <w:bottom w:val="single" w:sz="4" w:space="0" w:color="000001"/>
              <w:right w:val="single" w:sz="4" w:space="0" w:color="000001"/>
            </w:tcBorders>
            <w:shd w:val="clear" w:color="auto" w:fill="FFFFFF"/>
            <w:tcMar>
              <w:left w:w="-5" w:type="dxa"/>
            </w:tcMar>
          </w:tcPr>
          <w:p w:rsidR="00A82A58" w:rsidRPr="004B39CF" w:rsidRDefault="00A82A58" w:rsidP="0020039D">
            <w:pPr>
              <w:suppressLineNumbers/>
              <w:spacing w:line="240" w:lineRule="exact"/>
              <w:jc w:val="both"/>
              <w:rPr>
                <w:rFonts w:ascii="Zurich BT" w:eastAsia="Zurich BT" w:hAnsi="Zurich BT" w:cs="Zurich BT"/>
                <w:shd w:val="clear" w:color="auto" w:fill="FFFFFF"/>
              </w:rPr>
            </w:pPr>
            <w:r w:rsidRPr="004B39CF">
              <w:rPr>
                <w:rFonts w:ascii="Zurich BT" w:eastAsia="Zurich BT" w:hAnsi="Zurich BT" w:cs="Zurich BT"/>
                <w:shd w:val="clear" w:color="auto" w:fill="FFFFFF"/>
              </w:rPr>
              <w:t>1</w:t>
            </w:r>
          </w:p>
        </w:tc>
        <w:tc>
          <w:tcPr>
            <w:tcW w:w="1220" w:type="dxa"/>
            <w:tcBorders>
              <w:left w:val="single" w:sz="4" w:space="0" w:color="000001"/>
              <w:bottom w:val="single" w:sz="4" w:space="0" w:color="000001"/>
              <w:right w:val="single" w:sz="4" w:space="0" w:color="000001"/>
            </w:tcBorders>
            <w:shd w:val="clear" w:color="auto" w:fill="FFFFFF"/>
            <w:tcMar>
              <w:left w:w="-5" w:type="dxa"/>
            </w:tcMar>
          </w:tcPr>
          <w:p w:rsidR="00A82A58" w:rsidRPr="004B39CF" w:rsidRDefault="00A82A58" w:rsidP="0020039D">
            <w:pPr>
              <w:suppressLineNumbers/>
              <w:spacing w:line="240" w:lineRule="exact"/>
              <w:jc w:val="both"/>
              <w:rPr>
                <w:rFonts w:ascii="Zurich BT" w:eastAsia="Zurich BT" w:hAnsi="Zurich BT" w:cs="Zurich BT"/>
                <w:shd w:val="clear" w:color="auto" w:fill="FFFFFF"/>
              </w:rPr>
            </w:pPr>
            <w:r w:rsidRPr="004B39CF">
              <w:rPr>
                <w:rFonts w:ascii="Zurich BT" w:eastAsia="Zurich BT" w:hAnsi="Zurich BT" w:cs="Zurich BT"/>
                <w:shd w:val="clear" w:color="auto" w:fill="FFFFFF"/>
              </w:rPr>
              <w:t>20</w:t>
            </w:r>
          </w:p>
        </w:tc>
      </w:tr>
      <w:tr w:rsidR="00A82A58" w:rsidRPr="004B39CF" w:rsidTr="002E6966">
        <w:trPr>
          <w:cantSplit/>
          <w:trHeight w:val="1"/>
        </w:trPr>
        <w:tc>
          <w:tcPr>
            <w:tcW w:w="1620" w:type="dxa"/>
            <w:tcBorders>
              <w:left w:val="single" w:sz="4" w:space="0" w:color="000001"/>
              <w:bottom w:val="single" w:sz="4" w:space="0" w:color="000001"/>
              <w:right w:val="single" w:sz="4" w:space="0" w:color="000001"/>
            </w:tcBorders>
            <w:shd w:val="clear" w:color="auto" w:fill="FFFFFF"/>
            <w:tcMar>
              <w:left w:w="-5" w:type="dxa"/>
            </w:tcMar>
            <w:vAlign w:val="center"/>
          </w:tcPr>
          <w:p w:rsidR="00A82A58" w:rsidRPr="004B39CF" w:rsidRDefault="00A82A58" w:rsidP="0020039D">
            <w:pPr>
              <w:suppressLineNumbers/>
              <w:spacing w:line="240" w:lineRule="exact"/>
              <w:jc w:val="both"/>
              <w:rPr>
                <w:rFonts w:ascii="Zurich BT" w:hAnsi="Zurich BT"/>
              </w:rPr>
            </w:pPr>
            <w:r w:rsidRPr="004B39CF">
              <w:rPr>
                <w:rFonts w:ascii="Zurich BT" w:eastAsia="Zurich BT" w:hAnsi="Zurich BT" w:cs="Zurich BT"/>
                <w:color w:val="337AB7"/>
                <w:shd w:val="clear" w:color="auto" w:fill="FFFFFF"/>
              </w:rPr>
              <w:t>Sub_Merchant_Id</w:t>
            </w:r>
          </w:p>
        </w:tc>
        <w:tc>
          <w:tcPr>
            <w:tcW w:w="2340" w:type="dxa"/>
            <w:tcBorders>
              <w:left w:val="single" w:sz="4" w:space="0" w:color="000001"/>
              <w:bottom w:val="single" w:sz="4" w:space="0" w:color="000001"/>
              <w:right w:val="single" w:sz="4" w:space="0" w:color="000001"/>
            </w:tcBorders>
            <w:shd w:val="clear" w:color="auto" w:fill="FFFFFF"/>
            <w:tcMar>
              <w:left w:w="-5" w:type="dxa"/>
            </w:tcMar>
            <w:vAlign w:val="center"/>
          </w:tcPr>
          <w:p w:rsidR="00A82A58" w:rsidRPr="004B39CF" w:rsidRDefault="00A82A58" w:rsidP="0020039D">
            <w:pPr>
              <w:spacing w:before="100" w:after="100" w:line="240" w:lineRule="exact"/>
              <w:rPr>
                <w:rFonts w:ascii="Zurich BT" w:eastAsia="Zurich BT" w:hAnsi="Zurich BT" w:cs="Zurich BT"/>
                <w:shd w:val="clear" w:color="auto" w:fill="FFFFFF"/>
              </w:rPr>
            </w:pPr>
            <w:r w:rsidRPr="004B39CF">
              <w:rPr>
                <w:rFonts w:ascii="Zurich BT" w:eastAsia="Zurich BT" w:hAnsi="Zurich BT" w:cs="Zurich BT"/>
                <w:shd w:val="clear" w:color="auto" w:fill="FFFFFF"/>
              </w:rPr>
              <w:t>Sub merchant details in case of master merchant</w:t>
            </w:r>
          </w:p>
        </w:tc>
        <w:tc>
          <w:tcPr>
            <w:tcW w:w="990" w:type="dxa"/>
            <w:tcBorders>
              <w:left w:val="single" w:sz="4" w:space="0" w:color="000001"/>
              <w:bottom w:val="single" w:sz="4" w:space="0" w:color="000001"/>
              <w:right w:val="single" w:sz="4" w:space="0" w:color="000001"/>
            </w:tcBorders>
            <w:shd w:val="clear" w:color="auto" w:fill="FFFFFF"/>
            <w:tcMar>
              <w:left w:w="-5" w:type="dxa"/>
            </w:tcMar>
            <w:vAlign w:val="center"/>
          </w:tcPr>
          <w:p w:rsidR="00A82A58" w:rsidRPr="004B39CF" w:rsidRDefault="00A82A58" w:rsidP="0020039D">
            <w:pPr>
              <w:spacing w:line="240" w:lineRule="exact"/>
              <w:jc w:val="both"/>
              <w:rPr>
                <w:rFonts w:ascii="Zurich BT" w:eastAsia="Zurich BT" w:hAnsi="Zurich BT" w:cs="Zurich BT"/>
                <w:shd w:val="clear" w:color="auto" w:fill="FFFFFF"/>
              </w:rPr>
            </w:pPr>
            <w:r w:rsidRPr="004B39CF">
              <w:rPr>
                <w:rFonts w:ascii="Zurich BT" w:eastAsia="Zurich BT" w:hAnsi="Zurich BT" w:cs="Zurich BT"/>
                <w:shd w:val="clear" w:color="auto" w:fill="FFFFFF"/>
              </w:rPr>
              <w:t>No</w:t>
            </w:r>
          </w:p>
        </w:tc>
        <w:tc>
          <w:tcPr>
            <w:tcW w:w="1080" w:type="dxa"/>
            <w:tcBorders>
              <w:left w:val="single" w:sz="4" w:space="0" w:color="000001"/>
              <w:bottom w:val="single" w:sz="4" w:space="0" w:color="000001"/>
              <w:right w:val="single" w:sz="4" w:space="0" w:color="000001"/>
            </w:tcBorders>
            <w:shd w:val="clear" w:color="auto" w:fill="FFFFFF"/>
            <w:tcMar>
              <w:left w:w="-5" w:type="dxa"/>
            </w:tcMar>
            <w:vAlign w:val="center"/>
          </w:tcPr>
          <w:p w:rsidR="00A82A58" w:rsidRPr="004B39CF" w:rsidRDefault="00A82A58" w:rsidP="0020039D">
            <w:pPr>
              <w:spacing w:line="240" w:lineRule="exact"/>
              <w:jc w:val="both"/>
              <w:rPr>
                <w:rFonts w:ascii="Zurich BT" w:hAnsi="Zurich BT"/>
              </w:rPr>
            </w:pPr>
            <w:r w:rsidRPr="004B39CF">
              <w:rPr>
                <w:rFonts w:ascii="Zurich BT" w:hAnsi="Zurich BT"/>
              </w:rPr>
              <w:t>String</w:t>
            </w:r>
          </w:p>
        </w:tc>
        <w:tc>
          <w:tcPr>
            <w:tcW w:w="1170" w:type="dxa"/>
            <w:tcBorders>
              <w:left w:val="single" w:sz="4" w:space="0" w:color="000001"/>
              <w:bottom w:val="single" w:sz="4" w:space="0" w:color="000001"/>
              <w:right w:val="single" w:sz="4" w:space="0" w:color="000001"/>
            </w:tcBorders>
            <w:shd w:val="clear" w:color="auto" w:fill="FFFFFF"/>
            <w:tcMar>
              <w:left w:w="-5" w:type="dxa"/>
            </w:tcMar>
          </w:tcPr>
          <w:p w:rsidR="00A82A58" w:rsidRPr="004B39CF" w:rsidRDefault="00A82A58" w:rsidP="0020039D">
            <w:pPr>
              <w:suppressLineNumbers/>
              <w:spacing w:line="240" w:lineRule="exact"/>
              <w:jc w:val="both"/>
              <w:rPr>
                <w:rFonts w:ascii="Zurich BT" w:eastAsia="Zurich BT" w:hAnsi="Zurich BT" w:cs="Zurich BT"/>
                <w:shd w:val="clear" w:color="auto" w:fill="FFFFFF"/>
              </w:rPr>
            </w:pPr>
            <w:r w:rsidRPr="004B39CF">
              <w:rPr>
                <w:rFonts w:ascii="Zurich BT" w:eastAsia="Zurich BT" w:hAnsi="Zurich BT" w:cs="Zurich BT"/>
                <w:shd w:val="clear" w:color="auto" w:fill="FFFFFF"/>
              </w:rPr>
              <w:t>3</w:t>
            </w:r>
          </w:p>
        </w:tc>
        <w:tc>
          <w:tcPr>
            <w:tcW w:w="1220" w:type="dxa"/>
            <w:tcBorders>
              <w:left w:val="single" w:sz="4" w:space="0" w:color="000001"/>
              <w:bottom w:val="single" w:sz="4" w:space="0" w:color="000001"/>
              <w:right w:val="single" w:sz="4" w:space="0" w:color="000001"/>
            </w:tcBorders>
            <w:shd w:val="clear" w:color="auto" w:fill="FFFFFF"/>
            <w:tcMar>
              <w:left w:w="-5" w:type="dxa"/>
            </w:tcMar>
          </w:tcPr>
          <w:p w:rsidR="00A82A58" w:rsidRPr="004B39CF" w:rsidRDefault="00A82A58" w:rsidP="0020039D">
            <w:pPr>
              <w:suppressLineNumbers/>
              <w:spacing w:line="240" w:lineRule="exact"/>
              <w:jc w:val="both"/>
              <w:rPr>
                <w:rFonts w:ascii="Zurich BT" w:eastAsia="Zurich BT" w:hAnsi="Zurich BT" w:cs="Zurich BT"/>
                <w:shd w:val="clear" w:color="auto" w:fill="FFFFFF"/>
              </w:rPr>
            </w:pPr>
            <w:r w:rsidRPr="004B39CF">
              <w:rPr>
                <w:rFonts w:ascii="Zurich BT" w:eastAsia="Zurich BT" w:hAnsi="Zurich BT" w:cs="Zurich BT"/>
                <w:shd w:val="clear" w:color="auto" w:fill="FFFFFF"/>
              </w:rPr>
              <w:t>10</w:t>
            </w:r>
          </w:p>
        </w:tc>
      </w:tr>
      <w:tr w:rsidR="00A82A58" w:rsidRPr="004B39CF" w:rsidTr="002E6966">
        <w:trPr>
          <w:cantSplit/>
          <w:trHeight w:val="1"/>
        </w:trPr>
        <w:tc>
          <w:tcPr>
            <w:tcW w:w="1620" w:type="dxa"/>
            <w:tcBorders>
              <w:left w:val="single" w:sz="4" w:space="0" w:color="000001"/>
              <w:bottom w:val="single" w:sz="4" w:space="0" w:color="000001"/>
              <w:right w:val="single" w:sz="4" w:space="0" w:color="000001"/>
            </w:tcBorders>
            <w:shd w:val="clear" w:color="auto" w:fill="FFFFFF"/>
            <w:tcMar>
              <w:left w:w="-5" w:type="dxa"/>
            </w:tcMar>
            <w:vAlign w:val="center"/>
          </w:tcPr>
          <w:p w:rsidR="00A82A58" w:rsidRPr="004B39CF" w:rsidRDefault="00A82A58" w:rsidP="0020039D">
            <w:pPr>
              <w:suppressLineNumbers/>
              <w:spacing w:line="240" w:lineRule="exact"/>
              <w:jc w:val="both"/>
              <w:rPr>
                <w:rFonts w:ascii="Zurich BT" w:hAnsi="Zurich BT"/>
              </w:rPr>
            </w:pPr>
            <w:r w:rsidRPr="004B39CF">
              <w:rPr>
                <w:rFonts w:ascii="Zurich BT" w:eastAsia="Zurich BT" w:hAnsi="Zurich BT" w:cs="Zurich BT"/>
                <w:color w:val="337AB7"/>
                <w:shd w:val="clear" w:color="auto" w:fill="FFFFFF"/>
              </w:rPr>
              <w:t>Latitude</w:t>
            </w:r>
          </w:p>
        </w:tc>
        <w:tc>
          <w:tcPr>
            <w:tcW w:w="2340" w:type="dxa"/>
            <w:tcBorders>
              <w:left w:val="single" w:sz="4" w:space="0" w:color="000001"/>
              <w:bottom w:val="single" w:sz="4" w:space="0" w:color="000001"/>
              <w:right w:val="single" w:sz="4" w:space="0" w:color="000001"/>
            </w:tcBorders>
            <w:shd w:val="clear" w:color="auto" w:fill="FFFFFF"/>
            <w:tcMar>
              <w:left w:w="-5" w:type="dxa"/>
            </w:tcMar>
            <w:vAlign w:val="center"/>
          </w:tcPr>
          <w:p w:rsidR="00A82A58" w:rsidRPr="004B39CF" w:rsidRDefault="00A82A58" w:rsidP="0020039D">
            <w:pPr>
              <w:spacing w:before="100" w:after="100" w:line="240" w:lineRule="exact"/>
              <w:rPr>
                <w:rFonts w:ascii="Zurich BT" w:eastAsia="Zurich BT" w:hAnsi="Zurich BT" w:cs="Zurich BT"/>
                <w:shd w:val="clear" w:color="auto" w:fill="FFFFFF"/>
              </w:rPr>
            </w:pPr>
            <w:r w:rsidRPr="004B39CF">
              <w:rPr>
                <w:rFonts w:ascii="Zurich BT" w:eastAsia="Zurich BT" w:hAnsi="Zurich BT" w:cs="Zurich BT"/>
                <w:shd w:val="clear" w:color="auto" w:fill="FFFFFF"/>
              </w:rPr>
              <w:t>Latitude of the device</w:t>
            </w:r>
          </w:p>
        </w:tc>
        <w:tc>
          <w:tcPr>
            <w:tcW w:w="990" w:type="dxa"/>
            <w:tcBorders>
              <w:left w:val="single" w:sz="4" w:space="0" w:color="000001"/>
              <w:bottom w:val="single" w:sz="4" w:space="0" w:color="000001"/>
              <w:right w:val="single" w:sz="4" w:space="0" w:color="000001"/>
            </w:tcBorders>
            <w:shd w:val="clear" w:color="auto" w:fill="FFFFFF"/>
            <w:tcMar>
              <w:left w:w="-5" w:type="dxa"/>
            </w:tcMar>
            <w:vAlign w:val="center"/>
          </w:tcPr>
          <w:p w:rsidR="00A82A58" w:rsidRPr="004B39CF" w:rsidRDefault="00A82A58" w:rsidP="0020039D">
            <w:pPr>
              <w:spacing w:line="240" w:lineRule="exact"/>
              <w:jc w:val="both"/>
              <w:rPr>
                <w:rFonts w:ascii="Zurich BT" w:eastAsia="Zurich BT" w:hAnsi="Zurich BT" w:cs="Zurich BT"/>
                <w:shd w:val="clear" w:color="auto" w:fill="FFFFFF"/>
              </w:rPr>
            </w:pPr>
            <w:r w:rsidRPr="004B39CF">
              <w:rPr>
                <w:rFonts w:ascii="Zurich BT" w:eastAsia="Zurich BT" w:hAnsi="Zurich BT" w:cs="Zurich BT"/>
                <w:shd w:val="clear" w:color="auto" w:fill="FFFFFF"/>
              </w:rPr>
              <w:t>No</w:t>
            </w:r>
          </w:p>
        </w:tc>
        <w:tc>
          <w:tcPr>
            <w:tcW w:w="1080" w:type="dxa"/>
            <w:tcBorders>
              <w:left w:val="single" w:sz="4" w:space="0" w:color="000001"/>
              <w:bottom w:val="single" w:sz="4" w:space="0" w:color="000001"/>
              <w:right w:val="single" w:sz="4" w:space="0" w:color="000001"/>
            </w:tcBorders>
            <w:shd w:val="clear" w:color="auto" w:fill="FFFFFF"/>
            <w:tcMar>
              <w:left w:w="-5" w:type="dxa"/>
            </w:tcMar>
            <w:vAlign w:val="center"/>
          </w:tcPr>
          <w:p w:rsidR="00A82A58" w:rsidRPr="004B39CF" w:rsidRDefault="00A82A58" w:rsidP="0020039D">
            <w:pPr>
              <w:spacing w:line="240" w:lineRule="exact"/>
              <w:jc w:val="both"/>
              <w:rPr>
                <w:rFonts w:ascii="Zurich BT" w:hAnsi="Zurich BT"/>
              </w:rPr>
            </w:pPr>
            <w:r w:rsidRPr="004B39CF">
              <w:rPr>
                <w:rFonts w:ascii="Zurich BT" w:eastAsia="Zurich BT" w:hAnsi="Zurich BT" w:cs="Zurich BT"/>
                <w:shd w:val="clear" w:color="auto" w:fill="FFFFFF"/>
              </w:rPr>
              <w:t>String </w:t>
            </w:r>
          </w:p>
        </w:tc>
        <w:tc>
          <w:tcPr>
            <w:tcW w:w="1170" w:type="dxa"/>
            <w:tcBorders>
              <w:left w:val="single" w:sz="4" w:space="0" w:color="000001"/>
              <w:bottom w:val="single" w:sz="4" w:space="0" w:color="000001"/>
              <w:right w:val="single" w:sz="4" w:space="0" w:color="000001"/>
            </w:tcBorders>
            <w:shd w:val="clear" w:color="auto" w:fill="FFFFFF"/>
            <w:tcMar>
              <w:left w:w="-5" w:type="dxa"/>
            </w:tcMar>
          </w:tcPr>
          <w:p w:rsidR="00A82A58" w:rsidRPr="004B39CF" w:rsidRDefault="00A82A58" w:rsidP="0020039D">
            <w:pPr>
              <w:suppressLineNumbers/>
              <w:spacing w:line="240" w:lineRule="exact"/>
              <w:jc w:val="both"/>
              <w:rPr>
                <w:rFonts w:ascii="Zurich BT" w:eastAsia="Zurich BT" w:hAnsi="Zurich BT" w:cs="Zurich BT"/>
                <w:shd w:val="clear" w:color="auto" w:fill="FFFFFF"/>
              </w:rPr>
            </w:pPr>
            <w:r w:rsidRPr="004B39CF">
              <w:rPr>
                <w:rFonts w:ascii="Zurich BT" w:eastAsia="Zurich BT" w:hAnsi="Zurich BT" w:cs="Zurich BT"/>
                <w:shd w:val="clear" w:color="auto" w:fill="FFFFFF"/>
              </w:rPr>
              <w:t>10</w:t>
            </w:r>
          </w:p>
        </w:tc>
        <w:tc>
          <w:tcPr>
            <w:tcW w:w="1220" w:type="dxa"/>
            <w:tcBorders>
              <w:left w:val="single" w:sz="4" w:space="0" w:color="000001"/>
              <w:bottom w:val="single" w:sz="4" w:space="0" w:color="000001"/>
              <w:right w:val="single" w:sz="4" w:space="0" w:color="000001"/>
            </w:tcBorders>
            <w:shd w:val="clear" w:color="auto" w:fill="FFFFFF"/>
            <w:tcMar>
              <w:left w:w="-5" w:type="dxa"/>
            </w:tcMar>
          </w:tcPr>
          <w:p w:rsidR="00A82A58" w:rsidRPr="004B39CF" w:rsidRDefault="00A82A58" w:rsidP="0020039D">
            <w:pPr>
              <w:suppressLineNumbers/>
              <w:spacing w:line="240" w:lineRule="exact"/>
              <w:jc w:val="both"/>
              <w:rPr>
                <w:rFonts w:ascii="Zurich BT" w:eastAsia="Zurich BT" w:hAnsi="Zurich BT" w:cs="Zurich BT"/>
                <w:shd w:val="clear" w:color="auto" w:fill="FFFFFF"/>
              </w:rPr>
            </w:pPr>
            <w:r w:rsidRPr="004B39CF">
              <w:rPr>
                <w:rFonts w:ascii="Zurich BT" w:eastAsia="Zurich BT" w:hAnsi="Zurich BT" w:cs="Zurich BT"/>
                <w:shd w:val="clear" w:color="auto" w:fill="FFFFFF"/>
              </w:rPr>
              <w:t>10</w:t>
            </w:r>
          </w:p>
        </w:tc>
      </w:tr>
      <w:tr w:rsidR="00A82A58" w:rsidRPr="004B39CF" w:rsidTr="002E6966">
        <w:trPr>
          <w:cantSplit/>
          <w:trHeight w:val="1"/>
        </w:trPr>
        <w:tc>
          <w:tcPr>
            <w:tcW w:w="1620" w:type="dxa"/>
            <w:tcBorders>
              <w:left w:val="single" w:sz="4" w:space="0" w:color="000001"/>
              <w:bottom w:val="single" w:sz="4" w:space="0" w:color="000001"/>
              <w:right w:val="single" w:sz="4" w:space="0" w:color="000001"/>
            </w:tcBorders>
            <w:shd w:val="clear" w:color="auto" w:fill="FFFFFF"/>
            <w:tcMar>
              <w:left w:w="-5" w:type="dxa"/>
            </w:tcMar>
            <w:vAlign w:val="center"/>
          </w:tcPr>
          <w:p w:rsidR="00A82A58" w:rsidRPr="004B39CF" w:rsidRDefault="00A82A58" w:rsidP="0020039D">
            <w:pPr>
              <w:suppressLineNumbers/>
              <w:spacing w:line="240" w:lineRule="exact"/>
              <w:jc w:val="both"/>
              <w:rPr>
                <w:rFonts w:ascii="Zurich BT" w:hAnsi="Zurich BT"/>
              </w:rPr>
            </w:pPr>
            <w:r w:rsidRPr="004B39CF">
              <w:rPr>
                <w:rFonts w:ascii="Zurich BT" w:eastAsia="Zurich BT" w:hAnsi="Zurich BT" w:cs="Zurich BT"/>
                <w:color w:val="337AB7"/>
                <w:shd w:val="clear" w:color="auto" w:fill="FFFFFF"/>
              </w:rPr>
              <w:t>Longitude</w:t>
            </w:r>
          </w:p>
        </w:tc>
        <w:tc>
          <w:tcPr>
            <w:tcW w:w="2340" w:type="dxa"/>
            <w:tcBorders>
              <w:left w:val="single" w:sz="4" w:space="0" w:color="000001"/>
              <w:bottom w:val="single" w:sz="4" w:space="0" w:color="000001"/>
              <w:right w:val="single" w:sz="4" w:space="0" w:color="000001"/>
            </w:tcBorders>
            <w:shd w:val="clear" w:color="auto" w:fill="FFFFFF"/>
            <w:tcMar>
              <w:left w:w="-5" w:type="dxa"/>
            </w:tcMar>
            <w:vAlign w:val="center"/>
          </w:tcPr>
          <w:p w:rsidR="00A82A58" w:rsidRPr="004B39CF" w:rsidRDefault="00A82A58" w:rsidP="0020039D">
            <w:pPr>
              <w:spacing w:before="100" w:after="100" w:line="240" w:lineRule="exact"/>
              <w:rPr>
                <w:rFonts w:ascii="Zurich BT" w:eastAsia="Zurich BT" w:hAnsi="Zurich BT" w:cs="Zurich BT"/>
                <w:shd w:val="clear" w:color="auto" w:fill="FFFFFF"/>
              </w:rPr>
            </w:pPr>
            <w:r w:rsidRPr="004B39CF">
              <w:rPr>
                <w:rFonts w:ascii="Zurich BT" w:eastAsia="Zurich BT" w:hAnsi="Zurich BT" w:cs="Zurich BT"/>
                <w:shd w:val="clear" w:color="auto" w:fill="FFFFFF"/>
              </w:rPr>
              <w:t>Longitude of the device</w:t>
            </w:r>
          </w:p>
        </w:tc>
        <w:tc>
          <w:tcPr>
            <w:tcW w:w="990" w:type="dxa"/>
            <w:tcBorders>
              <w:left w:val="single" w:sz="4" w:space="0" w:color="000001"/>
              <w:bottom w:val="single" w:sz="4" w:space="0" w:color="000001"/>
              <w:right w:val="single" w:sz="4" w:space="0" w:color="000001"/>
            </w:tcBorders>
            <w:shd w:val="clear" w:color="auto" w:fill="FFFFFF"/>
            <w:tcMar>
              <w:left w:w="-5" w:type="dxa"/>
            </w:tcMar>
            <w:vAlign w:val="center"/>
          </w:tcPr>
          <w:p w:rsidR="00A82A58" w:rsidRPr="004B39CF" w:rsidRDefault="00A82A58" w:rsidP="0020039D">
            <w:pPr>
              <w:spacing w:line="240" w:lineRule="exact"/>
              <w:jc w:val="both"/>
              <w:rPr>
                <w:rFonts w:ascii="Zurich BT" w:eastAsia="Zurich BT" w:hAnsi="Zurich BT" w:cs="Zurich BT"/>
                <w:shd w:val="clear" w:color="auto" w:fill="FFFFFF"/>
              </w:rPr>
            </w:pPr>
            <w:r w:rsidRPr="004B39CF">
              <w:rPr>
                <w:rFonts w:ascii="Zurich BT" w:eastAsia="Zurich BT" w:hAnsi="Zurich BT" w:cs="Zurich BT"/>
                <w:shd w:val="clear" w:color="auto" w:fill="FFFFFF"/>
              </w:rPr>
              <w:t>Yes</w:t>
            </w:r>
          </w:p>
        </w:tc>
        <w:tc>
          <w:tcPr>
            <w:tcW w:w="1080" w:type="dxa"/>
            <w:tcBorders>
              <w:left w:val="single" w:sz="4" w:space="0" w:color="000001"/>
              <w:bottom w:val="single" w:sz="4" w:space="0" w:color="000001"/>
              <w:right w:val="single" w:sz="4" w:space="0" w:color="000001"/>
            </w:tcBorders>
            <w:shd w:val="clear" w:color="auto" w:fill="FFFFFF"/>
            <w:tcMar>
              <w:left w:w="-5" w:type="dxa"/>
            </w:tcMar>
            <w:vAlign w:val="center"/>
          </w:tcPr>
          <w:p w:rsidR="00A82A58" w:rsidRPr="004B39CF" w:rsidRDefault="00A82A58" w:rsidP="0020039D">
            <w:pPr>
              <w:spacing w:line="240" w:lineRule="exact"/>
              <w:jc w:val="both"/>
              <w:rPr>
                <w:rFonts w:ascii="Zurich BT" w:eastAsia="Zurich BT" w:hAnsi="Zurich BT" w:cs="Zurich BT"/>
                <w:shd w:val="clear" w:color="auto" w:fill="FFFFFF"/>
              </w:rPr>
            </w:pPr>
            <w:r w:rsidRPr="004B39CF">
              <w:rPr>
                <w:rFonts w:ascii="Zurich BT" w:eastAsia="Zurich BT" w:hAnsi="Zurich BT" w:cs="Zurich BT"/>
                <w:shd w:val="clear" w:color="auto" w:fill="FFFFFF"/>
              </w:rPr>
              <w:t>Number</w:t>
            </w:r>
          </w:p>
        </w:tc>
        <w:tc>
          <w:tcPr>
            <w:tcW w:w="1170" w:type="dxa"/>
            <w:tcBorders>
              <w:left w:val="single" w:sz="4" w:space="0" w:color="000001"/>
              <w:bottom w:val="single" w:sz="4" w:space="0" w:color="000001"/>
              <w:right w:val="single" w:sz="4" w:space="0" w:color="000001"/>
            </w:tcBorders>
            <w:shd w:val="clear" w:color="auto" w:fill="FFFFFF"/>
            <w:tcMar>
              <w:left w:w="-5" w:type="dxa"/>
            </w:tcMar>
          </w:tcPr>
          <w:p w:rsidR="00A82A58" w:rsidRPr="004B39CF" w:rsidRDefault="00A82A58" w:rsidP="0020039D">
            <w:pPr>
              <w:suppressLineNumbers/>
              <w:spacing w:line="240" w:lineRule="exact"/>
              <w:jc w:val="both"/>
              <w:rPr>
                <w:rFonts w:ascii="Zurich BT" w:eastAsia="Zurich BT" w:hAnsi="Zurich BT" w:cs="Zurich BT"/>
                <w:shd w:val="clear" w:color="auto" w:fill="FFFFFF"/>
              </w:rPr>
            </w:pPr>
            <w:r w:rsidRPr="004B39CF">
              <w:rPr>
                <w:rFonts w:ascii="Zurich BT" w:eastAsia="Zurich BT" w:hAnsi="Zurich BT" w:cs="Zurich BT"/>
                <w:shd w:val="clear" w:color="auto" w:fill="FFFFFF"/>
              </w:rPr>
              <w:t>10</w:t>
            </w:r>
          </w:p>
        </w:tc>
        <w:tc>
          <w:tcPr>
            <w:tcW w:w="1220" w:type="dxa"/>
            <w:tcBorders>
              <w:left w:val="single" w:sz="4" w:space="0" w:color="000001"/>
              <w:bottom w:val="single" w:sz="4" w:space="0" w:color="000001"/>
              <w:right w:val="single" w:sz="4" w:space="0" w:color="000001"/>
            </w:tcBorders>
            <w:shd w:val="clear" w:color="auto" w:fill="FFFFFF"/>
            <w:tcMar>
              <w:left w:w="-5" w:type="dxa"/>
            </w:tcMar>
          </w:tcPr>
          <w:p w:rsidR="00A82A58" w:rsidRPr="004B39CF" w:rsidRDefault="00A82A58" w:rsidP="0020039D">
            <w:pPr>
              <w:suppressLineNumbers/>
              <w:spacing w:line="240" w:lineRule="exact"/>
              <w:jc w:val="both"/>
              <w:rPr>
                <w:rFonts w:ascii="Zurich BT" w:eastAsia="Zurich BT" w:hAnsi="Zurich BT" w:cs="Zurich BT"/>
                <w:shd w:val="clear" w:color="auto" w:fill="FFFFFF"/>
              </w:rPr>
            </w:pPr>
            <w:r w:rsidRPr="004B39CF">
              <w:rPr>
                <w:rFonts w:ascii="Zurich BT" w:eastAsia="Zurich BT" w:hAnsi="Zurich BT" w:cs="Zurich BT"/>
                <w:shd w:val="clear" w:color="auto" w:fill="FFFFFF"/>
              </w:rPr>
              <w:t>10</w:t>
            </w:r>
          </w:p>
        </w:tc>
      </w:tr>
      <w:tr w:rsidR="00A82A58" w:rsidRPr="004B39CF" w:rsidTr="002E6966">
        <w:trPr>
          <w:cantSplit/>
          <w:trHeight w:val="1"/>
        </w:trPr>
        <w:tc>
          <w:tcPr>
            <w:tcW w:w="1620" w:type="dxa"/>
            <w:tcBorders>
              <w:left w:val="single" w:sz="4" w:space="0" w:color="000001"/>
              <w:bottom w:val="single" w:sz="4" w:space="0" w:color="000001"/>
              <w:right w:val="single" w:sz="4" w:space="0" w:color="000001"/>
            </w:tcBorders>
            <w:shd w:val="clear" w:color="auto" w:fill="FFFFFF"/>
            <w:tcMar>
              <w:left w:w="-5" w:type="dxa"/>
            </w:tcMar>
            <w:vAlign w:val="center"/>
          </w:tcPr>
          <w:p w:rsidR="00A82A58" w:rsidRPr="004B39CF" w:rsidRDefault="00A82A58" w:rsidP="0020039D">
            <w:pPr>
              <w:suppressLineNumbers/>
              <w:spacing w:line="240" w:lineRule="exact"/>
              <w:jc w:val="both"/>
              <w:rPr>
                <w:rFonts w:ascii="Zurich BT" w:hAnsi="Zurich BT"/>
              </w:rPr>
            </w:pPr>
            <w:r w:rsidRPr="004B39CF">
              <w:rPr>
                <w:rFonts w:ascii="Zurich BT" w:eastAsia="Zurich BT" w:hAnsi="Zurich BT" w:cs="Zurich BT"/>
                <w:color w:val="337AB7"/>
                <w:shd w:val="clear" w:color="auto" w:fill="FFFFFF"/>
              </w:rPr>
              <w:t>imei</w:t>
            </w:r>
          </w:p>
        </w:tc>
        <w:tc>
          <w:tcPr>
            <w:tcW w:w="2340" w:type="dxa"/>
            <w:tcBorders>
              <w:left w:val="single" w:sz="4" w:space="0" w:color="000001"/>
              <w:bottom w:val="single" w:sz="4" w:space="0" w:color="000001"/>
              <w:right w:val="single" w:sz="4" w:space="0" w:color="000001"/>
            </w:tcBorders>
            <w:shd w:val="clear" w:color="auto" w:fill="FFFFFF"/>
            <w:tcMar>
              <w:left w:w="-5" w:type="dxa"/>
            </w:tcMar>
            <w:vAlign w:val="center"/>
          </w:tcPr>
          <w:p w:rsidR="00A82A58" w:rsidRPr="004B39CF" w:rsidRDefault="00A82A58" w:rsidP="0020039D">
            <w:pPr>
              <w:spacing w:before="100" w:after="100" w:line="240" w:lineRule="exact"/>
              <w:rPr>
                <w:rFonts w:ascii="Zurich BT" w:eastAsia="Zurich BT" w:hAnsi="Zurich BT" w:cs="Zurich BT"/>
                <w:shd w:val="clear" w:color="auto" w:fill="FFFFFF"/>
              </w:rPr>
            </w:pPr>
            <w:r w:rsidRPr="004B39CF">
              <w:rPr>
                <w:rFonts w:ascii="Zurich BT" w:eastAsia="Zurich BT" w:hAnsi="Zurich BT" w:cs="Zurich BT"/>
                <w:shd w:val="clear" w:color="auto" w:fill="FFFFFF"/>
              </w:rPr>
              <w:t>IMEI number of device</w:t>
            </w:r>
          </w:p>
        </w:tc>
        <w:tc>
          <w:tcPr>
            <w:tcW w:w="990" w:type="dxa"/>
            <w:tcBorders>
              <w:left w:val="single" w:sz="4" w:space="0" w:color="000001"/>
              <w:bottom w:val="single" w:sz="4" w:space="0" w:color="000001"/>
              <w:right w:val="single" w:sz="4" w:space="0" w:color="000001"/>
            </w:tcBorders>
            <w:shd w:val="clear" w:color="auto" w:fill="FFFFFF"/>
            <w:tcMar>
              <w:left w:w="-5" w:type="dxa"/>
            </w:tcMar>
            <w:vAlign w:val="center"/>
          </w:tcPr>
          <w:p w:rsidR="00A82A58" w:rsidRPr="004B39CF" w:rsidRDefault="00A82A58" w:rsidP="0020039D">
            <w:pPr>
              <w:spacing w:line="240" w:lineRule="exact"/>
              <w:jc w:val="both"/>
              <w:rPr>
                <w:rFonts w:ascii="Zurich BT" w:eastAsia="Zurich BT" w:hAnsi="Zurich BT" w:cs="Zurich BT"/>
                <w:shd w:val="clear" w:color="auto" w:fill="FFFFFF"/>
              </w:rPr>
            </w:pPr>
            <w:r w:rsidRPr="004B39CF">
              <w:rPr>
                <w:rFonts w:ascii="Zurich BT" w:eastAsia="Zurich BT" w:hAnsi="Zurich BT" w:cs="Zurich BT"/>
                <w:shd w:val="clear" w:color="auto" w:fill="FFFFFF"/>
              </w:rPr>
              <w:t>No</w:t>
            </w:r>
          </w:p>
        </w:tc>
        <w:tc>
          <w:tcPr>
            <w:tcW w:w="1080" w:type="dxa"/>
            <w:tcBorders>
              <w:left w:val="single" w:sz="4" w:space="0" w:color="000001"/>
              <w:bottom w:val="single" w:sz="4" w:space="0" w:color="000001"/>
              <w:right w:val="single" w:sz="4" w:space="0" w:color="000001"/>
            </w:tcBorders>
            <w:shd w:val="clear" w:color="auto" w:fill="FFFFFF"/>
            <w:tcMar>
              <w:left w:w="-5" w:type="dxa"/>
            </w:tcMar>
            <w:vAlign w:val="center"/>
          </w:tcPr>
          <w:p w:rsidR="00A82A58" w:rsidRPr="004B39CF" w:rsidRDefault="00A82A58" w:rsidP="0020039D">
            <w:pPr>
              <w:spacing w:line="240" w:lineRule="exact"/>
              <w:jc w:val="both"/>
              <w:rPr>
                <w:rFonts w:ascii="Zurich BT" w:eastAsia="Zurich BT" w:hAnsi="Zurich BT" w:cs="Zurich BT"/>
                <w:shd w:val="clear" w:color="auto" w:fill="FFFFFF"/>
              </w:rPr>
            </w:pPr>
            <w:r w:rsidRPr="004B39CF">
              <w:rPr>
                <w:rFonts w:ascii="Zurich BT" w:eastAsia="Zurich BT" w:hAnsi="Zurich BT" w:cs="Zurich BT"/>
                <w:shd w:val="clear" w:color="auto" w:fill="FFFFFF"/>
              </w:rPr>
              <w:t>String</w:t>
            </w:r>
          </w:p>
        </w:tc>
        <w:tc>
          <w:tcPr>
            <w:tcW w:w="1170" w:type="dxa"/>
            <w:tcBorders>
              <w:left w:val="single" w:sz="4" w:space="0" w:color="000001"/>
              <w:bottom w:val="single" w:sz="4" w:space="0" w:color="000001"/>
              <w:right w:val="single" w:sz="4" w:space="0" w:color="000001"/>
            </w:tcBorders>
            <w:shd w:val="clear" w:color="auto" w:fill="FFFFFF"/>
            <w:tcMar>
              <w:left w:w="-5" w:type="dxa"/>
            </w:tcMar>
          </w:tcPr>
          <w:p w:rsidR="00A82A58" w:rsidRPr="004B39CF" w:rsidRDefault="00A82A58" w:rsidP="0020039D">
            <w:pPr>
              <w:suppressLineNumbers/>
              <w:spacing w:line="240" w:lineRule="exact"/>
              <w:jc w:val="both"/>
              <w:rPr>
                <w:rFonts w:ascii="Zurich BT" w:eastAsia="Zurich BT" w:hAnsi="Zurich BT" w:cs="Zurich BT"/>
                <w:shd w:val="clear" w:color="auto" w:fill="FFFFFF"/>
              </w:rPr>
            </w:pPr>
            <w:r w:rsidRPr="004B39CF">
              <w:rPr>
                <w:rFonts w:ascii="Zurich BT" w:eastAsia="Zurich BT" w:hAnsi="Zurich BT" w:cs="Zurich BT"/>
                <w:shd w:val="clear" w:color="auto" w:fill="FFFFFF"/>
              </w:rPr>
              <w:t>16</w:t>
            </w:r>
          </w:p>
        </w:tc>
        <w:tc>
          <w:tcPr>
            <w:tcW w:w="1220" w:type="dxa"/>
            <w:tcBorders>
              <w:left w:val="single" w:sz="4" w:space="0" w:color="000001"/>
              <w:bottom w:val="single" w:sz="4" w:space="0" w:color="000001"/>
              <w:right w:val="single" w:sz="4" w:space="0" w:color="000001"/>
            </w:tcBorders>
            <w:shd w:val="clear" w:color="auto" w:fill="FFFFFF"/>
            <w:tcMar>
              <w:left w:w="-5" w:type="dxa"/>
            </w:tcMar>
          </w:tcPr>
          <w:p w:rsidR="00A82A58" w:rsidRPr="004B39CF" w:rsidRDefault="00A82A58" w:rsidP="0020039D">
            <w:pPr>
              <w:suppressLineNumbers/>
              <w:spacing w:line="240" w:lineRule="exact"/>
              <w:jc w:val="both"/>
              <w:rPr>
                <w:rFonts w:ascii="Zurich BT" w:eastAsia="Zurich BT" w:hAnsi="Zurich BT" w:cs="Zurich BT"/>
                <w:shd w:val="clear" w:color="auto" w:fill="FFFFFF"/>
              </w:rPr>
            </w:pPr>
            <w:r w:rsidRPr="004B39CF">
              <w:rPr>
                <w:rFonts w:ascii="Zurich BT" w:eastAsia="Zurich BT" w:hAnsi="Zurich BT" w:cs="Zurich BT"/>
                <w:shd w:val="clear" w:color="auto" w:fill="FFFFFF"/>
              </w:rPr>
              <w:t>16</w:t>
            </w:r>
          </w:p>
        </w:tc>
      </w:tr>
      <w:tr w:rsidR="00A82A58" w:rsidRPr="004B39CF" w:rsidTr="002E6966">
        <w:trPr>
          <w:cantSplit/>
          <w:trHeight w:val="1"/>
        </w:trPr>
        <w:tc>
          <w:tcPr>
            <w:tcW w:w="1620" w:type="dxa"/>
            <w:tcBorders>
              <w:left w:val="single" w:sz="4" w:space="0" w:color="000001"/>
              <w:bottom w:val="single" w:sz="4" w:space="0" w:color="000001"/>
              <w:right w:val="single" w:sz="4" w:space="0" w:color="000001"/>
            </w:tcBorders>
            <w:shd w:val="clear" w:color="auto" w:fill="FFFFFF"/>
            <w:tcMar>
              <w:left w:w="-5" w:type="dxa"/>
            </w:tcMar>
            <w:vAlign w:val="center"/>
          </w:tcPr>
          <w:p w:rsidR="00A82A58" w:rsidRPr="004B39CF" w:rsidRDefault="00A82A58" w:rsidP="0020039D">
            <w:pPr>
              <w:suppressLineNumbers/>
              <w:spacing w:line="240" w:lineRule="exact"/>
              <w:jc w:val="both"/>
              <w:rPr>
                <w:rFonts w:ascii="Zurich BT" w:hAnsi="Zurich BT"/>
              </w:rPr>
            </w:pPr>
            <w:r w:rsidRPr="004B39CF">
              <w:rPr>
                <w:rFonts w:ascii="Zurich BT" w:eastAsia="Zurich BT" w:hAnsi="Zurich BT" w:cs="Zurich BT"/>
                <w:color w:val="337AB7"/>
                <w:shd w:val="clear" w:color="auto" w:fill="FFFFFF"/>
              </w:rPr>
              <w:t>Device Id</w:t>
            </w:r>
          </w:p>
        </w:tc>
        <w:tc>
          <w:tcPr>
            <w:tcW w:w="2340" w:type="dxa"/>
            <w:tcBorders>
              <w:left w:val="single" w:sz="4" w:space="0" w:color="000001"/>
              <w:bottom w:val="single" w:sz="4" w:space="0" w:color="000001"/>
              <w:right w:val="single" w:sz="4" w:space="0" w:color="000001"/>
            </w:tcBorders>
            <w:shd w:val="clear" w:color="auto" w:fill="FFFFFF"/>
            <w:tcMar>
              <w:left w:w="-5" w:type="dxa"/>
            </w:tcMar>
            <w:vAlign w:val="center"/>
          </w:tcPr>
          <w:p w:rsidR="00A82A58" w:rsidRPr="004B39CF" w:rsidRDefault="00A82A58" w:rsidP="0020039D">
            <w:pPr>
              <w:spacing w:before="100" w:after="100" w:line="240" w:lineRule="exact"/>
              <w:rPr>
                <w:rFonts w:ascii="Zurich BT" w:eastAsia="Zurich BT" w:hAnsi="Zurich BT" w:cs="Zurich BT"/>
                <w:shd w:val="clear" w:color="auto" w:fill="FFFFFF"/>
              </w:rPr>
            </w:pPr>
            <w:r w:rsidRPr="004B39CF">
              <w:rPr>
                <w:rFonts w:ascii="Zurich BT" w:eastAsia="Zurich BT" w:hAnsi="Zurich BT" w:cs="Zurich BT"/>
                <w:shd w:val="clear" w:color="auto" w:fill="FFFFFF"/>
              </w:rPr>
              <w:t>Device Id of device</w:t>
            </w:r>
          </w:p>
        </w:tc>
        <w:tc>
          <w:tcPr>
            <w:tcW w:w="990" w:type="dxa"/>
            <w:tcBorders>
              <w:left w:val="single" w:sz="4" w:space="0" w:color="000001"/>
              <w:bottom w:val="single" w:sz="4" w:space="0" w:color="000001"/>
              <w:right w:val="single" w:sz="4" w:space="0" w:color="000001"/>
            </w:tcBorders>
            <w:shd w:val="clear" w:color="auto" w:fill="FFFFFF"/>
            <w:tcMar>
              <w:left w:w="-5" w:type="dxa"/>
            </w:tcMar>
            <w:vAlign w:val="center"/>
          </w:tcPr>
          <w:p w:rsidR="00A82A58" w:rsidRPr="004B39CF" w:rsidRDefault="00A82A58" w:rsidP="0020039D">
            <w:pPr>
              <w:spacing w:line="240" w:lineRule="exact"/>
              <w:jc w:val="both"/>
              <w:rPr>
                <w:rFonts w:ascii="Zurich BT" w:eastAsia="Zurich BT" w:hAnsi="Zurich BT" w:cs="Zurich BT"/>
                <w:shd w:val="clear" w:color="auto" w:fill="FFFFFF"/>
              </w:rPr>
            </w:pPr>
            <w:r w:rsidRPr="004B39CF">
              <w:rPr>
                <w:rFonts w:ascii="Zurich BT" w:eastAsia="Zurich BT" w:hAnsi="Zurich BT" w:cs="Zurich BT"/>
                <w:shd w:val="clear" w:color="auto" w:fill="FFFFFF"/>
              </w:rPr>
              <w:t>NO</w:t>
            </w:r>
          </w:p>
        </w:tc>
        <w:tc>
          <w:tcPr>
            <w:tcW w:w="1080" w:type="dxa"/>
            <w:tcBorders>
              <w:left w:val="single" w:sz="4" w:space="0" w:color="000001"/>
              <w:bottom w:val="single" w:sz="4" w:space="0" w:color="000001"/>
              <w:right w:val="single" w:sz="4" w:space="0" w:color="000001"/>
            </w:tcBorders>
            <w:shd w:val="clear" w:color="auto" w:fill="FFFFFF"/>
            <w:tcMar>
              <w:left w:w="-5" w:type="dxa"/>
            </w:tcMar>
            <w:vAlign w:val="center"/>
          </w:tcPr>
          <w:p w:rsidR="00A82A58" w:rsidRPr="004B39CF" w:rsidRDefault="00A82A58" w:rsidP="0020039D">
            <w:pPr>
              <w:spacing w:line="240" w:lineRule="exact"/>
              <w:jc w:val="both"/>
              <w:rPr>
                <w:rFonts w:ascii="Zurich BT" w:eastAsia="Zurich BT" w:hAnsi="Zurich BT" w:cs="Zurich BT"/>
                <w:shd w:val="clear" w:color="auto" w:fill="FFFFFF"/>
              </w:rPr>
            </w:pPr>
            <w:r w:rsidRPr="004B39CF">
              <w:rPr>
                <w:rFonts w:ascii="Zurich BT" w:eastAsia="Zurich BT" w:hAnsi="Zurich BT" w:cs="Zurich BT"/>
                <w:shd w:val="clear" w:color="auto" w:fill="FFFFFF"/>
              </w:rPr>
              <w:t>String</w:t>
            </w:r>
          </w:p>
        </w:tc>
        <w:tc>
          <w:tcPr>
            <w:tcW w:w="1170" w:type="dxa"/>
            <w:tcBorders>
              <w:left w:val="single" w:sz="4" w:space="0" w:color="000001"/>
              <w:bottom w:val="single" w:sz="4" w:space="0" w:color="000001"/>
              <w:right w:val="single" w:sz="4" w:space="0" w:color="000001"/>
            </w:tcBorders>
            <w:shd w:val="clear" w:color="auto" w:fill="FFFFFF"/>
            <w:tcMar>
              <w:left w:w="-5" w:type="dxa"/>
            </w:tcMar>
          </w:tcPr>
          <w:p w:rsidR="00A82A58" w:rsidRPr="004B39CF" w:rsidRDefault="00A82A58" w:rsidP="0020039D">
            <w:pPr>
              <w:suppressLineNumbers/>
              <w:spacing w:line="240" w:lineRule="exact"/>
              <w:jc w:val="both"/>
              <w:rPr>
                <w:rFonts w:ascii="Zurich BT" w:eastAsia="Zurich BT" w:hAnsi="Zurich BT" w:cs="Zurich BT"/>
                <w:shd w:val="clear" w:color="auto" w:fill="FFFFFF"/>
              </w:rPr>
            </w:pPr>
            <w:r w:rsidRPr="004B39CF">
              <w:rPr>
                <w:rFonts w:ascii="Zurich BT" w:eastAsia="Zurich BT" w:hAnsi="Zurich BT" w:cs="Zurich BT"/>
                <w:shd w:val="clear" w:color="auto" w:fill="FFFFFF"/>
              </w:rPr>
              <w:t>5</w:t>
            </w:r>
          </w:p>
        </w:tc>
        <w:tc>
          <w:tcPr>
            <w:tcW w:w="1220" w:type="dxa"/>
            <w:tcBorders>
              <w:left w:val="single" w:sz="4" w:space="0" w:color="000001"/>
              <w:bottom w:val="single" w:sz="4" w:space="0" w:color="000001"/>
              <w:right w:val="single" w:sz="4" w:space="0" w:color="000001"/>
            </w:tcBorders>
            <w:shd w:val="clear" w:color="auto" w:fill="FFFFFF"/>
            <w:tcMar>
              <w:left w:w="-5" w:type="dxa"/>
            </w:tcMar>
          </w:tcPr>
          <w:p w:rsidR="00A82A58" w:rsidRPr="004B39CF" w:rsidRDefault="00A82A58" w:rsidP="0020039D">
            <w:pPr>
              <w:suppressLineNumbers/>
              <w:spacing w:line="240" w:lineRule="exact"/>
              <w:jc w:val="both"/>
              <w:rPr>
                <w:rFonts w:ascii="Zurich BT" w:eastAsia="Zurich BT" w:hAnsi="Zurich BT" w:cs="Zurich BT"/>
                <w:shd w:val="clear" w:color="auto" w:fill="FFFFFF"/>
              </w:rPr>
            </w:pPr>
            <w:r w:rsidRPr="004B39CF">
              <w:rPr>
                <w:rFonts w:ascii="Zurich BT" w:eastAsia="Zurich BT" w:hAnsi="Zurich BT" w:cs="Zurich BT"/>
                <w:shd w:val="clear" w:color="auto" w:fill="FFFFFF"/>
              </w:rPr>
              <w:t>5</w:t>
            </w:r>
          </w:p>
        </w:tc>
      </w:tr>
      <w:tr w:rsidR="00A82A58" w:rsidRPr="004B39CF" w:rsidTr="002E6966">
        <w:trPr>
          <w:cantSplit/>
          <w:trHeight w:val="1"/>
        </w:trPr>
        <w:tc>
          <w:tcPr>
            <w:tcW w:w="1620" w:type="dxa"/>
            <w:tcBorders>
              <w:left w:val="single" w:sz="4" w:space="0" w:color="000001"/>
              <w:bottom w:val="single" w:sz="4" w:space="0" w:color="000001"/>
              <w:right w:val="single" w:sz="4" w:space="0" w:color="000001"/>
            </w:tcBorders>
            <w:shd w:val="clear" w:color="auto" w:fill="FFFFFF"/>
            <w:tcMar>
              <w:left w:w="-5" w:type="dxa"/>
            </w:tcMar>
            <w:vAlign w:val="center"/>
          </w:tcPr>
          <w:p w:rsidR="00A82A58" w:rsidRPr="004B39CF" w:rsidRDefault="00A82A58" w:rsidP="0020039D">
            <w:pPr>
              <w:suppressLineNumbers/>
              <w:spacing w:line="240" w:lineRule="exact"/>
              <w:jc w:val="both"/>
              <w:rPr>
                <w:rFonts w:ascii="Zurich BT" w:hAnsi="Zurich BT"/>
              </w:rPr>
            </w:pPr>
            <w:r w:rsidRPr="004B39CF">
              <w:rPr>
                <w:rFonts w:ascii="Zurich BT" w:eastAsia="Zurich BT" w:hAnsi="Zurich BT" w:cs="Zurich BT"/>
                <w:color w:val="337AB7"/>
                <w:shd w:val="clear" w:color="auto" w:fill="FFFFFF"/>
              </w:rPr>
              <w:t>IP_Address</w:t>
            </w:r>
          </w:p>
        </w:tc>
        <w:tc>
          <w:tcPr>
            <w:tcW w:w="2340" w:type="dxa"/>
            <w:tcBorders>
              <w:left w:val="single" w:sz="4" w:space="0" w:color="000001"/>
              <w:bottom w:val="single" w:sz="4" w:space="0" w:color="000001"/>
              <w:right w:val="single" w:sz="4" w:space="0" w:color="000001"/>
            </w:tcBorders>
            <w:shd w:val="clear" w:color="auto" w:fill="FFFFFF"/>
            <w:tcMar>
              <w:left w:w="-5" w:type="dxa"/>
            </w:tcMar>
            <w:vAlign w:val="center"/>
          </w:tcPr>
          <w:p w:rsidR="00A82A58" w:rsidRPr="004B39CF" w:rsidRDefault="00A82A58" w:rsidP="0020039D">
            <w:pPr>
              <w:spacing w:before="100" w:after="100" w:line="240" w:lineRule="exact"/>
              <w:rPr>
                <w:rFonts w:ascii="Zurich BT" w:eastAsia="Zurich BT" w:hAnsi="Zurich BT" w:cs="Zurich BT"/>
                <w:shd w:val="clear" w:color="auto" w:fill="FFFFFF"/>
              </w:rPr>
            </w:pPr>
            <w:r w:rsidRPr="004B39CF">
              <w:rPr>
                <w:rFonts w:ascii="Zurich BT" w:eastAsia="Zurich BT" w:hAnsi="Zurich BT" w:cs="Zurich BT"/>
                <w:shd w:val="clear" w:color="auto" w:fill="FFFFFF"/>
              </w:rPr>
              <w:t>IP Address of Device</w:t>
            </w:r>
          </w:p>
        </w:tc>
        <w:tc>
          <w:tcPr>
            <w:tcW w:w="990" w:type="dxa"/>
            <w:tcBorders>
              <w:left w:val="single" w:sz="4" w:space="0" w:color="000001"/>
              <w:bottom w:val="single" w:sz="4" w:space="0" w:color="000001"/>
              <w:right w:val="single" w:sz="4" w:space="0" w:color="000001"/>
            </w:tcBorders>
            <w:shd w:val="clear" w:color="auto" w:fill="FFFFFF"/>
            <w:tcMar>
              <w:left w:w="-5" w:type="dxa"/>
            </w:tcMar>
            <w:vAlign w:val="center"/>
          </w:tcPr>
          <w:p w:rsidR="00A82A58" w:rsidRPr="004B39CF" w:rsidRDefault="00A82A58" w:rsidP="0020039D">
            <w:pPr>
              <w:spacing w:line="240" w:lineRule="exact"/>
              <w:jc w:val="both"/>
              <w:rPr>
                <w:rFonts w:ascii="Zurich BT" w:eastAsia="Zurich BT" w:hAnsi="Zurich BT" w:cs="Zurich BT"/>
                <w:shd w:val="clear" w:color="auto" w:fill="FFFFFF"/>
              </w:rPr>
            </w:pPr>
            <w:r w:rsidRPr="004B39CF">
              <w:rPr>
                <w:rFonts w:ascii="Zurich BT" w:eastAsia="Zurich BT" w:hAnsi="Zurich BT" w:cs="Zurich BT"/>
                <w:shd w:val="clear" w:color="auto" w:fill="FFFFFF"/>
              </w:rPr>
              <w:t>NO</w:t>
            </w:r>
          </w:p>
        </w:tc>
        <w:tc>
          <w:tcPr>
            <w:tcW w:w="1080" w:type="dxa"/>
            <w:tcBorders>
              <w:left w:val="single" w:sz="4" w:space="0" w:color="000001"/>
              <w:bottom w:val="single" w:sz="4" w:space="0" w:color="000001"/>
              <w:right w:val="single" w:sz="4" w:space="0" w:color="000001"/>
            </w:tcBorders>
            <w:shd w:val="clear" w:color="auto" w:fill="FFFFFF"/>
            <w:tcMar>
              <w:left w:w="-5" w:type="dxa"/>
            </w:tcMar>
            <w:vAlign w:val="center"/>
          </w:tcPr>
          <w:p w:rsidR="00A82A58" w:rsidRPr="004B39CF" w:rsidRDefault="00A82A58" w:rsidP="0020039D">
            <w:pPr>
              <w:spacing w:line="240" w:lineRule="exact"/>
              <w:jc w:val="both"/>
              <w:rPr>
                <w:rFonts w:ascii="Zurich BT" w:eastAsia="Zurich BT" w:hAnsi="Zurich BT" w:cs="Zurich BT"/>
                <w:shd w:val="clear" w:color="auto" w:fill="FFFFFF"/>
              </w:rPr>
            </w:pPr>
            <w:r w:rsidRPr="004B39CF">
              <w:rPr>
                <w:rFonts w:ascii="Zurich BT" w:eastAsia="Zurich BT" w:hAnsi="Zurich BT" w:cs="Zurich BT"/>
                <w:shd w:val="clear" w:color="auto" w:fill="FFFFFF"/>
              </w:rPr>
              <w:t>String</w:t>
            </w:r>
          </w:p>
        </w:tc>
        <w:tc>
          <w:tcPr>
            <w:tcW w:w="1170" w:type="dxa"/>
            <w:tcBorders>
              <w:left w:val="single" w:sz="4" w:space="0" w:color="000001"/>
              <w:bottom w:val="single" w:sz="4" w:space="0" w:color="000001"/>
              <w:right w:val="single" w:sz="4" w:space="0" w:color="000001"/>
            </w:tcBorders>
            <w:shd w:val="clear" w:color="auto" w:fill="FFFFFF"/>
            <w:tcMar>
              <w:left w:w="-5" w:type="dxa"/>
            </w:tcMar>
          </w:tcPr>
          <w:p w:rsidR="00A82A58" w:rsidRPr="004B39CF" w:rsidRDefault="00A82A58" w:rsidP="0020039D">
            <w:pPr>
              <w:suppressLineNumbers/>
              <w:spacing w:line="240" w:lineRule="exact"/>
              <w:jc w:val="both"/>
              <w:rPr>
                <w:rFonts w:ascii="Zurich BT" w:eastAsia="Zurich BT" w:hAnsi="Zurich BT" w:cs="Zurich BT"/>
                <w:shd w:val="clear" w:color="auto" w:fill="FFFFFF"/>
              </w:rPr>
            </w:pPr>
            <w:r w:rsidRPr="004B39CF">
              <w:rPr>
                <w:rFonts w:ascii="Zurich BT" w:eastAsia="Zurich BT" w:hAnsi="Zurich BT" w:cs="Zurich BT"/>
                <w:shd w:val="clear" w:color="auto" w:fill="FFFFFF"/>
              </w:rPr>
              <w:t>9</w:t>
            </w:r>
          </w:p>
        </w:tc>
        <w:tc>
          <w:tcPr>
            <w:tcW w:w="1220" w:type="dxa"/>
            <w:tcBorders>
              <w:left w:val="single" w:sz="4" w:space="0" w:color="000001"/>
              <w:bottom w:val="single" w:sz="4" w:space="0" w:color="000001"/>
              <w:right w:val="single" w:sz="4" w:space="0" w:color="000001"/>
            </w:tcBorders>
            <w:shd w:val="clear" w:color="auto" w:fill="FFFFFF"/>
            <w:tcMar>
              <w:left w:w="-5" w:type="dxa"/>
            </w:tcMar>
          </w:tcPr>
          <w:p w:rsidR="00A82A58" w:rsidRPr="004B39CF" w:rsidRDefault="00A82A58" w:rsidP="0020039D">
            <w:pPr>
              <w:suppressLineNumbers/>
              <w:spacing w:line="240" w:lineRule="exact"/>
              <w:jc w:val="both"/>
              <w:rPr>
                <w:rFonts w:ascii="Zurich BT" w:eastAsia="Zurich BT" w:hAnsi="Zurich BT" w:cs="Zurich BT"/>
                <w:shd w:val="clear" w:color="auto" w:fill="FFFFFF"/>
              </w:rPr>
            </w:pPr>
            <w:r w:rsidRPr="004B39CF">
              <w:rPr>
                <w:rFonts w:ascii="Zurich BT" w:eastAsia="Zurich BT" w:hAnsi="Zurich BT" w:cs="Zurich BT"/>
                <w:shd w:val="clear" w:color="auto" w:fill="FFFFFF"/>
              </w:rPr>
              <w:t>16</w:t>
            </w:r>
          </w:p>
        </w:tc>
      </w:tr>
      <w:tr w:rsidR="00A82A58" w:rsidRPr="004B39CF" w:rsidTr="002E6966">
        <w:trPr>
          <w:cantSplit/>
          <w:trHeight w:val="1"/>
        </w:trPr>
        <w:tc>
          <w:tcPr>
            <w:tcW w:w="1620" w:type="dxa"/>
            <w:tcBorders>
              <w:left w:val="single" w:sz="4" w:space="0" w:color="000001"/>
              <w:bottom w:val="single" w:sz="4" w:space="0" w:color="000001"/>
              <w:right w:val="single" w:sz="4" w:space="0" w:color="000001"/>
            </w:tcBorders>
            <w:shd w:val="clear" w:color="auto" w:fill="FFFFFF"/>
            <w:tcMar>
              <w:left w:w="-5" w:type="dxa"/>
            </w:tcMar>
            <w:vAlign w:val="center"/>
          </w:tcPr>
          <w:p w:rsidR="00A82A58" w:rsidRPr="004B39CF" w:rsidRDefault="00A82A58" w:rsidP="0020039D">
            <w:pPr>
              <w:suppressLineNumbers/>
              <w:spacing w:line="240" w:lineRule="exact"/>
              <w:jc w:val="both"/>
              <w:rPr>
                <w:rFonts w:ascii="Zurich BT" w:hAnsi="Zurich BT"/>
              </w:rPr>
            </w:pPr>
            <w:r w:rsidRPr="004B39CF">
              <w:rPr>
                <w:rFonts w:ascii="Zurich BT" w:eastAsia="Zurich BT" w:hAnsi="Zurich BT" w:cs="Zurich BT"/>
                <w:color w:val="337AB7"/>
                <w:shd w:val="clear" w:color="auto" w:fill="FFFFFF"/>
              </w:rPr>
              <w:t>OS</w:t>
            </w:r>
          </w:p>
        </w:tc>
        <w:tc>
          <w:tcPr>
            <w:tcW w:w="2340" w:type="dxa"/>
            <w:tcBorders>
              <w:left w:val="single" w:sz="4" w:space="0" w:color="000001"/>
              <w:bottom w:val="single" w:sz="4" w:space="0" w:color="000001"/>
              <w:right w:val="single" w:sz="4" w:space="0" w:color="000001"/>
            </w:tcBorders>
            <w:shd w:val="clear" w:color="auto" w:fill="FFFFFF"/>
            <w:tcMar>
              <w:left w:w="-5" w:type="dxa"/>
            </w:tcMar>
            <w:vAlign w:val="center"/>
          </w:tcPr>
          <w:p w:rsidR="00A82A58" w:rsidRPr="004B39CF" w:rsidRDefault="00A82A58" w:rsidP="0020039D">
            <w:pPr>
              <w:spacing w:before="100" w:after="100" w:line="240" w:lineRule="exact"/>
              <w:rPr>
                <w:rFonts w:ascii="Zurich BT" w:eastAsia="Zurich BT" w:hAnsi="Zurich BT" w:cs="Zurich BT"/>
                <w:shd w:val="clear" w:color="auto" w:fill="FFFFFF"/>
              </w:rPr>
            </w:pPr>
            <w:r w:rsidRPr="004B39CF">
              <w:rPr>
                <w:rFonts w:ascii="Zurich BT" w:eastAsia="Zurich BT" w:hAnsi="Zurich BT" w:cs="Zurich BT"/>
                <w:shd w:val="clear" w:color="auto" w:fill="FFFFFF"/>
              </w:rPr>
              <w:t>Operating System of Mobile</w:t>
            </w:r>
          </w:p>
        </w:tc>
        <w:tc>
          <w:tcPr>
            <w:tcW w:w="990" w:type="dxa"/>
            <w:tcBorders>
              <w:left w:val="single" w:sz="4" w:space="0" w:color="000001"/>
              <w:bottom w:val="single" w:sz="4" w:space="0" w:color="000001"/>
              <w:right w:val="single" w:sz="4" w:space="0" w:color="000001"/>
            </w:tcBorders>
            <w:shd w:val="clear" w:color="auto" w:fill="FFFFFF"/>
            <w:tcMar>
              <w:left w:w="-5" w:type="dxa"/>
            </w:tcMar>
            <w:vAlign w:val="center"/>
          </w:tcPr>
          <w:p w:rsidR="00A82A58" w:rsidRPr="004B39CF" w:rsidRDefault="00A82A58" w:rsidP="0020039D">
            <w:pPr>
              <w:spacing w:line="240" w:lineRule="exact"/>
              <w:jc w:val="both"/>
              <w:rPr>
                <w:rFonts w:ascii="Zurich BT" w:eastAsia="Zurich BT" w:hAnsi="Zurich BT" w:cs="Zurich BT"/>
                <w:shd w:val="clear" w:color="auto" w:fill="FFFFFF"/>
              </w:rPr>
            </w:pPr>
            <w:r w:rsidRPr="004B39CF">
              <w:rPr>
                <w:rFonts w:ascii="Zurich BT" w:eastAsia="Zurich BT" w:hAnsi="Zurich BT" w:cs="Zurich BT"/>
                <w:shd w:val="clear" w:color="auto" w:fill="FFFFFF"/>
              </w:rPr>
              <w:t>NO</w:t>
            </w:r>
          </w:p>
        </w:tc>
        <w:tc>
          <w:tcPr>
            <w:tcW w:w="1080" w:type="dxa"/>
            <w:tcBorders>
              <w:left w:val="single" w:sz="4" w:space="0" w:color="000001"/>
              <w:bottom w:val="single" w:sz="4" w:space="0" w:color="000001"/>
              <w:right w:val="single" w:sz="4" w:space="0" w:color="000001"/>
            </w:tcBorders>
            <w:shd w:val="clear" w:color="auto" w:fill="FFFFFF"/>
            <w:tcMar>
              <w:left w:w="-5" w:type="dxa"/>
            </w:tcMar>
            <w:vAlign w:val="center"/>
          </w:tcPr>
          <w:p w:rsidR="00A82A58" w:rsidRPr="004B39CF" w:rsidRDefault="00A82A58" w:rsidP="0020039D">
            <w:pPr>
              <w:spacing w:line="240" w:lineRule="exact"/>
              <w:jc w:val="both"/>
              <w:rPr>
                <w:rFonts w:ascii="Zurich BT" w:eastAsia="Zurich BT" w:hAnsi="Zurich BT" w:cs="Zurich BT"/>
                <w:shd w:val="clear" w:color="auto" w:fill="FFFFFF"/>
              </w:rPr>
            </w:pPr>
            <w:r w:rsidRPr="004B39CF">
              <w:rPr>
                <w:rFonts w:ascii="Zurich BT" w:eastAsia="Zurich BT" w:hAnsi="Zurich BT" w:cs="Zurich BT"/>
                <w:shd w:val="clear" w:color="auto" w:fill="FFFFFF"/>
              </w:rPr>
              <w:t>String</w:t>
            </w:r>
          </w:p>
        </w:tc>
        <w:tc>
          <w:tcPr>
            <w:tcW w:w="1170" w:type="dxa"/>
            <w:tcBorders>
              <w:left w:val="single" w:sz="4" w:space="0" w:color="000001"/>
              <w:bottom w:val="single" w:sz="4" w:space="0" w:color="000001"/>
              <w:right w:val="single" w:sz="4" w:space="0" w:color="000001"/>
            </w:tcBorders>
            <w:shd w:val="clear" w:color="auto" w:fill="FFFFFF"/>
            <w:tcMar>
              <w:left w:w="-5" w:type="dxa"/>
            </w:tcMar>
          </w:tcPr>
          <w:p w:rsidR="00A82A58" w:rsidRPr="004B39CF" w:rsidRDefault="00A82A58" w:rsidP="0020039D">
            <w:pPr>
              <w:suppressLineNumbers/>
              <w:spacing w:line="240" w:lineRule="exact"/>
              <w:jc w:val="both"/>
              <w:rPr>
                <w:rFonts w:ascii="Zurich BT" w:eastAsia="Zurich BT" w:hAnsi="Zurich BT" w:cs="Zurich BT"/>
                <w:shd w:val="clear" w:color="auto" w:fill="FFFFFF"/>
              </w:rPr>
            </w:pPr>
            <w:r w:rsidRPr="004B39CF">
              <w:rPr>
                <w:rFonts w:ascii="Zurich BT" w:eastAsia="Zurich BT" w:hAnsi="Zurich BT" w:cs="Zurich BT"/>
                <w:shd w:val="clear" w:color="auto" w:fill="FFFFFF"/>
              </w:rPr>
              <w:t>Android/ios/windows</w:t>
            </w:r>
          </w:p>
        </w:tc>
        <w:tc>
          <w:tcPr>
            <w:tcW w:w="1220" w:type="dxa"/>
            <w:tcBorders>
              <w:left w:val="single" w:sz="4" w:space="0" w:color="000001"/>
              <w:bottom w:val="single" w:sz="4" w:space="0" w:color="000001"/>
              <w:right w:val="single" w:sz="4" w:space="0" w:color="000001"/>
            </w:tcBorders>
            <w:shd w:val="clear" w:color="auto" w:fill="FFFFFF"/>
            <w:tcMar>
              <w:left w:w="-5" w:type="dxa"/>
            </w:tcMar>
          </w:tcPr>
          <w:p w:rsidR="00A82A58" w:rsidRPr="004B39CF" w:rsidRDefault="00A82A58" w:rsidP="0020039D">
            <w:pPr>
              <w:suppressLineNumbers/>
              <w:spacing w:line="240" w:lineRule="exact"/>
              <w:jc w:val="both"/>
              <w:rPr>
                <w:rFonts w:ascii="Zurich BT" w:eastAsia="Zurich BT" w:hAnsi="Zurich BT" w:cs="Zurich BT"/>
                <w:shd w:val="clear" w:color="auto" w:fill="FFFFFF"/>
              </w:rPr>
            </w:pPr>
            <w:r w:rsidRPr="004B39CF">
              <w:rPr>
                <w:rFonts w:ascii="Zurich BT" w:eastAsia="Zurich BT" w:hAnsi="Zurich BT" w:cs="Zurich BT"/>
                <w:shd w:val="clear" w:color="auto" w:fill="FFFFFF"/>
              </w:rPr>
              <w:t>Android/ios/windows</w:t>
            </w:r>
          </w:p>
        </w:tc>
      </w:tr>
      <w:tr w:rsidR="00A82A58" w:rsidRPr="004B39CF" w:rsidTr="002E6966">
        <w:trPr>
          <w:cantSplit/>
          <w:trHeight w:val="1"/>
        </w:trPr>
        <w:tc>
          <w:tcPr>
            <w:tcW w:w="1620" w:type="dxa"/>
            <w:tcBorders>
              <w:left w:val="single" w:sz="4" w:space="0" w:color="000001"/>
              <w:bottom w:val="single" w:sz="4" w:space="0" w:color="000001"/>
              <w:right w:val="single" w:sz="4" w:space="0" w:color="000001"/>
            </w:tcBorders>
            <w:shd w:val="clear" w:color="auto" w:fill="FFFFFF"/>
            <w:tcMar>
              <w:left w:w="-5" w:type="dxa"/>
            </w:tcMar>
            <w:vAlign w:val="center"/>
          </w:tcPr>
          <w:p w:rsidR="00A82A58" w:rsidRPr="004B39CF" w:rsidRDefault="00A82A58" w:rsidP="0020039D">
            <w:pPr>
              <w:suppressLineNumbers/>
              <w:spacing w:line="240" w:lineRule="exact"/>
              <w:jc w:val="both"/>
              <w:rPr>
                <w:rFonts w:ascii="Zurich BT" w:hAnsi="Zurich BT"/>
              </w:rPr>
            </w:pPr>
            <w:r w:rsidRPr="004B39CF">
              <w:rPr>
                <w:rFonts w:ascii="Zurich BT" w:eastAsia="Zurich BT" w:hAnsi="Zurich BT" w:cs="Zurich BT"/>
                <w:color w:val="337AB7"/>
                <w:shd w:val="clear" w:color="auto" w:fill="FFFFFF"/>
              </w:rPr>
              <w:t>Client_Id</w:t>
            </w:r>
          </w:p>
        </w:tc>
        <w:tc>
          <w:tcPr>
            <w:tcW w:w="2340" w:type="dxa"/>
            <w:tcBorders>
              <w:left w:val="single" w:sz="4" w:space="0" w:color="000001"/>
              <w:bottom w:val="single" w:sz="4" w:space="0" w:color="000001"/>
              <w:right w:val="single" w:sz="4" w:space="0" w:color="000001"/>
            </w:tcBorders>
            <w:shd w:val="clear" w:color="auto" w:fill="FFFFFF"/>
            <w:tcMar>
              <w:left w:w="-5" w:type="dxa"/>
            </w:tcMar>
            <w:vAlign w:val="center"/>
          </w:tcPr>
          <w:p w:rsidR="00A82A58" w:rsidRPr="004B39CF" w:rsidRDefault="00A82A58" w:rsidP="0020039D">
            <w:pPr>
              <w:spacing w:before="100" w:after="100" w:line="240" w:lineRule="exact"/>
              <w:rPr>
                <w:rFonts w:ascii="Zurich BT" w:eastAsia="Zurich BT" w:hAnsi="Zurich BT" w:cs="Zurich BT"/>
                <w:shd w:val="clear" w:color="auto" w:fill="FFFFFF"/>
              </w:rPr>
            </w:pPr>
            <w:r w:rsidRPr="004B39CF">
              <w:rPr>
                <w:rFonts w:ascii="Zurich BT" w:eastAsia="Zurich BT" w:hAnsi="Zurich BT" w:cs="Zurich BT"/>
                <w:shd w:val="clear" w:color="auto" w:fill="FFFFFF"/>
              </w:rPr>
              <w:t>Participant Email ID given at time of registration.</w:t>
            </w:r>
          </w:p>
        </w:tc>
        <w:tc>
          <w:tcPr>
            <w:tcW w:w="990" w:type="dxa"/>
            <w:tcBorders>
              <w:left w:val="single" w:sz="4" w:space="0" w:color="000001"/>
              <w:bottom w:val="single" w:sz="4" w:space="0" w:color="000001"/>
              <w:right w:val="single" w:sz="4" w:space="0" w:color="000001"/>
            </w:tcBorders>
            <w:shd w:val="clear" w:color="auto" w:fill="FFFFFF"/>
            <w:tcMar>
              <w:left w:w="-5" w:type="dxa"/>
            </w:tcMar>
            <w:vAlign w:val="center"/>
          </w:tcPr>
          <w:p w:rsidR="00A82A58" w:rsidRPr="004B39CF" w:rsidRDefault="00A82A58" w:rsidP="0020039D">
            <w:pPr>
              <w:spacing w:line="240" w:lineRule="exact"/>
              <w:jc w:val="both"/>
              <w:rPr>
                <w:rFonts w:ascii="Zurich BT" w:eastAsia="Zurich BT" w:hAnsi="Zurich BT" w:cs="Zurich BT"/>
                <w:shd w:val="clear" w:color="auto" w:fill="FFFFFF"/>
              </w:rPr>
            </w:pPr>
            <w:r w:rsidRPr="004B39CF">
              <w:rPr>
                <w:rFonts w:ascii="Zurich BT" w:eastAsia="Zurich BT" w:hAnsi="Zurich BT" w:cs="Zurich BT"/>
                <w:shd w:val="clear" w:color="auto" w:fill="FFFFFF"/>
              </w:rPr>
              <w:t>Yes</w:t>
            </w:r>
          </w:p>
        </w:tc>
        <w:tc>
          <w:tcPr>
            <w:tcW w:w="1080" w:type="dxa"/>
            <w:tcBorders>
              <w:left w:val="single" w:sz="4" w:space="0" w:color="000001"/>
              <w:bottom w:val="single" w:sz="4" w:space="0" w:color="000001"/>
              <w:right w:val="single" w:sz="4" w:space="0" w:color="000001"/>
            </w:tcBorders>
            <w:shd w:val="clear" w:color="auto" w:fill="FFFFFF"/>
            <w:tcMar>
              <w:left w:w="-5" w:type="dxa"/>
            </w:tcMar>
            <w:vAlign w:val="center"/>
          </w:tcPr>
          <w:p w:rsidR="00A82A58" w:rsidRPr="004B39CF" w:rsidRDefault="00A82A58" w:rsidP="0020039D">
            <w:pPr>
              <w:spacing w:line="240" w:lineRule="exact"/>
              <w:jc w:val="both"/>
              <w:rPr>
                <w:rFonts w:ascii="Zurich BT" w:eastAsia="Zurich BT" w:hAnsi="Zurich BT" w:cs="Zurich BT"/>
                <w:shd w:val="clear" w:color="auto" w:fill="FFFFFF"/>
              </w:rPr>
            </w:pPr>
            <w:r w:rsidRPr="004B39CF">
              <w:rPr>
                <w:rFonts w:ascii="Zurich BT" w:eastAsia="Zurich BT" w:hAnsi="Zurich BT" w:cs="Zurich BT"/>
                <w:shd w:val="clear" w:color="auto" w:fill="FFFFFF"/>
              </w:rPr>
              <w:t>String</w:t>
            </w:r>
          </w:p>
        </w:tc>
        <w:tc>
          <w:tcPr>
            <w:tcW w:w="1170" w:type="dxa"/>
            <w:tcBorders>
              <w:left w:val="single" w:sz="4" w:space="0" w:color="000001"/>
              <w:bottom w:val="single" w:sz="4" w:space="0" w:color="000001"/>
              <w:right w:val="single" w:sz="4" w:space="0" w:color="000001"/>
            </w:tcBorders>
            <w:shd w:val="clear" w:color="auto" w:fill="FFFFFF"/>
            <w:tcMar>
              <w:left w:w="-5" w:type="dxa"/>
            </w:tcMar>
          </w:tcPr>
          <w:p w:rsidR="00A82A58" w:rsidRPr="004B39CF" w:rsidRDefault="00A82A58" w:rsidP="0020039D">
            <w:pPr>
              <w:suppressLineNumbers/>
              <w:spacing w:line="240" w:lineRule="exact"/>
              <w:jc w:val="both"/>
              <w:rPr>
                <w:rFonts w:ascii="Zurich BT" w:hAnsi="Zurich BT"/>
              </w:rPr>
            </w:pPr>
            <w:r w:rsidRPr="004B39CF">
              <w:rPr>
                <w:rFonts w:ascii="Zurich BT" w:eastAsia="Zurich BT" w:hAnsi="Zurich BT" w:cs="Zurich BT"/>
                <w:shd w:val="clear" w:color="auto" w:fill="FFFFFF"/>
              </w:rPr>
              <w:t>10</w:t>
            </w:r>
          </w:p>
        </w:tc>
        <w:tc>
          <w:tcPr>
            <w:tcW w:w="1220" w:type="dxa"/>
            <w:tcBorders>
              <w:left w:val="single" w:sz="4" w:space="0" w:color="000001"/>
              <w:bottom w:val="single" w:sz="4" w:space="0" w:color="000001"/>
              <w:right w:val="single" w:sz="4" w:space="0" w:color="000001"/>
            </w:tcBorders>
            <w:shd w:val="clear" w:color="auto" w:fill="FFFFFF"/>
            <w:tcMar>
              <w:left w:w="-5" w:type="dxa"/>
            </w:tcMar>
          </w:tcPr>
          <w:p w:rsidR="00A82A58" w:rsidRPr="004B39CF" w:rsidRDefault="00A82A58" w:rsidP="0020039D">
            <w:pPr>
              <w:suppressLineNumbers/>
              <w:spacing w:line="240" w:lineRule="exact"/>
              <w:jc w:val="both"/>
              <w:rPr>
                <w:rFonts w:ascii="Zurich BT" w:hAnsi="Zurich BT"/>
              </w:rPr>
            </w:pPr>
            <w:r w:rsidRPr="004B39CF">
              <w:rPr>
                <w:rFonts w:ascii="Zurich BT" w:eastAsia="Zurich BT" w:hAnsi="Zurich BT" w:cs="Zurich BT"/>
                <w:shd w:val="clear" w:color="auto" w:fill="FFFFFF"/>
              </w:rPr>
              <w:t>50</w:t>
            </w:r>
          </w:p>
        </w:tc>
      </w:tr>
      <w:tr w:rsidR="00A82A58" w:rsidRPr="004B39CF" w:rsidTr="002E6966">
        <w:trPr>
          <w:cantSplit/>
          <w:trHeight w:val="1"/>
        </w:trPr>
        <w:tc>
          <w:tcPr>
            <w:tcW w:w="1620" w:type="dxa"/>
            <w:tcBorders>
              <w:left w:val="single" w:sz="4" w:space="0" w:color="000001"/>
              <w:bottom w:val="single" w:sz="4" w:space="0" w:color="000001"/>
              <w:right w:val="single" w:sz="4" w:space="0" w:color="000001"/>
            </w:tcBorders>
            <w:shd w:val="clear" w:color="auto" w:fill="FFFFFF"/>
            <w:tcMar>
              <w:left w:w="-5" w:type="dxa"/>
            </w:tcMar>
            <w:vAlign w:val="center"/>
          </w:tcPr>
          <w:p w:rsidR="00A82A58" w:rsidRPr="004B39CF" w:rsidRDefault="00A82A58" w:rsidP="0020039D">
            <w:pPr>
              <w:suppressLineNumbers/>
              <w:spacing w:line="240" w:lineRule="exact"/>
              <w:jc w:val="both"/>
              <w:rPr>
                <w:rFonts w:ascii="Zurich BT" w:hAnsi="Zurich BT"/>
              </w:rPr>
            </w:pPr>
            <w:r w:rsidRPr="004B39CF">
              <w:rPr>
                <w:rFonts w:ascii="Zurich BT" w:eastAsia="Zurich BT" w:hAnsi="Zurich BT" w:cs="Zurich BT"/>
                <w:color w:val="337AB7"/>
                <w:shd w:val="clear" w:color="auto" w:fill="FFFFFF"/>
              </w:rPr>
              <w:t>Token</w:t>
            </w:r>
          </w:p>
        </w:tc>
        <w:tc>
          <w:tcPr>
            <w:tcW w:w="2340" w:type="dxa"/>
            <w:tcBorders>
              <w:left w:val="single" w:sz="4" w:space="0" w:color="000001"/>
              <w:bottom w:val="single" w:sz="4" w:space="0" w:color="000001"/>
              <w:right w:val="single" w:sz="4" w:space="0" w:color="000001"/>
            </w:tcBorders>
            <w:shd w:val="clear" w:color="auto" w:fill="FFFFFF"/>
            <w:tcMar>
              <w:left w:w="-5" w:type="dxa"/>
            </w:tcMar>
            <w:vAlign w:val="center"/>
          </w:tcPr>
          <w:p w:rsidR="00A82A58" w:rsidRPr="004B39CF" w:rsidRDefault="00A82A58" w:rsidP="0020039D">
            <w:pPr>
              <w:spacing w:before="100" w:after="100" w:line="240" w:lineRule="exact"/>
              <w:rPr>
                <w:rFonts w:ascii="Zurich BT" w:eastAsia="Zurich BT" w:hAnsi="Zurich BT" w:cs="Zurich BT"/>
                <w:shd w:val="clear" w:color="auto" w:fill="FFFFFF"/>
              </w:rPr>
            </w:pPr>
            <w:r w:rsidRPr="004B39CF">
              <w:rPr>
                <w:rFonts w:ascii="Zurich BT" w:eastAsia="Zurich BT" w:hAnsi="Zurich BT" w:cs="Zurich BT"/>
                <w:shd w:val="clear" w:color="auto" w:fill="FFFFFF"/>
              </w:rPr>
              <w:t>Unique token to authenticate participant’s every request.</w:t>
            </w:r>
          </w:p>
        </w:tc>
        <w:tc>
          <w:tcPr>
            <w:tcW w:w="990" w:type="dxa"/>
            <w:tcBorders>
              <w:left w:val="single" w:sz="4" w:space="0" w:color="000001"/>
              <w:bottom w:val="single" w:sz="4" w:space="0" w:color="000001"/>
              <w:right w:val="single" w:sz="4" w:space="0" w:color="000001"/>
            </w:tcBorders>
            <w:shd w:val="clear" w:color="auto" w:fill="FFFFFF"/>
            <w:tcMar>
              <w:left w:w="-5" w:type="dxa"/>
            </w:tcMar>
            <w:vAlign w:val="center"/>
          </w:tcPr>
          <w:p w:rsidR="00A82A58" w:rsidRPr="004B39CF" w:rsidRDefault="00A82A58" w:rsidP="0020039D">
            <w:pPr>
              <w:spacing w:line="240" w:lineRule="exact"/>
              <w:jc w:val="both"/>
              <w:rPr>
                <w:rFonts w:ascii="Zurich BT" w:eastAsia="Zurich BT" w:hAnsi="Zurich BT" w:cs="Zurich BT"/>
                <w:shd w:val="clear" w:color="auto" w:fill="FFFFFF"/>
              </w:rPr>
            </w:pPr>
            <w:r w:rsidRPr="004B39CF">
              <w:rPr>
                <w:rFonts w:ascii="Zurich BT" w:eastAsia="Zurich BT" w:hAnsi="Zurich BT" w:cs="Zurich BT"/>
                <w:shd w:val="clear" w:color="auto" w:fill="FFFFFF"/>
              </w:rPr>
              <w:t>Yes</w:t>
            </w:r>
          </w:p>
        </w:tc>
        <w:tc>
          <w:tcPr>
            <w:tcW w:w="1080" w:type="dxa"/>
            <w:tcBorders>
              <w:left w:val="single" w:sz="4" w:space="0" w:color="000001"/>
              <w:bottom w:val="single" w:sz="4" w:space="0" w:color="000001"/>
              <w:right w:val="single" w:sz="4" w:space="0" w:color="000001"/>
            </w:tcBorders>
            <w:shd w:val="clear" w:color="auto" w:fill="FFFFFF"/>
            <w:tcMar>
              <w:left w:w="-5" w:type="dxa"/>
            </w:tcMar>
            <w:vAlign w:val="center"/>
          </w:tcPr>
          <w:p w:rsidR="00A82A58" w:rsidRPr="004B39CF" w:rsidRDefault="00A82A58" w:rsidP="0020039D">
            <w:pPr>
              <w:spacing w:line="240" w:lineRule="exact"/>
              <w:jc w:val="both"/>
              <w:rPr>
                <w:rFonts w:ascii="Zurich BT" w:eastAsia="Zurich BT" w:hAnsi="Zurich BT" w:cs="Zurich BT"/>
                <w:shd w:val="clear" w:color="auto" w:fill="FFFFFF"/>
              </w:rPr>
            </w:pPr>
            <w:r w:rsidRPr="004B39CF">
              <w:rPr>
                <w:rFonts w:ascii="Zurich BT" w:eastAsia="Zurich BT" w:hAnsi="Zurich BT" w:cs="Zurich BT"/>
                <w:shd w:val="clear" w:color="auto" w:fill="FFFFFF"/>
              </w:rPr>
              <w:t>String</w:t>
            </w:r>
          </w:p>
        </w:tc>
        <w:tc>
          <w:tcPr>
            <w:tcW w:w="1170" w:type="dxa"/>
            <w:tcBorders>
              <w:left w:val="single" w:sz="4" w:space="0" w:color="000001"/>
              <w:bottom w:val="single" w:sz="4" w:space="0" w:color="000001"/>
              <w:right w:val="single" w:sz="4" w:space="0" w:color="000001"/>
            </w:tcBorders>
            <w:shd w:val="clear" w:color="auto" w:fill="FFFFFF"/>
            <w:tcMar>
              <w:left w:w="-5" w:type="dxa"/>
            </w:tcMar>
          </w:tcPr>
          <w:p w:rsidR="00A82A58" w:rsidRPr="004B39CF" w:rsidRDefault="00A82A58" w:rsidP="0020039D">
            <w:pPr>
              <w:suppressLineNumbers/>
              <w:spacing w:line="240" w:lineRule="exact"/>
              <w:jc w:val="both"/>
              <w:rPr>
                <w:rFonts w:ascii="Zurich BT" w:hAnsi="Zurich BT"/>
              </w:rPr>
            </w:pPr>
            <w:r w:rsidRPr="004B39CF">
              <w:rPr>
                <w:rFonts w:ascii="Zurich BT" w:eastAsia="Zurich BT" w:hAnsi="Zurich BT" w:cs="Zurich BT"/>
                <w:shd w:val="clear" w:color="auto" w:fill="FFFFFF"/>
              </w:rPr>
              <w:t>12</w:t>
            </w:r>
          </w:p>
        </w:tc>
        <w:tc>
          <w:tcPr>
            <w:tcW w:w="1220" w:type="dxa"/>
            <w:tcBorders>
              <w:left w:val="single" w:sz="4" w:space="0" w:color="000001"/>
              <w:bottom w:val="single" w:sz="4" w:space="0" w:color="000001"/>
              <w:right w:val="single" w:sz="4" w:space="0" w:color="000001"/>
            </w:tcBorders>
            <w:shd w:val="clear" w:color="auto" w:fill="FFFFFF"/>
            <w:tcMar>
              <w:left w:w="-5" w:type="dxa"/>
            </w:tcMar>
          </w:tcPr>
          <w:p w:rsidR="00A82A58" w:rsidRPr="004B39CF" w:rsidRDefault="00A82A58" w:rsidP="0020039D">
            <w:pPr>
              <w:suppressLineNumbers/>
              <w:spacing w:line="240" w:lineRule="exact"/>
              <w:jc w:val="both"/>
              <w:rPr>
                <w:rFonts w:ascii="Zurich BT" w:hAnsi="Zurich BT"/>
              </w:rPr>
            </w:pPr>
            <w:r w:rsidRPr="004B39CF">
              <w:rPr>
                <w:rFonts w:ascii="Zurich BT" w:eastAsia="Zurich BT" w:hAnsi="Zurich BT" w:cs="Zurich BT"/>
                <w:shd w:val="clear" w:color="auto" w:fill="FFFFFF"/>
              </w:rPr>
              <w:t>12</w:t>
            </w:r>
          </w:p>
        </w:tc>
      </w:tr>
    </w:tbl>
    <w:p w:rsidR="00A82A58" w:rsidRDefault="00A82A58" w:rsidP="00A82A58">
      <w:pPr>
        <w:tabs>
          <w:tab w:val="left" w:pos="284"/>
        </w:tabs>
        <w:spacing w:after="120" w:line="240" w:lineRule="exact"/>
        <w:ind w:left="142"/>
        <w:jc w:val="both"/>
        <w:rPr>
          <w:rFonts w:ascii="Zurich BT" w:eastAsia="Zurich BT" w:hAnsi="Zurich BT" w:cs="Zurich BT"/>
          <w:sz w:val="22"/>
          <w:highlight w:val="white"/>
        </w:rPr>
      </w:pPr>
    </w:p>
    <w:p w:rsidR="00A82A58" w:rsidRPr="002E6966" w:rsidRDefault="00A82A58" w:rsidP="002E6966">
      <w:pPr>
        <w:tabs>
          <w:tab w:val="left" w:pos="284"/>
        </w:tabs>
        <w:spacing w:after="120" w:line="240" w:lineRule="exact"/>
        <w:ind w:left="408"/>
        <w:jc w:val="both"/>
      </w:pPr>
      <w:r w:rsidRPr="002E6966">
        <w:rPr>
          <w:rFonts w:ascii="Zurich BT" w:eastAsia="Zurich BT" w:hAnsi="Zurich BT" w:cs="Zurich BT"/>
          <w:shd w:val="clear" w:color="auto" w:fill="FFFFFF"/>
        </w:rPr>
        <w:t>If the authorization was denied, the service will respond with an error:</w:t>
      </w:r>
    </w:p>
    <w:p w:rsidR="00A82A58" w:rsidRPr="002E6966" w:rsidRDefault="00A82A58" w:rsidP="002E6966">
      <w:pPr>
        <w:tabs>
          <w:tab w:val="left" w:pos="284"/>
        </w:tabs>
        <w:spacing w:after="120" w:line="240" w:lineRule="exact"/>
        <w:ind w:left="550"/>
        <w:jc w:val="both"/>
        <w:rPr>
          <w:rFonts w:ascii="Zurich BT" w:eastAsia="Zurich BT" w:hAnsi="Zurich BT" w:cs="Zurich BT"/>
          <w:b/>
          <w:shd w:val="clear" w:color="auto" w:fill="FFFFFF"/>
        </w:rPr>
      </w:pPr>
    </w:p>
    <w:p w:rsidR="00A82A58" w:rsidRPr="002E6966" w:rsidRDefault="00A82A58" w:rsidP="002E6966">
      <w:pPr>
        <w:tabs>
          <w:tab w:val="left" w:pos="284"/>
        </w:tabs>
        <w:spacing w:after="120" w:line="240" w:lineRule="exact"/>
        <w:ind w:left="408"/>
        <w:jc w:val="both"/>
        <w:rPr>
          <w:rFonts w:ascii="Zurich BT" w:eastAsia="Zurich BT" w:hAnsi="Zurich BT" w:cs="Zurich BT"/>
          <w:shd w:val="clear" w:color="auto" w:fill="FFFFFF"/>
        </w:rPr>
      </w:pPr>
      <w:r w:rsidRPr="002E6966">
        <w:rPr>
          <w:rFonts w:ascii="Zurich BT" w:eastAsia="Zurich BT" w:hAnsi="Zurich BT" w:cs="Zurich BT"/>
          <w:shd w:val="clear" w:color="auto" w:fill="FFFFFF"/>
        </w:rPr>
        <w:t>{</w:t>
      </w:r>
    </w:p>
    <w:p w:rsidR="00A82A58" w:rsidRPr="002E6966" w:rsidRDefault="00A82A58" w:rsidP="002E6966">
      <w:pPr>
        <w:tabs>
          <w:tab w:val="left" w:pos="284"/>
        </w:tabs>
        <w:spacing w:after="120" w:line="240" w:lineRule="exact"/>
        <w:ind w:left="408"/>
        <w:jc w:val="both"/>
        <w:rPr>
          <w:rFonts w:ascii="Zurich BT" w:eastAsia="Zurich BT" w:hAnsi="Zurich BT" w:cs="Zurich BT"/>
          <w:shd w:val="clear" w:color="auto" w:fill="FFFFFF"/>
        </w:rPr>
      </w:pPr>
      <w:r w:rsidRPr="002E6966">
        <w:rPr>
          <w:rFonts w:ascii="Zurich BT" w:eastAsia="Zurich BT" w:hAnsi="Zurich BT" w:cs="Zurich BT"/>
          <w:shd w:val="clear" w:color="auto" w:fill="FFFFFF"/>
        </w:rPr>
        <w:t>“code”: 401,</w:t>
      </w:r>
    </w:p>
    <w:p w:rsidR="00A82A58" w:rsidRPr="002E6966" w:rsidRDefault="00A82A58" w:rsidP="002E6966">
      <w:pPr>
        <w:tabs>
          <w:tab w:val="left" w:pos="284"/>
        </w:tabs>
        <w:spacing w:after="120" w:line="240" w:lineRule="exact"/>
        <w:ind w:left="408"/>
        <w:jc w:val="both"/>
        <w:rPr>
          <w:rFonts w:ascii="Zurich BT" w:eastAsia="Zurich BT" w:hAnsi="Zurich BT" w:cs="Zurich BT"/>
          <w:shd w:val="clear" w:color="auto" w:fill="FFFFFF"/>
        </w:rPr>
      </w:pPr>
      <w:r w:rsidRPr="002E6966">
        <w:rPr>
          <w:rFonts w:ascii="Zurich BT" w:eastAsia="Zurich BT" w:hAnsi="Zurich BT" w:cs="Zurich BT"/>
          <w:shd w:val="clear" w:color="auto" w:fill="FFFFFF"/>
        </w:rPr>
        <w:t xml:space="preserve"> “message”: “User not authorized”</w:t>
      </w:r>
    </w:p>
    <w:p w:rsidR="00A82A58" w:rsidRPr="002E6966" w:rsidRDefault="00A82A58" w:rsidP="002E6966">
      <w:pPr>
        <w:tabs>
          <w:tab w:val="left" w:pos="284"/>
        </w:tabs>
        <w:spacing w:after="120" w:line="240" w:lineRule="exact"/>
        <w:ind w:left="408"/>
        <w:jc w:val="both"/>
        <w:rPr>
          <w:rFonts w:ascii="Zurich BT" w:eastAsia="Zurich BT" w:hAnsi="Zurich BT" w:cs="Zurich BT"/>
          <w:shd w:val="clear" w:color="auto" w:fill="FFFFFF"/>
        </w:rPr>
      </w:pPr>
      <w:r w:rsidRPr="002E6966">
        <w:rPr>
          <w:rFonts w:ascii="Zurich BT" w:eastAsia="Zurich BT" w:hAnsi="Zurich BT" w:cs="Zurich BT"/>
          <w:shd w:val="clear" w:color="auto" w:fill="FFFFFF"/>
        </w:rPr>
        <w:t>"description: "Access Denied"</w:t>
      </w:r>
    </w:p>
    <w:p w:rsidR="00A82A58" w:rsidRPr="002E6966" w:rsidRDefault="00A82A58" w:rsidP="002E6966">
      <w:pPr>
        <w:tabs>
          <w:tab w:val="left" w:pos="284"/>
        </w:tabs>
        <w:spacing w:after="120" w:line="240" w:lineRule="exact"/>
        <w:ind w:left="408"/>
        <w:jc w:val="both"/>
        <w:rPr>
          <w:rFonts w:ascii="Zurich BT" w:eastAsia="Zurich BT" w:hAnsi="Zurich BT" w:cs="Zurich BT"/>
          <w:shd w:val="clear" w:color="auto" w:fill="FFFFFF"/>
        </w:rPr>
      </w:pPr>
      <w:r w:rsidRPr="002E6966">
        <w:rPr>
          <w:rFonts w:ascii="Zurich BT" w:eastAsia="Zurich BT" w:hAnsi="Zurich BT" w:cs="Zurich BT"/>
          <w:shd w:val="clear" w:color="auto" w:fill="FFFFFF"/>
        </w:rPr>
        <w:t>}</w:t>
      </w:r>
    </w:p>
    <w:p w:rsidR="00A82A58" w:rsidRPr="002E6966" w:rsidRDefault="00A82A58" w:rsidP="002E6966">
      <w:pPr>
        <w:tabs>
          <w:tab w:val="left" w:pos="284"/>
        </w:tabs>
        <w:spacing w:after="120" w:line="240" w:lineRule="exact"/>
        <w:ind w:left="408"/>
        <w:jc w:val="both"/>
        <w:rPr>
          <w:rFonts w:ascii="Zurich BT" w:eastAsia="Zurich BT" w:hAnsi="Zurich BT" w:cs="Zurich BT"/>
          <w:highlight w:val="white"/>
        </w:rPr>
      </w:pPr>
    </w:p>
    <w:p w:rsidR="00A82A58" w:rsidRPr="002E6966" w:rsidRDefault="00A82A58" w:rsidP="002E6966">
      <w:pPr>
        <w:tabs>
          <w:tab w:val="left" w:pos="284"/>
        </w:tabs>
        <w:spacing w:after="120" w:line="240" w:lineRule="exact"/>
        <w:ind w:left="408"/>
        <w:jc w:val="both"/>
        <w:rPr>
          <w:rFonts w:ascii="Zurich BT" w:eastAsia="Zurich BT" w:hAnsi="Zurich BT" w:cs="Zurich BT"/>
          <w:b/>
          <w:bCs/>
          <w:shd w:val="clear" w:color="auto" w:fill="FFFFFF"/>
        </w:rPr>
      </w:pPr>
      <w:r w:rsidRPr="002E6966">
        <w:rPr>
          <w:rFonts w:ascii="Zurich BT" w:eastAsia="Zurich BT" w:hAnsi="Zurich BT" w:cs="Zurich BT"/>
          <w:b/>
          <w:bCs/>
          <w:shd w:val="clear" w:color="auto" w:fill="FFFFFF"/>
        </w:rPr>
        <w:t>Sample Response Parameter</w:t>
      </w:r>
    </w:p>
    <w:p w:rsidR="00A82A58" w:rsidRPr="002E6966" w:rsidRDefault="00A82A58" w:rsidP="002E6966">
      <w:pPr>
        <w:tabs>
          <w:tab w:val="left" w:pos="284"/>
        </w:tabs>
        <w:spacing w:after="120" w:line="240" w:lineRule="exact"/>
        <w:ind w:left="408"/>
        <w:jc w:val="both"/>
      </w:pPr>
    </w:p>
    <w:p w:rsidR="00A82A58" w:rsidRPr="002E6966" w:rsidRDefault="00A82A58" w:rsidP="002E6966">
      <w:pPr>
        <w:tabs>
          <w:tab w:val="left" w:pos="284"/>
        </w:tabs>
        <w:spacing w:after="120" w:line="240" w:lineRule="exact"/>
        <w:ind w:left="408"/>
        <w:jc w:val="both"/>
        <w:rPr>
          <w:rFonts w:ascii="Zurich BT" w:eastAsia="Zurich BT" w:hAnsi="Zurich BT" w:cs="Zurich BT"/>
          <w:shd w:val="clear" w:color="auto" w:fill="FFFFFF"/>
        </w:rPr>
      </w:pPr>
      <w:r w:rsidRPr="002E6966">
        <w:rPr>
          <w:rFonts w:ascii="Zurich BT" w:eastAsia="Zurich BT" w:hAnsi="Zurich BT" w:cs="Zurich BT"/>
          <w:shd w:val="clear" w:color="auto" w:fill="FFFFFF"/>
        </w:rPr>
        <w:t>[</w:t>
      </w:r>
    </w:p>
    <w:p w:rsidR="00A82A58" w:rsidRPr="002E6966" w:rsidRDefault="00A82A58" w:rsidP="002E6966">
      <w:pPr>
        <w:tabs>
          <w:tab w:val="left" w:pos="284"/>
        </w:tabs>
        <w:spacing w:after="120" w:line="240" w:lineRule="exact"/>
        <w:ind w:left="408"/>
        <w:jc w:val="both"/>
        <w:rPr>
          <w:rFonts w:ascii="Zurich BT" w:eastAsia="Zurich BT" w:hAnsi="Zurich BT" w:cs="Zurich BT"/>
          <w:shd w:val="clear" w:color="auto" w:fill="FFFFFF"/>
        </w:rPr>
      </w:pPr>
      <w:r w:rsidRPr="002E6966">
        <w:rPr>
          <w:rFonts w:ascii="Zurich BT" w:eastAsia="Zurich BT" w:hAnsi="Zurich BT" w:cs="Zurich BT"/>
          <w:shd w:val="clear" w:color="auto" w:fill="FFFFFF"/>
        </w:rPr>
        <w:lastRenderedPageBreak/>
        <w:t>{"Code":"200"},</w:t>
      </w:r>
    </w:p>
    <w:p w:rsidR="00A82A58" w:rsidRPr="002E6966" w:rsidRDefault="00A82A58" w:rsidP="002E6966">
      <w:pPr>
        <w:tabs>
          <w:tab w:val="left" w:pos="284"/>
        </w:tabs>
        <w:spacing w:after="120" w:line="240" w:lineRule="exact"/>
        <w:ind w:left="408"/>
        <w:jc w:val="both"/>
        <w:rPr>
          <w:rFonts w:ascii="Zurich BT" w:eastAsia="Zurich BT" w:hAnsi="Zurich BT" w:cs="Zurich BT"/>
          <w:shd w:val="clear" w:color="auto" w:fill="FFFFFF"/>
        </w:rPr>
      </w:pPr>
      <w:r w:rsidRPr="002E6966">
        <w:rPr>
          <w:rFonts w:ascii="Zurich BT" w:eastAsia="Zurich BT" w:hAnsi="Zurich BT" w:cs="Zurich BT"/>
          <w:shd w:val="clear" w:color="auto" w:fill="FFFFFF"/>
        </w:rPr>
        <w:t>{"amount":"9692.00","txn_id":"123498","bank_txn_id":"00647"}</w:t>
      </w:r>
    </w:p>
    <w:p w:rsidR="00A82A58" w:rsidRPr="002E6966" w:rsidRDefault="00A82A58" w:rsidP="002E6966">
      <w:pPr>
        <w:tabs>
          <w:tab w:val="left" w:pos="284"/>
        </w:tabs>
        <w:spacing w:after="120" w:line="240" w:lineRule="exact"/>
        <w:ind w:left="408"/>
        <w:jc w:val="both"/>
        <w:rPr>
          <w:rFonts w:ascii="Zurich BT" w:eastAsia="Zurich BT" w:hAnsi="Zurich BT" w:cs="Zurich BT"/>
          <w:shd w:val="clear" w:color="auto" w:fill="FFFFFF"/>
        </w:rPr>
      </w:pPr>
      <w:r w:rsidRPr="002E6966">
        <w:rPr>
          <w:rFonts w:ascii="Zurich BT" w:eastAsia="Zurich BT" w:hAnsi="Zurich BT" w:cs="Zurich BT"/>
          <w:shd w:val="clear" w:color="auto" w:fill="FFFFFF"/>
        </w:rPr>
        <w:t>]</w:t>
      </w:r>
    </w:p>
    <w:p w:rsidR="00A82A58" w:rsidRPr="002E6966" w:rsidRDefault="00A82A58" w:rsidP="002E6966">
      <w:pPr>
        <w:tabs>
          <w:tab w:val="left" w:pos="284"/>
        </w:tabs>
        <w:spacing w:after="120" w:line="240" w:lineRule="exact"/>
        <w:ind w:left="408"/>
        <w:jc w:val="both"/>
      </w:pPr>
    </w:p>
    <w:p w:rsidR="00A82A58" w:rsidRPr="002E6966" w:rsidRDefault="00A82A58" w:rsidP="002E6966">
      <w:pPr>
        <w:tabs>
          <w:tab w:val="left" w:pos="284"/>
        </w:tabs>
        <w:spacing w:after="120" w:line="240" w:lineRule="exact"/>
        <w:ind w:left="408"/>
        <w:jc w:val="both"/>
      </w:pPr>
      <w:r w:rsidRPr="002E6966">
        <w:rPr>
          <w:rFonts w:ascii="Zurich BT" w:eastAsia="Zurich BT" w:hAnsi="Zurich BT" w:cs="Zurich BT"/>
          <w:b/>
          <w:shd w:val="clear" w:color="auto" w:fill="FFFFFF"/>
        </w:rPr>
        <w:t>Response parameters details</w:t>
      </w:r>
      <w:r w:rsidR="002E6966">
        <w:rPr>
          <w:rFonts w:ascii="Zurich BT" w:eastAsia="Zurich BT" w:hAnsi="Zurich BT" w:cs="Zurich BT"/>
          <w:b/>
          <w:shd w:val="clear" w:color="auto" w:fill="FFFFFF"/>
        </w:rPr>
        <w:t>:</w:t>
      </w:r>
    </w:p>
    <w:p w:rsidR="00A82A58" w:rsidRDefault="00A82A58" w:rsidP="00A82A58">
      <w:pPr>
        <w:tabs>
          <w:tab w:val="left" w:pos="284"/>
        </w:tabs>
        <w:spacing w:after="120" w:line="240" w:lineRule="exact"/>
        <w:jc w:val="both"/>
      </w:pPr>
    </w:p>
    <w:tbl>
      <w:tblPr>
        <w:tblW w:w="8186" w:type="dxa"/>
        <w:tblInd w:w="365"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5" w:type="dxa"/>
          <w:right w:w="28" w:type="dxa"/>
        </w:tblCellMar>
        <w:tblLook w:val="0000" w:firstRow="0" w:lastRow="0" w:firstColumn="0" w:lastColumn="0" w:noHBand="0" w:noVBand="0"/>
      </w:tblPr>
      <w:tblGrid>
        <w:gridCol w:w="1980"/>
        <w:gridCol w:w="2340"/>
        <w:gridCol w:w="3866"/>
      </w:tblGrid>
      <w:tr w:rsidR="00A82A58" w:rsidTr="002E6966">
        <w:trPr>
          <w:cantSplit/>
          <w:trHeight w:val="1"/>
        </w:trPr>
        <w:tc>
          <w:tcPr>
            <w:tcW w:w="1980" w:type="dxa"/>
            <w:tcBorders>
              <w:top w:val="single" w:sz="4" w:space="0" w:color="000001"/>
              <w:left w:val="single" w:sz="4" w:space="0" w:color="000001"/>
              <w:bottom w:val="single" w:sz="4" w:space="0" w:color="000001"/>
              <w:right w:val="single" w:sz="4" w:space="0" w:color="000001"/>
            </w:tcBorders>
            <w:shd w:val="clear" w:color="auto" w:fill="F7F7F7"/>
            <w:tcMar>
              <w:left w:w="-5" w:type="dxa"/>
            </w:tcMar>
            <w:vAlign w:val="center"/>
          </w:tcPr>
          <w:p w:rsidR="00A82A58" w:rsidRDefault="00A82A58" w:rsidP="0020039D">
            <w:pPr>
              <w:keepNext/>
              <w:spacing w:before="60" w:after="60" w:line="240" w:lineRule="exact"/>
              <w:jc w:val="both"/>
            </w:pPr>
            <w:r>
              <w:rPr>
                <w:rFonts w:ascii="Zurich BT" w:eastAsia="Zurich BT" w:hAnsi="Zurich BT" w:cs="Zurich BT"/>
                <w:b/>
                <w:i/>
                <w:sz w:val="22"/>
                <w:shd w:val="clear" w:color="auto" w:fill="FFFFFF"/>
              </w:rPr>
              <w:t>Http Status Code</w:t>
            </w:r>
          </w:p>
        </w:tc>
        <w:tc>
          <w:tcPr>
            <w:tcW w:w="2340" w:type="dxa"/>
            <w:tcBorders>
              <w:top w:val="single" w:sz="4" w:space="0" w:color="000001"/>
              <w:left w:val="single" w:sz="4" w:space="0" w:color="000001"/>
              <w:bottom w:val="single" w:sz="4" w:space="0" w:color="000001"/>
              <w:right w:val="single" w:sz="4" w:space="0" w:color="000001"/>
            </w:tcBorders>
            <w:shd w:val="clear" w:color="auto" w:fill="F7F7F7"/>
            <w:tcMar>
              <w:left w:w="-5" w:type="dxa"/>
            </w:tcMar>
            <w:vAlign w:val="center"/>
          </w:tcPr>
          <w:p w:rsidR="00A82A58" w:rsidRDefault="00A82A58" w:rsidP="0020039D">
            <w:pPr>
              <w:keepNext/>
              <w:spacing w:before="60" w:after="60" w:line="240" w:lineRule="exact"/>
              <w:jc w:val="both"/>
            </w:pPr>
            <w:r>
              <w:rPr>
                <w:rFonts w:ascii="Zurich BT" w:eastAsia="Zurich BT" w:hAnsi="Zurich BT" w:cs="Zurich BT"/>
                <w:b/>
                <w:i/>
                <w:sz w:val="22"/>
                <w:shd w:val="clear" w:color="auto" w:fill="FFFFFF"/>
              </w:rPr>
              <w:t>Description</w:t>
            </w:r>
          </w:p>
        </w:tc>
        <w:tc>
          <w:tcPr>
            <w:tcW w:w="3866" w:type="dxa"/>
            <w:tcBorders>
              <w:top w:val="single" w:sz="4" w:space="0" w:color="000001"/>
              <w:left w:val="single" w:sz="4" w:space="0" w:color="000001"/>
              <w:bottom w:val="single" w:sz="4" w:space="0" w:color="000001"/>
              <w:right w:val="single" w:sz="4" w:space="0" w:color="000001"/>
            </w:tcBorders>
            <w:shd w:val="clear" w:color="auto" w:fill="F7F7F7"/>
            <w:tcMar>
              <w:left w:w="-5" w:type="dxa"/>
            </w:tcMar>
            <w:vAlign w:val="center"/>
          </w:tcPr>
          <w:p w:rsidR="00A82A58" w:rsidRDefault="00A82A58" w:rsidP="0020039D">
            <w:pPr>
              <w:keepNext/>
              <w:spacing w:before="60" w:after="60" w:line="240" w:lineRule="exact"/>
              <w:jc w:val="both"/>
            </w:pPr>
            <w:r>
              <w:rPr>
                <w:rFonts w:ascii="Zurich BT" w:eastAsia="Zurich BT" w:hAnsi="Zurich BT" w:cs="Zurich BT"/>
                <w:b/>
                <w:i/>
                <w:sz w:val="22"/>
                <w:shd w:val="clear" w:color="auto" w:fill="FFFFFF"/>
              </w:rPr>
              <w:t>Schema</w:t>
            </w:r>
          </w:p>
        </w:tc>
      </w:tr>
      <w:tr w:rsidR="00A82A58" w:rsidTr="002E6966">
        <w:trPr>
          <w:cantSplit/>
          <w:trHeight w:val="1"/>
        </w:trPr>
        <w:tc>
          <w:tcPr>
            <w:tcW w:w="1980"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A82A58" w:rsidRDefault="00A82A58" w:rsidP="0020039D">
            <w:pPr>
              <w:suppressLineNumbers/>
              <w:spacing w:line="240" w:lineRule="exact"/>
              <w:jc w:val="both"/>
            </w:pPr>
            <w:r>
              <w:rPr>
                <w:rFonts w:ascii="Zurich BT" w:eastAsia="Zurich BT" w:hAnsi="Zurich BT" w:cs="Zurich BT"/>
                <w:b/>
                <w:color w:val="13C20F"/>
                <w:sz w:val="22"/>
                <w:shd w:val="clear" w:color="auto" w:fill="FFFFFF"/>
              </w:rPr>
              <w:t>200</w:t>
            </w:r>
          </w:p>
        </w:tc>
        <w:tc>
          <w:tcPr>
            <w:tcW w:w="2340"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A82A58" w:rsidRDefault="00A82A58" w:rsidP="0020039D">
            <w:pPr>
              <w:suppressLineNumbers/>
              <w:spacing w:line="384" w:lineRule="exact"/>
              <w:jc w:val="both"/>
            </w:pPr>
            <w:r>
              <w:rPr>
                <w:rFonts w:ascii="Zurich BT" w:eastAsia="Zurich BT" w:hAnsi="Zurich BT" w:cs="Zurich BT"/>
                <w:color w:val="333333"/>
                <w:sz w:val="22"/>
                <w:shd w:val="clear" w:color="auto" w:fill="FFFFFF"/>
              </w:rPr>
              <w:t>Transaction success</w:t>
            </w:r>
          </w:p>
        </w:tc>
        <w:tc>
          <w:tcPr>
            <w:tcW w:w="3866"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A82A58" w:rsidRDefault="00A82A58" w:rsidP="0020039D">
            <w:pPr>
              <w:suppressLineNumbers/>
              <w:spacing w:line="240" w:lineRule="exact"/>
              <w:jc w:val="both"/>
            </w:pPr>
            <w:r>
              <w:rPr>
                <w:rFonts w:ascii="Zurich BT" w:eastAsia="Zurich BT" w:hAnsi="Zurich BT" w:cs="Zurich BT"/>
                <w:color w:val="333333"/>
                <w:sz w:val="22"/>
                <w:shd w:val="clear" w:color="auto" w:fill="FFFFFF"/>
              </w:rPr>
              <w:t>[{</w:t>
            </w:r>
          </w:p>
          <w:p w:rsidR="00A82A58" w:rsidRDefault="00A82A58" w:rsidP="0020039D">
            <w:pPr>
              <w:suppressLineNumbers/>
              <w:spacing w:line="240" w:lineRule="exact"/>
              <w:ind w:left="242"/>
              <w:jc w:val="both"/>
            </w:pPr>
            <w:bookmarkStart w:id="60" w:name="__DdeLink__7339_15496895711111"/>
            <w:r>
              <w:rPr>
                <w:rFonts w:ascii="Zurich BT" w:eastAsia="Zurich BT" w:hAnsi="Zurich BT" w:cs="Zurich BT"/>
                <w:color w:val="0000FF"/>
                <w:sz w:val="22"/>
                <w:shd w:val="clear" w:color="auto" w:fill="FFFFFF"/>
              </w:rPr>
              <w:t>code</w:t>
            </w:r>
            <w:bookmarkEnd w:id="60"/>
            <w:r>
              <w:rPr>
                <w:rFonts w:ascii="Zurich BT" w:eastAsia="Zurich BT" w:hAnsi="Zurich BT" w:cs="Zurich BT"/>
                <w:color w:val="0000FF"/>
                <w:sz w:val="22"/>
                <w:shd w:val="clear" w:color="auto" w:fill="FFFFFF"/>
              </w:rPr>
              <w:t>:</w:t>
            </w:r>
          </w:p>
          <w:p w:rsidR="00A82A58" w:rsidRDefault="00A82A58" w:rsidP="0020039D">
            <w:pPr>
              <w:suppressLineNumbers/>
              <w:spacing w:line="240" w:lineRule="exact"/>
              <w:ind w:left="242"/>
              <w:jc w:val="both"/>
            </w:pPr>
            <w:r>
              <w:rPr>
                <w:rFonts w:ascii="Zurich BT" w:eastAsia="Zurich BT" w:hAnsi="Zurich BT" w:cs="Zurich BT"/>
                <w:color w:val="333333"/>
                <w:sz w:val="22"/>
                <w:shd w:val="clear" w:color="auto" w:fill="FFFFFF"/>
              </w:rPr>
              <w:t xml:space="preserve"> </w:t>
            </w:r>
            <w:r>
              <w:rPr>
                <w:rFonts w:ascii="Zurich BT" w:eastAsia="Zurich BT" w:hAnsi="Zurich BT" w:cs="Zurich BT"/>
                <w:color w:val="008000"/>
                <w:sz w:val="22"/>
                <w:shd w:val="clear" w:color="auto" w:fill="FFFFFF"/>
              </w:rPr>
              <w:t>int</w:t>
            </w:r>
          </w:p>
          <w:p w:rsidR="00A82A58" w:rsidRDefault="00A82A58" w:rsidP="0020039D">
            <w:pPr>
              <w:suppressLineNumbers/>
              <w:spacing w:line="240" w:lineRule="exact"/>
              <w:ind w:left="242"/>
              <w:jc w:val="both"/>
            </w:pPr>
            <w:r>
              <w:rPr>
                <w:rFonts w:ascii="Zurich BT" w:eastAsia="Zurich BT" w:hAnsi="Zurich BT" w:cs="Zurich BT"/>
                <w:i/>
                <w:color w:val="808080"/>
                <w:sz w:val="22"/>
                <w:shd w:val="clear" w:color="auto" w:fill="FFFFFF"/>
              </w:rPr>
              <w:t>Error Code</w:t>
            </w:r>
          </w:p>
          <w:p w:rsidR="00A82A58" w:rsidRDefault="00A82A58" w:rsidP="0020039D">
            <w:pPr>
              <w:suppressLineNumbers/>
              <w:spacing w:line="240" w:lineRule="exact"/>
              <w:jc w:val="both"/>
            </w:pPr>
            <w:r>
              <w:rPr>
                <w:rFonts w:ascii="Zurich BT" w:eastAsia="Zurich BT" w:hAnsi="Zurich BT" w:cs="Zurich BT"/>
                <w:color w:val="333333"/>
                <w:sz w:val="22"/>
                <w:shd w:val="clear" w:color="auto" w:fill="FFFFFF"/>
              </w:rPr>
              <w:t>},</w:t>
            </w:r>
          </w:p>
          <w:p w:rsidR="00A82A58" w:rsidRDefault="00A82A58" w:rsidP="0020039D">
            <w:pPr>
              <w:suppressLineNumbers/>
              <w:spacing w:line="240" w:lineRule="exact"/>
              <w:jc w:val="both"/>
            </w:pPr>
            <w:r>
              <w:rPr>
                <w:rFonts w:ascii="Zurich BT" w:eastAsia="Zurich BT" w:hAnsi="Zurich BT" w:cs="Zurich BT"/>
                <w:color w:val="333333"/>
                <w:sz w:val="22"/>
                <w:shd w:val="clear" w:color="auto" w:fill="FFFFFF"/>
              </w:rPr>
              <w:t>{</w:t>
            </w:r>
          </w:p>
          <w:p w:rsidR="00A82A58" w:rsidRDefault="00A82A58" w:rsidP="0020039D">
            <w:pPr>
              <w:suppressLineNumbers/>
              <w:spacing w:line="240" w:lineRule="exact"/>
              <w:jc w:val="both"/>
            </w:pPr>
            <w:r>
              <w:rPr>
                <w:rFonts w:ascii="Zurich BT" w:eastAsia="Zurich BT" w:hAnsi="Zurich BT" w:cs="Zurich BT"/>
                <w:color w:val="333333"/>
                <w:sz w:val="22"/>
                <w:shd w:val="clear" w:color="auto" w:fill="FFFFFF"/>
              </w:rPr>
              <w:t xml:space="preserve">     </w:t>
            </w:r>
            <w:r>
              <w:rPr>
                <w:rFonts w:ascii="Zurich BT" w:eastAsia="Zurich BT" w:hAnsi="Zurich BT" w:cs="Zurich BT"/>
                <w:color w:val="0000FF"/>
                <w:sz w:val="22"/>
                <w:shd w:val="clear" w:color="auto" w:fill="FFFFFF"/>
              </w:rPr>
              <w:t>Amount</w:t>
            </w:r>
          </w:p>
          <w:p w:rsidR="00A82A58" w:rsidRDefault="00A82A58" w:rsidP="0020039D">
            <w:pPr>
              <w:suppressLineNumbers/>
              <w:spacing w:line="240" w:lineRule="exact"/>
              <w:jc w:val="both"/>
            </w:pPr>
            <w:r>
              <w:rPr>
                <w:rFonts w:ascii="Zurich BT" w:eastAsia="Zurich BT" w:hAnsi="Zurich BT" w:cs="Zurich BT"/>
                <w:color w:val="333333"/>
                <w:sz w:val="22"/>
                <w:shd w:val="clear" w:color="auto" w:fill="FFFFFF"/>
              </w:rPr>
              <w:t xml:space="preserve">     </w:t>
            </w:r>
            <w:r>
              <w:rPr>
                <w:rFonts w:ascii="Zurich BT" w:eastAsia="Zurich BT" w:hAnsi="Zurich BT" w:cs="Zurich BT"/>
                <w:color w:val="008000"/>
                <w:sz w:val="22"/>
                <w:shd w:val="clear" w:color="auto" w:fill="FFFFFF"/>
              </w:rPr>
              <w:t>String</w:t>
            </w:r>
          </w:p>
          <w:p w:rsidR="002E6966" w:rsidRDefault="002E6966" w:rsidP="002E6966">
            <w:pPr>
              <w:suppressLineNumbers/>
              <w:spacing w:line="240" w:lineRule="exact"/>
              <w:ind w:left="242"/>
              <w:jc w:val="both"/>
            </w:pPr>
            <w:r>
              <w:rPr>
                <w:rFonts w:ascii="Zurich BT" w:eastAsia="Zurich BT" w:hAnsi="Zurich BT" w:cs="Zurich BT"/>
                <w:i/>
                <w:color w:val="808080"/>
                <w:sz w:val="22"/>
                <w:shd w:val="clear" w:color="auto" w:fill="FFFFFF"/>
              </w:rPr>
              <w:t>Debited Amount</w:t>
            </w:r>
          </w:p>
          <w:p w:rsidR="00A82A58" w:rsidRDefault="00A82A58" w:rsidP="0020039D">
            <w:pPr>
              <w:suppressLineNumbers/>
              <w:spacing w:line="240" w:lineRule="exact"/>
              <w:jc w:val="both"/>
              <w:rPr>
                <w:rFonts w:ascii="Zurich BT" w:eastAsia="Zurich BT" w:hAnsi="Zurich BT" w:cs="Zurich BT"/>
                <w:color w:val="008000"/>
                <w:highlight w:val="white"/>
              </w:rPr>
            </w:pPr>
          </w:p>
          <w:p w:rsidR="00A82A58" w:rsidRDefault="00A82A58" w:rsidP="0020039D">
            <w:pPr>
              <w:suppressLineNumbers/>
              <w:spacing w:line="240" w:lineRule="exact"/>
              <w:jc w:val="both"/>
            </w:pPr>
            <w:r>
              <w:rPr>
                <w:rFonts w:ascii="Zurich BT" w:eastAsia="Zurich BT" w:hAnsi="Zurich BT" w:cs="Zurich BT"/>
                <w:color w:val="0000FF"/>
                <w:sz w:val="22"/>
                <w:shd w:val="clear" w:color="auto" w:fill="FFFFFF"/>
              </w:rPr>
              <w:t xml:space="preserve">     Txn_Id</w:t>
            </w:r>
          </w:p>
          <w:p w:rsidR="00A82A58" w:rsidRDefault="00A82A58" w:rsidP="0020039D">
            <w:pPr>
              <w:suppressLineNumbers/>
              <w:spacing w:line="240" w:lineRule="exact"/>
              <w:jc w:val="both"/>
            </w:pPr>
            <w:r>
              <w:rPr>
                <w:rFonts w:ascii="Zurich BT" w:eastAsia="Zurich BT" w:hAnsi="Zurich BT" w:cs="Zurich BT"/>
                <w:color w:val="333333"/>
                <w:sz w:val="22"/>
                <w:shd w:val="clear" w:color="auto" w:fill="FFFFFF"/>
              </w:rPr>
              <w:t xml:space="preserve">     </w:t>
            </w:r>
            <w:r>
              <w:rPr>
                <w:rFonts w:ascii="Zurich BT" w:eastAsia="Zurich BT" w:hAnsi="Zurich BT" w:cs="Zurich BT"/>
                <w:color w:val="008000"/>
                <w:sz w:val="22"/>
                <w:shd w:val="clear" w:color="auto" w:fill="FFFFFF"/>
              </w:rPr>
              <w:t>String</w:t>
            </w:r>
          </w:p>
          <w:p w:rsidR="002E6966" w:rsidRDefault="002E6966" w:rsidP="002E6966">
            <w:pPr>
              <w:suppressLineNumbers/>
              <w:spacing w:line="240" w:lineRule="exact"/>
              <w:ind w:left="242"/>
              <w:jc w:val="both"/>
            </w:pPr>
            <w:r>
              <w:rPr>
                <w:rFonts w:ascii="Zurich BT" w:eastAsia="Zurich BT" w:hAnsi="Zurich BT" w:cs="Zurich BT"/>
                <w:i/>
                <w:color w:val="808080"/>
                <w:sz w:val="22"/>
                <w:shd w:val="clear" w:color="auto" w:fill="FFFFFF"/>
              </w:rPr>
              <w:t>Transaction Number</w:t>
            </w:r>
          </w:p>
          <w:p w:rsidR="00A82A58" w:rsidRDefault="00A82A58" w:rsidP="0020039D">
            <w:pPr>
              <w:suppressLineNumbers/>
              <w:spacing w:line="240" w:lineRule="exact"/>
              <w:jc w:val="both"/>
              <w:rPr>
                <w:rFonts w:ascii="Zurich BT" w:eastAsia="Zurich BT" w:hAnsi="Zurich BT" w:cs="Zurich BT"/>
                <w:color w:val="008000"/>
                <w:highlight w:val="white"/>
              </w:rPr>
            </w:pPr>
          </w:p>
          <w:p w:rsidR="00A82A58" w:rsidRDefault="00A82A58" w:rsidP="0020039D">
            <w:pPr>
              <w:suppressLineNumbers/>
              <w:spacing w:line="240" w:lineRule="exact"/>
              <w:jc w:val="both"/>
            </w:pPr>
            <w:r>
              <w:rPr>
                <w:rFonts w:ascii="Zurich BT" w:eastAsia="Zurich BT" w:hAnsi="Zurich BT" w:cs="Zurich BT"/>
                <w:color w:val="0000FF"/>
                <w:sz w:val="22"/>
                <w:shd w:val="clear" w:color="auto" w:fill="FFFFFF"/>
              </w:rPr>
              <w:t xml:space="preserve">     Bank_Txn_Id</w:t>
            </w:r>
          </w:p>
          <w:p w:rsidR="00A82A58" w:rsidRDefault="00A82A58" w:rsidP="0020039D">
            <w:pPr>
              <w:suppressLineNumbers/>
              <w:spacing w:line="240" w:lineRule="exact"/>
              <w:jc w:val="both"/>
              <w:rPr>
                <w:rFonts w:ascii="Zurich BT" w:eastAsia="Zurich BT" w:hAnsi="Zurich BT" w:cs="Zurich BT"/>
                <w:color w:val="008000"/>
                <w:shd w:val="clear" w:color="auto" w:fill="FFFFFF"/>
              </w:rPr>
            </w:pPr>
            <w:r>
              <w:rPr>
                <w:rFonts w:ascii="Zurich BT" w:eastAsia="Zurich BT" w:hAnsi="Zurich BT" w:cs="Zurich BT"/>
                <w:color w:val="333333"/>
                <w:sz w:val="22"/>
                <w:shd w:val="clear" w:color="auto" w:fill="FFFFFF"/>
              </w:rPr>
              <w:t xml:space="preserve">     </w:t>
            </w:r>
            <w:r>
              <w:rPr>
                <w:rFonts w:ascii="Zurich BT" w:eastAsia="Zurich BT" w:hAnsi="Zurich BT" w:cs="Zurich BT"/>
                <w:color w:val="008000"/>
                <w:sz w:val="22"/>
                <w:shd w:val="clear" w:color="auto" w:fill="FFFFFF"/>
              </w:rPr>
              <w:t>String</w:t>
            </w:r>
          </w:p>
          <w:p w:rsidR="002E6966" w:rsidRDefault="002E6966" w:rsidP="002E6966">
            <w:pPr>
              <w:suppressLineNumbers/>
              <w:spacing w:line="240" w:lineRule="exact"/>
              <w:ind w:left="242"/>
              <w:jc w:val="both"/>
            </w:pPr>
            <w:r>
              <w:rPr>
                <w:rFonts w:ascii="Zurich BT" w:eastAsia="Zurich BT" w:hAnsi="Zurich BT" w:cs="Zurich BT"/>
                <w:i/>
                <w:color w:val="808080"/>
                <w:sz w:val="22"/>
                <w:shd w:val="clear" w:color="auto" w:fill="FFFFFF"/>
              </w:rPr>
              <w:t>Bank Transaction Number</w:t>
            </w:r>
          </w:p>
          <w:p w:rsidR="00A82A58" w:rsidRPr="002E6966" w:rsidRDefault="00A82A58" w:rsidP="0020039D">
            <w:pPr>
              <w:suppressLineNumbers/>
              <w:spacing w:line="240" w:lineRule="exact"/>
              <w:jc w:val="both"/>
            </w:pPr>
            <w:r>
              <w:rPr>
                <w:rFonts w:ascii="Zurich BT" w:eastAsia="Zurich BT" w:hAnsi="Zurich BT" w:cs="Zurich BT"/>
                <w:color w:val="333333"/>
                <w:sz w:val="22"/>
                <w:shd w:val="clear" w:color="auto" w:fill="FFFFFF"/>
              </w:rPr>
              <w:t>}</w:t>
            </w:r>
          </w:p>
        </w:tc>
      </w:tr>
      <w:tr w:rsidR="00A82A58" w:rsidTr="002E6966">
        <w:trPr>
          <w:cantSplit/>
          <w:trHeight w:val="1"/>
        </w:trPr>
        <w:tc>
          <w:tcPr>
            <w:tcW w:w="1980"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A82A58" w:rsidRDefault="00A82A58" w:rsidP="0020039D">
            <w:pPr>
              <w:suppressLineNumbers/>
              <w:spacing w:line="240" w:lineRule="exact"/>
              <w:jc w:val="both"/>
            </w:pPr>
            <w:r>
              <w:rPr>
                <w:rFonts w:ascii="Zurich BT" w:eastAsia="Zurich BT" w:hAnsi="Zurich BT" w:cs="Zurich BT"/>
                <w:b/>
                <w:color w:val="13C20F"/>
                <w:sz w:val="22"/>
                <w:shd w:val="clear" w:color="auto" w:fill="FFFFFF"/>
              </w:rPr>
              <w:t xml:space="preserve"> 4xx/5xx</w:t>
            </w:r>
          </w:p>
        </w:tc>
        <w:tc>
          <w:tcPr>
            <w:tcW w:w="2340"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A82A58" w:rsidRDefault="00A82A58" w:rsidP="0020039D">
            <w:pPr>
              <w:suppressLineNumbers/>
              <w:spacing w:line="384" w:lineRule="exact"/>
              <w:jc w:val="both"/>
            </w:pPr>
            <w:r>
              <w:rPr>
                <w:rFonts w:ascii="Zurich BT" w:eastAsia="Zurich BT" w:hAnsi="Zurich BT" w:cs="Zurich BT"/>
                <w:color w:val="333333"/>
                <w:sz w:val="22"/>
                <w:shd w:val="clear" w:color="auto" w:fill="FFFFFF"/>
              </w:rPr>
              <w:t>Transaction failure</w:t>
            </w:r>
          </w:p>
        </w:tc>
        <w:tc>
          <w:tcPr>
            <w:tcW w:w="3866"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A82A58" w:rsidRDefault="00A82A58" w:rsidP="0020039D">
            <w:pPr>
              <w:suppressLineNumbers/>
              <w:spacing w:line="240" w:lineRule="exact"/>
              <w:jc w:val="both"/>
            </w:pPr>
            <w:r>
              <w:rPr>
                <w:rFonts w:ascii="Zurich BT" w:eastAsia="Zurich BT" w:hAnsi="Zurich BT" w:cs="Zurich BT"/>
                <w:color w:val="333333"/>
                <w:sz w:val="22"/>
                <w:shd w:val="clear" w:color="auto" w:fill="FFFFFF"/>
              </w:rPr>
              <w:t>{</w:t>
            </w:r>
          </w:p>
          <w:p w:rsidR="00A82A58" w:rsidRDefault="00A82A58" w:rsidP="0020039D">
            <w:pPr>
              <w:suppressLineNumbers/>
              <w:spacing w:line="240" w:lineRule="exact"/>
              <w:ind w:left="242"/>
              <w:jc w:val="both"/>
            </w:pPr>
            <w:r>
              <w:rPr>
                <w:rFonts w:ascii="Zurich BT" w:eastAsia="Zurich BT" w:hAnsi="Zurich BT" w:cs="Zurich BT"/>
                <w:color w:val="0000FF"/>
                <w:sz w:val="22"/>
                <w:shd w:val="clear" w:color="auto" w:fill="FFFFFF"/>
              </w:rPr>
              <w:t>code:</w:t>
            </w:r>
          </w:p>
          <w:p w:rsidR="00A82A58" w:rsidRDefault="00A82A58" w:rsidP="0020039D">
            <w:pPr>
              <w:suppressLineNumbers/>
              <w:spacing w:line="240" w:lineRule="exact"/>
              <w:ind w:left="242"/>
              <w:jc w:val="both"/>
            </w:pPr>
            <w:r>
              <w:rPr>
                <w:rFonts w:ascii="Zurich BT" w:eastAsia="Zurich BT" w:hAnsi="Zurich BT" w:cs="Zurich BT"/>
                <w:color w:val="008000"/>
                <w:sz w:val="22"/>
                <w:shd w:val="clear" w:color="auto" w:fill="FFFFFF"/>
              </w:rPr>
              <w:t>integer</w:t>
            </w:r>
            <w:r>
              <w:rPr>
                <w:rFonts w:ascii="Zurich BT" w:eastAsia="Zurich BT" w:hAnsi="Zurich BT" w:cs="Zurich BT"/>
                <w:sz w:val="22"/>
                <w:shd w:val="clear" w:color="auto" w:fill="FFFFFF"/>
              </w:rPr>
              <w:t xml:space="preserve"> (int32)</w:t>
            </w:r>
          </w:p>
          <w:p w:rsidR="00A82A58" w:rsidRDefault="00A82A58" w:rsidP="0020039D">
            <w:pPr>
              <w:suppressLineNumbers/>
              <w:spacing w:line="240" w:lineRule="exact"/>
              <w:ind w:left="242"/>
              <w:jc w:val="both"/>
            </w:pPr>
            <w:r>
              <w:rPr>
                <w:rFonts w:ascii="Zurich BT" w:eastAsia="Zurich BT" w:hAnsi="Zurich BT" w:cs="Zurich BT"/>
                <w:i/>
                <w:color w:val="808080"/>
                <w:sz w:val="22"/>
                <w:shd w:val="clear" w:color="auto" w:fill="FFFFFF"/>
              </w:rPr>
              <w:t>Error code</w:t>
            </w:r>
          </w:p>
          <w:p w:rsidR="00A82A58" w:rsidRDefault="00A82A58" w:rsidP="0020039D">
            <w:pPr>
              <w:suppressLineNumbers/>
              <w:spacing w:line="240" w:lineRule="exact"/>
              <w:ind w:left="242"/>
              <w:jc w:val="both"/>
            </w:pPr>
            <w:r>
              <w:rPr>
                <w:rFonts w:ascii="Zurich BT" w:eastAsia="Zurich BT" w:hAnsi="Zurich BT" w:cs="Zurich BT"/>
                <w:color w:val="0000FF"/>
                <w:sz w:val="22"/>
                <w:shd w:val="clear" w:color="auto" w:fill="FFFFFF"/>
              </w:rPr>
              <w:t>message:</w:t>
            </w:r>
          </w:p>
          <w:p w:rsidR="00A82A58" w:rsidRDefault="00A82A58" w:rsidP="0020039D">
            <w:pPr>
              <w:suppressLineNumbers/>
              <w:spacing w:line="240" w:lineRule="exact"/>
              <w:ind w:left="242"/>
              <w:jc w:val="both"/>
            </w:pPr>
            <w:r>
              <w:rPr>
                <w:rFonts w:ascii="Zurich BT" w:eastAsia="Zurich BT" w:hAnsi="Zurich BT" w:cs="Zurich BT"/>
                <w:color w:val="008000"/>
                <w:sz w:val="22"/>
                <w:shd w:val="clear" w:color="auto" w:fill="FFFFFF"/>
              </w:rPr>
              <w:t>string</w:t>
            </w:r>
          </w:p>
          <w:p w:rsidR="00A82A58" w:rsidRDefault="00A82A58" w:rsidP="0020039D">
            <w:pPr>
              <w:suppressLineNumbers/>
              <w:spacing w:line="240" w:lineRule="exact"/>
              <w:ind w:left="242"/>
              <w:jc w:val="both"/>
            </w:pPr>
            <w:r>
              <w:rPr>
                <w:rFonts w:ascii="Zurich BT" w:eastAsia="Zurich BT" w:hAnsi="Zurich BT" w:cs="Zurich BT"/>
                <w:i/>
                <w:color w:val="808080"/>
                <w:sz w:val="22"/>
                <w:shd w:val="clear" w:color="auto" w:fill="FFFFFF"/>
              </w:rPr>
              <w:t>Error message</w:t>
            </w:r>
          </w:p>
          <w:p w:rsidR="00A82A58" w:rsidRDefault="00A82A58" w:rsidP="0020039D">
            <w:pPr>
              <w:suppressLineNumbers/>
              <w:spacing w:line="240" w:lineRule="exact"/>
              <w:jc w:val="both"/>
            </w:pPr>
            <w:r>
              <w:rPr>
                <w:rFonts w:ascii="Zurich BT" w:eastAsia="Zurich BT" w:hAnsi="Zurich BT" w:cs="Zurich BT"/>
                <w:sz w:val="22"/>
                <w:shd w:val="clear" w:color="auto" w:fill="FFFFFF"/>
              </w:rPr>
              <w:t>}</w:t>
            </w:r>
          </w:p>
        </w:tc>
      </w:tr>
    </w:tbl>
    <w:p w:rsidR="00A82A58" w:rsidRDefault="00A82A58" w:rsidP="00A82A58">
      <w:pPr>
        <w:tabs>
          <w:tab w:val="left" w:pos="284"/>
        </w:tabs>
        <w:spacing w:after="120" w:line="240" w:lineRule="exact"/>
        <w:ind w:left="142"/>
        <w:jc w:val="both"/>
        <w:rPr>
          <w:rFonts w:ascii="Zurich BT" w:eastAsia="Zurich BT" w:hAnsi="Zurich BT" w:cs="Zurich BT"/>
          <w:sz w:val="22"/>
          <w:shd w:val="clear" w:color="auto" w:fill="FFFFFF"/>
        </w:rPr>
      </w:pPr>
    </w:p>
    <w:p w:rsidR="00A82A58" w:rsidRDefault="00A82A58" w:rsidP="00A82A58">
      <w:pPr>
        <w:tabs>
          <w:tab w:val="left" w:pos="284"/>
        </w:tabs>
        <w:spacing w:after="120" w:line="240" w:lineRule="exact"/>
        <w:ind w:left="142"/>
        <w:jc w:val="both"/>
        <w:rPr>
          <w:rFonts w:ascii="Zurich BT" w:eastAsia="Zurich BT" w:hAnsi="Zurich BT" w:cs="Zurich BT"/>
          <w:sz w:val="22"/>
          <w:shd w:val="clear" w:color="auto" w:fill="FFFFFF"/>
        </w:rPr>
      </w:pPr>
    </w:p>
    <w:p w:rsidR="003B2E8F" w:rsidRDefault="003B2E8F" w:rsidP="003B2E8F">
      <w:pPr>
        <w:pStyle w:val="ListParagraph"/>
        <w:ind w:left="792"/>
        <w:outlineLvl w:val="0"/>
        <w:rPr>
          <w:rFonts w:ascii="Zurich BT" w:hAnsi="Zurich BT"/>
          <w:color w:val="2E74B5" w:themeColor="accent1" w:themeShade="BF"/>
          <w:sz w:val="28"/>
          <w:szCs w:val="28"/>
        </w:rPr>
      </w:pPr>
    </w:p>
    <w:p w:rsidR="003B2E8F" w:rsidRDefault="003B2E8F" w:rsidP="003B2E8F">
      <w:pPr>
        <w:pStyle w:val="ListParagraph"/>
        <w:ind w:left="792"/>
        <w:outlineLvl w:val="0"/>
        <w:rPr>
          <w:rFonts w:ascii="Zurich BT" w:hAnsi="Zurich BT"/>
          <w:color w:val="2E74B5" w:themeColor="accent1" w:themeShade="BF"/>
          <w:sz w:val="28"/>
          <w:szCs w:val="28"/>
        </w:rPr>
      </w:pPr>
    </w:p>
    <w:p w:rsidR="003B2E8F" w:rsidRDefault="003B2E8F" w:rsidP="00945FFF">
      <w:pPr>
        <w:pStyle w:val="ListParagraph"/>
        <w:numPr>
          <w:ilvl w:val="1"/>
          <w:numId w:val="12"/>
        </w:numPr>
        <w:outlineLvl w:val="0"/>
        <w:rPr>
          <w:rFonts w:ascii="Zurich BT" w:hAnsi="Zurich BT"/>
          <w:color w:val="2E74B5" w:themeColor="accent1" w:themeShade="BF"/>
          <w:sz w:val="28"/>
          <w:szCs w:val="28"/>
        </w:rPr>
      </w:pPr>
      <w:bookmarkStart w:id="61" w:name="_Toc478500606"/>
      <w:r>
        <w:rPr>
          <w:rFonts w:ascii="Zurich BT" w:hAnsi="Zurich BT"/>
          <w:color w:val="2E74B5" w:themeColor="accent1" w:themeShade="BF"/>
          <w:sz w:val="28"/>
          <w:szCs w:val="28"/>
        </w:rPr>
        <w:t>Wallet Statement Details</w:t>
      </w:r>
      <w:bookmarkEnd w:id="61"/>
    </w:p>
    <w:p w:rsidR="003B2E8F" w:rsidRDefault="003B2E8F" w:rsidP="003B2E8F">
      <w:pPr>
        <w:pStyle w:val="ListParagraph"/>
        <w:ind w:left="792"/>
        <w:outlineLvl w:val="0"/>
        <w:rPr>
          <w:rFonts w:ascii="Zurich BT" w:hAnsi="Zurich BT"/>
          <w:color w:val="2E74B5" w:themeColor="accent1" w:themeShade="BF"/>
          <w:sz w:val="28"/>
          <w:szCs w:val="28"/>
        </w:rPr>
      </w:pPr>
    </w:p>
    <w:p w:rsidR="001777F5" w:rsidRPr="002E6966" w:rsidRDefault="001777F5" w:rsidP="001777F5">
      <w:pPr>
        <w:tabs>
          <w:tab w:val="left" w:pos="284"/>
        </w:tabs>
        <w:spacing w:before="240" w:line="240" w:lineRule="exact"/>
        <w:ind w:left="408"/>
        <w:jc w:val="both"/>
        <w:rPr>
          <w:rFonts w:ascii="Zurich BT" w:eastAsia="Zurich BT" w:hAnsi="Zurich BT"/>
          <w:shd w:val="clear" w:color="auto" w:fill="FFFFFF"/>
        </w:rPr>
      </w:pPr>
      <w:r>
        <w:rPr>
          <w:rFonts w:ascii="Zurich BT" w:eastAsia="Zurich BT" w:hAnsi="Zurich BT"/>
          <w:shd w:val="clear" w:color="auto" w:fill="FFFFFF"/>
        </w:rPr>
        <w:t xml:space="preserve">This is a simple </w:t>
      </w:r>
      <w:r w:rsidRPr="002E6966">
        <w:rPr>
          <w:rFonts w:ascii="Zurich BT" w:eastAsia="Zurich BT" w:hAnsi="Zurich BT"/>
          <w:shd w:val="clear" w:color="auto" w:fill="FFFFFF"/>
        </w:rPr>
        <w:t xml:space="preserve">API to </w:t>
      </w:r>
      <w:r>
        <w:rPr>
          <w:rFonts w:ascii="Zurich BT" w:eastAsia="Zurich BT" w:hAnsi="Zurich BT"/>
          <w:shd w:val="clear" w:color="auto" w:fill="FFFFFF"/>
        </w:rPr>
        <w:t xml:space="preserve">fetch </w:t>
      </w:r>
      <w:r w:rsidRPr="002E6966">
        <w:rPr>
          <w:rFonts w:ascii="Zurich BT" w:eastAsia="Zurich BT" w:hAnsi="Zurich BT"/>
          <w:shd w:val="clear" w:color="auto" w:fill="FFFFFF"/>
        </w:rPr>
        <w:t xml:space="preserve">a user’s wallet </w:t>
      </w:r>
      <w:r>
        <w:rPr>
          <w:rFonts w:ascii="Zurich BT" w:eastAsia="Zurich BT" w:hAnsi="Zurich BT"/>
          <w:shd w:val="clear" w:color="auto" w:fill="FFFFFF"/>
        </w:rPr>
        <w:t>statement</w:t>
      </w:r>
      <w:r w:rsidRPr="002E6966">
        <w:rPr>
          <w:rFonts w:ascii="Zurich BT" w:eastAsia="Zurich BT" w:hAnsi="Zurich BT"/>
          <w:shd w:val="clear" w:color="auto" w:fill="FFFFFF"/>
        </w:rPr>
        <w:t>.</w:t>
      </w:r>
    </w:p>
    <w:p w:rsidR="001777F5" w:rsidRPr="002E6966" w:rsidRDefault="001777F5" w:rsidP="001777F5">
      <w:pPr>
        <w:tabs>
          <w:tab w:val="left" w:pos="284"/>
        </w:tabs>
        <w:spacing w:before="240" w:line="240" w:lineRule="exact"/>
        <w:ind w:left="408"/>
        <w:jc w:val="both"/>
        <w:rPr>
          <w:rFonts w:ascii="Zurich BT" w:eastAsia="Zurich BT" w:hAnsi="Zurich BT"/>
          <w:shd w:val="clear" w:color="auto" w:fill="FFFFFF"/>
        </w:rPr>
      </w:pPr>
    </w:p>
    <w:p w:rsidR="001777F5" w:rsidRPr="002E6966" w:rsidRDefault="001777F5" w:rsidP="001777F5">
      <w:pPr>
        <w:tabs>
          <w:tab w:val="left" w:pos="284"/>
        </w:tabs>
        <w:spacing w:after="120" w:line="240" w:lineRule="exact"/>
        <w:ind w:left="408"/>
        <w:jc w:val="both"/>
        <w:rPr>
          <w:rFonts w:ascii="Zurich BT" w:hAnsi="Zurich BT"/>
        </w:rPr>
      </w:pPr>
      <w:r w:rsidRPr="002E6966">
        <w:rPr>
          <w:rFonts w:ascii="Zurich BT" w:eastAsia="Zurich BT" w:hAnsi="Zurich BT" w:cs="Zurich BT"/>
          <w:b/>
          <w:shd w:val="clear" w:color="auto" w:fill="FFFFFF"/>
        </w:rPr>
        <w:t>Request URL:</w:t>
      </w:r>
    </w:p>
    <w:p w:rsidR="001777F5" w:rsidRPr="002E6966" w:rsidRDefault="001777F5" w:rsidP="001777F5">
      <w:pPr>
        <w:tabs>
          <w:tab w:val="left" w:pos="284"/>
        </w:tabs>
        <w:spacing w:after="120" w:line="240" w:lineRule="exact"/>
        <w:ind w:left="550"/>
        <w:jc w:val="both"/>
        <w:rPr>
          <w:rFonts w:ascii="Zurich BT" w:hAnsi="Zurich BT"/>
        </w:rPr>
      </w:pPr>
      <w:r w:rsidRPr="002E6966">
        <w:rPr>
          <w:rFonts w:ascii="Zurich BT" w:eastAsia="Zurich BT" w:hAnsi="Zurich BT" w:cs="Zurich BT"/>
          <w:shd w:val="clear" w:color="auto" w:fill="FFFFFF"/>
        </w:rPr>
        <w:t>Request URL to be formed as per below template. Access token is given when participant authenticate for the first time.</w:t>
      </w:r>
    </w:p>
    <w:p w:rsidR="001777F5" w:rsidRPr="002E6966" w:rsidRDefault="001777F5" w:rsidP="001777F5">
      <w:pPr>
        <w:tabs>
          <w:tab w:val="left" w:pos="284"/>
        </w:tabs>
        <w:spacing w:after="120" w:line="240" w:lineRule="exact"/>
        <w:ind w:left="550"/>
        <w:jc w:val="both"/>
        <w:rPr>
          <w:rFonts w:ascii="Zurich BT" w:eastAsia="Zurich BT" w:hAnsi="Zurich BT" w:cs="Zurich BT"/>
          <w:highlight w:val="white"/>
        </w:rPr>
      </w:pPr>
    </w:p>
    <w:p w:rsidR="001777F5" w:rsidRPr="002E6966" w:rsidRDefault="001777F5" w:rsidP="001777F5">
      <w:pPr>
        <w:tabs>
          <w:tab w:val="left" w:pos="284"/>
        </w:tabs>
        <w:spacing w:after="120" w:line="240" w:lineRule="exact"/>
        <w:ind w:left="550"/>
        <w:jc w:val="both"/>
        <w:rPr>
          <w:rFonts w:ascii="Zurich BT" w:hAnsi="Zurich BT"/>
          <w:color w:val="2E74B5" w:themeColor="accent1" w:themeShade="BF"/>
        </w:rPr>
      </w:pPr>
      <w:r w:rsidRPr="001777F5">
        <w:rPr>
          <w:rFonts w:ascii="Zurich BT" w:eastAsia="Zurich BT" w:hAnsi="Zurich BT" w:cs="Zurich BT"/>
          <w:color w:val="2E74B5" w:themeColor="accent1" w:themeShade="BF"/>
          <w:shd w:val="clear" w:color="auto" w:fill="FFFFFF"/>
        </w:rPr>
        <w:t>https://pocketsapi.mybluemix.net/rest/Wallet/getWalletStatementDetails</w:t>
      </w:r>
      <w:r w:rsidRPr="002E6966">
        <w:rPr>
          <w:rFonts w:ascii="Zurich BT" w:eastAsia="Zurich BT" w:hAnsi="Zurich BT" w:cs="Zurich BT"/>
          <w:color w:val="2E74B5" w:themeColor="accent1" w:themeShade="BF"/>
          <w:shd w:val="clear" w:color="auto" w:fill="FFFFFF"/>
        </w:rPr>
        <w:t>?</w:t>
      </w:r>
      <w:hyperlink r:id="rId31">
        <w:r w:rsidRPr="002E6966">
          <w:rPr>
            <w:rStyle w:val="InternetLink"/>
            <w:rFonts w:ascii="Zurich BT" w:eastAsia="Zurich BT" w:hAnsi="Zurich BT" w:cs="Zurich BT"/>
            <w:color w:val="2E74B5" w:themeColor="accent1" w:themeShade="BF"/>
            <w:u w:val="none"/>
            <w:shd w:val="clear" w:color="auto" w:fill="FFFFFF"/>
          </w:rPr>
          <w:t>id_type</w:t>
        </w:r>
      </w:hyperlink>
      <w:r w:rsidRPr="002E6966">
        <w:rPr>
          <w:rStyle w:val="InternetLink"/>
          <w:rFonts w:ascii="Zurich BT" w:eastAsia="Zurich BT" w:hAnsi="Zurich BT" w:cs="Zurich BT"/>
          <w:color w:val="2E74B5" w:themeColor="accent1" w:themeShade="BF"/>
          <w:u w:val="none"/>
          <w:shd w:val="clear" w:color="auto" w:fill="FFFFFF"/>
        </w:rPr>
        <w:t>=&lt;Token&gt;&amp;id_value=&lt;Id_Value&gt;&amp;auth_type=&lt;Token&gt;&amp;auth_data=&lt;Auth_Data&gt;</w:t>
      </w:r>
      <w:r w:rsidRPr="002E6966">
        <w:rPr>
          <w:rFonts w:ascii="Zurich BT" w:eastAsia="Zurich BT" w:hAnsi="Zurich BT" w:cs="Zurich BT"/>
          <w:color w:val="2E74B5" w:themeColor="accent1" w:themeShade="BF"/>
          <w:shd w:val="clear" w:color="auto" w:fill="FFFFFF"/>
        </w:rPr>
        <w:t>&amp;</w:t>
      </w:r>
      <w:r w:rsidRPr="002E6966">
        <w:rPr>
          <w:rStyle w:val="InternetLink"/>
          <w:rFonts w:ascii="Zurich BT" w:eastAsia="Zurich BT" w:hAnsi="Zurich BT" w:cs="Zurich BT"/>
          <w:color w:val="2E74B5" w:themeColor="accent1" w:themeShade="BF"/>
          <w:u w:val="none"/>
          <w:shd w:val="clear" w:color="auto" w:fill="FFFFFF"/>
        </w:rPr>
        <w:t>latitude=&lt;Latitude&gt;&amp;longitude=&lt;Longitude&gt;&amp;imei=&lt;IMEI&gt;&amp;device_id=&lt;Device_Id&gt;&amp;ip_address=&lt;IP_Address&gt;&amp;os=&lt;Operating_System&gt;&amp;clientID=&lt;Client_Id&gt;&amp;authToken=&lt;Token&gt;</w:t>
      </w:r>
    </w:p>
    <w:p w:rsidR="001777F5" w:rsidRPr="002E6966" w:rsidRDefault="001777F5" w:rsidP="001777F5">
      <w:pPr>
        <w:tabs>
          <w:tab w:val="left" w:pos="284"/>
        </w:tabs>
        <w:spacing w:after="120" w:line="240" w:lineRule="exact"/>
        <w:ind w:left="550"/>
        <w:jc w:val="both"/>
        <w:rPr>
          <w:rFonts w:ascii="Zurich BT" w:eastAsia="Zurich BT" w:hAnsi="Zurich BT" w:cs="Zurich BT"/>
          <w:highlight w:val="white"/>
        </w:rPr>
      </w:pPr>
    </w:p>
    <w:p w:rsidR="001777F5" w:rsidRPr="002E6966" w:rsidRDefault="001777F5" w:rsidP="001777F5">
      <w:pPr>
        <w:tabs>
          <w:tab w:val="left" w:pos="284"/>
        </w:tabs>
        <w:spacing w:after="120" w:line="240" w:lineRule="exact"/>
        <w:ind w:left="550"/>
        <w:jc w:val="both"/>
        <w:rPr>
          <w:rFonts w:ascii="Zurich BT" w:hAnsi="Zurich BT"/>
          <w:b/>
          <w:bCs/>
        </w:rPr>
      </w:pPr>
      <w:r w:rsidRPr="002E6966">
        <w:rPr>
          <w:rFonts w:ascii="Zurich BT" w:eastAsia="Zurich BT" w:hAnsi="Zurich BT" w:cs="Zurich BT"/>
          <w:b/>
          <w:bCs/>
          <w:shd w:val="clear" w:color="auto" w:fill="FFFFFF"/>
        </w:rPr>
        <w:t>Sample Request:</w:t>
      </w:r>
    </w:p>
    <w:p w:rsidR="001777F5" w:rsidRDefault="001777F5" w:rsidP="001777F5">
      <w:pPr>
        <w:tabs>
          <w:tab w:val="left" w:pos="284"/>
        </w:tabs>
        <w:spacing w:after="120" w:line="240" w:lineRule="exact"/>
        <w:ind w:left="550"/>
        <w:jc w:val="both"/>
        <w:rPr>
          <w:rFonts w:ascii="Zurich BT" w:eastAsia="Zurich BT" w:hAnsi="Zurich BT" w:cs="Zurich BT"/>
          <w:color w:val="2E74B5" w:themeColor="accent1" w:themeShade="BF"/>
          <w:shd w:val="clear" w:color="auto" w:fill="FFFFFF"/>
        </w:rPr>
      </w:pPr>
      <w:r w:rsidRPr="001777F5">
        <w:rPr>
          <w:rFonts w:ascii="Zurich BT" w:eastAsia="Zurich BT" w:hAnsi="Zurich BT" w:cs="Zurich BT"/>
          <w:color w:val="2E74B5" w:themeColor="accent1" w:themeShade="BF"/>
          <w:shd w:val="clear" w:color="auto" w:fill="FFFFFF"/>
        </w:rPr>
        <w:t>https://pocketsapi.mybluemix.net/rest/Wallet/getWalletStatementDetails?id_type=token&amp;id_value=d7e850825e754045955a&amp;auth_type=TOKEN&amp;auth_data=d7e850825e754045955a&amp;latitude=73.8500124&amp;longitude=19.11376955&amp;imei=35550702720000&amp;device_id=12345&amp;ip_address=10.22.7.74&amp;os=android&amp;clientID=ICICI.APPATHON@GMAIL.COM&amp;authToken=656b872f26e4</w:t>
      </w:r>
    </w:p>
    <w:p w:rsidR="001777F5" w:rsidRPr="002E6966" w:rsidRDefault="001777F5" w:rsidP="001777F5">
      <w:pPr>
        <w:tabs>
          <w:tab w:val="left" w:pos="284"/>
        </w:tabs>
        <w:spacing w:after="120" w:line="240" w:lineRule="exact"/>
        <w:ind w:left="550"/>
        <w:jc w:val="both"/>
        <w:rPr>
          <w:rFonts w:ascii="Zurich BT" w:eastAsia="Zurich BT" w:hAnsi="Zurich BT" w:cs="Zurich BT"/>
          <w:highlight w:val="white"/>
        </w:rPr>
      </w:pPr>
    </w:p>
    <w:p w:rsidR="001777F5" w:rsidRDefault="001777F5" w:rsidP="001777F5">
      <w:pPr>
        <w:tabs>
          <w:tab w:val="left" w:pos="284"/>
        </w:tabs>
        <w:spacing w:after="120" w:line="240" w:lineRule="exact"/>
        <w:ind w:left="408"/>
        <w:jc w:val="both"/>
      </w:pPr>
      <w:r w:rsidRPr="002E6966">
        <w:rPr>
          <w:rFonts w:ascii="Zurich BT" w:eastAsia="Zurich BT" w:hAnsi="Zurich BT" w:cs="Zurich BT"/>
          <w:b/>
          <w:shd w:val="clear" w:color="auto" w:fill="FFFFFF"/>
        </w:rPr>
        <w:t>Description of Request parameters:</w:t>
      </w:r>
    </w:p>
    <w:p w:rsidR="001777F5" w:rsidRDefault="001777F5" w:rsidP="001777F5">
      <w:pPr>
        <w:tabs>
          <w:tab w:val="left" w:pos="284"/>
        </w:tabs>
        <w:spacing w:after="120" w:line="240" w:lineRule="exact"/>
        <w:jc w:val="both"/>
        <w:rPr>
          <w:rFonts w:ascii="Zurich BT" w:eastAsia="Zurich BT" w:hAnsi="Zurich BT" w:cs="Zurich BT"/>
          <w:b/>
          <w:sz w:val="22"/>
          <w:shd w:val="clear" w:color="auto" w:fill="FFFFFF"/>
        </w:rPr>
      </w:pPr>
    </w:p>
    <w:tbl>
      <w:tblPr>
        <w:tblW w:w="8420" w:type="dxa"/>
        <w:tblInd w:w="455"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Layout w:type="fixed"/>
        <w:tblCellMar>
          <w:left w:w="-5" w:type="dxa"/>
          <w:right w:w="28" w:type="dxa"/>
        </w:tblCellMar>
        <w:tblLook w:val="0000" w:firstRow="0" w:lastRow="0" w:firstColumn="0" w:lastColumn="0" w:noHBand="0" w:noVBand="0"/>
      </w:tblPr>
      <w:tblGrid>
        <w:gridCol w:w="1620"/>
        <w:gridCol w:w="2340"/>
        <w:gridCol w:w="990"/>
        <w:gridCol w:w="1080"/>
        <w:gridCol w:w="1170"/>
        <w:gridCol w:w="1220"/>
      </w:tblGrid>
      <w:tr w:rsidR="001777F5" w:rsidTr="0020039D">
        <w:trPr>
          <w:cantSplit/>
          <w:trHeight w:val="1"/>
        </w:trPr>
        <w:tc>
          <w:tcPr>
            <w:tcW w:w="1620" w:type="dxa"/>
            <w:tcBorders>
              <w:top w:val="single" w:sz="4" w:space="0" w:color="000001"/>
              <w:left w:val="single" w:sz="4" w:space="0" w:color="000001"/>
              <w:bottom w:val="single" w:sz="4" w:space="0" w:color="000001"/>
              <w:right w:val="single" w:sz="4" w:space="0" w:color="000001"/>
            </w:tcBorders>
            <w:shd w:val="clear" w:color="auto" w:fill="F7F7F7"/>
            <w:tcMar>
              <w:left w:w="-5" w:type="dxa"/>
            </w:tcMar>
            <w:vAlign w:val="center"/>
          </w:tcPr>
          <w:p w:rsidR="001777F5" w:rsidRDefault="001777F5" w:rsidP="0020039D">
            <w:pPr>
              <w:keepNext/>
              <w:spacing w:before="60" w:after="60" w:line="240" w:lineRule="exact"/>
              <w:jc w:val="both"/>
            </w:pPr>
            <w:r>
              <w:rPr>
                <w:rFonts w:ascii="Zurich BT" w:eastAsia="Zurich BT" w:hAnsi="Zurich BT" w:cs="Zurich BT"/>
                <w:b/>
                <w:sz w:val="22"/>
                <w:shd w:val="clear" w:color="auto" w:fill="FFFFFF"/>
              </w:rPr>
              <w:t>Name</w:t>
            </w:r>
          </w:p>
        </w:tc>
        <w:tc>
          <w:tcPr>
            <w:tcW w:w="2340" w:type="dxa"/>
            <w:tcBorders>
              <w:top w:val="single" w:sz="4" w:space="0" w:color="000001"/>
              <w:left w:val="single" w:sz="4" w:space="0" w:color="000001"/>
              <w:bottom w:val="single" w:sz="4" w:space="0" w:color="000001"/>
              <w:right w:val="single" w:sz="4" w:space="0" w:color="000001"/>
            </w:tcBorders>
            <w:shd w:val="clear" w:color="auto" w:fill="F7F7F7"/>
            <w:tcMar>
              <w:left w:w="-5" w:type="dxa"/>
            </w:tcMar>
            <w:vAlign w:val="center"/>
          </w:tcPr>
          <w:p w:rsidR="001777F5" w:rsidRDefault="001777F5" w:rsidP="0020039D">
            <w:pPr>
              <w:keepNext/>
              <w:spacing w:before="60" w:after="60" w:line="240" w:lineRule="exact"/>
              <w:jc w:val="both"/>
            </w:pPr>
            <w:r>
              <w:rPr>
                <w:rFonts w:ascii="Zurich BT" w:eastAsia="Zurich BT" w:hAnsi="Zurich BT" w:cs="Zurich BT"/>
                <w:b/>
                <w:sz w:val="22"/>
                <w:shd w:val="clear" w:color="auto" w:fill="FFFFFF"/>
              </w:rPr>
              <w:t>Description</w:t>
            </w:r>
          </w:p>
        </w:tc>
        <w:tc>
          <w:tcPr>
            <w:tcW w:w="990" w:type="dxa"/>
            <w:tcBorders>
              <w:top w:val="single" w:sz="4" w:space="0" w:color="000001"/>
              <w:left w:val="single" w:sz="4" w:space="0" w:color="000001"/>
              <w:bottom w:val="single" w:sz="4" w:space="0" w:color="000001"/>
              <w:right w:val="single" w:sz="4" w:space="0" w:color="000001"/>
            </w:tcBorders>
            <w:shd w:val="clear" w:color="auto" w:fill="F7F7F7"/>
            <w:tcMar>
              <w:left w:w="-5" w:type="dxa"/>
            </w:tcMar>
            <w:vAlign w:val="center"/>
          </w:tcPr>
          <w:p w:rsidR="001777F5" w:rsidRDefault="001777F5" w:rsidP="0020039D">
            <w:pPr>
              <w:keepNext/>
              <w:spacing w:before="60" w:after="60" w:line="240" w:lineRule="exact"/>
              <w:jc w:val="both"/>
            </w:pPr>
            <w:r>
              <w:rPr>
                <w:rFonts w:ascii="Zurich BT" w:eastAsia="Zurich BT" w:hAnsi="Zurich BT" w:cs="Zurich BT"/>
                <w:b/>
                <w:sz w:val="22"/>
                <w:shd w:val="clear" w:color="auto" w:fill="FFFFFF"/>
              </w:rPr>
              <w:t>Required</w:t>
            </w:r>
          </w:p>
        </w:tc>
        <w:tc>
          <w:tcPr>
            <w:tcW w:w="1080" w:type="dxa"/>
            <w:tcBorders>
              <w:top w:val="single" w:sz="4" w:space="0" w:color="000001"/>
              <w:left w:val="single" w:sz="4" w:space="0" w:color="000001"/>
              <w:bottom w:val="single" w:sz="4" w:space="0" w:color="000001"/>
              <w:right w:val="single" w:sz="4" w:space="0" w:color="000001"/>
            </w:tcBorders>
            <w:shd w:val="clear" w:color="auto" w:fill="F7F7F7"/>
            <w:tcMar>
              <w:left w:w="-5" w:type="dxa"/>
            </w:tcMar>
            <w:vAlign w:val="center"/>
          </w:tcPr>
          <w:p w:rsidR="001777F5" w:rsidRDefault="001777F5" w:rsidP="0020039D">
            <w:pPr>
              <w:keepNext/>
              <w:spacing w:before="60" w:after="60" w:line="240" w:lineRule="exact"/>
              <w:jc w:val="both"/>
            </w:pPr>
            <w:r>
              <w:rPr>
                <w:rFonts w:ascii="Zurich BT" w:eastAsia="Zurich BT" w:hAnsi="Zurich BT" w:cs="Zurich BT"/>
                <w:b/>
                <w:sz w:val="22"/>
                <w:shd w:val="clear" w:color="auto" w:fill="FFFFFF"/>
              </w:rPr>
              <w:t>Data type</w:t>
            </w:r>
          </w:p>
        </w:tc>
        <w:tc>
          <w:tcPr>
            <w:tcW w:w="1170" w:type="dxa"/>
            <w:tcBorders>
              <w:top w:val="single" w:sz="4" w:space="0" w:color="000001"/>
              <w:left w:val="single" w:sz="4" w:space="0" w:color="000001"/>
              <w:bottom w:val="single" w:sz="4" w:space="0" w:color="000001"/>
              <w:right w:val="single" w:sz="4" w:space="0" w:color="000001"/>
            </w:tcBorders>
            <w:shd w:val="clear" w:color="auto" w:fill="F7F7F7"/>
            <w:tcMar>
              <w:left w:w="-5" w:type="dxa"/>
            </w:tcMar>
          </w:tcPr>
          <w:p w:rsidR="001777F5" w:rsidRDefault="001777F5" w:rsidP="0020039D">
            <w:pPr>
              <w:keepNext/>
              <w:spacing w:before="60" w:after="60" w:line="240" w:lineRule="exact"/>
              <w:jc w:val="both"/>
            </w:pPr>
            <w:r>
              <w:rPr>
                <w:rFonts w:ascii="Zurich BT" w:eastAsia="Zurich BT" w:hAnsi="Zurich BT" w:cs="Zurich BT"/>
                <w:b/>
                <w:sz w:val="22"/>
                <w:shd w:val="clear" w:color="auto" w:fill="FFFFFF"/>
              </w:rPr>
              <w:t>Min Length</w:t>
            </w:r>
          </w:p>
        </w:tc>
        <w:tc>
          <w:tcPr>
            <w:tcW w:w="1220" w:type="dxa"/>
            <w:tcBorders>
              <w:top w:val="single" w:sz="4" w:space="0" w:color="000001"/>
              <w:left w:val="single" w:sz="4" w:space="0" w:color="000001"/>
              <w:bottom w:val="single" w:sz="4" w:space="0" w:color="000001"/>
              <w:right w:val="single" w:sz="4" w:space="0" w:color="000001"/>
            </w:tcBorders>
            <w:shd w:val="clear" w:color="auto" w:fill="F7F7F7"/>
            <w:tcMar>
              <w:left w:w="-5" w:type="dxa"/>
            </w:tcMar>
          </w:tcPr>
          <w:p w:rsidR="001777F5" w:rsidRDefault="001777F5" w:rsidP="0020039D">
            <w:pPr>
              <w:keepNext/>
              <w:spacing w:before="60" w:after="60" w:line="240" w:lineRule="exact"/>
              <w:jc w:val="both"/>
            </w:pPr>
            <w:r>
              <w:rPr>
                <w:rFonts w:ascii="Zurich BT" w:eastAsia="Zurich BT" w:hAnsi="Zurich BT" w:cs="Zurich BT"/>
                <w:b/>
                <w:sz w:val="22"/>
                <w:shd w:val="clear" w:color="auto" w:fill="FFFFFF"/>
              </w:rPr>
              <w:t>Max Length</w:t>
            </w:r>
          </w:p>
        </w:tc>
      </w:tr>
      <w:tr w:rsidR="001777F5" w:rsidTr="0020039D">
        <w:trPr>
          <w:cantSplit/>
          <w:trHeight w:val="1"/>
        </w:trPr>
        <w:tc>
          <w:tcPr>
            <w:tcW w:w="1620"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1777F5" w:rsidRDefault="000325F1" w:rsidP="0020039D">
            <w:pPr>
              <w:suppressLineNumbers/>
              <w:tabs>
                <w:tab w:val="left" w:pos="284"/>
              </w:tabs>
              <w:spacing w:after="120" w:line="240" w:lineRule="exact"/>
              <w:jc w:val="both"/>
            </w:pPr>
            <w:hyperlink r:id="rId32">
              <w:r w:rsidR="001777F5">
                <w:rPr>
                  <w:rStyle w:val="InternetLink"/>
                  <w:rFonts w:ascii="Mangal" w:eastAsia="Zurich BT" w:hAnsi="Mangal" w:cs="Zurich BT"/>
                  <w:color w:val="337AB7"/>
                  <w:sz w:val="20"/>
                  <w:szCs w:val="20"/>
                  <w:u w:val="none"/>
                  <w:shd w:val="clear" w:color="auto" w:fill="FFFFFF"/>
                </w:rPr>
                <w:t>Id</w:t>
              </w:r>
            </w:hyperlink>
            <w:r w:rsidR="001777F5">
              <w:rPr>
                <w:rFonts w:ascii="Mangal" w:eastAsia="Zurich BT" w:hAnsi="Mangal" w:cs="Zurich BT"/>
                <w:color w:val="337AB7"/>
                <w:sz w:val="20"/>
                <w:szCs w:val="20"/>
                <w:shd w:val="clear" w:color="auto" w:fill="FFFFFF"/>
              </w:rPr>
              <w:t>_Type</w:t>
            </w:r>
          </w:p>
        </w:tc>
        <w:tc>
          <w:tcPr>
            <w:tcW w:w="2340"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1777F5" w:rsidRDefault="001777F5" w:rsidP="0020039D">
            <w:pPr>
              <w:spacing w:before="100" w:after="100" w:line="240" w:lineRule="exact"/>
              <w:rPr>
                <w:rFonts w:ascii="Mangal" w:eastAsia="Zurich BT" w:hAnsi="Mangal" w:cs="Zurich BT"/>
                <w:sz w:val="20"/>
                <w:szCs w:val="20"/>
                <w:shd w:val="clear" w:color="auto" w:fill="FFFFFF"/>
              </w:rPr>
            </w:pPr>
            <w:r>
              <w:rPr>
                <w:rFonts w:ascii="Mangal" w:eastAsia="Zurich BT" w:hAnsi="Mangal" w:cs="Zurich BT"/>
                <w:sz w:val="20"/>
                <w:szCs w:val="20"/>
                <w:shd w:val="clear" w:color="auto" w:fill="FFFFFF"/>
              </w:rPr>
              <w:t>This should be set as TOKEN</w:t>
            </w:r>
          </w:p>
        </w:tc>
        <w:tc>
          <w:tcPr>
            <w:tcW w:w="990"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1777F5" w:rsidRDefault="001777F5" w:rsidP="0020039D">
            <w:pPr>
              <w:suppressLineNumbers/>
              <w:spacing w:line="240" w:lineRule="exact"/>
              <w:jc w:val="both"/>
            </w:pPr>
            <w:r>
              <w:rPr>
                <w:rFonts w:ascii="Mangal" w:eastAsia="Zurich BT" w:hAnsi="Mangal" w:cs="Zurich BT"/>
                <w:sz w:val="20"/>
                <w:szCs w:val="20"/>
                <w:shd w:val="clear" w:color="auto" w:fill="FFFFFF"/>
              </w:rPr>
              <w:t>Yes</w:t>
            </w:r>
          </w:p>
        </w:tc>
        <w:tc>
          <w:tcPr>
            <w:tcW w:w="1080"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1777F5" w:rsidRDefault="001777F5" w:rsidP="0020039D">
            <w:pPr>
              <w:suppressLineNumbers/>
              <w:spacing w:line="240" w:lineRule="exact"/>
              <w:jc w:val="both"/>
            </w:pPr>
            <w:r>
              <w:rPr>
                <w:rFonts w:ascii="Mangal" w:eastAsia="Zurich BT" w:hAnsi="Mangal" w:cs="Zurich BT"/>
                <w:sz w:val="20"/>
                <w:szCs w:val="20"/>
                <w:shd w:val="clear" w:color="auto" w:fill="FFFFFF"/>
              </w:rPr>
              <w:t>String</w:t>
            </w:r>
          </w:p>
        </w:tc>
        <w:tc>
          <w:tcPr>
            <w:tcW w:w="1170" w:type="dxa"/>
            <w:tcBorders>
              <w:top w:val="single" w:sz="4" w:space="0" w:color="000001"/>
              <w:left w:val="single" w:sz="4" w:space="0" w:color="000001"/>
              <w:bottom w:val="single" w:sz="4" w:space="0" w:color="000001"/>
              <w:right w:val="single" w:sz="4" w:space="0" w:color="000001"/>
            </w:tcBorders>
            <w:shd w:val="clear" w:color="auto" w:fill="FFFFFF"/>
            <w:tcMar>
              <w:left w:w="-5" w:type="dxa"/>
            </w:tcMar>
          </w:tcPr>
          <w:p w:rsidR="001777F5" w:rsidRDefault="001777F5" w:rsidP="0020039D">
            <w:pPr>
              <w:suppressLineNumbers/>
              <w:spacing w:line="240" w:lineRule="exact"/>
              <w:jc w:val="both"/>
              <w:rPr>
                <w:rFonts w:ascii="Mangal" w:eastAsia="Zurich BT" w:hAnsi="Mangal" w:cs="Zurich BT"/>
                <w:sz w:val="20"/>
                <w:szCs w:val="20"/>
                <w:shd w:val="clear" w:color="auto" w:fill="FFFFFF"/>
              </w:rPr>
            </w:pPr>
            <w:r>
              <w:rPr>
                <w:rFonts w:ascii="Mangal" w:eastAsia="Zurich BT" w:hAnsi="Mangal" w:cs="Zurich BT"/>
                <w:sz w:val="20"/>
                <w:szCs w:val="20"/>
                <w:shd w:val="clear" w:color="auto" w:fill="FFFFFF"/>
              </w:rPr>
              <w:t>5</w:t>
            </w:r>
          </w:p>
        </w:tc>
        <w:tc>
          <w:tcPr>
            <w:tcW w:w="1220" w:type="dxa"/>
            <w:tcBorders>
              <w:top w:val="single" w:sz="4" w:space="0" w:color="000001"/>
              <w:left w:val="single" w:sz="4" w:space="0" w:color="000001"/>
              <w:bottom w:val="single" w:sz="4" w:space="0" w:color="000001"/>
              <w:right w:val="single" w:sz="4" w:space="0" w:color="000001"/>
            </w:tcBorders>
            <w:shd w:val="clear" w:color="auto" w:fill="FFFFFF"/>
            <w:tcMar>
              <w:left w:w="-5" w:type="dxa"/>
            </w:tcMar>
          </w:tcPr>
          <w:p w:rsidR="001777F5" w:rsidRDefault="001777F5" w:rsidP="0020039D">
            <w:pPr>
              <w:suppressLineNumbers/>
              <w:spacing w:line="240" w:lineRule="exact"/>
              <w:jc w:val="both"/>
              <w:rPr>
                <w:rFonts w:ascii="Mangal" w:eastAsia="Zurich BT" w:hAnsi="Mangal" w:cs="Zurich BT"/>
                <w:sz w:val="20"/>
                <w:szCs w:val="20"/>
                <w:shd w:val="clear" w:color="auto" w:fill="FFFFFF"/>
              </w:rPr>
            </w:pPr>
            <w:r>
              <w:rPr>
                <w:rFonts w:ascii="Mangal" w:eastAsia="Zurich BT" w:hAnsi="Mangal" w:cs="Zurich BT"/>
                <w:sz w:val="20"/>
                <w:szCs w:val="20"/>
                <w:shd w:val="clear" w:color="auto" w:fill="FFFFFF"/>
              </w:rPr>
              <w:t>5</w:t>
            </w:r>
          </w:p>
        </w:tc>
      </w:tr>
      <w:tr w:rsidR="001777F5" w:rsidTr="0020039D">
        <w:trPr>
          <w:cantSplit/>
          <w:trHeight w:val="1"/>
        </w:trPr>
        <w:tc>
          <w:tcPr>
            <w:tcW w:w="1620"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1777F5" w:rsidRDefault="001777F5" w:rsidP="0020039D">
            <w:pPr>
              <w:suppressLineNumbers/>
              <w:spacing w:line="240" w:lineRule="exact"/>
              <w:jc w:val="both"/>
            </w:pPr>
            <w:r>
              <w:rPr>
                <w:rFonts w:ascii="Mangal" w:eastAsia="Zurich BT" w:hAnsi="Mangal" w:cs="Zurich BT"/>
                <w:color w:val="337AB7"/>
                <w:sz w:val="20"/>
                <w:szCs w:val="20"/>
                <w:shd w:val="clear" w:color="auto" w:fill="FFFFFF"/>
              </w:rPr>
              <w:t>ID_Value</w:t>
            </w:r>
          </w:p>
        </w:tc>
        <w:tc>
          <w:tcPr>
            <w:tcW w:w="2340"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1777F5" w:rsidRDefault="001777F5" w:rsidP="0020039D">
            <w:pPr>
              <w:spacing w:before="100" w:after="100" w:line="240" w:lineRule="exact"/>
              <w:rPr>
                <w:rFonts w:ascii="Mangal" w:eastAsia="Zurich BT" w:hAnsi="Mangal" w:cs="Zurich BT"/>
                <w:sz w:val="20"/>
                <w:szCs w:val="20"/>
                <w:shd w:val="clear" w:color="auto" w:fill="FFFFFF"/>
              </w:rPr>
            </w:pPr>
            <w:r>
              <w:rPr>
                <w:rFonts w:ascii="Mangal" w:eastAsia="Zurich BT" w:hAnsi="Mangal" w:cs="Zurich BT"/>
                <w:sz w:val="20"/>
                <w:szCs w:val="20"/>
                <w:shd w:val="clear" w:color="auto" w:fill="FFFFFF"/>
              </w:rPr>
              <w:t>Access token granted during OAuth</w:t>
            </w:r>
          </w:p>
        </w:tc>
        <w:tc>
          <w:tcPr>
            <w:tcW w:w="990"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1777F5" w:rsidRDefault="001777F5" w:rsidP="0020039D">
            <w:pPr>
              <w:suppressLineNumbers/>
              <w:spacing w:line="240" w:lineRule="exact"/>
              <w:jc w:val="both"/>
            </w:pPr>
            <w:r>
              <w:rPr>
                <w:rFonts w:ascii="Mangal" w:eastAsia="Zurich BT" w:hAnsi="Mangal" w:cs="Zurich BT"/>
                <w:sz w:val="20"/>
                <w:szCs w:val="20"/>
                <w:shd w:val="clear" w:color="auto" w:fill="FFFFFF"/>
              </w:rPr>
              <w:t>Yes</w:t>
            </w:r>
          </w:p>
        </w:tc>
        <w:tc>
          <w:tcPr>
            <w:tcW w:w="1080"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1777F5" w:rsidRDefault="001777F5" w:rsidP="0020039D">
            <w:pPr>
              <w:spacing w:line="240" w:lineRule="exact"/>
              <w:jc w:val="both"/>
            </w:pPr>
            <w:r>
              <w:rPr>
                <w:rFonts w:ascii="Mangal" w:eastAsia="Zurich BT" w:hAnsi="Mangal" w:cs="Zurich BT"/>
                <w:sz w:val="20"/>
                <w:szCs w:val="20"/>
                <w:shd w:val="clear" w:color="auto" w:fill="FFFFFF"/>
              </w:rPr>
              <w:t>String </w:t>
            </w:r>
          </w:p>
          <w:p w:rsidR="001777F5" w:rsidRDefault="001777F5" w:rsidP="0020039D">
            <w:pPr>
              <w:suppressLineNumbers/>
              <w:spacing w:line="240" w:lineRule="exact"/>
              <w:jc w:val="both"/>
              <w:rPr>
                <w:rFonts w:ascii="Mangal" w:hAnsi="Mangal"/>
                <w:sz w:val="20"/>
                <w:szCs w:val="20"/>
              </w:rPr>
            </w:pPr>
          </w:p>
        </w:tc>
        <w:tc>
          <w:tcPr>
            <w:tcW w:w="1170" w:type="dxa"/>
            <w:tcBorders>
              <w:top w:val="single" w:sz="4" w:space="0" w:color="000001"/>
              <w:left w:val="single" w:sz="4" w:space="0" w:color="000001"/>
              <w:bottom w:val="single" w:sz="4" w:space="0" w:color="000001"/>
              <w:right w:val="single" w:sz="4" w:space="0" w:color="000001"/>
            </w:tcBorders>
            <w:shd w:val="clear" w:color="auto" w:fill="FFFFFF"/>
            <w:tcMar>
              <w:left w:w="-5" w:type="dxa"/>
            </w:tcMar>
          </w:tcPr>
          <w:p w:rsidR="001777F5" w:rsidRDefault="001777F5" w:rsidP="0020039D">
            <w:pPr>
              <w:suppressLineNumbers/>
              <w:spacing w:line="240" w:lineRule="exact"/>
              <w:jc w:val="both"/>
              <w:rPr>
                <w:rFonts w:ascii="Mangal" w:eastAsia="Zurich BT" w:hAnsi="Mangal" w:cs="Zurich BT"/>
                <w:sz w:val="20"/>
                <w:szCs w:val="20"/>
                <w:shd w:val="clear" w:color="auto" w:fill="FFFFFF"/>
              </w:rPr>
            </w:pPr>
            <w:r>
              <w:rPr>
                <w:rFonts w:ascii="Mangal" w:eastAsia="Zurich BT" w:hAnsi="Mangal" w:cs="Zurich BT"/>
                <w:sz w:val="20"/>
                <w:szCs w:val="20"/>
                <w:shd w:val="clear" w:color="auto" w:fill="FFFFFF"/>
              </w:rPr>
              <w:t>15</w:t>
            </w:r>
          </w:p>
        </w:tc>
        <w:tc>
          <w:tcPr>
            <w:tcW w:w="1220" w:type="dxa"/>
            <w:tcBorders>
              <w:top w:val="single" w:sz="4" w:space="0" w:color="000001"/>
              <w:left w:val="single" w:sz="4" w:space="0" w:color="000001"/>
              <w:bottom w:val="single" w:sz="4" w:space="0" w:color="000001"/>
              <w:right w:val="single" w:sz="4" w:space="0" w:color="000001"/>
            </w:tcBorders>
            <w:shd w:val="clear" w:color="auto" w:fill="FFFFFF"/>
            <w:tcMar>
              <w:left w:w="-5" w:type="dxa"/>
            </w:tcMar>
          </w:tcPr>
          <w:p w:rsidR="001777F5" w:rsidRDefault="001777F5" w:rsidP="0020039D">
            <w:pPr>
              <w:suppressLineNumbers/>
              <w:spacing w:line="240" w:lineRule="exact"/>
              <w:jc w:val="both"/>
              <w:rPr>
                <w:rFonts w:ascii="Mangal" w:eastAsia="Zurich BT" w:hAnsi="Mangal" w:cs="Zurich BT"/>
                <w:sz w:val="20"/>
                <w:szCs w:val="20"/>
                <w:shd w:val="clear" w:color="auto" w:fill="FFFFFF"/>
              </w:rPr>
            </w:pPr>
            <w:r>
              <w:rPr>
                <w:rFonts w:ascii="Mangal" w:eastAsia="Zurich BT" w:hAnsi="Mangal" w:cs="Zurich BT"/>
                <w:sz w:val="20"/>
                <w:szCs w:val="20"/>
                <w:shd w:val="clear" w:color="auto" w:fill="FFFFFF"/>
              </w:rPr>
              <w:t>25</w:t>
            </w:r>
          </w:p>
        </w:tc>
      </w:tr>
      <w:tr w:rsidR="001777F5" w:rsidTr="0020039D">
        <w:trPr>
          <w:cantSplit/>
          <w:trHeight w:val="1"/>
        </w:trPr>
        <w:tc>
          <w:tcPr>
            <w:tcW w:w="1620"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1777F5" w:rsidRDefault="001777F5" w:rsidP="0020039D">
            <w:pPr>
              <w:suppressLineNumbers/>
              <w:spacing w:line="240" w:lineRule="exact"/>
              <w:jc w:val="both"/>
            </w:pPr>
            <w:r>
              <w:rPr>
                <w:rFonts w:ascii="Mangal" w:eastAsia="Zurich BT" w:hAnsi="Mangal" w:cs="Zurich BT"/>
                <w:color w:val="337AB7"/>
                <w:sz w:val="20"/>
                <w:szCs w:val="20"/>
                <w:shd w:val="clear" w:color="auto" w:fill="FFFFFF"/>
              </w:rPr>
              <w:t>Auth_Type</w:t>
            </w:r>
          </w:p>
        </w:tc>
        <w:tc>
          <w:tcPr>
            <w:tcW w:w="2340"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1777F5" w:rsidRDefault="001777F5" w:rsidP="0020039D">
            <w:pPr>
              <w:spacing w:before="100" w:after="100" w:line="240" w:lineRule="exact"/>
              <w:rPr>
                <w:rFonts w:ascii="Mangal" w:eastAsia="Zurich BT" w:hAnsi="Mangal" w:cs="Zurich BT"/>
                <w:sz w:val="20"/>
                <w:szCs w:val="20"/>
                <w:shd w:val="clear" w:color="auto" w:fill="FFFFFF"/>
              </w:rPr>
            </w:pPr>
            <w:r>
              <w:rPr>
                <w:rFonts w:ascii="Mangal" w:eastAsia="Zurich BT" w:hAnsi="Mangal" w:cs="Zurich BT"/>
                <w:sz w:val="20"/>
                <w:szCs w:val="20"/>
                <w:shd w:val="clear" w:color="auto" w:fill="FFFFFF"/>
              </w:rPr>
              <w:t xml:space="preserve">This should be set as TOKEN </w:t>
            </w:r>
          </w:p>
        </w:tc>
        <w:tc>
          <w:tcPr>
            <w:tcW w:w="990"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1777F5" w:rsidRDefault="001777F5" w:rsidP="0020039D">
            <w:pPr>
              <w:spacing w:line="240" w:lineRule="exact"/>
              <w:jc w:val="both"/>
            </w:pPr>
            <w:r>
              <w:rPr>
                <w:rFonts w:ascii="Mangal" w:eastAsia="Zurich BT" w:hAnsi="Mangal" w:cs="Zurich BT"/>
                <w:sz w:val="20"/>
                <w:szCs w:val="20"/>
                <w:shd w:val="clear" w:color="auto" w:fill="FFFFFF"/>
              </w:rPr>
              <w:t>Yes</w:t>
            </w:r>
          </w:p>
        </w:tc>
        <w:tc>
          <w:tcPr>
            <w:tcW w:w="1080"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1777F5" w:rsidRDefault="001777F5" w:rsidP="0020039D">
            <w:pPr>
              <w:spacing w:line="240" w:lineRule="exact"/>
              <w:jc w:val="both"/>
            </w:pPr>
            <w:r>
              <w:rPr>
                <w:rFonts w:ascii="Mangal" w:eastAsia="Zurich BT" w:hAnsi="Mangal" w:cs="Zurich BT"/>
                <w:sz w:val="20"/>
                <w:szCs w:val="20"/>
                <w:shd w:val="clear" w:color="auto" w:fill="FFFFFF"/>
              </w:rPr>
              <w:t>String </w:t>
            </w:r>
          </w:p>
        </w:tc>
        <w:tc>
          <w:tcPr>
            <w:tcW w:w="1170" w:type="dxa"/>
            <w:tcBorders>
              <w:top w:val="single" w:sz="4" w:space="0" w:color="000001"/>
              <w:left w:val="single" w:sz="4" w:space="0" w:color="000001"/>
              <w:bottom w:val="single" w:sz="4" w:space="0" w:color="000001"/>
              <w:right w:val="single" w:sz="4" w:space="0" w:color="000001"/>
            </w:tcBorders>
            <w:shd w:val="clear" w:color="auto" w:fill="FFFFFF"/>
            <w:tcMar>
              <w:left w:w="-5" w:type="dxa"/>
            </w:tcMar>
          </w:tcPr>
          <w:p w:rsidR="001777F5" w:rsidRDefault="001777F5" w:rsidP="0020039D">
            <w:pPr>
              <w:suppressLineNumbers/>
              <w:spacing w:line="240" w:lineRule="exact"/>
              <w:jc w:val="both"/>
              <w:rPr>
                <w:rFonts w:ascii="Mangal" w:eastAsia="Zurich BT" w:hAnsi="Mangal" w:cs="Zurich BT"/>
                <w:sz w:val="20"/>
                <w:szCs w:val="20"/>
                <w:shd w:val="clear" w:color="auto" w:fill="FFFFFF"/>
              </w:rPr>
            </w:pPr>
            <w:r>
              <w:rPr>
                <w:rFonts w:ascii="Mangal" w:eastAsia="Zurich BT" w:hAnsi="Mangal" w:cs="Zurich BT"/>
                <w:sz w:val="20"/>
                <w:szCs w:val="20"/>
                <w:shd w:val="clear" w:color="auto" w:fill="FFFFFF"/>
              </w:rPr>
              <w:t>5</w:t>
            </w:r>
          </w:p>
        </w:tc>
        <w:tc>
          <w:tcPr>
            <w:tcW w:w="1220" w:type="dxa"/>
            <w:tcBorders>
              <w:top w:val="single" w:sz="4" w:space="0" w:color="000001"/>
              <w:left w:val="single" w:sz="4" w:space="0" w:color="000001"/>
              <w:bottom w:val="single" w:sz="4" w:space="0" w:color="000001"/>
              <w:right w:val="single" w:sz="4" w:space="0" w:color="000001"/>
            </w:tcBorders>
            <w:shd w:val="clear" w:color="auto" w:fill="FFFFFF"/>
            <w:tcMar>
              <w:left w:w="-5" w:type="dxa"/>
            </w:tcMar>
          </w:tcPr>
          <w:p w:rsidR="001777F5" w:rsidRDefault="001777F5" w:rsidP="0020039D">
            <w:pPr>
              <w:suppressLineNumbers/>
              <w:spacing w:line="240" w:lineRule="exact"/>
              <w:jc w:val="both"/>
              <w:rPr>
                <w:rFonts w:ascii="Mangal" w:eastAsia="Zurich BT" w:hAnsi="Mangal" w:cs="Zurich BT"/>
                <w:sz w:val="20"/>
                <w:szCs w:val="20"/>
                <w:shd w:val="clear" w:color="auto" w:fill="FFFFFF"/>
              </w:rPr>
            </w:pPr>
            <w:r>
              <w:rPr>
                <w:rFonts w:ascii="Mangal" w:eastAsia="Zurich BT" w:hAnsi="Mangal" w:cs="Zurich BT"/>
                <w:sz w:val="20"/>
                <w:szCs w:val="20"/>
                <w:shd w:val="clear" w:color="auto" w:fill="FFFFFF"/>
              </w:rPr>
              <w:t>5</w:t>
            </w:r>
          </w:p>
        </w:tc>
      </w:tr>
      <w:tr w:rsidR="001777F5" w:rsidTr="0020039D">
        <w:trPr>
          <w:cantSplit/>
          <w:trHeight w:val="1"/>
        </w:trPr>
        <w:tc>
          <w:tcPr>
            <w:tcW w:w="1620"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1777F5" w:rsidRDefault="001777F5" w:rsidP="0020039D">
            <w:pPr>
              <w:suppressLineNumbers/>
              <w:spacing w:line="240" w:lineRule="exact"/>
              <w:jc w:val="both"/>
            </w:pPr>
            <w:r>
              <w:rPr>
                <w:rFonts w:ascii="Mangal" w:eastAsia="Zurich BT" w:hAnsi="Mangal" w:cs="Zurich BT"/>
                <w:color w:val="337AB7"/>
                <w:sz w:val="20"/>
                <w:szCs w:val="20"/>
                <w:shd w:val="clear" w:color="auto" w:fill="FFFFFF"/>
              </w:rPr>
              <w:t>Auth_data</w:t>
            </w:r>
          </w:p>
        </w:tc>
        <w:tc>
          <w:tcPr>
            <w:tcW w:w="2340"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1777F5" w:rsidRDefault="001777F5" w:rsidP="0020039D">
            <w:pPr>
              <w:spacing w:before="100" w:after="100" w:line="240" w:lineRule="exact"/>
              <w:rPr>
                <w:rFonts w:ascii="Mangal" w:eastAsia="Zurich BT" w:hAnsi="Mangal" w:cs="Zurich BT"/>
                <w:sz w:val="20"/>
                <w:szCs w:val="20"/>
                <w:shd w:val="clear" w:color="auto" w:fill="FFFFFF"/>
              </w:rPr>
            </w:pPr>
            <w:r>
              <w:rPr>
                <w:rFonts w:ascii="Mangal" w:eastAsia="Zurich BT" w:hAnsi="Mangal" w:cs="Zurich BT"/>
                <w:sz w:val="20"/>
                <w:szCs w:val="20"/>
                <w:shd w:val="clear" w:color="auto" w:fill="FFFFFF"/>
              </w:rPr>
              <w:t>Access token granted during OAuth</w:t>
            </w:r>
          </w:p>
        </w:tc>
        <w:tc>
          <w:tcPr>
            <w:tcW w:w="990"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1777F5" w:rsidRDefault="001777F5" w:rsidP="0020039D">
            <w:pPr>
              <w:spacing w:line="240" w:lineRule="exact"/>
              <w:jc w:val="both"/>
            </w:pPr>
            <w:r>
              <w:rPr>
                <w:rFonts w:ascii="Mangal" w:eastAsia="Zurich BT" w:hAnsi="Mangal" w:cs="Zurich BT"/>
                <w:sz w:val="20"/>
                <w:szCs w:val="20"/>
                <w:shd w:val="clear" w:color="auto" w:fill="FFFFFF"/>
              </w:rPr>
              <w:t>Yes</w:t>
            </w:r>
          </w:p>
        </w:tc>
        <w:tc>
          <w:tcPr>
            <w:tcW w:w="1080"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1777F5" w:rsidRDefault="001777F5" w:rsidP="0020039D">
            <w:pPr>
              <w:spacing w:line="240" w:lineRule="exact"/>
              <w:jc w:val="both"/>
            </w:pPr>
            <w:r>
              <w:rPr>
                <w:rFonts w:ascii="Mangal" w:eastAsia="Zurich BT" w:hAnsi="Mangal" w:cs="Zurich BT"/>
                <w:sz w:val="20"/>
                <w:szCs w:val="20"/>
                <w:shd w:val="clear" w:color="auto" w:fill="FFFFFF"/>
              </w:rPr>
              <w:t>String </w:t>
            </w:r>
          </w:p>
        </w:tc>
        <w:tc>
          <w:tcPr>
            <w:tcW w:w="1170" w:type="dxa"/>
            <w:tcBorders>
              <w:top w:val="single" w:sz="4" w:space="0" w:color="000001"/>
              <w:left w:val="single" w:sz="4" w:space="0" w:color="000001"/>
              <w:bottom w:val="single" w:sz="4" w:space="0" w:color="000001"/>
              <w:right w:val="single" w:sz="4" w:space="0" w:color="000001"/>
            </w:tcBorders>
            <w:shd w:val="clear" w:color="auto" w:fill="FFFFFF"/>
            <w:tcMar>
              <w:left w:w="-5" w:type="dxa"/>
            </w:tcMar>
          </w:tcPr>
          <w:p w:rsidR="001777F5" w:rsidRDefault="001777F5" w:rsidP="0020039D">
            <w:pPr>
              <w:suppressLineNumbers/>
              <w:spacing w:line="240" w:lineRule="exact"/>
              <w:jc w:val="both"/>
              <w:rPr>
                <w:rFonts w:ascii="Mangal" w:eastAsia="Zurich BT" w:hAnsi="Mangal" w:cs="Zurich BT"/>
                <w:sz w:val="20"/>
                <w:szCs w:val="20"/>
                <w:shd w:val="clear" w:color="auto" w:fill="FFFFFF"/>
              </w:rPr>
            </w:pPr>
            <w:r>
              <w:rPr>
                <w:rFonts w:ascii="Mangal" w:eastAsia="Zurich BT" w:hAnsi="Mangal" w:cs="Zurich BT"/>
                <w:sz w:val="20"/>
                <w:szCs w:val="20"/>
                <w:shd w:val="clear" w:color="auto" w:fill="FFFFFF"/>
              </w:rPr>
              <w:t>15</w:t>
            </w:r>
          </w:p>
        </w:tc>
        <w:tc>
          <w:tcPr>
            <w:tcW w:w="1220" w:type="dxa"/>
            <w:tcBorders>
              <w:top w:val="single" w:sz="4" w:space="0" w:color="000001"/>
              <w:left w:val="single" w:sz="4" w:space="0" w:color="000001"/>
              <w:bottom w:val="single" w:sz="4" w:space="0" w:color="000001"/>
              <w:right w:val="single" w:sz="4" w:space="0" w:color="000001"/>
            </w:tcBorders>
            <w:shd w:val="clear" w:color="auto" w:fill="FFFFFF"/>
            <w:tcMar>
              <w:left w:w="-5" w:type="dxa"/>
            </w:tcMar>
          </w:tcPr>
          <w:p w:rsidR="001777F5" w:rsidRDefault="001777F5" w:rsidP="0020039D">
            <w:pPr>
              <w:suppressLineNumbers/>
              <w:spacing w:line="240" w:lineRule="exact"/>
              <w:jc w:val="both"/>
              <w:rPr>
                <w:rFonts w:ascii="Mangal" w:eastAsia="Zurich BT" w:hAnsi="Mangal" w:cs="Zurich BT"/>
                <w:sz w:val="20"/>
                <w:szCs w:val="20"/>
                <w:shd w:val="clear" w:color="auto" w:fill="FFFFFF"/>
              </w:rPr>
            </w:pPr>
            <w:r>
              <w:rPr>
                <w:rFonts w:ascii="Mangal" w:eastAsia="Zurich BT" w:hAnsi="Mangal" w:cs="Zurich BT"/>
                <w:sz w:val="20"/>
                <w:szCs w:val="20"/>
                <w:shd w:val="clear" w:color="auto" w:fill="FFFFFF"/>
              </w:rPr>
              <w:t>25</w:t>
            </w:r>
          </w:p>
        </w:tc>
      </w:tr>
      <w:tr w:rsidR="001777F5" w:rsidTr="0020039D">
        <w:trPr>
          <w:cantSplit/>
          <w:trHeight w:val="1"/>
        </w:trPr>
        <w:tc>
          <w:tcPr>
            <w:tcW w:w="1620" w:type="dxa"/>
            <w:tcBorders>
              <w:left w:val="single" w:sz="4" w:space="0" w:color="000001"/>
              <w:bottom w:val="single" w:sz="4" w:space="0" w:color="000001"/>
              <w:right w:val="single" w:sz="4" w:space="0" w:color="000001"/>
            </w:tcBorders>
            <w:shd w:val="clear" w:color="auto" w:fill="FFFFFF"/>
            <w:tcMar>
              <w:left w:w="-5" w:type="dxa"/>
            </w:tcMar>
            <w:vAlign w:val="center"/>
          </w:tcPr>
          <w:p w:rsidR="001777F5" w:rsidRDefault="001777F5" w:rsidP="0020039D">
            <w:pPr>
              <w:suppressLineNumbers/>
              <w:spacing w:line="240" w:lineRule="exact"/>
              <w:jc w:val="both"/>
            </w:pPr>
            <w:r>
              <w:rPr>
                <w:rFonts w:ascii="Mangal" w:eastAsia="Zurich BT" w:hAnsi="Mangal" w:cs="Zurich BT"/>
                <w:color w:val="337AB7"/>
                <w:sz w:val="20"/>
                <w:szCs w:val="20"/>
                <w:shd w:val="clear" w:color="auto" w:fill="FFFFFF"/>
              </w:rPr>
              <w:t>Latitude</w:t>
            </w:r>
          </w:p>
        </w:tc>
        <w:tc>
          <w:tcPr>
            <w:tcW w:w="2340" w:type="dxa"/>
            <w:tcBorders>
              <w:left w:val="single" w:sz="4" w:space="0" w:color="000001"/>
              <w:bottom w:val="single" w:sz="4" w:space="0" w:color="000001"/>
              <w:right w:val="single" w:sz="4" w:space="0" w:color="000001"/>
            </w:tcBorders>
            <w:shd w:val="clear" w:color="auto" w:fill="FFFFFF"/>
            <w:tcMar>
              <w:left w:w="-5" w:type="dxa"/>
            </w:tcMar>
            <w:vAlign w:val="center"/>
          </w:tcPr>
          <w:p w:rsidR="001777F5" w:rsidRDefault="001777F5" w:rsidP="0020039D">
            <w:pPr>
              <w:spacing w:before="100" w:after="100" w:line="240" w:lineRule="exact"/>
              <w:rPr>
                <w:rFonts w:ascii="Mangal" w:eastAsia="Zurich BT" w:hAnsi="Mangal" w:cs="Zurich BT"/>
                <w:sz w:val="20"/>
                <w:szCs w:val="20"/>
                <w:shd w:val="clear" w:color="auto" w:fill="FFFFFF"/>
              </w:rPr>
            </w:pPr>
            <w:r>
              <w:rPr>
                <w:rFonts w:ascii="Mangal" w:eastAsia="Zurich BT" w:hAnsi="Mangal" w:cs="Zurich BT"/>
                <w:sz w:val="20"/>
                <w:szCs w:val="20"/>
                <w:shd w:val="clear" w:color="auto" w:fill="FFFFFF"/>
              </w:rPr>
              <w:t>Latitude of the device</w:t>
            </w:r>
          </w:p>
        </w:tc>
        <w:tc>
          <w:tcPr>
            <w:tcW w:w="990" w:type="dxa"/>
            <w:tcBorders>
              <w:left w:val="single" w:sz="4" w:space="0" w:color="000001"/>
              <w:bottom w:val="single" w:sz="4" w:space="0" w:color="000001"/>
              <w:right w:val="single" w:sz="4" w:space="0" w:color="000001"/>
            </w:tcBorders>
            <w:shd w:val="clear" w:color="auto" w:fill="FFFFFF"/>
            <w:tcMar>
              <w:left w:w="-5" w:type="dxa"/>
            </w:tcMar>
            <w:vAlign w:val="center"/>
          </w:tcPr>
          <w:p w:rsidR="001777F5" w:rsidRDefault="001777F5" w:rsidP="0020039D">
            <w:pPr>
              <w:spacing w:line="240" w:lineRule="exact"/>
              <w:jc w:val="both"/>
              <w:rPr>
                <w:rFonts w:ascii="Mangal" w:eastAsia="Zurich BT" w:hAnsi="Mangal" w:cs="Zurich BT"/>
                <w:sz w:val="20"/>
                <w:szCs w:val="20"/>
                <w:shd w:val="clear" w:color="auto" w:fill="FFFFFF"/>
              </w:rPr>
            </w:pPr>
            <w:r>
              <w:rPr>
                <w:rFonts w:ascii="Mangal" w:eastAsia="Zurich BT" w:hAnsi="Mangal" w:cs="Zurich BT"/>
                <w:sz w:val="20"/>
                <w:szCs w:val="20"/>
                <w:shd w:val="clear" w:color="auto" w:fill="FFFFFF"/>
              </w:rPr>
              <w:t>No</w:t>
            </w:r>
          </w:p>
        </w:tc>
        <w:tc>
          <w:tcPr>
            <w:tcW w:w="1080" w:type="dxa"/>
            <w:tcBorders>
              <w:left w:val="single" w:sz="4" w:space="0" w:color="000001"/>
              <w:bottom w:val="single" w:sz="4" w:space="0" w:color="000001"/>
              <w:right w:val="single" w:sz="4" w:space="0" w:color="000001"/>
            </w:tcBorders>
            <w:shd w:val="clear" w:color="auto" w:fill="FFFFFF"/>
            <w:tcMar>
              <w:left w:w="-5" w:type="dxa"/>
            </w:tcMar>
            <w:vAlign w:val="center"/>
          </w:tcPr>
          <w:p w:rsidR="001777F5" w:rsidRDefault="001777F5" w:rsidP="0020039D">
            <w:pPr>
              <w:spacing w:line="240" w:lineRule="exact"/>
              <w:jc w:val="both"/>
            </w:pPr>
            <w:r>
              <w:rPr>
                <w:rFonts w:ascii="Mangal" w:eastAsia="Zurich BT" w:hAnsi="Mangal" w:cs="Zurich BT"/>
                <w:sz w:val="20"/>
                <w:szCs w:val="20"/>
                <w:shd w:val="clear" w:color="auto" w:fill="FFFFFF"/>
              </w:rPr>
              <w:t>String </w:t>
            </w:r>
          </w:p>
        </w:tc>
        <w:tc>
          <w:tcPr>
            <w:tcW w:w="1170" w:type="dxa"/>
            <w:tcBorders>
              <w:left w:val="single" w:sz="4" w:space="0" w:color="000001"/>
              <w:bottom w:val="single" w:sz="4" w:space="0" w:color="000001"/>
              <w:right w:val="single" w:sz="4" w:space="0" w:color="000001"/>
            </w:tcBorders>
            <w:shd w:val="clear" w:color="auto" w:fill="FFFFFF"/>
            <w:tcMar>
              <w:left w:w="-5" w:type="dxa"/>
            </w:tcMar>
          </w:tcPr>
          <w:p w:rsidR="001777F5" w:rsidRDefault="001777F5" w:rsidP="0020039D">
            <w:pPr>
              <w:suppressLineNumbers/>
              <w:spacing w:line="240" w:lineRule="exact"/>
              <w:jc w:val="both"/>
              <w:rPr>
                <w:rFonts w:ascii="Mangal" w:eastAsia="Zurich BT" w:hAnsi="Mangal" w:cs="Zurich BT"/>
                <w:sz w:val="20"/>
                <w:szCs w:val="20"/>
                <w:shd w:val="clear" w:color="auto" w:fill="FFFFFF"/>
              </w:rPr>
            </w:pPr>
            <w:r>
              <w:rPr>
                <w:rFonts w:ascii="Mangal" w:eastAsia="Zurich BT" w:hAnsi="Mangal" w:cs="Zurich BT"/>
                <w:sz w:val="20"/>
                <w:szCs w:val="20"/>
                <w:shd w:val="clear" w:color="auto" w:fill="FFFFFF"/>
              </w:rPr>
              <w:t>10</w:t>
            </w:r>
          </w:p>
        </w:tc>
        <w:tc>
          <w:tcPr>
            <w:tcW w:w="1220" w:type="dxa"/>
            <w:tcBorders>
              <w:left w:val="single" w:sz="4" w:space="0" w:color="000001"/>
              <w:bottom w:val="single" w:sz="4" w:space="0" w:color="000001"/>
              <w:right w:val="single" w:sz="4" w:space="0" w:color="000001"/>
            </w:tcBorders>
            <w:shd w:val="clear" w:color="auto" w:fill="FFFFFF"/>
            <w:tcMar>
              <w:left w:w="-5" w:type="dxa"/>
            </w:tcMar>
          </w:tcPr>
          <w:p w:rsidR="001777F5" w:rsidRDefault="001777F5" w:rsidP="0020039D">
            <w:pPr>
              <w:suppressLineNumbers/>
              <w:spacing w:line="240" w:lineRule="exact"/>
              <w:jc w:val="both"/>
              <w:rPr>
                <w:rFonts w:ascii="Mangal" w:eastAsia="Zurich BT" w:hAnsi="Mangal" w:cs="Zurich BT"/>
                <w:sz w:val="20"/>
                <w:szCs w:val="20"/>
                <w:shd w:val="clear" w:color="auto" w:fill="FFFFFF"/>
              </w:rPr>
            </w:pPr>
            <w:r>
              <w:rPr>
                <w:rFonts w:ascii="Mangal" w:eastAsia="Zurich BT" w:hAnsi="Mangal" w:cs="Zurich BT"/>
                <w:sz w:val="20"/>
                <w:szCs w:val="20"/>
                <w:shd w:val="clear" w:color="auto" w:fill="FFFFFF"/>
              </w:rPr>
              <w:t>10</w:t>
            </w:r>
          </w:p>
        </w:tc>
      </w:tr>
      <w:tr w:rsidR="001777F5" w:rsidTr="0020039D">
        <w:trPr>
          <w:cantSplit/>
          <w:trHeight w:val="1"/>
        </w:trPr>
        <w:tc>
          <w:tcPr>
            <w:tcW w:w="1620" w:type="dxa"/>
            <w:tcBorders>
              <w:left w:val="single" w:sz="4" w:space="0" w:color="000001"/>
              <w:bottom w:val="single" w:sz="4" w:space="0" w:color="000001"/>
              <w:right w:val="single" w:sz="4" w:space="0" w:color="000001"/>
            </w:tcBorders>
            <w:shd w:val="clear" w:color="auto" w:fill="FFFFFF"/>
            <w:tcMar>
              <w:left w:w="-5" w:type="dxa"/>
            </w:tcMar>
            <w:vAlign w:val="center"/>
          </w:tcPr>
          <w:p w:rsidR="001777F5" w:rsidRDefault="001777F5" w:rsidP="0020039D">
            <w:pPr>
              <w:suppressLineNumbers/>
              <w:spacing w:line="240" w:lineRule="exact"/>
              <w:jc w:val="both"/>
            </w:pPr>
            <w:r>
              <w:rPr>
                <w:rFonts w:ascii="Mangal" w:eastAsia="Zurich BT" w:hAnsi="Mangal" w:cs="Zurich BT"/>
                <w:color w:val="337AB7"/>
                <w:sz w:val="20"/>
                <w:szCs w:val="20"/>
                <w:shd w:val="clear" w:color="auto" w:fill="FFFFFF"/>
              </w:rPr>
              <w:lastRenderedPageBreak/>
              <w:t>Longitude</w:t>
            </w:r>
          </w:p>
        </w:tc>
        <w:tc>
          <w:tcPr>
            <w:tcW w:w="2340" w:type="dxa"/>
            <w:tcBorders>
              <w:left w:val="single" w:sz="4" w:space="0" w:color="000001"/>
              <w:bottom w:val="single" w:sz="4" w:space="0" w:color="000001"/>
              <w:right w:val="single" w:sz="4" w:space="0" w:color="000001"/>
            </w:tcBorders>
            <w:shd w:val="clear" w:color="auto" w:fill="FFFFFF"/>
            <w:tcMar>
              <w:left w:w="-5" w:type="dxa"/>
            </w:tcMar>
            <w:vAlign w:val="center"/>
          </w:tcPr>
          <w:p w:rsidR="001777F5" w:rsidRDefault="001777F5" w:rsidP="0020039D">
            <w:pPr>
              <w:spacing w:before="100" w:after="100" w:line="240" w:lineRule="exact"/>
              <w:rPr>
                <w:rFonts w:ascii="Mangal" w:eastAsia="Zurich BT" w:hAnsi="Mangal" w:cs="Zurich BT"/>
                <w:sz w:val="20"/>
                <w:szCs w:val="20"/>
                <w:shd w:val="clear" w:color="auto" w:fill="FFFFFF"/>
              </w:rPr>
            </w:pPr>
            <w:r>
              <w:rPr>
                <w:rFonts w:ascii="Mangal" w:eastAsia="Zurich BT" w:hAnsi="Mangal" w:cs="Zurich BT"/>
                <w:sz w:val="20"/>
                <w:szCs w:val="20"/>
                <w:shd w:val="clear" w:color="auto" w:fill="FFFFFF"/>
              </w:rPr>
              <w:t>Longitude of the device</w:t>
            </w:r>
          </w:p>
        </w:tc>
        <w:tc>
          <w:tcPr>
            <w:tcW w:w="990" w:type="dxa"/>
            <w:tcBorders>
              <w:left w:val="single" w:sz="4" w:space="0" w:color="000001"/>
              <w:bottom w:val="single" w:sz="4" w:space="0" w:color="000001"/>
              <w:right w:val="single" w:sz="4" w:space="0" w:color="000001"/>
            </w:tcBorders>
            <w:shd w:val="clear" w:color="auto" w:fill="FFFFFF"/>
            <w:tcMar>
              <w:left w:w="-5" w:type="dxa"/>
            </w:tcMar>
            <w:vAlign w:val="center"/>
          </w:tcPr>
          <w:p w:rsidR="001777F5" w:rsidRDefault="001777F5" w:rsidP="0020039D">
            <w:pPr>
              <w:spacing w:line="240" w:lineRule="exact"/>
              <w:jc w:val="both"/>
              <w:rPr>
                <w:rFonts w:ascii="Mangal" w:eastAsia="Zurich BT" w:hAnsi="Mangal" w:cs="Zurich BT"/>
                <w:sz w:val="20"/>
                <w:szCs w:val="20"/>
                <w:shd w:val="clear" w:color="auto" w:fill="FFFFFF"/>
              </w:rPr>
            </w:pPr>
            <w:r>
              <w:rPr>
                <w:rFonts w:ascii="Mangal" w:eastAsia="Zurich BT" w:hAnsi="Mangal" w:cs="Zurich BT"/>
                <w:sz w:val="20"/>
                <w:szCs w:val="20"/>
                <w:shd w:val="clear" w:color="auto" w:fill="FFFFFF"/>
              </w:rPr>
              <w:t>Yes</w:t>
            </w:r>
          </w:p>
        </w:tc>
        <w:tc>
          <w:tcPr>
            <w:tcW w:w="1080" w:type="dxa"/>
            <w:tcBorders>
              <w:left w:val="single" w:sz="4" w:space="0" w:color="000001"/>
              <w:bottom w:val="single" w:sz="4" w:space="0" w:color="000001"/>
              <w:right w:val="single" w:sz="4" w:space="0" w:color="000001"/>
            </w:tcBorders>
            <w:shd w:val="clear" w:color="auto" w:fill="FFFFFF"/>
            <w:tcMar>
              <w:left w:w="-5" w:type="dxa"/>
            </w:tcMar>
            <w:vAlign w:val="center"/>
          </w:tcPr>
          <w:p w:rsidR="001777F5" w:rsidRDefault="001777F5" w:rsidP="0020039D">
            <w:pPr>
              <w:spacing w:line="240" w:lineRule="exact"/>
              <w:jc w:val="both"/>
              <w:rPr>
                <w:rFonts w:ascii="Mangal" w:eastAsia="Zurich BT" w:hAnsi="Mangal" w:cs="Zurich BT"/>
                <w:sz w:val="20"/>
                <w:szCs w:val="20"/>
                <w:shd w:val="clear" w:color="auto" w:fill="FFFFFF"/>
              </w:rPr>
            </w:pPr>
            <w:r>
              <w:rPr>
                <w:rFonts w:ascii="Mangal" w:eastAsia="Zurich BT" w:hAnsi="Mangal" w:cs="Zurich BT"/>
                <w:sz w:val="20"/>
                <w:szCs w:val="20"/>
                <w:shd w:val="clear" w:color="auto" w:fill="FFFFFF"/>
              </w:rPr>
              <w:t>Number</w:t>
            </w:r>
          </w:p>
        </w:tc>
        <w:tc>
          <w:tcPr>
            <w:tcW w:w="1170" w:type="dxa"/>
            <w:tcBorders>
              <w:left w:val="single" w:sz="4" w:space="0" w:color="000001"/>
              <w:bottom w:val="single" w:sz="4" w:space="0" w:color="000001"/>
              <w:right w:val="single" w:sz="4" w:space="0" w:color="000001"/>
            </w:tcBorders>
            <w:shd w:val="clear" w:color="auto" w:fill="FFFFFF"/>
            <w:tcMar>
              <w:left w:w="-5" w:type="dxa"/>
            </w:tcMar>
          </w:tcPr>
          <w:p w:rsidR="001777F5" w:rsidRDefault="001777F5" w:rsidP="0020039D">
            <w:pPr>
              <w:suppressLineNumbers/>
              <w:spacing w:line="240" w:lineRule="exact"/>
              <w:jc w:val="both"/>
              <w:rPr>
                <w:rFonts w:ascii="Mangal" w:eastAsia="Zurich BT" w:hAnsi="Mangal" w:cs="Zurich BT"/>
                <w:sz w:val="20"/>
                <w:szCs w:val="20"/>
                <w:shd w:val="clear" w:color="auto" w:fill="FFFFFF"/>
              </w:rPr>
            </w:pPr>
            <w:r>
              <w:rPr>
                <w:rFonts w:ascii="Mangal" w:eastAsia="Zurich BT" w:hAnsi="Mangal" w:cs="Zurich BT"/>
                <w:sz w:val="20"/>
                <w:szCs w:val="20"/>
                <w:shd w:val="clear" w:color="auto" w:fill="FFFFFF"/>
              </w:rPr>
              <w:t>10</w:t>
            </w:r>
          </w:p>
        </w:tc>
        <w:tc>
          <w:tcPr>
            <w:tcW w:w="1220" w:type="dxa"/>
            <w:tcBorders>
              <w:left w:val="single" w:sz="4" w:space="0" w:color="000001"/>
              <w:bottom w:val="single" w:sz="4" w:space="0" w:color="000001"/>
              <w:right w:val="single" w:sz="4" w:space="0" w:color="000001"/>
            </w:tcBorders>
            <w:shd w:val="clear" w:color="auto" w:fill="FFFFFF"/>
            <w:tcMar>
              <w:left w:w="-5" w:type="dxa"/>
            </w:tcMar>
          </w:tcPr>
          <w:p w:rsidR="001777F5" w:rsidRDefault="001777F5" w:rsidP="0020039D">
            <w:pPr>
              <w:suppressLineNumbers/>
              <w:spacing w:line="240" w:lineRule="exact"/>
              <w:jc w:val="both"/>
              <w:rPr>
                <w:rFonts w:ascii="Mangal" w:eastAsia="Zurich BT" w:hAnsi="Mangal" w:cs="Zurich BT"/>
                <w:sz w:val="20"/>
                <w:szCs w:val="20"/>
                <w:shd w:val="clear" w:color="auto" w:fill="FFFFFF"/>
              </w:rPr>
            </w:pPr>
            <w:r>
              <w:rPr>
                <w:rFonts w:ascii="Mangal" w:eastAsia="Zurich BT" w:hAnsi="Mangal" w:cs="Zurich BT"/>
                <w:sz w:val="20"/>
                <w:szCs w:val="20"/>
                <w:shd w:val="clear" w:color="auto" w:fill="FFFFFF"/>
              </w:rPr>
              <w:t>10</w:t>
            </w:r>
          </w:p>
        </w:tc>
      </w:tr>
      <w:tr w:rsidR="001777F5" w:rsidTr="0020039D">
        <w:trPr>
          <w:cantSplit/>
          <w:trHeight w:val="1"/>
        </w:trPr>
        <w:tc>
          <w:tcPr>
            <w:tcW w:w="1620" w:type="dxa"/>
            <w:tcBorders>
              <w:left w:val="single" w:sz="4" w:space="0" w:color="000001"/>
              <w:bottom w:val="single" w:sz="4" w:space="0" w:color="000001"/>
              <w:right w:val="single" w:sz="4" w:space="0" w:color="000001"/>
            </w:tcBorders>
            <w:shd w:val="clear" w:color="auto" w:fill="FFFFFF"/>
            <w:tcMar>
              <w:left w:w="-5" w:type="dxa"/>
            </w:tcMar>
            <w:vAlign w:val="center"/>
          </w:tcPr>
          <w:p w:rsidR="001777F5" w:rsidRDefault="001777F5" w:rsidP="0020039D">
            <w:pPr>
              <w:suppressLineNumbers/>
              <w:spacing w:line="240" w:lineRule="exact"/>
              <w:jc w:val="both"/>
            </w:pPr>
            <w:r>
              <w:rPr>
                <w:rFonts w:ascii="Mangal" w:eastAsia="Zurich BT" w:hAnsi="Mangal" w:cs="Zurich BT"/>
                <w:color w:val="337AB7"/>
                <w:sz w:val="20"/>
                <w:szCs w:val="20"/>
                <w:shd w:val="clear" w:color="auto" w:fill="FFFFFF"/>
              </w:rPr>
              <w:t>imei</w:t>
            </w:r>
          </w:p>
        </w:tc>
        <w:tc>
          <w:tcPr>
            <w:tcW w:w="2340" w:type="dxa"/>
            <w:tcBorders>
              <w:left w:val="single" w:sz="4" w:space="0" w:color="000001"/>
              <w:bottom w:val="single" w:sz="4" w:space="0" w:color="000001"/>
              <w:right w:val="single" w:sz="4" w:space="0" w:color="000001"/>
            </w:tcBorders>
            <w:shd w:val="clear" w:color="auto" w:fill="FFFFFF"/>
            <w:tcMar>
              <w:left w:w="-5" w:type="dxa"/>
            </w:tcMar>
            <w:vAlign w:val="center"/>
          </w:tcPr>
          <w:p w:rsidR="001777F5" w:rsidRDefault="001777F5" w:rsidP="0020039D">
            <w:pPr>
              <w:spacing w:before="100" w:after="100" w:line="240" w:lineRule="exact"/>
              <w:rPr>
                <w:rFonts w:ascii="Mangal" w:eastAsia="Zurich BT" w:hAnsi="Mangal" w:cs="Zurich BT"/>
                <w:sz w:val="20"/>
                <w:szCs w:val="20"/>
                <w:shd w:val="clear" w:color="auto" w:fill="FFFFFF"/>
              </w:rPr>
            </w:pPr>
            <w:r>
              <w:rPr>
                <w:rFonts w:ascii="Mangal" w:eastAsia="Zurich BT" w:hAnsi="Mangal" w:cs="Zurich BT"/>
                <w:sz w:val="20"/>
                <w:szCs w:val="20"/>
                <w:shd w:val="clear" w:color="auto" w:fill="FFFFFF"/>
              </w:rPr>
              <w:t>IMEI number of device</w:t>
            </w:r>
          </w:p>
        </w:tc>
        <w:tc>
          <w:tcPr>
            <w:tcW w:w="990" w:type="dxa"/>
            <w:tcBorders>
              <w:left w:val="single" w:sz="4" w:space="0" w:color="000001"/>
              <w:bottom w:val="single" w:sz="4" w:space="0" w:color="000001"/>
              <w:right w:val="single" w:sz="4" w:space="0" w:color="000001"/>
            </w:tcBorders>
            <w:shd w:val="clear" w:color="auto" w:fill="FFFFFF"/>
            <w:tcMar>
              <w:left w:w="-5" w:type="dxa"/>
            </w:tcMar>
            <w:vAlign w:val="center"/>
          </w:tcPr>
          <w:p w:rsidR="001777F5" w:rsidRDefault="001777F5" w:rsidP="0020039D">
            <w:pPr>
              <w:spacing w:line="240" w:lineRule="exact"/>
              <w:jc w:val="both"/>
              <w:rPr>
                <w:rFonts w:ascii="Mangal" w:eastAsia="Zurich BT" w:hAnsi="Mangal" w:cs="Zurich BT"/>
                <w:sz w:val="20"/>
                <w:szCs w:val="20"/>
                <w:shd w:val="clear" w:color="auto" w:fill="FFFFFF"/>
              </w:rPr>
            </w:pPr>
            <w:r>
              <w:rPr>
                <w:rFonts w:ascii="Mangal" w:eastAsia="Zurich BT" w:hAnsi="Mangal" w:cs="Zurich BT"/>
                <w:sz w:val="20"/>
                <w:szCs w:val="20"/>
                <w:shd w:val="clear" w:color="auto" w:fill="FFFFFF"/>
              </w:rPr>
              <w:t>No</w:t>
            </w:r>
          </w:p>
        </w:tc>
        <w:tc>
          <w:tcPr>
            <w:tcW w:w="1080" w:type="dxa"/>
            <w:tcBorders>
              <w:left w:val="single" w:sz="4" w:space="0" w:color="000001"/>
              <w:bottom w:val="single" w:sz="4" w:space="0" w:color="000001"/>
              <w:right w:val="single" w:sz="4" w:space="0" w:color="000001"/>
            </w:tcBorders>
            <w:shd w:val="clear" w:color="auto" w:fill="FFFFFF"/>
            <w:tcMar>
              <w:left w:w="-5" w:type="dxa"/>
            </w:tcMar>
            <w:vAlign w:val="center"/>
          </w:tcPr>
          <w:p w:rsidR="001777F5" w:rsidRDefault="001777F5" w:rsidP="0020039D">
            <w:pPr>
              <w:spacing w:line="240" w:lineRule="exact"/>
              <w:jc w:val="both"/>
              <w:rPr>
                <w:rFonts w:ascii="Mangal" w:eastAsia="Zurich BT" w:hAnsi="Mangal" w:cs="Zurich BT"/>
                <w:sz w:val="20"/>
                <w:szCs w:val="20"/>
                <w:shd w:val="clear" w:color="auto" w:fill="FFFFFF"/>
              </w:rPr>
            </w:pPr>
            <w:r>
              <w:rPr>
                <w:rFonts w:ascii="Mangal" w:eastAsia="Zurich BT" w:hAnsi="Mangal" w:cs="Zurich BT"/>
                <w:sz w:val="20"/>
                <w:szCs w:val="20"/>
                <w:shd w:val="clear" w:color="auto" w:fill="FFFFFF"/>
              </w:rPr>
              <w:t>String</w:t>
            </w:r>
          </w:p>
        </w:tc>
        <w:tc>
          <w:tcPr>
            <w:tcW w:w="1170" w:type="dxa"/>
            <w:tcBorders>
              <w:left w:val="single" w:sz="4" w:space="0" w:color="000001"/>
              <w:bottom w:val="single" w:sz="4" w:space="0" w:color="000001"/>
              <w:right w:val="single" w:sz="4" w:space="0" w:color="000001"/>
            </w:tcBorders>
            <w:shd w:val="clear" w:color="auto" w:fill="FFFFFF"/>
            <w:tcMar>
              <w:left w:w="-5" w:type="dxa"/>
            </w:tcMar>
          </w:tcPr>
          <w:p w:rsidR="001777F5" w:rsidRDefault="001777F5" w:rsidP="0020039D">
            <w:pPr>
              <w:suppressLineNumbers/>
              <w:spacing w:line="240" w:lineRule="exact"/>
              <w:jc w:val="both"/>
              <w:rPr>
                <w:rFonts w:ascii="Mangal" w:eastAsia="Zurich BT" w:hAnsi="Mangal" w:cs="Zurich BT"/>
                <w:sz w:val="20"/>
                <w:szCs w:val="20"/>
                <w:shd w:val="clear" w:color="auto" w:fill="FFFFFF"/>
              </w:rPr>
            </w:pPr>
            <w:r>
              <w:rPr>
                <w:rFonts w:ascii="Mangal" w:eastAsia="Zurich BT" w:hAnsi="Mangal" w:cs="Zurich BT"/>
                <w:sz w:val="20"/>
                <w:szCs w:val="20"/>
                <w:shd w:val="clear" w:color="auto" w:fill="FFFFFF"/>
              </w:rPr>
              <w:t>16</w:t>
            </w:r>
          </w:p>
        </w:tc>
        <w:tc>
          <w:tcPr>
            <w:tcW w:w="1220" w:type="dxa"/>
            <w:tcBorders>
              <w:left w:val="single" w:sz="4" w:space="0" w:color="000001"/>
              <w:bottom w:val="single" w:sz="4" w:space="0" w:color="000001"/>
              <w:right w:val="single" w:sz="4" w:space="0" w:color="000001"/>
            </w:tcBorders>
            <w:shd w:val="clear" w:color="auto" w:fill="FFFFFF"/>
            <w:tcMar>
              <w:left w:w="-5" w:type="dxa"/>
            </w:tcMar>
          </w:tcPr>
          <w:p w:rsidR="001777F5" w:rsidRDefault="001777F5" w:rsidP="0020039D">
            <w:pPr>
              <w:suppressLineNumbers/>
              <w:spacing w:line="240" w:lineRule="exact"/>
              <w:jc w:val="both"/>
              <w:rPr>
                <w:rFonts w:ascii="Mangal" w:eastAsia="Zurich BT" w:hAnsi="Mangal" w:cs="Zurich BT"/>
                <w:sz w:val="20"/>
                <w:szCs w:val="20"/>
                <w:shd w:val="clear" w:color="auto" w:fill="FFFFFF"/>
              </w:rPr>
            </w:pPr>
            <w:r>
              <w:rPr>
                <w:rFonts w:ascii="Mangal" w:eastAsia="Zurich BT" w:hAnsi="Mangal" w:cs="Zurich BT"/>
                <w:sz w:val="20"/>
                <w:szCs w:val="20"/>
                <w:shd w:val="clear" w:color="auto" w:fill="FFFFFF"/>
              </w:rPr>
              <w:t>16</w:t>
            </w:r>
          </w:p>
        </w:tc>
      </w:tr>
      <w:tr w:rsidR="001777F5" w:rsidTr="0020039D">
        <w:trPr>
          <w:cantSplit/>
          <w:trHeight w:val="1"/>
        </w:trPr>
        <w:tc>
          <w:tcPr>
            <w:tcW w:w="1620" w:type="dxa"/>
            <w:tcBorders>
              <w:left w:val="single" w:sz="4" w:space="0" w:color="000001"/>
              <w:bottom w:val="single" w:sz="4" w:space="0" w:color="000001"/>
              <w:right w:val="single" w:sz="4" w:space="0" w:color="000001"/>
            </w:tcBorders>
            <w:shd w:val="clear" w:color="auto" w:fill="FFFFFF"/>
            <w:tcMar>
              <w:left w:w="-5" w:type="dxa"/>
            </w:tcMar>
            <w:vAlign w:val="center"/>
          </w:tcPr>
          <w:p w:rsidR="001777F5" w:rsidRDefault="001777F5" w:rsidP="0020039D">
            <w:pPr>
              <w:suppressLineNumbers/>
              <w:spacing w:line="240" w:lineRule="exact"/>
              <w:jc w:val="both"/>
            </w:pPr>
            <w:r>
              <w:rPr>
                <w:rFonts w:ascii="Mangal" w:eastAsia="Zurich BT" w:hAnsi="Mangal" w:cs="Zurich BT"/>
                <w:color w:val="337AB7"/>
                <w:sz w:val="20"/>
                <w:szCs w:val="20"/>
                <w:shd w:val="clear" w:color="auto" w:fill="FFFFFF"/>
              </w:rPr>
              <w:t>Device Id</w:t>
            </w:r>
          </w:p>
        </w:tc>
        <w:tc>
          <w:tcPr>
            <w:tcW w:w="2340" w:type="dxa"/>
            <w:tcBorders>
              <w:left w:val="single" w:sz="4" w:space="0" w:color="000001"/>
              <w:bottom w:val="single" w:sz="4" w:space="0" w:color="000001"/>
              <w:right w:val="single" w:sz="4" w:space="0" w:color="000001"/>
            </w:tcBorders>
            <w:shd w:val="clear" w:color="auto" w:fill="FFFFFF"/>
            <w:tcMar>
              <w:left w:w="-5" w:type="dxa"/>
            </w:tcMar>
            <w:vAlign w:val="center"/>
          </w:tcPr>
          <w:p w:rsidR="001777F5" w:rsidRDefault="001777F5" w:rsidP="0020039D">
            <w:pPr>
              <w:spacing w:before="100" w:after="100" w:line="240" w:lineRule="exact"/>
              <w:rPr>
                <w:rFonts w:ascii="Mangal" w:eastAsia="Zurich BT" w:hAnsi="Mangal" w:cs="Zurich BT"/>
                <w:sz w:val="20"/>
                <w:szCs w:val="20"/>
                <w:shd w:val="clear" w:color="auto" w:fill="FFFFFF"/>
              </w:rPr>
            </w:pPr>
            <w:r>
              <w:rPr>
                <w:rFonts w:ascii="Mangal" w:eastAsia="Zurich BT" w:hAnsi="Mangal" w:cs="Zurich BT"/>
                <w:sz w:val="20"/>
                <w:szCs w:val="20"/>
                <w:shd w:val="clear" w:color="auto" w:fill="FFFFFF"/>
              </w:rPr>
              <w:t>Device Id of device</w:t>
            </w:r>
          </w:p>
        </w:tc>
        <w:tc>
          <w:tcPr>
            <w:tcW w:w="990" w:type="dxa"/>
            <w:tcBorders>
              <w:left w:val="single" w:sz="4" w:space="0" w:color="000001"/>
              <w:bottom w:val="single" w:sz="4" w:space="0" w:color="000001"/>
              <w:right w:val="single" w:sz="4" w:space="0" w:color="000001"/>
            </w:tcBorders>
            <w:shd w:val="clear" w:color="auto" w:fill="FFFFFF"/>
            <w:tcMar>
              <w:left w:w="-5" w:type="dxa"/>
            </w:tcMar>
            <w:vAlign w:val="center"/>
          </w:tcPr>
          <w:p w:rsidR="001777F5" w:rsidRDefault="001777F5" w:rsidP="0020039D">
            <w:pPr>
              <w:spacing w:line="240" w:lineRule="exact"/>
              <w:jc w:val="both"/>
              <w:rPr>
                <w:rFonts w:ascii="Mangal" w:eastAsia="Zurich BT" w:hAnsi="Mangal" w:cs="Zurich BT"/>
                <w:sz w:val="20"/>
                <w:szCs w:val="20"/>
                <w:shd w:val="clear" w:color="auto" w:fill="FFFFFF"/>
              </w:rPr>
            </w:pPr>
            <w:r>
              <w:rPr>
                <w:rFonts w:ascii="Mangal" w:eastAsia="Zurich BT" w:hAnsi="Mangal" w:cs="Zurich BT"/>
                <w:sz w:val="20"/>
                <w:szCs w:val="20"/>
                <w:shd w:val="clear" w:color="auto" w:fill="FFFFFF"/>
              </w:rPr>
              <w:t>NO</w:t>
            </w:r>
          </w:p>
        </w:tc>
        <w:tc>
          <w:tcPr>
            <w:tcW w:w="1080" w:type="dxa"/>
            <w:tcBorders>
              <w:left w:val="single" w:sz="4" w:space="0" w:color="000001"/>
              <w:bottom w:val="single" w:sz="4" w:space="0" w:color="000001"/>
              <w:right w:val="single" w:sz="4" w:space="0" w:color="000001"/>
            </w:tcBorders>
            <w:shd w:val="clear" w:color="auto" w:fill="FFFFFF"/>
            <w:tcMar>
              <w:left w:w="-5" w:type="dxa"/>
            </w:tcMar>
            <w:vAlign w:val="center"/>
          </w:tcPr>
          <w:p w:rsidR="001777F5" w:rsidRDefault="001777F5" w:rsidP="0020039D">
            <w:pPr>
              <w:spacing w:line="240" w:lineRule="exact"/>
              <w:jc w:val="both"/>
              <w:rPr>
                <w:rFonts w:ascii="Mangal" w:eastAsia="Zurich BT" w:hAnsi="Mangal" w:cs="Zurich BT"/>
                <w:sz w:val="20"/>
                <w:szCs w:val="20"/>
                <w:shd w:val="clear" w:color="auto" w:fill="FFFFFF"/>
              </w:rPr>
            </w:pPr>
            <w:r>
              <w:rPr>
                <w:rFonts w:ascii="Mangal" w:eastAsia="Zurich BT" w:hAnsi="Mangal" w:cs="Zurich BT"/>
                <w:sz w:val="20"/>
                <w:szCs w:val="20"/>
                <w:shd w:val="clear" w:color="auto" w:fill="FFFFFF"/>
              </w:rPr>
              <w:t>String</w:t>
            </w:r>
          </w:p>
        </w:tc>
        <w:tc>
          <w:tcPr>
            <w:tcW w:w="1170" w:type="dxa"/>
            <w:tcBorders>
              <w:left w:val="single" w:sz="4" w:space="0" w:color="000001"/>
              <w:bottom w:val="single" w:sz="4" w:space="0" w:color="000001"/>
              <w:right w:val="single" w:sz="4" w:space="0" w:color="000001"/>
            </w:tcBorders>
            <w:shd w:val="clear" w:color="auto" w:fill="FFFFFF"/>
            <w:tcMar>
              <w:left w:w="-5" w:type="dxa"/>
            </w:tcMar>
          </w:tcPr>
          <w:p w:rsidR="001777F5" w:rsidRDefault="001777F5" w:rsidP="0020039D">
            <w:pPr>
              <w:suppressLineNumbers/>
              <w:spacing w:line="240" w:lineRule="exact"/>
              <w:jc w:val="both"/>
              <w:rPr>
                <w:rFonts w:ascii="Mangal" w:eastAsia="Zurich BT" w:hAnsi="Mangal" w:cs="Zurich BT"/>
                <w:sz w:val="20"/>
                <w:szCs w:val="20"/>
                <w:shd w:val="clear" w:color="auto" w:fill="FFFFFF"/>
              </w:rPr>
            </w:pPr>
            <w:r>
              <w:rPr>
                <w:rFonts w:ascii="Mangal" w:eastAsia="Zurich BT" w:hAnsi="Mangal" w:cs="Zurich BT"/>
                <w:sz w:val="20"/>
                <w:szCs w:val="20"/>
                <w:shd w:val="clear" w:color="auto" w:fill="FFFFFF"/>
              </w:rPr>
              <w:t>5</w:t>
            </w:r>
          </w:p>
        </w:tc>
        <w:tc>
          <w:tcPr>
            <w:tcW w:w="1220" w:type="dxa"/>
            <w:tcBorders>
              <w:left w:val="single" w:sz="4" w:space="0" w:color="000001"/>
              <w:bottom w:val="single" w:sz="4" w:space="0" w:color="000001"/>
              <w:right w:val="single" w:sz="4" w:space="0" w:color="000001"/>
            </w:tcBorders>
            <w:shd w:val="clear" w:color="auto" w:fill="FFFFFF"/>
            <w:tcMar>
              <w:left w:w="-5" w:type="dxa"/>
            </w:tcMar>
          </w:tcPr>
          <w:p w:rsidR="001777F5" w:rsidRDefault="001777F5" w:rsidP="0020039D">
            <w:pPr>
              <w:suppressLineNumbers/>
              <w:spacing w:line="240" w:lineRule="exact"/>
              <w:jc w:val="both"/>
              <w:rPr>
                <w:rFonts w:ascii="Mangal" w:eastAsia="Zurich BT" w:hAnsi="Mangal" w:cs="Zurich BT"/>
                <w:sz w:val="20"/>
                <w:szCs w:val="20"/>
                <w:shd w:val="clear" w:color="auto" w:fill="FFFFFF"/>
              </w:rPr>
            </w:pPr>
            <w:r>
              <w:rPr>
                <w:rFonts w:ascii="Mangal" w:eastAsia="Zurich BT" w:hAnsi="Mangal" w:cs="Zurich BT"/>
                <w:sz w:val="20"/>
                <w:szCs w:val="20"/>
                <w:shd w:val="clear" w:color="auto" w:fill="FFFFFF"/>
              </w:rPr>
              <w:t>5</w:t>
            </w:r>
          </w:p>
        </w:tc>
      </w:tr>
      <w:tr w:rsidR="001777F5" w:rsidTr="0020039D">
        <w:trPr>
          <w:cantSplit/>
          <w:trHeight w:val="1"/>
        </w:trPr>
        <w:tc>
          <w:tcPr>
            <w:tcW w:w="1620" w:type="dxa"/>
            <w:tcBorders>
              <w:left w:val="single" w:sz="4" w:space="0" w:color="000001"/>
              <w:bottom w:val="single" w:sz="4" w:space="0" w:color="000001"/>
              <w:right w:val="single" w:sz="4" w:space="0" w:color="000001"/>
            </w:tcBorders>
            <w:shd w:val="clear" w:color="auto" w:fill="FFFFFF"/>
            <w:tcMar>
              <w:left w:w="-5" w:type="dxa"/>
            </w:tcMar>
            <w:vAlign w:val="center"/>
          </w:tcPr>
          <w:p w:rsidR="001777F5" w:rsidRDefault="001777F5" w:rsidP="0020039D">
            <w:pPr>
              <w:suppressLineNumbers/>
              <w:spacing w:line="240" w:lineRule="exact"/>
              <w:jc w:val="both"/>
            </w:pPr>
            <w:r>
              <w:rPr>
                <w:rFonts w:ascii="Mangal" w:eastAsia="Zurich BT" w:hAnsi="Mangal" w:cs="Zurich BT"/>
                <w:color w:val="337AB7"/>
                <w:sz w:val="20"/>
                <w:szCs w:val="20"/>
                <w:shd w:val="clear" w:color="auto" w:fill="FFFFFF"/>
              </w:rPr>
              <w:t>IP_Address</w:t>
            </w:r>
          </w:p>
        </w:tc>
        <w:tc>
          <w:tcPr>
            <w:tcW w:w="2340" w:type="dxa"/>
            <w:tcBorders>
              <w:left w:val="single" w:sz="4" w:space="0" w:color="000001"/>
              <w:bottom w:val="single" w:sz="4" w:space="0" w:color="000001"/>
              <w:right w:val="single" w:sz="4" w:space="0" w:color="000001"/>
            </w:tcBorders>
            <w:shd w:val="clear" w:color="auto" w:fill="FFFFFF"/>
            <w:tcMar>
              <w:left w:w="-5" w:type="dxa"/>
            </w:tcMar>
            <w:vAlign w:val="center"/>
          </w:tcPr>
          <w:p w:rsidR="001777F5" w:rsidRDefault="001777F5" w:rsidP="0020039D">
            <w:pPr>
              <w:spacing w:before="100" w:after="100" w:line="240" w:lineRule="exact"/>
              <w:rPr>
                <w:rFonts w:ascii="Mangal" w:eastAsia="Zurich BT" w:hAnsi="Mangal" w:cs="Zurich BT"/>
                <w:sz w:val="20"/>
                <w:szCs w:val="20"/>
                <w:shd w:val="clear" w:color="auto" w:fill="FFFFFF"/>
              </w:rPr>
            </w:pPr>
            <w:r>
              <w:rPr>
                <w:rFonts w:ascii="Mangal" w:eastAsia="Zurich BT" w:hAnsi="Mangal" w:cs="Zurich BT"/>
                <w:sz w:val="20"/>
                <w:szCs w:val="20"/>
                <w:shd w:val="clear" w:color="auto" w:fill="FFFFFF"/>
              </w:rPr>
              <w:t>IP Address of Device</w:t>
            </w:r>
          </w:p>
        </w:tc>
        <w:tc>
          <w:tcPr>
            <w:tcW w:w="990" w:type="dxa"/>
            <w:tcBorders>
              <w:left w:val="single" w:sz="4" w:space="0" w:color="000001"/>
              <w:bottom w:val="single" w:sz="4" w:space="0" w:color="000001"/>
              <w:right w:val="single" w:sz="4" w:space="0" w:color="000001"/>
            </w:tcBorders>
            <w:shd w:val="clear" w:color="auto" w:fill="FFFFFF"/>
            <w:tcMar>
              <w:left w:w="-5" w:type="dxa"/>
            </w:tcMar>
            <w:vAlign w:val="center"/>
          </w:tcPr>
          <w:p w:rsidR="001777F5" w:rsidRDefault="001777F5" w:rsidP="0020039D">
            <w:pPr>
              <w:spacing w:line="240" w:lineRule="exact"/>
              <w:jc w:val="both"/>
              <w:rPr>
                <w:rFonts w:ascii="Mangal" w:eastAsia="Zurich BT" w:hAnsi="Mangal" w:cs="Zurich BT"/>
                <w:sz w:val="20"/>
                <w:szCs w:val="20"/>
                <w:shd w:val="clear" w:color="auto" w:fill="FFFFFF"/>
              </w:rPr>
            </w:pPr>
            <w:r>
              <w:rPr>
                <w:rFonts w:ascii="Mangal" w:eastAsia="Zurich BT" w:hAnsi="Mangal" w:cs="Zurich BT"/>
                <w:sz w:val="20"/>
                <w:szCs w:val="20"/>
                <w:shd w:val="clear" w:color="auto" w:fill="FFFFFF"/>
              </w:rPr>
              <w:t>NO</w:t>
            </w:r>
          </w:p>
        </w:tc>
        <w:tc>
          <w:tcPr>
            <w:tcW w:w="1080" w:type="dxa"/>
            <w:tcBorders>
              <w:left w:val="single" w:sz="4" w:space="0" w:color="000001"/>
              <w:bottom w:val="single" w:sz="4" w:space="0" w:color="000001"/>
              <w:right w:val="single" w:sz="4" w:space="0" w:color="000001"/>
            </w:tcBorders>
            <w:shd w:val="clear" w:color="auto" w:fill="FFFFFF"/>
            <w:tcMar>
              <w:left w:w="-5" w:type="dxa"/>
            </w:tcMar>
            <w:vAlign w:val="center"/>
          </w:tcPr>
          <w:p w:rsidR="001777F5" w:rsidRDefault="001777F5" w:rsidP="0020039D">
            <w:pPr>
              <w:spacing w:line="240" w:lineRule="exact"/>
              <w:jc w:val="both"/>
              <w:rPr>
                <w:rFonts w:ascii="Mangal" w:eastAsia="Zurich BT" w:hAnsi="Mangal" w:cs="Zurich BT"/>
                <w:sz w:val="20"/>
                <w:szCs w:val="20"/>
                <w:shd w:val="clear" w:color="auto" w:fill="FFFFFF"/>
              </w:rPr>
            </w:pPr>
            <w:r>
              <w:rPr>
                <w:rFonts w:ascii="Mangal" w:eastAsia="Zurich BT" w:hAnsi="Mangal" w:cs="Zurich BT"/>
                <w:sz w:val="20"/>
                <w:szCs w:val="20"/>
                <w:shd w:val="clear" w:color="auto" w:fill="FFFFFF"/>
              </w:rPr>
              <w:t>String</w:t>
            </w:r>
          </w:p>
        </w:tc>
        <w:tc>
          <w:tcPr>
            <w:tcW w:w="1170" w:type="dxa"/>
            <w:tcBorders>
              <w:left w:val="single" w:sz="4" w:space="0" w:color="000001"/>
              <w:bottom w:val="single" w:sz="4" w:space="0" w:color="000001"/>
              <w:right w:val="single" w:sz="4" w:space="0" w:color="000001"/>
            </w:tcBorders>
            <w:shd w:val="clear" w:color="auto" w:fill="FFFFFF"/>
            <w:tcMar>
              <w:left w:w="-5" w:type="dxa"/>
            </w:tcMar>
          </w:tcPr>
          <w:p w:rsidR="001777F5" w:rsidRDefault="001777F5" w:rsidP="0020039D">
            <w:pPr>
              <w:suppressLineNumbers/>
              <w:spacing w:line="240" w:lineRule="exact"/>
              <w:jc w:val="both"/>
              <w:rPr>
                <w:rFonts w:ascii="Mangal" w:eastAsia="Zurich BT" w:hAnsi="Mangal" w:cs="Zurich BT"/>
                <w:sz w:val="20"/>
                <w:szCs w:val="20"/>
                <w:shd w:val="clear" w:color="auto" w:fill="FFFFFF"/>
              </w:rPr>
            </w:pPr>
            <w:r>
              <w:rPr>
                <w:rFonts w:ascii="Mangal" w:eastAsia="Zurich BT" w:hAnsi="Mangal" w:cs="Zurich BT"/>
                <w:sz w:val="20"/>
                <w:szCs w:val="20"/>
                <w:shd w:val="clear" w:color="auto" w:fill="FFFFFF"/>
              </w:rPr>
              <w:t>9</w:t>
            </w:r>
          </w:p>
        </w:tc>
        <w:tc>
          <w:tcPr>
            <w:tcW w:w="1220" w:type="dxa"/>
            <w:tcBorders>
              <w:left w:val="single" w:sz="4" w:space="0" w:color="000001"/>
              <w:bottom w:val="single" w:sz="4" w:space="0" w:color="000001"/>
              <w:right w:val="single" w:sz="4" w:space="0" w:color="000001"/>
            </w:tcBorders>
            <w:shd w:val="clear" w:color="auto" w:fill="FFFFFF"/>
            <w:tcMar>
              <w:left w:w="-5" w:type="dxa"/>
            </w:tcMar>
          </w:tcPr>
          <w:p w:rsidR="001777F5" w:rsidRDefault="001777F5" w:rsidP="0020039D">
            <w:pPr>
              <w:suppressLineNumbers/>
              <w:spacing w:line="240" w:lineRule="exact"/>
              <w:jc w:val="both"/>
              <w:rPr>
                <w:rFonts w:ascii="Mangal" w:eastAsia="Zurich BT" w:hAnsi="Mangal" w:cs="Zurich BT"/>
                <w:sz w:val="20"/>
                <w:szCs w:val="20"/>
                <w:shd w:val="clear" w:color="auto" w:fill="FFFFFF"/>
              </w:rPr>
            </w:pPr>
            <w:r>
              <w:rPr>
                <w:rFonts w:ascii="Mangal" w:eastAsia="Zurich BT" w:hAnsi="Mangal" w:cs="Zurich BT"/>
                <w:sz w:val="20"/>
                <w:szCs w:val="20"/>
                <w:shd w:val="clear" w:color="auto" w:fill="FFFFFF"/>
              </w:rPr>
              <w:t>16</w:t>
            </w:r>
          </w:p>
        </w:tc>
      </w:tr>
      <w:tr w:rsidR="001777F5" w:rsidTr="0020039D">
        <w:trPr>
          <w:cantSplit/>
          <w:trHeight w:val="1"/>
        </w:trPr>
        <w:tc>
          <w:tcPr>
            <w:tcW w:w="1620" w:type="dxa"/>
            <w:tcBorders>
              <w:left w:val="single" w:sz="4" w:space="0" w:color="000001"/>
              <w:bottom w:val="single" w:sz="4" w:space="0" w:color="000001"/>
              <w:right w:val="single" w:sz="4" w:space="0" w:color="000001"/>
            </w:tcBorders>
            <w:shd w:val="clear" w:color="auto" w:fill="FFFFFF"/>
            <w:tcMar>
              <w:left w:w="-5" w:type="dxa"/>
            </w:tcMar>
            <w:vAlign w:val="center"/>
          </w:tcPr>
          <w:p w:rsidR="001777F5" w:rsidRDefault="001777F5" w:rsidP="0020039D">
            <w:pPr>
              <w:suppressLineNumbers/>
              <w:spacing w:line="240" w:lineRule="exact"/>
              <w:jc w:val="both"/>
            </w:pPr>
            <w:r>
              <w:rPr>
                <w:rFonts w:ascii="Mangal" w:eastAsia="Zurich BT" w:hAnsi="Mangal" w:cs="Zurich BT"/>
                <w:color w:val="337AB7"/>
                <w:sz w:val="20"/>
                <w:szCs w:val="20"/>
                <w:shd w:val="clear" w:color="auto" w:fill="FFFFFF"/>
              </w:rPr>
              <w:t>OS</w:t>
            </w:r>
          </w:p>
        </w:tc>
        <w:tc>
          <w:tcPr>
            <w:tcW w:w="2340" w:type="dxa"/>
            <w:tcBorders>
              <w:left w:val="single" w:sz="4" w:space="0" w:color="000001"/>
              <w:bottom w:val="single" w:sz="4" w:space="0" w:color="000001"/>
              <w:right w:val="single" w:sz="4" w:space="0" w:color="000001"/>
            </w:tcBorders>
            <w:shd w:val="clear" w:color="auto" w:fill="FFFFFF"/>
            <w:tcMar>
              <w:left w:w="-5" w:type="dxa"/>
            </w:tcMar>
            <w:vAlign w:val="center"/>
          </w:tcPr>
          <w:p w:rsidR="001777F5" w:rsidRDefault="001777F5" w:rsidP="0020039D">
            <w:pPr>
              <w:spacing w:before="100" w:after="100" w:line="240" w:lineRule="exact"/>
              <w:rPr>
                <w:rFonts w:ascii="Mangal" w:eastAsia="Zurich BT" w:hAnsi="Mangal" w:cs="Zurich BT"/>
                <w:sz w:val="20"/>
                <w:szCs w:val="20"/>
                <w:shd w:val="clear" w:color="auto" w:fill="FFFFFF"/>
              </w:rPr>
            </w:pPr>
            <w:r>
              <w:rPr>
                <w:rFonts w:ascii="Mangal" w:eastAsia="Zurich BT" w:hAnsi="Mangal" w:cs="Zurich BT"/>
                <w:sz w:val="20"/>
                <w:szCs w:val="20"/>
                <w:shd w:val="clear" w:color="auto" w:fill="FFFFFF"/>
              </w:rPr>
              <w:t>Operating System of Mobile</w:t>
            </w:r>
          </w:p>
        </w:tc>
        <w:tc>
          <w:tcPr>
            <w:tcW w:w="990" w:type="dxa"/>
            <w:tcBorders>
              <w:left w:val="single" w:sz="4" w:space="0" w:color="000001"/>
              <w:bottom w:val="single" w:sz="4" w:space="0" w:color="000001"/>
              <w:right w:val="single" w:sz="4" w:space="0" w:color="000001"/>
            </w:tcBorders>
            <w:shd w:val="clear" w:color="auto" w:fill="FFFFFF"/>
            <w:tcMar>
              <w:left w:w="-5" w:type="dxa"/>
            </w:tcMar>
            <w:vAlign w:val="center"/>
          </w:tcPr>
          <w:p w:rsidR="001777F5" w:rsidRDefault="001777F5" w:rsidP="0020039D">
            <w:pPr>
              <w:spacing w:line="240" w:lineRule="exact"/>
              <w:jc w:val="both"/>
              <w:rPr>
                <w:rFonts w:ascii="Mangal" w:eastAsia="Zurich BT" w:hAnsi="Mangal" w:cs="Zurich BT"/>
                <w:sz w:val="20"/>
                <w:szCs w:val="20"/>
                <w:shd w:val="clear" w:color="auto" w:fill="FFFFFF"/>
              </w:rPr>
            </w:pPr>
            <w:r>
              <w:rPr>
                <w:rFonts w:ascii="Mangal" w:eastAsia="Zurich BT" w:hAnsi="Mangal" w:cs="Zurich BT"/>
                <w:sz w:val="20"/>
                <w:szCs w:val="20"/>
                <w:shd w:val="clear" w:color="auto" w:fill="FFFFFF"/>
              </w:rPr>
              <w:t>NO</w:t>
            </w:r>
          </w:p>
        </w:tc>
        <w:tc>
          <w:tcPr>
            <w:tcW w:w="1080" w:type="dxa"/>
            <w:tcBorders>
              <w:left w:val="single" w:sz="4" w:space="0" w:color="000001"/>
              <w:bottom w:val="single" w:sz="4" w:space="0" w:color="000001"/>
              <w:right w:val="single" w:sz="4" w:space="0" w:color="000001"/>
            </w:tcBorders>
            <w:shd w:val="clear" w:color="auto" w:fill="FFFFFF"/>
            <w:tcMar>
              <w:left w:w="-5" w:type="dxa"/>
            </w:tcMar>
            <w:vAlign w:val="center"/>
          </w:tcPr>
          <w:p w:rsidR="001777F5" w:rsidRDefault="001777F5" w:rsidP="0020039D">
            <w:pPr>
              <w:spacing w:line="240" w:lineRule="exact"/>
              <w:jc w:val="both"/>
              <w:rPr>
                <w:rFonts w:ascii="Mangal" w:eastAsia="Zurich BT" w:hAnsi="Mangal" w:cs="Zurich BT"/>
                <w:sz w:val="20"/>
                <w:szCs w:val="20"/>
                <w:shd w:val="clear" w:color="auto" w:fill="FFFFFF"/>
              </w:rPr>
            </w:pPr>
            <w:r>
              <w:rPr>
                <w:rFonts w:ascii="Mangal" w:eastAsia="Zurich BT" w:hAnsi="Mangal" w:cs="Zurich BT"/>
                <w:sz w:val="20"/>
                <w:szCs w:val="20"/>
                <w:shd w:val="clear" w:color="auto" w:fill="FFFFFF"/>
              </w:rPr>
              <w:t>String</w:t>
            </w:r>
          </w:p>
        </w:tc>
        <w:tc>
          <w:tcPr>
            <w:tcW w:w="1170" w:type="dxa"/>
            <w:tcBorders>
              <w:left w:val="single" w:sz="4" w:space="0" w:color="000001"/>
              <w:bottom w:val="single" w:sz="4" w:space="0" w:color="000001"/>
              <w:right w:val="single" w:sz="4" w:space="0" w:color="000001"/>
            </w:tcBorders>
            <w:shd w:val="clear" w:color="auto" w:fill="FFFFFF"/>
            <w:tcMar>
              <w:left w:w="-5" w:type="dxa"/>
            </w:tcMar>
          </w:tcPr>
          <w:p w:rsidR="001777F5" w:rsidRDefault="001777F5" w:rsidP="0020039D">
            <w:pPr>
              <w:suppressLineNumbers/>
              <w:spacing w:line="240" w:lineRule="exact"/>
              <w:jc w:val="both"/>
              <w:rPr>
                <w:rFonts w:ascii="Mangal" w:eastAsia="Zurich BT" w:hAnsi="Mangal" w:cs="Zurich BT"/>
                <w:sz w:val="20"/>
                <w:szCs w:val="20"/>
                <w:shd w:val="clear" w:color="auto" w:fill="FFFFFF"/>
              </w:rPr>
            </w:pPr>
            <w:r>
              <w:rPr>
                <w:rFonts w:ascii="Mangal" w:eastAsia="Zurich BT" w:hAnsi="Mangal" w:cs="Zurich BT"/>
                <w:sz w:val="20"/>
                <w:szCs w:val="20"/>
                <w:shd w:val="clear" w:color="auto" w:fill="FFFFFF"/>
              </w:rPr>
              <w:t>Android/ios/windows</w:t>
            </w:r>
          </w:p>
        </w:tc>
        <w:tc>
          <w:tcPr>
            <w:tcW w:w="1220" w:type="dxa"/>
            <w:tcBorders>
              <w:left w:val="single" w:sz="4" w:space="0" w:color="000001"/>
              <w:bottom w:val="single" w:sz="4" w:space="0" w:color="000001"/>
              <w:right w:val="single" w:sz="4" w:space="0" w:color="000001"/>
            </w:tcBorders>
            <w:shd w:val="clear" w:color="auto" w:fill="FFFFFF"/>
            <w:tcMar>
              <w:left w:w="-5" w:type="dxa"/>
            </w:tcMar>
          </w:tcPr>
          <w:p w:rsidR="001777F5" w:rsidRDefault="001777F5" w:rsidP="0020039D">
            <w:pPr>
              <w:suppressLineNumbers/>
              <w:spacing w:line="240" w:lineRule="exact"/>
              <w:jc w:val="both"/>
              <w:rPr>
                <w:rFonts w:ascii="Mangal" w:eastAsia="Zurich BT" w:hAnsi="Mangal" w:cs="Zurich BT"/>
                <w:sz w:val="20"/>
                <w:szCs w:val="20"/>
                <w:shd w:val="clear" w:color="auto" w:fill="FFFFFF"/>
              </w:rPr>
            </w:pPr>
            <w:r>
              <w:rPr>
                <w:rFonts w:ascii="Mangal" w:eastAsia="Zurich BT" w:hAnsi="Mangal" w:cs="Zurich BT"/>
                <w:sz w:val="20"/>
                <w:szCs w:val="20"/>
                <w:shd w:val="clear" w:color="auto" w:fill="FFFFFF"/>
              </w:rPr>
              <w:t>Android/ios/windows</w:t>
            </w:r>
          </w:p>
        </w:tc>
      </w:tr>
      <w:tr w:rsidR="001777F5" w:rsidTr="0020039D">
        <w:trPr>
          <w:cantSplit/>
          <w:trHeight w:val="1"/>
        </w:trPr>
        <w:tc>
          <w:tcPr>
            <w:tcW w:w="1620" w:type="dxa"/>
            <w:tcBorders>
              <w:left w:val="single" w:sz="4" w:space="0" w:color="000001"/>
              <w:bottom w:val="single" w:sz="4" w:space="0" w:color="000001"/>
              <w:right w:val="single" w:sz="4" w:space="0" w:color="000001"/>
            </w:tcBorders>
            <w:shd w:val="clear" w:color="auto" w:fill="FFFFFF"/>
            <w:tcMar>
              <w:left w:w="-5" w:type="dxa"/>
            </w:tcMar>
            <w:vAlign w:val="center"/>
          </w:tcPr>
          <w:p w:rsidR="001777F5" w:rsidRDefault="001777F5" w:rsidP="0020039D">
            <w:pPr>
              <w:suppressLineNumbers/>
              <w:spacing w:line="240" w:lineRule="exact"/>
              <w:jc w:val="both"/>
            </w:pPr>
            <w:r>
              <w:rPr>
                <w:rFonts w:ascii="Mangal" w:eastAsia="Zurich BT" w:hAnsi="Mangal" w:cs="Zurich BT"/>
                <w:color w:val="337AB7"/>
                <w:sz w:val="20"/>
                <w:szCs w:val="20"/>
                <w:shd w:val="clear" w:color="auto" w:fill="FFFFFF"/>
              </w:rPr>
              <w:t>Client_Id</w:t>
            </w:r>
          </w:p>
        </w:tc>
        <w:tc>
          <w:tcPr>
            <w:tcW w:w="2340" w:type="dxa"/>
            <w:tcBorders>
              <w:left w:val="single" w:sz="4" w:space="0" w:color="000001"/>
              <w:bottom w:val="single" w:sz="4" w:space="0" w:color="000001"/>
              <w:right w:val="single" w:sz="4" w:space="0" w:color="000001"/>
            </w:tcBorders>
            <w:shd w:val="clear" w:color="auto" w:fill="FFFFFF"/>
            <w:tcMar>
              <w:left w:w="-5" w:type="dxa"/>
            </w:tcMar>
            <w:vAlign w:val="center"/>
          </w:tcPr>
          <w:p w:rsidR="001777F5" w:rsidRDefault="001777F5" w:rsidP="0020039D">
            <w:pPr>
              <w:spacing w:before="100" w:after="100" w:line="240" w:lineRule="exact"/>
              <w:rPr>
                <w:rFonts w:ascii="Mangal" w:eastAsia="Zurich BT" w:hAnsi="Mangal" w:cs="Zurich BT"/>
                <w:sz w:val="20"/>
                <w:szCs w:val="20"/>
                <w:shd w:val="clear" w:color="auto" w:fill="FFFFFF"/>
              </w:rPr>
            </w:pPr>
            <w:r>
              <w:rPr>
                <w:rFonts w:ascii="Mangal" w:eastAsia="Zurich BT" w:hAnsi="Mangal" w:cs="Zurich BT"/>
                <w:sz w:val="20"/>
                <w:szCs w:val="20"/>
                <w:shd w:val="clear" w:color="auto" w:fill="FFFFFF"/>
              </w:rPr>
              <w:t>Participant Email ID given at time of registration.</w:t>
            </w:r>
          </w:p>
        </w:tc>
        <w:tc>
          <w:tcPr>
            <w:tcW w:w="990" w:type="dxa"/>
            <w:tcBorders>
              <w:left w:val="single" w:sz="4" w:space="0" w:color="000001"/>
              <w:bottom w:val="single" w:sz="4" w:space="0" w:color="000001"/>
              <w:right w:val="single" w:sz="4" w:space="0" w:color="000001"/>
            </w:tcBorders>
            <w:shd w:val="clear" w:color="auto" w:fill="FFFFFF"/>
            <w:tcMar>
              <w:left w:w="-5" w:type="dxa"/>
            </w:tcMar>
            <w:vAlign w:val="center"/>
          </w:tcPr>
          <w:p w:rsidR="001777F5" w:rsidRDefault="001777F5" w:rsidP="0020039D">
            <w:pPr>
              <w:spacing w:line="240" w:lineRule="exact"/>
              <w:jc w:val="both"/>
              <w:rPr>
                <w:rFonts w:ascii="Mangal" w:eastAsia="Zurich BT" w:hAnsi="Mangal" w:cs="Zurich BT"/>
                <w:sz w:val="20"/>
                <w:szCs w:val="20"/>
                <w:shd w:val="clear" w:color="auto" w:fill="FFFFFF"/>
              </w:rPr>
            </w:pPr>
            <w:r>
              <w:rPr>
                <w:rFonts w:ascii="Mangal" w:eastAsia="Zurich BT" w:hAnsi="Mangal" w:cs="Zurich BT"/>
                <w:sz w:val="20"/>
                <w:szCs w:val="20"/>
                <w:shd w:val="clear" w:color="auto" w:fill="FFFFFF"/>
              </w:rPr>
              <w:t>Yes</w:t>
            </w:r>
          </w:p>
        </w:tc>
        <w:tc>
          <w:tcPr>
            <w:tcW w:w="1080" w:type="dxa"/>
            <w:tcBorders>
              <w:left w:val="single" w:sz="4" w:space="0" w:color="000001"/>
              <w:bottom w:val="single" w:sz="4" w:space="0" w:color="000001"/>
              <w:right w:val="single" w:sz="4" w:space="0" w:color="000001"/>
            </w:tcBorders>
            <w:shd w:val="clear" w:color="auto" w:fill="FFFFFF"/>
            <w:tcMar>
              <w:left w:w="-5" w:type="dxa"/>
            </w:tcMar>
            <w:vAlign w:val="center"/>
          </w:tcPr>
          <w:p w:rsidR="001777F5" w:rsidRDefault="001777F5" w:rsidP="0020039D">
            <w:pPr>
              <w:spacing w:line="240" w:lineRule="exact"/>
              <w:jc w:val="both"/>
              <w:rPr>
                <w:rFonts w:ascii="Mangal" w:eastAsia="Zurich BT" w:hAnsi="Mangal" w:cs="Zurich BT"/>
                <w:sz w:val="20"/>
                <w:szCs w:val="20"/>
                <w:shd w:val="clear" w:color="auto" w:fill="FFFFFF"/>
              </w:rPr>
            </w:pPr>
            <w:r>
              <w:rPr>
                <w:rFonts w:ascii="Mangal" w:eastAsia="Zurich BT" w:hAnsi="Mangal" w:cs="Zurich BT"/>
                <w:sz w:val="20"/>
                <w:szCs w:val="20"/>
                <w:shd w:val="clear" w:color="auto" w:fill="FFFFFF"/>
              </w:rPr>
              <w:t>String</w:t>
            </w:r>
          </w:p>
        </w:tc>
        <w:tc>
          <w:tcPr>
            <w:tcW w:w="1170" w:type="dxa"/>
            <w:tcBorders>
              <w:left w:val="single" w:sz="4" w:space="0" w:color="000001"/>
              <w:bottom w:val="single" w:sz="4" w:space="0" w:color="000001"/>
              <w:right w:val="single" w:sz="4" w:space="0" w:color="000001"/>
            </w:tcBorders>
            <w:shd w:val="clear" w:color="auto" w:fill="FFFFFF"/>
            <w:tcMar>
              <w:left w:w="-5" w:type="dxa"/>
            </w:tcMar>
          </w:tcPr>
          <w:p w:rsidR="001777F5" w:rsidRDefault="001777F5" w:rsidP="0020039D">
            <w:pPr>
              <w:suppressLineNumbers/>
              <w:spacing w:line="240" w:lineRule="exact"/>
              <w:jc w:val="both"/>
            </w:pPr>
            <w:r>
              <w:rPr>
                <w:rFonts w:ascii="Mangal" w:eastAsia="Zurich BT" w:hAnsi="Mangal" w:cs="Zurich BT"/>
                <w:sz w:val="20"/>
                <w:szCs w:val="20"/>
                <w:shd w:val="clear" w:color="auto" w:fill="FFFFFF"/>
              </w:rPr>
              <w:t>10</w:t>
            </w:r>
          </w:p>
        </w:tc>
        <w:tc>
          <w:tcPr>
            <w:tcW w:w="1220" w:type="dxa"/>
            <w:tcBorders>
              <w:left w:val="single" w:sz="4" w:space="0" w:color="000001"/>
              <w:bottom w:val="single" w:sz="4" w:space="0" w:color="000001"/>
              <w:right w:val="single" w:sz="4" w:space="0" w:color="000001"/>
            </w:tcBorders>
            <w:shd w:val="clear" w:color="auto" w:fill="FFFFFF"/>
            <w:tcMar>
              <w:left w:w="-5" w:type="dxa"/>
            </w:tcMar>
          </w:tcPr>
          <w:p w:rsidR="001777F5" w:rsidRDefault="001777F5" w:rsidP="0020039D">
            <w:pPr>
              <w:suppressLineNumbers/>
              <w:spacing w:line="240" w:lineRule="exact"/>
              <w:jc w:val="both"/>
            </w:pPr>
            <w:r>
              <w:rPr>
                <w:rFonts w:ascii="Mangal" w:eastAsia="Zurich BT" w:hAnsi="Mangal" w:cs="Zurich BT"/>
                <w:sz w:val="20"/>
                <w:szCs w:val="20"/>
                <w:shd w:val="clear" w:color="auto" w:fill="FFFFFF"/>
              </w:rPr>
              <w:t>50</w:t>
            </w:r>
          </w:p>
        </w:tc>
      </w:tr>
      <w:tr w:rsidR="001777F5" w:rsidTr="0020039D">
        <w:trPr>
          <w:cantSplit/>
          <w:trHeight w:val="1"/>
        </w:trPr>
        <w:tc>
          <w:tcPr>
            <w:tcW w:w="1620" w:type="dxa"/>
            <w:tcBorders>
              <w:left w:val="single" w:sz="4" w:space="0" w:color="000001"/>
              <w:bottom w:val="single" w:sz="4" w:space="0" w:color="000001"/>
              <w:right w:val="single" w:sz="4" w:space="0" w:color="000001"/>
            </w:tcBorders>
            <w:shd w:val="clear" w:color="auto" w:fill="FFFFFF"/>
            <w:tcMar>
              <w:left w:w="-5" w:type="dxa"/>
            </w:tcMar>
            <w:vAlign w:val="center"/>
          </w:tcPr>
          <w:p w:rsidR="001777F5" w:rsidRDefault="001777F5" w:rsidP="0020039D">
            <w:pPr>
              <w:suppressLineNumbers/>
              <w:spacing w:line="240" w:lineRule="exact"/>
              <w:jc w:val="both"/>
            </w:pPr>
            <w:r>
              <w:rPr>
                <w:rFonts w:ascii="Mangal" w:eastAsia="Zurich BT" w:hAnsi="Mangal" w:cs="Zurich BT"/>
                <w:color w:val="337AB7"/>
                <w:sz w:val="20"/>
                <w:szCs w:val="20"/>
                <w:shd w:val="clear" w:color="auto" w:fill="FFFFFF"/>
              </w:rPr>
              <w:t>Token</w:t>
            </w:r>
          </w:p>
        </w:tc>
        <w:tc>
          <w:tcPr>
            <w:tcW w:w="2340" w:type="dxa"/>
            <w:tcBorders>
              <w:left w:val="single" w:sz="4" w:space="0" w:color="000001"/>
              <w:bottom w:val="single" w:sz="4" w:space="0" w:color="000001"/>
              <w:right w:val="single" w:sz="4" w:space="0" w:color="000001"/>
            </w:tcBorders>
            <w:shd w:val="clear" w:color="auto" w:fill="FFFFFF"/>
            <w:tcMar>
              <w:left w:w="-5" w:type="dxa"/>
            </w:tcMar>
            <w:vAlign w:val="center"/>
          </w:tcPr>
          <w:p w:rsidR="001777F5" w:rsidRDefault="001777F5" w:rsidP="0020039D">
            <w:pPr>
              <w:spacing w:before="100" w:after="100" w:line="240" w:lineRule="exact"/>
              <w:rPr>
                <w:rFonts w:ascii="Mangal" w:eastAsia="Zurich BT" w:hAnsi="Mangal" w:cs="Zurich BT"/>
                <w:sz w:val="20"/>
                <w:szCs w:val="20"/>
                <w:shd w:val="clear" w:color="auto" w:fill="FFFFFF"/>
              </w:rPr>
            </w:pPr>
            <w:r>
              <w:rPr>
                <w:rFonts w:ascii="Mangal" w:eastAsia="Zurich BT" w:hAnsi="Mangal" w:cs="Zurich BT"/>
                <w:sz w:val="20"/>
                <w:szCs w:val="20"/>
                <w:shd w:val="clear" w:color="auto" w:fill="FFFFFF"/>
              </w:rPr>
              <w:t>Unique token to authenticate participant’s every request.</w:t>
            </w:r>
          </w:p>
        </w:tc>
        <w:tc>
          <w:tcPr>
            <w:tcW w:w="990" w:type="dxa"/>
            <w:tcBorders>
              <w:left w:val="single" w:sz="4" w:space="0" w:color="000001"/>
              <w:bottom w:val="single" w:sz="4" w:space="0" w:color="000001"/>
              <w:right w:val="single" w:sz="4" w:space="0" w:color="000001"/>
            </w:tcBorders>
            <w:shd w:val="clear" w:color="auto" w:fill="FFFFFF"/>
            <w:tcMar>
              <w:left w:w="-5" w:type="dxa"/>
            </w:tcMar>
            <w:vAlign w:val="center"/>
          </w:tcPr>
          <w:p w:rsidR="001777F5" w:rsidRDefault="001777F5" w:rsidP="0020039D">
            <w:pPr>
              <w:spacing w:line="240" w:lineRule="exact"/>
              <w:jc w:val="both"/>
              <w:rPr>
                <w:rFonts w:ascii="Mangal" w:eastAsia="Zurich BT" w:hAnsi="Mangal" w:cs="Zurich BT"/>
                <w:sz w:val="20"/>
                <w:szCs w:val="20"/>
                <w:shd w:val="clear" w:color="auto" w:fill="FFFFFF"/>
              </w:rPr>
            </w:pPr>
            <w:r>
              <w:rPr>
                <w:rFonts w:ascii="Mangal" w:eastAsia="Zurich BT" w:hAnsi="Mangal" w:cs="Zurich BT"/>
                <w:sz w:val="20"/>
                <w:szCs w:val="20"/>
                <w:shd w:val="clear" w:color="auto" w:fill="FFFFFF"/>
              </w:rPr>
              <w:t>Yes</w:t>
            </w:r>
          </w:p>
        </w:tc>
        <w:tc>
          <w:tcPr>
            <w:tcW w:w="1080" w:type="dxa"/>
            <w:tcBorders>
              <w:left w:val="single" w:sz="4" w:space="0" w:color="000001"/>
              <w:bottom w:val="single" w:sz="4" w:space="0" w:color="000001"/>
              <w:right w:val="single" w:sz="4" w:space="0" w:color="000001"/>
            </w:tcBorders>
            <w:shd w:val="clear" w:color="auto" w:fill="FFFFFF"/>
            <w:tcMar>
              <w:left w:w="-5" w:type="dxa"/>
            </w:tcMar>
            <w:vAlign w:val="center"/>
          </w:tcPr>
          <w:p w:rsidR="001777F5" w:rsidRDefault="001777F5" w:rsidP="0020039D">
            <w:pPr>
              <w:spacing w:line="240" w:lineRule="exact"/>
              <w:jc w:val="both"/>
              <w:rPr>
                <w:rFonts w:ascii="Mangal" w:eastAsia="Zurich BT" w:hAnsi="Mangal" w:cs="Zurich BT"/>
                <w:sz w:val="20"/>
                <w:szCs w:val="20"/>
                <w:shd w:val="clear" w:color="auto" w:fill="FFFFFF"/>
              </w:rPr>
            </w:pPr>
            <w:r>
              <w:rPr>
                <w:rFonts w:ascii="Mangal" w:eastAsia="Zurich BT" w:hAnsi="Mangal" w:cs="Zurich BT"/>
                <w:sz w:val="20"/>
                <w:szCs w:val="20"/>
                <w:shd w:val="clear" w:color="auto" w:fill="FFFFFF"/>
              </w:rPr>
              <w:t>String</w:t>
            </w:r>
          </w:p>
        </w:tc>
        <w:tc>
          <w:tcPr>
            <w:tcW w:w="1170" w:type="dxa"/>
            <w:tcBorders>
              <w:left w:val="single" w:sz="4" w:space="0" w:color="000001"/>
              <w:bottom w:val="single" w:sz="4" w:space="0" w:color="000001"/>
              <w:right w:val="single" w:sz="4" w:space="0" w:color="000001"/>
            </w:tcBorders>
            <w:shd w:val="clear" w:color="auto" w:fill="FFFFFF"/>
            <w:tcMar>
              <w:left w:w="-5" w:type="dxa"/>
            </w:tcMar>
          </w:tcPr>
          <w:p w:rsidR="001777F5" w:rsidRDefault="001777F5" w:rsidP="0020039D">
            <w:pPr>
              <w:suppressLineNumbers/>
              <w:spacing w:line="240" w:lineRule="exact"/>
              <w:jc w:val="both"/>
            </w:pPr>
            <w:r>
              <w:rPr>
                <w:rFonts w:ascii="Mangal" w:eastAsia="Zurich BT" w:hAnsi="Mangal" w:cs="Zurich BT"/>
                <w:sz w:val="20"/>
                <w:szCs w:val="20"/>
                <w:shd w:val="clear" w:color="auto" w:fill="FFFFFF"/>
              </w:rPr>
              <w:t>12</w:t>
            </w:r>
          </w:p>
        </w:tc>
        <w:tc>
          <w:tcPr>
            <w:tcW w:w="1220" w:type="dxa"/>
            <w:tcBorders>
              <w:left w:val="single" w:sz="4" w:space="0" w:color="000001"/>
              <w:bottom w:val="single" w:sz="4" w:space="0" w:color="000001"/>
              <w:right w:val="single" w:sz="4" w:space="0" w:color="000001"/>
            </w:tcBorders>
            <w:shd w:val="clear" w:color="auto" w:fill="FFFFFF"/>
            <w:tcMar>
              <w:left w:w="-5" w:type="dxa"/>
            </w:tcMar>
          </w:tcPr>
          <w:p w:rsidR="001777F5" w:rsidRDefault="001777F5" w:rsidP="0020039D">
            <w:pPr>
              <w:suppressLineNumbers/>
              <w:spacing w:line="240" w:lineRule="exact"/>
              <w:jc w:val="both"/>
            </w:pPr>
            <w:r>
              <w:rPr>
                <w:rFonts w:ascii="Mangal" w:eastAsia="Zurich BT" w:hAnsi="Mangal" w:cs="Zurich BT"/>
                <w:sz w:val="20"/>
                <w:szCs w:val="20"/>
                <w:shd w:val="clear" w:color="auto" w:fill="FFFFFF"/>
              </w:rPr>
              <w:t>12</w:t>
            </w:r>
          </w:p>
        </w:tc>
      </w:tr>
    </w:tbl>
    <w:p w:rsidR="001777F5" w:rsidRDefault="001777F5" w:rsidP="001777F5">
      <w:pPr>
        <w:tabs>
          <w:tab w:val="left" w:pos="284"/>
        </w:tabs>
        <w:spacing w:after="120" w:line="240" w:lineRule="exact"/>
        <w:ind w:left="142"/>
        <w:jc w:val="both"/>
        <w:rPr>
          <w:rFonts w:ascii="Zurich BT" w:eastAsia="Zurich BT" w:hAnsi="Zurich BT" w:cs="Zurich BT"/>
          <w:sz w:val="22"/>
          <w:highlight w:val="white"/>
        </w:rPr>
      </w:pPr>
    </w:p>
    <w:p w:rsidR="001777F5" w:rsidRPr="002E6966" w:rsidRDefault="001777F5" w:rsidP="001777F5">
      <w:pPr>
        <w:tabs>
          <w:tab w:val="left" w:pos="284"/>
        </w:tabs>
        <w:spacing w:after="120" w:line="240" w:lineRule="exact"/>
        <w:ind w:left="408"/>
        <w:jc w:val="both"/>
      </w:pPr>
      <w:r w:rsidRPr="002E6966">
        <w:rPr>
          <w:rFonts w:ascii="Zurich BT" w:eastAsia="Zurich BT" w:hAnsi="Zurich BT" w:cs="Zurich BT"/>
          <w:shd w:val="clear" w:color="auto" w:fill="FFFFFF"/>
        </w:rPr>
        <w:t>If the authorization was denied, the service will respond with an error:</w:t>
      </w:r>
    </w:p>
    <w:p w:rsidR="001777F5" w:rsidRPr="002E6966" w:rsidRDefault="001777F5" w:rsidP="001777F5">
      <w:pPr>
        <w:tabs>
          <w:tab w:val="left" w:pos="284"/>
        </w:tabs>
        <w:spacing w:after="120" w:line="240" w:lineRule="exact"/>
        <w:ind w:left="550"/>
        <w:jc w:val="both"/>
        <w:rPr>
          <w:rFonts w:ascii="Zurich BT" w:eastAsia="Zurich BT" w:hAnsi="Zurich BT" w:cs="Zurich BT"/>
          <w:b/>
          <w:shd w:val="clear" w:color="auto" w:fill="FFFFFF"/>
        </w:rPr>
      </w:pPr>
    </w:p>
    <w:p w:rsidR="001777F5" w:rsidRPr="002E6966" w:rsidRDefault="001777F5" w:rsidP="001777F5">
      <w:pPr>
        <w:tabs>
          <w:tab w:val="left" w:pos="284"/>
        </w:tabs>
        <w:spacing w:after="120" w:line="240" w:lineRule="exact"/>
        <w:ind w:left="408"/>
        <w:jc w:val="both"/>
        <w:rPr>
          <w:rFonts w:ascii="Zurich BT" w:eastAsia="Zurich BT" w:hAnsi="Zurich BT" w:cs="Zurich BT"/>
          <w:shd w:val="clear" w:color="auto" w:fill="FFFFFF"/>
        </w:rPr>
      </w:pPr>
      <w:r w:rsidRPr="002E6966">
        <w:rPr>
          <w:rFonts w:ascii="Zurich BT" w:eastAsia="Zurich BT" w:hAnsi="Zurich BT" w:cs="Zurich BT"/>
          <w:shd w:val="clear" w:color="auto" w:fill="FFFFFF"/>
        </w:rPr>
        <w:t>{</w:t>
      </w:r>
    </w:p>
    <w:p w:rsidR="001777F5" w:rsidRPr="002E6966" w:rsidRDefault="001777F5" w:rsidP="001777F5">
      <w:pPr>
        <w:tabs>
          <w:tab w:val="left" w:pos="284"/>
        </w:tabs>
        <w:spacing w:after="120" w:line="240" w:lineRule="exact"/>
        <w:ind w:left="408"/>
        <w:jc w:val="both"/>
        <w:rPr>
          <w:rFonts w:ascii="Zurich BT" w:eastAsia="Zurich BT" w:hAnsi="Zurich BT" w:cs="Zurich BT"/>
          <w:shd w:val="clear" w:color="auto" w:fill="FFFFFF"/>
        </w:rPr>
      </w:pPr>
      <w:r w:rsidRPr="002E6966">
        <w:rPr>
          <w:rFonts w:ascii="Zurich BT" w:eastAsia="Zurich BT" w:hAnsi="Zurich BT" w:cs="Zurich BT"/>
          <w:shd w:val="clear" w:color="auto" w:fill="FFFFFF"/>
        </w:rPr>
        <w:t>“code”: 401,</w:t>
      </w:r>
    </w:p>
    <w:p w:rsidR="001777F5" w:rsidRPr="002E6966" w:rsidRDefault="001777F5" w:rsidP="001777F5">
      <w:pPr>
        <w:tabs>
          <w:tab w:val="left" w:pos="284"/>
        </w:tabs>
        <w:spacing w:after="120" w:line="240" w:lineRule="exact"/>
        <w:ind w:left="408"/>
        <w:jc w:val="both"/>
        <w:rPr>
          <w:rFonts w:ascii="Zurich BT" w:eastAsia="Zurich BT" w:hAnsi="Zurich BT" w:cs="Zurich BT"/>
          <w:shd w:val="clear" w:color="auto" w:fill="FFFFFF"/>
        </w:rPr>
      </w:pPr>
      <w:r w:rsidRPr="002E6966">
        <w:rPr>
          <w:rFonts w:ascii="Zurich BT" w:eastAsia="Zurich BT" w:hAnsi="Zurich BT" w:cs="Zurich BT"/>
          <w:shd w:val="clear" w:color="auto" w:fill="FFFFFF"/>
        </w:rPr>
        <w:t xml:space="preserve"> “message”: “User not authorized”</w:t>
      </w:r>
    </w:p>
    <w:p w:rsidR="001777F5" w:rsidRPr="002E6966" w:rsidRDefault="001777F5" w:rsidP="001777F5">
      <w:pPr>
        <w:tabs>
          <w:tab w:val="left" w:pos="284"/>
        </w:tabs>
        <w:spacing w:after="120" w:line="240" w:lineRule="exact"/>
        <w:ind w:left="408"/>
        <w:jc w:val="both"/>
        <w:rPr>
          <w:rFonts w:ascii="Zurich BT" w:eastAsia="Zurich BT" w:hAnsi="Zurich BT" w:cs="Zurich BT"/>
          <w:shd w:val="clear" w:color="auto" w:fill="FFFFFF"/>
        </w:rPr>
      </w:pPr>
      <w:r w:rsidRPr="002E6966">
        <w:rPr>
          <w:rFonts w:ascii="Zurich BT" w:eastAsia="Zurich BT" w:hAnsi="Zurich BT" w:cs="Zurich BT"/>
          <w:shd w:val="clear" w:color="auto" w:fill="FFFFFF"/>
        </w:rPr>
        <w:t>"description: "Access Denied"</w:t>
      </w:r>
    </w:p>
    <w:p w:rsidR="001777F5" w:rsidRPr="002E6966" w:rsidRDefault="001777F5" w:rsidP="001777F5">
      <w:pPr>
        <w:tabs>
          <w:tab w:val="left" w:pos="284"/>
        </w:tabs>
        <w:spacing w:after="120" w:line="240" w:lineRule="exact"/>
        <w:ind w:left="408"/>
        <w:jc w:val="both"/>
        <w:rPr>
          <w:rFonts w:ascii="Zurich BT" w:eastAsia="Zurich BT" w:hAnsi="Zurich BT" w:cs="Zurich BT"/>
          <w:shd w:val="clear" w:color="auto" w:fill="FFFFFF"/>
        </w:rPr>
      </w:pPr>
      <w:r w:rsidRPr="002E6966">
        <w:rPr>
          <w:rFonts w:ascii="Zurich BT" w:eastAsia="Zurich BT" w:hAnsi="Zurich BT" w:cs="Zurich BT"/>
          <w:shd w:val="clear" w:color="auto" w:fill="FFFFFF"/>
        </w:rPr>
        <w:t>}</w:t>
      </w:r>
    </w:p>
    <w:p w:rsidR="001777F5" w:rsidRPr="002E6966" w:rsidRDefault="001777F5" w:rsidP="001777F5">
      <w:pPr>
        <w:tabs>
          <w:tab w:val="left" w:pos="284"/>
        </w:tabs>
        <w:spacing w:after="120" w:line="240" w:lineRule="exact"/>
        <w:ind w:left="408"/>
        <w:jc w:val="both"/>
        <w:rPr>
          <w:rFonts w:ascii="Zurich BT" w:eastAsia="Zurich BT" w:hAnsi="Zurich BT" w:cs="Zurich BT"/>
          <w:highlight w:val="white"/>
        </w:rPr>
      </w:pPr>
    </w:p>
    <w:p w:rsidR="001777F5" w:rsidRPr="002E6966" w:rsidRDefault="001777F5" w:rsidP="001777F5">
      <w:pPr>
        <w:tabs>
          <w:tab w:val="left" w:pos="284"/>
        </w:tabs>
        <w:spacing w:after="120" w:line="240" w:lineRule="exact"/>
        <w:ind w:left="408"/>
        <w:jc w:val="both"/>
        <w:rPr>
          <w:rFonts w:ascii="Zurich BT" w:eastAsia="Zurich BT" w:hAnsi="Zurich BT" w:cs="Zurich BT"/>
          <w:b/>
          <w:bCs/>
          <w:shd w:val="clear" w:color="auto" w:fill="FFFFFF"/>
        </w:rPr>
      </w:pPr>
      <w:r w:rsidRPr="002E6966">
        <w:rPr>
          <w:rFonts w:ascii="Zurich BT" w:eastAsia="Zurich BT" w:hAnsi="Zurich BT" w:cs="Zurich BT"/>
          <w:b/>
          <w:bCs/>
          <w:shd w:val="clear" w:color="auto" w:fill="FFFFFF"/>
        </w:rPr>
        <w:t>Sample Response Parameter</w:t>
      </w:r>
      <w:r w:rsidR="00337C81">
        <w:rPr>
          <w:rFonts w:ascii="Zurich BT" w:eastAsia="Zurich BT" w:hAnsi="Zurich BT" w:cs="Zurich BT"/>
          <w:b/>
          <w:bCs/>
          <w:shd w:val="clear" w:color="auto" w:fill="FFFFFF"/>
        </w:rPr>
        <w:t>:</w:t>
      </w:r>
    </w:p>
    <w:p w:rsidR="001777F5" w:rsidRPr="002E6966" w:rsidRDefault="001777F5" w:rsidP="001777F5">
      <w:pPr>
        <w:tabs>
          <w:tab w:val="left" w:pos="284"/>
        </w:tabs>
        <w:spacing w:after="120" w:line="240" w:lineRule="exact"/>
        <w:ind w:left="408"/>
        <w:jc w:val="both"/>
      </w:pPr>
    </w:p>
    <w:p w:rsidR="001777F5" w:rsidRPr="002E6966" w:rsidRDefault="001777F5" w:rsidP="001777F5">
      <w:pPr>
        <w:tabs>
          <w:tab w:val="left" w:pos="284"/>
        </w:tabs>
        <w:spacing w:after="120" w:line="240" w:lineRule="exact"/>
        <w:ind w:left="408"/>
        <w:jc w:val="both"/>
        <w:rPr>
          <w:rFonts w:ascii="Zurich BT" w:eastAsia="Zurich BT" w:hAnsi="Zurich BT" w:cs="Zurich BT"/>
          <w:shd w:val="clear" w:color="auto" w:fill="FFFFFF"/>
        </w:rPr>
      </w:pPr>
      <w:r w:rsidRPr="002E6966">
        <w:rPr>
          <w:rFonts w:ascii="Zurich BT" w:eastAsia="Zurich BT" w:hAnsi="Zurich BT" w:cs="Zurich BT"/>
          <w:shd w:val="clear" w:color="auto" w:fill="FFFFFF"/>
        </w:rPr>
        <w:t>[</w:t>
      </w:r>
    </w:p>
    <w:p w:rsidR="001777F5" w:rsidRPr="002E6966" w:rsidRDefault="001777F5" w:rsidP="001777F5">
      <w:pPr>
        <w:tabs>
          <w:tab w:val="left" w:pos="284"/>
        </w:tabs>
        <w:spacing w:after="120" w:line="240" w:lineRule="exact"/>
        <w:ind w:left="408"/>
        <w:jc w:val="both"/>
        <w:rPr>
          <w:rFonts w:ascii="Zurich BT" w:eastAsia="Zurich BT" w:hAnsi="Zurich BT" w:cs="Zurich BT"/>
          <w:shd w:val="clear" w:color="auto" w:fill="FFFFFF"/>
        </w:rPr>
      </w:pPr>
      <w:r w:rsidRPr="002E6966">
        <w:rPr>
          <w:rFonts w:ascii="Zurich BT" w:eastAsia="Zurich BT" w:hAnsi="Zurich BT" w:cs="Zurich BT"/>
          <w:shd w:val="clear" w:color="auto" w:fill="FFFFFF"/>
        </w:rPr>
        <w:t>{"Code":"200"},</w:t>
      </w:r>
    </w:p>
    <w:p w:rsidR="001B5BAF" w:rsidRDefault="001B5BAF" w:rsidP="001777F5">
      <w:pPr>
        <w:tabs>
          <w:tab w:val="left" w:pos="284"/>
        </w:tabs>
        <w:spacing w:after="120" w:line="240" w:lineRule="exact"/>
        <w:ind w:left="408"/>
        <w:jc w:val="both"/>
        <w:rPr>
          <w:rFonts w:ascii="Zurich BT" w:eastAsia="Zurich BT" w:hAnsi="Zurich BT" w:cs="Zurich BT"/>
          <w:shd w:val="clear" w:color="auto" w:fill="FFFFFF"/>
        </w:rPr>
      </w:pPr>
      <w:r w:rsidRPr="001B5BAF">
        <w:rPr>
          <w:rFonts w:ascii="Zurich BT" w:eastAsia="Zurich BT" w:hAnsi="Zurich BT" w:cs="Zurich BT" w:hint="eastAsia"/>
          <w:shd w:val="clear" w:color="auto" w:fill="FFFFFF"/>
        </w:rPr>
        <w:t>[{"bank_txn_id":"92680","txn_id":"123498",</w:t>
      </w:r>
    </w:p>
    <w:p w:rsidR="001B5BAF" w:rsidRDefault="001B5BAF" w:rsidP="001777F5">
      <w:pPr>
        <w:tabs>
          <w:tab w:val="left" w:pos="284"/>
        </w:tabs>
        <w:spacing w:after="120" w:line="240" w:lineRule="exact"/>
        <w:ind w:left="408"/>
        <w:jc w:val="both"/>
        <w:rPr>
          <w:rFonts w:ascii="Zurich BT" w:eastAsia="Zurich BT" w:hAnsi="Zurich BT" w:cs="Zurich BT"/>
          <w:shd w:val="clear" w:color="auto" w:fill="FFFFFF"/>
        </w:rPr>
      </w:pPr>
      <w:r w:rsidRPr="001B5BAF">
        <w:rPr>
          <w:rFonts w:ascii="Zurich BT" w:eastAsia="Zurich BT" w:hAnsi="Zurich BT" w:cs="Zurich BT" w:hint="eastAsia"/>
          <w:shd w:val="clear" w:color="auto" w:fill="FFFFFF"/>
        </w:rPr>
        <w:t>"amount":1000.0,"transDate":"2017-03-16",</w:t>
      </w:r>
    </w:p>
    <w:p w:rsidR="001B5BAF" w:rsidRDefault="001B5BAF" w:rsidP="001777F5">
      <w:pPr>
        <w:tabs>
          <w:tab w:val="left" w:pos="284"/>
        </w:tabs>
        <w:spacing w:after="120" w:line="240" w:lineRule="exact"/>
        <w:ind w:left="408"/>
        <w:jc w:val="both"/>
        <w:rPr>
          <w:rFonts w:ascii="Zurich BT" w:eastAsia="Zurich BT" w:hAnsi="Zurich BT" w:cs="Zurich BT"/>
          <w:shd w:val="clear" w:color="auto" w:fill="FFFFFF"/>
        </w:rPr>
      </w:pPr>
      <w:r w:rsidRPr="001B5BAF">
        <w:rPr>
          <w:rFonts w:ascii="Zurich BT" w:eastAsia="Zurich BT" w:hAnsi="Zurich BT" w:cs="Zurich BT" w:hint="eastAsia"/>
          <w:shd w:val="clear" w:color="auto" w:fill="FFFFFF"/>
        </w:rPr>
        <w:t>"transType":"CREDIT</w:t>
      </w:r>
      <w:r>
        <w:rPr>
          <w:rFonts w:ascii="Zurich BT" w:eastAsia="Zurich BT" w:hAnsi="Zurich BT" w:cs="Zurich BT"/>
          <w:shd w:val="clear" w:color="auto" w:fill="FFFFFF"/>
        </w:rPr>
        <w:t xml:space="preserve"> </w:t>
      </w:r>
      <w:r w:rsidRPr="001B5BAF">
        <w:rPr>
          <w:rFonts w:ascii="Zurich BT" w:eastAsia="Zurich BT" w:hAnsi="Zurich BT" w:cs="Zurich BT" w:hint="eastAsia"/>
          <w:shd w:val="clear" w:color="auto" w:fill="FFFFFF"/>
        </w:rPr>
        <w:t>AMOUNT",</w:t>
      </w:r>
    </w:p>
    <w:p w:rsidR="001B5BAF" w:rsidRDefault="001B5BAF" w:rsidP="001777F5">
      <w:pPr>
        <w:tabs>
          <w:tab w:val="left" w:pos="284"/>
        </w:tabs>
        <w:spacing w:after="120" w:line="240" w:lineRule="exact"/>
        <w:ind w:left="408"/>
        <w:jc w:val="both"/>
        <w:rPr>
          <w:rFonts w:ascii="Zurich BT" w:eastAsia="Zurich BT" w:hAnsi="Zurich BT" w:cs="Zurich BT"/>
          <w:shd w:val="clear" w:color="auto" w:fill="FFFFFF"/>
        </w:rPr>
      </w:pPr>
      <w:r w:rsidRPr="001B5BAF">
        <w:rPr>
          <w:rFonts w:ascii="Zurich BT" w:eastAsia="Zurich BT" w:hAnsi="Zurich BT" w:cs="Zurich BT" w:hint="eastAsia"/>
          <w:shd w:val="clear" w:color="auto" w:fill="FFFFFF"/>
        </w:rPr>
        <w:t>"remarks":"Cake shop","walletAcNo":"456987"},</w:t>
      </w:r>
    </w:p>
    <w:p w:rsidR="001B5BAF" w:rsidRDefault="001B5BAF" w:rsidP="001777F5">
      <w:pPr>
        <w:tabs>
          <w:tab w:val="left" w:pos="284"/>
        </w:tabs>
        <w:spacing w:after="120" w:line="240" w:lineRule="exact"/>
        <w:ind w:left="408"/>
        <w:jc w:val="both"/>
        <w:rPr>
          <w:rFonts w:ascii="Zurich BT" w:eastAsia="Zurich BT" w:hAnsi="Zurich BT" w:cs="Zurich BT"/>
          <w:shd w:val="clear" w:color="auto" w:fill="FFFFFF"/>
        </w:rPr>
      </w:pPr>
      <w:r w:rsidRPr="001B5BAF">
        <w:rPr>
          <w:rFonts w:ascii="Zurich BT" w:eastAsia="Zurich BT" w:hAnsi="Zurich BT" w:cs="Zurich BT" w:hint="eastAsia"/>
          <w:shd w:val="clear" w:color="auto" w:fill="FFFFFF"/>
        </w:rPr>
        <w:t>{"bank_txn_id":"35717","txn_id":"123498","amount":0.0,</w:t>
      </w:r>
    </w:p>
    <w:p w:rsidR="001B5BAF" w:rsidRDefault="001B5BAF" w:rsidP="001777F5">
      <w:pPr>
        <w:tabs>
          <w:tab w:val="left" w:pos="284"/>
        </w:tabs>
        <w:spacing w:after="120" w:line="240" w:lineRule="exact"/>
        <w:ind w:left="408"/>
        <w:jc w:val="both"/>
        <w:rPr>
          <w:rFonts w:ascii="Zurich BT" w:eastAsia="Zurich BT" w:hAnsi="Zurich BT" w:cs="Zurich BT"/>
          <w:shd w:val="clear" w:color="auto" w:fill="FFFFFF"/>
        </w:rPr>
      </w:pPr>
      <w:r w:rsidRPr="001B5BAF">
        <w:rPr>
          <w:rFonts w:ascii="Zurich BT" w:eastAsia="Zurich BT" w:hAnsi="Zurich BT" w:cs="Zurich BT" w:hint="eastAsia"/>
          <w:shd w:val="clear" w:color="auto" w:fill="FFFFFF"/>
        </w:rPr>
        <w:t>"transDate"</w:t>
      </w:r>
      <w:r>
        <w:rPr>
          <w:rFonts w:ascii="Zurich BT" w:eastAsia="Zurich BT" w:hAnsi="Zurich BT" w:cs="Zurich BT" w:hint="eastAsia"/>
          <w:shd w:val="clear" w:color="auto" w:fill="FFFFFF"/>
        </w:rPr>
        <w:t>:"2017-03-16","transType":"DEBIT</w:t>
      </w:r>
      <w:r>
        <w:rPr>
          <w:rFonts w:ascii="Zurich BT" w:eastAsia="Zurich BT" w:hAnsi="Zurich BT" w:cs="Zurich BT"/>
          <w:shd w:val="clear" w:color="auto" w:fill="FFFFFF"/>
        </w:rPr>
        <w:t xml:space="preserve"> </w:t>
      </w:r>
      <w:r w:rsidRPr="001B5BAF">
        <w:rPr>
          <w:rFonts w:ascii="Zurich BT" w:eastAsia="Zurich BT" w:hAnsi="Zurich BT" w:cs="Zurich BT" w:hint="eastAsia"/>
          <w:shd w:val="clear" w:color="auto" w:fill="FFFFFF"/>
        </w:rPr>
        <w:t>AMOUNT",</w:t>
      </w:r>
    </w:p>
    <w:p w:rsidR="001B5BAF" w:rsidRDefault="001B5BAF" w:rsidP="001777F5">
      <w:pPr>
        <w:tabs>
          <w:tab w:val="left" w:pos="284"/>
        </w:tabs>
        <w:spacing w:after="120" w:line="240" w:lineRule="exact"/>
        <w:ind w:left="408"/>
        <w:jc w:val="both"/>
        <w:rPr>
          <w:rFonts w:ascii="Zurich BT" w:eastAsia="Zurich BT" w:hAnsi="Zurich BT" w:cs="Zurich BT"/>
          <w:shd w:val="clear" w:color="auto" w:fill="FFFFFF"/>
        </w:rPr>
      </w:pPr>
      <w:r w:rsidRPr="001B5BAF">
        <w:rPr>
          <w:rFonts w:ascii="Zurich BT" w:eastAsia="Zurich BT" w:hAnsi="Zurich BT" w:cs="Zurich BT" w:hint="eastAsia"/>
          <w:shd w:val="clear" w:color="auto" w:fill="FFFFFF"/>
        </w:rPr>
        <w:t>"remarks":"Cake shop","walletAcNo":"456987"</w:t>
      </w:r>
    </w:p>
    <w:p w:rsidR="001777F5" w:rsidRPr="002E6966" w:rsidRDefault="001B5BAF" w:rsidP="001777F5">
      <w:pPr>
        <w:tabs>
          <w:tab w:val="left" w:pos="284"/>
        </w:tabs>
        <w:spacing w:after="120" w:line="240" w:lineRule="exact"/>
        <w:ind w:left="408"/>
        <w:jc w:val="both"/>
        <w:rPr>
          <w:rFonts w:ascii="Zurich BT" w:eastAsia="Zurich BT" w:hAnsi="Zurich BT" w:cs="Zurich BT"/>
          <w:shd w:val="clear" w:color="auto" w:fill="FFFFFF"/>
        </w:rPr>
      </w:pPr>
      <w:r w:rsidRPr="001B5BAF">
        <w:rPr>
          <w:rFonts w:ascii="Zurich BT" w:eastAsia="Zurich BT" w:hAnsi="Zurich BT" w:cs="Zurich BT" w:hint="eastAsia"/>
          <w:shd w:val="clear" w:color="auto" w:fill="FFFFFF"/>
        </w:rPr>
        <w:t>}</w:t>
      </w:r>
      <w:r w:rsidR="001777F5" w:rsidRPr="002E6966">
        <w:rPr>
          <w:rFonts w:ascii="Zurich BT" w:eastAsia="Zurich BT" w:hAnsi="Zurich BT" w:cs="Zurich BT"/>
          <w:shd w:val="clear" w:color="auto" w:fill="FFFFFF"/>
        </w:rPr>
        <w:t>]</w:t>
      </w:r>
    </w:p>
    <w:p w:rsidR="001777F5" w:rsidRPr="002E6966" w:rsidRDefault="001777F5" w:rsidP="001777F5">
      <w:pPr>
        <w:tabs>
          <w:tab w:val="left" w:pos="284"/>
        </w:tabs>
        <w:spacing w:after="120" w:line="240" w:lineRule="exact"/>
        <w:ind w:left="408"/>
        <w:jc w:val="both"/>
      </w:pPr>
    </w:p>
    <w:p w:rsidR="001777F5" w:rsidRPr="002E6966" w:rsidRDefault="001777F5" w:rsidP="001777F5">
      <w:pPr>
        <w:tabs>
          <w:tab w:val="left" w:pos="284"/>
        </w:tabs>
        <w:spacing w:after="120" w:line="240" w:lineRule="exact"/>
        <w:ind w:left="408"/>
        <w:jc w:val="both"/>
      </w:pPr>
      <w:r w:rsidRPr="002E6966">
        <w:rPr>
          <w:rFonts w:ascii="Zurich BT" w:eastAsia="Zurich BT" w:hAnsi="Zurich BT" w:cs="Zurich BT"/>
          <w:b/>
          <w:shd w:val="clear" w:color="auto" w:fill="FFFFFF"/>
        </w:rPr>
        <w:t>Response parameters details</w:t>
      </w:r>
      <w:r>
        <w:rPr>
          <w:rFonts w:ascii="Zurich BT" w:eastAsia="Zurich BT" w:hAnsi="Zurich BT" w:cs="Zurich BT"/>
          <w:b/>
          <w:shd w:val="clear" w:color="auto" w:fill="FFFFFF"/>
        </w:rPr>
        <w:t>:</w:t>
      </w:r>
    </w:p>
    <w:p w:rsidR="001777F5" w:rsidRDefault="001777F5" w:rsidP="001777F5">
      <w:pPr>
        <w:tabs>
          <w:tab w:val="left" w:pos="284"/>
        </w:tabs>
        <w:spacing w:after="120" w:line="240" w:lineRule="exact"/>
        <w:jc w:val="both"/>
      </w:pPr>
    </w:p>
    <w:tbl>
      <w:tblPr>
        <w:tblW w:w="8186" w:type="dxa"/>
        <w:tblInd w:w="365"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5" w:type="dxa"/>
          <w:right w:w="28" w:type="dxa"/>
        </w:tblCellMar>
        <w:tblLook w:val="0000" w:firstRow="0" w:lastRow="0" w:firstColumn="0" w:lastColumn="0" w:noHBand="0" w:noVBand="0"/>
      </w:tblPr>
      <w:tblGrid>
        <w:gridCol w:w="1980"/>
        <w:gridCol w:w="2340"/>
        <w:gridCol w:w="3866"/>
      </w:tblGrid>
      <w:tr w:rsidR="001777F5" w:rsidTr="0020039D">
        <w:trPr>
          <w:cantSplit/>
          <w:trHeight w:val="1"/>
        </w:trPr>
        <w:tc>
          <w:tcPr>
            <w:tcW w:w="1980" w:type="dxa"/>
            <w:tcBorders>
              <w:top w:val="single" w:sz="4" w:space="0" w:color="000001"/>
              <w:left w:val="single" w:sz="4" w:space="0" w:color="000001"/>
              <w:bottom w:val="single" w:sz="4" w:space="0" w:color="000001"/>
              <w:right w:val="single" w:sz="4" w:space="0" w:color="000001"/>
            </w:tcBorders>
            <w:shd w:val="clear" w:color="auto" w:fill="F7F7F7"/>
            <w:tcMar>
              <w:left w:w="-5" w:type="dxa"/>
            </w:tcMar>
            <w:vAlign w:val="center"/>
          </w:tcPr>
          <w:p w:rsidR="001777F5" w:rsidRDefault="001777F5" w:rsidP="0020039D">
            <w:pPr>
              <w:keepNext/>
              <w:spacing w:before="60" w:after="60" w:line="240" w:lineRule="exact"/>
              <w:jc w:val="both"/>
            </w:pPr>
            <w:r>
              <w:rPr>
                <w:rFonts w:ascii="Zurich BT" w:eastAsia="Zurich BT" w:hAnsi="Zurich BT" w:cs="Zurich BT"/>
                <w:b/>
                <w:i/>
                <w:sz w:val="22"/>
                <w:shd w:val="clear" w:color="auto" w:fill="FFFFFF"/>
              </w:rPr>
              <w:t>Http Status Code</w:t>
            </w:r>
          </w:p>
        </w:tc>
        <w:tc>
          <w:tcPr>
            <w:tcW w:w="2340" w:type="dxa"/>
            <w:tcBorders>
              <w:top w:val="single" w:sz="4" w:space="0" w:color="000001"/>
              <w:left w:val="single" w:sz="4" w:space="0" w:color="000001"/>
              <w:bottom w:val="single" w:sz="4" w:space="0" w:color="000001"/>
              <w:right w:val="single" w:sz="4" w:space="0" w:color="000001"/>
            </w:tcBorders>
            <w:shd w:val="clear" w:color="auto" w:fill="F7F7F7"/>
            <w:tcMar>
              <w:left w:w="-5" w:type="dxa"/>
            </w:tcMar>
            <w:vAlign w:val="center"/>
          </w:tcPr>
          <w:p w:rsidR="001777F5" w:rsidRDefault="001777F5" w:rsidP="0020039D">
            <w:pPr>
              <w:keepNext/>
              <w:spacing w:before="60" w:after="60" w:line="240" w:lineRule="exact"/>
              <w:jc w:val="both"/>
            </w:pPr>
            <w:r>
              <w:rPr>
                <w:rFonts w:ascii="Zurich BT" w:eastAsia="Zurich BT" w:hAnsi="Zurich BT" w:cs="Zurich BT"/>
                <w:b/>
                <w:i/>
                <w:sz w:val="22"/>
                <w:shd w:val="clear" w:color="auto" w:fill="FFFFFF"/>
              </w:rPr>
              <w:t>Description</w:t>
            </w:r>
          </w:p>
        </w:tc>
        <w:tc>
          <w:tcPr>
            <w:tcW w:w="3866" w:type="dxa"/>
            <w:tcBorders>
              <w:top w:val="single" w:sz="4" w:space="0" w:color="000001"/>
              <w:left w:val="single" w:sz="4" w:space="0" w:color="000001"/>
              <w:bottom w:val="single" w:sz="4" w:space="0" w:color="000001"/>
              <w:right w:val="single" w:sz="4" w:space="0" w:color="000001"/>
            </w:tcBorders>
            <w:shd w:val="clear" w:color="auto" w:fill="F7F7F7"/>
            <w:tcMar>
              <w:left w:w="-5" w:type="dxa"/>
            </w:tcMar>
            <w:vAlign w:val="center"/>
          </w:tcPr>
          <w:p w:rsidR="001777F5" w:rsidRDefault="001777F5" w:rsidP="0020039D">
            <w:pPr>
              <w:keepNext/>
              <w:spacing w:before="60" w:after="60" w:line="240" w:lineRule="exact"/>
              <w:jc w:val="both"/>
            </w:pPr>
            <w:r>
              <w:rPr>
                <w:rFonts w:ascii="Zurich BT" w:eastAsia="Zurich BT" w:hAnsi="Zurich BT" w:cs="Zurich BT"/>
                <w:b/>
                <w:i/>
                <w:sz w:val="22"/>
                <w:shd w:val="clear" w:color="auto" w:fill="FFFFFF"/>
              </w:rPr>
              <w:t>Schema</w:t>
            </w:r>
          </w:p>
        </w:tc>
      </w:tr>
      <w:tr w:rsidR="001777F5" w:rsidTr="0020039D">
        <w:trPr>
          <w:cantSplit/>
          <w:trHeight w:val="1"/>
        </w:trPr>
        <w:tc>
          <w:tcPr>
            <w:tcW w:w="1980"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1777F5" w:rsidRDefault="001777F5" w:rsidP="0020039D">
            <w:pPr>
              <w:suppressLineNumbers/>
              <w:spacing w:line="240" w:lineRule="exact"/>
              <w:jc w:val="both"/>
            </w:pPr>
            <w:r>
              <w:rPr>
                <w:rFonts w:ascii="Zurich BT" w:eastAsia="Zurich BT" w:hAnsi="Zurich BT" w:cs="Zurich BT"/>
                <w:b/>
                <w:color w:val="13C20F"/>
                <w:sz w:val="22"/>
                <w:shd w:val="clear" w:color="auto" w:fill="FFFFFF"/>
              </w:rPr>
              <w:t>200</w:t>
            </w:r>
          </w:p>
        </w:tc>
        <w:tc>
          <w:tcPr>
            <w:tcW w:w="2340"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1777F5" w:rsidRDefault="001777F5" w:rsidP="0020039D">
            <w:pPr>
              <w:suppressLineNumbers/>
              <w:spacing w:line="384" w:lineRule="exact"/>
              <w:jc w:val="both"/>
            </w:pPr>
            <w:r>
              <w:rPr>
                <w:rFonts w:ascii="Zurich BT" w:eastAsia="Zurich BT" w:hAnsi="Zurich BT" w:cs="Zurich BT"/>
                <w:color w:val="333333"/>
                <w:sz w:val="22"/>
                <w:shd w:val="clear" w:color="auto" w:fill="FFFFFF"/>
              </w:rPr>
              <w:t>Transaction success</w:t>
            </w:r>
          </w:p>
        </w:tc>
        <w:tc>
          <w:tcPr>
            <w:tcW w:w="3866"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1777F5" w:rsidRDefault="001777F5" w:rsidP="0020039D">
            <w:pPr>
              <w:suppressLineNumbers/>
              <w:spacing w:line="240" w:lineRule="exact"/>
              <w:jc w:val="both"/>
            </w:pPr>
            <w:r>
              <w:rPr>
                <w:rFonts w:ascii="Zurich BT" w:eastAsia="Zurich BT" w:hAnsi="Zurich BT" w:cs="Zurich BT"/>
                <w:color w:val="333333"/>
                <w:sz w:val="22"/>
                <w:shd w:val="clear" w:color="auto" w:fill="FFFFFF"/>
              </w:rPr>
              <w:t>[{</w:t>
            </w:r>
          </w:p>
          <w:p w:rsidR="001777F5" w:rsidRDefault="001777F5" w:rsidP="0020039D">
            <w:pPr>
              <w:suppressLineNumbers/>
              <w:spacing w:line="240" w:lineRule="exact"/>
              <w:ind w:left="242"/>
              <w:jc w:val="both"/>
            </w:pPr>
            <w:r>
              <w:rPr>
                <w:rFonts w:ascii="Zurich BT" w:eastAsia="Zurich BT" w:hAnsi="Zurich BT" w:cs="Zurich BT"/>
                <w:color w:val="0000FF"/>
                <w:sz w:val="22"/>
                <w:shd w:val="clear" w:color="auto" w:fill="FFFFFF"/>
              </w:rPr>
              <w:t>code:</w:t>
            </w:r>
          </w:p>
          <w:p w:rsidR="001777F5" w:rsidRDefault="001777F5" w:rsidP="0020039D">
            <w:pPr>
              <w:suppressLineNumbers/>
              <w:spacing w:line="240" w:lineRule="exact"/>
              <w:ind w:left="242"/>
              <w:jc w:val="both"/>
            </w:pPr>
            <w:r>
              <w:rPr>
                <w:rFonts w:ascii="Zurich BT" w:eastAsia="Zurich BT" w:hAnsi="Zurich BT" w:cs="Zurich BT"/>
                <w:color w:val="333333"/>
                <w:sz w:val="22"/>
                <w:shd w:val="clear" w:color="auto" w:fill="FFFFFF"/>
              </w:rPr>
              <w:t xml:space="preserve"> </w:t>
            </w:r>
            <w:r>
              <w:rPr>
                <w:rFonts w:ascii="Zurich BT" w:eastAsia="Zurich BT" w:hAnsi="Zurich BT" w:cs="Zurich BT"/>
                <w:color w:val="008000"/>
                <w:sz w:val="22"/>
                <w:shd w:val="clear" w:color="auto" w:fill="FFFFFF"/>
              </w:rPr>
              <w:t>int</w:t>
            </w:r>
          </w:p>
          <w:p w:rsidR="001777F5" w:rsidRDefault="001777F5" w:rsidP="0020039D">
            <w:pPr>
              <w:suppressLineNumbers/>
              <w:spacing w:line="240" w:lineRule="exact"/>
              <w:ind w:left="242"/>
              <w:jc w:val="both"/>
            </w:pPr>
            <w:r>
              <w:rPr>
                <w:rFonts w:ascii="Zurich BT" w:eastAsia="Zurich BT" w:hAnsi="Zurich BT" w:cs="Zurich BT"/>
                <w:i/>
                <w:color w:val="808080"/>
                <w:sz w:val="22"/>
                <w:shd w:val="clear" w:color="auto" w:fill="FFFFFF"/>
              </w:rPr>
              <w:t>Error Code</w:t>
            </w:r>
          </w:p>
          <w:p w:rsidR="001777F5" w:rsidRDefault="001777F5" w:rsidP="0020039D">
            <w:pPr>
              <w:suppressLineNumbers/>
              <w:spacing w:line="240" w:lineRule="exact"/>
              <w:jc w:val="both"/>
            </w:pPr>
            <w:r>
              <w:rPr>
                <w:rFonts w:ascii="Zurich BT" w:eastAsia="Zurich BT" w:hAnsi="Zurich BT" w:cs="Zurich BT"/>
                <w:color w:val="333333"/>
                <w:sz w:val="22"/>
                <w:shd w:val="clear" w:color="auto" w:fill="FFFFFF"/>
              </w:rPr>
              <w:t>},</w:t>
            </w:r>
          </w:p>
          <w:p w:rsidR="001777F5" w:rsidRDefault="001777F5" w:rsidP="0020039D">
            <w:pPr>
              <w:suppressLineNumbers/>
              <w:spacing w:line="240" w:lineRule="exact"/>
              <w:jc w:val="both"/>
            </w:pPr>
            <w:r>
              <w:rPr>
                <w:rFonts w:ascii="Zurich BT" w:eastAsia="Zurich BT" w:hAnsi="Zurich BT" w:cs="Zurich BT"/>
                <w:color w:val="333333"/>
                <w:sz w:val="22"/>
                <w:shd w:val="clear" w:color="auto" w:fill="FFFFFF"/>
              </w:rPr>
              <w:t>{</w:t>
            </w:r>
          </w:p>
          <w:p w:rsidR="001777F5" w:rsidRDefault="001777F5" w:rsidP="0020039D">
            <w:pPr>
              <w:suppressLineNumbers/>
              <w:spacing w:line="240" w:lineRule="exact"/>
              <w:jc w:val="both"/>
            </w:pPr>
            <w:r>
              <w:rPr>
                <w:rFonts w:ascii="Zurich BT" w:eastAsia="Zurich BT" w:hAnsi="Zurich BT" w:cs="Zurich BT"/>
                <w:color w:val="333333"/>
                <w:sz w:val="22"/>
                <w:shd w:val="clear" w:color="auto" w:fill="FFFFFF"/>
              </w:rPr>
              <w:t xml:space="preserve">     </w:t>
            </w:r>
            <w:r w:rsidR="001B5BAF">
              <w:rPr>
                <w:rFonts w:ascii="Zurich BT" w:eastAsia="Zurich BT" w:hAnsi="Zurich BT" w:cs="Zurich BT"/>
                <w:color w:val="0000FF"/>
                <w:sz w:val="22"/>
                <w:shd w:val="clear" w:color="auto" w:fill="FFFFFF"/>
              </w:rPr>
              <w:t>Statement</w:t>
            </w:r>
          </w:p>
          <w:p w:rsidR="001777F5" w:rsidRDefault="001777F5" w:rsidP="0020039D">
            <w:pPr>
              <w:suppressLineNumbers/>
              <w:spacing w:line="240" w:lineRule="exact"/>
              <w:jc w:val="both"/>
            </w:pPr>
            <w:r>
              <w:rPr>
                <w:rFonts w:ascii="Zurich BT" w:eastAsia="Zurich BT" w:hAnsi="Zurich BT" w:cs="Zurich BT"/>
                <w:color w:val="333333"/>
                <w:sz w:val="22"/>
                <w:shd w:val="clear" w:color="auto" w:fill="FFFFFF"/>
              </w:rPr>
              <w:t xml:space="preserve">     </w:t>
            </w:r>
            <w:r>
              <w:rPr>
                <w:rFonts w:ascii="Zurich BT" w:eastAsia="Zurich BT" w:hAnsi="Zurich BT" w:cs="Zurich BT"/>
                <w:color w:val="008000"/>
                <w:sz w:val="22"/>
                <w:shd w:val="clear" w:color="auto" w:fill="FFFFFF"/>
              </w:rPr>
              <w:t>String</w:t>
            </w:r>
          </w:p>
          <w:p w:rsidR="001777F5" w:rsidRDefault="001B5BAF" w:rsidP="0020039D">
            <w:pPr>
              <w:suppressLineNumbers/>
              <w:spacing w:line="240" w:lineRule="exact"/>
              <w:ind w:left="242"/>
              <w:jc w:val="both"/>
            </w:pPr>
            <w:r>
              <w:rPr>
                <w:rFonts w:ascii="Zurich BT" w:eastAsia="Zurich BT" w:hAnsi="Zurich BT" w:cs="Zurich BT"/>
                <w:i/>
                <w:color w:val="808080"/>
                <w:sz w:val="22"/>
                <w:shd w:val="clear" w:color="auto" w:fill="FFFFFF"/>
              </w:rPr>
              <w:t>Statement</w:t>
            </w:r>
          </w:p>
          <w:p w:rsidR="001777F5" w:rsidRPr="002E6966" w:rsidRDefault="001777F5" w:rsidP="0020039D">
            <w:pPr>
              <w:suppressLineNumbers/>
              <w:spacing w:line="240" w:lineRule="exact"/>
              <w:jc w:val="both"/>
            </w:pPr>
            <w:r>
              <w:rPr>
                <w:rFonts w:ascii="Zurich BT" w:eastAsia="Zurich BT" w:hAnsi="Zurich BT" w:cs="Zurich BT"/>
                <w:color w:val="333333"/>
                <w:sz w:val="22"/>
                <w:shd w:val="clear" w:color="auto" w:fill="FFFFFF"/>
              </w:rPr>
              <w:t>}</w:t>
            </w:r>
          </w:p>
        </w:tc>
      </w:tr>
      <w:tr w:rsidR="001777F5" w:rsidTr="0020039D">
        <w:trPr>
          <w:cantSplit/>
          <w:trHeight w:val="1"/>
        </w:trPr>
        <w:tc>
          <w:tcPr>
            <w:tcW w:w="1980"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1777F5" w:rsidRDefault="001777F5" w:rsidP="0020039D">
            <w:pPr>
              <w:suppressLineNumbers/>
              <w:spacing w:line="240" w:lineRule="exact"/>
              <w:jc w:val="both"/>
            </w:pPr>
            <w:r>
              <w:rPr>
                <w:rFonts w:ascii="Zurich BT" w:eastAsia="Zurich BT" w:hAnsi="Zurich BT" w:cs="Zurich BT"/>
                <w:b/>
                <w:color w:val="13C20F"/>
                <w:sz w:val="22"/>
                <w:shd w:val="clear" w:color="auto" w:fill="FFFFFF"/>
              </w:rPr>
              <w:t xml:space="preserve"> 4xx/5xx</w:t>
            </w:r>
          </w:p>
        </w:tc>
        <w:tc>
          <w:tcPr>
            <w:tcW w:w="2340"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1777F5" w:rsidRDefault="001777F5" w:rsidP="0020039D">
            <w:pPr>
              <w:suppressLineNumbers/>
              <w:spacing w:line="384" w:lineRule="exact"/>
              <w:jc w:val="both"/>
            </w:pPr>
            <w:r>
              <w:rPr>
                <w:rFonts w:ascii="Zurich BT" w:eastAsia="Zurich BT" w:hAnsi="Zurich BT" w:cs="Zurich BT"/>
                <w:color w:val="333333"/>
                <w:sz w:val="22"/>
                <w:shd w:val="clear" w:color="auto" w:fill="FFFFFF"/>
              </w:rPr>
              <w:t>Transaction failure</w:t>
            </w:r>
          </w:p>
        </w:tc>
        <w:tc>
          <w:tcPr>
            <w:tcW w:w="3866"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1777F5" w:rsidRDefault="001777F5" w:rsidP="0020039D">
            <w:pPr>
              <w:suppressLineNumbers/>
              <w:spacing w:line="240" w:lineRule="exact"/>
              <w:jc w:val="both"/>
            </w:pPr>
            <w:r>
              <w:rPr>
                <w:rFonts w:ascii="Zurich BT" w:eastAsia="Zurich BT" w:hAnsi="Zurich BT" w:cs="Zurich BT"/>
                <w:color w:val="333333"/>
                <w:sz w:val="22"/>
                <w:shd w:val="clear" w:color="auto" w:fill="FFFFFF"/>
              </w:rPr>
              <w:t>{</w:t>
            </w:r>
          </w:p>
          <w:p w:rsidR="001777F5" w:rsidRDefault="001777F5" w:rsidP="0020039D">
            <w:pPr>
              <w:suppressLineNumbers/>
              <w:spacing w:line="240" w:lineRule="exact"/>
              <w:ind w:left="242"/>
              <w:jc w:val="both"/>
            </w:pPr>
            <w:r>
              <w:rPr>
                <w:rFonts w:ascii="Zurich BT" w:eastAsia="Zurich BT" w:hAnsi="Zurich BT" w:cs="Zurich BT"/>
                <w:color w:val="0000FF"/>
                <w:sz w:val="22"/>
                <w:shd w:val="clear" w:color="auto" w:fill="FFFFFF"/>
              </w:rPr>
              <w:t>code:</w:t>
            </w:r>
          </w:p>
          <w:p w:rsidR="001777F5" w:rsidRDefault="001777F5" w:rsidP="0020039D">
            <w:pPr>
              <w:suppressLineNumbers/>
              <w:spacing w:line="240" w:lineRule="exact"/>
              <w:ind w:left="242"/>
              <w:jc w:val="both"/>
            </w:pPr>
            <w:r>
              <w:rPr>
                <w:rFonts w:ascii="Zurich BT" w:eastAsia="Zurich BT" w:hAnsi="Zurich BT" w:cs="Zurich BT"/>
                <w:color w:val="008000"/>
                <w:sz w:val="22"/>
                <w:shd w:val="clear" w:color="auto" w:fill="FFFFFF"/>
              </w:rPr>
              <w:t>integer</w:t>
            </w:r>
            <w:r>
              <w:rPr>
                <w:rFonts w:ascii="Zurich BT" w:eastAsia="Zurich BT" w:hAnsi="Zurich BT" w:cs="Zurich BT"/>
                <w:sz w:val="22"/>
                <w:shd w:val="clear" w:color="auto" w:fill="FFFFFF"/>
              </w:rPr>
              <w:t xml:space="preserve"> (int32)</w:t>
            </w:r>
          </w:p>
          <w:p w:rsidR="001777F5" w:rsidRDefault="001777F5" w:rsidP="0020039D">
            <w:pPr>
              <w:suppressLineNumbers/>
              <w:spacing w:line="240" w:lineRule="exact"/>
              <w:ind w:left="242"/>
              <w:jc w:val="both"/>
            </w:pPr>
            <w:r>
              <w:rPr>
                <w:rFonts w:ascii="Zurich BT" w:eastAsia="Zurich BT" w:hAnsi="Zurich BT" w:cs="Zurich BT"/>
                <w:i/>
                <w:color w:val="808080"/>
                <w:sz w:val="22"/>
                <w:shd w:val="clear" w:color="auto" w:fill="FFFFFF"/>
              </w:rPr>
              <w:t>Error code</w:t>
            </w:r>
          </w:p>
          <w:p w:rsidR="001777F5" w:rsidRDefault="001777F5" w:rsidP="0020039D">
            <w:pPr>
              <w:suppressLineNumbers/>
              <w:spacing w:line="240" w:lineRule="exact"/>
              <w:ind w:left="242"/>
              <w:jc w:val="both"/>
            </w:pPr>
            <w:r>
              <w:rPr>
                <w:rFonts w:ascii="Zurich BT" w:eastAsia="Zurich BT" w:hAnsi="Zurich BT" w:cs="Zurich BT"/>
                <w:color w:val="0000FF"/>
                <w:sz w:val="22"/>
                <w:shd w:val="clear" w:color="auto" w:fill="FFFFFF"/>
              </w:rPr>
              <w:t>message:</w:t>
            </w:r>
          </w:p>
          <w:p w:rsidR="001777F5" w:rsidRDefault="001777F5" w:rsidP="0020039D">
            <w:pPr>
              <w:suppressLineNumbers/>
              <w:spacing w:line="240" w:lineRule="exact"/>
              <w:ind w:left="242"/>
              <w:jc w:val="both"/>
            </w:pPr>
            <w:r>
              <w:rPr>
                <w:rFonts w:ascii="Zurich BT" w:eastAsia="Zurich BT" w:hAnsi="Zurich BT" w:cs="Zurich BT"/>
                <w:color w:val="008000"/>
                <w:sz w:val="22"/>
                <w:shd w:val="clear" w:color="auto" w:fill="FFFFFF"/>
              </w:rPr>
              <w:t>string</w:t>
            </w:r>
          </w:p>
          <w:p w:rsidR="001777F5" w:rsidRDefault="001777F5" w:rsidP="0020039D">
            <w:pPr>
              <w:suppressLineNumbers/>
              <w:spacing w:line="240" w:lineRule="exact"/>
              <w:ind w:left="242"/>
              <w:jc w:val="both"/>
            </w:pPr>
            <w:r>
              <w:rPr>
                <w:rFonts w:ascii="Zurich BT" w:eastAsia="Zurich BT" w:hAnsi="Zurich BT" w:cs="Zurich BT"/>
                <w:i/>
                <w:color w:val="808080"/>
                <w:sz w:val="22"/>
                <w:shd w:val="clear" w:color="auto" w:fill="FFFFFF"/>
              </w:rPr>
              <w:t>Error message</w:t>
            </w:r>
          </w:p>
          <w:p w:rsidR="001777F5" w:rsidRDefault="001777F5" w:rsidP="0020039D">
            <w:pPr>
              <w:suppressLineNumbers/>
              <w:spacing w:line="240" w:lineRule="exact"/>
              <w:jc w:val="both"/>
            </w:pPr>
            <w:r>
              <w:rPr>
                <w:rFonts w:ascii="Zurich BT" w:eastAsia="Zurich BT" w:hAnsi="Zurich BT" w:cs="Zurich BT"/>
                <w:sz w:val="22"/>
                <w:shd w:val="clear" w:color="auto" w:fill="FFFFFF"/>
              </w:rPr>
              <w:t>}</w:t>
            </w:r>
          </w:p>
        </w:tc>
      </w:tr>
    </w:tbl>
    <w:p w:rsidR="001777F5" w:rsidRDefault="001777F5" w:rsidP="001777F5">
      <w:pPr>
        <w:tabs>
          <w:tab w:val="left" w:pos="284"/>
        </w:tabs>
        <w:spacing w:after="120" w:line="240" w:lineRule="exact"/>
        <w:ind w:left="142"/>
        <w:jc w:val="both"/>
        <w:rPr>
          <w:rFonts w:ascii="Zurich BT" w:eastAsia="Zurich BT" w:hAnsi="Zurich BT" w:cs="Zurich BT"/>
          <w:sz w:val="22"/>
          <w:shd w:val="clear" w:color="auto" w:fill="FFFFFF"/>
        </w:rPr>
      </w:pPr>
    </w:p>
    <w:p w:rsidR="001777F5" w:rsidRDefault="001777F5" w:rsidP="001777F5">
      <w:pPr>
        <w:tabs>
          <w:tab w:val="left" w:pos="284"/>
        </w:tabs>
        <w:spacing w:after="120" w:line="240" w:lineRule="exact"/>
        <w:ind w:left="142"/>
        <w:jc w:val="both"/>
        <w:rPr>
          <w:rFonts w:ascii="Zurich BT" w:eastAsia="Zurich BT" w:hAnsi="Zurich BT" w:cs="Zurich BT"/>
          <w:sz w:val="22"/>
          <w:shd w:val="clear" w:color="auto" w:fill="FFFFFF"/>
        </w:rPr>
      </w:pPr>
    </w:p>
    <w:p w:rsidR="001777F5" w:rsidRDefault="001777F5" w:rsidP="001777F5">
      <w:pPr>
        <w:pStyle w:val="ListParagraph"/>
        <w:ind w:left="792"/>
        <w:outlineLvl w:val="0"/>
        <w:rPr>
          <w:rFonts w:ascii="Zurich BT" w:hAnsi="Zurich BT"/>
          <w:color w:val="2E74B5" w:themeColor="accent1" w:themeShade="BF"/>
          <w:sz w:val="28"/>
          <w:szCs w:val="28"/>
        </w:rPr>
      </w:pPr>
    </w:p>
    <w:p w:rsidR="003B2E8F" w:rsidRDefault="003B2E8F" w:rsidP="003B2E8F">
      <w:pPr>
        <w:pStyle w:val="ListParagraph"/>
        <w:ind w:left="792"/>
        <w:outlineLvl w:val="0"/>
        <w:rPr>
          <w:rFonts w:ascii="Zurich BT" w:hAnsi="Zurich BT"/>
          <w:color w:val="2E74B5" w:themeColor="accent1" w:themeShade="BF"/>
          <w:sz w:val="28"/>
          <w:szCs w:val="28"/>
        </w:rPr>
      </w:pPr>
    </w:p>
    <w:p w:rsidR="00945FFF" w:rsidRPr="00986930" w:rsidRDefault="00945FFF" w:rsidP="00986930">
      <w:pPr>
        <w:outlineLvl w:val="0"/>
        <w:rPr>
          <w:rFonts w:ascii="Zurich BT" w:hAnsi="Zurich BT"/>
          <w:color w:val="2E74B5" w:themeColor="accent1" w:themeShade="BF"/>
          <w:sz w:val="28"/>
          <w:szCs w:val="28"/>
        </w:rPr>
      </w:pPr>
    </w:p>
    <w:p w:rsidR="003B2E8F" w:rsidRDefault="003B2E8F" w:rsidP="005712C2">
      <w:pPr>
        <w:pStyle w:val="ListParagraph"/>
        <w:numPr>
          <w:ilvl w:val="0"/>
          <w:numId w:val="12"/>
        </w:numPr>
        <w:outlineLvl w:val="0"/>
        <w:rPr>
          <w:rFonts w:ascii="Zurich BT" w:hAnsi="Zurich BT"/>
          <w:color w:val="2E74B5" w:themeColor="accent1" w:themeShade="BF"/>
          <w:sz w:val="28"/>
          <w:szCs w:val="28"/>
        </w:rPr>
      </w:pPr>
      <w:bookmarkStart w:id="62" w:name="_Toc478500607"/>
      <w:r>
        <w:rPr>
          <w:rFonts w:ascii="Zurich BT" w:hAnsi="Zurich BT"/>
          <w:color w:val="2E74B5" w:themeColor="accent1" w:themeShade="BF"/>
          <w:sz w:val="28"/>
          <w:szCs w:val="28"/>
        </w:rPr>
        <w:t>Treasury</w:t>
      </w:r>
      <w:bookmarkEnd w:id="62"/>
    </w:p>
    <w:p w:rsidR="003B2E8F" w:rsidRDefault="003B2E8F" w:rsidP="003B2E8F">
      <w:pPr>
        <w:pStyle w:val="ListParagraph"/>
        <w:numPr>
          <w:ilvl w:val="1"/>
          <w:numId w:val="12"/>
        </w:numPr>
        <w:outlineLvl w:val="0"/>
        <w:rPr>
          <w:rFonts w:ascii="Zurich BT" w:hAnsi="Zurich BT"/>
          <w:color w:val="2E74B5" w:themeColor="accent1" w:themeShade="BF"/>
          <w:sz w:val="28"/>
          <w:szCs w:val="28"/>
        </w:rPr>
      </w:pPr>
      <w:bookmarkStart w:id="63" w:name="_Toc478500608"/>
      <w:r>
        <w:rPr>
          <w:rFonts w:ascii="Zurich BT" w:hAnsi="Zurich BT"/>
          <w:color w:val="2E74B5" w:themeColor="accent1" w:themeShade="BF"/>
          <w:sz w:val="28"/>
          <w:szCs w:val="28"/>
        </w:rPr>
        <w:t>View Currency Pair</w:t>
      </w:r>
      <w:bookmarkEnd w:id="63"/>
    </w:p>
    <w:p w:rsidR="003B2E8F" w:rsidRDefault="003B2E8F" w:rsidP="003B2E8F">
      <w:pPr>
        <w:pStyle w:val="ListParagraph"/>
        <w:ind w:left="360"/>
        <w:outlineLvl w:val="0"/>
        <w:rPr>
          <w:rFonts w:ascii="Zurich BT" w:hAnsi="Zurich BT"/>
          <w:color w:val="2E74B5" w:themeColor="accent1" w:themeShade="BF"/>
          <w:sz w:val="28"/>
          <w:szCs w:val="28"/>
        </w:rPr>
      </w:pPr>
    </w:p>
    <w:p w:rsidR="00456D79" w:rsidRDefault="00456D79" w:rsidP="00456D79">
      <w:pPr>
        <w:spacing w:line="480" w:lineRule="atLeast"/>
        <w:ind w:left="408" w:right="2479"/>
        <w:rPr>
          <w:rFonts w:ascii="Zurich BT" w:eastAsia="Zurich BT" w:hAnsi="Zurich BT" w:cs="Zurich BT"/>
          <w:highlight w:val="white"/>
        </w:rPr>
      </w:pPr>
      <w:r>
        <w:rPr>
          <w:rFonts w:ascii="Zurich BT" w:eastAsia="Zurich BT" w:hAnsi="Zurich BT" w:cs="Zurich BT"/>
          <w:shd w:val="clear" w:color="auto" w:fill="FFFFFF"/>
        </w:rPr>
        <w:t xml:space="preserve">The API returns the buy and sell rates for a given currency pair. </w:t>
      </w:r>
    </w:p>
    <w:p w:rsidR="00456D79" w:rsidRDefault="00456D79" w:rsidP="00456D79">
      <w:pPr>
        <w:spacing w:line="480" w:lineRule="atLeast"/>
        <w:ind w:left="408" w:right="2479"/>
        <w:rPr>
          <w:rFonts w:ascii="Zurich BT" w:eastAsia="Zurich BT" w:hAnsi="Zurich BT" w:cs="Zurich BT"/>
          <w:b/>
          <w:highlight w:val="white"/>
        </w:rPr>
      </w:pPr>
      <w:r>
        <w:rPr>
          <w:rFonts w:ascii="Zurich BT" w:eastAsia="Zurich BT" w:hAnsi="Zurich BT" w:cs="Zurich BT"/>
          <w:b/>
          <w:shd w:val="clear" w:color="auto" w:fill="FFFFFF"/>
        </w:rPr>
        <w:t>Request URL:</w:t>
      </w:r>
    </w:p>
    <w:p w:rsidR="00456D79" w:rsidRDefault="00456D79" w:rsidP="00456D79">
      <w:pPr>
        <w:spacing w:before="9" w:line="120" w:lineRule="exact"/>
        <w:ind w:left="266"/>
        <w:rPr>
          <w:rFonts w:ascii="Zurich BT" w:eastAsia="Zurich BT" w:hAnsi="Zurich BT" w:cs="Zurich BT"/>
          <w:shd w:val="clear" w:color="auto" w:fill="FFFFFF"/>
        </w:rPr>
      </w:pPr>
    </w:p>
    <w:p w:rsidR="00456D79" w:rsidRDefault="00456D79" w:rsidP="00456D79">
      <w:pPr>
        <w:spacing w:line="247" w:lineRule="auto"/>
        <w:ind w:left="408" w:right="96"/>
        <w:rPr>
          <w:rFonts w:ascii="Zurich BT" w:eastAsia="Zurich BT" w:hAnsi="Zurich BT" w:cs="Zurich BT"/>
          <w:highlight w:val="white"/>
        </w:rPr>
      </w:pPr>
      <w:r>
        <w:rPr>
          <w:rFonts w:ascii="Zurich BT" w:eastAsia="Zurich BT" w:hAnsi="Zurich BT" w:cs="Zurich BT"/>
          <w:shd w:val="clear" w:color="auto" w:fill="FFFFFF"/>
        </w:rPr>
        <w:lastRenderedPageBreak/>
        <w:t>Request URL to be formed as per below template. Access token is given   when participant authenticate for the first time.</w:t>
      </w:r>
    </w:p>
    <w:p w:rsidR="00456D79" w:rsidRDefault="00456D79" w:rsidP="00456D79">
      <w:pPr>
        <w:spacing w:line="247" w:lineRule="auto"/>
        <w:ind w:left="408" w:right="96"/>
        <w:rPr>
          <w:rFonts w:ascii="Zurich BT" w:eastAsia="Zurich BT" w:hAnsi="Zurich BT" w:cs="Zurich BT"/>
          <w:shd w:val="clear" w:color="auto" w:fill="FFFFFF"/>
        </w:rPr>
      </w:pPr>
    </w:p>
    <w:p w:rsidR="00456D79" w:rsidRDefault="00456D79" w:rsidP="00456D79">
      <w:pPr>
        <w:spacing w:line="247" w:lineRule="auto"/>
        <w:ind w:left="408" w:right="96"/>
      </w:pPr>
      <w:r w:rsidRPr="00456D79">
        <w:rPr>
          <w:rStyle w:val="InternetLink"/>
          <w:rFonts w:ascii="Zurich BT" w:eastAsia="Zurich BT" w:hAnsi="Zurich BT" w:cs="Zurich BT"/>
          <w:color w:val="2E74B5" w:themeColor="accent1" w:themeShade="BF"/>
          <w:u w:val="none"/>
          <w:shd w:val="clear" w:color="auto" w:fill="FFFFFF"/>
        </w:rPr>
        <w:t>https://treasury.mybluemix.net/banking/icicibank_treasury/viewCurrencyPairs?client_id=&lt;participant id&gt;&amp;token=&lt;access token&gt;&amp;custid=&lt;customer id&gt;&amp;user_id=</w:t>
      </w:r>
      <w:r w:rsidRPr="00456D79">
        <w:rPr>
          <w:rFonts w:ascii="Zurich BT" w:eastAsia="Zurich BT" w:hAnsi="Zurich BT" w:cs="Zurich BT"/>
          <w:color w:val="2E74B5" w:themeColor="accent1" w:themeShade="BF"/>
          <w:shd w:val="clear" w:color="auto" w:fill="FFFFFF"/>
        </w:rPr>
        <w:t>&lt;usr id&gt;</w:t>
      </w:r>
    </w:p>
    <w:p w:rsidR="00456D79" w:rsidRDefault="00456D79" w:rsidP="00456D79">
      <w:pPr>
        <w:spacing w:line="247" w:lineRule="auto"/>
        <w:ind w:left="408" w:right="96"/>
        <w:rPr>
          <w:rFonts w:ascii="Zurich BT" w:eastAsia="Zurich BT" w:hAnsi="Zurich BT" w:cs="Zurich BT"/>
          <w:shd w:val="clear" w:color="auto" w:fill="FFFFFF"/>
        </w:rPr>
      </w:pPr>
    </w:p>
    <w:p w:rsidR="00456D79" w:rsidRDefault="00456D79" w:rsidP="00456D79">
      <w:pPr>
        <w:spacing w:line="247" w:lineRule="auto"/>
        <w:ind w:left="408" w:right="96"/>
        <w:rPr>
          <w:rFonts w:ascii="Zurich BT" w:eastAsia="Zurich BT" w:hAnsi="Zurich BT" w:cs="Zurich BT"/>
          <w:b/>
          <w:highlight w:val="white"/>
        </w:rPr>
      </w:pPr>
      <w:r>
        <w:rPr>
          <w:rFonts w:ascii="Zurich BT" w:eastAsia="Zurich BT" w:hAnsi="Zurich BT" w:cs="Zurich BT"/>
          <w:b/>
          <w:shd w:val="clear" w:color="auto" w:fill="FFFFFF"/>
        </w:rPr>
        <w:t>Sample Request:</w:t>
      </w:r>
    </w:p>
    <w:p w:rsidR="00456D79" w:rsidRDefault="00456D79" w:rsidP="00456D79">
      <w:pPr>
        <w:spacing w:line="247" w:lineRule="auto"/>
        <w:ind w:left="408" w:right="96"/>
        <w:rPr>
          <w:rFonts w:ascii="Zurich BT" w:eastAsia="Zurich BT" w:hAnsi="Zurich BT" w:cs="Zurich BT"/>
          <w:shd w:val="clear" w:color="auto" w:fill="FFFFFF"/>
        </w:rPr>
      </w:pPr>
    </w:p>
    <w:p w:rsidR="00456D79" w:rsidRPr="00456D79" w:rsidRDefault="00456D79" w:rsidP="00456D79">
      <w:pPr>
        <w:spacing w:line="247" w:lineRule="auto"/>
        <w:ind w:left="408" w:right="96"/>
        <w:rPr>
          <w:rStyle w:val="InternetLink"/>
          <w:rFonts w:ascii="Zurich BT" w:eastAsia="Zurich BT" w:hAnsi="Zurich BT" w:cs="Zurich BT"/>
          <w:color w:val="2E74B5" w:themeColor="accent1" w:themeShade="BF"/>
          <w:u w:val="none"/>
          <w:shd w:val="clear" w:color="auto" w:fill="FFFFFF"/>
        </w:rPr>
      </w:pPr>
      <w:r w:rsidRPr="00456D79">
        <w:rPr>
          <w:rStyle w:val="InternetLink"/>
          <w:rFonts w:ascii="Zurich BT" w:eastAsia="Zurich BT" w:hAnsi="Zurich BT" w:cs="Zurich BT"/>
          <w:color w:val="2E74B5" w:themeColor="accent1" w:themeShade="BF"/>
          <w:u w:val="none"/>
          <w:shd w:val="clear" w:color="auto" w:fill="FFFFFF"/>
        </w:rPr>
        <w:t>https://treasury.mybluemix.net/banking/icicibank_treasury/viewCurrencyPairs?client_id=ICICI.APPATHON@GMAIL.COM&amp;token=656b872f26e4&amp;custid=33335002&amp;user_id=A2</w:t>
      </w:r>
    </w:p>
    <w:p w:rsidR="00456D79" w:rsidRDefault="00456D79" w:rsidP="00456D79">
      <w:pPr>
        <w:spacing w:line="247" w:lineRule="auto"/>
        <w:ind w:left="408" w:right="96"/>
        <w:rPr>
          <w:rFonts w:ascii="Zurich BT" w:eastAsia="Zurich BT" w:hAnsi="Zurich BT" w:cs="Zurich BT"/>
          <w:shd w:val="clear" w:color="auto" w:fill="FFFFFF"/>
        </w:rPr>
      </w:pPr>
    </w:p>
    <w:p w:rsidR="00456D79" w:rsidRDefault="00456D79" w:rsidP="00456D79">
      <w:pPr>
        <w:spacing w:line="247" w:lineRule="auto"/>
        <w:ind w:left="408" w:right="96"/>
        <w:rPr>
          <w:rFonts w:ascii="Zurich BT" w:eastAsia="Zurich BT" w:hAnsi="Zurich BT" w:cs="Zurich BT"/>
          <w:b/>
          <w:highlight w:val="white"/>
        </w:rPr>
      </w:pPr>
      <w:r>
        <w:rPr>
          <w:rFonts w:ascii="Zurich BT" w:eastAsia="Zurich BT" w:hAnsi="Zurich BT" w:cs="Zurich BT"/>
          <w:b/>
          <w:shd w:val="clear" w:color="auto" w:fill="FFFFFF"/>
        </w:rPr>
        <w:t>Description of Request Parameters:</w:t>
      </w:r>
    </w:p>
    <w:tbl>
      <w:tblPr>
        <w:tblW w:w="8105" w:type="dxa"/>
        <w:tblInd w:w="455"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2" w:type="dxa"/>
          <w:right w:w="28" w:type="dxa"/>
        </w:tblCellMar>
        <w:tblLook w:val="0000" w:firstRow="0" w:lastRow="0" w:firstColumn="0" w:lastColumn="0" w:noHBand="0" w:noVBand="0"/>
      </w:tblPr>
      <w:tblGrid>
        <w:gridCol w:w="979"/>
        <w:gridCol w:w="2891"/>
        <w:gridCol w:w="1170"/>
        <w:gridCol w:w="1170"/>
        <w:gridCol w:w="990"/>
        <w:gridCol w:w="905"/>
      </w:tblGrid>
      <w:tr w:rsidR="00456D79" w:rsidRPr="00456D79" w:rsidTr="00456D79">
        <w:trPr>
          <w:cantSplit/>
          <w:trHeight w:val="1"/>
        </w:trPr>
        <w:tc>
          <w:tcPr>
            <w:tcW w:w="979" w:type="dxa"/>
            <w:tcBorders>
              <w:top w:val="single" w:sz="4" w:space="0" w:color="000001"/>
              <w:left w:val="single" w:sz="4" w:space="0" w:color="000001"/>
              <w:bottom w:val="single" w:sz="4" w:space="0" w:color="000001"/>
              <w:right w:val="single" w:sz="4" w:space="0" w:color="000001"/>
            </w:tcBorders>
            <w:shd w:val="clear" w:color="auto" w:fill="F7F7F7"/>
            <w:tcMar>
              <w:left w:w="-2" w:type="dxa"/>
            </w:tcMar>
            <w:vAlign w:val="center"/>
          </w:tcPr>
          <w:p w:rsidR="00456D79" w:rsidRPr="00456D79" w:rsidRDefault="00456D79" w:rsidP="00A3123A">
            <w:pPr>
              <w:tabs>
                <w:tab w:val="left" w:pos="284"/>
              </w:tabs>
              <w:spacing w:after="120" w:line="240" w:lineRule="exact"/>
              <w:jc w:val="both"/>
              <w:rPr>
                <w:rFonts w:ascii="Zurich BT" w:eastAsia="Zurich BT" w:hAnsi="Zurich BT" w:cs="Zurich BT"/>
                <w:b/>
                <w:color w:val="2E74B5" w:themeColor="accent1" w:themeShade="BF"/>
                <w:highlight w:val="white"/>
              </w:rPr>
            </w:pPr>
            <w:r w:rsidRPr="00456D79">
              <w:rPr>
                <w:rFonts w:ascii="Zurich BT" w:eastAsia="Zurich BT" w:hAnsi="Zurich BT" w:cs="Zurich BT"/>
                <w:b/>
                <w:shd w:val="clear" w:color="auto" w:fill="FFFFFF"/>
              </w:rPr>
              <w:t>Name</w:t>
            </w:r>
          </w:p>
        </w:tc>
        <w:tc>
          <w:tcPr>
            <w:tcW w:w="2891" w:type="dxa"/>
            <w:tcBorders>
              <w:top w:val="single" w:sz="4" w:space="0" w:color="000001"/>
              <w:left w:val="single" w:sz="4" w:space="0" w:color="000001"/>
              <w:bottom w:val="single" w:sz="4" w:space="0" w:color="000001"/>
              <w:right w:val="single" w:sz="4" w:space="0" w:color="000001"/>
            </w:tcBorders>
            <w:shd w:val="clear" w:color="auto" w:fill="F7F7F7"/>
            <w:tcMar>
              <w:left w:w="-2" w:type="dxa"/>
            </w:tcMar>
            <w:vAlign w:val="center"/>
          </w:tcPr>
          <w:p w:rsidR="00456D79" w:rsidRPr="00456D79" w:rsidRDefault="00456D79" w:rsidP="00A3123A">
            <w:pPr>
              <w:tabs>
                <w:tab w:val="left" w:pos="284"/>
              </w:tabs>
              <w:spacing w:after="120" w:line="240" w:lineRule="exact"/>
              <w:jc w:val="both"/>
              <w:rPr>
                <w:rFonts w:ascii="Zurich BT" w:eastAsia="Zurich BT" w:hAnsi="Zurich BT" w:cs="Zurich BT"/>
                <w:b/>
                <w:highlight w:val="white"/>
              </w:rPr>
            </w:pPr>
            <w:r w:rsidRPr="00456D79">
              <w:rPr>
                <w:rFonts w:ascii="Zurich BT" w:eastAsia="Zurich BT" w:hAnsi="Zurich BT" w:cs="Zurich BT"/>
                <w:b/>
                <w:shd w:val="clear" w:color="auto" w:fill="FFFFFF"/>
              </w:rPr>
              <w:t>Description</w:t>
            </w:r>
          </w:p>
        </w:tc>
        <w:tc>
          <w:tcPr>
            <w:tcW w:w="1170" w:type="dxa"/>
            <w:tcBorders>
              <w:top w:val="single" w:sz="4" w:space="0" w:color="000001"/>
              <w:left w:val="single" w:sz="4" w:space="0" w:color="000001"/>
              <w:bottom w:val="single" w:sz="4" w:space="0" w:color="000001"/>
              <w:right w:val="single" w:sz="4" w:space="0" w:color="000001"/>
            </w:tcBorders>
            <w:shd w:val="clear" w:color="auto" w:fill="F7F7F7"/>
            <w:tcMar>
              <w:left w:w="-2" w:type="dxa"/>
            </w:tcMar>
            <w:vAlign w:val="center"/>
          </w:tcPr>
          <w:p w:rsidR="00456D79" w:rsidRPr="00456D79" w:rsidRDefault="00456D79" w:rsidP="00A3123A">
            <w:pPr>
              <w:tabs>
                <w:tab w:val="left" w:pos="284"/>
              </w:tabs>
              <w:spacing w:after="120" w:line="240" w:lineRule="exact"/>
              <w:jc w:val="both"/>
              <w:rPr>
                <w:rFonts w:ascii="Zurich BT" w:eastAsia="Zurich BT" w:hAnsi="Zurich BT" w:cs="Zurich BT"/>
                <w:b/>
                <w:highlight w:val="white"/>
              </w:rPr>
            </w:pPr>
            <w:r w:rsidRPr="00456D79">
              <w:rPr>
                <w:rFonts w:ascii="Zurich BT" w:eastAsia="Zurich BT" w:hAnsi="Zurich BT" w:cs="Zurich BT"/>
                <w:b/>
                <w:shd w:val="clear" w:color="auto" w:fill="FFFFFF"/>
              </w:rPr>
              <w:t>Required</w:t>
            </w:r>
          </w:p>
        </w:tc>
        <w:tc>
          <w:tcPr>
            <w:tcW w:w="1170" w:type="dxa"/>
            <w:tcBorders>
              <w:top w:val="single" w:sz="4" w:space="0" w:color="000001"/>
              <w:left w:val="single" w:sz="4" w:space="0" w:color="000001"/>
              <w:bottom w:val="single" w:sz="4" w:space="0" w:color="000001"/>
              <w:right w:val="single" w:sz="4" w:space="0" w:color="000001"/>
            </w:tcBorders>
            <w:shd w:val="clear" w:color="auto" w:fill="F7F7F7"/>
            <w:tcMar>
              <w:left w:w="-2" w:type="dxa"/>
            </w:tcMar>
            <w:vAlign w:val="center"/>
          </w:tcPr>
          <w:p w:rsidR="00456D79" w:rsidRPr="00456D79" w:rsidRDefault="00456D79" w:rsidP="00A3123A">
            <w:pPr>
              <w:tabs>
                <w:tab w:val="left" w:pos="284"/>
              </w:tabs>
              <w:spacing w:after="120" w:line="240" w:lineRule="exact"/>
              <w:jc w:val="both"/>
              <w:rPr>
                <w:rFonts w:ascii="Zurich BT" w:eastAsia="Zurich BT" w:hAnsi="Zurich BT" w:cs="Zurich BT"/>
                <w:b/>
                <w:highlight w:val="white"/>
              </w:rPr>
            </w:pPr>
            <w:r w:rsidRPr="00456D79">
              <w:rPr>
                <w:rFonts w:ascii="Zurich BT" w:eastAsia="Zurich BT" w:hAnsi="Zurich BT" w:cs="Zurich BT"/>
                <w:b/>
                <w:shd w:val="clear" w:color="auto" w:fill="FFFFFF"/>
              </w:rPr>
              <w:t>Data type</w:t>
            </w:r>
          </w:p>
        </w:tc>
        <w:tc>
          <w:tcPr>
            <w:tcW w:w="990" w:type="dxa"/>
            <w:tcBorders>
              <w:top w:val="single" w:sz="4" w:space="0" w:color="000001"/>
              <w:left w:val="single" w:sz="4" w:space="0" w:color="000001"/>
              <w:bottom w:val="single" w:sz="4" w:space="0" w:color="000001"/>
              <w:right w:val="single" w:sz="4" w:space="0" w:color="000001"/>
            </w:tcBorders>
            <w:shd w:val="clear" w:color="auto" w:fill="F7F7F7"/>
            <w:tcMar>
              <w:left w:w="-2" w:type="dxa"/>
            </w:tcMar>
          </w:tcPr>
          <w:p w:rsidR="00456D79" w:rsidRPr="00456D79" w:rsidRDefault="00456D79" w:rsidP="00A3123A">
            <w:pPr>
              <w:tabs>
                <w:tab w:val="left" w:pos="284"/>
              </w:tabs>
              <w:spacing w:after="120" w:line="240" w:lineRule="exact"/>
              <w:jc w:val="both"/>
              <w:rPr>
                <w:rFonts w:ascii="Zurich BT" w:eastAsia="Zurich BT" w:hAnsi="Zurich BT" w:cs="Zurich BT"/>
                <w:b/>
                <w:highlight w:val="white"/>
              </w:rPr>
            </w:pPr>
            <w:r w:rsidRPr="00456D79">
              <w:rPr>
                <w:rFonts w:ascii="Zurich BT" w:eastAsia="Zurich BT" w:hAnsi="Zurich BT" w:cs="Zurich BT"/>
                <w:b/>
                <w:shd w:val="clear" w:color="auto" w:fill="FFFFFF"/>
              </w:rPr>
              <w:t>Min Length</w:t>
            </w:r>
          </w:p>
        </w:tc>
        <w:tc>
          <w:tcPr>
            <w:tcW w:w="905" w:type="dxa"/>
            <w:tcBorders>
              <w:top w:val="single" w:sz="4" w:space="0" w:color="000001"/>
              <w:left w:val="single" w:sz="4" w:space="0" w:color="000001"/>
              <w:bottom w:val="single" w:sz="4" w:space="0" w:color="000001"/>
              <w:right w:val="single" w:sz="4" w:space="0" w:color="000001"/>
            </w:tcBorders>
            <w:shd w:val="clear" w:color="auto" w:fill="F7F7F7"/>
            <w:tcMar>
              <w:left w:w="-2" w:type="dxa"/>
            </w:tcMar>
          </w:tcPr>
          <w:p w:rsidR="00456D79" w:rsidRPr="00456D79" w:rsidRDefault="00456D79" w:rsidP="00A3123A">
            <w:pPr>
              <w:tabs>
                <w:tab w:val="left" w:pos="284"/>
              </w:tabs>
              <w:spacing w:after="120" w:line="240" w:lineRule="exact"/>
              <w:jc w:val="both"/>
              <w:rPr>
                <w:rFonts w:ascii="Zurich BT" w:eastAsia="Zurich BT" w:hAnsi="Zurich BT" w:cs="Zurich BT"/>
                <w:b/>
                <w:highlight w:val="white"/>
              </w:rPr>
            </w:pPr>
            <w:r w:rsidRPr="00456D79">
              <w:rPr>
                <w:rFonts w:ascii="Zurich BT" w:eastAsia="Zurich BT" w:hAnsi="Zurich BT" w:cs="Zurich BT"/>
                <w:b/>
                <w:shd w:val="clear" w:color="auto" w:fill="FFFFFF"/>
              </w:rPr>
              <w:t>Max Length</w:t>
            </w:r>
          </w:p>
        </w:tc>
      </w:tr>
      <w:tr w:rsidR="00456D79" w:rsidTr="00456D79">
        <w:trPr>
          <w:cantSplit/>
          <w:trHeight w:val="1"/>
        </w:trPr>
        <w:tc>
          <w:tcPr>
            <w:tcW w:w="979" w:type="dxa"/>
            <w:tcBorders>
              <w:top w:val="single" w:sz="4" w:space="0" w:color="000001"/>
              <w:left w:val="single" w:sz="4" w:space="0" w:color="000001"/>
              <w:bottom w:val="single" w:sz="4" w:space="0" w:color="000001"/>
              <w:right w:val="single" w:sz="4" w:space="0" w:color="000001"/>
            </w:tcBorders>
            <w:shd w:val="clear" w:color="auto" w:fill="FFFFFF"/>
            <w:tcMar>
              <w:left w:w="-2" w:type="dxa"/>
            </w:tcMar>
            <w:vAlign w:val="center"/>
          </w:tcPr>
          <w:p w:rsidR="00456D79" w:rsidRPr="00456D79" w:rsidRDefault="00456D79" w:rsidP="00A3123A">
            <w:pPr>
              <w:tabs>
                <w:tab w:val="left" w:pos="284"/>
              </w:tabs>
              <w:spacing w:after="120" w:line="240" w:lineRule="exact"/>
              <w:jc w:val="both"/>
              <w:rPr>
                <w:rFonts w:ascii="Zurich BT" w:eastAsia="Zurich BT" w:hAnsi="Zurich BT" w:cs="Zurich BT"/>
                <w:color w:val="2E74B5" w:themeColor="accent1" w:themeShade="BF"/>
                <w:highlight w:val="white"/>
              </w:rPr>
            </w:pPr>
            <w:r w:rsidRPr="00456D79">
              <w:rPr>
                <w:rFonts w:ascii="Zurich BT" w:eastAsia="Zurich BT" w:hAnsi="Zurich BT" w:cs="Zurich BT"/>
                <w:color w:val="2E74B5" w:themeColor="accent1" w:themeShade="BF"/>
                <w:shd w:val="clear" w:color="auto" w:fill="FFFFFF"/>
              </w:rPr>
              <w:t>Client_id</w:t>
            </w:r>
          </w:p>
        </w:tc>
        <w:tc>
          <w:tcPr>
            <w:tcW w:w="2891" w:type="dxa"/>
            <w:tcBorders>
              <w:top w:val="single" w:sz="4" w:space="0" w:color="000001"/>
              <w:left w:val="single" w:sz="4" w:space="0" w:color="000001"/>
              <w:bottom w:val="single" w:sz="4" w:space="0" w:color="000001"/>
              <w:right w:val="single" w:sz="4" w:space="0" w:color="000001"/>
            </w:tcBorders>
            <w:shd w:val="clear" w:color="auto" w:fill="FFFFFF"/>
            <w:tcMar>
              <w:left w:w="-2" w:type="dxa"/>
            </w:tcMar>
            <w:vAlign w:val="center"/>
          </w:tcPr>
          <w:p w:rsidR="00456D79" w:rsidRDefault="00456D79" w:rsidP="00A3123A">
            <w:pPr>
              <w:tabs>
                <w:tab w:val="left" w:pos="284"/>
              </w:tabs>
              <w:spacing w:after="120" w:line="240" w:lineRule="exact"/>
              <w:jc w:val="both"/>
              <w:rPr>
                <w:rFonts w:ascii="Zurich BT" w:eastAsia="Zurich BT" w:hAnsi="Zurich BT" w:cs="Zurich BT"/>
                <w:highlight w:val="white"/>
              </w:rPr>
            </w:pPr>
            <w:r>
              <w:rPr>
                <w:rFonts w:ascii="Zurich BT" w:eastAsia="Zurich BT" w:hAnsi="Zurich BT" w:cs="Zurich BT"/>
                <w:shd w:val="clear" w:color="auto" w:fill="FFFFFF"/>
              </w:rPr>
              <w:t>Participant Email ID given at time of registration.</w:t>
            </w:r>
          </w:p>
        </w:tc>
        <w:tc>
          <w:tcPr>
            <w:tcW w:w="1170" w:type="dxa"/>
            <w:tcBorders>
              <w:top w:val="single" w:sz="4" w:space="0" w:color="000001"/>
              <w:left w:val="single" w:sz="4" w:space="0" w:color="000001"/>
              <w:bottom w:val="single" w:sz="4" w:space="0" w:color="000001"/>
              <w:right w:val="single" w:sz="4" w:space="0" w:color="000001"/>
            </w:tcBorders>
            <w:shd w:val="clear" w:color="auto" w:fill="FFFFFF"/>
            <w:tcMar>
              <w:left w:w="-2" w:type="dxa"/>
            </w:tcMar>
            <w:vAlign w:val="center"/>
          </w:tcPr>
          <w:p w:rsidR="00456D79" w:rsidRDefault="00456D79" w:rsidP="00A3123A">
            <w:pPr>
              <w:tabs>
                <w:tab w:val="left" w:pos="284"/>
              </w:tabs>
              <w:spacing w:after="120" w:line="240" w:lineRule="exact"/>
              <w:jc w:val="both"/>
              <w:rPr>
                <w:rFonts w:ascii="Zurich BT" w:eastAsia="Zurich BT" w:hAnsi="Zurich BT" w:cs="Zurich BT"/>
                <w:highlight w:val="white"/>
              </w:rPr>
            </w:pPr>
            <w:r>
              <w:rPr>
                <w:rFonts w:ascii="Zurich BT" w:eastAsia="Zurich BT" w:hAnsi="Zurich BT" w:cs="Zurich BT"/>
                <w:shd w:val="clear" w:color="auto" w:fill="FFFFFF"/>
              </w:rPr>
              <w:t>Yes</w:t>
            </w:r>
          </w:p>
        </w:tc>
        <w:tc>
          <w:tcPr>
            <w:tcW w:w="1170" w:type="dxa"/>
            <w:tcBorders>
              <w:top w:val="single" w:sz="4" w:space="0" w:color="000001"/>
              <w:left w:val="single" w:sz="4" w:space="0" w:color="000001"/>
              <w:bottom w:val="single" w:sz="4" w:space="0" w:color="000001"/>
              <w:right w:val="single" w:sz="4" w:space="0" w:color="000001"/>
            </w:tcBorders>
            <w:shd w:val="clear" w:color="auto" w:fill="FFFFFF"/>
            <w:tcMar>
              <w:left w:w="-2" w:type="dxa"/>
            </w:tcMar>
            <w:vAlign w:val="center"/>
          </w:tcPr>
          <w:p w:rsidR="00456D79" w:rsidRDefault="00456D79" w:rsidP="00A3123A">
            <w:pPr>
              <w:tabs>
                <w:tab w:val="left" w:pos="284"/>
              </w:tabs>
              <w:spacing w:after="120" w:line="240" w:lineRule="exact"/>
              <w:jc w:val="both"/>
              <w:rPr>
                <w:rFonts w:ascii="Zurich BT" w:eastAsia="Zurich BT" w:hAnsi="Zurich BT" w:cs="Zurich BT"/>
                <w:highlight w:val="white"/>
              </w:rPr>
            </w:pPr>
            <w:r>
              <w:rPr>
                <w:rFonts w:ascii="Zurich BT" w:eastAsia="Zurich BT" w:hAnsi="Zurich BT" w:cs="Zurich BT"/>
                <w:shd w:val="clear" w:color="auto" w:fill="FFFFFF"/>
              </w:rPr>
              <w:t>string </w:t>
            </w:r>
          </w:p>
          <w:p w:rsidR="00456D79" w:rsidRDefault="00456D79" w:rsidP="00A3123A">
            <w:pPr>
              <w:tabs>
                <w:tab w:val="left" w:pos="284"/>
              </w:tabs>
              <w:spacing w:after="120" w:line="240" w:lineRule="exact"/>
              <w:jc w:val="both"/>
              <w:rPr>
                <w:rFonts w:ascii="Zurich BT" w:eastAsia="Zurich BT" w:hAnsi="Zurich BT" w:cs="Zurich BT"/>
                <w:shd w:val="clear" w:color="auto" w:fill="FFFFFF"/>
              </w:rPr>
            </w:pPr>
          </w:p>
        </w:tc>
        <w:tc>
          <w:tcPr>
            <w:tcW w:w="990" w:type="dxa"/>
            <w:tcBorders>
              <w:top w:val="single" w:sz="4" w:space="0" w:color="000001"/>
              <w:left w:val="single" w:sz="4" w:space="0" w:color="000001"/>
              <w:bottom w:val="single" w:sz="4" w:space="0" w:color="000001"/>
              <w:right w:val="single" w:sz="4" w:space="0" w:color="000001"/>
            </w:tcBorders>
            <w:shd w:val="clear" w:color="auto" w:fill="FFFFFF"/>
            <w:tcMar>
              <w:left w:w="-2" w:type="dxa"/>
            </w:tcMar>
          </w:tcPr>
          <w:p w:rsidR="00456D79" w:rsidRDefault="00456D79" w:rsidP="00A3123A">
            <w:pPr>
              <w:tabs>
                <w:tab w:val="left" w:pos="284"/>
              </w:tabs>
              <w:spacing w:after="120" w:line="240" w:lineRule="exact"/>
              <w:jc w:val="both"/>
              <w:rPr>
                <w:rFonts w:ascii="Zurich BT" w:eastAsia="Zurich BT" w:hAnsi="Zurich BT" w:cs="Zurich BT"/>
                <w:highlight w:val="white"/>
              </w:rPr>
            </w:pPr>
            <w:r>
              <w:rPr>
                <w:rFonts w:ascii="Zurich BT" w:eastAsia="Zurich BT" w:hAnsi="Zurich BT" w:cs="Zurich BT"/>
                <w:shd w:val="clear" w:color="auto" w:fill="FFFFFF"/>
              </w:rPr>
              <w:t>10</w:t>
            </w:r>
          </w:p>
        </w:tc>
        <w:tc>
          <w:tcPr>
            <w:tcW w:w="905" w:type="dxa"/>
            <w:tcBorders>
              <w:top w:val="single" w:sz="4" w:space="0" w:color="000001"/>
              <w:left w:val="single" w:sz="4" w:space="0" w:color="000001"/>
              <w:bottom w:val="single" w:sz="4" w:space="0" w:color="000001"/>
              <w:right w:val="single" w:sz="4" w:space="0" w:color="000001"/>
            </w:tcBorders>
            <w:shd w:val="clear" w:color="auto" w:fill="FFFFFF"/>
            <w:tcMar>
              <w:left w:w="-2" w:type="dxa"/>
            </w:tcMar>
          </w:tcPr>
          <w:p w:rsidR="00456D79" w:rsidRDefault="00456D79" w:rsidP="00A3123A">
            <w:pPr>
              <w:tabs>
                <w:tab w:val="left" w:pos="284"/>
              </w:tabs>
              <w:spacing w:after="120" w:line="240" w:lineRule="exact"/>
              <w:jc w:val="both"/>
              <w:rPr>
                <w:rFonts w:ascii="Zurich BT" w:eastAsia="Zurich BT" w:hAnsi="Zurich BT" w:cs="Zurich BT"/>
                <w:highlight w:val="white"/>
              </w:rPr>
            </w:pPr>
            <w:r>
              <w:rPr>
                <w:rFonts w:ascii="Zurich BT" w:eastAsia="Zurich BT" w:hAnsi="Zurich BT" w:cs="Zurich BT"/>
                <w:shd w:val="clear" w:color="auto" w:fill="FFFFFF"/>
              </w:rPr>
              <w:t>50</w:t>
            </w:r>
          </w:p>
        </w:tc>
      </w:tr>
      <w:tr w:rsidR="00456D79" w:rsidTr="00456D79">
        <w:trPr>
          <w:cantSplit/>
          <w:trHeight w:val="1"/>
        </w:trPr>
        <w:tc>
          <w:tcPr>
            <w:tcW w:w="979" w:type="dxa"/>
            <w:tcBorders>
              <w:top w:val="single" w:sz="4" w:space="0" w:color="000001"/>
              <w:left w:val="single" w:sz="4" w:space="0" w:color="000001"/>
              <w:bottom w:val="single" w:sz="4" w:space="0" w:color="000001"/>
              <w:right w:val="single" w:sz="4" w:space="0" w:color="000001"/>
            </w:tcBorders>
            <w:shd w:val="clear" w:color="auto" w:fill="FFFFFF"/>
            <w:tcMar>
              <w:left w:w="-2" w:type="dxa"/>
            </w:tcMar>
            <w:vAlign w:val="center"/>
          </w:tcPr>
          <w:p w:rsidR="00456D79" w:rsidRPr="00456D79" w:rsidRDefault="00456D79" w:rsidP="00A3123A">
            <w:pPr>
              <w:tabs>
                <w:tab w:val="left" w:pos="284"/>
              </w:tabs>
              <w:spacing w:after="120" w:line="240" w:lineRule="exact"/>
              <w:jc w:val="both"/>
              <w:rPr>
                <w:rFonts w:ascii="Zurich BT" w:eastAsia="Zurich BT" w:hAnsi="Zurich BT" w:cs="Zurich BT"/>
                <w:color w:val="2E74B5" w:themeColor="accent1" w:themeShade="BF"/>
                <w:highlight w:val="white"/>
              </w:rPr>
            </w:pPr>
            <w:r w:rsidRPr="00456D79">
              <w:rPr>
                <w:rFonts w:ascii="Zurich BT" w:eastAsia="Zurich BT" w:hAnsi="Zurich BT" w:cs="Zurich BT"/>
                <w:color w:val="2E74B5" w:themeColor="accent1" w:themeShade="BF"/>
                <w:shd w:val="clear" w:color="auto" w:fill="FFFFFF"/>
              </w:rPr>
              <w:t>Token</w:t>
            </w:r>
          </w:p>
        </w:tc>
        <w:tc>
          <w:tcPr>
            <w:tcW w:w="2891" w:type="dxa"/>
            <w:tcBorders>
              <w:top w:val="single" w:sz="4" w:space="0" w:color="000001"/>
              <w:left w:val="single" w:sz="4" w:space="0" w:color="000001"/>
              <w:bottom w:val="single" w:sz="4" w:space="0" w:color="000001"/>
              <w:right w:val="single" w:sz="4" w:space="0" w:color="000001"/>
            </w:tcBorders>
            <w:shd w:val="clear" w:color="auto" w:fill="FFFFFF"/>
            <w:tcMar>
              <w:left w:w="-2" w:type="dxa"/>
            </w:tcMar>
            <w:vAlign w:val="center"/>
          </w:tcPr>
          <w:p w:rsidR="00456D79" w:rsidRDefault="00456D79" w:rsidP="00A3123A">
            <w:pPr>
              <w:tabs>
                <w:tab w:val="left" w:pos="284"/>
              </w:tabs>
              <w:spacing w:after="120" w:line="240" w:lineRule="exact"/>
              <w:jc w:val="both"/>
              <w:rPr>
                <w:rFonts w:ascii="Zurich BT" w:eastAsia="Zurich BT" w:hAnsi="Zurich BT" w:cs="Zurich BT"/>
                <w:highlight w:val="white"/>
              </w:rPr>
            </w:pPr>
            <w:r>
              <w:rPr>
                <w:rFonts w:ascii="Zurich BT" w:eastAsia="Zurich BT" w:hAnsi="Zurich BT" w:cs="Zurich BT"/>
                <w:shd w:val="clear" w:color="auto" w:fill="FFFFFF"/>
              </w:rPr>
              <w:t>Unique token to authenticate participant’s every request.</w:t>
            </w:r>
          </w:p>
        </w:tc>
        <w:tc>
          <w:tcPr>
            <w:tcW w:w="1170" w:type="dxa"/>
            <w:tcBorders>
              <w:top w:val="single" w:sz="4" w:space="0" w:color="000001"/>
              <w:left w:val="single" w:sz="4" w:space="0" w:color="000001"/>
              <w:bottom w:val="single" w:sz="4" w:space="0" w:color="000001"/>
              <w:right w:val="single" w:sz="4" w:space="0" w:color="000001"/>
            </w:tcBorders>
            <w:shd w:val="clear" w:color="auto" w:fill="FFFFFF"/>
            <w:tcMar>
              <w:left w:w="-2" w:type="dxa"/>
            </w:tcMar>
            <w:vAlign w:val="center"/>
          </w:tcPr>
          <w:p w:rsidR="00456D79" w:rsidRDefault="00456D79" w:rsidP="00A3123A">
            <w:pPr>
              <w:tabs>
                <w:tab w:val="left" w:pos="284"/>
              </w:tabs>
              <w:spacing w:after="120" w:line="240" w:lineRule="exact"/>
              <w:jc w:val="both"/>
              <w:rPr>
                <w:rFonts w:ascii="Zurich BT" w:eastAsia="Zurich BT" w:hAnsi="Zurich BT" w:cs="Zurich BT"/>
                <w:highlight w:val="white"/>
              </w:rPr>
            </w:pPr>
            <w:r>
              <w:rPr>
                <w:rFonts w:ascii="Zurich BT" w:eastAsia="Zurich BT" w:hAnsi="Zurich BT" w:cs="Zurich BT"/>
                <w:shd w:val="clear" w:color="auto" w:fill="FFFFFF"/>
              </w:rPr>
              <w:t>Yes</w:t>
            </w:r>
          </w:p>
        </w:tc>
        <w:tc>
          <w:tcPr>
            <w:tcW w:w="1170" w:type="dxa"/>
            <w:tcBorders>
              <w:top w:val="single" w:sz="4" w:space="0" w:color="000001"/>
              <w:left w:val="single" w:sz="4" w:space="0" w:color="000001"/>
              <w:bottom w:val="single" w:sz="4" w:space="0" w:color="000001"/>
              <w:right w:val="single" w:sz="4" w:space="0" w:color="000001"/>
            </w:tcBorders>
            <w:shd w:val="clear" w:color="auto" w:fill="FFFFFF"/>
            <w:tcMar>
              <w:left w:w="-2" w:type="dxa"/>
            </w:tcMar>
            <w:vAlign w:val="center"/>
          </w:tcPr>
          <w:p w:rsidR="00456D79" w:rsidRDefault="00456D79" w:rsidP="00A3123A">
            <w:pPr>
              <w:tabs>
                <w:tab w:val="left" w:pos="284"/>
              </w:tabs>
              <w:spacing w:after="120" w:line="240" w:lineRule="exact"/>
              <w:jc w:val="both"/>
              <w:rPr>
                <w:rFonts w:ascii="Zurich BT" w:eastAsia="Zurich BT" w:hAnsi="Zurich BT" w:cs="Zurich BT"/>
                <w:highlight w:val="white"/>
              </w:rPr>
            </w:pPr>
            <w:r>
              <w:rPr>
                <w:rFonts w:ascii="Zurich BT" w:eastAsia="Zurich BT" w:hAnsi="Zurich BT" w:cs="Zurich BT"/>
                <w:shd w:val="clear" w:color="auto" w:fill="FFFFFF"/>
              </w:rPr>
              <w:t>string </w:t>
            </w:r>
          </w:p>
          <w:p w:rsidR="00456D79" w:rsidRDefault="00456D79" w:rsidP="00A3123A">
            <w:pPr>
              <w:tabs>
                <w:tab w:val="left" w:pos="284"/>
              </w:tabs>
              <w:spacing w:after="120" w:line="240" w:lineRule="exact"/>
              <w:jc w:val="both"/>
              <w:rPr>
                <w:rFonts w:ascii="Zurich BT" w:eastAsia="Zurich BT" w:hAnsi="Zurich BT" w:cs="Zurich BT"/>
                <w:shd w:val="clear" w:color="auto" w:fill="FFFFFF"/>
              </w:rPr>
            </w:pPr>
          </w:p>
        </w:tc>
        <w:tc>
          <w:tcPr>
            <w:tcW w:w="990" w:type="dxa"/>
            <w:tcBorders>
              <w:top w:val="single" w:sz="4" w:space="0" w:color="000001"/>
              <w:left w:val="single" w:sz="4" w:space="0" w:color="000001"/>
              <w:bottom w:val="single" w:sz="4" w:space="0" w:color="000001"/>
              <w:right w:val="single" w:sz="4" w:space="0" w:color="000001"/>
            </w:tcBorders>
            <w:shd w:val="clear" w:color="auto" w:fill="FFFFFF"/>
            <w:tcMar>
              <w:left w:w="-2" w:type="dxa"/>
            </w:tcMar>
          </w:tcPr>
          <w:p w:rsidR="00456D79" w:rsidRDefault="00456D79" w:rsidP="00A3123A">
            <w:pPr>
              <w:tabs>
                <w:tab w:val="left" w:pos="284"/>
              </w:tabs>
              <w:spacing w:after="120" w:line="240" w:lineRule="exact"/>
              <w:jc w:val="both"/>
              <w:rPr>
                <w:rFonts w:ascii="Zurich BT" w:eastAsia="Zurich BT" w:hAnsi="Zurich BT" w:cs="Zurich BT"/>
                <w:highlight w:val="white"/>
              </w:rPr>
            </w:pPr>
            <w:r>
              <w:rPr>
                <w:rFonts w:ascii="Zurich BT" w:eastAsia="Zurich BT" w:hAnsi="Zurich BT" w:cs="Zurich BT"/>
                <w:shd w:val="clear" w:color="auto" w:fill="FFFFFF"/>
              </w:rPr>
              <w:t>12</w:t>
            </w:r>
          </w:p>
        </w:tc>
        <w:tc>
          <w:tcPr>
            <w:tcW w:w="905" w:type="dxa"/>
            <w:tcBorders>
              <w:top w:val="single" w:sz="4" w:space="0" w:color="000001"/>
              <w:left w:val="single" w:sz="4" w:space="0" w:color="000001"/>
              <w:bottom w:val="single" w:sz="4" w:space="0" w:color="000001"/>
              <w:right w:val="single" w:sz="4" w:space="0" w:color="000001"/>
            </w:tcBorders>
            <w:shd w:val="clear" w:color="auto" w:fill="FFFFFF"/>
            <w:tcMar>
              <w:left w:w="-2" w:type="dxa"/>
            </w:tcMar>
          </w:tcPr>
          <w:p w:rsidR="00456D79" w:rsidRDefault="00456D79" w:rsidP="00A3123A">
            <w:pPr>
              <w:tabs>
                <w:tab w:val="left" w:pos="284"/>
              </w:tabs>
              <w:spacing w:after="120" w:line="240" w:lineRule="exact"/>
              <w:jc w:val="both"/>
              <w:rPr>
                <w:rFonts w:ascii="Zurich BT" w:eastAsia="Zurich BT" w:hAnsi="Zurich BT" w:cs="Zurich BT"/>
                <w:highlight w:val="white"/>
              </w:rPr>
            </w:pPr>
            <w:r>
              <w:rPr>
                <w:rFonts w:ascii="Zurich BT" w:eastAsia="Zurich BT" w:hAnsi="Zurich BT" w:cs="Zurich BT"/>
                <w:shd w:val="clear" w:color="auto" w:fill="FFFFFF"/>
              </w:rPr>
              <w:t>12</w:t>
            </w:r>
          </w:p>
        </w:tc>
      </w:tr>
      <w:tr w:rsidR="00456D79" w:rsidTr="00456D79">
        <w:trPr>
          <w:cantSplit/>
          <w:trHeight w:val="1"/>
        </w:trPr>
        <w:tc>
          <w:tcPr>
            <w:tcW w:w="979" w:type="dxa"/>
            <w:tcBorders>
              <w:top w:val="single" w:sz="4" w:space="0" w:color="000001"/>
              <w:left w:val="single" w:sz="4" w:space="0" w:color="000001"/>
              <w:bottom w:val="single" w:sz="4" w:space="0" w:color="000001"/>
              <w:right w:val="single" w:sz="4" w:space="0" w:color="000001"/>
            </w:tcBorders>
            <w:shd w:val="clear" w:color="auto" w:fill="FFFFFF"/>
            <w:tcMar>
              <w:left w:w="-2" w:type="dxa"/>
            </w:tcMar>
            <w:vAlign w:val="center"/>
          </w:tcPr>
          <w:p w:rsidR="00456D79" w:rsidRPr="00456D79" w:rsidRDefault="00456D79" w:rsidP="00A3123A">
            <w:pPr>
              <w:tabs>
                <w:tab w:val="left" w:pos="284"/>
              </w:tabs>
              <w:spacing w:after="120" w:line="240" w:lineRule="exact"/>
              <w:jc w:val="both"/>
              <w:rPr>
                <w:rFonts w:ascii="Zurich BT" w:eastAsia="Zurich BT" w:hAnsi="Zurich BT" w:cs="Zurich BT"/>
                <w:color w:val="2E74B5" w:themeColor="accent1" w:themeShade="BF"/>
                <w:highlight w:val="white"/>
              </w:rPr>
            </w:pPr>
            <w:r w:rsidRPr="00456D79">
              <w:rPr>
                <w:rFonts w:ascii="Zurich BT" w:eastAsia="Zurich BT" w:hAnsi="Zurich BT" w:cs="Zurich BT"/>
                <w:color w:val="2E74B5" w:themeColor="accent1" w:themeShade="BF"/>
                <w:shd w:val="clear" w:color="auto" w:fill="FFFFFF"/>
              </w:rPr>
              <w:t>custid</w:t>
            </w:r>
          </w:p>
        </w:tc>
        <w:tc>
          <w:tcPr>
            <w:tcW w:w="2891" w:type="dxa"/>
            <w:tcBorders>
              <w:top w:val="single" w:sz="4" w:space="0" w:color="000001"/>
              <w:left w:val="single" w:sz="4" w:space="0" w:color="000001"/>
              <w:bottom w:val="single" w:sz="4" w:space="0" w:color="000001"/>
              <w:right w:val="single" w:sz="4" w:space="0" w:color="000001"/>
            </w:tcBorders>
            <w:shd w:val="clear" w:color="auto" w:fill="FFFFFF"/>
            <w:tcMar>
              <w:left w:w="-2" w:type="dxa"/>
            </w:tcMar>
            <w:vAlign w:val="center"/>
          </w:tcPr>
          <w:p w:rsidR="00456D79" w:rsidRPr="00456D79" w:rsidRDefault="00456D79" w:rsidP="00A3123A">
            <w:pPr>
              <w:tabs>
                <w:tab w:val="left" w:pos="284"/>
              </w:tabs>
              <w:spacing w:after="120" w:line="240" w:lineRule="exact"/>
              <w:jc w:val="both"/>
              <w:rPr>
                <w:rFonts w:ascii="Zurich BT" w:eastAsia="Zurich BT" w:hAnsi="Zurich BT" w:cs="Zurich BT"/>
                <w:highlight w:val="white"/>
              </w:rPr>
            </w:pPr>
            <w:r>
              <w:rPr>
                <w:rFonts w:ascii="Zurich BT" w:eastAsia="Zurich BT" w:hAnsi="Zurich BT" w:cs="Zurich BT"/>
                <w:shd w:val="clear" w:color="auto" w:fill="FFFFFF"/>
              </w:rPr>
              <w:t>Customer ID is the unique ID given to the corporate ( Multiple accounts can be linked to the Customer ID)</w:t>
            </w:r>
          </w:p>
        </w:tc>
        <w:tc>
          <w:tcPr>
            <w:tcW w:w="1170" w:type="dxa"/>
            <w:tcBorders>
              <w:top w:val="single" w:sz="4" w:space="0" w:color="000001"/>
              <w:left w:val="single" w:sz="4" w:space="0" w:color="000001"/>
              <w:bottom w:val="single" w:sz="4" w:space="0" w:color="000001"/>
              <w:right w:val="single" w:sz="4" w:space="0" w:color="000001"/>
            </w:tcBorders>
            <w:shd w:val="clear" w:color="auto" w:fill="FFFFFF"/>
            <w:tcMar>
              <w:left w:w="-2" w:type="dxa"/>
            </w:tcMar>
            <w:vAlign w:val="center"/>
          </w:tcPr>
          <w:p w:rsidR="00456D79" w:rsidRDefault="00456D79" w:rsidP="00A3123A">
            <w:pPr>
              <w:tabs>
                <w:tab w:val="left" w:pos="284"/>
              </w:tabs>
              <w:spacing w:after="120" w:line="240" w:lineRule="exact"/>
              <w:jc w:val="both"/>
              <w:rPr>
                <w:rFonts w:ascii="Zurich BT" w:eastAsia="Zurich BT" w:hAnsi="Zurich BT" w:cs="Zurich BT"/>
                <w:highlight w:val="white"/>
              </w:rPr>
            </w:pPr>
            <w:r>
              <w:rPr>
                <w:rFonts w:ascii="Zurich BT" w:eastAsia="Zurich BT" w:hAnsi="Zurich BT" w:cs="Zurich BT"/>
                <w:shd w:val="clear" w:color="auto" w:fill="FFFFFF"/>
              </w:rPr>
              <w:t>Yes</w:t>
            </w:r>
          </w:p>
        </w:tc>
        <w:tc>
          <w:tcPr>
            <w:tcW w:w="1170" w:type="dxa"/>
            <w:tcBorders>
              <w:top w:val="single" w:sz="4" w:space="0" w:color="000001"/>
              <w:left w:val="single" w:sz="4" w:space="0" w:color="000001"/>
              <w:bottom w:val="single" w:sz="4" w:space="0" w:color="000001"/>
              <w:right w:val="single" w:sz="4" w:space="0" w:color="000001"/>
            </w:tcBorders>
            <w:shd w:val="clear" w:color="auto" w:fill="FFFFFF"/>
            <w:tcMar>
              <w:left w:w="-2" w:type="dxa"/>
            </w:tcMar>
            <w:vAlign w:val="center"/>
          </w:tcPr>
          <w:p w:rsidR="00456D79" w:rsidRDefault="00456D79" w:rsidP="00A3123A">
            <w:pPr>
              <w:tabs>
                <w:tab w:val="left" w:pos="284"/>
              </w:tabs>
              <w:spacing w:after="120" w:line="240" w:lineRule="exact"/>
              <w:jc w:val="both"/>
              <w:rPr>
                <w:rFonts w:ascii="Zurich BT" w:eastAsia="Zurich BT" w:hAnsi="Zurich BT" w:cs="Zurich BT"/>
                <w:highlight w:val="white"/>
              </w:rPr>
            </w:pPr>
            <w:r>
              <w:rPr>
                <w:rFonts w:ascii="Zurich BT" w:eastAsia="Zurich BT" w:hAnsi="Zurich BT" w:cs="Zurich BT"/>
                <w:shd w:val="clear" w:color="auto" w:fill="FFFFFF"/>
              </w:rPr>
              <w:t>Number</w:t>
            </w:r>
          </w:p>
        </w:tc>
        <w:tc>
          <w:tcPr>
            <w:tcW w:w="990" w:type="dxa"/>
            <w:tcBorders>
              <w:top w:val="single" w:sz="4" w:space="0" w:color="000001"/>
              <w:left w:val="single" w:sz="4" w:space="0" w:color="000001"/>
              <w:bottom w:val="single" w:sz="4" w:space="0" w:color="000001"/>
              <w:right w:val="single" w:sz="4" w:space="0" w:color="000001"/>
            </w:tcBorders>
            <w:shd w:val="clear" w:color="auto" w:fill="FFFFFF"/>
            <w:tcMar>
              <w:left w:w="-2" w:type="dxa"/>
            </w:tcMar>
          </w:tcPr>
          <w:p w:rsidR="00456D79" w:rsidRDefault="00456D79" w:rsidP="00A3123A">
            <w:pPr>
              <w:tabs>
                <w:tab w:val="left" w:pos="284"/>
              </w:tabs>
              <w:spacing w:after="120" w:line="240" w:lineRule="exact"/>
              <w:jc w:val="both"/>
              <w:rPr>
                <w:rFonts w:ascii="Zurich BT" w:eastAsia="Zurich BT" w:hAnsi="Zurich BT" w:cs="Zurich BT"/>
                <w:highlight w:val="white"/>
              </w:rPr>
            </w:pPr>
            <w:r>
              <w:rPr>
                <w:rFonts w:ascii="Zurich BT" w:eastAsia="Zurich BT" w:hAnsi="Zurich BT" w:cs="Zurich BT"/>
                <w:shd w:val="clear" w:color="auto" w:fill="FFFFFF"/>
              </w:rPr>
              <w:t>8</w:t>
            </w:r>
          </w:p>
        </w:tc>
        <w:tc>
          <w:tcPr>
            <w:tcW w:w="905" w:type="dxa"/>
            <w:tcBorders>
              <w:top w:val="single" w:sz="4" w:space="0" w:color="000001"/>
              <w:left w:val="single" w:sz="4" w:space="0" w:color="000001"/>
              <w:bottom w:val="single" w:sz="4" w:space="0" w:color="000001"/>
              <w:right w:val="single" w:sz="4" w:space="0" w:color="000001"/>
            </w:tcBorders>
            <w:shd w:val="clear" w:color="auto" w:fill="FFFFFF"/>
            <w:tcMar>
              <w:left w:w="-2" w:type="dxa"/>
            </w:tcMar>
          </w:tcPr>
          <w:p w:rsidR="00456D79" w:rsidRDefault="00456D79" w:rsidP="00A3123A">
            <w:pPr>
              <w:tabs>
                <w:tab w:val="left" w:pos="284"/>
              </w:tabs>
              <w:spacing w:after="120" w:line="240" w:lineRule="exact"/>
              <w:jc w:val="both"/>
              <w:rPr>
                <w:rFonts w:ascii="Zurich BT" w:eastAsia="Zurich BT" w:hAnsi="Zurich BT" w:cs="Zurich BT"/>
                <w:highlight w:val="white"/>
              </w:rPr>
            </w:pPr>
            <w:r>
              <w:rPr>
                <w:rFonts w:ascii="Zurich BT" w:eastAsia="Zurich BT" w:hAnsi="Zurich BT" w:cs="Zurich BT"/>
                <w:shd w:val="clear" w:color="auto" w:fill="FFFFFF"/>
              </w:rPr>
              <w:t>8</w:t>
            </w:r>
          </w:p>
        </w:tc>
      </w:tr>
      <w:tr w:rsidR="00456D79" w:rsidTr="00456D79">
        <w:trPr>
          <w:cantSplit/>
          <w:trHeight w:val="1"/>
        </w:trPr>
        <w:tc>
          <w:tcPr>
            <w:tcW w:w="979" w:type="dxa"/>
            <w:tcBorders>
              <w:top w:val="single" w:sz="4" w:space="0" w:color="000001"/>
              <w:left w:val="single" w:sz="4" w:space="0" w:color="000001"/>
              <w:bottom w:val="single" w:sz="4" w:space="0" w:color="000001"/>
              <w:right w:val="single" w:sz="4" w:space="0" w:color="000001"/>
            </w:tcBorders>
            <w:shd w:val="clear" w:color="auto" w:fill="FFFFFF"/>
            <w:tcMar>
              <w:left w:w="-2" w:type="dxa"/>
            </w:tcMar>
          </w:tcPr>
          <w:p w:rsidR="00456D79" w:rsidRPr="00456D79" w:rsidRDefault="00456D79" w:rsidP="00A3123A">
            <w:pPr>
              <w:tabs>
                <w:tab w:val="left" w:pos="284"/>
              </w:tabs>
              <w:spacing w:after="120" w:line="240" w:lineRule="exact"/>
              <w:jc w:val="both"/>
              <w:rPr>
                <w:rFonts w:ascii="Zurich BT" w:eastAsia="Zurich BT" w:hAnsi="Zurich BT" w:cs="Zurich BT"/>
                <w:color w:val="2E74B5" w:themeColor="accent1" w:themeShade="BF"/>
                <w:highlight w:val="white"/>
              </w:rPr>
            </w:pPr>
            <w:r w:rsidRPr="00456D79">
              <w:rPr>
                <w:rFonts w:ascii="Zurich BT" w:eastAsia="Zurich BT" w:hAnsi="Zurich BT" w:cs="Zurich BT"/>
                <w:color w:val="2E74B5" w:themeColor="accent1" w:themeShade="BF"/>
                <w:shd w:val="clear" w:color="auto" w:fill="FFFFFF"/>
              </w:rPr>
              <w:t xml:space="preserve">userid </w:t>
            </w:r>
          </w:p>
        </w:tc>
        <w:tc>
          <w:tcPr>
            <w:tcW w:w="2891" w:type="dxa"/>
            <w:tcBorders>
              <w:top w:val="single" w:sz="4" w:space="0" w:color="000001"/>
              <w:left w:val="single" w:sz="4" w:space="0" w:color="000001"/>
              <w:bottom w:val="single" w:sz="4" w:space="0" w:color="000001"/>
              <w:right w:val="single" w:sz="4" w:space="0" w:color="000001"/>
            </w:tcBorders>
            <w:shd w:val="clear" w:color="auto" w:fill="FFFFFF"/>
            <w:tcMar>
              <w:left w:w="-2" w:type="dxa"/>
            </w:tcMar>
          </w:tcPr>
          <w:p w:rsidR="00456D79" w:rsidRDefault="00456D79" w:rsidP="00A3123A">
            <w:pPr>
              <w:tabs>
                <w:tab w:val="left" w:pos="284"/>
              </w:tabs>
              <w:spacing w:after="120" w:line="240" w:lineRule="exact"/>
              <w:jc w:val="both"/>
              <w:rPr>
                <w:rFonts w:ascii="Zurich BT" w:eastAsia="Zurich BT" w:hAnsi="Zurich BT" w:cs="Zurich BT"/>
                <w:highlight w:val="white"/>
              </w:rPr>
            </w:pPr>
            <w:r>
              <w:rPr>
                <w:rFonts w:ascii="Zurich BT" w:eastAsia="Zurich BT" w:hAnsi="Zurich BT" w:cs="Zurich BT"/>
                <w:shd w:val="clear" w:color="auto" w:fill="FFFFFF"/>
              </w:rPr>
              <w:t xml:space="preserve">User ID is mapped to the Corporate ID as there can be multiple users in a single Corporate ID </w:t>
            </w:r>
          </w:p>
        </w:tc>
        <w:tc>
          <w:tcPr>
            <w:tcW w:w="1170" w:type="dxa"/>
            <w:tcBorders>
              <w:top w:val="single" w:sz="4" w:space="0" w:color="000001"/>
              <w:left w:val="single" w:sz="4" w:space="0" w:color="000001"/>
              <w:bottom w:val="single" w:sz="4" w:space="0" w:color="000001"/>
              <w:right w:val="single" w:sz="4" w:space="0" w:color="000001"/>
            </w:tcBorders>
            <w:shd w:val="clear" w:color="auto" w:fill="FFFFFF"/>
            <w:tcMar>
              <w:left w:w="-2" w:type="dxa"/>
            </w:tcMar>
          </w:tcPr>
          <w:p w:rsidR="00456D79" w:rsidRDefault="00456D79" w:rsidP="00A3123A">
            <w:pPr>
              <w:tabs>
                <w:tab w:val="left" w:pos="284"/>
              </w:tabs>
              <w:spacing w:after="120" w:line="240" w:lineRule="exact"/>
              <w:jc w:val="both"/>
              <w:rPr>
                <w:rFonts w:ascii="Zurich BT" w:eastAsia="Zurich BT" w:hAnsi="Zurich BT" w:cs="Zurich BT"/>
                <w:highlight w:val="white"/>
              </w:rPr>
            </w:pPr>
            <w:r>
              <w:rPr>
                <w:rFonts w:ascii="Zurich BT" w:eastAsia="Zurich BT" w:hAnsi="Zurich BT" w:cs="Zurich BT"/>
                <w:shd w:val="clear" w:color="auto" w:fill="FFFFFF"/>
              </w:rPr>
              <w:t xml:space="preserve">Yes </w:t>
            </w:r>
          </w:p>
        </w:tc>
        <w:tc>
          <w:tcPr>
            <w:tcW w:w="1170" w:type="dxa"/>
            <w:tcBorders>
              <w:top w:val="single" w:sz="4" w:space="0" w:color="000001"/>
              <w:left w:val="single" w:sz="4" w:space="0" w:color="000001"/>
              <w:bottom w:val="single" w:sz="4" w:space="0" w:color="000001"/>
              <w:right w:val="single" w:sz="4" w:space="0" w:color="000001"/>
            </w:tcBorders>
            <w:shd w:val="clear" w:color="auto" w:fill="FFFFFF"/>
            <w:tcMar>
              <w:left w:w="-2" w:type="dxa"/>
            </w:tcMar>
          </w:tcPr>
          <w:p w:rsidR="00456D79" w:rsidRDefault="00456D79" w:rsidP="00A3123A">
            <w:pPr>
              <w:tabs>
                <w:tab w:val="left" w:pos="284"/>
              </w:tabs>
              <w:spacing w:after="120" w:line="240" w:lineRule="exact"/>
              <w:jc w:val="both"/>
              <w:rPr>
                <w:rFonts w:ascii="Zurich BT" w:eastAsia="Zurich BT" w:hAnsi="Zurich BT" w:cs="Zurich BT"/>
                <w:highlight w:val="white"/>
              </w:rPr>
            </w:pPr>
            <w:r>
              <w:rPr>
                <w:rFonts w:ascii="Zurich BT" w:eastAsia="Zurich BT" w:hAnsi="Zurich BT" w:cs="Zurich BT"/>
                <w:shd w:val="clear" w:color="auto" w:fill="FFFFFF"/>
              </w:rPr>
              <w:t xml:space="preserve">Alphabet </w:t>
            </w:r>
          </w:p>
        </w:tc>
        <w:tc>
          <w:tcPr>
            <w:tcW w:w="990" w:type="dxa"/>
            <w:tcBorders>
              <w:top w:val="single" w:sz="4" w:space="0" w:color="000001"/>
              <w:left w:val="single" w:sz="4" w:space="0" w:color="000001"/>
              <w:bottom w:val="single" w:sz="4" w:space="0" w:color="000001"/>
              <w:right w:val="single" w:sz="4" w:space="0" w:color="000001"/>
            </w:tcBorders>
            <w:shd w:val="clear" w:color="auto" w:fill="FFFFFF"/>
            <w:tcMar>
              <w:left w:w="-2" w:type="dxa"/>
            </w:tcMar>
          </w:tcPr>
          <w:p w:rsidR="00456D79" w:rsidRDefault="00456D79" w:rsidP="00A3123A">
            <w:pPr>
              <w:tabs>
                <w:tab w:val="left" w:pos="284"/>
              </w:tabs>
              <w:spacing w:after="120" w:line="240" w:lineRule="exact"/>
              <w:jc w:val="both"/>
              <w:rPr>
                <w:rFonts w:ascii="Zurich BT" w:eastAsia="Zurich BT" w:hAnsi="Zurich BT" w:cs="Zurich BT"/>
                <w:highlight w:val="white"/>
              </w:rPr>
            </w:pPr>
            <w:r>
              <w:rPr>
                <w:rFonts w:ascii="Zurich BT" w:eastAsia="Zurich BT" w:hAnsi="Zurich BT" w:cs="Zurich BT"/>
                <w:shd w:val="clear" w:color="auto" w:fill="FFFFFF"/>
              </w:rPr>
              <w:t>4</w:t>
            </w:r>
          </w:p>
        </w:tc>
        <w:tc>
          <w:tcPr>
            <w:tcW w:w="905" w:type="dxa"/>
            <w:tcBorders>
              <w:top w:val="single" w:sz="4" w:space="0" w:color="000001"/>
              <w:left w:val="single" w:sz="4" w:space="0" w:color="000001"/>
              <w:bottom w:val="single" w:sz="4" w:space="0" w:color="000001"/>
              <w:right w:val="single" w:sz="4" w:space="0" w:color="000001"/>
            </w:tcBorders>
            <w:shd w:val="clear" w:color="auto" w:fill="FFFFFF"/>
            <w:tcMar>
              <w:left w:w="-2" w:type="dxa"/>
            </w:tcMar>
          </w:tcPr>
          <w:p w:rsidR="00456D79" w:rsidRDefault="00456D79" w:rsidP="00A3123A">
            <w:pPr>
              <w:tabs>
                <w:tab w:val="left" w:pos="284"/>
              </w:tabs>
              <w:spacing w:after="120" w:line="240" w:lineRule="exact"/>
              <w:jc w:val="both"/>
              <w:rPr>
                <w:rFonts w:ascii="Zurich BT" w:eastAsia="Zurich BT" w:hAnsi="Zurich BT" w:cs="Zurich BT"/>
                <w:highlight w:val="white"/>
              </w:rPr>
            </w:pPr>
            <w:r>
              <w:rPr>
                <w:rFonts w:ascii="Zurich BT" w:eastAsia="Zurich BT" w:hAnsi="Zurich BT" w:cs="Zurich BT"/>
                <w:shd w:val="clear" w:color="auto" w:fill="FFFFFF"/>
              </w:rPr>
              <w:t xml:space="preserve">20 </w:t>
            </w:r>
          </w:p>
        </w:tc>
      </w:tr>
    </w:tbl>
    <w:p w:rsidR="00456D79" w:rsidRDefault="00456D79" w:rsidP="00456D79">
      <w:pPr>
        <w:spacing w:line="247" w:lineRule="auto"/>
        <w:ind w:right="96"/>
        <w:rPr>
          <w:rFonts w:ascii="Zurich BT" w:eastAsia="Zurich BT" w:hAnsi="Zurich BT" w:cs="Zurich BT"/>
          <w:shd w:val="clear" w:color="auto" w:fill="FFFFFF"/>
        </w:rPr>
      </w:pPr>
    </w:p>
    <w:p w:rsidR="00456D79" w:rsidRDefault="00456D79" w:rsidP="00456D79">
      <w:pPr>
        <w:ind w:left="408"/>
        <w:rPr>
          <w:rFonts w:ascii="Zurich BT" w:eastAsia="Arial" w:hAnsi="Zurich BT" w:cs="Arial"/>
        </w:rPr>
      </w:pPr>
      <w:r>
        <w:rPr>
          <w:rFonts w:ascii="Zurich BT" w:eastAsia="Arial" w:hAnsi="Zurich BT" w:cs="Arial"/>
        </w:rPr>
        <w:t xml:space="preserve">If the authorization was denied, Currency pair request will send an error: </w:t>
      </w:r>
    </w:p>
    <w:p w:rsidR="00456D79" w:rsidRDefault="00456D79" w:rsidP="00456D79">
      <w:pPr>
        <w:ind w:left="408"/>
        <w:rPr>
          <w:rFonts w:ascii="Zurich BT" w:eastAsia="Arial" w:hAnsi="Zurich BT" w:cs="Arial"/>
        </w:rPr>
      </w:pPr>
    </w:p>
    <w:p w:rsidR="00456D79" w:rsidRDefault="00456D79" w:rsidP="00456D79">
      <w:pPr>
        <w:ind w:left="408"/>
        <w:rPr>
          <w:rFonts w:ascii="Zurich BT" w:eastAsia="Arial" w:hAnsi="Zurich BT" w:cs="Arial"/>
        </w:rPr>
      </w:pPr>
      <w:r>
        <w:rPr>
          <w:rFonts w:ascii="Zurich BT" w:eastAsia="Arial" w:hAnsi="Zurich BT" w:cs="Arial"/>
        </w:rPr>
        <w:t>[{</w:t>
      </w:r>
    </w:p>
    <w:p w:rsidR="00456D79" w:rsidRDefault="00456D79" w:rsidP="00456D79">
      <w:pPr>
        <w:ind w:left="408"/>
        <w:rPr>
          <w:rFonts w:ascii="Zurich BT" w:eastAsia="Arial" w:hAnsi="Zurich BT" w:cs="Arial"/>
        </w:rPr>
      </w:pPr>
      <w:r>
        <w:rPr>
          <w:rFonts w:ascii="Zurich BT" w:eastAsia="Arial" w:hAnsi="Zurich BT" w:cs="Arial"/>
        </w:rPr>
        <w:t>"code":401,</w:t>
      </w:r>
    </w:p>
    <w:p w:rsidR="00456D79" w:rsidRDefault="00456D79" w:rsidP="00456D79">
      <w:pPr>
        <w:ind w:left="408"/>
        <w:rPr>
          <w:rFonts w:ascii="Zurich BT" w:eastAsia="Arial" w:hAnsi="Zurich BT" w:cs="Arial"/>
        </w:rPr>
      </w:pPr>
      <w:r>
        <w:rPr>
          <w:rFonts w:ascii="Zurich BT" w:eastAsia="Arial" w:hAnsi="Zurich BT" w:cs="Arial"/>
        </w:rPr>
        <w:t>"description":"Access Denied",</w:t>
      </w:r>
    </w:p>
    <w:p w:rsidR="00456D79" w:rsidRDefault="00456D79" w:rsidP="00456D79">
      <w:pPr>
        <w:ind w:left="408"/>
        <w:rPr>
          <w:rFonts w:ascii="Zurich BT" w:eastAsia="Arial" w:hAnsi="Zurich BT" w:cs="Arial"/>
        </w:rPr>
      </w:pPr>
      <w:r>
        <w:rPr>
          <w:rFonts w:ascii="Zurich BT" w:eastAsia="Arial" w:hAnsi="Zurich BT" w:cs="Arial"/>
        </w:rPr>
        <w:lastRenderedPageBreak/>
        <w:t>"message":"User Not Authorized"</w:t>
      </w:r>
    </w:p>
    <w:p w:rsidR="00456D79" w:rsidRDefault="00456D79" w:rsidP="00456D79">
      <w:pPr>
        <w:ind w:left="408"/>
        <w:rPr>
          <w:rFonts w:ascii="Zurich BT" w:eastAsia="Arial" w:hAnsi="Zurich BT" w:cs="Arial"/>
        </w:rPr>
      </w:pPr>
      <w:r>
        <w:rPr>
          <w:rFonts w:ascii="Zurich BT" w:eastAsia="Arial" w:hAnsi="Zurich BT" w:cs="Arial"/>
        </w:rPr>
        <w:t>}]</w:t>
      </w:r>
    </w:p>
    <w:p w:rsidR="00456D79" w:rsidRDefault="00456D79" w:rsidP="00456D79">
      <w:pPr>
        <w:ind w:left="408"/>
        <w:rPr>
          <w:rFonts w:ascii="Zurich BT" w:eastAsia="Arial" w:hAnsi="Zurich BT" w:cs="Arial"/>
        </w:rPr>
      </w:pPr>
    </w:p>
    <w:p w:rsidR="00456D79" w:rsidRDefault="00456D79" w:rsidP="00456D79">
      <w:pPr>
        <w:ind w:left="408"/>
        <w:rPr>
          <w:rFonts w:ascii="Zurich BT" w:eastAsia="Arial" w:hAnsi="Zurich BT" w:cs="Arial"/>
        </w:rPr>
      </w:pPr>
      <w:r>
        <w:rPr>
          <w:rFonts w:ascii="Zurich BT" w:eastAsia="Arial" w:hAnsi="Zurich BT" w:cs="Arial"/>
        </w:rPr>
        <w:t xml:space="preserve">This API will respond to the request with the currency pairs with buy/sell rates. </w:t>
      </w:r>
    </w:p>
    <w:p w:rsidR="00456D79" w:rsidRDefault="00456D79" w:rsidP="00456D79">
      <w:pPr>
        <w:ind w:left="408"/>
        <w:rPr>
          <w:rFonts w:ascii="Zurich BT" w:eastAsia="Arial" w:hAnsi="Zurich BT" w:cs="Arial"/>
        </w:rPr>
      </w:pPr>
    </w:p>
    <w:p w:rsidR="00456D79" w:rsidRDefault="00456D79" w:rsidP="00456D79">
      <w:pPr>
        <w:ind w:left="408"/>
        <w:rPr>
          <w:rFonts w:ascii="Zurich BT" w:eastAsia="Arial" w:hAnsi="Zurich BT" w:cs="Arial"/>
          <w:b/>
        </w:rPr>
      </w:pPr>
    </w:p>
    <w:p w:rsidR="00456D79" w:rsidRDefault="00456D79" w:rsidP="00456D79">
      <w:pPr>
        <w:ind w:left="408"/>
        <w:rPr>
          <w:rFonts w:ascii="Zurich BT" w:eastAsia="Arial" w:hAnsi="Zurich BT" w:cs="Arial"/>
          <w:b/>
        </w:rPr>
      </w:pPr>
      <w:r>
        <w:rPr>
          <w:rFonts w:ascii="Zurich BT" w:eastAsia="Arial" w:hAnsi="Zurich BT" w:cs="Arial"/>
          <w:b/>
        </w:rPr>
        <w:t>Sample Response:</w:t>
      </w:r>
    </w:p>
    <w:p w:rsidR="00456D79" w:rsidRDefault="00456D79" w:rsidP="00456D79">
      <w:pPr>
        <w:ind w:left="408"/>
        <w:rPr>
          <w:rFonts w:ascii="Zurich BT" w:eastAsia="Arial" w:hAnsi="Zurich BT" w:cs="Arial"/>
        </w:rPr>
      </w:pPr>
      <w:r>
        <w:rPr>
          <w:rFonts w:ascii="Zurich BT" w:eastAsia="Arial" w:hAnsi="Zurich BT" w:cs="Arial"/>
        </w:rPr>
        <w:t xml:space="preserve">[{"code":200}, </w:t>
      </w:r>
    </w:p>
    <w:p w:rsidR="00456D79" w:rsidRDefault="00456D79" w:rsidP="00456D79">
      <w:pPr>
        <w:ind w:left="408"/>
        <w:rPr>
          <w:rFonts w:ascii="Zurich BT" w:eastAsia="Arial" w:hAnsi="Zurich BT" w:cs="Arial"/>
        </w:rPr>
      </w:pPr>
      <w:r>
        <w:rPr>
          <w:rFonts w:ascii="Zurich BT" w:eastAsia="Arial" w:hAnsi="Zurich BT" w:cs="Arial"/>
        </w:rPr>
        <w:t>{"rate_for_buy":"97.21",</w:t>
      </w:r>
    </w:p>
    <w:p w:rsidR="00456D79" w:rsidRDefault="00456D79" w:rsidP="00456D79">
      <w:pPr>
        <w:ind w:left="408"/>
        <w:rPr>
          <w:rFonts w:ascii="Zurich BT" w:eastAsia="Arial" w:hAnsi="Zurich BT" w:cs="Arial"/>
        </w:rPr>
      </w:pPr>
      <w:r>
        <w:rPr>
          <w:rFonts w:ascii="Zurich BT" w:eastAsia="Arial" w:hAnsi="Zurich BT" w:cs="Arial"/>
        </w:rPr>
        <w:t>"deal_type":"Value Cash",</w:t>
      </w:r>
    </w:p>
    <w:p w:rsidR="00456D79" w:rsidRDefault="00456D79" w:rsidP="00456D79">
      <w:pPr>
        <w:ind w:left="408"/>
        <w:rPr>
          <w:rFonts w:ascii="Zurich BT" w:eastAsia="Arial" w:hAnsi="Zurich BT" w:cs="Arial"/>
        </w:rPr>
      </w:pPr>
      <w:r>
        <w:rPr>
          <w:rFonts w:ascii="Zurich BT" w:eastAsia="Arial" w:hAnsi="Zurich BT" w:cs="Arial"/>
        </w:rPr>
        <w:t>"curr_pair":"AUD\/INR",</w:t>
      </w:r>
    </w:p>
    <w:p w:rsidR="00456D79" w:rsidRDefault="00456D79" w:rsidP="00456D79">
      <w:pPr>
        <w:ind w:left="408"/>
        <w:rPr>
          <w:rFonts w:ascii="Zurich BT" w:eastAsia="Arial" w:hAnsi="Zurich BT" w:cs="Arial"/>
        </w:rPr>
      </w:pPr>
      <w:r>
        <w:rPr>
          <w:rFonts w:ascii="Zurich BT" w:eastAsia="Arial" w:hAnsi="Zurich BT" w:cs="Arial"/>
        </w:rPr>
        <w:t>"rate_for_sell":"96.99"}]</w:t>
      </w:r>
    </w:p>
    <w:p w:rsidR="00456D79" w:rsidRDefault="00456D79" w:rsidP="00456D79">
      <w:pPr>
        <w:ind w:left="408"/>
        <w:rPr>
          <w:rFonts w:ascii="Zurich BT" w:eastAsia="Arial" w:hAnsi="Zurich BT" w:cs="Arial"/>
        </w:rPr>
      </w:pPr>
    </w:p>
    <w:p w:rsidR="00456D79" w:rsidRDefault="00456D79" w:rsidP="00456D79">
      <w:pPr>
        <w:ind w:left="408"/>
        <w:rPr>
          <w:rFonts w:ascii="Zurich BT" w:eastAsia="Arial" w:hAnsi="Zurich BT" w:cs="Arial"/>
          <w:b/>
        </w:rPr>
      </w:pPr>
      <w:r>
        <w:rPr>
          <w:rFonts w:ascii="Zurich BT" w:eastAsia="Arial" w:hAnsi="Zurich BT" w:cs="Arial"/>
          <w:b/>
        </w:rPr>
        <w:t>Response parameter Details:</w:t>
      </w:r>
    </w:p>
    <w:tbl>
      <w:tblPr>
        <w:tblW w:w="8590" w:type="dxa"/>
        <w:tblInd w:w="463"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13" w:type="dxa"/>
          <w:right w:w="28" w:type="dxa"/>
        </w:tblCellMar>
        <w:tblLook w:val="0000" w:firstRow="0" w:lastRow="0" w:firstColumn="0" w:lastColumn="0" w:noHBand="0" w:noVBand="0"/>
      </w:tblPr>
      <w:tblGrid>
        <w:gridCol w:w="2250"/>
        <w:gridCol w:w="2340"/>
        <w:gridCol w:w="4000"/>
      </w:tblGrid>
      <w:tr w:rsidR="00456D79" w:rsidRPr="00456D79" w:rsidTr="00456D79">
        <w:trPr>
          <w:trHeight w:val="1"/>
        </w:trPr>
        <w:tc>
          <w:tcPr>
            <w:tcW w:w="2250" w:type="dxa"/>
            <w:tcBorders>
              <w:top w:val="single" w:sz="4" w:space="0" w:color="000001"/>
              <w:left w:val="single" w:sz="4" w:space="0" w:color="000001"/>
              <w:bottom w:val="single" w:sz="4" w:space="0" w:color="000001"/>
              <w:right w:val="single" w:sz="4" w:space="0" w:color="000001"/>
            </w:tcBorders>
            <w:shd w:val="clear" w:color="auto" w:fill="F7F7F7"/>
            <w:tcMar>
              <w:left w:w="13" w:type="dxa"/>
            </w:tcMar>
            <w:vAlign w:val="center"/>
          </w:tcPr>
          <w:p w:rsidR="00456D79" w:rsidRPr="00456D79" w:rsidRDefault="00456D79" w:rsidP="00A3123A">
            <w:pPr>
              <w:keepNext/>
              <w:spacing w:before="60" w:after="60" w:line="240" w:lineRule="exact"/>
              <w:jc w:val="both"/>
              <w:rPr>
                <w:rFonts w:ascii="Zurich BT" w:eastAsia="Zurich BT" w:hAnsi="Zurich BT" w:cs="Zurich BT"/>
                <w:b/>
                <w:i/>
                <w:highlight w:val="white"/>
              </w:rPr>
            </w:pPr>
            <w:r w:rsidRPr="00456D79">
              <w:rPr>
                <w:rFonts w:ascii="Zurich BT" w:eastAsia="Zurich BT" w:hAnsi="Zurich BT" w:cs="Zurich BT"/>
                <w:b/>
                <w:i/>
                <w:shd w:val="clear" w:color="auto" w:fill="FFFFFF"/>
              </w:rPr>
              <w:t>Http Status Code</w:t>
            </w:r>
          </w:p>
        </w:tc>
        <w:tc>
          <w:tcPr>
            <w:tcW w:w="2340" w:type="dxa"/>
            <w:tcBorders>
              <w:top w:val="single" w:sz="4" w:space="0" w:color="000001"/>
              <w:left w:val="single" w:sz="4" w:space="0" w:color="000001"/>
              <w:bottom w:val="single" w:sz="4" w:space="0" w:color="000001"/>
              <w:right w:val="single" w:sz="4" w:space="0" w:color="000001"/>
            </w:tcBorders>
            <w:shd w:val="clear" w:color="auto" w:fill="F7F7F7"/>
            <w:tcMar>
              <w:left w:w="13" w:type="dxa"/>
            </w:tcMar>
            <w:vAlign w:val="center"/>
          </w:tcPr>
          <w:p w:rsidR="00456D79" w:rsidRPr="00456D79" w:rsidRDefault="00456D79" w:rsidP="00A3123A">
            <w:pPr>
              <w:keepNext/>
              <w:spacing w:before="60" w:after="60" w:line="240" w:lineRule="exact"/>
              <w:jc w:val="both"/>
              <w:rPr>
                <w:rFonts w:ascii="Zurich BT" w:eastAsia="Zurich BT" w:hAnsi="Zurich BT" w:cs="Zurich BT"/>
                <w:b/>
                <w:i/>
                <w:highlight w:val="white"/>
              </w:rPr>
            </w:pPr>
            <w:r w:rsidRPr="00456D79">
              <w:rPr>
                <w:rFonts w:ascii="Zurich BT" w:eastAsia="Zurich BT" w:hAnsi="Zurich BT" w:cs="Zurich BT"/>
                <w:b/>
                <w:i/>
                <w:shd w:val="clear" w:color="auto" w:fill="FFFFFF"/>
              </w:rPr>
              <w:t>Description</w:t>
            </w:r>
          </w:p>
        </w:tc>
        <w:tc>
          <w:tcPr>
            <w:tcW w:w="4000" w:type="dxa"/>
            <w:tcBorders>
              <w:top w:val="single" w:sz="4" w:space="0" w:color="000001"/>
              <w:left w:val="single" w:sz="4" w:space="0" w:color="000001"/>
              <w:bottom w:val="single" w:sz="4" w:space="0" w:color="000001"/>
              <w:right w:val="single" w:sz="4" w:space="0" w:color="000001"/>
            </w:tcBorders>
            <w:shd w:val="clear" w:color="auto" w:fill="F7F7F7"/>
            <w:tcMar>
              <w:left w:w="13" w:type="dxa"/>
            </w:tcMar>
            <w:vAlign w:val="center"/>
          </w:tcPr>
          <w:p w:rsidR="00456D79" w:rsidRPr="00456D79" w:rsidRDefault="00456D79" w:rsidP="00A3123A">
            <w:pPr>
              <w:keepNext/>
              <w:spacing w:before="60" w:after="60" w:line="240" w:lineRule="exact"/>
              <w:jc w:val="both"/>
              <w:rPr>
                <w:rFonts w:ascii="Zurich BT" w:eastAsia="Zurich BT" w:hAnsi="Zurich BT" w:cs="Zurich BT"/>
                <w:b/>
                <w:i/>
                <w:highlight w:val="white"/>
              </w:rPr>
            </w:pPr>
            <w:r w:rsidRPr="00456D79">
              <w:rPr>
                <w:rFonts w:ascii="Zurich BT" w:eastAsia="Zurich BT" w:hAnsi="Zurich BT" w:cs="Zurich BT"/>
                <w:b/>
                <w:i/>
                <w:shd w:val="clear" w:color="auto" w:fill="FFFFFF"/>
              </w:rPr>
              <w:t>Schema</w:t>
            </w:r>
          </w:p>
        </w:tc>
      </w:tr>
      <w:tr w:rsidR="00456D79" w:rsidRPr="00456D79" w:rsidTr="00456D79">
        <w:trPr>
          <w:trHeight w:val="1"/>
        </w:trPr>
        <w:tc>
          <w:tcPr>
            <w:tcW w:w="2250" w:type="dxa"/>
            <w:tcBorders>
              <w:top w:val="single" w:sz="4" w:space="0" w:color="000001"/>
              <w:left w:val="single" w:sz="4" w:space="0" w:color="000001"/>
              <w:bottom w:val="single" w:sz="4" w:space="0" w:color="000001"/>
              <w:right w:val="single" w:sz="4" w:space="0" w:color="000001"/>
            </w:tcBorders>
            <w:shd w:val="clear" w:color="auto" w:fill="FFFFFF"/>
            <w:tcMar>
              <w:left w:w="13" w:type="dxa"/>
            </w:tcMar>
            <w:vAlign w:val="center"/>
          </w:tcPr>
          <w:p w:rsidR="00456D79" w:rsidRPr="00456D79" w:rsidRDefault="00456D79" w:rsidP="00A3123A">
            <w:pPr>
              <w:suppressLineNumbers/>
              <w:spacing w:after="0" w:line="240" w:lineRule="exact"/>
              <w:jc w:val="both"/>
              <w:rPr>
                <w:rFonts w:ascii="Zurich BT" w:eastAsia="Zurich BT" w:hAnsi="Zurich BT" w:cs="Zurich BT"/>
                <w:b/>
                <w:color w:val="13C20F"/>
                <w:highlight w:val="white"/>
              </w:rPr>
            </w:pPr>
            <w:r w:rsidRPr="00456D79">
              <w:rPr>
                <w:rFonts w:ascii="Zurich BT" w:eastAsia="Zurich BT" w:hAnsi="Zurich BT" w:cs="Zurich BT"/>
                <w:b/>
                <w:color w:val="13C20F"/>
                <w:shd w:val="clear" w:color="auto" w:fill="FFFFFF"/>
              </w:rPr>
              <w:t>200</w:t>
            </w:r>
          </w:p>
        </w:tc>
        <w:tc>
          <w:tcPr>
            <w:tcW w:w="2340" w:type="dxa"/>
            <w:tcBorders>
              <w:top w:val="single" w:sz="4" w:space="0" w:color="000001"/>
              <w:left w:val="single" w:sz="4" w:space="0" w:color="000001"/>
              <w:bottom w:val="single" w:sz="4" w:space="0" w:color="000001"/>
              <w:right w:val="single" w:sz="4" w:space="0" w:color="000001"/>
            </w:tcBorders>
            <w:shd w:val="clear" w:color="auto" w:fill="FFFFFF"/>
            <w:tcMar>
              <w:left w:w="13" w:type="dxa"/>
            </w:tcMar>
            <w:vAlign w:val="center"/>
          </w:tcPr>
          <w:p w:rsidR="00456D79" w:rsidRPr="00456D79" w:rsidRDefault="00456D79" w:rsidP="00A3123A">
            <w:pPr>
              <w:suppressLineNumbers/>
              <w:spacing w:after="0" w:line="384" w:lineRule="exact"/>
              <w:jc w:val="both"/>
              <w:rPr>
                <w:rFonts w:ascii="Zurich BT" w:eastAsia="Zurich BT" w:hAnsi="Zurich BT" w:cs="Zurich BT"/>
                <w:color w:val="333333"/>
                <w:highlight w:val="white"/>
              </w:rPr>
            </w:pPr>
            <w:r w:rsidRPr="00456D79">
              <w:rPr>
                <w:rFonts w:ascii="Zurich BT" w:eastAsia="Zurich BT" w:hAnsi="Zurich BT" w:cs="Zurich BT"/>
                <w:color w:val="333333"/>
                <w:shd w:val="clear" w:color="auto" w:fill="FFFFFF"/>
              </w:rPr>
              <w:t>Transaction success</w:t>
            </w:r>
          </w:p>
        </w:tc>
        <w:tc>
          <w:tcPr>
            <w:tcW w:w="4000" w:type="dxa"/>
            <w:tcBorders>
              <w:top w:val="single" w:sz="4" w:space="0" w:color="000001"/>
              <w:left w:val="single" w:sz="4" w:space="0" w:color="000001"/>
              <w:bottom w:val="single" w:sz="4" w:space="0" w:color="000001"/>
              <w:right w:val="single" w:sz="4" w:space="0" w:color="000001"/>
            </w:tcBorders>
            <w:shd w:val="clear" w:color="auto" w:fill="FFFFFF"/>
            <w:tcMar>
              <w:left w:w="13" w:type="dxa"/>
            </w:tcMar>
            <w:vAlign w:val="center"/>
          </w:tcPr>
          <w:p w:rsidR="00456D79" w:rsidRPr="00456D79" w:rsidRDefault="00456D79" w:rsidP="00A3123A">
            <w:pPr>
              <w:suppressLineNumbers/>
              <w:spacing w:after="0" w:line="240" w:lineRule="exact"/>
              <w:jc w:val="both"/>
              <w:rPr>
                <w:rFonts w:ascii="Zurich BT" w:eastAsia="Zurich BT" w:hAnsi="Zurich BT" w:cs="Zurich BT"/>
                <w:color w:val="333333"/>
                <w:highlight w:val="white"/>
              </w:rPr>
            </w:pPr>
            <w:r w:rsidRPr="00456D79">
              <w:rPr>
                <w:rFonts w:ascii="Zurich BT" w:eastAsia="Zurich BT" w:hAnsi="Zurich BT" w:cs="Zurich BT"/>
                <w:color w:val="333333"/>
                <w:shd w:val="clear" w:color="auto" w:fill="FFFFFF"/>
              </w:rPr>
              <w:t>[{</w:t>
            </w:r>
          </w:p>
          <w:p w:rsidR="00456D79" w:rsidRPr="00456D79" w:rsidRDefault="00456D79" w:rsidP="00A3123A">
            <w:pPr>
              <w:suppressLineNumbers/>
              <w:spacing w:after="0" w:line="240" w:lineRule="exact"/>
              <w:ind w:left="242"/>
              <w:jc w:val="both"/>
              <w:rPr>
                <w:rFonts w:ascii="Zurich BT" w:eastAsia="Zurich BT" w:hAnsi="Zurich BT" w:cs="Zurich BT"/>
                <w:color w:val="0000FF"/>
                <w:highlight w:val="white"/>
              </w:rPr>
            </w:pPr>
            <w:r w:rsidRPr="00456D79">
              <w:rPr>
                <w:rFonts w:ascii="Zurich BT" w:eastAsia="Zurich BT" w:hAnsi="Zurich BT" w:cs="Zurich BT"/>
                <w:color w:val="0000FF"/>
                <w:shd w:val="clear" w:color="auto" w:fill="FFFFFF"/>
              </w:rPr>
              <w:t>code:</w:t>
            </w:r>
          </w:p>
          <w:p w:rsidR="00456D79" w:rsidRPr="00456D79" w:rsidRDefault="00456D79" w:rsidP="00A3123A">
            <w:pPr>
              <w:suppressLineNumbers/>
              <w:spacing w:after="0" w:line="240" w:lineRule="exact"/>
              <w:ind w:left="242"/>
              <w:jc w:val="both"/>
              <w:rPr>
                <w:rFonts w:ascii="Zurich BT" w:eastAsia="Zurich BT" w:hAnsi="Zurich BT" w:cs="Zurich BT"/>
                <w:color w:val="008000"/>
                <w:highlight w:val="white"/>
              </w:rPr>
            </w:pPr>
            <w:r w:rsidRPr="00456D79">
              <w:rPr>
                <w:rFonts w:ascii="Zurich BT" w:eastAsia="Zurich BT" w:hAnsi="Zurich BT" w:cs="Zurich BT"/>
                <w:color w:val="333333"/>
                <w:shd w:val="clear" w:color="auto" w:fill="FFFFFF"/>
              </w:rPr>
              <w:t xml:space="preserve"> </w:t>
            </w:r>
            <w:r w:rsidRPr="00456D79">
              <w:rPr>
                <w:rFonts w:ascii="Zurich BT" w:eastAsia="Zurich BT" w:hAnsi="Zurich BT" w:cs="Zurich BT"/>
                <w:color w:val="008000"/>
                <w:shd w:val="clear" w:color="auto" w:fill="FFFFFF"/>
              </w:rPr>
              <w:t>int</w:t>
            </w:r>
          </w:p>
          <w:p w:rsidR="00456D79" w:rsidRPr="00456D79" w:rsidRDefault="00456D79" w:rsidP="00A3123A">
            <w:pPr>
              <w:suppressLineNumbers/>
              <w:spacing w:after="0" w:line="240" w:lineRule="exact"/>
              <w:ind w:left="242"/>
              <w:jc w:val="both"/>
              <w:rPr>
                <w:rFonts w:ascii="Zurich BT" w:eastAsia="Zurich BT" w:hAnsi="Zurich BT" w:cs="Zurich BT"/>
                <w:i/>
                <w:color w:val="808080"/>
                <w:highlight w:val="white"/>
              </w:rPr>
            </w:pPr>
            <w:r w:rsidRPr="00456D79">
              <w:rPr>
                <w:rFonts w:ascii="Zurich BT" w:eastAsia="Zurich BT" w:hAnsi="Zurich BT" w:cs="Zurich BT"/>
                <w:i/>
                <w:color w:val="808080"/>
                <w:shd w:val="clear" w:color="auto" w:fill="FFFFFF"/>
              </w:rPr>
              <w:t>Error Code</w:t>
            </w:r>
          </w:p>
          <w:p w:rsidR="00456D79" w:rsidRPr="00456D79" w:rsidRDefault="00456D79" w:rsidP="00A3123A">
            <w:pPr>
              <w:suppressLineNumbers/>
              <w:spacing w:after="0" w:line="240" w:lineRule="exact"/>
              <w:jc w:val="both"/>
              <w:rPr>
                <w:rFonts w:ascii="Zurich BT" w:eastAsia="Zurich BT" w:hAnsi="Zurich BT" w:cs="Zurich BT"/>
                <w:color w:val="333333"/>
                <w:highlight w:val="white"/>
              </w:rPr>
            </w:pPr>
            <w:r w:rsidRPr="00456D79">
              <w:rPr>
                <w:rFonts w:ascii="Zurich BT" w:eastAsia="Zurich BT" w:hAnsi="Zurich BT" w:cs="Zurich BT"/>
                <w:color w:val="333333"/>
                <w:shd w:val="clear" w:color="auto" w:fill="FFFFFF"/>
              </w:rPr>
              <w:t>},</w:t>
            </w:r>
          </w:p>
          <w:p w:rsidR="00456D79" w:rsidRPr="00456D79" w:rsidRDefault="00456D79" w:rsidP="00A3123A">
            <w:pPr>
              <w:suppressLineNumbers/>
              <w:spacing w:after="0" w:line="240" w:lineRule="exact"/>
              <w:jc w:val="both"/>
              <w:rPr>
                <w:rFonts w:ascii="Zurich BT" w:eastAsia="Zurich BT" w:hAnsi="Zurich BT" w:cs="Zurich BT"/>
                <w:color w:val="333333"/>
                <w:highlight w:val="white"/>
              </w:rPr>
            </w:pPr>
            <w:r w:rsidRPr="00456D79">
              <w:rPr>
                <w:rFonts w:ascii="Zurich BT" w:eastAsia="Zurich BT" w:hAnsi="Zurich BT" w:cs="Zurich BT"/>
                <w:color w:val="333333"/>
                <w:shd w:val="clear" w:color="auto" w:fill="FFFFFF"/>
              </w:rPr>
              <w:t>{</w:t>
            </w:r>
          </w:p>
          <w:p w:rsidR="00456D79" w:rsidRPr="00456D79" w:rsidRDefault="00456D79" w:rsidP="00A3123A">
            <w:pPr>
              <w:suppressLineNumbers/>
              <w:spacing w:after="0" w:line="240" w:lineRule="exact"/>
              <w:ind w:left="242"/>
              <w:jc w:val="both"/>
              <w:rPr>
                <w:rFonts w:ascii="Zurich BT" w:eastAsia="Zurich BT" w:hAnsi="Zurich BT" w:cs="Zurich BT"/>
                <w:color w:val="0000FF"/>
                <w:highlight w:val="white"/>
              </w:rPr>
            </w:pPr>
            <w:r w:rsidRPr="00456D79">
              <w:rPr>
                <w:rFonts w:ascii="Zurich BT" w:eastAsia="Zurich BT" w:hAnsi="Zurich BT" w:cs="Zurich BT"/>
                <w:color w:val="0000FF"/>
                <w:shd w:val="clear" w:color="auto" w:fill="FFFFFF"/>
              </w:rPr>
              <w:t>rate_for_buy:</w:t>
            </w:r>
          </w:p>
          <w:p w:rsidR="00456D79" w:rsidRPr="00456D79" w:rsidRDefault="00456D79" w:rsidP="00A3123A">
            <w:pPr>
              <w:suppressLineNumbers/>
              <w:spacing w:after="0" w:line="240" w:lineRule="exact"/>
              <w:ind w:left="242"/>
              <w:jc w:val="both"/>
              <w:rPr>
                <w:rFonts w:ascii="Zurich BT" w:eastAsia="Zurich BT" w:hAnsi="Zurich BT" w:cs="Zurich BT"/>
                <w:highlight w:val="white"/>
              </w:rPr>
            </w:pPr>
            <w:r w:rsidRPr="00456D79">
              <w:rPr>
                <w:rFonts w:ascii="Zurich BT" w:eastAsia="Zurich BT" w:hAnsi="Zurich BT" w:cs="Zurich BT"/>
                <w:color w:val="008000"/>
                <w:shd w:val="clear" w:color="auto" w:fill="FFFFFF"/>
              </w:rPr>
              <w:t>String</w:t>
            </w:r>
          </w:p>
          <w:p w:rsidR="00456D79" w:rsidRPr="00456D79" w:rsidRDefault="00456D79" w:rsidP="00A3123A">
            <w:pPr>
              <w:suppressLineNumbers/>
              <w:spacing w:after="0" w:line="240" w:lineRule="exact"/>
              <w:ind w:left="242"/>
              <w:jc w:val="both"/>
              <w:rPr>
                <w:rFonts w:ascii="Zurich BT" w:eastAsia="Zurich BT" w:hAnsi="Zurich BT" w:cs="Zurich BT"/>
                <w:i/>
                <w:color w:val="808080"/>
                <w:highlight w:val="white"/>
              </w:rPr>
            </w:pPr>
            <w:r w:rsidRPr="00456D79">
              <w:rPr>
                <w:rFonts w:ascii="Zurich BT" w:eastAsia="Zurich BT" w:hAnsi="Zurich BT" w:cs="Zurich BT"/>
                <w:i/>
                <w:color w:val="808080"/>
                <w:shd w:val="clear" w:color="auto" w:fill="FFFFFF"/>
              </w:rPr>
              <w:t>Rate for Buy</w:t>
            </w:r>
          </w:p>
          <w:p w:rsidR="00456D79" w:rsidRPr="00456D79" w:rsidRDefault="00456D79" w:rsidP="00A3123A">
            <w:pPr>
              <w:suppressLineNumbers/>
              <w:spacing w:after="0" w:line="240" w:lineRule="exact"/>
              <w:ind w:left="242"/>
              <w:jc w:val="both"/>
              <w:rPr>
                <w:rFonts w:ascii="Zurich BT" w:eastAsia="Zurich BT" w:hAnsi="Zurich BT" w:cs="Zurich BT"/>
                <w:color w:val="0000FF"/>
                <w:highlight w:val="white"/>
              </w:rPr>
            </w:pPr>
            <w:r w:rsidRPr="00456D79">
              <w:rPr>
                <w:rFonts w:ascii="Zurich BT" w:eastAsia="Zurich BT" w:hAnsi="Zurich BT" w:cs="Zurich BT"/>
                <w:color w:val="0000FF"/>
                <w:shd w:val="clear" w:color="auto" w:fill="FFFFFF"/>
              </w:rPr>
              <w:t>deal_type:</w:t>
            </w:r>
          </w:p>
          <w:p w:rsidR="00456D79" w:rsidRPr="00456D79" w:rsidRDefault="00456D79" w:rsidP="00A3123A">
            <w:pPr>
              <w:suppressLineNumbers/>
              <w:spacing w:after="0" w:line="240" w:lineRule="exact"/>
              <w:ind w:left="242"/>
              <w:jc w:val="both"/>
              <w:rPr>
                <w:rFonts w:ascii="Zurich BT" w:eastAsia="Zurich BT" w:hAnsi="Zurich BT" w:cs="Zurich BT"/>
                <w:color w:val="008000"/>
                <w:highlight w:val="white"/>
              </w:rPr>
            </w:pPr>
            <w:r w:rsidRPr="00456D79">
              <w:rPr>
                <w:rFonts w:ascii="Zurich BT" w:eastAsia="Zurich BT" w:hAnsi="Zurich BT" w:cs="Zurich BT"/>
                <w:color w:val="008000"/>
                <w:shd w:val="clear" w:color="auto" w:fill="FFFFFF"/>
              </w:rPr>
              <w:t>string</w:t>
            </w:r>
          </w:p>
          <w:p w:rsidR="00456D79" w:rsidRPr="00456D79" w:rsidRDefault="00456D79" w:rsidP="00A3123A">
            <w:pPr>
              <w:suppressLineNumbers/>
              <w:spacing w:after="0" w:line="240" w:lineRule="exact"/>
              <w:ind w:left="242"/>
              <w:jc w:val="both"/>
              <w:rPr>
                <w:rFonts w:ascii="Zurich BT" w:eastAsia="Zurich BT" w:hAnsi="Zurich BT" w:cs="Zurich BT"/>
                <w:i/>
                <w:color w:val="808080"/>
                <w:highlight w:val="white"/>
              </w:rPr>
            </w:pPr>
            <w:r w:rsidRPr="00456D79">
              <w:rPr>
                <w:rFonts w:ascii="Zurich BT" w:eastAsia="Zurich BT" w:hAnsi="Zurich BT" w:cs="Zurich BT"/>
                <w:i/>
                <w:color w:val="808080"/>
                <w:shd w:val="clear" w:color="auto" w:fill="FFFFFF"/>
              </w:rPr>
              <w:t>Type of deal</w:t>
            </w:r>
          </w:p>
          <w:p w:rsidR="00456D79" w:rsidRPr="00456D79" w:rsidRDefault="00456D79" w:rsidP="00A3123A">
            <w:pPr>
              <w:suppressLineNumbers/>
              <w:spacing w:after="0" w:line="240" w:lineRule="exact"/>
              <w:ind w:left="242"/>
              <w:jc w:val="both"/>
              <w:rPr>
                <w:rFonts w:ascii="Zurich BT" w:eastAsia="Zurich BT" w:hAnsi="Zurich BT" w:cs="Zurich BT"/>
                <w:color w:val="0000FF"/>
                <w:highlight w:val="white"/>
              </w:rPr>
            </w:pPr>
            <w:r w:rsidRPr="00456D79">
              <w:rPr>
                <w:rFonts w:ascii="Zurich BT" w:eastAsia="Zurich BT" w:hAnsi="Zurich BT" w:cs="Zurich BT"/>
                <w:color w:val="0000FF"/>
                <w:shd w:val="clear" w:color="auto" w:fill="FFFFFF"/>
              </w:rPr>
              <w:t>rate_for_sale:</w:t>
            </w:r>
          </w:p>
          <w:p w:rsidR="00456D79" w:rsidRPr="00456D79" w:rsidRDefault="00456D79" w:rsidP="00A3123A">
            <w:pPr>
              <w:suppressLineNumbers/>
              <w:spacing w:after="0" w:line="240" w:lineRule="exact"/>
              <w:ind w:left="242"/>
              <w:jc w:val="both"/>
              <w:rPr>
                <w:rFonts w:ascii="Zurich BT" w:eastAsia="Zurich BT" w:hAnsi="Zurich BT" w:cs="Zurich BT"/>
                <w:color w:val="008000"/>
                <w:highlight w:val="white"/>
              </w:rPr>
            </w:pPr>
            <w:r w:rsidRPr="00456D79">
              <w:rPr>
                <w:rFonts w:ascii="Zurich BT" w:eastAsia="Zurich BT" w:hAnsi="Zurich BT" w:cs="Zurich BT"/>
                <w:color w:val="008000"/>
                <w:shd w:val="clear" w:color="auto" w:fill="FFFFFF"/>
              </w:rPr>
              <w:t>string</w:t>
            </w:r>
          </w:p>
          <w:p w:rsidR="00456D79" w:rsidRPr="00456D79" w:rsidRDefault="00456D79" w:rsidP="00456D79">
            <w:pPr>
              <w:suppressLineNumbers/>
              <w:spacing w:after="0" w:line="240" w:lineRule="exact"/>
              <w:ind w:left="242"/>
              <w:jc w:val="both"/>
              <w:rPr>
                <w:rFonts w:ascii="Zurich BT" w:eastAsia="Zurich BT" w:hAnsi="Zurich BT" w:cs="Zurich BT"/>
                <w:i/>
                <w:color w:val="808080"/>
                <w:highlight w:val="white"/>
              </w:rPr>
            </w:pPr>
            <w:r w:rsidRPr="00456D79">
              <w:rPr>
                <w:rFonts w:ascii="Zurich BT" w:eastAsia="Zurich BT" w:hAnsi="Zurich BT" w:cs="Zurich BT"/>
                <w:i/>
                <w:color w:val="808080"/>
                <w:shd w:val="clear" w:color="auto" w:fill="FFFFFF"/>
              </w:rPr>
              <w:t>Rate for sell</w:t>
            </w:r>
          </w:p>
          <w:p w:rsidR="00456D79" w:rsidRPr="00456D79" w:rsidRDefault="00456D79" w:rsidP="00A3123A">
            <w:pPr>
              <w:suppressLineNumbers/>
              <w:spacing w:after="0" w:line="240" w:lineRule="atLeast"/>
              <w:ind w:left="242"/>
              <w:jc w:val="both"/>
              <w:rPr>
                <w:rFonts w:ascii="Zurich BT" w:hAnsi="Zurich BT"/>
              </w:rPr>
            </w:pPr>
            <w:r w:rsidRPr="00456D79">
              <w:rPr>
                <w:rFonts w:ascii="Zurich BT" w:eastAsia="Zurich BT" w:hAnsi="Zurich BT" w:cs="Zurich BT"/>
                <w:color w:val="0000FF"/>
                <w:shd w:val="clear" w:color="FFFFFF" w:fill="FFFFFF"/>
              </w:rPr>
              <w:t>Curr_Pair:</w:t>
            </w:r>
          </w:p>
          <w:p w:rsidR="00456D79" w:rsidRPr="00456D79" w:rsidRDefault="00456D79" w:rsidP="00A3123A">
            <w:pPr>
              <w:suppressLineNumbers/>
              <w:spacing w:after="0" w:line="240" w:lineRule="atLeast"/>
              <w:ind w:left="242"/>
              <w:jc w:val="both"/>
              <w:rPr>
                <w:rFonts w:ascii="Zurich BT" w:hAnsi="Zurich BT"/>
              </w:rPr>
            </w:pPr>
            <w:r w:rsidRPr="00456D79">
              <w:rPr>
                <w:rFonts w:ascii="Zurich BT" w:eastAsia="Zurich BT" w:hAnsi="Zurich BT" w:cs="Zurich BT"/>
                <w:color w:val="008000"/>
                <w:shd w:val="clear" w:color="FFFFFF" w:fill="FFFFFF"/>
              </w:rPr>
              <w:t>string</w:t>
            </w:r>
          </w:p>
          <w:p w:rsidR="00456D79" w:rsidRPr="00456D79" w:rsidRDefault="00456D79" w:rsidP="00456D79">
            <w:pPr>
              <w:suppressLineNumbers/>
              <w:spacing w:after="0" w:line="240" w:lineRule="atLeast"/>
              <w:ind w:left="242"/>
              <w:jc w:val="both"/>
              <w:rPr>
                <w:rFonts w:ascii="Zurich BT" w:hAnsi="Zurich BT"/>
              </w:rPr>
            </w:pPr>
            <w:r w:rsidRPr="00456D79">
              <w:rPr>
                <w:rFonts w:ascii="Zurich BT" w:eastAsia="Zurich BT" w:hAnsi="Zurich BT" w:cs="Zurich BT"/>
                <w:i/>
                <w:color w:val="808080"/>
                <w:shd w:val="clear" w:color="FFFFFF" w:fill="FFFFFF"/>
              </w:rPr>
              <w:t>Currency Pair</w:t>
            </w:r>
          </w:p>
          <w:p w:rsidR="00456D79" w:rsidRPr="00456D79" w:rsidRDefault="00456D79" w:rsidP="00A3123A">
            <w:pPr>
              <w:suppressLineNumbers/>
              <w:spacing w:after="0" w:line="240" w:lineRule="exact"/>
              <w:ind w:left="242"/>
              <w:jc w:val="both"/>
              <w:rPr>
                <w:rFonts w:ascii="Zurich BT" w:eastAsia="Zurich BT" w:hAnsi="Zurich BT" w:cs="Zurich BT"/>
                <w:highlight w:val="white"/>
              </w:rPr>
            </w:pPr>
            <w:r w:rsidRPr="00456D79">
              <w:rPr>
                <w:rFonts w:ascii="Zurich BT" w:eastAsia="Zurich BT" w:hAnsi="Zurich BT" w:cs="Zurich BT"/>
                <w:shd w:val="clear" w:color="auto" w:fill="FFFFFF"/>
              </w:rPr>
              <w:t>}</w:t>
            </w:r>
          </w:p>
        </w:tc>
      </w:tr>
      <w:tr w:rsidR="00456D79" w:rsidRPr="00456D79" w:rsidTr="00456D79">
        <w:trPr>
          <w:trHeight w:val="1"/>
        </w:trPr>
        <w:tc>
          <w:tcPr>
            <w:tcW w:w="2250" w:type="dxa"/>
            <w:tcBorders>
              <w:top w:val="single" w:sz="4" w:space="0" w:color="000001"/>
              <w:left w:val="single" w:sz="4" w:space="0" w:color="000001"/>
              <w:bottom w:val="single" w:sz="4" w:space="0" w:color="000001"/>
              <w:right w:val="single" w:sz="4" w:space="0" w:color="000001"/>
            </w:tcBorders>
            <w:shd w:val="clear" w:color="auto" w:fill="FFFFFF"/>
            <w:tcMar>
              <w:left w:w="13" w:type="dxa"/>
            </w:tcMar>
            <w:vAlign w:val="center"/>
          </w:tcPr>
          <w:p w:rsidR="00456D79" w:rsidRPr="00456D79" w:rsidRDefault="00456D79" w:rsidP="00A3123A">
            <w:pPr>
              <w:suppressLineNumbers/>
              <w:spacing w:after="0" w:line="240" w:lineRule="exact"/>
              <w:jc w:val="both"/>
              <w:rPr>
                <w:rFonts w:ascii="Zurich BT" w:eastAsia="Zurich BT" w:hAnsi="Zurich BT" w:cs="Zurich BT"/>
                <w:b/>
                <w:color w:val="13C20F"/>
                <w:highlight w:val="white"/>
              </w:rPr>
            </w:pPr>
            <w:r w:rsidRPr="00456D79">
              <w:rPr>
                <w:rFonts w:ascii="Zurich BT" w:eastAsia="Zurich BT" w:hAnsi="Zurich BT" w:cs="Zurich BT"/>
                <w:b/>
                <w:color w:val="13C20F"/>
                <w:shd w:val="clear" w:color="auto" w:fill="FFFFFF"/>
              </w:rPr>
              <w:t>4xx/5xx</w:t>
            </w:r>
          </w:p>
        </w:tc>
        <w:tc>
          <w:tcPr>
            <w:tcW w:w="2340" w:type="dxa"/>
            <w:tcBorders>
              <w:top w:val="single" w:sz="4" w:space="0" w:color="000001"/>
              <w:left w:val="single" w:sz="4" w:space="0" w:color="000001"/>
              <w:bottom w:val="single" w:sz="4" w:space="0" w:color="000001"/>
              <w:right w:val="single" w:sz="4" w:space="0" w:color="000001"/>
            </w:tcBorders>
            <w:shd w:val="clear" w:color="auto" w:fill="FFFFFF"/>
            <w:tcMar>
              <w:left w:w="13" w:type="dxa"/>
            </w:tcMar>
            <w:vAlign w:val="center"/>
          </w:tcPr>
          <w:p w:rsidR="00456D79" w:rsidRPr="00456D79" w:rsidRDefault="00456D79" w:rsidP="00A3123A">
            <w:pPr>
              <w:suppressLineNumbers/>
              <w:spacing w:after="0" w:line="384" w:lineRule="exact"/>
              <w:jc w:val="both"/>
              <w:rPr>
                <w:rFonts w:ascii="Zurich BT" w:eastAsia="Zurich BT" w:hAnsi="Zurich BT" w:cs="Zurich BT"/>
                <w:color w:val="333333"/>
                <w:highlight w:val="white"/>
              </w:rPr>
            </w:pPr>
            <w:r w:rsidRPr="00456D79">
              <w:rPr>
                <w:rFonts w:ascii="Zurich BT" w:eastAsia="Zurich BT" w:hAnsi="Zurich BT" w:cs="Zurich BT"/>
                <w:color w:val="333333"/>
                <w:shd w:val="clear" w:color="auto" w:fill="FFFFFF"/>
              </w:rPr>
              <w:t>Transaction failure</w:t>
            </w:r>
          </w:p>
        </w:tc>
        <w:tc>
          <w:tcPr>
            <w:tcW w:w="4000" w:type="dxa"/>
            <w:tcBorders>
              <w:top w:val="single" w:sz="4" w:space="0" w:color="000001"/>
              <w:left w:val="single" w:sz="4" w:space="0" w:color="000001"/>
              <w:bottom w:val="single" w:sz="4" w:space="0" w:color="000001"/>
              <w:right w:val="single" w:sz="4" w:space="0" w:color="000001"/>
            </w:tcBorders>
            <w:shd w:val="clear" w:color="auto" w:fill="FFFFFF"/>
            <w:tcMar>
              <w:left w:w="13" w:type="dxa"/>
            </w:tcMar>
            <w:vAlign w:val="center"/>
          </w:tcPr>
          <w:p w:rsidR="00456D79" w:rsidRPr="00456D79" w:rsidRDefault="00456D79" w:rsidP="00A3123A">
            <w:pPr>
              <w:suppressLineNumbers/>
              <w:spacing w:after="0" w:line="240" w:lineRule="exact"/>
              <w:jc w:val="both"/>
              <w:rPr>
                <w:rFonts w:ascii="Zurich BT" w:eastAsia="Zurich BT" w:hAnsi="Zurich BT" w:cs="Zurich BT"/>
                <w:color w:val="333333"/>
                <w:highlight w:val="white"/>
              </w:rPr>
            </w:pPr>
            <w:r w:rsidRPr="00456D79">
              <w:rPr>
                <w:rFonts w:ascii="Zurich BT" w:eastAsia="Zurich BT" w:hAnsi="Zurich BT" w:cs="Zurich BT"/>
                <w:color w:val="333333"/>
                <w:shd w:val="clear" w:color="auto" w:fill="FFFFFF"/>
              </w:rPr>
              <w:t>{</w:t>
            </w:r>
          </w:p>
          <w:p w:rsidR="00456D79" w:rsidRPr="00456D79" w:rsidRDefault="00456D79" w:rsidP="00A3123A">
            <w:pPr>
              <w:suppressLineNumbers/>
              <w:spacing w:after="0" w:line="240" w:lineRule="exact"/>
              <w:ind w:left="242"/>
              <w:jc w:val="both"/>
              <w:rPr>
                <w:rFonts w:ascii="Zurich BT" w:eastAsia="Zurich BT" w:hAnsi="Zurich BT" w:cs="Zurich BT"/>
                <w:color w:val="0000FF"/>
                <w:highlight w:val="white"/>
              </w:rPr>
            </w:pPr>
            <w:r w:rsidRPr="00456D79">
              <w:rPr>
                <w:rFonts w:ascii="Zurich BT" w:eastAsia="Zurich BT" w:hAnsi="Zurich BT" w:cs="Zurich BT"/>
                <w:color w:val="0000FF"/>
                <w:shd w:val="clear" w:color="auto" w:fill="FFFFFF"/>
              </w:rPr>
              <w:t>code:</w:t>
            </w:r>
          </w:p>
          <w:p w:rsidR="00456D79" w:rsidRPr="00456D79" w:rsidRDefault="00456D79" w:rsidP="00A3123A">
            <w:pPr>
              <w:suppressLineNumbers/>
              <w:spacing w:after="0" w:line="240" w:lineRule="exact"/>
              <w:ind w:left="242"/>
              <w:jc w:val="both"/>
              <w:rPr>
                <w:rFonts w:ascii="Zurich BT" w:eastAsia="Zurich BT" w:hAnsi="Zurich BT" w:cs="Zurich BT"/>
                <w:highlight w:val="white"/>
              </w:rPr>
            </w:pPr>
            <w:r w:rsidRPr="00456D79">
              <w:rPr>
                <w:rFonts w:ascii="Zurich BT" w:eastAsia="Zurich BT" w:hAnsi="Zurich BT" w:cs="Zurich BT"/>
                <w:color w:val="008000"/>
                <w:shd w:val="clear" w:color="auto" w:fill="FFFFFF"/>
              </w:rPr>
              <w:t>integer</w:t>
            </w:r>
            <w:r w:rsidRPr="00456D79">
              <w:rPr>
                <w:rFonts w:ascii="Zurich BT" w:eastAsia="Zurich BT" w:hAnsi="Zurich BT" w:cs="Zurich BT"/>
                <w:shd w:val="clear" w:color="auto" w:fill="FFFFFF"/>
              </w:rPr>
              <w:t xml:space="preserve"> (int32)</w:t>
            </w:r>
          </w:p>
          <w:p w:rsidR="00456D79" w:rsidRPr="00456D79" w:rsidRDefault="00456D79" w:rsidP="00A3123A">
            <w:pPr>
              <w:suppressLineNumbers/>
              <w:spacing w:after="0" w:line="240" w:lineRule="exact"/>
              <w:ind w:left="242"/>
              <w:jc w:val="both"/>
              <w:rPr>
                <w:rFonts w:ascii="Zurich BT" w:eastAsia="Zurich BT" w:hAnsi="Zurich BT" w:cs="Zurich BT"/>
                <w:i/>
                <w:color w:val="808080"/>
                <w:highlight w:val="white"/>
              </w:rPr>
            </w:pPr>
            <w:r w:rsidRPr="00456D79">
              <w:rPr>
                <w:rFonts w:ascii="Zurich BT" w:eastAsia="Zurich BT" w:hAnsi="Zurich BT" w:cs="Zurich BT"/>
                <w:i/>
                <w:color w:val="808080"/>
                <w:shd w:val="clear" w:color="auto" w:fill="FFFFFF"/>
              </w:rPr>
              <w:t>Error code</w:t>
            </w:r>
          </w:p>
          <w:p w:rsidR="00456D79" w:rsidRPr="00456D79" w:rsidRDefault="00456D79" w:rsidP="00A3123A">
            <w:pPr>
              <w:suppressLineNumbers/>
              <w:spacing w:after="0" w:line="240" w:lineRule="exact"/>
              <w:ind w:left="242"/>
              <w:jc w:val="both"/>
              <w:rPr>
                <w:rFonts w:ascii="Zurich BT" w:eastAsia="Zurich BT" w:hAnsi="Zurich BT" w:cs="Zurich BT"/>
                <w:color w:val="0000FF"/>
                <w:highlight w:val="white"/>
              </w:rPr>
            </w:pPr>
            <w:r w:rsidRPr="00456D79">
              <w:rPr>
                <w:rFonts w:ascii="Zurich BT" w:eastAsia="Zurich BT" w:hAnsi="Zurich BT" w:cs="Zurich BT"/>
                <w:color w:val="0000FF"/>
                <w:shd w:val="clear" w:color="auto" w:fill="FFFFFF"/>
              </w:rPr>
              <w:t>message:</w:t>
            </w:r>
          </w:p>
          <w:p w:rsidR="00456D79" w:rsidRPr="00456D79" w:rsidRDefault="00456D79" w:rsidP="00A3123A">
            <w:pPr>
              <w:suppressLineNumbers/>
              <w:spacing w:after="0" w:line="240" w:lineRule="exact"/>
              <w:ind w:left="242"/>
              <w:jc w:val="both"/>
              <w:rPr>
                <w:rFonts w:ascii="Zurich BT" w:eastAsia="Zurich BT" w:hAnsi="Zurich BT" w:cs="Zurich BT"/>
                <w:color w:val="008000"/>
                <w:highlight w:val="white"/>
              </w:rPr>
            </w:pPr>
            <w:r w:rsidRPr="00456D79">
              <w:rPr>
                <w:rFonts w:ascii="Zurich BT" w:eastAsia="Zurich BT" w:hAnsi="Zurich BT" w:cs="Zurich BT"/>
                <w:color w:val="008000"/>
                <w:shd w:val="clear" w:color="auto" w:fill="FFFFFF"/>
              </w:rPr>
              <w:lastRenderedPageBreak/>
              <w:t>string</w:t>
            </w:r>
          </w:p>
          <w:p w:rsidR="00456D79" w:rsidRPr="00456D79" w:rsidRDefault="00456D79" w:rsidP="00A3123A">
            <w:pPr>
              <w:suppressLineNumbers/>
              <w:spacing w:after="0" w:line="240" w:lineRule="exact"/>
              <w:ind w:left="242"/>
              <w:jc w:val="both"/>
              <w:rPr>
                <w:rFonts w:ascii="Zurich BT" w:eastAsia="Zurich BT" w:hAnsi="Zurich BT" w:cs="Zurich BT"/>
                <w:i/>
                <w:color w:val="808080"/>
                <w:highlight w:val="white"/>
              </w:rPr>
            </w:pPr>
            <w:r w:rsidRPr="00456D79">
              <w:rPr>
                <w:rFonts w:ascii="Zurich BT" w:eastAsia="Zurich BT" w:hAnsi="Zurich BT" w:cs="Zurich BT"/>
                <w:i/>
                <w:color w:val="808080"/>
                <w:shd w:val="clear" w:color="auto" w:fill="FFFFFF"/>
              </w:rPr>
              <w:t>Error message</w:t>
            </w:r>
          </w:p>
          <w:p w:rsidR="00456D79" w:rsidRPr="00456D79" w:rsidRDefault="00456D79" w:rsidP="00A3123A">
            <w:pPr>
              <w:suppressLineNumbers/>
              <w:spacing w:after="0" w:line="240" w:lineRule="exact"/>
              <w:ind w:left="242"/>
              <w:jc w:val="both"/>
              <w:rPr>
                <w:rFonts w:ascii="Zurich BT" w:eastAsia="Zurich BT" w:hAnsi="Zurich BT" w:cs="Zurich BT"/>
                <w:color w:val="0000FF"/>
                <w:highlight w:val="white"/>
              </w:rPr>
            </w:pPr>
            <w:r w:rsidRPr="00456D79">
              <w:rPr>
                <w:rFonts w:ascii="Zurich BT" w:eastAsia="Zurich BT" w:hAnsi="Zurich BT" w:cs="Zurich BT"/>
                <w:color w:val="0000FF"/>
                <w:shd w:val="clear" w:color="auto" w:fill="FFFFFF"/>
              </w:rPr>
              <w:t>description:</w:t>
            </w:r>
          </w:p>
          <w:p w:rsidR="00456D79" w:rsidRPr="00456D79" w:rsidRDefault="00456D79" w:rsidP="00A3123A">
            <w:pPr>
              <w:suppressLineNumbers/>
              <w:spacing w:after="0" w:line="240" w:lineRule="exact"/>
              <w:ind w:left="242"/>
              <w:jc w:val="both"/>
              <w:rPr>
                <w:rFonts w:ascii="Zurich BT" w:eastAsia="Zurich BT" w:hAnsi="Zurich BT" w:cs="Zurich BT"/>
                <w:color w:val="008000"/>
                <w:highlight w:val="white"/>
              </w:rPr>
            </w:pPr>
            <w:r w:rsidRPr="00456D79">
              <w:rPr>
                <w:rFonts w:ascii="Zurich BT" w:eastAsia="Zurich BT" w:hAnsi="Zurich BT" w:cs="Zurich BT"/>
                <w:color w:val="008000"/>
                <w:shd w:val="clear" w:color="auto" w:fill="FFFFFF"/>
              </w:rPr>
              <w:t>string</w:t>
            </w:r>
          </w:p>
          <w:p w:rsidR="00456D79" w:rsidRPr="00456D79" w:rsidRDefault="00456D79" w:rsidP="00A3123A">
            <w:pPr>
              <w:suppressLineNumbers/>
              <w:spacing w:after="0" w:line="240" w:lineRule="exact"/>
              <w:ind w:left="242"/>
              <w:jc w:val="both"/>
              <w:rPr>
                <w:rFonts w:ascii="Zurich BT" w:eastAsia="Zurich BT" w:hAnsi="Zurich BT" w:cs="Zurich BT"/>
                <w:i/>
                <w:color w:val="808080"/>
                <w:highlight w:val="white"/>
              </w:rPr>
            </w:pPr>
            <w:r w:rsidRPr="00456D79">
              <w:rPr>
                <w:rFonts w:ascii="Zurich BT" w:eastAsia="Zurich BT" w:hAnsi="Zurich BT" w:cs="Zurich BT"/>
                <w:i/>
                <w:color w:val="808080"/>
                <w:shd w:val="clear" w:color="auto" w:fill="FFFFFF"/>
              </w:rPr>
              <w:t>Error description</w:t>
            </w:r>
          </w:p>
          <w:p w:rsidR="00456D79" w:rsidRPr="00456D79" w:rsidRDefault="00456D79" w:rsidP="00A3123A">
            <w:pPr>
              <w:suppressLineNumbers/>
              <w:spacing w:after="0" w:line="240" w:lineRule="exact"/>
              <w:jc w:val="both"/>
              <w:rPr>
                <w:rFonts w:ascii="Zurich BT" w:eastAsia="Zurich BT" w:hAnsi="Zurich BT" w:cs="Zurich BT"/>
                <w:highlight w:val="white"/>
              </w:rPr>
            </w:pPr>
            <w:r w:rsidRPr="00456D79">
              <w:rPr>
                <w:rFonts w:ascii="Zurich BT" w:eastAsia="Zurich BT" w:hAnsi="Zurich BT" w:cs="Zurich BT"/>
                <w:shd w:val="clear" w:color="auto" w:fill="FFFFFF"/>
              </w:rPr>
              <w:t>}</w:t>
            </w:r>
          </w:p>
        </w:tc>
      </w:tr>
    </w:tbl>
    <w:p w:rsidR="00456D79" w:rsidRDefault="00456D79" w:rsidP="00456D79">
      <w:pPr>
        <w:spacing w:after="120" w:line="240" w:lineRule="exact"/>
        <w:ind w:left="360"/>
        <w:rPr>
          <w:rFonts w:ascii="zurichBt" w:eastAsia="Zurich BT" w:hAnsi="zurichBt" w:cs="Zurich BT"/>
          <w:sz w:val="22"/>
          <w:shd w:val="clear" w:color="auto" w:fill="FFFFFF"/>
        </w:rPr>
      </w:pPr>
    </w:p>
    <w:p w:rsidR="003B2E8F" w:rsidRPr="00456D79" w:rsidRDefault="003B2E8F" w:rsidP="00456D79">
      <w:pPr>
        <w:outlineLvl w:val="0"/>
        <w:rPr>
          <w:rFonts w:ascii="Zurich BT" w:hAnsi="Zurich BT"/>
          <w:color w:val="2E74B5" w:themeColor="accent1" w:themeShade="BF"/>
          <w:sz w:val="28"/>
          <w:szCs w:val="28"/>
        </w:rPr>
      </w:pPr>
    </w:p>
    <w:p w:rsidR="003B2E8F" w:rsidRDefault="003B2E8F" w:rsidP="003B2E8F">
      <w:pPr>
        <w:pStyle w:val="ListParagraph"/>
        <w:numPr>
          <w:ilvl w:val="1"/>
          <w:numId w:val="12"/>
        </w:numPr>
        <w:outlineLvl w:val="0"/>
        <w:rPr>
          <w:rFonts w:ascii="Zurich BT" w:hAnsi="Zurich BT"/>
          <w:color w:val="2E74B5" w:themeColor="accent1" w:themeShade="BF"/>
          <w:sz w:val="28"/>
          <w:szCs w:val="28"/>
        </w:rPr>
      </w:pPr>
      <w:bookmarkStart w:id="64" w:name="_Toc478500609"/>
      <w:r>
        <w:rPr>
          <w:rFonts w:ascii="Zurich BT" w:hAnsi="Zurich BT"/>
          <w:color w:val="2E74B5" w:themeColor="accent1" w:themeShade="BF"/>
          <w:sz w:val="28"/>
          <w:szCs w:val="28"/>
        </w:rPr>
        <w:t>Book Deal</w:t>
      </w:r>
      <w:bookmarkEnd w:id="64"/>
    </w:p>
    <w:p w:rsidR="003B2E8F" w:rsidRDefault="003B2E8F" w:rsidP="003B2E8F">
      <w:pPr>
        <w:pStyle w:val="ListParagraph"/>
        <w:ind w:left="792"/>
        <w:outlineLvl w:val="0"/>
        <w:rPr>
          <w:rFonts w:ascii="Zurich BT" w:hAnsi="Zurich BT"/>
          <w:color w:val="2E74B5" w:themeColor="accent1" w:themeShade="BF"/>
          <w:sz w:val="28"/>
          <w:szCs w:val="28"/>
        </w:rPr>
      </w:pPr>
    </w:p>
    <w:p w:rsidR="006E2375" w:rsidRPr="006E2375" w:rsidRDefault="006E2375" w:rsidP="006E2375">
      <w:pPr>
        <w:spacing w:line="480" w:lineRule="atLeast"/>
        <w:ind w:left="408" w:right="2479"/>
        <w:rPr>
          <w:rFonts w:ascii="Zurich BT" w:hAnsi="Zurich BT"/>
          <w:color w:val="000009"/>
        </w:rPr>
      </w:pPr>
      <w:r w:rsidRPr="006E2375">
        <w:rPr>
          <w:rFonts w:ascii="Zurich BT" w:eastAsia="Zurich BT" w:hAnsi="Zurich BT" w:cs="Zurich BT"/>
          <w:shd w:val="clear" w:color="auto" w:fill="FFFFFF"/>
        </w:rPr>
        <w:t>The service books a transaction for a currency pair for a given</w:t>
      </w:r>
      <w:r w:rsidRPr="006E2375">
        <w:rPr>
          <w:rFonts w:ascii="Zurich BT" w:hAnsi="Zurich BT"/>
          <w:color w:val="000009"/>
        </w:rPr>
        <w:t xml:space="preserve"> amount</w:t>
      </w:r>
    </w:p>
    <w:p w:rsidR="006E2375" w:rsidRPr="006E2375" w:rsidRDefault="006E2375" w:rsidP="006E2375">
      <w:pPr>
        <w:spacing w:line="480" w:lineRule="atLeast"/>
        <w:ind w:left="408" w:right="2479"/>
        <w:rPr>
          <w:rFonts w:ascii="Zurich BT" w:eastAsia="Zurich BT" w:hAnsi="Zurich BT" w:cs="Zurich BT"/>
          <w:b/>
          <w:highlight w:val="white"/>
        </w:rPr>
      </w:pPr>
      <w:r w:rsidRPr="006E2375">
        <w:rPr>
          <w:rFonts w:ascii="Zurich BT" w:eastAsia="Zurich BT" w:hAnsi="Zurich BT" w:cs="Zurich BT"/>
          <w:b/>
          <w:shd w:val="clear" w:color="auto" w:fill="FFFFFF"/>
        </w:rPr>
        <w:t>Request URL:</w:t>
      </w:r>
    </w:p>
    <w:p w:rsidR="006E2375" w:rsidRPr="006E2375" w:rsidRDefault="006E2375" w:rsidP="006E2375">
      <w:pPr>
        <w:spacing w:before="9" w:line="120" w:lineRule="exact"/>
        <w:ind w:left="266"/>
        <w:rPr>
          <w:rFonts w:ascii="Zurich BT" w:eastAsia="Zurich BT" w:hAnsi="Zurich BT" w:cs="Zurich BT"/>
          <w:shd w:val="clear" w:color="auto" w:fill="FFFFFF"/>
        </w:rPr>
      </w:pPr>
    </w:p>
    <w:p w:rsidR="006E2375" w:rsidRPr="006E2375" w:rsidRDefault="006E2375" w:rsidP="006E2375">
      <w:pPr>
        <w:spacing w:line="247" w:lineRule="auto"/>
        <w:ind w:left="408" w:right="96"/>
        <w:rPr>
          <w:rFonts w:ascii="Zurich BT" w:eastAsia="Zurich BT" w:hAnsi="Zurich BT" w:cs="Zurich BT"/>
          <w:highlight w:val="white"/>
        </w:rPr>
      </w:pPr>
      <w:r w:rsidRPr="006E2375">
        <w:rPr>
          <w:rFonts w:ascii="Zurich BT" w:eastAsia="Zurich BT" w:hAnsi="Zurich BT" w:cs="Zurich BT"/>
          <w:shd w:val="clear" w:color="auto" w:fill="FFFFFF"/>
        </w:rPr>
        <w:t>Request URL to be formed as per below template. Access token is given   when participant authenticate for the first time.</w:t>
      </w:r>
    </w:p>
    <w:p w:rsidR="006E2375" w:rsidRPr="006E2375" w:rsidRDefault="006E2375" w:rsidP="006E2375">
      <w:pPr>
        <w:spacing w:line="247" w:lineRule="auto"/>
        <w:ind w:left="408" w:right="96"/>
        <w:rPr>
          <w:rFonts w:ascii="Zurich BT" w:eastAsia="Zurich BT" w:hAnsi="Zurich BT" w:cs="Zurich BT"/>
          <w:color w:val="2E74B5" w:themeColor="accent1" w:themeShade="BF"/>
          <w:shd w:val="clear" w:color="auto" w:fill="FFFFFF"/>
        </w:rPr>
      </w:pPr>
    </w:p>
    <w:p w:rsidR="006E2375" w:rsidRPr="006E2375" w:rsidRDefault="006E2375" w:rsidP="006E2375">
      <w:pPr>
        <w:spacing w:line="247" w:lineRule="auto"/>
        <w:ind w:left="408" w:right="96"/>
        <w:rPr>
          <w:rFonts w:ascii="Zurich BT" w:eastAsia="Zurich BT" w:hAnsi="Zurich BT" w:cs="Zurich BT"/>
          <w:color w:val="2E74B5" w:themeColor="accent1" w:themeShade="BF"/>
          <w:highlight w:val="white"/>
        </w:rPr>
      </w:pPr>
      <w:r w:rsidRPr="006E2375">
        <w:rPr>
          <w:rFonts w:ascii="Zurich BT" w:eastAsia="Zurich BT" w:hAnsi="Zurich BT" w:cs="Zurich BT"/>
          <w:color w:val="2E74B5" w:themeColor="accent1" w:themeShade="BF"/>
          <w:shd w:val="clear" w:color="auto" w:fill="FFFFFF"/>
        </w:rPr>
        <w:t>https://treasury.mybluemix.net/banking/icicibank_treasury/bookDeal)?client_id=&lt;participant id&gt;&amp;token=&lt;access token&gt;&amp;custid=&lt;customer id&gt;&amp;foreign_currency_pair=&lt;foreign currency type&gt;&amp;amt_foreign_currency1=&lt;foreign currency amount&gt;&amp;deal_side=&lt;side of deal&gt;&amp;deal_type=&lt;type of deal&gt;&amp;comments=&lt;comments&gt;</w:t>
      </w:r>
    </w:p>
    <w:p w:rsidR="006E2375" w:rsidRPr="006E2375" w:rsidRDefault="006E2375" w:rsidP="006E2375">
      <w:pPr>
        <w:spacing w:line="247" w:lineRule="auto"/>
        <w:ind w:left="408" w:right="96"/>
        <w:rPr>
          <w:rFonts w:ascii="Zurich BT" w:eastAsia="Zurich BT" w:hAnsi="Zurich BT" w:cs="Zurich BT"/>
          <w:shd w:val="clear" w:color="auto" w:fill="FFFFFF"/>
        </w:rPr>
      </w:pPr>
    </w:p>
    <w:p w:rsidR="006E2375" w:rsidRPr="006E2375" w:rsidRDefault="006E2375" w:rsidP="006E2375">
      <w:pPr>
        <w:spacing w:line="247" w:lineRule="auto"/>
        <w:ind w:left="408" w:right="96"/>
        <w:rPr>
          <w:rFonts w:ascii="Zurich BT" w:eastAsia="Zurich BT" w:hAnsi="Zurich BT" w:cs="Zurich BT"/>
          <w:b/>
          <w:highlight w:val="white"/>
        </w:rPr>
      </w:pPr>
      <w:r w:rsidRPr="006E2375">
        <w:rPr>
          <w:rFonts w:ascii="Zurich BT" w:eastAsia="Zurich BT" w:hAnsi="Zurich BT" w:cs="Zurich BT"/>
          <w:b/>
          <w:shd w:val="clear" w:color="auto" w:fill="FFFFFF"/>
        </w:rPr>
        <w:t>Sample Request:</w:t>
      </w:r>
    </w:p>
    <w:p w:rsidR="006E2375" w:rsidRPr="006E2375" w:rsidRDefault="006E2375" w:rsidP="006E2375">
      <w:pPr>
        <w:spacing w:line="247" w:lineRule="auto"/>
        <w:ind w:left="408" w:right="96"/>
        <w:rPr>
          <w:rFonts w:ascii="Zurich BT" w:eastAsia="Zurich BT" w:hAnsi="Zurich BT" w:cs="Zurich BT"/>
          <w:shd w:val="clear" w:color="auto" w:fill="FFFFFF"/>
        </w:rPr>
      </w:pPr>
    </w:p>
    <w:p w:rsidR="006E2375" w:rsidRPr="006E2375" w:rsidRDefault="006E2375" w:rsidP="006E2375">
      <w:pPr>
        <w:spacing w:line="247" w:lineRule="auto"/>
        <w:ind w:left="408" w:right="96"/>
        <w:rPr>
          <w:rFonts w:ascii="Zurich BT" w:eastAsia="Zurich BT" w:hAnsi="Zurich BT" w:cs="Zurich BT"/>
          <w:color w:val="2E74B5" w:themeColor="accent1" w:themeShade="BF"/>
          <w:highlight w:val="white"/>
        </w:rPr>
      </w:pPr>
      <w:r w:rsidRPr="006E2375">
        <w:rPr>
          <w:rFonts w:ascii="Zurich BT" w:eastAsia="Zurich BT" w:hAnsi="Zurich BT" w:cs="Zurich BT"/>
          <w:color w:val="2E74B5" w:themeColor="accent1" w:themeShade="BF"/>
          <w:shd w:val="clear" w:color="auto" w:fill="FFFFFF"/>
        </w:rPr>
        <w:t>https://treasury.mybluemix.net/banking/icicibank_treasury/bookDeal?client_id=ICICI.APPATHON@GMAIL.COM&amp;token=656b872f26e4&amp;cust_id=33335001&amp;foreign_currency_pair=usd/inr&amp;amt_foreign_currency1=10&amp;deal_side=seLL&amp;deal_type=value CASH&amp;comments=my_comments</w:t>
      </w:r>
    </w:p>
    <w:p w:rsidR="006E2375" w:rsidRPr="006E2375" w:rsidRDefault="006E2375" w:rsidP="006E2375">
      <w:pPr>
        <w:spacing w:line="247" w:lineRule="auto"/>
        <w:ind w:left="408" w:right="96"/>
        <w:rPr>
          <w:rFonts w:ascii="Zurich BT" w:eastAsia="Zurich BT" w:hAnsi="Zurich BT" w:cs="Zurich BT"/>
          <w:shd w:val="clear" w:color="auto" w:fill="FFFFFF"/>
        </w:rPr>
      </w:pPr>
    </w:p>
    <w:p w:rsidR="006E2375" w:rsidRDefault="006E2375" w:rsidP="006E2375">
      <w:pPr>
        <w:spacing w:line="247" w:lineRule="auto"/>
        <w:ind w:left="408" w:right="96"/>
        <w:rPr>
          <w:rFonts w:ascii="Zurich BT" w:eastAsia="Zurich BT" w:hAnsi="Zurich BT" w:cs="Zurich BT"/>
          <w:b/>
          <w:highlight w:val="white"/>
        </w:rPr>
      </w:pPr>
      <w:r w:rsidRPr="006E2375">
        <w:rPr>
          <w:rFonts w:ascii="Zurich BT" w:eastAsia="Zurich BT" w:hAnsi="Zurich BT" w:cs="Zurich BT"/>
          <w:b/>
          <w:shd w:val="clear" w:color="auto" w:fill="FFFFFF"/>
        </w:rPr>
        <w:t>Description of Request Parameters:</w:t>
      </w:r>
    </w:p>
    <w:tbl>
      <w:tblPr>
        <w:tblW w:w="9448" w:type="dxa"/>
        <w:tblInd w:w="455"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2" w:type="dxa"/>
          <w:right w:w="28" w:type="dxa"/>
        </w:tblCellMar>
        <w:tblLook w:val="0000" w:firstRow="0" w:lastRow="0" w:firstColumn="0" w:lastColumn="0" w:noHBand="0" w:noVBand="0"/>
      </w:tblPr>
      <w:tblGrid>
        <w:gridCol w:w="2618"/>
        <w:gridCol w:w="2478"/>
        <w:gridCol w:w="1354"/>
        <w:gridCol w:w="1170"/>
        <w:gridCol w:w="900"/>
        <w:gridCol w:w="928"/>
      </w:tblGrid>
      <w:tr w:rsidR="006E2375" w:rsidRPr="006E2375" w:rsidTr="006E2375">
        <w:trPr>
          <w:cantSplit/>
          <w:trHeight w:val="1"/>
        </w:trPr>
        <w:tc>
          <w:tcPr>
            <w:tcW w:w="2618" w:type="dxa"/>
            <w:tcBorders>
              <w:top w:val="single" w:sz="4" w:space="0" w:color="000001"/>
              <w:left w:val="single" w:sz="4" w:space="0" w:color="000001"/>
              <w:bottom w:val="single" w:sz="4" w:space="0" w:color="000001"/>
              <w:right w:val="single" w:sz="4" w:space="0" w:color="000001"/>
            </w:tcBorders>
            <w:shd w:val="clear" w:color="auto" w:fill="F7F7F7"/>
            <w:tcMar>
              <w:left w:w="-2" w:type="dxa"/>
            </w:tcMar>
            <w:vAlign w:val="center"/>
          </w:tcPr>
          <w:p w:rsidR="006E2375" w:rsidRPr="006E2375" w:rsidRDefault="006E2375" w:rsidP="00A3123A">
            <w:pPr>
              <w:tabs>
                <w:tab w:val="left" w:pos="284"/>
              </w:tabs>
              <w:spacing w:after="120" w:line="240" w:lineRule="exact"/>
              <w:jc w:val="both"/>
              <w:rPr>
                <w:rFonts w:ascii="Zurich BT" w:eastAsia="Zurich BT" w:hAnsi="Zurich BT" w:cs="Zurich BT"/>
                <w:b/>
                <w:color w:val="2E74B5" w:themeColor="accent1" w:themeShade="BF"/>
                <w:highlight w:val="white"/>
              </w:rPr>
            </w:pPr>
            <w:r w:rsidRPr="006E2375">
              <w:rPr>
                <w:rFonts w:ascii="Zurich BT" w:eastAsia="Zurich BT" w:hAnsi="Zurich BT" w:cs="Zurich BT"/>
                <w:b/>
                <w:shd w:val="clear" w:color="auto" w:fill="FFFFFF"/>
              </w:rPr>
              <w:t>Name</w:t>
            </w:r>
          </w:p>
        </w:tc>
        <w:tc>
          <w:tcPr>
            <w:tcW w:w="2478" w:type="dxa"/>
            <w:tcBorders>
              <w:top w:val="single" w:sz="4" w:space="0" w:color="000001"/>
              <w:left w:val="single" w:sz="4" w:space="0" w:color="000001"/>
              <w:bottom w:val="single" w:sz="4" w:space="0" w:color="000001"/>
              <w:right w:val="single" w:sz="4" w:space="0" w:color="000001"/>
            </w:tcBorders>
            <w:shd w:val="clear" w:color="auto" w:fill="F7F7F7"/>
            <w:tcMar>
              <w:left w:w="-2" w:type="dxa"/>
            </w:tcMar>
            <w:vAlign w:val="center"/>
          </w:tcPr>
          <w:p w:rsidR="006E2375" w:rsidRPr="006E2375" w:rsidRDefault="006E2375" w:rsidP="00A3123A">
            <w:pPr>
              <w:tabs>
                <w:tab w:val="left" w:pos="284"/>
              </w:tabs>
              <w:spacing w:after="120" w:line="240" w:lineRule="exact"/>
              <w:jc w:val="both"/>
              <w:rPr>
                <w:rFonts w:ascii="Zurich BT" w:eastAsia="Zurich BT" w:hAnsi="Zurich BT" w:cs="Zurich BT"/>
                <w:b/>
                <w:highlight w:val="white"/>
              </w:rPr>
            </w:pPr>
            <w:r w:rsidRPr="006E2375">
              <w:rPr>
                <w:rFonts w:ascii="Zurich BT" w:eastAsia="Zurich BT" w:hAnsi="Zurich BT" w:cs="Zurich BT"/>
                <w:b/>
                <w:shd w:val="clear" w:color="auto" w:fill="FFFFFF"/>
              </w:rPr>
              <w:t>Description</w:t>
            </w:r>
          </w:p>
        </w:tc>
        <w:tc>
          <w:tcPr>
            <w:tcW w:w="1354" w:type="dxa"/>
            <w:tcBorders>
              <w:top w:val="single" w:sz="4" w:space="0" w:color="000001"/>
              <w:left w:val="single" w:sz="4" w:space="0" w:color="000001"/>
              <w:bottom w:val="single" w:sz="4" w:space="0" w:color="000001"/>
              <w:right w:val="single" w:sz="4" w:space="0" w:color="000001"/>
            </w:tcBorders>
            <w:shd w:val="clear" w:color="auto" w:fill="F7F7F7"/>
            <w:tcMar>
              <w:left w:w="-2" w:type="dxa"/>
            </w:tcMar>
            <w:vAlign w:val="center"/>
          </w:tcPr>
          <w:p w:rsidR="006E2375" w:rsidRPr="006E2375" w:rsidRDefault="006E2375" w:rsidP="00A3123A">
            <w:pPr>
              <w:tabs>
                <w:tab w:val="left" w:pos="284"/>
              </w:tabs>
              <w:spacing w:after="120" w:line="240" w:lineRule="exact"/>
              <w:jc w:val="both"/>
              <w:rPr>
                <w:rFonts w:ascii="Zurich BT" w:eastAsia="Zurich BT" w:hAnsi="Zurich BT" w:cs="Zurich BT"/>
                <w:b/>
                <w:highlight w:val="white"/>
              </w:rPr>
            </w:pPr>
            <w:r w:rsidRPr="006E2375">
              <w:rPr>
                <w:rFonts w:ascii="Zurich BT" w:eastAsia="Zurich BT" w:hAnsi="Zurich BT" w:cs="Zurich BT"/>
                <w:b/>
                <w:shd w:val="clear" w:color="auto" w:fill="FFFFFF"/>
              </w:rPr>
              <w:t>Required</w:t>
            </w:r>
          </w:p>
        </w:tc>
        <w:tc>
          <w:tcPr>
            <w:tcW w:w="1170" w:type="dxa"/>
            <w:tcBorders>
              <w:top w:val="single" w:sz="4" w:space="0" w:color="000001"/>
              <w:left w:val="single" w:sz="4" w:space="0" w:color="000001"/>
              <w:bottom w:val="single" w:sz="4" w:space="0" w:color="000001"/>
              <w:right w:val="single" w:sz="4" w:space="0" w:color="000001"/>
            </w:tcBorders>
            <w:shd w:val="clear" w:color="auto" w:fill="F7F7F7"/>
            <w:tcMar>
              <w:left w:w="-2" w:type="dxa"/>
            </w:tcMar>
            <w:vAlign w:val="center"/>
          </w:tcPr>
          <w:p w:rsidR="006E2375" w:rsidRPr="006E2375" w:rsidRDefault="006E2375" w:rsidP="00A3123A">
            <w:pPr>
              <w:tabs>
                <w:tab w:val="left" w:pos="284"/>
              </w:tabs>
              <w:spacing w:after="120" w:line="240" w:lineRule="exact"/>
              <w:jc w:val="both"/>
              <w:rPr>
                <w:rFonts w:ascii="Zurich BT" w:eastAsia="Zurich BT" w:hAnsi="Zurich BT" w:cs="Zurich BT"/>
                <w:b/>
                <w:highlight w:val="white"/>
              </w:rPr>
            </w:pPr>
            <w:r w:rsidRPr="006E2375">
              <w:rPr>
                <w:rFonts w:ascii="Zurich BT" w:eastAsia="Zurich BT" w:hAnsi="Zurich BT" w:cs="Zurich BT"/>
                <w:b/>
                <w:shd w:val="clear" w:color="auto" w:fill="FFFFFF"/>
              </w:rPr>
              <w:t>Data type</w:t>
            </w:r>
          </w:p>
        </w:tc>
        <w:tc>
          <w:tcPr>
            <w:tcW w:w="900" w:type="dxa"/>
            <w:tcBorders>
              <w:top w:val="single" w:sz="4" w:space="0" w:color="000001"/>
              <w:left w:val="single" w:sz="4" w:space="0" w:color="000001"/>
              <w:bottom w:val="single" w:sz="4" w:space="0" w:color="000001"/>
              <w:right w:val="single" w:sz="4" w:space="0" w:color="000001"/>
            </w:tcBorders>
            <w:shd w:val="clear" w:color="auto" w:fill="F7F7F7"/>
            <w:tcMar>
              <w:left w:w="-2" w:type="dxa"/>
            </w:tcMar>
          </w:tcPr>
          <w:p w:rsidR="006E2375" w:rsidRPr="006E2375" w:rsidRDefault="006E2375" w:rsidP="00A3123A">
            <w:pPr>
              <w:tabs>
                <w:tab w:val="left" w:pos="284"/>
              </w:tabs>
              <w:spacing w:after="120" w:line="240" w:lineRule="exact"/>
              <w:jc w:val="both"/>
              <w:rPr>
                <w:rFonts w:ascii="Zurich BT" w:eastAsia="Zurich BT" w:hAnsi="Zurich BT" w:cs="Zurich BT"/>
                <w:b/>
                <w:highlight w:val="white"/>
              </w:rPr>
            </w:pPr>
            <w:r w:rsidRPr="006E2375">
              <w:rPr>
                <w:rFonts w:ascii="Zurich BT" w:eastAsia="Zurich BT" w:hAnsi="Zurich BT" w:cs="Zurich BT"/>
                <w:b/>
                <w:shd w:val="clear" w:color="auto" w:fill="FFFFFF"/>
              </w:rPr>
              <w:t>Min Length</w:t>
            </w:r>
          </w:p>
        </w:tc>
        <w:tc>
          <w:tcPr>
            <w:tcW w:w="928" w:type="dxa"/>
            <w:tcBorders>
              <w:top w:val="single" w:sz="4" w:space="0" w:color="000001"/>
              <w:left w:val="single" w:sz="4" w:space="0" w:color="000001"/>
              <w:bottom w:val="single" w:sz="4" w:space="0" w:color="000001"/>
              <w:right w:val="single" w:sz="4" w:space="0" w:color="000001"/>
            </w:tcBorders>
            <w:shd w:val="clear" w:color="auto" w:fill="F7F7F7"/>
            <w:tcMar>
              <w:left w:w="-2" w:type="dxa"/>
            </w:tcMar>
          </w:tcPr>
          <w:p w:rsidR="006E2375" w:rsidRPr="006E2375" w:rsidRDefault="006E2375" w:rsidP="00A3123A">
            <w:pPr>
              <w:tabs>
                <w:tab w:val="left" w:pos="284"/>
              </w:tabs>
              <w:spacing w:after="120" w:line="240" w:lineRule="exact"/>
              <w:jc w:val="both"/>
              <w:rPr>
                <w:rFonts w:ascii="Zurich BT" w:eastAsia="Zurich BT" w:hAnsi="Zurich BT" w:cs="Zurich BT"/>
                <w:b/>
                <w:highlight w:val="white"/>
              </w:rPr>
            </w:pPr>
            <w:r w:rsidRPr="006E2375">
              <w:rPr>
                <w:rFonts w:ascii="Zurich BT" w:eastAsia="Zurich BT" w:hAnsi="Zurich BT" w:cs="Zurich BT"/>
                <w:b/>
                <w:shd w:val="clear" w:color="auto" w:fill="FFFFFF"/>
              </w:rPr>
              <w:t>Max Length</w:t>
            </w:r>
          </w:p>
        </w:tc>
      </w:tr>
      <w:tr w:rsidR="006E2375" w:rsidTr="006E2375">
        <w:trPr>
          <w:cantSplit/>
          <w:trHeight w:val="1"/>
        </w:trPr>
        <w:tc>
          <w:tcPr>
            <w:tcW w:w="2618" w:type="dxa"/>
            <w:tcBorders>
              <w:top w:val="single" w:sz="4" w:space="0" w:color="000001"/>
              <w:left w:val="single" w:sz="4" w:space="0" w:color="000001"/>
              <w:bottom w:val="single" w:sz="4" w:space="0" w:color="000001"/>
              <w:right w:val="single" w:sz="4" w:space="0" w:color="000001"/>
            </w:tcBorders>
            <w:shd w:val="clear" w:color="auto" w:fill="FFFFFF"/>
            <w:tcMar>
              <w:left w:w="-2" w:type="dxa"/>
            </w:tcMar>
            <w:vAlign w:val="center"/>
          </w:tcPr>
          <w:p w:rsidR="006E2375" w:rsidRPr="006E2375" w:rsidRDefault="006E2375" w:rsidP="00A3123A">
            <w:pPr>
              <w:tabs>
                <w:tab w:val="left" w:pos="284"/>
              </w:tabs>
              <w:spacing w:after="120" w:line="240" w:lineRule="exact"/>
              <w:jc w:val="both"/>
              <w:rPr>
                <w:rFonts w:ascii="Zurich BT" w:eastAsia="Zurich BT" w:hAnsi="Zurich BT" w:cs="Zurich BT"/>
                <w:color w:val="2E74B5" w:themeColor="accent1" w:themeShade="BF"/>
                <w:highlight w:val="white"/>
              </w:rPr>
            </w:pPr>
            <w:r w:rsidRPr="006E2375">
              <w:rPr>
                <w:rFonts w:ascii="Zurich BT" w:eastAsia="Zurich BT" w:hAnsi="Zurich BT" w:cs="Zurich BT"/>
                <w:color w:val="2E74B5" w:themeColor="accent1" w:themeShade="BF"/>
                <w:shd w:val="clear" w:color="auto" w:fill="FFFFFF"/>
              </w:rPr>
              <w:lastRenderedPageBreak/>
              <w:t>Client_id</w:t>
            </w:r>
          </w:p>
        </w:tc>
        <w:tc>
          <w:tcPr>
            <w:tcW w:w="2478" w:type="dxa"/>
            <w:tcBorders>
              <w:top w:val="single" w:sz="4" w:space="0" w:color="000001"/>
              <w:left w:val="single" w:sz="4" w:space="0" w:color="000001"/>
              <w:bottom w:val="single" w:sz="4" w:space="0" w:color="000001"/>
              <w:right w:val="single" w:sz="4" w:space="0" w:color="000001"/>
            </w:tcBorders>
            <w:shd w:val="clear" w:color="auto" w:fill="FFFFFF"/>
            <w:tcMar>
              <w:left w:w="-2" w:type="dxa"/>
            </w:tcMar>
            <w:vAlign w:val="center"/>
          </w:tcPr>
          <w:p w:rsidR="006E2375" w:rsidRDefault="006E2375" w:rsidP="00A3123A">
            <w:pPr>
              <w:tabs>
                <w:tab w:val="left" w:pos="284"/>
              </w:tabs>
              <w:spacing w:after="120" w:line="240" w:lineRule="exact"/>
              <w:jc w:val="both"/>
              <w:rPr>
                <w:rFonts w:ascii="Zurich BT" w:eastAsia="Zurich BT" w:hAnsi="Zurich BT" w:cs="Zurich BT"/>
                <w:highlight w:val="white"/>
              </w:rPr>
            </w:pPr>
            <w:r>
              <w:rPr>
                <w:rFonts w:ascii="Zurich BT" w:eastAsia="Zurich BT" w:hAnsi="Zurich BT" w:cs="Zurich BT"/>
                <w:shd w:val="clear" w:color="auto" w:fill="FFFFFF"/>
              </w:rPr>
              <w:t>Participant Email ID given at time of registration.</w:t>
            </w:r>
          </w:p>
        </w:tc>
        <w:tc>
          <w:tcPr>
            <w:tcW w:w="1354" w:type="dxa"/>
            <w:tcBorders>
              <w:top w:val="single" w:sz="4" w:space="0" w:color="000001"/>
              <w:left w:val="single" w:sz="4" w:space="0" w:color="000001"/>
              <w:bottom w:val="single" w:sz="4" w:space="0" w:color="000001"/>
              <w:right w:val="single" w:sz="4" w:space="0" w:color="000001"/>
            </w:tcBorders>
            <w:shd w:val="clear" w:color="auto" w:fill="FFFFFF"/>
            <w:tcMar>
              <w:left w:w="-2" w:type="dxa"/>
            </w:tcMar>
            <w:vAlign w:val="center"/>
          </w:tcPr>
          <w:p w:rsidR="006E2375" w:rsidRDefault="006E2375" w:rsidP="00A3123A">
            <w:pPr>
              <w:tabs>
                <w:tab w:val="left" w:pos="284"/>
              </w:tabs>
              <w:spacing w:after="120" w:line="240" w:lineRule="exact"/>
              <w:jc w:val="both"/>
              <w:rPr>
                <w:rFonts w:ascii="Zurich BT" w:eastAsia="Zurich BT" w:hAnsi="Zurich BT" w:cs="Zurich BT"/>
                <w:highlight w:val="white"/>
              </w:rPr>
            </w:pPr>
            <w:r>
              <w:rPr>
                <w:rFonts w:ascii="Zurich BT" w:eastAsia="Zurich BT" w:hAnsi="Zurich BT" w:cs="Zurich BT"/>
                <w:shd w:val="clear" w:color="auto" w:fill="FFFFFF"/>
              </w:rPr>
              <w:t>Yes</w:t>
            </w:r>
          </w:p>
        </w:tc>
        <w:tc>
          <w:tcPr>
            <w:tcW w:w="1170" w:type="dxa"/>
            <w:tcBorders>
              <w:top w:val="single" w:sz="4" w:space="0" w:color="000001"/>
              <w:left w:val="single" w:sz="4" w:space="0" w:color="000001"/>
              <w:bottom w:val="single" w:sz="4" w:space="0" w:color="000001"/>
              <w:right w:val="single" w:sz="4" w:space="0" w:color="000001"/>
            </w:tcBorders>
            <w:shd w:val="clear" w:color="auto" w:fill="FFFFFF"/>
            <w:tcMar>
              <w:left w:w="-2" w:type="dxa"/>
            </w:tcMar>
            <w:vAlign w:val="center"/>
          </w:tcPr>
          <w:p w:rsidR="006E2375" w:rsidRDefault="006E2375" w:rsidP="00A3123A">
            <w:pPr>
              <w:tabs>
                <w:tab w:val="left" w:pos="284"/>
              </w:tabs>
              <w:spacing w:after="120" w:line="240" w:lineRule="exact"/>
              <w:jc w:val="both"/>
              <w:rPr>
                <w:rFonts w:ascii="Zurich BT" w:eastAsia="Zurich BT" w:hAnsi="Zurich BT" w:cs="Zurich BT"/>
                <w:highlight w:val="white"/>
              </w:rPr>
            </w:pPr>
            <w:r>
              <w:rPr>
                <w:rFonts w:ascii="Zurich BT" w:eastAsia="Zurich BT" w:hAnsi="Zurich BT" w:cs="Zurich BT"/>
                <w:shd w:val="clear" w:color="auto" w:fill="FFFFFF"/>
              </w:rPr>
              <w:t>string </w:t>
            </w:r>
          </w:p>
          <w:p w:rsidR="006E2375" w:rsidRDefault="006E2375" w:rsidP="00A3123A">
            <w:pPr>
              <w:tabs>
                <w:tab w:val="left" w:pos="284"/>
              </w:tabs>
              <w:spacing w:after="120" w:line="240" w:lineRule="exact"/>
              <w:jc w:val="both"/>
              <w:rPr>
                <w:rFonts w:ascii="Zurich BT" w:eastAsia="Zurich BT" w:hAnsi="Zurich BT" w:cs="Zurich BT"/>
                <w:shd w:val="clear" w:color="auto" w:fill="FFFFFF"/>
              </w:rPr>
            </w:pPr>
          </w:p>
        </w:tc>
        <w:tc>
          <w:tcPr>
            <w:tcW w:w="900" w:type="dxa"/>
            <w:tcBorders>
              <w:top w:val="single" w:sz="4" w:space="0" w:color="000001"/>
              <w:left w:val="single" w:sz="4" w:space="0" w:color="000001"/>
              <w:bottom w:val="single" w:sz="4" w:space="0" w:color="000001"/>
              <w:right w:val="single" w:sz="4" w:space="0" w:color="000001"/>
            </w:tcBorders>
            <w:shd w:val="clear" w:color="auto" w:fill="FFFFFF"/>
            <w:tcMar>
              <w:left w:w="-2" w:type="dxa"/>
            </w:tcMar>
          </w:tcPr>
          <w:p w:rsidR="006E2375" w:rsidRDefault="006E2375" w:rsidP="00A3123A">
            <w:pPr>
              <w:tabs>
                <w:tab w:val="left" w:pos="284"/>
              </w:tabs>
              <w:spacing w:after="120" w:line="240" w:lineRule="exact"/>
              <w:jc w:val="both"/>
              <w:rPr>
                <w:rFonts w:ascii="Zurich BT" w:eastAsia="Zurich BT" w:hAnsi="Zurich BT" w:cs="Zurich BT"/>
                <w:highlight w:val="white"/>
              </w:rPr>
            </w:pPr>
            <w:r>
              <w:rPr>
                <w:rFonts w:ascii="Zurich BT" w:eastAsia="Zurich BT" w:hAnsi="Zurich BT" w:cs="Zurich BT"/>
                <w:shd w:val="clear" w:color="auto" w:fill="FFFFFF"/>
              </w:rPr>
              <w:t>10</w:t>
            </w:r>
          </w:p>
        </w:tc>
        <w:tc>
          <w:tcPr>
            <w:tcW w:w="928" w:type="dxa"/>
            <w:tcBorders>
              <w:top w:val="single" w:sz="4" w:space="0" w:color="000001"/>
              <w:left w:val="single" w:sz="4" w:space="0" w:color="000001"/>
              <w:bottom w:val="single" w:sz="4" w:space="0" w:color="000001"/>
              <w:right w:val="single" w:sz="4" w:space="0" w:color="000001"/>
            </w:tcBorders>
            <w:shd w:val="clear" w:color="auto" w:fill="FFFFFF"/>
            <w:tcMar>
              <w:left w:w="-2" w:type="dxa"/>
            </w:tcMar>
          </w:tcPr>
          <w:p w:rsidR="006E2375" w:rsidRDefault="006E2375" w:rsidP="00A3123A">
            <w:pPr>
              <w:tabs>
                <w:tab w:val="left" w:pos="284"/>
              </w:tabs>
              <w:spacing w:after="120" w:line="240" w:lineRule="exact"/>
              <w:jc w:val="both"/>
              <w:rPr>
                <w:rFonts w:ascii="Zurich BT" w:eastAsia="Zurich BT" w:hAnsi="Zurich BT" w:cs="Zurich BT"/>
                <w:highlight w:val="white"/>
              </w:rPr>
            </w:pPr>
            <w:r>
              <w:rPr>
                <w:rFonts w:ascii="Zurich BT" w:eastAsia="Zurich BT" w:hAnsi="Zurich BT" w:cs="Zurich BT"/>
                <w:shd w:val="clear" w:color="auto" w:fill="FFFFFF"/>
              </w:rPr>
              <w:t>50</w:t>
            </w:r>
          </w:p>
        </w:tc>
      </w:tr>
      <w:tr w:rsidR="006E2375" w:rsidTr="006E2375">
        <w:trPr>
          <w:cantSplit/>
          <w:trHeight w:val="1"/>
        </w:trPr>
        <w:tc>
          <w:tcPr>
            <w:tcW w:w="2618" w:type="dxa"/>
            <w:tcBorders>
              <w:top w:val="single" w:sz="4" w:space="0" w:color="000001"/>
              <w:left w:val="single" w:sz="4" w:space="0" w:color="000001"/>
              <w:bottom w:val="single" w:sz="4" w:space="0" w:color="000001"/>
              <w:right w:val="single" w:sz="4" w:space="0" w:color="000001"/>
            </w:tcBorders>
            <w:shd w:val="clear" w:color="auto" w:fill="FFFFFF"/>
            <w:tcMar>
              <w:left w:w="-2" w:type="dxa"/>
            </w:tcMar>
            <w:vAlign w:val="center"/>
          </w:tcPr>
          <w:p w:rsidR="006E2375" w:rsidRPr="006E2375" w:rsidRDefault="006E2375" w:rsidP="00A3123A">
            <w:pPr>
              <w:tabs>
                <w:tab w:val="left" w:pos="284"/>
              </w:tabs>
              <w:spacing w:after="120" w:line="240" w:lineRule="exact"/>
              <w:jc w:val="both"/>
              <w:rPr>
                <w:rFonts w:ascii="Zurich BT" w:eastAsia="Zurich BT" w:hAnsi="Zurich BT" w:cs="Zurich BT"/>
                <w:color w:val="2E74B5" w:themeColor="accent1" w:themeShade="BF"/>
                <w:highlight w:val="white"/>
              </w:rPr>
            </w:pPr>
            <w:r w:rsidRPr="006E2375">
              <w:rPr>
                <w:rFonts w:ascii="Zurich BT" w:eastAsia="Zurich BT" w:hAnsi="Zurich BT" w:cs="Zurich BT"/>
                <w:color w:val="2E74B5" w:themeColor="accent1" w:themeShade="BF"/>
                <w:shd w:val="clear" w:color="auto" w:fill="FFFFFF"/>
              </w:rPr>
              <w:t>Token</w:t>
            </w:r>
          </w:p>
        </w:tc>
        <w:tc>
          <w:tcPr>
            <w:tcW w:w="2478" w:type="dxa"/>
            <w:tcBorders>
              <w:top w:val="single" w:sz="4" w:space="0" w:color="000001"/>
              <w:left w:val="single" w:sz="4" w:space="0" w:color="000001"/>
              <w:bottom w:val="single" w:sz="4" w:space="0" w:color="000001"/>
              <w:right w:val="single" w:sz="4" w:space="0" w:color="000001"/>
            </w:tcBorders>
            <w:shd w:val="clear" w:color="auto" w:fill="FFFFFF"/>
            <w:tcMar>
              <w:left w:w="-2" w:type="dxa"/>
            </w:tcMar>
            <w:vAlign w:val="center"/>
          </w:tcPr>
          <w:p w:rsidR="006E2375" w:rsidRDefault="006E2375" w:rsidP="00A3123A">
            <w:pPr>
              <w:tabs>
                <w:tab w:val="left" w:pos="284"/>
              </w:tabs>
              <w:spacing w:after="120" w:line="240" w:lineRule="exact"/>
              <w:jc w:val="both"/>
              <w:rPr>
                <w:rFonts w:ascii="Zurich BT" w:eastAsia="Zurich BT" w:hAnsi="Zurich BT" w:cs="Zurich BT"/>
                <w:highlight w:val="white"/>
              </w:rPr>
            </w:pPr>
            <w:r>
              <w:rPr>
                <w:rFonts w:ascii="Zurich BT" w:eastAsia="Zurich BT" w:hAnsi="Zurich BT" w:cs="Zurich BT"/>
                <w:shd w:val="clear" w:color="auto" w:fill="FFFFFF"/>
              </w:rPr>
              <w:t>Unique token to authenticate participant’s every request.</w:t>
            </w:r>
          </w:p>
        </w:tc>
        <w:tc>
          <w:tcPr>
            <w:tcW w:w="1354" w:type="dxa"/>
            <w:tcBorders>
              <w:top w:val="single" w:sz="4" w:space="0" w:color="000001"/>
              <w:left w:val="single" w:sz="4" w:space="0" w:color="000001"/>
              <w:bottom w:val="single" w:sz="4" w:space="0" w:color="000001"/>
              <w:right w:val="single" w:sz="4" w:space="0" w:color="000001"/>
            </w:tcBorders>
            <w:shd w:val="clear" w:color="auto" w:fill="FFFFFF"/>
            <w:tcMar>
              <w:left w:w="-2" w:type="dxa"/>
            </w:tcMar>
            <w:vAlign w:val="center"/>
          </w:tcPr>
          <w:p w:rsidR="006E2375" w:rsidRDefault="006E2375" w:rsidP="00A3123A">
            <w:pPr>
              <w:tabs>
                <w:tab w:val="left" w:pos="284"/>
              </w:tabs>
              <w:spacing w:after="120" w:line="240" w:lineRule="exact"/>
              <w:jc w:val="both"/>
              <w:rPr>
                <w:rFonts w:ascii="Zurich BT" w:eastAsia="Zurich BT" w:hAnsi="Zurich BT" w:cs="Zurich BT"/>
                <w:highlight w:val="white"/>
              </w:rPr>
            </w:pPr>
            <w:r>
              <w:rPr>
                <w:rFonts w:ascii="Zurich BT" w:eastAsia="Zurich BT" w:hAnsi="Zurich BT" w:cs="Zurich BT"/>
                <w:shd w:val="clear" w:color="auto" w:fill="FFFFFF"/>
              </w:rPr>
              <w:t>Yes</w:t>
            </w:r>
          </w:p>
        </w:tc>
        <w:tc>
          <w:tcPr>
            <w:tcW w:w="1170" w:type="dxa"/>
            <w:tcBorders>
              <w:top w:val="single" w:sz="4" w:space="0" w:color="000001"/>
              <w:left w:val="single" w:sz="4" w:space="0" w:color="000001"/>
              <w:bottom w:val="single" w:sz="4" w:space="0" w:color="000001"/>
              <w:right w:val="single" w:sz="4" w:space="0" w:color="000001"/>
            </w:tcBorders>
            <w:shd w:val="clear" w:color="auto" w:fill="FFFFFF"/>
            <w:tcMar>
              <w:left w:w="-2" w:type="dxa"/>
            </w:tcMar>
            <w:vAlign w:val="center"/>
          </w:tcPr>
          <w:p w:rsidR="006E2375" w:rsidRDefault="006E2375" w:rsidP="00A3123A">
            <w:pPr>
              <w:tabs>
                <w:tab w:val="left" w:pos="284"/>
              </w:tabs>
              <w:spacing w:after="120" w:line="240" w:lineRule="exact"/>
              <w:jc w:val="both"/>
              <w:rPr>
                <w:rFonts w:ascii="Zurich BT" w:eastAsia="Zurich BT" w:hAnsi="Zurich BT" w:cs="Zurich BT"/>
                <w:highlight w:val="white"/>
              </w:rPr>
            </w:pPr>
            <w:r>
              <w:rPr>
                <w:rFonts w:ascii="Zurich BT" w:eastAsia="Zurich BT" w:hAnsi="Zurich BT" w:cs="Zurich BT"/>
                <w:shd w:val="clear" w:color="auto" w:fill="FFFFFF"/>
              </w:rPr>
              <w:t>string </w:t>
            </w:r>
          </w:p>
          <w:p w:rsidR="006E2375" w:rsidRDefault="006E2375" w:rsidP="00A3123A">
            <w:pPr>
              <w:tabs>
                <w:tab w:val="left" w:pos="284"/>
              </w:tabs>
              <w:spacing w:after="120" w:line="240" w:lineRule="exact"/>
              <w:jc w:val="both"/>
              <w:rPr>
                <w:rFonts w:ascii="Zurich BT" w:eastAsia="Zurich BT" w:hAnsi="Zurich BT" w:cs="Zurich BT"/>
                <w:shd w:val="clear" w:color="auto" w:fill="FFFFFF"/>
              </w:rPr>
            </w:pPr>
          </w:p>
        </w:tc>
        <w:tc>
          <w:tcPr>
            <w:tcW w:w="900" w:type="dxa"/>
            <w:tcBorders>
              <w:top w:val="single" w:sz="4" w:space="0" w:color="000001"/>
              <w:left w:val="single" w:sz="4" w:space="0" w:color="000001"/>
              <w:bottom w:val="single" w:sz="4" w:space="0" w:color="000001"/>
              <w:right w:val="single" w:sz="4" w:space="0" w:color="000001"/>
            </w:tcBorders>
            <w:shd w:val="clear" w:color="auto" w:fill="FFFFFF"/>
            <w:tcMar>
              <w:left w:w="-2" w:type="dxa"/>
            </w:tcMar>
          </w:tcPr>
          <w:p w:rsidR="006E2375" w:rsidRDefault="006E2375" w:rsidP="00A3123A">
            <w:pPr>
              <w:tabs>
                <w:tab w:val="left" w:pos="284"/>
              </w:tabs>
              <w:spacing w:after="120" w:line="240" w:lineRule="exact"/>
              <w:jc w:val="both"/>
              <w:rPr>
                <w:rFonts w:ascii="Zurich BT" w:eastAsia="Zurich BT" w:hAnsi="Zurich BT" w:cs="Zurich BT"/>
                <w:highlight w:val="white"/>
              </w:rPr>
            </w:pPr>
            <w:r>
              <w:rPr>
                <w:rFonts w:ascii="Zurich BT" w:eastAsia="Zurich BT" w:hAnsi="Zurich BT" w:cs="Zurich BT"/>
                <w:shd w:val="clear" w:color="auto" w:fill="FFFFFF"/>
              </w:rPr>
              <w:t>12</w:t>
            </w:r>
          </w:p>
        </w:tc>
        <w:tc>
          <w:tcPr>
            <w:tcW w:w="928" w:type="dxa"/>
            <w:tcBorders>
              <w:top w:val="single" w:sz="4" w:space="0" w:color="000001"/>
              <w:left w:val="single" w:sz="4" w:space="0" w:color="000001"/>
              <w:bottom w:val="single" w:sz="4" w:space="0" w:color="000001"/>
              <w:right w:val="single" w:sz="4" w:space="0" w:color="000001"/>
            </w:tcBorders>
            <w:shd w:val="clear" w:color="auto" w:fill="FFFFFF"/>
            <w:tcMar>
              <w:left w:w="-2" w:type="dxa"/>
            </w:tcMar>
          </w:tcPr>
          <w:p w:rsidR="006E2375" w:rsidRDefault="006E2375" w:rsidP="00A3123A">
            <w:pPr>
              <w:tabs>
                <w:tab w:val="left" w:pos="284"/>
              </w:tabs>
              <w:spacing w:after="120" w:line="240" w:lineRule="exact"/>
              <w:jc w:val="both"/>
              <w:rPr>
                <w:rFonts w:ascii="Zurich BT" w:eastAsia="Zurich BT" w:hAnsi="Zurich BT" w:cs="Zurich BT"/>
                <w:highlight w:val="white"/>
              </w:rPr>
            </w:pPr>
            <w:r>
              <w:rPr>
                <w:rFonts w:ascii="Zurich BT" w:eastAsia="Zurich BT" w:hAnsi="Zurich BT" w:cs="Zurich BT"/>
                <w:shd w:val="clear" w:color="auto" w:fill="FFFFFF"/>
              </w:rPr>
              <w:t>12</w:t>
            </w:r>
          </w:p>
        </w:tc>
      </w:tr>
      <w:tr w:rsidR="006E2375" w:rsidTr="006E2375">
        <w:trPr>
          <w:cantSplit/>
          <w:trHeight w:val="1"/>
        </w:trPr>
        <w:tc>
          <w:tcPr>
            <w:tcW w:w="2618" w:type="dxa"/>
            <w:tcBorders>
              <w:top w:val="single" w:sz="4" w:space="0" w:color="000001"/>
              <w:left w:val="single" w:sz="4" w:space="0" w:color="000001"/>
              <w:bottom w:val="single" w:sz="4" w:space="0" w:color="000001"/>
              <w:right w:val="single" w:sz="4" w:space="0" w:color="000001"/>
            </w:tcBorders>
            <w:shd w:val="clear" w:color="auto" w:fill="FFFFFF"/>
            <w:tcMar>
              <w:left w:w="-2" w:type="dxa"/>
            </w:tcMar>
            <w:vAlign w:val="center"/>
          </w:tcPr>
          <w:p w:rsidR="006E2375" w:rsidRPr="006E2375" w:rsidRDefault="006E2375" w:rsidP="00A3123A">
            <w:pPr>
              <w:tabs>
                <w:tab w:val="left" w:pos="284"/>
              </w:tabs>
              <w:spacing w:after="120" w:line="240" w:lineRule="exact"/>
              <w:jc w:val="both"/>
              <w:rPr>
                <w:rFonts w:ascii="Zurich BT" w:eastAsia="Zurich BT" w:hAnsi="Zurich BT" w:cs="Zurich BT"/>
                <w:color w:val="2E74B5" w:themeColor="accent1" w:themeShade="BF"/>
                <w:highlight w:val="white"/>
              </w:rPr>
            </w:pPr>
            <w:r w:rsidRPr="006E2375">
              <w:rPr>
                <w:rFonts w:ascii="Zurich BT" w:eastAsia="Zurich BT" w:hAnsi="Zurich BT" w:cs="Zurich BT"/>
                <w:color w:val="2E74B5" w:themeColor="accent1" w:themeShade="BF"/>
                <w:shd w:val="clear" w:color="auto" w:fill="FFFFFF"/>
              </w:rPr>
              <w:t>custid</w:t>
            </w:r>
          </w:p>
        </w:tc>
        <w:tc>
          <w:tcPr>
            <w:tcW w:w="2478" w:type="dxa"/>
            <w:tcBorders>
              <w:top w:val="single" w:sz="4" w:space="0" w:color="000001"/>
              <w:left w:val="single" w:sz="4" w:space="0" w:color="000001"/>
              <w:bottom w:val="single" w:sz="4" w:space="0" w:color="000001"/>
              <w:right w:val="single" w:sz="4" w:space="0" w:color="000001"/>
            </w:tcBorders>
            <w:shd w:val="clear" w:color="auto" w:fill="FFFFFF"/>
            <w:tcMar>
              <w:left w:w="-2" w:type="dxa"/>
            </w:tcMar>
            <w:vAlign w:val="center"/>
          </w:tcPr>
          <w:p w:rsidR="006E2375" w:rsidRPr="006E2375" w:rsidRDefault="006E2375" w:rsidP="00A3123A">
            <w:pPr>
              <w:tabs>
                <w:tab w:val="left" w:pos="284"/>
              </w:tabs>
              <w:spacing w:after="120" w:line="240" w:lineRule="exact"/>
              <w:jc w:val="both"/>
              <w:rPr>
                <w:rFonts w:ascii="Zurich BT" w:eastAsia="Zurich BT" w:hAnsi="Zurich BT" w:cs="Zurich BT"/>
                <w:highlight w:val="white"/>
              </w:rPr>
            </w:pPr>
            <w:r>
              <w:rPr>
                <w:rFonts w:ascii="Zurich BT" w:eastAsia="Zurich BT" w:hAnsi="Zurich BT" w:cs="Zurich BT"/>
                <w:shd w:val="clear" w:color="auto" w:fill="FFFFFF"/>
              </w:rPr>
              <w:t>Customer ID is the unique ID given to the corporate ( Multiple accounts can be linked to the Customer ID)</w:t>
            </w:r>
          </w:p>
        </w:tc>
        <w:tc>
          <w:tcPr>
            <w:tcW w:w="1354" w:type="dxa"/>
            <w:tcBorders>
              <w:top w:val="single" w:sz="4" w:space="0" w:color="000001"/>
              <w:left w:val="single" w:sz="4" w:space="0" w:color="000001"/>
              <w:bottom w:val="single" w:sz="4" w:space="0" w:color="000001"/>
              <w:right w:val="single" w:sz="4" w:space="0" w:color="000001"/>
            </w:tcBorders>
            <w:shd w:val="clear" w:color="auto" w:fill="FFFFFF"/>
            <w:tcMar>
              <w:left w:w="-2" w:type="dxa"/>
            </w:tcMar>
            <w:vAlign w:val="center"/>
          </w:tcPr>
          <w:p w:rsidR="006E2375" w:rsidRDefault="006E2375" w:rsidP="00A3123A">
            <w:pPr>
              <w:tabs>
                <w:tab w:val="left" w:pos="284"/>
              </w:tabs>
              <w:spacing w:after="120" w:line="240" w:lineRule="exact"/>
              <w:jc w:val="both"/>
              <w:rPr>
                <w:rFonts w:ascii="Zurich BT" w:eastAsia="Zurich BT" w:hAnsi="Zurich BT" w:cs="Zurich BT"/>
                <w:highlight w:val="white"/>
              </w:rPr>
            </w:pPr>
            <w:r>
              <w:rPr>
                <w:rFonts w:ascii="Zurich BT" w:eastAsia="Zurich BT" w:hAnsi="Zurich BT" w:cs="Zurich BT"/>
                <w:shd w:val="clear" w:color="auto" w:fill="FFFFFF"/>
              </w:rPr>
              <w:t>Yes</w:t>
            </w:r>
          </w:p>
        </w:tc>
        <w:tc>
          <w:tcPr>
            <w:tcW w:w="1170" w:type="dxa"/>
            <w:tcBorders>
              <w:top w:val="single" w:sz="4" w:space="0" w:color="000001"/>
              <w:left w:val="single" w:sz="4" w:space="0" w:color="000001"/>
              <w:bottom w:val="single" w:sz="4" w:space="0" w:color="000001"/>
              <w:right w:val="single" w:sz="4" w:space="0" w:color="000001"/>
            </w:tcBorders>
            <w:shd w:val="clear" w:color="auto" w:fill="FFFFFF"/>
            <w:tcMar>
              <w:left w:w="-2" w:type="dxa"/>
            </w:tcMar>
            <w:vAlign w:val="center"/>
          </w:tcPr>
          <w:p w:rsidR="006E2375" w:rsidRDefault="006E2375" w:rsidP="00A3123A">
            <w:pPr>
              <w:tabs>
                <w:tab w:val="left" w:pos="284"/>
              </w:tabs>
              <w:spacing w:after="120" w:line="240" w:lineRule="exact"/>
              <w:jc w:val="both"/>
              <w:rPr>
                <w:rFonts w:ascii="Zurich BT" w:eastAsia="Zurich BT" w:hAnsi="Zurich BT" w:cs="Zurich BT"/>
                <w:highlight w:val="white"/>
              </w:rPr>
            </w:pPr>
            <w:r>
              <w:rPr>
                <w:rFonts w:ascii="Zurich BT" w:eastAsia="Zurich BT" w:hAnsi="Zurich BT" w:cs="Zurich BT"/>
                <w:shd w:val="clear" w:color="auto" w:fill="FFFFFF"/>
              </w:rPr>
              <w:t>Number</w:t>
            </w:r>
          </w:p>
        </w:tc>
        <w:tc>
          <w:tcPr>
            <w:tcW w:w="900" w:type="dxa"/>
            <w:tcBorders>
              <w:top w:val="single" w:sz="4" w:space="0" w:color="000001"/>
              <w:left w:val="single" w:sz="4" w:space="0" w:color="000001"/>
              <w:bottom w:val="single" w:sz="4" w:space="0" w:color="000001"/>
              <w:right w:val="single" w:sz="4" w:space="0" w:color="000001"/>
            </w:tcBorders>
            <w:shd w:val="clear" w:color="auto" w:fill="FFFFFF"/>
            <w:tcMar>
              <w:left w:w="-2" w:type="dxa"/>
            </w:tcMar>
          </w:tcPr>
          <w:p w:rsidR="006E2375" w:rsidRDefault="006E2375" w:rsidP="00A3123A">
            <w:pPr>
              <w:tabs>
                <w:tab w:val="left" w:pos="284"/>
              </w:tabs>
              <w:spacing w:after="120" w:line="240" w:lineRule="exact"/>
              <w:jc w:val="both"/>
              <w:rPr>
                <w:rFonts w:ascii="Zurich BT" w:eastAsia="Zurich BT" w:hAnsi="Zurich BT" w:cs="Zurich BT"/>
                <w:highlight w:val="white"/>
              </w:rPr>
            </w:pPr>
            <w:r>
              <w:rPr>
                <w:rFonts w:ascii="Zurich BT" w:eastAsia="Zurich BT" w:hAnsi="Zurich BT" w:cs="Zurich BT"/>
                <w:shd w:val="clear" w:color="auto" w:fill="FFFFFF"/>
              </w:rPr>
              <w:t>8</w:t>
            </w:r>
          </w:p>
        </w:tc>
        <w:tc>
          <w:tcPr>
            <w:tcW w:w="928" w:type="dxa"/>
            <w:tcBorders>
              <w:top w:val="single" w:sz="4" w:space="0" w:color="000001"/>
              <w:left w:val="single" w:sz="4" w:space="0" w:color="000001"/>
              <w:bottom w:val="single" w:sz="4" w:space="0" w:color="000001"/>
              <w:right w:val="single" w:sz="4" w:space="0" w:color="000001"/>
            </w:tcBorders>
            <w:shd w:val="clear" w:color="auto" w:fill="FFFFFF"/>
            <w:tcMar>
              <w:left w:w="-2" w:type="dxa"/>
            </w:tcMar>
          </w:tcPr>
          <w:p w:rsidR="006E2375" w:rsidRDefault="006E2375" w:rsidP="00A3123A">
            <w:pPr>
              <w:tabs>
                <w:tab w:val="left" w:pos="284"/>
              </w:tabs>
              <w:spacing w:after="120" w:line="240" w:lineRule="exact"/>
              <w:jc w:val="both"/>
              <w:rPr>
                <w:rFonts w:ascii="Zurich BT" w:eastAsia="Zurich BT" w:hAnsi="Zurich BT" w:cs="Zurich BT"/>
                <w:highlight w:val="white"/>
              </w:rPr>
            </w:pPr>
            <w:r>
              <w:rPr>
                <w:rFonts w:ascii="Zurich BT" w:eastAsia="Zurich BT" w:hAnsi="Zurich BT" w:cs="Zurich BT"/>
                <w:shd w:val="clear" w:color="auto" w:fill="FFFFFF"/>
              </w:rPr>
              <w:t>8</w:t>
            </w:r>
          </w:p>
        </w:tc>
      </w:tr>
      <w:tr w:rsidR="006E2375" w:rsidTr="006E2375">
        <w:trPr>
          <w:cantSplit/>
          <w:trHeight w:val="1"/>
        </w:trPr>
        <w:tc>
          <w:tcPr>
            <w:tcW w:w="2618" w:type="dxa"/>
            <w:tcBorders>
              <w:top w:val="single" w:sz="4" w:space="0" w:color="000001"/>
              <w:left w:val="single" w:sz="4" w:space="0" w:color="000001"/>
              <w:bottom w:val="single" w:sz="4" w:space="0" w:color="000001"/>
              <w:right w:val="single" w:sz="4" w:space="0" w:color="000001"/>
            </w:tcBorders>
            <w:shd w:val="clear" w:color="auto" w:fill="FFFFFF"/>
            <w:tcMar>
              <w:left w:w="-2" w:type="dxa"/>
            </w:tcMar>
          </w:tcPr>
          <w:p w:rsidR="006E2375" w:rsidRPr="006E2375" w:rsidRDefault="006E2375" w:rsidP="00A3123A">
            <w:pPr>
              <w:tabs>
                <w:tab w:val="left" w:pos="284"/>
              </w:tabs>
              <w:spacing w:after="120" w:line="240" w:lineRule="exact"/>
              <w:jc w:val="both"/>
              <w:rPr>
                <w:rFonts w:ascii="Zurich BT" w:eastAsia="Zurich BT" w:hAnsi="Zurich BT" w:cs="Zurich BT"/>
                <w:color w:val="2E74B5" w:themeColor="accent1" w:themeShade="BF"/>
                <w:highlight w:val="white"/>
              </w:rPr>
            </w:pPr>
            <w:r w:rsidRPr="006E2375">
              <w:rPr>
                <w:rFonts w:ascii="Zurich BT" w:eastAsia="Zurich BT" w:hAnsi="Zurich BT" w:cs="Zurich BT"/>
                <w:color w:val="2E74B5" w:themeColor="accent1" w:themeShade="BF"/>
                <w:shd w:val="clear" w:color="auto" w:fill="FFFFFF"/>
              </w:rPr>
              <w:t>foreign_currency_pair</w:t>
            </w:r>
          </w:p>
        </w:tc>
        <w:tc>
          <w:tcPr>
            <w:tcW w:w="2478" w:type="dxa"/>
            <w:tcBorders>
              <w:top w:val="single" w:sz="4" w:space="0" w:color="000001"/>
              <w:left w:val="single" w:sz="4" w:space="0" w:color="000001"/>
              <w:bottom w:val="single" w:sz="4" w:space="0" w:color="000001"/>
              <w:right w:val="single" w:sz="4" w:space="0" w:color="000001"/>
            </w:tcBorders>
            <w:shd w:val="clear" w:color="auto" w:fill="FFFFFF"/>
            <w:tcMar>
              <w:left w:w="-2" w:type="dxa"/>
            </w:tcMar>
          </w:tcPr>
          <w:p w:rsidR="006E2375" w:rsidRDefault="006E2375" w:rsidP="00A3123A">
            <w:pPr>
              <w:tabs>
                <w:tab w:val="left" w:pos="284"/>
              </w:tabs>
              <w:spacing w:after="120" w:line="240" w:lineRule="exact"/>
              <w:jc w:val="both"/>
              <w:rPr>
                <w:rFonts w:ascii="Zurich BT" w:eastAsia="Zurich BT" w:hAnsi="Zurich BT" w:cs="Zurich BT"/>
                <w:highlight w:val="white"/>
              </w:rPr>
            </w:pPr>
            <w:r>
              <w:rPr>
                <w:rFonts w:ascii="Zurich BT" w:eastAsia="Zurich BT" w:hAnsi="Zurich BT" w:cs="Zurich BT"/>
                <w:shd w:val="clear" w:color="auto" w:fill="FFFFFF"/>
              </w:rPr>
              <w:t xml:space="preserve">Foreign Currency pair </w:t>
            </w:r>
          </w:p>
        </w:tc>
        <w:tc>
          <w:tcPr>
            <w:tcW w:w="1354" w:type="dxa"/>
            <w:tcBorders>
              <w:top w:val="single" w:sz="4" w:space="0" w:color="000001"/>
              <w:left w:val="single" w:sz="4" w:space="0" w:color="000001"/>
              <w:bottom w:val="single" w:sz="4" w:space="0" w:color="000001"/>
              <w:right w:val="single" w:sz="4" w:space="0" w:color="000001"/>
            </w:tcBorders>
            <w:shd w:val="clear" w:color="auto" w:fill="FFFFFF"/>
            <w:tcMar>
              <w:left w:w="-2" w:type="dxa"/>
            </w:tcMar>
          </w:tcPr>
          <w:p w:rsidR="006E2375" w:rsidRDefault="006E2375" w:rsidP="00A3123A">
            <w:pPr>
              <w:tabs>
                <w:tab w:val="left" w:pos="284"/>
              </w:tabs>
              <w:spacing w:after="120" w:line="240" w:lineRule="exact"/>
              <w:jc w:val="both"/>
              <w:rPr>
                <w:rFonts w:ascii="Zurich BT" w:eastAsia="Zurich BT" w:hAnsi="Zurich BT" w:cs="Zurich BT"/>
                <w:highlight w:val="white"/>
              </w:rPr>
            </w:pPr>
            <w:r>
              <w:rPr>
                <w:rFonts w:ascii="Zurich BT" w:eastAsia="Zurich BT" w:hAnsi="Zurich BT" w:cs="Zurich BT"/>
                <w:shd w:val="clear" w:color="auto" w:fill="FFFFFF"/>
              </w:rPr>
              <w:t xml:space="preserve">Yes </w:t>
            </w:r>
          </w:p>
        </w:tc>
        <w:tc>
          <w:tcPr>
            <w:tcW w:w="1170" w:type="dxa"/>
            <w:tcBorders>
              <w:top w:val="single" w:sz="4" w:space="0" w:color="000001"/>
              <w:left w:val="single" w:sz="4" w:space="0" w:color="000001"/>
              <w:bottom w:val="single" w:sz="4" w:space="0" w:color="000001"/>
              <w:right w:val="single" w:sz="4" w:space="0" w:color="000001"/>
            </w:tcBorders>
            <w:shd w:val="clear" w:color="auto" w:fill="FFFFFF"/>
            <w:tcMar>
              <w:left w:w="-2" w:type="dxa"/>
            </w:tcMar>
          </w:tcPr>
          <w:p w:rsidR="006E2375" w:rsidRDefault="006E2375" w:rsidP="00A3123A">
            <w:pPr>
              <w:tabs>
                <w:tab w:val="left" w:pos="284"/>
              </w:tabs>
              <w:spacing w:after="120" w:line="240" w:lineRule="exact"/>
              <w:jc w:val="both"/>
              <w:rPr>
                <w:rFonts w:ascii="Zurich BT" w:eastAsia="Zurich BT" w:hAnsi="Zurich BT" w:cs="Zurich BT"/>
                <w:highlight w:val="white"/>
              </w:rPr>
            </w:pPr>
            <w:r>
              <w:rPr>
                <w:rFonts w:ascii="Zurich BT" w:eastAsia="Zurich BT" w:hAnsi="Zurich BT" w:cs="Zurich BT"/>
                <w:shd w:val="clear" w:color="auto" w:fill="FFFFFF"/>
              </w:rPr>
              <w:t xml:space="preserve">String </w:t>
            </w:r>
          </w:p>
        </w:tc>
        <w:tc>
          <w:tcPr>
            <w:tcW w:w="900" w:type="dxa"/>
            <w:tcBorders>
              <w:top w:val="single" w:sz="4" w:space="0" w:color="000001"/>
              <w:left w:val="single" w:sz="4" w:space="0" w:color="000001"/>
              <w:bottom w:val="single" w:sz="4" w:space="0" w:color="000001"/>
              <w:right w:val="single" w:sz="4" w:space="0" w:color="000001"/>
            </w:tcBorders>
            <w:shd w:val="clear" w:color="auto" w:fill="FFFFFF"/>
            <w:tcMar>
              <w:left w:w="-2" w:type="dxa"/>
            </w:tcMar>
          </w:tcPr>
          <w:p w:rsidR="006E2375" w:rsidRDefault="006E2375" w:rsidP="00A3123A">
            <w:pPr>
              <w:tabs>
                <w:tab w:val="left" w:pos="284"/>
              </w:tabs>
              <w:spacing w:after="120" w:line="240" w:lineRule="exact"/>
              <w:jc w:val="both"/>
              <w:rPr>
                <w:rFonts w:ascii="Zurich BT" w:eastAsia="Zurich BT" w:hAnsi="Zurich BT" w:cs="Zurich BT"/>
                <w:highlight w:val="white"/>
              </w:rPr>
            </w:pPr>
            <w:r>
              <w:rPr>
                <w:rFonts w:ascii="Zurich BT" w:eastAsia="Zurich BT" w:hAnsi="Zurich BT" w:cs="Zurich BT"/>
                <w:shd w:val="clear" w:color="auto" w:fill="FFFFFF"/>
              </w:rPr>
              <w:t>1</w:t>
            </w:r>
          </w:p>
        </w:tc>
        <w:tc>
          <w:tcPr>
            <w:tcW w:w="928" w:type="dxa"/>
            <w:tcBorders>
              <w:top w:val="single" w:sz="4" w:space="0" w:color="000001"/>
              <w:left w:val="single" w:sz="4" w:space="0" w:color="000001"/>
              <w:bottom w:val="single" w:sz="4" w:space="0" w:color="000001"/>
              <w:right w:val="single" w:sz="4" w:space="0" w:color="000001"/>
            </w:tcBorders>
            <w:shd w:val="clear" w:color="auto" w:fill="FFFFFF"/>
            <w:tcMar>
              <w:left w:w="-2" w:type="dxa"/>
            </w:tcMar>
          </w:tcPr>
          <w:p w:rsidR="006E2375" w:rsidRDefault="006E2375" w:rsidP="00A3123A">
            <w:pPr>
              <w:tabs>
                <w:tab w:val="left" w:pos="284"/>
              </w:tabs>
              <w:spacing w:after="120" w:line="240" w:lineRule="exact"/>
              <w:jc w:val="both"/>
              <w:rPr>
                <w:rFonts w:ascii="Zurich BT" w:eastAsia="Zurich BT" w:hAnsi="Zurich BT" w:cs="Zurich BT"/>
                <w:highlight w:val="white"/>
              </w:rPr>
            </w:pPr>
            <w:r>
              <w:rPr>
                <w:rFonts w:ascii="Zurich BT" w:eastAsia="Zurich BT" w:hAnsi="Zurich BT" w:cs="Zurich BT"/>
                <w:shd w:val="clear" w:color="auto" w:fill="FFFFFF"/>
              </w:rPr>
              <w:t xml:space="preserve">20 </w:t>
            </w:r>
          </w:p>
        </w:tc>
      </w:tr>
      <w:tr w:rsidR="006E2375" w:rsidTr="006E2375">
        <w:trPr>
          <w:cantSplit/>
          <w:trHeight w:val="1"/>
        </w:trPr>
        <w:tc>
          <w:tcPr>
            <w:tcW w:w="2618" w:type="dxa"/>
            <w:tcBorders>
              <w:top w:val="single" w:sz="4" w:space="0" w:color="000001"/>
              <w:left w:val="single" w:sz="4" w:space="0" w:color="000001"/>
              <w:bottom w:val="single" w:sz="4" w:space="0" w:color="000001"/>
              <w:right w:val="single" w:sz="4" w:space="0" w:color="000001"/>
            </w:tcBorders>
            <w:shd w:val="clear" w:color="auto" w:fill="FFFFFF"/>
            <w:tcMar>
              <w:left w:w="-2" w:type="dxa"/>
            </w:tcMar>
          </w:tcPr>
          <w:p w:rsidR="006E2375" w:rsidRPr="006E2375" w:rsidRDefault="006E2375" w:rsidP="00A3123A">
            <w:pPr>
              <w:tabs>
                <w:tab w:val="left" w:pos="284"/>
              </w:tabs>
              <w:spacing w:after="120" w:line="240" w:lineRule="exact"/>
              <w:jc w:val="both"/>
              <w:rPr>
                <w:rFonts w:ascii="Zurich BT" w:eastAsia="Zurich BT" w:hAnsi="Zurich BT" w:cs="Zurich BT"/>
                <w:color w:val="2E74B5" w:themeColor="accent1" w:themeShade="BF"/>
                <w:highlight w:val="white"/>
              </w:rPr>
            </w:pPr>
            <w:r w:rsidRPr="006E2375">
              <w:rPr>
                <w:rFonts w:ascii="Zurich BT" w:eastAsia="Zurich BT" w:hAnsi="Zurich BT" w:cs="Zurich BT"/>
                <w:color w:val="2E74B5" w:themeColor="accent1" w:themeShade="BF"/>
                <w:shd w:val="clear" w:color="auto" w:fill="FFFFFF"/>
              </w:rPr>
              <w:t>Amt_foreign_currency1</w:t>
            </w:r>
          </w:p>
        </w:tc>
        <w:tc>
          <w:tcPr>
            <w:tcW w:w="2478" w:type="dxa"/>
            <w:tcBorders>
              <w:top w:val="single" w:sz="4" w:space="0" w:color="000001"/>
              <w:left w:val="single" w:sz="4" w:space="0" w:color="000001"/>
              <w:bottom w:val="single" w:sz="4" w:space="0" w:color="000001"/>
              <w:right w:val="single" w:sz="4" w:space="0" w:color="000001"/>
            </w:tcBorders>
            <w:shd w:val="clear" w:color="auto" w:fill="FFFFFF"/>
            <w:tcMar>
              <w:left w:w="-2" w:type="dxa"/>
            </w:tcMar>
          </w:tcPr>
          <w:p w:rsidR="006E2375" w:rsidRDefault="006E2375" w:rsidP="00A3123A">
            <w:pPr>
              <w:tabs>
                <w:tab w:val="left" w:pos="284"/>
              </w:tabs>
              <w:spacing w:after="120" w:line="240" w:lineRule="exact"/>
              <w:jc w:val="both"/>
              <w:rPr>
                <w:rFonts w:ascii="Zurich BT" w:eastAsia="Zurich BT" w:hAnsi="Zurich BT" w:cs="Zurich BT"/>
                <w:highlight w:val="white"/>
              </w:rPr>
            </w:pPr>
            <w:r>
              <w:rPr>
                <w:rFonts w:ascii="Zurich BT" w:eastAsia="Zurich BT" w:hAnsi="Zurich BT" w:cs="Zurich BT"/>
                <w:shd w:val="clear" w:color="auto" w:fill="FFFFFF"/>
              </w:rPr>
              <w:t>amount</w:t>
            </w:r>
          </w:p>
        </w:tc>
        <w:tc>
          <w:tcPr>
            <w:tcW w:w="1354" w:type="dxa"/>
            <w:tcBorders>
              <w:top w:val="single" w:sz="4" w:space="0" w:color="000001"/>
              <w:left w:val="single" w:sz="4" w:space="0" w:color="000001"/>
              <w:bottom w:val="single" w:sz="4" w:space="0" w:color="000001"/>
              <w:right w:val="single" w:sz="4" w:space="0" w:color="000001"/>
            </w:tcBorders>
            <w:shd w:val="clear" w:color="auto" w:fill="FFFFFF"/>
            <w:tcMar>
              <w:left w:w="-2" w:type="dxa"/>
            </w:tcMar>
          </w:tcPr>
          <w:p w:rsidR="006E2375" w:rsidRDefault="006E2375" w:rsidP="00A3123A">
            <w:pPr>
              <w:tabs>
                <w:tab w:val="left" w:pos="284"/>
              </w:tabs>
              <w:spacing w:after="120" w:line="240" w:lineRule="exact"/>
              <w:jc w:val="both"/>
              <w:rPr>
                <w:rFonts w:ascii="Zurich BT" w:eastAsia="Zurich BT" w:hAnsi="Zurich BT" w:cs="Zurich BT"/>
                <w:highlight w:val="white"/>
              </w:rPr>
            </w:pPr>
            <w:r>
              <w:rPr>
                <w:rFonts w:ascii="Zurich BT" w:eastAsia="Zurich BT" w:hAnsi="Zurich BT" w:cs="Zurich BT"/>
                <w:shd w:val="clear" w:color="auto" w:fill="FFFFFF"/>
              </w:rPr>
              <w:t>Yes</w:t>
            </w:r>
          </w:p>
        </w:tc>
        <w:tc>
          <w:tcPr>
            <w:tcW w:w="1170" w:type="dxa"/>
            <w:tcBorders>
              <w:top w:val="single" w:sz="4" w:space="0" w:color="000001"/>
              <w:left w:val="single" w:sz="4" w:space="0" w:color="000001"/>
              <w:bottom w:val="single" w:sz="4" w:space="0" w:color="000001"/>
              <w:right w:val="single" w:sz="4" w:space="0" w:color="000001"/>
            </w:tcBorders>
            <w:shd w:val="clear" w:color="auto" w:fill="FFFFFF"/>
            <w:tcMar>
              <w:left w:w="-2" w:type="dxa"/>
            </w:tcMar>
          </w:tcPr>
          <w:p w:rsidR="006E2375" w:rsidRDefault="006E2375" w:rsidP="00A3123A">
            <w:pPr>
              <w:tabs>
                <w:tab w:val="left" w:pos="284"/>
              </w:tabs>
              <w:spacing w:after="120" w:line="240" w:lineRule="exact"/>
              <w:jc w:val="both"/>
              <w:rPr>
                <w:rFonts w:ascii="Zurich BT" w:eastAsia="Zurich BT" w:hAnsi="Zurich BT" w:cs="Zurich BT"/>
                <w:highlight w:val="white"/>
              </w:rPr>
            </w:pPr>
            <w:r>
              <w:rPr>
                <w:rFonts w:ascii="Zurich BT" w:eastAsia="Zurich BT" w:hAnsi="Zurich BT" w:cs="Zurich BT"/>
                <w:shd w:val="clear" w:color="auto" w:fill="FFFFFF"/>
              </w:rPr>
              <w:t>String</w:t>
            </w:r>
          </w:p>
        </w:tc>
        <w:tc>
          <w:tcPr>
            <w:tcW w:w="900" w:type="dxa"/>
            <w:tcBorders>
              <w:top w:val="single" w:sz="4" w:space="0" w:color="000001"/>
              <w:left w:val="single" w:sz="4" w:space="0" w:color="000001"/>
              <w:bottom w:val="single" w:sz="4" w:space="0" w:color="000001"/>
              <w:right w:val="single" w:sz="4" w:space="0" w:color="000001"/>
            </w:tcBorders>
            <w:shd w:val="clear" w:color="auto" w:fill="FFFFFF"/>
            <w:tcMar>
              <w:left w:w="-2" w:type="dxa"/>
            </w:tcMar>
          </w:tcPr>
          <w:p w:rsidR="006E2375" w:rsidRDefault="006E2375" w:rsidP="00A3123A">
            <w:pPr>
              <w:tabs>
                <w:tab w:val="left" w:pos="284"/>
              </w:tabs>
              <w:spacing w:after="120" w:line="240" w:lineRule="exact"/>
              <w:jc w:val="both"/>
              <w:rPr>
                <w:rFonts w:ascii="Zurich BT" w:eastAsia="Zurich BT" w:hAnsi="Zurich BT" w:cs="Zurich BT"/>
                <w:highlight w:val="white"/>
              </w:rPr>
            </w:pPr>
            <w:r>
              <w:rPr>
                <w:rFonts w:ascii="Zurich BT" w:eastAsia="Zurich BT" w:hAnsi="Zurich BT" w:cs="Zurich BT"/>
                <w:shd w:val="clear" w:color="auto" w:fill="FFFFFF"/>
              </w:rPr>
              <w:t>1</w:t>
            </w:r>
          </w:p>
        </w:tc>
        <w:tc>
          <w:tcPr>
            <w:tcW w:w="928" w:type="dxa"/>
            <w:tcBorders>
              <w:top w:val="single" w:sz="4" w:space="0" w:color="000001"/>
              <w:left w:val="single" w:sz="4" w:space="0" w:color="000001"/>
              <w:bottom w:val="single" w:sz="4" w:space="0" w:color="000001"/>
              <w:right w:val="single" w:sz="4" w:space="0" w:color="000001"/>
            </w:tcBorders>
            <w:shd w:val="clear" w:color="auto" w:fill="FFFFFF"/>
            <w:tcMar>
              <w:left w:w="-2" w:type="dxa"/>
            </w:tcMar>
          </w:tcPr>
          <w:p w:rsidR="006E2375" w:rsidRDefault="006E2375" w:rsidP="00A3123A">
            <w:pPr>
              <w:tabs>
                <w:tab w:val="left" w:pos="284"/>
              </w:tabs>
              <w:spacing w:after="120" w:line="240" w:lineRule="exact"/>
              <w:jc w:val="both"/>
              <w:rPr>
                <w:rFonts w:ascii="Zurich BT" w:eastAsia="Zurich BT" w:hAnsi="Zurich BT" w:cs="Zurich BT"/>
                <w:highlight w:val="white"/>
              </w:rPr>
            </w:pPr>
            <w:r>
              <w:rPr>
                <w:rFonts w:ascii="Zurich BT" w:eastAsia="Zurich BT" w:hAnsi="Zurich BT" w:cs="Zurich BT"/>
                <w:shd w:val="clear" w:color="auto" w:fill="FFFFFF"/>
              </w:rPr>
              <w:t>20</w:t>
            </w:r>
          </w:p>
        </w:tc>
      </w:tr>
      <w:tr w:rsidR="006E2375" w:rsidTr="006E2375">
        <w:trPr>
          <w:cantSplit/>
          <w:trHeight w:val="1"/>
        </w:trPr>
        <w:tc>
          <w:tcPr>
            <w:tcW w:w="2618" w:type="dxa"/>
            <w:tcBorders>
              <w:top w:val="single" w:sz="4" w:space="0" w:color="000001"/>
              <w:left w:val="single" w:sz="4" w:space="0" w:color="000001"/>
              <w:bottom w:val="single" w:sz="4" w:space="0" w:color="000001"/>
              <w:right w:val="single" w:sz="4" w:space="0" w:color="000001"/>
            </w:tcBorders>
            <w:shd w:val="clear" w:color="auto" w:fill="FFFFFF"/>
            <w:tcMar>
              <w:left w:w="-2" w:type="dxa"/>
            </w:tcMar>
          </w:tcPr>
          <w:p w:rsidR="006E2375" w:rsidRPr="006E2375" w:rsidRDefault="006E2375" w:rsidP="00A3123A">
            <w:pPr>
              <w:tabs>
                <w:tab w:val="left" w:pos="284"/>
              </w:tabs>
              <w:spacing w:after="120" w:line="240" w:lineRule="exact"/>
              <w:jc w:val="both"/>
              <w:rPr>
                <w:rFonts w:ascii="Zurich BT" w:eastAsia="Zurich BT" w:hAnsi="Zurich BT" w:cs="Zurich BT"/>
                <w:color w:val="2E74B5" w:themeColor="accent1" w:themeShade="BF"/>
                <w:highlight w:val="white"/>
              </w:rPr>
            </w:pPr>
            <w:r w:rsidRPr="006E2375">
              <w:rPr>
                <w:rFonts w:ascii="Zurich BT" w:eastAsia="Zurich BT" w:hAnsi="Zurich BT" w:cs="Zurich BT"/>
                <w:color w:val="2E74B5" w:themeColor="accent1" w:themeShade="BF"/>
                <w:shd w:val="clear" w:color="auto" w:fill="FFFFFF"/>
              </w:rPr>
              <w:t>deal_side</w:t>
            </w:r>
          </w:p>
        </w:tc>
        <w:tc>
          <w:tcPr>
            <w:tcW w:w="2478" w:type="dxa"/>
            <w:tcBorders>
              <w:top w:val="single" w:sz="4" w:space="0" w:color="000001"/>
              <w:left w:val="single" w:sz="4" w:space="0" w:color="000001"/>
              <w:bottom w:val="single" w:sz="4" w:space="0" w:color="000001"/>
              <w:right w:val="single" w:sz="4" w:space="0" w:color="000001"/>
            </w:tcBorders>
            <w:shd w:val="clear" w:color="auto" w:fill="FFFFFF"/>
            <w:tcMar>
              <w:left w:w="-2" w:type="dxa"/>
            </w:tcMar>
          </w:tcPr>
          <w:p w:rsidR="006E2375" w:rsidRDefault="006E2375" w:rsidP="00A3123A">
            <w:pPr>
              <w:tabs>
                <w:tab w:val="left" w:pos="284"/>
              </w:tabs>
              <w:spacing w:after="120" w:line="240" w:lineRule="exact"/>
              <w:jc w:val="both"/>
              <w:rPr>
                <w:rFonts w:ascii="Zurich BT" w:eastAsia="Zurich BT" w:hAnsi="Zurich BT" w:cs="Zurich BT"/>
                <w:highlight w:val="white"/>
              </w:rPr>
            </w:pPr>
            <w:r>
              <w:rPr>
                <w:rFonts w:ascii="Zurich BT" w:eastAsia="Zurich BT" w:hAnsi="Zurich BT" w:cs="Zurich BT"/>
                <w:shd w:val="clear" w:color="auto" w:fill="FFFFFF"/>
              </w:rPr>
              <w:t>Deal Side</w:t>
            </w:r>
          </w:p>
        </w:tc>
        <w:tc>
          <w:tcPr>
            <w:tcW w:w="1354" w:type="dxa"/>
            <w:tcBorders>
              <w:top w:val="single" w:sz="4" w:space="0" w:color="000001"/>
              <w:left w:val="single" w:sz="4" w:space="0" w:color="000001"/>
              <w:bottom w:val="single" w:sz="4" w:space="0" w:color="000001"/>
              <w:right w:val="single" w:sz="4" w:space="0" w:color="000001"/>
            </w:tcBorders>
            <w:shd w:val="clear" w:color="auto" w:fill="FFFFFF"/>
            <w:tcMar>
              <w:left w:w="-2" w:type="dxa"/>
            </w:tcMar>
          </w:tcPr>
          <w:p w:rsidR="006E2375" w:rsidRDefault="006E2375" w:rsidP="00A3123A">
            <w:pPr>
              <w:tabs>
                <w:tab w:val="left" w:pos="284"/>
              </w:tabs>
              <w:spacing w:after="120" w:line="240" w:lineRule="exact"/>
              <w:jc w:val="both"/>
              <w:rPr>
                <w:rFonts w:ascii="Zurich BT" w:eastAsia="Zurich BT" w:hAnsi="Zurich BT" w:cs="Zurich BT"/>
                <w:highlight w:val="white"/>
              </w:rPr>
            </w:pPr>
            <w:r>
              <w:rPr>
                <w:rFonts w:ascii="Zurich BT" w:eastAsia="Zurich BT" w:hAnsi="Zurich BT" w:cs="Zurich BT"/>
                <w:shd w:val="clear" w:color="auto" w:fill="FFFFFF"/>
              </w:rPr>
              <w:t>Yes</w:t>
            </w:r>
          </w:p>
        </w:tc>
        <w:tc>
          <w:tcPr>
            <w:tcW w:w="1170" w:type="dxa"/>
            <w:tcBorders>
              <w:top w:val="single" w:sz="4" w:space="0" w:color="000001"/>
              <w:left w:val="single" w:sz="4" w:space="0" w:color="000001"/>
              <w:bottom w:val="single" w:sz="4" w:space="0" w:color="000001"/>
              <w:right w:val="single" w:sz="4" w:space="0" w:color="000001"/>
            </w:tcBorders>
            <w:shd w:val="clear" w:color="auto" w:fill="FFFFFF"/>
            <w:tcMar>
              <w:left w:w="-2" w:type="dxa"/>
            </w:tcMar>
          </w:tcPr>
          <w:p w:rsidR="006E2375" w:rsidRDefault="006E2375" w:rsidP="00A3123A">
            <w:pPr>
              <w:tabs>
                <w:tab w:val="left" w:pos="284"/>
              </w:tabs>
              <w:spacing w:after="120" w:line="240" w:lineRule="exact"/>
              <w:jc w:val="both"/>
              <w:rPr>
                <w:rFonts w:ascii="Zurich BT" w:eastAsia="Zurich BT" w:hAnsi="Zurich BT" w:cs="Zurich BT"/>
                <w:highlight w:val="white"/>
              </w:rPr>
            </w:pPr>
            <w:r>
              <w:rPr>
                <w:rFonts w:ascii="Zurich BT" w:eastAsia="Zurich BT" w:hAnsi="Zurich BT" w:cs="Zurich BT"/>
                <w:shd w:val="clear" w:color="auto" w:fill="FFFFFF"/>
              </w:rPr>
              <w:t>String</w:t>
            </w:r>
          </w:p>
        </w:tc>
        <w:tc>
          <w:tcPr>
            <w:tcW w:w="900" w:type="dxa"/>
            <w:tcBorders>
              <w:top w:val="single" w:sz="4" w:space="0" w:color="000001"/>
              <w:left w:val="single" w:sz="4" w:space="0" w:color="000001"/>
              <w:bottom w:val="single" w:sz="4" w:space="0" w:color="000001"/>
              <w:right w:val="single" w:sz="4" w:space="0" w:color="000001"/>
            </w:tcBorders>
            <w:shd w:val="clear" w:color="auto" w:fill="FFFFFF"/>
            <w:tcMar>
              <w:left w:w="-2" w:type="dxa"/>
            </w:tcMar>
          </w:tcPr>
          <w:p w:rsidR="006E2375" w:rsidRDefault="006E2375" w:rsidP="00A3123A">
            <w:pPr>
              <w:tabs>
                <w:tab w:val="left" w:pos="284"/>
              </w:tabs>
              <w:spacing w:after="120" w:line="240" w:lineRule="exact"/>
              <w:jc w:val="both"/>
              <w:rPr>
                <w:rFonts w:ascii="Zurich BT" w:eastAsia="Zurich BT" w:hAnsi="Zurich BT" w:cs="Zurich BT"/>
                <w:highlight w:val="white"/>
              </w:rPr>
            </w:pPr>
            <w:r>
              <w:rPr>
                <w:rFonts w:ascii="Zurich BT" w:eastAsia="Zurich BT" w:hAnsi="Zurich BT" w:cs="Zurich BT"/>
                <w:shd w:val="clear" w:color="auto" w:fill="FFFFFF"/>
              </w:rPr>
              <w:t>3</w:t>
            </w:r>
          </w:p>
        </w:tc>
        <w:tc>
          <w:tcPr>
            <w:tcW w:w="928" w:type="dxa"/>
            <w:tcBorders>
              <w:top w:val="single" w:sz="4" w:space="0" w:color="000001"/>
              <w:left w:val="single" w:sz="4" w:space="0" w:color="000001"/>
              <w:bottom w:val="single" w:sz="4" w:space="0" w:color="000001"/>
              <w:right w:val="single" w:sz="4" w:space="0" w:color="000001"/>
            </w:tcBorders>
            <w:shd w:val="clear" w:color="auto" w:fill="FFFFFF"/>
            <w:tcMar>
              <w:left w:w="-2" w:type="dxa"/>
            </w:tcMar>
          </w:tcPr>
          <w:p w:rsidR="006E2375" w:rsidRDefault="006E2375" w:rsidP="00A3123A">
            <w:pPr>
              <w:tabs>
                <w:tab w:val="left" w:pos="284"/>
              </w:tabs>
              <w:spacing w:after="120" w:line="240" w:lineRule="exact"/>
              <w:jc w:val="both"/>
              <w:rPr>
                <w:rFonts w:ascii="Zurich BT" w:eastAsia="Zurich BT" w:hAnsi="Zurich BT" w:cs="Zurich BT"/>
                <w:highlight w:val="white"/>
              </w:rPr>
            </w:pPr>
            <w:r>
              <w:rPr>
                <w:rFonts w:ascii="Zurich BT" w:eastAsia="Zurich BT" w:hAnsi="Zurich BT" w:cs="Zurich BT"/>
                <w:shd w:val="clear" w:color="auto" w:fill="FFFFFF"/>
              </w:rPr>
              <w:t>20</w:t>
            </w:r>
          </w:p>
        </w:tc>
      </w:tr>
      <w:tr w:rsidR="006E2375" w:rsidTr="006E2375">
        <w:trPr>
          <w:cantSplit/>
          <w:trHeight w:val="1"/>
        </w:trPr>
        <w:tc>
          <w:tcPr>
            <w:tcW w:w="2618" w:type="dxa"/>
            <w:tcBorders>
              <w:top w:val="single" w:sz="4" w:space="0" w:color="000001"/>
              <w:left w:val="single" w:sz="4" w:space="0" w:color="000001"/>
              <w:bottom w:val="single" w:sz="4" w:space="0" w:color="000001"/>
              <w:right w:val="single" w:sz="4" w:space="0" w:color="000001"/>
            </w:tcBorders>
            <w:shd w:val="clear" w:color="auto" w:fill="FFFFFF"/>
            <w:tcMar>
              <w:left w:w="-2" w:type="dxa"/>
            </w:tcMar>
          </w:tcPr>
          <w:p w:rsidR="006E2375" w:rsidRPr="006E2375" w:rsidRDefault="006E2375" w:rsidP="00A3123A">
            <w:pPr>
              <w:tabs>
                <w:tab w:val="left" w:pos="284"/>
              </w:tabs>
              <w:spacing w:after="120" w:line="240" w:lineRule="exact"/>
              <w:jc w:val="both"/>
              <w:rPr>
                <w:rFonts w:ascii="Zurich BT" w:eastAsia="Zurich BT" w:hAnsi="Zurich BT" w:cs="Zurich BT"/>
                <w:color w:val="2E74B5" w:themeColor="accent1" w:themeShade="BF"/>
                <w:highlight w:val="white"/>
              </w:rPr>
            </w:pPr>
            <w:r w:rsidRPr="006E2375">
              <w:rPr>
                <w:rFonts w:ascii="Zurich BT" w:eastAsia="Zurich BT" w:hAnsi="Zurich BT" w:cs="Zurich BT"/>
                <w:color w:val="2E74B5" w:themeColor="accent1" w:themeShade="BF"/>
                <w:shd w:val="clear" w:color="auto" w:fill="FFFFFF"/>
              </w:rPr>
              <w:t>deal_type</w:t>
            </w:r>
          </w:p>
        </w:tc>
        <w:tc>
          <w:tcPr>
            <w:tcW w:w="2478" w:type="dxa"/>
            <w:tcBorders>
              <w:top w:val="single" w:sz="4" w:space="0" w:color="000001"/>
              <w:left w:val="single" w:sz="4" w:space="0" w:color="000001"/>
              <w:bottom w:val="single" w:sz="4" w:space="0" w:color="000001"/>
              <w:right w:val="single" w:sz="4" w:space="0" w:color="000001"/>
            </w:tcBorders>
            <w:shd w:val="clear" w:color="auto" w:fill="FFFFFF"/>
            <w:tcMar>
              <w:left w:w="-2" w:type="dxa"/>
            </w:tcMar>
          </w:tcPr>
          <w:p w:rsidR="006E2375" w:rsidRDefault="006E2375" w:rsidP="00A3123A">
            <w:pPr>
              <w:tabs>
                <w:tab w:val="left" w:pos="284"/>
              </w:tabs>
              <w:spacing w:after="120" w:line="240" w:lineRule="exact"/>
              <w:jc w:val="both"/>
              <w:rPr>
                <w:rFonts w:ascii="Zurich BT" w:eastAsia="Zurich BT" w:hAnsi="Zurich BT" w:cs="Zurich BT"/>
                <w:highlight w:val="white"/>
              </w:rPr>
            </w:pPr>
            <w:r>
              <w:rPr>
                <w:rFonts w:ascii="Zurich BT" w:eastAsia="Zurich BT" w:hAnsi="Zurich BT" w:cs="Zurich BT"/>
                <w:shd w:val="clear" w:color="auto" w:fill="FFFFFF"/>
              </w:rPr>
              <w:t>Deal Type</w:t>
            </w:r>
          </w:p>
        </w:tc>
        <w:tc>
          <w:tcPr>
            <w:tcW w:w="1354" w:type="dxa"/>
            <w:tcBorders>
              <w:top w:val="single" w:sz="4" w:space="0" w:color="000001"/>
              <w:left w:val="single" w:sz="4" w:space="0" w:color="000001"/>
              <w:bottom w:val="single" w:sz="4" w:space="0" w:color="000001"/>
              <w:right w:val="single" w:sz="4" w:space="0" w:color="000001"/>
            </w:tcBorders>
            <w:shd w:val="clear" w:color="auto" w:fill="FFFFFF"/>
            <w:tcMar>
              <w:left w:w="-2" w:type="dxa"/>
            </w:tcMar>
          </w:tcPr>
          <w:p w:rsidR="006E2375" w:rsidRDefault="006E2375" w:rsidP="00A3123A">
            <w:pPr>
              <w:tabs>
                <w:tab w:val="left" w:pos="284"/>
              </w:tabs>
              <w:spacing w:after="120" w:line="240" w:lineRule="exact"/>
              <w:jc w:val="both"/>
              <w:rPr>
                <w:rFonts w:ascii="Zurich BT" w:eastAsia="Zurich BT" w:hAnsi="Zurich BT" w:cs="Zurich BT"/>
                <w:highlight w:val="white"/>
              </w:rPr>
            </w:pPr>
            <w:r>
              <w:rPr>
                <w:rFonts w:ascii="Zurich BT" w:eastAsia="Zurich BT" w:hAnsi="Zurich BT" w:cs="Zurich BT"/>
                <w:shd w:val="clear" w:color="auto" w:fill="FFFFFF"/>
              </w:rPr>
              <w:t>Yes</w:t>
            </w:r>
          </w:p>
        </w:tc>
        <w:tc>
          <w:tcPr>
            <w:tcW w:w="1170" w:type="dxa"/>
            <w:tcBorders>
              <w:top w:val="single" w:sz="4" w:space="0" w:color="000001"/>
              <w:left w:val="single" w:sz="4" w:space="0" w:color="000001"/>
              <w:bottom w:val="single" w:sz="4" w:space="0" w:color="000001"/>
              <w:right w:val="single" w:sz="4" w:space="0" w:color="000001"/>
            </w:tcBorders>
            <w:shd w:val="clear" w:color="auto" w:fill="FFFFFF"/>
            <w:tcMar>
              <w:left w:w="-2" w:type="dxa"/>
            </w:tcMar>
          </w:tcPr>
          <w:p w:rsidR="006E2375" w:rsidRDefault="006E2375" w:rsidP="00A3123A">
            <w:pPr>
              <w:tabs>
                <w:tab w:val="left" w:pos="284"/>
              </w:tabs>
              <w:spacing w:after="120" w:line="240" w:lineRule="exact"/>
              <w:jc w:val="both"/>
              <w:rPr>
                <w:rFonts w:ascii="Zurich BT" w:eastAsia="Zurich BT" w:hAnsi="Zurich BT" w:cs="Zurich BT"/>
                <w:highlight w:val="white"/>
              </w:rPr>
            </w:pPr>
            <w:r>
              <w:rPr>
                <w:rFonts w:ascii="Zurich BT" w:eastAsia="Zurich BT" w:hAnsi="Zurich BT" w:cs="Zurich BT"/>
                <w:shd w:val="clear" w:color="auto" w:fill="FFFFFF"/>
              </w:rPr>
              <w:t>String</w:t>
            </w:r>
          </w:p>
        </w:tc>
        <w:tc>
          <w:tcPr>
            <w:tcW w:w="900" w:type="dxa"/>
            <w:tcBorders>
              <w:top w:val="single" w:sz="4" w:space="0" w:color="000001"/>
              <w:left w:val="single" w:sz="4" w:space="0" w:color="000001"/>
              <w:bottom w:val="single" w:sz="4" w:space="0" w:color="000001"/>
              <w:right w:val="single" w:sz="4" w:space="0" w:color="000001"/>
            </w:tcBorders>
            <w:shd w:val="clear" w:color="auto" w:fill="FFFFFF"/>
            <w:tcMar>
              <w:left w:w="-2" w:type="dxa"/>
            </w:tcMar>
          </w:tcPr>
          <w:p w:rsidR="006E2375" w:rsidRDefault="006E2375" w:rsidP="00A3123A">
            <w:pPr>
              <w:tabs>
                <w:tab w:val="left" w:pos="284"/>
              </w:tabs>
              <w:spacing w:after="120" w:line="240" w:lineRule="exact"/>
              <w:jc w:val="both"/>
              <w:rPr>
                <w:rFonts w:ascii="Zurich BT" w:eastAsia="Zurich BT" w:hAnsi="Zurich BT" w:cs="Zurich BT"/>
                <w:highlight w:val="white"/>
              </w:rPr>
            </w:pPr>
            <w:r>
              <w:rPr>
                <w:rFonts w:ascii="Zurich BT" w:eastAsia="Zurich BT" w:hAnsi="Zurich BT" w:cs="Zurich BT"/>
                <w:shd w:val="clear" w:color="auto" w:fill="FFFFFF"/>
              </w:rPr>
              <w:t>5</w:t>
            </w:r>
          </w:p>
        </w:tc>
        <w:tc>
          <w:tcPr>
            <w:tcW w:w="928" w:type="dxa"/>
            <w:tcBorders>
              <w:top w:val="single" w:sz="4" w:space="0" w:color="000001"/>
              <w:left w:val="single" w:sz="4" w:space="0" w:color="000001"/>
              <w:bottom w:val="single" w:sz="4" w:space="0" w:color="000001"/>
              <w:right w:val="single" w:sz="4" w:space="0" w:color="000001"/>
            </w:tcBorders>
            <w:shd w:val="clear" w:color="auto" w:fill="FFFFFF"/>
            <w:tcMar>
              <w:left w:w="-2" w:type="dxa"/>
            </w:tcMar>
          </w:tcPr>
          <w:p w:rsidR="006E2375" w:rsidRDefault="006E2375" w:rsidP="00A3123A">
            <w:pPr>
              <w:tabs>
                <w:tab w:val="left" w:pos="284"/>
              </w:tabs>
              <w:spacing w:after="120" w:line="240" w:lineRule="exact"/>
              <w:jc w:val="both"/>
              <w:rPr>
                <w:rFonts w:ascii="Zurich BT" w:eastAsia="Zurich BT" w:hAnsi="Zurich BT" w:cs="Zurich BT"/>
                <w:highlight w:val="white"/>
              </w:rPr>
            </w:pPr>
            <w:r>
              <w:rPr>
                <w:rFonts w:ascii="Zurich BT" w:eastAsia="Zurich BT" w:hAnsi="Zurich BT" w:cs="Zurich BT"/>
                <w:shd w:val="clear" w:color="auto" w:fill="FFFFFF"/>
              </w:rPr>
              <w:t>20</w:t>
            </w:r>
          </w:p>
        </w:tc>
      </w:tr>
      <w:tr w:rsidR="006E2375" w:rsidTr="006E2375">
        <w:trPr>
          <w:cantSplit/>
          <w:trHeight w:val="1"/>
        </w:trPr>
        <w:tc>
          <w:tcPr>
            <w:tcW w:w="2618" w:type="dxa"/>
            <w:tcBorders>
              <w:top w:val="single" w:sz="4" w:space="0" w:color="000001"/>
              <w:left w:val="single" w:sz="4" w:space="0" w:color="000001"/>
              <w:bottom w:val="single" w:sz="4" w:space="0" w:color="000001"/>
              <w:right w:val="single" w:sz="4" w:space="0" w:color="000001"/>
            </w:tcBorders>
            <w:shd w:val="clear" w:color="auto" w:fill="FFFFFF"/>
            <w:tcMar>
              <w:left w:w="-2" w:type="dxa"/>
            </w:tcMar>
          </w:tcPr>
          <w:p w:rsidR="006E2375" w:rsidRPr="006E2375" w:rsidRDefault="006E2375" w:rsidP="00A3123A">
            <w:pPr>
              <w:tabs>
                <w:tab w:val="left" w:pos="284"/>
              </w:tabs>
              <w:spacing w:after="120" w:line="240" w:lineRule="exact"/>
              <w:jc w:val="both"/>
              <w:rPr>
                <w:rFonts w:ascii="Zurich BT" w:eastAsia="Zurich BT" w:hAnsi="Zurich BT" w:cs="Zurich BT"/>
                <w:color w:val="2E74B5" w:themeColor="accent1" w:themeShade="BF"/>
                <w:highlight w:val="white"/>
              </w:rPr>
            </w:pPr>
            <w:r w:rsidRPr="006E2375">
              <w:rPr>
                <w:rFonts w:ascii="Zurich BT" w:eastAsia="Zurich BT" w:hAnsi="Zurich BT" w:cs="Zurich BT"/>
                <w:color w:val="2E74B5" w:themeColor="accent1" w:themeShade="BF"/>
                <w:shd w:val="clear" w:color="auto" w:fill="FFFFFF"/>
              </w:rPr>
              <w:t>comments</w:t>
            </w:r>
          </w:p>
        </w:tc>
        <w:tc>
          <w:tcPr>
            <w:tcW w:w="2478" w:type="dxa"/>
            <w:tcBorders>
              <w:top w:val="single" w:sz="4" w:space="0" w:color="000001"/>
              <w:left w:val="single" w:sz="4" w:space="0" w:color="000001"/>
              <w:bottom w:val="single" w:sz="4" w:space="0" w:color="000001"/>
              <w:right w:val="single" w:sz="4" w:space="0" w:color="000001"/>
            </w:tcBorders>
            <w:shd w:val="clear" w:color="auto" w:fill="FFFFFF"/>
            <w:tcMar>
              <w:left w:w="-2" w:type="dxa"/>
            </w:tcMar>
          </w:tcPr>
          <w:p w:rsidR="006E2375" w:rsidRDefault="006E2375" w:rsidP="00A3123A">
            <w:pPr>
              <w:tabs>
                <w:tab w:val="left" w:pos="284"/>
              </w:tabs>
              <w:spacing w:after="120" w:line="240" w:lineRule="exact"/>
              <w:jc w:val="both"/>
              <w:rPr>
                <w:rFonts w:ascii="Zurich BT" w:eastAsia="Zurich BT" w:hAnsi="Zurich BT" w:cs="Zurich BT"/>
                <w:highlight w:val="white"/>
              </w:rPr>
            </w:pPr>
            <w:r>
              <w:rPr>
                <w:rFonts w:ascii="Zurich BT" w:eastAsia="Zurich BT" w:hAnsi="Zurich BT" w:cs="Zurich BT"/>
                <w:shd w:val="clear" w:color="auto" w:fill="FFFFFF"/>
              </w:rPr>
              <w:t>Comments</w:t>
            </w:r>
          </w:p>
        </w:tc>
        <w:tc>
          <w:tcPr>
            <w:tcW w:w="1354" w:type="dxa"/>
            <w:tcBorders>
              <w:top w:val="single" w:sz="4" w:space="0" w:color="000001"/>
              <w:left w:val="single" w:sz="4" w:space="0" w:color="000001"/>
              <w:bottom w:val="single" w:sz="4" w:space="0" w:color="000001"/>
              <w:right w:val="single" w:sz="4" w:space="0" w:color="000001"/>
            </w:tcBorders>
            <w:shd w:val="clear" w:color="auto" w:fill="FFFFFF"/>
            <w:tcMar>
              <w:left w:w="-2" w:type="dxa"/>
            </w:tcMar>
          </w:tcPr>
          <w:p w:rsidR="006E2375" w:rsidRDefault="006E2375" w:rsidP="00A3123A">
            <w:pPr>
              <w:tabs>
                <w:tab w:val="left" w:pos="284"/>
              </w:tabs>
              <w:spacing w:after="120" w:line="240" w:lineRule="exact"/>
              <w:jc w:val="both"/>
              <w:rPr>
                <w:rFonts w:ascii="Zurich BT" w:eastAsia="Zurich BT" w:hAnsi="Zurich BT" w:cs="Zurich BT"/>
                <w:highlight w:val="white"/>
              </w:rPr>
            </w:pPr>
            <w:r>
              <w:rPr>
                <w:rFonts w:ascii="Zurich BT" w:eastAsia="Zurich BT" w:hAnsi="Zurich BT" w:cs="Zurich BT"/>
                <w:shd w:val="clear" w:color="auto" w:fill="FFFFFF"/>
              </w:rPr>
              <w:t>Yes</w:t>
            </w:r>
          </w:p>
        </w:tc>
        <w:tc>
          <w:tcPr>
            <w:tcW w:w="1170" w:type="dxa"/>
            <w:tcBorders>
              <w:top w:val="single" w:sz="4" w:space="0" w:color="000001"/>
              <w:left w:val="single" w:sz="4" w:space="0" w:color="000001"/>
              <w:bottom w:val="single" w:sz="4" w:space="0" w:color="000001"/>
              <w:right w:val="single" w:sz="4" w:space="0" w:color="000001"/>
            </w:tcBorders>
            <w:shd w:val="clear" w:color="auto" w:fill="FFFFFF"/>
            <w:tcMar>
              <w:left w:w="-2" w:type="dxa"/>
            </w:tcMar>
          </w:tcPr>
          <w:p w:rsidR="006E2375" w:rsidRDefault="006E2375" w:rsidP="00A3123A">
            <w:pPr>
              <w:tabs>
                <w:tab w:val="left" w:pos="284"/>
              </w:tabs>
              <w:spacing w:after="120" w:line="240" w:lineRule="exact"/>
              <w:jc w:val="both"/>
              <w:rPr>
                <w:rFonts w:ascii="Zurich BT" w:eastAsia="Zurich BT" w:hAnsi="Zurich BT" w:cs="Zurich BT"/>
                <w:highlight w:val="white"/>
              </w:rPr>
            </w:pPr>
            <w:r>
              <w:rPr>
                <w:rFonts w:ascii="Zurich BT" w:eastAsia="Zurich BT" w:hAnsi="Zurich BT" w:cs="Zurich BT"/>
                <w:shd w:val="clear" w:color="auto" w:fill="FFFFFF"/>
              </w:rPr>
              <w:t>String</w:t>
            </w:r>
          </w:p>
        </w:tc>
        <w:tc>
          <w:tcPr>
            <w:tcW w:w="900" w:type="dxa"/>
            <w:tcBorders>
              <w:top w:val="single" w:sz="4" w:space="0" w:color="000001"/>
              <w:left w:val="single" w:sz="4" w:space="0" w:color="000001"/>
              <w:bottom w:val="single" w:sz="4" w:space="0" w:color="000001"/>
              <w:right w:val="single" w:sz="4" w:space="0" w:color="000001"/>
            </w:tcBorders>
            <w:shd w:val="clear" w:color="auto" w:fill="FFFFFF"/>
            <w:tcMar>
              <w:left w:w="-2" w:type="dxa"/>
            </w:tcMar>
          </w:tcPr>
          <w:p w:rsidR="006E2375" w:rsidRDefault="006E2375" w:rsidP="00A3123A">
            <w:pPr>
              <w:tabs>
                <w:tab w:val="left" w:pos="284"/>
              </w:tabs>
              <w:spacing w:after="120" w:line="240" w:lineRule="exact"/>
              <w:jc w:val="both"/>
              <w:rPr>
                <w:rFonts w:ascii="Zurich BT" w:eastAsia="Zurich BT" w:hAnsi="Zurich BT" w:cs="Zurich BT"/>
                <w:highlight w:val="white"/>
              </w:rPr>
            </w:pPr>
            <w:r>
              <w:rPr>
                <w:rFonts w:ascii="Zurich BT" w:eastAsia="Zurich BT" w:hAnsi="Zurich BT" w:cs="Zurich BT"/>
                <w:shd w:val="clear" w:color="auto" w:fill="FFFFFF"/>
              </w:rPr>
              <w:t>1</w:t>
            </w:r>
          </w:p>
        </w:tc>
        <w:tc>
          <w:tcPr>
            <w:tcW w:w="928" w:type="dxa"/>
            <w:tcBorders>
              <w:top w:val="single" w:sz="4" w:space="0" w:color="000001"/>
              <w:left w:val="single" w:sz="4" w:space="0" w:color="000001"/>
              <w:bottom w:val="single" w:sz="4" w:space="0" w:color="000001"/>
              <w:right w:val="single" w:sz="4" w:space="0" w:color="000001"/>
            </w:tcBorders>
            <w:shd w:val="clear" w:color="auto" w:fill="FFFFFF"/>
            <w:tcMar>
              <w:left w:w="-2" w:type="dxa"/>
            </w:tcMar>
          </w:tcPr>
          <w:p w:rsidR="006E2375" w:rsidRDefault="006E2375" w:rsidP="00A3123A">
            <w:pPr>
              <w:tabs>
                <w:tab w:val="left" w:pos="284"/>
              </w:tabs>
              <w:spacing w:after="120" w:line="240" w:lineRule="exact"/>
              <w:jc w:val="both"/>
              <w:rPr>
                <w:rFonts w:ascii="Zurich BT" w:eastAsia="Zurich BT" w:hAnsi="Zurich BT" w:cs="Zurich BT"/>
                <w:highlight w:val="white"/>
              </w:rPr>
            </w:pPr>
            <w:r>
              <w:rPr>
                <w:rFonts w:ascii="Zurich BT" w:eastAsia="Zurich BT" w:hAnsi="Zurich BT" w:cs="Zurich BT"/>
                <w:shd w:val="clear" w:color="auto" w:fill="FFFFFF"/>
              </w:rPr>
              <w:t>50</w:t>
            </w:r>
          </w:p>
        </w:tc>
      </w:tr>
    </w:tbl>
    <w:p w:rsidR="006E2375" w:rsidRDefault="006E2375" w:rsidP="006E2375">
      <w:pPr>
        <w:spacing w:line="247" w:lineRule="auto"/>
        <w:ind w:right="96"/>
        <w:rPr>
          <w:rFonts w:ascii="Zurich BT" w:eastAsia="Zurich BT" w:hAnsi="Zurich BT" w:cs="Zurich BT"/>
          <w:shd w:val="clear" w:color="auto" w:fill="FFFFFF"/>
        </w:rPr>
      </w:pPr>
    </w:p>
    <w:p w:rsidR="006E2375" w:rsidRPr="006E2375" w:rsidRDefault="006E2375" w:rsidP="006E2375">
      <w:pPr>
        <w:ind w:left="408"/>
        <w:rPr>
          <w:rFonts w:ascii="Zurich BT" w:eastAsia="Arial" w:hAnsi="Zurich BT" w:cs="Arial"/>
        </w:rPr>
      </w:pPr>
      <w:r w:rsidRPr="006E2375">
        <w:rPr>
          <w:rFonts w:ascii="Zurich BT" w:eastAsia="Arial" w:hAnsi="Zurich BT" w:cs="Arial"/>
        </w:rPr>
        <w:t>If t</w:t>
      </w:r>
      <w:r>
        <w:rPr>
          <w:rFonts w:ascii="Zurich BT" w:eastAsia="Arial" w:hAnsi="Zurich BT" w:cs="Arial"/>
        </w:rPr>
        <w:t>he authorization was denied, Book deal</w:t>
      </w:r>
      <w:r w:rsidRPr="006E2375">
        <w:rPr>
          <w:rFonts w:ascii="Zurich BT" w:eastAsia="Arial" w:hAnsi="Zurich BT" w:cs="Arial"/>
        </w:rPr>
        <w:t xml:space="preserve"> will send an error: </w:t>
      </w:r>
    </w:p>
    <w:p w:rsidR="006E2375" w:rsidRPr="006E2375" w:rsidRDefault="006E2375" w:rsidP="006E2375">
      <w:pPr>
        <w:ind w:left="408"/>
        <w:rPr>
          <w:rFonts w:ascii="Zurich BT" w:eastAsia="Arial" w:hAnsi="Zurich BT" w:cs="Arial"/>
        </w:rPr>
      </w:pPr>
    </w:p>
    <w:p w:rsidR="006E2375" w:rsidRPr="006E2375" w:rsidRDefault="006E2375" w:rsidP="006E2375">
      <w:pPr>
        <w:ind w:left="408"/>
        <w:rPr>
          <w:rFonts w:ascii="Zurich BT" w:eastAsia="Arial" w:hAnsi="Zurich BT" w:cs="Arial"/>
        </w:rPr>
      </w:pPr>
      <w:r w:rsidRPr="006E2375">
        <w:rPr>
          <w:rFonts w:ascii="Zurich BT" w:eastAsia="Arial" w:hAnsi="Zurich BT" w:cs="Arial"/>
        </w:rPr>
        <w:t>[{</w:t>
      </w:r>
    </w:p>
    <w:p w:rsidR="006E2375" w:rsidRPr="006E2375" w:rsidRDefault="006E2375" w:rsidP="006E2375">
      <w:pPr>
        <w:ind w:left="408"/>
        <w:rPr>
          <w:rFonts w:ascii="Zurich BT" w:eastAsia="Arial" w:hAnsi="Zurich BT" w:cs="Arial"/>
        </w:rPr>
      </w:pPr>
      <w:r w:rsidRPr="006E2375">
        <w:rPr>
          <w:rFonts w:ascii="Zurich BT" w:eastAsia="Arial" w:hAnsi="Zurich BT" w:cs="Arial"/>
        </w:rPr>
        <w:t>"code":401,</w:t>
      </w:r>
    </w:p>
    <w:p w:rsidR="006E2375" w:rsidRPr="006E2375" w:rsidRDefault="006E2375" w:rsidP="006E2375">
      <w:pPr>
        <w:ind w:left="408"/>
        <w:rPr>
          <w:rFonts w:ascii="Zurich BT" w:eastAsia="Arial" w:hAnsi="Zurich BT" w:cs="Arial"/>
        </w:rPr>
      </w:pPr>
      <w:r w:rsidRPr="006E2375">
        <w:rPr>
          <w:rFonts w:ascii="Zurich BT" w:eastAsia="Arial" w:hAnsi="Zurich BT" w:cs="Arial"/>
        </w:rPr>
        <w:t>"description":</w:t>
      </w:r>
      <w:r>
        <w:rPr>
          <w:rFonts w:ascii="Zurich BT" w:eastAsia="Arial" w:hAnsi="Zurich BT" w:cs="Arial"/>
        </w:rPr>
        <w:t xml:space="preserve"> </w:t>
      </w:r>
      <w:r w:rsidRPr="006E2375">
        <w:rPr>
          <w:rFonts w:ascii="Zurich BT" w:eastAsia="Arial" w:hAnsi="Zurich BT" w:cs="Arial"/>
        </w:rPr>
        <w:t>"Access Denied",</w:t>
      </w:r>
    </w:p>
    <w:p w:rsidR="006E2375" w:rsidRPr="006E2375" w:rsidRDefault="006E2375" w:rsidP="006E2375">
      <w:pPr>
        <w:ind w:left="408"/>
        <w:rPr>
          <w:rFonts w:ascii="Zurich BT" w:eastAsia="Arial" w:hAnsi="Zurich BT" w:cs="Arial"/>
        </w:rPr>
      </w:pPr>
      <w:r w:rsidRPr="006E2375">
        <w:rPr>
          <w:rFonts w:ascii="Zurich BT" w:eastAsia="Arial" w:hAnsi="Zurich BT" w:cs="Arial"/>
        </w:rPr>
        <w:t>"message":</w:t>
      </w:r>
      <w:r>
        <w:rPr>
          <w:rFonts w:ascii="Zurich BT" w:eastAsia="Arial" w:hAnsi="Zurich BT" w:cs="Arial"/>
        </w:rPr>
        <w:t xml:space="preserve"> </w:t>
      </w:r>
      <w:r w:rsidRPr="006E2375">
        <w:rPr>
          <w:rFonts w:ascii="Zurich BT" w:eastAsia="Arial" w:hAnsi="Zurich BT" w:cs="Arial"/>
        </w:rPr>
        <w:t>"User Not Authorized"</w:t>
      </w:r>
    </w:p>
    <w:p w:rsidR="006E2375" w:rsidRPr="006E2375" w:rsidRDefault="006E2375" w:rsidP="006E2375">
      <w:pPr>
        <w:ind w:left="408"/>
        <w:rPr>
          <w:rFonts w:ascii="Zurich BT" w:eastAsia="Arial" w:hAnsi="Zurich BT" w:cs="Arial"/>
        </w:rPr>
      </w:pPr>
      <w:r w:rsidRPr="006E2375">
        <w:rPr>
          <w:rFonts w:ascii="Zurich BT" w:eastAsia="Arial" w:hAnsi="Zurich BT" w:cs="Arial"/>
        </w:rPr>
        <w:t>}]</w:t>
      </w:r>
    </w:p>
    <w:p w:rsidR="006E2375" w:rsidRPr="006E2375" w:rsidRDefault="006E2375" w:rsidP="006E2375">
      <w:pPr>
        <w:ind w:left="408"/>
        <w:rPr>
          <w:rFonts w:ascii="Zurich BT" w:eastAsia="Arial" w:hAnsi="Zurich BT" w:cs="Arial"/>
        </w:rPr>
      </w:pPr>
    </w:p>
    <w:p w:rsidR="006E2375" w:rsidRPr="006E2375" w:rsidRDefault="006E2375" w:rsidP="006E2375">
      <w:pPr>
        <w:ind w:left="408"/>
        <w:rPr>
          <w:rFonts w:ascii="Zurich BT" w:eastAsia="Arial" w:hAnsi="Zurich BT" w:cs="Arial"/>
        </w:rPr>
      </w:pPr>
      <w:r w:rsidRPr="006E2375">
        <w:rPr>
          <w:rFonts w:ascii="Zurich BT" w:eastAsia="Arial" w:hAnsi="Zurich BT" w:cs="Arial"/>
        </w:rPr>
        <w:t xml:space="preserve">This API will respond to the request with the status of the </w:t>
      </w:r>
      <w:r>
        <w:rPr>
          <w:rFonts w:ascii="Zurich BT" w:eastAsia="Arial" w:hAnsi="Zurich BT" w:cs="Arial"/>
        </w:rPr>
        <w:t>book deal request</w:t>
      </w:r>
      <w:r w:rsidRPr="006E2375">
        <w:rPr>
          <w:rFonts w:ascii="Zurich BT" w:eastAsia="Arial" w:hAnsi="Zurich BT" w:cs="Arial"/>
        </w:rPr>
        <w:t xml:space="preserve">. </w:t>
      </w:r>
    </w:p>
    <w:p w:rsidR="006E2375" w:rsidRPr="006E2375" w:rsidRDefault="006E2375" w:rsidP="006E2375">
      <w:pPr>
        <w:ind w:left="408"/>
        <w:rPr>
          <w:rFonts w:ascii="Zurich BT" w:eastAsia="Arial" w:hAnsi="Zurich BT" w:cs="Arial"/>
        </w:rPr>
      </w:pPr>
    </w:p>
    <w:p w:rsidR="006E2375" w:rsidRPr="006E2375" w:rsidRDefault="006E2375" w:rsidP="006E2375">
      <w:pPr>
        <w:ind w:left="408"/>
        <w:rPr>
          <w:rFonts w:ascii="Zurich BT" w:eastAsia="Arial" w:hAnsi="Zurich BT" w:cs="Arial"/>
          <w:b/>
        </w:rPr>
      </w:pPr>
    </w:p>
    <w:p w:rsidR="006E2375" w:rsidRPr="006E2375" w:rsidRDefault="006E2375" w:rsidP="006E2375">
      <w:pPr>
        <w:ind w:left="408"/>
        <w:rPr>
          <w:rFonts w:ascii="Zurich BT" w:eastAsia="Arial" w:hAnsi="Zurich BT" w:cs="Arial"/>
          <w:b/>
        </w:rPr>
      </w:pPr>
      <w:r w:rsidRPr="006E2375">
        <w:rPr>
          <w:rFonts w:ascii="Zurich BT" w:eastAsia="Arial" w:hAnsi="Zurich BT" w:cs="Arial"/>
          <w:b/>
        </w:rPr>
        <w:t>Sample Response:</w:t>
      </w:r>
    </w:p>
    <w:p w:rsidR="006E2375" w:rsidRPr="006E2375" w:rsidRDefault="006E2375" w:rsidP="006E2375">
      <w:pPr>
        <w:ind w:left="408"/>
        <w:rPr>
          <w:rFonts w:ascii="Zurich BT" w:eastAsia="Arial" w:hAnsi="Zurich BT" w:cs="Arial"/>
        </w:rPr>
      </w:pPr>
      <w:r w:rsidRPr="006E2375">
        <w:rPr>
          <w:rFonts w:ascii="Zurich BT" w:eastAsia="Arial" w:hAnsi="Zurich BT" w:cs="Arial"/>
        </w:rPr>
        <w:t>[{"code":200},</w:t>
      </w:r>
    </w:p>
    <w:p w:rsidR="006E2375" w:rsidRPr="006E2375" w:rsidRDefault="006E2375" w:rsidP="006E2375">
      <w:pPr>
        <w:ind w:left="408"/>
        <w:rPr>
          <w:rFonts w:ascii="Zurich BT" w:eastAsia="Arial" w:hAnsi="Zurich BT" w:cs="Arial"/>
        </w:rPr>
      </w:pPr>
      <w:r w:rsidRPr="006E2375">
        <w:rPr>
          <w:rFonts w:ascii="Zurich BT" w:eastAsia="Arial" w:hAnsi="Zurich BT" w:cs="Arial"/>
        </w:rPr>
        <w:t xml:space="preserve"> {"amount_foreign_currency_2":"0.166030217499584940",</w:t>
      </w:r>
    </w:p>
    <w:p w:rsidR="006E2375" w:rsidRPr="006E2375" w:rsidRDefault="006E2375" w:rsidP="006E2375">
      <w:pPr>
        <w:ind w:left="408"/>
        <w:rPr>
          <w:rFonts w:ascii="Zurich BT" w:eastAsia="Arial" w:hAnsi="Zurich BT" w:cs="Arial"/>
        </w:rPr>
      </w:pPr>
      <w:r w:rsidRPr="006E2375">
        <w:rPr>
          <w:rFonts w:ascii="Zurich BT" w:eastAsia="Arial" w:hAnsi="Zurich BT" w:cs="Arial"/>
        </w:rPr>
        <w:t>"dealno":"55"}]</w:t>
      </w:r>
    </w:p>
    <w:p w:rsidR="006E2375" w:rsidRPr="006E2375" w:rsidRDefault="006E2375" w:rsidP="006E2375">
      <w:pPr>
        <w:ind w:left="408"/>
        <w:rPr>
          <w:rFonts w:ascii="Zurich BT" w:eastAsia="Arial" w:hAnsi="Zurich BT" w:cs="Arial"/>
        </w:rPr>
      </w:pPr>
    </w:p>
    <w:p w:rsidR="006E2375" w:rsidRPr="006E2375" w:rsidRDefault="006E2375" w:rsidP="006E2375">
      <w:pPr>
        <w:ind w:left="408"/>
        <w:rPr>
          <w:rFonts w:ascii="Zurich BT" w:eastAsia="Arial" w:hAnsi="Zurich BT" w:cs="Arial"/>
        </w:rPr>
      </w:pPr>
    </w:p>
    <w:p w:rsidR="006E2375" w:rsidRDefault="006E2375" w:rsidP="006E2375">
      <w:pPr>
        <w:ind w:left="408"/>
        <w:rPr>
          <w:rFonts w:ascii="Zurich BT" w:eastAsia="Arial" w:hAnsi="Zurich BT" w:cs="Arial"/>
          <w:b/>
        </w:rPr>
      </w:pPr>
      <w:r w:rsidRPr="006E2375">
        <w:rPr>
          <w:rFonts w:ascii="Zurich BT" w:eastAsia="Arial" w:hAnsi="Zurich BT" w:cs="Arial"/>
          <w:b/>
        </w:rPr>
        <w:t>Response parameter Details:</w:t>
      </w:r>
    </w:p>
    <w:p w:rsidR="006E2375" w:rsidRDefault="006E2375" w:rsidP="006E2375">
      <w:pPr>
        <w:rPr>
          <w:rFonts w:ascii="Zurich BT" w:eastAsia="Arial" w:hAnsi="Zurich BT" w:cs="Arial"/>
          <w:b/>
        </w:rPr>
      </w:pPr>
    </w:p>
    <w:tbl>
      <w:tblPr>
        <w:tblW w:w="8680" w:type="dxa"/>
        <w:tblInd w:w="373"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13" w:type="dxa"/>
          <w:right w:w="28" w:type="dxa"/>
        </w:tblCellMar>
        <w:tblLook w:val="0000" w:firstRow="0" w:lastRow="0" w:firstColumn="0" w:lastColumn="0" w:noHBand="0" w:noVBand="0"/>
      </w:tblPr>
      <w:tblGrid>
        <w:gridCol w:w="2070"/>
        <w:gridCol w:w="2610"/>
        <w:gridCol w:w="4000"/>
      </w:tblGrid>
      <w:tr w:rsidR="006E2375" w:rsidRPr="006E2375" w:rsidTr="006E2375">
        <w:trPr>
          <w:trHeight w:val="1"/>
        </w:trPr>
        <w:tc>
          <w:tcPr>
            <w:tcW w:w="2070" w:type="dxa"/>
            <w:tcBorders>
              <w:top w:val="single" w:sz="4" w:space="0" w:color="000001"/>
              <w:left w:val="single" w:sz="4" w:space="0" w:color="000001"/>
              <w:bottom w:val="single" w:sz="4" w:space="0" w:color="000001"/>
              <w:right w:val="single" w:sz="4" w:space="0" w:color="000001"/>
            </w:tcBorders>
            <w:shd w:val="clear" w:color="auto" w:fill="F7F7F7"/>
            <w:tcMar>
              <w:left w:w="13" w:type="dxa"/>
            </w:tcMar>
            <w:vAlign w:val="center"/>
          </w:tcPr>
          <w:p w:rsidR="006E2375" w:rsidRPr="006E2375" w:rsidRDefault="006E2375" w:rsidP="00A3123A">
            <w:pPr>
              <w:keepNext/>
              <w:spacing w:before="60" w:after="60" w:line="240" w:lineRule="exact"/>
              <w:jc w:val="both"/>
              <w:rPr>
                <w:rFonts w:ascii="Zurich BT" w:eastAsia="Zurich BT" w:hAnsi="Zurich BT" w:cs="Zurich BT"/>
                <w:b/>
                <w:i/>
                <w:highlight w:val="white"/>
              </w:rPr>
            </w:pPr>
            <w:r w:rsidRPr="006E2375">
              <w:rPr>
                <w:rFonts w:ascii="Zurich BT" w:eastAsia="Zurich BT" w:hAnsi="Zurich BT" w:cs="Zurich BT"/>
                <w:b/>
                <w:i/>
                <w:shd w:val="clear" w:color="auto" w:fill="FFFFFF"/>
              </w:rPr>
              <w:t>Http Status Code</w:t>
            </w:r>
          </w:p>
        </w:tc>
        <w:tc>
          <w:tcPr>
            <w:tcW w:w="2610" w:type="dxa"/>
            <w:tcBorders>
              <w:top w:val="single" w:sz="4" w:space="0" w:color="000001"/>
              <w:left w:val="single" w:sz="4" w:space="0" w:color="000001"/>
              <w:bottom w:val="single" w:sz="4" w:space="0" w:color="000001"/>
              <w:right w:val="single" w:sz="4" w:space="0" w:color="000001"/>
            </w:tcBorders>
            <w:shd w:val="clear" w:color="auto" w:fill="F7F7F7"/>
            <w:tcMar>
              <w:left w:w="13" w:type="dxa"/>
            </w:tcMar>
            <w:vAlign w:val="center"/>
          </w:tcPr>
          <w:p w:rsidR="006E2375" w:rsidRPr="006E2375" w:rsidRDefault="006E2375" w:rsidP="00A3123A">
            <w:pPr>
              <w:keepNext/>
              <w:spacing w:before="60" w:after="60" w:line="240" w:lineRule="exact"/>
              <w:jc w:val="both"/>
              <w:rPr>
                <w:rFonts w:ascii="Zurich BT" w:eastAsia="Zurich BT" w:hAnsi="Zurich BT" w:cs="Zurich BT"/>
                <w:b/>
                <w:i/>
                <w:highlight w:val="white"/>
              </w:rPr>
            </w:pPr>
            <w:r w:rsidRPr="006E2375">
              <w:rPr>
                <w:rFonts w:ascii="Zurich BT" w:eastAsia="Zurich BT" w:hAnsi="Zurich BT" w:cs="Zurich BT"/>
                <w:b/>
                <w:i/>
                <w:shd w:val="clear" w:color="auto" w:fill="FFFFFF"/>
              </w:rPr>
              <w:t>Description</w:t>
            </w:r>
          </w:p>
        </w:tc>
        <w:tc>
          <w:tcPr>
            <w:tcW w:w="4000" w:type="dxa"/>
            <w:tcBorders>
              <w:top w:val="single" w:sz="4" w:space="0" w:color="000001"/>
              <w:left w:val="single" w:sz="4" w:space="0" w:color="000001"/>
              <w:bottom w:val="single" w:sz="4" w:space="0" w:color="000001"/>
              <w:right w:val="single" w:sz="4" w:space="0" w:color="000001"/>
            </w:tcBorders>
            <w:shd w:val="clear" w:color="auto" w:fill="F7F7F7"/>
            <w:tcMar>
              <w:left w:w="13" w:type="dxa"/>
            </w:tcMar>
            <w:vAlign w:val="center"/>
          </w:tcPr>
          <w:p w:rsidR="006E2375" w:rsidRPr="006E2375" w:rsidRDefault="006E2375" w:rsidP="00A3123A">
            <w:pPr>
              <w:keepNext/>
              <w:spacing w:before="60" w:after="60" w:line="240" w:lineRule="exact"/>
              <w:jc w:val="both"/>
              <w:rPr>
                <w:rFonts w:ascii="Zurich BT" w:eastAsia="Zurich BT" w:hAnsi="Zurich BT" w:cs="Zurich BT"/>
                <w:b/>
                <w:i/>
                <w:highlight w:val="white"/>
              </w:rPr>
            </w:pPr>
            <w:r w:rsidRPr="006E2375">
              <w:rPr>
                <w:rFonts w:ascii="Zurich BT" w:eastAsia="Zurich BT" w:hAnsi="Zurich BT" w:cs="Zurich BT"/>
                <w:b/>
                <w:i/>
                <w:shd w:val="clear" w:color="auto" w:fill="FFFFFF"/>
              </w:rPr>
              <w:t>Schema</w:t>
            </w:r>
          </w:p>
        </w:tc>
      </w:tr>
      <w:tr w:rsidR="006E2375" w:rsidRPr="006E2375" w:rsidTr="006E2375">
        <w:trPr>
          <w:trHeight w:val="1"/>
        </w:trPr>
        <w:tc>
          <w:tcPr>
            <w:tcW w:w="2070" w:type="dxa"/>
            <w:tcBorders>
              <w:top w:val="single" w:sz="4" w:space="0" w:color="000001"/>
              <w:left w:val="single" w:sz="4" w:space="0" w:color="000001"/>
              <w:bottom w:val="single" w:sz="4" w:space="0" w:color="000001"/>
              <w:right w:val="single" w:sz="4" w:space="0" w:color="000001"/>
            </w:tcBorders>
            <w:shd w:val="clear" w:color="auto" w:fill="FFFFFF"/>
            <w:tcMar>
              <w:left w:w="13" w:type="dxa"/>
            </w:tcMar>
            <w:vAlign w:val="center"/>
          </w:tcPr>
          <w:p w:rsidR="006E2375" w:rsidRPr="006E2375" w:rsidRDefault="006E2375" w:rsidP="00A3123A">
            <w:pPr>
              <w:suppressLineNumbers/>
              <w:spacing w:after="0" w:line="240" w:lineRule="exact"/>
              <w:jc w:val="both"/>
              <w:rPr>
                <w:rFonts w:ascii="Zurich BT" w:eastAsia="Zurich BT" w:hAnsi="Zurich BT" w:cs="Zurich BT"/>
                <w:b/>
                <w:color w:val="13C20F"/>
                <w:highlight w:val="white"/>
              </w:rPr>
            </w:pPr>
            <w:r w:rsidRPr="006E2375">
              <w:rPr>
                <w:rFonts w:ascii="Zurich BT" w:eastAsia="Zurich BT" w:hAnsi="Zurich BT" w:cs="Zurich BT"/>
                <w:b/>
                <w:color w:val="13C20F"/>
                <w:shd w:val="clear" w:color="auto" w:fill="FFFFFF"/>
              </w:rPr>
              <w:t>200</w:t>
            </w:r>
          </w:p>
        </w:tc>
        <w:tc>
          <w:tcPr>
            <w:tcW w:w="2610" w:type="dxa"/>
            <w:tcBorders>
              <w:top w:val="single" w:sz="4" w:space="0" w:color="000001"/>
              <w:left w:val="single" w:sz="4" w:space="0" w:color="000001"/>
              <w:bottom w:val="single" w:sz="4" w:space="0" w:color="000001"/>
              <w:right w:val="single" w:sz="4" w:space="0" w:color="000001"/>
            </w:tcBorders>
            <w:shd w:val="clear" w:color="auto" w:fill="FFFFFF"/>
            <w:tcMar>
              <w:left w:w="13" w:type="dxa"/>
            </w:tcMar>
            <w:vAlign w:val="center"/>
          </w:tcPr>
          <w:p w:rsidR="006E2375" w:rsidRPr="006E2375" w:rsidRDefault="006E2375" w:rsidP="00A3123A">
            <w:pPr>
              <w:suppressLineNumbers/>
              <w:spacing w:after="0" w:line="384" w:lineRule="exact"/>
              <w:jc w:val="both"/>
              <w:rPr>
                <w:rFonts w:ascii="Zurich BT" w:eastAsia="Zurich BT" w:hAnsi="Zurich BT" w:cs="Zurich BT"/>
                <w:color w:val="333333"/>
                <w:highlight w:val="white"/>
              </w:rPr>
            </w:pPr>
            <w:r w:rsidRPr="006E2375">
              <w:rPr>
                <w:rFonts w:ascii="Zurich BT" w:eastAsia="Zurich BT" w:hAnsi="Zurich BT" w:cs="Zurich BT"/>
                <w:color w:val="333333"/>
                <w:shd w:val="clear" w:color="auto" w:fill="FFFFFF"/>
              </w:rPr>
              <w:t>Transaction success</w:t>
            </w:r>
          </w:p>
        </w:tc>
        <w:tc>
          <w:tcPr>
            <w:tcW w:w="4000" w:type="dxa"/>
            <w:tcBorders>
              <w:top w:val="single" w:sz="4" w:space="0" w:color="000001"/>
              <w:left w:val="single" w:sz="4" w:space="0" w:color="000001"/>
              <w:bottom w:val="single" w:sz="4" w:space="0" w:color="000001"/>
              <w:right w:val="single" w:sz="4" w:space="0" w:color="000001"/>
            </w:tcBorders>
            <w:shd w:val="clear" w:color="auto" w:fill="FFFFFF"/>
            <w:tcMar>
              <w:left w:w="13" w:type="dxa"/>
            </w:tcMar>
            <w:vAlign w:val="center"/>
          </w:tcPr>
          <w:p w:rsidR="006E2375" w:rsidRPr="006E2375" w:rsidRDefault="006E2375" w:rsidP="00A3123A">
            <w:pPr>
              <w:suppressLineNumbers/>
              <w:spacing w:after="0" w:line="240" w:lineRule="exact"/>
              <w:jc w:val="both"/>
              <w:rPr>
                <w:rFonts w:ascii="Zurich BT" w:eastAsia="Zurich BT" w:hAnsi="Zurich BT" w:cs="Zurich BT"/>
                <w:color w:val="333333"/>
                <w:highlight w:val="white"/>
              </w:rPr>
            </w:pPr>
            <w:r w:rsidRPr="006E2375">
              <w:rPr>
                <w:rFonts w:ascii="Zurich BT" w:eastAsia="Zurich BT" w:hAnsi="Zurich BT" w:cs="Zurich BT"/>
                <w:color w:val="333333"/>
                <w:shd w:val="clear" w:color="auto" w:fill="FFFFFF"/>
              </w:rPr>
              <w:t>[{</w:t>
            </w:r>
          </w:p>
          <w:p w:rsidR="006E2375" w:rsidRPr="006E2375" w:rsidRDefault="006E2375" w:rsidP="00A3123A">
            <w:pPr>
              <w:suppressLineNumbers/>
              <w:spacing w:after="0" w:line="240" w:lineRule="exact"/>
              <w:ind w:left="242"/>
              <w:jc w:val="both"/>
              <w:rPr>
                <w:rFonts w:ascii="Zurich BT" w:eastAsia="Zurich BT" w:hAnsi="Zurich BT" w:cs="Zurich BT"/>
                <w:color w:val="0000FF"/>
                <w:highlight w:val="white"/>
              </w:rPr>
            </w:pPr>
            <w:r w:rsidRPr="006E2375">
              <w:rPr>
                <w:rFonts w:ascii="Zurich BT" w:eastAsia="Zurich BT" w:hAnsi="Zurich BT" w:cs="Zurich BT"/>
                <w:color w:val="0000FF"/>
                <w:shd w:val="clear" w:color="auto" w:fill="FFFFFF"/>
              </w:rPr>
              <w:t>code:</w:t>
            </w:r>
          </w:p>
          <w:p w:rsidR="006E2375" w:rsidRPr="006E2375" w:rsidRDefault="006E2375" w:rsidP="00A3123A">
            <w:pPr>
              <w:suppressLineNumbers/>
              <w:spacing w:after="0" w:line="240" w:lineRule="exact"/>
              <w:ind w:left="242"/>
              <w:jc w:val="both"/>
              <w:rPr>
                <w:rFonts w:ascii="Zurich BT" w:eastAsia="Zurich BT" w:hAnsi="Zurich BT" w:cs="Zurich BT"/>
                <w:color w:val="008000"/>
                <w:highlight w:val="white"/>
              </w:rPr>
            </w:pPr>
            <w:r w:rsidRPr="006E2375">
              <w:rPr>
                <w:rFonts w:ascii="Zurich BT" w:eastAsia="Zurich BT" w:hAnsi="Zurich BT" w:cs="Zurich BT"/>
                <w:color w:val="333333"/>
                <w:shd w:val="clear" w:color="auto" w:fill="FFFFFF"/>
              </w:rPr>
              <w:t xml:space="preserve"> </w:t>
            </w:r>
            <w:r w:rsidRPr="006E2375">
              <w:rPr>
                <w:rFonts w:ascii="Zurich BT" w:eastAsia="Zurich BT" w:hAnsi="Zurich BT" w:cs="Zurich BT"/>
                <w:color w:val="008000"/>
                <w:shd w:val="clear" w:color="auto" w:fill="FFFFFF"/>
              </w:rPr>
              <w:t>int</w:t>
            </w:r>
          </w:p>
          <w:p w:rsidR="006E2375" w:rsidRPr="006E2375" w:rsidRDefault="006E2375" w:rsidP="00A3123A">
            <w:pPr>
              <w:suppressLineNumbers/>
              <w:spacing w:after="0" w:line="240" w:lineRule="exact"/>
              <w:ind w:left="242"/>
              <w:jc w:val="both"/>
              <w:rPr>
                <w:rFonts w:ascii="Zurich BT" w:eastAsia="Zurich BT" w:hAnsi="Zurich BT" w:cs="Zurich BT"/>
                <w:i/>
                <w:color w:val="808080"/>
                <w:highlight w:val="white"/>
              </w:rPr>
            </w:pPr>
            <w:r w:rsidRPr="006E2375">
              <w:rPr>
                <w:rFonts w:ascii="Zurich BT" w:eastAsia="Zurich BT" w:hAnsi="Zurich BT" w:cs="Zurich BT"/>
                <w:i/>
                <w:color w:val="808080"/>
                <w:shd w:val="clear" w:color="auto" w:fill="FFFFFF"/>
              </w:rPr>
              <w:t>Error Code</w:t>
            </w:r>
          </w:p>
          <w:p w:rsidR="006E2375" w:rsidRPr="006E2375" w:rsidRDefault="006E2375" w:rsidP="00A3123A">
            <w:pPr>
              <w:suppressLineNumbers/>
              <w:spacing w:after="0" w:line="240" w:lineRule="exact"/>
              <w:jc w:val="both"/>
              <w:rPr>
                <w:rFonts w:ascii="Zurich BT" w:eastAsia="Zurich BT" w:hAnsi="Zurich BT" w:cs="Zurich BT"/>
                <w:color w:val="333333"/>
                <w:highlight w:val="white"/>
              </w:rPr>
            </w:pPr>
            <w:r w:rsidRPr="006E2375">
              <w:rPr>
                <w:rFonts w:ascii="Zurich BT" w:eastAsia="Zurich BT" w:hAnsi="Zurich BT" w:cs="Zurich BT"/>
                <w:color w:val="333333"/>
                <w:shd w:val="clear" w:color="auto" w:fill="FFFFFF"/>
              </w:rPr>
              <w:t>},</w:t>
            </w:r>
          </w:p>
          <w:p w:rsidR="006E2375" w:rsidRPr="006E2375" w:rsidRDefault="006E2375" w:rsidP="00A3123A">
            <w:pPr>
              <w:suppressLineNumbers/>
              <w:spacing w:after="0" w:line="240" w:lineRule="exact"/>
              <w:jc w:val="both"/>
              <w:rPr>
                <w:rFonts w:ascii="Zurich BT" w:eastAsia="Zurich BT" w:hAnsi="Zurich BT" w:cs="Zurich BT"/>
                <w:color w:val="333333"/>
                <w:highlight w:val="white"/>
              </w:rPr>
            </w:pPr>
            <w:r w:rsidRPr="006E2375">
              <w:rPr>
                <w:rFonts w:ascii="Zurich BT" w:eastAsia="Zurich BT" w:hAnsi="Zurich BT" w:cs="Zurich BT"/>
                <w:color w:val="333333"/>
                <w:shd w:val="clear" w:color="auto" w:fill="FFFFFF"/>
              </w:rPr>
              <w:t>{</w:t>
            </w:r>
          </w:p>
          <w:p w:rsidR="006E2375" w:rsidRPr="006E2375" w:rsidRDefault="006E2375" w:rsidP="00A3123A">
            <w:pPr>
              <w:suppressLineNumbers/>
              <w:spacing w:after="0" w:line="240" w:lineRule="exact"/>
              <w:ind w:left="242"/>
              <w:jc w:val="both"/>
              <w:rPr>
                <w:rFonts w:ascii="Zurich BT" w:eastAsia="Zurich BT" w:hAnsi="Zurich BT" w:cs="Zurich BT"/>
                <w:color w:val="0000FF"/>
                <w:highlight w:val="white"/>
              </w:rPr>
            </w:pPr>
            <w:r w:rsidRPr="006E2375">
              <w:rPr>
                <w:rFonts w:ascii="Zurich BT" w:eastAsia="Zurich BT" w:hAnsi="Zurich BT" w:cs="Zurich BT"/>
                <w:color w:val="0000FF"/>
                <w:shd w:val="clear" w:color="auto" w:fill="FFFFFF"/>
              </w:rPr>
              <w:t>amount_foreign_currency_2:</w:t>
            </w:r>
          </w:p>
          <w:p w:rsidR="006E2375" w:rsidRPr="006E2375" w:rsidRDefault="006E2375" w:rsidP="00A3123A">
            <w:pPr>
              <w:suppressLineNumbers/>
              <w:spacing w:after="0" w:line="240" w:lineRule="exact"/>
              <w:ind w:left="242"/>
              <w:jc w:val="both"/>
              <w:rPr>
                <w:rFonts w:ascii="Zurich BT" w:eastAsia="Zurich BT" w:hAnsi="Zurich BT" w:cs="Zurich BT"/>
                <w:highlight w:val="white"/>
              </w:rPr>
            </w:pPr>
            <w:r w:rsidRPr="006E2375">
              <w:rPr>
                <w:rFonts w:ascii="Zurich BT" w:eastAsia="Zurich BT" w:hAnsi="Zurich BT" w:cs="Zurich BT"/>
                <w:color w:val="008000"/>
                <w:shd w:val="clear" w:color="auto" w:fill="FFFFFF"/>
              </w:rPr>
              <w:t>String</w:t>
            </w:r>
          </w:p>
          <w:p w:rsidR="006E2375" w:rsidRPr="006E2375" w:rsidRDefault="006E2375" w:rsidP="00A3123A">
            <w:pPr>
              <w:suppressLineNumbers/>
              <w:spacing w:after="0" w:line="240" w:lineRule="exact"/>
              <w:ind w:left="242"/>
              <w:jc w:val="both"/>
              <w:rPr>
                <w:rFonts w:ascii="Zurich BT" w:eastAsia="Zurich BT" w:hAnsi="Zurich BT" w:cs="Zurich BT"/>
                <w:i/>
                <w:color w:val="808080"/>
                <w:highlight w:val="white"/>
              </w:rPr>
            </w:pPr>
            <w:r w:rsidRPr="006E2375">
              <w:rPr>
                <w:rFonts w:ascii="Zurich BT" w:eastAsia="Zurich BT" w:hAnsi="Zurich BT" w:cs="Zurich BT"/>
                <w:i/>
                <w:color w:val="808080"/>
                <w:shd w:val="clear" w:color="auto" w:fill="FFFFFF"/>
              </w:rPr>
              <w:t>Foreign currency Amount 2</w:t>
            </w:r>
          </w:p>
          <w:p w:rsidR="006E2375" w:rsidRPr="006E2375" w:rsidRDefault="006E2375" w:rsidP="00A3123A">
            <w:pPr>
              <w:suppressLineNumbers/>
              <w:spacing w:after="0" w:line="240" w:lineRule="exact"/>
              <w:ind w:left="242"/>
              <w:jc w:val="both"/>
              <w:rPr>
                <w:rFonts w:ascii="Zurich BT" w:eastAsia="Zurich BT" w:hAnsi="Zurich BT" w:cs="Zurich BT"/>
                <w:color w:val="0000FF"/>
                <w:highlight w:val="white"/>
              </w:rPr>
            </w:pPr>
            <w:r w:rsidRPr="006E2375">
              <w:rPr>
                <w:rFonts w:ascii="Zurich BT" w:eastAsia="Zurich BT" w:hAnsi="Zurich BT" w:cs="Zurich BT"/>
                <w:color w:val="0000FF"/>
                <w:shd w:val="clear" w:color="auto" w:fill="FFFFFF"/>
              </w:rPr>
              <w:t>dealno:</w:t>
            </w:r>
          </w:p>
          <w:p w:rsidR="006E2375" w:rsidRPr="006E2375" w:rsidRDefault="006E2375" w:rsidP="00A3123A">
            <w:pPr>
              <w:suppressLineNumbers/>
              <w:spacing w:after="0" w:line="240" w:lineRule="exact"/>
              <w:ind w:left="242"/>
              <w:jc w:val="both"/>
              <w:rPr>
                <w:rFonts w:ascii="Zurich BT" w:eastAsia="Zurich BT" w:hAnsi="Zurich BT" w:cs="Zurich BT"/>
                <w:color w:val="008000"/>
                <w:highlight w:val="white"/>
              </w:rPr>
            </w:pPr>
            <w:r w:rsidRPr="006E2375">
              <w:rPr>
                <w:rFonts w:ascii="Zurich BT" w:eastAsia="Zurich BT" w:hAnsi="Zurich BT" w:cs="Zurich BT"/>
                <w:color w:val="008000"/>
                <w:shd w:val="clear" w:color="auto" w:fill="FFFFFF"/>
              </w:rPr>
              <w:t>string</w:t>
            </w:r>
          </w:p>
          <w:p w:rsidR="006E2375" w:rsidRPr="006E2375" w:rsidRDefault="006E2375" w:rsidP="00A3123A">
            <w:pPr>
              <w:suppressLineNumbers/>
              <w:spacing w:after="0" w:line="240" w:lineRule="exact"/>
              <w:ind w:left="242"/>
              <w:jc w:val="both"/>
              <w:rPr>
                <w:rFonts w:ascii="Zurich BT" w:eastAsia="Zurich BT" w:hAnsi="Zurich BT" w:cs="Zurich BT"/>
                <w:i/>
                <w:color w:val="808080"/>
                <w:highlight w:val="white"/>
              </w:rPr>
            </w:pPr>
            <w:r w:rsidRPr="006E2375">
              <w:rPr>
                <w:rFonts w:ascii="Zurich BT" w:eastAsia="Zurich BT" w:hAnsi="Zurich BT" w:cs="Zurich BT"/>
                <w:i/>
                <w:color w:val="808080"/>
                <w:shd w:val="clear" w:color="auto" w:fill="FFFFFF"/>
              </w:rPr>
              <w:t>Deal number</w:t>
            </w:r>
          </w:p>
          <w:p w:rsidR="006E2375" w:rsidRPr="006E2375" w:rsidRDefault="006E2375" w:rsidP="00A3123A">
            <w:pPr>
              <w:suppressLineNumbers/>
              <w:spacing w:after="0" w:line="240" w:lineRule="exact"/>
              <w:ind w:left="242"/>
              <w:jc w:val="both"/>
              <w:rPr>
                <w:rFonts w:ascii="Zurich BT" w:eastAsia="Zurich BT" w:hAnsi="Zurich BT" w:cs="Zurich BT"/>
                <w:i/>
                <w:color w:val="808080"/>
                <w:shd w:val="clear" w:color="auto" w:fill="FFFFFF"/>
              </w:rPr>
            </w:pPr>
          </w:p>
          <w:p w:rsidR="006E2375" w:rsidRPr="006E2375" w:rsidRDefault="006E2375" w:rsidP="00A3123A">
            <w:pPr>
              <w:suppressLineNumbers/>
              <w:spacing w:after="0" w:line="240" w:lineRule="exact"/>
              <w:ind w:left="242"/>
              <w:jc w:val="both"/>
              <w:rPr>
                <w:rFonts w:ascii="Zurich BT" w:eastAsia="Zurich BT" w:hAnsi="Zurich BT" w:cs="Zurich BT"/>
                <w:highlight w:val="white"/>
              </w:rPr>
            </w:pPr>
            <w:r w:rsidRPr="006E2375">
              <w:rPr>
                <w:rFonts w:ascii="Zurich BT" w:eastAsia="Zurich BT" w:hAnsi="Zurich BT" w:cs="Zurich BT"/>
                <w:shd w:val="clear" w:color="auto" w:fill="FFFFFF"/>
              </w:rPr>
              <w:t>}</w:t>
            </w:r>
          </w:p>
        </w:tc>
      </w:tr>
      <w:tr w:rsidR="006E2375" w:rsidRPr="006E2375" w:rsidTr="006E2375">
        <w:trPr>
          <w:trHeight w:val="1"/>
        </w:trPr>
        <w:tc>
          <w:tcPr>
            <w:tcW w:w="2070" w:type="dxa"/>
            <w:tcBorders>
              <w:top w:val="single" w:sz="4" w:space="0" w:color="000001"/>
              <w:left w:val="single" w:sz="4" w:space="0" w:color="000001"/>
              <w:bottom w:val="single" w:sz="4" w:space="0" w:color="000001"/>
              <w:right w:val="single" w:sz="4" w:space="0" w:color="000001"/>
            </w:tcBorders>
            <w:shd w:val="clear" w:color="auto" w:fill="FFFFFF"/>
            <w:tcMar>
              <w:left w:w="13" w:type="dxa"/>
            </w:tcMar>
            <w:vAlign w:val="center"/>
          </w:tcPr>
          <w:p w:rsidR="006E2375" w:rsidRPr="006E2375" w:rsidRDefault="006E2375" w:rsidP="00A3123A">
            <w:pPr>
              <w:suppressLineNumbers/>
              <w:spacing w:after="0" w:line="240" w:lineRule="exact"/>
              <w:jc w:val="both"/>
              <w:rPr>
                <w:rFonts w:ascii="Zurich BT" w:eastAsia="Zurich BT" w:hAnsi="Zurich BT" w:cs="Zurich BT"/>
                <w:b/>
                <w:color w:val="13C20F"/>
                <w:highlight w:val="white"/>
              </w:rPr>
            </w:pPr>
            <w:r w:rsidRPr="006E2375">
              <w:rPr>
                <w:rFonts w:ascii="Zurich BT" w:eastAsia="Zurich BT" w:hAnsi="Zurich BT" w:cs="Zurich BT"/>
                <w:b/>
                <w:color w:val="13C20F"/>
                <w:shd w:val="clear" w:color="auto" w:fill="FFFFFF"/>
              </w:rPr>
              <w:t>4xx/5xx</w:t>
            </w:r>
          </w:p>
        </w:tc>
        <w:tc>
          <w:tcPr>
            <w:tcW w:w="2610" w:type="dxa"/>
            <w:tcBorders>
              <w:top w:val="single" w:sz="4" w:space="0" w:color="000001"/>
              <w:left w:val="single" w:sz="4" w:space="0" w:color="000001"/>
              <w:bottom w:val="single" w:sz="4" w:space="0" w:color="000001"/>
              <w:right w:val="single" w:sz="4" w:space="0" w:color="000001"/>
            </w:tcBorders>
            <w:shd w:val="clear" w:color="auto" w:fill="FFFFFF"/>
            <w:tcMar>
              <w:left w:w="13" w:type="dxa"/>
            </w:tcMar>
            <w:vAlign w:val="center"/>
          </w:tcPr>
          <w:p w:rsidR="006E2375" w:rsidRPr="006E2375" w:rsidRDefault="006E2375" w:rsidP="00A3123A">
            <w:pPr>
              <w:suppressLineNumbers/>
              <w:spacing w:after="0" w:line="384" w:lineRule="exact"/>
              <w:jc w:val="both"/>
              <w:rPr>
                <w:rFonts w:ascii="Zurich BT" w:eastAsia="Zurich BT" w:hAnsi="Zurich BT" w:cs="Zurich BT"/>
                <w:color w:val="333333"/>
                <w:highlight w:val="white"/>
              </w:rPr>
            </w:pPr>
            <w:r w:rsidRPr="006E2375">
              <w:rPr>
                <w:rFonts w:ascii="Zurich BT" w:eastAsia="Zurich BT" w:hAnsi="Zurich BT" w:cs="Zurich BT"/>
                <w:color w:val="333333"/>
                <w:shd w:val="clear" w:color="auto" w:fill="FFFFFF"/>
              </w:rPr>
              <w:t>Transaction failure</w:t>
            </w:r>
          </w:p>
        </w:tc>
        <w:tc>
          <w:tcPr>
            <w:tcW w:w="4000" w:type="dxa"/>
            <w:tcBorders>
              <w:top w:val="single" w:sz="4" w:space="0" w:color="000001"/>
              <w:left w:val="single" w:sz="4" w:space="0" w:color="000001"/>
              <w:bottom w:val="single" w:sz="4" w:space="0" w:color="000001"/>
              <w:right w:val="single" w:sz="4" w:space="0" w:color="000001"/>
            </w:tcBorders>
            <w:shd w:val="clear" w:color="auto" w:fill="FFFFFF"/>
            <w:tcMar>
              <w:left w:w="13" w:type="dxa"/>
            </w:tcMar>
            <w:vAlign w:val="center"/>
          </w:tcPr>
          <w:p w:rsidR="006E2375" w:rsidRPr="006E2375" w:rsidRDefault="006E2375" w:rsidP="00A3123A">
            <w:pPr>
              <w:suppressLineNumbers/>
              <w:spacing w:after="0" w:line="240" w:lineRule="exact"/>
              <w:jc w:val="both"/>
              <w:rPr>
                <w:rFonts w:ascii="Zurich BT" w:eastAsia="Zurich BT" w:hAnsi="Zurich BT" w:cs="Zurich BT"/>
                <w:color w:val="333333"/>
                <w:highlight w:val="white"/>
              </w:rPr>
            </w:pPr>
            <w:r w:rsidRPr="006E2375">
              <w:rPr>
                <w:rFonts w:ascii="Zurich BT" w:eastAsia="Zurich BT" w:hAnsi="Zurich BT" w:cs="Zurich BT"/>
                <w:color w:val="333333"/>
                <w:shd w:val="clear" w:color="auto" w:fill="FFFFFF"/>
              </w:rPr>
              <w:t>{</w:t>
            </w:r>
          </w:p>
          <w:p w:rsidR="006E2375" w:rsidRPr="006E2375" w:rsidRDefault="006E2375" w:rsidP="00A3123A">
            <w:pPr>
              <w:suppressLineNumbers/>
              <w:spacing w:after="0" w:line="240" w:lineRule="exact"/>
              <w:ind w:left="242"/>
              <w:jc w:val="both"/>
              <w:rPr>
                <w:rFonts w:ascii="Zurich BT" w:eastAsia="Zurich BT" w:hAnsi="Zurich BT" w:cs="Zurich BT"/>
                <w:color w:val="0000FF"/>
                <w:highlight w:val="white"/>
              </w:rPr>
            </w:pPr>
            <w:r w:rsidRPr="006E2375">
              <w:rPr>
                <w:rFonts w:ascii="Zurich BT" w:eastAsia="Zurich BT" w:hAnsi="Zurich BT" w:cs="Zurich BT"/>
                <w:color w:val="0000FF"/>
                <w:shd w:val="clear" w:color="auto" w:fill="FFFFFF"/>
              </w:rPr>
              <w:t>code:</w:t>
            </w:r>
          </w:p>
          <w:p w:rsidR="006E2375" w:rsidRPr="006E2375" w:rsidRDefault="006E2375" w:rsidP="00A3123A">
            <w:pPr>
              <w:suppressLineNumbers/>
              <w:spacing w:after="0" w:line="240" w:lineRule="exact"/>
              <w:ind w:left="242"/>
              <w:jc w:val="both"/>
              <w:rPr>
                <w:rFonts w:ascii="Zurich BT" w:eastAsia="Zurich BT" w:hAnsi="Zurich BT" w:cs="Zurich BT"/>
                <w:highlight w:val="white"/>
              </w:rPr>
            </w:pPr>
            <w:r w:rsidRPr="006E2375">
              <w:rPr>
                <w:rFonts w:ascii="Zurich BT" w:eastAsia="Zurich BT" w:hAnsi="Zurich BT" w:cs="Zurich BT"/>
                <w:color w:val="008000"/>
                <w:shd w:val="clear" w:color="auto" w:fill="FFFFFF"/>
              </w:rPr>
              <w:t>integer</w:t>
            </w:r>
            <w:r w:rsidRPr="006E2375">
              <w:rPr>
                <w:rFonts w:ascii="Zurich BT" w:eastAsia="Zurich BT" w:hAnsi="Zurich BT" w:cs="Zurich BT"/>
                <w:shd w:val="clear" w:color="auto" w:fill="FFFFFF"/>
              </w:rPr>
              <w:t xml:space="preserve"> (int32)</w:t>
            </w:r>
          </w:p>
          <w:p w:rsidR="006E2375" w:rsidRPr="006E2375" w:rsidRDefault="006E2375" w:rsidP="00A3123A">
            <w:pPr>
              <w:suppressLineNumbers/>
              <w:spacing w:after="0" w:line="240" w:lineRule="exact"/>
              <w:ind w:left="242"/>
              <w:jc w:val="both"/>
              <w:rPr>
                <w:rFonts w:ascii="Zurich BT" w:eastAsia="Zurich BT" w:hAnsi="Zurich BT" w:cs="Zurich BT"/>
                <w:i/>
                <w:color w:val="808080"/>
                <w:highlight w:val="white"/>
              </w:rPr>
            </w:pPr>
            <w:r w:rsidRPr="006E2375">
              <w:rPr>
                <w:rFonts w:ascii="Zurich BT" w:eastAsia="Zurich BT" w:hAnsi="Zurich BT" w:cs="Zurich BT"/>
                <w:i/>
                <w:color w:val="808080"/>
                <w:shd w:val="clear" w:color="auto" w:fill="FFFFFF"/>
              </w:rPr>
              <w:t>Error code</w:t>
            </w:r>
          </w:p>
          <w:p w:rsidR="006E2375" w:rsidRPr="006E2375" w:rsidRDefault="006E2375" w:rsidP="00A3123A">
            <w:pPr>
              <w:suppressLineNumbers/>
              <w:spacing w:after="0" w:line="240" w:lineRule="exact"/>
              <w:ind w:left="242"/>
              <w:jc w:val="both"/>
              <w:rPr>
                <w:rFonts w:ascii="Zurich BT" w:eastAsia="Zurich BT" w:hAnsi="Zurich BT" w:cs="Zurich BT"/>
                <w:color w:val="0000FF"/>
                <w:highlight w:val="white"/>
              </w:rPr>
            </w:pPr>
            <w:r w:rsidRPr="006E2375">
              <w:rPr>
                <w:rFonts w:ascii="Zurich BT" w:eastAsia="Zurich BT" w:hAnsi="Zurich BT" w:cs="Zurich BT"/>
                <w:color w:val="0000FF"/>
                <w:shd w:val="clear" w:color="auto" w:fill="FFFFFF"/>
              </w:rPr>
              <w:t>message:</w:t>
            </w:r>
          </w:p>
          <w:p w:rsidR="006E2375" w:rsidRPr="006E2375" w:rsidRDefault="006E2375" w:rsidP="00A3123A">
            <w:pPr>
              <w:suppressLineNumbers/>
              <w:spacing w:after="0" w:line="240" w:lineRule="exact"/>
              <w:ind w:left="242"/>
              <w:jc w:val="both"/>
              <w:rPr>
                <w:rFonts w:ascii="Zurich BT" w:eastAsia="Zurich BT" w:hAnsi="Zurich BT" w:cs="Zurich BT"/>
                <w:color w:val="008000"/>
                <w:highlight w:val="white"/>
              </w:rPr>
            </w:pPr>
            <w:r w:rsidRPr="006E2375">
              <w:rPr>
                <w:rFonts w:ascii="Zurich BT" w:eastAsia="Zurich BT" w:hAnsi="Zurich BT" w:cs="Zurich BT"/>
                <w:color w:val="008000"/>
                <w:shd w:val="clear" w:color="auto" w:fill="FFFFFF"/>
              </w:rPr>
              <w:t>string</w:t>
            </w:r>
          </w:p>
          <w:p w:rsidR="006E2375" w:rsidRPr="006E2375" w:rsidRDefault="006E2375" w:rsidP="00A3123A">
            <w:pPr>
              <w:suppressLineNumbers/>
              <w:spacing w:after="0" w:line="240" w:lineRule="exact"/>
              <w:ind w:left="242"/>
              <w:jc w:val="both"/>
              <w:rPr>
                <w:rFonts w:ascii="Zurich BT" w:eastAsia="Zurich BT" w:hAnsi="Zurich BT" w:cs="Zurich BT"/>
                <w:i/>
                <w:color w:val="808080"/>
                <w:highlight w:val="white"/>
              </w:rPr>
            </w:pPr>
            <w:r w:rsidRPr="006E2375">
              <w:rPr>
                <w:rFonts w:ascii="Zurich BT" w:eastAsia="Zurich BT" w:hAnsi="Zurich BT" w:cs="Zurich BT"/>
                <w:i/>
                <w:color w:val="808080"/>
                <w:shd w:val="clear" w:color="auto" w:fill="FFFFFF"/>
              </w:rPr>
              <w:t>Error message</w:t>
            </w:r>
          </w:p>
          <w:p w:rsidR="006E2375" w:rsidRPr="006E2375" w:rsidRDefault="006E2375" w:rsidP="00A3123A">
            <w:pPr>
              <w:suppressLineNumbers/>
              <w:spacing w:after="0" w:line="240" w:lineRule="exact"/>
              <w:ind w:left="242"/>
              <w:jc w:val="both"/>
              <w:rPr>
                <w:rFonts w:ascii="Zurich BT" w:eastAsia="Zurich BT" w:hAnsi="Zurich BT" w:cs="Zurich BT"/>
                <w:color w:val="0000FF"/>
                <w:highlight w:val="white"/>
              </w:rPr>
            </w:pPr>
            <w:r w:rsidRPr="006E2375">
              <w:rPr>
                <w:rFonts w:ascii="Zurich BT" w:eastAsia="Zurich BT" w:hAnsi="Zurich BT" w:cs="Zurich BT"/>
                <w:color w:val="0000FF"/>
                <w:shd w:val="clear" w:color="auto" w:fill="FFFFFF"/>
              </w:rPr>
              <w:t>description:</w:t>
            </w:r>
          </w:p>
          <w:p w:rsidR="006E2375" w:rsidRPr="006E2375" w:rsidRDefault="006E2375" w:rsidP="00A3123A">
            <w:pPr>
              <w:suppressLineNumbers/>
              <w:spacing w:after="0" w:line="240" w:lineRule="exact"/>
              <w:ind w:left="242"/>
              <w:jc w:val="both"/>
              <w:rPr>
                <w:rFonts w:ascii="Zurich BT" w:eastAsia="Zurich BT" w:hAnsi="Zurich BT" w:cs="Zurich BT"/>
                <w:color w:val="008000"/>
                <w:highlight w:val="white"/>
              </w:rPr>
            </w:pPr>
            <w:r w:rsidRPr="006E2375">
              <w:rPr>
                <w:rFonts w:ascii="Zurich BT" w:eastAsia="Zurich BT" w:hAnsi="Zurich BT" w:cs="Zurich BT"/>
                <w:color w:val="008000"/>
                <w:shd w:val="clear" w:color="auto" w:fill="FFFFFF"/>
              </w:rPr>
              <w:t>string</w:t>
            </w:r>
          </w:p>
          <w:p w:rsidR="006E2375" w:rsidRPr="006E2375" w:rsidRDefault="006E2375" w:rsidP="00A3123A">
            <w:pPr>
              <w:suppressLineNumbers/>
              <w:spacing w:after="0" w:line="240" w:lineRule="exact"/>
              <w:ind w:left="242"/>
              <w:jc w:val="both"/>
              <w:rPr>
                <w:rFonts w:ascii="Zurich BT" w:eastAsia="Zurich BT" w:hAnsi="Zurich BT" w:cs="Zurich BT"/>
                <w:i/>
                <w:color w:val="808080"/>
                <w:highlight w:val="white"/>
              </w:rPr>
            </w:pPr>
            <w:r w:rsidRPr="006E2375">
              <w:rPr>
                <w:rFonts w:ascii="Zurich BT" w:eastAsia="Zurich BT" w:hAnsi="Zurich BT" w:cs="Zurich BT"/>
                <w:i/>
                <w:color w:val="808080"/>
                <w:shd w:val="clear" w:color="auto" w:fill="FFFFFF"/>
              </w:rPr>
              <w:t>Error description</w:t>
            </w:r>
          </w:p>
          <w:p w:rsidR="006E2375" w:rsidRPr="006E2375" w:rsidRDefault="006E2375" w:rsidP="00A3123A">
            <w:pPr>
              <w:suppressLineNumbers/>
              <w:spacing w:after="0" w:line="240" w:lineRule="exact"/>
              <w:jc w:val="both"/>
              <w:rPr>
                <w:rFonts w:ascii="Zurich BT" w:eastAsia="Zurich BT" w:hAnsi="Zurich BT" w:cs="Zurich BT"/>
                <w:highlight w:val="white"/>
              </w:rPr>
            </w:pPr>
            <w:r w:rsidRPr="006E2375">
              <w:rPr>
                <w:rFonts w:ascii="Zurich BT" w:eastAsia="Zurich BT" w:hAnsi="Zurich BT" w:cs="Zurich BT"/>
                <w:shd w:val="clear" w:color="auto" w:fill="FFFFFF"/>
              </w:rPr>
              <w:t>}</w:t>
            </w:r>
          </w:p>
        </w:tc>
      </w:tr>
    </w:tbl>
    <w:p w:rsidR="006E2375" w:rsidRDefault="006E2375" w:rsidP="006E2375">
      <w:pPr>
        <w:rPr>
          <w:rFonts w:ascii="Zurich BT" w:hAnsi="Zurich BT"/>
          <w:color w:val="2E74B5"/>
          <w:sz w:val="28"/>
          <w:szCs w:val="28"/>
        </w:rPr>
      </w:pPr>
    </w:p>
    <w:p w:rsidR="003B2E8F" w:rsidRDefault="003B2E8F" w:rsidP="003B2E8F">
      <w:pPr>
        <w:pStyle w:val="ListParagraph"/>
        <w:ind w:left="792"/>
        <w:outlineLvl w:val="0"/>
        <w:rPr>
          <w:rFonts w:ascii="Zurich BT" w:hAnsi="Zurich BT"/>
          <w:color w:val="2E74B5" w:themeColor="accent1" w:themeShade="BF"/>
          <w:sz w:val="28"/>
          <w:szCs w:val="28"/>
        </w:rPr>
      </w:pPr>
    </w:p>
    <w:p w:rsidR="003B2E8F" w:rsidRDefault="003B2E8F" w:rsidP="003B2E8F">
      <w:pPr>
        <w:pStyle w:val="ListParagraph"/>
        <w:numPr>
          <w:ilvl w:val="1"/>
          <w:numId w:val="12"/>
        </w:numPr>
        <w:outlineLvl w:val="0"/>
        <w:rPr>
          <w:rFonts w:ascii="Zurich BT" w:hAnsi="Zurich BT"/>
          <w:color w:val="2E74B5" w:themeColor="accent1" w:themeShade="BF"/>
          <w:sz w:val="28"/>
          <w:szCs w:val="28"/>
        </w:rPr>
      </w:pPr>
      <w:bookmarkStart w:id="65" w:name="_Toc478500610"/>
      <w:r>
        <w:rPr>
          <w:rFonts w:ascii="Zurich BT" w:hAnsi="Zurich BT"/>
          <w:color w:val="2E74B5" w:themeColor="accent1" w:themeShade="BF"/>
          <w:sz w:val="28"/>
          <w:szCs w:val="28"/>
        </w:rPr>
        <w:t>Deal MIS</w:t>
      </w:r>
      <w:bookmarkEnd w:id="65"/>
    </w:p>
    <w:p w:rsidR="003B2E8F" w:rsidRDefault="003B2E8F" w:rsidP="003B2E8F">
      <w:pPr>
        <w:pStyle w:val="ListParagraph"/>
        <w:ind w:left="792"/>
        <w:outlineLvl w:val="0"/>
        <w:rPr>
          <w:rFonts w:ascii="Zurich BT" w:hAnsi="Zurich BT"/>
          <w:color w:val="2E74B5" w:themeColor="accent1" w:themeShade="BF"/>
          <w:sz w:val="28"/>
          <w:szCs w:val="28"/>
        </w:rPr>
      </w:pPr>
    </w:p>
    <w:p w:rsidR="00A3123A" w:rsidRPr="00A3123A" w:rsidRDefault="00A3123A" w:rsidP="00A3123A">
      <w:pPr>
        <w:spacing w:line="480" w:lineRule="atLeast"/>
        <w:ind w:left="408" w:right="2479"/>
        <w:rPr>
          <w:rFonts w:ascii="Zurich BT" w:eastAsia="Zurich BT" w:hAnsi="Zurich BT" w:cs="Zurich BT"/>
          <w:highlight w:val="white"/>
        </w:rPr>
      </w:pPr>
      <w:r w:rsidRPr="00A3123A">
        <w:rPr>
          <w:rFonts w:ascii="Zurich BT" w:eastAsia="Zurich BT" w:hAnsi="Zurich BT" w:cs="Zurich BT"/>
          <w:shd w:val="clear" w:color="auto" w:fill="FFFFFF"/>
        </w:rPr>
        <w:t xml:space="preserve">The service returns </w:t>
      </w:r>
      <w:r w:rsidRPr="00A8075D">
        <w:rPr>
          <w:rFonts w:ascii="Zurich BT" w:eastAsia="Zurich BT" w:hAnsi="Zurich BT" w:cs="Zurich BT"/>
          <w:shd w:val="clear" w:color="auto" w:fill="FFFFFF"/>
        </w:rPr>
        <w:t>detail of transaction</w:t>
      </w:r>
      <w:r w:rsidRPr="00A3123A">
        <w:rPr>
          <w:rFonts w:ascii="Zurich BT" w:eastAsia="Zurich BT" w:hAnsi="Zurich BT" w:cs="Zurich BT"/>
          <w:shd w:val="clear" w:color="auto" w:fill="FFFFFF"/>
        </w:rPr>
        <w:t xml:space="preserve"> based on Customer ID</w:t>
      </w:r>
    </w:p>
    <w:p w:rsidR="00A3123A" w:rsidRPr="00A3123A" w:rsidRDefault="00A3123A" w:rsidP="00A3123A">
      <w:pPr>
        <w:spacing w:line="480" w:lineRule="atLeast"/>
        <w:ind w:left="408" w:right="2479"/>
        <w:rPr>
          <w:rFonts w:ascii="Zurich BT" w:eastAsia="Zurich BT" w:hAnsi="Zurich BT" w:cs="Zurich BT"/>
          <w:b/>
          <w:highlight w:val="white"/>
        </w:rPr>
      </w:pPr>
      <w:r w:rsidRPr="00A3123A">
        <w:rPr>
          <w:rFonts w:ascii="Zurich BT" w:eastAsia="Zurich BT" w:hAnsi="Zurich BT" w:cs="Zurich BT"/>
          <w:b/>
          <w:shd w:val="clear" w:color="auto" w:fill="FFFFFF"/>
        </w:rPr>
        <w:t xml:space="preserve"> Request URL:</w:t>
      </w:r>
    </w:p>
    <w:p w:rsidR="00A3123A" w:rsidRPr="00A3123A" w:rsidRDefault="00A3123A" w:rsidP="00A3123A">
      <w:pPr>
        <w:spacing w:before="9" w:line="120" w:lineRule="exact"/>
        <w:ind w:left="266"/>
        <w:rPr>
          <w:rFonts w:ascii="Zurich BT" w:eastAsia="Zurich BT" w:hAnsi="Zurich BT" w:cs="Zurich BT"/>
          <w:shd w:val="clear" w:color="auto" w:fill="FFFFFF"/>
        </w:rPr>
      </w:pPr>
    </w:p>
    <w:p w:rsidR="00A3123A" w:rsidRPr="00A3123A" w:rsidRDefault="00A3123A" w:rsidP="00A3123A">
      <w:pPr>
        <w:spacing w:line="247" w:lineRule="auto"/>
        <w:ind w:left="408" w:right="96"/>
        <w:rPr>
          <w:rFonts w:ascii="Zurich BT" w:eastAsia="Zurich BT" w:hAnsi="Zurich BT" w:cs="Zurich BT"/>
          <w:highlight w:val="white"/>
        </w:rPr>
      </w:pPr>
      <w:r w:rsidRPr="00A3123A">
        <w:rPr>
          <w:rFonts w:ascii="Zurich BT" w:eastAsia="Zurich BT" w:hAnsi="Zurich BT" w:cs="Zurich BT"/>
          <w:shd w:val="clear" w:color="auto" w:fill="FFFFFF"/>
        </w:rPr>
        <w:t>Request URL to be formed as per below template. Access token is given when participant authenticate for the first time.</w:t>
      </w:r>
    </w:p>
    <w:p w:rsidR="00A3123A" w:rsidRPr="00A3123A" w:rsidRDefault="00A3123A" w:rsidP="00A3123A">
      <w:pPr>
        <w:spacing w:line="247" w:lineRule="auto"/>
        <w:ind w:left="408" w:right="96"/>
        <w:rPr>
          <w:rFonts w:ascii="Zurich BT" w:eastAsia="Zurich BT" w:hAnsi="Zurich BT" w:cs="Zurich BT"/>
          <w:color w:val="2E74B5"/>
          <w:shd w:val="clear" w:color="auto" w:fill="FFFFFF"/>
        </w:rPr>
      </w:pPr>
    </w:p>
    <w:p w:rsidR="00A3123A" w:rsidRPr="00A8075D" w:rsidRDefault="00A3123A" w:rsidP="00A3123A">
      <w:pPr>
        <w:spacing w:line="247" w:lineRule="auto"/>
        <w:ind w:left="408" w:right="96"/>
        <w:rPr>
          <w:rFonts w:ascii="Zurich BT" w:eastAsia="Zurich BT" w:hAnsi="Zurich BT" w:cs="Zurich BT"/>
          <w:color w:val="2E74B5" w:themeColor="accent1" w:themeShade="BF"/>
          <w:highlight w:val="white"/>
        </w:rPr>
      </w:pPr>
      <w:r w:rsidRPr="00A8075D">
        <w:rPr>
          <w:rFonts w:ascii="Zurich BT" w:eastAsia="Zurich BT" w:hAnsi="Zurich BT" w:cs="Zurich BT"/>
          <w:color w:val="2E74B5" w:themeColor="accent1" w:themeShade="BF"/>
          <w:shd w:val="clear" w:color="auto" w:fill="FFFFFF"/>
        </w:rPr>
        <w:lastRenderedPageBreak/>
        <w:t>https://treasury.mybluemix.net/banking/icicibank_treasury/deal</w:t>
      </w:r>
      <w:r w:rsidR="00A8075D" w:rsidRPr="00A8075D">
        <w:rPr>
          <w:rFonts w:ascii="Zurich BT" w:eastAsia="Zurich BT" w:hAnsi="Zurich BT" w:cs="Zurich BT"/>
          <w:color w:val="2E74B5" w:themeColor="accent1" w:themeShade="BF"/>
          <w:shd w:val="clear" w:color="auto" w:fill="FFFFFF"/>
        </w:rPr>
        <w:t>M</w:t>
      </w:r>
      <w:r w:rsidRPr="00A8075D">
        <w:rPr>
          <w:rFonts w:ascii="Zurich BT" w:eastAsia="Zurich BT" w:hAnsi="Zurich BT" w:cs="Zurich BT"/>
          <w:color w:val="2E74B5" w:themeColor="accent1" w:themeShade="BF"/>
          <w:shd w:val="clear" w:color="auto" w:fill="FFFFFF"/>
        </w:rPr>
        <w:t>is?client_id=&lt;participant id&gt;&amp;token=&lt;access token&gt;&amp;custid=&lt;customer id&amp;dealno=&lt;deal number&gt;&amp;fromDate=&lt;Start Date&gt;&amp;toDate=&lt;End date&gt;</w:t>
      </w:r>
    </w:p>
    <w:p w:rsidR="00A3123A" w:rsidRPr="00A3123A" w:rsidRDefault="00A3123A" w:rsidP="00A3123A">
      <w:pPr>
        <w:spacing w:line="247" w:lineRule="auto"/>
        <w:ind w:left="266" w:right="96"/>
        <w:rPr>
          <w:rFonts w:ascii="Zurich BT" w:eastAsia="Zurich BT" w:hAnsi="Zurich BT" w:cs="Zurich BT"/>
          <w:shd w:val="clear" w:color="auto" w:fill="FFFFFF"/>
        </w:rPr>
      </w:pPr>
    </w:p>
    <w:p w:rsidR="00A3123A" w:rsidRPr="00A3123A" w:rsidRDefault="00A3123A" w:rsidP="00A3123A">
      <w:pPr>
        <w:spacing w:line="247" w:lineRule="auto"/>
        <w:ind w:left="408" w:right="96"/>
        <w:rPr>
          <w:rFonts w:ascii="Zurich BT" w:eastAsia="Zurich BT" w:hAnsi="Zurich BT" w:cs="Zurich BT"/>
          <w:b/>
          <w:highlight w:val="white"/>
        </w:rPr>
      </w:pPr>
      <w:r w:rsidRPr="00A3123A">
        <w:rPr>
          <w:rFonts w:ascii="Zurich BT" w:eastAsia="Zurich BT" w:hAnsi="Zurich BT" w:cs="Zurich BT"/>
          <w:b/>
          <w:shd w:val="clear" w:color="auto" w:fill="FFFFFF"/>
        </w:rPr>
        <w:t>Sample Request:</w:t>
      </w:r>
    </w:p>
    <w:p w:rsidR="00A3123A" w:rsidRPr="00A3123A" w:rsidRDefault="00A3123A" w:rsidP="00A3123A">
      <w:pPr>
        <w:spacing w:line="247" w:lineRule="auto"/>
        <w:ind w:left="408" w:right="96"/>
        <w:rPr>
          <w:rFonts w:ascii="Zurich BT" w:eastAsia="Zurich BT" w:hAnsi="Zurich BT" w:cs="Zurich BT"/>
          <w:b/>
          <w:color w:val="2E74B5"/>
          <w:shd w:val="clear" w:color="auto" w:fill="FFFFFF"/>
        </w:rPr>
      </w:pPr>
    </w:p>
    <w:p w:rsidR="00A3123A" w:rsidRPr="00A8075D" w:rsidRDefault="00A3123A" w:rsidP="00A3123A">
      <w:pPr>
        <w:spacing w:line="247" w:lineRule="auto"/>
        <w:ind w:left="408" w:right="96"/>
        <w:rPr>
          <w:rFonts w:ascii="Zurich BT" w:hAnsi="Zurich BT"/>
          <w:color w:val="2E74B5" w:themeColor="accent1" w:themeShade="BF"/>
        </w:rPr>
      </w:pPr>
      <w:r w:rsidRPr="00A8075D">
        <w:rPr>
          <w:rFonts w:ascii="Zurich BT" w:hAnsi="Zurich BT"/>
          <w:color w:val="2E74B5" w:themeColor="accent1" w:themeShade="BF"/>
        </w:rPr>
        <w:t>https</w:t>
      </w:r>
      <w:r w:rsidRPr="00A8075D">
        <w:rPr>
          <w:rStyle w:val="InternetLink"/>
          <w:rFonts w:ascii="Zurich BT" w:eastAsia="Zurich BT" w:hAnsi="Zurich BT" w:cs="Zurich BT"/>
          <w:color w:val="2E74B5" w:themeColor="accent1" w:themeShade="BF"/>
          <w:highlight w:val="white"/>
          <w:u w:val="none"/>
        </w:rPr>
        <w:t>://treasury.mybluemix.net/banking/icicibank_treasury/dealMis?client_id=ICICI.APPATHON@GMAIL.COM&amp;token=656b872f26e4&amp;custid=33335001&amp;dealno=1&amp;fromDate=2017-03-15&amp;toDate=2017-03-18</w:t>
      </w:r>
    </w:p>
    <w:p w:rsidR="00A3123A" w:rsidRPr="00A3123A" w:rsidRDefault="00A3123A" w:rsidP="00A3123A">
      <w:pPr>
        <w:spacing w:line="247" w:lineRule="auto"/>
        <w:ind w:left="408" w:right="96"/>
        <w:rPr>
          <w:rFonts w:ascii="Zurich BT" w:eastAsia="Zurich BT" w:hAnsi="Zurich BT" w:cs="Zurich BT"/>
          <w:shd w:val="clear" w:color="auto" w:fill="FFFFFF"/>
        </w:rPr>
      </w:pPr>
    </w:p>
    <w:p w:rsidR="00A3123A" w:rsidRPr="00A3123A" w:rsidRDefault="00A3123A" w:rsidP="00A3123A">
      <w:pPr>
        <w:spacing w:line="247" w:lineRule="auto"/>
        <w:ind w:left="408" w:right="96"/>
        <w:rPr>
          <w:rFonts w:ascii="Zurich BT" w:eastAsia="Zurich BT" w:hAnsi="Zurich BT" w:cs="Zurich BT"/>
          <w:shd w:val="clear" w:color="auto" w:fill="FFFFFF"/>
        </w:rPr>
      </w:pPr>
    </w:p>
    <w:p w:rsidR="00A3123A" w:rsidRDefault="00A3123A" w:rsidP="00A3123A">
      <w:pPr>
        <w:spacing w:line="247" w:lineRule="auto"/>
        <w:ind w:left="408" w:right="96"/>
        <w:rPr>
          <w:rFonts w:ascii="Zurich BT" w:eastAsia="Zurich BT" w:hAnsi="Zurich BT" w:cs="Zurich BT"/>
          <w:b/>
          <w:highlight w:val="white"/>
        </w:rPr>
      </w:pPr>
      <w:r w:rsidRPr="00A3123A">
        <w:rPr>
          <w:rFonts w:ascii="Zurich BT" w:eastAsia="Zurich BT" w:hAnsi="Zurich BT" w:cs="Zurich BT"/>
          <w:b/>
          <w:shd w:val="clear" w:color="auto" w:fill="FFFFFF"/>
        </w:rPr>
        <w:t>Description of Request Parameters:</w:t>
      </w:r>
    </w:p>
    <w:tbl>
      <w:tblPr>
        <w:tblW w:w="8910" w:type="dxa"/>
        <w:tblInd w:w="455"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2" w:type="dxa"/>
          <w:right w:w="28" w:type="dxa"/>
        </w:tblCellMar>
        <w:tblLook w:val="0000" w:firstRow="0" w:lastRow="0" w:firstColumn="0" w:lastColumn="0" w:noHBand="0" w:noVBand="0"/>
      </w:tblPr>
      <w:tblGrid>
        <w:gridCol w:w="1061"/>
        <w:gridCol w:w="3349"/>
        <w:gridCol w:w="1260"/>
        <w:gridCol w:w="1170"/>
        <w:gridCol w:w="1080"/>
        <w:gridCol w:w="990"/>
      </w:tblGrid>
      <w:tr w:rsidR="00A3123A" w:rsidRPr="00A8075D" w:rsidTr="00A8075D">
        <w:trPr>
          <w:cantSplit/>
          <w:trHeight w:val="1"/>
        </w:trPr>
        <w:tc>
          <w:tcPr>
            <w:tcW w:w="1061" w:type="dxa"/>
            <w:tcBorders>
              <w:top w:val="single" w:sz="4" w:space="0" w:color="000001"/>
              <w:left w:val="single" w:sz="4" w:space="0" w:color="000001"/>
              <w:bottom w:val="single" w:sz="4" w:space="0" w:color="000001"/>
              <w:right w:val="single" w:sz="4" w:space="0" w:color="000001"/>
            </w:tcBorders>
            <w:shd w:val="clear" w:color="auto" w:fill="F7F7F7"/>
            <w:tcMar>
              <w:left w:w="-2" w:type="dxa"/>
            </w:tcMar>
            <w:vAlign w:val="center"/>
          </w:tcPr>
          <w:p w:rsidR="00A3123A" w:rsidRPr="00A8075D" w:rsidRDefault="00A3123A" w:rsidP="00A3123A">
            <w:pPr>
              <w:tabs>
                <w:tab w:val="left" w:pos="284"/>
              </w:tabs>
              <w:spacing w:after="120" w:line="240" w:lineRule="exact"/>
              <w:jc w:val="both"/>
              <w:rPr>
                <w:rFonts w:ascii="Zurich BT" w:eastAsia="Zurich BT" w:hAnsi="Zurich BT" w:cs="Zurich BT"/>
                <w:b/>
                <w:color w:val="2E74B5" w:themeColor="accent1" w:themeShade="BF"/>
                <w:highlight w:val="white"/>
              </w:rPr>
            </w:pPr>
            <w:r w:rsidRPr="00A8075D">
              <w:rPr>
                <w:rFonts w:ascii="Zurich BT" w:eastAsia="Zurich BT" w:hAnsi="Zurich BT" w:cs="Zurich BT"/>
                <w:b/>
                <w:shd w:val="clear" w:color="auto" w:fill="FFFFFF"/>
              </w:rPr>
              <w:t>Name</w:t>
            </w:r>
          </w:p>
        </w:tc>
        <w:tc>
          <w:tcPr>
            <w:tcW w:w="3349" w:type="dxa"/>
            <w:tcBorders>
              <w:top w:val="single" w:sz="4" w:space="0" w:color="000001"/>
              <w:left w:val="single" w:sz="4" w:space="0" w:color="000001"/>
              <w:bottom w:val="single" w:sz="4" w:space="0" w:color="000001"/>
              <w:right w:val="single" w:sz="4" w:space="0" w:color="000001"/>
            </w:tcBorders>
            <w:shd w:val="clear" w:color="auto" w:fill="F7F7F7"/>
            <w:tcMar>
              <w:left w:w="-2" w:type="dxa"/>
            </w:tcMar>
            <w:vAlign w:val="center"/>
          </w:tcPr>
          <w:p w:rsidR="00A3123A" w:rsidRPr="00A8075D" w:rsidRDefault="00A3123A" w:rsidP="00A3123A">
            <w:pPr>
              <w:tabs>
                <w:tab w:val="left" w:pos="284"/>
              </w:tabs>
              <w:spacing w:after="120" w:line="240" w:lineRule="exact"/>
              <w:jc w:val="both"/>
              <w:rPr>
                <w:rFonts w:ascii="Zurich BT" w:eastAsia="Zurich BT" w:hAnsi="Zurich BT" w:cs="Zurich BT"/>
                <w:b/>
                <w:highlight w:val="white"/>
              </w:rPr>
            </w:pPr>
            <w:r w:rsidRPr="00A8075D">
              <w:rPr>
                <w:rFonts w:ascii="Zurich BT" w:eastAsia="Zurich BT" w:hAnsi="Zurich BT" w:cs="Zurich BT"/>
                <w:b/>
                <w:shd w:val="clear" w:color="auto" w:fill="FFFFFF"/>
              </w:rPr>
              <w:t>Description</w:t>
            </w:r>
          </w:p>
        </w:tc>
        <w:tc>
          <w:tcPr>
            <w:tcW w:w="1260" w:type="dxa"/>
            <w:tcBorders>
              <w:top w:val="single" w:sz="4" w:space="0" w:color="000001"/>
              <w:left w:val="single" w:sz="4" w:space="0" w:color="000001"/>
              <w:bottom w:val="single" w:sz="4" w:space="0" w:color="000001"/>
              <w:right w:val="single" w:sz="4" w:space="0" w:color="000001"/>
            </w:tcBorders>
            <w:shd w:val="clear" w:color="auto" w:fill="F7F7F7"/>
            <w:tcMar>
              <w:left w:w="-2" w:type="dxa"/>
            </w:tcMar>
            <w:vAlign w:val="center"/>
          </w:tcPr>
          <w:p w:rsidR="00A3123A" w:rsidRPr="00A8075D" w:rsidRDefault="00A3123A" w:rsidP="00A3123A">
            <w:pPr>
              <w:tabs>
                <w:tab w:val="left" w:pos="284"/>
              </w:tabs>
              <w:spacing w:after="120" w:line="240" w:lineRule="exact"/>
              <w:jc w:val="both"/>
              <w:rPr>
                <w:rFonts w:ascii="Zurich BT" w:eastAsia="Zurich BT" w:hAnsi="Zurich BT" w:cs="Zurich BT"/>
                <w:b/>
                <w:highlight w:val="white"/>
              </w:rPr>
            </w:pPr>
            <w:r w:rsidRPr="00A8075D">
              <w:rPr>
                <w:rFonts w:ascii="Zurich BT" w:eastAsia="Zurich BT" w:hAnsi="Zurich BT" w:cs="Zurich BT"/>
                <w:b/>
                <w:shd w:val="clear" w:color="auto" w:fill="FFFFFF"/>
              </w:rPr>
              <w:t>Required</w:t>
            </w:r>
          </w:p>
        </w:tc>
        <w:tc>
          <w:tcPr>
            <w:tcW w:w="1170" w:type="dxa"/>
            <w:tcBorders>
              <w:top w:val="single" w:sz="4" w:space="0" w:color="000001"/>
              <w:left w:val="single" w:sz="4" w:space="0" w:color="000001"/>
              <w:bottom w:val="single" w:sz="4" w:space="0" w:color="000001"/>
              <w:right w:val="single" w:sz="4" w:space="0" w:color="000001"/>
            </w:tcBorders>
            <w:shd w:val="clear" w:color="auto" w:fill="F7F7F7"/>
            <w:tcMar>
              <w:left w:w="-2" w:type="dxa"/>
            </w:tcMar>
            <w:vAlign w:val="center"/>
          </w:tcPr>
          <w:p w:rsidR="00A3123A" w:rsidRPr="00A8075D" w:rsidRDefault="00A3123A" w:rsidP="00A3123A">
            <w:pPr>
              <w:tabs>
                <w:tab w:val="left" w:pos="284"/>
              </w:tabs>
              <w:spacing w:after="120" w:line="240" w:lineRule="exact"/>
              <w:jc w:val="both"/>
              <w:rPr>
                <w:rFonts w:ascii="Zurich BT" w:eastAsia="Zurich BT" w:hAnsi="Zurich BT" w:cs="Zurich BT"/>
                <w:b/>
                <w:highlight w:val="white"/>
              </w:rPr>
            </w:pPr>
            <w:r w:rsidRPr="00A8075D">
              <w:rPr>
                <w:rFonts w:ascii="Zurich BT" w:eastAsia="Zurich BT" w:hAnsi="Zurich BT" w:cs="Zurich BT"/>
                <w:b/>
                <w:shd w:val="clear" w:color="auto" w:fill="FFFFFF"/>
              </w:rPr>
              <w:t>Data type</w:t>
            </w:r>
          </w:p>
        </w:tc>
        <w:tc>
          <w:tcPr>
            <w:tcW w:w="1080" w:type="dxa"/>
            <w:tcBorders>
              <w:top w:val="single" w:sz="4" w:space="0" w:color="000001"/>
              <w:left w:val="single" w:sz="4" w:space="0" w:color="000001"/>
              <w:bottom w:val="single" w:sz="4" w:space="0" w:color="000001"/>
              <w:right w:val="single" w:sz="4" w:space="0" w:color="000001"/>
            </w:tcBorders>
            <w:shd w:val="clear" w:color="auto" w:fill="F7F7F7"/>
            <w:tcMar>
              <w:left w:w="-2" w:type="dxa"/>
            </w:tcMar>
          </w:tcPr>
          <w:p w:rsidR="00A3123A" w:rsidRPr="00A8075D" w:rsidRDefault="00A3123A" w:rsidP="00A3123A">
            <w:pPr>
              <w:tabs>
                <w:tab w:val="left" w:pos="284"/>
              </w:tabs>
              <w:spacing w:after="120" w:line="240" w:lineRule="exact"/>
              <w:jc w:val="both"/>
              <w:rPr>
                <w:rFonts w:ascii="Zurich BT" w:eastAsia="Zurich BT" w:hAnsi="Zurich BT" w:cs="Zurich BT"/>
                <w:b/>
                <w:highlight w:val="white"/>
              </w:rPr>
            </w:pPr>
            <w:r w:rsidRPr="00A8075D">
              <w:rPr>
                <w:rFonts w:ascii="Zurich BT" w:eastAsia="Zurich BT" w:hAnsi="Zurich BT" w:cs="Zurich BT"/>
                <w:b/>
                <w:shd w:val="clear" w:color="auto" w:fill="FFFFFF"/>
              </w:rPr>
              <w:t>Min Length</w:t>
            </w:r>
          </w:p>
        </w:tc>
        <w:tc>
          <w:tcPr>
            <w:tcW w:w="990" w:type="dxa"/>
            <w:tcBorders>
              <w:top w:val="single" w:sz="4" w:space="0" w:color="000001"/>
              <w:left w:val="single" w:sz="4" w:space="0" w:color="000001"/>
              <w:bottom w:val="single" w:sz="4" w:space="0" w:color="000001"/>
              <w:right w:val="single" w:sz="4" w:space="0" w:color="000001"/>
            </w:tcBorders>
            <w:shd w:val="clear" w:color="auto" w:fill="F7F7F7"/>
            <w:tcMar>
              <w:left w:w="-2" w:type="dxa"/>
            </w:tcMar>
          </w:tcPr>
          <w:p w:rsidR="00A3123A" w:rsidRPr="00A8075D" w:rsidRDefault="00A3123A" w:rsidP="00A3123A">
            <w:pPr>
              <w:tabs>
                <w:tab w:val="left" w:pos="284"/>
              </w:tabs>
              <w:spacing w:after="120" w:line="240" w:lineRule="exact"/>
              <w:jc w:val="both"/>
              <w:rPr>
                <w:rFonts w:ascii="Zurich BT" w:eastAsia="Zurich BT" w:hAnsi="Zurich BT" w:cs="Zurich BT"/>
                <w:b/>
                <w:highlight w:val="white"/>
              </w:rPr>
            </w:pPr>
            <w:r w:rsidRPr="00A8075D">
              <w:rPr>
                <w:rFonts w:ascii="Zurich BT" w:eastAsia="Zurich BT" w:hAnsi="Zurich BT" w:cs="Zurich BT"/>
                <w:b/>
                <w:shd w:val="clear" w:color="auto" w:fill="FFFFFF"/>
              </w:rPr>
              <w:t>Max Length</w:t>
            </w:r>
          </w:p>
        </w:tc>
      </w:tr>
      <w:tr w:rsidR="00A3123A" w:rsidRPr="00A8075D" w:rsidTr="00A8075D">
        <w:trPr>
          <w:cantSplit/>
          <w:trHeight w:val="1"/>
        </w:trPr>
        <w:tc>
          <w:tcPr>
            <w:tcW w:w="1061" w:type="dxa"/>
            <w:tcBorders>
              <w:top w:val="single" w:sz="4" w:space="0" w:color="000001"/>
              <w:left w:val="single" w:sz="4" w:space="0" w:color="000001"/>
              <w:bottom w:val="single" w:sz="4" w:space="0" w:color="000001"/>
              <w:right w:val="single" w:sz="4" w:space="0" w:color="000001"/>
            </w:tcBorders>
            <w:shd w:val="clear" w:color="auto" w:fill="FFFFFF"/>
            <w:tcMar>
              <w:left w:w="-2" w:type="dxa"/>
            </w:tcMar>
            <w:vAlign w:val="center"/>
          </w:tcPr>
          <w:p w:rsidR="00A3123A" w:rsidRPr="00A8075D" w:rsidRDefault="00A3123A" w:rsidP="00A3123A">
            <w:pPr>
              <w:tabs>
                <w:tab w:val="left" w:pos="284"/>
              </w:tabs>
              <w:spacing w:after="120" w:line="240" w:lineRule="exact"/>
              <w:jc w:val="both"/>
              <w:rPr>
                <w:rFonts w:ascii="Zurich BT" w:eastAsia="Zurich BT" w:hAnsi="Zurich BT" w:cs="Zurich BT"/>
                <w:color w:val="2E74B5" w:themeColor="accent1" w:themeShade="BF"/>
                <w:highlight w:val="white"/>
              </w:rPr>
            </w:pPr>
            <w:r w:rsidRPr="00A8075D">
              <w:rPr>
                <w:rFonts w:ascii="Zurich BT" w:eastAsia="Zurich BT" w:hAnsi="Zurich BT" w:cs="Zurich BT"/>
                <w:color w:val="2E74B5" w:themeColor="accent1" w:themeShade="BF"/>
                <w:shd w:val="clear" w:color="auto" w:fill="FFFFFF"/>
              </w:rPr>
              <w:t>Client_id</w:t>
            </w:r>
          </w:p>
        </w:tc>
        <w:tc>
          <w:tcPr>
            <w:tcW w:w="3349" w:type="dxa"/>
            <w:tcBorders>
              <w:top w:val="single" w:sz="4" w:space="0" w:color="000001"/>
              <w:left w:val="single" w:sz="4" w:space="0" w:color="000001"/>
              <w:bottom w:val="single" w:sz="4" w:space="0" w:color="000001"/>
              <w:right w:val="single" w:sz="4" w:space="0" w:color="000001"/>
            </w:tcBorders>
            <w:shd w:val="clear" w:color="auto" w:fill="FFFFFF"/>
            <w:tcMar>
              <w:left w:w="-2" w:type="dxa"/>
            </w:tcMar>
            <w:vAlign w:val="center"/>
          </w:tcPr>
          <w:p w:rsidR="00A3123A" w:rsidRPr="00A8075D" w:rsidRDefault="00A3123A" w:rsidP="00A3123A">
            <w:pPr>
              <w:tabs>
                <w:tab w:val="left" w:pos="284"/>
              </w:tabs>
              <w:spacing w:after="120" w:line="240" w:lineRule="exact"/>
              <w:jc w:val="both"/>
              <w:rPr>
                <w:rFonts w:ascii="Zurich BT" w:eastAsia="Zurich BT" w:hAnsi="Zurich BT" w:cs="Zurich BT"/>
                <w:highlight w:val="white"/>
              </w:rPr>
            </w:pPr>
            <w:r w:rsidRPr="00A8075D">
              <w:rPr>
                <w:rFonts w:ascii="Zurich BT" w:eastAsia="Zurich BT" w:hAnsi="Zurich BT" w:cs="Zurich BT"/>
                <w:shd w:val="clear" w:color="auto" w:fill="FFFFFF"/>
              </w:rPr>
              <w:t>Participant Email ID given at time of registration.</w:t>
            </w:r>
          </w:p>
        </w:tc>
        <w:tc>
          <w:tcPr>
            <w:tcW w:w="1260" w:type="dxa"/>
            <w:tcBorders>
              <w:top w:val="single" w:sz="4" w:space="0" w:color="000001"/>
              <w:left w:val="single" w:sz="4" w:space="0" w:color="000001"/>
              <w:bottom w:val="single" w:sz="4" w:space="0" w:color="000001"/>
              <w:right w:val="single" w:sz="4" w:space="0" w:color="000001"/>
            </w:tcBorders>
            <w:shd w:val="clear" w:color="auto" w:fill="FFFFFF"/>
            <w:tcMar>
              <w:left w:w="-2" w:type="dxa"/>
            </w:tcMar>
            <w:vAlign w:val="center"/>
          </w:tcPr>
          <w:p w:rsidR="00A3123A" w:rsidRPr="00A8075D" w:rsidRDefault="00A3123A" w:rsidP="00A3123A">
            <w:pPr>
              <w:tabs>
                <w:tab w:val="left" w:pos="284"/>
              </w:tabs>
              <w:spacing w:after="120" w:line="240" w:lineRule="exact"/>
              <w:jc w:val="both"/>
              <w:rPr>
                <w:rFonts w:ascii="Zurich BT" w:eastAsia="Zurich BT" w:hAnsi="Zurich BT" w:cs="Zurich BT"/>
                <w:highlight w:val="white"/>
              </w:rPr>
            </w:pPr>
            <w:r w:rsidRPr="00A8075D">
              <w:rPr>
                <w:rFonts w:ascii="Zurich BT" w:eastAsia="Zurich BT" w:hAnsi="Zurich BT" w:cs="Zurich BT"/>
                <w:shd w:val="clear" w:color="auto" w:fill="FFFFFF"/>
              </w:rPr>
              <w:t>Yes</w:t>
            </w:r>
          </w:p>
        </w:tc>
        <w:tc>
          <w:tcPr>
            <w:tcW w:w="1170" w:type="dxa"/>
            <w:tcBorders>
              <w:top w:val="single" w:sz="4" w:space="0" w:color="000001"/>
              <w:left w:val="single" w:sz="4" w:space="0" w:color="000001"/>
              <w:bottom w:val="single" w:sz="4" w:space="0" w:color="000001"/>
              <w:right w:val="single" w:sz="4" w:space="0" w:color="000001"/>
            </w:tcBorders>
            <w:shd w:val="clear" w:color="auto" w:fill="FFFFFF"/>
            <w:tcMar>
              <w:left w:w="-2" w:type="dxa"/>
            </w:tcMar>
            <w:vAlign w:val="center"/>
          </w:tcPr>
          <w:p w:rsidR="00A3123A" w:rsidRPr="00A8075D" w:rsidRDefault="00A3123A" w:rsidP="00A3123A">
            <w:pPr>
              <w:tabs>
                <w:tab w:val="left" w:pos="284"/>
              </w:tabs>
              <w:spacing w:after="120" w:line="240" w:lineRule="exact"/>
              <w:jc w:val="both"/>
              <w:rPr>
                <w:rFonts w:ascii="Zurich BT" w:eastAsia="Zurich BT" w:hAnsi="Zurich BT" w:cs="Zurich BT"/>
                <w:highlight w:val="white"/>
              </w:rPr>
            </w:pPr>
            <w:r w:rsidRPr="00A8075D">
              <w:rPr>
                <w:rFonts w:ascii="Zurich BT" w:eastAsia="Zurich BT" w:hAnsi="Zurich BT" w:cs="Zurich BT"/>
                <w:shd w:val="clear" w:color="auto" w:fill="FFFFFF"/>
              </w:rPr>
              <w:t>string </w:t>
            </w:r>
          </w:p>
          <w:p w:rsidR="00A3123A" w:rsidRPr="00A8075D" w:rsidRDefault="00A3123A" w:rsidP="00A3123A">
            <w:pPr>
              <w:tabs>
                <w:tab w:val="left" w:pos="284"/>
              </w:tabs>
              <w:spacing w:after="120" w:line="240" w:lineRule="exact"/>
              <w:jc w:val="both"/>
              <w:rPr>
                <w:rFonts w:ascii="Zurich BT" w:eastAsia="Zurich BT" w:hAnsi="Zurich BT" w:cs="Zurich BT"/>
                <w:shd w:val="clear" w:color="auto" w:fill="FFFFFF"/>
              </w:rPr>
            </w:pPr>
          </w:p>
        </w:tc>
        <w:tc>
          <w:tcPr>
            <w:tcW w:w="1080" w:type="dxa"/>
            <w:tcBorders>
              <w:top w:val="single" w:sz="4" w:space="0" w:color="000001"/>
              <w:left w:val="single" w:sz="4" w:space="0" w:color="000001"/>
              <w:bottom w:val="single" w:sz="4" w:space="0" w:color="000001"/>
              <w:right w:val="single" w:sz="4" w:space="0" w:color="000001"/>
            </w:tcBorders>
            <w:shd w:val="clear" w:color="auto" w:fill="FFFFFF"/>
            <w:tcMar>
              <w:left w:w="-2" w:type="dxa"/>
            </w:tcMar>
          </w:tcPr>
          <w:p w:rsidR="00A3123A" w:rsidRPr="00A8075D" w:rsidRDefault="00A3123A" w:rsidP="00A3123A">
            <w:pPr>
              <w:tabs>
                <w:tab w:val="left" w:pos="284"/>
              </w:tabs>
              <w:spacing w:after="120" w:line="240" w:lineRule="exact"/>
              <w:jc w:val="both"/>
              <w:rPr>
                <w:rFonts w:ascii="Zurich BT" w:eastAsia="Zurich BT" w:hAnsi="Zurich BT" w:cs="Zurich BT"/>
                <w:highlight w:val="white"/>
              </w:rPr>
            </w:pPr>
            <w:r w:rsidRPr="00A8075D">
              <w:rPr>
                <w:rFonts w:ascii="Zurich BT" w:eastAsia="Zurich BT" w:hAnsi="Zurich BT" w:cs="Zurich BT"/>
                <w:shd w:val="clear" w:color="auto" w:fill="FFFFFF"/>
              </w:rPr>
              <w:t>10</w:t>
            </w:r>
          </w:p>
        </w:tc>
        <w:tc>
          <w:tcPr>
            <w:tcW w:w="990" w:type="dxa"/>
            <w:tcBorders>
              <w:top w:val="single" w:sz="4" w:space="0" w:color="000001"/>
              <w:left w:val="single" w:sz="4" w:space="0" w:color="000001"/>
              <w:bottom w:val="single" w:sz="4" w:space="0" w:color="000001"/>
              <w:right w:val="single" w:sz="4" w:space="0" w:color="000001"/>
            </w:tcBorders>
            <w:shd w:val="clear" w:color="auto" w:fill="FFFFFF"/>
            <w:tcMar>
              <w:left w:w="-2" w:type="dxa"/>
            </w:tcMar>
          </w:tcPr>
          <w:p w:rsidR="00A3123A" w:rsidRPr="00A8075D" w:rsidRDefault="00A3123A" w:rsidP="00A3123A">
            <w:pPr>
              <w:tabs>
                <w:tab w:val="left" w:pos="284"/>
              </w:tabs>
              <w:spacing w:after="120" w:line="240" w:lineRule="exact"/>
              <w:jc w:val="both"/>
              <w:rPr>
                <w:rFonts w:ascii="Zurich BT" w:eastAsia="Zurich BT" w:hAnsi="Zurich BT" w:cs="Zurich BT"/>
                <w:highlight w:val="white"/>
              </w:rPr>
            </w:pPr>
            <w:r w:rsidRPr="00A8075D">
              <w:rPr>
                <w:rFonts w:ascii="Zurich BT" w:eastAsia="Zurich BT" w:hAnsi="Zurich BT" w:cs="Zurich BT"/>
                <w:shd w:val="clear" w:color="auto" w:fill="FFFFFF"/>
              </w:rPr>
              <w:t>50</w:t>
            </w:r>
          </w:p>
        </w:tc>
      </w:tr>
      <w:tr w:rsidR="00A3123A" w:rsidRPr="00A8075D" w:rsidTr="00A8075D">
        <w:trPr>
          <w:cantSplit/>
          <w:trHeight w:val="1"/>
        </w:trPr>
        <w:tc>
          <w:tcPr>
            <w:tcW w:w="1061" w:type="dxa"/>
            <w:tcBorders>
              <w:top w:val="single" w:sz="4" w:space="0" w:color="000001"/>
              <w:left w:val="single" w:sz="4" w:space="0" w:color="000001"/>
              <w:bottom w:val="single" w:sz="4" w:space="0" w:color="000001"/>
              <w:right w:val="single" w:sz="4" w:space="0" w:color="000001"/>
            </w:tcBorders>
            <w:shd w:val="clear" w:color="auto" w:fill="FFFFFF"/>
            <w:tcMar>
              <w:left w:w="-2" w:type="dxa"/>
            </w:tcMar>
            <w:vAlign w:val="center"/>
          </w:tcPr>
          <w:p w:rsidR="00A3123A" w:rsidRPr="00A8075D" w:rsidRDefault="00A3123A" w:rsidP="00A3123A">
            <w:pPr>
              <w:tabs>
                <w:tab w:val="left" w:pos="284"/>
              </w:tabs>
              <w:spacing w:after="120" w:line="240" w:lineRule="exact"/>
              <w:jc w:val="both"/>
              <w:rPr>
                <w:rFonts w:ascii="Zurich BT" w:eastAsia="Zurich BT" w:hAnsi="Zurich BT" w:cs="Zurich BT"/>
                <w:color w:val="2E74B5" w:themeColor="accent1" w:themeShade="BF"/>
                <w:highlight w:val="white"/>
              </w:rPr>
            </w:pPr>
            <w:r w:rsidRPr="00A8075D">
              <w:rPr>
                <w:rFonts w:ascii="Zurich BT" w:eastAsia="Zurich BT" w:hAnsi="Zurich BT" w:cs="Zurich BT"/>
                <w:color w:val="2E74B5" w:themeColor="accent1" w:themeShade="BF"/>
                <w:shd w:val="clear" w:color="auto" w:fill="FFFFFF"/>
              </w:rPr>
              <w:t>Token</w:t>
            </w:r>
          </w:p>
        </w:tc>
        <w:tc>
          <w:tcPr>
            <w:tcW w:w="3349" w:type="dxa"/>
            <w:tcBorders>
              <w:top w:val="single" w:sz="4" w:space="0" w:color="000001"/>
              <w:left w:val="single" w:sz="4" w:space="0" w:color="000001"/>
              <w:bottom w:val="single" w:sz="4" w:space="0" w:color="000001"/>
              <w:right w:val="single" w:sz="4" w:space="0" w:color="000001"/>
            </w:tcBorders>
            <w:shd w:val="clear" w:color="auto" w:fill="FFFFFF"/>
            <w:tcMar>
              <w:left w:w="-2" w:type="dxa"/>
            </w:tcMar>
            <w:vAlign w:val="center"/>
          </w:tcPr>
          <w:p w:rsidR="00A3123A" w:rsidRPr="00A8075D" w:rsidRDefault="00A3123A" w:rsidP="00A3123A">
            <w:pPr>
              <w:tabs>
                <w:tab w:val="left" w:pos="284"/>
              </w:tabs>
              <w:spacing w:after="120" w:line="240" w:lineRule="exact"/>
              <w:jc w:val="both"/>
              <w:rPr>
                <w:rFonts w:ascii="Zurich BT" w:eastAsia="Zurich BT" w:hAnsi="Zurich BT" w:cs="Zurich BT"/>
                <w:highlight w:val="white"/>
              </w:rPr>
            </w:pPr>
            <w:r w:rsidRPr="00A8075D">
              <w:rPr>
                <w:rFonts w:ascii="Zurich BT" w:eastAsia="Zurich BT" w:hAnsi="Zurich BT" w:cs="Zurich BT"/>
                <w:shd w:val="clear" w:color="auto" w:fill="FFFFFF"/>
              </w:rPr>
              <w:t>Unique token to authenticate participant’s every request.</w:t>
            </w:r>
          </w:p>
        </w:tc>
        <w:tc>
          <w:tcPr>
            <w:tcW w:w="1260" w:type="dxa"/>
            <w:tcBorders>
              <w:top w:val="single" w:sz="4" w:space="0" w:color="000001"/>
              <w:left w:val="single" w:sz="4" w:space="0" w:color="000001"/>
              <w:bottom w:val="single" w:sz="4" w:space="0" w:color="000001"/>
              <w:right w:val="single" w:sz="4" w:space="0" w:color="000001"/>
            </w:tcBorders>
            <w:shd w:val="clear" w:color="auto" w:fill="FFFFFF"/>
            <w:tcMar>
              <w:left w:w="-2" w:type="dxa"/>
            </w:tcMar>
            <w:vAlign w:val="center"/>
          </w:tcPr>
          <w:p w:rsidR="00A3123A" w:rsidRPr="00A8075D" w:rsidRDefault="00A3123A" w:rsidP="00A3123A">
            <w:pPr>
              <w:tabs>
                <w:tab w:val="left" w:pos="284"/>
              </w:tabs>
              <w:spacing w:after="120" w:line="240" w:lineRule="exact"/>
              <w:jc w:val="both"/>
              <w:rPr>
                <w:rFonts w:ascii="Zurich BT" w:eastAsia="Zurich BT" w:hAnsi="Zurich BT" w:cs="Zurich BT"/>
                <w:highlight w:val="white"/>
              </w:rPr>
            </w:pPr>
            <w:r w:rsidRPr="00A8075D">
              <w:rPr>
                <w:rFonts w:ascii="Zurich BT" w:eastAsia="Zurich BT" w:hAnsi="Zurich BT" w:cs="Zurich BT"/>
                <w:shd w:val="clear" w:color="auto" w:fill="FFFFFF"/>
              </w:rPr>
              <w:t>Yes</w:t>
            </w:r>
          </w:p>
        </w:tc>
        <w:tc>
          <w:tcPr>
            <w:tcW w:w="1170" w:type="dxa"/>
            <w:tcBorders>
              <w:top w:val="single" w:sz="4" w:space="0" w:color="000001"/>
              <w:left w:val="single" w:sz="4" w:space="0" w:color="000001"/>
              <w:bottom w:val="single" w:sz="4" w:space="0" w:color="000001"/>
              <w:right w:val="single" w:sz="4" w:space="0" w:color="000001"/>
            </w:tcBorders>
            <w:shd w:val="clear" w:color="auto" w:fill="FFFFFF"/>
            <w:tcMar>
              <w:left w:w="-2" w:type="dxa"/>
            </w:tcMar>
            <w:vAlign w:val="center"/>
          </w:tcPr>
          <w:p w:rsidR="00A3123A" w:rsidRPr="00A8075D" w:rsidRDefault="00A3123A" w:rsidP="00A3123A">
            <w:pPr>
              <w:tabs>
                <w:tab w:val="left" w:pos="284"/>
              </w:tabs>
              <w:spacing w:after="120" w:line="240" w:lineRule="exact"/>
              <w:jc w:val="both"/>
              <w:rPr>
                <w:rFonts w:ascii="Zurich BT" w:eastAsia="Zurich BT" w:hAnsi="Zurich BT" w:cs="Zurich BT"/>
                <w:highlight w:val="white"/>
              </w:rPr>
            </w:pPr>
            <w:r w:rsidRPr="00A8075D">
              <w:rPr>
                <w:rFonts w:ascii="Zurich BT" w:eastAsia="Zurich BT" w:hAnsi="Zurich BT" w:cs="Zurich BT"/>
                <w:shd w:val="clear" w:color="auto" w:fill="FFFFFF"/>
              </w:rPr>
              <w:t>string </w:t>
            </w:r>
          </w:p>
          <w:p w:rsidR="00A3123A" w:rsidRPr="00A8075D" w:rsidRDefault="00A3123A" w:rsidP="00A3123A">
            <w:pPr>
              <w:tabs>
                <w:tab w:val="left" w:pos="284"/>
              </w:tabs>
              <w:spacing w:after="120" w:line="240" w:lineRule="exact"/>
              <w:jc w:val="both"/>
              <w:rPr>
                <w:rFonts w:ascii="Zurich BT" w:eastAsia="Zurich BT" w:hAnsi="Zurich BT" w:cs="Zurich BT"/>
                <w:shd w:val="clear" w:color="auto" w:fill="FFFFFF"/>
              </w:rPr>
            </w:pPr>
          </w:p>
        </w:tc>
        <w:tc>
          <w:tcPr>
            <w:tcW w:w="1080" w:type="dxa"/>
            <w:tcBorders>
              <w:top w:val="single" w:sz="4" w:space="0" w:color="000001"/>
              <w:left w:val="single" w:sz="4" w:space="0" w:color="000001"/>
              <w:bottom w:val="single" w:sz="4" w:space="0" w:color="000001"/>
              <w:right w:val="single" w:sz="4" w:space="0" w:color="000001"/>
            </w:tcBorders>
            <w:shd w:val="clear" w:color="auto" w:fill="FFFFFF"/>
            <w:tcMar>
              <w:left w:w="-2" w:type="dxa"/>
            </w:tcMar>
          </w:tcPr>
          <w:p w:rsidR="00A3123A" w:rsidRPr="00A8075D" w:rsidRDefault="00A3123A" w:rsidP="00A3123A">
            <w:pPr>
              <w:tabs>
                <w:tab w:val="left" w:pos="284"/>
              </w:tabs>
              <w:spacing w:after="120" w:line="240" w:lineRule="exact"/>
              <w:jc w:val="both"/>
              <w:rPr>
                <w:rFonts w:ascii="Zurich BT" w:eastAsia="Zurich BT" w:hAnsi="Zurich BT" w:cs="Zurich BT"/>
                <w:highlight w:val="white"/>
              </w:rPr>
            </w:pPr>
            <w:r w:rsidRPr="00A8075D">
              <w:rPr>
                <w:rFonts w:ascii="Zurich BT" w:eastAsia="Zurich BT" w:hAnsi="Zurich BT" w:cs="Zurich BT"/>
                <w:shd w:val="clear" w:color="auto" w:fill="FFFFFF"/>
              </w:rPr>
              <w:t>12</w:t>
            </w:r>
          </w:p>
        </w:tc>
        <w:tc>
          <w:tcPr>
            <w:tcW w:w="990" w:type="dxa"/>
            <w:tcBorders>
              <w:top w:val="single" w:sz="4" w:space="0" w:color="000001"/>
              <w:left w:val="single" w:sz="4" w:space="0" w:color="000001"/>
              <w:bottom w:val="single" w:sz="4" w:space="0" w:color="000001"/>
              <w:right w:val="single" w:sz="4" w:space="0" w:color="000001"/>
            </w:tcBorders>
            <w:shd w:val="clear" w:color="auto" w:fill="FFFFFF"/>
            <w:tcMar>
              <w:left w:w="-2" w:type="dxa"/>
            </w:tcMar>
          </w:tcPr>
          <w:p w:rsidR="00A3123A" w:rsidRPr="00A8075D" w:rsidRDefault="00A3123A" w:rsidP="00A3123A">
            <w:pPr>
              <w:tabs>
                <w:tab w:val="left" w:pos="284"/>
              </w:tabs>
              <w:spacing w:after="120" w:line="240" w:lineRule="exact"/>
              <w:jc w:val="both"/>
              <w:rPr>
                <w:rFonts w:ascii="Zurich BT" w:eastAsia="Zurich BT" w:hAnsi="Zurich BT" w:cs="Zurich BT"/>
                <w:highlight w:val="white"/>
              </w:rPr>
            </w:pPr>
            <w:r w:rsidRPr="00A8075D">
              <w:rPr>
                <w:rFonts w:ascii="Zurich BT" w:eastAsia="Zurich BT" w:hAnsi="Zurich BT" w:cs="Zurich BT"/>
                <w:shd w:val="clear" w:color="auto" w:fill="FFFFFF"/>
              </w:rPr>
              <w:t>12</w:t>
            </w:r>
          </w:p>
        </w:tc>
      </w:tr>
      <w:tr w:rsidR="00A3123A" w:rsidRPr="00A8075D" w:rsidTr="00A8075D">
        <w:trPr>
          <w:cantSplit/>
          <w:trHeight w:val="1"/>
        </w:trPr>
        <w:tc>
          <w:tcPr>
            <w:tcW w:w="1061" w:type="dxa"/>
            <w:tcBorders>
              <w:top w:val="single" w:sz="4" w:space="0" w:color="000001"/>
              <w:left w:val="single" w:sz="4" w:space="0" w:color="000001"/>
              <w:bottom w:val="single" w:sz="4" w:space="0" w:color="000001"/>
              <w:right w:val="single" w:sz="4" w:space="0" w:color="000001"/>
            </w:tcBorders>
            <w:shd w:val="clear" w:color="auto" w:fill="FFFFFF"/>
            <w:tcMar>
              <w:left w:w="-2" w:type="dxa"/>
            </w:tcMar>
            <w:vAlign w:val="center"/>
          </w:tcPr>
          <w:p w:rsidR="00A3123A" w:rsidRPr="00A8075D" w:rsidRDefault="00A3123A" w:rsidP="00A3123A">
            <w:pPr>
              <w:tabs>
                <w:tab w:val="left" w:pos="284"/>
              </w:tabs>
              <w:spacing w:after="120" w:line="240" w:lineRule="exact"/>
              <w:jc w:val="both"/>
              <w:rPr>
                <w:rFonts w:ascii="Zurich BT" w:eastAsia="Zurich BT" w:hAnsi="Zurich BT" w:cs="Zurich BT"/>
                <w:color w:val="2E74B5" w:themeColor="accent1" w:themeShade="BF"/>
                <w:highlight w:val="white"/>
              </w:rPr>
            </w:pPr>
            <w:r w:rsidRPr="00A8075D">
              <w:rPr>
                <w:rFonts w:ascii="Zurich BT" w:eastAsia="Zurich BT" w:hAnsi="Zurich BT" w:cs="Zurich BT"/>
                <w:color w:val="2E74B5" w:themeColor="accent1" w:themeShade="BF"/>
                <w:shd w:val="clear" w:color="auto" w:fill="FFFFFF"/>
              </w:rPr>
              <w:t>custid</w:t>
            </w:r>
          </w:p>
        </w:tc>
        <w:tc>
          <w:tcPr>
            <w:tcW w:w="3349" w:type="dxa"/>
            <w:tcBorders>
              <w:top w:val="single" w:sz="4" w:space="0" w:color="000001"/>
              <w:left w:val="single" w:sz="4" w:space="0" w:color="000001"/>
              <w:bottom w:val="single" w:sz="4" w:space="0" w:color="000001"/>
              <w:right w:val="single" w:sz="4" w:space="0" w:color="000001"/>
            </w:tcBorders>
            <w:shd w:val="clear" w:color="auto" w:fill="FFFFFF"/>
            <w:tcMar>
              <w:left w:w="-2" w:type="dxa"/>
            </w:tcMar>
            <w:vAlign w:val="center"/>
          </w:tcPr>
          <w:p w:rsidR="00A3123A" w:rsidRPr="00A8075D" w:rsidRDefault="00A3123A" w:rsidP="00A3123A">
            <w:pPr>
              <w:tabs>
                <w:tab w:val="left" w:pos="284"/>
              </w:tabs>
              <w:spacing w:after="120" w:line="240" w:lineRule="exact"/>
              <w:jc w:val="both"/>
              <w:rPr>
                <w:rFonts w:ascii="Zurich BT" w:eastAsia="Zurich BT" w:hAnsi="Zurich BT" w:cs="Zurich BT"/>
                <w:highlight w:val="white"/>
              </w:rPr>
            </w:pPr>
            <w:r w:rsidRPr="00A8075D">
              <w:rPr>
                <w:rFonts w:ascii="Zurich BT" w:eastAsia="Zurich BT" w:hAnsi="Zurich BT" w:cs="Zurich BT"/>
                <w:shd w:val="clear" w:color="auto" w:fill="FFFFFF"/>
              </w:rPr>
              <w:t>Customer ID is the unique ID given to the corporate ( Multiple accounts can be linked to the Customer ID)</w:t>
            </w:r>
          </w:p>
        </w:tc>
        <w:tc>
          <w:tcPr>
            <w:tcW w:w="1260" w:type="dxa"/>
            <w:tcBorders>
              <w:top w:val="single" w:sz="4" w:space="0" w:color="000001"/>
              <w:left w:val="single" w:sz="4" w:space="0" w:color="000001"/>
              <w:bottom w:val="single" w:sz="4" w:space="0" w:color="000001"/>
              <w:right w:val="single" w:sz="4" w:space="0" w:color="000001"/>
            </w:tcBorders>
            <w:shd w:val="clear" w:color="auto" w:fill="FFFFFF"/>
            <w:tcMar>
              <w:left w:w="-2" w:type="dxa"/>
            </w:tcMar>
            <w:vAlign w:val="center"/>
          </w:tcPr>
          <w:p w:rsidR="00A3123A" w:rsidRPr="00A8075D" w:rsidRDefault="00A3123A" w:rsidP="00A3123A">
            <w:pPr>
              <w:tabs>
                <w:tab w:val="left" w:pos="284"/>
              </w:tabs>
              <w:spacing w:after="120" w:line="240" w:lineRule="exact"/>
              <w:jc w:val="both"/>
              <w:rPr>
                <w:rFonts w:ascii="Zurich BT" w:eastAsia="Zurich BT" w:hAnsi="Zurich BT" w:cs="Zurich BT"/>
                <w:highlight w:val="white"/>
              </w:rPr>
            </w:pPr>
            <w:r w:rsidRPr="00A8075D">
              <w:rPr>
                <w:rFonts w:ascii="Zurich BT" w:eastAsia="Zurich BT" w:hAnsi="Zurich BT" w:cs="Zurich BT"/>
                <w:shd w:val="clear" w:color="auto" w:fill="FFFFFF"/>
              </w:rPr>
              <w:t>Yes</w:t>
            </w:r>
          </w:p>
        </w:tc>
        <w:tc>
          <w:tcPr>
            <w:tcW w:w="1170" w:type="dxa"/>
            <w:tcBorders>
              <w:top w:val="single" w:sz="4" w:space="0" w:color="000001"/>
              <w:left w:val="single" w:sz="4" w:space="0" w:color="000001"/>
              <w:bottom w:val="single" w:sz="4" w:space="0" w:color="000001"/>
              <w:right w:val="single" w:sz="4" w:space="0" w:color="000001"/>
            </w:tcBorders>
            <w:shd w:val="clear" w:color="auto" w:fill="FFFFFF"/>
            <w:tcMar>
              <w:left w:w="-2" w:type="dxa"/>
            </w:tcMar>
            <w:vAlign w:val="center"/>
          </w:tcPr>
          <w:p w:rsidR="00A3123A" w:rsidRPr="00A8075D" w:rsidRDefault="00A3123A" w:rsidP="00A3123A">
            <w:pPr>
              <w:tabs>
                <w:tab w:val="left" w:pos="284"/>
              </w:tabs>
              <w:spacing w:after="120" w:line="240" w:lineRule="exact"/>
              <w:jc w:val="both"/>
              <w:rPr>
                <w:rFonts w:ascii="Zurich BT" w:eastAsia="Zurich BT" w:hAnsi="Zurich BT" w:cs="Zurich BT"/>
                <w:highlight w:val="white"/>
              </w:rPr>
            </w:pPr>
            <w:r w:rsidRPr="00A8075D">
              <w:rPr>
                <w:rFonts w:ascii="Zurich BT" w:eastAsia="Zurich BT" w:hAnsi="Zurich BT" w:cs="Zurich BT"/>
                <w:shd w:val="clear" w:color="auto" w:fill="FFFFFF"/>
              </w:rPr>
              <w:t>Number</w:t>
            </w:r>
          </w:p>
        </w:tc>
        <w:tc>
          <w:tcPr>
            <w:tcW w:w="1080" w:type="dxa"/>
            <w:tcBorders>
              <w:top w:val="single" w:sz="4" w:space="0" w:color="000001"/>
              <w:left w:val="single" w:sz="4" w:space="0" w:color="000001"/>
              <w:bottom w:val="single" w:sz="4" w:space="0" w:color="000001"/>
              <w:right w:val="single" w:sz="4" w:space="0" w:color="000001"/>
            </w:tcBorders>
            <w:shd w:val="clear" w:color="auto" w:fill="FFFFFF"/>
            <w:tcMar>
              <w:left w:w="-2" w:type="dxa"/>
            </w:tcMar>
          </w:tcPr>
          <w:p w:rsidR="00A3123A" w:rsidRPr="00A8075D" w:rsidRDefault="00A3123A" w:rsidP="00A3123A">
            <w:pPr>
              <w:tabs>
                <w:tab w:val="left" w:pos="284"/>
              </w:tabs>
              <w:spacing w:after="120" w:line="240" w:lineRule="exact"/>
              <w:jc w:val="both"/>
              <w:rPr>
                <w:rFonts w:ascii="Zurich BT" w:eastAsia="Zurich BT" w:hAnsi="Zurich BT" w:cs="Zurich BT"/>
                <w:highlight w:val="white"/>
              </w:rPr>
            </w:pPr>
            <w:r w:rsidRPr="00A8075D">
              <w:rPr>
                <w:rFonts w:ascii="Zurich BT" w:eastAsia="Zurich BT" w:hAnsi="Zurich BT" w:cs="Zurich BT"/>
                <w:shd w:val="clear" w:color="auto" w:fill="FFFFFF"/>
              </w:rPr>
              <w:t>8</w:t>
            </w:r>
          </w:p>
        </w:tc>
        <w:tc>
          <w:tcPr>
            <w:tcW w:w="990" w:type="dxa"/>
            <w:tcBorders>
              <w:top w:val="single" w:sz="4" w:space="0" w:color="000001"/>
              <w:left w:val="single" w:sz="4" w:space="0" w:color="000001"/>
              <w:bottom w:val="single" w:sz="4" w:space="0" w:color="000001"/>
              <w:right w:val="single" w:sz="4" w:space="0" w:color="000001"/>
            </w:tcBorders>
            <w:shd w:val="clear" w:color="auto" w:fill="FFFFFF"/>
            <w:tcMar>
              <w:left w:w="-2" w:type="dxa"/>
            </w:tcMar>
          </w:tcPr>
          <w:p w:rsidR="00A3123A" w:rsidRPr="00A8075D" w:rsidRDefault="00A3123A" w:rsidP="00A3123A">
            <w:pPr>
              <w:tabs>
                <w:tab w:val="left" w:pos="284"/>
              </w:tabs>
              <w:spacing w:after="120" w:line="240" w:lineRule="exact"/>
              <w:jc w:val="both"/>
              <w:rPr>
                <w:rFonts w:ascii="Zurich BT" w:eastAsia="Zurich BT" w:hAnsi="Zurich BT" w:cs="Zurich BT"/>
                <w:highlight w:val="white"/>
              </w:rPr>
            </w:pPr>
            <w:r w:rsidRPr="00A8075D">
              <w:rPr>
                <w:rFonts w:ascii="Zurich BT" w:eastAsia="Zurich BT" w:hAnsi="Zurich BT" w:cs="Zurich BT"/>
                <w:shd w:val="clear" w:color="auto" w:fill="FFFFFF"/>
              </w:rPr>
              <w:t>8</w:t>
            </w:r>
          </w:p>
        </w:tc>
      </w:tr>
      <w:tr w:rsidR="00A3123A" w:rsidRPr="00A8075D" w:rsidTr="00A8075D">
        <w:trPr>
          <w:cantSplit/>
          <w:trHeight w:val="1"/>
        </w:trPr>
        <w:tc>
          <w:tcPr>
            <w:tcW w:w="1061" w:type="dxa"/>
            <w:tcBorders>
              <w:top w:val="single" w:sz="4" w:space="0" w:color="000001"/>
              <w:left w:val="single" w:sz="4" w:space="0" w:color="000001"/>
              <w:bottom w:val="single" w:sz="4" w:space="0" w:color="000001"/>
              <w:right w:val="single" w:sz="4" w:space="0" w:color="000001"/>
            </w:tcBorders>
            <w:shd w:val="clear" w:color="auto" w:fill="FFFFFF"/>
            <w:tcMar>
              <w:left w:w="-2" w:type="dxa"/>
            </w:tcMar>
          </w:tcPr>
          <w:p w:rsidR="00A3123A" w:rsidRPr="00A8075D" w:rsidRDefault="00A3123A" w:rsidP="00A3123A">
            <w:pPr>
              <w:tabs>
                <w:tab w:val="left" w:pos="284"/>
              </w:tabs>
              <w:spacing w:after="120" w:line="240" w:lineRule="exact"/>
              <w:jc w:val="both"/>
              <w:rPr>
                <w:rFonts w:ascii="Zurich BT" w:eastAsia="Zurich BT" w:hAnsi="Zurich BT" w:cs="Zurich BT"/>
                <w:color w:val="2E74B5" w:themeColor="accent1" w:themeShade="BF"/>
                <w:highlight w:val="white"/>
              </w:rPr>
            </w:pPr>
            <w:r w:rsidRPr="00A8075D">
              <w:rPr>
                <w:rFonts w:ascii="Zurich BT" w:eastAsia="Zurich BT" w:hAnsi="Zurich BT" w:cs="Zurich BT"/>
                <w:color w:val="2E74B5" w:themeColor="accent1" w:themeShade="BF"/>
                <w:shd w:val="clear" w:color="auto" w:fill="FFFFFF"/>
              </w:rPr>
              <w:t>dealno</w:t>
            </w:r>
          </w:p>
        </w:tc>
        <w:tc>
          <w:tcPr>
            <w:tcW w:w="3349" w:type="dxa"/>
            <w:tcBorders>
              <w:top w:val="single" w:sz="4" w:space="0" w:color="000001"/>
              <w:left w:val="single" w:sz="4" w:space="0" w:color="000001"/>
              <w:bottom w:val="single" w:sz="4" w:space="0" w:color="000001"/>
              <w:right w:val="single" w:sz="4" w:space="0" w:color="000001"/>
            </w:tcBorders>
            <w:shd w:val="clear" w:color="auto" w:fill="FFFFFF"/>
            <w:tcMar>
              <w:left w:w="-2" w:type="dxa"/>
            </w:tcMar>
          </w:tcPr>
          <w:p w:rsidR="00A3123A" w:rsidRPr="00A8075D" w:rsidRDefault="00A3123A" w:rsidP="00A3123A">
            <w:pPr>
              <w:tabs>
                <w:tab w:val="left" w:pos="284"/>
              </w:tabs>
              <w:spacing w:after="120" w:line="240" w:lineRule="exact"/>
              <w:jc w:val="both"/>
              <w:rPr>
                <w:rFonts w:ascii="Zurich BT" w:eastAsia="Zurich BT" w:hAnsi="Zurich BT" w:cs="Zurich BT"/>
                <w:highlight w:val="white"/>
              </w:rPr>
            </w:pPr>
            <w:r w:rsidRPr="00A8075D">
              <w:rPr>
                <w:rFonts w:ascii="Zurich BT" w:eastAsia="Zurich BT" w:hAnsi="Zurich BT" w:cs="Zurich BT"/>
                <w:shd w:val="clear" w:color="auto" w:fill="FFFFFF"/>
              </w:rPr>
              <w:t xml:space="preserve">Deal Number </w:t>
            </w:r>
          </w:p>
        </w:tc>
        <w:tc>
          <w:tcPr>
            <w:tcW w:w="1260" w:type="dxa"/>
            <w:tcBorders>
              <w:top w:val="single" w:sz="4" w:space="0" w:color="000001"/>
              <w:left w:val="single" w:sz="4" w:space="0" w:color="000001"/>
              <w:bottom w:val="single" w:sz="4" w:space="0" w:color="000001"/>
              <w:right w:val="single" w:sz="4" w:space="0" w:color="000001"/>
            </w:tcBorders>
            <w:shd w:val="clear" w:color="auto" w:fill="FFFFFF"/>
            <w:tcMar>
              <w:left w:w="-2" w:type="dxa"/>
            </w:tcMar>
          </w:tcPr>
          <w:p w:rsidR="00A3123A" w:rsidRPr="00A8075D" w:rsidRDefault="00A3123A" w:rsidP="00A3123A">
            <w:pPr>
              <w:tabs>
                <w:tab w:val="left" w:pos="284"/>
              </w:tabs>
              <w:spacing w:after="120" w:line="240" w:lineRule="exact"/>
              <w:jc w:val="both"/>
              <w:rPr>
                <w:rFonts w:ascii="Zurich BT" w:eastAsia="Zurich BT" w:hAnsi="Zurich BT" w:cs="Zurich BT"/>
                <w:highlight w:val="white"/>
              </w:rPr>
            </w:pPr>
            <w:r w:rsidRPr="00A8075D">
              <w:rPr>
                <w:rFonts w:ascii="Zurich BT" w:eastAsia="Zurich BT" w:hAnsi="Zurich BT" w:cs="Zurich BT"/>
                <w:shd w:val="clear" w:color="auto" w:fill="FFFFFF"/>
              </w:rPr>
              <w:t xml:space="preserve">Yes </w:t>
            </w:r>
          </w:p>
        </w:tc>
        <w:tc>
          <w:tcPr>
            <w:tcW w:w="1170" w:type="dxa"/>
            <w:tcBorders>
              <w:top w:val="single" w:sz="4" w:space="0" w:color="000001"/>
              <w:left w:val="single" w:sz="4" w:space="0" w:color="000001"/>
              <w:bottom w:val="single" w:sz="4" w:space="0" w:color="000001"/>
              <w:right w:val="single" w:sz="4" w:space="0" w:color="000001"/>
            </w:tcBorders>
            <w:shd w:val="clear" w:color="auto" w:fill="FFFFFF"/>
            <w:tcMar>
              <w:left w:w="-2" w:type="dxa"/>
            </w:tcMar>
          </w:tcPr>
          <w:p w:rsidR="00A3123A" w:rsidRPr="00A8075D" w:rsidRDefault="00A3123A" w:rsidP="00A3123A">
            <w:pPr>
              <w:tabs>
                <w:tab w:val="left" w:pos="284"/>
              </w:tabs>
              <w:spacing w:after="120" w:line="240" w:lineRule="exact"/>
              <w:jc w:val="both"/>
              <w:rPr>
                <w:rFonts w:ascii="Zurich BT" w:eastAsia="Zurich BT" w:hAnsi="Zurich BT" w:cs="Zurich BT"/>
                <w:highlight w:val="white"/>
              </w:rPr>
            </w:pPr>
            <w:r w:rsidRPr="00A8075D">
              <w:rPr>
                <w:rFonts w:ascii="Zurich BT" w:eastAsia="Zurich BT" w:hAnsi="Zurich BT" w:cs="Zurich BT"/>
                <w:shd w:val="clear" w:color="auto" w:fill="FFFFFF"/>
              </w:rPr>
              <w:t xml:space="preserve">String </w:t>
            </w:r>
          </w:p>
        </w:tc>
        <w:tc>
          <w:tcPr>
            <w:tcW w:w="1080" w:type="dxa"/>
            <w:tcBorders>
              <w:top w:val="single" w:sz="4" w:space="0" w:color="000001"/>
              <w:left w:val="single" w:sz="4" w:space="0" w:color="000001"/>
              <w:bottom w:val="single" w:sz="4" w:space="0" w:color="000001"/>
              <w:right w:val="single" w:sz="4" w:space="0" w:color="000001"/>
            </w:tcBorders>
            <w:shd w:val="clear" w:color="auto" w:fill="FFFFFF"/>
            <w:tcMar>
              <w:left w:w="-2" w:type="dxa"/>
            </w:tcMar>
          </w:tcPr>
          <w:p w:rsidR="00A3123A" w:rsidRPr="00A8075D" w:rsidRDefault="00A3123A" w:rsidP="00A3123A">
            <w:pPr>
              <w:tabs>
                <w:tab w:val="left" w:pos="284"/>
              </w:tabs>
              <w:spacing w:after="120" w:line="240" w:lineRule="exact"/>
              <w:jc w:val="both"/>
              <w:rPr>
                <w:rFonts w:ascii="Zurich BT" w:eastAsia="Zurich BT" w:hAnsi="Zurich BT" w:cs="Zurich BT"/>
                <w:highlight w:val="white"/>
              </w:rPr>
            </w:pPr>
            <w:r w:rsidRPr="00A8075D">
              <w:rPr>
                <w:rFonts w:ascii="Zurich BT" w:eastAsia="Zurich BT" w:hAnsi="Zurich BT" w:cs="Zurich BT"/>
                <w:shd w:val="clear" w:color="auto" w:fill="FFFFFF"/>
              </w:rPr>
              <w:t>1</w:t>
            </w:r>
          </w:p>
        </w:tc>
        <w:tc>
          <w:tcPr>
            <w:tcW w:w="990" w:type="dxa"/>
            <w:tcBorders>
              <w:top w:val="single" w:sz="4" w:space="0" w:color="000001"/>
              <w:left w:val="single" w:sz="4" w:space="0" w:color="000001"/>
              <w:bottom w:val="single" w:sz="4" w:space="0" w:color="000001"/>
              <w:right w:val="single" w:sz="4" w:space="0" w:color="000001"/>
            </w:tcBorders>
            <w:shd w:val="clear" w:color="auto" w:fill="FFFFFF"/>
            <w:tcMar>
              <w:left w:w="-2" w:type="dxa"/>
            </w:tcMar>
          </w:tcPr>
          <w:p w:rsidR="00A3123A" w:rsidRPr="00A8075D" w:rsidRDefault="00A3123A" w:rsidP="00A3123A">
            <w:pPr>
              <w:tabs>
                <w:tab w:val="left" w:pos="284"/>
              </w:tabs>
              <w:spacing w:after="120" w:line="240" w:lineRule="exact"/>
              <w:jc w:val="both"/>
              <w:rPr>
                <w:rFonts w:ascii="Zurich BT" w:eastAsia="Zurich BT" w:hAnsi="Zurich BT" w:cs="Zurich BT"/>
                <w:highlight w:val="white"/>
              </w:rPr>
            </w:pPr>
            <w:r w:rsidRPr="00A8075D">
              <w:rPr>
                <w:rFonts w:ascii="Zurich BT" w:eastAsia="Zurich BT" w:hAnsi="Zurich BT" w:cs="Zurich BT"/>
                <w:shd w:val="clear" w:color="auto" w:fill="FFFFFF"/>
              </w:rPr>
              <w:t xml:space="preserve">20 </w:t>
            </w:r>
          </w:p>
        </w:tc>
      </w:tr>
      <w:tr w:rsidR="00A3123A" w:rsidRPr="00A8075D" w:rsidTr="00A8075D">
        <w:trPr>
          <w:cantSplit/>
          <w:trHeight w:val="1"/>
        </w:trPr>
        <w:tc>
          <w:tcPr>
            <w:tcW w:w="1061" w:type="dxa"/>
            <w:tcBorders>
              <w:top w:val="single" w:sz="4" w:space="0" w:color="000001"/>
              <w:left w:val="single" w:sz="4" w:space="0" w:color="000001"/>
              <w:bottom w:val="single" w:sz="4" w:space="0" w:color="000001"/>
              <w:right w:val="single" w:sz="4" w:space="0" w:color="000001"/>
            </w:tcBorders>
            <w:shd w:val="clear" w:color="auto" w:fill="FFFFFF"/>
            <w:tcMar>
              <w:left w:w="-2" w:type="dxa"/>
            </w:tcMar>
          </w:tcPr>
          <w:p w:rsidR="00A3123A" w:rsidRPr="00A8075D" w:rsidRDefault="00A3123A" w:rsidP="00A3123A">
            <w:pPr>
              <w:tabs>
                <w:tab w:val="left" w:pos="284"/>
              </w:tabs>
              <w:spacing w:after="120" w:line="240" w:lineRule="exact"/>
              <w:jc w:val="both"/>
              <w:rPr>
                <w:rFonts w:ascii="Zurich BT" w:eastAsia="Zurich BT" w:hAnsi="Zurich BT" w:cs="Zurich BT"/>
                <w:color w:val="2E74B5" w:themeColor="accent1" w:themeShade="BF"/>
                <w:highlight w:val="white"/>
              </w:rPr>
            </w:pPr>
            <w:r w:rsidRPr="00A8075D">
              <w:rPr>
                <w:rFonts w:ascii="Zurich BT" w:eastAsia="Zurich BT" w:hAnsi="Zurich BT" w:cs="Zurich BT"/>
                <w:color w:val="2E74B5" w:themeColor="accent1" w:themeShade="BF"/>
                <w:shd w:val="clear" w:color="auto" w:fill="FFFFFF"/>
              </w:rPr>
              <w:t>fromDate</w:t>
            </w:r>
          </w:p>
        </w:tc>
        <w:tc>
          <w:tcPr>
            <w:tcW w:w="3349" w:type="dxa"/>
            <w:tcBorders>
              <w:top w:val="single" w:sz="4" w:space="0" w:color="000001"/>
              <w:left w:val="single" w:sz="4" w:space="0" w:color="000001"/>
              <w:bottom w:val="single" w:sz="4" w:space="0" w:color="000001"/>
              <w:right w:val="single" w:sz="4" w:space="0" w:color="000001"/>
            </w:tcBorders>
            <w:shd w:val="clear" w:color="auto" w:fill="FFFFFF"/>
            <w:tcMar>
              <w:left w:w="-2" w:type="dxa"/>
            </w:tcMar>
          </w:tcPr>
          <w:p w:rsidR="00A3123A" w:rsidRPr="00A8075D" w:rsidRDefault="00A3123A" w:rsidP="00A3123A">
            <w:pPr>
              <w:tabs>
                <w:tab w:val="left" w:pos="284"/>
              </w:tabs>
              <w:spacing w:after="120" w:line="240" w:lineRule="exact"/>
              <w:jc w:val="both"/>
              <w:rPr>
                <w:rFonts w:ascii="Zurich BT" w:eastAsia="Zurich BT" w:hAnsi="Zurich BT" w:cs="Zurich BT"/>
                <w:highlight w:val="white"/>
              </w:rPr>
            </w:pPr>
            <w:r w:rsidRPr="00A8075D">
              <w:rPr>
                <w:rFonts w:ascii="Zurich BT" w:eastAsia="Zurich BT" w:hAnsi="Zurich BT" w:cs="Zurich BT"/>
                <w:shd w:val="clear" w:color="auto" w:fill="FFFFFF"/>
              </w:rPr>
              <w:t>amount</w:t>
            </w:r>
          </w:p>
        </w:tc>
        <w:tc>
          <w:tcPr>
            <w:tcW w:w="1260" w:type="dxa"/>
            <w:tcBorders>
              <w:top w:val="single" w:sz="4" w:space="0" w:color="000001"/>
              <w:left w:val="single" w:sz="4" w:space="0" w:color="000001"/>
              <w:bottom w:val="single" w:sz="4" w:space="0" w:color="000001"/>
              <w:right w:val="single" w:sz="4" w:space="0" w:color="000001"/>
            </w:tcBorders>
            <w:shd w:val="clear" w:color="auto" w:fill="FFFFFF"/>
            <w:tcMar>
              <w:left w:w="-2" w:type="dxa"/>
            </w:tcMar>
          </w:tcPr>
          <w:p w:rsidR="00A3123A" w:rsidRPr="00A8075D" w:rsidRDefault="00A3123A" w:rsidP="00A3123A">
            <w:pPr>
              <w:tabs>
                <w:tab w:val="left" w:pos="284"/>
              </w:tabs>
              <w:spacing w:after="120" w:line="240" w:lineRule="exact"/>
              <w:jc w:val="both"/>
              <w:rPr>
                <w:rFonts w:ascii="Zurich BT" w:eastAsia="Zurich BT" w:hAnsi="Zurich BT" w:cs="Zurich BT"/>
                <w:highlight w:val="white"/>
              </w:rPr>
            </w:pPr>
            <w:r w:rsidRPr="00A8075D">
              <w:rPr>
                <w:rFonts w:ascii="Zurich BT" w:eastAsia="Zurich BT" w:hAnsi="Zurich BT" w:cs="Zurich BT"/>
                <w:shd w:val="clear" w:color="auto" w:fill="FFFFFF"/>
              </w:rPr>
              <w:t>Yes</w:t>
            </w:r>
          </w:p>
        </w:tc>
        <w:tc>
          <w:tcPr>
            <w:tcW w:w="1170" w:type="dxa"/>
            <w:tcBorders>
              <w:top w:val="single" w:sz="4" w:space="0" w:color="000001"/>
              <w:left w:val="single" w:sz="4" w:space="0" w:color="000001"/>
              <w:bottom w:val="single" w:sz="4" w:space="0" w:color="000001"/>
              <w:right w:val="single" w:sz="4" w:space="0" w:color="000001"/>
            </w:tcBorders>
            <w:shd w:val="clear" w:color="auto" w:fill="FFFFFF"/>
            <w:tcMar>
              <w:left w:w="-2" w:type="dxa"/>
            </w:tcMar>
          </w:tcPr>
          <w:p w:rsidR="00A3123A" w:rsidRPr="00A8075D" w:rsidRDefault="00A3123A" w:rsidP="00A3123A">
            <w:pPr>
              <w:tabs>
                <w:tab w:val="left" w:pos="284"/>
              </w:tabs>
              <w:spacing w:after="120" w:line="240" w:lineRule="exact"/>
              <w:jc w:val="both"/>
              <w:rPr>
                <w:rFonts w:ascii="Zurich BT" w:eastAsia="Zurich BT" w:hAnsi="Zurich BT" w:cs="Zurich BT"/>
                <w:highlight w:val="white"/>
              </w:rPr>
            </w:pPr>
            <w:r w:rsidRPr="00A8075D">
              <w:rPr>
                <w:rFonts w:ascii="Zurich BT" w:eastAsia="Zurich BT" w:hAnsi="Zurich BT" w:cs="Zurich BT"/>
                <w:shd w:val="clear" w:color="auto" w:fill="FFFFFF"/>
              </w:rPr>
              <w:t>Date</w:t>
            </w:r>
          </w:p>
        </w:tc>
        <w:tc>
          <w:tcPr>
            <w:tcW w:w="1080" w:type="dxa"/>
            <w:tcBorders>
              <w:top w:val="single" w:sz="4" w:space="0" w:color="000001"/>
              <w:left w:val="single" w:sz="4" w:space="0" w:color="000001"/>
              <w:bottom w:val="single" w:sz="4" w:space="0" w:color="000001"/>
              <w:right w:val="single" w:sz="4" w:space="0" w:color="000001"/>
            </w:tcBorders>
            <w:shd w:val="clear" w:color="auto" w:fill="FFFFFF"/>
            <w:tcMar>
              <w:left w:w="-2" w:type="dxa"/>
            </w:tcMar>
          </w:tcPr>
          <w:p w:rsidR="00A3123A" w:rsidRPr="00A8075D" w:rsidRDefault="00A3123A" w:rsidP="00A3123A">
            <w:pPr>
              <w:tabs>
                <w:tab w:val="left" w:pos="284"/>
              </w:tabs>
              <w:spacing w:after="120" w:line="240" w:lineRule="exact"/>
              <w:jc w:val="both"/>
              <w:rPr>
                <w:rFonts w:ascii="Zurich BT" w:eastAsia="Zurich BT" w:hAnsi="Zurich BT" w:cs="Zurich BT"/>
                <w:shd w:val="clear" w:color="auto" w:fill="FFFFFF"/>
              </w:rPr>
            </w:pPr>
          </w:p>
        </w:tc>
        <w:tc>
          <w:tcPr>
            <w:tcW w:w="990" w:type="dxa"/>
            <w:tcBorders>
              <w:top w:val="single" w:sz="4" w:space="0" w:color="000001"/>
              <w:left w:val="single" w:sz="4" w:space="0" w:color="000001"/>
              <w:bottom w:val="single" w:sz="4" w:space="0" w:color="000001"/>
              <w:right w:val="single" w:sz="4" w:space="0" w:color="000001"/>
            </w:tcBorders>
            <w:shd w:val="clear" w:color="auto" w:fill="FFFFFF"/>
            <w:tcMar>
              <w:left w:w="-2" w:type="dxa"/>
            </w:tcMar>
          </w:tcPr>
          <w:p w:rsidR="00A3123A" w:rsidRPr="00A8075D" w:rsidRDefault="00A3123A" w:rsidP="00A3123A">
            <w:pPr>
              <w:tabs>
                <w:tab w:val="left" w:pos="284"/>
              </w:tabs>
              <w:spacing w:after="120" w:line="240" w:lineRule="exact"/>
              <w:jc w:val="both"/>
              <w:rPr>
                <w:rFonts w:ascii="Zurich BT" w:eastAsia="Zurich BT" w:hAnsi="Zurich BT" w:cs="Zurich BT"/>
                <w:shd w:val="clear" w:color="auto" w:fill="FFFFFF"/>
              </w:rPr>
            </w:pPr>
          </w:p>
        </w:tc>
      </w:tr>
      <w:tr w:rsidR="00A3123A" w:rsidRPr="00A8075D" w:rsidTr="00A8075D">
        <w:trPr>
          <w:cantSplit/>
          <w:trHeight w:val="1"/>
        </w:trPr>
        <w:tc>
          <w:tcPr>
            <w:tcW w:w="1061" w:type="dxa"/>
            <w:tcBorders>
              <w:top w:val="single" w:sz="4" w:space="0" w:color="000001"/>
              <w:left w:val="single" w:sz="4" w:space="0" w:color="000001"/>
              <w:bottom w:val="single" w:sz="4" w:space="0" w:color="000001"/>
              <w:right w:val="single" w:sz="4" w:space="0" w:color="000001"/>
            </w:tcBorders>
            <w:shd w:val="clear" w:color="auto" w:fill="FFFFFF"/>
            <w:tcMar>
              <w:left w:w="-2" w:type="dxa"/>
            </w:tcMar>
          </w:tcPr>
          <w:p w:rsidR="00A3123A" w:rsidRPr="00A8075D" w:rsidRDefault="00A3123A" w:rsidP="00A3123A">
            <w:pPr>
              <w:tabs>
                <w:tab w:val="left" w:pos="284"/>
              </w:tabs>
              <w:spacing w:after="120" w:line="240" w:lineRule="exact"/>
              <w:jc w:val="both"/>
              <w:rPr>
                <w:rFonts w:ascii="Zurich BT" w:eastAsia="Zurich BT" w:hAnsi="Zurich BT" w:cs="Zurich BT"/>
                <w:color w:val="2E74B5" w:themeColor="accent1" w:themeShade="BF"/>
                <w:highlight w:val="white"/>
              </w:rPr>
            </w:pPr>
            <w:r w:rsidRPr="00A8075D">
              <w:rPr>
                <w:rFonts w:ascii="Zurich BT" w:eastAsia="Zurich BT" w:hAnsi="Zurich BT" w:cs="Zurich BT"/>
                <w:color w:val="2E74B5" w:themeColor="accent1" w:themeShade="BF"/>
                <w:shd w:val="clear" w:color="auto" w:fill="FFFFFF"/>
              </w:rPr>
              <w:t>toDate</w:t>
            </w:r>
          </w:p>
        </w:tc>
        <w:tc>
          <w:tcPr>
            <w:tcW w:w="3349" w:type="dxa"/>
            <w:tcBorders>
              <w:top w:val="single" w:sz="4" w:space="0" w:color="000001"/>
              <w:left w:val="single" w:sz="4" w:space="0" w:color="000001"/>
              <w:bottom w:val="single" w:sz="4" w:space="0" w:color="000001"/>
              <w:right w:val="single" w:sz="4" w:space="0" w:color="000001"/>
            </w:tcBorders>
            <w:shd w:val="clear" w:color="auto" w:fill="FFFFFF"/>
            <w:tcMar>
              <w:left w:w="-2" w:type="dxa"/>
            </w:tcMar>
          </w:tcPr>
          <w:p w:rsidR="00A3123A" w:rsidRPr="00A8075D" w:rsidRDefault="00A3123A" w:rsidP="00A3123A">
            <w:pPr>
              <w:tabs>
                <w:tab w:val="left" w:pos="284"/>
              </w:tabs>
              <w:spacing w:after="120" w:line="240" w:lineRule="exact"/>
              <w:jc w:val="both"/>
              <w:rPr>
                <w:rFonts w:ascii="Zurich BT" w:eastAsia="Zurich BT" w:hAnsi="Zurich BT" w:cs="Zurich BT"/>
                <w:highlight w:val="white"/>
              </w:rPr>
            </w:pPr>
            <w:r w:rsidRPr="00A8075D">
              <w:rPr>
                <w:rFonts w:ascii="Zurich BT" w:eastAsia="Zurich BT" w:hAnsi="Zurich BT" w:cs="Zurich BT"/>
                <w:shd w:val="clear" w:color="auto" w:fill="FFFFFF"/>
              </w:rPr>
              <w:t>Deal Side</w:t>
            </w:r>
          </w:p>
        </w:tc>
        <w:tc>
          <w:tcPr>
            <w:tcW w:w="1260" w:type="dxa"/>
            <w:tcBorders>
              <w:top w:val="single" w:sz="4" w:space="0" w:color="000001"/>
              <w:left w:val="single" w:sz="4" w:space="0" w:color="000001"/>
              <w:bottom w:val="single" w:sz="4" w:space="0" w:color="000001"/>
              <w:right w:val="single" w:sz="4" w:space="0" w:color="000001"/>
            </w:tcBorders>
            <w:shd w:val="clear" w:color="auto" w:fill="FFFFFF"/>
            <w:tcMar>
              <w:left w:w="-2" w:type="dxa"/>
            </w:tcMar>
          </w:tcPr>
          <w:p w:rsidR="00A3123A" w:rsidRPr="00A8075D" w:rsidRDefault="00A3123A" w:rsidP="00A3123A">
            <w:pPr>
              <w:tabs>
                <w:tab w:val="left" w:pos="284"/>
              </w:tabs>
              <w:spacing w:after="120" w:line="240" w:lineRule="exact"/>
              <w:jc w:val="both"/>
              <w:rPr>
                <w:rFonts w:ascii="Zurich BT" w:eastAsia="Zurich BT" w:hAnsi="Zurich BT" w:cs="Zurich BT"/>
                <w:highlight w:val="white"/>
              </w:rPr>
            </w:pPr>
            <w:r w:rsidRPr="00A8075D">
              <w:rPr>
                <w:rFonts w:ascii="Zurich BT" w:eastAsia="Zurich BT" w:hAnsi="Zurich BT" w:cs="Zurich BT"/>
                <w:shd w:val="clear" w:color="auto" w:fill="FFFFFF"/>
              </w:rPr>
              <w:t>Yes</w:t>
            </w:r>
          </w:p>
        </w:tc>
        <w:tc>
          <w:tcPr>
            <w:tcW w:w="1170" w:type="dxa"/>
            <w:tcBorders>
              <w:top w:val="single" w:sz="4" w:space="0" w:color="000001"/>
              <w:left w:val="single" w:sz="4" w:space="0" w:color="000001"/>
              <w:bottom w:val="single" w:sz="4" w:space="0" w:color="000001"/>
              <w:right w:val="single" w:sz="4" w:space="0" w:color="000001"/>
            </w:tcBorders>
            <w:shd w:val="clear" w:color="auto" w:fill="FFFFFF"/>
            <w:tcMar>
              <w:left w:w="-2" w:type="dxa"/>
            </w:tcMar>
          </w:tcPr>
          <w:p w:rsidR="00A3123A" w:rsidRPr="00A8075D" w:rsidRDefault="00A3123A" w:rsidP="00A3123A">
            <w:pPr>
              <w:tabs>
                <w:tab w:val="left" w:pos="284"/>
              </w:tabs>
              <w:spacing w:after="120" w:line="240" w:lineRule="exact"/>
              <w:jc w:val="both"/>
              <w:rPr>
                <w:rFonts w:ascii="Zurich BT" w:eastAsia="Zurich BT" w:hAnsi="Zurich BT" w:cs="Zurich BT"/>
                <w:highlight w:val="white"/>
              </w:rPr>
            </w:pPr>
            <w:r w:rsidRPr="00A8075D">
              <w:rPr>
                <w:rFonts w:ascii="Zurich BT" w:eastAsia="Zurich BT" w:hAnsi="Zurich BT" w:cs="Zurich BT"/>
                <w:shd w:val="clear" w:color="auto" w:fill="FFFFFF"/>
              </w:rPr>
              <w:t>Date</w:t>
            </w:r>
          </w:p>
        </w:tc>
        <w:tc>
          <w:tcPr>
            <w:tcW w:w="1080" w:type="dxa"/>
            <w:tcBorders>
              <w:top w:val="single" w:sz="4" w:space="0" w:color="000001"/>
              <w:left w:val="single" w:sz="4" w:space="0" w:color="000001"/>
              <w:bottom w:val="single" w:sz="4" w:space="0" w:color="000001"/>
              <w:right w:val="single" w:sz="4" w:space="0" w:color="000001"/>
            </w:tcBorders>
            <w:shd w:val="clear" w:color="auto" w:fill="FFFFFF"/>
            <w:tcMar>
              <w:left w:w="-2" w:type="dxa"/>
            </w:tcMar>
          </w:tcPr>
          <w:p w:rsidR="00A3123A" w:rsidRPr="00A8075D" w:rsidRDefault="00A3123A" w:rsidP="00A3123A">
            <w:pPr>
              <w:tabs>
                <w:tab w:val="left" w:pos="284"/>
              </w:tabs>
              <w:spacing w:after="120" w:line="240" w:lineRule="exact"/>
              <w:jc w:val="both"/>
              <w:rPr>
                <w:rFonts w:ascii="Zurich BT" w:eastAsia="Zurich BT" w:hAnsi="Zurich BT" w:cs="Zurich BT"/>
                <w:shd w:val="clear" w:color="auto" w:fill="FFFFFF"/>
              </w:rPr>
            </w:pPr>
          </w:p>
        </w:tc>
        <w:tc>
          <w:tcPr>
            <w:tcW w:w="990" w:type="dxa"/>
            <w:tcBorders>
              <w:top w:val="single" w:sz="4" w:space="0" w:color="000001"/>
              <w:left w:val="single" w:sz="4" w:space="0" w:color="000001"/>
              <w:bottom w:val="single" w:sz="4" w:space="0" w:color="000001"/>
              <w:right w:val="single" w:sz="4" w:space="0" w:color="000001"/>
            </w:tcBorders>
            <w:shd w:val="clear" w:color="auto" w:fill="FFFFFF"/>
            <w:tcMar>
              <w:left w:w="-2" w:type="dxa"/>
            </w:tcMar>
          </w:tcPr>
          <w:p w:rsidR="00A3123A" w:rsidRPr="00A8075D" w:rsidRDefault="00A3123A" w:rsidP="00A3123A">
            <w:pPr>
              <w:tabs>
                <w:tab w:val="left" w:pos="284"/>
              </w:tabs>
              <w:spacing w:after="120" w:line="240" w:lineRule="exact"/>
              <w:jc w:val="both"/>
              <w:rPr>
                <w:rFonts w:ascii="Zurich BT" w:eastAsia="Zurich BT" w:hAnsi="Zurich BT" w:cs="Zurich BT"/>
                <w:shd w:val="clear" w:color="auto" w:fill="FFFFFF"/>
              </w:rPr>
            </w:pPr>
          </w:p>
        </w:tc>
      </w:tr>
    </w:tbl>
    <w:p w:rsidR="00A3123A" w:rsidRDefault="00A3123A" w:rsidP="00A3123A">
      <w:pPr>
        <w:spacing w:line="247" w:lineRule="auto"/>
        <w:ind w:right="96"/>
        <w:rPr>
          <w:rFonts w:ascii="Zurich BT" w:eastAsia="Zurich BT" w:hAnsi="Zurich BT" w:cs="Zurich BT"/>
          <w:shd w:val="clear" w:color="auto" w:fill="FFFFFF"/>
        </w:rPr>
      </w:pPr>
    </w:p>
    <w:p w:rsidR="00A3123A" w:rsidRDefault="00A3123A" w:rsidP="00A8075D">
      <w:pPr>
        <w:ind w:left="408"/>
        <w:rPr>
          <w:rFonts w:ascii="Zurich BT" w:eastAsia="Arial" w:hAnsi="Zurich BT" w:cs="Arial"/>
        </w:rPr>
      </w:pPr>
      <w:r>
        <w:rPr>
          <w:rFonts w:ascii="Zurich BT" w:eastAsia="Arial" w:hAnsi="Zurich BT" w:cs="Arial"/>
        </w:rPr>
        <w:t xml:space="preserve">If the authorization was denied, </w:t>
      </w:r>
      <w:r w:rsidR="00A8075D">
        <w:rPr>
          <w:rFonts w:ascii="Zurich BT" w:eastAsia="Arial" w:hAnsi="Zurich BT" w:cs="Arial"/>
        </w:rPr>
        <w:t>Deal MIS</w:t>
      </w:r>
      <w:r>
        <w:rPr>
          <w:rFonts w:ascii="Zurich BT" w:eastAsia="Arial" w:hAnsi="Zurich BT" w:cs="Arial"/>
        </w:rPr>
        <w:t xml:space="preserve"> will send an error: </w:t>
      </w:r>
    </w:p>
    <w:p w:rsidR="00A3123A" w:rsidRDefault="00A3123A" w:rsidP="00A8075D">
      <w:pPr>
        <w:ind w:left="408"/>
        <w:rPr>
          <w:rFonts w:ascii="Zurich BT" w:eastAsia="Arial" w:hAnsi="Zurich BT" w:cs="Arial"/>
        </w:rPr>
      </w:pPr>
    </w:p>
    <w:p w:rsidR="00A3123A" w:rsidRDefault="00A3123A" w:rsidP="00A8075D">
      <w:pPr>
        <w:ind w:left="408"/>
        <w:rPr>
          <w:rFonts w:ascii="Zurich BT" w:eastAsia="Arial" w:hAnsi="Zurich BT" w:cs="Arial"/>
        </w:rPr>
      </w:pPr>
      <w:r>
        <w:rPr>
          <w:rFonts w:ascii="Zurich BT" w:eastAsia="Arial" w:hAnsi="Zurich BT" w:cs="Arial"/>
        </w:rPr>
        <w:t>[{</w:t>
      </w:r>
    </w:p>
    <w:p w:rsidR="00A3123A" w:rsidRDefault="00A3123A" w:rsidP="00A8075D">
      <w:pPr>
        <w:ind w:left="408"/>
        <w:rPr>
          <w:rFonts w:ascii="Zurich BT" w:eastAsia="Arial" w:hAnsi="Zurich BT" w:cs="Arial"/>
        </w:rPr>
      </w:pPr>
      <w:r>
        <w:rPr>
          <w:rFonts w:ascii="Zurich BT" w:eastAsia="Arial" w:hAnsi="Zurich BT" w:cs="Arial"/>
        </w:rPr>
        <w:t>"code":401,</w:t>
      </w:r>
    </w:p>
    <w:p w:rsidR="00A3123A" w:rsidRDefault="00A3123A" w:rsidP="00A8075D">
      <w:pPr>
        <w:ind w:left="408"/>
        <w:rPr>
          <w:rFonts w:ascii="Zurich BT" w:eastAsia="Arial" w:hAnsi="Zurich BT" w:cs="Arial"/>
        </w:rPr>
      </w:pPr>
      <w:r>
        <w:rPr>
          <w:rFonts w:ascii="Zurich BT" w:eastAsia="Arial" w:hAnsi="Zurich BT" w:cs="Arial"/>
        </w:rPr>
        <w:t>"description":"Access Denied",</w:t>
      </w:r>
    </w:p>
    <w:p w:rsidR="00A3123A" w:rsidRDefault="00A3123A" w:rsidP="00A8075D">
      <w:pPr>
        <w:ind w:left="408"/>
        <w:rPr>
          <w:rFonts w:ascii="Zurich BT" w:eastAsia="Arial" w:hAnsi="Zurich BT" w:cs="Arial"/>
        </w:rPr>
      </w:pPr>
      <w:r>
        <w:rPr>
          <w:rFonts w:ascii="Zurich BT" w:eastAsia="Arial" w:hAnsi="Zurich BT" w:cs="Arial"/>
        </w:rPr>
        <w:t>"message":"User Not Authorized"</w:t>
      </w:r>
    </w:p>
    <w:p w:rsidR="00A3123A" w:rsidRDefault="00A3123A" w:rsidP="00A8075D">
      <w:pPr>
        <w:ind w:left="408"/>
        <w:rPr>
          <w:rFonts w:ascii="Zurich BT" w:eastAsia="Arial" w:hAnsi="Zurich BT" w:cs="Arial"/>
        </w:rPr>
      </w:pPr>
      <w:r>
        <w:rPr>
          <w:rFonts w:ascii="Zurich BT" w:eastAsia="Arial" w:hAnsi="Zurich BT" w:cs="Arial"/>
        </w:rPr>
        <w:t>}]</w:t>
      </w:r>
    </w:p>
    <w:p w:rsidR="00A3123A" w:rsidRDefault="00A3123A" w:rsidP="00A8075D">
      <w:pPr>
        <w:ind w:left="408"/>
        <w:rPr>
          <w:rFonts w:ascii="Zurich BT" w:eastAsia="Arial" w:hAnsi="Zurich BT" w:cs="Arial"/>
        </w:rPr>
      </w:pPr>
    </w:p>
    <w:p w:rsidR="00A3123A" w:rsidRDefault="00A3123A" w:rsidP="00A8075D">
      <w:pPr>
        <w:ind w:left="408"/>
        <w:rPr>
          <w:rFonts w:ascii="Zurich BT" w:eastAsia="Arial" w:hAnsi="Zurich BT" w:cs="Arial"/>
        </w:rPr>
      </w:pPr>
      <w:r>
        <w:rPr>
          <w:rFonts w:ascii="Zurich BT" w:eastAsia="Arial" w:hAnsi="Zurich BT" w:cs="Arial"/>
        </w:rPr>
        <w:t xml:space="preserve">This API will respond to the request with the </w:t>
      </w:r>
      <w:r w:rsidR="00A8075D">
        <w:rPr>
          <w:rFonts w:ascii="Zurich BT" w:eastAsia="Arial" w:hAnsi="Zurich BT" w:cs="Arial"/>
        </w:rPr>
        <w:t>MIS of deals</w:t>
      </w:r>
      <w:r>
        <w:rPr>
          <w:rFonts w:ascii="Zurich BT" w:eastAsia="Arial" w:hAnsi="Zurich BT" w:cs="Arial"/>
        </w:rPr>
        <w:t xml:space="preserve">. </w:t>
      </w:r>
    </w:p>
    <w:p w:rsidR="00A3123A" w:rsidRDefault="00A3123A" w:rsidP="00A8075D">
      <w:pPr>
        <w:ind w:left="408"/>
        <w:rPr>
          <w:rFonts w:ascii="Zurich BT" w:eastAsia="Arial" w:hAnsi="Zurich BT" w:cs="Arial"/>
          <w:b/>
        </w:rPr>
      </w:pPr>
    </w:p>
    <w:p w:rsidR="00A3123A" w:rsidRDefault="00A3123A" w:rsidP="00A8075D">
      <w:pPr>
        <w:ind w:left="408"/>
        <w:rPr>
          <w:rFonts w:ascii="Zurich BT" w:eastAsia="Arial" w:hAnsi="Zurich BT" w:cs="Arial"/>
          <w:b/>
        </w:rPr>
      </w:pPr>
      <w:r>
        <w:rPr>
          <w:rFonts w:ascii="Zurich BT" w:eastAsia="Arial" w:hAnsi="Zurich BT" w:cs="Arial"/>
          <w:b/>
        </w:rPr>
        <w:t>Sample Response:</w:t>
      </w:r>
    </w:p>
    <w:p w:rsidR="00A3123A" w:rsidRDefault="00A3123A" w:rsidP="00A8075D">
      <w:pPr>
        <w:ind w:left="408"/>
        <w:rPr>
          <w:rFonts w:ascii="Zurich BT" w:eastAsia="Arial" w:hAnsi="Zurich BT" w:cs="Arial"/>
        </w:rPr>
      </w:pPr>
      <w:r>
        <w:rPr>
          <w:rFonts w:ascii="Zurich BT" w:eastAsia="Arial" w:hAnsi="Zurich BT" w:cs="Arial"/>
        </w:rPr>
        <w:t xml:space="preserve">[{"code":200}, </w:t>
      </w:r>
    </w:p>
    <w:p w:rsidR="00A3123A" w:rsidRDefault="00A3123A" w:rsidP="00A8075D">
      <w:pPr>
        <w:ind w:left="408"/>
        <w:rPr>
          <w:rFonts w:ascii="Zurich BT" w:eastAsia="Arial" w:hAnsi="Zurich BT" w:cs="Arial"/>
        </w:rPr>
      </w:pPr>
      <w:r>
        <w:rPr>
          <w:rFonts w:ascii="Zurich BT" w:eastAsia="Arial" w:hAnsi="Zurich BT" w:cs="Arial"/>
        </w:rPr>
        <w:t>{"deal_side":"SELL",</w:t>
      </w:r>
    </w:p>
    <w:p w:rsidR="00A3123A" w:rsidRDefault="00A3123A" w:rsidP="00A8075D">
      <w:pPr>
        <w:ind w:left="408"/>
        <w:rPr>
          <w:rFonts w:ascii="Zurich BT" w:eastAsia="Arial" w:hAnsi="Zurich BT" w:cs="Arial"/>
        </w:rPr>
      </w:pPr>
      <w:r>
        <w:rPr>
          <w:rFonts w:ascii="Zurich BT" w:eastAsia="Arial" w:hAnsi="Zurich BT" w:cs="Arial"/>
        </w:rPr>
        <w:t>"deal_date":"2017-03-17",</w:t>
      </w:r>
    </w:p>
    <w:p w:rsidR="00A3123A" w:rsidRDefault="00A3123A" w:rsidP="00A8075D">
      <w:pPr>
        <w:ind w:left="408"/>
        <w:rPr>
          <w:rFonts w:ascii="Zurich BT" w:eastAsia="Arial" w:hAnsi="Zurich BT" w:cs="Arial"/>
        </w:rPr>
      </w:pPr>
      <w:r>
        <w:rPr>
          <w:rFonts w:ascii="Zurich BT" w:eastAsia="Arial" w:hAnsi="Zurich BT" w:cs="Arial"/>
        </w:rPr>
        <w:t>"comments":"my_comments",</w:t>
      </w:r>
    </w:p>
    <w:p w:rsidR="00A3123A" w:rsidRDefault="00A3123A" w:rsidP="00A8075D">
      <w:pPr>
        <w:ind w:left="408"/>
        <w:rPr>
          <w:rFonts w:ascii="Zurich BT" w:eastAsia="Arial" w:hAnsi="Zurich BT" w:cs="Arial"/>
        </w:rPr>
      </w:pPr>
      <w:r>
        <w:rPr>
          <w:rFonts w:ascii="Zurich BT" w:eastAsia="Arial" w:hAnsi="Zurich BT" w:cs="Arial"/>
        </w:rPr>
        <w:t>"foreign_currency_pair":"USD\/INR",</w:t>
      </w:r>
    </w:p>
    <w:p w:rsidR="00A3123A" w:rsidRDefault="00A3123A" w:rsidP="00A8075D">
      <w:pPr>
        <w:ind w:left="408"/>
        <w:rPr>
          <w:rFonts w:ascii="Zurich BT" w:eastAsia="Arial" w:hAnsi="Zurich BT" w:cs="Arial"/>
        </w:rPr>
      </w:pPr>
      <w:r>
        <w:rPr>
          <w:rFonts w:ascii="Zurich BT" w:eastAsia="Arial" w:hAnsi="Zurich BT" w:cs="Arial"/>
        </w:rPr>
        <w:t>"deal_no":"1",</w:t>
      </w:r>
    </w:p>
    <w:p w:rsidR="00A3123A" w:rsidRDefault="00A3123A" w:rsidP="00A8075D">
      <w:pPr>
        <w:ind w:left="408"/>
        <w:rPr>
          <w:rFonts w:ascii="Zurich BT" w:eastAsia="Arial" w:hAnsi="Zurich BT" w:cs="Arial"/>
        </w:rPr>
      </w:pPr>
      <w:r>
        <w:rPr>
          <w:rFonts w:ascii="Zurich BT" w:eastAsia="Arial" w:hAnsi="Zurich BT" w:cs="Arial"/>
        </w:rPr>
        <w:t>"deal_type":"VALUE CASH",</w:t>
      </w:r>
    </w:p>
    <w:p w:rsidR="00A3123A" w:rsidRDefault="00A3123A" w:rsidP="00A8075D">
      <w:pPr>
        <w:ind w:left="408"/>
        <w:rPr>
          <w:rFonts w:ascii="Zurich BT" w:eastAsia="Arial" w:hAnsi="Zurich BT" w:cs="Arial"/>
        </w:rPr>
      </w:pPr>
      <w:r>
        <w:rPr>
          <w:rFonts w:ascii="Zurich BT" w:eastAsia="Arial" w:hAnsi="Zurich BT" w:cs="Arial"/>
        </w:rPr>
        <w:t>"amt_foreign_currency2":"1.04427736006683380",</w:t>
      </w:r>
    </w:p>
    <w:p w:rsidR="00A3123A" w:rsidRDefault="00A3123A" w:rsidP="00A8075D">
      <w:pPr>
        <w:ind w:left="408"/>
        <w:rPr>
          <w:rFonts w:ascii="Zurich BT" w:eastAsia="Arial" w:hAnsi="Zurich BT" w:cs="Arial"/>
        </w:rPr>
      </w:pPr>
      <w:r>
        <w:rPr>
          <w:rFonts w:ascii="Zurich BT" w:eastAsia="Arial" w:hAnsi="Zurich BT" w:cs="Arial"/>
        </w:rPr>
        <w:t>"amt_foreign_currency1":"50.00"</w:t>
      </w:r>
    </w:p>
    <w:p w:rsidR="00A3123A" w:rsidRDefault="00A3123A" w:rsidP="00A8075D">
      <w:pPr>
        <w:ind w:left="408"/>
        <w:rPr>
          <w:rFonts w:ascii="Zurich BT" w:eastAsia="Arial" w:hAnsi="Zurich BT" w:cs="Arial"/>
        </w:rPr>
      </w:pPr>
      <w:r>
        <w:rPr>
          <w:rFonts w:ascii="Zurich BT" w:eastAsia="Arial" w:hAnsi="Zurich BT" w:cs="Arial"/>
        </w:rPr>
        <w:t>}]</w:t>
      </w:r>
    </w:p>
    <w:p w:rsidR="00A3123A" w:rsidRDefault="00A3123A" w:rsidP="00A8075D">
      <w:pPr>
        <w:ind w:left="408"/>
        <w:rPr>
          <w:rFonts w:ascii="Zurich BT" w:eastAsia="Arial" w:hAnsi="Zurich BT" w:cs="Arial"/>
        </w:rPr>
      </w:pPr>
    </w:p>
    <w:p w:rsidR="00A3123A" w:rsidRDefault="00A3123A" w:rsidP="00A8075D">
      <w:pPr>
        <w:ind w:left="408"/>
        <w:rPr>
          <w:rFonts w:ascii="Zurich BT" w:eastAsia="Arial" w:hAnsi="Zurich BT" w:cs="Arial"/>
        </w:rPr>
      </w:pPr>
    </w:p>
    <w:p w:rsidR="00A3123A" w:rsidRDefault="00A3123A" w:rsidP="00A8075D">
      <w:pPr>
        <w:ind w:left="408"/>
        <w:rPr>
          <w:rFonts w:ascii="Zurich BT" w:eastAsia="Arial" w:hAnsi="Zurich BT" w:cs="Arial"/>
        </w:rPr>
      </w:pPr>
    </w:p>
    <w:p w:rsidR="00A3123A" w:rsidRDefault="00A3123A" w:rsidP="00A8075D">
      <w:pPr>
        <w:ind w:left="408"/>
        <w:rPr>
          <w:rFonts w:ascii="Zurich BT" w:eastAsia="Arial" w:hAnsi="Zurich BT" w:cs="Arial"/>
          <w:b/>
        </w:rPr>
      </w:pPr>
      <w:r>
        <w:rPr>
          <w:rFonts w:ascii="Zurich BT" w:eastAsia="Arial" w:hAnsi="Zurich BT" w:cs="Arial"/>
          <w:b/>
        </w:rPr>
        <w:t>Response parameter Details:</w:t>
      </w:r>
    </w:p>
    <w:p w:rsidR="00A3123A" w:rsidRDefault="00A3123A" w:rsidP="00A3123A">
      <w:pPr>
        <w:rPr>
          <w:rFonts w:ascii="Zurich BT" w:eastAsia="Arial" w:hAnsi="Zurich BT" w:cs="Arial"/>
          <w:b/>
        </w:rPr>
      </w:pPr>
    </w:p>
    <w:tbl>
      <w:tblPr>
        <w:tblW w:w="8590" w:type="dxa"/>
        <w:tblInd w:w="463"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13" w:type="dxa"/>
          <w:right w:w="28" w:type="dxa"/>
        </w:tblCellMar>
        <w:tblLook w:val="0000" w:firstRow="0" w:lastRow="0" w:firstColumn="0" w:lastColumn="0" w:noHBand="0" w:noVBand="0"/>
      </w:tblPr>
      <w:tblGrid>
        <w:gridCol w:w="2160"/>
        <w:gridCol w:w="2340"/>
        <w:gridCol w:w="4090"/>
      </w:tblGrid>
      <w:tr w:rsidR="00A3123A" w:rsidRPr="00A8075D" w:rsidTr="00A8075D">
        <w:trPr>
          <w:trHeight w:val="1"/>
        </w:trPr>
        <w:tc>
          <w:tcPr>
            <w:tcW w:w="2160" w:type="dxa"/>
            <w:tcBorders>
              <w:top w:val="single" w:sz="4" w:space="0" w:color="000001"/>
              <w:left w:val="single" w:sz="4" w:space="0" w:color="000001"/>
              <w:bottom w:val="single" w:sz="4" w:space="0" w:color="000001"/>
              <w:right w:val="single" w:sz="4" w:space="0" w:color="000001"/>
            </w:tcBorders>
            <w:shd w:val="clear" w:color="auto" w:fill="F7F7F7"/>
            <w:tcMar>
              <w:left w:w="13" w:type="dxa"/>
            </w:tcMar>
            <w:vAlign w:val="center"/>
          </w:tcPr>
          <w:p w:rsidR="00A3123A" w:rsidRPr="00A8075D" w:rsidRDefault="00A3123A" w:rsidP="00A3123A">
            <w:pPr>
              <w:keepNext/>
              <w:spacing w:before="60" w:after="60" w:line="240" w:lineRule="exact"/>
              <w:jc w:val="both"/>
              <w:rPr>
                <w:rFonts w:ascii="Zurich BT" w:eastAsia="Zurich BT" w:hAnsi="Zurich BT" w:cs="Zurich BT"/>
                <w:b/>
                <w:i/>
                <w:highlight w:val="white"/>
              </w:rPr>
            </w:pPr>
            <w:r w:rsidRPr="00A8075D">
              <w:rPr>
                <w:rFonts w:ascii="Zurich BT" w:eastAsia="Zurich BT" w:hAnsi="Zurich BT" w:cs="Zurich BT"/>
                <w:b/>
                <w:i/>
                <w:shd w:val="clear" w:color="auto" w:fill="FFFFFF"/>
              </w:rPr>
              <w:t>Http Status Code</w:t>
            </w:r>
          </w:p>
        </w:tc>
        <w:tc>
          <w:tcPr>
            <w:tcW w:w="2340" w:type="dxa"/>
            <w:tcBorders>
              <w:top w:val="single" w:sz="4" w:space="0" w:color="000001"/>
              <w:left w:val="single" w:sz="4" w:space="0" w:color="000001"/>
              <w:bottom w:val="single" w:sz="4" w:space="0" w:color="000001"/>
              <w:right w:val="single" w:sz="4" w:space="0" w:color="000001"/>
            </w:tcBorders>
            <w:shd w:val="clear" w:color="auto" w:fill="F7F7F7"/>
            <w:tcMar>
              <w:left w:w="13" w:type="dxa"/>
            </w:tcMar>
            <w:vAlign w:val="center"/>
          </w:tcPr>
          <w:p w:rsidR="00A3123A" w:rsidRPr="00A8075D" w:rsidRDefault="00A3123A" w:rsidP="00A3123A">
            <w:pPr>
              <w:keepNext/>
              <w:spacing w:before="60" w:after="60" w:line="240" w:lineRule="exact"/>
              <w:jc w:val="both"/>
              <w:rPr>
                <w:rFonts w:ascii="Zurich BT" w:eastAsia="Zurich BT" w:hAnsi="Zurich BT" w:cs="Zurich BT"/>
                <w:b/>
                <w:i/>
                <w:highlight w:val="white"/>
              </w:rPr>
            </w:pPr>
            <w:r w:rsidRPr="00A8075D">
              <w:rPr>
                <w:rFonts w:ascii="Zurich BT" w:eastAsia="Zurich BT" w:hAnsi="Zurich BT" w:cs="Zurich BT"/>
                <w:b/>
                <w:i/>
                <w:shd w:val="clear" w:color="auto" w:fill="FFFFFF"/>
              </w:rPr>
              <w:t>Description</w:t>
            </w:r>
          </w:p>
        </w:tc>
        <w:tc>
          <w:tcPr>
            <w:tcW w:w="4090" w:type="dxa"/>
            <w:tcBorders>
              <w:top w:val="single" w:sz="4" w:space="0" w:color="000001"/>
              <w:left w:val="single" w:sz="4" w:space="0" w:color="000001"/>
              <w:bottom w:val="single" w:sz="4" w:space="0" w:color="000001"/>
              <w:right w:val="single" w:sz="4" w:space="0" w:color="000001"/>
            </w:tcBorders>
            <w:shd w:val="clear" w:color="auto" w:fill="F7F7F7"/>
            <w:tcMar>
              <w:left w:w="13" w:type="dxa"/>
            </w:tcMar>
            <w:vAlign w:val="center"/>
          </w:tcPr>
          <w:p w:rsidR="00A3123A" w:rsidRPr="00A8075D" w:rsidRDefault="00A3123A" w:rsidP="00A3123A">
            <w:pPr>
              <w:keepNext/>
              <w:spacing w:before="60" w:after="60" w:line="240" w:lineRule="exact"/>
              <w:jc w:val="both"/>
              <w:rPr>
                <w:rFonts w:ascii="Zurich BT" w:eastAsia="Zurich BT" w:hAnsi="Zurich BT" w:cs="Zurich BT"/>
                <w:b/>
                <w:i/>
                <w:highlight w:val="white"/>
              </w:rPr>
            </w:pPr>
            <w:r w:rsidRPr="00A8075D">
              <w:rPr>
                <w:rFonts w:ascii="Zurich BT" w:eastAsia="Zurich BT" w:hAnsi="Zurich BT" w:cs="Zurich BT"/>
                <w:b/>
                <w:i/>
                <w:shd w:val="clear" w:color="auto" w:fill="FFFFFF"/>
              </w:rPr>
              <w:t>Schema</w:t>
            </w:r>
          </w:p>
        </w:tc>
      </w:tr>
      <w:tr w:rsidR="00A3123A" w:rsidRPr="00A8075D" w:rsidTr="00A8075D">
        <w:trPr>
          <w:trHeight w:val="1"/>
        </w:trPr>
        <w:tc>
          <w:tcPr>
            <w:tcW w:w="2160" w:type="dxa"/>
            <w:tcBorders>
              <w:top w:val="single" w:sz="4" w:space="0" w:color="000001"/>
              <w:left w:val="single" w:sz="4" w:space="0" w:color="000001"/>
              <w:bottom w:val="single" w:sz="4" w:space="0" w:color="000001"/>
              <w:right w:val="single" w:sz="4" w:space="0" w:color="000001"/>
            </w:tcBorders>
            <w:shd w:val="clear" w:color="auto" w:fill="FFFFFF"/>
            <w:tcMar>
              <w:left w:w="13" w:type="dxa"/>
            </w:tcMar>
            <w:vAlign w:val="center"/>
          </w:tcPr>
          <w:p w:rsidR="00A3123A" w:rsidRPr="00A8075D" w:rsidRDefault="00A3123A" w:rsidP="00A3123A">
            <w:pPr>
              <w:suppressLineNumbers/>
              <w:spacing w:after="0" w:line="240" w:lineRule="exact"/>
              <w:jc w:val="both"/>
              <w:rPr>
                <w:rFonts w:ascii="Zurich BT" w:eastAsia="Zurich BT" w:hAnsi="Zurich BT" w:cs="Zurich BT"/>
                <w:b/>
                <w:color w:val="13C20F"/>
                <w:highlight w:val="white"/>
              </w:rPr>
            </w:pPr>
            <w:r w:rsidRPr="00A8075D">
              <w:rPr>
                <w:rFonts w:ascii="Zurich BT" w:eastAsia="Zurich BT" w:hAnsi="Zurich BT" w:cs="Zurich BT"/>
                <w:b/>
                <w:color w:val="13C20F"/>
                <w:shd w:val="clear" w:color="auto" w:fill="FFFFFF"/>
              </w:rPr>
              <w:t>200</w:t>
            </w:r>
          </w:p>
        </w:tc>
        <w:tc>
          <w:tcPr>
            <w:tcW w:w="2340" w:type="dxa"/>
            <w:tcBorders>
              <w:top w:val="single" w:sz="4" w:space="0" w:color="000001"/>
              <w:left w:val="single" w:sz="4" w:space="0" w:color="000001"/>
              <w:bottom w:val="single" w:sz="4" w:space="0" w:color="000001"/>
              <w:right w:val="single" w:sz="4" w:space="0" w:color="000001"/>
            </w:tcBorders>
            <w:shd w:val="clear" w:color="auto" w:fill="FFFFFF"/>
            <w:tcMar>
              <w:left w:w="13" w:type="dxa"/>
            </w:tcMar>
            <w:vAlign w:val="center"/>
          </w:tcPr>
          <w:p w:rsidR="00A3123A" w:rsidRPr="00A8075D" w:rsidRDefault="00A3123A" w:rsidP="00A3123A">
            <w:pPr>
              <w:suppressLineNumbers/>
              <w:spacing w:after="0" w:line="384" w:lineRule="exact"/>
              <w:jc w:val="both"/>
              <w:rPr>
                <w:rFonts w:ascii="Zurich BT" w:eastAsia="Zurich BT" w:hAnsi="Zurich BT" w:cs="Zurich BT"/>
                <w:color w:val="333333"/>
                <w:highlight w:val="white"/>
              </w:rPr>
            </w:pPr>
            <w:r w:rsidRPr="00A8075D">
              <w:rPr>
                <w:rFonts w:ascii="Zurich BT" w:eastAsia="Zurich BT" w:hAnsi="Zurich BT" w:cs="Zurich BT"/>
                <w:color w:val="333333"/>
                <w:shd w:val="clear" w:color="auto" w:fill="FFFFFF"/>
              </w:rPr>
              <w:t>Transaction success</w:t>
            </w:r>
          </w:p>
        </w:tc>
        <w:tc>
          <w:tcPr>
            <w:tcW w:w="4090" w:type="dxa"/>
            <w:tcBorders>
              <w:top w:val="single" w:sz="4" w:space="0" w:color="000001"/>
              <w:left w:val="single" w:sz="4" w:space="0" w:color="000001"/>
              <w:bottom w:val="single" w:sz="4" w:space="0" w:color="000001"/>
              <w:right w:val="single" w:sz="4" w:space="0" w:color="000001"/>
            </w:tcBorders>
            <w:shd w:val="clear" w:color="auto" w:fill="FFFFFF"/>
            <w:tcMar>
              <w:left w:w="13" w:type="dxa"/>
            </w:tcMar>
            <w:vAlign w:val="center"/>
          </w:tcPr>
          <w:p w:rsidR="00A3123A" w:rsidRPr="00A8075D" w:rsidRDefault="00A3123A" w:rsidP="00A3123A">
            <w:pPr>
              <w:suppressLineNumbers/>
              <w:spacing w:after="0" w:line="240" w:lineRule="exact"/>
              <w:jc w:val="both"/>
              <w:rPr>
                <w:rFonts w:ascii="Zurich BT" w:eastAsia="Zurich BT" w:hAnsi="Zurich BT" w:cs="Zurich BT"/>
                <w:color w:val="333333"/>
                <w:highlight w:val="white"/>
              </w:rPr>
            </w:pPr>
            <w:r w:rsidRPr="00A8075D">
              <w:rPr>
                <w:rFonts w:ascii="Zurich BT" w:eastAsia="Zurich BT" w:hAnsi="Zurich BT" w:cs="Zurich BT"/>
                <w:color w:val="333333"/>
                <w:shd w:val="clear" w:color="auto" w:fill="FFFFFF"/>
              </w:rPr>
              <w:t>[{</w:t>
            </w:r>
          </w:p>
          <w:p w:rsidR="00A3123A" w:rsidRPr="00A8075D" w:rsidRDefault="00A3123A" w:rsidP="00A3123A">
            <w:pPr>
              <w:suppressLineNumbers/>
              <w:spacing w:after="0" w:line="240" w:lineRule="exact"/>
              <w:ind w:left="242"/>
              <w:jc w:val="both"/>
              <w:rPr>
                <w:rFonts w:ascii="Zurich BT" w:eastAsia="Zurich BT" w:hAnsi="Zurich BT" w:cs="Zurich BT"/>
                <w:color w:val="0000FF"/>
                <w:highlight w:val="white"/>
              </w:rPr>
            </w:pPr>
            <w:r w:rsidRPr="00A8075D">
              <w:rPr>
                <w:rFonts w:ascii="Zurich BT" w:eastAsia="Zurich BT" w:hAnsi="Zurich BT" w:cs="Zurich BT"/>
                <w:color w:val="0000FF"/>
                <w:shd w:val="clear" w:color="auto" w:fill="FFFFFF"/>
              </w:rPr>
              <w:t>code:</w:t>
            </w:r>
          </w:p>
          <w:p w:rsidR="00A3123A" w:rsidRPr="00A8075D" w:rsidRDefault="00A3123A" w:rsidP="00A3123A">
            <w:pPr>
              <w:suppressLineNumbers/>
              <w:spacing w:after="0" w:line="240" w:lineRule="exact"/>
              <w:ind w:left="242"/>
              <w:jc w:val="both"/>
              <w:rPr>
                <w:rFonts w:ascii="Zurich BT" w:eastAsia="Zurich BT" w:hAnsi="Zurich BT" w:cs="Zurich BT"/>
                <w:color w:val="008000"/>
                <w:highlight w:val="white"/>
              </w:rPr>
            </w:pPr>
            <w:r w:rsidRPr="00A8075D">
              <w:rPr>
                <w:rFonts w:ascii="Zurich BT" w:eastAsia="Zurich BT" w:hAnsi="Zurich BT" w:cs="Zurich BT"/>
                <w:color w:val="333333"/>
                <w:shd w:val="clear" w:color="auto" w:fill="FFFFFF"/>
              </w:rPr>
              <w:t xml:space="preserve"> </w:t>
            </w:r>
            <w:r w:rsidRPr="00A8075D">
              <w:rPr>
                <w:rFonts w:ascii="Zurich BT" w:eastAsia="Zurich BT" w:hAnsi="Zurich BT" w:cs="Zurich BT"/>
                <w:color w:val="008000"/>
                <w:shd w:val="clear" w:color="auto" w:fill="FFFFFF"/>
              </w:rPr>
              <w:t>int</w:t>
            </w:r>
          </w:p>
          <w:p w:rsidR="00A3123A" w:rsidRPr="00A8075D" w:rsidRDefault="00A3123A" w:rsidP="00A3123A">
            <w:pPr>
              <w:suppressLineNumbers/>
              <w:spacing w:after="0" w:line="240" w:lineRule="exact"/>
              <w:ind w:left="242"/>
              <w:jc w:val="both"/>
              <w:rPr>
                <w:rFonts w:ascii="Zurich BT" w:eastAsia="Zurich BT" w:hAnsi="Zurich BT" w:cs="Zurich BT"/>
                <w:i/>
                <w:color w:val="808080"/>
                <w:highlight w:val="white"/>
              </w:rPr>
            </w:pPr>
            <w:r w:rsidRPr="00A8075D">
              <w:rPr>
                <w:rFonts w:ascii="Zurich BT" w:eastAsia="Zurich BT" w:hAnsi="Zurich BT" w:cs="Zurich BT"/>
                <w:i/>
                <w:color w:val="808080"/>
                <w:shd w:val="clear" w:color="auto" w:fill="FFFFFF"/>
              </w:rPr>
              <w:t>Error Code</w:t>
            </w:r>
          </w:p>
          <w:p w:rsidR="00A3123A" w:rsidRPr="00A8075D" w:rsidRDefault="00A3123A" w:rsidP="00A3123A">
            <w:pPr>
              <w:suppressLineNumbers/>
              <w:spacing w:after="0" w:line="240" w:lineRule="exact"/>
              <w:jc w:val="both"/>
              <w:rPr>
                <w:rFonts w:ascii="Zurich BT" w:eastAsia="Zurich BT" w:hAnsi="Zurich BT" w:cs="Zurich BT"/>
                <w:color w:val="333333"/>
                <w:highlight w:val="white"/>
              </w:rPr>
            </w:pPr>
            <w:r w:rsidRPr="00A8075D">
              <w:rPr>
                <w:rFonts w:ascii="Zurich BT" w:eastAsia="Zurich BT" w:hAnsi="Zurich BT" w:cs="Zurich BT"/>
                <w:color w:val="333333"/>
                <w:shd w:val="clear" w:color="auto" w:fill="FFFFFF"/>
              </w:rPr>
              <w:t>},</w:t>
            </w:r>
          </w:p>
          <w:p w:rsidR="00A3123A" w:rsidRPr="00A8075D" w:rsidRDefault="00A3123A" w:rsidP="00A3123A">
            <w:pPr>
              <w:suppressLineNumbers/>
              <w:spacing w:after="0" w:line="240" w:lineRule="exact"/>
              <w:jc w:val="both"/>
              <w:rPr>
                <w:rFonts w:ascii="Zurich BT" w:eastAsia="Zurich BT" w:hAnsi="Zurich BT" w:cs="Zurich BT"/>
                <w:color w:val="333333"/>
                <w:highlight w:val="white"/>
              </w:rPr>
            </w:pPr>
            <w:r w:rsidRPr="00A8075D">
              <w:rPr>
                <w:rFonts w:ascii="Zurich BT" w:eastAsia="Zurich BT" w:hAnsi="Zurich BT" w:cs="Zurich BT"/>
                <w:color w:val="333333"/>
                <w:shd w:val="clear" w:color="auto" w:fill="FFFFFF"/>
              </w:rPr>
              <w:t>{</w:t>
            </w:r>
          </w:p>
          <w:p w:rsidR="00A3123A" w:rsidRPr="00A8075D" w:rsidRDefault="00A3123A" w:rsidP="00A3123A">
            <w:pPr>
              <w:suppressLineNumbers/>
              <w:spacing w:after="0" w:line="240" w:lineRule="exact"/>
              <w:ind w:left="242"/>
              <w:jc w:val="both"/>
              <w:rPr>
                <w:rFonts w:ascii="Zurich BT" w:eastAsia="Zurich BT" w:hAnsi="Zurich BT" w:cs="Zurich BT"/>
                <w:color w:val="0000FF"/>
                <w:highlight w:val="white"/>
              </w:rPr>
            </w:pPr>
            <w:r w:rsidRPr="00A8075D">
              <w:rPr>
                <w:rFonts w:ascii="Zurich BT" w:eastAsia="Zurich BT" w:hAnsi="Zurich BT" w:cs="Zurich BT"/>
                <w:color w:val="0000FF"/>
                <w:shd w:val="clear" w:color="auto" w:fill="FFFFFF"/>
              </w:rPr>
              <w:t>deal_side:</w:t>
            </w:r>
          </w:p>
          <w:p w:rsidR="00A3123A" w:rsidRPr="00A8075D" w:rsidRDefault="00A3123A" w:rsidP="00A3123A">
            <w:pPr>
              <w:suppressLineNumbers/>
              <w:spacing w:after="0" w:line="240" w:lineRule="exact"/>
              <w:ind w:left="242"/>
              <w:jc w:val="both"/>
              <w:rPr>
                <w:rFonts w:ascii="Zurich BT" w:eastAsia="Zurich BT" w:hAnsi="Zurich BT" w:cs="Zurich BT"/>
                <w:highlight w:val="white"/>
              </w:rPr>
            </w:pPr>
            <w:r w:rsidRPr="00A8075D">
              <w:rPr>
                <w:rFonts w:ascii="Zurich BT" w:eastAsia="Zurich BT" w:hAnsi="Zurich BT" w:cs="Zurich BT"/>
                <w:color w:val="008000"/>
                <w:shd w:val="clear" w:color="auto" w:fill="FFFFFF"/>
              </w:rPr>
              <w:t>String</w:t>
            </w:r>
          </w:p>
          <w:p w:rsidR="00A3123A" w:rsidRPr="00A8075D" w:rsidRDefault="00A3123A" w:rsidP="00A3123A">
            <w:pPr>
              <w:suppressLineNumbers/>
              <w:spacing w:after="0" w:line="240" w:lineRule="exact"/>
              <w:ind w:left="242"/>
              <w:jc w:val="both"/>
              <w:rPr>
                <w:rFonts w:ascii="Zurich BT" w:eastAsia="Zurich BT" w:hAnsi="Zurich BT" w:cs="Zurich BT"/>
                <w:i/>
                <w:color w:val="808080"/>
                <w:highlight w:val="white"/>
              </w:rPr>
            </w:pPr>
            <w:r w:rsidRPr="00A8075D">
              <w:rPr>
                <w:rFonts w:ascii="Zurich BT" w:eastAsia="Zurich BT" w:hAnsi="Zurich BT" w:cs="Zurich BT"/>
                <w:i/>
                <w:color w:val="808080"/>
                <w:shd w:val="clear" w:color="auto" w:fill="FFFFFF"/>
              </w:rPr>
              <w:t>Side of deal</w:t>
            </w:r>
          </w:p>
          <w:p w:rsidR="00A3123A" w:rsidRPr="00A8075D" w:rsidRDefault="00A3123A" w:rsidP="00A3123A">
            <w:pPr>
              <w:suppressLineNumbers/>
              <w:spacing w:after="0" w:line="240" w:lineRule="exact"/>
              <w:ind w:left="242"/>
              <w:jc w:val="both"/>
              <w:rPr>
                <w:rFonts w:ascii="Zurich BT" w:eastAsia="Zurich BT" w:hAnsi="Zurich BT" w:cs="Zurich BT"/>
                <w:i/>
                <w:color w:val="808080"/>
                <w:shd w:val="clear" w:color="auto" w:fill="FFFFFF"/>
              </w:rPr>
            </w:pPr>
          </w:p>
          <w:p w:rsidR="00A3123A" w:rsidRPr="00A8075D" w:rsidRDefault="00A3123A" w:rsidP="00A3123A">
            <w:pPr>
              <w:suppressLineNumbers/>
              <w:spacing w:after="0" w:line="240" w:lineRule="exact"/>
              <w:ind w:left="242"/>
              <w:jc w:val="both"/>
              <w:rPr>
                <w:rFonts w:ascii="Zurich BT" w:eastAsia="Zurich BT" w:hAnsi="Zurich BT" w:cs="Zurich BT"/>
                <w:color w:val="0000FF"/>
                <w:highlight w:val="white"/>
              </w:rPr>
            </w:pPr>
            <w:r w:rsidRPr="00A8075D">
              <w:rPr>
                <w:rFonts w:ascii="Zurich BT" w:eastAsia="Zurich BT" w:hAnsi="Zurich BT" w:cs="Zurich BT"/>
                <w:color w:val="0000FF"/>
                <w:shd w:val="clear" w:color="auto" w:fill="FFFFFF"/>
              </w:rPr>
              <w:t>deal_type:</w:t>
            </w:r>
          </w:p>
          <w:p w:rsidR="00A3123A" w:rsidRPr="00A8075D" w:rsidRDefault="00A3123A" w:rsidP="00A3123A">
            <w:pPr>
              <w:suppressLineNumbers/>
              <w:spacing w:after="0" w:line="240" w:lineRule="exact"/>
              <w:ind w:left="242"/>
              <w:jc w:val="both"/>
              <w:rPr>
                <w:rFonts w:ascii="Zurich BT" w:eastAsia="Zurich BT" w:hAnsi="Zurich BT" w:cs="Zurich BT"/>
                <w:highlight w:val="white"/>
              </w:rPr>
            </w:pPr>
            <w:r w:rsidRPr="00A8075D">
              <w:rPr>
                <w:rFonts w:ascii="Zurich BT" w:eastAsia="Zurich BT" w:hAnsi="Zurich BT" w:cs="Zurich BT"/>
                <w:color w:val="008000"/>
                <w:shd w:val="clear" w:color="auto" w:fill="FFFFFF"/>
              </w:rPr>
              <w:t>String</w:t>
            </w:r>
          </w:p>
          <w:p w:rsidR="00A3123A" w:rsidRPr="00A8075D" w:rsidRDefault="00A3123A" w:rsidP="00A3123A">
            <w:pPr>
              <w:suppressLineNumbers/>
              <w:spacing w:after="0" w:line="240" w:lineRule="exact"/>
              <w:ind w:left="242"/>
              <w:jc w:val="both"/>
              <w:rPr>
                <w:rFonts w:ascii="Zurich BT" w:eastAsia="Zurich BT" w:hAnsi="Zurich BT" w:cs="Zurich BT"/>
                <w:i/>
                <w:color w:val="808080"/>
                <w:highlight w:val="white"/>
              </w:rPr>
            </w:pPr>
            <w:r w:rsidRPr="00A8075D">
              <w:rPr>
                <w:rFonts w:ascii="Zurich BT" w:eastAsia="Zurich BT" w:hAnsi="Zurich BT" w:cs="Zurich BT"/>
                <w:i/>
                <w:color w:val="808080"/>
                <w:shd w:val="clear" w:color="auto" w:fill="FFFFFF"/>
              </w:rPr>
              <w:t>Type of deal</w:t>
            </w:r>
          </w:p>
          <w:p w:rsidR="00A3123A" w:rsidRPr="00A8075D" w:rsidRDefault="00A3123A" w:rsidP="00A3123A">
            <w:pPr>
              <w:suppressLineNumbers/>
              <w:spacing w:after="0" w:line="240" w:lineRule="exact"/>
              <w:ind w:left="242"/>
              <w:jc w:val="both"/>
              <w:rPr>
                <w:rFonts w:ascii="Zurich BT" w:eastAsia="Zurich BT" w:hAnsi="Zurich BT" w:cs="Zurich BT"/>
                <w:i/>
                <w:color w:val="808080"/>
                <w:shd w:val="clear" w:color="auto" w:fill="FFFFFF"/>
              </w:rPr>
            </w:pPr>
          </w:p>
          <w:p w:rsidR="00A3123A" w:rsidRPr="00A8075D" w:rsidRDefault="00A3123A" w:rsidP="00A3123A">
            <w:pPr>
              <w:suppressLineNumbers/>
              <w:spacing w:after="0" w:line="240" w:lineRule="exact"/>
              <w:ind w:left="242"/>
              <w:jc w:val="both"/>
              <w:rPr>
                <w:rFonts w:ascii="Zurich BT" w:eastAsia="Zurich BT" w:hAnsi="Zurich BT" w:cs="Zurich BT"/>
                <w:color w:val="0000FF"/>
                <w:highlight w:val="white"/>
              </w:rPr>
            </w:pPr>
            <w:r w:rsidRPr="00A8075D">
              <w:rPr>
                <w:rFonts w:ascii="Zurich BT" w:eastAsia="Zurich BT" w:hAnsi="Zurich BT" w:cs="Zurich BT"/>
                <w:color w:val="0000FF"/>
                <w:shd w:val="clear" w:color="auto" w:fill="FFFFFF"/>
              </w:rPr>
              <w:t>deal_date:</w:t>
            </w:r>
          </w:p>
          <w:p w:rsidR="00A3123A" w:rsidRPr="00A8075D" w:rsidRDefault="00A3123A" w:rsidP="00A3123A">
            <w:pPr>
              <w:suppressLineNumbers/>
              <w:spacing w:after="0" w:line="240" w:lineRule="exact"/>
              <w:ind w:left="242"/>
              <w:jc w:val="both"/>
              <w:rPr>
                <w:rFonts w:ascii="Zurich BT" w:eastAsia="Zurich BT" w:hAnsi="Zurich BT" w:cs="Zurich BT"/>
                <w:highlight w:val="white"/>
              </w:rPr>
            </w:pPr>
            <w:r w:rsidRPr="00A8075D">
              <w:rPr>
                <w:rFonts w:ascii="Zurich BT" w:eastAsia="Zurich BT" w:hAnsi="Zurich BT" w:cs="Zurich BT"/>
                <w:color w:val="008000"/>
                <w:shd w:val="clear" w:color="auto" w:fill="FFFFFF"/>
              </w:rPr>
              <w:lastRenderedPageBreak/>
              <w:t>String</w:t>
            </w:r>
          </w:p>
          <w:p w:rsidR="00A3123A" w:rsidRPr="00A8075D" w:rsidRDefault="00A3123A" w:rsidP="00A3123A">
            <w:pPr>
              <w:suppressLineNumbers/>
              <w:spacing w:after="0" w:line="240" w:lineRule="exact"/>
              <w:ind w:left="242"/>
              <w:jc w:val="both"/>
              <w:rPr>
                <w:rFonts w:ascii="Zurich BT" w:eastAsia="Zurich BT" w:hAnsi="Zurich BT" w:cs="Zurich BT"/>
                <w:i/>
                <w:color w:val="808080"/>
                <w:highlight w:val="white"/>
              </w:rPr>
            </w:pPr>
            <w:r w:rsidRPr="00A8075D">
              <w:rPr>
                <w:rFonts w:ascii="Zurich BT" w:eastAsia="Zurich BT" w:hAnsi="Zurich BT" w:cs="Zurich BT"/>
                <w:i/>
                <w:color w:val="808080"/>
                <w:shd w:val="clear" w:color="auto" w:fill="FFFFFF"/>
              </w:rPr>
              <w:t>Date of deal</w:t>
            </w:r>
          </w:p>
          <w:p w:rsidR="00A3123A" w:rsidRPr="00A8075D" w:rsidRDefault="00A3123A" w:rsidP="00A3123A">
            <w:pPr>
              <w:suppressLineNumbers/>
              <w:spacing w:after="0" w:line="240" w:lineRule="exact"/>
              <w:jc w:val="both"/>
              <w:rPr>
                <w:rFonts w:ascii="Zurich BT" w:eastAsia="Zurich BT" w:hAnsi="Zurich BT" w:cs="Zurich BT"/>
                <w:color w:val="333333"/>
                <w:shd w:val="clear" w:color="auto" w:fill="FFFFFF"/>
              </w:rPr>
            </w:pPr>
          </w:p>
          <w:p w:rsidR="00A3123A" w:rsidRPr="00A8075D" w:rsidRDefault="00A3123A" w:rsidP="00A3123A">
            <w:pPr>
              <w:suppressLineNumbers/>
              <w:spacing w:after="0" w:line="240" w:lineRule="exact"/>
              <w:ind w:left="242"/>
              <w:jc w:val="both"/>
              <w:rPr>
                <w:rFonts w:ascii="Zurich BT" w:eastAsia="Zurich BT" w:hAnsi="Zurich BT" w:cs="Zurich BT"/>
                <w:color w:val="0000FF"/>
                <w:highlight w:val="white"/>
              </w:rPr>
            </w:pPr>
            <w:r w:rsidRPr="00A8075D">
              <w:rPr>
                <w:rFonts w:ascii="Zurich BT" w:eastAsia="Zurich BT" w:hAnsi="Zurich BT" w:cs="Zurich BT"/>
                <w:color w:val="0000FF"/>
                <w:shd w:val="clear" w:color="auto" w:fill="FFFFFF"/>
              </w:rPr>
              <w:t>foreign_currency_pair:</w:t>
            </w:r>
          </w:p>
          <w:p w:rsidR="00A3123A" w:rsidRPr="00A8075D" w:rsidRDefault="00A3123A" w:rsidP="00A3123A">
            <w:pPr>
              <w:suppressLineNumbers/>
              <w:spacing w:after="0" w:line="240" w:lineRule="exact"/>
              <w:ind w:left="242"/>
              <w:jc w:val="both"/>
              <w:rPr>
                <w:rFonts w:ascii="Zurich BT" w:eastAsia="Zurich BT" w:hAnsi="Zurich BT" w:cs="Zurich BT"/>
                <w:highlight w:val="white"/>
              </w:rPr>
            </w:pPr>
            <w:r w:rsidRPr="00A8075D">
              <w:rPr>
                <w:rFonts w:ascii="Zurich BT" w:eastAsia="Zurich BT" w:hAnsi="Zurich BT" w:cs="Zurich BT"/>
                <w:color w:val="008000"/>
                <w:shd w:val="clear" w:color="auto" w:fill="FFFFFF"/>
              </w:rPr>
              <w:t>String</w:t>
            </w:r>
          </w:p>
          <w:p w:rsidR="00A3123A" w:rsidRPr="00A8075D" w:rsidRDefault="00A3123A" w:rsidP="00A3123A">
            <w:pPr>
              <w:suppressLineNumbers/>
              <w:spacing w:after="0" w:line="240" w:lineRule="exact"/>
              <w:ind w:left="242"/>
              <w:jc w:val="both"/>
              <w:rPr>
                <w:rFonts w:ascii="Zurich BT" w:eastAsia="Zurich BT" w:hAnsi="Zurich BT" w:cs="Zurich BT"/>
                <w:i/>
                <w:color w:val="808080"/>
                <w:highlight w:val="white"/>
              </w:rPr>
            </w:pPr>
            <w:r w:rsidRPr="00A8075D">
              <w:rPr>
                <w:rFonts w:ascii="Zurich BT" w:eastAsia="Zurich BT" w:hAnsi="Zurich BT" w:cs="Zurich BT"/>
                <w:i/>
                <w:color w:val="808080"/>
                <w:shd w:val="clear" w:color="auto" w:fill="FFFFFF"/>
              </w:rPr>
              <w:t>Foreign currency pair</w:t>
            </w:r>
          </w:p>
          <w:p w:rsidR="00A3123A" w:rsidRPr="00A8075D" w:rsidRDefault="00A3123A" w:rsidP="00A3123A">
            <w:pPr>
              <w:suppressLineNumbers/>
              <w:spacing w:after="0" w:line="240" w:lineRule="exact"/>
              <w:jc w:val="both"/>
              <w:rPr>
                <w:rFonts w:ascii="Zurich BT" w:eastAsia="Zurich BT" w:hAnsi="Zurich BT" w:cs="Zurich BT"/>
                <w:color w:val="333333"/>
                <w:shd w:val="clear" w:color="auto" w:fill="FFFFFF"/>
              </w:rPr>
            </w:pPr>
          </w:p>
          <w:p w:rsidR="00A3123A" w:rsidRPr="00A8075D" w:rsidRDefault="00A3123A" w:rsidP="00A3123A">
            <w:pPr>
              <w:suppressLineNumbers/>
              <w:spacing w:after="0" w:line="240" w:lineRule="exact"/>
              <w:ind w:left="242"/>
              <w:jc w:val="both"/>
              <w:rPr>
                <w:rFonts w:ascii="Zurich BT" w:eastAsia="Zurich BT" w:hAnsi="Zurich BT" w:cs="Zurich BT"/>
                <w:color w:val="0000FF"/>
                <w:highlight w:val="white"/>
              </w:rPr>
            </w:pPr>
            <w:r w:rsidRPr="00A8075D">
              <w:rPr>
                <w:rFonts w:ascii="Zurich BT" w:eastAsia="Zurich BT" w:hAnsi="Zurich BT" w:cs="Zurich BT"/>
                <w:color w:val="0000FF"/>
                <w:shd w:val="clear" w:color="auto" w:fill="FFFFFF"/>
              </w:rPr>
              <w:t>dealno:</w:t>
            </w:r>
          </w:p>
          <w:p w:rsidR="00A3123A" w:rsidRPr="00A8075D" w:rsidRDefault="00A3123A" w:rsidP="00A3123A">
            <w:pPr>
              <w:suppressLineNumbers/>
              <w:spacing w:after="0" w:line="240" w:lineRule="exact"/>
              <w:ind w:left="242"/>
              <w:jc w:val="both"/>
              <w:rPr>
                <w:rFonts w:ascii="Zurich BT" w:eastAsia="Zurich BT" w:hAnsi="Zurich BT" w:cs="Zurich BT"/>
                <w:color w:val="008000"/>
                <w:highlight w:val="white"/>
              </w:rPr>
            </w:pPr>
            <w:r w:rsidRPr="00A8075D">
              <w:rPr>
                <w:rFonts w:ascii="Zurich BT" w:eastAsia="Zurich BT" w:hAnsi="Zurich BT" w:cs="Zurich BT"/>
                <w:color w:val="008000"/>
                <w:shd w:val="clear" w:color="auto" w:fill="FFFFFF"/>
              </w:rPr>
              <w:t>string</w:t>
            </w:r>
          </w:p>
          <w:p w:rsidR="00A3123A" w:rsidRPr="00A8075D" w:rsidRDefault="00A3123A" w:rsidP="00A3123A">
            <w:pPr>
              <w:suppressLineNumbers/>
              <w:spacing w:after="0" w:line="240" w:lineRule="exact"/>
              <w:ind w:left="242"/>
              <w:jc w:val="both"/>
              <w:rPr>
                <w:rFonts w:ascii="Zurich BT" w:eastAsia="Zurich BT" w:hAnsi="Zurich BT" w:cs="Zurich BT"/>
                <w:i/>
                <w:color w:val="808080"/>
                <w:highlight w:val="white"/>
              </w:rPr>
            </w:pPr>
            <w:r w:rsidRPr="00A8075D">
              <w:rPr>
                <w:rFonts w:ascii="Zurich BT" w:eastAsia="Zurich BT" w:hAnsi="Zurich BT" w:cs="Zurich BT"/>
                <w:i/>
                <w:color w:val="808080"/>
                <w:shd w:val="clear" w:color="auto" w:fill="FFFFFF"/>
              </w:rPr>
              <w:t>Deal number</w:t>
            </w:r>
          </w:p>
          <w:p w:rsidR="00A3123A" w:rsidRPr="00A8075D" w:rsidRDefault="00A3123A" w:rsidP="00A3123A">
            <w:pPr>
              <w:suppressLineNumbers/>
              <w:spacing w:after="0" w:line="240" w:lineRule="exact"/>
              <w:ind w:left="242"/>
              <w:jc w:val="both"/>
              <w:rPr>
                <w:rFonts w:ascii="Zurich BT" w:eastAsia="Zurich BT" w:hAnsi="Zurich BT" w:cs="Zurich BT"/>
                <w:i/>
                <w:color w:val="808080"/>
                <w:shd w:val="clear" w:color="auto" w:fill="FFFFFF"/>
              </w:rPr>
            </w:pPr>
          </w:p>
          <w:p w:rsidR="00A3123A" w:rsidRPr="00A8075D" w:rsidRDefault="00A3123A" w:rsidP="00A3123A">
            <w:pPr>
              <w:suppressLineNumbers/>
              <w:spacing w:after="0" w:line="240" w:lineRule="exact"/>
              <w:ind w:left="242"/>
              <w:jc w:val="both"/>
              <w:rPr>
                <w:rFonts w:ascii="Zurich BT" w:eastAsia="Zurich BT" w:hAnsi="Zurich BT" w:cs="Zurich BT"/>
                <w:color w:val="0000FF"/>
                <w:highlight w:val="white"/>
              </w:rPr>
            </w:pPr>
            <w:r w:rsidRPr="00A8075D">
              <w:rPr>
                <w:rFonts w:ascii="Zurich BT" w:eastAsia="Zurich BT" w:hAnsi="Zurich BT" w:cs="Zurich BT"/>
                <w:color w:val="0000FF"/>
                <w:shd w:val="clear" w:color="auto" w:fill="FFFFFF"/>
              </w:rPr>
              <w:t>amount_foreign_currency2:</w:t>
            </w:r>
          </w:p>
          <w:p w:rsidR="00A3123A" w:rsidRPr="00A8075D" w:rsidRDefault="00A3123A" w:rsidP="00A3123A">
            <w:pPr>
              <w:suppressLineNumbers/>
              <w:spacing w:after="0" w:line="240" w:lineRule="exact"/>
              <w:ind w:left="242"/>
              <w:jc w:val="both"/>
              <w:rPr>
                <w:rFonts w:ascii="Zurich BT" w:eastAsia="Zurich BT" w:hAnsi="Zurich BT" w:cs="Zurich BT"/>
                <w:highlight w:val="white"/>
              </w:rPr>
            </w:pPr>
            <w:r w:rsidRPr="00A8075D">
              <w:rPr>
                <w:rFonts w:ascii="Zurich BT" w:eastAsia="Zurich BT" w:hAnsi="Zurich BT" w:cs="Zurich BT"/>
                <w:color w:val="008000"/>
                <w:shd w:val="clear" w:color="auto" w:fill="FFFFFF"/>
              </w:rPr>
              <w:t>String</w:t>
            </w:r>
          </w:p>
          <w:p w:rsidR="00A3123A" w:rsidRPr="00A8075D" w:rsidRDefault="00A3123A" w:rsidP="00A3123A">
            <w:pPr>
              <w:suppressLineNumbers/>
              <w:spacing w:after="0" w:line="240" w:lineRule="exact"/>
              <w:ind w:left="242"/>
              <w:jc w:val="both"/>
              <w:rPr>
                <w:rFonts w:ascii="Zurich BT" w:eastAsia="Zurich BT" w:hAnsi="Zurich BT" w:cs="Zurich BT"/>
                <w:i/>
                <w:color w:val="808080"/>
                <w:highlight w:val="white"/>
              </w:rPr>
            </w:pPr>
            <w:r w:rsidRPr="00A8075D">
              <w:rPr>
                <w:rFonts w:ascii="Zurich BT" w:eastAsia="Zurich BT" w:hAnsi="Zurich BT" w:cs="Zurich BT"/>
                <w:i/>
                <w:color w:val="808080"/>
                <w:shd w:val="clear" w:color="auto" w:fill="FFFFFF"/>
              </w:rPr>
              <w:t>Foreign currency Amount 2</w:t>
            </w:r>
          </w:p>
          <w:p w:rsidR="00A3123A" w:rsidRPr="00A8075D" w:rsidRDefault="00A3123A" w:rsidP="00A3123A">
            <w:pPr>
              <w:suppressLineNumbers/>
              <w:spacing w:after="0" w:line="240" w:lineRule="exact"/>
              <w:ind w:left="242"/>
              <w:jc w:val="both"/>
              <w:rPr>
                <w:rFonts w:ascii="Zurich BT" w:eastAsia="Zurich BT" w:hAnsi="Zurich BT" w:cs="Zurich BT"/>
                <w:i/>
                <w:color w:val="808080"/>
                <w:shd w:val="clear" w:color="auto" w:fill="FFFFFF"/>
              </w:rPr>
            </w:pPr>
          </w:p>
          <w:p w:rsidR="00A3123A" w:rsidRPr="00A8075D" w:rsidRDefault="00A3123A" w:rsidP="00A3123A">
            <w:pPr>
              <w:suppressLineNumbers/>
              <w:spacing w:after="0" w:line="240" w:lineRule="exact"/>
              <w:ind w:left="242"/>
              <w:jc w:val="both"/>
              <w:rPr>
                <w:rFonts w:ascii="Zurich BT" w:eastAsia="Zurich BT" w:hAnsi="Zurich BT" w:cs="Zurich BT"/>
                <w:color w:val="0000FF"/>
                <w:highlight w:val="white"/>
              </w:rPr>
            </w:pPr>
            <w:r w:rsidRPr="00A8075D">
              <w:rPr>
                <w:rFonts w:ascii="Zurich BT" w:eastAsia="Zurich BT" w:hAnsi="Zurich BT" w:cs="Zurich BT"/>
                <w:color w:val="0000FF"/>
                <w:shd w:val="clear" w:color="auto" w:fill="FFFFFF"/>
              </w:rPr>
              <w:t>amount_foreign_currency1:</w:t>
            </w:r>
          </w:p>
          <w:p w:rsidR="00A3123A" w:rsidRPr="00A8075D" w:rsidRDefault="00A3123A" w:rsidP="00A3123A">
            <w:pPr>
              <w:suppressLineNumbers/>
              <w:spacing w:after="0" w:line="240" w:lineRule="exact"/>
              <w:ind w:left="242"/>
              <w:jc w:val="both"/>
              <w:rPr>
                <w:rFonts w:ascii="Zurich BT" w:eastAsia="Zurich BT" w:hAnsi="Zurich BT" w:cs="Zurich BT"/>
                <w:highlight w:val="white"/>
              </w:rPr>
            </w:pPr>
            <w:r w:rsidRPr="00A8075D">
              <w:rPr>
                <w:rFonts w:ascii="Zurich BT" w:eastAsia="Zurich BT" w:hAnsi="Zurich BT" w:cs="Zurich BT"/>
                <w:color w:val="008000"/>
                <w:shd w:val="clear" w:color="auto" w:fill="FFFFFF"/>
              </w:rPr>
              <w:t>String</w:t>
            </w:r>
          </w:p>
          <w:p w:rsidR="00A3123A" w:rsidRPr="00A8075D" w:rsidRDefault="00A3123A" w:rsidP="00A3123A">
            <w:pPr>
              <w:suppressLineNumbers/>
              <w:spacing w:after="0" w:line="240" w:lineRule="exact"/>
              <w:ind w:left="242"/>
              <w:jc w:val="both"/>
              <w:rPr>
                <w:rFonts w:ascii="Zurich BT" w:eastAsia="Zurich BT" w:hAnsi="Zurich BT" w:cs="Zurich BT"/>
                <w:i/>
                <w:color w:val="808080"/>
                <w:shd w:val="clear" w:color="auto" w:fill="FFFFFF"/>
              </w:rPr>
            </w:pPr>
            <w:r w:rsidRPr="00A8075D">
              <w:rPr>
                <w:rFonts w:ascii="Zurich BT" w:eastAsia="Zurich BT" w:hAnsi="Zurich BT" w:cs="Zurich BT"/>
                <w:i/>
                <w:color w:val="808080"/>
                <w:shd w:val="clear" w:color="auto" w:fill="FFFFFF"/>
              </w:rPr>
              <w:t>Foreign currency Amount 2</w:t>
            </w:r>
          </w:p>
          <w:p w:rsidR="00A3123A" w:rsidRDefault="00A3123A" w:rsidP="00A3123A">
            <w:pPr>
              <w:suppressLineNumbers/>
              <w:spacing w:after="0" w:line="240" w:lineRule="exact"/>
              <w:ind w:left="242"/>
              <w:jc w:val="both"/>
              <w:rPr>
                <w:rFonts w:ascii="Zurich BT" w:eastAsia="Zurich BT" w:hAnsi="Zurich BT" w:cs="Zurich BT"/>
                <w:i/>
                <w:color w:val="808080"/>
                <w:highlight w:val="white"/>
              </w:rPr>
            </w:pPr>
          </w:p>
          <w:p w:rsidR="00A8075D" w:rsidRPr="00A8075D" w:rsidRDefault="00A8075D" w:rsidP="00A8075D">
            <w:pPr>
              <w:suppressLineNumbers/>
              <w:spacing w:after="0" w:line="240" w:lineRule="exact"/>
              <w:ind w:left="242"/>
              <w:jc w:val="both"/>
              <w:rPr>
                <w:rFonts w:ascii="Zurich BT" w:eastAsia="Zurich BT" w:hAnsi="Zurich BT" w:cs="Zurich BT"/>
                <w:color w:val="0000FF"/>
                <w:highlight w:val="white"/>
              </w:rPr>
            </w:pPr>
            <w:r>
              <w:rPr>
                <w:rFonts w:ascii="Zurich BT" w:eastAsia="Zurich BT" w:hAnsi="Zurich BT" w:cs="Zurich BT"/>
                <w:color w:val="0000FF"/>
                <w:shd w:val="clear" w:color="auto" w:fill="FFFFFF"/>
              </w:rPr>
              <w:t>comments</w:t>
            </w:r>
            <w:r w:rsidRPr="00A8075D">
              <w:rPr>
                <w:rFonts w:ascii="Zurich BT" w:eastAsia="Zurich BT" w:hAnsi="Zurich BT" w:cs="Zurich BT"/>
                <w:color w:val="0000FF"/>
                <w:shd w:val="clear" w:color="auto" w:fill="FFFFFF"/>
              </w:rPr>
              <w:t>:</w:t>
            </w:r>
          </w:p>
          <w:p w:rsidR="00A8075D" w:rsidRPr="00A8075D" w:rsidRDefault="00A8075D" w:rsidP="00A8075D">
            <w:pPr>
              <w:suppressLineNumbers/>
              <w:spacing w:after="0" w:line="240" w:lineRule="exact"/>
              <w:ind w:left="242"/>
              <w:jc w:val="both"/>
              <w:rPr>
                <w:rFonts w:ascii="Zurich BT" w:eastAsia="Zurich BT" w:hAnsi="Zurich BT" w:cs="Zurich BT"/>
                <w:highlight w:val="white"/>
              </w:rPr>
            </w:pPr>
            <w:r w:rsidRPr="00A8075D">
              <w:rPr>
                <w:rFonts w:ascii="Zurich BT" w:eastAsia="Zurich BT" w:hAnsi="Zurich BT" w:cs="Zurich BT"/>
                <w:color w:val="008000"/>
                <w:shd w:val="clear" w:color="auto" w:fill="FFFFFF"/>
              </w:rPr>
              <w:t>String</w:t>
            </w:r>
          </w:p>
          <w:p w:rsidR="00A8075D" w:rsidRPr="00A8075D" w:rsidRDefault="00A8075D" w:rsidP="00A8075D">
            <w:pPr>
              <w:suppressLineNumbers/>
              <w:spacing w:after="0" w:line="240" w:lineRule="exact"/>
              <w:ind w:left="242"/>
              <w:jc w:val="both"/>
              <w:rPr>
                <w:rFonts w:ascii="Zurich BT" w:eastAsia="Zurich BT" w:hAnsi="Zurich BT" w:cs="Zurich BT"/>
                <w:i/>
                <w:color w:val="808080"/>
                <w:highlight w:val="white"/>
              </w:rPr>
            </w:pPr>
            <w:r>
              <w:rPr>
                <w:rFonts w:ascii="Zurich BT" w:eastAsia="Zurich BT" w:hAnsi="Zurich BT" w:cs="Zurich BT"/>
                <w:i/>
                <w:color w:val="808080"/>
                <w:shd w:val="clear" w:color="auto" w:fill="FFFFFF"/>
              </w:rPr>
              <w:t>Comments</w:t>
            </w:r>
          </w:p>
          <w:p w:rsidR="00A3123A" w:rsidRPr="00A8075D" w:rsidRDefault="00A3123A" w:rsidP="00A3123A">
            <w:pPr>
              <w:suppressLineNumbers/>
              <w:spacing w:after="0" w:line="240" w:lineRule="exact"/>
              <w:ind w:left="242"/>
              <w:jc w:val="both"/>
              <w:rPr>
                <w:rFonts w:ascii="Zurich BT" w:eastAsia="Zurich BT" w:hAnsi="Zurich BT" w:cs="Zurich BT"/>
                <w:highlight w:val="white"/>
              </w:rPr>
            </w:pPr>
            <w:r w:rsidRPr="00A8075D">
              <w:rPr>
                <w:rFonts w:ascii="Zurich BT" w:eastAsia="Zurich BT" w:hAnsi="Zurich BT" w:cs="Zurich BT"/>
                <w:shd w:val="clear" w:color="auto" w:fill="FFFFFF"/>
              </w:rPr>
              <w:t>}</w:t>
            </w:r>
          </w:p>
        </w:tc>
      </w:tr>
      <w:tr w:rsidR="00A3123A" w:rsidRPr="00A8075D" w:rsidTr="00A8075D">
        <w:trPr>
          <w:trHeight w:val="1"/>
        </w:trPr>
        <w:tc>
          <w:tcPr>
            <w:tcW w:w="2160" w:type="dxa"/>
            <w:tcBorders>
              <w:top w:val="single" w:sz="4" w:space="0" w:color="000001"/>
              <w:left w:val="single" w:sz="4" w:space="0" w:color="000001"/>
              <w:bottom w:val="single" w:sz="4" w:space="0" w:color="000001"/>
              <w:right w:val="single" w:sz="4" w:space="0" w:color="000001"/>
            </w:tcBorders>
            <w:shd w:val="clear" w:color="auto" w:fill="FFFFFF"/>
            <w:tcMar>
              <w:left w:w="13" w:type="dxa"/>
            </w:tcMar>
            <w:vAlign w:val="center"/>
          </w:tcPr>
          <w:p w:rsidR="00A3123A" w:rsidRPr="00A8075D" w:rsidRDefault="00A3123A" w:rsidP="00A3123A">
            <w:pPr>
              <w:suppressLineNumbers/>
              <w:spacing w:after="0" w:line="240" w:lineRule="exact"/>
              <w:jc w:val="both"/>
              <w:rPr>
                <w:rFonts w:ascii="Zurich BT" w:eastAsia="Zurich BT" w:hAnsi="Zurich BT" w:cs="Zurich BT"/>
                <w:b/>
                <w:color w:val="13C20F"/>
                <w:highlight w:val="white"/>
              </w:rPr>
            </w:pPr>
            <w:r w:rsidRPr="00A8075D">
              <w:rPr>
                <w:rFonts w:ascii="Zurich BT" w:eastAsia="Zurich BT" w:hAnsi="Zurich BT" w:cs="Zurich BT"/>
                <w:b/>
                <w:color w:val="13C20F"/>
                <w:shd w:val="clear" w:color="auto" w:fill="FFFFFF"/>
              </w:rPr>
              <w:lastRenderedPageBreak/>
              <w:t>4xx/5xx</w:t>
            </w:r>
          </w:p>
        </w:tc>
        <w:tc>
          <w:tcPr>
            <w:tcW w:w="2340" w:type="dxa"/>
            <w:tcBorders>
              <w:top w:val="single" w:sz="4" w:space="0" w:color="000001"/>
              <w:left w:val="single" w:sz="4" w:space="0" w:color="000001"/>
              <w:bottom w:val="single" w:sz="4" w:space="0" w:color="000001"/>
              <w:right w:val="single" w:sz="4" w:space="0" w:color="000001"/>
            </w:tcBorders>
            <w:shd w:val="clear" w:color="auto" w:fill="FFFFFF"/>
            <w:tcMar>
              <w:left w:w="13" w:type="dxa"/>
            </w:tcMar>
            <w:vAlign w:val="center"/>
          </w:tcPr>
          <w:p w:rsidR="00A3123A" w:rsidRPr="00A8075D" w:rsidRDefault="00A3123A" w:rsidP="00A3123A">
            <w:pPr>
              <w:suppressLineNumbers/>
              <w:spacing w:after="0" w:line="384" w:lineRule="exact"/>
              <w:jc w:val="both"/>
              <w:rPr>
                <w:rFonts w:ascii="Zurich BT" w:eastAsia="Zurich BT" w:hAnsi="Zurich BT" w:cs="Zurich BT"/>
                <w:color w:val="333333"/>
                <w:highlight w:val="white"/>
              </w:rPr>
            </w:pPr>
            <w:r w:rsidRPr="00A8075D">
              <w:rPr>
                <w:rFonts w:ascii="Zurich BT" w:eastAsia="Zurich BT" w:hAnsi="Zurich BT" w:cs="Zurich BT"/>
                <w:color w:val="333333"/>
                <w:shd w:val="clear" w:color="auto" w:fill="FFFFFF"/>
              </w:rPr>
              <w:t>Transaction failure</w:t>
            </w:r>
          </w:p>
        </w:tc>
        <w:tc>
          <w:tcPr>
            <w:tcW w:w="4090" w:type="dxa"/>
            <w:tcBorders>
              <w:top w:val="single" w:sz="4" w:space="0" w:color="000001"/>
              <w:left w:val="single" w:sz="4" w:space="0" w:color="000001"/>
              <w:bottom w:val="single" w:sz="4" w:space="0" w:color="000001"/>
              <w:right w:val="single" w:sz="4" w:space="0" w:color="000001"/>
            </w:tcBorders>
            <w:shd w:val="clear" w:color="auto" w:fill="FFFFFF"/>
            <w:tcMar>
              <w:left w:w="13" w:type="dxa"/>
            </w:tcMar>
            <w:vAlign w:val="center"/>
          </w:tcPr>
          <w:p w:rsidR="00A3123A" w:rsidRPr="00A8075D" w:rsidRDefault="00A3123A" w:rsidP="00A3123A">
            <w:pPr>
              <w:suppressLineNumbers/>
              <w:spacing w:after="0" w:line="240" w:lineRule="exact"/>
              <w:jc w:val="both"/>
              <w:rPr>
                <w:rFonts w:ascii="Zurich BT" w:eastAsia="Zurich BT" w:hAnsi="Zurich BT" w:cs="Zurich BT"/>
                <w:color w:val="333333"/>
                <w:highlight w:val="white"/>
              </w:rPr>
            </w:pPr>
            <w:r w:rsidRPr="00A8075D">
              <w:rPr>
                <w:rFonts w:ascii="Zurich BT" w:eastAsia="Zurich BT" w:hAnsi="Zurich BT" w:cs="Zurich BT"/>
                <w:color w:val="333333"/>
                <w:shd w:val="clear" w:color="auto" w:fill="FFFFFF"/>
              </w:rPr>
              <w:t>{</w:t>
            </w:r>
          </w:p>
          <w:p w:rsidR="00A3123A" w:rsidRPr="00A8075D" w:rsidRDefault="00A3123A" w:rsidP="00A3123A">
            <w:pPr>
              <w:suppressLineNumbers/>
              <w:spacing w:after="0" w:line="240" w:lineRule="exact"/>
              <w:ind w:left="242"/>
              <w:jc w:val="both"/>
              <w:rPr>
                <w:rFonts w:ascii="Zurich BT" w:eastAsia="Zurich BT" w:hAnsi="Zurich BT" w:cs="Zurich BT"/>
                <w:color w:val="0000FF"/>
                <w:highlight w:val="white"/>
              </w:rPr>
            </w:pPr>
            <w:r w:rsidRPr="00A8075D">
              <w:rPr>
                <w:rFonts w:ascii="Zurich BT" w:eastAsia="Zurich BT" w:hAnsi="Zurich BT" w:cs="Zurich BT"/>
                <w:color w:val="0000FF"/>
                <w:shd w:val="clear" w:color="auto" w:fill="FFFFFF"/>
              </w:rPr>
              <w:t>code:</w:t>
            </w:r>
          </w:p>
          <w:p w:rsidR="00A3123A" w:rsidRPr="00A8075D" w:rsidRDefault="00A3123A" w:rsidP="00A3123A">
            <w:pPr>
              <w:suppressLineNumbers/>
              <w:spacing w:after="0" w:line="240" w:lineRule="exact"/>
              <w:ind w:left="242"/>
              <w:jc w:val="both"/>
              <w:rPr>
                <w:rFonts w:ascii="Zurich BT" w:eastAsia="Zurich BT" w:hAnsi="Zurich BT" w:cs="Zurich BT"/>
                <w:highlight w:val="white"/>
              </w:rPr>
            </w:pPr>
            <w:r w:rsidRPr="00A8075D">
              <w:rPr>
                <w:rFonts w:ascii="Zurich BT" w:eastAsia="Zurich BT" w:hAnsi="Zurich BT" w:cs="Zurich BT"/>
                <w:color w:val="008000"/>
                <w:shd w:val="clear" w:color="auto" w:fill="FFFFFF"/>
              </w:rPr>
              <w:t>integer</w:t>
            </w:r>
            <w:r w:rsidRPr="00A8075D">
              <w:rPr>
                <w:rFonts w:ascii="Zurich BT" w:eastAsia="Zurich BT" w:hAnsi="Zurich BT" w:cs="Zurich BT"/>
                <w:shd w:val="clear" w:color="auto" w:fill="FFFFFF"/>
              </w:rPr>
              <w:t xml:space="preserve"> (int32)</w:t>
            </w:r>
          </w:p>
          <w:p w:rsidR="00A3123A" w:rsidRPr="00A8075D" w:rsidRDefault="00A3123A" w:rsidP="00A3123A">
            <w:pPr>
              <w:suppressLineNumbers/>
              <w:spacing w:after="0" w:line="240" w:lineRule="exact"/>
              <w:ind w:left="242"/>
              <w:jc w:val="both"/>
              <w:rPr>
                <w:rFonts w:ascii="Zurich BT" w:eastAsia="Zurich BT" w:hAnsi="Zurich BT" w:cs="Zurich BT"/>
                <w:i/>
                <w:color w:val="808080"/>
                <w:highlight w:val="white"/>
              </w:rPr>
            </w:pPr>
            <w:r w:rsidRPr="00A8075D">
              <w:rPr>
                <w:rFonts w:ascii="Zurich BT" w:eastAsia="Zurich BT" w:hAnsi="Zurich BT" w:cs="Zurich BT"/>
                <w:i/>
                <w:color w:val="808080"/>
                <w:shd w:val="clear" w:color="auto" w:fill="FFFFFF"/>
              </w:rPr>
              <w:t>Error code</w:t>
            </w:r>
          </w:p>
          <w:p w:rsidR="00A3123A" w:rsidRPr="00A8075D" w:rsidRDefault="00A3123A" w:rsidP="00A3123A">
            <w:pPr>
              <w:suppressLineNumbers/>
              <w:spacing w:after="0" w:line="240" w:lineRule="exact"/>
              <w:ind w:left="242"/>
              <w:jc w:val="both"/>
              <w:rPr>
                <w:rFonts w:ascii="Zurich BT" w:eastAsia="Zurich BT" w:hAnsi="Zurich BT" w:cs="Zurich BT"/>
                <w:color w:val="0000FF"/>
                <w:highlight w:val="white"/>
              </w:rPr>
            </w:pPr>
            <w:r w:rsidRPr="00A8075D">
              <w:rPr>
                <w:rFonts w:ascii="Zurich BT" w:eastAsia="Zurich BT" w:hAnsi="Zurich BT" w:cs="Zurich BT"/>
                <w:color w:val="0000FF"/>
                <w:shd w:val="clear" w:color="auto" w:fill="FFFFFF"/>
              </w:rPr>
              <w:t>message:</w:t>
            </w:r>
          </w:p>
          <w:p w:rsidR="00A3123A" w:rsidRPr="00A8075D" w:rsidRDefault="00A3123A" w:rsidP="00A3123A">
            <w:pPr>
              <w:suppressLineNumbers/>
              <w:spacing w:after="0" w:line="240" w:lineRule="exact"/>
              <w:ind w:left="242"/>
              <w:jc w:val="both"/>
              <w:rPr>
                <w:rFonts w:ascii="Zurich BT" w:eastAsia="Zurich BT" w:hAnsi="Zurich BT" w:cs="Zurich BT"/>
                <w:color w:val="008000"/>
                <w:highlight w:val="white"/>
              </w:rPr>
            </w:pPr>
            <w:r w:rsidRPr="00A8075D">
              <w:rPr>
                <w:rFonts w:ascii="Zurich BT" w:eastAsia="Zurich BT" w:hAnsi="Zurich BT" w:cs="Zurich BT"/>
                <w:color w:val="008000"/>
                <w:shd w:val="clear" w:color="auto" w:fill="FFFFFF"/>
              </w:rPr>
              <w:t>string</w:t>
            </w:r>
          </w:p>
          <w:p w:rsidR="00A3123A" w:rsidRPr="00A8075D" w:rsidRDefault="00A3123A" w:rsidP="00A3123A">
            <w:pPr>
              <w:suppressLineNumbers/>
              <w:spacing w:after="0" w:line="240" w:lineRule="exact"/>
              <w:ind w:left="242"/>
              <w:jc w:val="both"/>
              <w:rPr>
                <w:rFonts w:ascii="Zurich BT" w:eastAsia="Zurich BT" w:hAnsi="Zurich BT" w:cs="Zurich BT"/>
                <w:i/>
                <w:color w:val="808080"/>
                <w:highlight w:val="white"/>
              </w:rPr>
            </w:pPr>
            <w:r w:rsidRPr="00A8075D">
              <w:rPr>
                <w:rFonts w:ascii="Zurich BT" w:eastAsia="Zurich BT" w:hAnsi="Zurich BT" w:cs="Zurich BT"/>
                <w:i/>
                <w:color w:val="808080"/>
                <w:shd w:val="clear" w:color="auto" w:fill="FFFFFF"/>
              </w:rPr>
              <w:t>Error message</w:t>
            </w:r>
          </w:p>
          <w:p w:rsidR="00A3123A" w:rsidRPr="00A8075D" w:rsidRDefault="00A3123A" w:rsidP="00A3123A">
            <w:pPr>
              <w:suppressLineNumbers/>
              <w:spacing w:after="0" w:line="240" w:lineRule="exact"/>
              <w:ind w:left="242"/>
              <w:jc w:val="both"/>
              <w:rPr>
                <w:rFonts w:ascii="Zurich BT" w:eastAsia="Zurich BT" w:hAnsi="Zurich BT" w:cs="Zurich BT"/>
                <w:color w:val="0000FF"/>
                <w:highlight w:val="white"/>
              </w:rPr>
            </w:pPr>
            <w:r w:rsidRPr="00A8075D">
              <w:rPr>
                <w:rFonts w:ascii="Zurich BT" w:eastAsia="Zurich BT" w:hAnsi="Zurich BT" w:cs="Zurich BT"/>
                <w:color w:val="0000FF"/>
                <w:shd w:val="clear" w:color="auto" w:fill="FFFFFF"/>
              </w:rPr>
              <w:t>description:</w:t>
            </w:r>
          </w:p>
          <w:p w:rsidR="00A3123A" w:rsidRPr="00A8075D" w:rsidRDefault="00A3123A" w:rsidP="00A3123A">
            <w:pPr>
              <w:suppressLineNumbers/>
              <w:spacing w:after="0" w:line="240" w:lineRule="exact"/>
              <w:ind w:left="242"/>
              <w:jc w:val="both"/>
              <w:rPr>
                <w:rFonts w:ascii="Zurich BT" w:eastAsia="Zurich BT" w:hAnsi="Zurich BT" w:cs="Zurich BT"/>
                <w:color w:val="008000"/>
                <w:highlight w:val="white"/>
              </w:rPr>
            </w:pPr>
            <w:r w:rsidRPr="00A8075D">
              <w:rPr>
                <w:rFonts w:ascii="Zurich BT" w:eastAsia="Zurich BT" w:hAnsi="Zurich BT" w:cs="Zurich BT"/>
                <w:color w:val="008000"/>
                <w:shd w:val="clear" w:color="auto" w:fill="FFFFFF"/>
              </w:rPr>
              <w:t>string</w:t>
            </w:r>
          </w:p>
          <w:p w:rsidR="00A3123A" w:rsidRPr="00A8075D" w:rsidRDefault="00A3123A" w:rsidP="00A3123A">
            <w:pPr>
              <w:suppressLineNumbers/>
              <w:spacing w:after="0" w:line="240" w:lineRule="exact"/>
              <w:ind w:left="242"/>
              <w:jc w:val="both"/>
              <w:rPr>
                <w:rFonts w:ascii="Zurich BT" w:eastAsia="Zurich BT" w:hAnsi="Zurich BT" w:cs="Zurich BT"/>
                <w:i/>
                <w:color w:val="808080"/>
                <w:highlight w:val="white"/>
              </w:rPr>
            </w:pPr>
            <w:r w:rsidRPr="00A8075D">
              <w:rPr>
                <w:rFonts w:ascii="Zurich BT" w:eastAsia="Zurich BT" w:hAnsi="Zurich BT" w:cs="Zurich BT"/>
                <w:i/>
                <w:color w:val="808080"/>
                <w:shd w:val="clear" w:color="auto" w:fill="FFFFFF"/>
              </w:rPr>
              <w:t>Error description</w:t>
            </w:r>
          </w:p>
          <w:p w:rsidR="00A3123A" w:rsidRPr="00A8075D" w:rsidRDefault="00A3123A" w:rsidP="00A3123A">
            <w:pPr>
              <w:suppressLineNumbers/>
              <w:spacing w:after="0" w:line="240" w:lineRule="exact"/>
              <w:jc w:val="both"/>
              <w:rPr>
                <w:rFonts w:ascii="Zurich BT" w:eastAsia="Zurich BT" w:hAnsi="Zurich BT" w:cs="Zurich BT"/>
                <w:highlight w:val="white"/>
              </w:rPr>
            </w:pPr>
            <w:r w:rsidRPr="00A8075D">
              <w:rPr>
                <w:rFonts w:ascii="Zurich BT" w:eastAsia="Zurich BT" w:hAnsi="Zurich BT" w:cs="Zurich BT"/>
                <w:shd w:val="clear" w:color="auto" w:fill="FFFFFF"/>
              </w:rPr>
              <w:t>}</w:t>
            </w:r>
          </w:p>
        </w:tc>
      </w:tr>
    </w:tbl>
    <w:p w:rsidR="00A3123A" w:rsidRDefault="00A3123A" w:rsidP="00A3123A"/>
    <w:p w:rsidR="003B2E8F" w:rsidRDefault="003B2E8F" w:rsidP="003B2E8F">
      <w:pPr>
        <w:pStyle w:val="ListParagraph"/>
        <w:ind w:left="792"/>
        <w:outlineLvl w:val="0"/>
        <w:rPr>
          <w:rFonts w:ascii="Zurich BT" w:hAnsi="Zurich BT"/>
          <w:color w:val="2E74B5" w:themeColor="accent1" w:themeShade="BF"/>
          <w:sz w:val="28"/>
          <w:szCs w:val="28"/>
        </w:rPr>
      </w:pPr>
    </w:p>
    <w:p w:rsidR="003B2E8F" w:rsidRDefault="003B2E8F" w:rsidP="003B2E8F">
      <w:pPr>
        <w:pStyle w:val="ListParagraph"/>
        <w:ind w:left="792"/>
        <w:outlineLvl w:val="0"/>
        <w:rPr>
          <w:rFonts w:ascii="Zurich BT" w:hAnsi="Zurich BT"/>
          <w:color w:val="2E74B5" w:themeColor="accent1" w:themeShade="BF"/>
          <w:sz w:val="28"/>
          <w:szCs w:val="28"/>
        </w:rPr>
      </w:pPr>
    </w:p>
    <w:p w:rsidR="00464FF6" w:rsidRDefault="00995613" w:rsidP="005712C2">
      <w:pPr>
        <w:pStyle w:val="ListParagraph"/>
        <w:numPr>
          <w:ilvl w:val="0"/>
          <w:numId w:val="12"/>
        </w:numPr>
        <w:outlineLvl w:val="0"/>
        <w:rPr>
          <w:rFonts w:ascii="Zurich BT" w:hAnsi="Zurich BT"/>
          <w:color w:val="2E74B5" w:themeColor="accent1" w:themeShade="BF"/>
          <w:sz w:val="28"/>
          <w:szCs w:val="28"/>
        </w:rPr>
      </w:pPr>
      <w:bookmarkStart w:id="66" w:name="_Toc478500611"/>
      <w:r>
        <w:rPr>
          <w:rFonts w:ascii="Zurich BT" w:hAnsi="Zurich BT"/>
          <w:color w:val="2E74B5" w:themeColor="accent1" w:themeShade="BF"/>
          <w:sz w:val="28"/>
          <w:szCs w:val="28"/>
        </w:rPr>
        <w:t xml:space="preserve">Corporate </w:t>
      </w:r>
      <w:r w:rsidR="006774FF">
        <w:rPr>
          <w:rFonts w:ascii="Zurich BT" w:hAnsi="Zurich BT"/>
          <w:color w:val="2E74B5" w:themeColor="accent1" w:themeShade="BF"/>
          <w:sz w:val="28"/>
          <w:szCs w:val="28"/>
        </w:rPr>
        <w:t xml:space="preserve">Banking </w:t>
      </w:r>
      <w:r>
        <w:rPr>
          <w:rFonts w:ascii="Zurich BT" w:hAnsi="Zurich BT"/>
          <w:color w:val="2E74B5" w:themeColor="accent1" w:themeShade="BF"/>
          <w:sz w:val="28"/>
          <w:szCs w:val="28"/>
        </w:rPr>
        <w:t>APIs</w:t>
      </w:r>
      <w:bookmarkEnd w:id="66"/>
    </w:p>
    <w:p w:rsidR="00945FFF" w:rsidRDefault="008D73A2" w:rsidP="00945FFF">
      <w:pPr>
        <w:pStyle w:val="ListParagraph"/>
        <w:numPr>
          <w:ilvl w:val="1"/>
          <w:numId w:val="12"/>
        </w:numPr>
        <w:outlineLvl w:val="0"/>
        <w:rPr>
          <w:rFonts w:ascii="Zurich BT" w:hAnsi="Zurich BT"/>
          <w:color w:val="2E74B5" w:themeColor="accent1" w:themeShade="BF"/>
          <w:sz w:val="28"/>
          <w:szCs w:val="28"/>
        </w:rPr>
      </w:pPr>
      <w:bookmarkStart w:id="67" w:name="_Toc478500612"/>
      <w:r>
        <w:rPr>
          <w:rFonts w:ascii="Zurich BT" w:hAnsi="Zurich BT"/>
          <w:color w:val="2E74B5" w:themeColor="accent1" w:themeShade="BF"/>
          <w:sz w:val="28"/>
          <w:szCs w:val="28"/>
        </w:rPr>
        <w:t>Account Summary</w:t>
      </w:r>
      <w:bookmarkEnd w:id="67"/>
    </w:p>
    <w:p w:rsidR="00945FFF" w:rsidRDefault="00945FFF" w:rsidP="00945FFF">
      <w:pPr>
        <w:pStyle w:val="ListParagraph"/>
        <w:ind w:left="792"/>
        <w:outlineLvl w:val="0"/>
        <w:rPr>
          <w:rFonts w:ascii="Zurich BT" w:hAnsi="Zurich BT"/>
          <w:color w:val="2E74B5" w:themeColor="accent1" w:themeShade="BF"/>
          <w:sz w:val="28"/>
          <w:szCs w:val="28"/>
        </w:rPr>
      </w:pPr>
    </w:p>
    <w:p w:rsidR="003C3233" w:rsidRDefault="003C3233" w:rsidP="003C3233">
      <w:pPr>
        <w:tabs>
          <w:tab w:val="left" w:pos="284"/>
        </w:tabs>
        <w:spacing w:after="120" w:line="240" w:lineRule="exact"/>
        <w:ind w:left="408"/>
        <w:jc w:val="both"/>
        <w:rPr>
          <w:rFonts w:ascii="Zurich BT" w:eastAsia="Zurich BT" w:hAnsi="Zurich BT" w:cs="Zurich BT"/>
          <w:shd w:val="clear" w:color="auto" w:fill="FFFFFF"/>
        </w:rPr>
      </w:pPr>
      <w:r w:rsidRPr="003C3233">
        <w:rPr>
          <w:rFonts w:ascii="Zurich BT" w:eastAsia="Zurich BT" w:hAnsi="Zurich BT" w:cs="Zurich BT"/>
          <w:shd w:val="clear" w:color="auto" w:fill="FFFFFF"/>
        </w:rPr>
        <w:t xml:space="preserve">The API provides details of accounts for respective corporate IDs and associated user IDs - balance and account detail of the user’s account. </w:t>
      </w:r>
    </w:p>
    <w:p w:rsidR="003C3233" w:rsidRPr="003C3233" w:rsidRDefault="003C3233" w:rsidP="003C3233">
      <w:pPr>
        <w:tabs>
          <w:tab w:val="left" w:pos="284"/>
        </w:tabs>
        <w:spacing w:after="120" w:line="240" w:lineRule="exact"/>
        <w:ind w:left="408"/>
        <w:jc w:val="both"/>
        <w:rPr>
          <w:rFonts w:ascii="Zurich BT" w:eastAsia="Zurich BT" w:hAnsi="Zurich BT" w:cs="Zurich BT"/>
          <w:shd w:val="clear" w:color="auto" w:fill="FFFFFF"/>
        </w:rPr>
      </w:pPr>
    </w:p>
    <w:p w:rsidR="003C3233" w:rsidRPr="003C3233" w:rsidRDefault="003C3233" w:rsidP="003C3233">
      <w:pPr>
        <w:tabs>
          <w:tab w:val="left" w:pos="284"/>
        </w:tabs>
        <w:spacing w:after="120" w:line="240" w:lineRule="exact"/>
        <w:ind w:left="408"/>
        <w:jc w:val="both"/>
        <w:rPr>
          <w:rFonts w:ascii="Zurich BT" w:eastAsia="Zurich BT" w:hAnsi="Zurich BT" w:cs="Zurich BT"/>
          <w:b/>
          <w:shd w:val="clear" w:color="auto" w:fill="FFFFFF"/>
        </w:rPr>
      </w:pPr>
      <w:r w:rsidRPr="003C3233">
        <w:rPr>
          <w:rFonts w:ascii="Zurich BT" w:eastAsia="Zurich BT" w:hAnsi="Zurich BT" w:cs="Zurich BT"/>
          <w:b/>
          <w:shd w:val="clear" w:color="auto" w:fill="FFFFFF"/>
        </w:rPr>
        <w:t>Request URL:</w:t>
      </w:r>
    </w:p>
    <w:p w:rsidR="003C3233" w:rsidRPr="003C3233" w:rsidRDefault="003C3233" w:rsidP="003C3233">
      <w:pPr>
        <w:tabs>
          <w:tab w:val="left" w:pos="284"/>
        </w:tabs>
        <w:spacing w:after="120" w:line="240" w:lineRule="exact"/>
        <w:ind w:left="408"/>
        <w:jc w:val="both"/>
        <w:rPr>
          <w:rFonts w:ascii="Zurich BT" w:eastAsia="Zurich BT" w:hAnsi="Zurich BT" w:cs="Zurich BT"/>
          <w:shd w:val="clear" w:color="auto" w:fill="FFFFFF"/>
        </w:rPr>
      </w:pPr>
      <w:r w:rsidRPr="003C3233">
        <w:rPr>
          <w:rFonts w:ascii="Zurich BT" w:eastAsia="Zurich BT" w:hAnsi="Zurich BT" w:cs="Zurich BT"/>
          <w:shd w:val="clear" w:color="auto" w:fill="FFFFFF"/>
        </w:rPr>
        <w:t>Request URL to be formed as per below template. Access token is given when participant authenticate for the first time.</w:t>
      </w:r>
    </w:p>
    <w:p w:rsidR="003C3233" w:rsidRPr="003C3233" w:rsidRDefault="003C3233" w:rsidP="003C3233">
      <w:pPr>
        <w:ind w:left="408"/>
        <w:rPr>
          <w:rFonts w:ascii="Zurich BT" w:hAnsi="Zurich BT"/>
          <w:color w:val="2E74B5" w:themeColor="accent1" w:themeShade="BF"/>
        </w:rPr>
      </w:pPr>
      <w:r w:rsidRPr="003C3233">
        <w:rPr>
          <w:rFonts w:ascii="Zurich BT" w:hAnsi="Zurich BT"/>
          <w:color w:val="2E74B5" w:themeColor="accent1" w:themeShade="BF"/>
        </w:rPr>
        <w:t>https://corporateapiprojectwar.mybluemix.net/corporate_banking/mybank/corp_acco</w:t>
      </w:r>
      <w:r w:rsidRPr="003C3233">
        <w:rPr>
          <w:rFonts w:ascii="Zurich BT" w:hAnsi="Zurich BT"/>
          <w:color w:val="2E74B5" w:themeColor="accent1" w:themeShade="BF"/>
        </w:rPr>
        <w:lastRenderedPageBreak/>
        <w:t>unt_summary?client_id=&lt;participant_id&gt;&amp;token=&lt;access token&gt;&amp;corpid=&lt;corporate identification&gt;&amp;userid=&lt;User identification&gt;</w:t>
      </w:r>
    </w:p>
    <w:p w:rsidR="003C3233" w:rsidRPr="003C3233" w:rsidRDefault="003C3233" w:rsidP="003C3233">
      <w:pPr>
        <w:tabs>
          <w:tab w:val="left" w:pos="284"/>
        </w:tabs>
        <w:spacing w:after="120" w:line="240" w:lineRule="exact"/>
        <w:ind w:left="408"/>
        <w:jc w:val="both"/>
        <w:rPr>
          <w:rFonts w:ascii="Zurich BT" w:eastAsia="Zurich BT" w:hAnsi="Zurich BT" w:cs="Zurich BT"/>
          <w:shd w:val="clear" w:color="auto" w:fill="FFFFFF"/>
        </w:rPr>
      </w:pPr>
    </w:p>
    <w:p w:rsidR="003C3233" w:rsidRPr="003C3233" w:rsidRDefault="003C3233" w:rsidP="003C3233">
      <w:pPr>
        <w:tabs>
          <w:tab w:val="left" w:pos="284"/>
        </w:tabs>
        <w:spacing w:after="120" w:line="240" w:lineRule="exact"/>
        <w:ind w:left="408"/>
        <w:jc w:val="both"/>
        <w:rPr>
          <w:rFonts w:ascii="Zurich BT" w:eastAsia="Zurich BT" w:hAnsi="Zurich BT" w:cs="Zurich BT"/>
          <w:b/>
          <w:shd w:val="clear" w:color="auto" w:fill="FFFFFF"/>
        </w:rPr>
      </w:pPr>
      <w:r w:rsidRPr="003C3233">
        <w:rPr>
          <w:rFonts w:ascii="Zurich BT" w:eastAsia="Zurich BT" w:hAnsi="Zurich BT" w:cs="Zurich BT"/>
          <w:b/>
          <w:shd w:val="clear" w:color="auto" w:fill="FFFFFF"/>
        </w:rPr>
        <w:t>Sample Request:</w:t>
      </w:r>
    </w:p>
    <w:p w:rsidR="003C3233" w:rsidRDefault="003C3233" w:rsidP="003C3233">
      <w:pPr>
        <w:ind w:left="408"/>
        <w:rPr>
          <w:rFonts w:ascii="Zurich BT" w:hAnsi="Zurich BT"/>
          <w:color w:val="2E74B5" w:themeColor="accent1" w:themeShade="BF"/>
        </w:rPr>
      </w:pPr>
      <w:r w:rsidRPr="003C3233">
        <w:rPr>
          <w:rFonts w:ascii="Zurich BT" w:hAnsi="Zurich BT"/>
          <w:color w:val="2E74B5" w:themeColor="accent1" w:themeShade="BF"/>
        </w:rPr>
        <w:t>https://corporateapiprojectwar.mybluemix.net/corporate_banking/mybank/corp_account_summary?client_id=ICICI.APPATHON@GMAIL.COM&amp;token=656b872f26e4&amp;corpid=15151575&amp;userid=THOMAS</w:t>
      </w:r>
    </w:p>
    <w:p w:rsidR="003C3233" w:rsidRPr="003C3233" w:rsidRDefault="003C3233" w:rsidP="003C3233">
      <w:pPr>
        <w:ind w:left="408"/>
        <w:rPr>
          <w:rFonts w:ascii="Zurich BT" w:hAnsi="Zurich BT"/>
          <w:color w:val="2E74B5" w:themeColor="accent1" w:themeShade="BF"/>
        </w:rPr>
      </w:pPr>
    </w:p>
    <w:p w:rsidR="003C3233" w:rsidRPr="003D0E06" w:rsidRDefault="003C3233" w:rsidP="003C3233">
      <w:pPr>
        <w:tabs>
          <w:tab w:val="left" w:pos="284"/>
        </w:tabs>
        <w:spacing w:after="120" w:line="240" w:lineRule="exact"/>
        <w:ind w:left="408"/>
        <w:jc w:val="both"/>
        <w:rPr>
          <w:rFonts w:ascii="Zurich BT" w:eastAsia="Zurich BT" w:hAnsi="Zurich BT" w:cs="Zurich BT"/>
          <w:b/>
          <w:shd w:val="clear" w:color="auto" w:fill="FFFFFF"/>
        </w:rPr>
      </w:pPr>
      <w:r w:rsidRPr="003C3233">
        <w:rPr>
          <w:rFonts w:ascii="Zurich BT" w:eastAsia="Zurich BT" w:hAnsi="Zurich BT" w:cs="Zurich BT"/>
          <w:b/>
          <w:shd w:val="clear" w:color="auto" w:fill="FFFFFF"/>
        </w:rPr>
        <w:t>Description of Request parameters:</w:t>
      </w:r>
    </w:p>
    <w:p w:rsidR="003C3233" w:rsidRPr="003D0E06" w:rsidRDefault="003C3233" w:rsidP="003C3233">
      <w:pPr>
        <w:tabs>
          <w:tab w:val="left" w:pos="284"/>
        </w:tabs>
        <w:spacing w:after="120" w:line="240" w:lineRule="exact"/>
        <w:jc w:val="both"/>
        <w:rPr>
          <w:rFonts w:ascii="Zurich BT" w:eastAsia="Zurich BT" w:hAnsi="Zurich BT" w:cs="Zurich BT"/>
          <w:shd w:val="clear" w:color="auto" w:fill="FFFFFF"/>
        </w:rPr>
      </w:pPr>
    </w:p>
    <w:tbl>
      <w:tblPr>
        <w:tblW w:w="9465" w:type="dxa"/>
        <w:tblInd w:w="455"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3" w:type="dxa"/>
          <w:right w:w="28" w:type="dxa"/>
        </w:tblCellMar>
        <w:tblLook w:val="0000" w:firstRow="0" w:lastRow="0" w:firstColumn="0" w:lastColumn="0" w:noHBand="0" w:noVBand="0"/>
      </w:tblPr>
      <w:tblGrid>
        <w:gridCol w:w="1170"/>
        <w:gridCol w:w="2984"/>
        <w:gridCol w:w="1176"/>
        <w:gridCol w:w="1230"/>
        <w:gridCol w:w="1424"/>
        <w:gridCol w:w="1481"/>
      </w:tblGrid>
      <w:tr w:rsidR="003C3233" w:rsidRPr="003C3233" w:rsidTr="003C3233">
        <w:trPr>
          <w:cantSplit/>
          <w:trHeight w:val="1"/>
        </w:trPr>
        <w:tc>
          <w:tcPr>
            <w:tcW w:w="1170" w:type="dxa"/>
            <w:tcBorders>
              <w:top w:val="single" w:sz="4" w:space="0" w:color="000001"/>
              <w:left w:val="single" w:sz="4" w:space="0" w:color="000001"/>
              <w:bottom w:val="single" w:sz="4" w:space="0" w:color="000001"/>
              <w:right w:val="single" w:sz="4" w:space="0" w:color="000001"/>
            </w:tcBorders>
            <w:shd w:val="clear" w:color="auto" w:fill="F7F7F7"/>
            <w:tcMar>
              <w:left w:w="3" w:type="dxa"/>
            </w:tcMar>
            <w:vAlign w:val="center"/>
          </w:tcPr>
          <w:p w:rsidR="003C3233" w:rsidRPr="003C3233" w:rsidRDefault="003C3233" w:rsidP="003C3233">
            <w:pPr>
              <w:tabs>
                <w:tab w:val="left" w:pos="284"/>
              </w:tabs>
              <w:spacing w:after="120" w:line="240" w:lineRule="exact"/>
              <w:jc w:val="both"/>
              <w:rPr>
                <w:rFonts w:ascii="Zurich BT" w:eastAsia="Zurich BT" w:hAnsi="Zurich BT" w:cs="Zurich BT"/>
                <w:b/>
                <w:color w:val="2E74B5" w:themeColor="accent1" w:themeShade="BF"/>
                <w:shd w:val="clear" w:color="auto" w:fill="FFFFFF"/>
              </w:rPr>
            </w:pPr>
            <w:r w:rsidRPr="003C3233">
              <w:rPr>
                <w:rFonts w:ascii="Zurich BT" w:eastAsia="Zurich BT" w:hAnsi="Zurich BT" w:cs="Zurich BT"/>
                <w:b/>
                <w:shd w:val="clear" w:color="auto" w:fill="FFFFFF"/>
              </w:rPr>
              <w:t>Name</w:t>
            </w:r>
          </w:p>
        </w:tc>
        <w:tc>
          <w:tcPr>
            <w:tcW w:w="2984" w:type="dxa"/>
            <w:tcBorders>
              <w:top w:val="single" w:sz="4" w:space="0" w:color="000001"/>
              <w:left w:val="single" w:sz="4" w:space="0" w:color="000001"/>
              <w:bottom w:val="single" w:sz="4" w:space="0" w:color="000001"/>
              <w:right w:val="single" w:sz="4" w:space="0" w:color="000001"/>
            </w:tcBorders>
            <w:shd w:val="clear" w:color="auto" w:fill="F7F7F7"/>
            <w:tcMar>
              <w:left w:w="3" w:type="dxa"/>
            </w:tcMar>
            <w:vAlign w:val="center"/>
          </w:tcPr>
          <w:p w:rsidR="003C3233" w:rsidRPr="003C3233" w:rsidRDefault="003C3233" w:rsidP="003C3233">
            <w:pPr>
              <w:tabs>
                <w:tab w:val="left" w:pos="284"/>
              </w:tabs>
              <w:spacing w:after="120" w:line="240" w:lineRule="exact"/>
              <w:jc w:val="both"/>
              <w:rPr>
                <w:rFonts w:ascii="Zurich BT" w:eastAsia="Zurich BT" w:hAnsi="Zurich BT" w:cs="Zurich BT"/>
                <w:b/>
                <w:shd w:val="clear" w:color="auto" w:fill="FFFFFF"/>
              </w:rPr>
            </w:pPr>
            <w:r w:rsidRPr="003C3233">
              <w:rPr>
                <w:rFonts w:ascii="Zurich BT" w:eastAsia="Zurich BT" w:hAnsi="Zurich BT" w:cs="Zurich BT"/>
                <w:b/>
                <w:shd w:val="clear" w:color="auto" w:fill="FFFFFF"/>
              </w:rPr>
              <w:t>Description</w:t>
            </w:r>
          </w:p>
        </w:tc>
        <w:tc>
          <w:tcPr>
            <w:tcW w:w="1176" w:type="dxa"/>
            <w:tcBorders>
              <w:top w:val="single" w:sz="4" w:space="0" w:color="000001"/>
              <w:left w:val="single" w:sz="4" w:space="0" w:color="000001"/>
              <w:bottom w:val="single" w:sz="4" w:space="0" w:color="000001"/>
              <w:right w:val="single" w:sz="4" w:space="0" w:color="000001"/>
            </w:tcBorders>
            <w:shd w:val="clear" w:color="auto" w:fill="F7F7F7"/>
            <w:tcMar>
              <w:left w:w="3" w:type="dxa"/>
            </w:tcMar>
            <w:vAlign w:val="center"/>
          </w:tcPr>
          <w:p w:rsidR="003C3233" w:rsidRPr="003C3233" w:rsidRDefault="003C3233" w:rsidP="003C3233">
            <w:pPr>
              <w:tabs>
                <w:tab w:val="left" w:pos="284"/>
              </w:tabs>
              <w:spacing w:after="120" w:line="240" w:lineRule="exact"/>
              <w:jc w:val="both"/>
              <w:rPr>
                <w:rFonts w:ascii="Zurich BT" w:eastAsia="Zurich BT" w:hAnsi="Zurich BT" w:cs="Zurich BT"/>
                <w:b/>
                <w:shd w:val="clear" w:color="auto" w:fill="FFFFFF"/>
              </w:rPr>
            </w:pPr>
            <w:r w:rsidRPr="003C3233">
              <w:rPr>
                <w:rFonts w:ascii="Zurich BT" w:eastAsia="Zurich BT" w:hAnsi="Zurich BT" w:cs="Zurich BT"/>
                <w:b/>
                <w:shd w:val="clear" w:color="auto" w:fill="FFFFFF"/>
              </w:rPr>
              <w:t>Required</w:t>
            </w:r>
          </w:p>
        </w:tc>
        <w:tc>
          <w:tcPr>
            <w:tcW w:w="1230" w:type="dxa"/>
            <w:tcBorders>
              <w:top w:val="single" w:sz="4" w:space="0" w:color="000001"/>
              <w:left w:val="single" w:sz="4" w:space="0" w:color="000001"/>
              <w:bottom w:val="single" w:sz="4" w:space="0" w:color="000001"/>
              <w:right w:val="single" w:sz="4" w:space="0" w:color="000001"/>
            </w:tcBorders>
            <w:shd w:val="clear" w:color="auto" w:fill="F7F7F7"/>
            <w:tcMar>
              <w:left w:w="3" w:type="dxa"/>
            </w:tcMar>
            <w:vAlign w:val="center"/>
          </w:tcPr>
          <w:p w:rsidR="003C3233" w:rsidRPr="003C3233" w:rsidRDefault="003C3233" w:rsidP="003C3233">
            <w:pPr>
              <w:tabs>
                <w:tab w:val="left" w:pos="284"/>
              </w:tabs>
              <w:spacing w:after="120" w:line="240" w:lineRule="exact"/>
              <w:jc w:val="both"/>
              <w:rPr>
                <w:rFonts w:ascii="Zurich BT" w:eastAsia="Zurich BT" w:hAnsi="Zurich BT" w:cs="Zurich BT"/>
                <w:b/>
                <w:shd w:val="clear" w:color="auto" w:fill="FFFFFF"/>
              </w:rPr>
            </w:pPr>
            <w:r w:rsidRPr="003C3233">
              <w:rPr>
                <w:rFonts w:ascii="Zurich BT" w:eastAsia="Zurich BT" w:hAnsi="Zurich BT" w:cs="Zurich BT"/>
                <w:b/>
                <w:shd w:val="clear" w:color="auto" w:fill="FFFFFF"/>
              </w:rPr>
              <w:t>Data type</w:t>
            </w:r>
          </w:p>
        </w:tc>
        <w:tc>
          <w:tcPr>
            <w:tcW w:w="1424" w:type="dxa"/>
            <w:tcBorders>
              <w:top w:val="single" w:sz="4" w:space="0" w:color="000001"/>
              <w:left w:val="single" w:sz="4" w:space="0" w:color="000001"/>
              <w:bottom w:val="single" w:sz="4" w:space="0" w:color="000001"/>
              <w:right w:val="single" w:sz="4" w:space="0" w:color="000001"/>
            </w:tcBorders>
            <w:shd w:val="clear" w:color="auto" w:fill="F7F7F7"/>
            <w:tcMar>
              <w:left w:w="3" w:type="dxa"/>
            </w:tcMar>
          </w:tcPr>
          <w:p w:rsidR="003C3233" w:rsidRPr="003C3233" w:rsidRDefault="003C3233" w:rsidP="003C3233">
            <w:pPr>
              <w:tabs>
                <w:tab w:val="left" w:pos="284"/>
              </w:tabs>
              <w:spacing w:after="120" w:line="240" w:lineRule="exact"/>
              <w:jc w:val="both"/>
              <w:rPr>
                <w:rFonts w:ascii="Zurich BT" w:eastAsia="Zurich BT" w:hAnsi="Zurich BT" w:cs="Zurich BT"/>
                <w:b/>
                <w:shd w:val="clear" w:color="auto" w:fill="FFFFFF"/>
              </w:rPr>
            </w:pPr>
            <w:r w:rsidRPr="003C3233">
              <w:rPr>
                <w:rFonts w:ascii="Zurich BT" w:eastAsia="Zurich BT" w:hAnsi="Zurich BT" w:cs="Zurich BT"/>
                <w:b/>
                <w:shd w:val="clear" w:color="auto" w:fill="FFFFFF"/>
              </w:rPr>
              <w:t>Min Length</w:t>
            </w:r>
          </w:p>
        </w:tc>
        <w:tc>
          <w:tcPr>
            <w:tcW w:w="1481" w:type="dxa"/>
            <w:tcBorders>
              <w:top w:val="single" w:sz="4" w:space="0" w:color="000001"/>
              <w:left w:val="single" w:sz="4" w:space="0" w:color="000001"/>
              <w:bottom w:val="single" w:sz="4" w:space="0" w:color="000001"/>
              <w:right w:val="single" w:sz="4" w:space="0" w:color="000001"/>
            </w:tcBorders>
            <w:shd w:val="clear" w:color="auto" w:fill="F7F7F7"/>
            <w:tcMar>
              <w:left w:w="3" w:type="dxa"/>
            </w:tcMar>
          </w:tcPr>
          <w:p w:rsidR="003C3233" w:rsidRPr="003C3233" w:rsidRDefault="003C3233" w:rsidP="003C3233">
            <w:pPr>
              <w:tabs>
                <w:tab w:val="left" w:pos="284"/>
              </w:tabs>
              <w:spacing w:after="120" w:line="240" w:lineRule="exact"/>
              <w:jc w:val="both"/>
              <w:rPr>
                <w:rFonts w:ascii="Zurich BT" w:eastAsia="Zurich BT" w:hAnsi="Zurich BT" w:cs="Zurich BT"/>
                <w:b/>
                <w:shd w:val="clear" w:color="auto" w:fill="FFFFFF"/>
              </w:rPr>
            </w:pPr>
            <w:r w:rsidRPr="003C3233">
              <w:rPr>
                <w:rFonts w:ascii="Zurich BT" w:eastAsia="Zurich BT" w:hAnsi="Zurich BT" w:cs="Zurich BT"/>
                <w:b/>
                <w:shd w:val="clear" w:color="auto" w:fill="FFFFFF"/>
              </w:rPr>
              <w:t>Max Length</w:t>
            </w:r>
          </w:p>
        </w:tc>
      </w:tr>
      <w:tr w:rsidR="003C3233" w:rsidRPr="003C3233" w:rsidTr="003C3233">
        <w:trPr>
          <w:cantSplit/>
          <w:trHeight w:val="1"/>
        </w:trPr>
        <w:tc>
          <w:tcPr>
            <w:tcW w:w="1170" w:type="dxa"/>
            <w:tcBorders>
              <w:top w:val="single" w:sz="4" w:space="0" w:color="000001"/>
              <w:left w:val="single" w:sz="4" w:space="0" w:color="000001"/>
              <w:bottom w:val="single" w:sz="4" w:space="0" w:color="000001"/>
              <w:right w:val="single" w:sz="4" w:space="0" w:color="000001"/>
            </w:tcBorders>
            <w:shd w:val="clear" w:color="auto" w:fill="FFFFFF"/>
            <w:tcMar>
              <w:left w:w="3" w:type="dxa"/>
            </w:tcMar>
            <w:vAlign w:val="center"/>
          </w:tcPr>
          <w:p w:rsidR="003C3233" w:rsidRPr="003C3233" w:rsidRDefault="003C3233" w:rsidP="003C3233">
            <w:pPr>
              <w:tabs>
                <w:tab w:val="left" w:pos="284"/>
              </w:tabs>
              <w:spacing w:after="120" w:line="240" w:lineRule="exact"/>
              <w:jc w:val="both"/>
              <w:rPr>
                <w:rFonts w:ascii="Zurich BT" w:eastAsia="Zurich BT" w:hAnsi="Zurich BT" w:cs="Zurich BT"/>
                <w:color w:val="2E74B5" w:themeColor="accent1" w:themeShade="BF"/>
                <w:shd w:val="clear" w:color="auto" w:fill="FFFFFF"/>
              </w:rPr>
            </w:pPr>
            <w:r w:rsidRPr="003C3233">
              <w:rPr>
                <w:rFonts w:ascii="Zurich BT" w:eastAsia="Zurich BT" w:hAnsi="Zurich BT" w:cs="Zurich BT"/>
                <w:color w:val="2E74B5" w:themeColor="accent1" w:themeShade="BF"/>
                <w:shd w:val="clear" w:color="auto" w:fill="FFFFFF"/>
              </w:rPr>
              <w:t>Client_id</w:t>
            </w:r>
          </w:p>
        </w:tc>
        <w:tc>
          <w:tcPr>
            <w:tcW w:w="2984" w:type="dxa"/>
            <w:tcBorders>
              <w:top w:val="single" w:sz="4" w:space="0" w:color="000001"/>
              <w:left w:val="single" w:sz="4" w:space="0" w:color="000001"/>
              <w:bottom w:val="single" w:sz="4" w:space="0" w:color="000001"/>
              <w:right w:val="single" w:sz="4" w:space="0" w:color="000001"/>
            </w:tcBorders>
            <w:shd w:val="clear" w:color="auto" w:fill="FFFFFF"/>
            <w:tcMar>
              <w:left w:w="3" w:type="dxa"/>
            </w:tcMar>
            <w:vAlign w:val="center"/>
          </w:tcPr>
          <w:p w:rsidR="003C3233" w:rsidRPr="003C3233" w:rsidRDefault="003C3233" w:rsidP="003C3233">
            <w:pPr>
              <w:tabs>
                <w:tab w:val="left" w:pos="284"/>
              </w:tabs>
              <w:spacing w:after="120" w:line="240" w:lineRule="exact"/>
              <w:jc w:val="both"/>
              <w:rPr>
                <w:rFonts w:ascii="Zurich BT" w:eastAsia="Zurich BT" w:hAnsi="Zurich BT" w:cs="Zurich BT"/>
                <w:shd w:val="clear" w:color="auto" w:fill="FFFFFF"/>
              </w:rPr>
            </w:pPr>
            <w:r w:rsidRPr="003C3233">
              <w:rPr>
                <w:rFonts w:ascii="Zurich BT" w:eastAsia="Zurich BT" w:hAnsi="Zurich BT" w:cs="Zurich BT"/>
                <w:shd w:val="clear" w:color="auto" w:fill="FFFFFF"/>
              </w:rPr>
              <w:t>Participant Email ID given at time of registration.</w:t>
            </w:r>
          </w:p>
        </w:tc>
        <w:tc>
          <w:tcPr>
            <w:tcW w:w="1176" w:type="dxa"/>
            <w:tcBorders>
              <w:top w:val="single" w:sz="4" w:space="0" w:color="000001"/>
              <w:left w:val="single" w:sz="4" w:space="0" w:color="000001"/>
              <w:bottom w:val="single" w:sz="4" w:space="0" w:color="000001"/>
              <w:right w:val="single" w:sz="4" w:space="0" w:color="000001"/>
            </w:tcBorders>
            <w:shd w:val="clear" w:color="auto" w:fill="FFFFFF"/>
            <w:tcMar>
              <w:left w:w="3" w:type="dxa"/>
            </w:tcMar>
            <w:vAlign w:val="center"/>
          </w:tcPr>
          <w:p w:rsidR="003C3233" w:rsidRPr="003C3233" w:rsidRDefault="003C3233" w:rsidP="003C3233">
            <w:pPr>
              <w:tabs>
                <w:tab w:val="left" w:pos="284"/>
              </w:tabs>
              <w:spacing w:after="120" w:line="240" w:lineRule="exact"/>
              <w:jc w:val="both"/>
              <w:rPr>
                <w:rFonts w:ascii="Zurich BT" w:eastAsia="Zurich BT" w:hAnsi="Zurich BT" w:cs="Zurich BT"/>
                <w:shd w:val="clear" w:color="auto" w:fill="FFFFFF"/>
              </w:rPr>
            </w:pPr>
            <w:r w:rsidRPr="003C3233">
              <w:rPr>
                <w:rFonts w:ascii="Zurich BT" w:eastAsia="Zurich BT" w:hAnsi="Zurich BT" w:cs="Zurich BT"/>
                <w:shd w:val="clear" w:color="auto" w:fill="FFFFFF"/>
              </w:rPr>
              <w:t>Yes</w:t>
            </w:r>
          </w:p>
        </w:tc>
        <w:tc>
          <w:tcPr>
            <w:tcW w:w="1230" w:type="dxa"/>
            <w:tcBorders>
              <w:top w:val="single" w:sz="4" w:space="0" w:color="000001"/>
              <w:left w:val="single" w:sz="4" w:space="0" w:color="000001"/>
              <w:bottom w:val="single" w:sz="4" w:space="0" w:color="000001"/>
              <w:right w:val="single" w:sz="4" w:space="0" w:color="000001"/>
            </w:tcBorders>
            <w:shd w:val="clear" w:color="auto" w:fill="FFFFFF"/>
            <w:tcMar>
              <w:left w:w="3" w:type="dxa"/>
            </w:tcMar>
            <w:vAlign w:val="center"/>
          </w:tcPr>
          <w:p w:rsidR="003C3233" w:rsidRPr="003C3233" w:rsidRDefault="003C3233" w:rsidP="003C3233">
            <w:pPr>
              <w:tabs>
                <w:tab w:val="left" w:pos="284"/>
              </w:tabs>
              <w:spacing w:after="120" w:line="240" w:lineRule="exact"/>
              <w:jc w:val="both"/>
              <w:rPr>
                <w:rFonts w:ascii="Zurich BT" w:eastAsia="Zurich BT" w:hAnsi="Zurich BT" w:cs="Zurich BT"/>
                <w:shd w:val="clear" w:color="auto" w:fill="FFFFFF"/>
              </w:rPr>
            </w:pPr>
            <w:r w:rsidRPr="003C3233">
              <w:rPr>
                <w:rFonts w:ascii="Zurich BT" w:eastAsia="Zurich BT" w:hAnsi="Zurich BT" w:cs="Zurich BT"/>
                <w:shd w:val="clear" w:color="auto" w:fill="FFFFFF"/>
              </w:rPr>
              <w:t>string </w:t>
            </w:r>
          </w:p>
          <w:p w:rsidR="003C3233" w:rsidRPr="003C3233" w:rsidRDefault="003C3233" w:rsidP="003C3233">
            <w:pPr>
              <w:tabs>
                <w:tab w:val="left" w:pos="284"/>
              </w:tabs>
              <w:spacing w:after="120" w:line="240" w:lineRule="exact"/>
              <w:jc w:val="both"/>
              <w:rPr>
                <w:rFonts w:ascii="Zurich BT" w:eastAsia="Zurich BT" w:hAnsi="Zurich BT" w:cs="Zurich BT"/>
                <w:shd w:val="clear" w:color="auto" w:fill="FFFFFF"/>
              </w:rPr>
            </w:pPr>
          </w:p>
        </w:tc>
        <w:tc>
          <w:tcPr>
            <w:tcW w:w="1424" w:type="dxa"/>
            <w:tcBorders>
              <w:top w:val="single" w:sz="4" w:space="0" w:color="000001"/>
              <w:left w:val="single" w:sz="4" w:space="0" w:color="000001"/>
              <w:bottom w:val="single" w:sz="4" w:space="0" w:color="000001"/>
              <w:right w:val="single" w:sz="4" w:space="0" w:color="000001"/>
            </w:tcBorders>
            <w:shd w:val="clear" w:color="auto" w:fill="FFFFFF"/>
            <w:tcMar>
              <w:left w:w="3" w:type="dxa"/>
            </w:tcMar>
          </w:tcPr>
          <w:p w:rsidR="003C3233" w:rsidRPr="003C3233" w:rsidRDefault="003C3233" w:rsidP="003C3233">
            <w:pPr>
              <w:tabs>
                <w:tab w:val="left" w:pos="284"/>
              </w:tabs>
              <w:spacing w:after="120" w:line="240" w:lineRule="exact"/>
              <w:jc w:val="both"/>
              <w:rPr>
                <w:rFonts w:ascii="Zurich BT" w:eastAsia="Zurich BT" w:hAnsi="Zurich BT" w:cs="Zurich BT"/>
                <w:shd w:val="clear" w:color="auto" w:fill="FFFFFF"/>
              </w:rPr>
            </w:pPr>
            <w:r w:rsidRPr="003C3233">
              <w:rPr>
                <w:rFonts w:ascii="Zurich BT" w:eastAsia="Zurich BT" w:hAnsi="Zurich BT" w:cs="Zurich BT"/>
                <w:shd w:val="clear" w:color="auto" w:fill="FFFFFF"/>
              </w:rPr>
              <w:t>10</w:t>
            </w:r>
          </w:p>
        </w:tc>
        <w:tc>
          <w:tcPr>
            <w:tcW w:w="1481" w:type="dxa"/>
            <w:tcBorders>
              <w:top w:val="single" w:sz="4" w:space="0" w:color="000001"/>
              <w:left w:val="single" w:sz="4" w:space="0" w:color="000001"/>
              <w:bottom w:val="single" w:sz="4" w:space="0" w:color="000001"/>
              <w:right w:val="single" w:sz="4" w:space="0" w:color="000001"/>
            </w:tcBorders>
            <w:shd w:val="clear" w:color="auto" w:fill="FFFFFF"/>
            <w:tcMar>
              <w:left w:w="3" w:type="dxa"/>
            </w:tcMar>
          </w:tcPr>
          <w:p w:rsidR="003C3233" w:rsidRPr="003C3233" w:rsidRDefault="003C3233" w:rsidP="003C3233">
            <w:pPr>
              <w:tabs>
                <w:tab w:val="left" w:pos="284"/>
              </w:tabs>
              <w:spacing w:after="120" w:line="240" w:lineRule="exact"/>
              <w:jc w:val="both"/>
              <w:rPr>
                <w:rFonts w:ascii="Zurich BT" w:eastAsia="Zurich BT" w:hAnsi="Zurich BT" w:cs="Zurich BT"/>
                <w:shd w:val="clear" w:color="auto" w:fill="FFFFFF"/>
              </w:rPr>
            </w:pPr>
            <w:r w:rsidRPr="003C3233">
              <w:rPr>
                <w:rFonts w:ascii="Zurich BT" w:eastAsia="Zurich BT" w:hAnsi="Zurich BT" w:cs="Zurich BT"/>
                <w:shd w:val="clear" w:color="auto" w:fill="FFFFFF"/>
              </w:rPr>
              <w:t>50</w:t>
            </w:r>
          </w:p>
        </w:tc>
      </w:tr>
      <w:tr w:rsidR="003C3233" w:rsidRPr="003C3233" w:rsidTr="003C3233">
        <w:trPr>
          <w:cantSplit/>
          <w:trHeight w:val="1"/>
        </w:trPr>
        <w:tc>
          <w:tcPr>
            <w:tcW w:w="1170" w:type="dxa"/>
            <w:tcBorders>
              <w:top w:val="single" w:sz="4" w:space="0" w:color="000001"/>
              <w:left w:val="single" w:sz="4" w:space="0" w:color="000001"/>
              <w:bottom w:val="single" w:sz="4" w:space="0" w:color="000001"/>
              <w:right w:val="single" w:sz="4" w:space="0" w:color="000001"/>
            </w:tcBorders>
            <w:shd w:val="clear" w:color="auto" w:fill="FFFFFF"/>
            <w:tcMar>
              <w:left w:w="3" w:type="dxa"/>
            </w:tcMar>
            <w:vAlign w:val="center"/>
          </w:tcPr>
          <w:p w:rsidR="003C3233" w:rsidRPr="003C3233" w:rsidRDefault="003C3233" w:rsidP="003C3233">
            <w:pPr>
              <w:tabs>
                <w:tab w:val="left" w:pos="284"/>
              </w:tabs>
              <w:spacing w:after="120" w:line="240" w:lineRule="exact"/>
              <w:jc w:val="both"/>
              <w:rPr>
                <w:rFonts w:ascii="Zurich BT" w:eastAsia="Zurich BT" w:hAnsi="Zurich BT" w:cs="Zurich BT"/>
                <w:color w:val="2E74B5" w:themeColor="accent1" w:themeShade="BF"/>
                <w:shd w:val="clear" w:color="auto" w:fill="FFFFFF"/>
              </w:rPr>
            </w:pPr>
            <w:r w:rsidRPr="003C3233">
              <w:rPr>
                <w:rFonts w:ascii="Zurich BT" w:eastAsia="Zurich BT" w:hAnsi="Zurich BT" w:cs="Zurich BT"/>
                <w:color w:val="2E74B5" w:themeColor="accent1" w:themeShade="BF"/>
                <w:shd w:val="clear" w:color="auto" w:fill="FFFFFF"/>
              </w:rPr>
              <w:t>Token</w:t>
            </w:r>
          </w:p>
        </w:tc>
        <w:tc>
          <w:tcPr>
            <w:tcW w:w="2984" w:type="dxa"/>
            <w:tcBorders>
              <w:top w:val="single" w:sz="4" w:space="0" w:color="000001"/>
              <w:left w:val="single" w:sz="4" w:space="0" w:color="000001"/>
              <w:bottom w:val="single" w:sz="4" w:space="0" w:color="000001"/>
              <w:right w:val="single" w:sz="4" w:space="0" w:color="000001"/>
            </w:tcBorders>
            <w:shd w:val="clear" w:color="auto" w:fill="FFFFFF"/>
            <w:tcMar>
              <w:left w:w="3" w:type="dxa"/>
            </w:tcMar>
            <w:vAlign w:val="center"/>
          </w:tcPr>
          <w:p w:rsidR="003C3233" w:rsidRPr="003C3233" w:rsidRDefault="003C3233" w:rsidP="003C3233">
            <w:pPr>
              <w:tabs>
                <w:tab w:val="left" w:pos="284"/>
              </w:tabs>
              <w:spacing w:after="120" w:line="240" w:lineRule="exact"/>
              <w:jc w:val="both"/>
              <w:rPr>
                <w:rFonts w:ascii="Zurich BT" w:eastAsia="Zurich BT" w:hAnsi="Zurich BT" w:cs="Zurich BT"/>
                <w:shd w:val="clear" w:color="auto" w:fill="FFFFFF"/>
              </w:rPr>
            </w:pPr>
            <w:r w:rsidRPr="003C3233">
              <w:rPr>
                <w:rFonts w:ascii="Zurich BT" w:eastAsia="Zurich BT" w:hAnsi="Zurich BT" w:cs="Zurich BT"/>
                <w:shd w:val="clear" w:color="auto" w:fill="FFFFFF"/>
              </w:rPr>
              <w:t>Unique token to authenticate participant’s every request.</w:t>
            </w:r>
          </w:p>
        </w:tc>
        <w:tc>
          <w:tcPr>
            <w:tcW w:w="1176" w:type="dxa"/>
            <w:tcBorders>
              <w:top w:val="single" w:sz="4" w:space="0" w:color="000001"/>
              <w:left w:val="single" w:sz="4" w:space="0" w:color="000001"/>
              <w:bottom w:val="single" w:sz="4" w:space="0" w:color="000001"/>
              <w:right w:val="single" w:sz="4" w:space="0" w:color="000001"/>
            </w:tcBorders>
            <w:shd w:val="clear" w:color="auto" w:fill="FFFFFF"/>
            <w:tcMar>
              <w:left w:w="3" w:type="dxa"/>
            </w:tcMar>
            <w:vAlign w:val="center"/>
          </w:tcPr>
          <w:p w:rsidR="003C3233" w:rsidRPr="003C3233" w:rsidRDefault="003C3233" w:rsidP="003C3233">
            <w:pPr>
              <w:tabs>
                <w:tab w:val="left" w:pos="284"/>
              </w:tabs>
              <w:spacing w:after="120" w:line="240" w:lineRule="exact"/>
              <w:jc w:val="both"/>
              <w:rPr>
                <w:rFonts w:ascii="Zurich BT" w:eastAsia="Zurich BT" w:hAnsi="Zurich BT" w:cs="Zurich BT"/>
                <w:shd w:val="clear" w:color="auto" w:fill="FFFFFF"/>
              </w:rPr>
            </w:pPr>
            <w:r w:rsidRPr="003C3233">
              <w:rPr>
                <w:rFonts w:ascii="Zurich BT" w:eastAsia="Zurich BT" w:hAnsi="Zurich BT" w:cs="Zurich BT"/>
                <w:shd w:val="clear" w:color="auto" w:fill="FFFFFF"/>
              </w:rPr>
              <w:t>Yes</w:t>
            </w:r>
          </w:p>
        </w:tc>
        <w:tc>
          <w:tcPr>
            <w:tcW w:w="1230" w:type="dxa"/>
            <w:tcBorders>
              <w:top w:val="single" w:sz="4" w:space="0" w:color="000001"/>
              <w:left w:val="single" w:sz="4" w:space="0" w:color="000001"/>
              <w:bottom w:val="single" w:sz="4" w:space="0" w:color="000001"/>
              <w:right w:val="single" w:sz="4" w:space="0" w:color="000001"/>
            </w:tcBorders>
            <w:shd w:val="clear" w:color="auto" w:fill="FFFFFF"/>
            <w:tcMar>
              <w:left w:w="3" w:type="dxa"/>
            </w:tcMar>
            <w:vAlign w:val="center"/>
          </w:tcPr>
          <w:p w:rsidR="003C3233" w:rsidRPr="003C3233" w:rsidRDefault="003C3233" w:rsidP="003C3233">
            <w:pPr>
              <w:tabs>
                <w:tab w:val="left" w:pos="284"/>
              </w:tabs>
              <w:spacing w:after="120" w:line="240" w:lineRule="exact"/>
              <w:jc w:val="both"/>
              <w:rPr>
                <w:rFonts w:ascii="Zurich BT" w:eastAsia="Zurich BT" w:hAnsi="Zurich BT" w:cs="Zurich BT"/>
                <w:shd w:val="clear" w:color="auto" w:fill="FFFFFF"/>
              </w:rPr>
            </w:pPr>
            <w:r w:rsidRPr="003C3233">
              <w:rPr>
                <w:rFonts w:ascii="Zurich BT" w:eastAsia="Zurich BT" w:hAnsi="Zurich BT" w:cs="Zurich BT"/>
                <w:shd w:val="clear" w:color="auto" w:fill="FFFFFF"/>
              </w:rPr>
              <w:t>string </w:t>
            </w:r>
          </w:p>
          <w:p w:rsidR="003C3233" w:rsidRPr="003C3233" w:rsidRDefault="003C3233" w:rsidP="003C3233">
            <w:pPr>
              <w:tabs>
                <w:tab w:val="left" w:pos="284"/>
              </w:tabs>
              <w:spacing w:after="120" w:line="240" w:lineRule="exact"/>
              <w:jc w:val="both"/>
              <w:rPr>
                <w:rFonts w:ascii="Zurich BT" w:eastAsia="Zurich BT" w:hAnsi="Zurich BT" w:cs="Zurich BT"/>
                <w:shd w:val="clear" w:color="auto" w:fill="FFFFFF"/>
              </w:rPr>
            </w:pPr>
          </w:p>
        </w:tc>
        <w:tc>
          <w:tcPr>
            <w:tcW w:w="1424" w:type="dxa"/>
            <w:tcBorders>
              <w:top w:val="single" w:sz="4" w:space="0" w:color="000001"/>
              <w:left w:val="single" w:sz="4" w:space="0" w:color="000001"/>
              <w:bottom w:val="single" w:sz="4" w:space="0" w:color="000001"/>
              <w:right w:val="single" w:sz="4" w:space="0" w:color="000001"/>
            </w:tcBorders>
            <w:shd w:val="clear" w:color="auto" w:fill="FFFFFF"/>
            <w:tcMar>
              <w:left w:w="3" w:type="dxa"/>
            </w:tcMar>
          </w:tcPr>
          <w:p w:rsidR="003C3233" w:rsidRPr="003C3233" w:rsidRDefault="003C3233" w:rsidP="003C3233">
            <w:pPr>
              <w:tabs>
                <w:tab w:val="left" w:pos="284"/>
              </w:tabs>
              <w:spacing w:after="120" w:line="240" w:lineRule="exact"/>
              <w:jc w:val="both"/>
              <w:rPr>
                <w:rFonts w:ascii="Zurich BT" w:eastAsia="Zurich BT" w:hAnsi="Zurich BT" w:cs="Zurich BT"/>
                <w:shd w:val="clear" w:color="auto" w:fill="FFFFFF"/>
              </w:rPr>
            </w:pPr>
            <w:r w:rsidRPr="003C3233">
              <w:rPr>
                <w:rFonts w:ascii="Zurich BT" w:eastAsia="Zurich BT" w:hAnsi="Zurich BT" w:cs="Zurich BT"/>
                <w:shd w:val="clear" w:color="auto" w:fill="FFFFFF"/>
              </w:rPr>
              <w:t>12</w:t>
            </w:r>
          </w:p>
        </w:tc>
        <w:tc>
          <w:tcPr>
            <w:tcW w:w="1481" w:type="dxa"/>
            <w:tcBorders>
              <w:top w:val="single" w:sz="4" w:space="0" w:color="000001"/>
              <w:left w:val="single" w:sz="4" w:space="0" w:color="000001"/>
              <w:bottom w:val="single" w:sz="4" w:space="0" w:color="000001"/>
              <w:right w:val="single" w:sz="4" w:space="0" w:color="000001"/>
            </w:tcBorders>
            <w:shd w:val="clear" w:color="auto" w:fill="FFFFFF"/>
            <w:tcMar>
              <w:left w:w="3" w:type="dxa"/>
            </w:tcMar>
          </w:tcPr>
          <w:p w:rsidR="003C3233" w:rsidRPr="003C3233" w:rsidRDefault="003C3233" w:rsidP="003C3233">
            <w:pPr>
              <w:tabs>
                <w:tab w:val="left" w:pos="284"/>
              </w:tabs>
              <w:spacing w:after="120" w:line="240" w:lineRule="exact"/>
              <w:jc w:val="both"/>
              <w:rPr>
                <w:rFonts w:ascii="Zurich BT" w:eastAsia="Zurich BT" w:hAnsi="Zurich BT" w:cs="Zurich BT"/>
                <w:shd w:val="clear" w:color="auto" w:fill="FFFFFF"/>
              </w:rPr>
            </w:pPr>
            <w:r w:rsidRPr="003C3233">
              <w:rPr>
                <w:rFonts w:ascii="Zurich BT" w:eastAsia="Zurich BT" w:hAnsi="Zurich BT" w:cs="Zurich BT"/>
                <w:shd w:val="clear" w:color="auto" w:fill="FFFFFF"/>
              </w:rPr>
              <w:t>12</w:t>
            </w:r>
          </w:p>
        </w:tc>
      </w:tr>
      <w:tr w:rsidR="003C3233" w:rsidRPr="003C3233" w:rsidTr="003C3233">
        <w:trPr>
          <w:cantSplit/>
          <w:trHeight w:val="1"/>
        </w:trPr>
        <w:tc>
          <w:tcPr>
            <w:tcW w:w="1170" w:type="dxa"/>
            <w:tcBorders>
              <w:top w:val="single" w:sz="4" w:space="0" w:color="000001"/>
              <w:left w:val="single" w:sz="4" w:space="0" w:color="000001"/>
              <w:bottom w:val="single" w:sz="4" w:space="0" w:color="000001"/>
              <w:right w:val="single" w:sz="4" w:space="0" w:color="000001"/>
            </w:tcBorders>
            <w:shd w:val="clear" w:color="auto" w:fill="FFFFFF"/>
            <w:tcMar>
              <w:left w:w="3" w:type="dxa"/>
            </w:tcMar>
            <w:vAlign w:val="center"/>
          </w:tcPr>
          <w:p w:rsidR="003C3233" w:rsidRPr="003C3233" w:rsidRDefault="003C3233" w:rsidP="003C3233">
            <w:pPr>
              <w:tabs>
                <w:tab w:val="left" w:pos="284"/>
              </w:tabs>
              <w:spacing w:after="120" w:line="240" w:lineRule="exact"/>
              <w:jc w:val="both"/>
              <w:rPr>
                <w:rFonts w:ascii="Zurich BT" w:eastAsia="Zurich BT" w:hAnsi="Zurich BT" w:cs="Zurich BT"/>
                <w:color w:val="2E74B5" w:themeColor="accent1" w:themeShade="BF"/>
                <w:shd w:val="clear" w:color="auto" w:fill="FFFFFF"/>
              </w:rPr>
            </w:pPr>
            <w:r w:rsidRPr="003C3233">
              <w:rPr>
                <w:rFonts w:ascii="Zurich BT" w:eastAsia="Zurich BT" w:hAnsi="Zurich BT" w:cs="Zurich BT"/>
                <w:color w:val="2E74B5" w:themeColor="accent1" w:themeShade="BF"/>
                <w:shd w:val="clear" w:color="auto" w:fill="FFFFFF"/>
              </w:rPr>
              <w:t>corpid</w:t>
            </w:r>
          </w:p>
        </w:tc>
        <w:tc>
          <w:tcPr>
            <w:tcW w:w="2984" w:type="dxa"/>
            <w:tcBorders>
              <w:top w:val="single" w:sz="4" w:space="0" w:color="000001"/>
              <w:left w:val="single" w:sz="4" w:space="0" w:color="000001"/>
              <w:bottom w:val="single" w:sz="4" w:space="0" w:color="000001"/>
              <w:right w:val="single" w:sz="4" w:space="0" w:color="000001"/>
            </w:tcBorders>
            <w:shd w:val="clear" w:color="auto" w:fill="FFFFFF"/>
            <w:tcMar>
              <w:left w:w="3" w:type="dxa"/>
            </w:tcMar>
            <w:vAlign w:val="center"/>
          </w:tcPr>
          <w:p w:rsidR="003C3233" w:rsidRPr="003C3233" w:rsidRDefault="003C3233" w:rsidP="003C3233">
            <w:pPr>
              <w:tabs>
                <w:tab w:val="left" w:pos="284"/>
              </w:tabs>
              <w:spacing w:after="120" w:line="240" w:lineRule="exact"/>
              <w:jc w:val="both"/>
              <w:rPr>
                <w:rFonts w:ascii="Zurich BT" w:eastAsia="Zurich BT" w:hAnsi="Zurich BT" w:cs="Zurich BT"/>
                <w:shd w:val="clear" w:color="auto" w:fill="FFFFFF"/>
              </w:rPr>
            </w:pPr>
            <w:r w:rsidRPr="003C3233">
              <w:rPr>
                <w:rFonts w:ascii="Zurich BT" w:eastAsia="Zurich BT" w:hAnsi="Zurich BT" w:cs="Zurich BT"/>
                <w:shd w:val="clear" w:color="auto" w:fill="FFFFFF"/>
              </w:rPr>
              <w:t>Corporate ID is the unique ID given to the corporate ( Multiple Accounts can be linked to the corporate ID)</w:t>
            </w:r>
          </w:p>
          <w:p w:rsidR="003C3233" w:rsidRPr="003C3233" w:rsidRDefault="003C3233" w:rsidP="003C3233">
            <w:pPr>
              <w:tabs>
                <w:tab w:val="left" w:pos="284"/>
              </w:tabs>
              <w:spacing w:after="120" w:line="240" w:lineRule="exact"/>
              <w:jc w:val="both"/>
              <w:rPr>
                <w:rFonts w:ascii="Zurich BT" w:eastAsia="Zurich BT" w:hAnsi="Zurich BT" w:cs="Zurich BT"/>
                <w:shd w:val="clear" w:color="auto" w:fill="FFFFFF"/>
              </w:rPr>
            </w:pPr>
          </w:p>
        </w:tc>
        <w:tc>
          <w:tcPr>
            <w:tcW w:w="1176" w:type="dxa"/>
            <w:tcBorders>
              <w:top w:val="single" w:sz="4" w:space="0" w:color="000001"/>
              <w:left w:val="single" w:sz="4" w:space="0" w:color="000001"/>
              <w:bottom w:val="single" w:sz="4" w:space="0" w:color="000001"/>
              <w:right w:val="single" w:sz="4" w:space="0" w:color="000001"/>
            </w:tcBorders>
            <w:shd w:val="clear" w:color="auto" w:fill="FFFFFF"/>
            <w:tcMar>
              <w:left w:w="3" w:type="dxa"/>
            </w:tcMar>
            <w:vAlign w:val="center"/>
          </w:tcPr>
          <w:p w:rsidR="003C3233" w:rsidRPr="003C3233" w:rsidRDefault="003C3233" w:rsidP="003C3233">
            <w:pPr>
              <w:tabs>
                <w:tab w:val="left" w:pos="284"/>
              </w:tabs>
              <w:spacing w:after="120" w:line="240" w:lineRule="exact"/>
              <w:jc w:val="both"/>
              <w:rPr>
                <w:rFonts w:ascii="Zurich BT" w:eastAsia="Zurich BT" w:hAnsi="Zurich BT" w:cs="Zurich BT"/>
                <w:shd w:val="clear" w:color="auto" w:fill="FFFFFF"/>
              </w:rPr>
            </w:pPr>
            <w:r w:rsidRPr="003C3233">
              <w:rPr>
                <w:rFonts w:ascii="Zurich BT" w:eastAsia="Zurich BT" w:hAnsi="Zurich BT" w:cs="Zurich BT"/>
                <w:shd w:val="clear" w:color="auto" w:fill="FFFFFF"/>
              </w:rPr>
              <w:t>Yes</w:t>
            </w:r>
          </w:p>
        </w:tc>
        <w:tc>
          <w:tcPr>
            <w:tcW w:w="1230" w:type="dxa"/>
            <w:tcBorders>
              <w:top w:val="single" w:sz="4" w:space="0" w:color="000001"/>
              <w:left w:val="single" w:sz="4" w:space="0" w:color="000001"/>
              <w:bottom w:val="single" w:sz="4" w:space="0" w:color="000001"/>
              <w:right w:val="single" w:sz="4" w:space="0" w:color="000001"/>
            </w:tcBorders>
            <w:shd w:val="clear" w:color="auto" w:fill="FFFFFF"/>
            <w:tcMar>
              <w:left w:w="3" w:type="dxa"/>
            </w:tcMar>
            <w:vAlign w:val="center"/>
          </w:tcPr>
          <w:p w:rsidR="003C3233" w:rsidRPr="003C3233" w:rsidRDefault="003C3233" w:rsidP="003C3233">
            <w:pPr>
              <w:tabs>
                <w:tab w:val="left" w:pos="284"/>
              </w:tabs>
              <w:spacing w:after="120" w:line="240" w:lineRule="exact"/>
              <w:jc w:val="both"/>
              <w:rPr>
                <w:rFonts w:ascii="Zurich BT" w:eastAsia="Zurich BT" w:hAnsi="Zurich BT" w:cs="Zurich BT"/>
                <w:shd w:val="clear" w:color="auto" w:fill="FFFFFF"/>
              </w:rPr>
            </w:pPr>
            <w:r w:rsidRPr="003C3233">
              <w:rPr>
                <w:rFonts w:ascii="Zurich BT" w:eastAsia="Zurich BT" w:hAnsi="Zurich BT" w:cs="Zurich BT"/>
                <w:shd w:val="clear" w:color="auto" w:fill="FFFFFF"/>
              </w:rPr>
              <w:t>string </w:t>
            </w:r>
          </w:p>
        </w:tc>
        <w:tc>
          <w:tcPr>
            <w:tcW w:w="1424" w:type="dxa"/>
            <w:tcBorders>
              <w:top w:val="single" w:sz="4" w:space="0" w:color="000001"/>
              <w:left w:val="single" w:sz="4" w:space="0" w:color="000001"/>
              <w:bottom w:val="single" w:sz="4" w:space="0" w:color="000001"/>
              <w:right w:val="single" w:sz="4" w:space="0" w:color="000001"/>
            </w:tcBorders>
            <w:shd w:val="clear" w:color="auto" w:fill="FFFFFF"/>
            <w:tcMar>
              <w:left w:w="3" w:type="dxa"/>
            </w:tcMar>
          </w:tcPr>
          <w:p w:rsidR="003C3233" w:rsidRPr="003C3233" w:rsidRDefault="00BF45D4" w:rsidP="003C3233">
            <w:pPr>
              <w:tabs>
                <w:tab w:val="left" w:pos="284"/>
              </w:tabs>
              <w:spacing w:after="120" w:line="240" w:lineRule="exact"/>
              <w:jc w:val="both"/>
              <w:rPr>
                <w:rFonts w:ascii="Zurich BT" w:eastAsia="Zurich BT" w:hAnsi="Zurich BT" w:cs="Zurich BT"/>
                <w:shd w:val="clear" w:color="auto" w:fill="FFFFFF"/>
              </w:rPr>
            </w:pPr>
            <w:r>
              <w:rPr>
                <w:rFonts w:ascii="Zurich BT" w:eastAsia="Zurich BT" w:hAnsi="Zurich BT" w:cs="Zurich BT"/>
                <w:shd w:val="clear" w:color="auto" w:fill="FFFFFF"/>
              </w:rPr>
              <w:t>8</w:t>
            </w:r>
          </w:p>
        </w:tc>
        <w:tc>
          <w:tcPr>
            <w:tcW w:w="1481" w:type="dxa"/>
            <w:tcBorders>
              <w:top w:val="single" w:sz="4" w:space="0" w:color="000001"/>
              <w:left w:val="single" w:sz="4" w:space="0" w:color="000001"/>
              <w:bottom w:val="single" w:sz="4" w:space="0" w:color="000001"/>
              <w:right w:val="single" w:sz="4" w:space="0" w:color="000001"/>
            </w:tcBorders>
            <w:shd w:val="clear" w:color="auto" w:fill="FFFFFF"/>
            <w:tcMar>
              <w:left w:w="3" w:type="dxa"/>
            </w:tcMar>
          </w:tcPr>
          <w:p w:rsidR="003C3233" w:rsidRPr="003C3233" w:rsidRDefault="00BF45D4" w:rsidP="003C3233">
            <w:pPr>
              <w:tabs>
                <w:tab w:val="left" w:pos="284"/>
              </w:tabs>
              <w:spacing w:after="120" w:line="240" w:lineRule="exact"/>
              <w:jc w:val="both"/>
              <w:rPr>
                <w:rFonts w:ascii="Zurich BT" w:eastAsia="Zurich BT" w:hAnsi="Zurich BT" w:cs="Zurich BT"/>
                <w:shd w:val="clear" w:color="auto" w:fill="FFFFFF"/>
              </w:rPr>
            </w:pPr>
            <w:r>
              <w:rPr>
                <w:rFonts w:ascii="Zurich BT" w:eastAsia="Zurich BT" w:hAnsi="Zurich BT" w:cs="Zurich BT"/>
                <w:shd w:val="clear" w:color="auto" w:fill="FFFFFF"/>
              </w:rPr>
              <w:t>8</w:t>
            </w:r>
          </w:p>
        </w:tc>
      </w:tr>
      <w:tr w:rsidR="003C3233" w:rsidRPr="003C3233" w:rsidTr="003C3233">
        <w:trPr>
          <w:cantSplit/>
          <w:trHeight w:val="1"/>
        </w:trPr>
        <w:tc>
          <w:tcPr>
            <w:tcW w:w="1170" w:type="dxa"/>
            <w:tcBorders>
              <w:top w:val="single" w:sz="4" w:space="0" w:color="000001"/>
              <w:left w:val="single" w:sz="4" w:space="0" w:color="000001"/>
              <w:bottom w:val="single" w:sz="4" w:space="0" w:color="000001"/>
              <w:right w:val="single" w:sz="4" w:space="0" w:color="000001"/>
            </w:tcBorders>
            <w:shd w:val="clear" w:color="auto" w:fill="FFFFFF"/>
            <w:tcMar>
              <w:left w:w="3" w:type="dxa"/>
            </w:tcMar>
            <w:vAlign w:val="center"/>
          </w:tcPr>
          <w:p w:rsidR="003C3233" w:rsidRPr="003C3233" w:rsidRDefault="003C3233" w:rsidP="003C3233">
            <w:pPr>
              <w:tabs>
                <w:tab w:val="left" w:pos="284"/>
              </w:tabs>
              <w:spacing w:after="120" w:line="240" w:lineRule="exact"/>
              <w:jc w:val="both"/>
              <w:rPr>
                <w:rFonts w:ascii="Zurich BT" w:eastAsia="Zurich BT" w:hAnsi="Zurich BT" w:cs="Zurich BT"/>
                <w:color w:val="2E74B5" w:themeColor="accent1" w:themeShade="BF"/>
                <w:shd w:val="clear" w:color="auto" w:fill="FFFFFF"/>
              </w:rPr>
            </w:pPr>
            <w:r w:rsidRPr="003C3233">
              <w:rPr>
                <w:rFonts w:ascii="Zurich BT" w:eastAsia="Zurich BT" w:hAnsi="Zurich BT" w:cs="Zurich BT"/>
                <w:color w:val="2E74B5" w:themeColor="accent1" w:themeShade="BF"/>
                <w:shd w:val="clear" w:color="auto" w:fill="FFFFFF"/>
              </w:rPr>
              <w:t>userid</w:t>
            </w:r>
          </w:p>
        </w:tc>
        <w:tc>
          <w:tcPr>
            <w:tcW w:w="2984" w:type="dxa"/>
            <w:tcBorders>
              <w:top w:val="single" w:sz="4" w:space="0" w:color="000001"/>
              <w:left w:val="single" w:sz="4" w:space="0" w:color="000001"/>
              <w:bottom w:val="single" w:sz="4" w:space="0" w:color="000001"/>
              <w:right w:val="single" w:sz="4" w:space="0" w:color="000001"/>
            </w:tcBorders>
            <w:shd w:val="clear" w:color="auto" w:fill="FFFFFF"/>
            <w:tcMar>
              <w:left w:w="3" w:type="dxa"/>
            </w:tcMar>
            <w:vAlign w:val="center"/>
          </w:tcPr>
          <w:p w:rsidR="003C3233" w:rsidRPr="003C3233" w:rsidRDefault="003C3233" w:rsidP="003C3233">
            <w:pPr>
              <w:tabs>
                <w:tab w:val="left" w:pos="284"/>
              </w:tabs>
              <w:spacing w:after="120" w:line="240" w:lineRule="exact"/>
              <w:jc w:val="both"/>
              <w:rPr>
                <w:rFonts w:ascii="Zurich BT" w:eastAsia="Zurich BT" w:hAnsi="Zurich BT" w:cs="Zurich BT"/>
                <w:shd w:val="clear" w:color="auto" w:fill="FFFFFF"/>
              </w:rPr>
            </w:pPr>
            <w:r w:rsidRPr="003C3233">
              <w:rPr>
                <w:rFonts w:ascii="Zurich BT" w:eastAsia="Zurich BT" w:hAnsi="Zurich BT" w:cs="Zurich BT"/>
                <w:shd w:val="clear" w:color="auto" w:fill="FFFFFF"/>
              </w:rPr>
              <w:t>User ID is mapped to the Corporate ID as there can be multiple users in a single Corporate ID</w:t>
            </w:r>
          </w:p>
          <w:p w:rsidR="003C3233" w:rsidRPr="003C3233" w:rsidRDefault="003C3233" w:rsidP="003C3233">
            <w:pPr>
              <w:tabs>
                <w:tab w:val="left" w:pos="284"/>
              </w:tabs>
              <w:spacing w:after="120" w:line="240" w:lineRule="exact"/>
              <w:jc w:val="both"/>
              <w:rPr>
                <w:rFonts w:ascii="Zurich BT" w:eastAsia="Zurich BT" w:hAnsi="Zurich BT" w:cs="Zurich BT"/>
                <w:shd w:val="clear" w:color="auto" w:fill="FFFFFF"/>
              </w:rPr>
            </w:pPr>
          </w:p>
        </w:tc>
        <w:tc>
          <w:tcPr>
            <w:tcW w:w="1176" w:type="dxa"/>
            <w:tcBorders>
              <w:top w:val="single" w:sz="4" w:space="0" w:color="000001"/>
              <w:left w:val="single" w:sz="4" w:space="0" w:color="000001"/>
              <w:bottom w:val="single" w:sz="4" w:space="0" w:color="000001"/>
              <w:right w:val="single" w:sz="4" w:space="0" w:color="000001"/>
            </w:tcBorders>
            <w:shd w:val="clear" w:color="auto" w:fill="FFFFFF"/>
            <w:tcMar>
              <w:left w:w="3" w:type="dxa"/>
            </w:tcMar>
            <w:vAlign w:val="center"/>
          </w:tcPr>
          <w:p w:rsidR="003C3233" w:rsidRPr="003C3233" w:rsidRDefault="003C3233" w:rsidP="003C3233">
            <w:pPr>
              <w:tabs>
                <w:tab w:val="left" w:pos="284"/>
              </w:tabs>
              <w:spacing w:after="120" w:line="240" w:lineRule="exact"/>
              <w:jc w:val="both"/>
              <w:rPr>
                <w:rFonts w:ascii="Zurich BT" w:eastAsia="Zurich BT" w:hAnsi="Zurich BT" w:cs="Zurich BT"/>
                <w:shd w:val="clear" w:color="auto" w:fill="FFFFFF"/>
              </w:rPr>
            </w:pPr>
            <w:r w:rsidRPr="003C3233">
              <w:rPr>
                <w:rFonts w:ascii="Zurich BT" w:eastAsia="Zurich BT" w:hAnsi="Zurich BT" w:cs="Zurich BT"/>
                <w:shd w:val="clear" w:color="auto" w:fill="FFFFFF"/>
              </w:rPr>
              <w:t>Yes</w:t>
            </w:r>
          </w:p>
        </w:tc>
        <w:tc>
          <w:tcPr>
            <w:tcW w:w="1230" w:type="dxa"/>
            <w:tcBorders>
              <w:top w:val="single" w:sz="4" w:space="0" w:color="000001"/>
              <w:left w:val="single" w:sz="4" w:space="0" w:color="000001"/>
              <w:bottom w:val="single" w:sz="4" w:space="0" w:color="000001"/>
              <w:right w:val="single" w:sz="4" w:space="0" w:color="000001"/>
            </w:tcBorders>
            <w:shd w:val="clear" w:color="auto" w:fill="FFFFFF"/>
            <w:tcMar>
              <w:left w:w="3" w:type="dxa"/>
            </w:tcMar>
            <w:vAlign w:val="center"/>
          </w:tcPr>
          <w:p w:rsidR="003C3233" w:rsidRPr="003C3233" w:rsidRDefault="003C3233" w:rsidP="003C3233">
            <w:pPr>
              <w:tabs>
                <w:tab w:val="left" w:pos="284"/>
              </w:tabs>
              <w:spacing w:after="120" w:line="240" w:lineRule="exact"/>
              <w:jc w:val="both"/>
              <w:rPr>
                <w:rFonts w:ascii="Zurich BT" w:eastAsia="Zurich BT" w:hAnsi="Zurich BT" w:cs="Zurich BT"/>
                <w:shd w:val="clear" w:color="auto" w:fill="FFFFFF"/>
              </w:rPr>
            </w:pPr>
            <w:r w:rsidRPr="003C3233">
              <w:rPr>
                <w:rFonts w:ascii="Zurich BT" w:eastAsia="Zurich BT" w:hAnsi="Zurich BT" w:cs="Zurich BT"/>
                <w:shd w:val="clear" w:color="auto" w:fill="FFFFFF"/>
              </w:rPr>
              <w:t>string </w:t>
            </w:r>
          </w:p>
        </w:tc>
        <w:tc>
          <w:tcPr>
            <w:tcW w:w="1424" w:type="dxa"/>
            <w:tcBorders>
              <w:top w:val="single" w:sz="4" w:space="0" w:color="000001"/>
              <w:left w:val="single" w:sz="4" w:space="0" w:color="000001"/>
              <w:bottom w:val="single" w:sz="4" w:space="0" w:color="000001"/>
              <w:right w:val="single" w:sz="4" w:space="0" w:color="000001"/>
            </w:tcBorders>
            <w:shd w:val="clear" w:color="auto" w:fill="FFFFFF"/>
            <w:tcMar>
              <w:left w:w="3" w:type="dxa"/>
            </w:tcMar>
          </w:tcPr>
          <w:p w:rsidR="003C3233" w:rsidRPr="003C3233" w:rsidRDefault="003C3233" w:rsidP="003C3233">
            <w:pPr>
              <w:tabs>
                <w:tab w:val="left" w:pos="284"/>
              </w:tabs>
              <w:spacing w:after="120" w:line="240" w:lineRule="exact"/>
              <w:jc w:val="both"/>
              <w:rPr>
                <w:rFonts w:ascii="Zurich BT" w:eastAsia="Zurich BT" w:hAnsi="Zurich BT" w:cs="Zurich BT"/>
                <w:shd w:val="clear" w:color="auto" w:fill="FFFFFF"/>
              </w:rPr>
            </w:pPr>
            <w:r w:rsidRPr="003C3233">
              <w:rPr>
                <w:rFonts w:ascii="Zurich BT" w:eastAsia="Zurich BT" w:hAnsi="Zurich BT" w:cs="Zurich BT"/>
                <w:shd w:val="clear" w:color="auto" w:fill="FFFFFF"/>
              </w:rPr>
              <w:t>4</w:t>
            </w:r>
          </w:p>
        </w:tc>
        <w:tc>
          <w:tcPr>
            <w:tcW w:w="1481" w:type="dxa"/>
            <w:tcBorders>
              <w:top w:val="single" w:sz="4" w:space="0" w:color="000001"/>
              <w:left w:val="single" w:sz="4" w:space="0" w:color="000001"/>
              <w:bottom w:val="single" w:sz="4" w:space="0" w:color="000001"/>
              <w:right w:val="single" w:sz="4" w:space="0" w:color="000001"/>
            </w:tcBorders>
            <w:shd w:val="clear" w:color="auto" w:fill="FFFFFF"/>
            <w:tcMar>
              <w:left w:w="3" w:type="dxa"/>
            </w:tcMar>
          </w:tcPr>
          <w:p w:rsidR="003C3233" w:rsidRPr="003C3233" w:rsidRDefault="003C3233" w:rsidP="003C3233">
            <w:pPr>
              <w:tabs>
                <w:tab w:val="left" w:pos="284"/>
              </w:tabs>
              <w:spacing w:after="120" w:line="240" w:lineRule="exact"/>
              <w:jc w:val="both"/>
              <w:rPr>
                <w:rFonts w:ascii="Zurich BT" w:eastAsia="Zurich BT" w:hAnsi="Zurich BT" w:cs="Zurich BT"/>
                <w:shd w:val="clear" w:color="auto" w:fill="FFFFFF"/>
              </w:rPr>
            </w:pPr>
            <w:r w:rsidRPr="003C3233">
              <w:rPr>
                <w:rFonts w:ascii="Zurich BT" w:eastAsia="Zurich BT" w:hAnsi="Zurich BT" w:cs="Zurich BT"/>
                <w:shd w:val="clear" w:color="auto" w:fill="FFFFFF"/>
              </w:rPr>
              <w:t>20</w:t>
            </w:r>
          </w:p>
        </w:tc>
      </w:tr>
    </w:tbl>
    <w:p w:rsidR="003C3233" w:rsidRPr="003D0E06" w:rsidRDefault="003C3233" w:rsidP="003C3233">
      <w:pPr>
        <w:tabs>
          <w:tab w:val="left" w:pos="284"/>
        </w:tabs>
        <w:spacing w:after="120" w:line="240" w:lineRule="exact"/>
        <w:jc w:val="both"/>
        <w:rPr>
          <w:rFonts w:ascii="Zurich BT" w:eastAsia="Zurich BT" w:hAnsi="Zurich BT" w:cs="Zurich BT"/>
          <w:shd w:val="clear" w:color="auto" w:fill="FFFFFF"/>
        </w:rPr>
      </w:pPr>
    </w:p>
    <w:p w:rsidR="003C3233" w:rsidRPr="003C3233" w:rsidRDefault="003C3233" w:rsidP="003C3233">
      <w:pPr>
        <w:tabs>
          <w:tab w:val="left" w:pos="284"/>
        </w:tabs>
        <w:spacing w:after="120" w:line="240" w:lineRule="exact"/>
        <w:ind w:left="408"/>
        <w:jc w:val="both"/>
        <w:rPr>
          <w:rFonts w:ascii="Zurich BT" w:eastAsia="Zurich BT" w:hAnsi="Zurich BT" w:cs="Zurich BT"/>
          <w:shd w:val="clear" w:color="auto" w:fill="FFFFFF"/>
        </w:rPr>
      </w:pPr>
      <w:r w:rsidRPr="003C3233">
        <w:rPr>
          <w:rFonts w:ascii="Zurich BT" w:eastAsia="Zurich BT" w:hAnsi="Zurich BT" w:cs="Zurich BT"/>
          <w:shd w:val="clear" w:color="auto" w:fill="FFFFFF"/>
        </w:rPr>
        <w:t>If the authorization was denied, , the service will respond with an error:</w:t>
      </w:r>
    </w:p>
    <w:p w:rsidR="003C3233" w:rsidRPr="003C3233" w:rsidRDefault="003C3233" w:rsidP="003C3233">
      <w:pPr>
        <w:tabs>
          <w:tab w:val="left" w:pos="284"/>
        </w:tabs>
        <w:spacing w:after="120" w:line="240" w:lineRule="exact"/>
        <w:ind w:left="408"/>
        <w:jc w:val="both"/>
        <w:rPr>
          <w:rFonts w:ascii="Zurich BT" w:eastAsia="Zurich BT" w:hAnsi="Zurich BT" w:cs="Zurich BT"/>
          <w:shd w:val="clear" w:color="auto" w:fill="FFFFFF"/>
        </w:rPr>
      </w:pPr>
    </w:p>
    <w:p w:rsidR="003C3233" w:rsidRPr="003C3233" w:rsidRDefault="003C3233" w:rsidP="003C3233">
      <w:pPr>
        <w:tabs>
          <w:tab w:val="left" w:pos="284"/>
        </w:tabs>
        <w:spacing w:after="120" w:line="240" w:lineRule="exact"/>
        <w:ind w:left="408"/>
        <w:jc w:val="both"/>
        <w:rPr>
          <w:rFonts w:ascii="Zurich BT" w:eastAsia="Zurich BT" w:hAnsi="Zurich BT" w:cs="Zurich BT"/>
          <w:shd w:val="clear" w:color="auto" w:fill="FFFFFF"/>
        </w:rPr>
      </w:pPr>
      <w:r w:rsidRPr="003C3233">
        <w:rPr>
          <w:rFonts w:ascii="Zurich BT" w:eastAsia="Zurich BT" w:hAnsi="Zurich BT" w:cs="Zurich BT"/>
          <w:shd w:val="clear" w:color="auto" w:fill="FFFFFF"/>
        </w:rPr>
        <w:t>{</w:t>
      </w:r>
    </w:p>
    <w:p w:rsidR="003C3233" w:rsidRPr="003C3233" w:rsidRDefault="003C3233" w:rsidP="003C3233">
      <w:pPr>
        <w:tabs>
          <w:tab w:val="left" w:pos="284"/>
        </w:tabs>
        <w:spacing w:after="120" w:line="240" w:lineRule="exact"/>
        <w:ind w:left="408"/>
        <w:jc w:val="both"/>
        <w:rPr>
          <w:rFonts w:ascii="Zurich BT" w:eastAsia="Zurich BT" w:hAnsi="Zurich BT" w:cs="Zurich BT"/>
          <w:shd w:val="clear" w:color="auto" w:fill="FFFFFF"/>
        </w:rPr>
      </w:pPr>
      <w:r w:rsidRPr="003C3233">
        <w:rPr>
          <w:rFonts w:ascii="Zurich BT" w:eastAsia="Zurich BT" w:hAnsi="Zurich BT" w:cs="Zurich BT"/>
          <w:shd w:val="clear" w:color="auto" w:fill="FFFFFF"/>
        </w:rPr>
        <w:t>“code”: 401,</w:t>
      </w:r>
    </w:p>
    <w:p w:rsidR="003C3233" w:rsidRPr="003C3233" w:rsidRDefault="003C3233" w:rsidP="003C3233">
      <w:pPr>
        <w:tabs>
          <w:tab w:val="left" w:pos="284"/>
        </w:tabs>
        <w:spacing w:after="120" w:line="240" w:lineRule="exact"/>
        <w:ind w:left="408"/>
        <w:jc w:val="both"/>
        <w:rPr>
          <w:rFonts w:ascii="Zurich BT" w:eastAsia="Zurich BT" w:hAnsi="Zurich BT" w:cs="Zurich BT"/>
          <w:shd w:val="clear" w:color="auto" w:fill="FFFFFF"/>
        </w:rPr>
      </w:pPr>
      <w:r w:rsidRPr="003C3233">
        <w:rPr>
          <w:rFonts w:ascii="Zurich BT" w:eastAsia="Zurich BT" w:hAnsi="Zurich BT" w:cs="Zurich BT"/>
          <w:shd w:val="clear" w:color="auto" w:fill="FFFFFF"/>
        </w:rPr>
        <w:t xml:space="preserve"> “message”: “User not authorized”</w:t>
      </w:r>
    </w:p>
    <w:p w:rsidR="003C3233" w:rsidRPr="003C3233" w:rsidRDefault="003C3233" w:rsidP="003C3233">
      <w:pPr>
        <w:tabs>
          <w:tab w:val="left" w:pos="284"/>
        </w:tabs>
        <w:spacing w:after="120" w:line="240" w:lineRule="exact"/>
        <w:ind w:left="408"/>
        <w:jc w:val="both"/>
        <w:rPr>
          <w:rFonts w:ascii="Zurich BT" w:eastAsia="Zurich BT" w:hAnsi="Zurich BT" w:cs="Zurich BT"/>
          <w:shd w:val="clear" w:color="auto" w:fill="FFFFFF"/>
        </w:rPr>
      </w:pPr>
      <w:r w:rsidRPr="003C3233">
        <w:rPr>
          <w:rFonts w:ascii="Zurich BT" w:eastAsia="Zurich BT" w:hAnsi="Zurich BT" w:cs="Zurich BT"/>
          <w:shd w:val="clear" w:color="auto" w:fill="FFFFFF"/>
        </w:rPr>
        <w:t>"description: "Access Denied"</w:t>
      </w:r>
    </w:p>
    <w:p w:rsidR="003C3233" w:rsidRPr="003C3233" w:rsidRDefault="003C3233" w:rsidP="003C3233">
      <w:pPr>
        <w:tabs>
          <w:tab w:val="left" w:pos="284"/>
        </w:tabs>
        <w:spacing w:after="120" w:line="240" w:lineRule="exact"/>
        <w:ind w:left="408"/>
        <w:jc w:val="both"/>
        <w:rPr>
          <w:rFonts w:ascii="Zurich BT" w:eastAsia="Zurich BT" w:hAnsi="Zurich BT" w:cs="Zurich BT"/>
          <w:shd w:val="clear" w:color="auto" w:fill="FFFFFF"/>
        </w:rPr>
      </w:pPr>
      <w:r w:rsidRPr="003C3233">
        <w:rPr>
          <w:rFonts w:ascii="Zurich BT" w:eastAsia="Zurich BT" w:hAnsi="Zurich BT" w:cs="Zurich BT"/>
          <w:shd w:val="clear" w:color="auto" w:fill="FFFFFF"/>
        </w:rPr>
        <w:t>}</w:t>
      </w:r>
    </w:p>
    <w:p w:rsidR="003C3233" w:rsidRPr="003C3233" w:rsidRDefault="003C3233" w:rsidP="003C3233">
      <w:pPr>
        <w:tabs>
          <w:tab w:val="left" w:pos="284"/>
        </w:tabs>
        <w:spacing w:after="120" w:line="240" w:lineRule="exact"/>
        <w:ind w:left="408"/>
        <w:jc w:val="both"/>
        <w:rPr>
          <w:rFonts w:ascii="Zurich BT" w:eastAsia="Zurich BT" w:hAnsi="Zurich BT" w:cs="Times New Roman"/>
          <w:shd w:val="clear" w:color="auto" w:fill="FFFFFF"/>
        </w:rPr>
      </w:pPr>
    </w:p>
    <w:p w:rsidR="003C3233" w:rsidRPr="003C3233" w:rsidRDefault="003C3233" w:rsidP="003C3233">
      <w:pPr>
        <w:tabs>
          <w:tab w:val="left" w:pos="284"/>
        </w:tabs>
        <w:spacing w:after="120" w:line="240" w:lineRule="exact"/>
        <w:ind w:left="408"/>
        <w:jc w:val="both"/>
        <w:rPr>
          <w:rFonts w:ascii="Zurich BT" w:eastAsia="Zurich BT" w:hAnsi="Zurich BT" w:cs="Zurich BT"/>
          <w:b/>
          <w:i/>
          <w:shd w:val="clear" w:color="auto" w:fill="FFFFFF"/>
        </w:rPr>
      </w:pPr>
      <w:r w:rsidRPr="003C3233">
        <w:rPr>
          <w:rFonts w:ascii="Zurich BT" w:eastAsia="Zurich BT" w:hAnsi="Zurich BT" w:cs="Zurich BT"/>
          <w:b/>
          <w:i/>
          <w:shd w:val="clear" w:color="auto" w:fill="FFFFFF"/>
        </w:rPr>
        <w:t>Sample Response:</w:t>
      </w:r>
    </w:p>
    <w:p w:rsidR="003C3233" w:rsidRPr="003C3233" w:rsidRDefault="003C3233" w:rsidP="003C3233">
      <w:pPr>
        <w:tabs>
          <w:tab w:val="left" w:pos="284"/>
        </w:tabs>
        <w:spacing w:after="120" w:line="240" w:lineRule="exact"/>
        <w:ind w:left="408"/>
        <w:jc w:val="both"/>
        <w:rPr>
          <w:rFonts w:ascii="Zurich BT" w:eastAsia="Zurich BT" w:hAnsi="Zurich BT" w:cs="Zurich BT"/>
          <w:shd w:val="clear" w:color="auto" w:fill="FFFFFF"/>
        </w:rPr>
      </w:pPr>
      <w:r w:rsidRPr="003C3233">
        <w:rPr>
          <w:rFonts w:ascii="Zurich BT" w:eastAsia="Zurich BT" w:hAnsi="Zurich BT" w:cs="Zurich BT"/>
          <w:shd w:val="clear" w:color="auto" w:fill="FFFFFF"/>
        </w:rPr>
        <w:t>[{"code":200}, {"balance":"6666666","currency":"INR","account_status":"Inactive","account_no":"13131</w:t>
      </w:r>
      <w:r w:rsidRPr="003C3233">
        <w:rPr>
          <w:rFonts w:ascii="Zurich BT" w:eastAsia="Zurich BT" w:hAnsi="Zurich BT" w:cs="Zurich BT"/>
          <w:shd w:val="clear" w:color="auto" w:fill="FFFFFF"/>
        </w:rPr>
        <w:lastRenderedPageBreak/>
        <w:t>3131310"}, {"balance":"6565656","currency":"USD","account_status":"Freeze","account_no":"131313131311"}, {"balance":"7555111.0","currency":"GBP","account_status":"Active","account_no":"131313131314"}]</w:t>
      </w:r>
    </w:p>
    <w:p w:rsidR="003C3233" w:rsidRPr="003C3233" w:rsidRDefault="003C3233" w:rsidP="003C3233">
      <w:pPr>
        <w:spacing w:after="0" w:line="240" w:lineRule="exact"/>
        <w:ind w:left="408"/>
        <w:rPr>
          <w:rFonts w:ascii="Zurich BT" w:eastAsia="Zurich BT" w:hAnsi="Zurich BT" w:cs="Zurich BT"/>
          <w:b/>
          <w:shd w:val="clear" w:color="auto" w:fill="FFFFFF"/>
        </w:rPr>
      </w:pPr>
    </w:p>
    <w:p w:rsidR="003C3233" w:rsidRPr="003D0E06" w:rsidRDefault="003C3233" w:rsidP="003C3233">
      <w:pPr>
        <w:tabs>
          <w:tab w:val="left" w:pos="284"/>
        </w:tabs>
        <w:spacing w:after="120" w:line="240" w:lineRule="exact"/>
        <w:ind w:left="408"/>
        <w:jc w:val="both"/>
        <w:rPr>
          <w:rFonts w:ascii="Zurich BT" w:eastAsia="Zurich BT" w:hAnsi="Zurich BT" w:cs="Zurich BT"/>
          <w:b/>
          <w:i/>
          <w:sz w:val="22"/>
          <w:szCs w:val="22"/>
          <w:shd w:val="clear" w:color="auto" w:fill="FFFFFF"/>
        </w:rPr>
      </w:pPr>
      <w:r w:rsidRPr="003C3233">
        <w:rPr>
          <w:rFonts w:ascii="Zurich BT" w:eastAsia="Zurich BT" w:hAnsi="Zurich BT" w:cs="Zurich BT"/>
          <w:b/>
          <w:i/>
          <w:shd w:val="clear" w:color="auto" w:fill="FFFFFF"/>
        </w:rPr>
        <w:t>Response parameters details</w:t>
      </w:r>
      <w:r>
        <w:rPr>
          <w:rFonts w:ascii="Zurich BT" w:eastAsia="Zurich BT" w:hAnsi="Zurich BT" w:cs="Zurich BT"/>
          <w:b/>
          <w:i/>
          <w:shd w:val="clear" w:color="auto" w:fill="FFFFFF"/>
        </w:rPr>
        <w:t>:</w:t>
      </w:r>
    </w:p>
    <w:p w:rsidR="003C3233" w:rsidRPr="00E70EFC" w:rsidRDefault="003C3233" w:rsidP="003C3233">
      <w:pPr>
        <w:tabs>
          <w:tab w:val="left" w:pos="284"/>
        </w:tabs>
        <w:spacing w:after="120" w:line="240" w:lineRule="exact"/>
        <w:jc w:val="both"/>
        <w:rPr>
          <w:rFonts w:ascii="Zurich BT" w:eastAsia="Zurich BT" w:hAnsi="Zurich BT" w:cs="Zurich BT"/>
          <w:sz w:val="22"/>
          <w:szCs w:val="22"/>
          <w:shd w:val="clear" w:color="auto" w:fill="FFFFFF"/>
        </w:rPr>
      </w:pPr>
    </w:p>
    <w:tbl>
      <w:tblPr>
        <w:tblW w:w="0" w:type="auto"/>
        <w:tblInd w:w="455"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Layout w:type="fixed"/>
        <w:tblCellMar>
          <w:left w:w="3" w:type="dxa"/>
          <w:right w:w="28" w:type="dxa"/>
        </w:tblCellMar>
        <w:tblLook w:val="0000" w:firstRow="0" w:lastRow="0" w:firstColumn="0" w:lastColumn="0" w:noHBand="0" w:noVBand="0"/>
      </w:tblPr>
      <w:tblGrid>
        <w:gridCol w:w="2160"/>
        <w:gridCol w:w="2430"/>
        <w:gridCol w:w="3236"/>
      </w:tblGrid>
      <w:tr w:rsidR="003C3233" w:rsidRPr="003C3233" w:rsidTr="006B6C6E">
        <w:trPr>
          <w:cantSplit/>
          <w:trHeight w:val="1"/>
        </w:trPr>
        <w:tc>
          <w:tcPr>
            <w:tcW w:w="2160" w:type="dxa"/>
            <w:tcBorders>
              <w:top w:val="single" w:sz="4" w:space="0" w:color="000001"/>
              <w:left w:val="single" w:sz="4" w:space="0" w:color="000001"/>
              <w:bottom w:val="single" w:sz="4" w:space="0" w:color="000001"/>
              <w:right w:val="single" w:sz="4" w:space="0" w:color="000001"/>
            </w:tcBorders>
            <w:shd w:val="clear" w:color="auto" w:fill="F7F7F7"/>
            <w:tcMar>
              <w:left w:w="3" w:type="dxa"/>
            </w:tcMar>
            <w:vAlign w:val="center"/>
          </w:tcPr>
          <w:p w:rsidR="003C3233" w:rsidRPr="003C3233" w:rsidRDefault="003C3233" w:rsidP="003C3233">
            <w:pPr>
              <w:keepNext/>
              <w:spacing w:before="60" w:after="60" w:line="240" w:lineRule="exact"/>
              <w:jc w:val="both"/>
              <w:rPr>
                <w:rFonts w:ascii="Zurich BT" w:eastAsia="Zurich BT" w:hAnsi="Zurich BT" w:cs="Zurich BT"/>
                <w:b/>
                <w:i/>
                <w:shd w:val="clear" w:color="auto" w:fill="FFFFFF"/>
              </w:rPr>
            </w:pPr>
            <w:r w:rsidRPr="003C3233">
              <w:rPr>
                <w:rFonts w:ascii="Zurich BT" w:eastAsia="Zurich BT" w:hAnsi="Zurich BT" w:cs="Zurich BT"/>
                <w:b/>
                <w:i/>
                <w:shd w:val="clear" w:color="auto" w:fill="FFFFFF"/>
              </w:rPr>
              <w:t>Http Status Code</w:t>
            </w:r>
          </w:p>
        </w:tc>
        <w:tc>
          <w:tcPr>
            <w:tcW w:w="2430" w:type="dxa"/>
            <w:tcBorders>
              <w:top w:val="single" w:sz="4" w:space="0" w:color="000001"/>
              <w:left w:val="single" w:sz="4" w:space="0" w:color="000001"/>
              <w:bottom w:val="single" w:sz="4" w:space="0" w:color="000001"/>
              <w:right w:val="single" w:sz="4" w:space="0" w:color="000001"/>
            </w:tcBorders>
            <w:shd w:val="clear" w:color="auto" w:fill="F7F7F7"/>
            <w:tcMar>
              <w:left w:w="3" w:type="dxa"/>
            </w:tcMar>
            <w:vAlign w:val="center"/>
          </w:tcPr>
          <w:p w:rsidR="003C3233" w:rsidRPr="003C3233" w:rsidRDefault="003C3233" w:rsidP="003C3233">
            <w:pPr>
              <w:keepNext/>
              <w:spacing w:before="60" w:after="60" w:line="240" w:lineRule="exact"/>
              <w:jc w:val="both"/>
              <w:rPr>
                <w:rFonts w:ascii="Zurich BT" w:eastAsia="Zurich BT" w:hAnsi="Zurich BT" w:cs="Zurich BT"/>
                <w:b/>
                <w:i/>
                <w:shd w:val="clear" w:color="auto" w:fill="FFFFFF"/>
              </w:rPr>
            </w:pPr>
            <w:r w:rsidRPr="003C3233">
              <w:rPr>
                <w:rFonts w:ascii="Zurich BT" w:eastAsia="Zurich BT" w:hAnsi="Zurich BT" w:cs="Zurich BT"/>
                <w:b/>
                <w:i/>
                <w:shd w:val="clear" w:color="auto" w:fill="FFFFFF"/>
              </w:rPr>
              <w:t>Description</w:t>
            </w:r>
          </w:p>
        </w:tc>
        <w:tc>
          <w:tcPr>
            <w:tcW w:w="3236" w:type="dxa"/>
            <w:tcBorders>
              <w:top w:val="single" w:sz="4" w:space="0" w:color="000001"/>
              <w:left w:val="single" w:sz="4" w:space="0" w:color="000001"/>
              <w:bottom w:val="single" w:sz="4" w:space="0" w:color="000001"/>
              <w:right w:val="single" w:sz="4" w:space="0" w:color="000001"/>
            </w:tcBorders>
            <w:shd w:val="clear" w:color="auto" w:fill="F7F7F7"/>
            <w:tcMar>
              <w:left w:w="3" w:type="dxa"/>
            </w:tcMar>
            <w:vAlign w:val="center"/>
          </w:tcPr>
          <w:p w:rsidR="003C3233" w:rsidRPr="003C3233" w:rsidRDefault="003C3233" w:rsidP="003C3233">
            <w:pPr>
              <w:keepNext/>
              <w:spacing w:before="60" w:after="60" w:line="240" w:lineRule="exact"/>
              <w:jc w:val="both"/>
              <w:rPr>
                <w:rFonts w:ascii="Zurich BT" w:eastAsia="Zurich BT" w:hAnsi="Zurich BT" w:cs="Zurich BT"/>
                <w:b/>
                <w:i/>
                <w:shd w:val="clear" w:color="auto" w:fill="FFFFFF"/>
              </w:rPr>
            </w:pPr>
            <w:r w:rsidRPr="003C3233">
              <w:rPr>
                <w:rFonts w:ascii="Zurich BT" w:eastAsia="Zurich BT" w:hAnsi="Zurich BT" w:cs="Zurich BT"/>
                <w:b/>
                <w:i/>
                <w:shd w:val="clear" w:color="auto" w:fill="FFFFFF"/>
              </w:rPr>
              <w:t>Schema</w:t>
            </w:r>
          </w:p>
        </w:tc>
      </w:tr>
      <w:tr w:rsidR="003C3233" w:rsidRPr="003C3233" w:rsidTr="006B6C6E">
        <w:trPr>
          <w:cantSplit/>
          <w:trHeight w:val="5642"/>
        </w:trPr>
        <w:tc>
          <w:tcPr>
            <w:tcW w:w="2160" w:type="dxa"/>
            <w:tcBorders>
              <w:top w:val="single" w:sz="4" w:space="0" w:color="000001"/>
              <w:left w:val="single" w:sz="4" w:space="0" w:color="000001"/>
              <w:bottom w:val="single" w:sz="4" w:space="0" w:color="000001"/>
              <w:right w:val="single" w:sz="4" w:space="0" w:color="000001"/>
            </w:tcBorders>
            <w:shd w:val="clear" w:color="auto" w:fill="FFFFFF"/>
            <w:tcMar>
              <w:left w:w="3" w:type="dxa"/>
            </w:tcMar>
            <w:vAlign w:val="center"/>
          </w:tcPr>
          <w:p w:rsidR="003C3233" w:rsidRPr="003C3233" w:rsidRDefault="003C3233" w:rsidP="003C3233">
            <w:pPr>
              <w:suppressLineNumbers/>
              <w:spacing w:after="0" w:line="240" w:lineRule="exact"/>
              <w:jc w:val="both"/>
              <w:rPr>
                <w:rFonts w:ascii="Zurich BT" w:eastAsia="Zurich BT" w:hAnsi="Zurich BT" w:cs="Zurich BT"/>
                <w:b/>
                <w:color w:val="13C20F"/>
                <w:shd w:val="clear" w:color="auto" w:fill="FFFFFF"/>
              </w:rPr>
            </w:pPr>
            <w:r w:rsidRPr="003C3233">
              <w:rPr>
                <w:rFonts w:ascii="Zurich BT" w:eastAsia="Zurich BT" w:hAnsi="Zurich BT" w:cs="Zurich BT"/>
                <w:b/>
                <w:color w:val="13C20F"/>
                <w:shd w:val="clear" w:color="auto" w:fill="FFFFFF"/>
              </w:rPr>
              <w:t>200</w:t>
            </w:r>
          </w:p>
        </w:tc>
        <w:tc>
          <w:tcPr>
            <w:tcW w:w="2430" w:type="dxa"/>
            <w:tcBorders>
              <w:top w:val="single" w:sz="4" w:space="0" w:color="000001"/>
              <w:left w:val="single" w:sz="4" w:space="0" w:color="000001"/>
              <w:bottom w:val="single" w:sz="4" w:space="0" w:color="000001"/>
              <w:right w:val="single" w:sz="4" w:space="0" w:color="000001"/>
            </w:tcBorders>
            <w:shd w:val="clear" w:color="auto" w:fill="FFFFFF"/>
            <w:tcMar>
              <w:left w:w="3" w:type="dxa"/>
            </w:tcMar>
            <w:vAlign w:val="center"/>
          </w:tcPr>
          <w:p w:rsidR="003C3233" w:rsidRPr="003C3233" w:rsidRDefault="003C3233" w:rsidP="003C3233">
            <w:pPr>
              <w:suppressLineNumbers/>
              <w:spacing w:after="0" w:line="384" w:lineRule="exact"/>
              <w:jc w:val="both"/>
              <w:rPr>
                <w:rFonts w:ascii="Zurich BT" w:eastAsia="Zurich BT" w:hAnsi="Zurich BT" w:cs="Zurich BT"/>
                <w:color w:val="333333"/>
                <w:shd w:val="clear" w:color="auto" w:fill="FFFFFF"/>
              </w:rPr>
            </w:pPr>
            <w:r w:rsidRPr="003C3233">
              <w:rPr>
                <w:rFonts w:ascii="Zurich BT" w:eastAsia="Zurich BT" w:hAnsi="Zurich BT" w:cs="Zurich BT"/>
                <w:color w:val="333333"/>
                <w:shd w:val="clear" w:color="auto" w:fill="FFFFFF"/>
              </w:rPr>
              <w:t>Transaction success</w:t>
            </w:r>
          </w:p>
        </w:tc>
        <w:tc>
          <w:tcPr>
            <w:tcW w:w="3236" w:type="dxa"/>
            <w:tcBorders>
              <w:top w:val="single" w:sz="4" w:space="0" w:color="000001"/>
              <w:left w:val="single" w:sz="4" w:space="0" w:color="000001"/>
              <w:bottom w:val="single" w:sz="4" w:space="0" w:color="000001"/>
              <w:right w:val="single" w:sz="4" w:space="0" w:color="000001"/>
            </w:tcBorders>
            <w:shd w:val="clear" w:color="auto" w:fill="FFFFFF"/>
            <w:tcMar>
              <w:left w:w="3" w:type="dxa"/>
            </w:tcMar>
            <w:vAlign w:val="center"/>
          </w:tcPr>
          <w:p w:rsidR="003C3233" w:rsidRPr="003C3233" w:rsidRDefault="003C3233" w:rsidP="003C3233">
            <w:pPr>
              <w:suppressLineNumbers/>
              <w:spacing w:after="0" w:line="240" w:lineRule="exact"/>
              <w:jc w:val="both"/>
              <w:rPr>
                <w:rFonts w:ascii="Zurich BT" w:eastAsia="Zurich BT" w:hAnsi="Zurich BT" w:cs="Zurich BT"/>
                <w:color w:val="333333"/>
                <w:shd w:val="clear" w:color="auto" w:fill="FFFFFF"/>
              </w:rPr>
            </w:pPr>
            <w:r w:rsidRPr="003C3233">
              <w:rPr>
                <w:rFonts w:ascii="Zurich BT" w:eastAsia="Zurich BT" w:hAnsi="Zurich BT" w:cs="Zurich BT"/>
                <w:color w:val="333333"/>
                <w:shd w:val="clear" w:color="auto" w:fill="FFFFFF"/>
              </w:rPr>
              <w:t>[{</w:t>
            </w:r>
          </w:p>
          <w:p w:rsidR="003C3233" w:rsidRPr="003C3233" w:rsidRDefault="003C3233" w:rsidP="003C3233">
            <w:pPr>
              <w:suppressLineNumbers/>
              <w:spacing w:after="0" w:line="240" w:lineRule="exact"/>
              <w:ind w:left="242"/>
              <w:jc w:val="both"/>
              <w:rPr>
                <w:rFonts w:ascii="Zurich BT" w:eastAsia="Zurich BT" w:hAnsi="Zurich BT" w:cs="Zurich BT"/>
                <w:color w:val="0000FF"/>
                <w:shd w:val="clear" w:color="auto" w:fill="FFFFFF"/>
              </w:rPr>
            </w:pPr>
            <w:r w:rsidRPr="003C3233">
              <w:rPr>
                <w:rFonts w:ascii="Zurich BT" w:eastAsia="Zurich BT" w:hAnsi="Zurich BT" w:cs="Zurich BT"/>
                <w:color w:val="0000FF"/>
                <w:shd w:val="clear" w:color="auto" w:fill="FFFFFF"/>
              </w:rPr>
              <w:t>code:</w:t>
            </w:r>
          </w:p>
          <w:p w:rsidR="003C3233" w:rsidRPr="003C3233" w:rsidRDefault="003C3233" w:rsidP="003C3233">
            <w:pPr>
              <w:suppressLineNumbers/>
              <w:spacing w:after="0" w:line="240" w:lineRule="exact"/>
              <w:ind w:left="242"/>
              <w:jc w:val="both"/>
              <w:rPr>
                <w:rFonts w:ascii="Zurich BT" w:eastAsia="Zurich BT" w:hAnsi="Zurich BT" w:cs="Zurich BT"/>
                <w:color w:val="008000"/>
                <w:shd w:val="clear" w:color="auto" w:fill="FFFFFF"/>
              </w:rPr>
            </w:pPr>
            <w:r w:rsidRPr="003C3233">
              <w:rPr>
                <w:rFonts w:ascii="Zurich BT" w:eastAsia="Zurich BT" w:hAnsi="Zurich BT" w:cs="Zurich BT"/>
                <w:color w:val="333333"/>
                <w:shd w:val="clear" w:color="auto" w:fill="FFFFFF"/>
              </w:rPr>
              <w:t xml:space="preserve"> </w:t>
            </w:r>
            <w:r w:rsidRPr="003C3233">
              <w:rPr>
                <w:rFonts w:ascii="Zurich BT" w:eastAsia="Zurich BT" w:hAnsi="Zurich BT" w:cs="Zurich BT"/>
                <w:color w:val="008000"/>
                <w:shd w:val="clear" w:color="auto" w:fill="FFFFFF"/>
              </w:rPr>
              <w:t>int</w:t>
            </w:r>
          </w:p>
          <w:p w:rsidR="003C3233" w:rsidRPr="003C3233" w:rsidRDefault="003C3233" w:rsidP="003C3233">
            <w:pPr>
              <w:suppressLineNumbers/>
              <w:spacing w:after="0" w:line="240" w:lineRule="exact"/>
              <w:ind w:left="242"/>
              <w:jc w:val="both"/>
              <w:rPr>
                <w:rFonts w:ascii="Zurich BT" w:eastAsia="Zurich BT" w:hAnsi="Zurich BT" w:cs="Zurich BT"/>
                <w:i/>
                <w:color w:val="808080"/>
                <w:shd w:val="clear" w:color="auto" w:fill="FFFFFF"/>
              </w:rPr>
            </w:pPr>
            <w:r w:rsidRPr="003C3233">
              <w:rPr>
                <w:rFonts w:ascii="Zurich BT" w:eastAsia="Zurich BT" w:hAnsi="Zurich BT" w:cs="Zurich BT"/>
                <w:i/>
                <w:color w:val="808080"/>
                <w:shd w:val="clear" w:color="auto" w:fill="FFFFFF"/>
              </w:rPr>
              <w:t>Error Code</w:t>
            </w:r>
          </w:p>
          <w:p w:rsidR="003C3233" w:rsidRPr="003C3233" w:rsidRDefault="003C3233" w:rsidP="003C3233">
            <w:pPr>
              <w:suppressLineNumbers/>
              <w:spacing w:after="0" w:line="240" w:lineRule="exact"/>
              <w:jc w:val="both"/>
              <w:rPr>
                <w:rFonts w:ascii="Zurich BT" w:eastAsia="Zurich BT" w:hAnsi="Zurich BT" w:cs="Zurich BT"/>
                <w:color w:val="333333"/>
                <w:shd w:val="clear" w:color="auto" w:fill="FFFFFF"/>
              </w:rPr>
            </w:pPr>
            <w:r w:rsidRPr="003C3233">
              <w:rPr>
                <w:rFonts w:ascii="Zurich BT" w:eastAsia="Zurich BT" w:hAnsi="Zurich BT" w:cs="Zurich BT"/>
                <w:color w:val="333333"/>
                <w:shd w:val="clear" w:color="auto" w:fill="FFFFFF"/>
              </w:rPr>
              <w:t>},</w:t>
            </w:r>
          </w:p>
          <w:p w:rsidR="003C3233" w:rsidRPr="003C3233" w:rsidRDefault="003C3233" w:rsidP="003C3233">
            <w:pPr>
              <w:suppressLineNumbers/>
              <w:spacing w:after="0" w:line="240" w:lineRule="exact"/>
              <w:jc w:val="both"/>
              <w:rPr>
                <w:rFonts w:ascii="Zurich BT" w:eastAsia="Zurich BT" w:hAnsi="Zurich BT" w:cs="Zurich BT"/>
                <w:color w:val="333333"/>
                <w:shd w:val="clear" w:color="auto" w:fill="FFFFFF"/>
              </w:rPr>
            </w:pPr>
            <w:r w:rsidRPr="003C3233">
              <w:rPr>
                <w:rFonts w:ascii="Zurich BT" w:eastAsia="Zurich BT" w:hAnsi="Zurich BT" w:cs="Zurich BT"/>
                <w:color w:val="333333"/>
                <w:shd w:val="clear" w:color="auto" w:fill="FFFFFF"/>
              </w:rPr>
              <w:t>{{</w:t>
            </w:r>
          </w:p>
          <w:p w:rsidR="003C3233" w:rsidRPr="003C3233" w:rsidRDefault="003C3233" w:rsidP="003C3233">
            <w:pPr>
              <w:suppressLineNumbers/>
              <w:spacing w:after="0" w:line="240" w:lineRule="exact"/>
              <w:ind w:left="242"/>
              <w:jc w:val="both"/>
              <w:rPr>
                <w:rFonts w:ascii="Zurich BT" w:eastAsia="Zurich BT" w:hAnsi="Zurich BT" w:cs="Zurich BT"/>
                <w:color w:val="002060"/>
                <w:shd w:val="clear" w:color="auto" w:fill="FFFFFF"/>
              </w:rPr>
            </w:pPr>
            <w:r w:rsidRPr="003C3233">
              <w:rPr>
                <w:rFonts w:ascii="Zurich BT" w:eastAsia="Zurich BT" w:hAnsi="Zurich BT" w:cs="Zurich BT"/>
                <w:color w:val="002060"/>
                <w:shd w:val="clear" w:color="auto" w:fill="FFFFFF"/>
              </w:rPr>
              <w:t>balance:</w:t>
            </w:r>
          </w:p>
          <w:p w:rsidR="003C3233" w:rsidRPr="003C3233" w:rsidRDefault="003C3233" w:rsidP="003C3233">
            <w:pPr>
              <w:suppressLineNumbers/>
              <w:spacing w:after="0" w:line="240" w:lineRule="exact"/>
              <w:ind w:left="242"/>
              <w:jc w:val="both"/>
              <w:rPr>
                <w:rFonts w:ascii="Zurich BT" w:eastAsia="Zurich BT" w:hAnsi="Zurich BT" w:cs="Zurich BT"/>
                <w:color w:val="008000"/>
                <w:shd w:val="clear" w:color="auto" w:fill="FFFFFF"/>
              </w:rPr>
            </w:pPr>
            <w:r w:rsidRPr="003C3233">
              <w:rPr>
                <w:rFonts w:ascii="Zurich BT" w:eastAsia="Zurich BT" w:hAnsi="Zurich BT" w:cs="Zurich BT"/>
                <w:color w:val="008000"/>
                <w:shd w:val="clear" w:color="auto" w:fill="FFFFFF"/>
              </w:rPr>
              <w:t>double</w:t>
            </w:r>
          </w:p>
          <w:p w:rsidR="003C3233" w:rsidRPr="003C3233" w:rsidRDefault="003C3233" w:rsidP="003C3233">
            <w:pPr>
              <w:suppressLineNumbers/>
              <w:spacing w:after="0" w:line="240" w:lineRule="exact"/>
              <w:ind w:left="242"/>
              <w:jc w:val="both"/>
              <w:rPr>
                <w:rFonts w:ascii="Zurich BT" w:eastAsia="Zurich BT" w:hAnsi="Zurich BT" w:cs="Zurich BT"/>
                <w:i/>
                <w:color w:val="808080"/>
                <w:shd w:val="clear" w:color="auto" w:fill="FFFFFF"/>
              </w:rPr>
            </w:pPr>
            <w:r w:rsidRPr="003C3233">
              <w:rPr>
                <w:rFonts w:ascii="Zurich BT" w:eastAsia="Zurich BT" w:hAnsi="Zurich BT" w:cs="Zurich BT"/>
                <w:i/>
                <w:color w:val="808080"/>
                <w:shd w:val="clear" w:color="auto" w:fill="FFFFFF"/>
              </w:rPr>
              <w:t>Balance of Account</w:t>
            </w:r>
          </w:p>
          <w:p w:rsidR="003C3233" w:rsidRPr="003C3233" w:rsidRDefault="003C3233" w:rsidP="003C3233">
            <w:pPr>
              <w:suppressLineNumbers/>
              <w:spacing w:after="0" w:line="240" w:lineRule="exact"/>
              <w:ind w:left="242"/>
              <w:jc w:val="both"/>
              <w:rPr>
                <w:rFonts w:ascii="Zurich BT" w:hAnsi="Zurich BT"/>
              </w:rPr>
            </w:pPr>
          </w:p>
          <w:p w:rsidR="003C3233" w:rsidRPr="003C3233" w:rsidRDefault="003C3233" w:rsidP="003C3233">
            <w:pPr>
              <w:suppressLineNumbers/>
              <w:spacing w:after="0" w:line="240" w:lineRule="exact"/>
              <w:ind w:left="242"/>
              <w:jc w:val="both"/>
              <w:rPr>
                <w:rFonts w:ascii="Zurich BT" w:eastAsia="Zurich BT" w:hAnsi="Zurich BT" w:cs="Zurich BT"/>
                <w:color w:val="002060"/>
                <w:shd w:val="clear" w:color="auto" w:fill="FFFFFF"/>
              </w:rPr>
            </w:pPr>
            <w:r w:rsidRPr="003C3233">
              <w:rPr>
                <w:rFonts w:ascii="Zurich BT" w:eastAsia="Zurich BT" w:hAnsi="Zurich BT" w:cs="Zurich BT"/>
                <w:color w:val="002060"/>
                <w:shd w:val="clear" w:color="auto" w:fill="FFFFFF"/>
              </w:rPr>
              <w:t>currency:</w:t>
            </w:r>
          </w:p>
          <w:p w:rsidR="003C3233" w:rsidRPr="003C3233" w:rsidRDefault="003C3233" w:rsidP="003C3233">
            <w:pPr>
              <w:suppressLineNumbers/>
              <w:spacing w:after="0" w:line="240" w:lineRule="exact"/>
              <w:ind w:left="242"/>
              <w:jc w:val="both"/>
              <w:rPr>
                <w:rFonts w:ascii="Zurich BT" w:eastAsia="Zurich BT" w:hAnsi="Zurich BT" w:cs="Zurich BT"/>
                <w:color w:val="008000"/>
                <w:shd w:val="clear" w:color="auto" w:fill="FFFFFF"/>
              </w:rPr>
            </w:pPr>
            <w:r w:rsidRPr="003C3233">
              <w:rPr>
                <w:rFonts w:ascii="Zurich BT" w:eastAsia="Zurich BT" w:hAnsi="Zurich BT" w:cs="Zurich BT"/>
                <w:color w:val="008000"/>
                <w:shd w:val="clear" w:color="auto" w:fill="FFFFFF"/>
              </w:rPr>
              <w:t>string</w:t>
            </w:r>
          </w:p>
          <w:p w:rsidR="003C3233" w:rsidRPr="003C3233" w:rsidRDefault="003C3233" w:rsidP="003C3233">
            <w:pPr>
              <w:suppressLineNumbers/>
              <w:spacing w:after="0" w:line="240" w:lineRule="exact"/>
              <w:ind w:left="242"/>
              <w:jc w:val="both"/>
              <w:rPr>
                <w:rFonts w:ascii="Zurich BT" w:eastAsia="Zurich BT" w:hAnsi="Zurich BT" w:cs="Zurich BT"/>
                <w:i/>
                <w:color w:val="808080"/>
                <w:shd w:val="clear" w:color="auto" w:fill="FFFFFF"/>
              </w:rPr>
            </w:pPr>
            <w:r w:rsidRPr="003C3233">
              <w:rPr>
                <w:rFonts w:ascii="Zurich BT" w:eastAsia="Zurich BT" w:hAnsi="Zurich BT" w:cs="Zurich BT"/>
                <w:i/>
                <w:color w:val="808080"/>
                <w:shd w:val="clear" w:color="auto" w:fill="FFFFFF"/>
              </w:rPr>
              <w:t>Currency</w:t>
            </w:r>
          </w:p>
          <w:p w:rsidR="003C3233" w:rsidRPr="003C3233" w:rsidRDefault="003C3233" w:rsidP="003C3233">
            <w:pPr>
              <w:suppressLineNumbers/>
              <w:spacing w:after="0" w:line="240" w:lineRule="exact"/>
              <w:ind w:left="242"/>
              <w:jc w:val="both"/>
              <w:rPr>
                <w:rFonts w:ascii="Zurich BT" w:hAnsi="Zurich BT"/>
              </w:rPr>
            </w:pPr>
          </w:p>
          <w:p w:rsidR="003C3233" w:rsidRPr="003C3233" w:rsidRDefault="003C3233" w:rsidP="003C3233">
            <w:pPr>
              <w:suppressLineNumbers/>
              <w:spacing w:after="0" w:line="240" w:lineRule="exact"/>
              <w:ind w:left="242"/>
              <w:jc w:val="both"/>
              <w:rPr>
                <w:rFonts w:ascii="Zurich BT" w:eastAsia="Zurich BT" w:hAnsi="Zurich BT" w:cs="Zurich BT"/>
                <w:color w:val="002060"/>
                <w:shd w:val="clear" w:color="auto" w:fill="FFFFFF"/>
              </w:rPr>
            </w:pPr>
            <w:r w:rsidRPr="003C3233">
              <w:rPr>
                <w:rFonts w:ascii="Zurich BT" w:eastAsia="Zurich BT" w:hAnsi="Zurich BT" w:cs="Zurich BT"/>
                <w:color w:val="002060"/>
                <w:shd w:val="clear" w:color="auto" w:fill="FFFFFF"/>
              </w:rPr>
              <w:t>account_no :</w:t>
            </w:r>
          </w:p>
          <w:p w:rsidR="003C3233" w:rsidRPr="003C3233" w:rsidRDefault="003C3233" w:rsidP="003C3233">
            <w:pPr>
              <w:suppressLineNumbers/>
              <w:spacing w:after="0" w:line="240" w:lineRule="exact"/>
              <w:ind w:left="242"/>
              <w:jc w:val="both"/>
              <w:rPr>
                <w:rFonts w:ascii="Zurich BT" w:eastAsia="Calibri" w:hAnsi="Zurich BT" w:cs="Calibri"/>
                <w:shd w:val="clear" w:color="auto" w:fill="FFFFFF"/>
              </w:rPr>
            </w:pPr>
            <w:r w:rsidRPr="003C3233">
              <w:rPr>
                <w:rFonts w:ascii="Zurich BT" w:eastAsia="Calibri" w:hAnsi="Zurich BT" w:cs="Calibri"/>
                <w:shd w:val="clear" w:color="auto" w:fill="FFFFFF"/>
              </w:rPr>
              <w:t>number</w:t>
            </w:r>
          </w:p>
          <w:p w:rsidR="003C3233" w:rsidRPr="003C3233" w:rsidRDefault="003C3233" w:rsidP="003C3233">
            <w:pPr>
              <w:suppressLineNumbers/>
              <w:spacing w:after="0" w:line="240" w:lineRule="exact"/>
              <w:ind w:left="242"/>
              <w:jc w:val="both"/>
              <w:rPr>
                <w:rFonts w:ascii="Zurich BT" w:eastAsia="Zurich BT" w:hAnsi="Zurich BT" w:cs="Zurich BT"/>
                <w:i/>
                <w:color w:val="808080"/>
                <w:shd w:val="clear" w:color="auto" w:fill="FFFFFF"/>
              </w:rPr>
            </w:pPr>
            <w:r w:rsidRPr="003C3233">
              <w:rPr>
                <w:rFonts w:ascii="Zurich BT" w:eastAsia="Zurich BT" w:hAnsi="Zurich BT" w:cs="Zurich BT"/>
                <w:i/>
                <w:color w:val="808080"/>
                <w:shd w:val="clear" w:color="auto" w:fill="FFFFFF"/>
              </w:rPr>
              <w:t>Account Number</w:t>
            </w:r>
          </w:p>
          <w:p w:rsidR="003C3233" w:rsidRPr="003C3233" w:rsidRDefault="003C3233" w:rsidP="003C3233">
            <w:pPr>
              <w:suppressLineNumbers/>
              <w:spacing w:after="0" w:line="240" w:lineRule="exact"/>
              <w:ind w:left="242"/>
              <w:jc w:val="both"/>
              <w:rPr>
                <w:rFonts w:ascii="Zurich BT" w:hAnsi="Zurich BT"/>
              </w:rPr>
            </w:pPr>
          </w:p>
          <w:p w:rsidR="003C3233" w:rsidRPr="003C3233" w:rsidRDefault="003C3233" w:rsidP="003C3233">
            <w:pPr>
              <w:suppressLineNumbers/>
              <w:spacing w:after="0" w:line="240" w:lineRule="exact"/>
              <w:ind w:left="242"/>
              <w:jc w:val="both"/>
              <w:rPr>
                <w:rFonts w:ascii="Zurich BT" w:eastAsia="Zurich BT" w:hAnsi="Zurich BT" w:cs="Zurich BT"/>
                <w:color w:val="002060"/>
                <w:shd w:val="clear" w:color="auto" w:fill="FFFFFF"/>
              </w:rPr>
            </w:pPr>
            <w:r w:rsidRPr="003C3233">
              <w:rPr>
                <w:rFonts w:ascii="Zurich BT" w:eastAsia="Zurich BT" w:hAnsi="Zurich BT" w:cs="Zurich BT"/>
                <w:color w:val="002060"/>
                <w:shd w:val="clear" w:color="auto" w:fill="FFFFFF"/>
              </w:rPr>
              <w:t>account_status :</w:t>
            </w:r>
          </w:p>
          <w:p w:rsidR="003C3233" w:rsidRPr="003C3233" w:rsidRDefault="003C3233" w:rsidP="003C3233">
            <w:pPr>
              <w:suppressLineNumbers/>
              <w:spacing w:after="0" w:line="240" w:lineRule="exact"/>
              <w:ind w:left="242"/>
              <w:jc w:val="both"/>
              <w:rPr>
                <w:rFonts w:ascii="Zurich BT" w:eastAsia="Zurich BT" w:hAnsi="Zurich BT" w:cs="Zurich BT"/>
                <w:color w:val="008000"/>
                <w:shd w:val="clear" w:color="auto" w:fill="FFFFFF"/>
              </w:rPr>
            </w:pPr>
            <w:r w:rsidRPr="003C3233">
              <w:rPr>
                <w:rFonts w:ascii="Zurich BT" w:eastAsia="Zurich BT" w:hAnsi="Zurich BT" w:cs="Zurich BT"/>
                <w:color w:val="008000"/>
                <w:shd w:val="clear" w:color="auto" w:fill="FFFFFF"/>
              </w:rPr>
              <w:t>String</w:t>
            </w:r>
          </w:p>
          <w:p w:rsidR="003C3233" w:rsidRPr="003C3233" w:rsidRDefault="003C3233" w:rsidP="003C3233">
            <w:pPr>
              <w:suppressLineNumbers/>
              <w:spacing w:after="0" w:line="240" w:lineRule="exact"/>
              <w:ind w:left="242"/>
              <w:jc w:val="both"/>
              <w:rPr>
                <w:rFonts w:ascii="Zurich BT" w:eastAsia="Zurich BT" w:hAnsi="Zurich BT" w:cs="Zurich BT"/>
                <w:i/>
                <w:color w:val="808080"/>
                <w:shd w:val="clear" w:color="auto" w:fill="FFFFFF"/>
              </w:rPr>
            </w:pPr>
            <w:r w:rsidRPr="003C3233">
              <w:rPr>
                <w:rFonts w:ascii="Zurich BT" w:eastAsia="Zurich BT" w:hAnsi="Zurich BT" w:cs="Zurich BT"/>
                <w:i/>
                <w:color w:val="808080"/>
                <w:shd w:val="clear" w:color="auto" w:fill="FFFFFF"/>
              </w:rPr>
              <w:t>Account status</w:t>
            </w:r>
          </w:p>
          <w:p w:rsidR="003C3233" w:rsidRPr="003C3233" w:rsidRDefault="003C3233" w:rsidP="003C3233">
            <w:pPr>
              <w:spacing w:after="0" w:line="240" w:lineRule="exact"/>
              <w:rPr>
                <w:rFonts w:ascii="Zurich BT" w:hAnsi="Zurich BT"/>
              </w:rPr>
            </w:pPr>
            <w:r w:rsidRPr="003C3233">
              <w:rPr>
                <w:rFonts w:ascii="Zurich BT" w:eastAsia="Zurich BT" w:hAnsi="Zurich BT" w:cs="Zurich BT"/>
                <w:shd w:val="clear" w:color="auto" w:fill="FFFFFF"/>
              </w:rPr>
              <w:t>}</w:t>
            </w:r>
            <w:r w:rsidRPr="003C3233">
              <w:rPr>
                <w:rFonts w:ascii="Zurich BT" w:hAnsi="Zurich BT"/>
              </w:rPr>
              <w:t>]</w:t>
            </w:r>
          </w:p>
        </w:tc>
      </w:tr>
      <w:tr w:rsidR="003C3233" w:rsidRPr="003C3233" w:rsidTr="006B6C6E">
        <w:trPr>
          <w:cantSplit/>
          <w:trHeight w:val="1"/>
        </w:trPr>
        <w:tc>
          <w:tcPr>
            <w:tcW w:w="2160" w:type="dxa"/>
            <w:tcBorders>
              <w:top w:val="single" w:sz="4" w:space="0" w:color="000001"/>
              <w:left w:val="single" w:sz="4" w:space="0" w:color="000001"/>
              <w:bottom w:val="single" w:sz="4" w:space="0" w:color="000001"/>
              <w:right w:val="single" w:sz="4" w:space="0" w:color="000001"/>
            </w:tcBorders>
            <w:shd w:val="clear" w:color="auto" w:fill="FFFFFF"/>
            <w:tcMar>
              <w:left w:w="3" w:type="dxa"/>
            </w:tcMar>
            <w:vAlign w:val="center"/>
          </w:tcPr>
          <w:p w:rsidR="003C3233" w:rsidRPr="003C3233" w:rsidRDefault="003C3233" w:rsidP="003C3233">
            <w:pPr>
              <w:suppressLineNumbers/>
              <w:spacing w:after="0" w:line="240" w:lineRule="exact"/>
              <w:jc w:val="both"/>
              <w:rPr>
                <w:rFonts w:ascii="Zurich BT" w:eastAsia="Zurich BT" w:hAnsi="Zurich BT" w:cs="Zurich BT"/>
                <w:b/>
                <w:color w:val="13C20F"/>
                <w:shd w:val="clear" w:color="auto" w:fill="FFFFFF"/>
              </w:rPr>
            </w:pPr>
            <w:r w:rsidRPr="003C3233">
              <w:rPr>
                <w:rFonts w:ascii="Zurich BT" w:eastAsia="Zurich BT" w:hAnsi="Zurich BT" w:cs="Zurich BT"/>
                <w:b/>
                <w:color w:val="13C20F"/>
                <w:shd w:val="clear" w:color="auto" w:fill="FFFFFF"/>
              </w:rPr>
              <w:t>4xx/5xx</w:t>
            </w:r>
          </w:p>
        </w:tc>
        <w:tc>
          <w:tcPr>
            <w:tcW w:w="2430" w:type="dxa"/>
            <w:tcBorders>
              <w:top w:val="single" w:sz="4" w:space="0" w:color="000001"/>
              <w:left w:val="single" w:sz="4" w:space="0" w:color="000001"/>
              <w:bottom w:val="single" w:sz="4" w:space="0" w:color="000001"/>
              <w:right w:val="single" w:sz="4" w:space="0" w:color="000001"/>
            </w:tcBorders>
            <w:shd w:val="clear" w:color="auto" w:fill="FFFFFF"/>
            <w:tcMar>
              <w:left w:w="3" w:type="dxa"/>
            </w:tcMar>
            <w:vAlign w:val="center"/>
          </w:tcPr>
          <w:p w:rsidR="003C3233" w:rsidRPr="003C3233" w:rsidRDefault="003C3233" w:rsidP="003C3233">
            <w:pPr>
              <w:suppressLineNumbers/>
              <w:spacing w:after="0" w:line="384" w:lineRule="exact"/>
              <w:jc w:val="both"/>
              <w:rPr>
                <w:rFonts w:ascii="Zurich BT" w:eastAsia="Zurich BT" w:hAnsi="Zurich BT" w:cs="Zurich BT"/>
                <w:color w:val="333333"/>
                <w:shd w:val="clear" w:color="auto" w:fill="FFFFFF"/>
              </w:rPr>
            </w:pPr>
            <w:r w:rsidRPr="003C3233">
              <w:rPr>
                <w:rFonts w:ascii="Zurich BT" w:eastAsia="Zurich BT" w:hAnsi="Zurich BT" w:cs="Zurich BT"/>
                <w:color w:val="333333"/>
                <w:shd w:val="clear" w:color="auto" w:fill="FFFFFF"/>
              </w:rPr>
              <w:t>Transaction failure</w:t>
            </w:r>
          </w:p>
        </w:tc>
        <w:tc>
          <w:tcPr>
            <w:tcW w:w="3236" w:type="dxa"/>
            <w:tcBorders>
              <w:top w:val="single" w:sz="4" w:space="0" w:color="000001"/>
              <w:left w:val="single" w:sz="4" w:space="0" w:color="000001"/>
              <w:bottom w:val="single" w:sz="4" w:space="0" w:color="000001"/>
              <w:right w:val="single" w:sz="4" w:space="0" w:color="000001"/>
            </w:tcBorders>
            <w:shd w:val="clear" w:color="auto" w:fill="FFFFFF"/>
            <w:tcMar>
              <w:left w:w="3" w:type="dxa"/>
            </w:tcMar>
            <w:vAlign w:val="center"/>
          </w:tcPr>
          <w:p w:rsidR="003C3233" w:rsidRPr="003C3233" w:rsidRDefault="003C3233" w:rsidP="003C3233">
            <w:pPr>
              <w:suppressLineNumbers/>
              <w:spacing w:after="0" w:line="240" w:lineRule="exact"/>
              <w:jc w:val="both"/>
              <w:rPr>
                <w:rFonts w:ascii="Zurich BT" w:eastAsia="Zurich BT" w:hAnsi="Zurich BT" w:cs="Zurich BT"/>
                <w:color w:val="333333"/>
                <w:shd w:val="clear" w:color="auto" w:fill="FFFFFF"/>
              </w:rPr>
            </w:pPr>
            <w:r w:rsidRPr="003C3233">
              <w:rPr>
                <w:rFonts w:ascii="Zurich BT" w:eastAsia="Zurich BT" w:hAnsi="Zurich BT" w:cs="Zurich BT"/>
                <w:color w:val="333333"/>
                <w:shd w:val="clear" w:color="auto" w:fill="FFFFFF"/>
              </w:rPr>
              <w:t>{</w:t>
            </w:r>
          </w:p>
          <w:p w:rsidR="003C3233" w:rsidRPr="003C3233" w:rsidRDefault="003C3233" w:rsidP="003C3233">
            <w:pPr>
              <w:suppressLineNumbers/>
              <w:spacing w:after="0" w:line="240" w:lineRule="exact"/>
              <w:ind w:left="242"/>
              <w:jc w:val="both"/>
              <w:rPr>
                <w:rFonts w:ascii="Zurich BT" w:eastAsia="Zurich BT" w:hAnsi="Zurich BT" w:cs="Zurich BT"/>
                <w:color w:val="0000FF"/>
                <w:shd w:val="clear" w:color="auto" w:fill="FFFFFF"/>
              </w:rPr>
            </w:pPr>
            <w:r w:rsidRPr="003C3233">
              <w:rPr>
                <w:rFonts w:ascii="Zurich BT" w:eastAsia="Zurich BT" w:hAnsi="Zurich BT" w:cs="Zurich BT"/>
                <w:color w:val="0000FF"/>
                <w:shd w:val="clear" w:color="auto" w:fill="FFFFFF"/>
              </w:rPr>
              <w:t>code:</w:t>
            </w:r>
          </w:p>
          <w:p w:rsidR="003C3233" w:rsidRPr="003C3233" w:rsidRDefault="003C3233" w:rsidP="003C3233">
            <w:pPr>
              <w:suppressLineNumbers/>
              <w:spacing w:after="0" w:line="240" w:lineRule="exact"/>
              <w:ind w:left="242"/>
              <w:jc w:val="both"/>
              <w:rPr>
                <w:rFonts w:ascii="Zurich BT" w:eastAsia="Zurich BT" w:hAnsi="Zurich BT" w:cs="Zurich BT"/>
                <w:shd w:val="clear" w:color="auto" w:fill="FFFFFF"/>
              </w:rPr>
            </w:pPr>
            <w:r w:rsidRPr="003C3233">
              <w:rPr>
                <w:rFonts w:ascii="Zurich BT" w:eastAsia="Zurich BT" w:hAnsi="Zurich BT" w:cs="Zurich BT"/>
                <w:color w:val="008000"/>
                <w:shd w:val="clear" w:color="auto" w:fill="FFFFFF"/>
              </w:rPr>
              <w:t>integer</w:t>
            </w:r>
            <w:r w:rsidRPr="003C3233">
              <w:rPr>
                <w:rFonts w:ascii="Zurich BT" w:eastAsia="Zurich BT" w:hAnsi="Zurich BT" w:cs="Zurich BT"/>
                <w:shd w:val="clear" w:color="auto" w:fill="FFFFFF"/>
              </w:rPr>
              <w:t xml:space="preserve"> (int32)</w:t>
            </w:r>
          </w:p>
          <w:p w:rsidR="003C3233" w:rsidRPr="003C3233" w:rsidRDefault="003C3233" w:rsidP="003C3233">
            <w:pPr>
              <w:suppressLineNumbers/>
              <w:spacing w:after="0" w:line="240" w:lineRule="exact"/>
              <w:ind w:left="242"/>
              <w:jc w:val="both"/>
              <w:rPr>
                <w:rFonts w:ascii="Zurich BT" w:eastAsia="Zurich BT" w:hAnsi="Zurich BT" w:cs="Zurich BT"/>
                <w:i/>
                <w:color w:val="808080"/>
                <w:shd w:val="clear" w:color="auto" w:fill="FFFFFF"/>
              </w:rPr>
            </w:pPr>
            <w:r w:rsidRPr="003C3233">
              <w:rPr>
                <w:rFonts w:ascii="Zurich BT" w:eastAsia="Zurich BT" w:hAnsi="Zurich BT" w:cs="Zurich BT"/>
                <w:i/>
                <w:color w:val="808080"/>
                <w:shd w:val="clear" w:color="auto" w:fill="FFFFFF"/>
              </w:rPr>
              <w:t>Error code</w:t>
            </w:r>
          </w:p>
          <w:p w:rsidR="003C3233" w:rsidRPr="003C3233" w:rsidRDefault="003C3233" w:rsidP="003C3233">
            <w:pPr>
              <w:suppressLineNumbers/>
              <w:spacing w:after="0" w:line="240" w:lineRule="exact"/>
              <w:ind w:left="242"/>
              <w:jc w:val="both"/>
              <w:rPr>
                <w:rFonts w:ascii="Zurich BT" w:eastAsia="Zurich BT" w:hAnsi="Zurich BT" w:cs="Zurich BT"/>
                <w:color w:val="0000FF"/>
                <w:shd w:val="clear" w:color="auto" w:fill="FFFFFF"/>
              </w:rPr>
            </w:pPr>
            <w:r w:rsidRPr="003C3233">
              <w:rPr>
                <w:rFonts w:ascii="Zurich BT" w:eastAsia="Zurich BT" w:hAnsi="Zurich BT" w:cs="Zurich BT"/>
                <w:color w:val="0000FF"/>
                <w:shd w:val="clear" w:color="auto" w:fill="FFFFFF"/>
              </w:rPr>
              <w:t>message:</w:t>
            </w:r>
          </w:p>
          <w:p w:rsidR="003C3233" w:rsidRPr="003C3233" w:rsidRDefault="003C3233" w:rsidP="003C3233">
            <w:pPr>
              <w:suppressLineNumbers/>
              <w:spacing w:after="0" w:line="240" w:lineRule="exact"/>
              <w:ind w:left="242"/>
              <w:jc w:val="both"/>
              <w:rPr>
                <w:rFonts w:ascii="Zurich BT" w:eastAsia="Zurich BT" w:hAnsi="Zurich BT" w:cs="Zurich BT"/>
                <w:color w:val="008000"/>
                <w:shd w:val="clear" w:color="auto" w:fill="FFFFFF"/>
              </w:rPr>
            </w:pPr>
            <w:r w:rsidRPr="003C3233">
              <w:rPr>
                <w:rFonts w:ascii="Zurich BT" w:eastAsia="Zurich BT" w:hAnsi="Zurich BT" w:cs="Zurich BT"/>
                <w:color w:val="008000"/>
                <w:shd w:val="clear" w:color="auto" w:fill="FFFFFF"/>
              </w:rPr>
              <w:t>string</w:t>
            </w:r>
          </w:p>
          <w:p w:rsidR="003C3233" w:rsidRPr="003C3233" w:rsidRDefault="003C3233" w:rsidP="003C3233">
            <w:pPr>
              <w:suppressLineNumbers/>
              <w:spacing w:after="0" w:line="240" w:lineRule="exact"/>
              <w:ind w:left="242"/>
              <w:jc w:val="both"/>
              <w:rPr>
                <w:rFonts w:ascii="Zurich BT" w:eastAsia="Zurich BT" w:hAnsi="Zurich BT" w:cs="Zurich BT"/>
                <w:i/>
                <w:color w:val="808080"/>
                <w:shd w:val="clear" w:color="auto" w:fill="FFFFFF"/>
              </w:rPr>
            </w:pPr>
            <w:r w:rsidRPr="003C3233">
              <w:rPr>
                <w:rFonts w:ascii="Zurich BT" w:eastAsia="Zurich BT" w:hAnsi="Zurich BT" w:cs="Zurich BT"/>
                <w:i/>
                <w:color w:val="808080"/>
                <w:shd w:val="clear" w:color="auto" w:fill="FFFFFF"/>
              </w:rPr>
              <w:t>Error message</w:t>
            </w:r>
          </w:p>
          <w:p w:rsidR="003C3233" w:rsidRPr="003C3233" w:rsidRDefault="003C3233" w:rsidP="003C3233">
            <w:pPr>
              <w:suppressLineNumbers/>
              <w:spacing w:after="0" w:line="240" w:lineRule="exact"/>
              <w:jc w:val="both"/>
              <w:rPr>
                <w:rFonts w:ascii="Zurich BT" w:eastAsia="Zurich BT" w:hAnsi="Zurich BT" w:cs="Zurich BT"/>
                <w:shd w:val="clear" w:color="auto" w:fill="FFFFFF"/>
              </w:rPr>
            </w:pPr>
            <w:r w:rsidRPr="003C3233">
              <w:rPr>
                <w:rFonts w:ascii="Zurich BT" w:eastAsia="Zurich BT" w:hAnsi="Zurich BT" w:cs="Zurich BT"/>
                <w:shd w:val="clear" w:color="auto" w:fill="FFFFFF"/>
              </w:rPr>
              <w:t>}</w:t>
            </w:r>
          </w:p>
        </w:tc>
      </w:tr>
    </w:tbl>
    <w:p w:rsidR="003C3233" w:rsidRPr="00E70EFC" w:rsidRDefault="003C3233" w:rsidP="003C3233">
      <w:pPr>
        <w:tabs>
          <w:tab w:val="left" w:pos="284"/>
        </w:tabs>
        <w:spacing w:after="120" w:line="240" w:lineRule="exact"/>
        <w:jc w:val="both"/>
        <w:rPr>
          <w:rFonts w:ascii="Zurich BT" w:eastAsia="Zurich BT" w:hAnsi="Zurich BT" w:cs="Zurich BT"/>
          <w:sz w:val="22"/>
          <w:szCs w:val="22"/>
          <w:shd w:val="clear" w:color="auto" w:fill="FFFFFF"/>
        </w:rPr>
      </w:pPr>
    </w:p>
    <w:p w:rsidR="003C3233" w:rsidRPr="00E70EFC" w:rsidRDefault="003C3233" w:rsidP="003C3233">
      <w:pPr>
        <w:tabs>
          <w:tab w:val="left" w:pos="284"/>
        </w:tabs>
        <w:spacing w:after="120" w:line="240" w:lineRule="exact"/>
        <w:jc w:val="both"/>
        <w:rPr>
          <w:rFonts w:ascii="Zurich BT" w:eastAsia="Zurich BT" w:hAnsi="Zurich BT" w:cs="Zurich BT"/>
          <w:sz w:val="22"/>
          <w:szCs w:val="22"/>
          <w:shd w:val="clear" w:color="auto" w:fill="FFFFFF"/>
        </w:rPr>
      </w:pPr>
    </w:p>
    <w:p w:rsidR="00945FFF" w:rsidRDefault="00945FFF" w:rsidP="00945FFF">
      <w:pPr>
        <w:pStyle w:val="ListParagraph"/>
        <w:ind w:left="792"/>
        <w:outlineLvl w:val="0"/>
        <w:rPr>
          <w:rFonts w:ascii="Zurich BT" w:hAnsi="Zurich BT"/>
          <w:color w:val="2E74B5" w:themeColor="accent1" w:themeShade="BF"/>
          <w:sz w:val="28"/>
          <w:szCs w:val="28"/>
        </w:rPr>
      </w:pPr>
    </w:p>
    <w:p w:rsidR="00945FFF" w:rsidRDefault="00945FFF" w:rsidP="00945FFF">
      <w:pPr>
        <w:pStyle w:val="ListParagraph"/>
        <w:ind w:left="792"/>
        <w:outlineLvl w:val="0"/>
        <w:rPr>
          <w:rFonts w:ascii="Zurich BT" w:hAnsi="Zurich BT"/>
          <w:color w:val="2E74B5" w:themeColor="accent1" w:themeShade="BF"/>
          <w:sz w:val="28"/>
          <w:szCs w:val="28"/>
        </w:rPr>
      </w:pPr>
    </w:p>
    <w:p w:rsidR="00945FFF" w:rsidRDefault="008D73A2" w:rsidP="00945FFF">
      <w:pPr>
        <w:pStyle w:val="ListParagraph"/>
        <w:numPr>
          <w:ilvl w:val="1"/>
          <w:numId w:val="12"/>
        </w:numPr>
        <w:outlineLvl w:val="0"/>
        <w:rPr>
          <w:rFonts w:ascii="Zurich BT" w:hAnsi="Zurich BT"/>
          <w:color w:val="2E74B5" w:themeColor="accent1" w:themeShade="BF"/>
          <w:sz w:val="28"/>
          <w:szCs w:val="28"/>
        </w:rPr>
      </w:pPr>
      <w:bookmarkStart w:id="68" w:name="_Toc478500613"/>
      <w:r>
        <w:rPr>
          <w:rFonts w:ascii="Zurich BT" w:hAnsi="Zurich BT"/>
          <w:color w:val="2E74B5" w:themeColor="accent1" w:themeShade="BF"/>
          <w:sz w:val="28"/>
          <w:szCs w:val="28"/>
        </w:rPr>
        <w:t>List of Transactions Waiting for Approval</w:t>
      </w:r>
      <w:bookmarkEnd w:id="68"/>
    </w:p>
    <w:p w:rsidR="00945FFF" w:rsidRDefault="00945FFF" w:rsidP="00945FFF">
      <w:pPr>
        <w:pStyle w:val="ListParagraph"/>
        <w:ind w:left="792"/>
        <w:outlineLvl w:val="0"/>
        <w:rPr>
          <w:rFonts w:ascii="Zurich BT" w:hAnsi="Zurich BT"/>
          <w:color w:val="2E74B5" w:themeColor="accent1" w:themeShade="BF"/>
          <w:sz w:val="28"/>
          <w:szCs w:val="28"/>
        </w:rPr>
      </w:pPr>
    </w:p>
    <w:p w:rsidR="003C3233" w:rsidRDefault="003C3233" w:rsidP="00413602">
      <w:pPr>
        <w:tabs>
          <w:tab w:val="left" w:pos="284"/>
        </w:tabs>
        <w:spacing w:after="120" w:line="240" w:lineRule="exact"/>
        <w:ind w:left="408"/>
        <w:jc w:val="both"/>
        <w:rPr>
          <w:rFonts w:ascii="Zurich BT" w:eastAsia="Zurich BT" w:hAnsi="Zurich BT" w:cs="Zurich BT"/>
          <w:shd w:val="clear" w:color="auto" w:fill="FFFFFF"/>
        </w:rPr>
      </w:pPr>
      <w:r w:rsidRPr="004A33CA">
        <w:rPr>
          <w:rFonts w:ascii="Zurich BT" w:eastAsia="Zurich BT" w:hAnsi="Zurich BT" w:cs="Zurich BT"/>
          <w:shd w:val="clear" w:color="auto" w:fill="FFFFFF"/>
        </w:rPr>
        <w:t xml:space="preserve">This API can be used to retrieve the list of transactions waiting for approval along with </w:t>
      </w:r>
      <w:r w:rsidRPr="004A33CA">
        <w:rPr>
          <w:rFonts w:ascii="Zurich BT" w:eastAsia="Zurich BT" w:hAnsi="Zurich BT" w:cs="Zurich BT"/>
          <w:shd w:val="clear" w:color="auto" w:fill="FFFFFF"/>
        </w:rPr>
        <w:lastRenderedPageBreak/>
        <w:t xml:space="preserve">details such as the currency, transaction type, customer ID, amount and account number. </w:t>
      </w:r>
    </w:p>
    <w:p w:rsidR="00413602" w:rsidRPr="004A33CA" w:rsidRDefault="00413602" w:rsidP="00413602">
      <w:pPr>
        <w:tabs>
          <w:tab w:val="left" w:pos="284"/>
        </w:tabs>
        <w:spacing w:after="120" w:line="240" w:lineRule="exact"/>
        <w:ind w:left="408"/>
        <w:jc w:val="both"/>
        <w:rPr>
          <w:rFonts w:ascii="Zurich BT" w:eastAsia="Zurich BT" w:hAnsi="Zurich BT" w:cs="Zurich BT"/>
          <w:shd w:val="clear" w:color="auto" w:fill="FFFFFF"/>
        </w:rPr>
      </w:pPr>
    </w:p>
    <w:p w:rsidR="003C3233" w:rsidRPr="0028599C" w:rsidRDefault="003C3233" w:rsidP="00413602">
      <w:pPr>
        <w:tabs>
          <w:tab w:val="left" w:pos="284"/>
        </w:tabs>
        <w:spacing w:after="120" w:line="240" w:lineRule="exact"/>
        <w:ind w:left="408"/>
        <w:jc w:val="both"/>
        <w:rPr>
          <w:rFonts w:ascii="Zurich BT" w:eastAsia="Zurich BT" w:hAnsi="Zurich BT" w:cs="Zurich BT"/>
          <w:b/>
          <w:shd w:val="clear" w:color="auto" w:fill="FFFFFF"/>
        </w:rPr>
      </w:pPr>
      <w:r w:rsidRPr="0028599C">
        <w:rPr>
          <w:rFonts w:ascii="Zurich BT" w:eastAsia="Zurich BT" w:hAnsi="Zurich BT" w:cs="Zurich BT"/>
          <w:b/>
          <w:shd w:val="clear" w:color="auto" w:fill="FFFFFF"/>
        </w:rPr>
        <w:t>Request URL:</w:t>
      </w:r>
    </w:p>
    <w:p w:rsidR="003C3233" w:rsidRPr="004A33CA" w:rsidRDefault="003C3233" w:rsidP="00413602">
      <w:pPr>
        <w:tabs>
          <w:tab w:val="left" w:pos="284"/>
        </w:tabs>
        <w:spacing w:after="120" w:line="240" w:lineRule="exact"/>
        <w:ind w:left="408"/>
        <w:jc w:val="both"/>
        <w:rPr>
          <w:rFonts w:ascii="Zurich BT" w:eastAsia="Zurich BT" w:hAnsi="Zurich BT" w:cs="Zurich BT"/>
          <w:shd w:val="clear" w:color="auto" w:fill="FFFFFF"/>
        </w:rPr>
      </w:pPr>
      <w:r w:rsidRPr="004A33CA">
        <w:rPr>
          <w:rFonts w:ascii="Zurich BT" w:eastAsia="Zurich BT" w:hAnsi="Zurich BT" w:cs="Zurich BT"/>
          <w:shd w:val="clear" w:color="auto" w:fill="FFFFFF"/>
        </w:rPr>
        <w:t>Request URL to be formed as per below template. Access token is given when participant authenticate for the first time.</w:t>
      </w:r>
    </w:p>
    <w:p w:rsidR="003C3233" w:rsidRPr="004A33CA" w:rsidRDefault="003C3233" w:rsidP="00413602">
      <w:pPr>
        <w:tabs>
          <w:tab w:val="left" w:pos="284"/>
        </w:tabs>
        <w:spacing w:after="120" w:line="240" w:lineRule="exact"/>
        <w:ind w:left="408"/>
        <w:jc w:val="both"/>
        <w:rPr>
          <w:rFonts w:ascii="Zurich BT" w:eastAsia="Zurich BT" w:hAnsi="Zurich BT" w:cs="Zurich BT"/>
          <w:shd w:val="clear" w:color="auto" w:fill="FFFFFF"/>
        </w:rPr>
      </w:pPr>
    </w:p>
    <w:p w:rsidR="003C3233" w:rsidRDefault="00413602" w:rsidP="00413602">
      <w:pPr>
        <w:ind w:left="408"/>
        <w:rPr>
          <w:rFonts w:ascii="Zurich BT" w:hAnsi="Zurich BT"/>
          <w:color w:val="2E74B5" w:themeColor="accent1" w:themeShade="BF"/>
        </w:rPr>
      </w:pPr>
      <w:r w:rsidRPr="00413602">
        <w:rPr>
          <w:rFonts w:ascii="Zurich BT" w:hAnsi="Zurich BT"/>
          <w:color w:val="2E74B5" w:themeColor="accent1" w:themeShade="BF"/>
        </w:rPr>
        <w:t>https://corporateapiprojectwar.mybluemix.net/corporate_banking/mybank/approval_</w:t>
      </w:r>
      <w:r w:rsidR="003C3233" w:rsidRPr="00413602">
        <w:rPr>
          <w:rFonts w:ascii="Zurich BT" w:hAnsi="Zurich BT"/>
          <w:color w:val="2E74B5" w:themeColor="accent1" w:themeShade="BF"/>
        </w:rPr>
        <w:t>trans_list?client_id=&lt;participant_id&gt;&amp;token=&lt;access</w:t>
      </w:r>
      <w:r w:rsidR="003C3233" w:rsidRPr="00413602">
        <w:rPr>
          <w:rFonts w:ascii="Zurich BT" w:hAnsi="Zurich BT"/>
          <w:color w:val="2E74B5" w:themeColor="accent1" w:themeShade="BF"/>
        </w:rPr>
        <w:tab/>
        <w:t>token&gt;&amp;corpid=&lt;corporate identification&gt;&amp;userid=&lt;User identification&gt;</w:t>
      </w:r>
    </w:p>
    <w:p w:rsidR="00413602" w:rsidRPr="00413602" w:rsidRDefault="00413602" w:rsidP="00413602">
      <w:pPr>
        <w:ind w:left="408"/>
        <w:rPr>
          <w:rFonts w:ascii="Zurich BT" w:hAnsi="Zurich BT"/>
          <w:color w:val="2E74B5" w:themeColor="accent1" w:themeShade="BF"/>
        </w:rPr>
      </w:pPr>
    </w:p>
    <w:p w:rsidR="003C3233" w:rsidRPr="0028599C" w:rsidRDefault="003C3233" w:rsidP="00413602">
      <w:pPr>
        <w:tabs>
          <w:tab w:val="left" w:pos="284"/>
        </w:tabs>
        <w:spacing w:after="120" w:line="240" w:lineRule="exact"/>
        <w:ind w:left="408"/>
        <w:jc w:val="both"/>
        <w:rPr>
          <w:rFonts w:ascii="Zurich BT" w:eastAsia="Zurich BT" w:hAnsi="Zurich BT" w:cs="Zurich BT"/>
          <w:b/>
          <w:shd w:val="clear" w:color="auto" w:fill="FFFFFF"/>
        </w:rPr>
      </w:pPr>
      <w:r w:rsidRPr="0028599C">
        <w:rPr>
          <w:rFonts w:ascii="Zurich BT" w:eastAsia="Zurich BT" w:hAnsi="Zurich BT" w:cs="Zurich BT"/>
          <w:b/>
          <w:shd w:val="clear" w:color="auto" w:fill="FFFFFF"/>
        </w:rPr>
        <w:t>Sample Request:</w:t>
      </w:r>
    </w:p>
    <w:p w:rsidR="003C3233" w:rsidRDefault="00413602" w:rsidP="00413602">
      <w:pPr>
        <w:ind w:left="408"/>
        <w:rPr>
          <w:rFonts w:ascii="Zurich BT" w:hAnsi="Zurich BT"/>
          <w:color w:val="0070C0"/>
        </w:rPr>
      </w:pPr>
      <w:r w:rsidRPr="00413602">
        <w:rPr>
          <w:rFonts w:ascii="Zurich BT" w:hAnsi="Zurich BT"/>
          <w:color w:val="0070C0"/>
        </w:rPr>
        <w:t>https://corporateapiprojectwar.mybluemix.net/corporate_banking/mybank/approval_trans_list?client_id=ICICI.APPATHON@GMAIL.COM&amp;token=656b872f26e4&amp;corpid=15151575&amp;userid=IVAN</w:t>
      </w:r>
    </w:p>
    <w:p w:rsidR="00413602" w:rsidRPr="00911E0A" w:rsidRDefault="00413602" w:rsidP="00413602">
      <w:pPr>
        <w:ind w:left="408"/>
        <w:rPr>
          <w:rFonts w:ascii="Zurich BT" w:hAnsi="Zurich BT"/>
          <w:color w:val="0070C0"/>
        </w:rPr>
      </w:pPr>
    </w:p>
    <w:p w:rsidR="003C3233" w:rsidRPr="0028599C" w:rsidRDefault="003C3233" w:rsidP="00413602">
      <w:pPr>
        <w:tabs>
          <w:tab w:val="left" w:pos="284"/>
        </w:tabs>
        <w:spacing w:after="120" w:line="240" w:lineRule="exact"/>
        <w:ind w:left="408"/>
        <w:jc w:val="both"/>
        <w:rPr>
          <w:rFonts w:ascii="Zurich BT" w:eastAsia="Zurich BT" w:hAnsi="Zurich BT" w:cs="Zurich BT"/>
          <w:b/>
          <w:shd w:val="clear" w:color="auto" w:fill="FFFFFF"/>
        </w:rPr>
      </w:pPr>
      <w:r w:rsidRPr="0028599C">
        <w:rPr>
          <w:rFonts w:ascii="Zurich BT" w:eastAsia="Zurich BT" w:hAnsi="Zurich BT" w:cs="Zurich BT"/>
          <w:b/>
          <w:shd w:val="clear" w:color="auto" w:fill="FFFFFF"/>
        </w:rPr>
        <w:t>Description of Request parameters:</w:t>
      </w:r>
    </w:p>
    <w:p w:rsidR="003C3233" w:rsidRPr="004A33CA" w:rsidRDefault="003C3233" w:rsidP="003C3233">
      <w:pPr>
        <w:tabs>
          <w:tab w:val="left" w:pos="284"/>
        </w:tabs>
        <w:spacing w:after="120" w:line="240" w:lineRule="exact"/>
        <w:jc w:val="both"/>
        <w:rPr>
          <w:rFonts w:ascii="Zurich BT" w:eastAsia="Zurich BT" w:hAnsi="Zurich BT" w:cs="Zurich BT"/>
          <w:shd w:val="clear" w:color="auto" w:fill="FFFFFF"/>
        </w:rPr>
      </w:pPr>
    </w:p>
    <w:tbl>
      <w:tblPr>
        <w:tblW w:w="9465" w:type="dxa"/>
        <w:tblInd w:w="455"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3" w:type="dxa"/>
          <w:right w:w="28" w:type="dxa"/>
        </w:tblCellMar>
        <w:tblLook w:val="0000" w:firstRow="0" w:lastRow="0" w:firstColumn="0" w:lastColumn="0" w:noHBand="0" w:noVBand="0"/>
      </w:tblPr>
      <w:tblGrid>
        <w:gridCol w:w="984"/>
        <w:gridCol w:w="3349"/>
        <w:gridCol w:w="1162"/>
        <w:gridCol w:w="1189"/>
        <w:gridCol w:w="1365"/>
        <w:gridCol w:w="1416"/>
      </w:tblGrid>
      <w:tr w:rsidR="003C3233" w:rsidRPr="00413602" w:rsidTr="00413602">
        <w:trPr>
          <w:cantSplit/>
          <w:trHeight w:val="1"/>
        </w:trPr>
        <w:tc>
          <w:tcPr>
            <w:tcW w:w="602" w:type="dxa"/>
            <w:tcBorders>
              <w:top w:val="single" w:sz="4" w:space="0" w:color="000001"/>
              <w:left w:val="single" w:sz="4" w:space="0" w:color="000001"/>
              <w:bottom w:val="single" w:sz="4" w:space="0" w:color="000001"/>
              <w:right w:val="single" w:sz="4" w:space="0" w:color="000001"/>
            </w:tcBorders>
            <w:shd w:val="clear" w:color="auto" w:fill="F7F7F7"/>
            <w:tcMar>
              <w:left w:w="3" w:type="dxa"/>
            </w:tcMar>
            <w:vAlign w:val="center"/>
          </w:tcPr>
          <w:p w:rsidR="003C3233" w:rsidRPr="00413602" w:rsidRDefault="003C3233" w:rsidP="003C3233">
            <w:pPr>
              <w:tabs>
                <w:tab w:val="left" w:pos="284"/>
              </w:tabs>
              <w:spacing w:after="120" w:line="240" w:lineRule="exact"/>
              <w:jc w:val="both"/>
              <w:rPr>
                <w:rFonts w:ascii="Zurich BT" w:eastAsia="Zurich BT" w:hAnsi="Zurich BT" w:cs="Zurich BT"/>
                <w:b/>
                <w:color w:val="2E74B5" w:themeColor="accent1" w:themeShade="BF"/>
                <w:shd w:val="clear" w:color="auto" w:fill="FFFFFF"/>
              </w:rPr>
            </w:pPr>
            <w:r w:rsidRPr="00413602">
              <w:rPr>
                <w:rFonts w:ascii="Zurich BT" w:eastAsia="Zurich BT" w:hAnsi="Zurich BT" w:cs="Zurich BT"/>
                <w:b/>
                <w:shd w:val="clear" w:color="auto" w:fill="FFFFFF"/>
              </w:rPr>
              <w:t>Name</w:t>
            </w:r>
          </w:p>
        </w:tc>
        <w:tc>
          <w:tcPr>
            <w:tcW w:w="3552" w:type="dxa"/>
            <w:tcBorders>
              <w:top w:val="single" w:sz="4" w:space="0" w:color="000001"/>
              <w:left w:val="single" w:sz="4" w:space="0" w:color="000001"/>
              <w:bottom w:val="single" w:sz="4" w:space="0" w:color="000001"/>
              <w:right w:val="single" w:sz="4" w:space="0" w:color="000001"/>
            </w:tcBorders>
            <w:shd w:val="clear" w:color="auto" w:fill="F7F7F7"/>
            <w:tcMar>
              <w:left w:w="3" w:type="dxa"/>
            </w:tcMar>
            <w:vAlign w:val="center"/>
          </w:tcPr>
          <w:p w:rsidR="003C3233" w:rsidRPr="00413602" w:rsidRDefault="003C3233" w:rsidP="003C3233">
            <w:pPr>
              <w:tabs>
                <w:tab w:val="left" w:pos="284"/>
              </w:tabs>
              <w:spacing w:after="120" w:line="240" w:lineRule="exact"/>
              <w:jc w:val="both"/>
              <w:rPr>
                <w:rFonts w:ascii="Zurich BT" w:eastAsia="Zurich BT" w:hAnsi="Zurich BT" w:cs="Zurich BT"/>
                <w:b/>
                <w:shd w:val="clear" w:color="auto" w:fill="FFFFFF"/>
              </w:rPr>
            </w:pPr>
            <w:r w:rsidRPr="00413602">
              <w:rPr>
                <w:rFonts w:ascii="Zurich BT" w:eastAsia="Zurich BT" w:hAnsi="Zurich BT" w:cs="Zurich BT"/>
                <w:b/>
                <w:shd w:val="clear" w:color="auto" w:fill="FFFFFF"/>
              </w:rPr>
              <w:t>Description</w:t>
            </w:r>
          </w:p>
        </w:tc>
        <w:tc>
          <w:tcPr>
            <w:tcW w:w="1176" w:type="dxa"/>
            <w:tcBorders>
              <w:top w:val="single" w:sz="4" w:space="0" w:color="000001"/>
              <w:left w:val="single" w:sz="4" w:space="0" w:color="000001"/>
              <w:bottom w:val="single" w:sz="4" w:space="0" w:color="000001"/>
              <w:right w:val="single" w:sz="4" w:space="0" w:color="000001"/>
            </w:tcBorders>
            <w:shd w:val="clear" w:color="auto" w:fill="F7F7F7"/>
            <w:tcMar>
              <w:left w:w="3" w:type="dxa"/>
            </w:tcMar>
            <w:vAlign w:val="center"/>
          </w:tcPr>
          <w:p w:rsidR="003C3233" w:rsidRPr="00413602" w:rsidRDefault="003C3233" w:rsidP="003C3233">
            <w:pPr>
              <w:tabs>
                <w:tab w:val="left" w:pos="284"/>
              </w:tabs>
              <w:spacing w:after="120" w:line="240" w:lineRule="exact"/>
              <w:jc w:val="both"/>
              <w:rPr>
                <w:rFonts w:ascii="Zurich BT" w:eastAsia="Zurich BT" w:hAnsi="Zurich BT" w:cs="Zurich BT"/>
                <w:b/>
                <w:shd w:val="clear" w:color="auto" w:fill="FFFFFF"/>
              </w:rPr>
            </w:pPr>
            <w:r w:rsidRPr="00413602">
              <w:rPr>
                <w:rFonts w:ascii="Zurich BT" w:eastAsia="Zurich BT" w:hAnsi="Zurich BT" w:cs="Zurich BT"/>
                <w:b/>
                <w:shd w:val="clear" w:color="auto" w:fill="FFFFFF"/>
              </w:rPr>
              <w:t>Required</w:t>
            </w:r>
          </w:p>
        </w:tc>
        <w:tc>
          <w:tcPr>
            <w:tcW w:w="1230" w:type="dxa"/>
            <w:tcBorders>
              <w:top w:val="single" w:sz="4" w:space="0" w:color="000001"/>
              <w:left w:val="single" w:sz="4" w:space="0" w:color="000001"/>
              <w:bottom w:val="single" w:sz="4" w:space="0" w:color="000001"/>
              <w:right w:val="single" w:sz="4" w:space="0" w:color="000001"/>
            </w:tcBorders>
            <w:shd w:val="clear" w:color="auto" w:fill="F7F7F7"/>
            <w:tcMar>
              <w:left w:w="3" w:type="dxa"/>
            </w:tcMar>
            <w:vAlign w:val="center"/>
          </w:tcPr>
          <w:p w:rsidR="003C3233" w:rsidRPr="00413602" w:rsidRDefault="003C3233" w:rsidP="003C3233">
            <w:pPr>
              <w:tabs>
                <w:tab w:val="left" w:pos="284"/>
              </w:tabs>
              <w:spacing w:after="120" w:line="240" w:lineRule="exact"/>
              <w:jc w:val="both"/>
              <w:rPr>
                <w:rFonts w:ascii="Zurich BT" w:eastAsia="Zurich BT" w:hAnsi="Zurich BT" w:cs="Zurich BT"/>
                <w:b/>
                <w:shd w:val="clear" w:color="auto" w:fill="FFFFFF"/>
              </w:rPr>
            </w:pPr>
            <w:r w:rsidRPr="00413602">
              <w:rPr>
                <w:rFonts w:ascii="Zurich BT" w:eastAsia="Zurich BT" w:hAnsi="Zurich BT" w:cs="Zurich BT"/>
                <w:b/>
                <w:shd w:val="clear" w:color="auto" w:fill="FFFFFF"/>
              </w:rPr>
              <w:t>Data type</w:t>
            </w:r>
          </w:p>
        </w:tc>
        <w:tc>
          <w:tcPr>
            <w:tcW w:w="1424" w:type="dxa"/>
            <w:tcBorders>
              <w:top w:val="single" w:sz="4" w:space="0" w:color="000001"/>
              <w:left w:val="single" w:sz="4" w:space="0" w:color="000001"/>
              <w:bottom w:val="single" w:sz="4" w:space="0" w:color="000001"/>
              <w:right w:val="single" w:sz="4" w:space="0" w:color="000001"/>
            </w:tcBorders>
            <w:shd w:val="clear" w:color="auto" w:fill="F7F7F7"/>
            <w:tcMar>
              <w:left w:w="3" w:type="dxa"/>
            </w:tcMar>
          </w:tcPr>
          <w:p w:rsidR="003C3233" w:rsidRPr="00413602" w:rsidRDefault="003C3233" w:rsidP="003C3233">
            <w:pPr>
              <w:tabs>
                <w:tab w:val="left" w:pos="284"/>
              </w:tabs>
              <w:spacing w:after="120" w:line="240" w:lineRule="exact"/>
              <w:jc w:val="both"/>
              <w:rPr>
                <w:rFonts w:ascii="Zurich BT" w:eastAsia="Zurich BT" w:hAnsi="Zurich BT" w:cs="Zurich BT"/>
                <w:b/>
                <w:shd w:val="clear" w:color="auto" w:fill="FFFFFF"/>
              </w:rPr>
            </w:pPr>
            <w:r w:rsidRPr="00413602">
              <w:rPr>
                <w:rFonts w:ascii="Zurich BT" w:eastAsia="Zurich BT" w:hAnsi="Zurich BT" w:cs="Zurich BT"/>
                <w:b/>
                <w:shd w:val="clear" w:color="auto" w:fill="FFFFFF"/>
              </w:rPr>
              <w:t>Min Length</w:t>
            </w:r>
          </w:p>
        </w:tc>
        <w:tc>
          <w:tcPr>
            <w:tcW w:w="1481" w:type="dxa"/>
            <w:tcBorders>
              <w:top w:val="single" w:sz="4" w:space="0" w:color="000001"/>
              <w:left w:val="single" w:sz="4" w:space="0" w:color="000001"/>
              <w:bottom w:val="single" w:sz="4" w:space="0" w:color="000001"/>
              <w:right w:val="single" w:sz="4" w:space="0" w:color="000001"/>
            </w:tcBorders>
            <w:shd w:val="clear" w:color="auto" w:fill="F7F7F7"/>
            <w:tcMar>
              <w:left w:w="3" w:type="dxa"/>
            </w:tcMar>
          </w:tcPr>
          <w:p w:rsidR="003C3233" w:rsidRPr="00413602" w:rsidRDefault="003C3233" w:rsidP="003C3233">
            <w:pPr>
              <w:tabs>
                <w:tab w:val="left" w:pos="284"/>
              </w:tabs>
              <w:spacing w:after="120" w:line="240" w:lineRule="exact"/>
              <w:jc w:val="both"/>
              <w:rPr>
                <w:rFonts w:ascii="Zurich BT" w:eastAsia="Zurich BT" w:hAnsi="Zurich BT" w:cs="Zurich BT"/>
                <w:b/>
                <w:shd w:val="clear" w:color="auto" w:fill="FFFFFF"/>
              </w:rPr>
            </w:pPr>
            <w:r w:rsidRPr="00413602">
              <w:rPr>
                <w:rFonts w:ascii="Zurich BT" w:eastAsia="Zurich BT" w:hAnsi="Zurich BT" w:cs="Zurich BT"/>
                <w:b/>
                <w:shd w:val="clear" w:color="auto" w:fill="FFFFFF"/>
              </w:rPr>
              <w:t>Max Length</w:t>
            </w:r>
          </w:p>
        </w:tc>
      </w:tr>
      <w:tr w:rsidR="003C3233" w:rsidRPr="004A33CA" w:rsidTr="00413602">
        <w:trPr>
          <w:cantSplit/>
          <w:trHeight w:val="1"/>
        </w:trPr>
        <w:tc>
          <w:tcPr>
            <w:tcW w:w="602" w:type="dxa"/>
            <w:tcBorders>
              <w:top w:val="single" w:sz="4" w:space="0" w:color="000001"/>
              <w:left w:val="single" w:sz="4" w:space="0" w:color="000001"/>
              <w:bottom w:val="single" w:sz="4" w:space="0" w:color="000001"/>
              <w:right w:val="single" w:sz="4" w:space="0" w:color="000001"/>
            </w:tcBorders>
            <w:shd w:val="clear" w:color="auto" w:fill="FFFFFF"/>
            <w:tcMar>
              <w:left w:w="3" w:type="dxa"/>
            </w:tcMar>
            <w:vAlign w:val="center"/>
          </w:tcPr>
          <w:p w:rsidR="003C3233" w:rsidRPr="00413602" w:rsidRDefault="003C3233" w:rsidP="003C3233">
            <w:pPr>
              <w:tabs>
                <w:tab w:val="left" w:pos="284"/>
              </w:tabs>
              <w:spacing w:after="120" w:line="240" w:lineRule="exact"/>
              <w:jc w:val="both"/>
              <w:rPr>
                <w:rFonts w:ascii="Zurich BT" w:eastAsia="Zurich BT" w:hAnsi="Zurich BT" w:cs="Zurich BT"/>
                <w:color w:val="2E74B5" w:themeColor="accent1" w:themeShade="BF"/>
                <w:shd w:val="clear" w:color="auto" w:fill="FFFFFF"/>
              </w:rPr>
            </w:pPr>
            <w:r w:rsidRPr="00413602">
              <w:rPr>
                <w:rFonts w:ascii="Zurich BT" w:eastAsia="Zurich BT" w:hAnsi="Zurich BT" w:cs="Zurich BT"/>
                <w:color w:val="2E74B5" w:themeColor="accent1" w:themeShade="BF"/>
                <w:shd w:val="clear" w:color="auto" w:fill="FFFFFF"/>
              </w:rPr>
              <w:t>Client_id</w:t>
            </w:r>
          </w:p>
        </w:tc>
        <w:tc>
          <w:tcPr>
            <w:tcW w:w="3552" w:type="dxa"/>
            <w:tcBorders>
              <w:top w:val="single" w:sz="4" w:space="0" w:color="000001"/>
              <w:left w:val="single" w:sz="4" w:space="0" w:color="000001"/>
              <w:bottom w:val="single" w:sz="4" w:space="0" w:color="000001"/>
              <w:right w:val="single" w:sz="4" w:space="0" w:color="000001"/>
            </w:tcBorders>
            <w:shd w:val="clear" w:color="auto" w:fill="FFFFFF"/>
            <w:tcMar>
              <w:left w:w="3" w:type="dxa"/>
            </w:tcMar>
            <w:vAlign w:val="center"/>
          </w:tcPr>
          <w:p w:rsidR="003C3233" w:rsidRPr="004A33CA" w:rsidRDefault="003C3233" w:rsidP="003C3233">
            <w:pPr>
              <w:tabs>
                <w:tab w:val="left" w:pos="284"/>
              </w:tabs>
              <w:spacing w:after="120" w:line="240" w:lineRule="exact"/>
              <w:jc w:val="both"/>
              <w:rPr>
                <w:rFonts w:ascii="Zurich BT" w:eastAsia="Zurich BT" w:hAnsi="Zurich BT" w:cs="Zurich BT"/>
                <w:shd w:val="clear" w:color="auto" w:fill="FFFFFF"/>
              </w:rPr>
            </w:pPr>
            <w:r w:rsidRPr="004A33CA">
              <w:rPr>
                <w:rFonts w:ascii="Zurich BT" w:eastAsia="Zurich BT" w:hAnsi="Zurich BT" w:cs="Zurich BT"/>
                <w:shd w:val="clear" w:color="auto" w:fill="FFFFFF"/>
              </w:rPr>
              <w:t>Participant Email ID given at time of registration.</w:t>
            </w:r>
          </w:p>
        </w:tc>
        <w:tc>
          <w:tcPr>
            <w:tcW w:w="1176" w:type="dxa"/>
            <w:tcBorders>
              <w:top w:val="single" w:sz="4" w:space="0" w:color="000001"/>
              <w:left w:val="single" w:sz="4" w:space="0" w:color="000001"/>
              <w:bottom w:val="single" w:sz="4" w:space="0" w:color="000001"/>
              <w:right w:val="single" w:sz="4" w:space="0" w:color="000001"/>
            </w:tcBorders>
            <w:shd w:val="clear" w:color="auto" w:fill="FFFFFF"/>
            <w:tcMar>
              <w:left w:w="3" w:type="dxa"/>
            </w:tcMar>
            <w:vAlign w:val="center"/>
          </w:tcPr>
          <w:p w:rsidR="003C3233" w:rsidRPr="004A33CA" w:rsidRDefault="003C3233" w:rsidP="003C3233">
            <w:pPr>
              <w:tabs>
                <w:tab w:val="left" w:pos="284"/>
              </w:tabs>
              <w:spacing w:after="120" w:line="240" w:lineRule="exact"/>
              <w:jc w:val="both"/>
              <w:rPr>
                <w:rFonts w:ascii="Zurich BT" w:eastAsia="Zurich BT" w:hAnsi="Zurich BT" w:cs="Zurich BT"/>
                <w:shd w:val="clear" w:color="auto" w:fill="FFFFFF"/>
              </w:rPr>
            </w:pPr>
            <w:r w:rsidRPr="004A33CA">
              <w:rPr>
                <w:rFonts w:ascii="Zurich BT" w:eastAsia="Zurich BT" w:hAnsi="Zurich BT" w:cs="Zurich BT"/>
                <w:shd w:val="clear" w:color="auto" w:fill="FFFFFF"/>
              </w:rPr>
              <w:t>Yes</w:t>
            </w:r>
          </w:p>
        </w:tc>
        <w:tc>
          <w:tcPr>
            <w:tcW w:w="1230" w:type="dxa"/>
            <w:tcBorders>
              <w:top w:val="single" w:sz="4" w:space="0" w:color="000001"/>
              <w:left w:val="single" w:sz="4" w:space="0" w:color="000001"/>
              <w:bottom w:val="single" w:sz="4" w:space="0" w:color="000001"/>
              <w:right w:val="single" w:sz="4" w:space="0" w:color="000001"/>
            </w:tcBorders>
            <w:shd w:val="clear" w:color="auto" w:fill="FFFFFF"/>
            <w:tcMar>
              <w:left w:w="3" w:type="dxa"/>
            </w:tcMar>
            <w:vAlign w:val="center"/>
          </w:tcPr>
          <w:p w:rsidR="003C3233" w:rsidRPr="004A33CA" w:rsidRDefault="003C3233" w:rsidP="003C3233">
            <w:pPr>
              <w:tabs>
                <w:tab w:val="left" w:pos="284"/>
              </w:tabs>
              <w:spacing w:after="120" w:line="240" w:lineRule="exact"/>
              <w:jc w:val="both"/>
              <w:rPr>
                <w:rFonts w:ascii="Zurich BT" w:eastAsia="Zurich BT" w:hAnsi="Zurich BT" w:cs="Zurich BT"/>
                <w:shd w:val="clear" w:color="auto" w:fill="FFFFFF"/>
              </w:rPr>
            </w:pPr>
            <w:r w:rsidRPr="004A33CA">
              <w:rPr>
                <w:rFonts w:ascii="Zurich BT" w:eastAsia="Zurich BT" w:hAnsi="Zurich BT" w:cs="Zurich BT"/>
                <w:shd w:val="clear" w:color="auto" w:fill="FFFFFF"/>
              </w:rPr>
              <w:t>string </w:t>
            </w:r>
          </w:p>
          <w:p w:rsidR="003C3233" w:rsidRPr="004A33CA" w:rsidRDefault="003C3233" w:rsidP="003C3233">
            <w:pPr>
              <w:tabs>
                <w:tab w:val="left" w:pos="284"/>
              </w:tabs>
              <w:spacing w:after="120" w:line="240" w:lineRule="exact"/>
              <w:jc w:val="both"/>
              <w:rPr>
                <w:rFonts w:ascii="Zurich BT" w:eastAsia="Zurich BT" w:hAnsi="Zurich BT" w:cs="Zurich BT"/>
                <w:shd w:val="clear" w:color="auto" w:fill="FFFFFF"/>
              </w:rPr>
            </w:pPr>
          </w:p>
        </w:tc>
        <w:tc>
          <w:tcPr>
            <w:tcW w:w="1424" w:type="dxa"/>
            <w:tcBorders>
              <w:top w:val="single" w:sz="4" w:space="0" w:color="000001"/>
              <w:left w:val="single" w:sz="4" w:space="0" w:color="000001"/>
              <w:bottom w:val="single" w:sz="4" w:space="0" w:color="000001"/>
              <w:right w:val="single" w:sz="4" w:space="0" w:color="000001"/>
            </w:tcBorders>
            <w:shd w:val="clear" w:color="auto" w:fill="FFFFFF"/>
            <w:tcMar>
              <w:left w:w="3" w:type="dxa"/>
            </w:tcMar>
          </w:tcPr>
          <w:p w:rsidR="003C3233" w:rsidRPr="004A33CA" w:rsidRDefault="003C3233" w:rsidP="003C3233">
            <w:pPr>
              <w:tabs>
                <w:tab w:val="left" w:pos="284"/>
              </w:tabs>
              <w:spacing w:after="120" w:line="240" w:lineRule="exact"/>
              <w:jc w:val="both"/>
              <w:rPr>
                <w:rFonts w:ascii="Zurich BT" w:eastAsia="Zurich BT" w:hAnsi="Zurich BT" w:cs="Zurich BT"/>
                <w:shd w:val="clear" w:color="auto" w:fill="FFFFFF"/>
              </w:rPr>
            </w:pPr>
            <w:r w:rsidRPr="004A33CA">
              <w:rPr>
                <w:rFonts w:ascii="Zurich BT" w:eastAsia="Zurich BT" w:hAnsi="Zurich BT" w:cs="Zurich BT"/>
                <w:shd w:val="clear" w:color="auto" w:fill="FFFFFF"/>
              </w:rPr>
              <w:t>10</w:t>
            </w:r>
          </w:p>
        </w:tc>
        <w:tc>
          <w:tcPr>
            <w:tcW w:w="1481" w:type="dxa"/>
            <w:tcBorders>
              <w:top w:val="single" w:sz="4" w:space="0" w:color="000001"/>
              <w:left w:val="single" w:sz="4" w:space="0" w:color="000001"/>
              <w:bottom w:val="single" w:sz="4" w:space="0" w:color="000001"/>
              <w:right w:val="single" w:sz="4" w:space="0" w:color="000001"/>
            </w:tcBorders>
            <w:shd w:val="clear" w:color="auto" w:fill="FFFFFF"/>
            <w:tcMar>
              <w:left w:w="3" w:type="dxa"/>
            </w:tcMar>
          </w:tcPr>
          <w:p w:rsidR="003C3233" w:rsidRPr="004A33CA" w:rsidRDefault="003C3233" w:rsidP="003C3233">
            <w:pPr>
              <w:tabs>
                <w:tab w:val="left" w:pos="284"/>
              </w:tabs>
              <w:spacing w:after="120" w:line="240" w:lineRule="exact"/>
              <w:jc w:val="both"/>
              <w:rPr>
                <w:rFonts w:ascii="Zurich BT" w:eastAsia="Zurich BT" w:hAnsi="Zurich BT" w:cs="Zurich BT"/>
                <w:shd w:val="clear" w:color="auto" w:fill="FFFFFF"/>
              </w:rPr>
            </w:pPr>
            <w:r w:rsidRPr="004A33CA">
              <w:rPr>
                <w:rFonts w:ascii="Zurich BT" w:eastAsia="Zurich BT" w:hAnsi="Zurich BT" w:cs="Zurich BT"/>
                <w:shd w:val="clear" w:color="auto" w:fill="FFFFFF"/>
              </w:rPr>
              <w:t>50</w:t>
            </w:r>
          </w:p>
        </w:tc>
      </w:tr>
      <w:tr w:rsidR="003C3233" w:rsidRPr="004A33CA" w:rsidTr="00413602">
        <w:trPr>
          <w:cantSplit/>
          <w:trHeight w:val="1"/>
        </w:trPr>
        <w:tc>
          <w:tcPr>
            <w:tcW w:w="602" w:type="dxa"/>
            <w:tcBorders>
              <w:top w:val="single" w:sz="4" w:space="0" w:color="000001"/>
              <w:left w:val="single" w:sz="4" w:space="0" w:color="000001"/>
              <w:bottom w:val="single" w:sz="4" w:space="0" w:color="000001"/>
              <w:right w:val="single" w:sz="4" w:space="0" w:color="000001"/>
            </w:tcBorders>
            <w:shd w:val="clear" w:color="auto" w:fill="FFFFFF"/>
            <w:tcMar>
              <w:left w:w="3" w:type="dxa"/>
            </w:tcMar>
            <w:vAlign w:val="center"/>
          </w:tcPr>
          <w:p w:rsidR="003C3233" w:rsidRPr="00413602" w:rsidRDefault="003C3233" w:rsidP="003C3233">
            <w:pPr>
              <w:tabs>
                <w:tab w:val="left" w:pos="284"/>
              </w:tabs>
              <w:spacing w:after="120" w:line="240" w:lineRule="exact"/>
              <w:jc w:val="both"/>
              <w:rPr>
                <w:rFonts w:ascii="Zurich BT" w:eastAsia="Zurich BT" w:hAnsi="Zurich BT" w:cs="Zurich BT"/>
                <w:color w:val="2E74B5" w:themeColor="accent1" w:themeShade="BF"/>
                <w:shd w:val="clear" w:color="auto" w:fill="FFFFFF"/>
              </w:rPr>
            </w:pPr>
            <w:r w:rsidRPr="00413602">
              <w:rPr>
                <w:rFonts w:ascii="Zurich BT" w:eastAsia="Zurich BT" w:hAnsi="Zurich BT" w:cs="Zurich BT"/>
                <w:color w:val="2E74B5" w:themeColor="accent1" w:themeShade="BF"/>
                <w:shd w:val="clear" w:color="auto" w:fill="FFFFFF"/>
              </w:rPr>
              <w:t>Token</w:t>
            </w:r>
          </w:p>
        </w:tc>
        <w:tc>
          <w:tcPr>
            <w:tcW w:w="3552" w:type="dxa"/>
            <w:tcBorders>
              <w:top w:val="single" w:sz="4" w:space="0" w:color="000001"/>
              <w:left w:val="single" w:sz="4" w:space="0" w:color="000001"/>
              <w:bottom w:val="single" w:sz="4" w:space="0" w:color="000001"/>
              <w:right w:val="single" w:sz="4" w:space="0" w:color="000001"/>
            </w:tcBorders>
            <w:shd w:val="clear" w:color="auto" w:fill="FFFFFF"/>
            <w:tcMar>
              <w:left w:w="3" w:type="dxa"/>
            </w:tcMar>
            <w:vAlign w:val="center"/>
          </w:tcPr>
          <w:p w:rsidR="003C3233" w:rsidRPr="004A33CA" w:rsidRDefault="003C3233" w:rsidP="003C3233">
            <w:pPr>
              <w:tabs>
                <w:tab w:val="left" w:pos="284"/>
              </w:tabs>
              <w:spacing w:after="120" w:line="240" w:lineRule="exact"/>
              <w:jc w:val="both"/>
              <w:rPr>
                <w:rFonts w:ascii="Zurich BT" w:eastAsia="Zurich BT" w:hAnsi="Zurich BT" w:cs="Zurich BT"/>
                <w:shd w:val="clear" w:color="auto" w:fill="FFFFFF"/>
              </w:rPr>
            </w:pPr>
            <w:r w:rsidRPr="004A33CA">
              <w:rPr>
                <w:rFonts w:ascii="Zurich BT" w:eastAsia="Zurich BT" w:hAnsi="Zurich BT" w:cs="Zurich BT"/>
                <w:shd w:val="clear" w:color="auto" w:fill="FFFFFF"/>
              </w:rPr>
              <w:t>Unique token to authenticate participant’s every request.</w:t>
            </w:r>
          </w:p>
        </w:tc>
        <w:tc>
          <w:tcPr>
            <w:tcW w:w="1176" w:type="dxa"/>
            <w:tcBorders>
              <w:top w:val="single" w:sz="4" w:space="0" w:color="000001"/>
              <w:left w:val="single" w:sz="4" w:space="0" w:color="000001"/>
              <w:bottom w:val="single" w:sz="4" w:space="0" w:color="000001"/>
              <w:right w:val="single" w:sz="4" w:space="0" w:color="000001"/>
            </w:tcBorders>
            <w:shd w:val="clear" w:color="auto" w:fill="FFFFFF"/>
            <w:tcMar>
              <w:left w:w="3" w:type="dxa"/>
            </w:tcMar>
            <w:vAlign w:val="center"/>
          </w:tcPr>
          <w:p w:rsidR="003C3233" w:rsidRPr="004A33CA" w:rsidRDefault="003C3233" w:rsidP="003C3233">
            <w:pPr>
              <w:tabs>
                <w:tab w:val="left" w:pos="284"/>
              </w:tabs>
              <w:spacing w:after="120" w:line="240" w:lineRule="exact"/>
              <w:jc w:val="both"/>
              <w:rPr>
                <w:rFonts w:ascii="Zurich BT" w:eastAsia="Zurich BT" w:hAnsi="Zurich BT" w:cs="Zurich BT"/>
                <w:shd w:val="clear" w:color="auto" w:fill="FFFFFF"/>
              </w:rPr>
            </w:pPr>
            <w:r w:rsidRPr="004A33CA">
              <w:rPr>
                <w:rFonts w:ascii="Zurich BT" w:eastAsia="Zurich BT" w:hAnsi="Zurich BT" w:cs="Zurich BT"/>
                <w:shd w:val="clear" w:color="auto" w:fill="FFFFFF"/>
              </w:rPr>
              <w:t>Yes</w:t>
            </w:r>
          </w:p>
        </w:tc>
        <w:tc>
          <w:tcPr>
            <w:tcW w:w="1230" w:type="dxa"/>
            <w:tcBorders>
              <w:top w:val="single" w:sz="4" w:space="0" w:color="000001"/>
              <w:left w:val="single" w:sz="4" w:space="0" w:color="000001"/>
              <w:bottom w:val="single" w:sz="4" w:space="0" w:color="000001"/>
              <w:right w:val="single" w:sz="4" w:space="0" w:color="000001"/>
            </w:tcBorders>
            <w:shd w:val="clear" w:color="auto" w:fill="FFFFFF"/>
            <w:tcMar>
              <w:left w:w="3" w:type="dxa"/>
            </w:tcMar>
            <w:vAlign w:val="center"/>
          </w:tcPr>
          <w:p w:rsidR="003C3233" w:rsidRPr="004A33CA" w:rsidRDefault="003C3233" w:rsidP="003C3233">
            <w:pPr>
              <w:tabs>
                <w:tab w:val="left" w:pos="284"/>
              </w:tabs>
              <w:spacing w:after="120" w:line="240" w:lineRule="exact"/>
              <w:jc w:val="both"/>
              <w:rPr>
                <w:rFonts w:ascii="Zurich BT" w:eastAsia="Zurich BT" w:hAnsi="Zurich BT" w:cs="Zurich BT"/>
                <w:shd w:val="clear" w:color="auto" w:fill="FFFFFF"/>
              </w:rPr>
            </w:pPr>
            <w:r w:rsidRPr="004A33CA">
              <w:rPr>
                <w:rFonts w:ascii="Zurich BT" w:eastAsia="Zurich BT" w:hAnsi="Zurich BT" w:cs="Zurich BT"/>
                <w:shd w:val="clear" w:color="auto" w:fill="FFFFFF"/>
              </w:rPr>
              <w:t>string </w:t>
            </w:r>
          </w:p>
          <w:p w:rsidR="003C3233" w:rsidRPr="004A33CA" w:rsidRDefault="003C3233" w:rsidP="003C3233">
            <w:pPr>
              <w:tabs>
                <w:tab w:val="left" w:pos="284"/>
              </w:tabs>
              <w:spacing w:after="120" w:line="240" w:lineRule="exact"/>
              <w:jc w:val="both"/>
              <w:rPr>
                <w:rFonts w:ascii="Zurich BT" w:eastAsia="Zurich BT" w:hAnsi="Zurich BT" w:cs="Zurich BT"/>
                <w:shd w:val="clear" w:color="auto" w:fill="FFFFFF"/>
              </w:rPr>
            </w:pPr>
          </w:p>
        </w:tc>
        <w:tc>
          <w:tcPr>
            <w:tcW w:w="1424" w:type="dxa"/>
            <w:tcBorders>
              <w:top w:val="single" w:sz="4" w:space="0" w:color="000001"/>
              <w:left w:val="single" w:sz="4" w:space="0" w:color="000001"/>
              <w:bottom w:val="single" w:sz="4" w:space="0" w:color="000001"/>
              <w:right w:val="single" w:sz="4" w:space="0" w:color="000001"/>
            </w:tcBorders>
            <w:shd w:val="clear" w:color="auto" w:fill="FFFFFF"/>
            <w:tcMar>
              <w:left w:w="3" w:type="dxa"/>
            </w:tcMar>
          </w:tcPr>
          <w:p w:rsidR="003C3233" w:rsidRPr="004A33CA" w:rsidRDefault="003C3233" w:rsidP="003C3233">
            <w:pPr>
              <w:tabs>
                <w:tab w:val="left" w:pos="284"/>
              </w:tabs>
              <w:spacing w:after="120" w:line="240" w:lineRule="exact"/>
              <w:jc w:val="both"/>
              <w:rPr>
                <w:rFonts w:ascii="Zurich BT" w:eastAsia="Zurich BT" w:hAnsi="Zurich BT" w:cs="Zurich BT"/>
                <w:shd w:val="clear" w:color="auto" w:fill="FFFFFF"/>
              </w:rPr>
            </w:pPr>
            <w:r w:rsidRPr="004A33CA">
              <w:rPr>
                <w:rFonts w:ascii="Zurich BT" w:eastAsia="Zurich BT" w:hAnsi="Zurich BT" w:cs="Zurich BT"/>
                <w:shd w:val="clear" w:color="auto" w:fill="FFFFFF"/>
              </w:rPr>
              <w:t>12</w:t>
            </w:r>
          </w:p>
        </w:tc>
        <w:tc>
          <w:tcPr>
            <w:tcW w:w="1481" w:type="dxa"/>
            <w:tcBorders>
              <w:top w:val="single" w:sz="4" w:space="0" w:color="000001"/>
              <w:left w:val="single" w:sz="4" w:space="0" w:color="000001"/>
              <w:bottom w:val="single" w:sz="4" w:space="0" w:color="000001"/>
              <w:right w:val="single" w:sz="4" w:space="0" w:color="000001"/>
            </w:tcBorders>
            <w:shd w:val="clear" w:color="auto" w:fill="FFFFFF"/>
            <w:tcMar>
              <w:left w:w="3" w:type="dxa"/>
            </w:tcMar>
          </w:tcPr>
          <w:p w:rsidR="003C3233" w:rsidRPr="004A33CA" w:rsidRDefault="003C3233" w:rsidP="003C3233">
            <w:pPr>
              <w:tabs>
                <w:tab w:val="left" w:pos="284"/>
              </w:tabs>
              <w:spacing w:after="120" w:line="240" w:lineRule="exact"/>
              <w:jc w:val="both"/>
              <w:rPr>
                <w:rFonts w:ascii="Zurich BT" w:eastAsia="Zurich BT" w:hAnsi="Zurich BT" w:cs="Zurich BT"/>
                <w:shd w:val="clear" w:color="auto" w:fill="FFFFFF"/>
              </w:rPr>
            </w:pPr>
            <w:r w:rsidRPr="004A33CA">
              <w:rPr>
                <w:rFonts w:ascii="Zurich BT" w:eastAsia="Zurich BT" w:hAnsi="Zurich BT" w:cs="Zurich BT"/>
                <w:shd w:val="clear" w:color="auto" w:fill="FFFFFF"/>
              </w:rPr>
              <w:t>12</w:t>
            </w:r>
          </w:p>
        </w:tc>
      </w:tr>
      <w:tr w:rsidR="003C3233" w:rsidRPr="004A33CA" w:rsidTr="00413602">
        <w:trPr>
          <w:cantSplit/>
          <w:trHeight w:val="1"/>
        </w:trPr>
        <w:tc>
          <w:tcPr>
            <w:tcW w:w="602" w:type="dxa"/>
            <w:tcBorders>
              <w:top w:val="single" w:sz="4" w:space="0" w:color="000001"/>
              <w:left w:val="single" w:sz="4" w:space="0" w:color="000001"/>
              <w:bottom w:val="single" w:sz="4" w:space="0" w:color="000001"/>
              <w:right w:val="single" w:sz="4" w:space="0" w:color="000001"/>
            </w:tcBorders>
            <w:shd w:val="clear" w:color="auto" w:fill="FFFFFF"/>
            <w:tcMar>
              <w:left w:w="3" w:type="dxa"/>
            </w:tcMar>
            <w:vAlign w:val="center"/>
          </w:tcPr>
          <w:p w:rsidR="003C3233" w:rsidRPr="00413602" w:rsidRDefault="003C3233" w:rsidP="003C3233">
            <w:pPr>
              <w:tabs>
                <w:tab w:val="left" w:pos="284"/>
              </w:tabs>
              <w:spacing w:after="120" w:line="240" w:lineRule="exact"/>
              <w:jc w:val="both"/>
              <w:rPr>
                <w:rFonts w:ascii="Zurich BT" w:eastAsia="Zurich BT" w:hAnsi="Zurich BT" w:cs="Zurich BT"/>
                <w:color w:val="2E74B5" w:themeColor="accent1" w:themeShade="BF"/>
                <w:shd w:val="clear" w:color="auto" w:fill="FFFFFF"/>
              </w:rPr>
            </w:pPr>
            <w:r w:rsidRPr="00413602">
              <w:rPr>
                <w:rFonts w:ascii="Zurich BT" w:eastAsia="Zurich BT" w:hAnsi="Zurich BT" w:cs="Zurich BT"/>
                <w:color w:val="2E74B5" w:themeColor="accent1" w:themeShade="BF"/>
                <w:shd w:val="clear" w:color="auto" w:fill="FFFFFF"/>
              </w:rPr>
              <w:t>corpid</w:t>
            </w:r>
          </w:p>
        </w:tc>
        <w:tc>
          <w:tcPr>
            <w:tcW w:w="3552" w:type="dxa"/>
            <w:tcBorders>
              <w:top w:val="single" w:sz="4" w:space="0" w:color="000001"/>
              <w:left w:val="single" w:sz="4" w:space="0" w:color="000001"/>
              <w:bottom w:val="single" w:sz="4" w:space="0" w:color="000001"/>
              <w:right w:val="single" w:sz="4" w:space="0" w:color="000001"/>
            </w:tcBorders>
            <w:shd w:val="clear" w:color="auto" w:fill="FFFFFF"/>
            <w:tcMar>
              <w:left w:w="3" w:type="dxa"/>
            </w:tcMar>
            <w:vAlign w:val="center"/>
          </w:tcPr>
          <w:p w:rsidR="003C3233" w:rsidRPr="004A33CA" w:rsidRDefault="003C3233" w:rsidP="003C3233">
            <w:pPr>
              <w:tabs>
                <w:tab w:val="left" w:pos="284"/>
              </w:tabs>
              <w:spacing w:after="120" w:line="240" w:lineRule="exact"/>
              <w:jc w:val="both"/>
              <w:rPr>
                <w:rFonts w:ascii="Zurich BT" w:eastAsia="Zurich BT" w:hAnsi="Zurich BT" w:cs="Zurich BT"/>
                <w:shd w:val="clear" w:color="auto" w:fill="FFFFFF"/>
              </w:rPr>
            </w:pPr>
            <w:r w:rsidRPr="004A33CA">
              <w:rPr>
                <w:rFonts w:ascii="Zurich BT" w:eastAsia="Zurich BT" w:hAnsi="Zurich BT" w:cs="Zurich BT"/>
                <w:shd w:val="clear" w:color="auto" w:fill="FFFFFF"/>
              </w:rPr>
              <w:t>Corporate ID is the unique ID given to the corporate ( Multiple Accounts can be linked to the corporate ID)</w:t>
            </w:r>
          </w:p>
          <w:p w:rsidR="003C3233" w:rsidRPr="004A33CA" w:rsidRDefault="003C3233" w:rsidP="003C3233">
            <w:pPr>
              <w:tabs>
                <w:tab w:val="left" w:pos="284"/>
              </w:tabs>
              <w:spacing w:after="120" w:line="240" w:lineRule="exact"/>
              <w:jc w:val="both"/>
              <w:rPr>
                <w:rFonts w:ascii="Zurich BT" w:eastAsia="Zurich BT" w:hAnsi="Zurich BT" w:cs="Zurich BT"/>
                <w:shd w:val="clear" w:color="auto" w:fill="FFFFFF"/>
              </w:rPr>
            </w:pPr>
          </w:p>
        </w:tc>
        <w:tc>
          <w:tcPr>
            <w:tcW w:w="1176" w:type="dxa"/>
            <w:tcBorders>
              <w:top w:val="single" w:sz="4" w:space="0" w:color="000001"/>
              <w:left w:val="single" w:sz="4" w:space="0" w:color="000001"/>
              <w:bottom w:val="single" w:sz="4" w:space="0" w:color="000001"/>
              <w:right w:val="single" w:sz="4" w:space="0" w:color="000001"/>
            </w:tcBorders>
            <w:shd w:val="clear" w:color="auto" w:fill="FFFFFF"/>
            <w:tcMar>
              <w:left w:w="3" w:type="dxa"/>
            </w:tcMar>
            <w:vAlign w:val="center"/>
          </w:tcPr>
          <w:p w:rsidR="003C3233" w:rsidRPr="004A33CA" w:rsidRDefault="003C3233" w:rsidP="003C3233">
            <w:pPr>
              <w:tabs>
                <w:tab w:val="left" w:pos="284"/>
              </w:tabs>
              <w:spacing w:after="120" w:line="240" w:lineRule="exact"/>
              <w:jc w:val="both"/>
              <w:rPr>
                <w:rFonts w:ascii="Zurich BT" w:eastAsia="Zurich BT" w:hAnsi="Zurich BT" w:cs="Zurich BT"/>
                <w:shd w:val="clear" w:color="auto" w:fill="FFFFFF"/>
              </w:rPr>
            </w:pPr>
            <w:r w:rsidRPr="004A33CA">
              <w:rPr>
                <w:rFonts w:ascii="Zurich BT" w:eastAsia="Zurich BT" w:hAnsi="Zurich BT" w:cs="Zurich BT"/>
                <w:shd w:val="clear" w:color="auto" w:fill="FFFFFF"/>
              </w:rPr>
              <w:t>Yes</w:t>
            </w:r>
          </w:p>
        </w:tc>
        <w:tc>
          <w:tcPr>
            <w:tcW w:w="1230" w:type="dxa"/>
            <w:tcBorders>
              <w:top w:val="single" w:sz="4" w:space="0" w:color="000001"/>
              <w:left w:val="single" w:sz="4" w:space="0" w:color="000001"/>
              <w:bottom w:val="single" w:sz="4" w:space="0" w:color="000001"/>
              <w:right w:val="single" w:sz="4" w:space="0" w:color="000001"/>
            </w:tcBorders>
            <w:shd w:val="clear" w:color="auto" w:fill="FFFFFF"/>
            <w:tcMar>
              <w:left w:w="3" w:type="dxa"/>
            </w:tcMar>
            <w:vAlign w:val="center"/>
          </w:tcPr>
          <w:p w:rsidR="003C3233" w:rsidRPr="004A33CA" w:rsidRDefault="003C3233" w:rsidP="003C3233">
            <w:pPr>
              <w:tabs>
                <w:tab w:val="left" w:pos="284"/>
              </w:tabs>
              <w:spacing w:after="120" w:line="240" w:lineRule="exact"/>
              <w:jc w:val="both"/>
              <w:rPr>
                <w:rFonts w:ascii="Zurich BT" w:eastAsia="Zurich BT" w:hAnsi="Zurich BT" w:cs="Zurich BT"/>
                <w:shd w:val="clear" w:color="auto" w:fill="FFFFFF"/>
              </w:rPr>
            </w:pPr>
            <w:r w:rsidRPr="004A33CA">
              <w:rPr>
                <w:rFonts w:ascii="Zurich BT" w:eastAsia="Zurich BT" w:hAnsi="Zurich BT" w:cs="Zurich BT"/>
                <w:shd w:val="clear" w:color="auto" w:fill="FFFFFF"/>
              </w:rPr>
              <w:t>string </w:t>
            </w:r>
          </w:p>
        </w:tc>
        <w:tc>
          <w:tcPr>
            <w:tcW w:w="1424" w:type="dxa"/>
            <w:tcBorders>
              <w:top w:val="single" w:sz="4" w:space="0" w:color="000001"/>
              <w:left w:val="single" w:sz="4" w:space="0" w:color="000001"/>
              <w:bottom w:val="single" w:sz="4" w:space="0" w:color="000001"/>
              <w:right w:val="single" w:sz="4" w:space="0" w:color="000001"/>
            </w:tcBorders>
            <w:shd w:val="clear" w:color="auto" w:fill="FFFFFF"/>
            <w:tcMar>
              <w:left w:w="3" w:type="dxa"/>
            </w:tcMar>
          </w:tcPr>
          <w:p w:rsidR="003C3233" w:rsidRPr="004A33CA" w:rsidRDefault="00BF45D4" w:rsidP="003C3233">
            <w:pPr>
              <w:tabs>
                <w:tab w:val="left" w:pos="284"/>
              </w:tabs>
              <w:spacing w:after="120" w:line="240" w:lineRule="exact"/>
              <w:jc w:val="both"/>
              <w:rPr>
                <w:rFonts w:ascii="Zurich BT" w:eastAsia="Zurich BT" w:hAnsi="Zurich BT" w:cs="Zurich BT"/>
                <w:shd w:val="clear" w:color="auto" w:fill="FFFFFF"/>
              </w:rPr>
            </w:pPr>
            <w:r>
              <w:rPr>
                <w:rFonts w:ascii="Zurich BT" w:eastAsia="Zurich BT" w:hAnsi="Zurich BT" w:cs="Zurich BT"/>
                <w:shd w:val="clear" w:color="auto" w:fill="FFFFFF"/>
              </w:rPr>
              <w:t>8</w:t>
            </w:r>
          </w:p>
        </w:tc>
        <w:tc>
          <w:tcPr>
            <w:tcW w:w="1481" w:type="dxa"/>
            <w:tcBorders>
              <w:top w:val="single" w:sz="4" w:space="0" w:color="000001"/>
              <w:left w:val="single" w:sz="4" w:space="0" w:color="000001"/>
              <w:bottom w:val="single" w:sz="4" w:space="0" w:color="000001"/>
              <w:right w:val="single" w:sz="4" w:space="0" w:color="000001"/>
            </w:tcBorders>
            <w:shd w:val="clear" w:color="auto" w:fill="FFFFFF"/>
            <w:tcMar>
              <w:left w:w="3" w:type="dxa"/>
            </w:tcMar>
          </w:tcPr>
          <w:p w:rsidR="003C3233" w:rsidRPr="004A33CA" w:rsidRDefault="00BF45D4" w:rsidP="003C3233">
            <w:pPr>
              <w:tabs>
                <w:tab w:val="left" w:pos="284"/>
              </w:tabs>
              <w:spacing w:after="120" w:line="240" w:lineRule="exact"/>
              <w:jc w:val="both"/>
              <w:rPr>
                <w:rFonts w:ascii="Zurich BT" w:eastAsia="Zurich BT" w:hAnsi="Zurich BT" w:cs="Zurich BT"/>
                <w:shd w:val="clear" w:color="auto" w:fill="FFFFFF"/>
              </w:rPr>
            </w:pPr>
            <w:r>
              <w:rPr>
                <w:rFonts w:ascii="Zurich BT" w:eastAsia="Zurich BT" w:hAnsi="Zurich BT" w:cs="Zurich BT"/>
                <w:shd w:val="clear" w:color="auto" w:fill="FFFFFF"/>
              </w:rPr>
              <w:t>8</w:t>
            </w:r>
          </w:p>
        </w:tc>
      </w:tr>
      <w:tr w:rsidR="003C3233" w:rsidRPr="004A33CA" w:rsidTr="00413602">
        <w:trPr>
          <w:cantSplit/>
          <w:trHeight w:val="1"/>
        </w:trPr>
        <w:tc>
          <w:tcPr>
            <w:tcW w:w="602" w:type="dxa"/>
            <w:tcBorders>
              <w:top w:val="single" w:sz="4" w:space="0" w:color="000001"/>
              <w:left w:val="single" w:sz="4" w:space="0" w:color="000001"/>
              <w:bottom w:val="single" w:sz="4" w:space="0" w:color="000001"/>
              <w:right w:val="single" w:sz="4" w:space="0" w:color="000001"/>
            </w:tcBorders>
            <w:shd w:val="clear" w:color="auto" w:fill="FFFFFF"/>
            <w:tcMar>
              <w:left w:w="3" w:type="dxa"/>
            </w:tcMar>
            <w:vAlign w:val="center"/>
          </w:tcPr>
          <w:p w:rsidR="003C3233" w:rsidRPr="00413602" w:rsidRDefault="003C3233" w:rsidP="003C3233">
            <w:pPr>
              <w:tabs>
                <w:tab w:val="left" w:pos="284"/>
              </w:tabs>
              <w:spacing w:after="120" w:line="240" w:lineRule="exact"/>
              <w:jc w:val="both"/>
              <w:rPr>
                <w:rFonts w:ascii="Zurich BT" w:eastAsia="Zurich BT" w:hAnsi="Zurich BT" w:cs="Zurich BT"/>
                <w:color w:val="2E74B5" w:themeColor="accent1" w:themeShade="BF"/>
                <w:shd w:val="clear" w:color="auto" w:fill="FFFFFF"/>
              </w:rPr>
            </w:pPr>
            <w:r w:rsidRPr="00413602">
              <w:rPr>
                <w:rFonts w:ascii="Zurich BT" w:eastAsia="Zurich BT" w:hAnsi="Zurich BT" w:cs="Zurich BT"/>
                <w:color w:val="2E74B5" w:themeColor="accent1" w:themeShade="BF"/>
                <w:shd w:val="clear" w:color="auto" w:fill="FFFFFF"/>
              </w:rPr>
              <w:t>userid</w:t>
            </w:r>
          </w:p>
        </w:tc>
        <w:tc>
          <w:tcPr>
            <w:tcW w:w="3552" w:type="dxa"/>
            <w:tcBorders>
              <w:top w:val="single" w:sz="4" w:space="0" w:color="000001"/>
              <w:left w:val="single" w:sz="4" w:space="0" w:color="000001"/>
              <w:bottom w:val="single" w:sz="4" w:space="0" w:color="000001"/>
              <w:right w:val="single" w:sz="4" w:space="0" w:color="000001"/>
            </w:tcBorders>
            <w:shd w:val="clear" w:color="auto" w:fill="FFFFFF"/>
            <w:tcMar>
              <w:left w:w="3" w:type="dxa"/>
            </w:tcMar>
            <w:vAlign w:val="center"/>
          </w:tcPr>
          <w:p w:rsidR="003C3233" w:rsidRPr="004A33CA" w:rsidRDefault="003C3233" w:rsidP="003C3233">
            <w:pPr>
              <w:tabs>
                <w:tab w:val="left" w:pos="284"/>
              </w:tabs>
              <w:spacing w:after="120" w:line="240" w:lineRule="exact"/>
              <w:jc w:val="both"/>
              <w:rPr>
                <w:rFonts w:ascii="Zurich BT" w:eastAsia="Zurich BT" w:hAnsi="Zurich BT" w:cs="Zurich BT"/>
                <w:shd w:val="clear" w:color="auto" w:fill="FFFFFF"/>
              </w:rPr>
            </w:pPr>
            <w:r w:rsidRPr="004A33CA">
              <w:rPr>
                <w:rFonts w:ascii="Zurich BT" w:eastAsia="Zurich BT" w:hAnsi="Zurich BT" w:cs="Zurich BT"/>
                <w:shd w:val="clear" w:color="auto" w:fill="FFFFFF"/>
              </w:rPr>
              <w:t>User ID is mapped to the Corporate ID as there can be multiple users in a single Corporate ID</w:t>
            </w:r>
          </w:p>
          <w:p w:rsidR="003C3233" w:rsidRPr="004A33CA" w:rsidRDefault="003C3233" w:rsidP="003C3233">
            <w:pPr>
              <w:tabs>
                <w:tab w:val="left" w:pos="284"/>
              </w:tabs>
              <w:spacing w:after="120" w:line="240" w:lineRule="exact"/>
              <w:jc w:val="both"/>
              <w:rPr>
                <w:rFonts w:ascii="Zurich BT" w:eastAsia="Zurich BT" w:hAnsi="Zurich BT" w:cs="Zurich BT"/>
                <w:shd w:val="clear" w:color="auto" w:fill="FFFFFF"/>
              </w:rPr>
            </w:pPr>
          </w:p>
        </w:tc>
        <w:tc>
          <w:tcPr>
            <w:tcW w:w="1176" w:type="dxa"/>
            <w:tcBorders>
              <w:top w:val="single" w:sz="4" w:space="0" w:color="000001"/>
              <w:left w:val="single" w:sz="4" w:space="0" w:color="000001"/>
              <w:bottom w:val="single" w:sz="4" w:space="0" w:color="000001"/>
              <w:right w:val="single" w:sz="4" w:space="0" w:color="000001"/>
            </w:tcBorders>
            <w:shd w:val="clear" w:color="auto" w:fill="FFFFFF"/>
            <w:tcMar>
              <w:left w:w="3" w:type="dxa"/>
            </w:tcMar>
            <w:vAlign w:val="center"/>
          </w:tcPr>
          <w:p w:rsidR="003C3233" w:rsidRPr="004A33CA" w:rsidRDefault="003C3233" w:rsidP="003C3233">
            <w:pPr>
              <w:tabs>
                <w:tab w:val="left" w:pos="284"/>
              </w:tabs>
              <w:spacing w:after="120" w:line="240" w:lineRule="exact"/>
              <w:jc w:val="both"/>
              <w:rPr>
                <w:rFonts w:ascii="Zurich BT" w:eastAsia="Zurich BT" w:hAnsi="Zurich BT" w:cs="Zurich BT"/>
                <w:shd w:val="clear" w:color="auto" w:fill="FFFFFF"/>
              </w:rPr>
            </w:pPr>
            <w:r w:rsidRPr="004A33CA">
              <w:rPr>
                <w:rFonts w:ascii="Zurich BT" w:eastAsia="Zurich BT" w:hAnsi="Zurich BT" w:cs="Zurich BT"/>
                <w:shd w:val="clear" w:color="auto" w:fill="FFFFFF"/>
              </w:rPr>
              <w:t>Yes</w:t>
            </w:r>
          </w:p>
        </w:tc>
        <w:tc>
          <w:tcPr>
            <w:tcW w:w="1230" w:type="dxa"/>
            <w:tcBorders>
              <w:top w:val="single" w:sz="4" w:space="0" w:color="000001"/>
              <w:left w:val="single" w:sz="4" w:space="0" w:color="000001"/>
              <w:bottom w:val="single" w:sz="4" w:space="0" w:color="000001"/>
              <w:right w:val="single" w:sz="4" w:space="0" w:color="000001"/>
            </w:tcBorders>
            <w:shd w:val="clear" w:color="auto" w:fill="FFFFFF"/>
            <w:tcMar>
              <w:left w:w="3" w:type="dxa"/>
            </w:tcMar>
            <w:vAlign w:val="center"/>
          </w:tcPr>
          <w:p w:rsidR="003C3233" w:rsidRPr="004A33CA" w:rsidRDefault="003C3233" w:rsidP="003C3233">
            <w:pPr>
              <w:tabs>
                <w:tab w:val="left" w:pos="284"/>
              </w:tabs>
              <w:spacing w:after="120" w:line="240" w:lineRule="exact"/>
              <w:jc w:val="both"/>
              <w:rPr>
                <w:rFonts w:ascii="Zurich BT" w:eastAsia="Zurich BT" w:hAnsi="Zurich BT" w:cs="Zurich BT"/>
                <w:shd w:val="clear" w:color="auto" w:fill="FFFFFF"/>
              </w:rPr>
            </w:pPr>
            <w:r w:rsidRPr="004A33CA">
              <w:rPr>
                <w:rFonts w:ascii="Zurich BT" w:eastAsia="Zurich BT" w:hAnsi="Zurich BT" w:cs="Zurich BT"/>
                <w:shd w:val="clear" w:color="auto" w:fill="FFFFFF"/>
              </w:rPr>
              <w:t>string </w:t>
            </w:r>
          </w:p>
        </w:tc>
        <w:tc>
          <w:tcPr>
            <w:tcW w:w="1424" w:type="dxa"/>
            <w:tcBorders>
              <w:top w:val="single" w:sz="4" w:space="0" w:color="000001"/>
              <w:left w:val="single" w:sz="4" w:space="0" w:color="000001"/>
              <w:bottom w:val="single" w:sz="4" w:space="0" w:color="000001"/>
              <w:right w:val="single" w:sz="4" w:space="0" w:color="000001"/>
            </w:tcBorders>
            <w:shd w:val="clear" w:color="auto" w:fill="FFFFFF"/>
            <w:tcMar>
              <w:left w:w="3" w:type="dxa"/>
            </w:tcMar>
          </w:tcPr>
          <w:p w:rsidR="003C3233" w:rsidRPr="004A33CA" w:rsidRDefault="003C3233" w:rsidP="003C3233">
            <w:pPr>
              <w:tabs>
                <w:tab w:val="left" w:pos="284"/>
              </w:tabs>
              <w:spacing w:after="120" w:line="240" w:lineRule="exact"/>
              <w:jc w:val="both"/>
              <w:rPr>
                <w:rFonts w:ascii="Zurich BT" w:eastAsia="Zurich BT" w:hAnsi="Zurich BT" w:cs="Zurich BT"/>
                <w:shd w:val="clear" w:color="auto" w:fill="FFFFFF"/>
              </w:rPr>
            </w:pPr>
            <w:r w:rsidRPr="004A33CA">
              <w:rPr>
                <w:rFonts w:ascii="Zurich BT" w:eastAsia="Zurich BT" w:hAnsi="Zurich BT" w:cs="Zurich BT"/>
                <w:shd w:val="clear" w:color="auto" w:fill="FFFFFF"/>
              </w:rPr>
              <w:t>4</w:t>
            </w:r>
          </w:p>
        </w:tc>
        <w:tc>
          <w:tcPr>
            <w:tcW w:w="1481" w:type="dxa"/>
            <w:tcBorders>
              <w:top w:val="single" w:sz="4" w:space="0" w:color="000001"/>
              <w:left w:val="single" w:sz="4" w:space="0" w:color="000001"/>
              <w:bottom w:val="single" w:sz="4" w:space="0" w:color="000001"/>
              <w:right w:val="single" w:sz="4" w:space="0" w:color="000001"/>
            </w:tcBorders>
            <w:shd w:val="clear" w:color="auto" w:fill="FFFFFF"/>
            <w:tcMar>
              <w:left w:w="3" w:type="dxa"/>
            </w:tcMar>
          </w:tcPr>
          <w:p w:rsidR="003C3233" w:rsidRPr="004A33CA" w:rsidRDefault="003C3233" w:rsidP="003C3233">
            <w:pPr>
              <w:tabs>
                <w:tab w:val="left" w:pos="284"/>
              </w:tabs>
              <w:spacing w:after="120" w:line="240" w:lineRule="exact"/>
              <w:jc w:val="both"/>
              <w:rPr>
                <w:rFonts w:ascii="Zurich BT" w:eastAsia="Zurich BT" w:hAnsi="Zurich BT" w:cs="Zurich BT"/>
                <w:shd w:val="clear" w:color="auto" w:fill="FFFFFF"/>
              </w:rPr>
            </w:pPr>
            <w:r w:rsidRPr="004A33CA">
              <w:rPr>
                <w:rFonts w:ascii="Zurich BT" w:eastAsia="Zurich BT" w:hAnsi="Zurich BT" w:cs="Zurich BT"/>
                <w:shd w:val="clear" w:color="auto" w:fill="FFFFFF"/>
              </w:rPr>
              <w:t>20</w:t>
            </w:r>
          </w:p>
        </w:tc>
      </w:tr>
    </w:tbl>
    <w:p w:rsidR="003C3233" w:rsidRPr="004A33CA" w:rsidRDefault="003C3233" w:rsidP="003C3233">
      <w:pPr>
        <w:tabs>
          <w:tab w:val="left" w:pos="284"/>
        </w:tabs>
        <w:spacing w:after="120" w:line="240" w:lineRule="exact"/>
        <w:jc w:val="both"/>
        <w:rPr>
          <w:rFonts w:ascii="Zurich BT" w:eastAsia="Zurich BT" w:hAnsi="Zurich BT" w:cs="Zurich BT"/>
          <w:shd w:val="clear" w:color="auto" w:fill="FFFFFF"/>
        </w:rPr>
      </w:pPr>
    </w:p>
    <w:p w:rsidR="003C3233" w:rsidRPr="004A33CA" w:rsidRDefault="003C3233" w:rsidP="00413602">
      <w:pPr>
        <w:tabs>
          <w:tab w:val="left" w:pos="284"/>
        </w:tabs>
        <w:spacing w:after="120" w:line="240" w:lineRule="exact"/>
        <w:ind w:left="408"/>
        <w:jc w:val="both"/>
        <w:rPr>
          <w:rFonts w:ascii="Zurich BT" w:eastAsia="Zurich BT" w:hAnsi="Zurich BT" w:cs="Zurich BT"/>
          <w:shd w:val="clear" w:color="auto" w:fill="FFFFFF"/>
        </w:rPr>
      </w:pPr>
      <w:r w:rsidRPr="004A33CA">
        <w:rPr>
          <w:rFonts w:ascii="Zurich BT" w:eastAsia="Zurich BT" w:hAnsi="Zurich BT" w:cs="Zurich BT"/>
          <w:shd w:val="clear" w:color="auto" w:fill="FFFFFF"/>
        </w:rPr>
        <w:t>If the authorization was denied, , the service will respond with an error:</w:t>
      </w:r>
    </w:p>
    <w:p w:rsidR="003C3233" w:rsidRPr="004A33CA" w:rsidRDefault="003C3233" w:rsidP="00413602">
      <w:pPr>
        <w:tabs>
          <w:tab w:val="left" w:pos="284"/>
        </w:tabs>
        <w:spacing w:after="120" w:line="240" w:lineRule="exact"/>
        <w:ind w:left="408"/>
        <w:jc w:val="both"/>
        <w:rPr>
          <w:rFonts w:ascii="Zurich BT" w:eastAsia="Zurich BT" w:hAnsi="Zurich BT" w:cs="Zurich BT"/>
          <w:shd w:val="clear" w:color="auto" w:fill="FFFFFF"/>
        </w:rPr>
      </w:pPr>
    </w:p>
    <w:p w:rsidR="003C3233" w:rsidRPr="004A33CA" w:rsidRDefault="003C3233" w:rsidP="00413602">
      <w:pPr>
        <w:tabs>
          <w:tab w:val="left" w:pos="284"/>
        </w:tabs>
        <w:spacing w:after="120" w:line="240" w:lineRule="exact"/>
        <w:ind w:left="408"/>
        <w:jc w:val="both"/>
        <w:rPr>
          <w:rFonts w:ascii="Zurich BT" w:eastAsia="Zurich BT" w:hAnsi="Zurich BT" w:cs="Zurich BT"/>
          <w:shd w:val="clear" w:color="auto" w:fill="FFFFFF"/>
        </w:rPr>
      </w:pPr>
      <w:r w:rsidRPr="004A33CA">
        <w:rPr>
          <w:rFonts w:ascii="Zurich BT" w:eastAsia="Zurich BT" w:hAnsi="Zurich BT" w:cs="Zurich BT"/>
          <w:shd w:val="clear" w:color="auto" w:fill="FFFFFF"/>
        </w:rPr>
        <w:t>{</w:t>
      </w:r>
    </w:p>
    <w:p w:rsidR="003C3233" w:rsidRPr="004A33CA" w:rsidRDefault="003C3233" w:rsidP="00413602">
      <w:pPr>
        <w:tabs>
          <w:tab w:val="left" w:pos="284"/>
        </w:tabs>
        <w:spacing w:after="120" w:line="240" w:lineRule="exact"/>
        <w:ind w:left="408"/>
        <w:jc w:val="both"/>
        <w:rPr>
          <w:rFonts w:ascii="Zurich BT" w:eastAsia="Zurich BT" w:hAnsi="Zurich BT" w:cs="Zurich BT"/>
          <w:shd w:val="clear" w:color="auto" w:fill="FFFFFF"/>
        </w:rPr>
      </w:pPr>
      <w:r w:rsidRPr="004A33CA">
        <w:rPr>
          <w:rFonts w:ascii="Zurich BT" w:eastAsia="Zurich BT" w:hAnsi="Zurich BT" w:cs="Zurich BT"/>
          <w:shd w:val="clear" w:color="auto" w:fill="FFFFFF"/>
        </w:rPr>
        <w:t>“code”: 401,</w:t>
      </w:r>
    </w:p>
    <w:p w:rsidR="003C3233" w:rsidRPr="004A33CA" w:rsidRDefault="003C3233" w:rsidP="00413602">
      <w:pPr>
        <w:tabs>
          <w:tab w:val="left" w:pos="284"/>
        </w:tabs>
        <w:spacing w:after="120" w:line="240" w:lineRule="exact"/>
        <w:ind w:left="408"/>
        <w:jc w:val="both"/>
        <w:rPr>
          <w:rFonts w:ascii="Zurich BT" w:eastAsia="Zurich BT" w:hAnsi="Zurich BT" w:cs="Zurich BT"/>
          <w:shd w:val="clear" w:color="auto" w:fill="FFFFFF"/>
        </w:rPr>
      </w:pPr>
      <w:r w:rsidRPr="004A33CA">
        <w:rPr>
          <w:rFonts w:ascii="Zurich BT" w:eastAsia="Zurich BT" w:hAnsi="Zurich BT" w:cs="Zurich BT"/>
          <w:shd w:val="clear" w:color="auto" w:fill="FFFFFF"/>
        </w:rPr>
        <w:lastRenderedPageBreak/>
        <w:t xml:space="preserve"> “message”: “User not authorized”</w:t>
      </w:r>
    </w:p>
    <w:p w:rsidR="003C3233" w:rsidRPr="004A33CA" w:rsidRDefault="003C3233" w:rsidP="00413602">
      <w:pPr>
        <w:tabs>
          <w:tab w:val="left" w:pos="284"/>
        </w:tabs>
        <w:spacing w:after="120" w:line="240" w:lineRule="exact"/>
        <w:ind w:left="408"/>
        <w:jc w:val="both"/>
        <w:rPr>
          <w:rFonts w:ascii="Zurich BT" w:eastAsia="Zurich BT" w:hAnsi="Zurich BT" w:cs="Zurich BT"/>
          <w:shd w:val="clear" w:color="auto" w:fill="FFFFFF"/>
        </w:rPr>
      </w:pPr>
      <w:r w:rsidRPr="004A33CA">
        <w:rPr>
          <w:rFonts w:ascii="Zurich BT" w:eastAsia="Zurich BT" w:hAnsi="Zurich BT" w:cs="Zurich BT"/>
          <w:shd w:val="clear" w:color="auto" w:fill="FFFFFF"/>
        </w:rPr>
        <w:t>"description: "Access Denied"</w:t>
      </w:r>
    </w:p>
    <w:p w:rsidR="003C3233" w:rsidRPr="004A33CA" w:rsidRDefault="003C3233" w:rsidP="00413602">
      <w:pPr>
        <w:tabs>
          <w:tab w:val="left" w:pos="284"/>
        </w:tabs>
        <w:spacing w:after="120" w:line="240" w:lineRule="exact"/>
        <w:ind w:left="408"/>
        <w:jc w:val="both"/>
        <w:rPr>
          <w:rFonts w:ascii="Zurich BT" w:eastAsia="Zurich BT" w:hAnsi="Zurich BT" w:cs="Zurich BT"/>
          <w:shd w:val="clear" w:color="auto" w:fill="FFFFFF"/>
        </w:rPr>
      </w:pPr>
      <w:r w:rsidRPr="004A33CA">
        <w:rPr>
          <w:rFonts w:ascii="Zurich BT" w:eastAsia="Zurich BT" w:hAnsi="Zurich BT" w:cs="Zurich BT"/>
          <w:shd w:val="clear" w:color="auto" w:fill="FFFFFF"/>
        </w:rPr>
        <w:t>}</w:t>
      </w:r>
    </w:p>
    <w:p w:rsidR="003C3233" w:rsidRPr="004A33CA" w:rsidRDefault="003C3233" w:rsidP="00413602">
      <w:pPr>
        <w:tabs>
          <w:tab w:val="left" w:pos="284"/>
        </w:tabs>
        <w:spacing w:after="120" w:line="240" w:lineRule="exact"/>
        <w:ind w:left="408"/>
        <w:jc w:val="both"/>
        <w:rPr>
          <w:rFonts w:ascii="Zurich BT" w:eastAsia="Zurich BT" w:hAnsi="Zurich BT" w:cs="Zurich BT"/>
          <w:shd w:val="clear" w:color="auto" w:fill="FFFFFF"/>
        </w:rPr>
      </w:pPr>
    </w:p>
    <w:p w:rsidR="003C3233" w:rsidRPr="0028599C" w:rsidRDefault="003C3233" w:rsidP="00413602">
      <w:pPr>
        <w:tabs>
          <w:tab w:val="left" w:pos="284"/>
        </w:tabs>
        <w:spacing w:after="120" w:line="240" w:lineRule="exact"/>
        <w:ind w:left="408"/>
        <w:jc w:val="both"/>
        <w:rPr>
          <w:rFonts w:ascii="Zurich BT" w:eastAsia="Zurich BT" w:hAnsi="Zurich BT" w:cs="Zurich BT"/>
          <w:b/>
          <w:shd w:val="clear" w:color="auto" w:fill="FFFFFF"/>
        </w:rPr>
      </w:pPr>
      <w:r w:rsidRPr="0028599C">
        <w:rPr>
          <w:rFonts w:ascii="Zurich BT" w:eastAsia="Zurich BT" w:hAnsi="Zurich BT" w:cs="Zurich BT"/>
          <w:b/>
          <w:shd w:val="clear" w:color="auto" w:fill="FFFFFF"/>
        </w:rPr>
        <w:t xml:space="preserve">Sample Response: </w:t>
      </w:r>
    </w:p>
    <w:p w:rsidR="003C3233" w:rsidRPr="004A33CA" w:rsidRDefault="003C3233" w:rsidP="00413602">
      <w:pPr>
        <w:tabs>
          <w:tab w:val="left" w:pos="284"/>
        </w:tabs>
        <w:spacing w:after="120" w:line="240" w:lineRule="exact"/>
        <w:ind w:left="408"/>
        <w:jc w:val="both"/>
        <w:rPr>
          <w:rFonts w:ascii="Zurich BT" w:eastAsia="Zurich BT" w:hAnsi="Zurich BT" w:cs="Zurich BT"/>
          <w:shd w:val="clear" w:color="auto" w:fill="FFFFFF"/>
        </w:rPr>
      </w:pPr>
    </w:p>
    <w:p w:rsidR="00413602" w:rsidRDefault="003C3233" w:rsidP="00413602">
      <w:pPr>
        <w:tabs>
          <w:tab w:val="left" w:pos="284"/>
        </w:tabs>
        <w:spacing w:after="120" w:line="240" w:lineRule="exact"/>
        <w:ind w:left="408"/>
        <w:jc w:val="both"/>
        <w:rPr>
          <w:rFonts w:ascii="Zurich BT" w:eastAsia="Zurich BT" w:hAnsi="Zurich BT" w:cs="Zurich BT"/>
          <w:shd w:val="clear" w:color="auto" w:fill="FFFFFF"/>
        </w:rPr>
      </w:pPr>
      <w:r w:rsidRPr="004A33CA">
        <w:rPr>
          <w:rFonts w:ascii="Zurich BT" w:eastAsia="Zurich BT" w:hAnsi="Zurich BT" w:cs="Zurich BT"/>
          <w:shd w:val="clear" w:color="auto" w:fill="FFFFFF"/>
        </w:rPr>
        <w:t xml:space="preserve">[{"code":200}, </w:t>
      </w:r>
    </w:p>
    <w:p w:rsidR="00413602" w:rsidRDefault="003C3233" w:rsidP="00413602">
      <w:pPr>
        <w:tabs>
          <w:tab w:val="left" w:pos="284"/>
        </w:tabs>
        <w:spacing w:after="120" w:line="240" w:lineRule="exact"/>
        <w:ind w:left="408"/>
        <w:jc w:val="both"/>
        <w:rPr>
          <w:rFonts w:ascii="Zurich BT" w:eastAsia="Zurich BT" w:hAnsi="Zurich BT" w:cs="Zurich BT"/>
          <w:shd w:val="clear" w:color="auto" w:fill="FFFFFF"/>
        </w:rPr>
      </w:pPr>
      <w:r w:rsidRPr="004A33CA">
        <w:rPr>
          <w:rFonts w:ascii="Zurich BT" w:eastAsia="Zurich BT" w:hAnsi="Zurich BT" w:cs="Zurich BT"/>
          <w:shd w:val="clear" w:color="auto" w:fill="FFFFFF"/>
        </w:rPr>
        <w:t>{"transaction_status":"Rejected","amount":"3455.00","last_updated_by":"THOMAS","tran_id":"ORSG00000232","currency":"USD","account_no":"131313131311","trans_type":"EPC","approving_authority":"IVAN"},</w:t>
      </w:r>
    </w:p>
    <w:p w:rsidR="00413602" w:rsidRDefault="003C3233" w:rsidP="00413602">
      <w:pPr>
        <w:tabs>
          <w:tab w:val="left" w:pos="284"/>
        </w:tabs>
        <w:spacing w:after="120" w:line="240" w:lineRule="exact"/>
        <w:ind w:left="408"/>
        <w:jc w:val="both"/>
        <w:rPr>
          <w:rFonts w:ascii="Zurich BT" w:eastAsia="Zurich BT" w:hAnsi="Zurich BT" w:cs="Zurich BT"/>
          <w:shd w:val="clear" w:color="auto" w:fill="FFFFFF"/>
        </w:rPr>
      </w:pPr>
      <w:r w:rsidRPr="004A33CA">
        <w:rPr>
          <w:rFonts w:ascii="Zurich BT" w:eastAsia="Zurich BT" w:hAnsi="Zurich BT" w:cs="Zurich BT"/>
          <w:shd w:val="clear" w:color="auto" w:fill="FFFFFF"/>
        </w:rPr>
        <w:t xml:space="preserve">{"transaction_status":"Approved","amount":"10000.00","last_updated_by":"THOMAS","tran_id":"ORSG00000233","currency":"GBP","account_no":"131313131314","trans_type":"Remit","approving_authority":"IVAN"}, </w:t>
      </w:r>
    </w:p>
    <w:p w:rsidR="00413602" w:rsidRDefault="003C3233" w:rsidP="00413602">
      <w:pPr>
        <w:tabs>
          <w:tab w:val="left" w:pos="284"/>
        </w:tabs>
        <w:spacing w:after="120" w:line="240" w:lineRule="exact"/>
        <w:ind w:left="408"/>
        <w:jc w:val="both"/>
        <w:rPr>
          <w:rFonts w:ascii="Zurich BT" w:eastAsia="Zurich BT" w:hAnsi="Zurich BT" w:cs="Zurich BT"/>
          <w:shd w:val="clear" w:color="auto" w:fill="FFFFFF"/>
        </w:rPr>
      </w:pPr>
      <w:r w:rsidRPr="004A33CA">
        <w:rPr>
          <w:rFonts w:ascii="Zurich BT" w:eastAsia="Zurich BT" w:hAnsi="Zurich BT" w:cs="Zurich BT"/>
          <w:shd w:val="clear" w:color="auto" w:fill="FFFFFF"/>
        </w:rPr>
        <w:t>{"transaction_status":"Approved","amount":"40000.00","last_updated_by":"FELIX","tran_id":"ORSG00000234","currency":"CAD","account_no":"131313131312","trans_type":"Bills","approving_authority":"IVAN"},</w:t>
      </w:r>
    </w:p>
    <w:p w:rsidR="003C3233" w:rsidRPr="004A33CA" w:rsidRDefault="003C3233" w:rsidP="00413602">
      <w:pPr>
        <w:tabs>
          <w:tab w:val="left" w:pos="284"/>
        </w:tabs>
        <w:spacing w:after="120" w:line="240" w:lineRule="exact"/>
        <w:ind w:left="408"/>
        <w:jc w:val="both"/>
        <w:rPr>
          <w:rFonts w:ascii="Zurich BT" w:eastAsia="Zurich BT" w:hAnsi="Zurich BT" w:cs="Zurich BT"/>
          <w:shd w:val="clear" w:color="auto" w:fill="FFFFFF"/>
        </w:rPr>
      </w:pPr>
      <w:r w:rsidRPr="004A33CA">
        <w:rPr>
          <w:rFonts w:ascii="Zurich BT" w:eastAsia="Zurich BT" w:hAnsi="Zurich BT" w:cs="Zurich BT"/>
          <w:shd w:val="clear" w:color="auto" w:fill="FFFFFF"/>
        </w:rPr>
        <w:t xml:space="preserve"> {"count o</w:t>
      </w:r>
      <w:r w:rsidR="00BF45D4">
        <w:rPr>
          <w:rFonts w:ascii="Zurich BT" w:eastAsia="Zurich BT" w:hAnsi="Zurich BT" w:cs="Zurich BT"/>
          <w:shd w:val="clear" w:color="auto" w:fill="FFFFFF"/>
        </w:rPr>
        <w:t>f transactions":"3</w:t>
      </w:r>
      <w:r w:rsidRPr="004A33CA">
        <w:rPr>
          <w:rFonts w:ascii="Zurich BT" w:eastAsia="Zurich BT" w:hAnsi="Zurich BT" w:cs="Zurich BT"/>
          <w:shd w:val="clear" w:color="auto" w:fill="FFFFFF"/>
        </w:rPr>
        <w:t>"}]</w:t>
      </w:r>
    </w:p>
    <w:p w:rsidR="003C3233" w:rsidRPr="004A33CA" w:rsidRDefault="003C3233" w:rsidP="00413602">
      <w:pPr>
        <w:tabs>
          <w:tab w:val="left" w:pos="284"/>
        </w:tabs>
        <w:spacing w:after="120" w:line="240" w:lineRule="exact"/>
        <w:ind w:left="408"/>
        <w:jc w:val="both"/>
        <w:rPr>
          <w:rFonts w:ascii="Zurich BT" w:eastAsia="Zurich BT" w:hAnsi="Zurich BT" w:cs="Zurich BT"/>
          <w:shd w:val="clear" w:color="auto" w:fill="FFFFFF"/>
        </w:rPr>
      </w:pPr>
    </w:p>
    <w:p w:rsidR="003C3233" w:rsidRDefault="003C3233" w:rsidP="00413602">
      <w:pPr>
        <w:tabs>
          <w:tab w:val="left" w:pos="284"/>
        </w:tabs>
        <w:spacing w:after="120" w:line="240" w:lineRule="exact"/>
        <w:ind w:left="408"/>
        <w:jc w:val="both"/>
        <w:rPr>
          <w:rFonts w:ascii="Zurich BT" w:eastAsia="Zurich BT" w:hAnsi="Zurich BT" w:cs="Zurich BT"/>
          <w:b/>
          <w:shd w:val="clear" w:color="auto" w:fill="FFFFFF"/>
        </w:rPr>
      </w:pPr>
      <w:r w:rsidRPr="0028599C">
        <w:rPr>
          <w:rFonts w:ascii="Zurich BT" w:eastAsia="Zurich BT" w:hAnsi="Zurich BT" w:cs="Zurich BT"/>
          <w:b/>
          <w:shd w:val="clear" w:color="auto" w:fill="FFFFFF"/>
        </w:rPr>
        <w:t>Response parameters details</w:t>
      </w:r>
      <w:r w:rsidR="00413602">
        <w:rPr>
          <w:rFonts w:ascii="Zurich BT" w:eastAsia="Zurich BT" w:hAnsi="Zurich BT" w:cs="Zurich BT"/>
          <w:b/>
          <w:shd w:val="clear" w:color="auto" w:fill="FFFFFF"/>
        </w:rPr>
        <w:t xml:space="preserve">: </w:t>
      </w:r>
    </w:p>
    <w:tbl>
      <w:tblPr>
        <w:tblW w:w="0" w:type="auto"/>
        <w:tblInd w:w="455"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3" w:type="dxa"/>
          <w:right w:w="28" w:type="dxa"/>
        </w:tblCellMar>
        <w:tblLook w:val="0000" w:firstRow="0" w:lastRow="0" w:firstColumn="0" w:lastColumn="0" w:noHBand="0" w:noVBand="0"/>
      </w:tblPr>
      <w:tblGrid>
        <w:gridCol w:w="2250"/>
        <w:gridCol w:w="1689"/>
        <w:gridCol w:w="4881"/>
      </w:tblGrid>
      <w:tr w:rsidR="003C3233" w:rsidRPr="00413602" w:rsidTr="00413602">
        <w:trPr>
          <w:cantSplit/>
          <w:trHeight w:val="1"/>
        </w:trPr>
        <w:tc>
          <w:tcPr>
            <w:tcW w:w="2250" w:type="dxa"/>
            <w:tcBorders>
              <w:top w:val="single" w:sz="4" w:space="0" w:color="000001"/>
              <w:left w:val="single" w:sz="4" w:space="0" w:color="000001"/>
              <w:bottom w:val="single" w:sz="4" w:space="0" w:color="000001"/>
              <w:right w:val="single" w:sz="4" w:space="0" w:color="000001"/>
            </w:tcBorders>
            <w:shd w:val="clear" w:color="auto" w:fill="F7F7F7"/>
            <w:tcMar>
              <w:left w:w="3" w:type="dxa"/>
            </w:tcMar>
            <w:vAlign w:val="center"/>
          </w:tcPr>
          <w:p w:rsidR="003C3233" w:rsidRPr="00413602" w:rsidRDefault="003C3233" w:rsidP="003C3233">
            <w:pPr>
              <w:keepNext/>
              <w:spacing w:before="60" w:after="60" w:line="240" w:lineRule="exact"/>
              <w:jc w:val="both"/>
              <w:rPr>
                <w:rFonts w:ascii="Zurich BT" w:eastAsia="Zurich BT" w:hAnsi="Zurich BT" w:cs="Zurich BT"/>
                <w:b/>
                <w:i/>
                <w:shd w:val="clear" w:color="auto" w:fill="FFFFFF"/>
              </w:rPr>
            </w:pPr>
            <w:r w:rsidRPr="00413602">
              <w:rPr>
                <w:rFonts w:ascii="Zurich BT" w:eastAsia="Zurich BT" w:hAnsi="Zurich BT" w:cs="Zurich BT"/>
                <w:b/>
                <w:i/>
                <w:shd w:val="clear" w:color="auto" w:fill="FFFFFF"/>
              </w:rPr>
              <w:lastRenderedPageBreak/>
              <w:t>Http Status Code</w:t>
            </w:r>
          </w:p>
        </w:tc>
        <w:tc>
          <w:tcPr>
            <w:tcW w:w="1689" w:type="dxa"/>
            <w:tcBorders>
              <w:top w:val="single" w:sz="4" w:space="0" w:color="000001"/>
              <w:left w:val="single" w:sz="4" w:space="0" w:color="000001"/>
              <w:bottom w:val="single" w:sz="4" w:space="0" w:color="000001"/>
              <w:right w:val="single" w:sz="4" w:space="0" w:color="000001"/>
            </w:tcBorders>
            <w:shd w:val="clear" w:color="auto" w:fill="F7F7F7"/>
            <w:tcMar>
              <w:left w:w="3" w:type="dxa"/>
            </w:tcMar>
            <w:vAlign w:val="center"/>
          </w:tcPr>
          <w:p w:rsidR="003C3233" w:rsidRPr="00413602" w:rsidRDefault="003C3233" w:rsidP="003C3233">
            <w:pPr>
              <w:keepNext/>
              <w:spacing w:before="60" w:after="60" w:line="240" w:lineRule="exact"/>
              <w:jc w:val="both"/>
              <w:rPr>
                <w:rFonts w:ascii="Zurich BT" w:eastAsia="Zurich BT" w:hAnsi="Zurich BT" w:cs="Zurich BT"/>
                <w:b/>
                <w:i/>
                <w:shd w:val="clear" w:color="auto" w:fill="FFFFFF"/>
              </w:rPr>
            </w:pPr>
            <w:r w:rsidRPr="00413602">
              <w:rPr>
                <w:rFonts w:ascii="Zurich BT" w:eastAsia="Zurich BT" w:hAnsi="Zurich BT" w:cs="Zurich BT"/>
                <w:b/>
                <w:i/>
                <w:shd w:val="clear" w:color="auto" w:fill="FFFFFF"/>
              </w:rPr>
              <w:t>Description</w:t>
            </w:r>
          </w:p>
        </w:tc>
        <w:tc>
          <w:tcPr>
            <w:tcW w:w="4881" w:type="dxa"/>
            <w:tcBorders>
              <w:top w:val="single" w:sz="4" w:space="0" w:color="000001"/>
              <w:left w:val="single" w:sz="4" w:space="0" w:color="000001"/>
              <w:bottom w:val="single" w:sz="4" w:space="0" w:color="000001"/>
              <w:right w:val="single" w:sz="4" w:space="0" w:color="000001"/>
            </w:tcBorders>
            <w:shd w:val="clear" w:color="auto" w:fill="F7F7F7"/>
            <w:tcMar>
              <w:left w:w="3" w:type="dxa"/>
            </w:tcMar>
            <w:vAlign w:val="center"/>
          </w:tcPr>
          <w:p w:rsidR="003C3233" w:rsidRPr="00413602" w:rsidRDefault="003C3233" w:rsidP="003C3233">
            <w:pPr>
              <w:keepNext/>
              <w:spacing w:before="60" w:after="60" w:line="240" w:lineRule="exact"/>
              <w:jc w:val="both"/>
              <w:rPr>
                <w:rFonts w:ascii="Zurich BT" w:eastAsia="Zurich BT" w:hAnsi="Zurich BT" w:cs="Zurich BT"/>
                <w:b/>
                <w:i/>
                <w:shd w:val="clear" w:color="auto" w:fill="FFFFFF"/>
              </w:rPr>
            </w:pPr>
            <w:r w:rsidRPr="00413602">
              <w:rPr>
                <w:rFonts w:ascii="Zurich BT" w:eastAsia="Zurich BT" w:hAnsi="Zurich BT" w:cs="Zurich BT"/>
                <w:b/>
                <w:i/>
                <w:shd w:val="clear" w:color="auto" w:fill="FFFFFF"/>
              </w:rPr>
              <w:t>Schema</w:t>
            </w:r>
          </w:p>
        </w:tc>
      </w:tr>
      <w:tr w:rsidR="003C3233" w:rsidRPr="00413602" w:rsidTr="00413602">
        <w:trPr>
          <w:cantSplit/>
          <w:trHeight w:val="1"/>
        </w:trPr>
        <w:tc>
          <w:tcPr>
            <w:tcW w:w="2250" w:type="dxa"/>
            <w:tcBorders>
              <w:top w:val="single" w:sz="4" w:space="0" w:color="000001"/>
              <w:left w:val="single" w:sz="4" w:space="0" w:color="000001"/>
              <w:bottom w:val="single" w:sz="4" w:space="0" w:color="000001"/>
              <w:right w:val="single" w:sz="4" w:space="0" w:color="000001"/>
            </w:tcBorders>
            <w:shd w:val="clear" w:color="auto" w:fill="FFFFFF"/>
            <w:tcMar>
              <w:left w:w="3" w:type="dxa"/>
            </w:tcMar>
            <w:vAlign w:val="center"/>
          </w:tcPr>
          <w:p w:rsidR="003C3233" w:rsidRPr="00413602" w:rsidRDefault="003C3233" w:rsidP="003C3233">
            <w:pPr>
              <w:suppressLineNumbers/>
              <w:spacing w:after="0" w:line="240" w:lineRule="exact"/>
              <w:jc w:val="both"/>
              <w:rPr>
                <w:rFonts w:ascii="Zurich BT" w:eastAsia="Zurich BT" w:hAnsi="Zurich BT" w:cs="Zurich BT"/>
                <w:b/>
                <w:color w:val="13C20F"/>
                <w:shd w:val="clear" w:color="auto" w:fill="FFFFFF"/>
              </w:rPr>
            </w:pPr>
            <w:r w:rsidRPr="00413602">
              <w:rPr>
                <w:rFonts w:ascii="Zurich BT" w:eastAsia="Zurich BT" w:hAnsi="Zurich BT" w:cs="Zurich BT"/>
                <w:b/>
                <w:color w:val="13C20F"/>
                <w:shd w:val="clear" w:color="auto" w:fill="FFFFFF"/>
              </w:rPr>
              <w:t>200</w:t>
            </w:r>
          </w:p>
        </w:tc>
        <w:tc>
          <w:tcPr>
            <w:tcW w:w="1689" w:type="dxa"/>
            <w:tcBorders>
              <w:top w:val="single" w:sz="4" w:space="0" w:color="000001"/>
              <w:left w:val="single" w:sz="4" w:space="0" w:color="000001"/>
              <w:bottom w:val="single" w:sz="4" w:space="0" w:color="000001"/>
              <w:right w:val="single" w:sz="4" w:space="0" w:color="000001"/>
            </w:tcBorders>
            <w:shd w:val="clear" w:color="auto" w:fill="FFFFFF"/>
            <w:tcMar>
              <w:left w:w="3" w:type="dxa"/>
            </w:tcMar>
            <w:vAlign w:val="center"/>
          </w:tcPr>
          <w:p w:rsidR="003C3233" w:rsidRPr="00413602" w:rsidRDefault="003C3233" w:rsidP="003C3233">
            <w:pPr>
              <w:suppressLineNumbers/>
              <w:spacing w:after="0" w:line="384" w:lineRule="exact"/>
              <w:jc w:val="both"/>
              <w:rPr>
                <w:rFonts w:ascii="Zurich BT" w:eastAsia="Zurich BT" w:hAnsi="Zurich BT" w:cs="Zurich BT"/>
                <w:color w:val="333333"/>
                <w:shd w:val="clear" w:color="auto" w:fill="FFFFFF"/>
              </w:rPr>
            </w:pPr>
            <w:r w:rsidRPr="00413602">
              <w:rPr>
                <w:rFonts w:ascii="Zurich BT" w:eastAsia="Zurich BT" w:hAnsi="Zurich BT" w:cs="Zurich BT"/>
                <w:color w:val="333333"/>
                <w:shd w:val="clear" w:color="auto" w:fill="FFFFFF"/>
              </w:rPr>
              <w:t>Transaction success</w:t>
            </w:r>
          </w:p>
        </w:tc>
        <w:tc>
          <w:tcPr>
            <w:tcW w:w="4881" w:type="dxa"/>
            <w:tcBorders>
              <w:top w:val="single" w:sz="4" w:space="0" w:color="000001"/>
              <w:left w:val="single" w:sz="4" w:space="0" w:color="000001"/>
              <w:bottom w:val="single" w:sz="4" w:space="0" w:color="000001"/>
              <w:right w:val="single" w:sz="4" w:space="0" w:color="000001"/>
            </w:tcBorders>
            <w:shd w:val="clear" w:color="auto" w:fill="FFFFFF"/>
            <w:tcMar>
              <w:left w:w="3" w:type="dxa"/>
            </w:tcMar>
            <w:vAlign w:val="center"/>
          </w:tcPr>
          <w:p w:rsidR="00413602" w:rsidRPr="00413602" w:rsidRDefault="00413602" w:rsidP="00413602">
            <w:pPr>
              <w:suppressLineNumbers/>
              <w:spacing w:after="0" w:line="240" w:lineRule="exact"/>
              <w:jc w:val="both"/>
              <w:rPr>
                <w:rFonts w:ascii="Zurich BT" w:eastAsia="Zurich BT" w:hAnsi="Zurich BT" w:cs="Zurich BT"/>
                <w:color w:val="333333"/>
                <w:shd w:val="clear" w:color="auto" w:fill="FFFFFF"/>
              </w:rPr>
            </w:pPr>
            <w:r w:rsidRPr="00413602">
              <w:rPr>
                <w:rFonts w:ascii="Zurich BT" w:eastAsia="Zurich BT" w:hAnsi="Zurich BT" w:cs="Zurich BT"/>
                <w:color w:val="333333"/>
                <w:shd w:val="clear" w:color="auto" w:fill="FFFFFF"/>
              </w:rPr>
              <w:t>[{</w:t>
            </w:r>
          </w:p>
          <w:p w:rsidR="00413602" w:rsidRPr="00413602" w:rsidRDefault="00413602" w:rsidP="00413602">
            <w:pPr>
              <w:suppressLineNumbers/>
              <w:spacing w:after="0" w:line="240" w:lineRule="exact"/>
              <w:ind w:left="242"/>
              <w:jc w:val="both"/>
              <w:rPr>
                <w:rFonts w:ascii="Zurich BT" w:eastAsia="Zurich BT" w:hAnsi="Zurich BT" w:cs="Zurich BT"/>
                <w:color w:val="0000FF"/>
                <w:shd w:val="clear" w:color="auto" w:fill="FFFFFF"/>
              </w:rPr>
            </w:pPr>
            <w:r w:rsidRPr="00413602">
              <w:rPr>
                <w:rFonts w:ascii="Zurich BT" w:eastAsia="Zurich BT" w:hAnsi="Zurich BT" w:cs="Zurich BT"/>
                <w:color w:val="0000FF"/>
                <w:shd w:val="clear" w:color="auto" w:fill="FFFFFF"/>
              </w:rPr>
              <w:t>code:</w:t>
            </w:r>
          </w:p>
          <w:p w:rsidR="00413602" w:rsidRPr="00413602" w:rsidRDefault="00413602" w:rsidP="00413602">
            <w:pPr>
              <w:suppressLineNumbers/>
              <w:spacing w:after="0" w:line="240" w:lineRule="exact"/>
              <w:ind w:left="242"/>
              <w:jc w:val="both"/>
              <w:rPr>
                <w:rFonts w:ascii="Zurich BT" w:eastAsia="Zurich BT" w:hAnsi="Zurich BT" w:cs="Zurich BT"/>
                <w:color w:val="008000"/>
                <w:shd w:val="clear" w:color="auto" w:fill="FFFFFF"/>
              </w:rPr>
            </w:pPr>
            <w:r w:rsidRPr="00413602">
              <w:rPr>
                <w:rFonts w:ascii="Zurich BT" w:eastAsia="Zurich BT" w:hAnsi="Zurich BT" w:cs="Zurich BT"/>
                <w:color w:val="333333"/>
                <w:shd w:val="clear" w:color="auto" w:fill="FFFFFF"/>
              </w:rPr>
              <w:t xml:space="preserve"> </w:t>
            </w:r>
            <w:r w:rsidRPr="00413602">
              <w:rPr>
                <w:rFonts w:ascii="Zurich BT" w:eastAsia="Zurich BT" w:hAnsi="Zurich BT" w:cs="Zurich BT"/>
                <w:color w:val="008000"/>
                <w:shd w:val="clear" w:color="auto" w:fill="FFFFFF"/>
              </w:rPr>
              <w:t>int</w:t>
            </w:r>
          </w:p>
          <w:p w:rsidR="00413602" w:rsidRPr="00413602" w:rsidRDefault="00413602" w:rsidP="00413602">
            <w:pPr>
              <w:suppressLineNumbers/>
              <w:spacing w:after="0" w:line="240" w:lineRule="exact"/>
              <w:ind w:left="242"/>
              <w:jc w:val="both"/>
              <w:rPr>
                <w:rFonts w:ascii="Zurich BT" w:eastAsia="Zurich BT" w:hAnsi="Zurich BT" w:cs="Zurich BT"/>
                <w:i/>
                <w:color w:val="808080"/>
                <w:shd w:val="clear" w:color="auto" w:fill="FFFFFF"/>
              </w:rPr>
            </w:pPr>
            <w:r w:rsidRPr="00413602">
              <w:rPr>
                <w:rFonts w:ascii="Zurich BT" w:eastAsia="Zurich BT" w:hAnsi="Zurich BT" w:cs="Zurich BT"/>
                <w:i/>
                <w:color w:val="808080"/>
                <w:shd w:val="clear" w:color="auto" w:fill="FFFFFF"/>
              </w:rPr>
              <w:t>Error Code</w:t>
            </w:r>
          </w:p>
          <w:p w:rsidR="00413602" w:rsidRPr="00413602" w:rsidRDefault="00413602" w:rsidP="00413602">
            <w:pPr>
              <w:suppressLineNumbers/>
              <w:spacing w:after="0" w:line="240" w:lineRule="exact"/>
              <w:jc w:val="both"/>
              <w:rPr>
                <w:rFonts w:ascii="Zurich BT" w:eastAsia="Zurich BT" w:hAnsi="Zurich BT" w:cs="Zurich BT"/>
                <w:color w:val="333333"/>
                <w:shd w:val="clear" w:color="auto" w:fill="FFFFFF"/>
              </w:rPr>
            </w:pPr>
            <w:r w:rsidRPr="00413602">
              <w:rPr>
                <w:rFonts w:ascii="Zurich BT" w:eastAsia="Zurich BT" w:hAnsi="Zurich BT" w:cs="Zurich BT"/>
                <w:color w:val="333333"/>
                <w:shd w:val="clear" w:color="auto" w:fill="FFFFFF"/>
              </w:rPr>
              <w:t>},</w:t>
            </w:r>
          </w:p>
          <w:p w:rsidR="00413602" w:rsidRPr="00413602" w:rsidRDefault="00413602" w:rsidP="00413602">
            <w:pPr>
              <w:suppressLineNumbers/>
              <w:spacing w:after="0" w:line="240" w:lineRule="exact"/>
              <w:jc w:val="both"/>
              <w:rPr>
                <w:rFonts w:ascii="Zurich BT" w:eastAsia="Zurich BT" w:hAnsi="Zurich BT" w:cs="Zurich BT"/>
                <w:color w:val="333333"/>
                <w:shd w:val="clear" w:color="auto" w:fill="FFFFFF"/>
              </w:rPr>
            </w:pPr>
            <w:r w:rsidRPr="00413602">
              <w:rPr>
                <w:rFonts w:ascii="Zurich BT" w:eastAsia="Zurich BT" w:hAnsi="Zurich BT" w:cs="Zurich BT"/>
                <w:color w:val="333333"/>
                <w:shd w:val="clear" w:color="auto" w:fill="FFFFFF"/>
              </w:rPr>
              <w:t>{</w:t>
            </w:r>
          </w:p>
          <w:p w:rsidR="00413602" w:rsidRPr="00413602" w:rsidRDefault="00413602" w:rsidP="00413602">
            <w:pPr>
              <w:suppressLineNumbers/>
              <w:spacing w:after="0" w:line="240" w:lineRule="exact"/>
              <w:ind w:left="242"/>
              <w:jc w:val="both"/>
              <w:rPr>
                <w:rFonts w:ascii="Zurich BT" w:eastAsia="Zurich BT" w:hAnsi="Zurich BT" w:cs="Zurich BT"/>
                <w:color w:val="0000FF"/>
                <w:shd w:val="clear" w:color="auto" w:fill="FFFFFF"/>
              </w:rPr>
            </w:pPr>
            <w:r w:rsidRPr="00413602">
              <w:rPr>
                <w:rFonts w:ascii="Zurich BT" w:eastAsia="Zurich BT" w:hAnsi="Zurich BT" w:cs="Zurich BT"/>
                <w:color w:val="0000FF"/>
                <w:shd w:val="clear" w:color="auto" w:fill="FFFFFF"/>
              </w:rPr>
              <w:t>tran_id:</w:t>
            </w:r>
          </w:p>
          <w:p w:rsidR="00413602" w:rsidRPr="00413602" w:rsidRDefault="00413602" w:rsidP="00413602">
            <w:pPr>
              <w:suppressLineNumbers/>
              <w:spacing w:after="0" w:line="240" w:lineRule="exact"/>
              <w:ind w:left="242"/>
              <w:jc w:val="both"/>
              <w:rPr>
                <w:rFonts w:ascii="Zurich BT" w:eastAsia="Zurich BT" w:hAnsi="Zurich BT" w:cs="Zurich BT"/>
                <w:color w:val="008000"/>
                <w:shd w:val="clear" w:color="auto" w:fill="FFFFFF"/>
              </w:rPr>
            </w:pPr>
            <w:r w:rsidRPr="00413602">
              <w:rPr>
                <w:rFonts w:ascii="Zurich BT" w:eastAsia="Zurich BT" w:hAnsi="Zurich BT" w:cs="Zurich BT"/>
                <w:color w:val="008000"/>
                <w:shd w:val="clear" w:color="auto" w:fill="FFFFFF"/>
              </w:rPr>
              <w:t>number</w:t>
            </w:r>
          </w:p>
          <w:p w:rsidR="00413602" w:rsidRPr="00413602" w:rsidRDefault="00413602" w:rsidP="00413602">
            <w:pPr>
              <w:suppressLineNumbers/>
              <w:spacing w:after="0" w:line="240" w:lineRule="exact"/>
              <w:ind w:left="242"/>
              <w:jc w:val="both"/>
              <w:rPr>
                <w:rFonts w:ascii="Zurich BT" w:eastAsia="Zurich BT" w:hAnsi="Zurich BT" w:cs="Zurich BT"/>
                <w:i/>
                <w:color w:val="808080"/>
                <w:shd w:val="clear" w:color="auto" w:fill="FFFFFF"/>
              </w:rPr>
            </w:pPr>
            <w:r w:rsidRPr="00413602">
              <w:rPr>
                <w:rFonts w:ascii="Zurich BT" w:eastAsia="Zurich BT" w:hAnsi="Zurich BT" w:cs="Zurich BT"/>
                <w:i/>
                <w:color w:val="808080"/>
                <w:shd w:val="clear" w:color="auto" w:fill="FFFFFF"/>
              </w:rPr>
              <w:t>Transactions ID</w:t>
            </w:r>
          </w:p>
          <w:p w:rsidR="00413602" w:rsidRPr="00413602" w:rsidRDefault="00413602" w:rsidP="00413602">
            <w:pPr>
              <w:suppressLineNumbers/>
              <w:spacing w:after="0" w:line="240" w:lineRule="exact"/>
              <w:ind w:left="242"/>
              <w:jc w:val="both"/>
              <w:rPr>
                <w:rFonts w:ascii="Zurich BT" w:eastAsia="Zurich BT" w:hAnsi="Zurich BT" w:cs="Zurich BT"/>
                <w:shd w:val="clear" w:color="auto" w:fill="FFFFFF"/>
              </w:rPr>
            </w:pPr>
          </w:p>
          <w:p w:rsidR="00413602" w:rsidRPr="00413602" w:rsidRDefault="00413602" w:rsidP="00413602">
            <w:pPr>
              <w:suppressLineNumbers/>
              <w:spacing w:after="0" w:line="240" w:lineRule="exact"/>
              <w:ind w:left="242"/>
              <w:jc w:val="both"/>
              <w:rPr>
                <w:rFonts w:ascii="Zurich BT" w:eastAsia="Zurich BT" w:hAnsi="Zurich BT" w:cs="Zurich BT"/>
                <w:color w:val="0000FF"/>
                <w:shd w:val="clear" w:color="auto" w:fill="FFFFFF"/>
              </w:rPr>
            </w:pPr>
            <w:r w:rsidRPr="00413602">
              <w:rPr>
                <w:rFonts w:ascii="Zurich BT" w:eastAsia="Zurich BT" w:hAnsi="Zurich BT" w:cs="Zurich BT"/>
                <w:color w:val="0000FF"/>
                <w:shd w:val="clear" w:color="auto" w:fill="FFFFFF"/>
              </w:rPr>
              <w:t>account_no:</w:t>
            </w:r>
          </w:p>
          <w:p w:rsidR="00413602" w:rsidRPr="00413602" w:rsidRDefault="00413602" w:rsidP="00413602">
            <w:pPr>
              <w:suppressLineNumbers/>
              <w:spacing w:after="0" w:line="240" w:lineRule="exact"/>
              <w:ind w:left="242"/>
              <w:jc w:val="both"/>
              <w:rPr>
                <w:rFonts w:ascii="Zurich BT" w:eastAsia="Zurich BT" w:hAnsi="Zurich BT" w:cs="Zurich BT"/>
                <w:color w:val="008000"/>
                <w:shd w:val="clear" w:color="auto" w:fill="FFFFFF"/>
              </w:rPr>
            </w:pPr>
            <w:r w:rsidRPr="00413602">
              <w:rPr>
                <w:rFonts w:ascii="Zurich BT" w:eastAsia="Zurich BT" w:hAnsi="Zurich BT" w:cs="Zurich BT"/>
                <w:color w:val="008000"/>
                <w:shd w:val="clear" w:color="auto" w:fill="FFFFFF"/>
              </w:rPr>
              <w:t>String</w:t>
            </w:r>
          </w:p>
          <w:p w:rsidR="00413602" w:rsidRPr="00413602" w:rsidRDefault="00413602" w:rsidP="00413602">
            <w:pPr>
              <w:suppressLineNumbers/>
              <w:spacing w:after="0" w:line="240" w:lineRule="exact"/>
              <w:ind w:left="242"/>
              <w:jc w:val="both"/>
              <w:rPr>
                <w:rFonts w:ascii="Zurich BT" w:eastAsia="Zurich BT" w:hAnsi="Zurich BT" w:cs="Zurich BT"/>
                <w:i/>
                <w:color w:val="808080"/>
                <w:shd w:val="clear" w:color="auto" w:fill="FFFFFF"/>
              </w:rPr>
            </w:pPr>
            <w:r w:rsidRPr="00413602">
              <w:rPr>
                <w:rFonts w:ascii="Zurich BT" w:eastAsia="Zurich BT" w:hAnsi="Zurich BT" w:cs="Zurich BT"/>
                <w:i/>
                <w:color w:val="808080"/>
                <w:shd w:val="clear" w:color="auto" w:fill="FFFFFF"/>
              </w:rPr>
              <w:t>Account Number</w:t>
            </w:r>
          </w:p>
          <w:p w:rsidR="00413602" w:rsidRPr="00413602" w:rsidRDefault="00413602" w:rsidP="00413602">
            <w:pPr>
              <w:suppressLineNumbers/>
              <w:spacing w:after="0" w:line="240" w:lineRule="exact"/>
              <w:ind w:left="242"/>
              <w:jc w:val="both"/>
              <w:rPr>
                <w:rFonts w:ascii="Zurich BT" w:hAnsi="Zurich BT"/>
              </w:rPr>
            </w:pPr>
          </w:p>
          <w:p w:rsidR="00413602" w:rsidRPr="00413602" w:rsidRDefault="00413602" w:rsidP="00413602">
            <w:pPr>
              <w:suppressLineNumbers/>
              <w:spacing w:after="0" w:line="240" w:lineRule="exact"/>
              <w:ind w:left="242"/>
              <w:jc w:val="both"/>
              <w:rPr>
                <w:rFonts w:ascii="Zurich BT" w:eastAsia="Zurich BT" w:hAnsi="Zurich BT" w:cs="Zurich BT"/>
                <w:color w:val="0000FF"/>
                <w:shd w:val="clear" w:color="auto" w:fill="FFFFFF"/>
              </w:rPr>
            </w:pPr>
            <w:r w:rsidRPr="00413602">
              <w:rPr>
                <w:rFonts w:ascii="Zurich BT" w:eastAsia="Arial" w:hAnsi="Zurich BT" w:cs="Arial"/>
                <w:color w:val="0000FF"/>
                <w:shd w:val="clear" w:color="auto" w:fill="FFFFFF"/>
              </w:rPr>
              <w:t>amount</w:t>
            </w:r>
            <w:r w:rsidRPr="00413602">
              <w:rPr>
                <w:rFonts w:ascii="Zurich BT" w:eastAsia="Zurich BT" w:hAnsi="Zurich BT" w:cs="Zurich BT"/>
                <w:color w:val="0000FF"/>
                <w:shd w:val="clear" w:color="auto" w:fill="FFFFFF"/>
              </w:rPr>
              <w:t>:</w:t>
            </w:r>
          </w:p>
          <w:p w:rsidR="00413602" w:rsidRPr="00413602" w:rsidRDefault="00413602" w:rsidP="00413602">
            <w:pPr>
              <w:suppressLineNumbers/>
              <w:spacing w:after="0" w:line="240" w:lineRule="exact"/>
              <w:ind w:left="242"/>
              <w:jc w:val="both"/>
              <w:rPr>
                <w:rFonts w:ascii="Zurich BT" w:eastAsia="Zurich BT" w:hAnsi="Zurich BT" w:cs="Zurich BT"/>
                <w:color w:val="008000"/>
                <w:shd w:val="clear" w:color="auto" w:fill="FFFFFF"/>
              </w:rPr>
            </w:pPr>
            <w:r w:rsidRPr="00413602">
              <w:rPr>
                <w:rFonts w:ascii="Zurich BT" w:eastAsia="Zurich BT" w:hAnsi="Zurich BT" w:cs="Zurich BT"/>
                <w:color w:val="008000"/>
                <w:shd w:val="clear" w:color="auto" w:fill="FFFFFF"/>
              </w:rPr>
              <w:t>double</w:t>
            </w:r>
          </w:p>
          <w:p w:rsidR="00413602" w:rsidRPr="00413602" w:rsidRDefault="00413602" w:rsidP="00413602">
            <w:pPr>
              <w:suppressLineNumbers/>
              <w:spacing w:after="0" w:line="240" w:lineRule="exact"/>
              <w:ind w:left="242"/>
              <w:jc w:val="both"/>
              <w:rPr>
                <w:rFonts w:ascii="Zurich BT" w:eastAsia="Zurich BT" w:hAnsi="Zurich BT" w:cs="Zurich BT"/>
                <w:i/>
                <w:color w:val="808080"/>
                <w:shd w:val="clear" w:color="auto" w:fill="FFFFFF"/>
              </w:rPr>
            </w:pPr>
            <w:r w:rsidRPr="00413602">
              <w:rPr>
                <w:rFonts w:ascii="Zurich BT" w:eastAsia="Zurich BT" w:hAnsi="Zurich BT" w:cs="Zurich BT"/>
                <w:i/>
                <w:color w:val="808080"/>
                <w:shd w:val="clear" w:color="auto" w:fill="FFFFFF"/>
              </w:rPr>
              <w:t>Balance of Account</w:t>
            </w:r>
          </w:p>
          <w:p w:rsidR="00413602" w:rsidRPr="00413602" w:rsidRDefault="00413602" w:rsidP="00413602">
            <w:pPr>
              <w:suppressLineNumbers/>
              <w:spacing w:after="0" w:line="240" w:lineRule="exact"/>
              <w:jc w:val="both"/>
              <w:rPr>
                <w:rFonts w:ascii="Zurich BT" w:eastAsia="Zurich BT" w:hAnsi="Zurich BT" w:cs="Zurich BT"/>
                <w:shd w:val="clear" w:color="auto" w:fill="FFFFFF"/>
              </w:rPr>
            </w:pPr>
          </w:p>
          <w:p w:rsidR="00413602" w:rsidRPr="00413602" w:rsidRDefault="00413602" w:rsidP="00413602">
            <w:pPr>
              <w:suppressLineNumbers/>
              <w:spacing w:after="0" w:line="240" w:lineRule="exact"/>
              <w:ind w:left="242"/>
              <w:jc w:val="both"/>
              <w:rPr>
                <w:rFonts w:ascii="Zurich BT" w:eastAsia="Zurich BT" w:hAnsi="Zurich BT" w:cs="Zurich BT"/>
                <w:color w:val="0000FF"/>
                <w:shd w:val="clear" w:color="auto" w:fill="FFFFFF"/>
              </w:rPr>
            </w:pPr>
            <w:r w:rsidRPr="00413602">
              <w:rPr>
                <w:rFonts w:ascii="Zurich BT" w:eastAsia="Zurich BT" w:hAnsi="Zurich BT" w:cs="Zurich BT"/>
                <w:color w:val="0000FF"/>
                <w:shd w:val="clear" w:color="auto" w:fill="FFFFFF"/>
              </w:rPr>
              <w:t>transaction_status:</w:t>
            </w:r>
          </w:p>
          <w:p w:rsidR="00413602" w:rsidRPr="00413602" w:rsidRDefault="00413602" w:rsidP="00413602">
            <w:pPr>
              <w:suppressLineNumbers/>
              <w:spacing w:after="0" w:line="240" w:lineRule="exact"/>
              <w:ind w:left="242"/>
              <w:jc w:val="both"/>
              <w:rPr>
                <w:rFonts w:ascii="Zurich BT" w:eastAsia="Zurich BT" w:hAnsi="Zurich BT" w:cs="Zurich BT"/>
                <w:color w:val="008000"/>
                <w:shd w:val="clear" w:color="auto" w:fill="FFFFFF"/>
              </w:rPr>
            </w:pPr>
            <w:r w:rsidRPr="00413602">
              <w:rPr>
                <w:rFonts w:ascii="Zurich BT" w:eastAsia="Zurich BT" w:hAnsi="Zurich BT" w:cs="Zurich BT"/>
                <w:color w:val="008000"/>
                <w:shd w:val="clear" w:color="auto" w:fill="FFFFFF"/>
              </w:rPr>
              <w:t>String</w:t>
            </w:r>
          </w:p>
          <w:p w:rsidR="00413602" w:rsidRPr="00413602" w:rsidRDefault="00413602" w:rsidP="00413602">
            <w:pPr>
              <w:suppressLineNumbers/>
              <w:spacing w:after="0" w:line="240" w:lineRule="exact"/>
              <w:ind w:left="242"/>
              <w:jc w:val="both"/>
              <w:rPr>
                <w:rFonts w:ascii="Zurich BT" w:eastAsia="Zurich BT" w:hAnsi="Zurich BT" w:cs="Zurich BT"/>
                <w:i/>
                <w:color w:val="808080"/>
                <w:shd w:val="clear" w:color="auto" w:fill="FFFFFF"/>
              </w:rPr>
            </w:pPr>
            <w:r w:rsidRPr="00413602">
              <w:rPr>
                <w:rFonts w:ascii="Zurich BT" w:eastAsia="Zurich BT" w:hAnsi="Zurich BT" w:cs="Zurich BT"/>
                <w:i/>
                <w:color w:val="808080"/>
                <w:shd w:val="clear" w:color="auto" w:fill="FFFFFF"/>
              </w:rPr>
              <w:t>Transaction Status</w:t>
            </w:r>
          </w:p>
          <w:p w:rsidR="00413602" w:rsidRPr="00413602" w:rsidRDefault="00413602" w:rsidP="00413602">
            <w:pPr>
              <w:suppressLineNumbers/>
              <w:spacing w:after="0" w:line="240" w:lineRule="exact"/>
              <w:ind w:left="242"/>
              <w:jc w:val="both"/>
              <w:rPr>
                <w:rFonts w:ascii="Zurich BT" w:eastAsia="Zurich BT" w:hAnsi="Zurich BT" w:cs="Zurich BT"/>
                <w:shd w:val="clear" w:color="auto" w:fill="FFFFFF"/>
              </w:rPr>
            </w:pPr>
            <w:r w:rsidRPr="00413602">
              <w:rPr>
                <w:rFonts w:ascii="Zurich BT" w:eastAsia="Zurich BT" w:hAnsi="Zurich BT" w:cs="Zurich BT"/>
                <w:shd w:val="clear" w:color="auto" w:fill="FFFFFF"/>
              </w:rPr>
              <w:t>0 : Pending</w:t>
            </w:r>
          </w:p>
          <w:p w:rsidR="00413602" w:rsidRPr="00413602" w:rsidRDefault="00413602" w:rsidP="00413602">
            <w:pPr>
              <w:suppressLineNumbers/>
              <w:spacing w:after="0" w:line="240" w:lineRule="exact"/>
              <w:ind w:left="242"/>
              <w:jc w:val="both"/>
              <w:rPr>
                <w:rFonts w:ascii="Zurich BT" w:eastAsia="Zurich BT" w:hAnsi="Zurich BT" w:cs="Zurich BT"/>
                <w:shd w:val="clear" w:color="auto" w:fill="FFFFFF"/>
              </w:rPr>
            </w:pPr>
            <w:r w:rsidRPr="00413602">
              <w:rPr>
                <w:rFonts w:ascii="Zurich BT" w:eastAsia="Zurich BT" w:hAnsi="Zurich BT" w:cs="Zurich BT"/>
                <w:shd w:val="clear" w:color="auto" w:fill="FFFFFF"/>
              </w:rPr>
              <w:t>1 : Approved at Level 1</w:t>
            </w:r>
          </w:p>
          <w:p w:rsidR="00413602" w:rsidRPr="00413602" w:rsidRDefault="00413602" w:rsidP="00413602">
            <w:pPr>
              <w:suppressLineNumbers/>
              <w:spacing w:after="0" w:line="240" w:lineRule="exact"/>
              <w:ind w:left="242"/>
              <w:jc w:val="both"/>
              <w:rPr>
                <w:rFonts w:ascii="Zurich BT" w:eastAsia="Zurich BT" w:hAnsi="Zurich BT" w:cs="Zurich BT"/>
                <w:shd w:val="clear" w:color="auto" w:fill="FFFFFF"/>
              </w:rPr>
            </w:pPr>
            <w:r w:rsidRPr="00413602">
              <w:rPr>
                <w:rFonts w:ascii="Zurich BT" w:eastAsia="Zurich BT" w:hAnsi="Zurich BT" w:cs="Zurich BT"/>
                <w:shd w:val="clear" w:color="auto" w:fill="FFFFFF"/>
              </w:rPr>
              <w:t xml:space="preserve"> 2: Approved at Level 2/Approved</w:t>
            </w:r>
          </w:p>
          <w:p w:rsidR="00413602" w:rsidRPr="00413602" w:rsidRDefault="00413602" w:rsidP="00413602">
            <w:pPr>
              <w:suppressLineNumbers/>
              <w:spacing w:after="0" w:line="240" w:lineRule="exact"/>
              <w:ind w:left="242"/>
              <w:jc w:val="both"/>
              <w:rPr>
                <w:rFonts w:ascii="Zurich BT" w:eastAsia="Zurich BT" w:hAnsi="Zurich BT" w:cs="Zurich BT"/>
                <w:shd w:val="clear" w:color="auto" w:fill="FFFFFF"/>
              </w:rPr>
            </w:pPr>
            <w:r w:rsidRPr="00413602">
              <w:rPr>
                <w:rFonts w:ascii="Zurich BT" w:eastAsia="Zurich BT" w:hAnsi="Zurich BT" w:cs="Zurich BT"/>
                <w:shd w:val="clear" w:color="auto" w:fill="FFFFFF"/>
              </w:rPr>
              <w:t xml:space="preserve"> 3: Rejected at Level 1</w:t>
            </w:r>
          </w:p>
          <w:p w:rsidR="00413602" w:rsidRPr="00413602" w:rsidRDefault="00413602" w:rsidP="00413602">
            <w:pPr>
              <w:suppressLineNumbers/>
              <w:spacing w:after="0" w:line="240" w:lineRule="exact"/>
              <w:ind w:left="242"/>
              <w:jc w:val="both"/>
              <w:rPr>
                <w:rFonts w:ascii="Zurich BT" w:eastAsia="Zurich BT" w:hAnsi="Zurich BT" w:cs="Zurich BT"/>
                <w:shd w:val="clear" w:color="auto" w:fill="FFFFFF"/>
              </w:rPr>
            </w:pPr>
            <w:r w:rsidRPr="00413602">
              <w:rPr>
                <w:rFonts w:ascii="Zurich BT" w:eastAsia="Zurich BT" w:hAnsi="Zurich BT" w:cs="Zurich BT"/>
                <w:shd w:val="clear" w:color="auto" w:fill="FFFFFF"/>
              </w:rPr>
              <w:t xml:space="preserve"> 4 :Rejected  </w:t>
            </w:r>
          </w:p>
          <w:p w:rsidR="00413602" w:rsidRPr="00413602" w:rsidRDefault="00413602" w:rsidP="00413602">
            <w:pPr>
              <w:suppressLineNumbers/>
              <w:spacing w:after="0" w:line="240" w:lineRule="exact"/>
              <w:ind w:left="242"/>
              <w:jc w:val="both"/>
              <w:rPr>
                <w:rFonts w:ascii="Zurich BT" w:hAnsi="Zurich BT"/>
              </w:rPr>
            </w:pPr>
          </w:p>
          <w:p w:rsidR="00413602" w:rsidRPr="00413602" w:rsidRDefault="00413602" w:rsidP="00413602">
            <w:pPr>
              <w:suppressLineNumbers/>
              <w:spacing w:after="0" w:line="240" w:lineRule="exact"/>
              <w:ind w:left="242"/>
              <w:jc w:val="both"/>
              <w:rPr>
                <w:rFonts w:ascii="Zurich BT" w:eastAsia="Zurich BT" w:hAnsi="Zurich BT" w:cs="Zurich BT"/>
                <w:color w:val="0000FF"/>
                <w:shd w:val="clear" w:color="auto" w:fill="FFFFFF"/>
              </w:rPr>
            </w:pPr>
            <w:r w:rsidRPr="00413602">
              <w:rPr>
                <w:rFonts w:ascii="Zurich BT" w:eastAsia="Zurich BT" w:hAnsi="Zurich BT" w:cs="Zurich BT"/>
                <w:color w:val="0000FF"/>
                <w:shd w:val="clear" w:color="auto" w:fill="FFFFFF"/>
              </w:rPr>
              <w:t>approving_authority:</w:t>
            </w:r>
          </w:p>
          <w:p w:rsidR="00413602" w:rsidRPr="00413602" w:rsidRDefault="00413602" w:rsidP="00413602">
            <w:pPr>
              <w:suppressLineNumbers/>
              <w:spacing w:after="0" w:line="240" w:lineRule="exact"/>
              <w:ind w:left="242"/>
              <w:jc w:val="both"/>
              <w:rPr>
                <w:rFonts w:ascii="Zurich BT" w:eastAsia="Zurich BT" w:hAnsi="Zurich BT" w:cs="Zurich BT"/>
                <w:color w:val="008000"/>
                <w:shd w:val="clear" w:color="auto" w:fill="FFFFFF"/>
              </w:rPr>
            </w:pPr>
            <w:r w:rsidRPr="00413602">
              <w:rPr>
                <w:rFonts w:ascii="Zurich BT" w:eastAsia="Zurich BT" w:hAnsi="Zurich BT" w:cs="Zurich BT"/>
                <w:color w:val="008000"/>
                <w:shd w:val="clear" w:color="auto" w:fill="FFFFFF"/>
              </w:rPr>
              <w:t>String</w:t>
            </w:r>
          </w:p>
          <w:p w:rsidR="00413602" w:rsidRPr="00413602" w:rsidRDefault="00413602" w:rsidP="00413602">
            <w:pPr>
              <w:suppressLineNumbers/>
              <w:spacing w:after="0" w:line="240" w:lineRule="exact"/>
              <w:ind w:left="242"/>
              <w:jc w:val="both"/>
              <w:rPr>
                <w:rFonts w:ascii="Zurich BT" w:eastAsia="Zurich BT" w:hAnsi="Zurich BT" w:cs="Zurich BT"/>
                <w:i/>
                <w:color w:val="808080"/>
                <w:shd w:val="clear" w:color="auto" w:fill="FFFFFF"/>
              </w:rPr>
            </w:pPr>
            <w:r w:rsidRPr="00413602">
              <w:rPr>
                <w:rFonts w:ascii="Zurich BT" w:eastAsia="Zurich BT" w:hAnsi="Zurich BT" w:cs="Zurich BT"/>
                <w:i/>
                <w:color w:val="808080"/>
                <w:shd w:val="clear" w:color="auto" w:fill="FFFFFF"/>
              </w:rPr>
              <w:t>Approving authority</w:t>
            </w:r>
          </w:p>
          <w:p w:rsidR="00413602" w:rsidRPr="00413602" w:rsidRDefault="00413602" w:rsidP="00413602">
            <w:pPr>
              <w:suppressLineNumbers/>
              <w:spacing w:after="0" w:line="240" w:lineRule="exact"/>
              <w:ind w:left="242"/>
              <w:jc w:val="both"/>
              <w:rPr>
                <w:rFonts w:ascii="Zurich BT" w:eastAsia="Zurich BT" w:hAnsi="Zurich BT" w:cs="Zurich BT"/>
                <w:color w:val="0000FF"/>
                <w:shd w:val="clear" w:color="auto" w:fill="FFFFFF"/>
              </w:rPr>
            </w:pPr>
          </w:p>
          <w:p w:rsidR="00413602" w:rsidRPr="00413602" w:rsidRDefault="00413602" w:rsidP="00413602">
            <w:pPr>
              <w:suppressLineNumbers/>
              <w:spacing w:after="0" w:line="240" w:lineRule="exact"/>
              <w:ind w:left="242"/>
              <w:jc w:val="both"/>
              <w:rPr>
                <w:rFonts w:ascii="Zurich BT" w:eastAsia="Zurich BT" w:hAnsi="Zurich BT" w:cs="Zurich BT"/>
                <w:color w:val="0000FF"/>
                <w:shd w:val="clear" w:color="auto" w:fill="FFFFFF"/>
              </w:rPr>
            </w:pPr>
            <w:r w:rsidRPr="00413602">
              <w:rPr>
                <w:rFonts w:ascii="Zurich BT" w:eastAsia="Zurich BT" w:hAnsi="Zurich BT" w:cs="Zurich BT"/>
                <w:color w:val="0000FF"/>
                <w:shd w:val="clear" w:color="auto" w:fill="FFFFFF"/>
              </w:rPr>
              <w:t>last_updated_by:</w:t>
            </w:r>
          </w:p>
          <w:p w:rsidR="00413602" w:rsidRPr="00413602" w:rsidRDefault="00413602" w:rsidP="00413602">
            <w:pPr>
              <w:suppressLineNumbers/>
              <w:spacing w:after="0" w:line="240" w:lineRule="exact"/>
              <w:ind w:left="242"/>
              <w:jc w:val="both"/>
              <w:rPr>
                <w:rFonts w:ascii="Zurich BT" w:eastAsia="Zurich BT" w:hAnsi="Zurich BT" w:cs="Zurich BT"/>
                <w:color w:val="008000"/>
                <w:shd w:val="clear" w:color="auto" w:fill="FFFFFF"/>
              </w:rPr>
            </w:pPr>
            <w:r w:rsidRPr="00413602">
              <w:rPr>
                <w:rFonts w:ascii="Zurich BT" w:eastAsia="Zurich BT" w:hAnsi="Zurich BT" w:cs="Zurich BT"/>
                <w:color w:val="008000"/>
                <w:shd w:val="clear" w:color="auto" w:fill="FFFFFF"/>
              </w:rPr>
              <w:t>String</w:t>
            </w:r>
          </w:p>
          <w:p w:rsidR="00413602" w:rsidRPr="00413602" w:rsidRDefault="00413602" w:rsidP="00413602">
            <w:pPr>
              <w:suppressLineNumbers/>
              <w:spacing w:after="0" w:line="240" w:lineRule="exact"/>
              <w:ind w:left="242"/>
              <w:jc w:val="both"/>
              <w:rPr>
                <w:rFonts w:ascii="Zurich BT" w:eastAsia="Zurich BT" w:hAnsi="Zurich BT" w:cs="Zurich BT"/>
                <w:i/>
                <w:color w:val="808080"/>
                <w:shd w:val="clear" w:color="auto" w:fill="FFFFFF"/>
              </w:rPr>
            </w:pPr>
            <w:r w:rsidRPr="00413602">
              <w:rPr>
                <w:rFonts w:ascii="Zurich BT" w:eastAsia="Zurich BT" w:hAnsi="Zurich BT" w:cs="Zurich BT"/>
                <w:i/>
                <w:color w:val="808080"/>
                <w:shd w:val="clear" w:color="auto" w:fill="FFFFFF"/>
              </w:rPr>
              <w:t>Last _Updated_by</w:t>
            </w:r>
          </w:p>
          <w:p w:rsidR="00413602" w:rsidRPr="00413602" w:rsidRDefault="00413602" w:rsidP="00413602">
            <w:pPr>
              <w:suppressLineNumbers/>
              <w:spacing w:after="0" w:line="240" w:lineRule="exact"/>
              <w:ind w:left="242"/>
              <w:jc w:val="both"/>
              <w:rPr>
                <w:rFonts w:ascii="Zurich BT" w:eastAsia="Zurich BT" w:hAnsi="Zurich BT" w:cs="Zurich BT"/>
                <w:color w:val="0000FF"/>
                <w:shd w:val="clear" w:color="auto" w:fill="FFFFFF"/>
              </w:rPr>
            </w:pPr>
          </w:p>
          <w:p w:rsidR="00413602" w:rsidRPr="00413602" w:rsidRDefault="00413602" w:rsidP="00413602">
            <w:pPr>
              <w:suppressLineNumbers/>
              <w:spacing w:after="0" w:line="240" w:lineRule="exact"/>
              <w:ind w:left="242"/>
              <w:jc w:val="both"/>
              <w:rPr>
                <w:rFonts w:ascii="Zurich BT" w:eastAsia="Zurich BT" w:hAnsi="Zurich BT" w:cs="Zurich BT"/>
                <w:color w:val="0000FF"/>
                <w:shd w:val="clear" w:color="auto" w:fill="FFFFFF"/>
              </w:rPr>
            </w:pPr>
            <w:r w:rsidRPr="00413602">
              <w:rPr>
                <w:rFonts w:ascii="Zurich BT" w:eastAsia="Zurich BT" w:hAnsi="Zurich BT" w:cs="Zurich BT"/>
                <w:color w:val="0000FF"/>
                <w:shd w:val="clear" w:color="auto" w:fill="FFFFFF"/>
              </w:rPr>
              <w:t>Currency:</w:t>
            </w:r>
          </w:p>
          <w:p w:rsidR="00413602" w:rsidRPr="00413602" w:rsidRDefault="00413602" w:rsidP="00413602">
            <w:pPr>
              <w:suppressLineNumbers/>
              <w:spacing w:after="0" w:line="240" w:lineRule="exact"/>
              <w:ind w:left="242"/>
              <w:jc w:val="both"/>
              <w:rPr>
                <w:rFonts w:ascii="Zurich BT" w:eastAsia="Zurich BT" w:hAnsi="Zurich BT" w:cs="Zurich BT"/>
                <w:color w:val="008000"/>
                <w:shd w:val="clear" w:color="auto" w:fill="FFFFFF"/>
              </w:rPr>
            </w:pPr>
            <w:r w:rsidRPr="00413602">
              <w:rPr>
                <w:rFonts w:ascii="Zurich BT" w:eastAsia="Zurich BT" w:hAnsi="Zurich BT" w:cs="Zurich BT"/>
                <w:color w:val="008000"/>
                <w:shd w:val="clear" w:color="auto" w:fill="FFFFFF"/>
              </w:rPr>
              <w:t>String</w:t>
            </w:r>
          </w:p>
          <w:p w:rsidR="00413602" w:rsidRPr="00413602" w:rsidRDefault="00413602" w:rsidP="00413602">
            <w:pPr>
              <w:suppressLineNumbers/>
              <w:spacing w:after="0" w:line="240" w:lineRule="exact"/>
              <w:ind w:left="242"/>
              <w:jc w:val="both"/>
              <w:rPr>
                <w:rFonts w:ascii="Zurich BT" w:eastAsia="Zurich BT" w:hAnsi="Zurich BT" w:cs="Zurich BT"/>
                <w:i/>
                <w:color w:val="808080"/>
                <w:shd w:val="clear" w:color="auto" w:fill="FFFFFF"/>
              </w:rPr>
            </w:pPr>
            <w:r w:rsidRPr="00413602">
              <w:rPr>
                <w:rFonts w:ascii="Zurich BT" w:eastAsia="Zurich BT" w:hAnsi="Zurich BT" w:cs="Zurich BT"/>
                <w:i/>
                <w:color w:val="808080"/>
                <w:shd w:val="clear" w:color="auto" w:fill="FFFFFF"/>
              </w:rPr>
              <w:t>Currency</w:t>
            </w:r>
          </w:p>
          <w:p w:rsidR="00413602" w:rsidRPr="00413602" w:rsidRDefault="00413602" w:rsidP="00413602">
            <w:pPr>
              <w:suppressLineNumbers/>
              <w:spacing w:after="0" w:line="240" w:lineRule="exact"/>
              <w:ind w:left="242"/>
              <w:jc w:val="both"/>
              <w:rPr>
                <w:rFonts w:ascii="Zurich BT" w:eastAsia="Calibri" w:hAnsi="Zurich BT" w:cs="Calibri"/>
                <w:shd w:val="clear" w:color="auto" w:fill="FFFFFF"/>
              </w:rPr>
            </w:pPr>
          </w:p>
          <w:p w:rsidR="003C3233" w:rsidRPr="00413602" w:rsidRDefault="00413602" w:rsidP="00413602">
            <w:pPr>
              <w:spacing w:after="0" w:line="240" w:lineRule="exact"/>
              <w:rPr>
                <w:rFonts w:ascii="Zurich BT" w:hAnsi="Zurich BT"/>
              </w:rPr>
            </w:pPr>
            <w:r w:rsidRPr="00413602">
              <w:rPr>
                <w:rFonts w:ascii="Zurich BT" w:eastAsia="Zurich BT" w:hAnsi="Zurich BT" w:cs="Zurich BT"/>
                <w:shd w:val="clear" w:color="auto" w:fill="FFFFFF"/>
              </w:rPr>
              <w:t>}</w:t>
            </w:r>
            <w:r>
              <w:rPr>
                <w:rFonts w:ascii="Zurich BT" w:eastAsia="Zurich BT" w:hAnsi="Zurich BT" w:cs="Zurich BT"/>
                <w:shd w:val="clear" w:color="auto" w:fill="FFFFFF"/>
              </w:rPr>
              <w:t>]</w:t>
            </w:r>
          </w:p>
        </w:tc>
      </w:tr>
      <w:tr w:rsidR="003C3233" w:rsidRPr="00413602" w:rsidTr="00413602">
        <w:trPr>
          <w:cantSplit/>
          <w:trHeight w:val="1"/>
        </w:trPr>
        <w:tc>
          <w:tcPr>
            <w:tcW w:w="2250" w:type="dxa"/>
            <w:tcBorders>
              <w:top w:val="single" w:sz="4" w:space="0" w:color="000001"/>
              <w:left w:val="single" w:sz="4" w:space="0" w:color="000001"/>
              <w:bottom w:val="single" w:sz="4" w:space="0" w:color="000001"/>
              <w:right w:val="single" w:sz="4" w:space="0" w:color="000001"/>
            </w:tcBorders>
            <w:shd w:val="clear" w:color="auto" w:fill="FFFFFF"/>
            <w:tcMar>
              <w:left w:w="3" w:type="dxa"/>
            </w:tcMar>
            <w:vAlign w:val="center"/>
          </w:tcPr>
          <w:p w:rsidR="003C3233" w:rsidRPr="00413602" w:rsidRDefault="003C3233" w:rsidP="003C3233">
            <w:pPr>
              <w:suppressLineNumbers/>
              <w:spacing w:after="0" w:line="240" w:lineRule="exact"/>
              <w:jc w:val="both"/>
              <w:rPr>
                <w:rFonts w:ascii="Zurich BT" w:eastAsia="Zurich BT" w:hAnsi="Zurich BT" w:cs="Zurich BT"/>
                <w:b/>
                <w:color w:val="13C20F"/>
                <w:shd w:val="clear" w:color="auto" w:fill="FFFFFF"/>
              </w:rPr>
            </w:pPr>
            <w:r w:rsidRPr="00413602">
              <w:rPr>
                <w:rFonts w:ascii="Zurich BT" w:eastAsia="Zurich BT" w:hAnsi="Zurich BT" w:cs="Zurich BT"/>
                <w:b/>
                <w:color w:val="13C20F"/>
                <w:shd w:val="clear" w:color="auto" w:fill="FFFFFF"/>
              </w:rPr>
              <w:t>4xx/5xx</w:t>
            </w:r>
          </w:p>
        </w:tc>
        <w:tc>
          <w:tcPr>
            <w:tcW w:w="1689" w:type="dxa"/>
            <w:tcBorders>
              <w:top w:val="single" w:sz="4" w:space="0" w:color="000001"/>
              <w:left w:val="single" w:sz="4" w:space="0" w:color="000001"/>
              <w:bottom w:val="single" w:sz="4" w:space="0" w:color="000001"/>
              <w:right w:val="single" w:sz="4" w:space="0" w:color="000001"/>
            </w:tcBorders>
            <w:shd w:val="clear" w:color="auto" w:fill="FFFFFF"/>
            <w:tcMar>
              <w:left w:w="3" w:type="dxa"/>
            </w:tcMar>
            <w:vAlign w:val="center"/>
          </w:tcPr>
          <w:p w:rsidR="003C3233" w:rsidRPr="00413602" w:rsidRDefault="003C3233" w:rsidP="003C3233">
            <w:pPr>
              <w:suppressLineNumbers/>
              <w:spacing w:after="0" w:line="384" w:lineRule="exact"/>
              <w:jc w:val="both"/>
              <w:rPr>
                <w:rFonts w:ascii="Zurich BT" w:eastAsia="Zurich BT" w:hAnsi="Zurich BT" w:cs="Zurich BT"/>
                <w:color w:val="333333"/>
                <w:shd w:val="clear" w:color="auto" w:fill="FFFFFF"/>
              </w:rPr>
            </w:pPr>
            <w:r w:rsidRPr="00413602">
              <w:rPr>
                <w:rFonts w:ascii="Zurich BT" w:eastAsia="Zurich BT" w:hAnsi="Zurich BT" w:cs="Zurich BT"/>
                <w:color w:val="333333"/>
                <w:shd w:val="clear" w:color="auto" w:fill="FFFFFF"/>
              </w:rPr>
              <w:t>Transaction failure</w:t>
            </w:r>
          </w:p>
        </w:tc>
        <w:tc>
          <w:tcPr>
            <w:tcW w:w="4881" w:type="dxa"/>
            <w:tcBorders>
              <w:top w:val="single" w:sz="4" w:space="0" w:color="000001"/>
              <w:left w:val="single" w:sz="4" w:space="0" w:color="000001"/>
              <w:bottom w:val="single" w:sz="4" w:space="0" w:color="000001"/>
              <w:right w:val="single" w:sz="4" w:space="0" w:color="000001"/>
            </w:tcBorders>
            <w:shd w:val="clear" w:color="auto" w:fill="FFFFFF"/>
            <w:tcMar>
              <w:left w:w="3" w:type="dxa"/>
            </w:tcMar>
            <w:vAlign w:val="center"/>
          </w:tcPr>
          <w:p w:rsidR="003C3233" w:rsidRPr="00413602" w:rsidRDefault="003C3233" w:rsidP="003C3233">
            <w:pPr>
              <w:suppressLineNumbers/>
              <w:spacing w:after="0" w:line="240" w:lineRule="exact"/>
              <w:jc w:val="both"/>
              <w:rPr>
                <w:rFonts w:ascii="Zurich BT" w:eastAsia="Zurich BT" w:hAnsi="Zurich BT" w:cs="Zurich BT"/>
                <w:color w:val="333333"/>
                <w:shd w:val="clear" w:color="auto" w:fill="FFFFFF"/>
              </w:rPr>
            </w:pPr>
            <w:r w:rsidRPr="00413602">
              <w:rPr>
                <w:rFonts w:ascii="Zurich BT" w:eastAsia="Zurich BT" w:hAnsi="Zurich BT" w:cs="Zurich BT"/>
                <w:color w:val="333333"/>
                <w:shd w:val="clear" w:color="auto" w:fill="FFFFFF"/>
              </w:rPr>
              <w:t>{</w:t>
            </w:r>
          </w:p>
          <w:p w:rsidR="003C3233" w:rsidRPr="00413602" w:rsidRDefault="003C3233" w:rsidP="003C3233">
            <w:pPr>
              <w:suppressLineNumbers/>
              <w:spacing w:after="0" w:line="240" w:lineRule="exact"/>
              <w:ind w:left="242"/>
              <w:jc w:val="both"/>
              <w:rPr>
                <w:rFonts w:ascii="Zurich BT" w:eastAsia="Zurich BT" w:hAnsi="Zurich BT" w:cs="Zurich BT"/>
                <w:color w:val="0000FF"/>
                <w:shd w:val="clear" w:color="auto" w:fill="FFFFFF"/>
              </w:rPr>
            </w:pPr>
            <w:r w:rsidRPr="00413602">
              <w:rPr>
                <w:rFonts w:ascii="Zurich BT" w:eastAsia="Zurich BT" w:hAnsi="Zurich BT" w:cs="Zurich BT"/>
                <w:color w:val="0000FF"/>
                <w:shd w:val="clear" w:color="auto" w:fill="FFFFFF"/>
              </w:rPr>
              <w:t>code:</w:t>
            </w:r>
          </w:p>
          <w:p w:rsidR="003C3233" w:rsidRPr="00413602" w:rsidRDefault="003C3233" w:rsidP="003C3233">
            <w:pPr>
              <w:suppressLineNumbers/>
              <w:spacing w:after="0" w:line="240" w:lineRule="exact"/>
              <w:ind w:left="242"/>
              <w:jc w:val="both"/>
              <w:rPr>
                <w:rFonts w:ascii="Zurich BT" w:eastAsia="Zurich BT" w:hAnsi="Zurich BT" w:cs="Zurich BT"/>
                <w:shd w:val="clear" w:color="auto" w:fill="FFFFFF"/>
              </w:rPr>
            </w:pPr>
            <w:r w:rsidRPr="00413602">
              <w:rPr>
                <w:rFonts w:ascii="Zurich BT" w:eastAsia="Zurich BT" w:hAnsi="Zurich BT" w:cs="Zurich BT"/>
                <w:color w:val="008000"/>
                <w:shd w:val="clear" w:color="auto" w:fill="FFFFFF"/>
              </w:rPr>
              <w:t>integer</w:t>
            </w:r>
            <w:r w:rsidRPr="00413602">
              <w:rPr>
                <w:rFonts w:ascii="Zurich BT" w:eastAsia="Zurich BT" w:hAnsi="Zurich BT" w:cs="Zurich BT"/>
                <w:shd w:val="clear" w:color="auto" w:fill="FFFFFF"/>
              </w:rPr>
              <w:t xml:space="preserve"> (int32)</w:t>
            </w:r>
          </w:p>
          <w:p w:rsidR="003C3233" w:rsidRPr="00413602" w:rsidRDefault="003C3233" w:rsidP="003C3233">
            <w:pPr>
              <w:suppressLineNumbers/>
              <w:spacing w:after="0" w:line="240" w:lineRule="exact"/>
              <w:ind w:left="242"/>
              <w:jc w:val="both"/>
              <w:rPr>
                <w:rFonts w:ascii="Zurich BT" w:eastAsia="Zurich BT" w:hAnsi="Zurich BT" w:cs="Zurich BT"/>
                <w:i/>
                <w:color w:val="808080"/>
                <w:shd w:val="clear" w:color="auto" w:fill="FFFFFF"/>
              </w:rPr>
            </w:pPr>
            <w:r w:rsidRPr="00413602">
              <w:rPr>
                <w:rFonts w:ascii="Zurich BT" w:eastAsia="Zurich BT" w:hAnsi="Zurich BT" w:cs="Zurich BT"/>
                <w:i/>
                <w:color w:val="808080"/>
                <w:shd w:val="clear" w:color="auto" w:fill="FFFFFF"/>
              </w:rPr>
              <w:t>Error code</w:t>
            </w:r>
          </w:p>
          <w:p w:rsidR="003C3233" w:rsidRPr="00413602" w:rsidRDefault="003C3233" w:rsidP="003C3233">
            <w:pPr>
              <w:suppressLineNumbers/>
              <w:spacing w:after="0" w:line="240" w:lineRule="exact"/>
              <w:ind w:left="242"/>
              <w:jc w:val="both"/>
              <w:rPr>
                <w:rFonts w:ascii="Zurich BT" w:eastAsia="Zurich BT" w:hAnsi="Zurich BT" w:cs="Zurich BT"/>
                <w:color w:val="0000FF"/>
                <w:shd w:val="clear" w:color="auto" w:fill="FFFFFF"/>
              </w:rPr>
            </w:pPr>
            <w:r w:rsidRPr="00413602">
              <w:rPr>
                <w:rFonts w:ascii="Zurich BT" w:eastAsia="Zurich BT" w:hAnsi="Zurich BT" w:cs="Zurich BT"/>
                <w:color w:val="0000FF"/>
                <w:shd w:val="clear" w:color="auto" w:fill="FFFFFF"/>
              </w:rPr>
              <w:t>message:</w:t>
            </w:r>
          </w:p>
          <w:p w:rsidR="003C3233" w:rsidRPr="00413602" w:rsidRDefault="003C3233" w:rsidP="003C3233">
            <w:pPr>
              <w:suppressLineNumbers/>
              <w:spacing w:after="0" w:line="240" w:lineRule="exact"/>
              <w:ind w:left="242"/>
              <w:jc w:val="both"/>
              <w:rPr>
                <w:rFonts w:ascii="Zurich BT" w:eastAsia="Zurich BT" w:hAnsi="Zurich BT" w:cs="Zurich BT"/>
                <w:color w:val="008000"/>
                <w:shd w:val="clear" w:color="auto" w:fill="FFFFFF"/>
              </w:rPr>
            </w:pPr>
            <w:r w:rsidRPr="00413602">
              <w:rPr>
                <w:rFonts w:ascii="Zurich BT" w:eastAsia="Zurich BT" w:hAnsi="Zurich BT" w:cs="Zurich BT"/>
                <w:color w:val="008000"/>
                <w:shd w:val="clear" w:color="auto" w:fill="FFFFFF"/>
              </w:rPr>
              <w:t>string</w:t>
            </w:r>
          </w:p>
          <w:p w:rsidR="003C3233" w:rsidRPr="00413602" w:rsidRDefault="003C3233" w:rsidP="003C3233">
            <w:pPr>
              <w:suppressLineNumbers/>
              <w:spacing w:after="0" w:line="240" w:lineRule="exact"/>
              <w:ind w:left="242"/>
              <w:jc w:val="both"/>
              <w:rPr>
                <w:rFonts w:ascii="Zurich BT" w:eastAsia="Zurich BT" w:hAnsi="Zurich BT" w:cs="Zurich BT"/>
                <w:i/>
                <w:color w:val="808080"/>
                <w:shd w:val="clear" w:color="auto" w:fill="FFFFFF"/>
              </w:rPr>
            </w:pPr>
            <w:r w:rsidRPr="00413602">
              <w:rPr>
                <w:rFonts w:ascii="Zurich BT" w:eastAsia="Zurich BT" w:hAnsi="Zurich BT" w:cs="Zurich BT"/>
                <w:i/>
                <w:color w:val="808080"/>
                <w:shd w:val="clear" w:color="auto" w:fill="FFFFFF"/>
              </w:rPr>
              <w:t>Error message</w:t>
            </w:r>
          </w:p>
          <w:p w:rsidR="003C3233" w:rsidRPr="00413602" w:rsidRDefault="003C3233" w:rsidP="003C3233">
            <w:pPr>
              <w:suppressLineNumbers/>
              <w:spacing w:after="0" w:line="240" w:lineRule="exact"/>
              <w:jc w:val="both"/>
              <w:rPr>
                <w:rFonts w:ascii="Zurich BT" w:eastAsia="Zurich BT" w:hAnsi="Zurich BT" w:cs="Zurich BT"/>
                <w:shd w:val="clear" w:color="auto" w:fill="FFFFFF"/>
              </w:rPr>
            </w:pPr>
            <w:r w:rsidRPr="00413602">
              <w:rPr>
                <w:rFonts w:ascii="Zurich BT" w:eastAsia="Zurich BT" w:hAnsi="Zurich BT" w:cs="Zurich BT"/>
                <w:shd w:val="clear" w:color="auto" w:fill="FFFFFF"/>
              </w:rPr>
              <w:t>}</w:t>
            </w:r>
          </w:p>
        </w:tc>
      </w:tr>
    </w:tbl>
    <w:p w:rsidR="003C3233" w:rsidRPr="00E70EFC" w:rsidRDefault="003C3233" w:rsidP="003C3233">
      <w:pPr>
        <w:tabs>
          <w:tab w:val="left" w:pos="284"/>
        </w:tabs>
        <w:spacing w:after="120" w:line="240" w:lineRule="exact"/>
        <w:jc w:val="both"/>
        <w:rPr>
          <w:rFonts w:ascii="Zurich BT" w:eastAsia="Zurich BT" w:hAnsi="Zurich BT" w:cs="Zurich BT"/>
          <w:sz w:val="22"/>
          <w:szCs w:val="22"/>
          <w:shd w:val="clear" w:color="auto" w:fill="FFFFFF"/>
        </w:rPr>
      </w:pPr>
    </w:p>
    <w:p w:rsidR="003C3233" w:rsidRPr="00E70EFC" w:rsidRDefault="003C3233" w:rsidP="003C3233">
      <w:pPr>
        <w:tabs>
          <w:tab w:val="left" w:pos="284"/>
        </w:tabs>
        <w:spacing w:after="120" w:line="240" w:lineRule="exact"/>
        <w:jc w:val="both"/>
        <w:rPr>
          <w:rFonts w:ascii="Zurich BT" w:eastAsia="Zurich BT" w:hAnsi="Zurich BT" w:cs="Zurich BT"/>
          <w:sz w:val="22"/>
          <w:szCs w:val="22"/>
          <w:shd w:val="clear" w:color="auto" w:fill="FFFFFF"/>
        </w:rPr>
      </w:pPr>
    </w:p>
    <w:p w:rsidR="00945FFF" w:rsidRDefault="00945FFF" w:rsidP="00945FFF">
      <w:pPr>
        <w:pStyle w:val="ListParagraph"/>
        <w:ind w:left="792"/>
        <w:outlineLvl w:val="0"/>
        <w:rPr>
          <w:rFonts w:ascii="Zurich BT" w:hAnsi="Zurich BT"/>
          <w:color w:val="2E74B5" w:themeColor="accent1" w:themeShade="BF"/>
          <w:sz w:val="28"/>
          <w:szCs w:val="28"/>
        </w:rPr>
      </w:pPr>
    </w:p>
    <w:p w:rsidR="008D73A2" w:rsidRDefault="008D73A2" w:rsidP="008D73A2">
      <w:pPr>
        <w:pStyle w:val="ListParagraph"/>
        <w:numPr>
          <w:ilvl w:val="1"/>
          <w:numId w:val="12"/>
        </w:numPr>
        <w:outlineLvl w:val="0"/>
        <w:rPr>
          <w:rFonts w:ascii="Zurich BT" w:hAnsi="Zurich BT"/>
          <w:color w:val="2E74B5" w:themeColor="accent1" w:themeShade="BF"/>
          <w:sz w:val="28"/>
          <w:szCs w:val="28"/>
        </w:rPr>
      </w:pPr>
      <w:bookmarkStart w:id="69" w:name="_Toc478500614"/>
      <w:r>
        <w:rPr>
          <w:rFonts w:ascii="Zurich BT" w:hAnsi="Zurich BT"/>
          <w:color w:val="2E74B5" w:themeColor="accent1" w:themeShade="BF"/>
          <w:sz w:val="28"/>
          <w:szCs w:val="28"/>
        </w:rPr>
        <w:t>RM Details</w:t>
      </w:r>
      <w:bookmarkEnd w:id="69"/>
    </w:p>
    <w:p w:rsidR="008D73A2" w:rsidRDefault="008D73A2" w:rsidP="008D73A2">
      <w:pPr>
        <w:pStyle w:val="ListParagraph"/>
        <w:ind w:left="792"/>
        <w:outlineLvl w:val="0"/>
        <w:rPr>
          <w:rFonts w:ascii="Zurich BT" w:hAnsi="Zurich BT"/>
          <w:color w:val="2E74B5" w:themeColor="accent1" w:themeShade="BF"/>
          <w:sz w:val="28"/>
          <w:szCs w:val="28"/>
        </w:rPr>
      </w:pPr>
    </w:p>
    <w:p w:rsidR="003C3233" w:rsidRPr="00413602" w:rsidRDefault="003C3233" w:rsidP="00413602">
      <w:pPr>
        <w:tabs>
          <w:tab w:val="left" w:pos="284"/>
        </w:tabs>
        <w:spacing w:after="120" w:line="240" w:lineRule="exact"/>
        <w:ind w:left="408"/>
        <w:jc w:val="both"/>
        <w:rPr>
          <w:rFonts w:ascii="Zurich BT" w:eastAsia="Zurich BT" w:hAnsi="Zurich BT" w:cs="Zurich BT"/>
          <w:shd w:val="clear" w:color="auto" w:fill="FFFFFF"/>
        </w:rPr>
      </w:pPr>
      <w:r w:rsidRPr="00413602">
        <w:rPr>
          <w:rFonts w:ascii="Zurich BT" w:eastAsia="Zurich BT" w:hAnsi="Zurich BT" w:cs="Zurich BT"/>
          <w:shd w:val="clear" w:color="auto" w:fill="FFFFFF"/>
        </w:rPr>
        <w:t xml:space="preserve">This API responds with the relationship manager’s mobile number, the relationship manager’s ID and name. </w:t>
      </w:r>
    </w:p>
    <w:p w:rsidR="00413602" w:rsidRDefault="00413602" w:rsidP="00413602">
      <w:pPr>
        <w:tabs>
          <w:tab w:val="left" w:pos="284"/>
        </w:tabs>
        <w:spacing w:after="120" w:line="240" w:lineRule="exact"/>
        <w:ind w:left="408"/>
        <w:jc w:val="both"/>
        <w:rPr>
          <w:rFonts w:ascii="Zurich BT" w:eastAsia="Zurich BT" w:hAnsi="Zurich BT" w:cs="Zurich BT"/>
          <w:b/>
          <w:shd w:val="clear" w:color="auto" w:fill="FFFFFF"/>
        </w:rPr>
      </w:pPr>
    </w:p>
    <w:p w:rsidR="003C3233" w:rsidRPr="00413602" w:rsidRDefault="003C3233" w:rsidP="00413602">
      <w:pPr>
        <w:tabs>
          <w:tab w:val="left" w:pos="284"/>
        </w:tabs>
        <w:spacing w:after="120" w:line="240" w:lineRule="exact"/>
        <w:ind w:left="408"/>
        <w:jc w:val="both"/>
        <w:rPr>
          <w:rFonts w:ascii="Zurich BT" w:eastAsia="Zurich BT" w:hAnsi="Zurich BT" w:cs="Zurich BT"/>
          <w:b/>
          <w:shd w:val="clear" w:color="auto" w:fill="FFFFFF"/>
        </w:rPr>
      </w:pPr>
      <w:r w:rsidRPr="00413602">
        <w:rPr>
          <w:rFonts w:ascii="Zurich BT" w:eastAsia="Zurich BT" w:hAnsi="Zurich BT" w:cs="Zurich BT"/>
          <w:b/>
          <w:shd w:val="clear" w:color="auto" w:fill="FFFFFF"/>
        </w:rPr>
        <w:t>Request URL:</w:t>
      </w:r>
    </w:p>
    <w:p w:rsidR="003C3233" w:rsidRPr="00413602" w:rsidRDefault="003C3233" w:rsidP="00413602">
      <w:pPr>
        <w:tabs>
          <w:tab w:val="left" w:pos="284"/>
        </w:tabs>
        <w:spacing w:after="120" w:line="240" w:lineRule="exact"/>
        <w:ind w:left="408"/>
        <w:jc w:val="both"/>
        <w:rPr>
          <w:rFonts w:ascii="Zurich BT" w:eastAsia="Zurich BT" w:hAnsi="Zurich BT" w:cs="Zurich BT"/>
          <w:shd w:val="clear" w:color="auto" w:fill="FFFFFF"/>
        </w:rPr>
      </w:pPr>
      <w:r w:rsidRPr="00413602">
        <w:rPr>
          <w:rFonts w:ascii="Zurich BT" w:eastAsia="Zurich BT" w:hAnsi="Zurich BT" w:cs="Zurich BT"/>
          <w:shd w:val="clear" w:color="auto" w:fill="FFFFFF"/>
        </w:rPr>
        <w:t>Request URL to be formed as per below template. Access token is given when participant authenticate for the first time.</w:t>
      </w:r>
    </w:p>
    <w:p w:rsidR="003C3233" w:rsidRPr="00413602" w:rsidRDefault="003C3233" w:rsidP="00413602">
      <w:pPr>
        <w:tabs>
          <w:tab w:val="left" w:pos="284"/>
        </w:tabs>
        <w:spacing w:after="120" w:line="240" w:lineRule="exact"/>
        <w:ind w:left="408"/>
        <w:jc w:val="both"/>
        <w:rPr>
          <w:rFonts w:ascii="Zurich BT" w:eastAsia="Zurich BT" w:hAnsi="Zurich BT" w:cs="Zurich BT"/>
          <w:shd w:val="clear" w:color="auto" w:fill="FFFFFF"/>
        </w:rPr>
      </w:pPr>
    </w:p>
    <w:p w:rsidR="003C3233" w:rsidRPr="00413602" w:rsidRDefault="00413602" w:rsidP="00413602">
      <w:pPr>
        <w:ind w:left="408"/>
        <w:rPr>
          <w:rFonts w:ascii="Zurich BT" w:hAnsi="Zurich BT"/>
          <w:color w:val="2E74B5" w:themeColor="accent1" w:themeShade="BF"/>
        </w:rPr>
      </w:pPr>
      <w:r w:rsidRPr="00413602">
        <w:rPr>
          <w:rFonts w:ascii="Zurich BT" w:hAnsi="Zurich BT"/>
          <w:color w:val="2E74B5" w:themeColor="accent1" w:themeShade="BF"/>
        </w:rPr>
        <w:t>https://corporateapiprojectwar.mybluemix.net/corporate_banking/mybank/show_rm_mapping?client_id=&lt;participant_id&gt;&amp;token=&lt;access</w:t>
      </w:r>
      <w:r w:rsidR="003C3233" w:rsidRPr="00413602">
        <w:rPr>
          <w:rFonts w:ascii="Zurich BT" w:hAnsi="Zurich BT"/>
          <w:color w:val="2E74B5" w:themeColor="accent1" w:themeShade="BF"/>
        </w:rPr>
        <w:tab/>
        <w:t>token&gt;&amp;corpid=&lt;corporate identification&gt;&amp;userid=&lt;User identification&gt;</w:t>
      </w:r>
    </w:p>
    <w:p w:rsidR="003C3233" w:rsidRPr="00413602" w:rsidRDefault="003C3233" w:rsidP="00413602">
      <w:pPr>
        <w:tabs>
          <w:tab w:val="left" w:pos="284"/>
        </w:tabs>
        <w:spacing w:after="120" w:line="240" w:lineRule="exact"/>
        <w:ind w:left="408"/>
        <w:jc w:val="both"/>
        <w:rPr>
          <w:rFonts w:ascii="Zurich BT" w:eastAsia="Zurich BT" w:hAnsi="Zurich BT" w:cs="Zurich BT"/>
          <w:shd w:val="clear" w:color="auto" w:fill="FFFFFF"/>
        </w:rPr>
      </w:pPr>
    </w:p>
    <w:p w:rsidR="003C3233" w:rsidRPr="00413602" w:rsidRDefault="003C3233" w:rsidP="00413602">
      <w:pPr>
        <w:tabs>
          <w:tab w:val="left" w:pos="284"/>
        </w:tabs>
        <w:spacing w:after="120" w:line="240" w:lineRule="exact"/>
        <w:ind w:left="408"/>
        <w:jc w:val="both"/>
        <w:rPr>
          <w:rFonts w:ascii="Zurich BT" w:eastAsia="Zurich BT" w:hAnsi="Zurich BT" w:cs="Zurich BT"/>
          <w:b/>
          <w:shd w:val="clear" w:color="auto" w:fill="FFFFFF"/>
        </w:rPr>
      </w:pPr>
      <w:r w:rsidRPr="00413602">
        <w:rPr>
          <w:rFonts w:ascii="Zurich BT" w:eastAsia="Zurich BT" w:hAnsi="Zurich BT" w:cs="Zurich BT"/>
          <w:b/>
          <w:shd w:val="clear" w:color="auto" w:fill="FFFFFF"/>
        </w:rPr>
        <w:t>Sample Request:</w:t>
      </w:r>
    </w:p>
    <w:p w:rsidR="003C3233" w:rsidRPr="00413602" w:rsidRDefault="00413602" w:rsidP="00413602">
      <w:pPr>
        <w:ind w:left="408"/>
        <w:rPr>
          <w:rFonts w:ascii="Zurich BT" w:hAnsi="Zurich BT"/>
          <w:color w:val="2E74B5" w:themeColor="accent1" w:themeShade="BF"/>
        </w:rPr>
      </w:pPr>
      <w:r w:rsidRPr="00413602">
        <w:rPr>
          <w:rFonts w:ascii="Zurich BT" w:hAnsi="Zurich BT"/>
          <w:color w:val="2E74B5" w:themeColor="accent1" w:themeShade="BF"/>
        </w:rPr>
        <w:t>https://corporateapiprojectwar.mybluemix.net/corporate_banking/mybank/show_rm_</w:t>
      </w:r>
      <w:r w:rsidR="003C3233" w:rsidRPr="00413602">
        <w:rPr>
          <w:rFonts w:ascii="Zurich BT" w:hAnsi="Zurich BT"/>
          <w:color w:val="2E74B5" w:themeColor="accent1" w:themeShade="BF"/>
        </w:rPr>
        <w:t>mapping?client_id=ICICI.APPATHON@GMAIL.COM&amp;token=656b872f26e4&amp;corpid=15151575&amp;userid=THOMAS</w:t>
      </w:r>
    </w:p>
    <w:p w:rsidR="00413602" w:rsidRDefault="00413602" w:rsidP="00413602">
      <w:pPr>
        <w:tabs>
          <w:tab w:val="left" w:pos="284"/>
        </w:tabs>
        <w:spacing w:after="120" w:line="240" w:lineRule="exact"/>
        <w:ind w:left="408"/>
        <w:jc w:val="both"/>
        <w:rPr>
          <w:rFonts w:ascii="Zurich BT" w:eastAsia="Zurich BT" w:hAnsi="Zurich BT" w:cs="Zurich BT"/>
          <w:b/>
          <w:shd w:val="clear" w:color="auto" w:fill="FFFFFF"/>
        </w:rPr>
      </w:pPr>
    </w:p>
    <w:p w:rsidR="003C3233" w:rsidRPr="0028599C" w:rsidRDefault="003C3233" w:rsidP="00413602">
      <w:pPr>
        <w:tabs>
          <w:tab w:val="left" w:pos="284"/>
        </w:tabs>
        <w:spacing w:after="120" w:line="240" w:lineRule="exact"/>
        <w:ind w:left="408"/>
        <w:jc w:val="both"/>
        <w:rPr>
          <w:rFonts w:ascii="Zurich BT" w:eastAsia="Zurich BT" w:hAnsi="Zurich BT" w:cs="Zurich BT"/>
          <w:b/>
          <w:shd w:val="clear" w:color="auto" w:fill="FFFFFF"/>
        </w:rPr>
      </w:pPr>
      <w:r w:rsidRPr="00413602">
        <w:rPr>
          <w:rFonts w:ascii="Zurich BT" w:eastAsia="Zurich BT" w:hAnsi="Zurich BT" w:cs="Zurich BT"/>
          <w:b/>
          <w:shd w:val="clear" w:color="auto" w:fill="FFFFFF"/>
        </w:rPr>
        <w:t>Description of Request parameters:</w:t>
      </w:r>
    </w:p>
    <w:p w:rsidR="003C3233" w:rsidRPr="004A33CA" w:rsidRDefault="003C3233" w:rsidP="003C3233">
      <w:pPr>
        <w:tabs>
          <w:tab w:val="left" w:pos="284"/>
        </w:tabs>
        <w:spacing w:after="120" w:line="240" w:lineRule="exact"/>
        <w:jc w:val="both"/>
        <w:rPr>
          <w:rFonts w:ascii="Zurich BT" w:eastAsia="Zurich BT" w:hAnsi="Zurich BT" w:cs="Zurich BT"/>
          <w:shd w:val="clear" w:color="auto" w:fill="FFFFFF"/>
        </w:rPr>
      </w:pPr>
    </w:p>
    <w:tbl>
      <w:tblPr>
        <w:tblW w:w="0" w:type="auto"/>
        <w:tblInd w:w="455"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3" w:type="dxa"/>
          <w:right w:w="28" w:type="dxa"/>
        </w:tblCellMar>
        <w:tblLook w:val="0000" w:firstRow="0" w:lastRow="0" w:firstColumn="0" w:lastColumn="0" w:noHBand="0" w:noVBand="0"/>
      </w:tblPr>
      <w:tblGrid>
        <w:gridCol w:w="1170"/>
        <w:gridCol w:w="3038"/>
        <w:gridCol w:w="1080"/>
        <w:gridCol w:w="1170"/>
        <w:gridCol w:w="1350"/>
        <w:gridCol w:w="1440"/>
      </w:tblGrid>
      <w:tr w:rsidR="003C3233" w:rsidRPr="00413602" w:rsidTr="00413602">
        <w:trPr>
          <w:cantSplit/>
          <w:trHeight w:val="1"/>
        </w:trPr>
        <w:tc>
          <w:tcPr>
            <w:tcW w:w="1170" w:type="dxa"/>
            <w:tcBorders>
              <w:top w:val="single" w:sz="4" w:space="0" w:color="000001"/>
              <w:left w:val="single" w:sz="4" w:space="0" w:color="000001"/>
              <w:bottom w:val="single" w:sz="4" w:space="0" w:color="000001"/>
              <w:right w:val="single" w:sz="4" w:space="0" w:color="000001"/>
            </w:tcBorders>
            <w:shd w:val="clear" w:color="auto" w:fill="F7F7F7"/>
            <w:tcMar>
              <w:left w:w="3" w:type="dxa"/>
            </w:tcMar>
            <w:vAlign w:val="center"/>
          </w:tcPr>
          <w:p w:rsidR="003C3233" w:rsidRPr="00413602" w:rsidRDefault="003C3233" w:rsidP="003C3233">
            <w:pPr>
              <w:tabs>
                <w:tab w:val="left" w:pos="284"/>
              </w:tabs>
              <w:spacing w:after="120" w:line="240" w:lineRule="exact"/>
              <w:jc w:val="both"/>
              <w:rPr>
                <w:rFonts w:ascii="Zurich BT" w:eastAsia="Zurich BT" w:hAnsi="Zurich BT" w:cs="Zurich BT"/>
                <w:b/>
                <w:color w:val="2E74B5" w:themeColor="accent1" w:themeShade="BF"/>
                <w:shd w:val="clear" w:color="auto" w:fill="FFFFFF"/>
              </w:rPr>
            </w:pPr>
            <w:r w:rsidRPr="00413602">
              <w:rPr>
                <w:rFonts w:ascii="Zurich BT" w:eastAsia="Zurich BT" w:hAnsi="Zurich BT" w:cs="Zurich BT"/>
                <w:b/>
                <w:shd w:val="clear" w:color="auto" w:fill="FFFFFF"/>
              </w:rPr>
              <w:t>Name</w:t>
            </w:r>
          </w:p>
        </w:tc>
        <w:tc>
          <w:tcPr>
            <w:tcW w:w="3038" w:type="dxa"/>
            <w:tcBorders>
              <w:top w:val="single" w:sz="4" w:space="0" w:color="000001"/>
              <w:left w:val="single" w:sz="4" w:space="0" w:color="000001"/>
              <w:bottom w:val="single" w:sz="4" w:space="0" w:color="000001"/>
              <w:right w:val="single" w:sz="4" w:space="0" w:color="000001"/>
            </w:tcBorders>
            <w:shd w:val="clear" w:color="auto" w:fill="F7F7F7"/>
            <w:tcMar>
              <w:left w:w="3" w:type="dxa"/>
            </w:tcMar>
            <w:vAlign w:val="center"/>
          </w:tcPr>
          <w:p w:rsidR="003C3233" w:rsidRPr="00413602" w:rsidRDefault="003C3233" w:rsidP="003C3233">
            <w:pPr>
              <w:tabs>
                <w:tab w:val="left" w:pos="284"/>
              </w:tabs>
              <w:spacing w:after="120" w:line="240" w:lineRule="exact"/>
              <w:jc w:val="both"/>
              <w:rPr>
                <w:rFonts w:ascii="Zurich BT" w:eastAsia="Zurich BT" w:hAnsi="Zurich BT" w:cs="Zurich BT"/>
                <w:b/>
                <w:shd w:val="clear" w:color="auto" w:fill="FFFFFF"/>
              </w:rPr>
            </w:pPr>
            <w:r w:rsidRPr="00413602">
              <w:rPr>
                <w:rFonts w:ascii="Zurich BT" w:eastAsia="Zurich BT" w:hAnsi="Zurich BT" w:cs="Zurich BT"/>
                <w:b/>
                <w:shd w:val="clear" w:color="auto" w:fill="FFFFFF"/>
              </w:rPr>
              <w:t>Description</w:t>
            </w:r>
          </w:p>
        </w:tc>
        <w:tc>
          <w:tcPr>
            <w:tcW w:w="1080" w:type="dxa"/>
            <w:tcBorders>
              <w:top w:val="single" w:sz="4" w:space="0" w:color="000001"/>
              <w:left w:val="single" w:sz="4" w:space="0" w:color="000001"/>
              <w:bottom w:val="single" w:sz="4" w:space="0" w:color="000001"/>
              <w:right w:val="single" w:sz="4" w:space="0" w:color="000001"/>
            </w:tcBorders>
            <w:shd w:val="clear" w:color="auto" w:fill="F7F7F7"/>
            <w:tcMar>
              <w:left w:w="3" w:type="dxa"/>
            </w:tcMar>
            <w:vAlign w:val="center"/>
          </w:tcPr>
          <w:p w:rsidR="003C3233" w:rsidRPr="00413602" w:rsidRDefault="003C3233" w:rsidP="003C3233">
            <w:pPr>
              <w:tabs>
                <w:tab w:val="left" w:pos="284"/>
              </w:tabs>
              <w:spacing w:after="120" w:line="240" w:lineRule="exact"/>
              <w:jc w:val="both"/>
              <w:rPr>
                <w:rFonts w:ascii="Zurich BT" w:eastAsia="Zurich BT" w:hAnsi="Zurich BT" w:cs="Zurich BT"/>
                <w:b/>
                <w:shd w:val="clear" w:color="auto" w:fill="FFFFFF"/>
              </w:rPr>
            </w:pPr>
            <w:r w:rsidRPr="00413602">
              <w:rPr>
                <w:rFonts w:ascii="Zurich BT" w:eastAsia="Zurich BT" w:hAnsi="Zurich BT" w:cs="Zurich BT"/>
                <w:b/>
                <w:shd w:val="clear" w:color="auto" w:fill="FFFFFF"/>
              </w:rPr>
              <w:t>Required</w:t>
            </w:r>
          </w:p>
        </w:tc>
        <w:tc>
          <w:tcPr>
            <w:tcW w:w="1170" w:type="dxa"/>
            <w:tcBorders>
              <w:top w:val="single" w:sz="4" w:space="0" w:color="000001"/>
              <w:left w:val="single" w:sz="4" w:space="0" w:color="000001"/>
              <w:bottom w:val="single" w:sz="4" w:space="0" w:color="000001"/>
              <w:right w:val="single" w:sz="4" w:space="0" w:color="000001"/>
            </w:tcBorders>
            <w:shd w:val="clear" w:color="auto" w:fill="F7F7F7"/>
            <w:tcMar>
              <w:left w:w="3" w:type="dxa"/>
            </w:tcMar>
            <w:vAlign w:val="center"/>
          </w:tcPr>
          <w:p w:rsidR="003C3233" w:rsidRPr="00413602" w:rsidRDefault="003C3233" w:rsidP="003C3233">
            <w:pPr>
              <w:tabs>
                <w:tab w:val="left" w:pos="284"/>
              </w:tabs>
              <w:spacing w:after="120" w:line="240" w:lineRule="exact"/>
              <w:jc w:val="both"/>
              <w:rPr>
                <w:rFonts w:ascii="Zurich BT" w:eastAsia="Zurich BT" w:hAnsi="Zurich BT" w:cs="Zurich BT"/>
                <w:b/>
                <w:shd w:val="clear" w:color="auto" w:fill="FFFFFF"/>
              </w:rPr>
            </w:pPr>
            <w:r w:rsidRPr="00413602">
              <w:rPr>
                <w:rFonts w:ascii="Zurich BT" w:eastAsia="Zurich BT" w:hAnsi="Zurich BT" w:cs="Zurich BT"/>
                <w:b/>
                <w:shd w:val="clear" w:color="auto" w:fill="FFFFFF"/>
              </w:rPr>
              <w:t>Data type</w:t>
            </w:r>
          </w:p>
        </w:tc>
        <w:tc>
          <w:tcPr>
            <w:tcW w:w="1350" w:type="dxa"/>
            <w:tcBorders>
              <w:top w:val="single" w:sz="4" w:space="0" w:color="000001"/>
              <w:left w:val="single" w:sz="4" w:space="0" w:color="000001"/>
              <w:bottom w:val="single" w:sz="4" w:space="0" w:color="000001"/>
              <w:right w:val="single" w:sz="4" w:space="0" w:color="000001"/>
            </w:tcBorders>
            <w:shd w:val="clear" w:color="auto" w:fill="F7F7F7"/>
            <w:tcMar>
              <w:left w:w="3" w:type="dxa"/>
            </w:tcMar>
          </w:tcPr>
          <w:p w:rsidR="003C3233" w:rsidRPr="00413602" w:rsidRDefault="003C3233" w:rsidP="003C3233">
            <w:pPr>
              <w:tabs>
                <w:tab w:val="left" w:pos="284"/>
              </w:tabs>
              <w:spacing w:after="120" w:line="240" w:lineRule="exact"/>
              <w:jc w:val="both"/>
              <w:rPr>
                <w:rFonts w:ascii="Zurich BT" w:eastAsia="Zurich BT" w:hAnsi="Zurich BT" w:cs="Zurich BT"/>
                <w:b/>
                <w:shd w:val="clear" w:color="auto" w:fill="FFFFFF"/>
              </w:rPr>
            </w:pPr>
            <w:r w:rsidRPr="00413602">
              <w:rPr>
                <w:rFonts w:ascii="Zurich BT" w:eastAsia="Zurich BT" w:hAnsi="Zurich BT" w:cs="Zurich BT"/>
                <w:b/>
                <w:shd w:val="clear" w:color="auto" w:fill="FFFFFF"/>
              </w:rPr>
              <w:t>Min Length</w:t>
            </w:r>
          </w:p>
        </w:tc>
        <w:tc>
          <w:tcPr>
            <w:tcW w:w="1440" w:type="dxa"/>
            <w:tcBorders>
              <w:top w:val="single" w:sz="4" w:space="0" w:color="000001"/>
              <w:left w:val="single" w:sz="4" w:space="0" w:color="000001"/>
              <w:bottom w:val="single" w:sz="4" w:space="0" w:color="000001"/>
              <w:right w:val="single" w:sz="4" w:space="0" w:color="000001"/>
            </w:tcBorders>
            <w:shd w:val="clear" w:color="auto" w:fill="F7F7F7"/>
            <w:tcMar>
              <w:left w:w="3" w:type="dxa"/>
            </w:tcMar>
          </w:tcPr>
          <w:p w:rsidR="003C3233" w:rsidRPr="00413602" w:rsidRDefault="003C3233" w:rsidP="003C3233">
            <w:pPr>
              <w:tabs>
                <w:tab w:val="left" w:pos="284"/>
              </w:tabs>
              <w:spacing w:after="120" w:line="240" w:lineRule="exact"/>
              <w:jc w:val="both"/>
              <w:rPr>
                <w:rFonts w:ascii="Zurich BT" w:eastAsia="Zurich BT" w:hAnsi="Zurich BT" w:cs="Zurich BT"/>
                <w:b/>
                <w:shd w:val="clear" w:color="auto" w:fill="FFFFFF"/>
              </w:rPr>
            </w:pPr>
            <w:r w:rsidRPr="00413602">
              <w:rPr>
                <w:rFonts w:ascii="Zurich BT" w:eastAsia="Zurich BT" w:hAnsi="Zurich BT" w:cs="Zurich BT"/>
                <w:b/>
                <w:shd w:val="clear" w:color="auto" w:fill="FFFFFF"/>
              </w:rPr>
              <w:t>Max Length</w:t>
            </w:r>
          </w:p>
        </w:tc>
      </w:tr>
      <w:tr w:rsidR="003C3233" w:rsidRPr="004A33CA" w:rsidTr="00413602">
        <w:trPr>
          <w:cantSplit/>
          <w:trHeight w:val="1"/>
        </w:trPr>
        <w:tc>
          <w:tcPr>
            <w:tcW w:w="1170" w:type="dxa"/>
            <w:tcBorders>
              <w:top w:val="single" w:sz="4" w:space="0" w:color="000001"/>
              <w:left w:val="single" w:sz="4" w:space="0" w:color="000001"/>
              <w:bottom w:val="single" w:sz="4" w:space="0" w:color="000001"/>
              <w:right w:val="single" w:sz="4" w:space="0" w:color="000001"/>
            </w:tcBorders>
            <w:shd w:val="clear" w:color="auto" w:fill="FFFFFF"/>
            <w:tcMar>
              <w:left w:w="3" w:type="dxa"/>
            </w:tcMar>
            <w:vAlign w:val="center"/>
          </w:tcPr>
          <w:p w:rsidR="003C3233" w:rsidRPr="00413602" w:rsidRDefault="003C3233" w:rsidP="003C3233">
            <w:pPr>
              <w:tabs>
                <w:tab w:val="left" w:pos="284"/>
              </w:tabs>
              <w:spacing w:after="120" w:line="240" w:lineRule="exact"/>
              <w:jc w:val="both"/>
              <w:rPr>
                <w:rFonts w:ascii="Zurich BT" w:eastAsia="Zurich BT" w:hAnsi="Zurich BT" w:cs="Zurich BT"/>
                <w:color w:val="2E74B5" w:themeColor="accent1" w:themeShade="BF"/>
                <w:shd w:val="clear" w:color="auto" w:fill="FFFFFF"/>
              </w:rPr>
            </w:pPr>
            <w:r w:rsidRPr="00413602">
              <w:rPr>
                <w:rFonts w:ascii="Zurich BT" w:eastAsia="Zurich BT" w:hAnsi="Zurich BT" w:cs="Zurich BT"/>
                <w:color w:val="2E74B5" w:themeColor="accent1" w:themeShade="BF"/>
                <w:shd w:val="clear" w:color="auto" w:fill="FFFFFF"/>
              </w:rPr>
              <w:t>Client_id</w:t>
            </w:r>
          </w:p>
        </w:tc>
        <w:tc>
          <w:tcPr>
            <w:tcW w:w="3038" w:type="dxa"/>
            <w:tcBorders>
              <w:top w:val="single" w:sz="4" w:space="0" w:color="000001"/>
              <w:left w:val="single" w:sz="4" w:space="0" w:color="000001"/>
              <w:bottom w:val="single" w:sz="4" w:space="0" w:color="000001"/>
              <w:right w:val="single" w:sz="4" w:space="0" w:color="000001"/>
            </w:tcBorders>
            <w:shd w:val="clear" w:color="auto" w:fill="FFFFFF"/>
            <w:tcMar>
              <w:left w:w="3" w:type="dxa"/>
            </w:tcMar>
            <w:vAlign w:val="center"/>
          </w:tcPr>
          <w:p w:rsidR="003C3233" w:rsidRPr="004A33CA" w:rsidRDefault="003C3233" w:rsidP="003C3233">
            <w:pPr>
              <w:tabs>
                <w:tab w:val="left" w:pos="284"/>
              </w:tabs>
              <w:spacing w:after="120" w:line="240" w:lineRule="exact"/>
              <w:jc w:val="both"/>
              <w:rPr>
                <w:rFonts w:ascii="Zurich BT" w:eastAsia="Zurich BT" w:hAnsi="Zurich BT" w:cs="Zurich BT"/>
                <w:shd w:val="clear" w:color="auto" w:fill="FFFFFF"/>
              </w:rPr>
            </w:pPr>
            <w:r w:rsidRPr="004A33CA">
              <w:rPr>
                <w:rFonts w:ascii="Zurich BT" w:eastAsia="Zurich BT" w:hAnsi="Zurich BT" w:cs="Zurich BT"/>
                <w:shd w:val="clear" w:color="auto" w:fill="FFFFFF"/>
              </w:rPr>
              <w:t>Participant Email ID given at time of registration.</w:t>
            </w:r>
          </w:p>
        </w:tc>
        <w:tc>
          <w:tcPr>
            <w:tcW w:w="1080" w:type="dxa"/>
            <w:tcBorders>
              <w:top w:val="single" w:sz="4" w:space="0" w:color="000001"/>
              <w:left w:val="single" w:sz="4" w:space="0" w:color="000001"/>
              <w:bottom w:val="single" w:sz="4" w:space="0" w:color="000001"/>
              <w:right w:val="single" w:sz="4" w:space="0" w:color="000001"/>
            </w:tcBorders>
            <w:shd w:val="clear" w:color="auto" w:fill="FFFFFF"/>
            <w:tcMar>
              <w:left w:w="3" w:type="dxa"/>
            </w:tcMar>
            <w:vAlign w:val="center"/>
          </w:tcPr>
          <w:p w:rsidR="003C3233" w:rsidRPr="004A33CA" w:rsidRDefault="003C3233" w:rsidP="003C3233">
            <w:pPr>
              <w:tabs>
                <w:tab w:val="left" w:pos="284"/>
              </w:tabs>
              <w:spacing w:after="120" w:line="240" w:lineRule="exact"/>
              <w:jc w:val="both"/>
              <w:rPr>
                <w:rFonts w:ascii="Zurich BT" w:eastAsia="Zurich BT" w:hAnsi="Zurich BT" w:cs="Zurich BT"/>
                <w:shd w:val="clear" w:color="auto" w:fill="FFFFFF"/>
              </w:rPr>
            </w:pPr>
            <w:r w:rsidRPr="004A33CA">
              <w:rPr>
                <w:rFonts w:ascii="Zurich BT" w:eastAsia="Zurich BT" w:hAnsi="Zurich BT" w:cs="Zurich BT"/>
                <w:shd w:val="clear" w:color="auto" w:fill="FFFFFF"/>
              </w:rPr>
              <w:t>Yes</w:t>
            </w:r>
          </w:p>
        </w:tc>
        <w:tc>
          <w:tcPr>
            <w:tcW w:w="1170" w:type="dxa"/>
            <w:tcBorders>
              <w:top w:val="single" w:sz="4" w:space="0" w:color="000001"/>
              <w:left w:val="single" w:sz="4" w:space="0" w:color="000001"/>
              <w:bottom w:val="single" w:sz="4" w:space="0" w:color="000001"/>
              <w:right w:val="single" w:sz="4" w:space="0" w:color="000001"/>
            </w:tcBorders>
            <w:shd w:val="clear" w:color="auto" w:fill="FFFFFF"/>
            <w:tcMar>
              <w:left w:w="3" w:type="dxa"/>
            </w:tcMar>
            <w:vAlign w:val="center"/>
          </w:tcPr>
          <w:p w:rsidR="003C3233" w:rsidRPr="004A33CA" w:rsidRDefault="00413602" w:rsidP="003C3233">
            <w:pPr>
              <w:tabs>
                <w:tab w:val="left" w:pos="284"/>
              </w:tabs>
              <w:spacing w:after="120" w:line="240" w:lineRule="exact"/>
              <w:jc w:val="both"/>
              <w:rPr>
                <w:rFonts w:ascii="Zurich BT" w:eastAsia="Zurich BT" w:hAnsi="Zurich BT" w:cs="Zurich BT"/>
                <w:shd w:val="clear" w:color="auto" w:fill="FFFFFF"/>
              </w:rPr>
            </w:pPr>
            <w:r>
              <w:rPr>
                <w:rFonts w:ascii="Zurich BT" w:eastAsia="Zurich BT" w:hAnsi="Zurich BT" w:cs="Zurich BT"/>
                <w:shd w:val="clear" w:color="auto" w:fill="FFFFFF"/>
              </w:rPr>
              <w:t>string </w:t>
            </w:r>
          </w:p>
        </w:tc>
        <w:tc>
          <w:tcPr>
            <w:tcW w:w="1350" w:type="dxa"/>
            <w:tcBorders>
              <w:top w:val="single" w:sz="4" w:space="0" w:color="000001"/>
              <w:left w:val="single" w:sz="4" w:space="0" w:color="000001"/>
              <w:bottom w:val="single" w:sz="4" w:space="0" w:color="000001"/>
              <w:right w:val="single" w:sz="4" w:space="0" w:color="000001"/>
            </w:tcBorders>
            <w:shd w:val="clear" w:color="auto" w:fill="FFFFFF"/>
            <w:tcMar>
              <w:left w:w="3" w:type="dxa"/>
            </w:tcMar>
          </w:tcPr>
          <w:p w:rsidR="003C3233" w:rsidRPr="004A33CA" w:rsidRDefault="003C3233" w:rsidP="003C3233">
            <w:pPr>
              <w:tabs>
                <w:tab w:val="left" w:pos="284"/>
              </w:tabs>
              <w:spacing w:after="120" w:line="240" w:lineRule="exact"/>
              <w:jc w:val="both"/>
              <w:rPr>
                <w:rFonts w:ascii="Zurich BT" w:eastAsia="Zurich BT" w:hAnsi="Zurich BT" w:cs="Zurich BT"/>
                <w:shd w:val="clear" w:color="auto" w:fill="FFFFFF"/>
              </w:rPr>
            </w:pPr>
            <w:r w:rsidRPr="004A33CA">
              <w:rPr>
                <w:rFonts w:ascii="Zurich BT" w:eastAsia="Zurich BT" w:hAnsi="Zurich BT" w:cs="Zurich BT"/>
                <w:shd w:val="clear" w:color="auto" w:fill="FFFFFF"/>
              </w:rPr>
              <w:t>10</w:t>
            </w:r>
          </w:p>
        </w:tc>
        <w:tc>
          <w:tcPr>
            <w:tcW w:w="1440" w:type="dxa"/>
            <w:tcBorders>
              <w:top w:val="single" w:sz="4" w:space="0" w:color="000001"/>
              <w:left w:val="single" w:sz="4" w:space="0" w:color="000001"/>
              <w:bottom w:val="single" w:sz="4" w:space="0" w:color="000001"/>
              <w:right w:val="single" w:sz="4" w:space="0" w:color="000001"/>
            </w:tcBorders>
            <w:shd w:val="clear" w:color="auto" w:fill="FFFFFF"/>
            <w:tcMar>
              <w:left w:w="3" w:type="dxa"/>
            </w:tcMar>
          </w:tcPr>
          <w:p w:rsidR="003C3233" w:rsidRPr="004A33CA" w:rsidRDefault="003C3233" w:rsidP="003C3233">
            <w:pPr>
              <w:tabs>
                <w:tab w:val="left" w:pos="284"/>
              </w:tabs>
              <w:spacing w:after="120" w:line="240" w:lineRule="exact"/>
              <w:jc w:val="both"/>
              <w:rPr>
                <w:rFonts w:ascii="Zurich BT" w:eastAsia="Zurich BT" w:hAnsi="Zurich BT" w:cs="Zurich BT"/>
                <w:shd w:val="clear" w:color="auto" w:fill="FFFFFF"/>
              </w:rPr>
            </w:pPr>
            <w:r w:rsidRPr="004A33CA">
              <w:rPr>
                <w:rFonts w:ascii="Zurich BT" w:eastAsia="Zurich BT" w:hAnsi="Zurich BT" w:cs="Zurich BT"/>
                <w:shd w:val="clear" w:color="auto" w:fill="FFFFFF"/>
              </w:rPr>
              <w:t>50</w:t>
            </w:r>
          </w:p>
        </w:tc>
      </w:tr>
      <w:tr w:rsidR="003C3233" w:rsidRPr="004A33CA" w:rsidTr="00413602">
        <w:trPr>
          <w:cantSplit/>
          <w:trHeight w:val="1"/>
        </w:trPr>
        <w:tc>
          <w:tcPr>
            <w:tcW w:w="1170" w:type="dxa"/>
            <w:tcBorders>
              <w:top w:val="single" w:sz="4" w:space="0" w:color="000001"/>
              <w:left w:val="single" w:sz="4" w:space="0" w:color="000001"/>
              <w:bottom w:val="single" w:sz="4" w:space="0" w:color="000001"/>
              <w:right w:val="single" w:sz="4" w:space="0" w:color="000001"/>
            </w:tcBorders>
            <w:shd w:val="clear" w:color="auto" w:fill="FFFFFF"/>
            <w:tcMar>
              <w:left w:w="3" w:type="dxa"/>
            </w:tcMar>
            <w:vAlign w:val="center"/>
          </w:tcPr>
          <w:p w:rsidR="003C3233" w:rsidRPr="00413602" w:rsidRDefault="003C3233" w:rsidP="003C3233">
            <w:pPr>
              <w:tabs>
                <w:tab w:val="left" w:pos="284"/>
              </w:tabs>
              <w:spacing w:after="120" w:line="240" w:lineRule="exact"/>
              <w:jc w:val="both"/>
              <w:rPr>
                <w:rFonts w:ascii="Zurich BT" w:eastAsia="Zurich BT" w:hAnsi="Zurich BT" w:cs="Zurich BT"/>
                <w:color w:val="2E74B5" w:themeColor="accent1" w:themeShade="BF"/>
                <w:shd w:val="clear" w:color="auto" w:fill="FFFFFF"/>
              </w:rPr>
            </w:pPr>
            <w:r w:rsidRPr="00413602">
              <w:rPr>
                <w:rFonts w:ascii="Zurich BT" w:eastAsia="Zurich BT" w:hAnsi="Zurich BT" w:cs="Zurich BT"/>
                <w:color w:val="2E74B5" w:themeColor="accent1" w:themeShade="BF"/>
                <w:shd w:val="clear" w:color="auto" w:fill="FFFFFF"/>
              </w:rPr>
              <w:t>Token</w:t>
            </w:r>
          </w:p>
        </w:tc>
        <w:tc>
          <w:tcPr>
            <w:tcW w:w="3038" w:type="dxa"/>
            <w:tcBorders>
              <w:top w:val="single" w:sz="4" w:space="0" w:color="000001"/>
              <w:left w:val="single" w:sz="4" w:space="0" w:color="000001"/>
              <w:bottom w:val="single" w:sz="4" w:space="0" w:color="000001"/>
              <w:right w:val="single" w:sz="4" w:space="0" w:color="000001"/>
            </w:tcBorders>
            <w:shd w:val="clear" w:color="auto" w:fill="FFFFFF"/>
            <w:tcMar>
              <w:left w:w="3" w:type="dxa"/>
            </w:tcMar>
            <w:vAlign w:val="center"/>
          </w:tcPr>
          <w:p w:rsidR="003C3233" w:rsidRPr="004A33CA" w:rsidRDefault="003C3233" w:rsidP="003C3233">
            <w:pPr>
              <w:tabs>
                <w:tab w:val="left" w:pos="284"/>
              </w:tabs>
              <w:spacing w:after="120" w:line="240" w:lineRule="exact"/>
              <w:jc w:val="both"/>
              <w:rPr>
                <w:rFonts w:ascii="Zurich BT" w:eastAsia="Zurich BT" w:hAnsi="Zurich BT" w:cs="Zurich BT"/>
                <w:shd w:val="clear" w:color="auto" w:fill="FFFFFF"/>
              </w:rPr>
            </w:pPr>
            <w:r w:rsidRPr="004A33CA">
              <w:rPr>
                <w:rFonts w:ascii="Zurich BT" w:eastAsia="Zurich BT" w:hAnsi="Zurich BT" w:cs="Zurich BT"/>
                <w:shd w:val="clear" w:color="auto" w:fill="FFFFFF"/>
              </w:rPr>
              <w:t>Unique token to authenticate participant’s every request.</w:t>
            </w:r>
          </w:p>
        </w:tc>
        <w:tc>
          <w:tcPr>
            <w:tcW w:w="1080" w:type="dxa"/>
            <w:tcBorders>
              <w:top w:val="single" w:sz="4" w:space="0" w:color="000001"/>
              <w:left w:val="single" w:sz="4" w:space="0" w:color="000001"/>
              <w:bottom w:val="single" w:sz="4" w:space="0" w:color="000001"/>
              <w:right w:val="single" w:sz="4" w:space="0" w:color="000001"/>
            </w:tcBorders>
            <w:shd w:val="clear" w:color="auto" w:fill="FFFFFF"/>
            <w:tcMar>
              <w:left w:w="3" w:type="dxa"/>
            </w:tcMar>
            <w:vAlign w:val="center"/>
          </w:tcPr>
          <w:p w:rsidR="003C3233" w:rsidRPr="004A33CA" w:rsidRDefault="003C3233" w:rsidP="003C3233">
            <w:pPr>
              <w:tabs>
                <w:tab w:val="left" w:pos="284"/>
              </w:tabs>
              <w:spacing w:after="120" w:line="240" w:lineRule="exact"/>
              <w:jc w:val="both"/>
              <w:rPr>
                <w:rFonts w:ascii="Zurich BT" w:eastAsia="Zurich BT" w:hAnsi="Zurich BT" w:cs="Zurich BT"/>
                <w:shd w:val="clear" w:color="auto" w:fill="FFFFFF"/>
              </w:rPr>
            </w:pPr>
            <w:r w:rsidRPr="004A33CA">
              <w:rPr>
                <w:rFonts w:ascii="Zurich BT" w:eastAsia="Zurich BT" w:hAnsi="Zurich BT" w:cs="Zurich BT"/>
                <w:shd w:val="clear" w:color="auto" w:fill="FFFFFF"/>
              </w:rPr>
              <w:t>Yes</w:t>
            </w:r>
          </w:p>
        </w:tc>
        <w:tc>
          <w:tcPr>
            <w:tcW w:w="1170" w:type="dxa"/>
            <w:tcBorders>
              <w:top w:val="single" w:sz="4" w:space="0" w:color="000001"/>
              <w:left w:val="single" w:sz="4" w:space="0" w:color="000001"/>
              <w:bottom w:val="single" w:sz="4" w:space="0" w:color="000001"/>
              <w:right w:val="single" w:sz="4" w:space="0" w:color="000001"/>
            </w:tcBorders>
            <w:shd w:val="clear" w:color="auto" w:fill="FFFFFF"/>
            <w:tcMar>
              <w:left w:w="3" w:type="dxa"/>
            </w:tcMar>
            <w:vAlign w:val="center"/>
          </w:tcPr>
          <w:p w:rsidR="003C3233" w:rsidRPr="004A33CA" w:rsidRDefault="00413602" w:rsidP="003C3233">
            <w:pPr>
              <w:tabs>
                <w:tab w:val="left" w:pos="284"/>
              </w:tabs>
              <w:spacing w:after="120" w:line="240" w:lineRule="exact"/>
              <w:jc w:val="both"/>
              <w:rPr>
                <w:rFonts w:ascii="Zurich BT" w:eastAsia="Zurich BT" w:hAnsi="Zurich BT" w:cs="Zurich BT"/>
                <w:shd w:val="clear" w:color="auto" w:fill="FFFFFF"/>
              </w:rPr>
            </w:pPr>
            <w:r>
              <w:rPr>
                <w:rFonts w:ascii="Zurich BT" w:eastAsia="Zurich BT" w:hAnsi="Zurich BT" w:cs="Zurich BT"/>
                <w:shd w:val="clear" w:color="auto" w:fill="FFFFFF"/>
              </w:rPr>
              <w:t>string </w:t>
            </w:r>
          </w:p>
        </w:tc>
        <w:tc>
          <w:tcPr>
            <w:tcW w:w="1350" w:type="dxa"/>
            <w:tcBorders>
              <w:top w:val="single" w:sz="4" w:space="0" w:color="000001"/>
              <w:left w:val="single" w:sz="4" w:space="0" w:color="000001"/>
              <w:bottom w:val="single" w:sz="4" w:space="0" w:color="000001"/>
              <w:right w:val="single" w:sz="4" w:space="0" w:color="000001"/>
            </w:tcBorders>
            <w:shd w:val="clear" w:color="auto" w:fill="FFFFFF"/>
            <w:tcMar>
              <w:left w:w="3" w:type="dxa"/>
            </w:tcMar>
          </w:tcPr>
          <w:p w:rsidR="003C3233" w:rsidRPr="004A33CA" w:rsidRDefault="003C3233" w:rsidP="003C3233">
            <w:pPr>
              <w:tabs>
                <w:tab w:val="left" w:pos="284"/>
              </w:tabs>
              <w:spacing w:after="120" w:line="240" w:lineRule="exact"/>
              <w:jc w:val="both"/>
              <w:rPr>
                <w:rFonts w:ascii="Zurich BT" w:eastAsia="Zurich BT" w:hAnsi="Zurich BT" w:cs="Zurich BT"/>
                <w:shd w:val="clear" w:color="auto" w:fill="FFFFFF"/>
              </w:rPr>
            </w:pPr>
            <w:r w:rsidRPr="004A33CA">
              <w:rPr>
                <w:rFonts w:ascii="Zurich BT" w:eastAsia="Zurich BT" w:hAnsi="Zurich BT" w:cs="Zurich BT"/>
                <w:shd w:val="clear" w:color="auto" w:fill="FFFFFF"/>
              </w:rPr>
              <w:t>12</w:t>
            </w:r>
          </w:p>
        </w:tc>
        <w:tc>
          <w:tcPr>
            <w:tcW w:w="1440" w:type="dxa"/>
            <w:tcBorders>
              <w:top w:val="single" w:sz="4" w:space="0" w:color="000001"/>
              <w:left w:val="single" w:sz="4" w:space="0" w:color="000001"/>
              <w:bottom w:val="single" w:sz="4" w:space="0" w:color="000001"/>
              <w:right w:val="single" w:sz="4" w:space="0" w:color="000001"/>
            </w:tcBorders>
            <w:shd w:val="clear" w:color="auto" w:fill="FFFFFF"/>
            <w:tcMar>
              <w:left w:w="3" w:type="dxa"/>
            </w:tcMar>
          </w:tcPr>
          <w:p w:rsidR="003C3233" w:rsidRPr="004A33CA" w:rsidRDefault="003C3233" w:rsidP="003C3233">
            <w:pPr>
              <w:tabs>
                <w:tab w:val="left" w:pos="284"/>
              </w:tabs>
              <w:spacing w:after="120" w:line="240" w:lineRule="exact"/>
              <w:jc w:val="both"/>
              <w:rPr>
                <w:rFonts w:ascii="Zurich BT" w:eastAsia="Zurich BT" w:hAnsi="Zurich BT" w:cs="Zurich BT"/>
                <w:shd w:val="clear" w:color="auto" w:fill="FFFFFF"/>
              </w:rPr>
            </w:pPr>
            <w:r w:rsidRPr="004A33CA">
              <w:rPr>
                <w:rFonts w:ascii="Zurich BT" w:eastAsia="Zurich BT" w:hAnsi="Zurich BT" w:cs="Zurich BT"/>
                <w:shd w:val="clear" w:color="auto" w:fill="FFFFFF"/>
              </w:rPr>
              <w:t>12</w:t>
            </w:r>
          </w:p>
        </w:tc>
      </w:tr>
      <w:tr w:rsidR="003C3233" w:rsidRPr="004A33CA" w:rsidTr="00413602">
        <w:trPr>
          <w:cantSplit/>
          <w:trHeight w:val="1"/>
        </w:trPr>
        <w:tc>
          <w:tcPr>
            <w:tcW w:w="1170" w:type="dxa"/>
            <w:tcBorders>
              <w:top w:val="single" w:sz="4" w:space="0" w:color="000001"/>
              <w:left w:val="single" w:sz="4" w:space="0" w:color="000001"/>
              <w:bottom w:val="single" w:sz="4" w:space="0" w:color="000001"/>
              <w:right w:val="single" w:sz="4" w:space="0" w:color="000001"/>
            </w:tcBorders>
            <w:shd w:val="clear" w:color="auto" w:fill="FFFFFF"/>
            <w:tcMar>
              <w:left w:w="3" w:type="dxa"/>
            </w:tcMar>
            <w:vAlign w:val="center"/>
          </w:tcPr>
          <w:p w:rsidR="003C3233" w:rsidRPr="00413602" w:rsidRDefault="003C3233" w:rsidP="003C3233">
            <w:pPr>
              <w:tabs>
                <w:tab w:val="left" w:pos="284"/>
              </w:tabs>
              <w:spacing w:after="120" w:line="240" w:lineRule="exact"/>
              <w:jc w:val="both"/>
              <w:rPr>
                <w:rFonts w:ascii="Zurich BT" w:eastAsia="Zurich BT" w:hAnsi="Zurich BT" w:cs="Zurich BT"/>
                <w:color w:val="2E74B5" w:themeColor="accent1" w:themeShade="BF"/>
                <w:shd w:val="clear" w:color="auto" w:fill="FFFFFF"/>
              </w:rPr>
            </w:pPr>
            <w:r w:rsidRPr="00413602">
              <w:rPr>
                <w:rFonts w:ascii="Zurich BT" w:eastAsia="Zurich BT" w:hAnsi="Zurich BT" w:cs="Zurich BT"/>
                <w:color w:val="2E74B5" w:themeColor="accent1" w:themeShade="BF"/>
                <w:shd w:val="clear" w:color="auto" w:fill="FFFFFF"/>
              </w:rPr>
              <w:t>corpid</w:t>
            </w:r>
          </w:p>
        </w:tc>
        <w:tc>
          <w:tcPr>
            <w:tcW w:w="3038" w:type="dxa"/>
            <w:tcBorders>
              <w:top w:val="single" w:sz="4" w:space="0" w:color="000001"/>
              <w:left w:val="single" w:sz="4" w:space="0" w:color="000001"/>
              <w:bottom w:val="single" w:sz="4" w:space="0" w:color="000001"/>
              <w:right w:val="single" w:sz="4" w:space="0" w:color="000001"/>
            </w:tcBorders>
            <w:shd w:val="clear" w:color="auto" w:fill="FFFFFF"/>
            <w:tcMar>
              <w:left w:w="3" w:type="dxa"/>
            </w:tcMar>
            <w:vAlign w:val="center"/>
          </w:tcPr>
          <w:p w:rsidR="003C3233" w:rsidRPr="004A33CA" w:rsidRDefault="003C3233" w:rsidP="003C3233">
            <w:pPr>
              <w:tabs>
                <w:tab w:val="left" w:pos="284"/>
              </w:tabs>
              <w:spacing w:after="120" w:line="240" w:lineRule="exact"/>
              <w:jc w:val="both"/>
              <w:rPr>
                <w:rFonts w:ascii="Zurich BT" w:eastAsia="Zurich BT" w:hAnsi="Zurich BT" w:cs="Zurich BT"/>
                <w:shd w:val="clear" w:color="auto" w:fill="FFFFFF"/>
              </w:rPr>
            </w:pPr>
            <w:r w:rsidRPr="004A33CA">
              <w:rPr>
                <w:rFonts w:ascii="Zurich BT" w:eastAsia="Zurich BT" w:hAnsi="Zurich BT" w:cs="Zurich BT"/>
                <w:shd w:val="clear" w:color="auto" w:fill="FFFFFF"/>
              </w:rPr>
              <w:t>Corporate ID is the unique ID given to the corporate ( Multiple Accounts can be linked to the corporate ID)</w:t>
            </w:r>
          </w:p>
          <w:p w:rsidR="003C3233" w:rsidRPr="004A33CA" w:rsidRDefault="003C3233" w:rsidP="003C3233">
            <w:pPr>
              <w:tabs>
                <w:tab w:val="left" w:pos="284"/>
              </w:tabs>
              <w:spacing w:after="120" w:line="240" w:lineRule="exact"/>
              <w:jc w:val="both"/>
              <w:rPr>
                <w:rFonts w:ascii="Zurich BT" w:eastAsia="Zurich BT" w:hAnsi="Zurich BT" w:cs="Zurich BT"/>
                <w:shd w:val="clear" w:color="auto" w:fill="FFFFFF"/>
              </w:rPr>
            </w:pPr>
          </w:p>
        </w:tc>
        <w:tc>
          <w:tcPr>
            <w:tcW w:w="1080" w:type="dxa"/>
            <w:tcBorders>
              <w:top w:val="single" w:sz="4" w:space="0" w:color="000001"/>
              <w:left w:val="single" w:sz="4" w:space="0" w:color="000001"/>
              <w:bottom w:val="single" w:sz="4" w:space="0" w:color="000001"/>
              <w:right w:val="single" w:sz="4" w:space="0" w:color="000001"/>
            </w:tcBorders>
            <w:shd w:val="clear" w:color="auto" w:fill="FFFFFF"/>
            <w:tcMar>
              <w:left w:w="3" w:type="dxa"/>
            </w:tcMar>
            <w:vAlign w:val="center"/>
          </w:tcPr>
          <w:p w:rsidR="003C3233" w:rsidRPr="004A33CA" w:rsidRDefault="003C3233" w:rsidP="003C3233">
            <w:pPr>
              <w:tabs>
                <w:tab w:val="left" w:pos="284"/>
              </w:tabs>
              <w:spacing w:after="120" w:line="240" w:lineRule="exact"/>
              <w:jc w:val="both"/>
              <w:rPr>
                <w:rFonts w:ascii="Zurich BT" w:eastAsia="Zurich BT" w:hAnsi="Zurich BT" w:cs="Zurich BT"/>
                <w:shd w:val="clear" w:color="auto" w:fill="FFFFFF"/>
              </w:rPr>
            </w:pPr>
            <w:r w:rsidRPr="004A33CA">
              <w:rPr>
                <w:rFonts w:ascii="Zurich BT" w:eastAsia="Zurich BT" w:hAnsi="Zurich BT" w:cs="Zurich BT"/>
                <w:shd w:val="clear" w:color="auto" w:fill="FFFFFF"/>
              </w:rPr>
              <w:t>Yes</w:t>
            </w:r>
          </w:p>
        </w:tc>
        <w:tc>
          <w:tcPr>
            <w:tcW w:w="1170" w:type="dxa"/>
            <w:tcBorders>
              <w:top w:val="single" w:sz="4" w:space="0" w:color="000001"/>
              <w:left w:val="single" w:sz="4" w:space="0" w:color="000001"/>
              <w:bottom w:val="single" w:sz="4" w:space="0" w:color="000001"/>
              <w:right w:val="single" w:sz="4" w:space="0" w:color="000001"/>
            </w:tcBorders>
            <w:shd w:val="clear" w:color="auto" w:fill="FFFFFF"/>
            <w:tcMar>
              <w:left w:w="3" w:type="dxa"/>
            </w:tcMar>
            <w:vAlign w:val="center"/>
          </w:tcPr>
          <w:p w:rsidR="003C3233" w:rsidRPr="004A33CA" w:rsidRDefault="003C3233" w:rsidP="003C3233">
            <w:pPr>
              <w:tabs>
                <w:tab w:val="left" w:pos="284"/>
              </w:tabs>
              <w:spacing w:after="120" w:line="240" w:lineRule="exact"/>
              <w:jc w:val="both"/>
              <w:rPr>
                <w:rFonts w:ascii="Zurich BT" w:eastAsia="Zurich BT" w:hAnsi="Zurich BT" w:cs="Zurich BT"/>
                <w:shd w:val="clear" w:color="auto" w:fill="FFFFFF"/>
              </w:rPr>
            </w:pPr>
            <w:r w:rsidRPr="004A33CA">
              <w:rPr>
                <w:rFonts w:ascii="Zurich BT" w:eastAsia="Zurich BT" w:hAnsi="Zurich BT" w:cs="Zurich BT"/>
                <w:shd w:val="clear" w:color="auto" w:fill="FFFFFF"/>
              </w:rPr>
              <w:t>string </w:t>
            </w:r>
          </w:p>
        </w:tc>
        <w:tc>
          <w:tcPr>
            <w:tcW w:w="1350" w:type="dxa"/>
            <w:tcBorders>
              <w:top w:val="single" w:sz="4" w:space="0" w:color="000001"/>
              <w:left w:val="single" w:sz="4" w:space="0" w:color="000001"/>
              <w:bottom w:val="single" w:sz="4" w:space="0" w:color="000001"/>
              <w:right w:val="single" w:sz="4" w:space="0" w:color="000001"/>
            </w:tcBorders>
            <w:shd w:val="clear" w:color="auto" w:fill="FFFFFF"/>
            <w:tcMar>
              <w:left w:w="3" w:type="dxa"/>
            </w:tcMar>
          </w:tcPr>
          <w:p w:rsidR="003C3233" w:rsidRPr="004A33CA" w:rsidRDefault="00BF45D4" w:rsidP="003C3233">
            <w:pPr>
              <w:tabs>
                <w:tab w:val="left" w:pos="284"/>
              </w:tabs>
              <w:spacing w:after="120" w:line="240" w:lineRule="exact"/>
              <w:jc w:val="both"/>
              <w:rPr>
                <w:rFonts w:ascii="Zurich BT" w:eastAsia="Zurich BT" w:hAnsi="Zurich BT" w:cs="Zurich BT"/>
                <w:shd w:val="clear" w:color="auto" w:fill="FFFFFF"/>
              </w:rPr>
            </w:pPr>
            <w:r>
              <w:rPr>
                <w:rFonts w:ascii="Zurich BT" w:eastAsia="Zurich BT" w:hAnsi="Zurich BT" w:cs="Zurich BT"/>
                <w:shd w:val="clear" w:color="auto" w:fill="FFFFFF"/>
              </w:rPr>
              <w:t>8</w:t>
            </w:r>
          </w:p>
        </w:tc>
        <w:tc>
          <w:tcPr>
            <w:tcW w:w="1440" w:type="dxa"/>
            <w:tcBorders>
              <w:top w:val="single" w:sz="4" w:space="0" w:color="000001"/>
              <w:left w:val="single" w:sz="4" w:space="0" w:color="000001"/>
              <w:bottom w:val="single" w:sz="4" w:space="0" w:color="000001"/>
              <w:right w:val="single" w:sz="4" w:space="0" w:color="000001"/>
            </w:tcBorders>
            <w:shd w:val="clear" w:color="auto" w:fill="FFFFFF"/>
            <w:tcMar>
              <w:left w:w="3" w:type="dxa"/>
            </w:tcMar>
          </w:tcPr>
          <w:p w:rsidR="003C3233" w:rsidRPr="004A33CA" w:rsidRDefault="00BF45D4" w:rsidP="003C3233">
            <w:pPr>
              <w:tabs>
                <w:tab w:val="left" w:pos="284"/>
              </w:tabs>
              <w:spacing w:after="120" w:line="240" w:lineRule="exact"/>
              <w:jc w:val="both"/>
              <w:rPr>
                <w:rFonts w:ascii="Zurich BT" w:eastAsia="Zurich BT" w:hAnsi="Zurich BT" w:cs="Zurich BT"/>
                <w:shd w:val="clear" w:color="auto" w:fill="FFFFFF"/>
              </w:rPr>
            </w:pPr>
            <w:r>
              <w:rPr>
                <w:rFonts w:ascii="Zurich BT" w:eastAsia="Zurich BT" w:hAnsi="Zurich BT" w:cs="Zurich BT"/>
                <w:shd w:val="clear" w:color="auto" w:fill="FFFFFF"/>
              </w:rPr>
              <w:t>8</w:t>
            </w:r>
          </w:p>
        </w:tc>
      </w:tr>
      <w:tr w:rsidR="003C3233" w:rsidRPr="004A33CA" w:rsidTr="00413602">
        <w:trPr>
          <w:cantSplit/>
          <w:trHeight w:val="1"/>
        </w:trPr>
        <w:tc>
          <w:tcPr>
            <w:tcW w:w="1170" w:type="dxa"/>
            <w:tcBorders>
              <w:top w:val="single" w:sz="4" w:space="0" w:color="000001"/>
              <w:left w:val="single" w:sz="4" w:space="0" w:color="000001"/>
              <w:bottom w:val="single" w:sz="4" w:space="0" w:color="000001"/>
              <w:right w:val="single" w:sz="4" w:space="0" w:color="000001"/>
            </w:tcBorders>
            <w:shd w:val="clear" w:color="auto" w:fill="FFFFFF"/>
            <w:tcMar>
              <w:left w:w="3" w:type="dxa"/>
            </w:tcMar>
            <w:vAlign w:val="center"/>
          </w:tcPr>
          <w:p w:rsidR="003C3233" w:rsidRPr="00413602" w:rsidRDefault="003C3233" w:rsidP="003C3233">
            <w:pPr>
              <w:tabs>
                <w:tab w:val="left" w:pos="284"/>
              </w:tabs>
              <w:spacing w:after="120" w:line="240" w:lineRule="exact"/>
              <w:jc w:val="both"/>
              <w:rPr>
                <w:rFonts w:ascii="Zurich BT" w:eastAsia="Zurich BT" w:hAnsi="Zurich BT" w:cs="Zurich BT"/>
                <w:color w:val="2E74B5" w:themeColor="accent1" w:themeShade="BF"/>
                <w:shd w:val="clear" w:color="auto" w:fill="FFFFFF"/>
              </w:rPr>
            </w:pPr>
            <w:r w:rsidRPr="00413602">
              <w:rPr>
                <w:rFonts w:ascii="Zurich BT" w:eastAsia="Zurich BT" w:hAnsi="Zurich BT" w:cs="Zurich BT"/>
                <w:color w:val="2E74B5" w:themeColor="accent1" w:themeShade="BF"/>
                <w:shd w:val="clear" w:color="auto" w:fill="FFFFFF"/>
              </w:rPr>
              <w:t>userid</w:t>
            </w:r>
          </w:p>
        </w:tc>
        <w:tc>
          <w:tcPr>
            <w:tcW w:w="3038" w:type="dxa"/>
            <w:tcBorders>
              <w:top w:val="single" w:sz="4" w:space="0" w:color="000001"/>
              <w:left w:val="single" w:sz="4" w:space="0" w:color="000001"/>
              <w:bottom w:val="single" w:sz="4" w:space="0" w:color="000001"/>
              <w:right w:val="single" w:sz="4" w:space="0" w:color="000001"/>
            </w:tcBorders>
            <w:shd w:val="clear" w:color="auto" w:fill="FFFFFF"/>
            <w:tcMar>
              <w:left w:w="3" w:type="dxa"/>
            </w:tcMar>
            <w:vAlign w:val="center"/>
          </w:tcPr>
          <w:p w:rsidR="003C3233" w:rsidRPr="004A33CA" w:rsidRDefault="003C3233" w:rsidP="003C3233">
            <w:pPr>
              <w:tabs>
                <w:tab w:val="left" w:pos="284"/>
              </w:tabs>
              <w:spacing w:after="120" w:line="240" w:lineRule="exact"/>
              <w:jc w:val="both"/>
              <w:rPr>
                <w:rFonts w:ascii="Zurich BT" w:eastAsia="Zurich BT" w:hAnsi="Zurich BT" w:cs="Zurich BT"/>
                <w:shd w:val="clear" w:color="auto" w:fill="FFFFFF"/>
              </w:rPr>
            </w:pPr>
            <w:r w:rsidRPr="004A33CA">
              <w:rPr>
                <w:rFonts w:ascii="Zurich BT" w:eastAsia="Zurich BT" w:hAnsi="Zurich BT" w:cs="Zurich BT"/>
                <w:shd w:val="clear" w:color="auto" w:fill="FFFFFF"/>
              </w:rPr>
              <w:t>User ID is mapped to the Corporate ID as there can be multiple users in a single Corporate ID</w:t>
            </w:r>
          </w:p>
          <w:p w:rsidR="003C3233" w:rsidRPr="004A33CA" w:rsidRDefault="003C3233" w:rsidP="003C3233">
            <w:pPr>
              <w:tabs>
                <w:tab w:val="left" w:pos="284"/>
              </w:tabs>
              <w:spacing w:after="120" w:line="240" w:lineRule="exact"/>
              <w:jc w:val="both"/>
              <w:rPr>
                <w:rFonts w:ascii="Zurich BT" w:eastAsia="Zurich BT" w:hAnsi="Zurich BT" w:cs="Zurich BT"/>
                <w:shd w:val="clear" w:color="auto" w:fill="FFFFFF"/>
              </w:rPr>
            </w:pPr>
          </w:p>
        </w:tc>
        <w:tc>
          <w:tcPr>
            <w:tcW w:w="1080" w:type="dxa"/>
            <w:tcBorders>
              <w:top w:val="single" w:sz="4" w:space="0" w:color="000001"/>
              <w:left w:val="single" w:sz="4" w:space="0" w:color="000001"/>
              <w:bottom w:val="single" w:sz="4" w:space="0" w:color="000001"/>
              <w:right w:val="single" w:sz="4" w:space="0" w:color="000001"/>
            </w:tcBorders>
            <w:shd w:val="clear" w:color="auto" w:fill="FFFFFF"/>
            <w:tcMar>
              <w:left w:w="3" w:type="dxa"/>
            </w:tcMar>
            <w:vAlign w:val="center"/>
          </w:tcPr>
          <w:p w:rsidR="003C3233" w:rsidRPr="004A33CA" w:rsidRDefault="003C3233" w:rsidP="003C3233">
            <w:pPr>
              <w:tabs>
                <w:tab w:val="left" w:pos="284"/>
              </w:tabs>
              <w:spacing w:after="120" w:line="240" w:lineRule="exact"/>
              <w:jc w:val="both"/>
              <w:rPr>
                <w:rFonts w:ascii="Zurich BT" w:eastAsia="Zurich BT" w:hAnsi="Zurich BT" w:cs="Zurich BT"/>
                <w:shd w:val="clear" w:color="auto" w:fill="FFFFFF"/>
              </w:rPr>
            </w:pPr>
            <w:r w:rsidRPr="004A33CA">
              <w:rPr>
                <w:rFonts w:ascii="Zurich BT" w:eastAsia="Zurich BT" w:hAnsi="Zurich BT" w:cs="Zurich BT"/>
                <w:shd w:val="clear" w:color="auto" w:fill="FFFFFF"/>
              </w:rPr>
              <w:t>No</w:t>
            </w:r>
          </w:p>
        </w:tc>
        <w:tc>
          <w:tcPr>
            <w:tcW w:w="1170" w:type="dxa"/>
            <w:tcBorders>
              <w:top w:val="single" w:sz="4" w:space="0" w:color="000001"/>
              <w:left w:val="single" w:sz="4" w:space="0" w:color="000001"/>
              <w:bottom w:val="single" w:sz="4" w:space="0" w:color="000001"/>
              <w:right w:val="single" w:sz="4" w:space="0" w:color="000001"/>
            </w:tcBorders>
            <w:shd w:val="clear" w:color="auto" w:fill="FFFFFF"/>
            <w:tcMar>
              <w:left w:w="3" w:type="dxa"/>
            </w:tcMar>
            <w:vAlign w:val="center"/>
          </w:tcPr>
          <w:p w:rsidR="003C3233" w:rsidRPr="004A33CA" w:rsidRDefault="003C3233" w:rsidP="003C3233">
            <w:pPr>
              <w:tabs>
                <w:tab w:val="left" w:pos="284"/>
              </w:tabs>
              <w:spacing w:after="120" w:line="240" w:lineRule="exact"/>
              <w:jc w:val="both"/>
              <w:rPr>
                <w:rFonts w:ascii="Zurich BT" w:eastAsia="Zurich BT" w:hAnsi="Zurich BT" w:cs="Zurich BT"/>
                <w:shd w:val="clear" w:color="auto" w:fill="FFFFFF"/>
              </w:rPr>
            </w:pPr>
            <w:r w:rsidRPr="004A33CA">
              <w:rPr>
                <w:rFonts w:ascii="Zurich BT" w:eastAsia="Zurich BT" w:hAnsi="Zurich BT" w:cs="Zurich BT"/>
                <w:shd w:val="clear" w:color="auto" w:fill="FFFFFF"/>
              </w:rPr>
              <w:t>string </w:t>
            </w:r>
          </w:p>
        </w:tc>
        <w:tc>
          <w:tcPr>
            <w:tcW w:w="1350" w:type="dxa"/>
            <w:tcBorders>
              <w:top w:val="single" w:sz="4" w:space="0" w:color="000001"/>
              <w:left w:val="single" w:sz="4" w:space="0" w:color="000001"/>
              <w:bottom w:val="single" w:sz="4" w:space="0" w:color="000001"/>
              <w:right w:val="single" w:sz="4" w:space="0" w:color="000001"/>
            </w:tcBorders>
            <w:shd w:val="clear" w:color="auto" w:fill="FFFFFF"/>
            <w:tcMar>
              <w:left w:w="3" w:type="dxa"/>
            </w:tcMar>
          </w:tcPr>
          <w:p w:rsidR="003C3233" w:rsidRPr="004A33CA" w:rsidRDefault="003C3233" w:rsidP="003C3233">
            <w:pPr>
              <w:tabs>
                <w:tab w:val="left" w:pos="284"/>
              </w:tabs>
              <w:spacing w:after="120" w:line="240" w:lineRule="exact"/>
              <w:jc w:val="both"/>
              <w:rPr>
                <w:rFonts w:ascii="Zurich BT" w:eastAsia="Zurich BT" w:hAnsi="Zurich BT" w:cs="Zurich BT"/>
                <w:shd w:val="clear" w:color="auto" w:fill="FFFFFF"/>
              </w:rPr>
            </w:pPr>
            <w:r w:rsidRPr="004A33CA">
              <w:rPr>
                <w:rFonts w:ascii="Zurich BT" w:eastAsia="Zurich BT" w:hAnsi="Zurich BT" w:cs="Zurich BT"/>
                <w:shd w:val="clear" w:color="auto" w:fill="FFFFFF"/>
              </w:rPr>
              <w:t>4</w:t>
            </w:r>
          </w:p>
        </w:tc>
        <w:tc>
          <w:tcPr>
            <w:tcW w:w="1440" w:type="dxa"/>
            <w:tcBorders>
              <w:top w:val="single" w:sz="4" w:space="0" w:color="000001"/>
              <w:left w:val="single" w:sz="4" w:space="0" w:color="000001"/>
              <w:bottom w:val="single" w:sz="4" w:space="0" w:color="000001"/>
              <w:right w:val="single" w:sz="4" w:space="0" w:color="000001"/>
            </w:tcBorders>
            <w:shd w:val="clear" w:color="auto" w:fill="FFFFFF"/>
            <w:tcMar>
              <w:left w:w="3" w:type="dxa"/>
            </w:tcMar>
          </w:tcPr>
          <w:p w:rsidR="003C3233" w:rsidRPr="004A33CA" w:rsidRDefault="003C3233" w:rsidP="003C3233">
            <w:pPr>
              <w:tabs>
                <w:tab w:val="left" w:pos="284"/>
              </w:tabs>
              <w:spacing w:after="120" w:line="240" w:lineRule="exact"/>
              <w:jc w:val="both"/>
              <w:rPr>
                <w:rFonts w:ascii="Zurich BT" w:eastAsia="Zurich BT" w:hAnsi="Zurich BT" w:cs="Zurich BT"/>
                <w:shd w:val="clear" w:color="auto" w:fill="FFFFFF"/>
              </w:rPr>
            </w:pPr>
            <w:r w:rsidRPr="004A33CA">
              <w:rPr>
                <w:rFonts w:ascii="Zurich BT" w:eastAsia="Zurich BT" w:hAnsi="Zurich BT" w:cs="Zurich BT"/>
                <w:shd w:val="clear" w:color="auto" w:fill="FFFFFF"/>
              </w:rPr>
              <w:t>20</w:t>
            </w:r>
          </w:p>
        </w:tc>
      </w:tr>
    </w:tbl>
    <w:p w:rsidR="003C3233" w:rsidRPr="004A33CA" w:rsidRDefault="003C3233" w:rsidP="003C3233">
      <w:pPr>
        <w:tabs>
          <w:tab w:val="left" w:pos="284"/>
        </w:tabs>
        <w:spacing w:after="120" w:line="240" w:lineRule="exact"/>
        <w:jc w:val="both"/>
        <w:rPr>
          <w:rFonts w:ascii="Zurich BT" w:eastAsia="Zurich BT" w:hAnsi="Zurich BT" w:cs="Zurich BT"/>
          <w:shd w:val="clear" w:color="auto" w:fill="FFFFFF"/>
        </w:rPr>
      </w:pPr>
    </w:p>
    <w:p w:rsidR="003C3233" w:rsidRPr="004A33CA" w:rsidRDefault="003C3233" w:rsidP="00413602">
      <w:pPr>
        <w:tabs>
          <w:tab w:val="left" w:pos="284"/>
        </w:tabs>
        <w:spacing w:after="120" w:line="240" w:lineRule="exact"/>
        <w:ind w:left="408"/>
        <w:jc w:val="both"/>
        <w:rPr>
          <w:rFonts w:ascii="Zurich BT" w:eastAsia="Zurich BT" w:hAnsi="Zurich BT" w:cs="Zurich BT"/>
          <w:shd w:val="clear" w:color="auto" w:fill="FFFFFF"/>
        </w:rPr>
      </w:pPr>
    </w:p>
    <w:p w:rsidR="003C3233" w:rsidRPr="004A33CA" w:rsidRDefault="003C3233" w:rsidP="00413602">
      <w:pPr>
        <w:tabs>
          <w:tab w:val="left" w:pos="284"/>
        </w:tabs>
        <w:spacing w:after="120" w:line="240" w:lineRule="exact"/>
        <w:ind w:left="408"/>
        <w:jc w:val="both"/>
        <w:rPr>
          <w:rFonts w:ascii="Zurich BT" w:eastAsia="Zurich BT" w:hAnsi="Zurich BT" w:cs="Zurich BT"/>
          <w:shd w:val="clear" w:color="auto" w:fill="FFFFFF"/>
        </w:rPr>
      </w:pPr>
      <w:r w:rsidRPr="004A33CA">
        <w:rPr>
          <w:rFonts w:ascii="Zurich BT" w:eastAsia="Zurich BT" w:hAnsi="Zurich BT" w:cs="Zurich BT"/>
          <w:shd w:val="clear" w:color="auto" w:fill="FFFFFF"/>
        </w:rPr>
        <w:lastRenderedPageBreak/>
        <w:t>If the authorization was denied, , the service will respond with an error:</w:t>
      </w:r>
    </w:p>
    <w:p w:rsidR="003C3233" w:rsidRPr="004A33CA" w:rsidRDefault="003C3233" w:rsidP="00413602">
      <w:pPr>
        <w:tabs>
          <w:tab w:val="left" w:pos="284"/>
        </w:tabs>
        <w:spacing w:after="120" w:line="240" w:lineRule="exact"/>
        <w:ind w:left="408"/>
        <w:jc w:val="both"/>
        <w:rPr>
          <w:rFonts w:ascii="Zurich BT" w:eastAsia="Zurich BT" w:hAnsi="Zurich BT" w:cs="Zurich BT"/>
          <w:shd w:val="clear" w:color="auto" w:fill="FFFFFF"/>
        </w:rPr>
      </w:pPr>
    </w:p>
    <w:p w:rsidR="003C3233" w:rsidRPr="004A33CA" w:rsidRDefault="003C3233" w:rsidP="00413602">
      <w:pPr>
        <w:tabs>
          <w:tab w:val="left" w:pos="284"/>
        </w:tabs>
        <w:spacing w:after="120" w:line="240" w:lineRule="exact"/>
        <w:ind w:left="408"/>
        <w:jc w:val="both"/>
        <w:rPr>
          <w:rFonts w:ascii="Zurich BT" w:eastAsia="Zurich BT" w:hAnsi="Zurich BT" w:cs="Zurich BT"/>
          <w:shd w:val="clear" w:color="auto" w:fill="FFFFFF"/>
        </w:rPr>
      </w:pPr>
      <w:r w:rsidRPr="004A33CA">
        <w:rPr>
          <w:rFonts w:ascii="Zurich BT" w:eastAsia="Zurich BT" w:hAnsi="Zurich BT" w:cs="Zurich BT"/>
          <w:shd w:val="clear" w:color="auto" w:fill="FFFFFF"/>
        </w:rPr>
        <w:t>{</w:t>
      </w:r>
    </w:p>
    <w:p w:rsidR="003C3233" w:rsidRPr="004A33CA" w:rsidRDefault="003C3233" w:rsidP="00413602">
      <w:pPr>
        <w:tabs>
          <w:tab w:val="left" w:pos="284"/>
        </w:tabs>
        <w:spacing w:after="120" w:line="240" w:lineRule="exact"/>
        <w:ind w:left="408"/>
        <w:jc w:val="both"/>
        <w:rPr>
          <w:rFonts w:ascii="Zurich BT" w:eastAsia="Zurich BT" w:hAnsi="Zurich BT" w:cs="Zurich BT"/>
          <w:shd w:val="clear" w:color="auto" w:fill="FFFFFF"/>
        </w:rPr>
      </w:pPr>
      <w:r w:rsidRPr="004A33CA">
        <w:rPr>
          <w:rFonts w:ascii="Zurich BT" w:eastAsia="Zurich BT" w:hAnsi="Zurich BT" w:cs="Zurich BT"/>
          <w:shd w:val="clear" w:color="auto" w:fill="FFFFFF"/>
        </w:rPr>
        <w:t>“code”: 401,</w:t>
      </w:r>
    </w:p>
    <w:p w:rsidR="003C3233" w:rsidRPr="004A33CA" w:rsidRDefault="003C3233" w:rsidP="00413602">
      <w:pPr>
        <w:tabs>
          <w:tab w:val="left" w:pos="284"/>
        </w:tabs>
        <w:spacing w:after="120" w:line="240" w:lineRule="exact"/>
        <w:ind w:left="408"/>
        <w:jc w:val="both"/>
        <w:rPr>
          <w:rFonts w:ascii="Zurich BT" w:eastAsia="Zurich BT" w:hAnsi="Zurich BT" w:cs="Zurich BT"/>
          <w:shd w:val="clear" w:color="auto" w:fill="FFFFFF"/>
        </w:rPr>
      </w:pPr>
      <w:r w:rsidRPr="004A33CA">
        <w:rPr>
          <w:rFonts w:ascii="Zurich BT" w:eastAsia="Zurich BT" w:hAnsi="Zurich BT" w:cs="Zurich BT"/>
          <w:shd w:val="clear" w:color="auto" w:fill="FFFFFF"/>
        </w:rPr>
        <w:t xml:space="preserve"> “message”: “User not authorized”</w:t>
      </w:r>
    </w:p>
    <w:p w:rsidR="003C3233" w:rsidRPr="004A33CA" w:rsidRDefault="003C3233" w:rsidP="00413602">
      <w:pPr>
        <w:tabs>
          <w:tab w:val="left" w:pos="284"/>
        </w:tabs>
        <w:spacing w:after="120" w:line="240" w:lineRule="exact"/>
        <w:ind w:left="408"/>
        <w:jc w:val="both"/>
        <w:rPr>
          <w:rFonts w:ascii="Zurich BT" w:eastAsia="Zurich BT" w:hAnsi="Zurich BT" w:cs="Zurich BT"/>
          <w:shd w:val="clear" w:color="auto" w:fill="FFFFFF"/>
        </w:rPr>
      </w:pPr>
      <w:r w:rsidRPr="004A33CA">
        <w:rPr>
          <w:rFonts w:ascii="Zurich BT" w:eastAsia="Zurich BT" w:hAnsi="Zurich BT" w:cs="Zurich BT"/>
          <w:shd w:val="clear" w:color="auto" w:fill="FFFFFF"/>
        </w:rPr>
        <w:t>"description: "Access Denied"</w:t>
      </w:r>
    </w:p>
    <w:p w:rsidR="003C3233" w:rsidRPr="004A33CA" w:rsidRDefault="003C3233" w:rsidP="00413602">
      <w:pPr>
        <w:tabs>
          <w:tab w:val="left" w:pos="284"/>
        </w:tabs>
        <w:spacing w:after="120" w:line="240" w:lineRule="exact"/>
        <w:ind w:left="408"/>
        <w:jc w:val="both"/>
        <w:rPr>
          <w:rFonts w:ascii="Zurich BT" w:eastAsia="Zurich BT" w:hAnsi="Zurich BT" w:cs="Zurich BT"/>
          <w:shd w:val="clear" w:color="auto" w:fill="FFFFFF"/>
        </w:rPr>
      </w:pPr>
      <w:r w:rsidRPr="004A33CA">
        <w:rPr>
          <w:rFonts w:ascii="Zurich BT" w:eastAsia="Zurich BT" w:hAnsi="Zurich BT" w:cs="Zurich BT"/>
          <w:shd w:val="clear" w:color="auto" w:fill="FFFFFF"/>
        </w:rPr>
        <w:t>}</w:t>
      </w:r>
    </w:p>
    <w:p w:rsidR="003C3233" w:rsidRPr="004A33CA" w:rsidRDefault="003C3233" w:rsidP="00413602">
      <w:pPr>
        <w:tabs>
          <w:tab w:val="left" w:pos="284"/>
        </w:tabs>
        <w:spacing w:after="120" w:line="240" w:lineRule="exact"/>
        <w:ind w:left="408"/>
        <w:jc w:val="both"/>
        <w:rPr>
          <w:rFonts w:ascii="Zurich BT" w:eastAsia="Zurich BT" w:hAnsi="Zurich BT" w:cs="Zurich BT"/>
          <w:shd w:val="clear" w:color="auto" w:fill="FFFFFF"/>
        </w:rPr>
      </w:pPr>
    </w:p>
    <w:p w:rsidR="003C3233" w:rsidRPr="0028599C" w:rsidRDefault="003C3233" w:rsidP="00413602">
      <w:pPr>
        <w:tabs>
          <w:tab w:val="left" w:pos="284"/>
        </w:tabs>
        <w:spacing w:after="120" w:line="240" w:lineRule="exact"/>
        <w:ind w:left="408"/>
        <w:jc w:val="both"/>
        <w:rPr>
          <w:rFonts w:ascii="Zurich BT" w:eastAsia="Zurich BT" w:hAnsi="Zurich BT" w:cs="Zurich BT"/>
          <w:b/>
          <w:shd w:val="clear" w:color="auto" w:fill="FFFFFF"/>
        </w:rPr>
      </w:pPr>
      <w:r w:rsidRPr="0028599C">
        <w:rPr>
          <w:rFonts w:ascii="Zurich BT" w:eastAsia="Zurich BT" w:hAnsi="Zurich BT" w:cs="Zurich BT"/>
          <w:b/>
          <w:shd w:val="clear" w:color="auto" w:fill="FFFFFF"/>
        </w:rPr>
        <w:t xml:space="preserve">Sample Response: </w:t>
      </w:r>
    </w:p>
    <w:p w:rsidR="003C3233" w:rsidRPr="004A33CA" w:rsidRDefault="003C3233" w:rsidP="00413602">
      <w:pPr>
        <w:tabs>
          <w:tab w:val="left" w:pos="284"/>
        </w:tabs>
        <w:spacing w:after="120" w:line="240" w:lineRule="exact"/>
        <w:ind w:left="408"/>
        <w:jc w:val="both"/>
        <w:rPr>
          <w:rFonts w:ascii="Zurich BT" w:eastAsia="Zurich BT" w:hAnsi="Zurich BT" w:cs="Zurich BT"/>
          <w:shd w:val="clear" w:color="auto" w:fill="FFFFFF"/>
        </w:rPr>
      </w:pPr>
      <w:r w:rsidRPr="004A33CA">
        <w:rPr>
          <w:rFonts w:ascii="Zurich BT" w:eastAsia="Zurich BT" w:hAnsi="Zurich BT" w:cs="Zurich BT"/>
          <w:shd w:val="clear" w:color="auto" w:fill="FFFFFF"/>
        </w:rPr>
        <w:t>[{"code":200}, {"rm_mobile":"7920202020","rm_email":"rani.laxmi@bank.com","rm_id":"1","rm_name":"RANI LAXMI"}]</w:t>
      </w:r>
    </w:p>
    <w:p w:rsidR="00413602" w:rsidRDefault="00413602" w:rsidP="00413602">
      <w:pPr>
        <w:tabs>
          <w:tab w:val="left" w:pos="284"/>
        </w:tabs>
        <w:spacing w:after="120" w:line="240" w:lineRule="exact"/>
        <w:ind w:left="408"/>
        <w:jc w:val="both"/>
        <w:rPr>
          <w:rFonts w:ascii="Zurich BT" w:eastAsia="Zurich BT" w:hAnsi="Zurich BT" w:cs="Zurich BT"/>
          <w:shd w:val="clear" w:color="auto" w:fill="FFFFFF"/>
        </w:rPr>
      </w:pPr>
    </w:p>
    <w:p w:rsidR="003C3233" w:rsidRPr="00413602" w:rsidRDefault="003C3233" w:rsidP="00413602">
      <w:pPr>
        <w:tabs>
          <w:tab w:val="left" w:pos="284"/>
        </w:tabs>
        <w:spacing w:after="120" w:line="240" w:lineRule="exact"/>
        <w:ind w:left="408"/>
        <w:jc w:val="both"/>
        <w:rPr>
          <w:rFonts w:ascii="Zurich BT" w:eastAsia="Zurich BT" w:hAnsi="Zurich BT" w:cs="Zurich BT"/>
          <w:b/>
          <w:shd w:val="clear" w:color="auto" w:fill="FFFFFF"/>
        </w:rPr>
      </w:pPr>
      <w:r w:rsidRPr="00413602">
        <w:rPr>
          <w:rFonts w:ascii="Zurich BT" w:eastAsia="Zurich BT" w:hAnsi="Zurich BT" w:cs="Zurich BT"/>
          <w:b/>
          <w:shd w:val="clear" w:color="auto" w:fill="FFFFFF"/>
        </w:rPr>
        <w:t>Response parameters details</w:t>
      </w:r>
      <w:r w:rsidR="00413602" w:rsidRPr="00413602">
        <w:rPr>
          <w:rFonts w:ascii="Zurich BT" w:eastAsia="Zurich BT" w:hAnsi="Zurich BT" w:cs="Zurich BT"/>
          <w:b/>
          <w:shd w:val="clear" w:color="auto" w:fill="FFFFFF"/>
        </w:rPr>
        <w:t>:</w:t>
      </w:r>
    </w:p>
    <w:p w:rsidR="003C3233" w:rsidRPr="00E70EFC" w:rsidRDefault="003C3233" w:rsidP="003C3233">
      <w:pPr>
        <w:tabs>
          <w:tab w:val="left" w:pos="284"/>
        </w:tabs>
        <w:spacing w:after="120" w:line="240" w:lineRule="exact"/>
        <w:jc w:val="both"/>
        <w:rPr>
          <w:rFonts w:ascii="Zurich BT" w:eastAsia="Zurich BT" w:hAnsi="Zurich BT" w:cs="Zurich BT"/>
          <w:sz w:val="22"/>
          <w:szCs w:val="22"/>
          <w:shd w:val="clear" w:color="auto" w:fill="FFFFFF"/>
        </w:rPr>
      </w:pPr>
    </w:p>
    <w:tbl>
      <w:tblPr>
        <w:tblW w:w="0" w:type="auto"/>
        <w:tblInd w:w="455"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3" w:type="dxa"/>
          <w:right w:w="28" w:type="dxa"/>
        </w:tblCellMar>
        <w:tblLook w:val="0000" w:firstRow="0" w:lastRow="0" w:firstColumn="0" w:lastColumn="0" w:noHBand="0" w:noVBand="0"/>
      </w:tblPr>
      <w:tblGrid>
        <w:gridCol w:w="2340"/>
        <w:gridCol w:w="2520"/>
        <w:gridCol w:w="4230"/>
      </w:tblGrid>
      <w:tr w:rsidR="003C3233" w:rsidRPr="00413602" w:rsidTr="00413602">
        <w:trPr>
          <w:cantSplit/>
          <w:trHeight w:val="1"/>
        </w:trPr>
        <w:tc>
          <w:tcPr>
            <w:tcW w:w="2340" w:type="dxa"/>
            <w:tcBorders>
              <w:top w:val="single" w:sz="4" w:space="0" w:color="000001"/>
              <w:left w:val="single" w:sz="4" w:space="0" w:color="000001"/>
              <w:bottom w:val="single" w:sz="4" w:space="0" w:color="000001"/>
              <w:right w:val="single" w:sz="4" w:space="0" w:color="000001"/>
            </w:tcBorders>
            <w:shd w:val="clear" w:color="auto" w:fill="F7F7F7"/>
            <w:tcMar>
              <w:left w:w="3" w:type="dxa"/>
            </w:tcMar>
            <w:vAlign w:val="center"/>
          </w:tcPr>
          <w:p w:rsidR="003C3233" w:rsidRPr="00413602" w:rsidRDefault="003C3233" w:rsidP="003C3233">
            <w:pPr>
              <w:keepNext/>
              <w:spacing w:before="60" w:after="60" w:line="240" w:lineRule="exact"/>
              <w:jc w:val="both"/>
              <w:rPr>
                <w:rFonts w:ascii="Zurich BT" w:eastAsia="Zurich BT" w:hAnsi="Zurich BT" w:cs="Zurich BT"/>
                <w:b/>
                <w:i/>
                <w:shd w:val="clear" w:color="auto" w:fill="FFFFFF"/>
              </w:rPr>
            </w:pPr>
            <w:r w:rsidRPr="00413602">
              <w:rPr>
                <w:rFonts w:ascii="Zurich BT" w:eastAsia="Zurich BT" w:hAnsi="Zurich BT" w:cs="Zurich BT"/>
                <w:b/>
                <w:i/>
                <w:shd w:val="clear" w:color="auto" w:fill="FFFFFF"/>
              </w:rPr>
              <w:t>Http Status Code</w:t>
            </w:r>
          </w:p>
        </w:tc>
        <w:tc>
          <w:tcPr>
            <w:tcW w:w="2520" w:type="dxa"/>
            <w:tcBorders>
              <w:top w:val="single" w:sz="4" w:space="0" w:color="000001"/>
              <w:left w:val="single" w:sz="4" w:space="0" w:color="000001"/>
              <w:bottom w:val="single" w:sz="4" w:space="0" w:color="000001"/>
              <w:right w:val="single" w:sz="4" w:space="0" w:color="000001"/>
            </w:tcBorders>
            <w:shd w:val="clear" w:color="auto" w:fill="F7F7F7"/>
            <w:tcMar>
              <w:left w:w="3" w:type="dxa"/>
            </w:tcMar>
            <w:vAlign w:val="center"/>
          </w:tcPr>
          <w:p w:rsidR="003C3233" w:rsidRPr="00413602" w:rsidRDefault="003C3233" w:rsidP="003C3233">
            <w:pPr>
              <w:keepNext/>
              <w:spacing w:before="60" w:after="60" w:line="240" w:lineRule="exact"/>
              <w:jc w:val="both"/>
              <w:rPr>
                <w:rFonts w:ascii="Zurich BT" w:eastAsia="Zurich BT" w:hAnsi="Zurich BT" w:cs="Zurich BT"/>
                <w:b/>
                <w:i/>
                <w:shd w:val="clear" w:color="auto" w:fill="FFFFFF"/>
              </w:rPr>
            </w:pPr>
            <w:r w:rsidRPr="00413602">
              <w:rPr>
                <w:rFonts w:ascii="Zurich BT" w:eastAsia="Zurich BT" w:hAnsi="Zurich BT" w:cs="Zurich BT"/>
                <w:b/>
                <w:i/>
                <w:shd w:val="clear" w:color="auto" w:fill="FFFFFF"/>
              </w:rPr>
              <w:t>Description</w:t>
            </w:r>
          </w:p>
        </w:tc>
        <w:tc>
          <w:tcPr>
            <w:tcW w:w="4230" w:type="dxa"/>
            <w:tcBorders>
              <w:top w:val="single" w:sz="4" w:space="0" w:color="000001"/>
              <w:left w:val="single" w:sz="4" w:space="0" w:color="000001"/>
              <w:bottom w:val="single" w:sz="4" w:space="0" w:color="000001"/>
              <w:right w:val="single" w:sz="4" w:space="0" w:color="000001"/>
            </w:tcBorders>
            <w:shd w:val="clear" w:color="auto" w:fill="F7F7F7"/>
            <w:tcMar>
              <w:left w:w="3" w:type="dxa"/>
            </w:tcMar>
            <w:vAlign w:val="center"/>
          </w:tcPr>
          <w:p w:rsidR="003C3233" w:rsidRPr="00413602" w:rsidRDefault="003C3233" w:rsidP="003C3233">
            <w:pPr>
              <w:keepNext/>
              <w:spacing w:before="60" w:after="60" w:line="240" w:lineRule="exact"/>
              <w:jc w:val="both"/>
              <w:rPr>
                <w:rFonts w:ascii="Zurich BT" w:eastAsia="Zurich BT" w:hAnsi="Zurich BT" w:cs="Zurich BT"/>
                <w:b/>
                <w:i/>
                <w:shd w:val="clear" w:color="auto" w:fill="FFFFFF"/>
              </w:rPr>
            </w:pPr>
            <w:r w:rsidRPr="00413602">
              <w:rPr>
                <w:rFonts w:ascii="Zurich BT" w:eastAsia="Zurich BT" w:hAnsi="Zurich BT" w:cs="Zurich BT"/>
                <w:b/>
                <w:i/>
                <w:shd w:val="clear" w:color="auto" w:fill="FFFFFF"/>
              </w:rPr>
              <w:t>Schema</w:t>
            </w:r>
          </w:p>
        </w:tc>
      </w:tr>
      <w:tr w:rsidR="003C3233" w:rsidRPr="00413602" w:rsidTr="00413602">
        <w:trPr>
          <w:cantSplit/>
          <w:trHeight w:val="1"/>
        </w:trPr>
        <w:tc>
          <w:tcPr>
            <w:tcW w:w="2340" w:type="dxa"/>
            <w:tcBorders>
              <w:top w:val="single" w:sz="4" w:space="0" w:color="000001"/>
              <w:left w:val="single" w:sz="4" w:space="0" w:color="000001"/>
              <w:bottom w:val="single" w:sz="4" w:space="0" w:color="000001"/>
              <w:right w:val="single" w:sz="4" w:space="0" w:color="000001"/>
            </w:tcBorders>
            <w:shd w:val="clear" w:color="auto" w:fill="FFFFFF"/>
            <w:tcMar>
              <w:left w:w="3" w:type="dxa"/>
            </w:tcMar>
            <w:vAlign w:val="center"/>
          </w:tcPr>
          <w:p w:rsidR="003C3233" w:rsidRPr="00413602" w:rsidRDefault="003C3233" w:rsidP="003C3233">
            <w:pPr>
              <w:suppressLineNumbers/>
              <w:spacing w:after="0" w:line="240" w:lineRule="exact"/>
              <w:jc w:val="both"/>
              <w:rPr>
                <w:rFonts w:ascii="Zurich BT" w:eastAsia="Zurich BT" w:hAnsi="Zurich BT" w:cs="Zurich BT"/>
                <w:b/>
                <w:color w:val="13C20F"/>
                <w:shd w:val="clear" w:color="auto" w:fill="FFFFFF"/>
              </w:rPr>
            </w:pPr>
            <w:r w:rsidRPr="00413602">
              <w:rPr>
                <w:rFonts w:ascii="Zurich BT" w:eastAsia="Zurich BT" w:hAnsi="Zurich BT" w:cs="Zurich BT"/>
                <w:b/>
                <w:color w:val="13C20F"/>
                <w:shd w:val="clear" w:color="auto" w:fill="FFFFFF"/>
              </w:rPr>
              <w:t>200</w:t>
            </w:r>
          </w:p>
        </w:tc>
        <w:tc>
          <w:tcPr>
            <w:tcW w:w="2520" w:type="dxa"/>
            <w:tcBorders>
              <w:top w:val="single" w:sz="4" w:space="0" w:color="000001"/>
              <w:left w:val="single" w:sz="4" w:space="0" w:color="000001"/>
              <w:bottom w:val="single" w:sz="4" w:space="0" w:color="000001"/>
              <w:right w:val="single" w:sz="4" w:space="0" w:color="000001"/>
            </w:tcBorders>
            <w:shd w:val="clear" w:color="auto" w:fill="FFFFFF"/>
            <w:tcMar>
              <w:left w:w="3" w:type="dxa"/>
            </w:tcMar>
            <w:vAlign w:val="center"/>
          </w:tcPr>
          <w:p w:rsidR="003C3233" w:rsidRPr="00413602" w:rsidRDefault="003C3233" w:rsidP="003C3233">
            <w:pPr>
              <w:suppressLineNumbers/>
              <w:spacing w:after="0" w:line="384" w:lineRule="exact"/>
              <w:jc w:val="both"/>
              <w:rPr>
                <w:rFonts w:ascii="Zurich BT" w:eastAsia="Zurich BT" w:hAnsi="Zurich BT" w:cs="Zurich BT"/>
                <w:color w:val="333333"/>
                <w:shd w:val="clear" w:color="auto" w:fill="FFFFFF"/>
              </w:rPr>
            </w:pPr>
            <w:r w:rsidRPr="00413602">
              <w:rPr>
                <w:rFonts w:ascii="Zurich BT" w:eastAsia="Zurich BT" w:hAnsi="Zurich BT" w:cs="Zurich BT"/>
                <w:color w:val="333333"/>
                <w:shd w:val="clear" w:color="auto" w:fill="FFFFFF"/>
              </w:rPr>
              <w:t>Transaction success</w:t>
            </w:r>
          </w:p>
        </w:tc>
        <w:tc>
          <w:tcPr>
            <w:tcW w:w="4230" w:type="dxa"/>
            <w:tcBorders>
              <w:top w:val="single" w:sz="4" w:space="0" w:color="000001"/>
              <w:left w:val="single" w:sz="4" w:space="0" w:color="000001"/>
              <w:bottom w:val="single" w:sz="4" w:space="0" w:color="000001"/>
              <w:right w:val="single" w:sz="4" w:space="0" w:color="000001"/>
            </w:tcBorders>
            <w:shd w:val="clear" w:color="auto" w:fill="FFFFFF"/>
            <w:tcMar>
              <w:left w:w="3" w:type="dxa"/>
            </w:tcMar>
            <w:vAlign w:val="center"/>
          </w:tcPr>
          <w:p w:rsidR="003C3233" w:rsidRPr="00413602" w:rsidRDefault="003C3233" w:rsidP="003C3233">
            <w:pPr>
              <w:suppressLineNumbers/>
              <w:spacing w:after="0" w:line="240" w:lineRule="exact"/>
              <w:jc w:val="both"/>
              <w:rPr>
                <w:rFonts w:ascii="Zurich BT" w:eastAsia="Zurich BT" w:hAnsi="Zurich BT" w:cs="Zurich BT"/>
                <w:color w:val="333333"/>
                <w:shd w:val="clear" w:color="auto" w:fill="FFFFFF"/>
              </w:rPr>
            </w:pPr>
            <w:r w:rsidRPr="00413602">
              <w:rPr>
                <w:rFonts w:ascii="Zurich BT" w:eastAsia="Zurich BT" w:hAnsi="Zurich BT" w:cs="Zurich BT"/>
                <w:color w:val="333333"/>
                <w:shd w:val="clear" w:color="auto" w:fill="FFFFFF"/>
              </w:rPr>
              <w:t>[{</w:t>
            </w:r>
          </w:p>
          <w:p w:rsidR="003C3233" w:rsidRPr="00413602" w:rsidRDefault="003C3233" w:rsidP="003C3233">
            <w:pPr>
              <w:suppressLineNumbers/>
              <w:spacing w:after="0" w:line="240" w:lineRule="exact"/>
              <w:ind w:left="242"/>
              <w:jc w:val="both"/>
              <w:rPr>
                <w:rFonts w:ascii="Zurich BT" w:eastAsia="Zurich BT" w:hAnsi="Zurich BT" w:cs="Zurich BT"/>
                <w:color w:val="0000FF"/>
                <w:shd w:val="clear" w:color="auto" w:fill="FFFFFF"/>
              </w:rPr>
            </w:pPr>
            <w:r w:rsidRPr="00413602">
              <w:rPr>
                <w:rFonts w:ascii="Zurich BT" w:eastAsia="Zurich BT" w:hAnsi="Zurich BT" w:cs="Zurich BT"/>
                <w:color w:val="0000FF"/>
                <w:shd w:val="clear" w:color="auto" w:fill="FFFFFF"/>
              </w:rPr>
              <w:t>code:</w:t>
            </w:r>
          </w:p>
          <w:p w:rsidR="003C3233" w:rsidRPr="00413602" w:rsidRDefault="003C3233" w:rsidP="003C3233">
            <w:pPr>
              <w:suppressLineNumbers/>
              <w:spacing w:after="0" w:line="240" w:lineRule="exact"/>
              <w:ind w:left="242"/>
              <w:jc w:val="both"/>
              <w:rPr>
                <w:rFonts w:ascii="Zurich BT" w:eastAsia="Zurich BT" w:hAnsi="Zurich BT" w:cs="Zurich BT"/>
                <w:color w:val="008000"/>
                <w:shd w:val="clear" w:color="auto" w:fill="FFFFFF"/>
              </w:rPr>
            </w:pPr>
            <w:r w:rsidRPr="00413602">
              <w:rPr>
                <w:rFonts w:ascii="Zurich BT" w:eastAsia="Zurich BT" w:hAnsi="Zurich BT" w:cs="Zurich BT"/>
                <w:color w:val="333333"/>
                <w:shd w:val="clear" w:color="auto" w:fill="FFFFFF"/>
              </w:rPr>
              <w:t xml:space="preserve"> </w:t>
            </w:r>
            <w:r w:rsidRPr="00413602">
              <w:rPr>
                <w:rFonts w:ascii="Zurich BT" w:eastAsia="Zurich BT" w:hAnsi="Zurich BT" w:cs="Zurich BT"/>
                <w:color w:val="008000"/>
                <w:shd w:val="clear" w:color="auto" w:fill="FFFFFF"/>
              </w:rPr>
              <w:t>int</w:t>
            </w:r>
          </w:p>
          <w:p w:rsidR="003C3233" w:rsidRPr="00413602" w:rsidRDefault="003C3233" w:rsidP="003C3233">
            <w:pPr>
              <w:suppressLineNumbers/>
              <w:spacing w:after="0" w:line="240" w:lineRule="exact"/>
              <w:ind w:left="242"/>
              <w:jc w:val="both"/>
              <w:rPr>
                <w:rFonts w:ascii="Zurich BT" w:eastAsia="Zurich BT" w:hAnsi="Zurich BT" w:cs="Zurich BT"/>
                <w:i/>
                <w:color w:val="808080"/>
                <w:shd w:val="clear" w:color="auto" w:fill="FFFFFF"/>
              </w:rPr>
            </w:pPr>
            <w:r w:rsidRPr="00413602">
              <w:rPr>
                <w:rFonts w:ascii="Zurich BT" w:eastAsia="Zurich BT" w:hAnsi="Zurich BT" w:cs="Zurich BT"/>
                <w:i/>
                <w:color w:val="808080"/>
                <w:shd w:val="clear" w:color="auto" w:fill="FFFFFF"/>
              </w:rPr>
              <w:t>Error Code</w:t>
            </w:r>
          </w:p>
          <w:p w:rsidR="003C3233" w:rsidRPr="00413602" w:rsidRDefault="003C3233" w:rsidP="003C3233">
            <w:pPr>
              <w:suppressLineNumbers/>
              <w:spacing w:after="0" w:line="240" w:lineRule="exact"/>
              <w:jc w:val="both"/>
              <w:rPr>
                <w:rFonts w:ascii="Zurich BT" w:eastAsia="Zurich BT" w:hAnsi="Zurich BT" w:cs="Zurich BT"/>
                <w:color w:val="333333"/>
                <w:shd w:val="clear" w:color="auto" w:fill="FFFFFF"/>
              </w:rPr>
            </w:pPr>
            <w:r w:rsidRPr="00413602">
              <w:rPr>
                <w:rFonts w:ascii="Zurich BT" w:eastAsia="Zurich BT" w:hAnsi="Zurich BT" w:cs="Zurich BT"/>
                <w:color w:val="333333"/>
                <w:shd w:val="clear" w:color="auto" w:fill="FFFFFF"/>
              </w:rPr>
              <w:t>},</w:t>
            </w:r>
          </w:p>
          <w:p w:rsidR="003C3233" w:rsidRPr="00413602" w:rsidRDefault="003C3233" w:rsidP="003C3233">
            <w:pPr>
              <w:suppressLineNumbers/>
              <w:spacing w:after="0" w:line="240" w:lineRule="exact"/>
              <w:jc w:val="both"/>
              <w:rPr>
                <w:rFonts w:ascii="Zurich BT" w:eastAsia="Zurich BT" w:hAnsi="Zurich BT" w:cs="Zurich BT"/>
                <w:color w:val="385623" w:themeColor="accent6" w:themeShade="80"/>
                <w:shd w:val="clear" w:color="auto" w:fill="FFFFFF"/>
              </w:rPr>
            </w:pPr>
            <w:r w:rsidRPr="00413602">
              <w:rPr>
                <w:rFonts w:ascii="Zurich BT" w:eastAsia="Zurich BT" w:hAnsi="Zurich BT" w:cs="Zurich BT"/>
                <w:color w:val="333333"/>
                <w:shd w:val="clear" w:color="auto" w:fill="FFFFFF"/>
              </w:rPr>
              <w:t>{</w:t>
            </w:r>
          </w:p>
          <w:p w:rsidR="003C3233" w:rsidRPr="00413602" w:rsidRDefault="003C3233" w:rsidP="003C3233">
            <w:pPr>
              <w:suppressLineNumbers/>
              <w:spacing w:after="0" w:line="240" w:lineRule="exact"/>
              <w:ind w:left="242"/>
              <w:jc w:val="both"/>
              <w:rPr>
                <w:rFonts w:ascii="Zurich BT" w:eastAsia="Arial" w:hAnsi="Zurich BT" w:cs="Arial"/>
                <w:color w:val="0000FF"/>
                <w:shd w:val="clear" w:color="auto" w:fill="FFFFFF"/>
              </w:rPr>
            </w:pPr>
            <w:r w:rsidRPr="00413602">
              <w:rPr>
                <w:rFonts w:ascii="Zurich BT" w:eastAsia="Arial" w:hAnsi="Zurich BT" w:cs="Arial"/>
                <w:color w:val="0000FF"/>
                <w:shd w:val="clear" w:color="auto" w:fill="FFFFFF"/>
              </w:rPr>
              <w:t>rm_mobile:</w:t>
            </w:r>
          </w:p>
          <w:p w:rsidR="003C3233" w:rsidRPr="00413602" w:rsidRDefault="003C3233" w:rsidP="003C3233">
            <w:pPr>
              <w:suppressLineNumbers/>
              <w:spacing w:after="0" w:line="240" w:lineRule="exact"/>
              <w:ind w:left="242"/>
              <w:jc w:val="both"/>
              <w:rPr>
                <w:rFonts w:ascii="Zurich BT" w:eastAsia="Calibri" w:hAnsi="Zurich BT" w:cs="Calibri"/>
                <w:color w:val="538135" w:themeColor="accent6" w:themeShade="BF"/>
                <w:shd w:val="clear" w:color="auto" w:fill="FFFFFF"/>
              </w:rPr>
            </w:pPr>
            <w:r w:rsidRPr="00413602">
              <w:rPr>
                <w:rFonts w:ascii="Zurich BT" w:eastAsia="Calibri" w:hAnsi="Zurich BT" w:cs="Calibri"/>
                <w:color w:val="538135" w:themeColor="accent6" w:themeShade="BF"/>
                <w:shd w:val="clear" w:color="auto" w:fill="FFFFFF"/>
              </w:rPr>
              <w:t>number</w:t>
            </w:r>
          </w:p>
          <w:p w:rsidR="003C3233" w:rsidRPr="00413602" w:rsidRDefault="003C3233" w:rsidP="003C3233">
            <w:pPr>
              <w:suppressLineNumbers/>
              <w:spacing w:after="0" w:line="240" w:lineRule="exact"/>
              <w:ind w:left="242"/>
              <w:jc w:val="both"/>
              <w:rPr>
                <w:rFonts w:ascii="Zurich BT" w:eastAsia="Zurich BT" w:hAnsi="Zurich BT" w:cs="Zurich BT"/>
                <w:i/>
                <w:color w:val="808080"/>
                <w:shd w:val="clear" w:color="auto" w:fill="FFFFFF"/>
              </w:rPr>
            </w:pPr>
            <w:r w:rsidRPr="00413602">
              <w:rPr>
                <w:rFonts w:ascii="Zurich BT" w:eastAsia="Zurich BT" w:hAnsi="Zurich BT" w:cs="Zurich BT"/>
                <w:i/>
                <w:color w:val="808080"/>
                <w:shd w:val="clear" w:color="auto" w:fill="FFFFFF"/>
              </w:rPr>
              <w:t>Relationship Manager mobile</w:t>
            </w:r>
          </w:p>
          <w:p w:rsidR="003C3233" w:rsidRPr="00413602" w:rsidRDefault="003C3233" w:rsidP="003C3233">
            <w:pPr>
              <w:suppressLineNumbers/>
              <w:spacing w:after="0" w:line="240" w:lineRule="exact"/>
              <w:ind w:left="242"/>
              <w:jc w:val="both"/>
              <w:rPr>
                <w:rFonts w:ascii="Zurich BT" w:eastAsia="Zurich BT" w:hAnsi="Zurich BT" w:cs="Zurich BT"/>
                <w:i/>
                <w:color w:val="808080"/>
                <w:shd w:val="clear" w:color="auto" w:fill="FFFFFF"/>
              </w:rPr>
            </w:pPr>
          </w:p>
          <w:p w:rsidR="003C3233" w:rsidRPr="00413602" w:rsidRDefault="003C3233" w:rsidP="003C3233">
            <w:pPr>
              <w:suppressLineNumbers/>
              <w:spacing w:after="0" w:line="240" w:lineRule="exact"/>
              <w:jc w:val="both"/>
              <w:rPr>
                <w:rFonts w:ascii="Zurich BT" w:hAnsi="Zurich BT"/>
                <w:color w:val="002060"/>
              </w:rPr>
            </w:pPr>
            <w:r w:rsidRPr="00413602">
              <w:rPr>
                <w:rFonts w:ascii="Zurich BT" w:hAnsi="Zurich BT"/>
                <w:color w:val="002060"/>
              </w:rPr>
              <w:t xml:space="preserve">    rm_email:</w:t>
            </w:r>
          </w:p>
          <w:p w:rsidR="003C3233" w:rsidRPr="00413602" w:rsidRDefault="003C3233" w:rsidP="003C3233">
            <w:pPr>
              <w:suppressLineNumbers/>
              <w:spacing w:after="0" w:line="240" w:lineRule="exact"/>
              <w:jc w:val="both"/>
              <w:rPr>
                <w:rFonts w:ascii="Zurich BT" w:hAnsi="Zurich BT"/>
                <w:color w:val="538135" w:themeColor="accent6" w:themeShade="BF"/>
              </w:rPr>
            </w:pPr>
            <w:r w:rsidRPr="00413602">
              <w:rPr>
                <w:rFonts w:ascii="Zurich BT" w:hAnsi="Zurich BT"/>
                <w:color w:val="538135" w:themeColor="accent6" w:themeShade="BF"/>
              </w:rPr>
              <w:t xml:space="preserve">    String</w:t>
            </w:r>
          </w:p>
          <w:p w:rsidR="003C3233" w:rsidRPr="00413602" w:rsidRDefault="003C3233" w:rsidP="003C3233">
            <w:pPr>
              <w:suppressLineNumbers/>
              <w:spacing w:after="0" w:line="240" w:lineRule="exact"/>
              <w:jc w:val="both"/>
              <w:rPr>
                <w:rFonts w:ascii="Zurich BT" w:hAnsi="Zurich BT"/>
                <w:i/>
                <w:color w:val="000000"/>
              </w:rPr>
            </w:pPr>
            <w:r w:rsidRPr="00413602">
              <w:rPr>
                <w:rFonts w:ascii="Zurich BT" w:hAnsi="Zurich BT"/>
                <w:color w:val="000000"/>
              </w:rPr>
              <w:t xml:space="preserve">    </w:t>
            </w:r>
            <w:r w:rsidRPr="00413602">
              <w:rPr>
                <w:rFonts w:ascii="Zurich BT" w:hAnsi="Zurich BT"/>
                <w:i/>
                <w:color w:val="808080" w:themeColor="background1" w:themeShade="80"/>
              </w:rPr>
              <w:t>Relationship Manager Emailid</w:t>
            </w:r>
          </w:p>
          <w:p w:rsidR="003C3233" w:rsidRPr="00413602" w:rsidRDefault="003C3233" w:rsidP="003C3233">
            <w:pPr>
              <w:suppressLineNumbers/>
              <w:spacing w:after="0" w:line="240" w:lineRule="exact"/>
              <w:jc w:val="both"/>
              <w:rPr>
                <w:rFonts w:ascii="Zurich BT" w:eastAsia="Zurich BT" w:hAnsi="Zurich BT" w:cs="Zurich BT"/>
                <w:i/>
                <w:color w:val="808080"/>
                <w:shd w:val="clear" w:color="auto" w:fill="FFFFFF"/>
              </w:rPr>
            </w:pPr>
          </w:p>
          <w:p w:rsidR="003C3233" w:rsidRPr="00413602" w:rsidRDefault="003C3233" w:rsidP="003C3233">
            <w:pPr>
              <w:suppressLineNumbers/>
              <w:spacing w:after="0" w:line="240" w:lineRule="exact"/>
              <w:ind w:left="242"/>
              <w:jc w:val="both"/>
              <w:rPr>
                <w:rFonts w:ascii="Zurich BT" w:eastAsia="Arial" w:hAnsi="Zurich BT" w:cs="Arial"/>
                <w:color w:val="0000FF"/>
                <w:shd w:val="clear" w:color="auto" w:fill="FFFFFF"/>
              </w:rPr>
            </w:pPr>
            <w:r w:rsidRPr="00413602">
              <w:rPr>
                <w:rFonts w:ascii="Zurich BT" w:eastAsia="Arial" w:hAnsi="Zurich BT" w:cs="Arial"/>
                <w:color w:val="0000FF"/>
                <w:shd w:val="clear" w:color="auto" w:fill="FFFFFF"/>
              </w:rPr>
              <w:t>rm_id:</w:t>
            </w:r>
          </w:p>
          <w:p w:rsidR="003C3233" w:rsidRPr="00413602" w:rsidRDefault="003C3233" w:rsidP="003C3233">
            <w:pPr>
              <w:suppressLineNumbers/>
              <w:spacing w:after="0" w:line="240" w:lineRule="exact"/>
              <w:ind w:left="242"/>
              <w:jc w:val="both"/>
              <w:rPr>
                <w:rFonts w:ascii="Zurich BT" w:eastAsia="Zurich BT" w:hAnsi="Zurich BT" w:cs="Zurich BT"/>
                <w:color w:val="808080" w:themeColor="background1" w:themeShade="80"/>
                <w:shd w:val="clear" w:color="auto" w:fill="FFFFFF"/>
              </w:rPr>
            </w:pPr>
            <w:r w:rsidRPr="00413602">
              <w:rPr>
                <w:rFonts w:ascii="Zurich BT" w:eastAsia="Zurich BT" w:hAnsi="Zurich BT" w:cs="Zurich BT"/>
                <w:color w:val="538135" w:themeColor="accent6" w:themeShade="BF"/>
                <w:shd w:val="clear" w:color="auto" w:fill="FFFFFF"/>
              </w:rPr>
              <w:t>String</w:t>
            </w:r>
          </w:p>
          <w:p w:rsidR="003C3233" w:rsidRPr="00413602" w:rsidRDefault="003C3233" w:rsidP="003C3233">
            <w:pPr>
              <w:suppressLineNumbers/>
              <w:spacing w:after="0" w:line="240" w:lineRule="exact"/>
              <w:ind w:left="242"/>
              <w:jc w:val="both"/>
              <w:rPr>
                <w:rFonts w:ascii="Zurich BT" w:eastAsia="Zurich BT" w:hAnsi="Zurich BT" w:cs="Zurich BT"/>
                <w:i/>
                <w:color w:val="808080"/>
                <w:shd w:val="clear" w:color="auto" w:fill="FFFFFF"/>
              </w:rPr>
            </w:pPr>
            <w:r w:rsidRPr="00413602">
              <w:rPr>
                <w:rFonts w:ascii="Zurich BT" w:eastAsia="Zurich BT" w:hAnsi="Zurich BT" w:cs="Zurich BT"/>
                <w:i/>
                <w:color w:val="808080"/>
                <w:shd w:val="clear" w:color="auto" w:fill="FFFFFF"/>
              </w:rPr>
              <w:t>Relationship Manager ID</w:t>
            </w:r>
          </w:p>
          <w:p w:rsidR="003C3233" w:rsidRPr="00413602" w:rsidRDefault="003C3233" w:rsidP="003C3233">
            <w:pPr>
              <w:suppressLineNumbers/>
              <w:spacing w:after="0" w:line="240" w:lineRule="exact"/>
              <w:ind w:left="242"/>
              <w:jc w:val="both"/>
              <w:rPr>
                <w:rFonts w:ascii="Zurich BT" w:eastAsia="Zurich BT" w:hAnsi="Zurich BT" w:cs="Zurich BT"/>
                <w:shd w:val="clear" w:color="auto" w:fill="FFFFFF"/>
              </w:rPr>
            </w:pPr>
          </w:p>
          <w:p w:rsidR="003C3233" w:rsidRPr="00413602" w:rsidRDefault="003C3233" w:rsidP="003C3233">
            <w:pPr>
              <w:suppressLineNumbers/>
              <w:spacing w:after="0" w:line="240" w:lineRule="exact"/>
              <w:ind w:left="242"/>
              <w:jc w:val="both"/>
              <w:rPr>
                <w:rFonts w:ascii="Zurich BT" w:eastAsia="Arial" w:hAnsi="Zurich BT" w:cs="Arial"/>
                <w:color w:val="0000FF"/>
                <w:shd w:val="clear" w:color="auto" w:fill="FFFFFF"/>
              </w:rPr>
            </w:pPr>
            <w:r w:rsidRPr="00413602">
              <w:rPr>
                <w:rFonts w:ascii="Zurich BT" w:eastAsia="Arial" w:hAnsi="Zurich BT" w:cs="Arial"/>
                <w:color w:val="0000FF"/>
                <w:shd w:val="clear" w:color="auto" w:fill="FFFFFF"/>
              </w:rPr>
              <w:t>rm_name:</w:t>
            </w:r>
          </w:p>
          <w:p w:rsidR="003C3233" w:rsidRPr="00413602" w:rsidRDefault="003C3233" w:rsidP="003C3233">
            <w:pPr>
              <w:suppressLineNumbers/>
              <w:spacing w:after="0" w:line="240" w:lineRule="exact"/>
              <w:ind w:left="242"/>
              <w:jc w:val="both"/>
              <w:rPr>
                <w:rFonts w:ascii="Zurich BT" w:eastAsia="Zurich BT" w:hAnsi="Zurich BT" w:cs="Zurich BT"/>
                <w:color w:val="008000"/>
                <w:shd w:val="clear" w:color="auto" w:fill="FFFFFF"/>
              </w:rPr>
            </w:pPr>
            <w:r w:rsidRPr="00413602">
              <w:rPr>
                <w:rFonts w:ascii="Zurich BT" w:eastAsia="Zurich BT" w:hAnsi="Zurich BT" w:cs="Zurich BT"/>
                <w:color w:val="008000"/>
                <w:shd w:val="clear" w:color="auto" w:fill="FFFFFF"/>
              </w:rPr>
              <w:t>String</w:t>
            </w:r>
          </w:p>
          <w:p w:rsidR="003C3233" w:rsidRPr="00413602" w:rsidRDefault="003C3233" w:rsidP="003C3233">
            <w:pPr>
              <w:suppressLineNumbers/>
              <w:spacing w:after="0" w:line="240" w:lineRule="exact"/>
              <w:ind w:left="242"/>
              <w:jc w:val="both"/>
              <w:rPr>
                <w:rFonts w:ascii="Zurich BT" w:eastAsia="Zurich BT" w:hAnsi="Zurich BT" w:cs="Zurich BT"/>
                <w:i/>
                <w:color w:val="808080"/>
                <w:shd w:val="clear" w:color="auto" w:fill="FFFFFF"/>
              </w:rPr>
            </w:pPr>
            <w:r w:rsidRPr="00413602">
              <w:rPr>
                <w:rFonts w:ascii="Zurich BT" w:eastAsia="Zurich BT" w:hAnsi="Zurich BT" w:cs="Zurich BT"/>
                <w:i/>
                <w:color w:val="808080"/>
                <w:shd w:val="clear" w:color="auto" w:fill="FFFFFF"/>
              </w:rPr>
              <w:t>Relationship Manager Name</w:t>
            </w:r>
          </w:p>
          <w:p w:rsidR="003C3233" w:rsidRPr="00413602" w:rsidRDefault="003C3233" w:rsidP="003C3233">
            <w:pPr>
              <w:suppressLineNumbers/>
              <w:spacing w:after="0" w:line="240" w:lineRule="exact"/>
              <w:ind w:left="242"/>
              <w:jc w:val="both"/>
              <w:rPr>
                <w:rFonts w:ascii="Zurich BT" w:eastAsia="Zurich BT" w:hAnsi="Zurich BT" w:cs="Zurich BT"/>
                <w:i/>
                <w:color w:val="808080"/>
                <w:shd w:val="clear" w:color="auto" w:fill="FFFFFF"/>
              </w:rPr>
            </w:pPr>
          </w:p>
          <w:p w:rsidR="003C3233" w:rsidRPr="00413602" w:rsidRDefault="003C3233" w:rsidP="003C3233">
            <w:pPr>
              <w:suppressLineNumbers/>
              <w:spacing w:after="0" w:line="240" w:lineRule="exact"/>
              <w:jc w:val="both"/>
              <w:rPr>
                <w:rFonts w:ascii="Zurich BT" w:eastAsia="Zurich BT" w:hAnsi="Zurich BT" w:cs="Zurich BT"/>
                <w:shd w:val="clear" w:color="auto" w:fill="FFFFFF"/>
              </w:rPr>
            </w:pPr>
            <w:r w:rsidRPr="00413602">
              <w:rPr>
                <w:rFonts w:ascii="Zurich BT" w:eastAsia="Zurich BT" w:hAnsi="Zurich BT" w:cs="Zurich BT"/>
                <w:shd w:val="clear" w:color="auto" w:fill="FFFFFF"/>
              </w:rPr>
              <w:t>}</w:t>
            </w:r>
          </w:p>
        </w:tc>
      </w:tr>
      <w:tr w:rsidR="003C3233" w:rsidRPr="00413602" w:rsidTr="00413602">
        <w:trPr>
          <w:cantSplit/>
          <w:trHeight w:val="1"/>
        </w:trPr>
        <w:tc>
          <w:tcPr>
            <w:tcW w:w="2340" w:type="dxa"/>
            <w:tcBorders>
              <w:top w:val="single" w:sz="4" w:space="0" w:color="000001"/>
              <w:left w:val="single" w:sz="4" w:space="0" w:color="000001"/>
              <w:bottom w:val="single" w:sz="4" w:space="0" w:color="000001"/>
              <w:right w:val="single" w:sz="4" w:space="0" w:color="000001"/>
            </w:tcBorders>
            <w:shd w:val="clear" w:color="auto" w:fill="FFFFFF"/>
            <w:tcMar>
              <w:left w:w="3" w:type="dxa"/>
            </w:tcMar>
            <w:vAlign w:val="center"/>
          </w:tcPr>
          <w:p w:rsidR="003C3233" w:rsidRPr="00413602" w:rsidRDefault="003C3233" w:rsidP="003C3233">
            <w:pPr>
              <w:suppressLineNumbers/>
              <w:spacing w:after="0" w:line="240" w:lineRule="exact"/>
              <w:jc w:val="both"/>
              <w:rPr>
                <w:rFonts w:ascii="Zurich BT" w:eastAsia="Zurich BT" w:hAnsi="Zurich BT" w:cs="Zurich BT"/>
                <w:b/>
                <w:color w:val="13C20F"/>
                <w:shd w:val="clear" w:color="auto" w:fill="FFFFFF"/>
              </w:rPr>
            </w:pPr>
            <w:r w:rsidRPr="00413602">
              <w:rPr>
                <w:rFonts w:ascii="Zurich BT" w:eastAsia="Zurich BT" w:hAnsi="Zurich BT" w:cs="Zurich BT"/>
                <w:b/>
                <w:color w:val="13C20F"/>
                <w:shd w:val="clear" w:color="auto" w:fill="FFFFFF"/>
              </w:rPr>
              <w:lastRenderedPageBreak/>
              <w:t>4xx/5xx</w:t>
            </w:r>
          </w:p>
        </w:tc>
        <w:tc>
          <w:tcPr>
            <w:tcW w:w="2520" w:type="dxa"/>
            <w:tcBorders>
              <w:top w:val="single" w:sz="4" w:space="0" w:color="000001"/>
              <w:left w:val="single" w:sz="4" w:space="0" w:color="000001"/>
              <w:bottom w:val="single" w:sz="4" w:space="0" w:color="000001"/>
              <w:right w:val="single" w:sz="4" w:space="0" w:color="000001"/>
            </w:tcBorders>
            <w:shd w:val="clear" w:color="auto" w:fill="FFFFFF"/>
            <w:tcMar>
              <w:left w:w="3" w:type="dxa"/>
            </w:tcMar>
            <w:vAlign w:val="center"/>
          </w:tcPr>
          <w:p w:rsidR="003C3233" w:rsidRPr="00413602" w:rsidRDefault="003C3233" w:rsidP="003C3233">
            <w:pPr>
              <w:suppressLineNumbers/>
              <w:spacing w:after="0" w:line="384" w:lineRule="exact"/>
              <w:jc w:val="both"/>
              <w:rPr>
                <w:rFonts w:ascii="Zurich BT" w:eastAsia="Zurich BT" w:hAnsi="Zurich BT" w:cs="Zurich BT"/>
                <w:color w:val="333333"/>
                <w:shd w:val="clear" w:color="auto" w:fill="FFFFFF"/>
              </w:rPr>
            </w:pPr>
            <w:r w:rsidRPr="00413602">
              <w:rPr>
                <w:rFonts w:ascii="Zurich BT" w:eastAsia="Zurich BT" w:hAnsi="Zurich BT" w:cs="Zurich BT"/>
                <w:color w:val="333333"/>
                <w:shd w:val="clear" w:color="auto" w:fill="FFFFFF"/>
              </w:rPr>
              <w:t>Transaction failure</w:t>
            </w:r>
          </w:p>
        </w:tc>
        <w:tc>
          <w:tcPr>
            <w:tcW w:w="4230" w:type="dxa"/>
            <w:tcBorders>
              <w:top w:val="single" w:sz="4" w:space="0" w:color="000001"/>
              <w:left w:val="single" w:sz="4" w:space="0" w:color="000001"/>
              <w:bottom w:val="single" w:sz="4" w:space="0" w:color="000001"/>
              <w:right w:val="single" w:sz="4" w:space="0" w:color="000001"/>
            </w:tcBorders>
            <w:shd w:val="clear" w:color="auto" w:fill="FFFFFF"/>
            <w:tcMar>
              <w:left w:w="3" w:type="dxa"/>
            </w:tcMar>
            <w:vAlign w:val="center"/>
          </w:tcPr>
          <w:p w:rsidR="003C3233" w:rsidRPr="00413602" w:rsidRDefault="003C3233" w:rsidP="003C3233">
            <w:pPr>
              <w:suppressLineNumbers/>
              <w:spacing w:after="0" w:line="240" w:lineRule="exact"/>
              <w:jc w:val="both"/>
              <w:rPr>
                <w:rFonts w:ascii="Zurich BT" w:eastAsia="Zurich BT" w:hAnsi="Zurich BT" w:cs="Zurich BT"/>
                <w:color w:val="333333"/>
                <w:shd w:val="clear" w:color="auto" w:fill="FFFFFF"/>
              </w:rPr>
            </w:pPr>
            <w:r w:rsidRPr="00413602">
              <w:rPr>
                <w:rFonts w:ascii="Zurich BT" w:eastAsia="Zurich BT" w:hAnsi="Zurich BT" w:cs="Zurich BT"/>
                <w:color w:val="333333"/>
                <w:shd w:val="clear" w:color="auto" w:fill="FFFFFF"/>
              </w:rPr>
              <w:t>{</w:t>
            </w:r>
          </w:p>
          <w:p w:rsidR="003C3233" w:rsidRPr="00413602" w:rsidRDefault="003C3233" w:rsidP="003C3233">
            <w:pPr>
              <w:suppressLineNumbers/>
              <w:spacing w:after="0" w:line="240" w:lineRule="exact"/>
              <w:ind w:left="242"/>
              <w:jc w:val="both"/>
              <w:rPr>
                <w:rFonts w:ascii="Zurich BT" w:eastAsia="Zurich BT" w:hAnsi="Zurich BT" w:cs="Zurich BT"/>
                <w:color w:val="0000FF"/>
                <w:shd w:val="clear" w:color="auto" w:fill="FFFFFF"/>
              </w:rPr>
            </w:pPr>
            <w:r w:rsidRPr="00413602">
              <w:rPr>
                <w:rFonts w:ascii="Zurich BT" w:eastAsia="Zurich BT" w:hAnsi="Zurich BT" w:cs="Zurich BT"/>
                <w:color w:val="0000FF"/>
                <w:shd w:val="clear" w:color="auto" w:fill="FFFFFF"/>
              </w:rPr>
              <w:t>code:</w:t>
            </w:r>
          </w:p>
          <w:p w:rsidR="003C3233" w:rsidRPr="00413602" w:rsidRDefault="003C3233" w:rsidP="003C3233">
            <w:pPr>
              <w:suppressLineNumbers/>
              <w:spacing w:after="0" w:line="240" w:lineRule="exact"/>
              <w:ind w:left="242"/>
              <w:jc w:val="both"/>
              <w:rPr>
                <w:rFonts w:ascii="Zurich BT" w:eastAsia="Zurich BT" w:hAnsi="Zurich BT" w:cs="Zurich BT"/>
                <w:shd w:val="clear" w:color="auto" w:fill="FFFFFF"/>
              </w:rPr>
            </w:pPr>
            <w:r w:rsidRPr="00413602">
              <w:rPr>
                <w:rFonts w:ascii="Zurich BT" w:eastAsia="Zurich BT" w:hAnsi="Zurich BT" w:cs="Zurich BT"/>
                <w:color w:val="008000"/>
                <w:shd w:val="clear" w:color="auto" w:fill="FFFFFF"/>
              </w:rPr>
              <w:t>integer</w:t>
            </w:r>
            <w:r w:rsidRPr="00413602">
              <w:rPr>
                <w:rFonts w:ascii="Zurich BT" w:eastAsia="Zurich BT" w:hAnsi="Zurich BT" w:cs="Zurich BT"/>
                <w:shd w:val="clear" w:color="auto" w:fill="FFFFFF"/>
              </w:rPr>
              <w:t xml:space="preserve"> (int32)</w:t>
            </w:r>
          </w:p>
          <w:p w:rsidR="003C3233" w:rsidRPr="00413602" w:rsidRDefault="003C3233" w:rsidP="003C3233">
            <w:pPr>
              <w:suppressLineNumbers/>
              <w:spacing w:after="0" w:line="240" w:lineRule="exact"/>
              <w:ind w:left="242"/>
              <w:jc w:val="both"/>
              <w:rPr>
                <w:rFonts w:ascii="Zurich BT" w:eastAsia="Zurich BT" w:hAnsi="Zurich BT" w:cs="Zurich BT"/>
                <w:i/>
                <w:color w:val="808080"/>
                <w:shd w:val="clear" w:color="auto" w:fill="FFFFFF"/>
              </w:rPr>
            </w:pPr>
            <w:r w:rsidRPr="00413602">
              <w:rPr>
                <w:rFonts w:ascii="Zurich BT" w:eastAsia="Zurich BT" w:hAnsi="Zurich BT" w:cs="Zurich BT"/>
                <w:i/>
                <w:color w:val="808080"/>
                <w:shd w:val="clear" w:color="auto" w:fill="FFFFFF"/>
              </w:rPr>
              <w:t>Error code</w:t>
            </w:r>
          </w:p>
          <w:p w:rsidR="003C3233" w:rsidRPr="00413602" w:rsidRDefault="003C3233" w:rsidP="003C3233">
            <w:pPr>
              <w:suppressLineNumbers/>
              <w:spacing w:after="0" w:line="240" w:lineRule="exact"/>
              <w:ind w:left="242"/>
              <w:jc w:val="both"/>
              <w:rPr>
                <w:rFonts w:ascii="Zurich BT" w:eastAsia="Zurich BT" w:hAnsi="Zurich BT" w:cs="Zurich BT"/>
                <w:color w:val="0000FF"/>
                <w:shd w:val="clear" w:color="auto" w:fill="FFFFFF"/>
              </w:rPr>
            </w:pPr>
            <w:r w:rsidRPr="00413602">
              <w:rPr>
                <w:rFonts w:ascii="Zurich BT" w:eastAsia="Zurich BT" w:hAnsi="Zurich BT" w:cs="Zurich BT"/>
                <w:color w:val="0000FF"/>
                <w:shd w:val="clear" w:color="auto" w:fill="FFFFFF"/>
              </w:rPr>
              <w:t>message:</w:t>
            </w:r>
          </w:p>
          <w:p w:rsidR="003C3233" w:rsidRPr="00413602" w:rsidRDefault="003C3233" w:rsidP="003C3233">
            <w:pPr>
              <w:suppressLineNumbers/>
              <w:spacing w:after="0" w:line="240" w:lineRule="exact"/>
              <w:ind w:left="242"/>
              <w:jc w:val="both"/>
              <w:rPr>
                <w:rFonts w:ascii="Zurich BT" w:eastAsia="Zurich BT" w:hAnsi="Zurich BT" w:cs="Zurich BT"/>
                <w:color w:val="008000"/>
                <w:shd w:val="clear" w:color="auto" w:fill="FFFFFF"/>
              </w:rPr>
            </w:pPr>
            <w:r w:rsidRPr="00413602">
              <w:rPr>
                <w:rFonts w:ascii="Zurich BT" w:eastAsia="Zurich BT" w:hAnsi="Zurich BT" w:cs="Zurich BT"/>
                <w:color w:val="008000"/>
                <w:shd w:val="clear" w:color="auto" w:fill="FFFFFF"/>
              </w:rPr>
              <w:t>string</w:t>
            </w:r>
          </w:p>
          <w:p w:rsidR="003C3233" w:rsidRPr="00413602" w:rsidRDefault="003C3233" w:rsidP="003C3233">
            <w:pPr>
              <w:suppressLineNumbers/>
              <w:spacing w:after="0" w:line="240" w:lineRule="exact"/>
              <w:ind w:left="242"/>
              <w:jc w:val="both"/>
              <w:rPr>
                <w:rFonts w:ascii="Zurich BT" w:eastAsia="Zurich BT" w:hAnsi="Zurich BT" w:cs="Zurich BT"/>
                <w:i/>
                <w:color w:val="808080"/>
                <w:shd w:val="clear" w:color="auto" w:fill="FFFFFF"/>
              </w:rPr>
            </w:pPr>
            <w:r w:rsidRPr="00413602">
              <w:rPr>
                <w:rFonts w:ascii="Zurich BT" w:eastAsia="Zurich BT" w:hAnsi="Zurich BT" w:cs="Zurich BT"/>
                <w:i/>
                <w:color w:val="808080"/>
                <w:shd w:val="clear" w:color="auto" w:fill="FFFFFF"/>
              </w:rPr>
              <w:t>Error message</w:t>
            </w:r>
          </w:p>
          <w:p w:rsidR="003C3233" w:rsidRPr="00413602" w:rsidRDefault="003C3233" w:rsidP="003C3233">
            <w:pPr>
              <w:suppressLineNumbers/>
              <w:spacing w:after="0" w:line="240" w:lineRule="exact"/>
              <w:jc w:val="both"/>
              <w:rPr>
                <w:rFonts w:ascii="Zurich BT" w:eastAsia="Zurich BT" w:hAnsi="Zurich BT" w:cs="Zurich BT"/>
                <w:shd w:val="clear" w:color="auto" w:fill="FFFFFF"/>
              </w:rPr>
            </w:pPr>
            <w:r w:rsidRPr="00413602">
              <w:rPr>
                <w:rFonts w:ascii="Zurich BT" w:eastAsia="Zurich BT" w:hAnsi="Zurich BT" w:cs="Zurich BT"/>
                <w:shd w:val="clear" w:color="auto" w:fill="FFFFFF"/>
              </w:rPr>
              <w:t>}</w:t>
            </w:r>
          </w:p>
        </w:tc>
      </w:tr>
    </w:tbl>
    <w:p w:rsidR="003C3233" w:rsidRPr="00E70EFC" w:rsidRDefault="003C3233" w:rsidP="003C3233">
      <w:pPr>
        <w:tabs>
          <w:tab w:val="left" w:pos="284"/>
        </w:tabs>
        <w:spacing w:after="120" w:line="240" w:lineRule="exact"/>
        <w:jc w:val="both"/>
        <w:rPr>
          <w:rFonts w:ascii="Zurich BT" w:eastAsia="Zurich BT" w:hAnsi="Zurich BT" w:cs="Zurich BT"/>
          <w:sz w:val="22"/>
          <w:szCs w:val="22"/>
          <w:shd w:val="clear" w:color="auto" w:fill="FFFFFF"/>
        </w:rPr>
      </w:pPr>
    </w:p>
    <w:p w:rsidR="003C3233" w:rsidRPr="00E70EFC" w:rsidRDefault="003C3233" w:rsidP="003C3233">
      <w:pPr>
        <w:tabs>
          <w:tab w:val="left" w:pos="284"/>
        </w:tabs>
        <w:spacing w:after="120" w:line="240" w:lineRule="exact"/>
        <w:jc w:val="both"/>
        <w:rPr>
          <w:rFonts w:ascii="Zurich BT" w:eastAsia="Zurich BT" w:hAnsi="Zurich BT" w:cs="Zurich BT"/>
          <w:sz w:val="22"/>
          <w:szCs w:val="22"/>
          <w:shd w:val="clear" w:color="auto" w:fill="FFFFFF"/>
        </w:rPr>
      </w:pPr>
    </w:p>
    <w:p w:rsidR="003C3233" w:rsidRPr="00E70EFC" w:rsidRDefault="003C3233" w:rsidP="003C3233">
      <w:pPr>
        <w:tabs>
          <w:tab w:val="left" w:pos="284"/>
        </w:tabs>
        <w:spacing w:after="120" w:line="240" w:lineRule="exact"/>
        <w:jc w:val="both"/>
        <w:rPr>
          <w:rFonts w:ascii="Zurich BT" w:eastAsia="Zurich BT" w:hAnsi="Zurich BT" w:cs="Zurich BT"/>
          <w:sz w:val="22"/>
          <w:szCs w:val="22"/>
          <w:shd w:val="clear" w:color="auto" w:fill="FFFFFF"/>
        </w:rPr>
      </w:pPr>
    </w:p>
    <w:p w:rsidR="008D73A2" w:rsidRDefault="008D73A2" w:rsidP="008D73A2">
      <w:pPr>
        <w:pStyle w:val="ListParagraph"/>
        <w:ind w:left="792"/>
        <w:outlineLvl w:val="0"/>
        <w:rPr>
          <w:rFonts w:ascii="Zurich BT" w:hAnsi="Zurich BT"/>
          <w:color w:val="2E74B5" w:themeColor="accent1" w:themeShade="BF"/>
          <w:sz w:val="28"/>
          <w:szCs w:val="28"/>
        </w:rPr>
      </w:pPr>
    </w:p>
    <w:p w:rsidR="008D73A2" w:rsidRDefault="008D73A2" w:rsidP="008D73A2">
      <w:pPr>
        <w:pStyle w:val="ListParagraph"/>
        <w:numPr>
          <w:ilvl w:val="1"/>
          <w:numId w:val="12"/>
        </w:numPr>
        <w:outlineLvl w:val="0"/>
        <w:rPr>
          <w:rFonts w:ascii="Zurich BT" w:hAnsi="Zurich BT"/>
          <w:color w:val="2E74B5" w:themeColor="accent1" w:themeShade="BF"/>
          <w:sz w:val="28"/>
          <w:szCs w:val="28"/>
        </w:rPr>
      </w:pPr>
      <w:bookmarkStart w:id="70" w:name="_Toc478500615"/>
      <w:r>
        <w:rPr>
          <w:rFonts w:ascii="Zurich BT" w:hAnsi="Zurich BT"/>
          <w:color w:val="2E74B5" w:themeColor="accent1" w:themeShade="BF"/>
          <w:sz w:val="28"/>
          <w:szCs w:val="28"/>
        </w:rPr>
        <w:t>Query to RM</w:t>
      </w:r>
      <w:bookmarkEnd w:id="70"/>
    </w:p>
    <w:p w:rsidR="008D73A2" w:rsidRDefault="008D73A2" w:rsidP="008D73A2">
      <w:pPr>
        <w:pStyle w:val="ListParagraph"/>
        <w:ind w:left="792"/>
        <w:outlineLvl w:val="0"/>
        <w:rPr>
          <w:rFonts w:ascii="Zurich BT" w:hAnsi="Zurich BT"/>
          <w:color w:val="2E74B5" w:themeColor="accent1" w:themeShade="BF"/>
          <w:sz w:val="28"/>
          <w:szCs w:val="28"/>
        </w:rPr>
      </w:pPr>
    </w:p>
    <w:p w:rsidR="003C3233" w:rsidRPr="0035786B" w:rsidRDefault="003C3233" w:rsidP="0035786B">
      <w:pPr>
        <w:tabs>
          <w:tab w:val="left" w:pos="284"/>
        </w:tabs>
        <w:spacing w:after="120" w:line="240" w:lineRule="exact"/>
        <w:ind w:left="408"/>
        <w:jc w:val="both"/>
        <w:rPr>
          <w:rFonts w:ascii="Zurich BT" w:eastAsia="Zurich BT" w:hAnsi="Zurich BT" w:cs="Zurich BT"/>
          <w:shd w:val="clear" w:color="auto" w:fill="FFFFFF"/>
        </w:rPr>
      </w:pPr>
      <w:r w:rsidRPr="0035786B">
        <w:rPr>
          <w:rFonts w:ascii="Zurich BT" w:eastAsia="Zurich BT" w:hAnsi="Zurich BT" w:cs="Zurich BT"/>
          <w:shd w:val="clear" w:color="auto" w:fill="FFFFFF"/>
        </w:rPr>
        <w:t xml:space="preserve">The RM Query service </w:t>
      </w:r>
      <w:r w:rsidR="00304715">
        <w:rPr>
          <w:rFonts w:ascii="Zurich BT" w:eastAsia="Zurich BT" w:hAnsi="Zurich BT" w:cs="Zurich BT"/>
          <w:shd w:val="clear" w:color="auto" w:fill="FFFFFF"/>
        </w:rPr>
        <w:t xml:space="preserve">is used to submit query to RM and it returns </w:t>
      </w:r>
      <w:r w:rsidRPr="0035786B">
        <w:rPr>
          <w:rFonts w:ascii="Zurich BT" w:eastAsia="Zurich BT" w:hAnsi="Zurich BT" w:cs="Zurich BT"/>
          <w:shd w:val="clear" w:color="auto" w:fill="FFFFFF"/>
        </w:rPr>
        <w:t xml:space="preserve">back success or failure response. </w:t>
      </w:r>
    </w:p>
    <w:p w:rsidR="0035786B" w:rsidRDefault="0035786B" w:rsidP="0035786B">
      <w:pPr>
        <w:tabs>
          <w:tab w:val="left" w:pos="284"/>
        </w:tabs>
        <w:spacing w:after="120" w:line="240" w:lineRule="exact"/>
        <w:ind w:left="408"/>
        <w:jc w:val="both"/>
        <w:rPr>
          <w:rFonts w:ascii="Zurich BT" w:eastAsia="Zurich BT" w:hAnsi="Zurich BT" w:cs="Zurich BT"/>
          <w:b/>
          <w:shd w:val="clear" w:color="auto" w:fill="FFFFFF"/>
        </w:rPr>
      </w:pPr>
    </w:p>
    <w:p w:rsidR="003C3233" w:rsidRPr="0035786B" w:rsidRDefault="003C3233" w:rsidP="0035786B">
      <w:pPr>
        <w:tabs>
          <w:tab w:val="left" w:pos="284"/>
        </w:tabs>
        <w:spacing w:after="120" w:line="240" w:lineRule="exact"/>
        <w:ind w:left="408"/>
        <w:jc w:val="both"/>
        <w:rPr>
          <w:rFonts w:ascii="Zurich BT" w:eastAsia="Zurich BT" w:hAnsi="Zurich BT" w:cs="Zurich BT"/>
          <w:b/>
          <w:shd w:val="clear" w:color="auto" w:fill="FFFFFF"/>
        </w:rPr>
      </w:pPr>
      <w:r w:rsidRPr="0035786B">
        <w:rPr>
          <w:rFonts w:ascii="Zurich BT" w:eastAsia="Zurich BT" w:hAnsi="Zurich BT" w:cs="Zurich BT"/>
          <w:b/>
          <w:shd w:val="clear" w:color="auto" w:fill="FFFFFF"/>
        </w:rPr>
        <w:t>Request URL:</w:t>
      </w:r>
    </w:p>
    <w:p w:rsidR="003C3233" w:rsidRPr="0035786B" w:rsidRDefault="003C3233" w:rsidP="0035786B">
      <w:pPr>
        <w:tabs>
          <w:tab w:val="left" w:pos="284"/>
        </w:tabs>
        <w:spacing w:after="120" w:line="240" w:lineRule="exact"/>
        <w:ind w:left="408"/>
        <w:jc w:val="both"/>
        <w:rPr>
          <w:rFonts w:ascii="Zurich BT" w:eastAsia="Zurich BT" w:hAnsi="Zurich BT" w:cs="Zurich BT"/>
          <w:shd w:val="clear" w:color="auto" w:fill="FFFFFF"/>
        </w:rPr>
      </w:pPr>
      <w:r w:rsidRPr="0035786B">
        <w:rPr>
          <w:rFonts w:ascii="Zurich BT" w:eastAsia="Zurich BT" w:hAnsi="Zurich BT" w:cs="Zurich BT"/>
          <w:shd w:val="clear" w:color="auto" w:fill="FFFFFF"/>
        </w:rPr>
        <w:t>Request URL to be formed as per below template. Access token is given when participant authenticate for the first time.</w:t>
      </w:r>
    </w:p>
    <w:p w:rsidR="003C3233" w:rsidRPr="0035786B" w:rsidRDefault="003C3233" w:rsidP="0035786B">
      <w:pPr>
        <w:tabs>
          <w:tab w:val="left" w:pos="284"/>
        </w:tabs>
        <w:spacing w:after="120" w:line="240" w:lineRule="exact"/>
        <w:ind w:left="408"/>
        <w:jc w:val="both"/>
        <w:rPr>
          <w:rFonts w:ascii="Zurich BT" w:eastAsia="Zurich BT" w:hAnsi="Zurich BT" w:cs="Zurich BT"/>
          <w:shd w:val="clear" w:color="auto" w:fill="FFFFFF"/>
        </w:rPr>
      </w:pPr>
    </w:p>
    <w:p w:rsidR="003C3233" w:rsidRPr="0035786B" w:rsidRDefault="0035786B" w:rsidP="0035786B">
      <w:pPr>
        <w:ind w:left="408"/>
        <w:rPr>
          <w:rFonts w:ascii="Zurich BT" w:hAnsi="Zurich BT"/>
          <w:color w:val="0070C0"/>
        </w:rPr>
      </w:pPr>
      <w:r w:rsidRPr="0035786B">
        <w:rPr>
          <w:rFonts w:ascii="Zurich BT" w:hAnsi="Zurich BT"/>
          <w:color w:val="0070C0"/>
        </w:rPr>
        <w:t>https://corporateapiprojectwar.mybluemix.net/corporate_banking/mybank/corp_rm_query?client_id=&lt;participant_id&gt;&amp;token=&lt;access</w:t>
      </w:r>
      <w:r w:rsidRPr="0035786B">
        <w:rPr>
          <w:rFonts w:ascii="Zurich BT" w:hAnsi="Zurich BT"/>
          <w:color w:val="0070C0"/>
        </w:rPr>
        <w:tab/>
        <w:t>token&gt;&amp;corpid=&lt;corporate</w:t>
      </w:r>
      <w:r w:rsidR="003C3233" w:rsidRPr="0035786B">
        <w:rPr>
          <w:rFonts w:ascii="Zurich BT" w:hAnsi="Zurich BT"/>
          <w:color w:val="0070C0"/>
        </w:rPr>
        <w:tab/>
        <w:t>identification&gt; &amp;userid</w:t>
      </w:r>
      <w:r w:rsidR="000325F1">
        <w:rPr>
          <w:rFonts w:ascii="Zurich BT" w:hAnsi="Zurich BT"/>
          <w:color w:val="0070C0"/>
        </w:rPr>
        <w:t xml:space="preserve">=&lt;User identification&gt;&amp;rmid=&lt;relationship </w:t>
      </w:r>
      <w:r w:rsidR="003C3233" w:rsidRPr="0035786B">
        <w:rPr>
          <w:rFonts w:ascii="Zurich BT" w:hAnsi="Zurich BT"/>
          <w:color w:val="0070C0"/>
        </w:rPr>
        <w:t>manager id&gt;&amp;query=&lt;query&gt;</w:t>
      </w:r>
    </w:p>
    <w:p w:rsidR="0035786B" w:rsidRDefault="0035786B" w:rsidP="0035786B">
      <w:pPr>
        <w:tabs>
          <w:tab w:val="left" w:pos="284"/>
        </w:tabs>
        <w:spacing w:after="120" w:line="240" w:lineRule="exact"/>
        <w:ind w:left="408"/>
        <w:jc w:val="both"/>
        <w:rPr>
          <w:rFonts w:ascii="Zurich BT" w:eastAsia="Zurich BT" w:hAnsi="Zurich BT" w:cs="Zurich BT"/>
          <w:b/>
          <w:shd w:val="clear" w:color="auto" w:fill="FFFFFF"/>
        </w:rPr>
      </w:pPr>
    </w:p>
    <w:p w:rsidR="003C3233" w:rsidRPr="0035786B" w:rsidRDefault="003C3233" w:rsidP="0035786B">
      <w:pPr>
        <w:tabs>
          <w:tab w:val="left" w:pos="284"/>
        </w:tabs>
        <w:spacing w:after="120" w:line="240" w:lineRule="exact"/>
        <w:ind w:left="408"/>
        <w:jc w:val="both"/>
        <w:rPr>
          <w:rFonts w:ascii="Zurich BT" w:eastAsia="Zurich BT" w:hAnsi="Zurich BT" w:cs="Zurich BT"/>
          <w:b/>
          <w:shd w:val="clear" w:color="auto" w:fill="FFFFFF"/>
        </w:rPr>
      </w:pPr>
      <w:r w:rsidRPr="0035786B">
        <w:rPr>
          <w:rFonts w:ascii="Zurich BT" w:eastAsia="Zurich BT" w:hAnsi="Zurich BT" w:cs="Zurich BT"/>
          <w:b/>
          <w:shd w:val="clear" w:color="auto" w:fill="FFFFFF"/>
        </w:rPr>
        <w:t>Sample Request:</w:t>
      </w:r>
    </w:p>
    <w:p w:rsidR="003C3233" w:rsidRPr="0035786B" w:rsidRDefault="0035786B" w:rsidP="0035786B">
      <w:pPr>
        <w:ind w:left="408"/>
        <w:rPr>
          <w:rFonts w:ascii="Zurich BT" w:hAnsi="Zurich BT"/>
          <w:color w:val="0070C0"/>
        </w:rPr>
      </w:pPr>
      <w:r w:rsidRPr="0035786B">
        <w:rPr>
          <w:rFonts w:ascii="Zurich BT" w:hAnsi="Zurich BT"/>
          <w:color w:val="0070C0"/>
        </w:rPr>
        <w:t>https://corporateapiprojectwar.mybluemix.net/corporate_banking/mybank/corp_rm_</w:t>
      </w:r>
      <w:r w:rsidR="003C3233" w:rsidRPr="0035786B">
        <w:rPr>
          <w:rFonts w:ascii="Zurich BT" w:hAnsi="Zurich BT"/>
          <w:color w:val="0070C0"/>
        </w:rPr>
        <w:t>query?client_id=ICICI.APPATHON@GMAIL.COM&amp;token=656b872f26e4&amp;corpid=15151575&amp;userid=IVAN&amp;rmid=1&amp;query=PROBS</w:t>
      </w:r>
    </w:p>
    <w:p w:rsidR="003C3233" w:rsidRPr="0035786B" w:rsidRDefault="003C3233" w:rsidP="0035786B">
      <w:pPr>
        <w:tabs>
          <w:tab w:val="left" w:pos="284"/>
        </w:tabs>
        <w:spacing w:after="120" w:line="240" w:lineRule="exact"/>
        <w:ind w:left="408"/>
        <w:jc w:val="both"/>
        <w:rPr>
          <w:rFonts w:ascii="Zurich BT" w:eastAsia="Zurich BT" w:hAnsi="Zurich BT" w:cs="Zurich BT"/>
          <w:shd w:val="clear" w:color="auto" w:fill="FFFFFF"/>
        </w:rPr>
      </w:pPr>
    </w:p>
    <w:p w:rsidR="003C3233" w:rsidRPr="0028599C" w:rsidRDefault="003C3233" w:rsidP="0035786B">
      <w:pPr>
        <w:tabs>
          <w:tab w:val="left" w:pos="284"/>
        </w:tabs>
        <w:spacing w:after="120" w:line="240" w:lineRule="exact"/>
        <w:ind w:left="408"/>
        <w:jc w:val="both"/>
        <w:rPr>
          <w:rFonts w:ascii="Zurich BT" w:eastAsia="Zurich BT" w:hAnsi="Zurich BT" w:cs="Zurich BT"/>
          <w:b/>
          <w:shd w:val="clear" w:color="auto" w:fill="FFFFFF"/>
        </w:rPr>
      </w:pPr>
      <w:r w:rsidRPr="0035786B">
        <w:rPr>
          <w:rFonts w:ascii="Zurich BT" w:eastAsia="Zurich BT" w:hAnsi="Zurich BT" w:cs="Zurich BT"/>
          <w:b/>
          <w:shd w:val="clear" w:color="auto" w:fill="FFFFFF"/>
        </w:rPr>
        <w:t>Description of Request parameters:</w:t>
      </w:r>
    </w:p>
    <w:p w:rsidR="003C3233" w:rsidRPr="004A33CA" w:rsidRDefault="003C3233" w:rsidP="003C3233">
      <w:pPr>
        <w:tabs>
          <w:tab w:val="left" w:pos="284"/>
        </w:tabs>
        <w:spacing w:after="120" w:line="240" w:lineRule="exact"/>
        <w:jc w:val="both"/>
        <w:rPr>
          <w:rFonts w:ascii="Zurich BT" w:eastAsia="Zurich BT" w:hAnsi="Zurich BT" w:cs="Zurich BT"/>
          <w:shd w:val="clear" w:color="auto" w:fill="FFFFFF"/>
        </w:rPr>
      </w:pPr>
    </w:p>
    <w:tbl>
      <w:tblPr>
        <w:tblW w:w="9268" w:type="dxa"/>
        <w:tblInd w:w="455"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3" w:type="dxa"/>
          <w:right w:w="28" w:type="dxa"/>
        </w:tblCellMar>
        <w:tblLook w:val="0000" w:firstRow="0" w:lastRow="0" w:firstColumn="0" w:lastColumn="0" w:noHBand="0" w:noVBand="0"/>
      </w:tblPr>
      <w:tblGrid>
        <w:gridCol w:w="1130"/>
        <w:gridCol w:w="2700"/>
        <w:gridCol w:w="1053"/>
        <w:gridCol w:w="1565"/>
        <w:gridCol w:w="1496"/>
        <w:gridCol w:w="1324"/>
      </w:tblGrid>
      <w:tr w:rsidR="003C3233" w:rsidRPr="0035786B" w:rsidTr="0035786B">
        <w:trPr>
          <w:cantSplit/>
        </w:trPr>
        <w:tc>
          <w:tcPr>
            <w:tcW w:w="1130" w:type="dxa"/>
            <w:tcBorders>
              <w:top w:val="single" w:sz="4" w:space="0" w:color="000001"/>
              <w:left w:val="single" w:sz="4" w:space="0" w:color="000001"/>
              <w:bottom w:val="single" w:sz="4" w:space="0" w:color="000001"/>
              <w:right w:val="single" w:sz="4" w:space="0" w:color="000001"/>
            </w:tcBorders>
            <w:shd w:val="clear" w:color="auto" w:fill="F7F7F7"/>
            <w:tcMar>
              <w:left w:w="3" w:type="dxa"/>
            </w:tcMar>
            <w:vAlign w:val="center"/>
          </w:tcPr>
          <w:p w:rsidR="003C3233" w:rsidRPr="0035786B" w:rsidRDefault="003C3233" w:rsidP="003C3233">
            <w:pPr>
              <w:tabs>
                <w:tab w:val="left" w:pos="284"/>
              </w:tabs>
              <w:spacing w:after="120" w:line="240" w:lineRule="exact"/>
              <w:jc w:val="both"/>
              <w:rPr>
                <w:rFonts w:ascii="Zurich BT" w:eastAsia="Zurich BT" w:hAnsi="Zurich BT" w:cs="Zurich BT"/>
                <w:b/>
                <w:color w:val="2E74B5" w:themeColor="accent1" w:themeShade="BF"/>
                <w:shd w:val="clear" w:color="auto" w:fill="FFFFFF"/>
              </w:rPr>
            </w:pPr>
            <w:r w:rsidRPr="0035786B">
              <w:rPr>
                <w:rFonts w:ascii="Zurich BT" w:eastAsia="Zurich BT" w:hAnsi="Zurich BT" w:cs="Zurich BT"/>
                <w:b/>
                <w:shd w:val="clear" w:color="auto" w:fill="FFFFFF"/>
              </w:rPr>
              <w:t>Name</w:t>
            </w:r>
          </w:p>
        </w:tc>
        <w:tc>
          <w:tcPr>
            <w:tcW w:w="2700" w:type="dxa"/>
            <w:tcBorders>
              <w:top w:val="single" w:sz="4" w:space="0" w:color="000001"/>
              <w:left w:val="single" w:sz="4" w:space="0" w:color="000001"/>
              <w:bottom w:val="single" w:sz="4" w:space="0" w:color="000001"/>
              <w:right w:val="single" w:sz="4" w:space="0" w:color="000001"/>
            </w:tcBorders>
            <w:shd w:val="clear" w:color="auto" w:fill="F7F7F7"/>
            <w:tcMar>
              <w:left w:w="3" w:type="dxa"/>
            </w:tcMar>
            <w:vAlign w:val="center"/>
          </w:tcPr>
          <w:p w:rsidR="003C3233" w:rsidRPr="0035786B" w:rsidRDefault="003C3233" w:rsidP="003C3233">
            <w:pPr>
              <w:tabs>
                <w:tab w:val="left" w:pos="284"/>
              </w:tabs>
              <w:spacing w:after="120" w:line="240" w:lineRule="exact"/>
              <w:jc w:val="both"/>
              <w:rPr>
                <w:rFonts w:ascii="Zurich BT" w:eastAsia="Zurich BT" w:hAnsi="Zurich BT" w:cs="Zurich BT"/>
                <w:b/>
                <w:shd w:val="clear" w:color="auto" w:fill="FFFFFF"/>
              </w:rPr>
            </w:pPr>
            <w:r w:rsidRPr="0035786B">
              <w:rPr>
                <w:rFonts w:ascii="Zurich BT" w:eastAsia="Zurich BT" w:hAnsi="Zurich BT" w:cs="Zurich BT"/>
                <w:b/>
                <w:shd w:val="clear" w:color="auto" w:fill="FFFFFF"/>
              </w:rPr>
              <w:t>Description</w:t>
            </w:r>
          </w:p>
        </w:tc>
        <w:tc>
          <w:tcPr>
            <w:tcW w:w="1053" w:type="dxa"/>
            <w:tcBorders>
              <w:top w:val="single" w:sz="4" w:space="0" w:color="000001"/>
              <w:left w:val="single" w:sz="4" w:space="0" w:color="000001"/>
              <w:bottom w:val="single" w:sz="4" w:space="0" w:color="000001"/>
              <w:right w:val="single" w:sz="4" w:space="0" w:color="000001"/>
            </w:tcBorders>
            <w:shd w:val="clear" w:color="auto" w:fill="F7F7F7"/>
            <w:tcMar>
              <w:left w:w="3" w:type="dxa"/>
            </w:tcMar>
            <w:vAlign w:val="center"/>
          </w:tcPr>
          <w:p w:rsidR="003C3233" w:rsidRPr="0035786B" w:rsidRDefault="003C3233" w:rsidP="003C3233">
            <w:pPr>
              <w:tabs>
                <w:tab w:val="left" w:pos="284"/>
              </w:tabs>
              <w:spacing w:after="120" w:line="240" w:lineRule="exact"/>
              <w:jc w:val="both"/>
              <w:rPr>
                <w:rFonts w:ascii="Zurich BT" w:eastAsia="Zurich BT" w:hAnsi="Zurich BT" w:cs="Zurich BT"/>
                <w:b/>
                <w:shd w:val="clear" w:color="auto" w:fill="FFFFFF"/>
              </w:rPr>
            </w:pPr>
            <w:r w:rsidRPr="0035786B">
              <w:rPr>
                <w:rFonts w:ascii="Zurich BT" w:eastAsia="Zurich BT" w:hAnsi="Zurich BT" w:cs="Zurich BT"/>
                <w:b/>
                <w:shd w:val="clear" w:color="auto" w:fill="FFFFFF"/>
              </w:rPr>
              <w:t>Required</w:t>
            </w:r>
          </w:p>
        </w:tc>
        <w:tc>
          <w:tcPr>
            <w:tcW w:w="1565" w:type="dxa"/>
            <w:tcBorders>
              <w:top w:val="single" w:sz="4" w:space="0" w:color="000001"/>
              <w:left w:val="single" w:sz="4" w:space="0" w:color="000001"/>
              <w:bottom w:val="single" w:sz="4" w:space="0" w:color="000001"/>
              <w:right w:val="single" w:sz="4" w:space="0" w:color="000001"/>
            </w:tcBorders>
            <w:shd w:val="clear" w:color="auto" w:fill="F7F7F7"/>
            <w:tcMar>
              <w:left w:w="3" w:type="dxa"/>
            </w:tcMar>
            <w:vAlign w:val="center"/>
          </w:tcPr>
          <w:p w:rsidR="003C3233" w:rsidRPr="0035786B" w:rsidRDefault="003C3233" w:rsidP="003C3233">
            <w:pPr>
              <w:tabs>
                <w:tab w:val="left" w:pos="284"/>
              </w:tabs>
              <w:spacing w:after="120" w:line="240" w:lineRule="exact"/>
              <w:jc w:val="both"/>
              <w:rPr>
                <w:rFonts w:ascii="Zurich BT" w:eastAsia="Zurich BT" w:hAnsi="Zurich BT" w:cs="Zurich BT"/>
                <w:b/>
                <w:shd w:val="clear" w:color="auto" w:fill="FFFFFF"/>
              </w:rPr>
            </w:pPr>
            <w:r w:rsidRPr="0035786B">
              <w:rPr>
                <w:rFonts w:ascii="Zurich BT" w:eastAsia="Zurich BT" w:hAnsi="Zurich BT" w:cs="Zurich BT"/>
                <w:b/>
                <w:shd w:val="clear" w:color="auto" w:fill="FFFFFF"/>
              </w:rPr>
              <w:t>Data type</w:t>
            </w:r>
          </w:p>
        </w:tc>
        <w:tc>
          <w:tcPr>
            <w:tcW w:w="1496" w:type="dxa"/>
            <w:tcBorders>
              <w:top w:val="single" w:sz="4" w:space="0" w:color="000001"/>
              <w:left w:val="single" w:sz="4" w:space="0" w:color="000001"/>
              <w:bottom w:val="single" w:sz="4" w:space="0" w:color="000001"/>
              <w:right w:val="single" w:sz="4" w:space="0" w:color="000001"/>
            </w:tcBorders>
            <w:shd w:val="clear" w:color="auto" w:fill="F7F7F7"/>
            <w:tcMar>
              <w:left w:w="3" w:type="dxa"/>
            </w:tcMar>
          </w:tcPr>
          <w:p w:rsidR="003C3233" w:rsidRPr="0035786B" w:rsidRDefault="003C3233" w:rsidP="003C3233">
            <w:pPr>
              <w:tabs>
                <w:tab w:val="left" w:pos="284"/>
              </w:tabs>
              <w:spacing w:after="120" w:line="240" w:lineRule="exact"/>
              <w:jc w:val="both"/>
              <w:rPr>
                <w:rFonts w:ascii="Zurich BT" w:eastAsia="Zurich BT" w:hAnsi="Zurich BT" w:cs="Zurich BT"/>
                <w:b/>
                <w:shd w:val="clear" w:color="auto" w:fill="FFFFFF"/>
              </w:rPr>
            </w:pPr>
            <w:r w:rsidRPr="0035786B">
              <w:rPr>
                <w:rFonts w:ascii="Zurich BT" w:eastAsia="Zurich BT" w:hAnsi="Zurich BT" w:cs="Zurich BT"/>
                <w:b/>
                <w:shd w:val="clear" w:color="auto" w:fill="FFFFFF"/>
              </w:rPr>
              <w:t>Min Length</w:t>
            </w:r>
          </w:p>
        </w:tc>
        <w:tc>
          <w:tcPr>
            <w:tcW w:w="1324" w:type="dxa"/>
            <w:tcBorders>
              <w:top w:val="single" w:sz="4" w:space="0" w:color="000001"/>
              <w:left w:val="single" w:sz="4" w:space="0" w:color="000001"/>
              <w:bottom w:val="single" w:sz="4" w:space="0" w:color="000001"/>
              <w:right w:val="single" w:sz="4" w:space="0" w:color="000001"/>
            </w:tcBorders>
            <w:shd w:val="clear" w:color="auto" w:fill="F7F7F7"/>
            <w:tcMar>
              <w:left w:w="3" w:type="dxa"/>
            </w:tcMar>
          </w:tcPr>
          <w:p w:rsidR="003C3233" w:rsidRPr="0035786B" w:rsidRDefault="003C3233" w:rsidP="003C3233">
            <w:pPr>
              <w:tabs>
                <w:tab w:val="left" w:pos="284"/>
              </w:tabs>
              <w:spacing w:after="120" w:line="240" w:lineRule="exact"/>
              <w:jc w:val="both"/>
              <w:rPr>
                <w:rFonts w:ascii="Zurich BT" w:eastAsia="Zurich BT" w:hAnsi="Zurich BT" w:cs="Zurich BT"/>
                <w:b/>
                <w:shd w:val="clear" w:color="auto" w:fill="FFFFFF"/>
              </w:rPr>
            </w:pPr>
            <w:r w:rsidRPr="0035786B">
              <w:rPr>
                <w:rFonts w:ascii="Zurich BT" w:eastAsia="Zurich BT" w:hAnsi="Zurich BT" w:cs="Zurich BT"/>
                <w:b/>
                <w:shd w:val="clear" w:color="auto" w:fill="FFFFFF"/>
              </w:rPr>
              <w:t>Max Length</w:t>
            </w:r>
          </w:p>
        </w:tc>
      </w:tr>
      <w:tr w:rsidR="003C3233" w:rsidRPr="0035786B" w:rsidTr="0035786B">
        <w:trPr>
          <w:cantSplit/>
        </w:trPr>
        <w:tc>
          <w:tcPr>
            <w:tcW w:w="1130" w:type="dxa"/>
            <w:tcBorders>
              <w:top w:val="single" w:sz="4" w:space="0" w:color="000001"/>
              <w:left w:val="single" w:sz="4" w:space="0" w:color="000001"/>
              <w:bottom w:val="single" w:sz="4" w:space="0" w:color="000001"/>
              <w:right w:val="single" w:sz="4" w:space="0" w:color="000001"/>
            </w:tcBorders>
            <w:shd w:val="clear" w:color="auto" w:fill="FFFFFF"/>
            <w:tcMar>
              <w:left w:w="3" w:type="dxa"/>
            </w:tcMar>
            <w:vAlign w:val="center"/>
          </w:tcPr>
          <w:p w:rsidR="003C3233" w:rsidRPr="0035786B" w:rsidRDefault="003C3233" w:rsidP="003C3233">
            <w:pPr>
              <w:tabs>
                <w:tab w:val="left" w:pos="284"/>
              </w:tabs>
              <w:spacing w:after="120" w:line="240" w:lineRule="exact"/>
              <w:jc w:val="both"/>
              <w:rPr>
                <w:rFonts w:ascii="Zurich BT" w:eastAsia="Zurich BT" w:hAnsi="Zurich BT" w:cs="Zurich BT"/>
                <w:color w:val="2E74B5" w:themeColor="accent1" w:themeShade="BF"/>
                <w:shd w:val="clear" w:color="auto" w:fill="FFFFFF"/>
              </w:rPr>
            </w:pPr>
            <w:r w:rsidRPr="0035786B">
              <w:rPr>
                <w:rFonts w:ascii="Zurich BT" w:eastAsia="Zurich BT" w:hAnsi="Zurich BT" w:cs="Zurich BT"/>
                <w:color w:val="2E74B5" w:themeColor="accent1" w:themeShade="BF"/>
                <w:shd w:val="clear" w:color="auto" w:fill="FFFFFF"/>
              </w:rPr>
              <w:t>Client_id</w:t>
            </w:r>
          </w:p>
        </w:tc>
        <w:tc>
          <w:tcPr>
            <w:tcW w:w="2700" w:type="dxa"/>
            <w:tcBorders>
              <w:top w:val="single" w:sz="4" w:space="0" w:color="000001"/>
              <w:left w:val="single" w:sz="4" w:space="0" w:color="000001"/>
              <w:bottom w:val="single" w:sz="4" w:space="0" w:color="000001"/>
              <w:right w:val="single" w:sz="4" w:space="0" w:color="000001"/>
            </w:tcBorders>
            <w:shd w:val="clear" w:color="auto" w:fill="FFFFFF"/>
            <w:tcMar>
              <w:left w:w="3" w:type="dxa"/>
            </w:tcMar>
            <w:vAlign w:val="center"/>
          </w:tcPr>
          <w:p w:rsidR="003C3233" w:rsidRPr="0035786B" w:rsidRDefault="003C3233" w:rsidP="003C3233">
            <w:pPr>
              <w:tabs>
                <w:tab w:val="left" w:pos="284"/>
              </w:tabs>
              <w:spacing w:after="120" w:line="240" w:lineRule="exact"/>
              <w:jc w:val="both"/>
              <w:rPr>
                <w:rFonts w:ascii="Zurich BT" w:eastAsia="Zurich BT" w:hAnsi="Zurich BT" w:cs="Zurich BT"/>
                <w:shd w:val="clear" w:color="auto" w:fill="FFFFFF"/>
              </w:rPr>
            </w:pPr>
            <w:r w:rsidRPr="0035786B">
              <w:rPr>
                <w:rFonts w:ascii="Zurich BT" w:eastAsia="Zurich BT" w:hAnsi="Zurich BT" w:cs="Zurich BT"/>
                <w:shd w:val="clear" w:color="auto" w:fill="FFFFFF"/>
              </w:rPr>
              <w:t>Participant Email ID given at time of registration.</w:t>
            </w:r>
          </w:p>
        </w:tc>
        <w:tc>
          <w:tcPr>
            <w:tcW w:w="1053" w:type="dxa"/>
            <w:tcBorders>
              <w:top w:val="single" w:sz="4" w:space="0" w:color="000001"/>
              <w:left w:val="single" w:sz="4" w:space="0" w:color="000001"/>
              <w:bottom w:val="single" w:sz="4" w:space="0" w:color="000001"/>
              <w:right w:val="single" w:sz="4" w:space="0" w:color="000001"/>
            </w:tcBorders>
            <w:shd w:val="clear" w:color="auto" w:fill="FFFFFF"/>
            <w:tcMar>
              <w:left w:w="3" w:type="dxa"/>
            </w:tcMar>
            <w:vAlign w:val="center"/>
          </w:tcPr>
          <w:p w:rsidR="003C3233" w:rsidRPr="0035786B" w:rsidRDefault="003C3233" w:rsidP="003C3233">
            <w:pPr>
              <w:tabs>
                <w:tab w:val="left" w:pos="284"/>
              </w:tabs>
              <w:spacing w:after="120" w:line="240" w:lineRule="exact"/>
              <w:jc w:val="both"/>
              <w:rPr>
                <w:rFonts w:ascii="Zurich BT" w:eastAsia="Zurich BT" w:hAnsi="Zurich BT" w:cs="Zurich BT"/>
                <w:shd w:val="clear" w:color="auto" w:fill="FFFFFF"/>
              </w:rPr>
            </w:pPr>
            <w:r w:rsidRPr="0035786B">
              <w:rPr>
                <w:rFonts w:ascii="Zurich BT" w:eastAsia="Zurich BT" w:hAnsi="Zurich BT" w:cs="Zurich BT"/>
                <w:shd w:val="clear" w:color="auto" w:fill="FFFFFF"/>
              </w:rPr>
              <w:t>Yes</w:t>
            </w:r>
          </w:p>
        </w:tc>
        <w:tc>
          <w:tcPr>
            <w:tcW w:w="1565" w:type="dxa"/>
            <w:tcBorders>
              <w:top w:val="single" w:sz="4" w:space="0" w:color="000001"/>
              <w:left w:val="single" w:sz="4" w:space="0" w:color="000001"/>
              <w:bottom w:val="single" w:sz="4" w:space="0" w:color="000001"/>
              <w:right w:val="single" w:sz="4" w:space="0" w:color="000001"/>
            </w:tcBorders>
            <w:shd w:val="clear" w:color="auto" w:fill="FFFFFF"/>
            <w:tcMar>
              <w:left w:w="3" w:type="dxa"/>
            </w:tcMar>
            <w:vAlign w:val="center"/>
          </w:tcPr>
          <w:p w:rsidR="003C3233" w:rsidRPr="0035786B" w:rsidRDefault="0035786B" w:rsidP="003C3233">
            <w:pPr>
              <w:tabs>
                <w:tab w:val="left" w:pos="284"/>
              </w:tabs>
              <w:spacing w:after="120" w:line="240" w:lineRule="exact"/>
              <w:jc w:val="both"/>
              <w:rPr>
                <w:rFonts w:ascii="Zurich BT" w:eastAsia="Zurich BT" w:hAnsi="Zurich BT" w:cs="Zurich BT"/>
                <w:shd w:val="clear" w:color="auto" w:fill="FFFFFF"/>
              </w:rPr>
            </w:pPr>
            <w:r w:rsidRPr="0035786B">
              <w:rPr>
                <w:rFonts w:ascii="Zurich BT" w:eastAsia="Zurich BT" w:hAnsi="Zurich BT" w:cs="Zurich BT"/>
                <w:shd w:val="clear" w:color="auto" w:fill="FFFFFF"/>
              </w:rPr>
              <w:t>string </w:t>
            </w:r>
          </w:p>
        </w:tc>
        <w:tc>
          <w:tcPr>
            <w:tcW w:w="1496" w:type="dxa"/>
            <w:tcBorders>
              <w:top w:val="single" w:sz="4" w:space="0" w:color="000001"/>
              <w:left w:val="single" w:sz="4" w:space="0" w:color="000001"/>
              <w:bottom w:val="single" w:sz="4" w:space="0" w:color="000001"/>
              <w:right w:val="single" w:sz="4" w:space="0" w:color="000001"/>
            </w:tcBorders>
            <w:shd w:val="clear" w:color="auto" w:fill="FFFFFF"/>
            <w:tcMar>
              <w:left w:w="3" w:type="dxa"/>
            </w:tcMar>
          </w:tcPr>
          <w:p w:rsidR="003C3233" w:rsidRPr="0035786B" w:rsidRDefault="003C3233" w:rsidP="003C3233">
            <w:pPr>
              <w:tabs>
                <w:tab w:val="left" w:pos="284"/>
              </w:tabs>
              <w:spacing w:after="120" w:line="240" w:lineRule="exact"/>
              <w:jc w:val="both"/>
              <w:rPr>
                <w:rFonts w:ascii="Zurich BT" w:eastAsia="Zurich BT" w:hAnsi="Zurich BT" w:cs="Zurich BT"/>
                <w:shd w:val="clear" w:color="auto" w:fill="FFFFFF"/>
              </w:rPr>
            </w:pPr>
            <w:r w:rsidRPr="0035786B">
              <w:rPr>
                <w:rFonts w:ascii="Zurich BT" w:eastAsia="Zurich BT" w:hAnsi="Zurich BT" w:cs="Zurich BT"/>
                <w:shd w:val="clear" w:color="auto" w:fill="FFFFFF"/>
              </w:rPr>
              <w:t>10</w:t>
            </w:r>
          </w:p>
        </w:tc>
        <w:tc>
          <w:tcPr>
            <w:tcW w:w="1324" w:type="dxa"/>
            <w:tcBorders>
              <w:top w:val="single" w:sz="4" w:space="0" w:color="000001"/>
              <w:left w:val="single" w:sz="4" w:space="0" w:color="000001"/>
              <w:bottom w:val="single" w:sz="4" w:space="0" w:color="000001"/>
              <w:right w:val="single" w:sz="4" w:space="0" w:color="000001"/>
            </w:tcBorders>
            <w:shd w:val="clear" w:color="auto" w:fill="FFFFFF"/>
            <w:tcMar>
              <w:left w:w="3" w:type="dxa"/>
            </w:tcMar>
          </w:tcPr>
          <w:p w:rsidR="003C3233" w:rsidRPr="0035786B" w:rsidRDefault="003C3233" w:rsidP="003C3233">
            <w:pPr>
              <w:tabs>
                <w:tab w:val="left" w:pos="284"/>
              </w:tabs>
              <w:spacing w:after="120" w:line="240" w:lineRule="exact"/>
              <w:jc w:val="both"/>
              <w:rPr>
                <w:rFonts w:ascii="Zurich BT" w:eastAsia="Zurich BT" w:hAnsi="Zurich BT" w:cs="Zurich BT"/>
                <w:shd w:val="clear" w:color="auto" w:fill="FFFFFF"/>
              </w:rPr>
            </w:pPr>
            <w:r w:rsidRPr="0035786B">
              <w:rPr>
                <w:rFonts w:ascii="Zurich BT" w:eastAsia="Zurich BT" w:hAnsi="Zurich BT" w:cs="Zurich BT"/>
                <w:shd w:val="clear" w:color="auto" w:fill="FFFFFF"/>
              </w:rPr>
              <w:t>50</w:t>
            </w:r>
          </w:p>
        </w:tc>
      </w:tr>
      <w:tr w:rsidR="003C3233" w:rsidRPr="0035786B" w:rsidTr="0035786B">
        <w:trPr>
          <w:cantSplit/>
        </w:trPr>
        <w:tc>
          <w:tcPr>
            <w:tcW w:w="1130" w:type="dxa"/>
            <w:tcBorders>
              <w:top w:val="single" w:sz="4" w:space="0" w:color="000001"/>
              <w:left w:val="single" w:sz="4" w:space="0" w:color="000001"/>
              <w:bottom w:val="single" w:sz="4" w:space="0" w:color="000001"/>
              <w:right w:val="single" w:sz="4" w:space="0" w:color="000001"/>
            </w:tcBorders>
            <w:shd w:val="clear" w:color="auto" w:fill="FFFFFF"/>
            <w:tcMar>
              <w:left w:w="3" w:type="dxa"/>
            </w:tcMar>
            <w:vAlign w:val="center"/>
          </w:tcPr>
          <w:p w:rsidR="003C3233" w:rsidRPr="0035786B" w:rsidRDefault="003C3233" w:rsidP="003C3233">
            <w:pPr>
              <w:tabs>
                <w:tab w:val="left" w:pos="284"/>
              </w:tabs>
              <w:spacing w:after="120" w:line="240" w:lineRule="exact"/>
              <w:jc w:val="both"/>
              <w:rPr>
                <w:rFonts w:ascii="Zurich BT" w:eastAsia="Zurich BT" w:hAnsi="Zurich BT" w:cs="Zurich BT"/>
                <w:color w:val="2E74B5" w:themeColor="accent1" w:themeShade="BF"/>
                <w:shd w:val="clear" w:color="auto" w:fill="FFFFFF"/>
              </w:rPr>
            </w:pPr>
            <w:r w:rsidRPr="0035786B">
              <w:rPr>
                <w:rFonts w:ascii="Zurich BT" w:eastAsia="Zurich BT" w:hAnsi="Zurich BT" w:cs="Zurich BT"/>
                <w:color w:val="2E74B5" w:themeColor="accent1" w:themeShade="BF"/>
                <w:shd w:val="clear" w:color="auto" w:fill="FFFFFF"/>
              </w:rPr>
              <w:lastRenderedPageBreak/>
              <w:t>Token</w:t>
            </w:r>
          </w:p>
        </w:tc>
        <w:tc>
          <w:tcPr>
            <w:tcW w:w="2700" w:type="dxa"/>
            <w:tcBorders>
              <w:top w:val="single" w:sz="4" w:space="0" w:color="000001"/>
              <w:left w:val="single" w:sz="4" w:space="0" w:color="000001"/>
              <w:bottom w:val="single" w:sz="4" w:space="0" w:color="000001"/>
              <w:right w:val="single" w:sz="4" w:space="0" w:color="000001"/>
            </w:tcBorders>
            <w:shd w:val="clear" w:color="auto" w:fill="FFFFFF"/>
            <w:tcMar>
              <w:left w:w="3" w:type="dxa"/>
            </w:tcMar>
            <w:vAlign w:val="center"/>
          </w:tcPr>
          <w:p w:rsidR="003C3233" w:rsidRPr="0035786B" w:rsidRDefault="003C3233" w:rsidP="003C3233">
            <w:pPr>
              <w:tabs>
                <w:tab w:val="left" w:pos="284"/>
              </w:tabs>
              <w:spacing w:after="120" w:line="240" w:lineRule="exact"/>
              <w:jc w:val="both"/>
              <w:rPr>
                <w:rFonts w:ascii="Zurich BT" w:eastAsia="Zurich BT" w:hAnsi="Zurich BT" w:cs="Zurich BT"/>
                <w:shd w:val="clear" w:color="auto" w:fill="FFFFFF"/>
              </w:rPr>
            </w:pPr>
            <w:r w:rsidRPr="0035786B">
              <w:rPr>
                <w:rFonts w:ascii="Zurich BT" w:eastAsia="Zurich BT" w:hAnsi="Zurich BT" w:cs="Zurich BT"/>
                <w:shd w:val="clear" w:color="auto" w:fill="FFFFFF"/>
              </w:rPr>
              <w:t>Unique token to authenticate participant’s every request.</w:t>
            </w:r>
          </w:p>
        </w:tc>
        <w:tc>
          <w:tcPr>
            <w:tcW w:w="1053" w:type="dxa"/>
            <w:tcBorders>
              <w:top w:val="single" w:sz="4" w:space="0" w:color="000001"/>
              <w:left w:val="single" w:sz="4" w:space="0" w:color="000001"/>
              <w:bottom w:val="single" w:sz="4" w:space="0" w:color="000001"/>
              <w:right w:val="single" w:sz="4" w:space="0" w:color="000001"/>
            </w:tcBorders>
            <w:shd w:val="clear" w:color="auto" w:fill="FFFFFF"/>
            <w:tcMar>
              <w:left w:w="3" w:type="dxa"/>
            </w:tcMar>
            <w:vAlign w:val="center"/>
          </w:tcPr>
          <w:p w:rsidR="003C3233" w:rsidRPr="0035786B" w:rsidRDefault="003C3233" w:rsidP="003C3233">
            <w:pPr>
              <w:tabs>
                <w:tab w:val="left" w:pos="284"/>
              </w:tabs>
              <w:spacing w:after="120" w:line="240" w:lineRule="exact"/>
              <w:jc w:val="both"/>
              <w:rPr>
                <w:rFonts w:ascii="Zurich BT" w:eastAsia="Zurich BT" w:hAnsi="Zurich BT" w:cs="Zurich BT"/>
                <w:shd w:val="clear" w:color="auto" w:fill="FFFFFF"/>
              </w:rPr>
            </w:pPr>
            <w:r w:rsidRPr="0035786B">
              <w:rPr>
                <w:rFonts w:ascii="Zurich BT" w:eastAsia="Zurich BT" w:hAnsi="Zurich BT" w:cs="Zurich BT"/>
                <w:shd w:val="clear" w:color="auto" w:fill="FFFFFF"/>
              </w:rPr>
              <w:t>Yes</w:t>
            </w:r>
          </w:p>
        </w:tc>
        <w:tc>
          <w:tcPr>
            <w:tcW w:w="1565" w:type="dxa"/>
            <w:tcBorders>
              <w:top w:val="single" w:sz="4" w:space="0" w:color="000001"/>
              <w:left w:val="single" w:sz="4" w:space="0" w:color="000001"/>
              <w:bottom w:val="single" w:sz="4" w:space="0" w:color="000001"/>
              <w:right w:val="single" w:sz="4" w:space="0" w:color="000001"/>
            </w:tcBorders>
            <w:shd w:val="clear" w:color="auto" w:fill="FFFFFF"/>
            <w:tcMar>
              <w:left w:w="3" w:type="dxa"/>
            </w:tcMar>
            <w:vAlign w:val="center"/>
          </w:tcPr>
          <w:p w:rsidR="003C3233" w:rsidRPr="0035786B" w:rsidRDefault="0035786B" w:rsidP="003C3233">
            <w:pPr>
              <w:tabs>
                <w:tab w:val="left" w:pos="284"/>
              </w:tabs>
              <w:spacing w:after="120" w:line="240" w:lineRule="exact"/>
              <w:jc w:val="both"/>
              <w:rPr>
                <w:rFonts w:ascii="Zurich BT" w:eastAsia="Zurich BT" w:hAnsi="Zurich BT" w:cs="Zurich BT"/>
                <w:shd w:val="clear" w:color="auto" w:fill="FFFFFF"/>
              </w:rPr>
            </w:pPr>
            <w:r>
              <w:rPr>
                <w:rFonts w:ascii="Zurich BT" w:eastAsia="Zurich BT" w:hAnsi="Zurich BT" w:cs="Zurich BT"/>
                <w:shd w:val="clear" w:color="auto" w:fill="FFFFFF"/>
              </w:rPr>
              <w:t>string </w:t>
            </w:r>
          </w:p>
        </w:tc>
        <w:tc>
          <w:tcPr>
            <w:tcW w:w="1496" w:type="dxa"/>
            <w:tcBorders>
              <w:top w:val="single" w:sz="4" w:space="0" w:color="000001"/>
              <w:left w:val="single" w:sz="4" w:space="0" w:color="000001"/>
              <w:bottom w:val="single" w:sz="4" w:space="0" w:color="000001"/>
              <w:right w:val="single" w:sz="4" w:space="0" w:color="000001"/>
            </w:tcBorders>
            <w:shd w:val="clear" w:color="auto" w:fill="FFFFFF"/>
            <w:tcMar>
              <w:left w:w="3" w:type="dxa"/>
            </w:tcMar>
          </w:tcPr>
          <w:p w:rsidR="003C3233" w:rsidRPr="0035786B" w:rsidRDefault="003C3233" w:rsidP="003C3233">
            <w:pPr>
              <w:tabs>
                <w:tab w:val="left" w:pos="284"/>
              </w:tabs>
              <w:spacing w:after="120" w:line="240" w:lineRule="exact"/>
              <w:jc w:val="both"/>
              <w:rPr>
                <w:rFonts w:ascii="Zurich BT" w:eastAsia="Zurich BT" w:hAnsi="Zurich BT" w:cs="Zurich BT"/>
                <w:shd w:val="clear" w:color="auto" w:fill="FFFFFF"/>
              </w:rPr>
            </w:pPr>
            <w:r w:rsidRPr="0035786B">
              <w:rPr>
                <w:rFonts w:ascii="Zurich BT" w:eastAsia="Zurich BT" w:hAnsi="Zurich BT" w:cs="Zurich BT"/>
                <w:shd w:val="clear" w:color="auto" w:fill="FFFFFF"/>
              </w:rPr>
              <w:t>12</w:t>
            </w:r>
          </w:p>
        </w:tc>
        <w:tc>
          <w:tcPr>
            <w:tcW w:w="1324" w:type="dxa"/>
            <w:tcBorders>
              <w:top w:val="single" w:sz="4" w:space="0" w:color="000001"/>
              <w:left w:val="single" w:sz="4" w:space="0" w:color="000001"/>
              <w:bottom w:val="single" w:sz="4" w:space="0" w:color="000001"/>
              <w:right w:val="single" w:sz="4" w:space="0" w:color="000001"/>
            </w:tcBorders>
            <w:shd w:val="clear" w:color="auto" w:fill="FFFFFF"/>
            <w:tcMar>
              <w:left w:w="3" w:type="dxa"/>
            </w:tcMar>
          </w:tcPr>
          <w:p w:rsidR="003C3233" w:rsidRPr="0035786B" w:rsidRDefault="003C3233" w:rsidP="003C3233">
            <w:pPr>
              <w:tabs>
                <w:tab w:val="left" w:pos="284"/>
              </w:tabs>
              <w:spacing w:after="120" w:line="240" w:lineRule="exact"/>
              <w:jc w:val="both"/>
              <w:rPr>
                <w:rFonts w:ascii="Zurich BT" w:eastAsia="Zurich BT" w:hAnsi="Zurich BT" w:cs="Zurich BT"/>
                <w:shd w:val="clear" w:color="auto" w:fill="FFFFFF"/>
              </w:rPr>
            </w:pPr>
            <w:r w:rsidRPr="0035786B">
              <w:rPr>
                <w:rFonts w:ascii="Zurich BT" w:eastAsia="Zurich BT" w:hAnsi="Zurich BT" w:cs="Zurich BT"/>
                <w:shd w:val="clear" w:color="auto" w:fill="FFFFFF"/>
              </w:rPr>
              <w:t>12</w:t>
            </w:r>
          </w:p>
        </w:tc>
      </w:tr>
      <w:tr w:rsidR="003C3233" w:rsidRPr="0035786B" w:rsidTr="0035786B">
        <w:trPr>
          <w:cantSplit/>
        </w:trPr>
        <w:tc>
          <w:tcPr>
            <w:tcW w:w="1130" w:type="dxa"/>
            <w:tcBorders>
              <w:top w:val="single" w:sz="4" w:space="0" w:color="000001"/>
              <w:left w:val="single" w:sz="4" w:space="0" w:color="000001"/>
              <w:bottom w:val="single" w:sz="4" w:space="0" w:color="000001"/>
              <w:right w:val="single" w:sz="4" w:space="0" w:color="000001"/>
            </w:tcBorders>
            <w:shd w:val="clear" w:color="auto" w:fill="FFFFFF"/>
            <w:tcMar>
              <w:left w:w="3" w:type="dxa"/>
            </w:tcMar>
            <w:vAlign w:val="center"/>
          </w:tcPr>
          <w:p w:rsidR="003C3233" w:rsidRPr="0035786B" w:rsidRDefault="003C3233" w:rsidP="003C3233">
            <w:pPr>
              <w:tabs>
                <w:tab w:val="left" w:pos="284"/>
              </w:tabs>
              <w:spacing w:after="120" w:line="240" w:lineRule="exact"/>
              <w:jc w:val="both"/>
              <w:rPr>
                <w:rFonts w:ascii="Zurich BT" w:eastAsia="Zurich BT" w:hAnsi="Zurich BT" w:cs="Zurich BT"/>
                <w:color w:val="2E74B5" w:themeColor="accent1" w:themeShade="BF"/>
                <w:shd w:val="clear" w:color="auto" w:fill="FFFFFF"/>
              </w:rPr>
            </w:pPr>
            <w:r w:rsidRPr="0035786B">
              <w:rPr>
                <w:rFonts w:ascii="Zurich BT" w:eastAsia="Zurich BT" w:hAnsi="Zurich BT" w:cs="Zurich BT"/>
                <w:color w:val="2E74B5" w:themeColor="accent1" w:themeShade="BF"/>
                <w:shd w:val="clear" w:color="auto" w:fill="FFFFFF"/>
              </w:rPr>
              <w:t>corpid</w:t>
            </w:r>
          </w:p>
        </w:tc>
        <w:tc>
          <w:tcPr>
            <w:tcW w:w="2700" w:type="dxa"/>
            <w:tcBorders>
              <w:top w:val="single" w:sz="4" w:space="0" w:color="000001"/>
              <w:left w:val="single" w:sz="4" w:space="0" w:color="000001"/>
              <w:bottom w:val="single" w:sz="4" w:space="0" w:color="000001"/>
              <w:right w:val="single" w:sz="4" w:space="0" w:color="000001"/>
            </w:tcBorders>
            <w:shd w:val="clear" w:color="auto" w:fill="FFFFFF"/>
            <w:tcMar>
              <w:left w:w="3" w:type="dxa"/>
            </w:tcMar>
            <w:vAlign w:val="center"/>
          </w:tcPr>
          <w:p w:rsidR="003C3233" w:rsidRPr="0035786B" w:rsidRDefault="003C3233" w:rsidP="003C3233">
            <w:pPr>
              <w:tabs>
                <w:tab w:val="left" w:pos="284"/>
              </w:tabs>
              <w:spacing w:after="120" w:line="240" w:lineRule="exact"/>
              <w:jc w:val="both"/>
              <w:rPr>
                <w:rFonts w:ascii="Zurich BT" w:eastAsia="Zurich BT" w:hAnsi="Zurich BT" w:cs="Zurich BT"/>
                <w:shd w:val="clear" w:color="auto" w:fill="FFFFFF"/>
              </w:rPr>
            </w:pPr>
            <w:r w:rsidRPr="0035786B">
              <w:rPr>
                <w:rFonts w:ascii="Zurich BT" w:eastAsia="Zurich BT" w:hAnsi="Zurich BT" w:cs="Zurich BT"/>
                <w:shd w:val="clear" w:color="auto" w:fill="FFFFFF"/>
              </w:rPr>
              <w:t>Corporate ID is the unique ID given to the corporate ( Multiple Accounts can be linked to the corporate ID)</w:t>
            </w:r>
          </w:p>
          <w:p w:rsidR="003C3233" w:rsidRPr="0035786B" w:rsidRDefault="003C3233" w:rsidP="003C3233">
            <w:pPr>
              <w:tabs>
                <w:tab w:val="left" w:pos="284"/>
              </w:tabs>
              <w:spacing w:after="120" w:line="240" w:lineRule="exact"/>
              <w:jc w:val="both"/>
              <w:rPr>
                <w:rFonts w:ascii="Zurich BT" w:eastAsia="Zurich BT" w:hAnsi="Zurich BT" w:cs="Zurich BT"/>
                <w:shd w:val="clear" w:color="auto" w:fill="FFFFFF"/>
              </w:rPr>
            </w:pPr>
          </w:p>
        </w:tc>
        <w:tc>
          <w:tcPr>
            <w:tcW w:w="1053" w:type="dxa"/>
            <w:tcBorders>
              <w:top w:val="single" w:sz="4" w:space="0" w:color="000001"/>
              <w:left w:val="single" w:sz="4" w:space="0" w:color="000001"/>
              <w:bottom w:val="single" w:sz="4" w:space="0" w:color="000001"/>
              <w:right w:val="single" w:sz="4" w:space="0" w:color="000001"/>
            </w:tcBorders>
            <w:shd w:val="clear" w:color="auto" w:fill="FFFFFF"/>
            <w:tcMar>
              <w:left w:w="3" w:type="dxa"/>
            </w:tcMar>
            <w:vAlign w:val="center"/>
          </w:tcPr>
          <w:p w:rsidR="003C3233" w:rsidRPr="0035786B" w:rsidRDefault="003C3233" w:rsidP="003C3233">
            <w:pPr>
              <w:tabs>
                <w:tab w:val="left" w:pos="284"/>
              </w:tabs>
              <w:spacing w:after="120" w:line="240" w:lineRule="exact"/>
              <w:jc w:val="both"/>
              <w:rPr>
                <w:rFonts w:ascii="Zurich BT" w:eastAsia="Zurich BT" w:hAnsi="Zurich BT" w:cs="Zurich BT"/>
                <w:shd w:val="clear" w:color="auto" w:fill="FFFFFF"/>
              </w:rPr>
            </w:pPr>
            <w:r w:rsidRPr="0035786B">
              <w:rPr>
                <w:rFonts w:ascii="Zurich BT" w:eastAsia="Zurich BT" w:hAnsi="Zurich BT" w:cs="Zurich BT"/>
                <w:shd w:val="clear" w:color="auto" w:fill="FFFFFF"/>
              </w:rPr>
              <w:t>Yes</w:t>
            </w:r>
          </w:p>
        </w:tc>
        <w:tc>
          <w:tcPr>
            <w:tcW w:w="1565" w:type="dxa"/>
            <w:tcBorders>
              <w:top w:val="single" w:sz="4" w:space="0" w:color="000001"/>
              <w:left w:val="single" w:sz="4" w:space="0" w:color="000001"/>
              <w:bottom w:val="single" w:sz="4" w:space="0" w:color="000001"/>
              <w:right w:val="single" w:sz="4" w:space="0" w:color="000001"/>
            </w:tcBorders>
            <w:shd w:val="clear" w:color="auto" w:fill="FFFFFF"/>
            <w:tcMar>
              <w:left w:w="3" w:type="dxa"/>
            </w:tcMar>
            <w:vAlign w:val="center"/>
          </w:tcPr>
          <w:p w:rsidR="003C3233" w:rsidRPr="0035786B" w:rsidRDefault="003C3233" w:rsidP="003C3233">
            <w:pPr>
              <w:tabs>
                <w:tab w:val="left" w:pos="284"/>
              </w:tabs>
              <w:spacing w:after="120" w:line="240" w:lineRule="exact"/>
              <w:jc w:val="both"/>
              <w:rPr>
                <w:rFonts w:ascii="Zurich BT" w:eastAsia="Zurich BT" w:hAnsi="Zurich BT" w:cs="Zurich BT"/>
                <w:shd w:val="clear" w:color="auto" w:fill="FFFFFF"/>
              </w:rPr>
            </w:pPr>
            <w:r w:rsidRPr="0035786B">
              <w:rPr>
                <w:rFonts w:ascii="Zurich BT" w:eastAsia="Zurich BT" w:hAnsi="Zurich BT" w:cs="Zurich BT"/>
                <w:shd w:val="clear" w:color="auto" w:fill="FFFFFF"/>
              </w:rPr>
              <w:t>string </w:t>
            </w:r>
          </w:p>
        </w:tc>
        <w:tc>
          <w:tcPr>
            <w:tcW w:w="1496" w:type="dxa"/>
            <w:tcBorders>
              <w:top w:val="single" w:sz="4" w:space="0" w:color="000001"/>
              <w:left w:val="single" w:sz="4" w:space="0" w:color="000001"/>
              <w:bottom w:val="single" w:sz="4" w:space="0" w:color="000001"/>
              <w:right w:val="single" w:sz="4" w:space="0" w:color="000001"/>
            </w:tcBorders>
            <w:shd w:val="clear" w:color="auto" w:fill="FFFFFF"/>
            <w:tcMar>
              <w:left w:w="3" w:type="dxa"/>
            </w:tcMar>
          </w:tcPr>
          <w:p w:rsidR="003C3233" w:rsidRPr="0035786B" w:rsidRDefault="00BF45D4" w:rsidP="003C3233">
            <w:pPr>
              <w:tabs>
                <w:tab w:val="left" w:pos="284"/>
              </w:tabs>
              <w:spacing w:after="120" w:line="240" w:lineRule="exact"/>
              <w:jc w:val="both"/>
              <w:rPr>
                <w:rFonts w:ascii="Zurich BT" w:eastAsia="Zurich BT" w:hAnsi="Zurich BT" w:cs="Zurich BT"/>
                <w:shd w:val="clear" w:color="auto" w:fill="FFFFFF"/>
              </w:rPr>
            </w:pPr>
            <w:r>
              <w:rPr>
                <w:rFonts w:ascii="Zurich BT" w:eastAsia="Zurich BT" w:hAnsi="Zurich BT" w:cs="Zurich BT"/>
                <w:shd w:val="clear" w:color="auto" w:fill="FFFFFF"/>
              </w:rPr>
              <w:t>8</w:t>
            </w:r>
          </w:p>
        </w:tc>
        <w:tc>
          <w:tcPr>
            <w:tcW w:w="1324" w:type="dxa"/>
            <w:tcBorders>
              <w:top w:val="single" w:sz="4" w:space="0" w:color="000001"/>
              <w:left w:val="single" w:sz="4" w:space="0" w:color="000001"/>
              <w:bottom w:val="single" w:sz="4" w:space="0" w:color="000001"/>
              <w:right w:val="single" w:sz="4" w:space="0" w:color="000001"/>
            </w:tcBorders>
            <w:shd w:val="clear" w:color="auto" w:fill="FFFFFF"/>
            <w:tcMar>
              <w:left w:w="3" w:type="dxa"/>
            </w:tcMar>
          </w:tcPr>
          <w:p w:rsidR="003C3233" w:rsidRPr="0035786B" w:rsidRDefault="00BF45D4" w:rsidP="003C3233">
            <w:pPr>
              <w:tabs>
                <w:tab w:val="left" w:pos="284"/>
              </w:tabs>
              <w:spacing w:after="120" w:line="240" w:lineRule="exact"/>
              <w:jc w:val="both"/>
              <w:rPr>
                <w:rFonts w:ascii="Zurich BT" w:eastAsia="Zurich BT" w:hAnsi="Zurich BT" w:cs="Zurich BT"/>
                <w:shd w:val="clear" w:color="auto" w:fill="FFFFFF"/>
              </w:rPr>
            </w:pPr>
            <w:r>
              <w:rPr>
                <w:rFonts w:ascii="Zurich BT" w:eastAsia="Zurich BT" w:hAnsi="Zurich BT" w:cs="Zurich BT"/>
                <w:shd w:val="clear" w:color="auto" w:fill="FFFFFF"/>
              </w:rPr>
              <w:t>8</w:t>
            </w:r>
          </w:p>
        </w:tc>
      </w:tr>
      <w:tr w:rsidR="003C3233" w:rsidRPr="0035786B" w:rsidTr="0035786B">
        <w:trPr>
          <w:cantSplit/>
        </w:trPr>
        <w:tc>
          <w:tcPr>
            <w:tcW w:w="1130" w:type="dxa"/>
            <w:tcBorders>
              <w:top w:val="single" w:sz="4" w:space="0" w:color="000001"/>
              <w:left w:val="single" w:sz="4" w:space="0" w:color="000001"/>
              <w:bottom w:val="single" w:sz="4" w:space="0" w:color="000001"/>
              <w:right w:val="single" w:sz="4" w:space="0" w:color="000001"/>
            </w:tcBorders>
            <w:shd w:val="clear" w:color="auto" w:fill="FFFFFF"/>
            <w:tcMar>
              <w:left w:w="3" w:type="dxa"/>
            </w:tcMar>
            <w:vAlign w:val="center"/>
          </w:tcPr>
          <w:p w:rsidR="003C3233" w:rsidRPr="0035786B" w:rsidRDefault="003C3233" w:rsidP="003C3233">
            <w:pPr>
              <w:tabs>
                <w:tab w:val="left" w:pos="284"/>
              </w:tabs>
              <w:spacing w:after="120" w:line="240" w:lineRule="exact"/>
              <w:jc w:val="both"/>
              <w:rPr>
                <w:rFonts w:ascii="Zurich BT" w:eastAsia="Zurich BT" w:hAnsi="Zurich BT" w:cs="Zurich BT"/>
                <w:color w:val="2E74B5" w:themeColor="accent1" w:themeShade="BF"/>
                <w:shd w:val="clear" w:color="auto" w:fill="FFFFFF"/>
              </w:rPr>
            </w:pPr>
            <w:r w:rsidRPr="0035786B">
              <w:rPr>
                <w:rFonts w:ascii="Zurich BT" w:eastAsia="Zurich BT" w:hAnsi="Zurich BT" w:cs="Zurich BT"/>
                <w:color w:val="2E74B5" w:themeColor="accent1" w:themeShade="BF"/>
                <w:shd w:val="clear" w:color="auto" w:fill="FFFFFF"/>
              </w:rPr>
              <w:t>userid</w:t>
            </w:r>
          </w:p>
        </w:tc>
        <w:tc>
          <w:tcPr>
            <w:tcW w:w="2700" w:type="dxa"/>
            <w:tcBorders>
              <w:top w:val="single" w:sz="4" w:space="0" w:color="000001"/>
              <w:left w:val="single" w:sz="4" w:space="0" w:color="000001"/>
              <w:bottom w:val="single" w:sz="4" w:space="0" w:color="000001"/>
              <w:right w:val="single" w:sz="4" w:space="0" w:color="000001"/>
            </w:tcBorders>
            <w:shd w:val="clear" w:color="auto" w:fill="FFFFFF"/>
            <w:tcMar>
              <w:left w:w="3" w:type="dxa"/>
            </w:tcMar>
            <w:vAlign w:val="center"/>
          </w:tcPr>
          <w:p w:rsidR="003C3233" w:rsidRPr="0035786B" w:rsidRDefault="003C3233" w:rsidP="003C3233">
            <w:pPr>
              <w:tabs>
                <w:tab w:val="left" w:pos="284"/>
              </w:tabs>
              <w:spacing w:after="120" w:line="240" w:lineRule="exact"/>
              <w:jc w:val="both"/>
              <w:rPr>
                <w:rFonts w:ascii="Zurich BT" w:eastAsia="Zurich BT" w:hAnsi="Zurich BT" w:cs="Zurich BT"/>
                <w:shd w:val="clear" w:color="auto" w:fill="FFFFFF"/>
              </w:rPr>
            </w:pPr>
            <w:r w:rsidRPr="0035786B">
              <w:rPr>
                <w:rFonts w:ascii="Zurich BT" w:eastAsia="Zurich BT" w:hAnsi="Zurich BT" w:cs="Zurich BT"/>
                <w:shd w:val="clear" w:color="auto" w:fill="FFFFFF"/>
              </w:rPr>
              <w:t>User ID is mapped to the Corporate ID as there can be multiple users in a single Corporate ID</w:t>
            </w:r>
          </w:p>
          <w:p w:rsidR="003C3233" w:rsidRPr="0035786B" w:rsidRDefault="003C3233" w:rsidP="003C3233">
            <w:pPr>
              <w:tabs>
                <w:tab w:val="left" w:pos="284"/>
              </w:tabs>
              <w:spacing w:after="120" w:line="240" w:lineRule="exact"/>
              <w:jc w:val="both"/>
              <w:rPr>
                <w:rFonts w:ascii="Zurich BT" w:eastAsia="Zurich BT" w:hAnsi="Zurich BT" w:cs="Zurich BT"/>
                <w:shd w:val="clear" w:color="auto" w:fill="FFFFFF"/>
              </w:rPr>
            </w:pPr>
          </w:p>
        </w:tc>
        <w:tc>
          <w:tcPr>
            <w:tcW w:w="1053" w:type="dxa"/>
            <w:tcBorders>
              <w:top w:val="single" w:sz="4" w:space="0" w:color="000001"/>
              <w:left w:val="single" w:sz="4" w:space="0" w:color="000001"/>
              <w:bottom w:val="single" w:sz="4" w:space="0" w:color="000001"/>
              <w:right w:val="single" w:sz="4" w:space="0" w:color="000001"/>
            </w:tcBorders>
            <w:shd w:val="clear" w:color="auto" w:fill="FFFFFF"/>
            <w:tcMar>
              <w:left w:w="3" w:type="dxa"/>
            </w:tcMar>
            <w:vAlign w:val="center"/>
          </w:tcPr>
          <w:p w:rsidR="003C3233" w:rsidRPr="0035786B" w:rsidRDefault="003C3233" w:rsidP="003C3233">
            <w:pPr>
              <w:tabs>
                <w:tab w:val="left" w:pos="284"/>
              </w:tabs>
              <w:spacing w:after="120" w:line="240" w:lineRule="exact"/>
              <w:jc w:val="both"/>
              <w:rPr>
                <w:rFonts w:ascii="Zurich BT" w:eastAsia="Zurich BT" w:hAnsi="Zurich BT" w:cs="Zurich BT"/>
                <w:shd w:val="clear" w:color="auto" w:fill="FFFFFF"/>
              </w:rPr>
            </w:pPr>
            <w:r w:rsidRPr="0035786B">
              <w:rPr>
                <w:rFonts w:ascii="Zurich BT" w:eastAsia="Zurich BT" w:hAnsi="Zurich BT" w:cs="Zurich BT"/>
                <w:shd w:val="clear" w:color="auto" w:fill="FFFFFF"/>
              </w:rPr>
              <w:t>Yes</w:t>
            </w:r>
          </w:p>
        </w:tc>
        <w:tc>
          <w:tcPr>
            <w:tcW w:w="1565" w:type="dxa"/>
            <w:tcBorders>
              <w:top w:val="single" w:sz="4" w:space="0" w:color="000001"/>
              <w:left w:val="single" w:sz="4" w:space="0" w:color="000001"/>
              <w:bottom w:val="single" w:sz="4" w:space="0" w:color="000001"/>
              <w:right w:val="single" w:sz="4" w:space="0" w:color="000001"/>
            </w:tcBorders>
            <w:shd w:val="clear" w:color="auto" w:fill="FFFFFF"/>
            <w:tcMar>
              <w:left w:w="3" w:type="dxa"/>
            </w:tcMar>
            <w:vAlign w:val="center"/>
          </w:tcPr>
          <w:p w:rsidR="003C3233" w:rsidRPr="0035786B" w:rsidRDefault="003C3233" w:rsidP="003C3233">
            <w:pPr>
              <w:tabs>
                <w:tab w:val="left" w:pos="284"/>
              </w:tabs>
              <w:spacing w:after="120" w:line="240" w:lineRule="exact"/>
              <w:jc w:val="both"/>
              <w:rPr>
                <w:rFonts w:ascii="Zurich BT" w:eastAsia="Zurich BT" w:hAnsi="Zurich BT" w:cs="Zurich BT"/>
                <w:shd w:val="clear" w:color="auto" w:fill="FFFFFF"/>
              </w:rPr>
            </w:pPr>
            <w:r w:rsidRPr="0035786B">
              <w:rPr>
                <w:rFonts w:ascii="Zurich BT" w:eastAsia="Zurich BT" w:hAnsi="Zurich BT" w:cs="Zurich BT"/>
                <w:shd w:val="clear" w:color="auto" w:fill="FFFFFF"/>
              </w:rPr>
              <w:t>string </w:t>
            </w:r>
          </w:p>
        </w:tc>
        <w:tc>
          <w:tcPr>
            <w:tcW w:w="1496" w:type="dxa"/>
            <w:tcBorders>
              <w:top w:val="single" w:sz="4" w:space="0" w:color="000001"/>
              <w:left w:val="single" w:sz="4" w:space="0" w:color="000001"/>
              <w:bottom w:val="single" w:sz="4" w:space="0" w:color="000001"/>
              <w:right w:val="single" w:sz="4" w:space="0" w:color="000001"/>
            </w:tcBorders>
            <w:shd w:val="clear" w:color="auto" w:fill="FFFFFF"/>
            <w:tcMar>
              <w:left w:w="3" w:type="dxa"/>
            </w:tcMar>
          </w:tcPr>
          <w:p w:rsidR="003C3233" w:rsidRPr="0035786B" w:rsidRDefault="003C3233" w:rsidP="003C3233">
            <w:pPr>
              <w:tabs>
                <w:tab w:val="left" w:pos="284"/>
              </w:tabs>
              <w:spacing w:after="120" w:line="240" w:lineRule="exact"/>
              <w:jc w:val="both"/>
              <w:rPr>
                <w:rFonts w:ascii="Zurich BT" w:eastAsia="Zurich BT" w:hAnsi="Zurich BT" w:cs="Zurich BT"/>
                <w:shd w:val="clear" w:color="auto" w:fill="FFFFFF"/>
              </w:rPr>
            </w:pPr>
            <w:r w:rsidRPr="0035786B">
              <w:rPr>
                <w:rFonts w:ascii="Zurich BT" w:eastAsia="Zurich BT" w:hAnsi="Zurich BT" w:cs="Zurich BT"/>
                <w:shd w:val="clear" w:color="auto" w:fill="FFFFFF"/>
              </w:rPr>
              <w:t>4</w:t>
            </w:r>
          </w:p>
        </w:tc>
        <w:tc>
          <w:tcPr>
            <w:tcW w:w="1324" w:type="dxa"/>
            <w:tcBorders>
              <w:top w:val="single" w:sz="4" w:space="0" w:color="000001"/>
              <w:left w:val="single" w:sz="4" w:space="0" w:color="000001"/>
              <w:bottom w:val="single" w:sz="4" w:space="0" w:color="000001"/>
              <w:right w:val="single" w:sz="4" w:space="0" w:color="000001"/>
            </w:tcBorders>
            <w:shd w:val="clear" w:color="auto" w:fill="FFFFFF"/>
            <w:tcMar>
              <w:left w:w="3" w:type="dxa"/>
            </w:tcMar>
          </w:tcPr>
          <w:p w:rsidR="003C3233" w:rsidRPr="0035786B" w:rsidRDefault="003C3233" w:rsidP="003C3233">
            <w:pPr>
              <w:tabs>
                <w:tab w:val="left" w:pos="284"/>
              </w:tabs>
              <w:spacing w:after="120" w:line="240" w:lineRule="exact"/>
              <w:jc w:val="both"/>
              <w:rPr>
                <w:rFonts w:ascii="Zurich BT" w:eastAsia="Zurich BT" w:hAnsi="Zurich BT" w:cs="Zurich BT"/>
                <w:shd w:val="clear" w:color="auto" w:fill="FFFFFF"/>
              </w:rPr>
            </w:pPr>
            <w:r w:rsidRPr="0035786B">
              <w:rPr>
                <w:rFonts w:ascii="Zurich BT" w:eastAsia="Zurich BT" w:hAnsi="Zurich BT" w:cs="Zurich BT"/>
                <w:shd w:val="clear" w:color="auto" w:fill="FFFFFF"/>
              </w:rPr>
              <w:t>20</w:t>
            </w:r>
          </w:p>
          <w:p w:rsidR="003C3233" w:rsidRPr="0035786B" w:rsidRDefault="003C3233" w:rsidP="003C3233">
            <w:pPr>
              <w:tabs>
                <w:tab w:val="left" w:pos="284"/>
              </w:tabs>
              <w:spacing w:after="120" w:line="240" w:lineRule="exact"/>
              <w:jc w:val="both"/>
              <w:rPr>
                <w:rFonts w:ascii="Zurich BT" w:eastAsia="Zurich BT" w:hAnsi="Zurich BT" w:cs="Zurich BT"/>
                <w:shd w:val="clear" w:color="auto" w:fill="FFFFFF"/>
              </w:rPr>
            </w:pPr>
          </w:p>
          <w:p w:rsidR="003C3233" w:rsidRPr="0035786B" w:rsidRDefault="003C3233" w:rsidP="003C3233">
            <w:pPr>
              <w:tabs>
                <w:tab w:val="left" w:pos="284"/>
              </w:tabs>
              <w:spacing w:after="120" w:line="240" w:lineRule="exact"/>
              <w:jc w:val="both"/>
              <w:rPr>
                <w:rFonts w:ascii="Zurich BT" w:eastAsia="Zurich BT" w:hAnsi="Zurich BT" w:cs="Zurich BT"/>
                <w:shd w:val="clear" w:color="auto" w:fill="FFFFFF"/>
              </w:rPr>
            </w:pPr>
          </w:p>
          <w:p w:rsidR="003C3233" w:rsidRPr="0035786B" w:rsidRDefault="003C3233" w:rsidP="003C3233">
            <w:pPr>
              <w:tabs>
                <w:tab w:val="left" w:pos="284"/>
              </w:tabs>
              <w:spacing w:after="120" w:line="240" w:lineRule="exact"/>
              <w:jc w:val="both"/>
              <w:rPr>
                <w:rFonts w:ascii="Zurich BT" w:eastAsia="Zurich BT" w:hAnsi="Zurich BT" w:cs="Zurich BT"/>
                <w:shd w:val="clear" w:color="auto" w:fill="FFFFFF"/>
              </w:rPr>
            </w:pPr>
          </w:p>
        </w:tc>
      </w:tr>
      <w:tr w:rsidR="003C3233" w:rsidRPr="0035786B" w:rsidTr="0035786B">
        <w:trPr>
          <w:cantSplit/>
        </w:trPr>
        <w:tc>
          <w:tcPr>
            <w:tcW w:w="1130" w:type="dxa"/>
            <w:tcBorders>
              <w:top w:val="nil"/>
              <w:left w:val="single" w:sz="4" w:space="0" w:color="000001"/>
              <w:bottom w:val="single" w:sz="4" w:space="0" w:color="000001"/>
              <w:right w:val="single" w:sz="4" w:space="0" w:color="000001"/>
            </w:tcBorders>
            <w:shd w:val="clear" w:color="auto" w:fill="FFFFFF"/>
            <w:tcMar>
              <w:left w:w="3" w:type="dxa"/>
            </w:tcMar>
            <w:vAlign w:val="center"/>
          </w:tcPr>
          <w:p w:rsidR="003C3233" w:rsidRPr="0035786B" w:rsidRDefault="003C3233" w:rsidP="003C3233">
            <w:pPr>
              <w:tabs>
                <w:tab w:val="left" w:pos="284"/>
              </w:tabs>
              <w:spacing w:after="120" w:line="240" w:lineRule="exact"/>
              <w:jc w:val="both"/>
              <w:rPr>
                <w:rFonts w:ascii="Zurich BT" w:eastAsia="Zurich BT" w:hAnsi="Zurich BT" w:cs="Zurich BT"/>
                <w:color w:val="2E74B5" w:themeColor="accent1" w:themeShade="BF"/>
                <w:shd w:val="clear" w:color="auto" w:fill="FFFFFF"/>
              </w:rPr>
            </w:pPr>
            <w:r w:rsidRPr="0035786B">
              <w:rPr>
                <w:rFonts w:ascii="Zurich BT" w:eastAsia="Zurich BT" w:hAnsi="Zurich BT" w:cs="Zurich BT"/>
                <w:color w:val="2E74B5" w:themeColor="accent1" w:themeShade="BF"/>
                <w:shd w:val="clear" w:color="auto" w:fill="FFFFFF"/>
              </w:rPr>
              <w:t>rmid</w:t>
            </w:r>
          </w:p>
        </w:tc>
        <w:tc>
          <w:tcPr>
            <w:tcW w:w="2700" w:type="dxa"/>
            <w:tcBorders>
              <w:top w:val="nil"/>
              <w:left w:val="single" w:sz="4" w:space="0" w:color="000001"/>
              <w:bottom w:val="single" w:sz="4" w:space="0" w:color="000001"/>
              <w:right w:val="single" w:sz="4" w:space="0" w:color="000001"/>
            </w:tcBorders>
            <w:shd w:val="clear" w:color="auto" w:fill="FFFFFF"/>
            <w:tcMar>
              <w:left w:w="3" w:type="dxa"/>
            </w:tcMar>
            <w:vAlign w:val="center"/>
          </w:tcPr>
          <w:p w:rsidR="003C3233" w:rsidRPr="0035786B" w:rsidRDefault="003C3233" w:rsidP="003C3233">
            <w:pPr>
              <w:tabs>
                <w:tab w:val="left" w:pos="284"/>
              </w:tabs>
              <w:spacing w:after="120" w:line="240" w:lineRule="exact"/>
              <w:jc w:val="both"/>
              <w:rPr>
                <w:rFonts w:ascii="Zurich BT" w:eastAsia="Zurich BT" w:hAnsi="Zurich BT" w:cs="Zurich BT"/>
                <w:shd w:val="clear" w:color="auto" w:fill="FFFFFF"/>
              </w:rPr>
            </w:pPr>
            <w:r w:rsidRPr="0035786B">
              <w:rPr>
                <w:rFonts w:ascii="Zurich BT" w:eastAsia="Zurich BT" w:hAnsi="Zurich BT" w:cs="Zurich BT"/>
                <w:shd w:val="clear" w:color="auto" w:fill="FFFFFF"/>
              </w:rPr>
              <w:t>Relationship Manager's id</w:t>
            </w:r>
          </w:p>
        </w:tc>
        <w:tc>
          <w:tcPr>
            <w:tcW w:w="1053" w:type="dxa"/>
            <w:tcBorders>
              <w:top w:val="nil"/>
              <w:left w:val="single" w:sz="4" w:space="0" w:color="000001"/>
              <w:bottom w:val="single" w:sz="4" w:space="0" w:color="000001"/>
              <w:right w:val="single" w:sz="4" w:space="0" w:color="000001"/>
            </w:tcBorders>
            <w:shd w:val="clear" w:color="auto" w:fill="FFFFFF"/>
            <w:tcMar>
              <w:left w:w="3" w:type="dxa"/>
            </w:tcMar>
            <w:vAlign w:val="center"/>
          </w:tcPr>
          <w:p w:rsidR="003C3233" w:rsidRPr="0035786B" w:rsidRDefault="003C3233" w:rsidP="003C3233">
            <w:pPr>
              <w:tabs>
                <w:tab w:val="left" w:pos="284"/>
              </w:tabs>
              <w:spacing w:after="120" w:line="240" w:lineRule="exact"/>
              <w:jc w:val="both"/>
              <w:rPr>
                <w:rFonts w:ascii="Zurich BT" w:eastAsia="Zurich BT" w:hAnsi="Zurich BT" w:cs="Zurich BT"/>
                <w:shd w:val="clear" w:color="auto" w:fill="FFFFFF"/>
              </w:rPr>
            </w:pPr>
            <w:r w:rsidRPr="0035786B">
              <w:rPr>
                <w:rFonts w:ascii="Zurich BT" w:eastAsia="Zurich BT" w:hAnsi="Zurich BT" w:cs="Zurich BT"/>
                <w:shd w:val="clear" w:color="auto" w:fill="FFFFFF"/>
              </w:rPr>
              <w:t>No</w:t>
            </w:r>
          </w:p>
        </w:tc>
        <w:tc>
          <w:tcPr>
            <w:tcW w:w="1565" w:type="dxa"/>
            <w:tcBorders>
              <w:top w:val="nil"/>
              <w:left w:val="single" w:sz="4" w:space="0" w:color="000001"/>
              <w:bottom w:val="single" w:sz="4" w:space="0" w:color="000001"/>
              <w:right w:val="single" w:sz="4" w:space="0" w:color="000001"/>
            </w:tcBorders>
            <w:shd w:val="clear" w:color="auto" w:fill="FFFFFF"/>
            <w:tcMar>
              <w:left w:w="3" w:type="dxa"/>
            </w:tcMar>
            <w:vAlign w:val="center"/>
          </w:tcPr>
          <w:p w:rsidR="003C3233" w:rsidRPr="0035786B" w:rsidRDefault="003C3233" w:rsidP="003C3233">
            <w:pPr>
              <w:tabs>
                <w:tab w:val="left" w:pos="284"/>
              </w:tabs>
              <w:spacing w:after="120" w:line="240" w:lineRule="exact"/>
              <w:jc w:val="both"/>
              <w:rPr>
                <w:rFonts w:ascii="Zurich BT" w:eastAsia="Zurich BT" w:hAnsi="Zurich BT" w:cs="Zurich BT"/>
                <w:shd w:val="clear" w:color="auto" w:fill="FFFFFF"/>
              </w:rPr>
            </w:pPr>
            <w:r w:rsidRPr="0035786B">
              <w:rPr>
                <w:rFonts w:ascii="Zurich BT" w:eastAsia="Zurich BT" w:hAnsi="Zurich BT" w:cs="Zurich BT"/>
                <w:shd w:val="clear" w:color="auto" w:fill="FFFFFF"/>
              </w:rPr>
              <w:t>alphanumeric</w:t>
            </w:r>
          </w:p>
        </w:tc>
        <w:tc>
          <w:tcPr>
            <w:tcW w:w="1496" w:type="dxa"/>
            <w:tcBorders>
              <w:top w:val="nil"/>
              <w:left w:val="single" w:sz="4" w:space="0" w:color="000001"/>
              <w:bottom w:val="single" w:sz="4" w:space="0" w:color="000001"/>
              <w:right w:val="single" w:sz="4" w:space="0" w:color="000001"/>
            </w:tcBorders>
            <w:shd w:val="clear" w:color="auto" w:fill="FFFFFF"/>
            <w:tcMar>
              <w:left w:w="3" w:type="dxa"/>
            </w:tcMar>
          </w:tcPr>
          <w:p w:rsidR="003C3233" w:rsidRPr="0035786B" w:rsidRDefault="003C3233" w:rsidP="003C3233">
            <w:pPr>
              <w:tabs>
                <w:tab w:val="left" w:pos="284"/>
              </w:tabs>
              <w:spacing w:after="120" w:line="240" w:lineRule="exact"/>
              <w:jc w:val="both"/>
              <w:rPr>
                <w:rFonts w:ascii="Zurich BT" w:eastAsia="Zurich BT" w:hAnsi="Zurich BT" w:cs="Zurich BT"/>
                <w:shd w:val="clear" w:color="auto" w:fill="FFFFFF"/>
              </w:rPr>
            </w:pPr>
            <w:r w:rsidRPr="0035786B">
              <w:rPr>
                <w:rFonts w:ascii="Zurich BT" w:eastAsia="Zurich BT" w:hAnsi="Zurich BT" w:cs="Zurich BT"/>
                <w:shd w:val="clear" w:color="auto" w:fill="FFFFFF"/>
              </w:rPr>
              <w:t>3</w:t>
            </w:r>
          </w:p>
        </w:tc>
        <w:tc>
          <w:tcPr>
            <w:tcW w:w="1324" w:type="dxa"/>
            <w:tcBorders>
              <w:top w:val="nil"/>
              <w:left w:val="single" w:sz="4" w:space="0" w:color="000001"/>
              <w:bottom w:val="single" w:sz="4" w:space="0" w:color="000001"/>
              <w:right w:val="single" w:sz="4" w:space="0" w:color="000001"/>
            </w:tcBorders>
            <w:shd w:val="clear" w:color="auto" w:fill="FFFFFF"/>
            <w:tcMar>
              <w:left w:w="3" w:type="dxa"/>
            </w:tcMar>
          </w:tcPr>
          <w:p w:rsidR="003C3233" w:rsidRPr="0035786B" w:rsidRDefault="003C3233" w:rsidP="003C3233">
            <w:pPr>
              <w:tabs>
                <w:tab w:val="left" w:pos="284"/>
              </w:tabs>
              <w:spacing w:after="120" w:line="240" w:lineRule="exact"/>
              <w:jc w:val="both"/>
              <w:rPr>
                <w:rFonts w:ascii="Zurich BT" w:eastAsia="Zurich BT" w:hAnsi="Zurich BT" w:cs="Zurich BT"/>
                <w:shd w:val="clear" w:color="auto" w:fill="FFFFFF"/>
              </w:rPr>
            </w:pPr>
            <w:r w:rsidRPr="0035786B">
              <w:rPr>
                <w:rFonts w:ascii="Zurich BT" w:eastAsia="Zurich BT" w:hAnsi="Zurich BT" w:cs="Zurich BT"/>
                <w:shd w:val="clear" w:color="auto" w:fill="FFFFFF"/>
              </w:rPr>
              <w:t>15</w:t>
            </w:r>
          </w:p>
        </w:tc>
      </w:tr>
      <w:tr w:rsidR="003C3233" w:rsidRPr="0035786B" w:rsidTr="0035786B">
        <w:trPr>
          <w:cantSplit/>
        </w:trPr>
        <w:tc>
          <w:tcPr>
            <w:tcW w:w="1130" w:type="dxa"/>
            <w:tcBorders>
              <w:top w:val="nil"/>
              <w:left w:val="single" w:sz="4" w:space="0" w:color="000001"/>
              <w:bottom w:val="single" w:sz="4" w:space="0" w:color="000001"/>
              <w:right w:val="single" w:sz="4" w:space="0" w:color="000001"/>
            </w:tcBorders>
            <w:shd w:val="clear" w:color="auto" w:fill="FFFFFF"/>
            <w:tcMar>
              <w:left w:w="3" w:type="dxa"/>
            </w:tcMar>
            <w:vAlign w:val="center"/>
          </w:tcPr>
          <w:p w:rsidR="003C3233" w:rsidRPr="0035786B" w:rsidRDefault="003C3233" w:rsidP="003C3233">
            <w:pPr>
              <w:tabs>
                <w:tab w:val="left" w:pos="284"/>
              </w:tabs>
              <w:spacing w:after="120" w:line="240" w:lineRule="exact"/>
              <w:jc w:val="both"/>
              <w:rPr>
                <w:rFonts w:ascii="Zurich BT" w:eastAsia="Zurich BT" w:hAnsi="Zurich BT" w:cs="Zurich BT"/>
                <w:color w:val="2E74B5" w:themeColor="accent1" w:themeShade="BF"/>
                <w:shd w:val="clear" w:color="auto" w:fill="FFFFFF"/>
              </w:rPr>
            </w:pPr>
            <w:r w:rsidRPr="0035786B">
              <w:rPr>
                <w:rFonts w:ascii="Zurich BT" w:eastAsia="Zurich BT" w:hAnsi="Zurich BT" w:cs="Zurich BT"/>
                <w:color w:val="2E74B5" w:themeColor="accent1" w:themeShade="BF"/>
                <w:shd w:val="clear" w:color="auto" w:fill="FFFFFF"/>
              </w:rPr>
              <w:t>query</w:t>
            </w:r>
          </w:p>
        </w:tc>
        <w:tc>
          <w:tcPr>
            <w:tcW w:w="2700" w:type="dxa"/>
            <w:tcBorders>
              <w:top w:val="nil"/>
              <w:left w:val="single" w:sz="4" w:space="0" w:color="000001"/>
              <w:bottom w:val="single" w:sz="4" w:space="0" w:color="000001"/>
              <w:right w:val="single" w:sz="4" w:space="0" w:color="000001"/>
            </w:tcBorders>
            <w:shd w:val="clear" w:color="auto" w:fill="FFFFFF"/>
            <w:tcMar>
              <w:left w:w="3" w:type="dxa"/>
            </w:tcMar>
            <w:vAlign w:val="center"/>
          </w:tcPr>
          <w:p w:rsidR="003C3233" w:rsidRPr="0035786B" w:rsidRDefault="003C3233" w:rsidP="003C3233">
            <w:pPr>
              <w:tabs>
                <w:tab w:val="left" w:pos="284"/>
              </w:tabs>
              <w:spacing w:after="120" w:line="240" w:lineRule="exact"/>
              <w:jc w:val="both"/>
              <w:rPr>
                <w:rFonts w:ascii="Zurich BT" w:eastAsia="Zurich BT" w:hAnsi="Zurich BT" w:cs="Zurich BT"/>
                <w:shd w:val="clear" w:color="auto" w:fill="FFFFFF"/>
              </w:rPr>
            </w:pPr>
            <w:r w:rsidRPr="0035786B">
              <w:rPr>
                <w:rFonts w:ascii="Zurich BT" w:eastAsia="Zurich BT" w:hAnsi="Zurich BT" w:cs="Zurich BT"/>
                <w:shd w:val="clear" w:color="auto" w:fill="FFFFFF"/>
              </w:rPr>
              <w:t>Query/Issue faced by the User</w:t>
            </w:r>
          </w:p>
          <w:p w:rsidR="003C3233" w:rsidRPr="0035786B" w:rsidRDefault="003C3233" w:rsidP="003C3233">
            <w:pPr>
              <w:tabs>
                <w:tab w:val="left" w:pos="284"/>
              </w:tabs>
              <w:spacing w:after="120" w:line="240" w:lineRule="exact"/>
              <w:jc w:val="both"/>
              <w:rPr>
                <w:rFonts w:ascii="Zurich BT" w:eastAsia="Zurich BT" w:hAnsi="Zurich BT" w:cs="Zurich BT"/>
                <w:shd w:val="clear" w:color="auto" w:fill="FFFFFF"/>
              </w:rPr>
            </w:pPr>
          </w:p>
        </w:tc>
        <w:tc>
          <w:tcPr>
            <w:tcW w:w="1053" w:type="dxa"/>
            <w:tcBorders>
              <w:top w:val="nil"/>
              <w:left w:val="single" w:sz="4" w:space="0" w:color="000001"/>
              <w:bottom w:val="single" w:sz="4" w:space="0" w:color="000001"/>
              <w:right w:val="single" w:sz="4" w:space="0" w:color="000001"/>
            </w:tcBorders>
            <w:shd w:val="clear" w:color="auto" w:fill="FFFFFF"/>
            <w:tcMar>
              <w:left w:w="3" w:type="dxa"/>
            </w:tcMar>
            <w:vAlign w:val="center"/>
          </w:tcPr>
          <w:p w:rsidR="003C3233" w:rsidRPr="0035786B" w:rsidRDefault="003C3233" w:rsidP="003C3233">
            <w:pPr>
              <w:tabs>
                <w:tab w:val="left" w:pos="284"/>
              </w:tabs>
              <w:spacing w:after="120" w:line="240" w:lineRule="exact"/>
              <w:jc w:val="both"/>
              <w:rPr>
                <w:rFonts w:ascii="Zurich BT" w:eastAsia="Zurich BT" w:hAnsi="Zurich BT" w:cs="Zurich BT"/>
                <w:shd w:val="clear" w:color="auto" w:fill="FFFFFF"/>
              </w:rPr>
            </w:pPr>
            <w:r w:rsidRPr="0035786B">
              <w:rPr>
                <w:rFonts w:ascii="Zurich BT" w:eastAsia="Zurich BT" w:hAnsi="Zurich BT" w:cs="Zurich BT"/>
                <w:shd w:val="clear" w:color="auto" w:fill="FFFFFF"/>
              </w:rPr>
              <w:t>Yes</w:t>
            </w:r>
          </w:p>
        </w:tc>
        <w:tc>
          <w:tcPr>
            <w:tcW w:w="1565" w:type="dxa"/>
            <w:tcBorders>
              <w:top w:val="nil"/>
              <w:left w:val="single" w:sz="4" w:space="0" w:color="000001"/>
              <w:bottom w:val="single" w:sz="4" w:space="0" w:color="000001"/>
              <w:right w:val="single" w:sz="4" w:space="0" w:color="000001"/>
            </w:tcBorders>
            <w:shd w:val="clear" w:color="auto" w:fill="FFFFFF"/>
            <w:tcMar>
              <w:left w:w="3" w:type="dxa"/>
            </w:tcMar>
            <w:vAlign w:val="center"/>
          </w:tcPr>
          <w:p w:rsidR="003C3233" w:rsidRPr="0035786B" w:rsidRDefault="003C3233" w:rsidP="003C3233">
            <w:pPr>
              <w:tabs>
                <w:tab w:val="left" w:pos="284"/>
              </w:tabs>
              <w:spacing w:after="120" w:line="240" w:lineRule="exact"/>
              <w:jc w:val="both"/>
              <w:rPr>
                <w:rFonts w:ascii="Zurich BT" w:eastAsia="Zurich BT" w:hAnsi="Zurich BT" w:cs="Zurich BT"/>
                <w:shd w:val="clear" w:color="auto" w:fill="FFFFFF"/>
              </w:rPr>
            </w:pPr>
            <w:r w:rsidRPr="0035786B">
              <w:rPr>
                <w:rFonts w:ascii="Zurich BT" w:eastAsia="Zurich BT" w:hAnsi="Zurich BT" w:cs="Zurich BT"/>
                <w:shd w:val="clear" w:color="auto" w:fill="FFFFFF"/>
              </w:rPr>
              <w:t>string</w:t>
            </w:r>
          </w:p>
        </w:tc>
        <w:tc>
          <w:tcPr>
            <w:tcW w:w="1496" w:type="dxa"/>
            <w:tcBorders>
              <w:top w:val="nil"/>
              <w:left w:val="single" w:sz="4" w:space="0" w:color="000001"/>
              <w:bottom w:val="single" w:sz="4" w:space="0" w:color="000001"/>
              <w:right w:val="single" w:sz="4" w:space="0" w:color="000001"/>
            </w:tcBorders>
            <w:shd w:val="clear" w:color="auto" w:fill="FFFFFF"/>
            <w:tcMar>
              <w:left w:w="3" w:type="dxa"/>
            </w:tcMar>
          </w:tcPr>
          <w:p w:rsidR="003C3233" w:rsidRPr="0035786B" w:rsidRDefault="003C3233" w:rsidP="003C3233">
            <w:pPr>
              <w:tabs>
                <w:tab w:val="left" w:pos="284"/>
              </w:tabs>
              <w:spacing w:after="120" w:line="240" w:lineRule="exact"/>
              <w:jc w:val="both"/>
              <w:rPr>
                <w:rFonts w:ascii="Zurich BT" w:eastAsia="Zurich BT" w:hAnsi="Zurich BT" w:cs="Zurich BT"/>
                <w:shd w:val="clear" w:color="auto" w:fill="FFFFFF"/>
              </w:rPr>
            </w:pPr>
            <w:r w:rsidRPr="0035786B">
              <w:rPr>
                <w:rFonts w:ascii="Zurich BT" w:eastAsia="Zurich BT" w:hAnsi="Zurich BT" w:cs="Zurich BT"/>
                <w:shd w:val="clear" w:color="auto" w:fill="FFFFFF"/>
              </w:rPr>
              <w:t>3</w:t>
            </w:r>
          </w:p>
        </w:tc>
        <w:tc>
          <w:tcPr>
            <w:tcW w:w="1324" w:type="dxa"/>
            <w:tcBorders>
              <w:top w:val="nil"/>
              <w:left w:val="single" w:sz="4" w:space="0" w:color="000001"/>
              <w:bottom w:val="single" w:sz="4" w:space="0" w:color="000001"/>
              <w:right w:val="single" w:sz="4" w:space="0" w:color="000001"/>
            </w:tcBorders>
            <w:shd w:val="clear" w:color="auto" w:fill="FFFFFF"/>
            <w:tcMar>
              <w:left w:w="3" w:type="dxa"/>
            </w:tcMar>
          </w:tcPr>
          <w:p w:rsidR="003C3233" w:rsidRPr="0035786B" w:rsidRDefault="003C3233" w:rsidP="003C3233">
            <w:pPr>
              <w:tabs>
                <w:tab w:val="left" w:pos="284"/>
              </w:tabs>
              <w:spacing w:after="120" w:line="240" w:lineRule="exact"/>
              <w:jc w:val="both"/>
              <w:rPr>
                <w:rFonts w:ascii="Zurich BT" w:eastAsia="Zurich BT" w:hAnsi="Zurich BT" w:cs="Zurich BT"/>
                <w:shd w:val="clear" w:color="auto" w:fill="FFFFFF"/>
              </w:rPr>
            </w:pPr>
            <w:r w:rsidRPr="0035786B">
              <w:rPr>
                <w:rFonts w:ascii="Zurich BT" w:eastAsia="Zurich BT" w:hAnsi="Zurich BT" w:cs="Zurich BT"/>
                <w:shd w:val="clear" w:color="auto" w:fill="FFFFFF"/>
              </w:rPr>
              <w:t>50</w:t>
            </w:r>
          </w:p>
        </w:tc>
      </w:tr>
    </w:tbl>
    <w:p w:rsidR="003C3233" w:rsidRPr="004A33CA" w:rsidRDefault="003C3233" w:rsidP="003C3233">
      <w:pPr>
        <w:tabs>
          <w:tab w:val="left" w:pos="284"/>
        </w:tabs>
        <w:spacing w:after="120" w:line="240" w:lineRule="exact"/>
        <w:jc w:val="both"/>
        <w:rPr>
          <w:rFonts w:ascii="Zurich BT" w:eastAsia="Zurich BT" w:hAnsi="Zurich BT" w:cs="Zurich BT"/>
          <w:shd w:val="clear" w:color="auto" w:fill="FFFFFF"/>
        </w:rPr>
      </w:pPr>
    </w:p>
    <w:p w:rsidR="003C3233" w:rsidRPr="004A33CA" w:rsidRDefault="003C3233" w:rsidP="0035786B">
      <w:pPr>
        <w:tabs>
          <w:tab w:val="left" w:pos="284"/>
        </w:tabs>
        <w:spacing w:after="120" w:line="240" w:lineRule="exact"/>
        <w:ind w:left="408"/>
        <w:jc w:val="both"/>
        <w:rPr>
          <w:rFonts w:ascii="Zurich BT" w:eastAsia="Zurich BT" w:hAnsi="Zurich BT" w:cs="Zurich BT"/>
          <w:shd w:val="clear" w:color="auto" w:fill="FFFFFF"/>
        </w:rPr>
      </w:pPr>
      <w:r w:rsidRPr="004A33CA">
        <w:rPr>
          <w:rFonts w:ascii="Zurich BT" w:eastAsia="Zurich BT" w:hAnsi="Zurich BT" w:cs="Zurich BT"/>
          <w:shd w:val="clear" w:color="auto" w:fill="FFFFFF"/>
        </w:rPr>
        <w:t>I</w:t>
      </w:r>
      <w:r w:rsidR="0035786B">
        <w:rPr>
          <w:rFonts w:ascii="Zurich BT" w:eastAsia="Zurich BT" w:hAnsi="Zurich BT" w:cs="Zurich BT"/>
          <w:shd w:val="clear" w:color="auto" w:fill="FFFFFF"/>
        </w:rPr>
        <w:t>f the authorization was denied</w:t>
      </w:r>
      <w:r w:rsidRPr="004A33CA">
        <w:rPr>
          <w:rFonts w:ascii="Zurich BT" w:eastAsia="Zurich BT" w:hAnsi="Zurich BT" w:cs="Zurich BT"/>
          <w:shd w:val="clear" w:color="auto" w:fill="FFFFFF"/>
        </w:rPr>
        <w:t>, the service will respond with an error:</w:t>
      </w:r>
    </w:p>
    <w:p w:rsidR="003C3233" w:rsidRPr="004A33CA" w:rsidRDefault="003C3233" w:rsidP="0035786B">
      <w:pPr>
        <w:tabs>
          <w:tab w:val="left" w:pos="284"/>
        </w:tabs>
        <w:spacing w:after="120" w:line="240" w:lineRule="exact"/>
        <w:ind w:left="408"/>
        <w:jc w:val="both"/>
        <w:rPr>
          <w:rFonts w:ascii="Zurich BT" w:eastAsia="Zurich BT" w:hAnsi="Zurich BT" w:cs="Zurich BT"/>
          <w:shd w:val="clear" w:color="auto" w:fill="FFFFFF"/>
        </w:rPr>
      </w:pPr>
    </w:p>
    <w:p w:rsidR="003C3233" w:rsidRPr="004A33CA" w:rsidRDefault="003C3233" w:rsidP="0035786B">
      <w:pPr>
        <w:tabs>
          <w:tab w:val="left" w:pos="284"/>
        </w:tabs>
        <w:spacing w:after="120" w:line="240" w:lineRule="exact"/>
        <w:ind w:left="408"/>
        <w:jc w:val="both"/>
        <w:rPr>
          <w:rFonts w:ascii="Zurich BT" w:eastAsia="Zurich BT" w:hAnsi="Zurich BT" w:cs="Zurich BT"/>
          <w:shd w:val="clear" w:color="auto" w:fill="FFFFFF"/>
        </w:rPr>
      </w:pPr>
      <w:r w:rsidRPr="004A33CA">
        <w:rPr>
          <w:rFonts w:ascii="Zurich BT" w:eastAsia="Zurich BT" w:hAnsi="Zurich BT" w:cs="Zurich BT"/>
          <w:shd w:val="clear" w:color="auto" w:fill="FFFFFF"/>
        </w:rPr>
        <w:t>{</w:t>
      </w:r>
    </w:p>
    <w:p w:rsidR="003C3233" w:rsidRPr="004A33CA" w:rsidRDefault="003C3233" w:rsidP="0035786B">
      <w:pPr>
        <w:tabs>
          <w:tab w:val="left" w:pos="284"/>
        </w:tabs>
        <w:spacing w:after="120" w:line="240" w:lineRule="exact"/>
        <w:ind w:left="408"/>
        <w:jc w:val="both"/>
        <w:rPr>
          <w:rFonts w:ascii="Zurich BT" w:eastAsia="Zurich BT" w:hAnsi="Zurich BT" w:cs="Zurich BT"/>
          <w:shd w:val="clear" w:color="auto" w:fill="FFFFFF"/>
        </w:rPr>
      </w:pPr>
      <w:r w:rsidRPr="004A33CA">
        <w:rPr>
          <w:rFonts w:ascii="Zurich BT" w:eastAsia="Zurich BT" w:hAnsi="Zurich BT" w:cs="Zurich BT"/>
          <w:shd w:val="clear" w:color="auto" w:fill="FFFFFF"/>
        </w:rPr>
        <w:t>“code”: 401,</w:t>
      </w:r>
    </w:p>
    <w:p w:rsidR="003C3233" w:rsidRPr="004A33CA" w:rsidRDefault="003C3233" w:rsidP="0035786B">
      <w:pPr>
        <w:tabs>
          <w:tab w:val="left" w:pos="284"/>
        </w:tabs>
        <w:spacing w:after="120" w:line="240" w:lineRule="exact"/>
        <w:ind w:left="408"/>
        <w:jc w:val="both"/>
        <w:rPr>
          <w:rFonts w:ascii="Zurich BT" w:eastAsia="Zurich BT" w:hAnsi="Zurich BT" w:cs="Zurich BT"/>
          <w:shd w:val="clear" w:color="auto" w:fill="FFFFFF"/>
        </w:rPr>
      </w:pPr>
      <w:r w:rsidRPr="004A33CA">
        <w:rPr>
          <w:rFonts w:ascii="Zurich BT" w:eastAsia="Zurich BT" w:hAnsi="Zurich BT" w:cs="Zurich BT"/>
          <w:shd w:val="clear" w:color="auto" w:fill="FFFFFF"/>
        </w:rPr>
        <w:t xml:space="preserve"> “message”: “User not authorized”</w:t>
      </w:r>
    </w:p>
    <w:p w:rsidR="003C3233" w:rsidRPr="004A33CA" w:rsidRDefault="003C3233" w:rsidP="0035786B">
      <w:pPr>
        <w:tabs>
          <w:tab w:val="left" w:pos="284"/>
        </w:tabs>
        <w:spacing w:after="120" w:line="240" w:lineRule="exact"/>
        <w:ind w:left="408"/>
        <w:jc w:val="both"/>
        <w:rPr>
          <w:rFonts w:ascii="Zurich BT" w:eastAsia="Zurich BT" w:hAnsi="Zurich BT" w:cs="Zurich BT"/>
          <w:shd w:val="clear" w:color="auto" w:fill="FFFFFF"/>
        </w:rPr>
      </w:pPr>
      <w:r w:rsidRPr="004A33CA">
        <w:rPr>
          <w:rFonts w:ascii="Zurich BT" w:eastAsia="Zurich BT" w:hAnsi="Zurich BT" w:cs="Zurich BT"/>
          <w:shd w:val="clear" w:color="auto" w:fill="FFFFFF"/>
        </w:rPr>
        <w:t>"description: "Access Denied"</w:t>
      </w:r>
    </w:p>
    <w:p w:rsidR="003C3233" w:rsidRPr="004A33CA" w:rsidRDefault="003C3233" w:rsidP="0035786B">
      <w:pPr>
        <w:tabs>
          <w:tab w:val="left" w:pos="284"/>
        </w:tabs>
        <w:spacing w:after="120" w:line="240" w:lineRule="exact"/>
        <w:ind w:left="408"/>
        <w:jc w:val="both"/>
        <w:rPr>
          <w:rFonts w:ascii="Zurich BT" w:eastAsia="Zurich BT" w:hAnsi="Zurich BT" w:cs="Zurich BT"/>
          <w:shd w:val="clear" w:color="auto" w:fill="FFFFFF"/>
        </w:rPr>
      </w:pPr>
      <w:r w:rsidRPr="004A33CA">
        <w:rPr>
          <w:rFonts w:ascii="Zurich BT" w:eastAsia="Zurich BT" w:hAnsi="Zurich BT" w:cs="Zurich BT"/>
          <w:shd w:val="clear" w:color="auto" w:fill="FFFFFF"/>
        </w:rPr>
        <w:t>}</w:t>
      </w:r>
    </w:p>
    <w:p w:rsidR="003C3233" w:rsidRPr="004A33CA" w:rsidRDefault="003C3233" w:rsidP="0035786B">
      <w:pPr>
        <w:tabs>
          <w:tab w:val="left" w:pos="284"/>
        </w:tabs>
        <w:spacing w:after="120" w:line="240" w:lineRule="exact"/>
        <w:ind w:left="408"/>
        <w:jc w:val="both"/>
        <w:rPr>
          <w:rFonts w:ascii="Zurich BT" w:eastAsia="Zurich BT" w:hAnsi="Zurich BT" w:cs="Zurich BT"/>
          <w:shd w:val="clear" w:color="auto" w:fill="FFFFFF"/>
        </w:rPr>
      </w:pPr>
    </w:p>
    <w:p w:rsidR="003C3233" w:rsidRPr="0028599C" w:rsidRDefault="003C3233" w:rsidP="0035786B">
      <w:pPr>
        <w:tabs>
          <w:tab w:val="left" w:pos="284"/>
        </w:tabs>
        <w:spacing w:after="120" w:line="240" w:lineRule="exact"/>
        <w:ind w:left="408"/>
        <w:jc w:val="both"/>
        <w:rPr>
          <w:rFonts w:ascii="Zurich BT" w:eastAsia="Zurich BT" w:hAnsi="Zurich BT" w:cs="Zurich BT"/>
          <w:b/>
          <w:shd w:val="clear" w:color="auto" w:fill="FFFFFF"/>
        </w:rPr>
      </w:pPr>
      <w:r w:rsidRPr="0028599C">
        <w:rPr>
          <w:rFonts w:ascii="Zurich BT" w:eastAsia="Zurich BT" w:hAnsi="Zurich BT" w:cs="Zurich BT"/>
          <w:b/>
          <w:shd w:val="clear" w:color="auto" w:fill="FFFFFF"/>
        </w:rPr>
        <w:t xml:space="preserve">Sample Response: </w:t>
      </w:r>
    </w:p>
    <w:p w:rsidR="003C3233" w:rsidRPr="004A33CA" w:rsidRDefault="003C3233" w:rsidP="0035786B">
      <w:pPr>
        <w:tabs>
          <w:tab w:val="left" w:pos="284"/>
        </w:tabs>
        <w:spacing w:after="120" w:line="240" w:lineRule="exact"/>
        <w:ind w:left="408"/>
        <w:jc w:val="both"/>
        <w:rPr>
          <w:rFonts w:ascii="Zurich BT" w:eastAsia="Zurich BT" w:hAnsi="Zurich BT" w:cs="Zurich BT"/>
          <w:shd w:val="clear" w:color="auto" w:fill="FFFFFF"/>
        </w:rPr>
      </w:pPr>
    </w:p>
    <w:p w:rsidR="003C3233" w:rsidRPr="004A33CA" w:rsidRDefault="003C3233" w:rsidP="0035786B">
      <w:pPr>
        <w:tabs>
          <w:tab w:val="left" w:pos="284"/>
        </w:tabs>
        <w:spacing w:after="120" w:line="240" w:lineRule="exact"/>
        <w:ind w:left="408"/>
        <w:jc w:val="both"/>
        <w:rPr>
          <w:rFonts w:ascii="Zurich BT" w:eastAsia="Zurich BT" w:hAnsi="Zurich BT" w:cs="Zurich BT"/>
          <w:shd w:val="clear" w:color="auto" w:fill="FFFFFF"/>
        </w:rPr>
      </w:pPr>
      <w:r w:rsidRPr="004A33CA">
        <w:rPr>
          <w:rFonts w:ascii="Zurich BT" w:eastAsia="Zurich BT" w:hAnsi="Zurich BT" w:cs="Zurich BT"/>
          <w:shd w:val="clear" w:color="auto" w:fill="FFFFFF"/>
        </w:rPr>
        <w:t>[{"code":200}, {"result":</w:t>
      </w:r>
      <w:r w:rsidR="0035786B">
        <w:rPr>
          <w:rFonts w:ascii="Zurich BT" w:eastAsia="Zurich BT" w:hAnsi="Zurich BT" w:cs="Zurich BT"/>
          <w:shd w:val="clear" w:color="auto" w:fill="FFFFFF"/>
        </w:rPr>
        <w:t xml:space="preserve"> </w:t>
      </w:r>
      <w:r w:rsidRPr="004A33CA">
        <w:rPr>
          <w:rFonts w:ascii="Zurich BT" w:eastAsia="Zurich BT" w:hAnsi="Zurich BT" w:cs="Zurich BT"/>
          <w:shd w:val="clear" w:color="auto" w:fill="FFFFFF"/>
        </w:rPr>
        <w:t>"Thank you for writing to us. Your Relationship Manager will be calling you shortly"}]</w:t>
      </w:r>
    </w:p>
    <w:p w:rsidR="0035786B" w:rsidRDefault="0035786B" w:rsidP="0035786B">
      <w:pPr>
        <w:tabs>
          <w:tab w:val="left" w:pos="284"/>
        </w:tabs>
        <w:spacing w:after="120" w:line="240" w:lineRule="exact"/>
        <w:ind w:left="408"/>
        <w:jc w:val="both"/>
        <w:rPr>
          <w:rFonts w:ascii="Zurich BT" w:eastAsia="Zurich BT" w:hAnsi="Zurich BT" w:cs="Zurich BT"/>
          <w:shd w:val="clear" w:color="auto" w:fill="FFFFFF"/>
        </w:rPr>
      </w:pPr>
    </w:p>
    <w:p w:rsidR="003C3233" w:rsidRPr="0035786B" w:rsidRDefault="003C3233" w:rsidP="0035786B">
      <w:pPr>
        <w:tabs>
          <w:tab w:val="left" w:pos="284"/>
        </w:tabs>
        <w:spacing w:after="120" w:line="240" w:lineRule="exact"/>
        <w:ind w:left="408"/>
        <w:jc w:val="both"/>
        <w:rPr>
          <w:rFonts w:ascii="Zurich BT" w:eastAsia="Zurich BT" w:hAnsi="Zurich BT" w:cs="Zurich BT"/>
          <w:b/>
          <w:shd w:val="clear" w:color="auto" w:fill="FFFFFF"/>
        </w:rPr>
      </w:pPr>
      <w:r w:rsidRPr="0035786B">
        <w:rPr>
          <w:rFonts w:ascii="Zurich BT" w:eastAsia="Zurich BT" w:hAnsi="Zurich BT" w:cs="Zurich BT"/>
          <w:b/>
          <w:shd w:val="clear" w:color="auto" w:fill="FFFFFF"/>
        </w:rPr>
        <w:t>Response parameters details</w:t>
      </w:r>
      <w:r w:rsidR="0035786B">
        <w:rPr>
          <w:rFonts w:ascii="Zurich BT" w:eastAsia="Zurich BT" w:hAnsi="Zurich BT" w:cs="Zurich BT"/>
          <w:b/>
          <w:shd w:val="clear" w:color="auto" w:fill="FFFFFF"/>
        </w:rPr>
        <w:t>:</w:t>
      </w:r>
    </w:p>
    <w:p w:rsidR="003C3233" w:rsidRPr="00E70EFC" w:rsidRDefault="003C3233" w:rsidP="003C3233">
      <w:pPr>
        <w:tabs>
          <w:tab w:val="left" w:pos="284"/>
        </w:tabs>
        <w:spacing w:after="120" w:line="240" w:lineRule="exact"/>
        <w:jc w:val="both"/>
        <w:rPr>
          <w:rFonts w:ascii="Zurich BT" w:eastAsia="Zurich BT" w:hAnsi="Zurich BT" w:cs="Times New Roman"/>
          <w:sz w:val="22"/>
          <w:szCs w:val="22"/>
          <w:shd w:val="clear" w:color="auto" w:fill="FFFFFF"/>
        </w:rPr>
      </w:pPr>
      <w:bookmarkStart w:id="71" w:name="__DdeLink__5836_1412412667"/>
      <w:bookmarkEnd w:id="71"/>
    </w:p>
    <w:tbl>
      <w:tblPr>
        <w:tblW w:w="0" w:type="auto"/>
        <w:tblInd w:w="455"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3" w:type="dxa"/>
          <w:right w:w="28" w:type="dxa"/>
        </w:tblCellMar>
        <w:tblLook w:val="0000" w:firstRow="0" w:lastRow="0" w:firstColumn="0" w:lastColumn="0" w:noHBand="0" w:noVBand="0"/>
      </w:tblPr>
      <w:tblGrid>
        <w:gridCol w:w="1887"/>
        <w:gridCol w:w="2343"/>
        <w:gridCol w:w="3060"/>
      </w:tblGrid>
      <w:tr w:rsidR="003C3233" w:rsidRPr="0035786B" w:rsidTr="0035786B">
        <w:trPr>
          <w:cantSplit/>
          <w:trHeight w:val="1"/>
        </w:trPr>
        <w:tc>
          <w:tcPr>
            <w:tcW w:w="1887" w:type="dxa"/>
            <w:tcBorders>
              <w:top w:val="single" w:sz="4" w:space="0" w:color="000001"/>
              <w:left w:val="single" w:sz="4" w:space="0" w:color="000001"/>
              <w:bottom w:val="single" w:sz="4" w:space="0" w:color="000001"/>
              <w:right w:val="single" w:sz="4" w:space="0" w:color="000001"/>
            </w:tcBorders>
            <w:shd w:val="clear" w:color="auto" w:fill="F7F7F7"/>
            <w:tcMar>
              <w:left w:w="3" w:type="dxa"/>
            </w:tcMar>
            <w:vAlign w:val="center"/>
          </w:tcPr>
          <w:p w:rsidR="003C3233" w:rsidRPr="0035786B" w:rsidRDefault="003C3233" w:rsidP="003C3233">
            <w:pPr>
              <w:keepNext/>
              <w:spacing w:before="60" w:after="60" w:line="240" w:lineRule="exact"/>
              <w:jc w:val="both"/>
              <w:rPr>
                <w:rFonts w:ascii="Zurich BT" w:eastAsia="Zurich BT" w:hAnsi="Zurich BT" w:cs="Zurich BT"/>
                <w:b/>
                <w:i/>
                <w:shd w:val="clear" w:color="auto" w:fill="FFFFFF"/>
              </w:rPr>
            </w:pPr>
            <w:r w:rsidRPr="0035786B">
              <w:rPr>
                <w:rFonts w:ascii="Zurich BT" w:eastAsia="Zurich BT" w:hAnsi="Zurich BT" w:cs="Zurich BT"/>
                <w:b/>
                <w:i/>
                <w:shd w:val="clear" w:color="auto" w:fill="FFFFFF"/>
              </w:rPr>
              <w:lastRenderedPageBreak/>
              <w:t>Http Status Code</w:t>
            </w:r>
          </w:p>
        </w:tc>
        <w:tc>
          <w:tcPr>
            <w:tcW w:w="2343" w:type="dxa"/>
            <w:tcBorders>
              <w:top w:val="single" w:sz="4" w:space="0" w:color="000001"/>
              <w:left w:val="single" w:sz="4" w:space="0" w:color="000001"/>
              <w:bottom w:val="single" w:sz="4" w:space="0" w:color="000001"/>
              <w:right w:val="single" w:sz="4" w:space="0" w:color="000001"/>
            </w:tcBorders>
            <w:shd w:val="clear" w:color="auto" w:fill="F7F7F7"/>
            <w:tcMar>
              <w:left w:w="3" w:type="dxa"/>
            </w:tcMar>
            <w:vAlign w:val="center"/>
          </w:tcPr>
          <w:p w:rsidR="003C3233" w:rsidRPr="0035786B" w:rsidRDefault="003C3233" w:rsidP="003C3233">
            <w:pPr>
              <w:keepNext/>
              <w:spacing w:before="60" w:after="60" w:line="240" w:lineRule="exact"/>
              <w:jc w:val="both"/>
              <w:rPr>
                <w:rFonts w:ascii="Zurich BT" w:eastAsia="Zurich BT" w:hAnsi="Zurich BT" w:cs="Zurich BT"/>
                <w:b/>
                <w:i/>
                <w:shd w:val="clear" w:color="auto" w:fill="FFFFFF"/>
              </w:rPr>
            </w:pPr>
            <w:r w:rsidRPr="0035786B">
              <w:rPr>
                <w:rFonts w:ascii="Zurich BT" w:eastAsia="Zurich BT" w:hAnsi="Zurich BT" w:cs="Zurich BT"/>
                <w:b/>
                <w:i/>
                <w:shd w:val="clear" w:color="auto" w:fill="FFFFFF"/>
              </w:rPr>
              <w:t>Description</w:t>
            </w:r>
          </w:p>
        </w:tc>
        <w:tc>
          <w:tcPr>
            <w:tcW w:w="3060" w:type="dxa"/>
            <w:tcBorders>
              <w:top w:val="single" w:sz="4" w:space="0" w:color="000001"/>
              <w:left w:val="single" w:sz="4" w:space="0" w:color="000001"/>
              <w:bottom w:val="single" w:sz="4" w:space="0" w:color="000001"/>
              <w:right w:val="single" w:sz="4" w:space="0" w:color="000001"/>
            </w:tcBorders>
            <w:shd w:val="clear" w:color="auto" w:fill="F7F7F7"/>
            <w:tcMar>
              <w:left w:w="3" w:type="dxa"/>
            </w:tcMar>
            <w:vAlign w:val="center"/>
          </w:tcPr>
          <w:p w:rsidR="003C3233" w:rsidRPr="0035786B" w:rsidRDefault="003C3233" w:rsidP="003C3233">
            <w:pPr>
              <w:keepNext/>
              <w:spacing w:before="60" w:after="60" w:line="240" w:lineRule="exact"/>
              <w:jc w:val="both"/>
              <w:rPr>
                <w:rFonts w:ascii="Zurich BT" w:eastAsia="Zurich BT" w:hAnsi="Zurich BT" w:cs="Zurich BT"/>
                <w:b/>
                <w:i/>
                <w:shd w:val="clear" w:color="auto" w:fill="FFFFFF"/>
              </w:rPr>
            </w:pPr>
            <w:r w:rsidRPr="0035786B">
              <w:rPr>
                <w:rFonts w:ascii="Zurich BT" w:eastAsia="Zurich BT" w:hAnsi="Zurich BT" w:cs="Zurich BT"/>
                <w:b/>
                <w:i/>
                <w:shd w:val="clear" w:color="auto" w:fill="FFFFFF"/>
              </w:rPr>
              <w:t>Schema</w:t>
            </w:r>
          </w:p>
        </w:tc>
      </w:tr>
      <w:tr w:rsidR="003C3233" w:rsidRPr="0035786B" w:rsidTr="0035786B">
        <w:trPr>
          <w:cantSplit/>
          <w:trHeight w:val="1"/>
        </w:trPr>
        <w:tc>
          <w:tcPr>
            <w:tcW w:w="1887" w:type="dxa"/>
            <w:tcBorders>
              <w:top w:val="single" w:sz="4" w:space="0" w:color="000001"/>
              <w:left w:val="single" w:sz="4" w:space="0" w:color="000001"/>
              <w:bottom w:val="single" w:sz="4" w:space="0" w:color="000001"/>
              <w:right w:val="single" w:sz="4" w:space="0" w:color="000001"/>
            </w:tcBorders>
            <w:shd w:val="clear" w:color="auto" w:fill="FFFFFF"/>
            <w:tcMar>
              <w:left w:w="3" w:type="dxa"/>
            </w:tcMar>
            <w:vAlign w:val="center"/>
          </w:tcPr>
          <w:p w:rsidR="003C3233" w:rsidRPr="0035786B" w:rsidRDefault="003C3233" w:rsidP="003C3233">
            <w:pPr>
              <w:suppressLineNumbers/>
              <w:spacing w:after="0" w:line="240" w:lineRule="exact"/>
              <w:jc w:val="both"/>
              <w:rPr>
                <w:rFonts w:ascii="Zurich BT" w:eastAsia="Zurich BT" w:hAnsi="Zurich BT" w:cs="Zurich BT"/>
                <w:b/>
                <w:color w:val="13C20F"/>
                <w:shd w:val="clear" w:color="auto" w:fill="FFFFFF"/>
              </w:rPr>
            </w:pPr>
            <w:r w:rsidRPr="0035786B">
              <w:rPr>
                <w:rFonts w:ascii="Zurich BT" w:eastAsia="Zurich BT" w:hAnsi="Zurich BT" w:cs="Zurich BT"/>
                <w:b/>
                <w:color w:val="13C20F"/>
                <w:shd w:val="clear" w:color="auto" w:fill="FFFFFF"/>
              </w:rPr>
              <w:t>200</w:t>
            </w:r>
          </w:p>
        </w:tc>
        <w:tc>
          <w:tcPr>
            <w:tcW w:w="2343" w:type="dxa"/>
            <w:tcBorders>
              <w:top w:val="single" w:sz="4" w:space="0" w:color="000001"/>
              <w:left w:val="single" w:sz="4" w:space="0" w:color="000001"/>
              <w:bottom w:val="single" w:sz="4" w:space="0" w:color="000001"/>
              <w:right w:val="single" w:sz="4" w:space="0" w:color="000001"/>
            </w:tcBorders>
            <w:shd w:val="clear" w:color="auto" w:fill="FFFFFF"/>
            <w:tcMar>
              <w:left w:w="3" w:type="dxa"/>
            </w:tcMar>
            <w:vAlign w:val="center"/>
          </w:tcPr>
          <w:p w:rsidR="003C3233" w:rsidRPr="0035786B" w:rsidRDefault="003C3233" w:rsidP="003C3233">
            <w:pPr>
              <w:suppressLineNumbers/>
              <w:spacing w:after="0" w:line="384" w:lineRule="exact"/>
              <w:jc w:val="both"/>
              <w:rPr>
                <w:rFonts w:ascii="Zurich BT" w:eastAsia="Zurich BT" w:hAnsi="Zurich BT" w:cs="Zurich BT"/>
                <w:color w:val="333333"/>
                <w:shd w:val="clear" w:color="auto" w:fill="FFFFFF"/>
              </w:rPr>
            </w:pPr>
            <w:r w:rsidRPr="0035786B">
              <w:rPr>
                <w:rFonts w:ascii="Zurich BT" w:eastAsia="Zurich BT" w:hAnsi="Zurich BT" w:cs="Zurich BT"/>
                <w:color w:val="333333"/>
                <w:shd w:val="clear" w:color="auto" w:fill="FFFFFF"/>
              </w:rPr>
              <w:t>Transaction success</w:t>
            </w:r>
          </w:p>
        </w:tc>
        <w:tc>
          <w:tcPr>
            <w:tcW w:w="3060" w:type="dxa"/>
            <w:tcBorders>
              <w:top w:val="single" w:sz="4" w:space="0" w:color="000001"/>
              <w:left w:val="single" w:sz="4" w:space="0" w:color="000001"/>
              <w:bottom w:val="single" w:sz="4" w:space="0" w:color="000001"/>
              <w:right w:val="single" w:sz="4" w:space="0" w:color="000001"/>
            </w:tcBorders>
            <w:shd w:val="clear" w:color="auto" w:fill="FFFFFF"/>
            <w:tcMar>
              <w:left w:w="3" w:type="dxa"/>
            </w:tcMar>
            <w:vAlign w:val="center"/>
          </w:tcPr>
          <w:p w:rsidR="003C3233" w:rsidRPr="0035786B" w:rsidRDefault="003C3233" w:rsidP="003C3233">
            <w:pPr>
              <w:suppressLineNumbers/>
              <w:spacing w:after="0" w:line="240" w:lineRule="exact"/>
              <w:jc w:val="both"/>
              <w:rPr>
                <w:rFonts w:ascii="Zurich BT" w:eastAsia="Zurich BT" w:hAnsi="Zurich BT" w:cs="Zurich BT"/>
                <w:color w:val="333333"/>
                <w:shd w:val="clear" w:color="auto" w:fill="FFFFFF"/>
              </w:rPr>
            </w:pPr>
            <w:r w:rsidRPr="0035786B">
              <w:rPr>
                <w:rFonts w:ascii="Zurich BT" w:eastAsia="Zurich BT" w:hAnsi="Zurich BT" w:cs="Zurich BT"/>
                <w:color w:val="333333"/>
                <w:shd w:val="clear" w:color="auto" w:fill="FFFFFF"/>
              </w:rPr>
              <w:t>[{</w:t>
            </w:r>
          </w:p>
          <w:p w:rsidR="003C3233" w:rsidRPr="0035786B" w:rsidRDefault="003C3233" w:rsidP="003C3233">
            <w:pPr>
              <w:suppressLineNumbers/>
              <w:spacing w:after="0" w:line="240" w:lineRule="exact"/>
              <w:ind w:left="242"/>
              <w:jc w:val="both"/>
              <w:rPr>
                <w:rFonts w:ascii="Zurich BT" w:eastAsia="Zurich BT" w:hAnsi="Zurich BT" w:cs="Zurich BT"/>
                <w:color w:val="0000FF"/>
                <w:shd w:val="clear" w:color="auto" w:fill="FFFFFF"/>
              </w:rPr>
            </w:pPr>
            <w:r w:rsidRPr="0035786B">
              <w:rPr>
                <w:rFonts w:ascii="Zurich BT" w:eastAsia="Zurich BT" w:hAnsi="Zurich BT" w:cs="Zurich BT"/>
                <w:color w:val="0000FF"/>
                <w:shd w:val="clear" w:color="auto" w:fill="FFFFFF"/>
              </w:rPr>
              <w:t>code:</w:t>
            </w:r>
          </w:p>
          <w:p w:rsidR="003C3233" w:rsidRPr="0035786B" w:rsidRDefault="003C3233" w:rsidP="003C3233">
            <w:pPr>
              <w:suppressLineNumbers/>
              <w:spacing w:after="0" w:line="240" w:lineRule="exact"/>
              <w:ind w:left="242"/>
              <w:jc w:val="both"/>
              <w:rPr>
                <w:rFonts w:ascii="Zurich BT" w:eastAsia="Zurich BT" w:hAnsi="Zurich BT" w:cs="Zurich BT"/>
                <w:color w:val="008000"/>
                <w:shd w:val="clear" w:color="auto" w:fill="FFFFFF"/>
              </w:rPr>
            </w:pPr>
            <w:r w:rsidRPr="0035786B">
              <w:rPr>
                <w:rFonts w:ascii="Zurich BT" w:eastAsia="Zurich BT" w:hAnsi="Zurich BT" w:cs="Zurich BT"/>
                <w:color w:val="333333"/>
                <w:shd w:val="clear" w:color="auto" w:fill="FFFFFF"/>
              </w:rPr>
              <w:t xml:space="preserve"> </w:t>
            </w:r>
            <w:r w:rsidRPr="0035786B">
              <w:rPr>
                <w:rFonts w:ascii="Zurich BT" w:eastAsia="Zurich BT" w:hAnsi="Zurich BT" w:cs="Zurich BT"/>
                <w:color w:val="008000"/>
                <w:shd w:val="clear" w:color="auto" w:fill="FFFFFF"/>
              </w:rPr>
              <w:t>int</w:t>
            </w:r>
          </w:p>
          <w:p w:rsidR="003C3233" w:rsidRPr="0035786B" w:rsidRDefault="003C3233" w:rsidP="003C3233">
            <w:pPr>
              <w:suppressLineNumbers/>
              <w:spacing w:after="0" w:line="240" w:lineRule="exact"/>
              <w:ind w:left="242"/>
              <w:jc w:val="both"/>
              <w:rPr>
                <w:rFonts w:ascii="Zurich BT" w:eastAsia="Zurich BT" w:hAnsi="Zurich BT" w:cs="Zurich BT"/>
                <w:i/>
                <w:color w:val="808080"/>
                <w:shd w:val="clear" w:color="auto" w:fill="FFFFFF"/>
              </w:rPr>
            </w:pPr>
            <w:r w:rsidRPr="0035786B">
              <w:rPr>
                <w:rFonts w:ascii="Zurich BT" w:eastAsia="Zurich BT" w:hAnsi="Zurich BT" w:cs="Zurich BT"/>
                <w:i/>
                <w:color w:val="808080"/>
                <w:shd w:val="clear" w:color="auto" w:fill="FFFFFF"/>
              </w:rPr>
              <w:t>Error Code</w:t>
            </w:r>
          </w:p>
          <w:p w:rsidR="003C3233" w:rsidRPr="0035786B" w:rsidRDefault="003C3233" w:rsidP="003C3233">
            <w:pPr>
              <w:suppressLineNumbers/>
              <w:spacing w:after="0" w:line="240" w:lineRule="exact"/>
              <w:jc w:val="both"/>
              <w:rPr>
                <w:rFonts w:ascii="Zurich BT" w:eastAsia="Zurich BT" w:hAnsi="Zurich BT" w:cs="Zurich BT"/>
                <w:color w:val="333333"/>
                <w:shd w:val="clear" w:color="auto" w:fill="FFFFFF"/>
              </w:rPr>
            </w:pPr>
            <w:r w:rsidRPr="0035786B">
              <w:rPr>
                <w:rFonts w:ascii="Zurich BT" w:eastAsia="Zurich BT" w:hAnsi="Zurich BT" w:cs="Zurich BT"/>
                <w:color w:val="333333"/>
                <w:shd w:val="clear" w:color="auto" w:fill="FFFFFF"/>
              </w:rPr>
              <w:t>},</w:t>
            </w:r>
          </w:p>
          <w:p w:rsidR="003C3233" w:rsidRPr="0035786B" w:rsidRDefault="003C3233" w:rsidP="003C3233">
            <w:pPr>
              <w:suppressLineNumbers/>
              <w:spacing w:after="0" w:line="240" w:lineRule="exact"/>
              <w:jc w:val="both"/>
              <w:rPr>
                <w:rFonts w:ascii="Zurich BT" w:eastAsia="Zurich BT" w:hAnsi="Zurich BT" w:cs="Zurich BT"/>
                <w:color w:val="333333"/>
                <w:shd w:val="clear" w:color="auto" w:fill="FFFFFF"/>
              </w:rPr>
            </w:pPr>
            <w:r w:rsidRPr="0035786B">
              <w:rPr>
                <w:rFonts w:ascii="Zurich BT" w:eastAsia="Zurich BT" w:hAnsi="Zurich BT" w:cs="Zurich BT"/>
                <w:color w:val="333333"/>
                <w:shd w:val="clear" w:color="auto" w:fill="FFFFFF"/>
              </w:rPr>
              <w:t>{</w:t>
            </w:r>
          </w:p>
          <w:p w:rsidR="003C3233" w:rsidRPr="0035786B" w:rsidRDefault="003C3233" w:rsidP="003C3233">
            <w:pPr>
              <w:suppressLineNumbers/>
              <w:spacing w:after="0" w:line="240" w:lineRule="exact"/>
              <w:ind w:left="242"/>
              <w:jc w:val="both"/>
              <w:rPr>
                <w:rFonts w:ascii="Zurich BT" w:eastAsia="Arial" w:hAnsi="Zurich BT" w:cs="Arial"/>
                <w:color w:val="2F5496" w:themeColor="accent5" w:themeShade="BF"/>
                <w:shd w:val="clear" w:color="auto" w:fill="FFFFFF"/>
              </w:rPr>
            </w:pPr>
            <w:r w:rsidRPr="0035786B">
              <w:rPr>
                <w:rFonts w:ascii="Zurich BT" w:eastAsia="Arial" w:hAnsi="Zurich BT" w:cs="Arial"/>
                <w:color w:val="2F5496" w:themeColor="accent5" w:themeShade="BF"/>
                <w:shd w:val="clear" w:color="auto" w:fill="FFFFFF"/>
              </w:rPr>
              <w:t>Result:</w:t>
            </w:r>
          </w:p>
          <w:p w:rsidR="003C3233" w:rsidRPr="0035786B" w:rsidRDefault="003C3233" w:rsidP="003C3233">
            <w:pPr>
              <w:suppressLineNumbers/>
              <w:spacing w:after="0" w:line="240" w:lineRule="exact"/>
              <w:ind w:left="242"/>
              <w:jc w:val="both"/>
              <w:rPr>
                <w:rFonts w:ascii="Zurich BT" w:eastAsia="Zurich BT" w:hAnsi="Zurich BT" w:cs="Zurich BT"/>
                <w:color w:val="008000"/>
                <w:shd w:val="clear" w:color="auto" w:fill="FFFFFF"/>
              </w:rPr>
            </w:pPr>
            <w:r w:rsidRPr="0035786B">
              <w:rPr>
                <w:rFonts w:ascii="Zurich BT" w:eastAsia="Zurich BT" w:hAnsi="Zurich BT" w:cs="Zurich BT"/>
                <w:color w:val="008000"/>
                <w:shd w:val="clear" w:color="auto" w:fill="FFFFFF"/>
              </w:rPr>
              <w:t>String</w:t>
            </w:r>
          </w:p>
          <w:p w:rsidR="003C3233" w:rsidRPr="0035786B" w:rsidRDefault="003C3233" w:rsidP="003C3233">
            <w:pPr>
              <w:suppressLineNumbers/>
              <w:spacing w:after="0" w:line="240" w:lineRule="exact"/>
              <w:ind w:left="242"/>
              <w:jc w:val="both"/>
              <w:rPr>
                <w:rFonts w:ascii="Zurich BT" w:eastAsia="Zurich BT" w:hAnsi="Zurich BT" w:cs="Zurich BT"/>
                <w:i/>
                <w:color w:val="808080"/>
                <w:shd w:val="clear" w:color="auto" w:fill="FFFFFF"/>
              </w:rPr>
            </w:pPr>
            <w:r w:rsidRPr="0035786B">
              <w:rPr>
                <w:rFonts w:ascii="Zurich BT" w:eastAsia="Zurich BT" w:hAnsi="Zurich BT" w:cs="Zurich BT"/>
                <w:i/>
                <w:color w:val="808080"/>
                <w:shd w:val="clear" w:color="auto" w:fill="FFFFFF"/>
              </w:rPr>
              <w:t>Result of RM query</w:t>
            </w:r>
          </w:p>
          <w:p w:rsidR="003C3233" w:rsidRPr="0035786B" w:rsidRDefault="003C3233" w:rsidP="003C3233">
            <w:pPr>
              <w:suppressLineNumbers/>
              <w:spacing w:after="0" w:line="240" w:lineRule="exact"/>
              <w:jc w:val="both"/>
              <w:rPr>
                <w:rFonts w:ascii="Zurich BT" w:eastAsia="Zurich BT" w:hAnsi="Zurich BT" w:cs="Zurich BT"/>
                <w:shd w:val="clear" w:color="auto" w:fill="FFFFFF"/>
              </w:rPr>
            </w:pPr>
            <w:r w:rsidRPr="0035786B">
              <w:rPr>
                <w:rFonts w:ascii="Zurich BT" w:eastAsia="Zurich BT" w:hAnsi="Zurich BT" w:cs="Zurich BT"/>
                <w:shd w:val="clear" w:color="auto" w:fill="FFFFFF"/>
              </w:rPr>
              <w:t>}</w:t>
            </w:r>
          </w:p>
        </w:tc>
      </w:tr>
      <w:tr w:rsidR="003C3233" w:rsidRPr="0035786B" w:rsidTr="0035786B">
        <w:trPr>
          <w:cantSplit/>
          <w:trHeight w:val="1"/>
        </w:trPr>
        <w:tc>
          <w:tcPr>
            <w:tcW w:w="1887" w:type="dxa"/>
            <w:tcBorders>
              <w:top w:val="single" w:sz="4" w:space="0" w:color="000001"/>
              <w:left w:val="single" w:sz="4" w:space="0" w:color="000001"/>
              <w:bottom w:val="single" w:sz="4" w:space="0" w:color="000001"/>
              <w:right w:val="single" w:sz="4" w:space="0" w:color="000001"/>
            </w:tcBorders>
            <w:shd w:val="clear" w:color="auto" w:fill="FFFFFF"/>
            <w:tcMar>
              <w:left w:w="3" w:type="dxa"/>
            </w:tcMar>
            <w:vAlign w:val="center"/>
          </w:tcPr>
          <w:p w:rsidR="003C3233" w:rsidRPr="0035786B" w:rsidRDefault="003C3233" w:rsidP="003C3233">
            <w:pPr>
              <w:suppressLineNumbers/>
              <w:spacing w:after="0" w:line="240" w:lineRule="exact"/>
              <w:jc w:val="both"/>
              <w:rPr>
                <w:rFonts w:ascii="Zurich BT" w:eastAsia="Zurich BT" w:hAnsi="Zurich BT" w:cs="Zurich BT"/>
                <w:b/>
                <w:color w:val="13C20F"/>
                <w:shd w:val="clear" w:color="auto" w:fill="FFFFFF"/>
              </w:rPr>
            </w:pPr>
            <w:r w:rsidRPr="0035786B">
              <w:rPr>
                <w:rFonts w:ascii="Zurich BT" w:eastAsia="Zurich BT" w:hAnsi="Zurich BT" w:cs="Zurich BT"/>
                <w:b/>
                <w:color w:val="13C20F"/>
                <w:shd w:val="clear" w:color="auto" w:fill="FFFFFF"/>
              </w:rPr>
              <w:t>4xx/5xx</w:t>
            </w:r>
          </w:p>
        </w:tc>
        <w:tc>
          <w:tcPr>
            <w:tcW w:w="2343" w:type="dxa"/>
            <w:tcBorders>
              <w:top w:val="single" w:sz="4" w:space="0" w:color="000001"/>
              <w:left w:val="single" w:sz="4" w:space="0" w:color="000001"/>
              <w:bottom w:val="single" w:sz="4" w:space="0" w:color="000001"/>
              <w:right w:val="single" w:sz="4" w:space="0" w:color="000001"/>
            </w:tcBorders>
            <w:shd w:val="clear" w:color="auto" w:fill="FFFFFF"/>
            <w:tcMar>
              <w:left w:w="3" w:type="dxa"/>
            </w:tcMar>
            <w:vAlign w:val="center"/>
          </w:tcPr>
          <w:p w:rsidR="003C3233" w:rsidRPr="0035786B" w:rsidRDefault="003C3233" w:rsidP="003C3233">
            <w:pPr>
              <w:suppressLineNumbers/>
              <w:spacing w:after="0" w:line="384" w:lineRule="exact"/>
              <w:jc w:val="both"/>
              <w:rPr>
                <w:rFonts w:ascii="Zurich BT" w:eastAsia="Zurich BT" w:hAnsi="Zurich BT" w:cs="Zurich BT"/>
                <w:color w:val="333333"/>
                <w:shd w:val="clear" w:color="auto" w:fill="FFFFFF"/>
              </w:rPr>
            </w:pPr>
            <w:r w:rsidRPr="0035786B">
              <w:rPr>
                <w:rFonts w:ascii="Zurich BT" w:eastAsia="Zurich BT" w:hAnsi="Zurich BT" w:cs="Zurich BT"/>
                <w:color w:val="333333"/>
                <w:shd w:val="clear" w:color="auto" w:fill="FFFFFF"/>
              </w:rPr>
              <w:t>Transaction failure</w:t>
            </w:r>
          </w:p>
        </w:tc>
        <w:tc>
          <w:tcPr>
            <w:tcW w:w="3060" w:type="dxa"/>
            <w:tcBorders>
              <w:top w:val="single" w:sz="4" w:space="0" w:color="000001"/>
              <w:left w:val="single" w:sz="4" w:space="0" w:color="000001"/>
              <w:bottom w:val="single" w:sz="4" w:space="0" w:color="000001"/>
              <w:right w:val="single" w:sz="4" w:space="0" w:color="000001"/>
            </w:tcBorders>
            <w:shd w:val="clear" w:color="auto" w:fill="FFFFFF"/>
            <w:tcMar>
              <w:left w:w="3" w:type="dxa"/>
            </w:tcMar>
            <w:vAlign w:val="center"/>
          </w:tcPr>
          <w:p w:rsidR="003C3233" w:rsidRPr="0035786B" w:rsidRDefault="003C3233" w:rsidP="003C3233">
            <w:pPr>
              <w:suppressLineNumbers/>
              <w:spacing w:after="0" w:line="240" w:lineRule="exact"/>
              <w:jc w:val="both"/>
              <w:rPr>
                <w:rFonts w:ascii="Zurich BT" w:eastAsia="Zurich BT" w:hAnsi="Zurich BT" w:cs="Zurich BT"/>
                <w:color w:val="333333"/>
                <w:shd w:val="clear" w:color="auto" w:fill="FFFFFF"/>
              </w:rPr>
            </w:pPr>
            <w:r w:rsidRPr="0035786B">
              <w:rPr>
                <w:rFonts w:ascii="Zurich BT" w:eastAsia="Zurich BT" w:hAnsi="Zurich BT" w:cs="Zurich BT"/>
                <w:color w:val="333333"/>
                <w:shd w:val="clear" w:color="auto" w:fill="FFFFFF"/>
              </w:rPr>
              <w:t>{</w:t>
            </w:r>
          </w:p>
          <w:p w:rsidR="003C3233" w:rsidRPr="0035786B" w:rsidRDefault="003C3233" w:rsidP="003C3233">
            <w:pPr>
              <w:suppressLineNumbers/>
              <w:spacing w:after="0" w:line="240" w:lineRule="exact"/>
              <w:ind w:left="242"/>
              <w:jc w:val="both"/>
              <w:rPr>
                <w:rFonts w:ascii="Zurich BT" w:eastAsia="Zurich BT" w:hAnsi="Zurich BT" w:cs="Zurich BT"/>
                <w:color w:val="0000FF"/>
                <w:shd w:val="clear" w:color="auto" w:fill="FFFFFF"/>
              </w:rPr>
            </w:pPr>
            <w:r w:rsidRPr="0035786B">
              <w:rPr>
                <w:rFonts w:ascii="Zurich BT" w:eastAsia="Zurich BT" w:hAnsi="Zurich BT" w:cs="Zurich BT"/>
                <w:color w:val="0000FF"/>
                <w:shd w:val="clear" w:color="auto" w:fill="FFFFFF"/>
              </w:rPr>
              <w:t>code:</w:t>
            </w:r>
          </w:p>
          <w:p w:rsidR="003C3233" w:rsidRPr="0035786B" w:rsidRDefault="003C3233" w:rsidP="003C3233">
            <w:pPr>
              <w:suppressLineNumbers/>
              <w:spacing w:after="0" w:line="240" w:lineRule="exact"/>
              <w:ind w:left="242"/>
              <w:jc w:val="both"/>
              <w:rPr>
                <w:rFonts w:ascii="Zurich BT" w:eastAsia="Zurich BT" w:hAnsi="Zurich BT" w:cs="Zurich BT"/>
                <w:shd w:val="clear" w:color="auto" w:fill="FFFFFF"/>
              </w:rPr>
            </w:pPr>
            <w:r w:rsidRPr="0035786B">
              <w:rPr>
                <w:rFonts w:ascii="Zurich BT" w:eastAsia="Zurich BT" w:hAnsi="Zurich BT" w:cs="Zurich BT"/>
                <w:color w:val="008000"/>
                <w:shd w:val="clear" w:color="auto" w:fill="FFFFFF"/>
              </w:rPr>
              <w:t>integer</w:t>
            </w:r>
            <w:r w:rsidRPr="0035786B">
              <w:rPr>
                <w:rFonts w:ascii="Zurich BT" w:eastAsia="Zurich BT" w:hAnsi="Zurich BT" w:cs="Zurich BT"/>
                <w:shd w:val="clear" w:color="auto" w:fill="FFFFFF"/>
              </w:rPr>
              <w:t xml:space="preserve"> (int32)</w:t>
            </w:r>
          </w:p>
          <w:p w:rsidR="003C3233" w:rsidRPr="0035786B" w:rsidRDefault="003C3233" w:rsidP="003C3233">
            <w:pPr>
              <w:suppressLineNumbers/>
              <w:spacing w:after="0" w:line="240" w:lineRule="exact"/>
              <w:ind w:left="242"/>
              <w:jc w:val="both"/>
              <w:rPr>
                <w:rFonts w:ascii="Zurich BT" w:eastAsia="Zurich BT" w:hAnsi="Zurich BT" w:cs="Zurich BT"/>
                <w:i/>
                <w:color w:val="808080"/>
                <w:shd w:val="clear" w:color="auto" w:fill="FFFFFF"/>
              </w:rPr>
            </w:pPr>
            <w:r w:rsidRPr="0035786B">
              <w:rPr>
                <w:rFonts w:ascii="Zurich BT" w:eastAsia="Zurich BT" w:hAnsi="Zurich BT" w:cs="Zurich BT"/>
                <w:i/>
                <w:color w:val="808080"/>
                <w:shd w:val="clear" w:color="auto" w:fill="FFFFFF"/>
              </w:rPr>
              <w:t>Error code</w:t>
            </w:r>
          </w:p>
          <w:p w:rsidR="003C3233" w:rsidRPr="0035786B" w:rsidRDefault="003C3233" w:rsidP="003C3233">
            <w:pPr>
              <w:suppressLineNumbers/>
              <w:spacing w:after="0" w:line="240" w:lineRule="exact"/>
              <w:ind w:left="242"/>
              <w:jc w:val="both"/>
              <w:rPr>
                <w:rFonts w:ascii="Zurich BT" w:eastAsia="Zurich BT" w:hAnsi="Zurich BT" w:cs="Zurich BT"/>
                <w:color w:val="0000FF"/>
                <w:shd w:val="clear" w:color="auto" w:fill="FFFFFF"/>
              </w:rPr>
            </w:pPr>
            <w:r w:rsidRPr="0035786B">
              <w:rPr>
                <w:rFonts w:ascii="Zurich BT" w:eastAsia="Zurich BT" w:hAnsi="Zurich BT" w:cs="Zurich BT"/>
                <w:color w:val="0000FF"/>
                <w:shd w:val="clear" w:color="auto" w:fill="FFFFFF"/>
              </w:rPr>
              <w:t>message:</w:t>
            </w:r>
          </w:p>
          <w:p w:rsidR="003C3233" w:rsidRPr="0035786B" w:rsidRDefault="003C3233" w:rsidP="003C3233">
            <w:pPr>
              <w:suppressLineNumbers/>
              <w:spacing w:after="0" w:line="240" w:lineRule="exact"/>
              <w:ind w:left="242"/>
              <w:jc w:val="both"/>
              <w:rPr>
                <w:rFonts w:ascii="Zurich BT" w:eastAsia="Zurich BT" w:hAnsi="Zurich BT" w:cs="Zurich BT"/>
                <w:color w:val="008000"/>
                <w:shd w:val="clear" w:color="auto" w:fill="FFFFFF"/>
              </w:rPr>
            </w:pPr>
            <w:r w:rsidRPr="0035786B">
              <w:rPr>
                <w:rFonts w:ascii="Zurich BT" w:eastAsia="Zurich BT" w:hAnsi="Zurich BT" w:cs="Zurich BT"/>
                <w:color w:val="008000"/>
                <w:shd w:val="clear" w:color="auto" w:fill="FFFFFF"/>
              </w:rPr>
              <w:t>string</w:t>
            </w:r>
          </w:p>
          <w:p w:rsidR="003C3233" w:rsidRPr="0035786B" w:rsidRDefault="003C3233" w:rsidP="003C3233">
            <w:pPr>
              <w:suppressLineNumbers/>
              <w:spacing w:after="0" w:line="240" w:lineRule="exact"/>
              <w:ind w:left="242"/>
              <w:jc w:val="both"/>
              <w:rPr>
                <w:rFonts w:ascii="Zurich BT" w:eastAsia="Zurich BT" w:hAnsi="Zurich BT" w:cs="Zurich BT"/>
                <w:i/>
                <w:color w:val="808080"/>
                <w:shd w:val="clear" w:color="auto" w:fill="FFFFFF"/>
              </w:rPr>
            </w:pPr>
            <w:r w:rsidRPr="0035786B">
              <w:rPr>
                <w:rFonts w:ascii="Zurich BT" w:eastAsia="Zurich BT" w:hAnsi="Zurich BT" w:cs="Zurich BT"/>
                <w:i/>
                <w:color w:val="808080"/>
                <w:shd w:val="clear" w:color="auto" w:fill="FFFFFF"/>
              </w:rPr>
              <w:t>Error message</w:t>
            </w:r>
          </w:p>
          <w:p w:rsidR="003C3233" w:rsidRPr="0035786B" w:rsidRDefault="003C3233" w:rsidP="003C3233">
            <w:pPr>
              <w:suppressLineNumbers/>
              <w:spacing w:after="0" w:line="240" w:lineRule="exact"/>
              <w:jc w:val="both"/>
              <w:rPr>
                <w:rFonts w:ascii="Zurich BT" w:eastAsia="Zurich BT" w:hAnsi="Zurich BT" w:cs="Zurich BT"/>
                <w:shd w:val="clear" w:color="auto" w:fill="FFFFFF"/>
              </w:rPr>
            </w:pPr>
            <w:r w:rsidRPr="0035786B">
              <w:rPr>
                <w:rFonts w:ascii="Zurich BT" w:eastAsia="Zurich BT" w:hAnsi="Zurich BT" w:cs="Zurich BT"/>
                <w:shd w:val="clear" w:color="auto" w:fill="FFFFFF"/>
              </w:rPr>
              <w:t>}</w:t>
            </w:r>
          </w:p>
        </w:tc>
      </w:tr>
    </w:tbl>
    <w:p w:rsidR="003C3233" w:rsidRPr="00E70EFC" w:rsidRDefault="003C3233" w:rsidP="003C3233">
      <w:pPr>
        <w:spacing w:after="0" w:line="240" w:lineRule="exact"/>
        <w:jc w:val="center"/>
        <w:rPr>
          <w:rFonts w:ascii="Zurich BT" w:eastAsia="Zurich BT" w:hAnsi="Zurich BT" w:cs="Zurich BT"/>
          <w:sz w:val="22"/>
          <w:szCs w:val="22"/>
          <w:shd w:val="clear" w:color="auto" w:fill="FFFFFF"/>
        </w:rPr>
      </w:pPr>
      <w:bookmarkStart w:id="72" w:name="__DdeLink__5836_14124126671"/>
      <w:bookmarkEnd w:id="72"/>
    </w:p>
    <w:p w:rsidR="008D73A2" w:rsidRDefault="008D73A2" w:rsidP="008D73A2">
      <w:pPr>
        <w:pStyle w:val="ListParagraph"/>
        <w:ind w:left="792"/>
        <w:outlineLvl w:val="0"/>
        <w:rPr>
          <w:rFonts w:ascii="Zurich BT" w:hAnsi="Zurich BT"/>
          <w:color w:val="2E74B5" w:themeColor="accent1" w:themeShade="BF"/>
          <w:sz w:val="28"/>
          <w:szCs w:val="28"/>
        </w:rPr>
      </w:pPr>
    </w:p>
    <w:p w:rsidR="0035786B" w:rsidRDefault="0035786B" w:rsidP="008D73A2">
      <w:pPr>
        <w:pStyle w:val="ListParagraph"/>
        <w:ind w:left="792"/>
        <w:outlineLvl w:val="0"/>
        <w:rPr>
          <w:rFonts w:ascii="Zurich BT" w:hAnsi="Zurich BT"/>
          <w:color w:val="2E74B5" w:themeColor="accent1" w:themeShade="BF"/>
          <w:sz w:val="28"/>
          <w:szCs w:val="28"/>
        </w:rPr>
      </w:pPr>
    </w:p>
    <w:p w:rsidR="008D73A2" w:rsidRDefault="005A12FC" w:rsidP="008D73A2">
      <w:pPr>
        <w:pStyle w:val="ListParagraph"/>
        <w:numPr>
          <w:ilvl w:val="1"/>
          <w:numId w:val="12"/>
        </w:numPr>
        <w:outlineLvl w:val="0"/>
        <w:rPr>
          <w:rFonts w:ascii="Zurich BT" w:hAnsi="Zurich BT"/>
          <w:color w:val="2E74B5" w:themeColor="accent1" w:themeShade="BF"/>
          <w:sz w:val="28"/>
          <w:szCs w:val="28"/>
        </w:rPr>
      </w:pPr>
      <w:bookmarkStart w:id="73" w:name="_Toc478500616"/>
      <w:r>
        <w:rPr>
          <w:rFonts w:ascii="Zurich BT" w:hAnsi="Zurich BT"/>
          <w:color w:val="2E74B5" w:themeColor="accent1" w:themeShade="BF"/>
          <w:sz w:val="28"/>
          <w:szCs w:val="28"/>
        </w:rPr>
        <w:t>Limit Utilization Summary</w:t>
      </w:r>
      <w:bookmarkEnd w:id="73"/>
    </w:p>
    <w:p w:rsidR="008D73A2" w:rsidRDefault="008D73A2" w:rsidP="008D73A2">
      <w:pPr>
        <w:pStyle w:val="ListParagraph"/>
        <w:ind w:left="792"/>
        <w:outlineLvl w:val="0"/>
        <w:rPr>
          <w:rFonts w:ascii="Zurich BT" w:hAnsi="Zurich BT"/>
          <w:color w:val="2E74B5" w:themeColor="accent1" w:themeShade="BF"/>
          <w:sz w:val="28"/>
          <w:szCs w:val="28"/>
        </w:rPr>
      </w:pPr>
    </w:p>
    <w:p w:rsidR="003C3233" w:rsidRPr="004A33CA" w:rsidRDefault="003C3233" w:rsidP="0035786B">
      <w:pPr>
        <w:tabs>
          <w:tab w:val="left" w:pos="284"/>
        </w:tabs>
        <w:spacing w:after="120" w:line="240" w:lineRule="exact"/>
        <w:ind w:left="408"/>
        <w:jc w:val="both"/>
        <w:rPr>
          <w:rFonts w:ascii="Zurich BT" w:eastAsia="Zurich BT" w:hAnsi="Zurich BT" w:cs="Zurich BT"/>
          <w:shd w:val="clear" w:color="auto" w:fill="FFFFFF"/>
        </w:rPr>
      </w:pPr>
      <w:r w:rsidRPr="004A33CA">
        <w:rPr>
          <w:rFonts w:ascii="Zurich BT" w:eastAsia="Zurich BT" w:hAnsi="Zurich BT" w:cs="Zurich BT"/>
          <w:shd w:val="clear" w:color="auto" w:fill="FFFFFF"/>
        </w:rPr>
        <w:t>The Limit Utilization service can be used to retrieve the limit utilization status of the customer</w:t>
      </w:r>
    </w:p>
    <w:p w:rsidR="0035786B" w:rsidRDefault="0035786B" w:rsidP="0035786B">
      <w:pPr>
        <w:tabs>
          <w:tab w:val="left" w:pos="284"/>
        </w:tabs>
        <w:spacing w:after="120" w:line="240" w:lineRule="exact"/>
        <w:ind w:left="408"/>
        <w:jc w:val="both"/>
        <w:rPr>
          <w:rFonts w:ascii="Zurich BT" w:eastAsia="Zurich BT" w:hAnsi="Zurich BT" w:cs="Zurich BT"/>
          <w:b/>
          <w:shd w:val="clear" w:color="auto" w:fill="FFFFFF"/>
        </w:rPr>
      </w:pPr>
    </w:p>
    <w:p w:rsidR="003C3233" w:rsidRPr="0028599C" w:rsidRDefault="003C3233" w:rsidP="0035786B">
      <w:pPr>
        <w:tabs>
          <w:tab w:val="left" w:pos="284"/>
        </w:tabs>
        <w:spacing w:after="120" w:line="240" w:lineRule="exact"/>
        <w:ind w:left="408"/>
        <w:jc w:val="both"/>
        <w:rPr>
          <w:rFonts w:ascii="Zurich BT" w:eastAsia="Zurich BT" w:hAnsi="Zurich BT" w:cs="Zurich BT"/>
          <w:b/>
          <w:shd w:val="clear" w:color="auto" w:fill="FFFFFF"/>
        </w:rPr>
      </w:pPr>
      <w:r w:rsidRPr="0028599C">
        <w:rPr>
          <w:rFonts w:ascii="Zurich BT" w:eastAsia="Zurich BT" w:hAnsi="Zurich BT" w:cs="Zurich BT"/>
          <w:b/>
          <w:shd w:val="clear" w:color="auto" w:fill="FFFFFF"/>
        </w:rPr>
        <w:t>Request URL:</w:t>
      </w:r>
    </w:p>
    <w:p w:rsidR="003C3233" w:rsidRPr="004A33CA" w:rsidRDefault="003C3233" w:rsidP="0035786B">
      <w:pPr>
        <w:tabs>
          <w:tab w:val="left" w:pos="284"/>
        </w:tabs>
        <w:spacing w:after="120" w:line="240" w:lineRule="exact"/>
        <w:ind w:left="408"/>
        <w:jc w:val="both"/>
        <w:rPr>
          <w:rFonts w:ascii="Zurich BT" w:eastAsia="Zurich BT" w:hAnsi="Zurich BT" w:cs="Zurich BT"/>
          <w:shd w:val="clear" w:color="auto" w:fill="FFFFFF"/>
        </w:rPr>
      </w:pPr>
      <w:r w:rsidRPr="004A33CA">
        <w:rPr>
          <w:rFonts w:ascii="Zurich BT" w:eastAsia="Zurich BT" w:hAnsi="Zurich BT" w:cs="Zurich BT"/>
          <w:shd w:val="clear" w:color="auto" w:fill="FFFFFF"/>
        </w:rPr>
        <w:t>Request URL to be formed as per below template. Access token is given when participant authenticate for the first time.</w:t>
      </w:r>
    </w:p>
    <w:p w:rsidR="003C3233" w:rsidRPr="004A33CA" w:rsidRDefault="003C3233" w:rsidP="0035786B">
      <w:pPr>
        <w:tabs>
          <w:tab w:val="left" w:pos="284"/>
        </w:tabs>
        <w:spacing w:after="120" w:line="240" w:lineRule="exact"/>
        <w:ind w:left="408"/>
        <w:jc w:val="both"/>
        <w:rPr>
          <w:rFonts w:eastAsia="Zurich BT" w:cs="Zurich BT"/>
          <w:shd w:val="clear" w:color="auto" w:fill="FFFFFF"/>
        </w:rPr>
      </w:pPr>
    </w:p>
    <w:p w:rsidR="003C3233" w:rsidRPr="0035786B" w:rsidRDefault="0035786B" w:rsidP="0035786B">
      <w:pPr>
        <w:ind w:left="408"/>
        <w:rPr>
          <w:rFonts w:ascii="Zurich BT" w:hAnsi="Zurich BT"/>
          <w:color w:val="2E74B5" w:themeColor="accent1" w:themeShade="BF"/>
        </w:rPr>
      </w:pPr>
      <w:r w:rsidRPr="0035786B">
        <w:rPr>
          <w:rFonts w:ascii="Zurich BT" w:hAnsi="Zurich BT"/>
          <w:color w:val="2E74B5" w:themeColor="accent1" w:themeShade="BF"/>
        </w:rPr>
        <w:t>https://corporateapiprojectwar.mybluemix.net/corporate_banking/mybank/limit_utilization_summary?client_id=&lt;participant_id&gt;&amp;token=&lt;access</w:t>
      </w:r>
      <w:r w:rsidR="000325F1">
        <w:rPr>
          <w:rFonts w:ascii="Zurich BT" w:hAnsi="Zurich BT"/>
          <w:color w:val="2E74B5" w:themeColor="accent1" w:themeShade="BF"/>
        </w:rPr>
        <w:t xml:space="preserve"> token&gt;&amp;rmmobile=&lt;relationship</w:t>
      </w:r>
      <w:r w:rsidR="003C3233" w:rsidRPr="0035786B">
        <w:rPr>
          <w:rFonts w:ascii="Zurich BT" w:hAnsi="Zurich BT"/>
          <w:color w:val="2E74B5" w:themeColor="accent1" w:themeShade="BF"/>
        </w:rPr>
        <w:t xml:space="preserve"> manager mobile number&gt;&amp;custid=&lt;customer identification number&gt;&amp;date=&lt;date&gt;</w:t>
      </w:r>
    </w:p>
    <w:p w:rsidR="003C3233" w:rsidRPr="004A33CA" w:rsidRDefault="003C3233" w:rsidP="0035786B">
      <w:pPr>
        <w:tabs>
          <w:tab w:val="left" w:pos="284"/>
        </w:tabs>
        <w:spacing w:after="120" w:line="240" w:lineRule="exact"/>
        <w:ind w:left="408"/>
        <w:jc w:val="both"/>
        <w:rPr>
          <w:rFonts w:eastAsia="Zurich BT" w:cs="Zurich BT"/>
          <w:shd w:val="clear" w:color="auto" w:fill="FFFFFF"/>
        </w:rPr>
      </w:pPr>
    </w:p>
    <w:p w:rsidR="003C3233" w:rsidRPr="0028599C" w:rsidRDefault="003C3233" w:rsidP="0035786B">
      <w:pPr>
        <w:tabs>
          <w:tab w:val="left" w:pos="284"/>
        </w:tabs>
        <w:spacing w:after="120" w:line="240" w:lineRule="exact"/>
        <w:ind w:left="408"/>
        <w:jc w:val="both"/>
        <w:rPr>
          <w:rFonts w:ascii="Zurich BT" w:eastAsia="Zurich BT" w:hAnsi="Zurich BT" w:cs="Zurich BT"/>
          <w:b/>
          <w:shd w:val="clear" w:color="auto" w:fill="FFFFFF"/>
        </w:rPr>
      </w:pPr>
      <w:r w:rsidRPr="0028599C">
        <w:rPr>
          <w:rFonts w:ascii="Zurich BT" w:eastAsia="Zurich BT" w:hAnsi="Zurich BT" w:cs="Zurich BT"/>
          <w:b/>
          <w:shd w:val="clear" w:color="auto" w:fill="FFFFFF"/>
        </w:rPr>
        <w:t>Sample Request:</w:t>
      </w:r>
    </w:p>
    <w:p w:rsidR="003C3233" w:rsidRPr="00911E0A" w:rsidRDefault="003C3233" w:rsidP="0035786B">
      <w:pPr>
        <w:ind w:left="408"/>
        <w:rPr>
          <w:rFonts w:ascii="Zurich BT" w:hAnsi="Zurich BT"/>
          <w:color w:val="0070C0"/>
        </w:rPr>
      </w:pPr>
      <w:r w:rsidRPr="00911E0A">
        <w:rPr>
          <w:rFonts w:ascii="Zurich BT" w:hAnsi="Zurich BT"/>
          <w:color w:val="0070C0"/>
        </w:rPr>
        <w:t>https://corporateapiprojectwar.mybluemix.net/corporate_banking/mybank/limit_utilization_summary?client_id=ICICI.APPATHON@GMAIL.COM&amp;token=656b872f26e4&amp;rmmobile=7920202020&amp;custid=8080800101&amp;date=2017-03-01</w:t>
      </w:r>
    </w:p>
    <w:p w:rsidR="003C3233" w:rsidRPr="004A33CA" w:rsidRDefault="003C3233" w:rsidP="0035786B">
      <w:pPr>
        <w:tabs>
          <w:tab w:val="left" w:pos="284"/>
        </w:tabs>
        <w:spacing w:after="120" w:line="240" w:lineRule="exact"/>
        <w:ind w:left="408"/>
        <w:jc w:val="both"/>
        <w:rPr>
          <w:rFonts w:ascii="Zurich BT" w:eastAsia="Zurich BT" w:hAnsi="Zurich BT" w:cs="Zurich BT"/>
          <w:shd w:val="clear" w:color="auto" w:fill="FFFFFF"/>
        </w:rPr>
      </w:pPr>
    </w:p>
    <w:p w:rsidR="003C3233" w:rsidRPr="0035786B" w:rsidRDefault="003C3233" w:rsidP="0035786B">
      <w:pPr>
        <w:tabs>
          <w:tab w:val="left" w:pos="284"/>
        </w:tabs>
        <w:spacing w:after="120" w:line="240" w:lineRule="exact"/>
        <w:ind w:left="408"/>
        <w:jc w:val="both"/>
        <w:rPr>
          <w:rFonts w:ascii="Zurich BT" w:eastAsia="Zurich BT" w:hAnsi="Zurich BT" w:cs="Zurich BT"/>
          <w:b/>
          <w:shd w:val="clear" w:color="auto" w:fill="FFFFFF"/>
        </w:rPr>
      </w:pPr>
      <w:r w:rsidRPr="0035786B">
        <w:rPr>
          <w:rFonts w:ascii="Zurich BT" w:eastAsia="Zurich BT" w:hAnsi="Zurich BT" w:cs="Zurich BT"/>
          <w:b/>
          <w:shd w:val="clear" w:color="auto" w:fill="FFFFFF"/>
        </w:rPr>
        <w:t>Description of Request parameters:</w:t>
      </w:r>
    </w:p>
    <w:p w:rsidR="003C3233" w:rsidRPr="004A33CA" w:rsidRDefault="003C3233" w:rsidP="003C3233">
      <w:pPr>
        <w:tabs>
          <w:tab w:val="left" w:pos="284"/>
        </w:tabs>
        <w:spacing w:after="120" w:line="240" w:lineRule="exact"/>
        <w:jc w:val="both"/>
        <w:rPr>
          <w:rFonts w:ascii="Zurich BT" w:eastAsia="Zurich BT" w:hAnsi="Zurich BT" w:cs="Zurich BT"/>
          <w:shd w:val="clear" w:color="auto" w:fill="FFFFFF"/>
        </w:rPr>
      </w:pPr>
    </w:p>
    <w:tbl>
      <w:tblPr>
        <w:tblW w:w="9494" w:type="dxa"/>
        <w:tblInd w:w="455"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3" w:type="dxa"/>
          <w:right w:w="28" w:type="dxa"/>
        </w:tblCellMar>
        <w:tblLook w:val="0000" w:firstRow="0" w:lastRow="0" w:firstColumn="0" w:lastColumn="0" w:noHBand="0" w:noVBand="0"/>
      </w:tblPr>
      <w:tblGrid>
        <w:gridCol w:w="1099"/>
        <w:gridCol w:w="3041"/>
        <w:gridCol w:w="1170"/>
        <w:gridCol w:w="1421"/>
        <w:gridCol w:w="1356"/>
        <w:gridCol w:w="1407"/>
      </w:tblGrid>
      <w:tr w:rsidR="003C3233" w:rsidRPr="0035786B" w:rsidTr="0035786B">
        <w:trPr>
          <w:cantSplit/>
          <w:trHeight w:val="1"/>
        </w:trPr>
        <w:tc>
          <w:tcPr>
            <w:tcW w:w="1099" w:type="dxa"/>
            <w:tcBorders>
              <w:top w:val="single" w:sz="4" w:space="0" w:color="000001"/>
              <w:left w:val="single" w:sz="4" w:space="0" w:color="000001"/>
              <w:bottom w:val="single" w:sz="4" w:space="0" w:color="000001"/>
              <w:right w:val="single" w:sz="4" w:space="0" w:color="000001"/>
            </w:tcBorders>
            <w:shd w:val="clear" w:color="auto" w:fill="F7F7F7"/>
            <w:tcMar>
              <w:left w:w="3" w:type="dxa"/>
            </w:tcMar>
            <w:vAlign w:val="center"/>
          </w:tcPr>
          <w:p w:rsidR="003C3233" w:rsidRPr="0035786B" w:rsidRDefault="003C3233" w:rsidP="003C3233">
            <w:pPr>
              <w:tabs>
                <w:tab w:val="left" w:pos="284"/>
              </w:tabs>
              <w:spacing w:after="120" w:line="240" w:lineRule="exact"/>
              <w:jc w:val="both"/>
              <w:rPr>
                <w:rFonts w:ascii="Zurich BT" w:eastAsia="Zurich BT" w:hAnsi="Zurich BT" w:cs="Zurich BT"/>
                <w:b/>
                <w:color w:val="2E74B5" w:themeColor="accent1" w:themeShade="BF"/>
                <w:shd w:val="clear" w:color="auto" w:fill="FFFFFF"/>
              </w:rPr>
            </w:pPr>
            <w:r w:rsidRPr="0035786B">
              <w:rPr>
                <w:rFonts w:ascii="Zurich BT" w:eastAsia="Zurich BT" w:hAnsi="Zurich BT" w:cs="Zurich BT"/>
                <w:b/>
                <w:shd w:val="clear" w:color="auto" w:fill="FFFFFF"/>
              </w:rPr>
              <w:t>Name</w:t>
            </w:r>
          </w:p>
        </w:tc>
        <w:tc>
          <w:tcPr>
            <w:tcW w:w="3041" w:type="dxa"/>
            <w:tcBorders>
              <w:top w:val="single" w:sz="4" w:space="0" w:color="000001"/>
              <w:left w:val="single" w:sz="4" w:space="0" w:color="000001"/>
              <w:bottom w:val="single" w:sz="4" w:space="0" w:color="000001"/>
              <w:right w:val="single" w:sz="4" w:space="0" w:color="000001"/>
            </w:tcBorders>
            <w:shd w:val="clear" w:color="auto" w:fill="F7F7F7"/>
            <w:tcMar>
              <w:left w:w="3" w:type="dxa"/>
            </w:tcMar>
            <w:vAlign w:val="center"/>
          </w:tcPr>
          <w:p w:rsidR="003C3233" w:rsidRPr="0035786B" w:rsidRDefault="003C3233" w:rsidP="003C3233">
            <w:pPr>
              <w:tabs>
                <w:tab w:val="left" w:pos="284"/>
              </w:tabs>
              <w:spacing w:after="120" w:line="240" w:lineRule="exact"/>
              <w:jc w:val="both"/>
              <w:rPr>
                <w:rFonts w:ascii="Zurich BT" w:eastAsia="Zurich BT" w:hAnsi="Zurich BT" w:cs="Zurich BT"/>
                <w:b/>
                <w:shd w:val="clear" w:color="auto" w:fill="FFFFFF"/>
              </w:rPr>
            </w:pPr>
            <w:r w:rsidRPr="0035786B">
              <w:rPr>
                <w:rFonts w:ascii="Zurich BT" w:eastAsia="Zurich BT" w:hAnsi="Zurich BT" w:cs="Zurich BT"/>
                <w:b/>
                <w:shd w:val="clear" w:color="auto" w:fill="FFFFFF"/>
              </w:rPr>
              <w:t>Description</w:t>
            </w:r>
          </w:p>
        </w:tc>
        <w:tc>
          <w:tcPr>
            <w:tcW w:w="1170" w:type="dxa"/>
            <w:tcBorders>
              <w:top w:val="single" w:sz="4" w:space="0" w:color="000001"/>
              <w:left w:val="single" w:sz="4" w:space="0" w:color="000001"/>
              <w:bottom w:val="single" w:sz="4" w:space="0" w:color="000001"/>
              <w:right w:val="single" w:sz="4" w:space="0" w:color="000001"/>
            </w:tcBorders>
            <w:shd w:val="clear" w:color="auto" w:fill="F7F7F7"/>
            <w:tcMar>
              <w:left w:w="3" w:type="dxa"/>
            </w:tcMar>
            <w:vAlign w:val="center"/>
          </w:tcPr>
          <w:p w:rsidR="003C3233" w:rsidRPr="0035786B" w:rsidRDefault="003C3233" w:rsidP="003C3233">
            <w:pPr>
              <w:tabs>
                <w:tab w:val="left" w:pos="284"/>
              </w:tabs>
              <w:spacing w:after="120" w:line="240" w:lineRule="exact"/>
              <w:jc w:val="both"/>
              <w:rPr>
                <w:rFonts w:ascii="Zurich BT" w:eastAsia="Zurich BT" w:hAnsi="Zurich BT" w:cs="Zurich BT"/>
                <w:b/>
                <w:shd w:val="clear" w:color="auto" w:fill="FFFFFF"/>
              </w:rPr>
            </w:pPr>
            <w:r w:rsidRPr="0035786B">
              <w:rPr>
                <w:rFonts w:ascii="Zurich BT" w:eastAsia="Zurich BT" w:hAnsi="Zurich BT" w:cs="Zurich BT"/>
                <w:b/>
                <w:shd w:val="clear" w:color="auto" w:fill="FFFFFF"/>
              </w:rPr>
              <w:t>Required</w:t>
            </w:r>
          </w:p>
        </w:tc>
        <w:tc>
          <w:tcPr>
            <w:tcW w:w="1421" w:type="dxa"/>
            <w:tcBorders>
              <w:top w:val="single" w:sz="4" w:space="0" w:color="000001"/>
              <w:left w:val="single" w:sz="4" w:space="0" w:color="000001"/>
              <w:bottom w:val="single" w:sz="4" w:space="0" w:color="000001"/>
              <w:right w:val="single" w:sz="4" w:space="0" w:color="000001"/>
            </w:tcBorders>
            <w:shd w:val="clear" w:color="auto" w:fill="F7F7F7"/>
            <w:tcMar>
              <w:left w:w="3" w:type="dxa"/>
            </w:tcMar>
            <w:vAlign w:val="center"/>
          </w:tcPr>
          <w:p w:rsidR="003C3233" w:rsidRPr="0035786B" w:rsidRDefault="003C3233" w:rsidP="003C3233">
            <w:pPr>
              <w:tabs>
                <w:tab w:val="left" w:pos="284"/>
              </w:tabs>
              <w:spacing w:after="120" w:line="240" w:lineRule="exact"/>
              <w:jc w:val="both"/>
              <w:rPr>
                <w:rFonts w:ascii="Zurich BT" w:eastAsia="Zurich BT" w:hAnsi="Zurich BT" w:cs="Zurich BT"/>
                <w:b/>
                <w:shd w:val="clear" w:color="auto" w:fill="FFFFFF"/>
              </w:rPr>
            </w:pPr>
            <w:r w:rsidRPr="0035786B">
              <w:rPr>
                <w:rFonts w:ascii="Zurich BT" w:eastAsia="Zurich BT" w:hAnsi="Zurich BT" w:cs="Zurich BT"/>
                <w:b/>
                <w:shd w:val="clear" w:color="auto" w:fill="FFFFFF"/>
              </w:rPr>
              <w:t>Data type</w:t>
            </w:r>
          </w:p>
        </w:tc>
        <w:tc>
          <w:tcPr>
            <w:tcW w:w="1356" w:type="dxa"/>
            <w:tcBorders>
              <w:top w:val="single" w:sz="4" w:space="0" w:color="000001"/>
              <w:left w:val="single" w:sz="4" w:space="0" w:color="000001"/>
              <w:bottom w:val="single" w:sz="4" w:space="0" w:color="000001"/>
              <w:right w:val="single" w:sz="4" w:space="0" w:color="000001"/>
            </w:tcBorders>
            <w:shd w:val="clear" w:color="auto" w:fill="F7F7F7"/>
            <w:tcMar>
              <w:left w:w="3" w:type="dxa"/>
            </w:tcMar>
          </w:tcPr>
          <w:p w:rsidR="003C3233" w:rsidRPr="0035786B" w:rsidRDefault="003C3233" w:rsidP="003C3233">
            <w:pPr>
              <w:tabs>
                <w:tab w:val="left" w:pos="284"/>
              </w:tabs>
              <w:spacing w:after="120" w:line="240" w:lineRule="exact"/>
              <w:jc w:val="both"/>
              <w:rPr>
                <w:rFonts w:ascii="Zurich BT" w:eastAsia="Zurich BT" w:hAnsi="Zurich BT" w:cs="Zurich BT"/>
                <w:b/>
                <w:shd w:val="clear" w:color="auto" w:fill="FFFFFF"/>
              </w:rPr>
            </w:pPr>
            <w:r w:rsidRPr="0035786B">
              <w:rPr>
                <w:rFonts w:ascii="Zurich BT" w:eastAsia="Zurich BT" w:hAnsi="Zurich BT" w:cs="Zurich BT"/>
                <w:b/>
                <w:shd w:val="clear" w:color="auto" w:fill="FFFFFF"/>
              </w:rPr>
              <w:t>Min Length</w:t>
            </w:r>
          </w:p>
        </w:tc>
        <w:tc>
          <w:tcPr>
            <w:tcW w:w="1407" w:type="dxa"/>
            <w:tcBorders>
              <w:top w:val="single" w:sz="4" w:space="0" w:color="000001"/>
              <w:left w:val="single" w:sz="4" w:space="0" w:color="000001"/>
              <w:bottom w:val="single" w:sz="4" w:space="0" w:color="000001"/>
              <w:right w:val="single" w:sz="4" w:space="0" w:color="000001"/>
            </w:tcBorders>
            <w:shd w:val="clear" w:color="auto" w:fill="F7F7F7"/>
            <w:tcMar>
              <w:left w:w="3" w:type="dxa"/>
            </w:tcMar>
          </w:tcPr>
          <w:p w:rsidR="003C3233" w:rsidRPr="0035786B" w:rsidRDefault="003C3233" w:rsidP="003C3233">
            <w:pPr>
              <w:tabs>
                <w:tab w:val="left" w:pos="284"/>
              </w:tabs>
              <w:spacing w:after="120" w:line="240" w:lineRule="exact"/>
              <w:jc w:val="both"/>
              <w:rPr>
                <w:rFonts w:ascii="Zurich BT" w:eastAsia="Zurich BT" w:hAnsi="Zurich BT" w:cs="Zurich BT"/>
                <w:b/>
                <w:shd w:val="clear" w:color="auto" w:fill="FFFFFF"/>
              </w:rPr>
            </w:pPr>
            <w:r w:rsidRPr="0035786B">
              <w:rPr>
                <w:rFonts w:ascii="Zurich BT" w:eastAsia="Zurich BT" w:hAnsi="Zurich BT" w:cs="Zurich BT"/>
                <w:b/>
                <w:shd w:val="clear" w:color="auto" w:fill="FFFFFF"/>
              </w:rPr>
              <w:t>Max Length</w:t>
            </w:r>
          </w:p>
        </w:tc>
      </w:tr>
      <w:tr w:rsidR="003C3233" w:rsidRPr="004A33CA" w:rsidTr="0035786B">
        <w:trPr>
          <w:cantSplit/>
          <w:trHeight w:val="1"/>
        </w:trPr>
        <w:tc>
          <w:tcPr>
            <w:tcW w:w="1099" w:type="dxa"/>
            <w:tcBorders>
              <w:top w:val="single" w:sz="4" w:space="0" w:color="000001"/>
              <w:left w:val="single" w:sz="4" w:space="0" w:color="000001"/>
              <w:bottom w:val="single" w:sz="4" w:space="0" w:color="000001"/>
              <w:right w:val="single" w:sz="4" w:space="0" w:color="000001"/>
            </w:tcBorders>
            <w:shd w:val="clear" w:color="auto" w:fill="FFFFFF"/>
            <w:tcMar>
              <w:left w:w="3" w:type="dxa"/>
            </w:tcMar>
            <w:vAlign w:val="center"/>
          </w:tcPr>
          <w:p w:rsidR="003C3233" w:rsidRPr="0035786B" w:rsidRDefault="003C3233" w:rsidP="003C3233">
            <w:pPr>
              <w:tabs>
                <w:tab w:val="left" w:pos="284"/>
              </w:tabs>
              <w:spacing w:after="120" w:line="240" w:lineRule="exact"/>
              <w:jc w:val="both"/>
              <w:rPr>
                <w:rFonts w:ascii="Zurich BT" w:eastAsia="Zurich BT" w:hAnsi="Zurich BT" w:cs="Zurich BT"/>
                <w:color w:val="2E74B5" w:themeColor="accent1" w:themeShade="BF"/>
                <w:shd w:val="clear" w:color="auto" w:fill="FFFFFF"/>
              </w:rPr>
            </w:pPr>
            <w:r w:rsidRPr="0035786B">
              <w:rPr>
                <w:rFonts w:ascii="Zurich BT" w:eastAsia="Zurich BT" w:hAnsi="Zurich BT" w:cs="Zurich BT"/>
                <w:color w:val="2E74B5" w:themeColor="accent1" w:themeShade="BF"/>
                <w:shd w:val="clear" w:color="auto" w:fill="FFFFFF"/>
              </w:rPr>
              <w:t>Client_id</w:t>
            </w:r>
          </w:p>
        </w:tc>
        <w:tc>
          <w:tcPr>
            <w:tcW w:w="3041" w:type="dxa"/>
            <w:tcBorders>
              <w:top w:val="single" w:sz="4" w:space="0" w:color="000001"/>
              <w:left w:val="single" w:sz="4" w:space="0" w:color="000001"/>
              <w:bottom w:val="single" w:sz="4" w:space="0" w:color="000001"/>
              <w:right w:val="single" w:sz="4" w:space="0" w:color="000001"/>
            </w:tcBorders>
            <w:shd w:val="clear" w:color="auto" w:fill="FFFFFF"/>
            <w:tcMar>
              <w:left w:w="3" w:type="dxa"/>
            </w:tcMar>
            <w:vAlign w:val="center"/>
          </w:tcPr>
          <w:p w:rsidR="003C3233" w:rsidRPr="004A33CA" w:rsidRDefault="003C3233" w:rsidP="003C3233">
            <w:pPr>
              <w:tabs>
                <w:tab w:val="left" w:pos="284"/>
              </w:tabs>
              <w:spacing w:after="120" w:line="240" w:lineRule="exact"/>
              <w:jc w:val="both"/>
              <w:rPr>
                <w:rFonts w:ascii="Zurich BT" w:eastAsia="Zurich BT" w:hAnsi="Zurich BT" w:cs="Zurich BT"/>
                <w:shd w:val="clear" w:color="auto" w:fill="FFFFFF"/>
              </w:rPr>
            </w:pPr>
            <w:r w:rsidRPr="004A33CA">
              <w:rPr>
                <w:rFonts w:ascii="Zurich BT" w:eastAsia="Zurich BT" w:hAnsi="Zurich BT" w:cs="Zurich BT"/>
                <w:shd w:val="clear" w:color="auto" w:fill="FFFFFF"/>
              </w:rPr>
              <w:t>Participant Email ID given at time of registration.</w:t>
            </w:r>
          </w:p>
        </w:tc>
        <w:tc>
          <w:tcPr>
            <w:tcW w:w="1170" w:type="dxa"/>
            <w:tcBorders>
              <w:top w:val="single" w:sz="4" w:space="0" w:color="000001"/>
              <w:left w:val="single" w:sz="4" w:space="0" w:color="000001"/>
              <w:bottom w:val="single" w:sz="4" w:space="0" w:color="000001"/>
              <w:right w:val="single" w:sz="4" w:space="0" w:color="000001"/>
            </w:tcBorders>
            <w:shd w:val="clear" w:color="auto" w:fill="FFFFFF"/>
            <w:tcMar>
              <w:left w:w="3" w:type="dxa"/>
            </w:tcMar>
            <w:vAlign w:val="center"/>
          </w:tcPr>
          <w:p w:rsidR="003C3233" w:rsidRPr="004A33CA" w:rsidRDefault="003C3233" w:rsidP="003C3233">
            <w:pPr>
              <w:tabs>
                <w:tab w:val="left" w:pos="284"/>
              </w:tabs>
              <w:spacing w:after="120" w:line="240" w:lineRule="exact"/>
              <w:jc w:val="both"/>
              <w:rPr>
                <w:rFonts w:ascii="Zurich BT" w:eastAsia="Zurich BT" w:hAnsi="Zurich BT" w:cs="Zurich BT"/>
                <w:shd w:val="clear" w:color="auto" w:fill="FFFFFF"/>
              </w:rPr>
            </w:pPr>
            <w:r w:rsidRPr="004A33CA">
              <w:rPr>
                <w:rFonts w:ascii="Zurich BT" w:eastAsia="Zurich BT" w:hAnsi="Zurich BT" w:cs="Zurich BT"/>
                <w:shd w:val="clear" w:color="auto" w:fill="FFFFFF"/>
              </w:rPr>
              <w:t>Yes</w:t>
            </w:r>
          </w:p>
        </w:tc>
        <w:tc>
          <w:tcPr>
            <w:tcW w:w="1421" w:type="dxa"/>
            <w:tcBorders>
              <w:top w:val="single" w:sz="4" w:space="0" w:color="000001"/>
              <w:left w:val="single" w:sz="4" w:space="0" w:color="000001"/>
              <w:bottom w:val="single" w:sz="4" w:space="0" w:color="000001"/>
              <w:right w:val="single" w:sz="4" w:space="0" w:color="000001"/>
            </w:tcBorders>
            <w:shd w:val="clear" w:color="auto" w:fill="FFFFFF"/>
            <w:tcMar>
              <w:left w:w="3" w:type="dxa"/>
            </w:tcMar>
            <w:vAlign w:val="center"/>
          </w:tcPr>
          <w:p w:rsidR="003C3233" w:rsidRPr="004A33CA" w:rsidRDefault="0035786B" w:rsidP="003C3233">
            <w:pPr>
              <w:tabs>
                <w:tab w:val="left" w:pos="284"/>
              </w:tabs>
              <w:spacing w:after="120" w:line="240" w:lineRule="exact"/>
              <w:jc w:val="both"/>
              <w:rPr>
                <w:rFonts w:ascii="Zurich BT" w:eastAsia="Zurich BT" w:hAnsi="Zurich BT" w:cs="Zurich BT"/>
                <w:shd w:val="clear" w:color="auto" w:fill="FFFFFF"/>
              </w:rPr>
            </w:pPr>
            <w:r>
              <w:rPr>
                <w:rFonts w:ascii="Zurich BT" w:eastAsia="Zurich BT" w:hAnsi="Zurich BT" w:cs="Zurich BT"/>
                <w:shd w:val="clear" w:color="auto" w:fill="FFFFFF"/>
              </w:rPr>
              <w:t>string </w:t>
            </w:r>
          </w:p>
        </w:tc>
        <w:tc>
          <w:tcPr>
            <w:tcW w:w="1356" w:type="dxa"/>
            <w:tcBorders>
              <w:top w:val="single" w:sz="4" w:space="0" w:color="000001"/>
              <w:left w:val="single" w:sz="4" w:space="0" w:color="000001"/>
              <w:bottom w:val="single" w:sz="4" w:space="0" w:color="000001"/>
              <w:right w:val="single" w:sz="4" w:space="0" w:color="000001"/>
            </w:tcBorders>
            <w:shd w:val="clear" w:color="auto" w:fill="FFFFFF"/>
            <w:tcMar>
              <w:left w:w="3" w:type="dxa"/>
            </w:tcMar>
          </w:tcPr>
          <w:p w:rsidR="003C3233" w:rsidRPr="004A33CA" w:rsidRDefault="003C3233" w:rsidP="003C3233">
            <w:pPr>
              <w:tabs>
                <w:tab w:val="left" w:pos="284"/>
              </w:tabs>
              <w:spacing w:after="120" w:line="240" w:lineRule="exact"/>
              <w:jc w:val="both"/>
              <w:rPr>
                <w:rFonts w:ascii="Zurich BT" w:eastAsia="Zurich BT" w:hAnsi="Zurich BT" w:cs="Zurich BT"/>
                <w:shd w:val="clear" w:color="auto" w:fill="FFFFFF"/>
              </w:rPr>
            </w:pPr>
            <w:r w:rsidRPr="004A33CA">
              <w:rPr>
                <w:rFonts w:ascii="Zurich BT" w:eastAsia="Zurich BT" w:hAnsi="Zurich BT" w:cs="Zurich BT"/>
                <w:shd w:val="clear" w:color="auto" w:fill="FFFFFF"/>
              </w:rPr>
              <w:t>10</w:t>
            </w:r>
          </w:p>
        </w:tc>
        <w:tc>
          <w:tcPr>
            <w:tcW w:w="1407" w:type="dxa"/>
            <w:tcBorders>
              <w:top w:val="single" w:sz="4" w:space="0" w:color="000001"/>
              <w:left w:val="single" w:sz="4" w:space="0" w:color="000001"/>
              <w:bottom w:val="single" w:sz="4" w:space="0" w:color="000001"/>
              <w:right w:val="single" w:sz="4" w:space="0" w:color="000001"/>
            </w:tcBorders>
            <w:shd w:val="clear" w:color="auto" w:fill="FFFFFF"/>
            <w:tcMar>
              <w:left w:w="3" w:type="dxa"/>
            </w:tcMar>
          </w:tcPr>
          <w:p w:rsidR="003C3233" w:rsidRPr="004A33CA" w:rsidRDefault="003C3233" w:rsidP="003C3233">
            <w:pPr>
              <w:tabs>
                <w:tab w:val="left" w:pos="284"/>
              </w:tabs>
              <w:spacing w:after="120" w:line="240" w:lineRule="exact"/>
              <w:jc w:val="both"/>
              <w:rPr>
                <w:rFonts w:ascii="Zurich BT" w:eastAsia="Zurich BT" w:hAnsi="Zurich BT" w:cs="Zurich BT"/>
                <w:shd w:val="clear" w:color="auto" w:fill="FFFFFF"/>
              </w:rPr>
            </w:pPr>
            <w:r w:rsidRPr="004A33CA">
              <w:rPr>
                <w:rFonts w:ascii="Zurich BT" w:eastAsia="Zurich BT" w:hAnsi="Zurich BT" w:cs="Zurich BT"/>
                <w:shd w:val="clear" w:color="auto" w:fill="FFFFFF"/>
              </w:rPr>
              <w:t>50</w:t>
            </w:r>
          </w:p>
        </w:tc>
      </w:tr>
      <w:tr w:rsidR="003C3233" w:rsidRPr="004A33CA" w:rsidTr="0035786B">
        <w:trPr>
          <w:cantSplit/>
          <w:trHeight w:val="1"/>
        </w:trPr>
        <w:tc>
          <w:tcPr>
            <w:tcW w:w="1099" w:type="dxa"/>
            <w:tcBorders>
              <w:top w:val="single" w:sz="4" w:space="0" w:color="000001"/>
              <w:left w:val="single" w:sz="4" w:space="0" w:color="000001"/>
              <w:bottom w:val="single" w:sz="4" w:space="0" w:color="000001"/>
              <w:right w:val="single" w:sz="4" w:space="0" w:color="000001"/>
            </w:tcBorders>
            <w:shd w:val="clear" w:color="auto" w:fill="FFFFFF"/>
            <w:tcMar>
              <w:left w:w="3" w:type="dxa"/>
            </w:tcMar>
            <w:vAlign w:val="center"/>
          </w:tcPr>
          <w:p w:rsidR="003C3233" w:rsidRPr="0035786B" w:rsidRDefault="003C3233" w:rsidP="003C3233">
            <w:pPr>
              <w:tabs>
                <w:tab w:val="left" w:pos="284"/>
              </w:tabs>
              <w:spacing w:after="120" w:line="240" w:lineRule="exact"/>
              <w:jc w:val="both"/>
              <w:rPr>
                <w:rFonts w:ascii="Zurich BT" w:eastAsia="Zurich BT" w:hAnsi="Zurich BT" w:cs="Zurich BT"/>
                <w:color w:val="2E74B5" w:themeColor="accent1" w:themeShade="BF"/>
                <w:shd w:val="clear" w:color="auto" w:fill="FFFFFF"/>
              </w:rPr>
            </w:pPr>
            <w:r w:rsidRPr="0035786B">
              <w:rPr>
                <w:rFonts w:ascii="Zurich BT" w:eastAsia="Zurich BT" w:hAnsi="Zurich BT" w:cs="Zurich BT"/>
                <w:color w:val="2E74B5" w:themeColor="accent1" w:themeShade="BF"/>
                <w:shd w:val="clear" w:color="auto" w:fill="FFFFFF"/>
              </w:rPr>
              <w:t>Token</w:t>
            </w:r>
          </w:p>
        </w:tc>
        <w:tc>
          <w:tcPr>
            <w:tcW w:w="3041" w:type="dxa"/>
            <w:tcBorders>
              <w:top w:val="single" w:sz="4" w:space="0" w:color="000001"/>
              <w:left w:val="single" w:sz="4" w:space="0" w:color="000001"/>
              <w:bottom w:val="single" w:sz="4" w:space="0" w:color="000001"/>
              <w:right w:val="single" w:sz="4" w:space="0" w:color="000001"/>
            </w:tcBorders>
            <w:shd w:val="clear" w:color="auto" w:fill="FFFFFF"/>
            <w:tcMar>
              <w:left w:w="3" w:type="dxa"/>
            </w:tcMar>
            <w:vAlign w:val="center"/>
          </w:tcPr>
          <w:p w:rsidR="003C3233" w:rsidRPr="004A33CA" w:rsidRDefault="003C3233" w:rsidP="003C3233">
            <w:pPr>
              <w:tabs>
                <w:tab w:val="left" w:pos="284"/>
              </w:tabs>
              <w:spacing w:after="120" w:line="240" w:lineRule="exact"/>
              <w:jc w:val="both"/>
              <w:rPr>
                <w:rFonts w:ascii="Zurich BT" w:eastAsia="Zurich BT" w:hAnsi="Zurich BT" w:cs="Zurich BT"/>
                <w:shd w:val="clear" w:color="auto" w:fill="FFFFFF"/>
              </w:rPr>
            </w:pPr>
            <w:r w:rsidRPr="004A33CA">
              <w:rPr>
                <w:rFonts w:ascii="Zurich BT" w:eastAsia="Zurich BT" w:hAnsi="Zurich BT" w:cs="Zurich BT"/>
                <w:shd w:val="clear" w:color="auto" w:fill="FFFFFF"/>
              </w:rPr>
              <w:t>Unique token to authenticate participant’s every request.</w:t>
            </w:r>
          </w:p>
        </w:tc>
        <w:tc>
          <w:tcPr>
            <w:tcW w:w="1170" w:type="dxa"/>
            <w:tcBorders>
              <w:top w:val="single" w:sz="4" w:space="0" w:color="000001"/>
              <w:left w:val="single" w:sz="4" w:space="0" w:color="000001"/>
              <w:bottom w:val="single" w:sz="4" w:space="0" w:color="000001"/>
              <w:right w:val="single" w:sz="4" w:space="0" w:color="000001"/>
            </w:tcBorders>
            <w:shd w:val="clear" w:color="auto" w:fill="FFFFFF"/>
            <w:tcMar>
              <w:left w:w="3" w:type="dxa"/>
            </w:tcMar>
            <w:vAlign w:val="center"/>
          </w:tcPr>
          <w:p w:rsidR="003C3233" w:rsidRPr="004A33CA" w:rsidRDefault="003C3233" w:rsidP="003C3233">
            <w:pPr>
              <w:tabs>
                <w:tab w:val="left" w:pos="284"/>
              </w:tabs>
              <w:spacing w:after="120" w:line="240" w:lineRule="exact"/>
              <w:jc w:val="both"/>
              <w:rPr>
                <w:rFonts w:ascii="Zurich BT" w:eastAsia="Zurich BT" w:hAnsi="Zurich BT" w:cs="Zurich BT"/>
                <w:shd w:val="clear" w:color="auto" w:fill="FFFFFF"/>
              </w:rPr>
            </w:pPr>
            <w:r w:rsidRPr="004A33CA">
              <w:rPr>
                <w:rFonts w:ascii="Zurich BT" w:eastAsia="Zurich BT" w:hAnsi="Zurich BT" w:cs="Zurich BT"/>
                <w:shd w:val="clear" w:color="auto" w:fill="FFFFFF"/>
              </w:rPr>
              <w:t>Yes</w:t>
            </w:r>
          </w:p>
        </w:tc>
        <w:tc>
          <w:tcPr>
            <w:tcW w:w="1421" w:type="dxa"/>
            <w:tcBorders>
              <w:top w:val="single" w:sz="4" w:space="0" w:color="000001"/>
              <w:left w:val="single" w:sz="4" w:space="0" w:color="000001"/>
              <w:bottom w:val="single" w:sz="4" w:space="0" w:color="000001"/>
              <w:right w:val="single" w:sz="4" w:space="0" w:color="000001"/>
            </w:tcBorders>
            <w:shd w:val="clear" w:color="auto" w:fill="FFFFFF"/>
            <w:tcMar>
              <w:left w:w="3" w:type="dxa"/>
            </w:tcMar>
            <w:vAlign w:val="center"/>
          </w:tcPr>
          <w:p w:rsidR="003C3233" w:rsidRPr="004A33CA" w:rsidRDefault="0035786B" w:rsidP="003C3233">
            <w:pPr>
              <w:tabs>
                <w:tab w:val="left" w:pos="284"/>
              </w:tabs>
              <w:spacing w:after="120" w:line="240" w:lineRule="exact"/>
              <w:jc w:val="both"/>
              <w:rPr>
                <w:rFonts w:ascii="Zurich BT" w:eastAsia="Zurich BT" w:hAnsi="Zurich BT" w:cs="Zurich BT"/>
                <w:shd w:val="clear" w:color="auto" w:fill="FFFFFF"/>
              </w:rPr>
            </w:pPr>
            <w:r>
              <w:rPr>
                <w:rFonts w:ascii="Zurich BT" w:eastAsia="Zurich BT" w:hAnsi="Zurich BT" w:cs="Zurich BT"/>
                <w:shd w:val="clear" w:color="auto" w:fill="FFFFFF"/>
              </w:rPr>
              <w:t>string </w:t>
            </w:r>
          </w:p>
        </w:tc>
        <w:tc>
          <w:tcPr>
            <w:tcW w:w="1356" w:type="dxa"/>
            <w:tcBorders>
              <w:top w:val="single" w:sz="4" w:space="0" w:color="000001"/>
              <w:left w:val="single" w:sz="4" w:space="0" w:color="000001"/>
              <w:bottom w:val="single" w:sz="4" w:space="0" w:color="000001"/>
              <w:right w:val="single" w:sz="4" w:space="0" w:color="000001"/>
            </w:tcBorders>
            <w:shd w:val="clear" w:color="auto" w:fill="FFFFFF"/>
            <w:tcMar>
              <w:left w:w="3" w:type="dxa"/>
            </w:tcMar>
          </w:tcPr>
          <w:p w:rsidR="003C3233" w:rsidRPr="004A33CA" w:rsidRDefault="003C3233" w:rsidP="003C3233">
            <w:pPr>
              <w:tabs>
                <w:tab w:val="left" w:pos="284"/>
              </w:tabs>
              <w:spacing w:after="120" w:line="240" w:lineRule="exact"/>
              <w:jc w:val="both"/>
              <w:rPr>
                <w:rFonts w:ascii="Zurich BT" w:eastAsia="Zurich BT" w:hAnsi="Zurich BT" w:cs="Zurich BT"/>
                <w:shd w:val="clear" w:color="auto" w:fill="FFFFFF"/>
              </w:rPr>
            </w:pPr>
            <w:r w:rsidRPr="004A33CA">
              <w:rPr>
                <w:rFonts w:ascii="Zurich BT" w:eastAsia="Zurich BT" w:hAnsi="Zurich BT" w:cs="Zurich BT"/>
                <w:shd w:val="clear" w:color="auto" w:fill="FFFFFF"/>
              </w:rPr>
              <w:t>12</w:t>
            </w:r>
          </w:p>
        </w:tc>
        <w:tc>
          <w:tcPr>
            <w:tcW w:w="1407" w:type="dxa"/>
            <w:tcBorders>
              <w:top w:val="single" w:sz="4" w:space="0" w:color="000001"/>
              <w:left w:val="single" w:sz="4" w:space="0" w:color="000001"/>
              <w:bottom w:val="single" w:sz="4" w:space="0" w:color="000001"/>
              <w:right w:val="single" w:sz="4" w:space="0" w:color="000001"/>
            </w:tcBorders>
            <w:shd w:val="clear" w:color="auto" w:fill="FFFFFF"/>
            <w:tcMar>
              <w:left w:w="3" w:type="dxa"/>
            </w:tcMar>
          </w:tcPr>
          <w:p w:rsidR="003C3233" w:rsidRPr="004A33CA" w:rsidRDefault="003C3233" w:rsidP="003C3233">
            <w:pPr>
              <w:tabs>
                <w:tab w:val="left" w:pos="284"/>
              </w:tabs>
              <w:spacing w:after="120" w:line="240" w:lineRule="exact"/>
              <w:jc w:val="both"/>
              <w:rPr>
                <w:rFonts w:ascii="Zurich BT" w:eastAsia="Zurich BT" w:hAnsi="Zurich BT" w:cs="Zurich BT"/>
                <w:shd w:val="clear" w:color="auto" w:fill="FFFFFF"/>
              </w:rPr>
            </w:pPr>
            <w:r w:rsidRPr="004A33CA">
              <w:rPr>
                <w:rFonts w:ascii="Zurich BT" w:eastAsia="Zurich BT" w:hAnsi="Zurich BT" w:cs="Zurich BT"/>
                <w:shd w:val="clear" w:color="auto" w:fill="FFFFFF"/>
              </w:rPr>
              <w:t>12</w:t>
            </w:r>
          </w:p>
        </w:tc>
      </w:tr>
      <w:tr w:rsidR="003C3233" w:rsidRPr="004A33CA" w:rsidTr="0035786B">
        <w:trPr>
          <w:cantSplit/>
          <w:trHeight w:val="1"/>
        </w:trPr>
        <w:tc>
          <w:tcPr>
            <w:tcW w:w="1099" w:type="dxa"/>
            <w:tcBorders>
              <w:top w:val="single" w:sz="4" w:space="0" w:color="000001"/>
              <w:left w:val="single" w:sz="4" w:space="0" w:color="000001"/>
              <w:bottom w:val="single" w:sz="4" w:space="0" w:color="000001"/>
              <w:right w:val="single" w:sz="4" w:space="0" w:color="000001"/>
            </w:tcBorders>
            <w:shd w:val="clear" w:color="auto" w:fill="FFFFFF"/>
            <w:tcMar>
              <w:left w:w="3" w:type="dxa"/>
            </w:tcMar>
            <w:vAlign w:val="center"/>
          </w:tcPr>
          <w:p w:rsidR="003C3233" w:rsidRPr="0035786B" w:rsidRDefault="003C3233" w:rsidP="003C3233">
            <w:pPr>
              <w:tabs>
                <w:tab w:val="left" w:pos="284"/>
              </w:tabs>
              <w:spacing w:after="120" w:line="240" w:lineRule="exact"/>
              <w:jc w:val="both"/>
              <w:rPr>
                <w:rFonts w:ascii="Zurich BT" w:eastAsia="Zurich BT" w:hAnsi="Zurich BT" w:cs="Zurich BT"/>
                <w:color w:val="2E74B5" w:themeColor="accent1" w:themeShade="BF"/>
                <w:shd w:val="clear" w:color="auto" w:fill="FFFFFF"/>
              </w:rPr>
            </w:pPr>
            <w:r w:rsidRPr="0035786B">
              <w:rPr>
                <w:rFonts w:ascii="Zurich BT" w:eastAsia="Zurich BT" w:hAnsi="Zurich BT" w:cs="Zurich BT"/>
                <w:color w:val="2E74B5" w:themeColor="accent1" w:themeShade="BF"/>
                <w:shd w:val="clear" w:color="auto" w:fill="FFFFFF"/>
              </w:rPr>
              <w:t>rmmobile</w:t>
            </w:r>
          </w:p>
        </w:tc>
        <w:tc>
          <w:tcPr>
            <w:tcW w:w="3041" w:type="dxa"/>
            <w:tcBorders>
              <w:top w:val="single" w:sz="4" w:space="0" w:color="000001"/>
              <w:left w:val="single" w:sz="4" w:space="0" w:color="000001"/>
              <w:bottom w:val="single" w:sz="4" w:space="0" w:color="000001"/>
              <w:right w:val="single" w:sz="4" w:space="0" w:color="000001"/>
            </w:tcBorders>
            <w:shd w:val="clear" w:color="auto" w:fill="FFFFFF"/>
            <w:tcMar>
              <w:left w:w="3" w:type="dxa"/>
            </w:tcMar>
            <w:vAlign w:val="center"/>
          </w:tcPr>
          <w:p w:rsidR="003C3233" w:rsidRPr="004A33CA" w:rsidRDefault="003C3233" w:rsidP="003C3233">
            <w:pPr>
              <w:tabs>
                <w:tab w:val="left" w:pos="284"/>
              </w:tabs>
              <w:spacing w:after="120" w:line="240" w:lineRule="exact"/>
              <w:jc w:val="both"/>
              <w:rPr>
                <w:rFonts w:ascii="Zurich BT" w:eastAsia="Zurich BT" w:hAnsi="Zurich BT" w:cs="Zurich BT"/>
                <w:shd w:val="clear" w:color="auto" w:fill="FFFFFF"/>
              </w:rPr>
            </w:pPr>
            <w:r w:rsidRPr="004A33CA">
              <w:rPr>
                <w:rFonts w:ascii="Zurich BT" w:eastAsia="Zurich BT" w:hAnsi="Zurich BT" w:cs="Zurich BT"/>
                <w:shd w:val="clear" w:color="auto" w:fill="FFFFFF"/>
              </w:rPr>
              <w:t>mobile no of Relationship Manager</w:t>
            </w:r>
          </w:p>
        </w:tc>
        <w:tc>
          <w:tcPr>
            <w:tcW w:w="1170" w:type="dxa"/>
            <w:tcBorders>
              <w:top w:val="single" w:sz="4" w:space="0" w:color="000001"/>
              <w:left w:val="single" w:sz="4" w:space="0" w:color="000001"/>
              <w:bottom w:val="single" w:sz="4" w:space="0" w:color="000001"/>
              <w:right w:val="single" w:sz="4" w:space="0" w:color="000001"/>
            </w:tcBorders>
            <w:shd w:val="clear" w:color="auto" w:fill="FFFFFF"/>
            <w:tcMar>
              <w:left w:w="3" w:type="dxa"/>
            </w:tcMar>
            <w:vAlign w:val="center"/>
          </w:tcPr>
          <w:p w:rsidR="003C3233" w:rsidRPr="004A33CA" w:rsidRDefault="003C3233" w:rsidP="003C3233">
            <w:pPr>
              <w:tabs>
                <w:tab w:val="left" w:pos="284"/>
              </w:tabs>
              <w:spacing w:after="120" w:line="240" w:lineRule="exact"/>
              <w:jc w:val="both"/>
              <w:rPr>
                <w:rFonts w:ascii="Zurich BT" w:eastAsia="Zurich BT" w:hAnsi="Zurich BT" w:cs="Zurich BT"/>
                <w:shd w:val="clear" w:color="auto" w:fill="FFFFFF"/>
              </w:rPr>
            </w:pPr>
            <w:r w:rsidRPr="004A33CA">
              <w:rPr>
                <w:rFonts w:ascii="Zurich BT" w:eastAsia="Zurich BT" w:hAnsi="Zurich BT" w:cs="Zurich BT"/>
                <w:shd w:val="clear" w:color="auto" w:fill="FFFFFF"/>
              </w:rPr>
              <w:t>Yes</w:t>
            </w:r>
          </w:p>
        </w:tc>
        <w:tc>
          <w:tcPr>
            <w:tcW w:w="1421" w:type="dxa"/>
            <w:tcBorders>
              <w:top w:val="single" w:sz="4" w:space="0" w:color="000001"/>
              <w:left w:val="single" w:sz="4" w:space="0" w:color="000001"/>
              <w:bottom w:val="single" w:sz="4" w:space="0" w:color="000001"/>
              <w:right w:val="single" w:sz="4" w:space="0" w:color="000001"/>
            </w:tcBorders>
            <w:shd w:val="clear" w:color="auto" w:fill="FFFFFF"/>
            <w:tcMar>
              <w:left w:w="3" w:type="dxa"/>
            </w:tcMar>
            <w:vAlign w:val="center"/>
          </w:tcPr>
          <w:p w:rsidR="003C3233" w:rsidRPr="004A33CA" w:rsidRDefault="003C3233" w:rsidP="003C3233">
            <w:pPr>
              <w:tabs>
                <w:tab w:val="left" w:pos="284"/>
              </w:tabs>
              <w:spacing w:after="120" w:line="240" w:lineRule="exact"/>
              <w:jc w:val="both"/>
              <w:rPr>
                <w:rFonts w:ascii="Zurich BT" w:eastAsia="Zurich BT" w:hAnsi="Zurich BT" w:cs="Zurich BT"/>
                <w:shd w:val="clear" w:color="auto" w:fill="FFFFFF"/>
              </w:rPr>
            </w:pPr>
            <w:r w:rsidRPr="004A33CA">
              <w:rPr>
                <w:rFonts w:ascii="Zurich BT" w:eastAsia="Zurich BT" w:hAnsi="Zurich BT" w:cs="Zurich BT"/>
                <w:shd w:val="clear" w:color="auto" w:fill="FFFFFF"/>
              </w:rPr>
              <w:t>number</w:t>
            </w:r>
          </w:p>
        </w:tc>
        <w:tc>
          <w:tcPr>
            <w:tcW w:w="1356" w:type="dxa"/>
            <w:tcBorders>
              <w:top w:val="single" w:sz="4" w:space="0" w:color="000001"/>
              <w:left w:val="single" w:sz="4" w:space="0" w:color="000001"/>
              <w:bottom w:val="single" w:sz="4" w:space="0" w:color="000001"/>
              <w:right w:val="single" w:sz="4" w:space="0" w:color="000001"/>
            </w:tcBorders>
            <w:shd w:val="clear" w:color="auto" w:fill="FFFFFF"/>
            <w:tcMar>
              <w:left w:w="3" w:type="dxa"/>
            </w:tcMar>
          </w:tcPr>
          <w:p w:rsidR="003C3233" w:rsidRPr="004A33CA" w:rsidRDefault="003C3233" w:rsidP="003C3233">
            <w:pPr>
              <w:tabs>
                <w:tab w:val="left" w:pos="284"/>
              </w:tabs>
              <w:spacing w:after="120" w:line="240" w:lineRule="exact"/>
              <w:jc w:val="both"/>
              <w:rPr>
                <w:rFonts w:ascii="Zurich BT" w:eastAsia="Zurich BT" w:hAnsi="Zurich BT" w:cs="Zurich BT"/>
                <w:shd w:val="clear" w:color="auto" w:fill="FFFFFF"/>
              </w:rPr>
            </w:pPr>
            <w:r w:rsidRPr="004A33CA">
              <w:rPr>
                <w:rFonts w:ascii="Zurich BT" w:eastAsia="Zurich BT" w:hAnsi="Zurich BT" w:cs="Zurich BT"/>
                <w:shd w:val="clear" w:color="auto" w:fill="FFFFFF"/>
              </w:rPr>
              <w:t>10</w:t>
            </w:r>
          </w:p>
        </w:tc>
        <w:tc>
          <w:tcPr>
            <w:tcW w:w="1407" w:type="dxa"/>
            <w:tcBorders>
              <w:top w:val="single" w:sz="4" w:space="0" w:color="000001"/>
              <w:left w:val="single" w:sz="4" w:space="0" w:color="000001"/>
              <w:bottom w:val="single" w:sz="4" w:space="0" w:color="000001"/>
              <w:right w:val="single" w:sz="4" w:space="0" w:color="000001"/>
            </w:tcBorders>
            <w:shd w:val="clear" w:color="auto" w:fill="FFFFFF"/>
            <w:tcMar>
              <w:left w:w="3" w:type="dxa"/>
            </w:tcMar>
          </w:tcPr>
          <w:p w:rsidR="003C3233" w:rsidRPr="004A33CA" w:rsidRDefault="003C3233" w:rsidP="003C3233">
            <w:pPr>
              <w:tabs>
                <w:tab w:val="left" w:pos="284"/>
              </w:tabs>
              <w:spacing w:after="120" w:line="240" w:lineRule="exact"/>
              <w:jc w:val="both"/>
              <w:rPr>
                <w:rFonts w:ascii="Zurich BT" w:eastAsia="Zurich BT" w:hAnsi="Zurich BT" w:cs="Zurich BT"/>
                <w:shd w:val="clear" w:color="auto" w:fill="FFFFFF"/>
              </w:rPr>
            </w:pPr>
            <w:r w:rsidRPr="004A33CA">
              <w:rPr>
                <w:rFonts w:ascii="Zurich BT" w:eastAsia="Zurich BT" w:hAnsi="Zurich BT" w:cs="Zurich BT"/>
                <w:shd w:val="clear" w:color="auto" w:fill="FFFFFF"/>
              </w:rPr>
              <w:t>10</w:t>
            </w:r>
          </w:p>
        </w:tc>
      </w:tr>
      <w:tr w:rsidR="003C3233" w:rsidRPr="004A33CA" w:rsidTr="0035786B">
        <w:trPr>
          <w:cantSplit/>
          <w:trHeight w:val="1"/>
        </w:trPr>
        <w:tc>
          <w:tcPr>
            <w:tcW w:w="1099" w:type="dxa"/>
            <w:tcBorders>
              <w:top w:val="single" w:sz="4" w:space="0" w:color="000001"/>
              <w:left w:val="single" w:sz="4" w:space="0" w:color="000001"/>
              <w:bottom w:val="single" w:sz="4" w:space="0" w:color="000001"/>
              <w:right w:val="single" w:sz="4" w:space="0" w:color="000001"/>
            </w:tcBorders>
            <w:shd w:val="clear" w:color="auto" w:fill="FFFFFF"/>
            <w:tcMar>
              <w:left w:w="3" w:type="dxa"/>
            </w:tcMar>
            <w:vAlign w:val="center"/>
          </w:tcPr>
          <w:p w:rsidR="003C3233" w:rsidRPr="0035786B" w:rsidRDefault="003C3233" w:rsidP="003C3233">
            <w:pPr>
              <w:tabs>
                <w:tab w:val="left" w:pos="284"/>
              </w:tabs>
              <w:spacing w:after="120" w:line="240" w:lineRule="exact"/>
              <w:jc w:val="both"/>
              <w:rPr>
                <w:rFonts w:ascii="Zurich BT" w:eastAsia="Zurich BT" w:hAnsi="Zurich BT" w:cs="Zurich BT"/>
                <w:color w:val="2E74B5" w:themeColor="accent1" w:themeShade="BF"/>
                <w:shd w:val="clear" w:color="auto" w:fill="FFFFFF"/>
              </w:rPr>
            </w:pPr>
            <w:r w:rsidRPr="0035786B">
              <w:rPr>
                <w:rFonts w:ascii="Zurich BT" w:eastAsia="Zurich BT" w:hAnsi="Zurich BT" w:cs="Zurich BT"/>
                <w:color w:val="2E74B5" w:themeColor="accent1" w:themeShade="BF"/>
                <w:shd w:val="clear" w:color="auto" w:fill="FFFFFF"/>
              </w:rPr>
              <w:t>custid</w:t>
            </w:r>
          </w:p>
        </w:tc>
        <w:tc>
          <w:tcPr>
            <w:tcW w:w="3041" w:type="dxa"/>
            <w:tcBorders>
              <w:top w:val="single" w:sz="4" w:space="0" w:color="000001"/>
              <w:left w:val="single" w:sz="4" w:space="0" w:color="000001"/>
              <w:bottom w:val="single" w:sz="4" w:space="0" w:color="000001"/>
              <w:right w:val="single" w:sz="4" w:space="0" w:color="000001"/>
            </w:tcBorders>
            <w:shd w:val="clear" w:color="auto" w:fill="FFFFFF"/>
            <w:tcMar>
              <w:left w:w="3" w:type="dxa"/>
            </w:tcMar>
            <w:vAlign w:val="center"/>
          </w:tcPr>
          <w:p w:rsidR="003C3233" w:rsidRPr="004A33CA" w:rsidRDefault="003C3233" w:rsidP="003C3233">
            <w:pPr>
              <w:tabs>
                <w:tab w:val="left" w:pos="284"/>
              </w:tabs>
              <w:spacing w:after="120" w:line="240" w:lineRule="exact"/>
              <w:jc w:val="both"/>
              <w:rPr>
                <w:rFonts w:ascii="Zurich BT" w:eastAsia="Zurich BT" w:hAnsi="Zurich BT" w:cs="Zurich BT"/>
                <w:shd w:val="clear" w:color="auto" w:fill="FFFFFF"/>
              </w:rPr>
            </w:pPr>
            <w:r w:rsidRPr="004A33CA">
              <w:rPr>
                <w:rFonts w:ascii="Zurich BT" w:eastAsia="Zurich BT" w:hAnsi="Zurich BT" w:cs="Zurich BT"/>
                <w:shd w:val="clear" w:color="auto" w:fill="FFFFFF"/>
              </w:rPr>
              <w:t>customer Id</w:t>
            </w:r>
          </w:p>
        </w:tc>
        <w:tc>
          <w:tcPr>
            <w:tcW w:w="1170" w:type="dxa"/>
            <w:tcBorders>
              <w:top w:val="single" w:sz="4" w:space="0" w:color="000001"/>
              <w:left w:val="single" w:sz="4" w:space="0" w:color="000001"/>
              <w:bottom w:val="single" w:sz="4" w:space="0" w:color="000001"/>
              <w:right w:val="single" w:sz="4" w:space="0" w:color="000001"/>
            </w:tcBorders>
            <w:shd w:val="clear" w:color="auto" w:fill="FFFFFF"/>
            <w:tcMar>
              <w:left w:w="3" w:type="dxa"/>
            </w:tcMar>
            <w:vAlign w:val="center"/>
          </w:tcPr>
          <w:p w:rsidR="003C3233" w:rsidRPr="004A33CA" w:rsidRDefault="003C3233" w:rsidP="003C3233">
            <w:pPr>
              <w:tabs>
                <w:tab w:val="left" w:pos="284"/>
              </w:tabs>
              <w:spacing w:after="120" w:line="240" w:lineRule="exact"/>
              <w:jc w:val="both"/>
              <w:rPr>
                <w:rFonts w:ascii="Zurich BT" w:eastAsia="Zurich BT" w:hAnsi="Zurich BT" w:cs="Zurich BT"/>
                <w:shd w:val="clear" w:color="auto" w:fill="FFFFFF"/>
              </w:rPr>
            </w:pPr>
            <w:r w:rsidRPr="004A33CA">
              <w:rPr>
                <w:rFonts w:ascii="Zurich BT" w:eastAsia="Zurich BT" w:hAnsi="Zurich BT" w:cs="Zurich BT"/>
                <w:shd w:val="clear" w:color="auto" w:fill="FFFFFF"/>
              </w:rPr>
              <w:t>Yes</w:t>
            </w:r>
          </w:p>
        </w:tc>
        <w:tc>
          <w:tcPr>
            <w:tcW w:w="1421" w:type="dxa"/>
            <w:tcBorders>
              <w:top w:val="single" w:sz="4" w:space="0" w:color="000001"/>
              <w:left w:val="single" w:sz="4" w:space="0" w:color="000001"/>
              <w:bottom w:val="single" w:sz="4" w:space="0" w:color="000001"/>
              <w:right w:val="single" w:sz="4" w:space="0" w:color="000001"/>
            </w:tcBorders>
            <w:shd w:val="clear" w:color="auto" w:fill="FFFFFF"/>
            <w:tcMar>
              <w:left w:w="3" w:type="dxa"/>
            </w:tcMar>
            <w:vAlign w:val="center"/>
          </w:tcPr>
          <w:p w:rsidR="003C3233" w:rsidRPr="004A33CA" w:rsidRDefault="003C3233" w:rsidP="003C3233">
            <w:pPr>
              <w:tabs>
                <w:tab w:val="left" w:pos="284"/>
              </w:tabs>
              <w:spacing w:after="120" w:line="240" w:lineRule="exact"/>
              <w:jc w:val="both"/>
              <w:rPr>
                <w:rFonts w:ascii="Zurich BT" w:eastAsia="Zurich BT" w:hAnsi="Zurich BT" w:cs="Zurich BT"/>
                <w:shd w:val="clear" w:color="auto" w:fill="FFFFFF"/>
              </w:rPr>
            </w:pPr>
            <w:r w:rsidRPr="004A33CA">
              <w:rPr>
                <w:rFonts w:ascii="Zurich BT" w:eastAsia="Zurich BT" w:hAnsi="Zurich BT" w:cs="Zurich BT"/>
                <w:shd w:val="clear" w:color="auto" w:fill="FFFFFF"/>
              </w:rPr>
              <w:t>number</w:t>
            </w:r>
          </w:p>
        </w:tc>
        <w:tc>
          <w:tcPr>
            <w:tcW w:w="1356" w:type="dxa"/>
            <w:tcBorders>
              <w:top w:val="single" w:sz="4" w:space="0" w:color="000001"/>
              <w:left w:val="single" w:sz="4" w:space="0" w:color="000001"/>
              <w:bottom w:val="single" w:sz="4" w:space="0" w:color="000001"/>
              <w:right w:val="single" w:sz="4" w:space="0" w:color="000001"/>
            </w:tcBorders>
            <w:shd w:val="clear" w:color="auto" w:fill="FFFFFF"/>
            <w:tcMar>
              <w:left w:w="3" w:type="dxa"/>
            </w:tcMar>
          </w:tcPr>
          <w:p w:rsidR="003C3233" w:rsidRPr="004A33CA" w:rsidRDefault="00BF45D4" w:rsidP="003C3233">
            <w:pPr>
              <w:tabs>
                <w:tab w:val="left" w:pos="284"/>
              </w:tabs>
              <w:spacing w:after="120" w:line="240" w:lineRule="exact"/>
              <w:jc w:val="both"/>
              <w:rPr>
                <w:rFonts w:ascii="Zurich BT" w:eastAsia="Zurich BT" w:hAnsi="Zurich BT" w:cs="Zurich BT"/>
                <w:shd w:val="clear" w:color="auto" w:fill="FFFFFF"/>
              </w:rPr>
            </w:pPr>
            <w:r>
              <w:rPr>
                <w:rFonts w:ascii="Zurich BT" w:eastAsia="Zurich BT" w:hAnsi="Zurich BT" w:cs="Zurich BT"/>
                <w:shd w:val="clear" w:color="auto" w:fill="FFFFFF"/>
              </w:rPr>
              <w:t>10</w:t>
            </w:r>
          </w:p>
        </w:tc>
        <w:tc>
          <w:tcPr>
            <w:tcW w:w="1407" w:type="dxa"/>
            <w:tcBorders>
              <w:top w:val="single" w:sz="4" w:space="0" w:color="000001"/>
              <w:left w:val="single" w:sz="4" w:space="0" w:color="000001"/>
              <w:bottom w:val="single" w:sz="4" w:space="0" w:color="000001"/>
              <w:right w:val="single" w:sz="4" w:space="0" w:color="000001"/>
            </w:tcBorders>
            <w:shd w:val="clear" w:color="auto" w:fill="FFFFFF"/>
            <w:tcMar>
              <w:left w:w="3" w:type="dxa"/>
            </w:tcMar>
          </w:tcPr>
          <w:p w:rsidR="003C3233" w:rsidRPr="004A33CA" w:rsidRDefault="00BF45D4" w:rsidP="003C3233">
            <w:pPr>
              <w:tabs>
                <w:tab w:val="left" w:pos="284"/>
              </w:tabs>
              <w:spacing w:after="120" w:line="240" w:lineRule="exact"/>
              <w:jc w:val="both"/>
              <w:rPr>
                <w:rFonts w:ascii="Zurich BT" w:eastAsia="Zurich BT" w:hAnsi="Zurich BT" w:cs="Zurich BT"/>
                <w:shd w:val="clear" w:color="auto" w:fill="FFFFFF"/>
              </w:rPr>
            </w:pPr>
            <w:r>
              <w:rPr>
                <w:rFonts w:ascii="Zurich BT" w:eastAsia="Zurich BT" w:hAnsi="Zurich BT" w:cs="Zurich BT"/>
                <w:shd w:val="clear" w:color="auto" w:fill="FFFFFF"/>
              </w:rPr>
              <w:t>10</w:t>
            </w:r>
          </w:p>
        </w:tc>
      </w:tr>
      <w:tr w:rsidR="003C3233" w:rsidRPr="004A33CA" w:rsidTr="0035786B">
        <w:trPr>
          <w:cantSplit/>
          <w:trHeight w:val="1"/>
        </w:trPr>
        <w:tc>
          <w:tcPr>
            <w:tcW w:w="1099" w:type="dxa"/>
            <w:tcBorders>
              <w:top w:val="single" w:sz="4" w:space="0" w:color="000001"/>
              <w:left w:val="single" w:sz="4" w:space="0" w:color="000001"/>
              <w:bottom w:val="single" w:sz="4" w:space="0" w:color="000001"/>
              <w:right w:val="single" w:sz="4" w:space="0" w:color="000001"/>
            </w:tcBorders>
            <w:shd w:val="clear" w:color="auto" w:fill="FFFFFF"/>
            <w:tcMar>
              <w:left w:w="3" w:type="dxa"/>
            </w:tcMar>
            <w:vAlign w:val="center"/>
          </w:tcPr>
          <w:p w:rsidR="003C3233" w:rsidRPr="0035786B" w:rsidRDefault="003C3233" w:rsidP="003C3233">
            <w:pPr>
              <w:tabs>
                <w:tab w:val="left" w:pos="284"/>
              </w:tabs>
              <w:spacing w:after="120" w:line="240" w:lineRule="exact"/>
              <w:jc w:val="both"/>
              <w:rPr>
                <w:rFonts w:ascii="Zurich BT" w:eastAsia="Zurich BT" w:hAnsi="Zurich BT" w:cs="Zurich BT"/>
                <w:color w:val="2E74B5" w:themeColor="accent1" w:themeShade="BF"/>
                <w:shd w:val="clear" w:color="auto" w:fill="FFFFFF"/>
              </w:rPr>
            </w:pPr>
            <w:r w:rsidRPr="0035786B">
              <w:rPr>
                <w:rFonts w:ascii="Zurich BT" w:eastAsia="Zurich BT" w:hAnsi="Zurich BT" w:cs="Zurich BT"/>
                <w:color w:val="2E74B5" w:themeColor="accent1" w:themeShade="BF"/>
                <w:shd w:val="clear" w:color="auto" w:fill="FFFFFF"/>
              </w:rPr>
              <w:t>date</w:t>
            </w:r>
          </w:p>
        </w:tc>
        <w:tc>
          <w:tcPr>
            <w:tcW w:w="3041" w:type="dxa"/>
            <w:tcBorders>
              <w:top w:val="single" w:sz="4" w:space="0" w:color="000001"/>
              <w:left w:val="single" w:sz="4" w:space="0" w:color="000001"/>
              <w:bottom w:val="single" w:sz="4" w:space="0" w:color="000001"/>
              <w:right w:val="single" w:sz="4" w:space="0" w:color="000001"/>
            </w:tcBorders>
            <w:shd w:val="clear" w:color="auto" w:fill="FFFFFF"/>
            <w:tcMar>
              <w:left w:w="3" w:type="dxa"/>
            </w:tcMar>
            <w:vAlign w:val="center"/>
          </w:tcPr>
          <w:p w:rsidR="003C3233" w:rsidRPr="004A33CA" w:rsidRDefault="003C3233" w:rsidP="003C3233">
            <w:pPr>
              <w:tabs>
                <w:tab w:val="left" w:pos="284"/>
              </w:tabs>
              <w:spacing w:after="120" w:line="240" w:lineRule="exact"/>
              <w:jc w:val="both"/>
              <w:rPr>
                <w:rFonts w:ascii="Zurich BT" w:eastAsia="Zurich BT" w:hAnsi="Zurich BT" w:cs="Zurich BT"/>
                <w:shd w:val="clear" w:color="auto" w:fill="FFFFFF"/>
              </w:rPr>
            </w:pPr>
            <w:r w:rsidRPr="004A33CA">
              <w:rPr>
                <w:rFonts w:ascii="Zurich BT" w:eastAsia="Zurich BT" w:hAnsi="Zurich BT" w:cs="Zurich BT"/>
                <w:shd w:val="clear" w:color="auto" w:fill="FFFFFF"/>
              </w:rPr>
              <w:t>Query raised date</w:t>
            </w:r>
          </w:p>
        </w:tc>
        <w:tc>
          <w:tcPr>
            <w:tcW w:w="1170" w:type="dxa"/>
            <w:tcBorders>
              <w:top w:val="single" w:sz="4" w:space="0" w:color="000001"/>
              <w:left w:val="single" w:sz="4" w:space="0" w:color="000001"/>
              <w:bottom w:val="single" w:sz="4" w:space="0" w:color="000001"/>
              <w:right w:val="single" w:sz="4" w:space="0" w:color="000001"/>
            </w:tcBorders>
            <w:shd w:val="clear" w:color="auto" w:fill="FFFFFF"/>
            <w:tcMar>
              <w:left w:w="3" w:type="dxa"/>
            </w:tcMar>
            <w:vAlign w:val="center"/>
          </w:tcPr>
          <w:p w:rsidR="003C3233" w:rsidRPr="004A33CA" w:rsidRDefault="003C3233" w:rsidP="003C3233">
            <w:pPr>
              <w:tabs>
                <w:tab w:val="left" w:pos="284"/>
              </w:tabs>
              <w:spacing w:after="120" w:line="240" w:lineRule="exact"/>
              <w:jc w:val="both"/>
              <w:rPr>
                <w:rFonts w:ascii="Zurich BT" w:eastAsia="Zurich BT" w:hAnsi="Zurich BT" w:cs="Zurich BT"/>
                <w:shd w:val="clear" w:color="auto" w:fill="FFFFFF"/>
              </w:rPr>
            </w:pPr>
            <w:r w:rsidRPr="004A33CA">
              <w:rPr>
                <w:rFonts w:ascii="Zurich BT" w:eastAsia="Zurich BT" w:hAnsi="Zurich BT" w:cs="Zurich BT"/>
                <w:shd w:val="clear" w:color="auto" w:fill="FFFFFF"/>
              </w:rPr>
              <w:t>Yes</w:t>
            </w:r>
          </w:p>
        </w:tc>
        <w:tc>
          <w:tcPr>
            <w:tcW w:w="1421" w:type="dxa"/>
            <w:tcBorders>
              <w:top w:val="single" w:sz="4" w:space="0" w:color="000001"/>
              <w:left w:val="single" w:sz="4" w:space="0" w:color="000001"/>
              <w:bottom w:val="single" w:sz="4" w:space="0" w:color="000001"/>
              <w:right w:val="single" w:sz="4" w:space="0" w:color="000001"/>
            </w:tcBorders>
            <w:shd w:val="clear" w:color="auto" w:fill="FFFFFF"/>
            <w:tcMar>
              <w:left w:w="3" w:type="dxa"/>
            </w:tcMar>
            <w:vAlign w:val="center"/>
          </w:tcPr>
          <w:p w:rsidR="003C3233" w:rsidRPr="004A33CA" w:rsidRDefault="003C3233" w:rsidP="003C3233">
            <w:pPr>
              <w:tabs>
                <w:tab w:val="left" w:pos="284"/>
              </w:tabs>
              <w:spacing w:after="120" w:line="240" w:lineRule="exact"/>
              <w:jc w:val="both"/>
              <w:rPr>
                <w:rFonts w:ascii="Zurich BT" w:eastAsia="Zurich BT" w:hAnsi="Zurich BT" w:cs="Zurich BT"/>
                <w:shd w:val="clear" w:color="auto" w:fill="FFFFFF"/>
              </w:rPr>
            </w:pPr>
            <w:r w:rsidRPr="004A33CA">
              <w:rPr>
                <w:rFonts w:ascii="Zurich BT" w:eastAsia="Zurich BT" w:hAnsi="Zurich BT" w:cs="Zurich BT"/>
                <w:shd w:val="clear" w:color="auto" w:fill="FFFFFF"/>
              </w:rPr>
              <w:t>Date(YYYY-MM-DD)</w:t>
            </w:r>
          </w:p>
        </w:tc>
        <w:tc>
          <w:tcPr>
            <w:tcW w:w="1356" w:type="dxa"/>
            <w:tcBorders>
              <w:top w:val="single" w:sz="4" w:space="0" w:color="000001"/>
              <w:left w:val="single" w:sz="4" w:space="0" w:color="000001"/>
              <w:bottom w:val="single" w:sz="4" w:space="0" w:color="000001"/>
              <w:right w:val="single" w:sz="4" w:space="0" w:color="000001"/>
            </w:tcBorders>
            <w:shd w:val="clear" w:color="auto" w:fill="FFFFFF"/>
            <w:tcMar>
              <w:left w:w="3" w:type="dxa"/>
            </w:tcMar>
          </w:tcPr>
          <w:p w:rsidR="003C3233" w:rsidRPr="004A33CA" w:rsidRDefault="003C3233" w:rsidP="003C3233">
            <w:pPr>
              <w:tabs>
                <w:tab w:val="left" w:pos="284"/>
              </w:tabs>
              <w:spacing w:after="120" w:line="240" w:lineRule="exact"/>
              <w:jc w:val="both"/>
              <w:rPr>
                <w:rFonts w:ascii="Zurich BT" w:eastAsia="Zurich BT" w:hAnsi="Zurich BT" w:cs="Zurich BT"/>
                <w:shd w:val="clear" w:color="auto" w:fill="FFFFFF"/>
              </w:rPr>
            </w:pPr>
          </w:p>
        </w:tc>
        <w:tc>
          <w:tcPr>
            <w:tcW w:w="1407" w:type="dxa"/>
            <w:tcBorders>
              <w:top w:val="single" w:sz="4" w:space="0" w:color="000001"/>
              <w:left w:val="single" w:sz="4" w:space="0" w:color="000001"/>
              <w:bottom w:val="single" w:sz="4" w:space="0" w:color="000001"/>
              <w:right w:val="single" w:sz="4" w:space="0" w:color="000001"/>
            </w:tcBorders>
            <w:shd w:val="clear" w:color="auto" w:fill="FFFFFF"/>
            <w:tcMar>
              <w:left w:w="3" w:type="dxa"/>
            </w:tcMar>
          </w:tcPr>
          <w:p w:rsidR="003C3233" w:rsidRPr="004A33CA" w:rsidRDefault="003C3233" w:rsidP="003C3233">
            <w:pPr>
              <w:tabs>
                <w:tab w:val="left" w:pos="284"/>
              </w:tabs>
              <w:spacing w:after="120" w:line="240" w:lineRule="exact"/>
              <w:jc w:val="both"/>
              <w:rPr>
                <w:rFonts w:ascii="Zurich BT" w:eastAsia="Zurich BT" w:hAnsi="Zurich BT" w:cs="Zurich BT"/>
                <w:shd w:val="clear" w:color="auto" w:fill="FFFFFF"/>
              </w:rPr>
            </w:pPr>
          </w:p>
        </w:tc>
      </w:tr>
    </w:tbl>
    <w:p w:rsidR="003C3233" w:rsidRPr="004A33CA" w:rsidRDefault="003C3233" w:rsidP="003C3233">
      <w:pPr>
        <w:tabs>
          <w:tab w:val="left" w:pos="284"/>
        </w:tabs>
        <w:spacing w:after="120" w:line="240" w:lineRule="exact"/>
        <w:jc w:val="both"/>
        <w:rPr>
          <w:rFonts w:ascii="Zurich BT" w:eastAsia="Zurich BT" w:hAnsi="Zurich BT" w:cs="Zurich BT"/>
          <w:shd w:val="clear" w:color="auto" w:fill="FFFFFF"/>
        </w:rPr>
      </w:pPr>
    </w:p>
    <w:p w:rsidR="003C3233" w:rsidRPr="004A33CA" w:rsidRDefault="003C3233" w:rsidP="0035786B">
      <w:pPr>
        <w:tabs>
          <w:tab w:val="left" w:pos="284"/>
        </w:tabs>
        <w:spacing w:after="120" w:line="240" w:lineRule="exact"/>
        <w:ind w:left="408"/>
        <w:jc w:val="both"/>
        <w:rPr>
          <w:rFonts w:ascii="Zurich BT" w:eastAsia="Zurich BT" w:hAnsi="Zurich BT" w:cs="Zurich BT"/>
          <w:shd w:val="clear" w:color="auto" w:fill="FFFFFF"/>
        </w:rPr>
      </w:pPr>
      <w:r w:rsidRPr="004A33CA">
        <w:rPr>
          <w:rFonts w:ascii="Zurich BT" w:eastAsia="Zurich BT" w:hAnsi="Zurich BT" w:cs="Zurich BT"/>
          <w:shd w:val="clear" w:color="auto" w:fill="FFFFFF"/>
        </w:rPr>
        <w:t>If the authorization was denied, Limit Utilization the service will respond with an error:</w:t>
      </w:r>
    </w:p>
    <w:p w:rsidR="003C3233" w:rsidRPr="004A33CA" w:rsidRDefault="003C3233" w:rsidP="0035786B">
      <w:pPr>
        <w:tabs>
          <w:tab w:val="left" w:pos="284"/>
        </w:tabs>
        <w:spacing w:after="120" w:line="240" w:lineRule="exact"/>
        <w:ind w:left="408"/>
        <w:jc w:val="both"/>
        <w:rPr>
          <w:rFonts w:ascii="Zurich BT" w:eastAsia="Zurich BT" w:hAnsi="Zurich BT" w:cs="Zurich BT"/>
          <w:shd w:val="clear" w:color="auto" w:fill="FFFFFF"/>
        </w:rPr>
      </w:pPr>
    </w:p>
    <w:p w:rsidR="003C3233" w:rsidRPr="004A33CA" w:rsidRDefault="003C3233" w:rsidP="0035786B">
      <w:pPr>
        <w:tabs>
          <w:tab w:val="left" w:pos="284"/>
        </w:tabs>
        <w:spacing w:after="120" w:line="240" w:lineRule="exact"/>
        <w:ind w:left="408"/>
        <w:jc w:val="both"/>
        <w:rPr>
          <w:rFonts w:ascii="Zurich BT" w:eastAsia="Zurich BT" w:hAnsi="Zurich BT" w:cs="Zurich BT"/>
          <w:shd w:val="clear" w:color="auto" w:fill="FFFFFF"/>
        </w:rPr>
      </w:pPr>
      <w:r w:rsidRPr="004A33CA">
        <w:rPr>
          <w:rFonts w:ascii="Zurich BT" w:eastAsia="Zurich BT" w:hAnsi="Zurich BT" w:cs="Zurich BT"/>
          <w:shd w:val="clear" w:color="auto" w:fill="FFFFFF"/>
        </w:rPr>
        <w:t>{</w:t>
      </w:r>
    </w:p>
    <w:p w:rsidR="003C3233" w:rsidRPr="004A33CA" w:rsidRDefault="003C3233" w:rsidP="0035786B">
      <w:pPr>
        <w:tabs>
          <w:tab w:val="left" w:pos="284"/>
        </w:tabs>
        <w:spacing w:after="120" w:line="240" w:lineRule="exact"/>
        <w:ind w:left="408"/>
        <w:jc w:val="both"/>
        <w:rPr>
          <w:rFonts w:ascii="Zurich BT" w:eastAsia="Zurich BT" w:hAnsi="Zurich BT" w:cs="Zurich BT"/>
          <w:shd w:val="clear" w:color="auto" w:fill="FFFFFF"/>
        </w:rPr>
      </w:pPr>
      <w:r w:rsidRPr="004A33CA">
        <w:rPr>
          <w:rFonts w:ascii="Zurich BT" w:eastAsia="Zurich BT" w:hAnsi="Zurich BT" w:cs="Zurich BT"/>
          <w:shd w:val="clear" w:color="auto" w:fill="FFFFFF"/>
        </w:rPr>
        <w:t>“code”: 401,</w:t>
      </w:r>
    </w:p>
    <w:p w:rsidR="003C3233" w:rsidRPr="004A33CA" w:rsidRDefault="003C3233" w:rsidP="0035786B">
      <w:pPr>
        <w:tabs>
          <w:tab w:val="left" w:pos="284"/>
        </w:tabs>
        <w:spacing w:after="120" w:line="240" w:lineRule="exact"/>
        <w:ind w:left="408"/>
        <w:jc w:val="both"/>
        <w:rPr>
          <w:rFonts w:ascii="Zurich BT" w:eastAsia="Zurich BT" w:hAnsi="Zurich BT" w:cs="Zurich BT"/>
          <w:shd w:val="clear" w:color="auto" w:fill="FFFFFF"/>
        </w:rPr>
      </w:pPr>
      <w:r w:rsidRPr="004A33CA">
        <w:rPr>
          <w:rFonts w:ascii="Zurich BT" w:eastAsia="Zurich BT" w:hAnsi="Zurich BT" w:cs="Zurich BT"/>
          <w:shd w:val="clear" w:color="auto" w:fill="FFFFFF"/>
        </w:rPr>
        <w:t xml:space="preserve"> “message”: “User not authorized”</w:t>
      </w:r>
    </w:p>
    <w:p w:rsidR="003C3233" w:rsidRPr="004A33CA" w:rsidRDefault="003C3233" w:rsidP="0035786B">
      <w:pPr>
        <w:tabs>
          <w:tab w:val="left" w:pos="284"/>
        </w:tabs>
        <w:spacing w:after="120" w:line="240" w:lineRule="exact"/>
        <w:ind w:left="408"/>
        <w:jc w:val="both"/>
        <w:rPr>
          <w:rFonts w:ascii="Zurich BT" w:eastAsia="Zurich BT" w:hAnsi="Zurich BT" w:cs="Zurich BT"/>
          <w:shd w:val="clear" w:color="auto" w:fill="FFFFFF"/>
        </w:rPr>
      </w:pPr>
      <w:r w:rsidRPr="004A33CA">
        <w:rPr>
          <w:rFonts w:ascii="Zurich BT" w:eastAsia="Zurich BT" w:hAnsi="Zurich BT" w:cs="Zurich BT"/>
          <w:shd w:val="clear" w:color="auto" w:fill="FFFFFF"/>
        </w:rPr>
        <w:t>"description: "Access Denied"</w:t>
      </w:r>
    </w:p>
    <w:p w:rsidR="003C3233" w:rsidRPr="004A33CA" w:rsidRDefault="003C3233" w:rsidP="0035786B">
      <w:pPr>
        <w:tabs>
          <w:tab w:val="left" w:pos="284"/>
        </w:tabs>
        <w:spacing w:after="120" w:line="240" w:lineRule="exact"/>
        <w:ind w:left="408"/>
        <w:jc w:val="both"/>
        <w:rPr>
          <w:rFonts w:ascii="Zurich BT" w:eastAsia="Zurich BT" w:hAnsi="Zurich BT" w:cs="Zurich BT"/>
          <w:shd w:val="clear" w:color="auto" w:fill="FFFFFF"/>
        </w:rPr>
      </w:pPr>
      <w:r w:rsidRPr="004A33CA">
        <w:rPr>
          <w:rFonts w:ascii="Zurich BT" w:eastAsia="Zurich BT" w:hAnsi="Zurich BT" w:cs="Zurich BT"/>
          <w:shd w:val="clear" w:color="auto" w:fill="FFFFFF"/>
        </w:rPr>
        <w:t>}</w:t>
      </w:r>
    </w:p>
    <w:p w:rsidR="003C3233" w:rsidRPr="004A33CA" w:rsidRDefault="003C3233" w:rsidP="0035786B">
      <w:pPr>
        <w:tabs>
          <w:tab w:val="left" w:pos="284"/>
        </w:tabs>
        <w:spacing w:after="120" w:line="240" w:lineRule="exact"/>
        <w:ind w:left="408"/>
        <w:jc w:val="both"/>
        <w:rPr>
          <w:rFonts w:ascii="Zurich BT" w:eastAsia="Zurich BT" w:hAnsi="Zurich BT" w:cs="Zurich BT"/>
          <w:shd w:val="clear" w:color="auto" w:fill="FFFFFF"/>
        </w:rPr>
      </w:pPr>
    </w:p>
    <w:p w:rsidR="003C3233" w:rsidRPr="004A33CA" w:rsidRDefault="003C3233" w:rsidP="0035786B">
      <w:pPr>
        <w:tabs>
          <w:tab w:val="left" w:pos="284"/>
        </w:tabs>
        <w:spacing w:after="120" w:line="240" w:lineRule="exact"/>
        <w:ind w:left="408"/>
        <w:jc w:val="both"/>
        <w:rPr>
          <w:rFonts w:ascii="Zurich BT" w:eastAsia="Zurich BT" w:hAnsi="Zurich BT" w:cs="Zurich BT"/>
          <w:shd w:val="clear" w:color="auto" w:fill="FFFFFF"/>
        </w:rPr>
      </w:pPr>
    </w:p>
    <w:p w:rsidR="003C3233" w:rsidRPr="0028599C" w:rsidRDefault="003C3233" w:rsidP="0035786B">
      <w:pPr>
        <w:tabs>
          <w:tab w:val="left" w:pos="284"/>
        </w:tabs>
        <w:spacing w:after="120" w:line="240" w:lineRule="exact"/>
        <w:ind w:left="408"/>
        <w:jc w:val="both"/>
        <w:rPr>
          <w:rFonts w:ascii="Zurich BT" w:eastAsia="Zurich BT" w:hAnsi="Zurich BT" w:cs="Zurich BT"/>
          <w:b/>
          <w:shd w:val="clear" w:color="auto" w:fill="FFFFFF"/>
        </w:rPr>
      </w:pPr>
      <w:r w:rsidRPr="0028599C">
        <w:rPr>
          <w:rFonts w:ascii="Zurich BT" w:eastAsia="Zurich BT" w:hAnsi="Zurich BT" w:cs="Zurich BT"/>
          <w:b/>
          <w:shd w:val="clear" w:color="auto" w:fill="FFFFFF"/>
        </w:rPr>
        <w:t xml:space="preserve">Sample Response: </w:t>
      </w:r>
    </w:p>
    <w:p w:rsidR="003C3233" w:rsidRPr="004A33CA" w:rsidRDefault="003C3233" w:rsidP="0035786B">
      <w:pPr>
        <w:tabs>
          <w:tab w:val="left" w:pos="284"/>
        </w:tabs>
        <w:spacing w:after="120" w:line="240" w:lineRule="exact"/>
        <w:ind w:left="408"/>
        <w:jc w:val="both"/>
        <w:rPr>
          <w:rFonts w:ascii="Zurich BT" w:eastAsia="Zurich BT" w:hAnsi="Zurich BT" w:cs="Zurich BT"/>
          <w:shd w:val="clear" w:color="auto" w:fill="FFFFFF"/>
        </w:rPr>
      </w:pPr>
      <w:r w:rsidRPr="004A33CA">
        <w:rPr>
          <w:rFonts w:ascii="Zurich BT" w:eastAsia="Zurich BT" w:hAnsi="Zurich BT" w:cs="Zurich BT"/>
          <w:shd w:val="clear" w:color="auto" w:fill="FFFFFF"/>
        </w:rPr>
        <w:t xml:space="preserve">[{"code":200}, </w:t>
      </w:r>
    </w:p>
    <w:p w:rsidR="003C3233" w:rsidRPr="004A33CA" w:rsidRDefault="003C3233" w:rsidP="0035786B">
      <w:pPr>
        <w:tabs>
          <w:tab w:val="left" w:pos="284"/>
        </w:tabs>
        <w:spacing w:after="120" w:line="240" w:lineRule="exact"/>
        <w:ind w:left="408"/>
        <w:jc w:val="both"/>
        <w:rPr>
          <w:rFonts w:ascii="Zurich BT" w:eastAsia="Zurich BT" w:hAnsi="Zurich BT" w:cs="Zurich BT"/>
          <w:shd w:val="clear" w:color="auto" w:fill="FFFFFF"/>
        </w:rPr>
      </w:pPr>
      <w:r w:rsidRPr="004A33CA">
        <w:rPr>
          <w:rFonts w:ascii="Zurich BT" w:eastAsia="Zurich BT" w:hAnsi="Zurich BT" w:cs="Zurich BT"/>
          <w:shd w:val="clear" w:color="auto" w:fill="FFFFFF"/>
        </w:rPr>
        <w:t>{"Year":"Current Financial Year Till</w:t>
      </w:r>
      <w:r w:rsidRPr="004A33CA">
        <w:rPr>
          <w:rFonts w:ascii="Zurich BT" w:eastAsia="Zurich BT" w:hAnsi="Zurich BT" w:cs="Zurich BT"/>
          <w:shd w:val="clear" w:color="auto" w:fill="FFFFFF"/>
        </w:rPr>
        <w:tab/>
        <w:t>Date</w:t>
      </w:r>
      <w:r w:rsidRPr="004A33CA">
        <w:rPr>
          <w:rFonts w:ascii="Zurich BT" w:eastAsia="Zurich BT" w:hAnsi="Zurich BT" w:cs="Zurich BT"/>
          <w:shd w:val="clear" w:color="auto" w:fill="FFFFFF"/>
        </w:rPr>
        <w:tab/>
        <w:t xml:space="preserve">2017-03-01"}, {"type_of_limit":"ILC","value_of_limit_sanctioned":"998","value_of_limit_utilized":"765"}, </w:t>
      </w:r>
    </w:p>
    <w:p w:rsidR="003C3233" w:rsidRPr="004A33CA" w:rsidRDefault="003C3233" w:rsidP="0035786B">
      <w:pPr>
        <w:tabs>
          <w:tab w:val="left" w:pos="284"/>
        </w:tabs>
        <w:spacing w:after="120" w:line="240" w:lineRule="exact"/>
        <w:ind w:left="408"/>
        <w:jc w:val="both"/>
        <w:rPr>
          <w:rFonts w:ascii="Zurich BT" w:eastAsia="Zurich BT" w:hAnsi="Zurich BT" w:cs="Zurich BT"/>
          <w:shd w:val="clear" w:color="auto" w:fill="FFFFFF"/>
        </w:rPr>
      </w:pPr>
      <w:r w:rsidRPr="004A33CA">
        <w:rPr>
          <w:rFonts w:ascii="Zurich BT" w:eastAsia="Zurich BT" w:hAnsi="Zurich BT" w:cs="Zurich BT"/>
          <w:shd w:val="clear" w:color="auto" w:fill="FFFFFF"/>
        </w:rPr>
        <w:t xml:space="preserve">{"code":200}, </w:t>
      </w:r>
    </w:p>
    <w:p w:rsidR="003C3233" w:rsidRPr="004A33CA" w:rsidRDefault="003C3233" w:rsidP="0035786B">
      <w:pPr>
        <w:tabs>
          <w:tab w:val="left" w:pos="284"/>
        </w:tabs>
        <w:spacing w:after="120" w:line="240" w:lineRule="exact"/>
        <w:ind w:left="408"/>
        <w:jc w:val="both"/>
        <w:rPr>
          <w:rFonts w:ascii="Zurich BT" w:eastAsia="Zurich BT" w:hAnsi="Zurich BT" w:cs="Zurich BT"/>
          <w:shd w:val="clear" w:color="auto" w:fill="FFFFFF"/>
        </w:rPr>
      </w:pPr>
      <w:r w:rsidRPr="004A33CA">
        <w:rPr>
          <w:rFonts w:ascii="Zurich BT" w:eastAsia="Zurich BT" w:hAnsi="Zurich BT" w:cs="Zurich BT"/>
          <w:shd w:val="clear" w:color="auto" w:fill="FFFFFF"/>
        </w:rPr>
        <w:t>{"Year":"Previous Financial Year Till</w:t>
      </w:r>
      <w:r w:rsidRPr="004A33CA">
        <w:rPr>
          <w:rFonts w:ascii="Zurich BT" w:eastAsia="Zurich BT" w:hAnsi="Zurich BT" w:cs="Zurich BT"/>
          <w:shd w:val="clear" w:color="auto" w:fill="FFFFFF"/>
        </w:rPr>
        <w:tab/>
        <w:t>Dat</w:t>
      </w:r>
      <w:r w:rsidRPr="004A33CA">
        <w:rPr>
          <w:rFonts w:ascii="Zurich BT" w:eastAsia="Zurich BT" w:hAnsi="Zurich BT" w:cs="Zurich BT"/>
          <w:shd w:val="clear" w:color="auto" w:fill="FFFFFF"/>
        </w:rPr>
        <w:tab/>
        <w:t>31March2016"}, {"type_of_limit":"ILC","value_of_limit_sanctioned":"600","value_of_limit_utilized":"300"}]</w:t>
      </w:r>
    </w:p>
    <w:p w:rsidR="0035786B" w:rsidRDefault="0035786B" w:rsidP="0035786B">
      <w:pPr>
        <w:tabs>
          <w:tab w:val="left" w:pos="284"/>
        </w:tabs>
        <w:spacing w:after="120" w:line="240" w:lineRule="exact"/>
        <w:ind w:left="408"/>
        <w:jc w:val="both"/>
        <w:rPr>
          <w:rFonts w:ascii="Zurich BT" w:eastAsia="Zurich BT" w:hAnsi="Zurich BT" w:cs="Zurich BT"/>
          <w:shd w:val="clear" w:color="auto" w:fill="FFFFFF"/>
        </w:rPr>
      </w:pPr>
    </w:p>
    <w:p w:rsidR="003C3233" w:rsidRPr="0035786B" w:rsidRDefault="003C3233" w:rsidP="0035786B">
      <w:pPr>
        <w:tabs>
          <w:tab w:val="left" w:pos="284"/>
        </w:tabs>
        <w:spacing w:after="120" w:line="240" w:lineRule="exact"/>
        <w:ind w:left="408"/>
        <w:jc w:val="both"/>
        <w:rPr>
          <w:rFonts w:ascii="Zurich BT" w:eastAsia="Zurich BT" w:hAnsi="Zurich BT" w:cs="Zurich BT"/>
          <w:b/>
          <w:shd w:val="clear" w:color="auto" w:fill="FFFFFF"/>
        </w:rPr>
      </w:pPr>
      <w:r w:rsidRPr="0035786B">
        <w:rPr>
          <w:rFonts w:ascii="Zurich BT" w:eastAsia="Zurich BT" w:hAnsi="Zurich BT" w:cs="Zurich BT"/>
          <w:b/>
          <w:shd w:val="clear" w:color="auto" w:fill="FFFFFF"/>
        </w:rPr>
        <w:t>Response parameters details</w:t>
      </w:r>
      <w:r w:rsidR="0035786B">
        <w:rPr>
          <w:rFonts w:ascii="Zurich BT" w:eastAsia="Zurich BT" w:hAnsi="Zurich BT" w:cs="Zurich BT"/>
          <w:b/>
          <w:shd w:val="clear" w:color="auto" w:fill="FFFFFF"/>
        </w:rPr>
        <w:t>:</w:t>
      </w:r>
    </w:p>
    <w:p w:rsidR="003C3233" w:rsidRPr="00E70EFC" w:rsidRDefault="003C3233" w:rsidP="003C3233">
      <w:pPr>
        <w:tabs>
          <w:tab w:val="left" w:pos="284"/>
        </w:tabs>
        <w:spacing w:after="120" w:line="240" w:lineRule="exact"/>
        <w:jc w:val="both"/>
        <w:rPr>
          <w:rFonts w:ascii="Zurich BT" w:eastAsia="Zurich BT" w:hAnsi="Zurich BT" w:cs="Zurich BT"/>
          <w:sz w:val="22"/>
          <w:szCs w:val="22"/>
          <w:shd w:val="clear" w:color="auto" w:fill="FFFFFF"/>
        </w:rPr>
      </w:pPr>
    </w:p>
    <w:tbl>
      <w:tblPr>
        <w:tblW w:w="0" w:type="auto"/>
        <w:tblInd w:w="455"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3" w:type="dxa"/>
          <w:right w:w="28" w:type="dxa"/>
        </w:tblCellMar>
        <w:tblLook w:val="0000" w:firstRow="0" w:lastRow="0" w:firstColumn="0" w:lastColumn="0" w:noHBand="0" w:noVBand="0"/>
      </w:tblPr>
      <w:tblGrid>
        <w:gridCol w:w="2056"/>
        <w:gridCol w:w="2213"/>
        <w:gridCol w:w="4989"/>
      </w:tblGrid>
      <w:tr w:rsidR="003C3233" w:rsidRPr="0035786B" w:rsidTr="0035786B">
        <w:trPr>
          <w:cantSplit/>
          <w:trHeight w:val="1"/>
        </w:trPr>
        <w:tc>
          <w:tcPr>
            <w:tcW w:w="2056" w:type="dxa"/>
            <w:tcBorders>
              <w:top w:val="single" w:sz="4" w:space="0" w:color="000001"/>
              <w:left w:val="single" w:sz="4" w:space="0" w:color="000001"/>
              <w:bottom w:val="single" w:sz="4" w:space="0" w:color="000001"/>
              <w:right w:val="single" w:sz="4" w:space="0" w:color="000001"/>
            </w:tcBorders>
            <w:shd w:val="clear" w:color="auto" w:fill="F7F7F7"/>
            <w:tcMar>
              <w:left w:w="3" w:type="dxa"/>
            </w:tcMar>
            <w:vAlign w:val="center"/>
          </w:tcPr>
          <w:p w:rsidR="003C3233" w:rsidRPr="0035786B" w:rsidRDefault="003C3233" w:rsidP="003C3233">
            <w:pPr>
              <w:keepNext/>
              <w:spacing w:before="60" w:after="60" w:line="240" w:lineRule="exact"/>
              <w:jc w:val="both"/>
              <w:rPr>
                <w:rFonts w:ascii="Zurich BT" w:eastAsia="Zurich BT" w:hAnsi="Zurich BT" w:cs="Zurich BT"/>
                <w:b/>
                <w:i/>
                <w:shd w:val="clear" w:color="auto" w:fill="FFFFFF"/>
              </w:rPr>
            </w:pPr>
            <w:r w:rsidRPr="0035786B">
              <w:rPr>
                <w:rFonts w:ascii="Zurich BT" w:eastAsia="Zurich BT" w:hAnsi="Zurich BT" w:cs="Zurich BT"/>
                <w:b/>
                <w:i/>
                <w:shd w:val="clear" w:color="auto" w:fill="FFFFFF"/>
              </w:rPr>
              <w:lastRenderedPageBreak/>
              <w:t>Http Status Code</w:t>
            </w:r>
          </w:p>
        </w:tc>
        <w:tc>
          <w:tcPr>
            <w:tcW w:w="2213" w:type="dxa"/>
            <w:tcBorders>
              <w:top w:val="single" w:sz="4" w:space="0" w:color="000001"/>
              <w:left w:val="single" w:sz="4" w:space="0" w:color="000001"/>
              <w:bottom w:val="single" w:sz="4" w:space="0" w:color="000001"/>
              <w:right w:val="single" w:sz="4" w:space="0" w:color="000001"/>
            </w:tcBorders>
            <w:shd w:val="clear" w:color="auto" w:fill="F7F7F7"/>
            <w:tcMar>
              <w:left w:w="3" w:type="dxa"/>
            </w:tcMar>
            <w:vAlign w:val="center"/>
          </w:tcPr>
          <w:p w:rsidR="003C3233" w:rsidRPr="0035786B" w:rsidRDefault="003C3233" w:rsidP="003C3233">
            <w:pPr>
              <w:keepNext/>
              <w:spacing w:before="60" w:after="60" w:line="240" w:lineRule="exact"/>
              <w:jc w:val="both"/>
              <w:rPr>
                <w:rFonts w:ascii="Zurich BT" w:eastAsia="Zurich BT" w:hAnsi="Zurich BT" w:cs="Zurich BT"/>
                <w:b/>
                <w:i/>
                <w:shd w:val="clear" w:color="auto" w:fill="FFFFFF"/>
              </w:rPr>
            </w:pPr>
            <w:r w:rsidRPr="0035786B">
              <w:rPr>
                <w:rFonts w:ascii="Zurich BT" w:eastAsia="Zurich BT" w:hAnsi="Zurich BT" w:cs="Zurich BT"/>
                <w:b/>
                <w:i/>
                <w:shd w:val="clear" w:color="auto" w:fill="FFFFFF"/>
              </w:rPr>
              <w:t>Description</w:t>
            </w:r>
          </w:p>
        </w:tc>
        <w:tc>
          <w:tcPr>
            <w:tcW w:w="4989" w:type="dxa"/>
            <w:tcBorders>
              <w:top w:val="single" w:sz="4" w:space="0" w:color="000001"/>
              <w:left w:val="single" w:sz="4" w:space="0" w:color="000001"/>
              <w:bottom w:val="single" w:sz="4" w:space="0" w:color="000001"/>
              <w:right w:val="single" w:sz="4" w:space="0" w:color="000001"/>
            </w:tcBorders>
            <w:shd w:val="clear" w:color="auto" w:fill="F7F7F7"/>
            <w:tcMar>
              <w:left w:w="3" w:type="dxa"/>
            </w:tcMar>
            <w:vAlign w:val="center"/>
          </w:tcPr>
          <w:p w:rsidR="003C3233" w:rsidRPr="0035786B" w:rsidRDefault="003C3233" w:rsidP="003C3233">
            <w:pPr>
              <w:keepNext/>
              <w:spacing w:before="60" w:after="60" w:line="240" w:lineRule="exact"/>
              <w:jc w:val="both"/>
              <w:rPr>
                <w:rFonts w:ascii="Zurich BT" w:eastAsia="Zurich BT" w:hAnsi="Zurich BT" w:cs="Zurich BT"/>
                <w:b/>
                <w:i/>
                <w:shd w:val="clear" w:color="auto" w:fill="FFFFFF"/>
              </w:rPr>
            </w:pPr>
            <w:r w:rsidRPr="0035786B">
              <w:rPr>
                <w:rFonts w:ascii="Zurich BT" w:eastAsia="Zurich BT" w:hAnsi="Zurich BT" w:cs="Zurich BT"/>
                <w:b/>
                <w:i/>
                <w:shd w:val="clear" w:color="auto" w:fill="FFFFFF"/>
              </w:rPr>
              <w:t>Schema</w:t>
            </w:r>
          </w:p>
        </w:tc>
      </w:tr>
      <w:tr w:rsidR="003C3233" w:rsidRPr="0035786B" w:rsidTr="0035786B">
        <w:trPr>
          <w:cantSplit/>
          <w:trHeight w:val="1"/>
        </w:trPr>
        <w:tc>
          <w:tcPr>
            <w:tcW w:w="2056" w:type="dxa"/>
            <w:tcBorders>
              <w:top w:val="single" w:sz="4" w:space="0" w:color="000001"/>
              <w:left w:val="single" w:sz="4" w:space="0" w:color="000001"/>
              <w:bottom w:val="single" w:sz="4" w:space="0" w:color="000001"/>
              <w:right w:val="single" w:sz="4" w:space="0" w:color="000001"/>
            </w:tcBorders>
            <w:shd w:val="clear" w:color="auto" w:fill="FFFFFF"/>
            <w:tcMar>
              <w:left w:w="3" w:type="dxa"/>
            </w:tcMar>
            <w:vAlign w:val="center"/>
          </w:tcPr>
          <w:p w:rsidR="003C3233" w:rsidRPr="0035786B" w:rsidRDefault="003C3233" w:rsidP="003C3233">
            <w:pPr>
              <w:suppressLineNumbers/>
              <w:spacing w:after="0" w:line="240" w:lineRule="exact"/>
              <w:jc w:val="both"/>
              <w:rPr>
                <w:rFonts w:ascii="Zurich BT" w:eastAsia="Zurich BT" w:hAnsi="Zurich BT" w:cs="Zurich BT"/>
                <w:b/>
                <w:color w:val="13C20F"/>
                <w:shd w:val="clear" w:color="auto" w:fill="FFFFFF"/>
              </w:rPr>
            </w:pPr>
            <w:r w:rsidRPr="0035786B">
              <w:rPr>
                <w:rFonts w:ascii="Zurich BT" w:eastAsia="Zurich BT" w:hAnsi="Zurich BT" w:cs="Zurich BT"/>
                <w:b/>
                <w:color w:val="13C20F"/>
                <w:shd w:val="clear" w:color="auto" w:fill="FFFFFF"/>
              </w:rPr>
              <w:t>200</w:t>
            </w:r>
          </w:p>
        </w:tc>
        <w:tc>
          <w:tcPr>
            <w:tcW w:w="2213" w:type="dxa"/>
            <w:tcBorders>
              <w:top w:val="single" w:sz="4" w:space="0" w:color="000001"/>
              <w:left w:val="single" w:sz="4" w:space="0" w:color="000001"/>
              <w:bottom w:val="single" w:sz="4" w:space="0" w:color="000001"/>
              <w:right w:val="single" w:sz="4" w:space="0" w:color="000001"/>
            </w:tcBorders>
            <w:shd w:val="clear" w:color="auto" w:fill="FFFFFF"/>
            <w:tcMar>
              <w:left w:w="3" w:type="dxa"/>
            </w:tcMar>
            <w:vAlign w:val="center"/>
          </w:tcPr>
          <w:p w:rsidR="003C3233" w:rsidRPr="0035786B" w:rsidRDefault="003C3233" w:rsidP="003C3233">
            <w:pPr>
              <w:suppressLineNumbers/>
              <w:spacing w:after="0" w:line="384" w:lineRule="exact"/>
              <w:jc w:val="both"/>
              <w:rPr>
                <w:rFonts w:ascii="Zurich BT" w:eastAsia="Zurich BT" w:hAnsi="Zurich BT" w:cs="Zurich BT"/>
                <w:color w:val="333333"/>
                <w:shd w:val="clear" w:color="auto" w:fill="FFFFFF"/>
              </w:rPr>
            </w:pPr>
            <w:r w:rsidRPr="0035786B">
              <w:rPr>
                <w:rFonts w:ascii="Zurich BT" w:eastAsia="Zurich BT" w:hAnsi="Zurich BT" w:cs="Zurich BT"/>
                <w:color w:val="333333"/>
                <w:shd w:val="clear" w:color="auto" w:fill="FFFFFF"/>
              </w:rPr>
              <w:t>Transaction success</w:t>
            </w:r>
          </w:p>
        </w:tc>
        <w:tc>
          <w:tcPr>
            <w:tcW w:w="4989" w:type="dxa"/>
            <w:tcBorders>
              <w:top w:val="single" w:sz="4" w:space="0" w:color="000001"/>
              <w:left w:val="single" w:sz="4" w:space="0" w:color="000001"/>
              <w:bottom w:val="single" w:sz="4" w:space="0" w:color="000001"/>
              <w:right w:val="single" w:sz="4" w:space="0" w:color="000001"/>
            </w:tcBorders>
            <w:shd w:val="clear" w:color="auto" w:fill="FFFFFF"/>
            <w:tcMar>
              <w:left w:w="3" w:type="dxa"/>
            </w:tcMar>
            <w:vAlign w:val="center"/>
          </w:tcPr>
          <w:p w:rsidR="003C3233" w:rsidRPr="0035786B" w:rsidRDefault="003C3233" w:rsidP="003C3233">
            <w:pPr>
              <w:suppressLineNumbers/>
              <w:spacing w:after="0" w:line="240" w:lineRule="exact"/>
              <w:jc w:val="both"/>
              <w:rPr>
                <w:rFonts w:ascii="Zurich BT" w:eastAsia="Zurich BT" w:hAnsi="Zurich BT" w:cs="Zurich BT"/>
                <w:color w:val="333333"/>
                <w:shd w:val="clear" w:color="auto" w:fill="FFFFFF"/>
              </w:rPr>
            </w:pPr>
            <w:r w:rsidRPr="0035786B">
              <w:rPr>
                <w:rFonts w:ascii="Zurich BT" w:eastAsia="Zurich BT" w:hAnsi="Zurich BT" w:cs="Zurich BT"/>
                <w:color w:val="333333"/>
                <w:shd w:val="clear" w:color="auto" w:fill="FFFFFF"/>
              </w:rPr>
              <w:t>[{</w:t>
            </w:r>
          </w:p>
          <w:p w:rsidR="003C3233" w:rsidRPr="0035786B" w:rsidRDefault="003C3233" w:rsidP="003C3233">
            <w:pPr>
              <w:suppressLineNumbers/>
              <w:spacing w:after="0" w:line="240" w:lineRule="exact"/>
              <w:ind w:left="242"/>
              <w:jc w:val="both"/>
              <w:rPr>
                <w:rFonts w:ascii="Zurich BT" w:eastAsia="Zurich BT" w:hAnsi="Zurich BT" w:cs="Zurich BT"/>
                <w:color w:val="0000FF"/>
                <w:shd w:val="clear" w:color="auto" w:fill="FFFFFF"/>
              </w:rPr>
            </w:pPr>
            <w:r w:rsidRPr="0035786B">
              <w:rPr>
                <w:rFonts w:ascii="Zurich BT" w:eastAsia="Zurich BT" w:hAnsi="Zurich BT" w:cs="Zurich BT"/>
                <w:color w:val="0000FF"/>
                <w:shd w:val="clear" w:color="auto" w:fill="FFFFFF"/>
              </w:rPr>
              <w:t>code:</w:t>
            </w:r>
          </w:p>
          <w:p w:rsidR="003C3233" w:rsidRPr="0035786B" w:rsidRDefault="003C3233" w:rsidP="003C3233">
            <w:pPr>
              <w:suppressLineNumbers/>
              <w:spacing w:after="0" w:line="240" w:lineRule="exact"/>
              <w:ind w:left="242"/>
              <w:jc w:val="both"/>
              <w:rPr>
                <w:rFonts w:ascii="Zurich BT" w:eastAsia="Zurich BT" w:hAnsi="Zurich BT" w:cs="Zurich BT"/>
                <w:color w:val="008000"/>
                <w:shd w:val="clear" w:color="auto" w:fill="FFFFFF"/>
              </w:rPr>
            </w:pPr>
            <w:r w:rsidRPr="0035786B">
              <w:rPr>
                <w:rFonts w:ascii="Zurich BT" w:eastAsia="Zurich BT" w:hAnsi="Zurich BT" w:cs="Zurich BT"/>
                <w:color w:val="333333"/>
                <w:shd w:val="clear" w:color="auto" w:fill="FFFFFF"/>
              </w:rPr>
              <w:t xml:space="preserve"> </w:t>
            </w:r>
            <w:r w:rsidRPr="0035786B">
              <w:rPr>
                <w:rFonts w:ascii="Zurich BT" w:eastAsia="Zurich BT" w:hAnsi="Zurich BT" w:cs="Zurich BT"/>
                <w:color w:val="008000"/>
                <w:shd w:val="clear" w:color="auto" w:fill="FFFFFF"/>
              </w:rPr>
              <w:t>int</w:t>
            </w:r>
          </w:p>
          <w:p w:rsidR="003C3233" w:rsidRPr="0035786B" w:rsidRDefault="003C3233" w:rsidP="003C3233">
            <w:pPr>
              <w:suppressLineNumbers/>
              <w:spacing w:after="0" w:line="240" w:lineRule="exact"/>
              <w:ind w:left="242"/>
              <w:jc w:val="both"/>
              <w:rPr>
                <w:rFonts w:ascii="Zurich BT" w:eastAsia="Zurich BT" w:hAnsi="Zurich BT" w:cs="Zurich BT"/>
                <w:i/>
                <w:color w:val="808080"/>
                <w:shd w:val="clear" w:color="auto" w:fill="FFFFFF"/>
              </w:rPr>
            </w:pPr>
            <w:r w:rsidRPr="0035786B">
              <w:rPr>
                <w:rFonts w:ascii="Zurich BT" w:eastAsia="Zurich BT" w:hAnsi="Zurich BT" w:cs="Zurich BT"/>
                <w:i/>
                <w:color w:val="808080"/>
                <w:shd w:val="clear" w:color="auto" w:fill="FFFFFF"/>
              </w:rPr>
              <w:t>Error Code</w:t>
            </w:r>
          </w:p>
          <w:p w:rsidR="003C3233" w:rsidRPr="0035786B" w:rsidRDefault="003C3233" w:rsidP="003C3233">
            <w:pPr>
              <w:suppressLineNumbers/>
              <w:spacing w:after="0" w:line="240" w:lineRule="exact"/>
              <w:jc w:val="both"/>
              <w:rPr>
                <w:rFonts w:ascii="Zurich BT" w:eastAsia="Zurich BT" w:hAnsi="Zurich BT" w:cs="Zurich BT"/>
                <w:color w:val="333333"/>
                <w:shd w:val="clear" w:color="auto" w:fill="FFFFFF"/>
              </w:rPr>
            </w:pPr>
            <w:r w:rsidRPr="0035786B">
              <w:rPr>
                <w:rFonts w:ascii="Zurich BT" w:eastAsia="Zurich BT" w:hAnsi="Zurich BT" w:cs="Zurich BT"/>
                <w:color w:val="333333"/>
                <w:shd w:val="clear" w:color="auto" w:fill="FFFFFF"/>
              </w:rPr>
              <w:t>},</w:t>
            </w:r>
          </w:p>
          <w:p w:rsidR="003C3233" w:rsidRPr="0035786B" w:rsidRDefault="003C3233" w:rsidP="003C3233">
            <w:pPr>
              <w:suppressLineNumbers/>
              <w:spacing w:after="0" w:line="240" w:lineRule="exact"/>
              <w:jc w:val="both"/>
              <w:rPr>
                <w:rFonts w:ascii="Zurich BT" w:eastAsia="Zurich BT" w:hAnsi="Zurich BT" w:cs="Zurich BT"/>
                <w:color w:val="333333"/>
                <w:shd w:val="clear" w:color="auto" w:fill="FFFFFF"/>
              </w:rPr>
            </w:pPr>
            <w:r w:rsidRPr="0035786B">
              <w:rPr>
                <w:rFonts w:ascii="Zurich BT" w:eastAsia="Zurich BT" w:hAnsi="Zurich BT" w:cs="Zurich BT"/>
                <w:color w:val="333333"/>
                <w:shd w:val="clear" w:color="auto" w:fill="FFFFFF"/>
              </w:rPr>
              <w:t>{</w:t>
            </w:r>
          </w:p>
          <w:p w:rsidR="003C3233" w:rsidRPr="0035786B" w:rsidRDefault="003C3233" w:rsidP="003C3233">
            <w:pPr>
              <w:suppressLineNumbers/>
              <w:spacing w:after="0" w:line="240" w:lineRule="exact"/>
              <w:jc w:val="both"/>
              <w:rPr>
                <w:rFonts w:ascii="Zurich BT" w:eastAsia="Zurich BT" w:hAnsi="Zurich BT" w:cs="Zurich BT"/>
                <w:color w:val="333333"/>
                <w:shd w:val="clear" w:color="auto" w:fill="FFFFFF"/>
              </w:rPr>
            </w:pPr>
            <w:r w:rsidRPr="0035786B">
              <w:rPr>
                <w:rFonts w:ascii="Zurich BT" w:eastAsia="Zurich BT" w:hAnsi="Zurich BT" w:cs="Zurich BT"/>
                <w:color w:val="333333"/>
                <w:shd w:val="clear" w:color="auto" w:fill="FFFFFF"/>
              </w:rPr>
              <w:t>Current Financial Year &amp; Previous Financial Year</w:t>
            </w:r>
          </w:p>
          <w:p w:rsidR="003C3233" w:rsidRPr="0035786B" w:rsidRDefault="003C3233" w:rsidP="003C3233">
            <w:pPr>
              <w:suppressLineNumbers/>
              <w:spacing w:after="0" w:line="240" w:lineRule="exact"/>
              <w:ind w:left="242"/>
              <w:jc w:val="both"/>
              <w:rPr>
                <w:rFonts w:ascii="Zurich BT" w:eastAsia="Zurich BT" w:hAnsi="Zurich BT" w:cs="Zurich BT"/>
                <w:color w:val="0000FF"/>
                <w:shd w:val="clear" w:color="auto" w:fill="FFFFFF"/>
              </w:rPr>
            </w:pPr>
            <w:r w:rsidRPr="0035786B">
              <w:rPr>
                <w:rFonts w:ascii="Zurich BT" w:eastAsia="Zurich BT" w:hAnsi="Zurich BT" w:cs="Zurich BT"/>
                <w:color w:val="0000FF"/>
                <w:shd w:val="clear" w:color="auto" w:fill="FFFFFF"/>
              </w:rPr>
              <w:t>value_of_imit_sanctioned:</w:t>
            </w:r>
          </w:p>
          <w:p w:rsidR="003C3233" w:rsidRPr="0035786B" w:rsidRDefault="003C3233" w:rsidP="003C3233">
            <w:pPr>
              <w:suppressLineNumbers/>
              <w:spacing w:after="0" w:line="240" w:lineRule="exact"/>
              <w:ind w:left="242"/>
              <w:jc w:val="both"/>
              <w:rPr>
                <w:rFonts w:ascii="Zurich BT" w:eastAsia="Zurich BT" w:hAnsi="Zurich BT" w:cs="Zurich BT"/>
                <w:color w:val="008000"/>
                <w:shd w:val="clear" w:color="auto" w:fill="FFFFFF"/>
              </w:rPr>
            </w:pPr>
            <w:r w:rsidRPr="0035786B">
              <w:rPr>
                <w:rFonts w:ascii="Zurich BT" w:eastAsia="Zurich BT" w:hAnsi="Zurich BT" w:cs="Zurich BT"/>
                <w:color w:val="008000"/>
                <w:shd w:val="clear" w:color="auto" w:fill="FFFFFF"/>
              </w:rPr>
              <w:t>String</w:t>
            </w:r>
          </w:p>
          <w:p w:rsidR="003C3233" w:rsidRPr="0035786B" w:rsidRDefault="003C3233" w:rsidP="003C3233">
            <w:pPr>
              <w:suppressLineNumbers/>
              <w:spacing w:after="0" w:line="240" w:lineRule="exact"/>
              <w:ind w:left="242"/>
              <w:jc w:val="both"/>
              <w:rPr>
                <w:rFonts w:ascii="Zurich BT" w:eastAsia="Zurich BT" w:hAnsi="Zurich BT" w:cs="Zurich BT"/>
                <w:i/>
                <w:color w:val="808080"/>
                <w:shd w:val="clear" w:color="auto" w:fill="FFFFFF"/>
              </w:rPr>
            </w:pPr>
            <w:r w:rsidRPr="0035786B">
              <w:rPr>
                <w:rFonts w:ascii="Zurich BT" w:eastAsia="Zurich BT" w:hAnsi="Zurich BT" w:cs="Zurich BT"/>
                <w:i/>
                <w:color w:val="808080"/>
                <w:shd w:val="clear" w:color="auto" w:fill="FFFFFF"/>
              </w:rPr>
              <w:t>limit sanctioned</w:t>
            </w:r>
          </w:p>
          <w:p w:rsidR="003C3233" w:rsidRPr="0035786B" w:rsidRDefault="003C3233" w:rsidP="003C3233">
            <w:pPr>
              <w:suppressLineNumbers/>
              <w:spacing w:after="0" w:line="240" w:lineRule="exact"/>
              <w:ind w:left="242"/>
              <w:jc w:val="both"/>
              <w:rPr>
                <w:rFonts w:ascii="Zurich BT" w:eastAsia="Zurich BT" w:hAnsi="Zurich BT" w:cs="Zurich BT"/>
                <w:i/>
                <w:color w:val="808080"/>
                <w:shd w:val="clear" w:color="auto" w:fill="FFFFFF"/>
              </w:rPr>
            </w:pPr>
          </w:p>
          <w:p w:rsidR="003C3233" w:rsidRPr="0035786B" w:rsidRDefault="003C3233" w:rsidP="003C3233">
            <w:pPr>
              <w:suppressLineNumbers/>
              <w:spacing w:after="0" w:line="240" w:lineRule="exact"/>
              <w:ind w:left="242"/>
              <w:jc w:val="both"/>
              <w:rPr>
                <w:rFonts w:ascii="Zurich BT" w:eastAsia="Zurich BT" w:hAnsi="Zurich BT" w:cs="Zurich BT"/>
                <w:color w:val="0000FF"/>
                <w:shd w:val="clear" w:color="auto" w:fill="FFFFFF"/>
              </w:rPr>
            </w:pPr>
            <w:r w:rsidRPr="0035786B">
              <w:rPr>
                <w:rFonts w:ascii="Zurich BT" w:eastAsia="Zurich BT" w:hAnsi="Zurich BT" w:cs="Zurich BT"/>
                <w:color w:val="0000FF"/>
                <w:shd w:val="clear" w:color="auto" w:fill="FFFFFF"/>
              </w:rPr>
              <w:t>type_of_limit:</w:t>
            </w:r>
          </w:p>
          <w:p w:rsidR="003C3233" w:rsidRPr="0035786B" w:rsidRDefault="003C3233" w:rsidP="003C3233">
            <w:pPr>
              <w:suppressLineNumbers/>
              <w:spacing w:after="0" w:line="240" w:lineRule="exact"/>
              <w:ind w:left="242"/>
              <w:jc w:val="both"/>
              <w:rPr>
                <w:rFonts w:ascii="Zurich BT" w:eastAsia="Zurich BT" w:hAnsi="Zurich BT" w:cs="Zurich BT"/>
                <w:color w:val="008000"/>
                <w:shd w:val="clear" w:color="auto" w:fill="FFFFFF"/>
              </w:rPr>
            </w:pPr>
            <w:r w:rsidRPr="0035786B">
              <w:rPr>
                <w:rFonts w:ascii="Zurich BT" w:eastAsia="Zurich BT" w:hAnsi="Zurich BT" w:cs="Zurich BT"/>
                <w:color w:val="008000"/>
                <w:shd w:val="clear" w:color="auto" w:fill="FFFFFF"/>
              </w:rPr>
              <w:t>String</w:t>
            </w:r>
          </w:p>
          <w:p w:rsidR="003C3233" w:rsidRPr="0035786B" w:rsidRDefault="003C3233" w:rsidP="003C3233">
            <w:pPr>
              <w:suppressLineNumbers/>
              <w:spacing w:after="0" w:line="240" w:lineRule="exact"/>
              <w:ind w:left="242"/>
              <w:jc w:val="both"/>
              <w:rPr>
                <w:rFonts w:ascii="Zurich BT" w:eastAsia="Zurich BT" w:hAnsi="Zurich BT" w:cs="Zurich BT"/>
                <w:i/>
                <w:color w:val="808080"/>
                <w:shd w:val="clear" w:color="auto" w:fill="FFFFFF"/>
              </w:rPr>
            </w:pPr>
            <w:r w:rsidRPr="0035786B">
              <w:rPr>
                <w:rFonts w:ascii="Zurich BT" w:eastAsia="Zurich BT" w:hAnsi="Zurich BT" w:cs="Zurich BT"/>
                <w:i/>
                <w:color w:val="808080"/>
                <w:shd w:val="clear" w:color="auto" w:fill="FFFFFF"/>
              </w:rPr>
              <w:t>type of limit</w:t>
            </w:r>
          </w:p>
          <w:p w:rsidR="003C3233" w:rsidRPr="0035786B" w:rsidRDefault="003C3233" w:rsidP="003C3233">
            <w:pPr>
              <w:suppressLineNumbers/>
              <w:spacing w:after="0" w:line="240" w:lineRule="exact"/>
              <w:ind w:left="242"/>
              <w:jc w:val="both"/>
              <w:rPr>
                <w:rFonts w:ascii="Zurich BT" w:eastAsia="Zurich BT" w:hAnsi="Zurich BT" w:cs="Zurich BT"/>
                <w:i/>
                <w:color w:val="808080"/>
                <w:shd w:val="clear" w:color="auto" w:fill="FFFFFF"/>
              </w:rPr>
            </w:pPr>
          </w:p>
          <w:p w:rsidR="003C3233" w:rsidRPr="0035786B" w:rsidRDefault="003C3233" w:rsidP="003C3233">
            <w:pPr>
              <w:suppressLineNumbers/>
              <w:spacing w:after="0" w:line="240" w:lineRule="exact"/>
              <w:ind w:left="242"/>
              <w:jc w:val="both"/>
              <w:rPr>
                <w:rFonts w:ascii="Zurich BT" w:eastAsia="Zurich BT" w:hAnsi="Zurich BT" w:cs="Zurich BT"/>
                <w:color w:val="0000FF"/>
                <w:shd w:val="clear" w:color="auto" w:fill="FFFFFF"/>
              </w:rPr>
            </w:pPr>
            <w:r w:rsidRPr="0035786B">
              <w:rPr>
                <w:rFonts w:ascii="Zurich BT" w:eastAsia="Zurich BT" w:hAnsi="Zurich BT" w:cs="Zurich BT"/>
                <w:color w:val="0000FF"/>
                <w:shd w:val="clear" w:color="auto" w:fill="FFFFFF"/>
              </w:rPr>
              <w:t>value_of_limit_utilized:</w:t>
            </w:r>
          </w:p>
          <w:p w:rsidR="003C3233" w:rsidRPr="0035786B" w:rsidRDefault="003C3233" w:rsidP="003C3233">
            <w:pPr>
              <w:suppressLineNumbers/>
              <w:spacing w:after="0" w:line="240" w:lineRule="exact"/>
              <w:ind w:left="242"/>
              <w:jc w:val="both"/>
              <w:rPr>
                <w:rFonts w:ascii="Zurich BT" w:eastAsia="Zurich BT" w:hAnsi="Zurich BT" w:cs="Zurich BT"/>
                <w:color w:val="008000"/>
                <w:shd w:val="clear" w:color="auto" w:fill="FFFFFF"/>
              </w:rPr>
            </w:pPr>
            <w:r w:rsidRPr="0035786B">
              <w:rPr>
                <w:rFonts w:ascii="Zurich BT" w:eastAsia="Zurich BT" w:hAnsi="Zurich BT" w:cs="Zurich BT"/>
                <w:color w:val="008000"/>
                <w:shd w:val="clear" w:color="auto" w:fill="FFFFFF"/>
              </w:rPr>
              <w:t>String</w:t>
            </w:r>
          </w:p>
          <w:p w:rsidR="003C3233" w:rsidRPr="0035786B" w:rsidRDefault="003C3233" w:rsidP="003C3233">
            <w:pPr>
              <w:suppressLineNumbers/>
              <w:spacing w:after="0" w:line="240" w:lineRule="exact"/>
              <w:ind w:left="242"/>
              <w:jc w:val="both"/>
              <w:rPr>
                <w:rFonts w:ascii="Zurich BT" w:eastAsia="Zurich BT" w:hAnsi="Zurich BT" w:cs="Zurich BT"/>
                <w:i/>
                <w:color w:val="808080"/>
                <w:shd w:val="clear" w:color="auto" w:fill="FFFFFF"/>
              </w:rPr>
            </w:pPr>
            <w:r w:rsidRPr="0035786B">
              <w:rPr>
                <w:rFonts w:ascii="Zurich BT" w:eastAsia="Zurich BT" w:hAnsi="Zurich BT" w:cs="Zurich BT"/>
                <w:i/>
                <w:color w:val="808080"/>
                <w:shd w:val="clear" w:color="auto" w:fill="FFFFFF"/>
              </w:rPr>
              <w:t xml:space="preserve"> limit of utilized</w:t>
            </w:r>
          </w:p>
          <w:p w:rsidR="003C3233" w:rsidRPr="0035786B" w:rsidRDefault="003C3233" w:rsidP="003C3233">
            <w:pPr>
              <w:suppressLineNumbers/>
              <w:spacing w:after="0" w:line="240" w:lineRule="exact"/>
              <w:ind w:left="242"/>
              <w:jc w:val="both"/>
              <w:rPr>
                <w:rFonts w:ascii="Zurich BT" w:eastAsia="Zurich BT" w:hAnsi="Zurich BT" w:cs="Zurich BT"/>
                <w:i/>
                <w:color w:val="808080"/>
                <w:shd w:val="clear" w:color="auto" w:fill="FFFFFF"/>
              </w:rPr>
            </w:pPr>
          </w:p>
          <w:p w:rsidR="003C3233" w:rsidRPr="0035786B" w:rsidRDefault="003C3233" w:rsidP="003C3233">
            <w:pPr>
              <w:suppressLineNumbers/>
              <w:spacing w:after="0" w:line="240" w:lineRule="exact"/>
              <w:jc w:val="both"/>
              <w:rPr>
                <w:rFonts w:ascii="Zurich BT" w:eastAsia="Zurich BT" w:hAnsi="Zurich BT" w:cs="Zurich BT"/>
                <w:shd w:val="clear" w:color="auto" w:fill="FFFFFF"/>
              </w:rPr>
            </w:pPr>
            <w:r w:rsidRPr="0035786B">
              <w:rPr>
                <w:rFonts w:ascii="Zurich BT" w:eastAsia="Zurich BT" w:hAnsi="Zurich BT" w:cs="Zurich BT"/>
                <w:shd w:val="clear" w:color="auto" w:fill="FFFFFF"/>
              </w:rPr>
              <w:t>}</w:t>
            </w:r>
          </w:p>
        </w:tc>
      </w:tr>
      <w:tr w:rsidR="003C3233" w:rsidRPr="0035786B" w:rsidTr="0035786B">
        <w:trPr>
          <w:cantSplit/>
          <w:trHeight w:val="1"/>
        </w:trPr>
        <w:tc>
          <w:tcPr>
            <w:tcW w:w="2056" w:type="dxa"/>
            <w:tcBorders>
              <w:top w:val="single" w:sz="4" w:space="0" w:color="000001"/>
              <w:left w:val="single" w:sz="4" w:space="0" w:color="000001"/>
              <w:bottom w:val="single" w:sz="4" w:space="0" w:color="000001"/>
              <w:right w:val="single" w:sz="4" w:space="0" w:color="000001"/>
            </w:tcBorders>
            <w:shd w:val="clear" w:color="auto" w:fill="FFFFFF"/>
            <w:tcMar>
              <w:left w:w="3" w:type="dxa"/>
            </w:tcMar>
            <w:vAlign w:val="center"/>
          </w:tcPr>
          <w:p w:rsidR="003C3233" w:rsidRPr="0035786B" w:rsidRDefault="003C3233" w:rsidP="003C3233">
            <w:pPr>
              <w:suppressLineNumbers/>
              <w:spacing w:after="0" w:line="240" w:lineRule="exact"/>
              <w:jc w:val="both"/>
              <w:rPr>
                <w:rFonts w:ascii="Zurich BT" w:eastAsia="Zurich BT" w:hAnsi="Zurich BT" w:cs="Zurich BT"/>
                <w:b/>
                <w:color w:val="13C20F"/>
                <w:shd w:val="clear" w:color="auto" w:fill="FFFFFF"/>
              </w:rPr>
            </w:pPr>
            <w:r w:rsidRPr="0035786B">
              <w:rPr>
                <w:rFonts w:ascii="Zurich BT" w:eastAsia="Zurich BT" w:hAnsi="Zurich BT" w:cs="Zurich BT"/>
                <w:b/>
                <w:color w:val="13C20F"/>
                <w:shd w:val="clear" w:color="auto" w:fill="FFFFFF"/>
              </w:rPr>
              <w:t>4xx/5xx</w:t>
            </w:r>
          </w:p>
        </w:tc>
        <w:tc>
          <w:tcPr>
            <w:tcW w:w="2213" w:type="dxa"/>
            <w:tcBorders>
              <w:top w:val="single" w:sz="4" w:space="0" w:color="000001"/>
              <w:left w:val="single" w:sz="4" w:space="0" w:color="000001"/>
              <w:bottom w:val="single" w:sz="4" w:space="0" w:color="000001"/>
              <w:right w:val="single" w:sz="4" w:space="0" w:color="000001"/>
            </w:tcBorders>
            <w:shd w:val="clear" w:color="auto" w:fill="FFFFFF"/>
            <w:tcMar>
              <w:left w:w="3" w:type="dxa"/>
            </w:tcMar>
            <w:vAlign w:val="center"/>
          </w:tcPr>
          <w:p w:rsidR="003C3233" w:rsidRPr="0035786B" w:rsidRDefault="003C3233" w:rsidP="003C3233">
            <w:pPr>
              <w:suppressLineNumbers/>
              <w:spacing w:after="0" w:line="384" w:lineRule="exact"/>
              <w:jc w:val="both"/>
              <w:rPr>
                <w:rFonts w:ascii="Zurich BT" w:eastAsia="Zurich BT" w:hAnsi="Zurich BT" w:cs="Zurich BT"/>
                <w:color w:val="333333"/>
                <w:shd w:val="clear" w:color="auto" w:fill="FFFFFF"/>
              </w:rPr>
            </w:pPr>
            <w:r w:rsidRPr="0035786B">
              <w:rPr>
                <w:rFonts w:ascii="Zurich BT" w:eastAsia="Zurich BT" w:hAnsi="Zurich BT" w:cs="Zurich BT"/>
                <w:color w:val="333333"/>
                <w:shd w:val="clear" w:color="auto" w:fill="FFFFFF"/>
              </w:rPr>
              <w:t>Transaction failure</w:t>
            </w:r>
          </w:p>
        </w:tc>
        <w:tc>
          <w:tcPr>
            <w:tcW w:w="4989" w:type="dxa"/>
            <w:tcBorders>
              <w:top w:val="single" w:sz="4" w:space="0" w:color="000001"/>
              <w:left w:val="single" w:sz="4" w:space="0" w:color="000001"/>
              <w:bottom w:val="single" w:sz="4" w:space="0" w:color="000001"/>
              <w:right w:val="single" w:sz="4" w:space="0" w:color="000001"/>
            </w:tcBorders>
            <w:shd w:val="clear" w:color="auto" w:fill="FFFFFF"/>
            <w:tcMar>
              <w:left w:w="3" w:type="dxa"/>
            </w:tcMar>
            <w:vAlign w:val="center"/>
          </w:tcPr>
          <w:p w:rsidR="003C3233" w:rsidRPr="0035786B" w:rsidRDefault="003C3233" w:rsidP="003C3233">
            <w:pPr>
              <w:suppressLineNumbers/>
              <w:spacing w:after="0" w:line="240" w:lineRule="exact"/>
              <w:jc w:val="both"/>
              <w:rPr>
                <w:rFonts w:ascii="Zurich BT" w:eastAsia="Zurich BT" w:hAnsi="Zurich BT" w:cs="Zurich BT"/>
                <w:color w:val="333333"/>
                <w:shd w:val="clear" w:color="auto" w:fill="FFFFFF"/>
              </w:rPr>
            </w:pPr>
            <w:r w:rsidRPr="0035786B">
              <w:rPr>
                <w:rFonts w:ascii="Zurich BT" w:eastAsia="Zurich BT" w:hAnsi="Zurich BT" w:cs="Zurich BT"/>
                <w:color w:val="333333"/>
                <w:shd w:val="clear" w:color="auto" w:fill="FFFFFF"/>
              </w:rPr>
              <w:t>{</w:t>
            </w:r>
          </w:p>
          <w:p w:rsidR="003C3233" w:rsidRPr="0035786B" w:rsidRDefault="003C3233" w:rsidP="003C3233">
            <w:pPr>
              <w:suppressLineNumbers/>
              <w:spacing w:after="0" w:line="240" w:lineRule="exact"/>
              <w:ind w:left="242"/>
              <w:jc w:val="both"/>
              <w:rPr>
                <w:rFonts w:ascii="Zurich BT" w:eastAsia="Zurich BT" w:hAnsi="Zurich BT" w:cs="Zurich BT"/>
                <w:color w:val="0000FF"/>
                <w:shd w:val="clear" w:color="auto" w:fill="FFFFFF"/>
              </w:rPr>
            </w:pPr>
            <w:r w:rsidRPr="0035786B">
              <w:rPr>
                <w:rFonts w:ascii="Zurich BT" w:eastAsia="Zurich BT" w:hAnsi="Zurich BT" w:cs="Zurich BT"/>
                <w:color w:val="0000FF"/>
                <w:shd w:val="clear" w:color="auto" w:fill="FFFFFF"/>
              </w:rPr>
              <w:t>code:</w:t>
            </w:r>
          </w:p>
          <w:p w:rsidR="003C3233" w:rsidRPr="0035786B" w:rsidRDefault="003C3233" w:rsidP="003C3233">
            <w:pPr>
              <w:suppressLineNumbers/>
              <w:spacing w:after="0" w:line="240" w:lineRule="exact"/>
              <w:ind w:left="242"/>
              <w:jc w:val="both"/>
              <w:rPr>
                <w:rFonts w:ascii="Zurich BT" w:eastAsia="Zurich BT" w:hAnsi="Zurich BT" w:cs="Zurich BT"/>
                <w:shd w:val="clear" w:color="auto" w:fill="FFFFFF"/>
              </w:rPr>
            </w:pPr>
            <w:r w:rsidRPr="0035786B">
              <w:rPr>
                <w:rFonts w:ascii="Zurich BT" w:eastAsia="Zurich BT" w:hAnsi="Zurich BT" w:cs="Zurich BT"/>
                <w:color w:val="008000"/>
                <w:shd w:val="clear" w:color="auto" w:fill="FFFFFF"/>
              </w:rPr>
              <w:t>integer</w:t>
            </w:r>
            <w:r w:rsidRPr="0035786B">
              <w:rPr>
                <w:rFonts w:ascii="Zurich BT" w:eastAsia="Zurich BT" w:hAnsi="Zurich BT" w:cs="Zurich BT"/>
                <w:shd w:val="clear" w:color="auto" w:fill="FFFFFF"/>
              </w:rPr>
              <w:t xml:space="preserve"> (int32)</w:t>
            </w:r>
          </w:p>
          <w:p w:rsidR="003C3233" w:rsidRPr="0035786B" w:rsidRDefault="003C3233" w:rsidP="003C3233">
            <w:pPr>
              <w:suppressLineNumbers/>
              <w:spacing w:after="0" w:line="240" w:lineRule="exact"/>
              <w:ind w:left="242"/>
              <w:jc w:val="both"/>
              <w:rPr>
                <w:rFonts w:ascii="Zurich BT" w:eastAsia="Zurich BT" w:hAnsi="Zurich BT" w:cs="Zurich BT"/>
                <w:i/>
                <w:color w:val="808080"/>
                <w:shd w:val="clear" w:color="auto" w:fill="FFFFFF"/>
              </w:rPr>
            </w:pPr>
            <w:r w:rsidRPr="0035786B">
              <w:rPr>
                <w:rFonts w:ascii="Zurich BT" w:eastAsia="Zurich BT" w:hAnsi="Zurich BT" w:cs="Zurich BT"/>
                <w:i/>
                <w:color w:val="808080"/>
                <w:shd w:val="clear" w:color="auto" w:fill="FFFFFF"/>
              </w:rPr>
              <w:t>Error code</w:t>
            </w:r>
          </w:p>
          <w:p w:rsidR="003C3233" w:rsidRPr="0035786B" w:rsidRDefault="003C3233" w:rsidP="003C3233">
            <w:pPr>
              <w:suppressLineNumbers/>
              <w:spacing w:after="0" w:line="240" w:lineRule="exact"/>
              <w:ind w:left="242"/>
              <w:jc w:val="both"/>
              <w:rPr>
                <w:rFonts w:ascii="Zurich BT" w:eastAsia="Zurich BT" w:hAnsi="Zurich BT" w:cs="Zurich BT"/>
                <w:color w:val="0000FF"/>
                <w:shd w:val="clear" w:color="auto" w:fill="FFFFFF"/>
              </w:rPr>
            </w:pPr>
            <w:r w:rsidRPr="0035786B">
              <w:rPr>
                <w:rFonts w:ascii="Zurich BT" w:eastAsia="Zurich BT" w:hAnsi="Zurich BT" w:cs="Zurich BT"/>
                <w:color w:val="0000FF"/>
                <w:shd w:val="clear" w:color="auto" w:fill="FFFFFF"/>
              </w:rPr>
              <w:t>message:</w:t>
            </w:r>
          </w:p>
          <w:p w:rsidR="003C3233" w:rsidRPr="0035786B" w:rsidRDefault="003C3233" w:rsidP="003C3233">
            <w:pPr>
              <w:suppressLineNumbers/>
              <w:spacing w:after="0" w:line="240" w:lineRule="exact"/>
              <w:ind w:left="242"/>
              <w:jc w:val="both"/>
              <w:rPr>
                <w:rFonts w:ascii="Zurich BT" w:eastAsia="Zurich BT" w:hAnsi="Zurich BT" w:cs="Zurich BT"/>
                <w:color w:val="008000"/>
                <w:shd w:val="clear" w:color="auto" w:fill="FFFFFF"/>
              </w:rPr>
            </w:pPr>
            <w:r w:rsidRPr="0035786B">
              <w:rPr>
                <w:rFonts w:ascii="Zurich BT" w:eastAsia="Zurich BT" w:hAnsi="Zurich BT" w:cs="Zurich BT"/>
                <w:color w:val="008000"/>
                <w:shd w:val="clear" w:color="auto" w:fill="FFFFFF"/>
              </w:rPr>
              <w:t>string</w:t>
            </w:r>
          </w:p>
          <w:p w:rsidR="003C3233" w:rsidRPr="0035786B" w:rsidRDefault="003C3233" w:rsidP="003C3233">
            <w:pPr>
              <w:suppressLineNumbers/>
              <w:spacing w:after="0" w:line="240" w:lineRule="exact"/>
              <w:ind w:left="242"/>
              <w:jc w:val="both"/>
              <w:rPr>
                <w:rFonts w:ascii="Zurich BT" w:eastAsia="Zurich BT" w:hAnsi="Zurich BT" w:cs="Zurich BT"/>
                <w:i/>
                <w:color w:val="808080"/>
                <w:shd w:val="clear" w:color="auto" w:fill="FFFFFF"/>
              </w:rPr>
            </w:pPr>
            <w:r w:rsidRPr="0035786B">
              <w:rPr>
                <w:rFonts w:ascii="Zurich BT" w:eastAsia="Zurich BT" w:hAnsi="Zurich BT" w:cs="Zurich BT"/>
                <w:i/>
                <w:color w:val="808080"/>
                <w:shd w:val="clear" w:color="auto" w:fill="FFFFFF"/>
              </w:rPr>
              <w:t>Error message</w:t>
            </w:r>
          </w:p>
          <w:p w:rsidR="003C3233" w:rsidRPr="0035786B" w:rsidRDefault="003C3233" w:rsidP="003C3233">
            <w:pPr>
              <w:suppressLineNumbers/>
              <w:spacing w:after="0" w:line="240" w:lineRule="exact"/>
              <w:jc w:val="both"/>
              <w:rPr>
                <w:rFonts w:ascii="Zurich BT" w:eastAsia="Zurich BT" w:hAnsi="Zurich BT" w:cs="Zurich BT"/>
                <w:shd w:val="clear" w:color="auto" w:fill="FFFFFF"/>
              </w:rPr>
            </w:pPr>
            <w:r w:rsidRPr="0035786B">
              <w:rPr>
                <w:rFonts w:ascii="Zurich BT" w:eastAsia="Zurich BT" w:hAnsi="Zurich BT" w:cs="Zurich BT"/>
                <w:shd w:val="clear" w:color="auto" w:fill="FFFFFF"/>
              </w:rPr>
              <w:t>}</w:t>
            </w:r>
          </w:p>
        </w:tc>
      </w:tr>
    </w:tbl>
    <w:p w:rsidR="003C3233" w:rsidRPr="00E70EFC" w:rsidRDefault="003C3233" w:rsidP="003C3233">
      <w:pPr>
        <w:tabs>
          <w:tab w:val="left" w:pos="284"/>
        </w:tabs>
        <w:spacing w:after="120" w:line="240" w:lineRule="exact"/>
        <w:jc w:val="both"/>
        <w:rPr>
          <w:rFonts w:ascii="Zurich BT" w:eastAsia="Zurich BT" w:hAnsi="Zurich BT" w:cs="Zurich BT"/>
          <w:sz w:val="22"/>
          <w:szCs w:val="22"/>
          <w:shd w:val="clear" w:color="auto" w:fill="FFFFFF"/>
        </w:rPr>
      </w:pPr>
    </w:p>
    <w:p w:rsidR="003C3233" w:rsidRPr="00E70EFC" w:rsidRDefault="003C3233" w:rsidP="003C3233">
      <w:pPr>
        <w:spacing w:after="0" w:line="240" w:lineRule="exact"/>
        <w:rPr>
          <w:rFonts w:ascii="Zurich BT" w:eastAsia="Zurich BT" w:hAnsi="Zurich BT" w:cs="Zurich BT"/>
          <w:sz w:val="22"/>
          <w:szCs w:val="22"/>
          <w:shd w:val="clear" w:color="auto" w:fill="FFFFFF"/>
        </w:rPr>
      </w:pPr>
    </w:p>
    <w:p w:rsidR="008D73A2" w:rsidRDefault="008D73A2" w:rsidP="008D73A2">
      <w:pPr>
        <w:pStyle w:val="ListParagraph"/>
        <w:ind w:left="792"/>
        <w:outlineLvl w:val="0"/>
        <w:rPr>
          <w:rFonts w:ascii="Zurich BT" w:hAnsi="Zurich BT"/>
          <w:color w:val="2E74B5" w:themeColor="accent1" w:themeShade="BF"/>
          <w:sz w:val="28"/>
          <w:szCs w:val="28"/>
        </w:rPr>
      </w:pPr>
    </w:p>
    <w:p w:rsidR="008D73A2" w:rsidRDefault="005A12FC" w:rsidP="008D73A2">
      <w:pPr>
        <w:pStyle w:val="ListParagraph"/>
        <w:numPr>
          <w:ilvl w:val="1"/>
          <w:numId w:val="12"/>
        </w:numPr>
        <w:outlineLvl w:val="0"/>
        <w:rPr>
          <w:rFonts w:ascii="Zurich BT" w:hAnsi="Zurich BT"/>
          <w:color w:val="2E74B5" w:themeColor="accent1" w:themeShade="BF"/>
          <w:sz w:val="28"/>
          <w:szCs w:val="28"/>
        </w:rPr>
      </w:pPr>
      <w:bookmarkStart w:id="74" w:name="_Toc478500617"/>
      <w:r>
        <w:rPr>
          <w:rFonts w:ascii="Zurich BT" w:hAnsi="Zurich BT"/>
          <w:color w:val="2E74B5" w:themeColor="accent1" w:themeShade="BF"/>
          <w:sz w:val="28"/>
          <w:szCs w:val="28"/>
        </w:rPr>
        <w:t>TOL Profile (Trade Online)</w:t>
      </w:r>
      <w:bookmarkEnd w:id="74"/>
    </w:p>
    <w:p w:rsidR="008D73A2" w:rsidRDefault="008D73A2" w:rsidP="008D73A2">
      <w:pPr>
        <w:pStyle w:val="ListParagraph"/>
        <w:ind w:left="792"/>
        <w:outlineLvl w:val="0"/>
        <w:rPr>
          <w:rFonts w:ascii="Zurich BT" w:hAnsi="Zurich BT"/>
          <w:color w:val="2E74B5" w:themeColor="accent1" w:themeShade="BF"/>
          <w:sz w:val="28"/>
          <w:szCs w:val="28"/>
        </w:rPr>
      </w:pPr>
    </w:p>
    <w:p w:rsidR="003C3233" w:rsidRPr="004A33CA" w:rsidRDefault="003C3233" w:rsidP="0035786B">
      <w:pPr>
        <w:tabs>
          <w:tab w:val="left" w:pos="284"/>
        </w:tabs>
        <w:spacing w:after="120" w:line="240" w:lineRule="exact"/>
        <w:ind w:left="408"/>
        <w:jc w:val="both"/>
        <w:rPr>
          <w:rFonts w:ascii="Zurich BT" w:eastAsia="Zurich BT" w:hAnsi="Zurich BT" w:cs="Zurich BT"/>
          <w:shd w:val="clear" w:color="auto" w:fill="FFFFFF"/>
        </w:rPr>
      </w:pPr>
      <w:r w:rsidRPr="004A33CA">
        <w:rPr>
          <w:rFonts w:ascii="Zurich BT" w:eastAsia="Zurich BT" w:hAnsi="Zurich BT" w:cs="Zurich BT"/>
          <w:shd w:val="clear" w:color="auto" w:fill="FFFFFF"/>
        </w:rPr>
        <w:t xml:space="preserve">The TOL Profile service will respond with the Transaction profile of the specified TOL customer. </w:t>
      </w:r>
    </w:p>
    <w:p w:rsidR="0035786B" w:rsidRDefault="0035786B" w:rsidP="0035786B">
      <w:pPr>
        <w:tabs>
          <w:tab w:val="left" w:pos="284"/>
        </w:tabs>
        <w:spacing w:after="120" w:line="240" w:lineRule="exact"/>
        <w:ind w:left="408"/>
        <w:jc w:val="both"/>
        <w:rPr>
          <w:rFonts w:ascii="Zurich BT" w:eastAsia="Zurich BT" w:hAnsi="Zurich BT" w:cs="Zurich BT"/>
          <w:b/>
          <w:shd w:val="clear" w:color="auto" w:fill="FFFFFF"/>
        </w:rPr>
      </w:pPr>
    </w:p>
    <w:p w:rsidR="003C3233" w:rsidRPr="0028599C" w:rsidRDefault="003C3233" w:rsidP="0035786B">
      <w:pPr>
        <w:tabs>
          <w:tab w:val="left" w:pos="284"/>
        </w:tabs>
        <w:spacing w:after="120" w:line="240" w:lineRule="exact"/>
        <w:ind w:left="408"/>
        <w:jc w:val="both"/>
        <w:rPr>
          <w:rFonts w:ascii="Zurich BT" w:eastAsia="Zurich BT" w:hAnsi="Zurich BT" w:cs="Zurich BT"/>
          <w:b/>
          <w:shd w:val="clear" w:color="auto" w:fill="FFFFFF"/>
        </w:rPr>
      </w:pPr>
      <w:r w:rsidRPr="0028599C">
        <w:rPr>
          <w:rFonts w:ascii="Zurich BT" w:eastAsia="Zurich BT" w:hAnsi="Zurich BT" w:cs="Zurich BT"/>
          <w:b/>
          <w:shd w:val="clear" w:color="auto" w:fill="FFFFFF"/>
        </w:rPr>
        <w:t>Request URL:</w:t>
      </w:r>
    </w:p>
    <w:p w:rsidR="003C3233" w:rsidRPr="004A33CA" w:rsidRDefault="003C3233" w:rsidP="0035786B">
      <w:pPr>
        <w:tabs>
          <w:tab w:val="left" w:pos="284"/>
        </w:tabs>
        <w:spacing w:after="120" w:line="240" w:lineRule="exact"/>
        <w:ind w:left="408"/>
        <w:jc w:val="both"/>
        <w:rPr>
          <w:rFonts w:ascii="Zurich BT" w:eastAsia="Zurich BT" w:hAnsi="Zurich BT" w:cs="Zurich BT"/>
          <w:shd w:val="clear" w:color="auto" w:fill="FFFFFF"/>
        </w:rPr>
      </w:pPr>
      <w:r w:rsidRPr="004A33CA">
        <w:rPr>
          <w:rFonts w:ascii="Zurich BT" w:eastAsia="Zurich BT" w:hAnsi="Zurich BT" w:cs="Zurich BT"/>
          <w:shd w:val="clear" w:color="auto" w:fill="FFFFFF"/>
        </w:rPr>
        <w:t>Request URL to be formed as per below template. Access token is given when participant authenticate for the first time.</w:t>
      </w:r>
    </w:p>
    <w:p w:rsidR="003C3233" w:rsidRPr="004A33CA" w:rsidRDefault="003C3233" w:rsidP="0035786B">
      <w:pPr>
        <w:tabs>
          <w:tab w:val="left" w:pos="284"/>
        </w:tabs>
        <w:spacing w:after="120" w:line="240" w:lineRule="exact"/>
        <w:ind w:left="408"/>
        <w:jc w:val="both"/>
        <w:rPr>
          <w:rFonts w:ascii="Zurich BT" w:eastAsia="Zurich BT" w:hAnsi="Zurich BT" w:cs="Zurich BT"/>
          <w:shd w:val="clear" w:color="auto" w:fill="FFFFFF"/>
        </w:rPr>
      </w:pPr>
    </w:p>
    <w:p w:rsidR="003C3233" w:rsidRPr="0035786B" w:rsidRDefault="00486075" w:rsidP="00486075">
      <w:pPr>
        <w:ind w:left="408"/>
        <w:rPr>
          <w:rFonts w:ascii="Zurich BT" w:hAnsi="Zurich BT"/>
          <w:color w:val="2E74B5" w:themeColor="accent1" w:themeShade="BF"/>
        </w:rPr>
      </w:pPr>
      <w:r w:rsidRPr="00486075">
        <w:rPr>
          <w:rFonts w:ascii="Zurich BT" w:hAnsi="Zurich BT"/>
          <w:color w:val="2E74B5" w:themeColor="accent1" w:themeShade="BF"/>
        </w:rPr>
        <w:t>https://corporateapiprojectwar.mybluemix.net/corporate_banking/mybank/tol_profile</w:t>
      </w:r>
      <w:r w:rsidR="003C3233" w:rsidRPr="0035786B">
        <w:rPr>
          <w:rFonts w:ascii="Zurich BT" w:hAnsi="Zurich BT"/>
          <w:color w:val="2E74B5" w:themeColor="accent1" w:themeShade="BF"/>
        </w:rPr>
        <w:t>?client_id=&lt;participant_id&gt;&amp;token=&lt;</w:t>
      </w:r>
      <w:r w:rsidR="0013260F">
        <w:rPr>
          <w:rFonts w:ascii="Zurich BT" w:hAnsi="Zurich BT"/>
          <w:color w:val="2E74B5" w:themeColor="accent1" w:themeShade="BF"/>
        </w:rPr>
        <w:t>access token&gt;&amp;rmmobile=&lt;relationship</w:t>
      </w:r>
      <w:r w:rsidR="003C3233" w:rsidRPr="0035786B">
        <w:rPr>
          <w:rFonts w:ascii="Zurich BT" w:hAnsi="Zurich BT"/>
          <w:color w:val="2E74B5" w:themeColor="accent1" w:themeShade="BF"/>
        </w:rPr>
        <w:t xml:space="preserve"> manager mobile number&gt;&amp;custid=&lt;customer identification number&gt;</w:t>
      </w:r>
    </w:p>
    <w:p w:rsidR="003C3233" w:rsidRPr="004A33CA" w:rsidRDefault="003C3233" w:rsidP="0035786B">
      <w:pPr>
        <w:tabs>
          <w:tab w:val="left" w:pos="284"/>
        </w:tabs>
        <w:spacing w:after="120" w:line="240" w:lineRule="exact"/>
        <w:ind w:left="408"/>
        <w:jc w:val="both"/>
        <w:rPr>
          <w:rFonts w:ascii="Zurich BT" w:eastAsia="Zurich BT" w:hAnsi="Zurich BT" w:cs="Zurich BT"/>
          <w:shd w:val="clear" w:color="auto" w:fill="FFFFFF"/>
        </w:rPr>
      </w:pPr>
    </w:p>
    <w:p w:rsidR="003C3233" w:rsidRPr="0028599C" w:rsidRDefault="003C3233" w:rsidP="0035786B">
      <w:pPr>
        <w:tabs>
          <w:tab w:val="left" w:pos="284"/>
        </w:tabs>
        <w:spacing w:after="120" w:line="240" w:lineRule="exact"/>
        <w:ind w:left="408"/>
        <w:jc w:val="both"/>
        <w:rPr>
          <w:rFonts w:ascii="Zurich BT" w:eastAsia="Zurich BT" w:hAnsi="Zurich BT" w:cs="Zurich BT"/>
          <w:b/>
          <w:shd w:val="clear" w:color="auto" w:fill="FFFFFF"/>
        </w:rPr>
      </w:pPr>
      <w:r w:rsidRPr="0028599C">
        <w:rPr>
          <w:rFonts w:ascii="Zurich BT" w:eastAsia="Zurich BT" w:hAnsi="Zurich BT" w:cs="Zurich BT"/>
          <w:b/>
          <w:shd w:val="clear" w:color="auto" w:fill="FFFFFF"/>
        </w:rPr>
        <w:lastRenderedPageBreak/>
        <w:t>Sample Request:</w:t>
      </w:r>
    </w:p>
    <w:p w:rsidR="003C3233" w:rsidRPr="0035786B" w:rsidRDefault="00486075" w:rsidP="00486075">
      <w:pPr>
        <w:ind w:left="408"/>
        <w:rPr>
          <w:rFonts w:ascii="Zurich BT" w:hAnsi="Zurich BT"/>
          <w:color w:val="2E74B5" w:themeColor="accent1" w:themeShade="BF"/>
        </w:rPr>
      </w:pPr>
      <w:r w:rsidRPr="00486075">
        <w:rPr>
          <w:rFonts w:ascii="Zurich BT" w:hAnsi="Zurich BT"/>
          <w:color w:val="2E74B5" w:themeColor="accent1" w:themeShade="BF"/>
        </w:rPr>
        <w:t>https://corporateapiprojectwar.mybluemix.net/corporate_banking/mybank/tol_profile</w:t>
      </w:r>
      <w:r w:rsidR="003C3233" w:rsidRPr="0035786B">
        <w:rPr>
          <w:rFonts w:ascii="Zurich BT" w:hAnsi="Zurich BT"/>
          <w:color w:val="2E74B5" w:themeColor="accent1" w:themeShade="BF"/>
        </w:rPr>
        <w:t>?client_id=ICICI.APPATHON@GMAIL.COM&amp;token=656b872f26e4&amp;rmmobile=7920202020&amp;custid=8080800101</w:t>
      </w:r>
    </w:p>
    <w:p w:rsidR="0035786B" w:rsidRDefault="0035786B" w:rsidP="0035786B">
      <w:pPr>
        <w:tabs>
          <w:tab w:val="left" w:pos="284"/>
        </w:tabs>
        <w:spacing w:after="120" w:line="240" w:lineRule="exact"/>
        <w:ind w:left="408"/>
        <w:jc w:val="both"/>
        <w:rPr>
          <w:rFonts w:ascii="Zurich BT" w:eastAsia="Zurich BT" w:hAnsi="Zurich BT" w:cs="Zurich BT"/>
          <w:b/>
          <w:shd w:val="clear" w:color="auto" w:fill="FFFFFF"/>
        </w:rPr>
      </w:pPr>
    </w:p>
    <w:p w:rsidR="003C3233" w:rsidRPr="0028599C" w:rsidRDefault="003C3233" w:rsidP="0035786B">
      <w:pPr>
        <w:tabs>
          <w:tab w:val="left" w:pos="284"/>
        </w:tabs>
        <w:spacing w:after="120" w:line="240" w:lineRule="exact"/>
        <w:ind w:left="408"/>
        <w:jc w:val="both"/>
        <w:rPr>
          <w:rFonts w:ascii="Zurich BT" w:eastAsia="Zurich BT" w:hAnsi="Zurich BT" w:cs="Zurich BT"/>
          <w:b/>
          <w:shd w:val="clear" w:color="auto" w:fill="FFFFFF"/>
        </w:rPr>
      </w:pPr>
      <w:r w:rsidRPr="0028599C">
        <w:rPr>
          <w:rFonts w:ascii="Zurich BT" w:eastAsia="Zurich BT" w:hAnsi="Zurich BT" w:cs="Zurich BT"/>
          <w:b/>
          <w:shd w:val="clear" w:color="auto" w:fill="FFFFFF"/>
        </w:rPr>
        <w:t>Description of Request parameters:</w:t>
      </w:r>
    </w:p>
    <w:p w:rsidR="003C3233" w:rsidRPr="004A33CA" w:rsidRDefault="003C3233" w:rsidP="003C3233">
      <w:pPr>
        <w:tabs>
          <w:tab w:val="left" w:pos="284"/>
        </w:tabs>
        <w:spacing w:after="120" w:line="240" w:lineRule="exact"/>
        <w:jc w:val="both"/>
        <w:rPr>
          <w:rFonts w:ascii="Zurich BT" w:eastAsia="Zurich BT" w:hAnsi="Zurich BT" w:cs="Zurich BT"/>
          <w:shd w:val="clear" w:color="auto" w:fill="FFFFFF"/>
        </w:rPr>
      </w:pPr>
    </w:p>
    <w:tbl>
      <w:tblPr>
        <w:tblW w:w="0" w:type="auto"/>
        <w:tblInd w:w="455"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3" w:type="dxa"/>
          <w:right w:w="28" w:type="dxa"/>
        </w:tblCellMar>
        <w:tblLook w:val="0000" w:firstRow="0" w:lastRow="0" w:firstColumn="0" w:lastColumn="0" w:noHBand="0" w:noVBand="0"/>
      </w:tblPr>
      <w:tblGrid>
        <w:gridCol w:w="1100"/>
        <w:gridCol w:w="3218"/>
        <w:gridCol w:w="1160"/>
        <w:gridCol w:w="1194"/>
        <w:gridCol w:w="1356"/>
        <w:gridCol w:w="1407"/>
      </w:tblGrid>
      <w:tr w:rsidR="003C3233" w:rsidRPr="00486075" w:rsidTr="00486075">
        <w:trPr>
          <w:cantSplit/>
          <w:trHeight w:val="1"/>
        </w:trPr>
        <w:tc>
          <w:tcPr>
            <w:tcW w:w="717" w:type="dxa"/>
            <w:tcBorders>
              <w:top w:val="single" w:sz="4" w:space="0" w:color="000001"/>
              <w:left w:val="single" w:sz="4" w:space="0" w:color="000001"/>
              <w:bottom w:val="single" w:sz="4" w:space="0" w:color="000001"/>
              <w:right w:val="single" w:sz="4" w:space="0" w:color="000001"/>
            </w:tcBorders>
            <w:shd w:val="clear" w:color="auto" w:fill="F7F7F7"/>
            <w:tcMar>
              <w:left w:w="3" w:type="dxa"/>
            </w:tcMar>
            <w:vAlign w:val="center"/>
          </w:tcPr>
          <w:p w:rsidR="003C3233" w:rsidRPr="00486075" w:rsidRDefault="003C3233" w:rsidP="003C3233">
            <w:pPr>
              <w:tabs>
                <w:tab w:val="left" w:pos="284"/>
              </w:tabs>
              <w:spacing w:after="120" w:line="240" w:lineRule="exact"/>
              <w:jc w:val="both"/>
              <w:rPr>
                <w:rFonts w:ascii="Zurich BT" w:eastAsia="Zurich BT" w:hAnsi="Zurich BT" w:cs="Zurich BT"/>
                <w:b/>
                <w:color w:val="2E74B5" w:themeColor="accent1" w:themeShade="BF"/>
                <w:shd w:val="clear" w:color="auto" w:fill="FFFFFF"/>
              </w:rPr>
            </w:pPr>
            <w:r w:rsidRPr="00486075">
              <w:rPr>
                <w:rFonts w:ascii="Zurich BT" w:eastAsia="Zurich BT" w:hAnsi="Zurich BT" w:cs="Zurich BT"/>
                <w:b/>
                <w:shd w:val="clear" w:color="auto" w:fill="FFFFFF"/>
              </w:rPr>
              <w:t>Name</w:t>
            </w:r>
          </w:p>
        </w:tc>
        <w:tc>
          <w:tcPr>
            <w:tcW w:w="3437" w:type="dxa"/>
            <w:tcBorders>
              <w:top w:val="single" w:sz="4" w:space="0" w:color="000001"/>
              <w:left w:val="single" w:sz="4" w:space="0" w:color="000001"/>
              <w:bottom w:val="single" w:sz="4" w:space="0" w:color="000001"/>
              <w:right w:val="single" w:sz="4" w:space="0" w:color="000001"/>
            </w:tcBorders>
            <w:shd w:val="clear" w:color="auto" w:fill="F7F7F7"/>
            <w:tcMar>
              <w:left w:w="3" w:type="dxa"/>
            </w:tcMar>
            <w:vAlign w:val="center"/>
          </w:tcPr>
          <w:p w:rsidR="003C3233" w:rsidRPr="00486075" w:rsidRDefault="003C3233" w:rsidP="003C3233">
            <w:pPr>
              <w:tabs>
                <w:tab w:val="left" w:pos="284"/>
              </w:tabs>
              <w:spacing w:after="120" w:line="240" w:lineRule="exact"/>
              <w:jc w:val="both"/>
              <w:rPr>
                <w:rFonts w:ascii="Zurich BT" w:eastAsia="Zurich BT" w:hAnsi="Zurich BT" w:cs="Zurich BT"/>
                <w:b/>
                <w:shd w:val="clear" w:color="auto" w:fill="FFFFFF"/>
              </w:rPr>
            </w:pPr>
            <w:r w:rsidRPr="00486075">
              <w:rPr>
                <w:rFonts w:ascii="Zurich BT" w:eastAsia="Zurich BT" w:hAnsi="Zurich BT" w:cs="Zurich BT"/>
                <w:b/>
                <w:shd w:val="clear" w:color="auto" w:fill="FFFFFF"/>
              </w:rPr>
              <w:t>Description</w:t>
            </w:r>
          </w:p>
        </w:tc>
        <w:tc>
          <w:tcPr>
            <w:tcW w:w="1176" w:type="dxa"/>
            <w:tcBorders>
              <w:top w:val="single" w:sz="4" w:space="0" w:color="000001"/>
              <w:left w:val="single" w:sz="4" w:space="0" w:color="000001"/>
              <w:bottom w:val="single" w:sz="4" w:space="0" w:color="000001"/>
              <w:right w:val="single" w:sz="4" w:space="0" w:color="000001"/>
            </w:tcBorders>
            <w:shd w:val="clear" w:color="auto" w:fill="F7F7F7"/>
            <w:tcMar>
              <w:left w:w="3" w:type="dxa"/>
            </w:tcMar>
            <w:vAlign w:val="center"/>
          </w:tcPr>
          <w:p w:rsidR="003C3233" w:rsidRPr="00486075" w:rsidRDefault="003C3233" w:rsidP="003C3233">
            <w:pPr>
              <w:tabs>
                <w:tab w:val="left" w:pos="284"/>
              </w:tabs>
              <w:spacing w:after="120" w:line="240" w:lineRule="exact"/>
              <w:jc w:val="both"/>
              <w:rPr>
                <w:rFonts w:ascii="Zurich BT" w:eastAsia="Zurich BT" w:hAnsi="Zurich BT" w:cs="Zurich BT"/>
                <w:b/>
                <w:shd w:val="clear" w:color="auto" w:fill="FFFFFF"/>
              </w:rPr>
            </w:pPr>
            <w:r w:rsidRPr="00486075">
              <w:rPr>
                <w:rFonts w:ascii="Zurich BT" w:eastAsia="Zurich BT" w:hAnsi="Zurich BT" w:cs="Zurich BT"/>
                <w:b/>
                <w:shd w:val="clear" w:color="auto" w:fill="FFFFFF"/>
              </w:rPr>
              <w:t>Required</w:t>
            </w:r>
          </w:p>
        </w:tc>
        <w:tc>
          <w:tcPr>
            <w:tcW w:w="1230" w:type="dxa"/>
            <w:tcBorders>
              <w:top w:val="single" w:sz="4" w:space="0" w:color="000001"/>
              <w:left w:val="single" w:sz="4" w:space="0" w:color="000001"/>
              <w:bottom w:val="single" w:sz="4" w:space="0" w:color="000001"/>
              <w:right w:val="single" w:sz="4" w:space="0" w:color="000001"/>
            </w:tcBorders>
            <w:shd w:val="clear" w:color="auto" w:fill="F7F7F7"/>
            <w:tcMar>
              <w:left w:w="3" w:type="dxa"/>
            </w:tcMar>
            <w:vAlign w:val="center"/>
          </w:tcPr>
          <w:p w:rsidR="003C3233" w:rsidRPr="00486075" w:rsidRDefault="003C3233" w:rsidP="003C3233">
            <w:pPr>
              <w:tabs>
                <w:tab w:val="left" w:pos="284"/>
              </w:tabs>
              <w:spacing w:after="120" w:line="240" w:lineRule="exact"/>
              <w:jc w:val="both"/>
              <w:rPr>
                <w:rFonts w:ascii="Zurich BT" w:eastAsia="Zurich BT" w:hAnsi="Zurich BT" w:cs="Zurich BT"/>
                <w:b/>
                <w:shd w:val="clear" w:color="auto" w:fill="FFFFFF"/>
              </w:rPr>
            </w:pPr>
            <w:r w:rsidRPr="00486075">
              <w:rPr>
                <w:rFonts w:ascii="Zurich BT" w:eastAsia="Zurich BT" w:hAnsi="Zurich BT" w:cs="Zurich BT"/>
                <w:b/>
                <w:shd w:val="clear" w:color="auto" w:fill="FFFFFF"/>
              </w:rPr>
              <w:t>Data type</w:t>
            </w:r>
          </w:p>
        </w:tc>
        <w:tc>
          <w:tcPr>
            <w:tcW w:w="1424" w:type="dxa"/>
            <w:tcBorders>
              <w:top w:val="single" w:sz="4" w:space="0" w:color="000001"/>
              <w:left w:val="single" w:sz="4" w:space="0" w:color="000001"/>
              <w:bottom w:val="single" w:sz="4" w:space="0" w:color="000001"/>
              <w:right w:val="single" w:sz="4" w:space="0" w:color="000001"/>
            </w:tcBorders>
            <w:shd w:val="clear" w:color="auto" w:fill="F7F7F7"/>
            <w:tcMar>
              <w:left w:w="3" w:type="dxa"/>
            </w:tcMar>
          </w:tcPr>
          <w:p w:rsidR="003C3233" w:rsidRPr="00486075" w:rsidRDefault="003C3233" w:rsidP="003C3233">
            <w:pPr>
              <w:tabs>
                <w:tab w:val="left" w:pos="284"/>
              </w:tabs>
              <w:spacing w:after="120" w:line="240" w:lineRule="exact"/>
              <w:jc w:val="both"/>
              <w:rPr>
                <w:rFonts w:ascii="Zurich BT" w:eastAsia="Zurich BT" w:hAnsi="Zurich BT" w:cs="Zurich BT"/>
                <w:b/>
                <w:shd w:val="clear" w:color="auto" w:fill="FFFFFF"/>
              </w:rPr>
            </w:pPr>
            <w:r w:rsidRPr="00486075">
              <w:rPr>
                <w:rFonts w:ascii="Zurich BT" w:eastAsia="Zurich BT" w:hAnsi="Zurich BT" w:cs="Zurich BT"/>
                <w:b/>
                <w:shd w:val="clear" w:color="auto" w:fill="FFFFFF"/>
              </w:rPr>
              <w:t>Min Length</w:t>
            </w:r>
          </w:p>
        </w:tc>
        <w:tc>
          <w:tcPr>
            <w:tcW w:w="1481" w:type="dxa"/>
            <w:tcBorders>
              <w:top w:val="single" w:sz="4" w:space="0" w:color="000001"/>
              <w:left w:val="single" w:sz="4" w:space="0" w:color="000001"/>
              <w:bottom w:val="single" w:sz="4" w:space="0" w:color="000001"/>
              <w:right w:val="single" w:sz="4" w:space="0" w:color="000001"/>
            </w:tcBorders>
            <w:shd w:val="clear" w:color="auto" w:fill="F7F7F7"/>
            <w:tcMar>
              <w:left w:w="3" w:type="dxa"/>
            </w:tcMar>
          </w:tcPr>
          <w:p w:rsidR="003C3233" w:rsidRPr="00486075" w:rsidRDefault="003C3233" w:rsidP="003C3233">
            <w:pPr>
              <w:tabs>
                <w:tab w:val="left" w:pos="284"/>
              </w:tabs>
              <w:spacing w:after="120" w:line="240" w:lineRule="exact"/>
              <w:jc w:val="both"/>
              <w:rPr>
                <w:rFonts w:ascii="Zurich BT" w:eastAsia="Zurich BT" w:hAnsi="Zurich BT" w:cs="Zurich BT"/>
                <w:b/>
                <w:shd w:val="clear" w:color="auto" w:fill="FFFFFF"/>
              </w:rPr>
            </w:pPr>
            <w:r w:rsidRPr="00486075">
              <w:rPr>
                <w:rFonts w:ascii="Zurich BT" w:eastAsia="Zurich BT" w:hAnsi="Zurich BT" w:cs="Zurich BT"/>
                <w:b/>
                <w:shd w:val="clear" w:color="auto" w:fill="FFFFFF"/>
              </w:rPr>
              <w:t>Max Length</w:t>
            </w:r>
          </w:p>
        </w:tc>
      </w:tr>
      <w:tr w:rsidR="003C3233" w:rsidRPr="004A33CA" w:rsidTr="00486075">
        <w:trPr>
          <w:cantSplit/>
          <w:trHeight w:val="1"/>
        </w:trPr>
        <w:tc>
          <w:tcPr>
            <w:tcW w:w="717" w:type="dxa"/>
            <w:tcBorders>
              <w:top w:val="single" w:sz="4" w:space="0" w:color="000001"/>
              <w:left w:val="single" w:sz="4" w:space="0" w:color="000001"/>
              <w:bottom w:val="single" w:sz="4" w:space="0" w:color="000001"/>
              <w:right w:val="single" w:sz="4" w:space="0" w:color="000001"/>
            </w:tcBorders>
            <w:shd w:val="clear" w:color="auto" w:fill="FFFFFF"/>
            <w:tcMar>
              <w:left w:w="3" w:type="dxa"/>
            </w:tcMar>
            <w:vAlign w:val="center"/>
          </w:tcPr>
          <w:p w:rsidR="003C3233" w:rsidRPr="00486075" w:rsidRDefault="003C3233" w:rsidP="003C3233">
            <w:pPr>
              <w:tabs>
                <w:tab w:val="left" w:pos="284"/>
              </w:tabs>
              <w:spacing w:after="120" w:line="240" w:lineRule="exact"/>
              <w:jc w:val="both"/>
              <w:rPr>
                <w:rFonts w:ascii="Zurich BT" w:eastAsia="Zurich BT" w:hAnsi="Zurich BT" w:cs="Zurich BT"/>
                <w:color w:val="2E74B5" w:themeColor="accent1" w:themeShade="BF"/>
                <w:shd w:val="clear" w:color="auto" w:fill="FFFFFF"/>
              </w:rPr>
            </w:pPr>
            <w:r w:rsidRPr="00486075">
              <w:rPr>
                <w:rFonts w:ascii="Zurich BT" w:eastAsia="Zurich BT" w:hAnsi="Zurich BT" w:cs="Zurich BT"/>
                <w:color w:val="2E74B5" w:themeColor="accent1" w:themeShade="BF"/>
                <w:shd w:val="clear" w:color="auto" w:fill="FFFFFF"/>
              </w:rPr>
              <w:t>Client_id</w:t>
            </w:r>
          </w:p>
        </w:tc>
        <w:tc>
          <w:tcPr>
            <w:tcW w:w="3437" w:type="dxa"/>
            <w:tcBorders>
              <w:top w:val="single" w:sz="4" w:space="0" w:color="000001"/>
              <w:left w:val="single" w:sz="4" w:space="0" w:color="000001"/>
              <w:bottom w:val="single" w:sz="4" w:space="0" w:color="000001"/>
              <w:right w:val="single" w:sz="4" w:space="0" w:color="000001"/>
            </w:tcBorders>
            <w:shd w:val="clear" w:color="auto" w:fill="FFFFFF"/>
            <w:tcMar>
              <w:left w:w="3" w:type="dxa"/>
            </w:tcMar>
            <w:vAlign w:val="center"/>
          </w:tcPr>
          <w:p w:rsidR="003C3233" w:rsidRPr="004A33CA" w:rsidRDefault="003C3233" w:rsidP="003C3233">
            <w:pPr>
              <w:tabs>
                <w:tab w:val="left" w:pos="284"/>
              </w:tabs>
              <w:spacing w:after="120" w:line="240" w:lineRule="exact"/>
              <w:jc w:val="both"/>
              <w:rPr>
                <w:rFonts w:ascii="Zurich BT" w:eastAsia="Zurich BT" w:hAnsi="Zurich BT" w:cs="Zurich BT"/>
                <w:shd w:val="clear" w:color="auto" w:fill="FFFFFF"/>
              </w:rPr>
            </w:pPr>
            <w:r w:rsidRPr="004A33CA">
              <w:rPr>
                <w:rFonts w:ascii="Zurich BT" w:eastAsia="Zurich BT" w:hAnsi="Zurich BT" w:cs="Zurich BT"/>
                <w:shd w:val="clear" w:color="auto" w:fill="FFFFFF"/>
              </w:rPr>
              <w:t>Participant Email ID given at time of registration.</w:t>
            </w:r>
          </w:p>
        </w:tc>
        <w:tc>
          <w:tcPr>
            <w:tcW w:w="1176" w:type="dxa"/>
            <w:tcBorders>
              <w:top w:val="single" w:sz="4" w:space="0" w:color="000001"/>
              <w:left w:val="single" w:sz="4" w:space="0" w:color="000001"/>
              <w:bottom w:val="single" w:sz="4" w:space="0" w:color="000001"/>
              <w:right w:val="single" w:sz="4" w:space="0" w:color="000001"/>
            </w:tcBorders>
            <w:shd w:val="clear" w:color="auto" w:fill="FFFFFF"/>
            <w:tcMar>
              <w:left w:w="3" w:type="dxa"/>
            </w:tcMar>
            <w:vAlign w:val="center"/>
          </w:tcPr>
          <w:p w:rsidR="003C3233" w:rsidRPr="004A33CA" w:rsidRDefault="003C3233" w:rsidP="003C3233">
            <w:pPr>
              <w:tabs>
                <w:tab w:val="left" w:pos="284"/>
              </w:tabs>
              <w:spacing w:after="120" w:line="240" w:lineRule="exact"/>
              <w:jc w:val="both"/>
              <w:rPr>
                <w:rFonts w:ascii="Zurich BT" w:eastAsia="Zurich BT" w:hAnsi="Zurich BT" w:cs="Zurich BT"/>
                <w:shd w:val="clear" w:color="auto" w:fill="FFFFFF"/>
              </w:rPr>
            </w:pPr>
            <w:r w:rsidRPr="004A33CA">
              <w:rPr>
                <w:rFonts w:ascii="Zurich BT" w:eastAsia="Zurich BT" w:hAnsi="Zurich BT" w:cs="Zurich BT"/>
                <w:shd w:val="clear" w:color="auto" w:fill="FFFFFF"/>
              </w:rPr>
              <w:t>Yes</w:t>
            </w:r>
          </w:p>
        </w:tc>
        <w:tc>
          <w:tcPr>
            <w:tcW w:w="1230" w:type="dxa"/>
            <w:tcBorders>
              <w:top w:val="single" w:sz="4" w:space="0" w:color="000001"/>
              <w:left w:val="single" w:sz="4" w:space="0" w:color="000001"/>
              <w:bottom w:val="single" w:sz="4" w:space="0" w:color="000001"/>
              <w:right w:val="single" w:sz="4" w:space="0" w:color="000001"/>
            </w:tcBorders>
            <w:shd w:val="clear" w:color="auto" w:fill="FFFFFF"/>
            <w:tcMar>
              <w:left w:w="3" w:type="dxa"/>
            </w:tcMar>
            <w:vAlign w:val="center"/>
          </w:tcPr>
          <w:p w:rsidR="003C3233" w:rsidRPr="004A33CA" w:rsidRDefault="003C3233" w:rsidP="003C3233">
            <w:pPr>
              <w:tabs>
                <w:tab w:val="left" w:pos="284"/>
              </w:tabs>
              <w:spacing w:after="120" w:line="240" w:lineRule="exact"/>
              <w:jc w:val="both"/>
              <w:rPr>
                <w:rFonts w:ascii="Zurich BT" w:eastAsia="Zurich BT" w:hAnsi="Zurich BT" w:cs="Zurich BT"/>
                <w:shd w:val="clear" w:color="auto" w:fill="FFFFFF"/>
              </w:rPr>
            </w:pPr>
            <w:r w:rsidRPr="004A33CA">
              <w:rPr>
                <w:rFonts w:ascii="Zurich BT" w:eastAsia="Zurich BT" w:hAnsi="Zurich BT" w:cs="Zurich BT"/>
                <w:shd w:val="clear" w:color="auto" w:fill="FFFFFF"/>
              </w:rPr>
              <w:t>string </w:t>
            </w:r>
          </w:p>
          <w:p w:rsidR="003C3233" w:rsidRPr="004A33CA" w:rsidRDefault="003C3233" w:rsidP="003C3233">
            <w:pPr>
              <w:tabs>
                <w:tab w:val="left" w:pos="284"/>
              </w:tabs>
              <w:spacing w:after="120" w:line="240" w:lineRule="exact"/>
              <w:jc w:val="both"/>
              <w:rPr>
                <w:rFonts w:ascii="Zurich BT" w:eastAsia="Zurich BT" w:hAnsi="Zurich BT" w:cs="Zurich BT"/>
                <w:shd w:val="clear" w:color="auto" w:fill="FFFFFF"/>
              </w:rPr>
            </w:pPr>
          </w:p>
        </w:tc>
        <w:tc>
          <w:tcPr>
            <w:tcW w:w="1424" w:type="dxa"/>
            <w:tcBorders>
              <w:top w:val="single" w:sz="4" w:space="0" w:color="000001"/>
              <w:left w:val="single" w:sz="4" w:space="0" w:color="000001"/>
              <w:bottom w:val="single" w:sz="4" w:space="0" w:color="000001"/>
              <w:right w:val="single" w:sz="4" w:space="0" w:color="000001"/>
            </w:tcBorders>
            <w:shd w:val="clear" w:color="auto" w:fill="FFFFFF"/>
            <w:tcMar>
              <w:left w:w="3" w:type="dxa"/>
            </w:tcMar>
          </w:tcPr>
          <w:p w:rsidR="003C3233" w:rsidRPr="004A33CA" w:rsidRDefault="003C3233" w:rsidP="003C3233">
            <w:pPr>
              <w:tabs>
                <w:tab w:val="left" w:pos="284"/>
              </w:tabs>
              <w:spacing w:after="120" w:line="240" w:lineRule="exact"/>
              <w:jc w:val="both"/>
              <w:rPr>
                <w:rFonts w:ascii="Zurich BT" w:eastAsia="Zurich BT" w:hAnsi="Zurich BT" w:cs="Zurich BT"/>
                <w:shd w:val="clear" w:color="auto" w:fill="FFFFFF"/>
              </w:rPr>
            </w:pPr>
            <w:r w:rsidRPr="004A33CA">
              <w:rPr>
                <w:rFonts w:ascii="Zurich BT" w:eastAsia="Zurich BT" w:hAnsi="Zurich BT" w:cs="Zurich BT"/>
                <w:shd w:val="clear" w:color="auto" w:fill="FFFFFF"/>
              </w:rPr>
              <w:t>10</w:t>
            </w:r>
          </w:p>
        </w:tc>
        <w:tc>
          <w:tcPr>
            <w:tcW w:w="1481" w:type="dxa"/>
            <w:tcBorders>
              <w:top w:val="single" w:sz="4" w:space="0" w:color="000001"/>
              <w:left w:val="single" w:sz="4" w:space="0" w:color="000001"/>
              <w:bottom w:val="single" w:sz="4" w:space="0" w:color="000001"/>
              <w:right w:val="single" w:sz="4" w:space="0" w:color="000001"/>
            </w:tcBorders>
            <w:shd w:val="clear" w:color="auto" w:fill="FFFFFF"/>
            <w:tcMar>
              <w:left w:w="3" w:type="dxa"/>
            </w:tcMar>
          </w:tcPr>
          <w:p w:rsidR="003C3233" w:rsidRPr="004A33CA" w:rsidRDefault="003C3233" w:rsidP="003C3233">
            <w:pPr>
              <w:tabs>
                <w:tab w:val="left" w:pos="284"/>
              </w:tabs>
              <w:spacing w:after="120" w:line="240" w:lineRule="exact"/>
              <w:jc w:val="both"/>
              <w:rPr>
                <w:rFonts w:ascii="Zurich BT" w:eastAsia="Zurich BT" w:hAnsi="Zurich BT" w:cs="Zurich BT"/>
                <w:shd w:val="clear" w:color="auto" w:fill="FFFFFF"/>
              </w:rPr>
            </w:pPr>
            <w:r w:rsidRPr="004A33CA">
              <w:rPr>
                <w:rFonts w:ascii="Zurich BT" w:eastAsia="Zurich BT" w:hAnsi="Zurich BT" w:cs="Zurich BT"/>
                <w:shd w:val="clear" w:color="auto" w:fill="FFFFFF"/>
              </w:rPr>
              <w:t>50</w:t>
            </w:r>
          </w:p>
        </w:tc>
      </w:tr>
      <w:tr w:rsidR="003C3233" w:rsidRPr="004A33CA" w:rsidTr="00486075">
        <w:trPr>
          <w:cantSplit/>
          <w:trHeight w:val="1"/>
        </w:trPr>
        <w:tc>
          <w:tcPr>
            <w:tcW w:w="717" w:type="dxa"/>
            <w:tcBorders>
              <w:top w:val="single" w:sz="4" w:space="0" w:color="000001"/>
              <w:left w:val="single" w:sz="4" w:space="0" w:color="000001"/>
              <w:bottom w:val="single" w:sz="4" w:space="0" w:color="000001"/>
              <w:right w:val="single" w:sz="4" w:space="0" w:color="000001"/>
            </w:tcBorders>
            <w:shd w:val="clear" w:color="auto" w:fill="FFFFFF"/>
            <w:tcMar>
              <w:left w:w="3" w:type="dxa"/>
            </w:tcMar>
            <w:vAlign w:val="center"/>
          </w:tcPr>
          <w:p w:rsidR="003C3233" w:rsidRPr="00486075" w:rsidRDefault="003C3233" w:rsidP="003C3233">
            <w:pPr>
              <w:tabs>
                <w:tab w:val="left" w:pos="284"/>
              </w:tabs>
              <w:spacing w:after="120" w:line="240" w:lineRule="exact"/>
              <w:jc w:val="both"/>
              <w:rPr>
                <w:rFonts w:ascii="Zurich BT" w:eastAsia="Zurich BT" w:hAnsi="Zurich BT" w:cs="Zurich BT"/>
                <w:color w:val="2E74B5" w:themeColor="accent1" w:themeShade="BF"/>
                <w:shd w:val="clear" w:color="auto" w:fill="FFFFFF"/>
              </w:rPr>
            </w:pPr>
            <w:r w:rsidRPr="00486075">
              <w:rPr>
                <w:rFonts w:ascii="Zurich BT" w:eastAsia="Zurich BT" w:hAnsi="Zurich BT" w:cs="Zurich BT"/>
                <w:color w:val="2E74B5" w:themeColor="accent1" w:themeShade="BF"/>
                <w:shd w:val="clear" w:color="auto" w:fill="FFFFFF"/>
              </w:rPr>
              <w:t>Token</w:t>
            </w:r>
          </w:p>
        </w:tc>
        <w:tc>
          <w:tcPr>
            <w:tcW w:w="3437" w:type="dxa"/>
            <w:tcBorders>
              <w:top w:val="single" w:sz="4" w:space="0" w:color="000001"/>
              <w:left w:val="single" w:sz="4" w:space="0" w:color="000001"/>
              <w:bottom w:val="single" w:sz="4" w:space="0" w:color="000001"/>
              <w:right w:val="single" w:sz="4" w:space="0" w:color="000001"/>
            </w:tcBorders>
            <w:shd w:val="clear" w:color="auto" w:fill="FFFFFF"/>
            <w:tcMar>
              <w:left w:w="3" w:type="dxa"/>
            </w:tcMar>
            <w:vAlign w:val="center"/>
          </w:tcPr>
          <w:p w:rsidR="003C3233" w:rsidRPr="004A33CA" w:rsidRDefault="003C3233" w:rsidP="003C3233">
            <w:pPr>
              <w:tabs>
                <w:tab w:val="left" w:pos="284"/>
              </w:tabs>
              <w:spacing w:after="120" w:line="240" w:lineRule="exact"/>
              <w:jc w:val="both"/>
              <w:rPr>
                <w:rFonts w:ascii="Zurich BT" w:eastAsia="Zurich BT" w:hAnsi="Zurich BT" w:cs="Zurich BT"/>
                <w:shd w:val="clear" w:color="auto" w:fill="FFFFFF"/>
              </w:rPr>
            </w:pPr>
            <w:r w:rsidRPr="004A33CA">
              <w:rPr>
                <w:rFonts w:ascii="Zurich BT" w:eastAsia="Zurich BT" w:hAnsi="Zurich BT" w:cs="Zurich BT"/>
                <w:shd w:val="clear" w:color="auto" w:fill="FFFFFF"/>
              </w:rPr>
              <w:t>Unique token to authenticate participant’s every request.</w:t>
            </w:r>
          </w:p>
        </w:tc>
        <w:tc>
          <w:tcPr>
            <w:tcW w:w="1176" w:type="dxa"/>
            <w:tcBorders>
              <w:top w:val="single" w:sz="4" w:space="0" w:color="000001"/>
              <w:left w:val="single" w:sz="4" w:space="0" w:color="000001"/>
              <w:bottom w:val="single" w:sz="4" w:space="0" w:color="000001"/>
              <w:right w:val="single" w:sz="4" w:space="0" w:color="000001"/>
            </w:tcBorders>
            <w:shd w:val="clear" w:color="auto" w:fill="FFFFFF"/>
            <w:tcMar>
              <w:left w:w="3" w:type="dxa"/>
            </w:tcMar>
            <w:vAlign w:val="center"/>
          </w:tcPr>
          <w:p w:rsidR="003C3233" w:rsidRPr="004A33CA" w:rsidRDefault="003C3233" w:rsidP="003C3233">
            <w:pPr>
              <w:tabs>
                <w:tab w:val="left" w:pos="284"/>
              </w:tabs>
              <w:spacing w:after="120" w:line="240" w:lineRule="exact"/>
              <w:jc w:val="both"/>
              <w:rPr>
                <w:rFonts w:ascii="Zurich BT" w:eastAsia="Zurich BT" w:hAnsi="Zurich BT" w:cs="Zurich BT"/>
                <w:shd w:val="clear" w:color="auto" w:fill="FFFFFF"/>
              </w:rPr>
            </w:pPr>
            <w:r w:rsidRPr="004A33CA">
              <w:rPr>
                <w:rFonts w:ascii="Zurich BT" w:eastAsia="Zurich BT" w:hAnsi="Zurich BT" w:cs="Zurich BT"/>
                <w:shd w:val="clear" w:color="auto" w:fill="FFFFFF"/>
              </w:rPr>
              <w:t>Yes</w:t>
            </w:r>
          </w:p>
        </w:tc>
        <w:tc>
          <w:tcPr>
            <w:tcW w:w="1230" w:type="dxa"/>
            <w:tcBorders>
              <w:top w:val="single" w:sz="4" w:space="0" w:color="000001"/>
              <w:left w:val="single" w:sz="4" w:space="0" w:color="000001"/>
              <w:bottom w:val="single" w:sz="4" w:space="0" w:color="000001"/>
              <w:right w:val="single" w:sz="4" w:space="0" w:color="000001"/>
            </w:tcBorders>
            <w:shd w:val="clear" w:color="auto" w:fill="FFFFFF"/>
            <w:tcMar>
              <w:left w:w="3" w:type="dxa"/>
            </w:tcMar>
            <w:vAlign w:val="center"/>
          </w:tcPr>
          <w:p w:rsidR="003C3233" w:rsidRPr="004A33CA" w:rsidRDefault="003C3233" w:rsidP="003C3233">
            <w:pPr>
              <w:tabs>
                <w:tab w:val="left" w:pos="284"/>
              </w:tabs>
              <w:spacing w:after="120" w:line="240" w:lineRule="exact"/>
              <w:jc w:val="both"/>
              <w:rPr>
                <w:rFonts w:ascii="Zurich BT" w:eastAsia="Zurich BT" w:hAnsi="Zurich BT" w:cs="Zurich BT"/>
                <w:shd w:val="clear" w:color="auto" w:fill="FFFFFF"/>
              </w:rPr>
            </w:pPr>
            <w:r w:rsidRPr="004A33CA">
              <w:rPr>
                <w:rFonts w:ascii="Zurich BT" w:eastAsia="Zurich BT" w:hAnsi="Zurich BT" w:cs="Zurich BT"/>
                <w:shd w:val="clear" w:color="auto" w:fill="FFFFFF"/>
              </w:rPr>
              <w:t>string </w:t>
            </w:r>
          </w:p>
          <w:p w:rsidR="003C3233" w:rsidRPr="004A33CA" w:rsidRDefault="003C3233" w:rsidP="003C3233">
            <w:pPr>
              <w:tabs>
                <w:tab w:val="left" w:pos="284"/>
              </w:tabs>
              <w:spacing w:after="120" w:line="240" w:lineRule="exact"/>
              <w:jc w:val="both"/>
              <w:rPr>
                <w:rFonts w:ascii="Zurich BT" w:eastAsia="Zurich BT" w:hAnsi="Zurich BT" w:cs="Zurich BT"/>
                <w:shd w:val="clear" w:color="auto" w:fill="FFFFFF"/>
              </w:rPr>
            </w:pPr>
          </w:p>
        </w:tc>
        <w:tc>
          <w:tcPr>
            <w:tcW w:w="1424" w:type="dxa"/>
            <w:tcBorders>
              <w:top w:val="single" w:sz="4" w:space="0" w:color="000001"/>
              <w:left w:val="single" w:sz="4" w:space="0" w:color="000001"/>
              <w:bottom w:val="single" w:sz="4" w:space="0" w:color="000001"/>
              <w:right w:val="single" w:sz="4" w:space="0" w:color="000001"/>
            </w:tcBorders>
            <w:shd w:val="clear" w:color="auto" w:fill="FFFFFF"/>
            <w:tcMar>
              <w:left w:w="3" w:type="dxa"/>
            </w:tcMar>
          </w:tcPr>
          <w:p w:rsidR="003C3233" w:rsidRPr="004A33CA" w:rsidRDefault="003C3233" w:rsidP="003C3233">
            <w:pPr>
              <w:tabs>
                <w:tab w:val="left" w:pos="284"/>
              </w:tabs>
              <w:spacing w:after="120" w:line="240" w:lineRule="exact"/>
              <w:jc w:val="both"/>
              <w:rPr>
                <w:rFonts w:ascii="Zurich BT" w:eastAsia="Zurich BT" w:hAnsi="Zurich BT" w:cs="Zurich BT"/>
                <w:shd w:val="clear" w:color="auto" w:fill="FFFFFF"/>
              </w:rPr>
            </w:pPr>
            <w:r w:rsidRPr="004A33CA">
              <w:rPr>
                <w:rFonts w:ascii="Zurich BT" w:eastAsia="Zurich BT" w:hAnsi="Zurich BT" w:cs="Zurich BT"/>
                <w:shd w:val="clear" w:color="auto" w:fill="FFFFFF"/>
              </w:rPr>
              <w:t>12</w:t>
            </w:r>
          </w:p>
        </w:tc>
        <w:tc>
          <w:tcPr>
            <w:tcW w:w="1481" w:type="dxa"/>
            <w:tcBorders>
              <w:top w:val="single" w:sz="4" w:space="0" w:color="000001"/>
              <w:left w:val="single" w:sz="4" w:space="0" w:color="000001"/>
              <w:bottom w:val="single" w:sz="4" w:space="0" w:color="000001"/>
              <w:right w:val="single" w:sz="4" w:space="0" w:color="000001"/>
            </w:tcBorders>
            <w:shd w:val="clear" w:color="auto" w:fill="FFFFFF"/>
            <w:tcMar>
              <w:left w:w="3" w:type="dxa"/>
            </w:tcMar>
          </w:tcPr>
          <w:p w:rsidR="003C3233" w:rsidRPr="004A33CA" w:rsidRDefault="003C3233" w:rsidP="003C3233">
            <w:pPr>
              <w:tabs>
                <w:tab w:val="left" w:pos="284"/>
              </w:tabs>
              <w:spacing w:after="120" w:line="240" w:lineRule="exact"/>
              <w:jc w:val="both"/>
              <w:rPr>
                <w:rFonts w:ascii="Zurich BT" w:eastAsia="Zurich BT" w:hAnsi="Zurich BT" w:cs="Zurich BT"/>
                <w:shd w:val="clear" w:color="auto" w:fill="FFFFFF"/>
              </w:rPr>
            </w:pPr>
            <w:r w:rsidRPr="004A33CA">
              <w:rPr>
                <w:rFonts w:ascii="Zurich BT" w:eastAsia="Zurich BT" w:hAnsi="Zurich BT" w:cs="Zurich BT"/>
                <w:shd w:val="clear" w:color="auto" w:fill="FFFFFF"/>
              </w:rPr>
              <w:t>12</w:t>
            </w:r>
          </w:p>
        </w:tc>
      </w:tr>
      <w:tr w:rsidR="003C3233" w:rsidRPr="004A33CA" w:rsidTr="00486075">
        <w:trPr>
          <w:cantSplit/>
          <w:trHeight w:val="1"/>
        </w:trPr>
        <w:tc>
          <w:tcPr>
            <w:tcW w:w="717" w:type="dxa"/>
            <w:tcBorders>
              <w:top w:val="single" w:sz="4" w:space="0" w:color="000001"/>
              <w:left w:val="single" w:sz="4" w:space="0" w:color="000001"/>
              <w:bottom w:val="single" w:sz="4" w:space="0" w:color="000001"/>
              <w:right w:val="single" w:sz="4" w:space="0" w:color="000001"/>
            </w:tcBorders>
            <w:shd w:val="clear" w:color="auto" w:fill="FFFFFF"/>
            <w:tcMar>
              <w:left w:w="3" w:type="dxa"/>
            </w:tcMar>
            <w:vAlign w:val="center"/>
          </w:tcPr>
          <w:p w:rsidR="003C3233" w:rsidRPr="00486075" w:rsidRDefault="003C3233" w:rsidP="003C3233">
            <w:pPr>
              <w:tabs>
                <w:tab w:val="left" w:pos="284"/>
              </w:tabs>
              <w:spacing w:after="120" w:line="240" w:lineRule="exact"/>
              <w:jc w:val="both"/>
              <w:rPr>
                <w:rFonts w:ascii="Zurich BT" w:eastAsia="Zurich BT" w:hAnsi="Zurich BT" w:cs="Zurich BT"/>
                <w:color w:val="2E74B5" w:themeColor="accent1" w:themeShade="BF"/>
                <w:shd w:val="clear" w:color="auto" w:fill="FFFFFF"/>
              </w:rPr>
            </w:pPr>
            <w:r w:rsidRPr="00486075">
              <w:rPr>
                <w:rFonts w:ascii="Zurich BT" w:eastAsia="Zurich BT" w:hAnsi="Zurich BT" w:cs="Zurich BT"/>
                <w:color w:val="2E74B5" w:themeColor="accent1" w:themeShade="BF"/>
                <w:shd w:val="clear" w:color="auto" w:fill="FFFFFF"/>
              </w:rPr>
              <w:t>rmmobile</w:t>
            </w:r>
          </w:p>
        </w:tc>
        <w:tc>
          <w:tcPr>
            <w:tcW w:w="3437" w:type="dxa"/>
            <w:tcBorders>
              <w:top w:val="single" w:sz="4" w:space="0" w:color="000001"/>
              <w:left w:val="single" w:sz="4" w:space="0" w:color="000001"/>
              <w:bottom w:val="single" w:sz="4" w:space="0" w:color="000001"/>
              <w:right w:val="single" w:sz="4" w:space="0" w:color="000001"/>
            </w:tcBorders>
            <w:shd w:val="clear" w:color="auto" w:fill="FFFFFF"/>
            <w:tcMar>
              <w:left w:w="3" w:type="dxa"/>
            </w:tcMar>
            <w:vAlign w:val="center"/>
          </w:tcPr>
          <w:p w:rsidR="003C3233" w:rsidRPr="004A33CA" w:rsidRDefault="003C3233" w:rsidP="003C3233">
            <w:pPr>
              <w:tabs>
                <w:tab w:val="left" w:pos="284"/>
              </w:tabs>
              <w:spacing w:after="120" w:line="240" w:lineRule="exact"/>
              <w:jc w:val="both"/>
              <w:rPr>
                <w:rFonts w:ascii="Zurich BT" w:eastAsia="Zurich BT" w:hAnsi="Zurich BT" w:cs="Zurich BT"/>
                <w:shd w:val="clear" w:color="auto" w:fill="FFFFFF"/>
              </w:rPr>
            </w:pPr>
            <w:r w:rsidRPr="004A33CA">
              <w:rPr>
                <w:rFonts w:ascii="Zurich BT" w:eastAsia="Zurich BT" w:hAnsi="Zurich BT" w:cs="Zurich BT"/>
                <w:shd w:val="clear" w:color="auto" w:fill="FFFFFF"/>
              </w:rPr>
              <w:t>mobile no of Relationship Manager</w:t>
            </w:r>
          </w:p>
        </w:tc>
        <w:tc>
          <w:tcPr>
            <w:tcW w:w="1176" w:type="dxa"/>
            <w:tcBorders>
              <w:top w:val="single" w:sz="4" w:space="0" w:color="000001"/>
              <w:left w:val="single" w:sz="4" w:space="0" w:color="000001"/>
              <w:bottom w:val="single" w:sz="4" w:space="0" w:color="000001"/>
              <w:right w:val="single" w:sz="4" w:space="0" w:color="000001"/>
            </w:tcBorders>
            <w:shd w:val="clear" w:color="auto" w:fill="FFFFFF"/>
            <w:tcMar>
              <w:left w:w="3" w:type="dxa"/>
            </w:tcMar>
            <w:vAlign w:val="center"/>
          </w:tcPr>
          <w:p w:rsidR="003C3233" w:rsidRPr="004A33CA" w:rsidRDefault="003C3233" w:rsidP="003C3233">
            <w:pPr>
              <w:tabs>
                <w:tab w:val="left" w:pos="284"/>
              </w:tabs>
              <w:spacing w:after="120" w:line="240" w:lineRule="exact"/>
              <w:jc w:val="both"/>
              <w:rPr>
                <w:rFonts w:ascii="Zurich BT" w:eastAsia="Zurich BT" w:hAnsi="Zurich BT" w:cs="Zurich BT"/>
                <w:shd w:val="clear" w:color="auto" w:fill="FFFFFF"/>
              </w:rPr>
            </w:pPr>
            <w:r w:rsidRPr="004A33CA">
              <w:rPr>
                <w:rFonts w:ascii="Zurich BT" w:eastAsia="Zurich BT" w:hAnsi="Zurich BT" w:cs="Zurich BT"/>
                <w:shd w:val="clear" w:color="auto" w:fill="FFFFFF"/>
              </w:rPr>
              <w:t>Yes</w:t>
            </w:r>
          </w:p>
        </w:tc>
        <w:tc>
          <w:tcPr>
            <w:tcW w:w="1230" w:type="dxa"/>
            <w:tcBorders>
              <w:top w:val="single" w:sz="4" w:space="0" w:color="000001"/>
              <w:left w:val="single" w:sz="4" w:space="0" w:color="000001"/>
              <w:bottom w:val="single" w:sz="4" w:space="0" w:color="000001"/>
              <w:right w:val="single" w:sz="4" w:space="0" w:color="000001"/>
            </w:tcBorders>
            <w:shd w:val="clear" w:color="auto" w:fill="FFFFFF"/>
            <w:tcMar>
              <w:left w:w="3" w:type="dxa"/>
            </w:tcMar>
            <w:vAlign w:val="center"/>
          </w:tcPr>
          <w:p w:rsidR="003C3233" w:rsidRPr="004A33CA" w:rsidRDefault="003C3233" w:rsidP="003C3233">
            <w:pPr>
              <w:tabs>
                <w:tab w:val="left" w:pos="284"/>
              </w:tabs>
              <w:spacing w:after="120" w:line="240" w:lineRule="exact"/>
              <w:jc w:val="both"/>
              <w:rPr>
                <w:rFonts w:ascii="Zurich BT" w:eastAsia="Zurich BT" w:hAnsi="Zurich BT" w:cs="Zurich BT"/>
                <w:shd w:val="clear" w:color="auto" w:fill="FFFFFF"/>
              </w:rPr>
            </w:pPr>
            <w:r w:rsidRPr="004A33CA">
              <w:rPr>
                <w:rFonts w:ascii="Zurich BT" w:eastAsia="Zurich BT" w:hAnsi="Zurich BT" w:cs="Zurich BT"/>
                <w:shd w:val="clear" w:color="auto" w:fill="FFFFFF"/>
              </w:rPr>
              <w:t>number</w:t>
            </w:r>
          </w:p>
        </w:tc>
        <w:tc>
          <w:tcPr>
            <w:tcW w:w="1424" w:type="dxa"/>
            <w:tcBorders>
              <w:top w:val="single" w:sz="4" w:space="0" w:color="000001"/>
              <w:left w:val="single" w:sz="4" w:space="0" w:color="000001"/>
              <w:bottom w:val="single" w:sz="4" w:space="0" w:color="000001"/>
              <w:right w:val="single" w:sz="4" w:space="0" w:color="000001"/>
            </w:tcBorders>
            <w:shd w:val="clear" w:color="auto" w:fill="FFFFFF"/>
            <w:tcMar>
              <w:left w:w="3" w:type="dxa"/>
            </w:tcMar>
          </w:tcPr>
          <w:p w:rsidR="003C3233" w:rsidRPr="004A33CA" w:rsidRDefault="003C3233" w:rsidP="003C3233">
            <w:pPr>
              <w:tabs>
                <w:tab w:val="left" w:pos="284"/>
              </w:tabs>
              <w:spacing w:after="120" w:line="240" w:lineRule="exact"/>
              <w:jc w:val="both"/>
              <w:rPr>
                <w:rFonts w:ascii="Zurich BT" w:eastAsia="Zurich BT" w:hAnsi="Zurich BT" w:cs="Zurich BT"/>
                <w:shd w:val="clear" w:color="auto" w:fill="FFFFFF"/>
              </w:rPr>
            </w:pPr>
            <w:r w:rsidRPr="004A33CA">
              <w:rPr>
                <w:rFonts w:ascii="Zurich BT" w:eastAsia="Zurich BT" w:hAnsi="Zurich BT" w:cs="Zurich BT"/>
                <w:shd w:val="clear" w:color="auto" w:fill="FFFFFF"/>
              </w:rPr>
              <w:t>10</w:t>
            </w:r>
          </w:p>
        </w:tc>
        <w:tc>
          <w:tcPr>
            <w:tcW w:w="1481" w:type="dxa"/>
            <w:tcBorders>
              <w:top w:val="single" w:sz="4" w:space="0" w:color="000001"/>
              <w:left w:val="single" w:sz="4" w:space="0" w:color="000001"/>
              <w:bottom w:val="single" w:sz="4" w:space="0" w:color="000001"/>
              <w:right w:val="single" w:sz="4" w:space="0" w:color="000001"/>
            </w:tcBorders>
            <w:shd w:val="clear" w:color="auto" w:fill="FFFFFF"/>
            <w:tcMar>
              <w:left w:w="3" w:type="dxa"/>
            </w:tcMar>
          </w:tcPr>
          <w:p w:rsidR="003C3233" w:rsidRPr="004A33CA" w:rsidRDefault="003C3233" w:rsidP="003C3233">
            <w:pPr>
              <w:tabs>
                <w:tab w:val="left" w:pos="284"/>
              </w:tabs>
              <w:spacing w:after="120" w:line="240" w:lineRule="exact"/>
              <w:jc w:val="both"/>
              <w:rPr>
                <w:rFonts w:ascii="Zurich BT" w:eastAsia="Zurich BT" w:hAnsi="Zurich BT" w:cs="Zurich BT"/>
                <w:shd w:val="clear" w:color="auto" w:fill="FFFFFF"/>
              </w:rPr>
            </w:pPr>
            <w:r w:rsidRPr="004A33CA">
              <w:rPr>
                <w:rFonts w:ascii="Zurich BT" w:eastAsia="Zurich BT" w:hAnsi="Zurich BT" w:cs="Zurich BT"/>
                <w:shd w:val="clear" w:color="auto" w:fill="FFFFFF"/>
              </w:rPr>
              <w:t>10</w:t>
            </w:r>
          </w:p>
        </w:tc>
      </w:tr>
      <w:tr w:rsidR="003C3233" w:rsidRPr="004A33CA" w:rsidTr="00486075">
        <w:trPr>
          <w:cantSplit/>
          <w:trHeight w:val="1"/>
        </w:trPr>
        <w:tc>
          <w:tcPr>
            <w:tcW w:w="717" w:type="dxa"/>
            <w:tcBorders>
              <w:top w:val="single" w:sz="4" w:space="0" w:color="000001"/>
              <w:left w:val="single" w:sz="4" w:space="0" w:color="000001"/>
              <w:bottom w:val="single" w:sz="4" w:space="0" w:color="000001"/>
              <w:right w:val="single" w:sz="4" w:space="0" w:color="000001"/>
            </w:tcBorders>
            <w:shd w:val="clear" w:color="auto" w:fill="FFFFFF"/>
            <w:tcMar>
              <w:left w:w="3" w:type="dxa"/>
            </w:tcMar>
            <w:vAlign w:val="center"/>
          </w:tcPr>
          <w:p w:rsidR="003C3233" w:rsidRPr="00486075" w:rsidRDefault="003C3233" w:rsidP="003C3233">
            <w:pPr>
              <w:tabs>
                <w:tab w:val="left" w:pos="284"/>
              </w:tabs>
              <w:spacing w:after="120" w:line="240" w:lineRule="exact"/>
              <w:jc w:val="both"/>
              <w:rPr>
                <w:rFonts w:ascii="Zurich BT" w:eastAsia="Zurich BT" w:hAnsi="Zurich BT" w:cs="Zurich BT"/>
                <w:color w:val="2E74B5" w:themeColor="accent1" w:themeShade="BF"/>
                <w:shd w:val="clear" w:color="auto" w:fill="FFFFFF"/>
              </w:rPr>
            </w:pPr>
            <w:r w:rsidRPr="00486075">
              <w:rPr>
                <w:rFonts w:ascii="Zurich BT" w:eastAsia="Zurich BT" w:hAnsi="Zurich BT" w:cs="Zurich BT"/>
                <w:color w:val="2E74B5" w:themeColor="accent1" w:themeShade="BF"/>
                <w:shd w:val="clear" w:color="auto" w:fill="FFFFFF"/>
              </w:rPr>
              <w:t>custid</w:t>
            </w:r>
          </w:p>
        </w:tc>
        <w:tc>
          <w:tcPr>
            <w:tcW w:w="3437" w:type="dxa"/>
            <w:tcBorders>
              <w:top w:val="single" w:sz="4" w:space="0" w:color="000001"/>
              <w:left w:val="single" w:sz="4" w:space="0" w:color="000001"/>
              <w:bottom w:val="single" w:sz="4" w:space="0" w:color="000001"/>
              <w:right w:val="single" w:sz="4" w:space="0" w:color="000001"/>
            </w:tcBorders>
            <w:shd w:val="clear" w:color="auto" w:fill="FFFFFF"/>
            <w:tcMar>
              <w:left w:w="3" w:type="dxa"/>
            </w:tcMar>
            <w:vAlign w:val="center"/>
          </w:tcPr>
          <w:p w:rsidR="003C3233" w:rsidRPr="004A33CA" w:rsidRDefault="003C3233" w:rsidP="003C3233">
            <w:pPr>
              <w:tabs>
                <w:tab w:val="left" w:pos="284"/>
              </w:tabs>
              <w:spacing w:after="120" w:line="240" w:lineRule="exact"/>
              <w:jc w:val="both"/>
              <w:rPr>
                <w:rFonts w:ascii="Zurich BT" w:eastAsia="Zurich BT" w:hAnsi="Zurich BT" w:cs="Zurich BT"/>
                <w:shd w:val="clear" w:color="auto" w:fill="FFFFFF"/>
              </w:rPr>
            </w:pPr>
            <w:r w:rsidRPr="004A33CA">
              <w:rPr>
                <w:rFonts w:ascii="Zurich BT" w:eastAsia="Zurich BT" w:hAnsi="Zurich BT" w:cs="Zurich BT"/>
                <w:shd w:val="clear" w:color="auto" w:fill="FFFFFF"/>
              </w:rPr>
              <w:t>customer Id</w:t>
            </w:r>
          </w:p>
        </w:tc>
        <w:tc>
          <w:tcPr>
            <w:tcW w:w="1176" w:type="dxa"/>
            <w:tcBorders>
              <w:top w:val="single" w:sz="4" w:space="0" w:color="000001"/>
              <w:left w:val="single" w:sz="4" w:space="0" w:color="000001"/>
              <w:bottom w:val="single" w:sz="4" w:space="0" w:color="000001"/>
              <w:right w:val="single" w:sz="4" w:space="0" w:color="000001"/>
            </w:tcBorders>
            <w:shd w:val="clear" w:color="auto" w:fill="FFFFFF"/>
            <w:tcMar>
              <w:left w:w="3" w:type="dxa"/>
            </w:tcMar>
            <w:vAlign w:val="center"/>
          </w:tcPr>
          <w:p w:rsidR="003C3233" w:rsidRPr="004A33CA" w:rsidRDefault="003C3233" w:rsidP="003C3233">
            <w:pPr>
              <w:tabs>
                <w:tab w:val="left" w:pos="284"/>
              </w:tabs>
              <w:spacing w:after="120" w:line="240" w:lineRule="exact"/>
              <w:jc w:val="both"/>
              <w:rPr>
                <w:rFonts w:ascii="Zurich BT" w:eastAsia="Zurich BT" w:hAnsi="Zurich BT" w:cs="Zurich BT"/>
                <w:shd w:val="clear" w:color="auto" w:fill="FFFFFF"/>
              </w:rPr>
            </w:pPr>
            <w:r w:rsidRPr="004A33CA">
              <w:rPr>
                <w:rFonts w:ascii="Zurich BT" w:eastAsia="Zurich BT" w:hAnsi="Zurich BT" w:cs="Zurich BT"/>
                <w:shd w:val="clear" w:color="auto" w:fill="FFFFFF"/>
              </w:rPr>
              <w:t>Yes</w:t>
            </w:r>
          </w:p>
        </w:tc>
        <w:tc>
          <w:tcPr>
            <w:tcW w:w="1230" w:type="dxa"/>
            <w:tcBorders>
              <w:top w:val="single" w:sz="4" w:space="0" w:color="000001"/>
              <w:left w:val="single" w:sz="4" w:space="0" w:color="000001"/>
              <w:bottom w:val="single" w:sz="4" w:space="0" w:color="000001"/>
              <w:right w:val="single" w:sz="4" w:space="0" w:color="000001"/>
            </w:tcBorders>
            <w:shd w:val="clear" w:color="auto" w:fill="FFFFFF"/>
            <w:tcMar>
              <w:left w:w="3" w:type="dxa"/>
            </w:tcMar>
            <w:vAlign w:val="center"/>
          </w:tcPr>
          <w:p w:rsidR="003C3233" w:rsidRPr="004A33CA" w:rsidRDefault="003C3233" w:rsidP="003C3233">
            <w:pPr>
              <w:tabs>
                <w:tab w:val="left" w:pos="284"/>
              </w:tabs>
              <w:spacing w:after="120" w:line="240" w:lineRule="exact"/>
              <w:jc w:val="both"/>
              <w:rPr>
                <w:rFonts w:ascii="Zurich BT" w:eastAsia="Zurich BT" w:hAnsi="Zurich BT" w:cs="Zurich BT"/>
                <w:shd w:val="clear" w:color="auto" w:fill="FFFFFF"/>
              </w:rPr>
            </w:pPr>
            <w:r w:rsidRPr="004A33CA">
              <w:rPr>
                <w:rFonts w:ascii="Zurich BT" w:eastAsia="Zurich BT" w:hAnsi="Zurich BT" w:cs="Zurich BT"/>
                <w:shd w:val="clear" w:color="auto" w:fill="FFFFFF"/>
              </w:rPr>
              <w:t>number</w:t>
            </w:r>
          </w:p>
        </w:tc>
        <w:tc>
          <w:tcPr>
            <w:tcW w:w="1424" w:type="dxa"/>
            <w:tcBorders>
              <w:top w:val="single" w:sz="4" w:space="0" w:color="000001"/>
              <w:left w:val="single" w:sz="4" w:space="0" w:color="000001"/>
              <w:bottom w:val="single" w:sz="4" w:space="0" w:color="000001"/>
              <w:right w:val="single" w:sz="4" w:space="0" w:color="000001"/>
            </w:tcBorders>
            <w:shd w:val="clear" w:color="auto" w:fill="FFFFFF"/>
            <w:tcMar>
              <w:left w:w="3" w:type="dxa"/>
            </w:tcMar>
          </w:tcPr>
          <w:p w:rsidR="003C3233" w:rsidRPr="004A33CA" w:rsidRDefault="00BF45D4" w:rsidP="003C3233">
            <w:pPr>
              <w:tabs>
                <w:tab w:val="left" w:pos="284"/>
              </w:tabs>
              <w:spacing w:after="120" w:line="240" w:lineRule="exact"/>
              <w:jc w:val="both"/>
              <w:rPr>
                <w:rFonts w:ascii="Zurich BT" w:eastAsia="Zurich BT" w:hAnsi="Zurich BT" w:cs="Zurich BT"/>
                <w:shd w:val="clear" w:color="auto" w:fill="FFFFFF"/>
              </w:rPr>
            </w:pPr>
            <w:r>
              <w:rPr>
                <w:rFonts w:ascii="Zurich BT" w:eastAsia="Zurich BT" w:hAnsi="Zurich BT" w:cs="Zurich BT"/>
                <w:shd w:val="clear" w:color="auto" w:fill="FFFFFF"/>
              </w:rPr>
              <w:t>10</w:t>
            </w:r>
          </w:p>
        </w:tc>
        <w:tc>
          <w:tcPr>
            <w:tcW w:w="1481" w:type="dxa"/>
            <w:tcBorders>
              <w:top w:val="single" w:sz="4" w:space="0" w:color="000001"/>
              <w:left w:val="single" w:sz="4" w:space="0" w:color="000001"/>
              <w:bottom w:val="single" w:sz="4" w:space="0" w:color="000001"/>
              <w:right w:val="single" w:sz="4" w:space="0" w:color="000001"/>
            </w:tcBorders>
            <w:shd w:val="clear" w:color="auto" w:fill="FFFFFF"/>
            <w:tcMar>
              <w:left w:w="3" w:type="dxa"/>
            </w:tcMar>
          </w:tcPr>
          <w:p w:rsidR="003C3233" w:rsidRPr="004A33CA" w:rsidRDefault="00BF45D4" w:rsidP="003C3233">
            <w:pPr>
              <w:tabs>
                <w:tab w:val="left" w:pos="284"/>
              </w:tabs>
              <w:spacing w:after="120" w:line="240" w:lineRule="exact"/>
              <w:jc w:val="both"/>
              <w:rPr>
                <w:rFonts w:ascii="Zurich BT" w:eastAsia="Zurich BT" w:hAnsi="Zurich BT" w:cs="Zurich BT"/>
                <w:shd w:val="clear" w:color="auto" w:fill="FFFFFF"/>
              </w:rPr>
            </w:pPr>
            <w:r>
              <w:rPr>
                <w:rFonts w:ascii="Zurich BT" w:eastAsia="Zurich BT" w:hAnsi="Zurich BT" w:cs="Zurich BT"/>
                <w:shd w:val="clear" w:color="auto" w:fill="FFFFFF"/>
              </w:rPr>
              <w:t>10</w:t>
            </w:r>
          </w:p>
        </w:tc>
      </w:tr>
    </w:tbl>
    <w:p w:rsidR="003C3233" w:rsidRPr="004A33CA" w:rsidRDefault="003C3233" w:rsidP="003C3233">
      <w:pPr>
        <w:tabs>
          <w:tab w:val="left" w:pos="284"/>
        </w:tabs>
        <w:spacing w:after="120" w:line="240" w:lineRule="exact"/>
        <w:jc w:val="both"/>
        <w:rPr>
          <w:rFonts w:ascii="Zurich BT" w:eastAsia="Zurich BT" w:hAnsi="Zurich BT" w:cs="Zurich BT"/>
          <w:shd w:val="clear" w:color="auto" w:fill="FFFFFF"/>
        </w:rPr>
      </w:pPr>
    </w:p>
    <w:p w:rsidR="003C3233" w:rsidRPr="004A33CA" w:rsidRDefault="003C3233" w:rsidP="00486075">
      <w:pPr>
        <w:tabs>
          <w:tab w:val="left" w:pos="284"/>
        </w:tabs>
        <w:spacing w:after="120" w:line="240" w:lineRule="exact"/>
        <w:ind w:left="408"/>
        <w:jc w:val="both"/>
        <w:rPr>
          <w:rFonts w:ascii="Zurich BT" w:eastAsia="Zurich BT" w:hAnsi="Zurich BT" w:cs="Zurich BT"/>
          <w:shd w:val="clear" w:color="auto" w:fill="FFFFFF"/>
        </w:rPr>
      </w:pPr>
      <w:r w:rsidRPr="004A33CA">
        <w:rPr>
          <w:rFonts w:ascii="Zurich BT" w:eastAsia="Zurich BT" w:hAnsi="Zurich BT" w:cs="Zurich BT"/>
          <w:shd w:val="clear" w:color="auto" w:fill="FFFFFF"/>
        </w:rPr>
        <w:t>If the authorization was denied, TOL Profile the service will respond with an error:</w:t>
      </w:r>
    </w:p>
    <w:p w:rsidR="003C3233" w:rsidRPr="004A33CA" w:rsidRDefault="003C3233" w:rsidP="00486075">
      <w:pPr>
        <w:tabs>
          <w:tab w:val="left" w:pos="284"/>
        </w:tabs>
        <w:spacing w:after="120" w:line="240" w:lineRule="exact"/>
        <w:ind w:left="408"/>
        <w:jc w:val="both"/>
        <w:rPr>
          <w:rFonts w:ascii="Zurich BT" w:eastAsia="Zurich BT" w:hAnsi="Zurich BT" w:cs="Zurich BT"/>
          <w:shd w:val="clear" w:color="auto" w:fill="FFFFFF"/>
        </w:rPr>
      </w:pPr>
    </w:p>
    <w:p w:rsidR="003C3233" w:rsidRPr="004A33CA" w:rsidRDefault="003C3233" w:rsidP="00486075">
      <w:pPr>
        <w:tabs>
          <w:tab w:val="left" w:pos="284"/>
        </w:tabs>
        <w:spacing w:after="120" w:line="240" w:lineRule="exact"/>
        <w:ind w:left="408"/>
        <w:jc w:val="both"/>
        <w:rPr>
          <w:rFonts w:ascii="Zurich BT" w:eastAsia="Zurich BT" w:hAnsi="Zurich BT" w:cs="Zurich BT"/>
          <w:shd w:val="clear" w:color="auto" w:fill="FFFFFF"/>
        </w:rPr>
      </w:pPr>
      <w:r w:rsidRPr="004A33CA">
        <w:rPr>
          <w:rFonts w:ascii="Zurich BT" w:eastAsia="Zurich BT" w:hAnsi="Zurich BT" w:cs="Zurich BT"/>
          <w:shd w:val="clear" w:color="auto" w:fill="FFFFFF"/>
        </w:rPr>
        <w:t>{</w:t>
      </w:r>
    </w:p>
    <w:p w:rsidR="003C3233" w:rsidRPr="004A33CA" w:rsidRDefault="003C3233" w:rsidP="00486075">
      <w:pPr>
        <w:tabs>
          <w:tab w:val="left" w:pos="284"/>
        </w:tabs>
        <w:spacing w:after="120" w:line="240" w:lineRule="exact"/>
        <w:ind w:left="408"/>
        <w:jc w:val="both"/>
        <w:rPr>
          <w:rFonts w:ascii="Zurich BT" w:eastAsia="Zurich BT" w:hAnsi="Zurich BT" w:cs="Zurich BT"/>
          <w:shd w:val="clear" w:color="auto" w:fill="FFFFFF"/>
        </w:rPr>
      </w:pPr>
      <w:r w:rsidRPr="004A33CA">
        <w:rPr>
          <w:rFonts w:ascii="Zurich BT" w:eastAsia="Zurich BT" w:hAnsi="Zurich BT" w:cs="Zurich BT"/>
          <w:shd w:val="clear" w:color="auto" w:fill="FFFFFF"/>
        </w:rPr>
        <w:t>“code”: 401,</w:t>
      </w:r>
    </w:p>
    <w:p w:rsidR="003C3233" w:rsidRPr="004A33CA" w:rsidRDefault="003C3233" w:rsidP="00486075">
      <w:pPr>
        <w:tabs>
          <w:tab w:val="left" w:pos="284"/>
        </w:tabs>
        <w:spacing w:after="120" w:line="240" w:lineRule="exact"/>
        <w:ind w:left="408"/>
        <w:jc w:val="both"/>
        <w:rPr>
          <w:rFonts w:ascii="Zurich BT" w:eastAsia="Zurich BT" w:hAnsi="Zurich BT" w:cs="Zurich BT"/>
          <w:shd w:val="clear" w:color="auto" w:fill="FFFFFF"/>
        </w:rPr>
      </w:pPr>
      <w:r w:rsidRPr="004A33CA">
        <w:rPr>
          <w:rFonts w:ascii="Zurich BT" w:eastAsia="Zurich BT" w:hAnsi="Zurich BT" w:cs="Zurich BT"/>
          <w:shd w:val="clear" w:color="auto" w:fill="FFFFFF"/>
        </w:rPr>
        <w:t xml:space="preserve"> “message”: “User not authorized”</w:t>
      </w:r>
    </w:p>
    <w:p w:rsidR="003C3233" w:rsidRPr="004A33CA" w:rsidRDefault="003C3233" w:rsidP="00486075">
      <w:pPr>
        <w:tabs>
          <w:tab w:val="left" w:pos="284"/>
        </w:tabs>
        <w:spacing w:after="120" w:line="240" w:lineRule="exact"/>
        <w:ind w:left="408"/>
        <w:jc w:val="both"/>
        <w:rPr>
          <w:rFonts w:ascii="Zurich BT" w:eastAsia="Zurich BT" w:hAnsi="Zurich BT" w:cs="Zurich BT"/>
          <w:shd w:val="clear" w:color="auto" w:fill="FFFFFF"/>
        </w:rPr>
      </w:pPr>
      <w:r w:rsidRPr="004A33CA">
        <w:rPr>
          <w:rFonts w:ascii="Zurich BT" w:eastAsia="Zurich BT" w:hAnsi="Zurich BT" w:cs="Zurich BT"/>
          <w:shd w:val="clear" w:color="auto" w:fill="FFFFFF"/>
        </w:rPr>
        <w:t>"description: "Access Denied"</w:t>
      </w:r>
    </w:p>
    <w:p w:rsidR="003C3233" w:rsidRPr="004A33CA" w:rsidRDefault="003C3233" w:rsidP="00486075">
      <w:pPr>
        <w:tabs>
          <w:tab w:val="left" w:pos="284"/>
        </w:tabs>
        <w:spacing w:after="120" w:line="240" w:lineRule="exact"/>
        <w:ind w:left="408"/>
        <w:jc w:val="both"/>
        <w:rPr>
          <w:rFonts w:ascii="Zurich BT" w:eastAsia="Zurich BT" w:hAnsi="Zurich BT" w:cs="Zurich BT"/>
          <w:shd w:val="clear" w:color="auto" w:fill="FFFFFF"/>
        </w:rPr>
      </w:pPr>
      <w:r w:rsidRPr="004A33CA">
        <w:rPr>
          <w:rFonts w:ascii="Zurich BT" w:eastAsia="Zurich BT" w:hAnsi="Zurich BT" w:cs="Zurich BT"/>
          <w:shd w:val="clear" w:color="auto" w:fill="FFFFFF"/>
        </w:rPr>
        <w:t>}</w:t>
      </w:r>
    </w:p>
    <w:p w:rsidR="003C3233" w:rsidRPr="004A33CA" w:rsidRDefault="003C3233" w:rsidP="00486075">
      <w:pPr>
        <w:tabs>
          <w:tab w:val="left" w:pos="284"/>
        </w:tabs>
        <w:spacing w:after="120" w:line="240" w:lineRule="exact"/>
        <w:ind w:left="408"/>
        <w:jc w:val="both"/>
        <w:rPr>
          <w:rFonts w:ascii="Zurich BT" w:eastAsia="Zurich BT" w:hAnsi="Zurich BT" w:cs="Zurich BT"/>
          <w:shd w:val="clear" w:color="auto" w:fill="FFFFFF"/>
        </w:rPr>
      </w:pPr>
    </w:p>
    <w:p w:rsidR="003C3233" w:rsidRPr="0028599C" w:rsidRDefault="003C3233" w:rsidP="00486075">
      <w:pPr>
        <w:tabs>
          <w:tab w:val="left" w:pos="284"/>
        </w:tabs>
        <w:spacing w:after="120" w:line="240" w:lineRule="exact"/>
        <w:ind w:left="408"/>
        <w:jc w:val="both"/>
        <w:rPr>
          <w:rFonts w:ascii="Zurich BT" w:eastAsia="Zurich BT" w:hAnsi="Zurich BT" w:cs="Zurich BT"/>
          <w:b/>
          <w:shd w:val="clear" w:color="auto" w:fill="FFFFFF"/>
        </w:rPr>
      </w:pPr>
      <w:r w:rsidRPr="0028599C">
        <w:rPr>
          <w:rFonts w:ascii="Zurich BT" w:eastAsia="Zurich BT" w:hAnsi="Zurich BT" w:cs="Zurich BT"/>
          <w:b/>
          <w:shd w:val="clear" w:color="auto" w:fill="FFFFFF"/>
        </w:rPr>
        <w:t xml:space="preserve">Sample Response: </w:t>
      </w:r>
    </w:p>
    <w:p w:rsidR="003C3233" w:rsidRPr="004A33CA" w:rsidRDefault="003C3233" w:rsidP="00486075">
      <w:pPr>
        <w:tabs>
          <w:tab w:val="left" w:pos="284"/>
        </w:tabs>
        <w:spacing w:after="120" w:line="240" w:lineRule="exact"/>
        <w:ind w:left="408"/>
        <w:jc w:val="both"/>
        <w:rPr>
          <w:rFonts w:ascii="Zurich BT" w:eastAsia="Zurich BT" w:hAnsi="Zurich BT" w:cs="Zurich BT"/>
          <w:shd w:val="clear" w:color="auto" w:fill="FFFFFF"/>
        </w:rPr>
      </w:pPr>
      <w:r w:rsidRPr="004A33CA">
        <w:rPr>
          <w:rFonts w:ascii="Zurich BT" w:eastAsia="Zurich BT" w:hAnsi="Zurich BT" w:cs="Zurich BT"/>
          <w:shd w:val="clear" w:color="auto" w:fill="FFFFFF"/>
        </w:rPr>
        <w:t>[{"code":200}, {"total_nontol_transactions":"22","ucc":"767651","total_tol_transactions":"56","total_trade_transactions":"100","total_eligible_transactions":"78","cust_id":"8080800101"}]</w:t>
      </w:r>
    </w:p>
    <w:p w:rsidR="00486075" w:rsidRDefault="00486075" w:rsidP="00486075">
      <w:pPr>
        <w:tabs>
          <w:tab w:val="left" w:pos="284"/>
        </w:tabs>
        <w:spacing w:after="120" w:line="240" w:lineRule="exact"/>
        <w:ind w:left="408"/>
        <w:jc w:val="both"/>
        <w:rPr>
          <w:rFonts w:ascii="Zurich BT" w:eastAsia="Zurich BT" w:hAnsi="Zurich BT" w:cs="Zurich BT"/>
          <w:b/>
          <w:shd w:val="clear" w:color="auto" w:fill="FFFFFF"/>
        </w:rPr>
      </w:pPr>
    </w:p>
    <w:p w:rsidR="003C3233" w:rsidRPr="00486075" w:rsidRDefault="003C3233" w:rsidP="00486075">
      <w:pPr>
        <w:tabs>
          <w:tab w:val="left" w:pos="284"/>
        </w:tabs>
        <w:spacing w:after="120" w:line="240" w:lineRule="exact"/>
        <w:ind w:left="408"/>
        <w:jc w:val="both"/>
        <w:rPr>
          <w:rFonts w:ascii="Zurich BT" w:eastAsia="Zurich BT" w:hAnsi="Zurich BT" w:cs="Zurich BT"/>
          <w:b/>
          <w:shd w:val="clear" w:color="auto" w:fill="FFFFFF"/>
        </w:rPr>
      </w:pPr>
      <w:r w:rsidRPr="00486075">
        <w:rPr>
          <w:rFonts w:ascii="Zurich BT" w:eastAsia="Zurich BT" w:hAnsi="Zurich BT" w:cs="Zurich BT"/>
          <w:b/>
          <w:shd w:val="clear" w:color="auto" w:fill="FFFFFF"/>
        </w:rPr>
        <w:t>Response parameters details</w:t>
      </w:r>
      <w:r w:rsidR="00486075">
        <w:rPr>
          <w:rFonts w:ascii="Zurich BT" w:eastAsia="Zurich BT" w:hAnsi="Zurich BT" w:cs="Zurich BT"/>
          <w:b/>
          <w:shd w:val="clear" w:color="auto" w:fill="FFFFFF"/>
        </w:rPr>
        <w:t>:</w:t>
      </w:r>
    </w:p>
    <w:p w:rsidR="003C3233" w:rsidRPr="004A33CA" w:rsidRDefault="003C3233" w:rsidP="003C3233">
      <w:pPr>
        <w:tabs>
          <w:tab w:val="left" w:pos="284"/>
        </w:tabs>
        <w:spacing w:after="120" w:line="240" w:lineRule="exact"/>
        <w:jc w:val="both"/>
        <w:rPr>
          <w:rFonts w:ascii="Zurich BT" w:eastAsia="Zurich BT" w:hAnsi="Zurich BT" w:cs="Zurich BT"/>
          <w:shd w:val="clear" w:color="auto" w:fill="FFFFFF"/>
        </w:rPr>
      </w:pPr>
    </w:p>
    <w:tbl>
      <w:tblPr>
        <w:tblW w:w="0" w:type="auto"/>
        <w:tblInd w:w="455"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Layout w:type="fixed"/>
        <w:tblCellMar>
          <w:left w:w="3" w:type="dxa"/>
          <w:right w:w="28" w:type="dxa"/>
        </w:tblCellMar>
        <w:tblLook w:val="0000" w:firstRow="0" w:lastRow="0" w:firstColumn="0" w:lastColumn="0" w:noHBand="0" w:noVBand="0"/>
      </w:tblPr>
      <w:tblGrid>
        <w:gridCol w:w="2056"/>
        <w:gridCol w:w="2491"/>
        <w:gridCol w:w="4257"/>
      </w:tblGrid>
      <w:tr w:rsidR="003C3233" w:rsidRPr="00486075" w:rsidTr="00486075">
        <w:trPr>
          <w:cantSplit/>
          <w:trHeight w:val="1"/>
        </w:trPr>
        <w:tc>
          <w:tcPr>
            <w:tcW w:w="2056" w:type="dxa"/>
            <w:tcBorders>
              <w:top w:val="single" w:sz="4" w:space="0" w:color="000001"/>
              <w:left w:val="single" w:sz="4" w:space="0" w:color="000001"/>
              <w:bottom w:val="single" w:sz="4" w:space="0" w:color="000001"/>
              <w:right w:val="single" w:sz="4" w:space="0" w:color="000001"/>
            </w:tcBorders>
            <w:shd w:val="clear" w:color="auto" w:fill="F7F7F7"/>
            <w:tcMar>
              <w:left w:w="3" w:type="dxa"/>
            </w:tcMar>
            <w:vAlign w:val="center"/>
          </w:tcPr>
          <w:p w:rsidR="003C3233" w:rsidRPr="00486075" w:rsidRDefault="003C3233" w:rsidP="003C3233">
            <w:pPr>
              <w:keepNext/>
              <w:spacing w:before="60" w:after="60" w:line="240" w:lineRule="exact"/>
              <w:jc w:val="both"/>
              <w:rPr>
                <w:rFonts w:ascii="Zurich BT" w:eastAsia="Zurich BT" w:hAnsi="Zurich BT" w:cs="Zurich BT"/>
                <w:b/>
                <w:i/>
                <w:shd w:val="clear" w:color="auto" w:fill="FFFFFF"/>
              </w:rPr>
            </w:pPr>
            <w:r w:rsidRPr="00486075">
              <w:rPr>
                <w:rFonts w:ascii="Zurich BT" w:eastAsia="Zurich BT" w:hAnsi="Zurich BT" w:cs="Zurich BT"/>
                <w:b/>
                <w:i/>
                <w:shd w:val="clear" w:color="auto" w:fill="FFFFFF"/>
              </w:rPr>
              <w:lastRenderedPageBreak/>
              <w:t>Http Status Code</w:t>
            </w:r>
          </w:p>
        </w:tc>
        <w:tc>
          <w:tcPr>
            <w:tcW w:w="2491" w:type="dxa"/>
            <w:tcBorders>
              <w:top w:val="single" w:sz="4" w:space="0" w:color="000001"/>
              <w:left w:val="single" w:sz="4" w:space="0" w:color="000001"/>
              <w:bottom w:val="single" w:sz="4" w:space="0" w:color="000001"/>
              <w:right w:val="single" w:sz="4" w:space="0" w:color="000001"/>
            </w:tcBorders>
            <w:shd w:val="clear" w:color="auto" w:fill="F7F7F7"/>
            <w:tcMar>
              <w:left w:w="3" w:type="dxa"/>
            </w:tcMar>
            <w:vAlign w:val="center"/>
          </w:tcPr>
          <w:p w:rsidR="003C3233" w:rsidRPr="00486075" w:rsidRDefault="003C3233" w:rsidP="003C3233">
            <w:pPr>
              <w:keepNext/>
              <w:spacing w:before="60" w:after="60" w:line="240" w:lineRule="exact"/>
              <w:jc w:val="both"/>
              <w:rPr>
                <w:rFonts w:ascii="Zurich BT" w:eastAsia="Zurich BT" w:hAnsi="Zurich BT" w:cs="Zurich BT"/>
                <w:b/>
                <w:i/>
                <w:shd w:val="clear" w:color="auto" w:fill="FFFFFF"/>
              </w:rPr>
            </w:pPr>
            <w:r w:rsidRPr="00486075">
              <w:rPr>
                <w:rFonts w:ascii="Zurich BT" w:eastAsia="Zurich BT" w:hAnsi="Zurich BT" w:cs="Zurich BT"/>
                <w:b/>
                <w:i/>
                <w:shd w:val="clear" w:color="auto" w:fill="FFFFFF"/>
              </w:rPr>
              <w:t>Description</w:t>
            </w:r>
          </w:p>
        </w:tc>
        <w:tc>
          <w:tcPr>
            <w:tcW w:w="4257" w:type="dxa"/>
            <w:tcBorders>
              <w:top w:val="single" w:sz="4" w:space="0" w:color="000001"/>
              <w:left w:val="single" w:sz="4" w:space="0" w:color="000001"/>
              <w:bottom w:val="single" w:sz="4" w:space="0" w:color="000001"/>
              <w:right w:val="single" w:sz="4" w:space="0" w:color="000001"/>
            </w:tcBorders>
            <w:shd w:val="clear" w:color="auto" w:fill="F7F7F7"/>
            <w:tcMar>
              <w:left w:w="3" w:type="dxa"/>
            </w:tcMar>
            <w:vAlign w:val="center"/>
          </w:tcPr>
          <w:p w:rsidR="003C3233" w:rsidRPr="00486075" w:rsidRDefault="003C3233" w:rsidP="003C3233">
            <w:pPr>
              <w:keepNext/>
              <w:spacing w:before="60" w:after="60" w:line="240" w:lineRule="exact"/>
              <w:jc w:val="both"/>
              <w:rPr>
                <w:rFonts w:ascii="Zurich BT" w:eastAsia="Zurich BT" w:hAnsi="Zurich BT" w:cs="Zurich BT"/>
                <w:b/>
                <w:i/>
                <w:shd w:val="clear" w:color="auto" w:fill="FFFFFF"/>
              </w:rPr>
            </w:pPr>
            <w:r w:rsidRPr="00486075">
              <w:rPr>
                <w:rFonts w:ascii="Zurich BT" w:eastAsia="Zurich BT" w:hAnsi="Zurich BT" w:cs="Zurich BT"/>
                <w:b/>
                <w:i/>
                <w:shd w:val="clear" w:color="auto" w:fill="FFFFFF"/>
              </w:rPr>
              <w:t>Schema</w:t>
            </w:r>
          </w:p>
        </w:tc>
      </w:tr>
      <w:tr w:rsidR="003C3233" w:rsidRPr="00486075" w:rsidTr="00486075">
        <w:trPr>
          <w:cantSplit/>
          <w:trHeight w:val="1"/>
        </w:trPr>
        <w:tc>
          <w:tcPr>
            <w:tcW w:w="2056" w:type="dxa"/>
            <w:tcBorders>
              <w:top w:val="single" w:sz="4" w:space="0" w:color="000001"/>
              <w:left w:val="single" w:sz="4" w:space="0" w:color="000001"/>
              <w:bottom w:val="single" w:sz="4" w:space="0" w:color="000001"/>
              <w:right w:val="single" w:sz="4" w:space="0" w:color="000001"/>
            </w:tcBorders>
            <w:shd w:val="clear" w:color="auto" w:fill="FFFFFF"/>
            <w:tcMar>
              <w:left w:w="3" w:type="dxa"/>
            </w:tcMar>
            <w:vAlign w:val="center"/>
          </w:tcPr>
          <w:p w:rsidR="003C3233" w:rsidRPr="00486075" w:rsidRDefault="003C3233" w:rsidP="003C3233">
            <w:pPr>
              <w:suppressLineNumbers/>
              <w:spacing w:after="0" w:line="240" w:lineRule="exact"/>
              <w:jc w:val="both"/>
              <w:rPr>
                <w:rFonts w:ascii="Zurich BT" w:eastAsia="Zurich BT" w:hAnsi="Zurich BT" w:cs="Zurich BT"/>
                <w:b/>
                <w:color w:val="13C20F"/>
                <w:shd w:val="clear" w:color="auto" w:fill="FFFFFF"/>
              </w:rPr>
            </w:pPr>
            <w:r w:rsidRPr="00486075">
              <w:rPr>
                <w:rFonts w:ascii="Zurich BT" w:eastAsia="Zurich BT" w:hAnsi="Zurich BT" w:cs="Zurich BT"/>
                <w:b/>
                <w:color w:val="13C20F"/>
                <w:shd w:val="clear" w:color="auto" w:fill="FFFFFF"/>
              </w:rPr>
              <w:t>200</w:t>
            </w:r>
          </w:p>
        </w:tc>
        <w:tc>
          <w:tcPr>
            <w:tcW w:w="2491" w:type="dxa"/>
            <w:tcBorders>
              <w:top w:val="single" w:sz="4" w:space="0" w:color="000001"/>
              <w:left w:val="single" w:sz="4" w:space="0" w:color="000001"/>
              <w:bottom w:val="single" w:sz="4" w:space="0" w:color="000001"/>
              <w:right w:val="single" w:sz="4" w:space="0" w:color="000001"/>
            </w:tcBorders>
            <w:shd w:val="clear" w:color="auto" w:fill="FFFFFF"/>
            <w:tcMar>
              <w:left w:w="3" w:type="dxa"/>
            </w:tcMar>
            <w:vAlign w:val="center"/>
          </w:tcPr>
          <w:p w:rsidR="003C3233" w:rsidRPr="00486075" w:rsidRDefault="003C3233" w:rsidP="003C3233">
            <w:pPr>
              <w:suppressLineNumbers/>
              <w:spacing w:after="0" w:line="384" w:lineRule="exact"/>
              <w:jc w:val="both"/>
              <w:rPr>
                <w:rFonts w:ascii="Zurich BT" w:eastAsia="Zurich BT" w:hAnsi="Zurich BT" w:cs="Zurich BT"/>
                <w:color w:val="333333"/>
                <w:shd w:val="clear" w:color="auto" w:fill="FFFFFF"/>
              </w:rPr>
            </w:pPr>
            <w:r w:rsidRPr="00486075">
              <w:rPr>
                <w:rFonts w:ascii="Zurich BT" w:eastAsia="Zurich BT" w:hAnsi="Zurich BT" w:cs="Zurich BT"/>
                <w:color w:val="333333"/>
                <w:shd w:val="clear" w:color="auto" w:fill="FFFFFF"/>
              </w:rPr>
              <w:t>Transaction success</w:t>
            </w:r>
          </w:p>
        </w:tc>
        <w:tc>
          <w:tcPr>
            <w:tcW w:w="4257" w:type="dxa"/>
            <w:tcBorders>
              <w:top w:val="single" w:sz="4" w:space="0" w:color="000001"/>
              <w:left w:val="single" w:sz="4" w:space="0" w:color="000001"/>
              <w:bottom w:val="single" w:sz="4" w:space="0" w:color="000001"/>
              <w:right w:val="single" w:sz="4" w:space="0" w:color="000001"/>
            </w:tcBorders>
            <w:shd w:val="clear" w:color="auto" w:fill="FFFFFF"/>
            <w:tcMar>
              <w:left w:w="3" w:type="dxa"/>
            </w:tcMar>
            <w:vAlign w:val="center"/>
          </w:tcPr>
          <w:p w:rsidR="00486075" w:rsidRPr="00486075" w:rsidRDefault="00486075" w:rsidP="00486075">
            <w:pPr>
              <w:suppressLineNumbers/>
              <w:spacing w:after="0" w:line="240" w:lineRule="exact"/>
              <w:jc w:val="both"/>
              <w:rPr>
                <w:rFonts w:ascii="Zurich BT" w:eastAsia="Zurich BT" w:hAnsi="Zurich BT" w:cs="Zurich BT"/>
                <w:color w:val="333333"/>
                <w:shd w:val="clear" w:color="auto" w:fill="FFFFFF"/>
              </w:rPr>
            </w:pPr>
            <w:r>
              <w:rPr>
                <w:rFonts w:ascii="Zurich BT" w:hAnsi="Zurich BT"/>
              </w:rPr>
              <w:t>[</w:t>
            </w:r>
            <w:r w:rsidRPr="00486075">
              <w:rPr>
                <w:rFonts w:ascii="Zurich BT" w:eastAsia="Zurich BT" w:hAnsi="Zurich BT" w:cs="Zurich BT"/>
                <w:color w:val="333333"/>
                <w:shd w:val="clear" w:color="auto" w:fill="FFFFFF"/>
              </w:rPr>
              <w:t>{</w:t>
            </w:r>
          </w:p>
          <w:p w:rsidR="00486075" w:rsidRPr="00486075" w:rsidRDefault="00486075" w:rsidP="00486075">
            <w:pPr>
              <w:suppressLineNumbers/>
              <w:spacing w:after="0" w:line="240" w:lineRule="exact"/>
              <w:ind w:left="242"/>
              <w:jc w:val="both"/>
              <w:rPr>
                <w:rFonts w:ascii="Zurich BT" w:eastAsia="Zurich BT" w:hAnsi="Zurich BT" w:cs="Zurich BT"/>
                <w:color w:val="0000FF"/>
                <w:shd w:val="clear" w:color="auto" w:fill="FFFFFF"/>
              </w:rPr>
            </w:pPr>
            <w:r w:rsidRPr="00486075">
              <w:rPr>
                <w:rFonts w:ascii="Zurich BT" w:eastAsia="Zurich BT" w:hAnsi="Zurich BT" w:cs="Zurich BT"/>
                <w:color w:val="0000FF"/>
                <w:shd w:val="clear" w:color="auto" w:fill="FFFFFF"/>
              </w:rPr>
              <w:t>code:</w:t>
            </w:r>
          </w:p>
          <w:p w:rsidR="00486075" w:rsidRPr="00486075" w:rsidRDefault="00486075" w:rsidP="00486075">
            <w:pPr>
              <w:suppressLineNumbers/>
              <w:spacing w:after="0" w:line="240" w:lineRule="exact"/>
              <w:ind w:left="242"/>
              <w:jc w:val="both"/>
              <w:rPr>
                <w:rFonts w:ascii="Zurich BT" w:eastAsia="Zurich BT" w:hAnsi="Zurich BT" w:cs="Zurich BT"/>
                <w:color w:val="008000"/>
                <w:shd w:val="clear" w:color="auto" w:fill="FFFFFF"/>
              </w:rPr>
            </w:pPr>
            <w:r w:rsidRPr="00486075">
              <w:rPr>
                <w:rFonts w:ascii="Zurich BT" w:eastAsia="Zurich BT" w:hAnsi="Zurich BT" w:cs="Zurich BT"/>
                <w:color w:val="333333"/>
                <w:shd w:val="clear" w:color="auto" w:fill="FFFFFF"/>
              </w:rPr>
              <w:t xml:space="preserve"> </w:t>
            </w:r>
            <w:r w:rsidRPr="00486075">
              <w:rPr>
                <w:rFonts w:ascii="Zurich BT" w:eastAsia="Zurich BT" w:hAnsi="Zurich BT" w:cs="Zurich BT"/>
                <w:color w:val="008000"/>
                <w:shd w:val="clear" w:color="auto" w:fill="FFFFFF"/>
              </w:rPr>
              <w:t>int</w:t>
            </w:r>
          </w:p>
          <w:p w:rsidR="00486075" w:rsidRPr="00486075" w:rsidRDefault="00486075" w:rsidP="00486075">
            <w:pPr>
              <w:suppressLineNumbers/>
              <w:spacing w:after="0" w:line="240" w:lineRule="exact"/>
              <w:ind w:left="242"/>
              <w:jc w:val="both"/>
              <w:rPr>
                <w:rFonts w:ascii="Zurich BT" w:eastAsia="Zurich BT" w:hAnsi="Zurich BT" w:cs="Zurich BT"/>
                <w:i/>
                <w:color w:val="808080"/>
                <w:shd w:val="clear" w:color="auto" w:fill="FFFFFF"/>
              </w:rPr>
            </w:pPr>
            <w:r w:rsidRPr="00486075">
              <w:rPr>
                <w:rFonts w:ascii="Zurich BT" w:eastAsia="Zurich BT" w:hAnsi="Zurich BT" w:cs="Zurich BT"/>
                <w:i/>
                <w:color w:val="808080"/>
                <w:shd w:val="clear" w:color="auto" w:fill="FFFFFF"/>
              </w:rPr>
              <w:t>Error Code</w:t>
            </w:r>
          </w:p>
          <w:p w:rsidR="00486075" w:rsidRPr="00486075" w:rsidRDefault="00486075" w:rsidP="00486075">
            <w:pPr>
              <w:suppressLineNumbers/>
              <w:spacing w:after="0" w:line="240" w:lineRule="exact"/>
              <w:jc w:val="both"/>
              <w:rPr>
                <w:rFonts w:ascii="Zurich BT" w:eastAsia="Zurich BT" w:hAnsi="Zurich BT" w:cs="Zurich BT"/>
                <w:color w:val="333333"/>
                <w:shd w:val="clear" w:color="auto" w:fill="FFFFFF"/>
              </w:rPr>
            </w:pPr>
            <w:r w:rsidRPr="00486075">
              <w:rPr>
                <w:rFonts w:ascii="Zurich BT" w:eastAsia="Zurich BT" w:hAnsi="Zurich BT" w:cs="Zurich BT"/>
                <w:color w:val="333333"/>
                <w:shd w:val="clear" w:color="auto" w:fill="FFFFFF"/>
              </w:rPr>
              <w:t>},</w:t>
            </w:r>
          </w:p>
          <w:p w:rsidR="00486075" w:rsidRPr="00486075" w:rsidRDefault="00486075" w:rsidP="00486075">
            <w:pPr>
              <w:suppressLineNumbers/>
              <w:spacing w:after="0" w:line="240" w:lineRule="exact"/>
              <w:jc w:val="both"/>
              <w:rPr>
                <w:rFonts w:ascii="Zurich BT" w:eastAsia="Zurich BT" w:hAnsi="Zurich BT" w:cs="Zurich BT"/>
                <w:color w:val="333333"/>
                <w:shd w:val="clear" w:color="auto" w:fill="FFFFFF"/>
              </w:rPr>
            </w:pPr>
            <w:r w:rsidRPr="00486075">
              <w:rPr>
                <w:rFonts w:ascii="Zurich BT" w:eastAsia="Zurich BT" w:hAnsi="Zurich BT" w:cs="Zurich BT"/>
                <w:color w:val="333333"/>
                <w:shd w:val="clear" w:color="auto" w:fill="FFFFFF"/>
              </w:rPr>
              <w:t>{</w:t>
            </w:r>
          </w:p>
          <w:p w:rsidR="00486075" w:rsidRPr="00486075" w:rsidRDefault="00486075" w:rsidP="00486075">
            <w:pPr>
              <w:suppressLineNumbers/>
              <w:spacing w:after="0" w:line="240" w:lineRule="exact"/>
              <w:ind w:left="242"/>
              <w:jc w:val="both"/>
              <w:rPr>
                <w:rFonts w:ascii="Zurich BT" w:eastAsia="Zurich BT" w:hAnsi="Zurich BT" w:cs="Zurich BT"/>
                <w:color w:val="0000FF"/>
                <w:shd w:val="clear" w:color="auto" w:fill="FFFFFF"/>
              </w:rPr>
            </w:pPr>
            <w:r w:rsidRPr="00486075">
              <w:rPr>
                <w:rFonts w:ascii="Zurich BT" w:eastAsia="Zurich BT" w:hAnsi="Zurich BT" w:cs="Zurich BT"/>
                <w:color w:val="0000FF"/>
                <w:shd w:val="clear" w:color="auto" w:fill="FFFFFF"/>
              </w:rPr>
              <w:t>Ucc:</w:t>
            </w:r>
          </w:p>
          <w:p w:rsidR="00486075" w:rsidRPr="00486075" w:rsidRDefault="00486075" w:rsidP="00486075">
            <w:pPr>
              <w:suppressLineNumbers/>
              <w:spacing w:after="0" w:line="240" w:lineRule="exact"/>
              <w:ind w:left="242"/>
              <w:jc w:val="both"/>
              <w:rPr>
                <w:rFonts w:ascii="Zurich BT" w:eastAsia="Zurich BT" w:hAnsi="Zurich BT" w:cs="Zurich BT"/>
                <w:color w:val="008000"/>
                <w:shd w:val="clear" w:color="auto" w:fill="FFFFFF"/>
              </w:rPr>
            </w:pPr>
            <w:r w:rsidRPr="00486075">
              <w:rPr>
                <w:rFonts w:ascii="Zurich BT" w:eastAsia="Zurich BT" w:hAnsi="Zurich BT" w:cs="Zurich BT"/>
                <w:color w:val="008000"/>
                <w:shd w:val="clear" w:color="auto" w:fill="FFFFFF"/>
              </w:rPr>
              <w:t>number</w:t>
            </w:r>
          </w:p>
          <w:p w:rsidR="00486075" w:rsidRPr="00486075" w:rsidRDefault="00486075" w:rsidP="00486075">
            <w:pPr>
              <w:suppressLineNumbers/>
              <w:spacing w:after="0" w:line="240" w:lineRule="exact"/>
              <w:ind w:left="242"/>
              <w:jc w:val="both"/>
              <w:rPr>
                <w:rFonts w:ascii="Zurich BT" w:eastAsia="Zurich BT" w:hAnsi="Zurich BT" w:cs="Zurich BT"/>
                <w:i/>
                <w:color w:val="808080"/>
                <w:shd w:val="clear" w:color="auto" w:fill="FFFFFF"/>
              </w:rPr>
            </w:pPr>
            <w:r w:rsidRPr="00486075">
              <w:rPr>
                <w:rFonts w:ascii="Zurich BT" w:eastAsia="Zurich BT" w:hAnsi="Zurich BT" w:cs="Zurich BT"/>
                <w:i/>
                <w:color w:val="808080"/>
                <w:shd w:val="clear" w:color="auto" w:fill="FFFFFF"/>
              </w:rPr>
              <w:t>UCC</w:t>
            </w:r>
          </w:p>
          <w:p w:rsidR="00486075" w:rsidRPr="00486075" w:rsidRDefault="00486075" w:rsidP="00486075">
            <w:pPr>
              <w:suppressLineNumbers/>
              <w:spacing w:after="0" w:line="240" w:lineRule="exact"/>
              <w:ind w:left="242"/>
              <w:jc w:val="both"/>
              <w:rPr>
                <w:rFonts w:ascii="Zurich BT" w:hAnsi="Zurich BT"/>
              </w:rPr>
            </w:pPr>
          </w:p>
          <w:p w:rsidR="00486075" w:rsidRPr="00486075" w:rsidRDefault="00486075" w:rsidP="00486075">
            <w:pPr>
              <w:suppressLineNumbers/>
              <w:spacing w:after="0" w:line="240" w:lineRule="exact"/>
              <w:ind w:left="242"/>
              <w:jc w:val="both"/>
              <w:rPr>
                <w:rFonts w:ascii="Zurich BT" w:eastAsia="Zurich BT" w:hAnsi="Zurich BT" w:cs="Zurich BT"/>
                <w:color w:val="0000FF"/>
                <w:shd w:val="clear" w:color="auto" w:fill="FFFFFF"/>
              </w:rPr>
            </w:pPr>
            <w:r w:rsidRPr="00486075">
              <w:rPr>
                <w:rFonts w:ascii="Zurich BT" w:eastAsia="Zurich BT" w:hAnsi="Zurich BT" w:cs="Zurich BT"/>
                <w:color w:val="0000FF"/>
                <w:shd w:val="clear" w:color="auto" w:fill="FFFFFF"/>
              </w:rPr>
              <w:t>total_tol_transactions:</w:t>
            </w:r>
          </w:p>
          <w:p w:rsidR="00486075" w:rsidRPr="00486075" w:rsidRDefault="00486075" w:rsidP="00486075">
            <w:pPr>
              <w:suppressLineNumbers/>
              <w:spacing w:after="0" w:line="240" w:lineRule="exact"/>
              <w:ind w:left="242"/>
              <w:jc w:val="both"/>
              <w:rPr>
                <w:rFonts w:ascii="Zurich BT" w:eastAsia="Zurich BT" w:hAnsi="Zurich BT" w:cs="Zurich BT"/>
                <w:color w:val="008000"/>
                <w:shd w:val="clear" w:color="auto" w:fill="FFFFFF"/>
              </w:rPr>
            </w:pPr>
            <w:r w:rsidRPr="00486075">
              <w:rPr>
                <w:rFonts w:ascii="Zurich BT" w:eastAsia="Zurich BT" w:hAnsi="Zurich BT" w:cs="Zurich BT"/>
                <w:color w:val="008000"/>
                <w:shd w:val="clear" w:color="auto" w:fill="FFFFFF"/>
              </w:rPr>
              <w:t>number</w:t>
            </w:r>
          </w:p>
          <w:p w:rsidR="00486075" w:rsidRPr="00486075" w:rsidRDefault="00486075" w:rsidP="00486075">
            <w:pPr>
              <w:suppressLineNumbers/>
              <w:spacing w:after="0" w:line="240" w:lineRule="exact"/>
              <w:ind w:left="242"/>
              <w:jc w:val="both"/>
              <w:rPr>
                <w:rFonts w:ascii="Zurich BT" w:eastAsia="Zurich BT" w:hAnsi="Zurich BT" w:cs="Zurich BT"/>
                <w:i/>
                <w:color w:val="808080"/>
                <w:shd w:val="clear" w:color="auto" w:fill="FFFFFF"/>
              </w:rPr>
            </w:pPr>
            <w:r w:rsidRPr="00486075">
              <w:rPr>
                <w:rFonts w:ascii="Zurich BT" w:eastAsia="Zurich BT" w:hAnsi="Zurich BT" w:cs="Zurich BT"/>
                <w:i/>
                <w:color w:val="808080"/>
                <w:shd w:val="clear" w:color="auto" w:fill="FFFFFF"/>
              </w:rPr>
              <w:t>Total tol transactions</w:t>
            </w:r>
          </w:p>
          <w:p w:rsidR="00486075" w:rsidRPr="00486075" w:rsidRDefault="00486075" w:rsidP="00486075">
            <w:pPr>
              <w:suppressLineNumbers/>
              <w:spacing w:after="0" w:line="240" w:lineRule="exact"/>
              <w:ind w:left="242"/>
              <w:jc w:val="both"/>
              <w:rPr>
                <w:rFonts w:ascii="Zurich BT" w:eastAsia="Zurich BT" w:hAnsi="Zurich BT" w:cs="Zurich BT"/>
                <w:shd w:val="clear" w:color="auto" w:fill="FFFFFF"/>
              </w:rPr>
            </w:pPr>
          </w:p>
          <w:p w:rsidR="00486075" w:rsidRPr="00486075" w:rsidRDefault="00486075" w:rsidP="00486075">
            <w:pPr>
              <w:suppressLineNumbers/>
              <w:spacing w:after="0" w:line="240" w:lineRule="exact"/>
              <w:ind w:left="242"/>
              <w:jc w:val="both"/>
              <w:rPr>
                <w:rFonts w:ascii="Zurich BT" w:eastAsia="Zurich BT" w:hAnsi="Zurich BT" w:cs="Zurich BT"/>
                <w:color w:val="0000FF"/>
                <w:shd w:val="clear" w:color="auto" w:fill="FFFFFF"/>
              </w:rPr>
            </w:pPr>
            <w:r w:rsidRPr="00486075">
              <w:rPr>
                <w:rFonts w:ascii="Zurich BT" w:eastAsia="Zurich BT" w:hAnsi="Zurich BT" w:cs="Zurich BT"/>
                <w:color w:val="0000FF"/>
                <w:shd w:val="clear" w:color="auto" w:fill="FFFFFF"/>
              </w:rPr>
              <w:t>total_nontol_transactions:</w:t>
            </w:r>
          </w:p>
          <w:p w:rsidR="00486075" w:rsidRPr="00486075" w:rsidRDefault="00486075" w:rsidP="00486075">
            <w:pPr>
              <w:suppressLineNumbers/>
              <w:spacing w:after="0" w:line="240" w:lineRule="exact"/>
              <w:ind w:left="242"/>
              <w:jc w:val="both"/>
              <w:rPr>
                <w:rFonts w:ascii="Zurich BT" w:eastAsia="Zurich BT" w:hAnsi="Zurich BT" w:cs="Zurich BT"/>
                <w:color w:val="008000"/>
                <w:shd w:val="clear" w:color="auto" w:fill="FFFFFF"/>
              </w:rPr>
            </w:pPr>
            <w:r w:rsidRPr="00486075">
              <w:rPr>
                <w:rFonts w:ascii="Zurich BT" w:eastAsia="Zurich BT" w:hAnsi="Zurich BT" w:cs="Zurich BT"/>
                <w:color w:val="008000"/>
                <w:shd w:val="clear" w:color="auto" w:fill="FFFFFF"/>
              </w:rPr>
              <w:t>number</w:t>
            </w:r>
          </w:p>
          <w:p w:rsidR="00486075" w:rsidRPr="00486075" w:rsidRDefault="00486075" w:rsidP="00486075">
            <w:pPr>
              <w:suppressLineNumbers/>
              <w:spacing w:after="0" w:line="240" w:lineRule="exact"/>
              <w:ind w:left="242"/>
              <w:jc w:val="both"/>
              <w:rPr>
                <w:rFonts w:ascii="Zurich BT" w:eastAsia="Zurich BT" w:hAnsi="Zurich BT" w:cs="Zurich BT"/>
                <w:i/>
                <w:color w:val="808080"/>
                <w:shd w:val="clear" w:color="auto" w:fill="FFFFFF"/>
              </w:rPr>
            </w:pPr>
            <w:r w:rsidRPr="00486075">
              <w:rPr>
                <w:rFonts w:ascii="Zurich BT" w:eastAsia="Zurich BT" w:hAnsi="Zurich BT" w:cs="Zurich BT"/>
                <w:i/>
                <w:color w:val="808080"/>
                <w:shd w:val="clear" w:color="auto" w:fill="FFFFFF"/>
              </w:rPr>
              <w:t>Total  nontol transactions</w:t>
            </w:r>
          </w:p>
          <w:p w:rsidR="00486075" w:rsidRPr="00486075" w:rsidRDefault="00486075" w:rsidP="00486075">
            <w:pPr>
              <w:suppressLineNumbers/>
              <w:spacing w:after="0" w:line="240" w:lineRule="exact"/>
              <w:ind w:left="242"/>
              <w:jc w:val="both"/>
              <w:rPr>
                <w:rFonts w:ascii="Zurich BT" w:hAnsi="Zurich BT"/>
              </w:rPr>
            </w:pPr>
          </w:p>
          <w:p w:rsidR="00486075" w:rsidRPr="00486075" w:rsidRDefault="00486075" w:rsidP="00486075">
            <w:pPr>
              <w:suppressLineNumbers/>
              <w:spacing w:after="0" w:line="240" w:lineRule="exact"/>
              <w:ind w:left="242"/>
              <w:jc w:val="both"/>
              <w:rPr>
                <w:rFonts w:ascii="Zurich BT" w:eastAsia="Zurich BT" w:hAnsi="Zurich BT" w:cs="Zurich BT"/>
                <w:color w:val="0000FF"/>
                <w:shd w:val="clear" w:color="auto" w:fill="FFFFFF"/>
              </w:rPr>
            </w:pPr>
            <w:r w:rsidRPr="00486075">
              <w:rPr>
                <w:rFonts w:ascii="Zurich BT" w:eastAsia="Zurich BT" w:hAnsi="Zurich BT" w:cs="Zurich BT"/>
                <w:color w:val="0000FF"/>
                <w:shd w:val="clear" w:color="auto" w:fill="FFFFFF"/>
              </w:rPr>
              <w:t>total_trade_transactions:</w:t>
            </w:r>
          </w:p>
          <w:p w:rsidR="00486075" w:rsidRPr="00486075" w:rsidRDefault="00486075" w:rsidP="00486075">
            <w:pPr>
              <w:suppressLineNumbers/>
              <w:spacing w:after="0" w:line="240" w:lineRule="exact"/>
              <w:ind w:left="242"/>
              <w:jc w:val="both"/>
              <w:rPr>
                <w:rFonts w:ascii="Zurich BT" w:eastAsia="Zurich BT" w:hAnsi="Zurich BT" w:cs="Zurich BT"/>
                <w:color w:val="008000"/>
                <w:shd w:val="clear" w:color="auto" w:fill="FFFFFF"/>
              </w:rPr>
            </w:pPr>
            <w:r w:rsidRPr="00486075">
              <w:rPr>
                <w:rFonts w:ascii="Zurich BT" w:eastAsia="Zurich BT" w:hAnsi="Zurich BT" w:cs="Zurich BT"/>
                <w:color w:val="008000"/>
                <w:shd w:val="clear" w:color="auto" w:fill="FFFFFF"/>
              </w:rPr>
              <w:t>number</w:t>
            </w:r>
          </w:p>
          <w:p w:rsidR="00486075" w:rsidRPr="00486075" w:rsidRDefault="00486075" w:rsidP="00486075">
            <w:pPr>
              <w:suppressLineNumbers/>
              <w:spacing w:after="0" w:line="240" w:lineRule="exact"/>
              <w:ind w:left="242"/>
              <w:jc w:val="both"/>
              <w:rPr>
                <w:rFonts w:ascii="Zurich BT" w:eastAsia="Zurich BT" w:hAnsi="Zurich BT" w:cs="Zurich BT"/>
                <w:i/>
                <w:color w:val="808080"/>
                <w:shd w:val="clear" w:color="auto" w:fill="FFFFFF"/>
              </w:rPr>
            </w:pPr>
            <w:r w:rsidRPr="00486075">
              <w:rPr>
                <w:rFonts w:ascii="Zurich BT" w:eastAsia="Zurich BT" w:hAnsi="Zurich BT" w:cs="Zurich BT"/>
                <w:i/>
                <w:color w:val="808080"/>
                <w:shd w:val="clear" w:color="auto" w:fill="FFFFFF"/>
              </w:rPr>
              <w:t>Total trade transactions</w:t>
            </w:r>
          </w:p>
          <w:p w:rsidR="00486075" w:rsidRPr="00486075" w:rsidRDefault="00486075" w:rsidP="00486075">
            <w:pPr>
              <w:suppressLineNumbers/>
              <w:spacing w:after="0" w:line="240" w:lineRule="exact"/>
              <w:ind w:left="242"/>
              <w:jc w:val="both"/>
              <w:rPr>
                <w:rFonts w:ascii="Zurich BT" w:eastAsia="Zurich BT" w:hAnsi="Zurich BT" w:cs="Zurich BT"/>
                <w:shd w:val="clear" w:color="auto" w:fill="FFFFFF"/>
              </w:rPr>
            </w:pPr>
          </w:p>
          <w:p w:rsidR="00486075" w:rsidRPr="00486075" w:rsidRDefault="00486075" w:rsidP="00486075">
            <w:pPr>
              <w:suppressLineNumbers/>
              <w:spacing w:after="0" w:line="240" w:lineRule="exact"/>
              <w:ind w:left="242"/>
              <w:jc w:val="both"/>
              <w:rPr>
                <w:rFonts w:ascii="Zurich BT" w:eastAsia="Zurich BT" w:hAnsi="Zurich BT" w:cs="Zurich BT"/>
                <w:color w:val="0000FF"/>
                <w:shd w:val="clear" w:color="auto" w:fill="FFFFFF"/>
              </w:rPr>
            </w:pPr>
            <w:r w:rsidRPr="00486075">
              <w:rPr>
                <w:rFonts w:ascii="Zurich BT" w:eastAsia="Zurich BT" w:hAnsi="Zurich BT" w:cs="Zurich BT"/>
                <w:color w:val="0000FF"/>
                <w:shd w:val="clear" w:color="auto" w:fill="FFFFFF"/>
              </w:rPr>
              <w:t>total_eligible_transactions:</w:t>
            </w:r>
          </w:p>
          <w:p w:rsidR="00486075" w:rsidRPr="00486075" w:rsidRDefault="00486075" w:rsidP="00486075">
            <w:pPr>
              <w:suppressLineNumbers/>
              <w:spacing w:after="0" w:line="240" w:lineRule="exact"/>
              <w:ind w:left="242"/>
              <w:jc w:val="both"/>
              <w:rPr>
                <w:rFonts w:ascii="Zurich BT" w:eastAsia="Zurich BT" w:hAnsi="Zurich BT" w:cs="Zurich BT"/>
                <w:color w:val="008000"/>
                <w:shd w:val="clear" w:color="auto" w:fill="FFFFFF"/>
              </w:rPr>
            </w:pPr>
            <w:r w:rsidRPr="00486075">
              <w:rPr>
                <w:rFonts w:ascii="Zurich BT" w:eastAsia="Zurich BT" w:hAnsi="Zurich BT" w:cs="Zurich BT"/>
                <w:color w:val="008000"/>
                <w:shd w:val="clear" w:color="auto" w:fill="FFFFFF"/>
              </w:rPr>
              <w:t>number</w:t>
            </w:r>
          </w:p>
          <w:p w:rsidR="00486075" w:rsidRPr="00486075" w:rsidRDefault="00486075" w:rsidP="00486075">
            <w:pPr>
              <w:suppressLineNumbers/>
              <w:spacing w:after="0" w:line="240" w:lineRule="exact"/>
              <w:ind w:left="242"/>
              <w:jc w:val="both"/>
              <w:rPr>
                <w:rFonts w:ascii="Zurich BT" w:eastAsia="Zurich BT" w:hAnsi="Zurich BT" w:cs="Zurich BT"/>
                <w:i/>
                <w:color w:val="808080"/>
                <w:shd w:val="clear" w:color="auto" w:fill="FFFFFF"/>
              </w:rPr>
            </w:pPr>
            <w:r w:rsidRPr="00486075">
              <w:rPr>
                <w:rFonts w:ascii="Zurich BT" w:eastAsia="Zurich BT" w:hAnsi="Zurich BT" w:cs="Zurich BT"/>
                <w:i/>
                <w:color w:val="808080"/>
                <w:shd w:val="clear" w:color="auto" w:fill="FFFFFF"/>
              </w:rPr>
              <w:t>Total eligible transactions</w:t>
            </w:r>
          </w:p>
          <w:p w:rsidR="00486075" w:rsidRPr="00486075" w:rsidRDefault="00486075" w:rsidP="00486075">
            <w:pPr>
              <w:suppressLineNumbers/>
              <w:spacing w:after="0" w:line="240" w:lineRule="exact"/>
              <w:ind w:left="242"/>
              <w:jc w:val="both"/>
              <w:rPr>
                <w:rFonts w:ascii="Zurich BT" w:eastAsia="Zurich BT" w:hAnsi="Zurich BT" w:cs="Zurich BT"/>
                <w:color w:val="808080"/>
                <w:shd w:val="clear" w:color="auto" w:fill="FFFFFF"/>
              </w:rPr>
            </w:pPr>
          </w:p>
          <w:p w:rsidR="00486075" w:rsidRPr="00486075" w:rsidRDefault="00486075" w:rsidP="00486075">
            <w:pPr>
              <w:suppressLineNumbers/>
              <w:spacing w:after="0" w:line="240" w:lineRule="exact"/>
              <w:ind w:left="242"/>
              <w:jc w:val="both"/>
              <w:rPr>
                <w:rFonts w:ascii="Zurich BT" w:eastAsia="Zurich BT" w:hAnsi="Zurich BT" w:cs="Zurich BT"/>
                <w:color w:val="2F5496" w:themeColor="accent5" w:themeShade="BF"/>
                <w:shd w:val="clear" w:color="auto" w:fill="FFFFFF"/>
              </w:rPr>
            </w:pPr>
            <w:r w:rsidRPr="00486075">
              <w:rPr>
                <w:rFonts w:ascii="Zurich BT" w:eastAsia="Zurich BT" w:hAnsi="Zurich BT" w:cs="Zurich BT"/>
                <w:color w:val="2F5496" w:themeColor="accent5" w:themeShade="BF"/>
                <w:shd w:val="clear" w:color="auto" w:fill="FFFFFF"/>
              </w:rPr>
              <w:t>cust_id:</w:t>
            </w:r>
          </w:p>
          <w:p w:rsidR="00486075" w:rsidRPr="00486075" w:rsidRDefault="00486075" w:rsidP="00486075">
            <w:pPr>
              <w:suppressLineNumbers/>
              <w:spacing w:after="0" w:line="240" w:lineRule="exact"/>
              <w:ind w:left="242"/>
              <w:jc w:val="both"/>
              <w:rPr>
                <w:rFonts w:ascii="Zurich BT" w:eastAsia="Zurich BT" w:hAnsi="Zurich BT" w:cs="Zurich BT"/>
                <w:color w:val="538135" w:themeColor="accent6" w:themeShade="BF"/>
                <w:shd w:val="clear" w:color="auto" w:fill="FFFFFF"/>
              </w:rPr>
            </w:pPr>
            <w:r w:rsidRPr="00486075">
              <w:rPr>
                <w:rFonts w:ascii="Zurich BT" w:eastAsia="Zurich BT" w:hAnsi="Zurich BT" w:cs="Zurich BT"/>
                <w:color w:val="538135" w:themeColor="accent6" w:themeShade="BF"/>
                <w:shd w:val="clear" w:color="auto" w:fill="FFFFFF"/>
              </w:rPr>
              <w:t>number</w:t>
            </w:r>
          </w:p>
          <w:p w:rsidR="00486075" w:rsidRPr="00486075" w:rsidRDefault="00486075" w:rsidP="00486075">
            <w:pPr>
              <w:suppressLineNumbers/>
              <w:spacing w:after="0" w:line="240" w:lineRule="exact"/>
              <w:ind w:left="242"/>
              <w:jc w:val="both"/>
              <w:rPr>
                <w:rFonts w:ascii="Zurich BT" w:eastAsia="Zurich BT" w:hAnsi="Zurich BT" w:cs="Zurich BT"/>
                <w:i/>
                <w:color w:val="808080" w:themeColor="background1" w:themeShade="80"/>
                <w:shd w:val="clear" w:color="auto" w:fill="FFFFFF"/>
              </w:rPr>
            </w:pPr>
            <w:r w:rsidRPr="00486075">
              <w:rPr>
                <w:rFonts w:ascii="Zurich BT" w:eastAsia="Zurich BT" w:hAnsi="Zurich BT" w:cs="Zurich BT"/>
                <w:i/>
                <w:color w:val="808080" w:themeColor="background1" w:themeShade="80"/>
                <w:shd w:val="clear" w:color="auto" w:fill="FFFFFF"/>
              </w:rPr>
              <w:t>cust id of customer</w:t>
            </w:r>
          </w:p>
          <w:p w:rsidR="00486075" w:rsidRPr="00486075" w:rsidRDefault="00486075" w:rsidP="00486075">
            <w:pPr>
              <w:suppressLineNumbers/>
              <w:spacing w:after="0" w:line="240" w:lineRule="exact"/>
              <w:ind w:left="242"/>
              <w:jc w:val="both"/>
              <w:rPr>
                <w:rFonts w:ascii="Zurich BT" w:eastAsia="Zurich BT" w:hAnsi="Zurich BT" w:cs="Zurich BT"/>
                <w:shd w:val="clear" w:color="auto" w:fill="FFFFFF"/>
              </w:rPr>
            </w:pPr>
          </w:p>
          <w:p w:rsidR="003C3233" w:rsidRDefault="00486075" w:rsidP="00486075">
            <w:pPr>
              <w:spacing w:after="0" w:line="240" w:lineRule="exact"/>
              <w:rPr>
                <w:rFonts w:ascii="Zurich BT" w:hAnsi="Zurich BT"/>
              </w:rPr>
            </w:pPr>
            <w:r w:rsidRPr="00486075">
              <w:rPr>
                <w:rFonts w:ascii="Zurich BT" w:eastAsia="Zurich BT" w:hAnsi="Zurich BT" w:cs="Zurich BT"/>
                <w:shd w:val="clear" w:color="auto" w:fill="FFFFFF"/>
              </w:rPr>
              <w:t>}</w:t>
            </w:r>
          </w:p>
          <w:p w:rsidR="00486075" w:rsidRPr="00486075" w:rsidRDefault="00486075" w:rsidP="003C3233">
            <w:pPr>
              <w:spacing w:after="0" w:line="240" w:lineRule="exact"/>
              <w:rPr>
                <w:rFonts w:ascii="Zurich BT" w:hAnsi="Zurich BT"/>
              </w:rPr>
            </w:pPr>
            <w:r>
              <w:rPr>
                <w:rFonts w:ascii="Zurich BT" w:hAnsi="Zurich BT"/>
              </w:rPr>
              <w:t>]</w:t>
            </w:r>
          </w:p>
        </w:tc>
      </w:tr>
      <w:tr w:rsidR="003C3233" w:rsidRPr="00486075" w:rsidTr="00486075">
        <w:trPr>
          <w:cantSplit/>
          <w:trHeight w:val="1"/>
        </w:trPr>
        <w:tc>
          <w:tcPr>
            <w:tcW w:w="2056" w:type="dxa"/>
            <w:tcBorders>
              <w:top w:val="single" w:sz="4" w:space="0" w:color="000001"/>
              <w:left w:val="single" w:sz="4" w:space="0" w:color="000001"/>
              <w:bottom w:val="single" w:sz="4" w:space="0" w:color="000001"/>
              <w:right w:val="single" w:sz="4" w:space="0" w:color="000001"/>
            </w:tcBorders>
            <w:shd w:val="clear" w:color="auto" w:fill="FFFFFF"/>
            <w:tcMar>
              <w:left w:w="3" w:type="dxa"/>
            </w:tcMar>
            <w:vAlign w:val="center"/>
          </w:tcPr>
          <w:p w:rsidR="003C3233" w:rsidRPr="00486075" w:rsidRDefault="003C3233" w:rsidP="003C3233">
            <w:pPr>
              <w:suppressLineNumbers/>
              <w:spacing w:after="0" w:line="240" w:lineRule="exact"/>
              <w:jc w:val="both"/>
              <w:rPr>
                <w:rFonts w:ascii="Zurich BT" w:eastAsia="Zurich BT" w:hAnsi="Zurich BT" w:cs="Zurich BT"/>
                <w:b/>
                <w:color w:val="13C20F"/>
                <w:shd w:val="clear" w:color="auto" w:fill="FFFFFF"/>
              </w:rPr>
            </w:pPr>
            <w:r w:rsidRPr="00486075">
              <w:rPr>
                <w:rFonts w:ascii="Zurich BT" w:eastAsia="Zurich BT" w:hAnsi="Zurich BT" w:cs="Zurich BT"/>
                <w:b/>
                <w:color w:val="13C20F"/>
                <w:shd w:val="clear" w:color="auto" w:fill="FFFFFF"/>
              </w:rPr>
              <w:t>4xx/5xx</w:t>
            </w:r>
          </w:p>
        </w:tc>
        <w:tc>
          <w:tcPr>
            <w:tcW w:w="2491" w:type="dxa"/>
            <w:tcBorders>
              <w:top w:val="single" w:sz="4" w:space="0" w:color="000001"/>
              <w:left w:val="single" w:sz="4" w:space="0" w:color="000001"/>
              <w:bottom w:val="single" w:sz="4" w:space="0" w:color="000001"/>
              <w:right w:val="single" w:sz="4" w:space="0" w:color="000001"/>
            </w:tcBorders>
            <w:shd w:val="clear" w:color="auto" w:fill="FFFFFF"/>
            <w:tcMar>
              <w:left w:w="3" w:type="dxa"/>
            </w:tcMar>
            <w:vAlign w:val="center"/>
          </w:tcPr>
          <w:p w:rsidR="003C3233" w:rsidRPr="00486075" w:rsidRDefault="003C3233" w:rsidP="003C3233">
            <w:pPr>
              <w:suppressLineNumbers/>
              <w:spacing w:after="0" w:line="384" w:lineRule="exact"/>
              <w:jc w:val="both"/>
              <w:rPr>
                <w:rFonts w:ascii="Zurich BT" w:eastAsia="Zurich BT" w:hAnsi="Zurich BT" w:cs="Zurich BT"/>
                <w:color w:val="333333"/>
                <w:shd w:val="clear" w:color="auto" w:fill="FFFFFF"/>
              </w:rPr>
            </w:pPr>
            <w:r w:rsidRPr="00486075">
              <w:rPr>
                <w:rFonts w:ascii="Zurich BT" w:eastAsia="Zurich BT" w:hAnsi="Zurich BT" w:cs="Zurich BT"/>
                <w:color w:val="333333"/>
                <w:shd w:val="clear" w:color="auto" w:fill="FFFFFF"/>
              </w:rPr>
              <w:t>Transaction failure</w:t>
            </w:r>
          </w:p>
        </w:tc>
        <w:tc>
          <w:tcPr>
            <w:tcW w:w="4257" w:type="dxa"/>
            <w:tcBorders>
              <w:top w:val="single" w:sz="4" w:space="0" w:color="000001"/>
              <w:left w:val="single" w:sz="4" w:space="0" w:color="000001"/>
              <w:bottom w:val="single" w:sz="4" w:space="0" w:color="000001"/>
              <w:right w:val="single" w:sz="4" w:space="0" w:color="000001"/>
            </w:tcBorders>
            <w:shd w:val="clear" w:color="auto" w:fill="FFFFFF"/>
            <w:tcMar>
              <w:left w:w="3" w:type="dxa"/>
            </w:tcMar>
            <w:vAlign w:val="center"/>
          </w:tcPr>
          <w:p w:rsidR="003C3233" w:rsidRPr="00486075" w:rsidRDefault="003C3233" w:rsidP="003C3233">
            <w:pPr>
              <w:suppressLineNumbers/>
              <w:spacing w:after="0" w:line="240" w:lineRule="exact"/>
              <w:jc w:val="both"/>
              <w:rPr>
                <w:rFonts w:ascii="Zurich BT" w:eastAsia="Zurich BT" w:hAnsi="Zurich BT" w:cs="Zurich BT"/>
                <w:color w:val="333333"/>
                <w:shd w:val="clear" w:color="auto" w:fill="FFFFFF"/>
              </w:rPr>
            </w:pPr>
            <w:r w:rsidRPr="00486075">
              <w:rPr>
                <w:rFonts w:ascii="Zurich BT" w:eastAsia="Zurich BT" w:hAnsi="Zurich BT" w:cs="Zurich BT"/>
                <w:color w:val="333333"/>
                <w:shd w:val="clear" w:color="auto" w:fill="FFFFFF"/>
              </w:rPr>
              <w:t>{</w:t>
            </w:r>
          </w:p>
          <w:p w:rsidR="003C3233" w:rsidRPr="00486075" w:rsidRDefault="003C3233" w:rsidP="003C3233">
            <w:pPr>
              <w:suppressLineNumbers/>
              <w:spacing w:after="0" w:line="240" w:lineRule="exact"/>
              <w:ind w:left="242"/>
              <w:jc w:val="both"/>
              <w:rPr>
                <w:rFonts w:ascii="Zurich BT" w:eastAsia="Zurich BT" w:hAnsi="Zurich BT" w:cs="Zurich BT"/>
                <w:color w:val="0000FF"/>
                <w:shd w:val="clear" w:color="auto" w:fill="FFFFFF"/>
              </w:rPr>
            </w:pPr>
            <w:r w:rsidRPr="00486075">
              <w:rPr>
                <w:rFonts w:ascii="Zurich BT" w:eastAsia="Zurich BT" w:hAnsi="Zurich BT" w:cs="Zurich BT"/>
                <w:color w:val="0000FF"/>
                <w:shd w:val="clear" w:color="auto" w:fill="FFFFFF"/>
              </w:rPr>
              <w:t>code:</w:t>
            </w:r>
          </w:p>
          <w:p w:rsidR="003C3233" w:rsidRPr="00486075" w:rsidRDefault="003C3233" w:rsidP="003C3233">
            <w:pPr>
              <w:suppressLineNumbers/>
              <w:spacing w:after="0" w:line="240" w:lineRule="exact"/>
              <w:ind w:left="242"/>
              <w:jc w:val="both"/>
              <w:rPr>
                <w:rFonts w:ascii="Zurich BT" w:eastAsia="Zurich BT" w:hAnsi="Zurich BT" w:cs="Zurich BT"/>
                <w:shd w:val="clear" w:color="auto" w:fill="FFFFFF"/>
              </w:rPr>
            </w:pPr>
            <w:r w:rsidRPr="00486075">
              <w:rPr>
                <w:rFonts w:ascii="Zurich BT" w:eastAsia="Zurich BT" w:hAnsi="Zurich BT" w:cs="Zurich BT"/>
                <w:color w:val="008000"/>
                <w:shd w:val="clear" w:color="auto" w:fill="FFFFFF"/>
              </w:rPr>
              <w:t>integer</w:t>
            </w:r>
            <w:r w:rsidRPr="00486075">
              <w:rPr>
                <w:rFonts w:ascii="Zurich BT" w:eastAsia="Zurich BT" w:hAnsi="Zurich BT" w:cs="Zurich BT"/>
                <w:shd w:val="clear" w:color="auto" w:fill="FFFFFF"/>
              </w:rPr>
              <w:t xml:space="preserve"> (int32)</w:t>
            </w:r>
          </w:p>
          <w:p w:rsidR="003C3233" w:rsidRPr="00486075" w:rsidRDefault="003C3233" w:rsidP="003C3233">
            <w:pPr>
              <w:suppressLineNumbers/>
              <w:spacing w:after="0" w:line="240" w:lineRule="exact"/>
              <w:ind w:left="242"/>
              <w:jc w:val="both"/>
              <w:rPr>
                <w:rFonts w:ascii="Zurich BT" w:eastAsia="Zurich BT" w:hAnsi="Zurich BT" w:cs="Zurich BT"/>
                <w:i/>
                <w:color w:val="808080"/>
                <w:shd w:val="clear" w:color="auto" w:fill="FFFFFF"/>
              </w:rPr>
            </w:pPr>
            <w:r w:rsidRPr="00486075">
              <w:rPr>
                <w:rFonts w:ascii="Zurich BT" w:eastAsia="Zurich BT" w:hAnsi="Zurich BT" w:cs="Zurich BT"/>
                <w:i/>
                <w:color w:val="808080"/>
                <w:shd w:val="clear" w:color="auto" w:fill="FFFFFF"/>
              </w:rPr>
              <w:t>Error code</w:t>
            </w:r>
          </w:p>
          <w:p w:rsidR="003C3233" w:rsidRPr="00486075" w:rsidRDefault="003C3233" w:rsidP="003C3233">
            <w:pPr>
              <w:suppressLineNumbers/>
              <w:spacing w:after="0" w:line="240" w:lineRule="exact"/>
              <w:ind w:left="242"/>
              <w:jc w:val="both"/>
              <w:rPr>
                <w:rFonts w:ascii="Zurich BT" w:eastAsia="Zurich BT" w:hAnsi="Zurich BT" w:cs="Zurich BT"/>
                <w:color w:val="0000FF"/>
                <w:shd w:val="clear" w:color="auto" w:fill="FFFFFF"/>
              </w:rPr>
            </w:pPr>
            <w:r w:rsidRPr="00486075">
              <w:rPr>
                <w:rFonts w:ascii="Zurich BT" w:eastAsia="Zurich BT" w:hAnsi="Zurich BT" w:cs="Zurich BT"/>
                <w:color w:val="0000FF"/>
                <w:shd w:val="clear" w:color="auto" w:fill="FFFFFF"/>
              </w:rPr>
              <w:t>message:</w:t>
            </w:r>
          </w:p>
          <w:p w:rsidR="003C3233" w:rsidRPr="00486075" w:rsidRDefault="003C3233" w:rsidP="003C3233">
            <w:pPr>
              <w:suppressLineNumbers/>
              <w:spacing w:after="0" w:line="240" w:lineRule="exact"/>
              <w:ind w:left="242"/>
              <w:jc w:val="both"/>
              <w:rPr>
                <w:rFonts w:ascii="Zurich BT" w:eastAsia="Zurich BT" w:hAnsi="Zurich BT" w:cs="Zurich BT"/>
                <w:color w:val="008000"/>
                <w:shd w:val="clear" w:color="auto" w:fill="FFFFFF"/>
              </w:rPr>
            </w:pPr>
            <w:r w:rsidRPr="00486075">
              <w:rPr>
                <w:rFonts w:ascii="Zurich BT" w:eastAsia="Zurich BT" w:hAnsi="Zurich BT" w:cs="Zurich BT"/>
                <w:color w:val="008000"/>
                <w:shd w:val="clear" w:color="auto" w:fill="FFFFFF"/>
              </w:rPr>
              <w:t>string</w:t>
            </w:r>
          </w:p>
          <w:p w:rsidR="003C3233" w:rsidRPr="00486075" w:rsidRDefault="003C3233" w:rsidP="003C3233">
            <w:pPr>
              <w:suppressLineNumbers/>
              <w:spacing w:after="0" w:line="240" w:lineRule="exact"/>
              <w:ind w:left="242"/>
              <w:jc w:val="both"/>
              <w:rPr>
                <w:rFonts w:ascii="Zurich BT" w:eastAsia="Zurich BT" w:hAnsi="Zurich BT" w:cs="Zurich BT"/>
                <w:i/>
                <w:color w:val="808080"/>
                <w:shd w:val="clear" w:color="auto" w:fill="FFFFFF"/>
              </w:rPr>
            </w:pPr>
            <w:r w:rsidRPr="00486075">
              <w:rPr>
                <w:rFonts w:ascii="Zurich BT" w:eastAsia="Zurich BT" w:hAnsi="Zurich BT" w:cs="Zurich BT"/>
                <w:i/>
                <w:color w:val="808080"/>
                <w:shd w:val="clear" w:color="auto" w:fill="FFFFFF"/>
              </w:rPr>
              <w:t>Error message</w:t>
            </w:r>
          </w:p>
          <w:p w:rsidR="003C3233" w:rsidRPr="00486075" w:rsidRDefault="003C3233" w:rsidP="003C3233">
            <w:pPr>
              <w:suppressLineNumbers/>
              <w:spacing w:after="0" w:line="240" w:lineRule="exact"/>
              <w:jc w:val="both"/>
              <w:rPr>
                <w:rFonts w:ascii="Zurich BT" w:eastAsia="Zurich BT" w:hAnsi="Zurich BT" w:cs="Zurich BT"/>
                <w:shd w:val="clear" w:color="auto" w:fill="FFFFFF"/>
              </w:rPr>
            </w:pPr>
            <w:r w:rsidRPr="00486075">
              <w:rPr>
                <w:rFonts w:ascii="Zurich BT" w:eastAsia="Zurich BT" w:hAnsi="Zurich BT" w:cs="Zurich BT"/>
                <w:shd w:val="clear" w:color="auto" w:fill="FFFFFF"/>
              </w:rPr>
              <w:t>}</w:t>
            </w:r>
          </w:p>
        </w:tc>
      </w:tr>
    </w:tbl>
    <w:p w:rsidR="008D73A2" w:rsidRDefault="008D73A2" w:rsidP="008D73A2">
      <w:pPr>
        <w:pStyle w:val="ListParagraph"/>
        <w:ind w:left="792"/>
        <w:outlineLvl w:val="0"/>
        <w:rPr>
          <w:rFonts w:ascii="Zurich BT" w:hAnsi="Zurich BT"/>
          <w:color w:val="2E74B5" w:themeColor="accent1" w:themeShade="BF"/>
          <w:sz w:val="28"/>
          <w:szCs w:val="28"/>
        </w:rPr>
      </w:pPr>
    </w:p>
    <w:p w:rsidR="00486075" w:rsidRDefault="00486075" w:rsidP="008D73A2">
      <w:pPr>
        <w:pStyle w:val="ListParagraph"/>
        <w:ind w:left="792"/>
        <w:outlineLvl w:val="0"/>
        <w:rPr>
          <w:rFonts w:ascii="Zurich BT" w:hAnsi="Zurich BT"/>
          <w:color w:val="2E74B5" w:themeColor="accent1" w:themeShade="BF"/>
          <w:sz w:val="28"/>
          <w:szCs w:val="28"/>
        </w:rPr>
      </w:pPr>
    </w:p>
    <w:p w:rsidR="008D73A2" w:rsidRDefault="005A12FC" w:rsidP="008D73A2">
      <w:pPr>
        <w:pStyle w:val="ListParagraph"/>
        <w:numPr>
          <w:ilvl w:val="1"/>
          <w:numId w:val="12"/>
        </w:numPr>
        <w:outlineLvl w:val="0"/>
        <w:rPr>
          <w:rFonts w:ascii="Zurich BT" w:hAnsi="Zurich BT"/>
          <w:color w:val="2E74B5" w:themeColor="accent1" w:themeShade="BF"/>
          <w:sz w:val="28"/>
          <w:szCs w:val="28"/>
        </w:rPr>
      </w:pPr>
      <w:bookmarkStart w:id="75" w:name="_Toc478500618"/>
      <w:r>
        <w:rPr>
          <w:rFonts w:ascii="Zurich BT" w:hAnsi="Zurich BT"/>
          <w:color w:val="2E74B5" w:themeColor="accent1" w:themeShade="BF"/>
          <w:sz w:val="28"/>
          <w:szCs w:val="28"/>
        </w:rPr>
        <w:t>Import Summary</w:t>
      </w:r>
      <w:bookmarkEnd w:id="75"/>
    </w:p>
    <w:p w:rsidR="008D73A2" w:rsidRDefault="008D73A2" w:rsidP="008D73A2">
      <w:pPr>
        <w:pStyle w:val="ListParagraph"/>
        <w:ind w:left="792"/>
        <w:outlineLvl w:val="0"/>
        <w:rPr>
          <w:rFonts w:ascii="Zurich BT" w:hAnsi="Zurich BT"/>
          <w:color w:val="2E74B5" w:themeColor="accent1" w:themeShade="BF"/>
          <w:sz w:val="28"/>
          <w:szCs w:val="28"/>
        </w:rPr>
      </w:pPr>
    </w:p>
    <w:p w:rsidR="003C3233" w:rsidRPr="00486075" w:rsidRDefault="003C3233" w:rsidP="00486075">
      <w:pPr>
        <w:tabs>
          <w:tab w:val="left" w:pos="284"/>
        </w:tabs>
        <w:spacing w:after="120" w:line="240" w:lineRule="exact"/>
        <w:ind w:left="408"/>
        <w:jc w:val="both"/>
        <w:rPr>
          <w:rFonts w:ascii="Zurich BT" w:eastAsia="Zurich BT" w:hAnsi="Zurich BT" w:cs="Zurich BT"/>
          <w:shd w:val="clear" w:color="auto" w:fill="FFFFFF"/>
        </w:rPr>
      </w:pPr>
      <w:r w:rsidRPr="00486075">
        <w:rPr>
          <w:rFonts w:ascii="Zurich BT" w:eastAsia="Zurich BT" w:hAnsi="Zurich BT" w:cs="Zurich BT"/>
          <w:shd w:val="clear" w:color="auto" w:fill="FFFFFF"/>
        </w:rPr>
        <w:t>This service will respond with the summary of imports of a given corporate ID</w:t>
      </w:r>
    </w:p>
    <w:p w:rsidR="003C3233" w:rsidRPr="00486075" w:rsidRDefault="00337C81" w:rsidP="00337C81">
      <w:pPr>
        <w:tabs>
          <w:tab w:val="left" w:pos="284"/>
          <w:tab w:val="left" w:pos="2565"/>
        </w:tabs>
        <w:spacing w:after="120" w:line="240" w:lineRule="exact"/>
        <w:ind w:left="408"/>
        <w:jc w:val="both"/>
        <w:rPr>
          <w:rFonts w:ascii="Zurich BT" w:eastAsia="Zurich BT" w:hAnsi="Zurich BT" w:cs="Zurich BT"/>
          <w:b/>
          <w:shd w:val="clear" w:color="auto" w:fill="FFFFFF"/>
        </w:rPr>
      </w:pPr>
      <w:r>
        <w:rPr>
          <w:rFonts w:ascii="Zurich BT" w:eastAsia="Zurich BT" w:hAnsi="Zurich BT" w:cs="Zurich BT"/>
          <w:b/>
          <w:shd w:val="clear" w:color="auto" w:fill="FFFFFF"/>
        </w:rPr>
        <w:tab/>
      </w:r>
    </w:p>
    <w:p w:rsidR="003C3233" w:rsidRPr="00486075" w:rsidRDefault="003C3233" w:rsidP="00486075">
      <w:pPr>
        <w:tabs>
          <w:tab w:val="left" w:pos="284"/>
        </w:tabs>
        <w:spacing w:after="120" w:line="240" w:lineRule="exact"/>
        <w:ind w:left="408"/>
        <w:jc w:val="both"/>
        <w:rPr>
          <w:rFonts w:ascii="Zurich BT" w:eastAsia="Zurich BT" w:hAnsi="Zurich BT" w:cs="Zurich BT"/>
          <w:b/>
          <w:shd w:val="clear" w:color="auto" w:fill="FFFFFF"/>
        </w:rPr>
      </w:pPr>
      <w:r w:rsidRPr="00486075">
        <w:rPr>
          <w:rFonts w:ascii="Zurich BT" w:eastAsia="Zurich BT" w:hAnsi="Zurich BT" w:cs="Zurich BT"/>
          <w:b/>
          <w:shd w:val="clear" w:color="auto" w:fill="FFFFFF"/>
        </w:rPr>
        <w:t>A) Customer Level</w:t>
      </w:r>
      <w:r w:rsidR="00304715">
        <w:rPr>
          <w:rFonts w:ascii="Zurich BT" w:eastAsia="Zurich BT" w:hAnsi="Zurich BT" w:cs="Zurich BT"/>
          <w:b/>
          <w:shd w:val="clear" w:color="auto" w:fill="FFFFFF"/>
        </w:rPr>
        <w:t xml:space="preserve"> (using Cust_ID)</w:t>
      </w:r>
    </w:p>
    <w:p w:rsidR="003C3233" w:rsidRPr="00486075" w:rsidRDefault="003C3233" w:rsidP="00486075">
      <w:pPr>
        <w:tabs>
          <w:tab w:val="left" w:pos="284"/>
        </w:tabs>
        <w:spacing w:after="120" w:line="240" w:lineRule="exact"/>
        <w:ind w:left="408"/>
        <w:jc w:val="both"/>
        <w:rPr>
          <w:rFonts w:ascii="Zurich BT" w:eastAsia="Zurich BT" w:hAnsi="Zurich BT" w:cs="Zurich BT"/>
          <w:shd w:val="clear" w:color="auto" w:fill="FFFFFF"/>
        </w:rPr>
      </w:pPr>
    </w:p>
    <w:p w:rsidR="003C3233" w:rsidRPr="00486075" w:rsidRDefault="003C3233" w:rsidP="00486075">
      <w:pPr>
        <w:tabs>
          <w:tab w:val="left" w:pos="284"/>
        </w:tabs>
        <w:spacing w:after="120" w:line="240" w:lineRule="exact"/>
        <w:ind w:left="408"/>
        <w:jc w:val="both"/>
        <w:rPr>
          <w:rFonts w:ascii="Zurich BT" w:eastAsia="Zurich BT" w:hAnsi="Zurich BT" w:cs="Zurich BT"/>
          <w:b/>
          <w:shd w:val="clear" w:color="auto" w:fill="FFFFFF"/>
        </w:rPr>
      </w:pPr>
      <w:r w:rsidRPr="00486075">
        <w:rPr>
          <w:rFonts w:ascii="Zurich BT" w:eastAsia="Zurich BT" w:hAnsi="Zurich BT" w:cs="Zurich BT"/>
          <w:b/>
          <w:shd w:val="clear" w:color="auto" w:fill="FFFFFF"/>
        </w:rPr>
        <w:lastRenderedPageBreak/>
        <w:t>Request URL:</w:t>
      </w:r>
    </w:p>
    <w:p w:rsidR="003C3233" w:rsidRPr="00486075" w:rsidRDefault="003C3233" w:rsidP="00486075">
      <w:pPr>
        <w:tabs>
          <w:tab w:val="left" w:pos="284"/>
        </w:tabs>
        <w:spacing w:after="120" w:line="240" w:lineRule="exact"/>
        <w:ind w:left="408"/>
        <w:jc w:val="both"/>
        <w:rPr>
          <w:rFonts w:ascii="Zurich BT" w:eastAsia="Zurich BT" w:hAnsi="Zurich BT" w:cs="Zurich BT"/>
          <w:shd w:val="clear" w:color="auto" w:fill="FFFFFF"/>
        </w:rPr>
      </w:pPr>
      <w:r w:rsidRPr="00486075">
        <w:rPr>
          <w:rFonts w:ascii="Zurich BT" w:eastAsia="Zurich BT" w:hAnsi="Zurich BT" w:cs="Zurich BT"/>
          <w:shd w:val="clear" w:color="auto" w:fill="FFFFFF"/>
        </w:rPr>
        <w:t>Request URL to be formed as per below template. Access token is given when participant authenticate for the first time.</w:t>
      </w:r>
    </w:p>
    <w:p w:rsidR="003C3233" w:rsidRPr="00486075" w:rsidRDefault="00486075" w:rsidP="00486075">
      <w:pPr>
        <w:ind w:left="408"/>
        <w:rPr>
          <w:rFonts w:ascii="Zurich BT" w:hAnsi="Zurich BT"/>
          <w:color w:val="2E74B5" w:themeColor="accent1" w:themeShade="BF"/>
        </w:rPr>
      </w:pPr>
      <w:r w:rsidRPr="00486075">
        <w:rPr>
          <w:rFonts w:ascii="Zurich BT" w:hAnsi="Zurich BT"/>
          <w:color w:val="2E74B5" w:themeColor="accent1" w:themeShade="BF"/>
        </w:rPr>
        <w:t>https://corporateapiprojectwar.mybluemix.net/corporate_banking/mybank/corp_import_summary_customerlevel?client_id=&lt;participant_id&gt;&amp;token=&lt;access</w:t>
      </w:r>
      <w:r w:rsidRPr="00486075">
        <w:rPr>
          <w:rFonts w:ascii="Zurich BT" w:hAnsi="Zurich BT"/>
          <w:color w:val="2E74B5" w:themeColor="accent1" w:themeShade="BF"/>
        </w:rPr>
        <w:tab/>
        <w:t>token&gt;&amp;</w:t>
      </w:r>
      <w:r w:rsidR="000325F1">
        <w:rPr>
          <w:rFonts w:ascii="Zurich BT" w:hAnsi="Zurich BT"/>
          <w:color w:val="2E74B5" w:themeColor="accent1" w:themeShade="BF"/>
        </w:rPr>
        <w:t>rmmobile=&lt;relationship</w:t>
      </w:r>
      <w:r w:rsidR="003C3233" w:rsidRPr="00486075">
        <w:rPr>
          <w:rFonts w:ascii="Zurich BT" w:hAnsi="Zurich BT"/>
          <w:color w:val="2E74B5" w:themeColor="accent1" w:themeShade="BF"/>
        </w:rPr>
        <w:t xml:space="preserve"> manager mobile number&gt;&amp;custid=&lt;customer identification number&gt;&amp;startdate_FY=&lt;start date&gt;</w:t>
      </w:r>
    </w:p>
    <w:p w:rsidR="00486075" w:rsidRDefault="00486075" w:rsidP="00486075">
      <w:pPr>
        <w:tabs>
          <w:tab w:val="left" w:pos="284"/>
        </w:tabs>
        <w:spacing w:after="120" w:line="240" w:lineRule="exact"/>
        <w:ind w:left="408"/>
        <w:jc w:val="both"/>
        <w:rPr>
          <w:rFonts w:ascii="Zurich BT" w:eastAsia="Zurich BT" w:hAnsi="Zurich BT" w:cs="Zurich BT"/>
          <w:b/>
          <w:shd w:val="clear" w:color="auto" w:fill="FFFFFF"/>
        </w:rPr>
      </w:pPr>
    </w:p>
    <w:p w:rsidR="003C3233" w:rsidRPr="00486075" w:rsidRDefault="003C3233" w:rsidP="00486075">
      <w:pPr>
        <w:tabs>
          <w:tab w:val="left" w:pos="284"/>
        </w:tabs>
        <w:spacing w:after="120" w:line="240" w:lineRule="exact"/>
        <w:ind w:left="408"/>
        <w:jc w:val="both"/>
        <w:rPr>
          <w:rFonts w:ascii="Zurich BT" w:eastAsia="Zurich BT" w:hAnsi="Zurich BT" w:cs="Zurich BT"/>
          <w:b/>
          <w:shd w:val="clear" w:color="auto" w:fill="FFFFFF"/>
        </w:rPr>
      </w:pPr>
      <w:r w:rsidRPr="00486075">
        <w:rPr>
          <w:rFonts w:ascii="Zurich BT" w:eastAsia="Zurich BT" w:hAnsi="Zurich BT" w:cs="Zurich BT"/>
          <w:b/>
          <w:shd w:val="clear" w:color="auto" w:fill="FFFFFF"/>
        </w:rPr>
        <w:t>Sample Request at a customer level:</w:t>
      </w:r>
    </w:p>
    <w:p w:rsidR="003C3233" w:rsidRPr="00486075" w:rsidRDefault="003C3233" w:rsidP="00486075">
      <w:pPr>
        <w:ind w:left="408"/>
        <w:rPr>
          <w:rFonts w:ascii="Zurich BT" w:hAnsi="Zurich BT"/>
          <w:color w:val="2E74B5" w:themeColor="accent1" w:themeShade="BF"/>
        </w:rPr>
      </w:pPr>
      <w:r w:rsidRPr="00486075">
        <w:rPr>
          <w:rFonts w:ascii="Zurich BT" w:hAnsi="Zurich BT"/>
          <w:color w:val="2E74B5" w:themeColor="accent1" w:themeShade="BF"/>
        </w:rPr>
        <w:t>https://corporateapiprojectwar.mybluemix.net/corporate_banking/mybank/corp_import_summary_customerlevel?client_id=ICICI.APPATHON@GMAIL.COM&amp;token=656b872f26e4&amp;rmmobile=7920202020&amp;custid=8080800101&amp;startdate_FY=2017-03-01</w:t>
      </w:r>
    </w:p>
    <w:p w:rsidR="003C3233" w:rsidRPr="00486075" w:rsidRDefault="003C3233" w:rsidP="00486075">
      <w:pPr>
        <w:tabs>
          <w:tab w:val="left" w:pos="284"/>
        </w:tabs>
        <w:spacing w:after="120" w:line="240" w:lineRule="exact"/>
        <w:ind w:left="408"/>
        <w:jc w:val="both"/>
        <w:rPr>
          <w:rFonts w:ascii="Zurich BT" w:eastAsia="Zurich BT" w:hAnsi="Zurich BT" w:cs="Zurich BT"/>
          <w:b/>
          <w:shd w:val="clear" w:color="auto" w:fill="FFFFFF"/>
        </w:rPr>
      </w:pPr>
    </w:p>
    <w:p w:rsidR="003C3233" w:rsidRPr="00486075" w:rsidRDefault="003C3233" w:rsidP="00486075">
      <w:pPr>
        <w:tabs>
          <w:tab w:val="left" w:pos="284"/>
        </w:tabs>
        <w:spacing w:after="120" w:line="240" w:lineRule="exact"/>
        <w:ind w:left="408"/>
        <w:jc w:val="both"/>
        <w:rPr>
          <w:rFonts w:ascii="Zurich BT" w:eastAsia="Zurich BT" w:hAnsi="Zurich BT" w:cs="Zurich BT"/>
          <w:b/>
          <w:shd w:val="clear" w:color="auto" w:fill="FFFFFF"/>
        </w:rPr>
      </w:pPr>
      <w:r w:rsidRPr="00486075">
        <w:rPr>
          <w:rFonts w:ascii="Zurich BT" w:eastAsia="Zurich BT" w:hAnsi="Zurich BT" w:cs="Zurich BT"/>
          <w:b/>
          <w:shd w:val="clear" w:color="auto" w:fill="FFFFFF"/>
        </w:rPr>
        <w:t>B) UCC Level</w:t>
      </w:r>
      <w:r w:rsidR="00304715">
        <w:rPr>
          <w:rFonts w:ascii="Zurich BT" w:eastAsia="Zurich BT" w:hAnsi="Zurich BT" w:cs="Zurich BT"/>
          <w:b/>
          <w:shd w:val="clear" w:color="auto" w:fill="FFFFFF"/>
        </w:rPr>
        <w:t xml:space="preserve"> (using UCC No.)</w:t>
      </w:r>
    </w:p>
    <w:p w:rsidR="00486075" w:rsidRDefault="00486075" w:rsidP="00486075">
      <w:pPr>
        <w:tabs>
          <w:tab w:val="left" w:pos="284"/>
        </w:tabs>
        <w:spacing w:after="120" w:line="240" w:lineRule="exact"/>
        <w:ind w:left="408"/>
        <w:jc w:val="both"/>
        <w:rPr>
          <w:rFonts w:ascii="Zurich BT" w:eastAsia="Zurich BT" w:hAnsi="Zurich BT" w:cs="Zurich BT"/>
          <w:b/>
          <w:shd w:val="clear" w:color="auto" w:fill="FFFFFF"/>
        </w:rPr>
      </w:pPr>
    </w:p>
    <w:p w:rsidR="003C3233" w:rsidRPr="00486075" w:rsidRDefault="003C3233" w:rsidP="00486075">
      <w:pPr>
        <w:tabs>
          <w:tab w:val="left" w:pos="284"/>
        </w:tabs>
        <w:spacing w:after="120" w:line="240" w:lineRule="exact"/>
        <w:ind w:left="408"/>
        <w:jc w:val="both"/>
        <w:rPr>
          <w:rFonts w:ascii="Zurich BT" w:eastAsia="Zurich BT" w:hAnsi="Zurich BT" w:cs="Zurich BT"/>
          <w:b/>
          <w:shd w:val="clear" w:color="auto" w:fill="FFFFFF"/>
        </w:rPr>
      </w:pPr>
      <w:r w:rsidRPr="00486075">
        <w:rPr>
          <w:rFonts w:ascii="Zurich BT" w:eastAsia="Zurich BT" w:hAnsi="Zurich BT" w:cs="Zurich BT"/>
          <w:b/>
          <w:shd w:val="clear" w:color="auto" w:fill="FFFFFF"/>
        </w:rPr>
        <w:t>Request URL:</w:t>
      </w:r>
    </w:p>
    <w:p w:rsidR="003C3233" w:rsidRPr="00486075" w:rsidRDefault="003C3233" w:rsidP="00486075">
      <w:pPr>
        <w:tabs>
          <w:tab w:val="left" w:pos="284"/>
        </w:tabs>
        <w:spacing w:after="120" w:line="240" w:lineRule="exact"/>
        <w:ind w:left="408"/>
        <w:jc w:val="both"/>
        <w:rPr>
          <w:rFonts w:ascii="Zurich BT" w:eastAsia="Zurich BT" w:hAnsi="Zurich BT" w:cs="Zurich BT"/>
          <w:shd w:val="clear" w:color="auto" w:fill="FFFFFF"/>
        </w:rPr>
      </w:pPr>
      <w:r w:rsidRPr="00486075">
        <w:rPr>
          <w:rFonts w:ascii="Zurich BT" w:eastAsia="Zurich BT" w:hAnsi="Zurich BT" w:cs="Zurich BT"/>
          <w:shd w:val="clear" w:color="auto" w:fill="FFFFFF"/>
        </w:rPr>
        <w:t>Request URL to be formed as per below template. Access token is given when participant authenticate for the first time.</w:t>
      </w:r>
    </w:p>
    <w:p w:rsidR="003C3233" w:rsidRPr="00486075" w:rsidRDefault="003C3233" w:rsidP="00486075">
      <w:pPr>
        <w:ind w:left="408"/>
        <w:rPr>
          <w:rFonts w:ascii="Zurich BT" w:hAnsi="Zurich BT"/>
          <w:color w:val="2E74B5" w:themeColor="accent1" w:themeShade="BF"/>
        </w:rPr>
      </w:pPr>
      <w:r w:rsidRPr="00486075">
        <w:rPr>
          <w:rFonts w:ascii="Zurich BT" w:hAnsi="Zurich BT"/>
          <w:color w:val="2E74B5" w:themeColor="accent1" w:themeShade="BF"/>
        </w:rPr>
        <w:t>https://corporateapiprojectwar.mybluemix.net/corporate_banking/mybank/corp_import_summary_ucclevel?client_id=&lt;participant_id&gt;&amp;token=</w:t>
      </w:r>
      <w:r w:rsidR="000325F1">
        <w:rPr>
          <w:rFonts w:ascii="Zurich BT" w:hAnsi="Zurich BT"/>
          <w:color w:val="2E74B5" w:themeColor="accent1" w:themeShade="BF"/>
        </w:rPr>
        <w:t>&lt;accesstoken&gt;&amp;rmmobile=&lt;relationship</w:t>
      </w:r>
      <w:r w:rsidRPr="00486075">
        <w:rPr>
          <w:rFonts w:ascii="Zurich BT" w:hAnsi="Zurich BT"/>
          <w:color w:val="2E74B5" w:themeColor="accent1" w:themeShade="BF"/>
        </w:rPr>
        <w:t xml:space="preserve"> manager mobile number&gt;&amp;ucc=&lt;ucc no&gt;&amp;startdate_FY=&lt;start date&gt;</w:t>
      </w:r>
    </w:p>
    <w:p w:rsidR="00486075" w:rsidRDefault="00486075" w:rsidP="00486075">
      <w:pPr>
        <w:tabs>
          <w:tab w:val="left" w:pos="284"/>
        </w:tabs>
        <w:spacing w:after="120" w:line="240" w:lineRule="exact"/>
        <w:ind w:left="408"/>
        <w:jc w:val="both"/>
        <w:rPr>
          <w:rFonts w:ascii="Zurich BT" w:eastAsia="Zurich BT" w:hAnsi="Zurich BT" w:cs="Zurich BT"/>
          <w:b/>
          <w:shd w:val="clear" w:color="auto" w:fill="FFFFFF"/>
        </w:rPr>
      </w:pPr>
    </w:p>
    <w:p w:rsidR="003C3233" w:rsidRPr="00486075" w:rsidRDefault="003C3233" w:rsidP="00486075">
      <w:pPr>
        <w:tabs>
          <w:tab w:val="left" w:pos="284"/>
        </w:tabs>
        <w:spacing w:after="120" w:line="240" w:lineRule="exact"/>
        <w:ind w:left="408"/>
        <w:jc w:val="both"/>
        <w:rPr>
          <w:rFonts w:ascii="Zurich BT" w:eastAsia="Zurich BT" w:hAnsi="Zurich BT" w:cs="Zurich BT"/>
          <w:b/>
          <w:shd w:val="clear" w:color="auto" w:fill="FFFFFF"/>
        </w:rPr>
      </w:pPr>
      <w:r w:rsidRPr="00486075">
        <w:rPr>
          <w:rFonts w:ascii="Zurich BT" w:eastAsia="Zurich BT" w:hAnsi="Zurich BT" w:cs="Zurich BT"/>
          <w:b/>
          <w:shd w:val="clear" w:color="auto" w:fill="FFFFFF"/>
        </w:rPr>
        <w:t>Sample Request:</w:t>
      </w:r>
    </w:p>
    <w:p w:rsidR="003C3233" w:rsidRPr="00486075" w:rsidRDefault="003C3233" w:rsidP="00486075">
      <w:pPr>
        <w:ind w:left="408"/>
        <w:rPr>
          <w:rFonts w:ascii="Zurich BT" w:hAnsi="Zurich BT"/>
          <w:color w:val="2E74B5" w:themeColor="accent1" w:themeShade="BF"/>
        </w:rPr>
      </w:pPr>
      <w:r w:rsidRPr="00486075">
        <w:rPr>
          <w:rFonts w:ascii="Zurich BT" w:hAnsi="Zurich BT"/>
          <w:color w:val="2E74B5" w:themeColor="accent1" w:themeShade="BF"/>
        </w:rPr>
        <w:t>https://corporateapiprojectwar.mybluemix.net/corporate_banking/mybank/corp_import_summary_ucclevel?client_id=ICICI.APPATHON@GMAIL.COM&amp;token=656b872f26e4&amp;rmmobile=7920202020&amp;ucc=767651&amp;startdate_FY=2017-03-01</w:t>
      </w:r>
    </w:p>
    <w:p w:rsidR="00486075" w:rsidRDefault="00486075" w:rsidP="00486075">
      <w:pPr>
        <w:tabs>
          <w:tab w:val="left" w:pos="284"/>
          <w:tab w:val="center" w:pos="4950"/>
        </w:tabs>
        <w:spacing w:after="120" w:line="240" w:lineRule="exact"/>
        <w:ind w:left="408"/>
        <w:jc w:val="both"/>
        <w:rPr>
          <w:rFonts w:ascii="Zurich BT" w:eastAsia="Zurich BT" w:hAnsi="Zurich BT" w:cs="Zurich BT"/>
          <w:b/>
          <w:shd w:val="clear" w:color="auto" w:fill="FFFFFF"/>
        </w:rPr>
      </w:pPr>
    </w:p>
    <w:p w:rsidR="003C3233" w:rsidRPr="0028599C" w:rsidRDefault="003C3233" w:rsidP="00486075">
      <w:pPr>
        <w:tabs>
          <w:tab w:val="left" w:pos="284"/>
          <w:tab w:val="center" w:pos="4950"/>
        </w:tabs>
        <w:spacing w:after="120" w:line="240" w:lineRule="exact"/>
        <w:ind w:left="408"/>
        <w:jc w:val="both"/>
        <w:rPr>
          <w:rFonts w:ascii="Zurich BT" w:eastAsia="Zurich BT" w:hAnsi="Zurich BT" w:cs="Zurich BT"/>
          <w:b/>
          <w:shd w:val="clear" w:color="auto" w:fill="FFFFFF"/>
        </w:rPr>
      </w:pPr>
      <w:r w:rsidRPr="00486075">
        <w:rPr>
          <w:rFonts w:ascii="Zurich BT" w:eastAsia="Zurich BT" w:hAnsi="Zurich BT" w:cs="Zurich BT"/>
          <w:b/>
          <w:shd w:val="clear" w:color="auto" w:fill="FFFFFF"/>
        </w:rPr>
        <w:t>Description of Request parameters:</w:t>
      </w:r>
      <w:r w:rsidR="00486075" w:rsidRPr="00486075">
        <w:rPr>
          <w:rFonts w:ascii="Zurich BT" w:eastAsia="Zurich BT" w:hAnsi="Zurich BT" w:cs="Zurich BT"/>
          <w:b/>
          <w:shd w:val="clear" w:color="auto" w:fill="FFFFFF"/>
        </w:rPr>
        <w:tab/>
      </w:r>
    </w:p>
    <w:p w:rsidR="003C3233" w:rsidRPr="004A33CA" w:rsidRDefault="003C3233" w:rsidP="003C3233">
      <w:pPr>
        <w:tabs>
          <w:tab w:val="left" w:pos="284"/>
        </w:tabs>
        <w:spacing w:after="120" w:line="240" w:lineRule="exact"/>
        <w:jc w:val="both"/>
        <w:rPr>
          <w:rFonts w:ascii="Zurich BT" w:eastAsia="Zurich BT" w:hAnsi="Zurich BT" w:cs="Zurich BT"/>
          <w:shd w:val="clear" w:color="auto" w:fill="FFFFFF"/>
        </w:rPr>
      </w:pPr>
    </w:p>
    <w:tbl>
      <w:tblPr>
        <w:tblW w:w="9600" w:type="dxa"/>
        <w:tblInd w:w="365"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3" w:type="dxa"/>
          <w:right w:w="28" w:type="dxa"/>
        </w:tblCellMar>
        <w:tblLook w:val="0000" w:firstRow="0" w:lastRow="0" w:firstColumn="0" w:lastColumn="0" w:noHBand="0" w:noVBand="0"/>
      </w:tblPr>
      <w:tblGrid>
        <w:gridCol w:w="1099"/>
        <w:gridCol w:w="3401"/>
        <w:gridCol w:w="1221"/>
        <w:gridCol w:w="1435"/>
        <w:gridCol w:w="1498"/>
        <w:gridCol w:w="946"/>
      </w:tblGrid>
      <w:tr w:rsidR="003C3233" w:rsidRPr="00486075" w:rsidTr="00486075">
        <w:trPr>
          <w:cantSplit/>
          <w:trHeight w:val="1"/>
        </w:trPr>
        <w:tc>
          <w:tcPr>
            <w:tcW w:w="1099" w:type="dxa"/>
            <w:tcBorders>
              <w:top w:val="single" w:sz="4" w:space="0" w:color="000001"/>
              <w:left w:val="single" w:sz="4" w:space="0" w:color="000001"/>
              <w:bottom w:val="single" w:sz="4" w:space="0" w:color="000001"/>
              <w:right w:val="single" w:sz="4" w:space="0" w:color="000001"/>
            </w:tcBorders>
            <w:shd w:val="clear" w:color="auto" w:fill="F7F7F7"/>
            <w:tcMar>
              <w:left w:w="3" w:type="dxa"/>
            </w:tcMar>
            <w:vAlign w:val="center"/>
          </w:tcPr>
          <w:p w:rsidR="003C3233" w:rsidRPr="00486075" w:rsidRDefault="003C3233" w:rsidP="003C3233">
            <w:pPr>
              <w:tabs>
                <w:tab w:val="left" w:pos="284"/>
              </w:tabs>
              <w:spacing w:after="120" w:line="240" w:lineRule="exact"/>
              <w:jc w:val="both"/>
              <w:rPr>
                <w:rFonts w:ascii="Zurich BT" w:eastAsia="Zurich BT" w:hAnsi="Zurich BT" w:cs="Zurich BT"/>
                <w:b/>
                <w:color w:val="2E74B5" w:themeColor="accent1" w:themeShade="BF"/>
                <w:shd w:val="clear" w:color="auto" w:fill="FFFFFF"/>
              </w:rPr>
            </w:pPr>
            <w:r w:rsidRPr="00486075">
              <w:rPr>
                <w:rFonts w:ascii="Zurich BT" w:eastAsia="Zurich BT" w:hAnsi="Zurich BT" w:cs="Zurich BT"/>
                <w:b/>
                <w:shd w:val="clear" w:color="auto" w:fill="FFFFFF"/>
              </w:rPr>
              <w:t>Name</w:t>
            </w:r>
          </w:p>
        </w:tc>
        <w:tc>
          <w:tcPr>
            <w:tcW w:w="3401" w:type="dxa"/>
            <w:tcBorders>
              <w:top w:val="single" w:sz="4" w:space="0" w:color="000001"/>
              <w:left w:val="single" w:sz="4" w:space="0" w:color="000001"/>
              <w:bottom w:val="single" w:sz="4" w:space="0" w:color="000001"/>
              <w:right w:val="single" w:sz="4" w:space="0" w:color="000001"/>
            </w:tcBorders>
            <w:shd w:val="clear" w:color="auto" w:fill="F7F7F7"/>
            <w:tcMar>
              <w:left w:w="3" w:type="dxa"/>
            </w:tcMar>
            <w:vAlign w:val="center"/>
          </w:tcPr>
          <w:p w:rsidR="003C3233" w:rsidRPr="00486075" w:rsidRDefault="003C3233" w:rsidP="003C3233">
            <w:pPr>
              <w:tabs>
                <w:tab w:val="left" w:pos="284"/>
              </w:tabs>
              <w:spacing w:after="120" w:line="240" w:lineRule="exact"/>
              <w:jc w:val="both"/>
              <w:rPr>
                <w:rFonts w:ascii="Zurich BT" w:eastAsia="Zurich BT" w:hAnsi="Zurich BT" w:cs="Zurich BT"/>
                <w:b/>
                <w:shd w:val="clear" w:color="auto" w:fill="FFFFFF"/>
              </w:rPr>
            </w:pPr>
            <w:r w:rsidRPr="00486075">
              <w:rPr>
                <w:rFonts w:ascii="Zurich BT" w:eastAsia="Zurich BT" w:hAnsi="Zurich BT" w:cs="Zurich BT"/>
                <w:b/>
                <w:shd w:val="clear" w:color="auto" w:fill="FFFFFF"/>
              </w:rPr>
              <w:t>Description</w:t>
            </w:r>
          </w:p>
        </w:tc>
        <w:tc>
          <w:tcPr>
            <w:tcW w:w="1221" w:type="dxa"/>
            <w:tcBorders>
              <w:top w:val="single" w:sz="4" w:space="0" w:color="000001"/>
              <w:left w:val="single" w:sz="4" w:space="0" w:color="000001"/>
              <w:bottom w:val="single" w:sz="4" w:space="0" w:color="000001"/>
              <w:right w:val="single" w:sz="4" w:space="0" w:color="000001"/>
            </w:tcBorders>
            <w:shd w:val="clear" w:color="auto" w:fill="F7F7F7"/>
            <w:tcMar>
              <w:left w:w="3" w:type="dxa"/>
            </w:tcMar>
            <w:vAlign w:val="center"/>
          </w:tcPr>
          <w:p w:rsidR="003C3233" w:rsidRPr="00486075" w:rsidRDefault="003C3233" w:rsidP="003C3233">
            <w:pPr>
              <w:tabs>
                <w:tab w:val="left" w:pos="284"/>
              </w:tabs>
              <w:spacing w:after="120" w:line="240" w:lineRule="exact"/>
              <w:jc w:val="both"/>
              <w:rPr>
                <w:rFonts w:ascii="Zurich BT" w:eastAsia="Zurich BT" w:hAnsi="Zurich BT" w:cs="Zurich BT"/>
                <w:b/>
                <w:shd w:val="clear" w:color="auto" w:fill="FFFFFF"/>
              </w:rPr>
            </w:pPr>
            <w:r w:rsidRPr="00486075">
              <w:rPr>
                <w:rFonts w:ascii="Zurich BT" w:eastAsia="Zurich BT" w:hAnsi="Zurich BT" w:cs="Zurich BT"/>
                <w:b/>
                <w:shd w:val="clear" w:color="auto" w:fill="FFFFFF"/>
              </w:rPr>
              <w:t>Required</w:t>
            </w:r>
          </w:p>
        </w:tc>
        <w:tc>
          <w:tcPr>
            <w:tcW w:w="1435" w:type="dxa"/>
            <w:tcBorders>
              <w:top w:val="single" w:sz="4" w:space="0" w:color="000001"/>
              <w:left w:val="single" w:sz="4" w:space="0" w:color="000001"/>
              <w:bottom w:val="single" w:sz="4" w:space="0" w:color="000001"/>
              <w:right w:val="single" w:sz="4" w:space="0" w:color="000001"/>
            </w:tcBorders>
            <w:shd w:val="clear" w:color="auto" w:fill="F7F7F7"/>
            <w:tcMar>
              <w:left w:w="3" w:type="dxa"/>
            </w:tcMar>
            <w:vAlign w:val="center"/>
          </w:tcPr>
          <w:p w:rsidR="003C3233" w:rsidRPr="00486075" w:rsidRDefault="003C3233" w:rsidP="003C3233">
            <w:pPr>
              <w:tabs>
                <w:tab w:val="left" w:pos="284"/>
              </w:tabs>
              <w:spacing w:after="120" w:line="240" w:lineRule="exact"/>
              <w:jc w:val="both"/>
              <w:rPr>
                <w:rFonts w:ascii="Zurich BT" w:eastAsia="Zurich BT" w:hAnsi="Zurich BT" w:cs="Zurich BT"/>
                <w:b/>
                <w:shd w:val="clear" w:color="auto" w:fill="FFFFFF"/>
              </w:rPr>
            </w:pPr>
            <w:r w:rsidRPr="00486075">
              <w:rPr>
                <w:rFonts w:ascii="Zurich BT" w:eastAsia="Zurich BT" w:hAnsi="Zurich BT" w:cs="Zurich BT"/>
                <w:b/>
                <w:shd w:val="clear" w:color="auto" w:fill="FFFFFF"/>
              </w:rPr>
              <w:t>Data type</w:t>
            </w:r>
          </w:p>
        </w:tc>
        <w:tc>
          <w:tcPr>
            <w:tcW w:w="1498" w:type="dxa"/>
            <w:tcBorders>
              <w:top w:val="single" w:sz="4" w:space="0" w:color="000001"/>
              <w:left w:val="single" w:sz="4" w:space="0" w:color="000001"/>
              <w:bottom w:val="single" w:sz="4" w:space="0" w:color="000001"/>
              <w:right w:val="single" w:sz="4" w:space="0" w:color="000001"/>
            </w:tcBorders>
            <w:shd w:val="clear" w:color="auto" w:fill="F7F7F7"/>
            <w:tcMar>
              <w:left w:w="3" w:type="dxa"/>
            </w:tcMar>
          </w:tcPr>
          <w:p w:rsidR="003C3233" w:rsidRPr="00486075" w:rsidRDefault="003C3233" w:rsidP="003C3233">
            <w:pPr>
              <w:tabs>
                <w:tab w:val="left" w:pos="284"/>
              </w:tabs>
              <w:spacing w:after="120" w:line="240" w:lineRule="exact"/>
              <w:jc w:val="both"/>
              <w:rPr>
                <w:rFonts w:ascii="Zurich BT" w:eastAsia="Zurich BT" w:hAnsi="Zurich BT" w:cs="Zurich BT"/>
                <w:b/>
                <w:shd w:val="clear" w:color="auto" w:fill="FFFFFF"/>
              </w:rPr>
            </w:pPr>
            <w:r w:rsidRPr="00486075">
              <w:rPr>
                <w:rFonts w:ascii="Zurich BT" w:eastAsia="Zurich BT" w:hAnsi="Zurich BT" w:cs="Zurich BT"/>
                <w:b/>
                <w:shd w:val="clear" w:color="auto" w:fill="FFFFFF"/>
              </w:rPr>
              <w:t>Min Length</w:t>
            </w:r>
          </w:p>
        </w:tc>
        <w:tc>
          <w:tcPr>
            <w:tcW w:w="946" w:type="dxa"/>
            <w:tcBorders>
              <w:top w:val="single" w:sz="4" w:space="0" w:color="000001"/>
              <w:left w:val="single" w:sz="4" w:space="0" w:color="000001"/>
              <w:bottom w:val="single" w:sz="4" w:space="0" w:color="000001"/>
              <w:right w:val="single" w:sz="4" w:space="0" w:color="000001"/>
            </w:tcBorders>
            <w:shd w:val="clear" w:color="auto" w:fill="F7F7F7"/>
            <w:tcMar>
              <w:left w:w="3" w:type="dxa"/>
            </w:tcMar>
          </w:tcPr>
          <w:p w:rsidR="003C3233" w:rsidRPr="00486075" w:rsidRDefault="003C3233" w:rsidP="003C3233">
            <w:pPr>
              <w:tabs>
                <w:tab w:val="left" w:pos="284"/>
              </w:tabs>
              <w:spacing w:after="120" w:line="240" w:lineRule="exact"/>
              <w:jc w:val="both"/>
              <w:rPr>
                <w:rFonts w:ascii="Zurich BT" w:eastAsia="Zurich BT" w:hAnsi="Zurich BT" w:cs="Zurich BT"/>
                <w:b/>
                <w:shd w:val="clear" w:color="auto" w:fill="FFFFFF"/>
              </w:rPr>
            </w:pPr>
            <w:r w:rsidRPr="00486075">
              <w:rPr>
                <w:rFonts w:ascii="Zurich BT" w:eastAsia="Zurich BT" w:hAnsi="Zurich BT" w:cs="Zurich BT"/>
                <w:b/>
                <w:shd w:val="clear" w:color="auto" w:fill="FFFFFF"/>
              </w:rPr>
              <w:t>Max Length</w:t>
            </w:r>
          </w:p>
        </w:tc>
      </w:tr>
      <w:tr w:rsidR="003C3233" w:rsidRPr="004A33CA" w:rsidTr="00486075">
        <w:trPr>
          <w:cantSplit/>
          <w:trHeight w:val="1"/>
        </w:trPr>
        <w:tc>
          <w:tcPr>
            <w:tcW w:w="1099" w:type="dxa"/>
            <w:tcBorders>
              <w:top w:val="single" w:sz="4" w:space="0" w:color="000001"/>
              <w:left w:val="single" w:sz="4" w:space="0" w:color="000001"/>
              <w:bottom w:val="single" w:sz="4" w:space="0" w:color="000001"/>
              <w:right w:val="single" w:sz="4" w:space="0" w:color="000001"/>
            </w:tcBorders>
            <w:shd w:val="clear" w:color="auto" w:fill="FFFFFF"/>
            <w:tcMar>
              <w:left w:w="3" w:type="dxa"/>
            </w:tcMar>
            <w:vAlign w:val="center"/>
          </w:tcPr>
          <w:p w:rsidR="003C3233" w:rsidRPr="00486075" w:rsidRDefault="003C3233" w:rsidP="003C3233">
            <w:pPr>
              <w:tabs>
                <w:tab w:val="left" w:pos="284"/>
              </w:tabs>
              <w:spacing w:after="120" w:line="240" w:lineRule="exact"/>
              <w:jc w:val="both"/>
              <w:rPr>
                <w:rFonts w:ascii="Zurich BT" w:eastAsia="Zurich BT" w:hAnsi="Zurich BT" w:cs="Zurich BT"/>
                <w:color w:val="2E74B5" w:themeColor="accent1" w:themeShade="BF"/>
                <w:shd w:val="clear" w:color="auto" w:fill="FFFFFF"/>
              </w:rPr>
            </w:pPr>
            <w:r w:rsidRPr="00486075">
              <w:rPr>
                <w:rFonts w:ascii="Zurich BT" w:eastAsia="Zurich BT" w:hAnsi="Zurich BT" w:cs="Zurich BT"/>
                <w:color w:val="2E74B5" w:themeColor="accent1" w:themeShade="BF"/>
                <w:shd w:val="clear" w:color="auto" w:fill="FFFFFF"/>
              </w:rPr>
              <w:t>Client_id</w:t>
            </w:r>
          </w:p>
        </w:tc>
        <w:tc>
          <w:tcPr>
            <w:tcW w:w="3401" w:type="dxa"/>
            <w:tcBorders>
              <w:top w:val="single" w:sz="4" w:space="0" w:color="000001"/>
              <w:left w:val="single" w:sz="4" w:space="0" w:color="000001"/>
              <w:bottom w:val="single" w:sz="4" w:space="0" w:color="000001"/>
              <w:right w:val="single" w:sz="4" w:space="0" w:color="000001"/>
            </w:tcBorders>
            <w:shd w:val="clear" w:color="auto" w:fill="FFFFFF"/>
            <w:tcMar>
              <w:left w:w="3" w:type="dxa"/>
            </w:tcMar>
            <w:vAlign w:val="center"/>
          </w:tcPr>
          <w:p w:rsidR="003C3233" w:rsidRPr="004A33CA" w:rsidRDefault="003C3233" w:rsidP="003C3233">
            <w:pPr>
              <w:tabs>
                <w:tab w:val="left" w:pos="284"/>
              </w:tabs>
              <w:spacing w:after="120" w:line="240" w:lineRule="exact"/>
              <w:jc w:val="both"/>
              <w:rPr>
                <w:rFonts w:ascii="Zurich BT" w:eastAsia="Zurich BT" w:hAnsi="Zurich BT" w:cs="Zurich BT"/>
                <w:shd w:val="clear" w:color="auto" w:fill="FFFFFF"/>
              </w:rPr>
            </w:pPr>
            <w:r w:rsidRPr="004A33CA">
              <w:rPr>
                <w:rFonts w:ascii="Zurich BT" w:eastAsia="Zurich BT" w:hAnsi="Zurich BT" w:cs="Zurich BT"/>
                <w:shd w:val="clear" w:color="auto" w:fill="FFFFFF"/>
              </w:rPr>
              <w:t>Participant Email ID given at time of registration.</w:t>
            </w:r>
          </w:p>
        </w:tc>
        <w:tc>
          <w:tcPr>
            <w:tcW w:w="1221" w:type="dxa"/>
            <w:tcBorders>
              <w:top w:val="single" w:sz="4" w:space="0" w:color="000001"/>
              <w:left w:val="single" w:sz="4" w:space="0" w:color="000001"/>
              <w:bottom w:val="single" w:sz="4" w:space="0" w:color="000001"/>
              <w:right w:val="single" w:sz="4" w:space="0" w:color="000001"/>
            </w:tcBorders>
            <w:shd w:val="clear" w:color="auto" w:fill="FFFFFF"/>
            <w:tcMar>
              <w:left w:w="3" w:type="dxa"/>
            </w:tcMar>
            <w:vAlign w:val="center"/>
          </w:tcPr>
          <w:p w:rsidR="003C3233" w:rsidRPr="004A33CA" w:rsidRDefault="003C3233" w:rsidP="003C3233">
            <w:pPr>
              <w:tabs>
                <w:tab w:val="left" w:pos="284"/>
              </w:tabs>
              <w:spacing w:after="120" w:line="240" w:lineRule="exact"/>
              <w:jc w:val="both"/>
              <w:rPr>
                <w:rFonts w:ascii="Zurich BT" w:eastAsia="Zurich BT" w:hAnsi="Zurich BT" w:cs="Zurich BT"/>
                <w:shd w:val="clear" w:color="auto" w:fill="FFFFFF"/>
              </w:rPr>
            </w:pPr>
            <w:r w:rsidRPr="004A33CA">
              <w:rPr>
                <w:rFonts w:ascii="Zurich BT" w:eastAsia="Zurich BT" w:hAnsi="Zurich BT" w:cs="Zurich BT"/>
                <w:shd w:val="clear" w:color="auto" w:fill="FFFFFF"/>
              </w:rPr>
              <w:t>Yes</w:t>
            </w:r>
          </w:p>
        </w:tc>
        <w:tc>
          <w:tcPr>
            <w:tcW w:w="1435" w:type="dxa"/>
            <w:tcBorders>
              <w:top w:val="single" w:sz="4" w:space="0" w:color="000001"/>
              <w:left w:val="single" w:sz="4" w:space="0" w:color="000001"/>
              <w:bottom w:val="single" w:sz="4" w:space="0" w:color="000001"/>
              <w:right w:val="single" w:sz="4" w:space="0" w:color="000001"/>
            </w:tcBorders>
            <w:shd w:val="clear" w:color="auto" w:fill="FFFFFF"/>
            <w:tcMar>
              <w:left w:w="3" w:type="dxa"/>
            </w:tcMar>
            <w:vAlign w:val="center"/>
          </w:tcPr>
          <w:p w:rsidR="003C3233" w:rsidRPr="004A33CA" w:rsidRDefault="00486075" w:rsidP="003C3233">
            <w:pPr>
              <w:tabs>
                <w:tab w:val="left" w:pos="284"/>
              </w:tabs>
              <w:spacing w:after="120" w:line="240" w:lineRule="exact"/>
              <w:jc w:val="both"/>
              <w:rPr>
                <w:rFonts w:ascii="Zurich BT" w:eastAsia="Zurich BT" w:hAnsi="Zurich BT" w:cs="Zurich BT"/>
                <w:shd w:val="clear" w:color="auto" w:fill="FFFFFF"/>
              </w:rPr>
            </w:pPr>
            <w:r>
              <w:rPr>
                <w:rFonts w:ascii="Zurich BT" w:eastAsia="Zurich BT" w:hAnsi="Zurich BT" w:cs="Zurich BT"/>
                <w:shd w:val="clear" w:color="auto" w:fill="FFFFFF"/>
              </w:rPr>
              <w:t>string </w:t>
            </w:r>
          </w:p>
        </w:tc>
        <w:tc>
          <w:tcPr>
            <w:tcW w:w="1498" w:type="dxa"/>
            <w:tcBorders>
              <w:top w:val="single" w:sz="4" w:space="0" w:color="000001"/>
              <w:left w:val="single" w:sz="4" w:space="0" w:color="000001"/>
              <w:bottom w:val="single" w:sz="4" w:space="0" w:color="000001"/>
              <w:right w:val="single" w:sz="4" w:space="0" w:color="000001"/>
            </w:tcBorders>
            <w:shd w:val="clear" w:color="auto" w:fill="FFFFFF"/>
            <w:tcMar>
              <w:left w:w="3" w:type="dxa"/>
            </w:tcMar>
          </w:tcPr>
          <w:p w:rsidR="003C3233" w:rsidRPr="004A33CA" w:rsidRDefault="003C3233" w:rsidP="003C3233">
            <w:pPr>
              <w:tabs>
                <w:tab w:val="left" w:pos="284"/>
              </w:tabs>
              <w:spacing w:after="120" w:line="240" w:lineRule="exact"/>
              <w:jc w:val="both"/>
              <w:rPr>
                <w:rFonts w:ascii="Zurich BT" w:eastAsia="Zurich BT" w:hAnsi="Zurich BT" w:cs="Zurich BT"/>
                <w:shd w:val="clear" w:color="auto" w:fill="FFFFFF"/>
              </w:rPr>
            </w:pPr>
            <w:r w:rsidRPr="004A33CA">
              <w:rPr>
                <w:rFonts w:ascii="Zurich BT" w:eastAsia="Zurich BT" w:hAnsi="Zurich BT" w:cs="Zurich BT"/>
                <w:shd w:val="clear" w:color="auto" w:fill="FFFFFF"/>
              </w:rPr>
              <w:t>10</w:t>
            </w:r>
          </w:p>
        </w:tc>
        <w:tc>
          <w:tcPr>
            <w:tcW w:w="946" w:type="dxa"/>
            <w:tcBorders>
              <w:top w:val="single" w:sz="4" w:space="0" w:color="000001"/>
              <w:left w:val="single" w:sz="4" w:space="0" w:color="000001"/>
              <w:bottom w:val="single" w:sz="4" w:space="0" w:color="000001"/>
              <w:right w:val="single" w:sz="4" w:space="0" w:color="000001"/>
            </w:tcBorders>
            <w:shd w:val="clear" w:color="auto" w:fill="FFFFFF"/>
            <w:tcMar>
              <w:left w:w="3" w:type="dxa"/>
            </w:tcMar>
          </w:tcPr>
          <w:p w:rsidR="003C3233" w:rsidRPr="004A33CA" w:rsidRDefault="003C3233" w:rsidP="003C3233">
            <w:pPr>
              <w:tabs>
                <w:tab w:val="left" w:pos="284"/>
              </w:tabs>
              <w:spacing w:after="120" w:line="240" w:lineRule="exact"/>
              <w:jc w:val="both"/>
              <w:rPr>
                <w:rFonts w:ascii="Zurich BT" w:eastAsia="Zurich BT" w:hAnsi="Zurich BT" w:cs="Zurich BT"/>
                <w:shd w:val="clear" w:color="auto" w:fill="FFFFFF"/>
              </w:rPr>
            </w:pPr>
            <w:r w:rsidRPr="004A33CA">
              <w:rPr>
                <w:rFonts w:ascii="Zurich BT" w:eastAsia="Zurich BT" w:hAnsi="Zurich BT" w:cs="Zurich BT"/>
                <w:shd w:val="clear" w:color="auto" w:fill="FFFFFF"/>
              </w:rPr>
              <w:t>50</w:t>
            </w:r>
          </w:p>
        </w:tc>
      </w:tr>
      <w:tr w:rsidR="003C3233" w:rsidRPr="004A33CA" w:rsidTr="00486075">
        <w:trPr>
          <w:cantSplit/>
          <w:trHeight w:val="1"/>
        </w:trPr>
        <w:tc>
          <w:tcPr>
            <w:tcW w:w="1099" w:type="dxa"/>
            <w:tcBorders>
              <w:top w:val="single" w:sz="4" w:space="0" w:color="000001"/>
              <w:left w:val="single" w:sz="4" w:space="0" w:color="000001"/>
              <w:bottom w:val="single" w:sz="4" w:space="0" w:color="000001"/>
              <w:right w:val="single" w:sz="4" w:space="0" w:color="000001"/>
            </w:tcBorders>
            <w:shd w:val="clear" w:color="auto" w:fill="FFFFFF"/>
            <w:tcMar>
              <w:left w:w="3" w:type="dxa"/>
            </w:tcMar>
            <w:vAlign w:val="center"/>
          </w:tcPr>
          <w:p w:rsidR="003C3233" w:rsidRPr="00486075" w:rsidRDefault="003C3233" w:rsidP="003C3233">
            <w:pPr>
              <w:tabs>
                <w:tab w:val="left" w:pos="284"/>
              </w:tabs>
              <w:spacing w:after="120" w:line="240" w:lineRule="exact"/>
              <w:jc w:val="both"/>
              <w:rPr>
                <w:rFonts w:ascii="Zurich BT" w:eastAsia="Zurich BT" w:hAnsi="Zurich BT" w:cs="Zurich BT"/>
                <w:color w:val="2E74B5" w:themeColor="accent1" w:themeShade="BF"/>
                <w:shd w:val="clear" w:color="auto" w:fill="FFFFFF"/>
              </w:rPr>
            </w:pPr>
            <w:r w:rsidRPr="00486075">
              <w:rPr>
                <w:rFonts w:ascii="Zurich BT" w:eastAsia="Zurich BT" w:hAnsi="Zurich BT" w:cs="Zurich BT"/>
                <w:color w:val="2E74B5" w:themeColor="accent1" w:themeShade="BF"/>
                <w:shd w:val="clear" w:color="auto" w:fill="FFFFFF"/>
              </w:rPr>
              <w:t>Token</w:t>
            </w:r>
          </w:p>
        </w:tc>
        <w:tc>
          <w:tcPr>
            <w:tcW w:w="3401" w:type="dxa"/>
            <w:tcBorders>
              <w:top w:val="single" w:sz="4" w:space="0" w:color="000001"/>
              <w:left w:val="single" w:sz="4" w:space="0" w:color="000001"/>
              <w:bottom w:val="single" w:sz="4" w:space="0" w:color="000001"/>
              <w:right w:val="single" w:sz="4" w:space="0" w:color="000001"/>
            </w:tcBorders>
            <w:shd w:val="clear" w:color="auto" w:fill="FFFFFF"/>
            <w:tcMar>
              <w:left w:w="3" w:type="dxa"/>
            </w:tcMar>
            <w:vAlign w:val="center"/>
          </w:tcPr>
          <w:p w:rsidR="003C3233" w:rsidRPr="004A33CA" w:rsidRDefault="003C3233" w:rsidP="003C3233">
            <w:pPr>
              <w:tabs>
                <w:tab w:val="left" w:pos="284"/>
              </w:tabs>
              <w:spacing w:after="120" w:line="240" w:lineRule="exact"/>
              <w:jc w:val="both"/>
              <w:rPr>
                <w:rFonts w:ascii="Zurich BT" w:eastAsia="Zurich BT" w:hAnsi="Zurich BT" w:cs="Zurich BT"/>
                <w:shd w:val="clear" w:color="auto" w:fill="FFFFFF"/>
              </w:rPr>
            </w:pPr>
            <w:r w:rsidRPr="004A33CA">
              <w:rPr>
                <w:rFonts w:ascii="Zurich BT" w:eastAsia="Zurich BT" w:hAnsi="Zurich BT" w:cs="Zurich BT"/>
                <w:shd w:val="clear" w:color="auto" w:fill="FFFFFF"/>
              </w:rPr>
              <w:t>Unique token to authenticate participant’s every request.</w:t>
            </w:r>
          </w:p>
        </w:tc>
        <w:tc>
          <w:tcPr>
            <w:tcW w:w="1221" w:type="dxa"/>
            <w:tcBorders>
              <w:top w:val="single" w:sz="4" w:space="0" w:color="000001"/>
              <w:left w:val="single" w:sz="4" w:space="0" w:color="000001"/>
              <w:bottom w:val="single" w:sz="4" w:space="0" w:color="000001"/>
              <w:right w:val="single" w:sz="4" w:space="0" w:color="000001"/>
            </w:tcBorders>
            <w:shd w:val="clear" w:color="auto" w:fill="FFFFFF"/>
            <w:tcMar>
              <w:left w:w="3" w:type="dxa"/>
            </w:tcMar>
            <w:vAlign w:val="center"/>
          </w:tcPr>
          <w:p w:rsidR="003C3233" w:rsidRPr="004A33CA" w:rsidRDefault="003C3233" w:rsidP="003C3233">
            <w:pPr>
              <w:tabs>
                <w:tab w:val="left" w:pos="284"/>
              </w:tabs>
              <w:spacing w:after="120" w:line="240" w:lineRule="exact"/>
              <w:jc w:val="both"/>
              <w:rPr>
                <w:rFonts w:ascii="Zurich BT" w:eastAsia="Zurich BT" w:hAnsi="Zurich BT" w:cs="Zurich BT"/>
                <w:shd w:val="clear" w:color="auto" w:fill="FFFFFF"/>
              </w:rPr>
            </w:pPr>
            <w:r w:rsidRPr="004A33CA">
              <w:rPr>
                <w:rFonts w:ascii="Zurich BT" w:eastAsia="Zurich BT" w:hAnsi="Zurich BT" w:cs="Zurich BT"/>
                <w:shd w:val="clear" w:color="auto" w:fill="FFFFFF"/>
              </w:rPr>
              <w:t>Yes</w:t>
            </w:r>
          </w:p>
        </w:tc>
        <w:tc>
          <w:tcPr>
            <w:tcW w:w="1435" w:type="dxa"/>
            <w:tcBorders>
              <w:top w:val="single" w:sz="4" w:space="0" w:color="000001"/>
              <w:left w:val="single" w:sz="4" w:space="0" w:color="000001"/>
              <w:bottom w:val="single" w:sz="4" w:space="0" w:color="000001"/>
              <w:right w:val="single" w:sz="4" w:space="0" w:color="000001"/>
            </w:tcBorders>
            <w:shd w:val="clear" w:color="auto" w:fill="FFFFFF"/>
            <w:tcMar>
              <w:left w:w="3" w:type="dxa"/>
            </w:tcMar>
            <w:vAlign w:val="center"/>
          </w:tcPr>
          <w:p w:rsidR="003C3233" w:rsidRPr="004A33CA" w:rsidRDefault="00486075" w:rsidP="003C3233">
            <w:pPr>
              <w:tabs>
                <w:tab w:val="left" w:pos="284"/>
              </w:tabs>
              <w:spacing w:after="120" w:line="240" w:lineRule="exact"/>
              <w:jc w:val="both"/>
              <w:rPr>
                <w:rFonts w:ascii="Zurich BT" w:eastAsia="Zurich BT" w:hAnsi="Zurich BT" w:cs="Zurich BT"/>
                <w:shd w:val="clear" w:color="auto" w:fill="FFFFFF"/>
              </w:rPr>
            </w:pPr>
            <w:r>
              <w:rPr>
                <w:rFonts w:ascii="Zurich BT" w:eastAsia="Zurich BT" w:hAnsi="Zurich BT" w:cs="Zurich BT"/>
                <w:shd w:val="clear" w:color="auto" w:fill="FFFFFF"/>
              </w:rPr>
              <w:t>string </w:t>
            </w:r>
          </w:p>
        </w:tc>
        <w:tc>
          <w:tcPr>
            <w:tcW w:w="1498" w:type="dxa"/>
            <w:tcBorders>
              <w:top w:val="single" w:sz="4" w:space="0" w:color="000001"/>
              <w:left w:val="single" w:sz="4" w:space="0" w:color="000001"/>
              <w:bottom w:val="single" w:sz="4" w:space="0" w:color="000001"/>
              <w:right w:val="single" w:sz="4" w:space="0" w:color="000001"/>
            </w:tcBorders>
            <w:shd w:val="clear" w:color="auto" w:fill="FFFFFF"/>
            <w:tcMar>
              <w:left w:w="3" w:type="dxa"/>
            </w:tcMar>
          </w:tcPr>
          <w:p w:rsidR="003C3233" w:rsidRPr="004A33CA" w:rsidRDefault="003C3233" w:rsidP="003C3233">
            <w:pPr>
              <w:tabs>
                <w:tab w:val="left" w:pos="284"/>
              </w:tabs>
              <w:spacing w:after="120" w:line="240" w:lineRule="exact"/>
              <w:jc w:val="both"/>
              <w:rPr>
                <w:rFonts w:ascii="Zurich BT" w:eastAsia="Zurich BT" w:hAnsi="Zurich BT" w:cs="Zurich BT"/>
                <w:shd w:val="clear" w:color="auto" w:fill="FFFFFF"/>
              </w:rPr>
            </w:pPr>
            <w:r w:rsidRPr="004A33CA">
              <w:rPr>
                <w:rFonts w:ascii="Zurich BT" w:eastAsia="Zurich BT" w:hAnsi="Zurich BT" w:cs="Zurich BT"/>
                <w:shd w:val="clear" w:color="auto" w:fill="FFFFFF"/>
              </w:rPr>
              <w:t>12</w:t>
            </w:r>
          </w:p>
        </w:tc>
        <w:tc>
          <w:tcPr>
            <w:tcW w:w="946" w:type="dxa"/>
            <w:tcBorders>
              <w:top w:val="single" w:sz="4" w:space="0" w:color="000001"/>
              <w:left w:val="single" w:sz="4" w:space="0" w:color="000001"/>
              <w:bottom w:val="single" w:sz="4" w:space="0" w:color="000001"/>
              <w:right w:val="single" w:sz="4" w:space="0" w:color="000001"/>
            </w:tcBorders>
            <w:shd w:val="clear" w:color="auto" w:fill="FFFFFF"/>
            <w:tcMar>
              <w:left w:w="3" w:type="dxa"/>
            </w:tcMar>
          </w:tcPr>
          <w:p w:rsidR="003C3233" w:rsidRPr="004A33CA" w:rsidRDefault="003C3233" w:rsidP="003C3233">
            <w:pPr>
              <w:tabs>
                <w:tab w:val="left" w:pos="284"/>
              </w:tabs>
              <w:spacing w:after="120" w:line="240" w:lineRule="exact"/>
              <w:jc w:val="both"/>
              <w:rPr>
                <w:rFonts w:ascii="Zurich BT" w:eastAsia="Zurich BT" w:hAnsi="Zurich BT" w:cs="Zurich BT"/>
                <w:shd w:val="clear" w:color="auto" w:fill="FFFFFF"/>
              </w:rPr>
            </w:pPr>
            <w:r w:rsidRPr="004A33CA">
              <w:rPr>
                <w:rFonts w:ascii="Zurich BT" w:eastAsia="Zurich BT" w:hAnsi="Zurich BT" w:cs="Zurich BT"/>
                <w:shd w:val="clear" w:color="auto" w:fill="FFFFFF"/>
              </w:rPr>
              <w:t>12</w:t>
            </w:r>
          </w:p>
        </w:tc>
      </w:tr>
      <w:tr w:rsidR="003C3233" w:rsidRPr="004A33CA" w:rsidTr="00486075">
        <w:trPr>
          <w:cantSplit/>
          <w:trHeight w:val="1"/>
        </w:trPr>
        <w:tc>
          <w:tcPr>
            <w:tcW w:w="1099" w:type="dxa"/>
            <w:tcBorders>
              <w:top w:val="single" w:sz="4" w:space="0" w:color="000001"/>
              <w:left w:val="single" w:sz="4" w:space="0" w:color="000001"/>
              <w:bottom w:val="single" w:sz="4" w:space="0" w:color="000001"/>
              <w:right w:val="single" w:sz="4" w:space="0" w:color="000001"/>
            </w:tcBorders>
            <w:shd w:val="clear" w:color="auto" w:fill="FFFFFF"/>
            <w:tcMar>
              <w:left w:w="3" w:type="dxa"/>
            </w:tcMar>
            <w:vAlign w:val="center"/>
          </w:tcPr>
          <w:p w:rsidR="003C3233" w:rsidRPr="00486075" w:rsidRDefault="003C3233" w:rsidP="003C3233">
            <w:pPr>
              <w:tabs>
                <w:tab w:val="left" w:pos="284"/>
              </w:tabs>
              <w:spacing w:after="120" w:line="240" w:lineRule="exact"/>
              <w:jc w:val="both"/>
              <w:rPr>
                <w:rFonts w:ascii="Zurich BT" w:eastAsia="Zurich BT" w:hAnsi="Zurich BT" w:cs="Zurich BT"/>
                <w:color w:val="2E74B5" w:themeColor="accent1" w:themeShade="BF"/>
                <w:shd w:val="clear" w:color="auto" w:fill="FFFFFF"/>
              </w:rPr>
            </w:pPr>
            <w:r w:rsidRPr="00486075">
              <w:rPr>
                <w:rFonts w:ascii="Zurich BT" w:eastAsia="Zurich BT" w:hAnsi="Zurich BT" w:cs="Zurich BT"/>
                <w:color w:val="2E74B5" w:themeColor="accent1" w:themeShade="BF"/>
                <w:shd w:val="clear" w:color="auto" w:fill="FFFFFF"/>
              </w:rPr>
              <w:t>rmmobile</w:t>
            </w:r>
          </w:p>
        </w:tc>
        <w:tc>
          <w:tcPr>
            <w:tcW w:w="3401" w:type="dxa"/>
            <w:tcBorders>
              <w:top w:val="single" w:sz="4" w:space="0" w:color="000001"/>
              <w:left w:val="single" w:sz="4" w:space="0" w:color="000001"/>
              <w:bottom w:val="single" w:sz="4" w:space="0" w:color="000001"/>
              <w:right w:val="single" w:sz="4" w:space="0" w:color="000001"/>
            </w:tcBorders>
            <w:shd w:val="clear" w:color="auto" w:fill="FFFFFF"/>
            <w:tcMar>
              <w:left w:w="3" w:type="dxa"/>
            </w:tcMar>
            <w:vAlign w:val="center"/>
          </w:tcPr>
          <w:p w:rsidR="003C3233" w:rsidRPr="004A33CA" w:rsidRDefault="003C3233" w:rsidP="003C3233">
            <w:pPr>
              <w:tabs>
                <w:tab w:val="left" w:pos="284"/>
              </w:tabs>
              <w:spacing w:after="120" w:line="240" w:lineRule="exact"/>
              <w:jc w:val="both"/>
              <w:rPr>
                <w:rFonts w:ascii="Zurich BT" w:eastAsia="Zurich BT" w:hAnsi="Zurich BT" w:cs="Zurich BT"/>
                <w:shd w:val="clear" w:color="auto" w:fill="FFFFFF"/>
              </w:rPr>
            </w:pPr>
            <w:r w:rsidRPr="004A33CA">
              <w:rPr>
                <w:rFonts w:ascii="Zurich BT" w:eastAsia="Zurich BT" w:hAnsi="Zurich BT" w:cs="Zurich BT"/>
                <w:shd w:val="clear" w:color="auto" w:fill="FFFFFF"/>
              </w:rPr>
              <w:t>Mobile number of Relationship Manager</w:t>
            </w:r>
          </w:p>
        </w:tc>
        <w:tc>
          <w:tcPr>
            <w:tcW w:w="1221" w:type="dxa"/>
            <w:tcBorders>
              <w:top w:val="single" w:sz="4" w:space="0" w:color="000001"/>
              <w:left w:val="single" w:sz="4" w:space="0" w:color="000001"/>
              <w:bottom w:val="single" w:sz="4" w:space="0" w:color="000001"/>
              <w:right w:val="single" w:sz="4" w:space="0" w:color="000001"/>
            </w:tcBorders>
            <w:shd w:val="clear" w:color="auto" w:fill="FFFFFF"/>
            <w:tcMar>
              <w:left w:w="3" w:type="dxa"/>
            </w:tcMar>
            <w:vAlign w:val="center"/>
          </w:tcPr>
          <w:p w:rsidR="003C3233" w:rsidRPr="004A33CA" w:rsidRDefault="003C3233" w:rsidP="003C3233">
            <w:pPr>
              <w:tabs>
                <w:tab w:val="left" w:pos="284"/>
              </w:tabs>
              <w:spacing w:after="120" w:line="240" w:lineRule="exact"/>
              <w:jc w:val="both"/>
              <w:rPr>
                <w:rFonts w:ascii="Zurich BT" w:eastAsia="Zurich BT" w:hAnsi="Zurich BT" w:cs="Zurich BT"/>
                <w:shd w:val="clear" w:color="auto" w:fill="FFFFFF"/>
              </w:rPr>
            </w:pPr>
            <w:r w:rsidRPr="004A33CA">
              <w:rPr>
                <w:rFonts w:ascii="Zurich BT" w:eastAsia="Zurich BT" w:hAnsi="Zurich BT" w:cs="Zurich BT"/>
                <w:shd w:val="clear" w:color="auto" w:fill="FFFFFF"/>
              </w:rPr>
              <w:t>Yes</w:t>
            </w:r>
          </w:p>
        </w:tc>
        <w:tc>
          <w:tcPr>
            <w:tcW w:w="1435" w:type="dxa"/>
            <w:tcBorders>
              <w:top w:val="single" w:sz="4" w:space="0" w:color="000001"/>
              <w:left w:val="single" w:sz="4" w:space="0" w:color="000001"/>
              <w:bottom w:val="single" w:sz="4" w:space="0" w:color="000001"/>
              <w:right w:val="single" w:sz="4" w:space="0" w:color="000001"/>
            </w:tcBorders>
            <w:shd w:val="clear" w:color="auto" w:fill="FFFFFF"/>
            <w:tcMar>
              <w:left w:w="3" w:type="dxa"/>
            </w:tcMar>
            <w:vAlign w:val="center"/>
          </w:tcPr>
          <w:p w:rsidR="003C3233" w:rsidRPr="004A33CA" w:rsidRDefault="003C3233" w:rsidP="003C3233">
            <w:pPr>
              <w:tabs>
                <w:tab w:val="left" w:pos="284"/>
              </w:tabs>
              <w:spacing w:after="120" w:line="240" w:lineRule="exact"/>
              <w:jc w:val="both"/>
              <w:rPr>
                <w:rFonts w:ascii="Zurich BT" w:eastAsia="Zurich BT" w:hAnsi="Zurich BT" w:cs="Zurich BT"/>
                <w:shd w:val="clear" w:color="auto" w:fill="FFFFFF"/>
              </w:rPr>
            </w:pPr>
            <w:r w:rsidRPr="004A33CA">
              <w:rPr>
                <w:rFonts w:ascii="Zurich BT" w:eastAsia="Zurich BT" w:hAnsi="Zurich BT" w:cs="Zurich BT"/>
                <w:shd w:val="clear" w:color="auto" w:fill="FFFFFF"/>
              </w:rPr>
              <w:t>number </w:t>
            </w:r>
          </w:p>
        </w:tc>
        <w:tc>
          <w:tcPr>
            <w:tcW w:w="1498" w:type="dxa"/>
            <w:tcBorders>
              <w:top w:val="single" w:sz="4" w:space="0" w:color="000001"/>
              <w:left w:val="single" w:sz="4" w:space="0" w:color="000001"/>
              <w:bottom w:val="single" w:sz="4" w:space="0" w:color="000001"/>
              <w:right w:val="single" w:sz="4" w:space="0" w:color="000001"/>
            </w:tcBorders>
            <w:shd w:val="clear" w:color="auto" w:fill="FFFFFF"/>
            <w:tcMar>
              <w:left w:w="3" w:type="dxa"/>
            </w:tcMar>
          </w:tcPr>
          <w:p w:rsidR="003C3233" w:rsidRPr="004A33CA" w:rsidRDefault="003C3233" w:rsidP="003C3233">
            <w:pPr>
              <w:tabs>
                <w:tab w:val="left" w:pos="284"/>
              </w:tabs>
              <w:spacing w:after="120" w:line="240" w:lineRule="exact"/>
              <w:jc w:val="both"/>
              <w:rPr>
                <w:rFonts w:ascii="Zurich BT" w:eastAsia="Zurich BT" w:hAnsi="Zurich BT" w:cs="Zurich BT"/>
                <w:shd w:val="clear" w:color="auto" w:fill="FFFFFF"/>
              </w:rPr>
            </w:pPr>
            <w:r w:rsidRPr="004A33CA">
              <w:rPr>
                <w:rFonts w:ascii="Zurich BT" w:eastAsia="Zurich BT" w:hAnsi="Zurich BT" w:cs="Zurich BT"/>
                <w:shd w:val="clear" w:color="auto" w:fill="FFFFFF"/>
              </w:rPr>
              <w:t>10</w:t>
            </w:r>
          </w:p>
        </w:tc>
        <w:tc>
          <w:tcPr>
            <w:tcW w:w="946" w:type="dxa"/>
            <w:tcBorders>
              <w:top w:val="single" w:sz="4" w:space="0" w:color="000001"/>
              <w:left w:val="single" w:sz="4" w:space="0" w:color="000001"/>
              <w:bottom w:val="single" w:sz="4" w:space="0" w:color="000001"/>
              <w:right w:val="single" w:sz="4" w:space="0" w:color="000001"/>
            </w:tcBorders>
            <w:shd w:val="clear" w:color="auto" w:fill="FFFFFF"/>
            <w:tcMar>
              <w:left w:w="3" w:type="dxa"/>
            </w:tcMar>
          </w:tcPr>
          <w:p w:rsidR="003C3233" w:rsidRPr="004A33CA" w:rsidRDefault="003C3233" w:rsidP="003C3233">
            <w:pPr>
              <w:tabs>
                <w:tab w:val="left" w:pos="284"/>
              </w:tabs>
              <w:spacing w:after="120" w:line="240" w:lineRule="exact"/>
              <w:jc w:val="both"/>
              <w:rPr>
                <w:rFonts w:ascii="Zurich BT" w:eastAsia="Zurich BT" w:hAnsi="Zurich BT" w:cs="Zurich BT"/>
                <w:shd w:val="clear" w:color="auto" w:fill="FFFFFF"/>
              </w:rPr>
            </w:pPr>
            <w:r w:rsidRPr="004A33CA">
              <w:rPr>
                <w:rFonts w:ascii="Zurich BT" w:eastAsia="Zurich BT" w:hAnsi="Zurich BT" w:cs="Zurich BT"/>
                <w:shd w:val="clear" w:color="auto" w:fill="FFFFFF"/>
              </w:rPr>
              <w:t>10</w:t>
            </w:r>
          </w:p>
        </w:tc>
      </w:tr>
      <w:tr w:rsidR="003C3233" w:rsidRPr="004A33CA" w:rsidTr="00486075">
        <w:trPr>
          <w:cantSplit/>
          <w:trHeight w:val="1"/>
        </w:trPr>
        <w:tc>
          <w:tcPr>
            <w:tcW w:w="1099" w:type="dxa"/>
            <w:tcBorders>
              <w:top w:val="single" w:sz="4" w:space="0" w:color="000001"/>
              <w:left w:val="single" w:sz="4" w:space="0" w:color="000001"/>
              <w:bottom w:val="single" w:sz="4" w:space="0" w:color="000001"/>
              <w:right w:val="single" w:sz="4" w:space="0" w:color="000001"/>
            </w:tcBorders>
            <w:shd w:val="clear" w:color="auto" w:fill="FFFFFF"/>
            <w:tcMar>
              <w:left w:w="3" w:type="dxa"/>
            </w:tcMar>
            <w:vAlign w:val="center"/>
          </w:tcPr>
          <w:p w:rsidR="003C3233" w:rsidRPr="00486075" w:rsidRDefault="003C3233" w:rsidP="003C3233">
            <w:pPr>
              <w:tabs>
                <w:tab w:val="left" w:pos="284"/>
              </w:tabs>
              <w:spacing w:after="120" w:line="240" w:lineRule="exact"/>
              <w:jc w:val="both"/>
              <w:rPr>
                <w:rFonts w:ascii="Zurich BT" w:eastAsia="Zurich BT" w:hAnsi="Zurich BT" w:cs="Zurich BT"/>
                <w:color w:val="2E74B5" w:themeColor="accent1" w:themeShade="BF"/>
                <w:shd w:val="clear" w:color="auto" w:fill="FFFFFF"/>
              </w:rPr>
            </w:pPr>
            <w:r w:rsidRPr="00486075">
              <w:rPr>
                <w:rFonts w:ascii="Zurich BT" w:eastAsia="Zurich BT" w:hAnsi="Zurich BT" w:cs="Zurich BT"/>
                <w:color w:val="2E74B5" w:themeColor="accent1" w:themeShade="BF"/>
                <w:shd w:val="clear" w:color="auto" w:fill="FFFFFF"/>
              </w:rPr>
              <w:lastRenderedPageBreak/>
              <w:t>custid</w:t>
            </w:r>
          </w:p>
        </w:tc>
        <w:tc>
          <w:tcPr>
            <w:tcW w:w="3401" w:type="dxa"/>
            <w:tcBorders>
              <w:top w:val="single" w:sz="4" w:space="0" w:color="000001"/>
              <w:left w:val="single" w:sz="4" w:space="0" w:color="000001"/>
              <w:bottom w:val="single" w:sz="4" w:space="0" w:color="000001"/>
              <w:right w:val="single" w:sz="4" w:space="0" w:color="000001"/>
            </w:tcBorders>
            <w:shd w:val="clear" w:color="auto" w:fill="FFFFFF"/>
            <w:tcMar>
              <w:left w:w="3" w:type="dxa"/>
            </w:tcMar>
            <w:vAlign w:val="center"/>
          </w:tcPr>
          <w:p w:rsidR="003C3233" w:rsidRPr="004A33CA" w:rsidRDefault="003C3233" w:rsidP="003C3233">
            <w:pPr>
              <w:tabs>
                <w:tab w:val="left" w:pos="284"/>
              </w:tabs>
              <w:spacing w:after="120" w:line="240" w:lineRule="exact"/>
              <w:jc w:val="both"/>
              <w:rPr>
                <w:rFonts w:ascii="Zurich BT" w:eastAsia="Zurich BT" w:hAnsi="Zurich BT" w:cs="Zurich BT"/>
                <w:shd w:val="clear" w:color="auto" w:fill="FFFFFF"/>
              </w:rPr>
            </w:pPr>
            <w:r w:rsidRPr="004A33CA">
              <w:rPr>
                <w:rFonts w:ascii="Zurich BT" w:eastAsia="Zurich BT" w:hAnsi="Zurich BT" w:cs="Zurich BT"/>
                <w:shd w:val="clear" w:color="auto" w:fill="FFFFFF"/>
              </w:rPr>
              <w:t>Customer Id</w:t>
            </w:r>
          </w:p>
        </w:tc>
        <w:tc>
          <w:tcPr>
            <w:tcW w:w="1221" w:type="dxa"/>
            <w:tcBorders>
              <w:top w:val="single" w:sz="4" w:space="0" w:color="000001"/>
              <w:left w:val="single" w:sz="4" w:space="0" w:color="000001"/>
              <w:bottom w:val="single" w:sz="4" w:space="0" w:color="000001"/>
              <w:right w:val="single" w:sz="4" w:space="0" w:color="000001"/>
            </w:tcBorders>
            <w:shd w:val="clear" w:color="auto" w:fill="FFFFFF"/>
            <w:tcMar>
              <w:left w:w="3" w:type="dxa"/>
            </w:tcMar>
            <w:vAlign w:val="center"/>
          </w:tcPr>
          <w:p w:rsidR="003C3233" w:rsidRPr="004A33CA" w:rsidRDefault="003C3233" w:rsidP="003C3233">
            <w:pPr>
              <w:tabs>
                <w:tab w:val="left" w:pos="284"/>
              </w:tabs>
              <w:spacing w:after="120" w:line="240" w:lineRule="exact"/>
              <w:jc w:val="both"/>
              <w:rPr>
                <w:rFonts w:ascii="Zurich BT" w:eastAsia="Zurich BT" w:hAnsi="Zurich BT" w:cs="Zurich BT"/>
                <w:shd w:val="clear" w:color="auto" w:fill="FFFFFF"/>
              </w:rPr>
            </w:pPr>
            <w:r w:rsidRPr="004A33CA">
              <w:rPr>
                <w:rFonts w:ascii="Zurich BT" w:eastAsia="Zurich BT" w:hAnsi="Zurich BT" w:cs="Zurich BT"/>
                <w:shd w:val="clear" w:color="auto" w:fill="FFFFFF"/>
              </w:rPr>
              <w:t>Yes</w:t>
            </w:r>
          </w:p>
        </w:tc>
        <w:tc>
          <w:tcPr>
            <w:tcW w:w="1435" w:type="dxa"/>
            <w:tcBorders>
              <w:top w:val="single" w:sz="4" w:space="0" w:color="000001"/>
              <w:left w:val="single" w:sz="4" w:space="0" w:color="000001"/>
              <w:bottom w:val="single" w:sz="4" w:space="0" w:color="000001"/>
              <w:right w:val="single" w:sz="4" w:space="0" w:color="000001"/>
            </w:tcBorders>
            <w:shd w:val="clear" w:color="auto" w:fill="FFFFFF"/>
            <w:tcMar>
              <w:left w:w="3" w:type="dxa"/>
            </w:tcMar>
            <w:vAlign w:val="center"/>
          </w:tcPr>
          <w:p w:rsidR="003C3233" w:rsidRPr="004A33CA" w:rsidRDefault="003C3233" w:rsidP="003C3233">
            <w:pPr>
              <w:tabs>
                <w:tab w:val="left" w:pos="284"/>
              </w:tabs>
              <w:spacing w:after="120" w:line="240" w:lineRule="exact"/>
              <w:jc w:val="both"/>
              <w:rPr>
                <w:rFonts w:ascii="Zurich BT" w:eastAsia="Zurich BT" w:hAnsi="Zurich BT" w:cs="Zurich BT"/>
                <w:shd w:val="clear" w:color="auto" w:fill="FFFFFF"/>
              </w:rPr>
            </w:pPr>
            <w:r w:rsidRPr="004A33CA">
              <w:rPr>
                <w:rFonts w:ascii="Zurich BT" w:eastAsia="Zurich BT" w:hAnsi="Zurich BT" w:cs="Zurich BT"/>
                <w:shd w:val="clear" w:color="auto" w:fill="FFFFFF"/>
              </w:rPr>
              <w:t>number </w:t>
            </w:r>
          </w:p>
        </w:tc>
        <w:tc>
          <w:tcPr>
            <w:tcW w:w="1498" w:type="dxa"/>
            <w:tcBorders>
              <w:top w:val="single" w:sz="4" w:space="0" w:color="000001"/>
              <w:left w:val="single" w:sz="4" w:space="0" w:color="000001"/>
              <w:bottom w:val="single" w:sz="4" w:space="0" w:color="000001"/>
              <w:right w:val="single" w:sz="4" w:space="0" w:color="000001"/>
            </w:tcBorders>
            <w:shd w:val="clear" w:color="auto" w:fill="FFFFFF"/>
            <w:tcMar>
              <w:left w:w="3" w:type="dxa"/>
            </w:tcMar>
          </w:tcPr>
          <w:p w:rsidR="003C3233" w:rsidRPr="004A33CA" w:rsidRDefault="00BF45D4" w:rsidP="003C3233">
            <w:pPr>
              <w:tabs>
                <w:tab w:val="left" w:pos="284"/>
              </w:tabs>
              <w:spacing w:after="120" w:line="240" w:lineRule="exact"/>
              <w:jc w:val="both"/>
              <w:rPr>
                <w:rFonts w:ascii="Zurich BT" w:eastAsia="Zurich BT" w:hAnsi="Zurich BT" w:cs="Zurich BT"/>
                <w:shd w:val="clear" w:color="auto" w:fill="FFFFFF"/>
              </w:rPr>
            </w:pPr>
            <w:r>
              <w:rPr>
                <w:rFonts w:ascii="Zurich BT" w:eastAsia="Zurich BT" w:hAnsi="Zurich BT" w:cs="Zurich BT"/>
                <w:shd w:val="clear" w:color="auto" w:fill="FFFFFF"/>
              </w:rPr>
              <w:t>10</w:t>
            </w:r>
          </w:p>
        </w:tc>
        <w:tc>
          <w:tcPr>
            <w:tcW w:w="946" w:type="dxa"/>
            <w:tcBorders>
              <w:top w:val="single" w:sz="4" w:space="0" w:color="000001"/>
              <w:left w:val="single" w:sz="4" w:space="0" w:color="000001"/>
              <w:bottom w:val="single" w:sz="4" w:space="0" w:color="000001"/>
              <w:right w:val="single" w:sz="4" w:space="0" w:color="000001"/>
            </w:tcBorders>
            <w:shd w:val="clear" w:color="auto" w:fill="FFFFFF"/>
            <w:tcMar>
              <w:left w:w="3" w:type="dxa"/>
            </w:tcMar>
          </w:tcPr>
          <w:p w:rsidR="003C3233" w:rsidRPr="004A33CA" w:rsidRDefault="00BF45D4" w:rsidP="003C3233">
            <w:pPr>
              <w:tabs>
                <w:tab w:val="left" w:pos="284"/>
              </w:tabs>
              <w:spacing w:after="120" w:line="240" w:lineRule="exact"/>
              <w:jc w:val="both"/>
              <w:rPr>
                <w:rFonts w:ascii="Zurich BT" w:eastAsia="Zurich BT" w:hAnsi="Zurich BT" w:cs="Zurich BT"/>
                <w:shd w:val="clear" w:color="auto" w:fill="FFFFFF"/>
              </w:rPr>
            </w:pPr>
            <w:r>
              <w:rPr>
                <w:rFonts w:ascii="Zurich BT" w:eastAsia="Zurich BT" w:hAnsi="Zurich BT" w:cs="Zurich BT"/>
                <w:shd w:val="clear" w:color="auto" w:fill="FFFFFF"/>
              </w:rPr>
              <w:t>10</w:t>
            </w:r>
          </w:p>
        </w:tc>
      </w:tr>
      <w:tr w:rsidR="003C3233" w:rsidRPr="004A33CA" w:rsidTr="00486075">
        <w:trPr>
          <w:cantSplit/>
          <w:trHeight w:val="1"/>
        </w:trPr>
        <w:tc>
          <w:tcPr>
            <w:tcW w:w="1099" w:type="dxa"/>
            <w:tcBorders>
              <w:top w:val="single" w:sz="4" w:space="0" w:color="000001"/>
              <w:left w:val="single" w:sz="4" w:space="0" w:color="000001"/>
              <w:bottom w:val="single" w:sz="4" w:space="0" w:color="000001"/>
              <w:right w:val="single" w:sz="4" w:space="0" w:color="000001"/>
            </w:tcBorders>
            <w:shd w:val="clear" w:color="auto" w:fill="FFFFFF"/>
            <w:tcMar>
              <w:left w:w="3" w:type="dxa"/>
            </w:tcMar>
            <w:vAlign w:val="center"/>
          </w:tcPr>
          <w:p w:rsidR="003C3233" w:rsidRPr="00486075" w:rsidRDefault="003C3233" w:rsidP="003C3233">
            <w:pPr>
              <w:tabs>
                <w:tab w:val="left" w:pos="284"/>
              </w:tabs>
              <w:spacing w:after="120" w:line="240" w:lineRule="exact"/>
              <w:jc w:val="both"/>
              <w:rPr>
                <w:rFonts w:ascii="Zurich BT" w:eastAsia="Zurich BT" w:hAnsi="Zurich BT" w:cs="Zurich BT"/>
                <w:color w:val="2E74B5" w:themeColor="accent1" w:themeShade="BF"/>
                <w:shd w:val="clear" w:color="auto" w:fill="FFFFFF"/>
              </w:rPr>
            </w:pPr>
            <w:r w:rsidRPr="00486075">
              <w:rPr>
                <w:rFonts w:ascii="Zurich BT" w:eastAsia="Zurich BT" w:hAnsi="Zurich BT" w:cs="Zurich BT"/>
                <w:color w:val="2E74B5" w:themeColor="accent1" w:themeShade="BF"/>
                <w:shd w:val="clear" w:color="auto" w:fill="FFFFFF"/>
              </w:rPr>
              <w:t>start date</w:t>
            </w:r>
          </w:p>
        </w:tc>
        <w:tc>
          <w:tcPr>
            <w:tcW w:w="3401" w:type="dxa"/>
            <w:tcBorders>
              <w:top w:val="single" w:sz="4" w:space="0" w:color="000001"/>
              <w:left w:val="single" w:sz="4" w:space="0" w:color="000001"/>
              <w:bottom w:val="single" w:sz="4" w:space="0" w:color="000001"/>
              <w:right w:val="single" w:sz="4" w:space="0" w:color="000001"/>
            </w:tcBorders>
            <w:shd w:val="clear" w:color="auto" w:fill="FFFFFF"/>
            <w:tcMar>
              <w:left w:w="3" w:type="dxa"/>
            </w:tcMar>
            <w:vAlign w:val="center"/>
          </w:tcPr>
          <w:p w:rsidR="003C3233" w:rsidRPr="004A33CA" w:rsidRDefault="003C3233" w:rsidP="003C3233">
            <w:pPr>
              <w:tabs>
                <w:tab w:val="left" w:pos="284"/>
              </w:tabs>
              <w:spacing w:after="120" w:line="240" w:lineRule="exact"/>
              <w:jc w:val="both"/>
              <w:rPr>
                <w:rFonts w:ascii="Zurich BT" w:eastAsia="Zurich BT" w:hAnsi="Zurich BT" w:cs="Zurich BT"/>
                <w:shd w:val="clear" w:color="auto" w:fill="FFFFFF"/>
              </w:rPr>
            </w:pPr>
            <w:r w:rsidRPr="004A33CA">
              <w:rPr>
                <w:rFonts w:ascii="Zurich BT" w:eastAsia="Zurich BT" w:hAnsi="Zurich BT" w:cs="Zurich BT"/>
                <w:shd w:val="clear" w:color="auto" w:fill="FFFFFF"/>
              </w:rPr>
              <w:t>Transaction date</w:t>
            </w:r>
          </w:p>
        </w:tc>
        <w:tc>
          <w:tcPr>
            <w:tcW w:w="1221" w:type="dxa"/>
            <w:tcBorders>
              <w:top w:val="single" w:sz="4" w:space="0" w:color="000001"/>
              <w:left w:val="single" w:sz="4" w:space="0" w:color="000001"/>
              <w:bottom w:val="single" w:sz="4" w:space="0" w:color="000001"/>
              <w:right w:val="single" w:sz="4" w:space="0" w:color="000001"/>
            </w:tcBorders>
            <w:shd w:val="clear" w:color="auto" w:fill="FFFFFF"/>
            <w:tcMar>
              <w:left w:w="3" w:type="dxa"/>
            </w:tcMar>
            <w:vAlign w:val="center"/>
          </w:tcPr>
          <w:p w:rsidR="003C3233" w:rsidRPr="004A33CA" w:rsidRDefault="003C3233" w:rsidP="003C3233">
            <w:pPr>
              <w:tabs>
                <w:tab w:val="left" w:pos="284"/>
              </w:tabs>
              <w:spacing w:after="120" w:line="240" w:lineRule="exact"/>
              <w:jc w:val="both"/>
              <w:rPr>
                <w:rFonts w:ascii="Zurich BT" w:eastAsia="Zurich BT" w:hAnsi="Zurich BT" w:cs="Zurich BT"/>
                <w:shd w:val="clear" w:color="auto" w:fill="FFFFFF"/>
              </w:rPr>
            </w:pPr>
            <w:r w:rsidRPr="004A33CA">
              <w:rPr>
                <w:rFonts w:ascii="Zurich BT" w:eastAsia="Zurich BT" w:hAnsi="Zurich BT" w:cs="Zurich BT"/>
                <w:shd w:val="clear" w:color="auto" w:fill="FFFFFF"/>
              </w:rPr>
              <w:t>Yes</w:t>
            </w:r>
          </w:p>
        </w:tc>
        <w:tc>
          <w:tcPr>
            <w:tcW w:w="1435" w:type="dxa"/>
            <w:tcBorders>
              <w:top w:val="single" w:sz="4" w:space="0" w:color="000001"/>
              <w:left w:val="single" w:sz="4" w:space="0" w:color="000001"/>
              <w:bottom w:val="single" w:sz="4" w:space="0" w:color="000001"/>
              <w:right w:val="single" w:sz="4" w:space="0" w:color="000001"/>
            </w:tcBorders>
            <w:shd w:val="clear" w:color="auto" w:fill="FFFFFF"/>
            <w:tcMar>
              <w:left w:w="3" w:type="dxa"/>
            </w:tcMar>
            <w:vAlign w:val="center"/>
          </w:tcPr>
          <w:p w:rsidR="003C3233" w:rsidRPr="004A33CA" w:rsidRDefault="003C3233" w:rsidP="003C3233">
            <w:pPr>
              <w:tabs>
                <w:tab w:val="left" w:pos="284"/>
              </w:tabs>
              <w:spacing w:after="120" w:line="240" w:lineRule="exact"/>
              <w:jc w:val="both"/>
              <w:rPr>
                <w:rFonts w:ascii="Zurich BT" w:eastAsia="Zurich BT" w:hAnsi="Zurich BT" w:cs="Zurich BT"/>
                <w:shd w:val="clear" w:color="auto" w:fill="FFFFFF"/>
              </w:rPr>
            </w:pPr>
            <w:r w:rsidRPr="004A33CA">
              <w:rPr>
                <w:rFonts w:ascii="Zurich BT" w:eastAsia="Zurich BT" w:hAnsi="Zurich BT" w:cs="Zurich BT"/>
                <w:shd w:val="clear" w:color="auto" w:fill="FFFFFF"/>
              </w:rPr>
              <w:t>date (YYYY-MM-DD)</w:t>
            </w:r>
          </w:p>
        </w:tc>
        <w:tc>
          <w:tcPr>
            <w:tcW w:w="1498" w:type="dxa"/>
            <w:tcBorders>
              <w:top w:val="single" w:sz="4" w:space="0" w:color="000001"/>
              <w:left w:val="single" w:sz="4" w:space="0" w:color="000001"/>
              <w:bottom w:val="single" w:sz="4" w:space="0" w:color="000001"/>
              <w:right w:val="single" w:sz="4" w:space="0" w:color="000001"/>
            </w:tcBorders>
            <w:shd w:val="clear" w:color="auto" w:fill="FFFFFF"/>
            <w:tcMar>
              <w:left w:w="3" w:type="dxa"/>
            </w:tcMar>
          </w:tcPr>
          <w:p w:rsidR="003C3233" w:rsidRPr="004A33CA" w:rsidRDefault="003C3233" w:rsidP="003C3233">
            <w:pPr>
              <w:tabs>
                <w:tab w:val="left" w:pos="284"/>
              </w:tabs>
              <w:spacing w:after="120" w:line="240" w:lineRule="exact"/>
              <w:jc w:val="both"/>
              <w:rPr>
                <w:rFonts w:ascii="Zurich BT" w:eastAsia="Zurich BT" w:hAnsi="Zurich BT" w:cs="Zurich BT"/>
                <w:shd w:val="clear" w:color="auto" w:fill="FFFFFF"/>
              </w:rPr>
            </w:pPr>
          </w:p>
        </w:tc>
        <w:tc>
          <w:tcPr>
            <w:tcW w:w="946" w:type="dxa"/>
            <w:tcBorders>
              <w:top w:val="single" w:sz="4" w:space="0" w:color="000001"/>
              <w:left w:val="single" w:sz="4" w:space="0" w:color="000001"/>
              <w:bottom w:val="single" w:sz="4" w:space="0" w:color="000001"/>
              <w:right w:val="single" w:sz="4" w:space="0" w:color="000001"/>
            </w:tcBorders>
            <w:shd w:val="clear" w:color="auto" w:fill="FFFFFF"/>
            <w:tcMar>
              <w:left w:w="3" w:type="dxa"/>
            </w:tcMar>
          </w:tcPr>
          <w:p w:rsidR="003C3233" w:rsidRPr="004A33CA" w:rsidRDefault="003C3233" w:rsidP="003C3233">
            <w:pPr>
              <w:tabs>
                <w:tab w:val="left" w:pos="284"/>
              </w:tabs>
              <w:spacing w:after="120" w:line="240" w:lineRule="exact"/>
              <w:jc w:val="both"/>
              <w:rPr>
                <w:rFonts w:ascii="Zurich BT" w:eastAsia="Zurich BT" w:hAnsi="Zurich BT" w:cs="Zurich BT"/>
                <w:shd w:val="clear" w:color="auto" w:fill="FFFFFF"/>
              </w:rPr>
            </w:pPr>
          </w:p>
        </w:tc>
      </w:tr>
      <w:tr w:rsidR="003C3233" w:rsidRPr="004A33CA" w:rsidTr="00486075">
        <w:trPr>
          <w:cantSplit/>
          <w:trHeight w:val="1"/>
        </w:trPr>
        <w:tc>
          <w:tcPr>
            <w:tcW w:w="1099" w:type="dxa"/>
            <w:tcBorders>
              <w:top w:val="single" w:sz="4" w:space="0" w:color="000001"/>
              <w:left w:val="single" w:sz="4" w:space="0" w:color="000001"/>
              <w:bottom w:val="single" w:sz="4" w:space="0" w:color="000001"/>
              <w:right w:val="single" w:sz="4" w:space="0" w:color="000001"/>
            </w:tcBorders>
            <w:shd w:val="clear" w:color="auto" w:fill="FFFFFF"/>
            <w:tcMar>
              <w:left w:w="3" w:type="dxa"/>
            </w:tcMar>
            <w:vAlign w:val="center"/>
          </w:tcPr>
          <w:p w:rsidR="003C3233" w:rsidRPr="00486075" w:rsidRDefault="003C3233" w:rsidP="003C3233">
            <w:pPr>
              <w:tabs>
                <w:tab w:val="left" w:pos="284"/>
              </w:tabs>
              <w:spacing w:after="120" w:line="240" w:lineRule="exact"/>
              <w:jc w:val="both"/>
              <w:rPr>
                <w:rFonts w:ascii="Zurich BT" w:eastAsia="Zurich BT" w:hAnsi="Zurich BT" w:cs="Zurich BT"/>
                <w:color w:val="2E74B5" w:themeColor="accent1" w:themeShade="BF"/>
                <w:shd w:val="clear" w:color="auto" w:fill="FFFFFF"/>
              </w:rPr>
            </w:pPr>
            <w:r w:rsidRPr="00486075">
              <w:rPr>
                <w:rFonts w:ascii="Zurich BT" w:eastAsia="Zurich BT" w:hAnsi="Zurich BT" w:cs="Zurich BT"/>
                <w:color w:val="2E74B5" w:themeColor="accent1" w:themeShade="BF"/>
                <w:shd w:val="clear" w:color="auto" w:fill="FFFFFF"/>
              </w:rPr>
              <w:t>ucc</w:t>
            </w:r>
          </w:p>
        </w:tc>
        <w:tc>
          <w:tcPr>
            <w:tcW w:w="3401" w:type="dxa"/>
            <w:tcBorders>
              <w:top w:val="single" w:sz="4" w:space="0" w:color="000001"/>
              <w:left w:val="single" w:sz="4" w:space="0" w:color="000001"/>
              <w:bottom w:val="single" w:sz="4" w:space="0" w:color="000001"/>
              <w:right w:val="single" w:sz="4" w:space="0" w:color="000001"/>
            </w:tcBorders>
            <w:shd w:val="clear" w:color="auto" w:fill="FFFFFF"/>
            <w:tcMar>
              <w:left w:w="3" w:type="dxa"/>
            </w:tcMar>
            <w:vAlign w:val="center"/>
          </w:tcPr>
          <w:p w:rsidR="003C3233" w:rsidRPr="004A33CA" w:rsidRDefault="003C3233" w:rsidP="003C3233">
            <w:pPr>
              <w:tabs>
                <w:tab w:val="left" w:pos="284"/>
              </w:tabs>
              <w:spacing w:after="120" w:line="240" w:lineRule="exact"/>
              <w:jc w:val="both"/>
              <w:rPr>
                <w:rFonts w:ascii="Zurich BT" w:eastAsia="Zurich BT" w:hAnsi="Zurich BT" w:cs="Zurich BT"/>
                <w:shd w:val="clear" w:color="auto" w:fill="FFFFFF"/>
              </w:rPr>
            </w:pPr>
            <w:r w:rsidRPr="004A33CA">
              <w:rPr>
                <w:rFonts w:ascii="Zurich BT" w:eastAsia="Zurich BT" w:hAnsi="Zurich BT" w:cs="Zurich BT"/>
                <w:shd w:val="clear" w:color="auto" w:fill="FFFFFF"/>
              </w:rPr>
              <w:t>UCC</w:t>
            </w:r>
          </w:p>
        </w:tc>
        <w:tc>
          <w:tcPr>
            <w:tcW w:w="1221" w:type="dxa"/>
            <w:tcBorders>
              <w:top w:val="single" w:sz="4" w:space="0" w:color="000001"/>
              <w:left w:val="single" w:sz="4" w:space="0" w:color="000001"/>
              <w:bottom w:val="single" w:sz="4" w:space="0" w:color="000001"/>
              <w:right w:val="single" w:sz="4" w:space="0" w:color="000001"/>
            </w:tcBorders>
            <w:shd w:val="clear" w:color="auto" w:fill="FFFFFF"/>
            <w:tcMar>
              <w:left w:w="3" w:type="dxa"/>
            </w:tcMar>
            <w:vAlign w:val="center"/>
          </w:tcPr>
          <w:p w:rsidR="003C3233" w:rsidRPr="004A33CA" w:rsidRDefault="003C3233" w:rsidP="003C3233">
            <w:pPr>
              <w:tabs>
                <w:tab w:val="left" w:pos="284"/>
              </w:tabs>
              <w:spacing w:after="120" w:line="240" w:lineRule="exact"/>
              <w:jc w:val="both"/>
              <w:rPr>
                <w:rFonts w:ascii="Zurich BT" w:eastAsia="Zurich BT" w:hAnsi="Zurich BT" w:cs="Zurich BT"/>
                <w:shd w:val="clear" w:color="auto" w:fill="FFFFFF"/>
              </w:rPr>
            </w:pPr>
            <w:r w:rsidRPr="004A33CA">
              <w:rPr>
                <w:rFonts w:ascii="Zurich BT" w:eastAsia="Zurich BT" w:hAnsi="Zurich BT" w:cs="Zurich BT"/>
                <w:shd w:val="clear" w:color="auto" w:fill="FFFFFF"/>
              </w:rPr>
              <w:t>Yes</w:t>
            </w:r>
          </w:p>
        </w:tc>
        <w:tc>
          <w:tcPr>
            <w:tcW w:w="1435" w:type="dxa"/>
            <w:tcBorders>
              <w:top w:val="single" w:sz="4" w:space="0" w:color="000001"/>
              <w:left w:val="single" w:sz="4" w:space="0" w:color="000001"/>
              <w:bottom w:val="single" w:sz="4" w:space="0" w:color="000001"/>
              <w:right w:val="single" w:sz="4" w:space="0" w:color="000001"/>
            </w:tcBorders>
            <w:shd w:val="clear" w:color="auto" w:fill="FFFFFF"/>
            <w:tcMar>
              <w:left w:w="3" w:type="dxa"/>
            </w:tcMar>
            <w:vAlign w:val="center"/>
          </w:tcPr>
          <w:p w:rsidR="003C3233" w:rsidRPr="004A33CA" w:rsidRDefault="003C3233" w:rsidP="003C3233">
            <w:pPr>
              <w:tabs>
                <w:tab w:val="left" w:pos="284"/>
              </w:tabs>
              <w:spacing w:after="120" w:line="240" w:lineRule="exact"/>
              <w:jc w:val="both"/>
              <w:rPr>
                <w:rFonts w:ascii="Zurich BT" w:eastAsia="Zurich BT" w:hAnsi="Zurich BT" w:cs="Zurich BT"/>
                <w:shd w:val="clear" w:color="auto" w:fill="FFFFFF"/>
              </w:rPr>
            </w:pPr>
            <w:r w:rsidRPr="004A33CA">
              <w:rPr>
                <w:rFonts w:ascii="Zurich BT" w:eastAsia="Zurich BT" w:hAnsi="Zurich BT" w:cs="Zurich BT"/>
                <w:shd w:val="clear" w:color="auto" w:fill="FFFFFF"/>
              </w:rPr>
              <w:t>number </w:t>
            </w:r>
          </w:p>
        </w:tc>
        <w:tc>
          <w:tcPr>
            <w:tcW w:w="1498" w:type="dxa"/>
            <w:tcBorders>
              <w:top w:val="single" w:sz="4" w:space="0" w:color="000001"/>
              <w:left w:val="single" w:sz="4" w:space="0" w:color="000001"/>
              <w:bottom w:val="single" w:sz="4" w:space="0" w:color="000001"/>
              <w:right w:val="single" w:sz="4" w:space="0" w:color="000001"/>
            </w:tcBorders>
            <w:shd w:val="clear" w:color="auto" w:fill="FFFFFF"/>
            <w:tcMar>
              <w:left w:w="3" w:type="dxa"/>
            </w:tcMar>
          </w:tcPr>
          <w:p w:rsidR="003C3233" w:rsidRPr="004A33CA" w:rsidRDefault="003C3233" w:rsidP="003C3233">
            <w:pPr>
              <w:tabs>
                <w:tab w:val="left" w:pos="284"/>
              </w:tabs>
              <w:spacing w:after="120" w:line="240" w:lineRule="exact"/>
              <w:jc w:val="both"/>
              <w:rPr>
                <w:rFonts w:ascii="Zurich BT" w:eastAsia="Zurich BT" w:hAnsi="Zurich BT" w:cs="Zurich BT"/>
                <w:shd w:val="clear" w:color="auto" w:fill="FFFFFF"/>
              </w:rPr>
            </w:pPr>
            <w:r w:rsidRPr="004A33CA">
              <w:rPr>
                <w:rFonts w:ascii="Zurich BT" w:eastAsia="Zurich BT" w:hAnsi="Zurich BT" w:cs="Zurich BT"/>
                <w:shd w:val="clear" w:color="auto" w:fill="FFFFFF"/>
              </w:rPr>
              <w:t>6</w:t>
            </w:r>
          </w:p>
        </w:tc>
        <w:tc>
          <w:tcPr>
            <w:tcW w:w="946" w:type="dxa"/>
            <w:tcBorders>
              <w:top w:val="single" w:sz="4" w:space="0" w:color="000001"/>
              <w:left w:val="single" w:sz="4" w:space="0" w:color="000001"/>
              <w:bottom w:val="single" w:sz="4" w:space="0" w:color="000001"/>
              <w:right w:val="single" w:sz="4" w:space="0" w:color="000001"/>
            </w:tcBorders>
            <w:shd w:val="clear" w:color="auto" w:fill="FFFFFF"/>
            <w:tcMar>
              <w:left w:w="3" w:type="dxa"/>
            </w:tcMar>
          </w:tcPr>
          <w:p w:rsidR="003C3233" w:rsidRPr="004A33CA" w:rsidRDefault="003C3233" w:rsidP="003C3233">
            <w:pPr>
              <w:tabs>
                <w:tab w:val="left" w:pos="284"/>
              </w:tabs>
              <w:spacing w:after="120" w:line="240" w:lineRule="exact"/>
              <w:jc w:val="both"/>
              <w:rPr>
                <w:rFonts w:ascii="Zurich BT" w:eastAsia="Zurich BT" w:hAnsi="Zurich BT" w:cs="Zurich BT"/>
                <w:shd w:val="clear" w:color="auto" w:fill="FFFFFF"/>
              </w:rPr>
            </w:pPr>
            <w:r w:rsidRPr="004A33CA">
              <w:rPr>
                <w:rFonts w:ascii="Zurich BT" w:eastAsia="Zurich BT" w:hAnsi="Zurich BT" w:cs="Zurich BT"/>
                <w:shd w:val="clear" w:color="auto" w:fill="FFFFFF"/>
              </w:rPr>
              <w:t>6</w:t>
            </w:r>
          </w:p>
        </w:tc>
      </w:tr>
    </w:tbl>
    <w:p w:rsidR="003C3233" w:rsidRPr="004A33CA" w:rsidRDefault="003C3233" w:rsidP="003C3233">
      <w:pPr>
        <w:tabs>
          <w:tab w:val="left" w:pos="284"/>
        </w:tabs>
        <w:spacing w:after="120" w:line="240" w:lineRule="exact"/>
        <w:jc w:val="both"/>
        <w:rPr>
          <w:rFonts w:ascii="Zurich BT" w:eastAsia="Zurich BT" w:hAnsi="Zurich BT" w:cs="Zurich BT"/>
          <w:shd w:val="clear" w:color="auto" w:fill="FFFFFF"/>
        </w:rPr>
      </w:pPr>
    </w:p>
    <w:p w:rsidR="003C3233" w:rsidRPr="004A33CA" w:rsidRDefault="003C3233" w:rsidP="00486075">
      <w:pPr>
        <w:tabs>
          <w:tab w:val="left" w:pos="284"/>
        </w:tabs>
        <w:spacing w:after="120" w:line="240" w:lineRule="exact"/>
        <w:ind w:left="408"/>
        <w:jc w:val="both"/>
        <w:rPr>
          <w:rFonts w:ascii="Zurich BT" w:eastAsia="Zurich BT" w:hAnsi="Zurich BT" w:cs="Zurich BT"/>
          <w:shd w:val="clear" w:color="auto" w:fill="FFFFFF"/>
        </w:rPr>
      </w:pPr>
      <w:r w:rsidRPr="004A33CA">
        <w:rPr>
          <w:rFonts w:ascii="Zurich BT" w:eastAsia="Zurich BT" w:hAnsi="Zurich BT" w:cs="Zurich BT"/>
          <w:shd w:val="clear" w:color="auto" w:fill="FFFFFF"/>
        </w:rPr>
        <w:t>If the authorization was denied, , the service will respond with an error:</w:t>
      </w:r>
    </w:p>
    <w:p w:rsidR="003C3233" w:rsidRPr="004A33CA" w:rsidRDefault="003C3233" w:rsidP="00486075">
      <w:pPr>
        <w:tabs>
          <w:tab w:val="left" w:pos="284"/>
        </w:tabs>
        <w:spacing w:after="120" w:line="240" w:lineRule="exact"/>
        <w:ind w:left="408"/>
        <w:jc w:val="both"/>
        <w:rPr>
          <w:rFonts w:ascii="Zurich BT" w:eastAsia="Zurich BT" w:hAnsi="Zurich BT" w:cs="Zurich BT"/>
          <w:shd w:val="clear" w:color="auto" w:fill="FFFFFF"/>
        </w:rPr>
      </w:pPr>
    </w:p>
    <w:p w:rsidR="003C3233" w:rsidRPr="004A33CA" w:rsidRDefault="003C3233" w:rsidP="00486075">
      <w:pPr>
        <w:tabs>
          <w:tab w:val="left" w:pos="284"/>
        </w:tabs>
        <w:spacing w:after="120" w:line="240" w:lineRule="exact"/>
        <w:ind w:left="408"/>
        <w:jc w:val="both"/>
        <w:rPr>
          <w:rFonts w:ascii="Zurich BT" w:eastAsia="Zurich BT" w:hAnsi="Zurich BT" w:cs="Zurich BT"/>
          <w:shd w:val="clear" w:color="auto" w:fill="FFFFFF"/>
        </w:rPr>
      </w:pPr>
      <w:r w:rsidRPr="004A33CA">
        <w:rPr>
          <w:rFonts w:ascii="Zurich BT" w:eastAsia="Zurich BT" w:hAnsi="Zurich BT" w:cs="Zurich BT"/>
          <w:shd w:val="clear" w:color="auto" w:fill="FFFFFF"/>
        </w:rPr>
        <w:t>{</w:t>
      </w:r>
    </w:p>
    <w:p w:rsidR="003C3233" w:rsidRPr="004A33CA" w:rsidRDefault="003C3233" w:rsidP="00486075">
      <w:pPr>
        <w:tabs>
          <w:tab w:val="left" w:pos="284"/>
        </w:tabs>
        <w:spacing w:after="120" w:line="240" w:lineRule="exact"/>
        <w:ind w:left="408"/>
        <w:jc w:val="both"/>
        <w:rPr>
          <w:rFonts w:ascii="Zurich BT" w:eastAsia="Zurich BT" w:hAnsi="Zurich BT" w:cs="Zurich BT"/>
          <w:shd w:val="clear" w:color="auto" w:fill="FFFFFF"/>
        </w:rPr>
      </w:pPr>
      <w:r w:rsidRPr="004A33CA">
        <w:rPr>
          <w:rFonts w:ascii="Zurich BT" w:eastAsia="Zurich BT" w:hAnsi="Zurich BT" w:cs="Zurich BT"/>
          <w:shd w:val="clear" w:color="auto" w:fill="FFFFFF"/>
        </w:rPr>
        <w:t>“code”: 401,</w:t>
      </w:r>
    </w:p>
    <w:p w:rsidR="003C3233" w:rsidRPr="004A33CA" w:rsidRDefault="003C3233" w:rsidP="00486075">
      <w:pPr>
        <w:tabs>
          <w:tab w:val="left" w:pos="284"/>
        </w:tabs>
        <w:spacing w:after="120" w:line="240" w:lineRule="exact"/>
        <w:ind w:left="408"/>
        <w:jc w:val="both"/>
        <w:rPr>
          <w:rFonts w:ascii="Zurich BT" w:eastAsia="Zurich BT" w:hAnsi="Zurich BT" w:cs="Zurich BT"/>
          <w:shd w:val="clear" w:color="auto" w:fill="FFFFFF"/>
        </w:rPr>
      </w:pPr>
      <w:r w:rsidRPr="004A33CA">
        <w:rPr>
          <w:rFonts w:ascii="Zurich BT" w:eastAsia="Zurich BT" w:hAnsi="Zurich BT" w:cs="Zurich BT"/>
          <w:shd w:val="clear" w:color="auto" w:fill="FFFFFF"/>
        </w:rPr>
        <w:t xml:space="preserve"> “message”: “User not authorized”</w:t>
      </w:r>
    </w:p>
    <w:p w:rsidR="003C3233" w:rsidRPr="004A33CA" w:rsidRDefault="003C3233" w:rsidP="00486075">
      <w:pPr>
        <w:tabs>
          <w:tab w:val="left" w:pos="284"/>
        </w:tabs>
        <w:spacing w:after="120" w:line="240" w:lineRule="exact"/>
        <w:ind w:left="408"/>
        <w:jc w:val="both"/>
        <w:rPr>
          <w:rFonts w:ascii="Zurich BT" w:eastAsia="Zurich BT" w:hAnsi="Zurich BT" w:cs="Zurich BT"/>
          <w:shd w:val="clear" w:color="auto" w:fill="FFFFFF"/>
        </w:rPr>
      </w:pPr>
      <w:r w:rsidRPr="004A33CA">
        <w:rPr>
          <w:rFonts w:ascii="Zurich BT" w:eastAsia="Zurich BT" w:hAnsi="Zurich BT" w:cs="Zurich BT"/>
          <w:shd w:val="clear" w:color="auto" w:fill="FFFFFF"/>
        </w:rPr>
        <w:t>"description: "Access Denied"</w:t>
      </w:r>
    </w:p>
    <w:p w:rsidR="003C3233" w:rsidRPr="004A33CA" w:rsidRDefault="003C3233" w:rsidP="00486075">
      <w:pPr>
        <w:tabs>
          <w:tab w:val="left" w:pos="284"/>
        </w:tabs>
        <w:spacing w:after="120" w:line="240" w:lineRule="exact"/>
        <w:ind w:left="408"/>
        <w:jc w:val="both"/>
        <w:rPr>
          <w:rFonts w:ascii="Zurich BT" w:eastAsia="Zurich BT" w:hAnsi="Zurich BT" w:cs="Zurich BT"/>
          <w:shd w:val="clear" w:color="auto" w:fill="FFFFFF"/>
        </w:rPr>
      </w:pPr>
      <w:r w:rsidRPr="004A33CA">
        <w:rPr>
          <w:rFonts w:ascii="Zurich BT" w:eastAsia="Zurich BT" w:hAnsi="Zurich BT" w:cs="Zurich BT"/>
          <w:shd w:val="clear" w:color="auto" w:fill="FFFFFF"/>
        </w:rPr>
        <w:t>}</w:t>
      </w:r>
    </w:p>
    <w:p w:rsidR="003C3233" w:rsidRPr="004A33CA" w:rsidRDefault="003C3233" w:rsidP="00486075">
      <w:pPr>
        <w:tabs>
          <w:tab w:val="left" w:pos="284"/>
        </w:tabs>
        <w:spacing w:after="120" w:line="240" w:lineRule="exact"/>
        <w:ind w:left="408"/>
        <w:jc w:val="both"/>
        <w:rPr>
          <w:rFonts w:ascii="Zurich BT" w:eastAsia="Zurich BT" w:hAnsi="Zurich BT" w:cs="Zurich BT"/>
          <w:shd w:val="clear" w:color="auto" w:fill="FFFFFF"/>
        </w:rPr>
      </w:pPr>
    </w:p>
    <w:p w:rsidR="003C3233" w:rsidRPr="0028599C" w:rsidRDefault="003C3233" w:rsidP="00486075">
      <w:pPr>
        <w:tabs>
          <w:tab w:val="left" w:pos="284"/>
        </w:tabs>
        <w:spacing w:after="120" w:line="240" w:lineRule="exact"/>
        <w:ind w:left="408"/>
        <w:jc w:val="both"/>
        <w:rPr>
          <w:rFonts w:ascii="Zurich BT" w:eastAsia="Zurich BT" w:hAnsi="Zurich BT" w:cs="Zurich BT"/>
          <w:b/>
          <w:shd w:val="clear" w:color="auto" w:fill="FFFFFF"/>
        </w:rPr>
      </w:pPr>
      <w:r w:rsidRPr="0028599C">
        <w:rPr>
          <w:rFonts w:ascii="Zurich BT" w:eastAsia="Zurich BT" w:hAnsi="Zurich BT" w:cs="Zurich BT"/>
          <w:b/>
          <w:shd w:val="clear" w:color="auto" w:fill="FFFFFF"/>
        </w:rPr>
        <w:t xml:space="preserve">Sample Response at customer level: </w:t>
      </w:r>
    </w:p>
    <w:p w:rsidR="003C3233" w:rsidRPr="004A33CA" w:rsidRDefault="003C3233" w:rsidP="00486075">
      <w:pPr>
        <w:tabs>
          <w:tab w:val="left" w:pos="284"/>
        </w:tabs>
        <w:spacing w:after="120" w:line="240" w:lineRule="exact"/>
        <w:ind w:left="408"/>
        <w:jc w:val="both"/>
        <w:rPr>
          <w:rFonts w:ascii="Zurich BT" w:eastAsia="Zurich BT" w:hAnsi="Zurich BT" w:cs="Zurich BT"/>
          <w:shd w:val="clear" w:color="auto" w:fill="FFFFFF"/>
        </w:rPr>
      </w:pPr>
      <w:r w:rsidRPr="004A33CA">
        <w:rPr>
          <w:rFonts w:ascii="Zurich BT" w:eastAsia="Zurich BT" w:hAnsi="Zurich BT" w:cs="Zurich BT"/>
          <w:shd w:val="clear" w:color="auto" w:fill="FFFFFF"/>
        </w:rPr>
        <w:t>[</w:t>
      </w:r>
    </w:p>
    <w:p w:rsidR="003C3233" w:rsidRPr="004A33CA" w:rsidRDefault="003C3233" w:rsidP="00486075">
      <w:pPr>
        <w:tabs>
          <w:tab w:val="left" w:pos="284"/>
        </w:tabs>
        <w:spacing w:after="120" w:line="240" w:lineRule="exact"/>
        <w:ind w:left="408"/>
        <w:jc w:val="both"/>
        <w:rPr>
          <w:rFonts w:ascii="Zurich BT" w:eastAsia="Zurich BT" w:hAnsi="Zurich BT" w:cs="Zurich BT"/>
          <w:shd w:val="clear" w:color="auto" w:fill="FFFFFF"/>
        </w:rPr>
      </w:pPr>
      <w:r w:rsidRPr="004A33CA">
        <w:rPr>
          <w:rFonts w:ascii="Zurich BT" w:eastAsia="Zurich BT" w:hAnsi="Zurich BT" w:cs="Zurich BT"/>
          <w:shd w:val="clear" w:color="auto" w:fill="FFFFFF"/>
        </w:rPr>
        <w:t xml:space="preserve">{"code":200}, </w:t>
      </w:r>
    </w:p>
    <w:p w:rsidR="003C3233" w:rsidRPr="004A33CA" w:rsidRDefault="003C3233" w:rsidP="00486075">
      <w:pPr>
        <w:tabs>
          <w:tab w:val="left" w:pos="284"/>
        </w:tabs>
        <w:spacing w:after="120" w:line="240" w:lineRule="exact"/>
        <w:ind w:left="408"/>
        <w:jc w:val="both"/>
        <w:rPr>
          <w:rFonts w:ascii="Zurich BT" w:eastAsia="Zurich BT" w:hAnsi="Zurich BT" w:cs="Zurich BT"/>
          <w:shd w:val="clear" w:color="auto" w:fill="FFFFFF"/>
        </w:rPr>
      </w:pPr>
      <w:r w:rsidRPr="004A33CA">
        <w:rPr>
          <w:rFonts w:ascii="Zurich BT" w:eastAsia="Zurich BT" w:hAnsi="Zurich BT" w:cs="Zurich BT"/>
          <w:shd w:val="clear" w:color="auto" w:fill="FFFFFF"/>
        </w:rPr>
        <w:t xml:space="preserve">{"Year":"Current Financial Year Till Date 2017-03-01"}, {"Transaction_Agg_Value(in equivalent $)":"6000000","Transaction_Type":"SMI","Transaction_Count":"300","cust_id":"8080800101"}, {"Transaction_Agg_Value(inequivalent$)":"500000000","Transaction_Type":"MDC","Transaction_Count":"500","cust_id":"8080800101"}, </w:t>
      </w:r>
    </w:p>
    <w:p w:rsidR="003C3233" w:rsidRPr="004A33CA" w:rsidRDefault="003C3233" w:rsidP="00486075">
      <w:pPr>
        <w:tabs>
          <w:tab w:val="left" w:pos="284"/>
        </w:tabs>
        <w:spacing w:after="120" w:line="240" w:lineRule="exact"/>
        <w:ind w:left="408"/>
        <w:jc w:val="both"/>
        <w:rPr>
          <w:rFonts w:ascii="Zurich BT" w:eastAsia="Zurich BT" w:hAnsi="Zurich BT" w:cs="Zurich BT"/>
          <w:shd w:val="clear" w:color="auto" w:fill="FFFFFF"/>
        </w:rPr>
      </w:pPr>
      <w:r w:rsidRPr="004A33CA">
        <w:rPr>
          <w:rFonts w:ascii="Zurich BT" w:eastAsia="Zurich BT" w:hAnsi="Zurich BT" w:cs="Zurich BT"/>
          <w:shd w:val="clear" w:color="auto" w:fill="FFFFFF"/>
        </w:rPr>
        <w:t xml:space="preserve">{"code":200}, </w:t>
      </w:r>
    </w:p>
    <w:p w:rsidR="003C3233" w:rsidRPr="004A33CA" w:rsidRDefault="003C3233" w:rsidP="00486075">
      <w:pPr>
        <w:tabs>
          <w:tab w:val="left" w:pos="284"/>
        </w:tabs>
        <w:spacing w:after="120" w:line="240" w:lineRule="exact"/>
        <w:ind w:left="408"/>
        <w:jc w:val="both"/>
        <w:rPr>
          <w:rFonts w:ascii="Zurich BT" w:eastAsia="Zurich BT" w:hAnsi="Zurich BT" w:cs="Zurich BT"/>
          <w:shd w:val="clear" w:color="auto" w:fill="FFFFFF"/>
        </w:rPr>
      </w:pPr>
      <w:r w:rsidRPr="004A33CA">
        <w:rPr>
          <w:rFonts w:ascii="Zurich BT" w:eastAsia="Zurich BT" w:hAnsi="Zurich BT" w:cs="Zurich BT"/>
          <w:shd w:val="clear" w:color="auto" w:fill="FFFFFF"/>
        </w:rPr>
        <w:t xml:space="preserve">{"Year":"Previous Financial Year Till Date 2016-3-01"}, {"Transaction_Agg_Value(in equivalent $)":"4900000","Transaction_Type":"SMI","Transaction_Count":"250","cust_id":"8080800101"}, {"Transaction_Agg_Value(inequivalent$)":"34444422","Transaction_Type":"MDC","Transaction_Count":"300","cust_id":"8080800101"}, </w:t>
      </w:r>
    </w:p>
    <w:p w:rsidR="003C3233" w:rsidRPr="004A33CA" w:rsidRDefault="003C3233" w:rsidP="00486075">
      <w:pPr>
        <w:tabs>
          <w:tab w:val="left" w:pos="284"/>
        </w:tabs>
        <w:spacing w:after="120" w:line="240" w:lineRule="exact"/>
        <w:ind w:left="408"/>
        <w:jc w:val="both"/>
        <w:rPr>
          <w:rFonts w:ascii="Zurich BT" w:eastAsia="Zurich BT" w:hAnsi="Zurich BT" w:cs="Zurich BT"/>
          <w:shd w:val="clear" w:color="auto" w:fill="FFFFFF"/>
        </w:rPr>
      </w:pPr>
      <w:r w:rsidRPr="004A33CA">
        <w:rPr>
          <w:rFonts w:ascii="Zurich BT" w:eastAsia="Zurich BT" w:hAnsi="Zurich BT" w:cs="Zurich BT"/>
          <w:shd w:val="clear" w:color="auto" w:fill="FFFFFF"/>
        </w:rPr>
        <w:t>{"Summary":"Transactions Not supported By Bill_Of_Entry"}, {"Transaction_Count":"200"}]</w:t>
      </w:r>
    </w:p>
    <w:p w:rsidR="003C3233" w:rsidRDefault="003C3233" w:rsidP="00486075">
      <w:pPr>
        <w:tabs>
          <w:tab w:val="left" w:pos="284"/>
        </w:tabs>
        <w:spacing w:after="120" w:line="240" w:lineRule="exact"/>
        <w:ind w:left="408"/>
        <w:jc w:val="both"/>
        <w:rPr>
          <w:rFonts w:ascii="Zurich BT" w:eastAsia="Zurich BT" w:hAnsi="Zurich BT" w:cs="Zurich BT"/>
          <w:b/>
          <w:shd w:val="clear" w:color="auto" w:fill="FFFFFF"/>
        </w:rPr>
      </w:pPr>
    </w:p>
    <w:p w:rsidR="003C3233" w:rsidRDefault="003C3233" w:rsidP="00486075">
      <w:pPr>
        <w:tabs>
          <w:tab w:val="left" w:pos="284"/>
        </w:tabs>
        <w:spacing w:after="120" w:line="240" w:lineRule="exact"/>
        <w:ind w:left="408"/>
        <w:jc w:val="both"/>
        <w:rPr>
          <w:rFonts w:ascii="Zurich BT" w:eastAsia="Zurich BT" w:hAnsi="Zurich BT" w:cs="Zurich BT"/>
          <w:b/>
          <w:shd w:val="clear" w:color="auto" w:fill="FFFFFF"/>
        </w:rPr>
      </w:pPr>
    </w:p>
    <w:p w:rsidR="003C3233" w:rsidRPr="006B6559" w:rsidRDefault="003C3233" w:rsidP="00486075">
      <w:pPr>
        <w:tabs>
          <w:tab w:val="left" w:pos="284"/>
        </w:tabs>
        <w:spacing w:after="120" w:line="240" w:lineRule="exact"/>
        <w:ind w:left="408"/>
        <w:jc w:val="both"/>
        <w:rPr>
          <w:rFonts w:ascii="Zurich BT" w:eastAsia="Zurich BT" w:hAnsi="Zurich BT" w:cs="Zurich BT"/>
          <w:b/>
          <w:shd w:val="clear" w:color="auto" w:fill="FFFFFF"/>
        </w:rPr>
      </w:pPr>
      <w:r w:rsidRPr="006B6559">
        <w:rPr>
          <w:rFonts w:ascii="Zurich BT" w:eastAsia="Zurich BT" w:hAnsi="Zurich BT" w:cs="Zurich BT"/>
          <w:b/>
          <w:shd w:val="clear" w:color="auto" w:fill="FFFFFF"/>
        </w:rPr>
        <w:t>Sample Response at ucc level:</w:t>
      </w:r>
    </w:p>
    <w:p w:rsidR="003C3233" w:rsidRPr="004A33CA" w:rsidRDefault="003C3233" w:rsidP="00486075">
      <w:pPr>
        <w:tabs>
          <w:tab w:val="left" w:pos="284"/>
        </w:tabs>
        <w:spacing w:after="120" w:line="240" w:lineRule="exact"/>
        <w:ind w:left="408"/>
        <w:jc w:val="both"/>
        <w:rPr>
          <w:rFonts w:ascii="Zurich BT" w:eastAsia="Zurich BT" w:hAnsi="Zurich BT" w:cs="Zurich BT"/>
          <w:shd w:val="clear" w:color="auto" w:fill="FFFFFF"/>
        </w:rPr>
      </w:pPr>
      <w:r w:rsidRPr="004A33CA">
        <w:rPr>
          <w:rFonts w:ascii="Zurich BT" w:eastAsia="Zurich BT" w:hAnsi="Zurich BT" w:cs="Zurich BT"/>
          <w:shd w:val="clear" w:color="auto" w:fill="FFFFFF"/>
        </w:rPr>
        <w:tab/>
        <w:t xml:space="preserve">[{"code":200}, </w:t>
      </w:r>
    </w:p>
    <w:p w:rsidR="003C3233" w:rsidRPr="004A33CA" w:rsidRDefault="003C3233" w:rsidP="00486075">
      <w:pPr>
        <w:tabs>
          <w:tab w:val="left" w:pos="284"/>
        </w:tabs>
        <w:spacing w:after="120" w:line="240" w:lineRule="exact"/>
        <w:ind w:left="408"/>
        <w:jc w:val="both"/>
        <w:rPr>
          <w:rFonts w:ascii="Zurich BT" w:eastAsia="Zurich BT" w:hAnsi="Zurich BT" w:cs="Zurich BT"/>
          <w:shd w:val="clear" w:color="auto" w:fill="FFFFFF"/>
        </w:rPr>
      </w:pPr>
      <w:r w:rsidRPr="004A33CA">
        <w:rPr>
          <w:rFonts w:ascii="Zurich BT" w:eastAsia="Zurich BT" w:hAnsi="Zurich BT" w:cs="Zurich BT"/>
          <w:shd w:val="clear" w:color="auto" w:fill="FFFFFF"/>
        </w:rPr>
        <w:t>{"Year":"Current</w:t>
      </w:r>
      <w:r w:rsidRPr="004A33CA">
        <w:rPr>
          <w:rFonts w:ascii="Zurich BT" w:eastAsia="Zurich BT" w:hAnsi="Zurich BT" w:cs="Zurich BT"/>
          <w:shd w:val="clear" w:color="auto" w:fill="FFFFFF"/>
        </w:rPr>
        <w:tab/>
        <w:t>Financial Year</w:t>
      </w:r>
      <w:r w:rsidRPr="004A33CA">
        <w:rPr>
          <w:rFonts w:ascii="Zurich BT" w:eastAsia="Zurich BT" w:hAnsi="Zurich BT" w:cs="Zurich BT"/>
          <w:shd w:val="clear" w:color="auto" w:fill="FFFFFF"/>
        </w:rPr>
        <w:tab/>
        <w:t>Till</w:t>
      </w:r>
      <w:r w:rsidRPr="004A33CA">
        <w:rPr>
          <w:rFonts w:ascii="Zurich BT" w:eastAsia="Zurich BT" w:hAnsi="Zurich BT" w:cs="Zurich BT"/>
          <w:shd w:val="clear" w:color="auto" w:fill="FFFFFF"/>
        </w:rPr>
        <w:tab/>
        <w:t>Date2017-03-01"},  {"Transaction_Agg_Value(inequivalent$)":"869540","ucc":"767651","Transaction_Type":"MUB","Transaction_Count":"200","cust_id":"8080800101"}, {"Transaction_Agg_Value(inequivalent$)":"234324324","ucc":"767651","Transaction_Type":"SMI","Transaction_Count":"22","cust_id":"3030300101”}</w:t>
      </w:r>
    </w:p>
    <w:p w:rsidR="003C3233" w:rsidRPr="004A33CA" w:rsidRDefault="003C3233" w:rsidP="00486075">
      <w:pPr>
        <w:tabs>
          <w:tab w:val="left" w:pos="284"/>
        </w:tabs>
        <w:spacing w:after="120" w:line="240" w:lineRule="exact"/>
        <w:ind w:left="408"/>
        <w:jc w:val="both"/>
        <w:rPr>
          <w:rFonts w:ascii="Zurich BT" w:eastAsia="Zurich BT" w:hAnsi="Zurich BT" w:cs="Zurich BT"/>
          <w:shd w:val="clear" w:color="auto" w:fill="FFFFFF"/>
        </w:rPr>
      </w:pPr>
      <w:r w:rsidRPr="004A33CA">
        <w:rPr>
          <w:rFonts w:ascii="Zurich BT" w:eastAsia="Zurich BT" w:hAnsi="Zurich BT" w:cs="Zurich BT"/>
          <w:shd w:val="clear" w:color="auto" w:fill="FFFFFF"/>
        </w:rPr>
        <w:t xml:space="preserve">{"code":200}, </w:t>
      </w:r>
    </w:p>
    <w:p w:rsidR="003C3233" w:rsidRPr="004A33CA" w:rsidRDefault="003C3233" w:rsidP="00486075">
      <w:pPr>
        <w:tabs>
          <w:tab w:val="left" w:pos="284"/>
        </w:tabs>
        <w:spacing w:after="120" w:line="240" w:lineRule="exact"/>
        <w:ind w:left="408"/>
        <w:jc w:val="both"/>
        <w:rPr>
          <w:rFonts w:ascii="Zurich BT" w:eastAsia="Zurich BT" w:hAnsi="Zurich BT" w:cs="Zurich BT"/>
          <w:shd w:val="clear" w:color="auto" w:fill="FFFFFF"/>
        </w:rPr>
      </w:pPr>
      <w:r w:rsidRPr="004A33CA">
        <w:rPr>
          <w:rFonts w:ascii="Zurich BT" w:eastAsia="Zurich BT" w:hAnsi="Zurich BT" w:cs="Zurich BT"/>
          <w:shd w:val="clear" w:color="auto" w:fill="FFFFFF"/>
        </w:rPr>
        <w:lastRenderedPageBreak/>
        <w:t>{"Year":"Previous</w:t>
      </w:r>
      <w:r w:rsidRPr="004A33CA">
        <w:rPr>
          <w:rFonts w:ascii="Zurich BT" w:eastAsia="Zurich BT" w:hAnsi="Zurich BT" w:cs="Zurich BT"/>
          <w:shd w:val="clear" w:color="auto" w:fill="FFFFFF"/>
        </w:rPr>
        <w:tab/>
        <w:t>Financial Year Till Date</w:t>
      </w:r>
      <w:r w:rsidRPr="004A33CA">
        <w:rPr>
          <w:rFonts w:ascii="Zurich BT" w:eastAsia="Zurich BT" w:hAnsi="Zurich BT" w:cs="Zurich BT"/>
          <w:shd w:val="clear" w:color="auto" w:fill="FFFFFF"/>
        </w:rPr>
        <w:tab/>
        <w:t xml:space="preserve">2016-3-01"}, {"Transaction_Agg_Value(inequivalent$)":"737383822","ucc":"767651","Transaction_Type":"MUB","Transaction_Count":"100","cust_id":"8080800101"},{"Transaction_Agg_Value(inequivalent$)":"1232323232","ucc":"767651","Transaction_Type":"SMI","Transaction_Count":"23","cust_id":"3030300101”} </w:t>
      </w:r>
    </w:p>
    <w:p w:rsidR="003C3233" w:rsidRPr="004A33CA" w:rsidRDefault="003C3233" w:rsidP="00486075">
      <w:pPr>
        <w:tabs>
          <w:tab w:val="left" w:pos="284"/>
        </w:tabs>
        <w:spacing w:after="120" w:line="240" w:lineRule="exact"/>
        <w:ind w:left="408"/>
        <w:jc w:val="both"/>
        <w:rPr>
          <w:rFonts w:ascii="Zurich BT" w:eastAsia="Zurich BT" w:hAnsi="Zurich BT" w:cs="Zurich BT"/>
          <w:shd w:val="clear" w:color="auto" w:fill="FFFFFF"/>
        </w:rPr>
      </w:pPr>
      <w:r w:rsidRPr="004A33CA">
        <w:rPr>
          <w:rFonts w:ascii="Zurich BT" w:eastAsia="Zurich BT" w:hAnsi="Zurich BT" w:cs="Zurich BT"/>
          <w:shd w:val="clear" w:color="auto" w:fill="FFFFFF"/>
        </w:rPr>
        <w:t>{"Summary":"Transactions Not supported By Bill_Of_Entry"}, {"Transaction_Count":"200"}]</w:t>
      </w:r>
    </w:p>
    <w:p w:rsidR="003C3233" w:rsidRDefault="003C3233" w:rsidP="00486075">
      <w:pPr>
        <w:tabs>
          <w:tab w:val="left" w:pos="284"/>
        </w:tabs>
        <w:spacing w:after="120" w:line="240" w:lineRule="exact"/>
        <w:ind w:left="408"/>
        <w:jc w:val="both"/>
        <w:rPr>
          <w:rFonts w:ascii="Zurich BT" w:eastAsia="Zurich BT" w:hAnsi="Zurich BT" w:cs="Zurich BT"/>
          <w:shd w:val="clear" w:color="auto" w:fill="FFFFFF"/>
        </w:rPr>
      </w:pPr>
    </w:p>
    <w:p w:rsidR="003C3233" w:rsidRPr="004A33CA" w:rsidRDefault="003C3233" w:rsidP="00486075">
      <w:pPr>
        <w:tabs>
          <w:tab w:val="left" w:pos="284"/>
        </w:tabs>
        <w:spacing w:after="120" w:line="240" w:lineRule="exact"/>
        <w:ind w:left="408"/>
        <w:jc w:val="both"/>
        <w:rPr>
          <w:rFonts w:ascii="Zurich BT" w:eastAsia="Zurich BT" w:hAnsi="Zurich BT" w:cs="Zurich BT"/>
          <w:shd w:val="clear" w:color="auto" w:fill="FFFFFF"/>
        </w:rPr>
      </w:pPr>
    </w:p>
    <w:p w:rsidR="003C3233" w:rsidRPr="00C53AA5" w:rsidRDefault="003C3233" w:rsidP="00486075">
      <w:pPr>
        <w:tabs>
          <w:tab w:val="left" w:pos="284"/>
        </w:tabs>
        <w:spacing w:after="120" w:line="240" w:lineRule="exact"/>
        <w:ind w:left="408"/>
        <w:jc w:val="both"/>
        <w:rPr>
          <w:rFonts w:ascii="Zurich BT" w:eastAsia="Zurich BT" w:hAnsi="Zurich BT" w:cs="Zurich BT"/>
          <w:b/>
          <w:shd w:val="clear" w:color="auto" w:fill="FFFFFF"/>
        </w:rPr>
      </w:pPr>
      <w:r>
        <w:rPr>
          <w:rFonts w:ascii="Zurich BT" w:eastAsia="Zurich BT" w:hAnsi="Zurich BT" w:cs="Zurich BT"/>
          <w:b/>
          <w:shd w:val="clear" w:color="auto" w:fill="FFFFFF"/>
        </w:rPr>
        <w:t>Response parameters details</w:t>
      </w:r>
      <w:r w:rsidR="00486075">
        <w:rPr>
          <w:rFonts w:ascii="Zurich BT" w:eastAsia="Zurich BT" w:hAnsi="Zurich BT" w:cs="Zurich BT"/>
          <w:b/>
          <w:shd w:val="clear" w:color="auto" w:fill="FFFFFF"/>
        </w:rPr>
        <w:t>:</w:t>
      </w:r>
    </w:p>
    <w:tbl>
      <w:tblPr>
        <w:tblW w:w="8546" w:type="dxa"/>
        <w:tblInd w:w="265"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Layout w:type="fixed"/>
        <w:tblCellMar>
          <w:left w:w="3" w:type="dxa"/>
          <w:right w:w="28" w:type="dxa"/>
        </w:tblCellMar>
        <w:tblLook w:val="0000" w:firstRow="0" w:lastRow="0" w:firstColumn="0" w:lastColumn="0" w:noHBand="0" w:noVBand="0"/>
      </w:tblPr>
      <w:tblGrid>
        <w:gridCol w:w="1826"/>
        <w:gridCol w:w="2089"/>
        <w:gridCol w:w="4631"/>
      </w:tblGrid>
      <w:tr w:rsidR="003C3233" w:rsidRPr="00E10B6C" w:rsidTr="00E10B6C">
        <w:trPr>
          <w:cantSplit/>
          <w:trHeight w:val="350"/>
        </w:trPr>
        <w:tc>
          <w:tcPr>
            <w:tcW w:w="1826" w:type="dxa"/>
            <w:tcBorders>
              <w:top w:val="single" w:sz="4" w:space="0" w:color="000001"/>
              <w:left w:val="single" w:sz="4" w:space="0" w:color="000001"/>
              <w:bottom w:val="single" w:sz="4" w:space="0" w:color="000001"/>
              <w:right w:val="single" w:sz="4" w:space="0" w:color="000001"/>
            </w:tcBorders>
            <w:shd w:val="clear" w:color="auto" w:fill="FFFFFF"/>
            <w:tcMar>
              <w:left w:w="3" w:type="dxa"/>
            </w:tcMar>
            <w:vAlign w:val="center"/>
          </w:tcPr>
          <w:p w:rsidR="003C3233" w:rsidRPr="00E10B6C" w:rsidRDefault="003C3233" w:rsidP="003C3233">
            <w:pPr>
              <w:keepNext/>
              <w:spacing w:before="60" w:after="60" w:line="240" w:lineRule="exact"/>
              <w:jc w:val="both"/>
              <w:rPr>
                <w:rFonts w:ascii="Zurich BT" w:eastAsia="Zurich BT" w:hAnsi="Zurich BT" w:cs="Zurich BT"/>
                <w:b/>
                <w:i/>
                <w:shd w:val="clear" w:color="auto" w:fill="FFFFFF"/>
              </w:rPr>
            </w:pPr>
            <w:r w:rsidRPr="00E10B6C">
              <w:rPr>
                <w:rFonts w:ascii="Zurich BT" w:eastAsia="Zurich BT" w:hAnsi="Zurich BT" w:cs="Zurich BT"/>
                <w:b/>
                <w:i/>
                <w:shd w:val="clear" w:color="auto" w:fill="FFFFFF"/>
              </w:rPr>
              <w:lastRenderedPageBreak/>
              <w:t>HttpStatus Code</w:t>
            </w:r>
          </w:p>
        </w:tc>
        <w:tc>
          <w:tcPr>
            <w:tcW w:w="2089" w:type="dxa"/>
            <w:tcBorders>
              <w:top w:val="single" w:sz="4" w:space="0" w:color="000001"/>
              <w:left w:val="single" w:sz="4" w:space="0" w:color="000001"/>
              <w:bottom w:val="single" w:sz="4" w:space="0" w:color="000001"/>
              <w:right w:val="single" w:sz="4" w:space="0" w:color="000001"/>
            </w:tcBorders>
            <w:shd w:val="clear" w:color="auto" w:fill="FFFFFF"/>
            <w:tcMar>
              <w:left w:w="3" w:type="dxa"/>
            </w:tcMar>
            <w:vAlign w:val="center"/>
          </w:tcPr>
          <w:p w:rsidR="003C3233" w:rsidRPr="00E10B6C" w:rsidRDefault="003C3233" w:rsidP="003C3233">
            <w:pPr>
              <w:keepNext/>
              <w:spacing w:before="60" w:after="60" w:line="240" w:lineRule="exact"/>
              <w:jc w:val="both"/>
              <w:rPr>
                <w:rFonts w:ascii="Zurich BT" w:eastAsia="Zurich BT" w:hAnsi="Zurich BT" w:cs="Zurich BT"/>
                <w:b/>
                <w:i/>
                <w:shd w:val="clear" w:color="auto" w:fill="FFFFFF"/>
              </w:rPr>
            </w:pPr>
            <w:r w:rsidRPr="00E10B6C">
              <w:rPr>
                <w:rFonts w:ascii="Zurich BT" w:eastAsia="Zurich BT" w:hAnsi="Zurich BT" w:cs="Zurich BT"/>
                <w:b/>
                <w:i/>
                <w:shd w:val="clear" w:color="auto" w:fill="FFFFFF"/>
              </w:rPr>
              <w:t>Description</w:t>
            </w:r>
          </w:p>
        </w:tc>
        <w:tc>
          <w:tcPr>
            <w:tcW w:w="4631" w:type="dxa"/>
            <w:tcBorders>
              <w:top w:val="single" w:sz="4" w:space="0" w:color="000001"/>
              <w:left w:val="single" w:sz="4" w:space="0" w:color="000001"/>
              <w:bottom w:val="single" w:sz="4" w:space="0" w:color="000001"/>
              <w:right w:val="single" w:sz="4" w:space="0" w:color="000001"/>
            </w:tcBorders>
            <w:shd w:val="clear" w:color="auto" w:fill="FFFFFF"/>
            <w:tcMar>
              <w:left w:w="3" w:type="dxa"/>
            </w:tcMar>
            <w:vAlign w:val="center"/>
          </w:tcPr>
          <w:p w:rsidR="003C3233" w:rsidRPr="00E10B6C" w:rsidRDefault="003C3233" w:rsidP="003C3233">
            <w:pPr>
              <w:keepNext/>
              <w:spacing w:before="60" w:after="60" w:line="240" w:lineRule="exact"/>
              <w:jc w:val="both"/>
              <w:rPr>
                <w:rFonts w:ascii="Zurich BT" w:eastAsia="Zurich BT" w:hAnsi="Zurich BT" w:cs="Zurich BT"/>
                <w:b/>
                <w:i/>
                <w:shd w:val="clear" w:color="auto" w:fill="FFFFFF"/>
              </w:rPr>
            </w:pPr>
            <w:r w:rsidRPr="00E10B6C">
              <w:rPr>
                <w:rFonts w:ascii="Zurich BT" w:eastAsia="Zurich BT" w:hAnsi="Zurich BT" w:cs="Zurich BT"/>
                <w:b/>
                <w:i/>
                <w:shd w:val="clear" w:color="auto" w:fill="FFFFFF"/>
              </w:rPr>
              <w:t>Schema</w:t>
            </w:r>
          </w:p>
        </w:tc>
      </w:tr>
      <w:tr w:rsidR="003C3233" w:rsidRPr="00E10B6C" w:rsidTr="00E10B6C">
        <w:trPr>
          <w:cantSplit/>
          <w:trHeight w:val="980"/>
        </w:trPr>
        <w:tc>
          <w:tcPr>
            <w:tcW w:w="1826" w:type="dxa"/>
            <w:tcBorders>
              <w:top w:val="single" w:sz="4" w:space="0" w:color="000001"/>
              <w:left w:val="single" w:sz="4" w:space="0" w:color="000001"/>
              <w:bottom w:val="single" w:sz="4" w:space="0" w:color="000001"/>
              <w:right w:val="single" w:sz="4" w:space="0" w:color="000001"/>
            </w:tcBorders>
            <w:shd w:val="clear" w:color="auto" w:fill="FFFFFF"/>
            <w:tcMar>
              <w:left w:w="3" w:type="dxa"/>
            </w:tcMar>
            <w:vAlign w:val="center"/>
          </w:tcPr>
          <w:p w:rsidR="003C3233" w:rsidRPr="00E10B6C" w:rsidRDefault="003C3233" w:rsidP="003C3233">
            <w:pPr>
              <w:suppressLineNumbers/>
              <w:spacing w:after="0" w:line="240" w:lineRule="exact"/>
              <w:jc w:val="both"/>
              <w:rPr>
                <w:rFonts w:ascii="Zurich BT" w:eastAsia="Zurich BT" w:hAnsi="Zurich BT" w:cs="Zurich BT"/>
                <w:b/>
                <w:color w:val="13C20F"/>
                <w:shd w:val="clear" w:color="auto" w:fill="FFFFFF"/>
              </w:rPr>
            </w:pPr>
            <w:r w:rsidRPr="00E10B6C">
              <w:rPr>
                <w:rFonts w:ascii="Zurich BT" w:eastAsia="Zurich BT" w:hAnsi="Zurich BT" w:cs="Zurich BT"/>
                <w:b/>
                <w:color w:val="13C20F"/>
                <w:shd w:val="clear" w:color="auto" w:fill="FFFFFF"/>
              </w:rPr>
              <w:t xml:space="preserve">        200</w:t>
            </w:r>
          </w:p>
        </w:tc>
        <w:tc>
          <w:tcPr>
            <w:tcW w:w="2089" w:type="dxa"/>
            <w:tcBorders>
              <w:top w:val="single" w:sz="4" w:space="0" w:color="000001"/>
              <w:left w:val="single" w:sz="4" w:space="0" w:color="000001"/>
              <w:bottom w:val="single" w:sz="4" w:space="0" w:color="000001"/>
              <w:right w:val="single" w:sz="4" w:space="0" w:color="000001"/>
            </w:tcBorders>
            <w:shd w:val="clear" w:color="auto" w:fill="FFFFFF"/>
            <w:tcMar>
              <w:left w:w="3" w:type="dxa"/>
            </w:tcMar>
            <w:vAlign w:val="center"/>
          </w:tcPr>
          <w:p w:rsidR="003C3233" w:rsidRPr="00E10B6C" w:rsidRDefault="003C3233" w:rsidP="003C3233">
            <w:pPr>
              <w:suppressLineNumbers/>
              <w:spacing w:after="0" w:line="384" w:lineRule="exact"/>
              <w:jc w:val="both"/>
              <w:rPr>
                <w:rFonts w:ascii="Zurich BT" w:eastAsia="Zurich BT" w:hAnsi="Zurich BT" w:cs="Zurich BT"/>
                <w:color w:val="333333"/>
                <w:shd w:val="clear" w:color="auto" w:fill="FFFFFF"/>
              </w:rPr>
            </w:pPr>
            <w:r w:rsidRPr="00E10B6C">
              <w:rPr>
                <w:rFonts w:ascii="Zurich BT" w:eastAsia="Zurich BT" w:hAnsi="Zurich BT" w:cs="Zurich BT"/>
                <w:color w:val="333333"/>
                <w:shd w:val="clear" w:color="auto" w:fill="FFFFFF"/>
              </w:rPr>
              <w:t>Transaction success</w:t>
            </w:r>
          </w:p>
        </w:tc>
        <w:tc>
          <w:tcPr>
            <w:tcW w:w="4631" w:type="dxa"/>
            <w:tcBorders>
              <w:top w:val="single" w:sz="4" w:space="0" w:color="000001"/>
              <w:left w:val="single" w:sz="4" w:space="0" w:color="000001"/>
              <w:bottom w:val="single" w:sz="4" w:space="0" w:color="000001"/>
              <w:right w:val="single" w:sz="4" w:space="0" w:color="000001"/>
            </w:tcBorders>
            <w:shd w:val="clear" w:color="auto" w:fill="FFFFFF"/>
            <w:tcMar>
              <w:left w:w="3" w:type="dxa"/>
            </w:tcMar>
            <w:vAlign w:val="center"/>
          </w:tcPr>
          <w:p w:rsidR="00486075" w:rsidRPr="00E10B6C" w:rsidRDefault="00486075" w:rsidP="00486075">
            <w:pPr>
              <w:suppressLineNumbers/>
              <w:spacing w:after="0" w:line="240" w:lineRule="exact"/>
              <w:jc w:val="both"/>
              <w:rPr>
                <w:rFonts w:ascii="Zurich BT" w:eastAsia="Zurich BT" w:hAnsi="Zurich BT" w:cs="Zurich BT"/>
                <w:color w:val="0000FF"/>
                <w:shd w:val="clear" w:color="auto" w:fill="FFFFFF"/>
              </w:rPr>
            </w:pPr>
            <w:r w:rsidRPr="00E10B6C">
              <w:rPr>
                <w:rFonts w:ascii="Zurich BT" w:hAnsi="Zurich BT"/>
              </w:rPr>
              <w:t>[</w:t>
            </w:r>
            <w:r w:rsidRPr="00E10B6C">
              <w:rPr>
                <w:rFonts w:ascii="Zurich BT" w:eastAsia="Zurich BT" w:hAnsi="Zurich BT" w:cs="Zurich BT"/>
                <w:color w:val="333333"/>
                <w:shd w:val="clear" w:color="auto" w:fill="FFFFFF"/>
              </w:rPr>
              <w:t xml:space="preserve">{  </w:t>
            </w:r>
            <w:r w:rsidRPr="00E10B6C">
              <w:rPr>
                <w:rFonts w:ascii="Zurich BT" w:eastAsia="Zurich BT" w:hAnsi="Zurich BT" w:cs="Zurich BT"/>
                <w:color w:val="0000FF"/>
                <w:shd w:val="clear" w:color="auto" w:fill="FFFFFF"/>
              </w:rPr>
              <w:t>code:</w:t>
            </w:r>
          </w:p>
          <w:p w:rsidR="00486075" w:rsidRPr="00E10B6C" w:rsidRDefault="00486075" w:rsidP="00486075">
            <w:pPr>
              <w:suppressLineNumbers/>
              <w:spacing w:after="0" w:line="240" w:lineRule="exact"/>
              <w:ind w:left="242"/>
              <w:jc w:val="both"/>
              <w:rPr>
                <w:rFonts w:ascii="Zurich BT" w:eastAsia="Zurich BT" w:hAnsi="Zurich BT" w:cs="Zurich BT"/>
                <w:color w:val="008000"/>
                <w:shd w:val="clear" w:color="auto" w:fill="FFFFFF"/>
              </w:rPr>
            </w:pPr>
            <w:r w:rsidRPr="00E10B6C">
              <w:rPr>
                <w:rFonts w:ascii="Zurich BT" w:eastAsia="Zurich BT" w:hAnsi="Zurich BT" w:cs="Zurich BT"/>
                <w:color w:val="333333"/>
                <w:shd w:val="clear" w:color="auto" w:fill="FFFFFF"/>
              </w:rPr>
              <w:t xml:space="preserve"> </w:t>
            </w:r>
            <w:r w:rsidRPr="00E10B6C">
              <w:rPr>
                <w:rFonts w:ascii="Zurich BT" w:eastAsia="Zurich BT" w:hAnsi="Zurich BT" w:cs="Zurich BT"/>
                <w:color w:val="008000"/>
                <w:shd w:val="clear" w:color="auto" w:fill="FFFFFF"/>
              </w:rPr>
              <w:t>int</w:t>
            </w:r>
          </w:p>
          <w:p w:rsidR="00486075" w:rsidRPr="00E10B6C" w:rsidRDefault="00486075" w:rsidP="00486075">
            <w:pPr>
              <w:suppressLineNumbers/>
              <w:spacing w:after="0" w:line="240" w:lineRule="exact"/>
              <w:ind w:left="242"/>
              <w:jc w:val="both"/>
              <w:rPr>
                <w:rFonts w:ascii="Zurich BT" w:eastAsia="Zurich BT" w:hAnsi="Zurich BT" w:cs="Zurich BT"/>
                <w:color w:val="333333"/>
                <w:shd w:val="clear" w:color="auto" w:fill="FFFFFF"/>
              </w:rPr>
            </w:pPr>
            <w:r w:rsidRPr="00E10B6C">
              <w:rPr>
                <w:rFonts w:ascii="Zurich BT" w:eastAsia="Zurich BT" w:hAnsi="Zurich BT" w:cs="Zurich BT"/>
                <w:i/>
                <w:color w:val="808080"/>
                <w:shd w:val="clear" w:color="auto" w:fill="FFFFFF"/>
              </w:rPr>
              <w:t xml:space="preserve">Error Code </w:t>
            </w:r>
            <w:r w:rsidRPr="00E10B6C">
              <w:rPr>
                <w:rFonts w:ascii="Zurich BT" w:eastAsia="Zurich BT" w:hAnsi="Zurich BT" w:cs="Zurich BT"/>
                <w:color w:val="333333"/>
                <w:shd w:val="clear" w:color="auto" w:fill="FFFFFF"/>
              </w:rPr>
              <w:t>},</w:t>
            </w:r>
          </w:p>
          <w:p w:rsidR="00486075" w:rsidRPr="00E10B6C" w:rsidRDefault="00486075" w:rsidP="00486075">
            <w:pPr>
              <w:suppressLineNumbers/>
              <w:spacing w:after="0" w:line="240" w:lineRule="exact"/>
              <w:jc w:val="both"/>
              <w:rPr>
                <w:rFonts w:ascii="Zurich BT" w:eastAsia="Zurich BT" w:hAnsi="Zurich BT" w:cs="Zurich BT"/>
                <w:color w:val="0000CC"/>
                <w:shd w:val="clear" w:color="auto" w:fill="FFFFFF"/>
              </w:rPr>
            </w:pPr>
            <w:r w:rsidRPr="00E10B6C">
              <w:rPr>
                <w:rFonts w:ascii="Zurich BT" w:eastAsia="Zurich BT" w:hAnsi="Zurich BT" w:cs="Zurich BT"/>
                <w:color w:val="333333"/>
                <w:shd w:val="clear" w:color="auto" w:fill="FFFFFF"/>
              </w:rPr>
              <w:t xml:space="preserve">{ </w:t>
            </w:r>
            <w:r w:rsidRPr="00E10B6C">
              <w:rPr>
                <w:rFonts w:ascii="Zurich BT" w:eastAsia="Zurich BT" w:hAnsi="Zurich BT" w:cs="Zurich BT"/>
                <w:color w:val="0000CC"/>
                <w:shd w:val="clear" w:color="auto" w:fill="FFFFFF"/>
              </w:rPr>
              <w:t xml:space="preserve">    Custid:</w:t>
            </w:r>
          </w:p>
          <w:p w:rsidR="00486075" w:rsidRPr="00E10B6C" w:rsidRDefault="00486075" w:rsidP="00486075">
            <w:pPr>
              <w:suppressLineNumbers/>
              <w:spacing w:after="0" w:line="240" w:lineRule="exact"/>
              <w:jc w:val="both"/>
              <w:rPr>
                <w:rFonts w:ascii="Zurich BT" w:eastAsia="Zurich BT" w:hAnsi="Zurich BT" w:cs="Zurich BT"/>
                <w:color w:val="0000CC"/>
                <w:shd w:val="clear" w:color="auto" w:fill="FFFFFF"/>
              </w:rPr>
            </w:pPr>
            <w:r w:rsidRPr="00E10B6C">
              <w:rPr>
                <w:rFonts w:ascii="Zurich BT" w:eastAsia="Zurich BT" w:hAnsi="Zurich BT" w:cs="Zurich BT"/>
                <w:color w:val="0000CC"/>
                <w:shd w:val="clear" w:color="auto" w:fill="FFFFFF"/>
              </w:rPr>
              <w:t xml:space="preserve">   </w:t>
            </w:r>
            <w:r w:rsidRPr="00E10B6C">
              <w:rPr>
                <w:rFonts w:ascii="Zurich BT" w:eastAsia="Zurich BT" w:hAnsi="Zurich BT" w:cs="Zurich BT"/>
                <w:color w:val="70AD47" w:themeColor="accent6"/>
                <w:shd w:val="clear" w:color="auto" w:fill="FFFFFF"/>
              </w:rPr>
              <w:t xml:space="preserve"> Custid</w:t>
            </w:r>
          </w:p>
          <w:p w:rsidR="00486075" w:rsidRPr="00E10B6C" w:rsidRDefault="00486075" w:rsidP="00486075">
            <w:pPr>
              <w:suppressLineNumbers/>
              <w:spacing w:after="0" w:line="240" w:lineRule="exact"/>
              <w:jc w:val="both"/>
              <w:rPr>
                <w:rFonts w:ascii="Zurich BT" w:eastAsia="Zurich BT" w:hAnsi="Zurich BT" w:cs="Zurich BT"/>
                <w:i/>
                <w:color w:val="0000CC"/>
                <w:shd w:val="clear" w:color="auto" w:fill="FFFFFF"/>
              </w:rPr>
            </w:pPr>
            <w:r w:rsidRPr="00E10B6C">
              <w:rPr>
                <w:rFonts w:ascii="Zurich BT" w:eastAsia="Zurich BT" w:hAnsi="Zurich BT" w:cs="Zurich BT"/>
                <w:color w:val="0000CC"/>
                <w:shd w:val="clear" w:color="auto" w:fill="FFFFFF"/>
              </w:rPr>
              <w:t xml:space="preserve">    </w:t>
            </w:r>
            <w:r w:rsidRPr="00E10B6C">
              <w:rPr>
                <w:rFonts w:ascii="Zurich BT" w:eastAsia="Zurich BT" w:hAnsi="Zurich BT" w:cs="Zurich BT"/>
                <w:i/>
                <w:color w:val="808080" w:themeColor="background1" w:themeShade="80"/>
                <w:shd w:val="clear" w:color="auto" w:fill="FFFFFF"/>
              </w:rPr>
              <w:t>Number</w:t>
            </w:r>
          </w:p>
          <w:p w:rsidR="00486075" w:rsidRPr="00E10B6C" w:rsidRDefault="00486075" w:rsidP="00486075">
            <w:pPr>
              <w:suppressLineNumbers/>
              <w:spacing w:after="0" w:line="240" w:lineRule="exact"/>
              <w:jc w:val="both"/>
              <w:rPr>
                <w:rFonts w:ascii="Zurich BT" w:eastAsia="Zurich BT" w:hAnsi="Zurich BT" w:cs="Zurich BT"/>
                <w:color w:val="0000CC"/>
                <w:shd w:val="clear" w:color="auto" w:fill="FFFFFF"/>
              </w:rPr>
            </w:pPr>
            <w:r w:rsidRPr="00E10B6C">
              <w:rPr>
                <w:rFonts w:ascii="Zurich BT" w:eastAsia="Zurich BT" w:hAnsi="Zurich BT" w:cs="Zurich BT"/>
                <w:color w:val="0000CC"/>
                <w:shd w:val="clear" w:color="auto" w:fill="FFFFFF"/>
              </w:rPr>
              <w:t xml:space="preserve">    Ucc:</w:t>
            </w:r>
          </w:p>
          <w:p w:rsidR="00486075" w:rsidRPr="00E10B6C" w:rsidRDefault="00486075" w:rsidP="00486075">
            <w:pPr>
              <w:suppressLineNumbers/>
              <w:spacing w:after="0" w:line="240" w:lineRule="exact"/>
              <w:ind w:left="242"/>
              <w:jc w:val="both"/>
              <w:rPr>
                <w:rFonts w:ascii="Zurich BT" w:eastAsia="Zurich BT" w:hAnsi="Zurich BT" w:cs="Zurich BT"/>
                <w:color w:val="008000"/>
                <w:shd w:val="clear" w:color="auto" w:fill="FFFFFF"/>
              </w:rPr>
            </w:pPr>
            <w:r w:rsidRPr="00E10B6C">
              <w:rPr>
                <w:rFonts w:ascii="Zurich BT" w:eastAsia="Zurich BT" w:hAnsi="Zurich BT" w:cs="Zurich BT"/>
                <w:color w:val="008000"/>
                <w:shd w:val="clear" w:color="auto" w:fill="FFFFFF"/>
              </w:rPr>
              <w:t>number</w:t>
            </w:r>
          </w:p>
          <w:p w:rsidR="00486075" w:rsidRPr="00E10B6C" w:rsidRDefault="00486075" w:rsidP="00486075">
            <w:pPr>
              <w:suppressLineNumbers/>
              <w:spacing w:after="0" w:line="240" w:lineRule="exact"/>
              <w:ind w:left="242"/>
              <w:jc w:val="both"/>
              <w:rPr>
                <w:rFonts w:ascii="Zurich BT" w:eastAsia="Zurich BT" w:hAnsi="Zurich BT" w:cs="Zurich BT"/>
                <w:i/>
                <w:color w:val="808080"/>
                <w:shd w:val="clear" w:color="auto" w:fill="FFFFFF"/>
              </w:rPr>
            </w:pPr>
            <w:r w:rsidRPr="00E10B6C">
              <w:rPr>
                <w:rFonts w:ascii="Zurich BT" w:eastAsia="Zurich BT" w:hAnsi="Zurich BT" w:cs="Zurich BT"/>
                <w:i/>
                <w:color w:val="808080"/>
                <w:shd w:val="clear" w:color="auto" w:fill="FFFFFF"/>
              </w:rPr>
              <w:t>UCC</w:t>
            </w:r>
          </w:p>
          <w:p w:rsidR="00486075" w:rsidRPr="00E10B6C" w:rsidRDefault="00486075" w:rsidP="00486075">
            <w:pPr>
              <w:suppressLineNumbers/>
              <w:spacing w:after="0" w:line="240" w:lineRule="exact"/>
              <w:jc w:val="both"/>
              <w:rPr>
                <w:rFonts w:ascii="Zurich BT" w:eastAsia="Zurich BT" w:hAnsi="Zurich BT" w:cs="Zurich BT"/>
                <w:color w:val="0000FF"/>
                <w:shd w:val="clear" w:color="auto" w:fill="FFFFFF"/>
              </w:rPr>
            </w:pPr>
            <w:r w:rsidRPr="00E10B6C">
              <w:rPr>
                <w:rFonts w:ascii="Zurich BT" w:eastAsia="Zurich BT" w:hAnsi="Zurich BT" w:cs="Zurich BT"/>
                <w:color w:val="0000FF"/>
                <w:shd w:val="clear" w:color="auto" w:fill="FFFFFF"/>
              </w:rPr>
              <w:t xml:space="preserve">    Summary Of Transactions</w:t>
            </w:r>
          </w:p>
          <w:p w:rsidR="00486075" w:rsidRPr="00E10B6C" w:rsidRDefault="00486075" w:rsidP="00486075">
            <w:pPr>
              <w:suppressLineNumbers/>
              <w:tabs>
                <w:tab w:val="left" w:pos="284"/>
              </w:tabs>
              <w:spacing w:after="120" w:line="240" w:lineRule="exact"/>
              <w:jc w:val="both"/>
              <w:rPr>
                <w:rFonts w:ascii="Zurich BT" w:eastAsia="Zurich BT" w:hAnsi="Zurich BT" w:cs="Zurich BT"/>
                <w:color w:val="0000CC"/>
                <w:shd w:val="clear" w:color="auto" w:fill="FFFFFF"/>
              </w:rPr>
            </w:pPr>
            <w:r w:rsidRPr="00E10B6C">
              <w:rPr>
                <w:rFonts w:ascii="Zurich BT" w:eastAsia="Zurich BT" w:hAnsi="Zurich BT" w:cs="Zurich BT"/>
                <w:color w:val="0000CC"/>
                <w:shd w:val="clear" w:color="auto" w:fill="FFFFFF"/>
              </w:rPr>
              <w:t xml:space="preserve">    Current Financial Year Till Date</w:t>
            </w:r>
          </w:p>
          <w:p w:rsidR="00486075" w:rsidRPr="00E10B6C" w:rsidRDefault="00486075" w:rsidP="00486075">
            <w:pPr>
              <w:suppressLineNumbers/>
              <w:spacing w:after="0" w:line="240" w:lineRule="exact"/>
              <w:jc w:val="both"/>
              <w:rPr>
                <w:rFonts w:ascii="Zurich BT" w:eastAsia="Zurich BT" w:hAnsi="Zurich BT" w:cs="Zurich BT"/>
                <w:color w:val="2F5496" w:themeColor="accent5" w:themeShade="BF"/>
                <w:shd w:val="clear" w:color="auto" w:fill="FFFFFF"/>
              </w:rPr>
            </w:pPr>
            <w:r w:rsidRPr="00E10B6C">
              <w:rPr>
                <w:rFonts w:ascii="Zurich BT" w:eastAsia="Zurich BT" w:hAnsi="Zurich BT" w:cs="Zurich BT"/>
                <w:color w:val="0070C0"/>
                <w:shd w:val="clear" w:color="auto" w:fill="FFFFFF"/>
              </w:rPr>
              <w:t xml:space="preserve">  Transaction_Agg_Value(in equivalent $)</w:t>
            </w:r>
            <w:r w:rsidRPr="00E10B6C">
              <w:rPr>
                <w:rFonts w:ascii="Zurich BT" w:eastAsia="Zurich BT" w:hAnsi="Zurich BT" w:cs="Zurich BT"/>
                <w:color w:val="0070C0"/>
                <w:shd w:val="clear" w:color="auto" w:fill="FFFFFF"/>
              </w:rPr>
              <w:br/>
            </w:r>
            <w:r w:rsidRPr="00E10B6C">
              <w:rPr>
                <w:rFonts w:ascii="Zurich BT" w:eastAsia="Zurich BT" w:hAnsi="Zurich BT" w:cs="Zurich BT"/>
                <w:color w:val="336633"/>
                <w:shd w:val="clear" w:color="auto" w:fill="FFFFFF"/>
              </w:rPr>
              <w:t xml:space="preserve">  Number</w:t>
            </w:r>
            <w:r w:rsidRPr="00E10B6C">
              <w:rPr>
                <w:rFonts w:ascii="Zurich BT" w:eastAsia="Zurich BT" w:hAnsi="Zurich BT" w:cs="Zurich BT"/>
                <w:color w:val="336633"/>
                <w:shd w:val="clear" w:color="auto" w:fill="FFFFFF"/>
              </w:rPr>
              <w:br/>
            </w:r>
            <w:r w:rsidRPr="00E10B6C">
              <w:rPr>
                <w:rFonts w:ascii="Zurich BT" w:eastAsia="Zurich BT" w:hAnsi="Zurich BT" w:cs="Zurich BT"/>
                <w:color w:val="2F5496" w:themeColor="accent5" w:themeShade="BF"/>
                <w:shd w:val="clear" w:color="auto" w:fill="FFFFFF"/>
              </w:rPr>
              <w:t xml:space="preserve">  </w:t>
            </w:r>
            <w:r w:rsidRPr="00E10B6C">
              <w:rPr>
                <w:rFonts w:ascii="Zurich BT" w:eastAsia="Zurich BT" w:hAnsi="Zurich BT" w:cs="Zurich BT"/>
                <w:i/>
                <w:color w:val="808080" w:themeColor="background1" w:themeShade="80"/>
                <w:shd w:val="clear" w:color="auto" w:fill="FFFFFF"/>
              </w:rPr>
              <w:t>Transaction_Agg_Value</w:t>
            </w:r>
          </w:p>
          <w:p w:rsidR="00486075" w:rsidRPr="00E10B6C" w:rsidRDefault="00486075" w:rsidP="00486075">
            <w:pPr>
              <w:suppressLineNumbers/>
              <w:tabs>
                <w:tab w:val="left" w:pos="284"/>
              </w:tabs>
              <w:spacing w:after="120" w:line="240" w:lineRule="exact"/>
              <w:rPr>
                <w:rFonts w:ascii="Zurich BT" w:eastAsia="Zurich BT" w:hAnsi="Zurich BT" w:cs="Zurich BT"/>
                <w:i/>
                <w:color w:val="808080" w:themeColor="background1" w:themeShade="80"/>
                <w:shd w:val="clear" w:color="auto" w:fill="FFFFFF"/>
              </w:rPr>
            </w:pPr>
            <w:r w:rsidRPr="00E10B6C">
              <w:rPr>
                <w:rFonts w:ascii="Zurich BT" w:eastAsia="Zurich BT" w:hAnsi="Zurich BT" w:cs="Zurich BT"/>
                <w:color w:val="0070C0"/>
                <w:shd w:val="clear" w:color="auto" w:fill="FFFFFF"/>
              </w:rPr>
              <w:t xml:space="preserve">    Transaction_Type</w:t>
            </w:r>
            <w:r w:rsidRPr="00E10B6C">
              <w:rPr>
                <w:rFonts w:ascii="Zurich BT" w:eastAsia="Zurich BT" w:hAnsi="Zurich BT" w:cs="Zurich BT"/>
                <w:color w:val="0070C0"/>
                <w:shd w:val="clear" w:color="auto" w:fill="FFFFFF"/>
              </w:rPr>
              <w:br/>
            </w:r>
            <w:r w:rsidRPr="00E10B6C">
              <w:rPr>
                <w:rFonts w:ascii="Zurich BT" w:eastAsia="Zurich BT" w:hAnsi="Zurich BT" w:cs="Zurich BT"/>
                <w:color w:val="336633"/>
                <w:shd w:val="clear" w:color="auto" w:fill="FFFFFF"/>
              </w:rPr>
              <w:t xml:space="preserve">    String</w:t>
            </w:r>
            <w:r w:rsidRPr="00E10B6C">
              <w:rPr>
                <w:rFonts w:ascii="Zurich BT" w:eastAsia="Zurich BT" w:hAnsi="Zurich BT" w:cs="Zurich BT"/>
                <w:color w:val="336633"/>
                <w:shd w:val="clear" w:color="auto" w:fill="FFFFFF"/>
              </w:rPr>
              <w:br/>
              <w:t xml:space="preserve">    </w:t>
            </w:r>
            <w:r w:rsidRPr="00E10B6C">
              <w:rPr>
                <w:rFonts w:ascii="Zurich BT" w:eastAsia="Zurich BT" w:hAnsi="Zurich BT" w:cs="Zurich BT"/>
                <w:i/>
                <w:color w:val="808080" w:themeColor="background1" w:themeShade="80"/>
                <w:shd w:val="clear" w:color="auto" w:fill="FFFFFF"/>
              </w:rPr>
              <w:t>Transaction_Type</w:t>
            </w:r>
          </w:p>
          <w:p w:rsidR="00486075" w:rsidRPr="00E10B6C" w:rsidRDefault="00486075" w:rsidP="00486075">
            <w:pPr>
              <w:suppressLineNumbers/>
              <w:tabs>
                <w:tab w:val="left" w:pos="284"/>
              </w:tabs>
              <w:spacing w:after="120" w:line="240" w:lineRule="exact"/>
              <w:ind w:left="142"/>
              <w:jc w:val="both"/>
              <w:rPr>
                <w:rFonts w:ascii="Zurich BT" w:eastAsia="Zurich BT" w:hAnsi="Zurich BT" w:cs="Zurich BT"/>
                <w:color w:val="0070C0"/>
                <w:shd w:val="clear" w:color="auto" w:fill="FFFFFF"/>
              </w:rPr>
            </w:pPr>
            <w:r w:rsidRPr="00E10B6C">
              <w:rPr>
                <w:rFonts w:ascii="Zurich BT" w:eastAsia="Zurich BT" w:hAnsi="Zurich BT" w:cs="Zurich BT"/>
                <w:color w:val="0070C0"/>
                <w:shd w:val="clear" w:color="auto" w:fill="FFFFFF"/>
              </w:rPr>
              <w:t xml:space="preserve">  Transaction_Count</w:t>
            </w:r>
            <w:r w:rsidRPr="00E10B6C">
              <w:rPr>
                <w:rFonts w:ascii="Zurich BT" w:eastAsia="Zurich BT" w:hAnsi="Zurich BT" w:cs="Zurich BT"/>
                <w:color w:val="0070C0"/>
                <w:shd w:val="clear" w:color="auto" w:fill="FFFFFF"/>
              </w:rPr>
              <w:br/>
              <w:t xml:space="preserve">  </w:t>
            </w:r>
            <w:r w:rsidRPr="00E10B6C">
              <w:rPr>
                <w:rFonts w:ascii="Zurich BT" w:eastAsia="Zurich BT" w:hAnsi="Zurich BT" w:cs="Zurich BT"/>
                <w:color w:val="336633"/>
                <w:shd w:val="clear" w:color="auto" w:fill="FFFFFF"/>
              </w:rPr>
              <w:t>Number</w:t>
            </w:r>
            <w:r w:rsidRPr="00E10B6C">
              <w:rPr>
                <w:rFonts w:ascii="Zurich BT" w:eastAsia="Zurich BT" w:hAnsi="Zurich BT" w:cs="Zurich BT"/>
                <w:color w:val="336633"/>
                <w:shd w:val="clear" w:color="auto" w:fill="FFFFFF"/>
              </w:rPr>
              <w:br/>
            </w:r>
            <w:r w:rsidRPr="00E10B6C">
              <w:rPr>
                <w:rFonts w:ascii="Zurich BT" w:eastAsia="Zurich BT" w:hAnsi="Zurich BT" w:cs="Zurich BT"/>
                <w:i/>
                <w:color w:val="808080" w:themeColor="background1" w:themeShade="80"/>
                <w:shd w:val="clear" w:color="auto" w:fill="FFFFFF"/>
              </w:rPr>
              <w:t xml:space="preserve">  Transaction_Count</w:t>
            </w:r>
          </w:p>
          <w:p w:rsidR="00486075" w:rsidRPr="00E10B6C" w:rsidRDefault="00486075" w:rsidP="00486075">
            <w:pPr>
              <w:suppressLineNumbers/>
              <w:tabs>
                <w:tab w:val="left" w:pos="284"/>
              </w:tabs>
              <w:spacing w:after="120" w:line="240" w:lineRule="exact"/>
              <w:ind w:left="142"/>
              <w:jc w:val="both"/>
              <w:rPr>
                <w:rFonts w:ascii="Zurich BT" w:eastAsia="Zurich BT" w:hAnsi="Zurich BT" w:cs="Zurich BT"/>
                <w:color w:val="0000CC"/>
                <w:shd w:val="clear" w:color="auto" w:fill="FFFFFF"/>
              </w:rPr>
            </w:pPr>
            <w:r w:rsidRPr="00E10B6C">
              <w:rPr>
                <w:rFonts w:ascii="Zurich BT" w:eastAsia="Zurich BT" w:hAnsi="Zurich BT" w:cs="Zurich BT"/>
                <w:color w:val="0000CC"/>
                <w:shd w:val="clear" w:color="auto" w:fill="FFFFFF"/>
              </w:rPr>
              <w:t xml:space="preserve">  Previous Financial Year Till Date</w:t>
            </w:r>
          </w:p>
          <w:p w:rsidR="00486075" w:rsidRPr="00E10B6C" w:rsidRDefault="00486075" w:rsidP="00486075">
            <w:pPr>
              <w:suppressLineNumbers/>
              <w:tabs>
                <w:tab w:val="left" w:pos="284"/>
              </w:tabs>
              <w:spacing w:after="120" w:line="240" w:lineRule="auto"/>
              <w:ind w:left="142"/>
              <w:rPr>
                <w:rFonts w:ascii="Zurich BT" w:eastAsia="Zurich BT" w:hAnsi="Zurich BT" w:cs="Zurich BT"/>
                <w:i/>
                <w:color w:val="808080" w:themeColor="background1" w:themeShade="80"/>
                <w:shd w:val="clear" w:color="auto" w:fill="FFFFFF"/>
              </w:rPr>
            </w:pPr>
            <w:r w:rsidRPr="00E10B6C">
              <w:rPr>
                <w:rFonts w:ascii="Zurich BT" w:eastAsia="Zurich BT" w:hAnsi="Zurich BT" w:cs="Zurich BT"/>
                <w:color w:val="0070C0"/>
                <w:shd w:val="clear" w:color="auto" w:fill="FFFFFF"/>
              </w:rPr>
              <w:t xml:space="preserve">  Transaction_Agg_Value(in equivalent $)</w:t>
            </w:r>
            <w:r w:rsidRPr="00E10B6C">
              <w:rPr>
                <w:rFonts w:ascii="Zurich BT" w:eastAsia="Zurich BT" w:hAnsi="Zurich BT" w:cs="Zurich BT"/>
                <w:color w:val="0070C0"/>
                <w:shd w:val="clear" w:color="auto" w:fill="FFFFFF"/>
              </w:rPr>
              <w:br/>
            </w:r>
            <w:r w:rsidRPr="00E10B6C">
              <w:rPr>
                <w:rFonts w:ascii="Zurich BT" w:eastAsia="Zurich BT" w:hAnsi="Zurich BT" w:cs="Zurich BT"/>
                <w:color w:val="336633"/>
                <w:shd w:val="clear" w:color="auto" w:fill="FFFFFF"/>
              </w:rPr>
              <w:t xml:space="preserve">  Number</w:t>
            </w:r>
            <w:r w:rsidRPr="00E10B6C">
              <w:rPr>
                <w:rFonts w:ascii="Zurich BT" w:eastAsia="Zurich BT" w:hAnsi="Zurich BT" w:cs="Zurich BT"/>
                <w:color w:val="336633"/>
                <w:shd w:val="clear" w:color="auto" w:fill="FFFFFF"/>
              </w:rPr>
              <w:br/>
            </w:r>
            <w:r w:rsidRPr="00E10B6C">
              <w:rPr>
                <w:rFonts w:ascii="Zurich BT" w:eastAsia="Zurich BT" w:hAnsi="Zurich BT" w:cs="Zurich BT"/>
                <w:i/>
                <w:color w:val="808080" w:themeColor="background1" w:themeShade="80"/>
                <w:shd w:val="clear" w:color="auto" w:fill="FFFFFF"/>
              </w:rPr>
              <w:t xml:space="preserve">  Transaction_Agg_Value</w:t>
            </w:r>
          </w:p>
          <w:p w:rsidR="00486075" w:rsidRPr="00E10B6C" w:rsidRDefault="00486075" w:rsidP="00486075">
            <w:pPr>
              <w:suppressLineNumbers/>
              <w:tabs>
                <w:tab w:val="left" w:pos="284"/>
              </w:tabs>
              <w:spacing w:after="120" w:line="240" w:lineRule="exact"/>
              <w:rPr>
                <w:rFonts w:ascii="Zurich BT" w:eastAsia="Zurich BT" w:hAnsi="Zurich BT" w:cs="Zurich BT"/>
                <w:i/>
                <w:color w:val="808080" w:themeColor="background1" w:themeShade="80"/>
                <w:shd w:val="clear" w:color="auto" w:fill="FFFFFF"/>
              </w:rPr>
            </w:pPr>
            <w:r w:rsidRPr="00E10B6C">
              <w:rPr>
                <w:rFonts w:ascii="Zurich BT" w:eastAsia="Zurich BT" w:hAnsi="Zurich BT" w:cs="Zurich BT"/>
                <w:color w:val="0070C0"/>
                <w:shd w:val="clear" w:color="auto" w:fill="FFFFFF"/>
              </w:rPr>
              <w:t xml:space="preserve">    Transaction_Type</w:t>
            </w:r>
            <w:r w:rsidRPr="00E10B6C">
              <w:rPr>
                <w:rFonts w:ascii="Zurich BT" w:eastAsia="Zurich BT" w:hAnsi="Zurich BT" w:cs="Zurich BT"/>
                <w:color w:val="0070C0"/>
                <w:shd w:val="clear" w:color="auto" w:fill="FFFFFF"/>
              </w:rPr>
              <w:br/>
            </w:r>
            <w:r w:rsidRPr="00E10B6C">
              <w:rPr>
                <w:rFonts w:ascii="Zurich BT" w:eastAsia="Zurich BT" w:hAnsi="Zurich BT" w:cs="Zurich BT"/>
                <w:color w:val="336633"/>
                <w:shd w:val="clear" w:color="auto" w:fill="FFFFFF"/>
              </w:rPr>
              <w:t xml:space="preserve">    String</w:t>
            </w:r>
            <w:r w:rsidRPr="00E10B6C">
              <w:rPr>
                <w:rFonts w:ascii="Zurich BT" w:eastAsia="Zurich BT" w:hAnsi="Zurich BT" w:cs="Zurich BT"/>
                <w:color w:val="336633"/>
                <w:shd w:val="clear" w:color="auto" w:fill="FFFFFF"/>
              </w:rPr>
              <w:br/>
              <w:t xml:space="preserve">    </w:t>
            </w:r>
            <w:r w:rsidRPr="00E10B6C">
              <w:rPr>
                <w:rFonts w:ascii="Zurich BT" w:eastAsia="Zurich BT" w:hAnsi="Zurich BT" w:cs="Zurich BT"/>
                <w:i/>
                <w:color w:val="808080" w:themeColor="background1" w:themeShade="80"/>
                <w:shd w:val="clear" w:color="auto" w:fill="FFFFFF"/>
              </w:rPr>
              <w:t>Transaction_Type</w:t>
            </w:r>
          </w:p>
          <w:p w:rsidR="00486075" w:rsidRPr="00E10B6C" w:rsidRDefault="00486075" w:rsidP="00E10B6C">
            <w:pPr>
              <w:suppressLineNumbers/>
              <w:spacing w:after="0" w:line="240" w:lineRule="exact"/>
              <w:jc w:val="both"/>
              <w:rPr>
                <w:rFonts w:ascii="Zurich BT" w:eastAsia="Zurich BT" w:hAnsi="Zurich BT" w:cs="Zurich BT"/>
                <w:color w:val="0070C0"/>
                <w:shd w:val="clear" w:color="auto" w:fill="FFFFFF"/>
              </w:rPr>
            </w:pPr>
            <w:r w:rsidRPr="00E10B6C">
              <w:rPr>
                <w:rFonts w:ascii="Zurich BT" w:eastAsia="Zurich BT" w:hAnsi="Zurich BT" w:cs="Zurich BT"/>
                <w:color w:val="0070C0"/>
                <w:shd w:val="clear" w:color="auto" w:fill="FFFFFF"/>
              </w:rPr>
              <w:t xml:space="preserve">  Transaction_Count</w:t>
            </w:r>
            <w:r w:rsidRPr="00E10B6C">
              <w:rPr>
                <w:rFonts w:ascii="Zurich BT" w:eastAsia="Zurich BT" w:hAnsi="Zurich BT" w:cs="Zurich BT"/>
                <w:color w:val="0070C0"/>
                <w:shd w:val="clear" w:color="auto" w:fill="FFFFFF"/>
              </w:rPr>
              <w:br/>
              <w:t xml:space="preserve">  </w:t>
            </w:r>
            <w:r w:rsidRPr="00E10B6C">
              <w:rPr>
                <w:rFonts w:ascii="Zurich BT" w:eastAsia="Zurich BT" w:hAnsi="Zurich BT" w:cs="Zurich BT"/>
                <w:color w:val="336633"/>
                <w:shd w:val="clear" w:color="auto" w:fill="FFFFFF"/>
              </w:rPr>
              <w:t>Number</w:t>
            </w:r>
            <w:r w:rsidRPr="00E10B6C">
              <w:rPr>
                <w:rFonts w:ascii="Zurich BT" w:eastAsia="Zurich BT" w:hAnsi="Zurich BT" w:cs="Zurich BT"/>
                <w:color w:val="336633"/>
                <w:shd w:val="clear" w:color="auto" w:fill="FFFFFF"/>
              </w:rPr>
              <w:br/>
            </w:r>
            <w:r w:rsidRPr="00E10B6C">
              <w:rPr>
                <w:rFonts w:ascii="Zurich BT" w:eastAsia="Zurich BT" w:hAnsi="Zurich BT" w:cs="Zurich BT"/>
                <w:color w:val="2F5496" w:themeColor="accent5" w:themeShade="BF"/>
                <w:shd w:val="clear" w:color="auto" w:fill="FFFFFF"/>
              </w:rPr>
              <w:t xml:space="preserve">  </w:t>
            </w:r>
            <w:r w:rsidRPr="00E10B6C">
              <w:rPr>
                <w:rFonts w:ascii="Zurich BT" w:eastAsia="Zurich BT" w:hAnsi="Zurich BT" w:cs="Zurich BT"/>
                <w:i/>
                <w:color w:val="808080" w:themeColor="background1" w:themeShade="80"/>
                <w:shd w:val="clear" w:color="auto" w:fill="FFFFFF"/>
              </w:rPr>
              <w:t>Transaction</w:t>
            </w:r>
            <w:r w:rsidRPr="00E10B6C">
              <w:rPr>
                <w:rFonts w:ascii="Zurich BT" w:eastAsia="Zurich BT" w:hAnsi="Zurich BT" w:cs="Zurich BT"/>
                <w:color w:val="2F5496" w:themeColor="accent5" w:themeShade="BF"/>
                <w:shd w:val="clear" w:color="auto" w:fill="FFFFFF"/>
              </w:rPr>
              <w:t>_</w:t>
            </w:r>
            <w:r w:rsidRPr="00E10B6C">
              <w:rPr>
                <w:rFonts w:ascii="Zurich BT" w:eastAsia="Zurich BT" w:hAnsi="Zurich BT" w:cs="Zurich BT"/>
                <w:i/>
                <w:color w:val="808080" w:themeColor="background1" w:themeShade="80"/>
                <w:shd w:val="clear" w:color="auto" w:fill="FFFFFF"/>
              </w:rPr>
              <w:t>Count</w:t>
            </w:r>
          </w:p>
          <w:p w:rsidR="00486075" w:rsidRPr="00E10B6C" w:rsidRDefault="00486075" w:rsidP="00486075">
            <w:pPr>
              <w:suppressLineNumbers/>
              <w:spacing w:after="0" w:line="240" w:lineRule="exact"/>
              <w:ind w:left="242"/>
              <w:jc w:val="both"/>
              <w:rPr>
                <w:rFonts w:ascii="Zurich BT" w:eastAsia="Zurich BT" w:hAnsi="Zurich BT" w:cs="Zurich BT"/>
                <w:color w:val="0000CC"/>
                <w:shd w:val="clear" w:color="auto" w:fill="FFFFFF"/>
              </w:rPr>
            </w:pPr>
            <w:r w:rsidRPr="00E10B6C">
              <w:rPr>
                <w:rFonts w:ascii="Zurich BT" w:eastAsia="Zurich BT" w:hAnsi="Zurich BT" w:cs="Zurich BT"/>
                <w:color w:val="0000CC"/>
                <w:shd w:val="clear" w:color="auto" w:fill="FFFFFF"/>
              </w:rPr>
              <w:t xml:space="preserve">Transactions Not Supported By </w:t>
            </w:r>
          </w:p>
          <w:p w:rsidR="00486075" w:rsidRPr="00E10B6C" w:rsidRDefault="00486075" w:rsidP="00486075">
            <w:pPr>
              <w:suppressLineNumbers/>
              <w:spacing w:after="0" w:line="240" w:lineRule="exact"/>
              <w:jc w:val="both"/>
              <w:rPr>
                <w:rFonts w:ascii="Zurich BT" w:eastAsia="Zurich BT" w:hAnsi="Zurich BT" w:cs="Zurich BT"/>
                <w:color w:val="0000CC"/>
                <w:shd w:val="clear" w:color="auto" w:fill="FFFFFF"/>
              </w:rPr>
            </w:pPr>
            <w:r w:rsidRPr="00E10B6C">
              <w:rPr>
                <w:rFonts w:ascii="Zurich BT" w:eastAsia="Zurich BT" w:hAnsi="Zurich BT" w:cs="Zurich BT"/>
                <w:color w:val="0000CC"/>
                <w:shd w:val="clear" w:color="auto" w:fill="FFFFFF"/>
              </w:rPr>
              <w:t xml:space="preserve">    Bill_Of_Entry</w:t>
            </w:r>
          </w:p>
          <w:p w:rsidR="00486075" w:rsidRPr="00E10B6C" w:rsidRDefault="00486075" w:rsidP="00E10B6C">
            <w:pPr>
              <w:suppressLineNumbers/>
              <w:spacing w:after="0" w:line="240" w:lineRule="exact"/>
              <w:jc w:val="both"/>
              <w:rPr>
                <w:rFonts w:ascii="Zurich BT" w:eastAsia="Zurich BT" w:hAnsi="Zurich BT" w:cs="Zurich BT"/>
                <w:i/>
                <w:color w:val="808080" w:themeColor="background1" w:themeShade="80"/>
                <w:shd w:val="clear" w:color="auto" w:fill="FFFFFF"/>
              </w:rPr>
            </w:pPr>
            <w:r w:rsidRPr="00E10B6C">
              <w:rPr>
                <w:rFonts w:ascii="Zurich BT" w:eastAsia="Zurich BT" w:hAnsi="Zurich BT" w:cs="Zurich BT"/>
                <w:color w:val="2F5496" w:themeColor="accent5" w:themeShade="BF"/>
                <w:shd w:val="clear" w:color="auto" w:fill="FFFFFF"/>
              </w:rPr>
              <w:t xml:space="preserve">  </w:t>
            </w:r>
            <w:r w:rsidRPr="00E10B6C">
              <w:rPr>
                <w:rFonts w:ascii="Zurich BT" w:eastAsia="Zurich BT" w:hAnsi="Zurich BT" w:cs="Zurich BT"/>
                <w:color w:val="0070C0"/>
                <w:shd w:val="clear" w:color="auto" w:fill="FFFFFF"/>
              </w:rPr>
              <w:t>Transaction_Count</w:t>
            </w:r>
            <w:r w:rsidRPr="00E10B6C">
              <w:rPr>
                <w:rFonts w:ascii="Zurich BT" w:eastAsia="Zurich BT" w:hAnsi="Zurich BT" w:cs="Zurich BT"/>
                <w:color w:val="0070C0"/>
                <w:shd w:val="clear" w:color="auto" w:fill="FFFFFF"/>
              </w:rPr>
              <w:br/>
              <w:t xml:space="preserve">  </w:t>
            </w:r>
            <w:r w:rsidRPr="00E10B6C">
              <w:rPr>
                <w:rFonts w:ascii="Zurich BT" w:eastAsia="Zurich BT" w:hAnsi="Zurich BT" w:cs="Zurich BT"/>
                <w:color w:val="336633"/>
                <w:shd w:val="clear" w:color="auto" w:fill="FFFFFF"/>
              </w:rPr>
              <w:t>Number</w:t>
            </w:r>
            <w:r w:rsidRPr="00E10B6C">
              <w:rPr>
                <w:rFonts w:ascii="Zurich BT" w:eastAsia="Zurich BT" w:hAnsi="Zurich BT" w:cs="Zurich BT"/>
                <w:color w:val="336633"/>
                <w:shd w:val="clear" w:color="auto" w:fill="FFFFFF"/>
              </w:rPr>
              <w:br/>
            </w:r>
            <w:r w:rsidRPr="00E10B6C">
              <w:rPr>
                <w:rFonts w:ascii="Zurich BT" w:eastAsia="Zurich BT" w:hAnsi="Zurich BT" w:cs="Zurich BT"/>
                <w:color w:val="2F5496" w:themeColor="accent5" w:themeShade="BF"/>
                <w:shd w:val="clear" w:color="auto" w:fill="FFFFFF"/>
              </w:rPr>
              <w:t xml:space="preserve">  </w:t>
            </w:r>
            <w:r w:rsidRPr="00E10B6C">
              <w:rPr>
                <w:rFonts w:ascii="Zurich BT" w:eastAsia="Zurich BT" w:hAnsi="Zurich BT" w:cs="Zurich BT"/>
                <w:i/>
                <w:color w:val="808080" w:themeColor="background1" w:themeShade="80"/>
                <w:shd w:val="clear" w:color="auto" w:fill="FFFFFF"/>
              </w:rPr>
              <w:t>Transaction_Count}</w:t>
            </w:r>
          </w:p>
          <w:p w:rsidR="003C3233" w:rsidRPr="00E10B6C" w:rsidRDefault="00486075" w:rsidP="00E10B6C">
            <w:pPr>
              <w:suppressLineNumbers/>
              <w:spacing w:after="0" w:line="240" w:lineRule="exact"/>
              <w:jc w:val="both"/>
              <w:rPr>
                <w:rFonts w:ascii="Zurich BT" w:hAnsi="Zurich BT"/>
              </w:rPr>
            </w:pPr>
            <w:r w:rsidRPr="00E10B6C">
              <w:rPr>
                <w:rFonts w:ascii="Zurich BT" w:eastAsia="Zurich BT" w:hAnsi="Zurich BT" w:cs="Zurich BT"/>
                <w:i/>
                <w:color w:val="808080" w:themeColor="background1" w:themeShade="80"/>
                <w:shd w:val="clear" w:color="auto" w:fill="FFFFFF"/>
              </w:rPr>
              <w:t>]</w:t>
            </w:r>
          </w:p>
        </w:tc>
      </w:tr>
      <w:tr w:rsidR="003C3233" w:rsidRPr="00E10B6C" w:rsidTr="00E10B6C">
        <w:trPr>
          <w:cantSplit/>
          <w:trHeight w:val="70"/>
        </w:trPr>
        <w:tc>
          <w:tcPr>
            <w:tcW w:w="1826" w:type="dxa"/>
            <w:tcBorders>
              <w:top w:val="single" w:sz="4" w:space="0" w:color="000001"/>
              <w:left w:val="single" w:sz="4" w:space="0" w:color="000001"/>
              <w:bottom w:val="single" w:sz="4" w:space="0" w:color="000001"/>
              <w:right w:val="single" w:sz="4" w:space="0" w:color="000001"/>
            </w:tcBorders>
            <w:shd w:val="clear" w:color="auto" w:fill="FFFFFF"/>
            <w:tcMar>
              <w:left w:w="3" w:type="dxa"/>
            </w:tcMar>
            <w:vAlign w:val="center"/>
          </w:tcPr>
          <w:p w:rsidR="003C3233" w:rsidRPr="00E10B6C" w:rsidRDefault="003C3233" w:rsidP="003C3233">
            <w:pPr>
              <w:suppressLineNumbers/>
              <w:spacing w:after="0" w:line="240" w:lineRule="exact"/>
              <w:jc w:val="both"/>
              <w:rPr>
                <w:rFonts w:ascii="Zurich BT" w:eastAsia="Zurich BT" w:hAnsi="Zurich BT" w:cs="Zurich BT"/>
                <w:b/>
                <w:color w:val="13C20F"/>
                <w:shd w:val="clear" w:color="auto" w:fill="FFFFFF"/>
              </w:rPr>
            </w:pPr>
            <w:r w:rsidRPr="00E10B6C">
              <w:rPr>
                <w:rFonts w:ascii="Zurich BT" w:eastAsia="Zurich BT" w:hAnsi="Zurich BT" w:cs="Zurich BT"/>
                <w:b/>
                <w:color w:val="13C20F"/>
                <w:shd w:val="clear" w:color="auto" w:fill="FFFFFF"/>
              </w:rPr>
              <w:t>4xx/5xx</w:t>
            </w:r>
          </w:p>
        </w:tc>
        <w:tc>
          <w:tcPr>
            <w:tcW w:w="2089" w:type="dxa"/>
            <w:tcBorders>
              <w:top w:val="single" w:sz="4" w:space="0" w:color="000001"/>
              <w:left w:val="single" w:sz="4" w:space="0" w:color="000001"/>
              <w:bottom w:val="single" w:sz="4" w:space="0" w:color="000001"/>
              <w:right w:val="single" w:sz="4" w:space="0" w:color="000001"/>
            </w:tcBorders>
            <w:shd w:val="clear" w:color="auto" w:fill="FFFFFF"/>
            <w:tcMar>
              <w:left w:w="3" w:type="dxa"/>
            </w:tcMar>
            <w:vAlign w:val="center"/>
          </w:tcPr>
          <w:p w:rsidR="003C3233" w:rsidRPr="00E10B6C" w:rsidRDefault="003C3233" w:rsidP="003C3233">
            <w:pPr>
              <w:suppressLineNumbers/>
              <w:spacing w:after="0" w:line="384" w:lineRule="exact"/>
              <w:jc w:val="both"/>
              <w:rPr>
                <w:rFonts w:ascii="Zurich BT" w:eastAsia="Zurich BT" w:hAnsi="Zurich BT" w:cs="Zurich BT"/>
                <w:color w:val="333333"/>
                <w:shd w:val="clear" w:color="auto" w:fill="FFFFFF"/>
              </w:rPr>
            </w:pPr>
            <w:r w:rsidRPr="00E10B6C">
              <w:rPr>
                <w:rFonts w:ascii="Zurich BT" w:eastAsia="Zurich BT" w:hAnsi="Zurich BT" w:cs="Zurich BT"/>
                <w:color w:val="333333"/>
                <w:shd w:val="clear" w:color="auto" w:fill="FFFFFF"/>
              </w:rPr>
              <w:t>Transaction failure</w:t>
            </w:r>
          </w:p>
        </w:tc>
        <w:tc>
          <w:tcPr>
            <w:tcW w:w="4631" w:type="dxa"/>
            <w:tcBorders>
              <w:top w:val="single" w:sz="4" w:space="0" w:color="000001"/>
              <w:left w:val="single" w:sz="4" w:space="0" w:color="000001"/>
              <w:bottom w:val="single" w:sz="4" w:space="0" w:color="000001"/>
              <w:right w:val="single" w:sz="4" w:space="0" w:color="000001"/>
            </w:tcBorders>
            <w:shd w:val="clear" w:color="auto" w:fill="FFFFFF"/>
            <w:tcMar>
              <w:left w:w="3" w:type="dxa"/>
            </w:tcMar>
            <w:vAlign w:val="center"/>
          </w:tcPr>
          <w:p w:rsidR="003C3233" w:rsidRPr="00E10B6C" w:rsidRDefault="003C3233" w:rsidP="003C3233">
            <w:pPr>
              <w:suppressLineNumbers/>
              <w:spacing w:after="0" w:line="240" w:lineRule="exact"/>
              <w:jc w:val="both"/>
              <w:rPr>
                <w:rFonts w:ascii="Zurich BT" w:eastAsia="Zurich BT" w:hAnsi="Zurich BT" w:cs="Zurich BT"/>
                <w:color w:val="333333"/>
                <w:shd w:val="clear" w:color="auto" w:fill="FFFFFF"/>
              </w:rPr>
            </w:pPr>
            <w:r w:rsidRPr="00E10B6C">
              <w:rPr>
                <w:rFonts w:ascii="Zurich BT" w:eastAsia="Zurich BT" w:hAnsi="Zurich BT" w:cs="Zurich BT"/>
                <w:color w:val="333333"/>
                <w:shd w:val="clear" w:color="auto" w:fill="FFFFFF"/>
              </w:rPr>
              <w:t>{</w:t>
            </w:r>
          </w:p>
          <w:p w:rsidR="003C3233" w:rsidRPr="00E10B6C" w:rsidRDefault="003C3233" w:rsidP="003C3233">
            <w:pPr>
              <w:suppressLineNumbers/>
              <w:spacing w:after="0" w:line="240" w:lineRule="exact"/>
              <w:ind w:left="242"/>
              <w:jc w:val="both"/>
              <w:rPr>
                <w:rFonts w:ascii="Zurich BT" w:eastAsia="Zurich BT" w:hAnsi="Zurich BT" w:cs="Zurich BT"/>
                <w:color w:val="0000FF"/>
                <w:shd w:val="clear" w:color="auto" w:fill="FFFFFF"/>
              </w:rPr>
            </w:pPr>
            <w:r w:rsidRPr="00E10B6C">
              <w:rPr>
                <w:rFonts w:ascii="Zurich BT" w:eastAsia="Zurich BT" w:hAnsi="Zurich BT" w:cs="Zurich BT"/>
                <w:color w:val="0000FF"/>
                <w:shd w:val="clear" w:color="auto" w:fill="FFFFFF"/>
              </w:rPr>
              <w:t>code:</w:t>
            </w:r>
          </w:p>
          <w:p w:rsidR="003C3233" w:rsidRPr="00E10B6C" w:rsidRDefault="003C3233" w:rsidP="003C3233">
            <w:pPr>
              <w:suppressLineNumbers/>
              <w:spacing w:after="0" w:line="240" w:lineRule="exact"/>
              <w:ind w:left="242"/>
              <w:jc w:val="both"/>
              <w:rPr>
                <w:rFonts w:ascii="Zurich BT" w:eastAsia="Zurich BT" w:hAnsi="Zurich BT" w:cs="Zurich BT"/>
                <w:shd w:val="clear" w:color="auto" w:fill="FFFFFF"/>
              </w:rPr>
            </w:pPr>
            <w:r w:rsidRPr="00E10B6C">
              <w:rPr>
                <w:rFonts w:ascii="Zurich BT" w:eastAsia="Zurich BT" w:hAnsi="Zurich BT" w:cs="Zurich BT"/>
                <w:color w:val="008000"/>
                <w:shd w:val="clear" w:color="auto" w:fill="FFFFFF"/>
              </w:rPr>
              <w:t>integer</w:t>
            </w:r>
            <w:r w:rsidRPr="00E10B6C">
              <w:rPr>
                <w:rFonts w:ascii="Zurich BT" w:eastAsia="Zurich BT" w:hAnsi="Zurich BT" w:cs="Zurich BT"/>
                <w:shd w:val="clear" w:color="auto" w:fill="FFFFFF"/>
              </w:rPr>
              <w:t xml:space="preserve"> (int32)</w:t>
            </w:r>
          </w:p>
          <w:p w:rsidR="003C3233" w:rsidRPr="00E10B6C" w:rsidRDefault="003C3233" w:rsidP="003C3233">
            <w:pPr>
              <w:suppressLineNumbers/>
              <w:spacing w:after="0" w:line="240" w:lineRule="exact"/>
              <w:ind w:left="242"/>
              <w:jc w:val="both"/>
              <w:rPr>
                <w:rFonts w:ascii="Zurich BT" w:eastAsia="Zurich BT" w:hAnsi="Zurich BT" w:cs="Zurich BT"/>
                <w:i/>
                <w:color w:val="808080"/>
                <w:shd w:val="clear" w:color="auto" w:fill="FFFFFF"/>
              </w:rPr>
            </w:pPr>
            <w:r w:rsidRPr="00E10B6C">
              <w:rPr>
                <w:rFonts w:ascii="Zurich BT" w:eastAsia="Zurich BT" w:hAnsi="Zurich BT" w:cs="Zurich BT"/>
                <w:i/>
                <w:color w:val="808080"/>
                <w:shd w:val="clear" w:color="auto" w:fill="FFFFFF"/>
              </w:rPr>
              <w:t>Error code</w:t>
            </w:r>
          </w:p>
          <w:p w:rsidR="003C3233" w:rsidRPr="00E10B6C" w:rsidRDefault="003C3233" w:rsidP="003C3233">
            <w:pPr>
              <w:suppressLineNumbers/>
              <w:spacing w:after="0" w:line="240" w:lineRule="exact"/>
              <w:ind w:left="242"/>
              <w:jc w:val="both"/>
              <w:rPr>
                <w:rFonts w:ascii="Zurich BT" w:eastAsia="Zurich BT" w:hAnsi="Zurich BT" w:cs="Zurich BT"/>
                <w:color w:val="0000FF"/>
                <w:shd w:val="clear" w:color="auto" w:fill="FFFFFF"/>
              </w:rPr>
            </w:pPr>
            <w:r w:rsidRPr="00E10B6C">
              <w:rPr>
                <w:rFonts w:ascii="Zurich BT" w:eastAsia="Zurich BT" w:hAnsi="Zurich BT" w:cs="Zurich BT"/>
                <w:color w:val="0000FF"/>
                <w:shd w:val="clear" w:color="auto" w:fill="FFFFFF"/>
              </w:rPr>
              <w:t>message:</w:t>
            </w:r>
          </w:p>
          <w:p w:rsidR="003C3233" w:rsidRPr="00E10B6C" w:rsidRDefault="003C3233" w:rsidP="003C3233">
            <w:pPr>
              <w:suppressLineNumbers/>
              <w:spacing w:after="0" w:line="240" w:lineRule="exact"/>
              <w:ind w:left="242"/>
              <w:jc w:val="both"/>
              <w:rPr>
                <w:rFonts w:ascii="Zurich BT" w:eastAsia="Zurich BT" w:hAnsi="Zurich BT" w:cs="Zurich BT"/>
                <w:color w:val="008000"/>
                <w:shd w:val="clear" w:color="auto" w:fill="FFFFFF"/>
              </w:rPr>
            </w:pPr>
            <w:r w:rsidRPr="00E10B6C">
              <w:rPr>
                <w:rFonts w:ascii="Zurich BT" w:eastAsia="Zurich BT" w:hAnsi="Zurich BT" w:cs="Zurich BT"/>
                <w:color w:val="008000"/>
                <w:shd w:val="clear" w:color="auto" w:fill="FFFFFF"/>
              </w:rPr>
              <w:t>string</w:t>
            </w:r>
          </w:p>
          <w:p w:rsidR="003C3233" w:rsidRPr="00E10B6C" w:rsidRDefault="003C3233" w:rsidP="003C3233">
            <w:pPr>
              <w:suppressLineNumbers/>
              <w:spacing w:after="0" w:line="240" w:lineRule="exact"/>
              <w:ind w:left="242"/>
              <w:jc w:val="both"/>
              <w:rPr>
                <w:rFonts w:ascii="Zurich BT" w:eastAsia="Zurich BT" w:hAnsi="Zurich BT" w:cs="Zurich BT"/>
                <w:i/>
                <w:color w:val="808080"/>
                <w:shd w:val="clear" w:color="auto" w:fill="FFFFFF"/>
              </w:rPr>
            </w:pPr>
            <w:r w:rsidRPr="00E10B6C">
              <w:rPr>
                <w:rFonts w:ascii="Zurich BT" w:eastAsia="Zurich BT" w:hAnsi="Zurich BT" w:cs="Zurich BT"/>
                <w:i/>
                <w:color w:val="808080"/>
                <w:shd w:val="clear" w:color="auto" w:fill="FFFFFF"/>
              </w:rPr>
              <w:t>Error message</w:t>
            </w:r>
          </w:p>
          <w:p w:rsidR="003C3233" w:rsidRPr="00E10B6C" w:rsidRDefault="003C3233" w:rsidP="003C3233">
            <w:pPr>
              <w:suppressLineNumbers/>
              <w:spacing w:after="0" w:line="240" w:lineRule="exact"/>
              <w:jc w:val="both"/>
              <w:rPr>
                <w:rFonts w:ascii="Zurich BT" w:eastAsia="Zurich BT" w:hAnsi="Zurich BT" w:cs="Zurich BT"/>
                <w:shd w:val="clear" w:color="auto" w:fill="FFFFFF"/>
              </w:rPr>
            </w:pPr>
            <w:r w:rsidRPr="00E10B6C">
              <w:rPr>
                <w:rFonts w:ascii="Zurich BT" w:eastAsia="Zurich BT" w:hAnsi="Zurich BT" w:cs="Zurich BT"/>
                <w:shd w:val="clear" w:color="auto" w:fill="FFFFFF"/>
              </w:rPr>
              <w:t>}</w:t>
            </w:r>
          </w:p>
        </w:tc>
      </w:tr>
    </w:tbl>
    <w:p w:rsidR="003C3233" w:rsidRPr="00E70EFC" w:rsidRDefault="003C3233" w:rsidP="003C3233">
      <w:pPr>
        <w:tabs>
          <w:tab w:val="left" w:pos="284"/>
        </w:tabs>
        <w:spacing w:after="120" w:line="240" w:lineRule="exact"/>
        <w:jc w:val="both"/>
        <w:rPr>
          <w:rFonts w:ascii="Zurich BT" w:eastAsia="Zurich BT" w:hAnsi="Zurich BT" w:cs="Zurich BT"/>
          <w:sz w:val="22"/>
          <w:szCs w:val="22"/>
          <w:shd w:val="clear" w:color="auto" w:fill="FFFFFF"/>
        </w:rPr>
      </w:pPr>
    </w:p>
    <w:p w:rsidR="003C3233" w:rsidRPr="00E70EFC" w:rsidRDefault="003C3233" w:rsidP="003C3233">
      <w:pPr>
        <w:tabs>
          <w:tab w:val="left" w:pos="284"/>
        </w:tabs>
        <w:spacing w:after="120" w:line="240" w:lineRule="exact"/>
        <w:jc w:val="both"/>
        <w:rPr>
          <w:rFonts w:ascii="Zurich BT" w:eastAsia="Zurich BT" w:hAnsi="Zurich BT" w:cs="Zurich BT"/>
          <w:sz w:val="22"/>
          <w:szCs w:val="22"/>
          <w:shd w:val="clear" w:color="auto" w:fill="FFFFFF"/>
        </w:rPr>
      </w:pPr>
    </w:p>
    <w:p w:rsidR="003C3233" w:rsidRPr="00E70EFC" w:rsidRDefault="003C3233" w:rsidP="003C3233">
      <w:pPr>
        <w:tabs>
          <w:tab w:val="left" w:pos="284"/>
        </w:tabs>
        <w:spacing w:after="120" w:line="240" w:lineRule="exact"/>
        <w:rPr>
          <w:rFonts w:ascii="Zurich BT" w:eastAsia="Zurich BT" w:hAnsi="Zurich BT" w:cs="Zurich BT"/>
          <w:b/>
          <w:sz w:val="22"/>
          <w:szCs w:val="22"/>
          <w:shd w:val="clear" w:color="auto" w:fill="FFFFFF"/>
        </w:rPr>
      </w:pPr>
    </w:p>
    <w:p w:rsidR="008D73A2" w:rsidRDefault="008D73A2" w:rsidP="008D73A2">
      <w:pPr>
        <w:pStyle w:val="ListParagraph"/>
        <w:ind w:left="792"/>
        <w:outlineLvl w:val="0"/>
        <w:rPr>
          <w:rFonts w:ascii="Zurich BT" w:hAnsi="Zurich BT"/>
          <w:color w:val="2E74B5" w:themeColor="accent1" w:themeShade="BF"/>
          <w:sz w:val="28"/>
          <w:szCs w:val="28"/>
        </w:rPr>
      </w:pPr>
    </w:p>
    <w:p w:rsidR="008D73A2" w:rsidRDefault="005A12FC" w:rsidP="008D73A2">
      <w:pPr>
        <w:pStyle w:val="ListParagraph"/>
        <w:numPr>
          <w:ilvl w:val="1"/>
          <w:numId w:val="12"/>
        </w:numPr>
        <w:outlineLvl w:val="0"/>
        <w:rPr>
          <w:rFonts w:ascii="Zurich BT" w:hAnsi="Zurich BT"/>
          <w:color w:val="2E74B5" w:themeColor="accent1" w:themeShade="BF"/>
          <w:sz w:val="28"/>
          <w:szCs w:val="28"/>
        </w:rPr>
      </w:pPr>
      <w:bookmarkStart w:id="76" w:name="_Toc478500619"/>
      <w:r>
        <w:rPr>
          <w:rFonts w:ascii="Zurich BT" w:hAnsi="Zurich BT"/>
          <w:color w:val="2E74B5" w:themeColor="accent1" w:themeShade="BF"/>
          <w:sz w:val="28"/>
          <w:szCs w:val="28"/>
        </w:rPr>
        <w:t>Export Summary</w:t>
      </w:r>
      <w:bookmarkEnd w:id="76"/>
    </w:p>
    <w:p w:rsidR="008D73A2" w:rsidRDefault="008D73A2" w:rsidP="008D73A2">
      <w:pPr>
        <w:pStyle w:val="ListParagraph"/>
        <w:ind w:left="792"/>
        <w:outlineLvl w:val="0"/>
        <w:rPr>
          <w:rFonts w:ascii="Zurich BT" w:hAnsi="Zurich BT"/>
          <w:color w:val="2E74B5" w:themeColor="accent1" w:themeShade="BF"/>
          <w:sz w:val="28"/>
          <w:szCs w:val="28"/>
        </w:rPr>
      </w:pPr>
    </w:p>
    <w:p w:rsidR="003C3233" w:rsidRPr="00E10B6C" w:rsidRDefault="003C3233" w:rsidP="00E10B6C">
      <w:pPr>
        <w:tabs>
          <w:tab w:val="left" w:pos="284"/>
        </w:tabs>
        <w:spacing w:after="120" w:line="240" w:lineRule="exact"/>
        <w:ind w:left="408"/>
        <w:jc w:val="both"/>
        <w:rPr>
          <w:rFonts w:ascii="Zurich BT" w:eastAsia="Zurich BT" w:hAnsi="Zurich BT" w:cs="Zurich BT"/>
          <w:shd w:val="clear" w:color="auto" w:fill="FFFFFF"/>
        </w:rPr>
      </w:pPr>
      <w:r w:rsidRPr="00E10B6C">
        <w:rPr>
          <w:rFonts w:ascii="Zurich BT" w:eastAsia="Zurich BT" w:hAnsi="Zurich BT" w:cs="Zurich BT"/>
          <w:shd w:val="clear" w:color="auto" w:fill="FFFFFF"/>
        </w:rPr>
        <w:t>This service will respond with the summary of exports of a given corporate ID</w:t>
      </w:r>
    </w:p>
    <w:p w:rsidR="003C3233" w:rsidRPr="00E10B6C" w:rsidRDefault="003C3233" w:rsidP="00E10B6C">
      <w:pPr>
        <w:tabs>
          <w:tab w:val="left" w:pos="284"/>
        </w:tabs>
        <w:spacing w:after="120" w:line="240" w:lineRule="exact"/>
        <w:ind w:left="408"/>
        <w:jc w:val="both"/>
        <w:rPr>
          <w:rFonts w:ascii="Zurich BT" w:eastAsia="Zurich BT" w:hAnsi="Zurich BT" w:cs="Zurich BT"/>
          <w:shd w:val="clear" w:color="auto" w:fill="FFFFFF"/>
        </w:rPr>
      </w:pPr>
    </w:p>
    <w:p w:rsidR="003C3233" w:rsidRPr="00E10B6C" w:rsidRDefault="003C3233" w:rsidP="00E10B6C">
      <w:pPr>
        <w:tabs>
          <w:tab w:val="left" w:pos="284"/>
        </w:tabs>
        <w:spacing w:after="120" w:line="240" w:lineRule="exact"/>
        <w:ind w:left="408"/>
        <w:jc w:val="both"/>
        <w:rPr>
          <w:rFonts w:ascii="Zurich BT" w:eastAsia="Zurich BT" w:hAnsi="Zurich BT" w:cs="Zurich BT"/>
          <w:shd w:val="clear" w:color="auto" w:fill="FFFFFF"/>
        </w:rPr>
      </w:pPr>
    </w:p>
    <w:p w:rsidR="003C3233" w:rsidRPr="00E10B6C" w:rsidRDefault="003C3233" w:rsidP="00E10B6C">
      <w:pPr>
        <w:tabs>
          <w:tab w:val="left" w:pos="284"/>
        </w:tabs>
        <w:spacing w:after="120" w:line="240" w:lineRule="exact"/>
        <w:ind w:left="408"/>
        <w:jc w:val="both"/>
        <w:rPr>
          <w:rFonts w:ascii="Zurich BT" w:eastAsia="Zurich BT" w:hAnsi="Zurich BT" w:cs="Zurich BT"/>
          <w:b/>
          <w:shd w:val="clear" w:color="auto" w:fill="FFFFFF"/>
        </w:rPr>
      </w:pPr>
      <w:r w:rsidRPr="00E10B6C">
        <w:rPr>
          <w:rFonts w:ascii="Zurich BT" w:eastAsia="Zurich BT" w:hAnsi="Zurich BT" w:cs="Zurich BT"/>
          <w:b/>
          <w:shd w:val="clear" w:color="auto" w:fill="FFFFFF"/>
        </w:rPr>
        <w:t>Customer Level</w:t>
      </w:r>
      <w:r w:rsidR="00304715">
        <w:rPr>
          <w:rFonts w:ascii="Zurich BT" w:eastAsia="Zurich BT" w:hAnsi="Zurich BT" w:cs="Zurich BT"/>
          <w:b/>
          <w:shd w:val="clear" w:color="auto" w:fill="FFFFFF"/>
        </w:rPr>
        <w:t xml:space="preserve"> (using Cust_ID)</w:t>
      </w:r>
    </w:p>
    <w:p w:rsidR="003C3233" w:rsidRPr="00E10B6C" w:rsidRDefault="003C3233" w:rsidP="00E10B6C">
      <w:pPr>
        <w:tabs>
          <w:tab w:val="left" w:pos="284"/>
        </w:tabs>
        <w:spacing w:after="120" w:line="240" w:lineRule="exact"/>
        <w:ind w:left="408"/>
        <w:jc w:val="both"/>
        <w:rPr>
          <w:rFonts w:ascii="Zurich BT" w:eastAsia="Zurich BT" w:hAnsi="Zurich BT" w:cs="Zurich BT"/>
          <w:shd w:val="clear" w:color="auto" w:fill="FFFFFF"/>
        </w:rPr>
      </w:pPr>
    </w:p>
    <w:p w:rsidR="003C3233" w:rsidRPr="00E10B6C" w:rsidRDefault="003C3233" w:rsidP="00E10B6C">
      <w:pPr>
        <w:tabs>
          <w:tab w:val="left" w:pos="284"/>
        </w:tabs>
        <w:spacing w:after="120" w:line="240" w:lineRule="exact"/>
        <w:ind w:left="408"/>
        <w:jc w:val="both"/>
        <w:rPr>
          <w:rFonts w:ascii="Zurich BT" w:eastAsia="Zurich BT" w:hAnsi="Zurich BT" w:cs="Zurich BT"/>
          <w:shd w:val="clear" w:color="auto" w:fill="FFFFFF"/>
        </w:rPr>
      </w:pPr>
      <w:r w:rsidRPr="00E10B6C">
        <w:rPr>
          <w:rFonts w:ascii="Zurich BT" w:eastAsia="Zurich BT" w:hAnsi="Zurich BT" w:cs="Zurich BT"/>
          <w:b/>
          <w:shd w:val="clear" w:color="auto" w:fill="FFFFFF"/>
        </w:rPr>
        <w:t>Request URL</w:t>
      </w:r>
      <w:r w:rsidRPr="00E10B6C">
        <w:rPr>
          <w:rFonts w:ascii="Zurich BT" w:eastAsia="Zurich BT" w:hAnsi="Zurich BT" w:cs="Zurich BT"/>
          <w:shd w:val="clear" w:color="auto" w:fill="FFFFFF"/>
        </w:rPr>
        <w:t>:</w:t>
      </w:r>
    </w:p>
    <w:p w:rsidR="003C3233" w:rsidRPr="00E10B6C" w:rsidRDefault="003C3233" w:rsidP="00E10B6C">
      <w:pPr>
        <w:tabs>
          <w:tab w:val="left" w:pos="284"/>
        </w:tabs>
        <w:spacing w:after="120" w:line="240" w:lineRule="exact"/>
        <w:ind w:left="408"/>
        <w:jc w:val="both"/>
        <w:rPr>
          <w:rFonts w:ascii="Zurich BT" w:eastAsia="Zurich BT" w:hAnsi="Zurich BT" w:cs="Zurich BT"/>
          <w:shd w:val="clear" w:color="auto" w:fill="FFFFFF"/>
        </w:rPr>
      </w:pPr>
      <w:r w:rsidRPr="00E10B6C">
        <w:rPr>
          <w:rFonts w:ascii="Zurich BT" w:eastAsia="Zurich BT" w:hAnsi="Zurich BT" w:cs="Zurich BT"/>
          <w:shd w:val="clear" w:color="auto" w:fill="FFFFFF"/>
        </w:rPr>
        <w:t>Request URL to be formed as per below template. Access token is given when participant authenticate for the first time.</w:t>
      </w:r>
    </w:p>
    <w:p w:rsidR="003C3233" w:rsidRPr="00E10B6C" w:rsidRDefault="00E10B6C" w:rsidP="00E10B6C">
      <w:pPr>
        <w:ind w:left="408"/>
        <w:rPr>
          <w:rFonts w:ascii="Zurich BT" w:hAnsi="Zurich BT"/>
          <w:color w:val="2E74B5" w:themeColor="accent1" w:themeShade="BF"/>
        </w:rPr>
      </w:pPr>
      <w:r w:rsidRPr="00E10B6C">
        <w:rPr>
          <w:rFonts w:ascii="Zurich BT" w:hAnsi="Zurich BT"/>
          <w:color w:val="2E74B5" w:themeColor="accent1" w:themeShade="BF"/>
        </w:rPr>
        <w:t>https://corporateapiprojectwar.mybluemix.net/corporate_banking/mybank/corp_export_summary_custid?client_id=&lt;participant_id&gt;&amp;token=&lt;access</w:t>
      </w:r>
      <w:r w:rsidR="003C3233" w:rsidRPr="00E10B6C">
        <w:rPr>
          <w:rFonts w:ascii="Zurich BT" w:hAnsi="Zurich BT"/>
          <w:color w:val="2E74B5" w:themeColor="accent1" w:themeShade="BF"/>
        </w:rPr>
        <w:t xml:space="preserve"> token&gt;&amp;rmmobile=&lt;</w:t>
      </w:r>
      <w:r w:rsidR="000325F1">
        <w:rPr>
          <w:rFonts w:ascii="Zurich BT" w:hAnsi="Zurich BT"/>
          <w:color w:val="2E74B5" w:themeColor="accent1" w:themeShade="BF"/>
        </w:rPr>
        <w:t>relationship</w:t>
      </w:r>
      <w:r w:rsidR="003C3233" w:rsidRPr="00E10B6C">
        <w:rPr>
          <w:rFonts w:ascii="Zurich BT" w:hAnsi="Zurich BT"/>
          <w:color w:val="2E74B5" w:themeColor="accent1" w:themeShade="BF"/>
        </w:rPr>
        <w:t xml:space="preserve"> manager mobile number&gt;&amp;custid=&lt;customer identification number&gt;&amp;startdate_FY=&lt;start date&gt;</w:t>
      </w:r>
    </w:p>
    <w:p w:rsidR="003C3233" w:rsidRPr="00E10B6C" w:rsidRDefault="003C3233" w:rsidP="00E10B6C">
      <w:pPr>
        <w:tabs>
          <w:tab w:val="left" w:pos="284"/>
        </w:tabs>
        <w:spacing w:after="120" w:line="240" w:lineRule="exact"/>
        <w:ind w:left="408"/>
        <w:jc w:val="both"/>
        <w:rPr>
          <w:rFonts w:ascii="Zurich BT" w:eastAsia="Zurich BT" w:hAnsi="Zurich BT" w:cs="Zurich BT"/>
          <w:shd w:val="clear" w:color="auto" w:fill="FFFFFF"/>
        </w:rPr>
      </w:pPr>
    </w:p>
    <w:p w:rsidR="003C3233" w:rsidRPr="00E10B6C" w:rsidRDefault="003C3233" w:rsidP="00E10B6C">
      <w:pPr>
        <w:tabs>
          <w:tab w:val="left" w:pos="284"/>
        </w:tabs>
        <w:spacing w:after="120" w:line="240" w:lineRule="exact"/>
        <w:ind w:left="408"/>
        <w:jc w:val="both"/>
        <w:rPr>
          <w:rFonts w:ascii="Zurich BT" w:eastAsia="Zurich BT" w:hAnsi="Zurich BT" w:cs="Zurich BT"/>
          <w:b/>
          <w:shd w:val="clear" w:color="auto" w:fill="FFFFFF"/>
        </w:rPr>
      </w:pPr>
      <w:r w:rsidRPr="00E10B6C">
        <w:rPr>
          <w:rFonts w:ascii="Zurich BT" w:eastAsia="Zurich BT" w:hAnsi="Zurich BT" w:cs="Zurich BT"/>
          <w:b/>
          <w:shd w:val="clear" w:color="auto" w:fill="FFFFFF"/>
        </w:rPr>
        <w:t>Sample Request:</w:t>
      </w:r>
    </w:p>
    <w:p w:rsidR="003C3233" w:rsidRPr="00E10B6C" w:rsidRDefault="003C3233" w:rsidP="00E10B6C">
      <w:pPr>
        <w:ind w:left="408"/>
        <w:rPr>
          <w:rFonts w:ascii="Zurich BT" w:hAnsi="Zurich BT"/>
          <w:color w:val="2E74B5" w:themeColor="accent1" w:themeShade="BF"/>
        </w:rPr>
      </w:pPr>
      <w:r w:rsidRPr="00E10B6C">
        <w:rPr>
          <w:rFonts w:ascii="Zurich BT" w:hAnsi="Zurich BT"/>
          <w:color w:val="2E74B5" w:themeColor="accent1" w:themeShade="BF"/>
        </w:rPr>
        <w:t>https://corporateapiprojectwar.mybluemix.net/corporate_banking/mybank/corp_export_summary_custid?client_id=ICICI.APPATHON@GMAIL.COM&amp;token=656b872f26e4&amp;rmmobile=7920202020&amp;custid=8080800101&amp;startdate_FY=2017-03-01</w:t>
      </w:r>
    </w:p>
    <w:p w:rsidR="00E10B6C" w:rsidRDefault="00E10B6C" w:rsidP="00E10B6C">
      <w:pPr>
        <w:tabs>
          <w:tab w:val="left" w:pos="284"/>
        </w:tabs>
        <w:spacing w:after="120" w:line="240" w:lineRule="exact"/>
        <w:ind w:left="408"/>
        <w:jc w:val="both"/>
        <w:rPr>
          <w:rFonts w:ascii="Zurich BT" w:eastAsia="Zurich BT" w:hAnsi="Zurich BT" w:cs="Zurich BT"/>
          <w:b/>
          <w:shd w:val="clear" w:color="auto" w:fill="FFFFFF"/>
        </w:rPr>
      </w:pPr>
    </w:p>
    <w:p w:rsidR="003C3233" w:rsidRPr="00E10B6C" w:rsidRDefault="003C3233" w:rsidP="00E10B6C">
      <w:pPr>
        <w:tabs>
          <w:tab w:val="left" w:pos="284"/>
        </w:tabs>
        <w:spacing w:after="120" w:line="240" w:lineRule="exact"/>
        <w:ind w:left="408"/>
        <w:jc w:val="both"/>
        <w:rPr>
          <w:rFonts w:ascii="Zurich BT" w:eastAsia="Zurich BT" w:hAnsi="Zurich BT" w:cs="Zurich BT"/>
          <w:b/>
          <w:shd w:val="clear" w:color="auto" w:fill="FFFFFF"/>
        </w:rPr>
      </w:pPr>
      <w:r w:rsidRPr="00E10B6C">
        <w:rPr>
          <w:rFonts w:ascii="Zurich BT" w:eastAsia="Zurich BT" w:hAnsi="Zurich BT" w:cs="Zurich BT"/>
          <w:b/>
          <w:shd w:val="clear" w:color="auto" w:fill="FFFFFF"/>
        </w:rPr>
        <w:t>UCC Level</w:t>
      </w:r>
      <w:r w:rsidR="00304715">
        <w:rPr>
          <w:rFonts w:ascii="Zurich BT" w:eastAsia="Zurich BT" w:hAnsi="Zurich BT" w:cs="Zurich BT"/>
          <w:b/>
          <w:shd w:val="clear" w:color="auto" w:fill="FFFFFF"/>
        </w:rPr>
        <w:t xml:space="preserve"> (using UCC No.)</w:t>
      </w:r>
    </w:p>
    <w:p w:rsidR="003C3233" w:rsidRPr="00E10B6C" w:rsidRDefault="003C3233" w:rsidP="00E10B6C">
      <w:pPr>
        <w:tabs>
          <w:tab w:val="left" w:pos="284"/>
        </w:tabs>
        <w:spacing w:after="120" w:line="240" w:lineRule="exact"/>
        <w:ind w:left="408"/>
        <w:jc w:val="both"/>
        <w:rPr>
          <w:rFonts w:ascii="Zurich BT" w:eastAsia="Zurich BT" w:hAnsi="Zurich BT" w:cs="Zurich BT"/>
          <w:shd w:val="clear" w:color="auto" w:fill="FFFFFF"/>
        </w:rPr>
      </w:pPr>
    </w:p>
    <w:p w:rsidR="003C3233" w:rsidRPr="00E10B6C" w:rsidRDefault="003C3233" w:rsidP="00E10B6C">
      <w:pPr>
        <w:tabs>
          <w:tab w:val="left" w:pos="284"/>
        </w:tabs>
        <w:spacing w:after="120" w:line="240" w:lineRule="exact"/>
        <w:ind w:left="408"/>
        <w:jc w:val="both"/>
        <w:rPr>
          <w:rFonts w:ascii="Zurich BT" w:eastAsia="Zurich BT" w:hAnsi="Zurich BT" w:cs="Zurich BT"/>
          <w:b/>
          <w:shd w:val="clear" w:color="auto" w:fill="FFFFFF"/>
        </w:rPr>
      </w:pPr>
      <w:r w:rsidRPr="00E10B6C">
        <w:rPr>
          <w:rFonts w:ascii="Zurich BT" w:eastAsia="Zurich BT" w:hAnsi="Zurich BT" w:cs="Zurich BT"/>
          <w:b/>
          <w:shd w:val="clear" w:color="auto" w:fill="FFFFFF"/>
        </w:rPr>
        <w:t>Request URL:</w:t>
      </w:r>
    </w:p>
    <w:p w:rsidR="003C3233" w:rsidRPr="00E10B6C" w:rsidRDefault="003C3233" w:rsidP="00E10B6C">
      <w:pPr>
        <w:tabs>
          <w:tab w:val="left" w:pos="284"/>
        </w:tabs>
        <w:spacing w:after="120" w:line="240" w:lineRule="exact"/>
        <w:ind w:left="408"/>
        <w:jc w:val="both"/>
        <w:rPr>
          <w:rFonts w:ascii="Zurich BT" w:eastAsia="Zurich BT" w:hAnsi="Zurich BT" w:cs="Zurich BT"/>
          <w:shd w:val="clear" w:color="auto" w:fill="FFFFFF"/>
        </w:rPr>
      </w:pPr>
      <w:r w:rsidRPr="00E10B6C">
        <w:rPr>
          <w:rFonts w:ascii="Zurich BT" w:eastAsia="Zurich BT" w:hAnsi="Zurich BT" w:cs="Zurich BT"/>
          <w:shd w:val="clear" w:color="auto" w:fill="FFFFFF"/>
        </w:rPr>
        <w:t>Request URL to be formed as per below template. Access token is given when participant authenticate for the first time.</w:t>
      </w:r>
    </w:p>
    <w:p w:rsidR="003C3233" w:rsidRPr="00E10B6C" w:rsidRDefault="003C3233" w:rsidP="00E10B6C">
      <w:pPr>
        <w:ind w:left="408"/>
        <w:rPr>
          <w:rFonts w:ascii="Zurich BT" w:hAnsi="Zurich BT"/>
          <w:color w:val="2E74B5" w:themeColor="accent1" w:themeShade="BF"/>
        </w:rPr>
      </w:pPr>
      <w:r w:rsidRPr="00E10B6C">
        <w:rPr>
          <w:rFonts w:ascii="Zurich BT" w:hAnsi="Zurich BT"/>
          <w:color w:val="2E74B5" w:themeColor="accent1" w:themeShade="BF"/>
        </w:rPr>
        <w:t>https://corporateapiprojectwar.mybluemix.net/corporate_banking/mybank/corp_export_summary_ucc?client_id=&lt;participant_id&gt;&amp;token=&lt;</w:t>
      </w:r>
      <w:r w:rsidR="000325F1">
        <w:rPr>
          <w:rFonts w:ascii="Zurich BT" w:hAnsi="Zurich BT"/>
          <w:color w:val="2E74B5" w:themeColor="accent1" w:themeShade="BF"/>
        </w:rPr>
        <w:t>access token&gt;&amp;rmmobile=&lt;relationship</w:t>
      </w:r>
      <w:r w:rsidRPr="00E10B6C">
        <w:rPr>
          <w:rFonts w:ascii="Zurich BT" w:hAnsi="Zurich BT"/>
          <w:color w:val="2E74B5" w:themeColor="accent1" w:themeShade="BF"/>
        </w:rPr>
        <w:t xml:space="preserve"> manager mobile number&gt;&amp;ucc=&lt;ucc no&gt;&amp;startdate_FY=&lt;start date&gt;</w:t>
      </w:r>
    </w:p>
    <w:p w:rsidR="003C3233" w:rsidRDefault="003C3233" w:rsidP="00E10B6C">
      <w:pPr>
        <w:tabs>
          <w:tab w:val="left" w:pos="284"/>
        </w:tabs>
        <w:spacing w:after="120" w:line="240" w:lineRule="exact"/>
        <w:ind w:left="408"/>
        <w:jc w:val="both"/>
        <w:rPr>
          <w:rFonts w:ascii="Zurich BT" w:eastAsia="Zurich BT" w:hAnsi="Zurich BT" w:cs="Zurich BT"/>
          <w:shd w:val="clear" w:color="auto" w:fill="FFFFFF"/>
        </w:rPr>
      </w:pPr>
    </w:p>
    <w:p w:rsidR="00E10B6C" w:rsidRPr="00E10B6C" w:rsidRDefault="00E10B6C" w:rsidP="00E10B6C">
      <w:pPr>
        <w:tabs>
          <w:tab w:val="left" w:pos="284"/>
        </w:tabs>
        <w:spacing w:after="120" w:line="240" w:lineRule="exact"/>
        <w:ind w:left="408"/>
        <w:jc w:val="both"/>
        <w:rPr>
          <w:rFonts w:ascii="Zurich BT" w:eastAsia="Zurich BT" w:hAnsi="Zurich BT" w:cs="Zurich BT"/>
          <w:b/>
          <w:shd w:val="clear" w:color="auto" w:fill="FFFFFF"/>
        </w:rPr>
      </w:pPr>
      <w:r>
        <w:rPr>
          <w:rFonts w:ascii="Zurich BT" w:eastAsia="Zurich BT" w:hAnsi="Zurich BT" w:cs="Zurich BT"/>
          <w:b/>
          <w:shd w:val="clear" w:color="auto" w:fill="FFFFFF"/>
        </w:rPr>
        <w:t>Sample Request:</w:t>
      </w:r>
    </w:p>
    <w:p w:rsidR="003C3233" w:rsidRPr="00E10B6C" w:rsidRDefault="003C3233" w:rsidP="00E10B6C">
      <w:pPr>
        <w:ind w:left="408"/>
        <w:rPr>
          <w:rFonts w:ascii="Zurich BT" w:hAnsi="Zurich BT"/>
          <w:color w:val="2E74B5" w:themeColor="accent1" w:themeShade="BF"/>
        </w:rPr>
      </w:pPr>
      <w:r w:rsidRPr="00E10B6C">
        <w:rPr>
          <w:rFonts w:ascii="Zurich BT" w:hAnsi="Zurich BT"/>
          <w:color w:val="2E74B5" w:themeColor="accent1" w:themeShade="BF"/>
        </w:rPr>
        <w:t>https://corporateapiprojectwar.mybluemix.net/corporate_banking/mybank/corp_export_summary_ucc?client_id=ICICI.APPATHON@GMAIL.COM&amp;token=656b872f26e4&amp;rmmobile=7920202020&amp;ucc=767651&amp;startdate_FY=2017-03-01</w:t>
      </w:r>
    </w:p>
    <w:p w:rsidR="00E10B6C" w:rsidRDefault="00E10B6C" w:rsidP="00E10B6C">
      <w:pPr>
        <w:tabs>
          <w:tab w:val="left" w:pos="284"/>
        </w:tabs>
        <w:spacing w:after="120" w:line="240" w:lineRule="exact"/>
        <w:ind w:left="408"/>
        <w:jc w:val="both"/>
        <w:rPr>
          <w:rFonts w:ascii="Zurich BT" w:eastAsia="Zurich BT" w:hAnsi="Zurich BT" w:cs="Zurich BT"/>
          <w:b/>
          <w:shd w:val="clear" w:color="auto" w:fill="FFFFFF"/>
        </w:rPr>
      </w:pPr>
    </w:p>
    <w:p w:rsidR="003C3233" w:rsidRPr="00E10B6C" w:rsidRDefault="003C3233" w:rsidP="00E10B6C">
      <w:pPr>
        <w:tabs>
          <w:tab w:val="left" w:pos="284"/>
        </w:tabs>
        <w:spacing w:after="120" w:line="240" w:lineRule="exact"/>
        <w:ind w:left="408"/>
        <w:jc w:val="both"/>
        <w:rPr>
          <w:rFonts w:ascii="Zurich BT" w:eastAsia="Zurich BT" w:hAnsi="Zurich BT" w:cs="Zurich BT"/>
          <w:b/>
          <w:shd w:val="clear" w:color="auto" w:fill="FFFFFF"/>
        </w:rPr>
      </w:pPr>
      <w:r w:rsidRPr="00E10B6C">
        <w:rPr>
          <w:rFonts w:ascii="Zurich BT" w:eastAsia="Zurich BT" w:hAnsi="Zurich BT" w:cs="Zurich BT"/>
          <w:b/>
          <w:shd w:val="clear" w:color="auto" w:fill="FFFFFF"/>
        </w:rPr>
        <w:t>Description of Request parameters:</w:t>
      </w:r>
    </w:p>
    <w:p w:rsidR="003C3233" w:rsidRPr="004A33CA" w:rsidRDefault="003C3233" w:rsidP="003C3233">
      <w:pPr>
        <w:tabs>
          <w:tab w:val="left" w:pos="284"/>
        </w:tabs>
        <w:spacing w:after="120" w:line="240" w:lineRule="exact"/>
        <w:jc w:val="both"/>
        <w:rPr>
          <w:rFonts w:ascii="Zurich BT" w:eastAsia="Zurich BT" w:hAnsi="Zurich BT" w:cs="Zurich BT"/>
          <w:shd w:val="clear" w:color="auto" w:fill="FFFFFF"/>
        </w:rPr>
      </w:pPr>
    </w:p>
    <w:tbl>
      <w:tblPr>
        <w:tblW w:w="9586" w:type="dxa"/>
        <w:tblInd w:w="455"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3" w:type="dxa"/>
          <w:right w:w="28" w:type="dxa"/>
        </w:tblCellMar>
        <w:tblLook w:val="0000" w:firstRow="0" w:lastRow="0" w:firstColumn="0" w:lastColumn="0" w:noHBand="0" w:noVBand="0"/>
      </w:tblPr>
      <w:tblGrid>
        <w:gridCol w:w="1099"/>
        <w:gridCol w:w="3311"/>
        <w:gridCol w:w="1311"/>
        <w:gridCol w:w="1210"/>
        <w:gridCol w:w="1260"/>
        <w:gridCol w:w="1395"/>
      </w:tblGrid>
      <w:tr w:rsidR="003C3233" w:rsidRPr="00E10B6C" w:rsidTr="00E10B6C">
        <w:trPr>
          <w:cantSplit/>
          <w:trHeight w:val="1"/>
        </w:trPr>
        <w:tc>
          <w:tcPr>
            <w:tcW w:w="1099" w:type="dxa"/>
            <w:tcBorders>
              <w:top w:val="single" w:sz="4" w:space="0" w:color="000001"/>
              <w:left w:val="single" w:sz="4" w:space="0" w:color="000001"/>
              <w:bottom w:val="single" w:sz="4" w:space="0" w:color="000001"/>
              <w:right w:val="single" w:sz="4" w:space="0" w:color="000001"/>
            </w:tcBorders>
            <w:shd w:val="clear" w:color="auto" w:fill="F7F7F7"/>
            <w:tcMar>
              <w:left w:w="3" w:type="dxa"/>
            </w:tcMar>
            <w:vAlign w:val="center"/>
          </w:tcPr>
          <w:p w:rsidR="003C3233" w:rsidRPr="00E10B6C" w:rsidRDefault="003C3233" w:rsidP="003C3233">
            <w:pPr>
              <w:tabs>
                <w:tab w:val="left" w:pos="284"/>
              </w:tabs>
              <w:spacing w:after="120" w:line="240" w:lineRule="exact"/>
              <w:jc w:val="both"/>
              <w:rPr>
                <w:rFonts w:ascii="Zurich BT" w:eastAsia="Zurich BT" w:hAnsi="Zurich BT" w:cs="Zurich BT"/>
                <w:b/>
                <w:color w:val="2E74B5" w:themeColor="accent1" w:themeShade="BF"/>
                <w:shd w:val="clear" w:color="auto" w:fill="FFFFFF"/>
              </w:rPr>
            </w:pPr>
            <w:r w:rsidRPr="00E10B6C">
              <w:rPr>
                <w:rFonts w:ascii="Zurich BT" w:eastAsia="Zurich BT" w:hAnsi="Zurich BT" w:cs="Zurich BT"/>
                <w:b/>
                <w:shd w:val="clear" w:color="auto" w:fill="FFFFFF"/>
              </w:rPr>
              <w:t>Name</w:t>
            </w:r>
          </w:p>
        </w:tc>
        <w:tc>
          <w:tcPr>
            <w:tcW w:w="3311" w:type="dxa"/>
            <w:tcBorders>
              <w:top w:val="single" w:sz="4" w:space="0" w:color="000001"/>
              <w:left w:val="single" w:sz="4" w:space="0" w:color="000001"/>
              <w:bottom w:val="single" w:sz="4" w:space="0" w:color="000001"/>
              <w:right w:val="single" w:sz="4" w:space="0" w:color="000001"/>
            </w:tcBorders>
            <w:shd w:val="clear" w:color="auto" w:fill="F7F7F7"/>
            <w:tcMar>
              <w:left w:w="3" w:type="dxa"/>
            </w:tcMar>
            <w:vAlign w:val="center"/>
          </w:tcPr>
          <w:p w:rsidR="003C3233" w:rsidRPr="00E10B6C" w:rsidRDefault="003C3233" w:rsidP="003C3233">
            <w:pPr>
              <w:tabs>
                <w:tab w:val="left" w:pos="284"/>
              </w:tabs>
              <w:spacing w:after="120" w:line="240" w:lineRule="exact"/>
              <w:jc w:val="both"/>
              <w:rPr>
                <w:rFonts w:ascii="Zurich BT" w:eastAsia="Zurich BT" w:hAnsi="Zurich BT" w:cs="Zurich BT"/>
                <w:b/>
                <w:shd w:val="clear" w:color="auto" w:fill="FFFFFF"/>
              </w:rPr>
            </w:pPr>
            <w:r w:rsidRPr="00E10B6C">
              <w:rPr>
                <w:rFonts w:ascii="Zurich BT" w:eastAsia="Zurich BT" w:hAnsi="Zurich BT" w:cs="Zurich BT"/>
                <w:b/>
                <w:shd w:val="clear" w:color="auto" w:fill="FFFFFF"/>
              </w:rPr>
              <w:t>Description</w:t>
            </w:r>
          </w:p>
        </w:tc>
        <w:tc>
          <w:tcPr>
            <w:tcW w:w="1311" w:type="dxa"/>
            <w:tcBorders>
              <w:top w:val="single" w:sz="4" w:space="0" w:color="000001"/>
              <w:left w:val="single" w:sz="4" w:space="0" w:color="000001"/>
              <w:bottom w:val="single" w:sz="4" w:space="0" w:color="000001"/>
              <w:right w:val="single" w:sz="4" w:space="0" w:color="000001"/>
            </w:tcBorders>
            <w:shd w:val="clear" w:color="auto" w:fill="F7F7F7"/>
            <w:tcMar>
              <w:left w:w="3" w:type="dxa"/>
            </w:tcMar>
            <w:vAlign w:val="center"/>
          </w:tcPr>
          <w:p w:rsidR="003C3233" w:rsidRPr="00E10B6C" w:rsidRDefault="003C3233" w:rsidP="003C3233">
            <w:pPr>
              <w:tabs>
                <w:tab w:val="left" w:pos="284"/>
              </w:tabs>
              <w:spacing w:after="120" w:line="240" w:lineRule="exact"/>
              <w:jc w:val="both"/>
              <w:rPr>
                <w:rFonts w:ascii="Zurich BT" w:eastAsia="Zurich BT" w:hAnsi="Zurich BT" w:cs="Zurich BT"/>
                <w:b/>
                <w:shd w:val="clear" w:color="auto" w:fill="FFFFFF"/>
              </w:rPr>
            </w:pPr>
            <w:r w:rsidRPr="00E10B6C">
              <w:rPr>
                <w:rFonts w:ascii="Zurich BT" w:eastAsia="Zurich BT" w:hAnsi="Zurich BT" w:cs="Zurich BT"/>
                <w:b/>
                <w:shd w:val="clear" w:color="auto" w:fill="FFFFFF"/>
              </w:rPr>
              <w:t>Required</w:t>
            </w:r>
          </w:p>
        </w:tc>
        <w:tc>
          <w:tcPr>
            <w:tcW w:w="1210" w:type="dxa"/>
            <w:tcBorders>
              <w:top w:val="single" w:sz="4" w:space="0" w:color="000001"/>
              <w:left w:val="single" w:sz="4" w:space="0" w:color="000001"/>
              <w:bottom w:val="single" w:sz="4" w:space="0" w:color="000001"/>
              <w:right w:val="single" w:sz="4" w:space="0" w:color="000001"/>
            </w:tcBorders>
            <w:shd w:val="clear" w:color="auto" w:fill="F7F7F7"/>
            <w:tcMar>
              <w:left w:w="3" w:type="dxa"/>
            </w:tcMar>
            <w:vAlign w:val="center"/>
          </w:tcPr>
          <w:p w:rsidR="003C3233" w:rsidRPr="00E10B6C" w:rsidRDefault="003C3233" w:rsidP="003C3233">
            <w:pPr>
              <w:tabs>
                <w:tab w:val="left" w:pos="284"/>
              </w:tabs>
              <w:spacing w:after="120" w:line="240" w:lineRule="exact"/>
              <w:jc w:val="both"/>
              <w:rPr>
                <w:rFonts w:ascii="Zurich BT" w:eastAsia="Zurich BT" w:hAnsi="Zurich BT" w:cs="Zurich BT"/>
                <w:b/>
                <w:shd w:val="clear" w:color="auto" w:fill="FFFFFF"/>
              </w:rPr>
            </w:pPr>
            <w:r w:rsidRPr="00E10B6C">
              <w:rPr>
                <w:rFonts w:ascii="Zurich BT" w:eastAsia="Zurich BT" w:hAnsi="Zurich BT" w:cs="Zurich BT"/>
                <w:b/>
                <w:shd w:val="clear" w:color="auto" w:fill="FFFFFF"/>
              </w:rPr>
              <w:t>Data type</w:t>
            </w:r>
          </w:p>
        </w:tc>
        <w:tc>
          <w:tcPr>
            <w:tcW w:w="1260" w:type="dxa"/>
            <w:tcBorders>
              <w:top w:val="single" w:sz="4" w:space="0" w:color="000001"/>
              <w:left w:val="single" w:sz="4" w:space="0" w:color="000001"/>
              <w:bottom w:val="single" w:sz="4" w:space="0" w:color="000001"/>
              <w:right w:val="single" w:sz="4" w:space="0" w:color="000001"/>
            </w:tcBorders>
            <w:shd w:val="clear" w:color="auto" w:fill="F7F7F7"/>
            <w:tcMar>
              <w:left w:w="3" w:type="dxa"/>
            </w:tcMar>
          </w:tcPr>
          <w:p w:rsidR="003C3233" w:rsidRPr="00E10B6C" w:rsidRDefault="003C3233" w:rsidP="003C3233">
            <w:pPr>
              <w:tabs>
                <w:tab w:val="left" w:pos="284"/>
              </w:tabs>
              <w:spacing w:after="120" w:line="240" w:lineRule="exact"/>
              <w:jc w:val="both"/>
              <w:rPr>
                <w:rFonts w:ascii="Zurich BT" w:eastAsia="Zurich BT" w:hAnsi="Zurich BT" w:cs="Zurich BT"/>
                <w:b/>
                <w:shd w:val="clear" w:color="auto" w:fill="FFFFFF"/>
              </w:rPr>
            </w:pPr>
            <w:r w:rsidRPr="00E10B6C">
              <w:rPr>
                <w:rFonts w:ascii="Zurich BT" w:eastAsia="Zurich BT" w:hAnsi="Zurich BT" w:cs="Zurich BT"/>
                <w:b/>
                <w:shd w:val="clear" w:color="auto" w:fill="FFFFFF"/>
              </w:rPr>
              <w:t>Min Length</w:t>
            </w:r>
          </w:p>
        </w:tc>
        <w:tc>
          <w:tcPr>
            <w:tcW w:w="1395" w:type="dxa"/>
            <w:tcBorders>
              <w:top w:val="single" w:sz="4" w:space="0" w:color="000001"/>
              <w:left w:val="single" w:sz="4" w:space="0" w:color="000001"/>
              <w:bottom w:val="single" w:sz="4" w:space="0" w:color="000001"/>
              <w:right w:val="single" w:sz="4" w:space="0" w:color="000001"/>
            </w:tcBorders>
            <w:shd w:val="clear" w:color="auto" w:fill="F7F7F7"/>
            <w:tcMar>
              <w:left w:w="3" w:type="dxa"/>
            </w:tcMar>
          </w:tcPr>
          <w:p w:rsidR="003C3233" w:rsidRPr="00E10B6C" w:rsidRDefault="003C3233" w:rsidP="003C3233">
            <w:pPr>
              <w:tabs>
                <w:tab w:val="left" w:pos="284"/>
              </w:tabs>
              <w:spacing w:after="120" w:line="240" w:lineRule="exact"/>
              <w:jc w:val="both"/>
              <w:rPr>
                <w:rFonts w:ascii="Zurich BT" w:eastAsia="Zurich BT" w:hAnsi="Zurich BT" w:cs="Zurich BT"/>
                <w:b/>
                <w:shd w:val="clear" w:color="auto" w:fill="FFFFFF"/>
              </w:rPr>
            </w:pPr>
            <w:r w:rsidRPr="00E10B6C">
              <w:rPr>
                <w:rFonts w:ascii="Zurich BT" w:eastAsia="Zurich BT" w:hAnsi="Zurich BT" w:cs="Zurich BT"/>
                <w:b/>
                <w:shd w:val="clear" w:color="auto" w:fill="FFFFFF"/>
              </w:rPr>
              <w:t>Max Length</w:t>
            </w:r>
          </w:p>
        </w:tc>
      </w:tr>
      <w:tr w:rsidR="003C3233" w:rsidRPr="00E10B6C" w:rsidTr="00E10B6C">
        <w:trPr>
          <w:cantSplit/>
          <w:trHeight w:val="1"/>
        </w:trPr>
        <w:tc>
          <w:tcPr>
            <w:tcW w:w="1099" w:type="dxa"/>
            <w:tcBorders>
              <w:top w:val="single" w:sz="4" w:space="0" w:color="000001"/>
              <w:left w:val="single" w:sz="4" w:space="0" w:color="000001"/>
              <w:bottom w:val="single" w:sz="4" w:space="0" w:color="000001"/>
              <w:right w:val="single" w:sz="4" w:space="0" w:color="000001"/>
            </w:tcBorders>
            <w:shd w:val="clear" w:color="auto" w:fill="FFFFFF"/>
            <w:tcMar>
              <w:left w:w="3" w:type="dxa"/>
            </w:tcMar>
            <w:vAlign w:val="center"/>
          </w:tcPr>
          <w:p w:rsidR="003C3233" w:rsidRPr="00E10B6C" w:rsidRDefault="003C3233" w:rsidP="003C3233">
            <w:pPr>
              <w:tabs>
                <w:tab w:val="left" w:pos="284"/>
              </w:tabs>
              <w:spacing w:after="120" w:line="240" w:lineRule="exact"/>
              <w:jc w:val="both"/>
              <w:rPr>
                <w:rFonts w:ascii="Zurich BT" w:eastAsia="Zurich BT" w:hAnsi="Zurich BT" w:cs="Zurich BT"/>
                <w:color w:val="2E74B5" w:themeColor="accent1" w:themeShade="BF"/>
                <w:shd w:val="clear" w:color="auto" w:fill="FFFFFF"/>
              </w:rPr>
            </w:pPr>
            <w:r w:rsidRPr="00E10B6C">
              <w:rPr>
                <w:rFonts w:ascii="Zurich BT" w:eastAsia="Zurich BT" w:hAnsi="Zurich BT" w:cs="Zurich BT"/>
                <w:color w:val="2E74B5" w:themeColor="accent1" w:themeShade="BF"/>
                <w:shd w:val="clear" w:color="auto" w:fill="FFFFFF"/>
              </w:rPr>
              <w:t>Client_id</w:t>
            </w:r>
          </w:p>
        </w:tc>
        <w:tc>
          <w:tcPr>
            <w:tcW w:w="3311" w:type="dxa"/>
            <w:tcBorders>
              <w:top w:val="single" w:sz="4" w:space="0" w:color="000001"/>
              <w:left w:val="single" w:sz="4" w:space="0" w:color="000001"/>
              <w:bottom w:val="single" w:sz="4" w:space="0" w:color="000001"/>
              <w:right w:val="single" w:sz="4" w:space="0" w:color="000001"/>
            </w:tcBorders>
            <w:shd w:val="clear" w:color="auto" w:fill="FFFFFF"/>
            <w:tcMar>
              <w:left w:w="3" w:type="dxa"/>
            </w:tcMar>
            <w:vAlign w:val="center"/>
          </w:tcPr>
          <w:p w:rsidR="003C3233" w:rsidRPr="00E10B6C" w:rsidRDefault="003C3233" w:rsidP="003C3233">
            <w:pPr>
              <w:tabs>
                <w:tab w:val="left" w:pos="284"/>
              </w:tabs>
              <w:spacing w:after="120" w:line="240" w:lineRule="exact"/>
              <w:jc w:val="both"/>
              <w:rPr>
                <w:rFonts w:ascii="Zurich BT" w:eastAsia="Zurich BT" w:hAnsi="Zurich BT" w:cs="Zurich BT"/>
                <w:shd w:val="clear" w:color="auto" w:fill="FFFFFF"/>
              </w:rPr>
            </w:pPr>
            <w:r w:rsidRPr="00E10B6C">
              <w:rPr>
                <w:rFonts w:ascii="Zurich BT" w:eastAsia="Zurich BT" w:hAnsi="Zurich BT" w:cs="Zurich BT"/>
                <w:shd w:val="clear" w:color="auto" w:fill="FFFFFF"/>
              </w:rPr>
              <w:t>Participant Email ID given at time of registration.</w:t>
            </w:r>
          </w:p>
        </w:tc>
        <w:tc>
          <w:tcPr>
            <w:tcW w:w="1311" w:type="dxa"/>
            <w:tcBorders>
              <w:top w:val="single" w:sz="4" w:space="0" w:color="000001"/>
              <w:left w:val="single" w:sz="4" w:space="0" w:color="000001"/>
              <w:bottom w:val="single" w:sz="4" w:space="0" w:color="000001"/>
              <w:right w:val="single" w:sz="4" w:space="0" w:color="000001"/>
            </w:tcBorders>
            <w:shd w:val="clear" w:color="auto" w:fill="FFFFFF"/>
            <w:tcMar>
              <w:left w:w="3" w:type="dxa"/>
            </w:tcMar>
            <w:vAlign w:val="center"/>
          </w:tcPr>
          <w:p w:rsidR="003C3233" w:rsidRPr="00E10B6C" w:rsidRDefault="003C3233" w:rsidP="003C3233">
            <w:pPr>
              <w:tabs>
                <w:tab w:val="left" w:pos="284"/>
              </w:tabs>
              <w:spacing w:after="120" w:line="240" w:lineRule="exact"/>
              <w:jc w:val="both"/>
              <w:rPr>
                <w:rFonts w:ascii="Zurich BT" w:eastAsia="Zurich BT" w:hAnsi="Zurich BT" w:cs="Zurich BT"/>
                <w:shd w:val="clear" w:color="auto" w:fill="FFFFFF"/>
              </w:rPr>
            </w:pPr>
            <w:r w:rsidRPr="00E10B6C">
              <w:rPr>
                <w:rFonts w:ascii="Zurich BT" w:eastAsia="Zurich BT" w:hAnsi="Zurich BT" w:cs="Zurich BT"/>
                <w:shd w:val="clear" w:color="auto" w:fill="FFFFFF"/>
              </w:rPr>
              <w:t>Yes</w:t>
            </w:r>
          </w:p>
        </w:tc>
        <w:tc>
          <w:tcPr>
            <w:tcW w:w="1210" w:type="dxa"/>
            <w:tcBorders>
              <w:top w:val="single" w:sz="4" w:space="0" w:color="000001"/>
              <w:left w:val="single" w:sz="4" w:space="0" w:color="000001"/>
              <w:bottom w:val="single" w:sz="4" w:space="0" w:color="000001"/>
              <w:right w:val="single" w:sz="4" w:space="0" w:color="000001"/>
            </w:tcBorders>
            <w:shd w:val="clear" w:color="auto" w:fill="FFFFFF"/>
            <w:tcMar>
              <w:left w:w="3" w:type="dxa"/>
            </w:tcMar>
            <w:vAlign w:val="center"/>
          </w:tcPr>
          <w:p w:rsidR="003C3233" w:rsidRPr="00E10B6C" w:rsidRDefault="003C3233" w:rsidP="003C3233">
            <w:pPr>
              <w:tabs>
                <w:tab w:val="left" w:pos="284"/>
              </w:tabs>
              <w:spacing w:after="120" w:line="240" w:lineRule="exact"/>
              <w:jc w:val="both"/>
              <w:rPr>
                <w:rFonts w:ascii="Zurich BT" w:eastAsia="Zurich BT" w:hAnsi="Zurich BT" w:cs="Zurich BT"/>
                <w:shd w:val="clear" w:color="auto" w:fill="FFFFFF"/>
              </w:rPr>
            </w:pPr>
            <w:r w:rsidRPr="00E10B6C">
              <w:rPr>
                <w:rFonts w:ascii="Zurich BT" w:eastAsia="Zurich BT" w:hAnsi="Zurich BT" w:cs="Zurich BT"/>
                <w:shd w:val="clear" w:color="auto" w:fill="FFFFFF"/>
              </w:rPr>
              <w:t>string </w:t>
            </w:r>
          </w:p>
          <w:p w:rsidR="003C3233" w:rsidRPr="00E10B6C" w:rsidRDefault="003C3233" w:rsidP="003C3233">
            <w:pPr>
              <w:tabs>
                <w:tab w:val="left" w:pos="284"/>
              </w:tabs>
              <w:spacing w:after="120" w:line="240" w:lineRule="exact"/>
              <w:jc w:val="both"/>
              <w:rPr>
                <w:rFonts w:ascii="Zurich BT" w:eastAsia="Zurich BT" w:hAnsi="Zurich BT" w:cs="Zurich BT"/>
                <w:shd w:val="clear" w:color="auto" w:fill="FFFFFF"/>
              </w:rPr>
            </w:pPr>
          </w:p>
        </w:tc>
        <w:tc>
          <w:tcPr>
            <w:tcW w:w="1260" w:type="dxa"/>
            <w:tcBorders>
              <w:top w:val="single" w:sz="4" w:space="0" w:color="000001"/>
              <w:left w:val="single" w:sz="4" w:space="0" w:color="000001"/>
              <w:bottom w:val="single" w:sz="4" w:space="0" w:color="000001"/>
              <w:right w:val="single" w:sz="4" w:space="0" w:color="000001"/>
            </w:tcBorders>
            <w:shd w:val="clear" w:color="auto" w:fill="FFFFFF"/>
            <w:tcMar>
              <w:left w:w="3" w:type="dxa"/>
            </w:tcMar>
          </w:tcPr>
          <w:p w:rsidR="003C3233" w:rsidRPr="00E10B6C" w:rsidRDefault="003C3233" w:rsidP="003C3233">
            <w:pPr>
              <w:tabs>
                <w:tab w:val="left" w:pos="284"/>
              </w:tabs>
              <w:spacing w:after="120" w:line="240" w:lineRule="exact"/>
              <w:jc w:val="both"/>
              <w:rPr>
                <w:rFonts w:ascii="Zurich BT" w:eastAsia="Zurich BT" w:hAnsi="Zurich BT" w:cs="Zurich BT"/>
                <w:shd w:val="clear" w:color="auto" w:fill="FFFFFF"/>
              </w:rPr>
            </w:pPr>
            <w:r w:rsidRPr="00E10B6C">
              <w:rPr>
                <w:rFonts w:ascii="Zurich BT" w:eastAsia="Zurich BT" w:hAnsi="Zurich BT" w:cs="Zurich BT"/>
                <w:shd w:val="clear" w:color="auto" w:fill="FFFFFF"/>
              </w:rPr>
              <w:t>10</w:t>
            </w:r>
          </w:p>
        </w:tc>
        <w:tc>
          <w:tcPr>
            <w:tcW w:w="1395" w:type="dxa"/>
            <w:tcBorders>
              <w:top w:val="single" w:sz="4" w:space="0" w:color="000001"/>
              <w:left w:val="single" w:sz="4" w:space="0" w:color="000001"/>
              <w:bottom w:val="single" w:sz="4" w:space="0" w:color="000001"/>
              <w:right w:val="single" w:sz="4" w:space="0" w:color="000001"/>
            </w:tcBorders>
            <w:shd w:val="clear" w:color="auto" w:fill="FFFFFF"/>
            <w:tcMar>
              <w:left w:w="3" w:type="dxa"/>
            </w:tcMar>
          </w:tcPr>
          <w:p w:rsidR="003C3233" w:rsidRPr="00E10B6C" w:rsidRDefault="003C3233" w:rsidP="003C3233">
            <w:pPr>
              <w:tabs>
                <w:tab w:val="left" w:pos="284"/>
              </w:tabs>
              <w:spacing w:after="120" w:line="240" w:lineRule="exact"/>
              <w:jc w:val="both"/>
              <w:rPr>
                <w:rFonts w:ascii="Zurich BT" w:eastAsia="Zurich BT" w:hAnsi="Zurich BT" w:cs="Zurich BT"/>
                <w:shd w:val="clear" w:color="auto" w:fill="FFFFFF"/>
              </w:rPr>
            </w:pPr>
            <w:r w:rsidRPr="00E10B6C">
              <w:rPr>
                <w:rFonts w:ascii="Zurich BT" w:eastAsia="Zurich BT" w:hAnsi="Zurich BT" w:cs="Zurich BT"/>
                <w:shd w:val="clear" w:color="auto" w:fill="FFFFFF"/>
              </w:rPr>
              <w:t>50</w:t>
            </w:r>
          </w:p>
        </w:tc>
      </w:tr>
      <w:tr w:rsidR="003C3233" w:rsidRPr="00E10B6C" w:rsidTr="00E10B6C">
        <w:trPr>
          <w:cantSplit/>
          <w:trHeight w:val="1"/>
        </w:trPr>
        <w:tc>
          <w:tcPr>
            <w:tcW w:w="1099" w:type="dxa"/>
            <w:tcBorders>
              <w:top w:val="single" w:sz="4" w:space="0" w:color="000001"/>
              <w:left w:val="single" w:sz="4" w:space="0" w:color="000001"/>
              <w:bottom w:val="single" w:sz="4" w:space="0" w:color="000001"/>
              <w:right w:val="single" w:sz="4" w:space="0" w:color="000001"/>
            </w:tcBorders>
            <w:shd w:val="clear" w:color="auto" w:fill="FFFFFF"/>
            <w:tcMar>
              <w:left w:w="3" w:type="dxa"/>
            </w:tcMar>
            <w:vAlign w:val="center"/>
          </w:tcPr>
          <w:p w:rsidR="003C3233" w:rsidRPr="00E10B6C" w:rsidRDefault="003C3233" w:rsidP="003C3233">
            <w:pPr>
              <w:tabs>
                <w:tab w:val="left" w:pos="284"/>
              </w:tabs>
              <w:spacing w:after="120" w:line="240" w:lineRule="exact"/>
              <w:jc w:val="both"/>
              <w:rPr>
                <w:rFonts w:ascii="Zurich BT" w:eastAsia="Zurich BT" w:hAnsi="Zurich BT" w:cs="Zurich BT"/>
                <w:color w:val="2E74B5" w:themeColor="accent1" w:themeShade="BF"/>
                <w:shd w:val="clear" w:color="auto" w:fill="FFFFFF"/>
              </w:rPr>
            </w:pPr>
            <w:r w:rsidRPr="00E10B6C">
              <w:rPr>
                <w:rFonts w:ascii="Zurich BT" w:eastAsia="Zurich BT" w:hAnsi="Zurich BT" w:cs="Zurich BT"/>
                <w:color w:val="2E74B5" w:themeColor="accent1" w:themeShade="BF"/>
                <w:shd w:val="clear" w:color="auto" w:fill="FFFFFF"/>
              </w:rPr>
              <w:t>Token</w:t>
            </w:r>
          </w:p>
        </w:tc>
        <w:tc>
          <w:tcPr>
            <w:tcW w:w="3311" w:type="dxa"/>
            <w:tcBorders>
              <w:top w:val="single" w:sz="4" w:space="0" w:color="000001"/>
              <w:left w:val="single" w:sz="4" w:space="0" w:color="000001"/>
              <w:bottom w:val="single" w:sz="4" w:space="0" w:color="000001"/>
              <w:right w:val="single" w:sz="4" w:space="0" w:color="000001"/>
            </w:tcBorders>
            <w:shd w:val="clear" w:color="auto" w:fill="FFFFFF"/>
            <w:tcMar>
              <w:left w:w="3" w:type="dxa"/>
            </w:tcMar>
            <w:vAlign w:val="center"/>
          </w:tcPr>
          <w:p w:rsidR="003C3233" w:rsidRPr="00E10B6C" w:rsidRDefault="003C3233" w:rsidP="003C3233">
            <w:pPr>
              <w:tabs>
                <w:tab w:val="left" w:pos="284"/>
              </w:tabs>
              <w:spacing w:after="120" w:line="240" w:lineRule="exact"/>
              <w:jc w:val="both"/>
              <w:rPr>
                <w:rFonts w:ascii="Zurich BT" w:eastAsia="Zurich BT" w:hAnsi="Zurich BT" w:cs="Zurich BT"/>
                <w:shd w:val="clear" w:color="auto" w:fill="FFFFFF"/>
              </w:rPr>
            </w:pPr>
            <w:r w:rsidRPr="00E10B6C">
              <w:rPr>
                <w:rFonts w:ascii="Zurich BT" w:eastAsia="Zurich BT" w:hAnsi="Zurich BT" w:cs="Zurich BT"/>
                <w:shd w:val="clear" w:color="auto" w:fill="FFFFFF"/>
              </w:rPr>
              <w:t>Unique token to authenticate participant’s every request.</w:t>
            </w:r>
          </w:p>
        </w:tc>
        <w:tc>
          <w:tcPr>
            <w:tcW w:w="1311" w:type="dxa"/>
            <w:tcBorders>
              <w:top w:val="single" w:sz="4" w:space="0" w:color="000001"/>
              <w:left w:val="single" w:sz="4" w:space="0" w:color="000001"/>
              <w:bottom w:val="single" w:sz="4" w:space="0" w:color="000001"/>
              <w:right w:val="single" w:sz="4" w:space="0" w:color="000001"/>
            </w:tcBorders>
            <w:shd w:val="clear" w:color="auto" w:fill="FFFFFF"/>
            <w:tcMar>
              <w:left w:w="3" w:type="dxa"/>
            </w:tcMar>
            <w:vAlign w:val="center"/>
          </w:tcPr>
          <w:p w:rsidR="003C3233" w:rsidRPr="00E10B6C" w:rsidRDefault="003C3233" w:rsidP="003C3233">
            <w:pPr>
              <w:tabs>
                <w:tab w:val="left" w:pos="284"/>
              </w:tabs>
              <w:spacing w:after="120" w:line="240" w:lineRule="exact"/>
              <w:jc w:val="both"/>
              <w:rPr>
                <w:rFonts w:ascii="Zurich BT" w:eastAsia="Zurich BT" w:hAnsi="Zurich BT" w:cs="Zurich BT"/>
                <w:shd w:val="clear" w:color="auto" w:fill="FFFFFF"/>
              </w:rPr>
            </w:pPr>
            <w:r w:rsidRPr="00E10B6C">
              <w:rPr>
                <w:rFonts w:ascii="Zurich BT" w:eastAsia="Zurich BT" w:hAnsi="Zurich BT" w:cs="Zurich BT"/>
                <w:shd w:val="clear" w:color="auto" w:fill="FFFFFF"/>
              </w:rPr>
              <w:t>Yes</w:t>
            </w:r>
          </w:p>
        </w:tc>
        <w:tc>
          <w:tcPr>
            <w:tcW w:w="1210" w:type="dxa"/>
            <w:tcBorders>
              <w:top w:val="single" w:sz="4" w:space="0" w:color="000001"/>
              <w:left w:val="single" w:sz="4" w:space="0" w:color="000001"/>
              <w:bottom w:val="single" w:sz="4" w:space="0" w:color="000001"/>
              <w:right w:val="single" w:sz="4" w:space="0" w:color="000001"/>
            </w:tcBorders>
            <w:shd w:val="clear" w:color="auto" w:fill="FFFFFF"/>
            <w:tcMar>
              <w:left w:w="3" w:type="dxa"/>
            </w:tcMar>
            <w:vAlign w:val="center"/>
          </w:tcPr>
          <w:p w:rsidR="003C3233" w:rsidRPr="00E10B6C" w:rsidRDefault="003C3233" w:rsidP="003C3233">
            <w:pPr>
              <w:tabs>
                <w:tab w:val="left" w:pos="284"/>
              </w:tabs>
              <w:spacing w:after="120" w:line="240" w:lineRule="exact"/>
              <w:jc w:val="both"/>
              <w:rPr>
                <w:rFonts w:ascii="Zurich BT" w:eastAsia="Zurich BT" w:hAnsi="Zurich BT" w:cs="Zurich BT"/>
                <w:shd w:val="clear" w:color="auto" w:fill="FFFFFF"/>
              </w:rPr>
            </w:pPr>
            <w:r w:rsidRPr="00E10B6C">
              <w:rPr>
                <w:rFonts w:ascii="Zurich BT" w:eastAsia="Zurich BT" w:hAnsi="Zurich BT" w:cs="Zurich BT"/>
                <w:shd w:val="clear" w:color="auto" w:fill="FFFFFF"/>
              </w:rPr>
              <w:t>string </w:t>
            </w:r>
          </w:p>
          <w:p w:rsidR="003C3233" w:rsidRPr="00E10B6C" w:rsidRDefault="003C3233" w:rsidP="003C3233">
            <w:pPr>
              <w:tabs>
                <w:tab w:val="left" w:pos="284"/>
              </w:tabs>
              <w:spacing w:after="120" w:line="240" w:lineRule="exact"/>
              <w:jc w:val="both"/>
              <w:rPr>
                <w:rFonts w:ascii="Zurich BT" w:eastAsia="Zurich BT" w:hAnsi="Zurich BT" w:cs="Zurich BT"/>
                <w:shd w:val="clear" w:color="auto" w:fill="FFFFFF"/>
              </w:rPr>
            </w:pPr>
          </w:p>
        </w:tc>
        <w:tc>
          <w:tcPr>
            <w:tcW w:w="1260" w:type="dxa"/>
            <w:tcBorders>
              <w:top w:val="single" w:sz="4" w:space="0" w:color="000001"/>
              <w:left w:val="single" w:sz="4" w:space="0" w:color="000001"/>
              <w:bottom w:val="single" w:sz="4" w:space="0" w:color="000001"/>
              <w:right w:val="single" w:sz="4" w:space="0" w:color="000001"/>
            </w:tcBorders>
            <w:shd w:val="clear" w:color="auto" w:fill="FFFFFF"/>
            <w:tcMar>
              <w:left w:w="3" w:type="dxa"/>
            </w:tcMar>
          </w:tcPr>
          <w:p w:rsidR="003C3233" w:rsidRPr="00E10B6C" w:rsidRDefault="003C3233" w:rsidP="003C3233">
            <w:pPr>
              <w:tabs>
                <w:tab w:val="left" w:pos="284"/>
              </w:tabs>
              <w:spacing w:after="120" w:line="240" w:lineRule="exact"/>
              <w:jc w:val="both"/>
              <w:rPr>
                <w:rFonts w:ascii="Zurich BT" w:eastAsia="Zurich BT" w:hAnsi="Zurich BT" w:cs="Zurich BT"/>
                <w:shd w:val="clear" w:color="auto" w:fill="FFFFFF"/>
              </w:rPr>
            </w:pPr>
            <w:r w:rsidRPr="00E10B6C">
              <w:rPr>
                <w:rFonts w:ascii="Zurich BT" w:eastAsia="Zurich BT" w:hAnsi="Zurich BT" w:cs="Zurich BT"/>
                <w:shd w:val="clear" w:color="auto" w:fill="FFFFFF"/>
              </w:rPr>
              <w:t>12</w:t>
            </w:r>
          </w:p>
        </w:tc>
        <w:tc>
          <w:tcPr>
            <w:tcW w:w="1395" w:type="dxa"/>
            <w:tcBorders>
              <w:top w:val="single" w:sz="4" w:space="0" w:color="000001"/>
              <w:left w:val="single" w:sz="4" w:space="0" w:color="000001"/>
              <w:bottom w:val="single" w:sz="4" w:space="0" w:color="000001"/>
              <w:right w:val="single" w:sz="4" w:space="0" w:color="000001"/>
            </w:tcBorders>
            <w:shd w:val="clear" w:color="auto" w:fill="FFFFFF"/>
            <w:tcMar>
              <w:left w:w="3" w:type="dxa"/>
            </w:tcMar>
          </w:tcPr>
          <w:p w:rsidR="003C3233" w:rsidRPr="00E10B6C" w:rsidRDefault="003C3233" w:rsidP="003C3233">
            <w:pPr>
              <w:tabs>
                <w:tab w:val="left" w:pos="284"/>
              </w:tabs>
              <w:spacing w:after="120" w:line="240" w:lineRule="exact"/>
              <w:jc w:val="both"/>
              <w:rPr>
                <w:rFonts w:ascii="Zurich BT" w:eastAsia="Zurich BT" w:hAnsi="Zurich BT" w:cs="Zurich BT"/>
                <w:shd w:val="clear" w:color="auto" w:fill="FFFFFF"/>
              </w:rPr>
            </w:pPr>
            <w:r w:rsidRPr="00E10B6C">
              <w:rPr>
                <w:rFonts w:ascii="Zurich BT" w:eastAsia="Zurich BT" w:hAnsi="Zurich BT" w:cs="Zurich BT"/>
                <w:shd w:val="clear" w:color="auto" w:fill="FFFFFF"/>
              </w:rPr>
              <w:t>12</w:t>
            </w:r>
          </w:p>
        </w:tc>
      </w:tr>
      <w:tr w:rsidR="003C3233" w:rsidRPr="00E10B6C" w:rsidTr="00E10B6C">
        <w:trPr>
          <w:cantSplit/>
          <w:trHeight w:val="1"/>
        </w:trPr>
        <w:tc>
          <w:tcPr>
            <w:tcW w:w="1099" w:type="dxa"/>
            <w:tcBorders>
              <w:top w:val="single" w:sz="4" w:space="0" w:color="000001"/>
              <w:left w:val="single" w:sz="4" w:space="0" w:color="000001"/>
              <w:bottom w:val="single" w:sz="4" w:space="0" w:color="000001"/>
              <w:right w:val="single" w:sz="4" w:space="0" w:color="000001"/>
            </w:tcBorders>
            <w:shd w:val="clear" w:color="auto" w:fill="FFFFFF"/>
            <w:tcMar>
              <w:left w:w="3" w:type="dxa"/>
            </w:tcMar>
            <w:vAlign w:val="center"/>
          </w:tcPr>
          <w:p w:rsidR="003C3233" w:rsidRPr="00E10B6C" w:rsidRDefault="003C3233" w:rsidP="003C3233">
            <w:pPr>
              <w:tabs>
                <w:tab w:val="left" w:pos="284"/>
              </w:tabs>
              <w:spacing w:after="120" w:line="240" w:lineRule="exact"/>
              <w:jc w:val="both"/>
              <w:rPr>
                <w:rFonts w:ascii="Zurich BT" w:eastAsia="Zurich BT" w:hAnsi="Zurich BT" w:cs="Zurich BT"/>
                <w:color w:val="2E74B5" w:themeColor="accent1" w:themeShade="BF"/>
                <w:shd w:val="clear" w:color="auto" w:fill="FFFFFF"/>
              </w:rPr>
            </w:pPr>
            <w:r w:rsidRPr="00E10B6C">
              <w:rPr>
                <w:rFonts w:ascii="Zurich BT" w:eastAsia="Zurich BT" w:hAnsi="Zurich BT" w:cs="Zurich BT"/>
                <w:color w:val="2E74B5" w:themeColor="accent1" w:themeShade="BF"/>
                <w:shd w:val="clear" w:color="auto" w:fill="FFFFFF"/>
              </w:rPr>
              <w:t>rmmobile</w:t>
            </w:r>
          </w:p>
        </w:tc>
        <w:tc>
          <w:tcPr>
            <w:tcW w:w="3311" w:type="dxa"/>
            <w:tcBorders>
              <w:top w:val="single" w:sz="4" w:space="0" w:color="000001"/>
              <w:left w:val="single" w:sz="4" w:space="0" w:color="000001"/>
              <w:bottom w:val="single" w:sz="4" w:space="0" w:color="000001"/>
              <w:right w:val="single" w:sz="4" w:space="0" w:color="000001"/>
            </w:tcBorders>
            <w:shd w:val="clear" w:color="auto" w:fill="FFFFFF"/>
            <w:tcMar>
              <w:left w:w="3" w:type="dxa"/>
            </w:tcMar>
            <w:vAlign w:val="center"/>
          </w:tcPr>
          <w:p w:rsidR="003C3233" w:rsidRPr="00E10B6C" w:rsidRDefault="003C3233" w:rsidP="003C3233">
            <w:pPr>
              <w:tabs>
                <w:tab w:val="left" w:pos="284"/>
              </w:tabs>
              <w:spacing w:after="120" w:line="240" w:lineRule="exact"/>
              <w:jc w:val="both"/>
              <w:rPr>
                <w:rFonts w:ascii="Zurich BT" w:eastAsia="Zurich BT" w:hAnsi="Zurich BT" w:cs="Zurich BT"/>
                <w:shd w:val="clear" w:color="auto" w:fill="FFFFFF"/>
              </w:rPr>
            </w:pPr>
            <w:r w:rsidRPr="00E10B6C">
              <w:rPr>
                <w:rFonts w:ascii="Zurich BT" w:eastAsia="Zurich BT" w:hAnsi="Zurich BT" w:cs="Zurich BT"/>
                <w:shd w:val="clear" w:color="auto" w:fill="FFFFFF"/>
              </w:rPr>
              <w:t>mobile no of Relationship Manager</w:t>
            </w:r>
          </w:p>
        </w:tc>
        <w:tc>
          <w:tcPr>
            <w:tcW w:w="1311" w:type="dxa"/>
            <w:tcBorders>
              <w:top w:val="single" w:sz="4" w:space="0" w:color="000001"/>
              <w:left w:val="single" w:sz="4" w:space="0" w:color="000001"/>
              <w:bottom w:val="single" w:sz="4" w:space="0" w:color="000001"/>
              <w:right w:val="single" w:sz="4" w:space="0" w:color="000001"/>
            </w:tcBorders>
            <w:shd w:val="clear" w:color="auto" w:fill="FFFFFF"/>
            <w:tcMar>
              <w:left w:w="3" w:type="dxa"/>
            </w:tcMar>
            <w:vAlign w:val="center"/>
          </w:tcPr>
          <w:p w:rsidR="003C3233" w:rsidRPr="00E10B6C" w:rsidRDefault="003C3233" w:rsidP="003C3233">
            <w:pPr>
              <w:tabs>
                <w:tab w:val="left" w:pos="284"/>
              </w:tabs>
              <w:spacing w:after="120" w:line="240" w:lineRule="exact"/>
              <w:jc w:val="both"/>
              <w:rPr>
                <w:rFonts w:ascii="Zurich BT" w:eastAsia="Zurich BT" w:hAnsi="Zurich BT" w:cs="Zurich BT"/>
                <w:shd w:val="clear" w:color="auto" w:fill="FFFFFF"/>
              </w:rPr>
            </w:pPr>
            <w:r w:rsidRPr="00E10B6C">
              <w:rPr>
                <w:rFonts w:ascii="Zurich BT" w:eastAsia="Zurich BT" w:hAnsi="Zurich BT" w:cs="Zurich BT"/>
                <w:shd w:val="clear" w:color="auto" w:fill="FFFFFF"/>
              </w:rPr>
              <w:t>Yes</w:t>
            </w:r>
          </w:p>
        </w:tc>
        <w:tc>
          <w:tcPr>
            <w:tcW w:w="1210" w:type="dxa"/>
            <w:tcBorders>
              <w:top w:val="single" w:sz="4" w:space="0" w:color="000001"/>
              <w:left w:val="single" w:sz="4" w:space="0" w:color="000001"/>
              <w:bottom w:val="single" w:sz="4" w:space="0" w:color="000001"/>
              <w:right w:val="single" w:sz="4" w:space="0" w:color="000001"/>
            </w:tcBorders>
            <w:shd w:val="clear" w:color="auto" w:fill="FFFFFF"/>
            <w:tcMar>
              <w:left w:w="3" w:type="dxa"/>
            </w:tcMar>
            <w:vAlign w:val="center"/>
          </w:tcPr>
          <w:p w:rsidR="003C3233" w:rsidRPr="00E10B6C" w:rsidRDefault="003C3233" w:rsidP="003C3233">
            <w:pPr>
              <w:tabs>
                <w:tab w:val="left" w:pos="284"/>
              </w:tabs>
              <w:spacing w:after="120" w:line="240" w:lineRule="exact"/>
              <w:jc w:val="both"/>
              <w:rPr>
                <w:rFonts w:ascii="Zurich BT" w:eastAsia="Zurich BT" w:hAnsi="Zurich BT" w:cs="Zurich BT"/>
                <w:shd w:val="clear" w:color="auto" w:fill="FFFFFF"/>
              </w:rPr>
            </w:pPr>
            <w:r w:rsidRPr="00E10B6C">
              <w:rPr>
                <w:rFonts w:ascii="Zurich BT" w:eastAsia="Zurich BT" w:hAnsi="Zurich BT" w:cs="Zurich BT"/>
                <w:shd w:val="clear" w:color="auto" w:fill="FFFFFF"/>
              </w:rPr>
              <w:t>number </w:t>
            </w:r>
          </w:p>
        </w:tc>
        <w:tc>
          <w:tcPr>
            <w:tcW w:w="1260" w:type="dxa"/>
            <w:tcBorders>
              <w:top w:val="single" w:sz="4" w:space="0" w:color="000001"/>
              <w:left w:val="single" w:sz="4" w:space="0" w:color="000001"/>
              <w:bottom w:val="single" w:sz="4" w:space="0" w:color="000001"/>
              <w:right w:val="single" w:sz="4" w:space="0" w:color="000001"/>
            </w:tcBorders>
            <w:shd w:val="clear" w:color="auto" w:fill="FFFFFF"/>
            <w:tcMar>
              <w:left w:w="3" w:type="dxa"/>
            </w:tcMar>
          </w:tcPr>
          <w:p w:rsidR="003C3233" w:rsidRPr="00E10B6C" w:rsidRDefault="003C3233" w:rsidP="003C3233">
            <w:pPr>
              <w:tabs>
                <w:tab w:val="left" w:pos="284"/>
              </w:tabs>
              <w:spacing w:after="120" w:line="240" w:lineRule="exact"/>
              <w:jc w:val="both"/>
              <w:rPr>
                <w:rFonts w:ascii="Zurich BT" w:eastAsia="Zurich BT" w:hAnsi="Zurich BT" w:cs="Zurich BT"/>
                <w:shd w:val="clear" w:color="auto" w:fill="FFFFFF"/>
              </w:rPr>
            </w:pPr>
            <w:r w:rsidRPr="00E10B6C">
              <w:rPr>
                <w:rFonts w:ascii="Zurich BT" w:eastAsia="Zurich BT" w:hAnsi="Zurich BT" w:cs="Zurich BT"/>
                <w:shd w:val="clear" w:color="auto" w:fill="FFFFFF"/>
              </w:rPr>
              <w:t>10</w:t>
            </w:r>
          </w:p>
        </w:tc>
        <w:tc>
          <w:tcPr>
            <w:tcW w:w="1395" w:type="dxa"/>
            <w:tcBorders>
              <w:top w:val="single" w:sz="4" w:space="0" w:color="000001"/>
              <w:left w:val="single" w:sz="4" w:space="0" w:color="000001"/>
              <w:bottom w:val="single" w:sz="4" w:space="0" w:color="000001"/>
              <w:right w:val="single" w:sz="4" w:space="0" w:color="000001"/>
            </w:tcBorders>
            <w:shd w:val="clear" w:color="auto" w:fill="FFFFFF"/>
            <w:tcMar>
              <w:left w:w="3" w:type="dxa"/>
            </w:tcMar>
          </w:tcPr>
          <w:p w:rsidR="003C3233" w:rsidRPr="00E10B6C" w:rsidRDefault="003C3233" w:rsidP="003C3233">
            <w:pPr>
              <w:tabs>
                <w:tab w:val="left" w:pos="284"/>
              </w:tabs>
              <w:spacing w:after="120" w:line="240" w:lineRule="exact"/>
              <w:jc w:val="both"/>
              <w:rPr>
                <w:rFonts w:ascii="Zurich BT" w:eastAsia="Zurich BT" w:hAnsi="Zurich BT" w:cs="Zurich BT"/>
                <w:shd w:val="clear" w:color="auto" w:fill="FFFFFF"/>
              </w:rPr>
            </w:pPr>
            <w:r w:rsidRPr="00E10B6C">
              <w:rPr>
                <w:rFonts w:ascii="Zurich BT" w:eastAsia="Zurich BT" w:hAnsi="Zurich BT" w:cs="Zurich BT"/>
                <w:shd w:val="clear" w:color="auto" w:fill="FFFFFF"/>
              </w:rPr>
              <w:t>10</w:t>
            </w:r>
          </w:p>
        </w:tc>
      </w:tr>
      <w:tr w:rsidR="003C3233" w:rsidRPr="00E10B6C" w:rsidTr="00E10B6C">
        <w:trPr>
          <w:cantSplit/>
          <w:trHeight w:val="1"/>
        </w:trPr>
        <w:tc>
          <w:tcPr>
            <w:tcW w:w="1099" w:type="dxa"/>
            <w:tcBorders>
              <w:top w:val="single" w:sz="4" w:space="0" w:color="000001"/>
              <w:left w:val="single" w:sz="4" w:space="0" w:color="000001"/>
              <w:bottom w:val="single" w:sz="4" w:space="0" w:color="000001"/>
              <w:right w:val="single" w:sz="4" w:space="0" w:color="000001"/>
            </w:tcBorders>
            <w:shd w:val="clear" w:color="auto" w:fill="FFFFFF"/>
            <w:tcMar>
              <w:left w:w="3" w:type="dxa"/>
            </w:tcMar>
            <w:vAlign w:val="center"/>
          </w:tcPr>
          <w:p w:rsidR="003C3233" w:rsidRPr="00E10B6C" w:rsidRDefault="003C3233" w:rsidP="003C3233">
            <w:pPr>
              <w:tabs>
                <w:tab w:val="left" w:pos="284"/>
              </w:tabs>
              <w:spacing w:after="120" w:line="240" w:lineRule="exact"/>
              <w:jc w:val="both"/>
              <w:rPr>
                <w:rFonts w:ascii="Zurich BT" w:eastAsia="Zurich BT" w:hAnsi="Zurich BT" w:cs="Zurich BT"/>
                <w:color w:val="2E74B5" w:themeColor="accent1" w:themeShade="BF"/>
                <w:shd w:val="clear" w:color="auto" w:fill="FFFFFF"/>
              </w:rPr>
            </w:pPr>
            <w:r w:rsidRPr="00E10B6C">
              <w:rPr>
                <w:rFonts w:ascii="Zurich BT" w:eastAsia="Zurich BT" w:hAnsi="Zurich BT" w:cs="Zurich BT"/>
                <w:color w:val="2E74B5" w:themeColor="accent1" w:themeShade="BF"/>
                <w:shd w:val="clear" w:color="auto" w:fill="FFFFFF"/>
              </w:rPr>
              <w:t>custid</w:t>
            </w:r>
          </w:p>
        </w:tc>
        <w:tc>
          <w:tcPr>
            <w:tcW w:w="3311" w:type="dxa"/>
            <w:tcBorders>
              <w:top w:val="single" w:sz="4" w:space="0" w:color="000001"/>
              <w:left w:val="single" w:sz="4" w:space="0" w:color="000001"/>
              <w:bottom w:val="single" w:sz="4" w:space="0" w:color="000001"/>
              <w:right w:val="single" w:sz="4" w:space="0" w:color="000001"/>
            </w:tcBorders>
            <w:shd w:val="clear" w:color="auto" w:fill="FFFFFF"/>
            <w:tcMar>
              <w:left w:w="3" w:type="dxa"/>
            </w:tcMar>
            <w:vAlign w:val="center"/>
          </w:tcPr>
          <w:p w:rsidR="003C3233" w:rsidRPr="00E10B6C" w:rsidRDefault="003C3233" w:rsidP="003C3233">
            <w:pPr>
              <w:tabs>
                <w:tab w:val="left" w:pos="284"/>
              </w:tabs>
              <w:spacing w:after="120" w:line="240" w:lineRule="exact"/>
              <w:jc w:val="both"/>
              <w:rPr>
                <w:rFonts w:ascii="Zurich BT" w:eastAsia="Zurich BT" w:hAnsi="Zurich BT" w:cs="Zurich BT"/>
                <w:shd w:val="clear" w:color="auto" w:fill="FFFFFF"/>
              </w:rPr>
            </w:pPr>
            <w:r w:rsidRPr="00E10B6C">
              <w:rPr>
                <w:rFonts w:ascii="Zurich BT" w:eastAsia="Zurich BT" w:hAnsi="Zurich BT" w:cs="Zurich BT"/>
                <w:shd w:val="clear" w:color="auto" w:fill="FFFFFF"/>
              </w:rPr>
              <w:t>Customer Id</w:t>
            </w:r>
          </w:p>
        </w:tc>
        <w:tc>
          <w:tcPr>
            <w:tcW w:w="1311" w:type="dxa"/>
            <w:tcBorders>
              <w:top w:val="single" w:sz="4" w:space="0" w:color="000001"/>
              <w:left w:val="single" w:sz="4" w:space="0" w:color="000001"/>
              <w:bottom w:val="single" w:sz="4" w:space="0" w:color="000001"/>
              <w:right w:val="single" w:sz="4" w:space="0" w:color="000001"/>
            </w:tcBorders>
            <w:shd w:val="clear" w:color="auto" w:fill="FFFFFF"/>
            <w:tcMar>
              <w:left w:w="3" w:type="dxa"/>
            </w:tcMar>
            <w:vAlign w:val="center"/>
          </w:tcPr>
          <w:p w:rsidR="003C3233" w:rsidRPr="00E10B6C" w:rsidRDefault="003C3233" w:rsidP="003C3233">
            <w:pPr>
              <w:tabs>
                <w:tab w:val="left" w:pos="284"/>
              </w:tabs>
              <w:spacing w:after="120" w:line="240" w:lineRule="exact"/>
              <w:jc w:val="both"/>
              <w:rPr>
                <w:rFonts w:ascii="Zurich BT" w:eastAsia="Zurich BT" w:hAnsi="Zurich BT" w:cs="Zurich BT"/>
                <w:shd w:val="clear" w:color="auto" w:fill="FFFFFF"/>
              </w:rPr>
            </w:pPr>
            <w:r w:rsidRPr="00E10B6C">
              <w:rPr>
                <w:rFonts w:ascii="Zurich BT" w:eastAsia="Zurich BT" w:hAnsi="Zurich BT" w:cs="Zurich BT"/>
                <w:shd w:val="clear" w:color="auto" w:fill="FFFFFF"/>
              </w:rPr>
              <w:t>Yes</w:t>
            </w:r>
          </w:p>
        </w:tc>
        <w:tc>
          <w:tcPr>
            <w:tcW w:w="1210" w:type="dxa"/>
            <w:tcBorders>
              <w:top w:val="single" w:sz="4" w:space="0" w:color="000001"/>
              <w:left w:val="single" w:sz="4" w:space="0" w:color="000001"/>
              <w:bottom w:val="single" w:sz="4" w:space="0" w:color="000001"/>
              <w:right w:val="single" w:sz="4" w:space="0" w:color="000001"/>
            </w:tcBorders>
            <w:shd w:val="clear" w:color="auto" w:fill="FFFFFF"/>
            <w:tcMar>
              <w:left w:w="3" w:type="dxa"/>
            </w:tcMar>
            <w:vAlign w:val="center"/>
          </w:tcPr>
          <w:p w:rsidR="003C3233" w:rsidRPr="00E10B6C" w:rsidRDefault="003C3233" w:rsidP="003C3233">
            <w:pPr>
              <w:tabs>
                <w:tab w:val="left" w:pos="284"/>
              </w:tabs>
              <w:spacing w:after="120" w:line="240" w:lineRule="exact"/>
              <w:jc w:val="both"/>
              <w:rPr>
                <w:rFonts w:ascii="Zurich BT" w:eastAsia="Zurich BT" w:hAnsi="Zurich BT" w:cs="Zurich BT"/>
                <w:shd w:val="clear" w:color="auto" w:fill="FFFFFF"/>
              </w:rPr>
            </w:pPr>
            <w:r w:rsidRPr="00E10B6C">
              <w:rPr>
                <w:rFonts w:ascii="Zurich BT" w:eastAsia="Zurich BT" w:hAnsi="Zurich BT" w:cs="Zurich BT"/>
                <w:shd w:val="clear" w:color="auto" w:fill="FFFFFF"/>
              </w:rPr>
              <w:t>number </w:t>
            </w:r>
          </w:p>
        </w:tc>
        <w:tc>
          <w:tcPr>
            <w:tcW w:w="1260" w:type="dxa"/>
            <w:tcBorders>
              <w:top w:val="single" w:sz="4" w:space="0" w:color="000001"/>
              <w:left w:val="single" w:sz="4" w:space="0" w:color="000001"/>
              <w:bottom w:val="single" w:sz="4" w:space="0" w:color="000001"/>
              <w:right w:val="single" w:sz="4" w:space="0" w:color="000001"/>
            </w:tcBorders>
            <w:shd w:val="clear" w:color="auto" w:fill="FFFFFF"/>
            <w:tcMar>
              <w:left w:w="3" w:type="dxa"/>
            </w:tcMar>
          </w:tcPr>
          <w:p w:rsidR="003C3233" w:rsidRPr="00E10B6C" w:rsidRDefault="00BF45D4" w:rsidP="003C3233">
            <w:pPr>
              <w:tabs>
                <w:tab w:val="left" w:pos="284"/>
              </w:tabs>
              <w:spacing w:after="120" w:line="240" w:lineRule="exact"/>
              <w:jc w:val="both"/>
              <w:rPr>
                <w:rFonts w:ascii="Zurich BT" w:eastAsia="Zurich BT" w:hAnsi="Zurich BT" w:cs="Zurich BT"/>
                <w:shd w:val="clear" w:color="auto" w:fill="FFFFFF"/>
              </w:rPr>
            </w:pPr>
            <w:r>
              <w:rPr>
                <w:rFonts w:ascii="Zurich BT" w:eastAsia="Zurich BT" w:hAnsi="Zurich BT" w:cs="Zurich BT"/>
                <w:shd w:val="clear" w:color="auto" w:fill="FFFFFF"/>
              </w:rPr>
              <w:t>10</w:t>
            </w:r>
          </w:p>
        </w:tc>
        <w:tc>
          <w:tcPr>
            <w:tcW w:w="1395" w:type="dxa"/>
            <w:tcBorders>
              <w:top w:val="single" w:sz="4" w:space="0" w:color="000001"/>
              <w:left w:val="single" w:sz="4" w:space="0" w:color="000001"/>
              <w:bottom w:val="single" w:sz="4" w:space="0" w:color="000001"/>
              <w:right w:val="single" w:sz="4" w:space="0" w:color="000001"/>
            </w:tcBorders>
            <w:shd w:val="clear" w:color="auto" w:fill="FFFFFF"/>
            <w:tcMar>
              <w:left w:w="3" w:type="dxa"/>
            </w:tcMar>
          </w:tcPr>
          <w:p w:rsidR="003C3233" w:rsidRPr="00E10B6C" w:rsidRDefault="00BF45D4" w:rsidP="003C3233">
            <w:pPr>
              <w:tabs>
                <w:tab w:val="left" w:pos="284"/>
              </w:tabs>
              <w:spacing w:after="120" w:line="240" w:lineRule="exact"/>
              <w:jc w:val="both"/>
              <w:rPr>
                <w:rFonts w:ascii="Zurich BT" w:eastAsia="Zurich BT" w:hAnsi="Zurich BT" w:cs="Zurich BT"/>
                <w:shd w:val="clear" w:color="auto" w:fill="FFFFFF"/>
              </w:rPr>
            </w:pPr>
            <w:r>
              <w:rPr>
                <w:rFonts w:ascii="Zurich BT" w:eastAsia="Zurich BT" w:hAnsi="Zurich BT" w:cs="Zurich BT"/>
                <w:shd w:val="clear" w:color="auto" w:fill="FFFFFF"/>
              </w:rPr>
              <w:t>10</w:t>
            </w:r>
          </w:p>
        </w:tc>
      </w:tr>
      <w:tr w:rsidR="003C3233" w:rsidRPr="00E10B6C" w:rsidTr="00E10B6C">
        <w:trPr>
          <w:cantSplit/>
          <w:trHeight w:val="1"/>
        </w:trPr>
        <w:tc>
          <w:tcPr>
            <w:tcW w:w="1099" w:type="dxa"/>
            <w:tcBorders>
              <w:top w:val="single" w:sz="4" w:space="0" w:color="000001"/>
              <w:left w:val="single" w:sz="4" w:space="0" w:color="000001"/>
              <w:bottom w:val="single" w:sz="4" w:space="0" w:color="000001"/>
              <w:right w:val="single" w:sz="4" w:space="0" w:color="000001"/>
            </w:tcBorders>
            <w:shd w:val="clear" w:color="auto" w:fill="FFFFFF"/>
            <w:tcMar>
              <w:left w:w="3" w:type="dxa"/>
            </w:tcMar>
            <w:vAlign w:val="center"/>
          </w:tcPr>
          <w:p w:rsidR="003C3233" w:rsidRPr="00E10B6C" w:rsidRDefault="003C3233" w:rsidP="003C3233">
            <w:pPr>
              <w:tabs>
                <w:tab w:val="left" w:pos="284"/>
              </w:tabs>
              <w:spacing w:after="120" w:line="240" w:lineRule="exact"/>
              <w:jc w:val="both"/>
              <w:rPr>
                <w:rFonts w:ascii="Zurich BT" w:eastAsia="Zurich BT" w:hAnsi="Zurich BT" w:cs="Zurich BT"/>
                <w:color w:val="2E74B5" w:themeColor="accent1" w:themeShade="BF"/>
                <w:shd w:val="clear" w:color="auto" w:fill="FFFFFF"/>
              </w:rPr>
            </w:pPr>
            <w:r w:rsidRPr="00E10B6C">
              <w:rPr>
                <w:rFonts w:ascii="Zurich BT" w:eastAsia="Zurich BT" w:hAnsi="Zurich BT" w:cs="Zurich BT"/>
                <w:color w:val="2E74B5" w:themeColor="accent1" w:themeShade="BF"/>
                <w:shd w:val="clear" w:color="auto" w:fill="FFFFFF"/>
              </w:rPr>
              <w:t>start date</w:t>
            </w:r>
          </w:p>
        </w:tc>
        <w:tc>
          <w:tcPr>
            <w:tcW w:w="3311" w:type="dxa"/>
            <w:tcBorders>
              <w:top w:val="single" w:sz="4" w:space="0" w:color="000001"/>
              <w:left w:val="single" w:sz="4" w:space="0" w:color="000001"/>
              <w:bottom w:val="single" w:sz="4" w:space="0" w:color="000001"/>
              <w:right w:val="single" w:sz="4" w:space="0" w:color="000001"/>
            </w:tcBorders>
            <w:shd w:val="clear" w:color="auto" w:fill="FFFFFF"/>
            <w:tcMar>
              <w:left w:w="3" w:type="dxa"/>
            </w:tcMar>
            <w:vAlign w:val="center"/>
          </w:tcPr>
          <w:p w:rsidR="003C3233" w:rsidRPr="00E10B6C" w:rsidRDefault="003C3233" w:rsidP="003C3233">
            <w:pPr>
              <w:tabs>
                <w:tab w:val="left" w:pos="284"/>
              </w:tabs>
              <w:spacing w:after="120" w:line="240" w:lineRule="exact"/>
              <w:jc w:val="both"/>
              <w:rPr>
                <w:rFonts w:ascii="Zurich BT" w:eastAsia="Zurich BT" w:hAnsi="Zurich BT" w:cs="Zurich BT"/>
                <w:shd w:val="clear" w:color="auto" w:fill="FFFFFF"/>
              </w:rPr>
            </w:pPr>
            <w:r w:rsidRPr="00E10B6C">
              <w:rPr>
                <w:rFonts w:ascii="Zurich BT" w:eastAsia="Zurich BT" w:hAnsi="Zurich BT" w:cs="Zurich BT"/>
                <w:shd w:val="clear" w:color="auto" w:fill="FFFFFF"/>
              </w:rPr>
              <w:t>Transaction date</w:t>
            </w:r>
          </w:p>
        </w:tc>
        <w:tc>
          <w:tcPr>
            <w:tcW w:w="1311" w:type="dxa"/>
            <w:tcBorders>
              <w:top w:val="single" w:sz="4" w:space="0" w:color="000001"/>
              <w:left w:val="single" w:sz="4" w:space="0" w:color="000001"/>
              <w:bottom w:val="single" w:sz="4" w:space="0" w:color="000001"/>
              <w:right w:val="single" w:sz="4" w:space="0" w:color="000001"/>
            </w:tcBorders>
            <w:shd w:val="clear" w:color="auto" w:fill="FFFFFF"/>
            <w:tcMar>
              <w:left w:w="3" w:type="dxa"/>
            </w:tcMar>
            <w:vAlign w:val="center"/>
          </w:tcPr>
          <w:p w:rsidR="003C3233" w:rsidRPr="00E10B6C" w:rsidRDefault="003C3233" w:rsidP="003C3233">
            <w:pPr>
              <w:tabs>
                <w:tab w:val="left" w:pos="284"/>
              </w:tabs>
              <w:spacing w:after="120" w:line="240" w:lineRule="exact"/>
              <w:jc w:val="both"/>
              <w:rPr>
                <w:rFonts w:ascii="Zurich BT" w:eastAsia="Zurich BT" w:hAnsi="Zurich BT" w:cs="Zurich BT"/>
                <w:shd w:val="clear" w:color="auto" w:fill="FFFFFF"/>
              </w:rPr>
            </w:pPr>
            <w:r w:rsidRPr="00E10B6C">
              <w:rPr>
                <w:rFonts w:ascii="Zurich BT" w:eastAsia="Zurich BT" w:hAnsi="Zurich BT" w:cs="Zurich BT"/>
                <w:shd w:val="clear" w:color="auto" w:fill="FFFFFF"/>
              </w:rPr>
              <w:t>Yes</w:t>
            </w:r>
          </w:p>
        </w:tc>
        <w:tc>
          <w:tcPr>
            <w:tcW w:w="1210" w:type="dxa"/>
            <w:tcBorders>
              <w:top w:val="single" w:sz="4" w:space="0" w:color="000001"/>
              <w:left w:val="single" w:sz="4" w:space="0" w:color="000001"/>
              <w:bottom w:val="single" w:sz="4" w:space="0" w:color="000001"/>
              <w:right w:val="single" w:sz="4" w:space="0" w:color="000001"/>
            </w:tcBorders>
            <w:shd w:val="clear" w:color="auto" w:fill="FFFFFF"/>
            <w:tcMar>
              <w:left w:w="3" w:type="dxa"/>
            </w:tcMar>
            <w:vAlign w:val="center"/>
          </w:tcPr>
          <w:p w:rsidR="003C3233" w:rsidRPr="00E10B6C" w:rsidRDefault="003C3233" w:rsidP="003C3233">
            <w:pPr>
              <w:tabs>
                <w:tab w:val="left" w:pos="284"/>
              </w:tabs>
              <w:spacing w:after="120" w:line="240" w:lineRule="exact"/>
              <w:jc w:val="both"/>
              <w:rPr>
                <w:rFonts w:ascii="Zurich BT" w:eastAsia="Zurich BT" w:hAnsi="Zurich BT" w:cs="Zurich BT"/>
                <w:shd w:val="clear" w:color="auto" w:fill="FFFFFF"/>
              </w:rPr>
            </w:pPr>
            <w:r w:rsidRPr="00E10B6C">
              <w:rPr>
                <w:rFonts w:ascii="Zurich BT" w:eastAsia="Zurich BT" w:hAnsi="Zurich BT" w:cs="Zurich BT"/>
                <w:shd w:val="clear" w:color="auto" w:fill="FFFFFF"/>
              </w:rPr>
              <w:t>date </w:t>
            </w:r>
          </w:p>
        </w:tc>
        <w:tc>
          <w:tcPr>
            <w:tcW w:w="1260" w:type="dxa"/>
            <w:tcBorders>
              <w:top w:val="single" w:sz="4" w:space="0" w:color="000001"/>
              <w:left w:val="single" w:sz="4" w:space="0" w:color="000001"/>
              <w:bottom w:val="single" w:sz="4" w:space="0" w:color="000001"/>
              <w:right w:val="single" w:sz="4" w:space="0" w:color="000001"/>
            </w:tcBorders>
            <w:shd w:val="clear" w:color="auto" w:fill="FFFFFF"/>
            <w:tcMar>
              <w:left w:w="3" w:type="dxa"/>
            </w:tcMar>
          </w:tcPr>
          <w:p w:rsidR="003C3233" w:rsidRPr="00E10B6C" w:rsidRDefault="003C3233" w:rsidP="003C3233">
            <w:pPr>
              <w:tabs>
                <w:tab w:val="left" w:pos="284"/>
              </w:tabs>
              <w:spacing w:after="120" w:line="240" w:lineRule="exact"/>
              <w:jc w:val="both"/>
              <w:rPr>
                <w:rFonts w:ascii="Zurich BT" w:eastAsia="Zurich BT" w:hAnsi="Zurich BT" w:cs="Zurich BT"/>
                <w:shd w:val="clear" w:color="auto" w:fill="FFFFFF"/>
              </w:rPr>
            </w:pPr>
          </w:p>
        </w:tc>
        <w:tc>
          <w:tcPr>
            <w:tcW w:w="1395" w:type="dxa"/>
            <w:tcBorders>
              <w:top w:val="single" w:sz="4" w:space="0" w:color="000001"/>
              <w:left w:val="single" w:sz="4" w:space="0" w:color="000001"/>
              <w:bottom w:val="single" w:sz="4" w:space="0" w:color="000001"/>
              <w:right w:val="single" w:sz="4" w:space="0" w:color="000001"/>
            </w:tcBorders>
            <w:shd w:val="clear" w:color="auto" w:fill="FFFFFF"/>
            <w:tcMar>
              <w:left w:w="3" w:type="dxa"/>
            </w:tcMar>
          </w:tcPr>
          <w:p w:rsidR="003C3233" w:rsidRPr="00E10B6C" w:rsidRDefault="003C3233" w:rsidP="003C3233">
            <w:pPr>
              <w:tabs>
                <w:tab w:val="left" w:pos="284"/>
              </w:tabs>
              <w:spacing w:after="120" w:line="240" w:lineRule="exact"/>
              <w:jc w:val="both"/>
              <w:rPr>
                <w:rFonts w:ascii="Zurich BT" w:eastAsia="Zurich BT" w:hAnsi="Zurich BT" w:cs="Zurich BT"/>
                <w:shd w:val="clear" w:color="auto" w:fill="FFFFFF"/>
              </w:rPr>
            </w:pPr>
          </w:p>
        </w:tc>
      </w:tr>
      <w:tr w:rsidR="003C3233" w:rsidRPr="00E10B6C" w:rsidTr="00E10B6C">
        <w:trPr>
          <w:cantSplit/>
          <w:trHeight w:val="1"/>
        </w:trPr>
        <w:tc>
          <w:tcPr>
            <w:tcW w:w="1099" w:type="dxa"/>
            <w:tcBorders>
              <w:top w:val="single" w:sz="4" w:space="0" w:color="000001"/>
              <w:left w:val="single" w:sz="4" w:space="0" w:color="000001"/>
              <w:bottom w:val="single" w:sz="4" w:space="0" w:color="000001"/>
              <w:right w:val="single" w:sz="4" w:space="0" w:color="000001"/>
            </w:tcBorders>
            <w:shd w:val="clear" w:color="auto" w:fill="FFFFFF"/>
            <w:tcMar>
              <w:left w:w="3" w:type="dxa"/>
            </w:tcMar>
            <w:vAlign w:val="center"/>
          </w:tcPr>
          <w:p w:rsidR="003C3233" w:rsidRPr="00E10B6C" w:rsidRDefault="003C3233" w:rsidP="003C3233">
            <w:pPr>
              <w:tabs>
                <w:tab w:val="left" w:pos="284"/>
              </w:tabs>
              <w:spacing w:after="120" w:line="240" w:lineRule="exact"/>
              <w:jc w:val="both"/>
              <w:rPr>
                <w:rFonts w:ascii="Zurich BT" w:eastAsia="Zurich BT" w:hAnsi="Zurich BT" w:cs="Zurich BT"/>
                <w:color w:val="2E74B5" w:themeColor="accent1" w:themeShade="BF"/>
                <w:shd w:val="clear" w:color="auto" w:fill="FFFFFF"/>
              </w:rPr>
            </w:pPr>
            <w:r w:rsidRPr="00E10B6C">
              <w:rPr>
                <w:rFonts w:ascii="Zurich BT" w:eastAsia="Zurich BT" w:hAnsi="Zurich BT" w:cs="Zurich BT"/>
                <w:color w:val="2E74B5" w:themeColor="accent1" w:themeShade="BF"/>
                <w:shd w:val="clear" w:color="auto" w:fill="FFFFFF"/>
              </w:rPr>
              <w:t>ucc</w:t>
            </w:r>
          </w:p>
        </w:tc>
        <w:tc>
          <w:tcPr>
            <w:tcW w:w="3311" w:type="dxa"/>
            <w:tcBorders>
              <w:top w:val="single" w:sz="4" w:space="0" w:color="000001"/>
              <w:left w:val="single" w:sz="4" w:space="0" w:color="000001"/>
              <w:bottom w:val="single" w:sz="4" w:space="0" w:color="000001"/>
              <w:right w:val="single" w:sz="4" w:space="0" w:color="000001"/>
            </w:tcBorders>
            <w:shd w:val="clear" w:color="auto" w:fill="FFFFFF"/>
            <w:tcMar>
              <w:left w:w="3" w:type="dxa"/>
            </w:tcMar>
            <w:vAlign w:val="center"/>
          </w:tcPr>
          <w:p w:rsidR="003C3233" w:rsidRPr="00E10B6C" w:rsidRDefault="003C3233" w:rsidP="003C3233">
            <w:pPr>
              <w:tabs>
                <w:tab w:val="left" w:pos="284"/>
              </w:tabs>
              <w:spacing w:after="120" w:line="240" w:lineRule="exact"/>
              <w:jc w:val="both"/>
              <w:rPr>
                <w:rFonts w:ascii="Zurich BT" w:eastAsia="Zurich BT" w:hAnsi="Zurich BT" w:cs="Zurich BT"/>
                <w:shd w:val="clear" w:color="auto" w:fill="FFFFFF"/>
              </w:rPr>
            </w:pPr>
            <w:r w:rsidRPr="00E10B6C">
              <w:rPr>
                <w:rFonts w:ascii="Zurich BT" w:eastAsia="Zurich BT" w:hAnsi="Zurich BT" w:cs="Zurich BT"/>
                <w:shd w:val="clear" w:color="auto" w:fill="FFFFFF"/>
              </w:rPr>
              <w:t>UCC</w:t>
            </w:r>
          </w:p>
        </w:tc>
        <w:tc>
          <w:tcPr>
            <w:tcW w:w="1311" w:type="dxa"/>
            <w:tcBorders>
              <w:top w:val="single" w:sz="4" w:space="0" w:color="000001"/>
              <w:left w:val="single" w:sz="4" w:space="0" w:color="000001"/>
              <w:bottom w:val="single" w:sz="4" w:space="0" w:color="000001"/>
              <w:right w:val="single" w:sz="4" w:space="0" w:color="000001"/>
            </w:tcBorders>
            <w:shd w:val="clear" w:color="auto" w:fill="FFFFFF"/>
            <w:tcMar>
              <w:left w:w="3" w:type="dxa"/>
            </w:tcMar>
            <w:vAlign w:val="center"/>
          </w:tcPr>
          <w:p w:rsidR="003C3233" w:rsidRPr="00E10B6C" w:rsidRDefault="003C3233" w:rsidP="003C3233">
            <w:pPr>
              <w:tabs>
                <w:tab w:val="left" w:pos="284"/>
              </w:tabs>
              <w:spacing w:after="120" w:line="240" w:lineRule="exact"/>
              <w:jc w:val="both"/>
              <w:rPr>
                <w:rFonts w:ascii="Zurich BT" w:eastAsia="Zurich BT" w:hAnsi="Zurich BT" w:cs="Zurich BT"/>
                <w:shd w:val="clear" w:color="auto" w:fill="FFFFFF"/>
              </w:rPr>
            </w:pPr>
            <w:r w:rsidRPr="00E10B6C">
              <w:rPr>
                <w:rFonts w:ascii="Zurich BT" w:eastAsia="Zurich BT" w:hAnsi="Zurich BT" w:cs="Zurich BT"/>
                <w:shd w:val="clear" w:color="auto" w:fill="FFFFFF"/>
              </w:rPr>
              <w:t>Yes</w:t>
            </w:r>
          </w:p>
        </w:tc>
        <w:tc>
          <w:tcPr>
            <w:tcW w:w="1210" w:type="dxa"/>
            <w:tcBorders>
              <w:top w:val="single" w:sz="4" w:space="0" w:color="000001"/>
              <w:left w:val="single" w:sz="4" w:space="0" w:color="000001"/>
              <w:bottom w:val="single" w:sz="4" w:space="0" w:color="000001"/>
              <w:right w:val="single" w:sz="4" w:space="0" w:color="000001"/>
            </w:tcBorders>
            <w:shd w:val="clear" w:color="auto" w:fill="FFFFFF"/>
            <w:tcMar>
              <w:left w:w="3" w:type="dxa"/>
            </w:tcMar>
            <w:vAlign w:val="center"/>
          </w:tcPr>
          <w:p w:rsidR="003C3233" w:rsidRPr="00E10B6C" w:rsidRDefault="003C3233" w:rsidP="003C3233">
            <w:pPr>
              <w:tabs>
                <w:tab w:val="left" w:pos="284"/>
              </w:tabs>
              <w:spacing w:after="120" w:line="240" w:lineRule="exact"/>
              <w:jc w:val="both"/>
              <w:rPr>
                <w:rFonts w:ascii="Zurich BT" w:eastAsia="Zurich BT" w:hAnsi="Zurich BT" w:cs="Zurich BT"/>
                <w:shd w:val="clear" w:color="auto" w:fill="FFFFFF"/>
              </w:rPr>
            </w:pPr>
            <w:r w:rsidRPr="00E10B6C">
              <w:rPr>
                <w:rFonts w:ascii="Zurich BT" w:eastAsia="Zurich BT" w:hAnsi="Zurich BT" w:cs="Zurich BT"/>
                <w:shd w:val="clear" w:color="auto" w:fill="FFFFFF"/>
              </w:rPr>
              <w:t>number </w:t>
            </w:r>
          </w:p>
        </w:tc>
        <w:tc>
          <w:tcPr>
            <w:tcW w:w="1260" w:type="dxa"/>
            <w:tcBorders>
              <w:top w:val="single" w:sz="4" w:space="0" w:color="000001"/>
              <w:left w:val="single" w:sz="4" w:space="0" w:color="000001"/>
              <w:bottom w:val="single" w:sz="4" w:space="0" w:color="000001"/>
              <w:right w:val="single" w:sz="4" w:space="0" w:color="000001"/>
            </w:tcBorders>
            <w:shd w:val="clear" w:color="auto" w:fill="FFFFFF"/>
            <w:tcMar>
              <w:left w:w="3" w:type="dxa"/>
            </w:tcMar>
          </w:tcPr>
          <w:p w:rsidR="003C3233" w:rsidRPr="00E10B6C" w:rsidRDefault="003C3233" w:rsidP="003C3233">
            <w:pPr>
              <w:tabs>
                <w:tab w:val="left" w:pos="284"/>
              </w:tabs>
              <w:spacing w:after="120" w:line="240" w:lineRule="exact"/>
              <w:jc w:val="both"/>
              <w:rPr>
                <w:rFonts w:ascii="Zurich BT" w:eastAsia="Zurich BT" w:hAnsi="Zurich BT" w:cs="Zurich BT"/>
                <w:shd w:val="clear" w:color="auto" w:fill="FFFFFF"/>
              </w:rPr>
            </w:pPr>
            <w:r w:rsidRPr="00E10B6C">
              <w:rPr>
                <w:rFonts w:ascii="Zurich BT" w:eastAsia="Zurich BT" w:hAnsi="Zurich BT" w:cs="Zurich BT"/>
                <w:shd w:val="clear" w:color="auto" w:fill="FFFFFF"/>
              </w:rPr>
              <w:t>6</w:t>
            </w:r>
          </w:p>
        </w:tc>
        <w:tc>
          <w:tcPr>
            <w:tcW w:w="1395" w:type="dxa"/>
            <w:tcBorders>
              <w:top w:val="single" w:sz="4" w:space="0" w:color="000001"/>
              <w:left w:val="single" w:sz="4" w:space="0" w:color="000001"/>
              <w:bottom w:val="single" w:sz="4" w:space="0" w:color="000001"/>
              <w:right w:val="single" w:sz="4" w:space="0" w:color="000001"/>
            </w:tcBorders>
            <w:shd w:val="clear" w:color="auto" w:fill="FFFFFF"/>
            <w:tcMar>
              <w:left w:w="3" w:type="dxa"/>
            </w:tcMar>
          </w:tcPr>
          <w:p w:rsidR="003C3233" w:rsidRPr="00E10B6C" w:rsidRDefault="003C3233" w:rsidP="003C3233">
            <w:pPr>
              <w:tabs>
                <w:tab w:val="left" w:pos="284"/>
              </w:tabs>
              <w:spacing w:after="120" w:line="240" w:lineRule="exact"/>
              <w:jc w:val="both"/>
              <w:rPr>
                <w:rFonts w:ascii="Zurich BT" w:eastAsia="Zurich BT" w:hAnsi="Zurich BT" w:cs="Zurich BT"/>
                <w:shd w:val="clear" w:color="auto" w:fill="FFFFFF"/>
              </w:rPr>
            </w:pPr>
            <w:r w:rsidRPr="00E10B6C">
              <w:rPr>
                <w:rFonts w:ascii="Zurich BT" w:eastAsia="Zurich BT" w:hAnsi="Zurich BT" w:cs="Zurich BT"/>
                <w:shd w:val="clear" w:color="auto" w:fill="FFFFFF"/>
              </w:rPr>
              <w:t>6</w:t>
            </w:r>
          </w:p>
        </w:tc>
      </w:tr>
    </w:tbl>
    <w:p w:rsidR="003C3233" w:rsidRPr="004A33CA" w:rsidRDefault="003C3233" w:rsidP="003C3233">
      <w:pPr>
        <w:tabs>
          <w:tab w:val="left" w:pos="284"/>
        </w:tabs>
        <w:spacing w:after="120" w:line="240" w:lineRule="exact"/>
        <w:jc w:val="both"/>
        <w:rPr>
          <w:rFonts w:ascii="Zurich BT" w:eastAsia="Zurich BT" w:hAnsi="Zurich BT" w:cs="Zurich BT"/>
          <w:shd w:val="clear" w:color="auto" w:fill="FFFFFF"/>
        </w:rPr>
      </w:pPr>
    </w:p>
    <w:p w:rsidR="003C3233" w:rsidRPr="004A33CA" w:rsidRDefault="003C3233" w:rsidP="00E10B6C">
      <w:pPr>
        <w:tabs>
          <w:tab w:val="left" w:pos="284"/>
        </w:tabs>
        <w:spacing w:after="120" w:line="240" w:lineRule="exact"/>
        <w:ind w:left="408"/>
        <w:jc w:val="both"/>
        <w:rPr>
          <w:rFonts w:ascii="Zurich BT" w:eastAsia="Zurich BT" w:hAnsi="Zurich BT" w:cs="Zurich BT"/>
          <w:shd w:val="clear" w:color="auto" w:fill="FFFFFF"/>
        </w:rPr>
      </w:pPr>
      <w:r w:rsidRPr="004A33CA">
        <w:rPr>
          <w:rFonts w:ascii="Zurich BT" w:eastAsia="Zurich BT" w:hAnsi="Zurich BT" w:cs="Zurich BT"/>
          <w:shd w:val="clear" w:color="auto" w:fill="FFFFFF"/>
        </w:rPr>
        <w:t>If the authorization was denied, the service will respond with an error:</w:t>
      </w:r>
    </w:p>
    <w:p w:rsidR="003C3233" w:rsidRPr="004A33CA" w:rsidRDefault="003C3233" w:rsidP="00E10B6C">
      <w:pPr>
        <w:tabs>
          <w:tab w:val="left" w:pos="284"/>
        </w:tabs>
        <w:spacing w:after="120" w:line="240" w:lineRule="exact"/>
        <w:ind w:left="408"/>
        <w:jc w:val="both"/>
        <w:rPr>
          <w:rFonts w:ascii="Zurich BT" w:eastAsia="Zurich BT" w:hAnsi="Zurich BT" w:cs="Zurich BT"/>
          <w:shd w:val="clear" w:color="auto" w:fill="FFFFFF"/>
        </w:rPr>
      </w:pPr>
    </w:p>
    <w:p w:rsidR="003C3233" w:rsidRPr="004A33CA" w:rsidRDefault="003C3233" w:rsidP="00E10B6C">
      <w:pPr>
        <w:tabs>
          <w:tab w:val="left" w:pos="284"/>
        </w:tabs>
        <w:spacing w:after="120" w:line="240" w:lineRule="exact"/>
        <w:ind w:left="408"/>
        <w:jc w:val="both"/>
        <w:rPr>
          <w:rFonts w:ascii="Zurich BT" w:eastAsia="Zurich BT" w:hAnsi="Zurich BT" w:cs="Zurich BT"/>
          <w:shd w:val="clear" w:color="auto" w:fill="FFFFFF"/>
        </w:rPr>
      </w:pPr>
      <w:r w:rsidRPr="004A33CA">
        <w:rPr>
          <w:rFonts w:ascii="Zurich BT" w:eastAsia="Zurich BT" w:hAnsi="Zurich BT" w:cs="Zurich BT"/>
          <w:shd w:val="clear" w:color="auto" w:fill="FFFFFF"/>
        </w:rPr>
        <w:t>{</w:t>
      </w:r>
    </w:p>
    <w:p w:rsidR="003C3233" w:rsidRPr="004A33CA" w:rsidRDefault="003C3233" w:rsidP="00E10B6C">
      <w:pPr>
        <w:tabs>
          <w:tab w:val="left" w:pos="284"/>
        </w:tabs>
        <w:spacing w:after="120" w:line="240" w:lineRule="exact"/>
        <w:ind w:left="408"/>
        <w:jc w:val="both"/>
        <w:rPr>
          <w:rFonts w:ascii="Zurich BT" w:eastAsia="Zurich BT" w:hAnsi="Zurich BT" w:cs="Zurich BT"/>
          <w:shd w:val="clear" w:color="auto" w:fill="FFFFFF"/>
        </w:rPr>
      </w:pPr>
      <w:r w:rsidRPr="004A33CA">
        <w:rPr>
          <w:rFonts w:ascii="Zurich BT" w:eastAsia="Zurich BT" w:hAnsi="Zurich BT" w:cs="Zurich BT"/>
          <w:shd w:val="clear" w:color="auto" w:fill="FFFFFF"/>
        </w:rPr>
        <w:t>“code”: 401,</w:t>
      </w:r>
    </w:p>
    <w:p w:rsidR="003C3233" w:rsidRPr="004A33CA" w:rsidRDefault="003C3233" w:rsidP="00E10B6C">
      <w:pPr>
        <w:tabs>
          <w:tab w:val="left" w:pos="284"/>
        </w:tabs>
        <w:spacing w:after="120" w:line="240" w:lineRule="exact"/>
        <w:ind w:left="408"/>
        <w:jc w:val="both"/>
        <w:rPr>
          <w:rFonts w:ascii="Zurich BT" w:eastAsia="Zurich BT" w:hAnsi="Zurich BT" w:cs="Zurich BT"/>
          <w:shd w:val="clear" w:color="auto" w:fill="FFFFFF"/>
        </w:rPr>
      </w:pPr>
      <w:r w:rsidRPr="004A33CA">
        <w:rPr>
          <w:rFonts w:ascii="Zurich BT" w:eastAsia="Zurich BT" w:hAnsi="Zurich BT" w:cs="Zurich BT"/>
          <w:shd w:val="clear" w:color="auto" w:fill="FFFFFF"/>
        </w:rPr>
        <w:t xml:space="preserve"> “message”: “User not authorized”</w:t>
      </w:r>
    </w:p>
    <w:p w:rsidR="003C3233" w:rsidRPr="004A33CA" w:rsidRDefault="003C3233" w:rsidP="00E10B6C">
      <w:pPr>
        <w:tabs>
          <w:tab w:val="left" w:pos="284"/>
        </w:tabs>
        <w:spacing w:after="120" w:line="240" w:lineRule="exact"/>
        <w:ind w:left="408"/>
        <w:jc w:val="both"/>
        <w:rPr>
          <w:rFonts w:ascii="Zurich BT" w:eastAsia="Zurich BT" w:hAnsi="Zurich BT" w:cs="Zurich BT"/>
          <w:shd w:val="clear" w:color="auto" w:fill="FFFFFF"/>
        </w:rPr>
      </w:pPr>
      <w:r w:rsidRPr="004A33CA">
        <w:rPr>
          <w:rFonts w:ascii="Zurich BT" w:eastAsia="Zurich BT" w:hAnsi="Zurich BT" w:cs="Zurich BT"/>
          <w:shd w:val="clear" w:color="auto" w:fill="FFFFFF"/>
        </w:rPr>
        <w:t>"description: "Access Denied"</w:t>
      </w:r>
    </w:p>
    <w:p w:rsidR="003C3233" w:rsidRPr="004A33CA" w:rsidRDefault="003C3233" w:rsidP="00E10B6C">
      <w:pPr>
        <w:tabs>
          <w:tab w:val="left" w:pos="284"/>
        </w:tabs>
        <w:spacing w:after="120" w:line="240" w:lineRule="exact"/>
        <w:ind w:left="408"/>
        <w:jc w:val="both"/>
        <w:rPr>
          <w:rFonts w:ascii="Zurich BT" w:eastAsia="Zurich BT" w:hAnsi="Zurich BT" w:cs="Zurich BT"/>
          <w:shd w:val="clear" w:color="auto" w:fill="FFFFFF"/>
        </w:rPr>
      </w:pPr>
      <w:r w:rsidRPr="004A33CA">
        <w:rPr>
          <w:rFonts w:ascii="Zurich BT" w:eastAsia="Zurich BT" w:hAnsi="Zurich BT" w:cs="Zurich BT"/>
          <w:shd w:val="clear" w:color="auto" w:fill="FFFFFF"/>
        </w:rPr>
        <w:t>}</w:t>
      </w:r>
    </w:p>
    <w:p w:rsidR="00337C81" w:rsidRDefault="00337C81" w:rsidP="00E10B6C">
      <w:pPr>
        <w:tabs>
          <w:tab w:val="left" w:pos="284"/>
        </w:tabs>
        <w:spacing w:after="120" w:line="240" w:lineRule="exact"/>
        <w:ind w:left="408"/>
        <w:jc w:val="both"/>
        <w:rPr>
          <w:rFonts w:ascii="Zurich BT" w:eastAsia="Zurich BT" w:hAnsi="Zurich BT" w:cs="Zurich BT"/>
          <w:b/>
          <w:shd w:val="clear" w:color="auto" w:fill="FFFFFF"/>
        </w:rPr>
      </w:pPr>
    </w:p>
    <w:p w:rsidR="003C3233" w:rsidRPr="0028599C" w:rsidRDefault="003C3233" w:rsidP="00E10B6C">
      <w:pPr>
        <w:tabs>
          <w:tab w:val="left" w:pos="284"/>
        </w:tabs>
        <w:spacing w:after="120" w:line="240" w:lineRule="exact"/>
        <w:ind w:left="408"/>
        <w:jc w:val="both"/>
        <w:rPr>
          <w:rFonts w:ascii="Zurich BT" w:eastAsia="Zurich BT" w:hAnsi="Zurich BT" w:cs="Zurich BT"/>
          <w:b/>
          <w:shd w:val="clear" w:color="auto" w:fill="FFFFFF"/>
        </w:rPr>
      </w:pPr>
      <w:r w:rsidRPr="0028599C">
        <w:rPr>
          <w:rFonts w:ascii="Zurich BT" w:eastAsia="Zurich BT" w:hAnsi="Zurich BT" w:cs="Zurich BT"/>
          <w:b/>
          <w:shd w:val="clear" w:color="auto" w:fill="FFFFFF"/>
        </w:rPr>
        <w:t xml:space="preserve">Sample Response at customer level: </w:t>
      </w:r>
    </w:p>
    <w:p w:rsidR="003C3233" w:rsidRPr="004A33CA" w:rsidRDefault="003C3233" w:rsidP="00E10B6C">
      <w:pPr>
        <w:tabs>
          <w:tab w:val="left" w:pos="284"/>
        </w:tabs>
        <w:spacing w:after="120" w:line="240" w:lineRule="exact"/>
        <w:ind w:left="408"/>
        <w:jc w:val="both"/>
        <w:rPr>
          <w:rFonts w:ascii="Zurich BT" w:eastAsia="Zurich BT" w:hAnsi="Zurich BT" w:cs="Zurich BT"/>
          <w:shd w:val="clear" w:color="auto" w:fill="FFFFFF"/>
        </w:rPr>
      </w:pPr>
      <w:r w:rsidRPr="004A33CA">
        <w:rPr>
          <w:rFonts w:ascii="Zurich BT" w:eastAsia="Zurich BT" w:hAnsi="Zurich BT" w:cs="Zurich BT"/>
          <w:shd w:val="clear" w:color="auto" w:fill="FFFFFF"/>
        </w:rPr>
        <w:t>[</w:t>
      </w:r>
    </w:p>
    <w:p w:rsidR="003C3233" w:rsidRPr="004A33CA" w:rsidRDefault="003C3233" w:rsidP="00E10B6C">
      <w:pPr>
        <w:tabs>
          <w:tab w:val="left" w:pos="284"/>
        </w:tabs>
        <w:spacing w:after="120" w:line="240" w:lineRule="exact"/>
        <w:ind w:left="408"/>
        <w:jc w:val="both"/>
        <w:rPr>
          <w:rFonts w:ascii="Zurich BT" w:eastAsia="Zurich BT" w:hAnsi="Zurich BT" w:cs="Zurich BT"/>
          <w:shd w:val="clear" w:color="auto" w:fill="FFFFFF"/>
        </w:rPr>
      </w:pPr>
      <w:r w:rsidRPr="004A33CA">
        <w:rPr>
          <w:rFonts w:ascii="Zurich BT" w:eastAsia="Zurich BT" w:hAnsi="Zurich BT" w:cs="Zurich BT"/>
          <w:shd w:val="clear" w:color="auto" w:fill="FFFFFF"/>
        </w:rPr>
        <w:t>{"code":200},</w:t>
      </w:r>
    </w:p>
    <w:p w:rsidR="003C3233" w:rsidRPr="004A33CA" w:rsidRDefault="003C3233" w:rsidP="00E10B6C">
      <w:pPr>
        <w:tabs>
          <w:tab w:val="left" w:pos="284"/>
        </w:tabs>
        <w:spacing w:after="120" w:line="240" w:lineRule="exact"/>
        <w:ind w:left="408"/>
        <w:jc w:val="both"/>
        <w:rPr>
          <w:rFonts w:ascii="Zurich BT" w:eastAsia="Zurich BT" w:hAnsi="Zurich BT" w:cs="Zurich BT"/>
          <w:shd w:val="clear" w:color="auto" w:fill="FFFFFF"/>
        </w:rPr>
      </w:pPr>
      <w:r w:rsidRPr="004A33CA">
        <w:rPr>
          <w:rFonts w:ascii="Zurich BT" w:eastAsia="Zurich BT" w:hAnsi="Zurich BT" w:cs="Zurich BT"/>
          <w:shd w:val="clear" w:color="auto" w:fill="FFFFFF"/>
        </w:rPr>
        <w:t xml:space="preserve"> {"Year":"Current Financial Year Till Date 2017-03-01"}, {"Transaction_Agg_Value(in equivalent $)":"686868483","Transaction_Type":"SXR","Transaction_Count":"300","cust_id":"8080800101"}, </w:t>
      </w:r>
    </w:p>
    <w:p w:rsidR="003C3233" w:rsidRPr="004A33CA" w:rsidRDefault="003C3233" w:rsidP="00E10B6C">
      <w:pPr>
        <w:tabs>
          <w:tab w:val="left" w:pos="284"/>
        </w:tabs>
        <w:spacing w:after="120" w:line="240" w:lineRule="exact"/>
        <w:ind w:left="408"/>
        <w:jc w:val="both"/>
        <w:rPr>
          <w:rFonts w:ascii="Zurich BT" w:eastAsia="Zurich BT" w:hAnsi="Zurich BT" w:cs="Zurich BT"/>
          <w:shd w:val="clear" w:color="auto" w:fill="FFFFFF"/>
        </w:rPr>
      </w:pPr>
      <w:r w:rsidRPr="004A33CA">
        <w:rPr>
          <w:rFonts w:ascii="Zurich BT" w:eastAsia="Zurich BT" w:hAnsi="Zurich BT" w:cs="Zurich BT"/>
          <w:shd w:val="clear" w:color="auto" w:fill="FFFFFF"/>
        </w:rPr>
        <w:t xml:space="preserve">{"code":200}, </w:t>
      </w:r>
    </w:p>
    <w:p w:rsidR="003C3233" w:rsidRPr="004A33CA" w:rsidRDefault="003C3233" w:rsidP="00E10B6C">
      <w:pPr>
        <w:tabs>
          <w:tab w:val="left" w:pos="284"/>
        </w:tabs>
        <w:spacing w:after="120" w:line="240" w:lineRule="exact"/>
        <w:ind w:left="408"/>
        <w:jc w:val="both"/>
        <w:rPr>
          <w:rFonts w:ascii="Zurich BT" w:eastAsia="Zurich BT" w:hAnsi="Zurich BT" w:cs="Zurich BT"/>
          <w:shd w:val="clear" w:color="auto" w:fill="FFFFFF"/>
        </w:rPr>
      </w:pPr>
      <w:r w:rsidRPr="004A33CA">
        <w:rPr>
          <w:rFonts w:ascii="Zurich BT" w:eastAsia="Zurich BT" w:hAnsi="Zurich BT" w:cs="Zurich BT"/>
          <w:shd w:val="clear" w:color="auto" w:fill="FFFFFF"/>
        </w:rPr>
        <w:t xml:space="preserve">{"Year":"Previous Financial Year Till Date 2016-03-01"}, {"Transaction_Agg_Value(in equivalent $)":"748973762","Transaction_Type":"SXR","Transaction_Count":"250","cust_id":"8080800101"}, </w:t>
      </w:r>
    </w:p>
    <w:p w:rsidR="003C3233" w:rsidRPr="004A33CA" w:rsidRDefault="003C3233" w:rsidP="00E10B6C">
      <w:pPr>
        <w:tabs>
          <w:tab w:val="left" w:pos="284"/>
        </w:tabs>
        <w:spacing w:after="120" w:line="240" w:lineRule="exact"/>
        <w:ind w:left="408"/>
        <w:jc w:val="both"/>
        <w:rPr>
          <w:rFonts w:ascii="Zurich BT" w:eastAsia="Zurich BT" w:hAnsi="Zurich BT" w:cs="Zurich BT"/>
          <w:shd w:val="clear" w:color="auto" w:fill="FFFFFF"/>
        </w:rPr>
      </w:pPr>
      <w:r w:rsidRPr="004A33CA">
        <w:rPr>
          <w:rFonts w:ascii="Zurich BT" w:eastAsia="Zurich BT" w:hAnsi="Zurich BT" w:cs="Zurich BT"/>
          <w:shd w:val="clear" w:color="auto" w:fill="FFFFFF"/>
        </w:rPr>
        <w:t>{"Summary":"Transactions NOT supported By GR or EDF or SOFTEX"},</w:t>
      </w:r>
    </w:p>
    <w:p w:rsidR="003C3233" w:rsidRPr="004A33CA" w:rsidRDefault="003C3233" w:rsidP="00E10B6C">
      <w:pPr>
        <w:tabs>
          <w:tab w:val="left" w:pos="284"/>
        </w:tabs>
        <w:spacing w:after="120" w:line="240" w:lineRule="exact"/>
        <w:ind w:left="408"/>
        <w:jc w:val="both"/>
        <w:rPr>
          <w:rFonts w:ascii="Zurich BT" w:eastAsia="Zurich BT" w:hAnsi="Zurich BT" w:cs="Zurich BT"/>
          <w:shd w:val="clear" w:color="auto" w:fill="FFFFFF"/>
        </w:rPr>
      </w:pPr>
      <w:r w:rsidRPr="004A33CA">
        <w:rPr>
          <w:rFonts w:ascii="Zurich BT" w:eastAsia="Zurich BT" w:hAnsi="Zurich BT" w:cs="Zurich BT"/>
          <w:shd w:val="clear" w:color="auto" w:fill="FFFFFF"/>
        </w:rPr>
        <w:t>{"Transaction_Count":"1100"},</w:t>
      </w:r>
    </w:p>
    <w:p w:rsidR="003C3233" w:rsidRPr="004A33CA" w:rsidRDefault="003C3233" w:rsidP="00E10B6C">
      <w:pPr>
        <w:tabs>
          <w:tab w:val="left" w:pos="284"/>
        </w:tabs>
        <w:spacing w:after="120" w:line="240" w:lineRule="exact"/>
        <w:ind w:left="408"/>
        <w:jc w:val="both"/>
        <w:rPr>
          <w:rFonts w:ascii="Zurich BT" w:eastAsia="Zurich BT" w:hAnsi="Zurich BT" w:cs="Zurich BT"/>
          <w:shd w:val="clear" w:color="auto" w:fill="FFFFFF"/>
        </w:rPr>
      </w:pPr>
      <w:r w:rsidRPr="004A33CA">
        <w:rPr>
          <w:rFonts w:ascii="Zurich BT" w:eastAsia="Zurich BT" w:hAnsi="Zurich BT" w:cs="Zurich BT"/>
          <w:shd w:val="clear" w:color="auto" w:fill="FFFFFF"/>
        </w:rPr>
        <w:t xml:space="preserve">{"Summary":"Status Of Bill"}, {"Realized":"300","Partly_Realized":"600","Closed":"800","Lodged":"500"}, </w:t>
      </w:r>
      <w:r w:rsidRPr="004A33CA">
        <w:rPr>
          <w:rFonts w:ascii="Zurich BT" w:eastAsia="Zurich BT" w:hAnsi="Zurich BT" w:cs="Zurich BT"/>
          <w:shd w:val="clear" w:color="auto" w:fill="FFFFFF"/>
        </w:rPr>
        <w:lastRenderedPageBreak/>
        <w:t>{"Realized":"234","Partly_Realized":"334","Closed":"568","Lodged":"789"}]</w:t>
      </w:r>
    </w:p>
    <w:p w:rsidR="003C3233" w:rsidRPr="004A33CA" w:rsidRDefault="003C3233" w:rsidP="00E10B6C">
      <w:pPr>
        <w:tabs>
          <w:tab w:val="left" w:pos="284"/>
        </w:tabs>
        <w:spacing w:after="120" w:line="240" w:lineRule="exact"/>
        <w:ind w:left="408"/>
        <w:jc w:val="both"/>
        <w:rPr>
          <w:rFonts w:ascii="Zurich BT" w:eastAsia="Zurich BT" w:hAnsi="Zurich BT" w:cs="Zurich BT"/>
          <w:shd w:val="clear" w:color="auto" w:fill="FFFFFF"/>
        </w:rPr>
      </w:pPr>
    </w:p>
    <w:p w:rsidR="003C3233" w:rsidRPr="004A33CA" w:rsidRDefault="003C3233" w:rsidP="00E10B6C">
      <w:pPr>
        <w:tabs>
          <w:tab w:val="left" w:pos="284"/>
        </w:tabs>
        <w:spacing w:after="120" w:line="240" w:lineRule="exact"/>
        <w:ind w:left="408"/>
        <w:jc w:val="both"/>
        <w:rPr>
          <w:rFonts w:ascii="Zurich BT" w:eastAsia="Zurich BT" w:hAnsi="Zurich BT" w:cs="Zurich BT"/>
          <w:shd w:val="clear" w:color="auto" w:fill="FFFFFF"/>
        </w:rPr>
      </w:pPr>
    </w:p>
    <w:p w:rsidR="003C3233" w:rsidRPr="0028599C" w:rsidRDefault="003C3233" w:rsidP="00E10B6C">
      <w:pPr>
        <w:tabs>
          <w:tab w:val="left" w:pos="284"/>
        </w:tabs>
        <w:spacing w:after="120" w:line="240" w:lineRule="exact"/>
        <w:ind w:left="408"/>
        <w:jc w:val="both"/>
        <w:rPr>
          <w:rFonts w:ascii="Zurich BT" w:eastAsia="Zurich BT" w:hAnsi="Zurich BT" w:cs="Zurich BT"/>
          <w:b/>
          <w:shd w:val="clear" w:color="auto" w:fill="FFFFFF"/>
        </w:rPr>
      </w:pPr>
      <w:r w:rsidRPr="0028599C">
        <w:rPr>
          <w:rFonts w:ascii="Zurich BT" w:eastAsia="Zurich BT" w:hAnsi="Zurich BT" w:cs="Zurich BT"/>
          <w:b/>
          <w:shd w:val="clear" w:color="auto" w:fill="FFFFFF"/>
        </w:rPr>
        <w:t>Sample Response at ucc level:</w:t>
      </w:r>
    </w:p>
    <w:p w:rsidR="003C3233" w:rsidRPr="004A33CA" w:rsidRDefault="003C3233" w:rsidP="00E10B6C">
      <w:pPr>
        <w:tabs>
          <w:tab w:val="left" w:pos="284"/>
        </w:tabs>
        <w:spacing w:after="120" w:line="240" w:lineRule="exact"/>
        <w:ind w:left="408"/>
        <w:jc w:val="both"/>
        <w:rPr>
          <w:rFonts w:ascii="Zurich BT" w:eastAsia="Zurich BT" w:hAnsi="Zurich BT" w:cs="Zurich BT"/>
          <w:shd w:val="clear" w:color="auto" w:fill="FFFFFF"/>
        </w:rPr>
      </w:pPr>
    </w:p>
    <w:p w:rsidR="003C3233" w:rsidRPr="004A33CA" w:rsidRDefault="003C3233" w:rsidP="00E10B6C">
      <w:pPr>
        <w:tabs>
          <w:tab w:val="left" w:pos="284"/>
        </w:tabs>
        <w:spacing w:after="120" w:line="240" w:lineRule="exact"/>
        <w:ind w:left="408"/>
        <w:jc w:val="both"/>
        <w:rPr>
          <w:rFonts w:ascii="Zurich BT" w:eastAsia="Zurich BT" w:hAnsi="Zurich BT" w:cs="Zurich BT"/>
          <w:shd w:val="clear" w:color="auto" w:fill="FFFFFF"/>
        </w:rPr>
      </w:pPr>
      <w:r w:rsidRPr="004A33CA">
        <w:rPr>
          <w:rFonts w:ascii="Zurich BT" w:eastAsia="Zurich BT" w:hAnsi="Zurich BT" w:cs="Zurich BT"/>
          <w:shd w:val="clear" w:color="auto" w:fill="FFFFFF"/>
        </w:rPr>
        <w:t xml:space="preserve">[{"code":200}, </w:t>
      </w:r>
    </w:p>
    <w:p w:rsidR="003C3233" w:rsidRPr="004A33CA" w:rsidRDefault="003C3233" w:rsidP="00E10B6C">
      <w:pPr>
        <w:tabs>
          <w:tab w:val="left" w:pos="284"/>
        </w:tabs>
        <w:spacing w:after="120" w:line="240" w:lineRule="exact"/>
        <w:ind w:left="408"/>
        <w:jc w:val="both"/>
        <w:rPr>
          <w:rFonts w:ascii="Zurich BT" w:eastAsia="Zurich BT" w:hAnsi="Zurich BT" w:cs="Zurich BT"/>
          <w:shd w:val="clear" w:color="auto" w:fill="FFFFFF"/>
        </w:rPr>
      </w:pPr>
      <w:r w:rsidRPr="004A33CA">
        <w:rPr>
          <w:rFonts w:ascii="Zurich BT" w:eastAsia="Zurich BT" w:hAnsi="Zurich BT" w:cs="Zurich BT"/>
          <w:shd w:val="clear" w:color="auto" w:fill="FFFFFF"/>
        </w:rPr>
        <w:t>{"Year":"Current Financial Year Till</w:t>
      </w:r>
      <w:r w:rsidRPr="004A33CA">
        <w:rPr>
          <w:rFonts w:ascii="Zurich BT" w:eastAsia="Zurich BT" w:hAnsi="Zurich BT" w:cs="Zurich BT"/>
          <w:shd w:val="clear" w:color="auto" w:fill="FFFFFF"/>
        </w:rPr>
        <w:tab/>
        <w:t>Date</w:t>
      </w:r>
      <w:r w:rsidRPr="004A33CA">
        <w:rPr>
          <w:rFonts w:ascii="Zurich BT" w:eastAsia="Zurich BT" w:hAnsi="Zurich BT" w:cs="Zurich BT"/>
          <w:shd w:val="clear" w:color="auto" w:fill="FFFFFF"/>
        </w:rPr>
        <w:tab/>
        <w:t>2017-03-01"}, {"Transaction_Agg_Value(inequivalent$)":"686868483","ucc":"767651","Transaction_Type":"SXR","Transaction_Count":"300"},</w:t>
      </w:r>
    </w:p>
    <w:p w:rsidR="003C3233" w:rsidRPr="004A33CA" w:rsidRDefault="003C3233" w:rsidP="00E10B6C">
      <w:pPr>
        <w:tabs>
          <w:tab w:val="left" w:pos="284"/>
        </w:tabs>
        <w:spacing w:after="120" w:line="240" w:lineRule="exact"/>
        <w:ind w:left="408"/>
        <w:jc w:val="both"/>
        <w:rPr>
          <w:rFonts w:ascii="Zurich BT" w:eastAsia="Zurich BT" w:hAnsi="Zurich BT" w:cs="Zurich BT"/>
          <w:shd w:val="clear" w:color="auto" w:fill="FFFFFF"/>
        </w:rPr>
      </w:pPr>
      <w:r w:rsidRPr="004A33CA">
        <w:rPr>
          <w:rFonts w:ascii="Zurich BT" w:eastAsia="Zurich BT" w:hAnsi="Zurich BT" w:cs="Zurich BT"/>
          <w:shd w:val="clear" w:color="auto" w:fill="FFFFFF"/>
        </w:rPr>
        <w:t>{"Transaction_Agg_Value(inequivalent$)":"212121000000","ucc":"767651","Transaction_Type":"XFC","Transaction_Count":"500"},</w:t>
      </w:r>
    </w:p>
    <w:p w:rsidR="003C3233" w:rsidRPr="004A33CA" w:rsidRDefault="003C3233" w:rsidP="00E10B6C">
      <w:pPr>
        <w:tabs>
          <w:tab w:val="left" w:pos="284"/>
        </w:tabs>
        <w:spacing w:after="120" w:line="240" w:lineRule="exact"/>
        <w:ind w:left="408"/>
        <w:jc w:val="both"/>
        <w:rPr>
          <w:rFonts w:ascii="Zurich BT" w:eastAsia="Zurich BT" w:hAnsi="Zurich BT" w:cs="Zurich BT"/>
          <w:shd w:val="clear" w:color="auto" w:fill="FFFFFF"/>
        </w:rPr>
      </w:pPr>
    </w:p>
    <w:p w:rsidR="003C3233" w:rsidRPr="004A33CA" w:rsidRDefault="003C3233" w:rsidP="00E10B6C">
      <w:pPr>
        <w:tabs>
          <w:tab w:val="left" w:pos="284"/>
        </w:tabs>
        <w:spacing w:after="120" w:line="240" w:lineRule="exact"/>
        <w:ind w:left="408"/>
        <w:jc w:val="both"/>
        <w:rPr>
          <w:rFonts w:ascii="Zurich BT" w:eastAsia="Zurich BT" w:hAnsi="Zurich BT" w:cs="Zurich BT"/>
          <w:shd w:val="clear" w:color="auto" w:fill="FFFFFF"/>
        </w:rPr>
      </w:pPr>
      <w:r w:rsidRPr="004A33CA">
        <w:rPr>
          <w:rFonts w:ascii="Zurich BT" w:eastAsia="Zurich BT" w:hAnsi="Zurich BT" w:cs="Zurich BT"/>
          <w:shd w:val="clear" w:color="auto" w:fill="FFFFFF"/>
        </w:rPr>
        <w:t xml:space="preserve">{"code":200}, </w:t>
      </w:r>
    </w:p>
    <w:p w:rsidR="003C3233" w:rsidRPr="004A33CA" w:rsidRDefault="003C3233" w:rsidP="00E10B6C">
      <w:pPr>
        <w:tabs>
          <w:tab w:val="left" w:pos="284"/>
        </w:tabs>
        <w:spacing w:after="120" w:line="240" w:lineRule="exact"/>
        <w:ind w:left="408"/>
        <w:jc w:val="both"/>
        <w:rPr>
          <w:rFonts w:ascii="Zurich BT" w:eastAsia="Zurich BT" w:hAnsi="Zurich BT" w:cs="Zurich BT"/>
          <w:shd w:val="clear" w:color="auto" w:fill="FFFFFF"/>
        </w:rPr>
      </w:pPr>
      <w:r w:rsidRPr="004A33CA">
        <w:rPr>
          <w:rFonts w:ascii="Zurich BT" w:eastAsia="Zurich BT" w:hAnsi="Zurich BT" w:cs="Zurich BT"/>
          <w:shd w:val="clear" w:color="auto" w:fill="FFFFFF"/>
        </w:rPr>
        <w:t>{"Year":"Previous Financial Year Till</w:t>
      </w:r>
      <w:r w:rsidRPr="004A33CA">
        <w:rPr>
          <w:rFonts w:ascii="Zurich BT" w:eastAsia="Zurich BT" w:hAnsi="Zurich BT" w:cs="Zurich BT"/>
          <w:shd w:val="clear" w:color="auto" w:fill="FFFFFF"/>
        </w:rPr>
        <w:tab/>
        <w:t>Date</w:t>
      </w:r>
      <w:r w:rsidRPr="004A33CA">
        <w:rPr>
          <w:rFonts w:ascii="Zurich BT" w:eastAsia="Zurich BT" w:hAnsi="Zurich BT" w:cs="Zurich BT"/>
          <w:shd w:val="clear" w:color="auto" w:fill="FFFFFF"/>
        </w:rPr>
        <w:tab/>
        <w:t xml:space="preserve">2016-03-01"}, {"Transaction_Agg_Value(inequivalent$)":"748973762","ucc":"767651","Transaction_Type":"SXR","Transaction_Count":"250"}, {"Transaction_Agg_Value(inequivalent$)":"2323232323","ucc":"767651","Transaction_Type":"XFC","Transaction_Count":"300"}, </w:t>
      </w:r>
    </w:p>
    <w:p w:rsidR="003C3233" w:rsidRPr="004A33CA" w:rsidRDefault="003C3233" w:rsidP="00E10B6C">
      <w:pPr>
        <w:tabs>
          <w:tab w:val="left" w:pos="284"/>
        </w:tabs>
        <w:spacing w:after="120" w:line="240" w:lineRule="exact"/>
        <w:ind w:left="408"/>
        <w:jc w:val="both"/>
        <w:rPr>
          <w:rFonts w:ascii="Zurich BT" w:eastAsia="Zurich BT" w:hAnsi="Zurich BT" w:cs="Zurich BT"/>
          <w:shd w:val="clear" w:color="auto" w:fill="FFFFFF"/>
        </w:rPr>
      </w:pPr>
      <w:r w:rsidRPr="004A33CA">
        <w:rPr>
          <w:rFonts w:ascii="Zurich BT" w:eastAsia="Zurich BT" w:hAnsi="Zurich BT" w:cs="Zurich BT"/>
          <w:shd w:val="clear" w:color="auto" w:fill="FFFFFF"/>
        </w:rPr>
        <w:t>{"Summary":"Transactions NOT supported By GR</w:t>
      </w:r>
      <w:r w:rsidRPr="004A33CA">
        <w:rPr>
          <w:rFonts w:ascii="Zurich BT" w:eastAsia="Zurich BT" w:hAnsi="Zurich BT" w:cs="Zurich BT"/>
          <w:shd w:val="clear" w:color="auto" w:fill="FFFFFF"/>
        </w:rPr>
        <w:tab/>
        <w:t>or ED</w:t>
      </w:r>
      <w:r w:rsidRPr="004A33CA">
        <w:rPr>
          <w:rFonts w:ascii="Zurich BT" w:eastAsia="Zurich BT" w:hAnsi="Zurich BT" w:cs="Zurich BT"/>
          <w:shd w:val="clear" w:color="auto" w:fill="FFFFFF"/>
        </w:rPr>
        <w:tab/>
        <w:t>For</w:t>
      </w:r>
      <w:r w:rsidRPr="004A33CA">
        <w:rPr>
          <w:rFonts w:ascii="Zurich BT" w:eastAsia="Zurich BT" w:hAnsi="Zurich BT" w:cs="Zurich BT"/>
          <w:shd w:val="clear" w:color="auto" w:fill="FFFFFF"/>
        </w:rPr>
        <w:tab/>
        <w:t xml:space="preserve">SOFTEX"}, {"Transaction_Count":"1100"},{"Transaction_Count":"456"}, </w:t>
      </w:r>
    </w:p>
    <w:p w:rsidR="003C3233" w:rsidRPr="004A33CA" w:rsidRDefault="003C3233" w:rsidP="00E10B6C">
      <w:pPr>
        <w:tabs>
          <w:tab w:val="left" w:pos="284"/>
        </w:tabs>
        <w:spacing w:after="120" w:line="240" w:lineRule="exact"/>
        <w:ind w:left="408"/>
        <w:jc w:val="both"/>
        <w:rPr>
          <w:rFonts w:ascii="Zurich BT" w:eastAsia="Zurich BT" w:hAnsi="Zurich BT" w:cs="Zurich BT"/>
          <w:shd w:val="clear" w:color="auto" w:fill="FFFFFF"/>
        </w:rPr>
      </w:pPr>
      <w:r w:rsidRPr="004A33CA">
        <w:rPr>
          <w:rFonts w:ascii="Zurich BT" w:eastAsia="Zurich BT" w:hAnsi="Zurich BT" w:cs="Zurich BT"/>
          <w:shd w:val="clear" w:color="auto" w:fill="FFFFFF"/>
        </w:rPr>
        <w:t>{"Summary":"StatusOf</w:t>
      </w:r>
      <w:r w:rsidRPr="004A33CA">
        <w:rPr>
          <w:rFonts w:ascii="Zurich BT" w:eastAsia="Zurich BT" w:hAnsi="Zurich BT" w:cs="Zurich BT"/>
          <w:shd w:val="clear" w:color="auto" w:fill="FFFFFF"/>
        </w:rPr>
        <w:tab/>
        <w:t>Bill"}, {"Realized":"300","Partly_Realized":"600","Closed":"800","Lodged":"500"}, {"Realized":"342","Partly_Realized":"457","Closed":"245","Lodged":"200"},]</w:t>
      </w:r>
    </w:p>
    <w:p w:rsidR="00906163" w:rsidRDefault="00906163" w:rsidP="00E10B6C">
      <w:pPr>
        <w:tabs>
          <w:tab w:val="left" w:pos="284"/>
          <w:tab w:val="left" w:pos="3927"/>
        </w:tabs>
        <w:spacing w:after="120" w:line="240" w:lineRule="exact"/>
        <w:ind w:left="408"/>
        <w:jc w:val="both"/>
        <w:rPr>
          <w:rFonts w:ascii="Zurich BT" w:eastAsia="Zurich BT" w:hAnsi="Zurich BT" w:cs="Zurich BT"/>
          <w:b/>
          <w:shd w:val="clear" w:color="auto" w:fill="FFFFFF"/>
        </w:rPr>
      </w:pPr>
    </w:p>
    <w:p w:rsidR="003C3233" w:rsidRPr="00906163" w:rsidRDefault="003C3233" w:rsidP="00E10B6C">
      <w:pPr>
        <w:tabs>
          <w:tab w:val="left" w:pos="284"/>
          <w:tab w:val="left" w:pos="3927"/>
        </w:tabs>
        <w:spacing w:after="120" w:line="240" w:lineRule="exact"/>
        <w:ind w:left="408"/>
        <w:jc w:val="both"/>
        <w:rPr>
          <w:rFonts w:ascii="Zurich BT" w:eastAsia="Zurich BT" w:hAnsi="Zurich BT" w:cs="Zurich BT"/>
          <w:b/>
          <w:shd w:val="clear" w:color="auto" w:fill="FFFFFF"/>
        </w:rPr>
      </w:pPr>
      <w:r w:rsidRPr="00906163">
        <w:rPr>
          <w:rFonts w:ascii="Zurich BT" w:eastAsia="Zurich BT" w:hAnsi="Zurich BT" w:cs="Zurich BT"/>
          <w:b/>
          <w:shd w:val="clear" w:color="auto" w:fill="FFFFFF"/>
        </w:rPr>
        <w:t>Response parameters details</w:t>
      </w:r>
      <w:r w:rsidR="00906163">
        <w:rPr>
          <w:rFonts w:ascii="Zurich BT" w:eastAsia="Zurich BT" w:hAnsi="Zurich BT" w:cs="Zurich BT"/>
          <w:b/>
          <w:shd w:val="clear" w:color="auto" w:fill="FFFFFF"/>
        </w:rPr>
        <w:t>:</w:t>
      </w:r>
    </w:p>
    <w:p w:rsidR="003C3233" w:rsidRPr="004A33CA" w:rsidRDefault="003C3233" w:rsidP="003C3233">
      <w:pPr>
        <w:tabs>
          <w:tab w:val="left" w:pos="284"/>
        </w:tabs>
        <w:spacing w:after="120" w:line="240" w:lineRule="exact"/>
        <w:jc w:val="both"/>
        <w:rPr>
          <w:rFonts w:ascii="Zurich BT" w:eastAsia="Zurich BT" w:hAnsi="Zurich BT" w:cs="Zurich BT"/>
          <w:shd w:val="clear" w:color="auto" w:fill="FFFFFF"/>
        </w:rPr>
      </w:pPr>
    </w:p>
    <w:tbl>
      <w:tblPr>
        <w:tblW w:w="0" w:type="auto"/>
        <w:tblInd w:w="455"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3" w:type="dxa"/>
          <w:right w:w="28" w:type="dxa"/>
        </w:tblCellMar>
        <w:tblLook w:val="0000" w:firstRow="0" w:lastRow="0" w:firstColumn="0" w:lastColumn="0" w:noHBand="0" w:noVBand="0"/>
      </w:tblPr>
      <w:tblGrid>
        <w:gridCol w:w="1800"/>
        <w:gridCol w:w="2151"/>
        <w:gridCol w:w="4689"/>
      </w:tblGrid>
      <w:tr w:rsidR="003C3233" w:rsidRPr="00C37417" w:rsidTr="00C37417">
        <w:trPr>
          <w:cantSplit/>
          <w:trHeight w:val="1"/>
        </w:trPr>
        <w:tc>
          <w:tcPr>
            <w:tcW w:w="1800" w:type="dxa"/>
            <w:tcBorders>
              <w:top w:val="single" w:sz="4" w:space="0" w:color="000001"/>
              <w:left w:val="single" w:sz="4" w:space="0" w:color="000001"/>
              <w:bottom w:val="single" w:sz="4" w:space="0" w:color="000001"/>
              <w:right w:val="single" w:sz="4" w:space="0" w:color="000001"/>
            </w:tcBorders>
            <w:shd w:val="clear" w:color="auto" w:fill="F7F7F7"/>
            <w:tcMar>
              <w:left w:w="3" w:type="dxa"/>
            </w:tcMar>
            <w:vAlign w:val="center"/>
          </w:tcPr>
          <w:p w:rsidR="003C3233" w:rsidRPr="00C37417" w:rsidRDefault="003C3233" w:rsidP="003C3233">
            <w:pPr>
              <w:keepNext/>
              <w:spacing w:before="60" w:after="60" w:line="240" w:lineRule="exact"/>
              <w:jc w:val="both"/>
              <w:rPr>
                <w:rFonts w:ascii="Zurich BT" w:eastAsia="Zurich BT" w:hAnsi="Zurich BT" w:cs="Zurich BT"/>
                <w:b/>
                <w:i/>
                <w:sz w:val="20"/>
                <w:szCs w:val="20"/>
                <w:shd w:val="clear" w:color="auto" w:fill="FFFFFF"/>
              </w:rPr>
            </w:pPr>
            <w:r w:rsidRPr="00C37417">
              <w:rPr>
                <w:rFonts w:ascii="Zurich BT" w:eastAsia="Zurich BT" w:hAnsi="Zurich BT" w:cs="Zurich BT"/>
                <w:b/>
                <w:i/>
                <w:sz w:val="20"/>
                <w:szCs w:val="20"/>
                <w:shd w:val="clear" w:color="auto" w:fill="FFFFFF"/>
              </w:rPr>
              <w:lastRenderedPageBreak/>
              <w:t>Http Status Code</w:t>
            </w:r>
          </w:p>
        </w:tc>
        <w:tc>
          <w:tcPr>
            <w:tcW w:w="2151" w:type="dxa"/>
            <w:tcBorders>
              <w:top w:val="single" w:sz="4" w:space="0" w:color="000001"/>
              <w:left w:val="single" w:sz="4" w:space="0" w:color="000001"/>
              <w:bottom w:val="single" w:sz="4" w:space="0" w:color="000001"/>
              <w:right w:val="single" w:sz="4" w:space="0" w:color="000001"/>
            </w:tcBorders>
            <w:shd w:val="clear" w:color="auto" w:fill="F7F7F7"/>
            <w:tcMar>
              <w:left w:w="3" w:type="dxa"/>
            </w:tcMar>
            <w:vAlign w:val="center"/>
          </w:tcPr>
          <w:p w:rsidR="003C3233" w:rsidRPr="00C37417" w:rsidRDefault="003C3233" w:rsidP="003C3233">
            <w:pPr>
              <w:keepNext/>
              <w:spacing w:before="60" w:after="60" w:line="240" w:lineRule="exact"/>
              <w:jc w:val="both"/>
              <w:rPr>
                <w:rFonts w:ascii="Zurich BT" w:eastAsia="Zurich BT" w:hAnsi="Zurich BT" w:cs="Zurich BT"/>
                <w:b/>
                <w:i/>
                <w:sz w:val="20"/>
                <w:szCs w:val="20"/>
                <w:shd w:val="clear" w:color="auto" w:fill="FFFFFF"/>
              </w:rPr>
            </w:pPr>
            <w:r w:rsidRPr="00C37417">
              <w:rPr>
                <w:rFonts w:ascii="Zurich BT" w:eastAsia="Zurich BT" w:hAnsi="Zurich BT" w:cs="Zurich BT"/>
                <w:b/>
                <w:i/>
                <w:sz w:val="20"/>
                <w:szCs w:val="20"/>
                <w:shd w:val="clear" w:color="auto" w:fill="FFFFFF"/>
              </w:rPr>
              <w:t>Description</w:t>
            </w:r>
          </w:p>
        </w:tc>
        <w:tc>
          <w:tcPr>
            <w:tcW w:w="4689" w:type="dxa"/>
            <w:tcBorders>
              <w:top w:val="single" w:sz="4" w:space="0" w:color="000001"/>
              <w:left w:val="single" w:sz="4" w:space="0" w:color="000001"/>
              <w:bottom w:val="single" w:sz="4" w:space="0" w:color="000001"/>
              <w:right w:val="single" w:sz="4" w:space="0" w:color="000001"/>
            </w:tcBorders>
            <w:shd w:val="clear" w:color="auto" w:fill="F7F7F7"/>
            <w:tcMar>
              <w:left w:w="3" w:type="dxa"/>
            </w:tcMar>
            <w:vAlign w:val="center"/>
          </w:tcPr>
          <w:p w:rsidR="003C3233" w:rsidRPr="00C37417" w:rsidRDefault="003C3233" w:rsidP="003C3233">
            <w:pPr>
              <w:keepNext/>
              <w:spacing w:before="60" w:after="60" w:line="240" w:lineRule="exact"/>
              <w:jc w:val="both"/>
              <w:rPr>
                <w:rFonts w:ascii="Zurich BT" w:eastAsia="Zurich BT" w:hAnsi="Zurich BT" w:cs="Zurich BT"/>
                <w:b/>
                <w:i/>
                <w:sz w:val="20"/>
                <w:szCs w:val="20"/>
                <w:shd w:val="clear" w:color="auto" w:fill="FFFFFF"/>
              </w:rPr>
            </w:pPr>
            <w:r w:rsidRPr="00C37417">
              <w:rPr>
                <w:rFonts w:ascii="Zurich BT" w:eastAsia="Zurich BT" w:hAnsi="Zurich BT" w:cs="Zurich BT"/>
                <w:b/>
                <w:i/>
                <w:sz w:val="20"/>
                <w:szCs w:val="20"/>
                <w:shd w:val="clear" w:color="auto" w:fill="FFFFFF"/>
              </w:rPr>
              <w:t>Schema</w:t>
            </w:r>
          </w:p>
        </w:tc>
      </w:tr>
      <w:tr w:rsidR="003C3233" w:rsidRPr="00C37417" w:rsidTr="00C37417">
        <w:trPr>
          <w:cantSplit/>
          <w:trHeight w:val="5300"/>
        </w:trPr>
        <w:tc>
          <w:tcPr>
            <w:tcW w:w="1800" w:type="dxa"/>
            <w:tcBorders>
              <w:top w:val="single" w:sz="4" w:space="0" w:color="000001"/>
              <w:left w:val="single" w:sz="4" w:space="0" w:color="000001"/>
              <w:bottom w:val="single" w:sz="4" w:space="0" w:color="000001"/>
              <w:right w:val="single" w:sz="4" w:space="0" w:color="000001"/>
            </w:tcBorders>
            <w:shd w:val="clear" w:color="auto" w:fill="FFFFFF"/>
            <w:tcMar>
              <w:left w:w="3" w:type="dxa"/>
            </w:tcMar>
            <w:vAlign w:val="center"/>
          </w:tcPr>
          <w:p w:rsidR="003C3233" w:rsidRPr="00C37417" w:rsidRDefault="003C3233" w:rsidP="003C3233">
            <w:pPr>
              <w:suppressLineNumbers/>
              <w:spacing w:after="0" w:line="240" w:lineRule="exact"/>
              <w:jc w:val="both"/>
              <w:rPr>
                <w:rFonts w:ascii="Zurich BT" w:eastAsia="Zurich BT" w:hAnsi="Zurich BT" w:cs="Zurich BT"/>
                <w:b/>
                <w:color w:val="13C20F"/>
                <w:sz w:val="20"/>
                <w:szCs w:val="20"/>
                <w:shd w:val="clear" w:color="auto" w:fill="FFFFFF"/>
              </w:rPr>
            </w:pPr>
            <w:r w:rsidRPr="00C37417">
              <w:rPr>
                <w:rFonts w:ascii="Zurich BT" w:eastAsia="Zurich BT" w:hAnsi="Zurich BT" w:cs="Zurich BT"/>
                <w:b/>
                <w:color w:val="13C20F"/>
                <w:sz w:val="20"/>
                <w:szCs w:val="20"/>
                <w:shd w:val="clear" w:color="auto" w:fill="FFFFFF"/>
              </w:rPr>
              <w:t>200</w:t>
            </w:r>
          </w:p>
        </w:tc>
        <w:tc>
          <w:tcPr>
            <w:tcW w:w="2151" w:type="dxa"/>
            <w:tcBorders>
              <w:top w:val="single" w:sz="4" w:space="0" w:color="000001"/>
              <w:left w:val="single" w:sz="4" w:space="0" w:color="000001"/>
              <w:bottom w:val="single" w:sz="4" w:space="0" w:color="000001"/>
              <w:right w:val="single" w:sz="4" w:space="0" w:color="000001"/>
            </w:tcBorders>
            <w:shd w:val="clear" w:color="auto" w:fill="FFFFFF"/>
            <w:tcMar>
              <w:left w:w="3" w:type="dxa"/>
            </w:tcMar>
            <w:vAlign w:val="center"/>
          </w:tcPr>
          <w:p w:rsidR="003C3233" w:rsidRPr="00C37417" w:rsidRDefault="003C3233" w:rsidP="003C3233">
            <w:pPr>
              <w:suppressLineNumbers/>
              <w:spacing w:after="0" w:line="384" w:lineRule="exact"/>
              <w:jc w:val="both"/>
              <w:rPr>
                <w:rFonts w:ascii="Zurich BT" w:eastAsia="Zurich BT" w:hAnsi="Zurich BT" w:cs="Zurich BT"/>
                <w:color w:val="333333"/>
                <w:sz w:val="20"/>
                <w:szCs w:val="20"/>
                <w:shd w:val="clear" w:color="auto" w:fill="FFFFFF"/>
              </w:rPr>
            </w:pPr>
            <w:r w:rsidRPr="00C37417">
              <w:rPr>
                <w:rFonts w:ascii="Zurich BT" w:eastAsia="Zurich BT" w:hAnsi="Zurich BT" w:cs="Zurich BT"/>
                <w:color w:val="333333"/>
                <w:sz w:val="20"/>
                <w:szCs w:val="20"/>
                <w:shd w:val="clear" w:color="auto" w:fill="FFFFFF"/>
              </w:rPr>
              <w:t>Transaction success</w:t>
            </w:r>
          </w:p>
        </w:tc>
        <w:tc>
          <w:tcPr>
            <w:tcW w:w="4689" w:type="dxa"/>
            <w:tcBorders>
              <w:top w:val="single" w:sz="4" w:space="0" w:color="000001"/>
              <w:left w:val="single" w:sz="4" w:space="0" w:color="000001"/>
              <w:bottom w:val="single" w:sz="4" w:space="0" w:color="000001"/>
              <w:right w:val="single" w:sz="4" w:space="0" w:color="000001"/>
            </w:tcBorders>
            <w:shd w:val="clear" w:color="auto" w:fill="FFFFFF"/>
            <w:tcMar>
              <w:left w:w="3" w:type="dxa"/>
            </w:tcMar>
            <w:vAlign w:val="center"/>
          </w:tcPr>
          <w:p w:rsidR="00C37417" w:rsidRPr="00C37417" w:rsidRDefault="00C37417" w:rsidP="00C37417">
            <w:pPr>
              <w:suppressLineNumbers/>
              <w:spacing w:after="0" w:line="240" w:lineRule="exact"/>
              <w:jc w:val="both"/>
              <w:rPr>
                <w:rFonts w:ascii="Zurich BT" w:eastAsia="Zurich BT" w:hAnsi="Zurich BT" w:cs="Zurich BT"/>
                <w:color w:val="0000FF"/>
                <w:sz w:val="20"/>
                <w:szCs w:val="20"/>
                <w:shd w:val="clear" w:color="auto" w:fill="FFFFFF"/>
              </w:rPr>
            </w:pPr>
            <w:r w:rsidRPr="00C37417">
              <w:rPr>
                <w:rFonts w:ascii="Zurich BT" w:eastAsia="Zurich BT" w:hAnsi="Zurich BT" w:cs="Zurich BT"/>
                <w:color w:val="333333"/>
                <w:sz w:val="20"/>
                <w:szCs w:val="20"/>
                <w:shd w:val="clear" w:color="auto" w:fill="FFFFFF"/>
              </w:rPr>
              <w:t xml:space="preserve">[{ </w:t>
            </w:r>
            <w:r w:rsidRPr="00C37417">
              <w:rPr>
                <w:rFonts w:ascii="Zurich BT" w:eastAsia="Zurich BT" w:hAnsi="Zurich BT" w:cs="Zurich BT"/>
                <w:color w:val="0000FF"/>
                <w:sz w:val="20"/>
                <w:szCs w:val="20"/>
                <w:shd w:val="clear" w:color="auto" w:fill="FFFFFF"/>
              </w:rPr>
              <w:t>code:</w:t>
            </w:r>
          </w:p>
          <w:p w:rsidR="00C37417" w:rsidRPr="00C37417" w:rsidRDefault="00C37417" w:rsidP="00C37417">
            <w:pPr>
              <w:suppressLineNumbers/>
              <w:spacing w:after="0" w:line="240" w:lineRule="exact"/>
              <w:ind w:left="242"/>
              <w:jc w:val="both"/>
              <w:rPr>
                <w:rFonts w:ascii="Zurich BT" w:eastAsia="Zurich BT" w:hAnsi="Zurich BT" w:cs="Zurich BT"/>
                <w:color w:val="008000"/>
                <w:sz w:val="20"/>
                <w:szCs w:val="20"/>
                <w:shd w:val="clear" w:color="auto" w:fill="FFFFFF"/>
              </w:rPr>
            </w:pPr>
            <w:r w:rsidRPr="00C37417">
              <w:rPr>
                <w:rFonts w:ascii="Zurich BT" w:eastAsia="Zurich BT" w:hAnsi="Zurich BT" w:cs="Zurich BT"/>
                <w:color w:val="333333"/>
                <w:sz w:val="20"/>
                <w:szCs w:val="20"/>
                <w:shd w:val="clear" w:color="auto" w:fill="FFFFFF"/>
              </w:rPr>
              <w:t xml:space="preserve"> </w:t>
            </w:r>
            <w:r w:rsidRPr="00C37417">
              <w:rPr>
                <w:rFonts w:ascii="Zurich BT" w:eastAsia="Zurich BT" w:hAnsi="Zurich BT" w:cs="Zurich BT"/>
                <w:color w:val="008000"/>
                <w:sz w:val="20"/>
                <w:szCs w:val="20"/>
                <w:shd w:val="clear" w:color="auto" w:fill="FFFFFF"/>
              </w:rPr>
              <w:t>int</w:t>
            </w:r>
          </w:p>
          <w:p w:rsidR="00C37417" w:rsidRPr="00C37417" w:rsidRDefault="00C37417" w:rsidP="00C37417">
            <w:pPr>
              <w:suppressLineNumbers/>
              <w:spacing w:after="0" w:line="240" w:lineRule="exact"/>
              <w:ind w:left="242"/>
              <w:jc w:val="both"/>
              <w:rPr>
                <w:rFonts w:ascii="Zurich BT" w:eastAsia="Zurich BT" w:hAnsi="Zurich BT" w:cs="Zurich BT"/>
                <w:color w:val="333333"/>
                <w:sz w:val="20"/>
                <w:szCs w:val="20"/>
                <w:shd w:val="clear" w:color="auto" w:fill="FFFFFF"/>
              </w:rPr>
            </w:pPr>
            <w:r w:rsidRPr="00C37417">
              <w:rPr>
                <w:rFonts w:ascii="Zurich BT" w:eastAsia="Zurich BT" w:hAnsi="Zurich BT" w:cs="Zurich BT"/>
                <w:i/>
                <w:color w:val="808080"/>
                <w:sz w:val="20"/>
                <w:szCs w:val="20"/>
                <w:shd w:val="clear" w:color="auto" w:fill="FFFFFF"/>
              </w:rPr>
              <w:t>Error Code</w:t>
            </w:r>
            <w:r w:rsidRPr="00C37417">
              <w:rPr>
                <w:rFonts w:ascii="Zurich BT" w:eastAsia="Zurich BT" w:hAnsi="Zurich BT" w:cs="Zurich BT"/>
                <w:color w:val="333333"/>
                <w:sz w:val="20"/>
                <w:szCs w:val="20"/>
                <w:shd w:val="clear" w:color="auto" w:fill="FFFFFF"/>
              </w:rPr>
              <w:t>},</w:t>
            </w:r>
          </w:p>
          <w:p w:rsidR="00C37417" w:rsidRPr="00C37417" w:rsidRDefault="00C37417" w:rsidP="00C37417">
            <w:pPr>
              <w:suppressLineNumbers/>
              <w:spacing w:after="0" w:line="240" w:lineRule="exact"/>
              <w:jc w:val="both"/>
              <w:rPr>
                <w:rFonts w:ascii="Zurich BT" w:eastAsia="Zurich BT" w:hAnsi="Zurich BT" w:cs="Zurich BT"/>
                <w:color w:val="333333"/>
                <w:sz w:val="20"/>
                <w:szCs w:val="20"/>
                <w:shd w:val="clear" w:color="auto" w:fill="FFFFFF"/>
              </w:rPr>
            </w:pPr>
            <w:r w:rsidRPr="00C37417">
              <w:rPr>
                <w:rFonts w:ascii="Zurich BT" w:eastAsia="Zurich BT" w:hAnsi="Zurich BT" w:cs="Zurich BT"/>
                <w:color w:val="333333"/>
                <w:sz w:val="20"/>
                <w:szCs w:val="20"/>
                <w:shd w:val="clear" w:color="auto" w:fill="FFFFFF"/>
              </w:rPr>
              <w:t>{</w:t>
            </w:r>
          </w:p>
          <w:p w:rsidR="00C37417" w:rsidRPr="00C37417" w:rsidRDefault="00C37417" w:rsidP="00C37417">
            <w:pPr>
              <w:suppressLineNumbers/>
              <w:spacing w:after="0" w:line="240" w:lineRule="exact"/>
              <w:jc w:val="both"/>
              <w:rPr>
                <w:rFonts w:ascii="Zurich BT" w:eastAsia="Zurich BT" w:hAnsi="Zurich BT" w:cs="Zurich BT"/>
                <w:color w:val="0000FF"/>
                <w:sz w:val="20"/>
                <w:szCs w:val="20"/>
                <w:shd w:val="clear" w:color="auto" w:fill="FFFFFF"/>
              </w:rPr>
            </w:pPr>
            <w:r w:rsidRPr="00C37417">
              <w:rPr>
                <w:rFonts w:ascii="Zurich BT" w:eastAsia="Zurich BT" w:hAnsi="Zurich BT" w:cs="Zurich BT"/>
                <w:color w:val="0000FF"/>
                <w:sz w:val="20"/>
                <w:szCs w:val="20"/>
                <w:shd w:val="clear" w:color="auto" w:fill="FFFFFF"/>
              </w:rPr>
              <w:t xml:space="preserve">  Summary Of Transactions</w:t>
            </w:r>
          </w:p>
          <w:p w:rsidR="00C37417" w:rsidRPr="00C37417" w:rsidRDefault="00C37417" w:rsidP="00C37417">
            <w:pPr>
              <w:suppressLineNumbers/>
              <w:tabs>
                <w:tab w:val="left" w:pos="284"/>
              </w:tabs>
              <w:spacing w:after="120" w:line="240" w:lineRule="exact"/>
              <w:ind w:left="142"/>
              <w:jc w:val="both"/>
              <w:rPr>
                <w:rFonts w:ascii="Zurich BT" w:eastAsia="Zurich BT" w:hAnsi="Zurich BT" w:cs="Zurich BT"/>
                <w:color w:val="0000CC"/>
                <w:sz w:val="20"/>
                <w:szCs w:val="20"/>
                <w:shd w:val="clear" w:color="auto" w:fill="FFFFFF"/>
              </w:rPr>
            </w:pPr>
            <w:r w:rsidRPr="00C37417">
              <w:rPr>
                <w:rFonts w:ascii="Zurich BT" w:eastAsia="Zurich BT" w:hAnsi="Zurich BT" w:cs="Zurich BT"/>
                <w:color w:val="0000CC"/>
                <w:sz w:val="20"/>
                <w:szCs w:val="20"/>
                <w:shd w:val="clear" w:color="auto" w:fill="FFFFFF"/>
              </w:rPr>
              <w:t>Current Financial Year Till Date</w:t>
            </w:r>
          </w:p>
          <w:p w:rsidR="00C37417" w:rsidRPr="00C37417" w:rsidRDefault="00C37417" w:rsidP="00C37417">
            <w:pPr>
              <w:suppressLineNumbers/>
              <w:tabs>
                <w:tab w:val="left" w:pos="284"/>
              </w:tabs>
              <w:spacing w:after="120" w:line="240" w:lineRule="auto"/>
              <w:ind w:left="142"/>
              <w:rPr>
                <w:rFonts w:ascii="Zurich BT" w:eastAsia="Zurich BT" w:hAnsi="Zurich BT" w:cs="Zurich BT"/>
                <w:color w:val="2F5496" w:themeColor="accent5" w:themeShade="BF"/>
                <w:sz w:val="20"/>
                <w:szCs w:val="20"/>
                <w:shd w:val="clear" w:color="auto" w:fill="FFFFFF"/>
              </w:rPr>
            </w:pPr>
            <w:r w:rsidRPr="00C37417">
              <w:rPr>
                <w:rFonts w:ascii="Zurich BT" w:eastAsia="Zurich BT" w:hAnsi="Zurich BT" w:cs="Zurich BT"/>
                <w:color w:val="0070C0"/>
                <w:sz w:val="20"/>
                <w:szCs w:val="20"/>
                <w:shd w:val="clear" w:color="auto" w:fill="FFFFFF"/>
              </w:rPr>
              <w:t xml:space="preserve">  Transaction_Agg_Value(in equivalent $)</w:t>
            </w:r>
            <w:r w:rsidRPr="00C37417">
              <w:rPr>
                <w:rFonts w:ascii="Zurich BT" w:eastAsia="Zurich BT" w:hAnsi="Zurich BT" w:cs="Zurich BT"/>
                <w:color w:val="0070C0"/>
                <w:sz w:val="20"/>
                <w:szCs w:val="20"/>
                <w:shd w:val="clear" w:color="auto" w:fill="FFFFFF"/>
              </w:rPr>
              <w:br/>
            </w:r>
            <w:r w:rsidRPr="00C37417">
              <w:rPr>
                <w:rFonts w:ascii="Zurich BT" w:eastAsia="Zurich BT" w:hAnsi="Zurich BT" w:cs="Zurich BT"/>
                <w:color w:val="336633"/>
                <w:sz w:val="20"/>
                <w:szCs w:val="20"/>
                <w:shd w:val="clear" w:color="auto" w:fill="FFFFFF"/>
              </w:rPr>
              <w:t xml:space="preserve">  Number</w:t>
            </w:r>
            <w:r w:rsidRPr="00C37417">
              <w:rPr>
                <w:rFonts w:ascii="Zurich BT" w:eastAsia="Zurich BT" w:hAnsi="Zurich BT" w:cs="Zurich BT"/>
                <w:color w:val="336633"/>
                <w:sz w:val="20"/>
                <w:szCs w:val="20"/>
                <w:shd w:val="clear" w:color="auto" w:fill="FFFFFF"/>
              </w:rPr>
              <w:br/>
            </w:r>
            <w:r w:rsidRPr="00C37417">
              <w:rPr>
                <w:rFonts w:ascii="Zurich BT" w:eastAsia="Zurich BT" w:hAnsi="Zurich BT" w:cs="Zurich BT"/>
                <w:color w:val="2F5496" w:themeColor="accent5" w:themeShade="BF"/>
                <w:sz w:val="20"/>
                <w:szCs w:val="20"/>
                <w:shd w:val="clear" w:color="auto" w:fill="FFFFFF"/>
              </w:rPr>
              <w:t xml:space="preserve">  </w:t>
            </w:r>
            <w:r w:rsidRPr="00C37417">
              <w:rPr>
                <w:rFonts w:ascii="Zurich BT" w:eastAsia="Zurich BT" w:hAnsi="Zurich BT" w:cs="Zurich BT"/>
                <w:i/>
                <w:color w:val="808080"/>
                <w:sz w:val="20"/>
                <w:szCs w:val="20"/>
                <w:shd w:val="clear" w:color="auto" w:fill="FFFFFF"/>
              </w:rPr>
              <w:t>Transaction_Agg_Value</w:t>
            </w:r>
          </w:p>
          <w:p w:rsidR="00C37417" w:rsidRPr="00C37417" w:rsidRDefault="00C37417" w:rsidP="00C37417">
            <w:pPr>
              <w:suppressLineNumbers/>
              <w:tabs>
                <w:tab w:val="left" w:pos="284"/>
              </w:tabs>
              <w:spacing w:after="120" w:line="240" w:lineRule="exact"/>
              <w:rPr>
                <w:rFonts w:ascii="Zurich BT" w:eastAsia="Zurich BT" w:hAnsi="Zurich BT" w:cs="Zurich BT"/>
                <w:color w:val="0070C0"/>
                <w:sz w:val="20"/>
                <w:szCs w:val="20"/>
                <w:shd w:val="clear" w:color="auto" w:fill="FFFFFF"/>
              </w:rPr>
            </w:pPr>
            <w:r w:rsidRPr="00C37417">
              <w:rPr>
                <w:rFonts w:ascii="Zurich BT" w:eastAsia="Zurich BT" w:hAnsi="Zurich BT" w:cs="Zurich BT"/>
                <w:color w:val="0070C0"/>
                <w:sz w:val="20"/>
                <w:szCs w:val="20"/>
                <w:shd w:val="clear" w:color="auto" w:fill="FFFFFF"/>
              </w:rPr>
              <w:t xml:space="preserve">    Transaction_Type</w:t>
            </w:r>
            <w:r w:rsidRPr="00C37417">
              <w:rPr>
                <w:rFonts w:ascii="Zurich BT" w:eastAsia="Zurich BT" w:hAnsi="Zurich BT" w:cs="Zurich BT"/>
                <w:color w:val="0070C0"/>
                <w:sz w:val="20"/>
                <w:szCs w:val="20"/>
                <w:shd w:val="clear" w:color="auto" w:fill="FFFFFF"/>
              </w:rPr>
              <w:br/>
            </w:r>
            <w:r w:rsidRPr="00C37417">
              <w:rPr>
                <w:rFonts w:ascii="Zurich BT" w:eastAsia="Zurich BT" w:hAnsi="Zurich BT" w:cs="Zurich BT"/>
                <w:color w:val="336633"/>
                <w:sz w:val="20"/>
                <w:szCs w:val="20"/>
                <w:shd w:val="clear" w:color="auto" w:fill="FFFFFF"/>
              </w:rPr>
              <w:t xml:space="preserve">    String</w:t>
            </w:r>
            <w:r w:rsidRPr="00C37417">
              <w:rPr>
                <w:rFonts w:ascii="Zurich BT" w:eastAsia="Zurich BT" w:hAnsi="Zurich BT" w:cs="Zurich BT"/>
                <w:color w:val="336633"/>
                <w:sz w:val="20"/>
                <w:szCs w:val="20"/>
                <w:shd w:val="clear" w:color="auto" w:fill="FFFFFF"/>
              </w:rPr>
              <w:br/>
              <w:t xml:space="preserve">    </w:t>
            </w:r>
            <w:r w:rsidRPr="00C37417">
              <w:rPr>
                <w:rFonts w:ascii="Zurich BT" w:eastAsia="Zurich BT" w:hAnsi="Zurich BT" w:cs="Zurich BT"/>
                <w:i/>
                <w:color w:val="808080"/>
                <w:sz w:val="20"/>
                <w:szCs w:val="20"/>
                <w:shd w:val="clear" w:color="auto" w:fill="FFFFFF"/>
              </w:rPr>
              <w:t>Transaction_Type</w:t>
            </w:r>
          </w:p>
          <w:p w:rsidR="00C37417" w:rsidRPr="00C37417" w:rsidRDefault="00C37417" w:rsidP="00C37417">
            <w:pPr>
              <w:suppressLineNumbers/>
              <w:tabs>
                <w:tab w:val="left" w:pos="284"/>
              </w:tabs>
              <w:spacing w:after="120" w:line="240" w:lineRule="exact"/>
              <w:ind w:left="142"/>
              <w:jc w:val="both"/>
              <w:rPr>
                <w:rFonts w:ascii="Zurich BT" w:eastAsia="Zurich BT" w:hAnsi="Zurich BT" w:cs="Zurich BT"/>
                <w:i/>
                <w:color w:val="808080"/>
                <w:sz w:val="20"/>
                <w:szCs w:val="20"/>
                <w:shd w:val="clear" w:color="auto" w:fill="FFFFFF"/>
              </w:rPr>
            </w:pPr>
            <w:r w:rsidRPr="00C37417">
              <w:rPr>
                <w:rFonts w:ascii="Zurich BT" w:eastAsia="Zurich BT" w:hAnsi="Zurich BT" w:cs="Zurich BT"/>
                <w:color w:val="0070C0"/>
                <w:sz w:val="20"/>
                <w:szCs w:val="20"/>
                <w:shd w:val="clear" w:color="auto" w:fill="FFFFFF"/>
              </w:rPr>
              <w:t xml:space="preserve">  Transaction_Count</w:t>
            </w:r>
            <w:r w:rsidRPr="00C37417">
              <w:rPr>
                <w:rFonts w:ascii="Zurich BT" w:eastAsia="Zurich BT" w:hAnsi="Zurich BT" w:cs="Zurich BT"/>
                <w:color w:val="0070C0"/>
                <w:sz w:val="20"/>
                <w:szCs w:val="20"/>
                <w:shd w:val="clear" w:color="auto" w:fill="FFFFFF"/>
              </w:rPr>
              <w:br/>
              <w:t xml:space="preserve">  </w:t>
            </w:r>
            <w:r w:rsidRPr="00C37417">
              <w:rPr>
                <w:rFonts w:ascii="Zurich BT" w:eastAsia="Zurich BT" w:hAnsi="Zurich BT" w:cs="Zurich BT"/>
                <w:color w:val="336633"/>
                <w:sz w:val="20"/>
                <w:szCs w:val="20"/>
                <w:shd w:val="clear" w:color="auto" w:fill="FFFFFF"/>
              </w:rPr>
              <w:t>Number</w:t>
            </w:r>
            <w:r w:rsidRPr="00C37417">
              <w:rPr>
                <w:rFonts w:ascii="Zurich BT" w:eastAsia="Zurich BT" w:hAnsi="Zurich BT" w:cs="Zurich BT"/>
                <w:color w:val="336633"/>
                <w:sz w:val="20"/>
                <w:szCs w:val="20"/>
                <w:shd w:val="clear" w:color="auto" w:fill="FFFFFF"/>
              </w:rPr>
              <w:br/>
            </w:r>
            <w:r w:rsidRPr="00C37417">
              <w:rPr>
                <w:rFonts w:ascii="Zurich BT" w:eastAsia="Zurich BT" w:hAnsi="Zurich BT" w:cs="Zurich BT"/>
                <w:color w:val="2F5496" w:themeColor="accent5" w:themeShade="BF"/>
                <w:sz w:val="20"/>
                <w:szCs w:val="20"/>
                <w:shd w:val="clear" w:color="auto" w:fill="FFFFFF"/>
              </w:rPr>
              <w:t xml:space="preserve">  </w:t>
            </w:r>
            <w:r w:rsidRPr="00C37417">
              <w:rPr>
                <w:rFonts w:ascii="Zurich BT" w:eastAsia="Zurich BT" w:hAnsi="Zurich BT" w:cs="Zurich BT"/>
                <w:i/>
                <w:color w:val="808080"/>
                <w:sz w:val="20"/>
                <w:szCs w:val="20"/>
                <w:shd w:val="clear" w:color="auto" w:fill="FFFFFF"/>
              </w:rPr>
              <w:t>Transaction_Count</w:t>
            </w:r>
          </w:p>
          <w:p w:rsidR="00C37417" w:rsidRPr="00C37417" w:rsidRDefault="00C37417" w:rsidP="00C37417">
            <w:pPr>
              <w:suppressLineNumbers/>
              <w:tabs>
                <w:tab w:val="left" w:pos="284"/>
              </w:tabs>
              <w:spacing w:after="120" w:line="240" w:lineRule="exact"/>
              <w:ind w:left="142"/>
              <w:jc w:val="both"/>
              <w:rPr>
                <w:rFonts w:ascii="Zurich BT" w:eastAsia="Zurich BT" w:hAnsi="Zurich BT" w:cs="Zurich BT"/>
                <w:color w:val="0000CC"/>
                <w:sz w:val="20"/>
                <w:szCs w:val="20"/>
                <w:shd w:val="clear" w:color="auto" w:fill="FFFFFF"/>
              </w:rPr>
            </w:pPr>
            <w:r w:rsidRPr="00C37417">
              <w:rPr>
                <w:rFonts w:ascii="Zurich BT" w:eastAsia="Zurich BT" w:hAnsi="Zurich BT" w:cs="Zurich BT"/>
                <w:color w:val="0000CC"/>
                <w:sz w:val="20"/>
                <w:szCs w:val="20"/>
                <w:shd w:val="clear" w:color="auto" w:fill="FFFFFF"/>
              </w:rPr>
              <w:t xml:space="preserve">  Previous Financial Year Till Date</w:t>
            </w:r>
          </w:p>
          <w:p w:rsidR="00C37417" w:rsidRPr="00C37417" w:rsidRDefault="00C37417" w:rsidP="00C37417">
            <w:pPr>
              <w:suppressLineNumbers/>
              <w:tabs>
                <w:tab w:val="left" w:pos="284"/>
              </w:tabs>
              <w:spacing w:after="120" w:line="240" w:lineRule="auto"/>
              <w:ind w:left="142"/>
              <w:rPr>
                <w:rFonts w:ascii="Zurich BT" w:eastAsia="Zurich BT" w:hAnsi="Zurich BT" w:cs="Zurich BT"/>
                <w:color w:val="2F5496" w:themeColor="accent5" w:themeShade="BF"/>
                <w:sz w:val="20"/>
                <w:szCs w:val="20"/>
                <w:shd w:val="clear" w:color="auto" w:fill="FFFFFF"/>
              </w:rPr>
            </w:pPr>
            <w:r w:rsidRPr="00C37417">
              <w:rPr>
                <w:rFonts w:ascii="Zurich BT" w:eastAsia="Zurich BT" w:hAnsi="Zurich BT" w:cs="Zurich BT"/>
                <w:color w:val="0070C0"/>
                <w:sz w:val="20"/>
                <w:szCs w:val="20"/>
                <w:shd w:val="clear" w:color="auto" w:fill="FFFFFF"/>
              </w:rPr>
              <w:t xml:space="preserve">  Transaction_Agg_Value(in equivalent $)</w:t>
            </w:r>
            <w:r w:rsidRPr="00C37417">
              <w:rPr>
                <w:rFonts w:ascii="Zurich BT" w:eastAsia="Zurich BT" w:hAnsi="Zurich BT" w:cs="Zurich BT"/>
                <w:color w:val="0070C0"/>
                <w:sz w:val="20"/>
                <w:szCs w:val="20"/>
                <w:shd w:val="clear" w:color="auto" w:fill="FFFFFF"/>
              </w:rPr>
              <w:br/>
            </w:r>
            <w:r w:rsidRPr="00C37417">
              <w:rPr>
                <w:rFonts w:ascii="Zurich BT" w:eastAsia="Zurich BT" w:hAnsi="Zurich BT" w:cs="Zurich BT"/>
                <w:color w:val="336633"/>
                <w:sz w:val="20"/>
                <w:szCs w:val="20"/>
                <w:shd w:val="clear" w:color="auto" w:fill="FFFFFF"/>
              </w:rPr>
              <w:t xml:space="preserve">  Number</w:t>
            </w:r>
            <w:r w:rsidRPr="00C37417">
              <w:rPr>
                <w:rFonts w:ascii="Zurich BT" w:eastAsia="Zurich BT" w:hAnsi="Zurich BT" w:cs="Zurich BT"/>
                <w:color w:val="336633"/>
                <w:sz w:val="20"/>
                <w:szCs w:val="20"/>
                <w:shd w:val="clear" w:color="auto" w:fill="FFFFFF"/>
              </w:rPr>
              <w:br/>
            </w:r>
            <w:r w:rsidRPr="00C37417">
              <w:rPr>
                <w:rFonts w:ascii="Zurich BT" w:eastAsia="Zurich BT" w:hAnsi="Zurich BT" w:cs="Zurich BT"/>
                <w:color w:val="2F5496" w:themeColor="accent5" w:themeShade="BF"/>
                <w:sz w:val="20"/>
                <w:szCs w:val="20"/>
                <w:shd w:val="clear" w:color="auto" w:fill="FFFFFF"/>
              </w:rPr>
              <w:t xml:space="preserve">  </w:t>
            </w:r>
            <w:r w:rsidRPr="00C37417">
              <w:rPr>
                <w:rFonts w:ascii="Zurich BT" w:eastAsia="Zurich BT" w:hAnsi="Zurich BT" w:cs="Zurich BT"/>
                <w:i/>
                <w:color w:val="808080"/>
                <w:sz w:val="20"/>
                <w:szCs w:val="20"/>
                <w:shd w:val="clear" w:color="auto" w:fill="FFFFFF"/>
              </w:rPr>
              <w:t>Transaction_Agg_Value</w:t>
            </w:r>
          </w:p>
          <w:p w:rsidR="00C37417" w:rsidRPr="00C37417" w:rsidRDefault="00C37417" w:rsidP="00C37417">
            <w:pPr>
              <w:suppressLineNumbers/>
              <w:tabs>
                <w:tab w:val="left" w:pos="284"/>
              </w:tabs>
              <w:spacing w:after="120" w:line="240" w:lineRule="exact"/>
              <w:rPr>
                <w:rFonts w:ascii="Zurich BT" w:eastAsia="Zurich BT" w:hAnsi="Zurich BT" w:cs="Zurich BT"/>
                <w:i/>
                <w:color w:val="808080"/>
                <w:sz w:val="20"/>
                <w:szCs w:val="20"/>
                <w:shd w:val="clear" w:color="auto" w:fill="FFFFFF"/>
              </w:rPr>
            </w:pPr>
            <w:r w:rsidRPr="00C37417">
              <w:rPr>
                <w:rFonts w:ascii="Zurich BT" w:eastAsia="Zurich BT" w:hAnsi="Zurich BT" w:cs="Zurich BT"/>
                <w:color w:val="0070C0"/>
                <w:sz w:val="20"/>
                <w:szCs w:val="20"/>
                <w:shd w:val="clear" w:color="auto" w:fill="FFFFFF"/>
              </w:rPr>
              <w:t xml:space="preserve">    Transaction_Type</w:t>
            </w:r>
            <w:r w:rsidRPr="00C37417">
              <w:rPr>
                <w:rFonts w:ascii="Zurich BT" w:eastAsia="Zurich BT" w:hAnsi="Zurich BT" w:cs="Zurich BT"/>
                <w:color w:val="0070C0"/>
                <w:sz w:val="20"/>
                <w:szCs w:val="20"/>
                <w:shd w:val="clear" w:color="auto" w:fill="FFFFFF"/>
              </w:rPr>
              <w:br/>
            </w:r>
            <w:r w:rsidRPr="00C37417">
              <w:rPr>
                <w:rFonts w:ascii="Zurich BT" w:eastAsia="Zurich BT" w:hAnsi="Zurich BT" w:cs="Zurich BT"/>
                <w:color w:val="336633"/>
                <w:sz w:val="20"/>
                <w:szCs w:val="20"/>
                <w:shd w:val="clear" w:color="auto" w:fill="FFFFFF"/>
              </w:rPr>
              <w:t xml:space="preserve">    String</w:t>
            </w:r>
            <w:r w:rsidRPr="00C37417">
              <w:rPr>
                <w:rFonts w:ascii="Zurich BT" w:eastAsia="Zurich BT" w:hAnsi="Zurich BT" w:cs="Zurich BT"/>
                <w:color w:val="336633"/>
                <w:sz w:val="20"/>
                <w:szCs w:val="20"/>
                <w:shd w:val="clear" w:color="auto" w:fill="FFFFFF"/>
              </w:rPr>
              <w:br/>
              <w:t xml:space="preserve">    </w:t>
            </w:r>
            <w:r w:rsidRPr="00C37417">
              <w:rPr>
                <w:rFonts w:ascii="Zurich BT" w:eastAsia="Zurich BT" w:hAnsi="Zurich BT" w:cs="Zurich BT"/>
                <w:i/>
                <w:color w:val="808080"/>
                <w:sz w:val="20"/>
                <w:szCs w:val="20"/>
                <w:shd w:val="clear" w:color="auto" w:fill="FFFFFF"/>
              </w:rPr>
              <w:t>Transaction_Type</w:t>
            </w:r>
          </w:p>
          <w:p w:rsidR="00C37417" w:rsidRPr="00C37417" w:rsidRDefault="00C37417" w:rsidP="00C37417">
            <w:pPr>
              <w:suppressLineNumbers/>
              <w:tabs>
                <w:tab w:val="left" w:pos="284"/>
              </w:tabs>
              <w:spacing w:after="120" w:line="240" w:lineRule="exact"/>
              <w:ind w:left="142"/>
              <w:jc w:val="both"/>
              <w:rPr>
                <w:rFonts w:ascii="Zurich BT" w:eastAsia="Zurich BT" w:hAnsi="Zurich BT" w:cs="Zurich BT"/>
                <w:color w:val="0070C0"/>
                <w:sz w:val="20"/>
                <w:szCs w:val="20"/>
                <w:shd w:val="clear" w:color="auto" w:fill="FFFFFF"/>
              </w:rPr>
            </w:pPr>
            <w:r w:rsidRPr="00C37417">
              <w:rPr>
                <w:rFonts w:ascii="Zurich BT" w:eastAsia="Zurich BT" w:hAnsi="Zurich BT" w:cs="Zurich BT"/>
                <w:color w:val="0070C0"/>
                <w:sz w:val="20"/>
                <w:szCs w:val="20"/>
                <w:shd w:val="clear" w:color="auto" w:fill="FFFFFF"/>
              </w:rPr>
              <w:t xml:space="preserve">  Transaction_Count</w:t>
            </w:r>
            <w:r w:rsidRPr="00C37417">
              <w:rPr>
                <w:rFonts w:ascii="Zurich BT" w:eastAsia="Zurich BT" w:hAnsi="Zurich BT" w:cs="Zurich BT"/>
                <w:color w:val="0070C0"/>
                <w:sz w:val="20"/>
                <w:szCs w:val="20"/>
                <w:shd w:val="clear" w:color="auto" w:fill="FFFFFF"/>
              </w:rPr>
              <w:br/>
              <w:t xml:space="preserve">  </w:t>
            </w:r>
            <w:r w:rsidRPr="00C37417">
              <w:rPr>
                <w:rFonts w:ascii="Zurich BT" w:eastAsia="Zurich BT" w:hAnsi="Zurich BT" w:cs="Zurich BT"/>
                <w:color w:val="336633"/>
                <w:sz w:val="20"/>
                <w:szCs w:val="20"/>
                <w:shd w:val="clear" w:color="auto" w:fill="FFFFFF"/>
              </w:rPr>
              <w:t>Number</w:t>
            </w:r>
            <w:r w:rsidRPr="00C37417">
              <w:rPr>
                <w:rFonts w:ascii="Zurich BT" w:eastAsia="Zurich BT" w:hAnsi="Zurich BT" w:cs="Zurich BT"/>
                <w:color w:val="336633"/>
                <w:sz w:val="20"/>
                <w:szCs w:val="20"/>
                <w:shd w:val="clear" w:color="auto" w:fill="FFFFFF"/>
              </w:rPr>
              <w:br/>
            </w:r>
            <w:r w:rsidRPr="00C37417">
              <w:rPr>
                <w:rFonts w:ascii="Zurich BT" w:eastAsia="Zurich BT" w:hAnsi="Zurich BT" w:cs="Zurich BT"/>
                <w:color w:val="2F5496" w:themeColor="accent5" w:themeShade="BF"/>
                <w:sz w:val="20"/>
                <w:szCs w:val="20"/>
                <w:shd w:val="clear" w:color="auto" w:fill="FFFFFF"/>
              </w:rPr>
              <w:t xml:space="preserve">  </w:t>
            </w:r>
            <w:r w:rsidRPr="00C37417">
              <w:rPr>
                <w:rFonts w:ascii="Zurich BT" w:eastAsia="Zurich BT" w:hAnsi="Zurich BT" w:cs="Zurich BT"/>
                <w:i/>
                <w:color w:val="808080"/>
                <w:sz w:val="20"/>
                <w:szCs w:val="20"/>
                <w:shd w:val="clear" w:color="auto" w:fill="FFFFFF"/>
              </w:rPr>
              <w:t>Transaction_Count</w:t>
            </w:r>
          </w:p>
          <w:p w:rsidR="00C37417" w:rsidRPr="00C37417" w:rsidRDefault="00C37417" w:rsidP="00C37417">
            <w:pPr>
              <w:suppressLineNumbers/>
              <w:spacing w:after="0" w:line="240" w:lineRule="exact"/>
              <w:jc w:val="both"/>
              <w:rPr>
                <w:rFonts w:ascii="Zurich BT" w:eastAsia="Zurich BT" w:hAnsi="Zurich BT" w:cs="Zurich BT"/>
                <w:color w:val="0000CC"/>
                <w:sz w:val="20"/>
                <w:szCs w:val="20"/>
                <w:shd w:val="clear" w:color="auto" w:fill="FFFFFF"/>
              </w:rPr>
            </w:pPr>
            <w:r w:rsidRPr="00C37417">
              <w:rPr>
                <w:rFonts w:ascii="Zurich BT" w:eastAsia="Zurich BT" w:hAnsi="Zurich BT" w:cs="Zurich BT"/>
                <w:color w:val="0000CC"/>
                <w:sz w:val="20"/>
                <w:szCs w:val="20"/>
                <w:shd w:val="clear" w:color="auto" w:fill="FFFFFF"/>
              </w:rPr>
              <w:t xml:space="preserve">    Transactions Not Supported By </w:t>
            </w:r>
          </w:p>
          <w:p w:rsidR="00C37417" w:rsidRPr="00C37417" w:rsidRDefault="00C37417" w:rsidP="00C37417">
            <w:pPr>
              <w:suppressLineNumbers/>
              <w:spacing w:after="0" w:line="240" w:lineRule="exact"/>
              <w:jc w:val="both"/>
              <w:rPr>
                <w:rFonts w:ascii="Zurich BT" w:eastAsia="Zurich BT" w:hAnsi="Zurich BT" w:cs="Zurich BT"/>
                <w:color w:val="0000CC"/>
                <w:sz w:val="20"/>
                <w:szCs w:val="20"/>
                <w:shd w:val="clear" w:color="auto" w:fill="FFFFFF"/>
              </w:rPr>
            </w:pPr>
            <w:r w:rsidRPr="00C37417">
              <w:rPr>
                <w:rFonts w:ascii="Zurich BT" w:eastAsia="Zurich BT" w:hAnsi="Zurich BT" w:cs="Zurich BT"/>
                <w:color w:val="0000CC"/>
                <w:sz w:val="20"/>
                <w:szCs w:val="20"/>
                <w:shd w:val="clear" w:color="auto" w:fill="FFFFFF"/>
              </w:rPr>
              <w:t xml:space="preserve">    Gr or EDF or SOFTEX</w:t>
            </w:r>
          </w:p>
          <w:p w:rsidR="00C37417" w:rsidRPr="00C37417" w:rsidRDefault="00C37417" w:rsidP="00C37417">
            <w:pPr>
              <w:suppressLineNumbers/>
              <w:spacing w:after="0" w:line="240" w:lineRule="exact"/>
              <w:ind w:left="242"/>
              <w:jc w:val="both"/>
              <w:rPr>
                <w:rFonts w:ascii="Zurich BT" w:eastAsia="Zurich BT" w:hAnsi="Zurich BT" w:cs="Zurich BT"/>
                <w:color w:val="0000CC"/>
                <w:sz w:val="20"/>
                <w:szCs w:val="20"/>
                <w:shd w:val="clear" w:color="auto" w:fill="FFFFFF"/>
              </w:rPr>
            </w:pPr>
          </w:p>
          <w:p w:rsidR="00C37417" w:rsidRPr="00C37417" w:rsidRDefault="00C37417" w:rsidP="00C37417">
            <w:pPr>
              <w:suppressLineNumbers/>
              <w:tabs>
                <w:tab w:val="left" w:pos="284"/>
              </w:tabs>
              <w:spacing w:after="120" w:line="240" w:lineRule="exact"/>
              <w:ind w:left="142"/>
              <w:jc w:val="both"/>
              <w:rPr>
                <w:rFonts w:ascii="Zurich BT" w:eastAsia="Zurich BT" w:hAnsi="Zurich BT" w:cs="Zurich BT"/>
                <w:color w:val="336633"/>
                <w:sz w:val="20"/>
                <w:szCs w:val="20"/>
                <w:shd w:val="clear" w:color="auto" w:fill="FFFFFF"/>
              </w:rPr>
            </w:pPr>
            <w:r w:rsidRPr="00C37417">
              <w:rPr>
                <w:rFonts w:ascii="Zurich BT" w:eastAsia="Zurich BT" w:hAnsi="Zurich BT" w:cs="Zurich BT"/>
                <w:color w:val="0070C0"/>
                <w:sz w:val="20"/>
                <w:szCs w:val="20"/>
                <w:shd w:val="clear" w:color="auto" w:fill="FFFFFF"/>
              </w:rPr>
              <w:t xml:space="preserve">  Transaction_Count</w:t>
            </w:r>
            <w:r w:rsidRPr="00C37417">
              <w:rPr>
                <w:rFonts w:ascii="Zurich BT" w:eastAsia="Zurich BT" w:hAnsi="Zurich BT" w:cs="Zurich BT"/>
                <w:color w:val="0070C0"/>
                <w:sz w:val="20"/>
                <w:szCs w:val="20"/>
                <w:shd w:val="clear" w:color="auto" w:fill="FFFFFF"/>
              </w:rPr>
              <w:br/>
              <w:t xml:space="preserve">  </w:t>
            </w:r>
            <w:r w:rsidRPr="00C37417">
              <w:rPr>
                <w:rFonts w:ascii="Zurich BT" w:eastAsia="Zurich BT" w:hAnsi="Zurich BT" w:cs="Zurich BT"/>
                <w:color w:val="336633"/>
                <w:sz w:val="20"/>
                <w:szCs w:val="20"/>
                <w:shd w:val="clear" w:color="auto" w:fill="FFFFFF"/>
              </w:rPr>
              <w:t>Number</w:t>
            </w:r>
            <w:r w:rsidRPr="00C37417">
              <w:rPr>
                <w:rFonts w:ascii="Zurich BT" w:eastAsia="Zurich BT" w:hAnsi="Zurich BT" w:cs="Zurich BT"/>
                <w:color w:val="336633"/>
                <w:sz w:val="20"/>
                <w:szCs w:val="20"/>
                <w:shd w:val="clear" w:color="auto" w:fill="FFFFFF"/>
              </w:rPr>
              <w:br/>
            </w:r>
            <w:r w:rsidRPr="00C37417">
              <w:rPr>
                <w:rFonts w:ascii="Zurich BT" w:eastAsia="Zurich BT" w:hAnsi="Zurich BT" w:cs="Zurich BT"/>
                <w:color w:val="2F5496" w:themeColor="accent5" w:themeShade="BF"/>
                <w:sz w:val="20"/>
                <w:szCs w:val="20"/>
                <w:shd w:val="clear" w:color="auto" w:fill="FFFFFF"/>
              </w:rPr>
              <w:t xml:space="preserve">  </w:t>
            </w:r>
            <w:r w:rsidRPr="00C37417">
              <w:rPr>
                <w:rFonts w:ascii="Zurich BT" w:eastAsia="Zurich BT" w:hAnsi="Zurich BT" w:cs="Zurich BT"/>
                <w:i/>
                <w:color w:val="808080"/>
                <w:sz w:val="20"/>
                <w:szCs w:val="20"/>
                <w:shd w:val="clear" w:color="auto" w:fill="FFFFFF"/>
              </w:rPr>
              <w:t>Transaction_Count</w:t>
            </w:r>
            <w:r w:rsidRPr="00C37417">
              <w:rPr>
                <w:rFonts w:ascii="Zurich BT" w:eastAsia="Zurich BT" w:hAnsi="Zurich BT" w:cs="Zurich BT"/>
                <w:color w:val="336633"/>
                <w:sz w:val="20"/>
                <w:szCs w:val="20"/>
                <w:shd w:val="clear" w:color="auto" w:fill="FFFFFF"/>
              </w:rPr>
              <w:t xml:space="preserve"> </w:t>
            </w:r>
          </w:p>
          <w:p w:rsidR="00C37417" w:rsidRPr="00C37417" w:rsidRDefault="00C37417" w:rsidP="00C37417">
            <w:pPr>
              <w:suppressLineNumbers/>
              <w:tabs>
                <w:tab w:val="left" w:pos="284"/>
              </w:tabs>
              <w:spacing w:after="0" w:line="240" w:lineRule="exact"/>
              <w:jc w:val="both"/>
              <w:rPr>
                <w:rFonts w:ascii="Zurich BT" w:eastAsia="Zurich BT" w:hAnsi="Zurich BT" w:cs="Zurich BT"/>
                <w:color w:val="0000CC"/>
                <w:sz w:val="20"/>
                <w:szCs w:val="20"/>
                <w:shd w:val="clear" w:color="auto" w:fill="FFFFFF"/>
              </w:rPr>
            </w:pPr>
            <w:r w:rsidRPr="00C37417">
              <w:rPr>
                <w:rFonts w:ascii="Zurich BT" w:eastAsia="Zurich BT" w:hAnsi="Zurich BT" w:cs="Zurich BT"/>
                <w:color w:val="0000CC"/>
                <w:sz w:val="20"/>
                <w:szCs w:val="20"/>
                <w:shd w:val="clear" w:color="auto" w:fill="FFFFFF"/>
              </w:rPr>
              <w:t xml:space="preserve">     Status Of Bill</w:t>
            </w:r>
          </w:p>
          <w:p w:rsidR="00C37417" w:rsidRPr="00C37417" w:rsidRDefault="00C37417" w:rsidP="00C37417">
            <w:pPr>
              <w:suppressLineNumbers/>
              <w:tabs>
                <w:tab w:val="left" w:pos="284"/>
              </w:tabs>
              <w:spacing w:after="120" w:line="240" w:lineRule="exact"/>
              <w:ind w:left="142"/>
              <w:jc w:val="both"/>
              <w:rPr>
                <w:rFonts w:ascii="Zurich BT" w:eastAsia="Zurich BT" w:hAnsi="Zurich BT" w:cs="Zurich BT"/>
                <w:color w:val="336633"/>
                <w:sz w:val="20"/>
                <w:szCs w:val="20"/>
                <w:shd w:val="clear" w:color="auto" w:fill="FFFFFF"/>
              </w:rPr>
            </w:pPr>
            <w:r w:rsidRPr="00C37417">
              <w:rPr>
                <w:rFonts w:ascii="Zurich BT" w:eastAsia="Zurich BT" w:hAnsi="Zurich BT" w:cs="Zurich BT"/>
                <w:color w:val="336633"/>
                <w:sz w:val="20"/>
                <w:szCs w:val="20"/>
                <w:shd w:val="clear" w:color="auto" w:fill="FFFFFF"/>
              </w:rPr>
              <w:t xml:space="preserve">   </w:t>
            </w:r>
            <w:r w:rsidRPr="00C37417">
              <w:rPr>
                <w:rFonts w:ascii="Zurich BT" w:eastAsia="Arial" w:hAnsi="Zurich BT" w:cs="Arial"/>
                <w:color w:val="0070C0"/>
                <w:sz w:val="20"/>
                <w:szCs w:val="20"/>
                <w:shd w:val="clear" w:color="auto" w:fill="FFFFFF"/>
              </w:rPr>
              <w:t>Realized</w:t>
            </w:r>
            <w:r w:rsidRPr="00C37417">
              <w:rPr>
                <w:rFonts w:ascii="Zurich BT" w:eastAsia="Zurich BT" w:hAnsi="Zurich BT" w:cs="Zurich BT"/>
                <w:color w:val="0070C0"/>
                <w:sz w:val="20"/>
                <w:szCs w:val="20"/>
                <w:shd w:val="clear" w:color="auto" w:fill="FFFFFF"/>
              </w:rPr>
              <w:t xml:space="preserve">   </w:t>
            </w:r>
            <w:r w:rsidRPr="00C37417">
              <w:rPr>
                <w:rFonts w:ascii="Zurich BT" w:eastAsia="Zurich BT" w:hAnsi="Zurich BT" w:cs="Zurich BT"/>
                <w:color w:val="336633"/>
                <w:sz w:val="20"/>
                <w:szCs w:val="20"/>
                <w:shd w:val="clear" w:color="auto" w:fill="FFFFFF"/>
              </w:rPr>
              <w:t xml:space="preserve">               </w:t>
            </w:r>
            <w:r w:rsidRPr="00C37417">
              <w:rPr>
                <w:rFonts w:ascii="Zurich BT" w:eastAsia="Zurich BT" w:hAnsi="Zurich BT" w:cs="Zurich BT"/>
                <w:color w:val="336633"/>
                <w:sz w:val="20"/>
                <w:szCs w:val="20"/>
                <w:shd w:val="clear" w:color="auto" w:fill="FFFFFF"/>
              </w:rPr>
              <w:br/>
              <w:t xml:space="preserve">   Number      </w:t>
            </w:r>
            <w:r w:rsidRPr="00C37417">
              <w:rPr>
                <w:rFonts w:ascii="Zurich BT" w:eastAsia="Zurich BT" w:hAnsi="Zurich BT" w:cs="Zurich BT"/>
                <w:color w:val="336633"/>
                <w:sz w:val="20"/>
                <w:szCs w:val="20"/>
                <w:shd w:val="clear" w:color="auto" w:fill="FFFFFF"/>
              </w:rPr>
              <w:br/>
              <w:t xml:space="preserve">  </w:t>
            </w:r>
            <w:r w:rsidRPr="00C37417">
              <w:rPr>
                <w:rFonts w:ascii="Zurich BT" w:eastAsia="Zurich BT" w:hAnsi="Zurich BT" w:cs="Zurich BT"/>
                <w:color w:val="808080" w:themeColor="background1" w:themeShade="80"/>
                <w:sz w:val="20"/>
                <w:szCs w:val="20"/>
                <w:shd w:val="clear" w:color="auto" w:fill="FFFFFF"/>
              </w:rPr>
              <w:t xml:space="preserve"> Realized  </w:t>
            </w:r>
          </w:p>
          <w:p w:rsidR="00C37417" w:rsidRPr="00C37417" w:rsidRDefault="00C37417" w:rsidP="00C37417">
            <w:pPr>
              <w:suppressLineNumbers/>
              <w:tabs>
                <w:tab w:val="left" w:pos="284"/>
              </w:tabs>
              <w:spacing w:after="120" w:line="240" w:lineRule="exact"/>
              <w:ind w:left="142"/>
              <w:rPr>
                <w:rFonts w:ascii="Zurich BT" w:eastAsia="Arial" w:hAnsi="Zurich BT" w:cs="Arial"/>
                <w:color w:val="808080" w:themeColor="background1" w:themeShade="80"/>
                <w:sz w:val="20"/>
                <w:szCs w:val="20"/>
                <w:shd w:val="clear" w:color="auto" w:fill="FFFFFF"/>
              </w:rPr>
            </w:pPr>
            <w:r w:rsidRPr="00C37417">
              <w:rPr>
                <w:rFonts w:ascii="Zurich BT" w:eastAsia="Arial" w:hAnsi="Zurich BT" w:cs="Arial"/>
                <w:color w:val="0070C0"/>
                <w:sz w:val="20"/>
                <w:szCs w:val="20"/>
                <w:shd w:val="clear" w:color="auto" w:fill="FFFFFF"/>
              </w:rPr>
              <w:t xml:space="preserve">   Partly_Realized</w:t>
            </w:r>
            <w:r w:rsidRPr="00C37417">
              <w:rPr>
                <w:rFonts w:ascii="Zurich BT" w:eastAsia="Arial" w:hAnsi="Zurich BT" w:cs="Arial"/>
                <w:color w:val="808080" w:themeColor="background1" w:themeShade="80"/>
                <w:sz w:val="20"/>
                <w:szCs w:val="20"/>
                <w:shd w:val="clear" w:color="auto" w:fill="FFFFFF"/>
              </w:rPr>
              <w:br/>
              <w:t xml:space="preserve">   </w:t>
            </w:r>
            <w:r w:rsidRPr="00C37417">
              <w:rPr>
                <w:rFonts w:ascii="Zurich BT" w:eastAsia="Zurich BT" w:hAnsi="Zurich BT" w:cs="Zurich BT"/>
                <w:color w:val="336633"/>
                <w:sz w:val="20"/>
                <w:szCs w:val="20"/>
                <w:shd w:val="clear" w:color="auto" w:fill="FFFFFF"/>
              </w:rPr>
              <w:t>Number</w:t>
            </w:r>
            <w:r w:rsidRPr="00C37417">
              <w:rPr>
                <w:rFonts w:ascii="Zurich BT" w:eastAsia="Arial" w:hAnsi="Zurich BT" w:cs="Arial"/>
                <w:color w:val="808080" w:themeColor="background1" w:themeShade="80"/>
                <w:sz w:val="20"/>
                <w:szCs w:val="20"/>
                <w:shd w:val="clear" w:color="auto" w:fill="FFFFFF"/>
              </w:rPr>
              <w:br/>
              <w:t xml:space="preserve">   Partly_Realized </w:t>
            </w:r>
          </w:p>
          <w:p w:rsidR="00C37417" w:rsidRPr="00C37417" w:rsidRDefault="00C37417" w:rsidP="00C37417">
            <w:pPr>
              <w:suppressLineNumbers/>
              <w:tabs>
                <w:tab w:val="left" w:pos="284"/>
              </w:tabs>
              <w:spacing w:after="120" w:line="240" w:lineRule="exact"/>
              <w:ind w:left="142"/>
              <w:jc w:val="both"/>
              <w:rPr>
                <w:rFonts w:ascii="Zurich BT" w:eastAsia="Zurich BT" w:hAnsi="Zurich BT" w:cs="Zurich BT"/>
                <w:color w:val="336633"/>
                <w:sz w:val="20"/>
                <w:szCs w:val="20"/>
                <w:shd w:val="clear" w:color="auto" w:fill="FFFFFF"/>
              </w:rPr>
            </w:pPr>
            <w:r w:rsidRPr="00C37417">
              <w:rPr>
                <w:rFonts w:ascii="Zurich BT" w:eastAsia="Arial" w:hAnsi="Zurich BT" w:cs="Arial"/>
                <w:color w:val="808080" w:themeColor="background1" w:themeShade="80"/>
                <w:sz w:val="20"/>
                <w:szCs w:val="20"/>
                <w:shd w:val="clear" w:color="auto" w:fill="FFFFFF"/>
              </w:rPr>
              <w:t xml:space="preserve">    </w:t>
            </w:r>
            <w:r w:rsidRPr="00C37417">
              <w:rPr>
                <w:rFonts w:ascii="Zurich BT" w:eastAsia="Arial" w:hAnsi="Zurich BT" w:cs="Arial"/>
                <w:color w:val="0070C0"/>
                <w:sz w:val="20"/>
                <w:szCs w:val="20"/>
                <w:shd w:val="clear" w:color="auto" w:fill="FFFFFF"/>
              </w:rPr>
              <w:t xml:space="preserve">Closed  </w:t>
            </w:r>
            <w:r w:rsidRPr="00C37417">
              <w:rPr>
                <w:rFonts w:ascii="Zurich BT" w:eastAsia="Arial" w:hAnsi="Zurich BT" w:cs="Arial"/>
                <w:color w:val="808080" w:themeColor="background1" w:themeShade="80"/>
                <w:sz w:val="20"/>
                <w:szCs w:val="20"/>
                <w:shd w:val="clear" w:color="auto" w:fill="FFFFFF"/>
              </w:rPr>
              <w:t xml:space="preserve">                                                      </w:t>
            </w:r>
            <w:r w:rsidRPr="00C37417">
              <w:rPr>
                <w:rFonts w:ascii="Zurich BT" w:eastAsia="Arial" w:hAnsi="Zurich BT" w:cs="Arial"/>
                <w:color w:val="808080" w:themeColor="background1" w:themeShade="80"/>
                <w:sz w:val="20"/>
                <w:szCs w:val="20"/>
                <w:shd w:val="clear" w:color="auto" w:fill="FFFFFF"/>
              </w:rPr>
              <w:br/>
              <w:t xml:space="preserve">    </w:t>
            </w:r>
            <w:r w:rsidRPr="00C37417">
              <w:rPr>
                <w:rFonts w:ascii="Zurich BT" w:eastAsia="Zurich BT" w:hAnsi="Zurich BT" w:cs="Zurich BT"/>
                <w:color w:val="336633"/>
                <w:sz w:val="20"/>
                <w:szCs w:val="20"/>
                <w:shd w:val="clear" w:color="auto" w:fill="FFFFFF"/>
              </w:rPr>
              <w:t xml:space="preserve">Number                                                </w:t>
            </w:r>
            <w:r w:rsidRPr="00C37417">
              <w:rPr>
                <w:rFonts w:ascii="Zurich BT" w:eastAsia="Zurich BT" w:hAnsi="Zurich BT" w:cs="Zurich BT"/>
                <w:color w:val="336633"/>
                <w:sz w:val="20"/>
                <w:szCs w:val="20"/>
                <w:shd w:val="clear" w:color="auto" w:fill="FFFFFF"/>
              </w:rPr>
              <w:br/>
            </w:r>
            <w:r w:rsidRPr="00C37417">
              <w:rPr>
                <w:rFonts w:ascii="Zurich BT" w:eastAsia="Zurich BT" w:hAnsi="Zurich BT" w:cs="Zurich BT"/>
                <w:color w:val="808080" w:themeColor="background1" w:themeShade="80"/>
                <w:sz w:val="20"/>
                <w:szCs w:val="20"/>
                <w:shd w:val="clear" w:color="auto" w:fill="FFFFFF"/>
              </w:rPr>
              <w:t xml:space="preserve">    Closed</w:t>
            </w:r>
          </w:p>
          <w:p w:rsidR="003C3233" w:rsidRPr="00C37417" w:rsidRDefault="00C37417" w:rsidP="00C37417">
            <w:pPr>
              <w:spacing w:after="0" w:line="240" w:lineRule="exact"/>
              <w:rPr>
                <w:rFonts w:ascii="Zurich BT" w:hAnsi="Zurich BT"/>
                <w:sz w:val="20"/>
                <w:szCs w:val="20"/>
              </w:rPr>
            </w:pPr>
            <w:r w:rsidRPr="00C37417">
              <w:rPr>
                <w:rFonts w:ascii="Zurich BT" w:eastAsia="Arial" w:hAnsi="Zurich BT" w:cs="Arial"/>
                <w:color w:val="808080" w:themeColor="background1" w:themeShade="80"/>
                <w:sz w:val="20"/>
                <w:szCs w:val="20"/>
                <w:shd w:val="clear" w:color="auto" w:fill="FFFFFF"/>
              </w:rPr>
              <w:t xml:space="preserve">   </w:t>
            </w:r>
            <w:r w:rsidRPr="00C37417">
              <w:rPr>
                <w:rFonts w:ascii="Zurich BT" w:eastAsia="Arial" w:hAnsi="Zurich BT" w:cs="Arial"/>
                <w:color w:val="0070C0"/>
                <w:sz w:val="20"/>
                <w:szCs w:val="20"/>
                <w:shd w:val="clear" w:color="auto" w:fill="FFFFFF"/>
              </w:rPr>
              <w:t xml:space="preserve"> Lodged                                                         </w:t>
            </w:r>
            <w:r w:rsidRPr="00C37417">
              <w:rPr>
                <w:rFonts w:ascii="Zurich BT" w:eastAsia="Arial" w:hAnsi="Zurich BT" w:cs="Arial"/>
                <w:color w:val="808080" w:themeColor="background1" w:themeShade="80"/>
                <w:sz w:val="20"/>
                <w:szCs w:val="20"/>
                <w:shd w:val="clear" w:color="auto" w:fill="FFFFFF"/>
              </w:rPr>
              <w:br/>
              <w:t xml:space="preserve">    </w:t>
            </w:r>
            <w:r w:rsidRPr="00C37417">
              <w:rPr>
                <w:rFonts w:ascii="Zurich BT" w:eastAsia="Zurich BT" w:hAnsi="Zurich BT" w:cs="Zurich BT"/>
                <w:color w:val="336633"/>
                <w:sz w:val="20"/>
                <w:szCs w:val="20"/>
                <w:shd w:val="clear" w:color="auto" w:fill="FFFFFF"/>
              </w:rPr>
              <w:t xml:space="preserve">Number                                                </w:t>
            </w:r>
            <w:r w:rsidRPr="00C37417">
              <w:rPr>
                <w:rFonts w:ascii="Zurich BT" w:eastAsia="Zurich BT" w:hAnsi="Zurich BT" w:cs="Zurich BT"/>
                <w:color w:val="336633"/>
                <w:sz w:val="20"/>
                <w:szCs w:val="20"/>
                <w:shd w:val="clear" w:color="auto" w:fill="FFFFFF"/>
              </w:rPr>
              <w:br/>
            </w:r>
            <w:r w:rsidRPr="00C37417">
              <w:rPr>
                <w:rFonts w:ascii="Zurich BT" w:eastAsia="Zurich BT" w:hAnsi="Zurich BT" w:cs="Zurich BT"/>
                <w:color w:val="808080" w:themeColor="background1" w:themeShade="80"/>
                <w:sz w:val="20"/>
                <w:szCs w:val="20"/>
                <w:shd w:val="clear" w:color="auto" w:fill="FFFFFF"/>
              </w:rPr>
              <w:t xml:space="preserve">    Lodged</w:t>
            </w:r>
            <w:r w:rsidRPr="00C37417">
              <w:rPr>
                <w:rFonts w:ascii="Zurich BT" w:eastAsia="Zurich BT" w:hAnsi="Zurich BT" w:cs="Zurich BT"/>
                <w:sz w:val="20"/>
                <w:szCs w:val="20"/>
                <w:shd w:val="clear" w:color="auto" w:fill="FFFFFF"/>
              </w:rPr>
              <w:t>}]</w:t>
            </w:r>
          </w:p>
        </w:tc>
      </w:tr>
      <w:tr w:rsidR="003C3233" w:rsidRPr="00C37417" w:rsidTr="00C37417">
        <w:trPr>
          <w:cantSplit/>
          <w:trHeight w:val="70"/>
        </w:trPr>
        <w:tc>
          <w:tcPr>
            <w:tcW w:w="1800" w:type="dxa"/>
            <w:tcBorders>
              <w:top w:val="single" w:sz="4" w:space="0" w:color="000001"/>
              <w:left w:val="single" w:sz="4" w:space="0" w:color="000001"/>
              <w:bottom w:val="single" w:sz="4" w:space="0" w:color="000001"/>
              <w:right w:val="single" w:sz="4" w:space="0" w:color="000001"/>
            </w:tcBorders>
            <w:shd w:val="clear" w:color="auto" w:fill="FFFFFF"/>
            <w:tcMar>
              <w:left w:w="3" w:type="dxa"/>
            </w:tcMar>
            <w:vAlign w:val="center"/>
          </w:tcPr>
          <w:p w:rsidR="003C3233" w:rsidRPr="00C37417" w:rsidRDefault="003C3233" w:rsidP="003C3233">
            <w:pPr>
              <w:suppressLineNumbers/>
              <w:spacing w:after="0" w:line="240" w:lineRule="exact"/>
              <w:jc w:val="both"/>
              <w:rPr>
                <w:rFonts w:ascii="Zurich BT" w:eastAsia="Zurich BT" w:hAnsi="Zurich BT" w:cs="Zurich BT"/>
                <w:b/>
                <w:color w:val="13C20F"/>
                <w:sz w:val="20"/>
                <w:szCs w:val="20"/>
                <w:shd w:val="clear" w:color="auto" w:fill="FFFFFF"/>
              </w:rPr>
            </w:pPr>
            <w:r w:rsidRPr="00C37417">
              <w:rPr>
                <w:rFonts w:ascii="Zurich BT" w:eastAsia="Zurich BT" w:hAnsi="Zurich BT" w:cs="Zurich BT"/>
                <w:b/>
                <w:color w:val="13C20F"/>
                <w:sz w:val="20"/>
                <w:szCs w:val="20"/>
                <w:shd w:val="clear" w:color="auto" w:fill="FFFFFF"/>
              </w:rPr>
              <w:lastRenderedPageBreak/>
              <w:t>4xx/5xx</w:t>
            </w:r>
          </w:p>
        </w:tc>
        <w:tc>
          <w:tcPr>
            <w:tcW w:w="2151" w:type="dxa"/>
            <w:tcBorders>
              <w:top w:val="single" w:sz="4" w:space="0" w:color="000001"/>
              <w:left w:val="single" w:sz="4" w:space="0" w:color="000001"/>
              <w:bottom w:val="single" w:sz="4" w:space="0" w:color="000001"/>
              <w:right w:val="single" w:sz="4" w:space="0" w:color="000001"/>
            </w:tcBorders>
            <w:shd w:val="clear" w:color="auto" w:fill="FFFFFF"/>
            <w:tcMar>
              <w:left w:w="3" w:type="dxa"/>
            </w:tcMar>
            <w:vAlign w:val="center"/>
          </w:tcPr>
          <w:p w:rsidR="003C3233" w:rsidRPr="00C37417" w:rsidRDefault="003C3233" w:rsidP="003C3233">
            <w:pPr>
              <w:suppressLineNumbers/>
              <w:spacing w:after="0" w:line="384" w:lineRule="exact"/>
              <w:jc w:val="both"/>
              <w:rPr>
                <w:rFonts w:ascii="Zurich BT" w:eastAsia="Zurich BT" w:hAnsi="Zurich BT" w:cs="Zurich BT"/>
                <w:color w:val="333333"/>
                <w:sz w:val="20"/>
                <w:szCs w:val="20"/>
                <w:shd w:val="clear" w:color="auto" w:fill="FFFFFF"/>
              </w:rPr>
            </w:pPr>
            <w:r w:rsidRPr="00C37417">
              <w:rPr>
                <w:rFonts w:ascii="Zurich BT" w:eastAsia="Zurich BT" w:hAnsi="Zurich BT" w:cs="Zurich BT"/>
                <w:color w:val="333333"/>
                <w:sz w:val="20"/>
                <w:szCs w:val="20"/>
                <w:shd w:val="clear" w:color="auto" w:fill="FFFFFF"/>
              </w:rPr>
              <w:t>Transaction failure</w:t>
            </w:r>
          </w:p>
        </w:tc>
        <w:tc>
          <w:tcPr>
            <w:tcW w:w="4689" w:type="dxa"/>
            <w:tcBorders>
              <w:top w:val="single" w:sz="4" w:space="0" w:color="000001"/>
              <w:left w:val="single" w:sz="4" w:space="0" w:color="000001"/>
              <w:bottom w:val="single" w:sz="4" w:space="0" w:color="000001"/>
              <w:right w:val="single" w:sz="4" w:space="0" w:color="000001"/>
            </w:tcBorders>
            <w:shd w:val="clear" w:color="auto" w:fill="FFFFFF"/>
            <w:tcMar>
              <w:left w:w="3" w:type="dxa"/>
            </w:tcMar>
            <w:vAlign w:val="center"/>
          </w:tcPr>
          <w:p w:rsidR="003C3233" w:rsidRPr="00C37417" w:rsidRDefault="003C3233" w:rsidP="003C3233">
            <w:pPr>
              <w:suppressLineNumbers/>
              <w:spacing w:after="0" w:line="240" w:lineRule="exact"/>
              <w:jc w:val="both"/>
              <w:rPr>
                <w:rFonts w:ascii="Zurich BT" w:eastAsia="Zurich BT" w:hAnsi="Zurich BT" w:cs="Zurich BT"/>
                <w:color w:val="333333"/>
                <w:sz w:val="20"/>
                <w:szCs w:val="20"/>
                <w:shd w:val="clear" w:color="auto" w:fill="FFFFFF"/>
              </w:rPr>
            </w:pPr>
            <w:r w:rsidRPr="00C37417">
              <w:rPr>
                <w:rFonts w:ascii="Zurich BT" w:eastAsia="Zurich BT" w:hAnsi="Zurich BT" w:cs="Zurich BT"/>
                <w:color w:val="333333"/>
                <w:sz w:val="20"/>
                <w:szCs w:val="20"/>
                <w:shd w:val="clear" w:color="auto" w:fill="FFFFFF"/>
              </w:rPr>
              <w:t>{</w:t>
            </w:r>
          </w:p>
          <w:p w:rsidR="003C3233" w:rsidRPr="00C37417" w:rsidRDefault="003C3233" w:rsidP="003C3233">
            <w:pPr>
              <w:suppressLineNumbers/>
              <w:spacing w:after="0" w:line="240" w:lineRule="exact"/>
              <w:ind w:left="242"/>
              <w:jc w:val="both"/>
              <w:rPr>
                <w:rFonts w:ascii="Zurich BT" w:eastAsia="Zurich BT" w:hAnsi="Zurich BT" w:cs="Zurich BT"/>
                <w:color w:val="0000FF"/>
                <w:sz w:val="20"/>
                <w:szCs w:val="20"/>
                <w:shd w:val="clear" w:color="auto" w:fill="FFFFFF"/>
              </w:rPr>
            </w:pPr>
            <w:r w:rsidRPr="00C37417">
              <w:rPr>
                <w:rFonts w:ascii="Zurich BT" w:eastAsia="Zurich BT" w:hAnsi="Zurich BT" w:cs="Zurich BT"/>
                <w:color w:val="0000FF"/>
                <w:sz w:val="20"/>
                <w:szCs w:val="20"/>
                <w:shd w:val="clear" w:color="auto" w:fill="FFFFFF"/>
              </w:rPr>
              <w:t>code:</w:t>
            </w:r>
          </w:p>
          <w:p w:rsidR="003C3233" w:rsidRPr="00C37417" w:rsidRDefault="003C3233" w:rsidP="003C3233">
            <w:pPr>
              <w:suppressLineNumbers/>
              <w:spacing w:after="0" w:line="240" w:lineRule="exact"/>
              <w:ind w:left="242"/>
              <w:jc w:val="both"/>
              <w:rPr>
                <w:rFonts w:ascii="Zurich BT" w:eastAsia="Zurich BT" w:hAnsi="Zurich BT" w:cs="Zurich BT"/>
                <w:sz w:val="20"/>
                <w:szCs w:val="20"/>
                <w:shd w:val="clear" w:color="auto" w:fill="FFFFFF"/>
              </w:rPr>
            </w:pPr>
            <w:r w:rsidRPr="00C37417">
              <w:rPr>
                <w:rFonts w:ascii="Zurich BT" w:eastAsia="Zurich BT" w:hAnsi="Zurich BT" w:cs="Zurich BT"/>
                <w:color w:val="008000"/>
                <w:sz w:val="20"/>
                <w:szCs w:val="20"/>
                <w:shd w:val="clear" w:color="auto" w:fill="FFFFFF"/>
              </w:rPr>
              <w:t>integer</w:t>
            </w:r>
            <w:r w:rsidRPr="00C37417">
              <w:rPr>
                <w:rFonts w:ascii="Zurich BT" w:eastAsia="Zurich BT" w:hAnsi="Zurich BT" w:cs="Zurich BT"/>
                <w:sz w:val="20"/>
                <w:szCs w:val="20"/>
                <w:shd w:val="clear" w:color="auto" w:fill="FFFFFF"/>
              </w:rPr>
              <w:t xml:space="preserve"> (int32)</w:t>
            </w:r>
          </w:p>
          <w:p w:rsidR="003C3233" w:rsidRPr="00C37417" w:rsidRDefault="003C3233" w:rsidP="003C3233">
            <w:pPr>
              <w:suppressLineNumbers/>
              <w:spacing w:after="0" w:line="240" w:lineRule="exact"/>
              <w:ind w:left="242"/>
              <w:jc w:val="both"/>
              <w:rPr>
                <w:rFonts w:ascii="Zurich BT" w:eastAsia="Zurich BT" w:hAnsi="Zurich BT" w:cs="Zurich BT"/>
                <w:i/>
                <w:color w:val="808080"/>
                <w:sz w:val="20"/>
                <w:szCs w:val="20"/>
                <w:shd w:val="clear" w:color="auto" w:fill="FFFFFF"/>
              </w:rPr>
            </w:pPr>
            <w:r w:rsidRPr="00C37417">
              <w:rPr>
                <w:rFonts w:ascii="Zurich BT" w:eastAsia="Zurich BT" w:hAnsi="Zurich BT" w:cs="Zurich BT"/>
                <w:i/>
                <w:color w:val="808080"/>
                <w:sz w:val="20"/>
                <w:szCs w:val="20"/>
                <w:shd w:val="clear" w:color="auto" w:fill="FFFFFF"/>
              </w:rPr>
              <w:t>Error code</w:t>
            </w:r>
          </w:p>
          <w:p w:rsidR="003C3233" w:rsidRPr="00C37417" w:rsidRDefault="003C3233" w:rsidP="003C3233">
            <w:pPr>
              <w:suppressLineNumbers/>
              <w:spacing w:after="0" w:line="240" w:lineRule="exact"/>
              <w:ind w:left="242"/>
              <w:jc w:val="both"/>
              <w:rPr>
                <w:rFonts w:ascii="Zurich BT" w:eastAsia="Zurich BT" w:hAnsi="Zurich BT" w:cs="Zurich BT"/>
                <w:color w:val="0000FF"/>
                <w:sz w:val="20"/>
                <w:szCs w:val="20"/>
                <w:shd w:val="clear" w:color="auto" w:fill="FFFFFF"/>
              </w:rPr>
            </w:pPr>
            <w:r w:rsidRPr="00C37417">
              <w:rPr>
                <w:rFonts w:ascii="Zurich BT" w:eastAsia="Zurich BT" w:hAnsi="Zurich BT" w:cs="Zurich BT"/>
                <w:color w:val="0000FF"/>
                <w:sz w:val="20"/>
                <w:szCs w:val="20"/>
                <w:shd w:val="clear" w:color="auto" w:fill="FFFFFF"/>
              </w:rPr>
              <w:t>message:</w:t>
            </w:r>
          </w:p>
          <w:p w:rsidR="003C3233" w:rsidRPr="00C37417" w:rsidRDefault="003C3233" w:rsidP="003C3233">
            <w:pPr>
              <w:suppressLineNumbers/>
              <w:spacing w:after="0" w:line="240" w:lineRule="exact"/>
              <w:ind w:left="242"/>
              <w:jc w:val="both"/>
              <w:rPr>
                <w:rFonts w:ascii="Zurich BT" w:eastAsia="Zurich BT" w:hAnsi="Zurich BT" w:cs="Zurich BT"/>
                <w:color w:val="008000"/>
                <w:sz w:val="20"/>
                <w:szCs w:val="20"/>
                <w:shd w:val="clear" w:color="auto" w:fill="FFFFFF"/>
              </w:rPr>
            </w:pPr>
            <w:r w:rsidRPr="00C37417">
              <w:rPr>
                <w:rFonts w:ascii="Zurich BT" w:eastAsia="Zurich BT" w:hAnsi="Zurich BT" w:cs="Zurich BT"/>
                <w:color w:val="008000"/>
                <w:sz w:val="20"/>
                <w:szCs w:val="20"/>
                <w:shd w:val="clear" w:color="auto" w:fill="FFFFFF"/>
              </w:rPr>
              <w:t>string</w:t>
            </w:r>
          </w:p>
          <w:p w:rsidR="003C3233" w:rsidRPr="00C37417" w:rsidRDefault="003C3233" w:rsidP="003C3233">
            <w:pPr>
              <w:suppressLineNumbers/>
              <w:spacing w:after="0" w:line="240" w:lineRule="exact"/>
              <w:ind w:left="242"/>
              <w:jc w:val="both"/>
              <w:rPr>
                <w:rFonts w:ascii="Zurich BT" w:eastAsia="Zurich BT" w:hAnsi="Zurich BT" w:cs="Zurich BT"/>
                <w:i/>
                <w:color w:val="808080"/>
                <w:sz w:val="20"/>
                <w:szCs w:val="20"/>
                <w:shd w:val="clear" w:color="auto" w:fill="FFFFFF"/>
              </w:rPr>
            </w:pPr>
            <w:r w:rsidRPr="00C37417">
              <w:rPr>
                <w:rFonts w:ascii="Zurich BT" w:eastAsia="Zurich BT" w:hAnsi="Zurich BT" w:cs="Zurich BT"/>
                <w:i/>
                <w:color w:val="808080"/>
                <w:sz w:val="20"/>
                <w:szCs w:val="20"/>
                <w:shd w:val="clear" w:color="auto" w:fill="FFFFFF"/>
              </w:rPr>
              <w:t>Error message</w:t>
            </w:r>
          </w:p>
          <w:p w:rsidR="003C3233" w:rsidRPr="00C37417" w:rsidRDefault="003C3233" w:rsidP="003C3233">
            <w:pPr>
              <w:suppressLineNumbers/>
              <w:spacing w:after="0" w:line="240" w:lineRule="exact"/>
              <w:jc w:val="both"/>
              <w:rPr>
                <w:rFonts w:ascii="Zurich BT" w:eastAsia="Zurich BT" w:hAnsi="Zurich BT" w:cs="Zurich BT"/>
                <w:sz w:val="20"/>
                <w:szCs w:val="20"/>
                <w:shd w:val="clear" w:color="auto" w:fill="FFFFFF"/>
              </w:rPr>
            </w:pPr>
            <w:r w:rsidRPr="00C37417">
              <w:rPr>
                <w:rFonts w:ascii="Zurich BT" w:eastAsia="Zurich BT" w:hAnsi="Zurich BT" w:cs="Zurich BT"/>
                <w:sz w:val="20"/>
                <w:szCs w:val="20"/>
                <w:shd w:val="clear" w:color="auto" w:fill="FFFFFF"/>
              </w:rPr>
              <w:t>}</w:t>
            </w:r>
          </w:p>
        </w:tc>
      </w:tr>
    </w:tbl>
    <w:p w:rsidR="008D73A2" w:rsidRDefault="008D73A2" w:rsidP="008D73A2">
      <w:pPr>
        <w:pStyle w:val="ListParagraph"/>
        <w:ind w:left="792"/>
        <w:outlineLvl w:val="0"/>
        <w:rPr>
          <w:rFonts w:ascii="Zurich BT" w:hAnsi="Zurich BT"/>
          <w:color w:val="2E74B5" w:themeColor="accent1" w:themeShade="BF"/>
          <w:sz w:val="28"/>
          <w:szCs w:val="28"/>
        </w:rPr>
      </w:pPr>
    </w:p>
    <w:p w:rsidR="00337C81" w:rsidRDefault="00337C81" w:rsidP="008D73A2">
      <w:pPr>
        <w:pStyle w:val="ListParagraph"/>
        <w:ind w:left="792"/>
        <w:outlineLvl w:val="0"/>
        <w:rPr>
          <w:rFonts w:ascii="Zurich BT" w:hAnsi="Zurich BT"/>
          <w:color w:val="2E74B5" w:themeColor="accent1" w:themeShade="BF"/>
          <w:sz w:val="28"/>
          <w:szCs w:val="28"/>
        </w:rPr>
      </w:pPr>
    </w:p>
    <w:p w:rsidR="008D73A2" w:rsidRDefault="005A12FC" w:rsidP="008D73A2">
      <w:pPr>
        <w:pStyle w:val="ListParagraph"/>
        <w:numPr>
          <w:ilvl w:val="1"/>
          <w:numId w:val="12"/>
        </w:numPr>
        <w:outlineLvl w:val="0"/>
        <w:rPr>
          <w:rFonts w:ascii="Zurich BT" w:hAnsi="Zurich BT"/>
          <w:color w:val="2E74B5" w:themeColor="accent1" w:themeShade="BF"/>
          <w:sz w:val="28"/>
          <w:szCs w:val="28"/>
        </w:rPr>
      </w:pPr>
      <w:bookmarkStart w:id="77" w:name="_Toc478500620"/>
      <w:r>
        <w:rPr>
          <w:rFonts w:ascii="Zurich BT" w:hAnsi="Zurich BT"/>
          <w:color w:val="2E74B5" w:themeColor="accent1" w:themeShade="BF"/>
          <w:sz w:val="28"/>
          <w:szCs w:val="28"/>
        </w:rPr>
        <w:t>Approve Transactions</w:t>
      </w:r>
      <w:bookmarkEnd w:id="77"/>
    </w:p>
    <w:p w:rsidR="008D73A2" w:rsidRDefault="008D73A2" w:rsidP="008D73A2">
      <w:pPr>
        <w:pStyle w:val="ListParagraph"/>
        <w:ind w:left="792"/>
        <w:outlineLvl w:val="0"/>
        <w:rPr>
          <w:rFonts w:ascii="Zurich BT" w:hAnsi="Zurich BT"/>
          <w:color w:val="2E74B5" w:themeColor="accent1" w:themeShade="BF"/>
          <w:sz w:val="28"/>
          <w:szCs w:val="28"/>
        </w:rPr>
      </w:pPr>
    </w:p>
    <w:p w:rsidR="003C3233" w:rsidRPr="004A33CA" w:rsidRDefault="003C3233" w:rsidP="00C37417">
      <w:pPr>
        <w:tabs>
          <w:tab w:val="left" w:pos="284"/>
        </w:tabs>
        <w:spacing w:after="120" w:line="240" w:lineRule="exact"/>
        <w:ind w:left="408"/>
        <w:jc w:val="both"/>
        <w:rPr>
          <w:rFonts w:ascii="Zurich BT" w:eastAsia="Zurich BT" w:hAnsi="Zurich BT" w:cs="Zurich BT"/>
          <w:shd w:val="clear" w:color="auto" w:fill="FFFFFF"/>
        </w:rPr>
      </w:pPr>
      <w:r w:rsidRPr="004A33CA">
        <w:rPr>
          <w:rFonts w:ascii="Zurich BT" w:eastAsia="Zurich BT" w:hAnsi="Zurich BT" w:cs="Zurich BT"/>
          <w:shd w:val="clear" w:color="auto" w:fill="FFFFFF"/>
        </w:rPr>
        <w:t>This service can be used to approve a transaction</w:t>
      </w:r>
    </w:p>
    <w:p w:rsidR="00C37417" w:rsidRDefault="00C37417" w:rsidP="00C37417">
      <w:pPr>
        <w:tabs>
          <w:tab w:val="left" w:pos="284"/>
        </w:tabs>
        <w:spacing w:after="120" w:line="240" w:lineRule="exact"/>
        <w:ind w:left="408"/>
        <w:jc w:val="both"/>
        <w:rPr>
          <w:rFonts w:ascii="Zurich BT" w:eastAsia="Zurich BT" w:hAnsi="Zurich BT" w:cs="Zurich BT"/>
          <w:b/>
          <w:shd w:val="clear" w:color="auto" w:fill="FFFFFF"/>
        </w:rPr>
      </w:pPr>
    </w:p>
    <w:p w:rsidR="003C3233" w:rsidRPr="00E63593" w:rsidRDefault="003C3233" w:rsidP="00C37417">
      <w:pPr>
        <w:tabs>
          <w:tab w:val="left" w:pos="284"/>
        </w:tabs>
        <w:spacing w:after="120" w:line="240" w:lineRule="exact"/>
        <w:ind w:left="408"/>
        <w:jc w:val="both"/>
        <w:rPr>
          <w:rFonts w:ascii="Zurich BT" w:eastAsia="Zurich BT" w:hAnsi="Zurich BT" w:cs="Zurich BT"/>
          <w:b/>
          <w:shd w:val="clear" w:color="auto" w:fill="FFFFFF"/>
        </w:rPr>
      </w:pPr>
      <w:r w:rsidRPr="00E63593">
        <w:rPr>
          <w:rFonts w:ascii="Zurich BT" w:eastAsia="Zurich BT" w:hAnsi="Zurich BT" w:cs="Zurich BT"/>
          <w:b/>
          <w:shd w:val="clear" w:color="auto" w:fill="FFFFFF"/>
        </w:rPr>
        <w:t>Request URL:</w:t>
      </w:r>
    </w:p>
    <w:p w:rsidR="003C3233" w:rsidRPr="004A33CA" w:rsidRDefault="003C3233" w:rsidP="00C37417">
      <w:pPr>
        <w:tabs>
          <w:tab w:val="left" w:pos="284"/>
        </w:tabs>
        <w:spacing w:after="120" w:line="240" w:lineRule="exact"/>
        <w:ind w:left="408"/>
        <w:jc w:val="both"/>
        <w:rPr>
          <w:rFonts w:ascii="Zurich BT" w:eastAsia="Zurich BT" w:hAnsi="Zurich BT" w:cs="Zurich BT"/>
          <w:shd w:val="clear" w:color="auto" w:fill="FFFFFF"/>
        </w:rPr>
      </w:pPr>
      <w:r w:rsidRPr="004A33CA">
        <w:rPr>
          <w:rFonts w:ascii="Zurich BT" w:eastAsia="Zurich BT" w:hAnsi="Zurich BT" w:cs="Zurich BT"/>
          <w:shd w:val="clear" w:color="auto" w:fill="FFFFFF"/>
        </w:rPr>
        <w:t>Request URL to be formed as per below template. Access token is given when participant authenticate for the first time.</w:t>
      </w:r>
    </w:p>
    <w:p w:rsidR="003C3233" w:rsidRPr="00304715" w:rsidRDefault="003C3233" w:rsidP="00C37417">
      <w:pPr>
        <w:ind w:left="408"/>
        <w:rPr>
          <w:rFonts w:ascii="Zurich BT" w:hAnsi="Zurich BT"/>
          <w:color w:val="2E74B5" w:themeColor="accent1" w:themeShade="BF"/>
        </w:rPr>
      </w:pPr>
      <w:r w:rsidRPr="00304715">
        <w:rPr>
          <w:rFonts w:ascii="Zurich BT" w:hAnsi="Zurich BT"/>
          <w:color w:val="2E74B5" w:themeColor="accent1" w:themeShade="BF"/>
        </w:rPr>
        <w:t>https://corporateapiprojectwar.mybluemix.net/corporate_banking/mybank/corp_approve_transaction?client_id=&lt;participant_id&gt;&amp;token=&lt;access token&gt;&amp;corpid=&lt;corporate identification&gt;&amp;custid=&lt;customer identification number&gt;</w:t>
      </w:r>
      <w:r w:rsidR="005C22B3" w:rsidRPr="00304715">
        <w:rPr>
          <w:rFonts w:ascii="Zurich BT" w:hAnsi="Zurich BT"/>
          <w:color w:val="2E74B5" w:themeColor="accent1" w:themeShade="BF"/>
        </w:rPr>
        <w:t>&amp;userid=&lt;User identification&gt;</w:t>
      </w:r>
      <w:r w:rsidRPr="00304715">
        <w:rPr>
          <w:rFonts w:ascii="Zurich BT" w:hAnsi="Zurich BT"/>
          <w:color w:val="2E74B5" w:themeColor="accent1" w:themeShade="BF"/>
        </w:rPr>
        <w:t>&amp;tranid=&lt;transaction identification number&gt;&amp;action=&lt;action&gt;</w:t>
      </w:r>
    </w:p>
    <w:p w:rsidR="003C3233" w:rsidRPr="004A33CA" w:rsidRDefault="003C3233" w:rsidP="00C37417">
      <w:pPr>
        <w:tabs>
          <w:tab w:val="left" w:pos="284"/>
        </w:tabs>
        <w:spacing w:after="120" w:line="240" w:lineRule="exact"/>
        <w:ind w:left="408"/>
        <w:jc w:val="both"/>
        <w:rPr>
          <w:rFonts w:eastAsia="Zurich BT" w:cs="Zurich BT"/>
          <w:shd w:val="clear" w:color="auto" w:fill="FFFFFF"/>
        </w:rPr>
      </w:pPr>
    </w:p>
    <w:p w:rsidR="003C3233" w:rsidRPr="004A33CA" w:rsidRDefault="003C3233" w:rsidP="00C37417">
      <w:pPr>
        <w:tabs>
          <w:tab w:val="left" w:pos="284"/>
        </w:tabs>
        <w:spacing w:after="120" w:line="240" w:lineRule="exact"/>
        <w:ind w:left="408"/>
        <w:jc w:val="both"/>
        <w:rPr>
          <w:rFonts w:ascii="Zurich BT" w:eastAsia="Zurich BT" w:hAnsi="Zurich BT" w:cs="Zurich BT"/>
          <w:shd w:val="clear" w:color="auto" w:fill="FFFFFF"/>
        </w:rPr>
      </w:pPr>
      <w:r w:rsidRPr="00E63593">
        <w:rPr>
          <w:rFonts w:ascii="Zurich BT" w:eastAsia="Zurich BT" w:hAnsi="Zurich BT" w:cs="Zurich BT"/>
          <w:b/>
          <w:shd w:val="clear" w:color="auto" w:fill="FFFFFF"/>
        </w:rPr>
        <w:t>Sample Request</w:t>
      </w:r>
      <w:r w:rsidRPr="004A33CA">
        <w:rPr>
          <w:rFonts w:ascii="Zurich BT" w:eastAsia="Zurich BT" w:hAnsi="Zurich BT" w:cs="Zurich BT"/>
          <w:shd w:val="clear" w:color="auto" w:fill="FFFFFF"/>
        </w:rPr>
        <w:t>:</w:t>
      </w:r>
    </w:p>
    <w:p w:rsidR="003C3233" w:rsidRPr="00304715" w:rsidRDefault="003C3233" w:rsidP="00C37417">
      <w:pPr>
        <w:ind w:left="408"/>
        <w:rPr>
          <w:rFonts w:ascii="Zurich BT" w:hAnsi="Zurich BT"/>
          <w:color w:val="2E74B5" w:themeColor="accent1" w:themeShade="BF"/>
        </w:rPr>
      </w:pPr>
      <w:bookmarkStart w:id="78" w:name="__DdeLink__2080_14124126671"/>
      <w:bookmarkEnd w:id="78"/>
      <w:r w:rsidRPr="00304715">
        <w:rPr>
          <w:rFonts w:ascii="Zurich BT" w:hAnsi="Zurich BT"/>
          <w:color w:val="2E74B5" w:themeColor="accent1" w:themeShade="BF"/>
        </w:rPr>
        <w:t>https://corporateapiprojectwar.mybluemix.net/corporate_banking/mybank/corp_approve_transaction?client_id=ICICI.APPATHON@GMAIL.COM&amp;token=656b872f26e4&amp;corpid=15151575&amp;custid=8080800101&amp;userid=IVAN&amp;tranid=ORSG00000233&amp;action=A</w:t>
      </w:r>
    </w:p>
    <w:p w:rsidR="00304715" w:rsidRDefault="00304715" w:rsidP="00C37417">
      <w:pPr>
        <w:tabs>
          <w:tab w:val="left" w:pos="284"/>
        </w:tabs>
        <w:spacing w:after="120" w:line="240" w:lineRule="exact"/>
        <w:ind w:left="408"/>
        <w:jc w:val="both"/>
        <w:rPr>
          <w:rFonts w:ascii="Zurich BT" w:eastAsia="Zurich BT" w:hAnsi="Zurich BT" w:cs="Zurich BT"/>
          <w:b/>
          <w:shd w:val="clear" w:color="auto" w:fill="FFFFFF"/>
        </w:rPr>
      </w:pPr>
    </w:p>
    <w:p w:rsidR="003C3233" w:rsidRPr="00E63593" w:rsidRDefault="003C3233" w:rsidP="00C37417">
      <w:pPr>
        <w:tabs>
          <w:tab w:val="left" w:pos="284"/>
        </w:tabs>
        <w:spacing w:after="120" w:line="240" w:lineRule="exact"/>
        <w:ind w:left="408"/>
        <w:jc w:val="both"/>
        <w:rPr>
          <w:rFonts w:ascii="Zurich BT" w:eastAsia="Zurich BT" w:hAnsi="Zurich BT" w:cs="Zurich BT"/>
          <w:b/>
          <w:shd w:val="clear" w:color="auto" w:fill="FFFFFF"/>
        </w:rPr>
      </w:pPr>
      <w:r w:rsidRPr="00E63593">
        <w:rPr>
          <w:rFonts w:ascii="Zurich BT" w:eastAsia="Zurich BT" w:hAnsi="Zurich BT" w:cs="Zurich BT"/>
          <w:b/>
          <w:shd w:val="clear" w:color="auto" w:fill="FFFFFF"/>
        </w:rPr>
        <w:t>Description of Request parameters:</w:t>
      </w:r>
    </w:p>
    <w:p w:rsidR="003C3233" w:rsidRPr="004A33CA" w:rsidRDefault="003C3233" w:rsidP="003C3233">
      <w:pPr>
        <w:tabs>
          <w:tab w:val="left" w:pos="284"/>
        </w:tabs>
        <w:spacing w:after="120" w:line="240" w:lineRule="exact"/>
        <w:jc w:val="both"/>
        <w:rPr>
          <w:rFonts w:ascii="Zurich BT" w:eastAsia="Zurich BT" w:hAnsi="Zurich BT" w:cs="Zurich BT"/>
          <w:shd w:val="clear" w:color="auto" w:fill="FFFFFF"/>
        </w:rPr>
      </w:pPr>
    </w:p>
    <w:tbl>
      <w:tblPr>
        <w:tblW w:w="9465" w:type="dxa"/>
        <w:tblInd w:w="455"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3" w:type="dxa"/>
          <w:right w:w="28" w:type="dxa"/>
        </w:tblCellMar>
        <w:tblLook w:val="0000" w:firstRow="0" w:lastRow="0" w:firstColumn="0" w:lastColumn="0" w:noHBand="0" w:noVBand="0"/>
      </w:tblPr>
      <w:tblGrid>
        <w:gridCol w:w="984"/>
        <w:gridCol w:w="3327"/>
        <w:gridCol w:w="1162"/>
        <w:gridCol w:w="1219"/>
        <w:gridCol w:w="1361"/>
        <w:gridCol w:w="1412"/>
      </w:tblGrid>
      <w:tr w:rsidR="003C3233" w:rsidRPr="00C37417" w:rsidTr="00C37417">
        <w:trPr>
          <w:cantSplit/>
          <w:trHeight w:val="1"/>
        </w:trPr>
        <w:tc>
          <w:tcPr>
            <w:tcW w:w="602" w:type="dxa"/>
            <w:tcBorders>
              <w:top w:val="single" w:sz="4" w:space="0" w:color="000001"/>
              <w:left w:val="single" w:sz="4" w:space="0" w:color="000001"/>
              <w:bottom w:val="single" w:sz="4" w:space="0" w:color="000001"/>
              <w:right w:val="single" w:sz="4" w:space="0" w:color="000001"/>
            </w:tcBorders>
            <w:shd w:val="clear" w:color="auto" w:fill="F7F7F7"/>
            <w:tcMar>
              <w:left w:w="3" w:type="dxa"/>
            </w:tcMar>
            <w:vAlign w:val="center"/>
          </w:tcPr>
          <w:p w:rsidR="003C3233" w:rsidRPr="00C37417" w:rsidRDefault="003C3233" w:rsidP="003C3233">
            <w:pPr>
              <w:tabs>
                <w:tab w:val="left" w:pos="284"/>
              </w:tabs>
              <w:spacing w:after="120" w:line="240" w:lineRule="exact"/>
              <w:jc w:val="both"/>
              <w:rPr>
                <w:rFonts w:ascii="Zurich BT" w:eastAsia="Zurich BT" w:hAnsi="Zurich BT" w:cs="Zurich BT"/>
                <w:b/>
                <w:color w:val="2E74B5" w:themeColor="accent1" w:themeShade="BF"/>
                <w:shd w:val="clear" w:color="auto" w:fill="FFFFFF"/>
              </w:rPr>
            </w:pPr>
            <w:r w:rsidRPr="00C37417">
              <w:rPr>
                <w:rFonts w:ascii="Zurich BT" w:eastAsia="Zurich BT" w:hAnsi="Zurich BT" w:cs="Zurich BT"/>
                <w:b/>
                <w:shd w:val="clear" w:color="auto" w:fill="FFFFFF"/>
              </w:rPr>
              <w:t>Name</w:t>
            </w:r>
          </w:p>
        </w:tc>
        <w:tc>
          <w:tcPr>
            <w:tcW w:w="3542" w:type="dxa"/>
            <w:tcBorders>
              <w:top w:val="single" w:sz="4" w:space="0" w:color="000001"/>
              <w:left w:val="single" w:sz="4" w:space="0" w:color="000001"/>
              <w:bottom w:val="single" w:sz="4" w:space="0" w:color="000001"/>
              <w:right w:val="single" w:sz="4" w:space="0" w:color="000001"/>
            </w:tcBorders>
            <w:shd w:val="clear" w:color="auto" w:fill="F7F7F7"/>
            <w:tcMar>
              <w:left w:w="3" w:type="dxa"/>
            </w:tcMar>
            <w:vAlign w:val="center"/>
          </w:tcPr>
          <w:p w:rsidR="003C3233" w:rsidRPr="00C37417" w:rsidRDefault="003C3233" w:rsidP="003C3233">
            <w:pPr>
              <w:tabs>
                <w:tab w:val="left" w:pos="284"/>
              </w:tabs>
              <w:spacing w:after="120" w:line="240" w:lineRule="exact"/>
              <w:jc w:val="both"/>
              <w:rPr>
                <w:rFonts w:ascii="Zurich BT" w:eastAsia="Zurich BT" w:hAnsi="Zurich BT" w:cs="Zurich BT"/>
                <w:b/>
                <w:shd w:val="clear" w:color="auto" w:fill="FFFFFF"/>
              </w:rPr>
            </w:pPr>
            <w:r w:rsidRPr="00C37417">
              <w:rPr>
                <w:rFonts w:ascii="Zurich BT" w:eastAsia="Zurich BT" w:hAnsi="Zurich BT" w:cs="Zurich BT"/>
                <w:b/>
                <w:shd w:val="clear" w:color="auto" w:fill="FFFFFF"/>
              </w:rPr>
              <w:t>Description</w:t>
            </w:r>
          </w:p>
        </w:tc>
        <w:tc>
          <w:tcPr>
            <w:tcW w:w="1176" w:type="dxa"/>
            <w:tcBorders>
              <w:top w:val="single" w:sz="4" w:space="0" w:color="000001"/>
              <w:left w:val="single" w:sz="4" w:space="0" w:color="000001"/>
              <w:bottom w:val="single" w:sz="4" w:space="0" w:color="000001"/>
              <w:right w:val="single" w:sz="4" w:space="0" w:color="000001"/>
            </w:tcBorders>
            <w:shd w:val="clear" w:color="auto" w:fill="F7F7F7"/>
            <w:tcMar>
              <w:left w:w="3" w:type="dxa"/>
            </w:tcMar>
            <w:vAlign w:val="center"/>
          </w:tcPr>
          <w:p w:rsidR="003C3233" w:rsidRPr="00C37417" w:rsidRDefault="003C3233" w:rsidP="003C3233">
            <w:pPr>
              <w:tabs>
                <w:tab w:val="left" w:pos="284"/>
              </w:tabs>
              <w:spacing w:after="120" w:line="240" w:lineRule="exact"/>
              <w:jc w:val="both"/>
              <w:rPr>
                <w:rFonts w:ascii="Zurich BT" w:eastAsia="Zurich BT" w:hAnsi="Zurich BT" w:cs="Zurich BT"/>
                <w:b/>
                <w:shd w:val="clear" w:color="auto" w:fill="FFFFFF"/>
              </w:rPr>
            </w:pPr>
            <w:r w:rsidRPr="00C37417">
              <w:rPr>
                <w:rFonts w:ascii="Zurich BT" w:eastAsia="Zurich BT" w:hAnsi="Zurich BT" w:cs="Zurich BT"/>
                <w:b/>
                <w:shd w:val="clear" w:color="auto" w:fill="FFFFFF"/>
              </w:rPr>
              <w:t>Required</w:t>
            </w:r>
          </w:p>
        </w:tc>
        <w:tc>
          <w:tcPr>
            <w:tcW w:w="1240" w:type="dxa"/>
            <w:tcBorders>
              <w:top w:val="single" w:sz="4" w:space="0" w:color="000001"/>
              <w:left w:val="single" w:sz="4" w:space="0" w:color="000001"/>
              <w:bottom w:val="single" w:sz="4" w:space="0" w:color="000001"/>
              <w:right w:val="single" w:sz="4" w:space="0" w:color="000001"/>
            </w:tcBorders>
            <w:shd w:val="clear" w:color="auto" w:fill="F7F7F7"/>
            <w:tcMar>
              <w:left w:w="3" w:type="dxa"/>
            </w:tcMar>
            <w:vAlign w:val="center"/>
          </w:tcPr>
          <w:p w:rsidR="003C3233" w:rsidRPr="00C37417" w:rsidRDefault="003C3233" w:rsidP="003C3233">
            <w:pPr>
              <w:tabs>
                <w:tab w:val="left" w:pos="284"/>
              </w:tabs>
              <w:spacing w:after="120" w:line="240" w:lineRule="exact"/>
              <w:jc w:val="both"/>
              <w:rPr>
                <w:rFonts w:ascii="Zurich BT" w:eastAsia="Zurich BT" w:hAnsi="Zurich BT" w:cs="Zurich BT"/>
                <w:b/>
                <w:shd w:val="clear" w:color="auto" w:fill="FFFFFF"/>
              </w:rPr>
            </w:pPr>
            <w:r w:rsidRPr="00C37417">
              <w:rPr>
                <w:rFonts w:ascii="Zurich BT" w:eastAsia="Zurich BT" w:hAnsi="Zurich BT" w:cs="Zurich BT"/>
                <w:b/>
                <w:shd w:val="clear" w:color="auto" w:fill="FFFFFF"/>
              </w:rPr>
              <w:t>Data type</w:t>
            </w:r>
          </w:p>
        </w:tc>
        <w:tc>
          <w:tcPr>
            <w:tcW w:w="1424" w:type="dxa"/>
            <w:tcBorders>
              <w:top w:val="single" w:sz="4" w:space="0" w:color="000001"/>
              <w:left w:val="single" w:sz="4" w:space="0" w:color="000001"/>
              <w:bottom w:val="single" w:sz="4" w:space="0" w:color="000001"/>
              <w:right w:val="single" w:sz="4" w:space="0" w:color="000001"/>
            </w:tcBorders>
            <w:shd w:val="clear" w:color="auto" w:fill="F7F7F7"/>
            <w:tcMar>
              <w:left w:w="3" w:type="dxa"/>
            </w:tcMar>
          </w:tcPr>
          <w:p w:rsidR="003C3233" w:rsidRPr="00C37417" w:rsidRDefault="003C3233" w:rsidP="003C3233">
            <w:pPr>
              <w:tabs>
                <w:tab w:val="left" w:pos="284"/>
              </w:tabs>
              <w:spacing w:after="120" w:line="240" w:lineRule="exact"/>
              <w:jc w:val="both"/>
              <w:rPr>
                <w:rFonts w:ascii="Zurich BT" w:eastAsia="Zurich BT" w:hAnsi="Zurich BT" w:cs="Zurich BT"/>
                <w:b/>
                <w:shd w:val="clear" w:color="auto" w:fill="FFFFFF"/>
              </w:rPr>
            </w:pPr>
            <w:r w:rsidRPr="00C37417">
              <w:rPr>
                <w:rFonts w:ascii="Zurich BT" w:eastAsia="Zurich BT" w:hAnsi="Zurich BT" w:cs="Zurich BT"/>
                <w:b/>
                <w:shd w:val="clear" w:color="auto" w:fill="FFFFFF"/>
              </w:rPr>
              <w:t>Min Length</w:t>
            </w:r>
          </w:p>
        </w:tc>
        <w:tc>
          <w:tcPr>
            <w:tcW w:w="1481" w:type="dxa"/>
            <w:tcBorders>
              <w:top w:val="single" w:sz="4" w:space="0" w:color="000001"/>
              <w:left w:val="single" w:sz="4" w:space="0" w:color="000001"/>
              <w:bottom w:val="single" w:sz="4" w:space="0" w:color="000001"/>
              <w:right w:val="single" w:sz="4" w:space="0" w:color="000001"/>
            </w:tcBorders>
            <w:shd w:val="clear" w:color="auto" w:fill="F7F7F7"/>
            <w:tcMar>
              <w:left w:w="3" w:type="dxa"/>
            </w:tcMar>
          </w:tcPr>
          <w:p w:rsidR="003C3233" w:rsidRPr="00C37417" w:rsidRDefault="003C3233" w:rsidP="003C3233">
            <w:pPr>
              <w:tabs>
                <w:tab w:val="left" w:pos="284"/>
              </w:tabs>
              <w:spacing w:after="120" w:line="240" w:lineRule="exact"/>
              <w:jc w:val="both"/>
              <w:rPr>
                <w:rFonts w:ascii="Zurich BT" w:eastAsia="Zurich BT" w:hAnsi="Zurich BT" w:cs="Zurich BT"/>
                <w:b/>
                <w:shd w:val="clear" w:color="auto" w:fill="FFFFFF"/>
              </w:rPr>
            </w:pPr>
            <w:r w:rsidRPr="00C37417">
              <w:rPr>
                <w:rFonts w:ascii="Zurich BT" w:eastAsia="Zurich BT" w:hAnsi="Zurich BT" w:cs="Zurich BT"/>
                <w:b/>
                <w:shd w:val="clear" w:color="auto" w:fill="FFFFFF"/>
              </w:rPr>
              <w:t>Max Length</w:t>
            </w:r>
          </w:p>
        </w:tc>
      </w:tr>
      <w:tr w:rsidR="003C3233" w:rsidRPr="00C37417" w:rsidTr="00C37417">
        <w:trPr>
          <w:cantSplit/>
          <w:trHeight w:val="1"/>
        </w:trPr>
        <w:tc>
          <w:tcPr>
            <w:tcW w:w="602" w:type="dxa"/>
            <w:tcBorders>
              <w:top w:val="single" w:sz="4" w:space="0" w:color="000001"/>
              <w:left w:val="single" w:sz="4" w:space="0" w:color="000001"/>
              <w:bottom w:val="single" w:sz="4" w:space="0" w:color="000001"/>
              <w:right w:val="single" w:sz="4" w:space="0" w:color="000001"/>
            </w:tcBorders>
            <w:shd w:val="clear" w:color="auto" w:fill="FFFFFF"/>
            <w:tcMar>
              <w:left w:w="3" w:type="dxa"/>
            </w:tcMar>
            <w:vAlign w:val="center"/>
          </w:tcPr>
          <w:p w:rsidR="003C3233" w:rsidRPr="00C37417" w:rsidRDefault="003C3233" w:rsidP="003C3233">
            <w:pPr>
              <w:tabs>
                <w:tab w:val="left" w:pos="284"/>
              </w:tabs>
              <w:spacing w:after="120" w:line="240" w:lineRule="exact"/>
              <w:jc w:val="both"/>
              <w:rPr>
                <w:rFonts w:ascii="Zurich BT" w:eastAsia="Zurich BT" w:hAnsi="Zurich BT" w:cs="Zurich BT"/>
                <w:color w:val="2E74B5" w:themeColor="accent1" w:themeShade="BF"/>
                <w:shd w:val="clear" w:color="auto" w:fill="FFFFFF"/>
              </w:rPr>
            </w:pPr>
            <w:r w:rsidRPr="00C37417">
              <w:rPr>
                <w:rFonts w:ascii="Zurich BT" w:eastAsia="Zurich BT" w:hAnsi="Zurich BT" w:cs="Zurich BT"/>
                <w:color w:val="2E74B5" w:themeColor="accent1" w:themeShade="BF"/>
                <w:shd w:val="clear" w:color="auto" w:fill="FFFFFF"/>
              </w:rPr>
              <w:t>Client_id</w:t>
            </w:r>
          </w:p>
        </w:tc>
        <w:tc>
          <w:tcPr>
            <w:tcW w:w="3542" w:type="dxa"/>
            <w:tcBorders>
              <w:top w:val="single" w:sz="4" w:space="0" w:color="000001"/>
              <w:left w:val="single" w:sz="4" w:space="0" w:color="000001"/>
              <w:bottom w:val="single" w:sz="4" w:space="0" w:color="000001"/>
              <w:right w:val="single" w:sz="4" w:space="0" w:color="000001"/>
            </w:tcBorders>
            <w:shd w:val="clear" w:color="auto" w:fill="FFFFFF"/>
            <w:tcMar>
              <w:left w:w="3" w:type="dxa"/>
            </w:tcMar>
            <w:vAlign w:val="center"/>
          </w:tcPr>
          <w:p w:rsidR="003C3233" w:rsidRPr="00C37417" w:rsidRDefault="003C3233" w:rsidP="003C3233">
            <w:pPr>
              <w:tabs>
                <w:tab w:val="left" w:pos="284"/>
              </w:tabs>
              <w:spacing w:after="120" w:line="240" w:lineRule="exact"/>
              <w:jc w:val="both"/>
              <w:rPr>
                <w:rFonts w:ascii="Zurich BT" w:eastAsia="Zurich BT" w:hAnsi="Zurich BT" w:cs="Zurich BT"/>
                <w:shd w:val="clear" w:color="auto" w:fill="FFFFFF"/>
              </w:rPr>
            </w:pPr>
            <w:r w:rsidRPr="00C37417">
              <w:rPr>
                <w:rFonts w:ascii="Zurich BT" w:eastAsia="Zurich BT" w:hAnsi="Zurich BT" w:cs="Zurich BT"/>
                <w:shd w:val="clear" w:color="auto" w:fill="FFFFFF"/>
              </w:rPr>
              <w:t>Participant Email ID given at time of registration.</w:t>
            </w:r>
          </w:p>
        </w:tc>
        <w:tc>
          <w:tcPr>
            <w:tcW w:w="1176" w:type="dxa"/>
            <w:tcBorders>
              <w:top w:val="single" w:sz="4" w:space="0" w:color="000001"/>
              <w:left w:val="single" w:sz="4" w:space="0" w:color="000001"/>
              <w:bottom w:val="single" w:sz="4" w:space="0" w:color="000001"/>
              <w:right w:val="single" w:sz="4" w:space="0" w:color="000001"/>
            </w:tcBorders>
            <w:shd w:val="clear" w:color="auto" w:fill="FFFFFF"/>
            <w:tcMar>
              <w:left w:w="3" w:type="dxa"/>
            </w:tcMar>
            <w:vAlign w:val="center"/>
          </w:tcPr>
          <w:p w:rsidR="003C3233" w:rsidRPr="00C37417" w:rsidRDefault="003C3233" w:rsidP="003C3233">
            <w:pPr>
              <w:tabs>
                <w:tab w:val="left" w:pos="284"/>
              </w:tabs>
              <w:spacing w:after="120" w:line="240" w:lineRule="exact"/>
              <w:jc w:val="both"/>
              <w:rPr>
                <w:rFonts w:ascii="Zurich BT" w:eastAsia="Zurich BT" w:hAnsi="Zurich BT" w:cs="Zurich BT"/>
                <w:shd w:val="clear" w:color="auto" w:fill="FFFFFF"/>
              </w:rPr>
            </w:pPr>
            <w:r w:rsidRPr="00C37417">
              <w:rPr>
                <w:rFonts w:ascii="Zurich BT" w:eastAsia="Zurich BT" w:hAnsi="Zurich BT" w:cs="Zurich BT"/>
                <w:shd w:val="clear" w:color="auto" w:fill="FFFFFF"/>
              </w:rPr>
              <w:t>Yes</w:t>
            </w:r>
          </w:p>
        </w:tc>
        <w:tc>
          <w:tcPr>
            <w:tcW w:w="1240" w:type="dxa"/>
            <w:tcBorders>
              <w:top w:val="single" w:sz="4" w:space="0" w:color="000001"/>
              <w:left w:val="single" w:sz="4" w:space="0" w:color="000001"/>
              <w:bottom w:val="single" w:sz="4" w:space="0" w:color="000001"/>
              <w:right w:val="single" w:sz="4" w:space="0" w:color="000001"/>
            </w:tcBorders>
            <w:shd w:val="clear" w:color="auto" w:fill="FFFFFF"/>
            <w:tcMar>
              <w:left w:w="3" w:type="dxa"/>
            </w:tcMar>
            <w:vAlign w:val="center"/>
          </w:tcPr>
          <w:p w:rsidR="003C3233" w:rsidRPr="00C37417" w:rsidRDefault="00C37417" w:rsidP="003C3233">
            <w:pPr>
              <w:tabs>
                <w:tab w:val="left" w:pos="284"/>
              </w:tabs>
              <w:spacing w:after="120" w:line="240" w:lineRule="exact"/>
              <w:jc w:val="both"/>
              <w:rPr>
                <w:rFonts w:ascii="Zurich BT" w:eastAsia="Zurich BT" w:hAnsi="Zurich BT" w:cs="Zurich BT"/>
                <w:shd w:val="clear" w:color="auto" w:fill="FFFFFF"/>
              </w:rPr>
            </w:pPr>
            <w:r>
              <w:rPr>
                <w:rFonts w:ascii="Zurich BT" w:eastAsia="Zurich BT" w:hAnsi="Zurich BT" w:cs="Zurich BT"/>
                <w:shd w:val="clear" w:color="auto" w:fill="FFFFFF"/>
              </w:rPr>
              <w:t>string </w:t>
            </w:r>
          </w:p>
        </w:tc>
        <w:tc>
          <w:tcPr>
            <w:tcW w:w="1424" w:type="dxa"/>
            <w:tcBorders>
              <w:top w:val="single" w:sz="4" w:space="0" w:color="000001"/>
              <w:left w:val="single" w:sz="4" w:space="0" w:color="000001"/>
              <w:bottom w:val="single" w:sz="4" w:space="0" w:color="000001"/>
              <w:right w:val="single" w:sz="4" w:space="0" w:color="000001"/>
            </w:tcBorders>
            <w:shd w:val="clear" w:color="auto" w:fill="FFFFFF"/>
            <w:tcMar>
              <w:left w:w="3" w:type="dxa"/>
            </w:tcMar>
          </w:tcPr>
          <w:p w:rsidR="003C3233" w:rsidRPr="00C37417" w:rsidRDefault="003C3233" w:rsidP="003C3233">
            <w:pPr>
              <w:tabs>
                <w:tab w:val="left" w:pos="284"/>
              </w:tabs>
              <w:spacing w:after="120" w:line="240" w:lineRule="exact"/>
              <w:jc w:val="both"/>
              <w:rPr>
                <w:rFonts w:ascii="Zurich BT" w:eastAsia="Zurich BT" w:hAnsi="Zurich BT" w:cs="Zurich BT"/>
                <w:shd w:val="clear" w:color="auto" w:fill="FFFFFF"/>
              </w:rPr>
            </w:pPr>
            <w:r w:rsidRPr="00C37417">
              <w:rPr>
                <w:rFonts w:ascii="Zurich BT" w:eastAsia="Zurich BT" w:hAnsi="Zurich BT" w:cs="Zurich BT"/>
                <w:shd w:val="clear" w:color="auto" w:fill="FFFFFF"/>
              </w:rPr>
              <w:t>10</w:t>
            </w:r>
          </w:p>
        </w:tc>
        <w:tc>
          <w:tcPr>
            <w:tcW w:w="1481" w:type="dxa"/>
            <w:tcBorders>
              <w:top w:val="single" w:sz="4" w:space="0" w:color="000001"/>
              <w:left w:val="single" w:sz="4" w:space="0" w:color="000001"/>
              <w:bottom w:val="single" w:sz="4" w:space="0" w:color="000001"/>
              <w:right w:val="single" w:sz="4" w:space="0" w:color="000001"/>
            </w:tcBorders>
            <w:shd w:val="clear" w:color="auto" w:fill="FFFFFF"/>
            <w:tcMar>
              <w:left w:w="3" w:type="dxa"/>
            </w:tcMar>
          </w:tcPr>
          <w:p w:rsidR="003C3233" w:rsidRPr="00C37417" w:rsidRDefault="003C3233" w:rsidP="003C3233">
            <w:pPr>
              <w:tabs>
                <w:tab w:val="left" w:pos="284"/>
              </w:tabs>
              <w:spacing w:after="120" w:line="240" w:lineRule="exact"/>
              <w:jc w:val="both"/>
              <w:rPr>
                <w:rFonts w:ascii="Zurich BT" w:eastAsia="Zurich BT" w:hAnsi="Zurich BT" w:cs="Zurich BT"/>
                <w:shd w:val="clear" w:color="auto" w:fill="FFFFFF"/>
              </w:rPr>
            </w:pPr>
            <w:r w:rsidRPr="00C37417">
              <w:rPr>
                <w:rFonts w:ascii="Zurich BT" w:eastAsia="Zurich BT" w:hAnsi="Zurich BT" w:cs="Zurich BT"/>
                <w:shd w:val="clear" w:color="auto" w:fill="FFFFFF"/>
              </w:rPr>
              <w:t>50</w:t>
            </w:r>
          </w:p>
        </w:tc>
      </w:tr>
      <w:tr w:rsidR="003C3233" w:rsidRPr="00C37417" w:rsidTr="00C37417">
        <w:trPr>
          <w:cantSplit/>
          <w:trHeight w:val="1"/>
        </w:trPr>
        <w:tc>
          <w:tcPr>
            <w:tcW w:w="602" w:type="dxa"/>
            <w:tcBorders>
              <w:top w:val="single" w:sz="4" w:space="0" w:color="000001"/>
              <w:left w:val="single" w:sz="4" w:space="0" w:color="000001"/>
              <w:bottom w:val="single" w:sz="4" w:space="0" w:color="000001"/>
              <w:right w:val="single" w:sz="4" w:space="0" w:color="000001"/>
            </w:tcBorders>
            <w:shd w:val="clear" w:color="auto" w:fill="FFFFFF"/>
            <w:tcMar>
              <w:left w:w="3" w:type="dxa"/>
            </w:tcMar>
            <w:vAlign w:val="center"/>
          </w:tcPr>
          <w:p w:rsidR="003C3233" w:rsidRPr="00C37417" w:rsidRDefault="003C3233" w:rsidP="003C3233">
            <w:pPr>
              <w:tabs>
                <w:tab w:val="left" w:pos="284"/>
              </w:tabs>
              <w:spacing w:after="120" w:line="240" w:lineRule="exact"/>
              <w:jc w:val="both"/>
              <w:rPr>
                <w:rFonts w:ascii="Zurich BT" w:eastAsia="Zurich BT" w:hAnsi="Zurich BT" w:cs="Zurich BT"/>
                <w:color w:val="2E74B5" w:themeColor="accent1" w:themeShade="BF"/>
                <w:shd w:val="clear" w:color="auto" w:fill="FFFFFF"/>
              </w:rPr>
            </w:pPr>
            <w:r w:rsidRPr="00C37417">
              <w:rPr>
                <w:rFonts w:ascii="Zurich BT" w:eastAsia="Zurich BT" w:hAnsi="Zurich BT" w:cs="Zurich BT"/>
                <w:color w:val="2E74B5" w:themeColor="accent1" w:themeShade="BF"/>
                <w:shd w:val="clear" w:color="auto" w:fill="FFFFFF"/>
              </w:rPr>
              <w:t>Token</w:t>
            </w:r>
          </w:p>
        </w:tc>
        <w:tc>
          <w:tcPr>
            <w:tcW w:w="3542" w:type="dxa"/>
            <w:tcBorders>
              <w:top w:val="single" w:sz="4" w:space="0" w:color="000001"/>
              <w:left w:val="single" w:sz="4" w:space="0" w:color="000001"/>
              <w:bottom w:val="single" w:sz="4" w:space="0" w:color="000001"/>
              <w:right w:val="single" w:sz="4" w:space="0" w:color="000001"/>
            </w:tcBorders>
            <w:shd w:val="clear" w:color="auto" w:fill="FFFFFF"/>
            <w:tcMar>
              <w:left w:w="3" w:type="dxa"/>
            </w:tcMar>
            <w:vAlign w:val="center"/>
          </w:tcPr>
          <w:p w:rsidR="003C3233" w:rsidRPr="00C37417" w:rsidRDefault="003C3233" w:rsidP="003C3233">
            <w:pPr>
              <w:tabs>
                <w:tab w:val="left" w:pos="284"/>
              </w:tabs>
              <w:spacing w:after="120" w:line="240" w:lineRule="exact"/>
              <w:jc w:val="both"/>
              <w:rPr>
                <w:rFonts w:ascii="Zurich BT" w:eastAsia="Zurich BT" w:hAnsi="Zurich BT" w:cs="Zurich BT"/>
                <w:shd w:val="clear" w:color="auto" w:fill="FFFFFF"/>
              </w:rPr>
            </w:pPr>
            <w:r w:rsidRPr="00C37417">
              <w:rPr>
                <w:rFonts w:ascii="Zurich BT" w:eastAsia="Zurich BT" w:hAnsi="Zurich BT" w:cs="Zurich BT"/>
                <w:shd w:val="clear" w:color="auto" w:fill="FFFFFF"/>
              </w:rPr>
              <w:t>Unique token to authenticate participant’s every request.</w:t>
            </w:r>
          </w:p>
        </w:tc>
        <w:tc>
          <w:tcPr>
            <w:tcW w:w="1176" w:type="dxa"/>
            <w:tcBorders>
              <w:top w:val="single" w:sz="4" w:space="0" w:color="000001"/>
              <w:left w:val="single" w:sz="4" w:space="0" w:color="000001"/>
              <w:bottom w:val="single" w:sz="4" w:space="0" w:color="000001"/>
              <w:right w:val="single" w:sz="4" w:space="0" w:color="000001"/>
            </w:tcBorders>
            <w:shd w:val="clear" w:color="auto" w:fill="FFFFFF"/>
            <w:tcMar>
              <w:left w:w="3" w:type="dxa"/>
            </w:tcMar>
            <w:vAlign w:val="center"/>
          </w:tcPr>
          <w:p w:rsidR="003C3233" w:rsidRPr="00C37417" w:rsidRDefault="003C3233" w:rsidP="003C3233">
            <w:pPr>
              <w:tabs>
                <w:tab w:val="left" w:pos="284"/>
              </w:tabs>
              <w:spacing w:after="120" w:line="240" w:lineRule="exact"/>
              <w:jc w:val="both"/>
              <w:rPr>
                <w:rFonts w:ascii="Zurich BT" w:eastAsia="Zurich BT" w:hAnsi="Zurich BT" w:cs="Zurich BT"/>
                <w:shd w:val="clear" w:color="auto" w:fill="FFFFFF"/>
              </w:rPr>
            </w:pPr>
            <w:r w:rsidRPr="00C37417">
              <w:rPr>
                <w:rFonts w:ascii="Zurich BT" w:eastAsia="Zurich BT" w:hAnsi="Zurich BT" w:cs="Zurich BT"/>
                <w:shd w:val="clear" w:color="auto" w:fill="FFFFFF"/>
              </w:rPr>
              <w:t>Yes</w:t>
            </w:r>
          </w:p>
        </w:tc>
        <w:tc>
          <w:tcPr>
            <w:tcW w:w="1240" w:type="dxa"/>
            <w:tcBorders>
              <w:top w:val="single" w:sz="4" w:space="0" w:color="000001"/>
              <w:left w:val="single" w:sz="4" w:space="0" w:color="000001"/>
              <w:bottom w:val="single" w:sz="4" w:space="0" w:color="000001"/>
              <w:right w:val="single" w:sz="4" w:space="0" w:color="000001"/>
            </w:tcBorders>
            <w:shd w:val="clear" w:color="auto" w:fill="FFFFFF"/>
            <w:tcMar>
              <w:left w:w="3" w:type="dxa"/>
            </w:tcMar>
            <w:vAlign w:val="center"/>
          </w:tcPr>
          <w:p w:rsidR="003C3233" w:rsidRPr="00C37417" w:rsidRDefault="00C37417" w:rsidP="003C3233">
            <w:pPr>
              <w:tabs>
                <w:tab w:val="left" w:pos="284"/>
              </w:tabs>
              <w:spacing w:after="120" w:line="240" w:lineRule="exact"/>
              <w:jc w:val="both"/>
              <w:rPr>
                <w:rFonts w:ascii="Zurich BT" w:eastAsia="Zurich BT" w:hAnsi="Zurich BT" w:cs="Zurich BT"/>
                <w:shd w:val="clear" w:color="auto" w:fill="FFFFFF"/>
              </w:rPr>
            </w:pPr>
            <w:r>
              <w:rPr>
                <w:rFonts w:ascii="Zurich BT" w:eastAsia="Zurich BT" w:hAnsi="Zurich BT" w:cs="Zurich BT"/>
                <w:shd w:val="clear" w:color="auto" w:fill="FFFFFF"/>
              </w:rPr>
              <w:t>string </w:t>
            </w:r>
          </w:p>
        </w:tc>
        <w:tc>
          <w:tcPr>
            <w:tcW w:w="1424" w:type="dxa"/>
            <w:tcBorders>
              <w:top w:val="single" w:sz="4" w:space="0" w:color="000001"/>
              <w:left w:val="single" w:sz="4" w:space="0" w:color="000001"/>
              <w:bottom w:val="single" w:sz="4" w:space="0" w:color="000001"/>
              <w:right w:val="single" w:sz="4" w:space="0" w:color="000001"/>
            </w:tcBorders>
            <w:shd w:val="clear" w:color="auto" w:fill="FFFFFF"/>
            <w:tcMar>
              <w:left w:w="3" w:type="dxa"/>
            </w:tcMar>
          </w:tcPr>
          <w:p w:rsidR="003C3233" w:rsidRPr="00C37417" w:rsidRDefault="003C3233" w:rsidP="003C3233">
            <w:pPr>
              <w:tabs>
                <w:tab w:val="left" w:pos="284"/>
              </w:tabs>
              <w:spacing w:after="120" w:line="240" w:lineRule="exact"/>
              <w:jc w:val="both"/>
              <w:rPr>
                <w:rFonts w:ascii="Zurich BT" w:eastAsia="Zurich BT" w:hAnsi="Zurich BT" w:cs="Zurich BT"/>
                <w:shd w:val="clear" w:color="auto" w:fill="FFFFFF"/>
              </w:rPr>
            </w:pPr>
            <w:r w:rsidRPr="00C37417">
              <w:rPr>
                <w:rFonts w:ascii="Zurich BT" w:eastAsia="Zurich BT" w:hAnsi="Zurich BT" w:cs="Zurich BT"/>
                <w:shd w:val="clear" w:color="auto" w:fill="FFFFFF"/>
              </w:rPr>
              <w:t>12</w:t>
            </w:r>
          </w:p>
        </w:tc>
        <w:tc>
          <w:tcPr>
            <w:tcW w:w="1481" w:type="dxa"/>
            <w:tcBorders>
              <w:top w:val="single" w:sz="4" w:space="0" w:color="000001"/>
              <w:left w:val="single" w:sz="4" w:space="0" w:color="000001"/>
              <w:bottom w:val="single" w:sz="4" w:space="0" w:color="000001"/>
              <w:right w:val="single" w:sz="4" w:space="0" w:color="000001"/>
            </w:tcBorders>
            <w:shd w:val="clear" w:color="auto" w:fill="FFFFFF"/>
            <w:tcMar>
              <w:left w:w="3" w:type="dxa"/>
            </w:tcMar>
          </w:tcPr>
          <w:p w:rsidR="003C3233" w:rsidRPr="00C37417" w:rsidRDefault="003C3233" w:rsidP="003C3233">
            <w:pPr>
              <w:tabs>
                <w:tab w:val="left" w:pos="284"/>
              </w:tabs>
              <w:spacing w:after="120" w:line="240" w:lineRule="exact"/>
              <w:jc w:val="both"/>
              <w:rPr>
                <w:rFonts w:ascii="Zurich BT" w:eastAsia="Zurich BT" w:hAnsi="Zurich BT" w:cs="Zurich BT"/>
                <w:shd w:val="clear" w:color="auto" w:fill="FFFFFF"/>
              </w:rPr>
            </w:pPr>
            <w:r w:rsidRPr="00C37417">
              <w:rPr>
                <w:rFonts w:ascii="Zurich BT" w:eastAsia="Zurich BT" w:hAnsi="Zurich BT" w:cs="Zurich BT"/>
                <w:shd w:val="clear" w:color="auto" w:fill="FFFFFF"/>
              </w:rPr>
              <w:t>12</w:t>
            </w:r>
          </w:p>
        </w:tc>
      </w:tr>
      <w:tr w:rsidR="003C3233" w:rsidRPr="00C37417" w:rsidTr="00C37417">
        <w:trPr>
          <w:cantSplit/>
          <w:trHeight w:val="1"/>
        </w:trPr>
        <w:tc>
          <w:tcPr>
            <w:tcW w:w="602" w:type="dxa"/>
            <w:tcBorders>
              <w:top w:val="single" w:sz="4" w:space="0" w:color="000001"/>
              <w:left w:val="single" w:sz="4" w:space="0" w:color="000001"/>
              <w:bottom w:val="single" w:sz="4" w:space="0" w:color="000001"/>
              <w:right w:val="single" w:sz="4" w:space="0" w:color="000001"/>
            </w:tcBorders>
            <w:shd w:val="clear" w:color="auto" w:fill="FFFFFF"/>
            <w:tcMar>
              <w:left w:w="3" w:type="dxa"/>
            </w:tcMar>
            <w:vAlign w:val="center"/>
          </w:tcPr>
          <w:p w:rsidR="003C3233" w:rsidRPr="00C37417" w:rsidRDefault="003C3233" w:rsidP="003C3233">
            <w:pPr>
              <w:tabs>
                <w:tab w:val="left" w:pos="284"/>
              </w:tabs>
              <w:spacing w:after="120" w:line="240" w:lineRule="exact"/>
              <w:jc w:val="both"/>
              <w:rPr>
                <w:rFonts w:ascii="Zurich BT" w:eastAsia="Zurich BT" w:hAnsi="Zurich BT" w:cs="Zurich BT"/>
                <w:color w:val="2E74B5" w:themeColor="accent1" w:themeShade="BF"/>
                <w:shd w:val="clear" w:color="auto" w:fill="FFFFFF"/>
              </w:rPr>
            </w:pPr>
            <w:r w:rsidRPr="00C37417">
              <w:rPr>
                <w:rFonts w:ascii="Zurich BT" w:eastAsia="Zurich BT" w:hAnsi="Zurich BT" w:cs="Zurich BT"/>
                <w:color w:val="2E74B5" w:themeColor="accent1" w:themeShade="BF"/>
                <w:shd w:val="clear" w:color="auto" w:fill="FFFFFF"/>
              </w:rPr>
              <w:lastRenderedPageBreak/>
              <w:t>corpid</w:t>
            </w:r>
          </w:p>
        </w:tc>
        <w:tc>
          <w:tcPr>
            <w:tcW w:w="3542" w:type="dxa"/>
            <w:tcBorders>
              <w:top w:val="single" w:sz="4" w:space="0" w:color="000001"/>
              <w:left w:val="single" w:sz="4" w:space="0" w:color="000001"/>
              <w:bottom w:val="single" w:sz="4" w:space="0" w:color="000001"/>
              <w:right w:val="single" w:sz="4" w:space="0" w:color="000001"/>
            </w:tcBorders>
            <w:shd w:val="clear" w:color="auto" w:fill="FFFFFF"/>
            <w:tcMar>
              <w:left w:w="3" w:type="dxa"/>
            </w:tcMar>
            <w:vAlign w:val="center"/>
          </w:tcPr>
          <w:p w:rsidR="003C3233" w:rsidRPr="00C37417" w:rsidRDefault="003C3233" w:rsidP="003C3233">
            <w:pPr>
              <w:tabs>
                <w:tab w:val="left" w:pos="284"/>
              </w:tabs>
              <w:spacing w:after="120" w:line="240" w:lineRule="exact"/>
              <w:jc w:val="both"/>
              <w:rPr>
                <w:rFonts w:ascii="Zurich BT" w:eastAsia="Zurich BT" w:hAnsi="Zurich BT" w:cs="Zurich BT"/>
                <w:shd w:val="clear" w:color="auto" w:fill="FFFFFF"/>
              </w:rPr>
            </w:pPr>
            <w:r w:rsidRPr="00C37417">
              <w:rPr>
                <w:rFonts w:ascii="Zurich BT" w:eastAsia="Zurich BT" w:hAnsi="Zurich BT" w:cs="Zurich BT"/>
                <w:shd w:val="clear" w:color="auto" w:fill="FFFFFF"/>
              </w:rPr>
              <w:t>Corporate ID is the unique ID given to the corporate ( Multiple Accounts can be linked to the corporate ID)</w:t>
            </w:r>
          </w:p>
          <w:p w:rsidR="003C3233" w:rsidRPr="00C37417" w:rsidRDefault="003C3233" w:rsidP="003C3233">
            <w:pPr>
              <w:tabs>
                <w:tab w:val="left" w:pos="284"/>
              </w:tabs>
              <w:spacing w:after="120" w:line="240" w:lineRule="exact"/>
              <w:jc w:val="both"/>
              <w:rPr>
                <w:rFonts w:ascii="Zurich BT" w:eastAsia="Zurich BT" w:hAnsi="Zurich BT" w:cs="Zurich BT"/>
                <w:shd w:val="clear" w:color="auto" w:fill="FFFFFF"/>
              </w:rPr>
            </w:pPr>
          </w:p>
        </w:tc>
        <w:tc>
          <w:tcPr>
            <w:tcW w:w="1176" w:type="dxa"/>
            <w:tcBorders>
              <w:top w:val="single" w:sz="4" w:space="0" w:color="000001"/>
              <w:left w:val="single" w:sz="4" w:space="0" w:color="000001"/>
              <w:bottom w:val="single" w:sz="4" w:space="0" w:color="000001"/>
              <w:right w:val="single" w:sz="4" w:space="0" w:color="000001"/>
            </w:tcBorders>
            <w:shd w:val="clear" w:color="auto" w:fill="FFFFFF"/>
            <w:tcMar>
              <w:left w:w="3" w:type="dxa"/>
            </w:tcMar>
            <w:vAlign w:val="center"/>
          </w:tcPr>
          <w:p w:rsidR="003C3233" w:rsidRPr="00C37417" w:rsidRDefault="003C3233" w:rsidP="003C3233">
            <w:pPr>
              <w:tabs>
                <w:tab w:val="left" w:pos="284"/>
              </w:tabs>
              <w:spacing w:after="120" w:line="240" w:lineRule="exact"/>
              <w:jc w:val="both"/>
              <w:rPr>
                <w:rFonts w:ascii="Zurich BT" w:eastAsia="Zurich BT" w:hAnsi="Zurich BT" w:cs="Zurich BT"/>
                <w:shd w:val="clear" w:color="auto" w:fill="FFFFFF"/>
              </w:rPr>
            </w:pPr>
            <w:r w:rsidRPr="00C37417">
              <w:rPr>
                <w:rFonts w:ascii="Zurich BT" w:eastAsia="Zurich BT" w:hAnsi="Zurich BT" w:cs="Zurich BT"/>
                <w:shd w:val="clear" w:color="auto" w:fill="FFFFFF"/>
              </w:rPr>
              <w:t>Yes</w:t>
            </w:r>
          </w:p>
        </w:tc>
        <w:tc>
          <w:tcPr>
            <w:tcW w:w="1240" w:type="dxa"/>
            <w:tcBorders>
              <w:top w:val="single" w:sz="4" w:space="0" w:color="000001"/>
              <w:left w:val="single" w:sz="4" w:space="0" w:color="000001"/>
              <w:bottom w:val="single" w:sz="4" w:space="0" w:color="000001"/>
              <w:right w:val="single" w:sz="4" w:space="0" w:color="000001"/>
            </w:tcBorders>
            <w:shd w:val="clear" w:color="auto" w:fill="FFFFFF"/>
            <w:tcMar>
              <w:left w:w="3" w:type="dxa"/>
            </w:tcMar>
            <w:vAlign w:val="center"/>
          </w:tcPr>
          <w:p w:rsidR="003C3233" w:rsidRPr="00C37417" w:rsidRDefault="003C3233" w:rsidP="003C3233">
            <w:pPr>
              <w:tabs>
                <w:tab w:val="left" w:pos="284"/>
              </w:tabs>
              <w:spacing w:after="120" w:line="240" w:lineRule="exact"/>
              <w:jc w:val="both"/>
              <w:rPr>
                <w:rFonts w:ascii="Zurich BT" w:eastAsia="Zurich BT" w:hAnsi="Zurich BT" w:cs="Zurich BT"/>
                <w:shd w:val="clear" w:color="auto" w:fill="FFFFFF"/>
              </w:rPr>
            </w:pPr>
            <w:r w:rsidRPr="00C37417">
              <w:rPr>
                <w:rFonts w:ascii="Zurich BT" w:eastAsia="Zurich BT" w:hAnsi="Zurich BT" w:cs="Zurich BT"/>
                <w:shd w:val="clear" w:color="auto" w:fill="FFFFFF"/>
              </w:rPr>
              <w:t>Number</w:t>
            </w:r>
          </w:p>
        </w:tc>
        <w:tc>
          <w:tcPr>
            <w:tcW w:w="1424" w:type="dxa"/>
            <w:tcBorders>
              <w:top w:val="single" w:sz="4" w:space="0" w:color="000001"/>
              <w:left w:val="single" w:sz="4" w:space="0" w:color="000001"/>
              <w:bottom w:val="single" w:sz="4" w:space="0" w:color="000001"/>
              <w:right w:val="single" w:sz="4" w:space="0" w:color="000001"/>
            </w:tcBorders>
            <w:shd w:val="clear" w:color="auto" w:fill="FFFFFF"/>
            <w:tcMar>
              <w:left w:w="3" w:type="dxa"/>
            </w:tcMar>
          </w:tcPr>
          <w:p w:rsidR="003C3233" w:rsidRPr="00C37417" w:rsidRDefault="00BF45D4" w:rsidP="003C3233">
            <w:pPr>
              <w:tabs>
                <w:tab w:val="left" w:pos="284"/>
              </w:tabs>
              <w:spacing w:after="120" w:line="240" w:lineRule="exact"/>
              <w:jc w:val="both"/>
              <w:rPr>
                <w:rFonts w:ascii="Zurich BT" w:eastAsia="Zurich BT" w:hAnsi="Zurich BT" w:cs="Zurich BT"/>
                <w:shd w:val="clear" w:color="auto" w:fill="FFFFFF"/>
              </w:rPr>
            </w:pPr>
            <w:r>
              <w:rPr>
                <w:rFonts w:ascii="Zurich BT" w:eastAsia="Zurich BT" w:hAnsi="Zurich BT" w:cs="Zurich BT"/>
                <w:shd w:val="clear" w:color="auto" w:fill="FFFFFF"/>
              </w:rPr>
              <w:t>8</w:t>
            </w:r>
          </w:p>
        </w:tc>
        <w:tc>
          <w:tcPr>
            <w:tcW w:w="1481" w:type="dxa"/>
            <w:tcBorders>
              <w:top w:val="single" w:sz="4" w:space="0" w:color="000001"/>
              <w:left w:val="single" w:sz="4" w:space="0" w:color="000001"/>
              <w:bottom w:val="single" w:sz="4" w:space="0" w:color="000001"/>
              <w:right w:val="single" w:sz="4" w:space="0" w:color="000001"/>
            </w:tcBorders>
            <w:shd w:val="clear" w:color="auto" w:fill="FFFFFF"/>
            <w:tcMar>
              <w:left w:w="3" w:type="dxa"/>
            </w:tcMar>
          </w:tcPr>
          <w:p w:rsidR="003C3233" w:rsidRPr="00C37417" w:rsidRDefault="00BF45D4" w:rsidP="003C3233">
            <w:pPr>
              <w:tabs>
                <w:tab w:val="left" w:pos="284"/>
              </w:tabs>
              <w:spacing w:after="120" w:line="240" w:lineRule="exact"/>
              <w:jc w:val="both"/>
              <w:rPr>
                <w:rFonts w:ascii="Zurich BT" w:eastAsia="Zurich BT" w:hAnsi="Zurich BT" w:cs="Zurich BT"/>
                <w:shd w:val="clear" w:color="auto" w:fill="FFFFFF"/>
              </w:rPr>
            </w:pPr>
            <w:r>
              <w:rPr>
                <w:rFonts w:ascii="Zurich BT" w:eastAsia="Zurich BT" w:hAnsi="Zurich BT" w:cs="Zurich BT"/>
                <w:shd w:val="clear" w:color="auto" w:fill="FFFFFF"/>
              </w:rPr>
              <w:t>8</w:t>
            </w:r>
          </w:p>
        </w:tc>
      </w:tr>
      <w:tr w:rsidR="003C3233" w:rsidRPr="00C37417" w:rsidTr="00C37417">
        <w:trPr>
          <w:cantSplit/>
          <w:trHeight w:val="1"/>
        </w:trPr>
        <w:tc>
          <w:tcPr>
            <w:tcW w:w="602" w:type="dxa"/>
            <w:tcBorders>
              <w:top w:val="single" w:sz="4" w:space="0" w:color="000001"/>
              <w:left w:val="single" w:sz="4" w:space="0" w:color="000001"/>
              <w:bottom w:val="single" w:sz="4" w:space="0" w:color="000001"/>
              <w:right w:val="single" w:sz="4" w:space="0" w:color="000001"/>
            </w:tcBorders>
            <w:shd w:val="clear" w:color="auto" w:fill="FFFFFF"/>
            <w:tcMar>
              <w:left w:w="3" w:type="dxa"/>
            </w:tcMar>
            <w:vAlign w:val="center"/>
          </w:tcPr>
          <w:p w:rsidR="003C3233" w:rsidRPr="00C37417" w:rsidRDefault="003C3233" w:rsidP="003C3233">
            <w:pPr>
              <w:tabs>
                <w:tab w:val="left" w:pos="284"/>
              </w:tabs>
              <w:spacing w:after="120" w:line="240" w:lineRule="exact"/>
              <w:jc w:val="both"/>
              <w:rPr>
                <w:rFonts w:ascii="Zurich BT" w:eastAsia="Zurich BT" w:hAnsi="Zurich BT" w:cs="Zurich BT"/>
                <w:color w:val="2E74B5" w:themeColor="accent1" w:themeShade="BF"/>
                <w:shd w:val="clear" w:color="auto" w:fill="FFFFFF"/>
              </w:rPr>
            </w:pPr>
            <w:r w:rsidRPr="00C37417">
              <w:rPr>
                <w:rFonts w:ascii="Zurich BT" w:eastAsia="Zurich BT" w:hAnsi="Zurich BT" w:cs="Zurich BT"/>
                <w:color w:val="2E74B5" w:themeColor="accent1" w:themeShade="BF"/>
                <w:shd w:val="clear" w:color="auto" w:fill="FFFFFF"/>
              </w:rPr>
              <w:t>custid</w:t>
            </w:r>
          </w:p>
        </w:tc>
        <w:tc>
          <w:tcPr>
            <w:tcW w:w="3542" w:type="dxa"/>
            <w:tcBorders>
              <w:top w:val="single" w:sz="4" w:space="0" w:color="000001"/>
              <w:left w:val="single" w:sz="4" w:space="0" w:color="000001"/>
              <w:bottom w:val="single" w:sz="4" w:space="0" w:color="000001"/>
              <w:right w:val="single" w:sz="4" w:space="0" w:color="000001"/>
            </w:tcBorders>
            <w:shd w:val="clear" w:color="auto" w:fill="FFFFFF"/>
            <w:tcMar>
              <w:left w:w="3" w:type="dxa"/>
            </w:tcMar>
            <w:vAlign w:val="center"/>
          </w:tcPr>
          <w:p w:rsidR="003C3233" w:rsidRPr="00C37417" w:rsidRDefault="003C3233" w:rsidP="003C3233">
            <w:pPr>
              <w:tabs>
                <w:tab w:val="left" w:pos="284"/>
              </w:tabs>
              <w:spacing w:after="120" w:line="240" w:lineRule="exact"/>
              <w:jc w:val="both"/>
              <w:rPr>
                <w:rFonts w:ascii="Zurich BT" w:eastAsia="Zurich BT" w:hAnsi="Zurich BT" w:cs="Zurich BT"/>
                <w:shd w:val="clear" w:color="auto" w:fill="FFFFFF"/>
              </w:rPr>
            </w:pPr>
            <w:r w:rsidRPr="00C37417">
              <w:rPr>
                <w:rFonts w:ascii="Zurich BT" w:eastAsia="Zurich BT" w:hAnsi="Zurich BT" w:cs="Zurich BT"/>
                <w:shd w:val="clear" w:color="auto" w:fill="FFFFFF"/>
              </w:rPr>
              <w:t>Customer ID is the unique ID given to the corporate ( Multiple accounts can be linked to the Customer ID)</w:t>
            </w:r>
          </w:p>
          <w:p w:rsidR="003C3233" w:rsidRPr="00C37417" w:rsidRDefault="003C3233" w:rsidP="003C3233">
            <w:pPr>
              <w:tabs>
                <w:tab w:val="left" w:pos="284"/>
              </w:tabs>
              <w:spacing w:after="120" w:line="240" w:lineRule="exact"/>
              <w:jc w:val="both"/>
              <w:rPr>
                <w:rFonts w:ascii="Zurich BT" w:eastAsia="Zurich BT" w:hAnsi="Zurich BT" w:cs="Zurich BT"/>
                <w:shd w:val="clear" w:color="auto" w:fill="FFFFFF"/>
              </w:rPr>
            </w:pPr>
          </w:p>
          <w:p w:rsidR="003C3233" w:rsidRPr="00C37417" w:rsidRDefault="003C3233" w:rsidP="003C3233">
            <w:pPr>
              <w:tabs>
                <w:tab w:val="left" w:pos="284"/>
              </w:tabs>
              <w:spacing w:after="120" w:line="240" w:lineRule="exact"/>
              <w:jc w:val="both"/>
              <w:rPr>
                <w:rFonts w:ascii="Zurich BT" w:eastAsia="Zurich BT" w:hAnsi="Zurich BT" w:cs="Zurich BT"/>
                <w:shd w:val="clear" w:color="auto" w:fill="FFFFFF"/>
              </w:rPr>
            </w:pPr>
          </w:p>
        </w:tc>
        <w:tc>
          <w:tcPr>
            <w:tcW w:w="1176" w:type="dxa"/>
            <w:tcBorders>
              <w:top w:val="single" w:sz="4" w:space="0" w:color="000001"/>
              <w:left w:val="single" w:sz="4" w:space="0" w:color="000001"/>
              <w:bottom w:val="single" w:sz="4" w:space="0" w:color="000001"/>
              <w:right w:val="single" w:sz="4" w:space="0" w:color="000001"/>
            </w:tcBorders>
            <w:shd w:val="clear" w:color="auto" w:fill="FFFFFF"/>
            <w:tcMar>
              <w:left w:w="3" w:type="dxa"/>
            </w:tcMar>
            <w:vAlign w:val="center"/>
          </w:tcPr>
          <w:p w:rsidR="003C3233" w:rsidRPr="00C37417" w:rsidRDefault="003C3233" w:rsidP="003C3233">
            <w:pPr>
              <w:tabs>
                <w:tab w:val="left" w:pos="284"/>
              </w:tabs>
              <w:spacing w:after="120" w:line="240" w:lineRule="exact"/>
              <w:jc w:val="both"/>
              <w:rPr>
                <w:rFonts w:ascii="Zurich BT" w:eastAsia="Zurich BT" w:hAnsi="Zurich BT" w:cs="Zurich BT"/>
                <w:shd w:val="clear" w:color="auto" w:fill="FFFFFF"/>
              </w:rPr>
            </w:pPr>
            <w:r w:rsidRPr="00C37417">
              <w:rPr>
                <w:rFonts w:ascii="Zurich BT" w:eastAsia="Zurich BT" w:hAnsi="Zurich BT" w:cs="Zurich BT"/>
                <w:shd w:val="clear" w:color="auto" w:fill="FFFFFF"/>
              </w:rPr>
              <w:t>Yes</w:t>
            </w:r>
          </w:p>
        </w:tc>
        <w:tc>
          <w:tcPr>
            <w:tcW w:w="1240" w:type="dxa"/>
            <w:tcBorders>
              <w:top w:val="single" w:sz="4" w:space="0" w:color="000001"/>
              <w:left w:val="single" w:sz="4" w:space="0" w:color="000001"/>
              <w:bottom w:val="single" w:sz="4" w:space="0" w:color="000001"/>
              <w:right w:val="single" w:sz="4" w:space="0" w:color="000001"/>
            </w:tcBorders>
            <w:shd w:val="clear" w:color="auto" w:fill="FFFFFF"/>
            <w:tcMar>
              <w:left w:w="3" w:type="dxa"/>
            </w:tcMar>
            <w:vAlign w:val="center"/>
          </w:tcPr>
          <w:p w:rsidR="003C3233" w:rsidRPr="00C37417" w:rsidRDefault="003C3233" w:rsidP="003C3233">
            <w:pPr>
              <w:tabs>
                <w:tab w:val="left" w:pos="284"/>
              </w:tabs>
              <w:spacing w:after="120" w:line="240" w:lineRule="exact"/>
              <w:jc w:val="both"/>
              <w:rPr>
                <w:rFonts w:ascii="Zurich BT" w:eastAsia="Zurich BT" w:hAnsi="Zurich BT" w:cs="Zurich BT"/>
                <w:shd w:val="clear" w:color="auto" w:fill="FFFFFF"/>
              </w:rPr>
            </w:pPr>
            <w:r w:rsidRPr="00C37417">
              <w:rPr>
                <w:rFonts w:ascii="Zurich BT" w:eastAsia="Zurich BT" w:hAnsi="Zurich BT" w:cs="Zurich BT"/>
                <w:shd w:val="clear" w:color="auto" w:fill="FFFFFF"/>
              </w:rPr>
              <w:t>Number</w:t>
            </w:r>
          </w:p>
        </w:tc>
        <w:tc>
          <w:tcPr>
            <w:tcW w:w="1424" w:type="dxa"/>
            <w:tcBorders>
              <w:top w:val="single" w:sz="4" w:space="0" w:color="000001"/>
              <w:left w:val="single" w:sz="4" w:space="0" w:color="000001"/>
              <w:bottom w:val="single" w:sz="4" w:space="0" w:color="000001"/>
              <w:right w:val="single" w:sz="4" w:space="0" w:color="000001"/>
            </w:tcBorders>
            <w:shd w:val="clear" w:color="auto" w:fill="FFFFFF"/>
            <w:tcMar>
              <w:left w:w="3" w:type="dxa"/>
            </w:tcMar>
          </w:tcPr>
          <w:p w:rsidR="003C3233" w:rsidRPr="00C37417" w:rsidRDefault="00BF45D4" w:rsidP="003C3233">
            <w:pPr>
              <w:tabs>
                <w:tab w:val="left" w:pos="284"/>
              </w:tabs>
              <w:spacing w:after="120" w:line="240" w:lineRule="exact"/>
              <w:jc w:val="both"/>
              <w:rPr>
                <w:rFonts w:ascii="Zurich BT" w:eastAsia="Zurich BT" w:hAnsi="Zurich BT" w:cs="Zurich BT"/>
                <w:shd w:val="clear" w:color="auto" w:fill="FFFFFF"/>
              </w:rPr>
            </w:pPr>
            <w:r>
              <w:rPr>
                <w:rFonts w:ascii="Zurich BT" w:eastAsia="Zurich BT" w:hAnsi="Zurich BT" w:cs="Zurich BT"/>
                <w:shd w:val="clear" w:color="auto" w:fill="FFFFFF"/>
              </w:rPr>
              <w:t>10</w:t>
            </w:r>
          </w:p>
        </w:tc>
        <w:tc>
          <w:tcPr>
            <w:tcW w:w="1481" w:type="dxa"/>
            <w:tcBorders>
              <w:top w:val="single" w:sz="4" w:space="0" w:color="000001"/>
              <w:left w:val="single" w:sz="4" w:space="0" w:color="000001"/>
              <w:bottom w:val="single" w:sz="4" w:space="0" w:color="000001"/>
              <w:right w:val="single" w:sz="4" w:space="0" w:color="000001"/>
            </w:tcBorders>
            <w:shd w:val="clear" w:color="auto" w:fill="FFFFFF"/>
            <w:tcMar>
              <w:left w:w="3" w:type="dxa"/>
            </w:tcMar>
          </w:tcPr>
          <w:p w:rsidR="003C3233" w:rsidRPr="00C37417" w:rsidRDefault="00BF45D4" w:rsidP="003C3233">
            <w:pPr>
              <w:tabs>
                <w:tab w:val="left" w:pos="284"/>
              </w:tabs>
              <w:spacing w:after="120" w:line="240" w:lineRule="exact"/>
              <w:jc w:val="both"/>
              <w:rPr>
                <w:rFonts w:ascii="Zurich BT" w:eastAsia="Zurich BT" w:hAnsi="Zurich BT" w:cs="Zurich BT"/>
                <w:shd w:val="clear" w:color="auto" w:fill="FFFFFF"/>
              </w:rPr>
            </w:pPr>
            <w:r>
              <w:rPr>
                <w:rFonts w:ascii="Zurich BT" w:eastAsia="Zurich BT" w:hAnsi="Zurich BT" w:cs="Zurich BT"/>
                <w:shd w:val="clear" w:color="auto" w:fill="FFFFFF"/>
              </w:rPr>
              <w:t>10</w:t>
            </w:r>
          </w:p>
        </w:tc>
      </w:tr>
      <w:tr w:rsidR="003C3233" w:rsidRPr="00C37417" w:rsidTr="00C37417">
        <w:trPr>
          <w:cantSplit/>
          <w:trHeight w:val="1"/>
        </w:trPr>
        <w:tc>
          <w:tcPr>
            <w:tcW w:w="602" w:type="dxa"/>
            <w:tcBorders>
              <w:top w:val="single" w:sz="4" w:space="0" w:color="000001"/>
              <w:left w:val="single" w:sz="4" w:space="0" w:color="000001"/>
              <w:bottom w:val="single" w:sz="4" w:space="0" w:color="000001"/>
              <w:right w:val="single" w:sz="4" w:space="0" w:color="000001"/>
            </w:tcBorders>
            <w:shd w:val="clear" w:color="auto" w:fill="FFFFFF"/>
            <w:tcMar>
              <w:left w:w="3" w:type="dxa"/>
            </w:tcMar>
          </w:tcPr>
          <w:p w:rsidR="003C3233" w:rsidRPr="00C37417" w:rsidRDefault="003C3233" w:rsidP="003C3233">
            <w:pPr>
              <w:tabs>
                <w:tab w:val="left" w:pos="284"/>
              </w:tabs>
              <w:spacing w:after="120" w:line="240" w:lineRule="exact"/>
              <w:jc w:val="both"/>
              <w:rPr>
                <w:rFonts w:ascii="Zurich BT" w:eastAsia="Zurich BT" w:hAnsi="Zurich BT" w:cs="Zurich BT"/>
                <w:color w:val="2E74B5" w:themeColor="accent1" w:themeShade="BF"/>
                <w:shd w:val="clear" w:color="auto" w:fill="FFFFFF"/>
              </w:rPr>
            </w:pPr>
            <w:r w:rsidRPr="00C37417">
              <w:rPr>
                <w:rFonts w:ascii="Zurich BT" w:eastAsia="Zurich BT" w:hAnsi="Zurich BT" w:cs="Zurich BT"/>
                <w:color w:val="2E74B5" w:themeColor="accent1" w:themeShade="BF"/>
                <w:shd w:val="clear" w:color="auto" w:fill="FFFFFF"/>
              </w:rPr>
              <w:t xml:space="preserve">userid </w:t>
            </w:r>
          </w:p>
        </w:tc>
        <w:tc>
          <w:tcPr>
            <w:tcW w:w="3542" w:type="dxa"/>
            <w:tcBorders>
              <w:top w:val="single" w:sz="4" w:space="0" w:color="000001"/>
              <w:left w:val="single" w:sz="4" w:space="0" w:color="000001"/>
              <w:bottom w:val="single" w:sz="4" w:space="0" w:color="000001"/>
              <w:right w:val="single" w:sz="4" w:space="0" w:color="000001"/>
            </w:tcBorders>
            <w:shd w:val="clear" w:color="auto" w:fill="FFFFFF"/>
            <w:tcMar>
              <w:left w:w="3" w:type="dxa"/>
            </w:tcMar>
          </w:tcPr>
          <w:p w:rsidR="003C3233" w:rsidRPr="00C37417" w:rsidRDefault="003C3233" w:rsidP="003C3233">
            <w:pPr>
              <w:tabs>
                <w:tab w:val="left" w:pos="284"/>
              </w:tabs>
              <w:spacing w:after="120" w:line="240" w:lineRule="exact"/>
              <w:jc w:val="both"/>
              <w:rPr>
                <w:rFonts w:ascii="Zurich BT" w:eastAsia="Zurich BT" w:hAnsi="Zurich BT" w:cs="Zurich BT"/>
                <w:shd w:val="clear" w:color="auto" w:fill="FFFFFF"/>
              </w:rPr>
            </w:pPr>
            <w:r w:rsidRPr="00C37417">
              <w:rPr>
                <w:rFonts w:ascii="Zurich BT" w:eastAsia="Zurich BT" w:hAnsi="Zurich BT" w:cs="Zurich BT"/>
                <w:shd w:val="clear" w:color="auto" w:fill="FFFFFF"/>
              </w:rPr>
              <w:t xml:space="preserve">User ID is mapped to the Corporate ID as there can be multiple users in a single Corporate ID </w:t>
            </w:r>
          </w:p>
        </w:tc>
        <w:tc>
          <w:tcPr>
            <w:tcW w:w="1176" w:type="dxa"/>
            <w:tcBorders>
              <w:top w:val="single" w:sz="4" w:space="0" w:color="000001"/>
              <w:left w:val="single" w:sz="4" w:space="0" w:color="000001"/>
              <w:bottom w:val="single" w:sz="4" w:space="0" w:color="000001"/>
              <w:right w:val="single" w:sz="4" w:space="0" w:color="000001"/>
            </w:tcBorders>
            <w:shd w:val="clear" w:color="auto" w:fill="FFFFFF"/>
            <w:tcMar>
              <w:left w:w="3" w:type="dxa"/>
            </w:tcMar>
          </w:tcPr>
          <w:p w:rsidR="003C3233" w:rsidRPr="00C37417" w:rsidRDefault="003C3233" w:rsidP="003C3233">
            <w:pPr>
              <w:tabs>
                <w:tab w:val="left" w:pos="284"/>
              </w:tabs>
              <w:spacing w:after="120" w:line="240" w:lineRule="exact"/>
              <w:jc w:val="both"/>
              <w:rPr>
                <w:rFonts w:ascii="Zurich BT" w:eastAsia="Zurich BT" w:hAnsi="Zurich BT" w:cs="Zurich BT"/>
                <w:shd w:val="clear" w:color="auto" w:fill="FFFFFF"/>
              </w:rPr>
            </w:pPr>
            <w:r w:rsidRPr="00C37417">
              <w:rPr>
                <w:rFonts w:ascii="Zurich BT" w:eastAsia="Zurich BT" w:hAnsi="Zurich BT" w:cs="Zurich BT"/>
                <w:shd w:val="clear" w:color="auto" w:fill="FFFFFF"/>
              </w:rPr>
              <w:t xml:space="preserve">Yes </w:t>
            </w:r>
          </w:p>
        </w:tc>
        <w:tc>
          <w:tcPr>
            <w:tcW w:w="1240" w:type="dxa"/>
            <w:tcBorders>
              <w:top w:val="single" w:sz="4" w:space="0" w:color="000001"/>
              <w:left w:val="single" w:sz="4" w:space="0" w:color="000001"/>
              <w:bottom w:val="single" w:sz="4" w:space="0" w:color="000001"/>
              <w:right w:val="single" w:sz="4" w:space="0" w:color="000001"/>
            </w:tcBorders>
            <w:shd w:val="clear" w:color="auto" w:fill="FFFFFF"/>
            <w:tcMar>
              <w:left w:w="3" w:type="dxa"/>
            </w:tcMar>
          </w:tcPr>
          <w:p w:rsidR="003C3233" w:rsidRPr="00C37417" w:rsidRDefault="003C3233" w:rsidP="003C3233">
            <w:pPr>
              <w:tabs>
                <w:tab w:val="left" w:pos="284"/>
              </w:tabs>
              <w:spacing w:after="120" w:line="240" w:lineRule="exact"/>
              <w:jc w:val="both"/>
              <w:rPr>
                <w:rFonts w:ascii="Zurich BT" w:eastAsia="Zurich BT" w:hAnsi="Zurich BT" w:cs="Zurich BT"/>
                <w:shd w:val="clear" w:color="auto" w:fill="FFFFFF"/>
              </w:rPr>
            </w:pPr>
            <w:r w:rsidRPr="00C37417">
              <w:rPr>
                <w:rFonts w:ascii="Zurich BT" w:eastAsia="Zurich BT" w:hAnsi="Zurich BT" w:cs="Zurich BT"/>
                <w:shd w:val="clear" w:color="auto" w:fill="FFFFFF"/>
              </w:rPr>
              <w:t xml:space="preserve">Alphabet </w:t>
            </w:r>
          </w:p>
        </w:tc>
        <w:tc>
          <w:tcPr>
            <w:tcW w:w="1424" w:type="dxa"/>
            <w:tcBorders>
              <w:top w:val="single" w:sz="4" w:space="0" w:color="000001"/>
              <w:left w:val="single" w:sz="4" w:space="0" w:color="000001"/>
              <w:bottom w:val="single" w:sz="4" w:space="0" w:color="000001"/>
              <w:right w:val="single" w:sz="4" w:space="0" w:color="000001"/>
            </w:tcBorders>
            <w:shd w:val="clear" w:color="auto" w:fill="FFFFFF"/>
            <w:tcMar>
              <w:left w:w="3" w:type="dxa"/>
            </w:tcMar>
          </w:tcPr>
          <w:p w:rsidR="003C3233" w:rsidRPr="00C37417" w:rsidRDefault="003C3233" w:rsidP="003C3233">
            <w:pPr>
              <w:tabs>
                <w:tab w:val="left" w:pos="284"/>
              </w:tabs>
              <w:spacing w:after="120" w:line="240" w:lineRule="exact"/>
              <w:jc w:val="both"/>
              <w:rPr>
                <w:rFonts w:ascii="Zurich BT" w:eastAsia="Zurich BT" w:hAnsi="Zurich BT" w:cs="Zurich BT"/>
                <w:shd w:val="clear" w:color="auto" w:fill="FFFFFF"/>
              </w:rPr>
            </w:pPr>
            <w:r w:rsidRPr="00C37417">
              <w:rPr>
                <w:rFonts w:ascii="Zurich BT" w:eastAsia="Zurich BT" w:hAnsi="Zurich BT" w:cs="Zurich BT"/>
                <w:shd w:val="clear" w:color="auto" w:fill="FFFFFF"/>
              </w:rPr>
              <w:t>4</w:t>
            </w:r>
          </w:p>
        </w:tc>
        <w:tc>
          <w:tcPr>
            <w:tcW w:w="1481" w:type="dxa"/>
            <w:tcBorders>
              <w:top w:val="single" w:sz="4" w:space="0" w:color="000001"/>
              <w:left w:val="single" w:sz="4" w:space="0" w:color="000001"/>
              <w:bottom w:val="single" w:sz="4" w:space="0" w:color="000001"/>
              <w:right w:val="single" w:sz="4" w:space="0" w:color="000001"/>
            </w:tcBorders>
            <w:shd w:val="clear" w:color="auto" w:fill="FFFFFF"/>
            <w:tcMar>
              <w:left w:w="3" w:type="dxa"/>
            </w:tcMar>
          </w:tcPr>
          <w:p w:rsidR="003C3233" w:rsidRPr="00C37417" w:rsidRDefault="003C3233" w:rsidP="003C3233">
            <w:pPr>
              <w:tabs>
                <w:tab w:val="left" w:pos="284"/>
              </w:tabs>
              <w:spacing w:after="120" w:line="240" w:lineRule="exact"/>
              <w:jc w:val="both"/>
              <w:rPr>
                <w:rFonts w:ascii="Zurich BT" w:eastAsia="Zurich BT" w:hAnsi="Zurich BT" w:cs="Zurich BT"/>
                <w:shd w:val="clear" w:color="auto" w:fill="FFFFFF"/>
              </w:rPr>
            </w:pPr>
            <w:r w:rsidRPr="00C37417">
              <w:rPr>
                <w:rFonts w:ascii="Zurich BT" w:eastAsia="Zurich BT" w:hAnsi="Zurich BT" w:cs="Zurich BT"/>
                <w:shd w:val="clear" w:color="auto" w:fill="FFFFFF"/>
              </w:rPr>
              <w:t xml:space="preserve">20 </w:t>
            </w:r>
          </w:p>
        </w:tc>
      </w:tr>
      <w:tr w:rsidR="003C3233" w:rsidRPr="00C37417" w:rsidTr="00C37417">
        <w:trPr>
          <w:cantSplit/>
          <w:trHeight w:val="1"/>
        </w:trPr>
        <w:tc>
          <w:tcPr>
            <w:tcW w:w="602" w:type="dxa"/>
            <w:tcBorders>
              <w:top w:val="single" w:sz="4" w:space="0" w:color="000001"/>
              <w:left w:val="single" w:sz="4" w:space="0" w:color="000001"/>
              <w:bottom w:val="single" w:sz="4" w:space="0" w:color="000001"/>
              <w:right w:val="single" w:sz="4" w:space="0" w:color="000001"/>
            </w:tcBorders>
            <w:shd w:val="clear" w:color="auto" w:fill="FFFFFF"/>
            <w:tcMar>
              <w:left w:w="3" w:type="dxa"/>
            </w:tcMar>
            <w:vAlign w:val="center"/>
          </w:tcPr>
          <w:p w:rsidR="003C3233" w:rsidRPr="00C37417" w:rsidRDefault="003C3233" w:rsidP="003C3233">
            <w:pPr>
              <w:tabs>
                <w:tab w:val="left" w:pos="284"/>
              </w:tabs>
              <w:spacing w:after="120" w:line="240" w:lineRule="exact"/>
              <w:jc w:val="both"/>
              <w:rPr>
                <w:rFonts w:ascii="Zurich BT" w:eastAsia="Zurich BT" w:hAnsi="Zurich BT" w:cs="Zurich BT"/>
                <w:color w:val="2E74B5" w:themeColor="accent1" w:themeShade="BF"/>
                <w:shd w:val="clear" w:color="auto" w:fill="FFFFFF"/>
              </w:rPr>
            </w:pPr>
            <w:r w:rsidRPr="00C37417">
              <w:rPr>
                <w:rFonts w:ascii="Zurich BT" w:eastAsia="Zurich BT" w:hAnsi="Zurich BT" w:cs="Zurich BT"/>
                <w:color w:val="2E74B5" w:themeColor="accent1" w:themeShade="BF"/>
                <w:shd w:val="clear" w:color="auto" w:fill="FFFFFF"/>
              </w:rPr>
              <w:t>tranid</w:t>
            </w:r>
          </w:p>
        </w:tc>
        <w:tc>
          <w:tcPr>
            <w:tcW w:w="3542" w:type="dxa"/>
            <w:tcBorders>
              <w:top w:val="single" w:sz="4" w:space="0" w:color="000001"/>
              <w:left w:val="single" w:sz="4" w:space="0" w:color="000001"/>
              <w:bottom w:val="single" w:sz="4" w:space="0" w:color="000001"/>
              <w:right w:val="single" w:sz="4" w:space="0" w:color="000001"/>
            </w:tcBorders>
            <w:shd w:val="clear" w:color="auto" w:fill="FFFFFF"/>
            <w:tcMar>
              <w:left w:w="3" w:type="dxa"/>
            </w:tcMar>
            <w:vAlign w:val="center"/>
          </w:tcPr>
          <w:p w:rsidR="003C3233" w:rsidRPr="00C37417" w:rsidRDefault="003C3233" w:rsidP="003C3233">
            <w:pPr>
              <w:tabs>
                <w:tab w:val="left" w:pos="284"/>
              </w:tabs>
              <w:spacing w:after="120" w:line="240" w:lineRule="exact"/>
              <w:jc w:val="both"/>
              <w:rPr>
                <w:rFonts w:ascii="Zurich BT" w:eastAsia="Zurich BT" w:hAnsi="Zurich BT" w:cs="Zurich BT"/>
                <w:shd w:val="clear" w:color="auto" w:fill="FFFFFF"/>
              </w:rPr>
            </w:pPr>
            <w:r w:rsidRPr="00C37417">
              <w:rPr>
                <w:rFonts w:ascii="Zurich BT" w:eastAsia="Zurich BT" w:hAnsi="Zurich BT" w:cs="Zurich BT"/>
                <w:shd w:val="clear" w:color="auto" w:fill="FFFFFF"/>
              </w:rPr>
              <w:t>Transaction ID</w:t>
            </w:r>
          </w:p>
          <w:p w:rsidR="003C3233" w:rsidRPr="00C37417" w:rsidRDefault="003C3233" w:rsidP="003C3233">
            <w:pPr>
              <w:tabs>
                <w:tab w:val="left" w:pos="284"/>
              </w:tabs>
              <w:spacing w:after="120" w:line="240" w:lineRule="exact"/>
              <w:jc w:val="both"/>
              <w:rPr>
                <w:rFonts w:ascii="Zurich BT" w:eastAsia="Zurich BT" w:hAnsi="Zurich BT" w:cs="Zurich BT"/>
                <w:shd w:val="clear" w:color="auto" w:fill="FFFFFF"/>
              </w:rPr>
            </w:pPr>
          </w:p>
        </w:tc>
        <w:tc>
          <w:tcPr>
            <w:tcW w:w="1176" w:type="dxa"/>
            <w:tcBorders>
              <w:top w:val="single" w:sz="4" w:space="0" w:color="000001"/>
              <w:left w:val="single" w:sz="4" w:space="0" w:color="000001"/>
              <w:bottom w:val="single" w:sz="4" w:space="0" w:color="000001"/>
              <w:right w:val="single" w:sz="4" w:space="0" w:color="000001"/>
            </w:tcBorders>
            <w:shd w:val="clear" w:color="auto" w:fill="FFFFFF"/>
            <w:tcMar>
              <w:left w:w="3" w:type="dxa"/>
            </w:tcMar>
            <w:vAlign w:val="center"/>
          </w:tcPr>
          <w:p w:rsidR="003C3233" w:rsidRPr="00C37417" w:rsidRDefault="003C3233" w:rsidP="003C3233">
            <w:pPr>
              <w:tabs>
                <w:tab w:val="left" w:pos="284"/>
              </w:tabs>
              <w:spacing w:after="120" w:line="240" w:lineRule="exact"/>
              <w:jc w:val="both"/>
              <w:rPr>
                <w:rFonts w:ascii="Zurich BT" w:eastAsia="Zurich BT" w:hAnsi="Zurich BT" w:cs="Zurich BT"/>
                <w:shd w:val="clear" w:color="auto" w:fill="FFFFFF"/>
              </w:rPr>
            </w:pPr>
            <w:r w:rsidRPr="00C37417">
              <w:rPr>
                <w:rFonts w:ascii="Zurich BT" w:eastAsia="Zurich BT" w:hAnsi="Zurich BT" w:cs="Zurich BT"/>
                <w:shd w:val="clear" w:color="auto" w:fill="FFFFFF"/>
              </w:rPr>
              <w:t>Yes</w:t>
            </w:r>
          </w:p>
        </w:tc>
        <w:tc>
          <w:tcPr>
            <w:tcW w:w="1240" w:type="dxa"/>
            <w:tcBorders>
              <w:top w:val="single" w:sz="4" w:space="0" w:color="000001"/>
              <w:left w:val="single" w:sz="4" w:space="0" w:color="000001"/>
              <w:bottom w:val="single" w:sz="4" w:space="0" w:color="000001"/>
              <w:right w:val="single" w:sz="4" w:space="0" w:color="000001"/>
            </w:tcBorders>
            <w:shd w:val="clear" w:color="auto" w:fill="FFFFFF"/>
            <w:tcMar>
              <w:left w:w="3" w:type="dxa"/>
            </w:tcMar>
            <w:vAlign w:val="center"/>
          </w:tcPr>
          <w:p w:rsidR="003C3233" w:rsidRPr="00C37417" w:rsidRDefault="00C37417" w:rsidP="003C3233">
            <w:pPr>
              <w:tabs>
                <w:tab w:val="left" w:pos="284"/>
              </w:tabs>
              <w:spacing w:after="120" w:line="240" w:lineRule="exact"/>
              <w:jc w:val="both"/>
              <w:rPr>
                <w:rFonts w:ascii="Zurich BT" w:eastAsia="Zurich BT" w:hAnsi="Zurich BT" w:cs="Zurich BT"/>
                <w:shd w:val="clear" w:color="auto" w:fill="FFFFFF"/>
              </w:rPr>
            </w:pPr>
            <w:r>
              <w:rPr>
                <w:rFonts w:ascii="Zurich BT" w:eastAsia="Zurich BT" w:hAnsi="Zurich BT" w:cs="Zurich BT"/>
                <w:shd w:val="clear" w:color="auto" w:fill="FFFFFF"/>
              </w:rPr>
              <w:t>string </w:t>
            </w:r>
          </w:p>
        </w:tc>
        <w:tc>
          <w:tcPr>
            <w:tcW w:w="1424" w:type="dxa"/>
            <w:tcBorders>
              <w:top w:val="single" w:sz="4" w:space="0" w:color="000001"/>
              <w:left w:val="single" w:sz="4" w:space="0" w:color="000001"/>
              <w:bottom w:val="single" w:sz="4" w:space="0" w:color="000001"/>
              <w:right w:val="single" w:sz="4" w:space="0" w:color="000001"/>
            </w:tcBorders>
            <w:shd w:val="clear" w:color="auto" w:fill="FFFFFF"/>
            <w:tcMar>
              <w:left w:w="3" w:type="dxa"/>
            </w:tcMar>
          </w:tcPr>
          <w:p w:rsidR="003C3233" w:rsidRPr="00C37417" w:rsidRDefault="003C3233" w:rsidP="003C3233">
            <w:pPr>
              <w:tabs>
                <w:tab w:val="left" w:pos="284"/>
              </w:tabs>
              <w:spacing w:after="120" w:line="240" w:lineRule="exact"/>
              <w:jc w:val="both"/>
              <w:rPr>
                <w:rFonts w:ascii="Zurich BT" w:eastAsia="Zurich BT" w:hAnsi="Zurich BT" w:cs="Zurich BT"/>
                <w:shd w:val="clear" w:color="auto" w:fill="FFFFFF"/>
              </w:rPr>
            </w:pPr>
            <w:r w:rsidRPr="00C37417">
              <w:rPr>
                <w:rFonts w:ascii="Zurich BT" w:eastAsia="Zurich BT" w:hAnsi="Zurich BT" w:cs="Zurich BT"/>
                <w:shd w:val="clear" w:color="auto" w:fill="FFFFFF"/>
              </w:rPr>
              <w:t>1</w:t>
            </w:r>
          </w:p>
        </w:tc>
        <w:tc>
          <w:tcPr>
            <w:tcW w:w="1481" w:type="dxa"/>
            <w:tcBorders>
              <w:top w:val="single" w:sz="4" w:space="0" w:color="000001"/>
              <w:left w:val="single" w:sz="4" w:space="0" w:color="000001"/>
              <w:bottom w:val="single" w:sz="4" w:space="0" w:color="000001"/>
              <w:right w:val="single" w:sz="4" w:space="0" w:color="000001"/>
            </w:tcBorders>
            <w:shd w:val="clear" w:color="auto" w:fill="FFFFFF"/>
            <w:tcMar>
              <w:left w:w="3" w:type="dxa"/>
            </w:tcMar>
          </w:tcPr>
          <w:p w:rsidR="003C3233" w:rsidRPr="00C37417" w:rsidRDefault="003C3233" w:rsidP="003C3233">
            <w:pPr>
              <w:tabs>
                <w:tab w:val="left" w:pos="284"/>
              </w:tabs>
              <w:spacing w:after="120" w:line="240" w:lineRule="exact"/>
              <w:jc w:val="both"/>
              <w:rPr>
                <w:rFonts w:ascii="Zurich BT" w:eastAsia="Zurich BT" w:hAnsi="Zurich BT" w:cs="Zurich BT"/>
                <w:shd w:val="clear" w:color="auto" w:fill="FFFFFF"/>
              </w:rPr>
            </w:pPr>
            <w:r w:rsidRPr="00C37417">
              <w:rPr>
                <w:rFonts w:ascii="Zurich BT" w:eastAsia="Zurich BT" w:hAnsi="Zurich BT" w:cs="Zurich BT"/>
                <w:shd w:val="clear" w:color="auto" w:fill="FFFFFF"/>
              </w:rPr>
              <w:t>50</w:t>
            </w:r>
          </w:p>
        </w:tc>
      </w:tr>
      <w:tr w:rsidR="003C3233" w:rsidRPr="00C37417" w:rsidTr="00C37417">
        <w:trPr>
          <w:cantSplit/>
          <w:trHeight w:val="1"/>
        </w:trPr>
        <w:tc>
          <w:tcPr>
            <w:tcW w:w="602" w:type="dxa"/>
            <w:tcBorders>
              <w:top w:val="single" w:sz="4" w:space="0" w:color="000001"/>
              <w:left w:val="single" w:sz="4" w:space="0" w:color="000001"/>
              <w:bottom w:val="single" w:sz="4" w:space="0" w:color="000001"/>
              <w:right w:val="single" w:sz="4" w:space="0" w:color="000001"/>
            </w:tcBorders>
            <w:shd w:val="clear" w:color="auto" w:fill="FFFFFF"/>
            <w:tcMar>
              <w:left w:w="3" w:type="dxa"/>
            </w:tcMar>
            <w:vAlign w:val="center"/>
          </w:tcPr>
          <w:p w:rsidR="003C3233" w:rsidRPr="00C37417" w:rsidRDefault="003C3233" w:rsidP="003C3233">
            <w:pPr>
              <w:tabs>
                <w:tab w:val="left" w:pos="284"/>
              </w:tabs>
              <w:spacing w:after="120" w:line="240" w:lineRule="exact"/>
              <w:jc w:val="both"/>
              <w:rPr>
                <w:rFonts w:ascii="Zurich BT" w:eastAsia="Zurich BT" w:hAnsi="Zurich BT" w:cs="Zurich BT"/>
                <w:color w:val="2E74B5" w:themeColor="accent1" w:themeShade="BF"/>
                <w:shd w:val="clear" w:color="auto" w:fill="FFFFFF"/>
              </w:rPr>
            </w:pPr>
            <w:r w:rsidRPr="00C37417">
              <w:rPr>
                <w:rFonts w:ascii="Zurich BT" w:eastAsia="Zurich BT" w:hAnsi="Zurich BT" w:cs="Zurich BT"/>
                <w:color w:val="2E74B5" w:themeColor="accent1" w:themeShade="BF"/>
                <w:shd w:val="clear" w:color="auto" w:fill="FFFFFF"/>
              </w:rPr>
              <w:t>action</w:t>
            </w:r>
          </w:p>
        </w:tc>
        <w:tc>
          <w:tcPr>
            <w:tcW w:w="3542" w:type="dxa"/>
            <w:tcBorders>
              <w:top w:val="single" w:sz="4" w:space="0" w:color="000001"/>
              <w:left w:val="single" w:sz="4" w:space="0" w:color="000001"/>
              <w:bottom w:val="single" w:sz="4" w:space="0" w:color="000001"/>
              <w:right w:val="single" w:sz="4" w:space="0" w:color="000001"/>
            </w:tcBorders>
            <w:shd w:val="clear" w:color="auto" w:fill="FFFFFF"/>
            <w:tcMar>
              <w:left w:w="3" w:type="dxa"/>
            </w:tcMar>
            <w:vAlign w:val="center"/>
          </w:tcPr>
          <w:p w:rsidR="003C3233" w:rsidRPr="00C37417" w:rsidRDefault="003C3233" w:rsidP="003C3233">
            <w:pPr>
              <w:tabs>
                <w:tab w:val="left" w:pos="284"/>
              </w:tabs>
              <w:spacing w:after="120" w:line="240" w:lineRule="exact"/>
              <w:jc w:val="both"/>
              <w:rPr>
                <w:rFonts w:ascii="Zurich BT" w:eastAsia="Zurich BT" w:hAnsi="Zurich BT" w:cs="Zurich BT"/>
                <w:shd w:val="clear" w:color="auto" w:fill="FFFFFF"/>
              </w:rPr>
            </w:pPr>
            <w:r w:rsidRPr="00C37417">
              <w:rPr>
                <w:rFonts w:ascii="Zurich BT" w:eastAsia="Zurich BT" w:hAnsi="Zurich BT" w:cs="Zurich BT"/>
                <w:shd w:val="clear" w:color="auto" w:fill="FFFFFF"/>
              </w:rPr>
              <w:t>action</w:t>
            </w:r>
          </w:p>
        </w:tc>
        <w:tc>
          <w:tcPr>
            <w:tcW w:w="1176" w:type="dxa"/>
            <w:tcBorders>
              <w:top w:val="single" w:sz="4" w:space="0" w:color="000001"/>
              <w:left w:val="single" w:sz="4" w:space="0" w:color="000001"/>
              <w:bottom w:val="single" w:sz="4" w:space="0" w:color="000001"/>
              <w:right w:val="single" w:sz="4" w:space="0" w:color="000001"/>
            </w:tcBorders>
            <w:shd w:val="clear" w:color="auto" w:fill="FFFFFF"/>
            <w:tcMar>
              <w:left w:w="3" w:type="dxa"/>
            </w:tcMar>
            <w:vAlign w:val="center"/>
          </w:tcPr>
          <w:p w:rsidR="003C3233" w:rsidRPr="00C37417" w:rsidRDefault="003C3233" w:rsidP="003C3233">
            <w:pPr>
              <w:tabs>
                <w:tab w:val="left" w:pos="284"/>
              </w:tabs>
              <w:spacing w:after="120" w:line="240" w:lineRule="exact"/>
              <w:jc w:val="both"/>
              <w:rPr>
                <w:rFonts w:ascii="Zurich BT" w:eastAsia="Zurich BT" w:hAnsi="Zurich BT" w:cs="Zurich BT"/>
                <w:shd w:val="clear" w:color="auto" w:fill="FFFFFF"/>
              </w:rPr>
            </w:pPr>
            <w:r w:rsidRPr="00C37417">
              <w:rPr>
                <w:rFonts w:ascii="Zurich BT" w:eastAsia="Zurich BT" w:hAnsi="Zurich BT" w:cs="Zurich BT"/>
                <w:shd w:val="clear" w:color="auto" w:fill="FFFFFF"/>
              </w:rPr>
              <w:t>Yes</w:t>
            </w:r>
          </w:p>
        </w:tc>
        <w:tc>
          <w:tcPr>
            <w:tcW w:w="1240" w:type="dxa"/>
            <w:tcBorders>
              <w:top w:val="single" w:sz="4" w:space="0" w:color="000001"/>
              <w:left w:val="single" w:sz="4" w:space="0" w:color="000001"/>
              <w:bottom w:val="single" w:sz="4" w:space="0" w:color="000001"/>
              <w:right w:val="single" w:sz="4" w:space="0" w:color="000001"/>
            </w:tcBorders>
            <w:shd w:val="clear" w:color="auto" w:fill="FFFFFF"/>
            <w:tcMar>
              <w:left w:w="3" w:type="dxa"/>
            </w:tcMar>
            <w:vAlign w:val="center"/>
          </w:tcPr>
          <w:p w:rsidR="003C3233" w:rsidRPr="00C37417" w:rsidRDefault="003C3233" w:rsidP="003C3233">
            <w:pPr>
              <w:tabs>
                <w:tab w:val="left" w:pos="284"/>
              </w:tabs>
              <w:spacing w:after="120" w:line="240" w:lineRule="exact"/>
              <w:jc w:val="both"/>
              <w:rPr>
                <w:rFonts w:ascii="Zurich BT" w:eastAsia="Zurich BT" w:hAnsi="Zurich BT" w:cs="Zurich BT"/>
                <w:shd w:val="clear" w:color="auto" w:fill="FFFFFF"/>
              </w:rPr>
            </w:pPr>
            <w:r w:rsidRPr="00C37417">
              <w:rPr>
                <w:rFonts w:ascii="Zurich BT" w:eastAsia="Zurich BT" w:hAnsi="Zurich BT" w:cs="Zurich BT"/>
                <w:shd w:val="clear" w:color="auto" w:fill="FFFFFF"/>
              </w:rPr>
              <w:t>Alphabet</w:t>
            </w:r>
          </w:p>
          <w:p w:rsidR="003C3233" w:rsidRPr="00C37417" w:rsidRDefault="003C3233" w:rsidP="003C3233">
            <w:pPr>
              <w:tabs>
                <w:tab w:val="left" w:pos="284"/>
              </w:tabs>
              <w:spacing w:after="120" w:line="240" w:lineRule="exact"/>
              <w:jc w:val="both"/>
              <w:rPr>
                <w:rFonts w:ascii="Zurich BT" w:eastAsia="Zurich BT" w:hAnsi="Zurich BT" w:cs="Zurich BT"/>
                <w:shd w:val="clear" w:color="auto" w:fill="FFFFFF"/>
              </w:rPr>
            </w:pPr>
          </w:p>
        </w:tc>
        <w:tc>
          <w:tcPr>
            <w:tcW w:w="1424" w:type="dxa"/>
            <w:tcBorders>
              <w:top w:val="single" w:sz="4" w:space="0" w:color="000001"/>
              <w:left w:val="single" w:sz="4" w:space="0" w:color="000001"/>
              <w:bottom w:val="single" w:sz="4" w:space="0" w:color="000001"/>
              <w:right w:val="single" w:sz="4" w:space="0" w:color="000001"/>
            </w:tcBorders>
            <w:shd w:val="clear" w:color="auto" w:fill="FFFFFF"/>
            <w:tcMar>
              <w:left w:w="3" w:type="dxa"/>
            </w:tcMar>
          </w:tcPr>
          <w:p w:rsidR="003C3233" w:rsidRPr="00C37417" w:rsidRDefault="003C3233" w:rsidP="003C3233">
            <w:pPr>
              <w:tabs>
                <w:tab w:val="left" w:pos="284"/>
              </w:tabs>
              <w:spacing w:after="120" w:line="240" w:lineRule="exact"/>
              <w:jc w:val="both"/>
              <w:rPr>
                <w:rFonts w:ascii="Zurich BT" w:eastAsia="Zurich BT" w:hAnsi="Zurich BT" w:cs="Zurich BT"/>
                <w:shd w:val="clear" w:color="auto" w:fill="FFFFFF"/>
              </w:rPr>
            </w:pPr>
            <w:r w:rsidRPr="00C37417">
              <w:rPr>
                <w:rFonts w:ascii="Zurich BT" w:eastAsia="Zurich BT" w:hAnsi="Zurich BT" w:cs="Zurich BT"/>
                <w:shd w:val="clear" w:color="auto" w:fill="FFFFFF"/>
              </w:rPr>
              <w:t>1</w:t>
            </w:r>
          </w:p>
        </w:tc>
        <w:tc>
          <w:tcPr>
            <w:tcW w:w="1481" w:type="dxa"/>
            <w:tcBorders>
              <w:top w:val="single" w:sz="4" w:space="0" w:color="000001"/>
              <w:left w:val="single" w:sz="4" w:space="0" w:color="000001"/>
              <w:bottom w:val="single" w:sz="4" w:space="0" w:color="000001"/>
              <w:right w:val="single" w:sz="4" w:space="0" w:color="000001"/>
            </w:tcBorders>
            <w:shd w:val="clear" w:color="auto" w:fill="FFFFFF"/>
            <w:tcMar>
              <w:left w:w="3" w:type="dxa"/>
            </w:tcMar>
          </w:tcPr>
          <w:p w:rsidR="003C3233" w:rsidRPr="00C37417" w:rsidRDefault="003C3233" w:rsidP="003C3233">
            <w:pPr>
              <w:tabs>
                <w:tab w:val="left" w:pos="284"/>
              </w:tabs>
              <w:spacing w:after="120" w:line="240" w:lineRule="exact"/>
              <w:jc w:val="both"/>
              <w:rPr>
                <w:rFonts w:ascii="Zurich BT" w:eastAsia="Zurich BT" w:hAnsi="Zurich BT" w:cs="Zurich BT"/>
                <w:shd w:val="clear" w:color="auto" w:fill="FFFFFF"/>
              </w:rPr>
            </w:pPr>
            <w:r w:rsidRPr="00C37417">
              <w:rPr>
                <w:rFonts w:ascii="Zurich BT" w:eastAsia="Zurich BT" w:hAnsi="Zurich BT" w:cs="Zurich BT"/>
                <w:shd w:val="clear" w:color="auto" w:fill="FFFFFF"/>
              </w:rPr>
              <w:t>1</w:t>
            </w:r>
          </w:p>
        </w:tc>
      </w:tr>
    </w:tbl>
    <w:p w:rsidR="003C3233" w:rsidRPr="004A33CA" w:rsidRDefault="003C3233" w:rsidP="003C3233">
      <w:pPr>
        <w:tabs>
          <w:tab w:val="left" w:pos="284"/>
        </w:tabs>
        <w:spacing w:after="120" w:line="240" w:lineRule="exact"/>
        <w:jc w:val="both"/>
        <w:rPr>
          <w:rFonts w:ascii="Zurich BT" w:eastAsia="Zurich BT" w:hAnsi="Zurich BT" w:cs="Zurich BT"/>
          <w:shd w:val="clear" w:color="auto" w:fill="FFFFFF"/>
        </w:rPr>
      </w:pPr>
    </w:p>
    <w:p w:rsidR="003C3233" w:rsidRPr="004A33CA" w:rsidRDefault="003C3233" w:rsidP="00C37417">
      <w:pPr>
        <w:tabs>
          <w:tab w:val="left" w:pos="284"/>
        </w:tabs>
        <w:spacing w:after="120" w:line="240" w:lineRule="exact"/>
        <w:ind w:left="408"/>
        <w:jc w:val="both"/>
        <w:rPr>
          <w:rFonts w:ascii="Zurich BT" w:eastAsia="Zurich BT" w:hAnsi="Zurich BT" w:cs="Zurich BT"/>
          <w:shd w:val="clear" w:color="auto" w:fill="FFFFFF"/>
        </w:rPr>
      </w:pPr>
      <w:r w:rsidRPr="004A33CA">
        <w:rPr>
          <w:rFonts w:ascii="Zurich BT" w:eastAsia="Zurich BT" w:hAnsi="Zurich BT" w:cs="Zurich BT"/>
          <w:shd w:val="clear" w:color="auto" w:fill="FFFFFF"/>
        </w:rPr>
        <w:t>If the authorization was denied, the transaction approval service will respond with an error:</w:t>
      </w:r>
    </w:p>
    <w:p w:rsidR="003C3233" w:rsidRPr="004A33CA" w:rsidRDefault="003C3233" w:rsidP="00C37417">
      <w:pPr>
        <w:tabs>
          <w:tab w:val="left" w:pos="284"/>
        </w:tabs>
        <w:spacing w:after="120" w:line="240" w:lineRule="exact"/>
        <w:ind w:left="408"/>
        <w:jc w:val="both"/>
        <w:rPr>
          <w:rFonts w:ascii="Zurich BT" w:eastAsia="Zurich BT" w:hAnsi="Zurich BT" w:cs="Zurich BT"/>
          <w:shd w:val="clear" w:color="auto" w:fill="FFFFFF"/>
        </w:rPr>
      </w:pPr>
    </w:p>
    <w:p w:rsidR="003C3233" w:rsidRPr="004A33CA" w:rsidRDefault="003C3233" w:rsidP="00C37417">
      <w:pPr>
        <w:tabs>
          <w:tab w:val="left" w:pos="284"/>
        </w:tabs>
        <w:spacing w:after="120" w:line="240" w:lineRule="exact"/>
        <w:ind w:left="408"/>
        <w:jc w:val="both"/>
        <w:rPr>
          <w:rFonts w:ascii="Zurich BT" w:eastAsia="Zurich BT" w:hAnsi="Zurich BT" w:cs="Zurich BT"/>
          <w:shd w:val="clear" w:color="auto" w:fill="FFFFFF"/>
        </w:rPr>
      </w:pPr>
      <w:r w:rsidRPr="004A33CA">
        <w:rPr>
          <w:rFonts w:ascii="Zurich BT" w:eastAsia="Zurich BT" w:hAnsi="Zurich BT" w:cs="Zurich BT"/>
          <w:shd w:val="clear" w:color="auto" w:fill="FFFFFF"/>
        </w:rPr>
        <w:t>{</w:t>
      </w:r>
    </w:p>
    <w:p w:rsidR="003C3233" w:rsidRPr="004A33CA" w:rsidRDefault="003C3233" w:rsidP="00C37417">
      <w:pPr>
        <w:tabs>
          <w:tab w:val="left" w:pos="284"/>
        </w:tabs>
        <w:spacing w:after="120" w:line="240" w:lineRule="exact"/>
        <w:ind w:left="408"/>
        <w:jc w:val="both"/>
        <w:rPr>
          <w:rFonts w:ascii="Zurich BT" w:eastAsia="Zurich BT" w:hAnsi="Zurich BT" w:cs="Zurich BT"/>
          <w:shd w:val="clear" w:color="auto" w:fill="FFFFFF"/>
        </w:rPr>
      </w:pPr>
      <w:r w:rsidRPr="004A33CA">
        <w:rPr>
          <w:rFonts w:ascii="Zurich BT" w:eastAsia="Zurich BT" w:hAnsi="Zurich BT" w:cs="Zurich BT"/>
          <w:shd w:val="clear" w:color="auto" w:fill="FFFFFF"/>
        </w:rPr>
        <w:t>“code”: 401,</w:t>
      </w:r>
    </w:p>
    <w:p w:rsidR="003C3233" w:rsidRPr="004A33CA" w:rsidRDefault="003C3233" w:rsidP="00C37417">
      <w:pPr>
        <w:tabs>
          <w:tab w:val="left" w:pos="284"/>
        </w:tabs>
        <w:spacing w:after="120" w:line="240" w:lineRule="exact"/>
        <w:ind w:left="408"/>
        <w:jc w:val="both"/>
        <w:rPr>
          <w:rFonts w:ascii="Zurich BT" w:eastAsia="Zurich BT" w:hAnsi="Zurich BT" w:cs="Zurich BT"/>
          <w:shd w:val="clear" w:color="auto" w:fill="FFFFFF"/>
        </w:rPr>
      </w:pPr>
      <w:r w:rsidRPr="004A33CA">
        <w:rPr>
          <w:rFonts w:ascii="Zurich BT" w:eastAsia="Zurich BT" w:hAnsi="Zurich BT" w:cs="Zurich BT"/>
          <w:shd w:val="clear" w:color="auto" w:fill="FFFFFF"/>
        </w:rPr>
        <w:t xml:space="preserve"> “message”: “User not authorized”</w:t>
      </w:r>
    </w:p>
    <w:p w:rsidR="003C3233" w:rsidRPr="004A33CA" w:rsidRDefault="003C3233" w:rsidP="00C37417">
      <w:pPr>
        <w:tabs>
          <w:tab w:val="left" w:pos="284"/>
        </w:tabs>
        <w:spacing w:after="120" w:line="240" w:lineRule="exact"/>
        <w:ind w:left="408"/>
        <w:jc w:val="both"/>
        <w:rPr>
          <w:rFonts w:ascii="Zurich BT" w:eastAsia="Zurich BT" w:hAnsi="Zurich BT" w:cs="Zurich BT"/>
          <w:shd w:val="clear" w:color="auto" w:fill="FFFFFF"/>
        </w:rPr>
      </w:pPr>
      <w:r w:rsidRPr="004A33CA">
        <w:rPr>
          <w:rFonts w:ascii="Zurich BT" w:eastAsia="Zurich BT" w:hAnsi="Zurich BT" w:cs="Zurich BT"/>
          <w:shd w:val="clear" w:color="auto" w:fill="FFFFFF"/>
        </w:rPr>
        <w:t>"description: "Access Denied"</w:t>
      </w:r>
    </w:p>
    <w:p w:rsidR="003C3233" w:rsidRPr="004A33CA" w:rsidRDefault="003C3233" w:rsidP="00C37417">
      <w:pPr>
        <w:tabs>
          <w:tab w:val="left" w:pos="284"/>
        </w:tabs>
        <w:spacing w:after="120" w:line="240" w:lineRule="exact"/>
        <w:ind w:left="408"/>
        <w:jc w:val="both"/>
        <w:rPr>
          <w:rFonts w:ascii="Zurich BT" w:eastAsia="Zurich BT" w:hAnsi="Zurich BT" w:cs="Zurich BT"/>
          <w:shd w:val="clear" w:color="auto" w:fill="FFFFFF"/>
        </w:rPr>
      </w:pPr>
      <w:r w:rsidRPr="004A33CA">
        <w:rPr>
          <w:rFonts w:ascii="Zurich BT" w:eastAsia="Zurich BT" w:hAnsi="Zurich BT" w:cs="Zurich BT"/>
          <w:shd w:val="clear" w:color="auto" w:fill="FFFFFF"/>
        </w:rPr>
        <w:t>}</w:t>
      </w:r>
    </w:p>
    <w:p w:rsidR="003C3233" w:rsidRPr="004A33CA" w:rsidRDefault="003C3233" w:rsidP="00C37417">
      <w:pPr>
        <w:tabs>
          <w:tab w:val="left" w:pos="284"/>
        </w:tabs>
        <w:spacing w:after="120" w:line="240" w:lineRule="exact"/>
        <w:ind w:left="408"/>
        <w:jc w:val="both"/>
        <w:rPr>
          <w:rFonts w:ascii="Zurich BT" w:eastAsia="Zurich BT" w:hAnsi="Zurich BT" w:cs="Zurich BT"/>
          <w:shd w:val="clear" w:color="auto" w:fill="FFFFFF"/>
        </w:rPr>
      </w:pPr>
    </w:p>
    <w:p w:rsidR="003C3233" w:rsidRPr="00E63593" w:rsidRDefault="003C3233" w:rsidP="00C37417">
      <w:pPr>
        <w:tabs>
          <w:tab w:val="left" w:pos="284"/>
        </w:tabs>
        <w:spacing w:after="120" w:line="240" w:lineRule="exact"/>
        <w:ind w:left="408"/>
        <w:jc w:val="both"/>
        <w:rPr>
          <w:rFonts w:ascii="Zurich BT" w:eastAsia="Zurich BT" w:hAnsi="Zurich BT" w:cs="Zurich BT"/>
          <w:b/>
          <w:shd w:val="clear" w:color="auto" w:fill="FFFFFF"/>
        </w:rPr>
      </w:pPr>
      <w:r w:rsidRPr="00E63593">
        <w:rPr>
          <w:rFonts w:ascii="Zurich BT" w:eastAsia="Zurich BT" w:hAnsi="Zurich BT" w:cs="Zurich BT"/>
          <w:b/>
          <w:shd w:val="clear" w:color="auto" w:fill="FFFFFF"/>
        </w:rPr>
        <w:t xml:space="preserve">Sample Response: </w:t>
      </w:r>
    </w:p>
    <w:p w:rsidR="003C3233" w:rsidRPr="004A33CA" w:rsidRDefault="003C3233" w:rsidP="00C37417">
      <w:pPr>
        <w:tabs>
          <w:tab w:val="left" w:pos="284"/>
        </w:tabs>
        <w:spacing w:after="120" w:line="240" w:lineRule="exact"/>
        <w:ind w:left="408"/>
        <w:jc w:val="both"/>
        <w:rPr>
          <w:rFonts w:ascii="Zurich BT" w:eastAsia="Zurich BT" w:hAnsi="Zurich BT" w:cs="Zurich BT"/>
          <w:shd w:val="clear" w:color="auto" w:fill="FFFFFF"/>
        </w:rPr>
      </w:pPr>
    </w:p>
    <w:p w:rsidR="003C3233" w:rsidRPr="004A33CA" w:rsidRDefault="003C3233" w:rsidP="00C37417">
      <w:pPr>
        <w:tabs>
          <w:tab w:val="left" w:pos="284"/>
        </w:tabs>
        <w:spacing w:after="120" w:line="240" w:lineRule="exact"/>
        <w:ind w:left="408"/>
        <w:jc w:val="both"/>
        <w:rPr>
          <w:rFonts w:ascii="Zurich BT" w:eastAsia="Zurich BT" w:hAnsi="Zurich BT" w:cs="Zurich BT"/>
          <w:shd w:val="clear" w:color="auto" w:fill="FFFFFF"/>
        </w:rPr>
      </w:pPr>
      <w:r w:rsidRPr="004A33CA">
        <w:rPr>
          <w:rFonts w:ascii="Zurich BT" w:eastAsia="Zurich BT" w:hAnsi="Zurich BT" w:cs="Zurich BT"/>
          <w:shd w:val="clear" w:color="auto" w:fill="FFFFFF"/>
        </w:rPr>
        <w:t>{"code":200,"approvalstatus":"SUCCESS"}</w:t>
      </w:r>
    </w:p>
    <w:p w:rsidR="003C3233" w:rsidRPr="004A33CA" w:rsidRDefault="003C3233" w:rsidP="00C37417">
      <w:pPr>
        <w:tabs>
          <w:tab w:val="left" w:pos="284"/>
        </w:tabs>
        <w:spacing w:after="120" w:line="240" w:lineRule="exact"/>
        <w:ind w:left="408"/>
        <w:jc w:val="both"/>
        <w:rPr>
          <w:rFonts w:ascii="Zurich BT" w:eastAsia="Zurich BT" w:hAnsi="Zurich BT" w:cs="Zurich BT"/>
          <w:shd w:val="clear" w:color="auto" w:fill="FFFFFF"/>
        </w:rPr>
      </w:pPr>
    </w:p>
    <w:p w:rsidR="003C3233" w:rsidRPr="004A33CA" w:rsidRDefault="003C3233" w:rsidP="00C37417">
      <w:pPr>
        <w:tabs>
          <w:tab w:val="left" w:pos="284"/>
        </w:tabs>
        <w:spacing w:after="120" w:line="240" w:lineRule="exact"/>
        <w:ind w:left="408"/>
        <w:jc w:val="both"/>
        <w:rPr>
          <w:rFonts w:ascii="Zurich BT" w:eastAsia="Zurich BT" w:hAnsi="Zurich BT" w:cs="Zurich BT"/>
          <w:shd w:val="clear" w:color="auto" w:fill="FFFFFF"/>
        </w:rPr>
      </w:pPr>
    </w:p>
    <w:p w:rsidR="003C3233" w:rsidRPr="00E63593" w:rsidRDefault="003C3233" w:rsidP="00C37417">
      <w:pPr>
        <w:tabs>
          <w:tab w:val="left" w:pos="284"/>
        </w:tabs>
        <w:spacing w:after="120" w:line="240" w:lineRule="exact"/>
        <w:ind w:left="408"/>
        <w:jc w:val="both"/>
        <w:rPr>
          <w:rFonts w:ascii="Zurich BT" w:eastAsia="Zurich BT" w:hAnsi="Zurich BT" w:cs="Zurich BT"/>
          <w:b/>
          <w:shd w:val="clear" w:color="auto" w:fill="FFFFFF"/>
        </w:rPr>
      </w:pPr>
      <w:r w:rsidRPr="00E63593">
        <w:rPr>
          <w:rFonts w:ascii="Zurich BT" w:eastAsia="Zurich BT" w:hAnsi="Zurich BT" w:cs="Zurich BT"/>
          <w:b/>
          <w:shd w:val="clear" w:color="auto" w:fill="FFFFFF"/>
        </w:rPr>
        <w:t>Response parameters details</w:t>
      </w:r>
      <w:r w:rsidR="00C37417">
        <w:rPr>
          <w:rFonts w:ascii="Zurich BT" w:eastAsia="Zurich BT" w:hAnsi="Zurich BT" w:cs="Zurich BT"/>
          <w:b/>
          <w:shd w:val="clear" w:color="auto" w:fill="FFFFFF"/>
        </w:rPr>
        <w:t>:</w:t>
      </w:r>
    </w:p>
    <w:p w:rsidR="003C3233" w:rsidRPr="00E70EFC" w:rsidRDefault="003C3233" w:rsidP="003C3233">
      <w:pPr>
        <w:tabs>
          <w:tab w:val="left" w:pos="284"/>
        </w:tabs>
        <w:spacing w:after="120" w:line="240" w:lineRule="exact"/>
        <w:jc w:val="both"/>
        <w:rPr>
          <w:rFonts w:ascii="Zurich BT" w:eastAsia="Zurich BT" w:hAnsi="Zurich BT" w:cs="Zurich BT"/>
          <w:sz w:val="22"/>
          <w:szCs w:val="22"/>
          <w:shd w:val="clear" w:color="auto" w:fill="FFFFFF"/>
        </w:rPr>
      </w:pPr>
    </w:p>
    <w:tbl>
      <w:tblPr>
        <w:tblW w:w="0" w:type="auto"/>
        <w:tblInd w:w="455"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3" w:type="dxa"/>
          <w:right w:w="28" w:type="dxa"/>
        </w:tblCellMar>
        <w:tblLook w:val="0000" w:firstRow="0" w:lastRow="0" w:firstColumn="0" w:lastColumn="0" w:noHBand="0" w:noVBand="0"/>
      </w:tblPr>
      <w:tblGrid>
        <w:gridCol w:w="2056"/>
        <w:gridCol w:w="2703"/>
        <w:gridCol w:w="3895"/>
      </w:tblGrid>
      <w:tr w:rsidR="003C3233" w:rsidRPr="00C37417" w:rsidTr="00C37417">
        <w:trPr>
          <w:cantSplit/>
          <w:trHeight w:val="1"/>
        </w:trPr>
        <w:tc>
          <w:tcPr>
            <w:tcW w:w="2056" w:type="dxa"/>
            <w:tcBorders>
              <w:top w:val="single" w:sz="4" w:space="0" w:color="000001"/>
              <w:left w:val="single" w:sz="4" w:space="0" w:color="000001"/>
              <w:bottom w:val="single" w:sz="4" w:space="0" w:color="000001"/>
              <w:right w:val="single" w:sz="4" w:space="0" w:color="000001"/>
            </w:tcBorders>
            <w:shd w:val="clear" w:color="auto" w:fill="F7F7F7"/>
            <w:tcMar>
              <w:left w:w="3" w:type="dxa"/>
            </w:tcMar>
            <w:vAlign w:val="center"/>
          </w:tcPr>
          <w:p w:rsidR="003C3233" w:rsidRPr="00C37417" w:rsidRDefault="003C3233" w:rsidP="003C3233">
            <w:pPr>
              <w:keepNext/>
              <w:spacing w:before="60" w:after="60" w:line="240" w:lineRule="exact"/>
              <w:jc w:val="both"/>
              <w:rPr>
                <w:rFonts w:ascii="Zurich BT" w:eastAsia="Zurich BT" w:hAnsi="Zurich BT" w:cs="Zurich BT"/>
                <w:b/>
                <w:i/>
                <w:shd w:val="clear" w:color="auto" w:fill="FFFFFF"/>
              </w:rPr>
            </w:pPr>
            <w:r w:rsidRPr="00C37417">
              <w:rPr>
                <w:rFonts w:ascii="Zurich BT" w:eastAsia="Zurich BT" w:hAnsi="Zurich BT" w:cs="Zurich BT"/>
                <w:b/>
                <w:i/>
                <w:shd w:val="clear" w:color="auto" w:fill="FFFFFF"/>
              </w:rPr>
              <w:lastRenderedPageBreak/>
              <w:t>Http Status Code</w:t>
            </w:r>
          </w:p>
        </w:tc>
        <w:tc>
          <w:tcPr>
            <w:tcW w:w="2703" w:type="dxa"/>
            <w:tcBorders>
              <w:top w:val="single" w:sz="4" w:space="0" w:color="000001"/>
              <w:left w:val="single" w:sz="4" w:space="0" w:color="000001"/>
              <w:bottom w:val="single" w:sz="4" w:space="0" w:color="000001"/>
              <w:right w:val="single" w:sz="4" w:space="0" w:color="000001"/>
            </w:tcBorders>
            <w:shd w:val="clear" w:color="auto" w:fill="F7F7F7"/>
            <w:tcMar>
              <w:left w:w="3" w:type="dxa"/>
            </w:tcMar>
            <w:vAlign w:val="center"/>
          </w:tcPr>
          <w:p w:rsidR="003C3233" w:rsidRPr="00C37417" w:rsidRDefault="003C3233" w:rsidP="003C3233">
            <w:pPr>
              <w:keepNext/>
              <w:spacing w:before="60" w:after="60" w:line="240" w:lineRule="exact"/>
              <w:jc w:val="both"/>
              <w:rPr>
                <w:rFonts w:ascii="Zurich BT" w:eastAsia="Zurich BT" w:hAnsi="Zurich BT" w:cs="Zurich BT"/>
                <w:b/>
                <w:i/>
                <w:shd w:val="clear" w:color="auto" w:fill="FFFFFF"/>
              </w:rPr>
            </w:pPr>
            <w:r w:rsidRPr="00C37417">
              <w:rPr>
                <w:rFonts w:ascii="Zurich BT" w:eastAsia="Zurich BT" w:hAnsi="Zurich BT" w:cs="Zurich BT"/>
                <w:b/>
                <w:i/>
                <w:shd w:val="clear" w:color="auto" w:fill="FFFFFF"/>
              </w:rPr>
              <w:t>Description</w:t>
            </w:r>
          </w:p>
        </w:tc>
        <w:tc>
          <w:tcPr>
            <w:tcW w:w="3895" w:type="dxa"/>
            <w:tcBorders>
              <w:top w:val="single" w:sz="4" w:space="0" w:color="000001"/>
              <w:left w:val="single" w:sz="4" w:space="0" w:color="000001"/>
              <w:bottom w:val="single" w:sz="4" w:space="0" w:color="000001"/>
              <w:right w:val="single" w:sz="4" w:space="0" w:color="000001"/>
            </w:tcBorders>
            <w:shd w:val="clear" w:color="auto" w:fill="F7F7F7"/>
            <w:tcMar>
              <w:left w:w="3" w:type="dxa"/>
            </w:tcMar>
            <w:vAlign w:val="center"/>
          </w:tcPr>
          <w:p w:rsidR="003C3233" w:rsidRPr="00C37417" w:rsidRDefault="003C3233" w:rsidP="003C3233">
            <w:pPr>
              <w:keepNext/>
              <w:spacing w:before="60" w:after="60" w:line="240" w:lineRule="exact"/>
              <w:jc w:val="both"/>
              <w:rPr>
                <w:rFonts w:ascii="Zurich BT" w:eastAsia="Zurich BT" w:hAnsi="Zurich BT" w:cs="Zurich BT"/>
                <w:b/>
                <w:i/>
                <w:shd w:val="clear" w:color="auto" w:fill="FFFFFF"/>
              </w:rPr>
            </w:pPr>
            <w:r w:rsidRPr="00C37417">
              <w:rPr>
                <w:rFonts w:ascii="Zurich BT" w:eastAsia="Zurich BT" w:hAnsi="Zurich BT" w:cs="Zurich BT"/>
                <w:b/>
                <w:i/>
                <w:shd w:val="clear" w:color="auto" w:fill="FFFFFF"/>
              </w:rPr>
              <w:t>Schema</w:t>
            </w:r>
          </w:p>
        </w:tc>
      </w:tr>
      <w:tr w:rsidR="003C3233" w:rsidRPr="00C37417" w:rsidTr="00C37417">
        <w:trPr>
          <w:cantSplit/>
          <w:trHeight w:val="1"/>
        </w:trPr>
        <w:tc>
          <w:tcPr>
            <w:tcW w:w="2056" w:type="dxa"/>
            <w:tcBorders>
              <w:top w:val="single" w:sz="4" w:space="0" w:color="000001"/>
              <w:left w:val="single" w:sz="4" w:space="0" w:color="000001"/>
              <w:bottom w:val="single" w:sz="4" w:space="0" w:color="000001"/>
              <w:right w:val="single" w:sz="4" w:space="0" w:color="000001"/>
            </w:tcBorders>
            <w:shd w:val="clear" w:color="auto" w:fill="FFFFFF"/>
            <w:tcMar>
              <w:left w:w="3" w:type="dxa"/>
            </w:tcMar>
            <w:vAlign w:val="center"/>
          </w:tcPr>
          <w:p w:rsidR="003C3233" w:rsidRPr="00C37417" w:rsidRDefault="003C3233" w:rsidP="003C3233">
            <w:pPr>
              <w:suppressLineNumbers/>
              <w:spacing w:after="0" w:line="240" w:lineRule="exact"/>
              <w:jc w:val="both"/>
              <w:rPr>
                <w:rFonts w:ascii="Zurich BT" w:eastAsia="Zurich BT" w:hAnsi="Zurich BT" w:cs="Zurich BT"/>
                <w:b/>
                <w:color w:val="13C20F"/>
                <w:shd w:val="clear" w:color="auto" w:fill="FFFFFF"/>
              </w:rPr>
            </w:pPr>
            <w:r w:rsidRPr="00C37417">
              <w:rPr>
                <w:rFonts w:ascii="Zurich BT" w:eastAsia="Zurich BT" w:hAnsi="Zurich BT" w:cs="Zurich BT"/>
                <w:b/>
                <w:color w:val="13C20F"/>
                <w:shd w:val="clear" w:color="auto" w:fill="FFFFFF"/>
              </w:rPr>
              <w:t>200</w:t>
            </w:r>
          </w:p>
        </w:tc>
        <w:tc>
          <w:tcPr>
            <w:tcW w:w="2703" w:type="dxa"/>
            <w:tcBorders>
              <w:top w:val="single" w:sz="4" w:space="0" w:color="000001"/>
              <w:left w:val="single" w:sz="4" w:space="0" w:color="000001"/>
              <w:bottom w:val="single" w:sz="4" w:space="0" w:color="000001"/>
              <w:right w:val="single" w:sz="4" w:space="0" w:color="000001"/>
            </w:tcBorders>
            <w:shd w:val="clear" w:color="auto" w:fill="FFFFFF"/>
            <w:tcMar>
              <w:left w:w="3" w:type="dxa"/>
            </w:tcMar>
            <w:vAlign w:val="center"/>
          </w:tcPr>
          <w:p w:rsidR="003C3233" w:rsidRPr="00C37417" w:rsidRDefault="003C3233" w:rsidP="003C3233">
            <w:pPr>
              <w:suppressLineNumbers/>
              <w:spacing w:after="0" w:line="384" w:lineRule="exact"/>
              <w:jc w:val="both"/>
              <w:rPr>
                <w:rFonts w:ascii="Zurich BT" w:eastAsia="Zurich BT" w:hAnsi="Zurich BT" w:cs="Zurich BT"/>
                <w:color w:val="333333"/>
                <w:shd w:val="clear" w:color="auto" w:fill="FFFFFF"/>
              </w:rPr>
            </w:pPr>
            <w:r w:rsidRPr="00C37417">
              <w:rPr>
                <w:rFonts w:ascii="Zurich BT" w:eastAsia="Zurich BT" w:hAnsi="Zurich BT" w:cs="Zurich BT"/>
                <w:color w:val="333333"/>
                <w:shd w:val="clear" w:color="auto" w:fill="FFFFFF"/>
              </w:rPr>
              <w:t>Transaction success</w:t>
            </w:r>
          </w:p>
        </w:tc>
        <w:tc>
          <w:tcPr>
            <w:tcW w:w="3895" w:type="dxa"/>
            <w:tcBorders>
              <w:top w:val="single" w:sz="4" w:space="0" w:color="000001"/>
              <w:left w:val="single" w:sz="4" w:space="0" w:color="000001"/>
              <w:bottom w:val="single" w:sz="4" w:space="0" w:color="000001"/>
              <w:right w:val="single" w:sz="4" w:space="0" w:color="000001"/>
            </w:tcBorders>
            <w:shd w:val="clear" w:color="auto" w:fill="FFFFFF"/>
            <w:tcMar>
              <w:left w:w="3" w:type="dxa"/>
            </w:tcMar>
            <w:vAlign w:val="center"/>
          </w:tcPr>
          <w:p w:rsidR="003C3233" w:rsidRPr="00C37417" w:rsidRDefault="003C3233" w:rsidP="003C3233">
            <w:pPr>
              <w:suppressLineNumbers/>
              <w:spacing w:after="0" w:line="240" w:lineRule="exact"/>
              <w:jc w:val="both"/>
              <w:rPr>
                <w:rFonts w:ascii="Zurich BT" w:eastAsia="Zurich BT" w:hAnsi="Zurich BT" w:cs="Zurich BT"/>
                <w:color w:val="333333"/>
                <w:shd w:val="clear" w:color="auto" w:fill="FFFFFF"/>
              </w:rPr>
            </w:pPr>
            <w:r w:rsidRPr="00C37417">
              <w:rPr>
                <w:rFonts w:ascii="Zurich BT" w:eastAsia="Zurich BT" w:hAnsi="Zurich BT" w:cs="Zurich BT"/>
                <w:color w:val="333333"/>
                <w:shd w:val="clear" w:color="auto" w:fill="FFFFFF"/>
              </w:rPr>
              <w:t>[{</w:t>
            </w:r>
          </w:p>
          <w:p w:rsidR="003C3233" w:rsidRPr="00C37417" w:rsidRDefault="003C3233" w:rsidP="003C3233">
            <w:pPr>
              <w:suppressLineNumbers/>
              <w:spacing w:after="0" w:line="240" w:lineRule="exact"/>
              <w:ind w:left="242"/>
              <w:jc w:val="both"/>
              <w:rPr>
                <w:rFonts w:ascii="Zurich BT" w:eastAsia="Zurich BT" w:hAnsi="Zurich BT" w:cs="Zurich BT"/>
                <w:color w:val="0000FF"/>
                <w:shd w:val="clear" w:color="auto" w:fill="FFFFFF"/>
              </w:rPr>
            </w:pPr>
            <w:r w:rsidRPr="00C37417">
              <w:rPr>
                <w:rFonts w:ascii="Zurich BT" w:eastAsia="Zurich BT" w:hAnsi="Zurich BT" w:cs="Zurich BT"/>
                <w:color w:val="0000FF"/>
                <w:shd w:val="clear" w:color="auto" w:fill="FFFFFF"/>
              </w:rPr>
              <w:t>code:</w:t>
            </w:r>
          </w:p>
          <w:p w:rsidR="003C3233" w:rsidRPr="00C37417" w:rsidRDefault="003C3233" w:rsidP="003C3233">
            <w:pPr>
              <w:suppressLineNumbers/>
              <w:spacing w:after="0" w:line="240" w:lineRule="exact"/>
              <w:ind w:left="242"/>
              <w:jc w:val="both"/>
              <w:rPr>
                <w:rFonts w:ascii="Zurich BT" w:eastAsia="Zurich BT" w:hAnsi="Zurich BT" w:cs="Zurich BT"/>
                <w:color w:val="008000"/>
                <w:shd w:val="clear" w:color="auto" w:fill="FFFFFF"/>
              </w:rPr>
            </w:pPr>
            <w:r w:rsidRPr="00C37417">
              <w:rPr>
                <w:rFonts w:ascii="Zurich BT" w:eastAsia="Zurich BT" w:hAnsi="Zurich BT" w:cs="Zurich BT"/>
                <w:color w:val="333333"/>
                <w:shd w:val="clear" w:color="auto" w:fill="FFFFFF"/>
              </w:rPr>
              <w:t xml:space="preserve"> </w:t>
            </w:r>
            <w:r w:rsidRPr="00C37417">
              <w:rPr>
                <w:rFonts w:ascii="Zurich BT" w:eastAsia="Zurich BT" w:hAnsi="Zurich BT" w:cs="Zurich BT"/>
                <w:color w:val="008000"/>
                <w:shd w:val="clear" w:color="auto" w:fill="FFFFFF"/>
              </w:rPr>
              <w:t>int</w:t>
            </w:r>
          </w:p>
          <w:p w:rsidR="003C3233" w:rsidRPr="00C37417" w:rsidRDefault="003C3233" w:rsidP="003C3233">
            <w:pPr>
              <w:suppressLineNumbers/>
              <w:spacing w:after="0" w:line="240" w:lineRule="exact"/>
              <w:ind w:left="242"/>
              <w:jc w:val="both"/>
              <w:rPr>
                <w:rFonts w:ascii="Zurich BT" w:eastAsia="Zurich BT" w:hAnsi="Zurich BT" w:cs="Zurich BT"/>
                <w:i/>
                <w:color w:val="808080"/>
                <w:shd w:val="clear" w:color="auto" w:fill="FFFFFF"/>
              </w:rPr>
            </w:pPr>
            <w:r w:rsidRPr="00C37417">
              <w:rPr>
                <w:rFonts w:ascii="Zurich BT" w:eastAsia="Zurich BT" w:hAnsi="Zurich BT" w:cs="Zurich BT"/>
                <w:i/>
                <w:color w:val="808080"/>
                <w:shd w:val="clear" w:color="auto" w:fill="FFFFFF"/>
              </w:rPr>
              <w:t>Error Code</w:t>
            </w:r>
          </w:p>
          <w:p w:rsidR="003C3233" w:rsidRPr="00C37417" w:rsidRDefault="003C3233" w:rsidP="003C3233">
            <w:pPr>
              <w:suppressLineNumbers/>
              <w:spacing w:after="0" w:line="240" w:lineRule="exact"/>
              <w:jc w:val="both"/>
              <w:rPr>
                <w:rFonts w:ascii="Zurich BT" w:eastAsia="Zurich BT" w:hAnsi="Zurich BT" w:cs="Zurich BT"/>
                <w:color w:val="333333"/>
                <w:shd w:val="clear" w:color="auto" w:fill="FFFFFF"/>
              </w:rPr>
            </w:pPr>
            <w:r w:rsidRPr="00C37417">
              <w:rPr>
                <w:rFonts w:ascii="Zurich BT" w:eastAsia="Zurich BT" w:hAnsi="Zurich BT" w:cs="Zurich BT"/>
                <w:color w:val="333333"/>
                <w:shd w:val="clear" w:color="auto" w:fill="FFFFFF"/>
              </w:rPr>
              <w:t>},</w:t>
            </w:r>
          </w:p>
          <w:p w:rsidR="003C3233" w:rsidRPr="00C37417" w:rsidRDefault="003C3233" w:rsidP="003C3233">
            <w:pPr>
              <w:suppressLineNumbers/>
              <w:spacing w:after="0" w:line="240" w:lineRule="exact"/>
              <w:jc w:val="both"/>
              <w:rPr>
                <w:rFonts w:ascii="Zurich BT" w:eastAsia="Zurich BT" w:hAnsi="Zurich BT" w:cs="Zurich BT"/>
                <w:color w:val="333333"/>
                <w:shd w:val="clear" w:color="auto" w:fill="FFFFFF"/>
              </w:rPr>
            </w:pPr>
            <w:r w:rsidRPr="00C37417">
              <w:rPr>
                <w:rFonts w:ascii="Zurich BT" w:eastAsia="Zurich BT" w:hAnsi="Zurich BT" w:cs="Zurich BT"/>
                <w:color w:val="333333"/>
                <w:shd w:val="clear" w:color="auto" w:fill="FFFFFF"/>
              </w:rPr>
              <w:t>{</w:t>
            </w:r>
          </w:p>
          <w:p w:rsidR="003C3233" w:rsidRPr="00C37417" w:rsidRDefault="00C37417" w:rsidP="003C3233">
            <w:pPr>
              <w:suppressLineNumbers/>
              <w:spacing w:after="0" w:line="240" w:lineRule="exact"/>
              <w:ind w:left="242"/>
              <w:jc w:val="both"/>
              <w:rPr>
                <w:rFonts w:ascii="Zurich BT" w:eastAsia="Arial" w:hAnsi="Zurich BT" w:cs="Arial"/>
                <w:color w:val="2F5496" w:themeColor="accent5" w:themeShade="BF"/>
                <w:shd w:val="clear" w:color="auto" w:fill="FFFFFF"/>
              </w:rPr>
            </w:pPr>
            <w:r>
              <w:rPr>
                <w:rFonts w:ascii="Zurich BT" w:eastAsia="Arial" w:hAnsi="Zurich BT" w:cs="Arial"/>
                <w:color w:val="2F5496" w:themeColor="accent5" w:themeShade="BF"/>
                <w:shd w:val="clear" w:color="auto" w:fill="FFFFFF"/>
              </w:rPr>
              <w:t>ApprovalStatus</w:t>
            </w:r>
            <w:r w:rsidR="003C3233" w:rsidRPr="00C37417">
              <w:rPr>
                <w:rFonts w:ascii="Zurich BT" w:eastAsia="Arial" w:hAnsi="Zurich BT" w:cs="Arial"/>
                <w:color w:val="2F5496" w:themeColor="accent5" w:themeShade="BF"/>
                <w:shd w:val="clear" w:color="auto" w:fill="FFFFFF"/>
              </w:rPr>
              <w:t>:</w:t>
            </w:r>
          </w:p>
          <w:p w:rsidR="003C3233" w:rsidRPr="00C37417" w:rsidRDefault="003C3233" w:rsidP="003C3233">
            <w:pPr>
              <w:suppressLineNumbers/>
              <w:spacing w:after="0" w:line="240" w:lineRule="exact"/>
              <w:ind w:left="242"/>
              <w:jc w:val="both"/>
              <w:rPr>
                <w:rFonts w:ascii="Zurich BT" w:eastAsia="Zurich BT" w:hAnsi="Zurich BT" w:cs="Zurich BT"/>
                <w:color w:val="008000"/>
                <w:shd w:val="clear" w:color="auto" w:fill="FFFFFF"/>
              </w:rPr>
            </w:pPr>
            <w:r w:rsidRPr="00C37417">
              <w:rPr>
                <w:rFonts w:ascii="Zurich BT" w:eastAsia="Zurich BT" w:hAnsi="Zurich BT" w:cs="Zurich BT"/>
                <w:color w:val="008000"/>
                <w:shd w:val="clear" w:color="auto" w:fill="FFFFFF"/>
              </w:rPr>
              <w:t>String</w:t>
            </w:r>
          </w:p>
          <w:p w:rsidR="003C3233" w:rsidRPr="00C37417" w:rsidRDefault="00C37417" w:rsidP="003C3233">
            <w:pPr>
              <w:suppressLineNumbers/>
              <w:spacing w:after="0" w:line="240" w:lineRule="exact"/>
              <w:ind w:left="242"/>
              <w:jc w:val="both"/>
              <w:rPr>
                <w:rFonts w:ascii="Zurich BT" w:eastAsia="Zurich BT" w:hAnsi="Zurich BT" w:cs="Zurich BT"/>
                <w:i/>
                <w:color w:val="808080"/>
                <w:shd w:val="clear" w:color="auto" w:fill="FFFFFF"/>
              </w:rPr>
            </w:pPr>
            <w:r>
              <w:rPr>
                <w:rFonts w:ascii="Zurich BT" w:eastAsia="Zurich BT" w:hAnsi="Zurich BT" w:cs="Zurich BT"/>
                <w:i/>
                <w:color w:val="808080"/>
                <w:shd w:val="clear" w:color="auto" w:fill="FFFFFF"/>
              </w:rPr>
              <w:t>Approval Status</w:t>
            </w:r>
          </w:p>
          <w:p w:rsidR="003C3233" w:rsidRPr="00C37417" w:rsidRDefault="003C3233" w:rsidP="003C3233">
            <w:pPr>
              <w:suppressLineNumbers/>
              <w:spacing w:after="0" w:line="240" w:lineRule="exact"/>
              <w:jc w:val="both"/>
              <w:rPr>
                <w:rFonts w:ascii="Zurich BT" w:eastAsia="Zurich BT" w:hAnsi="Zurich BT" w:cs="Zurich BT"/>
                <w:shd w:val="clear" w:color="auto" w:fill="FFFFFF"/>
              </w:rPr>
            </w:pPr>
            <w:r w:rsidRPr="00C37417">
              <w:rPr>
                <w:rFonts w:ascii="Zurich BT" w:eastAsia="Zurich BT" w:hAnsi="Zurich BT" w:cs="Zurich BT"/>
                <w:shd w:val="clear" w:color="auto" w:fill="FFFFFF"/>
              </w:rPr>
              <w:t>}</w:t>
            </w:r>
          </w:p>
        </w:tc>
      </w:tr>
      <w:tr w:rsidR="003C3233" w:rsidRPr="00C37417" w:rsidTr="00C37417">
        <w:trPr>
          <w:cantSplit/>
          <w:trHeight w:val="1"/>
        </w:trPr>
        <w:tc>
          <w:tcPr>
            <w:tcW w:w="2056" w:type="dxa"/>
            <w:tcBorders>
              <w:top w:val="single" w:sz="4" w:space="0" w:color="000001"/>
              <w:left w:val="single" w:sz="4" w:space="0" w:color="000001"/>
              <w:bottom w:val="single" w:sz="4" w:space="0" w:color="000001"/>
              <w:right w:val="single" w:sz="4" w:space="0" w:color="000001"/>
            </w:tcBorders>
            <w:shd w:val="clear" w:color="auto" w:fill="FFFFFF"/>
            <w:tcMar>
              <w:left w:w="3" w:type="dxa"/>
            </w:tcMar>
            <w:vAlign w:val="center"/>
          </w:tcPr>
          <w:p w:rsidR="003C3233" w:rsidRPr="00C37417" w:rsidRDefault="003C3233" w:rsidP="003C3233">
            <w:pPr>
              <w:suppressLineNumbers/>
              <w:spacing w:after="0" w:line="240" w:lineRule="exact"/>
              <w:jc w:val="both"/>
              <w:rPr>
                <w:rFonts w:ascii="Zurich BT" w:eastAsia="Zurich BT" w:hAnsi="Zurich BT" w:cs="Zurich BT"/>
                <w:b/>
                <w:color w:val="13C20F"/>
                <w:shd w:val="clear" w:color="auto" w:fill="FFFFFF"/>
              </w:rPr>
            </w:pPr>
            <w:r w:rsidRPr="00C37417">
              <w:rPr>
                <w:rFonts w:ascii="Zurich BT" w:eastAsia="Zurich BT" w:hAnsi="Zurich BT" w:cs="Zurich BT"/>
                <w:b/>
                <w:color w:val="13C20F"/>
                <w:shd w:val="clear" w:color="auto" w:fill="FFFFFF"/>
              </w:rPr>
              <w:t>4xx/5xx</w:t>
            </w:r>
          </w:p>
        </w:tc>
        <w:tc>
          <w:tcPr>
            <w:tcW w:w="2703" w:type="dxa"/>
            <w:tcBorders>
              <w:top w:val="single" w:sz="4" w:space="0" w:color="000001"/>
              <w:left w:val="single" w:sz="4" w:space="0" w:color="000001"/>
              <w:bottom w:val="single" w:sz="4" w:space="0" w:color="000001"/>
              <w:right w:val="single" w:sz="4" w:space="0" w:color="000001"/>
            </w:tcBorders>
            <w:shd w:val="clear" w:color="auto" w:fill="FFFFFF"/>
            <w:tcMar>
              <w:left w:w="3" w:type="dxa"/>
            </w:tcMar>
            <w:vAlign w:val="center"/>
          </w:tcPr>
          <w:p w:rsidR="003C3233" w:rsidRPr="00C37417" w:rsidRDefault="003C3233" w:rsidP="003C3233">
            <w:pPr>
              <w:suppressLineNumbers/>
              <w:spacing w:after="0" w:line="384" w:lineRule="exact"/>
              <w:jc w:val="both"/>
              <w:rPr>
                <w:rFonts w:ascii="Zurich BT" w:eastAsia="Zurich BT" w:hAnsi="Zurich BT" w:cs="Zurich BT"/>
                <w:color w:val="333333"/>
                <w:shd w:val="clear" w:color="auto" w:fill="FFFFFF"/>
              </w:rPr>
            </w:pPr>
            <w:r w:rsidRPr="00C37417">
              <w:rPr>
                <w:rFonts w:ascii="Zurich BT" w:eastAsia="Zurich BT" w:hAnsi="Zurich BT" w:cs="Zurich BT"/>
                <w:color w:val="333333"/>
                <w:shd w:val="clear" w:color="auto" w:fill="FFFFFF"/>
              </w:rPr>
              <w:t>Transaction failure</w:t>
            </w:r>
          </w:p>
        </w:tc>
        <w:tc>
          <w:tcPr>
            <w:tcW w:w="3895" w:type="dxa"/>
            <w:tcBorders>
              <w:top w:val="single" w:sz="4" w:space="0" w:color="000001"/>
              <w:left w:val="single" w:sz="4" w:space="0" w:color="000001"/>
              <w:bottom w:val="single" w:sz="4" w:space="0" w:color="000001"/>
              <w:right w:val="single" w:sz="4" w:space="0" w:color="000001"/>
            </w:tcBorders>
            <w:shd w:val="clear" w:color="auto" w:fill="FFFFFF"/>
            <w:tcMar>
              <w:left w:w="3" w:type="dxa"/>
            </w:tcMar>
            <w:vAlign w:val="center"/>
          </w:tcPr>
          <w:p w:rsidR="003C3233" w:rsidRPr="00C37417" w:rsidRDefault="003C3233" w:rsidP="003C3233">
            <w:pPr>
              <w:suppressLineNumbers/>
              <w:spacing w:after="0" w:line="240" w:lineRule="exact"/>
              <w:jc w:val="both"/>
              <w:rPr>
                <w:rFonts w:ascii="Zurich BT" w:eastAsia="Zurich BT" w:hAnsi="Zurich BT" w:cs="Zurich BT"/>
                <w:color w:val="333333"/>
                <w:shd w:val="clear" w:color="auto" w:fill="FFFFFF"/>
              </w:rPr>
            </w:pPr>
            <w:r w:rsidRPr="00C37417">
              <w:rPr>
                <w:rFonts w:ascii="Zurich BT" w:eastAsia="Zurich BT" w:hAnsi="Zurich BT" w:cs="Zurich BT"/>
                <w:color w:val="333333"/>
                <w:shd w:val="clear" w:color="auto" w:fill="FFFFFF"/>
              </w:rPr>
              <w:t>{</w:t>
            </w:r>
          </w:p>
          <w:p w:rsidR="003C3233" w:rsidRPr="00C37417" w:rsidRDefault="003C3233" w:rsidP="003C3233">
            <w:pPr>
              <w:suppressLineNumbers/>
              <w:spacing w:after="0" w:line="240" w:lineRule="exact"/>
              <w:ind w:left="242"/>
              <w:jc w:val="both"/>
              <w:rPr>
                <w:rFonts w:ascii="Zurich BT" w:eastAsia="Zurich BT" w:hAnsi="Zurich BT" w:cs="Zurich BT"/>
                <w:color w:val="0000FF"/>
                <w:shd w:val="clear" w:color="auto" w:fill="FFFFFF"/>
              </w:rPr>
            </w:pPr>
            <w:r w:rsidRPr="00C37417">
              <w:rPr>
                <w:rFonts w:ascii="Zurich BT" w:eastAsia="Zurich BT" w:hAnsi="Zurich BT" w:cs="Zurich BT"/>
                <w:color w:val="0000FF"/>
                <w:shd w:val="clear" w:color="auto" w:fill="FFFFFF"/>
              </w:rPr>
              <w:t>code:</w:t>
            </w:r>
          </w:p>
          <w:p w:rsidR="003C3233" w:rsidRPr="00C37417" w:rsidRDefault="003C3233" w:rsidP="003C3233">
            <w:pPr>
              <w:suppressLineNumbers/>
              <w:spacing w:after="0" w:line="240" w:lineRule="exact"/>
              <w:ind w:left="242"/>
              <w:jc w:val="both"/>
              <w:rPr>
                <w:rFonts w:ascii="Zurich BT" w:eastAsia="Zurich BT" w:hAnsi="Zurich BT" w:cs="Zurich BT"/>
                <w:shd w:val="clear" w:color="auto" w:fill="FFFFFF"/>
              </w:rPr>
            </w:pPr>
            <w:r w:rsidRPr="00C37417">
              <w:rPr>
                <w:rFonts w:ascii="Zurich BT" w:eastAsia="Zurich BT" w:hAnsi="Zurich BT" w:cs="Zurich BT"/>
                <w:color w:val="008000"/>
                <w:shd w:val="clear" w:color="auto" w:fill="FFFFFF"/>
              </w:rPr>
              <w:t>integer</w:t>
            </w:r>
            <w:r w:rsidRPr="00C37417">
              <w:rPr>
                <w:rFonts w:ascii="Zurich BT" w:eastAsia="Zurich BT" w:hAnsi="Zurich BT" w:cs="Zurich BT"/>
                <w:shd w:val="clear" w:color="auto" w:fill="FFFFFF"/>
              </w:rPr>
              <w:t xml:space="preserve"> (int32)</w:t>
            </w:r>
          </w:p>
          <w:p w:rsidR="003C3233" w:rsidRPr="00C37417" w:rsidRDefault="003C3233" w:rsidP="003C3233">
            <w:pPr>
              <w:suppressLineNumbers/>
              <w:spacing w:after="0" w:line="240" w:lineRule="exact"/>
              <w:ind w:left="242"/>
              <w:jc w:val="both"/>
              <w:rPr>
                <w:rFonts w:ascii="Zurich BT" w:eastAsia="Zurich BT" w:hAnsi="Zurich BT" w:cs="Zurich BT"/>
                <w:i/>
                <w:color w:val="808080"/>
                <w:shd w:val="clear" w:color="auto" w:fill="FFFFFF"/>
              </w:rPr>
            </w:pPr>
            <w:r w:rsidRPr="00C37417">
              <w:rPr>
                <w:rFonts w:ascii="Zurich BT" w:eastAsia="Zurich BT" w:hAnsi="Zurich BT" w:cs="Zurich BT"/>
                <w:i/>
                <w:color w:val="808080"/>
                <w:shd w:val="clear" w:color="auto" w:fill="FFFFFF"/>
              </w:rPr>
              <w:t>Error code</w:t>
            </w:r>
          </w:p>
          <w:p w:rsidR="003C3233" w:rsidRPr="00C37417" w:rsidRDefault="003C3233" w:rsidP="003C3233">
            <w:pPr>
              <w:suppressLineNumbers/>
              <w:spacing w:after="0" w:line="240" w:lineRule="exact"/>
              <w:ind w:left="242"/>
              <w:jc w:val="both"/>
              <w:rPr>
                <w:rFonts w:ascii="Zurich BT" w:eastAsia="Zurich BT" w:hAnsi="Zurich BT" w:cs="Zurich BT"/>
                <w:color w:val="0000FF"/>
                <w:shd w:val="clear" w:color="auto" w:fill="FFFFFF"/>
              </w:rPr>
            </w:pPr>
            <w:r w:rsidRPr="00C37417">
              <w:rPr>
                <w:rFonts w:ascii="Zurich BT" w:eastAsia="Zurich BT" w:hAnsi="Zurich BT" w:cs="Zurich BT"/>
                <w:color w:val="0000FF"/>
                <w:shd w:val="clear" w:color="auto" w:fill="FFFFFF"/>
              </w:rPr>
              <w:t>message:</w:t>
            </w:r>
          </w:p>
          <w:p w:rsidR="003C3233" w:rsidRPr="00C37417" w:rsidRDefault="003C3233" w:rsidP="003C3233">
            <w:pPr>
              <w:suppressLineNumbers/>
              <w:spacing w:after="0" w:line="240" w:lineRule="exact"/>
              <w:ind w:left="242"/>
              <w:jc w:val="both"/>
              <w:rPr>
                <w:rFonts w:ascii="Zurich BT" w:eastAsia="Zurich BT" w:hAnsi="Zurich BT" w:cs="Zurich BT"/>
                <w:color w:val="008000"/>
                <w:shd w:val="clear" w:color="auto" w:fill="FFFFFF"/>
              </w:rPr>
            </w:pPr>
            <w:r w:rsidRPr="00C37417">
              <w:rPr>
                <w:rFonts w:ascii="Zurich BT" w:eastAsia="Zurich BT" w:hAnsi="Zurich BT" w:cs="Zurich BT"/>
                <w:color w:val="008000"/>
                <w:shd w:val="clear" w:color="auto" w:fill="FFFFFF"/>
              </w:rPr>
              <w:t>string</w:t>
            </w:r>
          </w:p>
          <w:p w:rsidR="003C3233" w:rsidRPr="00C37417" w:rsidRDefault="003C3233" w:rsidP="003C3233">
            <w:pPr>
              <w:suppressLineNumbers/>
              <w:spacing w:after="0" w:line="240" w:lineRule="exact"/>
              <w:ind w:left="242"/>
              <w:jc w:val="both"/>
              <w:rPr>
                <w:rFonts w:ascii="Zurich BT" w:eastAsia="Zurich BT" w:hAnsi="Zurich BT" w:cs="Zurich BT"/>
                <w:i/>
                <w:color w:val="808080"/>
                <w:shd w:val="clear" w:color="auto" w:fill="FFFFFF"/>
              </w:rPr>
            </w:pPr>
            <w:r w:rsidRPr="00C37417">
              <w:rPr>
                <w:rFonts w:ascii="Zurich BT" w:eastAsia="Zurich BT" w:hAnsi="Zurich BT" w:cs="Zurich BT"/>
                <w:i/>
                <w:color w:val="808080"/>
                <w:shd w:val="clear" w:color="auto" w:fill="FFFFFF"/>
              </w:rPr>
              <w:t>Error message</w:t>
            </w:r>
          </w:p>
          <w:p w:rsidR="003C3233" w:rsidRPr="00C37417" w:rsidRDefault="003C3233" w:rsidP="003C3233">
            <w:pPr>
              <w:suppressLineNumbers/>
              <w:spacing w:after="0" w:line="240" w:lineRule="exact"/>
              <w:jc w:val="both"/>
              <w:rPr>
                <w:rFonts w:ascii="Zurich BT" w:eastAsia="Zurich BT" w:hAnsi="Zurich BT" w:cs="Zurich BT"/>
                <w:shd w:val="clear" w:color="auto" w:fill="FFFFFF"/>
              </w:rPr>
            </w:pPr>
            <w:r w:rsidRPr="00C37417">
              <w:rPr>
                <w:rFonts w:ascii="Zurich BT" w:eastAsia="Zurich BT" w:hAnsi="Zurich BT" w:cs="Zurich BT"/>
                <w:shd w:val="clear" w:color="auto" w:fill="FFFFFF"/>
              </w:rPr>
              <w:t>}</w:t>
            </w:r>
          </w:p>
        </w:tc>
      </w:tr>
    </w:tbl>
    <w:p w:rsidR="003C3233" w:rsidRPr="00E70EFC" w:rsidRDefault="003C3233" w:rsidP="003C3233">
      <w:pPr>
        <w:spacing w:after="0" w:line="240" w:lineRule="exact"/>
        <w:jc w:val="center"/>
        <w:rPr>
          <w:rFonts w:ascii="Zurich BT" w:eastAsia="Zurich BT" w:hAnsi="Zurich BT" w:cs="Zurich BT"/>
          <w:sz w:val="22"/>
          <w:szCs w:val="22"/>
          <w:shd w:val="clear" w:color="auto" w:fill="FFFFFF"/>
        </w:rPr>
      </w:pPr>
    </w:p>
    <w:p w:rsidR="008D73A2" w:rsidRDefault="008D73A2" w:rsidP="008D73A2">
      <w:pPr>
        <w:pStyle w:val="ListParagraph"/>
        <w:ind w:left="792"/>
        <w:outlineLvl w:val="0"/>
        <w:rPr>
          <w:rFonts w:ascii="Zurich BT" w:hAnsi="Zurich BT"/>
          <w:color w:val="2E74B5" w:themeColor="accent1" w:themeShade="BF"/>
          <w:sz w:val="28"/>
          <w:szCs w:val="28"/>
        </w:rPr>
      </w:pPr>
    </w:p>
    <w:p w:rsidR="008D73A2" w:rsidRDefault="008D73A2" w:rsidP="00945FFF">
      <w:pPr>
        <w:pStyle w:val="ListParagraph"/>
        <w:ind w:left="792"/>
        <w:outlineLvl w:val="0"/>
        <w:rPr>
          <w:rFonts w:ascii="Zurich BT" w:hAnsi="Zurich BT"/>
          <w:color w:val="2E74B5" w:themeColor="accent1" w:themeShade="BF"/>
          <w:sz w:val="28"/>
          <w:szCs w:val="28"/>
        </w:rPr>
      </w:pPr>
    </w:p>
    <w:p w:rsidR="00945FFF" w:rsidRDefault="00945FFF" w:rsidP="00945FFF">
      <w:pPr>
        <w:pStyle w:val="ListParagraph"/>
        <w:ind w:left="792"/>
        <w:outlineLvl w:val="0"/>
        <w:rPr>
          <w:rFonts w:ascii="Zurich BT" w:hAnsi="Zurich BT"/>
          <w:color w:val="2E74B5" w:themeColor="accent1" w:themeShade="BF"/>
          <w:sz w:val="28"/>
          <w:szCs w:val="28"/>
        </w:rPr>
      </w:pPr>
    </w:p>
    <w:p w:rsidR="00945FFF" w:rsidRDefault="00945FFF" w:rsidP="00945FFF">
      <w:pPr>
        <w:pStyle w:val="ListParagraph"/>
        <w:ind w:left="792"/>
        <w:outlineLvl w:val="0"/>
        <w:rPr>
          <w:rFonts w:ascii="Zurich BT" w:hAnsi="Zurich BT"/>
          <w:color w:val="2E74B5" w:themeColor="accent1" w:themeShade="BF"/>
          <w:sz w:val="28"/>
          <w:szCs w:val="28"/>
        </w:rPr>
      </w:pPr>
    </w:p>
    <w:p w:rsidR="006774FF" w:rsidRDefault="006774FF" w:rsidP="005712C2">
      <w:pPr>
        <w:pStyle w:val="ListParagraph"/>
        <w:numPr>
          <w:ilvl w:val="0"/>
          <w:numId w:val="12"/>
        </w:numPr>
        <w:outlineLvl w:val="0"/>
        <w:rPr>
          <w:rFonts w:ascii="Zurich BT" w:hAnsi="Zurich BT"/>
          <w:color w:val="2E74B5" w:themeColor="accent1" w:themeShade="BF"/>
          <w:sz w:val="28"/>
          <w:szCs w:val="28"/>
        </w:rPr>
      </w:pPr>
      <w:r>
        <w:rPr>
          <w:rFonts w:ascii="Zurich BT" w:hAnsi="Zurich BT"/>
          <w:color w:val="2E74B5" w:themeColor="accent1" w:themeShade="BF"/>
          <w:sz w:val="28"/>
          <w:szCs w:val="28"/>
        </w:rPr>
        <w:t xml:space="preserve"> </w:t>
      </w:r>
      <w:bookmarkStart w:id="79" w:name="_Toc478500621"/>
      <w:r w:rsidR="005A12FC">
        <w:rPr>
          <w:rFonts w:ascii="Zurich BT" w:hAnsi="Zurich BT"/>
          <w:color w:val="2E74B5" w:themeColor="accent1" w:themeShade="BF"/>
          <w:sz w:val="28"/>
          <w:szCs w:val="28"/>
        </w:rPr>
        <w:t>ICICI Securities</w:t>
      </w:r>
      <w:r>
        <w:rPr>
          <w:rFonts w:ascii="Zurich BT" w:hAnsi="Zurich BT"/>
          <w:color w:val="2E74B5" w:themeColor="accent1" w:themeShade="BF"/>
          <w:sz w:val="28"/>
          <w:szCs w:val="28"/>
        </w:rPr>
        <w:t xml:space="preserve"> APIs</w:t>
      </w:r>
      <w:bookmarkEnd w:id="79"/>
    </w:p>
    <w:p w:rsidR="00945FFF" w:rsidRPr="005A12FC" w:rsidRDefault="005A12FC" w:rsidP="005A12FC">
      <w:pPr>
        <w:pStyle w:val="ListParagraph"/>
        <w:numPr>
          <w:ilvl w:val="1"/>
          <w:numId w:val="12"/>
        </w:numPr>
        <w:outlineLvl w:val="0"/>
        <w:rPr>
          <w:rFonts w:ascii="Zurich BT" w:hAnsi="Zurich BT"/>
          <w:color w:val="2E74B5" w:themeColor="accent1" w:themeShade="BF"/>
          <w:sz w:val="28"/>
          <w:szCs w:val="28"/>
        </w:rPr>
      </w:pPr>
      <w:bookmarkStart w:id="80" w:name="_Toc478500622"/>
      <w:r>
        <w:rPr>
          <w:rFonts w:ascii="Zurich BT" w:hAnsi="Zurich BT"/>
          <w:color w:val="2E74B5" w:themeColor="accent1" w:themeShade="BF"/>
          <w:sz w:val="28"/>
          <w:szCs w:val="28"/>
        </w:rPr>
        <w:t>Get Mutual Fund Details</w:t>
      </w:r>
      <w:bookmarkEnd w:id="80"/>
    </w:p>
    <w:p w:rsidR="00986930" w:rsidRPr="0015084F" w:rsidRDefault="00986930" w:rsidP="0015084F">
      <w:pPr>
        <w:pStyle w:val="Default"/>
        <w:tabs>
          <w:tab w:val="left" w:pos="284"/>
        </w:tabs>
        <w:spacing w:before="240" w:line="240" w:lineRule="exact"/>
        <w:ind w:left="408"/>
        <w:jc w:val="both"/>
        <w:rPr>
          <w:rFonts w:eastAsia="Zurich BT"/>
          <w:highlight w:val="white"/>
        </w:rPr>
      </w:pPr>
      <w:r w:rsidRPr="0015084F">
        <w:rPr>
          <w:rFonts w:eastAsia="Zurich BT"/>
          <w:highlight w:val="white"/>
        </w:rPr>
        <w:t>This API returns mutual fund details such as A</w:t>
      </w:r>
      <w:r w:rsidR="00337C81">
        <w:rPr>
          <w:rFonts w:eastAsia="Zurich BT"/>
          <w:highlight w:val="white"/>
        </w:rPr>
        <w:t>UM, NAV etc. for a given scheme</w:t>
      </w:r>
      <w:r w:rsidRPr="0015084F">
        <w:rPr>
          <w:rFonts w:eastAsia="Zurich BT"/>
          <w:highlight w:val="white"/>
        </w:rPr>
        <w:t>.</w:t>
      </w:r>
    </w:p>
    <w:p w:rsidR="00337C81" w:rsidRDefault="00337C81" w:rsidP="0015084F">
      <w:pPr>
        <w:pStyle w:val="Default"/>
        <w:ind w:left="408"/>
        <w:rPr>
          <w:b/>
          <w:bCs/>
        </w:rPr>
      </w:pPr>
    </w:p>
    <w:p w:rsidR="00986930" w:rsidRPr="0015084F" w:rsidRDefault="00986930" w:rsidP="0015084F">
      <w:pPr>
        <w:pStyle w:val="Default"/>
        <w:ind w:left="408"/>
        <w:rPr>
          <w:b/>
          <w:bCs/>
        </w:rPr>
      </w:pPr>
      <w:r w:rsidRPr="0015084F">
        <w:rPr>
          <w:b/>
          <w:bCs/>
        </w:rPr>
        <w:t xml:space="preserve">Request URL: </w:t>
      </w:r>
    </w:p>
    <w:p w:rsidR="00986930" w:rsidRPr="0015084F" w:rsidRDefault="00986930" w:rsidP="0015084F">
      <w:pPr>
        <w:tabs>
          <w:tab w:val="left" w:pos="284"/>
        </w:tabs>
        <w:spacing w:before="240" w:line="240" w:lineRule="exact"/>
        <w:ind w:left="408"/>
        <w:jc w:val="both"/>
        <w:rPr>
          <w:rFonts w:ascii="Zurich BT" w:eastAsia="Zurich BT" w:hAnsi="Zurich BT"/>
          <w:color w:val="000000"/>
          <w:highlight w:val="white"/>
        </w:rPr>
      </w:pPr>
      <w:r w:rsidRPr="0015084F">
        <w:rPr>
          <w:rFonts w:ascii="Zurich BT" w:eastAsia="Zurich BT" w:hAnsi="Zurich BT"/>
          <w:color w:val="000000"/>
          <w:highlight w:val="white"/>
        </w:rPr>
        <w:t xml:space="preserve">Request URL to be formed as per below template. Access token is given when participant authenticate for the first time. </w:t>
      </w:r>
    </w:p>
    <w:p w:rsidR="00986930" w:rsidRPr="0015084F" w:rsidRDefault="000325F1" w:rsidP="0015084F">
      <w:pPr>
        <w:tabs>
          <w:tab w:val="left" w:pos="284"/>
        </w:tabs>
        <w:spacing w:before="240" w:line="240" w:lineRule="exact"/>
        <w:ind w:left="408"/>
        <w:jc w:val="both"/>
        <w:rPr>
          <w:rFonts w:ascii="Zurich BT" w:eastAsia="Zurich BT" w:hAnsi="Zurich BT"/>
          <w:color w:val="2E74B5" w:themeColor="accent1" w:themeShade="BF"/>
          <w:highlight w:val="white"/>
        </w:rPr>
      </w:pPr>
      <w:hyperlink r:id="rId33">
        <w:r w:rsidR="00986930" w:rsidRPr="0015084F">
          <w:rPr>
            <w:rStyle w:val="InternetLink"/>
            <w:rFonts w:ascii="Zurich BT" w:eastAsia="Zurich BT" w:hAnsi="Zurich BT"/>
            <w:color w:val="2E74B5" w:themeColor="accent1" w:themeShade="BF"/>
            <w:highlight w:val="white"/>
            <w:u w:val="none"/>
          </w:rPr>
          <w:t>https://securities.mybluemix.net/banking/icici_securities/get_mf_details?client_id=&lt;Client_Id&gt;&amp;token=&lt;Token&gt;&amp;mf_scheme_id=&lt;Scheme_Id&gt;</w:t>
        </w:r>
      </w:hyperlink>
    </w:p>
    <w:p w:rsidR="00986930" w:rsidRPr="0015084F" w:rsidRDefault="00986930" w:rsidP="0015084F">
      <w:pPr>
        <w:tabs>
          <w:tab w:val="left" w:pos="284"/>
        </w:tabs>
        <w:spacing w:before="240" w:line="240" w:lineRule="exact"/>
        <w:ind w:left="408"/>
        <w:jc w:val="both"/>
        <w:rPr>
          <w:rFonts w:ascii="Zurich BT" w:eastAsia="Zurich BT" w:hAnsi="Zurich BT"/>
          <w:b/>
          <w:bCs/>
          <w:color w:val="000000"/>
          <w:highlight w:val="white"/>
        </w:rPr>
      </w:pPr>
      <w:r w:rsidRPr="0015084F">
        <w:rPr>
          <w:rFonts w:ascii="Zurich BT" w:eastAsia="Zurich BT" w:hAnsi="Zurich BT"/>
          <w:b/>
          <w:bCs/>
          <w:color w:val="000000"/>
          <w:highlight w:val="white"/>
        </w:rPr>
        <w:t>Sample Request:</w:t>
      </w:r>
    </w:p>
    <w:p w:rsidR="00986930" w:rsidRPr="0015084F" w:rsidRDefault="000325F1" w:rsidP="0015084F">
      <w:pPr>
        <w:tabs>
          <w:tab w:val="left" w:pos="284"/>
        </w:tabs>
        <w:spacing w:before="240" w:line="240" w:lineRule="exact"/>
        <w:ind w:left="408"/>
        <w:jc w:val="both"/>
        <w:rPr>
          <w:rFonts w:ascii="Zurich BT" w:eastAsia="Zurich BT" w:hAnsi="Zurich BT"/>
          <w:color w:val="2E74B5" w:themeColor="accent1" w:themeShade="BF"/>
          <w:highlight w:val="white"/>
        </w:rPr>
      </w:pPr>
      <w:hyperlink r:id="rId34">
        <w:r w:rsidR="00986930" w:rsidRPr="0015084F">
          <w:rPr>
            <w:rStyle w:val="InternetLink"/>
            <w:rFonts w:ascii="Zurich BT" w:eastAsia="Zurich BT" w:hAnsi="Zurich BT"/>
            <w:color w:val="2E74B5" w:themeColor="accent1" w:themeShade="BF"/>
            <w:highlight w:val="white"/>
            <w:u w:val="none"/>
          </w:rPr>
          <w:t>https://securities.mybluemix.net/banking/icici_securities/get_mf_details?client_id=ICICI.APPATHON@GMAIL.COM&amp;token=656b872f26e4&amp;mf_scheme_id=MF0001</w:t>
        </w:r>
      </w:hyperlink>
    </w:p>
    <w:p w:rsidR="00986930" w:rsidRDefault="00986930" w:rsidP="0015084F">
      <w:pPr>
        <w:tabs>
          <w:tab w:val="left" w:pos="284"/>
        </w:tabs>
        <w:spacing w:after="120" w:line="240" w:lineRule="exact"/>
        <w:ind w:left="408"/>
        <w:jc w:val="both"/>
      </w:pPr>
      <w:r w:rsidRPr="0015084F">
        <w:rPr>
          <w:rFonts w:ascii="Zurich BT" w:eastAsia="Zurich BT" w:hAnsi="Zurich BT" w:cs="Zurich BT"/>
          <w:b/>
          <w:shd w:val="clear" w:color="auto" w:fill="FFFFFF"/>
        </w:rPr>
        <w:t>Description of Request parameters:</w:t>
      </w:r>
    </w:p>
    <w:p w:rsidR="00986930" w:rsidRDefault="00986930" w:rsidP="00986930">
      <w:pPr>
        <w:tabs>
          <w:tab w:val="left" w:pos="284"/>
        </w:tabs>
        <w:spacing w:after="120" w:line="240" w:lineRule="exact"/>
        <w:jc w:val="both"/>
        <w:rPr>
          <w:rFonts w:ascii="Zurich BT" w:eastAsia="Zurich BT" w:hAnsi="Zurich BT" w:cs="Zurich BT"/>
          <w:b/>
          <w:sz w:val="22"/>
          <w:shd w:val="clear" w:color="auto" w:fill="FFFFFF"/>
        </w:rPr>
      </w:pPr>
    </w:p>
    <w:tbl>
      <w:tblPr>
        <w:tblW w:w="8820" w:type="dxa"/>
        <w:tblInd w:w="455"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5" w:type="dxa"/>
          <w:right w:w="28" w:type="dxa"/>
        </w:tblCellMar>
        <w:tblLook w:val="0000" w:firstRow="0" w:lastRow="0" w:firstColumn="0" w:lastColumn="0" w:noHBand="0" w:noVBand="0"/>
      </w:tblPr>
      <w:tblGrid>
        <w:gridCol w:w="1258"/>
        <w:gridCol w:w="2883"/>
        <w:gridCol w:w="1161"/>
        <w:gridCol w:w="1056"/>
        <w:gridCol w:w="1231"/>
        <w:gridCol w:w="1231"/>
      </w:tblGrid>
      <w:tr w:rsidR="00986930" w:rsidRPr="0015084F" w:rsidTr="0015084F">
        <w:trPr>
          <w:cantSplit/>
          <w:trHeight w:val="1"/>
        </w:trPr>
        <w:tc>
          <w:tcPr>
            <w:tcW w:w="1071" w:type="dxa"/>
            <w:tcBorders>
              <w:top w:val="single" w:sz="4" w:space="0" w:color="000001"/>
              <w:left w:val="single" w:sz="4" w:space="0" w:color="000001"/>
              <w:bottom w:val="single" w:sz="4" w:space="0" w:color="000001"/>
              <w:right w:val="single" w:sz="4" w:space="0" w:color="000001"/>
            </w:tcBorders>
            <w:shd w:val="clear" w:color="auto" w:fill="F7F7F7"/>
            <w:tcMar>
              <w:left w:w="-5" w:type="dxa"/>
            </w:tcMar>
            <w:vAlign w:val="center"/>
          </w:tcPr>
          <w:p w:rsidR="00986930" w:rsidRPr="0015084F" w:rsidRDefault="00986930" w:rsidP="0020039D">
            <w:pPr>
              <w:keepNext/>
              <w:spacing w:before="60" w:after="60" w:line="240" w:lineRule="exact"/>
              <w:jc w:val="both"/>
              <w:rPr>
                <w:rFonts w:ascii="Zurich BT" w:hAnsi="Zurich BT"/>
              </w:rPr>
            </w:pPr>
            <w:r w:rsidRPr="0015084F">
              <w:rPr>
                <w:rFonts w:ascii="Zurich BT" w:eastAsia="Zurich BT" w:hAnsi="Zurich BT" w:cs="Zurich BT"/>
                <w:b/>
                <w:shd w:val="clear" w:color="auto" w:fill="FFFFFF"/>
              </w:rPr>
              <w:lastRenderedPageBreak/>
              <w:t>Name</w:t>
            </w:r>
          </w:p>
        </w:tc>
        <w:tc>
          <w:tcPr>
            <w:tcW w:w="2979" w:type="dxa"/>
            <w:tcBorders>
              <w:top w:val="single" w:sz="4" w:space="0" w:color="000001"/>
              <w:left w:val="single" w:sz="4" w:space="0" w:color="000001"/>
              <w:bottom w:val="single" w:sz="4" w:space="0" w:color="000001"/>
              <w:right w:val="single" w:sz="4" w:space="0" w:color="000001"/>
            </w:tcBorders>
            <w:shd w:val="clear" w:color="auto" w:fill="F7F7F7"/>
            <w:tcMar>
              <w:left w:w="-5" w:type="dxa"/>
            </w:tcMar>
            <w:vAlign w:val="center"/>
          </w:tcPr>
          <w:p w:rsidR="00986930" w:rsidRPr="0015084F" w:rsidRDefault="00986930" w:rsidP="0020039D">
            <w:pPr>
              <w:keepNext/>
              <w:spacing w:before="60" w:after="60" w:line="240" w:lineRule="exact"/>
              <w:jc w:val="both"/>
              <w:rPr>
                <w:rFonts w:ascii="Zurich BT" w:hAnsi="Zurich BT"/>
              </w:rPr>
            </w:pPr>
            <w:r w:rsidRPr="0015084F">
              <w:rPr>
                <w:rFonts w:ascii="Zurich BT" w:eastAsia="Zurich BT" w:hAnsi="Zurich BT" w:cs="Zurich BT"/>
                <w:b/>
                <w:shd w:val="clear" w:color="auto" w:fill="FFFFFF"/>
              </w:rPr>
              <w:t>Description</w:t>
            </w:r>
          </w:p>
        </w:tc>
        <w:tc>
          <w:tcPr>
            <w:tcW w:w="1170" w:type="dxa"/>
            <w:tcBorders>
              <w:top w:val="single" w:sz="4" w:space="0" w:color="000001"/>
              <w:left w:val="single" w:sz="4" w:space="0" w:color="000001"/>
              <w:bottom w:val="single" w:sz="4" w:space="0" w:color="000001"/>
              <w:right w:val="single" w:sz="4" w:space="0" w:color="000001"/>
            </w:tcBorders>
            <w:shd w:val="clear" w:color="auto" w:fill="F7F7F7"/>
            <w:tcMar>
              <w:left w:w="-5" w:type="dxa"/>
            </w:tcMar>
            <w:vAlign w:val="center"/>
          </w:tcPr>
          <w:p w:rsidR="00986930" w:rsidRPr="0015084F" w:rsidRDefault="00986930" w:rsidP="0020039D">
            <w:pPr>
              <w:keepNext/>
              <w:spacing w:before="60" w:after="60" w:line="240" w:lineRule="exact"/>
              <w:jc w:val="both"/>
              <w:rPr>
                <w:rFonts w:ascii="Zurich BT" w:hAnsi="Zurich BT"/>
              </w:rPr>
            </w:pPr>
            <w:r w:rsidRPr="0015084F">
              <w:rPr>
                <w:rFonts w:ascii="Zurich BT" w:eastAsia="Zurich BT" w:hAnsi="Zurich BT" w:cs="Zurich BT"/>
                <w:b/>
                <w:shd w:val="clear" w:color="auto" w:fill="FFFFFF"/>
              </w:rPr>
              <w:t>Required</w:t>
            </w:r>
          </w:p>
        </w:tc>
        <w:tc>
          <w:tcPr>
            <w:tcW w:w="1080" w:type="dxa"/>
            <w:tcBorders>
              <w:top w:val="single" w:sz="4" w:space="0" w:color="000001"/>
              <w:left w:val="single" w:sz="4" w:space="0" w:color="000001"/>
              <w:bottom w:val="single" w:sz="4" w:space="0" w:color="000001"/>
              <w:right w:val="single" w:sz="4" w:space="0" w:color="000001"/>
            </w:tcBorders>
            <w:shd w:val="clear" w:color="auto" w:fill="F7F7F7"/>
            <w:tcMar>
              <w:left w:w="-5" w:type="dxa"/>
            </w:tcMar>
            <w:vAlign w:val="center"/>
          </w:tcPr>
          <w:p w:rsidR="00986930" w:rsidRPr="0015084F" w:rsidRDefault="00986930" w:rsidP="0020039D">
            <w:pPr>
              <w:keepNext/>
              <w:spacing w:before="60" w:after="60" w:line="240" w:lineRule="exact"/>
              <w:jc w:val="both"/>
              <w:rPr>
                <w:rFonts w:ascii="Zurich BT" w:hAnsi="Zurich BT"/>
              </w:rPr>
            </w:pPr>
            <w:r w:rsidRPr="0015084F">
              <w:rPr>
                <w:rFonts w:ascii="Zurich BT" w:eastAsia="Zurich BT" w:hAnsi="Zurich BT" w:cs="Zurich BT"/>
                <w:b/>
                <w:shd w:val="clear" w:color="auto" w:fill="FFFFFF"/>
              </w:rPr>
              <w:t>Data type</w:t>
            </w:r>
          </w:p>
        </w:tc>
        <w:tc>
          <w:tcPr>
            <w:tcW w:w="1260" w:type="dxa"/>
            <w:tcBorders>
              <w:top w:val="single" w:sz="4" w:space="0" w:color="000001"/>
              <w:left w:val="single" w:sz="4" w:space="0" w:color="000001"/>
              <w:bottom w:val="single" w:sz="4" w:space="0" w:color="000001"/>
              <w:right w:val="single" w:sz="4" w:space="0" w:color="000001"/>
            </w:tcBorders>
            <w:shd w:val="clear" w:color="auto" w:fill="F7F7F7"/>
            <w:tcMar>
              <w:left w:w="-5" w:type="dxa"/>
            </w:tcMar>
          </w:tcPr>
          <w:p w:rsidR="00986930" w:rsidRPr="0015084F" w:rsidRDefault="00986930" w:rsidP="0020039D">
            <w:pPr>
              <w:keepNext/>
              <w:spacing w:before="60" w:after="60" w:line="240" w:lineRule="exact"/>
              <w:jc w:val="both"/>
              <w:rPr>
                <w:rFonts w:ascii="Zurich BT" w:hAnsi="Zurich BT"/>
              </w:rPr>
            </w:pPr>
            <w:r w:rsidRPr="0015084F">
              <w:rPr>
                <w:rFonts w:ascii="Zurich BT" w:eastAsia="Zurich BT" w:hAnsi="Zurich BT" w:cs="Zurich BT"/>
                <w:b/>
                <w:shd w:val="clear" w:color="auto" w:fill="FFFFFF"/>
              </w:rPr>
              <w:t>Min Length</w:t>
            </w:r>
          </w:p>
        </w:tc>
        <w:tc>
          <w:tcPr>
            <w:tcW w:w="1260" w:type="dxa"/>
            <w:tcBorders>
              <w:top w:val="single" w:sz="4" w:space="0" w:color="000001"/>
              <w:left w:val="single" w:sz="4" w:space="0" w:color="000001"/>
              <w:bottom w:val="single" w:sz="4" w:space="0" w:color="000001"/>
              <w:right w:val="single" w:sz="4" w:space="0" w:color="000001"/>
            </w:tcBorders>
            <w:shd w:val="clear" w:color="auto" w:fill="F7F7F7"/>
            <w:tcMar>
              <w:left w:w="-5" w:type="dxa"/>
            </w:tcMar>
          </w:tcPr>
          <w:p w:rsidR="00986930" w:rsidRPr="0015084F" w:rsidRDefault="00986930" w:rsidP="0020039D">
            <w:pPr>
              <w:keepNext/>
              <w:spacing w:before="60" w:after="60" w:line="240" w:lineRule="exact"/>
              <w:jc w:val="both"/>
              <w:rPr>
                <w:rFonts w:ascii="Zurich BT" w:hAnsi="Zurich BT"/>
              </w:rPr>
            </w:pPr>
            <w:r w:rsidRPr="0015084F">
              <w:rPr>
                <w:rFonts w:ascii="Zurich BT" w:eastAsia="Zurich BT" w:hAnsi="Zurich BT" w:cs="Zurich BT"/>
                <w:b/>
                <w:shd w:val="clear" w:color="auto" w:fill="FFFFFF"/>
              </w:rPr>
              <w:t>Max Length</w:t>
            </w:r>
          </w:p>
        </w:tc>
      </w:tr>
      <w:tr w:rsidR="00986930" w:rsidRPr="0015084F" w:rsidTr="0015084F">
        <w:trPr>
          <w:cantSplit/>
          <w:trHeight w:val="1"/>
        </w:trPr>
        <w:tc>
          <w:tcPr>
            <w:tcW w:w="1071" w:type="dxa"/>
            <w:tcBorders>
              <w:left w:val="single" w:sz="4" w:space="0" w:color="000001"/>
              <w:bottom w:val="single" w:sz="4" w:space="0" w:color="000001"/>
              <w:right w:val="single" w:sz="4" w:space="0" w:color="000001"/>
            </w:tcBorders>
            <w:shd w:val="clear" w:color="auto" w:fill="FFFFFF"/>
            <w:tcMar>
              <w:left w:w="-5" w:type="dxa"/>
            </w:tcMar>
            <w:vAlign w:val="center"/>
          </w:tcPr>
          <w:p w:rsidR="00986930" w:rsidRPr="0015084F" w:rsidRDefault="00986930" w:rsidP="0020039D">
            <w:pPr>
              <w:suppressLineNumbers/>
              <w:spacing w:line="240" w:lineRule="exact"/>
              <w:jc w:val="both"/>
              <w:rPr>
                <w:rFonts w:ascii="Zurich BT" w:hAnsi="Zurich BT"/>
              </w:rPr>
            </w:pPr>
            <w:r w:rsidRPr="0015084F">
              <w:rPr>
                <w:rFonts w:ascii="Zurich BT" w:eastAsia="Zurich BT" w:hAnsi="Zurich BT" w:cs="Zurich BT"/>
                <w:color w:val="337AB7"/>
                <w:shd w:val="clear" w:color="auto" w:fill="FFFFFF"/>
              </w:rPr>
              <w:t>Client_Id</w:t>
            </w:r>
          </w:p>
        </w:tc>
        <w:tc>
          <w:tcPr>
            <w:tcW w:w="2979" w:type="dxa"/>
            <w:tcBorders>
              <w:left w:val="single" w:sz="4" w:space="0" w:color="000001"/>
              <w:bottom w:val="single" w:sz="4" w:space="0" w:color="000001"/>
              <w:right w:val="single" w:sz="4" w:space="0" w:color="000001"/>
            </w:tcBorders>
            <w:shd w:val="clear" w:color="auto" w:fill="FFFFFF"/>
            <w:tcMar>
              <w:left w:w="-5" w:type="dxa"/>
            </w:tcMar>
            <w:vAlign w:val="center"/>
          </w:tcPr>
          <w:p w:rsidR="00986930" w:rsidRPr="0015084F" w:rsidRDefault="00986930" w:rsidP="0020039D">
            <w:pPr>
              <w:spacing w:before="100" w:after="100" w:line="240" w:lineRule="exact"/>
              <w:rPr>
                <w:rFonts w:ascii="Zurich BT" w:eastAsia="Zurich BT" w:hAnsi="Zurich BT" w:cs="Zurich BT"/>
                <w:shd w:val="clear" w:color="auto" w:fill="FFFFFF"/>
              </w:rPr>
            </w:pPr>
            <w:r w:rsidRPr="0015084F">
              <w:rPr>
                <w:rFonts w:ascii="Zurich BT" w:eastAsia="Zurich BT" w:hAnsi="Zurich BT" w:cs="Zurich BT"/>
                <w:shd w:val="clear" w:color="auto" w:fill="FFFFFF"/>
              </w:rPr>
              <w:t>Participant Email ID given at time of registration.</w:t>
            </w:r>
          </w:p>
        </w:tc>
        <w:tc>
          <w:tcPr>
            <w:tcW w:w="1170" w:type="dxa"/>
            <w:tcBorders>
              <w:left w:val="single" w:sz="4" w:space="0" w:color="000001"/>
              <w:bottom w:val="single" w:sz="4" w:space="0" w:color="000001"/>
              <w:right w:val="single" w:sz="4" w:space="0" w:color="000001"/>
            </w:tcBorders>
            <w:shd w:val="clear" w:color="auto" w:fill="FFFFFF"/>
            <w:tcMar>
              <w:left w:w="-5" w:type="dxa"/>
            </w:tcMar>
            <w:vAlign w:val="center"/>
          </w:tcPr>
          <w:p w:rsidR="00986930" w:rsidRPr="0015084F" w:rsidRDefault="00986930" w:rsidP="0020039D">
            <w:pPr>
              <w:spacing w:line="240" w:lineRule="exact"/>
              <w:jc w:val="both"/>
              <w:rPr>
                <w:rFonts w:ascii="Zurich BT" w:eastAsia="Zurich BT" w:hAnsi="Zurich BT" w:cs="Zurich BT"/>
                <w:shd w:val="clear" w:color="auto" w:fill="FFFFFF"/>
              </w:rPr>
            </w:pPr>
            <w:r w:rsidRPr="0015084F">
              <w:rPr>
                <w:rFonts w:ascii="Zurich BT" w:eastAsia="Zurich BT" w:hAnsi="Zurich BT" w:cs="Zurich BT"/>
                <w:shd w:val="clear" w:color="auto" w:fill="FFFFFF"/>
              </w:rPr>
              <w:t>Yes</w:t>
            </w:r>
          </w:p>
        </w:tc>
        <w:tc>
          <w:tcPr>
            <w:tcW w:w="1080" w:type="dxa"/>
            <w:tcBorders>
              <w:left w:val="single" w:sz="4" w:space="0" w:color="000001"/>
              <w:bottom w:val="single" w:sz="4" w:space="0" w:color="000001"/>
              <w:right w:val="single" w:sz="4" w:space="0" w:color="000001"/>
            </w:tcBorders>
            <w:shd w:val="clear" w:color="auto" w:fill="FFFFFF"/>
            <w:tcMar>
              <w:left w:w="-5" w:type="dxa"/>
            </w:tcMar>
            <w:vAlign w:val="center"/>
          </w:tcPr>
          <w:p w:rsidR="00986930" w:rsidRPr="0015084F" w:rsidRDefault="00986930" w:rsidP="0020039D">
            <w:pPr>
              <w:spacing w:line="240" w:lineRule="exact"/>
              <w:jc w:val="both"/>
              <w:rPr>
                <w:rFonts w:ascii="Zurich BT" w:eastAsia="Zurich BT" w:hAnsi="Zurich BT" w:cs="Zurich BT"/>
                <w:shd w:val="clear" w:color="auto" w:fill="FFFFFF"/>
              </w:rPr>
            </w:pPr>
            <w:r w:rsidRPr="0015084F">
              <w:rPr>
                <w:rFonts w:ascii="Zurich BT" w:eastAsia="Zurich BT" w:hAnsi="Zurich BT" w:cs="Zurich BT"/>
                <w:shd w:val="clear" w:color="auto" w:fill="FFFFFF"/>
              </w:rPr>
              <w:t>String</w:t>
            </w:r>
          </w:p>
        </w:tc>
        <w:tc>
          <w:tcPr>
            <w:tcW w:w="1260" w:type="dxa"/>
            <w:tcBorders>
              <w:left w:val="single" w:sz="4" w:space="0" w:color="000001"/>
              <w:bottom w:val="single" w:sz="4" w:space="0" w:color="000001"/>
              <w:right w:val="single" w:sz="4" w:space="0" w:color="000001"/>
            </w:tcBorders>
            <w:shd w:val="clear" w:color="auto" w:fill="FFFFFF"/>
            <w:tcMar>
              <w:left w:w="-5" w:type="dxa"/>
            </w:tcMar>
          </w:tcPr>
          <w:p w:rsidR="00986930" w:rsidRPr="0015084F" w:rsidRDefault="00986930" w:rsidP="0020039D">
            <w:pPr>
              <w:suppressLineNumbers/>
              <w:spacing w:line="240" w:lineRule="exact"/>
              <w:jc w:val="both"/>
              <w:rPr>
                <w:rFonts w:ascii="Zurich BT" w:hAnsi="Zurich BT"/>
              </w:rPr>
            </w:pPr>
            <w:r w:rsidRPr="0015084F">
              <w:rPr>
                <w:rFonts w:ascii="Zurich BT" w:eastAsia="Zurich BT" w:hAnsi="Zurich BT" w:cs="Zurich BT"/>
                <w:shd w:val="clear" w:color="auto" w:fill="FFFFFF"/>
              </w:rPr>
              <w:t>10</w:t>
            </w:r>
          </w:p>
        </w:tc>
        <w:tc>
          <w:tcPr>
            <w:tcW w:w="1260" w:type="dxa"/>
            <w:tcBorders>
              <w:left w:val="single" w:sz="4" w:space="0" w:color="000001"/>
              <w:bottom w:val="single" w:sz="4" w:space="0" w:color="000001"/>
              <w:right w:val="single" w:sz="4" w:space="0" w:color="000001"/>
            </w:tcBorders>
            <w:shd w:val="clear" w:color="auto" w:fill="FFFFFF"/>
            <w:tcMar>
              <w:left w:w="-5" w:type="dxa"/>
            </w:tcMar>
          </w:tcPr>
          <w:p w:rsidR="00986930" w:rsidRPr="0015084F" w:rsidRDefault="00986930" w:rsidP="0020039D">
            <w:pPr>
              <w:suppressLineNumbers/>
              <w:spacing w:line="240" w:lineRule="exact"/>
              <w:jc w:val="both"/>
              <w:rPr>
                <w:rFonts w:ascii="Zurich BT" w:hAnsi="Zurich BT"/>
              </w:rPr>
            </w:pPr>
            <w:r w:rsidRPr="0015084F">
              <w:rPr>
                <w:rFonts w:ascii="Zurich BT" w:eastAsia="Zurich BT" w:hAnsi="Zurich BT" w:cs="Zurich BT"/>
                <w:shd w:val="clear" w:color="auto" w:fill="FFFFFF"/>
              </w:rPr>
              <w:t>50</w:t>
            </w:r>
          </w:p>
        </w:tc>
      </w:tr>
      <w:tr w:rsidR="00986930" w:rsidRPr="0015084F" w:rsidTr="0015084F">
        <w:trPr>
          <w:cantSplit/>
          <w:trHeight w:val="1"/>
        </w:trPr>
        <w:tc>
          <w:tcPr>
            <w:tcW w:w="1071" w:type="dxa"/>
            <w:tcBorders>
              <w:left w:val="single" w:sz="4" w:space="0" w:color="000001"/>
              <w:bottom w:val="single" w:sz="4" w:space="0" w:color="000001"/>
              <w:right w:val="single" w:sz="4" w:space="0" w:color="000001"/>
            </w:tcBorders>
            <w:shd w:val="clear" w:color="auto" w:fill="FFFFFF"/>
            <w:tcMar>
              <w:left w:w="-5" w:type="dxa"/>
            </w:tcMar>
            <w:vAlign w:val="center"/>
          </w:tcPr>
          <w:p w:rsidR="00986930" w:rsidRPr="0015084F" w:rsidRDefault="00986930" w:rsidP="0020039D">
            <w:pPr>
              <w:suppressLineNumbers/>
              <w:spacing w:line="240" w:lineRule="exact"/>
              <w:jc w:val="both"/>
              <w:rPr>
                <w:rFonts w:ascii="Zurich BT" w:hAnsi="Zurich BT"/>
              </w:rPr>
            </w:pPr>
            <w:r w:rsidRPr="0015084F">
              <w:rPr>
                <w:rFonts w:ascii="Zurich BT" w:eastAsia="Zurich BT" w:hAnsi="Zurich BT" w:cs="Zurich BT"/>
                <w:color w:val="337AB7"/>
                <w:shd w:val="clear" w:color="auto" w:fill="FFFFFF"/>
              </w:rPr>
              <w:t>Token</w:t>
            </w:r>
          </w:p>
        </w:tc>
        <w:tc>
          <w:tcPr>
            <w:tcW w:w="2979" w:type="dxa"/>
            <w:tcBorders>
              <w:left w:val="single" w:sz="4" w:space="0" w:color="000001"/>
              <w:bottom w:val="single" w:sz="4" w:space="0" w:color="000001"/>
              <w:right w:val="single" w:sz="4" w:space="0" w:color="000001"/>
            </w:tcBorders>
            <w:shd w:val="clear" w:color="auto" w:fill="FFFFFF"/>
            <w:tcMar>
              <w:left w:w="-5" w:type="dxa"/>
            </w:tcMar>
            <w:vAlign w:val="center"/>
          </w:tcPr>
          <w:p w:rsidR="00986930" w:rsidRPr="0015084F" w:rsidRDefault="00986930" w:rsidP="0020039D">
            <w:pPr>
              <w:spacing w:before="100" w:after="100" w:line="240" w:lineRule="exact"/>
              <w:rPr>
                <w:rFonts w:ascii="Zurich BT" w:eastAsia="Zurich BT" w:hAnsi="Zurich BT" w:cs="Zurich BT"/>
                <w:shd w:val="clear" w:color="auto" w:fill="FFFFFF"/>
              </w:rPr>
            </w:pPr>
            <w:r w:rsidRPr="0015084F">
              <w:rPr>
                <w:rFonts w:ascii="Zurich BT" w:eastAsia="Zurich BT" w:hAnsi="Zurich BT" w:cs="Zurich BT"/>
                <w:shd w:val="clear" w:color="auto" w:fill="FFFFFF"/>
              </w:rPr>
              <w:t>Unique token to authenticate participant’s every request.</w:t>
            </w:r>
          </w:p>
        </w:tc>
        <w:tc>
          <w:tcPr>
            <w:tcW w:w="1170" w:type="dxa"/>
            <w:tcBorders>
              <w:left w:val="single" w:sz="4" w:space="0" w:color="000001"/>
              <w:bottom w:val="single" w:sz="4" w:space="0" w:color="000001"/>
              <w:right w:val="single" w:sz="4" w:space="0" w:color="000001"/>
            </w:tcBorders>
            <w:shd w:val="clear" w:color="auto" w:fill="FFFFFF"/>
            <w:tcMar>
              <w:left w:w="-5" w:type="dxa"/>
            </w:tcMar>
            <w:vAlign w:val="center"/>
          </w:tcPr>
          <w:p w:rsidR="00986930" w:rsidRPr="0015084F" w:rsidRDefault="00986930" w:rsidP="0020039D">
            <w:pPr>
              <w:spacing w:line="240" w:lineRule="exact"/>
              <w:jc w:val="both"/>
              <w:rPr>
                <w:rFonts w:ascii="Zurich BT" w:eastAsia="Zurich BT" w:hAnsi="Zurich BT" w:cs="Zurich BT"/>
                <w:shd w:val="clear" w:color="auto" w:fill="FFFFFF"/>
              </w:rPr>
            </w:pPr>
            <w:r w:rsidRPr="0015084F">
              <w:rPr>
                <w:rFonts w:ascii="Zurich BT" w:eastAsia="Zurich BT" w:hAnsi="Zurich BT" w:cs="Zurich BT"/>
                <w:shd w:val="clear" w:color="auto" w:fill="FFFFFF"/>
              </w:rPr>
              <w:t>Yes</w:t>
            </w:r>
          </w:p>
        </w:tc>
        <w:tc>
          <w:tcPr>
            <w:tcW w:w="1080" w:type="dxa"/>
            <w:tcBorders>
              <w:left w:val="single" w:sz="4" w:space="0" w:color="000001"/>
              <w:bottom w:val="single" w:sz="4" w:space="0" w:color="000001"/>
              <w:right w:val="single" w:sz="4" w:space="0" w:color="000001"/>
            </w:tcBorders>
            <w:shd w:val="clear" w:color="auto" w:fill="FFFFFF"/>
            <w:tcMar>
              <w:left w:w="-5" w:type="dxa"/>
            </w:tcMar>
            <w:vAlign w:val="center"/>
          </w:tcPr>
          <w:p w:rsidR="00986930" w:rsidRPr="0015084F" w:rsidRDefault="00986930" w:rsidP="0020039D">
            <w:pPr>
              <w:spacing w:line="240" w:lineRule="exact"/>
              <w:jc w:val="both"/>
              <w:rPr>
                <w:rFonts w:ascii="Zurich BT" w:eastAsia="Zurich BT" w:hAnsi="Zurich BT" w:cs="Zurich BT"/>
                <w:shd w:val="clear" w:color="auto" w:fill="FFFFFF"/>
              </w:rPr>
            </w:pPr>
            <w:r w:rsidRPr="0015084F">
              <w:rPr>
                <w:rFonts w:ascii="Zurich BT" w:eastAsia="Zurich BT" w:hAnsi="Zurich BT" w:cs="Zurich BT"/>
                <w:shd w:val="clear" w:color="auto" w:fill="FFFFFF"/>
              </w:rPr>
              <w:t>String</w:t>
            </w:r>
          </w:p>
        </w:tc>
        <w:tc>
          <w:tcPr>
            <w:tcW w:w="1260" w:type="dxa"/>
            <w:tcBorders>
              <w:left w:val="single" w:sz="4" w:space="0" w:color="000001"/>
              <w:bottom w:val="single" w:sz="4" w:space="0" w:color="000001"/>
              <w:right w:val="single" w:sz="4" w:space="0" w:color="000001"/>
            </w:tcBorders>
            <w:shd w:val="clear" w:color="auto" w:fill="FFFFFF"/>
            <w:tcMar>
              <w:left w:w="-5" w:type="dxa"/>
            </w:tcMar>
          </w:tcPr>
          <w:p w:rsidR="00986930" w:rsidRPr="0015084F" w:rsidRDefault="00986930" w:rsidP="0020039D">
            <w:pPr>
              <w:suppressLineNumbers/>
              <w:spacing w:line="240" w:lineRule="exact"/>
              <w:jc w:val="both"/>
              <w:rPr>
                <w:rFonts w:ascii="Zurich BT" w:hAnsi="Zurich BT"/>
              </w:rPr>
            </w:pPr>
            <w:r w:rsidRPr="0015084F">
              <w:rPr>
                <w:rFonts w:ascii="Zurich BT" w:eastAsia="Zurich BT" w:hAnsi="Zurich BT" w:cs="Zurich BT"/>
                <w:shd w:val="clear" w:color="auto" w:fill="FFFFFF"/>
              </w:rPr>
              <w:t>12</w:t>
            </w:r>
          </w:p>
        </w:tc>
        <w:tc>
          <w:tcPr>
            <w:tcW w:w="1260" w:type="dxa"/>
            <w:tcBorders>
              <w:left w:val="single" w:sz="4" w:space="0" w:color="000001"/>
              <w:bottom w:val="single" w:sz="4" w:space="0" w:color="000001"/>
              <w:right w:val="single" w:sz="4" w:space="0" w:color="000001"/>
            </w:tcBorders>
            <w:shd w:val="clear" w:color="auto" w:fill="FFFFFF"/>
            <w:tcMar>
              <w:left w:w="-5" w:type="dxa"/>
            </w:tcMar>
          </w:tcPr>
          <w:p w:rsidR="00986930" w:rsidRPr="0015084F" w:rsidRDefault="00986930" w:rsidP="0020039D">
            <w:pPr>
              <w:suppressLineNumbers/>
              <w:spacing w:line="240" w:lineRule="exact"/>
              <w:jc w:val="both"/>
              <w:rPr>
                <w:rFonts w:ascii="Zurich BT" w:hAnsi="Zurich BT"/>
              </w:rPr>
            </w:pPr>
            <w:r w:rsidRPr="0015084F">
              <w:rPr>
                <w:rFonts w:ascii="Zurich BT" w:eastAsia="Zurich BT" w:hAnsi="Zurich BT" w:cs="Zurich BT"/>
                <w:shd w:val="clear" w:color="auto" w:fill="FFFFFF"/>
              </w:rPr>
              <w:t>12</w:t>
            </w:r>
          </w:p>
        </w:tc>
      </w:tr>
      <w:tr w:rsidR="00986930" w:rsidRPr="0015084F" w:rsidTr="0015084F">
        <w:trPr>
          <w:cantSplit/>
          <w:trHeight w:val="1"/>
        </w:trPr>
        <w:tc>
          <w:tcPr>
            <w:tcW w:w="1071" w:type="dxa"/>
            <w:tcBorders>
              <w:left w:val="single" w:sz="4" w:space="0" w:color="000001"/>
              <w:bottom w:val="single" w:sz="4" w:space="0" w:color="000001"/>
              <w:right w:val="single" w:sz="4" w:space="0" w:color="000001"/>
            </w:tcBorders>
            <w:shd w:val="clear" w:color="auto" w:fill="FFFFFF"/>
            <w:tcMar>
              <w:left w:w="-5" w:type="dxa"/>
            </w:tcMar>
            <w:vAlign w:val="center"/>
          </w:tcPr>
          <w:p w:rsidR="00986930" w:rsidRPr="0015084F" w:rsidRDefault="00986930" w:rsidP="0020039D">
            <w:pPr>
              <w:suppressLineNumbers/>
              <w:spacing w:line="240" w:lineRule="exact"/>
              <w:jc w:val="both"/>
              <w:rPr>
                <w:rFonts w:ascii="Zurich BT" w:hAnsi="Zurich BT"/>
              </w:rPr>
            </w:pPr>
            <w:r w:rsidRPr="0015084F">
              <w:rPr>
                <w:rFonts w:ascii="Zurich BT" w:eastAsia="Zurich BT" w:hAnsi="Zurich BT" w:cs="Zurich BT"/>
                <w:color w:val="337AB7"/>
                <w:shd w:val="clear" w:color="auto" w:fill="FFFFFF"/>
              </w:rPr>
              <w:t>Scheme_Id</w:t>
            </w:r>
          </w:p>
        </w:tc>
        <w:tc>
          <w:tcPr>
            <w:tcW w:w="2979" w:type="dxa"/>
            <w:tcBorders>
              <w:left w:val="single" w:sz="4" w:space="0" w:color="000001"/>
              <w:bottom w:val="single" w:sz="4" w:space="0" w:color="000001"/>
              <w:right w:val="single" w:sz="4" w:space="0" w:color="000001"/>
            </w:tcBorders>
            <w:shd w:val="clear" w:color="auto" w:fill="FFFFFF"/>
            <w:tcMar>
              <w:left w:w="-5" w:type="dxa"/>
            </w:tcMar>
            <w:vAlign w:val="center"/>
          </w:tcPr>
          <w:p w:rsidR="00986930" w:rsidRPr="0015084F" w:rsidRDefault="00986930" w:rsidP="0020039D">
            <w:pPr>
              <w:spacing w:before="100" w:after="100" w:line="240" w:lineRule="exact"/>
              <w:rPr>
                <w:rFonts w:ascii="Zurich BT" w:eastAsia="Zurich BT" w:hAnsi="Zurich BT" w:cs="Zurich BT"/>
                <w:shd w:val="clear" w:color="auto" w:fill="FFFFFF"/>
              </w:rPr>
            </w:pPr>
            <w:r w:rsidRPr="0015084F">
              <w:rPr>
                <w:rFonts w:ascii="Zurich BT" w:eastAsia="Zurich BT" w:hAnsi="Zurich BT" w:cs="Zurich BT"/>
                <w:shd w:val="clear" w:color="auto" w:fill="FFFFFF"/>
              </w:rPr>
              <w:t>Scheme ID give to user at the time of registration</w:t>
            </w:r>
          </w:p>
        </w:tc>
        <w:tc>
          <w:tcPr>
            <w:tcW w:w="1170" w:type="dxa"/>
            <w:tcBorders>
              <w:left w:val="single" w:sz="4" w:space="0" w:color="000001"/>
              <w:bottom w:val="single" w:sz="4" w:space="0" w:color="000001"/>
              <w:right w:val="single" w:sz="4" w:space="0" w:color="000001"/>
            </w:tcBorders>
            <w:shd w:val="clear" w:color="auto" w:fill="FFFFFF"/>
            <w:tcMar>
              <w:left w:w="-5" w:type="dxa"/>
            </w:tcMar>
            <w:vAlign w:val="center"/>
          </w:tcPr>
          <w:p w:rsidR="00986930" w:rsidRPr="0015084F" w:rsidRDefault="00986930" w:rsidP="0020039D">
            <w:pPr>
              <w:spacing w:line="240" w:lineRule="exact"/>
              <w:jc w:val="both"/>
              <w:rPr>
                <w:rFonts w:ascii="Zurich BT" w:eastAsia="Zurich BT" w:hAnsi="Zurich BT" w:cs="Zurich BT"/>
                <w:shd w:val="clear" w:color="auto" w:fill="FFFFFF"/>
              </w:rPr>
            </w:pPr>
            <w:r w:rsidRPr="0015084F">
              <w:rPr>
                <w:rFonts w:ascii="Zurich BT" w:eastAsia="Zurich BT" w:hAnsi="Zurich BT" w:cs="Zurich BT"/>
                <w:shd w:val="clear" w:color="auto" w:fill="FFFFFF"/>
              </w:rPr>
              <w:t>Yes</w:t>
            </w:r>
          </w:p>
        </w:tc>
        <w:tc>
          <w:tcPr>
            <w:tcW w:w="1080" w:type="dxa"/>
            <w:tcBorders>
              <w:left w:val="single" w:sz="4" w:space="0" w:color="000001"/>
              <w:bottom w:val="single" w:sz="4" w:space="0" w:color="000001"/>
              <w:right w:val="single" w:sz="4" w:space="0" w:color="000001"/>
            </w:tcBorders>
            <w:shd w:val="clear" w:color="auto" w:fill="FFFFFF"/>
            <w:tcMar>
              <w:left w:w="-5" w:type="dxa"/>
            </w:tcMar>
            <w:vAlign w:val="center"/>
          </w:tcPr>
          <w:p w:rsidR="00986930" w:rsidRPr="0015084F" w:rsidRDefault="00986930" w:rsidP="0020039D">
            <w:pPr>
              <w:spacing w:line="240" w:lineRule="exact"/>
              <w:jc w:val="both"/>
              <w:rPr>
                <w:rFonts w:ascii="Zurich BT" w:eastAsia="Zurich BT" w:hAnsi="Zurich BT" w:cs="Zurich BT"/>
                <w:shd w:val="clear" w:color="auto" w:fill="FFFFFF"/>
              </w:rPr>
            </w:pPr>
            <w:r w:rsidRPr="0015084F">
              <w:rPr>
                <w:rFonts w:ascii="Zurich BT" w:eastAsia="Zurich BT" w:hAnsi="Zurich BT" w:cs="Zurich BT"/>
                <w:shd w:val="clear" w:color="auto" w:fill="FFFFFF"/>
              </w:rPr>
              <w:t>String</w:t>
            </w:r>
          </w:p>
        </w:tc>
        <w:tc>
          <w:tcPr>
            <w:tcW w:w="1260" w:type="dxa"/>
            <w:tcBorders>
              <w:left w:val="single" w:sz="4" w:space="0" w:color="000001"/>
              <w:bottom w:val="single" w:sz="4" w:space="0" w:color="000001"/>
              <w:right w:val="single" w:sz="4" w:space="0" w:color="000001"/>
            </w:tcBorders>
            <w:shd w:val="clear" w:color="auto" w:fill="FFFFFF"/>
            <w:tcMar>
              <w:left w:w="-5" w:type="dxa"/>
            </w:tcMar>
          </w:tcPr>
          <w:p w:rsidR="00986930" w:rsidRPr="0015084F" w:rsidRDefault="00986930" w:rsidP="0020039D">
            <w:pPr>
              <w:suppressLineNumbers/>
              <w:spacing w:line="240" w:lineRule="exact"/>
              <w:jc w:val="both"/>
              <w:rPr>
                <w:rFonts w:ascii="Zurich BT" w:hAnsi="Zurich BT"/>
              </w:rPr>
            </w:pPr>
            <w:r w:rsidRPr="0015084F">
              <w:rPr>
                <w:rFonts w:ascii="Zurich BT" w:hAnsi="Zurich BT"/>
              </w:rPr>
              <w:t>6</w:t>
            </w:r>
          </w:p>
        </w:tc>
        <w:tc>
          <w:tcPr>
            <w:tcW w:w="1260" w:type="dxa"/>
            <w:tcBorders>
              <w:left w:val="single" w:sz="4" w:space="0" w:color="000001"/>
              <w:bottom w:val="single" w:sz="4" w:space="0" w:color="000001"/>
              <w:right w:val="single" w:sz="4" w:space="0" w:color="000001"/>
            </w:tcBorders>
            <w:shd w:val="clear" w:color="auto" w:fill="FFFFFF"/>
            <w:tcMar>
              <w:left w:w="-5" w:type="dxa"/>
            </w:tcMar>
          </w:tcPr>
          <w:p w:rsidR="00986930" w:rsidRPr="0015084F" w:rsidRDefault="00986930" w:rsidP="0020039D">
            <w:pPr>
              <w:suppressLineNumbers/>
              <w:spacing w:line="240" w:lineRule="exact"/>
              <w:jc w:val="both"/>
              <w:rPr>
                <w:rFonts w:ascii="Zurich BT" w:hAnsi="Zurich BT"/>
              </w:rPr>
            </w:pPr>
            <w:r w:rsidRPr="0015084F">
              <w:rPr>
                <w:rFonts w:ascii="Zurich BT" w:hAnsi="Zurich BT"/>
              </w:rPr>
              <w:t>6</w:t>
            </w:r>
          </w:p>
        </w:tc>
      </w:tr>
    </w:tbl>
    <w:p w:rsidR="00986930" w:rsidRDefault="00986930" w:rsidP="00986930">
      <w:pPr>
        <w:tabs>
          <w:tab w:val="left" w:pos="284"/>
        </w:tabs>
        <w:spacing w:after="120" w:line="240" w:lineRule="exact"/>
        <w:ind w:left="142"/>
        <w:jc w:val="both"/>
        <w:rPr>
          <w:rFonts w:ascii="Zurich BT" w:eastAsia="Zurich BT" w:hAnsi="Zurich BT" w:cs="Zurich BT"/>
          <w:sz w:val="22"/>
          <w:highlight w:val="white"/>
        </w:rPr>
      </w:pPr>
    </w:p>
    <w:p w:rsidR="00986930" w:rsidRPr="00F2440E" w:rsidRDefault="00986930" w:rsidP="0015084F">
      <w:pPr>
        <w:tabs>
          <w:tab w:val="left" w:pos="284"/>
        </w:tabs>
        <w:spacing w:after="120" w:line="240" w:lineRule="exact"/>
        <w:ind w:left="408"/>
        <w:jc w:val="both"/>
      </w:pPr>
      <w:r w:rsidRPr="00F2440E">
        <w:rPr>
          <w:rFonts w:ascii="Zurich BT" w:eastAsia="Zurich BT" w:hAnsi="Zurich BT" w:cs="Zurich BT"/>
          <w:shd w:val="clear" w:color="auto" w:fill="FFFFFF"/>
        </w:rPr>
        <w:t>If the authorization was denied, the service will respond with an error:</w:t>
      </w:r>
    </w:p>
    <w:p w:rsidR="00986930" w:rsidRPr="00F2440E" w:rsidRDefault="00986930" w:rsidP="0015084F">
      <w:pPr>
        <w:tabs>
          <w:tab w:val="left" w:pos="284"/>
        </w:tabs>
        <w:spacing w:after="120" w:line="240" w:lineRule="exact"/>
        <w:ind w:left="550"/>
        <w:jc w:val="both"/>
        <w:rPr>
          <w:rFonts w:ascii="Zurich BT" w:eastAsia="Zurich BT" w:hAnsi="Zurich BT" w:cs="Zurich BT"/>
          <w:b/>
          <w:shd w:val="clear" w:color="auto" w:fill="FFFFFF"/>
        </w:rPr>
      </w:pPr>
    </w:p>
    <w:p w:rsidR="00986930" w:rsidRPr="00F2440E" w:rsidRDefault="00986930" w:rsidP="0015084F">
      <w:pPr>
        <w:tabs>
          <w:tab w:val="left" w:pos="284"/>
        </w:tabs>
        <w:spacing w:after="120" w:line="240" w:lineRule="exact"/>
        <w:ind w:left="408"/>
        <w:jc w:val="both"/>
        <w:rPr>
          <w:rFonts w:ascii="Zurich BT" w:eastAsia="Zurich BT" w:hAnsi="Zurich BT" w:cs="Zurich BT"/>
          <w:shd w:val="clear" w:color="auto" w:fill="FFFFFF"/>
        </w:rPr>
      </w:pPr>
      <w:r w:rsidRPr="00F2440E">
        <w:rPr>
          <w:rFonts w:ascii="Zurich BT" w:eastAsia="Zurich BT" w:hAnsi="Zurich BT" w:cs="Zurich BT"/>
          <w:shd w:val="clear" w:color="auto" w:fill="FFFFFF"/>
        </w:rPr>
        <w:t>{</w:t>
      </w:r>
    </w:p>
    <w:p w:rsidR="00986930" w:rsidRPr="00F2440E" w:rsidRDefault="00986930" w:rsidP="0015084F">
      <w:pPr>
        <w:tabs>
          <w:tab w:val="left" w:pos="284"/>
        </w:tabs>
        <w:spacing w:after="120" w:line="240" w:lineRule="exact"/>
        <w:ind w:left="408"/>
        <w:jc w:val="both"/>
        <w:rPr>
          <w:rFonts w:ascii="Zurich BT" w:eastAsia="Zurich BT" w:hAnsi="Zurich BT" w:cs="Zurich BT"/>
          <w:shd w:val="clear" w:color="auto" w:fill="FFFFFF"/>
        </w:rPr>
      </w:pPr>
      <w:r w:rsidRPr="00F2440E">
        <w:rPr>
          <w:rFonts w:ascii="Zurich BT" w:eastAsia="Zurich BT" w:hAnsi="Zurich BT" w:cs="Zurich BT"/>
          <w:shd w:val="clear" w:color="auto" w:fill="FFFFFF"/>
        </w:rPr>
        <w:t>“code”: 401,</w:t>
      </w:r>
    </w:p>
    <w:p w:rsidR="00986930" w:rsidRPr="00F2440E" w:rsidRDefault="00986930" w:rsidP="0015084F">
      <w:pPr>
        <w:tabs>
          <w:tab w:val="left" w:pos="284"/>
        </w:tabs>
        <w:spacing w:after="120" w:line="240" w:lineRule="exact"/>
        <w:ind w:left="408"/>
        <w:jc w:val="both"/>
        <w:rPr>
          <w:rFonts w:ascii="Zurich BT" w:eastAsia="Zurich BT" w:hAnsi="Zurich BT" w:cs="Zurich BT"/>
          <w:shd w:val="clear" w:color="auto" w:fill="FFFFFF"/>
        </w:rPr>
      </w:pPr>
      <w:r w:rsidRPr="00F2440E">
        <w:rPr>
          <w:rFonts w:ascii="Zurich BT" w:eastAsia="Zurich BT" w:hAnsi="Zurich BT" w:cs="Zurich BT"/>
          <w:shd w:val="clear" w:color="auto" w:fill="FFFFFF"/>
        </w:rPr>
        <w:t xml:space="preserve"> “message”: “User not authorized”</w:t>
      </w:r>
    </w:p>
    <w:p w:rsidR="00986930" w:rsidRPr="00F2440E" w:rsidRDefault="00986930" w:rsidP="0015084F">
      <w:pPr>
        <w:tabs>
          <w:tab w:val="left" w:pos="284"/>
        </w:tabs>
        <w:spacing w:after="120" w:line="240" w:lineRule="exact"/>
        <w:ind w:left="408"/>
        <w:jc w:val="both"/>
        <w:rPr>
          <w:rFonts w:ascii="Zurich BT" w:eastAsia="Zurich BT" w:hAnsi="Zurich BT" w:cs="Zurich BT"/>
          <w:shd w:val="clear" w:color="auto" w:fill="FFFFFF"/>
        </w:rPr>
      </w:pPr>
      <w:r w:rsidRPr="00F2440E">
        <w:rPr>
          <w:rFonts w:ascii="Zurich BT" w:eastAsia="Zurich BT" w:hAnsi="Zurich BT" w:cs="Zurich BT"/>
          <w:shd w:val="clear" w:color="auto" w:fill="FFFFFF"/>
        </w:rPr>
        <w:t>"description: "Access Denied"</w:t>
      </w:r>
    </w:p>
    <w:p w:rsidR="00986930" w:rsidRPr="00F2440E" w:rsidRDefault="00986930" w:rsidP="0015084F">
      <w:pPr>
        <w:tabs>
          <w:tab w:val="left" w:pos="284"/>
        </w:tabs>
        <w:spacing w:after="120" w:line="240" w:lineRule="exact"/>
        <w:ind w:left="408"/>
        <w:jc w:val="both"/>
        <w:rPr>
          <w:rFonts w:ascii="Zurich BT" w:eastAsia="Zurich BT" w:hAnsi="Zurich BT" w:cs="Zurich BT"/>
          <w:shd w:val="clear" w:color="auto" w:fill="FFFFFF"/>
        </w:rPr>
      </w:pPr>
      <w:r w:rsidRPr="00F2440E">
        <w:rPr>
          <w:rFonts w:ascii="Zurich BT" w:eastAsia="Zurich BT" w:hAnsi="Zurich BT" w:cs="Zurich BT"/>
          <w:shd w:val="clear" w:color="auto" w:fill="FFFFFF"/>
        </w:rPr>
        <w:t>}</w:t>
      </w:r>
    </w:p>
    <w:p w:rsidR="00986930" w:rsidRPr="00F2440E" w:rsidRDefault="00986930" w:rsidP="0015084F">
      <w:pPr>
        <w:tabs>
          <w:tab w:val="left" w:pos="284"/>
        </w:tabs>
        <w:spacing w:after="120" w:line="240" w:lineRule="exact"/>
        <w:ind w:left="408"/>
        <w:jc w:val="both"/>
        <w:rPr>
          <w:rFonts w:ascii="Zurich BT" w:eastAsia="Zurich BT" w:hAnsi="Zurich BT" w:cs="Zurich BT"/>
          <w:highlight w:val="white"/>
        </w:rPr>
      </w:pPr>
    </w:p>
    <w:p w:rsidR="00986930" w:rsidRPr="00F2440E" w:rsidRDefault="00986930" w:rsidP="0015084F">
      <w:pPr>
        <w:tabs>
          <w:tab w:val="left" w:pos="284"/>
        </w:tabs>
        <w:spacing w:after="120" w:line="240" w:lineRule="exact"/>
        <w:ind w:left="408"/>
        <w:jc w:val="both"/>
        <w:rPr>
          <w:rFonts w:ascii="Zurich BT" w:eastAsia="Zurich BT" w:hAnsi="Zurich BT" w:cs="Zurich BT"/>
          <w:highlight w:val="white"/>
        </w:rPr>
      </w:pPr>
    </w:p>
    <w:p w:rsidR="00986930" w:rsidRPr="00F2440E" w:rsidRDefault="00986930" w:rsidP="0015084F">
      <w:pPr>
        <w:tabs>
          <w:tab w:val="left" w:pos="284"/>
        </w:tabs>
        <w:spacing w:after="120" w:line="240" w:lineRule="exact"/>
        <w:ind w:left="408"/>
        <w:jc w:val="both"/>
        <w:rPr>
          <w:rFonts w:ascii="Zurich BT" w:eastAsia="Zurich BT" w:hAnsi="Zurich BT" w:cs="Zurich BT"/>
          <w:b/>
          <w:bCs/>
          <w:shd w:val="clear" w:color="auto" w:fill="FFFFFF"/>
        </w:rPr>
      </w:pPr>
      <w:r w:rsidRPr="00F2440E">
        <w:rPr>
          <w:rFonts w:ascii="Zurich BT" w:eastAsia="Zurich BT" w:hAnsi="Zurich BT" w:cs="Zurich BT"/>
          <w:b/>
          <w:bCs/>
          <w:shd w:val="clear" w:color="auto" w:fill="FFFFFF"/>
        </w:rPr>
        <w:t>Sample Response Parameter</w:t>
      </w:r>
      <w:r w:rsidR="0015084F" w:rsidRPr="00F2440E">
        <w:rPr>
          <w:rFonts w:ascii="Zurich BT" w:eastAsia="Zurich BT" w:hAnsi="Zurich BT" w:cs="Zurich BT"/>
          <w:b/>
          <w:bCs/>
          <w:shd w:val="clear" w:color="auto" w:fill="FFFFFF"/>
        </w:rPr>
        <w:t>:</w:t>
      </w:r>
    </w:p>
    <w:p w:rsidR="00986930" w:rsidRPr="00F2440E" w:rsidRDefault="00986930" w:rsidP="0015084F">
      <w:pPr>
        <w:tabs>
          <w:tab w:val="left" w:pos="284"/>
        </w:tabs>
        <w:spacing w:after="120" w:line="240" w:lineRule="exact"/>
        <w:ind w:left="408"/>
        <w:jc w:val="both"/>
        <w:rPr>
          <w:rFonts w:ascii="Zurich BT" w:eastAsia="Zurich BT" w:hAnsi="Zurich BT" w:cs="Zurich BT"/>
          <w:shd w:val="clear" w:color="auto" w:fill="FFFFFF"/>
        </w:rPr>
      </w:pPr>
      <w:r w:rsidRPr="00F2440E">
        <w:rPr>
          <w:rFonts w:ascii="Zurich BT" w:eastAsia="Zurich BT" w:hAnsi="Zurich BT" w:cs="Zurich BT"/>
          <w:shd w:val="clear" w:color="auto" w:fill="FFFFFF"/>
        </w:rPr>
        <w:t>[</w:t>
      </w:r>
    </w:p>
    <w:p w:rsidR="00986930" w:rsidRPr="00F2440E" w:rsidRDefault="00986930" w:rsidP="0015084F">
      <w:pPr>
        <w:tabs>
          <w:tab w:val="left" w:pos="284"/>
        </w:tabs>
        <w:spacing w:after="120" w:line="240" w:lineRule="exact"/>
        <w:ind w:left="408"/>
        <w:jc w:val="both"/>
        <w:rPr>
          <w:rFonts w:ascii="Zurich BT" w:eastAsia="Zurich BT" w:hAnsi="Zurich BT" w:cs="Zurich BT"/>
          <w:shd w:val="clear" w:color="auto" w:fill="FFFFFF"/>
        </w:rPr>
      </w:pPr>
      <w:r w:rsidRPr="00F2440E">
        <w:rPr>
          <w:rFonts w:ascii="Zurich BT" w:eastAsia="Zurich BT" w:hAnsi="Zurich BT" w:cs="Zurich BT"/>
          <w:shd w:val="clear" w:color="auto" w:fill="FFFFFF"/>
        </w:rPr>
        <w:t>{"code":200},</w:t>
      </w:r>
    </w:p>
    <w:p w:rsidR="00986930" w:rsidRPr="00F2440E" w:rsidRDefault="00986930" w:rsidP="0015084F">
      <w:pPr>
        <w:tabs>
          <w:tab w:val="left" w:pos="284"/>
        </w:tabs>
        <w:spacing w:after="120" w:line="240" w:lineRule="exact"/>
        <w:ind w:left="408"/>
        <w:jc w:val="both"/>
        <w:rPr>
          <w:rFonts w:ascii="Zurich BT" w:eastAsia="Zurich BT" w:hAnsi="Zurich BT" w:cs="Zurich BT"/>
          <w:shd w:val="clear" w:color="auto" w:fill="FFFFFF"/>
        </w:rPr>
      </w:pPr>
      <w:r w:rsidRPr="00F2440E">
        <w:rPr>
          <w:rFonts w:ascii="Zurich BT" w:eastAsia="Zurich BT" w:hAnsi="Zurich BT" w:cs="Zurich BT"/>
          <w:shd w:val="clear" w:color="auto" w:fill="FFFFFF"/>
        </w:rPr>
        <w:t>{"last_nav_date":"2017-03-11","i_sec_research_view":"Hold","last_nav":"15.43","fund_type":"Open","cut_off_time":"12:00:00 AM","rating":"3","mf_scheme_id":"MF0001","AUM":"200","mf_scheme_name":"BlueChip Infrastructure Fund1","fund_mgr_name":"AMOL P","exit_load":"1%"}</w:t>
      </w:r>
    </w:p>
    <w:p w:rsidR="00986930" w:rsidRDefault="00986930" w:rsidP="0015084F">
      <w:pPr>
        <w:tabs>
          <w:tab w:val="left" w:pos="284"/>
        </w:tabs>
        <w:spacing w:after="120" w:line="240" w:lineRule="exact"/>
        <w:ind w:left="408"/>
        <w:jc w:val="both"/>
        <w:rPr>
          <w:rFonts w:ascii="Zurich BT" w:eastAsia="Zurich BT" w:hAnsi="Zurich BT" w:cs="Zurich BT"/>
          <w:shd w:val="clear" w:color="auto" w:fill="FFFFFF"/>
        </w:rPr>
      </w:pPr>
      <w:r w:rsidRPr="00F2440E">
        <w:rPr>
          <w:rFonts w:ascii="Zurich BT" w:eastAsia="Zurich BT" w:hAnsi="Zurich BT" w:cs="Zurich BT"/>
          <w:shd w:val="clear" w:color="auto" w:fill="FFFFFF"/>
        </w:rPr>
        <w:t>]</w:t>
      </w:r>
    </w:p>
    <w:p w:rsidR="00337C81" w:rsidRPr="00F2440E" w:rsidRDefault="00337C81" w:rsidP="0015084F">
      <w:pPr>
        <w:tabs>
          <w:tab w:val="left" w:pos="284"/>
        </w:tabs>
        <w:spacing w:after="120" w:line="240" w:lineRule="exact"/>
        <w:ind w:left="408"/>
        <w:jc w:val="both"/>
        <w:rPr>
          <w:rFonts w:ascii="Zurich BT" w:eastAsia="Zurich BT" w:hAnsi="Zurich BT" w:cs="Zurich BT"/>
          <w:shd w:val="clear" w:color="auto" w:fill="FFFFFF"/>
        </w:rPr>
      </w:pPr>
    </w:p>
    <w:p w:rsidR="00986930" w:rsidRPr="00F2440E" w:rsidRDefault="00986930" w:rsidP="0015084F">
      <w:pPr>
        <w:tabs>
          <w:tab w:val="left" w:pos="284"/>
        </w:tabs>
        <w:spacing w:after="120" w:line="240" w:lineRule="exact"/>
        <w:ind w:left="408"/>
        <w:jc w:val="both"/>
      </w:pPr>
      <w:r w:rsidRPr="00F2440E">
        <w:rPr>
          <w:rFonts w:ascii="Zurich BT" w:eastAsia="Zurich BT" w:hAnsi="Zurich BT" w:cs="Zurich BT"/>
          <w:b/>
          <w:shd w:val="clear" w:color="auto" w:fill="FFFFFF"/>
        </w:rPr>
        <w:t>Response parameters details</w:t>
      </w:r>
      <w:r w:rsidR="0015084F" w:rsidRPr="00F2440E">
        <w:rPr>
          <w:rFonts w:ascii="Zurich BT" w:eastAsia="Zurich BT" w:hAnsi="Zurich BT" w:cs="Zurich BT"/>
          <w:b/>
          <w:shd w:val="clear" w:color="auto" w:fill="FFFFFF"/>
        </w:rPr>
        <w:t>:</w:t>
      </w:r>
    </w:p>
    <w:p w:rsidR="00986930" w:rsidRDefault="00986930" w:rsidP="00986930">
      <w:pPr>
        <w:tabs>
          <w:tab w:val="left" w:pos="284"/>
        </w:tabs>
        <w:spacing w:after="120" w:line="240" w:lineRule="exact"/>
        <w:jc w:val="both"/>
      </w:pPr>
    </w:p>
    <w:tbl>
      <w:tblPr>
        <w:tblW w:w="8730" w:type="dxa"/>
        <w:tblInd w:w="455"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5" w:type="dxa"/>
          <w:right w:w="28" w:type="dxa"/>
        </w:tblCellMar>
        <w:tblLook w:val="0000" w:firstRow="0" w:lastRow="0" w:firstColumn="0" w:lastColumn="0" w:noHBand="0" w:noVBand="0"/>
      </w:tblPr>
      <w:tblGrid>
        <w:gridCol w:w="1980"/>
        <w:gridCol w:w="2250"/>
        <w:gridCol w:w="4500"/>
      </w:tblGrid>
      <w:tr w:rsidR="00986930" w:rsidRPr="0020039D" w:rsidTr="0015084F">
        <w:trPr>
          <w:cantSplit/>
          <w:trHeight w:val="1"/>
        </w:trPr>
        <w:tc>
          <w:tcPr>
            <w:tcW w:w="1980" w:type="dxa"/>
            <w:tcBorders>
              <w:top w:val="single" w:sz="4" w:space="0" w:color="000001"/>
              <w:left w:val="single" w:sz="4" w:space="0" w:color="000001"/>
              <w:bottom w:val="single" w:sz="4" w:space="0" w:color="000001"/>
              <w:right w:val="single" w:sz="4" w:space="0" w:color="000001"/>
            </w:tcBorders>
            <w:shd w:val="clear" w:color="auto" w:fill="F7F7F7"/>
            <w:tcMar>
              <w:left w:w="-5" w:type="dxa"/>
            </w:tcMar>
            <w:vAlign w:val="center"/>
          </w:tcPr>
          <w:p w:rsidR="00986930" w:rsidRPr="0020039D" w:rsidRDefault="00986930" w:rsidP="0020039D">
            <w:pPr>
              <w:keepNext/>
              <w:spacing w:before="60" w:after="60" w:line="240" w:lineRule="exact"/>
              <w:jc w:val="both"/>
              <w:rPr>
                <w:sz w:val="20"/>
                <w:szCs w:val="20"/>
              </w:rPr>
            </w:pPr>
            <w:r w:rsidRPr="0020039D">
              <w:rPr>
                <w:rFonts w:ascii="Zurich BT" w:eastAsia="Zurich BT" w:hAnsi="Zurich BT" w:cs="Zurich BT"/>
                <w:b/>
                <w:i/>
                <w:sz w:val="20"/>
                <w:szCs w:val="20"/>
                <w:shd w:val="clear" w:color="auto" w:fill="FFFFFF"/>
              </w:rPr>
              <w:lastRenderedPageBreak/>
              <w:t>Http Status Code</w:t>
            </w:r>
          </w:p>
        </w:tc>
        <w:tc>
          <w:tcPr>
            <w:tcW w:w="2250" w:type="dxa"/>
            <w:tcBorders>
              <w:top w:val="single" w:sz="4" w:space="0" w:color="000001"/>
              <w:left w:val="single" w:sz="4" w:space="0" w:color="000001"/>
              <w:bottom w:val="single" w:sz="4" w:space="0" w:color="000001"/>
              <w:right w:val="single" w:sz="4" w:space="0" w:color="000001"/>
            </w:tcBorders>
            <w:shd w:val="clear" w:color="auto" w:fill="F7F7F7"/>
            <w:tcMar>
              <w:left w:w="-5" w:type="dxa"/>
            </w:tcMar>
            <w:vAlign w:val="center"/>
          </w:tcPr>
          <w:p w:rsidR="00986930" w:rsidRPr="0020039D" w:rsidRDefault="00986930" w:rsidP="0020039D">
            <w:pPr>
              <w:keepNext/>
              <w:spacing w:before="60" w:after="60" w:line="240" w:lineRule="exact"/>
              <w:jc w:val="both"/>
              <w:rPr>
                <w:sz w:val="20"/>
                <w:szCs w:val="20"/>
              </w:rPr>
            </w:pPr>
            <w:r w:rsidRPr="0020039D">
              <w:rPr>
                <w:rFonts w:ascii="Zurich BT" w:eastAsia="Zurich BT" w:hAnsi="Zurich BT" w:cs="Zurich BT"/>
                <w:b/>
                <w:i/>
                <w:sz w:val="20"/>
                <w:szCs w:val="20"/>
                <w:shd w:val="clear" w:color="auto" w:fill="FFFFFF"/>
              </w:rPr>
              <w:t>Description</w:t>
            </w:r>
          </w:p>
        </w:tc>
        <w:tc>
          <w:tcPr>
            <w:tcW w:w="4500" w:type="dxa"/>
            <w:tcBorders>
              <w:top w:val="single" w:sz="4" w:space="0" w:color="000001"/>
              <w:left w:val="single" w:sz="4" w:space="0" w:color="000001"/>
              <w:bottom w:val="single" w:sz="4" w:space="0" w:color="000001"/>
              <w:right w:val="single" w:sz="4" w:space="0" w:color="000001"/>
            </w:tcBorders>
            <w:shd w:val="clear" w:color="auto" w:fill="F7F7F7"/>
            <w:tcMar>
              <w:left w:w="-5" w:type="dxa"/>
            </w:tcMar>
            <w:vAlign w:val="center"/>
          </w:tcPr>
          <w:p w:rsidR="00986930" w:rsidRPr="0020039D" w:rsidRDefault="00986930" w:rsidP="0020039D">
            <w:pPr>
              <w:keepNext/>
              <w:spacing w:before="60" w:after="60" w:line="240" w:lineRule="exact"/>
              <w:jc w:val="both"/>
              <w:rPr>
                <w:sz w:val="20"/>
                <w:szCs w:val="20"/>
              </w:rPr>
            </w:pPr>
            <w:r w:rsidRPr="0020039D">
              <w:rPr>
                <w:rFonts w:ascii="Zurich BT" w:eastAsia="Zurich BT" w:hAnsi="Zurich BT" w:cs="Zurich BT"/>
                <w:b/>
                <w:i/>
                <w:sz w:val="20"/>
                <w:szCs w:val="20"/>
                <w:shd w:val="clear" w:color="auto" w:fill="FFFFFF"/>
              </w:rPr>
              <w:t>Schema</w:t>
            </w:r>
          </w:p>
        </w:tc>
      </w:tr>
      <w:tr w:rsidR="00986930" w:rsidRPr="0020039D" w:rsidTr="0015084F">
        <w:trPr>
          <w:cantSplit/>
          <w:trHeight w:val="1"/>
        </w:trPr>
        <w:tc>
          <w:tcPr>
            <w:tcW w:w="1980"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986930" w:rsidRPr="0020039D" w:rsidRDefault="00986930" w:rsidP="0020039D">
            <w:pPr>
              <w:suppressLineNumbers/>
              <w:spacing w:line="240" w:lineRule="exact"/>
              <w:jc w:val="both"/>
              <w:rPr>
                <w:sz w:val="20"/>
                <w:szCs w:val="20"/>
              </w:rPr>
            </w:pPr>
            <w:r w:rsidRPr="0020039D">
              <w:rPr>
                <w:rFonts w:ascii="Zurich BT" w:eastAsia="Zurich BT" w:hAnsi="Zurich BT" w:cs="Zurich BT"/>
                <w:b/>
                <w:color w:val="13C20F"/>
                <w:sz w:val="20"/>
                <w:szCs w:val="20"/>
                <w:shd w:val="clear" w:color="auto" w:fill="FFFFFF"/>
              </w:rPr>
              <w:t>200</w:t>
            </w:r>
          </w:p>
        </w:tc>
        <w:tc>
          <w:tcPr>
            <w:tcW w:w="2250"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986930" w:rsidRPr="0020039D" w:rsidRDefault="00986930" w:rsidP="0020039D">
            <w:pPr>
              <w:suppressLineNumbers/>
              <w:spacing w:line="384" w:lineRule="exact"/>
              <w:jc w:val="both"/>
              <w:rPr>
                <w:sz w:val="20"/>
                <w:szCs w:val="20"/>
              </w:rPr>
            </w:pPr>
            <w:r w:rsidRPr="0020039D">
              <w:rPr>
                <w:rFonts w:ascii="Zurich BT" w:eastAsia="Zurich BT" w:hAnsi="Zurich BT" w:cs="Zurich BT"/>
                <w:color w:val="333333"/>
                <w:sz w:val="20"/>
                <w:szCs w:val="20"/>
                <w:shd w:val="clear" w:color="auto" w:fill="FFFFFF"/>
              </w:rPr>
              <w:t>Transaction success</w:t>
            </w:r>
          </w:p>
        </w:tc>
        <w:tc>
          <w:tcPr>
            <w:tcW w:w="4500"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986930" w:rsidRPr="0020039D" w:rsidRDefault="00986930" w:rsidP="0020039D">
            <w:pPr>
              <w:suppressLineNumbers/>
              <w:spacing w:line="240" w:lineRule="exact"/>
              <w:jc w:val="both"/>
              <w:rPr>
                <w:sz w:val="20"/>
                <w:szCs w:val="20"/>
              </w:rPr>
            </w:pPr>
            <w:r w:rsidRPr="0020039D">
              <w:rPr>
                <w:rFonts w:ascii="Zurich BT" w:eastAsia="Zurich BT" w:hAnsi="Zurich BT" w:cs="Zurich BT"/>
                <w:color w:val="333333"/>
                <w:sz w:val="20"/>
                <w:szCs w:val="20"/>
                <w:shd w:val="clear" w:color="auto" w:fill="FFFFFF"/>
              </w:rPr>
              <w:t>[{</w:t>
            </w:r>
            <w:bookmarkStart w:id="81" w:name="__DdeLink__7339_154968957111111"/>
            <w:r w:rsidR="0020039D" w:rsidRPr="0020039D">
              <w:rPr>
                <w:rFonts w:ascii="Zurich BT" w:eastAsia="Zurich BT" w:hAnsi="Zurich BT" w:cs="Zurich BT"/>
                <w:color w:val="333333"/>
                <w:sz w:val="20"/>
                <w:szCs w:val="20"/>
                <w:shd w:val="clear" w:color="auto" w:fill="FFFFFF"/>
              </w:rPr>
              <w:t xml:space="preserve"> </w:t>
            </w:r>
            <w:r w:rsidRPr="0020039D">
              <w:rPr>
                <w:rFonts w:ascii="Zurich BT" w:eastAsia="Zurich BT" w:hAnsi="Zurich BT" w:cs="Zurich BT"/>
                <w:color w:val="0000FF"/>
                <w:sz w:val="20"/>
                <w:szCs w:val="20"/>
                <w:shd w:val="clear" w:color="auto" w:fill="FFFFFF"/>
              </w:rPr>
              <w:t>code</w:t>
            </w:r>
            <w:bookmarkEnd w:id="81"/>
            <w:r w:rsidRPr="0020039D">
              <w:rPr>
                <w:rFonts w:ascii="Zurich BT" w:eastAsia="Zurich BT" w:hAnsi="Zurich BT" w:cs="Zurich BT"/>
                <w:color w:val="0000FF"/>
                <w:sz w:val="20"/>
                <w:szCs w:val="20"/>
                <w:shd w:val="clear" w:color="auto" w:fill="FFFFFF"/>
              </w:rPr>
              <w:t>:</w:t>
            </w:r>
          </w:p>
          <w:p w:rsidR="00986930" w:rsidRPr="0020039D" w:rsidRDefault="00986930" w:rsidP="0020039D">
            <w:pPr>
              <w:suppressLineNumbers/>
              <w:spacing w:line="240" w:lineRule="exact"/>
              <w:ind w:left="242"/>
              <w:jc w:val="both"/>
              <w:rPr>
                <w:sz w:val="20"/>
                <w:szCs w:val="20"/>
              </w:rPr>
            </w:pPr>
            <w:r w:rsidRPr="0020039D">
              <w:rPr>
                <w:rFonts w:ascii="Zurich BT" w:eastAsia="Zurich BT" w:hAnsi="Zurich BT" w:cs="Zurich BT"/>
                <w:color w:val="333333"/>
                <w:sz w:val="20"/>
                <w:szCs w:val="20"/>
                <w:shd w:val="clear" w:color="auto" w:fill="FFFFFF"/>
              </w:rPr>
              <w:t xml:space="preserve"> </w:t>
            </w:r>
            <w:r w:rsidRPr="0020039D">
              <w:rPr>
                <w:rFonts w:ascii="Zurich BT" w:eastAsia="Zurich BT" w:hAnsi="Zurich BT" w:cs="Zurich BT"/>
                <w:color w:val="008000"/>
                <w:sz w:val="20"/>
                <w:szCs w:val="20"/>
                <w:shd w:val="clear" w:color="auto" w:fill="FFFFFF"/>
              </w:rPr>
              <w:t>int</w:t>
            </w:r>
          </w:p>
          <w:p w:rsidR="00986930" w:rsidRPr="0020039D" w:rsidRDefault="00986930" w:rsidP="0020039D">
            <w:pPr>
              <w:suppressLineNumbers/>
              <w:spacing w:line="240" w:lineRule="exact"/>
              <w:ind w:left="242"/>
              <w:jc w:val="both"/>
              <w:rPr>
                <w:sz w:val="20"/>
                <w:szCs w:val="20"/>
              </w:rPr>
            </w:pPr>
            <w:r w:rsidRPr="0020039D">
              <w:rPr>
                <w:rFonts w:ascii="Zurich BT" w:eastAsia="Zurich BT" w:hAnsi="Zurich BT" w:cs="Zurich BT"/>
                <w:i/>
                <w:color w:val="808080"/>
                <w:sz w:val="20"/>
                <w:szCs w:val="20"/>
                <w:shd w:val="clear" w:color="auto" w:fill="FFFFFF"/>
              </w:rPr>
              <w:t>Error Code</w:t>
            </w:r>
            <w:r w:rsidR="0020039D" w:rsidRPr="0020039D">
              <w:rPr>
                <w:rFonts w:ascii="Zurich BT" w:eastAsia="Zurich BT" w:hAnsi="Zurich BT" w:cs="Zurich BT"/>
                <w:i/>
                <w:color w:val="808080"/>
                <w:sz w:val="20"/>
                <w:szCs w:val="20"/>
                <w:shd w:val="clear" w:color="auto" w:fill="FFFFFF"/>
              </w:rPr>
              <w:t xml:space="preserve"> </w:t>
            </w:r>
            <w:r w:rsidRPr="0020039D">
              <w:rPr>
                <w:rFonts w:ascii="Zurich BT" w:eastAsia="Zurich BT" w:hAnsi="Zurich BT" w:cs="Zurich BT"/>
                <w:color w:val="333333"/>
                <w:sz w:val="20"/>
                <w:szCs w:val="20"/>
                <w:shd w:val="clear" w:color="auto" w:fill="FFFFFF"/>
              </w:rPr>
              <w:t>},</w:t>
            </w:r>
          </w:p>
          <w:p w:rsidR="00986930" w:rsidRPr="0020039D" w:rsidRDefault="00986930" w:rsidP="0020039D">
            <w:pPr>
              <w:suppressLineNumbers/>
              <w:spacing w:line="240" w:lineRule="exact"/>
              <w:jc w:val="both"/>
              <w:rPr>
                <w:sz w:val="20"/>
                <w:szCs w:val="20"/>
              </w:rPr>
            </w:pPr>
            <w:r w:rsidRPr="0020039D">
              <w:rPr>
                <w:rFonts w:ascii="Zurich BT" w:eastAsia="Zurich BT" w:hAnsi="Zurich BT" w:cs="Zurich BT"/>
                <w:color w:val="333333"/>
                <w:sz w:val="20"/>
                <w:szCs w:val="20"/>
                <w:shd w:val="clear" w:color="auto" w:fill="FFFFFF"/>
              </w:rPr>
              <w:t>{</w:t>
            </w:r>
            <w:r w:rsidR="0020039D" w:rsidRPr="0020039D">
              <w:rPr>
                <w:rFonts w:ascii="Zurich BT" w:eastAsia="Zurich BT" w:hAnsi="Zurich BT" w:cs="Zurich BT"/>
                <w:color w:val="333333"/>
                <w:sz w:val="20"/>
                <w:szCs w:val="20"/>
                <w:shd w:val="clear" w:color="auto" w:fill="FFFFFF"/>
              </w:rPr>
              <w:t xml:space="preserve"> </w:t>
            </w:r>
            <w:r w:rsidRPr="0020039D">
              <w:rPr>
                <w:rFonts w:ascii="Zurich BT" w:eastAsia="Zurich BT" w:hAnsi="Zurich BT" w:cs="Zurich BT"/>
                <w:color w:val="333333"/>
                <w:sz w:val="20"/>
                <w:szCs w:val="20"/>
                <w:shd w:val="clear" w:color="auto" w:fill="FFFFFF"/>
              </w:rPr>
              <w:t xml:space="preserve">     </w:t>
            </w:r>
            <w:r w:rsidRPr="0020039D">
              <w:rPr>
                <w:rFonts w:ascii="Zurich BT" w:eastAsia="Zurich BT" w:hAnsi="Zurich BT" w:cs="Zurich BT"/>
                <w:color w:val="0000FF"/>
                <w:sz w:val="20"/>
                <w:szCs w:val="20"/>
                <w:shd w:val="clear" w:color="auto" w:fill="FFFFFF"/>
              </w:rPr>
              <w:t>Last_nav_date</w:t>
            </w:r>
          </w:p>
          <w:p w:rsidR="00986930" w:rsidRPr="0020039D" w:rsidRDefault="00986930" w:rsidP="0020039D">
            <w:pPr>
              <w:suppressLineNumbers/>
              <w:spacing w:line="240" w:lineRule="exact"/>
              <w:jc w:val="both"/>
              <w:rPr>
                <w:sz w:val="20"/>
                <w:szCs w:val="20"/>
              </w:rPr>
            </w:pPr>
            <w:r w:rsidRPr="0020039D">
              <w:rPr>
                <w:rFonts w:ascii="Zurich BT" w:eastAsia="Zurich BT" w:hAnsi="Zurich BT" w:cs="Zurich BT"/>
                <w:color w:val="333333"/>
                <w:sz w:val="20"/>
                <w:szCs w:val="20"/>
                <w:shd w:val="clear" w:color="auto" w:fill="FFFFFF"/>
              </w:rPr>
              <w:t xml:space="preserve">     </w:t>
            </w:r>
            <w:r w:rsidRPr="0020039D">
              <w:rPr>
                <w:rFonts w:ascii="Zurich BT" w:eastAsia="Zurich BT" w:hAnsi="Zurich BT" w:cs="Zurich BT"/>
                <w:color w:val="008000"/>
                <w:sz w:val="20"/>
                <w:szCs w:val="20"/>
                <w:shd w:val="clear" w:color="auto" w:fill="FFFFFF"/>
              </w:rPr>
              <w:t>Date</w:t>
            </w:r>
          </w:p>
          <w:p w:rsidR="00986930" w:rsidRPr="0020039D" w:rsidRDefault="00986930" w:rsidP="0020039D">
            <w:pPr>
              <w:suppressLineNumbers/>
              <w:spacing w:line="240" w:lineRule="exact"/>
              <w:jc w:val="both"/>
              <w:rPr>
                <w:sz w:val="20"/>
                <w:szCs w:val="20"/>
              </w:rPr>
            </w:pPr>
            <w:r w:rsidRPr="0020039D">
              <w:rPr>
                <w:rFonts w:ascii="Zurich BT" w:eastAsia="Zurich BT" w:hAnsi="Zurich BT" w:cs="Zurich BT"/>
                <w:color w:val="0000FF"/>
                <w:sz w:val="20"/>
                <w:szCs w:val="20"/>
                <w:shd w:val="clear" w:color="auto" w:fill="FFFFFF"/>
              </w:rPr>
              <w:t xml:space="preserve">      i_sec_research_view</w:t>
            </w:r>
          </w:p>
          <w:p w:rsidR="00986930" w:rsidRPr="0020039D" w:rsidRDefault="00986930" w:rsidP="0020039D">
            <w:pPr>
              <w:suppressLineNumbers/>
              <w:spacing w:line="240" w:lineRule="exact"/>
              <w:jc w:val="both"/>
              <w:rPr>
                <w:sz w:val="20"/>
                <w:szCs w:val="20"/>
              </w:rPr>
            </w:pPr>
            <w:r w:rsidRPr="0020039D">
              <w:rPr>
                <w:rFonts w:ascii="Zurich BT" w:eastAsia="Zurich BT" w:hAnsi="Zurich BT" w:cs="Zurich BT"/>
                <w:color w:val="333333"/>
                <w:sz w:val="20"/>
                <w:szCs w:val="20"/>
                <w:shd w:val="clear" w:color="auto" w:fill="FFFFFF"/>
              </w:rPr>
              <w:t xml:space="preserve">     </w:t>
            </w:r>
            <w:r w:rsidRPr="0020039D">
              <w:rPr>
                <w:rFonts w:ascii="Zurich BT" w:eastAsia="Zurich BT" w:hAnsi="Zurich BT" w:cs="Zurich BT"/>
                <w:color w:val="008000"/>
                <w:sz w:val="20"/>
                <w:szCs w:val="20"/>
                <w:shd w:val="clear" w:color="auto" w:fill="FFFFFF"/>
              </w:rPr>
              <w:t>String</w:t>
            </w:r>
          </w:p>
          <w:p w:rsidR="00986930" w:rsidRPr="0020039D" w:rsidRDefault="00986930" w:rsidP="0020039D">
            <w:pPr>
              <w:suppressLineNumbers/>
              <w:spacing w:line="240" w:lineRule="exact"/>
              <w:jc w:val="both"/>
              <w:rPr>
                <w:sz w:val="20"/>
                <w:szCs w:val="20"/>
              </w:rPr>
            </w:pPr>
            <w:r w:rsidRPr="0020039D">
              <w:rPr>
                <w:rFonts w:ascii="Zurich BT" w:eastAsia="Zurich BT" w:hAnsi="Zurich BT" w:cs="Zurich BT"/>
                <w:color w:val="0000FF"/>
                <w:sz w:val="20"/>
                <w:szCs w:val="20"/>
                <w:shd w:val="clear" w:color="auto" w:fill="FFFFFF"/>
              </w:rPr>
              <w:t xml:space="preserve">      last_nav</w:t>
            </w:r>
          </w:p>
          <w:p w:rsidR="00986930" w:rsidRPr="0020039D" w:rsidRDefault="00986930" w:rsidP="0020039D">
            <w:pPr>
              <w:suppressLineNumbers/>
              <w:spacing w:line="240" w:lineRule="exact"/>
              <w:jc w:val="both"/>
              <w:rPr>
                <w:sz w:val="20"/>
                <w:szCs w:val="20"/>
              </w:rPr>
            </w:pPr>
            <w:r w:rsidRPr="0020039D">
              <w:rPr>
                <w:rFonts w:ascii="Zurich BT" w:eastAsia="Zurich BT" w:hAnsi="Zurich BT" w:cs="Zurich BT"/>
                <w:color w:val="333333"/>
                <w:sz w:val="20"/>
                <w:szCs w:val="20"/>
                <w:shd w:val="clear" w:color="auto" w:fill="FFFFFF"/>
              </w:rPr>
              <w:t xml:space="preserve">     </w:t>
            </w:r>
            <w:r w:rsidRPr="0020039D">
              <w:rPr>
                <w:rFonts w:ascii="Zurich BT" w:eastAsia="Zurich BT" w:hAnsi="Zurich BT" w:cs="Zurich BT"/>
                <w:color w:val="008000"/>
                <w:sz w:val="20"/>
                <w:szCs w:val="20"/>
                <w:shd w:val="clear" w:color="auto" w:fill="FFFFFF"/>
              </w:rPr>
              <w:t>Number</w:t>
            </w:r>
          </w:p>
          <w:p w:rsidR="00986930" w:rsidRPr="0020039D" w:rsidRDefault="00986930" w:rsidP="0020039D">
            <w:pPr>
              <w:suppressLineNumbers/>
              <w:spacing w:line="240" w:lineRule="exact"/>
              <w:jc w:val="both"/>
              <w:rPr>
                <w:sz w:val="20"/>
                <w:szCs w:val="20"/>
              </w:rPr>
            </w:pPr>
            <w:r w:rsidRPr="0020039D">
              <w:rPr>
                <w:rFonts w:ascii="Zurich BT" w:eastAsia="Zurich BT" w:hAnsi="Zurich BT" w:cs="Zurich BT"/>
                <w:color w:val="008000"/>
                <w:sz w:val="20"/>
                <w:szCs w:val="20"/>
                <w:shd w:val="clear" w:color="auto" w:fill="FFFFFF"/>
              </w:rPr>
              <w:t xml:space="preserve">     </w:t>
            </w:r>
            <w:r w:rsidRPr="0020039D">
              <w:rPr>
                <w:rFonts w:ascii="Zurich BT" w:eastAsia="Zurich BT" w:hAnsi="Zurich BT" w:cs="Zurich BT"/>
                <w:color w:val="0000FF"/>
                <w:sz w:val="20"/>
                <w:szCs w:val="20"/>
                <w:shd w:val="clear" w:color="auto" w:fill="FFFFFF"/>
              </w:rPr>
              <w:t>fund_type</w:t>
            </w:r>
          </w:p>
          <w:p w:rsidR="00986930" w:rsidRPr="0020039D" w:rsidRDefault="00986930" w:rsidP="0020039D">
            <w:pPr>
              <w:suppressLineNumbers/>
              <w:spacing w:line="240" w:lineRule="exact"/>
              <w:jc w:val="both"/>
              <w:rPr>
                <w:sz w:val="20"/>
                <w:szCs w:val="20"/>
              </w:rPr>
            </w:pPr>
            <w:r w:rsidRPr="0020039D">
              <w:rPr>
                <w:rFonts w:ascii="Zurich BT" w:eastAsia="Zurich BT" w:hAnsi="Zurich BT" w:cs="Zurich BT"/>
                <w:sz w:val="20"/>
                <w:szCs w:val="20"/>
                <w:shd w:val="clear" w:color="auto" w:fill="FFFFFF"/>
              </w:rPr>
              <w:t xml:space="preserve">     </w:t>
            </w:r>
            <w:r w:rsidRPr="0020039D">
              <w:rPr>
                <w:rFonts w:ascii="Zurich BT" w:eastAsia="Zurich BT" w:hAnsi="Zurich BT" w:cs="Zurich BT"/>
                <w:color w:val="008000"/>
                <w:sz w:val="20"/>
                <w:szCs w:val="20"/>
                <w:shd w:val="clear" w:color="auto" w:fill="FFFFFF"/>
              </w:rPr>
              <w:t>String</w:t>
            </w:r>
          </w:p>
          <w:p w:rsidR="00986930" w:rsidRPr="0020039D" w:rsidRDefault="00986930" w:rsidP="0020039D">
            <w:pPr>
              <w:suppressLineNumbers/>
              <w:spacing w:line="240" w:lineRule="exact"/>
              <w:jc w:val="both"/>
              <w:rPr>
                <w:sz w:val="20"/>
                <w:szCs w:val="20"/>
              </w:rPr>
            </w:pPr>
            <w:r w:rsidRPr="0020039D">
              <w:rPr>
                <w:rFonts w:ascii="Zurich BT" w:eastAsia="Zurich BT" w:hAnsi="Zurich BT" w:cs="Zurich BT"/>
                <w:color w:val="0000FF"/>
                <w:sz w:val="20"/>
                <w:szCs w:val="20"/>
                <w:shd w:val="clear" w:color="auto" w:fill="FFFFFF"/>
              </w:rPr>
              <w:t xml:space="preserve">     cut_off_time</w:t>
            </w:r>
          </w:p>
          <w:p w:rsidR="00986930" w:rsidRPr="0020039D" w:rsidRDefault="00986930" w:rsidP="0020039D">
            <w:pPr>
              <w:suppressLineNumbers/>
              <w:spacing w:line="240" w:lineRule="exact"/>
              <w:jc w:val="both"/>
              <w:rPr>
                <w:sz w:val="20"/>
                <w:szCs w:val="20"/>
              </w:rPr>
            </w:pPr>
            <w:r w:rsidRPr="0020039D">
              <w:rPr>
                <w:rFonts w:ascii="Zurich BT" w:eastAsia="Zurich BT" w:hAnsi="Zurich BT" w:cs="Zurich BT"/>
                <w:sz w:val="20"/>
                <w:szCs w:val="20"/>
                <w:shd w:val="clear" w:color="auto" w:fill="FFFFFF"/>
              </w:rPr>
              <w:t xml:space="preserve">     </w:t>
            </w:r>
            <w:r w:rsidRPr="0020039D">
              <w:rPr>
                <w:rFonts w:ascii="Zurich BT" w:eastAsia="Zurich BT" w:hAnsi="Zurich BT" w:cs="Zurich BT"/>
                <w:color w:val="008000"/>
                <w:sz w:val="20"/>
                <w:szCs w:val="20"/>
                <w:shd w:val="clear" w:color="auto" w:fill="FFFFFF"/>
              </w:rPr>
              <w:t>Time</w:t>
            </w:r>
          </w:p>
          <w:p w:rsidR="00986930" w:rsidRPr="0020039D" w:rsidRDefault="00986930" w:rsidP="0020039D">
            <w:pPr>
              <w:suppressLineNumbers/>
              <w:spacing w:line="240" w:lineRule="exact"/>
              <w:jc w:val="both"/>
              <w:rPr>
                <w:sz w:val="20"/>
                <w:szCs w:val="20"/>
              </w:rPr>
            </w:pPr>
            <w:r w:rsidRPr="0020039D">
              <w:rPr>
                <w:rFonts w:ascii="Zurich BT" w:eastAsia="Zurich BT" w:hAnsi="Zurich BT" w:cs="Zurich BT"/>
                <w:color w:val="0000FF"/>
                <w:sz w:val="20"/>
                <w:szCs w:val="20"/>
                <w:shd w:val="clear" w:color="auto" w:fill="FFFFFF"/>
              </w:rPr>
              <w:t xml:space="preserve">     rating</w:t>
            </w:r>
          </w:p>
          <w:p w:rsidR="00986930" w:rsidRPr="0020039D" w:rsidRDefault="00986930" w:rsidP="0020039D">
            <w:pPr>
              <w:suppressLineNumbers/>
              <w:spacing w:line="240" w:lineRule="exact"/>
              <w:jc w:val="both"/>
              <w:rPr>
                <w:sz w:val="20"/>
                <w:szCs w:val="20"/>
              </w:rPr>
            </w:pPr>
            <w:r w:rsidRPr="0020039D">
              <w:rPr>
                <w:rFonts w:ascii="Zurich BT" w:eastAsia="Zurich BT" w:hAnsi="Zurich BT" w:cs="Zurich BT"/>
                <w:sz w:val="20"/>
                <w:szCs w:val="20"/>
                <w:shd w:val="clear" w:color="auto" w:fill="FFFFFF"/>
              </w:rPr>
              <w:t xml:space="preserve">     </w:t>
            </w:r>
            <w:r w:rsidRPr="0020039D">
              <w:rPr>
                <w:rFonts w:ascii="Zurich BT" w:eastAsia="Zurich BT" w:hAnsi="Zurich BT" w:cs="Zurich BT"/>
                <w:color w:val="008000"/>
                <w:sz w:val="20"/>
                <w:szCs w:val="20"/>
                <w:shd w:val="clear" w:color="auto" w:fill="FFFFFF"/>
              </w:rPr>
              <w:t>Number</w:t>
            </w:r>
          </w:p>
          <w:p w:rsidR="00986930" w:rsidRPr="0020039D" w:rsidRDefault="00986930" w:rsidP="0020039D">
            <w:pPr>
              <w:suppressLineNumbers/>
              <w:spacing w:line="240" w:lineRule="exact"/>
              <w:jc w:val="both"/>
              <w:rPr>
                <w:sz w:val="20"/>
                <w:szCs w:val="20"/>
              </w:rPr>
            </w:pPr>
            <w:r w:rsidRPr="0020039D">
              <w:rPr>
                <w:rFonts w:ascii="Zurich BT" w:eastAsia="Zurich BT" w:hAnsi="Zurich BT" w:cs="Zurich BT"/>
                <w:color w:val="0000FF"/>
                <w:sz w:val="20"/>
                <w:szCs w:val="20"/>
                <w:shd w:val="clear" w:color="auto" w:fill="FFFFFF"/>
              </w:rPr>
              <w:t xml:space="preserve">     mf_scheme_id</w:t>
            </w:r>
          </w:p>
          <w:p w:rsidR="00986930" w:rsidRPr="0020039D" w:rsidRDefault="00986930" w:rsidP="0020039D">
            <w:pPr>
              <w:suppressLineNumbers/>
              <w:spacing w:line="240" w:lineRule="exact"/>
              <w:jc w:val="both"/>
              <w:rPr>
                <w:sz w:val="20"/>
                <w:szCs w:val="20"/>
              </w:rPr>
            </w:pPr>
            <w:r w:rsidRPr="0020039D">
              <w:rPr>
                <w:rFonts w:ascii="Zurich BT" w:eastAsia="Zurich BT" w:hAnsi="Zurich BT" w:cs="Zurich BT"/>
                <w:sz w:val="20"/>
                <w:szCs w:val="20"/>
                <w:shd w:val="clear" w:color="auto" w:fill="FFFFFF"/>
              </w:rPr>
              <w:t xml:space="preserve">     </w:t>
            </w:r>
            <w:r w:rsidRPr="0020039D">
              <w:rPr>
                <w:rFonts w:ascii="Zurich BT" w:eastAsia="Zurich BT" w:hAnsi="Zurich BT" w:cs="Zurich BT"/>
                <w:color w:val="008000"/>
                <w:sz w:val="20"/>
                <w:szCs w:val="20"/>
                <w:shd w:val="clear" w:color="auto" w:fill="FFFFFF"/>
              </w:rPr>
              <w:t>String</w:t>
            </w:r>
          </w:p>
          <w:p w:rsidR="00986930" w:rsidRPr="0020039D" w:rsidRDefault="00986930" w:rsidP="0020039D">
            <w:pPr>
              <w:suppressLineNumbers/>
              <w:spacing w:line="240" w:lineRule="exact"/>
              <w:jc w:val="both"/>
              <w:rPr>
                <w:sz w:val="20"/>
                <w:szCs w:val="20"/>
              </w:rPr>
            </w:pPr>
            <w:r w:rsidRPr="0020039D">
              <w:rPr>
                <w:rFonts w:ascii="Zurich BT" w:eastAsia="Zurich BT" w:hAnsi="Zurich BT" w:cs="Zurich BT"/>
                <w:color w:val="0000FF"/>
                <w:sz w:val="20"/>
                <w:szCs w:val="20"/>
                <w:shd w:val="clear" w:color="auto" w:fill="FFFFFF"/>
              </w:rPr>
              <w:t xml:space="preserve">     AUM</w:t>
            </w:r>
          </w:p>
          <w:p w:rsidR="00986930" w:rsidRPr="0020039D" w:rsidRDefault="00986930" w:rsidP="0020039D">
            <w:pPr>
              <w:suppressLineNumbers/>
              <w:spacing w:line="240" w:lineRule="exact"/>
              <w:jc w:val="both"/>
              <w:rPr>
                <w:sz w:val="20"/>
                <w:szCs w:val="20"/>
              </w:rPr>
            </w:pPr>
            <w:r w:rsidRPr="0020039D">
              <w:rPr>
                <w:rFonts w:ascii="Zurich BT" w:eastAsia="Zurich BT" w:hAnsi="Zurich BT" w:cs="Zurich BT"/>
                <w:sz w:val="20"/>
                <w:szCs w:val="20"/>
                <w:shd w:val="clear" w:color="auto" w:fill="FFFFFF"/>
              </w:rPr>
              <w:t xml:space="preserve">     </w:t>
            </w:r>
            <w:r w:rsidRPr="0020039D">
              <w:rPr>
                <w:rFonts w:ascii="Zurich BT" w:eastAsia="Zurich BT" w:hAnsi="Zurich BT" w:cs="Zurich BT"/>
                <w:color w:val="008000"/>
                <w:sz w:val="20"/>
                <w:szCs w:val="20"/>
                <w:shd w:val="clear" w:color="auto" w:fill="FFFFFF"/>
              </w:rPr>
              <w:t>Number</w:t>
            </w:r>
          </w:p>
          <w:p w:rsidR="00986930" w:rsidRPr="0020039D" w:rsidRDefault="00986930" w:rsidP="0020039D">
            <w:pPr>
              <w:suppressLineNumbers/>
              <w:spacing w:line="240" w:lineRule="exact"/>
              <w:jc w:val="both"/>
              <w:rPr>
                <w:sz w:val="20"/>
                <w:szCs w:val="20"/>
              </w:rPr>
            </w:pPr>
            <w:r w:rsidRPr="0020039D">
              <w:rPr>
                <w:rFonts w:ascii="Zurich BT" w:eastAsia="Zurich BT" w:hAnsi="Zurich BT" w:cs="Zurich BT"/>
                <w:color w:val="0000FF"/>
                <w:sz w:val="20"/>
                <w:szCs w:val="20"/>
                <w:shd w:val="clear" w:color="auto" w:fill="FFFFFF"/>
              </w:rPr>
              <w:t xml:space="preserve">     mf_scheme_name</w:t>
            </w:r>
          </w:p>
          <w:p w:rsidR="00986930" w:rsidRPr="0020039D" w:rsidRDefault="00986930" w:rsidP="0020039D">
            <w:pPr>
              <w:suppressLineNumbers/>
              <w:spacing w:line="240" w:lineRule="exact"/>
              <w:jc w:val="both"/>
              <w:rPr>
                <w:sz w:val="20"/>
                <w:szCs w:val="20"/>
              </w:rPr>
            </w:pPr>
            <w:r w:rsidRPr="0020039D">
              <w:rPr>
                <w:rFonts w:ascii="Zurich BT" w:eastAsia="Zurich BT" w:hAnsi="Zurich BT" w:cs="Zurich BT"/>
                <w:sz w:val="20"/>
                <w:szCs w:val="20"/>
                <w:shd w:val="clear" w:color="auto" w:fill="FFFFFF"/>
              </w:rPr>
              <w:t xml:space="preserve">     </w:t>
            </w:r>
            <w:r w:rsidRPr="0020039D">
              <w:rPr>
                <w:rFonts w:ascii="Zurich BT" w:eastAsia="Zurich BT" w:hAnsi="Zurich BT" w:cs="Zurich BT"/>
                <w:color w:val="008000"/>
                <w:sz w:val="20"/>
                <w:szCs w:val="20"/>
                <w:shd w:val="clear" w:color="auto" w:fill="FFFFFF"/>
              </w:rPr>
              <w:t>String</w:t>
            </w:r>
          </w:p>
          <w:p w:rsidR="00986930" w:rsidRPr="0020039D" w:rsidRDefault="00986930" w:rsidP="0020039D">
            <w:pPr>
              <w:suppressLineNumbers/>
              <w:spacing w:line="240" w:lineRule="exact"/>
              <w:jc w:val="both"/>
              <w:rPr>
                <w:sz w:val="20"/>
                <w:szCs w:val="20"/>
              </w:rPr>
            </w:pPr>
            <w:r w:rsidRPr="0020039D">
              <w:rPr>
                <w:rFonts w:ascii="Zurich BT" w:eastAsia="Zurich BT" w:hAnsi="Zurich BT" w:cs="Zurich BT"/>
                <w:color w:val="0000FF"/>
                <w:sz w:val="20"/>
                <w:szCs w:val="20"/>
                <w:shd w:val="clear" w:color="auto" w:fill="FFFFFF"/>
              </w:rPr>
              <w:t xml:space="preserve">     fund_mgr_name</w:t>
            </w:r>
          </w:p>
          <w:p w:rsidR="00986930" w:rsidRPr="0020039D" w:rsidRDefault="00986930" w:rsidP="0020039D">
            <w:pPr>
              <w:suppressLineNumbers/>
              <w:spacing w:line="240" w:lineRule="exact"/>
              <w:jc w:val="both"/>
              <w:rPr>
                <w:sz w:val="20"/>
                <w:szCs w:val="20"/>
              </w:rPr>
            </w:pPr>
            <w:r w:rsidRPr="0020039D">
              <w:rPr>
                <w:rFonts w:ascii="Zurich BT" w:eastAsia="Zurich BT" w:hAnsi="Zurich BT" w:cs="Zurich BT"/>
                <w:sz w:val="20"/>
                <w:szCs w:val="20"/>
                <w:shd w:val="clear" w:color="auto" w:fill="FFFFFF"/>
              </w:rPr>
              <w:t xml:space="preserve">     </w:t>
            </w:r>
            <w:r w:rsidRPr="0020039D">
              <w:rPr>
                <w:rFonts w:ascii="Zurich BT" w:eastAsia="Zurich BT" w:hAnsi="Zurich BT" w:cs="Zurich BT"/>
                <w:color w:val="008000"/>
                <w:sz w:val="20"/>
                <w:szCs w:val="20"/>
                <w:shd w:val="clear" w:color="auto" w:fill="FFFFFF"/>
              </w:rPr>
              <w:t>String</w:t>
            </w:r>
          </w:p>
          <w:p w:rsidR="00986930" w:rsidRPr="0020039D" w:rsidRDefault="00986930" w:rsidP="0020039D">
            <w:pPr>
              <w:suppressLineNumbers/>
              <w:spacing w:line="240" w:lineRule="exact"/>
              <w:jc w:val="both"/>
              <w:rPr>
                <w:sz w:val="20"/>
                <w:szCs w:val="20"/>
              </w:rPr>
            </w:pPr>
            <w:r w:rsidRPr="0020039D">
              <w:rPr>
                <w:rFonts w:ascii="Zurich BT" w:eastAsia="Zurich BT" w:hAnsi="Zurich BT" w:cs="Zurich BT"/>
                <w:color w:val="0000FF"/>
                <w:sz w:val="20"/>
                <w:szCs w:val="20"/>
                <w:shd w:val="clear" w:color="auto" w:fill="FFFFFF"/>
              </w:rPr>
              <w:t xml:space="preserve">     exit_load</w:t>
            </w:r>
          </w:p>
          <w:p w:rsidR="00986930" w:rsidRPr="0020039D" w:rsidRDefault="00986930" w:rsidP="0020039D">
            <w:pPr>
              <w:suppressLineNumbers/>
              <w:spacing w:line="240" w:lineRule="exact"/>
              <w:jc w:val="both"/>
              <w:rPr>
                <w:sz w:val="20"/>
                <w:szCs w:val="20"/>
              </w:rPr>
            </w:pPr>
            <w:r w:rsidRPr="0020039D">
              <w:rPr>
                <w:rFonts w:ascii="Zurich BT" w:eastAsia="Zurich BT" w:hAnsi="Zurich BT" w:cs="Zurich BT"/>
                <w:sz w:val="20"/>
                <w:szCs w:val="20"/>
                <w:shd w:val="clear" w:color="auto" w:fill="FFFFFF"/>
              </w:rPr>
              <w:t xml:space="preserve">     </w:t>
            </w:r>
            <w:r w:rsidRPr="0020039D">
              <w:rPr>
                <w:rFonts w:ascii="Zurich BT" w:eastAsia="Zurich BT" w:hAnsi="Zurich BT" w:cs="Zurich BT"/>
                <w:color w:val="008000"/>
                <w:sz w:val="20"/>
                <w:szCs w:val="20"/>
                <w:shd w:val="clear" w:color="auto" w:fill="FFFFFF"/>
              </w:rPr>
              <w:t>Numeric</w:t>
            </w:r>
            <w:r w:rsidRPr="0020039D">
              <w:rPr>
                <w:rFonts w:ascii="Zurich BT" w:eastAsia="Zurich BT" w:hAnsi="Zurich BT" w:cs="Zurich BT"/>
                <w:color w:val="333333"/>
                <w:sz w:val="20"/>
                <w:szCs w:val="20"/>
                <w:shd w:val="clear" w:color="auto" w:fill="FFFFFF"/>
              </w:rPr>
              <w:t>}</w:t>
            </w:r>
          </w:p>
        </w:tc>
      </w:tr>
      <w:tr w:rsidR="00986930" w:rsidRPr="0020039D" w:rsidTr="0015084F">
        <w:trPr>
          <w:cantSplit/>
          <w:trHeight w:val="1"/>
        </w:trPr>
        <w:tc>
          <w:tcPr>
            <w:tcW w:w="1980"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986930" w:rsidRPr="0020039D" w:rsidRDefault="00986930" w:rsidP="0020039D">
            <w:pPr>
              <w:suppressLineNumbers/>
              <w:spacing w:line="240" w:lineRule="exact"/>
              <w:jc w:val="both"/>
              <w:rPr>
                <w:sz w:val="20"/>
                <w:szCs w:val="20"/>
              </w:rPr>
            </w:pPr>
            <w:r w:rsidRPr="0020039D">
              <w:rPr>
                <w:rFonts w:ascii="Zurich BT" w:eastAsia="Zurich BT" w:hAnsi="Zurich BT" w:cs="Zurich BT"/>
                <w:b/>
                <w:color w:val="13C20F"/>
                <w:sz w:val="20"/>
                <w:szCs w:val="20"/>
                <w:shd w:val="clear" w:color="auto" w:fill="FFFFFF"/>
              </w:rPr>
              <w:t xml:space="preserve"> 4xx/5xx</w:t>
            </w:r>
          </w:p>
        </w:tc>
        <w:tc>
          <w:tcPr>
            <w:tcW w:w="2250"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986930" w:rsidRPr="0020039D" w:rsidRDefault="00986930" w:rsidP="0020039D">
            <w:pPr>
              <w:suppressLineNumbers/>
              <w:spacing w:line="384" w:lineRule="exact"/>
              <w:jc w:val="both"/>
              <w:rPr>
                <w:sz w:val="20"/>
                <w:szCs w:val="20"/>
              </w:rPr>
            </w:pPr>
            <w:r w:rsidRPr="0020039D">
              <w:rPr>
                <w:rFonts w:ascii="Zurich BT" w:eastAsia="Zurich BT" w:hAnsi="Zurich BT" w:cs="Zurich BT"/>
                <w:color w:val="333333"/>
                <w:sz w:val="20"/>
                <w:szCs w:val="20"/>
                <w:shd w:val="clear" w:color="auto" w:fill="FFFFFF"/>
              </w:rPr>
              <w:t>Transaction failure</w:t>
            </w:r>
          </w:p>
        </w:tc>
        <w:tc>
          <w:tcPr>
            <w:tcW w:w="4500"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986930" w:rsidRPr="0020039D" w:rsidRDefault="00986930" w:rsidP="0020039D">
            <w:pPr>
              <w:suppressLineNumbers/>
              <w:spacing w:line="240" w:lineRule="exact"/>
              <w:jc w:val="both"/>
              <w:rPr>
                <w:sz w:val="20"/>
                <w:szCs w:val="20"/>
              </w:rPr>
            </w:pPr>
            <w:r w:rsidRPr="0020039D">
              <w:rPr>
                <w:rFonts w:ascii="Zurich BT" w:eastAsia="Zurich BT" w:hAnsi="Zurich BT" w:cs="Zurich BT"/>
                <w:color w:val="333333"/>
                <w:sz w:val="20"/>
                <w:szCs w:val="20"/>
                <w:shd w:val="clear" w:color="auto" w:fill="FFFFFF"/>
              </w:rPr>
              <w:t>{</w:t>
            </w:r>
            <w:r w:rsidR="0020039D" w:rsidRPr="0020039D">
              <w:rPr>
                <w:rFonts w:ascii="Zurich BT" w:eastAsia="Zurich BT" w:hAnsi="Zurich BT" w:cs="Zurich BT"/>
                <w:color w:val="333333"/>
                <w:sz w:val="20"/>
                <w:szCs w:val="20"/>
                <w:shd w:val="clear" w:color="auto" w:fill="FFFFFF"/>
              </w:rPr>
              <w:t xml:space="preserve"> </w:t>
            </w:r>
            <w:r w:rsidRPr="0020039D">
              <w:rPr>
                <w:rFonts w:ascii="Zurich BT" w:eastAsia="Zurich BT" w:hAnsi="Zurich BT" w:cs="Zurich BT"/>
                <w:color w:val="0000FF"/>
                <w:sz w:val="20"/>
                <w:szCs w:val="20"/>
                <w:shd w:val="clear" w:color="auto" w:fill="FFFFFF"/>
              </w:rPr>
              <w:t>code:</w:t>
            </w:r>
          </w:p>
          <w:p w:rsidR="00986930" w:rsidRPr="0020039D" w:rsidRDefault="00986930" w:rsidP="0020039D">
            <w:pPr>
              <w:suppressLineNumbers/>
              <w:spacing w:line="240" w:lineRule="exact"/>
              <w:ind w:left="242"/>
              <w:jc w:val="both"/>
              <w:rPr>
                <w:sz w:val="20"/>
                <w:szCs w:val="20"/>
              </w:rPr>
            </w:pPr>
            <w:r w:rsidRPr="0020039D">
              <w:rPr>
                <w:rFonts w:ascii="Zurich BT" w:eastAsia="Zurich BT" w:hAnsi="Zurich BT" w:cs="Zurich BT"/>
                <w:color w:val="008000"/>
                <w:sz w:val="20"/>
                <w:szCs w:val="20"/>
                <w:shd w:val="clear" w:color="auto" w:fill="FFFFFF"/>
              </w:rPr>
              <w:t>integer</w:t>
            </w:r>
            <w:r w:rsidRPr="0020039D">
              <w:rPr>
                <w:rFonts w:ascii="Zurich BT" w:eastAsia="Zurich BT" w:hAnsi="Zurich BT" w:cs="Zurich BT"/>
                <w:sz w:val="20"/>
                <w:szCs w:val="20"/>
                <w:shd w:val="clear" w:color="auto" w:fill="FFFFFF"/>
              </w:rPr>
              <w:t xml:space="preserve"> (int32)</w:t>
            </w:r>
          </w:p>
          <w:p w:rsidR="00986930" w:rsidRPr="0020039D" w:rsidRDefault="00986930" w:rsidP="0020039D">
            <w:pPr>
              <w:suppressLineNumbers/>
              <w:spacing w:line="240" w:lineRule="exact"/>
              <w:ind w:left="242"/>
              <w:jc w:val="both"/>
              <w:rPr>
                <w:sz w:val="20"/>
                <w:szCs w:val="20"/>
              </w:rPr>
            </w:pPr>
            <w:r w:rsidRPr="0020039D">
              <w:rPr>
                <w:rFonts w:ascii="Zurich BT" w:eastAsia="Zurich BT" w:hAnsi="Zurich BT" w:cs="Zurich BT"/>
                <w:i/>
                <w:color w:val="808080"/>
                <w:sz w:val="20"/>
                <w:szCs w:val="20"/>
                <w:shd w:val="clear" w:color="auto" w:fill="FFFFFF"/>
              </w:rPr>
              <w:t>Error code</w:t>
            </w:r>
          </w:p>
          <w:p w:rsidR="00986930" w:rsidRPr="0020039D" w:rsidRDefault="00986930" w:rsidP="0020039D">
            <w:pPr>
              <w:suppressLineNumbers/>
              <w:spacing w:line="240" w:lineRule="exact"/>
              <w:ind w:left="242"/>
              <w:jc w:val="both"/>
              <w:rPr>
                <w:sz w:val="20"/>
                <w:szCs w:val="20"/>
              </w:rPr>
            </w:pPr>
            <w:r w:rsidRPr="0020039D">
              <w:rPr>
                <w:rFonts w:ascii="Zurich BT" w:eastAsia="Zurich BT" w:hAnsi="Zurich BT" w:cs="Zurich BT"/>
                <w:color w:val="0000FF"/>
                <w:sz w:val="20"/>
                <w:szCs w:val="20"/>
                <w:shd w:val="clear" w:color="auto" w:fill="FFFFFF"/>
              </w:rPr>
              <w:t>message:</w:t>
            </w:r>
          </w:p>
          <w:p w:rsidR="00986930" w:rsidRPr="0020039D" w:rsidRDefault="00986930" w:rsidP="0020039D">
            <w:pPr>
              <w:suppressLineNumbers/>
              <w:spacing w:line="240" w:lineRule="exact"/>
              <w:ind w:left="242"/>
              <w:jc w:val="both"/>
              <w:rPr>
                <w:sz w:val="20"/>
                <w:szCs w:val="20"/>
              </w:rPr>
            </w:pPr>
            <w:r w:rsidRPr="0020039D">
              <w:rPr>
                <w:rFonts w:ascii="Zurich BT" w:eastAsia="Zurich BT" w:hAnsi="Zurich BT" w:cs="Zurich BT"/>
                <w:color w:val="008000"/>
                <w:sz w:val="20"/>
                <w:szCs w:val="20"/>
                <w:shd w:val="clear" w:color="auto" w:fill="FFFFFF"/>
              </w:rPr>
              <w:t>string</w:t>
            </w:r>
          </w:p>
          <w:p w:rsidR="00986930" w:rsidRPr="0020039D" w:rsidRDefault="00986930" w:rsidP="0020039D">
            <w:pPr>
              <w:suppressLineNumbers/>
              <w:spacing w:line="240" w:lineRule="exact"/>
              <w:ind w:left="242"/>
              <w:jc w:val="both"/>
              <w:rPr>
                <w:sz w:val="20"/>
                <w:szCs w:val="20"/>
              </w:rPr>
            </w:pPr>
            <w:r w:rsidRPr="0020039D">
              <w:rPr>
                <w:rFonts w:ascii="Zurich BT" w:eastAsia="Zurich BT" w:hAnsi="Zurich BT" w:cs="Zurich BT"/>
                <w:i/>
                <w:color w:val="808080"/>
                <w:sz w:val="20"/>
                <w:szCs w:val="20"/>
                <w:shd w:val="clear" w:color="auto" w:fill="FFFFFF"/>
              </w:rPr>
              <w:t>Error message</w:t>
            </w:r>
            <w:r w:rsidR="0020039D" w:rsidRPr="0020039D">
              <w:rPr>
                <w:sz w:val="20"/>
                <w:szCs w:val="20"/>
              </w:rPr>
              <w:t xml:space="preserve">  </w:t>
            </w:r>
            <w:r w:rsidRPr="0020039D">
              <w:rPr>
                <w:rFonts w:ascii="Zurich BT" w:eastAsia="Zurich BT" w:hAnsi="Zurich BT" w:cs="Zurich BT"/>
                <w:sz w:val="20"/>
                <w:szCs w:val="20"/>
                <w:shd w:val="clear" w:color="auto" w:fill="FFFFFF"/>
              </w:rPr>
              <w:t>}</w:t>
            </w:r>
          </w:p>
        </w:tc>
      </w:tr>
    </w:tbl>
    <w:p w:rsidR="00986930" w:rsidRDefault="00986930" w:rsidP="00986930">
      <w:pPr>
        <w:tabs>
          <w:tab w:val="left" w:pos="284"/>
        </w:tabs>
        <w:spacing w:after="120" w:line="240" w:lineRule="exact"/>
        <w:ind w:left="142"/>
        <w:jc w:val="both"/>
        <w:rPr>
          <w:rFonts w:ascii="Zurich BT" w:eastAsia="Zurich BT" w:hAnsi="Zurich BT" w:cs="Zurich BT"/>
          <w:sz w:val="22"/>
          <w:shd w:val="clear" w:color="auto" w:fill="FFFFFF"/>
        </w:rPr>
      </w:pPr>
    </w:p>
    <w:p w:rsidR="00986930" w:rsidRDefault="00986930" w:rsidP="00986930">
      <w:pPr>
        <w:tabs>
          <w:tab w:val="left" w:pos="284"/>
        </w:tabs>
        <w:spacing w:after="120" w:line="240" w:lineRule="exact"/>
        <w:ind w:left="142"/>
        <w:jc w:val="both"/>
        <w:rPr>
          <w:rFonts w:ascii="Zurich BT" w:eastAsia="Zurich BT" w:hAnsi="Zurich BT" w:cs="Zurich BT"/>
          <w:sz w:val="22"/>
          <w:shd w:val="clear" w:color="auto" w:fill="FFFFFF"/>
        </w:rPr>
      </w:pPr>
    </w:p>
    <w:p w:rsidR="00945FFF" w:rsidRDefault="00945FFF" w:rsidP="00945FFF">
      <w:pPr>
        <w:pStyle w:val="ListParagraph"/>
        <w:ind w:left="792"/>
        <w:outlineLvl w:val="0"/>
        <w:rPr>
          <w:rFonts w:ascii="Zurich BT" w:hAnsi="Zurich BT"/>
          <w:color w:val="2E74B5" w:themeColor="accent1" w:themeShade="BF"/>
          <w:sz w:val="28"/>
          <w:szCs w:val="28"/>
        </w:rPr>
      </w:pPr>
    </w:p>
    <w:p w:rsidR="00945FFF" w:rsidRDefault="00945FFF" w:rsidP="00945FFF">
      <w:pPr>
        <w:pStyle w:val="ListParagraph"/>
        <w:ind w:left="792"/>
        <w:outlineLvl w:val="0"/>
        <w:rPr>
          <w:rFonts w:ascii="Zurich BT" w:hAnsi="Zurich BT"/>
          <w:color w:val="2E74B5" w:themeColor="accent1" w:themeShade="BF"/>
          <w:sz w:val="28"/>
          <w:szCs w:val="28"/>
        </w:rPr>
      </w:pPr>
    </w:p>
    <w:p w:rsidR="00945FFF" w:rsidRDefault="005A12FC" w:rsidP="00945FFF">
      <w:pPr>
        <w:pStyle w:val="ListParagraph"/>
        <w:numPr>
          <w:ilvl w:val="1"/>
          <w:numId w:val="12"/>
        </w:numPr>
        <w:outlineLvl w:val="0"/>
        <w:rPr>
          <w:rFonts w:ascii="Zurich BT" w:hAnsi="Zurich BT"/>
          <w:color w:val="2E74B5" w:themeColor="accent1" w:themeShade="BF"/>
          <w:sz w:val="28"/>
          <w:szCs w:val="28"/>
        </w:rPr>
      </w:pPr>
      <w:bookmarkStart w:id="82" w:name="_Toc478500623"/>
      <w:r>
        <w:rPr>
          <w:rFonts w:ascii="Zurich BT" w:hAnsi="Zurich BT"/>
          <w:color w:val="2E74B5" w:themeColor="accent1" w:themeShade="BF"/>
          <w:sz w:val="28"/>
          <w:szCs w:val="28"/>
        </w:rPr>
        <w:t>Place Order for a Mutual Fund</w:t>
      </w:r>
      <w:bookmarkEnd w:id="82"/>
    </w:p>
    <w:p w:rsidR="00945FFF" w:rsidRDefault="00945FFF" w:rsidP="00945FFF">
      <w:pPr>
        <w:pStyle w:val="ListParagraph"/>
        <w:ind w:left="792"/>
        <w:outlineLvl w:val="0"/>
        <w:rPr>
          <w:rFonts w:ascii="Zurich BT" w:hAnsi="Zurich BT"/>
          <w:color w:val="2E74B5" w:themeColor="accent1" w:themeShade="BF"/>
          <w:sz w:val="28"/>
          <w:szCs w:val="28"/>
        </w:rPr>
      </w:pPr>
    </w:p>
    <w:p w:rsidR="00986930" w:rsidRPr="0015084F" w:rsidRDefault="00986930" w:rsidP="0015084F">
      <w:pPr>
        <w:tabs>
          <w:tab w:val="left" w:pos="284"/>
        </w:tabs>
        <w:spacing w:before="240" w:line="240" w:lineRule="exact"/>
        <w:ind w:left="408"/>
        <w:jc w:val="both"/>
        <w:rPr>
          <w:rFonts w:ascii="Zurich BT" w:eastAsia="Zurich BT" w:hAnsi="Zurich BT"/>
          <w:color w:val="000000"/>
          <w:highlight w:val="white"/>
        </w:rPr>
      </w:pPr>
      <w:r w:rsidRPr="0015084F">
        <w:rPr>
          <w:rFonts w:ascii="Zurich BT" w:eastAsia="Zurich BT" w:hAnsi="Zurich BT"/>
          <w:color w:val="000000"/>
          <w:highlight w:val="white"/>
        </w:rPr>
        <w:t xml:space="preserve">This service places an order for a mutual fund </w:t>
      </w:r>
    </w:p>
    <w:p w:rsidR="00337C81" w:rsidRDefault="00337C81" w:rsidP="0015084F">
      <w:pPr>
        <w:pStyle w:val="Default"/>
        <w:ind w:left="408"/>
        <w:rPr>
          <w:b/>
          <w:bCs/>
        </w:rPr>
      </w:pPr>
    </w:p>
    <w:p w:rsidR="00986930" w:rsidRPr="0015084F" w:rsidRDefault="00986930" w:rsidP="0015084F">
      <w:pPr>
        <w:pStyle w:val="Default"/>
        <w:ind w:left="408"/>
        <w:rPr>
          <w:b/>
          <w:bCs/>
        </w:rPr>
      </w:pPr>
      <w:r w:rsidRPr="0015084F">
        <w:rPr>
          <w:b/>
          <w:bCs/>
        </w:rPr>
        <w:t xml:space="preserve">Request URL: </w:t>
      </w:r>
    </w:p>
    <w:p w:rsidR="00986930" w:rsidRPr="0015084F" w:rsidRDefault="00986930" w:rsidP="0015084F">
      <w:pPr>
        <w:tabs>
          <w:tab w:val="left" w:pos="284"/>
        </w:tabs>
        <w:spacing w:before="240" w:line="240" w:lineRule="exact"/>
        <w:ind w:left="408"/>
        <w:jc w:val="both"/>
        <w:rPr>
          <w:rFonts w:ascii="Zurich BT" w:eastAsia="Zurich BT" w:hAnsi="Zurich BT"/>
          <w:color w:val="000000"/>
          <w:highlight w:val="white"/>
        </w:rPr>
      </w:pPr>
      <w:r w:rsidRPr="0015084F">
        <w:rPr>
          <w:rFonts w:ascii="Zurich BT" w:eastAsia="Zurich BT" w:hAnsi="Zurich BT"/>
          <w:color w:val="000000"/>
          <w:highlight w:val="white"/>
        </w:rPr>
        <w:t xml:space="preserve">Request URL to be formed as per below template. Access token is given when participant authenticate for the first time. </w:t>
      </w:r>
    </w:p>
    <w:p w:rsidR="00986930" w:rsidRPr="0015084F" w:rsidRDefault="000325F1" w:rsidP="0015084F">
      <w:pPr>
        <w:tabs>
          <w:tab w:val="left" w:pos="284"/>
        </w:tabs>
        <w:spacing w:before="240" w:line="240" w:lineRule="exact"/>
        <w:ind w:left="408"/>
        <w:jc w:val="both"/>
        <w:rPr>
          <w:rFonts w:ascii="Zurich BT" w:eastAsia="Zurich BT" w:hAnsi="Zurich BT"/>
          <w:color w:val="2E74B5" w:themeColor="accent1" w:themeShade="BF"/>
          <w:highlight w:val="white"/>
        </w:rPr>
      </w:pPr>
      <w:hyperlink r:id="rId35">
        <w:r w:rsidR="00986930" w:rsidRPr="0015084F">
          <w:rPr>
            <w:rStyle w:val="InternetLink"/>
            <w:rFonts w:ascii="Zurich BT" w:eastAsia="Zurich BT" w:hAnsi="Zurich BT"/>
            <w:color w:val="2E74B5" w:themeColor="accent1" w:themeShade="BF"/>
            <w:highlight w:val="white"/>
            <w:u w:val="none"/>
          </w:rPr>
          <w:t>https://securities.mybluemix.net/banking/icici_securities/placemforder?client_id</w:t>
        </w:r>
      </w:hyperlink>
      <w:r w:rsidR="00986930" w:rsidRPr="0015084F">
        <w:rPr>
          <w:rFonts w:ascii="Zurich BT" w:eastAsia="Zurich BT" w:hAnsi="Zurich BT"/>
          <w:color w:val="2E74B5" w:themeColor="accent1" w:themeShade="BF"/>
          <w:highlight w:val="white"/>
        </w:rPr>
        <w:t>=&lt;Client_Id&gt;&amp;token=&lt;Token&gt;&amp;cust_id=&lt;Cust_Id&gt;&amp;MF_scheme_name=&lt;Scheme_Name&gt;&amp;transaction_type=&lt;Type_Of_Transaction&gt;&amp;folio=NEW&amp;joint_holder=&lt;Joint_Holder_Name&gt;&amp;nominee_flag=&lt;Nominee_Flag_Status&gt;&amp;nominee_name=&lt;Name_Of_Nominee&gt;&amp;nominee_relation=&lt;Relation_With_Nominee&gt;&amp;nominee_dob=&lt;Date_Of_Birth_Of_Nominee&gt;&amp;investment_amount=&lt;Investment_Amount&gt;&amp;payment_source=&lt;Payment_Source&gt;&amp;is_agent=&lt;Agent_Status&gt;&amp;euin=&lt;euin&gt;&amp;declaration=&lt;Declaration&gt;&amp;units=&lt;units&gt;</w:t>
      </w:r>
    </w:p>
    <w:p w:rsidR="00337C81" w:rsidRDefault="00337C81" w:rsidP="0015084F">
      <w:pPr>
        <w:tabs>
          <w:tab w:val="left" w:pos="284"/>
        </w:tabs>
        <w:spacing w:before="240" w:line="240" w:lineRule="exact"/>
        <w:ind w:left="408"/>
        <w:jc w:val="both"/>
        <w:rPr>
          <w:rFonts w:ascii="Zurich BT" w:eastAsia="Zurich BT" w:hAnsi="Zurich BT"/>
          <w:b/>
          <w:bCs/>
          <w:color w:val="000000"/>
          <w:highlight w:val="white"/>
        </w:rPr>
      </w:pPr>
    </w:p>
    <w:p w:rsidR="00986930" w:rsidRPr="0015084F" w:rsidRDefault="00986930" w:rsidP="0015084F">
      <w:pPr>
        <w:tabs>
          <w:tab w:val="left" w:pos="284"/>
        </w:tabs>
        <w:spacing w:before="240" w:line="240" w:lineRule="exact"/>
        <w:ind w:left="408"/>
        <w:jc w:val="both"/>
        <w:rPr>
          <w:rFonts w:ascii="Zurich BT" w:eastAsia="Zurich BT" w:hAnsi="Zurich BT"/>
          <w:b/>
          <w:bCs/>
          <w:color w:val="000000"/>
          <w:highlight w:val="white"/>
        </w:rPr>
      </w:pPr>
      <w:r w:rsidRPr="0015084F">
        <w:rPr>
          <w:rFonts w:ascii="Zurich BT" w:eastAsia="Zurich BT" w:hAnsi="Zurich BT"/>
          <w:b/>
          <w:bCs/>
          <w:color w:val="000000"/>
          <w:highlight w:val="white"/>
        </w:rPr>
        <w:t>Sample Request:</w:t>
      </w:r>
    </w:p>
    <w:p w:rsidR="00986930" w:rsidRPr="0015084F" w:rsidRDefault="00986930" w:rsidP="0015084F">
      <w:pPr>
        <w:tabs>
          <w:tab w:val="left" w:pos="284"/>
        </w:tabs>
        <w:spacing w:before="240" w:line="240" w:lineRule="exact"/>
        <w:ind w:left="408"/>
        <w:jc w:val="both"/>
        <w:rPr>
          <w:rFonts w:ascii="Zurich BT" w:eastAsia="Zurich BT" w:hAnsi="Zurich BT"/>
          <w:color w:val="2E74B5" w:themeColor="accent1" w:themeShade="BF"/>
          <w:highlight w:val="white"/>
        </w:rPr>
      </w:pPr>
      <w:r w:rsidRPr="0015084F">
        <w:rPr>
          <w:rFonts w:ascii="Zurich BT" w:eastAsia="Zurich BT" w:hAnsi="Zurich BT"/>
          <w:color w:val="2E74B5" w:themeColor="accent1" w:themeShade="BF"/>
          <w:highlight w:val="white"/>
        </w:rPr>
        <w:t>https://securities.mybluemix.net/banking/icici_securities/placemforder?client_id=ICICI.APPATHON@GMAIL.COM&amp;token=656b872f26e4&amp;cust_id=33335001&amp;MF_scheme_name=MF0001&amp;transaction_type=Sell&amp;folio=New&amp;joint_holder=Priya&amp;nominee_flag=Y&amp;nominee_name=Lata&amp;nominee_relation=Sister&amp;nominee_dob=1987-08-25&amp;investment_amount=1000&amp;payment_source=Linked Account&amp;is_agent=N&amp;euin=&amp;declaration=&amp;units=100</w:t>
      </w:r>
    </w:p>
    <w:p w:rsidR="00986930" w:rsidRPr="0015084F" w:rsidRDefault="00986930" w:rsidP="0015084F">
      <w:pPr>
        <w:tabs>
          <w:tab w:val="left" w:pos="284"/>
        </w:tabs>
        <w:spacing w:before="240" w:line="240" w:lineRule="exact"/>
        <w:ind w:left="408"/>
        <w:jc w:val="both"/>
        <w:rPr>
          <w:rFonts w:ascii="Zurich BT" w:eastAsia="Zurich BT" w:hAnsi="Zurich BT"/>
          <w:color w:val="000000"/>
          <w:highlight w:val="white"/>
        </w:rPr>
      </w:pPr>
    </w:p>
    <w:p w:rsidR="00986930" w:rsidRDefault="00986930" w:rsidP="0015084F">
      <w:pPr>
        <w:tabs>
          <w:tab w:val="left" w:pos="284"/>
        </w:tabs>
        <w:spacing w:after="120" w:line="240" w:lineRule="exact"/>
        <w:ind w:left="408"/>
        <w:jc w:val="both"/>
      </w:pPr>
      <w:r w:rsidRPr="0015084F">
        <w:rPr>
          <w:rFonts w:ascii="Zurich BT" w:eastAsia="Zurich BT" w:hAnsi="Zurich BT" w:cs="Zurich BT"/>
          <w:b/>
          <w:shd w:val="clear" w:color="auto" w:fill="FFFFFF"/>
        </w:rPr>
        <w:t>Description of Request parameters:</w:t>
      </w:r>
    </w:p>
    <w:p w:rsidR="00986930" w:rsidRDefault="00986930" w:rsidP="00986930">
      <w:pPr>
        <w:tabs>
          <w:tab w:val="left" w:pos="284"/>
        </w:tabs>
        <w:spacing w:after="120" w:line="240" w:lineRule="exact"/>
        <w:jc w:val="both"/>
        <w:rPr>
          <w:rFonts w:ascii="Zurich BT" w:eastAsia="Zurich BT" w:hAnsi="Zurich BT" w:cs="Zurich BT"/>
          <w:b/>
          <w:sz w:val="22"/>
          <w:shd w:val="clear" w:color="auto" w:fill="FFFFFF"/>
        </w:rPr>
      </w:pPr>
    </w:p>
    <w:tbl>
      <w:tblPr>
        <w:tblW w:w="8910" w:type="dxa"/>
        <w:tblInd w:w="455"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5" w:type="dxa"/>
          <w:right w:w="28" w:type="dxa"/>
        </w:tblCellMar>
        <w:tblLook w:val="0000" w:firstRow="0" w:lastRow="0" w:firstColumn="0" w:lastColumn="0" w:noHBand="0" w:noVBand="0"/>
      </w:tblPr>
      <w:tblGrid>
        <w:gridCol w:w="2218"/>
        <w:gridCol w:w="2351"/>
        <w:gridCol w:w="1023"/>
        <w:gridCol w:w="978"/>
        <w:gridCol w:w="1170"/>
        <w:gridCol w:w="1170"/>
      </w:tblGrid>
      <w:tr w:rsidR="00986930" w:rsidRPr="0015084F" w:rsidTr="0015084F">
        <w:trPr>
          <w:cantSplit/>
          <w:trHeight w:val="1"/>
        </w:trPr>
        <w:tc>
          <w:tcPr>
            <w:tcW w:w="1832" w:type="dxa"/>
            <w:tcBorders>
              <w:top w:val="single" w:sz="4" w:space="0" w:color="000001"/>
              <w:left w:val="single" w:sz="4" w:space="0" w:color="000001"/>
              <w:bottom w:val="single" w:sz="4" w:space="0" w:color="000001"/>
              <w:right w:val="single" w:sz="4" w:space="0" w:color="000001"/>
            </w:tcBorders>
            <w:shd w:val="clear" w:color="auto" w:fill="F7F7F7"/>
            <w:tcMar>
              <w:left w:w="-5" w:type="dxa"/>
            </w:tcMar>
            <w:vAlign w:val="center"/>
          </w:tcPr>
          <w:p w:rsidR="00986930" w:rsidRPr="0015084F" w:rsidRDefault="00986930" w:rsidP="0020039D">
            <w:pPr>
              <w:keepNext/>
              <w:spacing w:before="60" w:after="60" w:line="240" w:lineRule="exact"/>
              <w:jc w:val="both"/>
              <w:rPr>
                <w:rFonts w:ascii="Zurich BT" w:hAnsi="Zurich BT"/>
              </w:rPr>
            </w:pPr>
            <w:r w:rsidRPr="0015084F">
              <w:rPr>
                <w:rFonts w:ascii="Zurich BT" w:eastAsia="Zurich BT" w:hAnsi="Zurich BT" w:cs="Zurich BT"/>
                <w:b/>
                <w:shd w:val="clear" w:color="auto" w:fill="FFFFFF"/>
              </w:rPr>
              <w:t>Name</w:t>
            </w:r>
          </w:p>
        </w:tc>
        <w:tc>
          <w:tcPr>
            <w:tcW w:w="2578" w:type="dxa"/>
            <w:tcBorders>
              <w:top w:val="single" w:sz="4" w:space="0" w:color="000001"/>
              <w:left w:val="single" w:sz="4" w:space="0" w:color="000001"/>
              <w:bottom w:val="single" w:sz="4" w:space="0" w:color="000001"/>
              <w:right w:val="single" w:sz="4" w:space="0" w:color="000001"/>
            </w:tcBorders>
            <w:shd w:val="clear" w:color="auto" w:fill="F7F7F7"/>
            <w:tcMar>
              <w:left w:w="-5" w:type="dxa"/>
            </w:tcMar>
            <w:vAlign w:val="center"/>
          </w:tcPr>
          <w:p w:rsidR="00986930" w:rsidRPr="0015084F" w:rsidRDefault="00986930" w:rsidP="0020039D">
            <w:pPr>
              <w:keepNext/>
              <w:spacing w:before="60" w:after="60" w:line="240" w:lineRule="exact"/>
              <w:jc w:val="both"/>
              <w:rPr>
                <w:rFonts w:ascii="Zurich BT" w:hAnsi="Zurich BT"/>
              </w:rPr>
            </w:pPr>
            <w:r w:rsidRPr="0015084F">
              <w:rPr>
                <w:rFonts w:ascii="Zurich BT" w:eastAsia="Zurich BT" w:hAnsi="Zurich BT" w:cs="Zurich BT"/>
                <w:b/>
                <w:shd w:val="clear" w:color="auto" w:fill="FFFFFF"/>
              </w:rPr>
              <w:t>Description</w:t>
            </w:r>
          </w:p>
        </w:tc>
        <w:tc>
          <w:tcPr>
            <w:tcW w:w="990" w:type="dxa"/>
            <w:tcBorders>
              <w:top w:val="single" w:sz="4" w:space="0" w:color="000001"/>
              <w:left w:val="single" w:sz="4" w:space="0" w:color="000001"/>
              <w:bottom w:val="single" w:sz="4" w:space="0" w:color="000001"/>
              <w:right w:val="single" w:sz="4" w:space="0" w:color="000001"/>
            </w:tcBorders>
            <w:shd w:val="clear" w:color="auto" w:fill="F7F7F7"/>
            <w:tcMar>
              <w:left w:w="-5" w:type="dxa"/>
            </w:tcMar>
            <w:vAlign w:val="center"/>
          </w:tcPr>
          <w:p w:rsidR="00986930" w:rsidRPr="0015084F" w:rsidRDefault="00986930" w:rsidP="0020039D">
            <w:pPr>
              <w:keepNext/>
              <w:spacing w:before="60" w:after="60" w:line="240" w:lineRule="exact"/>
              <w:jc w:val="both"/>
              <w:rPr>
                <w:rFonts w:ascii="Zurich BT" w:hAnsi="Zurich BT"/>
              </w:rPr>
            </w:pPr>
            <w:r w:rsidRPr="0015084F">
              <w:rPr>
                <w:rFonts w:ascii="Zurich BT" w:eastAsia="Zurich BT" w:hAnsi="Zurich BT" w:cs="Zurich BT"/>
                <w:b/>
                <w:shd w:val="clear" w:color="auto" w:fill="FFFFFF"/>
              </w:rPr>
              <w:t>Required</w:t>
            </w:r>
          </w:p>
        </w:tc>
        <w:tc>
          <w:tcPr>
            <w:tcW w:w="990" w:type="dxa"/>
            <w:tcBorders>
              <w:top w:val="single" w:sz="4" w:space="0" w:color="000001"/>
              <w:left w:val="single" w:sz="4" w:space="0" w:color="000001"/>
              <w:bottom w:val="single" w:sz="4" w:space="0" w:color="000001"/>
              <w:right w:val="single" w:sz="4" w:space="0" w:color="000001"/>
            </w:tcBorders>
            <w:shd w:val="clear" w:color="auto" w:fill="F7F7F7"/>
            <w:tcMar>
              <w:left w:w="-5" w:type="dxa"/>
            </w:tcMar>
            <w:vAlign w:val="center"/>
          </w:tcPr>
          <w:p w:rsidR="00986930" w:rsidRPr="0015084F" w:rsidRDefault="00986930" w:rsidP="0020039D">
            <w:pPr>
              <w:keepNext/>
              <w:spacing w:before="60" w:after="60" w:line="240" w:lineRule="exact"/>
              <w:jc w:val="both"/>
              <w:rPr>
                <w:rFonts w:ascii="Zurich BT" w:hAnsi="Zurich BT"/>
              </w:rPr>
            </w:pPr>
            <w:r w:rsidRPr="0015084F">
              <w:rPr>
                <w:rFonts w:ascii="Zurich BT" w:eastAsia="Zurich BT" w:hAnsi="Zurich BT" w:cs="Zurich BT"/>
                <w:b/>
                <w:shd w:val="clear" w:color="auto" w:fill="FFFFFF"/>
              </w:rPr>
              <w:t>Data type</w:t>
            </w:r>
          </w:p>
        </w:tc>
        <w:tc>
          <w:tcPr>
            <w:tcW w:w="1260" w:type="dxa"/>
            <w:tcBorders>
              <w:top w:val="single" w:sz="4" w:space="0" w:color="000001"/>
              <w:left w:val="single" w:sz="4" w:space="0" w:color="000001"/>
              <w:bottom w:val="single" w:sz="4" w:space="0" w:color="000001"/>
              <w:right w:val="single" w:sz="4" w:space="0" w:color="000001"/>
            </w:tcBorders>
            <w:shd w:val="clear" w:color="auto" w:fill="F7F7F7"/>
            <w:tcMar>
              <w:left w:w="-5" w:type="dxa"/>
            </w:tcMar>
          </w:tcPr>
          <w:p w:rsidR="00986930" w:rsidRPr="0015084F" w:rsidRDefault="00986930" w:rsidP="0020039D">
            <w:pPr>
              <w:keepNext/>
              <w:spacing w:before="60" w:after="60" w:line="240" w:lineRule="exact"/>
              <w:jc w:val="both"/>
              <w:rPr>
                <w:rFonts w:ascii="Zurich BT" w:hAnsi="Zurich BT"/>
              </w:rPr>
            </w:pPr>
            <w:r w:rsidRPr="0015084F">
              <w:rPr>
                <w:rFonts w:ascii="Zurich BT" w:eastAsia="Zurich BT" w:hAnsi="Zurich BT" w:cs="Zurich BT"/>
                <w:b/>
                <w:shd w:val="clear" w:color="auto" w:fill="FFFFFF"/>
              </w:rPr>
              <w:t>Min Length</w:t>
            </w:r>
          </w:p>
        </w:tc>
        <w:tc>
          <w:tcPr>
            <w:tcW w:w="1260" w:type="dxa"/>
            <w:tcBorders>
              <w:top w:val="single" w:sz="4" w:space="0" w:color="000001"/>
              <w:left w:val="single" w:sz="4" w:space="0" w:color="000001"/>
              <w:bottom w:val="single" w:sz="4" w:space="0" w:color="000001"/>
              <w:right w:val="single" w:sz="4" w:space="0" w:color="000001"/>
            </w:tcBorders>
            <w:shd w:val="clear" w:color="auto" w:fill="F7F7F7"/>
            <w:tcMar>
              <w:left w:w="-5" w:type="dxa"/>
            </w:tcMar>
          </w:tcPr>
          <w:p w:rsidR="00986930" w:rsidRPr="0015084F" w:rsidRDefault="00986930" w:rsidP="0020039D">
            <w:pPr>
              <w:keepNext/>
              <w:spacing w:before="60" w:after="60" w:line="240" w:lineRule="exact"/>
              <w:jc w:val="both"/>
              <w:rPr>
                <w:rFonts w:ascii="Zurich BT" w:hAnsi="Zurich BT"/>
              </w:rPr>
            </w:pPr>
            <w:r w:rsidRPr="0015084F">
              <w:rPr>
                <w:rFonts w:ascii="Zurich BT" w:eastAsia="Zurich BT" w:hAnsi="Zurich BT" w:cs="Zurich BT"/>
                <w:b/>
                <w:shd w:val="clear" w:color="auto" w:fill="FFFFFF"/>
              </w:rPr>
              <w:t>Max Length</w:t>
            </w:r>
          </w:p>
        </w:tc>
      </w:tr>
      <w:tr w:rsidR="00986930" w:rsidRPr="0015084F" w:rsidTr="0015084F">
        <w:trPr>
          <w:cantSplit/>
          <w:trHeight w:val="1"/>
        </w:trPr>
        <w:tc>
          <w:tcPr>
            <w:tcW w:w="1832" w:type="dxa"/>
            <w:tcBorders>
              <w:left w:val="single" w:sz="4" w:space="0" w:color="000001"/>
              <w:bottom w:val="single" w:sz="4" w:space="0" w:color="000001"/>
              <w:right w:val="single" w:sz="4" w:space="0" w:color="000001"/>
            </w:tcBorders>
            <w:shd w:val="clear" w:color="auto" w:fill="FFFFFF"/>
            <w:tcMar>
              <w:left w:w="-5" w:type="dxa"/>
            </w:tcMar>
            <w:vAlign w:val="center"/>
          </w:tcPr>
          <w:p w:rsidR="00986930" w:rsidRPr="0015084F" w:rsidRDefault="00986930" w:rsidP="0020039D">
            <w:pPr>
              <w:suppressLineNumbers/>
              <w:spacing w:line="240" w:lineRule="exact"/>
              <w:jc w:val="both"/>
              <w:rPr>
                <w:rFonts w:ascii="Zurich BT" w:hAnsi="Zurich BT"/>
              </w:rPr>
            </w:pPr>
            <w:r w:rsidRPr="0015084F">
              <w:rPr>
                <w:rFonts w:ascii="Zurich BT" w:eastAsia="Zurich BT" w:hAnsi="Zurich BT" w:cs="Zurich BT"/>
                <w:color w:val="337AB7"/>
                <w:shd w:val="clear" w:color="auto" w:fill="FFFFFF"/>
              </w:rPr>
              <w:t>Client_Id</w:t>
            </w:r>
          </w:p>
        </w:tc>
        <w:tc>
          <w:tcPr>
            <w:tcW w:w="2578" w:type="dxa"/>
            <w:tcBorders>
              <w:left w:val="single" w:sz="4" w:space="0" w:color="000001"/>
              <w:bottom w:val="single" w:sz="4" w:space="0" w:color="000001"/>
              <w:right w:val="single" w:sz="4" w:space="0" w:color="000001"/>
            </w:tcBorders>
            <w:shd w:val="clear" w:color="auto" w:fill="FFFFFF"/>
            <w:tcMar>
              <w:left w:w="-5" w:type="dxa"/>
            </w:tcMar>
            <w:vAlign w:val="center"/>
          </w:tcPr>
          <w:p w:rsidR="00986930" w:rsidRPr="0015084F" w:rsidRDefault="00986930" w:rsidP="0020039D">
            <w:pPr>
              <w:spacing w:before="100" w:after="100" w:line="240" w:lineRule="exact"/>
              <w:rPr>
                <w:rFonts w:ascii="Zurich BT" w:eastAsia="Zurich BT" w:hAnsi="Zurich BT" w:cs="Zurich BT"/>
                <w:shd w:val="clear" w:color="auto" w:fill="FFFFFF"/>
              </w:rPr>
            </w:pPr>
            <w:r w:rsidRPr="0015084F">
              <w:rPr>
                <w:rFonts w:ascii="Zurich BT" w:eastAsia="Zurich BT" w:hAnsi="Zurich BT" w:cs="Zurich BT"/>
                <w:shd w:val="clear" w:color="auto" w:fill="FFFFFF"/>
              </w:rPr>
              <w:t>Participant Email ID given at time of registration.</w:t>
            </w:r>
          </w:p>
        </w:tc>
        <w:tc>
          <w:tcPr>
            <w:tcW w:w="990" w:type="dxa"/>
            <w:tcBorders>
              <w:left w:val="single" w:sz="4" w:space="0" w:color="000001"/>
              <w:bottom w:val="single" w:sz="4" w:space="0" w:color="000001"/>
              <w:right w:val="single" w:sz="4" w:space="0" w:color="000001"/>
            </w:tcBorders>
            <w:shd w:val="clear" w:color="auto" w:fill="FFFFFF"/>
            <w:tcMar>
              <w:left w:w="-5" w:type="dxa"/>
            </w:tcMar>
            <w:vAlign w:val="center"/>
          </w:tcPr>
          <w:p w:rsidR="00986930" w:rsidRPr="0015084F" w:rsidRDefault="00986930" w:rsidP="0020039D">
            <w:pPr>
              <w:spacing w:line="240" w:lineRule="exact"/>
              <w:jc w:val="both"/>
              <w:rPr>
                <w:rFonts w:ascii="Zurich BT" w:eastAsia="Zurich BT" w:hAnsi="Zurich BT" w:cs="Zurich BT"/>
                <w:shd w:val="clear" w:color="auto" w:fill="FFFFFF"/>
              </w:rPr>
            </w:pPr>
            <w:r w:rsidRPr="0015084F">
              <w:rPr>
                <w:rFonts w:ascii="Zurich BT" w:eastAsia="Zurich BT" w:hAnsi="Zurich BT" w:cs="Zurich BT"/>
                <w:shd w:val="clear" w:color="auto" w:fill="FFFFFF"/>
              </w:rPr>
              <w:t>Yes</w:t>
            </w:r>
          </w:p>
        </w:tc>
        <w:tc>
          <w:tcPr>
            <w:tcW w:w="990" w:type="dxa"/>
            <w:tcBorders>
              <w:left w:val="single" w:sz="4" w:space="0" w:color="000001"/>
              <w:bottom w:val="single" w:sz="4" w:space="0" w:color="000001"/>
              <w:right w:val="single" w:sz="4" w:space="0" w:color="000001"/>
            </w:tcBorders>
            <w:shd w:val="clear" w:color="auto" w:fill="FFFFFF"/>
            <w:tcMar>
              <w:left w:w="-5" w:type="dxa"/>
            </w:tcMar>
            <w:vAlign w:val="center"/>
          </w:tcPr>
          <w:p w:rsidR="00986930" w:rsidRPr="0015084F" w:rsidRDefault="00986930" w:rsidP="0020039D">
            <w:pPr>
              <w:spacing w:line="240" w:lineRule="exact"/>
              <w:jc w:val="both"/>
              <w:rPr>
                <w:rFonts w:ascii="Zurich BT" w:eastAsia="Zurich BT" w:hAnsi="Zurich BT" w:cs="Zurich BT"/>
                <w:shd w:val="clear" w:color="auto" w:fill="FFFFFF"/>
              </w:rPr>
            </w:pPr>
            <w:r w:rsidRPr="0015084F">
              <w:rPr>
                <w:rFonts w:ascii="Zurich BT" w:eastAsia="Zurich BT" w:hAnsi="Zurich BT" w:cs="Zurich BT"/>
                <w:shd w:val="clear" w:color="auto" w:fill="FFFFFF"/>
              </w:rPr>
              <w:t>String</w:t>
            </w:r>
          </w:p>
        </w:tc>
        <w:tc>
          <w:tcPr>
            <w:tcW w:w="1260" w:type="dxa"/>
            <w:tcBorders>
              <w:left w:val="single" w:sz="4" w:space="0" w:color="000001"/>
              <w:bottom w:val="single" w:sz="4" w:space="0" w:color="000001"/>
              <w:right w:val="single" w:sz="4" w:space="0" w:color="000001"/>
            </w:tcBorders>
            <w:shd w:val="clear" w:color="auto" w:fill="FFFFFF"/>
            <w:tcMar>
              <w:left w:w="-5" w:type="dxa"/>
            </w:tcMar>
          </w:tcPr>
          <w:p w:rsidR="00986930" w:rsidRPr="0015084F" w:rsidRDefault="00986930" w:rsidP="0020039D">
            <w:pPr>
              <w:suppressLineNumbers/>
              <w:spacing w:line="240" w:lineRule="exact"/>
              <w:jc w:val="both"/>
              <w:rPr>
                <w:rFonts w:ascii="Zurich BT" w:hAnsi="Zurich BT"/>
              </w:rPr>
            </w:pPr>
            <w:r w:rsidRPr="0015084F">
              <w:rPr>
                <w:rFonts w:ascii="Zurich BT" w:eastAsia="Zurich BT" w:hAnsi="Zurich BT" w:cs="Zurich BT"/>
                <w:shd w:val="clear" w:color="auto" w:fill="FFFFFF"/>
              </w:rPr>
              <w:t>10</w:t>
            </w:r>
          </w:p>
        </w:tc>
        <w:tc>
          <w:tcPr>
            <w:tcW w:w="1260" w:type="dxa"/>
            <w:tcBorders>
              <w:left w:val="single" w:sz="4" w:space="0" w:color="000001"/>
              <w:bottom w:val="single" w:sz="4" w:space="0" w:color="000001"/>
              <w:right w:val="single" w:sz="4" w:space="0" w:color="000001"/>
            </w:tcBorders>
            <w:shd w:val="clear" w:color="auto" w:fill="FFFFFF"/>
            <w:tcMar>
              <w:left w:w="-5" w:type="dxa"/>
            </w:tcMar>
          </w:tcPr>
          <w:p w:rsidR="00986930" w:rsidRPr="0015084F" w:rsidRDefault="00986930" w:rsidP="0020039D">
            <w:pPr>
              <w:suppressLineNumbers/>
              <w:spacing w:line="240" w:lineRule="exact"/>
              <w:jc w:val="both"/>
              <w:rPr>
                <w:rFonts w:ascii="Zurich BT" w:hAnsi="Zurich BT"/>
              </w:rPr>
            </w:pPr>
            <w:r w:rsidRPr="0015084F">
              <w:rPr>
                <w:rFonts w:ascii="Zurich BT" w:eastAsia="Zurich BT" w:hAnsi="Zurich BT" w:cs="Zurich BT"/>
                <w:shd w:val="clear" w:color="auto" w:fill="FFFFFF"/>
              </w:rPr>
              <w:t>50</w:t>
            </w:r>
          </w:p>
        </w:tc>
      </w:tr>
      <w:tr w:rsidR="00986930" w:rsidRPr="0015084F" w:rsidTr="0015084F">
        <w:trPr>
          <w:cantSplit/>
          <w:trHeight w:val="1"/>
        </w:trPr>
        <w:tc>
          <w:tcPr>
            <w:tcW w:w="1832" w:type="dxa"/>
            <w:tcBorders>
              <w:left w:val="single" w:sz="4" w:space="0" w:color="000001"/>
              <w:bottom w:val="single" w:sz="4" w:space="0" w:color="000001"/>
              <w:right w:val="single" w:sz="4" w:space="0" w:color="000001"/>
            </w:tcBorders>
            <w:shd w:val="clear" w:color="auto" w:fill="FFFFFF"/>
            <w:tcMar>
              <w:left w:w="-5" w:type="dxa"/>
            </w:tcMar>
            <w:vAlign w:val="center"/>
          </w:tcPr>
          <w:p w:rsidR="00986930" w:rsidRPr="0015084F" w:rsidRDefault="00986930" w:rsidP="0020039D">
            <w:pPr>
              <w:suppressLineNumbers/>
              <w:spacing w:line="240" w:lineRule="exact"/>
              <w:jc w:val="both"/>
              <w:rPr>
                <w:rFonts w:ascii="Zurich BT" w:hAnsi="Zurich BT"/>
              </w:rPr>
            </w:pPr>
            <w:r w:rsidRPr="0015084F">
              <w:rPr>
                <w:rFonts w:ascii="Zurich BT" w:eastAsia="Zurich BT" w:hAnsi="Zurich BT" w:cs="Zurich BT"/>
                <w:color w:val="337AB7"/>
                <w:shd w:val="clear" w:color="auto" w:fill="FFFFFF"/>
              </w:rPr>
              <w:lastRenderedPageBreak/>
              <w:t>Token</w:t>
            </w:r>
          </w:p>
        </w:tc>
        <w:tc>
          <w:tcPr>
            <w:tcW w:w="2578" w:type="dxa"/>
            <w:tcBorders>
              <w:left w:val="single" w:sz="4" w:space="0" w:color="000001"/>
              <w:bottom w:val="single" w:sz="4" w:space="0" w:color="000001"/>
              <w:right w:val="single" w:sz="4" w:space="0" w:color="000001"/>
            </w:tcBorders>
            <w:shd w:val="clear" w:color="auto" w:fill="FFFFFF"/>
            <w:tcMar>
              <w:left w:w="-5" w:type="dxa"/>
            </w:tcMar>
            <w:vAlign w:val="center"/>
          </w:tcPr>
          <w:p w:rsidR="00986930" w:rsidRPr="0015084F" w:rsidRDefault="00986930" w:rsidP="0020039D">
            <w:pPr>
              <w:spacing w:before="100" w:after="100" w:line="240" w:lineRule="exact"/>
              <w:rPr>
                <w:rFonts w:ascii="Zurich BT" w:eastAsia="Zurich BT" w:hAnsi="Zurich BT" w:cs="Zurich BT"/>
                <w:shd w:val="clear" w:color="auto" w:fill="FFFFFF"/>
              </w:rPr>
            </w:pPr>
            <w:r w:rsidRPr="0015084F">
              <w:rPr>
                <w:rFonts w:ascii="Zurich BT" w:eastAsia="Zurich BT" w:hAnsi="Zurich BT" w:cs="Zurich BT"/>
                <w:shd w:val="clear" w:color="auto" w:fill="FFFFFF"/>
              </w:rPr>
              <w:t>Unique token to authenticate participant’s every request.</w:t>
            </w:r>
          </w:p>
        </w:tc>
        <w:tc>
          <w:tcPr>
            <w:tcW w:w="990" w:type="dxa"/>
            <w:tcBorders>
              <w:left w:val="single" w:sz="4" w:space="0" w:color="000001"/>
              <w:bottom w:val="single" w:sz="4" w:space="0" w:color="000001"/>
              <w:right w:val="single" w:sz="4" w:space="0" w:color="000001"/>
            </w:tcBorders>
            <w:shd w:val="clear" w:color="auto" w:fill="FFFFFF"/>
            <w:tcMar>
              <w:left w:w="-5" w:type="dxa"/>
            </w:tcMar>
            <w:vAlign w:val="center"/>
          </w:tcPr>
          <w:p w:rsidR="00986930" w:rsidRPr="0015084F" w:rsidRDefault="00986930" w:rsidP="0020039D">
            <w:pPr>
              <w:spacing w:line="240" w:lineRule="exact"/>
              <w:jc w:val="both"/>
              <w:rPr>
                <w:rFonts w:ascii="Zurich BT" w:eastAsia="Zurich BT" w:hAnsi="Zurich BT" w:cs="Zurich BT"/>
                <w:shd w:val="clear" w:color="auto" w:fill="FFFFFF"/>
              </w:rPr>
            </w:pPr>
            <w:r w:rsidRPr="0015084F">
              <w:rPr>
                <w:rFonts w:ascii="Zurich BT" w:eastAsia="Zurich BT" w:hAnsi="Zurich BT" w:cs="Zurich BT"/>
                <w:shd w:val="clear" w:color="auto" w:fill="FFFFFF"/>
              </w:rPr>
              <w:t>Yes</w:t>
            </w:r>
          </w:p>
        </w:tc>
        <w:tc>
          <w:tcPr>
            <w:tcW w:w="990" w:type="dxa"/>
            <w:tcBorders>
              <w:left w:val="single" w:sz="4" w:space="0" w:color="000001"/>
              <w:bottom w:val="single" w:sz="4" w:space="0" w:color="000001"/>
              <w:right w:val="single" w:sz="4" w:space="0" w:color="000001"/>
            </w:tcBorders>
            <w:shd w:val="clear" w:color="auto" w:fill="FFFFFF"/>
            <w:tcMar>
              <w:left w:w="-5" w:type="dxa"/>
            </w:tcMar>
            <w:vAlign w:val="center"/>
          </w:tcPr>
          <w:p w:rsidR="00986930" w:rsidRPr="0015084F" w:rsidRDefault="00986930" w:rsidP="0020039D">
            <w:pPr>
              <w:spacing w:line="240" w:lineRule="exact"/>
              <w:jc w:val="both"/>
              <w:rPr>
                <w:rFonts w:ascii="Zurich BT" w:eastAsia="Zurich BT" w:hAnsi="Zurich BT" w:cs="Zurich BT"/>
                <w:shd w:val="clear" w:color="auto" w:fill="FFFFFF"/>
              </w:rPr>
            </w:pPr>
            <w:r w:rsidRPr="0015084F">
              <w:rPr>
                <w:rFonts w:ascii="Zurich BT" w:eastAsia="Zurich BT" w:hAnsi="Zurich BT" w:cs="Zurich BT"/>
                <w:shd w:val="clear" w:color="auto" w:fill="FFFFFF"/>
              </w:rPr>
              <w:t>String</w:t>
            </w:r>
          </w:p>
        </w:tc>
        <w:tc>
          <w:tcPr>
            <w:tcW w:w="1260" w:type="dxa"/>
            <w:tcBorders>
              <w:left w:val="single" w:sz="4" w:space="0" w:color="000001"/>
              <w:bottom w:val="single" w:sz="4" w:space="0" w:color="000001"/>
              <w:right w:val="single" w:sz="4" w:space="0" w:color="000001"/>
            </w:tcBorders>
            <w:shd w:val="clear" w:color="auto" w:fill="FFFFFF"/>
            <w:tcMar>
              <w:left w:w="-5" w:type="dxa"/>
            </w:tcMar>
          </w:tcPr>
          <w:p w:rsidR="00986930" w:rsidRPr="0015084F" w:rsidRDefault="00986930" w:rsidP="0020039D">
            <w:pPr>
              <w:suppressLineNumbers/>
              <w:spacing w:line="240" w:lineRule="exact"/>
              <w:jc w:val="both"/>
              <w:rPr>
                <w:rFonts w:ascii="Zurich BT" w:hAnsi="Zurich BT"/>
              </w:rPr>
            </w:pPr>
            <w:r w:rsidRPr="0015084F">
              <w:rPr>
                <w:rFonts w:ascii="Zurich BT" w:eastAsia="Zurich BT" w:hAnsi="Zurich BT" w:cs="Zurich BT"/>
                <w:shd w:val="clear" w:color="auto" w:fill="FFFFFF"/>
              </w:rPr>
              <w:t>12</w:t>
            </w:r>
          </w:p>
        </w:tc>
        <w:tc>
          <w:tcPr>
            <w:tcW w:w="1260" w:type="dxa"/>
            <w:tcBorders>
              <w:left w:val="single" w:sz="4" w:space="0" w:color="000001"/>
              <w:bottom w:val="single" w:sz="4" w:space="0" w:color="000001"/>
              <w:right w:val="single" w:sz="4" w:space="0" w:color="000001"/>
            </w:tcBorders>
            <w:shd w:val="clear" w:color="auto" w:fill="FFFFFF"/>
            <w:tcMar>
              <w:left w:w="-5" w:type="dxa"/>
            </w:tcMar>
          </w:tcPr>
          <w:p w:rsidR="00986930" w:rsidRPr="0015084F" w:rsidRDefault="00986930" w:rsidP="0020039D">
            <w:pPr>
              <w:suppressLineNumbers/>
              <w:spacing w:line="240" w:lineRule="exact"/>
              <w:jc w:val="both"/>
              <w:rPr>
                <w:rFonts w:ascii="Zurich BT" w:hAnsi="Zurich BT"/>
              </w:rPr>
            </w:pPr>
            <w:r w:rsidRPr="0015084F">
              <w:rPr>
                <w:rFonts w:ascii="Zurich BT" w:eastAsia="Zurich BT" w:hAnsi="Zurich BT" w:cs="Zurich BT"/>
                <w:shd w:val="clear" w:color="auto" w:fill="FFFFFF"/>
              </w:rPr>
              <w:t>12</w:t>
            </w:r>
          </w:p>
        </w:tc>
      </w:tr>
      <w:tr w:rsidR="00986930" w:rsidRPr="0015084F" w:rsidTr="0015084F">
        <w:trPr>
          <w:cantSplit/>
          <w:trHeight w:val="1"/>
        </w:trPr>
        <w:tc>
          <w:tcPr>
            <w:tcW w:w="1832" w:type="dxa"/>
            <w:tcBorders>
              <w:left w:val="single" w:sz="4" w:space="0" w:color="000001"/>
              <w:bottom w:val="single" w:sz="4" w:space="0" w:color="000001"/>
              <w:right w:val="single" w:sz="4" w:space="0" w:color="000001"/>
            </w:tcBorders>
            <w:shd w:val="clear" w:color="auto" w:fill="FFFFFF"/>
            <w:tcMar>
              <w:left w:w="-5" w:type="dxa"/>
            </w:tcMar>
            <w:vAlign w:val="center"/>
          </w:tcPr>
          <w:p w:rsidR="00986930" w:rsidRPr="0015084F" w:rsidRDefault="00986930" w:rsidP="0020039D">
            <w:pPr>
              <w:suppressLineNumbers/>
              <w:spacing w:line="240" w:lineRule="exact"/>
              <w:jc w:val="both"/>
              <w:rPr>
                <w:rFonts w:ascii="Zurich BT" w:eastAsia="Zurich BT" w:hAnsi="Zurich BT" w:cs="Zurich BT"/>
                <w:color w:val="337AB7"/>
                <w:shd w:val="clear" w:color="auto" w:fill="FFFFFF"/>
              </w:rPr>
            </w:pPr>
            <w:r w:rsidRPr="0015084F">
              <w:rPr>
                <w:rFonts w:ascii="Zurich BT" w:eastAsia="Zurich BT" w:hAnsi="Zurich BT" w:cs="Zurich BT"/>
                <w:color w:val="337AB7"/>
                <w:shd w:val="clear" w:color="auto" w:fill="FFFFFF"/>
              </w:rPr>
              <w:t>Cust_Id</w:t>
            </w:r>
          </w:p>
        </w:tc>
        <w:tc>
          <w:tcPr>
            <w:tcW w:w="2578" w:type="dxa"/>
            <w:tcBorders>
              <w:left w:val="single" w:sz="4" w:space="0" w:color="000001"/>
              <w:bottom w:val="single" w:sz="4" w:space="0" w:color="000001"/>
              <w:right w:val="single" w:sz="4" w:space="0" w:color="000001"/>
            </w:tcBorders>
            <w:shd w:val="clear" w:color="auto" w:fill="FFFFFF"/>
            <w:tcMar>
              <w:left w:w="-5" w:type="dxa"/>
            </w:tcMar>
            <w:vAlign w:val="center"/>
          </w:tcPr>
          <w:p w:rsidR="00986930" w:rsidRPr="0015084F" w:rsidRDefault="00986930" w:rsidP="0020039D">
            <w:pPr>
              <w:spacing w:before="100" w:after="100" w:line="240" w:lineRule="exact"/>
              <w:rPr>
                <w:rFonts w:ascii="Zurich BT" w:eastAsia="Zurich BT" w:hAnsi="Zurich BT" w:cs="Zurich BT"/>
                <w:shd w:val="clear" w:color="auto" w:fill="FFFFFF"/>
              </w:rPr>
            </w:pPr>
            <w:r w:rsidRPr="0015084F">
              <w:rPr>
                <w:rFonts w:ascii="Zurich BT" w:eastAsia="Zurich BT" w:hAnsi="Zurich BT" w:cs="Zurich BT"/>
                <w:shd w:val="clear" w:color="auto" w:fill="FFFFFF"/>
              </w:rPr>
              <w:t>Customer ID of the user</w:t>
            </w:r>
          </w:p>
        </w:tc>
        <w:tc>
          <w:tcPr>
            <w:tcW w:w="990" w:type="dxa"/>
            <w:tcBorders>
              <w:left w:val="single" w:sz="4" w:space="0" w:color="000001"/>
              <w:bottom w:val="single" w:sz="4" w:space="0" w:color="000001"/>
              <w:right w:val="single" w:sz="4" w:space="0" w:color="000001"/>
            </w:tcBorders>
            <w:shd w:val="clear" w:color="auto" w:fill="FFFFFF"/>
            <w:tcMar>
              <w:left w:w="-5" w:type="dxa"/>
            </w:tcMar>
            <w:vAlign w:val="center"/>
          </w:tcPr>
          <w:p w:rsidR="00986930" w:rsidRPr="0015084F" w:rsidRDefault="00986930" w:rsidP="0020039D">
            <w:pPr>
              <w:spacing w:line="240" w:lineRule="exact"/>
              <w:jc w:val="both"/>
              <w:rPr>
                <w:rFonts w:ascii="Zurich BT" w:eastAsia="Zurich BT" w:hAnsi="Zurich BT" w:cs="Zurich BT"/>
                <w:shd w:val="clear" w:color="auto" w:fill="FFFFFF"/>
              </w:rPr>
            </w:pPr>
            <w:r w:rsidRPr="0015084F">
              <w:rPr>
                <w:rFonts w:ascii="Zurich BT" w:eastAsia="Zurich BT" w:hAnsi="Zurich BT" w:cs="Zurich BT"/>
                <w:shd w:val="clear" w:color="auto" w:fill="FFFFFF"/>
              </w:rPr>
              <w:t>Yes</w:t>
            </w:r>
          </w:p>
        </w:tc>
        <w:tc>
          <w:tcPr>
            <w:tcW w:w="990" w:type="dxa"/>
            <w:tcBorders>
              <w:left w:val="single" w:sz="4" w:space="0" w:color="000001"/>
              <w:bottom w:val="single" w:sz="4" w:space="0" w:color="000001"/>
              <w:right w:val="single" w:sz="4" w:space="0" w:color="000001"/>
            </w:tcBorders>
            <w:shd w:val="clear" w:color="auto" w:fill="FFFFFF"/>
            <w:tcMar>
              <w:left w:w="-5" w:type="dxa"/>
            </w:tcMar>
            <w:vAlign w:val="center"/>
          </w:tcPr>
          <w:p w:rsidR="00986930" w:rsidRPr="0015084F" w:rsidRDefault="00986930" w:rsidP="0020039D">
            <w:pPr>
              <w:spacing w:line="240" w:lineRule="exact"/>
              <w:jc w:val="both"/>
              <w:rPr>
                <w:rFonts w:ascii="Zurich BT" w:eastAsia="Zurich BT" w:hAnsi="Zurich BT" w:cs="Zurich BT"/>
                <w:shd w:val="clear" w:color="auto" w:fill="FFFFFF"/>
              </w:rPr>
            </w:pPr>
            <w:r w:rsidRPr="0015084F">
              <w:rPr>
                <w:rFonts w:ascii="Zurich BT" w:eastAsia="Zurich BT" w:hAnsi="Zurich BT" w:cs="Zurich BT"/>
                <w:shd w:val="clear" w:color="auto" w:fill="FFFFFF"/>
              </w:rPr>
              <w:t>Number</w:t>
            </w:r>
          </w:p>
        </w:tc>
        <w:tc>
          <w:tcPr>
            <w:tcW w:w="1260" w:type="dxa"/>
            <w:tcBorders>
              <w:left w:val="single" w:sz="4" w:space="0" w:color="000001"/>
              <w:bottom w:val="single" w:sz="4" w:space="0" w:color="000001"/>
              <w:right w:val="single" w:sz="4" w:space="0" w:color="000001"/>
            </w:tcBorders>
            <w:shd w:val="clear" w:color="auto" w:fill="FFFFFF"/>
            <w:tcMar>
              <w:left w:w="-5" w:type="dxa"/>
            </w:tcMar>
          </w:tcPr>
          <w:p w:rsidR="00986930" w:rsidRPr="0015084F" w:rsidRDefault="00986930" w:rsidP="0020039D">
            <w:pPr>
              <w:suppressLineNumbers/>
              <w:spacing w:line="240" w:lineRule="exact"/>
              <w:jc w:val="both"/>
              <w:rPr>
                <w:rFonts w:ascii="Zurich BT" w:hAnsi="Zurich BT"/>
              </w:rPr>
            </w:pPr>
            <w:r w:rsidRPr="0015084F">
              <w:rPr>
                <w:rFonts w:ascii="Zurich BT" w:hAnsi="Zurich BT"/>
              </w:rPr>
              <w:t>8</w:t>
            </w:r>
          </w:p>
        </w:tc>
        <w:tc>
          <w:tcPr>
            <w:tcW w:w="1260" w:type="dxa"/>
            <w:tcBorders>
              <w:left w:val="single" w:sz="4" w:space="0" w:color="000001"/>
              <w:bottom w:val="single" w:sz="4" w:space="0" w:color="000001"/>
              <w:right w:val="single" w:sz="4" w:space="0" w:color="000001"/>
            </w:tcBorders>
            <w:shd w:val="clear" w:color="auto" w:fill="FFFFFF"/>
            <w:tcMar>
              <w:left w:w="-5" w:type="dxa"/>
            </w:tcMar>
          </w:tcPr>
          <w:p w:rsidR="00986930" w:rsidRPr="0015084F" w:rsidRDefault="00986930" w:rsidP="0020039D">
            <w:pPr>
              <w:suppressLineNumbers/>
              <w:spacing w:line="240" w:lineRule="exact"/>
              <w:jc w:val="both"/>
              <w:rPr>
                <w:rFonts w:ascii="Zurich BT" w:hAnsi="Zurich BT"/>
              </w:rPr>
            </w:pPr>
            <w:r w:rsidRPr="0015084F">
              <w:rPr>
                <w:rFonts w:ascii="Zurich BT" w:hAnsi="Zurich BT"/>
              </w:rPr>
              <w:t>8</w:t>
            </w:r>
          </w:p>
        </w:tc>
      </w:tr>
      <w:tr w:rsidR="00986930" w:rsidRPr="0015084F" w:rsidTr="0015084F">
        <w:trPr>
          <w:cantSplit/>
          <w:trHeight w:val="1"/>
        </w:trPr>
        <w:tc>
          <w:tcPr>
            <w:tcW w:w="1832" w:type="dxa"/>
            <w:tcBorders>
              <w:left w:val="single" w:sz="4" w:space="0" w:color="000001"/>
              <w:bottom w:val="single" w:sz="4" w:space="0" w:color="000001"/>
              <w:right w:val="single" w:sz="4" w:space="0" w:color="000001"/>
            </w:tcBorders>
            <w:shd w:val="clear" w:color="auto" w:fill="FFFFFF"/>
            <w:tcMar>
              <w:left w:w="-5" w:type="dxa"/>
            </w:tcMar>
            <w:vAlign w:val="center"/>
          </w:tcPr>
          <w:p w:rsidR="00986930" w:rsidRPr="0015084F" w:rsidRDefault="00986930" w:rsidP="0020039D">
            <w:pPr>
              <w:suppressLineNumbers/>
              <w:spacing w:line="240" w:lineRule="exact"/>
              <w:jc w:val="both"/>
              <w:rPr>
                <w:rFonts w:ascii="Zurich BT" w:eastAsia="Zurich BT" w:hAnsi="Zurich BT" w:cs="Zurich BT"/>
                <w:color w:val="337AB7"/>
                <w:shd w:val="clear" w:color="auto" w:fill="FFFFFF"/>
              </w:rPr>
            </w:pPr>
            <w:r w:rsidRPr="0015084F">
              <w:rPr>
                <w:rFonts w:ascii="Zurich BT" w:eastAsia="Zurich BT" w:hAnsi="Zurich BT" w:cs="Zurich BT"/>
                <w:color w:val="337AB7"/>
                <w:shd w:val="clear" w:color="auto" w:fill="FFFFFF"/>
              </w:rPr>
              <w:t>MF_scheme_name</w:t>
            </w:r>
          </w:p>
        </w:tc>
        <w:tc>
          <w:tcPr>
            <w:tcW w:w="2578" w:type="dxa"/>
            <w:tcBorders>
              <w:left w:val="single" w:sz="4" w:space="0" w:color="000001"/>
              <w:bottom w:val="single" w:sz="4" w:space="0" w:color="000001"/>
              <w:right w:val="single" w:sz="4" w:space="0" w:color="000001"/>
            </w:tcBorders>
            <w:shd w:val="clear" w:color="auto" w:fill="FFFFFF"/>
            <w:tcMar>
              <w:left w:w="-5" w:type="dxa"/>
            </w:tcMar>
            <w:vAlign w:val="center"/>
          </w:tcPr>
          <w:p w:rsidR="00986930" w:rsidRPr="0015084F" w:rsidRDefault="00986930" w:rsidP="0020039D">
            <w:pPr>
              <w:spacing w:before="100" w:after="100" w:line="240" w:lineRule="exact"/>
              <w:rPr>
                <w:rFonts w:ascii="Zurich BT" w:eastAsia="Zurich BT" w:hAnsi="Zurich BT" w:cs="Zurich BT"/>
                <w:shd w:val="clear" w:color="auto" w:fill="FFFFFF"/>
              </w:rPr>
            </w:pPr>
            <w:r w:rsidRPr="0015084F">
              <w:rPr>
                <w:rFonts w:ascii="Zurich BT" w:eastAsia="Zurich BT" w:hAnsi="Zurich BT" w:cs="Zurich BT"/>
                <w:shd w:val="clear" w:color="auto" w:fill="FFFFFF"/>
              </w:rPr>
              <w:t>Give the name of the scheme</w:t>
            </w:r>
          </w:p>
        </w:tc>
        <w:tc>
          <w:tcPr>
            <w:tcW w:w="990" w:type="dxa"/>
            <w:tcBorders>
              <w:left w:val="single" w:sz="4" w:space="0" w:color="000001"/>
              <w:bottom w:val="single" w:sz="4" w:space="0" w:color="000001"/>
              <w:right w:val="single" w:sz="4" w:space="0" w:color="000001"/>
            </w:tcBorders>
            <w:shd w:val="clear" w:color="auto" w:fill="FFFFFF"/>
            <w:tcMar>
              <w:left w:w="-5" w:type="dxa"/>
            </w:tcMar>
            <w:vAlign w:val="center"/>
          </w:tcPr>
          <w:p w:rsidR="00986930" w:rsidRPr="0015084F" w:rsidRDefault="00986930" w:rsidP="0020039D">
            <w:pPr>
              <w:spacing w:line="240" w:lineRule="exact"/>
              <w:jc w:val="both"/>
              <w:rPr>
                <w:rFonts w:ascii="Zurich BT" w:eastAsia="Zurich BT" w:hAnsi="Zurich BT" w:cs="Zurich BT"/>
                <w:shd w:val="clear" w:color="auto" w:fill="FFFFFF"/>
              </w:rPr>
            </w:pPr>
            <w:r w:rsidRPr="0015084F">
              <w:rPr>
                <w:rFonts w:ascii="Zurich BT" w:eastAsia="Zurich BT" w:hAnsi="Zurich BT" w:cs="Zurich BT"/>
                <w:shd w:val="clear" w:color="auto" w:fill="FFFFFF"/>
              </w:rPr>
              <w:t>Yes</w:t>
            </w:r>
          </w:p>
        </w:tc>
        <w:tc>
          <w:tcPr>
            <w:tcW w:w="990" w:type="dxa"/>
            <w:tcBorders>
              <w:left w:val="single" w:sz="4" w:space="0" w:color="000001"/>
              <w:bottom w:val="single" w:sz="4" w:space="0" w:color="000001"/>
              <w:right w:val="single" w:sz="4" w:space="0" w:color="000001"/>
            </w:tcBorders>
            <w:shd w:val="clear" w:color="auto" w:fill="FFFFFF"/>
            <w:tcMar>
              <w:left w:w="-5" w:type="dxa"/>
            </w:tcMar>
            <w:vAlign w:val="center"/>
          </w:tcPr>
          <w:p w:rsidR="00986930" w:rsidRPr="0015084F" w:rsidRDefault="00986930" w:rsidP="0020039D">
            <w:pPr>
              <w:spacing w:line="240" w:lineRule="exact"/>
              <w:jc w:val="both"/>
              <w:rPr>
                <w:rFonts w:ascii="Zurich BT" w:eastAsia="Zurich BT" w:hAnsi="Zurich BT" w:cs="Zurich BT"/>
                <w:shd w:val="clear" w:color="auto" w:fill="FFFFFF"/>
              </w:rPr>
            </w:pPr>
            <w:r w:rsidRPr="0015084F">
              <w:rPr>
                <w:rFonts w:ascii="Zurich BT" w:eastAsia="Zurich BT" w:hAnsi="Zurich BT" w:cs="Zurich BT"/>
                <w:shd w:val="clear" w:color="auto" w:fill="FFFFFF"/>
              </w:rPr>
              <w:t>String</w:t>
            </w:r>
          </w:p>
        </w:tc>
        <w:tc>
          <w:tcPr>
            <w:tcW w:w="1260" w:type="dxa"/>
            <w:tcBorders>
              <w:left w:val="single" w:sz="4" w:space="0" w:color="000001"/>
              <w:bottom w:val="single" w:sz="4" w:space="0" w:color="000001"/>
              <w:right w:val="single" w:sz="4" w:space="0" w:color="000001"/>
            </w:tcBorders>
            <w:shd w:val="clear" w:color="auto" w:fill="FFFFFF"/>
            <w:tcMar>
              <w:left w:w="-5" w:type="dxa"/>
            </w:tcMar>
          </w:tcPr>
          <w:p w:rsidR="00986930" w:rsidRPr="0015084F" w:rsidRDefault="00986930" w:rsidP="0020039D">
            <w:pPr>
              <w:suppressLineNumbers/>
              <w:spacing w:line="240" w:lineRule="exact"/>
              <w:jc w:val="both"/>
              <w:rPr>
                <w:rFonts w:ascii="Zurich BT" w:hAnsi="Zurich BT"/>
              </w:rPr>
            </w:pPr>
            <w:r w:rsidRPr="0015084F">
              <w:rPr>
                <w:rFonts w:ascii="Zurich BT" w:hAnsi="Zurich BT"/>
              </w:rPr>
              <w:t>5</w:t>
            </w:r>
          </w:p>
        </w:tc>
        <w:tc>
          <w:tcPr>
            <w:tcW w:w="1260" w:type="dxa"/>
            <w:tcBorders>
              <w:left w:val="single" w:sz="4" w:space="0" w:color="000001"/>
              <w:bottom w:val="single" w:sz="4" w:space="0" w:color="000001"/>
              <w:right w:val="single" w:sz="4" w:space="0" w:color="000001"/>
            </w:tcBorders>
            <w:shd w:val="clear" w:color="auto" w:fill="FFFFFF"/>
            <w:tcMar>
              <w:left w:w="-5" w:type="dxa"/>
            </w:tcMar>
          </w:tcPr>
          <w:p w:rsidR="00986930" w:rsidRPr="0015084F" w:rsidRDefault="00986930" w:rsidP="0020039D">
            <w:pPr>
              <w:suppressLineNumbers/>
              <w:spacing w:line="240" w:lineRule="exact"/>
              <w:jc w:val="both"/>
              <w:rPr>
                <w:rFonts w:ascii="Zurich BT" w:hAnsi="Zurich BT"/>
              </w:rPr>
            </w:pPr>
            <w:r w:rsidRPr="0015084F">
              <w:rPr>
                <w:rFonts w:ascii="Zurich BT" w:hAnsi="Zurich BT"/>
              </w:rPr>
              <w:t>80</w:t>
            </w:r>
          </w:p>
        </w:tc>
      </w:tr>
      <w:tr w:rsidR="00986930" w:rsidRPr="0015084F" w:rsidTr="0015084F">
        <w:trPr>
          <w:cantSplit/>
          <w:trHeight w:val="1"/>
        </w:trPr>
        <w:tc>
          <w:tcPr>
            <w:tcW w:w="1832" w:type="dxa"/>
            <w:tcBorders>
              <w:left w:val="single" w:sz="4" w:space="0" w:color="000001"/>
              <w:bottom w:val="single" w:sz="4" w:space="0" w:color="000001"/>
              <w:right w:val="single" w:sz="4" w:space="0" w:color="000001"/>
            </w:tcBorders>
            <w:shd w:val="clear" w:color="auto" w:fill="FFFFFF"/>
            <w:tcMar>
              <w:left w:w="-5" w:type="dxa"/>
            </w:tcMar>
            <w:vAlign w:val="center"/>
          </w:tcPr>
          <w:p w:rsidR="00986930" w:rsidRPr="0015084F" w:rsidRDefault="00986930" w:rsidP="0020039D">
            <w:pPr>
              <w:suppressLineNumbers/>
              <w:spacing w:line="240" w:lineRule="exact"/>
              <w:jc w:val="both"/>
              <w:rPr>
                <w:rFonts w:ascii="Zurich BT" w:eastAsia="Zurich BT" w:hAnsi="Zurich BT" w:cs="Zurich BT"/>
                <w:color w:val="337AB7"/>
                <w:shd w:val="clear" w:color="auto" w:fill="FFFFFF"/>
              </w:rPr>
            </w:pPr>
            <w:r w:rsidRPr="0015084F">
              <w:rPr>
                <w:rFonts w:ascii="Zurich BT" w:eastAsia="Zurich BT" w:hAnsi="Zurich BT" w:cs="Zurich BT"/>
                <w:color w:val="337AB7"/>
                <w:shd w:val="clear" w:color="auto" w:fill="FFFFFF"/>
              </w:rPr>
              <w:t>transaction_type</w:t>
            </w:r>
          </w:p>
        </w:tc>
        <w:tc>
          <w:tcPr>
            <w:tcW w:w="2578" w:type="dxa"/>
            <w:tcBorders>
              <w:left w:val="single" w:sz="4" w:space="0" w:color="000001"/>
              <w:bottom w:val="single" w:sz="4" w:space="0" w:color="000001"/>
              <w:right w:val="single" w:sz="4" w:space="0" w:color="000001"/>
            </w:tcBorders>
            <w:shd w:val="clear" w:color="auto" w:fill="FFFFFF"/>
            <w:tcMar>
              <w:left w:w="-5" w:type="dxa"/>
            </w:tcMar>
            <w:vAlign w:val="center"/>
          </w:tcPr>
          <w:p w:rsidR="00986930" w:rsidRPr="0015084F" w:rsidRDefault="00986930" w:rsidP="0020039D">
            <w:pPr>
              <w:spacing w:before="100" w:after="100" w:line="240" w:lineRule="exact"/>
              <w:rPr>
                <w:rFonts w:ascii="Zurich BT" w:eastAsia="Zurich BT" w:hAnsi="Zurich BT" w:cs="Zurich BT"/>
                <w:shd w:val="clear" w:color="auto" w:fill="FFFFFF"/>
              </w:rPr>
            </w:pPr>
            <w:r w:rsidRPr="0015084F">
              <w:rPr>
                <w:rFonts w:ascii="Zurich BT" w:eastAsia="Zurich BT" w:hAnsi="Zurich BT" w:cs="Zurich BT"/>
                <w:shd w:val="clear" w:color="auto" w:fill="FFFFFF"/>
              </w:rPr>
              <w:t>Buy or Sell</w:t>
            </w:r>
          </w:p>
        </w:tc>
        <w:tc>
          <w:tcPr>
            <w:tcW w:w="990" w:type="dxa"/>
            <w:tcBorders>
              <w:left w:val="single" w:sz="4" w:space="0" w:color="000001"/>
              <w:bottom w:val="single" w:sz="4" w:space="0" w:color="000001"/>
              <w:right w:val="single" w:sz="4" w:space="0" w:color="000001"/>
            </w:tcBorders>
            <w:shd w:val="clear" w:color="auto" w:fill="FFFFFF"/>
            <w:tcMar>
              <w:left w:w="-5" w:type="dxa"/>
            </w:tcMar>
            <w:vAlign w:val="center"/>
          </w:tcPr>
          <w:p w:rsidR="00986930" w:rsidRPr="0015084F" w:rsidRDefault="00986930" w:rsidP="0020039D">
            <w:pPr>
              <w:spacing w:line="240" w:lineRule="exact"/>
              <w:jc w:val="both"/>
              <w:rPr>
                <w:rFonts w:ascii="Zurich BT" w:eastAsia="Zurich BT" w:hAnsi="Zurich BT" w:cs="Zurich BT"/>
                <w:shd w:val="clear" w:color="auto" w:fill="FFFFFF"/>
              </w:rPr>
            </w:pPr>
            <w:r w:rsidRPr="0015084F">
              <w:rPr>
                <w:rFonts w:ascii="Zurich BT" w:eastAsia="Zurich BT" w:hAnsi="Zurich BT" w:cs="Zurich BT"/>
                <w:shd w:val="clear" w:color="auto" w:fill="FFFFFF"/>
              </w:rPr>
              <w:t>Yes</w:t>
            </w:r>
          </w:p>
        </w:tc>
        <w:tc>
          <w:tcPr>
            <w:tcW w:w="990" w:type="dxa"/>
            <w:tcBorders>
              <w:left w:val="single" w:sz="4" w:space="0" w:color="000001"/>
              <w:bottom w:val="single" w:sz="4" w:space="0" w:color="000001"/>
              <w:right w:val="single" w:sz="4" w:space="0" w:color="000001"/>
            </w:tcBorders>
            <w:shd w:val="clear" w:color="auto" w:fill="FFFFFF"/>
            <w:tcMar>
              <w:left w:w="-5" w:type="dxa"/>
            </w:tcMar>
            <w:vAlign w:val="center"/>
          </w:tcPr>
          <w:p w:rsidR="00986930" w:rsidRPr="0015084F" w:rsidRDefault="00986930" w:rsidP="0020039D">
            <w:pPr>
              <w:spacing w:line="240" w:lineRule="exact"/>
              <w:jc w:val="both"/>
              <w:rPr>
                <w:rFonts w:ascii="Zurich BT" w:eastAsia="Zurich BT" w:hAnsi="Zurich BT" w:cs="Zurich BT"/>
                <w:shd w:val="clear" w:color="auto" w:fill="FFFFFF"/>
              </w:rPr>
            </w:pPr>
            <w:r w:rsidRPr="0015084F">
              <w:rPr>
                <w:rFonts w:ascii="Zurich BT" w:eastAsia="Zurich BT" w:hAnsi="Zurich BT" w:cs="Zurich BT"/>
                <w:shd w:val="clear" w:color="auto" w:fill="FFFFFF"/>
              </w:rPr>
              <w:t>String</w:t>
            </w:r>
          </w:p>
        </w:tc>
        <w:tc>
          <w:tcPr>
            <w:tcW w:w="1260" w:type="dxa"/>
            <w:tcBorders>
              <w:left w:val="single" w:sz="4" w:space="0" w:color="000001"/>
              <w:bottom w:val="single" w:sz="4" w:space="0" w:color="000001"/>
              <w:right w:val="single" w:sz="4" w:space="0" w:color="000001"/>
            </w:tcBorders>
            <w:shd w:val="clear" w:color="auto" w:fill="FFFFFF"/>
            <w:tcMar>
              <w:left w:w="-5" w:type="dxa"/>
            </w:tcMar>
          </w:tcPr>
          <w:p w:rsidR="00986930" w:rsidRPr="0015084F" w:rsidRDefault="00986930" w:rsidP="0020039D">
            <w:pPr>
              <w:suppressLineNumbers/>
              <w:spacing w:line="240" w:lineRule="exact"/>
              <w:jc w:val="both"/>
              <w:rPr>
                <w:rFonts w:ascii="Zurich BT" w:hAnsi="Zurich BT"/>
              </w:rPr>
            </w:pPr>
            <w:r w:rsidRPr="0015084F">
              <w:rPr>
                <w:rFonts w:ascii="Zurich BT" w:hAnsi="Zurich BT"/>
              </w:rPr>
              <w:t>3</w:t>
            </w:r>
          </w:p>
        </w:tc>
        <w:tc>
          <w:tcPr>
            <w:tcW w:w="1260" w:type="dxa"/>
            <w:tcBorders>
              <w:left w:val="single" w:sz="4" w:space="0" w:color="000001"/>
              <w:bottom w:val="single" w:sz="4" w:space="0" w:color="000001"/>
              <w:right w:val="single" w:sz="4" w:space="0" w:color="000001"/>
            </w:tcBorders>
            <w:shd w:val="clear" w:color="auto" w:fill="FFFFFF"/>
            <w:tcMar>
              <w:left w:w="-5" w:type="dxa"/>
            </w:tcMar>
          </w:tcPr>
          <w:p w:rsidR="00986930" w:rsidRPr="0015084F" w:rsidRDefault="00986930" w:rsidP="0020039D">
            <w:pPr>
              <w:suppressLineNumbers/>
              <w:spacing w:line="240" w:lineRule="exact"/>
              <w:jc w:val="both"/>
              <w:rPr>
                <w:rFonts w:ascii="Zurich BT" w:hAnsi="Zurich BT"/>
              </w:rPr>
            </w:pPr>
            <w:r w:rsidRPr="0015084F">
              <w:rPr>
                <w:rFonts w:ascii="Zurich BT" w:hAnsi="Zurich BT"/>
              </w:rPr>
              <w:t>4</w:t>
            </w:r>
          </w:p>
        </w:tc>
      </w:tr>
      <w:tr w:rsidR="00986930" w:rsidRPr="0015084F" w:rsidTr="0015084F">
        <w:trPr>
          <w:cantSplit/>
          <w:trHeight w:val="1"/>
        </w:trPr>
        <w:tc>
          <w:tcPr>
            <w:tcW w:w="1832" w:type="dxa"/>
            <w:tcBorders>
              <w:left w:val="single" w:sz="4" w:space="0" w:color="000001"/>
              <w:bottom w:val="single" w:sz="4" w:space="0" w:color="000001"/>
              <w:right w:val="single" w:sz="4" w:space="0" w:color="000001"/>
            </w:tcBorders>
            <w:shd w:val="clear" w:color="auto" w:fill="FFFFFF"/>
            <w:tcMar>
              <w:left w:w="-5" w:type="dxa"/>
            </w:tcMar>
            <w:vAlign w:val="center"/>
          </w:tcPr>
          <w:p w:rsidR="00986930" w:rsidRPr="0015084F" w:rsidRDefault="00986930" w:rsidP="0020039D">
            <w:pPr>
              <w:suppressLineNumbers/>
              <w:spacing w:line="240" w:lineRule="exact"/>
              <w:jc w:val="both"/>
              <w:rPr>
                <w:rFonts w:ascii="Zurich BT" w:eastAsia="Zurich BT" w:hAnsi="Zurich BT" w:cs="Zurich BT"/>
                <w:color w:val="337AB7"/>
                <w:shd w:val="clear" w:color="auto" w:fill="FFFFFF"/>
              </w:rPr>
            </w:pPr>
            <w:r w:rsidRPr="0015084F">
              <w:rPr>
                <w:rFonts w:ascii="Zurich BT" w:eastAsia="Zurich BT" w:hAnsi="Zurich BT" w:cs="Zurich BT"/>
                <w:color w:val="337AB7"/>
                <w:shd w:val="clear" w:color="auto" w:fill="FFFFFF"/>
              </w:rPr>
              <w:t>folio</w:t>
            </w:r>
          </w:p>
        </w:tc>
        <w:tc>
          <w:tcPr>
            <w:tcW w:w="2578" w:type="dxa"/>
            <w:tcBorders>
              <w:left w:val="single" w:sz="4" w:space="0" w:color="000001"/>
              <w:bottom w:val="single" w:sz="4" w:space="0" w:color="000001"/>
              <w:right w:val="single" w:sz="4" w:space="0" w:color="000001"/>
            </w:tcBorders>
            <w:shd w:val="clear" w:color="auto" w:fill="FFFFFF"/>
            <w:tcMar>
              <w:left w:w="-5" w:type="dxa"/>
            </w:tcMar>
            <w:vAlign w:val="center"/>
          </w:tcPr>
          <w:p w:rsidR="00986930" w:rsidRPr="0015084F" w:rsidRDefault="00986930" w:rsidP="0020039D">
            <w:pPr>
              <w:spacing w:before="100" w:after="100" w:line="240" w:lineRule="exact"/>
              <w:rPr>
                <w:rFonts w:ascii="Zurich BT" w:eastAsia="Zurich BT" w:hAnsi="Zurich BT" w:cs="Zurich BT"/>
                <w:shd w:val="clear" w:color="auto" w:fill="FFFFFF"/>
              </w:rPr>
            </w:pPr>
            <w:r w:rsidRPr="0015084F">
              <w:rPr>
                <w:rFonts w:ascii="Zurich BT" w:eastAsia="Zurich BT" w:hAnsi="Zurich BT" w:cs="Zurich BT"/>
                <w:shd w:val="clear" w:color="auto" w:fill="FFFFFF"/>
              </w:rPr>
              <w:t>Customer can select New or invest in existing folio, if available</w:t>
            </w:r>
          </w:p>
        </w:tc>
        <w:tc>
          <w:tcPr>
            <w:tcW w:w="990" w:type="dxa"/>
            <w:tcBorders>
              <w:left w:val="single" w:sz="4" w:space="0" w:color="000001"/>
              <w:bottom w:val="single" w:sz="4" w:space="0" w:color="000001"/>
              <w:right w:val="single" w:sz="4" w:space="0" w:color="000001"/>
            </w:tcBorders>
            <w:shd w:val="clear" w:color="auto" w:fill="FFFFFF"/>
            <w:tcMar>
              <w:left w:w="-5" w:type="dxa"/>
            </w:tcMar>
            <w:vAlign w:val="center"/>
          </w:tcPr>
          <w:p w:rsidR="00986930" w:rsidRPr="0015084F" w:rsidRDefault="00986930" w:rsidP="0020039D">
            <w:pPr>
              <w:spacing w:line="240" w:lineRule="exact"/>
              <w:jc w:val="both"/>
              <w:rPr>
                <w:rFonts w:ascii="Zurich BT" w:eastAsia="Zurich BT" w:hAnsi="Zurich BT" w:cs="Zurich BT"/>
                <w:shd w:val="clear" w:color="auto" w:fill="FFFFFF"/>
              </w:rPr>
            </w:pPr>
            <w:r w:rsidRPr="0015084F">
              <w:rPr>
                <w:rFonts w:ascii="Zurich BT" w:eastAsia="Zurich BT" w:hAnsi="Zurich BT" w:cs="Zurich BT"/>
                <w:shd w:val="clear" w:color="auto" w:fill="FFFFFF"/>
              </w:rPr>
              <w:t>Yes</w:t>
            </w:r>
          </w:p>
        </w:tc>
        <w:tc>
          <w:tcPr>
            <w:tcW w:w="990" w:type="dxa"/>
            <w:tcBorders>
              <w:left w:val="single" w:sz="4" w:space="0" w:color="000001"/>
              <w:bottom w:val="single" w:sz="4" w:space="0" w:color="000001"/>
              <w:right w:val="single" w:sz="4" w:space="0" w:color="000001"/>
            </w:tcBorders>
            <w:shd w:val="clear" w:color="auto" w:fill="FFFFFF"/>
            <w:tcMar>
              <w:left w:w="-5" w:type="dxa"/>
            </w:tcMar>
            <w:vAlign w:val="center"/>
          </w:tcPr>
          <w:p w:rsidR="00986930" w:rsidRPr="0015084F" w:rsidRDefault="00986930" w:rsidP="0020039D">
            <w:pPr>
              <w:spacing w:line="240" w:lineRule="exact"/>
              <w:jc w:val="both"/>
              <w:rPr>
                <w:rFonts w:ascii="Zurich BT" w:eastAsia="Zurich BT" w:hAnsi="Zurich BT" w:cs="Zurich BT"/>
                <w:shd w:val="clear" w:color="auto" w:fill="FFFFFF"/>
              </w:rPr>
            </w:pPr>
            <w:r w:rsidRPr="0015084F">
              <w:rPr>
                <w:rFonts w:ascii="Zurich BT" w:eastAsia="Zurich BT" w:hAnsi="Zurich BT" w:cs="Zurich BT"/>
                <w:shd w:val="clear" w:color="auto" w:fill="FFFFFF"/>
              </w:rPr>
              <w:t>String</w:t>
            </w:r>
          </w:p>
        </w:tc>
        <w:tc>
          <w:tcPr>
            <w:tcW w:w="1260" w:type="dxa"/>
            <w:tcBorders>
              <w:left w:val="single" w:sz="4" w:space="0" w:color="000001"/>
              <w:bottom w:val="single" w:sz="4" w:space="0" w:color="000001"/>
              <w:right w:val="single" w:sz="4" w:space="0" w:color="000001"/>
            </w:tcBorders>
            <w:shd w:val="clear" w:color="auto" w:fill="FFFFFF"/>
            <w:tcMar>
              <w:left w:w="-5" w:type="dxa"/>
            </w:tcMar>
          </w:tcPr>
          <w:p w:rsidR="00986930" w:rsidRPr="0015084F" w:rsidRDefault="00986930" w:rsidP="0020039D">
            <w:pPr>
              <w:suppressLineNumbers/>
              <w:spacing w:line="240" w:lineRule="exact"/>
              <w:jc w:val="both"/>
              <w:rPr>
                <w:rFonts w:ascii="Zurich BT" w:hAnsi="Zurich BT"/>
              </w:rPr>
            </w:pPr>
            <w:r w:rsidRPr="0015084F">
              <w:rPr>
                <w:rFonts w:ascii="Zurich BT" w:hAnsi="Zurich BT"/>
              </w:rPr>
              <w:t>3</w:t>
            </w:r>
          </w:p>
        </w:tc>
        <w:tc>
          <w:tcPr>
            <w:tcW w:w="1260" w:type="dxa"/>
            <w:tcBorders>
              <w:left w:val="single" w:sz="4" w:space="0" w:color="000001"/>
              <w:bottom w:val="single" w:sz="4" w:space="0" w:color="000001"/>
              <w:right w:val="single" w:sz="4" w:space="0" w:color="000001"/>
            </w:tcBorders>
            <w:shd w:val="clear" w:color="auto" w:fill="FFFFFF"/>
            <w:tcMar>
              <w:left w:w="-5" w:type="dxa"/>
            </w:tcMar>
          </w:tcPr>
          <w:p w:rsidR="00986930" w:rsidRPr="0015084F" w:rsidRDefault="00986930" w:rsidP="0020039D">
            <w:pPr>
              <w:suppressLineNumbers/>
              <w:spacing w:line="240" w:lineRule="exact"/>
              <w:jc w:val="both"/>
              <w:rPr>
                <w:rFonts w:ascii="Zurich BT" w:hAnsi="Zurich BT"/>
              </w:rPr>
            </w:pPr>
            <w:r w:rsidRPr="0015084F">
              <w:rPr>
                <w:rFonts w:ascii="Zurich BT" w:hAnsi="Zurich BT"/>
              </w:rPr>
              <w:t>20</w:t>
            </w:r>
          </w:p>
        </w:tc>
      </w:tr>
      <w:tr w:rsidR="00986930" w:rsidRPr="0015084F" w:rsidTr="0015084F">
        <w:trPr>
          <w:cantSplit/>
          <w:trHeight w:val="1"/>
        </w:trPr>
        <w:tc>
          <w:tcPr>
            <w:tcW w:w="1832" w:type="dxa"/>
            <w:tcBorders>
              <w:left w:val="single" w:sz="4" w:space="0" w:color="000001"/>
              <w:bottom w:val="single" w:sz="4" w:space="0" w:color="000001"/>
              <w:right w:val="single" w:sz="4" w:space="0" w:color="000001"/>
            </w:tcBorders>
            <w:shd w:val="clear" w:color="auto" w:fill="FFFFFF"/>
            <w:tcMar>
              <w:left w:w="-5" w:type="dxa"/>
            </w:tcMar>
            <w:vAlign w:val="center"/>
          </w:tcPr>
          <w:p w:rsidR="00986930" w:rsidRPr="0015084F" w:rsidRDefault="00986930" w:rsidP="0020039D">
            <w:pPr>
              <w:suppressLineNumbers/>
              <w:spacing w:line="240" w:lineRule="exact"/>
              <w:jc w:val="both"/>
              <w:rPr>
                <w:rFonts w:ascii="Zurich BT" w:eastAsia="Zurich BT" w:hAnsi="Zurich BT" w:cs="Zurich BT"/>
                <w:color w:val="337AB7"/>
                <w:shd w:val="clear" w:color="auto" w:fill="FFFFFF"/>
              </w:rPr>
            </w:pPr>
            <w:r w:rsidRPr="0015084F">
              <w:rPr>
                <w:rFonts w:ascii="Zurich BT" w:eastAsia="Zurich BT" w:hAnsi="Zurich BT" w:cs="Zurich BT"/>
                <w:color w:val="337AB7"/>
                <w:shd w:val="clear" w:color="auto" w:fill="FFFFFF"/>
              </w:rPr>
              <w:t>joint_holder</w:t>
            </w:r>
          </w:p>
        </w:tc>
        <w:tc>
          <w:tcPr>
            <w:tcW w:w="2578" w:type="dxa"/>
            <w:tcBorders>
              <w:left w:val="single" w:sz="4" w:space="0" w:color="000001"/>
              <w:bottom w:val="single" w:sz="4" w:space="0" w:color="000001"/>
              <w:right w:val="single" w:sz="4" w:space="0" w:color="000001"/>
            </w:tcBorders>
            <w:shd w:val="clear" w:color="auto" w:fill="FFFFFF"/>
            <w:tcMar>
              <w:left w:w="-5" w:type="dxa"/>
            </w:tcMar>
            <w:vAlign w:val="center"/>
          </w:tcPr>
          <w:p w:rsidR="00986930" w:rsidRPr="0015084F" w:rsidRDefault="00986930" w:rsidP="0020039D">
            <w:pPr>
              <w:spacing w:before="100" w:after="100" w:line="240" w:lineRule="exact"/>
              <w:rPr>
                <w:rFonts w:ascii="Zurich BT" w:eastAsia="Zurich BT" w:hAnsi="Zurich BT" w:cs="Zurich BT"/>
                <w:shd w:val="clear" w:color="auto" w:fill="FFFFFF"/>
              </w:rPr>
            </w:pPr>
            <w:r w:rsidRPr="0015084F">
              <w:rPr>
                <w:rFonts w:ascii="Zurich BT" w:eastAsia="Zurich BT" w:hAnsi="Zurich BT" w:cs="Zurich BT"/>
                <w:shd w:val="clear" w:color="auto" w:fill="FFFFFF"/>
              </w:rPr>
              <w:t>Option to choose a joint holder in the investment. Joint holder has to be pre-registered.</w:t>
            </w:r>
          </w:p>
        </w:tc>
        <w:tc>
          <w:tcPr>
            <w:tcW w:w="990" w:type="dxa"/>
            <w:tcBorders>
              <w:left w:val="single" w:sz="4" w:space="0" w:color="000001"/>
              <w:bottom w:val="single" w:sz="4" w:space="0" w:color="000001"/>
              <w:right w:val="single" w:sz="4" w:space="0" w:color="000001"/>
            </w:tcBorders>
            <w:shd w:val="clear" w:color="auto" w:fill="FFFFFF"/>
            <w:tcMar>
              <w:left w:w="-5" w:type="dxa"/>
            </w:tcMar>
            <w:vAlign w:val="center"/>
          </w:tcPr>
          <w:p w:rsidR="00986930" w:rsidRPr="0015084F" w:rsidRDefault="00986930" w:rsidP="0020039D">
            <w:pPr>
              <w:spacing w:line="240" w:lineRule="exact"/>
              <w:jc w:val="both"/>
              <w:rPr>
                <w:rFonts w:ascii="Zurich BT" w:eastAsia="Zurich BT" w:hAnsi="Zurich BT" w:cs="Zurich BT"/>
                <w:shd w:val="clear" w:color="auto" w:fill="FFFFFF"/>
              </w:rPr>
            </w:pPr>
            <w:r w:rsidRPr="0015084F">
              <w:rPr>
                <w:rFonts w:ascii="Zurich BT" w:eastAsia="Zurich BT" w:hAnsi="Zurich BT" w:cs="Zurich BT"/>
                <w:shd w:val="clear" w:color="auto" w:fill="FFFFFF"/>
              </w:rPr>
              <w:t>Yes</w:t>
            </w:r>
          </w:p>
        </w:tc>
        <w:tc>
          <w:tcPr>
            <w:tcW w:w="990" w:type="dxa"/>
            <w:tcBorders>
              <w:left w:val="single" w:sz="4" w:space="0" w:color="000001"/>
              <w:bottom w:val="single" w:sz="4" w:space="0" w:color="000001"/>
              <w:right w:val="single" w:sz="4" w:space="0" w:color="000001"/>
            </w:tcBorders>
            <w:shd w:val="clear" w:color="auto" w:fill="FFFFFF"/>
            <w:tcMar>
              <w:left w:w="-5" w:type="dxa"/>
            </w:tcMar>
            <w:vAlign w:val="center"/>
          </w:tcPr>
          <w:p w:rsidR="00986930" w:rsidRPr="0015084F" w:rsidRDefault="00986930" w:rsidP="0020039D">
            <w:pPr>
              <w:spacing w:line="240" w:lineRule="exact"/>
              <w:jc w:val="both"/>
              <w:rPr>
                <w:rFonts w:ascii="Zurich BT" w:eastAsia="Zurich BT" w:hAnsi="Zurich BT" w:cs="Zurich BT"/>
                <w:shd w:val="clear" w:color="auto" w:fill="FFFFFF"/>
              </w:rPr>
            </w:pPr>
            <w:r w:rsidRPr="0015084F">
              <w:rPr>
                <w:rFonts w:ascii="Zurich BT" w:eastAsia="Zurich BT" w:hAnsi="Zurich BT" w:cs="Zurich BT"/>
                <w:shd w:val="clear" w:color="auto" w:fill="FFFFFF"/>
              </w:rPr>
              <w:t>String</w:t>
            </w:r>
          </w:p>
        </w:tc>
        <w:tc>
          <w:tcPr>
            <w:tcW w:w="1260" w:type="dxa"/>
            <w:tcBorders>
              <w:left w:val="single" w:sz="4" w:space="0" w:color="000001"/>
              <w:bottom w:val="single" w:sz="4" w:space="0" w:color="000001"/>
              <w:right w:val="single" w:sz="4" w:space="0" w:color="000001"/>
            </w:tcBorders>
            <w:shd w:val="clear" w:color="auto" w:fill="FFFFFF"/>
            <w:tcMar>
              <w:left w:w="-5" w:type="dxa"/>
            </w:tcMar>
          </w:tcPr>
          <w:p w:rsidR="00986930" w:rsidRPr="0015084F" w:rsidRDefault="00986930" w:rsidP="0020039D">
            <w:pPr>
              <w:suppressLineNumbers/>
              <w:spacing w:line="240" w:lineRule="exact"/>
              <w:jc w:val="both"/>
              <w:rPr>
                <w:rFonts w:ascii="Zurich BT" w:hAnsi="Zurich BT"/>
              </w:rPr>
            </w:pPr>
            <w:r w:rsidRPr="0015084F">
              <w:rPr>
                <w:rFonts w:ascii="Zurich BT" w:hAnsi="Zurich BT"/>
              </w:rPr>
              <w:t>5</w:t>
            </w:r>
          </w:p>
        </w:tc>
        <w:tc>
          <w:tcPr>
            <w:tcW w:w="1260" w:type="dxa"/>
            <w:tcBorders>
              <w:left w:val="single" w:sz="4" w:space="0" w:color="000001"/>
              <w:bottom w:val="single" w:sz="4" w:space="0" w:color="000001"/>
              <w:right w:val="single" w:sz="4" w:space="0" w:color="000001"/>
            </w:tcBorders>
            <w:shd w:val="clear" w:color="auto" w:fill="FFFFFF"/>
            <w:tcMar>
              <w:left w:w="-5" w:type="dxa"/>
            </w:tcMar>
          </w:tcPr>
          <w:p w:rsidR="00986930" w:rsidRPr="0015084F" w:rsidRDefault="00986930" w:rsidP="0020039D">
            <w:pPr>
              <w:suppressLineNumbers/>
              <w:spacing w:line="240" w:lineRule="exact"/>
              <w:jc w:val="both"/>
              <w:rPr>
                <w:rFonts w:ascii="Zurich BT" w:hAnsi="Zurich BT"/>
              </w:rPr>
            </w:pPr>
            <w:r w:rsidRPr="0015084F">
              <w:rPr>
                <w:rFonts w:ascii="Zurich BT" w:hAnsi="Zurich BT"/>
              </w:rPr>
              <w:t>30</w:t>
            </w:r>
          </w:p>
        </w:tc>
      </w:tr>
      <w:tr w:rsidR="00986930" w:rsidRPr="0015084F" w:rsidTr="0015084F">
        <w:trPr>
          <w:cantSplit/>
          <w:trHeight w:val="1"/>
        </w:trPr>
        <w:tc>
          <w:tcPr>
            <w:tcW w:w="1832" w:type="dxa"/>
            <w:tcBorders>
              <w:left w:val="single" w:sz="4" w:space="0" w:color="000001"/>
              <w:bottom w:val="single" w:sz="4" w:space="0" w:color="000001"/>
              <w:right w:val="single" w:sz="4" w:space="0" w:color="000001"/>
            </w:tcBorders>
            <w:shd w:val="clear" w:color="auto" w:fill="FFFFFF"/>
            <w:tcMar>
              <w:left w:w="-5" w:type="dxa"/>
            </w:tcMar>
            <w:vAlign w:val="center"/>
          </w:tcPr>
          <w:p w:rsidR="00986930" w:rsidRPr="0015084F" w:rsidRDefault="00986930" w:rsidP="0020039D">
            <w:pPr>
              <w:suppressLineNumbers/>
              <w:spacing w:line="240" w:lineRule="exact"/>
              <w:jc w:val="both"/>
              <w:rPr>
                <w:rFonts w:ascii="Zurich BT" w:eastAsia="Zurich BT" w:hAnsi="Zurich BT" w:cs="Zurich BT"/>
                <w:color w:val="337AB7"/>
                <w:shd w:val="clear" w:color="auto" w:fill="FFFFFF"/>
              </w:rPr>
            </w:pPr>
            <w:r w:rsidRPr="0015084F">
              <w:rPr>
                <w:rFonts w:ascii="Zurich BT" w:eastAsia="Zurich BT" w:hAnsi="Zurich BT" w:cs="Zurich BT"/>
                <w:color w:val="337AB7"/>
                <w:shd w:val="clear" w:color="auto" w:fill="FFFFFF"/>
              </w:rPr>
              <w:t>nominee_flag</w:t>
            </w:r>
          </w:p>
        </w:tc>
        <w:tc>
          <w:tcPr>
            <w:tcW w:w="2578" w:type="dxa"/>
            <w:tcBorders>
              <w:left w:val="single" w:sz="4" w:space="0" w:color="000001"/>
              <w:bottom w:val="single" w:sz="4" w:space="0" w:color="000001"/>
              <w:right w:val="single" w:sz="4" w:space="0" w:color="000001"/>
            </w:tcBorders>
            <w:shd w:val="clear" w:color="auto" w:fill="FFFFFF"/>
            <w:tcMar>
              <w:left w:w="-5" w:type="dxa"/>
            </w:tcMar>
            <w:vAlign w:val="center"/>
          </w:tcPr>
          <w:p w:rsidR="00986930" w:rsidRPr="0015084F" w:rsidRDefault="00986930" w:rsidP="0020039D">
            <w:pPr>
              <w:spacing w:before="100" w:after="100" w:line="240" w:lineRule="exact"/>
              <w:rPr>
                <w:rFonts w:ascii="Zurich BT" w:eastAsia="Zurich BT" w:hAnsi="Zurich BT" w:cs="Zurich BT"/>
                <w:shd w:val="clear" w:color="auto" w:fill="FFFFFF"/>
              </w:rPr>
            </w:pPr>
            <w:r w:rsidRPr="0015084F">
              <w:rPr>
                <w:rFonts w:ascii="Zurich BT" w:eastAsia="Zurich BT" w:hAnsi="Zurich BT" w:cs="Zurich BT"/>
                <w:shd w:val="clear" w:color="auto" w:fill="FFFFFF"/>
              </w:rPr>
              <w:t>Choice to add a nominee when buying a scheme</w:t>
            </w:r>
          </w:p>
        </w:tc>
        <w:tc>
          <w:tcPr>
            <w:tcW w:w="990" w:type="dxa"/>
            <w:tcBorders>
              <w:left w:val="single" w:sz="4" w:space="0" w:color="000001"/>
              <w:bottom w:val="single" w:sz="4" w:space="0" w:color="000001"/>
              <w:right w:val="single" w:sz="4" w:space="0" w:color="000001"/>
            </w:tcBorders>
            <w:shd w:val="clear" w:color="auto" w:fill="FFFFFF"/>
            <w:tcMar>
              <w:left w:w="-5" w:type="dxa"/>
            </w:tcMar>
            <w:vAlign w:val="center"/>
          </w:tcPr>
          <w:p w:rsidR="00986930" w:rsidRPr="0015084F" w:rsidRDefault="00986930" w:rsidP="0020039D">
            <w:pPr>
              <w:spacing w:line="240" w:lineRule="exact"/>
              <w:jc w:val="both"/>
              <w:rPr>
                <w:rFonts w:ascii="Zurich BT" w:eastAsia="Zurich BT" w:hAnsi="Zurich BT" w:cs="Zurich BT"/>
                <w:shd w:val="clear" w:color="auto" w:fill="FFFFFF"/>
              </w:rPr>
            </w:pPr>
            <w:r w:rsidRPr="0015084F">
              <w:rPr>
                <w:rFonts w:ascii="Zurich BT" w:eastAsia="Zurich BT" w:hAnsi="Zurich BT" w:cs="Zurich BT"/>
                <w:shd w:val="clear" w:color="auto" w:fill="FFFFFF"/>
              </w:rPr>
              <w:t>Yes</w:t>
            </w:r>
          </w:p>
        </w:tc>
        <w:tc>
          <w:tcPr>
            <w:tcW w:w="990" w:type="dxa"/>
            <w:tcBorders>
              <w:left w:val="single" w:sz="4" w:space="0" w:color="000001"/>
              <w:bottom w:val="single" w:sz="4" w:space="0" w:color="000001"/>
              <w:right w:val="single" w:sz="4" w:space="0" w:color="000001"/>
            </w:tcBorders>
            <w:shd w:val="clear" w:color="auto" w:fill="FFFFFF"/>
            <w:tcMar>
              <w:left w:w="-5" w:type="dxa"/>
            </w:tcMar>
            <w:vAlign w:val="center"/>
          </w:tcPr>
          <w:p w:rsidR="00986930" w:rsidRPr="0015084F" w:rsidRDefault="00986930" w:rsidP="0020039D">
            <w:pPr>
              <w:spacing w:line="240" w:lineRule="exact"/>
              <w:jc w:val="both"/>
              <w:rPr>
                <w:rFonts w:ascii="Zurich BT" w:eastAsia="Zurich BT" w:hAnsi="Zurich BT" w:cs="Zurich BT"/>
                <w:shd w:val="clear" w:color="auto" w:fill="FFFFFF"/>
              </w:rPr>
            </w:pPr>
            <w:r w:rsidRPr="0015084F">
              <w:rPr>
                <w:rFonts w:ascii="Zurich BT" w:eastAsia="Zurich BT" w:hAnsi="Zurich BT" w:cs="Zurich BT"/>
                <w:shd w:val="clear" w:color="auto" w:fill="FFFFFF"/>
              </w:rPr>
              <w:t>String</w:t>
            </w:r>
          </w:p>
        </w:tc>
        <w:tc>
          <w:tcPr>
            <w:tcW w:w="1260" w:type="dxa"/>
            <w:tcBorders>
              <w:left w:val="single" w:sz="4" w:space="0" w:color="000001"/>
              <w:bottom w:val="single" w:sz="4" w:space="0" w:color="000001"/>
              <w:right w:val="single" w:sz="4" w:space="0" w:color="000001"/>
            </w:tcBorders>
            <w:shd w:val="clear" w:color="auto" w:fill="FFFFFF"/>
            <w:tcMar>
              <w:left w:w="-5" w:type="dxa"/>
            </w:tcMar>
          </w:tcPr>
          <w:p w:rsidR="00986930" w:rsidRPr="0015084F" w:rsidRDefault="00986930" w:rsidP="0020039D">
            <w:pPr>
              <w:suppressLineNumbers/>
              <w:spacing w:line="240" w:lineRule="exact"/>
              <w:jc w:val="both"/>
              <w:rPr>
                <w:rFonts w:ascii="Zurich BT" w:hAnsi="Zurich BT"/>
              </w:rPr>
            </w:pPr>
            <w:r w:rsidRPr="0015084F">
              <w:rPr>
                <w:rFonts w:ascii="Zurich BT" w:hAnsi="Zurich BT"/>
              </w:rPr>
              <w:t>5</w:t>
            </w:r>
          </w:p>
        </w:tc>
        <w:tc>
          <w:tcPr>
            <w:tcW w:w="1260" w:type="dxa"/>
            <w:tcBorders>
              <w:left w:val="single" w:sz="4" w:space="0" w:color="000001"/>
              <w:bottom w:val="single" w:sz="4" w:space="0" w:color="000001"/>
              <w:right w:val="single" w:sz="4" w:space="0" w:color="000001"/>
            </w:tcBorders>
            <w:shd w:val="clear" w:color="auto" w:fill="FFFFFF"/>
            <w:tcMar>
              <w:left w:w="-5" w:type="dxa"/>
            </w:tcMar>
          </w:tcPr>
          <w:p w:rsidR="00986930" w:rsidRPr="0015084F" w:rsidRDefault="00986930" w:rsidP="0020039D">
            <w:pPr>
              <w:suppressLineNumbers/>
              <w:spacing w:line="240" w:lineRule="exact"/>
              <w:jc w:val="both"/>
              <w:rPr>
                <w:rFonts w:ascii="Zurich BT" w:hAnsi="Zurich BT"/>
              </w:rPr>
            </w:pPr>
            <w:r w:rsidRPr="0015084F">
              <w:rPr>
                <w:rFonts w:ascii="Zurich BT" w:hAnsi="Zurich BT"/>
              </w:rPr>
              <w:t>30</w:t>
            </w:r>
          </w:p>
        </w:tc>
      </w:tr>
      <w:tr w:rsidR="00986930" w:rsidRPr="0015084F" w:rsidTr="0015084F">
        <w:trPr>
          <w:cantSplit/>
          <w:trHeight w:val="1"/>
        </w:trPr>
        <w:tc>
          <w:tcPr>
            <w:tcW w:w="1832" w:type="dxa"/>
            <w:tcBorders>
              <w:left w:val="single" w:sz="4" w:space="0" w:color="000001"/>
              <w:bottom w:val="single" w:sz="4" w:space="0" w:color="000001"/>
              <w:right w:val="single" w:sz="4" w:space="0" w:color="000001"/>
            </w:tcBorders>
            <w:shd w:val="clear" w:color="auto" w:fill="FFFFFF"/>
            <w:tcMar>
              <w:left w:w="-5" w:type="dxa"/>
            </w:tcMar>
            <w:vAlign w:val="center"/>
          </w:tcPr>
          <w:p w:rsidR="00986930" w:rsidRPr="0015084F" w:rsidRDefault="00986930" w:rsidP="0020039D">
            <w:pPr>
              <w:suppressLineNumbers/>
              <w:spacing w:line="240" w:lineRule="exact"/>
              <w:jc w:val="both"/>
              <w:rPr>
                <w:rFonts w:ascii="Zurich BT" w:eastAsia="Zurich BT" w:hAnsi="Zurich BT" w:cs="Zurich BT"/>
                <w:color w:val="337AB7"/>
                <w:shd w:val="clear" w:color="auto" w:fill="FFFFFF"/>
              </w:rPr>
            </w:pPr>
            <w:r w:rsidRPr="0015084F">
              <w:rPr>
                <w:rFonts w:ascii="Zurich BT" w:eastAsia="Zurich BT" w:hAnsi="Zurich BT" w:cs="Zurich BT"/>
                <w:color w:val="337AB7"/>
                <w:shd w:val="clear" w:color="auto" w:fill="FFFFFF"/>
              </w:rPr>
              <w:t>nominee_name</w:t>
            </w:r>
          </w:p>
        </w:tc>
        <w:tc>
          <w:tcPr>
            <w:tcW w:w="2578" w:type="dxa"/>
            <w:tcBorders>
              <w:left w:val="single" w:sz="4" w:space="0" w:color="000001"/>
              <w:bottom w:val="single" w:sz="4" w:space="0" w:color="000001"/>
              <w:right w:val="single" w:sz="4" w:space="0" w:color="000001"/>
            </w:tcBorders>
            <w:shd w:val="clear" w:color="auto" w:fill="FFFFFF"/>
            <w:tcMar>
              <w:left w:w="-5" w:type="dxa"/>
            </w:tcMar>
            <w:vAlign w:val="center"/>
          </w:tcPr>
          <w:p w:rsidR="00986930" w:rsidRPr="0015084F" w:rsidRDefault="00986930" w:rsidP="0020039D">
            <w:pPr>
              <w:spacing w:before="100" w:after="100" w:line="240" w:lineRule="exact"/>
              <w:rPr>
                <w:rFonts w:ascii="Zurich BT" w:eastAsia="Zurich BT" w:hAnsi="Zurich BT" w:cs="Zurich BT"/>
                <w:shd w:val="clear" w:color="auto" w:fill="FFFFFF"/>
              </w:rPr>
            </w:pPr>
            <w:r w:rsidRPr="0015084F">
              <w:rPr>
                <w:rFonts w:ascii="Zurich BT" w:eastAsia="Zurich BT" w:hAnsi="Zurich BT" w:cs="Zurich BT"/>
                <w:shd w:val="clear" w:color="auto" w:fill="FFFFFF"/>
              </w:rPr>
              <w:t>Name of Nominee, if selected to add</w:t>
            </w:r>
          </w:p>
        </w:tc>
        <w:tc>
          <w:tcPr>
            <w:tcW w:w="990" w:type="dxa"/>
            <w:tcBorders>
              <w:left w:val="single" w:sz="4" w:space="0" w:color="000001"/>
              <w:bottom w:val="single" w:sz="4" w:space="0" w:color="000001"/>
              <w:right w:val="single" w:sz="4" w:space="0" w:color="000001"/>
            </w:tcBorders>
            <w:shd w:val="clear" w:color="auto" w:fill="FFFFFF"/>
            <w:tcMar>
              <w:left w:w="-5" w:type="dxa"/>
            </w:tcMar>
            <w:vAlign w:val="center"/>
          </w:tcPr>
          <w:p w:rsidR="00986930" w:rsidRPr="0015084F" w:rsidRDefault="00986930" w:rsidP="0020039D">
            <w:pPr>
              <w:spacing w:line="240" w:lineRule="exact"/>
              <w:jc w:val="both"/>
              <w:rPr>
                <w:rFonts w:ascii="Zurich BT" w:eastAsia="Zurich BT" w:hAnsi="Zurich BT" w:cs="Zurich BT"/>
                <w:shd w:val="clear" w:color="auto" w:fill="FFFFFF"/>
              </w:rPr>
            </w:pPr>
            <w:r w:rsidRPr="0015084F">
              <w:rPr>
                <w:rFonts w:ascii="Zurich BT" w:eastAsia="Zurich BT" w:hAnsi="Zurich BT" w:cs="Zurich BT"/>
                <w:shd w:val="clear" w:color="auto" w:fill="FFFFFF"/>
              </w:rPr>
              <w:t>Yes</w:t>
            </w:r>
          </w:p>
        </w:tc>
        <w:tc>
          <w:tcPr>
            <w:tcW w:w="990" w:type="dxa"/>
            <w:tcBorders>
              <w:left w:val="single" w:sz="4" w:space="0" w:color="000001"/>
              <w:bottom w:val="single" w:sz="4" w:space="0" w:color="000001"/>
              <w:right w:val="single" w:sz="4" w:space="0" w:color="000001"/>
            </w:tcBorders>
            <w:shd w:val="clear" w:color="auto" w:fill="FFFFFF"/>
            <w:tcMar>
              <w:left w:w="-5" w:type="dxa"/>
            </w:tcMar>
            <w:vAlign w:val="center"/>
          </w:tcPr>
          <w:p w:rsidR="00986930" w:rsidRPr="0015084F" w:rsidRDefault="00986930" w:rsidP="0020039D">
            <w:pPr>
              <w:spacing w:line="240" w:lineRule="exact"/>
              <w:jc w:val="both"/>
              <w:rPr>
                <w:rFonts w:ascii="Zurich BT" w:eastAsia="Zurich BT" w:hAnsi="Zurich BT" w:cs="Zurich BT"/>
                <w:shd w:val="clear" w:color="auto" w:fill="FFFFFF"/>
              </w:rPr>
            </w:pPr>
            <w:r w:rsidRPr="0015084F">
              <w:rPr>
                <w:rFonts w:ascii="Zurich BT" w:eastAsia="Zurich BT" w:hAnsi="Zurich BT" w:cs="Zurich BT"/>
                <w:shd w:val="clear" w:color="auto" w:fill="FFFFFF"/>
              </w:rPr>
              <w:t>String</w:t>
            </w:r>
          </w:p>
        </w:tc>
        <w:tc>
          <w:tcPr>
            <w:tcW w:w="1260" w:type="dxa"/>
            <w:tcBorders>
              <w:left w:val="single" w:sz="4" w:space="0" w:color="000001"/>
              <w:bottom w:val="single" w:sz="4" w:space="0" w:color="000001"/>
              <w:right w:val="single" w:sz="4" w:space="0" w:color="000001"/>
            </w:tcBorders>
            <w:shd w:val="clear" w:color="auto" w:fill="FFFFFF"/>
            <w:tcMar>
              <w:left w:w="-5" w:type="dxa"/>
            </w:tcMar>
          </w:tcPr>
          <w:p w:rsidR="00986930" w:rsidRPr="0015084F" w:rsidRDefault="00986930" w:rsidP="0020039D">
            <w:pPr>
              <w:suppressLineNumbers/>
              <w:spacing w:line="240" w:lineRule="exact"/>
              <w:jc w:val="both"/>
              <w:rPr>
                <w:rFonts w:ascii="Zurich BT" w:hAnsi="Zurich BT"/>
              </w:rPr>
            </w:pPr>
            <w:r w:rsidRPr="0015084F">
              <w:rPr>
                <w:rFonts w:ascii="Zurich BT" w:hAnsi="Zurich BT"/>
              </w:rPr>
              <w:t>5</w:t>
            </w:r>
          </w:p>
        </w:tc>
        <w:tc>
          <w:tcPr>
            <w:tcW w:w="1260" w:type="dxa"/>
            <w:tcBorders>
              <w:left w:val="single" w:sz="4" w:space="0" w:color="000001"/>
              <w:bottom w:val="single" w:sz="4" w:space="0" w:color="000001"/>
              <w:right w:val="single" w:sz="4" w:space="0" w:color="000001"/>
            </w:tcBorders>
            <w:shd w:val="clear" w:color="auto" w:fill="FFFFFF"/>
            <w:tcMar>
              <w:left w:w="-5" w:type="dxa"/>
            </w:tcMar>
          </w:tcPr>
          <w:p w:rsidR="00986930" w:rsidRPr="0015084F" w:rsidRDefault="00986930" w:rsidP="0020039D">
            <w:pPr>
              <w:suppressLineNumbers/>
              <w:spacing w:line="240" w:lineRule="exact"/>
              <w:jc w:val="both"/>
              <w:rPr>
                <w:rFonts w:ascii="Zurich BT" w:hAnsi="Zurich BT"/>
              </w:rPr>
            </w:pPr>
            <w:r w:rsidRPr="0015084F">
              <w:rPr>
                <w:rFonts w:ascii="Zurich BT" w:hAnsi="Zurich BT"/>
              </w:rPr>
              <w:t>30</w:t>
            </w:r>
          </w:p>
        </w:tc>
      </w:tr>
      <w:tr w:rsidR="00986930" w:rsidRPr="0015084F" w:rsidTr="0015084F">
        <w:trPr>
          <w:cantSplit/>
          <w:trHeight w:val="1"/>
        </w:trPr>
        <w:tc>
          <w:tcPr>
            <w:tcW w:w="1832" w:type="dxa"/>
            <w:tcBorders>
              <w:left w:val="single" w:sz="4" w:space="0" w:color="000001"/>
              <w:bottom w:val="single" w:sz="4" w:space="0" w:color="000001"/>
              <w:right w:val="single" w:sz="4" w:space="0" w:color="000001"/>
            </w:tcBorders>
            <w:shd w:val="clear" w:color="auto" w:fill="FFFFFF"/>
            <w:tcMar>
              <w:left w:w="-5" w:type="dxa"/>
            </w:tcMar>
            <w:vAlign w:val="center"/>
          </w:tcPr>
          <w:p w:rsidR="00986930" w:rsidRPr="0015084F" w:rsidRDefault="00986930" w:rsidP="0020039D">
            <w:pPr>
              <w:suppressLineNumbers/>
              <w:spacing w:line="240" w:lineRule="exact"/>
              <w:jc w:val="both"/>
              <w:rPr>
                <w:rFonts w:ascii="Zurich BT" w:eastAsia="Zurich BT" w:hAnsi="Zurich BT" w:cs="Zurich BT"/>
                <w:color w:val="337AB7"/>
                <w:shd w:val="clear" w:color="auto" w:fill="FFFFFF"/>
              </w:rPr>
            </w:pPr>
            <w:r w:rsidRPr="0015084F">
              <w:rPr>
                <w:rFonts w:ascii="Zurich BT" w:eastAsia="Zurich BT" w:hAnsi="Zurich BT" w:cs="Zurich BT"/>
                <w:color w:val="337AB7"/>
                <w:shd w:val="clear" w:color="auto" w:fill="FFFFFF"/>
              </w:rPr>
              <w:t>nominee_relation</w:t>
            </w:r>
          </w:p>
        </w:tc>
        <w:tc>
          <w:tcPr>
            <w:tcW w:w="2578" w:type="dxa"/>
            <w:tcBorders>
              <w:left w:val="single" w:sz="4" w:space="0" w:color="000001"/>
              <w:bottom w:val="single" w:sz="4" w:space="0" w:color="000001"/>
              <w:right w:val="single" w:sz="4" w:space="0" w:color="000001"/>
            </w:tcBorders>
            <w:shd w:val="clear" w:color="auto" w:fill="FFFFFF"/>
            <w:tcMar>
              <w:left w:w="-5" w:type="dxa"/>
            </w:tcMar>
            <w:vAlign w:val="center"/>
          </w:tcPr>
          <w:p w:rsidR="00986930" w:rsidRPr="0015084F" w:rsidRDefault="00986930" w:rsidP="0020039D">
            <w:pPr>
              <w:spacing w:before="100" w:after="100" w:line="240" w:lineRule="exact"/>
              <w:rPr>
                <w:rFonts w:ascii="Zurich BT" w:eastAsia="Zurich BT" w:hAnsi="Zurich BT" w:cs="Zurich BT"/>
                <w:shd w:val="clear" w:color="auto" w:fill="FFFFFF"/>
              </w:rPr>
            </w:pPr>
            <w:r w:rsidRPr="0015084F">
              <w:rPr>
                <w:rFonts w:ascii="Zurich BT" w:eastAsia="Zurich BT" w:hAnsi="Zurich BT" w:cs="Zurich BT"/>
                <w:shd w:val="clear" w:color="auto" w:fill="FFFFFF"/>
              </w:rPr>
              <w:t>Relationship details with investor, if selected to add</w:t>
            </w:r>
          </w:p>
        </w:tc>
        <w:tc>
          <w:tcPr>
            <w:tcW w:w="990" w:type="dxa"/>
            <w:tcBorders>
              <w:left w:val="single" w:sz="4" w:space="0" w:color="000001"/>
              <w:bottom w:val="single" w:sz="4" w:space="0" w:color="000001"/>
              <w:right w:val="single" w:sz="4" w:space="0" w:color="000001"/>
            </w:tcBorders>
            <w:shd w:val="clear" w:color="auto" w:fill="FFFFFF"/>
            <w:tcMar>
              <w:left w:w="-5" w:type="dxa"/>
            </w:tcMar>
            <w:vAlign w:val="center"/>
          </w:tcPr>
          <w:p w:rsidR="00986930" w:rsidRPr="0015084F" w:rsidRDefault="00986930" w:rsidP="0020039D">
            <w:pPr>
              <w:spacing w:line="240" w:lineRule="exact"/>
              <w:jc w:val="both"/>
              <w:rPr>
                <w:rFonts w:ascii="Zurich BT" w:eastAsia="Zurich BT" w:hAnsi="Zurich BT" w:cs="Zurich BT"/>
                <w:shd w:val="clear" w:color="auto" w:fill="FFFFFF"/>
              </w:rPr>
            </w:pPr>
            <w:r w:rsidRPr="0015084F">
              <w:rPr>
                <w:rFonts w:ascii="Zurich BT" w:eastAsia="Zurich BT" w:hAnsi="Zurich BT" w:cs="Zurich BT"/>
                <w:shd w:val="clear" w:color="auto" w:fill="FFFFFF"/>
              </w:rPr>
              <w:t>Yes</w:t>
            </w:r>
          </w:p>
        </w:tc>
        <w:tc>
          <w:tcPr>
            <w:tcW w:w="990" w:type="dxa"/>
            <w:tcBorders>
              <w:left w:val="single" w:sz="4" w:space="0" w:color="000001"/>
              <w:bottom w:val="single" w:sz="4" w:space="0" w:color="000001"/>
              <w:right w:val="single" w:sz="4" w:space="0" w:color="000001"/>
            </w:tcBorders>
            <w:shd w:val="clear" w:color="auto" w:fill="FFFFFF"/>
            <w:tcMar>
              <w:left w:w="-5" w:type="dxa"/>
            </w:tcMar>
            <w:vAlign w:val="center"/>
          </w:tcPr>
          <w:p w:rsidR="00986930" w:rsidRPr="0015084F" w:rsidRDefault="00986930" w:rsidP="0020039D">
            <w:pPr>
              <w:spacing w:line="240" w:lineRule="exact"/>
              <w:jc w:val="both"/>
              <w:rPr>
                <w:rFonts w:ascii="Zurich BT" w:eastAsia="Zurich BT" w:hAnsi="Zurich BT" w:cs="Zurich BT"/>
                <w:shd w:val="clear" w:color="auto" w:fill="FFFFFF"/>
              </w:rPr>
            </w:pPr>
            <w:r w:rsidRPr="0015084F">
              <w:rPr>
                <w:rFonts w:ascii="Zurich BT" w:eastAsia="Zurich BT" w:hAnsi="Zurich BT" w:cs="Zurich BT"/>
                <w:shd w:val="clear" w:color="auto" w:fill="FFFFFF"/>
              </w:rPr>
              <w:t>String</w:t>
            </w:r>
          </w:p>
        </w:tc>
        <w:tc>
          <w:tcPr>
            <w:tcW w:w="1260" w:type="dxa"/>
            <w:tcBorders>
              <w:left w:val="single" w:sz="4" w:space="0" w:color="000001"/>
              <w:bottom w:val="single" w:sz="4" w:space="0" w:color="000001"/>
              <w:right w:val="single" w:sz="4" w:space="0" w:color="000001"/>
            </w:tcBorders>
            <w:shd w:val="clear" w:color="auto" w:fill="FFFFFF"/>
            <w:tcMar>
              <w:left w:w="-5" w:type="dxa"/>
            </w:tcMar>
          </w:tcPr>
          <w:p w:rsidR="00986930" w:rsidRPr="0015084F" w:rsidRDefault="00986930" w:rsidP="0020039D">
            <w:pPr>
              <w:suppressLineNumbers/>
              <w:spacing w:line="240" w:lineRule="exact"/>
              <w:jc w:val="both"/>
              <w:rPr>
                <w:rFonts w:ascii="Zurich BT" w:hAnsi="Zurich BT"/>
              </w:rPr>
            </w:pPr>
            <w:r w:rsidRPr="0015084F">
              <w:rPr>
                <w:rFonts w:ascii="Zurich BT" w:hAnsi="Zurich BT"/>
              </w:rPr>
              <w:t>5</w:t>
            </w:r>
          </w:p>
        </w:tc>
        <w:tc>
          <w:tcPr>
            <w:tcW w:w="1260" w:type="dxa"/>
            <w:tcBorders>
              <w:left w:val="single" w:sz="4" w:space="0" w:color="000001"/>
              <w:bottom w:val="single" w:sz="4" w:space="0" w:color="000001"/>
              <w:right w:val="single" w:sz="4" w:space="0" w:color="000001"/>
            </w:tcBorders>
            <w:shd w:val="clear" w:color="auto" w:fill="FFFFFF"/>
            <w:tcMar>
              <w:left w:w="-5" w:type="dxa"/>
            </w:tcMar>
          </w:tcPr>
          <w:p w:rsidR="00986930" w:rsidRPr="0015084F" w:rsidRDefault="00986930" w:rsidP="0020039D">
            <w:pPr>
              <w:suppressLineNumbers/>
              <w:spacing w:line="240" w:lineRule="exact"/>
              <w:jc w:val="both"/>
              <w:rPr>
                <w:rFonts w:ascii="Zurich BT" w:hAnsi="Zurich BT"/>
              </w:rPr>
            </w:pPr>
            <w:r w:rsidRPr="0015084F">
              <w:rPr>
                <w:rFonts w:ascii="Zurich BT" w:hAnsi="Zurich BT"/>
              </w:rPr>
              <w:t>30</w:t>
            </w:r>
          </w:p>
        </w:tc>
      </w:tr>
      <w:tr w:rsidR="00986930" w:rsidRPr="0015084F" w:rsidTr="0015084F">
        <w:trPr>
          <w:cantSplit/>
          <w:trHeight w:val="1"/>
        </w:trPr>
        <w:tc>
          <w:tcPr>
            <w:tcW w:w="1832" w:type="dxa"/>
            <w:tcBorders>
              <w:left w:val="single" w:sz="4" w:space="0" w:color="000001"/>
              <w:bottom w:val="single" w:sz="4" w:space="0" w:color="000001"/>
              <w:right w:val="single" w:sz="4" w:space="0" w:color="000001"/>
            </w:tcBorders>
            <w:shd w:val="clear" w:color="auto" w:fill="FFFFFF"/>
            <w:tcMar>
              <w:left w:w="-5" w:type="dxa"/>
            </w:tcMar>
            <w:vAlign w:val="center"/>
          </w:tcPr>
          <w:p w:rsidR="00986930" w:rsidRPr="0015084F" w:rsidRDefault="00986930" w:rsidP="0020039D">
            <w:pPr>
              <w:suppressLineNumbers/>
              <w:spacing w:line="240" w:lineRule="exact"/>
              <w:jc w:val="both"/>
              <w:rPr>
                <w:rFonts w:ascii="Zurich BT" w:eastAsia="Zurich BT" w:hAnsi="Zurich BT" w:cs="Zurich BT"/>
                <w:color w:val="337AB7"/>
                <w:shd w:val="clear" w:color="auto" w:fill="FFFFFF"/>
              </w:rPr>
            </w:pPr>
            <w:r w:rsidRPr="0015084F">
              <w:rPr>
                <w:rFonts w:ascii="Zurich BT" w:eastAsia="Zurich BT" w:hAnsi="Zurich BT" w:cs="Zurich BT"/>
                <w:color w:val="337AB7"/>
                <w:shd w:val="clear" w:color="auto" w:fill="FFFFFF"/>
              </w:rPr>
              <w:t>nominee_dob</w:t>
            </w:r>
          </w:p>
        </w:tc>
        <w:tc>
          <w:tcPr>
            <w:tcW w:w="2578" w:type="dxa"/>
            <w:tcBorders>
              <w:left w:val="single" w:sz="4" w:space="0" w:color="000001"/>
              <w:bottom w:val="single" w:sz="4" w:space="0" w:color="000001"/>
              <w:right w:val="single" w:sz="4" w:space="0" w:color="000001"/>
            </w:tcBorders>
            <w:shd w:val="clear" w:color="auto" w:fill="FFFFFF"/>
            <w:tcMar>
              <w:left w:w="-5" w:type="dxa"/>
            </w:tcMar>
            <w:vAlign w:val="center"/>
          </w:tcPr>
          <w:p w:rsidR="00986930" w:rsidRPr="0015084F" w:rsidRDefault="00986930" w:rsidP="0020039D">
            <w:pPr>
              <w:spacing w:before="100" w:after="100" w:line="240" w:lineRule="exact"/>
              <w:rPr>
                <w:rFonts w:ascii="Zurich BT" w:eastAsia="Zurich BT" w:hAnsi="Zurich BT" w:cs="Zurich BT"/>
                <w:shd w:val="clear" w:color="auto" w:fill="FFFFFF"/>
              </w:rPr>
            </w:pPr>
            <w:r w:rsidRPr="0015084F">
              <w:rPr>
                <w:rFonts w:ascii="Zurich BT" w:eastAsia="Zurich BT" w:hAnsi="Zurich BT" w:cs="Zurich BT"/>
                <w:shd w:val="clear" w:color="auto" w:fill="FFFFFF"/>
              </w:rPr>
              <w:t>Date of birth of nominee</w:t>
            </w:r>
          </w:p>
        </w:tc>
        <w:tc>
          <w:tcPr>
            <w:tcW w:w="990" w:type="dxa"/>
            <w:tcBorders>
              <w:left w:val="single" w:sz="4" w:space="0" w:color="000001"/>
              <w:bottom w:val="single" w:sz="4" w:space="0" w:color="000001"/>
              <w:right w:val="single" w:sz="4" w:space="0" w:color="000001"/>
            </w:tcBorders>
            <w:shd w:val="clear" w:color="auto" w:fill="FFFFFF"/>
            <w:tcMar>
              <w:left w:w="-5" w:type="dxa"/>
            </w:tcMar>
            <w:vAlign w:val="center"/>
          </w:tcPr>
          <w:p w:rsidR="00986930" w:rsidRPr="0015084F" w:rsidRDefault="00986930" w:rsidP="0020039D">
            <w:pPr>
              <w:spacing w:line="240" w:lineRule="exact"/>
              <w:jc w:val="both"/>
              <w:rPr>
                <w:rFonts w:ascii="Zurich BT" w:eastAsia="Zurich BT" w:hAnsi="Zurich BT" w:cs="Zurich BT"/>
                <w:shd w:val="clear" w:color="auto" w:fill="FFFFFF"/>
              </w:rPr>
            </w:pPr>
            <w:r w:rsidRPr="0015084F">
              <w:rPr>
                <w:rFonts w:ascii="Zurich BT" w:eastAsia="Zurich BT" w:hAnsi="Zurich BT" w:cs="Zurich BT"/>
                <w:shd w:val="clear" w:color="auto" w:fill="FFFFFF"/>
              </w:rPr>
              <w:t>Yes</w:t>
            </w:r>
          </w:p>
        </w:tc>
        <w:tc>
          <w:tcPr>
            <w:tcW w:w="990" w:type="dxa"/>
            <w:tcBorders>
              <w:left w:val="single" w:sz="4" w:space="0" w:color="000001"/>
              <w:bottom w:val="single" w:sz="4" w:space="0" w:color="000001"/>
              <w:right w:val="single" w:sz="4" w:space="0" w:color="000001"/>
            </w:tcBorders>
            <w:shd w:val="clear" w:color="auto" w:fill="FFFFFF"/>
            <w:tcMar>
              <w:left w:w="-5" w:type="dxa"/>
            </w:tcMar>
            <w:vAlign w:val="center"/>
          </w:tcPr>
          <w:p w:rsidR="00986930" w:rsidRPr="0015084F" w:rsidRDefault="00986930" w:rsidP="0020039D">
            <w:pPr>
              <w:spacing w:line="240" w:lineRule="exact"/>
              <w:jc w:val="both"/>
              <w:rPr>
                <w:rFonts w:ascii="Zurich BT" w:eastAsia="Zurich BT" w:hAnsi="Zurich BT" w:cs="Zurich BT"/>
                <w:shd w:val="clear" w:color="auto" w:fill="FFFFFF"/>
              </w:rPr>
            </w:pPr>
            <w:r w:rsidRPr="0015084F">
              <w:rPr>
                <w:rFonts w:ascii="Zurich BT" w:eastAsia="Zurich BT" w:hAnsi="Zurich BT" w:cs="Zurich BT"/>
                <w:shd w:val="clear" w:color="auto" w:fill="FFFFFF"/>
              </w:rPr>
              <w:t>Date</w:t>
            </w:r>
          </w:p>
        </w:tc>
        <w:tc>
          <w:tcPr>
            <w:tcW w:w="1260" w:type="dxa"/>
            <w:tcBorders>
              <w:left w:val="single" w:sz="4" w:space="0" w:color="000001"/>
              <w:bottom w:val="single" w:sz="4" w:space="0" w:color="000001"/>
              <w:right w:val="single" w:sz="4" w:space="0" w:color="000001"/>
            </w:tcBorders>
            <w:shd w:val="clear" w:color="auto" w:fill="FFFFFF"/>
            <w:tcMar>
              <w:left w:w="-5" w:type="dxa"/>
            </w:tcMar>
          </w:tcPr>
          <w:p w:rsidR="00986930" w:rsidRPr="0015084F" w:rsidRDefault="00986930" w:rsidP="0020039D">
            <w:pPr>
              <w:suppressLineNumbers/>
              <w:spacing w:line="240" w:lineRule="exact"/>
              <w:jc w:val="both"/>
              <w:rPr>
                <w:rFonts w:ascii="Zurich BT" w:hAnsi="Zurich BT"/>
              </w:rPr>
            </w:pPr>
            <w:r w:rsidRPr="0015084F">
              <w:rPr>
                <w:rFonts w:ascii="Zurich BT" w:hAnsi="Zurich BT"/>
              </w:rPr>
              <w:t>10</w:t>
            </w:r>
          </w:p>
        </w:tc>
        <w:tc>
          <w:tcPr>
            <w:tcW w:w="1260" w:type="dxa"/>
            <w:tcBorders>
              <w:left w:val="single" w:sz="4" w:space="0" w:color="000001"/>
              <w:bottom w:val="single" w:sz="4" w:space="0" w:color="000001"/>
              <w:right w:val="single" w:sz="4" w:space="0" w:color="000001"/>
            </w:tcBorders>
            <w:shd w:val="clear" w:color="auto" w:fill="FFFFFF"/>
            <w:tcMar>
              <w:left w:w="-5" w:type="dxa"/>
            </w:tcMar>
          </w:tcPr>
          <w:p w:rsidR="00986930" w:rsidRPr="0015084F" w:rsidRDefault="00986930" w:rsidP="0020039D">
            <w:pPr>
              <w:suppressLineNumbers/>
              <w:spacing w:line="240" w:lineRule="exact"/>
              <w:jc w:val="both"/>
              <w:rPr>
                <w:rFonts w:ascii="Zurich BT" w:hAnsi="Zurich BT"/>
              </w:rPr>
            </w:pPr>
            <w:r w:rsidRPr="0015084F">
              <w:rPr>
                <w:rFonts w:ascii="Zurich BT" w:hAnsi="Zurich BT"/>
              </w:rPr>
              <w:t>10</w:t>
            </w:r>
          </w:p>
        </w:tc>
      </w:tr>
      <w:tr w:rsidR="00986930" w:rsidRPr="0015084F" w:rsidTr="0015084F">
        <w:trPr>
          <w:cantSplit/>
          <w:trHeight w:val="1"/>
        </w:trPr>
        <w:tc>
          <w:tcPr>
            <w:tcW w:w="1832" w:type="dxa"/>
            <w:tcBorders>
              <w:left w:val="single" w:sz="4" w:space="0" w:color="000001"/>
              <w:bottom w:val="single" w:sz="4" w:space="0" w:color="000001"/>
              <w:right w:val="single" w:sz="4" w:space="0" w:color="000001"/>
            </w:tcBorders>
            <w:shd w:val="clear" w:color="auto" w:fill="FFFFFF"/>
            <w:tcMar>
              <w:left w:w="-5" w:type="dxa"/>
            </w:tcMar>
            <w:vAlign w:val="center"/>
          </w:tcPr>
          <w:p w:rsidR="00986930" w:rsidRPr="0015084F" w:rsidRDefault="00986930" w:rsidP="0020039D">
            <w:pPr>
              <w:suppressLineNumbers/>
              <w:spacing w:line="240" w:lineRule="exact"/>
              <w:jc w:val="both"/>
              <w:rPr>
                <w:rFonts w:ascii="Zurich BT" w:eastAsia="Zurich BT" w:hAnsi="Zurich BT" w:cs="Zurich BT"/>
                <w:color w:val="337AB7"/>
                <w:shd w:val="clear" w:color="auto" w:fill="FFFFFF"/>
              </w:rPr>
            </w:pPr>
            <w:r w:rsidRPr="0015084F">
              <w:rPr>
                <w:rFonts w:ascii="Zurich BT" w:eastAsia="Zurich BT" w:hAnsi="Zurich BT" w:cs="Zurich BT"/>
                <w:color w:val="337AB7"/>
                <w:shd w:val="clear" w:color="auto" w:fill="FFFFFF"/>
              </w:rPr>
              <w:t>investment_amount</w:t>
            </w:r>
          </w:p>
        </w:tc>
        <w:tc>
          <w:tcPr>
            <w:tcW w:w="2578" w:type="dxa"/>
            <w:tcBorders>
              <w:left w:val="single" w:sz="4" w:space="0" w:color="000001"/>
              <w:bottom w:val="single" w:sz="4" w:space="0" w:color="000001"/>
              <w:right w:val="single" w:sz="4" w:space="0" w:color="000001"/>
            </w:tcBorders>
            <w:shd w:val="clear" w:color="auto" w:fill="FFFFFF"/>
            <w:tcMar>
              <w:left w:w="-5" w:type="dxa"/>
            </w:tcMar>
            <w:vAlign w:val="center"/>
          </w:tcPr>
          <w:p w:rsidR="00986930" w:rsidRPr="0015084F" w:rsidRDefault="00986930" w:rsidP="0020039D">
            <w:pPr>
              <w:spacing w:before="100" w:after="100" w:line="240" w:lineRule="exact"/>
              <w:rPr>
                <w:rFonts w:ascii="Zurich BT" w:eastAsia="Zurich BT" w:hAnsi="Zurich BT" w:cs="Zurich BT"/>
                <w:shd w:val="clear" w:color="auto" w:fill="FFFFFF"/>
              </w:rPr>
            </w:pPr>
            <w:r w:rsidRPr="0015084F">
              <w:rPr>
                <w:rFonts w:ascii="Zurich BT" w:eastAsia="Zurich BT" w:hAnsi="Zurich BT" w:cs="Zurich BT"/>
                <w:shd w:val="clear" w:color="auto" w:fill="FFFFFF"/>
              </w:rPr>
              <w:t>Amount to be invested</w:t>
            </w:r>
          </w:p>
        </w:tc>
        <w:tc>
          <w:tcPr>
            <w:tcW w:w="990" w:type="dxa"/>
            <w:tcBorders>
              <w:left w:val="single" w:sz="4" w:space="0" w:color="000001"/>
              <w:bottom w:val="single" w:sz="4" w:space="0" w:color="000001"/>
              <w:right w:val="single" w:sz="4" w:space="0" w:color="000001"/>
            </w:tcBorders>
            <w:shd w:val="clear" w:color="auto" w:fill="FFFFFF"/>
            <w:tcMar>
              <w:left w:w="-5" w:type="dxa"/>
            </w:tcMar>
            <w:vAlign w:val="center"/>
          </w:tcPr>
          <w:p w:rsidR="00986930" w:rsidRPr="0015084F" w:rsidRDefault="00986930" w:rsidP="0020039D">
            <w:pPr>
              <w:spacing w:line="240" w:lineRule="exact"/>
              <w:jc w:val="both"/>
              <w:rPr>
                <w:rFonts w:ascii="Zurich BT" w:eastAsia="Zurich BT" w:hAnsi="Zurich BT" w:cs="Zurich BT"/>
                <w:shd w:val="clear" w:color="auto" w:fill="FFFFFF"/>
              </w:rPr>
            </w:pPr>
            <w:r w:rsidRPr="0015084F">
              <w:rPr>
                <w:rFonts w:ascii="Zurich BT" w:eastAsia="Zurich BT" w:hAnsi="Zurich BT" w:cs="Zurich BT"/>
                <w:shd w:val="clear" w:color="auto" w:fill="FFFFFF"/>
              </w:rPr>
              <w:t>Yes</w:t>
            </w:r>
          </w:p>
        </w:tc>
        <w:tc>
          <w:tcPr>
            <w:tcW w:w="990" w:type="dxa"/>
            <w:tcBorders>
              <w:left w:val="single" w:sz="4" w:space="0" w:color="000001"/>
              <w:bottom w:val="single" w:sz="4" w:space="0" w:color="000001"/>
              <w:right w:val="single" w:sz="4" w:space="0" w:color="000001"/>
            </w:tcBorders>
            <w:shd w:val="clear" w:color="auto" w:fill="FFFFFF"/>
            <w:tcMar>
              <w:left w:w="-5" w:type="dxa"/>
            </w:tcMar>
            <w:vAlign w:val="center"/>
          </w:tcPr>
          <w:p w:rsidR="00986930" w:rsidRPr="0015084F" w:rsidRDefault="00986930" w:rsidP="0020039D">
            <w:pPr>
              <w:spacing w:line="240" w:lineRule="exact"/>
              <w:jc w:val="both"/>
              <w:rPr>
                <w:rFonts w:ascii="Zurich BT" w:eastAsia="Zurich BT" w:hAnsi="Zurich BT" w:cs="Zurich BT"/>
                <w:shd w:val="clear" w:color="auto" w:fill="FFFFFF"/>
              </w:rPr>
            </w:pPr>
            <w:r w:rsidRPr="0015084F">
              <w:rPr>
                <w:rFonts w:ascii="Zurich BT" w:eastAsia="Zurich BT" w:hAnsi="Zurich BT" w:cs="Zurich BT"/>
                <w:shd w:val="clear" w:color="auto" w:fill="FFFFFF"/>
              </w:rPr>
              <w:t>Number</w:t>
            </w:r>
          </w:p>
        </w:tc>
        <w:tc>
          <w:tcPr>
            <w:tcW w:w="1260" w:type="dxa"/>
            <w:tcBorders>
              <w:left w:val="single" w:sz="4" w:space="0" w:color="000001"/>
              <w:bottom w:val="single" w:sz="4" w:space="0" w:color="000001"/>
              <w:right w:val="single" w:sz="4" w:space="0" w:color="000001"/>
            </w:tcBorders>
            <w:shd w:val="clear" w:color="auto" w:fill="FFFFFF"/>
            <w:tcMar>
              <w:left w:w="-5" w:type="dxa"/>
            </w:tcMar>
          </w:tcPr>
          <w:p w:rsidR="00986930" w:rsidRPr="0015084F" w:rsidRDefault="00986930" w:rsidP="0020039D">
            <w:pPr>
              <w:suppressLineNumbers/>
              <w:spacing w:line="240" w:lineRule="exact"/>
              <w:jc w:val="both"/>
              <w:rPr>
                <w:rFonts w:ascii="Zurich BT" w:hAnsi="Zurich BT"/>
              </w:rPr>
            </w:pPr>
            <w:r w:rsidRPr="0015084F">
              <w:rPr>
                <w:rFonts w:ascii="Zurich BT" w:hAnsi="Zurich BT"/>
              </w:rPr>
              <w:t>3</w:t>
            </w:r>
          </w:p>
        </w:tc>
        <w:tc>
          <w:tcPr>
            <w:tcW w:w="1260" w:type="dxa"/>
            <w:tcBorders>
              <w:left w:val="single" w:sz="4" w:space="0" w:color="000001"/>
              <w:bottom w:val="single" w:sz="4" w:space="0" w:color="000001"/>
              <w:right w:val="single" w:sz="4" w:space="0" w:color="000001"/>
            </w:tcBorders>
            <w:shd w:val="clear" w:color="auto" w:fill="FFFFFF"/>
            <w:tcMar>
              <w:left w:w="-5" w:type="dxa"/>
            </w:tcMar>
          </w:tcPr>
          <w:p w:rsidR="00986930" w:rsidRPr="0015084F" w:rsidRDefault="00986930" w:rsidP="0020039D">
            <w:pPr>
              <w:suppressLineNumbers/>
              <w:spacing w:line="240" w:lineRule="exact"/>
              <w:jc w:val="both"/>
              <w:rPr>
                <w:rFonts w:ascii="Zurich BT" w:hAnsi="Zurich BT"/>
              </w:rPr>
            </w:pPr>
            <w:r w:rsidRPr="0015084F">
              <w:rPr>
                <w:rFonts w:ascii="Zurich BT" w:hAnsi="Zurich BT"/>
              </w:rPr>
              <w:t>10</w:t>
            </w:r>
          </w:p>
        </w:tc>
      </w:tr>
      <w:tr w:rsidR="00986930" w:rsidRPr="0015084F" w:rsidTr="0015084F">
        <w:trPr>
          <w:cantSplit/>
          <w:trHeight w:val="1"/>
        </w:trPr>
        <w:tc>
          <w:tcPr>
            <w:tcW w:w="1832" w:type="dxa"/>
            <w:tcBorders>
              <w:left w:val="single" w:sz="4" w:space="0" w:color="000001"/>
              <w:bottom w:val="single" w:sz="4" w:space="0" w:color="000001"/>
              <w:right w:val="single" w:sz="4" w:space="0" w:color="000001"/>
            </w:tcBorders>
            <w:shd w:val="clear" w:color="auto" w:fill="FFFFFF"/>
            <w:tcMar>
              <w:left w:w="-5" w:type="dxa"/>
            </w:tcMar>
            <w:vAlign w:val="center"/>
          </w:tcPr>
          <w:p w:rsidR="00986930" w:rsidRPr="0015084F" w:rsidRDefault="00986930" w:rsidP="0020039D">
            <w:pPr>
              <w:suppressLineNumbers/>
              <w:spacing w:line="240" w:lineRule="exact"/>
              <w:jc w:val="both"/>
              <w:rPr>
                <w:rFonts w:ascii="Zurich BT" w:eastAsia="Zurich BT" w:hAnsi="Zurich BT" w:cs="Zurich BT"/>
                <w:color w:val="337AB7"/>
                <w:shd w:val="clear" w:color="auto" w:fill="FFFFFF"/>
              </w:rPr>
            </w:pPr>
            <w:r w:rsidRPr="0015084F">
              <w:rPr>
                <w:rFonts w:ascii="Zurich BT" w:eastAsia="Zurich BT" w:hAnsi="Zurich BT" w:cs="Zurich BT"/>
                <w:color w:val="337AB7"/>
                <w:shd w:val="clear" w:color="auto" w:fill="FFFFFF"/>
              </w:rPr>
              <w:t>payment_source</w:t>
            </w:r>
          </w:p>
        </w:tc>
        <w:tc>
          <w:tcPr>
            <w:tcW w:w="2578" w:type="dxa"/>
            <w:tcBorders>
              <w:left w:val="single" w:sz="4" w:space="0" w:color="000001"/>
              <w:bottom w:val="single" w:sz="4" w:space="0" w:color="000001"/>
              <w:right w:val="single" w:sz="4" w:space="0" w:color="000001"/>
            </w:tcBorders>
            <w:shd w:val="clear" w:color="auto" w:fill="FFFFFF"/>
            <w:tcMar>
              <w:left w:w="-5" w:type="dxa"/>
            </w:tcMar>
            <w:vAlign w:val="center"/>
          </w:tcPr>
          <w:p w:rsidR="00986930" w:rsidRPr="0015084F" w:rsidRDefault="00986930" w:rsidP="0020039D">
            <w:pPr>
              <w:spacing w:before="100" w:after="100" w:line="240" w:lineRule="exact"/>
              <w:rPr>
                <w:rFonts w:ascii="Zurich BT" w:eastAsia="Zurich BT" w:hAnsi="Zurich BT" w:cs="Zurich BT"/>
                <w:shd w:val="clear" w:color="auto" w:fill="FFFFFF"/>
              </w:rPr>
            </w:pPr>
            <w:r w:rsidRPr="0015084F">
              <w:rPr>
                <w:rFonts w:ascii="Zurich BT" w:eastAsia="Zurich BT" w:hAnsi="Zurich BT" w:cs="Zurich BT"/>
                <w:shd w:val="clear" w:color="auto" w:fill="FFFFFF"/>
              </w:rPr>
              <w:t>Payment source used to make investment</w:t>
            </w:r>
          </w:p>
        </w:tc>
        <w:tc>
          <w:tcPr>
            <w:tcW w:w="990" w:type="dxa"/>
            <w:tcBorders>
              <w:left w:val="single" w:sz="4" w:space="0" w:color="000001"/>
              <w:bottom w:val="single" w:sz="4" w:space="0" w:color="000001"/>
              <w:right w:val="single" w:sz="4" w:space="0" w:color="000001"/>
            </w:tcBorders>
            <w:shd w:val="clear" w:color="auto" w:fill="FFFFFF"/>
            <w:tcMar>
              <w:left w:w="-5" w:type="dxa"/>
            </w:tcMar>
            <w:vAlign w:val="center"/>
          </w:tcPr>
          <w:p w:rsidR="00986930" w:rsidRPr="0015084F" w:rsidRDefault="00986930" w:rsidP="0020039D">
            <w:pPr>
              <w:spacing w:line="240" w:lineRule="exact"/>
              <w:jc w:val="both"/>
              <w:rPr>
                <w:rFonts w:ascii="Zurich BT" w:eastAsia="Zurich BT" w:hAnsi="Zurich BT" w:cs="Zurich BT"/>
                <w:shd w:val="clear" w:color="auto" w:fill="FFFFFF"/>
              </w:rPr>
            </w:pPr>
            <w:r w:rsidRPr="0015084F">
              <w:rPr>
                <w:rFonts w:ascii="Zurich BT" w:eastAsia="Zurich BT" w:hAnsi="Zurich BT" w:cs="Zurich BT"/>
                <w:shd w:val="clear" w:color="auto" w:fill="FFFFFF"/>
              </w:rPr>
              <w:t>Yes</w:t>
            </w:r>
          </w:p>
        </w:tc>
        <w:tc>
          <w:tcPr>
            <w:tcW w:w="990" w:type="dxa"/>
            <w:tcBorders>
              <w:left w:val="single" w:sz="4" w:space="0" w:color="000001"/>
              <w:bottom w:val="single" w:sz="4" w:space="0" w:color="000001"/>
              <w:right w:val="single" w:sz="4" w:space="0" w:color="000001"/>
            </w:tcBorders>
            <w:shd w:val="clear" w:color="auto" w:fill="FFFFFF"/>
            <w:tcMar>
              <w:left w:w="-5" w:type="dxa"/>
            </w:tcMar>
            <w:vAlign w:val="center"/>
          </w:tcPr>
          <w:p w:rsidR="00986930" w:rsidRPr="0015084F" w:rsidRDefault="00986930" w:rsidP="0020039D">
            <w:pPr>
              <w:spacing w:line="240" w:lineRule="exact"/>
              <w:jc w:val="both"/>
              <w:rPr>
                <w:rFonts w:ascii="Zurich BT" w:eastAsia="Zurich BT" w:hAnsi="Zurich BT" w:cs="Zurich BT"/>
                <w:shd w:val="clear" w:color="auto" w:fill="FFFFFF"/>
              </w:rPr>
            </w:pPr>
            <w:r w:rsidRPr="0015084F">
              <w:rPr>
                <w:rFonts w:ascii="Zurich BT" w:eastAsia="Zurich BT" w:hAnsi="Zurich BT" w:cs="Zurich BT"/>
                <w:shd w:val="clear" w:color="auto" w:fill="FFFFFF"/>
              </w:rPr>
              <w:t>String</w:t>
            </w:r>
          </w:p>
        </w:tc>
        <w:tc>
          <w:tcPr>
            <w:tcW w:w="1260" w:type="dxa"/>
            <w:tcBorders>
              <w:left w:val="single" w:sz="4" w:space="0" w:color="000001"/>
              <w:bottom w:val="single" w:sz="4" w:space="0" w:color="000001"/>
              <w:right w:val="single" w:sz="4" w:space="0" w:color="000001"/>
            </w:tcBorders>
            <w:shd w:val="clear" w:color="auto" w:fill="FFFFFF"/>
            <w:tcMar>
              <w:left w:w="-5" w:type="dxa"/>
            </w:tcMar>
          </w:tcPr>
          <w:p w:rsidR="00986930" w:rsidRPr="0015084F" w:rsidRDefault="00986930" w:rsidP="0020039D">
            <w:pPr>
              <w:suppressLineNumbers/>
              <w:spacing w:line="240" w:lineRule="exact"/>
              <w:jc w:val="both"/>
              <w:rPr>
                <w:rFonts w:ascii="Zurich BT" w:hAnsi="Zurich BT"/>
              </w:rPr>
            </w:pPr>
            <w:r w:rsidRPr="0015084F">
              <w:rPr>
                <w:rFonts w:ascii="Zurich BT" w:hAnsi="Zurich BT"/>
              </w:rPr>
              <w:t>1</w:t>
            </w:r>
          </w:p>
        </w:tc>
        <w:tc>
          <w:tcPr>
            <w:tcW w:w="1260" w:type="dxa"/>
            <w:tcBorders>
              <w:left w:val="single" w:sz="4" w:space="0" w:color="000001"/>
              <w:bottom w:val="single" w:sz="4" w:space="0" w:color="000001"/>
              <w:right w:val="single" w:sz="4" w:space="0" w:color="000001"/>
            </w:tcBorders>
            <w:shd w:val="clear" w:color="auto" w:fill="FFFFFF"/>
            <w:tcMar>
              <w:left w:w="-5" w:type="dxa"/>
            </w:tcMar>
          </w:tcPr>
          <w:p w:rsidR="00986930" w:rsidRPr="0015084F" w:rsidRDefault="00986930" w:rsidP="0020039D">
            <w:pPr>
              <w:suppressLineNumbers/>
              <w:spacing w:line="240" w:lineRule="exact"/>
              <w:jc w:val="both"/>
              <w:rPr>
                <w:rFonts w:ascii="Zurich BT" w:hAnsi="Zurich BT"/>
              </w:rPr>
            </w:pPr>
            <w:r w:rsidRPr="0015084F">
              <w:rPr>
                <w:rFonts w:ascii="Zurich BT" w:hAnsi="Zurich BT"/>
              </w:rPr>
              <w:t>100</w:t>
            </w:r>
          </w:p>
        </w:tc>
      </w:tr>
      <w:tr w:rsidR="00986930" w:rsidRPr="0015084F" w:rsidTr="0015084F">
        <w:trPr>
          <w:cantSplit/>
          <w:trHeight w:val="1"/>
        </w:trPr>
        <w:tc>
          <w:tcPr>
            <w:tcW w:w="1832" w:type="dxa"/>
            <w:tcBorders>
              <w:left w:val="single" w:sz="4" w:space="0" w:color="000001"/>
              <w:bottom w:val="single" w:sz="4" w:space="0" w:color="000001"/>
              <w:right w:val="single" w:sz="4" w:space="0" w:color="000001"/>
            </w:tcBorders>
            <w:shd w:val="clear" w:color="auto" w:fill="FFFFFF"/>
            <w:tcMar>
              <w:left w:w="-5" w:type="dxa"/>
            </w:tcMar>
            <w:vAlign w:val="center"/>
          </w:tcPr>
          <w:p w:rsidR="00986930" w:rsidRPr="0015084F" w:rsidRDefault="00986930" w:rsidP="0020039D">
            <w:pPr>
              <w:suppressLineNumbers/>
              <w:spacing w:line="240" w:lineRule="exact"/>
              <w:jc w:val="both"/>
              <w:rPr>
                <w:rFonts w:ascii="Zurich BT" w:eastAsia="Zurich BT" w:hAnsi="Zurich BT" w:cs="Zurich BT"/>
                <w:color w:val="337AB7"/>
                <w:shd w:val="clear" w:color="auto" w:fill="FFFFFF"/>
              </w:rPr>
            </w:pPr>
            <w:r w:rsidRPr="0015084F">
              <w:rPr>
                <w:rFonts w:ascii="Zurich BT" w:eastAsia="Zurich BT" w:hAnsi="Zurich BT" w:cs="Zurich BT"/>
                <w:color w:val="337AB7"/>
                <w:shd w:val="clear" w:color="auto" w:fill="FFFFFF"/>
              </w:rPr>
              <w:t>is_agent</w:t>
            </w:r>
          </w:p>
        </w:tc>
        <w:tc>
          <w:tcPr>
            <w:tcW w:w="2578" w:type="dxa"/>
            <w:tcBorders>
              <w:left w:val="single" w:sz="4" w:space="0" w:color="000001"/>
              <w:bottom w:val="single" w:sz="4" w:space="0" w:color="000001"/>
              <w:right w:val="single" w:sz="4" w:space="0" w:color="000001"/>
            </w:tcBorders>
            <w:shd w:val="clear" w:color="auto" w:fill="FFFFFF"/>
            <w:tcMar>
              <w:left w:w="-5" w:type="dxa"/>
            </w:tcMar>
            <w:vAlign w:val="center"/>
          </w:tcPr>
          <w:p w:rsidR="00986930" w:rsidRPr="0015084F" w:rsidRDefault="00986930" w:rsidP="0020039D">
            <w:pPr>
              <w:spacing w:before="100" w:after="100" w:line="240" w:lineRule="exact"/>
              <w:rPr>
                <w:rFonts w:ascii="Zurich BT" w:eastAsia="Zurich BT" w:hAnsi="Zurich BT" w:cs="Zurich BT"/>
                <w:shd w:val="clear" w:color="auto" w:fill="FFFFFF"/>
              </w:rPr>
            </w:pPr>
            <w:r w:rsidRPr="0015084F">
              <w:rPr>
                <w:rFonts w:ascii="Zurich BT" w:eastAsia="Zurich BT" w:hAnsi="Zurich BT" w:cs="Zurich BT"/>
                <w:shd w:val="clear" w:color="auto" w:fill="FFFFFF"/>
              </w:rPr>
              <w:t>If assisted by agent, Yes. Else No.</w:t>
            </w:r>
          </w:p>
        </w:tc>
        <w:tc>
          <w:tcPr>
            <w:tcW w:w="990" w:type="dxa"/>
            <w:tcBorders>
              <w:left w:val="single" w:sz="4" w:space="0" w:color="000001"/>
              <w:bottom w:val="single" w:sz="4" w:space="0" w:color="000001"/>
              <w:right w:val="single" w:sz="4" w:space="0" w:color="000001"/>
            </w:tcBorders>
            <w:shd w:val="clear" w:color="auto" w:fill="FFFFFF"/>
            <w:tcMar>
              <w:left w:w="-5" w:type="dxa"/>
            </w:tcMar>
            <w:vAlign w:val="center"/>
          </w:tcPr>
          <w:p w:rsidR="00986930" w:rsidRPr="0015084F" w:rsidRDefault="00986930" w:rsidP="0020039D">
            <w:pPr>
              <w:spacing w:line="240" w:lineRule="exact"/>
              <w:jc w:val="both"/>
              <w:rPr>
                <w:rFonts w:ascii="Zurich BT" w:eastAsia="Zurich BT" w:hAnsi="Zurich BT" w:cs="Zurich BT"/>
                <w:shd w:val="clear" w:color="auto" w:fill="FFFFFF"/>
              </w:rPr>
            </w:pPr>
            <w:r w:rsidRPr="0015084F">
              <w:rPr>
                <w:rFonts w:ascii="Zurich BT" w:eastAsia="Zurich BT" w:hAnsi="Zurich BT" w:cs="Zurich BT"/>
                <w:shd w:val="clear" w:color="auto" w:fill="FFFFFF"/>
              </w:rPr>
              <w:t>Yes</w:t>
            </w:r>
          </w:p>
        </w:tc>
        <w:tc>
          <w:tcPr>
            <w:tcW w:w="990" w:type="dxa"/>
            <w:tcBorders>
              <w:left w:val="single" w:sz="4" w:space="0" w:color="000001"/>
              <w:bottom w:val="single" w:sz="4" w:space="0" w:color="000001"/>
              <w:right w:val="single" w:sz="4" w:space="0" w:color="000001"/>
            </w:tcBorders>
            <w:shd w:val="clear" w:color="auto" w:fill="FFFFFF"/>
            <w:tcMar>
              <w:left w:w="-5" w:type="dxa"/>
            </w:tcMar>
            <w:vAlign w:val="center"/>
          </w:tcPr>
          <w:p w:rsidR="00986930" w:rsidRPr="0015084F" w:rsidRDefault="00986930" w:rsidP="0020039D">
            <w:pPr>
              <w:spacing w:line="240" w:lineRule="exact"/>
              <w:jc w:val="both"/>
              <w:rPr>
                <w:rFonts w:ascii="Zurich BT" w:eastAsia="Zurich BT" w:hAnsi="Zurich BT" w:cs="Zurich BT"/>
                <w:shd w:val="clear" w:color="auto" w:fill="FFFFFF"/>
              </w:rPr>
            </w:pPr>
            <w:r w:rsidRPr="0015084F">
              <w:rPr>
                <w:rFonts w:ascii="Zurich BT" w:eastAsia="Zurich BT" w:hAnsi="Zurich BT" w:cs="Zurich BT"/>
                <w:shd w:val="clear" w:color="auto" w:fill="FFFFFF"/>
              </w:rPr>
              <w:t>String</w:t>
            </w:r>
          </w:p>
        </w:tc>
        <w:tc>
          <w:tcPr>
            <w:tcW w:w="1260" w:type="dxa"/>
            <w:tcBorders>
              <w:left w:val="single" w:sz="4" w:space="0" w:color="000001"/>
              <w:bottom w:val="single" w:sz="4" w:space="0" w:color="000001"/>
              <w:right w:val="single" w:sz="4" w:space="0" w:color="000001"/>
            </w:tcBorders>
            <w:shd w:val="clear" w:color="auto" w:fill="FFFFFF"/>
            <w:tcMar>
              <w:left w:w="-5" w:type="dxa"/>
            </w:tcMar>
          </w:tcPr>
          <w:p w:rsidR="00986930" w:rsidRPr="0015084F" w:rsidRDefault="00986930" w:rsidP="0020039D">
            <w:pPr>
              <w:suppressLineNumbers/>
              <w:spacing w:line="240" w:lineRule="exact"/>
              <w:jc w:val="both"/>
              <w:rPr>
                <w:rFonts w:ascii="Zurich BT" w:hAnsi="Zurich BT"/>
              </w:rPr>
            </w:pPr>
            <w:r w:rsidRPr="0015084F">
              <w:rPr>
                <w:rFonts w:ascii="Zurich BT" w:hAnsi="Zurich BT"/>
              </w:rPr>
              <w:t>2</w:t>
            </w:r>
          </w:p>
        </w:tc>
        <w:tc>
          <w:tcPr>
            <w:tcW w:w="1260" w:type="dxa"/>
            <w:tcBorders>
              <w:left w:val="single" w:sz="4" w:space="0" w:color="000001"/>
              <w:bottom w:val="single" w:sz="4" w:space="0" w:color="000001"/>
              <w:right w:val="single" w:sz="4" w:space="0" w:color="000001"/>
            </w:tcBorders>
            <w:shd w:val="clear" w:color="auto" w:fill="FFFFFF"/>
            <w:tcMar>
              <w:left w:w="-5" w:type="dxa"/>
            </w:tcMar>
          </w:tcPr>
          <w:p w:rsidR="00986930" w:rsidRPr="0015084F" w:rsidRDefault="00986930" w:rsidP="0020039D">
            <w:pPr>
              <w:suppressLineNumbers/>
              <w:spacing w:line="240" w:lineRule="exact"/>
              <w:jc w:val="both"/>
              <w:rPr>
                <w:rFonts w:ascii="Zurich BT" w:hAnsi="Zurich BT"/>
              </w:rPr>
            </w:pPr>
            <w:r w:rsidRPr="0015084F">
              <w:rPr>
                <w:rFonts w:ascii="Zurich BT" w:hAnsi="Zurich BT"/>
              </w:rPr>
              <w:t>3</w:t>
            </w:r>
          </w:p>
        </w:tc>
      </w:tr>
      <w:tr w:rsidR="00986930" w:rsidRPr="0015084F" w:rsidTr="0015084F">
        <w:trPr>
          <w:cantSplit/>
          <w:trHeight w:val="1"/>
        </w:trPr>
        <w:tc>
          <w:tcPr>
            <w:tcW w:w="1832" w:type="dxa"/>
            <w:tcBorders>
              <w:left w:val="single" w:sz="4" w:space="0" w:color="000001"/>
              <w:bottom w:val="single" w:sz="4" w:space="0" w:color="000001"/>
              <w:right w:val="single" w:sz="4" w:space="0" w:color="000001"/>
            </w:tcBorders>
            <w:shd w:val="clear" w:color="auto" w:fill="FFFFFF"/>
            <w:tcMar>
              <w:left w:w="-5" w:type="dxa"/>
            </w:tcMar>
            <w:vAlign w:val="center"/>
          </w:tcPr>
          <w:p w:rsidR="00986930" w:rsidRPr="0015084F" w:rsidRDefault="00986930" w:rsidP="0020039D">
            <w:pPr>
              <w:suppressLineNumbers/>
              <w:spacing w:line="240" w:lineRule="exact"/>
              <w:jc w:val="both"/>
              <w:rPr>
                <w:rFonts w:ascii="Zurich BT" w:eastAsia="Zurich BT" w:hAnsi="Zurich BT" w:cs="Zurich BT"/>
                <w:color w:val="337AB7"/>
                <w:shd w:val="clear" w:color="auto" w:fill="FFFFFF"/>
              </w:rPr>
            </w:pPr>
            <w:r w:rsidRPr="0015084F">
              <w:rPr>
                <w:rFonts w:ascii="Zurich BT" w:eastAsia="Zurich BT" w:hAnsi="Zurich BT" w:cs="Zurich BT"/>
                <w:color w:val="337AB7"/>
                <w:shd w:val="clear" w:color="auto" w:fill="FFFFFF"/>
              </w:rPr>
              <w:t>euin</w:t>
            </w:r>
          </w:p>
        </w:tc>
        <w:tc>
          <w:tcPr>
            <w:tcW w:w="2578" w:type="dxa"/>
            <w:tcBorders>
              <w:left w:val="single" w:sz="4" w:space="0" w:color="000001"/>
              <w:bottom w:val="single" w:sz="4" w:space="0" w:color="000001"/>
              <w:right w:val="single" w:sz="4" w:space="0" w:color="000001"/>
            </w:tcBorders>
            <w:shd w:val="clear" w:color="auto" w:fill="FFFFFF"/>
            <w:tcMar>
              <w:left w:w="-5" w:type="dxa"/>
            </w:tcMar>
            <w:vAlign w:val="center"/>
          </w:tcPr>
          <w:p w:rsidR="00986930" w:rsidRPr="0015084F" w:rsidRDefault="00986930" w:rsidP="0020039D">
            <w:pPr>
              <w:spacing w:before="100" w:after="100" w:line="240" w:lineRule="exact"/>
              <w:rPr>
                <w:rFonts w:ascii="Zurich BT" w:eastAsia="Zurich BT" w:hAnsi="Zurich BT" w:cs="Zurich BT"/>
                <w:shd w:val="clear" w:color="auto" w:fill="FFFFFF"/>
              </w:rPr>
            </w:pPr>
            <w:r w:rsidRPr="0015084F">
              <w:rPr>
                <w:rFonts w:ascii="Zurich BT" w:eastAsia="Zurich BT" w:hAnsi="Zurich BT" w:cs="Zurich BT"/>
                <w:shd w:val="clear" w:color="auto" w:fill="FFFFFF"/>
              </w:rPr>
              <w:t>Enter EUIN number</w:t>
            </w:r>
          </w:p>
        </w:tc>
        <w:tc>
          <w:tcPr>
            <w:tcW w:w="990" w:type="dxa"/>
            <w:tcBorders>
              <w:left w:val="single" w:sz="4" w:space="0" w:color="000001"/>
              <w:bottom w:val="single" w:sz="4" w:space="0" w:color="000001"/>
              <w:right w:val="single" w:sz="4" w:space="0" w:color="000001"/>
            </w:tcBorders>
            <w:shd w:val="clear" w:color="auto" w:fill="FFFFFF"/>
            <w:tcMar>
              <w:left w:w="-5" w:type="dxa"/>
            </w:tcMar>
            <w:vAlign w:val="center"/>
          </w:tcPr>
          <w:p w:rsidR="00986930" w:rsidRPr="0015084F" w:rsidRDefault="00986930" w:rsidP="0020039D">
            <w:pPr>
              <w:spacing w:line="240" w:lineRule="exact"/>
              <w:jc w:val="both"/>
              <w:rPr>
                <w:rFonts w:ascii="Zurich BT" w:eastAsia="Zurich BT" w:hAnsi="Zurich BT" w:cs="Zurich BT"/>
                <w:shd w:val="clear" w:color="auto" w:fill="FFFFFF"/>
              </w:rPr>
            </w:pPr>
            <w:r w:rsidRPr="0015084F">
              <w:rPr>
                <w:rFonts w:ascii="Zurich BT" w:eastAsia="Zurich BT" w:hAnsi="Zurich BT" w:cs="Zurich BT"/>
                <w:shd w:val="clear" w:color="auto" w:fill="FFFFFF"/>
              </w:rPr>
              <w:t>No</w:t>
            </w:r>
          </w:p>
        </w:tc>
        <w:tc>
          <w:tcPr>
            <w:tcW w:w="990" w:type="dxa"/>
            <w:tcBorders>
              <w:left w:val="single" w:sz="4" w:space="0" w:color="000001"/>
              <w:bottom w:val="single" w:sz="4" w:space="0" w:color="000001"/>
              <w:right w:val="single" w:sz="4" w:space="0" w:color="000001"/>
            </w:tcBorders>
            <w:shd w:val="clear" w:color="auto" w:fill="FFFFFF"/>
            <w:tcMar>
              <w:left w:w="-5" w:type="dxa"/>
            </w:tcMar>
            <w:vAlign w:val="center"/>
          </w:tcPr>
          <w:p w:rsidR="00986930" w:rsidRPr="0015084F" w:rsidRDefault="00986930" w:rsidP="0020039D">
            <w:pPr>
              <w:spacing w:line="240" w:lineRule="exact"/>
              <w:jc w:val="both"/>
              <w:rPr>
                <w:rFonts w:ascii="Zurich BT" w:eastAsia="Zurich BT" w:hAnsi="Zurich BT" w:cs="Zurich BT"/>
                <w:shd w:val="clear" w:color="auto" w:fill="FFFFFF"/>
              </w:rPr>
            </w:pPr>
            <w:r w:rsidRPr="0015084F">
              <w:rPr>
                <w:rFonts w:ascii="Zurich BT" w:eastAsia="Zurich BT" w:hAnsi="Zurich BT" w:cs="Zurich BT"/>
                <w:shd w:val="clear" w:color="auto" w:fill="FFFFFF"/>
              </w:rPr>
              <w:t>String</w:t>
            </w:r>
          </w:p>
        </w:tc>
        <w:tc>
          <w:tcPr>
            <w:tcW w:w="1260" w:type="dxa"/>
            <w:tcBorders>
              <w:left w:val="single" w:sz="4" w:space="0" w:color="000001"/>
              <w:bottom w:val="single" w:sz="4" w:space="0" w:color="000001"/>
              <w:right w:val="single" w:sz="4" w:space="0" w:color="000001"/>
            </w:tcBorders>
            <w:shd w:val="clear" w:color="auto" w:fill="FFFFFF"/>
            <w:tcMar>
              <w:left w:w="-5" w:type="dxa"/>
            </w:tcMar>
          </w:tcPr>
          <w:p w:rsidR="00986930" w:rsidRPr="0015084F" w:rsidRDefault="00986930" w:rsidP="0020039D">
            <w:pPr>
              <w:suppressLineNumbers/>
              <w:spacing w:line="240" w:lineRule="exact"/>
              <w:jc w:val="both"/>
              <w:rPr>
                <w:rFonts w:ascii="Zurich BT" w:hAnsi="Zurich BT"/>
              </w:rPr>
            </w:pPr>
            <w:r w:rsidRPr="0015084F">
              <w:rPr>
                <w:rFonts w:ascii="Zurich BT" w:hAnsi="Zurich BT"/>
              </w:rPr>
              <w:t>6</w:t>
            </w:r>
          </w:p>
        </w:tc>
        <w:tc>
          <w:tcPr>
            <w:tcW w:w="1260" w:type="dxa"/>
            <w:tcBorders>
              <w:left w:val="single" w:sz="4" w:space="0" w:color="000001"/>
              <w:bottom w:val="single" w:sz="4" w:space="0" w:color="000001"/>
              <w:right w:val="single" w:sz="4" w:space="0" w:color="000001"/>
            </w:tcBorders>
            <w:shd w:val="clear" w:color="auto" w:fill="FFFFFF"/>
            <w:tcMar>
              <w:left w:w="-5" w:type="dxa"/>
            </w:tcMar>
          </w:tcPr>
          <w:p w:rsidR="00986930" w:rsidRPr="0015084F" w:rsidRDefault="00986930" w:rsidP="0020039D">
            <w:pPr>
              <w:suppressLineNumbers/>
              <w:spacing w:line="240" w:lineRule="exact"/>
              <w:jc w:val="both"/>
              <w:rPr>
                <w:rFonts w:ascii="Zurich BT" w:hAnsi="Zurich BT"/>
              </w:rPr>
            </w:pPr>
            <w:r w:rsidRPr="0015084F">
              <w:rPr>
                <w:rFonts w:ascii="Zurich BT" w:hAnsi="Zurich BT"/>
              </w:rPr>
              <w:t>20</w:t>
            </w:r>
          </w:p>
        </w:tc>
      </w:tr>
      <w:tr w:rsidR="00986930" w:rsidRPr="0015084F" w:rsidTr="0015084F">
        <w:trPr>
          <w:cantSplit/>
          <w:trHeight w:val="1"/>
        </w:trPr>
        <w:tc>
          <w:tcPr>
            <w:tcW w:w="1832" w:type="dxa"/>
            <w:tcBorders>
              <w:left w:val="single" w:sz="4" w:space="0" w:color="000001"/>
              <w:bottom w:val="single" w:sz="4" w:space="0" w:color="000001"/>
              <w:right w:val="single" w:sz="4" w:space="0" w:color="000001"/>
            </w:tcBorders>
            <w:shd w:val="clear" w:color="auto" w:fill="FFFFFF"/>
            <w:tcMar>
              <w:left w:w="-5" w:type="dxa"/>
            </w:tcMar>
            <w:vAlign w:val="center"/>
          </w:tcPr>
          <w:p w:rsidR="00986930" w:rsidRPr="0015084F" w:rsidRDefault="00986930" w:rsidP="0020039D">
            <w:pPr>
              <w:suppressLineNumbers/>
              <w:spacing w:line="240" w:lineRule="exact"/>
              <w:jc w:val="both"/>
              <w:rPr>
                <w:rFonts w:ascii="Zurich BT" w:eastAsia="Zurich BT" w:hAnsi="Zurich BT" w:cs="Zurich BT"/>
                <w:color w:val="337AB7"/>
                <w:shd w:val="clear" w:color="auto" w:fill="FFFFFF"/>
              </w:rPr>
            </w:pPr>
            <w:r w:rsidRPr="0015084F">
              <w:rPr>
                <w:rFonts w:ascii="Zurich BT" w:eastAsia="Zurich BT" w:hAnsi="Zurich BT" w:cs="Zurich BT"/>
                <w:color w:val="337AB7"/>
                <w:shd w:val="clear" w:color="auto" w:fill="FFFFFF"/>
              </w:rPr>
              <w:t>declaration</w:t>
            </w:r>
          </w:p>
        </w:tc>
        <w:tc>
          <w:tcPr>
            <w:tcW w:w="2578" w:type="dxa"/>
            <w:tcBorders>
              <w:left w:val="single" w:sz="4" w:space="0" w:color="000001"/>
              <w:bottom w:val="single" w:sz="4" w:space="0" w:color="000001"/>
              <w:right w:val="single" w:sz="4" w:space="0" w:color="000001"/>
            </w:tcBorders>
            <w:shd w:val="clear" w:color="auto" w:fill="FFFFFF"/>
            <w:tcMar>
              <w:left w:w="-5" w:type="dxa"/>
            </w:tcMar>
            <w:vAlign w:val="center"/>
          </w:tcPr>
          <w:p w:rsidR="00986930" w:rsidRPr="0015084F" w:rsidRDefault="00986930" w:rsidP="0020039D">
            <w:pPr>
              <w:spacing w:before="100" w:after="100" w:line="240" w:lineRule="exact"/>
              <w:rPr>
                <w:rFonts w:ascii="Zurich BT" w:eastAsia="Zurich BT" w:hAnsi="Zurich BT" w:cs="Zurich BT"/>
                <w:shd w:val="clear" w:color="auto" w:fill="FFFFFF"/>
              </w:rPr>
            </w:pPr>
            <w:r w:rsidRPr="0015084F">
              <w:rPr>
                <w:rFonts w:ascii="Zurich BT" w:eastAsia="Zurich BT" w:hAnsi="Zurich BT" w:cs="Zurich BT"/>
                <w:shd w:val="clear" w:color="auto" w:fill="FFFFFF"/>
              </w:rPr>
              <w:t>If no, select checkbox</w:t>
            </w:r>
          </w:p>
        </w:tc>
        <w:tc>
          <w:tcPr>
            <w:tcW w:w="990" w:type="dxa"/>
            <w:tcBorders>
              <w:left w:val="single" w:sz="4" w:space="0" w:color="000001"/>
              <w:bottom w:val="single" w:sz="4" w:space="0" w:color="000001"/>
              <w:right w:val="single" w:sz="4" w:space="0" w:color="000001"/>
            </w:tcBorders>
            <w:shd w:val="clear" w:color="auto" w:fill="FFFFFF"/>
            <w:tcMar>
              <w:left w:w="-5" w:type="dxa"/>
            </w:tcMar>
            <w:vAlign w:val="center"/>
          </w:tcPr>
          <w:p w:rsidR="00986930" w:rsidRPr="0015084F" w:rsidRDefault="00986930" w:rsidP="0020039D">
            <w:pPr>
              <w:spacing w:line="240" w:lineRule="exact"/>
              <w:jc w:val="both"/>
              <w:rPr>
                <w:rFonts w:ascii="Zurich BT" w:eastAsia="Zurich BT" w:hAnsi="Zurich BT" w:cs="Zurich BT"/>
                <w:shd w:val="clear" w:color="auto" w:fill="FFFFFF"/>
              </w:rPr>
            </w:pPr>
            <w:r w:rsidRPr="0015084F">
              <w:rPr>
                <w:rFonts w:ascii="Zurich BT" w:eastAsia="Zurich BT" w:hAnsi="Zurich BT" w:cs="Zurich BT"/>
                <w:shd w:val="clear" w:color="auto" w:fill="FFFFFF"/>
              </w:rPr>
              <w:t>No</w:t>
            </w:r>
          </w:p>
        </w:tc>
        <w:tc>
          <w:tcPr>
            <w:tcW w:w="990" w:type="dxa"/>
            <w:tcBorders>
              <w:left w:val="single" w:sz="4" w:space="0" w:color="000001"/>
              <w:bottom w:val="single" w:sz="4" w:space="0" w:color="000001"/>
              <w:right w:val="single" w:sz="4" w:space="0" w:color="000001"/>
            </w:tcBorders>
            <w:shd w:val="clear" w:color="auto" w:fill="FFFFFF"/>
            <w:tcMar>
              <w:left w:w="-5" w:type="dxa"/>
            </w:tcMar>
            <w:vAlign w:val="center"/>
          </w:tcPr>
          <w:p w:rsidR="00986930" w:rsidRPr="0015084F" w:rsidRDefault="00986930" w:rsidP="0020039D">
            <w:pPr>
              <w:spacing w:line="240" w:lineRule="exact"/>
              <w:jc w:val="both"/>
              <w:rPr>
                <w:rFonts w:ascii="Zurich BT" w:eastAsia="Zurich BT" w:hAnsi="Zurich BT" w:cs="Zurich BT"/>
                <w:shd w:val="clear" w:color="auto" w:fill="FFFFFF"/>
              </w:rPr>
            </w:pPr>
            <w:r w:rsidRPr="0015084F">
              <w:rPr>
                <w:rFonts w:ascii="Zurich BT" w:eastAsia="Zurich BT" w:hAnsi="Zurich BT" w:cs="Zurich BT"/>
                <w:shd w:val="clear" w:color="auto" w:fill="FFFFFF"/>
              </w:rPr>
              <w:t>String</w:t>
            </w:r>
          </w:p>
        </w:tc>
        <w:tc>
          <w:tcPr>
            <w:tcW w:w="1260" w:type="dxa"/>
            <w:tcBorders>
              <w:left w:val="single" w:sz="4" w:space="0" w:color="000001"/>
              <w:bottom w:val="single" w:sz="4" w:space="0" w:color="000001"/>
              <w:right w:val="single" w:sz="4" w:space="0" w:color="000001"/>
            </w:tcBorders>
            <w:shd w:val="clear" w:color="auto" w:fill="FFFFFF"/>
            <w:tcMar>
              <w:left w:w="-5" w:type="dxa"/>
            </w:tcMar>
          </w:tcPr>
          <w:p w:rsidR="00986930" w:rsidRPr="0015084F" w:rsidRDefault="00986930" w:rsidP="0020039D">
            <w:pPr>
              <w:suppressLineNumbers/>
              <w:spacing w:line="240" w:lineRule="exact"/>
              <w:jc w:val="both"/>
              <w:rPr>
                <w:rFonts w:ascii="Zurich BT" w:hAnsi="Zurich BT"/>
              </w:rPr>
            </w:pPr>
            <w:r w:rsidRPr="0015084F">
              <w:rPr>
                <w:rFonts w:ascii="Zurich BT" w:hAnsi="Zurich BT"/>
              </w:rPr>
              <w:t>2</w:t>
            </w:r>
          </w:p>
        </w:tc>
        <w:tc>
          <w:tcPr>
            <w:tcW w:w="1260" w:type="dxa"/>
            <w:tcBorders>
              <w:left w:val="single" w:sz="4" w:space="0" w:color="000001"/>
              <w:bottom w:val="single" w:sz="4" w:space="0" w:color="000001"/>
              <w:right w:val="single" w:sz="4" w:space="0" w:color="000001"/>
            </w:tcBorders>
            <w:shd w:val="clear" w:color="auto" w:fill="FFFFFF"/>
            <w:tcMar>
              <w:left w:w="-5" w:type="dxa"/>
            </w:tcMar>
          </w:tcPr>
          <w:p w:rsidR="00986930" w:rsidRPr="0015084F" w:rsidRDefault="00986930" w:rsidP="0020039D">
            <w:pPr>
              <w:suppressLineNumbers/>
              <w:spacing w:line="240" w:lineRule="exact"/>
              <w:jc w:val="both"/>
              <w:rPr>
                <w:rFonts w:ascii="Zurich BT" w:hAnsi="Zurich BT"/>
              </w:rPr>
            </w:pPr>
            <w:r w:rsidRPr="0015084F">
              <w:rPr>
                <w:rFonts w:ascii="Zurich BT" w:hAnsi="Zurich BT"/>
              </w:rPr>
              <w:t>3</w:t>
            </w:r>
          </w:p>
        </w:tc>
      </w:tr>
      <w:tr w:rsidR="00986930" w:rsidRPr="0015084F" w:rsidTr="0015084F">
        <w:trPr>
          <w:cantSplit/>
          <w:trHeight w:val="1"/>
        </w:trPr>
        <w:tc>
          <w:tcPr>
            <w:tcW w:w="1832" w:type="dxa"/>
            <w:tcBorders>
              <w:left w:val="single" w:sz="4" w:space="0" w:color="000001"/>
              <w:bottom w:val="single" w:sz="4" w:space="0" w:color="000001"/>
              <w:right w:val="single" w:sz="4" w:space="0" w:color="000001"/>
            </w:tcBorders>
            <w:shd w:val="clear" w:color="auto" w:fill="FFFFFF"/>
            <w:tcMar>
              <w:left w:w="-5" w:type="dxa"/>
            </w:tcMar>
            <w:vAlign w:val="center"/>
          </w:tcPr>
          <w:p w:rsidR="00986930" w:rsidRPr="0015084F" w:rsidRDefault="00986930" w:rsidP="0020039D">
            <w:pPr>
              <w:suppressLineNumbers/>
              <w:spacing w:line="240" w:lineRule="exact"/>
              <w:jc w:val="both"/>
              <w:rPr>
                <w:rFonts w:ascii="Zurich BT" w:eastAsia="Zurich BT" w:hAnsi="Zurich BT" w:cs="Zurich BT"/>
                <w:color w:val="337AB7"/>
                <w:shd w:val="clear" w:color="auto" w:fill="FFFFFF"/>
              </w:rPr>
            </w:pPr>
            <w:r w:rsidRPr="0015084F">
              <w:rPr>
                <w:rFonts w:ascii="Zurich BT" w:eastAsia="Zurich BT" w:hAnsi="Zurich BT" w:cs="Zurich BT"/>
                <w:color w:val="337AB7"/>
                <w:shd w:val="clear" w:color="auto" w:fill="FFFFFF"/>
              </w:rPr>
              <w:lastRenderedPageBreak/>
              <w:t>units</w:t>
            </w:r>
          </w:p>
        </w:tc>
        <w:tc>
          <w:tcPr>
            <w:tcW w:w="2578" w:type="dxa"/>
            <w:tcBorders>
              <w:left w:val="single" w:sz="4" w:space="0" w:color="000001"/>
              <w:bottom w:val="single" w:sz="4" w:space="0" w:color="000001"/>
              <w:right w:val="single" w:sz="4" w:space="0" w:color="000001"/>
            </w:tcBorders>
            <w:shd w:val="clear" w:color="auto" w:fill="FFFFFF"/>
            <w:tcMar>
              <w:left w:w="-5" w:type="dxa"/>
            </w:tcMar>
            <w:vAlign w:val="center"/>
          </w:tcPr>
          <w:p w:rsidR="00986930" w:rsidRPr="0015084F" w:rsidRDefault="00986930" w:rsidP="0020039D">
            <w:pPr>
              <w:spacing w:before="100" w:after="100" w:line="240" w:lineRule="exact"/>
              <w:rPr>
                <w:rFonts w:ascii="Zurich BT" w:eastAsia="Zurich BT" w:hAnsi="Zurich BT" w:cs="Zurich BT"/>
                <w:shd w:val="clear" w:color="auto" w:fill="FFFFFF"/>
              </w:rPr>
            </w:pPr>
            <w:r w:rsidRPr="0015084F">
              <w:rPr>
                <w:rFonts w:ascii="Zurich BT" w:eastAsia="Zurich BT" w:hAnsi="Zurich BT" w:cs="Zurich BT"/>
                <w:shd w:val="clear" w:color="auto" w:fill="FFFFFF"/>
              </w:rPr>
              <w:t>If customer is selling, mandatory to mention units</w:t>
            </w:r>
          </w:p>
        </w:tc>
        <w:tc>
          <w:tcPr>
            <w:tcW w:w="990" w:type="dxa"/>
            <w:tcBorders>
              <w:left w:val="single" w:sz="4" w:space="0" w:color="000001"/>
              <w:bottom w:val="single" w:sz="4" w:space="0" w:color="000001"/>
              <w:right w:val="single" w:sz="4" w:space="0" w:color="000001"/>
            </w:tcBorders>
            <w:shd w:val="clear" w:color="auto" w:fill="FFFFFF"/>
            <w:tcMar>
              <w:left w:w="-5" w:type="dxa"/>
            </w:tcMar>
            <w:vAlign w:val="center"/>
          </w:tcPr>
          <w:p w:rsidR="00986930" w:rsidRPr="0015084F" w:rsidRDefault="00986930" w:rsidP="0020039D">
            <w:pPr>
              <w:spacing w:line="240" w:lineRule="exact"/>
              <w:jc w:val="both"/>
              <w:rPr>
                <w:rFonts w:ascii="Zurich BT" w:eastAsia="Zurich BT" w:hAnsi="Zurich BT" w:cs="Zurich BT"/>
                <w:shd w:val="clear" w:color="auto" w:fill="FFFFFF"/>
              </w:rPr>
            </w:pPr>
            <w:r w:rsidRPr="0015084F">
              <w:rPr>
                <w:rFonts w:ascii="Zurich BT" w:eastAsia="Zurich BT" w:hAnsi="Zurich BT" w:cs="Zurich BT"/>
                <w:shd w:val="clear" w:color="auto" w:fill="FFFFFF"/>
              </w:rPr>
              <w:t>Yes</w:t>
            </w:r>
          </w:p>
        </w:tc>
        <w:tc>
          <w:tcPr>
            <w:tcW w:w="990" w:type="dxa"/>
            <w:tcBorders>
              <w:left w:val="single" w:sz="4" w:space="0" w:color="000001"/>
              <w:bottom w:val="single" w:sz="4" w:space="0" w:color="000001"/>
              <w:right w:val="single" w:sz="4" w:space="0" w:color="000001"/>
            </w:tcBorders>
            <w:shd w:val="clear" w:color="auto" w:fill="FFFFFF"/>
            <w:tcMar>
              <w:left w:w="-5" w:type="dxa"/>
            </w:tcMar>
            <w:vAlign w:val="center"/>
          </w:tcPr>
          <w:p w:rsidR="00986930" w:rsidRPr="0015084F" w:rsidRDefault="00986930" w:rsidP="0020039D">
            <w:pPr>
              <w:spacing w:line="240" w:lineRule="exact"/>
              <w:jc w:val="both"/>
              <w:rPr>
                <w:rFonts w:ascii="Zurich BT" w:eastAsia="Zurich BT" w:hAnsi="Zurich BT" w:cs="Zurich BT"/>
                <w:shd w:val="clear" w:color="auto" w:fill="FFFFFF"/>
              </w:rPr>
            </w:pPr>
            <w:r w:rsidRPr="0015084F">
              <w:rPr>
                <w:rFonts w:ascii="Zurich BT" w:eastAsia="Zurich BT" w:hAnsi="Zurich BT" w:cs="Zurich BT"/>
                <w:shd w:val="clear" w:color="auto" w:fill="FFFFFF"/>
              </w:rPr>
              <w:t>String</w:t>
            </w:r>
          </w:p>
        </w:tc>
        <w:tc>
          <w:tcPr>
            <w:tcW w:w="1260" w:type="dxa"/>
            <w:tcBorders>
              <w:left w:val="single" w:sz="4" w:space="0" w:color="000001"/>
              <w:bottom w:val="single" w:sz="4" w:space="0" w:color="000001"/>
              <w:right w:val="single" w:sz="4" w:space="0" w:color="000001"/>
            </w:tcBorders>
            <w:shd w:val="clear" w:color="auto" w:fill="FFFFFF"/>
            <w:tcMar>
              <w:left w:w="-5" w:type="dxa"/>
            </w:tcMar>
          </w:tcPr>
          <w:p w:rsidR="00986930" w:rsidRPr="0015084F" w:rsidRDefault="00986930" w:rsidP="0020039D">
            <w:pPr>
              <w:suppressLineNumbers/>
              <w:spacing w:line="240" w:lineRule="exact"/>
              <w:jc w:val="both"/>
              <w:rPr>
                <w:rFonts w:ascii="Zurich BT" w:hAnsi="Zurich BT"/>
              </w:rPr>
            </w:pPr>
            <w:r w:rsidRPr="0015084F">
              <w:rPr>
                <w:rFonts w:ascii="Zurich BT" w:hAnsi="Zurich BT"/>
              </w:rPr>
              <w:t>6</w:t>
            </w:r>
          </w:p>
        </w:tc>
        <w:tc>
          <w:tcPr>
            <w:tcW w:w="1260" w:type="dxa"/>
            <w:tcBorders>
              <w:left w:val="single" w:sz="4" w:space="0" w:color="000001"/>
              <w:bottom w:val="single" w:sz="4" w:space="0" w:color="000001"/>
              <w:right w:val="single" w:sz="4" w:space="0" w:color="000001"/>
            </w:tcBorders>
            <w:shd w:val="clear" w:color="auto" w:fill="FFFFFF"/>
            <w:tcMar>
              <w:left w:w="-5" w:type="dxa"/>
            </w:tcMar>
          </w:tcPr>
          <w:p w:rsidR="00986930" w:rsidRPr="0015084F" w:rsidRDefault="00986930" w:rsidP="0020039D">
            <w:pPr>
              <w:suppressLineNumbers/>
              <w:spacing w:line="240" w:lineRule="exact"/>
              <w:jc w:val="both"/>
              <w:rPr>
                <w:rFonts w:ascii="Zurich BT" w:hAnsi="Zurich BT"/>
              </w:rPr>
            </w:pPr>
            <w:r w:rsidRPr="0015084F">
              <w:rPr>
                <w:rFonts w:ascii="Zurich BT" w:hAnsi="Zurich BT"/>
              </w:rPr>
              <w:t>20</w:t>
            </w:r>
          </w:p>
        </w:tc>
      </w:tr>
    </w:tbl>
    <w:p w:rsidR="00986930" w:rsidRDefault="00986930" w:rsidP="00986930">
      <w:pPr>
        <w:tabs>
          <w:tab w:val="left" w:pos="284"/>
        </w:tabs>
        <w:spacing w:after="120" w:line="240" w:lineRule="exact"/>
        <w:ind w:left="142"/>
        <w:jc w:val="both"/>
        <w:rPr>
          <w:rFonts w:ascii="Zurich BT" w:eastAsia="Zurich BT" w:hAnsi="Zurich BT" w:cs="Zurich BT"/>
          <w:sz w:val="22"/>
          <w:highlight w:val="white"/>
        </w:rPr>
      </w:pPr>
    </w:p>
    <w:p w:rsidR="00986930" w:rsidRPr="00F2440E" w:rsidRDefault="00986930" w:rsidP="0015084F">
      <w:pPr>
        <w:tabs>
          <w:tab w:val="left" w:pos="284"/>
        </w:tabs>
        <w:spacing w:after="120" w:line="240" w:lineRule="exact"/>
        <w:ind w:left="408"/>
        <w:jc w:val="both"/>
      </w:pPr>
      <w:r w:rsidRPr="00F2440E">
        <w:rPr>
          <w:rFonts w:ascii="Zurich BT" w:eastAsia="Zurich BT" w:hAnsi="Zurich BT" w:cs="Zurich BT"/>
          <w:shd w:val="clear" w:color="auto" w:fill="FFFFFF"/>
        </w:rPr>
        <w:t>If the authorization was denied, the service will respond with an error:</w:t>
      </w:r>
    </w:p>
    <w:p w:rsidR="00986930" w:rsidRPr="00F2440E" w:rsidRDefault="00986930" w:rsidP="0015084F">
      <w:pPr>
        <w:tabs>
          <w:tab w:val="left" w:pos="284"/>
        </w:tabs>
        <w:spacing w:after="120" w:line="240" w:lineRule="exact"/>
        <w:ind w:left="550"/>
        <w:jc w:val="both"/>
        <w:rPr>
          <w:rFonts w:ascii="Zurich BT" w:eastAsia="Zurich BT" w:hAnsi="Zurich BT" w:cs="Zurich BT"/>
          <w:b/>
          <w:shd w:val="clear" w:color="auto" w:fill="FFFFFF"/>
        </w:rPr>
      </w:pPr>
    </w:p>
    <w:p w:rsidR="00986930" w:rsidRPr="00F2440E" w:rsidRDefault="00986930" w:rsidP="0015084F">
      <w:pPr>
        <w:tabs>
          <w:tab w:val="left" w:pos="284"/>
        </w:tabs>
        <w:spacing w:after="120" w:line="240" w:lineRule="exact"/>
        <w:ind w:left="408"/>
        <w:jc w:val="both"/>
        <w:rPr>
          <w:rFonts w:ascii="Zurich BT" w:eastAsia="Zurich BT" w:hAnsi="Zurich BT" w:cs="Zurich BT"/>
          <w:bCs/>
          <w:shd w:val="clear" w:color="auto" w:fill="FFFFFF"/>
        </w:rPr>
      </w:pPr>
      <w:r w:rsidRPr="00F2440E">
        <w:rPr>
          <w:rFonts w:ascii="Zurich BT" w:eastAsia="Zurich BT" w:hAnsi="Zurich BT" w:cs="Zurich BT"/>
          <w:bCs/>
          <w:shd w:val="clear" w:color="auto" w:fill="FFFFFF"/>
        </w:rPr>
        <w:t>{</w:t>
      </w:r>
    </w:p>
    <w:p w:rsidR="00986930" w:rsidRPr="00F2440E" w:rsidRDefault="00986930" w:rsidP="0015084F">
      <w:pPr>
        <w:tabs>
          <w:tab w:val="left" w:pos="284"/>
        </w:tabs>
        <w:spacing w:after="120" w:line="240" w:lineRule="exact"/>
        <w:ind w:left="408"/>
        <w:jc w:val="both"/>
        <w:rPr>
          <w:rFonts w:ascii="Zurich BT" w:eastAsia="Zurich BT" w:hAnsi="Zurich BT" w:cs="Zurich BT"/>
          <w:bCs/>
          <w:shd w:val="clear" w:color="auto" w:fill="FFFFFF"/>
        </w:rPr>
      </w:pPr>
      <w:r w:rsidRPr="00F2440E">
        <w:rPr>
          <w:rFonts w:ascii="Zurich BT" w:eastAsia="Zurich BT" w:hAnsi="Zurich BT" w:cs="Zurich BT"/>
          <w:bCs/>
          <w:shd w:val="clear" w:color="auto" w:fill="FFFFFF"/>
        </w:rPr>
        <w:t>“code”: 401,</w:t>
      </w:r>
    </w:p>
    <w:p w:rsidR="00986930" w:rsidRPr="00F2440E" w:rsidRDefault="00986930" w:rsidP="0015084F">
      <w:pPr>
        <w:tabs>
          <w:tab w:val="left" w:pos="284"/>
        </w:tabs>
        <w:spacing w:after="120" w:line="240" w:lineRule="exact"/>
        <w:ind w:left="408"/>
        <w:jc w:val="both"/>
        <w:rPr>
          <w:rFonts w:ascii="Zurich BT" w:eastAsia="Zurich BT" w:hAnsi="Zurich BT" w:cs="Zurich BT"/>
          <w:bCs/>
          <w:shd w:val="clear" w:color="auto" w:fill="FFFFFF"/>
        </w:rPr>
      </w:pPr>
      <w:r w:rsidRPr="00F2440E">
        <w:rPr>
          <w:rFonts w:ascii="Zurich BT" w:eastAsia="Zurich BT" w:hAnsi="Zurich BT" w:cs="Zurich BT"/>
          <w:bCs/>
          <w:shd w:val="clear" w:color="auto" w:fill="FFFFFF"/>
        </w:rPr>
        <w:t xml:space="preserve"> “message”: “User not authorized”</w:t>
      </w:r>
    </w:p>
    <w:p w:rsidR="00986930" w:rsidRPr="00F2440E" w:rsidRDefault="00986930" w:rsidP="0015084F">
      <w:pPr>
        <w:tabs>
          <w:tab w:val="left" w:pos="284"/>
        </w:tabs>
        <w:spacing w:after="120" w:line="240" w:lineRule="exact"/>
        <w:ind w:left="408"/>
        <w:jc w:val="both"/>
        <w:rPr>
          <w:rFonts w:ascii="Zurich BT" w:eastAsia="Zurich BT" w:hAnsi="Zurich BT" w:cs="Zurich BT"/>
          <w:bCs/>
          <w:shd w:val="clear" w:color="auto" w:fill="FFFFFF"/>
        </w:rPr>
      </w:pPr>
      <w:r w:rsidRPr="00F2440E">
        <w:rPr>
          <w:rFonts w:ascii="Zurich BT" w:eastAsia="Zurich BT" w:hAnsi="Zurich BT" w:cs="Zurich BT"/>
          <w:bCs/>
          <w:shd w:val="clear" w:color="auto" w:fill="FFFFFF"/>
        </w:rPr>
        <w:t>"description: "Access Denied"</w:t>
      </w:r>
    </w:p>
    <w:p w:rsidR="00986930" w:rsidRPr="00F2440E" w:rsidRDefault="00986930" w:rsidP="0015084F">
      <w:pPr>
        <w:tabs>
          <w:tab w:val="left" w:pos="284"/>
        </w:tabs>
        <w:spacing w:after="120" w:line="240" w:lineRule="exact"/>
        <w:ind w:left="408"/>
        <w:jc w:val="both"/>
        <w:rPr>
          <w:rFonts w:ascii="Zurich BT" w:eastAsia="Zurich BT" w:hAnsi="Zurich BT" w:cs="Zurich BT"/>
          <w:bCs/>
          <w:shd w:val="clear" w:color="auto" w:fill="FFFFFF"/>
        </w:rPr>
      </w:pPr>
      <w:r w:rsidRPr="00F2440E">
        <w:rPr>
          <w:rFonts w:ascii="Zurich BT" w:eastAsia="Zurich BT" w:hAnsi="Zurich BT" w:cs="Zurich BT"/>
          <w:bCs/>
          <w:shd w:val="clear" w:color="auto" w:fill="FFFFFF"/>
        </w:rPr>
        <w:t>}</w:t>
      </w:r>
    </w:p>
    <w:p w:rsidR="00986930" w:rsidRPr="00F2440E" w:rsidRDefault="00986930" w:rsidP="0015084F">
      <w:pPr>
        <w:tabs>
          <w:tab w:val="left" w:pos="284"/>
        </w:tabs>
        <w:spacing w:after="120" w:line="240" w:lineRule="exact"/>
        <w:ind w:left="408"/>
        <w:jc w:val="both"/>
        <w:rPr>
          <w:rFonts w:ascii="Zurich BT" w:eastAsia="Zurich BT" w:hAnsi="Zurich BT" w:cs="Zurich BT"/>
          <w:highlight w:val="white"/>
        </w:rPr>
      </w:pPr>
    </w:p>
    <w:p w:rsidR="00986930" w:rsidRPr="00F2440E" w:rsidRDefault="00986930" w:rsidP="0015084F">
      <w:pPr>
        <w:tabs>
          <w:tab w:val="left" w:pos="284"/>
        </w:tabs>
        <w:spacing w:after="120" w:line="240" w:lineRule="exact"/>
        <w:ind w:left="408"/>
        <w:jc w:val="both"/>
        <w:rPr>
          <w:rFonts w:ascii="Zurich BT" w:eastAsia="Zurich BT" w:hAnsi="Zurich BT" w:cs="Zurich BT"/>
          <w:highlight w:val="white"/>
        </w:rPr>
      </w:pPr>
    </w:p>
    <w:p w:rsidR="00986930" w:rsidRPr="00F2440E" w:rsidRDefault="00986930" w:rsidP="0015084F">
      <w:pPr>
        <w:tabs>
          <w:tab w:val="left" w:pos="284"/>
        </w:tabs>
        <w:spacing w:after="120" w:line="240" w:lineRule="exact"/>
        <w:ind w:left="408"/>
        <w:jc w:val="both"/>
        <w:rPr>
          <w:rFonts w:ascii="Zurich BT" w:eastAsia="Zurich BT" w:hAnsi="Zurich BT" w:cs="Zurich BT"/>
          <w:highlight w:val="white"/>
        </w:rPr>
      </w:pPr>
    </w:p>
    <w:p w:rsidR="00986930" w:rsidRPr="00F2440E" w:rsidRDefault="00986930" w:rsidP="0015084F">
      <w:pPr>
        <w:tabs>
          <w:tab w:val="left" w:pos="284"/>
        </w:tabs>
        <w:spacing w:after="120" w:line="240" w:lineRule="exact"/>
        <w:ind w:left="408"/>
        <w:jc w:val="both"/>
        <w:rPr>
          <w:rFonts w:ascii="Zurich BT" w:eastAsia="Zurich BT" w:hAnsi="Zurich BT" w:cs="Zurich BT"/>
          <w:highlight w:val="white"/>
        </w:rPr>
      </w:pPr>
    </w:p>
    <w:p w:rsidR="00986930" w:rsidRPr="00F2440E" w:rsidRDefault="00986930" w:rsidP="0015084F">
      <w:pPr>
        <w:tabs>
          <w:tab w:val="left" w:pos="284"/>
        </w:tabs>
        <w:spacing w:after="120" w:line="240" w:lineRule="exact"/>
        <w:ind w:left="408"/>
        <w:jc w:val="both"/>
        <w:rPr>
          <w:rFonts w:ascii="Zurich BT" w:eastAsia="Zurich BT" w:hAnsi="Zurich BT" w:cs="Zurich BT"/>
          <w:highlight w:val="white"/>
        </w:rPr>
      </w:pPr>
    </w:p>
    <w:p w:rsidR="00986930" w:rsidRPr="00F2440E" w:rsidRDefault="00986930" w:rsidP="0015084F">
      <w:pPr>
        <w:tabs>
          <w:tab w:val="left" w:pos="284"/>
        </w:tabs>
        <w:spacing w:after="120" w:line="240" w:lineRule="exact"/>
        <w:ind w:left="408"/>
        <w:jc w:val="both"/>
        <w:rPr>
          <w:rFonts w:ascii="Zurich BT" w:eastAsia="Zurich BT" w:hAnsi="Zurich BT" w:cs="Zurich BT"/>
          <w:b/>
          <w:bCs/>
          <w:shd w:val="clear" w:color="auto" w:fill="FFFFFF"/>
        </w:rPr>
      </w:pPr>
      <w:r w:rsidRPr="00F2440E">
        <w:rPr>
          <w:rFonts w:ascii="Zurich BT" w:eastAsia="Zurich BT" w:hAnsi="Zurich BT" w:cs="Zurich BT"/>
          <w:b/>
          <w:bCs/>
          <w:shd w:val="clear" w:color="auto" w:fill="FFFFFF"/>
        </w:rPr>
        <w:t>Sample Response Parameter</w:t>
      </w:r>
      <w:r w:rsidR="0015084F" w:rsidRPr="00F2440E">
        <w:rPr>
          <w:rFonts w:ascii="Zurich BT" w:eastAsia="Zurich BT" w:hAnsi="Zurich BT" w:cs="Zurich BT"/>
          <w:b/>
          <w:bCs/>
          <w:shd w:val="clear" w:color="auto" w:fill="FFFFFF"/>
        </w:rPr>
        <w:t>:</w:t>
      </w:r>
    </w:p>
    <w:p w:rsidR="00986930" w:rsidRPr="00F2440E" w:rsidRDefault="00986930" w:rsidP="0015084F">
      <w:pPr>
        <w:tabs>
          <w:tab w:val="left" w:pos="284"/>
        </w:tabs>
        <w:spacing w:after="120" w:line="240" w:lineRule="exact"/>
        <w:ind w:left="408"/>
        <w:jc w:val="both"/>
        <w:rPr>
          <w:rFonts w:ascii="Zurich BT" w:eastAsia="Zurich BT" w:hAnsi="Zurich BT" w:cs="Zurich BT"/>
          <w:b/>
          <w:bCs/>
          <w:shd w:val="clear" w:color="auto" w:fill="FFFFFF"/>
        </w:rPr>
      </w:pPr>
      <w:r w:rsidRPr="00F2440E">
        <w:rPr>
          <w:rFonts w:ascii="Zurich BT" w:eastAsia="Zurich BT" w:hAnsi="Zurich BT" w:cs="Zurich BT"/>
          <w:b/>
          <w:bCs/>
          <w:shd w:val="clear" w:color="auto" w:fill="FFFFFF"/>
        </w:rPr>
        <w:t>[</w:t>
      </w:r>
    </w:p>
    <w:p w:rsidR="00986930" w:rsidRPr="00F2440E" w:rsidRDefault="00986930" w:rsidP="0015084F">
      <w:pPr>
        <w:tabs>
          <w:tab w:val="left" w:pos="284"/>
        </w:tabs>
        <w:spacing w:after="120" w:line="240" w:lineRule="exact"/>
        <w:ind w:left="408"/>
        <w:jc w:val="both"/>
        <w:rPr>
          <w:rFonts w:ascii="Zurich BT" w:eastAsia="Zurich BT" w:hAnsi="Zurich BT" w:cs="Zurich BT"/>
          <w:shd w:val="clear" w:color="auto" w:fill="FFFFFF"/>
        </w:rPr>
      </w:pPr>
      <w:r w:rsidRPr="00F2440E">
        <w:rPr>
          <w:rFonts w:ascii="Zurich BT" w:eastAsia="Zurich BT" w:hAnsi="Zurich BT" w:cs="Zurich BT"/>
          <w:shd w:val="clear" w:color="auto" w:fill="FFFFFF"/>
        </w:rPr>
        <w:t>{"code":200},</w:t>
      </w:r>
    </w:p>
    <w:p w:rsidR="00986930" w:rsidRPr="00F2440E" w:rsidRDefault="00986930" w:rsidP="0015084F">
      <w:pPr>
        <w:tabs>
          <w:tab w:val="left" w:pos="284"/>
        </w:tabs>
        <w:spacing w:after="120" w:line="240" w:lineRule="exact"/>
        <w:ind w:left="408"/>
        <w:jc w:val="both"/>
        <w:rPr>
          <w:rFonts w:ascii="Zurich BT" w:eastAsia="Zurich BT" w:hAnsi="Zurich BT" w:cs="Zurich BT"/>
          <w:shd w:val="clear" w:color="auto" w:fill="FFFFFF"/>
        </w:rPr>
      </w:pPr>
      <w:r w:rsidRPr="00F2440E">
        <w:rPr>
          <w:rFonts w:ascii="Zurich BT" w:eastAsia="Zurich BT" w:hAnsi="Zurich BT" w:cs="Zurich BT"/>
          <w:shd w:val="clear" w:color="auto" w:fill="FFFFFF"/>
        </w:rPr>
        <w:t>{"transaction_id":1,"amount":"1000","premium_amount":"1000","channel":"Web \/ SYS","fund_name":"ICICI Prudential Mutual Fund",</w:t>
      </w:r>
      <w:r w:rsidR="0015084F" w:rsidRPr="00F2440E">
        <w:rPr>
          <w:rFonts w:ascii="Zurich BT" w:eastAsia="Zurich BT" w:hAnsi="Zurich BT" w:cs="Zurich BT"/>
          <w:shd w:val="clear" w:color="auto" w:fill="FFFFFF"/>
        </w:rPr>
        <w:t xml:space="preserve"> </w:t>
      </w:r>
      <w:r w:rsidRPr="00F2440E">
        <w:rPr>
          <w:rFonts w:ascii="Zurich BT" w:eastAsia="Zurich BT" w:hAnsi="Zurich BT" w:cs="Zurich BT"/>
          <w:shd w:val="clear" w:color="auto" w:fill="FFFFFF"/>
        </w:rPr>
        <w:t>"message":"SUCCESS",</w:t>
      </w:r>
      <w:r w:rsidR="0015084F" w:rsidRPr="00F2440E">
        <w:rPr>
          <w:rFonts w:ascii="Zurich BT" w:eastAsia="Zurich BT" w:hAnsi="Zurich BT" w:cs="Zurich BT"/>
          <w:shd w:val="clear" w:color="auto" w:fill="FFFFFF"/>
        </w:rPr>
        <w:t xml:space="preserve">  </w:t>
      </w:r>
      <w:r w:rsidRPr="00F2440E">
        <w:rPr>
          <w:rFonts w:ascii="Zurich BT" w:eastAsia="Zurich BT" w:hAnsi="Zurich BT" w:cs="Zurich BT"/>
          <w:shd w:val="clear" w:color="auto" w:fill="FFFFFF"/>
        </w:rPr>
        <w:t>"transaction_type":"Sell","div-reinvestment":"N","last_nav_date":"2016-02-01","last_nav":"1.23","unit":"100","tax_saving":"Tax Receipt","date_of_transaction":"2017-03-24","mf_scheme_name":"MF0001","status":"Executed"}</w:t>
      </w:r>
    </w:p>
    <w:p w:rsidR="00986930" w:rsidRPr="00F2440E" w:rsidRDefault="00986930" w:rsidP="0015084F">
      <w:pPr>
        <w:tabs>
          <w:tab w:val="left" w:pos="284"/>
        </w:tabs>
        <w:spacing w:after="120" w:line="240" w:lineRule="exact"/>
        <w:ind w:left="408"/>
        <w:jc w:val="both"/>
        <w:rPr>
          <w:rFonts w:ascii="Zurich BT" w:eastAsia="Zurich BT" w:hAnsi="Zurich BT" w:cs="Zurich BT"/>
          <w:shd w:val="clear" w:color="auto" w:fill="FFFFFF"/>
        </w:rPr>
      </w:pPr>
      <w:r w:rsidRPr="00F2440E">
        <w:rPr>
          <w:rFonts w:ascii="Zurich BT" w:eastAsia="Zurich BT" w:hAnsi="Zurich BT" w:cs="Zurich BT"/>
          <w:shd w:val="clear" w:color="auto" w:fill="FFFFFF"/>
        </w:rPr>
        <w:t>]</w:t>
      </w:r>
    </w:p>
    <w:p w:rsidR="0015084F" w:rsidRPr="00F2440E" w:rsidRDefault="0015084F" w:rsidP="0015084F">
      <w:pPr>
        <w:tabs>
          <w:tab w:val="left" w:pos="284"/>
        </w:tabs>
        <w:spacing w:after="120" w:line="240" w:lineRule="exact"/>
        <w:ind w:left="408"/>
        <w:jc w:val="both"/>
        <w:rPr>
          <w:rFonts w:ascii="Zurich BT" w:eastAsia="Zurich BT" w:hAnsi="Zurich BT" w:cs="Zurich BT"/>
          <w:shd w:val="clear" w:color="auto" w:fill="FFFFFF"/>
        </w:rPr>
      </w:pPr>
    </w:p>
    <w:p w:rsidR="00986930" w:rsidRDefault="00986930" w:rsidP="0015084F">
      <w:pPr>
        <w:tabs>
          <w:tab w:val="left" w:pos="284"/>
        </w:tabs>
        <w:spacing w:after="120" w:line="240" w:lineRule="exact"/>
        <w:ind w:left="408"/>
        <w:jc w:val="both"/>
        <w:rPr>
          <w:rFonts w:ascii="Zurich BT" w:eastAsia="Zurich BT" w:hAnsi="Zurich BT" w:cs="Zurich BT"/>
          <w:b/>
          <w:shd w:val="clear" w:color="auto" w:fill="FFFFFF"/>
        </w:rPr>
      </w:pPr>
      <w:r w:rsidRPr="00F2440E">
        <w:rPr>
          <w:rFonts w:ascii="Zurich BT" w:eastAsia="Zurich BT" w:hAnsi="Zurich BT" w:cs="Zurich BT"/>
          <w:b/>
          <w:shd w:val="clear" w:color="auto" w:fill="FFFFFF"/>
        </w:rPr>
        <w:t>Response parameters details</w:t>
      </w:r>
      <w:r w:rsidR="0015084F" w:rsidRPr="00F2440E">
        <w:rPr>
          <w:rFonts w:ascii="Zurich BT" w:eastAsia="Zurich BT" w:hAnsi="Zurich BT" w:cs="Zurich BT"/>
          <w:b/>
          <w:shd w:val="clear" w:color="auto" w:fill="FFFFFF"/>
        </w:rPr>
        <w:t>:</w:t>
      </w:r>
    </w:p>
    <w:p w:rsidR="00A5605F" w:rsidRDefault="00A5605F" w:rsidP="0015084F">
      <w:pPr>
        <w:tabs>
          <w:tab w:val="left" w:pos="284"/>
        </w:tabs>
        <w:spacing w:after="120" w:line="240" w:lineRule="exact"/>
        <w:ind w:left="408"/>
        <w:jc w:val="both"/>
        <w:rPr>
          <w:rFonts w:ascii="Zurich BT" w:eastAsia="Zurich BT" w:hAnsi="Zurich BT" w:cs="Zurich BT"/>
          <w:b/>
          <w:shd w:val="clear" w:color="auto" w:fill="FFFFFF"/>
        </w:rPr>
      </w:pPr>
    </w:p>
    <w:tbl>
      <w:tblPr>
        <w:tblW w:w="8639" w:type="dxa"/>
        <w:tblInd w:w="-98"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5" w:type="dxa"/>
          <w:right w:w="28" w:type="dxa"/>
        </w:tblCellMar>
        <w:tblLook w:val="0000" w:firstRow="0" w:lastRow="0" w:firstColumn="0" w:lastColumn="0" w:noHBand="0" w:noVBand="0"/>
      </w:tblPr>
      <w:tblGrid>
        <w:gridCol w:w="2031"/>
        <w:gridCol w:w="2544"/>
        <w:gridCol w:w="4064"/>
      </w:tblGrid>
      <w:tr w:rsidR="00C07FF3" w:rsidRPr="004B39CF" w:rsidTr="00C07FF3">
        <w:trPr>
          <w:cantSplit/>
          <w:trHeight w:val="1"/>
        </w:trPr>
        <w:tc>
          <w:tcPr>
            <w:tcW w:w="2031" w:type="dxa"/>
            <w:tcBorders>
              <w:top w:val="single" w:sz="4" w:space="0" w:color="000001"/>
              <w:left w:val="single" w:sz="4" w:space="0" w:color="000001"/>
              <w:bottom w:val="single" w:sz="4" w:space="0" w:color="000001"/>
              <w:right w:val="single" w:sz="4" w:space="0" w:color="000001"/>
            </w:tcBorders>
            <w:shd w:val="clear" w:color="auto" w:fill="F7F7F7"/>
            <w:tcMar>
              <w:left w:w="-5" w:type="dxa"/>
            </w:tcMar>
            <w:vAlign w:val="center"/>
          </w:tcPr>
          <w:p w:rsidR="00C07FF3" w:rsidRPr="004B39CF" w:rsidRDefault="00C07FF3" w:rsidP="00C07FF3">
            <w:pPr>
              <w:keepNext/>
              <w:spacing w:before="60" w:after="60" w:line="240" w:lineRule="exact"/>
              <w:jc w:val="both"/>
              <w:rPr>
                <w:rFonts w:ascii="Zurich BT" w:hAnsi="Zurich BT"/>
                <w:sz w:val="18"/>
                <w:szCs w:val="18"/>
              </w:rPr>
            </w:pPr>
            <w:r w:rsidRPr="004B39CF">
              <w:rPr>
                <w:rFonts w:ascii="Zurich BT" w:eastAsia="Zurich BT" w:hAnsi="Zurich BT" w:cs="Zurich BT"/>
                <w:b/>
                <w:i/>
                <w:sz w:val="18"/>
                <w:szCs w:val="18"/>
                <w:shd w:val="clear" w:color="auto" w:fill="FFFFFF"/>
              </w:rPr>
              <w:lastRenderedPageBreak/>
              <w:t>Http Status Code</w:t>
            </w:r>
          </w:p>
        </w:tc>
        <w:tc>
          <w:tcPr>
            <w:tcW w:w="2544" w:type="dxa"/>
            <w:tcBorders>
              <w:top w:val="single" w:sz="4" w:space="0" w:color="000001"/>
              <w:left w:val="single" w:sz="4" w:space="0" w:color="000001"/>
              <w:bottom w:val="single" w:sz="4" w:space="0" w:color="000001"/>
              <w:right w:val="single" w:sz="4" w:space="0" w:color="000001"/>
            </w:tcBorders>
            <w:shd w:val="clear" w:color="auto" w:fill="F7F7F7"/>
            <w:tcMar>
              <w:left w:w="-5" w:type="dxa"/>
            </w:tcMar>
            <w:vAlign w:val="center"/>
          </w:tcPr>
          <w:p w:rsidR="00C07FF3" w:rsidRPr="004B39CF" w:rsidRDefault="00C07FF3" w:rsidP="00C07FF3">
            <w:pPr>
              <w:keepNext/>
              <w:spacing w:before="60" w:after="60" w:line="240" w:lineRule="exact"/>
              <w:jc w:val="both"/>
              <w:rPr>
                <w:rFonts w:ascii="Zurich BT" w:hAnsi="Zurich BT"/>
                <w:sz w:val="18"/>
                <w:szCs w:val="18"/>
              </w:rPr>
            </w:pPr>
            <w:r w:rsidRPr="004B39CF">
              <w:rPr>
                <w:rFonts w:ascii="Zurich BT" w:eastAsia="Zurich BT" w:hAnsi="Zurich BT" w:cs="Zurich BT"/>
                <w:b/>
                <w:i/>
                <w:sz w:val="18"/>
                <w:szCs w:val="18"/>
                <w:shd w:val="clear" w:color="auto" w:fill="FFFFFF"/>
              </w:rPr>
              <w:t>Description</w:t>
            </w:r>
          </w:p>
        </w:tc>
        <w:tc>
          <w:tcPr>
            <w:tcW w:w="4064" w:type="dxa"/>
            <w:tcBorders>
              <w:top w:val="single" w:sz="4" w:space="0" w:color="000001"/>
              <w:left w:val="single" w:sz="4" w:space="0" w:color="000001"/>
              <w:bottom w:val="single" w:sz="4" w:space="0" w:color="000001"/>
              <w:right w:val="single" w:sz="4" w:space="0" w:color="000001"/>
            </w:tcBorders>
            <w:shd w:val="clear" w:color="auto" w:fill="F7F7F7"/>
            <w:tcMar>
              <w:left w:w="-5" w:type="dxa"/>
            </w:tcMar>
            <w:vAlign w:val="center"/>
          </w:tcPr>
          <w:p w:rsidR="00C07FF3" w:rsidRPr="004B39CF" w:rsidRDefault="00C07FF3" w:rsidP="00C07FF3">
            <w:pPr>
              <w:keepNext/>
              <w:spacing w:before="60" w:after="60" w:line="240" w:lineRule="exact"/>
              <w:jc w:val="both"/>
              <w:rPr>
                <w:rFonts w:ascii="Zurich BT" w:hAnsi="Zurich BT"/>
                <w:sz w:val="18"/>
                <w:szCs w:val="18"/>
              </w:rPr>
            </w:pPr>
            <w:r w:rsidRPr="004B39CF">
              <w:rPr>
                <w:rFonts w:ascii="Zurich BT" w:eastAsia="Zurich BT" w:hAnsi="Zurich BT" w:cs="Zurich BT"/>
                <w:b/>
                <w:i/>
                <w:sz w:val="18"/>
                <w:szCs w:val="18"/>
                <w:shd w:val="clear" w:color="auto" w:fill="FFFFFF"/>
              </w:rPr>
              <w:t>Schema</w:t>
            </w:r>
          </w:p>
        </w:tc>
      </w:tr>
      <w:tr w:rsidR="00C07FF3" w:rsidRPr="004B39CF" w:rsidTr="00C07FF3">
        <w:trPr>
          <w:cantSplit/>
          <w:trHeight w:val="1"/>
        </w:trPr>
        <w:tc>
          <w:tcPr>
            <w:tcW w:w="2031"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C07FF3" w:rsidRPr="004B39CF" w:rsidRDefault="00C07FF3" w:rsidP="00C07FF3">
            <w:pPr>
              <w:suppressLineNumbers/>
              <w:spacing w:line="240" w:lineRule="exact"/>
              <w:jc w:val="both"/>
              <w:rPr>
                <w:rFonts w:ascii="Zurich BT" w:hAnsi="Zurich BT"/>
                <w:sz w:val="18"/>
                <w:szCs w:val="18"/>
              </w:rPr>
            </w:pPr>
            <w:r w:rsidRPr="004B39CF">
              <w:rPr>
                <w:rFonts w:ascii="Zurich BT" w:eastAsia="Zurich BT" w:hAnsi="Zurich BT" w:cs="Zurich BT"/>
                <w:b/>
                <w:color w:val="13C20F"/>
                <w:sz w:val="18"/>
                <w:szCs w:val="18"/>
                <w:shd w:val="clear" w:color="auto" w:fill="FFFFFF"/>
              </w:rPr>
              <w:lastRenderedPageBreak/>
              <w:t>200</w:t>
            </w:r>
          </w:p>
        </w:tc>
        <w:tc>
          <w:tcPr>
            <w:tcW w:w="2544"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C07FF3" w:rsidRPr="004B39CF" w:rsidRDefault="00C07FF3" w:rsidP="00C07FF3">
            <w:pPr>
              <w:suppressLineNumbers/>
              <w:spacing w:line="384" w:lineRule="exact"/>
              <w:jc w:val="both"/>
              <w:rPr>
                <w:rFonts w:ascii="Zurich BT" w:hAnsi="Zurich BT"/>
                <w:sz w:val="18"/>
                <w:szCs w:val="18"/>
              </w:rPr>
            </w:pPr>
            <w:r w:rsidRPr="004B39CF">
              <w:rPr>
                <w:rFonts w:ascii="Zurich BT" w:eastAsia="Zurich BT" w:hAnsi="Zurich BT" w:cs="Zurich BT"/>
                <w:color w:val="333333"/>
                <w:sz w:val="18"/>
                <w:szCs w:val="18"/>
                <w:shd w:val="clear" w:color="auto" w:fill="FFFFFF"/>
              </w:rPr>
              <w:t>Transaction success</w:t>
            </w:r>
          </w:p>
        </w:tc>
        <w:tc>
          <w:tcPr>
            <w:tcW w:w="4064"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C07FF3" w:rsidRPr="004B39CF" w:rsidRDefault="00C07FF3" w:rsidP="004B39CF">
            <w:pPr>
              <w:suppressLineNumbers/>
              <w:spacing w:line="240" w:lineRule="exact"/>
              <w:jc w:val="both"/>
              <w:rPr>
                <w:rFonts w:ascii="Zurich BT" w:hAnsi="Zurich BT"/>
                <w:sz w:val="18"/>
                <w:szCs w:val="18"/>
              </w:rPr>
            </w:pPr>
            <w:r w:rsidRPr="004B39CF">
              <w:rPr>
                <w:rFonts w:ascii="Zurich BT" w:eastAsia="Zurich BT" w:hAnsi="Zurich BT" w:cs="Zurich BT"/>
                <w:color w:val="333333"/>
                <w:sz w:val="18"/>
                <w:szCs w:val="18"/>
                <w:shd w:val="clear" w:color="auto" w:fill="FFFFFF"/>
              </w:rPr>
              <w:t>[{</w:t>
            </w:r>
            <w:r w:rsidR="004B39CF" w:rsidRPr="004B39CF">
              <w:rPr>
                <w:rFonts w:ascii="Zurich BT" w:eastAsia="Zurich BT" w:hAnsi="Zurich BT" w:cs="Zurich BT"/>
                <w:color w:val="333333"/>
                <w:sz w:val="18"/>
                <w:szCs w:val="18"/>
                <w:shd w:val="clear" w:color="auto" w:fill="FFFFFF"/>
              </w:rPr>
              <w:t xml:space="preserve">  </w:t>
            </w:r>
            <w:bookmarkStart w:id="83" w:name="__DdeLink__7339_1549689571111111"/>
            <w:r w:rsidRPr="004B39CF">
              <w:rPr>
                <w:rFonts w:ascii="Zurich BT" w:eastAsia="Zurich BT" w:hAnsi="Zurich BT" w:cs="Zurich BT"/>
                <w:color w:val="0000FF"/>
                <w:sz w:val="18"/>
                <w:szCs w:val="18"/>
                <w:shd w:val="clear" w:color="auto" w:fill="FFFFFF"/>
              </w:rPr>
              <w:t>code</w:t>
            </w:r>
            <w:bookmarkEnd w:id="83"/>
            <w:r w:rsidRPr="004B39CF">
              <w:rPr>
                <w:rFonts w:ascii="Zurich BT" w:eastAsia="Zurich BT" w:hAnsi="Zurich BT" w:cs="Zurich BT"/>
                <w:color w:val="0000FF"/>
                <w:sz w:val="18"/>
                <w:szCs w:val="18"/>
                <w:shd w:val="clear" w:color="auto" w:fill="FFFFFF"/>
              </w:rPr>
              <w:t>:</w:t>
            </w:r>
          </w:p>
          <w:p w:rsidR="00C07FF3" w:rsidRPr="004B39CF" w:rsidRDefault="00C07FF3" w:rsidP="00C07FF3">
            <w:pPr>
              <w:suppressLineNumbers/>
              <w:spacing w:line="240" w:lineRule="exact"/>
              <w:ind w:left="242"/>
              <w:jc w:val="both"/>
              <w:rPr>
                <w:rFonts w:ascii="Zurich BT" w:hAnsi="Zurich BT"/>
                <w:sz w:val="18"/>
                <w:szCs w:val="18"/>
              </w:rPr>
            </w:pPr>
            <w:r w:rsidRPr="004B39CF">
              <w:rPr>
                <w:rFonts w:ascii="Zurich BT" w:eastAsia="Zurich BT" w:hAnsi="Zurich BT" w:cs="Zurich BT"/>
                <w:color w:val="333333"/>
                <w:sz w:val="18"/>
                <w:szCs w:val="18"/>
                <w:shd w:val="clear" w:color="auto" w:fill="FFFFFF"/>
              </w:rPr>
              <w:t xml:space="preserve"> </w:t>
            </w:r>
            <w:r w:rsidRPr="004B39CF">
              <w:rPr>
                <w:rFonts w:ascii="Zurich BT" w:eastAsia="Zurich BT" w:hAnsi="Zurich BT" w:cs="Zurich BT"/>
                <w:color w:val="008000"/>
                <w:sz w:val="18"/>
                <w:szCs w:val="18"/>
                <w:shd w:val="clear" w:color="auto" w:fill="FFFFFF"/>
              </w:rPr>
              <w:t>int</w:t>
            </w:r>
          </w:p>
          <w:p w:rsidR="00C07FF3" w:rsidRPr="004B39CF" w:rsidRDefault="00C07FF3" w:rsidP="004B39CF">
            <w:pPr>
              <w:suppressLineNumbers/>
              <w:spacing w:line="240" w:lineRule="exact"/>
              <w:ind w:left="242"/>
              <w:jc w:val="both"/>
              <w:rPr>
                <w:rFonts w:ascii="Zurich BT" w:hAnsi="Zurich BT"/>
                <w:sz w:val="18"/>
                <w:szCs w:val="18"/>
              </w:rPr>
            </w:pPr>
            <w:r w:rsidRPr="004B39CF">
              <w:rPr>
                <w:rFonts w:ascii="Zurich BT" w:eastAsia="Zurich BT" w:hAnsi="Zurich BT" w:cs="Zurich BT"/>
                <w:i/>
                <w:color w:val="808080"/>
                <w:sz w:val="18"/>
                <w:szCs w:val="18"/>
                <w:shd w:val="clear" w:color="auto" w:fill="FFFFFF"/>
              </w:rPr>
              <w:t>Error Code</w:t>
            </w:r>
            <w:r w:rsidR="004B39CF" w:rsidRPr="004B39CF">
              <w:rPr>
                <w:rFonts w:ascii="Zurich BT" w:eastAsia="Zurich BT" w:hAnsi="Zurich BT" w:cs="Zurich BT"/>
                <w:i/>
                <w:color w:val="808080"/>
                <w:sz w:val="18"/>
                <w:szCs w:val="18"/>
                <w:shd w:val="clear" w:color="auto" w:fill="FFFFFF"/>
              </w:rPr>
              <w:t xml:space="preserve">  </w:t>
            </w:r>
            <w:r w:rsidRPr="004B39CF">
              <w:rPr>
                <w:rFonts w:ascii="Zurich BT" w:eastAsia="Zurich BT" w:hAnsi="Zurich BT" w:cs="Zurich BT"/>
                <w:color w:val="333333"/>
                <w:sz w:val="18"/>
                <w:szCs w:val="18"/>
                <w:shd w:val="clear" w:color="auto" w:fill="FFFFFF"/>
              </w:rPr>
              <w:t>},</w:t>
            </w:r>
          </w:p>
          <w:p w:rsidR="00C07FF3" w:rsidRPr="004B39CF" w:rsidRDefault="00C07FF3" w:rsidP="00C07FF3">
            <w:pPr>
              <w:suppressLineNumbers/>
              <w:spacing w:line="240" w:lineRule="exact"/>
              <w:jc w:val="both"/>
              <w:rPr>
                <w:rFonts w:ascii="Zurich BT" w:hAnsi="Zurich BT"/>
                <w:sz w:val="18"/>
                <w:szCs w:val="18"/>
              </w:rPr>
            </w:pPr>
            <w:r w:rsidRPr="004B39CF">
              <w:rPr>
                <w:rFonts w:ascii="Zurich BT" w:eastAsia="Zurich BT" w:hAnsi="Zurich BT" w:cs="Zurich BT"/>
                <w:color w:val="333333"/>
                <w:sz w:val="18"/>
                <w:szCs w:val="18"/>
                <w:shd w:val="clear" w:color="auto" w:fill="FFFFFF"/>
              </w:rPr>
              <w:t>{</w:t>
            </w:r>
            <w:r w:rsidR="004B39CF" w:rsidRPr="004B39CF">
              <w:rPr>
                <w:rFonts w:ascii="Zurich BT" w:eastAsia="Zurich BT" w:hAnsi="Zurich BT" w:cs="Zurich BT"/>
                <w:color w:val="333333"/>
                <w:sz w:val="18"/>
                <w:szCs w:val="18"/>
                <w:shd w:val="clear" w:color="auto" w:fill="FFFFFF"/>
              </w:rPr>
              <w:t xml:space="preserve">  </w:t>
            </w:r>
            <w:r w:rsidRPr="004B39CF">
              <w:rPr>
                <w:rFonts w:ascii="Zurich BT" w:eastAsia="Zurich BT" w:hAnsi="Zurich BT" w:cs="Zurich BT"/>
                <w:color w:val="333333"/>
                <w:sz w:val="18"/>
                <w:szCs w:val="18"/>
                <w:shd w:val="clear" w:color="auto" w:fill="FFFFFF"/>
              </w:rPr>
              <w:t xml:space="preserve">     </w:t>
            </w:r>
            <w:r w:rsidRPr="004B39CF">
              <w:rPr>
                <w:rFonts w:ascii="Zurich BT" w:eastAsia="Zurich BT" w:hAnsi="Zurich BT" w:cs="Zurich BT"/>
                <w:color w:val="0000FF"/>
                <w:sz w:val="18"/>
                <w:szCs w:val="18"/>
                <w:shd w:val="clear" w:color="auto" w:fill="FFFFFF"/>
              </w:rPr>
              <w:t>transaction_id</w:t>
            </w:r>
          </w:p>
          <w:p w:rsidR="00C07FF3" w:rsidRPr="004B39CF" w:rsidRDefault="00C07FF3" w:rsidP="00C07FF3">
            <w:pPr>
              <w:suppressLineNumbers/>
              <w:spacing w:line="240" w:lineRule="exact"/>
              <w:jc w:val="both"/>
              <w:rPr>
                <w:rFonts w:ascii="Zurich BT" w:hAnsi="Zurich BT"/>
                <w:sz w:val="18"/>
                <w:szCs w:val="18"/>
              </w:rPr>
            </w:pPr>
            <w:r w:rsidRPr="004B39CF">
              <w:rPr>
                <w:rFonts w:ascii="Zurich BT" w:eastAsia="Zurich BT" w:hAnsi="Zurich BT" w:cs="Zurich BT"/>
                <w:color w:val="333333"/>
                <w:sz w:val="18"/>
                <w:szCs w:val="18"/>
                <w:shd w:val="clear" w:color="auto" w:fill="FFFFFF"/>
              </w:rPr>
              <w:t xml:space="preserve">     </w:t>
            </w:r>
            <w:r w:rsidRPr="004B39CF">
              <w:rPr>
                <w:rFonts w:ascii="Zurich BT" w:eastAsia="Zurich BT" w:hAnsi="Zurich BT" w:cs="Zurich BT"/>
                <w:color w:val="008000"/>
                <w:sz w:val="18"/>
                <w:szCs w:val="18"/>
                <w:shd w:val="clear" w:color="auto" w:fill="FFFFFF"/>
              </w:rPr>
              <w:t>Number</w:t>
            </w:r>
          </w:p>
          <w:p w:rsidR="00C07FF3" w:rsidRPr="004B39CF" w:rsidRDefault="00C07FF3" w:rsidP="00C07FF3">
            <w:pPr>
              <w:suppressLineNumbers/>
              <w:spacing w:line="240" w:lineRule="exact"/>
              <w:jc w:val="both"/>
              <w:rPr>
                <w:rFonts w:ascii="Zurich BT" w:hAnsi="Zurich BT"/>
                <w:sz w:val="18"/>
                <w:szCs w:val="18"/>
              </w:rPr>
            </w:pPr>
            <w:r w:rsidRPr="004B39CF">
              <w:rPr>
                <w:rFonts w:ascii="Zurich BT" w:eastAsia="Zurich BT" w:hAnsi="Zurich BT" w:cs="Zurich BT"/>
                <w:color w:val="0000FF"/>
                <w:sz w:val="18"/>
                <w:szCs w:val="18"/>
                <w:shd w:val="clear" w:color="auto" w:fill="FFFFFF"/>
              </w:rPr>
              <w:t xml:space="preserve">      amount</w:t>
            </w:r>
          </w:p>
          <w:p w:rsidR="00C07FF3" w:rsidRPr="004B39CF" w:rsidRDefault="00C07FF3" w:rsidP="00C07FF3">
            <w:pPr>
              <w:suppressLineNumbers/>
              <w:spacing w:line="240" w:lineRule="exact"/>
              <w:jc w:val="both"/>
              <w:rPr>
                <w:rFonts w:ascii="Zurich BT" w:hAnsi="Zurich BT"/>
                <w:sz w:val="18"/>
                <w:szCs w:val="18"/>
              </w:rPr>
            </w:pPr>
            <w:r w:rsidRPr="004B39CF">
              <w:rPr>
                <w:rFonts w:ascii="Zurich BT" w:eastAsia="Zurich BT" w:hAnsi="Zurich BT" w:cs="Zurich BT"/>
                <w:color w:val="333333"/>
                <w:sz w:val="18"/>
                <w:szCs w:val="18"/>
                <w:shd w:val="clear" w:color="auto" w:fill="FFFFFF"/>
              </w:rPr>
              <w:t xml:space="preserve">     </w:t>
            </w:r>
            <w:r w:rsidRPr="004B39CF">
              <w:rPr>
                <w:rFonts w:ascii="Zurich BT" w:eastAsia="Zurich BT" w:hAnsi="Zurich BT" w:cs="Zurich BT"/>
                <w:color w:val="008000"/>
                <w:sz w:val="18"/>
                <w:szCs w:val="18"/>
                <w:shd w:val="clear" w:color="auto" w:fill="FFFFFF"/>
              </w:rPr>
              <w:t>Number</w:t>
            </w:r>
          </w:p>
          <w:p w:rsidR="00C07FF3" w:rsidRPr="004B39CF" w:rsidRDefault="00C07FF3" w:rsidP="00C07FF3">
            <w:pPr>
              <w:suppressLineNumbers/>
              <w:spacing w:line="240" w:lineRule="exact"/>
              <w:jc w:val="both"/>
              <w:rPr>
                <w:rFonts w:ascii="Zurich BT" w:hAnsi="Zurich BT"/>
                <w:sz w:val="18"/>
                <w:szCs w:val="18"/>
              </w:rPr>
            </w:pPr>
            <w:r w:rsidRPr="004B39CF">
              <w:rPr>
                <w:rFonts w:ascii="Zurich BT" w:eastAsia="Zurich BT" w:hAnsi="Zurich BT" w:cs="Zurich BT"/>
                <w:color w:val="0000FF"/>
                <w:sz w:val="18"/>
                <w:szCs w:val="18"/>
                <w:shd w:val="clear" w:color="auto" w:fill="FFFFFF"/>
              </w:rPr>
              <w:t xml:space="preserve">      premium_amount</w:t>
            </w:r>
          </w:p>
          <w:p w:rsidR="00C07FF3" w:rsidRPr="004B39CF" w:rsidRDefault="00C07FF3" w:rsidP="00C07FF3">
            <w:pPr>
              <w:suppressLineNumbers/>
              <w:spacing w:line="240" w:lineRule="exact"/>
              <w:jc w:val="both"/>
              <w:rPr>
                <w:rFonts w:ascii="Zurich BT" w:hAnsi="Zurich BT"/>
                <w:sz w:val="18"/>
                <w:szCs w:val="18"/>
              </w:rPr>
            </w:pPr>
            <w:r w:rsidRPr="004B39CF">
              <w:rPr>
                <w:rFonts w:ascii="Zurich BT" w:eastAsia="Zurich BT" w:hAnsi="Zurich BT" w:cs="Zurich BT"/>
                <w:color w:val="333333"/>
                <w:sz w:val="18"/>
                <w:szCs w:val="18"/>
                <w:shd w:val="clear" w:color="auto" w:fill="FFFFFF"/>
              </w:rPr>
              <w:t xml:space="preserve">     </w:t>
            </w:r>
            <w:r w:rsidRPr="004B39CF">
              <w:rPr>
                <w:rFonts w:ascii="Zurich BT" w:eastAsia="Zurich BT" w:hAnsi="Zurich BT" w:cs="Zurich BT"/>
                <w:color w:val="008000"/>
                <w:sz w:val="18"/>
                <w:szCs w:val="18"/>
                <w:shd w:val="clear" w:color="auto" w:fill="FFFFFF"/>
              </w:rPr>
              <w:t>Number</w:t>
            </w:r>
          </w:p>
          <w:p w:rsidR="00C07FF3" w:rsidRPr="004B39CF" w:rsidRDefault="00C07FF3" w:rsidP="00C07FF3">
            <w:pPr>
              <w:suppressLineNumbers/>
              <w:spacing w:line="240" w:lineRule="exact"/>
              <w:jc w:val="both"/>
              <w:rPr>
                <w:rFonts w:ascii="Zurich BT" w:hAnsi="Zurich BT"/>
                <w:sz w:val="18"/>
                <w:szCs w:val="18"/>
              </w:rPr>
            </w:pPr>
            <w:r w:rsidRPr="004B39CF">
              <w:rPr>
                <w:rFonts w:ascii="Zurich BT" w:eastAsia="Zurich BT" w:hAnsi="Zurich BT" w:cs="Zurich BT"/>
                <w:color w:val="008000"/>
                <w:sz w:val="18"/>
                <w:szCs w:val="18"/>
                <w:shd w:val="clear" w:color="auto" w:fill="FFFFFF"/>
              </w:rPr>
              <w:t xml:space="preserve">     </w:t>
            </w:r>
            <w:r w:rsidRPr="004B39CF">
              <w:rPr>
                <w:rFonts w:ascii="Zurich BT" w:eastAsia="Zurich BT" w:hAnsi="Zurich BT" w:cs="Zurich BT"/>
                <w:color w:val="0000FF"/>
                <w:sz w:val="18"/>
                <w:szCs w:val="18"/>
                <w:shd w:val="clear" w:color="auto" w:fill="FFFFFF"/>
              </w:rPr>
              <w:t>channel</w:t>
            </w:r>
          </w:p>
          <w:p w:rsidR="00C07FF3" w:rsidRPr="004B39CF" w:rsidRDefault="00C07FF3" w:rsidP="00C07FF3">
            <w:pPr>
              <w:suppressLineNumbers/>
              <w:spacing w:line="240" w:lineRule="exact"/>
              <w:jc w:val="both"/>
              <w:rPr>
                <w:rFonts w:ascii="Zurich BT" w:hAnsi="Zurich BT"/>
                <w:sz w:val="18"/>
                <w:szCs w:val="18"/>
              </w:rPr>
            </w:pPr>
            <w:r w:rsidRPr="004B39CF">
              <w:rPr>
                <w:rFonts w:ascii="Zurich BT" w:eastAsia="Zurich BT" w:hAnsi="Zurich BT" w:cs="Zurich BT"/>
                <w:sz w:val="18"/>
                <w:szCs w:val="18"/>
                <w:shd w:val="clear" w:color="auto" w:fill="FFFFFF"/>
              </w:rPr>
              <w:t xml:space="preserve">     </w:t>
            </w:r>
            <w:r w:rsidRPr="004B39CF">
              <w:rPr>
                <w:rFonts w:ascii="Zurich BT" w:eastAsia="Zurich BT" w:hAnsi="Zurich BT" w:cs="Zurich BT"/>
                <w:color w:val="008000"/>
                <w:sz w:val="18"/>
                <w:szCs w:val="18"/>
                <w:shd w:val="clear" w:color="auto" w:fill="FFFFFF"/>
              </w:rPr>
              <w:t>String</w:t>
            </w:r>
          </w:p>
          <w:p w:rsidR="00C07FF3" w:rsidRPr="004B39CF" w:rsidRDefault="00C07FF3" w:rsidP="00C07FF3">
            <w:pPr>
              <w:suppressLineNumbers/>
              <w:spacing w:line="240" w:lineRule="exact"/>
              <w:jc w:val="both"/>
              <w:rPr>
                <w:rFonts w:ascii="Zurich BT" w:hAnsi="Zurich BT"/>
                <w:sz w:val="18"/>
                <w:szCs w:val="18"/>
              </w:rPr>
            </w:pPr>
            <w:r w:rsidRPr="004B39CF">
              <w:rPr>
                <w:rFonts w:ascii="Zurich BT" w:eastAsia="Zurich BT" w:hAnsi="Zurich BT" w:cs="Zurich BT"/>
                <w:color w:val="0000FF"/>
                <w:sz w:val="18"/>
                <w:szCs w:val="18"/>
                <w:shd w:val="clear" w:color="auto" w:fill="FFFFFF"/>
              </w:rPr>
              <w:t xml:space="preserve">     fund_name</w:t>
            </w:r>
          </w:p>
          <w:p w:rsidR="00C07FF3" w:rsidRPr="004B39CF" w:rsidRDefault="00C07FF3" w:rsidP="00C07FF3">
            <w:pPr>
              <w:suppressLineNumbers/>
              <w:spacing w:line="240" w:lineRule="exact"/>
              <w:jc w:val="both"/>
              <w:rPr>
                <w:rFonts w:ascii="Zurich BT" w:hAnsi="Zurich BT"/>
                <w:sz w:val="18"/>
                <w:szCs w:val="18"/>
              </w:rPr>
            </w:pPr>
            <w:r w:rsidRPr="004B39CF">
              <w:rPr>
                <w:rFonts w:ascii="Zurich BT" w:eastAsia="Zurich BT" w:hAnsi="Zurich BT" w:cs="Zurich BT"/>
                <w:sz w:val="18"/>
                <w:szCs w:val="18"/>
                <w:shd w:val="clear" w:color="auto" w:fill="FFFFFF"/>
              </w:rPr>
              <w:t xml:space="preserve">     </w:t>
            </w:r>
            <w:r w:rsidRPr="004B39CF">
              <w:rPr>
                <w:rFonts w:ascii="Zurich BT" w:eastAsia="Zurich BT" w:hAnsi="Zurich BT" w:cs="Zurich BT"/>
                <w:color w:val="008000"/>
                <w:sz w:val="18"/>
                <w:szCs w:val="18"/>
                <w:shd w:val="clear" w:color="auto" w:fill="FFFFFF"/>
              </w:rPr>
              <w:t>String</w:t>
            </w:r>
          </w:p>
          <w:p w:rsidR="00C07FF3" w:rsidRPr="004B39CF" w:rsidRDefault="00C07FF3" w:rsidP="00C07FF3">
            <w:pPr>
              <w:suppressLineNumbers/>
              <w:spacing w:line="240" w:lineRule="exact"/>
              <w:jc w:val="both"/>
              <w:rPr>
                <w:rFonts w:ascii="Zurich BT" w:hAnsi="Zurich BT"/>
                <w:sz w:val="18"/>
                <w:szCs w:val="18"/>
              </w:rPr>
            </w:pPr>
            <w:r w:rsidRPr="004B39CF">
              <w:rPr>
                <w:rFonts w:ascii="Zurich BT" w:eastAsia="Zurich BT" w:hAnsi="Zurich BT" w:cs="Zurich BT"/>
                <w:color w:val="0000FF"/>
                <w:sz w:val="18"/>
                <w:szCs w:val="18"/>
                <w:shd w:val="clear" w:color="auto" w:fill="FFFFFF"/>
              </w:rPr>
              <w:t xml:space="preserve">     message</w:t>
            </w:r>
          </w:p>
          <w:p w:rsidR="00C07FF3" w:rsidRPr="004B39CF" w:rsidRDefault="00C07FF3" w:rsidP="00C07FF3">
            <w:pPr>
              <w:suppressLineNumbers/>
              <w:spacing w:line="240" w:lineRule="exact"/>
              <w:jc w:val="both"/>
              <w:rPr>
                <w:rFonts w:ascii="Zurich BT" w:hAnsi="Zurich BT"/>
                <w:sz w:val="18"/>
                <w:szCs w:val="18"/>
              </w:rPr>
            </w:pPr>
            <w:r w:rsidRPr="004B39CF">
              <w:rPr>
                <w:rFonts w:ascii="Zurich BT" w:eastAsia="Zurich BT" w:hAnsi="Zurich BT" w:cs="Zurich BT"/>
                <w:sz w:val="18"/>
                <w:szCs w:val="18"/>
                <w:shd w:val="clear" w:color="auto" w:fill="FFFFFF"/>
              </w:rPr>
              <w:t xml:space="preserve">     </w:t>
            </w:r>
            <w:r w:rsidRPr="004B39CF">
              <w:rPr>
                <w:rFonts w:ascii="Zurich BT" w:eastAsia="Zurich BT" w:hAnsi="Zurich BT" w:cs="Zurich BT"/>
                <w:color w:val="008000"/>
                <w:sz w:val="18"/>
                <w:szCs w:val="18"/>
                <w:shd w:val="clear" w:color="auto" w:fill="FFFFFF"/>
              </w:rPr>
              <w:t>String</w:t>
            </w:r>
          </w:p>
          <w:p w:rsidR="00C07FF3" w:rsidRPr="004B39CF" w:rsidRDefault="00C07FF3" w:rsidP="00C07FF3">
            <w:pPr>
              <w:suppressLineNumbers/>
              <w:spacing w:line="240" w:lineRule="exact"/>
              <w:jc w:val="both"/>
              <w:rPr>
                <w:rFonts w:ascii="Zurich BT" w:hAnsi="Zurich BT"/>
                <w:sz w:val="18"/>
                <w:szCs w:val="18"/>
              </w:rPr>
            </w:pPr>
            <w:r w:rsidRPr="004B39CF">
              <w:rPr>
                <w:rFonts w:ascii="Zurich BT" w:eastAsia="Zurich BT" w:hAnsi="Zurich BT" w:cs="Zurich BT"/>
                <w:color w:val="0000FF"/>
                <w:sz w:val="18"/>
                <w:szCs w:val="18"/>
                <w:shd w:val="clear" w:color="auto" w:fill="FFFFFF"/>
              </w:rPr>
              <w:t xml:space="preserve">     transaction_type</w:t>
            </w:r>
          </w:p>
          <w:p w:rsidR="00C07FF3" w:rsidRPr="004B39CF" w:rsidRDefault="00C07FF3" w:rsidP="00C07FF3">
            <w:pPr>
              <w:suppressLineNumbers/>
              <w:spacing w:line="240" w:lineRule="exact"/>
              <w:jc w:val="both"/>
              <w:rPr>
                <w:rFonts w:ascii="Zurich BT" w:hAnsi="Zurich BT"/>
                <w:sz w:val="18"/>
                <w:szCs w:val="18"/>
              </w:rPr>
            </w:pPr>
            <w:r w:rsidRPr="004B39CF">
              <w:rPr>
                <w:rFonts w:ascii="Zurich BT" w:eastAsia="Zurich BT" w:hAnsi="Zurich BT" w:cs="Zurich BT"/>
                <w:sz w:val="18"/>
                <w:szCs w:val="18"/>
                <w:shd w:val="clear" w:color="auto" w:fill="FFFFFF"/>
              </w:rPr>
              <w:t xml:space="preserve">     </w:t>
            </w:r>
            <w:r w:rsidRPr="004B39CF">
              <w:rPr>
                <w:rFonts w:ascii="Zurich BT" w:eastAsia="Zurich BT" w:hAnsi="Zurich BT" w:cs="Zurich BT"/>
                <w:color w:val="008000"/>
                <w:sz w:val="18"/>
                <w:szCs w:val="18"/>
                <w:shd w:val="clear" w:color="auto" w:fill="FFFFFF"/>
              </w:rPr>
              <w:t>String</w:t>
            </w:r>
          </w:p>
          <w:p w:rsidR="00C07FF3" w:rsidRPr="004B39CF" w:rsidRDefault="00C07FF3" w:rsidP="00C07FF3">
            <w:pPr>
              <w:suppressLineNumbers/>
              <w:spacing w:line="240" w:lineRule="exact"/>
              <w:jc w:val="both"/>
              <w:rPr>
                <w:rFonts w:ascii="Zurich BT" w:hAnsi="Zurich BT"/>
                <w:sz w:val="18"/>
                <w:szCs w:val="18"/>
              </w:rPr>
            </w:pPr>
            <w:r w:rsidRPr="004B39CF">
              <w:rPr>
                <w:rFonts w:ascii="Zurich BT" w:eastAsia="Zurich BT" w:hAnsi="Zurich BT" w:cs="Zurich BT"/>
                <w:color w:val="0000FF"/>
                <w:sz w:val="18"/>
                <w:szCs w:val="18"/>
                <w:shd w:val="clear" w:color="auto" w:fill="FFFFFF"/>
              </w:rPr>
              <w:t xml:space="preserve">     div-reinvestment</w:t>
            </w:r>
          </w:p>
          <w:p w:rsidR="00C07FF3" w:rsidRPr="004B39CF" w:rsidRDefault="00C07FF3" w:rsidP="00C07FF3">
            <w:pPr>
              <w:suppressLineNumbers/>
              <w:spacing w:line="240" w:lineRule="exact"/>
              <w:jc w:val="both"/>
              <w:rPr>
                <w:rFonts w:ascii="Zurich BT" w:hAnsi="Zurich BT"/>
                <w:sz w:val="18"/>
                <w:szCs w:val="18"/>
              </w:rPr>
            </w:pPr>
            <w:r w:rsidRPr="004B39CF">
              <w:rPr>
                <w:rFonts w:ascii="Zurich BT" w:eastAsia="Zurich BT" w:hAnsi="Zurich BT" w:cs="Zurich BT"/>
                <w:sz w:val="18"/>
                <w:szCs w:val="18"/>
                <w:shd w:val="clear" w:color="auto" w:fill="FFFFFF"/>
              </w:rPr>
              <w:t xml:space="preserve">     </w:t>
            </w:r>
            <w:r w:rsidRPr="004B39CF">
              <w:rPr>
                <w:rFonts w:ascii="Zurich BT" w:eastAsia="Zurich BT" w:hAnsi="Zurich BT" w:cs="Zurich BT"/>
                <w:color w:val="008000"/>
                <w:sz w:val="18"/>
                <w:szCs w:val="18"/>
                <w:shd w:val="clear" w:color="auto" w:fill="FFFFFF"/>
              </w:rPr>
              <w:t>String</w:t>
            </w:r>
          </w:p>
          <w:p w:rsidR="00C07FF3" w:rsidRPr="004B39CF" w:rsidRDefault="00C07FF3" w:rsidP="00C07FF3">
            <w:pPr>
              <w:suppressLineNumbers/>
              <w:spacing w:line="240" w:lineRule="exact"/>
              <w:jc w:val="both"/>
              <w:rPr>
                <w:rFonts w:ascii="Zurich BT" w:hAnsi="Zurich BT"/>
                <w:sz w:val="18"/>
                <w:szCs w:val="18"/>
              </w:rPr>
            </w:pPr>
            <w:r w:rsidRPr="004B39CF">
              <w:rPr>
                <w:rFonts w:ascii="Zurich BT" w:eastAsia="Zurich BT" w:hAnsi="Zurich BT" w:cs="Zurich BT"/>
                <w:color w:val="0000FF"/>
                <w:sz w:val="18"/>
                <w:szCs w:val="18"/>
                <w:shd w:val="clear" w:color="auto" w:fill="FFFFFF"/>
              </w:rPr>
              <w:t xml:space="preserve">     last_nav_date</w:t>
            </w:r>
          </w:p>
          <w:p w:rsidR="00C07FF3" w:rsidRPr="004B39CF" w:rsidRDefault="00C07FF3" w:rsidP="00C07FF3">
            <w:pPr>
              <w:suppressLineNumbers/>
              <w:spacing w:line="240" w:lineRule="exact"/>
              <w:jc w:val="both"/>
              <w:rPr>
                <w:rFonts w:ascii="Zurich BT" w:hAnsi="Zurich BT"/>
                <w:sz w:val="18"/>
                <w:szCs w:val="18"/>
              </w:rPr>
            </w:pPr>
            <w:r w:rsidRPr="004B39CF">
              <w:rPr>
                <w:rFonts w:ascii="Zurich BT" w:eastAsia="Zurich BT" w:hAnsi="Zurich BT" w:cs="Zurich BT"/>
                <w:sz w:val="18"/>
                <w:szCs w:val="18"/>
                <w:shd w:val="clear" w:color="auto" w:fill="FFFFFF"/>
              </w:rPr>
              <w:t xml:space="preserve">     </w:t>
            </w:r>
            <w:r w:rsidRPr="004B39CF">
              <w:rPr>
                <w:rFonts w:ascii="Zurich BT" w:eastAsia="Zurich BT" w:hAnsi="Zurich BT" w:cs="Zurich BT"/>
                <w:color w:val="008000"/>
                <w:sz w:val="18"/>
                <w:szCs w:val="18"/>
                <w:shd w:val="clear" w:color="auto" w:fill="FFFFFF"/>
              </w:rPr>
              <w:t>Date</w:t>
            </w:r>
          </w:p>
          <w:p w:rsidR="00C07FF3" w:rsidRPr="004B39CF" w:rsidRDefault="00C07FF3" w:rsidP="00C07FF3">
            <w:pPr>
              <w:suppressLineNumbers/>
              <w:spacing w:line="240" w:lineRule="exact"/>
              <w:jc w:val="both"/>
              <w:rPr>
                <w:rFonts w:ascii="Zurich BT" w:hAnsi="Zurich BT"/>
                <w:sz w:val="18"/>
                <w:szCs w:val="18"/>
              </w:rPr>
            </w:pPr>
            <w:r w:rsidRPr="004B39CF">
              <w:rPr>
                <w:rFonts w:ascii="Zurich BT" w:eastAsia="Zurich BT" w:hAnsi="Zurich BT" w:cs="Zurich BT"/>
                <w:color w:val="0000FF"/>
                <w:sz w:val="18"/>
                <w:szCs w:val="18"/>
                <w:shd w:val="clear" w:color="auto" w:fill="FFFFFF"/>
              </w:rPr>
              <w:t xml:space="preserve">     last_nav</w:t>
            </w:r>
          </w:p>
          <w:p w:rsidR="00C07FF3" w:rsidRPr="004B39CF" w:rsidRDefault="00C07FF3" w:rsidP="00C07FF3">
            <w:pPr>
              <w:suppressLineNumbers/>
              <w:spacing w:line="240" w:lineRule="exact"/>
              <w:jc w:val="both"/>
              <w:rPr>
                <w:rFonts w:ascii="Zurich BT" w:hAnsi="Zurich BT"/>
                <w:sz w:val="18"/>
                <w:szCs w:val="18"/>
              </w:rPr>
            </w:pPr>
            <w:r w:rsidRPr="004B39CF">
              <w:rPr>
                <w:rFonts w:ascii="Zurich BT" w:eastAsia="Zurich BT" w:hAnsi="Zurich BT" w:cs="Zurich BT"/>
                <w:sz w:val="18"/>
                <w:szCs w:val="18"/>
                <w:shd w:val="clear" w:color="auto" w:fill="FFFFFF"/>
              </w:rPr>
              <w:t xml:space="preserve">     </w:t>
            </w:r>
            <w:r w:rsidRPr="004B39CF">
              <w:rPr>
                <w:rFonts w:ascii="Zurich BT" w:eastAsia="Zurich BT" w:hAnsi="Zurich BT" w:cs="Zurich BT"/>
                <w:color w:val="008000"/>
                <w:sz w:val="18"/>
                <w:szCs w:val="18"/>
                <w:shd w:val="clear" w:color="auto" w:fill="FFFFFF"/>
              </w:rPr>
              <w:t>Number</w:t>
            </w:r>
          </w:p>
          <w:p w:rsidR="00C07FF3" w:rsidRPr="004B39CF" w:rsidRDefault="00C07FF3" w:rsidP="00C07FF3">
            <w:pPr>
              <w:suppressLineNumbers/>
              <w:spacing w:line="240" w:lineRule="exact"/>
              <w:jc w:val="both"/>
              <w:rPr>
                <w:rFonts w:ascii="Zurich BT" w:hAnsi="Zurich BT"/>
                <w:sz w:val="18"/>
                <w:szCs w:val="18"/>
              </w:rPr>
            </w:pPr>
            <w:r w:rsidRPr="004B39CF">
              <w:rPr>
                <w:rFonts w:ascii="Zurich BT" w:eastAsia="Zurich BT" w:hAnsi="Zurich BT" w:cs="Zurich BT"/>
                <w:color w:val="0000FF"/>
                <w:sz w:val="18"/>
                <w:szCs w:val="18"/>
                <w:shd w:val="clear" w:color="auto" w:fill="FFFFFF"/>
              </w:rPr>
              <w:t xml:space="preserve">     unit</w:t>
            </w:r>
          </w:p>
          <w:p w:rsidR="00C07FF3" w:rsidRPr="004B39CF" w:rsidRDefault="00C07FF3" w:rsidP="00C07FF3">
            <w:pPr>
              <w:suppressLineNumbers/>
              <w:spacing w:line="240" w:lineRule="exact"/>
              <w:jc w:val="both"/>
              <w:rPr>
                <w:rFonts w:ascii="Zurich BT" w:hAnsi="Zurich BT"/>
                <w:sz w:val="18"/>
                <w:szCs w:val="18"/>
              </w:rPr>
            </w:pPr>
            <w:r w:rsidRPr="004B39CF">
              <w:rPr>
                <w:rFonts w:ascii="Zurich BT" w:eastAsia="Zurich BT" w:hAnsi="Zurich BT" w:cs="Zurich BT"/>
                <w:sz w:val="18"/>
                <w:szCs w:val="18"/>
                <w:shd w:val="clear" w:color="auto" w:fill="FFFFFF"/>
              </w:rPr>
              <w:t xml:space="preserve">     </w:t>
            </w:r>
            <w:r w:rsidRPr="004B39CF">
              <w:rPr>
                <w:rFonts w:ascii="Zurich BT" w:eastAsia="Zurich BT" w:hAnsi="Zurich BT" w:cs="Zurich BT"/>
                <w:color w:val="008000"/>
                <w:sz w:val="18"/>
                <w:szCs w:val="18"/>
                <w:shd w:val="clear" w:color="auto" w:fill="FFFFFF"/>
              </w:rPr>
              <w:t>Numeric</w:t>
            </w:r>
          </w:p>
          <w:p w:rsidR="00C07FF3" w:rsidRPr="004B39CF" w:rsidRDefault="00C07FF3" w:rsidP="00C07FF3">
            <w:pPr>
              <w:suppressLineNumbers/>
              <w:spacing w:line="240" w:lineRule="exact"/>
              <w:jc w:val="both"/>
              <w:rPr>
                <w:rFonts w:ascii="Zurich BT" w:hAnsi="Zurich BT"/>
                <w:sz w:val="18"/>
                <w:szCs w:val="18"/>
              </w:rPr>
            </w:pPr>
            <w:r w:rsidRPr="004B39CF">
              <w:rPr>
                <w:rFonts w:ascii="Zurich BT" w:eastAsia="Zurich BT" w:hAnsi="Zurich BT" w:cs="Zurich BT"/>
                <w:color w:val="0000FF"/>
                <w:sz w:val="18"/>
                <w:szCs w:val="18"/>
                <w:shd w:val="clear" w:color="auto" w:fill="FFFFFF"/>
              </w:rPr>
              <w:t xml:space="preserve">     tax_saving</w:t>
            </w:r>
          </w:p>
          <w:p w:rsidR="00C07FF3" w:rsidRPr="004B39CF" w:rsidRDefault="00C07FF3" w:rsidP="00C07FF3">
            <w:pPr>
              <w:suppressLineNumbers/>
              <w:spacing w:line="240" w:lineRule="exact"/>
              <w:jc w:val="both"/>
              <w:rPr>
                <w:rFonts w:ascii="Zurich BT" w:hAnsi="Zurich BT"/>
                <w:sz w:val="18"/>
                <w:szCs w:val="18"/>
              </w:rPr>
            </w:pPr>
            <w:r w:rsidRPr="004B39CF">
              <w:rPr>
                <w:rFonts w:ascii="Zurich BT" w:eastAsia="Zurich BT" w:hAnsi="Zurich BT" w:cs="Zurich BT"/>
                <w:sz w:val="18"/>
                <w:szCs w:val="18"/>
                <w:shd w:val="clear" w:color="auto" w:fill="FFFFFF"/>
              </w:rPr>
              <w:t xml:space="preserve">     </w:t>
            </w:r>
            <w:r w:rsidRPr="004B39CF">
              <w:rPr>
                <w:rFonts w:ascii="Zurich BT" w:eastAsia="Zurich BT" w:hAnsi="Zurich BT" w:cs="Zurich BT"/>
                <w:color w:val="008000"/>
                <w:sz w:val="18"/>
                <w:szCs w:val="18"/>
                <w:shd w:val="clear" w:color="auto" w:fill="FFFFFF"/>
              </w:rPr>
              <w:t>String</w:t>
            </w:r>
          </w:p>
          <w:p w:rsidR="00C07FF3" w:rsidRPr="004B39CF" w:rsidRDefault="00C07FF3" w:rsidP="00C07FF3">
            <w:pPr>
              <w:suppressLineNumbers/>
              <w:spacing w:line="240" w:lineRule="exact"/>
              <w:jc w:val="both"/>
              <w:rPr>
                <w:rFonts w:ascii="Zurich BT" w:hAnsi="Zurich BT"/>
                <w:sz w:val="18"/>
                <w:szCs w:val="18"/>
              </w:rPr>
            </w:pPr>
            <w:r w:rsidRPr="004B39CF">
              <w:rPr>
                <w:rFonts w:ascii="Zurich BT" w:eastAsia="Zurich BT" w:hAnsi="Zurich BT" w:cs="Zurich BT"/>
                <w:color w:val="0000FF"/>
                <w:sz w:val="18"/>
                <w:szCs w:val="18"/>
                <w:shd w:val="clear" w:color="auto" w:fill="FFFFFF"/>
              </w:rPr>
              <w:t xml:space="preserve">     date_of_transaction</w:t>
            </w:r>
          </w:p>
          <w:p w:rsidR="00C07FF3" w:rsidRPr="004B39CF" w:rsidRDefault="00C07FF3" w:rsidP="00C07FF3">
            <w:pPr>
              <w:suppressLineNumbers/>
              <w:spacing w:line="240" w:lineRule="exact"/>
              <w:jc w:val="both"/>
              <w:rPr>
                <w:rFonts w:ascii="Zurich BT" w:hAnsi="Zurich BT"/>
                <w:sz w:val="18"/>
                <w:szCs w:val="18"/>
              </w:rPr>
            </w:pPr>
            <w:r w:rsidRPr="004B39CF">
              <w:rPr>
                <w:rFonts w:ascii="Zurich BT" w:eastAsia="Zurich BT" w:hAnsi="Zurich BT" w:cs="Zurich BT"/>
                <w:sz w:val="18"/>
                <w:szCs w:val="18"/>
                <w:shd w:val="clear" w:color="auto" w:fill="FFFFFF"/>
              </w:rPr>
              <w:t xml:space="preserve">     </w:t>
            </w:r>
            <w:r w:rsidRPr="004B39CF">
              <w:rPr>
                <w:rFonts w:ascii="Zurich BT" w:eastAsia="Zurich BT" w:hAnsi="Zurich BT" w:cs="Zurich BT"/>
                <w:color w:val="008000"/>
                <w:sz w:val="18"/>
                <w:szCs w:val="18"/>
                <w:shd w:val="clear" w:color="auto" w:fill="FFFFFF"/>
              </w:rPr>
              <w:t>Date</w:t>
            </w:r>
          </w:p>
          <w:p w:rsidR="00C07FF3" w:rsidRPr="004B39CF" w:rsidRDefault="00C07FF3" w:rsidP="00C07FF3">
            <w:pPr>
              <w:suppressLineNumbers/>
              <w:spacing w:line="240" w:lineRule="exact"/>
              <w:jc w:val="both"/>
              <w:rPr>
                <w:rFonts w:ascii="Zurich BT" w:hAnsi="Zurich BT"/>
                <w:sz w:val="18"/>
                <w:szCs w:val="18"/>
              </w:rPr>
            </w:pPr>
            <w:r w:rsidRPr="004B39CF">
              <w:rPr>
                <w:rFonts w:ascii="Zurich BT" w:eastAsia="Zurich BT" w:hAnsi="Zurich BT" w:cs="Zurich BT"/>
                <w:color w:val="0000FF"/>
                <w:sz w:val="18"/>
                <w:szCs w:val="18"/>
                <w:shd w:val="clear" w:color="auto" w:fill="FFFFFF"/>
              </w:rPr>
              <w:t xml:space="preserve">     mf_scheme_name</w:t>
            </w:r>
          </w:p>
          <w:p w:rsidR="00C07FF3" w:rsidRPr="004B39CF" w:rsidRDefault="00C07FF3" w:rsidP="00C07FF3">
            <w:pPr>
              <w:suppressLineNumbers/>
              <w:spacing w:line="240" w:lineRule="exact"/>
              <w:jc w:val="both"/>
              <w:rPr>
                <w:rFonts w:ascii="Zurich BT" w:hAnsi="Zurich BT"/>
                <w:sz w:val="18"/>
                <w:szCs w:val="18"/>
              </w:rPr>
            </w:pPr>
            <w:r w:rsidRPr="004B39CF">
              <w:rPr>
                <w:rFonts w:ascii="Zurich BT" w:eastAsia="Zurich BT" w:hAnsi="Zurich BT" w:cs="Zurich BT"/>
                <w:sz w:val="18"/>
                <w:szCs w:val="18"/>
                <w:shd w:val="clear" w:color="auto" w:fill="FFFFFF"/>
              </w:rPr>
              <w:t xml:space="preserve">     </w:t>
            </w:r>
            <w:r w:rsidRPr="004B39CF">
              <w:rPr>
                <w:rFonts w:ascii="Zurich BT" w:eastAsia="Zurich BT" w:hAnsi="Zurich BT" w:cs="Zurich BT"/>
                <w:color w:val="008000"/>
                <w:sz w:val="18"/>
                <w:szCs w:val="18"/>
                <w:shd w:val="clear" w:color="auto" w:fill="FFFFFF"/>
              </w:rPr>
              <w:t>String</w:t>
            </w:r>
          </w:p>
          <w:p w:rsidR="00C07FF3" w:rsidRPr="004B39CF" w:rsidRDefault="00C07FF3" w:rsidP="00C07FF3">
            <w:pPr>
              <w:suppressLineNumbers/>
              <w:spacing w:line="240" w:lineRule="exact"/>
              <w:jc w:val="both"/>
              <w:rPr>
                <w:rFonts w:ascii="Zurich BT" w:hAnsi="Zurich BT"/>
                <w:sz w:val="18"/>
                <w:szCs w:val="18"/>
              </w:rPr>
            </w:pPr>
            <w:r w:rsidRPr="004B39CF">
              <w:rPr>
                <w:rFonts w:ascii="Zurich BT" w:eastAsia="Zurich BT" w:hAnsi="Zurich BT" w:cs="Zurich BT"/>
                <w:color w:val="0000FF"/>
                <w:sz w:val="18"/>
                <w:szCs w:val="18"/>
                <w:shd w:val="clear" w:color="auto" w:fill="FFFFFF"/>
              </w:rPr>
              <w:t xml:space="preserve">     status</w:t>
            </w:r>
          </w:p>
          <w:p w:rsidR="00C07FF3" w:rsidRPr="004B39CF" w:rsidRDefault="00C07FF3" w:rsidP="00C07FF3">
            <w:pPr>
              <w:suppressLineNumbers/>
              <w:spacing w:line="240" w:lineRule="exact"/>
              <w:jc w:val="both"/>
              <w:rPr>
                <w:rFonts w:ascii="Zurich BT" w:hAnsi="Zurich BT"/>
                <w:sz w:val="18"/>
                <w:szCs w:val="18"/>
              </w:rPr>
            </w:pPr>
            <w:r w:rsidRPr="004B39CF">
              <w:rPr>
                <w:rFonts w:ascii="Zurich BT" w:eastAsia="Zurich BT" w:hAnsi="Zurich BT" w:cs="Zurich BT"/>
                <w:sz w:val="18"/>
                <w:szCs w:val="18"/>
                <w:shd w:val="clear" w:color="auto" w:fill="FFFFFF"/>
              </w:rPr>
              <w:lastRenderedPageBreak/>
              <w:t xml:space="preserve">     </w:t>
            </w:r>
            <w:r w:rsidRPr="004B39CF">
              <w:rPr>
                <w:rFonts w:ascii="Zurich BT" w:eastAsia="Zurich BT" w:hAnsi="Zurich BT" w:cs="Zurich BT"/>
                <w:color w:val="008000"/>
                <w:sz w:val="18"/>
                <w:szCs w:val="18"/>
                <w:shd w:val="clear" w:color="auto" w:fill="FFFFFF"/>
              </w:rPr>
              <w:t>String</w:t>
            </w:r>
          </w:p>
          <w:p w:rsidR="00C07FF3" w:rsidRPr="004B39CF" w:rsidRDefault="00C07FF3" w:rsidP="00C07FF3">
            <w:pPr>
              <w:suppressLineNumbers/>
              <w:spacing w:line="240" w:lineRule="exact"/>
              <w:jc w:val="both"/>
              <w:rPr>
                <w:rFonts w:ascii="Zurich BT" w:hAnsi="Zurich BT"/>
                <w:sz w:val="18"/>
                <w:szCs w:val="18"/>
              </w:rPr>
            </w:pPr>
            <w:r w:rsidRPr="004B39CF">
              <w:rPr>
                <w:rFonts w:ascii="Zurich BT" w:eastAsia="Zurich BT" w:hAnsi="Zurich BT" w:cs="Zurich BT"/>
                <w:color w:val="333333"/>
                <w:sz w:val="18"/>
                <w:szCs w:val="18"/>
                <w:shd w:val="clear" w:color="auto" w:fill="FFFFFF"/>
              </w:rPr>
              <w:t>}</w:t>
            </w:r>
          </w:p>
          <w:p w:rsidR="00C07FF3" w:rsidRPr="004B39CF" w:rsidRDefault="00C07FF3" w:rsidP="00C07FF3">
            <w:pPr>
              <w:suppressLineNumbers/>
              <w:spacing w:line="240" w:lineRule="exact"/>
              <w:jc w:val="both"/>
              <w:rPr>
                <w:rFonts w:ascii="Zurich BT" w:eastAsia="Zurich BT" w:hAnsi="Zurich BT" w:cs="Zurich BT"/>
                <w:color w:val="333333"/>
                <w:sz w:val="18"/>
                <w:szCs w:val="18"/>
                <w:highlight w:val="white"/>
              </w:rPr>
            </w:pPr>
          </w:p>
        </w:tc>
      </w:tr>
      <w:tr w:rsidR="00C07FF3" w:rsidRPr="004B39CF" w:rsidTr="00C07FF3">
        <w:trPr>
          <w:cantSplit/>
          <w:trHeight w:val="1"/>
        </w:trPr>
        <w:tc>
          <w:tcPr>
            <w:tcW w:w="2031"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C07FF3" w:rsidRPr="004B39CF" w:rsidRDefault="00C07FF3" w:rsidP="00C07FF3">
            <w:pPr>
              <w:suppressLineNumbers/>
              <w:spacing w:line="240" w:lineRule="exact"/>
              <w:jc w:val="both"/>
              <w:rPr>
                <w:rFonts w:ascii="Zurich BT" w:hAnsi="Zurich BT"/>
                <w:sz w:val="18"/>
                <w:szCs w:val="18"/>
              </w:rPr>
            </w:pPr>
            <w:r w:rsidRPr="004B39CF">
              <w:rPr>
                <w:rFonts w:ascii="Zurich BT" w:eastAsia="Zurich BT" w:hAnsi="Zurich BT" w:cs="Zurich BT"/>
                <w:b/>
                <w:color w:val="13C20F"/>
                <w:sz w:val="18"/>
                <w:szCs w:val="18"/>
                <w:shd w:val="clear" w:color="auto" w:fill="FFFFFF"/>
              </w:rPr>
              <w:lastRenderedPageBreak/>
              <w:t xml:space="preserve"> 4xx/5xx</w:t>
            </w:r>
          </w:p>
        </w:tc>
        <w:tc>
          <w:tcPr>
            <w:tcW w:w="2544"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C07FF3" w:rsidRPr="004B39CF" w:rsidRDefault="00C07FF3" w:rsidP="00C07FF3">
            <w:pPr>
              <w:suppressLineNumbers/>
              <w:spacing w:line="384" w:lineRule="exact"/>
              <w:jc w:val="both"/>
              <w:rPr>
                <w:rFonts w:ascii="Zurich BT" w:hAnsi="Zurich BT"/>
                <w:sz w:val="18"/>
                <w:szCs w:val="18"/>
              </w:rPr>
            </w:pPr>
            <w:r w:rsidRPr="004B39CF">
              <w:rPr>
                <w:rFonts w:ascii="Zurich BT" w:eastAsia="Zurich BT" w:hAnsi="Zurich BT" w:cs="Zurich BT"/>
                <w:color w:val="333333"/>
                <w:sz w:val="18"/>
                <w:szCs w:val="18"/>
                <w:shd w:val="clear" w:color="auto" w:fill="FFFFFF"/>
              </w:rPr>
              <w:t>Transaction failure</w:t>
            </w:r>
          </w:p>
        </w:tc>
        <w:tc>
          <w:tcPr>
            <w:tcW w:w="4064"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C07FF3" w:rsidRPr="004B39CF" w:rsidRDefault="00C07FF3" w:rsidP="00C07FF3">
            <w:pPr>
              <w:suppressLineNumbers/>
              <w:spacing w:line="240" w:lineRule="exact"/>
              <w:jc w:val="both"/>
              <w:rPr>
                <w:rFonts w:ascii="Zurich BT" w:hAnsi="Zurich BT"/>
                <w:sz w:val="18"/>
                <w:szCs w:val="18"/>
              </w:rPr>
            </w:pPr>
            <w:r w:rsidRPr="004B39CF">
              <w:rPr>
                <w:rFonts w:ascii="Zurich BT" w:eastAsia="Zurich BT" w:hAnsi="Zurich BT" w:cs="Zurich BT"/>
                <w:color w:val="333333"/>
                <w:sz w:val="18"/>
                <w:szCs w:val="18"/>
                <w:shd w:val="clear" w:color="auto" w:fill="FFFFFF"/>
              </w:rPr>
              <w:t>{</w:t>
            </w:r>
          </w:p>
          <w:p w:rsidR="00C07FF3" w:rsidRPr="004B39CF" w:rsidRDefault="00C07FF3" w:rsidP="00C07FF3">
            <w:pPr>
              <w:suppressLineNumbers/>
              <w:spacing w:line="240" w:lineRule="exact"/>
              <w:ind w:left="242"/>
              <w:jc w:val="both"/>
              <w:rPr>
                <w:rFonts w:ascii="Zurich BT" w:hAnsi="Zurich BT"/>
                <w:sz w:val="18"/>
                <w:szCs w:val="18"/>
              </w:rPr>
            </w:pPr>
            <w:r w:rsidRPr="004B39CF">
              <w:rPr>
                <w:rFonts w:ascii="Zurich BT" w:eastAsia="Zurich BT" w:hAnsi="Zurich BT" w:cs="Zurich BT"/>
                <w:color w:val="0000FF"/>
                <w:sz w:val="18"/>
                <w:szCs w:val="18"/>
                <w:shd w:val="clear" w:color="auto" w:fill="FFFFFF"/>
              </w:rPr>
              <w:t>code:</w:t>
            </w:r>
          </w:p>
          <w:p w:rsidR="00C07FF3" w:rsidRPr="004B39CF" w:rsidRDefault="00C07FF3" w:rsidP="00C07FF3">
            <w:pPr>
              <w:suppressLineNumbers/>
              <w:spacing w:line="240" w:lineRule="exact"/>
              <w:ind w:left="242"/>
              <w:jc w:val="both"/>
              <w:rPr>
                <w:rFonts w:ascii="Zurich BT" w:hAnsi="Zurich BT"/>
                <w:sz w:val="18"/>
                <w:szCs w:val="18"/>
              </w:rPr>
            </w:pPr>
            <w:r w:rsidRPr="004B39CF">
              <w:rPr>
                <w:rFonts w:ascii="Zurich BT" w:eastAsia="Zurich BT" w:hAnsi="Zurich BT" w:cs="Zurich BT"/>
                <w:color w:val="008000"/>
                <w:sz w:val="18"/>
                <w:szCs w:val="18"/>
                <w:shd w:val="clear" w:color="auto" w:fill="FFFFFF"/>
              </w:rPr>
              <w:t>integer</w:t>
            </w:r>
            <w:r w:rsidRPr="004B39CF">
              <w:rPr>
                <w:rFonts w:ascii="Zurich BT" w:eastAsia="Zurich BT" w:hAnsi="Zurich BT" w:cs="Zurich BT"/>
                <w:sz w:val="18"/>
                <w:szCs w:val="18"/>
                <w:shd w:val="clear" w:color="auto" w:fill="FFFFFF"/>
              </w:rPr>
              <w:t xml:space="preserve"> (int32)</w:t>
            </w:r>
          </w:p>
          <w:p w:rsidR="00C07FF3" w:rsidRPr="004B39CF" w:rsidRDefault="00C07FF3" w:rsidP="00C07FF3">
            <w:pPr>
              <w:suppressLineNumbers/>
              <w:spacing w:line="240" w:lineRule="exact"/>
              <w:ind w:left="242"/>
              <w:jc w:val="both"/>
              <w:rPr>
                <w:rFonts w:ascii="Zurich BT" w:hAnsi="Zurich BT"/>
                <w:sz w:val="18"/>
                <w:szCs w:val="18"/>
              </w:rPr>
            </w:pPr>
            <w:r w:rsidRPr="004B39CF">
              <w:rPr>
                <w:rFonts w:ascii="Zurich BT" w:eastAsia="Zurich BT" w:hAnsi="Zurich BT" w:cs="Zurich BT"/>
                <w:i/>
                <w:color w:val="808080"/>
                <w:sz w:val="18"/>
                <w:szCs w:val="18"/>
                <w:shd w:val="clear" w:color="auto" w:fill="FFFFFF"/>
              </w:rPr>
              <w:t>Error code</w:t>
            </w:r>
          </w:p>
          <w:p w:rsidR="00C07FF3" w:rsidRPr="004B39CF" w:rsidRDefault="00C07FF3" w:rsidP="00C07FF3">
            <w:pPr>
              <w:suppressLineNumbers/>
              <w:spacing w:line="240" w:lineRule="exact"/>
              <w:ind w:left="242"/>
              <w:jc w:val="both"/>
              <w:rPr>
                <w:rFonts w:ascii="Zurich BT" w:hAnsi="Zurich BT"/>
                <w:sz w:val="18"/>
                <w:szCs w:val="18"/>
              </w:rPr>
            </w:pPr>
            <w:r w:rsidRPr="004B39CF">
              <w:rPr>
                <w:rFonts w:ascii="Zurich BT" w:eastAsia="Zurich BT" w:hAnsi="Zurich BT" w:cs="Zurich BT"/>
                <w:color w:val="0000FF"/>
                <w:sz w:val="18"/>
                <w:szCs w:val="18"/>
                <w:shd w:val="clear" w:color="auto" w:fill="FFFFFF"/>
              </w:rPr>
              <w:t>message:</w:t>
            </w:r>
          </w:p>
          <w:p w:rsidR="00C07FF3" w:rsidRPr="004B39CF" w:rsidRDefault="00C07FF3" w:rsidP="00C07FF3">
            <w:pPr>
              <w:suppressLineNumbers/>
              <w:spacing w:line="240" w:lineRule="exact"/>
              <w:ind w:left="242"/>
              <w:jc w:val="both"/>
              <w:rPr>
                <w:rFonts w:ascii="Zurich BT" w:hAnsi="Zurich BT"/>
                <w:sz w:val="18"/>
                <w:szCs w:val="18"/>
              </w:rPr>
            </w:pPr>
            <w:r w:rsidRPr="004B39CF">
              <w:rPr>
                <w:rFonts w:ascii="Zurich BT" w:eastAsia="Zurich BT" w:hAnsi="Zurich BT" w:cs="Zurich BT"/>
                <w:color w:val="008000"/>
                <w:sz w:val="18"/>
                <w:szCs w:val="18"/>
                <w:shd w:val="clear" w:color="auto" w:fill="FFFFFF"/>
              </w:rPr>
              <w:t>string</w:t>
            </w:r>
          </w:p>
          <w:p w:rsidR="00C07FF3" w:rsidRPr="004B39CF" w:rsidRDefault="00C07FF3" w:rsidP="00C07FF3">
            <w:pPr>
              <w:suppressLineNumbers/>
              <w:spacing w:line="240" w:lineRule="exact"/>
              <w:ind w:left="242"/>
              <w:jc w:val="both"/>
              <w:rPr>
                <w:rFonts w:ascii="Zurich BT" w:hAnsi="Zurich BT"/>
                <w:sz w:val="18"/>
                <w:szCs w:val="18"/>
              </w:rPr>
            </w:pPr>
            <w:r w:rsidRPr="004B39CF">
              <w:rPr>
                <w:rFonts w:ascii="Zurich BT" w:eastAsia="Zurich BT" w:hAnsi="Zurich BT" w:cs="Zurich BT"/>
                <w:i/>
                <w:color w:val="808080"/>
                <w:sz w:val="18"/>
                <w:szCs w:val="18"/>
                <w:shd w:val="clear" w:color="auto" w:fill="FFFFFF"/>
              </w:rPr>
              <w:t>Error message</w:t>
            </w:r>
          </w:p>
          <w:p w:rsidR="00C07FF3" w:rsidRPr="004B39CF" w:rsidRDefault="00C07FF3" w:rsidP="00C07FF3">
            <w:pPr>
              <w:suppressLineNumbers/>
              <w:spacing w:line="240" w:lineRule="exact"/>
              <w:jc w:val="both"/>
              <w:rPr>
                <w:rFonts w:ascii="Zurich BT" w:hAnsi="Zurich BT"/>
                <w:sz w:val="18"/>
                <w:szCs w:val="18"/>
              </w:rPr>
            </w:pPr>
            <w:r w:rsidRPr="004B39CF">
              <w:rPr>
                <w:rFonts w:ascii="Zurich BT" w:eastAsia="Zurich BT" w:hAnsi="Zurich BT" w:cs="Zurich BT"/>
                <w:sz w:val="18"/>
                <w:szCs w:val="18"/>
                <w:shd w:val="clear" w:color="auto" w:fill="FFFFFF"/>
              </w:rPr>
              <w:t>}</w:t>
            </w:r>
          </w:p>
        </w:tc>
      </w:tr>
    </w:tbl>
    <w:p w:rsidR="00A5605F" w:rsidRDefault="00A5605F" w:rsidP="0015084F">
      <w:pPr>
        <w:tabs>
          <w:tab w:val="left" w:pos="284"/>
        </w:tabs>
        <w:spacing w:after="120" w:line="240" w:lineRule="exact"/>
        <w:ind w:left="408"/>
        <w:jc w:val="both"/>
        <w:rPr>
          <w:rFonts w:ascii="Zurich BT" w:eastAsia="Zurich BT" w:hAnsi="Zurich BT" w:cs="Zurich BT"/>
          <w:b/>
          <w:shd w:val="clear" w:color="auto" w:fill="FFFFFF"/>
        </w:rPr>
      </w:pPr>
    </w:p>
    <w:p w:rsidR="00A5605F" w:rsidRPr="00F2440E" w:rsidRDefault="00A5605F" w:rsidP="0015084F">
      <w:pPr>
        <w:tabs>
          <w:tab w:val="left" w:pos="284"/>
        </w:tabs>
        <w:spacing w:after="120" w:line="240" w:lineRule="exact"/>
        <w:ind w:left="408"/>
        <w:jc w:val="both"/>
        <w:rPr>
          <w:rFonts w:ascii="Zurich BT" w:eastAsia="Zurich BT" w:hAnsi="Zurich BT" w:cs="Zurich BT"/>
          <w:b/>
          <w:shd w:val="clear" w:color="auto" w:fill="FFFFFF"/>
        </w:rPr>
      </w:pPr>
    </w:p>
    <w:p w:rsidR="00986930" w:rsidRDefault="00986930" w:rsidP="00986930">
      <w:pPr>
        <w:tabs>
          <w:tab w:val="left" w:pos="284"/>
        </w:tabs>
        <w:spacing w:after="120" w:line="240" w:lineRule="exact"/>
        <w:ind w:left="142"/>
        <w:jc w:val="both"/>
        <w:rPr>
          <w:rFonts w:ascii="Zurich BT" w:eastAsia="Zurich BT" w:hAnsi="Zurich BT" w:cs="Zurich BT"/>
          <w:sz w:val="22"/>
          <w:shd w:val="clear" w:color="auto" w:fill="FFFFFF"/>
        </w:rPr>
      </w:pPr>
    </w:p>
    <w:p w:rsidR="00945FFF" w:rsidRDefault="00945FFF" w:rsidP="00945FFF">
      <w:pPr>
        <w:pStyle w:val="ListParagraph"/>
        <w:ind w:left="792"/>
        <w:outlineLvl w:val="0"/>
        <w:rPr>
          <w:rFonts w:ascii="Zurich BT" w:hAnsi="Zurich BT"/>
          <w:color w:val="2E74B5" w:themeColor="accent1" w:themeShade="BF"/>
          <w:sz w:val="28"/>
          <w:szCs w:val="28"/>
        </w:rPr>
      </w:pPr>
    </w:p>
    <w:p w:rsidR="005A12FC" w:rsidRDefault="005A12FC" w:rsidP="005A12FC">
      <w:pPr>
        <w:pStyle w:val="ListParagraph"/>
        <w:numPr>
          <w:ilvl w:val="1"/>
          <w:numId w:val="12"/>
        </w:numPr>
        <w:outlineLvl w:val="0"/>
        <w:rPr>
          <w:rFonts w:ascii="Zurich BT" w:hAnsi="Zurich BT"/>
          <w:color w:val="2E74B5" w:themeColor="accent1" w:themeShade="BF"/>
          <w:sz w:val="28"/>
          <w:szCs w:val="28"/>
        </w:rPr>
      </w:pPr>
      <w:bookmarkStart w:id="84" w:name="_Toc478500624"/>
      <w:r>
        <w:rPr>
          <w:rFonts w:ascii="Zurich BT" w:hAnsi="Zurich BT"/>
          <w:color w:val="2E74B5" w:themeColor="accent1" w:themeShade="BF"/>
          <w:sz w:val="28"/>
          <w:szCs w:val="28"/>
        </w:rPr>
        <w:t>Portfolio View</w:t>
      </w:r>
      <w:bookmarkEnd w:id="84"/>
    </w:p>
    <w:p w:rsidR="005A12FC" w:rsidRDefault="005A12FC" w:rsidP="005A12FC">
      <w:pPr>
        <w:pStyle w:val="ListParagraph"/>
        <w:ind w:left="792"/>
        <w:outlineLvl w:val="0"/>
        <w:rPr>
          <w:rFonts w:ascii="Zurich BT" w:hAnsi="Zurich BT"/>
          <w:color w:val="2E74B5" w:themeColor="accent1" w:themeShade="BF"/>
          <w:sz w:val="28"/>
          <w:szCs w:val="28"/>
        </w:rPr>
      </w:pPr>
    </w:p>
    <w:p w:rsidR="00986930" w:rsidRPr="0047692B" w:rsidRDefault="00986930" w:rsidP="0047692B">
      <w:pPr>
        <w:tabs>
          <w:tab w:val="left" w:pos="284"/>
        </w:tabs>
        <w:spacing w:before="240" w:line="240" w:lineRule="exact"/>
        <w:ind w:left="408"/>
        <w:jc w:val="both"/>
        <w:rPr>
          <w:rFonts w:ascii="Zurich BT" w:eastAsia="Zurich BT" w:hAnsi="Zurich BT"/>
          <w:color w:val="000000"/>
          <w:highlight w:val="white"/>
        </w:rPr>
      </w:pPr>
      <w:r w:rsidRPr="0047692B">
        <w:rPr>
          <w:rFonts w:ascii="Zurich BT" w:eastAsia="Zurich BT" w:hAnsi="Zurich BT"/>
          <w:color w:val="000000"/>
          <w:highlight w:val="white"/>
        </w:rPr>
        <w:t xml:space="preserve">The service can be used to view the mutual fund portfolio for a given customer </w:t>
      </w:r>
    </w:p>
    <w:p w:rsidR="0047692B" w:rsidRDefault="0047692B" w:rsidP="0047692B">
      <w:pPr>
        <w:pStyle w:val="Default"/>
        <w:ind w:left="408"/>
        <w:rPr>
          <w:b/>
          <w:bCs/>
        </w:rPr>
      </w:pPr>
    </w:p>
    <w:p w:rsidR="00986930" w:rsidRPr="0047692B" w:rsidRDefault="00986930" w:rsidP="0047692B">
      <w:pPr>
        <w:pStyle w:val="Default"/>
        <w:ind w:left="408"/>
        <w:rPr>
          <w:b/>
          <w:bCs/>
        </w:rPr>
      </w:pPr>
      <w:r w:rsidRPr="0047692B">
        <w:rPr>
          <w:b/>
          <w:bCs/>
        </w:rPr>
        <w:t xml:space="preserve">Request URL: </w:t>
      </w:r>
    </w:p>
    <w:p w:rsidR="00986930" w:rsidRPr="0047692B" w:rsidRDefault="00986930" w:rsidP="0047692B">
      <w:pPr>
        <w:tabs>
          <w:tab w:val="left" w:pos="284"/>
        </w:tabs>
        <w:spacing w:before="240" w:line="240" w:lineRule="exact"/>
        <w:ind w:left="408"/>
        <w:jc w:val="both"/>
        <w:rPr>
          <w:rFonts w:ascii="Zurich BT" w:eastAsia="Zurich BT" w:hAnsi="Zurich BT"/>
          <w:color w:val="000000"/>
          <w:highlight w:val="white"/>
        </w:rPr>
      </w:pPr>
      <w:r w:rsidRPr="0047692B">
        <w:rPr>
          <w:rFonts w:ascii="Zurich BT" w:eastAsia="Zurich BT" w:hAnsi="Zurich BT"/>
          <w:color w:val="000000"/>
          <w:highlight w:val="white"/>
        </w:rPr>
        <w:t xml:space="preserve">Request URL to be formed as per below template. Access token is given when participant authenticate for the first time. </w:t>
      </w:r>
    </w:p>
    <w:p w:rsidR="00986930" w:rsidRPr="0047692B" w:rsidRDefault="000325F1" w:rsidP="0047692B">
      <w:pPr>
        <w:tabs>
          <w:tab w:val="left" w:pos="284"/>
        </w:tabs>
        <w:spacing w:before="240" w:line="240" w:lineRule="exact"/>
        <w:ind w:left="408"/>
        <w:jc w:val="both"/>
        <w:rPr>
          <w:rFonts w:ascii="Zurich BT" w:eastAsia="Zurich BT" w:hAnsi="Zurich BT"/>
          <w:color w:val="2E74B5" w:themeColor="accent1" w:themeShade="BF"/>
          <w:highlight w:val="white"/>
        </w:rPr>
      </w:pPr>
      <w:hyperlink r:id="rId36">
        <w:r w:rsidR="00986930" w:rsidRPr="0047692B">
          <w:rPr>
            <w:rStyle w:val="InternetLink"/>
            <w:rFonts w:ascii="Zurich BT" w:eastAsia="Zurich BT" w:hAnsi="Zurich BT"/>
            <w:color w:val="2E74B5" w:themeColor="accent1" w:themeShade="BF"/>
            <w:highlight w:val="white"/>
            <w:u w:val="none"/>
          </w:rPr>
          <w:t>https://securities.mybluemix.net/banking/icici_securities/viewportfolio?client_id=&lt;Client_Id&gt;&amp;token=&lt;Token&gt;&amp;custid=&lt;Cust_Id&gt;</w:t>
        </w:r>
      </w:hyperlink>
    </w:p>
    <w:p w:rsidR="0047692B" w:rsidRDefault="0047692B" w:rsidP="0047692B">
      <w:pPr>
        <w:tabs>
          <w:tab w:val="left" w:pos="284"/>
        </w:tabs>
        <w:spacing w:before="240" w:line="240" w:lineRule="exact"/>
        <w:ind w:left="408"/>
        <w:jc w:val="both"/>
        <w:rPr>
          <w:rFonts w:ascii="Zurich BT" w:eastAsia="Zurich BT" w:hAnsi="Zurich BT"/>
          <w:b/>
          <w:bCs/>
          <w:color w:val="000000"/>
          <w:highlight w:val="white"/>
        </w:rPr>
      </w:pPr>
    </w:p>
    <w:p w:rsidR="00986930" w:rsidRPr="0047692B" w:rsidRDefault="00986930" w:rsidP="0047692B">
      <w:pPr>
        <w:tabs>
          <w:tab w:val="left" w:pos="284"/>
        </w:tabs>
        <w:spacing w:before="240" w:line="240" w:lineRule="exact"/>
        <w:ind w:left="408"/>
        <w:jc w:val="both"/>
        <w:rPr>
          <w:rFonts w:ascii="Zurich BT" w:eastAsia="Zurich BT" w:hAnsi="Zurich BT"/>
          <w:b/>
          <w:bCs/>
          <w:color w:val="000000"/>
          <w:highlight w:val="white"/>
        </w:rPr>
      </w:pPr>
      <w:r w:rsidRPr="0047692B">
        <w:rPr>
          <w:rFonts w:ascii="Zurich BT" w:eastAsia="Zurich BT" w:hAnsi="Zurich BT"/>
          <w:b/>
          <w:bCs/>
          <w:color w:val="000000"/>
          <w:highlight w:val="white"/>
        </w:rPr>
        <w:t>Sample Request:</w:t>
      </w:r>
    </w:p>
    <w:p w:rsidR="00986930" w:rsidRPr="0047692B" w:rsidRDefault="000325F1" w:rsidP="0047692B">
      <w:pPr>
        <w:tabs>
          <w:tab w:val="left" w:pos="284"/>
        </w:tabs>
        <w:spacing w:before="240" w:line="240" w:lineRule="exact"/>
        <w:ind w:left="408"/>
        <w:jc w:val="both"/>
        <w:rPr>
          <w:rFonts w:ascii="Zurich BT" w:eastAsia="Zurich BT" w:hAnsi="Zurich BT"/>
          <w:color w:val="2E74B5" w:themeColor="accent1" w:themeShade="BF"/>
          <w:highlight w:val="white"/>
        </w:rPr>
      </w:pPr>
      <w:hyperlink r:id="rId37">
        <w:r w:rsidR="00986930" w:rsidRPr="0047692B">
          <w:rPr>
            <w:rStyle w:val="InternetLink"/>
            <w:rFonts w:ascii="Zurich BT" w:eastAsia="Zurich BT" w:hAnsi="Zurich BT"/>
            <w:color w:val="2E74B5" w:themeColor="accent1" w:themeShade="BF"/>
            <w:highlight w:val="white"/>
            <w:u w:val="none"/>
          </w:rPr>
          <w:t>https://securities.mybluemix.net/banking/icici_securities/viewportfolio?client_id=ICICI.APPATHON@GMAIL.COM&amp;token=656b872f26e4&amp;custid=33335001</w:t>
        </w:r>
      </w:hyperlink>
    </w:p>
    <w:p w:rsidR="0047692B" w:rsidRDefault="0047692B" w:rsidP="0047692B">
      <w:pPr>
        <w:tabs>
          <w:tab w:val="left" w:pos="284"/>
        </w:tabs>
        <w:spacing w:after="120" w:line="240" w:lineRule="exact"/>
        <w:ind w:left="408"/>
        <w:jc w:val="both"/>
        <w:rPr>
          <w:rFonts w:ascii="Zurich BT" w:eastAsia="Zurich BT" w:hAnsi="Zurich BT" w:cs="Zurich BT"/>
          <w:b/>
          <w:shd w:val="clear" w:color="auto" w:fill="FFFFFF"/>
        </w:rPr>
      </w:pPr>
    </w:p>
    <w:p w:rsidR="00986930" w:rsidRDefault="00986930" w:rsidP="0047692B">
      <w:pPr>
        <w:tabs>
          <w:tab w:val="left" w:pos="284"/>
        </w:tabs>
        <w:spacing w:after="120" w:line="240" w:lineRule="exact"/>
        <w:ind w:left="408"/>
        <w:jc w:val="both"/>
      </w:pPr>
      <w:r w:rsidRPr="0047692B">
        <w:rPr>
          <w:rFonts w:ascii="Zurich BT" w:eastAsia="Zurich BT" w:hAnsi="Zurich BT" w:cs="Zurich BT"/>
          <w:b/>
          <w:shd w:val="clear" w:color="auto" w:fill="FFFFFF"/>
        </w:rPr>
        <w:t>Description of Request parameters:</w:t>
      </w:r>
    </w:p>
    <w:p w:rsidR="00986930" w:rsidRDefault="00986930" w:rsidP="00986930">
      <w:pPr>
        <w:tabs>
          <w:tab w:val="left" w:pos="284"/>
        </w:tabs>
        <w:spacing w:after="120" w:line="240" w:lineRule="exact"/>
        <w:jc w:val="both"/>
        <w:rPr>
          <w:rFonts w:ascii="Zurich BT" w:eastAsia="Zurich BT" w:hAnsi="Zurich BT" w:cs="Zurich BT"/>
          <w:b/>
          <w:sz w:val="22"/>
          <w:shd w:val="clear" w:color="auto" w:fill="FFFFFF"/>
        </w:rPr>
      </w:pPr>
    </w:p>
    <w:tbl>
      <w:tblPr>
        <w:tblW w:w="9090" w:type="dxa"/>
        <w:tblInd w:w="455"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5" w:type="dxa"/>
          <w:right w:w="28" w:type="dxa"/>
        </w:tblCellMar>
        <w:tblLook w:val="0000" w:firstRow="0" w:lastRow="0" w:firstColumn="0" w:lastColumn="0" w:noHBand="0" w:noVBand="0"/>
      </w:tblPr>
      <w:tblGrid>
        <w:gridCol w:w="1260"/>
        <w:gridCol w:w="2695"/>
        <w:gridCol w:w="1248"/>
        <w:gridCol w:w="1243"/>
        <w:gridCol w:w="1322"/>
        <w:gridCol w:w="1322"/>
      </w:tblGrid>
      <w:tr w:rsidR="00986930" w:rsidRPr="0047692B" w:rsidTr="0047692B">
        <w:trPr>
          <w:cantSplit/>
          <w:trHeight w:val="1"/>
        </w:trPr>
        <w:tc>
          <w:tcPr>
            <w:tcW w:w="1260" w:type="dxa"/>
            <w:tcBorders>
              <w:top w:val="single" w:sz="4" w:space="0" w:color="000001"/>
              <w:left w:val="single" w:sz="4" w:space="0" w:color="000001"/>
              <w:bottom w:val="single" w:sz="4" w:space="0" w:color="000001"/>
              <w:right w:val="single" w:sz="4" w:space="0" w:color="000001"/>
            </w:tcBorders>
            <w:shd w:val="clear" w:color="auto" w:fill="F7F7F7"/>
            <w:tcMar>
              <w:left w:w="-5" w:type="dxa"/>
            </w:tcMar>
            <w:vAlign w:val="center"/>
          </w:tcPr>
          <w:p w:rsidR="00986930" w:rsidRPr="0047692B" w:rsidRDefault="00986930" w:rsidP="0020039D">
            <w:pPr>
              <w:keepNext/>
              <w:spacing w:before="60" w:after="60" w:line="240" w:lineRule="exact"/>
              <w:jc w:val="both"/>
              <w:rPr>
                <w:rFonts w:ascii="Zurich BT" w:hAnsi="Zurich BT"/>
              </w:rPr>
            </w:pPr>
            <w:r w:rsidRPr="0047692B">
              <w:rPr>
                <w:rFonts w:ascii="Zurich BT" w:eastAsia="Zurich BT" w:hAnsi="Zurich BT" w:cs="Zurich BT"/>
                <w:b/>
                <w:shd w:val="clear" w:color="auto" w:fill="FFFFFF"/>
              </w:rPr>
              <w:lastRenderedPageBreak/>
              <w:t>Name</w:t>
            </w:r>
          </w:p>
        </w:tc>
        <w:tc>
          <w:tcPr>
            <w:tcW w:w="2695" w:type="dxa"/>
            <w:tcBorders>
              <w:top w:val="single" w:sz="4" w:space="0" w:color="000001"/>
              <w:left w:val="single" w:sz="4" w:space="0" w:color="000001"/>
              <w:bottom w:val="single" w:sz="4" w:space="0" w:color="000001"/>
              <w:right w:val="single" w:sz="4" w:space="0" w:color="000001"/>
            </w:tcBorders>
            <w:shd w:val="clear" w:color="auto" w:fill="F7F7F7"/>
            <w:tcMar>
              <w:left w:w="-5" w:type="dxa"/>
            </w:tcMar>
            <w:vAlign w:val="center"/>
          </w:tcPr>
          <w:p w:rsidR="00986930" w:rsidRPr="0047692B" w:rsidRDefault="00986930" w:rsidP="0020039D">
            <w:pPr>
              <w:keepNext/>
              <w:spacing w:before="60" w:after="60" w:line="240" w:lineRule="exact"/>
              <w:jc w:val="both"/>
              <w:rPr>
                <w:rFonts w:ascii="Zurich BT" w:hAnsi="Zurich BT"/>
              </w:rPr>
            </w:pPr>
            <w:r w:rsidRPr="0047692B">
              <w:rPr>
                <w:rFonts w:ascii="Zurich BT" w:eastAsia="Zurich BT" w:hAnsi="Zurich BT" w:cs="Zurich BT"/>
                <w:b/>
                <w:shd w:val="clear" w:color="auto" w:fill="FFFFFF"/>
              </w:rPr>
              <w:t>Description</w:t>
            </w:r>
          </w:p>
        </w:tc>
        <w:tc>
          <w:tcPr>
            <w:tcW w:w="1248" w:type="dxa"/>
            <w:tcBorders>
              <w:top w:val="single" w:sz="4" w:space="0" w:color="000001"/>
              <w:left w:val="single" w:sz="4" w:space="0" w:color="000001"/>
              <w:bottom w:val="single" w:sz="4" w:space="0" w:color="000001"/>
              <w:right w:val="single" w:sz="4" w:space="0" w:color="000001"/>
            </w:tcBorders>
            <w:shd w:val="clear" w:color="auto" w:fill="F7F7F7"/>
            <w:tcMar>
              <w:left w:w="-5" w:type="dxa"/>
            </w:tcMar>
            <w:vAlign w:val="center"/>
          </w:tcPr>
          <w:p w:rsidR="00986930" w:rsidRPr="0047692B" w:rsidRDefault="00986930" w:rsidP="0020039D">
            <w:pPr>
              <w:keepNext/>
              <w:spacing w:before="60" w:after="60" w:line="240" w:lineRule="exact"/>
              <w:jc w:val="both"/>
              <w:rPr>
                <w:rFonts w:ascii="Zurich BT" w:hAnsi="Zurich BT"/>
              </w:rPr>
            </w:pPr>
            <w:r w:rsidRPr="0047692B">
              <w:rPr>
                <w:rFonts w:ascii="Zurich BT" w:eastAsia="Zurich BT" w:hAnsi="Zurich BT" w:cs="Zurich BT"/>
                <w:b/>
                <w:shd w:val="clear" w:color="auto" w:fill="FFFFFF"/>
              </w:rPr>
              <w:t>Required</w:t>
            </w:r>
          </w:p>
        </w:tc>
        <w:tc>
          <w:tcPr>
            <w:tcW w:w="1243" w:type="dxa"/>
            <w:tcBorders>
              <w:top w:val="single" w:sz="4" w:space="0" w:color="000001"/>
              <w:left w:val="single" w:sz="4" w:space="0" w:color="000001"/>
              <w:bottom w:val="single" w:sz="4" w:space="0" w:color="000001"/>
              <w:right w:val="single" w:sz="4" w:space="0" w:color="000001"/>
            </w:tcBorders>
            <w:shd w:val="clear" w:color="auto" w:fill="F7F7F7"/>
            <w:tcMar>
              <w:left w:w="-5" w:type="dxa"/>
            </w:tcMar>
            <w:vAlign w:val="center"/>
          </w:tcPr>
          <w:p w:rsidR="00986930" w:rsidRPr="0047692B" w:rsidRDefault="00986930" w:rsidP="0020039D">
            <w:pPr>
              <w:keepNext/>
              <w:spacing w:before="60" w:after="60" w:line="240" w:lineRule="exact"/>
              <w:jc w:val="both"/>
              <w:rPr>
                <w:rFonts w:ascii="Zurich BT" w:hAnsi="Zurich BT"/>
              </w:rPr>
            </w:pPr>
            <w:r w:rsidRPr="0047692B">
              <w:rPr>
                <w:rFonts w:ascii="Zurich BT" w:eastAsia="Zurich BT" w:hAnsi="Zurich BT" w:cs="Zurich BT"/>
                <w:b/>
                <w:shd w:val="clear" w:color="auto" w:fill="FFFFFF"/>
              </w:rPr>
              <w:t>Data type</w:t>
            </w:r>
          </w:p>
        </w:tc>
        <w:tc>
          <w:tcPr>
            <w:tcW w:w="1322" w:type="dxa"/>
            <w:tcBorders>
              <w:top w:val="single" w:sz="4" w:space="0" w:color="000001"/>
              <w:left w:val="single" w:sz="4" w:space="0" w:color="000001"/>
              <w:bottom w:val="single" w:sz="4" w:space="0" w:color="000001"/>
              <w:right w:val="single" w:sz="4" w:space="0" w:color="000001"/>
            </w:tcBorders>
            <w:shd w:val="clear" w:color="auto" w:fill="F7F7F7"/>
            <w:tcMar>
              <w:left w:w="-5" w:type="dxa"/>
            </w:tcMar>
          </w:tcPr>
          <w:p w:rsidR="00986930" w:rsidRPr="0047692B" w:rsidRDefault="00986930" w:rsidP="0020039D">
            <w:pPr>
              <w:keepNext/>
              <w:spacing w:before="60" w:after="60" w:line="240" w:lineRule="exact"/>
              <w:jc w:val="both"/>
              <w:rPr>
                <w:rFonts w:ascii="Zurich BT" w:hAnsi="Zurich BT"/>
              </w:rPr>
            </w:pPr>
            <w:r w:rsidRPr="0047692B">
              <w:rPr>
                <w:rFonts w:ascii="Zurich BT" w:eastAsia="Zurich BT" w:hAnsi="Zurich BT" w:cs="Zurich BT"/>
                <w:b/>
                <w:shd w:val="clear" w:color="auto" w:fill="FFFFFF"/>
              </w:rPr>
              <w:t>Min Length</w:t>
            </w:r>
          </w:p>
        </w:tc>
        <w:tc>
          <w:tcPr>
            <w:tcW w:w="1322" w:type="dxa"/>
            <w:tcBorders>
              <w:top w:val="single" w:sz="4" w:space="0" w:color="000001"/>
              <w:left w:val="single" w:sz="4" w:space="0" w:color="000001"/>
              <w:bottom w:val="single" w:sz="4" w:space="0" w:color="000001"/>
              <w:right w:val="single" w:sz="4" w:space="0" w:color="000001"/>
            </w:tcBorders>
            <w:shd w:val="clear" w:color="auto" w:fill="F7F7F7"/>
            <w:tcMar>
              <w:left w:w="-5" w:type="dxa"/>
            </w:tcMar>
          </w:tcPr>
          <w:p w:rsidR="00986930" w:rsidRPr="0047692B" w:rsidRDefault="00986930" w:rsidP="0020039D">
            <w:pPr>
              <w:keepNext/>
              <w:spacing w:before="60" w:after="60" w:line="240" w:lineRule="exact"/>
              <w:jc w:val="both"/>
              <w:rPr>
                <w:rFonts w:ascii="Zurich BT" w:hAnsi="Zurich BT"/>
              </w:rPr>
            </w:pPr>
            <w:r w:rsidRPr="0047692B">
              <w:rPr>
                <w:rFonts w:ascii="Zurich BT" w:eastAsia="Zurich BT" w:hAnsi="Zurich BT" w:cs="Zurich BT"/>
                <w:b/>
                <w:shd w:val="clear" w:color="auto" w:fill="FFFFFF"/>
              </w:rPr>
              <w:t>Max Length</w:t>
            </w:r>
          </w:p>
        </w:tc>
      </w:tr>
      <w:tr w:rsidR="00986930" w:rsidRPr="0047692B" w:rsidTr="0047692B">
        <w:trPr>
          <w:cantSplit/>
          <w:trHeight w:val="1"/>
        </w:trPr>
        <w:tc>
          <w:tcPr>
            <w:tcW w:w="1260" w:type="dxa"/>
            <w:tcBorders>
              <w:left w:val="single" w:sz="4" w:space="0" w:color="000001"/>
              <w:bottom w:val="single" w:sz="4" w:space="0" w:color="000001"/>
              <w:right w:val="single" w:sz="4" w:space="0" w:color="000001"/>
            </w:tcBorders>
            <w:shd w:val="clear" w:color="auto" w:fill="FFFFFF"/>
            <w:tcMar>
              <w:left w:w="-5" w:type="dxa"/>
            </w:tcMar>
            <w:vAlign w:val="center"/>
          </w:tcPr>
          <w:p w:rsidR="00986930" w:rsidRPr="0047692B" w:rsidRDefault="00986930" w:rsidP="0020039D">
            <w:pPr>
              <w:suppressLineNumbers/>
              <w:spacing w:line="240" w:lineRule="exact"/>
              <w:jc w:val="both"/>
              <w:rPr>
                <w:rFonts w:ascii="Zurich BT" w:hAnsi="Zurich BT"/>
              </w:rPr>
            </w:pPr>
            <w:r w:rsidRPr="0047692B">
              <w:rPr>
                <w:rFonts w:ascii="Zurich BT" w:eastAsia="Zurich BT" w:hAnsi="Zurich BT" w:cs="Zurich BT"/>
                <w:color w:val="337AB7"/>
                <w:shd w:val="clear" w:color="auto" w:fill="FFFFFF"/>
              </w:rPr>
              <w:t>Client_Id</w:t>
            </w:r>
          </w:p>
        </w:tc>
        <w:tc>
          <w:tcPr>
            <w:tcW w:w="2695" w:type="dxa"/>
            <w:tcBorders>
              <w:left w:val="single" w:sz="4" w:space="0" w:color="000001"/>
              <w:bottom w:val="single" w:sz="4" w:space="0" w:color="000001"/>
              <w:right w:val="single" w:sz="4" w:space="0" w:color="000001"/>
            </w:tcBorders>
            <w:shd w:val="clear" w:color="auto" w:fill="FFFFFF"/>
            <w:tcMar>
              <w:left w:w="-5" w:type="dxa"/>
            </w:tcMar>
            <w:vAlign w:val="center"/>
          </w:tcPr>
          <w:p w:rsidR="00986930" w:rsidRPr="0047692B" w:rsidRDefault="00986930" w:rsidP="0020039D">
            <w:pPr>
              <w:spacing w:before="100" w:after="100" w:line="240" w:lineRule="exact"/>
              <w:rPr>
                <w:rFonts w:ascii="Zurich BT" w:eastAsia="Zurich BT" w:hAnsi="Zurich BT" w:cs="Zurich BT"/>
                <w:shd w:val="clear" w:color="auto" w:fill="FFFFFF"/>
              </w:rPr>
            </w:pPr>
            <w:r w:rsidRPr="0047692B">
              <w:rPr>
                <w:rFonts w:ascii="Zurich BT" w:eastAsia="Zurich BT" w:hAnsi="Zurich BT" w:cs="Zurich BT"/>
                <w:shd w:val="clear" w:color="auto" w:fill="FFFFFF"/>
              </w:rPr>
              <w:t>Participant Email ID given at time of registration.</w:t>
            </w:r>
          </w:p>
        </w:tc>
        <w:tc>
          <w:tcPr>
            <w:tcW w:w="1248" w:type="dxa"/>
            <w:tcBorders>
              <w:left w:val="single" w:sz="4" w:space="0" w:color="000001"/>
              <w:bottom w:val="single" w:sz="4" w:space="0" w:color="000001"/>
              <w:right w:val="single" w:sz="4" w:space="0" w:color="000001"/>
            </w:tcBorders>
            <w:shd w:val="clear" w:color="auto" w:fill="FFFFFF"/>
            <w:tcMar>
              <w:left w:w="-5" w:type="dxa"/>
            </w:tcMar>
            <w:vAlign w:val="center"/>
          </w:tcPr>
          <w:p w:rsidR="00986930" w:rsidRPr="0047692B" w:rsidRDefault="00986930" w:rsidP="0020039D">
            <w:pPr>
              <w:spacing w:line="240" w:lineRule="exact"/>
              <w:jc w:val="both"/>
              <w:rPr>
                <w:rFonts w:ascii="Zurich BT" w:eastAsia="Zurich BT" w:hAnsi="Zurich BT" w:cs="Zurich BT"/>
                <w:shd w:val="clear" w:color="auto" w:fill="FFFFFF"/>
              </w:rPr>
            </w:pPr>
            <w:r w:rsidRPr="0047692B">
              <w:rPr>
                <w:rFonts w:ascii="Zurich BT" w:eastAsia="Zurich BT" w:hAnsi="Zurich BT" w:cs="Zurich BT"/>
                <w:shd w:val="clear" w:color="auto" w:fill="FFFFFF"/>
              </w:rPr>
              <w:t>Yes</w:t>
            </w:r>
          </w:p>
        </w:tc>
        <w:tc>
          <w:tcPr>
            <w:tcW w:w="1243" w:type="dxa"/>
            <w:tcBorders>
              <w:left w:val="single" w:sz="4" w:space="0" w:color="000001"/>
              <w:bottom w:val="single" w:sz="4" w:space="0" w:color="000001"/>
              <w:right w:val="single" w:sz="4" w:space="0" w:color="000001"/>
            </w:tcBorders>
            <w:shd w:val="clear" w:color="auto" w:fill="FFFFFF"/>
            <w:tcMar>
              <w:left w:w="-5" w:type="dxa"/>
            </w:tcMar>
            <w:vAlign w:val="center"/>
          </w:tcPr>
          <w:p w:rsidR="00986930" w:rsidRPr="0047692B" w:rsidRDefault="00986930" w:rsidP="0020039D">
            <w:pPr>
              <w:spacing w:line="240" w:lineRule="exact"/>
              <w:jc w:val="both"/>
              <w:rPr>
                <w:rFonts w:ascii="Zurich BT" w:eastAsia="Zurich BT" w:hAnsi="Zurich BT" w:cs="Zurich BT"/>
                <w:shd w:val="clear" w:color="auto" w:fill="FFFFFF"/>
              </w:rPr>
            </w:pPr>
            <w:r w:rsidRPr="0047692B">
              <w:rPr>
                <w:rFonts w:ascii="Zurich BT" w:eastAsia="Zurich BT" w:hAnsi="Zurich BT" w:cs="Zurich BT"/>
                <w:shd w:val="clear" w:color="auto" w:fill="FFFFFF"/>
              </w:rPr>
              <w:t>String</w:t>
            </w:r>
          </w:p>
        </w:tc>
        <w:tc>
          <w:tcPr>
            <w:tcW w:w="1322" w:type="dxa"/>
            <w:tcBorders>
              <w:left w:val="single" w:sz="4" w:space="0" w:color="000001"/>
              <w:bottom w:val="single" w:sz="4" w:space="0" w:color="000001"/>
              <w:right w:val="single" w:sz="4" w:space="0" w:color="000001"/>
            </w:tcBorders>
            <w:shd w:val="clear" w:color="auto" w:fill="FFFFFF"/>
            <w:tcMar>
              <w:left w:w="-5" w:type="dxa"/>
            </w:tcMar>
          </w:tcPr>
          <w:p w:rsidR="00986930" w:rsidRPr="0047692B" w:rsidRDefault="00986930" w:rsidP="0020039D">
            <w:pPr>
              <w:suppressLineNumbers/>
              <w:spacing w:line="240" w:lineRule="exact"/>
              <w:jc w:val="both"/>
              <w:rPr>
                <w:rFonts w:ascii="Zurich BT" w:hAnsi="Zurich BT"/>
              </w:rPr>
            </w:pPr>
            <w:r w:rsidRPr="0047692B">
              <w:rPr>
                <w:rFonts w:ascii="Zurich BT" w:eastAsia="Zurich BT" w:hAnsi="Zurich BT" w:cs="Zurich BT"/>
                <w:shd w:val="clear" w:color="auto" w:fill="FFFFFF"/>
              </w:rPr>
              <w:t>10</w:t>
            </w:r>
          </w:p>
        </w:tc>
        <w:tc>
          <w:tcPr>
            <w:tcW w:w="1322" w:type="dxa"/>
            <w:tcBorders>
              <w:left w:val="single" w:sz="4" w:space="0" w:color="000001"/>
              <w:bottom w:val="single" w:sz="4" w:space="0" w:color="000001"/>
              <w:right w:val="single" w:sz="4" w:space="0" w:color="000001"/>
            </w:tcBorders>
            <w:shd w:val="clear" w:color="auto" w:fill="FFFFFF"/>
            <w:tcMar>
              <w:left w:w="-5" w:type="dxa"/>
            </w:tcMar>
          </w:tcPr>
          <w:p w:rsidR="00986930" w:rsidRPr="0047692B" w:rsidRDefault="00986930" w:rsidP="0020039D">
            <w:pPr>
              <w:suppressLineNumbers/>
              <w:spacing w:line="240" w:lineRule="exact"/>
              <w:jc w:val="both"/>
              <w:rPr>
                <w:rFonts w:ascii="Zurich BT" w:hAnsi="Zurich BT"/>
              </w:rPr>
            </w:pPr>
            <w:r w:rsidRPr="0047692B">
              <w:rPr>
                <w:rFonts w:ascii="Zurich BT" w:eastAsia="Zurich BT" w:hAnsi="Zurich BT" w:cs="Zurich BT"/>
                <w:shd w:val="clear" w:color="auto" w:fill="FFFFFF"/>
              </w:rPr>
              <w:t>50</w:t>
            </w:r>
          </w:p>
        </w:tc>
      </w:tr>
      <w:tr w:rsidR="00986930" w:rsidRPr="0047692B" w:rsidTr="0047692B">
        <w:trPr>
          <w:cantSplit/>
          <w:trHeight w:val="1"/>
        </w:trPr>
        <w:tc>
          <w:tcPr>
            <w:tcW w:w="1260" w:type="dxa"/>
            <w:tcBorders>
              <w:left w:val="single" w:sz="4" w:space="0" w:color="000001"/>
              <w:bottom w:val="single" w:sz="4" w:space="0" w:color="000001"/>
              <w:right w:val="single" w:sz="4" w:space="0" w:color="000001"/>
            </w:tcBorders>
            <w:shd w:val="clear" w:color="auto" w:fill="FFFFFF"/>
            <w:tcMar>
              <w:left w:w="-5" w:type="dxa"/>
            </w:tcMar>
            <w:vAlign w:val="center"/>
          </w:tcPr>
          <w:p w:rsidR="00986930" w:rsidRPr="0047692B" w:rsidRDefault="00986930" w:rsidP="0020039D">
            <w:pPr>
              <w:suppressLineNumbers/>
              <w:spacing w:line="240" w:lineRule="exact"/>
              <w:jc w:val="both"/>
              <w:rPr>
                <w:rFonts w:ascii="Zurich BT" w:hAnsi="Zurich BT"/>
              </w:rPr>
            </w:pPr>
            <w:r w:rsidRPr="0047692B">
              <w:rPr>
                <w:rFonts w:ascii="Zurich BT" w:eastAsia="Zurich BT" w:hAnsi="Zurich BT" w:cs="Zurich BT"/>
                <w:color w:val="337AB7"/>
                <w:shd w:val="clear" w:color="auto" w:fill="FFFFFF"/>
              </w:rPr>
              <w:t>Token</w:t>
            </w:r>
          </w:p>
        </w:tc>
        <w:tc>
          <w:tcPr>
            <w:tcW w:w="2695" w:type="dxa"/>
            <w:tcBorders>
              <w:left w:val="single" w:sz="4" w:space="0" w:color="000001"/>
              <w:bottom w:val="single" w:sz="4" w:space="0" w:color="000001"/>
              <w:right w:val="single" w:sz="4" w:space="0" w:color="000001"/>
            </w:tcBorders>
            <w:shd w:val="clear" w:color="auto" w:fill="FFFFFF"/>
            <w:tcMar>
              <w:left w:w="-5" w:type="dxa"/>
            </w:tcMar>
            <w:vAlign w:val="center"/>
          </w:tcPr>
          <w:p w:rsidR="00986930" w:rsidRPr="0047692B" w:rsidRDefault="00986930" w:rsidP="0020039D">
            <w:pPr>
              <w:spacing w:before="100" w:after="100" w:line="240" w:lineRule="exact"/>
              <w:rPr>
                <w:rFonts w:ascii="Zurich BT" w:eastAsia="Zurich BT" w:hAnsi="Zurich BT" w:cs="Zurich BT"/>
                <w:shd w:val="clear" w:color="auto" w:fill="FFFFFF"/>
              </w:rPr>
            </w:pPr>
            <w:r w:rsidRPr="0047692B">
              <w:rPr>
                <w:rFonts w:ascii="Zurich BT" w:eastAsia="Zurich BT" w:hAnsi="Zurich BT" w:cs="Zurich BT"/>
                <w:shd w:val="clear" w:color="auto" w:fill="FFFFFF"/>
              </w:rPr>
              <w:t>Unique token to authenticate participant’s every request.</w:t>
            </w:r>
          </w:p>
        </w:tc>
        <w:tc>
          <w:tcPr>
            <w:tcW w:w="1248" w:type="dxa"/>
            <w:tcBorders>
              <w:left w:val="single" w:sz="4" w:space="0" w:color="000001"/>
              <w:bottom w:val="single" w:sz="4" w:space="0" w:color="000001"/>
              <w:right w:val="single" w:sz="4" w:space="0" w:color="000001"/>
            </w:tcBorders>
            <w:shd w:val="clear" w:color="auto" w:fill="FFFFFF"/>
            <w:tcMar>
              <w:left w:w="-5" w:type="dxa"/>
            </w:tcMar>
            <w:vAlign w:val="center"/>
          </w:tcPr>
          <w:p w:rsidR="00986930" w:rsidRPr="0047692B" w:rsidRDefault="00986930" w:rsidP="0020039D">
            <w:pPr>
              <w:spacing w:line="240" w:lineRule="exact"/>
              <w:jc w:val="both"/>
              <w:rPr>
                <w:rFonts w:ascii="Zurich BT" w:eastAsia="Zurich BT" w:hAnsi="Zurich BT" w:cs="Zurich BT"/>
                <w:shd w:val="clear" w:color="auto" w:fill="FFFFFF"/>
              </w:rPr>
            </w:pPr>
            <w:r w:rsidRPr="0047692B">
              <w:rPr>
                <w:rFonts w:ascii="Zurich BT" w:eastAsia="Zurich BT" w:hAnsi="Zurich BT" w:cs="Zurich BT"/>
                <w:shd w:val="clear" w:color="auto" w:fill="FFFFFF"/>
              </w:rPr>
              <w:t>Yes</w:t>
            </w:r>
          </w:p>
        </w:tc>
        <w:tc>
          <w:tcPr>
            <w:tcW w:w="1243" w:type="dxa"/>
            <w:tcBorders>
              <w:left w:val="single" w:sz="4" w:space="0" w:color="000001"/>
              <w:bottom w:val="single" w:sz="4" w:space="0" w:color="000001"/>
              <w:right w:val="single" w:sz="4" w:space="0" w:color="000001"/>
            </w:tcBorders>
            <w:shd w:val="clear" w:color="auto" w:fill="FFFFFF"/>
            <w:tcMar>
              <w:left w:w="-5" w:type="dxa"/>
            </w:tcMar>
            <w:vAlign w:val="center"/>
          </w:tcPr>
          <w:p w:rsidR="00986930" w:rsidRPr="0047692B" w:rsidRDefault="00986930" w:rsidP="0020039D">
            <w:pPr>
              <w:spacing w:line="240" w:lineRule="exact"/>
              <w:jc w:val="both"/>
              <w:rPr>
                <w:rFonts w:ascii="Zurich BT" w:eastAsia="Zurich BT" w:hAnsi="Zurich BT" w:cs="Zurich BT"/>
                <w:shd w:val="clear" w:color="auto" w:fill="FFFFFF"/>
              </w:rPr>
            </w:pPr>
            <w:r w:rsidRPr="0047692B">
              <w:rPr>
                <w:rFonts w:ascii="Zurich BT" w:eastAsia="Zurich BT" w:hAnsi="Zurich BT" w:cs="Zurich BT"/>
                <w:shd w:val="clear" w:color="auto" w:fill="FFFFFF"/>
              </w:rPr>
              <w:t>String</w:t>
            </w:r>
          </w:p>
        </w:tc>
        <w:tc>
          <w:tcPr>
            <w:tcW w:w="1322" w:type="dxa"/>
            <w:tcBorders>
              <w:left w:val="single" w:sz="4" w:space="0" w:color="000001"/>
              <w:bottom w:val="single" w:sz="4" w:space="0" w:color="000001"/>
              <w:right w:val="single" w:sz="4" w:space="0" w:color="000001"/>
            </w:tcBorders>
            <w:shd w:val="clear" w:color="auto" w:fill="FFFFFF"/>
            <w:tcMar>
              <w:left w:w="-5" w:type="dxa"/>
            </w:tcMar>
          </w:tcPr>
          <w:p w:rsidR="00986930" w:rsidRPr="0047692B" w:rsidRDefault="00986930" w:rsidP="0020039D">
            <w:pPr>
              <w:suppressLineNumbers/>
              <w:spacing w:line="240" w:lineRule="exact"/>
              <w:jc w:val="both"/>
              <w:rPr>
                <w:rFonts w:ascii="Zurich BT" w:hAnsi="Zurich BT"/>
              </w:rPr>
            </w:pPr>
            <w:r w:rsidRPr="0047692B">
              <w:rPr>
                <w:rFonts w:ascii="Zurich BT" w:eastAsia="Zurich BT" w:hAnsi="Zurich BT" w:cs="Zurich BT"/>
                <w:shd w:val="clear" w:color="auto" w:fill="FFFFFF"/>
              </w:rPr>
              <w:t>12</w:t>
            </w:r>
          </w:p>
        </w:tc>
        <w:tc>
          <w:tcPr>
            <w:tcW w:w="1322" w:type="dxa"/>
            <w:tcBorders>
              <w:left w:val="single" w:sz="4" w:space="0" w:color="000001"/>
              <w:bottom w:val="single" w:sz="4" w:space="0" w:color="000001"/>
              <w:right w:val="single" w:sz="4" w:space="0" w:color="000001"/>
            </w:tcBorders>
            <w:shd w:val="clear" w:color="auto" w:fill="FFFFFF"/>
            <w:tcMar>
              <w:left w:w="-5" w:type="dxa"/>
            </w:tcMar>
          </w:tcPr>
          <w:p w:rsidR="00986930" w:rsidRPr="0047692B" w:rsidRDefault="00986930" w:rsidP="0020039D">
            <w:pPr>
              <w:suppressLineNumbers/>
              <w:spacing w:line="240" w:lineRule="exact"/>
              <w:jc w:val="both"/>
              <w:rPr>
                <w:rFonts w:ascii="Zurich BT" w:hAnsi="Zurich BT"/>
              </w:rPr>
            </w:pPr>
            <w:r w:rsidRPr="0047692B">
              <w:rPr>
                <w:rFonts w:ascii="Zurich BT" w:eastAsia="Zurich BT" w:hAnsi="Zurich BT" w:cs="Zurich BT"/>
                <w:shd w:val="clear" w:color="auto" w:fill="FFFFFF"/>
              </w:rPr>
              <w:t>12</w:t>
            </w:r>
          </w:p>
        </w:tc>
      </w:tr>
      <w:tr w:rsidR="00986930" w:rsidRPr="0047692B" w:rsidTr="0047692B">
        <w:trPr>
          <w:cantSplit/>
          <w:trHeight w:val="1"/>
        </w:trPr>
        <w:tc>
          <w:tcPr>
            <w:tcW w:w="1260" w:type="dxa"/>
            <w:tcBorders>
              <w:left w:val="single" w:sz="4" w:space="0" w:color="000001"/>
              <w:bottom w:val="single" w:sz="4" w:space="0" w:color="000001"/>
              <w:right w:val="single" w:sz="4" w:space="0" w:color="000001"/>
            </w:tcBorders>
            <w:shd w:val="clear" w:color="auto" w:fill="FFFFFF"/>
            <w:tcMar>
              <w:left w:w="-5" w:type="dxa"/>
            </w:tcMar>
            <w:vAlign w:val="center"/>
          </w:tcPr>
          <w:p w:rsidR="00986930" w:rsidRPr="0047692B" w:rsidRDefault="00986930" w:rsidP="0020039D">
            <w:pPr>
              <w:suppressLineNumbers/>
              <w:spacing w:line="240" w:lineRule="exact"/>
              <w:jc w:val="both"/>
              <w:rPr>
                <w:rFonts w:ascii="Zurich BT" w:eastAsia="Zurich BT" w:hAnsi="Zurich BT" w:cs="Zurich BT"/>
                <w:color w:val="337AB7"/>
                <w:shd w:val="clear" w:color="auto" w:fill="FFFFFF"/>
              </w:rPr>
            </w:pPr>
            <w:r w:rsidRPr="0047692B">
              <w:rPr>
                <w:rFonts w:ascii="Zurich BT" w:eastAsia="Zurich BT" w:hAnsi="Zurich BT" w:cs="Zurich BT"/>
                <w:color w:val="337AB7"/>
                <w:shd w:val="clear" w:color="auto" w:fill="FFFFFF"/>
              </w:rPr>
              <w:t>Cust_Id</w:t>
            </w:r>
          </w:p>
        </w:tc>
        <w:tc>
          <w:tcPr>
            <w:tcW w:w="2695" w:type="dxa"/>
            <w:tcBorders>
              <w:left w:val="single" w:sz="4" w:space="0" w:color="000001"/>
              <w:bottom w:val="single" w:sz="4" w:space="0" w:color="000001"/>
              <w:right w:val="single" w:sz="4" w:space="0" w:color="000001"/>
            </w:tcBorders>
            <w:shd w:val="clear" w:color="auto" w:fill="FFFFFF"/>
            <w:tcMar>
              <w:left w:w="-5" w:type="dxa"/>
            </w:tcMar>
            <w:vAlign w:val="center"/>
          </w:tcPr>
          <w:p w:rsidR="00986930" w:rsidRPr="0047692B" w:rsidRDefault="00986930" w:rsidP="0020039D">
            <w:pPr>
              <w:spacing w:before="100" w:after="100" w:line="240" w:lineRule="exact"/>
              <w:rPr>
                <w:rFonts w:ascii="Zurich BT" w:eastAsia="Zurich BT" w:hAnsi="Zurich BT" w:cs="Zurich BT"/>
                <w:shd w:val="clear" w:color="auto" w:fill="FFFFFF"/>
              </w:rPr>
            </w:pPr>
            <w:r w:rsidRPr="0047692B">
              <w:rPr>
                <w:rFonts w:ascii="Zurich BT" w:eastAsia="Zurich BT" w:hAnsi="Zurich BT" w:cs="Zurich BT"/>
                <w:shd w:val="clear" w:color="auto" w:fill="FFFFFF"/>
              </w:rPr>
              <w:t>Customer ID of the user</w:t>
            </w:r>
          </w:p>
        </w:tc>
        <w:tc>
          <w:tcPr>
            <w:tcW w:w="1248" w:type="dxa"/>
            <w:tcBorders>
              <w:left w:val="single" w:sz="4" w:space="0" w:color="000001"/>
              <w:bottom w:val="single" w:sz="4" w:space="0" w:color="000001"/>
              <w:right w:val="single" w:sz="4" w:space="0" w:color="000001"/>
            </w:tcBorders>
            <w:shd w:val="clear" w:color="auto" w:fill="FFFFFF"/>
            <w:tcMar>
              <w:left w:w="-5" w:type="dxa"/>
            </w:tcMar>
            <w:vAlign w:val="center"/>
          </w:tcPr>
          <w:p w:rsidR="00986930" w:rsidRPr="0047692B" w:rsidRDefault="00986930" w:rsidP="0020039D">
            <w:pPr>
              <w:spacing w:line="240" w:lineRule="exact"/>
              <w:jc w:val="both"/>
              <w:rPr>
                <w:rFonts w:ascii="Zurich BT" w:eastAsia="Zurich BT" w:hAnsi="Zurich BT" w:cs="Zurich BT"/>
                <w:shd w:val="clear" w:color="auto" w:fill="FFFFFF"/>
              </w:rPr>
            </w:pPr>
            <w:r w:rsidRPr="0047692B">
              <w:rPr>
                <w:rFonts w:ascii="Zurich BT" w:eastAsia="Zurich BT" w:hAnsi="Zurich BT" w:cs="Zurich BT"/>
                <w:shd w:val="clear" w:color="auto" w:fill="FFFFFF"/>
              </w:rPr>
              <w:t>Yes</w:t>
            </w:r>
          </w:p>
        </w:tc>
        <w:tc>
          <w:tcPr>
            <w:tcW w:w="1243" w:type="dxa"/>
            <w:tcBorders>
              <w:left w:val="single" w:sz="4" w:space="0" w:color="000001"/>
              <w:bottom w:val="single" w:sz="4" w:space="0" w:color="000001"/>
              <w:right w:val="single" w:sz="4" w:space="0" w:color="000001"/>
            </w:tcBorders>
            <w:shd w:val="clear" w:color="auto" w:fill="FFFFFF"/>
            <w:tcMar>
              <w:left w:w="-5" w:type="dxa"/>
            </w:tcMar>
            <w:vAlign w:val="center"/>
          </w:tcPr>
          <w:p w:rsidR="00986930" w:rsidRPr="0047692B" w:rsidRDefault="00986930" w:rsidP="0020039D">
            <w:pPr>
              <w:spacing w:line="240" w:lineRule="exact"/>
              <w:jc w:val="both"/>
              <w:rPr>
                <w:rFonts w:ascii="Zurich BT" w:eastAsia="Zurich BT" w:hAnsi="Zurich BT" w:cs="Zurich BT"/>
                <w:shd w:val="clear" w:color="auto" w:fill="FFFFFF"/>
              </w:rPr>
            </w:pPr>
            <w:r w:rsidRPr="0047692B">
              <w:rPr>
                <w:rFonts w:ascii="Zurich BT" w:eastAsia="Zurich BT" w:hAnsi="Zurich BT" w:cs="Zurich BT"/>
                <w:shd w:val="clear" w:color="auto" w:fill="FFFFFF"/>
              </w:rPr>
              <w:t>Number</w:t>
            </w:r>
          </w:p>
        </w:tc>
        <w:tc>
          <w:tcPr>
            <w:tcW w:w="1322" w:type="dxa"/>
            <w:tcBorders>
              <w:left w:val="single" w:sz="4" w:space="0" w:color="000001"/>
              <w:bottom w:val="single" w:sz="4" w:space="0" w:color="000001"/>
              <w:right w:val="single" w:sz="4" w:space="0" w:color="000001"/>
            </w:tcBorders>
            <w:shd w:val="clear" w:color="auto" w:fill="FFFFFF"/>
            <w:tcMar>
              <w:left w:w="-5" w:type="dxa"/>
            </w:tcMar>
          </w:tcPr>
          <w:p w:rsidR="00986930" w:rsidRPr="0047692B" w:rsidRDefault="00986930" w:rsidP="0020039D">
            <w:pPr>
              <w:suppressLineNumbers/>
              <w:spacing w:line="240" w:lineRule="exact"/>
              <w:jc w:val="both"/>
              <w:rPr>
                <w:rFonts w:ascii="Zurich BT" w:hAnsi="Zurich BT"/>
              </w:rPr>
            </w:pPr>
            <w:r w:rsidRPr="0047692B">
              <w:rPr>
                <w:rFonts w:ascii="Zurich BT" w:hAnsi="Zurich BT"/>
              </w:rPr>
              <w:t>8</w:t>
            </w:r>
          </w:p>
        </w:tc>
        <w:tc>
          <w:tcPr>
            <w:tcW w:w="1322" w:type="dxa"/>
            <w:tcBorders>
              <w:left w:val="single" w:sz="4" w:space="0" w:color="000001"/>
              <w:bottom w:val="single" w:sz="4" w:space="0" w:color="000001"/>
              <w:right w:val="single" w:sz="4" w:space="0" w:color="000001"/>
            </w:tcBorders>
            <w:shd w:val="clear" w:color="auto" w:fill="FFFFFF"/>
            <w:tcMar>
              <w:left w:w="-5" w:type="dxa"/>
            </w:tcMar>
          </w:tcPr>
          <w:p w:rsidR="00986930" w:rsidRPr="0047692B" w:rsidRDefault="00986930" w:rsidP="0020039D">
            <w:pPr>
              <w:suppressLineNumbers/>
              <w:spacing w:line="240" w:lineRule="exact"/>
              <w:jc w:val="both"/>
              <w:rPr>
                <w:rFonts w:ascii="Zurich BT" w:hAnsi="Zurich BT"/>
              </w:rPr>
            </w:pPr>
            <w:r w:rsidRPr="0047692B">
              <w:rPr>
                <w:rFonts w:ascii="Zurich BT" w:hAnsi="Zurich BT"/>
              </w:rPr>
              <w:t>8</w:t>
            </w:r>
          </w:p>
        </w:tc>
      </w:tr>
    </w:tbl>
    <w:p w:rsidR="00986930" w:rsidRDefault="00986930" w:rsidP="00986930">
      <w:pPr>
        <w:tabs>
          <w:tab w:val="left" w:pos="284"/>
        </w:tabs>
        <w:spacing w:after="120" w:line="240" w:lineRule="exact"/>
        <w:ind w:left="142"/>
        <w:jc w:val="both"/>
        <w:rPr>
          <w:rFonts w:ascii="Zurich BT" w:eastAsia="Zurich BT" w:hAnsi="Zurich BT" w:cs="Zurich BT"/>
          <w:sz w:val="22"/>
          <w:highlight w:val="white"/>
        </w:rPr>
      </w:pPr>
    </w:p>
    <w:p w:rsidR="00986930" w:rsidRPr="0047692B" w:rsidRDefault="00986930" w:rsidP="0047692B">
      <w:pPr>
        <w:tabs>
          <w:tab w:val="left" w:pos="284"/>
        </w:tabs>
        <w:spacing w:after="120" w:line="240" w:lineRule="exact"/>
        <w:ind w:left="408"/>
        <w:jc w:val="both"/>
        <w:rPr>
          <w:rFonts w:ascii="Zurich BT" w:hAnsi="Zurich BT"/>
        </w:rPr>
      </w:pPr>
      <w:r w:rsidRPr="0047692B">
        <w:rPr>
          <w:rFonts w:ascii="Zurich BT" w:eastAsia="Zurich BT" w:hAnsi="Zurich BT" w:cs="Zurich BT"/>
          <w:shd w:val="clear" w:color="auto" w:fill="FFFFFF"/>
        </w:rPr>
        <w:t>If the authorization was denied, the service will respond with an error:</w:t>
      </w:r>
    </w:p>
    <w:p w:rsidR="00986930" w:rsidRPr="0047692B" w:rsidRDefault="00986930" w:rsidP="0047692B">
      <w:pPr>
        <w:tabs>
          <w:tab w:val="left" w:pos="284"/>
        </w:tabs>
        <w:spacing w:after="120" w:line="240" w:lineRule="exact"/>
        <w:ind w:left="550"/>
        <w:jc w:val="both"/>
        <w:rPr>
          <w:rFonts w:ascii="Zurich BT" w:eastAsia="Zurich BT" w:hAnsi="Zurich BT" w:cs="Zurich BT"/>
          <w:b/>
          <w:shd w:val="clear" w:color="auto" w:fill="FFFFFF"/>
        </w:rPr>
      </w:pPr>
    </w:p>
    <w:p w:rsidR="00986930" w:rsidRPr="0047692B" w:rsidRDefault="00986930" w:rsidP="0047692B">
      <w:pPr>
        <w:tabs>
          <w:tab w:val="left" w:pos="284"/>
        </w:tabs>
        <w:spacing w:after="120" w:line="240" w:lineRule="exact"/>
        <w:ind w:left="550"/>
        <w:jc w:val="both"/>
        <w:rPr>
          <w:rFonts w:ascii="Zurich BT" w:eastAsia="Zurich BT" w:hAnsi="Zurich BT" w:cs="Zurich BT"/>
          <w:shd w:val="clear" w:color="auto" w:fill="FFFFFF"/>
        </w:rPr>
      </w:pPr>
      <w:r w:rsidRPr="0047692B">
        <w:rPr>
          <w:rFonts w:ascii="Zurich BT" w:eastAsia="Zurich BT" w:hAnsi="Zurich BT" w:cs="Zurich BT"/>
          <w:shd w:val="clear" w:color="auto" w:fill="FFFFFF"/>
        </w:rPr>
        <w:t>{</w:t>
      </w:r>
    </w:p>
    <w:p w:rsidR="00986930" w:rsidRPr="0047692B" w:rsidRDefault="00986930" w:rsidP="0047692B">
      <w:pPr>
        <w:tabs>
          <w:tab w:val="left" w:pos="284"/>
        </w:tabs>
        <w:spacing w:after="120" w:line="240" w:lineRule="exact"/>
        <w:ind w:left="550"/>
        <w:jc w:val="both"/>
        <w:rPr>
          <w:rFonts w:ascii="Zurich BT" w:eastAsia="Zurich BT" w:hAnsi="Zurich BT" w:cs="Zurich BT"/>
          <w:shd w:val="clear" w:color="auto" w:fill="FFFFFF"/>
        </w:rPr>
      </w:pPr>
      <w:r w:rsidRPr="0047692B">
        <w:rPr>
          <w:rFonts w:ascii="Zurich BT" w:eastAsia="Zurich BT" w:hAnsi="Zurich BT" w:cs="Zurich BT"/>
          <w:shd w:val="clear" w:color="auto" w:fill="FFFFFF"/>
        </w:rPr>
        <w:t>“code”: 401,</w:t>
      </w:r>
    </w:p>
    <w:p w:rsidR="00986930" w:rsidRPr="0047692B" w:rsidRDefault="00986930" w:rsidP="0047692B">
      <w:pPr>
        <w:tabs>
          <w:tab w:val="left" w:pos="284"/>
        </w:tabs>
        <w:spacing w:after="120" w:line="240" w:lineRule="exact"/>
        <w:ind w:left="550"/>
        <w:jc w:val="both"/>
        <w:rPr>
          <w:rFonts w:ascii="Zurich BT" w:eastAsia="Zurich BT" w:hAnsi="Zurich BT" w:cs="Zurich BT"/>
          <w:shd w:val="clear" w:color="auto" w:fill="FFFFFF"/>
        </w:rPr>
      </w:pPr>
      <w:r w:rsidRPr="0047692B">
        <w:rPr>
          <w:rFonts w:ascii="Zurich BT" w:eastAsia="Zurich BT" w:hAnsi="Zurich BT" w:cs="Zurich BT"/>
          <w:shd w:val="clear" w:color="auto" w:fill="FFFFFF"/>
        </w:rPr>
        <w:t xml:space="preserve"> “message”: “User not authorized”</w:t>
      </w:r>
    </w:p>
    <w:p w:rsidR="00986930" w:rsidRPr="0047692B" w:rsidRDefault="00986930" w:rsidP="0047692B">
      <w:pPr>
        <w:tabs>
          <w:tab w:val="left" w:pos="284"/>
        </w:tabs>
        <w:spacing w:after="120" w:line="240" w:lineRule="exact"/>
        <w:ind w:left="550"/>
        <w:jc w:val="both"/>
        <w:rPr>
          <w:rFonts w:ascii="Zurich BT" w:eastAsia="Zurich BT" w:hAnsi="Zurich BT" w:cs="Zurich BT"/>
          <w:shd w:val="clear" w:color="auto" w:fill="FFFFFF"/>
        </w:rPr>
      </w:pPr>
      <w:r w:rsidRPr="0047692B">
        <w:rPr>
          <w:rFonts w:ascii="Zurich BT" w:eastAsia="Zurich BT" w:hAnsi="Zurich BT" w:cs="Zurich BT"/>
          <w:shd w:val="clear" w:color="auto" w:fill="FFFFFF"/>
        </w:rPr>
        <w:t>"description: "Access Denied"</w:t>
      </w:r>
    </w:p>
    <w:p w:rsidR="00986930" w:rsidRPr="0047692B" w:rsidRDefault="00986930" w:rsidP="0047692B">
      <w:pPr>
        <w:tabs>
          <w:tab w:val="left" w:pos="284"/>
        </w:tabs>
        <w:spacing w:after="120" w:line="240" w:lineRule="exact"/>
        <w:ind w:left="550"/>
        <w:jc w:val="both"/>
        <w:rPr>
          <w:rFonts w:ascii="Zurich BT" w:eastAsia="Zurich BT" w:hAnsi="Zurich BT" w:cs="Zurich BT"/>
          <w:shd w:val="clear" w:color="auto" w:fill="FFFFFF"/>
        </w:rPr>
      </w:pPr>
      <w:r w:rsidRPr="0047692B">
        <w:rPr>
          <w:rFonts w:ascii="Zurich BT" w:eastAsia="Zurich BT" w:hAnsi="Zurich BT" w:cs="Zurich BT"/>
          <w:shd w:val="clear" w:color="auto" w:fill="FFFFFF"/>
        </w:rPr>
        <w:t>}</w:t>
      </w:r>
    </w:p>
    <w:p w:rsidR="00986930" w:rsidRPr="0047692B" w:rsidRDefault="00986930" w:rsidP="0047692B">
      <w:pPr>
        <w:tabs>
          <w:tab w:val="left" w:pos="284"/>
        </w:tabs>
        <w:spacing w:after="120" w:line="240" w:lineRule="exact"/>
        <w:ind w:left="550"/>
        <w:jc w:val="both"/>
        <w:rPr>
          <w:rFonts w:ascii="Zurich BT" w:hAnsi="Zurich BT" w:cs="Zurich BT"/>
          <w:highlight w:val="white"/>
        </w:rPr>
      </w:pPr>
    </w:p>
    <w:p w:rsidR="00986930" w:rsidRPr="0047692B" w:rsidRDefault="00986930" w:rsidP="0047692B">
      <w:pPr>
        <w:tabs>
          <w:tab w:val="left" w:pos="284"/>
        </w:tabs>
        <w:spacing w:after="120" w:line="240" w:lineRule="exact"/>
        <w:ind w:left="550"/>
        <w:jc w:val="both"/>
        <w:rPr>
          <w:rFonts w:ascii="Zurich BT" w:hAnsi="Zurich BT" w:cs="Zurich BT"/>
          <w:highlight w:val="white"/>
        </w:rPr>
      </w:pPr>
    </w:p>
    <w:p w:rsidR="00986930" w:rsidRPr="0047692B" w:rsidRDefault="00986930" w:rsidP="0047692B">
      <w:pPr>
        <w:tabs>
          <w:tab w:val="left" w:pos="284"/>
        </w:tabs>
        <w:spacing w:after="120" w:line="240" w:lineRule="exact"/>
        <w:ind w:left="550"/>
        <w:jc w:val="both"/>
        <w:rPr>
          <w:rFonts w:ascii="Zurich BT" w:eastAsia="Zurich BT" w:hAnsi="Zurich BT" w:cs="Zurich BT"/>
          <w:b/>
          <w:bCs/>
          <w:shd w:val="clear" w:color="auto" w:fill="FFFFFF"/>
        </w:rPr>
      </w:pPr>
      <w:r w:rsidRPr="0047692B">
        <w:rPr>
          <w:rFonts w:ascii="Zurich BT" w:eastAsia="Zurich BT" w:hAnsi="Zurich BT" w:cs="Zurich BT"/>
          <w:b/>
          <w:bCs/>
          <w:shd w:val="clear" w:color="auto" w:fill="FFFFFF"/>
        </w:rPr>
        <w:t>Sample Response:</w:t>
      </w:r>
    </w:p>
    <w:p w:rsidR="00986930" w:rsidRPr="0047692B" w:rsidRDefault="00986930" w:rsidP="0047692B">
      <w:pPr>
        <w:tabs>
          <w:tab w:val="left" w:pos="284"/>
        </w:tabs>
        <w:spacing w:after="120" w:line="240" w:lineRule="exact"/>
        <w:ind w:left="550"/>
        <w:jc w:val="both"/>
        <w:rPr>
          <w:rFonts w:ascii="Zurich BT" w:eastAsia="Zurich BT" w:hAnsi="Zurich BT" w:cs="Zurich BT"/>
          <w:shd w:val="clear" w:color="auto" w:fill="FFFFFF"/>
        </w:rPr>
      </w:pPr>
      <w:r w:rsidRPr="0047692B">
        <w:rPr>
          <w:rFonts w:ascii="Zurich BT" w:eastAsia="Zurich BT" w:hAnsi="Zurich BT" w:cs="Zurich BT"/>
          <w:shd w:val="clear" w:color="auto" w:fill="FFFFFF"/>
        </w:rPr>
        <w:t>[</w:t>
      </w:r>
    </w:p>
    <w:p w:rsidR="00986930" w:rsidRPr="0047692B" w:rsidRDefault="00986930" w:rsidP="0047692B">
      <w:pPr>
        <w:tabs>
          <w:tab w:val="left" w:pos="284"/>
        </w:tabs>
        <w:spacing w:after="120" w:line="240" w:lineRule="exact"/>
        <w:ind w:left="550"/>
        <w:jc w:val="both"/>
        <w:rPr>
          <w:rFonts w:ascii="Zurich BT" w:eastAsia="Zurich BT" w:hAnsi="Zurich BT" w:cs="Zurich BT"/>
          <w:shd w:val="clear" w:color="auto" w:fill="FFFFFF"/>
        </w:rPr>
      </w:pPr>
      <w:r w:rsidRPr="0047692B">
        <w:rPr>
          <w:rFonts w:ascii="Zurich BT" w:eastAsia="Zurich BT" w:hAnsi="Zurich BT" w:cs="Zurich BT"/>
          <w:shd w:val="clear" w:color="auto" w:fill="FFFFFF"/>
        </w:rPr>
        <w:t>{"code":200},</w:t>
      </w:r>
    </w:p>
    <w:p w:rsidR="00986930" w:rsidRPr="0047692B" w:rsidRDefault="00986930" w:rsidP="0047692B">
      <w:pPr>
        <w:tabs>
          <w:tab w:val="left" w:pos="284"/>
        </w:tabs>
        <w:spacing w:after="120" w:line="240" w:lineRule="exact"/>
        <w:ind w:left="550"/>
        <w:jc w:val="both"/>
        <w:rPr>
          <w:rFonts w:ascii="Zurich BT" w:eastAsia="Zurich BT" w:hAnsi="Zurich BT" w:cs="Zurich BT"/>
          <w:shd w:val="clear" w:color="auto" w:fill="FFFFFF"/>
        </w:rPr>
      </w:pPr>
      <w:r w:rsidRPr="0047692B">
        <w:rPr>
          <w:rFonts w:ascii="Zurich BT" w:eastAsia="Zurich BT" w:hAnsi="Zurich BT" w:cs="Zurich BT"/>
          <w:shd w:val="clear" w:color="auto" w:fill="FFFFFF"/>
        </w:rPr>
        <w:t>{"Avg_Unit":"40000.0","scheme_name":"BlueChip Infrastructure Fund1",</w:t>
      </w:r>
      <w:r w:rsidR="0047692B">
        <w:rPr>
          <w:rFonts w:ascii="Zurich BT" w:eastAsia="Zurich BT" w:hAnsi="Zurich BT" w:cs="Zurich BT"/>
          <w:shd w:val="clear" w:color="auto" w:fill="FFFFFF"/>
        </w:rPr>
        <w:t xml:space="preserve"> </w:t>
      </w:r>
      <w:r w:rsidRPr="0047692B">
        <w:rPr>
          <w:rFonts w:ascii="Zurich BT" w:eastAsia="Zurich BT" w:hAnsi="Zurich BT" w:cs="Zurich BT"/>
          <w:shd w:val="clear" w:color="auto" w:fill="FFFFFF"/>
        </w:rPr>
        <w:t>"research_view":"Buy",</w:t>
      </w:r>
      <w:r w:rsidR="0047692B">
        <w:rPr>
          <w:rFonts w:ascii="Zurich BT" w:eastAsia="Zurich BT" w:hAnsi="Zurich BT" w:cs="Zurich BT"/>
          <w:shd w:val="clear" w:color="auto" w:fill="FFFFFF"/>
        </w:rPr>
        <w:t xml:space="preserve"> </w:t>
      </w:r>
      <w:r w:rsidRPr="0047692B">
        <w:rPr>
          <w:rFonts w:ascii="Zurich BT" w:eastAsia="Zurich BT" w:hAnsi="Zurich BT" w:cs="Zurich BT"/>
          <w:shd w:val="clear" w:color="auto" w:fill="FFFFFF"/>
        </w:rPr>
        <w:t>"value_to_nav":"2017-03-22",</w:t>
      </w:r>
      <w:r w:rsidR="0047692B">
        <w:rPr>
          <w:rFonts w:ascii="Zurich BT" w:eastAsia="Zurich BT" w:hAnsi="Zurich BT" w:cs="Zurich BT"/>
          <w:shd w:val="clear" w:color="auto" w:fill="FFFFFF"/>
        </w:rPr>
        <w:t xml:space="preserve"> </w:t>
      </w:r>
      <w:r w:rsidRPr="0047692B">
        <w:rPr>
          <w:rFonts w:ascii="Zurich BT" w:eastAsia="Zurich BT" w:hAnsi="Zurich BT" w:cs="Zurich BT"/>
          <w:shd w:val="clear" w:color="auto" w:fill="FFFFFF"/>
        </w:rPr>
        <w:t>"realised(profit\/loss)_percentage":"10%",</w:t>
      </w:r>
      <w:r w:rsidR="0047692B">
        <w:rPr>
          <w:rFonts w:ascii="Zurich BT" w:eastAsia="Zurich BT" w:hAnsi="Zurich BT" w:cs="Zurich BT"/>
          <w:shd w:val="clear" w:color="auto" w:fill="FFFFFF"/>
        </w:rPr>
        <w:t xml:space="preserve"> </w:t>
      </w:r>
      <w:r w:rsidRPr="0047692B">
        <w:rPr>
          <w:rFonts w:ascii="Zurich BT" w:eastAsia="Zurich BT" w:hAnsi="Zurich BT" w:cs="Zurich BT"/>
          <w:shd w:val="clear" w:color="auto" w:fill="FFFFFF"/>
        </w:rPr>
        <w:t>"sub_category":"Mid Cap",</w:t>
      </w:r>
      <w:r w:rsidR="0047692B">
        <w:rPr>
          <w:rFonts w:ascii="Zurich BT" w:eastAsia="Zurich BT" w:hAnsi="Zurich BT" w:cs="Zurich BT"/>
          <w:shd w:val="clear" w:color="auto" w:fill="FFFFFF"/>
        </w:rPr>
        <w:t xml:space="preserve"> </w:t>
      </w:r>
      <w:r w:rsidRPr="0047692B">
        <w:rPr>
          <w:rFonts w:ascii="Zurich BT" w:eastAsia="Zurich BT" w:hAnsi="Zurich BT" w:cs="Zurich BT"/>
          <w:shd w:val="clear" w:color="auto" w:fill="FFFFFF"/>
        </w:rPr>
        <w:t>"scheme_id":"",</w:t>
      </w:r>
      <w:r w:rsidR="0047692B">
        <w:rPr>
          <w:rFonts w:ascii="Zurich BT" w:eastAsia="Zurich BT" w:hAnsi="Zurich BT" w:cs="Zurich BT"/>
          <w:shd w:val="clear" w:color="auto" w:fill="FFFFFF"/>
        </w:rPr>
        <w:t xml:space="preserve"> </w:t>
      </w:r>
      <w:r w:rsidRPr="0047692B">
        <w:rPr>
          <w:rFonts w:ascii="Zurich BT" w:eastAsia="Zurich BT" w:hAnsi="Zurich BT" w:cs="Zurich BT"/>
          <w:shd w:val="clear" w:color="auto" w:fill="FFFFFF"/>
        </w:rPr>
        <w:t>"value_cost":"1000","realised(profit\/loss)":"Profit","category":"Equity","average_cost":"12.69","date_of_purchase":"2017-03-22"}</w:t>
      </w:r>
    </w:p>
    <w:p w:rsidR="00986930" w:rsidRPr="0047692B" w:rsidRDefault="00986930" w:rsidP="0047692B">
      <w:pPr>
        <w:tabs>
          <w:tab w:val="left" w:pos="284"/>
        </w:tabs>
        <w:spacing w:after="120" w:line="240" w:lineRule="exact"/>
        <w:ind w:left="550"/>
        <w:jc w:val="both"/>
        <w:rPr>
          <w:rFonts w:ascii="Zurich BT" w:eastAsia="Zurich BT" w:hAnsi="Zurich BT" w:cs="Zurich BT"/>
          <w:shd w:val="clear" w:color="auto" w:fill="FFFFFF"/>
        </w:rPr>
      </w:pPr>
      <w:r w:rsidRPr="0047692B">
        <w:rPr>
          <w:rFonts w:ascii="Zurich BT" w:eastAsia="Zurich BT" w:hAnsi="Zurich BT" w:cs="Zurich BT"/>
          <w:shd w:val="clear" w:color="auto" w:fill="FFFFFF"/>
        </w:rPr>
        <w:t>]</w:t>
      </w:r>
    </w:p>
    <w:p w:rsidR="0047692B" w:rsidRPr="0047692B" w:rsidRDefault="00986930" w:rsidP="0047692B">
      <w:pPr>
        <w:tabs>
          <w:tab w:val="left" w:pos="284"/>
        </w:tabs>
        <w:spacing w:after="120" w:line="240" w:lineRule="exact"/>
        <w:ind w:left="408"/>
        <w:jc w:val="both"/>
        <w:rPr>
          <w:rFonts w:ascii="Zurich BT" w:eastAsia="Zurich BT" w:hAnsi="Zurich BT" w:cs="Zurich BT"/>
          <w:b/>
          <w:shd w:val="clear" w:color="auto" w:fill="FFFFFF"/>
        </w:rPr>
      </w:pPr>
      <w:r w:rsidRPr="0047692B">
        <w:rPr>
          <w:rFonts w:ascii="Zurich BT" w:eastAsia="Zurich BT" w:hAnsi="Zurich BT" w:cs="Zurich BT"/>
          <w:b/>
          <w:shd w:val="clear" w:color="auto" w:fill="FFFFFF"/>
        </w:rPr>
        <w:t>Response parameters details</w:t>
      </w:r>
      <w:r w:rsidR="0047692B">
        <w:rPr>
          <w:rFonts w:ascii="Zurich BT" w:eastAsia="Zurich BT" w:hAnsi="Zurich BT" w:cs="Zurich BT"/>
          <w:b/>
          <w:shd w:val="clear" w:color="auto" w:fill="FFFFFF"/>
        </w:rPr>
        <w:t>:</w:t>
      </w:r>
    </w:p>
    <w:p w:rsidR="005A12FC" w:rsidRDefault="005A12FC" w:rsidP="005A12FC">
      <w:pPr>
        <w:pStyle w:val="ListParagraph"/>
        <w:ind w:left="792"/>
        <w:outlineLvl w:val="0"/>
        <w:rPr>
          <w:rFonts w:ascii="Zurich BT" w:hAnsi="Zurich BT"/>
          <w:color w:val="2E74B5" w:themeColor="accent1" w:themeShade="BF"/>
          <w:sz w:val="28"/>
          <w:szCs w:val="28"/>
        </w:rPr>
      </w:pPr>
    </w:p>
    <w:tbl>
      <w:tblPr>
        <w:tblW w:w="8639" w:type="dxa"/>
        <w:tblInd w:w="-98"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5" w:type="dxa"/>
          <w:right w:w="28" w:type="dxa"/>
        </w:tblCellMar>
        <w:tblLook w:val="0000" w:firstRow="0" w:lastRow="0" w:firstColumn="0" w:lastColumn="0" w:noHBand="0" w:noVBand="0"/>
      </w:tblPr>
      <w:tblGrid>
        <w:gridCol w:w="2031"/>
        <w:gridCol w:w="2544"/>
        <w:gridCol w:w="4064"/>
      </w:tblGrid>
      <w:tr w:rsidR="00C07FF3" w:rsidRPr="00C07FF3" w:rsidTr="00C07FF3">
        <w:trPr>
          <w:cantSplit/>
          <w:trHeight w:val="1"/>
        </w:trPr>
        <w:tc>
          <w:tcPr>
            <w:tcW w:w="2031" w:type="dxa"/>
            <w:tcBorders>
              <w:top w:val="single" w:sz="4" w:space="0" w:color="000001"/>
              <w:left w:val="single" w:sz="4" w:space="0" w:color="000001"/>
              <w:bottom w:val="single" w:sz="4" w:space="0" w:color="000001"/>
              <w:right w:val="single" w:sz="4" w:space="0" w:color="000001"/>
            </w:tcBorders>
            <w:shd w:val="clear" w:color="auto" w:fill="F7F7F7"/>
            <w:tcMar>
              <w:left w:w="-5" w:type="dxa"/>
            </w:tcMar>
            <w:vAlign w:val="center"/>
          </w:tcPr>
          <w:p w:rsidR="00C07FF3" w:rsidRPr="00C07FF3" w:rsidRDefault="00C07FF3" w:rsidP="00C07FF3">
            <w:pPr>
              <w:keepNext/>
              <w:spacing w:before="60" w:after="60" w:line="240" w:lineRule="exact"/>
              <w:jc w:val="both"/>
            </w:pPr>
            <w:r w:rsidRPr="00C07FF3">
              <w:rPr>
                <w:rFonts w:ascii="Zurich BT" w:eastAsia="Zurich BT" w:hAnsi="Zurich BT" w:cs="Zurich BT"/>
                <w:b/>
                <w:i/>
                <w:sz w:val="22"/>
                <w:szCs w:val="22"/>
                <w:shd w:val="clear" w:color="auto" w:fill="FFFFFF"/>
              </w:rPr>
              <w:lastRenderedPageBreak/>
              <w:t>Http Status Code</w:t>
            </w:r>
          </w:p>
        </w:tc>
        <w:tc>
          <w:tcPr>
            <w:tcW w:w="2544" w:type="dxa"/>
            <w:tcBorders>
              <w:top w:val="single" w:sz="4" w:space="0" w:color="000001"/>
              <w:left w:val="single" w:sz="4" w:space="0" w:color="000001"/>
              <w:bottom w:val="single" w:sz="4" w:space="0" w:color="000001"/>
              <w:right w:val="single" w:sz="4" w:space="0" w:color="000001"/>
            </w:tcBorders>
            <w:shd w:val="clear" w:color="auto" w:fill="F7F7F7"/>
            <w:tcMar>
              <w:left w:w="-5" w:type="dxa"/>
            </w:tcMar>
            <w:vAlign w:val="center"/>
          </w:tcPr>
          <w:p w:rsidR="00C07FF3" w:rsidRPr="00C07FF3" w:rsidRDefault="00C07FF3" w:rsidP="00C07FF3">
            <w:pPr>
              <w:keepNext/>
              <w:spacing w:before="60" w:after="60" w:line="240" w:lineRule="exact"/>
              <w:jc w:val="both"/>
            </w:pPr>
            <w:r w:rsidRPr="00C07FF3">
              <w:rPr>
                <w:rFonts w:ascii="Zurich BT" w:eastAsia="Zurich BT" w:hAnsi="Zurich BT" w:cs="Zurich BT"/>
                <w:b/>
                <w:i/>
                <w:sz w:val="22"/>
                <w:szCs w:val="22"/>
                <w:shd w:val="clear" w:color="auto" w:fill="FFFFFF"/>
              </w:rPr>
              <w:t>Description</w:t>
            </w:r>
          </w:p>
        </w:tc>
        <w:tc>
          <w:tcPr>
            <w:tcW w:w="4064" w:type="dxa"/>
            <w:tcBorders>
              <w:top w:val="single" w:sz="4" w:space="0" w:color="000001"/>
              <w:left w:val="single" w:sz="4" w:space="0" w:color="000001"/>
              <w:bottom w:val="single" w:sz="4" w:space="0" w:color="000001"/>
              <w:right w:val="single" w:sz="4" w:space="0" w:color="000001"/>
            </w:tcBorders>
            <w:shd w:val="clear" w:color="auto" w:fill="F7F7F7"/>
            <w:tcMar>
              <w:left w:w="-5" w:type="dxa"/>
            </w:tcMar>
            <w:vAlign w:val="center"/>
          </w:tcPr>
          <w:p w:rsidR="00C07FF3" w:rsidRPr="00C07FF3" w:rsidRDefault="00C07FF3" w:rsidP="00C07FF3">
            <w:pPr>
              <w:keepNext/>
              <w:spacing w:before="60" w:after="60" w:line="240" w:lineRule="exact"/>
              <w:jc w:val="both"/>
            </w:pPr>
            <w:r w:rsidRPr="00C07FF3">
              <w:rPr>
                <w:rFonts w:ascii="Zurich BT" w:eastAsia="Zurich BT" w:hAnsi="Zurich BT" w:cs="Zurich BT"/>
                <w:b/>
                <w:i/>
                <w:sz w:val="22"/>
                <w:szCs w:val="22"/>
                <w:shd w:val="clear" w:color="auto" w:fill="FFFFFF"/>
              </w:rPr>
              <w:t>Schema</w:t>
            </w:r>
          </w:p>
        </w:tc>
      </w:tr>
      <w:tr w:rsidR="00C07FF3" w:rsidRPr="00C07FF3" w:rsidTr="00C07FF3">
        <w:trPr>
          <w:cantSplit/>
          <w:trHeight w:val="1"/>
        </w:trPr>
        <w:tc>
          <w:tcPr>
            <w:tcW w:w="2031"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C07FF3" w:rsidRPr="00C07FF3" w:rsidRDefault="00C07FF3" w:rsidP="00C07FF3">
            <w:pPr>
              <w:suppressLineNumbers/>
              <w:spacing w:line="240" w:lineRule="exact"/>
              <w:jc w:val="both"/>
            </w:pPr>
            <w:r w:rsidRPr="00C07FF3">
              <w:rPr>
                <w:rFonts w:ascii="Zurich BT" w:eastAsia="Zurich BT" w:hAnsi="Zurich BT" w:cs="Zurich BT"/>
                <w:b/>
                <w:color w:val="13C20F"/>
                <w:sz w:val="22"/>
                <w:szCs w:val="22"/>
                <w:shd w:val="clear" w:color="auto" w:fill="FFFFFF"/>
              </w:rPr>
              <w:t>00</w:t>
            </w:r>
          </w:p>
        </w:tc>
        <w:tc>
          <w:tcPr>
            <w:tcW w:w="2544"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C07FF3" w:rsidRPr="00C07FF3" w:rsidRDefault="00C07FF3" w:rsidP="00C07FF3">
            <w:pPr>
              <w:suppressLineNumbers/>
              <w:spacing w:line="384" w:lineRule="exact"/>
              <w:jc w:val="both"/>
            </w:pPr>
            <w:r w:rsidRPr="00C07FF3">
              <w:rPr>
                <w:rFonts w:ascii="Zurich BT" w:eastAsia="Zurich BT" w:hAnsi="Zurich BT" w:cs="Zurich BT"/>
                <w:color w:val="333333"/>
                <w:sz w:val="22"/>
                <w:szCs w:val="22"/>
                <w:shd w:val="clear" w:color="auto" w:fill="FFFFFF"/>
              </w:rPr>
              <w:t>Transaction success</w:t>
            </w:r>
          </w:p>
        </w:tc>
        <w:tc>
          <w:tcPr>
            <w:tcW w:w="4064"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C07FF3" w:rsidRPr="00C07FF3" w:rsidRDefault="00C07FF3" w:rsidP="00C07FF3">
            <w:pPr>
              <w:suppressLineNumbers/>
              <w:spacing w:line="240" w:lineRule="exact"/>
              <w:jc w:val="both"/>
            </w:pPr>
            <w:r w:rsidRPr="00C07FF3">
              <w:rPr>
                <w:rFonts w:ascii="Zurich BT" w:eastAsia="Zurich BT" w:hAnsi="Zurich BT" w:cs="Zurich BT"/>
                <w:color w:val="333333"/>
                <w:sz w:val="22"/>
                <w:szCs w:val="22"/>
                <w:shd w:val="clear" w:color="auto" w:fill="FFFFFF"/>
              </w:rPr>
              <w:t>[{</w:t>
            </w:r>
            <w:r w:rsidRPr="00C07FF3">
              <w:rPr>
                <w:rFonts w:ascii="Zurich BT" w:eastAsia="Zurich BT" w:hAnsi="Zurich BT" w:cs="Zurich BT"/>
                <w:color w:val="0000FF"/>
                <w:sz w:val="22"/>
                <w:szCs w:val="22"/>
                <w:shd w:val="clear" w:color="auto" w:fill="FFFFFF"/>
              </w:rPr>
              <w:t>code:</w:t>
            </w:r>
          </w:p>
          <w:p w:rsidR="00C07FF3" w:rsidRPr="00C07FF3" w:rsidRDefault="00C07FF3" w:rsidP="00C07FF3">
            <w:pPr>
              <w:suppressLineNumbers/>
              <w:spacing w:line="240" w:lineRule="exact"/>
              <w:ind w:left="242"/>
              <w:jc w:val="both"/>
            </w:pPr>
            <w:r w:rsidRPr="00C07FF3">
              <w:rPr>
                <w:rFonts w:ascii="Zurich BT" w:eastAsia="Zurich BT" w:hAnsi="Zurich BT" w:cs="Zurich BT"/>
                <w:color w:val="333333"/>
                <w:sz w:val="22"/>
                <w:szCs w:val="22"/>
                <w:shd w:val="clear" w:color="auto" w:fill="FFFFFF"/>
              </w:rPr>
              <w:t xml:space="preserve"> </w:t>
            </w:r>
            <w:r w:rsidRPr="00C07FF3">
              <w:rPr>
                <w:rFonts w:ascii="Zurich BT" w:eastAsia="Zurich BT" w:hAnsi="Zurich BT" w:cs="Zurich BT"/>
                <w:color w:val="008000"/>
                <w:sz w:val="22"/>
                <w:szCs w:val="22"/>
                <w:shd w:val="clear" w:color="auto" w:fill="FFFFFF"/>
              </w:rPr>
              <w:t>int</w:t>
            </w:r>
          </w:p>
          <w:p w:rsidR="00C07FF3" w:rsidRPr="00C07FF3" w:rsidRDefault="00C07FF3" w:rsidP="00C07FF3">
            <w:pPr>
              <w:suppressLineNumbers/>
              <w:spacing w:line="240" w:lineRule="exact"/>
              <w:ind w:left="242"/>
              <w:jc w:val="both"/>
            </w:pPr>
            <w:r w:rsidRPr="00C07FF3">
              <w:rPr>
                <w:rFonts w:ascii="Zurich BT" w:eastAsia="Zurich BT" w:hAnsi="Zurich BT" w:cs="Zurich BT"/>
                <w:i/>
                <w:color w:val="808080"/>
                <w:sz w:val="22"/>
                <w:szCs w:val="22"/>
                <w:shd w:val="clear" w:color="auto" w:fill="FFFFFF"/>
              </w:rPr>
              <w:t xml:space="preserve">Error Code  </w:t>
            </w:r>
            <w:r w:rsidRPr="00C07FF3">
              <w:rPr>
                <w:rFonts w:ascii="Zurich BT" w:eastAsia="Zurich BT" w:hAnsi="Zurich BT" w:cs="Zurich BT"/>
                <w:color w:val="333333"/>
                <w:sz w:val="22"/>
                <w:szCs w:val="22"/>
                <w:shd w:val="clear" w:color="auto" w:fill="FFFFFF"/>
              </w:rPr>
              <w:t>},</w:t>
            </w:r>
          </w:p>
          <w:p w:rsidR="00C07FF3" w:rsidRPr="00C07FF3" w:rsidRDefault="00C07FF3" w:rsidP="00C07FF3">
            <w:pPr>
              <w:suppressLineNumbers/>
              <w:spacing w:line="240" w:lineRule="exact"/>
              <w:jc w:val="both"/>
            </w:pPr>
            <w:r w:rsidRPr="00C07FF3">
              <w:rPr>
                <w:rFonts w:ascii="Zurich BT" w:eastAsia="Zurich BT" w:hAnsi="Zurich BT" w:cs="Zurich BT"/>
                <w:color w:val="333333"/>
                <w:sz w:val="22"/>
                <w:szCs w:val="22"/>
                <w:shd w:val="clear" w:color="auto" w:fill="FFFFFF"/>
              </w:rPr>
              <w:t xml:space="preserve">{       </w:t>
            </w:r>
            <w:r w:rsidRPr="00C07FF3">
              <w:rPr>
                <w:rFonts w:ascii="Zurich BT" w:eastAsia="Zurich BT" w:hAnsi="Zurich BT" w:cs="Zurich BT"/>
                <w:color w:val="0000FF"/>
                <w:sz w:val="22"/>
                <w:szCs w:val="22"/>
                <w:shd w:val="clear" w:color="auto" w:fill="FFFFFF"/>
              </w:rPr>
              <w:t>Avg_Unit</w:t>
            </w:r>
          </w:p>
          <w:p w:rsidR="00C07FF3" w:rsidRPr="00C07FF3" w:rsidRDefault="00C07FF3" w:rsidP="00C07FF3">
            <w:pPr>
              <w:suppressLineNumbers/>
              <w:spacing w:line="240" w:lineRule="exact"/>
              <w:jc w:val="both"/>
              <w:rPr>
                <w:rFonts w:ascii="Zurich BT" w:eastAsia="Zurich BT" w:hAnsi="Zurich BT" w:cs="Zurich BT"/>
                <w:color w:val="008000"/>
                <w:highlight w:val="white"/>
              </w:rPr>
            </w:pPr>
            <w:r w:rsidRPr="00C07FF3">
              <w:rPr>
                <w:rFonts w:ascii="Zurich BT" w:eastAsia="Zurich BT" w:hAnsi="Zurich BT" w:cs="Zurich BT"/>
                <w:color w:val="333333"/>
                <w:sz w:val="22"/>
                <w:szCs w:val="22"/>
                <w:shd w:val="clear" w:color="auto" w:fill="FFFFFF"/>
              </w:rPr>
              <w:t xml:space="preserve">     </w:t>
            </w:r>
            <w:r w:rsidRPr="00C07FF3">
              <w:rPr>
                <w:rFonts w:ascii="Zurich BT" w:eastAsia="Zurich BT" w:hAnsi="Zurich BT" w:cs="Zurich BT"/>
                <w:color w:val="008000"/>
                <w:sz w:val="22"/>
                <w:szCs w:val="22"/>
                <w:shd w:val="clear" w:color="auto" w:fill="FFFFFF"/>
              </w:rPr>
              <w:t>Number</w:t>
            </w:r>
          </w:p>
          <w:p w:rsidR="00C07FF3" w:rsidRPr="00C07FF3" w:rsidRDefault="00C07FF3" w:rsidP="00C07FF3">
            <w:pPr>
              <w:suppressLineNumbers/>
              <w:spacing w:line="240" w:lineRule="exact"/>
              <w:jc w:val="both"/>
            </w:pPr>
            <w:r w:rsidRPr="00C07FF3">
              <w:rPr>
                <w:rFonts w:ascii="Zurich BT" w:eastAsia="Zurich BT" w:hAnsi="Zurich BT" w:cs="Zurich BT"/>
                <w:color w:val="0000FF"/>
                <w:sz w:val="22"/>
                <w:szCs w:val="22"/>
                <w:shd w:val="clear" w:color="auto" w:fill="FFFFFF"/>
              </w:rPr>
              <w:t xml:space="preserve">      scheme_name</w:t>
            </w:r>
          </w:p>
          <w:p w:rsidR="00C07FF3" w:rsidRPr="00C07FF3" w:rsidRDefault="00C07FF3" w:rsidP="00C07FF3">
            <w:pPr>
              <w:suppressLineNumbers/>
              <w:spacing w:line="240" w:lineRule="exact"/>
              <w:jc w:val="both"/>
              <w:rPr>
                <w:rFonts w:ascii="Zurich BT" w:eastAsia="Zurich BT" w:hAnsi="Zurich BT" w:cs="Zurich BT"/>
                <w:color w:val="008000"/>
                <w:highlight w:val="white"/>
              </w:rPr>
            </w:pPr>
            <w:r w:rsidRPr="00C07FF3">
              <w:rPr>
                <w:rFonts w:ascii="Zurich BT" w:eastAsia="Zurich BT" w:hAnsi="Zurich BT" w:cs="Zurich BT"/>
                <w:color w:val="333333"/>
                <w:sz w:val="22"/>
                <w:szCs w:val="22"/>
                <w:shd w:val="clear" w:color="auto" w:fill="FFFFFF"/>
              </w:rPr>
              <w:t xml:space="preserve">     </w:t>
            </w:r>
            <w:r w:rsidRPr="00C07FF3">
              <w:rPr>
                <w:rFonts w:ascii="Zurich BT" w:eastAsia="Zurich BT" w:hAnsi="Zurich BT" w:cs="Zurich BT"/>
                <w:color w:val="008000"/>
                <w:sz w:val="22"/>
                <w:szCs w:val="22"/>
                <w:shd w:val="clear" w:color="auto" w:fill="FFFFFF"/>
              </w:rPr>
              <w:t>String</w:t>
            </w:r>
          </w:p>
          <w:p w:rsidR="00C07FF3" w:rsidRPr="00C07FF3" w:rsidRDefault="00C07FF3" w:rsidP="00C07FF3">
            <w:pPr>
              <w:suppressLineNumbers/>
              <w:spacing w:line="240" w:lineRule="exact"/>
              <w:jc w:val="both"/>
            </w:pPr>
            <w:r w:rsidRPr="00C07FF3">
              <w:rPr>
                <w:rFonts w:ascii="Zurich BT" w:eastAsia="Zurich BT" w:hAnsi="Zurich BT" w:cs="Zurich BT"/>
                <w:color w:val="0000FF"/>
                <w:sz w:val="22"/>
                <w:szCs w:val="22"/>
                <w:shd w:val="clear" w:color="auto" w:fill="FFFFFF"/>
              </w:rPr>
              <w:t xml:space="preserve">     research_view</w:t>
            </w:r>
          </w:p>
          <w:p w:rsidR="00C07FF3" w:rsidRPr="00C07FF3" w:rsidRDefault="00C07FF3" w:rsidP="00C07FF3">
            <w:pPr>
              <w:suppressLineNumbers/>
              <w:spacing w:line="240" w:lineRule="exact"/>
              <w:jc w:val="both"/>
              <w:rPr>
                <w:rFonts w:ascii="Zurich BT" w:eastAsia="Zurich BT" w:hAnsi="Zurich BT" w:cs="Zurich BT"/>
                <w:color w:val="008000"/>
                <w:highlight w:val="white"/>
              </w:rPr>
            </w:pPr>
            <w:r w:rsidRPr="00C07FF3">
              <w:rPr>
                <w:rFonts w:ascii="Zurich BT" w:eastAsia="Zurich BT" w:hAnsi="Zurich BT" w:cs="Zurich BT"/>
                <w:color w:val="333333"/>
                <w:sz w:val="22"/>
                <w:szCs w:val="22"/>
                <w:shd w:val="clear" w:color="auto" w:fill="FFFFFF"/>
              </w:rPr>
              <w:t xml:space="preserve">     </w:t>
            </w:r>
            <w:r w:rsidRPr="00C07FF3">
              <w:rPr>
                <w:rFonts w:ascii="Zurich BT" w:eastAsia="Zurich BT" w:hAnsi="Zurich BT" w:cs="Zurich BT"/>
                <w:color w:val="008000"/>
                <w:sz w:val="22"/>
                <w:szCs w:val="22"/>
                <w:shd w:val="clear" w:color="auto" w:fill="FFFFFF"/>
              </w:rPr>
              <w:t>String</w:t>
            </w:r>
          </w:p>
          <w:p w:rsidR="00C07FF3" w:rsidRPr="00C07FF3" w:rsidRDefault="00C07FF3" w:rsidP="00C07FF3">
            <w:pPr>
              <w:suppressLineNumbers/>
              <w:spacing w:line="240" w:lineRule="exact"/>
              <w:jc w:val="both"/>
            </w:pPr>
            <w:r w:rsidRPr="00C07FF3">
              <w:rPr>
                <w:rFonts w:ascii="Zurich BT" w:eastAsia="Zurich BT" w:hAnsi="Zurich BT" w:cs="Zurich BT"/>
                <w:color w:val="008000"/>
                <w:sz w:val="22"/>
                <w:szCs w:val="22"/>
                <w:shd w:val="clear" w:color="auto" w:fill="FFFFFF"/>
              </w:rPr>
              <w:t xml:space="preserve">     </w:t>
            </w:r>
            <w:r w:rsidRPr="00C07FF3">
              <w:rPr>
                <w:rFonts w:ascii="Zurich BT" w:eastAsia="Zurich BT" w:hAnsi="Zurich BT" w:cs="Zurich BT"/>
                <w:color w:val="0000FF"/>
                <w:sz w:val="22"/>
                <w:szCs w:val="22"/>
                <w:shd w:val="clear" w:color="auto" w:fill="FFFFFF"/>
              </w:rPr>
              <w:t>value_to_nav</w:t>
            </w:r>
          </w:p>
          <w:p w:rsidR="00C07FF3" w:rsidRPr="00C07FF3" w:rsidRDefault="00C07FF3" w:rsidP="00C07FF3">
            <w:pPr>
              <w:suppressLineNumbers/>
              <w:spacing w:line="240" w:lineRule="exact"/>
              <w:jc w:val="both"/>
              <w:rPr>
                <w:rFonts w:ascii="Zurich BT" w:eastAsia="Zurich BT" w:hAnsi="Zurich BT" w:cs="Zurich BT"/>
                <w:color w:val="008000"/>
                <w:highlight w:val="white"/>
              </w:rPr>
            </w:pPr>
            <w:r w:rsidRPr="00C07FF3">
              <w:rPr>
                <w:rFonts w:ascii="Zurich BT" w:eastAsia="Zurich BT" w:hAnsi="Zurich BT" w:cs="Zurich BT"/>
                <w:sz w:val="22"/>
                <w:szCs w:val="22"/>
                <w:shd w:val="clear" w:color="auto" w:fill="FFFFFF"/>
              </w:rPr>
              <w:t xml:space="preserve">     </w:t>
            </w:r>
            <w:r w:rsidRPr="00C07FF3">
              <w:rPr>
                <w:rFonts w:ascii="Zurich BT" w:eastAsia="Zurich BT" w:hAnsi="Zurich BT" w:cs="Zurich BT"/>
                <w:color w:val="008000"/>
                <w:sz w:val="22"/>
                <w:szCs w:val="22"/>
                <w:shd w:val="clear" w:color="auto" w:fill="FFFFFF"/>
              </w:rPr>
              <w:t>Date</w:t>
            </w:r>
          </w:p>
          <w:p w:rsidR="00C07FF3" w:rsidRPr="00C07FF3" w:rsidRDefault="00C07FF3" w:rsidP="00C07FF3">
            <w:pPr>
              <w:suppressLineNumbers/>
              <w:spacing w:line="240" w:lineRule="exact"/>
              <w:jc w:val="both"/>
            </w:pPr>
            <w:r w:rsidRPr="00C07FF3">
              <w:rPr>
                <w:rFonts w:ascii="Zurich BT" w:eastAsia="Zurich BT" w:hAnsi="Zurich BT" w:cs="Zurich BT"/>
                <w:color w:val="0000FF"/>
                <w:sz w:val="22"/>
                <w:szCs w:val="22"/>
                <w:shd w:val="clear" w:color="auto" w:fill="FFFFFF"/>
              </w:rPr>
              <w:t xml:space="preserve">     realised(profit\/loss)_percentage</w:t>
            </w:r>
          </w:p>
          <w:p w:rsidR="00C07FF3" w:rsidRPr="00C07FF3" w:rsidRDefault="00C07FF3" w:rsidP="00C07FF3">
            <w:pPr>
              <w:suppressLineNumbers/>
              <w:spacing w:line="240" w:lineRule="exact"/>
              <w:jc w:val="both"/>
              <w:rPr>
                <w:rFonts w:ascii="Zurich BT" w:eastAsia="Zurich BT" w:hAnsi="Zurich BT" w:cs="Zurich BT"/>
                <w:color w:val="008000"/>
                <w:highlight w:val="white"/>
              </w:rPr>
            </w:pPr>
            <w:r w:rsidRPr="00C07FF3">
              <w:rPr>
                <w:rFonts w:ascii="Zurich BT" w:eastAsia="Zurich BT" w:hAnsi="Zurich BT" w:cs="Zurich BT"/>
                <w:sz w:val="22"/>
                <w:szCs w:val="22"/>
                <w:shd w:val="clear" w:color="auto" w:fill="FFFFFF"/>
              </w:rPr>
              <w:t xml:space="preserve">     </w:t>
            </w:r>
            <w:r w:rsidRPr="00C07FF3">
              <w:rPr>
                <w:rFonts w:ascii="Zurich BT" w:eastAsia="Zurich BT" w:hAnsi="Zurich BT" w:cs="Zurich BT"/>
                <w:color w:val="008000"/>
                <w:sz w:val="22"/>
                <w:szCs w:val="22"/>
                <w:shd w:val="clear" w:color="auto" w:fill="FFFFFF"/>
              </w:rPr>
              <w:t>Number</w:t>
            </w:r>
          </w:p>
          <w:p w:rsidR="00C07FF3" w:rsidRPr="00C07FF3" w:rsidRDefault="00C07FF3" w:rsidP="00C07FF3">
            <w:pPr>
              <w:suppressLineNumbers/>
              <w:spacing w:line="240" w:lineRule="exact"/>
              <w:jc w:val="both"/>
            </w:pPr>
            <w:r w:rsidRPr="00C07FF3">
              <w:rPr>
                <w:rFonts w:ascii="Zurich BT" w:eastAsia="Zurich BT" w:hAnsi="Zurich BT" w:cs="Zurich BT"/>
                <w:color w:val="0000FF"/>
                <w:sz w:val="22"/>
                <w:szCs w:val="22"/>
                <w:shd w:val="clear" w:color="auto" w:fill="FFFFFF"/>
              </w:rPr>
              <w:t xml:space="preserve">     sub_category</w:t>
            </w:r>
          </w:p>
          <w:p w:rsidR="00C07FF3" w:rsidRPr="00C07FF3" w:rsidRDefault="00C07FF3" w:rsidP="00C07FF3">
            <w:pPr>
              <w:suppressLineNumbers/>
              <w:spacing w:line="240" w:lineRule="exact"/>
              <w:jc w:val="both"/>
              <w:rPr>
                <w:rFonts w:ascii="Zurich BT" w:eastAsia="Zurich BT" w:hAnsi="Zurich BT" w:cs="Zurich BT"/>
                <w:color w:val="008000"/>
                <w:highlight w:val="white"/>
              </w:rPr>
            </w:pPr>
            <w:r w:rsidRPr="00C07FF3">
              <w:rPr>
                <w:rFonts w:ascii="Zurich BT" w:eastAsia="Zurich BT" w:hAnsi="Zurich BT" w:cs="Zurich BT"/>
                <w:sz w:val="22"/>
                <w:szCs w:val="22"/>
                <w:shd w:val="clear" w:color="auto" w:fill="FFFFFF"/>
              </w:rPr>
              <w:t xml:space="preserve">     </w:t>
            </w:r>
            <w:r w:rsidRPr="00C07FF3">
              <w:rPr>
                <w:rFonts w:ascii="Zurich BT" w:eastAsia="Zurich BT" w:hAnsi="Zurich BT" w:cs="Zurich BT"/>
                <w:color w:val="008000"/>
                <w:sz w:val="22"/>
                <w:szCs w:val="22"/>
                <w:shd w:val="clear" w:color="auto" w:fill="FFFFFF"/>
              </w:rPr>
              <w:t>String</w:t>
            </w:r>
          </w:p>
          <w:p w:rsidR="00C07FF3" w:rsidRPr="00C07FF3" w:rsidRDefault="00C07FF3" w:rsidP="00C07FF3">
            <w:pPr>
              <w:suppressLineNumbers/>
              <w:spacing w:line="240" w:lineRule="exact"/>
              <w:jc w:val="both"/>
            </w:pPr>
            <w:r w:rsidRPr="00C07FF3">
              <w:rPr>
                <w:rFonts w:ascii="Zurich BT" w:eastAsia="Zurich BT" w:hAnsi="Zurich BT" w:cs="Zurich BT"/>
                <w:color w:val="0000FF"/>
                <w:sz w:val="22"/>
                <w:szCs w:val="22"/>
                <w:shd w:val="clear" w:color="auto" w:fill="FFFFFF"/>
              </w:rPr>
              <w:t xml:space="preserve">     scheme_id</w:t>
            </w:r>
          </w:p>
          <w:p w:rsidR="00C07FF3" w:rsidRPr="00C07FF3" w:rsidRDefault="00C07FF3" w:rsidP="00C07FF3">
            <w:pPr>
              <w:suppressLineNumbers/>
              <w:spacing w:line="240" w:lineRule="exact"/>
              <w:jc w:val="both"/>
              <w:rPr>
                <w:rFonts w:ascii="Zurich BT" w:eastAsia="Zurich BT" w:hAnsi="Zurich BT" w:cs="Zurich BT"/>
                <w:color w:val="008000"/>
                <w:highlight w:val="white"/>
              </w:rPr>
            </w:pPr>
            <w:r w:rsidRPr="00C07FF3">
              <w:rPr>
                <w:rFonts w:ascii="Zurich BT" w:eastAsia="Zurich BT" w:hAnsi="Zurich BT" w:cs="Zurich BT"/>
                <w:sz w:val="22"/>
                <w:szCs w:val="22"/>
                <w:shd w:val="clear" w:color="auto" w:fill="FFFFFF"/>
              </w:rPr>
              <w:t xml:space="preserve">     </w:t>
            </w:r>
            <w:r w:rsidRPr="00C07FF3">
              <w:rPr>
                <w:rFonts w:ascii="Zurich BT" w:eastAsia="Zurich BT" w:hAnsi="Zurich BT" w:cs="Zurich BT"/>
                <w:color w:val="008000"/>
                <w:sz w:val="22"/>
                <w:szCs w:val="22"/>
                <w:shd w:val="clear" w:color="auto" w:fill="FFFFFF"/>
              </w:rPr>
              <w:t>String</w:t>
            </w:r>
          </w:p>
          <w:p w:rsidR="00C07FF3" w:rsidRPr="00C07FF3" w:rsidRDefault="00C07FF3" w:rsidP="00C07FF3">
            <w:pPr>
              <w:suppressLineNumbers/>
              <w:spacing w:line="240" w:lineRule="exact"/>
              <w:jc w:val="both"/>
            </w:pPr>
            <w:r w:rsidRPr="00C07FF3">
              <w:rPr>
                <w:rFonts w:ascii="Zurich BT" w:eastAsia="Zurich BT" w:hAnsi="Zurich BT" w:cs="Zurich BT"/>
                <w:color w:val="0000FF"/>
                <w:sz w:val="22"/>
                <w:szCs w:val="22"/>
                <w:shd w:val="clear" w:color="auto" w:fill="FFFFFF"/>
              </w:rPr>
              <w:t xml:space="preserve">     value_cost</w:t>
            </w:r>
          </w:p>
          <w:p w:rsidR="00C07FF3" w:rsidRPr="00C07FF3" w:rsidRDefault="00C07FF3" w:rsidP="00C07FF3">
            <w:pPr>
              <w:suppressLineNumbers/>
              <w:spacing w:line="240" w:lineRule="exact"/>
              <w:jc w:val="both"/>
              <w:rPr>
                <w:rFonts w:ascii="Zurich BT" w:eastAsia="Zurich BT" w:hAnsi="Zurich BT" w:cs="Zurich BT"/>
                <w:color w:val="333333"/>
                <w:highlight w:val="white"/>
              </w:rPr>
            </w:pPr>
            <w:r w:rsidRPr="00C07FF3">
              <w:rPr>
                <w:rFonts w:ascii="Zurich BT" w:eastAsia="Zurich BT" w:hAnsi="Zurich BT" w:cs="Zurich BT"/>
                <w:sz w:val="22"/>
                <w:szCs w:val="22"/>
                <w:shd w:val="clear" w:color="auto" w:fill="FFFFFF"/>
              </w:rPr>
              <w:t xml:space="preserve">     </w:t>
            </w:r>
            <w:r w:rsidRPr="00C07FF3">
              <w:rPr>
                <w:rFonts w:ascii="Zurich BT" w:eastAsia="Zurich BT" w:hAnsi="Zurich BT" w:cs="Zurich BT"/>
                <w:color w:val="008000"/>
                <w:sz w:val="22"/>
                <w:szCs w:val="22"/>
                <w:shd w:val="clear" w:color="auto" w:fill="FFFFFF"/>
              </w:rPr>
              <w:t>Number</w:t>
            </w:r>
          </w:p>
          <w:p w:rsidR="00C07FF3" w:rsidRPr="00C07FF3" w:rsidRDefault="00C07FF3" w:rsidP="00C07FF3">
            <w:pPr>
              <w:suppressLineNumbers/>
              <w:spacing w:line="240" w:lineRule="exact"/>
              <w:jc w:val="both"/>
            </w:pPr>
            <w:r w:rsidRPr="00C07FF3">
              <w:rPr>
                <w:rFonts w:ascii="Zurich BT" w:eastAsia="Zurich BT" w:hAnsi="Zurich BT" w:cs="Zurich BT"/>
                <w:color w:val="0000FF"/>
                <w:sz w:val="22"/>
                <w:szCs w:val="22"/>
                <w:shd w:val="clear" w:color="auto" w:fill="FFFFFF"/>
              </w:rPr>
              <w:t xml:space="preserve">     realised(profit\/loss)</w:t>
            </w:r>
          </w:p>
          <w:p w:rsidR="00C07FF3" w:rsidRPr="00C07FF3" w:rsidRDefault="00C07FF3" w:rsidP="00C07FF3">
            <w:pPr>
              <w:suppressLineNumbers/>
              <w:spacing w:line="240" w:lineRule="exact"/>
              <w:jc w:val="both"/>
              <w:rPr>
                <w:rFonts w:ascii="Zurich BT" w:eastAsia="Zurich BT" w:hAnsi="Zurich BT" w:cs="Zurich BT"/>
                <w:color w:val="008000"/>
                <w:highlight w:val="white"/>
              </w:rPr>
            </w:pPr>
            <w:r w:rsidRPr="00C07FF3">
              <w:rPr>
                <w:rFonts w:ascii="Zurich BT" w:eastAsia="Zurich BT" w:hAnsi="Zurich BT" w:cs="Zurich BT"/>
                <w:sz w:val="22"/>
                <w:szCs w:val="22"/>
                <w:shd w:val="clear" w:color="auto" w:fill="FFFFFF"/>
              </w:rPr>
              <w:t xml:space="preserve">     </w:t>
            </w:r>
            <w:r w:rsidRPr="00C07FF3">
              <w:rPr>
                <w:rFonts w:ascii="Zurich BT" w:eastAsia="Zurich BT" w:hAnsi="Zurich BT" w:cs="Zurich BT"/>
                <w:color w:val="008000"/>
                <w:sz w:val="22"/>
                <w:szCs w:val="22"/>
                <w:shd w:val="clear" w:color="auto" w:fill="FFFFFF"/>
              </w:rPr>
              <w:t>String</w:t>
            </w:r>
          </w:p>
          <w:p w:rsidR="00C07FF3" w:rsidRPr="00C07FF3" w:rsidRDefault="00C07FF3" w:rsidP="00C07FF3">
            <w:pPr>
              <w:suppressLineNumbers/>
              <w:spacing w:line="240" w:lineRule="exact"/>
              <w:jc w:val="both"/>
            </w:pPr>
            <w:r w:rsidRPr="00C07FF3">
              <w:rPr>
                <w:rFonts w:ascii="Zurich BT" w:eastAsia="Zurich BT" w:hAnsi="Zurich BT" w:cs="Zurich BT"/>
                <w:color w:val="0000FF"/>
                <w:sz w:val="22"/>
                <w:szCs w:val="22"/>
                <w:shd w:val="clear" w:color="auto" w:fill="FFFFFF"/>
              </w:rPr>
              <w:t xml:space="preserve">     category</w:t>
            </w:r>
          </w:p>
          <w:p w:rsidR="00C07FF3" w:rsidRPr="00C07FF3" w:rsidRDefault="00C07FF3" w:rsidP="00C07FF3">
            <w:pPr>
              <w:suppressLineNumbers/>
              <w:spacing w:line="240" w:lineRule="exact"/>
              <w:jc w:val="both"/>
              <w:rPr>
                <w:rFonts w:ascii="Zurich BT" w:eastAsia="Zurich BT" w:hAnsi="Zurich BT" w:cs="Zurich BT"/>
                <w:color w:val="008000"/>
                <w:highlight w:val="white"/>
              </w:rPr>
            </w:pPr>
            <w:r w:rsidRPr="00C07FF3">
              <w:rPr>
                <w:rFonts w:ascii="Zurich BT" w:eastAsia="Zurich BT" w:hAnsi="Zurich BT" w:cs="Zurich BT"/>
                <w:sz w:val="22"/>
                <w:szCs w:val="22"/>
                <w:shd w:val="clear" w:color="auto" w:fill="FFFFFF"/>
              </w:rPr>
              <w:t xml:space="preserve">     </w:t>
            </w:r>
            <w:r w:rsidRPr="00C07FF3">
              <w:rPr>
                <w:rFonts w:ascii="Zurich BT" w:eastAsia="Zurich BT" w:hAnsi="Zurich BT" w:cs="Zurich BT"/>
                <w:color w:val="008000"/>
                <w:sz w:val="22"/>
                <w:szCs w:val="22"/>
                <w:shd w:val="clear" w:color="auto" w:fill="FFFFFF"/>
              </w:rPr>
              <w:t>String</w:t>
            </w:r>
          </w:p>
          <w:p w:rsidR="00C07FF3" w:rsidRPr="00C07FF3" w:rsidRDefault="00C07FF3" w:rsidP="00C07FF3">
            <w:pPr>
              <w:suppressLineNumbers/>
              <w:spacing w:line="240" w:lineRule="exact"/>
              <w:jc w:val="both"/>
            </w:pPr>
            <w:r w:rsidRPr="00C07FF3">
              <w:rPr>
                <w:rFonts w:ascii="Zurich BT" w:eastAsia="Zurich BT" w:hAnsi="Zurich BT" w:cs="Zurich BT"/>
                <w:color w:val="0000FF"/>
                <w:sz w:val="22"/>
                <w:szCs w:val="22"/>
                <w:shd w:val="clear" w:color="auto" w:fill="FFFFFF"/>
              </w:rPr>
              <w:t xml:space="preserve">     average_cost</w:t>
            </w:r>
          </w:p>
          <w:p w:rsidR="00C07FF3" w:rsidRPr="00C07FF3" w:rsidRDefault="00C07FF3" w:rsidP="00C07FF3">
            <w:pPr>
              <w:suppressLineNumbers/>
              <w:spacing w:line="240" w:lineRule="exact"/>
              <w:jc w:val="both"/>
              <w:rPr>
                <w:rFonts w:ascii="Zurich BT" w:eastAsia="Zurich BT" w:hAnsi="Zurich BT" w:cs="Zurich BT"/>
                <w:color w:val="008000"/>
                <w:highlight w:val="white"/>
              </w:rPr>
            </w:pPr>
            <w:r w:rsidRPr="00C07FF3">
              <w:rPr>
                <w:rFonts w:ascii="Zurich BT" w:eastAsia="Zurich BT" w:hAnsi="Zurich BT" w:cs="Zurich BT"/>
                <w:sz w:val="22"/>
                <w:szCs w:val="22"/>
                <w:shd w:val="clear" w:color="auto" w:fill="FFFFFF"/>
              </w:rPr>
              <w:t xml:space="preserve">     </w:t>
            </w:r>
            <w:r w:rsidRPr="00C07FF3">
              <w:rPr>
                <w:rFonts w:ascii="Zurich BT" w:eastAsia="Zurich BT" w:hAnsi="Zurich BT" w:cs="Zurich BT"/>
                <w:color w:val="008000"/>
                <w:sz w:val="22"/>
                <w:szCs w:val="22"/>
                <w:shd w:val="clear" w:color="auto" w:fill="FFFFFF"/>
              </w:rPr>
              <w:t>Number</w:t>
            </w:r>
          </w:p>
          <w:p w:rsidR="00C07FF3" w:rsidRPr="00C07FF3" w:rsidRDefault="00C07FF3" w:rsidP="00C07FF3">
            <w:pPr>
              <w:suppressLineNumbers/>
              <w:spacing w:line="240" w:lineRule="exact"/>
              <w:jc w:val="both"/>
            </w:pPr>
            <w:r w:rsidRPr="00C07FF3">
              <w:rPr>
                <w:rFonts w:ascii="Zurich BT" w:eastAsia="Zurich BT" w:hAnsi="Zurich BT" w:cs="Zurich BT"/>
                <w:color w:val="0000FF"/>
                <w:sz w:val="22"/>
                <w:szCs w:val="22"/>
                <w:shd w:val="clear" w:color="auto" w:fill="FFFFFF"/>
              </w:rPr>
              <w:t xml:space="preserve">     date_of_purchase</w:t>
            </w:r>
          </w:p>
          <w:p w:rsidR="00C07FF3" w:rsidRPr="00C07FF3" w:rsidRDefault="00C07FF3" w:rsidP="00C07FF3">
            <w:pPr>
              <w:suppressLineNumbers/>
              <w:spacing w:line="240" w:lineRule="exact"/>
              <w:jc w:val="both"/>
            </w:pPr>
            <w:r w:rsidRPr="00C07FF3">
              <w:rPr>
                <w:rFonts w:ascii="Zurich BT" w:eastAsia="Zurich BT" w:hAnsi="Zurich BT" w:cs="Zurich BT"/>
                <w:sz w:val="22"/>
                <w:szCs w:val="22"/>
                <w:shd w:val="clear" w:color="auto" w:fill="FFFFFF"/>
              </w:rPr>
              <w:t xml:space="preserve">     </w:t>
            </w:r>
            <w:r w:rsidRPr="00C07FF3">
              <w:rPr>
                <w:rFonts w:ascii="Zurich BT" w:eastAsia="Zurich BT" w:hAnsi="Zurich BT" w:cs="Zurich BT"/>
                <w:color w:val="008000"/>
                <w:sz w:val="22"/>
                <w:szCs w:val="22"/>
                <w:shd w:val="clear" w:color="auto" w:fill="FFFFFF"/>
              </w:rPr>
              <w:t xml:space="preserve">Date  </w:t>
            </w:r>
            <w:r w:rsidRPr="00C07FF3">
              <w:rPr>
                <w:rFonts w:ascii="Zurich BT" w:eastAsia="Zurich BT" w:hAnsi="Zurich BT" w:cs="Zurich BT"/>
                <w:color w:val="333333"/>
                <w:sz w:val="22"/>
                <w:szCs w:val="22"/>
                <w:shd w:val="clear" w:color="auto" w:fill="FFFFFF"/>
              </w:rPr>
              <w:t>}</w:t>
            </w:r>
          </w:p>
        </w:tc>
      </w:tr>
    </w:tbl>
    <w:p w:rsidR="00C07FF3" w:rsidRDefault="00C07FF3" w:rsidP="005A12FC">
      <w:pPr>
        <w:pStyle w:val="ListParagraph"/>
        <w:ind w:left="792"/>
        <w:outlineLvl w:val="0"/>
        <w:rPr>
          <w:rFonts w:ascii="Zurich BT" w:hAnsi="Zurich BT"/>
          <w:color w:val="2E74B5" w:themeColor="accent1" w:themeShade="BF"/>
          <w:sz w:val="28"/>
          <w:szCs w:val="28"/>
        </w:rPr>
      </w:pPr>
    </w:p>
    <w:p w:rsidR="00C07FF3" w:rsidRDefault="00C07FF3" w:rsidP="005A12FC">
      <w:pPr>
        <w:pStyle w:val="ListParagraph"/>
        <w:ind w:left="792"/>
        <w:outlineLvl w:val="0"/>
        <w:rPr>
          <w:rFonts w:ascii="Zurich BT" w:hAnsi="Zurich BT"/>
          <w:color w:val="2E74B5" w:themeColor="accent1" w:themeShade="BF"/>
          <w:sz w:val="28"/>
          <w:szCs w:val="28"/>
        </w:rPr>
      </w:pPr>
    </w:p>
    <w:p w:rsidR="00C07FF3" w:rsidRDefault="00C07FF3" w:rsidP="005A12FC">
      <w:pPr>
        <w:pStyle w:val="ListParagraph"/>
        <w:ind w:left="792"/>
        <w:outlineLvl w:val="0"/>
        <w:rPr>
          <w:rFonts w:ascii="Zurich BT" w:hAnsi="Zurich BT"/>
          <w:color w:val="2E74B5" w:themeColor="accent1" w:themeShade="BF"/>
          <w:sz w:val="28"/>
          <w:szCs w:val="28"/>
        </w:rPr>
      </w:pPr>
    </w:p>
    <w:p w:rsidR="005A12FC" w:rsidRDefault="005A12FC" w:rsidP="005A12FC">
      <w:pPr>
        <w:pStyle w:val="ListParagraph"/>
        <w:numPr>
          <w:ilvl w:val="1"/>
          <w:numId w:val="12"/>
        </w:numPr>
        <w:outlineLvl w:val="0"/>
        <w:rPr>
          <w:rFonts w:ascii="Zurich BT" w:hAnsi="Zurich BT"/>
          <w:color w:val="2E74B5" w:themeColor="accent1" w:themeShade="BF"/>
          <w:sz w:val="28"/>
          <w:szCs w:val="28"/>
        </w:rPr>
      </w:pPr>
      <w:bookmarkStart w:id="85" w:name="_Toc478500625"/>
      <w:r>
        <w:rPr>
          <w:rFonts w:ascii="Zurich BT" w:hAnsi="Zurich BT"/>
          <w:color w:val="2E74B5" w:themeColor="accent1" w:themeShade="BF"/>
          <w:sz w:val="28"/>
          <w:szCs w:val="28"/>
        </w:rPr>
        <w:t xml:space="preserve">Net </w:t>
      </w:r>
      <w:r w:rsidR="00605F2C">
        <w:rPr>
          <w:rFonts w:ascii="Zurich BT" w:hAnsi="Zurich BT"/>
          <w:color w:val="2E74B5" w:themeColor="accent1" w:themeShade="BF"/>
          <w:sz w:val="28"/>
          <w:szCs w:val="28"/>
        </w:rPr>
        <w:t>W</w:t>
      </w:r>
      <w:r>
        <w:rPr>
          <w:rFonts w:ascii="Zurich BT" w:hAnsi="Zurich BT"/>
          <w:color w:val="2E74B5" w:themeColor="accent1" w:themeShade="BF"/>
          <w:sz w:val="28"/>
          <w:szCs w:val="28"/>
        </w:rPr>
        <w:t>orth with Asset Allocation</w:t>
      </w:r>
      <w:bookmarkEnd w:id="85"/>
    </w:p>
    <w:p w:rsidR="005A12FC" w:rsidRDefault="005A12FC" w:rsidP="005A12FC">
      <w:pPr>
        <w:pStyle w:val="ListParagraph"/>
        <w:ind w:left="792"/>
        <w:outlineLvl w:val="0"/>
        <w:rPr>
          <w:rFonts w:ascii="Zurich BT" w:hAnsi="Zurich BT"/>
          <w:color w:val="2E74B5" w:themeColor="accent1" w:themeShade="BF"/>
          <w:sz w:val="28"/>
          <w:szCs w:val="28"/>
        </w:rPr>
      </w:pPr>
    </w:p>
    <w:p w:rsidR="008F6E1C" w:rsidRDefault="008F6E1C" w:rsidP="008F6E1C">
      <w:pPr>
        <w:tabs>
          <w:tab w:val="left" w:pos="284"/>
        </w:tabs>
        <w:spacing w:before="240" w:line="240" w:lineRule="exact"/>
        <w:ind w:left="408"/>
        <w:jc w:val="both"/>
        <w:rPr>
          <w:rFonts w:ascii="Zurich BT" w:eastAsia="Zurich BT" w:hAnsi="Zurich BT"/>
          <w:color w:val="000000"/>
        </w:rPr>
      </w:pPr>
      <w:r w:rsidRPr="008F6E1C">
        <w:rPr>
          <w:rFonts w:ascii="Zurich BT" w:eastAsia="Zurich BT" w:hAnsi="Zurich BT"/>
          <w:color w:val="000000"/>
          <w:highlight w:val="white"/>
        </w:rPr>
        <w:t xml:space="preserve">The API is used to </w:t>
      </w:r>
      <w:r>
        <w:rPr>
          <w:rFonts w:ascii="Zurich BT" w:eastAsia="Zurich BT" w:hAnsi="Zurich BT"/>
          <w:color w:val="000000"/>
          <w:highlight w:val="white"/>
        </w:rPr>
        <w:t xml:space="preserve">check </w:t>
      </w:r>
      <w:r w:rsidRPr="008F6E1C">
        <w:rPr>
          <w:rFonts w:ascii="Zurich BT" w:eastAsia="Zurich BT" w:hAnsi="Zurich BT"/>
          <w:color w:val="000000"/>
          <w:highlight w:val="white"/>
        </w:rPr>
        <w:t xml:space="preserve">the net worth </w:t>
      </w:r>
      <w:r>
        <w:rPr>
          <w:rFonts w:ascii="Zurich BT" w:eastAsia="Zurich BT" w:hAnsi="Zurich BT"/>
          <w:color w:val="000000"/>
          <w:highlight w:val="white"/>
        </w:rPr>
        <w:t>along with</w:t>
      </w:r>
      <w:r w:rsidRPr="008F6E1C">
        <w:rPr>
          <w:rFonts w:ascii="Zurich BT" w:eastAsia="Zurich BT" w:hAnsi="Zurich BT"/>
          <w:color w:val="000000"/>
          <w:highlight w:val="white"/>
        </w:rPr>
        <w:t xml:space="preserve"> asset allocation</w:t>
      </w:r>
      <w:r>
        <w:rPr>
          <w:rFonts w:ascii="Zurich BT" w:eastAsia="Zurich BT" w:hAnsi="Zurich BT"/>
          <w:color w:val="000000"/>
        </w:rPr>
        <w:t>.</w:t>
      </w:r>
    </w:p>
    <w:p w:rsidR="008F6E1C" w:rsidRPr="008F6E1C" w:rsidRDefault="008F6E1C" w:rsidP="008F6E1C">
      <w:pPr>
        <w:tabs>
          <w:tab w:val="left" w:pos="284"/>
        </w:tabs>
        <w:spacing w:before="240" w:line="240" w:lineRule="exact"/>
        <w:ind w:left="408"/>
        <w:jc w:val="both"/>
        <w:rPr>
          <w:rFonts w:ascii="Zurich BT" w:hAnsi="Zurich BT"/>
        </w:rPr>
      </w:pPr>
    </w:p>
    <w:p w:rsidR="008F6E1C" w:rsidRPr="008F6E1C" w:rsidRDefault="008F6E1C" w:rsidP="008F6E1C">
      <w:pPr>
        <w:pStyle w:val="Default"/>
        <w:ind w:left="408"/>
      </w:pPr>
      <w:r w:rsidRPr="008F6E1C">
        <w:rPr>
          <w:b/>
          <w:bCs/>
        </w:rPr>
        <w:t xml:space="preserve">Request URL: </w:t>
      </w:r>
    </w:p>
    <w:p w:rsidR="008F6E1C" w:rsidRPr="008F6E1C" w:rsidRDefault="008F6E1C" w:rsidP="008F6E1C">
      <w:pPr>
        <w:tabs>
          <w:tab w:val="left" w:pos="284"/>
        </w:tabs>
        <w:spacing w:before="240" w:line="240" w:lineRule="exact"/>
        <w:ind w:left="408"/>
        <w:jc w:val="both"/>
        <w:rPr>
          <w:rFonts w:ascii="Zurich BT" w:hAnsi="Zurich BT"/>
        </w:rPr>
      </w:pPr>
      <w:r w:rsidRPr="008F6E1C">
        <w:rPr>
          <w:rFonts w:ascii="Zurich BT" w:eastAsia="Zurich BT" w:hAnsi="Zurich BT"/>
          <w:color w:val="000000"/>
          <w:highlight w:val="white"/>
        </w:rPr>
        <w:t xml:space="preserve">Request URL to be formed as per below template. Access token is given when participant authenticate for the first time. </w:t>
      </w:r>
    </w:p>
    <w:p w:rsidR="008F6E1C" w:rsidRPr="008F6E1C" w:rsidRDefault="008F6E1C" w:rsidP="008F6E1C">
      <w:pPr>
        <w:tabs>
          <w:tab w:val="left" w:pos="284"/>
        </w:tabs>
        <w:spacing w:before="240" w:line="240" w:lineRule="exact"/>
        <w:ind w:left="408"/>
        <w:jc w:val="both"/>
        <w:rPr>
          <w:rFonts w:ascii="Zurich BT" w:hAnsi="Zurich BT"/>
          <w:color w:val="2E74B5" w:themeColor="accent1" w:themeShade="BF"/>
        </w:rPr>
      </w:pPr>
      <w:r w:rsidRPr="008F6E1C">
        <w:rPr>
          <w:rStyle w:val="InternetLink"/>
          <w:rFonts w:ascii="Zurich BT" w:eastAsia="Zurich BT" w:hAnsi="Zurich BT"/>
          <w:color w:val="2E74B5" w:themeColor="accent1" w:themeShade="BF"/>
          <w:highlight w:val="white"/>
          <w:u w:val="none"/>
        </w:rPr>
        <w:t>https://securities.mybluemix.net/banking/icici_securities/NetworthWithAssetAllocation?client_id</w:t>
      </w:r>
      <w:r w:rsidRPr="008F6E1C">
        <w:rPr>
          <w:rFonts w:ascii="Zurich BT" w:eastAsia="Zurich BT" w:hAnsi="Zurich BT"/>
          <w:color w:val="2E74B5" w:themeColor="accent1" w:themeShade="BF"/>
          <w:highlight w:val="white"/>
        </w:rPr>
        <w:t>=&lt;Client_id&gt;&amp;token=&lt;Token&gt;&amp;accountno=&lt;AccountNo&gt;</w:t>
      </w:r>
    </w:p>
    <w:p w:rsidR="00337C81" w:rsidRDefault="00337C81" w:rsidP="008F6E1C">
      <w:pPr>
        <w:tabs>
          <w:tab w:val="left" w:pos="284"/>
        </w:tabs>
        <w:spacing w:before="240" w:line="240" w:lineRule="exact"/>
        <w:ind w:left="408"/>
        <w:jc w:val="both"/>
        <w:rPr>
          <w:rFonts w:ascii="Zurich BT" w:eastAsia="Zurich BT" w:hAnsi="Zurich BT"/>
          <w:b/>
          <w:bCs/>
          <w:color w:val="000000"/>
          <w:highlight w:val="white"/>
        </w:rPr>
      </w:pPr>
    </w:p>
    <w:p w:rsidR="008F6E1C" w:rsidRPr="008F6E1C" w:rsidRDefault="008F6E1C" w:rsidP="008F6E1C">
      <w:pPr>
        <w:tabs>
          <w:tab w:val="left" w:pos="284"/>
        </w:tabs>
        <w:spacing w:before="240" w:line="240" w:lineRule="exact"/>
        <w:ind w:left="408"/>
        <w:jc w:val="both"/>
        <w:rPr>
          <w:rFonts w:ascii="Zurich BT" w:hAnsi="Zurich BT"/>
        </w:rPr>
      </w:pPr>
      <w:r w:rsidRPr="008F6E1C">
        <w:rPr>
          <w:rFonts w:ascii="Zurich BT" w:eastAsia="Zurich BT" w:hAnsi="Zurich BT"/>
          <w:b/>
          <w:bCs/>
          <w:color w:val="000000"/>
          <w:highlight w:val="white"/>
        </w:rPr>
        <w:t>Sample Request:</w:t>
      </w:r>
    </w:p>
    <w:p w:rsidR="008F6E1C" w:rsidRPr="008F6E1C" w:rsidRDefault="008F6E1C" w:rsidP="008F6E1C">
      <w:pPr>
        <w:tabs>
          <w:tab w:val="left" w:pos="284"/>
        </w:tabs>
        <w:spacing w:before="240" w:line="240" w:lineRule="exact"/>
        <w:ind w:left="408"/>
        <w:jc w:val="both"/>
        <w:rPr>
          <w:rFonts w:ascii="Zurich BT" w:hAnsi="Zurich BT"/>
          <w:color w:val="2E74B5" w:themeColor="accent1" w:themeShade="BF"/>
        </w:rPr>
      </w:pPr>
      <w:r w:rsidRPr="008F6E1C">
        <w:rPr>
          <w:rFonts w:ascii="Zurich BT" w:eastAsia="Zurich BT" w:hAnsi="Zurich BT"/>
          <w:color w:val="2E74B5" w:themeColor="accent1" w:themeShade="BF"/>
          <w:highlight w:val="white"/>
        </w:rPr>
        <w:t>https://securities.mybluemix.net/banking/icici_securities/</w:t>
      </w:r>
      <w:bookmarkStart w:id="86" w:name="__DdeLink__4141_59899716"/>
      <w:r w:rsidRPr="008F6E1C">
        <w:rPr>
          <w:rFonts w:ascii="Zurich BT" w:eastAsia="Zurich BT" w:hAnsi="Zurich BT"/>
          <w:color w:val="2E74B5" w:themeColor="accent1" w:themeShade="BF"/>
          <w:highlight w:val="white"/>
        </w:rPr>
        <w:t>NetworthWithAssetAllocation</w:t>
      </w:r>
      <w:bookmarkEnd w:id="86"/>
      <w:r w:rsidRPr="008F6E1C">
        <w:rPr>
          <w:rFonts w:ascii="Zurich BT" w:eastAsia="Zurich BT" w:hAnsi="Zurich BT"/>
          <w:color w:val="2E74B5" w:themeColor="accent1" w:themeShade="BF"/>
          <w:highlight w:val="white"/>
        </w:rPr>
        <w:t>?client_id=ICICI.APPATHON@GMAIL.COM&amp;token=656b872f26e4&amp;accountno=4444777755550001</w:t>
      </w:r>
    </w:p>
    <w:p w:rsidR="008F6E1C" w:rsidRPr="008F6E1C" w:rsidRDefault="008F6E1C" w:rsidP="008F6E1C">
      <w:pPr>
        <w:tabs>
          <w:tab w:val="left" w:pos="284"/>
        </w:tabs>
        <w:spacing w:after="120" w:line="240" w:lineRule="exact"/>
        <w:ind w:left="408"/>
        <w:jc w:val="both"/>
        <w:rPr>
          <w:rFonts w:ascii="Zurich BT" w:eastAsia="Zurich BT" w:hAnsi="Zurich BT" w:cs="Zurich BT"/>
          <w:b/>
          <w:highlight w:val="white"/>
        </w:rPr>
      </w:pPr>
    </w:p>
    <w:p w:rsidR="008F6E1C" w:rsidRDefault="008F6E1C" w:rsidP="008F6E1C">
      <w:pPr>
        <w:tabs>
          <w:tab w:val="left" w:pos="284"/>
        </w:tabs>
        <w:spacing w:after="120" w:line="240" w:lineRule="exact"/>
        <w:ind w:left="408"/>
        <w:jc w:val="both"/>
      </w:pPr>
      <w:r w:rsidRPr="008F6E1C">
        <w:rPr>
          <w:rFonts w:ascii="Zurich BT" w:eastAsia="Zurich BT" w:hAnsi="Zurich BT" w:cs="Zurich BT"/>
          <w:b/>
          <w:shd w:val="clear" w:color="auto" w:fill="FFFFFF"/>
        </w:rPr>
        <w:t>Description of Request parameters:</w:t>
      </w:r>
    </w:p>
    <w:p w:rsidR="008F6E1C" w:rsidRDefault="008F6E1C" w:rsidP="008F6E1C">
      <w:pPr>
        <w:tabs>
          <w:tab w:val="left" w:pos="284"/>
        </w:tabs>
        <w:spacing w:after="120" w:line="240" w:lineRule="exact"/>
        <w:jc w:val="both"/>
        <w:rPr>
          <w:rFonts w:ascii="Zurich BT" w:eastAsia="Zurich BT" w:hAnsi="Zurich BT" w:cs="Zurich BT"/>
          <w:b/>
          <w:sz w:val="22"/>
          <w:shd w:val="clear" w:color="auto" w:fill="FFFFFF"/>
        </w:rPr>
      </w:pPr>
    </w:p>
    <w:tbl>
      <w:tblPr>
        <w:tblW w:w="9270" w:type="dxa"/>
        <w:tblInd w:w="455"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5" w:type="dxa"/>
          <w:right w:w="28" w:type="dxa"/>
        </w:tblCellMar>
        <w:tblLook w:val="0000" w:firstRow="0" w:lastRow="0" w:firstColumn="0" w:lastColumn="0" w:noHBand="0" w:noVBand="0"/>
      </w:tblPr>
      <w:tblGrid>
        <w:gridCol w:w="1439"/>
        <w:gridCol w:w="3220"/>
        <w:gridCol w:w="1023"/>
        <w:gridCol w:w="1078"/>
        <w:gridCol w:w="1255"/>
        <w:gridCol w:w="1255"/>
      </w:tblGrid>
      <w:tr w:rsidR="008F6E1C" w:rsidRPr="008F6E1C" w:rsidTr="008F6E1C">
        <w:trPr>
          <w:cantSplit/>
          <w:trHeight w:val="1"/>
        </w:trPr>
        <w:tc>
          <w:tcPr>
            <w:tcW w:w="1440" w:type="dxa"/>
            <w:tcBorders>
              <w:top w:val="single" w:sz="4" w:space="0" w:color="000001"/>
              <w:left w:val="single" w:sz="4" w:space="0" w:color="000001"/>
              <w:bottom w:val="single" w:sz="4" w:space="0" w:color="000001"/>
              <w:right w:val="single" w:sz="4" w:space="0" w:color="000001"/>
            </w:tcBorders>
            <w:shd w:val="clear" w:color="auto" w:fill="F7F7F7"/>
            <w:tcMar>
              <w:left w:w="-5" w:type="dxa"/>
            </w:tcMar>
            <w:vAlign w:val="center"/>
          </w:tcPr>
          <w:p w:rsidR="008F6E1C" w:rsidRPr="008F6E1C" w:rsidRDefault="008F6E1C" w:rsidP="003C3233">
            <w:pPr>
              <w:keepNext/>
              <w:spacing w:before="60" w:after="60" w:line="240" w:lineRule="exact"/>
              <w:jc w:val="both"/>
              <w:rPr>
                <w:rFonts w:ascii="Zurich BT" w:hAnsi="Zurich BT"/>
              </w:rPr>
            </w:pPr>
            <w:r w:rsidRPr="008F6E1C">
              <w:rPr>
                <w:rFonts w:ascii="Zurich BT" w:eastAsia="Zurich BT" w:hAnsi="Zurich BT" w:cs="Zurich BT"/>
                <w:b/>
                <w:shd w:val="clear" w:color="auto" w:fill="FFFFFF"/>
              </w:rPr>
              <w:t>Name</w:t>
            </w:r>
          </w:p>
        </w:tc>
        <w:tc>
          <w:tcPr>
            <w:tcW w:w="3240" w:type="dxa"/>
            <w:tcBorders>
              <w:top w:val="single" w:sz="4" w:space="0" w:color="000001"/>
              <w:left w:val="single" w:sz="4" w:space="0" w:color="000001"/>
              <w:bottom w:val="single" w:sz="4" w:space="0" w:color="000001"/>
              <w:right w:val="single" w:sz="4" w:space="0" w:color="000001"/>
            </w:tcBorders>
            <w:shd w:val="clear" w:color="auto" w:fill="F7F7F7"/>
            <w:tcMar>
              <w:left w:w="-5" w:type="dxa"/>
            </w:tcMar>
            <w:vAlign w:val="center"/>
          </w:tcPr>
          <w:p w:rsidR="008F6E1C" w:rsidRPr="008F6E1C" w:rsidRDefault="008F6E1C" w:rsidP="003C3233">
            <w:pPr>
              <w:keepNext/>
              <w:spacing w:before="60" w:after="60" w:line="240" w:lineRule="exact"/>
              <w:jc w:val="both"/>
              <w:rPr>
                <w:rFonts w:ascii="Zurich BT" w:hAnsi="Zurich BT"/>
              </w:rPr>
            </w:pPr>
            <w:r w:rsidRPr="008F6E1C">
              <w:rPr>
                <w:rFonts w:ascii="Zurich BT" w:eastAsia="Zurich BT" w:hAnsi="Zurich BT" w:cs="Zurich BT"/>
                <w:b/>
                <w:shd w:val="clear" w:color="auto" w:fill="FFFFFF"/>
              </w:rPr>
              <w:t>Description</w:t>
            </w:r>
          </w:p>
        </w:tc>
        <w:tc>
          <w:tcPr>
            <w:tcW w:w="990" w:type="dxa"/>
            <w:tcBorders>
              <w:top w:val="single" w:sz="4" w:space="0" w:color="000001"/>
              <w:left w:val="single" w:sz="4" w:space="0" w:color="000001"/>
              <w:bottom w:val="single" w:sz="4" w:space="0" w:color="000001"/>
              <w:right w:val="single" w:sz="4" w:space="0" w:color="000001"/>
            </w:tcBorders>
            <w:shd w:val="clear" w:color="auto" w:fill="F7F7F7"/>
            <w:tcMar>
              <w:left w:w="-5" w:type="dxa"/>
            </w:tcMar>
            <w:vAlign w:val="center"/>
          </w:tcPr>
          <w:p w:rsidR="008F6E1C" w:rsidRPr="008F6E1C" w:rsidRDefault="008F6E1C" w:rsidP="003C3233">
            <w:pPr>
              <w:keepNext/>
              <w:spacing w:before="60" w:after="60" w:line="240" w:lineRule="exact"/>
              <w:jc w:val="both"/>
              <w:rPr>
                <w:rFonts w:ascii="Zurich BT" w:hAnsi="Zurich BT"/>
              </w:rPr>
            </w:pPr>
            <w:r w:rsidRPr="008F6E1C">
              <w:rPr>
                <w:rFonts w:ascii="Zurich BT" w:eastAsia="Zurich BT" w:hAnsi="Zurich BT" w:cs="Zurich BT"/>
                <w:b/>
                <w:shd w:val="clear" w:color="auto" w:fill="FFFFFF"/>
              </w:rPr>
              <w:t>Required</w:t>
            </w:r>
          </w:p>
        </w:tc>
        <w:tc>
          <w:tcPr>
            <w:tcW w:w="1080" w:type="dxa"/>
            <w:tcBorders>
              <w:top w:val="single" w:sz="4" w:space="0" w:color="000001"/>
              <w:left w:val="single" w:sz="4" w:space="0" w:color="000001"/>
              <w:bottom w:val="single" w:sz="4" w:space="0" w:color="000001"/>
              <w:right w:val="single" w:sz="4" w:space="0" w:color="000001"/>
            </w:tcBorders>
            <w:shd w:val="clear" w:color="auto" w:fill="F7F7F7"/>
            <w:tcMar>
              <w:left w:w="-5" w:type="dxa"/>
            </w:tcMar>
            <w:vAlign w:val="center"/>
          </w:tcPr>
          <w:p w:rsidR="008F6E1C" w:rsidRPr="008F6E1C" w:rsidRDefault="008F6E1C" w:rsidP="003C3233">
            <w:pPr>
              <w:keepNext/>
              <w:spacing w:before="60" w:after="60" w:line="240" w:lineRule="exact"/>
              <w:jc w:val="both"/>
              <w:rPr>
                <w:rFonts w:ascii="Zurich BT" w:hAnsi="Zurich BT"/>
              </w:rPr>
            </w:pPr>
            <w:r w:rsidRPr="008F6E1C">
              <w:rPr>
                <w:rFonts w:ascii="Zurich BT" w:eastAsia="Zurich BT" w:hAnsi="Zurich BT" w:cs="Zurich BT"/>
                <w:b/>
                <w:shd w:val="clear" w:color="auto" w:fill="FFFFFF"/>
              </w:rPr>
              <w:t>Data type</w:t>
            </w:r>
          </w:p>
        </w:tc>
        <w:tc>
          <w:tcPr>
            <w:tcW w:w="1260" w:type="dxa"/>
            <w:tcBorders>
              <w:top w:val="single" w:sz="4" w:space="0" w:color="000001"/>
              <w:left w:val="single" w:sz="4" w:space="0" w:color="000001"/>
              <w:bottom w:val="single" w:sz="4" w:space="0" w:color="000001"/>
              <w:right w:val="single" w:sz="4" w:space="0" w:color="000001"/>
            </w:tcBorders>
            <w:shd w:val="clear" w:color="auto" w:fill="F7F7F7"/>
            <w:tcMar>
              <w:left w:w="-5" w:type="dxa"/>
            </w:tcMar>
          </w:tcPr>
          <w:p w:rsidR="008F6E1C" w:rsidRPr="008F6E1C" w:rsidRDefault="008F6E1C" w:rsidP="003C3233">
            <w:pPr>
              <w:keepNext/>
              <w:spacing w:before="60" w:after="60" w:line="240" w:lineRule="exact"/>
              <w:jc w:val="both"/>
              <w:rPr>
                <w:rFonts w:ascii="Zurich BT" w:hAnsi="Zurich BT"/>
              </w:rPr>
            </w:pPr>
            <w:r w:rsidRPr="008F6E1C">
              <w:rPr>
                <w:rFonts w:ascii="Zurich BT" w:eastAsia="Zurich BT" w:hAnsi="Zurich BT" w:cs="Zurich BT"/>
                <w:b/>
                <w:shd w:val="clear" w:color="auto" w:fill="FFFFFF"/>
              </w:rPr>
              <w:t>Min Length</w:t>
            </w:r>
          </w:p>
        </w:tc>
        <w:tc>
          <w:tcPr>
            <w:tcW w:w="1260" w:type="dxa"/>
            <w:tcBorders>
              <w:top w:val="single" w:sz="4" w:space="0" w:color="000001"/>
              <w:left w:val="single" w:sz="4" w:space="0" w:color="000001"/>
              <w:bottom w:val="single" w:sz="4" w:space="0" w:color="000001"/>
              <w:right w:val="single" w:sz="4" w:space="0" w:color="000001"/>
            </w:tcBorders>
            <w:shd w:val="clear" w:color="auto" w:fill="F7F7F7"/>
            <w:tcMar>
              <w:left w:w="-5" w:type="dxa"/>
            </w:tcMar>
          </w:tcPr>
          <w:p w:rsidR="008F6E1C" w:rsidRPr="008F6E1C" w:rsidRDefault="008F6E1C" w:rsidP="003C3233">
            <w:pPr>
              <w:keepNext/>
              <w:spacing w:before="60" w:after="60" w:line="240" w:lineRule="exact"/>
              <w:jc w:val="both"/>
              <w:rPr>
                <w:rFonts w:ascii="Zurich BT" w:hAnsi="Zurich BT"/>
              </w:rPr>
            </w:pPr>
            <w:r w:rsidRPr="008F6E1C">
              <w:rPr>
                <w:rFonts w:ascii="Zurich BT" w:eastAsia="Zurich BT" w:hAnsi="Zurich BT" w:cs="Zurich BT"/>
                <w:b/>
                <w:shd w:val="clear" w:color="auto" w:fill="FFFFFF"/>
              </w:rPr>
              <w:t>Max Length</w:t>
            </w:r>
          </w:p>
        </w:tc>
      </w:tr>
      <w:tr w:rsidR="008F6E1C" w:rsidRPr="008F6E1C" w:rsidTr="008F6E1C">
        <w:trPr>
          <w:cantSplit/>
          <w:trHeight w:val="1"/>
        </w:trPr>
        <w:tc>
          <w:tcPr>
            <w:tcW w:w="1440"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8F6E1C" w:rsidRPr="008F6E1C" w:rsidRDefault="008F6E1C" w:rsidP="003C3233">
            <w:pPr>
              <w:suppressLineNumbers/>
              <w:spacing w:line="240" w:lineRule="exact"/>
              <w:jc w:val="both"/>
              <w:rPr>
                <w:rFonts w:ascii="Zurich BT" w:hAnsi="Zurich BT"/>
              </w:rPr>
            </w:pPr>
            <w:r w:rsidRPr="008F6E1C">
              <w:rPr>
                <w:rFonts w:ascii="Zurich BT" w:eastAsia="Zurich BT" w:hAnsi="Zurich BT" w:cs="Zurich BT"/>
                <w:color w:val="337AB7"/>
                <w:shd w:val="clear" w:color="auto" w:fill="FFFFFF"/>
              </w:rPr>
              <w:t>Client_Id</w:t>
            </w:r>
          </w:p>
        </w:tc>
        <w:tc>
          <w:tcPr>
            <w:tcW w:w="3240"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8F6E1C" w:rsidRPr="008F6E1C" w:rsidRDefault="008F6E1C" w:rsidP="003C3233">
            <w:pPr>
              <w:spacing w:before="100" w:after="100" w:line="240" w:lineRule="exact"/>
              <w:rPr>
                <w:rFonts w:ascii="Zurich BT" w:hAnsi="Zurich BT"/>
              </w:rPr>
            </w:pPr>
            <w:r w:rsidRPr="008F6E1C">
              <w:rPr>
                <w:rFonts w:ascii="Zurich BT" w:eastAsia="Zurich BT" w:hAnsi="Zurich BT" w:cs="Zurich BT"/>
                <w:shd w:val="clear" w:color="auto" w:fill="FFFFFF"/>
              </w:rPr>
              <w:t>Participant Email ID given at time of registration.</w:t>
            </w:r>
          </w:p>
        </w:tc>
        <w:tc>
          <w:tcPr>
            <w:tcW w:w="990"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8F6E1C" w:rsidRPr="008F6E1C" w:rsidRDefault="008F6E1C" w:rsidP="003C3233">
            <w:pPr>
              <w:spacing w:line="240" w:lineRule="exact"/>
              <w:jc w:val="both"/>
              <w:rPr>
                <w:rFonts w:ascii="Zurich BT" w:hAnsi="Zurich BT"/>
              </w:rPr>
            </w:pPr>
            <w:r w:rsidRPr="008F6E1C">
              <w:rPr>
                <w:rFonts w:ascii="Zurich BT" w:eastAsia="Zurich BT" w:hAnsi="Zurich BT" w:cs="Zurich BT"/>
                <w:shd w:val="clear" w:color="auto" w:fill="FFFFFF"/>
              </w:rPr>
              <w:t>Yes</w:t>
            </w:r>
          </w:p>
        </w:tc>
        <w:tc>
          <w:tcPr>
            <w:tcW w:w="1080"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8F6E1C" w:rsidRPr="008F6E1C" w:rsidRDefault="008F6E1C" w:rsidP="003C3233">
            <w:pPr>
              <w:spacing w:line="240" w:lineRule="exact"/>
              <w:jc w:val="both"/>
              <w:rPr>
                <w:rFonts w:ascii="Zurich BT" w:hAnsi="Zurich BT"/>
              </w:rPr>
            </w:pPr>
            <w:r w:rsidRPr="008F6E1C">
              <w:rPr>
                <w:rFonts w:ascii="Zurich BT" w:eastAsia="Zurich BT" w:hAnsi="Zurich BT" w:cs="Zurich BT"/>
                <w:shd w:val="clear" w:color="auto" w:fill="FFFFFF"/>
              </w:rPr>
              <w:t>String</w:t>
            </w:r>
          </w:p>
        </w:tc>
        <w:tc>
          <w:tcPr>
            <w:tcW w:w="1260" w:type="dxa"/>
            <w:tcBorders>
              <w:top w:val="single" w:sz="4" w:space="0" w:color="000001"/>
              <w:left w:val="single" w:sz="4" w:space="0" w:color="000001"/>
              <w:bottom w:val="single" w:sz="4" w:space="0" w:color="000001"/>
              <w:right w:val="single" w:sz="4" w:space="0" w:color="000001"/>
            </w:tcBorders>
            <w:shd w:val="clear" w:color="auto" w:fill="FFFFFF"/>
            <w:tcMar>
              <w:left w:w="-5" w:type="dxa"/>
            </w:tcMar>
          </w:tcPr>
          <w:p w:rsidR="008F6E1C" w:rsidRPr="008F6E1C" w:rsidRDefault="008F6E1C" w:rsidP="003C3233">
            <w:pPr>
              <w:suppressLineNumbers/>
              <w:spacing w:line="240" w:lineRule="exact"/>
              <w:jc w:val="both"/>
              <w:rPr>
                <w:rFonts w:ascii="Zurich BT" w:hAnsi="Zurich BT"/>
              </w:rPr>
            </w:pPr>
            <w:r w:rsidRPr="008F6E1C">
              <w:rPr>
                <w:rFonts w:ascii="Zurich BT" w:eastAsia="Zurich BT" w:hAnsi="Zurich BT" w:cs="Zurich BT"/>
                <w:shd w:val="clear" w:color="auto" w:fill="FFFFFF"/>
              </w:rPr>
              <w:t>10</w:t>
            </w:r>
          </w:p>
        </w:tc>
        <w:tc>
          <w:tcPr>
            <w:tcW w:w="1260" w:type="dxa"/>
            <w:tcBorders>
              <w:top w:val="single" w:sz="4" w:space="0" w:color="000001"/>
              <w:left w:val="single" w:sz="4" w:space="0" w:color="000001"/>
              <w:bottom w:val="single" w:sz="4" w:space="0" w:color="000001"/>
              <w:right w:val="single" w:sz="4" w:space="0" w:color="000001"/>
            </w:tcBorders>
            <w:shd w:val="clear" w:color="auto" w:fill="FFFFFF"/>
            <w:tcMar>
              <w:left w:w="-5" w:type="dxa"/>
            </w:tcMar>
          </w:tcPr>
          <w:p w:rsidR="008F6E1C" w:rsidRPr="008F6E1C" w:rsidRDefault="008F6E1C" w:rsidP="003C3233">
            <w:pPr>
              <w:suppressLineNumbers/>
              <w:spacing w:line="240" w:lineRule="exact"/>
              <w:jc w:val="both"/>
              <w:rPr>
                <w:rFonts w:ascii="Zurich BT" w:hAnsi="Zurich BT"/>
              </w:rPr>
            </w:pPr>
            <w:r w:rsidRPr="008F6E1C">
              <w:rPr>
                <w:rFonts w:ascii="Zurich BT" w:eastAsia="Zurich BT" w:hAnsi="Zurich BT" w:cs="Zurich BT"/>
                <w:shd w:val="clear" w:color="auto" w:fill="FFFFFF"/>
              </w:rPr>
              <w:t>50</w:t>
            </w:r>
          </w:p>
        </w:tc>
      </w:tr>
      <w:tr w:rsidR="008F6E1C" w:rsidRPr="008F6E1C" w:rsidTr="008F6E1C">
        <w:trPr>
          <w:cantSplit/>
          <w:trHeight w:val="1"/>
        </w:trPr>
        <w:tc>
          <w:tcPr>
            <w:tcW w:w="1440"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8F6E1C" w:rsidRPr="008F6E1C" w:rsidRDefault="008F6E1C" w:rsidP="003C3233">
            <w:pPr>
              <w:suppressLineNumbers/>
              <w:spacing w:line="240" w:lineRule="exact"/>
              <w:jc w:val="both"/>
              <w:rPr>
                <w:rFonts w:ascii="Zurich BT" w:hAnsi="Zurich BT"/>
              </w:rPr>
            </w:pPr>
            <w:r w:rsidRPr="008F6E1C">
              <w:rPr>
                <w:rFonts w:ascii="Zurich BT" w:eastAsia="Zurich BT" w:hAnsi="Zurich BT" w:cs="Zurich BT"/>
                <w:color w:val="337AB7"/>
                <w:shd w:val="clear" w:color="auto" w:fill="FFFFFF"/>
              </w:rPr>
              <w:t>Token</w:t>
            </w:r>
          </w:p>
        </w:tc>
        <w:tc>
          <w:tcPr>
            <w:tcW w:w="3240"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8F6E1C" w:rsidRPr="008F6E1C" w:rsidRDefault="008F6E1C" w:rsidP="003C3233">
            <w:pPr>
              <w:spacing w:before="100" w:after="100" w:line="240" w:lineRule="exact"/>
              <w:rPr>
                <w:rFonts w:ascii="Zurich BT" w:hAnsi="Zurich BT"/>
              </w:rPr>
            </w:pPr>
            <w:r w:rsidRPr="008F6E1C">
              <w:rPr>
                <w:rFonts w:ascii="Zurich BT" w:eastAsia="Zurich BT" w:hAnsi="Zurich BT" w:cs="Zurich BT"/>
                <w:shd w:val="clear" w:color="auto" w:fill="FFFFFF"/>
              </w:rPr>
              <w:t>Unique token to authenticate participant’s every request.</w:t>
            </w:r>
          </w:p>
        </w:tc>
        <w:tc>
          <w:tcPr>
            <w:tcW w:w="990"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8F6E1C" w:rsidRPr="008F6E1C" w:rsidRDefault="008F6E1C" w:rsidP="003C3233">
            <w:pPr>
              <w:spacing w:line="240" w:lineRule="exact"/>
              <w:jc w:val="both"/>
              <w:rPr>
                <w:rFonts w:ascii="Zurich BT" w:hAnsi="Zurich BT"/>
              </w:rPr>
            </w:pPr>
            <w:r w:rsidRPr="008F6E1C">
              <w:rPr>
                <w:rFonts w:ascii="Zurich BT" w:eastAsia="Zurich BT" w:hAnsi="Zurich BT" w:cs="Zurich BT"/>
                <w:shd w:val="clear" w:color="auto" w:fill="FFFFFF"/>
              </w:rPr>
              <w:t>Yes</w:t>
            </w:r>
          </w:p>
        </w:tc>
        <w:tc>
          <w:tcPr>
            <w:tcW w:w="1080"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8F6E1C" w:rsidRPr="008F6E1C" w:rsidRDefault="008F6E1C" w:rsidP="003C3233">
            <w:pPr>
              <w:spacing w:line="240" w:lineRule="exact"/>
              <w:jc w:val="both"/>
              <w:rPr>
                <w:rFonts w:ascii="Zurich BT" w:hAnsi="Zurich BT"/>
              </w:rPr>
            </w:pPr>
            <w:r w:rsidRPr="008F6E1C">
              <w:rPr>
                <w:rFonts w:ascii="Zurich BT" w:eastAsia="Zurich BT" w:hAnsi="Zurich BT" w:cs="Zurich BT"/>
                <w:shd w:val="clear" w:color="auto" w:fill="FFFFFF"/>
              </w:rPr>
              <w:t>String</w:t>
            </w:r>
          </w:p>
        </w:tc>
        <w:tc>
          <w:tcPr>
            <w:tcW w:w="1260" w:type="dxa"/>
            <w:tcBorders>
              <w:top w:val="single" w:sz="4" w:space="0" w:color="000001"/>
              <w:left w:val="single" w:sz="4" w:space="0" w:color="000001"/>
              <w:bottom w:val="single" w:sz="4" w:space="0" w:color="000001"/>
              <w:right w:val="single" w:sz="4" w:space="0" w:color="000001"/>
            </w:tcBorders>
            <w:shd w:val="clear" w:color="auto" w:fill="FFFFFF"/>
            <w:tcMar>
              <w:left w:w="-5" w:type="dxa"/>
            </w:tcMar>
          </w:tcPr>
          <w:p w:rsidR="008F6E1C" w:rsidRPr="008F6E1C" w:rsidRDefault="008F6E1C" w:rsidP="003C3233">
            <w:pPr>
              <w:suppressLineNumbers/>
              <w:spacing w:line="240" w:lineRule="exact"/>
              <w:jc w:val="both"/>
              <w:rPr>
                <w:rFonts w:ascii="Zurich BT" w:hAnsi="Zurich BT"/>
              </w:rPr>
            </w:pPr>
            <w:r w:rsidRPr="008F6E1C">
              <w:rPr>
                <w:rFonts w:ascii="Zurich BT" w:eastAsia="Zurich BT" w:hAnsi="Zurich BT" w:cs="Zurich BT"/>
                <w:shd w:val="clear" w:color="auto" w:fill="FFFFFF"/>
              </w:rPr>
              <w:t>12</w:t>
            </w:r>
          </w:p>
        </w:tc>
        <w:tc>
          <w:tcPr>
            <w:tcW w:w="1260" w:type="dxa"/>
            <w:tcBorders>
              <w:top w:val="single" w:sz="4" w:space="0" w:color="000001"/>
              <w:left w:val="single" w:sz="4" w:space="0" w:color="000001"/>
              <w:bottom w:val="single" w:sz="4" w:space="0" w:color="000001"/>
              <w:right w:val="single" w:sz="4" w:space="0" w:color="000001"/>
            </w:tcBorders>
            <w:shd w:val="clear" w:color="auto" w:fill="FFFFFF"/>
            <w:tcMar>
              <w:left w:w="-5" w:type="dxa"/>
            </w:tcMar>
          </w:tcPr>
          <w:p w:rsidR="008F6E1C" w:rsidRPr="008F6E1C" w:rsidRDefault="008F6E1C" w:rsidP="003C3233">
            <w:pPr>
              <w:suppressLineNumbers/>
              <w:spacing w:line="240" w:lineRule="exact"/>
              <w:jc w:val="both"/>
              <w:rPr>
                <w:rFonts w:ascii="Zurich BT" w:hAnsi="Zurich BT"/>
              </w:rPr>
            </w:pPr>
            <w:r w:rsidRPr="008F6E1C">
              <w:rPr>
                <w:rFonts w:ascii="Zurich BT" w:eastAsia="Zurich BT" w:hAnsi="Zurich BT" w:cs="Zurich BT"/>
                <w:shd w:val="clear" w:color="auto" w:fill="FFFFFF"/>
              </w:rPr>
              <w:t>12</w:t>
            </w:r>
          </w:p>
        </w:tc>
      </w:tr>
      <w:tr w:rsidR="008F6E1C" w:rsidRPr="008F6E1C" w:rsidTr="008F6E1C">
        <w:trPr>
          <w:cantSplit/>
          <w:trHeight w:val="1"/>
        </w:trPr>
        <w:tc>
          <w:tcPr>
            <w:tcW w:w="1440"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8F6E1C" w:rsidRPr="008F6E1C" w:rsidRDefault="008F6E1C" w:rsidP="003C3233">
            <w:pPr>
              <w:suppressLineNumbers/>
              <w:spacing w:line="240" w:lineRule="exact"/>
              <w:jc w:val="both"/>
              <w:rPr>
                <w:rFonts w:ascii="Zurich BT" w:hAnsi="Zurich BT"/>
              </w:rPr>
            </w:pPr>
            <w:r w:rsidRPr="008F6E1C">
              <w:rPr>
                <w:rFonts w:ascii="Zurich BT" w:eastAsia="Zurich BT" w:hAnsi="Zurich BT" w:cs="Zurich BT"/>
                <w:color w:val="337AB7"/>
                <w:shd w:val="clear" w:color="auto" w:fill="FFFFFF"/>
              </w:rPr>
              <w:t>AccountNo</w:t>
            </w:r>
          </w:p>
        </w:tc>
        <w:tc>
          <w:tcPr>
            <w:tcW w:w="3240"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8F6E1C" w:rsidRPr="008F6E1C" w:rsidRDefault="008F6E1C" w:rsidP="003C3233">
            <w:pPr>
              <w:spacing w:before="100" w:after="100" w:line="240" w:lineRule="exact"/>
              <w:rPr>
                <w:rFonts w:ascii="Zurich BT" w:hAnsi="Zurich BT"/>
              </w:rPr>
            </w:pPr>
            <w:r w:rsidRPr="008F6E1C">
              <w:rPr>
                <w:rFonts w:ascii="Zurich BT" w:eastAsia="Zurich BT" w:hAnsi="Zurich BT" w:cs="Zurich BT"/>
                <w:shd w:val="clear" w:color="auto" w:fill="FFFFFF"/>
              </w:rPr>
              <w:t>Account Number of the user</w:t>
            </w:r>
          </w:p>
        </w:tc>
        <w:tc>
          <w:tcPr>
            <w:tcW w:w="990"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8F6E1C" w:rsidRPr="008F6E1C" w:rsidRDefault="008F6E1C" w:rsidP="003C3233">
            <w:pPr>
              <w:spacing w:line="240" w:lineRule="exact"/>
              <w:jc w:val="both"/>
              <w:rPr>
                <w:rFonts w:ascii="Zurich BT" w:hAnsi="Zurich BT"/>
              </w:rPr>
            </w:pPr>
            <w:r w:rsidRPr="008F6E1C">
              <w:rPr>
                <w:rFonts w:ascii="Zurich BT" w:eastAsia="Zurich BT" w:hAnsi="Zurich BT" w:cs="Zurich BT"/>
                <w:shd w:val="clear" w:color="auto" w:fill="FFFFFF"/>
              </w:rPr>
              <w:t>Yes</w:t>
            </w:r>
          </w:p>
        </w:tc>
        <w:tc>
          <w:tcPr>
            <w:tcW w:w="1080"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8F6E1C" w:rsidRPr="008F6E1C" w:rsidRDefault="008F6E1C" w:rsidP="003C3233">
            <w:pPr>
              <w:spacing w:line="240" w:lineRule="exact"/>
              <w:jc w:val="both"/>
              <w:rPr>
                <w:rFonts w:ascii="Zurich BT" w:hAnsi="Zurich BT"/>
              </w:rPr>
            </w:pPr>
            <w:r w:rsidRPr="008F6E1C">
              <w:rPr>
                <w:rFonts w:ascii="Zurich BT" w:eastAsia="Zurich BT" w:hAnsi="Zurich BT" w:cs="Zurich BT"/>
                <w:shd w:val="clear" w:color="auto" w:fill="FFFFFF"/>
              </w:rPr>
              <w:t>Number</w:t>
            </w:r>
          </w:p>
        </w:tc>
        <w:tc>
          <w:tcPr>
            <w:tcW w:w="1260" w:type="dxa"/>
            <w:tcBorders>
              <w:top w:val="single" w:sz="4" w:space="0" w:color="000001"/>
              <w:left w:val="single" w:sz="4" w:space="0" w:color="000001"/>
              <w:bottom w:val="single" w:sz="4" w:space="0" w:color="000001"/>
              <w:right w:val="single" w:sz="4" w:space="0" w:color="000001"/>
            </w:tcBorders>
            <w:shd w:val="clear" w:color="auto" w:fill="FFFFFF"/>
            <w:tcMar>
              <w:left w:w="-5" w:type="dxa"/>
            </w:tcMar>
          </w:tcPr>
          <w:p w:rsidR="008F6E1C" w:rsidRPr="008F6E1C" w:rsidRDefault="008F6E1C" w:rsidP="003C3233">
            <w:pPr>
              <w:suppressLineNumbers/>
              <w:spacing w:line="240" w:lineRule="exact"/>
              <w:jc w:val="both"/>
              <w:rPr>
                <w:rFonts w:ascii="Zurich BT" w:hAnsi="Zurich BT"/>
              </w:rPr>
            </w:pPr>
            <w:r w:rsidRPr="008F6E1C">
              <w:rPr>
                <w:rFonts w:ascii="Zurich BT" w:hAnsi="Zurich BT"/>
              </w:rPr>
              <w:t>16</w:t>
            </w:r>
          </w:p>
        </w:tc>
        <w:tc>
          <w:tcPr>
            <w:tcW w:w="1260" w:type="dxa"/>
            <w:tcBorders>
              <w:top w:val="single" w:sz="4" w:space="0" w:color="000001"/>
              <w:left w:val="single" w:sz="4" w:space="0" w:color="000001"/>
              <w:bottom w:val="single" w:sz="4" w:space="0" w:color="000001"/>
              <w:right w:val="single" w:sz="4" w:space="0" w:color="000001"/>
            </w:tcBorders>
            <w:shd w:val="clear" w:color="auto" w:fill="FFFFFF"/>
            <w:tcMar>
              <w:left w:w="-5" w:type="dxa"/>
            </w:tcMar>
          </w:tcPr>
          <w:p w:rsidR="008F6E1C" w:rsidRPr="008F6E1C" w:rsidRDefault="008F6E1C" w:rsidP="003C3233">
            <w:pPr>
              <w:suppressLineNumbers/>
              <w:spacing w:line="240" w:lineRule="exact"/>
              <w:jc w:val="both"/>
              <w:rPr>
                <w:rFonts w:ascii="Zurich BT" w:hAnsi="Zurich BT"/>
              </w:rPr>
            </w:pPr>
            <w:r w:rsidRPr="008F6E1C">
              <w:rPr>
                <w:rFonts w:ascii="Zurich BT" w:hAnsi="Zurich BT"/>
              </w:rPr>
              <w:t>16</w:t>
            </w:r>
          </w:p>
        </w:tc>
      </w:tr>
    </w:tbl>
    <w:p w:rsidR="008F6E1C" w:rsidRDefault="008F6E1C" w:rsidP="008F6E1C">
      <w:pPr>
        <w:tabs>
          <w:tab w:val="left" w:pos="284"/>
        </w:tabs>
        <w:spacing w:after="120" w:line="240" w:lineRule="exact"/>
        <w:ind w:left="142"/>
        <w:jc w:val="both"/>
        <w:rPr>
          <w:rFonts w:ascii="Zurich BT" w:eastAsia="Zurich BT" w:hAnsi="Zurich BT" w:cs="Zurich BT"/>
          <w:sz w:val="22"/>
          <w:highlight w:val="white"/>
        </w:rPr>
      </w:pPr>
    </w:p>
    <w:p w:rsidR="008F6E1C" w:rsidRPr="008F6E1C" w:rsidRDefault="008F6E1C" w:rsidP="008F6E1C">
      <w:pPr>
        <w:tabs>
          <w:tab w:val="left" w:pos="284"/>
        </w:tabs>
        <w:spacing w:after="120" w:line="240" w:lineRule="exact"/>
        <w:ind w:left="408"/>
        <w:jc w:val="both"/>
        <w:rPr>
          <w:rFonts w:ascii="Zurich BT" w:hAnsi="Zurich BT"/>
        </w:rPr>
      </w:pPr>
      <w:r w:rsidRPr="008F6E1C">
        <w:rPr>
          <w:rFonts w:ascii="Zurich BT" w:eastAsia="Zurich BT" w:hAnsi="Zurich BT" w:cs="Zurich BT"/>
          <w:shd w:val="clear" w:color="auto" w:fill="FFFFFF"/>
        </w:rPr>
        <w:t>If the authorization was denied, the service will respond with an error:</w:t>
      </w:r>
    </w:p>
    <w:p w:rsidR="008F6E1C" w:rsidRPr="008F6E1C" w:rsidRDefault="008F6E1C" w:rsidP="008F6E1C">
      <w:pPr>
        <w:tabs>
          <w:tab w:val="left" w:pos="284"/>
        </w:tabs>
        <w:spacing w:after="120" w:line="240" w:lineRule="exact"/>
        <w:ind w:left="550"/>
        <w:jc w:val="both"/>
        <w:rPr>
          <w:rFonts w:ascii="Zurich BT" w:eastAsia="Zurich BT" w:hAnsi="Zurich BT" w:cs="Zurich BT"/>
          <w:b/>
          <w:shd w:val="clear" w:color="auto" w:fill="FFFFFF"/>
        </w:rPr>
      </w:pPr>
    </w:p>
    <w:p w:rsidR="008F6E1C" w:rsidRPr="008F6E1C" w:rsidRDefault="008F6E1C" w:rsidP="008F6E1C">
      <w:pPr>
        <w:tabs>
          <w:tab w:val="left" w:pos="284"/>
        </w:tabs>
        <w:spacing w:after="120" w:line="240" w:lineRule="exact"/>
        <w:ind w:left="550"/>
        <w:jc w:val="both"/>
        <w:rPr>
          <w:rFonts w:ascii="Zurich BT" w:eastAsia="Zurich BT" w:hAnsi="Zurich BT" w:cs="Zurich BT"/>
          <w:shd w:val="clear" w:color="auto" w:fill="FFFFFF"/>
        </w:rPr>
      </w:pPr>
      <w:r w:rsidRPr="008F6E1C">
        <w:rPr>
          <w:rFonts w:ascii="Zurich BT" w:eastAsia="Zurich BT" w:hAnsi="Zurich BT" w:cs="Zurich BT"/>
          <w:shd w:val="clear" w:color="auto" w:fill="FFFFFF"/>
        </w:rPr>
        <w:t>{</w:t>
      </w:r>
    </w:p>
    <w:p w:rsidR="008F6E1C" w:rsidRPr="008F6E1C" w:rsidRDefault="008F6E1C" w:rsidP="008F6E1C">
      <w:pPr>
        <w:tabs>
          <w:tab w:val="left" w:pos="284"/>
        </w:tabs>
        <w:spacing w:after="120" w:line="240" w:lineRule="exact"/>
        <w:ind w:left="550"/>
        <w:jc w:val="both"/>
        <w:rPr>
          <w:rFonts w:ascii="Zurich BT" w:eastAsia="Zurich BT" w:hAnsi="Zurich BT" w:cs="Zurich BT"/>
          <w:shd w:val="clear" w:color="auto" w:fill="FFFFFF"/>
        </w:rPr>
      </w:pPr>
      <w:r w:rsidRPr="008F6E1C">
        <w:rPr>
          <w:rFonts w:ascii="Zurich BT" w:eastAsia="Zurich BT" w:hAnsi="Zurich BT" w:cs="Zurich BT"/>
          <w:shd w:val="clear" w:color="auto" w:fill="FFFFFF"/>
        </w:rPr>
        <w:t>“code”: 401,</w:t>
      </w:r>
    </w:p>
    <w:p w:rsidR="008F6E1C" w:rsidRPr="008F6E1C" w:rsidRDefault="008F6E1C" w:rsidP="008F6E1C">
      <w:pPr>
        <w:tabs>
          <w:tab w:val="left" w:pos="284"/>
        </w:tabs>
        <w:spacing w:after="120" w:line="240" w:lineRule="exact"/>
        <w:ind w:left="550"/>
        <w:jc w:val="both"/>
        <w:rPr>
          <w:rFonts w:ascii="Zurich BT" w:eastAsia="Zurich BT" w:hAnsi="Zurich BT" w:cs="Zurich BT"/>
          <w:shd w:val="clear" w:color="auto" w:fill="FFFFFF"/>
        </w:rPr>
      </w:pPr>
      <w:r w:rsidRPr="008F6E1C">
        <w:rPr>
          <w:rFonts w:ascii="Zurich BT" w:eastAsia="Zurich BT" w:hAnsi="Zurich BT" w:cs="Zurich BT"/>
          <w:shd w:val="clear" w:color="auto" w:fill="FFFFFF"/>
        </w:rPr>
        <w:t xml:space="preserve"> “message”: “User not authorized”</w:t>
      </w:r>
    </w:p>
    <w:p w:rsidR="008F6E1C" w:rsidRPr="008F6E1C" w:rsidRDefault="008F6E1C" w:rsidP="008F6E1C">
      <w:pPr>
        <w:tabs>
          <w:tab w:val="left" w:pos="284"/>
        </w:tabs>
        <w:spacing w:after="120" w:line="240" w:lineRule="exact"/>
        <w:ind w:left="550"/>
        <w:jc w:val="both"/>
        <w:rPr>
          <w:rFonts w:ascii="Zurich BT" w:eastAsia="Zurich BT" w:hAnsi="Zurich BT" w:cs="Zurich BT"/>
          <w:shd w:val="clear" w:color="auto" w:fill="FFFFFF"/>
        </w:rPr>
      </w:pPr>
      <w:r w:rsidRPr="008F6E1C">
        <w:rPr>
          <w:rFonts w:ascii="Zurich BT" w:eastAsia="Zurich BT" w:hAnsi="Zurich BT" w:cs="Zurich BT"/>
          <w:shd w:val="clear" w:color="auto" w:fill="FFFFFF"/>
        </w:rPr>
        <w:t>"description: "Access Denied"</w:t>
      </w:r>
    </w:p>
    <w:p w:rsidR="008F6E1C" w:rsidRPr="008F6E1C" w:rsidRDefault="008F6E1C" w:rsidP="008F6E1C">
      <w:pPr>
        <w:tabs>
          <w:tab w:val="left" w:pos="284"/>
        </w:tabs>
        <w:spacing w:after="120" w:line="240" w:lineRule="exact"/>
        <w:ind w:left="550"/>
        <w:jc w:val="both"/>
        <w:rPr>
          <w:rFonts w:ascii="Zurich BT" w:eastAsia="Zurich BT" w:hAnsi="Zurich BT" w:cs="Zurich BT"/>
          <w:shd w:val="clear" w:color="auto" w:fill="FFFFFF"/>
        </w:rPr>
      </w:pPr>
      <w:r w:rsidRPr="008F6E1C">
        <w:rPr>
          <w:rFonts w:ascii="Zurich BT" w:eastAsia="Zurich BT" w:hAnsi="Zurich BT" w:cs="Zurich BT"/>
          <w:shd w:val="clear" w:color="auto" w:fill="FFFFFF"/>
        </w:rPr>
        <w:t>}</w:t>
      </w:r>
    </w:p>
    <w:p w:rsidR="008F6E1C" w:rsidRPr="008F6E1C" w:rsidRDefault="008F6E1C" w:rsidP="008F6E1C">
      <w:pPr>
        <w:tabs>
          <w:tab w:val="left" w:pos="284"/>
        </w:tabs>
        <w:spacing w:after="120" w:line="240" w:lineRule="exact"/>
        <w:ind w:left="550"/>
        <w:jc w:val="both"/>
        <w:rPr>
          <w:rFonts w:ascii="Zurich BT" w:hAnsi="Zurich BT" w:cs="Zurich BT"/>
          <w:highlight w:val="white"/>
        </w:rPr>
      </w:pPr>
    </w:p>
    <w:p w:rsidR="008F6E1C" w:rsidRPr="008F6E1C" w:rsidRDefault="008F6E1C" w:rsidP="008F6E1C">
      <w:pPr>
        <w:tabs>
          <w:tab w:val="left" w:pos="284"/>
        </w:tabs>
        <w:spacing w:after="120" w:line="240" w:lineRule="exact"/>
        <w:ind w:left="550"/>
        <w:jc w:val="both"/>
        <w:rPr>
          <w:rFonts w:ascii="Zurich BT" w:hAnsi="Zurich BT" w:cs="Zurich BT"/>
          <w:highlight w:val="white"/>
        </w:rPr>
      </w:pPr>
    </w:p>
    <w:p w:rsidR="008F6E1C" w:rsidRPr="008F6E1C" w:rsidRDefault="008F6E1C" w:rsidP="008F6E1C">
      <w:pPr>
        <w:tabs>
          <w:tab w:val="left" w:pos="284"/>
        </w:tabs>
        <w:spacing w:after="120" w:line="240" w:lineRule="exact"/>
        <w:ind w:left="550"/>
        <w:jc w:val="both"/>
        <w:rPr>
          <w:rFonts w:ascii="Zurich BT" w:hAnsi="Zurich BT"/>
        </w:rPr>
      </w:pPr>
      <w:r w:rsidRPr="008F6E1C">
        <w:rPr>
          <w:rFonts w:ascii="Zurich BT" w:eastAsia="Zurich BT" w:hAnsi="Zurich BT" w:cs="Zurich BT"/>
          <w:b/>
          <w:bCs/>
          <w:shd w:val="clear" w:color="auto" w:fill="FFFFFF"/>
        </w:rPr>
        <w:t>Sample Response:</w:t>
      </w:r>
    </w:p>
    <w:p w:rsidR="008F6E1C" w:rsidRPr="008F6E1C" w:rsidRDefault="008F6E1C" w:rsidP="008F6E1C">
      <w:pPr>
        <w:tabs>
          <w:tab w:val="left" w:pos="284"/>
        </w:tabs>
        <w:spacing w:after="120" w:line="240" w:lineRule="exact"/>
        <w:ind w:left="550"/>
        <w:jc w:val="both"/>
        <w:rPr>
          <w:rFonts w:ascii="Zurich BT" w:hAnsi="Zurich BT"/>
        </w:rPr>
      </w:pPr>
      <w:r w:rsidRPr="008F6E1C">
        <w:rPr>
          <w:rFonts w:ascii="Zurich BT" w:eastAsia="Zurich BT" w:hAnsi="Zurich BT" w:cs="Zurich BT"/>
          <w:shd w:val="clear" w:color="auto" w:fill="FFFFFF"/>
        </w:rPr>
        <w:lastRenderedPageBreak/>
        <w:t>[{"code":200,</w:t>
      </w:r>
    </w:p>
    <w:p w:rsidR="008F6E1C" w:rsidRDefault="008F6E1C" w:rsidP="008F6E1C">
      <w:pPr>
        <w:tabs>
          <w:tab w:val="left" w:pos="284"/>
        </w:tabs>
        <w:spacing w:after="120" w:line="240" w:lineRule="exact"/>
        <w:ind w:left="550"/>
        <w:jc w:val="both"/>
        <w:rPr>
          <w:rFonts w:ascii="Zurich BT" w:eastAsia="Zurich BT" w:hAnsi="Zurich BT" w:cs="Zurich BT"/>
          <w:shd w:val="clear" w:color="auto" w:fill="FFFFFF"/>
        </w:rPr>
      </w:pPr>
      <w:r w:rsidRPr="008F6E1C">
        <w:rPr>
          <w:rFonts w:ascii="Zurich BT" w:eastAsia="Zurich BT" w:hAnsi="Zurich BT" w:cs="Zurich BT"/>
          <w:shd w:val="clear" w:color="auto" w:fill="FFFFFF"/>
        </w:rPr>
        <w:t>"Allocation in  Cash or Liquid and Gold":"58661654.85",</w:t>
      </w:r>
      <w:r>
        <w:rPr>
          <w:rFonts w:ascii="Zurich BT" w:eastAsia="Zurich BT" w:hAnsi="Zurich BT" w:cs="Zurich BT"/>
          <w:shd w:val="clear" w:color="auto" w:fill="FFFFFF"/>
        </w:rPr>
        <w:t xml:space="preserve"> </w:t>
      </w:r>
      <w:r w:rsidRPr="008F6E1C">
        <w:rPr>
          <w:rFonts w:ascii="Zurich BT" w:eastAsia="Zurich BT" w:hAnsi="Zurich BT" w:cs="Zurich BT"/>
          <w:shd w:val="clear" w:color="auto" w:fill="FFFFFF"/>
        </w:rPr>
        <w:t>"Allocation in Equity":"286936081.69","Allocation Equity in %":"76.55",</w:t>
      </w:r>
      <w:r>
        <w:rPr>
          <w:rFonts w:ascii="Zurich BT" w:eastAsia="Zurich BT" w:hAnsi="Zurich BT" w:cs="Zurich BT"/>
          <w:shd w:val="clear" w:color="auto" w:fill="FFFFFF"/>
        </w:rPr>
        <w:t xml:space="preserve"> </w:t>
      </w:r>
      <w:r w:rsidRPr="008F6E1C">
        <w:rPr>
          <w:rFonts w:ascii="Zurich BT" w:eastAsia="Zurich BT" w:hAnsi="Zurich BT" w:cs="Zurich BT"/>
          <w:shd w:val="clear" w:color="auto" w:fill="FFFFFF"/>
        </w:rPr>
        <w:t>"accountno":"4444777755550001",</w:t>
      </w:r>
      <w:r>
        <w:rPr>
          <w:rFonts w:ascii="Zurich BT" w:eastAsia="Zurich BT" w:hAnsi="Zurich BT" w:cs="Zurich BT"/>
          <w:shd w:val="clear" w:color="auto" w:fill="FFFFFF"/>
        </w:rPr>
        <w:t xml:space="preserve"> </w:t>
      </w:r>
      <w:r w:rsidRPr="008F6E1C">
        <w:rPr>
          <w:rFonts w:ascii="Zurich BT" w:eastAsia="Zurich BT" w:hAnsi="Zurich BT" w:cs="Zurich BT"/>
          <w:shd w:val="clear" w:color="auto" w:fill="FFFFFF"/>
        </w:rPr>
        <w:t>"Allocation Total":"374834855.25","Allocation in  Debt":"29237118.71","Allocation Total in %":"100","Allocation Debt in %":"7.8","Allocation Cash or Liquid and Gold in in %":"15.65"}, {"code":200,"Allocation in  Cash or Liquid and Gold":"58661654.85","Allocation in Equity":"286936081.69","Allocation Equity in %":"76.55","accountno":"4444777755550001","Allocation Total":"374834855.25","Allocation in  Debt":"29237118.71","Allocation Total in %":"100","Allocation Debt in %":"7.8","Allocation Cash or Liquid and Gold in in %":"15.65"}]</w:t>
      </w:r>
    </w:p>
    <w:p w:rsidR="008F6E1C" w:rsidRPr="008F6E1C" w:rsidRDefault="008F6E1C" w:rsidP="008F6E1C">
      <w:pPr>
        <w:tabs>
          <w:tab w:val="left" w:pos="284"/>
        </w:tabs>
        <w:spacing w:after="120" w:line="240" w:lineRule="exact"/>
        <w:ind w:left="550"/>
        <w:jc w:val="both"/>
        <w:rPr>
          <w:rFonts w:ascii="Zurich BT" w:hAnsi="Zurich BT"/>
        </w:rPr>
      </w:pPr>
    </w:p>
    <w:p w:rsidR="008F6E1C" w:rsidRDefault="008F6E1C" w:rsidP="008F6E1C">
      <w:pPr>
        <w:tabs>
          <w:tab w:val="left" w:pos="284"/>
        </w:tabs>
        <w:spacing w:after="120" w:line="240" w:lineRule="exact"/>
        <w:ind w:left="408"/>
        <w:jc w:val="both"/>
      </w:pPr>
      <w:r w:rsidRPr="008F6E1C">
        <w:rPr>
          <w:rFonts w:ascii="Zurich BT" w:eastAsia="Zurich BT" w:hAnsi="Zurich BT" w:cs="Zurich BT"/>
          <w:b/>
          <w:shd w:val="clear" w:color="auto" w:fill="FFFFFF"/>
        </w:rPr>
        <w:t>Response parameters details</w:t>
      </w:r>
      <w:r>
        <w:rPr>
          <w:rFonts w:ascii="Zurich BT" w:eastAsia="Zurich BT" w:hAnsi="Zurich BT" w:cs="Zurich BT"/>
          <w:b/>
          <w:shd w:val="clear" w:color="auto" w:fill="FFFFFF"/>
        </w:rPr>
        <w:t>:</w:t>
      </w:r>
    </w:p>
    <w:tbl>
      <w:tblPr>
        <w:tblW w:w="9000" w:type="dxa"/>
        <w:tblInd w:w="455"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5" w:type="dxa"/>
          <w:right w:w="28" w:type="dxa"/>
        </w:tblCellMar>
        <w:tblLook w:val="0000" w:firstRow="0" w:lastRow="0" w:firstColumn="0" w:lastColumn="0" w:noHBand="0" w:noVBand="0"/>
      </w:tblPr>
      <w:tblGrid>
        <w:gridCol w:w="2250"/>
        <w:gridCol w:w="2250"/>
        <w:gridCol w:w="4500"/>
      </w:tblGrid>
      <w:tr w:rsidR="008F6E1C" w:rsidTr="008F6E1C">
        <w:trPr>
          <w:cantSplit/>
          <w:trHeight w:val="1"/>
        </w:trPr>
        <w:tc>
          <w:tcPr>
            <w:tcW w:w="2250" w:type="dxa"/>
            <w:tcBorders>
              <w:top w:val="single" w:sz="4" w:space="0" w:color="000001"/>
              <w:left w:val="single" w:sz="4" w:space="0" w:color="000001"/>
              <w:bottom w:val="single" w:sz="4" w:space="0" w:color="000001"/>
              <w:right w:val="single" w:sz="4" w:space="0" w:color="000001"/>
            </w:tcBorders>
            <w:shd w:val="clear" w:color="auto" w:fill="F7F7F7"/>
            <w:tcMar>
              <w:left w:w="-5" w:type="dxa"/>
            </w:tcMar>
            <w:vAlign w:val="center"/>
          </w:tcPr>
          <w:p w:rsidR="008F6E1C" w:rsidRDefault="008F6E1C" w:rsidP="003C3233">
            <w:pPr>
              <w:keepNext/>
              <w:spacing w:before="60" w:after="60" w:line="240" w:lineRule="exact"/>
              <w:jc w:val="both"/>
            </w:pPr>
            <w:r>
              <w:rPr>
                <w:rFonts w:ascii="Zurich BT" w:eastAsia="Zurich BT" w:hAnsi="Zurich BT" w:cs="Zurich BT"/>
                <w:b/>
                <w:i/>
                <w:sz w:val="22"/>
                <w:shd w:val="clear" w:color="auto" w:fill="FFFFFF"/>
              </w:rPr>
              <w:t>Http Status Code</w:t>
            </w:r>
          </w:p>
        </w:tc>
        <w:tc>
          <w:tcPr>
            <w:tcW w:w="2250" w:type="dxa"/>
            <w:tcBorders>
              <w:top w:val="single" w:sz="4" w:space="0" w:color="000001"/>
              <w:left w:val="single" w:sz="4" w:space="0" w:color="000001"/>
              <w:bottom w:val="single" w:sz="4" w:space="0" w:color="000001"/>
              <w:right w:val="single" w:sz="4" w:space="0" w:color="000001"/>
            </w:tcBorders>
            <w:shd w:val="clear" w:color="auto" w:fill="F7F7F7"/>
            <w:tcMar>
              <w:left w:w="-5" w:type="dxa"/>
            </w:tcMar>
            <w:vAlign w:val="center"/>
          </w:tcPr>
          <w:p w:rsidR="008F6E1C" w:rsidRDefault="008F6E1C" w:rsidP="003C3233">
            <w:pPr>
              <w:keepNext/>
              <w:spacing w:before="60" w:after="60" w:line="240" w:lineRule="exact"/>
              <w:jc w:val="both"/>
            </w:pPr>
            <w:r>
              <w:rPr>
                <w:rFonts w:ascii="Zurich BT" w:eastAsia="Zurich BT" w:hAnsi="Zurich BT" w:cs="Zurich BT"/>
                <w:b/>
                <w:i/>
                <w:sz w:val="22"/>
                <w:shd w:val="clear" w:color="auto" w:fill="FFFFFF"/>
              </w:rPr>
              <w:t>Description</w:t>
            </w:r>
          </w:p>
        </w:tc>
        <w:tc>
          <w:tcPr>
            <w:tcW w:w="4500" w:type="dxa"/>
            <w:tcBorders>
              <w:top w:val="single" w:sz="4" w:space="0" w:color="000001"/>
              <w:left w:val="single" w:sz="4" w:space="0" w:color="000001"/>
              <w:bottom w:val="single" w:sz="4" w:space="0" w:color="000001"/>
              <w:right w:val="single" w:sz="4" w:space="0" w:color="000001"/>
            </w:tcBorders>
            <w:shd w:val="clear" w:color="auto" w:fill="F7F7F7"/>
            <w:tcMar>
              <w:left w:w="-5" w:type="dxa"/>
            </w:tcMar>
            <w:vAlign w:val="center"/>
          </w:tcPr>
          <w:p w:rsidR="008F6E1C" w:rsidRDefault="008F6E1C" w:rsidP="003C3233">
            <w:pPr>
              <w:keepNext/>
              <w:spacing w:before="60" w:after="60" w:line="240" w:lineRule="exact"/>
              <w:jc w:val="both"/>
            </w:pPr>
            <w:r>
              <w:rPr>
                <w:rFonts w:ascii="Zurich BT" w:eastAsia="Zurich BT" w:hAnsi="Zurich BT" w:cs="Zurich BT"/>
                <w:b/>
                <w:i/>
                <w:sz w:val="22"/>
                <w:shd w:val="clear" w:color="auto" w:fill="FFFFFF"/>
              </w:rPr>
              <w:t>Schema</w:t>
            </w:r>
          </w:p>
        </w:tc>
      </w:tr>
      <w:tr w:rsidR="008F6E1C" w:rsidTr="008F6E1C">
        <w:trPr>
          <w:cantSplit/>
          <w:trHeight w:val="1"/>
        </w:trPr>
        <w:tc>
          <w:tcPr>
            <w:tcW w:w="2250"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8F6E1C" w:rsidRDefault="008F6E1C" w:rsidP="003C3233">
            <w:pPr>
              <w:suppressLineNumbers/>
              <w:spacing w:line="240" w:lineRule="exact"/>
              <w:jc w:val="both"/>
            </w:pPr>
            <w:r>
              <w:rPr>
                <w:rFonts w:ascii="Zurich BT" w:eastAsia="Zurich BT" w:hAnsi="Zurich BT" w:cs="Zurich BT"/>
                <w:b/>
                <w:color w:val="13C20F"/>
                <w:sz w:val="22"/>
                <w:shd w:val="clear" w:color="auto" w:fill="FFFFFF"/>
              </w:rPr>
              <w:t>00</w:t>
            </w:r>
          </w:p>
        </w:tc>
        <w:tc>
          <w:tcPr>
            <w:tcW w:w="2250"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8F6E1C" w:rsidRDefault="008F6E1C" w:rsidP="003C3233">
            <w:pPr>
              <w:suppressLineNumbers/>
              <w:spacing w:line="384" w:lineRule="exact"/>
              <w:jc w:val="both"/>
            </w:pPr>
            <w:r>
              <w:rPr>
                <w:rFonts w:ascii="Zurich BT" w:eastAsia="Zurich BT" w:hAnsi="Zurich BT" w:cs="Zurich BT"/>
                <w:color w:val="333333"/>
                <w:sz w:val="22"/>
                <w:shd w:val="clear" w:color="auto" w:fill="FFFFFF"/>
              </w:rPr>
              <w:t>Transaction success</w:t>
            </w:r>
          </w:p>
        </w:tc>
        <w:tc>
          <w:tcPr>
            <w:tcW w:w="4500"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8F6E1C" w:rsidRDefault="008F6E1C" w:rsidP="008F6E1C">
            <w:pPr>
              <w:suppressLineNumbers/>
              <w:spacing w:line="240" w:lineRule="exact"/>
              <w:jc w:val="both"/>
            </w:pPr>
            <w:r>
              <w:rPr>
                <w:rFonts w:ascii="Zurich BT" w:eastAsia="Zurich BT" w:hAnsi="Zurich BT" w:cs="Zurich BT"/>
                <w:color w:val="333333"/>
                <w:sz w:val="22"/>
                <w:shd w:val="clear" w:color="auto" w:fill="FFFFFF"/>
              </w:rPr>
              <w:t xml:space="preserve">[{    </w:t>
            </w:r>
            <w:bookmarkStart w:id="87" w:name="__DdeLink__7339_154968957111111112"/>
            <w:r>
              <w:rPr>
                <w:rFonts w:ascii="Zurich BT" w:eastAsia="Zurich BT" w:hAnsi="Zurich BT" w:cs="Zurich BT"/>
                <w:color w:val="0000FF"/>
                <w:sz w:val="22"/>
                <w:shd w:val="clear" w:color="auto" w:fill="FFFFFF"/>
              </w:rPr>
              <w:t>code</w:t>
            </w:r>
            <w:bookmarkEnd w:id="87"/>
            <w:r>
              <w:rPr>
                <w:rFonts w:ascii="Zurich BT" w:eastAsia="Zurich BT" w:hAnsi="Zurich BT" w:cs="Zurich BT"/>
                <w:color w:val="0000FF"/>
                <w:sz w:val="22"/>
                <w:shd w:val="clear" w:color="auto" w:fill="FFFFFF"/>
              </w:rPr>
              <w:t>:</w:t>
            </w:r>
          </w:p>
          <w:p w:rsidR="008F6E1C" w:rsidRDefault="008F6E1C" w:rsidP="003C3233">
            <w:pPr>
              <w:suppressLineNumbers/>
              <w:spacing w:line="240" w:lineRule="exact"/>
              <w:ind w:left="242"/>
              <w:jc w:val="both"/>
            </w:pPr>
            <w:r>
              <w:rPr>
                <w:rFonts w:ascii="Zurich BT" w:eastAsia="Zurich BT" w:hAnsi="Zurich BT" w:cs="Zurich BT"/>
                <w:color w:val="333333"/>
                <w:sz w:val="22"/>
                <w:shd w:val="clear" w:color="auto" w:fill="FFFFFF"/>
              </w:rPr>
              <w:t xml:space="preserve"> </w:t>
            </w:r>
            <w:r>
              <w:rPr>
                <w:rFonts w:ascii="Zurich BT" w:eastAsia="Zurich BT" w:hAnsi="Zurich BT" w:cs="Zurich BT"/>
                <w:color w:val="008000"/>
                <w:sz w:val="22"/>
                <w:shd w:val="clear" w:color="auto" w:fill="FFFFFF"/>
              </w:rPr>
              <w:t>int</w:t>
            </w:r>
          </w:p>
          <w:p w:rsidR="008F6E1C" w:rsidRDefault="008F6E1C" w:rsidP="008F6E1C">
            <w:pPr>
              <w:suppressLineNumbers/>
              <w:spacing w:line="240" w:lineRule="exact"/>
              <w:ind w:left="242"/>
              <w:jc w:val="both"/>
            </w:pPr>
            <w:r>
              <w:rPr>
                <w:rFonts w:ascii="Zurich BT" w:eastAsia="Zurich BT" w:hAnsi="Zurich BT" w:cs="Zurich BT"/>
                <w:i/>
                <w:color w:val="808080"/>
                <w:sz w:val="22"/>
                <w:shd w:val="clear" w:color="auto" w:fill="FFFFFF"/>
              </w:rPr>
              <w:t xml:space="preserve">Error Code     </w:t>
            </w:r>
            <w:r>
              <w:rPr>
                <w:rFonts w:ascii="Zurich BT" w:eastAsia="Zurich BT" w:hAnsi="Zurich BT" w:cs="Zurich BT"/>
                <w:color w:val="333333"/>
                <w:sz w:val="22"/>
                <w:shd w:val="clear" w:color="auto" w:fill="FFFFFF"/>
              </w:rPr>
              <w:t>},</w:t>
            </w:r>
          </w:p>
          <w:p w:rsidR="008F6E1C" w:rsidRDefault="008F6E1C" w:rsidP="003C3233">
            <w:pPr>
              <w:suppressLineNumbers/>
              <w:spacing w:line="240" w:lineRule="exact"/>
              <w:jc w:val="both"/>
            </w:pPr>
            <w:r>
              <w:rPr>
                <w:rFonts w:ascii="Zurich BT" w:eastAsia="Zurich BT" w:hAnsi="Zurich BT" w:cs="Zurich BT"/>
                <w:color w:val="333333"/>
                <w:sz w:val="22"/>
                <w:shd w:val="clear" w:color="auto" w:fill="FFFFFF"/>
              </w:rPr>
              <w:t xml:space="preserve">{ </w:t>
            </w:r>
            <w:r>
              <w:rPr>
                <w:rFonts w:ascii="Zurich BT" w:eastAsia="Zurich BT" w:hAnsi="Zurich BT" w:cs="Zurich BT"/>
                <w:color w:val="0000FF"/>
                <w:sz w:val="22"/>
                <w:shd w:val="clear" w:color="auto" w:fill="FFFFFF"/>
              </w:rPr>
              <w:t>Allocation in  Cash or Liquid and Gold</w:t>
            </w:r>
          </w:p>
          <w:p w:rsidR="008F6E1C" w:rsidRPr="008F6E1C" w:rsidRDefault="008F6E1C" w:rsidP="003C3233">
            <w:pPr>
              <w:suppressLineNumbers/>
              <w:spacing w:line="240" w:lineRule="exact"/>
              <w:jc w:val="both"/>
            </w:pPr>
            <w:r>
              <w:rPr>
                <w:rFonts w:ascii="Zurich BT" w:eastAsia="Zurich BT" w:hAnsi="Zurich BT" w:cs="Zurich BT"/>
                <w:color w:val="333333"/>
                <w:sz w:val="22"/>
                <w:shd w:val="clear" w:color="auto" w:fill="FFFFFF"/>
              </w:rPr>
              <w:t xml:space="preserve">     </w:t>
            </w:r>
            <w:r>
              <w:rPr>
                <w:rFonts w:ascii="Zurich BT" w:eastAsia="Zurich BT" w:hAnsi="Zurich BT" w:cs="Zurich BT"/>
                <w:color w:val="008000"/>
                <w:sz w:val="22"/>
                <w:shd w:val="clear" w:color="auto" w:fill="FFFFFF"/>
              </w:rPr>
              <w:t>Number</w:t>
            </w:r>
          </w:p>
          <w:p w:rsidR="008F6E1C" w:rsidRDefault="008F6E1C" w:rsidP="003C3233">
            <w:pPr>
              <w:suppressLineNumbers/>
              <w:spacing w:line="240" w:lineRule="exact"/>
              <w:jc w:val="both"/>
            </w:pPr>
            <w:r>
              <w:rPr>
                <w:rFonts w:ascii="Zurich BT" w:eastAsia="Zurich BT" w:hAnsi="Zurich BT" w:cs="Zurich BT"/>
                <w:color w:val="0000FF"/>
                <w:sz w:val="22"/>
                <w:shd w:val="clear" w:color="auto" w:fill="FFFFFF"/>
              </w:rPr>
              <w:t xml:space="preserve">     Allocation in Equity</w:t>
            </w:r>
          </w:p>
          <w:p w:rsidR="008F6E1C" w:rsidRPr="008F6E1C" w:rsidRDefault="008F6E1C" w:rsidP="003C3233">
            <w:pPr>
              <w:suppressLineNumbers/>
              <w:spacing w:line="240" w:lineRule="exact"/>
              <w:jc w:val="both"/>
            </w:pPr>
            <w:r>
              <w:rPr>
                <w:rFonts w:ascii="Zurich BT" w:eastAsia="Zurich BT" w:hAnsi="Zurich BT" w:cs="Zurich BT"/>
                <w:color w:val="333333"/>
                <w:sz w:val="22"/>
                <w:shd w:val="clear" w:color="auto" w:fill="FFFFFF"/>
              </w:rPr>
              <w:t xml:space="preserve">     </w:t>
            </w:r>
            <w:r>
              <w:rPr>
                <w:rFonts w:ascii="Zurich BT" w:eastAsia="Zurich BT" w:hAnsi="Zurich BT" w:cs="Zurich BT"/>
                <w:color w:val="008000"/>
                <w:sz w:val="22"/>
                <w:shd w:val="clear" w:color="auto" w:fill="FFFFFF"/>
              </w:rPr>
              <w:t>Number</w:t>
            </w:r>
          </w:p>
          <w:p w:rsidR="008F6E1C" w:rsidRDefault="008F6E1C" w:rsidP="003C3233">
            <w:pPr>
              <w:suppressLineNumbers/>
              <w:spacing w:line="240" w:lineRule="exact"/>
              <w:jc w:val="both"/>
            </w:pPr>
            <w:r>
              <w:rPr>
                <w:rFonts w:ascii="Zurich BT" w:eastAsia="Zurich BT" w:hAnsi="Zurich BT" w:cs="Zurich BT"/>
                <w:color w:val="0000FF"/>
                <w:sz w:val="22"/>
                <w:shd w:val="clear" w:color="auto" w:fill="FFFFFF"/>
              </w:rPr>
              <w:t xml:space="preserve">    Allocation Equity in %</w:t>
            </w:r>
          </w:p>
          <w:p w:rsidR="008F6E1C" w:rsidRPr="008F6E1C" w:rsidRDefault="008F6E1C" w:rsidP="003C3233">
            <w:pPr>
              <w:suppressLineNumbers/>
              <w:spacing w:line="240" w:lineRule="exact"/>
              <w:jc w:val="both"/>
            </w:pPr>
            <w:r>
              <w:rPr>
                <w:rFonts w:ascii="Zurich BT" w:eastAsia="Zurich BT" w:hAnsi="Zurich BT" w:cs="Zurich BT"/>
                <w:color w:val="333333"/>
                <w:sz w:val="22"/>
                <w:shd w:val="clear" w:color="auto" w:fill="FFFFFF"/>
              </w:rPr>
              <w:t xml:space="preserve">     </w:t>
            </w:r>
            <w:r>
              <w:rPr>
                <w:rFonts w:ascii="Zurich BT" w:eastAsia="Zurich BT" w:hAnsi="Zurich BT" w:cs="Zurich BT"/>
                <w:color w:val="008000"/>
                <w:sz w:val="22"/>
                <w:shd w:val="clear" w:color="auto" w:fill="FFFFFF"/>
              </w:rPr>
              <w:t>Number</w:t>
            </w:r>
          </w:p>
          <w:p w:rsidR="008F6E1C" w:rsidRDefault="008F6E1C" w:rsidP="003C3233">
            <w:pPr>
              <w:suppressLineNumbers/>
              <w:spacing w:line="240" w:lineRule="exact"/>
              <w:jc w:val="both"/>
            </w:pPr>
            <w:r>
              <w:rPr>
                <w:rFonts w:ascii="Zurich BT" w:eastAsia="Zurich BT" w:hAnsi="Zurich BT" w:cs="Zurich BT"/>
                <w:color w:val="008000"/>
                <w:sz w:val="22"/>
                <w:shd w:val="clear" w:color="auto" w:fill="FFFFFF"/>
              </w:rPr>
              <w:t xml:space="preserve">     </w:t>
            </w:r>
            <w:r>
              <w:rPr>
                <w:rFonts w:ascii="Zurich BT" w:eastAsia="Zurich BT" w:hAnsi="Zurich BT" w:cs="Zurich BT"/>
                <w:color w:val="0000FF"/>
                <w:sz w:val="22"/>
                <w:shd w:val="clear" w:color="auto" w:fill="FFFFFF"/>
              </w:rPr>
              <w:t>accountno</w:t>
            </w:r>
          </w:p>
          <w:p w:rsidR="008F6E1C" w:rsidRPr="008F6E1C" w:rsidRDefault="008F6E1C" w:rsidP="003C3233">
            <w:pPr>
              <w:suppressLineNumbers/>
              <w:spacing w:line="240" w:lineRule="exact"/>
              <w:jc w:val="both"/>
            </w:pPr>
            <w:r>
              <w:rPr>
                <w:rFonts w:ascii="Zurich BT" w:eastAsia="Zurich BT" w:hAnsi="Zurich BT" w:cs="Zurich BT"/>
                <w:sz w:val="22"/>
                <w:shd w:val="clear" w:color="auto" w:fill="FFFFFF"/>
              </w:rPr>
              <w:t xml:space="preserve">     </w:t>
            </w:r>
            <w:r>
              <w:rPr>
                <w:rFonts w:ascii="Zurich BT" w:eastAsia="Zurich BT" w:hAnsi="Zurich BT" w:cs="Zurich BT"/>
                <w:color w:val="008000"/>
                <w:sz w:val="22"/>
                <w:shd w:val="clear" w:color="auto" w:fill="FFFFFF"/>
              </w:rPr>
              <w:t>Number</w:t>
            </w:r>
          </w:p>
          <w:p w:rsidR="008F6E1C" w:rsidRDefault="008F6E1C" w:rsidP="003C3233">
            <w:pPr>
              <w:suppressLineNumbers/>
              <w:spacing w:line="240" w:lineRule="exact"/>
              <w:jc w:val="both"/>
            </w:pPr>
            <w:r>
              <w:rPr>
                <w:rFonts w:ascii="Zurich BT" w:eastAsia="Zurich BT" w:hAnsi="Zurich BT" w:cs="Zurich BT"/>
                <w:color w:val="0000FF"/>
                <w:sz w:val="22"/>
                <w:shd w:val="clear" w:color="auto" w:fill="FFFFFF"/>
              </w:rPr>
              <w:t xml:space="preserve">    Allocation Total</w:t>
            </w:r>
          </w:p>
          <w:p w:rsidR="008F6E1C" w:rsidRPr="008F6E1C" w:rsidRDefault="008F6E1C" w:rsidP="003C3233">
            <w:pPr>
              <w:suppressLineNumbers/>
              <w:spacing w:line="240" w:lineRule="exact"/>
              <w:jc w:val="both"/>
            </w:pPr>
            <w:r>
              <w:rPr>
                <w:rFonts w:ascii="Zurich BT" w:eastAsia="Zurich BT" w:hAnsi="Zurich BT" w:cs="Zurich BT"/>
                <w:sz w:val="22"/>
                <w:shd w:val="clear" w:color="auto" w:fill="FFFFFF"/>
              </w:rPr>
              <w:t xml:space="preserve">     </w:t>
            </w:r>
            <w:r>
              <w:rPr>
                <w:rFonts w:ascii="Zurich BT" w:eastAsia="Zurich BT" w:hAnsi="Zurich BT" w:cs="Zurich BT"/>
                <w:color w:val="008000"/>
                <w:sz w:val="22"/>
                <w:shd w:val="clear" w:color="auto" w:fill="FFFFFF"/>
              </w:rPr>
              <w:t>Number</w:t>
            </w:r>
          </w:p>
          <w:p w:rsidR="008F6E1C" w:rsidRDefault="008F6E1C" w:rsidP="003C3233">
            <w:pPr>
              <w:suppressLineNumbers/>
              <w:spacing w:line="240" w:lineRule="exact"/>
              <w:jc w:val="both"/>
            </w:pPr>
            <w:r>
              <w:rPr>
                <w:rFonts w:ascii="Zurich BT" w:eastAsia="Zurich BT" w:hAnsi="Zurich BT" w:cs="Zurich BT"/>
                <w:color w:val="0000FF"/>
                <w:sz w:val="22"/>
                <w:shd w:val="clear" w:color="auto" w:fill="FFFFFF"/>
              </w:rPr>
              <w:t xml:space="preserve">     Allocation in  Debt</w:t>
            </w:r>
          </w:p>
          <w:p w:rsidR="008F6E1C" w:rsidRPr="008F6E1C" w:rsidRDefault="008F6E1C" w:rsidP="003C3233">
            <w:pPr>
              <w:suppressLineNumbers/>
              <w:spacing w:line="240" w:lineRule="exact"/>
              <w:jc w:val="both"/>
            </w:pPr>
            <w:r>
              <w:rPr>
                <w:rFonts w:ascii="Zurich BT" w:eastAsia="Zurich BT" w:hAnsi="Zurich BT" w:cs="Zurich BT"/>
                <w:sz w:val="22"/>
                <w:shd w:val="clear" w:color="auto" w:fill="FFFFFF"/>
              </w:rPr>
              <w:t xml:space="preserve">     </w:t>
            </w:r>
            <w:r>
              <w:rPr>
                <w:rFonts w:ascii="Zurich BT" w:eastAsia="Zurich BT" w:hAnsi="Zurich BT" w:cs="Zurich BT"/>
                <w:color w:val="008000"/>
                <w:sz w:val="22"/>
                <w:shd w:val="clear" w:color="auto" w:fill="FFFFFF"/>
              </w:rPr>
              <w:t>Number</w:t>
            </w:r>
          </w:p>
          <w:p w:rsidR="008F6E1C" w:rsidRDefault="008F6E1C" w:rsidP="003C3233">
            <w:pPr>
              <w:suppressLineNumbers/>
              <w:spacing w:line="240" w:lineRule="exact"/>
              <w:jc w:val="both"/>
            </w:pPr>
            <w:r>
              <w:rPr>
                <w:rFonts w:ascii="Zurich BT" w:eastAsia="Zurich BT" w:hAnsi="Zurich BT" w:cs="Zurich BT"/>
                <w:color w:val="0000FF"/>
                <w:sz w:val="22"/>
                <w:shd w:val="clear" w:color="auto" w:fill="FFFFFF"/>
              </w:rPr>
              <w:t xml:space="preserve">     Allocation Total in %</w:t>
            </w:r>
          </w:p>
          <w:p w:rsidR="008F6E1C" w:rsidRPr="008F6E1C" w:rsidRDefault="008F6E1C" w:rsidP="003C3233">
            <w:pPr>
              <w:suppressLineNumbers/>
              <w:spacing w:line="240" w:lineRule="exact"/>
              <w:jc w:val="both"/>
            </w:pPr>
            <w:r>
              <w:rPr>
                <w:rFonts w:ascii="Zurich BT" w:eastAsia="Zurich BT" w:hAnsi="Zurich BT" w:cs="Zurich BT"/>
                <w:sz w:val="22"/>
                <w:shd w:val="clear" w:color="auto" w:fill="FFFFFF"/>
              </w:rPr>
              <w:t xml:space="preserve">     </w:t>
            </w:r>
            <w:r>
              <w:rPr>
                <w:rFonts w:ascii="Zurich BT" w:eastAsia="Zurich BT" w:hAnsi="Zurich BT" w:cs="Zurich BT"/>
                <w:color w:val="008000"/>
                <w:sz w:val="22"/>
                <w:shd w:val="clear" w:color="auto" w:fill="FFFFFF"/>
              </w:rPr>
              <w:t>Number</w:t>
            </w:r>
          </w:p>
          <w:p w:rsidR="008F6E1C" w:rsidRDefault="008F6E1C" w:rsidP="003C3233">
            <w:pPr>
              <w:suppressLineNumbers/>
              <w:spacing w:line="240" w:lineRule="exact"/>
              <w:jc w:val="both"/>
            </w:pPr>
            <w:r>
              <w:rPr>
                <w:rFonts w:ascii="Zurich BT" w:eastAsia="Zurich BT" w:hAnsi="Zurich BT" w:cs="Zurich BT"/>
                <w:color w:val="0000FF"/>
                <w:sz w:val="22"/>
                <w:shd w:val="clear" w:color="auto" w:fill="FFFFFF"/>
              </w:rPr>
              <w:t xml:space="preserve">     Allocation Debt in %</w:t>
            </w:r>
          </w:p>
          <w:p w:rsidR="008F6E1C" w:rsidRPr="008F6E1C" w:rsidRDefault="008F6E1C" w:rsidP="003C3233">
            <w:pPr>
              <w:suppressLineNumbers/>
              <w:spacing w:line="240" w:lineRule="exact"/>
              <w:jc w:val="both"/>
            </w:pPr>
            <w:r>
              <w:rPr>
                <w:rFonts w:ascii="Zurich BT" w:eastAsia="Zurich BT" w:hAnsi="Zurich BT" w:cs="Zurich BT"/>
                <w:sz w:val="22"/>
                <w:shd w:val="clear" w:color="auto" w:fill="FFFFFF"/>
              </w:rPr>
              <w:t xml:space="preserve">     </w:t>
            </w:r>
            <w:r>
              <w:rPr>
                <w:rFonts w:ascii="Zurich BT" w:eastAsia="Zurich BT" w:hAnsi="Zurich BT" w:cs="Zurich BT"/>
                <w:color w:val="008000"/>
                <w:sz w:val="22"/>
                <w:shd w:val="clear" w:color="auto" w:fill="FFFFFF"/>
              </w:rPr>
              <w:t>Number</w:t>
            </w:r>
          </w:p>
          <w:p w:rsidR="008F6E1C" w:rsidRDefault="008F6E1C" w:rsidP="003C3233">
            <w:pPr>
              <w:suppressLineNumbers/>
              <w:spacing w:line="240" w:lineRule="exact"/>
              <w:jc w:val="both"/>
            </w:pPr>
            <w:r>
              <w:rPr>
                <w:rFonts w:ascii="Zurich BT" w:eastAsia="Zurich BT" w:hAnsi="Zurich BT" w:cs="Zurich BT"/>
                <w:color w:val="0000FF"/>
                <w:sz w:val="22"/>
                <w:shd w:val="clear" w:color="auto" w:fill="FFFFFF"/>
              </w:rPr>
              <w:t xml:space="preserve">     Allocation Cash or Liquid and Gold in in %</w:t>
            </w:r>
          </w:p>
          <w:p w:rsidR="008F6E1C" w:rsidRPr="008F6E1C" w:rsidRDefault="008F6E1C" w:rsidP="008F6E1C">
            <w:pPr>
              <w:suppressLineNumbers/>
              <w:spacing w:line="240" w:lineRule="exact"/>
              <w:jc w:val="both"/>
            </w:pPr>
            <w:r>
              <w:rPr>
                <w:rFonts w:ascii="Zurich BT" w:eastAsia="Zurich BT" w:hAnsi="Zurich BT" w:cs="Zurich BT"/>
                <w:sz w:val="22"/>
                <w:shd w:val="clear" w:color="auto" w:fill="FFFFFF"/>
              </w:rPr>
              <w:t xml:space="preserve">     </w:t>
            </w:r>
            <w:r>
              <w:rPr>
                <w:rFonts w:ascii="Zurich BT" w:eastAsia="Zurich BT" w:hAnsi="Zurich BT" w:cs="Zurich BT"/>
                <w:color w:val="008000"/>
                <w:sz w:val="22"/>
                <w:shd w:val="clear" w:color="auto" w:fill="FFFFFF"/>
              </w:rPr>
              <w:t xml:space="preserve">Number </w:t>
            </w:r>
            <w:r>
              <w:rPr>
                <w:rFonts w:ascii="Zurich BT" w:eastAsia="Zurich BT" w:hAnsi="Zurich BT" w:cs="Zurich BT"/>
                <w:color w:val="333333"/>
                <w:sz w:val="22"/>
                <w:shd w:val="clear" w:color="auto" w:fill="FFFFFF"/>
              </w:rPr>
              <w:t>}</w:t>
            </w:r>
          </w:p>
        </w:tc>
      </w:tr>
      <w:tr w:rsidR="008F6E1C" w:rsidTr="008F6E1C">
        <w:trPr>
          <w:cantSplit/>
          <w:trHeight w:val="1"/>
        </w:trPr>
        <w:tc>
          <w:tcPr>
            <w:tcW w:w="2250"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8F6E1C" w:rsidRDefault="008F6E1C" w:rsidP="003C3233">
            <w:pPr>
              <w:suppressLineNumbers/>
              <w:spacing w:line="240" w:lineRule="exact"/>
              <w:jc w:val="both"/>
            </w:pPr>
            <w:r>
              <w:rPr>
                <w:rFonts w:ascii="Zurich BT" w:eastAsia="Zurich BT" w:hAnsi="Zurich BT" w:cs="Zurich BT"/>
                <w:b/>
                <w:color w:val="13C20F"/>
                <w:sz w:val="22"/>
                <w:shd w:val="clear" w:color="auto" w:fill="FFFFFF"/>
              </w:rPr>
              <w:lastRenderedPageBreak/>
              <w:t xml:space="preserve"> 4xx/5xx</w:t>
            </w:r>
          </w:p>
        </w:tc>
        <w:tc>
          <w:tcPr>
            <w:tcW w:w="2250"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8F6E1C" w:rsidRDefault="008F6E1C" w:rsidP="003C3233">
            <w:pPr>
              <w:suppressLineNumbers/>
              <w:spacing w:line="384" w:lineRule="exact"/>
              <w:jc w:val="both"/>
            </w:pPr>
            <w:r>
              <w:rPr>
                <w:rFonts w:ascii="Zurich BT" w:eastAsia="Zurich BT" w:hAnsi="Zurich BT" w:cs="Zurich BT"/>
                <w:color w:val="333333"/>
                <w:sz w:val="22"/>
                <w:shd w:val="clear" w:color="auto" w:fill="FFFFFF"/>
              </w:rPr>
              <w:t>Transaction failure</w:t>
            </w:r>
          </w:p>
        </w:tc>
        <w:tc>
          <w:tcPr>
            <w:tcW w:w="4500"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8F6E1C" w:rsidRDefault="008F6E1C" w:rsidP="003C3233">
            <w:pPr>
              <w:suppressLineNumbers/>
              <w:spacing w:line="240" w:lineRule="exact"/>
              <w:jc w:val="both"/>
            </w:pPr>
            <w:r>
              <w:rPr>
                <w:rFonts w:ascii="Zurich BT" w:eastAsia="Zurich BT" w:hAnsi="Zurich BT" w:cs="Zurich BT"/>
                <w:color w:val="333333"/>
                <w:sz w:val="22"/>
                <w:shd w:val="clear" w:color="auto" w:fill="FFFFFF"/>
              </w:rPr>
              <w:t>{</w:t>
            </w:r>
          </w:p>
          <w:p w:rsidR="008F6E1C" w:rsidRDefault="008F6E1C" w:rsidP="003C3233">
            <w:pPr>
              <w:suppressLineNumbers/>
              <w:spacing w:line="240" w:lineRule="exact"/>
              <w:ind w:left="242"/>
              <w:jc w:val="both"/>
            </w:pPr>
            <w:r>
              <w:rPr>
                <w:rFonts w:ascii="Zurich BT" w:eastAsia="Zurich BT" w:hAnsi="Zurich BT" w:cs="Zurich BT"/>
                <w:color w:val="0000FF"/>
                <w:sz w:val="22"/>
                <w:shd w:val="clear" w:color="auto" w:fill="FFFFFF"/>
              </w:rPr>
              <w:t>code:</w:t>
            </w:r>
          </w:p>
          <w:p w:rsidR="008F6E1C" w:rsidRDefault="008F6E1C" w:rsidP="003C3233">
            <w:pPr>
              <w:suppressLineNumbers/>
              <w:spacing w:line="240" w:lineRule="exact"/>
              <w:ind w:left="242"/>
              <w:jc w:val="both"/>
            </w:pPr>
            <w:r>
              <w:rPr>
                <w:rFonts w:ascii="Zurich BT" w:eastAsia="Zurich BT" w:hAnsi="Zurich BT" w:cs="Zurich BT"/>
                <w:color w:val="008000"/>
                <w:sz w:val="22"/>
                <w:shd w:val="clear" w:color="auto" w:fill="FFFFFF"/>
              </w:rPr>
              <w:t>integer</w:t>
            </w:r>
            <w:r>
              <w:rPr>
                <w:rFonts w:ascii="Zurich BT" w:eastAsia="Zurich BT" w:hAnsi="Zurich BT" w:cs="Zurich BT"/>
                <w:sz w:val="22"/>
                <w:shd w:val="clear" w:color="auto" w:fill="FFFFFF"/>
              </w:rPr>
              <w:t xml:space="preserve"> (int32)</w:t>
            </w:r>
          </w:p>
          <w:p w:rsidR="008F6E1C" w:rsidRDefault="008F6E1C" w:rsidP="003C3233">
            <w:pPr>
              <w:suppressLineNumbers/>
              <w:spacing w:line="240" w:lineRule="exact"/>
              <w:ind w:left="242"/>
              <w:jc w:val="both"/>
            </w:pPr>
            <w:r>
              <w:rPr>
                <w:rFonts w:ascii="Zurich BT" w:eastAsia="Zurich BT" w:hAnsi="Zurich BT" w:cs="Zurich BT"/>
                <w:i/>
                <w:color w:val="808080"/>
                <w:sz w:val="22"/>
                <w:shd w:val="clear" w:color="auto" w:fill="FFFFFF"/>
              </w:rPr>
              <w:t>Error code</w:t>
            </w:r>
          </w:p>
          <w:p w:rsidR="008F6E1C" w:rsidRDefault="008F6E1C" w:rsidP="003C3233">
            <w:pPr>
              <w:suppressLineNumbers/>
              <w:spacing w:line="240" w:lineRule="exact"/>
              <w:ind w:left="242"/>
              <w:jc w:val="both"/>
            </w:pPr>
            <w:r>
              <w:rPr>
                <w:rFonts w:ascii="Zurich BT" w:eastAsia="Zurich BT" w:hAnsi="Zurich BT" w:cs="Zurich BT"/>
                <w:color w:val="0000FF"/>
                <w:sz w:val="22"/>
                <w:shd w:val="clear" w:color="auto" w:fill="FFFFFF"/>
              </w:rPr>
              <w:t>message:</w:t>
            </w:r>
          </w:p>
          <w:p w:rsidR="008F6E1C" w:rsidRDefault="008F6E1C" w:rsidP="003C3233">
            <w:pPr>
              <w:suppressLineNumbers/>
              <w:spacing w:line="240" w:lineRule="exact"/>
              <w:ind w:left="242"/>
              <w:jc w:val="both"/>
            </w:pPr>
            <w:r>
              <w:rPr>
                <w:rFonts w:ascii="Zurich BT" w:eastAsia="Zurich BT" w:hAnsi="Zurich BT" w:cs="Zurich BT"/>
                <w:color w:val="008000"/>
                <w:sz w:val="22"/>
                <w:shd w:val="clear" w:color="auto" w:fill="FFFFFF"/>
              </w:rPr>
              <w:t>string</w:t>
            </w:r>
          </w:p>
          <w:p w:rsidR="008F6E1C" w:rsidRDefault="008F6E1C" w:rsidP="003C3233">
            <w:pPr>
              <w:suppressLineNumbers/>
              <w:spacing w:line="240" w:lineRule="exact"/>
              <w:ind w:left="242"/>
              <w:jc w:val="both"/>
            </w:pPr>
            <w:r>
              <w:rPr>
                <w:rFonts w:ascii="Zurich BT" w:eastAsia="Zurich BT" w:hAnsi="Zurich BT" w:cs="Zurich BT"/>
                <w:i/>
                <w:color w:val="808080"/>
                <w:sz w:val="22"/>
                <w:shd w:val="clear" w:color="auto" w:fill="FFFFFF"/>
              </w:rPr>
              <w:t>Error message</w:t>
            </w:r>
          </w:p>
          <w:p w:rsidR="008F6E1C" w:rsidRDefault="008F6E1C" w:rsidP="003C3233">
            <w:pPr>
              <w:suppressLineNumbers/>
              <w:spacing w:line="240" w:lineRule="exact"/>
              <w:jc w:val="both"/>
            </w:pPr>
            <w:r>
              <w:rPr>
                <w:rFonts w:ascii="Zurich BT" w:eastAsia="Zurich BT" w:hAnsi="Zurich BT" w:cs="Zurich BT"/>
                <w:sz w:val="22"/>
                <w:shd w:val="clear" w:color="auto" w:fill="FFFFFF"/>
              </w:rPr>
              <w:t>}</w:t>
            </w:r>
          </w:p>
        </w:tc>
      </w:tr>
    </w:tbl>
    <w:p w:rsidR="005A12FC" w:rsidRDefault="005A12FC" w:rsidP="005A12FC">
      <w:pPr>
        <w:pStyle w:val="ListParagraph"/>
        <w:ind w:left="792"/>
        <w:outlineLvl w:val="0"/>
        <w:rPr>
          <w:rFonts w:ascii="Zurich BT" w:hAnsi="Zurich BT"/>
          <w:color w:val="2E74B5" w:themeColor="accent1" w:themeShade="BF"/>
          <w:sz w:val="28"/>
          <w:szCs w:val="28"/>
        </w:rPr>
      </w:pPr>
    </w:p>
    <w:p w:rsidR="008F6E1C" w:rsidRDefault="008F6E1C" w:rsidP="005A12FC">
      <w:pPr>
        <w:pStyle w:val="ListParagraph"/>
        <w:ind w:left="792"/>
        <w:outlineLvl w:val="0"/>
        <w:rPr>
          <w:rFonts w:ascii="Zurich BT" w:hAnsi="Zurich BT"/>
          <w:color w:val="2E74B5" w:themeColor="accent1" w:themeShade="BF"/>
          <w:sz w:val="28"/>
          <w:szCs w:val="28"/>
        </w:rPr>
      </w:pPr>
    </w:p>
    <w:p w:rsidR="008F6E1C" w:rsidRDefault="008F6E1C" w:rsidP="005A12FC">
      <w:pPr>
        <w:pStyle w:val="ListParagraph"/>
        <w:ind w:left="792"/>
        <w:outlineLvl w:val="0"/>
        <w:rPr>
          <w:rFonts w:ascii="Zurich BT" w:hAnsi="Zurich BT"/>
          <w:color w:val="2E74B5" w:themeColor="accent1" w:themeShade="BF"/>
          <w:sz w:val="28"/>
          <w:szCs w:val="28"/>
        </w:rPr>
      </w:pPr>
    </w:p>
    <w:p w:rsidR="005A12FC" w:rsidRDefault="00605F2C" w:rsidP="005A12FC">
      <w:pPr>
        <w:pStyle w:val="ListParagraph"/>
        <w:numPr>
          <w:ilvl w:val="1"/>
          <w:numId w:val="12"/>
        </w:numPr>
        <w:outlineLvl w:val="0"/>
        <w:rPr>
          <w:rFonts w:ascii="Zurich BT" w:hAnsi="Zurich BT"/>
          <w:color w:val="2E74B5" w:themeColor="accent1" w:themeShade="BF"/>
          <w:sz w:val="28"/>
          <w:szCs w:val="28"/>
        </w:rPr>
      </w:pPr>
      <w:bookmarkStart w:id="88" w:name="_Toc478500626"/>
      <w:r>
        <w:rPr>
          <w:rFonts w:ascii="Zurich BT" w:hAnsi="Zurich BT"/>
          <w:color w:val="2E74B5" w:themeColor="accent1" w:themeShade="BF"/>
          <w:sz w:val="28"/>
          <w:szCs w:val="28"/>
        </w:rPr>
        <w:t>Get Stock Details</w:t>
      </w:r>
      <w:bookmarkEnd w:id="88"/>
    </w:p>
    <w:p w:rsidR="005A12FC" w:rsidRDefault="005A12FC" w:rsidP="005A12FC">
      <w:pPr>
        <w:pStyle w:val="ListParagraph"/>
        <w:ind w:left="792"/>
        <w:outlineLvl w:val="0"/>
        <w:rPr>
          <w:rFonts w:ascii="Zurich BT" w:hAnsi="Zurich BT"/>
          <w:color w:val="2E74B5" w:themeColor="accent1" w:themeShade="BF"/>
          <w:sz w:val="28"/>
          <w:szCs w:val="28"/>
        </w:rPr>
      </w:pPr>
    </w:p>
    <w:p w:rsidR="0020039D" w:rsidRPr="0047692B" w:rsidRDefault="0020039D" w:rsidP="0047692B">
      <w:pPr>
        <w:ind w:left="408"/>
        <w:rPr>
          <w:rFonts w:ascii="Zurich BT" w:hAnsi="Zurich BT"/>
        </w:rPr>
      </w:pPr>
      <w:r w:rsidRPr="0047692B">
        <w:rPr>
          <w:rFonts w:ascii="Zurich BT" w:hAnsi="Zurich BT"/>
        </w:rPr>
        <w:t xml:space="preserve">This API will provide the details of the stock available </w:t>
      </w:r>
      <w:r w:rsidR="0047692B">
        <w:rPr>
          <w:rFonts w:ascii="Zurich BT" w:hAnsi="Zurich BT"/>
        </w:rPr>
        <w:t>with their respective prices</w:t>
      </w:r>
      <w:r w:rsidRPr="0047692B">
        <w:rPr>
          <w:rFonts w:ascii="Zurich BT" w:hAnsi="Zurich BT"/>
        </w:rPr>
        <w:t>.</w:t>
      </w:r>
    </w:p>
    <w:p w:rsidR="0020039D" w:rsidRPr="0047692B" w:rsidRDefault="0020039D" w:rsidP="0047692B">
      <w:pPr>
        <w:ind w:left="408"/>
        <w:rPr>
          <w:rFonts w:ascii="Zurich BT" w:hAnsi="Zurich BT"/>
        </w:rPr>
      </w:pPr>
    </w:p>
    <w:p w:rsidR="0020039D" w:rsidRPr="0047692B" w:rsidRDefault="0020039D" w:rsidP="0047692B">
      <w:pPr>
        <w:tabs>
          <w:tab w:val="left" w:pos="284"/>
        </w:tabs>
        <w:spacing w:after="120" w:line="240" w:lineRule="exact"/>
        <w:ind w:left="408"/>
        <w:jc w:val="both"/>
        <w:rPr>
          <w:rFonts w:ascii="Zurich BT" w:hAnsi="Zurich BT"/>
        </w:rPr>
      </w:pPr>
      <w:r w:rsidRPr="0047692B">
        <w:rPr>
          <w:rFonts w:ascii="Zurich BT" w:eastAsia="Zurich BT" w:hAnsi="Zurich BT" w:cs="Zurich BT"/>
          <w:b/>
          <w:shd w:val="clear" w:color="auto" w:fill="FFFFFF"/>
        </w:rPr>
        <w:t>Request URL:</w:t>
      </w:r>
    </w:p>
    <w:p w:rsidR="0020039D" w:rsidRPr="0047692B" w:rsidRDefault="0020039D" w:rsidP="0047692B">
      <w:pPr>
        <w:tabs>
          <w:tab w:val="left" w:pos="284"/>
        </w:tabs>
        <w:spacing w:after="120" w:line="240" w:lineRule="exact"/>
        <w:ind w:left="408"/>
        <w:jc w:val="both"/>
        <w:rPr>
          <w:rFonts w:ascii="Zurich BT" w:hAnsi="Zurich BT"/>
        </w:rPr>
      </w:pPr>
      <w:r w:rsidRPr="0047692B">
        <w:rPr>
          <w:rFonts w:ascii="Zurich BT" w:eastAsia="Zurich BT" w:hAnsi="Zurich BT" w:cs="Zurich BT"/>
          <w:shd w:val="clear" w:color="auto" w:fill="FFFFFF"/>
        </w:rPr>
        <w:t>Request URL to be formed as per below template. Access token is given when participant authenticate for the first time.</w:t>
      </w:r>
    </w:p>
    <w:p w:rsidR="0020039D" w:rsidRPr="0047692B" w:rsidRDefault="0020039D" w:rsidP="0047692B">
      <w:pPr>
        <w:spacing w:line="240" w:lineRule="exact"/>
        <w:ind w:left="408"/>
        <w:rPr>
          <w:rFonts w:ascii="Zurich BT" w:hAnsi="Zurich BT"/>
        </w:rPr>
      </w:pPr>
    </w:p>
    <w:p w:rsidR="0020039D" w:rsidRPr="0047692B" w:rsidRDefault="0020039D" w:rsidP="0047692B">
      <w:pPr>
        <w:tabs>
          <w:tab w:val="left" w:pos="284"/>
        </w:tabs>
        <w:spacing w:after="120" w:line="240" w:lineRule="exact"/>
        <w:ind w:left="408"/>
        <w:jc w:val="both"/>
        <w:rPr>
          <w:rFonts w:ascii="Zurich BT" w:hAnsi="Zurich BT"/>
          <w:color w:val="2E74B5" w:themeColor="accent1" w:themeShade="BF"/>
        </w:rPr>
      </w:pPr>
      <w:r w:rsidRPr="0047692B">
        <w:rPr>
          <w:rStyle w:val="InternetLink"/>
          <w:rFonts w:ascii="Zurich BT" w:hAnsi="Zurich BT"/>
          <w:color w:val="2E74B5" w:themeColor="accent1" w:themeShade="BF"/>
          <w:highlight w:val="white"/>
          <w:u w:val="none"/>
        </w:rPr>
        <w:t>https://stockexchnage.mybluemix.net/stockexc/icicibank/stockvalue?client_id=&lt;Client_Id&gt;&amp;token=&lt;Token&gt;</w:t>
      </w:r>
    </w:p>
    <w:p w:rsidR="0020039D" w:rsidRPr="0047692B" w:rsidRDefault="0020039D" w:rsidP="0047692B">
      <w:pPr>
        <w:spacing w:line="240" w:lineRule="exact"/>
        <w:ind w:left="408"/>
        <w:rPr>
          <w:rFonts w:ascii="Zurich BT" w:eastAsia="Zurich BT" w:hAnsi="Zurich BT" w:cs="Zurich BT"/>
          <w:b/>
          <w:shd w:val="clear" w:color="auto" w:fill="FFFFFF"/>
        </w:rPr>
      </w:pPr>
    </w:p>
    <w:p w:rsidR="0020039D" w:rsidRPr="0047692B" w:rsidRDefault="0020039D" w:rsidP="0047692B">
      <w:pPr>
        <w:spacing w:after="120" w:line="240" w:lineRule="exact"/>
        <w:ind w:left="408"/>
        <w:rPr>
          <w:rFonts w:ascii="Zurich BT" w:hAnsi="Zurich BT"/>
        </w:rPr>
      </w:pPr>
      <w:r w:rsidRPr="0047692B">
        <w:rPr>
          <w:rFonts w:ascii="Zurich BT" w:eastAsia="Zurich BT" w:hAnsi="Zurich BT" w:cs="Zurich BT"/>
          <w:b/>
          <w:shd w:val="clear" w:color="auto" w:fill="FFFFFF"/>
        </w:rPr>
        <w:t>Sample Request:</w:t>
      </w:r>
    </w:p>
    <w:p w:rsidR="0020039D" w:rsidRPr="0047692B" w:rsidRDefault="0020039D" w:rsidP="0047692B">
      <w:pPr>
        <w:tabs>
          <w:tab w:val="left" w:pos="284"/>
        </w:tabs>
        <w:spacing w:after="120" w:line="240" w:lineRule="exact"/>
        <w:ind w:left="408"/>
        <w:jc w:val="both"/>
        <w:rPr>
          <w:rFonts w:ascii="Zurich BT" w:hAnsi="Zurich BT"/>
          <w:color w:val="2E74B5" w:themeColor="accent1" w:themeShade="BF"/>
        </w:rPr>
      </w:pPr>
      <w:r w:rsidRPr="0047692B">
        <w:rPr>
          <w:rStyle w:val="InternetLink"/>
          <w:rFonts w:ascii="Zurich BT" w:eastAsia="Zurich BT" w:hAnsi="Zurich BT" w:cs="Zurich BT"/>
          <w:color w:val="2E74B5" w:themeColor="accent1" w:themeShade="BF"/>
          <w:highlight w:val="white"/>
          <w:u w:val="none"/>
        </w:rPr>
        <w:t>https://stockexchnage.mybluemix.net/stockexc/icicibank/stockvalue?client_id=ICICI.APPATHON@GMAIL.COM&amp;token=656b872f26e4</w:t>
      </w:r>
    </w:p>
    <w:p w:rsidR="0020039D" w:rsidRPr="0047692B" w:rsidRDefault="0020039D" w:rsidP="0047692B">
      <w:pPr>
        <w:tabs>
          <w:tab w:val="left" w:pos="284"/>
        </w:tabs>
        <w:spacing w:after="120" w:line="240" w:lineRule="exact"/>
        <w:ind w:left="408"/>
        <w:jc w:val="both"/>
        <w:rPr>
          <w:rStyle w:val="InternetLink"/>
          <w:rFonts w:ascii="Zurich BT" w:eastAsia="Zurich BT" w:hAnsi="Zurich BT" w:cs="Zurich BT"/>
          <w:highlight w:val="white"/>
        </w:rPr>
      </w:pPr>
    </w:p>
    <w:p w:rsidR="0020039D" w:rsidRPr="0047692B" w:rsidRDefault="0020039D" w:rsidP="0047692B">
      <w:pPr>
        <w:tabs>
          <w:tab w:val="left" w:pos="284"/>
        </w:tabs>
        <w:spacing w:after="120" w:line="240" w:lineRule="exact"/>
        <w:ind w:left="408"/>
        <w:jc w:val="both"/>
        <w:rPr>
          <w:rFonts w:ascii="Zurich BT" w:hAnsi="Zurich BT"/>
        </w:rPr>
      </w:pPr>
      <w:r w:rsidRPr="0047692B">
        <w:rPr>
          <w:rFonts w:ascii="Zurich BT" w:eastAsia="Zurich BT" w:hAnsi="Zurich BT" w:cs="Zurich BT"/>
          <w:b/>
          <w:shd w:val="clear" w:color="auto" w:fill="FFFFFF"/>
        </w:rPr>
        <w:t>Description of Request parameters:</w:t>
      </w:r>
    </w:p>
    <w:p w:rsidR="0020039D" w:rsidRDefault="0020039D" w:rsidP="0020039D">
      <w:pPr>
        <w:tabs>
          <w:tab w:val="left" w:pos="284"/>
        </w:tabs>
        <w:spacing w:after="120" w:line="240" w:lineRule="exact"/>
        <w:jc w:val="both"/>
        <w:rPr>
          <w:rFonts w:ascii="Zurich BT" w:eastAsia="Zurich BT" w:hAnsi="Zurich BT" w:cs="Zurich BT"/>
          <w:b/>
          <w:sz w:val="22"/>
          <w:shd w:val="clear" w:color="auto" w:fill="FFFFFF"/>
        </w:rPr>
      </w:pPr>
    </w:p>
    <w:tbl>
      <w:tblPr>
        <w:tblW w:w="9180" w:type="dxa"/>
        <w:tblInd w:w="455"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5" w:type="dxa"/>
          <w:right w:w="28" w:type="dxa"/>
        </w:tblCellMar>
        <w:tblLook w:val="0000" w:firstRow="0" w:lastRow="0" w:firstColumn="0" w:lastColumn="0" w:noHBand="0" w:noVBand="0"/>
      </w:tblPr>
      <w:tblGrid>
        <w:gridCol w:w="977"/>
        <w:gridCol w:w="3343"/>
        <w:gridCol w:w="1080"/>
        <w:gridCol w:w="1170"/>
        <w:gridCol w:w="1280"/>
        <w:gridCol w:w="1330"/>
      </w:tblGrid>
      <w:tr w:rsidR="0020039D" w:rsidRPr="0047692B" w:rsidTr="0047692B">
        <w:trPr>
          <w:cantSplit/>
          <w:trHeight w:val="1"/>
        </w:trPr>
        <w:tc>
          <w:tcPr>
            <w:tcW w:w="977" w:type="dxa"/>
            <w:tcBorders>
              <w:top w:val="single" w:sz="4" w:space="0" w:color="000001"/>
              <w:left w:val="single" w:sz="4" w:space="0" w:color="000001"/>
              <w:bottom w:val="single" w:sz="4" w:space="0" w:color="000001"/>
              <w:right w:val="single" w:sz="4" w:space="0" w:color="000001"/>
            </w:tcBorders>
            <w:shd w:val="clear" w:color="auto" w:fill="F7F7F7"/>
            <w:tcMar>
              <w:left w:w="-5" w:type="dxa"/>
            </w:tcMar>
            <w:vAlign w:val="center"/>
          </w:tcPr>
          <w:p w:rsidR="0020039D" w:rsidRPr="0047692B" w:rsidRDefault="0020039D" w:rsidP="0020039D">
            <w:pPr>
              <w:keepNext/>
              <w:spacing w:before="60" w:after="60" w:line="240" w:lineRule="exact"/>
              <w:jc w:val="both"/>
              <w:rPr>
                <w:rFonts w:ascii="Zurich BT" w:hAnsi="Zurich BT"/>
              </w:rPr>
            </w:pPr>
            <w:r w:rsidRPr="0047692B">
              <w:rPr>
                <w:rFonts w:ascii="Zurich BT" w:eastAsia="Zurich BT" w:hAnsi="Zurich BT" w:cs="Zurich BT"/>
                <w:b/>
                <w:shd w:val="clear" w:color="auto" w:fill="FFFFFF"/>
              </w:rPr>
              <w:t>Name</w:t>
            </w:r>
          </w:p>
        </w:tc>
        <w:tc>
          <w:tcPr>
            <w:tcW w:w="3343" w:type="dxa"/>
            <w:tcBorders>
              <w:top w:val="single" w:sz="4" w:space="0" w:color="000001"/>
              <w:left w:val="single" w:sz="4" w:space="0" w:color="000001"/>
              <w:bottom w:val="single" w:sz="4" w:space="0" w:color="000001"/>
              <w:right w:val="single" w:sz="4" w:space="0" w:color="000001"/>
            </w:tcBorders>
            <w:shd w:val="clear" w:color="auto" w:fill="F7F7F7"/>
            <w:tcMar>
              <w:left w:w="-5" w:type="dxa"/>
            </w:tcMar>
            <w:vAlign w:val="center"/>
          </w:tcPr>
          <w:p w:rsidR="0020039D" w:rsidRPr="0047692B" w:rsidRDefault="0020039D" w:rsidP="0020039D">
            <w:pPr>
              <w:keepNext/>
              <w:spacing w:before="60" w:after="60" w:line="240" w:lineRule="exact"/>
              <w:jc w:val="both"/>
              <w:rPr>
                <w:rFonts w:ascii="Zurich BT" w:hAnsi="Zurich BT"/>
              </w:rPr>
            </w:pPr>
            <w:r w:rsidRPr="0047692B">
              <w:rPr>
                <w:rFonts w:ascii="Zurich BT" w:eastAsia="Zurich BT" w:hAnsi="Zurich BT" w:cs="Zurich BT"/>
                <w:b/>
                <w:shd w:val="clear" w:color="auto" w:fill="FFFFFF"/>
              </w:rPr>
              <w:t>Description</w:t>
            </w:r>
          </w:p>
        </w:tc>
        <w:tc>
          <w:tcPr>
            <w:tcW w:w="1080" w:type="dxa"/>
            <w:tcBorders>
              <w:top w:val="single" w:sz="4" w:space="0" w:color="000001"/>
              <w:left w:val="single" w:sz="4" w:space="0" w:color="000001"/>
              <w:bottom w:val="single" w:sz="4" w:space="0" w:color="000001"/>
              <w:right w:val="single" w:sz="4" w:space="0" w:color="000001"/>
            </w:tcBorders>
            <w:shd w:val="clear" w:color="auto" w:fill="F7F7F7"/>
            <w:tcMar>
              <w:left w:w="-5" w:type="dxa"/>
            </w:tcMar>
            <w:vAlign w:val="center"/>
          </w:tcPr>
          <w:p w:rsidR="0020039D" w:rsidRPr="0047692B" w:rsidRDefault="0020039D" w:rsidP="0020039D">
            <w:pPr>
              <w:keepNext/>
              <w:spacing w:before="60" w:after="60" w:line="240" w:lineRule="exact"/>
              <w:jc w:val="both"/>
              <w:rPr>
                <w:rFonts w:ascii="Zurich BT" w:hAnsi="Zurich BT"/>
              </w:rPr>
            </w:pPr>
            <w:r w:rsidRPr="0047692B">
              <w:rPr>
                <w:rFonts w:ascii="Zurich BT" w:eastAsia="Zurich BT" w:hAnsi="Zurich BT" w:cs="Zurich BT"/>
                <w:b/>
                <w:shd w:val="clear" w:color="auto" w:fill="FFFFFF"/>
              </w:rPr>
              <w:t>Required</w:t>
            </w:r>
          </w:p>
        </w:tc>
        <w:tc>
          <w:tcPr>
            <w:tcW w:w="1170" w:type="dxa"/>
            <w:tcBorders>
              <w:top w:val="single" w:sz="4" w:space="0" w:color="000001"/>
              <w:left w:val="single" w:sz="4" w:space="0" w:color="000001"/>
              <w:bottom w:val="single" w:sz="4" w:space="0" w:color="000001"/>
              <w:right w:val="single" w:sz="4" w:space="0" w:color="000001"/>
            </w:tcBorders>
            <w:shd w:val="clear" w:color="auto" w:fill="F7F7F7"/>
            <w:tcMar>
              <w:left w:w="-5" w:type="dxa"/>
            </w:tcMar>
            <w:vAlign w:val="center"/>
          </w:tcPr>
          <w:p w:rsidR="0020039D" w:rsidRPr="0047692B" w:rsidRDefault="0020039D" w:rsidP="0020039D">
            <w:pPr>
              <w:keepNext/>
              <w:spacing w:before="60" w:after="60" w:line="240" w:lineRule="exact"/>
              <w:jc w:val="both"/>
              <w:rPr>
                <w:rFonts w:ascii="Zurich BT" w:hAnsi="Zurich BT"/>
              </w:rPr>
            </w:pPr>
            <w:r w:rsidRPr="0047692B">
              <w:rPr>
                <w:rFonts w:ascii="Zurich BT" w:eastAsia="Zurich BT" w:hAnsi="Zurich BT" w:cs="Zurich BT"/>
                <w:b/>
                <w:shd w:val="clear" w:color="auto" w:fill="FFFFFF"/>
              </w:rPr>
              <w:t>Data type</w:t>
            </w:r>
          </w:p>
        </w:tc>
        <w:tc>
          <w:tcPr>
            <w:tcW w:w="1280" w:type="dxa"/>
            <w:tcBorders>
              <w:top w:val="single" w:sz="4" w:space="0" w:color="000001"/>
              <w:left w:val="single" w:sz="4" w:space="0" w:color="000001"/>
              <w:bottom w:val="single" w:sz="4" w:space="0" w:color="000001"/>
              <w:right w:val="single" w:sz="4" w:space="0" w:color="000001"/>
            </w:tcBorders>
            <w:shd w:val="clear" w:color="auto" w:fill="F7F7F7"/>
            <w:tcMar>
              <w:left w:w="-5" w:type="dxa"/>
            </w:tcMar>
          </w:tcPr>
          <w:p w:rsidR="0020039D" w:rsidRPr="0047692B" w:rsidRDefault="0020039D" w:rsidP="0020039D">
            <w:pPr>
              <w:keepNext/>
              <w:spacing w:before="60" w:after="60" w:line="240" w:lineRule="exact"/>
              <w:jc w:val="both"/>
              <w:rPr>
                <w:rFonts w:ascii="Zurich BT" w:hAnsi="Zurich BT"/>
              </w:rPr>
            </w:pPr>
            <w:r w:rsidRPr="0047692B">
              <w:rPr>
                <w:rFonts w:ascii="Zurich BT" w:eastAsia="Zurich BT" w:hAnsi="Zurich BT" w:cs="Zurich BT"/>
                <w:b/>
                <w:shd w:val="clear" w:color="auto" w:fill="FFFFFF"/>
              </w:rPr>
              <w:t>Min Length</w:t>
            </w:r>
          </w:p>
        </w:tc>
        <w:tc>
          <w:tcPr>
            <w:tcW w:w="1330" w:type="dxa"/>
            <w:tcBorders>
              <w:top w:val="single" w:sz="4" w:space="0" w:color="000001"/>
              <w:left w:val="single" w:sz="4" w:space="0" w:color="000001"/>
              <w:bottom w:val="single" w:sz="4" w:space="0" w:color="000001"/>
              <w:right w:val="single" w:sz="4" w:space="0" w:color="000001"/>
            </w:tcBorders>
            <w:shd w:val="clear" w:color="auto" w:fill="F7F7F7"/>
            <w:tcMar>
              <w:left w:w="-5" w:type="dxa"/>
            </w:tcMar>
          </w:tcPr>
          <w:p w:rsidR="0020039D" w:rsidRPr="0047692B" w:rsidRDefault="0020039D" w:rsidP="0020039D">
            <w:pPr>
              <w:keepNext/>
              <w:spacing w:before="60" w:after="60" w:line="240" w:lineRule="exact"/>
              <w:jc w:val="both"/>
              <w:rPr>
                <w:rFonts w:ascii="Zurich BT" w:hAnsi="Zurich BT"/>
              </w:rPr>
            </w:pPr>
            <w:r w:rsidRPr="0047692B">
              <w:rPr>
                <w:rFonts w:ascii="Zurich BT" w:eastAsia="Zurich BT" w:hAnsi="Zurich BT" w:cs="Zurich BT"/>
                <w:b/>
                <w:shd w:val="clear" w:color="auto" w:fill="FFFFFF"/>
              </w:rPr>
              <w:t>Max Length</w:t>
            </w:r>
          </w:p>
        </w:tc>
      </w:tr>
      <w:tr w:rsidR="0020039D" w:rsidRPr="0047692B" w:rsidTr="0047692B">
        <w:trPr>
          <w:cantSplit/>
          <w:trHeight w:val="1"/>
        </w:trPr>
        <w:tc>
          <w:tcPr>
            <w:tcW w:w="977"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20039D" w:rsidRPr="0047692B" w:rsidRDefault="0020039D" w:rsidP="0020039D">
            <w:pPr>
              <w:suppressLineNumbers/>
              <w:spacing w:line="240" w:lineRule="exact"/>
              <w:jc w:val="both"/>
              <w:rPr>
                <w:rFonts w:ascii="Zurich BT" w:hAnsi="Zurich BT"/>
              </w:rPr>
            </w:pPr>
            <w:r w:rsidRPr="0047692B">
              <w:rPr>
                <w:rFonts w:ascii="Zurich BT" w:eastAsia="Zurich BT" w:hAnsi="Zurich BT" w:cs="Zurich BT"/>
                <w:color w:val="337AB7"/>
                <w:shd w:val="clear" w:color="auto" w:fill="FFFFFF"/>
              </w:rPr>
              <w:t>Client_id</w:t>
            </w:r>
          </w:p>
        </w:tc>
        <w:tc>
          <w:tcPr>
            <w:tcW w:w="3343"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20039D" w:rsidRPr="0047692B" w:rsidRDefault="0020039D" w:rsidP="0020039D">
            <w:pPr>
              <w:spacing w:before="100" w:after="100" w:line="240" w:lineRule="exact"/>
              <w:rPr>
                <w:rFonts w:ascii="Zurich BT" w:hAnsi="Zurich BT"/>
              </w:rPr>
            </w:pPr>
            <w:r w:rsidRPr="0047692B">
              <w:rPr>
                <w:rFonts w:ascii="Zurich BT" w:eastAsia="Zurich BT" w:hAnsi="Zurich BT" w:cs="Zurich BT"/>
                <w:shd w:val="clear" w:color="auto" w:fill="FFFFFF"/>
              </w:rPr>
              <w:t>Participant Email ID given at time of registration.</w:t>
            </w:r>
          </w:p>
        </w:tc>
        <w:tc>
          <w:tcPr>
            <w:tcW w:w="1080"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20039D" w:rsidRPr="0047692B" w:rsidRDefault="0020039D" w:rsidP="0020039D">
            <w:pPr>
              <w:suppressLineNumbers/>
              <w:spacing w:line="240" w:lineRule="exact"/>
              <w:jc w:val="both"/>
              <w:rPr>
                <w:rFonts w:ascii="Zurich BT" w:hAnsi="Zurich BT"/>
              </w:rPr>
            </w:pPr>
            <w:r w:rsidRPr="0047692B">
              <w:rPr>
                <w:rFonts w:ascii="Zurich BT" w:eastAsia="Zurich BT" w:hAnsi="Zurich BT" w:cs="Zurich BT"/>
                <w:shd w:val="clear" w:color="auto" w:fill="FFFFFF"/>
              </w:rPr>
              <w:t>Yes</w:t>
            </w:r>
          </w:p>
        </w:tc>
        <w:tc>
          <w:tcPr>
            <w:tcW w:w="1170"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20039D" w:rsidRPr="0047692B" w:rsidRDefault="0020039D" w:rsidP="0047692B">
            <w:pPr>
              <w:suppressLineNumbers/>
              <w:spacing w:line="240" w:lineRule="exact"/>
              <w:jc w:val="both"/>
              <w:rPr>
                <w:rFonts w:ascii="Zurich BT" w:eastAsia="Zurich BT" w:hAnsi="Zurich BT" w:cs="Zurich BT"/>
                <w:shd w:val="clear" w:color="auto" w:fill="FFFFFF"/>
              </w:rPr>
            </w:pPr>
            <w:r w:rsidRPr="0047692B">
              <w:rPr>
                <w:rFonts w:ascii="Zurich BT" w:eastAsia="Zurich BT" w:hAnsi="Zurich BT" w:cs="Zurich BT"/>
                <w:shd w:val="clear" w:color="auto" w:fill="FFFFFF"/>
              </w:rPr>
              <w:t>string </w:t>
            </w:r>
          </w:p>
        </w:tc>
        <w:tc>
          <w:tcPr>
            <w:tcW w:w="1280" w:type="dxa"/>
            <w:tcBorders>
              <w:top w:val="single" w:sz="4" w:space="0" w:color="000001"/>
              <w:left w:val="single" w:sz="4" w:space="0" w:color="000001"/>
              <w:bottom w:val="single" w:sz="4" w:space="0" w:color="000001"/>
              <w:right w:val="single" w:sz="4" w:space="0" w:color="000001"/>
            </w:tcBorders>
            <w:shd w:val="clear" w:color="auto" w:fill="FFFFFF"/>
            <w:tcMar>
              <w:left w:w="-5" w:type="dxa"/>
            </w:tcMar>
          </w:tcPr>
          <w:p w:rsidR="0020039D" w:rsidRPr="0047692B" w:rsidRDefault="0020039D" w:rsidP="0047692B">
            <w:pPr>
              <w:suppressLineNumbers/>
              <w:spacing w:line="240" w:lineRule="exact"/>
              <w:jc w:val="both"/>
              <w:rPr>
                <w:rFonts w:ascii="Zurich BT" w:eastAsia="Zurich BT" w:hAnsi="Zurich BT" w:cs="Zurich BT"/>
                <w:shd w:val="clear" w:color="auto" w:fill="FFFFFF"/>
              </w:rPr>
            </w:pPr>
            <w:r w:rsidRPr="0047692B">
              <w:rPr>
                <w:rFonts w:ascii="Zurich BT" w:eastAsia="Zurich BT" w:hAnsi="Zurich BT" w:cs="Zurich BT"/>
                <w:shd w:val="clear" w:color="auto" w:fill="FFFFFF"/>
              </w:rPr>
              <w:t>10</w:t>
            </w:r>
          </w:p>
        </w:tc>
        <w:tc>
          <w:tcPr>
            <w:tcW w:w="1330" w:type="dxa"/>
            <w:tcBorders>
              <w:top w:val="single" w:sz="4" w:space="0" w:color="000001"/>
              <w:left w:val="single" w:sz="4" w:space="0" w:color="000001"/>
              <w:bottom w:val="single" w:sz="4" w:space="0" w:color="000001"/>
              <w:right w:val="single" w:sz="4" w:space="0" w:color="000001"/>
            </w:tcBorders>
            <w:shd w:val="clear" w:color="auto" w:fill="FFFFFF"/>
            <w:tcMar>
              <w:left w:w="-5" w:type="dxa"/>
            </w:tcMar>
          </w:tcPr>
          <w:p w:rsidR="0020039D" w:rsidRPr="0047692B" w:rsidRDefault="0020039D" w:rsidP="0047692B">
            <w:pPr>
              <w:suppressLineNumbers/>
              <w:spacing w:line="240" w:lineRule="exact"/>
              <w:jc w:val="both"/>
              <w:rPr>
                <w:rFonts w:ascii="Zurich BT" w:eastAsia="Zurich BT" w:hAnsi="Zurich BT" w:cs="Zurich BT"/>
                <w:shd w:val="clear" w:color="auto" w:fill="FFFFFF"/>
              </w:rPr>
            </w:pPr>
            <w:r w:rsidRPr="0047692B">
              <w:rPr>
                <w:rFonts w:ascii="Zurich BT" w:eastAsia="Zurich BT" w:hAnsi="Zurich BT" w:cs="Zurich BT"/>
                <w:shd w:val="clear" w:color="auto" w:fill="FFFFFF"/>
              </w:rPr>
              <w:t>50</w:t>
            </w:r>
          </w:p>
        </w:tc>
      </w:tr>
      <w:tr w:rsidR="0020039D" w:rsidRPr="0047692B" w:rsidTr="0047692B">
        <w:trPr>
          <w:cantSplit/>
          <w:trHeight w:val="1"/>
        </w:trPr>
        <w:tc>
          <w:tcPr>
            <w:tcW w:w="977"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20039D" w:rsidRPr="0047692B" w:rsidRDefault="0020039D" w:rsidP="0020039D">
            <w:pPr>
              <w:suppressLineNumbers/>
              <w:spacing w:line="240" w:lineRule="exact"/>
              <w:jc w:val="both"/>
              <w:rPr>
                <w:rFonts w:ascii="Zurich BT" w:hAnsi="Zurich BT"/>
              </w:rPr>
            </w:pPr>
            <w:r w:rsidRPr="0047692B">
              <w:rPr>
                <w:rFonts w:ascii="Zurich BT" w:eastAsia="Zurich BT" w:hAnsi="Zurich BT" w:cs="Zurich BT"/>
                <w:color w:val="337AB7"/>
                <w:shd w:val="clear" w:color="auto" w:fill="FFFFFF"/>
              </w:rPr>
              <w:t>Token</w:t>
            </w:r>
          </w:p>
        </w:tc>
        <w:tc>
          <w:tcPr>
            <w:tcW w:w="3343"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20039D" w:rsidRPr="0047692B" w:rsidRDefault="0020039D" w:rsidP="0020039D">
            <w:pPr>
              <w:spacing w:before="100" w:after="100" w:line="240" w:lineRule="exact"/>
              <w:rPr>
                <w:rFonts w:ascii="Zurich BT" w:hAnsi="Zurich BT"/>
              </w:rPr>
            </w:pPr>
            <w:r w:rsidRPr="0047692B">
              <w:rPr>
                <w:rFonts w:ascii="Zurich BT" w:eastAsia="Zurich BT" w:hAnsi="Zurich BT" w:cs="Zurich BT"/>
                <w:shd w:val="clear" w:color="auto" w:fill="FFFFFF"/>
              </w:rPr>
              <w:t>Unique token to authenticate participant’s every request.</w:t>
            </w:r>
          </w:p>
        </w:tc>
        <w:tc>
          <w:tcPr>
            <w:tcW w:w="1080"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20039D" w:rsidRPr="0047692B" w:rsidRDefault="0020039D" w:rsidP="0020039D">
            <w:pPr>
              <w:suppressLineNumbers/>
              <w:spacing w:line="240" w:lineRule="exact"/>
              <w:jc w:val="both"/>
              <w:rPr>
                <w:rFonts w:ascii="Zurich BT" w:hAnsi="Zurich BT"/>
              </w:rPr>
            </w:pPr>
            <w:r w:rsidRPr="0047692B">
              <w:rPr>
                <w:rFonts w:ascii="Zurich BT" w:eastAsia="Zurich BT" w:hAnsi="Zurich BT" w:cs="Zurich BT"/>
                <w:shd w:val="clear" w:color="auto" w:fill="FFFFFF"/>
              </w:rPr>
              <w:t>Yes</w:t>
            </w:r>
          </w:p>
        </w:tc>
        <w:tc>
          <w:tcPr>
            <w:tcW w:w="1170"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20039D" w:rsidRPr="0047692B" w:rsidRDefault="0020039D" w:rsidP="00F2440E">
            <w:pPr>
              <w:spacing w:line="240" w:lineRule="exact"/>
              <w:jc w:val="both"/>
              <w:rPr>
                <w:rFonts w:ascii="Zurich BT" w:hAnsi="Zurich BT"/>
              </w:rPr>
            </w:pPr>
            <w:r w:rsidRPr="0047692B">
              <w:rPr>
                <w:rFonts w:ascii="Zurich BT" w:eastAsia="Zurich BT" w:hAnsi="Zurich BT" w:cs="Zurich BT"/>
                <w:shd w:val="clear" w:color="auto" w:fill="FFFFFF"/>
              </w:rPr>
              <w:t>string </w:t>
            </w:r>
          </w:p>
        </w:tc>
        <w:tc>
          <w:tcPr>
            <w:tcW w:w="1280" w:type="dxa"/>
            <w:tcBorders>
              <w:top w:val="single" w:sz="4" w:space="0" w:color="000001"/>
              <w:left w:val="single" w:sz="4" w:space="0" w:color="000001"/>
              <w:bottom w:val="single" w:sz="4" w:space="0" w:color="000001"/>
              <w:right w:val="single" w:sz="4" w:space="0" w:color="000001"/>
            </w:tcBorders>
            <w:shd w:val="clear" w:color="auto" w:fill="FFFFFF"/>
            <w:tcMar>
              <w:left w:w="-5" w:type="dxa"/>
            </w:tcMar>
          </w:tcPr>
          <w:p w:rsidR="0020039D" w:rsidRPr="0047692B" w:rsidRDefault="0020039D" w:rsidP="00F2440E">
            <w:pPr>
              <w:spacing w:line="240" w:lineRule="exact"/>
              <w:jc w:val="both"/>
              <w:rPr>
                <w:rFonts w:ascii="Zurich BT" w:hAnsi="Zurich BT"/>
              </w:rPr>
            </w:pPr>
            <w:r w:rsidRPr="0047692B">
              <w:rPr>
                <w:rFonts w:ascii="Zurich BT" w:eastAsia="Zurich BT" w:hAnsi="Zurich BT" w:cs="Zurich BT"/>
                <w:shd w:val="clear" w:color="auto" w:fill="FFFFFF"/>
              </w:rPr>
              <w:t>12</w:t>
            </w:r>
          </w:p>
        </w:tc>
        <w:tc>
          <w:tcPr>
            <w:tcW w:w="1330" w:type="dxa"/>
            <w:tcBorders>
              <w:top w:val="single" w:sz="4" w:space="0" w:color="000001"/>
              <w:left w:val="single" w:sz="4" w:space="0" w:color="000001"/>
              <w:bottom w:val="single" w:sz="4" w:space="0" w:color="000001"/>
              <w:right w:val="single" w:sz="4" w:space="0" w:color="000001"/>
            </w:tcBorders>
            <w:shd w:val="clear" w:color="auto" w:fill="FFFFFF"/>
            <w:tcMar>
              <w:left w:w="-5" w:type="dxa"/>
            </w:tcMar>
          </w:tcPr>
          <w:p w:rsidR="0020039D" w:rsidRPr="0047692B" w:rsidRDefault="0020039D" w:rsidP="0020039D">
            <w:pPr>
              <w:suppressLineNumbers/>
              <w:spacing w:line="240" w:lineRule="exact"/>
              <w:jc w:val="both"/>
              <w:rPr>
                <w:rFonts w:ascii="Zurich BT" w:hAnsi="Zurich BT"/>
              </w:rPr>
            </w:pPr>
            <w:r w:rsidRPr="0047692B">
              <w:rPr>
                <w:rFonts w:ascii="Zurich BT" w:eastAsia="Zurich BT" w:hAnsi="Zurich BT" w:cs="Zurich BT"/>
                <w:shd w:val="clear" w:color="auto" w:fill="FFFFFF"/>
              </w:rPr>
              <w:t>12</w:t>
            </w:r>
          </w:p>
        </w:tc>
      </w:tr>
    </w:tbl>
    <w:p w:rsidR="0020039D" w:rsidRDefault="0020039D" w:rsidP="0020039D">
      <w:pPr>
        <w:tabs>
          <w:tab w:val="left" w:pos="284"/>
        </w:tabs>
        <w:spacing w:after="120" w:line="240" w:lineRule="exact"/>
        <w:ind w:left="142"/>
        <w:jc w:val="both"/>
      </w:pPr>
    </w:p>
    <w:p w:rsidR="0020039D" w:rsidRPr="0047692B" w:rsidRDefault="0020039D" w:rsidP="0020039D">
      <w:pPr>
        <w:tabs>
          <w:tab w:val="left" w:pos="284"/>
        </w:tabs>
        <w:spacing w:after="120" w:line="240" w:lineRule="exact"/>
        <w:ind w:left="142"/>
        <w:jc w:val="both"/>
        <w:rPr>
          <w:rFonts w:ascii="Zurich BT" w:hAnsi="Zurich BT"/>
        </w:rPr>
      </w:pPr>
    </w:p>
    <w:p w:rsidR="0020039D" w:rsidRPr="0047692B" w:rsidRDefault="0020039D" w:rsidP="0047692B">
      <w:pPr>
        <w:tabs>
          <w:tab w:val="left" w:pos="284"/>
        </w:tabs>
        <w:spacing w:after="120" w:line="240" w:lineRule="exact"/>
        <w:ind w:left="408"/>
        <w:jc w:val="both"/>
        <w:rPr>
          <w:rFonts w:ascii="Zurich BT" w:hAnsi="Zurich BT"/>
        </w:rPr>
      </w:pPr>
      <w:r w:rsidRPr="0047692B">
        <w:rPr>
          <w:rFonts w:ascii="Zurich BT" w:eastAsia="Zurich BT" w:hAnsi="Zurich BT" w:cs="Zurich BT"/>
          <w:shd w:val="clear" w:color="auto" w:fill="FFFFFF"/>
        </w:rPr>
        <w:lastRenderedPageBreak/>
        <w:t>If the authorization was denied, the service will respond with an error:</w:t>
      </w:r>
    </w:p>
    <w:p w:rsidR="0020039D" w:rsidRPr="0047692B" w:rsidRDefault="0020039D" w:rsidP="0047692B">
      <w:pPr>
        <w:tabs>
          <w:tab w:val="left" w:pos="284"/>
        </w:tabs>
        <w:spacing w:after="120" w:line="240" w:lineRule="exact"/>
        <w:ind w:left="550"/>
        <w:jc w:val="both"/>
        <w:rPr>
          <w:rFonts w:ascii="Zurich BT" w:eastAsia="Zurich BT" w:hAnsi="Zurich BT" w:cs="Zurich BT"/>
          <w:b/>
          <w:shd w:val="clear" w:color="auto" w:fill="FFFFFF"/>
        </w:rPr>
      </w:pPr>
    </w:p>
    <w:p w:rsidR="0020039D" w:rsidRPr="0047692B" w:rsidRDefault="0020039D" w:rsidP="0047692B">
      <w:pPr>
        <w:tabs>
          <w:tab w:val="left" w:pos="284"/>
        </w:tabs>
        <w:spacing w:after="120" w:line="240" w:lineRule="exact"/>
        <w:ind w:left="408"/>
        <w:rPr>
          <w:rFonts w:ascii="Zurich BT" w:hAnsi="Zurich BT"/>
        </w:rPr>
      </w:pPr>
      <w:r w:rsidRPr="0047692B">
        <w:rPr>
          <w:rFonts w:ascii="Zurich BT" w:hAnsi="Zurich BT"/>
        </w:rPr>
        <w:t>{</w:t>
      </w:r>
    </w:p>
    <w:p w:rsidR="0020039D" w:rsidRPr="0047692B" w:rsidRDefault="0020039D" w:rsidP="0047692B">
      <w:pPr>
        <w:tabs>
          <w:tab w:val="left" w:pos="284"/>
        </w:tabs>
        <w:spacing w:after="120" w:line="240" w:lineRule="exact"/>
        <w:ind w:left="408"/>
        <w:rPr>
          <w:rFonts w:ascii="Zurich BT" w:hAnsi="Zurich BT"/>
        </w:rPr>
      </w:pPr>
      <w:r w:rsidRPr="0047692B">
        <w:rPr>
          <w:rFonts w:ascii="Zurich BT" w:hAnsi="Zurich BT"/>
        </w:rPr>
        <w:t>“code”: 401,</w:t>
      </w:r>
    </w:p>
    <w:p w:rsidR="0020039D" w:rsidRPr="0047692B" w:rsidRDefault="0020039D" w:rsidP="0047692B">
      <w:pPr>
        <w:tabs>
          <w:tab w:val="left" w:pos="284"/>
        </w:tabs>
        <w:spacing w:after="120" w:line="240" w:lineRule="exact"/>
        <w:ind w:left="408"/>
        <w:rPr>
          <w:rFonts w:ascii="Zurich BT" w:hAnsi="Zurich BT"/>
        </w:rPr>
      </w:pPr>
      <w:r w:rsidRPr="0047692B">
        <w:rPr>
          <w:rFonts w:ascii="Zurich BT" w:hAnsi="Zurich BT"/>
        </w:rPr>
        <w:t xml:space="preserve"> “message”: “User not authorized”</w:t>
      </w:r>
    </w:p>
    <w:p w:rsidR="0020039D" w:rsidRPr="0047692B" w:rsidRDefault="0020039D" w:rsidP="0047692B">
      <w:pPr>
        <w:tabs>
          <w:tab w:val="left" w:pos="284"/>
        </w:tabs>
        <w:spacing w:after="120" w:line="240" w:lineRule="exact"/>
        <w:ind w:left="408"/>
        <w:rPr>
          <w:rFonts w:ascii="Zurich BT" w:hAnsi="Zurich BT"/>
        </w:rPr>
      </w:pPr>
      <w:r w:rsidRPr="0047692B">
        <w:rPr>
          <w:rFonts w:ascii="Zurich BT" w:hAnsi="Zurich BT"/>
        </w:rPr>
        <w:t>"description: "Access Denied"</w:t>
      </w:r>
    </w:p>
    <w:p w:rsidR="0020039D" w:rsidRPr="0047692B" w:rsidRDefault="0020039D" w:rsidP="0047692B">
      <w:pPr>
        <w:tabs>
          <w:tab w:val="left" w:pos="284"/>
        </w:tabs>
        <w:spacing w:after="120" w:line="240" w:lineRule="exact"/>
        <w:ind w:left="408"/>
        <w:rPr>
          <w:rFonts w:ascii="Zurich BT" w:hAnsi="Zurich BT"/>
        </w:rPr>
      </w:pPr>
      <w:r w:rsidRPr="0047692B">
        <w:rPr>
          <w:rFonts w:ascii="Zurich BT" w:hAnsi="Zurich BT"/>
        </w:rPr>
        <w:t>}</w:t>
      </w:r>
    </w:p>
    <w:p w:rsidR="0020039D" w:rsidRPr="0047692B" w:rsidRDefault="0020039D" w:rsidP="0047692B">
      <w:pPr>
        <w:tabs>
          <w:tab w:val="left" w:pos="284"/>
        </w:tabs>
        <w:spacing w:after="120" w:line="240" w:lineRule="exact"/>
        <w:ind w:left="408"/>
        <w:jc w:val="both"/>
        <w:rPr>
          <w:rFonts w:ascii="Zurich BT" w:eastAsia="Zurich BT" w:hAnsi="Zurich BT" w:cs="Zurich BT"/>
          <w:b/>
          <w:shd w:val="clear" w:color="auto" w:fill="FFFFFF"/>
        </w:rPr>
      </w:pPr>
    </w:p>
    <w:p w:rsidR="0020039D" w:rsidRPr="0047692B" w:rsidRDefault="0020039D" w:rsidP="0047692B">
      <w:pPr>
        <w:tabs>
          <w:tab w:val="left" w:pos="284"/>
        </w:tabs>
        <w:spacing w:after="120" w:line="240" w:lineRule="exact"/>
        <w:ind w:left="408"/>
        <w:jc w:val="both"/>
        <w:rPr>
          <w:rFonts w:ascii="Zurich BT" w:hAnsi="Zurich BT"/>
        </w:rPr>
      </w:pPr>
      <w:r w:rsidRPr="0047692B">
        <w:rPr>
          <w:rFonts w:ascii="Zurich BT" w:eastAsia="Zurich BT" w:hAnsi="Zurich BT" w:cs="Zurich BT"/>
          <w:b/>
          <w:shd w:val="clear" w:color="auto" w:fill="FFFFFF"/>
        </w:rPr>
        <w:t>Sample Response:</w:t>
      </w:r>
    </w:p>
    <w:p w:rsidR="0020039D" w:rsidRPr="0047692B" w:rsidRDefault="0020039D" w:rsidP="0047692B">
      <w:pPr>
        <w:tabs>
          <w:tab w:val="left" w:pos="284"/>
        </w:tabs>
        <w:spacing w:after="120" w:line="240" w:lineRule="exact"/>
        <w:ind w:left="408"/>
        <w:jc w:val="both"/>
        <w:rPr>
          <w:rFonts w:ascii="Zurich BT" w:eastAsia="Zurich BT" w:hAnsi="Zurich BT" w:cs="Zurich BT"/>
          <w:b/>
          <w:shd w:val="clear" w:color="auto" w:fill="FFFFFF"/>
        </w:rPr>
      </w:pPr>
    </w:p>
    <w:p w:rsidR="0020039D" w:rsidRPr="0047692B" w:rsidRDefault="0020039D" w:rsidP="0047692B">
      <w:pPr>
        <w:tabs>
          <w:tab w:val="left" w:pos="284"/>
        </w:tabs>
        <w:spacing w:after="120" w:line="240" w:lineRule="exact"/>
        <w:ind w:left="408"/>
        <w:rPr>
          <w:rFonts w:ascii="Zurich BT" w:hAnsi="Zurich BT"/>
        </w:rPr>
      </w:pPr>
      <w:r w:rsidRPr="0047692B">
        <w:rPr>
          <w:rFonts w:ascii="Zurich BT" w:hAnsi="Zurich BT"/>
        </w:rPr>
        <w:t>[</w:t>
      </w:r>
    </w:p>
    <w:p w:rsidR="0020039D" w:rsidRPr="0047692B" w:rsidRDefault="0020039D" w:rsidP="0047692B">
      <w:pPr>
        <w:tabs>
          <w:tab w:val="left" w:pos="284"/>
        </w:tabs>
        <w:spacing w:after="120" w:line="240" w:lineRule="exact"/>
        <w:ind w:left="408"/>
        <w:rPr>
          <w:rFonts w:ascii="Zurich BT" w:hAnsi="Zurich BT"/>
        </w:rPr>
      </w:pPr>
      <w:r w:rsidRPr="0047692B">
        <w:rPr>
          <w:rFonts w:ascii="Zurich BT" w:hAnsi="Zurich BT"/>
        </w:rPr>
        <w:t xml:space="preserve">{"code":200}, </w:t>
      </w:r>
    </w:p>
    <w:p w:rsidR="0020039D" w:rsidRPr="0047692B" w:rsidRDefault="0020039D" w:rsidP="0047692B">
      <w:pPr>
        <w:tabs>
          <w:tab w:val="left" w:pos="284"/>
        </w:tabs>
        <w:spacing w:after="120" w:line="240" w:lineRule="exact"/>
        <w:ind w:left="408"/>
        <w:rPr>
          <w:rFonts w:ascii="Zurich BT" w:hAnsi="Zurich BT"/>
        </w:rPr>
      </w:pPr>
      <w:r w:rsidRPr="0047692B">
        <w:rPr>
          <w:rFonts w:ascii="Zurich BT" w:hAnsi="Zurich BT"/>
        </w:rPr>
        <w:t>{"Exchange":"NSE","Price":"164.69","Stock":"NTPC"},</w:t>
      </w:r>
    </w:p>
    <w:p w:rsidR="0020039D" w:rsidRPr="0047692B" w:rsidRDefault="0020039D" w:rsidP="0047692B">
      <w:pPr>
        <w:tabs>
          <w:tab w:val="left" w:pos="284"/>
        </w:tabs>
        <w:spacing w:after="120" w:line="240" w:lineRule="exact"/>
        <w:ind w:left="408"/>
        <w:rPr>
          <w:rFonts w:ascii="Zurich BT" w:hAnsi="Zurich BT"/>
        </w:rPr>
      </w:pPr>
      <w:r w:rsidRPr="0047692B">
        <w:rPr>
          <w:rFonts w:ascii="Zurich BT" w:hAnsi="Zurich BT"/>
        </w:rPr>
        <w:t xml:space="preserve"> {"Exchange":"BSE","Price":"474.2","Stock":"TATMOT"},</w:t>
      </w:r>
    </w:p>
    <w:p w:rsidR="0020039D" w:rsidRPr="0047692B" w:rsidRDefault="0020039D" w:rsidP="0047692B">
      <w:pPr>
        <w:tabs>
          <w:tab w:val="left" w:pos="284"/>
        </w:tabs>
        <w:spacing w:after="120" w:line="240" w:lineRule="exact"/>
        <w:ind w:left="408"/>
        <w:rPr>
          <w:rFonts w:ascii="Zurich BT" w:hAnsi="Zurich BT"/>
        </w:rPr>
      </w:pPr>
      <w:r w:rsidRPr="0047692B">
        <w:rPr>
          <w:rFonts w:ascii="Zurich BT" w:hAnsi="Zurich BT"/>
        </w:rPr>
        <w:t xml:space="preserve"> {"Exchange":"NSE","Price":"1019.2","Stock":"INFTEC"},</w:t>
      </w:r>
    </w:p>
    <w:p w:rsidR="0020039D" w:rsidRPr="0047692B" w:rsidRDefault="0020039D" w:rsidP="0047692B">
      <w:pPr>
        <w:tabs>
          <w:tab w:val="left" w:pos="284"/>
        </w:tabs>
        <w:spacing w:after="120" w:line="240" w:lineRule="exact"/>
        <w:ind w:left="408"/>
        <w:rPr>
          <w:rFonts w:ascii="Zurich BT" w:hAnsi="Zurich BT"/>
        </w:rPr>
      </w:pPr>
      <w:r w:rsidRPr="0047692B">
        <w:rPr>
          <w:rFonts w:ascii="Zurich BT" w:hAnsi="Zurich BT"/>
        </w:rPr>
        <w:t xml:space="preserve"> {"Exchange":"BSE","Price":"514.3","Stock":"HINPET"},</w:t>
      </w:r>
    </w:p>
    <w:p w:rsidR="0020039D" w:rsidRPr="0047692B" w:rsidRDefault="0020039D" w:rsidP="0047692B">
      <w:pPr>
        <w:tabs>
          <w:tab w:val="left" w:pos="284"/>
        </w:tabs>
        <w:spacing w:after="120" w:line="240" w:lineRule="exact"/>
        <w:ind w:left="408"/>
        <w:rPr>
          <w:rFonts w:ascii="Zurich BT" w:hAnsi="Zurich BT"/>
        </w:rPr>
      </w:pPr>
      <w:r w:rsidRPr="0047692B">
        <w:rPr>
          <w:rFonts w:ascii="Zurich BT" w:hAnsi="Zurich BT"/>
        </w:rPr>
        <w:t xml:space="preserve"> {"Exchange":"NSE","Price":"274.95","Stock":"ICIBAN"},</w:t>
      </w:r>
    </w:p>
    <w:p w:rsidR="0020039D" w:rsidRPr="0047692B" w:rsidRDefault="0020039D" w:rsidP="0047692B">
      <w:pPr>
        <w:tabs>
          <w:tab w:val="left" w:pos="284"/>
        </w:tabs>
        <w:spacing w:after="120" w:line="240" w:lineRule="exact"/>
        <w:ind w:left="408"/>
        <w:rPr>
          <w:rFonts w:ascii="Zurich BT" w:hAnsi="Zurich BT"/>
        </w:rPr>
      </w:pPr>
      <w:r w:rsidRPr="0047692B">
        <w:rPr>
          <w:rFonts w:ascii="Zurich BT" w:hAnsi="Zurich BT"/>
        </w:rPr>
        <w:t xml:space="preserve"> {"Exchange":"BSE","Price":"87.5","Stock":"TATPOW"},</w:t>
      </w:r>
    </w:p>
    <w:p w:rsidR="0020039D" w:rsidRPr="0047692B" w:rsidRDefault="0020039D" w:rsidP="0047692B">
      <w:pPr>
        <w:tabs>
          <w:tab w:val="left" w:pos="284"/>
        </w:tabs>
        <w:spacing w:after="120" w:line="240" w:lineRule="exact"/>
        <w:ind w:left="408"/>
        <w:rPr>
          <w:rFonts w:ascii="Zurich BT" w:hAnsi="Zurich BT"/>
        </w:rPr>
      </w:pPr>
      <w:r w:rsidRPr="0047692B">
        <w:rPr>
          <w:rFonts w:ascii="Zurich BT" w:hAnsi="Zurich BT"/>
        </w:rPr>
        <w:t xml:space="preserve"> {"Exchange":"NSE","Price":"170.35","Stock":"BHEL"}</w:t>
      </w:r>
    </w:p>
    <w:p w:rsidR="0020039D" w:rsidRPr="0047692B" w:rsidRDefault="0020039D" w:rsidP="0047692B">
      <w:pPr>
        <w:tabs>
          <w:tab w:val="left" w:pos="284"/>
        </w:tabs>
        <w:spacing w:after="120" w:line="240" w:lineRule="exact"/>
        <w:ind w:left="408"/>
        <w:rPr>
          <w:rFonts w:ascii="Zurich BT" w:hAnsi="Zurich BT"/>
        </w:rPr>
      </w:pPr>
      <w:r w:rsidRPr="0047692B">
        <w:rPr>
          <w:rFonts w:ascii="Zurich BT" w:hAnsi="Zurich BT"/>
        </w:rPr>
        <w:t>]</w:t>
      </w:r>
    </w:p>
    <w:p w:rsidR="0020039D" w:rsidRPr="0047692B" w:rsidRDefault="0020039D" w:rsidP="0047692B">
      <w:pPr>
        <w:spacing w:line="240" w:lineRule="exact"/>
        <w:ind w:left="408"/>
        <w:rPr>
          <w:rFonts w:ascii="Zurich BT" w:eastAsia="Zurich BT" w:hAnsi="Zurich BT" w:cs="Zurich BT"/>
          <w:b/>
          <w:shd w:val="clear" w:color="auto" w:fill="FFFFFF"/>
        </w:rPr>
      </w:pPr>
    </w:p>
    <w:p w:rsidR="0020039D" w:rsidRPr="0047692B" w:rsidRDefault="0020039D" w:rsidP="0047692B">
      <w:pPr>
        <w:tabs>
          <w:tab w:val="left" w:pos="284"/>
        </w:tabs>
        <w:spacing w:after="120" w:line="240" w:lineRule="exact"/>
        <w:ind w:left="408"/>
        <w:jc w:val="both"/>
        <w:rPr>
          <w:rFonts w:ascii="Zurich BT" w:hAnsi="Zurich BT"/>
        </w:rPr>
      </w:pPr>
      <w:r w:rsidRPr="0047692B">
        <w:rPr>
          <w:rFonts w:ascii="Zurich BT" w:eastAsia="Zurich BT" w:hAnsi="Zurich BT" w:cs="Zurich BT"/>
          <w:b/>
          <w:shd w:val="clear" w:color="auto" w:fill="FFFFFF"/>
        </w:rPr>
        <w:t>Response parameters details</w:t>
      </w:r>
      <w:r w:rsidR="0047692B">
        <w:rPr>
          <w:rFonts w:ascii="Zurich BT" w:eastAsia="Zurich BT" w:hAnsi="Zurich BT" w:cs="Zurich BT"/>
          <w:b/>
          <w:shd w:val="clear" w:color="auto" w:fill="FFFFFF"/>
        </w:rPr>
        <w:t>:</w:t>
      </w:r>
    </w:p>
    <w:p w:rsidR="0020039D" w:rsidRDefault="0020039D" w:rsidP="0020039D">
      <w:pPr>
        <w:tabs>
          <w:tab w:val="left" w:pos="284"/>
        </w:tabs>
        <w:spacing w:after="120" w:line="240" w:lineRule="exact"/>
        <w:jc w:val="both"/>
      </w:pPr>
    </w:p>
    <w:tbl>
      <w:tblPr>
        <w:tblW w:w="8096" w:type="dxa"/>
        <w:tblInd w:w="455"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5" w:type="dxa"/>
          <w:right w:w="28" w:type="dxa"/>
        </w:tblCellMar>
        <w:tblLook w:val="0000" w:firstRow="0" w:lastRow="0" w:firstColumn="0" w:lastColumn="0" w:noHBand="0" w:noVBand="0"/>
      </w:tblPr>
      <w:tblGrid>
        <w:gridCol w:w="2250"/>
        <w:gridCol w:w="2430"/>
        <w:gridCol w:w="3416"/>
      </w:tblGrid>
      <w:tr w:rsidR="0020039D" w:rsidRPr="0047692B" w:rsidTr="0047692B">
        <w:trPr>
          <w:cantSplit/>
          <w:trHeight w:val="1"/>
        </w:trPr>
        <w:tc>
          <w:tcPr>
            <w:tcW w:w="2250" w:type="dxa"/>
            <w:tcBorders>
              <w:top w:val="single" w:sz="4" w:space="0" w:color="000001"/>
              <w:left w:val="single" w:sz="4" w:space="0" w:color="000001"/>
              <w:bottom w:val="single" w:sz="4" w:space="0" w:color="000001"/>
              <w:right w:val="single" w:sz="4" w:space="0" w:color="000001"/>
            </w:tcBorders>
            <w:shd w:val="clear" w:color="auto" w:fill="F7F7F7"/>
            <w:tcMar>
              <w:left w:w="-5" w:type="dxa"/>
            </w:tcMar>
            <w:vAlign w:val="center"/>
          </w:tcPr>
          <w:p w:rsidR="0020039D" w:rsidRPr="0047692B" w:rsidRDefault="0020039D" w:rsidP="0020039D">
            <w:pPr>
              <w:keepNext/>
              <w:spacing w:before="60" w:after="60" w:line="240" w:lineRule="exact"/>
              <w:jc w:val="both"/>
            </w:pPr>
            <w:r w:rsidRPr="0047692B">
              <w:rPr>
                <w:rFonts w:ascii="Zurich BT" w:eastAsia="Zurich BT" w:hAnsi="Zurich BT" w:cs="Zurich BT"/>
                <w:b/>
                <w:i/>
                <w:shd w:val="clear" w:color="auto" w:fill="FFFFFF"/>
              </w:rPr>
              <w:lastRenderedPageBreak/>
              <w:t>Http Status Code</w:t>
            </w:r>
          </w:p>
        </w:tc>
        <w:tc>
          <w:tcPr>
            <w:tcW w:w="2430" w:type="dxa"/>
            <w:tcBorders>
              <w:top w:val="single" w:sz="4" w:space="0" w:color="000001"/>
              <w:left w:val="single" w:sz="4" w:space="0" w:color="000001"/>
              <w:bottom w:val="single" w:sz="4" w:space="0" w:color="000001"/>
              <w:right w:val="single" w:sz="4" w:space="0" w:color="000001"/>
            </w:tcBorders>
            <w:shd w:val="clear" w:color="auto" w:fill="F7F7F7"/>
            <w:tcMar>
              <w:left w:w="-5" w:type="dxa"/>
            </w:tcMar>
            <w:vAlign w:val="center"/>
          </w:tcPr>
          <w:p w:rsidR="0020039D" w:rsidRPr="0047692B" w:rsidRDefault="0020039D" w:rsidP="0020039D">
            <w:pPr>
              <w:keepNext/>
              <w:spacing w:before="60" w:after="60" w:line="240" w:lineRule="exact"/>
              <w:jc w:val="both"/>
            </w:pPr>
            <w:r w:rsidRPr="0047692B">
              <w:rPr>
                <w:rFonts w:ascii="Zurich BT" w:eastAsia="Zurich BT" w:hAnsi="Zurich BT" w:cs="Zurich BT"/>
                <w:b/>
                <w:i/>
                <w:shd w:val="clear" w:color="auto" w:fill="FFFFFF"/>
              </w:rPr>
              <w:t>Description</w:t>
            </w:r>
          </w:p>
        </w:tc>
        <w:tc>
          <w:tcPr>
            <w:tcW w:w="3416" w:type="dxa"/>
            <w:tcBorders>
              <w:top w:val="single" w:sz="4" w:space="0" w:color="000001"/>
              <w:left w:val="single" w:sz="4" w:space="0" w:color="000001"/>
              <w:bottom w:val="single" w:sz="4" w:space="0" w:color="000001"/>
              <w:right w:val="single" w:sz="4" w:space="0" w:color="000001"/>
            </w:tcBorders>
            <w:shd w:val="clear" w:color="auto" w:fill="F7F7F7"/>
            <w:tcMar>
              <w:left w:w="-5" w:type="dxa"/>
            </w:tcMar>
            <w:vAlign w:val="center"/>
          </w:tcPr>
          <w:p w:rsidR="0020039D" w:rsidRPr="0047692B" w:rsidRDefault="0020039D" w:rsidP="0020039D">
            <w:pPr>
              <w:keepNext/>
              <w:spacing w:before="60" w:after="60" w:line="240" w:lineRule="exact"/>
              <w:jc w:val="both"/>
            </w:pPr>
            <w:r w:rsidRPr="0047692B">
              <w:rPr>
                <w:rFonts w:ascii="Zurich BT" w:eastAsia="Zurich BT" w:hAnsi="Zurich BT" w:cs="Zurich BT"/>
                <w:b/>
                <w:i/>
                <w:shd w:val="clear" w:color="auto" w:fill="FFFFFF"/>
              </w:rPr>
              <w:t>Schema</w:t>
            </w:r>
          </w:p>
        </w:tc>
      </w:tr>
      <w:tr w:rsidR="0020039D" w:rsidRPr="0047692B" w:rsidTr="0047692B">
        <w:trPr>
          <w:cantSplit/>
          <w:trHeight w:val="1"/>
        </w:trPr>
        <w:tc>
          <w:tcPr>
            <w:tcW w:w="2250"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20039D" w:rsidRPr="0047692B" w:rsidRDefault="0020039D" w:rsidP="0020039D">
            <w:pPr>
              <w:suppressLineNumbers/>
              <w:spacing w:line="240" w:lineRule="exact"/>
              <w:jc w:val="both"/>
            </w:pPr>
            <w:r w:rsidRPr="0047692B">
              <w:rPr>
                <w:rFonts w:ascii="Zurich BT" w:eastAsia="Zurich BT" w:hAnsi="Zurich BT" w:cs="Zurich BT"/>
                <w:b/>
                <w:color w:val="13C20F"/>
                <w:shd w:val="clear" w:color="auto" w:fill="FFFFFF"/>
              </w:rPr>
              <w:t>200</w:t>
            </w:r>
          </w:p>
        </w:tc>
        <w:tc>
          <w:tcPr>
            <w:tcW w:w="2430"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20039D" w:rsidRPr="0047692B" w:rsidRDefault="0020039D" w:rsidP="0020039D">
            <w:pPr>
              <w:suppressLineNumbers/>
              <w:spacing w:line="384" w:lineRule="exact"/>
              <w:jc w:val="both"/>
            </w:pPr>
            <w:r w:rsidRPr="0047692B">
              <w:rPr>
                <w:rFonts w:ascii="Zurich BT" w:eastAsia="Zurich BT" w:hAnsi="Zurich BT" w:cs="Zurich BT"/>
                <w:color w:val="333333"/>
                <w:shd w:val="clear" w:color="auto" w:fill="FFFFFF"/>
              </w:rPr>
              <w:t>Transaction success</w:t>
            </w:r>
          </w:p>
        </w:tc>
        <w:tc>
          <w:tcPr>
            <w:tcW w:w="3416"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20039D" w:rsidRPr="0047692B" w:rsidRDefault="0020039D" w:rsidP="0020039D">
            <w:pPr>
              <w:suppressLineNumbers/>
              <w:spacing w:line="240" w:lineRule="exact"/>
              <w:jc w:val="both"/>
            </w:pPr>
            <w:r w:rsidRPr="0047692B">
              <w:rPr>
                <w:rFonts w:ascii="Zurich BT" w:eastAsia="Zurich BT" w:hAnsi="Zurich BT" w:cs="Zurich BT"/>
                <w:color w:val="333333"/>
                <w:shd w:val="clear" w:color="auto" w:fill="FFFFFF"/>
              </w:rPr>
              <w:t>[{</w:t>
            </w:r>
          </w:p>
          <w:p w:rsidR="0020039D" w:rsidRPr="0047692B" w:rsidRDefault="0020039D" w:rsidP="0020039D">
            <w:pPr>
              <w:suppressLineNumbers/>
              <w:spacing w:line="240" w:lineRule="exact"/>
              <w:ind w:left="242"/>
              <w:jc w:val="both"/>
            </w:pPr>
            <w:r w:rsidRPr="0047692B">
              <w:rPr>
                <w:rFonts w:ascii="Zurich BT" w:eastAsia="Zurich BT" w:hAnsi="Zurich BT" w:cs="Zurich BT"/>
                <w:color w:val="0000FF"/>
                <w:shd w:val="clear" w:color="auto" w:fill="FFFFFF"/>
              </w:rPr>
              <w:t>code:</w:t>
            </w:r>
          </w:p>
          <w:p w:rsidR="0020039D" w:rsidRPr="0047692B" w:rsidRDefault="0020039D" w:rsidP="0020039D">
            <w:pPr>
              <w:suppressLineNumbers/>
              <w:spacing w:line="240" w:lineRule="exact"/>
              <w:ind w:left="242"/>
              <w:jc w:val="both"/>
            </w:pPr>
            <w:r w:rsidRPr="0047692B">
              <w:rPr>
                <w:rFonts w:ascii="Zurich BT" w:eastAsia="Zurich BT" w:hAnsi="Zurich BT" w:cs="Zurich BT"/>
                <w:color w:val="333333"/>
                <w:shd w:val="clear" w:color="auto" w:fill="FFFFFF"/>
              </w:rPr>
              <w:t xml:space="preserve"> </w:t>
            </w:r>
            <w:r w:rsidRPr="0047692B">
              <w:rPr>
                <w:rFonts w:ascii="Zurich BT" w:eastAsia="Zurich BT" w:hAnsi="Zurich BT" w:cs="Zurich BT"/>
                <w:color w:val="008000"/>
                <w:shd w:val="clear" w:color="auto" w:fill="FFFFFF"/>
              </w:rPr>
              <w:t>int</w:t>
            </w:r>
          </w:p>
          <w:p w:rsidR="0020039D" w:rsidRPr="0047692B" w:rsidRDefault="0020039D" w:rsidP="0020039D">
            <w:pPr>
              <w:suppressLineNumbers/>
              <w:spacing w:line="240" w:lineRule="exact"/>
              <w:ind w:left="242"/>
              <w:jc w:val="both"/>
            </w:pPr>
            <w:r w:rsidRPr="0047692B">
              <w:rPr>
                <w:rFonts w:ascii="Zurich BT" w:eastAsia="Zurich BT" w:hAnsi="Zurich BT" w:cs="Zurich BT"/>
                <w:i/>
                <w:color w:val="808080"/>
                <w:shd w:val="clear" w:color="auto" w:fill="FFFFFF"/>
              </w:rPr>
              <w:t>Error Code</w:t>
            </w:r>
          </w:p>
          <w:p w:rsidR="0020039D" w:rsidRPr="0047692B" w:rsidRDefault="0020039D" w:rsidP="0020039D">
            <w:pPr>
              <w:suppressLineNumbers/>
              <w:spacing w:line="240" w:lineRule="exact"/>
              <w:jc w:val="both"/>
            </w:pPr>
            <w:r w:rsidRPr="0047692B">
              <w:rPr>
                <w:rFonts w:ascii="Zurich BT" w:eastAsia="Zurich BT" w:hAnsi="Zurich BT" w:cs="Zurich BT"/>
                <w:color w:val="333333"/>
                <w:shd w:val="clear" w:color="auto" w:fill="FFFFFF"/>
              </w:rPr>
              <w:t>},</w:t>
            </w:r>
          </w:p>
          <w:p w:rsidR="0020039D" w:rsidRPr="0047692B" w:rsidRDefault="0020039D" w:rsidP="0020039D">
            <w:pPr>
              <w:suppressLineNumbers/>
              <w:spacing w:line="240" w:lineRule="exact"/>
              <w:jc w:val="both"/>
            </w:pPr>
            <w:r w:rsidRPr="0047692B">
              <w:rPr>
                <w:rFonts w:ascii="Zurich BT" w:eastAsia="Zurich BT" w:hAnsi="Zurich BT" w:cs="Zurich BT"/>
                <w:color w:val="333333"/>
                <w:shd w:val="clear" w:color="auto" w:fill="FFFFFF"/>
              </w:rPr>
              <w:t>{</w:t>
            </w:r>
          </w:p>
          <w:p w:rsidR="0020039D" w:rsidRPr="0047692B" w:rsidRDefault="0020039D" w:rsidP="0020039D">
            <w:pPr>
              <w:suppressLineNumbers/>
              <w:tabs>
                <w:tab w:val="left" w:pos="284"/>
              </w:tabs>
              <w:spacing w:after="120" w:line="240" w:lineRule="exact"/>
              <w:ind w:left="242"/>
              <w:rPr>
                <w:rFonts w:ascii="Zurich BT" w:eastAsia="Zurich BT" w:hAnsi="Zurich BT" w:cs="Zurich BT"/>
                <w:highlight w:val="white"/>
              </w:rPr>
            </w:pPr>
            <w:r w:rsidRPr="0047692B">
              <w:rPr>
                <w:rFonts w:ascii="Zurich BT" w:eastAsia="Zurich BT" w:hAnsi="Zurich BT" w:cs="Zurich BT"/>
                <w:color w:val="0000FF"/>
                <w:shd w:val="clear" w:color="auto" w:fill="FFFFFF"/>
              </w:rPr>
              <w:t>Exchange</w:t>
            </w:r>
          </w:p>
          <w:p w:rsidR="0020039D" w:rsidRPr="0047692B" w:rsidRDefault="0020039D" w:rsidP="0047692B">
            <w:pPr>
              <w:suppressLineNumbers/>
              <w:spacing w:line="240" w:lineRule="exact"/>
              <w:ind w:left="242"/>
              <w:jc w:val="both"/>
              <w:rPr>
                <w:rFonts w:ascii="Zurich BT" w:eastAsia="Zurich BT" w:hAnsi="Zurich BT" w:cs="Zurich BT"/>
                <w:highlight w:val="white"/>
              </w:rPr>
            </w:pPr>
            <w:r w:rsidRPr="0047692B">
              <w:rPr>
                <w:rFonts w:ascii="Zurich BT" w:eastAsia="Zurich BT" w:hAnsi="Zurich BT" w:cs="Zurich BT"/>
                <w:color w:val="008000"/>
                <w:shd w:val="clear" w:color="auto" w:fill="FFFFFF"/>
              </w:rPr>
              <w:t>String</w:t>
            </w:r>
          </w:p>
          <w:p w:rsidR="0020039D" w:rsidRPr="0047692B" w:rsidRDefault="0020039D" w:rsidP="0020039D">
            <w:pPr>
              <w:suppressLineNumbers/>
              <w:tabs>
                <w:tab w:val="left" w:pos="284"/>
              </w:tabs>
              <w:spacing w:after="120" w:line="240" w:lineRule="exact"/>
              <w:ind w:left="242"/>
              <w:rPr>
                <w:rFonts w:ascii="Zurich BT" w:eastAsia="Zurich BT" w:hAnsi="Zurich BT" w:cs="Zurich BT"/>
                <w:highlight w:val="white"/>
              </w:rPr>
            </w:pPr>
            <w:r w:rsidRPr="0047692B">
              <w:rPr>
                <w:rFonts w:ascii="Zurich BT" w:eastAsia="Zurich BT" w:hAnsi="Zurich BT" w:cs="Zurich BT"/>
                <w:color w:val="0000FF"/>
                <w:shd w:val="clear" w:color="auto" w:fill="FFFFFF"/>
              </w:rPr>
              <w:t>Price</w:t>
            </w:r>
          </w:p>
          <w:p w:rsidR="0020039D" w:rsidRPr="0047692B" w:rsidRDefault="0020039D" w:rsidP="0047692B">
            <w:pPr>
              <w:suppressLineNumbers/>
              <w:spacing w:line="240" w:lineRule="exact"/>
              <w:ind w:left="242"/>
              <w:jc w:val="both"/>
              <w:rPr>
                <w:rFonts w:ascii="Zurich BT" w:eastAsia="Zurich BT" w:hAnsi="Zurich BT" w:cs="Zurich BT"/>
                <w:highlight w:val="white"/>
              </w:rPr>
            </w:pPr>
            <w:r w:rsidRPr="0047692B">
              <w:rPr>
                <w:rFonts w:ascii="Zurich BT" w:eastAsia="Zurich BT" w:hAnsi="Zurich BT" w:cs="Zurich BT"/>
                <w:color w:val="008000"/>
                <w:shd w:val="clear" w:color="auto" w:fill="FFFFFF"/>
              </w:rPr>
              <w:t>String</w:t>
            </w:r>
          </w:p>
          <w:p w:rsidR="0020039D" w:rsidRPr="0047692B" w:rsidRDefault="0020039D" w:rsidP="0020039D">
            <w:pPr>
              <w:suppressLineNumbers/>
              <w:tabs>
                <w:tab w:val="left" w:pos="284"/>
              </w:tabs>
              <w:spacing w:after="120" w:line="240" w:lineRule="exact"/>
              <w:ind w:left="242"/>
              <w:rPr>
                <w:rFonts w:ascii="Zurich BT" w:eastAsia="Zurich BT" w:hAnsi="Zurich BT" w:cs="Zurich BT"/>
                <w:highlight w:val="white"/>
              </w:rPr>
            </w:pPr>
            <w:r w:rsidRPr="0047692B">
              <w:rPr>
                <w:rFonts w:ascii="Zurich BT" w:eastAsia="Zurich BT" w:hAnsi="Zurich BT" w:cs="Zurich BT"/>
                <w:color w:val="0000FF"/>
                <w:shd w:val="clear" w:color="auto" w:fill="FFFFFF"/>
              </w:rPr>
              <w:t>Stock</w:t>
            </w:r>
          </w:p>
          <w:p w:rsidR="0020039D" w:rsidRPr="0047692B" w:rsidRDefault="0020039D" w:rsidP="0047692B">
            <w:pPr>
              <w:suppressLineNumbers/>
              <w:spacing w:line="240" w:lineRule="exact"/>
              <w:ind w:left="242"/>
              <w:jc w:val="both"/>
              <w:rPr>
                <w:rFonts w:ascii="Zurich BT" w:eastAsia="Zurich BT" w:hAnsi="Zurich BT" w:cs="Zurich BT"/>
                <w:highlight w:val="white"/>
              </w:rPr>
            </w:pPr>
            <w:r w:rsidRPr="0047692B">
              <w:rPr>
                <w:rFonts w:ascii="Zurich BT" w:eastAsia="Zurich BT" w:hAnsi="Zurich BT" w:cs="Zurich BT"/>
                <w:color w:val="008000"/>
                <w:shd w:val="clear" w:color="auto" w:fill="FFFFFF"/>
              </w:rPr>
              <w:t>String</w:t>
            </w:r>
          </w:p>
          <w:p w:rsidR="0020039D" w:rsidRPr="0047692B" w:rsidRDefault="0020039D" w:rsidP="0020039D">
            <w:pPr>
              <w:suppressLineNumbers/>
              <w:spacing w:line="240" w:lineRule="exact"/>
              <w:jc w:val="both"/>
            </w:pPr>
            <w:r w:rsidRPr="0047692B">
              <w:rPr>
                <w:rFonts w:ascii="Zurich BT" w:eastAsia="Zurich BT" w:hAnsi="Zurich BT" w:cs="Zurich BT"/>
                <w:shd w:val="clear" w:color="auto" w:fill="FFFFFF"/>
              </w:rPr>
              <w:t>}</w:t>
            </w:r>
          </w:p>
        </w:tc>
      </w:tr>
      <w:tr w:rsidR="0020039D" w:rsidRPr="0047692B" w:rsidTr="0047692B">
        <w:trPr>
          <w:cantSplit/>
          <w:trHeight w:val="1"/>
        </w:trPr>
        <w:tc>
          <w:tcPr>
            <w:tcW w:w="2250"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20039D" w:rsidRPr="0047692B" w:rsidRDefault="0020039D" w:rsidP="0020039D">
            <w:pPr>
              <w:suppressLineNumbers/>
              <w:spacing w:line="240" w:lineRule="exact"/>
              <w:jc w:val="both"/>
            </w:pPr>
            <w:r w:rsidRPr="0047692B">
              <w:rPr>
                <w:rFonts w:ascii="Zurich BT" w:eastAsia="Zurich BT" w:hAnsi="Zurich BT" w:cs="Zurich BT"/>
                <w:b/>
                <w:color w:val="13C20F"/>
                <w:shd w:val="clear" w:color="auto" w:fill="FFFFFF"/>
              </w:rPr>
              <w:t>4xx/5xx</w:t>
            </w:r>
          </w:p>
        </w:tc>
        <w:tc>
          <w:tcPr>
            <w:tcW w:w="2430"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20039D" w:rsidRPr="0047692B" w:rsidRDefault="0020039D" w:rsidP="0020039D">
            <w:pPr>
              <w:suppressLineNumbers/>
              <w:spacing w:line="384" w:lineRule="exact"/>
              <w:jc w:val="both"/>
            </w:pPr>
            <w:r w:rsidRPr="0047692B">
              <w:rPr>
                <w:rFonts w:ascii="Zurich BT" w:eastAsia="Zurich BT" w:hAnsi="Zurich BT" w:cs="Zurich BT"/>
                <w:color w:val="333333"/>
                <w:shd w:val="clear" w:color="auto" w:fill="FFFFFF"/>
              </w:rPr>
              <w:t>Transaction failure</w:t>
            </w:r>
          </w:p>
        </w:tc>
        <w:tc>
          <w:tcPr>
            <w:tcW w:w="3416"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20039D" w:rsidRPr="0047692B" w:rsidRDefault="0020039D" w:rsidP="0020039D">
            <w:pPr>
              <w:suppressLineNumbers/>
              <w:spacing w:line="240" w:lineRule="exact"/>
              <w:jc w:val="both"/>
            </w:pPr>
            <w:r w:rsidRPr="0047692B">
              <w:rPr>
                <w:rFonts w:ascii="Zurich BT" w:eastAsia="Zurich BT" w:hAnsi="Zurich BT" w:cs="Zurich BT"/>
                <w:color w:val="333333"/>
                <w:shd w:val="clear" w:color="auto" w:fill="FFFFFF"/>
              </w:rPr>
              <w:t>{</w:t>
            </w:r>
          </w:p>
          <w:p w:rsidR="0020039D" w:rsidRPr="0047692B" w:rsidRDefault="0020039D" w:rsidP="0020039D">
            <w:pPr>
              <w:suppressLineNumbers/>
              <w:spacing w:line="240" w:lineRule="exact"/>
              <w:ind w:left="242"/>
              <w:jc w:val="both"/>
            </w:pPr>
            <w:r w:rsidRPr="0047692B">
              <w:rPr>
                <w:rFonts w:ascii="Zurich BT" w:eastAsia="Zurich BT" w:hAnsi="Zurich BT" w:cs="Zurich BT"/>
                <w:color w:val="0000FF"/>
                <w:shd w:val="clear" w:color="auto" w:fill="FFFFFF"/>
              </w:rPr>
              <w:t>code:</w:t>
            </w:r>
          </w:p>
          <w:p w:rsidR="0020039D" w:rsidRPr="0047692B" w:rsidRDefault="0020039D" w:rsidP="0020039D">
            <w:pPr>
              <w:suppressLineNumbers/>
              <w:spacing w:line="240" w:lineRule="exact"/>
              <w:ind w:left="242"/>
              <w:jc w:val="both"/>
            </w:pPr>
            <w:r w:rsidRPr="0047692B">
              <w:rPr>
                <w:rFonts w:ascii="Zurich BT" w:eastAsia="Zurich BT" w:hAnsi="Zurich BT" w:cs="Zurich BT"/>
                <w:color w:val="008000"/>
                <w:shd w:val="clear" w:color="auto" w:fill="FFFFFF"/>
              </w:rPr>
              <w:t>integer</w:t>
            </w:r>
            <w:r w:rsidRPr="0047692B">
              <w:rPr>
                <w:rFonts w:ascii="Zurich BT" w:eastAsia="Zurich BT" w:hAnsi="Zurich BT" w:cs="Zurich BT"/>
                <w:shd w:val="clear" w:color="auto" w:fill="FFFFFF"/>
              </w:rPr>
              <w:t xml:space="preserve"> (int32)</w:t>
            </w:r>
          </w:p>
          <w:p w:rsidR="0020039D" w:rsidRPr="0047692B" w:rsidRDefault="0020039D" w:rsidP="0020039D">
            <w:pPr>
              <w:suppressLineNumbers/>
              <w:spacing w:line="240" w:lineRule="exact"/>
              <w:ind w:left="242"/>
              <w:jc w:val="both"/>
            </w:pPr>
            <w:r w:rsidRPr="0047692B">
              <w:rPr>
                <w:rFonts w:ascii="Zurich BT" w:eastAsia="Zurich BT" w:hAnsi="Zurich BT" w:cs="Zurich BT"/>
                <w:i/>
                <w:color w:val="808080"/>
                <w:shd w:val="clear" w:color="auto" w:fill="FFFFFF"/>
              </w:rPr>
              <w:t>Error code</w:t>
            </w:r>
          </w:p>
          <w:p w:rsidR="0020039D" w:rsidRPr="0047692B" w:rsidRDefault="0020039D" w:rsidP="0020039D">
            <w:pPr>
              <w:suppressLineNumbers/>
              <w:spacing w:line="240" w:lineRule="exact"/>
              <w:ind w:left="242"/>
              <w:jc w:val="both"/>
            </w:pPr>
            <w:r w:rsidRPr="0047692B">
              <w:rPr>
                <w:rFonts w:ascii="Zurich BT" w:eastAsia="Zurich BT" w:hAnsi="Zurich BT" w:cs="Zurich BT"/>
                <w:color w:val="0000FF"/>
                <w:shd w:val="clear" w:color="auto" w:fill="FFFFFF"/>
              </w:rPr>
              <w:t>message:</w:t>
            </w:r>
          </w:p>
          <w:p w:rsidR="0020039D" w:rsidRPr="0047692B" w:rsidRDefault="0020039D" w:rsidP="0020039D">
            <w:pPr>
              <w:suppressLineNumbers/>
              <w:spacing w:line="240" w:lineRule="exact"/>
              <w:ind w:left="242"/>
              <w:jc w:val="both"/>
            </w:pPr>
            <w:r w:rsidRPr="0047692B">
              <w:rPr>
                <w:rFonts w:ascii="Zurich BT" w:eastAsia="Zurich BT" w:hAnsi="Zurich BT" w:cs="Zurich BT"/>
                <w:color w:val="008000"/>
                <w:shd w:val="clear" w:color="auto" w:fill="FFFFFF"/>
              </w:rPr>
              <w:t>string</w:t>
            </w:r>
          </w:p>
          <w:p w:rsidR="0020039D" w:rsidRPr="0047692B" w:rsidRDefault="0020039D" w:rsidP="0020039D">
            <w:pPr>
              <w:suppressLineNumbers/>
              <w:spacing w:line="240" w:lineRule="exact"/>
              <w:ind w:left="242"/>
              <w:jc w:val="both"/>
            </w:pPr>
            <w:r w:rsidRPr="0047692B">
              <w:rPr>
                <w:rFonts w:ascii="Zurich BT" w:eastAsia="Zurich BT" w:hAnsi="Zurich BT" w:cs="Zurich BT"/>
                <w:i/>
                <w:color w:val="808080"/>
                <w:shd w:val="clear" w:color="auto" w:fill="FFFFFF"/>
              </w:rPr>
              <w:t>Error message</w:t>
            </w:r>
          </w:p>
          <w:p w:rsidR="0020039D" w:rsidRPr="0047692B" w:rsidRDefault="0020039D" w:rsidP="0020039D">
            <w:pPr>
              <w:suppressLineNumbers/>
              <w:spacing w:line="240" w:lineRule="exact"/>
              <w:jc w:val="both"/>
            </w:pPr>
            <w:r w:rsidRPr="0047692B">
              <w:rPr>
                <w:rFonts w:ascii="Zurich BT" w:eastAsia="Zurich BT" w:hAnsi="Zurich BT" w:cs="Zurich BT"/>
                <w:shd w:val="clear" w:color="auto" w:fill="FFFFFF"/>
              </w:rPr>
              <w:t>}</w:t>
            </w:r>
          </w:p>
        </w:tc>
      </w:tr>
    </w:tbl>
    <w:p w:rsidR="0020039D" w:rsidRDefault="0020039D" w:rsidP="0020039D">
      <w:pPr>
        <w:tabs>
          <w:tab w:val="left" w:pos="284"/>
        </w:tabs>
        <w:spacing w:after="120" w:line="240" w:lineRule="exact"/>
        <w:ind w:left="142"/>
        <w:jc w:val="both"/>
        <w:rPr>
          <w:rStyle w:val="InternetLink"/>
          <w:rFonts w:ascii="Zurich BT" w:eastAsia="Zurich BT" w:hAnsi="Zurich BT" w:cs="Zurich BT"/>
          <w:sz w:val="22"/>
          <w:highlight w:val="white"/>
        </w:rPr>
      </w:pPr>
    </w:p>
    <w:p w:rsidR="0020039D" w:rsidRDefault="0020039D" w:rsidP="0020039D">
      <w:pPr>
        <w:tabs>
          <w:tab w:val="left" w:pos="284"/>
        </w:tabs>
        <w:spacing w:after="120" w:line="240" w:lineRule="exact"/>
        <w:ind w:left="142"/>
        <w:jc w:val="both"/>
        <w:rPr>
          <w:rStyle w:val="InternetLink"/>
          <w:rFonts w:ascii="Zurich BT" w:eastAsia="Zurich BT" w:hAnsi="Zurich BT" w:cs="Zurich BT"/>
          <w:sz w:val="22"/>
          <w:highlight w:val="white"/>
        </w:rPr>
      </w:pPr>
    </w:p>
    <w:p w:rsidR="005A12FC" w:rsidRDefault="005A12FC" w:rsidP="005A12FC">
      <w:pPr>
        <w:pStyle w:val="ListParagraph"/>
        <w:ind w:left="792"/>
        <w:outlineLvl w:val="0"/>
        <w:rPr>
          <w:rFonts w:ascii="Zurich BT" w:hAnsi="Zurich BT"/>
          <w:color w:val="2E74B5" w:themeColor="accent1" w:themeShade="BF"/>
          <w:sz w:val="28"/>
          <w:szCs w:val="28"/>
        </w:rPr>
      </w:pPr>
    </w:p>
    <w:p w:rsidR="005A12FC" w:rsidRDefault="00605F2C" w:rsidP="005A12FC">
      <w:pPr>
        <w:pStyle w:val="ListParagraph"/>
        <w:numPr>
          <w:ilvl w:val="1"/>
          <w:numId w:val="12"/>
        </w:numPr>
        <w:outlineLvl w:val="0"/>
        <w:rPr>
          <w:rFonts w:ascii="Zurich BT" w:hAnsi="Zurich BT"/>
          <w:color w:val="2E74B5" w:themeColor="accent1" w:themeShade="BF"/>
          <w:sz w:val="28"/>
          <w:szCs w:val="28"/>
        </w:rPr>
      </w:pPr>
      <w:bookmarkStart w:id="89" w:name="_Toc478500627"/>
      <w:r>
        <w:rPr>
          <w:rFonts w:ascii="Zurich BT" w:hAnsi="Zurich BT"/>
          <w:color w:val="2E74B5" w:themeColor="accent1" w:themeShade="BF"/>
          <w:sz w:val="28"/>
          <w:szCs w:val="28"/>
        </w:rPr>
        <w:t>Place Order (Trading)</w:t>
      </w:r>
      <w:bookmarkEnd w:id="89"/>
    </w:p>
    <w:p w:rsidR="005A12FC" w:rsidRDefault="005A12FC" w:rsidP="005A12FC">
      <w:pPr>
        <w:pStyle w:val="ListParagraph"/>
        <w:ind w:left="792"/>
        <w:outlineLvl w:val="0"/>
        <w:rPr>
          <w:rFonts w:ascii="Zurich BT" w:hAnsi="Zurich BT"/>
          <w:color w:val="2E74B5" w:themeColor="accent1" w:themeShade="BF"/>
          <w:sz w:val="28"/>
          <w:szCs w:val="28"/>
        </w:rPr>
      </w:pPr>
    </w:p>
    <w:p w:rsidR="0020039D" w:rsidRPr="00F2440E" w:rsidRDefault="00F2440E" w:rsidP="00F2440E">
      <w:pPr>
        <w:ind w:left="408"/>
        <w:rPr>
          <w:rFonts w:ascii="Zurich BT" w:hAnsi="Zurich BT"/>
        </w:rPr>
      </w:pPr>
      <w:r>
        <w:rPr>
          <w:rFonts w:ascii="Zurich BT" w:hAnsi="Zurich BT"/>
        </w:rPr>
        <w:t>This API is used to place buy or sell order specifying your price</w:t>
      </w:r>
      <w:r w:rsidR="0020039D" w:rsidRPr="00F2440E">
        <w:rPr>
          <w:rFonts w:ascii="Zurich BT" w:hAnsi="Zurich BT"/>
        </w:rPr>
        <w:t>.</w:t>
      </w:r>
    </w:p>
    <w:p w:rsidR="0020039D" w:rsidRPr="00F2440E" w:rsidRDefault="0020039D" w:rsidP="00F2440E">
      <w:pPr>
        <w:ind w:left="408"/>
        <w:rPr>
          <w:rFonts w:ascii="Zurich BT" w:hAnsi="Zurich BT"/>
        </w:rPr>
      </w:pPr>
    </w:p>
    <w:p w:rsidR="0020039D" w:rsidRPr="00F2440E" w:rsidRDefault="0020039D" w:rsidP="00F2440E">
      <w:pPr>
        <w:tabs>
          <w:tab w:val="left" w:pos="284"/>
        </w:tabs>
        <w:spacing w:after="120" w:line="240" w:lineRule="exact"/>
        <w:ind w:left="408"/>
        <w:jc w:val="both"/>
        <w:rPr>
          <w:rFonts w:ascii="Zurich BT" w:hAnsi="Zurich BT"/>
        </w:rPr>
      </w:pPr>
      <w:r w:rsidRPr="00F2440E">
        <w:rPr>
          <w:rFonts w:ascii="Zurich BT" w:eastAsia="Zurich BT" w:hAnsi="Zurich BT" w:cs="Zurich BT"/>
          <w:b/>
          <w:shd w:val="clear" w:color="auto" w:fill="FFFFFF"/>
        </w:rPr>
        <w:t>Request URL:</w:t>
      </w:r>
    </w:p>
    <w:p w:rsidR="0020039D" w:rsidRPr="00F2440E" w:rsidRDefault="0020039D" w:rsidP="00F2440E">
      <w:pPr>
        <w:tabs>
          <w:tab w:val="left" w:pos="284"/>
        </w:tabs>
        <w:spacing w:after="120" w:line="240" w:lineRule="exact"/>
        <w:ind w:left="408"/>
        <w:jc w:val="both"/>
        <w:rPr>
          <w:rFonts w:ascii="Zurich BT" w:hAnsi="Zurich BT"/>
        </w:rPr>
      </w:pPr>
      <w:r w:rsidRPr="00F2440E">
        <w:rPr>
          <w:rFonts w:ascii="Zurich BT" w:eastAsia="Zurich BT" w:hAnsi="Zurich BT" w:cs="Zurich BT"/>
          <w:shd w:val="clear" w:color="auto" w:fill="FFFFFF"/>
        </w:rPr>
        <w:t>Request URL to be formed as per below template. Access token is given when participant authenticate for the first time.</w:t>
      </w:r>
    </w:p>
    <w:p w:rsidR="0020039D" w:rsidRPr="00F2440E" w:rsidRDefault="0020039D" w:rsidP="00F2440E">
      <w:pPr>
        <w:spacing w:line="240" w:lineRule="exact"/>
        <w:ind w:left="408"/>
        <w:rPr>
          <w:rFonts w:ascii="Zurich BT" w:hAnsi="Zurich BT"/>
        </w:rPr>
      </w:pPr>
    </w:p>
    <w:p w:rsidR="0020039D" w:rsidRPr="00F2440E" w:rsidRDefault="0020039D" w:rsidP="00F2440E">
      <w:pPr>
        <w:tabs>
          <w:tab w:val="left" w:pos="284"/>
        </w:tabs>
        <w:spacing w:after="120" w:line="240" w:lineRule="exact"/>
        <w:ind w:left="408"/>
        <w:jc w:val="both"/>
        <w:rPr>
          <w:rFonts w:ascii="Zurich BT" w:hAnsi="Zurich BT"/>
          <w:color w:val="2E74B5" w:themeColor="accent1" w:themeShade="BF"/>
        </w:rPr>
      </w:pPr>
      <w:r w:rsidRPr="00F2440E">
        <w:rPr>
          <w:rStyle w:val="InternetLink"/>
          <w:rFonts w:ascii="Zurich BT" w:hAnsi="Zurich BT"/>
          <w:color w:val="2E74B5" w:themeColor="accent1" w:themeShade="BF"/>
          <w:highlight w:val="white"/>
          <w:u w:val="none"/>
        </w:rPr>
        <w:lastRenderedPageBreak/>
        <w:t>https://stockexchange.mybluemix.net/stockexc/icicibank/tradestock?client_id=&lt;Client_Id&gt;&amp;token=&lt;Token&gt;&amp;custid=&lt;Cust_Id&gt;&amp;stockcode=&lt;Stock_code&gt;&amp;exchange=&lt;Exchange&gt;&amp;ordertype=&lt;Order_Type&gt;&amp;quantity=&lt;Quantity&gt;&amp;orderprice=&lt;Order_price&gt;</w:t>
      </w:r>
    </w:p>
    <w:p w:rsidR="0020039D" w:rsidRPr="00F2440E" w:rsidRDefault="0020039D" w:rsidP="00F2440E">
      <w:pPr>
        <w:spacing w:line="240" w:lineRule="exact"/>
        <w:ind w:left="408"/>
        <w:rPr>
          <w:rFonts w:ascii="Zurich BT" w:eastAsia="Zurich BT" w:hAnsi="Zurich BT" w:cs="Zurich BT"/>
          <w:b/>
          <w:shd w:val="clear" w:color="auto" w:fill="FFFFFF"/>
        </w:rPr>
      </w:pPr>
    </w:p>
    <w:p w:rsidR="0020039D" w:rsidRPr="00F2440E" w:rsidRDefault="0020039D" w:rsidP="00F2440E">
      <w:pPr>
        <w:spacing w:after="120" w:line="240" w:lineRule="exact"/>
        <w:ind w:left="408"/>
        <w:rPr>
          <w:rFonts w:ascii="Zurich BT" w:hAnsi="Zurich BT"/>
        </w:rPr>
      </w:pPr>
      <w:r w:rsidRPr="00F2440E">
        <w:rPr>
          <w:rFonts w:ascii="Zurich BT" w:eastAsia="Zurich BT" w:hAnsi="Zurich BT" w:cs="Zurich BT"/>
          <w:b/>
          <w:shd w:val="clear" w:color="auto" w:fill="FFFFFF"/>
        </w:rPr>
        <w:t>Sample Request:</w:t>
      </w:r>
    </w:p>
    <w:p w:rsidR="0020039D" w:rsidRPr="00F2440E" w:rsidRDefault="0020039D" w:rsidP="00F2440E">
      <w:pPr>
        <w:tabs>
          <w:tab w:val="left" w:pos="284"/>
        </w:tabs>
        <w:spacing w:after="120" w:line="240" w:lineRule="exact"/>
        <w:ind w:left="408"/>
        <w:jc w:val="both"/>
        <w:rPr>
          <w:rFonts w:ascii="Zurich BT" w:hAnsi="Zurich BT"/>
          <w:color w:val="2E74B5" w:themeColor="accent1" w:themeShade="BF"/>
        </w:rPr>
      </w:pPr>
      <w:r w:rsidRPr="00F2440E">
        <w:rPr>
          <w:rStyle w:val="InternetLink"/>
          <w:rFonts w:ascii="Zurich BT" w:eastAsia="Zurich BT" w:hAnsi="Zurich BT" w:cs="Zurich BT"/>
          <w:color w:val="2E74B5" w:themeColor="accent1" w:themeShade="BF"/>
          <w:highlight w:val="white"/>
          <w:u w:val="none"/>
        </w:rPr>
        <w:t>https://stockexchange.mybluemix.net/stockexc/icicibank/tradestock?client_id=ICICI.APPATHON@GMAIL.COM&amp;token=656b872f26e4&amp;custid=33335001&amp;stockcode=NTPC&amp;exchange=NSE&amp;ordertype=buy&amp;quantity=100&amp;orderprice=162.8</w:t>
      </w:r>
    </w:p>
    <w:p w:rsidR="0020039D" w:rsidRPr="00F2440E" w:rsidRDefault="0020039D" w:rsidP="00F2440E">
      <w:pPr>
        <w:tabs>
          <w:tab w:val="left" w:pos="284"/>
        </w:tabs>
        <w:spacing w:after="120" w:line="240" w:lineRule="exact"/>
        <w:ind w:left="408"/>
        <w:jc w:val="both"/>
        <w:rPr>
          <w:rStyle w:val="InternetLink"/>
          <w:rFonts w:ascii="Zurich BT" w:eastAsia="Zurich BT" w:hAnsi="Zurich BT" w:cs="Zurich BT"/>
          <w:highlight w:val="white"/>
        </w:rPr>
      </w:pPr>
    </w:p>
    <w:p w:rsidR="0020039D" w:rsidRDefault="0020039D" w:rsidP="00F2440E">
      <w:pPr>
        <w:tabs>
          <w:tab w:val="left" w:pos="284"/>
        </w:tabs>
        <w:spacing w:after="120" w:line="240" w:lineRule="exact"/>
        <w:ind w:left="408"/>
        <w:jc w:val="both"/>
      </w:pPr>
      <w:r w:rsidRPr="00F2440E">
        <w:rPr>
          <w:rFonts w:ascii="Zurich BT" w:eastAsia="Zurich BT" w:hAnsi="Zurich BT" w:cs="Zurich BT"/>
          <w:b/>
          <w:shd w:val="clear" w:color="auto" w:fill="FFFFFF"/>
        </w:rPr>
        <w:t>Description of Request parameters:</w:t>
      </w:r>
    </w:p>
    <w:p w:rsidR="0020039D" w:rsidRDefault="0020039D" w:rsidP="0020039D">
      <w:pPr>
        <w:tabs>
          <w:tab w:val="left" w:pos="284"/>
        </w:tabs>
        <w:spacing w:after="120" w:line="240" w:lineRule="exact"/>
        <w:jc w:val="both"/>
        <w:rPr>
          <w:rFonts w:ascii="Zurich BT" w:eastAsia="Zurich BT" w:hAnsi="Zurich BT" w:cs="Zurich BT"/>
          <w:b/>
          <w:sz w:val="22"/>
          <w:shd w:val="clear" w:color="auto" w:fill="FFFFFF"/>
        </w:rPr>
      </w:pPr>
    </w:p>
    <w:tbl>
      <w:tblPr>
        <w:tblW w:w="9270" w:type="dxa"/>
        <w:tblInd w:w="455"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5" w:type="dxa"/>
          <w:right w:w="28" w:type="dxa"/>
        </w:tblCellMar>
        <w:tblLook w:val="0000" w:firstRow="0" w:lastRow="0" w:firstColumn="0" w:lastColumn="0" w:noHBand="0" w:noVBand="0"/>
      </w:tblPr>
      <w:tblGrid>
        <w:gridCol w:w="1260"/>
        <w:gridCol w:w="3240"/>
        <w:gridCol w:w="1170"/>
        <w:gridCol w:w="1080"/>
        <w:gridCol w:w="1260"/>
        <w:gridCol w:w="1260"/>
      </w:tblGrid>
      <w:tr w:rsidR="0020039D" w:rsidRPr="00F2440E" w:rsidTr="00F2440E">
        <w:trPr>
          <w:cantSplit/>
          <w:trHeight w:val="1"/>
        </w:trPr>
        <w:tc>
          <w:tcPr>
            <w:tcW w:w="1260" w:type="dxa"/>
            <w:tcBorders>
              <w:top w:val="single" w:sz="4" w:space="0" w:color="000001"/>
              <w:left w:val="single" w:sz="4" w:space="0" w:color="000001"/>
              <w:bottom w:val="single" w:sz="4" w:space="0" w:color="000001"/>
              <w:right w:val="single" w:sz="4" w:space="0" w:color="000001"/>
            </w:tcBorders>
            <w:shd w:val="clear" w:color="auto" w:fill="F7F7F7"/>
            <w:tcMar>
              <w:left w:w="-5" w:type="dxa"/>
            </w:tcMar>
            <w:vAlign w:val="center"/>
          </w:tcPr>
          <w:p w:rsidR="0020039D" w:rsidRPr="00F2440E" w:rsidRDefault="0020039D" w:rsidP="0020039D">
            <w:pPr>
              <w:keepNext/>
              <w:spacing w:before="60" w:after="60" w:line="240" w:lineRule="exact"/>
              <w:jc w:val="both"/>
              <w:rPr>
                <w:rFonts w:ascii="Zurich BT" w:hAnsi="Zurich BT"/>
              </w:rPr>
            </w:pPr>
            <w:r w:rsidRPr="00F2440E">
              <w:rPr>
                <w:rFonts w:ascii="Zurich BT" w:eastAsia="Zurich BT" w:hAnsi="Zurich BT" w:cs="Zurich BT"/>
                <w:b/>
                <w:shd w:val="clear" w:color="auto" w:fill="FFFFFF"/>
              </w:rPr>
              <w:t>Name</w:t>
            </w:r>
          </w:p>
        </w:tc>
        <w:tc>
          <w:tcPr>
            <w:tcW w:w="3240" w:type="dxa"/>
            <w:tcBorders>
              <w:top w:val="single" w:sz="4" w:space="0" w:color="000001"/>
              <w:left w:val="single" w:sz="4" w:space="0" w:color="000001"/>
              <w:bottom w:val="single" w:sz="4" w:space="0" w:color="000001"/>
              <w:right w:val="single" w:sz="4" w:space="0" w:color="000001"/>
            </w:tcBorders>
            <w:shd w:val="clear" w:color="auto" w:fill="F7F7F7"/>
            <w:tcMar>
              <w:left w:w="-5" w:type="dxa"/>
            </w:tcMar>
            <w:vAlign w:val="center"/>
          </w:tcPr>
          <w:p w:rsidR="0020039D" w:rsidRPr="00F2440E" w:rsidRDefault="0020039D" w:rsidP="0020039D">
            <w:pPr>
              <w:keepNext/>
              <w:spacing w:before="60" w:after="60" w:line="240" w:lineRule="exact"/>
              <w:jc w:val="both"/>
              <w:rPr>
                <w:rFonts w:ascii="Zurich BT" w:hAnsi="Zurich BT"/>
              </w:rPr>
            </w:pPr>
            <w:r w:rsidRPr="00F2440E">
              <w:rPr>
                <w:rFonts w:ascii="Zurich BT" w:eastAsia="Zurich BT" w:hAnsi="Zurich BT" w:cs="Zurich BT"/>
                <w:b/>
                <w:shd w:val="clear" w:color="auto" w:fill="FFFFFF"/>
              </w:rPr>
              <w:t>Description</w:t>
            </w:r>
          </w:p>
        </w:tc>
        <w:tc>
          <w:tcPr>
            <w:tcW w:w="1170" w:type="dxa"/>
            <w:tcBorders>
              <w:top w:val="single" w:sz="4" w:space="0" w:color="000001"/>
              <w:left w:val="single" w:sz="4" w:space="0" w:color="000001"/>
              <w:bottom w:val="single" w:sz="4" w:space="0" w:color="000001"/>
              <w:right w:val="single" w:sz="4" w:space="0" w:color="000001"/>
            </w:tcBorders>
            <w:shd w:val="clear" w:color="auto" w:fill="F7F7F7"/>
            <w:tcMar>
              <w:left w:w="-5" w:type="dxa"/>
            </w:tcMar>
            <w:vAlign w:val="center"/>
          </w:tcPr>
          <w:p w:rsidR="0020039D" w:rsidRPr="00F2440E" w:rsidRDefault="0020039D" w:rsidP="0020039D">
            <w:pPr>
              <w:keepNext/>
              <w:spacing w:before="60" w:after="60" w:line="240" w:lineRule="exact"/>
              <w:jc w:val="both"/>
              <w:rPr>
                <w:rFonts w:ascii="Zurich BT" w:hAnsi="Zurich BT"/>
              </w:rPr>
            </w:pPr>
            <w:r w:rsidRPr="00F2440E">
              <w:rPr>
                <w:rFonts w:ascii="Zurich BT" w:eastAsia="Zurich BT" w:hAnsi="Zurich BT" w:cs="Zurich BT"/>
                <w:b/>
                <w:shd w:val="clear" w:color="auto" w:fill="FFFFFF"/>
              </w:rPr>
              <w:t>Required</w:t>
            </w:r>
          </w:p>
        </w:tc>
        <w:tc>
          <w:tcPr>
            <w:tcW w:w="1080" w:type="dxa"/>
            <w:tcBorders>
              <w:top w:val="single" w:sz="4" w:space="0" w:color="000001"/>
              <w:left w:val="single" w:sz="4" w:space="0" w:color="000001"/>
              <w:bottom w:val="single" w:sz="4" w:space="0" w:color="000001"/>
              <w:right w:val="single" w:sz="4" w:space="0" w:color="000001"/>
            </w:tcBorders>
            <w:shd w:val="clear" w:color="auto" w:fill="F7F7F7"/>
            <w:tcMar>
              <w:left w:w="-5" w:type="dxa"/>
            </w:tcMar>
            <w:vAlign w:val="center"/>
          </w:tcPr>
          <w:p w:rsidR="0020039D" w:rsidRPr="00F2440E" w:rsidRDefault="0020039D" w:rsidP="0020039D">
            <w:pPr>
              <w:keepNext/>
              <w:spacing w:before="60" w:after="60" w:line="240" w:lineRule="exact"/>
              <w:jc w:val="both"/>
              <w:rPr>
                <w:rFonts w:ascii="Zurich BT" w:hAnsi="Zurich BT"/>
              </w:rPr>
            </w:pPr>
            <w:r w:rsidRPr="00F2440E">
              <w:rPr>
                <w:rFonts w:ascii="Zurich BT" w:eastAsia="Zurich BT" w:hAnsi="Zurich BT" w:cs="Zurich BT"/>
                <w:b/>
                <w:shd w:val="clear" w:color="auto" w:fill="FFFFFF"/>
              </w:rPr>
              <w:t>Data type</w:t>
            </w:r>
          </w:p>
        </w:tc>
        <w:tc>
          <w:tcPr>
            <w:tcW w:w="1260" w:type="dxa"/>
            <w:tcBorders>
              <w:top w:val="single" w:sz="4" w:space="0" w:color="000001"/>
              <w:left w:val="single" w:sz="4" w:space="0" w:color="000001"/>
              <w:bottom w:val="single" w:sz="4" w:space="0" w:color="000001"/>
              <w:right w:val="single" w:sz="4" w:space="0" w:color="000001"/>
            </w:tcBorders>
            <w:shd w:val="clear" w:color="auto" w:fill="F7F7F7"/>
            <w:tcMar>
              <w:left w:w="-5" w:type="dxa"/>
            </w:tcMar>
          </w:tcPr>
          <w:p w:rsidR="0020039D" w:rsidRPr="00F2440E" w:rsidRDefault="0020039D" w:rsidP="0020039D">
            <w:pPr>
              <w:keepNext/>
              <w:spacing w:before="60" w:after="60" w:line="240" w:lineRule="exact"/>
              <w:jc w:val="both"/>
              <w:rPr>
                <w:rFonts w:ascii="Zurich BT" w:hAnsi="Zurich BT"/>
              </w:rPr>
            </w:pPr>
            <w:r w:rsidRPr="00F2440E">
              <w:rPr>
                <w:rFonts w:ascii="Zurich BT" w:eastAsia="Zurich BT" w:hAnsi="Zurich BT" w:cs="Zurich BT"/>
                <w:b/>
                <w:shd w:val="clear" w:color="auto" w:fill="FFFFFF"/>
              </w:rPr>
              <w:t>Min Length</w:t>
            </w:r>
          </w:p>
        </w:tc>
        <w:tc>
          <w:tcPr>
            <w:tcW w:w="1260" w:type="dxa"/>
            <w:tcBorders>
              <w:top w:val="single" w:sz="4" w:space="0" w:color="000001"/>
              <w:left w:val="single" w:sz="4" w:space="0" w:color="000001"/>
              <w:bottom w:val="single" w:sz="4" w:space="0" w:color="000001"/>
              <w:right w:val="single" w:sz="4" w:space="0" w:color="000001"/>
            </w:tcBorders>
            <w:shd w:val="clear" w:color="auto" w:fill="F7F7F7"/>
            <w:tcMar>
              <w:left w:w="-5" w:type="dxa"/>
            </w:tcMar>
          </w:tcPr>
          <w:p w:rsidR="0020039D" w:rsidRPr="00F2440E" w:rsidRDefault="0020039D" w:rsidP="0020039D">
            <w:pPr>
              <w:keepNext/>
              <w:spacing w:before="60" w:after="60" w:line="240" w:lineRule="exact"/>
              <w:jc w:val="both"/>
              <w:rPr>
                <w:rFonts w:ascii="Zurich BT" w:hAnsi="Zurich BT"/>
              </w:rPr>
            </w:pPr>
            <w:r w:rsidRPr="00F2440E">
              <w:rPr>
                <w:rFonts w:ascii="Zurich BT" w:eastAsia="Zurich BT" w:hAnsi="Zurich BT" w:cs="Zurich BT"/>
                <w:b/>
                <w:shd w:val="clear" w:color="auto" w:fill="FFFFFF"/>
              </w:rPr>
              <w:t>Max Length</w:t>
            </w:r>
          </w:p>
        </w:tc>
      </w:tr>
      <w:tr w:rsidR="0020039D" w:rsidRPr="00F2440E" w:rsidTr="00F2440E">
        <w:trPr>
          <w:cantSplit/>
          <w:trHeight w:val="1"/>
        </w:trPr>
        <w:tc>
          <w:tcPr>
            <w:tcW w:w="1260"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20039D" w:rsidRPr="00F2440E" w:rsidRDefault="0020039D" w:rsidP="0020039D">
            <w:pPr>
              <w:suppressLineNumbers/>
              <w:spacing w:line="240" w:lineRule="exact"/>
              <w:jc w:val="both"/>
              <w:rPr>
                <w:rFonts w:ascii="Zurich BT" w:hAnsi="Zurich BT"/>
              </w:rPr>
            </w:pPr>
            <w:r w:rsidRPr="00F2440E">
              <w:rPr>
                <w:rFonts w:ascii="Zurich BT" w:eastAsia="Zurich BT" w:hAnsi="Zurich BT" w:cs="Zurich BT"/>
                <w:color w:val="337AB7"/>
                <w:shd w:val="clear" w:color="auto" w:fill="FFFFFF"/>
              </w:rPr>
              <w:t>Client_id</w:t>
            </w:r>
          </w:p>
        </w:tc>
        <w:tc>
          <w:tcPr>
            <w:tcW w:w="3240"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20039D" w:rsidRPr="00F2440E" w:rsidRDefault="0020039D" w:rsidP="0020039D">
            <w:pPr>
              <w:spacing w:before="100" w:after="100" w:line="240" w:lineRule="exact"/>
              <w:rPr>
                <w:rFonts w:ascii="Zurich BT" w:hAnsi="Zurich BT"/>
              </w:rPr>
            </w:pPr>
            <w:r w:rsidRPr="00F2440E">
              <w:rPr>
                <w:rFonts w:ascii="Zurich BT" w:eastAsia="Zurich BT" w:hAnsi="Zurich BT" w:cs="Zurich BT"/>
                <w:shd w:val="clear" w:color="auto" w:fill="FFFFFF"/>
              </w:rPr>
              <w:t>Participant Email ID given at time of registration.</w:t>
            </w:r>
          </w:p>
        </w:tc>
        <w:tc>
          <w:tcPr>
            <w:tcW w:w="1170"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20039D" w:rsidRPr="00F2440E" w:rsidRDefault="0020039D" w:rsidP="0020039D">
            <w:pPr>
              <w:suppressLineNumbers/>
              <w:spacing w:line="240" w:lineRule="exact"/>
              <w:jc w:val="both"/>
              <w:rPr>
                <w:rFonts w:ascii="Zurich BT" w:hAnsi="Zurich BT"/>
              </w:rPr>
            </w:pPr>
            <w:r w:rsidRPr="00F2440E">
              <w:rPr>
                <w:rFonts w:ascii="Zurich BT" w:eastAsia="Zurich BT" w:hAnsi="Zurich BT" w:cs="Zurich BT"/>
                <w:shd w:val="clear" w:color="auto" w:fill="FFFFFF"/>
              </w:rPr>
              <w:t>Yes</w:t>
            </w:r>
          </w:p>
        </w:tc>
        <w:tc>
          <w:tcPr>
            <w:tcW w:w="1080"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20039D" w:rsidRPr="00F2440E" w:rsidRDefault="0020039D" w:rsidP="0020039D">
            <w:pPr>
              <w:spacing w:line="240" w:lineRule="exact"/>
              <w:jc w:val="both"/>
              <w:rPr>
                <w:rFonts w:ascii="Zurich BT" w:hAnsi="Zurich BT"/>
              </w:rPr>
            </w:pPr>
            <w:r w:rsidRPr="00F2440E">
              <w:rPr>
                <w:rFonts w:ascii="Zurich BT" w:eastAsia="Zurich BT" w:hAnsi="Zurich BT" w:cs="Zurich BT"/>
                <w:shd w:val="clear" w:color="auto" w:fill="FFFFFF"/>
              </w:rPr>
              <w:t>string </w:t>
            </w:r>
          </w:p>
          <w:p w:rsidR="0020039D" w:rsidRPr="00F2440E" w:rsidRDefault="0020039D" w:rsidP="0020039D">
            <w:pPr>
              <w:suppressLineNumbers/>
              <w:spacing w:line="240" w:lineRule="exact"/>
              <w:jc w:val="both"/>
              <w:rPr>
                <w:rFonts w:ascii="Zurich BT" w:hAnsi="Zurich BT"/>
              </w:rPr>
            </w:pPr>
          </w:p>
        </w:tc>
        <w:tc>
          <w:tcPr>
            <w:tcW w:w="1260" w:type="dxa"/>
            <w:tcBorders>
              <w:top w:val="single" w:sz="4" w:space="0" w:color="000001"/>
              <w:left w:val="single" w:sz="4" w:space="0" w:color="000001"/>
              <w:bottom w:val="single" w:sz="4" w:space="0" w:color="000001"/>
              <w:right w:val="single" w:sz="4" w:space="0" w:color="000001"/>
            </w:tcBorders>
            <w:shd w:val="clear" w:color="auto" w:fill="FFFFFF"/>
            <w:tcMar>
              <w:left w:w="-5" w:type="dxa"/>
            </w:tcMar>
          </w:tcPr>
          <w:p w:rsidR="0020039D" w:rsidRPr="00F2440E" w:rsidRDefault="0020039D" w:rsidP="0020039D">
            <w:pPr>
              <w:suppressLineNumbers/>
              <w:spacing w:line="240" w:lineRule="exact"/>
              <w:jc w:val="both"/>
              <w:rPr>
                <w:rFonts w:ascii="Zurich BT" w:hAnsi="Zurich BT"/>
              </w:rPr>
            </w:pPr>
            <w:r w:rsidRPr="00F2440E">
              <w:rPr>
                <w:rFonts w:ascii="Zurich BT" w:eastAsia="Zurich BT" w:hAnsi="Zurich BT" w:cs="Zurich BT"/>
                <w:shd w:val="clear" w:color="auto" w:fill="FFFFFF"/>
              </w:rPr>
              <w:t>10</w:t>
            </w:r>
          </w:p>
        </w:tc>
        <w:tc>
          <w:tcPr>
            <w:tcW w:w="1260" w:type="dxa"/>
            <w:tcBorders>
              <w:top w:val="single" w:sz="4" w:space="0" w:color="000001"/>
              <w:left w:val="single" w:sz="4" w:space="0" w:color="000001"/>
              <w:bottom w:val="single" w:sz="4" w:space="0" w:color="000001"/>
              <w:right w:val="single" w:sz="4" w:space="0" w:color="000001"/>
            </w:tcBorders>
            <w:shd w:val="clear" w:color="auto" w:fill="FFFFFF"/>
            <w:tcMar>
              <w:left w:w="-5" w:type="dxa"/>
            </w:tcMar>
          </w:tcPr>
          <w:p w:rsidR="0020039D" w:rsidRPr="00F2440E" w:rsidRDefault="0020039D" w:rsidP="0020039D">
            <w:pPr>
              <w:suppressLineNumbers/>
              <w:spacing w:line="240" w:lineRule="exact"/>
              <w:jc w:val="both"/>
              <w:rPr>
                <w:rFonts w:ascii="Zurich BT" w:hAnsi="Zurich BT"/>
              </w:rPr>
            </w:pPr>
            <w:r w:rsidRPr="00F2440E">
              <w:rPr>
                <w:rFonts w:ascii="Zurich BT" w:eastAsia="Zurich BT" w:hAnsi="Zurich BT" w:cs="Zurich BT"/>
                <w:shd w:val="clear" w:color="auto" w:fill="FFFFFF"/>
              </w:rPr>
              <w:t>50</w:t>
            </w:r>
          </w:p>
        </w:tc>
      </w:tr>
      <w:tr w:rsidR="0020039D" w:rsidRPr="00F2440E" w:rsidTr="00F2440E">
        <w:trPr>
          <w:cantSplit/>
          <w:trHeight w:val="1"/>
        </w:trPr>
        <w:tc>
          <w:tcPr>
            <w:tcW w:w="1260"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20039D" w:rsidRPr="00F2440E" w:rsidRDefault="0020039D" w:rsidP="0020039D">
            <w:pPr>
              <w:suppressLineNumbers/>
              <w:spacing w:line="240" w:lineRule="exact"/>
              <w:jc w:val="both"/>
              <w:rPr>
                <w:rFonts w:ascii="Zurich BT" w:hAnsi="Zurich BT"/>
              </w:rPr>
            </w:pPr>
            <w:r w:rsidRPr="00F2440E">
              <w:rPr>
                <w:rFonts w:ascii="Zurich BT" w:eastAsia="Zurich BT" w:hAnsi="Zurich BT" w:cs="Zurich BT"/>
                <w:color w:val="337AB7"/>
                <w:shd w:val="clear" w:color="auto" w:fill="FFFFFF"/>
              </w:rPr>
              <w:t>Token</w:t>
            </w:r>
          </w:p>
        </w:tc>
        <w:tc>
          <w:tcPr>
            <w:tcW w:w="3240"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20039D" w:rsidRPr="00F2440E" w:rsidRDefault="0020039D" w:rsidP="0020039D">
            <w:pPr>
              <w:spacing w:before="100" w:after="100" w:line="240" w:lineRule="exact"/>
              <w:rPr>
                <w:rFonts w:ascii="Zurich BT" w:hAnsi="Zurich BT"/>
              </w:rPr>
            </w:pPr>
            <w:r w:rsidRPr="00F2440E">
              <w:rPr>
                <w:rFonts w:ascii="Zurich BT" w:eastAsia="Zurich BT" w:hAnsi="Zurich BT" w:cs="Zurich BT"/>
                <w:shd w:val="clear" w:color="auto" w:fill="FFFFFF"/>
              </w:rPr>
              <w:t>Unique token to authenticate participant’s every request.</w:t>
            </w:r>
          </w:p>
        </w:tc>
        <w:tc>
          <w:tcPr>
            <w:tcW w:w="1170"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20039D" w:rsidRPr="00F2440E" w:rsidRDefault="0020039D" w:rsidP="0020039D">
            <w:pPr>
              <w:suppressLineNumbers/>
              <w:spacing w:line="240" w:lineRule="exact"/>
              <w:jc w:val="both"/>
              <w:rPr>
                <w:rFonts w:ascii="Zurich BT" w:hAnsi="Zurich BT"/>
              </w:rPr>
            </w:pPr>
            <w:r w:rsidRPr="00F2440E">
              <w:rPr>
                <w:rFonts w:ascii="Zurich BT" w:eastAsia="Zurich BT" w:hAnsi="Zurich BT" w:cs="Zurich BT"/>
                <w:shd w:val="clear" w:color="auto" w:fill="FFFFFF"/>
              </w:rPr>
              <w:t>Yes</w:t>
            </w:r>
          </w:p>
        </w:tc>
        <w:tc>
          <w:tcPr>
            <w:tcW w:w="1080"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20039D" w:rsidRPr="00F2440E" w:rsidRDefault="0020039D" w:rsidP="0020039D">
            <w:pPr>
              <w:spacing w:line="240" w:lineRule="exact"/>
              <w:jc w:val="both"/>
              <w:rPr>
                <w:rFonts w:ascii="Zurich BT" w:hAnsi="Zurich BT"/>
              </w:rPr>
            </w:pPr>
            <w:r w:rsidRPr="00F2440E">
              <w:rPr>
                <w:rFonts w:ascii="Zurich BT" w:eastAsia="Zurich BT" w:hAnsi="Zurich BT" w:cs="Zurich BT"/>
                <w:shd w:val="clear" w:color="auto" w:fill="FFFFFF"/>
              </w:rPr>
              <w:t>string </w:t>
            </w:r>
          </w:p>
          <w:p w:rsidR="0020039D" w:rsidRPr="00F2440E" w:rsidRDefault="0020039D" w:rsidP="0020039D">
            <w:pPr>
              <w:suppressLineNumbers/>
              <w:spacing w:line="240" w:lineRule="exact"/>
              <w:jc w:val="both"/>
              <w:rPr>
                <w:rFonts w:ascii="Zurich BT" w:hAnsi="Zurich BT"/>
              </w:rPr>
            </w:pPr>
          </w:p>
        </w:tc>
        <w:tc>
          <w:tcPr>
            <w:tcW w:w="1260" w:type="dxa"/>
            <w:tcBorders>
              <w:top w:val="single" w:sz="4" w:space="0" w:color="000001"/>
              <w:left w:val="single" w:sz="4" w:space="0" w:color="000001"/>
              <w:bottom w:val="single" w:sz="4" w:space="0" w:color="000001"/>
              <w:right w:val="single" w:sz="4" w:space="0" w:color="000001"/>
            </w:tcBorders>
            <w:shd w:val="clear" w:color="auto" w:fill="FFFFFF"/>
            <w:tcMar>
              <w:left w:w="-5" w:type="dxa"/>
            </w:tcMar>
          </w:tcPr>
          <w:p w:rsidR="0020039D" w:rsidRPr="00F2440E" w:rsidRDefault="0020039D" w:rsidP="0020039D">
            <w:pPr>
              <w:suppressLineNumbers/>
              <w:spacing w:line="240" w:lineRule="exact"/>
              <w:jc w:val="both"/>
              <w:rPr>
                <w:rFonts w:ascii="Zurich BT" w:hAnsi="Zurich BT"/>
              </w:rPr>
            </w:pPr>
            <w:r w:rsidRPr="00F2440E">
              <w:rPr>
                <w:rFonts w:ascii="Zurich BT" w:eastAsia="Zurich BT" w:hAnsi="Zurich BT" w:cs="Zurich BT"/>
                <w:shd w:val="clear" w:color="auto" w:fill="FFFFFF"/>
              </w:rPr>
              <w:t>12</w:t>
            </w:r>
          </w:p>
        </w:tc>
        <w:tc>
          <w:tcPr>
            <w:tcW w:w="1260" w:type="dxa"/>
            <w:tcBorders>
              <w:top w:val="single" w:sz="4" w:space="0" w:color="000001"/>
              <w:left w:val="single" w:sz="4" w:space="0" w:color="000001"/>
              <w:bottom w:val="single" w:sz="4" w:space="0" w:color="000001"/>
              <w:right w:val="single" w:sz="4" w:space="0" w:color="000001"/>
            </w:tcBorders>
            <w:shd w:val="clear" w:color="auto" w:fill="FFFFFF"/>
            <w:tcMar>
              <w:left w:w="-5" w:type="dxa"/>
            </w:tcMar>
          </w:tcPr>
          <w:p w:rsidR="0020039D" w:rsidRPr="00F2440E" w:rsidRDefault="0020039D" w:rsidP="0020039D">
            <w:pPr>
              <w:suppressLineNumbers/>
              <w:spacing w:line="240" w:lineRule="exact"/>
              <w:jc w:val="both"/>
              <w:rPr>
                <w:rFonts w:ascii="Zurich BT" w:hAnsi="Zurich BT"/>
              </w:rPr>
            </w:pPr>
            <w:r w:rsidRPr="00F2440E">
              <w:rPr>
                <w:rFonts w:ascii="Zurich BT" w:eastAsia="Zurich BT" w:hAnsi="Zurich BT" w:cs="Zurich BT"/>
                <w:shd w:val="clear" w:color="auto" w:fill="FFFFFF"/>
              </w:rPr>
              <w:t>12</w:t>
            </w:r>
          </w:p>
        </w:tc>
      </w:tr>
      <w:tr w:rsidR="0020039D" w:rsidRPr="00F2440E" w:rsidTr="00F2440E">
        <w:trPr>
          <w:cantSplit/>
          <w:trHeight w:val="1"/>
        </w:trPr>
        <w:tc>
          <w:tcPr>
            <w:tcW w:w="1260"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20039D" w:rsidRPr="00F2440E" w:rsidRDefault="0020039D" w:rsidP="0020039D">
            <w:pPr>
              <w:suppressLineNumbers/>
              <w:spacing w:line="240" w:lineRule="exact"/>
              <w:jc w:val="both"/>
              <w:rPr>
                <w:rFonts w:ascii="Zurich BT" w:hAnsi="Zurich BT"/>
              </w:rPr>
            </w:pPr>
            <w:r w:rsidRPr="00F2440E">
              <w:rPr>
                <w:rFonts w:ascii="Zurich BT" w:eastAsia="Zurich BT" w:hAnsi="Zurich BT" w:cs="Zurich BT"/>
                <w:color w:val="337AB7"/>
                <w:shd w:val="clear" w:color="auto" w:fill="FFFFFF"/>
              </w:rPr>
              <w:t>Custid</w:t>
            </w:r>
          </w:p>
        </w:tc>
        <w:tc>
          <w:tcPr>
            <w:tcW w:w="3240"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20039D" w:rsidRPr="00F2440E" w:rsidRDefault="0020039D" w:rsidP="0020039D">
            <w:pPr>
              <w:spacing w:before="100" w:after="100" w:line="240" w:lineRule="exact"/>
              <w:rPr>
                <w:rFonts w:ascii="Zurich BT" w:hAnsi="Zurich BT"/>
              </w:rPr>
            </w:pPr>
            <w:r w:rsidRPr="00F2440E">
              <w:rPr>
                <w:rFonts w:ascii="Zurich BT" w:hAnsi="Zurich BT"/>
              </w:rPr>
              <w:t>Cust Id Of the user</w:t>
            </w:r>
          </w:p>
        </w:tc>
        <w:tc>
          <w:tcPr>
            <w:tcW w:w="1170"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20039D" w:rsidRPr="00F2440E" w:rsidRDefault="0020039D" w:rsidP="0020039D">
            <w:pPr>
              <w:spacing w:line="240" w:lineRule="exact"/>
              <w:jc w:val="both"/>
              <w:rPr>
                <w:rFonts w:ascii="Zurich BT" w:hAnsi="Zurich BT"/>
              </w:rPr>
            </w:pPr>
            <w:r w:rsidRPr="00F2440E">
              <w:rPr>
                <w:rFonts w:ascii="Zurich BT" w:hAnsi="Zurich BT"/>
              </w:rPr>
              <w:t>Yes</w:t>
            </w:r>
          </w:p>
        </w:tc>
        <w:tc>
          <w:tcPr>
            <w:tcW w:w="1080"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20039D" w:rsidRPr="00F2440E" w:rsidRDefault="0020039D" w:rsidP="0020039D">
            <w:pPr>
              <w:spacing w:line="240" w:lineRule="exact"/>
              <w:jc w:val="both"/>
              <w:rPr>
                <w:rFonts w:ascii="Zurich BT" w:hAnsi="Zurich BT"/>
              </w:rPr>
            </w:pPr>
            <w:r w:rsidRPr="00F2440E">
              <w:rPr>
                <w:rFonts w:ascii="Zurich BT" w:hAnsi="Zurich BT"/>
              </w:rPr>
              <w:t>Number</w:t>
            </w:r>
          </w:p>
        </w:tc>
        <w:tc>
          <w:tcPr>
            <w:tcW w:w="1260" w:type="dxa"/>
            <w:tcBorders>
              <w:top w:val="single" w:sz="4" w:space="0" w:color="000001"/>
              <w:left w:val="single" w:sz="4" w:space="0" w:color="000001"/>
              <w:bottom w:val="single" w:sz="4" w:space="0" w:color="000001"/>
              <w:right w:val="single" w:sz="4" w:space="0" w:color="000001"/>
            </w:tcBorders>
            <w:shd w:val="clear" w:color="auto" w:fill="FFFFFF"/>
            <w:tcMar>
              <w:left w:w="-5" w:type="dxa"/>
            </w:tcMar>
          </w:tcPr>
          <w:p w:rsidR="0020039D" w:rsidRPr="00F2440E" w:rsidRDefault="0020039D" w:rsidP="0020039D">
            <w:pPr>
              <w:suppressLineNumbers/>
              <w:spacing w:line="240" w:lineRule="exact"/>
              <w:jc w:val="both"/>
              <w:rPr>
                <w:rFonts w:ascii="Zurich BT" w:hAnsi="Zurich BT"/>
              </w:rPr>
            </w:pPr>
            <w:r w:rsidRPr="00F2440E">
              <w:rPr>
                <w:rFonts w:ascii="Zurich BT" w:hAnsi="Zurich BT"/>
              </w:rPr>
              <w:t>8</w:t>
            </w:r>
          </w:p>
        </w:tc>
        <w:tc>
          <w:tcPr>
            <w:tcW w:w="1260" w:type="dxa"/>
            <w:tcBorders>
              <w:top w:val="single" w:sz="4" w:space="0" w:color="000001"/>
              <w:left w:val="single" w:sz="4" w:space="0" w:color="000001"/>
              <w:bottom w:val="single" w:sz="4" w:space="0" w:color="000001"/>
              <w:right w:val="single" w:sz="4" w:space="0" w:color="000001"/>
            </w:tcBorders>
            <w:shd w:val="clear" w:color="auto" w:fill="FFFFFF"/>
            <w:tcMar>
              <w:left w:w="-5" w:type="dxa"/>
            </w:tcMar>
          </w:tcPr>
          <w:p w:rsidR="0020039D" w:rsidRPr="00F2440E" w:rsidRDefault="0020039D" w:rsidP="0020039D">
            <w:pPr>
              <w:suppressLineNumbers/>
              <w:spacing w:line="240" w:lineRule="exact"/>
              <w:jc w:val="both"/>
              <w:rPr>
                <w:rFonts w:ascii="Zurich BT" w:hAnsi="Zurich BT"/>
              </w:rPr>
            </w:pPr>
            <w:r w:rsidRPr="00F2440E">
              <w:rPr>
                <w:rFonts w:ascii="Zurich BT" w:hAnsi="Zurich BT"/>
              </w:rPr>
              <w:t>8</w:t>
            </w:r>
          </w:p>
        </w:tc>
      </w:tr>
      <w:tr w:rsidR="0020039D" w:rsidRPr="00F2440E" w:rsidTr="00F2440E">
        <w:trPr>
          <w:cantSplit/>
          <w:trHeight w:val="1"/>
        </w:trPr>
        <w:tc>
          <w:tcPr>
            <w:tcW w:w="1260"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20039D" w:rsidRPr="00F2440E" w:rsidRDefault="0020039D" w:rsidP="0020039D">
            <w:pPr>
              <w:suppressLineNumbers/>
              <w:spacing w:line="240" w:lineRule="exact"/>
              <w:jc w:val="both"/>
              <w:rPr>
                <w:rFonts w:ascii="Zurich BT" w:hAnsi="Zurich BT"/>
              </w:rPr>
            </w:pPr>
            <w:r w:rsidRPr="00F2440E">
              <w:rPr>
                <w:rFonts w:ascii="Zurich BT" w:eastAsia="Zurich BT" w:hAnsi="Zurich BT" w:cs="Zurich BT"/>
                <w:color w:val="337AB7"/>
                <w:shd w:val="clear" w:color="auto" w:fill="FFFFFF"/>
              </w:rPr>
              <w:t>Stock Code</w:t>
            </w:r>
          </w:p>
        </w:tc>
        <w:tc>
          <w:tcPr>
            <w:tcW w:w="3240"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20039D" w:rsidRPr="00F2440E" w:rsidRDefault="0020039D" w:rsidP="0020039D">
            <w:pPr>
              <w:spacing w:before="100" w:after="100" w:line="240" w:lineRule="exact"/>
              <w:rPr>
                <w:rFonts w:ascii="Zurich BT" w:hAnsi="Zurich BT"/>
              </w:rPr>
            </w:pPr>
            <w:r w:rsidRPr="00F2440E">
              <w:rPr>
                <w:rFonts w:ascii="Zurich BT" w:hAnsi="Zurich BT"/>
              </w:rPr>
              <w:t xml:space="preserve">Code of the stock </w:t>
            </w:r>
          </w:p>
        </w:tc>
        <w:tc>
          <w:tcPr>
            <w:tcW w:w="1170"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20039D" w:rsidRPr="00F2440E" w:rsidRDefault="0020039D" w:rsidP="0020039D">
            <w:pPr>
              <w:spacing w:line="240" w:lineRule="exact"/>
              <w:jc w:val="both"/>
              <w:rPr>
                <w:rFonts w:ascii="Zurich BT" w:hAnsi="Zurich BT"/>
              </w:rPr>
            </w:pPr>
            <w:r w:rsidRPr="00F2440E">
              <w:rPr>
                <w:rFonts w:ascii="Zurich BT" w:hAnsi="Zurich BT"/>
              </w:rPr>
              <w:t>Yes</w:t>
            </w:r>
          </w:p>
        </w:tc>
        <w:tc>
          <w:tcPr>
            <w:tcW w:w="1080"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20039D" w:rsidRPr="00F2440E" w:rsidRDefault="0020039D" w:rsidP="0020039D">
            <w:pPr>
              <w:spacing w:line="240" w:lineRule="exact"/>
              <w:jc w:val="both"/>
              <w:rPr>
                <w:rFonts w:ascii="Zurich BT" w:hAnsi="Zurich BT"/>
              </w:rPr>
            </w:pPr>
            <w:r w:rsidRPr="00F2440E">
              <w:rPr>
                <w:rFonts w:ascii="Zurich BT" w:hAnsi="Zurich BT"/>
              </w:rPr>
              <w:t>String</w:t>
            </w:r>
          </w:p>
        </w:tc>
        <w:tc>
          <w:tcPr>
            <w:tcW w:w="1260" w:type="dxa"/>
            <w:tcBorders>
              <w:top w:val="single" w:sz="4" w:space="0" w:color="000001"/>
              <w:left w:val="single" w:sz="4" w:space="0" w:color="000001"/>
              <w:bottom w:val="single" w:sz="4" w:space="0" w:color="000001"/>
              <w:right w:val="single" w:sz="4" w:space="0" w:color="000001"/>
            </w:tcBorders>
            <w:shd w:val="clear" w:color="auto" w:fill="FFFFFF"/>
            <w:tcMar>
              <w:left w:w="-5" w:type="dxa"/>
            </w:tcMar>
          </w:tcPr>
          <w:p w:rsidR="0020039D" w:rsidRPr="00F2440E" w:rsidRDefault="0020039D" w:rsidP="0020039D">
            <w:pPr>
              <w:suppressLineNumbers/>
              <w:spacing w:line="240" w:lineRule="exact"/>
              <w:jc w:val="both"/>
              <w:rPr>
                <w:rFonts w:ascii="Zurich BT" w:hAnsi="Zurich BT"/>
              </w:rPr>
            </w:pPr>
            <w:r w:rsidRPr="00F2440E">
              <w:rPr>
                <w:rFonts w:ascii="Zurich BT" w:hAnsi="Zurich BT"/>
              </w:rPr>
              <w:t>-</w:t>
            </w:r>
          </w:p>
        </w:tc>
        <w:tc>
          <w:tcPr>
            <w:tcW w:w="1260" w:type="dxa"/>
            <w:tcBorders>
              <w:top w:val="single" w:sz="4" w:space="0" w:color="000001"/>
              <w:left w:val="single" w:sz="4" w:space="0" w:color="000001"/>
              <w:bottom w:val="single" w:sz="4" w:space="0" w:color="000001"/>
              <w:right w:val="single" w:sz="4" w:space="0" w:color="000001"/>
            </w:tcBorders>
            <w:shd w:val="clear" w:color="auto" w:fill="FFFFFF"/>
            <w:tcMar>
              <w:left w:w="-5" w:type="dxa"/>
            </w:tcMar>
          </w:tcPr>
          <w:p w:rsidR="0020039D" w:rsidRPr="00F2440E" w:rsidRDefault="0020039D" w:rsidP="0020039D">
            <w:pPr>
              <w:suppressLineNumbers/>
              <w:spacing w:line="240" w:lineRule="exact"/>
              <w:jc w:val="both"/>
              <w:rPr>
                <w:rFonts w:ascii="Zurich BT" w:hAnsi="Zurich BT"/>
              </w:rPr>
            </w:pPr>
            <w:r w:rsidRPr="00F2440E">
              <w:rPr>
                <w:rFonts w:ascii="Zurich BT" w:hAnsi="Zurich BT"/>
              </w:rPr>
              <w:t>-</w:t>
            </w:r>
          </w:p>
        </w:tc>
      </w:tr>
      <w:tr w:rsidR="0020039D" w:rsidRPr="00F2440E" w:rsidTr="00F2440E">
        <w:trPr>
          <w:cantSplit/>
          <w:trHeight w:val="1"/>
        </w:trPr>
        <w:tc>
          <w:tcPr>
            <w:tcW w:w="1260"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20039D" w:rsidRPr="00F2440E" w:rsidRDefault="0020039D" w:rsidP="0020039D">
            <w:pPr>
              <w:suppressLineNumbers/>
              <w:spacing w:line="240" w:lineRule="exact"/>
              <w:jc w:val="both"/>
              <w:rPr>
                <w:rFonts w:ascii="Zurich BT" w:hAnsi="Zurich BT"/>
              </w:rPr>
            </w:pPr>
            <w:r w:rsidRPr="00F2440E">
              <w:rPr>
                <w:rFonts w:ascii="Zurich BT" w:eastAsia="Zurich BT" w:hAnsi="Zurich BT" w:cs="Zurich BT"/>
                <w:color w:val="337AB7"/>
                <w:shd w:val="clear" w:color="auto" w:fill="FFFFFF"/>
              </w:rPr>
              <w:t>Exchange</w:t>
            </w:r>
          </w:p>
        </w:tc>
        <w:tc>
          <w:tcPr>
            <w:tcW w:w="3240"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20039D" w:rsidRPr="00F2440E" w:rsidRDefault="0020039D" w:rsidP="0020039D">
            <w:pPr>
              <w:spacing w:before="100" w:after="100" w:line="240" w:lineRule="exact"/>
              <w:rPr>
                <w:rFonts w:ascii="Zurich BT" w:hAnsi="Zurich BT"/>
              </w:rPr>
            </w:pPr>
            <w:r w:rsidRPr="00F2440E">
              <w:rPr>
                <w:rFonts w:ascii="Zurich BT" w:hAnsi="Zurich BT"/>
              </w:rPr>
              <w:t>NSE/BSE</w:t>
            </w:r>
          </w:p>
        </w:tc>
        <w:tc>
          <w:tcPr>
            <w:tcW w:w="1170"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20039D" w:rsidRPr="00F2440E" w:rsidRDefault="0020039D" w:rsidP="0020039D">
            <w:pPr>
              <w:spacing w:line="240" w:lineRule="exact"/>
              <w:jc w:val="both"/>
              <w:rPr>
                <w:rFonts w:ascii="Zurich BT" w:hAnsi="Zurich BT"/>
              </w:rPr>
            </w:pPr>
            <w:r w:rsidRPr="00F2440E">
              <w:rPr>
                <w:rFonts w:ascii="Zurich BT" w:hAnsi="Zurich BT"/>
              </w:rPr>
              <w:t>Yes</w:t>
            </w:r>
          </w:p>
        </w:tc>
        <w:tc>
          <w:tcPr>
            <w:tcW w:w="1080"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20039D" w:rsidRPr="00F2440E" w:rsidRDefault="0020039D" w:rsidP="0020039D">
            <w:pPr>
              <w:spacing w:line="240" w:lineRule="exact"/>
              <w:jc w:val="both"/>
              <w:rPr>
                <w:rFonts w:ascii="Zurich BT" w:hAnsi="Zurich BT"/>
              </w:rPr>
            </w:pPr>
            <w:r w:rsidRPr="00F2440E">
              <w:rPr>
                <w:rFonts w:ascii="Zurich BT" w:hAnsi="Zurich BT"/>
              </w:rPr>
              <w:t>String</w:t>
            </w:r>
          </w:p>
        </w:tc>
        <w:tc>
          <w:tcPr>
            <w:tcW w:w="1260" w:type="dxa"/>
            <w:tcBorders>
              <w:top w:val="single" w:sz="4" w:space="0" w:color="000001"/>
              <w:left w:val="single" w:sz="4" w:space="0" w:color="000001"/>
              <w:bottom w:val="single" w:sz="4" w:space="0" w:color="000001"/>
              <w:right w:val="single" w:sz="4" w:space="0" w:color="000001"/>
            </w:tcBorders>
            <w:shd w:val="clear" w:color="auto" w:fill="FFFFFF"/>
            <w:tcMar>
              <w:left w:w="-5" w:type="dxa"/>
            </w:tcMar>
          </w:tcPr>
          <w:p w:rsidR="0020039D" w:rsidRPr="00F2440E" w:rsidRDefault="0020039D" w:rsidP="0020039D">
            <w:pPr>
              <w:suppressLineNumbers/>
              <w:spacing w:line="240" w:lineRule="exact"/>
              <w:jc w:val="both"/>
              <w:rPr>
                <w:rFonts w:ascii="Zurich BT" w:hAnsi="Zurich BT"/>
              </w:rPr>
            </w:pPr>
            <w:r w:rsidRPr="00F2440E">
              <w:rPr>
                <w:rFonts w:ascii="Zurich BT" w:hAnsi="Zurich BT"/>
              </w:rPr>
              <w:t>3</w:t>
            </w:r>
          </w:p>
        </w:tc>
        <w:tc>
          <w:tcPr>
            <w:tcW w:w="1260" w:type="dxa"/>
            <w:tcBorders>
              <w:top w:val="single" w:sz="4" w:space="0" w:color="000001"/>
              <w:left w:val="single" w:sz="4" w:space="0" w:color="000001"/>
              <w:bottom w:val="single" w:sz="4" w:space="0" w:color="000001"/>
              <w:right w:val="single" w:sz="4" w:space="0" w:color="000001"/>
            </w:tcBorders>
            <w:shd w:val="clear" w:color="auto" w:fill="FFFFFF"/>
            <w:tcMar>
              <w:left w:w="-5" w:type="dxa"/>
            </w:tcMar>
          </w:tcPr>
          <w:p w:rsidR="0020039D" w:rsidRPr="00F2440E" w:rsidRDefault="0020039D" w:rsidP="0020039D">
            <w:pPr>
              <w:suppressLineNumbers/>
              <w:spacing w:line="240" w:lineRule="exact"/>
              <w:jc w:val="both"/>
              <w:rPr>
                <w:rFonts w:ascii="Zurich BT" w:hAnsi="Zurich BT"/>
              </w:rPr>
            </w:pPr>
            <w:r w:rsidRPr="00F2440E">
              <w:rPr>
                <w:rFonts w:ascii="Zurich BT" w:hAnsi="Zurich BT"/>
              </w:rPr>
              <w:t>3</w:t>
            </w:r>
          </w:p>
        </w:tc>
      </w:tr>
      <w:tr w:rsidR="0020039D" w:rsidRPr="00F2440E" w:rsidTr="00F2440E">
        <w:trPr>
          <w:cantSplit/>
          <w:trHeight w:val="1"/>
        </w:trPr>
        <w:tc>
          <w:tcPr>
            <w:tcW w:w="1260"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20039D" w:rsidRPr="00F2440E" w:rsidRDefault="0020039D" w:rsidP="0020039D">
            <w:pPr>
              <w:suppressLineNumbers/>
              <w:spacing w:line="240" w:lineRule="exact"/>
              <w:jc w:val="both"/>
              <w:rPr>
                <w:rFonts w:ascii="Zurich BT" w:hAnsi="Zurich BT"/>
              </w:rPr>
            </w:pPr>
            <w:r w:rsidRPr="00F2440E">
              <w:rPr>
                <w:rFonts w:ascii="Zurich BT" w:eastAsia="Zurich BT" w:hAnsi="Zurich BT" w:cs="Zurich BT"/>
                <w:color w:val="337AB7"/>
                <w:shd w:val="clear" w:color="auto" w:fill="FFFFFF"/>
              </w:rPr>
              <w:t>Order Type</w:t>
            </w:r>
          </w:p>
        </w:tc>
        <w:tc>
          <w:tcPr>
            <w:tcW w:w="3240"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20039D" w:rsidRPr="00F2440E" w:rsidRDefault="0020039D" w:rsidP="0020039D">
            <w:pPr>
              <w:spacing w:before="100" w:after="100" w:line="240" w:lineRule="exact"/>
              <w:rPr>
                <w:rFonts w:ascii="Zurich BT" w:hAnsi="Zurich BT"/>
              </w:rPr>
            </w:pPr>
            <w:r w:rsidRPr="00F2440E">
              <w:rPr>
                <w:rFonts w:ascii="Zurich BT" w:hAnsi="Zurich BT"/>
              </w:rPr>
              <w:t>Buy/Sell</w:t>
            </w:r>
          </w:p>
        </w:tc>
        <w:tc>
          <w:tcPr>
            <w:tcW w:w="1170"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20039D" w:rsidRPr="00F2440E" w:rsidRDefault="0020039D" w:rsidP="0020039D">
            <w:pPr>
              <w:spacing w:line="240" w:lineRule="exact"/>
              <w:jc w:val="both"/>
              <w:rPr>
                <w:rFonts w:ascii="Zurich BT" w:hAnsi="Zurich BT"/>
              </w:rPr>
            </w:pPr>
            <w:r w:rsidRPr="00F2440E">
              <w:rPr>
                <w:rFonts w:ascii="Zurich BT" w:hAnsi="Zurich BT"/>
              </w:rPr>
              <w:t>Yes</w:t>
            </w:r>
          </w:p>
        </w:tc>
        <w:tc>
          <w:tcPr>
            <w:tcW w:w="1080"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20039D" w:rsidRPr="00F2440E" w:rsidRDefault="0020039D" w:rsidP="0020039D">
            <w:pPr>
              <w:spacing w:line="240" w:lineRule="exact"/>
              <w:jc w:val="both"/>
              <w:rPr>
                <w:rFonts w:ascii="Zurich BT" w:hAnsi="Zurich BT"/>
              </w:rPr>
            </w:pPr>
            <w:r w:rsidRPr="00F2440E">
              <w:rPr>
                <w:rFonts w:ascii="Zurich BT" w:hAnsi="Zurich BT"/>
              </w:rPr>
              <w:t>String</w:t>
            </w:r>
          </w:p>
        </w:tc>
        <w:tc>
          <w:tcPr>
            <w:tcW w:w="1260" w:type="dxa"/>
            <w:tcBorders>
              <w:top w:val="single" w:sz="4" w:space="0" w:color="000001"/>
              <w:left w:val="single" w:sz="4" w:space="0" w:color="000001"/>
              <w:bottom w:val="single" w:sz="4" w:space="0" w:color="000001"/>
              <w:right w:val="single" w:sz="4" w:space="0" w:color="000001"/>
            </w:tcBorders>
            <w:shd w:val="clear" w:color="auto" w:fill="FFFFFF"/>
            <w:tcMar>
              <w:left w:w="-5" w:type="dxa"/>
            </w:tcMar>
          </w:tcPr>
          <w:p w:rsidR="0020039D" w:rsidRPr="00F2440E" w:rsidRDefault="0020039D" w:rsidP="0020039D">
            <w:pPr>
              <w:suppressLineNumbers/>
              <w:spacing w:line="240" w:lineRule="exact"/>
              <w:jc w:val="both"/>
              <w:rPr>
                <w:rFonts w:ascii="Zurich BT" w:hAnsi="Zurich BT"/>
              </w:rPr>
            </w:pPr>
            <w:r w:rsidRPr="00F2440E">
              <w:rPr>
                <w:rFonts w:ascii="Zurich BT" w:hAnsi="Zurich BT"/>
              </w:rPr>
              <w:t>3</w:t>
            </w:r>
          </w:p>
        </w:tc>
        <w:tc>
          <w:tcPr>
            <w:tcW w:w="1260" w:type="dxa"/>
            <w:tcBorders>
              <w:top w:val="single" w:sz="4" w:space="0" w:color="000001"/>
              <w:left w:val="single" w:sz="4" w:space="0" w:color="000001"/>
              <w:bottom w:val="single" w:sz="4" w:space="0" w:color="000001"/>
              <w:right w:val="single" w:sz="4" w:space="0" w:color="000001"/>
            </w:tcBorders>
            <w:shd w:val="clear" w:color="auto" w:fill="FFFFFF"/>
            <w:tcMar>
              <w:left w:w="-5" w:type="dxa"/>
            </w:tcMar>
          </w:tcPr>
          <w:p w:rsidR="0020039D" w:rsidRPr="00F2440E" w:rsidRDefault="0020039D" w:rsidP="0020039D">
            <w:pPr>
              <w:suppressLineNumbers/>
              <w:spacing w:line="240" w:lineRule="exact"/>
              <w:jc w:val="both"/>
              <w:rPr>
                <w:rFonts w:ascii="Zurich BT" w:hAnsi="Zurich BT"/>
              </w:rPr>
            </w:pPr>
            <w:r w:rsidRPr="00F2440E">
              <w:rPr>
                <w:rFonts w:ascii="Zurich BT" w:hAnsi="Zurich BT"/>
              </w:rPr>
              <w:t>4</w:t>
            </w:r>
          </w:p>
        </w:tc>
      </w:tr>
      <w:tr w:rsidR="0020039D" w:rsidRPr="00F2440E" w:rsidTr="00F2440E">
        <w:trPr>
          <w:cantSplit/>
          <w:trHeight w:val="1"/>
        </w:trPr>
        <w:tc>
          <w:tcPr>
            <w:tcW w:w="1260"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20039D" w:rsidRPr="00F2440E" w:rsidRDefault="0020039D" w:rsidP="0020039D">
            <w:pPr>
              <w:suppressLineNumbers/>
              <w:spacing w:line="240" w:lineRule="exact"/>
              <w:jc w:val="both"/>
              <w:rPr>
                <w:rFonts w:ascii="Zurich BT" w:hAnsi="Zurich BT"/>
              </w:rPr>
            </w:pPr>
            <w:r w:rsidRPr="00F2440E">
              <w:rPr>
                <w:rFonts w:ascii="Zurich BT" w:eastAsia="Zurich BT" w:hAnsi="Zurich BT" w:cs="Zurich BT"/>
                <w:color w:val="337AB7"/>
                <w:shd w:val="clear" w:color="auto" w:fill="FFFFFF"/>
              </w:rPr>
              <w:t>Quantity</w:t>
            </w:r>
          </w:p>
        </w:tc>
        <w:tc>
          <w:tcPr>
            <w:tcW w:w="3240"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20039D" w:rsidRPr="00F2440E" w:rsidRDefault="0020039D" w:rsidP="0020039D">
            <w:pPr>
              <w:spacing w:before="100" w:after="100" w:line="240" w:lineRule="exact"/>
              <w:rPr>
                <w:rFonts w:ascii="Zurich BT" w:hAnsi="Zurich BT"/>
              </w:rPr>
            </w:pPr>
            <w:r w:rsidRPr="00F2440E">
              <w:rPr>
                <w:rFonts w:ascii="Zurich BT" w:hAnsi="Zurich BT"/>
              </w:rPr>
              <w:t>Quantity of stock user want to buy</w:t>
            </w:r>
          </w:p>
        </w:tc>
        <w:tc>
          <w:tcPr>
            <w:tcW w:w="1170"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20039D" w:rsidRPr="00F2440E" w:rsidRDefault="0020039D" w:rsidP="0020039D">
            <w:pPr>
              <w:spacing w:line="240" w:lineRule="exact"/>
              <w:jc w:val="both"/>
              <w:rPr>
                <w:rFonts w:ascii="Zurich BT" w:hAnsi="Zurich BT"/>
              </w:rPr>
            </w:pPr>
            <w:r w:rsidRPr="00F2440E">
              <w:rPr>
                <w:rFonts w:ascii="Zurich BT" w:hAnsi="Zurich BT"/>
              </w:rPr>
              <w:t>Yes</w:t>
            </w:r>
          </w:p>
        </w:tc>
        <w:tc>
          <w:tcPr>
            <w:tcW w:w="1080"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20039D" w:rsidRPr="00F2440E" w:rsidRDefault="0020039D" w:rsidP="0020039D">
            <w:pPr>
              <w:spacing w:line="240" w:lineRule="exact"/>
              <w:jc w:val="both"/>
              <w:rPr>
                <w:rFonts w:ascii="Zurich BT" w:hAnsi="Zurich BT"/>
              </w:rPr>
            </w:pPr>
            <w:r w:rsidRPr="00F2440E">
              <w:rPr>
                <w:rFonts w:ascii="Zurich BT" w:hAnsi="Zurich BT"/>
              </w:rPr>
              <w:t>Number</w:t>
            </w:r>
          </w:p>
        </w:tc>
        <w:tc>
          <w:tcPr>
            <w:tcW w:w="1260" w:type="dxa"/>
            <w:tcBorders>
              <w:top w:val="single" w:sz="4" w:space="0" w:color="000001"/>
              <w:left w:val="single" w:sz="4" w:space="0" w:color="000001"/>
              <w:bottom w:val="single" w:sz="4" w:space="0" w:color="000001"/>
              <w:right w:val="single" w:sz="4" w:space="0" w:color="000001"/>
            </w:tcBorders>
            <w:shd w:val="clear" w:color="auto" w:fill="FFFFFF"/>
            <w:tcMar>
              <w:left w:w="-5" w:type="dxa"/>
            </w:tcMar>
          </w:tcPr>
          <w:p w:rsidR="0020039D" w:rsidRPr="00F2440E" w:rsidRDefault="0020039D" w:rsidP="0020039D">
            <w:pPr>
              <w:suppressLineNumbers/>
              <w:spacing w:line="240" w:lineRule="exact"/>
              <w:jc w:val="both"/>
              <w:rPr>
                <w:rFonts w:ascii="Zurich BT" w:hAnsi="Zurich BT"/>
              </w:rPr>
            </w:pPr>
            <w:r w:rsidRPr="00F2440E">
              <w:rPr>
                <w:rFonts w:ascii="Zurich BT" w:hAnsi="Zurich BT"/>
              </w:rPr>
              <w:t>1</w:t>
            </w:r>
          </w:p>
        </w:tc>
        <w:tc>
          <w:tcPr>
            <w:tcW w:w="1260" w:type="dxa"/>
            <w:tcBorders>
              <w:top w:val="single" w:sz="4" w:space="0" w:color="000001"/>
              <w:left w:val="single" w:sz="4" w:space="0" w:color="000001"/>
              <w:bottom w:val="single" w:sz="4" w:space="0" w:color="000001"/>
              <w:right w:val="single" w:sz="4" w:space="0" w:color="000001"/>
            </w:tcBorders>
            <w:shd w:val="clear" w:color="auto" w:fill="FFFFFF"/>
            <w:tcMar>
              <w:left w:w="-5" w:type="dxa"/>
            </w:tcMar>
          </w:tcPr>
          <w:p w:rsidR="0020039D" w:rsidRPr="00F2440E" w:rsidRDefault="0020039D" w:rsidP="0020039D">
            <w:pPr>
              <w:suppressLineNumbers/>
              <w:spacing w:line="240" w:lineRule="exact"/>
              <w:jc w:val="both"/>
              <w:rPr>
                <w:rFonts w:ascii="Zurich BT" w:hAnsi="Zurich BT"/>
              </w:rPr>
            </w:pPr>
            <w:r w:rsidRPr="00F2440E">
              <w:rPr>
                <w:rFonts w:ascii="Zurich BT" w:hAnsi="Zurich BT"/>
              </w:rPr>
              <w:t>4</w:t>
            </w:r>
          </w:p>
        </w:tc>
      </w:tr>
      <w:tr w:rsidR="0020039D" w:rsidRPr="00F2440E" w:rsidTr="00F2440E">
        <w:trPr>
          <w:cantSplit/>
          <w:trHeight w:val="1"/>
        </w:trPr>
        <w:tc>
          <w:tcPr>
            <w:tcW w:w="1260"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20039D" w:rsidRPr="00F2440E" w:rsidRDefault="0020039D" w:rsidP="0020039D">
            <w:pPr>
              <w:suppressLineNumbers/>
              <w:spacing w:line="240" w:lineRule="exact"/>
              <w:jc w:val="both"/>
              <w:rPr>
                <w:rFonts w:ascii="Zurich BT" w:hAnsi="Zurich BT"/>
              </w:rPr>
            </w:pPr>
            <w:r w:rsidRPr="00F2440E">
              <w:rPr>
                <w:rFonts w:ascii="Zurich BT" w:eastAsia="Zurich BT" w:hAnsi="Zurich BT" w:cs="Zurich BT"/>
                <w:color w:val="337AB7"/>
                <w:shd w:val="clear" w:color="auto" w:fill="FFFFFF"/>
              </w:rPr>
              <w:t>Order Price</w:t>
            </w:r>
          </w:p>
        </w:tc>
        <w:tc>
          <w:tcPr>
            <w:tcW w:w="3240"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20039D" w:rsidRPr="00F2440E" w:rsidRDefault="0020039D" w:rsidP="0020039D">
            <w:pPr>
              <w:spacing w:before="100" w:after="100" w:line="240" w:lineRule="exact"/>
              <w:rPr>
                <w:rFonts w:ascii="Zurich BT" w:hAnsi="Zurich BT"/>
              </w:rPr>
            </w:pPr>
            <w:r w:rsidRPr="00F2440E">
              <w:rPr>
                <w:rFonts w:ascii="Zurich BT" w:hAnsi="Zurich BT"/>
              </w:rPr>
              <w:t>Price on which user want to buy or sell Stock</w:t>
            </w:r>
          </w:p>
        </w:tc>
        <w:tc>
          <w:tcPr>
            <w:tcW w:w="1170"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20039D" w:rsidRPr="00F2440E" w:rsidRDefault="0020039D" w:rsidP="0020039D">
            <w:pPr>
              <w:spacing w:line="240" w:lineRule="exact"/>
              <w:jc w:val="both"/>
              <w:rPr>
                <w:rFonts w:ascii="Zurich BT" w:hAnsi="Zurich BT"/>
              </w:rPr>
            </w:pPr>
            <w:r w:rsidRPr="00F2440E">
              <w:rPr>
                <w:rFonts w:ascii="Zurich BT" w:hAnsi="Zurich BT"/>
              </w:rPr>
              <w:t>Yes</w:t>
            </w:r>
          </w:p>
        </w:tc>
        <w:tc>
          <w:tcPr>
            <w:tcW w:w="1080"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20039D" w:rsidRPr="00F2440E" w:rsidRDefault="0020039D" w:rsidP="0020039D">
            <w:pPr>
              <w:spacing w:line="240" w:lineRule="exact"/>
              <w:jc w:val="both"/>
              <w:rPr>
                <w:rFonts w:ascii="Zurich BT" w:hAnsi="Zurich BT"/>
              </w:rPr>
            </w:pPr>
            <w:r w:rsidRPr="00F2440E">
              <w:rPr>
                <w:rFonts w:ascii="Zurich BT" w:hAnsi="Zurich BT"/>
              </w:rPr>
              <w:t>Number</w:t>
            </w:r>
          </w:p>
        </w:tc>
        <w:tc>
          <w:tcPr>
            <w:tcW w:w="1260" w:type="dxa"/>
            <w:tcBorders>
              <w:top w:val="single" w:sz="4" w:space="0" w:color="000001"/>
              <w:left w:val="single" w:sz="4" w:space="0" w:color="000001"/>
              <w:bottom w:val="single" w:sz="4" w:space="0" w:color="000001"/>
              <w:right w:val="single" w:sz="4" w:space="0" w:color="000001"/>
            </w:tcBorders>
            <w:shd w:val="clear" w:color="auto" w:fill="FFFFFF"/>
            <w:tcMar>
              <w:left w:w="-5" w:type="dxa"/>
            </w:tcMar>
          </w:tcPr>
          <w:p w:rsidR="0020039D" w:rsidRPr="00F2440E" w:rsidRDefault="0020039D" w:rsidP="0020039D">
            <w:pPr>
              <w:suppressLineNumbers/>
              <w:spacing w:line="240" w:lineRule="exact"/>
              <w:jc w:val="both"/>
              <w:rPr>
                <w:rFonts w:ascii="Zurich BT" w:hAnsi="Zurich BT"/>
              </w:rPr>
            </w:pPr>
            <w:r w:rsidRPr="00F2440E">
              <w:rPr>
                <w:rFonts w:ascii="Zurich BT" w:hAnsi="Zurich BT"/>
              </w:rPr>
              <w:t>1</w:t>
            </w:r>
          </w:p>
        </w:tc>
        <w:tc>
          <w:tcPr>
            <w:tcW w:w="1260" w:type="dxa"/>
            <w:tcBorders>
              <w:top w:val="single" w:sz="4" w:space="0" w:color="000001"/>
              <w:left w:val="single" w:sz="4" w:space="0" w:color="000001"/>
              <w:bottom w:val="single" w:sz="4" w:space="0" w:color="000001"/>
              <w:right w:val="single" w:sz="4" w:space="0" w:color="000001"/>
            </w:tcBorders>
            <w:shd w:val="clear" w:color="auto" w:fill="FFFFFF"/>
            <w:tcMar>
              <w:left w:w="-5" w:type="dxa"/>
            </w:tcMar>
          </w:tcPr>
          <w:p w:rsidR="0020039D" w:rsidRPr="00F2440E" w:rsidRDefault="0020039D" w:rsidP="0020039D">
            <w:pPr>
              <w:suppressLineNumbers/>
              <w:spacing w:line="240" w:lineRule="exact"/>
              <w:jc w:val="both"/>
              <w:rPr>
                <w:rFonts w:ascii="Zurich BT" w:hAnsi="Zurich BT"/>
              </w:rPr>
            </w:pPr>
            <w:r w:rsidRPr="00F2440E">
              <w:rPr>
                <w:rFonts w:ascii="Zurich BT" w:hAnsi="Zurich BT"/>
              </w:rPr>
              <w:t>-</w:t>
            </w:r>
          </w:p>
        </w:tc>
      </w:tr>
    </w:tbl>
    <w:p w:rsidR="0020039D" w:rsidRDefault="0020039D" w:rsidP="0020039D">
      <w:pPr>
        <w:tabs>
          <w:tab w:val="left" w:pos="284"/>
        </w:tabs>
        <w:spacing w:after="120" w:line="240" w:lineRule="exact"/>
        <w:ind w:left="142"/>
        <w:jc w:val="both"/>
      </w:pPr>
    </w:p>
    <w:p w:rsidR="0020039D" w:rsidRDefault="0020039D" w:rsidP="0020039D">
      <w:pPr>
        <w:tabs>
          <w:tab w:val="left" w:pos="284"/>
        </w:tabs>
        <w:spacing w:after="120" w:line="240" w:lineRule="exact"/>
        <w:ind w:left="142"/>
        <w:jc w:val="both"/>
      </w:pPr>
    </w:p>
    <w:p w:rsidR="0020039D" w:rsidRPr="00F2440E" w:rsidRDefault="0020039D" w:rsidP="00F2440E">
      <w:pPr>
        <w:tabs>
          <w:tab w:val="left" w:pos="284"/>
        </w:tabs>
        <w:spacing w:after="120" w:line="240" w:lineRule="exact"/>
        <w:ind w:left="408"/>
        <w:jc w:val="both"/>
        <w:rPr>
          <w:rFonts w:ascii="Zurich BT" w:hAnsi="Zurich BT"/>
        </w:rPr>
      </w:pPr>
      <w:r w:rsidRPr="00F2440E">
        <w:rPr>
          <w:rFonts w:ascii="Zurich BT" w:eastAsia="Zurich BT" w:hAnsi="Zurich BT" w:cs="Zurich BT"/>
          <w:shd w:val="clear" w:color="auto" w:fill="FFFFFF"/>
        </w:rPr>
        <w:t>If the authorization was denied, the service will respond with an error:</w:t>
      </w:r>
    </w:p>
    <w:p w:rsidR="0020039D" w:rsidRPr="00F2440E" w:rsidRDefault="0020039D" w:rsidP="00F2440E">
      <w:pPr>
        <w:tabs>
          <w:tab w:val="left" w:pos="284"/>
        </w:tabs>
        <w:spacing w:after="120" w:line="240" w:lineRule="exact"/>
        <w:ind w:left="550"/>
        <w:jc w:val="both"/>
        <w:rPr>
          <w:rFonts w:ascii="Zurich BT" w:eastAsia="Zurich BT" w:hAnsi="Zurich BT" w:cs="Zurich BT"/>
          <w:b/>
          <w:shd w:val="clear" w:color="auto" w:fill="FFFFFF"/>
        </w:rPr>
      </w:pPr>
    </w:p>
    <w:p w:rsidR="0020039D" w:rsidRPr="00F2440E" w:rsidRDefault="0020039D" w:rsidP="00F2440E">
      <w:pPr>
        <w:tabs>
          <w:tab w:val="left" w:pos="284"/>
        </w:tabs>
        <w:spacing w:after="120" w:line="240" w:lineRule="exact"/>
        <w:ind w:left="408"/>
        <w:jc w:val="both"/>
        <w:rPr>
          <w:rFonts w:ascii="Zurich BT" w:eastAsia="Zurich BT" w:hAnsi="Zurich BT" w:cs="Zurich BT"/>
          <w:shd w:val="clear" w:color="auto" w:fill="FFFFFF"/>
        </w:rPr>
      </w:pPr>
      <w:r w:rsidRPr="00F2440E">
        <w:rPr>
          <w:rFonts w:ascii="Zurich BT" w:eastAsia="Zurich BT" w:hAnsi="Zurich BT" w:cs="Zurich BT"/>
          <w:shd w:val="clear" w:color="auto" w:fill="FFFFFF"/>
        </w:rPr>
        <w:t>{</w:t>
      </w:r>
    </w:p>
    <w:p w:rsidR="0020039D" w:rsidRPr="00F2440E" w:rsidRDefault="0020039D" w:rsidP="00F2440E">
      <w:pPr>
        <w:tabs>
          <w:tab w:val="left" w:pos="284"/>
        </w:tabs>
        <w:spacing w:after="120" w:line="240" w:lineRule="exact"/>
        <w:ind w:left="408"/>
        <w:jc w:val="both"/>
        <w:rPr>
          <w:rFonts w:ascii="Zurich BT" w:eastAsia="Zurich BT" w:hAnsi="Zurich BT" w:cs="Zurich BT"/>
          <w:shd w:val="clear" w:color="auto" w:fill="FFFFFF"/>
        </w:rPr>
      </w:pPr>
      <w:r w:rsidRPr="00F2440E">
        <w:rPr>
          <w:rFonts w:ascii="Zurich BT" w:eastAsia="Zurich BT" w:hAnsi="Zurich BT" w:cs="Zurich BT"/>
          <w:shd w:val="clear" w:color="auto" w:fill="FFFFFF"/>
        </w:rPr>
        <w:t>“code”: 401,</w:t>
      </w:r>
    </w:p>
    <w:p w:rsidR="0020039D" w:rsidRPr="00F2440E" w:rsidRDefault="0020039D" w:rsidP="00F2440E">
      <w:pPr>
        <w:tabs>
          <w:tab w:val="left" w:pos="284"/>
        </w:tabs>
        <w:spacing w:after="120" w:line="240" w:lineRule="exact"/>
        <w:ind w:left="408"/>
        <w:jc w:val="both"/>
        <w:rPr>
          <w:rFonts w:ascii="Zurich BT" w:eastAsia="Zurich BT" w:hAnsi="Zurich BT" w:cs="Zurich BT"/>
          <w:shd w:val="clear" w:color="auto" w:fill="FFFFFF"/>
        </w:rPr>
      </w:pPr>
      <w:r w:rsidRPr="00F2440E">
        <w:rPr>
          <w:rFonts w:ascii="Zurich BT" w:eastAsia="Zurich BT" w:hAnsi="Zurich BT" w:cs="Zurich BT"/>
          <w:shd w:val="clear" w:color="auto" w:fill="FFFFFF"/>
        </w:rPr>
        <w:t xml:space="preserve"> “message”: “User not authorized”</w:t>
      </w:r>
    </w:p>
    <w:p w:rsidR="0020039D" w:rsidRPr="00F2440E" w:rsidRDefault="0020039D" w:rsidP="00F2440E">
      <w:pPr>
        <w:tabs>
          <w:tab w:val="left" w:pos="284"/>
        </w:tabs>
        <w:spacing w:after="120" w:line="240" w:lineRule="exact"/>
        <w:ind w:left="408"/>
        <w:jc w:val="both"/>
        <w:rPr>
          <w:rFonts w:ascii="Zurich BT" w:eastAsia="Zurich BT" w:hAnsi="Zurich BT" w:cs="Zurich BT"/>
          <w:shd w:val="clear" w:color="auto" w:fill="FFFFFF"/>
        </w:rPr>
      </w:pPr>
      <w:r w:rsidRPr="00F2440E">
        <w:rPr>
          <w:rFonts w:ascii="Zurich BT" w:eastAsia="Zurich BT" w:hAnsi="Zurich BT" w:cs="Zurich BT"/>
          <w:shd w:val="clear" w:color="auto" w:fill="FFFFFF"/>
        </w:rPr>
        <w:t>"description: "Access Denied"</w:t>
      </w:r>
    </w:p>
    <w:p w:rsidR="0020039D" w:rsidRPr="00F2440E" w:rsidRDefault="0020039D" w:rsidP="00F2440E">
      <w:pPr>
        <w:tabs>
          <w:tab w:val="left" w:pos="284"/>
        </w:tabs>
        <w:spacing w:after="120" w:line="240" w:lineRule="exact"/>
        <w:ind w:left="408"/>
        <w:jc w:val="both"/>
        <w:rPr>
          <w:rFonts w:ascii="Zurich BT" w:eastAsia="Zurich BT" w:hAnsi="Zurich BT" w:cs="Zurich BT"/>
          <w:shd w:val="clear" w:color="auto" w:fill="FFFFFF"/>
        </w:rPr>
      </w:pPr>
      <w:r w:rsidRPr="00F2440E">
        <w:rPr>
          <w:rFonts w:ascii="Zurich BT" w:eastAsia="Zurich BT" w:hAnsi="Zurich BT" w:cs="Zurich BT"/>
          <w:shd w:val="clear" w:color="auto" w:fill="FFFFFF"/>
        </w:rPr>
        <w:t>}</w:t>
      </w:r>
    </w:p>
    <w:p w:rsidR="0020039D" w:rsidRPr="00F2440E" w:rsidRDefault="0020039D" w:rsidP="00F2440E">
      <w:pPr>
        <w:tabs>
          <w:tab w:val="left" w:pos="284"/>
        </w:tabs>
        <w:spacing w:after="120" w:line="240" w:lineRule="exact"/>
        <w:ind w:left="408"/>
        <w:jc w:val="both"/>
        <w:rPr>
          <w:rFonts w:ascii="Zurich BT" w:eastAsia="Zurich BT" w:hAnsi="Zurich BT" w:cs="Zurich BT"/>
          <w:b/>
          <w:shd w:val="clear" w:color="auto" w:fill="FFFFFF"/>
        </w:rPr>
      </w:pPr>
    </w:p>
    <w:p w:rsidR="0020039D" w:rsidRPr="00F2440E" w:rsidRDefault="0020039D" w:rsidP="00F2440E">
      <w:pPr>
        <w:tabs>
          <w:tab w:val="left" w:pos="284"/>
        </w:tabs>
        <w:spacing w:after="120" w:line="240" w:lineRule="exact"/>
        <w:ind w:left="408"/>
        <w:jc w:val="both"/>
        <w:rPr>
          <w:rFonts w:ascii="Zurich BT" w:hAnsi="Zurich BT"/>
        </w:rPr>
      </w:pPr>
      <w:r w:rsidRPr="00F2440E">
        <w:rPr>
          <w:rFonts w:ascii="Zurich BT" w:eastAsia="Zurich BT" w:hAnsi="Zurich BT" w:cs="Zurich BT"/>
          <w:b/>
          <w:shd w:val="clear" w:color="auto" w:fill="FFFFFF"/>
        </w:rPr>
        <w:t>Sample Response:</w:t>
      </w:r>
    </w:p>
    <w:p w:rsidR="0020039D" w:rsidRPr="00F2440E" w:rsidRDefault="0020039D" w:rsidP="00F2440E">
      <w:pPr>
        <w:tabs>
          <w:tab w:val="left" w:pos="284"/>
        </w:tabs>
        <w:spacing w:after="120" w:line="240" w:lineRule="exact"/>
        <w:ind w:left="408"/>
        <w:jc w:val="both"/>
        <w:rPr>
          <w:rFonts w:ascii="Zurich BT" w:eastAsia="Zurich BT" w:hAnsi="Zurich BT" w:cs="Zurich BT"/>
          <w:b/>
          <w:shd w:val="clear" w:color="auto" w:fill="FFFFFF"/>
        </w:rPr>
      </w:pPr>
    </w:p>
    <w:p w:rsidR="0020039D" w:rsidRPr="00F2440E" w:rsidRDefault="0020039D" w:rsidP="00F2440E">
      <w:pPr>
        <w:tabs>
          <w:tab w:val="left" w:pos="284"/>
        </w:tabs>
        <w:spacing w:after="120" w:line="240" w:lineRule="exact"/>
        <w:ind w:left="408"/>
        <w:rPr>
          <w:rFonts w:ascii="Zurich BT" w:hAnsi="Zurich BT"/>
        </w:rPr>
      </w:pPr>
      <w:r w:rsidRPr="00F2440E">
        <w:rPr>
          <w:rFonts w:ascii="Zurich BT" w:hAnsi="Zurich BT"/>
        </w:rPr>
        <w:t>[</w:t>
      </w:r>
    </w:p>
    <w:p w:rsidR="0020039D" w:rsidRPr="00F2440E" w:rsidRDefault="0020039D" w:rsidP="00F2440E">
      <w:pPr>
        <w:tabs>
          <w:tab w:val="left" w:pos="284"/>
        </w:tabs>
        <w:spacing w:after="120" w:line="240" w:lineRule="exact"/>
        <w:ind w:left="408"/>
        <w:rPr>
          <w:rFonts w:ascii="Zurich BT" w:hAnsi="Zurich BT"/>
        </w:rPr>
      </w:pPr>
      <w:r w:rsidRPr="00F2440E">
        <w:rPr>
          <w:rFonts w:ascii="Zurich BT" w:hAnsi="Zurich BT"/>
        </w:rPr>
        <w:t xml:space="preserve">{"code":200}, </w:t>
      </w:r>
    </w:p>
    <w:p w:rsidR="0020039D" w:rsidRPr="00F2440E" w:rsidRDefault="0020039D" w:rsidP="00F2440E">
      <w:pPr>
        <w:tabs>
          <w:tab w:val="left" w:pos="284"/>
        </w:tabs>
        <w:spacing w:after="120" w:line="240" w:lineRule="exact"/>
        <w:ind w:left="408"/>
        <w:rPr>
          <w:rFonts w:ascii="Zurich BT" w:hAnsi="Zurich BT"/>
        </w:rPr>
      </w:pPr>
      <w:r w:rsidRPr="00F2440E">
        <w:rPr>
          <w:rFonts w:ascii="Zurich BT" w:hAnsi="Zurich BT"/>
        </w:rPr>
        <w:t>{"Success":"Order placed successfully"}</w:t>
      </w:r>
    </w:p>
    <w:p w:rsidR="0020039D" w:rsidRPr="00F2440E" w:rsidRDefault="0020039D" w:rsidP="00F2440E">
      <w:pPr>
        <w:tabs>
          <w:tab w:val="left" w:pos="284"/>
        </w:tabs>
        <w:spacing w:after="120" w:line="240" w:lineRule="exact"/>
        <w:ind w:left="408"/>
        <w:rPr>
          <w:rFonts w:ascii="Zurich BT" w:hAnsi="Zurich BT"/>
        </w:rPr>
      </w:pPr>
      <w:r w:rsidRPr="00F2440E">
        <w:rPr>
          <w:rFonts w:ascii="Zurich BT" w:hAnsi="Zurich BT"/>
        </w:rPr>
        <w:t>]</w:t>
      </w:r>
    </w:p>
    <w:p w:rsidR="0020039D" w:rsidRPr="00F2440E" w:rsidRDefault="0020039D" w:rsidP="00F2440E">
      <w:pPr>
        <w:spacing w:line="240" w:lineRule="exact"/>
        <w:ind w:left="408"/>
        <w:rPr>
          <w:rFonts w:ascii="Zurich BT" w:eastAsia="Zurich BT" w:hAnsi="Zurich BT" w:cs="Zurich BT"/>
          <w:b/>
          <w:shd w:val="clear" w:color="auto" w:fill="FFFFFF"/>
        </w:rPr>
      </w:pPr>
    </w:p>
    <w:p w:rsidR="0020039D" w:rsidRDefault="0020039D" w:rsidP="00F2440E">
      <w:pPr>
        <w:tabs>
          <w:tab w:val="left" w:pos="284"/>
        </w:tabs>
        <w:spacing w:after="120" w:line="240" w:lineRule="exact"/>
        <w:ind w:left="408"/>
        <w:jc w:val="both"/>
      </w:pPr>
      <w:r w:rsidRPr="00F2440E">
        <w:rPr>
          <w:rFonts w:ascii="Zurich BT" w:eastAsia="Zurich BT" w:hAnsi="Zurich BT" w:cs="Zurich BT"/>
          <w:b/>
          <w:shd w:val="clear" w:color="auto" w:fill="FFFFFF"/>
        </w:rPr>
        <w:t>Response parameters details</w:t>
      </w:r>
      <w:r w:rsidR="00F2440E">
        <w:rPr>
          <w:rFonts w:ascii="Zurich BT" w:eastAsia="Zurich BT" w:hAnsi="Zurich BT" w:cs="Zurich BT"/>
          <w:b/>
          <w:shd w:val="clear" w:color="auto" w:fill="FFFFFF"/>
        </w:rPr>
        <w:t>:</w:t>
      </w:r>
    </w:p>
    <w:p w:rsidR="0020039D" w:rsidRDefault="0020039D" w:rsidP="0020039D">
      <w:pPr>
        <w:tabs>
          <w:tab w:val="left" w:pos="284"/>
        </w:tabs>
        <w:spacing w:after="120" w:line="240" w:lineRule="exact"/>
        <w:jc w:val="both"/>
      </w:pPr>
    </w:p>
    <w:tbl>
      <w:tblPr>
        <w:tblW w:w="8096" w:type="dxa"/>
        <w:tblInd w:w="455"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5" w:type="dxa"/>
          <w:right w:w="28" w:type="dxa"/>
        </w:tblCellMar>
        <w:tblLook w:val="0000" w:firstRow="0" w:lastRow="0" w:firstColumn="0" w:lastColumn="0" w:noHBand="0" w:noVBand="0"/>
      </w:tblPr>
      <w:tblGrid>
        <w:gridCol w:w="2070"/>
        <w:gridCol w:w="2610"/>
        <w:gridCol w:w="3416"/>
      </w:tblGrid>
      <w:tr w:rsidR="0020039D" w:rsidRPr="00F2440E" w:rsidTr="00F2440E">
        <w:trPr>
          <w:cantSplit/>
          <w:trHeight w:val="1"/>
        </w:trPr>
        <w:tc>
          <w:tcPr>
            <w:tcW w:w="2070" w:type="dxa"/>
            <w:tcBorders>
              <w:top w:val="single" w:sz="4" w:space="0" w:color="000001"/>
              <w:left w:val="single" w:sz="4" w:space="0" w:color="000001"/>
              <w:bottom w:val="single" w:sz="4" w:space="0" w:color="000001"/>
              <w:right w:val="single" w:sz="4" w:space="0" w:color="000001"/>
            </w:tcBorders>
            <w:shd w:val="clear" w:color="auto" w:fill="F7F7F7"/>
            <w:tcMar>
              <w:left w:w="-5" w:type="dxa"/>
            </w:tcMar>
            <w:vAlign w:val="center"/>
          </w:tcPr>
          <w:p w:rsidR="0020039D" w:rsidRPr="00F2440E" w:rsidRDefault="0020039D" w:rsidP="0020039D">
            <w:pPr>
              <w:keepNext/>
              <w:spacing w:before="60" w:after="60" w:line="240" w:lineRule="exact"/>
              <w:jc w:val="both"/>
            </w:pPr>
            <w:r w:rsidRPr="00F2440E">
              <w:rPr>
                <w:rFonts w:ascii="Zurich BT" w:eastAsia="Zurich BT" w:hAnsi="Zurich BT" w:cs="Zurich BT"/>
                <w:b/>
                <w:i/>
                <w:shd w:val="clear" w:color="auto" w:fill="FFFFFF"/>
              </w:rPr>
              <w:t>Http Status Code</w:t>
            </w:r>
          </w:p>
        </w:tc>
        <w:tc>
          <w:tcPr>
            <w:tcW w:w="2610" w:type="dxa"/>
            <w:tcBorders>
              <w:top w:val="single" w:sz="4" w:space="0" w:color="000001"/>
              <w:left w:val="single" w:sz="4" w:space="0" w:color="000001"/>
              <w:bottom w:val="single" w:sz="4" w:space="0" w:color="000001"/>
              <w:right w:val="single" w:sz="4" w:space="0" w:color="000001"/>
            </w:tcBorders>
            <w:shd w:val="clear" w:color="auto" w:fill="F7F7F7"/>
            <w:tcMar>
              <w:left w:w="-5" w:type="dxa"/>
            </w:tcMar>
            <w:vAlign w:val="center"/>
          </w:tcPr>
          <w:p w:rsidR="0020039D" w:rsidRPr="00F2440E" w:rsidRDefault="0020039D" w:rsidP="0020039D">
            <w:pPr>
              <w:keepNext/>
              <w:spacing w:before="60" w:after="60" w:line="240" w:lineRule="exact"/>
              <w:jc w:val="both"/>
            </w:pPr>
            <w:r w:rsidRPr="00F2440E">
              <w:rPr>
                <w:rFonts w:ascii="Zurich BT" w:eastAsia="Zurich BT" w:hAnsi="Zurich BT" w:cs="Zurich BT"/>
                <w:b/>
                <w:i/>
                <w:shd w:val="clear" w:color="auto" w:fill="FFFFFF"/>
              </w:rPr>
              <w:t>Description</w:t>
            </w:r>
          </w:p>
        </w:tc>
        <w:tc>
          <w:tcPr>
            <w:tcW w:w="3416" w:type="dxa"/>
            <w:tcBorders>
              <w:top w:val="single" w:sz="4" w:space="0" w:color="000001"/>
              <w:left w:val="single" w:sz="4" w:space="0" w:color="000001"/>
              <w:bottom w:val="single" w:sz="4" w:space="0" w:color="000001"/>
              <w:right w:val="single" w:sz="4" w:space="0" w:color="000001"/>
            </w:tcBorders>
            <w:shd w:val="clear" w:color="auto" w:fill="F7F7F7"/>
            <w:tcMar>
              <w:left w:w="-5" w:type="dxa"/>
            </w:tcMar>
            <w:vAlign w:val="center"/>
          </w:tcPr>
          <w:p w:rsidR="0020039D" w:rsidRPr="00F2440E" w:rsidRDefault="0020039D" w:rsidP="0020039D">
            <w:pPr>
              <w:keepNext/>
              <w:spacing w:before="60" w:after="60" w:line="240" w:lineRule="exact"/>
              <w:jc w:val="both"/>
            </w:pPr>
            <w:r w:rsidRPr="00F2440E">
              <w:rPr>
                <w:rFonts w:ascii="Zurich BT" w:eastAsia="Zurich BT" w:hAnsi="Zurich BT" w:cs="Zurich BT"/>
                <w:b/>
                <w:i/>
                <w:shd w:val="clear" w:color="auto" w:fill="FFFFFF"/>
              </w:rPr>
              <w:t>Schema</w:t>
            </w:r>
          </w:p>
        </w:tc>
      </w:tr>
      <w:tr w:rsidR="0020039D" w:rsidRPr="00F2440E" w:rsidTr="00F2440E">
        <w:trPr>
          <w:cantSplit/>
          <w:trHeight w:val="1"/>
        </w:trPr>
        <w:tc>
          <w:tcPr>
            <w:tcW w:w="2070"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20039D" w:rsidRPr="00F2440E" w:rsidRDefault="0020039D" w:rsidP="0020039D">
            <w:pPr>
              <w:suppressLineNumbers/>
              <w:spacing w:line="240" w:lineRule="exact"/>
              <w:jc w:val="both"/>
            </w:pPr>
            <w:r w:rsidRPr="00F2440E">
              <w:rPr>
                <w:rFonts w:ascii="Zurich BT" w:eastAsia="Zurich BT" w:hAnsi="Zurich BT" w:cs="Zurich BT"/>
                <w:b/>
                <w:color w:val="13C20F"/>
                <w:shd w:val="clear" w:color="auto" w:fill="FFFFFF"/>
              </w:rPr>
              <w:t>200</w:t>
            </w:r>
          </w:p>
        </w:tc>
        <w:tc>
          <w:tcPr>
            <w:tcW w:w="2610"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20039D" w:rsidRPr="00F2440E" w:rsidRDefault="0020039D" w:rsidP="0020039D">
            <w:pPr>
              <w:suppressLineNumbers/>
              <w:spacing w:line="384" w:lineRule="exact"/>
              <w:jc w:val="both"/>
            </w:pPr>
            <w:r w:rsidRPr="00F2440E">
              <w:rPr>
                <w:rFonts w:ascii="Zurich BT" w:eastAsia="Zurich BT" w:hAnsi="Zurich BT" w:cs="Zurich BT"/>
                <w:color w:val="333333"/>
                <w:shd w:val="clear" w:color="auto" w:fill="FFFFFF"/>
              </w:rPr>
              <w:t>Transaction success</w:t>
            </w:r>
          </w:p>
        </w:tc>
        <w:tc>
          <w:tcPr>
            <w:tcW w:w="3416"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20039D" w:rsidRPr="00F2440E" w:rsidRDefault="0020039D" w:rsidP="0020039D">
            <w:pPr>
              <w:suppressLineNumbers/>
              <w:spacing w:line="240" w:lineRule="exact"/>
              <w:jc w:val="both"/>
            </w:pPr>
            <w:r w:rsidRPr="00F2440E">
              <w:rPr>
                <w:rFonts w:ascii="Zurich BT" w:eastAsia="Zurich BT" w:hAnsi="Zurich BT" w:cs="Zurich BT"/>
                <w:color w:val="333333"/>
                <w:shd w:val="clear" w:color="auto" w:fill="FFFFFF"/>
              </w:rPr>
              <w:t>[{</w:t>
            </w:r>
          </w:p>
          <w:p w:rsidR="0020039D" w:rsidRPr="00F2440E" w:rsidRDefault="0020039D" w:rsidP="0020039D">
            <w:pPr>
              <w:suppressLineNumbers/>
              <w:spacing w:line="240" w:lineRule="exact"/>
              <w:ind w:left="242"/>
              <w:jc w:val="both"/>
            </w:pPr>
            <w:r w:rsidRPr="00F2440E">
              <w:rPr>
                <w:rFonts w:ascii="Zurich BT" w:eastAsia="Zurich BT" w:hAnsi="Zurich BT" w:cs="Zurich BT"/>
                <w:color w:val="0000FF"/>
                <w:shd w:val="clear" w:color="auto" w:fill="FFFFFF"/>
              </w:rPr>
              <w:t>code:</w:t>
            </w:r>
          </w:p>
          <w:p w:rsidR="0020039D" w:rsidRPr="00F2440E" w:rsidRDefault="0020039D" w:rsidP="0020039D">
            <w:pPr>
              <w:suppressLineNumbers/>
              <w:spacing w:line="240" w:lineRule="exact"/>
              <w:ind w:left="242"/>
              <w:jc w:val="both"/>
            </w:pPr>
            <w:r w:rsidRPr="00F2440E">
              <w:rPr>
                <w:rFonts w:ascii="Zurich BT" w:eastAsia="Zurich BT" w:hAnsi="Zurich BT" w:cs="Zurich BT"/>
                <w:color w:val="333333"/>
                <w:shd w:val="clear" w:color="auto" w:fill="FFFFFF"/>
              </w:rPr>
              <w:t xml:space="preserve"> </w:t>
            </w:r>
            <w:r w:rsidRPr="00F2440E">
              <w:rPr>
                <w:rFonts w:ascii="Zurich BT" w:eastAsia="Zurich BT" w:hAnsi="Zurich BT" w:cs="Zurich BT"/>
                <w:color w:val="008000"/>
                <w:shd w:val="clear" w:color="auto" w:fill="FFFFFF"/>
              </w:rPr>
              <w:t>int</w:t>
            </w:r>
          </w:p>
          <w:p w:rsidR="0020039D" w:rsidRPr="00F2440E" w:rsidRDefault="0020039D" w:rsidP="0020039D">
            <w:pPr>
              <w:suppressLineNumbers/>
              <w:spacing w:line="240" w:lineRule="exact"/>
              <w:ind w:left="242"/>
              <w:jc w:val="both"/>
            </w:pPr>
            <w:r w:rsidRPr="00F2440E">
              <w:rPr>
                <w:rFonts w:ascii="Zurich BT" w:eastAsia="Zurich BT" w:hAnsi="Zurich BT" w:cs="Zurich BT"/>
                <w:i/>
                <w:color w:val="808080"/>
                <w:shd w:val="clear" w:color="auto" w:fill="FFFFFF"/>
              </w:rPr>
              <w:t>Error Code</w:t>
            </w:r>
          </w:p>
          <w:p w:rsidR="0020039D" w:rsidRPr="00F2440E" w:rsidRDefault="0020039D" w:rsidP="0020039D">
            <w:pPr>
              <w:suppressLineNumbers/>
              <w:spacing w:line="240" w:lineRule="exact"/>
              <w:jc w:val="both"/>
            </w:pPr>
            <w:r w:rsidRPr="00F2440E">
              <w:rPr>
                <w:rFonts w:ascii="Zurich BT" w:eastAsia="Zurich BT" w:hAnsi="Zurich BT" w:cs="Zurich BT"/>
                <w:color w:val="333333"/>
                <w:shd w:val="clear" w:color="auto" w:fill="FFFFFF"/>
              </w:rPr>
              <w:t>},</w:t>
            </w:r>
          </w:p>
          <w:p w:rsidR="0020039D" w:rsidRPr="00F2440E" w:rsidRDefault="0020039D" w:rsidP="0020039D">
            <w:pPr>
              <w:suppressLineNumbers/>
              <w:spacing w:line="240" w:lineRule="exact"/>
              <w:jc w:val="both"/>
            </w:pPr>
            <w:r w:rsidRPr="00F2440E">
              <w:rPr>
                <w:rFonts w:ascii="Zurich BT" w:eastAsia="Zurich BT" w:hAnsi="Zurich BT" w:cs="Zurich BT"/>
                <w:color w:val="333333"/>
                <w:shd w:val="clear" w:color="auto" w:fill="FFFFFF"/>
              </w:rPr>
              <w:t>{</w:t>
            </w:r>
          </w:p>
          <w:p w:rsidR="0020039D" w:rsidRPr="00F2440E" w:rsidRDefault="0020039D" w:rsidP="0020039D">
            <w:pPr>
              <w:suppressLineNumbers/>
              <w:tabs>
                <w:tab w:val="left" w:pos="284"/>
              </w:tabs>
              <w:spacing w:after="120" w:line="240" w:lineRule="exact"/>
              <w:ind w:left="242"/>
              <w:rPr>
                <w:rFonts w:ascii="Zurich BT" w:eastAsia="Zurich BT" w:hAnsi="Zurich BT" w:cs="Zurich BT"/>
                <w:highlight w:val="white"/>
              </w:rPr>
            </w:pPr>
            <w:r w:rsidRPr="00F2440E">
              <w:rPr>
                <w:rFonts w:ascii="Zurich BT" w:eastAsia="Zurich BT" w:hAnsi="Zurich BT" w:cs="Zurich BT"/>
                <w:color w:val="0000FF"/>
                <w:shd w:val="clear" w:color="auto" w:fill="FFFFFF"/>
              </w:rPr>
              <w:t>Success</w:t>
            </w:r>
          </w:p>
          <w:p w:rsidR="0020039D" w:rsidRPr="00F2440E" w:rsidRDefault="0020039D" w:rsidP="00F2440E">
            <w:pPr>
              <w:suppressLineNumbers/>
              <w:spacing w:line="240" w:lineRule="exact"/>
              <w:ind w:left="242"/>
              <w:jc w:val="both"/>
              <w:rPr>
                <w:rFonts w:ascii="Zurich BT" w:eastAsia="Zurich BT" w:hAnsi="Zurich BT" w:cs="Zurich BT"/>
                <w:highlight w:val="white"/>
              </w:rPr>
            </w:pPr>
            <w:r w:rsidRPr="00F2440E">
              <w:rPr>
                <w:rFonts w:ascii="Zurich BT" w:eastAsia="Zurich BT" w:hAnsi="Zurich BT" w:cs="Zurich BT"/>
                <w:color w:val="008000"/>
                <w:shd w:val="clear" w:color="auto" w:fill="FFFFFF"/>
              </w:rPr>
              <w:t>String</w:t>
            </w:r>
          </w:p>
          <w:p w:rsidR="0020039D" w:rsidRPr="00F2440E" w:rsidRDefault="0020039D" w:rsidP="0020039D">
            <w:pPr>
              <w:suppressLineNumbers/>
              <w:spacing w:line="240" w:lineRule="exact"/>
              <w:jc w:val="both"/>
            </w:pPr>
            <w:r w:rsidRPr="00F2440E">
              <w:rPr>
                <w:rFonts w:ascii="Zurich BT" w:eastAsia="Zurich BT" w:hAnsi="Zurich BT" w:cs="Zurich BT"/>
                <w:shd w:val="clear" w:color="auto" w:fill="FFFFFF"/>
              </w:rPr>
              <w:t>}</w:t>
            </w:r>
          </w:p>
        </w:tc>
      </w:tr>
      <w:tr w:rsidR="0020039D" w:rsidRPr="00F2440E" w:rsidTr="00F2440E">
        <w:trPr>
          <w:cantSplit/>
          <w:trHeight w:val="1"/>
        </w:trPr>
        <w:tc>
          <w:tcPr>
            <w:tcW w:w="2070"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20039D" w:rsidRPr="00F2440E" w:rsidRDefault="0020039D" w:rsidP="0020039D">
            <w:pPr>
              <w:suppressLineNumbers/>
              <w:spacing w:line="240" w:lineRule="exact"/>
              <w:jc w:val="both"/>
            </w:pPr>
            <w:r w:rsidRPr="00F2440E">
              <w:rPr>
                <w:rFonts w:ascii="Zurich BT" w:eastAsia="Zurich BT" w:hAnsi="Zurich BT" w:cs="Zurich BT"/>
                <w:b/>
                <w:color w:val="13C20F"/>
                <w:shd w:val="clear" w:color="auto" w:fill="FFFFFF"/>
              </w:rPr>
              <w:t>4xx/5xx</w:t>
            </w:r>
          </w:p>
        </w:tc>
        <w:tc>
          <w:tcPr>
            <w:tcW w:w="2610"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20039D" w:rsidRPr="00F2440E" w:rsidRDefault="0020039D" w:rsidP="0020039D">
            <w:pPr>
              <w:suppressLineNumbers/>
              <w:spacing w:line="384" w:lineRule="exact"/>
              <w:jc w:val="both"/>
            </w:pPr>
            <w:r w:rsidRPr="00F2440E">
              <w:rPr>
                <w:rFonts w:ascii="Zurich BT" w:eastAsia="Zurich BT" w:hAnsi="Zurich BT" w:cs="Zurich BT"/>
                <w:color w:val="333333"/>
                <w:shd w:val="clear" w:color="auto" w:fill="FFFFFF"/>
              </w:rPr>
              <w:t>Transaction failure</w:t>
            </w:r>
          </w:p>
        </w:tc>
        <w:tc>
          <w:tcPr>
            <w:tcW w:w="3416"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20039D" w:rsidRPr="00F2440E" w:rsidRDefault="0020039D" w:rsidP="0020039D">
            <w:pPr>
              <w:suppressLineNumbers/>
              <w:spacing w:line="240" w:lineRule="exact"/>
              <w:jc w:val="both"/>
            </w:pPr>
            <w:r w:rsidRPr="00F2440E">
              <w:rPr>
                <w:rFonts w:ascii="Zurich BT" w:eastAsia="Zurich BT" w:hAnsi="Zurich BT" w:cs="Zurich BT"/>
                <w:color w:val="333333"/>
                <w:shd w:val="clear" w:color="auto" w:fill="FFFFFF"/>
              </w:rPr>
              <w:t>{</w:t>
            </w:r>
          </w:p>
          <w:p w:rsidR="0020039D" w:rsidRPr="00F2440E" w:rsidRDefault="0020039D" w:rsidP="0020039D">
            <w:pPr>
              <w:suppressLineNumbers/>
              <w:spacing w:line="240" w:lineRule="exact"/>
              <w:ind w:left="242"/>
              <w:jc w:val="both"/>
            </w:pPr>
            <w:r w:rsidRPr="00F2440E">
              <w:rPr>
                <w:rFonts w:ascii="Zurich BT" w:eastAsia="Zurich BT" w:hAnsi="Zurich BT" w:cs="Zurich BT"/>
                <w:color w:val="0000FF"/>
                <w:shd w:val="clear" w:color="auto" w:fill="FFFFFF"/>
              </w:rPr>
              <w:t>code:</w:t>
            </w:r>
          </w:p>
          <w:p w:rsidR="0020039D" w:rsidRPr="00F2440E" w:rsidRDefault="0020039D" w:rsidP="0020039D">
            <w:pPr>
              <w:suppressLineNumbers/>
              <w:spacing w:line="240" w:lineRule="exact"/>
              <w:ind w:left="242"/>
              <w:jc w:val="both"/>
            </w:pPr>
            <w:r w:rsidRPr="00F2440E">
              <w:rPr>
                <w:rFonts w:ascii="Zurich BT" w:eastAsia="Zurich BT" w:hAnsi="Zurich BT" w:cs="Zurich BT"/>
                <w:color w:val="008000"/>
                <w:shd w:val="clear" w:color="auto" w:fill="FFFFFF"/>
              </w:rPr>
              <w:t>integer</w:t>
            </w:r>
            <w:r w:rsidRPr="00F2440E">
              <w:rPr>
                <w:rFonts w:ascii="Zurich BT" w:eastAsia="Zurich BT" w:hAnsi="Zurich BT" w:cs="Zurich BT"/>
                <w:shd w:val="clear" w:color="auto" w:fill="FFFFFF"/>
              </w:rPr>
              <w:t xml:space="preserve"> (int32)</w:t>
            </w:r>
          </w:p>
          <w:p w:rsidR="0020039D" w:rsidRPr="00F2440E" w:rsidRDefault="0020039D" w:rsidP="0020039D">
            <w:pPr>
              <w:suppressLineNumbers/>
              <w:spacing w:line="240" w:lineRule="exact"/>
              <w:ind w:left="242"/>
              <w:jc w:val="both"/>
            </w:pPr>
            <w:r w:rsidRPr="00F2440E">
              <w:rPr>
                <w:rFonts w:ascii="Zurich BT" w:eastAsia="Zurich BT" w:hAnsi="Zurich BT" w:cs="Zurich BT"/>
                <w:i/>
                <w:color w:val="808080"/>
                <w:shd w:val="clear" w:color="auto" w:fill="FFFFFF"/>
              </w:rPr>
              <w:t>Error code</w:t>
            </w:r>
          </w:p>
          <w:p w:rsidR="0020039D" w:rsidRPr="00F2440E" w:rsidRDefault="0020039D" w:rsidP="0020039D">
            <w:pPr>
              <w:suppressLineNumbers/>
              <w:spacing w:line="240" w:lineRule="exact"/>
              <w:ind w:left="242"/>
              <w:jc w:val="both"/>
            </w:pPr>
            <w:r w:rsidRPr="00F2440E">
              <w:rPr>
                <w:rFonts w:ascii="Zurich BT" w:eastAsia="Zurich BT" w:hAnsi="Zurich BT" w:cs="Zurich BT"/>
                <w:color w:val="0000FF"/>
                <w:shd w:val="clear" w:color="auto" w:fill="FFFFFF"/>
              </w:rPr>
              <w:t>message:</w:t>
            </w:r>
          </w:p>
          <w:p w:rsidR="0020039D" w:rsidRPr="00F2440E" w:rsidRDefault="0020039D" w:rsidP="0020039D">
            <w:pPr>
              <w:suppressLineNumbers/>
              <w:spacing w:line="240" w:lineRule="exact"/>
              <w:ind w:left="242"/>
              <w:jc w:val="both"/>
            </w:pPr>
            <w:r w:rsidRPr="00F2440E">
              <w:rPr>
                <w:rFonts w:ascii="Zurich BT" w:eastAsia="Zurich BT" w:hAnsi="Zurich BT" w:cs="Zurich BT"/>
                <w:color w:val="008000"/>
                <w:shd w:val="clear" w:color="auto" w:fill="FFFFFF"/>
              </w:rPr>
              <w:t>string</w:t>
            </w:r>
          </w:p>
          <w:p w:rsidR="0020039D" w:rsidRPr="00F2440E" w:rsidRDefault="0020039D" w:rsidP="0020039D">
            <w:pPr>
              <w:suppressLineNumbers/>
              <w:spacing w:line="240" w:lineRule="exact"/>
              <w:ind w:left="242"/>
              <w:jc w:val="both"/>
            </w:pPr>
            <w:r w:rsidRPr="00F2440E">
              <w:rPr>
                <w:rFonts w:ascii="Zurich BT" w:eastAsia="Zurich BT" w:hAnsi="Zurich BT" w:cs="Zurich BT"/>
                <w:i/>
                <w:color w:val="808080"/>
                <w:shd w:val="clear" w:color="auto" w:fill="FFFFFF"/>
              </w:rPr>
              <w:t>Error message</w:t>
            </w:r>
          </w:p>
          <w:p w:rsidR="0020039D" w:rsidRPr="00F2440E" w:rsidRDefault="0020039D" w:rsidP="0020039D">
            <w:pPr>
              <w:suppressLineNumbers/>
              <w:spacing w:line="240" w:lineRule="exact"/>
              <w:jc w:val="both"/>
            </w:pPr>
            <w:r w:rsidRPr="00F2440E">
              <w:rPr>
                <w:rFonts w:ascii="Zurich BT" w:eastAsia="Zurich BT" w:hAnsi="Zurich BT" w:cs="Zurich BT"/>
                <w:shd w:val="clear" w:color="auto" w:fill="FFFFFF"/>
              </w:rPr>
              <w:t>}</w:t>
            </w:r>
          </w:p>
        </w:tc>
      </w:tr>
    </w:tbl>
    <w:p w:rsidR="0020039D" w:rsidRDefault="0020039D" w:rsidP="0020039D">
      <w:pPr>
        <w:tabs>
          <w:tab w:val="left" w:pos="284"/>
        </w:tabs>
        <w:spacing w:after="120" w:line="240" w:lineRule="exact"/>
        <w:ind w:left="142"/>
        <w:jc w:val="both"/>
        <w:rPr>
          <w:rStyle w:val="InternetLink"/>
          <w:rFonts w:ascii="Zurich BT" w:eastAsia="Zurich BT" w:hAnsi="Zurich BT" w:cs="Zurich BT"/>
          <w:sz w:val="22"/>
          <w:highlight w:val="white"/>
        </w:rPr>
      </w:pPr>
    </w:p>
    <w:p w:rsidR="0020039D" w:rsidRDefault="0020039D" w:rsidP="0020039D">
      <w:pPr>
        <w:tabs>
          <w:tab w:val="left" w:pos="284"/>
        </w:tabs>
        <w:spacing w:after="120" w:line="240" w:lineRule="exact"/>
        <w:ind w:left="142"/>
        <w:jc w:val="both"/>
        <w:rPr>
          <w:rStyle w:val="InternetLink"/>
          <w:rFonts w:ascii="Zurich BT" w:eastAsia="Zurich BT" w:hAnsi="Zurich BT" w:cs="Zurich BT"/>
          <w:sz w:val="22"/>
          <w:highlight w:val="white"/>
        </w:rPr>
      </w:pPr>
    </w:p>
    <w:p w:rsidR="005A12FC" w:rsidRDefault="005A12FC" w:rsidP="005A12FC">
      <w:pPr>
        <w:pStyle w:val="ListParagraph"/>
        <w:ind w:left="792"/>
        <w:outlineLvl w:val="0"/>
        <w:rPr>
          <w:rFonts w:ascii="Zurich BT" w:hAnsi="Zurich BT"/>
          <w:color w:val="2E74B5" w:themeColor="accent1" w:themeShade="BF"/>
          <w:sz w:val="28"/>
          <w:szCs w:val="28"/>
        </w:rPr>
      </w:pPr>
    </w:p>
    <w:p w:rsidR="005A12FC" w:rsidRDefault="00605F2C" w:rsidP="005A12FC">
      <w:pPr>
        <w:pStyle w:val="ListParagraph"/>
        <w:numPr>
          <w:ilvl w:val="1"/>
          <w:numId w:val="12"/>
        </w:numPr>
        <w:outlineLvl w:val="0"/>
        <w:rPr>
          <w:rFonts w:ascii="Zurich BT" w:hAnsi="Zurich BT"/>
          <w:color w:val="2E74B5" w:themeColor="accent1" w:themeShade="BF"/>
          <w:sz w:val="28"/>
          <w:szCs w:val="28"/>
        </w:rPr>
      </w:pPr>
      <w:bookmarkStart w:id="90" w:name="_Toc478500628"/>
      <w:r>
        <w:rPr>
          <w:rFonts w:ascii="Zurich BT" w:hAnsi="Zurich BT"/>
          <w:color w:val="2E74B5" w:themeColor="accent1" w:themeShade="BF"/>
          <w:sz w:val="28"/>
          <w:szCs w:val="28"/>
        </w:rPr>
        <w:t>View Order Status</w:t>
      </w:r>
      <w:bookmarkEnd w:id="90"/>
      <w:r>
        <w:rPr>
          <w:rFonts w:ascii="Zurich BT" w:hAnsi="Zurich BT"/>
          <w:color w:val="2E74B5" w:themeColor="accent1" w:themeShade="BF"/>
          <w:sz w:val="28"/>
          <w:szCs w:val="28"/>
        </w:rPr>
        <w:t xml:space="preserve"> </w:t>
      </w:r>
    </w:p>
    <w:p w:rsidR="005A12FC" w:rsidRDefault="005A12FC" w:rsidP="005A12FC">
      <w:pPr>
        <w:pStyle w:val="ListParagraph"/>
        <w:ind w:left="792"/>
        <w:outlineLvl w:val="0"/>
        <w:rPr>
          <w:rFonts w:ascii="Zurich BT" w:hAnsi="Zurich BT"/>
          <w:color w:val="2E74B5" w:themeColor="accent1" w:themeShade="BF"/>
          <w:sz w:val="28"/>
          <w:szCs w:val="28"/>
        </w:rPr>
      </w:pPr>
    </w:p>
    <w:p w:rsidR="0020039D" w:rsidRPr="00F2440E" w:rsidRDefault="0020039D" w:rsidP="00F2440E">
      <w:pPr>
        <w:ind w:left="408"/>
        <w:rPr>
          <w:rFonts w:ascii="Zurich BT" w:hAnsi="Zurich BT"/>
        </w:rPr>
      </w:pPr>
      <w:r w:rsidRPr="00F2440E">
        <w:rPr>
          <w:rFonts w:ascii="Zurich BT" w:hAnsi="Zurich BT"/>
        </w:rPr>
        <w:lastRenderedPageBreak/>
        <w:t xml:space="preserve">This API will let user have a record of their </w:t>
      </w:r>
      <w:r w:rsidR="00F2440E">
        <w:rPr>
          <w:rFonts w:ascii="Zurich BT" w:hAnsi="Zurich BT"/>
        </w:rPr>
        <w:t>orders placed</w:t>
      </w:r>
      <w:r w:rsidRPr="00F2440E">
        <w:rPr>
          <w:rFonts w:ascii="Zurich BT" w:hAnsi="Zurich BT"/>
        </w:rPr>
        <w:t xml:space="preserve"> on a specific date.</w:t>
      </w:r>
    </w:p>
    <w:p w:rsidR="0020039D" w:rsidRPr="00F2440E" w:rsidRDefault="0020039D" w:rsidP="00F2440E">
      <w:pPr>
        <w:ind w:left="408"/>
        <w:rPr>
          <w:rFonts w:ascii="Zurich BT" w:hAnsi="Zurich BT"/>
        </w:rPr>
      </w:pPr>
    </w:p>
    <w:p w:rsidR="0020039D" w:rsidRPr="00F2440E" w:rsidRDefault="0020039D" w:rsidP="00F2440E">
      <w:pPr>
        <w:tabs>
          <w:tab w:val="left" w:pos="284"/>
        </w:tabs>
        <w:spacing w:after="120" w:line="240" w:lineRule="exact"/>
        <w:ind w:left="408"/>
        <w:jc w:val="both"/>
        <w:rPr>
          <w:rFonts w:ascii="Zurich BT" w:hAnsi="Zurich BT"/>
        </w:rPr>
      </w:pPr>
      <w:r w:rsidRPr="00F2440E">
        <w:rPr>
          <w:rFonts w:ascii="Zurich BT" w:eastAsia="Zurich BT" w:hAnsi="Zurich BT" w:cs="Zurich BT"/>
          <w:b/>
          <w:shd w:val="clear" w:color="auto" w:fill="FFFFFF"/>
        </w:rPr>
        <w:t>Request URL:</w:t>
      </w:r>
    </w:p>
    <w:p w:rsidR="0020039D" w:rsidRPr="00F2440E" w:rsidRDefault="0020039D" w:rsidP="00F2440E">
      <w:pPr>
        <w:tabs>
          <w:tab w:val="left" w:pos="284"/>
        </w:tabs>
        <w:spacing w:after="120" w:line="240" w:lineRule="exact"/>
        <w:ind w:left="408"/>
        <w:jc w:val="both"/>
        <w:rPr>
          <w:rFonts w:ascii="Zurich BT" w:hAnsi="Zurich BT"/>
        </w:rPr>
      </w:pPr>
      <w:r w:rsidRPr="00F2440E">
        <w:rPr>
          <w:rFonts w:ascii="Zurich BT" w:eastAsia="Zurich BT" w:hAnsi="Zurich BT" w:cs="Zurich BT"/>
          <w:shd w:val="clear" w:color="auto" w:fill="FFFFFF"/>
        </w:rPr>
        <w:t>Request URL to be formed as per below template. Access token is given when participant authenticate for the first time.</w:t>
      </w:r>
    </w:p>
    <w:p w:rsidR="0020039D" w:rsidRPr="00F2440E" w:rsidRDefault="0020039D" w:rsidP="00F2440E">
      <w:pPr>
        <w:spacing w:line="240" w:lineRule="exact"/>
        <w:ind w:left="408"/>
        <w:rPr>
          <w:rFonts w:ascii="Zurich BT" w:hAnsi="Zurich BT"/>
        </w:rPr>
      </w:pPr>
    </w:p>
    <w:p w:rsidR="0020039D" w:rsidRPr="00F2440E" w:rsidRDefault="0020039D" w:rsidP="00F2440E">
      <w:pPr>
        <w:tabs>
          <w:tab w:val="left" w:pos="284"/>
        </w:tabs>
        <w:spacing w:after="120" w:line="240" w:lineRule="exact"/>
        <w:ind w:left="408"/>
        <w:jc w:val="both"/>
        <w:rPr>
          <w:rFonts w:ascii="Zurich BT" w:hAnsi="Zurich BT"/>
          <w:color w:val="2E74B5" w:themeColor="accent1" w:themeShade="BF"/>
        </w:rPr>
      </w:pPr>
      <w:r w:rsidRPr="00F2440E">
        <w:rPr>
          <w:rStyle w:val="InternetLink"/>
          <w:rFonts w:ascii="Zurich BT" w:hAnsi="Zurich BT"/>
          <w:color w:val="2E74B5" w:themeColor="accent1" w:themeShade="BF"/>
          <w:highlight w:val="white"/>
          <w:u w:val="none"/>
        </w:rPr>
        <w:t>https://stockexchange.mybluemix.net/stockexc/icicibank/showtrading?client_id=&lt;Client_Id&gt;&amp;token=&lt;Token&gt;&amp;custid=&lt;Cust_Id&gt;&amp;date=&lt;Date&gt;</w:t>
      </w:r>
    </w:p>
    <w:p w:rsidR="0020039D" w:rsidRPr="00F2440E" w:rsidRDefault="0020039D" w:rsidP="00F2440E">
      <w:pPr>
        <w:spacing w:line="240" w:lineRule="exact"/>
        <w:ind w:left="408"/>
        <w:rPr>
          <w:rFonts w:ascii="Zurich BT" w:eastAsia="Zurich BT" w:hAnsi="Zurich BT" w:cs="Zurich BT"/>
          <w:b/>
          <w:shd w:val="clear" w:color="auto" w:fill="FFFFFF"/>
        </w:rPr>
      </w:pPr>
    </w:p>
    <w:p w:rsidR="0020039D" w:rsidRPr="00F2440E" w:rsidRDefault="0020039D" w:rsidP="00F2440E">
      <w:pPr>
        <w:spacing w:after="120" w:line="240" w:lineRule="exact"/>
        <w:ind w:left="408"/>
        <w:rPr>
          <w:rFonts w:ascii="Zurich BT" w:hAnsi="Zurich BT"/>
        </w:rPr>
      </w:pPr>
      <w:r w:rsidRPr="00F2440E">
        <w:rPr>
          <w:rFonts w:ascii="Zurich BT" w:eastAsia="Zurich BT" w:hAnsi="Zurich BT" w:cs="Zurich BT"/>
          <w:b/>
          <w:shd w:val="clear" w:color="auto" w:fill="FFFFFF"/>
        </w:rPr>
        <w:t>Sample Request:</w:t>
      </w:r>
    </w:p>
    <w:p w:rsidR="0020039D" w:rsidRPr="00F2440E" w:rsidRDefault="0020039D" w:rsidP="00F2440E">
      <w:pPr>
        <w:tabs>
          <w:tab w:val="left" w:pos="284"/>
        </w:tabs>
        <w:spacing w:after="120" w:line="240" w:lineRule="exact"/>
        <w:ind w:left="408"/>
        <w:jc w:val="both"/>
        <w:rPr>
          <w:rFonts w:ascii="Zurich BT" w:hAnsi="Zurich BT"/>
          <w:color w:val="2E74B5" w:themeColor="accent1" w:themeShade="BF"/>
        </w:rPr>
      </w:pPr>
      <w:r w:rsidRPr="00F2440E">
        <w:rPr>
          <w:rStyle w:val="InternetLink"/>
          <w:rFonts w:ascii="Zurich BT" w:eastAsia="Zurich BT" w:hAnsi="Zurich BT" w:cs="Zurich BT"/>
          <w:color w:val="2E74B5" w:themeColor="accent1" w:themeShade="BF"/>
          <w:highlight w:val="white"/>
          <w:u w:val="none"/>
        </w:rPr>
        <w:t>https://stockexchange.mybluemix.net/stockexc/icicibank/showtrading?client_id=ICICI.APPATHON@GMAIL.COM&amp;token=656b872f26e4&amp;custid=33335001&amp;date=2017-03-22</w:t>
      </w:r>
    </w:p>
    <w:p w:rsidR="0020039D" w:rsidRPr="00F2440E" w:rsidRDefault="0020039D" w:rsidP="00F2440E">
      <w:pPr>
        <w:tabs>
          <w:tab w:val="left" w:pos="284"/>
        </w:tabs>
        <w:spacing w:after="120" w:line="240" w:lineRule="exact"/>
        <w:ind w:left="408"/>
        <w:jc w:val="both"/>
        <w:rPr>
          <w:rStyle w:val="InternetLink"/>
          <w:rFonts w:ascii="Zurich BT" w:eastAsia="Zurich BT" w:hAnsi="Zurich BT" w:cs="Zurich BT"/>
          <w:highlight w:val="white"/>
          <w:u w:val="none"/>
        </w:rPr>
      </w:pPr>
    </w:p>
    <w:p w:rsidR="0020039D" w:rsidRDefault="0020039D" w:rsidP="00F2440E">
      <w:pPr>
        <w:tabs>
          <w:tab w:val="left" w:pos="284"/>
        </w:tabs>
        <w:spacing w:after="120" w:line="240" w:lineRule="exact"/>
        <w:ind w:left="408"/>
        <w:jc w:val="both"/>
      </w:pPr>
      <w:r w:rsidRPr="00F2440E">
        <w:rPr>
          <w:rFonts w:ascii="Zurich BT" w:eastAsia="Zurich BT" w:hAnsi="Zurich BT" w:cs="Zurich BT"/>
          <w:b/>
          <w:shd w:val="clear" w:color="auto" w:fill="FFFFFF"/>
        </w:rPr>
        <w:t>Description of Request parameters:</w:t>
      </w:r>
    </w:p>
    <w:p w:rsidR="0020039D" w:rsidRDefault="0020039D" w:rsidP="0020039D">
      <w:pPr>
        <w:tabs>
          <w:tab w:val="left" w:pos="284"/>
        </w:tabs>
        <w:spacing w:after="120" w:line="240" w:lineRule="exact"/>
        <w:jc w:val="both"/>
        <w:rPr>
          <w:rFonts w:ascii="Zurich BT" w:eastAsia="Zurich BT" w:hAnsi="Zurich BT" w:cs="Zurich BT"/>
          <w:b/>
          <w:sz w:val="22"/>
          <w:shd w:val="clear" w:color="auto" w:fill="FFFFFF"/>
        </w:rPr>
      </w:pPr>
    </w:p>
    <w:tbl>
      <w:tblPr>
        <w:tblW w:w="9180" w:type="dxa"/>
        <w:tblInd w:w="455"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5" w:type="dxa"/>
          <w:right w:w="28" w:type="dxa"/>
        </w:tblCellMar>
        <w:tblLook w:val="0000" w:firstRow="0" w:lastRow="0" w:firstColumn="0" w:lastColumn="0" w:noHBand="0" w:noVBand="0"/>
      </w:tblPr>
      <w:tblGrid>
        <w:gridCol w:w="1080"/>
        <w:gridCol w:w="3330"/>
        <w:gridCol w:w="1080"/>
        <w:gridCol w:w="1170"/>
        <w:gridCol w:w="1260"/>
        <w:gridCol w:w="1260"/>
      </w:tblGrid>
      <w:tr w:rsidR="0020039D" w:rsidRPr="00F2440E" w:rsidTr="00F2440E">
        <w:trPr>
          <w:cantSplit/>
          <w:trHeight w:val="1"/>
        </w:trPr>
        <w:tc>
          <w:tcPr>
            <w:tcW w:w="1080" w:type="dxa"/>
            <w:tcBorders>
              <w:top w:val="single" w:sz="4" w:space="0" w:color="000001"/>
              <w:left w:val="single" w:sz="4" w:space="0" w:color="000001"/>
              <w:bottom w:val="single" w:sz="4" w:space="0" w:color="000001"/>
              <w:right w:val="single" w:sz="4" w:space="0" w:color="000001"/>
            </w:tcBorders>
            <w:shd w:val="clear" w:color="auto" w:fill="F7F7F7"/>
            <w:tcMar>
              <w:left w:w="-5" w:type="dxa"/>
            </w:tcMar>
            <w:vAlign w:val="center"/>
          </w:tcPr>
          <w:p w:rsidR="0020039D" w:rsidRPr="00F2440E" w:rsidRDefault="0020039D" w:rsidP="0020039D">
            <w:pPr>
              <w:keepNext/>
              <w:spacing w:before="60" w:after="60" w:line="240" w:lineRule="exact"/>
              <w:jc w:val="both"/>
              <w:rPr>
                <w:rFonts w:ascii="Zurich BT" w:hAnsi="Zurich BT"/>
              </w:rPr>
            </w:pPr>
            <w:r w:rsidRPr="00F2440E">
              <w:rPr>
                <w:rFonts w:ascii="Zurich BT" w:eastAsia="Zurich BT" w:hAnsi="Zurich BT" w:cs="Zurich BT"/>
                <w:b/>
                <w:shd w:val="clear" w:color="auto" w:fill="FFFFFF"/>
              </w:rPr>
              <w:t>Name</w:t>
            </w:r>
          </w:p>
        </w:tc>
        <w:tc>
          <w:tcPr>
            <w:tcW w:w="3330" w:type="dxa"/>
            <w:tcBorders>
              <w:top w:val="single" w:sz="4" w:space="0" w:color="000001"/>
              <w:left w:val="single" w:sz="4" w:space="0" w:color="000001"/>
              <w:bottom w:val="single" w:sz="4" w:space="0" w:color="000001"/>
              <w:right w:val="single" w:sz="4" w:space="0" w:color="000001"/>
            </w:tcBorders>
            <w:shd w:val="clear" w:color="auto" w:fill="F7F7F7"/>
            <w:tcMar>
              <w:left w:w="-5" w:type="dxa"/>
            </w:tcMar>
            <w:vAlign w:val="center"/>
          </w:tcPr>
          <w:p w:rsidR="0020039D" w:rsidRPr="00F2440E" w:rsidRDefault="0020039D" w:rsidP="0020039D">
            <w:pPr>
              <w:keepNext/>
              <w:spacing w:before="60" w:after="60" w:line="240" w:lineRule="exact"/>
              <w:jc w:val="both"/>
              <w:rPr>
                <w:rFonts w:ascii="Zurich BT" w:hAnsi="Zurich BT"/>
              </w:rPr>
            </w:pPr>
            <w:r w:rsidRPr="00F2440E">
              <w:rPr>
                <w:rFonts w:ascii="Zurich BT" w:eastAsia="Zurich BT" w:hAnsi="Zurich BT" w:cs="Zurich BT"/>
                <w:b/>
                <w:shd w:val="clear" w:color="auto" w:fill="FFFFFF"/>
              </w:rPr>
              <w:t>Description</w:t>
            </w:r>
          </w:p>
        </w:tc>
        <w:tc>
          <w:tcPr>
            <w:tcW w:w="1080" w:type="dxa"/>
            <w:tcBorders>
              <w:top w:val="single" w:sz="4" w:space="0" w:color="000001"/>
              <w:left w:val="single" w:sz="4" w:space="0" w:color="000001"/>
              <w:bottom w:val="single" w:sz="4" w:space="0" w:color="000001"/>
              <w:right w:val="single" w:sz="4" w:space="0" w:color="000001"/>
            </w:tcBorders>
            <w:shd w:val="clear" w:color="auto" w:fill="F7F7F7"/>
            <w:tcMar>
              <w:left w:w="-5" w:type="dxa"/>
            </w:tcMar>
            <w:vAlign w:val="center"/>
          </w:tcPr>
          <w:p w:rsidR="0020039D" w:rsidRPr="00F2440E" w:rsidRDefault="0020039D" w:rsidP="0020039D">
            <w:pPr>
              <w:keepNext/>
              <w:spacing w:before="60" w:after="60" w:line="240" w:lineRule="exact"/>
              <w:jc w:val="both"/>
              <w:rPr>
                <w:rFonts w:ascii="Zurich BT" w:hAnsi="Zurich BT"/>
              </w:rPr>
            </w:pPr>
            <w:r w:rsidRPr="00F2440E">
              <w:rPr>
                <w:rFonts w:ascii="Zurich BT" w:eastAsia="Zurich BT" w:hAnsi="Zurich BT" w:cs="Zurich BT"/>
                <w:b/>
                <w:shd w:val="clear" w:color="auto" w:fill="FFFFFF"/>
              </w:rPr>
              <w:t>Required</w:t>
            </w:r>
          </w:p>
        </w:tc>
        <w:tc>
          <w:tcPr>
            <w:tcW w:w="1170" w:type="dxa"/>
            <w:tcBorders>
              <w:top w:val="single" w:sz="4" w:space="0" w:color="000001"/>
              <w:left w:val="single" w:sz="4" w:space="0" w:color="000001"/>
              <w:bottom w:val="single" w:sz="4" w:space="0" w:color="000001"/>
              <w:right w:val="single" w:sz="4" w:space="0" w:color="000001"/>
            </w:tcBorders>
            <w:shd w:val="clear" w:color="auto" w:fill="F7F7F7"/>
            <w:tcMar>
              <w:left w:w="-5" w:type="dxa"/>
            </w:tcMar>
            <w:vAlign w:val="center"/>
          </w:tcPr>
          <w:p w:rsidR="0020039D" w:rsidRPr="00F2440E" w:rsidRDefault="0020039D" w:rsidP="0020039D">
            <w:pPr>
              <w:keepNext/>
              <w:spacing w:before="60" w:after="60" w:line="240" w:lineRule="exact"/>
              <w:jc w:val="both"/>
              <w:rPr>
                <w:rFonts w:ascii="Zurich BT" w:hAnsi="Zurich BT"/>
              </w:rPr>
            </w:pPr>
            <w:r w:rsidRPr="00F2440E">
              <w:rPr>
                <w:rFonts w:ascii="Zurich BT" w:eastAsia="Zurich BT" w:hAnsi="Zurich BT" w:cs="Zurich BT"/>
                <w:b/>
                <w:shd w:val="clear" w:color="auto" w:fill="FFFFFF"/>
              </w:rPr>
              <w:t>Data type</w:t>
            </w:r>
          </w:p>
        </w:tc>
        <w:tc>
          <w:tcPr>
            <w:tcW w:w="1260" w:type="dxa"/>
            <w:tcBorders>
              <w:top w:val="single" w:sz="4" w:space="0" w:color="000001"/>
              <w:left w:val="single" w:sz="4" w:space="0" w:color="000001"/>
              <w:bottom w:val="single" w:sz="4" w:space="0" w:color="000001"/>
              <w:right w:val="single" w:sz="4" w:space="0" w:color="000001"/>
            </w:tcBorders>
            <w:shd w:val="clear" w:color="auto" w:fill="F7F7F7"/>
            <w:tcMar>
              <w:left w:w="-5" w:type="dxa"/>
            </w:tcMar>
          </w:tcPr>
          <w:p w:rsidR="0020039D" w:rsidRPr="00F2440E" w:rsidRDefault="0020039D" w:rsidP="0020039D">
            <w:pPr>
              <w:keepNext/>
              <w:spacing w:before="60" w:after="60" w:line="240" w:lineRule="exact"/>
              <w:jc w:val="both"/>
              <w:rPr>
                <w:rFonts w:ascii="Zurich BT" w:hAnsi="Zurich BT"/>
              </w:rPr>
            </w:pPr>
            <w:r w:rsidRPr="00F2440E">
              <w:rPr>
                <w:rFonts w:ascii="Zurich BT" w:eastAsia="Zurich BT" w:hAnsi="Zurich BT" w:cs="Zurich BT"/>
                <w:b/>
                <w:shd w:val="clear" w:color="auto" w:fill="FFFFFF"/>
              </w:rPr>
              <w:t>Min Length</w:t>
            </w:r>
          </w:p>
        </w:tc>
        <w:tc>
          <w:tcPr>
            <w:tcW w:w="1260" w:type="dxa"/>
            <w:tcBorders>
              <w:top w:val="single" w:sz="4" w:space="0" w:color="000001"/>
              <w:left w:val="single" w:sz="4" w:space="0" w:color="000001"/>
              <w:bottom w:val="single" w:sz="4" w:space="0" w:color="000001"/>
              <w:right w:val="single" w:sz="4" w:space="0" w:color="000001"/>
            </w:tcBorders>
            <w:shd w:val="clear" w:color="auto" w:fill="F7F7F7"/>
            <w:tcMar>
              <w:left w:w="-5" w:type="dxa"/>
            </w:tcMar>
          </w:tcPr>
          <w:p w:rsidR="0020039D" w:rsidRPr="00F2440E" w:rsidRDefault="0020039D" w:rsidP="0020039D">
            <w:pPr>
              <w:keepNext/>
              <w:spacing w:before="60" w:after="60" w:line="240" w:lineRule="exact"/>
              <w:jc w:val="both"/>
              <w:rPr>
                <w:rFonts w:ascii="Zurich BT" w:hAnsi="Zurich BT"/>
              </w:rPr>
            </w:pPr>
            <w:r w:rsidRPr="00F2440E">
              <w:rPr>
                <w:rFonts w:ascii="Zurich BT" w:eastAsia="Zurich BT" w:hAnsi="Zurich BT" w:cs="Zurich BT"/>
                <w:b/>
                <w:shd w:val="clear" w:color="auto" w:fill="FFFFFF"/>
              </w:rPr>
              <w:t>Max Length</w:t>
            </w:r>
          </w:p>
        </w:tc>
      </w:tr>
      <w:tr w:rsidR="0020039D" w:rsidRPr="00F2440E" w:rsidTr="00F2440E">
        <w:trPr>
          <w:cantSplit/>
          <w:trHeight w:val="1"/>
        </w:trPr>
        <w:tc>
          <w:tcPr>
            <w:tcW w:w="1080"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20039D" w:rsidRPr="00F2440E" w:rsidRDefault="0020039D" w:rsidP="0020039D">
            <w:pPr>
              <w:suppressLineNumbers/>
              <w:spacing w:line="240" w:lineRule="exact"/>
              <w:jc w:val="both"/>
              <w:rPr>
                <w:rFonts w:ascii="Zurich BT" w:hAnsi="Zurich BT"/>
              </w:rPr>
            </w:pPr>
            <w:r w:rsidRPr="00F2440E">
              <w:rPr>
                <w:rFonts w:ascii="Zurich BT" w:eastAsia="Zurich BT" w:hAnsi="Zurich BT" w:cs="Zurich BT"/>
                <w:color w:val="337AB7"/>
                <w:shd w:val="clear" w:color="auto" w:fill="FFFFFF"/>
              </w:rPr>
              <w:t>Client_id</w:t>
            </w:r>
          </w:p>
        </w:tc>
        <w:tc>
          <w:tcPr>
            <w:tcW w:w="3330"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20039D" w:rsidRPr="00F2440E" w:rsidRDefault="0020039D" w:rsidP="0020039D">
            <w:pPr>
              <w:spacing w:before="100" w:after="100" w:line="240" w:lineRule="exact"/>
              <w:rPr>
                <w:rFonts w:ascii="Zurich BT" w:hAnsi="Zurich BT"/>
              </w:rPr>
            </w:pPr>
            <w:r w:rsidRPr="00F2440E">
              <w:rPr>
                <w:rFonts w:ascii="Zurich BT" w:eastAsia="Zurich BT" w:hAnsi="Zurich BT" w:cs="Zurich BT"/>
                <w:shd w:val="clear" w:color="auto" w:fill="FFFFFF"/>
              </w:rPr>
              <w:t>Participant Email ID given at time of registration.</w:t>
            </w:r>
          </w:p>
        </w:tc>
        <w:tc>
          <w:tcPr>
            <w:tcW w:w="1080"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20039D" w:rsidRPr="00F2440E" w:rsidRDefault="0020039D" w:rsidP="0020039D">
            <w:pPr>
              <w:suppressLineNumbers/>
              <w:spacing w:line="240" w:lineRule="exact"/>
              <w:jc w:val="both"/>
              <w:rPr>
                <w:rFonts w:ascii="Zurich BT" w:hAnsi="Zurich BT"/>
              </w:rPr>
            </w:pPr>
            <w:r w:rsidRPr="00F2440E">
              <w:rPr>
                <w:rFonts w:ascii="Zurich BT" w:eastAsia="Zurich BT" w:hAnsi="Zurich BT" w:cs="Zurich BT"/>
                <w:shd w:val="clear" w:color="auto" w:fill="FFFFFF"/>
              </w:rPr>
              <w:t>Yes</w:t>
            </w:r>
          </w:p>
        </w:tc>
        <w:tc>
          <w:tcPr>
            <w:tcW w:w="1170"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20039D" w:rsidRPr="00F2440E" w:rsidRDefault="0020039D" w:rsidP="0020039D">
            <w:pPr>
              <w:spacing w:line="240" w:lineRule="exact"/>
              <w:jc w:val="both"/>
              <w:rPr>
                <w:rFonts w:ascii="Zurich BT" w:hAnsi="Zurich BT"/>
              </w:rPr>
            </w:pPr>
            <w:r w:rsidRPr="00F2440E">
              <w:rPr>
                <w:rFonts w:ascii="Zurich BT" w:eastAsia="Zurich BT" w:hAnsi="Zurich BT" w:cs="Zurich BT"/>
                <w:shd w:val="clear" w:color="auto" w:fill="FFFFFF"/>
              </w:rPr>
              <w:t>string </w:t>
            </w:r>
          </w:p>
          <w:p w:rsidR="0020039D" w:rsidRPr="00F2440E" w:rsidRDefault="0020039D" w:rsidP="0020039D">
            <w:pPr>
              <w:suppressLineNumbers/>
              <w:spacing w:line="240" w:lineRule="exact"/>
              <w:jc w:val="both"/>
              <w:rPr>
                <w:rFonts w:ascii="Zurich BT" w:hAnsi="Zurich BT"/>
              </w:rPr>
            </w:pPr>
          </w:p>
        </w:tc>
        <w:tc>
          <w:tcPr>
            <w:tcW w:w="1260" w:type="dxa"/>
            <w:tcBorders>
              <w:top w:val="single" w:sz="4" w:space="0" w:color="000001"/>
              <w:left w:val="single" w:sz="4" w:space="0" w:color="000001"/>
              <w:bottom w:val="single" w:sz="4" w:space="0" w:color="000001"/>
              <w:right w:val="single" w:sz="4" w:space="0" w:color="000001"/>
            </w:tcBorders>
            <w:shd w:val="clear" w:color="auto" w:fill="FFFFFF"/>
            <w:tcMar>
              <w:left w:w="-5" w:type="dxa"/>
            </w:tcMar>
          </w:tcPr>
          <w:p w:rsidR="0020039D" w:rsidRPr="00F2440E" w:rsidRDefault="0020039D" w:rsidP="0020039D">
            <w:pPr>
              <w:suppressLineNumbers/>
              <w:spacing w:line="240" w:lineRule="exact"/>
              <w:jc w:val="both"/>
              <w:rPr>
                <w:rFonts w:ascii="Zurich BT" w:hAnsi="Zurich BT"/>
              </w:rPr>
            </w:pPr>
            <w:r w:rsidRPr="00F2440E">
              <w:rPr>
                <w:rFonts w:ascii="Zurich BT" w:eastAsia="Zurich BT" w:hAnsi="Zurich BT" w:cs="Zurich BT"/>
                <w:shd w:val="clear" w:color="auto" w:fill="FFFFFF"/>
              </w:rPr>
              <w:t>10</w:t>
            </w:r>
          </w:p>
        </w:tc>
        <w:tc>
          <w:tcPr>
            <w:tcW w:w="1260" w:type="dxa"/>
            <w:tcBorders>
              <w:top w:val="single" w:sz="4" w:space="0" w:color="000001"/>
              <w:left w:val="single" w:sz="4" w:space="0" w:color="000001"/>
              <w:bottom w:val="single" w:sz="4" w:space="0" w:color="000001"/>
              <w:right w:val="single" w:sz="4" w:space="0" w:color="000001"/>
            </w:tcBorders>
            <w:shd w:val="clear" w:color="auto" w:fill="FFFFFF"/>
            <w:tcMar>
              <w:left w:w="-5" w:type="dxa"/>
            </w:tcMar>
          </w:tcPr>
          <w:p w:rsidR="0020039D" w:rsidRPr="00F2440E" w:rsidRDefault="0020039D" w:rsidP="0020039D">
            <w:pPr>
              <w:suppressLineNumbers/>
              <w:spacing w:line="240" w:lineRule="exact"/>
              <w:jc w:val="both"/>
              <w:rPr>
                <w:rFonts w:ascii="Zurich BT" w:hAnsi="Zurich BT"/>
              </w:rPr>
            </w:pPr>
            <w:r w:rsidRPr="00F2440E">
              <w:rPr>
                <w:rFonts w:ascii="Zurich BT" w:eastAsia="Zurich BT" w:hAnsi="Zurich BT" w:cs="Zurich BT"/>
                <w:shd w:val="clear" w:color="auto" w:fill="FFFFFF"/>
              </w:rPr>
              <w:t>50</w:t>
            </w:r>
          </w:p>
        </w:tc>
      </w:tr>
      <w:tr w:rsidR="0020039D" w:rsidRPr="00F2440E" w:rsidTr="00F2440E">
        <w:trPr>
          <w:cantSplit/>
          <w:trHeight w:val="1"/>
        </w:trPr>
        <w:tc>
          <w:tcPr>
            <w:tcW w:w="1080"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20039D" w:rsidRPr="00F2440E" w:rsidRDefault="0020039D" w:rsidP="0020039D">
            <w:pPr>
              <w:suppressLineNumbers/>
              <w:spacing w:line="240" w:lineRule="exact"/>
              <w:jc w:val="both"/>
              <w:rPr>
                <w:rFonts w:ascii="Zurich BT" w:hAnsi="Zurich BT"/>
              </w:rPr>
            </w:pPr>
            <w:r w:rsidRPr="00F2440E">
              <w:rPr>
                <w:rFonts w:ascii="Zurich BT" w:eastAsia="Zurich BT" w:hAnsi="Zurich BT" w:cs="Zurich BT"/>
                <w:color w:val="337AB7"/>
                <w:shd w:val="clear" w:color="auto" w:fill="FFFFFF"/>
              </w:rPr>
              <w:t>Token</w:t>
            </w:r>
          </w:p>
        </w:tc>
        <w:tc>
          <w:tcPr>
            <w:tcW w:w="3330"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20039D" w:rsidRPr="00F2440E" w:rsidRDefault="0020039D" w:rsidP="0020039D">
            <w:pPr>
              <w:spacing w:before="100" w:after="100" w:line="240" w:lineRule="exact"/>
              <w:rPr>
                <w:rFonts w:ascii="Zurich BT" w:hAnsi="Zurich BT"/>
              </w:rPr>
            </w:pPr>
            <w:r w:rsidRPr="00F2440E">
              <w:rPr>
                <w:rFonts w:ascii="Zurich BT" w:eastAsia="Zurich BT" w:hAnsi="Zurich BT" w:cs="Zurich BT"/>
                <w:shd w:val="clear" w:color="auto" w:fill="FFFFFF"/>
              </w:rPr>
              <w:t>Unique token to authenticate participant’s every request.</w:t>
            </w:r>
          </w:p>
        </w:tc>
        <w:tc>
          <w:tcPr>
            <w:tcW w:w="1080"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20039D" w:rsidRPr="00F2440E" w:rsidRDefault="0020039D" w:rsidP="0020039D">
            <w:pPr>
              <w:suppressLineNumbers/>
              <w:spacing w:line="240" w:lineRule="exact"/>
              <w:jc w:val="both"/>
              <w:rPr>
                <w:rFonts w:ascii="Zurich BT" w:hAnsi="Zurich BT"/>
              </w:rPr>
            </w:pPr>
            <w:r w:rsidRPr="00F2440E">
              <w:rPr>
                <w:rFonts w:ascii="Zurich BT" w:eastAsia="Zurich BT" w:hAnsi="Zurich BT" w:cs="Zurich BT"/>
                <w:shd w:val="clear" w:color="auto" w:fill="FFFFFF"/>
              </w:rPr>
              <w:t>Yes</w:t>
            </w:r>
          </w:p>
        </w:tc>
        <w:tc>
          <w:tcPr>
            <w:tcW w:w="1170"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20039D" w:rsidRPr="00F2440E" w:rsidRDefault="0020039D" w:rsidP="0020039D">
            <w:pPr>
              <w:spacing w:line="240" w:lineRule="exact"/>
              <w:jc w:val="both"/>
              <w:rPr>
                <w:rFonts w:ascii="Zurich BT" w:hAnsi="Zurich BT"/>
              </w:rPr>
            </w:pPr>
            <w:r w:rsidRPr="00F2440E">
              <w:rPr>
                <w:rFonts w:ascii="Zurich BT" w:eastAsia="Zurich BT" w:hAnsi="Zurich BT" w:cs="Zurich BT"/>
                <w:shd w:val="clear" w:color="auto" w:fill="FFFFFF"/>
              </w:rPr>
              <w:t>string </w:t>
            </w:r>
          </w:p>
          <w:p w:rsidR="0020039D" w:rsidRPr="00F2440E" w:rsidRDefault="0020039D" w:rsidP="0020039D">
            <w:pPr>
              <w:suppressLineNumbers/>
              <w:spacing w:line="240" w:lineRule="exact"/>
              <w:jc w:val="both"/>
              <w:rPr>
                <w:rFonts w:ascii="Zurich BT" w:hAnsi="Zurich BT"/>
              </w:rPr>
            </w:pPr>
          </w:p>
        </w:tc>
        <w:tc>
          <w:tcPr>
            <w:tcW w:w="1260" w:type="dxa"/>
            <w:tcBorders>
              <w:top w:val="single" w:sz="4" w:space="0" w:color="000001"/>
              <w:left w:val="single" w:sz="4" w:space="0" w:color="000001"/>
              <w:bottom w:val="single" w:sz="4" w:space="0" w:color="000001"/>
              <w:right w:val="single" w:sz="4" w:space="0" w:color="000001"/>
            </w:tcBorders>
            <w:shd w:val="clear" w:color="auto" w:fill="FFFFFF"/>
            <w:tcMar>
              <w:left w:w="-5" w:type="dxa"/>
            </w:tcMar>
          </w:tcPr>
          <w:p w:rsidR="0020039D" w:rsidRPr="00F2440E" w:rsidRDefault="0020039D" w:rsidP="0020039D">
            <w:pPr>
              <w:suppressLineNumbers/>
              <w:spacing w:line="240" w:lineRule="exact"/>
              <w:jc w:val="both"/>
              <w:rPr>
                <w:rFonts w:ascii="Zurich BT" w:hAnsi="Zurich BT"/>
              </w:rPr>
            </w:pPr>
            <w:r w:rsidRPr="00F2440E">
              <w:rPr>
                <w:rFonts w:ascii="Zurich BT" w:eastAsia="Zurich BT" w:hAnsi="Zurich BT" w:cs="Zurich BT"/>
                <w:shd w:val="clear" w:color="auto" w:fill="FFFFFF"/>
              </w:rPr>
              <w:t>12</w:t>
            </w:r>
          </w:p>
        </w:tc>
        <w:tc>
          <w:tcPr>
            <w:tcW w:w="1260" w:type="dxa"/>
            <w:tcBorders>
              <w:top w:val="single" w:sz="4" w:space="0" w:color="000001"/>
              <w:left w:val="single" w:sz="4" w:space="0" w:color="000001"/>
              <w:bottom w:val="single" w:sz="4" w:space="0" w:color="000001"/>
              <w:right w:val="single" w:sz="4" w:space="0" w:color="000001"/>
            </w:tcBorders>
            <w:shd w:val="clear" w:color="auto" w:fill="FFFFFF"/>
            <w:tcMar>
              <w:left w:w="-5" w:type="dxa"/>
            </w:tcMar>
          </w:tcPr>
          <w:p w:rsidR="0020039D" w:rsidRPr="00F2440E" w:rsidRDefault="0020039D" w:rsidP="0020039D">
            <w:pPr>
              <w:suppressLineNumbers/>
              <w:spacing w:line="240" w:lineRule="exact"/>
              <w:jc w:val="both"/>
              <w:rPr>
                <w:rFonts w:ascii="Zurich BT" w:hAnsi="Zurich BT"/>
              </w:rPr>
            </w:pPr>
            <w:r w:rsidRPr="00F2440E">
              <w:rPr>
                <w:rFonts w:ascii="Zurich BT" w:eastAsia="Zurich BT" w:hAnsi="Zurich BT" w:cs="Zurich BT"/>
                <w:shd w:val="clear" w:color="auto" w:fill="FFFFFF"/>
              </w:rPr>
              <w:t>12</w:t>
            </w:r>
          </w:p>
        </w:tc>
      </w:tr>
      <w:tr w:rsidR="0020039D" w:rsidRPr="00F2440E" w:rsidTr="00F2440E">
        <w:trPr>
          <w:cantSplit/>
          <w:trHeight w:val="1"/>
        </w:trPr>
        <w:tc>
          <w:tcPr>
            <w:tcW w:w="1080"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20039D" w:rsidRPr="00F2440E" w:rsidRDefault="0020039D" w:rsidP="0020039D">
            <w:pPr>
              <w:suppressLineNumbers/>
              <w:spacing w:line="240" w:lineRule="exact"/>
              <w:jc w:val="both"/>
              <w:rPr>
                <w:rFonts w:ascii="Zurich BT" w:eastAsia="Zurich BT" w:hAnsi="Zurich BT" w:cs="Zurich BT"/>
                <w:highlight w:val="white"/>
              </w:rPr>
            </w:pPr>
            <w:r w:rsidRPr="00F2440E">
              <w:rPr>
                <w:rFonts w:ascii="Zurich BT" w:eastAsia="Zurich BT" w:hAnsi="Zurich BT" w:cs="Zurich BT"/>
                <w:color w:val="337AB7"/>
                <w:shd w:val="clear" w:color="auto" w:fill="FFFFFF"/>
              </w:rPr>
              <w:t>Custid</w:t>
            </w:r>
          </w:p>
        </w:tc>
        <w:tc>
          <w:tcPr>
            <w:tcW w:w="3330"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20039D" w:rsidRPr="00F2440E" w:rsidRDefault="0020039D" w:rsidP="0020039D">
            <w:pPr>
              <w:spacing w:before="100" w:after="100" w:line="240" w:lineRule="exact"/>
              <w:rPr>
                <w:rFonts w:ascii="Zurich BT" w:eastAsia="Zurich BT" w:hAnsi="Zurich BT" w:cs="Zurich BT"/>
                <w:highlight w:val="white"/>
              </w:rPr>
            </w:pPr>
            <w:r w:rsidRPr="00F2440E">
              <w:rPr>
                <w:rFonts w:ascii="Zurich BT" w:eastAsia="Zurich BT" w:hAnsi="Zurich BT" w:cs="Zurich BT"/>
                <w:shd w:val="clear" w:color="auto" w:fill="FFFFFF"/>
              </w:rPr>
              <w:t>Cust Id Of the user</w:t>
            </w:r>
          </w:p>
        </w:tc>
        <w:tc>
          <w:tcPr>
            <w:tcW w:w="1080"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20039D" w:rsidRPr="00F2440E" w:rsidRDefault="0020039D" w:rsidP="0020039D">
            <w:pPr>
              <w:spacing w:line="240" w:lineRule="exact"/>
              <w:jc w:val="both"/>
              <w:rPr>
                <w:rFonts w:ascii="Zurich BT" w:eastAsia="Zurich BT" w:hAnsi="Zurich BT" w:cs="Zurich BT"/>
                <w:highlight w:val="white"/>
              </w:rPr>
            </w:pPr>
            <w:r w:rsidRPr="00F2440E">
              <w:rPr>
                <w:rFonts w:ascii="Zurich BT" w:eastAsia="Zurich BT" w:hAnsi="Zurich BT" w:cs="Zurich BT"/>
                <w:shd w:val="clear" w:color="auto" w:fill="FFFFFF"/>
              </w:rPr>
              <w:t>Yes</w:t>
            </w:r>
          </w:p>
        </w:tc>
        <w:tc>
          <w:tcPr>
            <w:tcW w:w="1170"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20039D" w:rsidRPr="00F2440E" w:rsidRDefault="0020039D" w:rsidP="0020039D">
            <w:pPr>
              <w:spacing w:line="240" w:lineRule="exact"/>
              <w:jc w:val="both"/>
              <w:rPr>
                <w:rFonts w:ascii="Zurich BT" w:eastAsia="Zurich BT" w:hAnsi="Zurich BT" w:cs="Zurich BT"/>
                <w:highlight w:val="white"/>
              </w:rPr>
            </w:pPr>
            <w:r w:rsidRPr="00F2440E">
              <w:rPr>
                <w:rFonts w:ascii="Zurich BT" w:eastAsia="Zurich BT" w:hAnsi="Zurich BT" w:cs="Zurich BT"/>
                <w:shd w:val="clear" w:color="auto" w:fill="FFFFFF"/>
              </w:rPr>
              <w:t>Number</w:t>
            </w:r>
          </w:p>
        </w:tc>
        <w:tc>
          <w:tcPr>
            <w:tcW w:w="1260" w:type="dxa"/>
            <w:tcBorders>
              <w:top w:val="single" w:sz="4" w:space="0" w:color="000001"/>
              <w:left w:val="single" w:sz="4" w:space="0" w:color="000001"/>
              <w:bottom w:val="single" w:sz="4" w:space="0" w:color="000001"/>
              <w:right w:val="single" w:sz="4" w:space="0" w:color="000001"/>
            </w:tcBorders>
            <w:shd w:val="clear" w:color="auto" w:fill="FFFFFF"/>
            <w:tcMar>
              <w:left w:w="-5" w:type="dxa"/>
            </w:tcMar>
          </w:tcPr>
          <w:p w:rsidR="0020039D" w:rsidRPr="00F2440E" w:rsidRDefault="0020039D" w:rsidP="0020039D">
            <w:pPr>
              <w:suppressLineNumbers/>
              <w:spacing w:line="240" w:lineRule="exact"/>
              <w:jc w:val="both"/>
              <w:rPr>
                <w:rFonts w:ascii="Zurich BT" w:eastAsia="Zurich BT" w:hAnsi="Zurich BT" w:cs="Zurich BT"/>
                <w:highlight w:val="white"/>
              </w:rPr>
            </w:pPr>
            <w:r w:rsidRPr="00F2440E">
              <w:rPr>
                <w:rFonts w:ascii="Zurich BT" w:eastAsia="Zurich BT" w:hAnsi="Zurich BT" w:cs="Zurich BT"/>
                <w:shd w:val="clear" w:color="auto" w:fill="FFFFFF"/>
              </w:rPr>
              <w:t>8</w:t>
            </w:r>
          </w:p>
        </w:tc>
        <w:tc>
          <w:tcPr>
            <w:tcW w:w="1260" w:type="dxa"/>
            <w:tcBorders>
              <w:top w:val="single" w:sz="4" w:space="0" w:color="000001"/>
              <w:left w:val="single" w:sz="4" w:space="0" w:color="000001"/>
              <w:bottom w:val="single" w:sz="4" w:space="0" w:color="000001"/>
              <w:right w:val="single" w:sz="4" w:space="0" w:color="000001"/>
            </w:tcBorders>
            <w:shd w:val="clear" w:color="auto" w:fill="FFFFFF"/>
            <w:tcMar>
              <w:left w:w="-5" w:type="dxa"/>
            </w:tcMar>
          </w:tcPr>
          <w:p w:rsidR="0020039D" w:rsidRPr="00F2440E" w:rsidRDefault="0020039D" w:rsidP="0020039D">
            <w:pPr>
              <w:suppressLineNumbers/>
              <w:spacing w:line="240" w:lineRule="exact"/>
              <w:jc w:val="both"/>
              <w:rPr>
                <w:rFonts w:ascii="Zurich BT" w:eastAsia="Zurich BT" w:hAnsi="Zurich BT" w:cs="Zurich BT"/>
                <w:highlight w:val="white"/>
              </w:rPr>
            </w:pPr>
            <w:r w:rsidRPr="00F2440E">
              <w:rPr>
                <w:rFonts w:ascii="Zurich BT" w:eastAsia="Zurich BT" w:hAnsi="Zurich BT" w:cs="Zurich BT"/>
                <w:shd w:val="clear" w:color="auto" w:fill="FFFFFF"/>
              </w:rPr>
              <w:t>8</w:t>
            </w:r>
          </w:p>
        </w:tc>
      </w:tr>
      <w:tr w:rsidR="0020039D" w:rsidRPr="00F2440E" w:rsidTr="00F2440E">
        <w:trPr>
          <w:cantSplit/>
          <w:trHeight w:val="1"/>
        </w:trPr>
        <w:tc>
          <w:tcPr>
            <w:tcW w:w="1080"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20039D" w:rsidRPr="00F2440E" w:rsidRDefault="0020039D" w:rsidP="0020039D">
            <w:pPr>
              <w:suppressLineNumbers/>
              <w:spacing w:line="240" w:lineRule="exact"/>
              <w:jc w:val="both"/>
              <w:rPr>
                <w:rFonts w:ascii="Zurich BT" w:eastAsia="Zurich BT" w:hAnsi="Zurich BT" w:cs="Zurich BT"/>
                <w:highlight w:val="white"/>
              </w:rPr>
            </w:pPr>
            <w:r w:rsidRPr="00F2440E">
              <w:rPr>
                <w:rFonts w:ascii="Zurich BT" w:eastAsia="Zurich BT" w:hAnsi="Zurich BT" w:cs="Zurich BT"/>
                <w:color w:val="337AB7"/>
                <w:shd w:val="clear" w:color="auto" w:fill="FFFFFF"/>
              </w:rPr>
              <w:t>Date</w:t>
            </w:r>
          </w:p>
        </w:tc>
        <w:tc>
          <w:tcPr>
            <w:tcW w:w="3330"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20039D" w:rsidRPr="00F2440E" w:rsidRDefault="0020039D" w:rsidP="0020039D">
            <w:pPr>
              <w:spacing w:before="100" w:after="100" w:line="240" w:lineRule="exact"/>
              <w:rPr>
                <w:rFonts w:ascii="Zurich BT" w:eastAsia="Zurich BT" w:hAnsi="Zurich BT" w:cs="Zurich BT"/>
                <w:highlight w:val="white"/>
              </w:rPr>
            </w:pPr>
            <w:r w:rsidRPr="00F2440E">
              <w:rPr>
                <w:rFonts w:ascii="Zurich BT" w:eastAsia="Zurich BT" w:hAnsi="Zurich BT" w:cs="Zurich BT"/>
                <w:shd w:val="clear" w:color="auto" w:fill="FFFFFF"/>
              </w:rPr>
              <w:t>Date of which trading details required</w:t>
            </w:r>
          </w:p>
        </w:tc>
        <w:tc>
          <w:tcPr>
            <w:tcW w:w="1080"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20039D" w:rsidRPr="00F2440E" w:rsidRDefault="0020039D" w:rsidP="0020039D">
            <w:pPr>
              <w:spacing w:line="240" w:lineRule="exact"/>
              <w:jc w:val="both"/>
              <w:rPr>
                <w:rFonts w:ascii="Zurich BT" w:eastAsia="Zurich BT" w:hAnsi="Zurich BT" w:cs="Zurich BT"/>
                <w:highlight w:val="white"/>
              </w:rPr>
            </w:pPr>
            <w:r w:rsidRPr="00F2440E">
              <w:rPr>
                <w:rFonts w:ascii="Zurich BT" w:eastAsia="Zurich BT" w:hAnsi="Zurich BT" w:cs="Zurich BT"/>
                <w:shd w:val="clear" w:color="auto" w:fill="FFFFFF"/>
              </w:rPr>
              <w:t>Yes</w:t>
            </w:r>
          </w:p>
        </w:tc>
        <w:tc>
          <w:tcPr>
            <w:tcW w:w="1170"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20039D" w:rsidRPr="00F2440E" w:rsidRDefault="0020039D" w:rsidP="0020039D">
            <w:pPr>
              <w:spacing w:line="240" w:lineRule="exact"/>
              <w:jc w:val="both"/>
              <w:rPr>
                <w:rFonts w:ascii="Zurich BT" w:eastAsia="Zurich BT" w:hAnsi="Zurich BT" w:cs="Zurich BT"/>
                <w:highlight w:val="white"/>
              </w:rPr>
            </w:pPr>
            <w:r w:rsidRPr="00F2440E">
              <w:rPr>
                <w:rFonts w:ascii="Zurich BT" w:eastAsia="Zurich BT" w:hAnsi="Zurich BT" w:cs="Zurich BT"/>
                <w:shd w:val="clear" w:color="auto" w:fill="FFFFFF"/>
              </w:rPr>
              <w:t>Date</w:t>
            </w:r>
          </w:p>
        </w:tc>
        <w:tc>
          <w:tcPr>
            <w:tcW w:w="1260" w:type="dxa"/>
            <w:tcBorders>
              <w:top w:val="single" w:sz="4" w:space="0" w:color="000001"/>
              <w:left w:val="single" w:sz="4" w:space="0" w:color="000001"/>
              <w:bottom w:val="single" w:sz="4" w:space="0" w:color="000001"/>
              <w:right w:val="single" w:sz="4" w:space="0" w:color="000001"/>
            </w:tcBorders>
            <w:shd w:val="clear" w:color="auto" w:fill="FFFFFF"/>
            <w:tcMar>
              <w:left w:w="-5" w:type="dxa"/>
            </w:tcMar>
          </w:tcPr>
          <w:p w:rsidR="0020039D" w:rsidRPr="00F2440E" w:rsidRDefault="0020039D" w:rsidP="0020039D">
            <w:pPr>
              <w:suppressLineNumbers/>
              <w:spacing w:line="240" w:lineRule="exact"/>
              <w:jc w:val="both"/>
              <w:rPr>
                <w:rFonts w:ascii="Zurich BT" w:eastAsia="Zurich BT" w:hAnsi="Zurich BT" w:cs="Zurich BT"/>
                <w:highlight w:val="white"/>
              </w:rPr>
            </w:pPr>
            <w:r w:rsidRPr="00F2440E">
              <w:rPr>
                <w:rFonts w:ascii="Zurich BT" w:eastAsia="Zurich BT" w:hAnsi="Zurich BT" w:cs="Zurich BT"/>
                <w:shd w:val="clear" w:color="auto" w:fill="FFFFFF"/>
              </w:rPr>
              <w:t>-</w:t>
            </w:r>
          </w:p>
        </w:tc>
        <w:tc>
          <w:tcPr>
            <w:tcW w:w="1260" w:type="dxa"/>
            <w:tcBorders>
              <w:top w:val="single" w:sz="4" w:space="0" w:color="000001"/>
              <w:left w:val="single" w:sz="4" w:space="0" w:color="000001"/>
              <w:bottom w:val="single" w:sz="4" w:space="0" w:color="000001"/>
              <w:right w:val="single" w:sz="4" w:space="0" w:color="000001"/>
            </w:tcBorders>
            <w:shd w:val="clear" w:color="auto" w:fill="FFFFFF"/>
            <w:tcMar>
              <w:left w:w="-5" w:type="dxa"/>
            </w:tcMar>
          </w:tcPr>
          <w:p w:rsidR="0020039D" w:rsidRPr="00F2440E" w:rsidRDefault="0020039D" w:rsidP="0020039D">
            <w:pPr>
              <w:suppressLineNumbers/>
              <w:spacing w:line="240" w:lineRule="exact"/>
              <w:jc w:val="both"/>
              <w:rPr>
                <w:rFonts w:ascii="Zurich BT" w:eastAsia="Zurich BT" w:hAnsi="Zurich BT" w:cs="Zurich BT"/>
                <w:highlight w:val="white"/>
              </w:rPr>
            </w:pPr>
            <w:r w:rsidRPr="00F2440E">
              <w:rPr>
                <w:rFonts w:ascii="Zurich BT" w:eastAsia="Zurich BT" w:hAnsi="Zurich BT" w:cs="Zurich BT"/>
                <w:shd w:val="clear" w:color="auto" w:fill="FFFFFF"/>
              </w:rPr>
              <w:t>-</w:t>
            </w:r>
          </w:p>
        </w:tc>
      </w:tr>
    </w:tbl>
    <w:p w:rsidR="0020039D" w:rsidRDefault="0020039D" w:rsidP="0020039D">
      <w:pPr>
        <w:tabs>
          <w:tab w:val="left" w:pos="284"/>
        </w:tabs>
        <w:spacing w:after="120" w:line="240" w:lineRule="exact"/>
        <w:ind w:left="142"/>
        <w:jc w:val="both"/>
      </w:pPr>
    </w:p>
    <w:p w:rsidR="0020039D" w:rsidRDefault="0020039D" w:rsidP="0020039D">
      <w:pPr>
        <w:tabs>
          <w:tab w:val="left" w:pos="284"/>
        </w:tabs>
        <w:spacing w:after="120" w:line="240" w:lineRule="exact"/>
        <w:ind w:left="142"/>
        <w:jc w:val="both"/>
      </w:pPr>
    </w:p>
    <w:p w:rsidR="0020039D" w:rsidRPr="00F2440E" w:rsidRDefault="0020039D" w:rsidP="00F2440E">
      <w:pPr>
        <w:tabs>
          <w:tab w:val="left" w:pos="284"/>
        </w:tabs>
        <w:spacing w:after="120" w:line="240" w:lineRule="exact"/>
        <w:ind w:left="408"/>
        <w:jc w:val="both"/>
        <w:rPr>
          <w:rFonts w:ascii="Zurich BT" w:hAnsi="Zurich BT"/>
        </w:rPr>
      </w:pPr>
      <w:r w:rsidRPr="00F2440E">
        <w:rPr>
          <w:rFonts w:ascii="Zurich BT" w:eastAsia="Zurich BT" w:hAnsi="Zurich BT" w:cs="Zurich BT"/>
          <w:shd w:val="clear" w:color="auto" w:fill="FFFFFF"/>
        </w:rPr>
        <w:t>If the authorization was denied, the service will respond with an error:</w:t>
      </w:r>
    </w:p>
    <w:p w:rsidR="0020039D" w:rsidRPr="00F2440E" w:rsidRDefault="0020039D" w:rsidP="00F2440E">
      <w:pPr>
        <w:tabs>
          <w:tab w:val="left" w:pos="284"/>
        </w:tabs>
        <w:spacing w:after="120" w:line="240" w:lineRule="exact"/>
        <w:ind w:left="550"/>
        <w:jc w:val="both"/>
        <w:rPr>
          <w:rFonts w:ascii="Zurich BT" w:eastAsia="Zurich BT" w:hAnsi="Zurich BT" w:cs="Zurich BT"/>
          <w:b/>
          <w:shd w:val="clear" w:color="auto" w:fill="FFFFFF"/>
        </w:rPr>
      </w:pPr>
    </w:p>
    <w:p w:rsidR="0020039D" w:rsidRPr="00F2440E" w:rsidRDefault="0020039D" w:rsidP="00F2440E">
      <w:pPr>
        <w:tabs>
          <w:tab w:val="left" w:pos="284"/>
        </w:tabs>
        <w:spacing w:after="120" w:line="240" w:lineRule="exact"/>
        <w:ind w:left="408"/>
        <w:rPr>
          <w:rFonts w:ascii="Zurich BT" w:hAnsi="Zurich BT"/>
        </w:rPr>
      </w:pPr>
      <w:r w:rsidRPr="00F2440E">
        <w:rPr>
          <w:rFonts w:ascii="Zurich BT" w:hAnsi="Zurich BT"/>
        </w:rPr>
        <w:t>{</w:t>
      </w:r>
    </w:p>
    <w:p w:rsidR="0020039D" w:rsidRPr="00F2440E" w:rsidRDefault="0020039D" w:rsidP="00F2440E">
      <w:pPr>
        <w:tabs>
          <w:tab w:val="left" w:pos="284"/>
        </w:tabs>
        <w:spacing w:after="120" w:line="240" w:lineRule="exact"/>
        <w:ind w:left="408"/>
        <w:rPr>
          <w:rFonts w:ascii="Zurich BT" w:hAnsi="Zurich BT"/>
        </w:rPr>
      </w:pPr>
      <w:r w:rsidRPr="00F2440E">
        <w:rPr>
          <w:rFonts w:ascii="Zurich BT" w:hAnsi="Zurich BT"/>
        </w:rPr>
        <w:t>“code”: 401,</w:t>
      </w:r>
    </w:p>
    <w:p w:rsidR="0020039D" w:rsidRPr="00F2440E" w:rsidRDefault="0020039D" w:rsidP="00F2440E">
      <w:pPr>
        <w:tabs>
          <w:tab w:val="left" w:pos="284"/>
        </w:tabs>
        <w:spacing w:after="120" w:line="240" w:lineRule="exact"/>
        <w:ind w:left="408"/>
        <w:rPr>
          <w:rFonts w:ascii="Zurich BT" w:hAnsi="Zurich BT"/>
        </w:rPr>
      </w:pPr>
      <w:r w:rsidRPr="00F2440E">
        <w:rPr>
          <w:rFonts w:ascii="Zurich BT" w:hAnsi="Zurich BT"/>
        </w:rPr>
        <w:t xml:space="preserve"> “message”: “User not authorized”</w:t>
      </w:r>
    </w:p>
    <w:p w:rsidR="0020039D" w:rsidRPr="00F2440E" w:rsidRDefault="0020039D" w:rsidP="00F2440E">
      <w:pPr>
        <w:tabs>
          <w:tab w:val="left" w:pos="284"/>
        </w:tabs>
        <w:spacing w:after="120" w:line="240" w:lineRule="exact"/>
        <w:ind w:left="408"/>
        <w:rPr>
          <w:rFonts w:ascii="Zurich BT" w:hAnsi="Zurich BT"/>
        </w:rPr>
      </w:pPr>
      <w:r w:rsidRPr="00F2440E">
        <w:rPr>
          <w:rFonts w:ascii="Zurich BT" w:hAnsi="Zurich BT"/>
        </w:rPr>
        <w:t>"description: "Access Denied"</w:t>
      </w:r>
    </w:p>
    <w:p w:rsidR="0020039D" w:rsidRPr="00F2440E" w:rsidRDefault="0020039D" w:rsidP="00F2440E">
      <w:pPr>
        <w:tabs>
          <w:tab w:val="left" w:pos="284"/>
        </w:tabs>
        <w:spacing w:after="120" w:line="240" w:lineRule="exact"/>
        <w:ind w:left="408"/>
        <w:rPr>
          <w:rFonts w:ascii="Zurich BT" w:hAnsi="Zurich BT"/>
        </w:rPr>
      </w:pPr>
      <w:r w:rsidRPr="00F2440E">
        <w:rPr>
          <w:rFonts w:ascii="Zurich BT" w:hAnsi="Zurich BT"/>
        </w:rPr>
        <w:t>}</w:t>
      </w:r>
    </w:p>
    <w:p w:rsidR="0020039D" w:rsidRPr="00F2440E" w:rsidRDefault="0020039D" w:rsidP="00F2440E">
      <w:pPr>
        <w:tabs>
          <w:tab w:val="left" w:pos="284"/>
        </w:tabs>
        <w:spacing w:after="120" w:line="240" w:lineRule="exact"/>
        <w:ind w:left="408"/>
        <w:jc w:val="both"/>
        <w:rPr>
          <w:rFonts w:ascii="Zurich BT" w:eastAsia="Zurich BT" w:hAnsi="Zurich BT" w:cs="Zurich BT"/>
          <w:b/>
          <w:shd w:val="clear" w:color="auto" w:fill="FFFFFF"/>
        </w:rPr>
      </w:pPr>
    </w:p>
    <w:p w:rsidR="0020039D" w:rsidRPr="00F2440E" w:rsidRDefault="0020039D" w:rsidP="00F2440E">
      <w:pPr>
        <w:tabs>
          <w:tab w:val="left" w:pos="284"/>
        </w:tabs>
        <w:spacing w:after="120" w:line="240" w:lineRule="exact"/>
        <w:ind w:left="408"/>
        <w:jc w:val="both"/>
        <w:rPr>
          <w:rFonts w:ascii="Zurich BT" w:hAnsi="Zurich BT"/>
        </w:rPr>
      </w:pPr>
      <w:r w:rsidRPr="00F2440E">
        <w:rPr>
          <w:rFonts w:ascii="Zurich BT" w:eastAsia="Zurich BT" w:hAnsi="Zurich BT" w:cs="Zurich BT"/>
          <w:b/>
          <w:shd w:val="clear" w:color="auto" w:fill="FFFFFF"/>
        </w:rPr>
        <w:t>Sample Response:</w:t>
      </w:r>
    </w:p>
    <w:p w:rsidR="0020039D" w:rsidRPr="00F2440E" w:rsidRDefault="0020039D" w:rsidP="00F2440E">
      <w:pPr>
        <w:tabs>
          <w:tab w:val="left" w:pos="284"/>
        </w:tabs>
        <w:spacing w:after="120" w:line="240" w:lineRule="exact"/>
        <w:ind w:left="408"/>
        <w:jc w:val="both"/>
        <w:rPr>
          <w:rFonts w:ascii="Zurich BT" w:eastAsia="Zurich BT" w:hAnsi="Zurich BT" w:cs="Zurich BT"/>
          <w:b/>
          <w:shd w:val="clear" w:color="auto" w:fill="FFFFFF"/>
        </w:rPr>
      </w:pPr>
    </w:p>
    <w:p w:rsidR="0020039D" w:rsidRPr="00F2440E" w:rsidRDefault="0020039D" w:rsidP="00F2440E">
      <w:pPr>
        <w:tabs>
          <w:tab w:val="left" w:pos="284"/>
        </w:tabs>
        <w:spacing w:after="120" w:line="240" w:lineRule="exact"/>
        <w:ind w:left="408"/>
        <w:rPr>
          <w:rFonts w:ascii="Zurich BT" w:hAnsi="Zurich BT"/>
        </w:rPr>
      </w:pPr>
      <w:r w:rsidRPr="00F2440E">
        <w:rPr>
          <w:rFonts w:ascii="Zurich BT" w:hAnsi="Zurich BT"/>
        </w:rPr>
        <w:t>[</w:t>
      </w:r>
    </w:p>
    <w:p w:rsidR="0020039D" w:rsidRPr="00F2440E" w:rsidRDefault="0020039D" w:rsidP="00F2440E">
      <w:pPr>
        <w:tabs>
          <w:tab w:val="left" w:pos="284"/>
        </w:tabs>
        <w:spacing w:after="120" w:line="240" w:lineRule="exact"/>
        <w:ind w:left="408"/>
        <w:rPr>
          <w:rFonts w:ascii="Zurich BT" w:hAnsi="Zurich BT"/>
        </w:rPr>
      </w:pPr>
      <w:r w:rsidRPr="00F2440E">
        <w:rPr>
          <w:rFonts w:ascii="Zurich BT" w:hAnsi="Zurich BT"/>
        </w:rPr>
        <w:t>{"code":200},</w:t>
      </w:r>
    </w:p>
    <w:p w:rsidR="0020039D" w:rsidRPr="00F2440E" w:rsidRDefault="0020039D" w:rsidP="00F2440E">
      <w:pPr>
        <w:tabs>
          <w:tab w:val="left" w:pos="284"/>
        </w:tabs>
        <w:spacing w:after="120" w:line="240" w:lineRule="exact"/>
        <w:ind w:left="408"/>
        <w:rPr>
          <w:rFonts w:ascii="Zurich BT" w:hAnsi="Zurich BT"/>
        </w:rPr>
      </w:pPr>
      <w:r w:rsidRPr="00F2440E">
        <w:rPr>
          <w:rFonts w:ascii="Zurich BT" w:hAnsi="Zurich BT"/>
        </w:rPr>
        <w:t xml:space="preserve"> {"Format":"STOCK_CODE-EXCHANGE-ORDER_TYPE-ORDER_QUANTITY-ORDER_PRICE-CONFIRMATION"}, </w:t>
      </w:r>
    </w:p>
    <w:p w:rsidR="0020039D" w:rsidRPr="00F2440E" w:rsidRDefault="0020039D" w:rsidP="00F2440E">
      <w:pPr>
        <w:tabs>
          <w:tab w:val="left" w:pos="284"/>
        </w:tabs>
        <w:spacing w:after="120" w:line="240" w:lineRule="exact"/>
        <w:ind w:left="408"/>
        <w:rPr>
          <w:rFonts w:ascii="Zurich BT" w:hAnsi="Zurich BT"/>
        </w:rPr>
      </w:pPr>
      <w:r w:rsidRPr="00F2440E">
        <w:rPr>
          <w:rFonts w:ascii="Zurich BT" w:hAnsi="Zurich BT"/>
        </w:rPr>
        <w:t xml:space="preserve">{"Value":"NTPC-NSE-buy-100-165.8-Executed"}, </w:t>
      </w:r>
    </w:p>
    <w:p w:rsidR="0020039D" w:rsidRPr="00F2440E" w:rsidRDefault="0020039D" w:rsidP="00F2440E">
      <w:pPr>
        <w:tabs>
          <w:tab w:val="left" w:pos="284"/>
        </w:tabs>
        <w:spacing w:after="120" w:line="240" w:lineRule="exact"/>
        <w:ind w:left="408"/>
        <w:rPr>
          <w:rFonts w:ascii="Zurich BT" w:hAnsi="Zurich BT"/>
        </w:rPr>
      </w:pPr>
      <w:r w:rsidRPr="00F2440E">
        <w:rPr>
          <w:rFonts w:ascii="Zurich BT" w:hAnsi="Zurich BT"/>
        </w:rPr>
        <w:t xml:space="preserve">{"Value":"NTPC-NSE-buy-100-165.8-Executed"}, </w:t>
      </w:r>
    </w:p>
    <w:p w:rsidR="0020039D" w:rsidRPr="00F2440E" w:rsidRDefault="0020039D" w:rsidP="00F2440E">
      <w:pPr>
        <w:tabs>
          <w:tab w:val="left" w:pos="284"/>
        </w:tabs>
        <w:spacing w:after="120" w:line="240" w:lineRule="exact"/>
        <w:ind w:left="408"/>
        <w:rPr>
          <w:rFonts w:ascii="Zurich BT" w:hAnsi="Zurich BT"/>
        </w:rPr>
      </w:pPr>
      <w:r w:rsidRPr="00F2440E">
        <w:rPr>
          <w:rFonts w:ascii="Zurich BT" w:hAnsi="Zurich BT"/>
        </w:rPr>
        <w:t>{"Value":"NTPC-NSE-buy-100-162.8-Ordered"},</w:t>
      </w:r>
    </w:p>
    <w:p w:rsidR="0020039D" w:rsidRPr="00F2440E" w:rsidRDefault="0020039D" w:rsidP="00F2440E">
      <w:pPr>
        <w:tabs>
          <w:tab w:val="left" w:pos="284"/>
        </w:tabs>
        <w:spacing w:after="120" w:line="240" w:lineRule="exact"/>
        <w:ind w:left="408"/>
        <w:rPr>
          <w:rFonts w:ascii="Zurich BT" w:hAnsi="Zurich BT"/>
        </w:rPr>
      </w:pPr>
      <w:r w:rsidRPr="00F2440E">
        <w:rPr>
          <w:rFonts w:ascii="Zurich BT" w:hAnsi="Zurich BT"/>
        </w:rPr>
        <w:t xml:space="preserve"> {"Value":"NTPC-NSE-buy-100-162.8-Ordered"}</w:t>
      </w:r>
    </w:p>
    <w:p w:rsidR="0020039D" w:rsidRPr="00F2440E" w:rsidRDefault="0020039D" w:rsidP="00F2440E">
      <w:pPr>
        <w:tabs>
          <w:tab w:val="left" w:pos="284"/>
        </w:tabs>
        <w:spacing w:after="120" w:line="240" w:lineRule="exact"/>
        <w:ind w:left="408"/>
        <w:rPr>
          <w:rFonts w:ascii="Zurich BT" w:hAnsi="Zurich BT"/>
        </w:rPr>
      </w:pPr>
      <w:r w:rsidRPr="00F2440E">
        <w:rPr>
          <w:rFonts w:ascii="Zurich BT" w:hAnsi="Zurich BT"/>
        </w:rPr>
        <w:t>]</w:t>
      </w:r>
    </w:p>
    <w:p w:rsidR="0020039D" w:rsidRPr="00F2440E" w:rsidRDefault="0020039D" w:rsidP="00F2440E">
      <w:pPr>
        <w:spacing w:line="240" w:lineRule="exact"/>
        <w:ind w:left="408"/>
        <w:rPr>
          <w:rFonts w:ascii="Zurich BT" w:eastAsia="Zurich BT" w:hAnsi="Zurich BT" w:cs="Zurich BT"/>
          <w:b/>
          <w:shd w:val="clear" w:color="auto" w:fill="FFFFFF"/>
        </w:rPr>
      </w:pPr>
    </w:p>
    <w:p w:rsidR="0020039D" w:rsidRPr="00F2440E" w:rsidRDefault="0020039D" w:rsidP="00F2440E">
      <w:pPr>
        <w:spacing w:line="240" w:lineRule="exact"/>
        <w:ind w:left="408"/>
        <w:rPr>
          <w:rFonts w:ascii="Zurich BT" w:eastAsia="Zurich BT" w:hAnsi="Zurich BT" w:cs="Zurich BT"/>
          <w:b/>
          <w:shd w:val="clear" w:color="auto" w:fill="FFFFFF"/>
        </w:rPr>
      </w:pPr>
    </w:p>
    <w:p w:rsidR="0020039D" w:rsidRDefault="0020039D" w:rsidP="00F2440E">
      <w:pPr>
        <w:tabs>
          <w:tab w:val="left" w:pos="284"/>
        </w:tabs>
        <w:spacing w:after="120" w:line="240" w:lineRule="exact"/>
        <w:ind w:left="408"/>
        <w:jc w:val="both"/>
      </w:pPr>
      <w:r w:rsidRPr="00F2440E">
        <w:rPr>
          <w:rFonts w:ascii="Zurich BT" w:eastAsia="Zurich BT" w:hAnsi="Zurich BT" w:cs="Zurich BT"/>
          <w:b/>
          <w:shd w:val="clear" w:color="auto" w:fill="FFFFFF"/>
        </w:rPr>
        <w:t>Response parameters details</w:t>
      </w:r>
      <w:r w:rsidR="00F2440E">
        <w:rPr>
          <w:rFonts w:ascii="Zurich BT" w:eastAsia="Zurich BT" w:hAnsi="Zurich BT" w:cs="Zurich BT"/>
          <w:b/>
          <w:shd w:val="clear" w:color="auto" w:fill="FFFFFF"/>
        </w:rPr>
        <w:t>:</w:t>
      </w:r>
    </w:p>
    <w:p w:rsidR="0020039D" w:rsidRDefault="0020039D" w:rsidP="0020039D">
      <w:pPr>
        <w:tabs>
          <w:tab w:val="left" w:pos="284"/>
        </w:tabs>
        <w:spacing w:after="120" w:line="240" w:lineRule="exact"/>
        <w:jc w:val="both"/>
      </w:pPr>
    </w:p>
    <w:tbl>
      <w:tblPr>
        <w:tblW w:w="8096" w:type="dxa"/>
        <w:tblInd w:w="455"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5" w:type="dxa"/>
          <w:right w:w="28" w:type="dxa"/>
        </w:tblCellMar>
        <w:tblLook w:val="0000" w:firstRow="0" w:lastRow="0" w:firstColumn="0" w:lastColumn="0" w:noHBand="0" w:noVBand="0"/>
      </w:tblPr>
      <w:tblGrid>
        <w:gridCol w:w="2160"/>
        <w:gridCol w:w="2430"/>
        <w:gridCol w:w="3506"/>
      </w:tblGrid>
      <w:tr w:rsidR="0020039D" w:rsidRPr="00F2440E" w:rsidTr="00F2440E">
        <w:trPr>
          <w:cantSplit/>
          <w:trHeight w:val="1"/>
        </w:trPr>
        <w:tc>
          <w:tcPr>
            <w:tcW w:w="2160" w:type="dxa"/>
            <w:tcBorders>
              <w:top w:val="single" w:sz="4" w:space="0" w:color="000001"/>
              <w:left w:val="single" w:sz="4" w:space="0" w:color="000001"/>
              <w:bottom w:val="single" w:sz="4" w:space="0" w:color="000001"/>
              <w:right w:val="single" w:sz="4" w:space="0" w:color="000001"/>
            </w:tcBorders>
            <w:shd w:val="clear" w:color="auto" w:fill="F7F7F7"/>
            <w:tcMar>
              <w:left w:w="-5" w:type="dxa"/>
            </w:tcMar>
            <w:vAlign w:val="center"/>
          </w:tcPr>
          <w:p w:rsidR="0020039D" w:rsidRPr="00F2440E" w:rsidRDefault="0020039D" w:rsidP="0020039D">
            <w:pPr>
              <w:keepNext/>
              <w:spacing w:before="60" w:after="60" w:line="240" w:lineRule="exact"/>
              <w:jc w:val="both"/>
            </w:pPr>
            <w:r w:rsidRPr="00F2440E">
              <w:rPr>
                <w:rFonts w:ascii="Zurich BT" w:eastAsia="Zurich BT" w:hAnsi="Zurich BT" w:cs="Zurich BT"/>
                <w:b/>
                <w:i/>
                <w:shd w:val="clear" w:color="auto" w:fill="FFFFFF"/>
              </w:rPr>
              <w:t>Http Status Code</w:t>
            </w:r>
          </w:p>
        </w:tc>
        <w:tc>
          <w:tcPr>
            <w:tcW w:w="2430" w:type="dxa"/>
            <w:tcBorders>
              <w:top w:val="single" w:sz="4" w:space="0" w:color="000001"/>
              <w:left w:val="single" w:sz="4" w:space="0" w:color="000001"/>
              <w:bottom w:val="single" w:sz="4" w:space="0" w:color="000001"/>
              <w:right w:val="single" w:sz="4" w:space="0" w:color="000001"/>
            </w:tcBorders>
            <w:shd w:val="clear" w:color="auto" w:fill="F7F7F7"/>
            <w:tcMar>
              <w:left w:w="-5" w:type="dxa"/>
            </w:tcMar>
            <w:vAlign w:val="center"/>
          </w:tcPr>
          <w:p w:rsidR="0020039D" w:rsidRPr="00F2440E" w:rsidRDefault="0020039D" w:rsidP="0020039D">
            <w:pPr>
              <w:keepNext/>
              <w:spacing w:before="60" w:after="60" w:line="240" w:lineRule="exact"/>
              <w:jc w:val="both"/>
            </w:pPr>
            <w:r w:rsidRPr="00F2440E">
              <w:rPr>
                <w:rFonts w:ascii="Zurich BT" w:eastAsia="Zurich BT" w:hAnsi="Zurich BT" w:cs="Zurich BT"/>
                <w:b/>
                <w:i/>
                <w:shd w:val="clear" w:color="auto" w:fill="FFFFFF"/>
              </w:rPr>
              <w:t>Description</w:t>
            </w:r>
          </w:p>
        </w:tc>
        <w:tc>
          <w:tcPr>
            <w:tcW w:w="3506" w:type="dxa"/>
            <w:tcBorders>
              <w:top w:val="single" w:sz="4" w:space="0" w:color="000001"/>
              <w:left w:val="single" w:sz="4" w:space="0" w:color="000001"/>
              <w:bottom w:val="single" w:sz="4" w:space="0" w:color="000001"/>
              <w:right w:val="single" w:sz="4" w:space="0" w:color="000001"/>
            </w:tcBorders>
            <w:shd w:val="clear" w:color="auto" w:fill="F7F7F7"/>
            <w:tcMar>
              <w:left w:w="-5" w:type="dxa"/>
            </w:tcMar>
            <w:vAlign w:val="center"/>
          </w:tcPr>
          <w:p w:rsidR="0020039D" w:rsidRPr="00F2440E" w:rsidRDefault="0020039D" w:rsidP="0020039D">
            <w:pPr>
              <w:keepNext/>
              <w:spacing w:before="60" w:after="60" w:line="240" w:lineRule="exact"/>
              <w:jc w:val="both"/>
            </w:pPr>
            <w:r w:rsidRPr="00F2440E">
              <w:rPr>
                <w:rFonts w:ascii="Zurich BT" w:eastAsia="Zurich BT" w:hAnsi="Zurich BT" w:cs="Zurich BT"/>
                <w:b/>
                <w:i/>
                <w:shd w:val="clear" w:color="auto" w:fill="FFFFFF"/>
              </w:rPr>
              <w:t>Schema</w:t>
            </w:r>
          </w:p>
        </w:tc>
      </w:tr>
      <w:tr w:rsidR="0020039D" w:rsidRPr="00F2440E" w:rsidTr="00F2440E">
        <w:trPr>
          <w:cantSplit/>
          <w:trHeight w:val="1"/>
        </w:trPr>
        <w:tc>
          <w:tcPr>
            <w:tcW w:w="2160"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20039D" w:rsidRPr="00F2440E" w:rsidRDefault="0020039D" w:rsidP="0020039D">
            <w:pPr>
              <w:suppressLineNumbers/>
              <w:spacing w:line="240" w:lineRule="exact"/>
              <w:jc w:val="both"/>
            </w:pPr>
            <w:r w:rsidRPr="00F2440E">
              <w:rPr>
                <w:rFonts w:ascii="Zurich BT" w:eastAsia="Zurich BT" w:hAnsi="Zurich BT" w:cs="Zurich BT"/>
                <w:b/>
                <w:color w:val="13C20F"/>
                <w:shd w:val="clear" w:color="auto" w:fill="FFFFFF"/>
              </w:rPr>
              <w:t>200</w:t>
            </w:r>
          </w:p>
        </w:tc>
        <w:tc>
          <w:tcPr>
            <w:tcW w:w="2430"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20039D" w:rsidRPr="00F2440E" w:rsidRDefault="0020039D" w:rsidP="0020039D">
            <w:pPr>
              <w:suppressLineNumbers/>
              <w:spacing w:line="384" w:lineRule="exact"/>
              <w:jc w:val="both"/>
            </w:pPr>
            <w:r w:rsidRPr="00F2440E">
              <w:rPr>
                <w:rFonts w:ascii="Zurich BT" w:eastAsia="Zurich BT" w:hAnsi="Zurich BT" w:cs="Zurich BT"/>
                <w:color w:val="333333"/>
                <w:shd w:val="clear" w:color="auto" w:fill="FFFFFF"/>
              </w:rPr>
              <w:t>Transaction success</w:t>
            </w:r>
          </w:p>
        </w:tc>
        <w:tc>
          <w:tcPr>
            <w:tcW w:w="3506"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20039D" w:rsidRPr="00F2440E" w:rsidRDefault="0020039D" w:rsidP="0020039D">
            <w:pPr>
              <w:suppressLineNumbers/>
              <w:spacing w:line="240" w:lineRule="exact"/>
              <w:jc w:val="both"/>
            </w:pPr>
            <w:r w:rsidRPr="00F2440E">
              <w:rPr>
                <w:rFonts w:ascii="Zurich BT" w:eastAsia="Zurich BT" w:hAnsi="Zurich BT" w:cs="Zurich BT"/>
                <w:color w:val="333333"/>
                <w:shd w:val="clear" w:color="auto" w:fill="FFFFFF"/>
              </w:rPr>
              <w:t>[{</w:t>
            </w:r>
          </w:p>
          <w:p w:rsidR="0020039D" w:rsidRPr="00F2440E" w:rsidRDefault="0020039D" w:rsidP="0020039D">
            <w:pPr>
              <w:suppressLineNumbers/>
              <w:spacing w:line="240" w:lineRule="exact"/>
              <w:ind w:left="242"/>
              <w:jc w:val="both"/>
            </w:pPr>
            <w:bookmarkStart w:id="91" w:name="__DdeLink__7339_1549689571"/>
            <w:r w:rsidRPr="00F2440E">
              <w:rPr>
                <w:rFonts w:ascii="Zurich BT" w:eastAsia="Zurich BT" w:hAnsi="Zurich BT" w:cs="Zurich BT"/>
                <w:color w:val="0000FF"/>
                <w:shd w:val="clear" w:color="auto" w:fill="FFFFFF"/>
              </w:rPr>
              <w:t>code</w:t>
            </w:r>
            <w:bookmarkEnd w:id="91"/>
            <w:r w:rsidRPr="00F2440E">
              <w:rPr>
                <w:rFonts w:ascii="Zurich BT" w:eastAsia="Zurich BT" w:hAnsi="Zurich BT" w:cs="Zurich BT"/>
                <w:color w:val="0000FF"/>
                <w:shd w:val="clear" w:color="auto" w:fill="FFFFFF"/>
              </w:rPr>
              <w:t>:</w:t>
            </w:r>
          </w:p>
          <w:p w:rsidR="0020039D" w:rsidRPr="00F2440E" w:rsidRDefault="0020039D" w:rsidP="0020039D">
            <w:pPr>
              <w:suppressLineNumbers/>
              <w:spacing w:line="240" w:lineRule="exact"/>
              <w:ind w:left="242"/>
              <w:jc w:val="both"/>
            </w:pPr>
            <w:r w:rsidRPr="00F2440E">
              <w:rPr>
                <w:rFonts w:ascii="Zurich BT" w:eastAsia="Zurich BT" w:hAnsi="Zurich BT" w:cs="Zurich BT"/>
                <w:color w:val="333333"/>
                <w:shd w:val="clear" w:color="auto" w:fill="FFFFFF"/>
              </w:rPr>
              <w:t xml:space="preserve"> </w:t>
            </w:r>
            <w:r w:rsidRPr="00F2440E">
              <w:rPr>
                <w:rFonts w:ascii="Zurich BT" w:eastAsia="Zurich BT" w:hAnsi="Zurich BT" w:cs="Zurich BT"/>
                <w:color w:val="008000"/>
                <w:shd w:val="clear" w:color="auto" w:fill="FFFFFF"/>
              </w:rPr>
              <w:t>int</w:t>
            </w:r>
          </w:p>
          <w:p w:rsidR="0020039D" w:rsidRPr="00F2440E" w:rsidRDefault="0020039D" w:rsidP="0020039D">
            <w:pPr>
              <w:suppressLineNumbers/>
              <w:spacing w:line="240" w:lineRule="exact"/>
              <w:ind w:left="242"/>
              <w:jc w:val="both"/>
            </w:pPr>
            <w:r w:rsidRPr="00F2440E">
              <w:rPr>
                <w:rFonts w:ascii="Zurich BT" w:eastAsia="Zurich BT" w:hAnsi="Zurich BT" w:cs="Zurich BT"/>
                <w:i/>
                <w:color w:val="808080"/>
                <w:shd w:val="clear" w:color="auto" w:fill="FFFFFF"/>
              </w:rPr>
              <w:t>Error Code</w:t>
            </w:r>
          </w:p>
          <w:p w:rsidR="0020039D" w:rsidRPr="00F2440E" w:rsidRDefault="0020039D" w:rsidP="0020039D">
            <w:pPr>
              <w:suppressLineNumbers/>
              <w:spacing w:line="240" w:lineRule="exact"/>
              <w:jc w:val="both"/>
            </w:pPr>
            <w:r w:rsidRPr="00F2440E">
              <w:rPr>
                <w:rFonts w:ascii="Zurich BT" w:eastAsia="Zurich BT" w:hAnsi="Zurich BT" w:cs="Zurich BT"/>
                <w:color w:val="333333"/>
                <w:shd w:val="clear" w:color="auto" w:fill="FFFFFF"/>
              </w:rPr>
              <w:t>},</w:t>
            </w:r>
          </w:p>
          <w:p w:rsidR="0020039D" w:rsidRPr="00F2440E" w:rsidRDefault="0020039D" w:rsidP="0020039D">
            <w:pPr>
              <w:suppressLineNumbers/>
              <w:spacing w:line="240" w:lineRule="exact"/>
              <w:jc w:val="both"/>
            </w:pPr>
            <w:r w:rsidRPr="00F2440E">
              <w:rPr>
                <w:rFonts w:ascii="Zurich BT" w:eastAsia="Zurich BT" w:hAnsi="Zurich BT" w:cs="Zurich BT"/>
                <w:color w:val="333333"/>
                <w:shd w:val="clear" w:color="auto" w:fill="FFFFFF"/>
              </w:rPr>
              <w:t>{</w:t>
            </w:r>
          </w:p>
          <w:p w:rsidR="0020039D" w:rsidRPr="00F2440E" w:rsidRDefault="0020039D" w:rsidP="0020039D">
            <w:pPr>
              <w:suppressLineNumbers/>
              <w:spacing w:line="240" w:lineRule="exact"/>
              <w:jc w:val="both"/>
            </w:pPr>
            <w:r w:rsidRPr="00F2440E">
              <w:rPr>
                <w:rFonts w:ascii="Zurich BT" w:eastAsia="Zurich BT" w:hAnsi="Zurich BT" w:cs="Zurich BT"/>
                <w:color w:val="333333"/>
                <w:shd w:val="clear" w:color="auto" w:fill="FFFFFF"/>
              </w:rPr>
              <w:t xml:space="preserve">     </w:t>
            </w:r>
            <w:r w:rsidRPr="00F2440E">
              <w:rPr>
                <w:rFonts w:ascii="Zurich BT" w:eastAsia="Zurich BT" w:hAnsi="Zurich BT" w:cs="Zurich BT"/>
                <w:color w:val="0000FF"/>
                <w:shd w:val="clear" w:color="auto" w:fill="FFFFFF"/>
              </w:rPr>
              <w:t>Format</w:t>
            </w:r>
          </w:p>
          <w:p w:rsidR="0020039D" w:rsidRPr="00F2440E" w:rsidRDefault="0020039D" w:rsidP="0020039D">
            <w:pPr>
              <w:suppressLineNumbers/>
              <w:spacing w:line="240" w:lineRule="exact"/>
              <w:jc w:val="both"/>
            </w:pPr>
            <w:r w:rsidRPr="00F2440E">
              <w:rPr>
                <w:rFonts w:ascii="Zurich BT" w:eastAsia="Zurich BT" w:hAnsi="Zurich BT" w:cs="Zurich BT"/>
                <w:color w:val="333333"/>
                <w:shd w:val="clear" w:color="auto" w:fill="FFFFFF"/>
              </w:rPr>
              <w:t xml:space="preserve">     </w:t>
            </w:r>
            <w:r w:rsidRPr="00F2440E">
              <w:rPr>
                <w:rFonts w:ascii="Zurich BT" w:eastAsia="Zurich BT" w:hAnsi="Zurich BT" w:cs="Zurich BT"/>
                <w:color w:val="008000"/>
                <w:shd w:val="clear" w:color="auto" w:fill="FFFFFF"/>
              </w:rPr>
              <w:t>String</w:t>
            </w:r>
          </w:p>
          <w:p w:rsidR="0020039D" w:rsidRPr="00F2440E" w:rsidRDefault="0020039D" w:rsidP="0020039D">
            <w:pPr>
              <w:suppressLineNumbers/>
              <w:spacing w:line="240" w:lineRule="exact"/>
              <w:jc w:val="both"/>
            </w:pPr>
            <w:r w:rsidRPr="00F2440E">
              <w:rPr>
                <w:rFonts w:ascii="Zurich BT" w:eastAsia="Zurich BT" w:hAnsi="Zurich BT" w:cs="Zurich BT"/>
                <w:color w:val="333333"/>
                <w:shd w:val="clear" w:color="auto" w:fill="FFFFFF"/>
              </w:rPr>
              <w:t>}</w:t>
            </w:r>
          </w:p>
          <w:p w:rsidR="0020039D" w:rsidRPr="00F2440E" w:rsidRDefault="0020039D" w:rsidP="0020039D">
            <w:pPr>
              <w:suppressLineNumbers/>
              <w:spacing w:line="240" w:lineRule="exact"/>
              <w:jc w:val="both"/>
            </w:pPr>
            <w:r w:rsidRPr="00F2440E">
              <w:rPr>
                <w:rFonts w:ascii="Zurich BT" w:eastAsia="Zurich BT" w:hAnsi="Zurich BT" w:cs="Zurich BT"/>
                <w:color w:val="333333"/>
                <w:shd w:val="clear" w:color="auto" w:fill="FFFFFF"/>
              </w:rPr>
              <w:t>{</w:t>
            </w:r>
          </w:p>
          <w:p w:rsidR="0020039D" w:rsidRPr="00F2440E" w:rsidRDefault="0020039D" w:rsidP="0020039D">
            <w:pPr>
              <w:suppressLineNumbers/>
              <w:tabs>
                <w:tab w:val="left" w:pos="284"/>
              </w:tabs>
              <w:spacing w:after="120" w:line="240" w:lineRule="exact"/>
              <w:ind w:left="242"/>
              <w:rPr>
                <w:rFonts w:ascii="Zurich BT" w:eastAsia="Zurich BT" w:hAnsi="Zurich BT" w:cs="Zurich BT"/>
                <w:highlight w:val="white"/>
              </w:rPr>
            </w:pPr>
            <w:r w:rsidRPr="00F2440E">
              <w:rPr>
                <w:rFonts w:ascii="Zurich BT" w:eastAsia="Zurich BT" w:hAnsi="Zurich BT" w:cs="Zurich BT"/>
                <w:color w:val="0000FF"/>
                <w:shd w:val="clear" w:color="auto" w:fill="FFFFFF"/>
              </w:rPr>
              <w:t>Values</w:t>
            </w:r>
          </w:p>
          <w:p w:rsidR="0020039D" w:rsidRPr="00F2440E" w:rsidRDefault="0020039D" w:rsidP="0020039D">
            <w:pPr>
              <w:suppressLineNumbers/>
              <w:spacing w:line="240" w:lineRule="exact"/>
              <w:ind w:left="242"/>
              <w:jc w:val="both"/>
              <w:rPr>
                <w:rFonts w:ascii="Zurich BT" w:eastAsia="Zurich BT" w:hAnsi="Zurich BT" w:cs="Zurich BT"/>
                <w:highlight w:val="white"/>
              </w:rPr>
            </w:pPr>
            <w:r w:rsidRPr="00F2440E">
              <w:rPr>
                <w:rFonts w:ascii="Zurich BT" w:eastAsia="Zurich BT" w:hAnsi="Zurich BT" w:cs="Zurich BT"/>
                <w:color w:val="008000"/>
                <w:shd w:val="clear" w:color="auto" w:fill="FFFFFF"/>
              </w:rPr>
              <w:t>String</w:t>
            </w:r>
          </w:p>
          <w:p w:rsidR="0020039D" w:rsidRPr="00F2440E" w:rsidRDefault="0020039D" w:rsidP="0020039D">
            <w:pPr>
              <w:suppressLineNumbers/>
              <w:spacing w:line="240" w:lineRule="exact"/>
              <w:ind w:left="242"/>
              <w:jc w:val="both"/>
              <w:rPr>
                <w:rFonts w:ascii="Zurich BT" w:eastAsia="Zurich BT" w:hAnsi="Zurich BT" w:cs="Zurich BT"/>
                <w:i/>
                <w:color w:val="808080"/>
                <w:shd w:val="clear" w:color="auto" w:fill="FFFFFF"/>
              </w:rPr>
            </w:pPr>
          </w:p>
          <w:p w:rsidR="0020039D" w:rsidRPr="00F2440E" w:rsidRDefault="0020039D" w:rsidP="0020039D">
            <w:pPr>
              <w:suppressLineNumbers/>
              <w:spacing w:line="240" w:lineRule="exact"/>
              <w:jc w:val="both"/>
            </w:pPr>
            <w:r w:rsidRPr="00F2440E">
              <w:rPr>
                <w:rFonts w:ascii="Zurich BT" w:eastAsia="Zurich BT" w:hAnsi="Zurich BT" w:cs="Zurich BT"/>
                <w:shd w:val="clear" w:color="auto" w:fill="FFFFFF"/>
              </w:rPr>
              <w:t>}</w:t>
            </w:r>
          </w:p>
        </w:tc>
      </w:tr>
      <w:tr w:rsidR="0020039D" w:rsidRPr="00F2440E" w:rsidTr="00F2440E">
        <w:trPr>
          <w:cantSplit/>
          <w:trHeight w:val="1"/>
        </w:trPr>
        <w:tc>
          <w:tcPr>
            <w:tcW w:w="2160"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20039D" w:rsidRPr="00F2440E" w:rsidRDefault="0020039D" w:rsidP="0020039D">
            <w:pPr>
              <w:suppressLineNumbers/>
              <w:spacing w:line="240" w:lineRule="exact"/>
              <w:jc w:val="both"/>
            </w:pPr>
            <w:r w:rsidRPr="00F2440E">
              <w:rPr>
                <w:rFonts w:ascii="Zurich BT" w:eastAsia="Zurich BT" w:hAnsi="Zurich BT" w:cs="Zurich BT"/>
                <w:b/>
                <w:color w:val="13C20F"/>
                <w:shd w:val="clear" w:color="auto" w:fill="FFFFFF"/>
              </w:rPr>
              <w:lastRenderedPageBreak/>
              <w:t xml:space="preserve"> 4xx/5xx</w:t>
            </w:r>
          </w:p>
        </w:tc>
        <w:tc>
          <w:tcPr>
            <w:tcW w:w="2430"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20039D" w:rsidRPr="00F2440E" w:rsidRDefault="0020039D" w:rsidP="0020039D">
            <w:pPr>
              <w:suppressLineNumbers/>
              <w:spacing w:line="384" w:lineRule="exact"/>
              <w:jc w:val="both"/>
            </w:pPr>
            <w:r w:rsidRPr="00F2440E">
              <w:rPr>
                <w:rFonts w:ascii="Zurich BT" w:eastAsia="Zurich BT" w:hAnsi="Zurich BT" w:cs="Zurich BT"/>
                <w:color w:val="333333"/>
                <w:shd w:val="clear" w:color="auto" w:fill="FFFFFF"/>
              </w:rPr>
              <w:t>Transaction failure</w:t>
            </w:r>
          </w:p>
        </w:tc>
        <w:tc>
          <w:tcPr>
            <w:tcW w:w="3506"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20039D" w:rsidRPr="00F2440E" w:rsidRDefault="0020039D" w:rsidP="0020039D">
            <w:pPr>
              <w:suppressLineNumbers/>
              <w:spacing w:line="240" w:lineRule="exact"/>
              <w:jc w:val="both"/>
            </w:pPr>
            <w:r w:rsidRPr="00F2440E">
              <w:rPr>
                <w:rFonts w:ascii="Zurich BT" w:eastAsia="Zurich BT" w:hAnsi="Zurich BT" w:cs="Zurich BT"/>
                <w:color w:val="333333"/>
                <w:shd w:val="clear" w:color="auto" w:fill="FFFFFF"/>
              </w:rPr>
              <w:t>{</w:t>
            </w:r>
          </w:p>
          <w:p w:rsidR="0020039D" w:rsidRPr="00F2440E" w:rsidRDefault="0020039D" w:rsidP="0020039D">
            <w:pPr>
              <w:suppressLineNumbers/>
              <w:spacing w:line="240" w:lineRule="exact"/>
              <w:ind w:left="242"/>
              <w:jc w:val="both"/>
            </w:pPr>
            <w:r w:rsidRPr="00F2440E">
              <w:rPr>
                <w:rFonts w:ascii="Zurich BT" w:eastAsia="Zurich BT" w:hAnsi="Zurich BT" w:cs="Zurich BT"/>
                <w:color w:val="0000FF"/>
                <w:shd w:val="clear" w:color="auto" w:fill="FFFFFF"/>
              </w:rPr>
              <w:t>code:</w:t>
            </w:r>
          </w:p>
          <w:p w:rsidR="0020039D" w:rsidRPr="00F2440E" w:rsidRDefault="0020039D" w:rsidP="0020039D">
            <w:pPr>
              <w:suppressLineNumbers/>
              <w:spacing w:line="240" w:lineRule="exact"/>
              <w:ind w:left="242"/>
              <w:jc w:val="both"/>
            </w:pPr>
            <w:r w:rsidRPr="00F2440E">
              <w:rPr>
                <w:rFonts w:ascii="Zurich BT" w:eastAsia="Zurich BT" w:hAnsi="Zurich BT" w:cs="Zurich BT"/>
                <w:color w:val="008000"/>
                <w:shd w:val="clear" w:color="auto" w:fill="FFFFFF"/>
              </w:rPr>
              <w:t>integer</w:t>
            </w:r>
            <w:r w:rsidRPr="00F2440E">
              <w:rPr>
                <w:rFonts w:ascii="Zurich BT" w:eastAsia="Zurich BT" w:hAnsi="Zurich BT" w:cs="Zurich BT"/>
                <w:shd w:val="clear" w:color="auto" w:fill="FFFFFF"/>
              </w:rPr>
              <w:t xml:space="preserve"> (int32)</w:t>
            </w:r>
          </w:p>
          <w:p w:rsidR="0020039D" w:rsidRPr="00F2440E" w:rsidRDefault="0020039D" w:rsidP="0020039D">
            <w:pPr>
              <w:suppressLineNumbers/>
              <w:spacing w:line="240" w:lineRule="exact"/>
              <w:ind w:left="242"/>
              <w:jc w:val="both"/>
            </w:pPr>
            <w:r w:rsidRPr="00F2440E">
              <w:rPr>
                <w:rFonts w:ascii="Zurich BT" w:eastAsia="Zurich BT" w:hAnsi="Zurich BT" w:cs="Zurich BT"/>
                <w:i/>
                <w:color w:val="808080"/>
                <w:shd w:val="clear" w:color="auto" w:fill="FFFFFF"/>
              </w:rPr>
              <w:t>Error code</w:t>
            </w:r>
          </w:p>
          <w:p w:rsidR="0020039D" w:rsidRPr="00F2440E" w:rsidRDefault="0020039D" w:rsidP="0020039D">
            <w:pPr>
              <w:suppressLineNumbers/>
              <w:spacing w:line="240" w:lineRule="exact"/>
              <w:ind w:left="242"/>
              <w:jc w:val="both"/>
            </w:pPr>
            <w:r w:rsidRPr="00F2440E">
              <w:rPr>
                <w:rFonts w:ascii="Zurich BT" w:eastAsia="Zurich BT" w:hAnsi="Zurich BT" w:cs="Zurich BT"/>
                <w:color w:val="0000FF"/>
                <w:shd w:val="clear" w:color="auto" w:fill="FFFFFF"/>
              </w:rPr>
              <w:t>message:</w:t>
            </w:r>
          </w:p>
          <w:p w:rsidR="0020039D" w:rsidRPr="00F2440E" w:rsidRDefault="0020039D" w:rsidP="0020039D">
            <w:pPr>
              <w:suppressLineNumbers/>
              <w:spacing w:line="240" w:lineRule="exact"/>
              <w:ind w:left="242"/>
              <w:jc w:val="both"/>
            </w:pPr>
            <w:r w:rsidRPr="00F2440E">
              <w:rPr>
                <w:rFonts w:ascii="Zurich BT" w:eastAsia="Zurich BT" w:hAnsi="Zurich BT" w:cs="Zurich BT"/>
                <w:color w:val="008000"/>
                <w:shd w:val="clear" w:color="auto" w:fill="FFFFFF"/>
              </w:rPr>
              <w:t>string</w:t>
            </w:r>
          </w:p>
          <w:p w:rsidR="0020039D" w:rsidRPr="00F2440E" w:rsidRDefault="0020039D" w:rsidP="0020039D">
            <w:pPr>
              <w:suppressLineNumbers/>
              <w:spacing w:line="240" w:lineRule="exact"/>
              <w:ind w:left="242"/>
              <w:jc w:val="both"/>
            </w:pPr>
            <w:r w:rsidRPr="00F2440E">
              <w:rPr>
                <w:rFonts w:ascii="Zurich BT" w:eastAsia="Zurich BT" w:hAnsi="Zurich BT" w:cs="Zurich BT"/>
                <w:i/>
                <w:color w:val="808080"/>
                <w:shd w:val="clear" w:color="auto" w:fill="FFFFFF"/>
              </w:rPr>
              <w:t>Error message</w:t>
            </w:r>
          </w:p>
          <w:p w:rsidR="0020039D" w:rsidRPr="00F2440E" w:rsidRDefault="0020039D" w:rsidP="0020039D">
            <w:pPr>
              <w:suppressLineNumbers/>
              <w:spacing w:line="240" w:lineRule="exact"/>
              <w:jc w:val="both"/>
            </w:pPr>
            <w:r w:rsidRPr="00F2440E">
              <w:rPr>
                <w:rFonts w:ascii="Zurich BT" w:eastAsia="Zurich BT" w:hAnsi="Zurich BT" w:cs="Zurich BT"/>
                <w:shd w:val="clear" w:color="auto" w:fill="FFFFFF"/>
              </w:rPr>
              <w:t>}</w:t>
            </w:r>
          </w:p>
        </w:tc>
      </w:tr>
    </w:tbl>
    <w:p w:rsidR="005A12FC" w:rsidRDefault="005A12FC" w:rsidP="005A12FC">
      <w:pPr>
        <w:pStyle w:val="ListParagraph"/>
        <w:ind w:left="792"/>
        <w:outlineLvl w:val="0"/>
        <w:rPr>
          <w:rFonts w:ascii="Zurich BT" w:hAnsi="Zurich BT"/>
          <w:color w:val="2E74B5" w:themeColor="accent1" w:themeShade="BF"/>
          <w:sz w:val="28"/>
          <w:szCs w:val="28"/>
        </w:rPr>
      </w:pPr>
    </w:p>
    <w:p w:rsidR="00945FFF" w:rsidRDefault="00945FFF" w:rsidP="00945FFF">
      <w:pPr>
        <w:pStyle w:val="ListParagraph"/>
        <w:ind w:left="792"/>
        <w:outlineLvl w:val="0"/>
        <w:rPr>
          <w:rFonts w:ascii="Zurich BT" w:hAnsi="Zurich BT"/>
          <w:color w:val="2E74B5" w:themeColor="accent1" w:themeShade="BF"/>
          <w:sz w:val="28"/>
          <w:szCs w:val="28"/>
        </w:rPr>
      </w:pPr>
    </w:p>
    <w:p w:rsidR="006774FF" w:rsidRDefault="006774FF" w:rsidP="005712C2">
      <w:pPr>
        <w:pStyle w:val="ListParagraph"/>
        <w:numPr>
          <w:ilvl w:val="0"/>
          <w:numId w:val="12"/>
        </w:numPr>
        <w:outlineLvl w:val="0"/>
        <w:rPr>
          <w:rFonts w:ascii="Zurich BT" w:hAnsi="Zurich BT"/>
          <w:color w:val="2E74B5" w:themeColor="accent1" w:themeShade="BF"/>
          <w:sz w:val="28"/>
          <w:szCs w:val="28"/>
        </w:rPr>
      </w:pPr>
      <w:r>
        <w:rPr>
          <w:rFonts w:ascii="Zurich BT" w:hAnsi="Zurich BT"/>
          <w:color w:val="2E74B5" w:themeColor="accent1" w:themeShade="BF"/>
          <w:sz w:val="28"/>
          <w:szCs w:val="28"/>
        </w:rPr>
        <w:t xml:space="preserve"> </w:t>
      </w:r>
      <w:bookmarkStart w:id="92" w:name="_Toc478500629"/>
      <w:r>
        <w:rPr>
          <w:rFonts w:ascii="Zurich BT" w:hAnsi="Zurich BT"/>
          <w:color w:val="2E74B5" w:themeColor="accent1" w:themeShade="BF"/>
          <w:sz w:val="28"/>
          <w:szCs w:val="28"/>
        </w:rPr>
        <w:t xml:space="preserve">ICICI </w:t>
      </w:r>
      <w:r w:rsidR="00605F2C">
        <w:rPr>
          <w:rFonts w:ascii="Zurich BT" w:hAnsi="Zurich BT"/>
          <w:color w:val="2E74B5" w:themeColor="accent1" w:themeShade="BF"/>
          <w:sz w:val="28"/>
          <w:szCs w:val="28"/>
        </w:rPr>
        <w:t>Lombard</w:t>
      </w:r>
      <w:r>
        <w:rPr>
          <w:rFonts w:ascii="Zurich BT" w:hAnsi="Zurich BT"/>
          <w:color w:val="2E74B5" w:themeColor="accent1" w:themeShade="BF"/>
          <w:sz w:val="28"/>
          <w:szCs w:val="28"/>
        </w:rPr>
        <w:t xml:space="preserve"> APIs</w:t>
      </w:r>
      <w:bookmarkEnd w:id="92"/>
    </w:p>
    <w:p w:rsidR="00945FFF" w:rsidRDefault="00605F2C" w:rsidP="00945FFF">
      <w:pPr>
        <w:pStyle w:val="ListParagraph"/>
        <w:numPr>
          <w:ilvl w:val="1"/>
          <w:numId w:val="12"/>
        </w:numPr>
        <w:outlineLvl w:val="0"/>
        <w:rPr>
          <w:rFonts w:ascii="Zurich BT" w:hAnsi="Zurich BT"/>
          <w:color w:val="2E74B5" w:themeColor="accent1" w:themeShade="BF"/>
          <w:sz w:val="28"/>
          <w:szCs w:val="28"/>
        </w:rPr>
      </w:pPr>
      <w:bookmarkStart w:id="93" w:name="_Toc478500630"/>
      <w:r>
        <w:rPr>
          <w:rFonts w:ascii="Zurich BT" w:hAnsi="Zurich BT"/>
          <w:color w:val="2E74B5" w:themeColor="accent1" w:themeShade="BF"/>
          <w:sz w:val="28"/>
          <w:szCs w:val="28"/>
        </w:rPr>
        <w:t>Single View of Customer</w:t>
      </w:r>
      <w:bookmarkEnd w:id="93"/>
    </w:p>
    <w:p w:rsidR="00945FFF" w:rsidRDefault="00945FFF" w:rsidP="00945FFF">
      <w:pPr>
        <w:pStyle w:val="ListParagraph"/>
        <w:ind w:left="792"/>
        <w:outlineLvl w:val="0"/>
        <w:rPr>
          <w:rFonts w:ascii="Zurich BT" w:hAnsi="Zurich BT"/>
          <w:color w:val="2E74B5" w:themeColor="accent1" w:themeShade="BF"/>
          <w:sz w:val="28"/>
          <w:szCs w:val="28"/>
        </w:rPr>
      </w:pPr>
    </w:p>
    <w:p w:rsidR="00304715" w:rsidRPr="00436FED" w:rsidRDefault="00304715" w:rsidP="00436FED">
      <w:pPr>
        <w:pStyle w:val="Standard"/>
        <w:tabs>
          <w:tab w:val="left" w:pos="284"/>
        </w:tabs>
        <w:spacing w:after="120" w:line="240" w:lineRule="exact"/>
        <w:ind w:left="408"/>
        <w:jc w:val="both"/>
        <w:rPr>
          <w:rFonts w:ascii="Zurich BT" w:eastAsia="Zurich BT" w:hAnsi="Zurich BT" w:cs="Zurich BT"/>
        </w:rPr>
      </w:pPr>
      <w:r w:rsidRPr="00436FED">
        <w:rPr>
          <w:rFonts w:ascii="Zurich BT" w:eastAsia="Zurich BT" w:hAnsi="Zurich BT" w:cs="Zurich BT"/>
        </w:rPr>
        <w:t>This API can be used to get policy details of a given customer</w:t>
      </w:r>
    </w:p>
    <w:p w:rsidR="00436FED" w:rsidRDefault="00436FED" w:rsidP="00436FED">
      <w:pPr>
        <w:pStyle w:val="Standard"/>
        <w:tabs>
          <w:tab w:val="left" w:pos="284"/>
        </w:tabs>
        <w:spacing w:after="120" w:line="240" w:lineRule="exact"/>
        <w:ind w:left="408"/>
        <w:jc w:val="both"/>
        <w:rPr>
          <w:rFonts w:ascii="Zurich BT" w:eastAsia="Zurich BT" w:hAnsi="Zurich BT" w:cs="Zurich BT"/>
          <w:b/>
        </w:rPr>
      </w:pPr>
    </w:p>
    <w:p w:rsidR="00304715" w:rsidRPr="00436FED" w:rsidRDefault="00304715" w:rsidP="00436FED">
      <w:pPr>
        <w:pStyle w:val="Standard"/>
        <w:tabs>
          <w:tab w:val="left" w:pos="284"/>
        </w:tabs>
        <w:spacing w:after="120" w:line="240" w:lineRule="exact"/>
        <w:ind w:left="408"/>
        <w:jc w:val="both"/>
        <w:rPr>
          <w:rFonts w:ascii="Zurich BT" w:eastAsia="Zurich BT" w:hAnsi="Zurich BT" w:cs="Zurich BT"/>
          <w:b/>
        </w:rPr>
      </w:pPr>
      <w:r w:rsidRPr="00436FED">
        <w:rPr>
          <w:rFonts w:ascii="Zurich BT" w:eastAsia="Zurich BT" w:hAnsi="Zurich BT" w:cs="Zurich BT"/>
          <w:b/>
        </w:rPr>
        <w:t>Request URL:</w:t>
      </w:r>
    </w:p>
    <w:p w:rsidR="00304715" w:rsidRPr="00436FED" w:rsidRDefault="00304715" w:rsidP="00436FED">
      <w:pPr>
        <w:pStyle w:val="Standard"/>
        <w:tabs>
          <w:tab w:val="left" w:pos="284"/>
        </w:tabs>
        <w:spacing w:after="120" w:line="240" w:lineRule="exact"/>
        <w:ind w:left="408"/>
        <w:jc w:val="both"/>
        <w:rPr>
          <w:rFonts w:ascii="Zurich BT" w:eastAsia="Zurich BT" w:hAnsi="Zurich BT" w:cs="Zurich BT"/>
        </w:rPr>
      </w:pPr>
      <w:r w:rsidRPr="00436FED">
        <w:rPr>
          <w:rFonts w:ascii="Zurich BT" w:eastAsia="Zurich BT" w:hAnsi="Zurich BT" w:cs="Zurich BT"/>
        </w:rPr>
        <w:t>Request URL to be formed as per below template. Access token is given when participant authenticate for the first time.</w:t>
      </w:r>
    </w:p>
    <w:p w:rsidR="00304715" w:rsidRPr="00436FED" w:rsidRDefault="00304715" w:rsidP="00436FED">
      <w:pPr>
        <w:pStyle w:val="Standard"/>
        <w:tabs>
          <w:tab w:val="left" w:pos="284"/>
        </w:tabs>
        <w:spacing w:after="120" w:line="240" w:lineRule="exact"/>
        <w:ind w:left="408"/>
        <w:jc w:val="both"/>
        <w:rPr>
          <w:rFonts w:ascii="Zurich BT" w:eastAsia="Zurich BT" w:hAnsi="Zurich BT" w:cs="Zurich BT"/>
          <w:b/>
        </w:rPr>
      </w:pPr>
    </w:p>
    <w:p w:rsidR="00304715" w:rsidRPr="00436FED" w:rsidRDefault="00304715" w:rsidP="00436FED">
      <w:pPr>
        <w:pStyle w:val="Standard"/>
        <w:tabs>
          <w:tab w:val="left" w:pos="284"/>
        </w:tabs>
        <w:spacing w:after="120" w:line="240" w:lineRule="exact"/>
        <w:ind w:left="408"/>
        <w:jc w:val="both"/>
        <w:rPr>
          <w:rFonts w:ascii="Zurich BT" w:hAnsi="Zurich BT"/>
          <w:color w:val="2E74B5" w:themeColor="accent1" w:themeShade="BF"/>
        </w:rPr>
      </w:pPr>
      <w:r w:rsidRPr="00436FED">
        <w:rPr>
          <w:rStyle w:val="Internetlink0"/>
          <w:rFonts w:ascii="Zurich BT" w:hAnsi="Zurich BT"/>
          <w:color w:val="2E74B5" w:themeColor="accent1" w:themeShade="BF"/>
          <w:u w:val="none"/>
        </w:rPr>
        <w:t>http://generalinsurance.mybluemix.net/banking/icicibank_general_insurance/getCustomerDtls?client_id=&lt;participant_id&gt;&amp;token=&lt;access token&gt;&amp;mobileNo=&lt;mobile number&gt;&amp;emailId=&lt;Email id&gt;</w:t>
      </w:r>
    </w:p>
    <w:p w:rsidR="00436FED" w:rsidRDefault="00436FED" w:rsidP="00436FED">
      <w:pPr>
        <w:pStyle w:val="Standard"/>
        <w:tabs>
          <w:tab w:val="left" w:pos="284"/>
        </w:tabs>
        <w:spacing w:after="120" w:line="240" w:lineRule="exact"/>
        <w:ind w:left="408"/>
        <w:jc w:val="both"/>
        <w:rPr>
          <w:rFonts w:ascii="Zurich BT" w:eastAsia="Zurich BT" w:hAnsi="Zurich BT" w:cs="Zurich BT"/>
          <w:b/>
        </w:rPr>
      </w:pPr>
    </w:p>
    <w:p w:rsidR="00304715" w:rsidRPr="00436FED" w:rsidRDefault="00304715" w:rsidP="00436FED">
      <w:pPr>
        <w:pStyle w:val="Standard"/>
        <w:tabs>
          <w:tab w:val="left" w:pos="284"/>
        </w:tabs>
        <w:spacing w:after="120" w:line="240" w:lineRule="exact"/>
        <w:ind w:left="408"/>
        <w:jc w:val="both"/>
        <w:rPr>
          <w:rFonts w:ascii="Zurich BT" w:eastAsia="Zurich BT" w:hAnsi="Zurich BT" w:cs="Zurich BT"/>
          <w:b/>
        </w:rPr>
      </w:pPr>
      <w:r w:rsidRPr="00436FED">
        <w:rPr>
          <w:rFonts w:ascii="Zurich BT" w:eastAsia="Zurich BT" w:hAnsi="Zurich BT" w:cs="Zurich BT"/>
          <w:b/>
        </w:rPr>
        <w:t>Sample Request:</w:t>
      </w:r>
    </w:p>
    <w:p w:rsidR="00304715" w:rsidRPr="00436FED" w:rsidRDefault="00304715" w:rsidP="00436FED">
      <w:pPr>
        <w:pStyle w:val="Standard"/>
        <w:tabs>
          <w:tab w:val="left" w:pos="284"/>
        </w:tabs>
        <w:spacing w:after="120" w:line="240" w:lineRule="exact"/>
        <w:ind w:left="408"/>
        <w:jc w:val="both"/>
        <w:rPr>
          <w:rFonts w:ascii="Zurich BT" w:hAnsi="Zurich BT"/>
          <w:color w:val="2E74B5" w:themeColor="accent1" w:themeShade="BF"/>
        </w:rPr>
      </w:pPr>
      <w:r w:rsidRPr="00436FED">
        <w:rPr>
          <w:rStyle w:val="Internetlink0"/>
          <w:rFonts w:ascii="Zurich BT" w:eastAsia="Zurich BT" w:hAnsi="Zurich BT" w:cs="Zurich BT"/>
          <w:color w:val="2E74B5" w:themeColor="accent1" w:themeShade="BF"/>
          <w:u w:val="none"/>
        </w:rPr>
        <w:t>https://generalinsurance.mybluemix.net/banking/icicibank_general_insurance/getCustomerDtls?client_id=ICICI.APPATHON@GMAIL.COM&amp;token=656b872f26e4&amp;mobileNo=1324567890&amp;emailId=ICICI.APPATHON@GMAIL.COM</w:t>
      </w:r>
    </w:p>
    <w:p w:rsidR="00304715" w:rsidRPr="00436FED" w:rsidRDefault="00304715" w:rsidP="00436FED">
      <w:pPr>
        <w:pStyle w:val="Standard"/>
        <w:tabs>
          <w:tab w:val="left" w:pos="284"/>
        </w:tabs>
        <w:spacing w:after="120" w:line="240" w:lineRule="exact"/>
        <w:ind w:left="408"/>
        <w:jc w:val="both"/>
        <w:rPr>
          <w:rFonts w:ascii="Zurich BT" w:eastAsia="Zurich BT" w:hAnsi="Zurich BT" w:cs="Zurich BT"/>
        </w:rPr>
      </w:pPr>
    </w:p>
    <w:p w:rsidR="00304715" w:rsidRDefault="00304715" w:rsidP="00436FED">
      <w:pPr>
        <w:pStyle w:val="Standard"/>
        <w:tabs>
          <w:tab w:val="left" w:pos="284"/>
        </w:tabs>
        <w:spacing w:after="120" w:line="240" w:lineRule="exact"/>
        <w:ind w:left="408"/>
        <w:jc w:val="both"/>
        <w:rPr>
          <w:rFonts w:ascii="Zurich BT" w:eastAsia="Zurich BT" w:hAnsi="Zurich BT" w:cs="Zurich BT"/>
          <w:b/>
          <w:sz w:val="22"/>
        </w:rPr>
      </w:pPr>
      <w:r w:rsidRPr="00436FED">
        <w:rPr>
          <w:rFonts w:ascii="Zurich BT" w:eastAsia="Zurich BT" w:hAnsi="Zurich BT" w:cs="Zurich BT"/>
          <w:b/>
        </w:rPr>
        <w:t>Description of Request parameters:</w:t>
      </w:r>
    </w:p>
    <w:p w:rsidR="00304715" w:rsidRDefault="00304715" w:rsidP="00304715">
      <w:pPr>
        <w:pStyle w:val="Standard"/>
        <w:tabs>
          <w:tab w:val="left" w:pos="284"/>
        </w:tabs>
        <w:spacing w:after="120" w:line="240" w:lineRule="exact"/>
        <w:jc w:val="both"/>
        <w:rPr>
          <w:rFonts w:ascii="Zurich BT" w:eastAsia="Zurich BT" w:hAnsi="Zurich BT" w:cs="Zurich BT"/>
          <w:sz w:val="22"/>
        </w:rPr>
      </w:pPr>
    </w:p>
    <w:tbl>
      <w:tblPr>
        <w:tblW w:w="9580" w:type="dxa"/>
        <w:tblInd w:w="468" w:type="dxa"/>
        <w:tblLayout w:type="fixed"/>
        <w:tblCellMar>
          <w:left w:w="10" w:type="dxa"/>
          <w:right w:w="10" w:type="dxa"/>
        </w:tblCellMar>
        <w:tblLook w:val="04A0" w:firstRow="1" w:lastRow="0" w:firstColumn="1" w:lastColumn="0" w:noHBand="0" w:noVBand="1"/>
      </w:tblPr>
      <w:tblGrid>
        <w:gridCol w:w="1350"/>
        <w:gridCol w:w="2967"/>
        <w:gridCol w:w="1166"/>
        <w:gridCol w:w="1220"/>
        <w:gridCol w:w="1410"/>
        <w:gridCol w:w="1467"/>
      </w:tblGrid>
      <w:tr w:rsidR="00304715" w:rsidRPr="00436FED" w:rsidTr="00436FED">
        <w:trPr>
          <w:trHeight w:val="1"/>
        </w:trPr>
        <w:tc>
          <w:tcPr>
            <w:tcW w:w="1350" w:type="dxa"/>
            <w:tcBorders>
              <w:top w:val="single" w:sz="4" w:space="0" w:color="000001"/>
              <w:left w:val="single" w:sz="4" w:space="0" w:color="000001"/>
              <w:bottom w:val="single" w:sz="4" w:space="0" w:color="000001"/>
              <w:right w:val="single" w:sz="4" w:space="0" w:color="000001"/>
            </w:tcBorders>
            <w:shd w:val="clear" w:color="auto" w:fill="F7F7F7"/>
            <w:tcMar>
              <w:top w:w="0" w:type="dxa"/>
              <w:left w:w="18" w:type="dxa"/>
              <w:bottom w:w="0" w:type="dxa"/>
              <w:right w:w="28" w:type="dxa"/>
            </w:tcMar>
            <w:vAlign w:val="center"/>
          </w:tcPr>
          <w:p w:rsidR="00304715" w:rsidRPr="00436FED" w:rsidRDefault="00304715" w:rsidP="00304715">
            <w:pPr>
              <w:pStyle w:val="Standard"/>
              <w:keepNext/>
              <w:spacing w:before="60" w:after="60" w:line="240" w:lineRule="exact"/>
              <w:jc w:val="both"/>
              <w:rPr>
                <w:rFonts w:ascii="Zurich BT" w:eastAsia="Zurich BT" w:hAnsi="Zurich BT" w:cs="Zurich BT"/>
                <w:b/>
              </w:rPr>
            </w:pPr>
            <w:r w:rsidRPr="00436FED">
              <w:rPr>
                <w:rFonts w:ascii="Zurich BT" w:eastAsia="Zurich BT" w:hAnsi="Zurich BT" w:cs="Zurich BT"/>
                <w:b/>
              </w:rPr>
              <w:t>Name</w:t>
            </w:r>
          </w:p>
        </w:tc>
        <w:tc>
          <w:tcPr>
            <w:tcW w:w="2967" w:type="dxa"/>
            <w:tcBorders>
              <w:top w:val="single" w:sz="4" w:space="0" w:color="000001"/>
              <w:left w:val="single" w:sz="4" w:space="0" w:color="000001"/>
              <w:bottom w:val="single" w:sz="4" w:space="0" w:color="000001"/>
              <w:right w:val="single" w:sz="4" w:space="0" w:color="000001"/>
            </w:tcBorders>
            <w:shd w:val="clear" w:color="auto" w:fill="F7F7F7"/>
            <w:tcMar>
              <w:top w:w="0" w:type="dxa"/>
              <w:left w:w="18" w:type="dxa"/>
              <w:bottom w:w="0" w:type="dxa"/>
              <w:right w:w="28" w:type="dxa"/>
            </w:tcMar>
            <w:vAlign w:val="center"/>
          </w:tcPr>
          <w:p w:rsidR="00304715" w:rsidRPr="00436FED" w:rsidRDefault="00304715" w:rsidP="00304715">
            <w:pPr>
              <w:pStyle w:val="Standard"/>
              <w:keepNext/>
              <w:spacing w:before="60" w:after="60" w:line="240" w:lineRule="exact"/>
              <w:jc w:val="both"/>
              <w:rPr>
                <w:rFonts w:ascii="Zurich BT" w:eastAsia="Zurich BT" w:hAnsi="Zurich BT" w:cs="Zurich BT"/>
                <w:b/>
              </w:rPr>
            </w:pPr>
            <w:r w:rsidRPr="00436FED">
              <w:rPr>
                <w:rFonts w:ascii="Zurich BT" w:eastAsia="Zurich BT" w:hAnsi="Zurich BT" w:cs="Zurich BT"/>
                <w:b/>
              </w:rPr>
              <w:t>Description</w:t>
            </w:r>
          </w:p>
        </w:tc>
        <w:tc>
          <w:tcPr>
            <w:tcW w:w="1166" w:type="dxa"/>
            <w:tcBorders>
              <w:top w:val="single" w:sz="4" w:space="0" w:color="000001"/>
              <w:left w:val="single" w:sz="4" w:space="0" w:color="000001"/>
              <w:bottom w:val="single" w:sz="4" w:space="0" w:color="000001"/>
              <w:right w:val="single" w:sz="4" w:space="0" w:color="000001"/>
            </w:tcBorders>
            <w:shd w:val="clear" w:color="auto" w:fill="F7F7F7"/>
            <w:tcMar>
              <w:top w:w="0" w:type="dxa"/>
              <w:left w:w="18" w:type="dxa"/>
              <w:bottom w:w="0" w:type="dxa"/>
              <w:right w:w="28" w:type="dxa"/>
            </w:tcMar>
            <w:vAlign w:val="center"/>
          </w:tcPr>
          <w:p w:rsidR="00304715" w:rsidRPr="00436FED" w:rsidRDefault="00304715" w:rsidP="00304715">
            <w:pPr>
              <w:pStyle w:val="Standard"/>
              <w:keepNext/>
              <w:spacing w:before="60" w:after="60" w:line="240" w:lineRule="exact"/>
              <w:jc w:val="both"/>
              <w:rPr>
                <w:rFonts w:ascii="Zurich BT" w:eastAsia="Zurich BT" w:hAnsi="Zurich BT" w:cs="Zurich BT"/>
                <w:b/>
              </w:rPr>
            </w:pPr>
            <w:r w:rsidRPr="00436FED">
              <w:rPr>
                <w:rFonts w:ascii="Zurich BT" w:eastAsia="Zurich BT" w:hAnsi="Zurich BT" w:cs="Zurich BT"/>
                <w:b/>
              </w:rPr>
              <w:t>Required</w:t>
            </w:r>
          </w:p>
        </w:tc>
        <w:tc>
          <w:tcPr>
            <w:tcW w:w="1220" w:type="dxa"/>
            <w:tcBorders>
              <w:top w:val="single" w:sz="4" w:space="0" w:color="000001"/>
              <w:left w:val="single" w:sz="4" w:space="0" w:color="000001"/>
              <w:bottom w:val="single" w:sz="4" w:space="0" w:color="000001"/>
              <w:right w:val="single" w:sz="4" w:space="0" w:color="000001"/>
            </w:tcBorders>
            <w:shd w:val="clear" w:color="auto" w:fill="F7F7F7"/>
            <w:tcMar>
              <w:top w:w="0" w:type="dxa"/>
              <w:left w:w="18" w:type="dxa"/>
              <w:bottom w:w="0" w:type="dxa"/>
              <w:right w:w="28" w:type="dxa"/>
            </w:tcMar>
            <w:vAlign w:val="center"/>
          </w:tcPr>
          <w:p w:rsidR="00304715" w:rsidRPr="00436FED" w:rsidRDefault="00304715" w:rsidP="00304715">
            <w:pPr>
              <w:pStyle w:val="Standard"/>
              <w:keepNext/>
              <w:spacing w:before="60" w:after="60" w:line="240" w:lineRule="exact"/>
              <w:jc w:val="both"/>
              <w:rPr>
                <w:rFonts w:ascii="Zurich BT" w:eastAsia="Zurich BT" w:hAnsi="Zurich BT" w:cs="Zurich BT"/>
                <w:b/>
              </w:rPr>
            </w:pPr>
            <w:r w:rsidRPr="00436FED">
              <w:rPr>
                <w:rFonts w:ascii="Zurich BT" w:eastAsia="Zurich BT" w:hAnsi="Zurich BT" w:cs="Zurich BT"/>
                <w:b/>
              </w:rPr>
              <w:t>Data type</w:t>
            </w:r>
          </w:p>
        </w:tc>
        <w:tc>
          <w:tcPr>
            <w:tcW w:w="1410" w:type="dxa"/>
            <w:tcBorders>
              <w:top w:val="single" w:sz="4" w:space="0" w:color="000001"/>
              <w:left w:val="single" w:sz="4" w:space="0" w:color="000001"/>
              <w:bottom w:val="single" w:sz="4" w:space="0" w:color="000001"/>
              <w:right w:val="single" w:sz="4" w:space="0" w:color="000001"/>
            </w:tcBorders>
            <w:shd w:val="clear" w:color="auto" w:fill="F7F7F7"/>
            <w:tcMar>
              <w:top w:w="0" w:type="dxa"/>
              <w:left w:w="18" w:type="dxa"/>
              <w:bottom w:w="0" w:type="dxa"/>
              <w:right w:w="28" w:type="dxa"/>
            </w:tcMar>
          </w:tcPr>
          <w:p w:rsidR="00304715" w:rsidRPr="00436FED" w:rsidRDefault="00304715" w:rsidP="00304715">
            <w:pPr>
              <w:pStyle w:val="Standard"/>
              <w:keepNext/>
              <w:spacing w:before="60" w:after="60" w:line="240" w:lineRule="exact"/>
              <w:jc w:val="both"/>
              <w:rPr>
                <w:rFonts w:ascii="Zurich BT" w:eastAsia="Zurich BT" w:hAnsi="Zurich BT" w:cs="Zurich BT"/>
                <w:b/>
              </w:rPr>
            </w:pPr>
            <w:r w:rsidRPr="00436FED">
              <w:rPr>
                <w:rFonts w:ascii="Zurich BT" w:eastAsia="Zurich BT" w:hAnsi="Zurich BT" w:cs="Zurich BT"/>
                <w:b/>
              </w:rPr>
              <w:t>Min Length</w:t>
            </w:r>
          </w:p>
        </w:tc>
        <w:tc>
          <w:tcPr>
            <w:tcW w:w="1467" w:type="dxa"/>
            <w:tcBorders>
              <w:top w:val="single" w:sz="4" w:space="0" w:color="000001"/>
              <w:left w:val="single" w:sz="4" w:space="0" w:color="000001"/>
              <w:bottom w:val="single" w:sz="4" w:space="0" w:color="000001"/>
              <w:right w:val="single" w:sz="4" w:space="0" w:color="000001"/>
            </w:tcBorders>
            <w:shd w:val="clear" w:color="auto" w:fill="F7F7F7"/>
            <w:tcMar>
              <w:top w:w="0" w:type="dxa"/>
              <w:left w:w="18" w:type="dxa"/>
              <w:bottom w:w="0" w:type="dxa"/>
              <w:right w:w="28" w:type="dxa"/>
            </w:tcMar>
          </w:tcPr>
          <w:p w:rsidR="00304715" w:rsidRPr="00436FED" w:rsidRDefault="00304715" w:rsidP="00304715">
            <w:pPr>
              <w:pStyle w:val="Standard"/>
              <w:keepNext/>
              <w:spacing w:before="60" w:after="60" w:line="240" w:lineRule="exact"/>
              <w:jc w:val="both"/>
              <w:rPr>
                <w:rFonts w:ascii="Zurich BT" w:eastAsia="Zurich BT" w:hAnsi="Zurich BT" w:cs="Zurich BT"/>
                <w:b/>
              </w:rPr>
            </w:pPr>
            <w:r w:rsidRPr="00436FED">
              <w:rPr>
                <w:rFonts w:ascii="Zurich BT" w:eastAsia="Zurich BT" w:hAnsi="Zurich BT" w:cs="Zurich BT"/>
                <w:b/>
              </w:rPr>
              <w:t>Max Length</w:t>
            </w:r>
          </w:p>
        </w:tc>
      </w:tr>
      <w:tr w:rsidR="00304715" w:rsidRPr="00436FED" w:rsidTr="00436FED">
        <w:trPr>
          <w:trHeight w:val="1"/>
        </w:trPr>
        <w:tc>
          <w:tcPr>
            <w:tcW w:w="1350" w:type="dxa"/>
            <w:tcBorders>
              <w:top w:val="single" w:sz="4" w:space="0" w:color="000001"/>
              <w:left w:val="single" w:sz="4" w:space="0" w:color="000001"/>
              <w:bottom w:val="single" w:sz="4" w:space="0" w:color="000001"/>
              <w:right w:val="single" w:sz="4" w:space="0" w:color="000001"/>
            </w:tcBorders>
            <w:shd w:val="clear" w:color="auto" w:fill="FFFFFF"/>
            <w:tcMar>
              <w:top w:w="0" w:type="dxa"/>
              <w:left w:w="18" w:type="dxa"/>
              <w:bottom w:w="0" w:type="dxa"/>
              <w:right w:w="28" w:type="dxa"/>
            </w:tcMar>
            <w:vAlign w:val="center"/>
          </w:tcPr>
          <w:p w:rsidR="00304715" w:rsidRPr="00436FED" w:rsidRDefault="00304715" w:rsidP="00304715">
            <w:pPr>
              <w:pStyle w:val="Standard"/>
              <w:suppressLineNumbers/>
              <w:spacing w:line="240" w:lineRule="exact"/>
              <w:jc w:val="both"/>
              <w:rPr>
                <w:rFonts w:ascii="Zurich BT" w:eastAsia="Zurich BT" w:hAnsi="Zurich BT" w:cs="Zurich BT"/>
                <w:color w:val="337AB7"/>
              </w:rPr>
            </w:pPr>
            <w:r w:rsidRPr="00436FED">
              <w:rPr>
                <w:rFonts w:ascii="Zurich BT" w:eastAsia="Zurich BT" w:hAnsi="Zurich BT" w:cs="Zurich BT"/>
                <w:color w:val="337AB7"/>
              </w:rPr>
              <w:t>Client_id</w:t>
            </w:r>
          </w:p>
        </w:tc>
        <w:tc>
          <w:tcPr>
            <w:tcW w:w="2967" w:type="dxa"/>
            <w:tcBorders>
              <w:top w:val="single" w:sz="4" w:space="0" w:color="000001"/>
              <w:left w:val="single" w:sz="4" w:space="0" w:color="000001"/>
              <w:bottom w:val="single" w:sz="4" w:space="0" w:color="000001"/>
              <w:right w:val="single" w:sz="4" w:space="0" w:color="000001"/>
            </w:tcBorders>
            <w:shd w:val="clear" w:color="auto" w:fill="FFFFFF"/>
            <w:tcMar>
              <w:top w:w="0" w:type="dxa"/>
              <w:left w:w="18" w:type="dxa"/>
              <w:bottom w:w="0" w:type="dxa"/>
              <w:right w:w="28" w:type="dxa"/>
            </w:tcMar>
            <w:vAlign w:val="center"/>
          </w:tcPr>
          <w:p w:rsidR="00304715" w:rsidRPr="00436FED" w:rsidRDefault="00304715" w:rsidP="00304715">
            <w:pPr>
              <w:pStyle w:val="Standard"/>
              <w:spacing w:before="100" w:after="100" w:line="240" w:lineRule="exact"/>
              <w:rPr>
                <w:rFonts w:ascii="Zurich BT" w:eastAsia="Zurich BT" w:hAnsi="Zurich BT" w:cs="Zurich BT"/>
              </w:rPr>
            </w:pPr>
            <w:r w:rsidRPr="00436FED">
              <w:rPr>
                <w:rFonts w:ascii="Zurich BT" w:eastAsia="Zurich BT" w:hAnsi="Zurich BT" w:cs="Zurich BT"/>
              </w:rPr>
              <w:t>Participant Email ID given at time of registration.</w:t>
            </w:r>
          </w:p>
        </w:tc>
        <w:tc>
          <w:tcPr>
            <w:tcW w:w="1166" w:type="dxa"/>
            <w:tcBorders>
              <w:top w:val="single" w:sz="4" w:space="0" w:color="000001"/>
              <w:left w:val="single" w:sz="4" w:space="0" w:color="000001"/>
              <w:bottom w:val="single" w:sz="4" w:space="0" w:color="000001"/>
              <w:right w:val="single" w:sz="4" w:space="0" w:color="000001"/>
            </w:tcBorders>
            <w:shd w:val="clear" w:color="auto" w:fill="FFFFFF"/>
            <w:tcMar>
              <w:top w:w="0" w:type="dxa"/>
              <w:left w:w="18" w:type="dxa"/>
              <w:bottom w:w="0" w:type="dxa"/>
              <w:right w:w="28" w:type="dxa"/>
            </w:tcMar>
            <w:vAlign w:val="center"/>
          </w:tcPr>
          <w:p w:rsidR="00304715" w:rsidRPr="00436FED" w:rsidRDefault="00304715" w:rsidP="00304715">
            <w:pPr>
              <w:pStyle w:val="Standard"/>
              <w:suppressLineNumbers/>
              <w:spacing w:line="240" w:lineRule="exact"/>
              <w:jc w:val="both"/>
              <w:rPr>
                <w:rFonts w:ascii="Zurich BT" w:eastAsia="Zurich BT" w:hAnsi="Zurich BT" w:cs="Zurich BT"/>
              </w:rPr>
            </w:pPr>
            <w:r w:rsidRPr="00436FED">
              <w:rPr>
                <w:rFonts w:ascii="Zurich BT" w:eastAsia="Zurich BT" w:hAnsi="Zurich BT" w:cs="Zurich BT"/>
              </w:rPr>
              <w:t>Yes</w:t>
            </w:r>
          </w:p>
        </w:tc>
        <w:tc>
          <w:tcPr>
            <w:tcW w:w="1220" w:type="dxa"/>
            <w:tcBorders>
              <w:top w:val="single" w:sz="4" w:space="0" w:color="000001"/>
              <w:left w:val="single" w:sz="4" w:space="0" w:color="000001"/>
              <w:bottom w:val="single" w:sz="4" w:space="0" w:color="000001"/>
              <w:right w:val="single" w:sz="4" w:space="0" w:color="000001"/>
            </w:tcBorders>
            <w:shd w:val="clear" w:color="auto" w:fill="FFFFFF"/>
            <w:tcMar>
              <w:top w:w="0" w:type="dxa"/>
              <w:left w:w="18" w:type="dxa"/>
              <w:bottom w:w="0" w:type="dxa"/>
              <w:right w:w="28" w:type="dxa"/>
            </w:tcMar>
            <w:vAlign w:val="center"/>
          </w:tcPr>
          <w:p w:rsidR="00304715" w:rsidRPr="00436FED" w:rsidRDefault="00304715" w:rsidP="00304715">
            <w:pPr>
              <w:pStyle w:val="Standard"/>
              <w:spacing w:line="240" w:lineRule="exact"/>
              <w:jc w:val="both"/>
              <w:rPr>
                <w:rFonts w:ascii="Zurich BT" w:eastAsia="Zurich BT" w:hAnsi="Zurich BT" w:cs="Zurich BT"/>
              </w:rPr>
            </w:pPr>
            <w:r w:rsidRPr="00436FED">
              <w:rPr>
                <w:rFonts w:ascii="Zurich BT" w:eastAsia="Zurich BT" w:hAnsi="Zurich BT" w:cs="Zurich BT"/>
              </w:rPr>
              <w:t>string</w:t>
            </w:r>
          </w:p>
          <w:p w:rsidR="00304715" w:rsidRPr="00436FED" w:rsidRDefault="00304715" w:rsidP="00304715">
            <w:pPr>
              <w:pStyle w:val="Standard"/>
              <w:suppressLineNumbers/>
              <w:spacing w:line="240" w:lineRule="exact"/>
              <w:jc w:val="both"/>
              <w:rPr>
                <w:rFonts w:ascii="Zurich BT" w:hAnsi="Zurich BT"/>
              </w:rPr>
            </w:pPr>
          </w:p>
        </w:tc>
        <w:tc>
          <w:tcPr>
            <w:tcW w:w="1410" w:type="dxa"/>
            <w:tcBorders>
              <w:top w:val="single" w:sz="4" w:space="0" w:color="000001"/>
              <w:left w:val="single" w:sz="4" w:space="0" w:color="000001"/>
              <w:bottom w:val="single" w:sz="4" w:space="0" w:color="000001"/>
              <w:right w:val="single" w:sz="4" w:space="0" w:color="000001"/>
            </w:tcBorders>
            <w:shd w:val="clear" w:color="auto" w:fill="FFFFFF"/>
            <w:tcMar>
              <w:top w:w="0" w:type="dxa"/>
              <w:left w:w="18" w:type="dxa"/>
              <w:bottom w:w="0" w:type="dxa"/>
              <w:right w:w="28" w:type="dxa"/>
            </w:tcMar>
          </w:tcPr>
          <w:p w:rsidR="00304715" w:rsidRPr="00436FED" w:rsidRDefault="00304715" w:rsidP="00304715">
            <w:pPr>
              <w:pStyle w:val="Standard"/>
              <w:suppressLineNumbers/>
              <w:spacing w:line="240" w:lineRule="exact"/>
              <w:jc w:val="both"/>
              <w:rPr>
                <w:rFonts w:ascii="Zurich BT" w:eastAsia="Zurich BT" w:hAnsi="Zurich BT" w:cs="Zurich BT"/>
              </w:rPr>
            </w:pPr>
            <w:r w:rsidRPr="00436FED">
              <w:rPr>
                <w:rFonts w:ascii="Zurich BT" w:eastAsia="Zurich BT" w:hAnsi="Zurich BT" w:cs="Zurich BT"/>
              </w:rPr>
              <w:t>10</w:t>
            </w:r>
          </w:p>
        </w:tc>
        <w:tc>
          <w:tcPr>
            <w:tcW w:w="1467" w:type="dxa"/>
            <w:tcBorders>
              <w:top w:val="single" w:sz="4" w:space="0" w:color="000001"/>
              <w:left w:val="single" w:sz="4" w:space="0" w:color="000001"/>
              <w:bottom w:val="single" w:sz="4" w:space="0" w:color="000001"/>
              <w:right w:val="single" w:sz="4" w:space="0" w:color="000001"/>
            </w:tcBorders>
            <w:shd w:val="clear" w:color="auto" w:fill="FFFFFF"/>
            <w:tcMar>
              <w:top w:w="0" w:type="dxa"/>
              <w:left w:w="18" w:type="dxa"/>
              <w:bottom w:w="0" w:type="dxa"/>
              <w:right w:w="28" w:type="dxa"/>
            </w:tcMar>
          </w:tcPr>
          <w:p w:rsidR="00304715" w:rsidRPr="00436FED" w:rsidRDefault="00304715" w:rsidP="00304715">
            <w:pPr>
              <w:pStyle w:val="Standard"/>
              <w:suppressLineNumbers/>
              <w:spacing w:line="240" w:lineRule="exact"/>
              <w:jc w:val="both"/>
              <w:rPr>
                <w:rFonts w:ascii="Zurich BT" w:eastAsia="Zurich BT" w:hAnsi="Zurich BT" w:cs="Zurich BT"/>
              </w:rPr>
            </w:pPr>
            <w:r w:rsidRPr="00436FED">
              <w:rPr>
                <w:rFonts w:ascii="Zurich BT" w:eastAsia="Zurich BT" w:hAnsi="Zurich BT" w:cs="Zurich BT"/>
              </w:rPr>
              <w:t>50</w:t>
            </w:r>
          </w:p>
        </w:tc>
      </w:tr>
      <w:tr w:rsidR="00304715" w:rsidRPr="00436FED" w:rsidTr="00436FED">
        <w:trPr>
          <w:trHeight w:val="1"/>
        </w:trPr>
        <w:tc>
          <w:tcPr>
            <w:tcW w:w="1350" w:type="dxa"/>
            <w:tcBorders>
              <w:top w:val="single" w:sz="4" w:space="0" w:color="000001"/>
              <w:left w:val="single" w:sz="4" w:space="0" w:color="000001"/>
              <w:bottom w:val="single" w:sz="4" w:space="0" w:color="000001"/>
              <w:right w:val="single" w:sz="4" w:space="0" w:color="000001"/>
            </w:tcBorders>
            <w:shd w:val="clear" w:color="auto" w:fill="FFFFFF"/>
            <w:tcMar>
              <w:top w:w="0" w:type="dxa"/>
              <w:left w:w="18" w:type="dxa"/>
              <w:bottom w:w="0" w:type="dxa"/>
              <w:right w:w="28" w:type="dxa"/>
            </w:tcMar>
            <w:vAlign w:val="center"/>
          </w:tcPr>
          <w:p w:rsidR="00304715" w:rsidRPr="00436FED" w:rsidRDefault="00304715" w:rsidP="00304715">
            <w:pPr>
              <w:pStyle w:val="Standard"/>
              <w:suppressLineNumbers/>
              <w:spacing w:line="240" w:lineRule="exact"/>
              <w:jc w:val="both"/>
              <w:rPr>
                <w:rFonts w:ascii="Zurich BT" w:eastAsia="Zurich BT" w:hAnsi="Zurich BT" w:cs="Zurich BT"/>
                <w:color w:val="337AB7"/>
              </w:rPr>
            </w:pPr>
            <w:r w:rsidRPr="00436FED">
              <w:rPr>
                <w:rFonts w:ascii="Zurich BT" w:eastAsia="Zurich BT" w:hAnsi="Zurich BT" w:cs="Zurich BT"/>
                <w:color w:val="337AB7"/>
              </w:rPr>
              <w:t>Token</w:t>
            </w:r>
          </w:p>
        </w:tc>
        <w:tc>
          <w:tcPr>
            <w:tcW w:w="2967" w:type="dxa"/>
            <w:tcBorders>
              <w:top w:val="single" w:sz="4" w:space="0" w:color="000001"/>
              <w:left w:val="single" w:sz="4" w:space="0" w:color="000001"/>
              <w:bottom w:val="single" w:sz="4" w:space="0" w:color="000001"/>
              <w:right w:val="single" w:sz="4" w:space="0" w:color="000001"/>
            </w:tcBorders>
            <w:shd w:val="clear" w:color="auto" w:fill="FFFFFF"/>
            <w:tcMar>
              <w:top w:w="0" w:type="dxa"/>
              <w:left w:w="18" w:type="dxa"/>
              <w:bottom w:w="0" w:type="dxa"/>
              <w:right w:w="28" w:type="dxa"/>
            </w:tcMar>
            <w:vAlign w:val="center"/>
          </w:tcPr>
          <w:p w:rsidR="00304715" w:rsidRPr="00436FED" w:rsidRDefault="00304715" w:rsidP="00304715">
            <w:pPr>
              <w:pStyle w:val="Standard"/>
              <w:spacing w:before="100" w:after="100" w:line="240" w:lineRule="exact"/>
              <w:rPr>
                <w:rFonts w:ascii="Zurich BT" w:eastAsia="Zurich BT" w:hAnsi="Zurich BT" w:cs="Zurich BT"/>
              </w:rPr>
            </w:pPr>
            <w:r w:rsidRPr="00436FED">
              <w:rPr>
                <w:rFonts w:ascii="Zurich BT" w:eastAsia="Zurich BT" w:hAnsi="Zurich BT" w:cs="Zurich BT"/>
              </w:rPr>
              <w:t>Unique token to authenticate participant’s every request.</w:t>
            </w:r>
          </w:p>
        </w:tc>
        <w:tc>
          <w:tcPr>
            <w:tcW w:w="1166" w:type="dxa"/>
            <w:tcBorders>
              <w:top w:val="single" w:sz="4" w:space="0" w:color="000001"/>
              <w:left w:val="single" w:sz="4" w:space="0" w:color="000001"/>
              <w:bottom w:val="single" w:sz="4" w:space="0" w:color="000001"/>
              <w:right w:val="single" w:sz="4" w:space="0" w:color="000001"/>
            </w:tcBorders>
            <w:shd w:val="clear" w:color="auto" w:fill="FFFFFF"/>
            <w:tcMar>
              <w:top w:w="0" w:type="dxa"/>
              <w:left w:w="18" w:type="dxa"/>
              <w:bottom w:w="0" w:type="dxa"/>
              <w:right w:w="28" w:type="dxa"/>
            </w:tcMar>
            <w:vAlign w:val="center"/>
          </w:tcPr>
          <w:p w:rsidR="00304715" w:rsidRPr="00436FED" w:rsidRDefault="00304715" w:rsidP="00304715">
            <w:pPr>
              <w:pStyle w:val="Standard"/>
              <w:suppressLineNumbers/>
              <w:spacing w:line="240" w:lineRule="exact"/>
              <w:jc w:val="both"/>
              <w:rPr>
                <w:rFonts w:ascii="Zurich BT" w:eastAsia="Zurich BT" w:hAnsi="Zurich BT" w:cs="Zurich BT"/>
              </w:rPr>
            </w:pPr>
            <w:r w:rsidRPr="00436FED">
              <w:rPr>
                <w:rFonts w:ascii="Zurich BT" w:eastAsia="Zurich BT" w:hAnsi="Zurich BT" w:cs="Zurich BT"/>
              </w:rPr>
              <w:t>Yes</w:t>
            </w:r>
          </w:p>
        </w:tc>
        <w:tc>
          <w:tcPr>
            <w:tcW w:w="1220" w:type="dxa"/>
            <w:tcBorders>
              <w:top w:val="single" w:sz="4" w:space="0" w:color="000001"/>
              <w:left w:val="single" w:sz="4" w:space="0" w:color="000001"/>
              <w:bottom w:val="single" w:sz="4" w:space="0" w:color="000001"/>
              <w:right w:val="single" w:sz="4" w:space="0" w:color="000001"/>
            </w:tcBorders>
            <w:shd w:val="clear" w:color="auto" w:fill="FFFFFF"/>
            <w:tcMar>
              <w:top w:w="0" w:type="dxa"/>
              <w:left w:w="18" w:type="dxa"/>
              <w:bottom w:w="0" w:type="dxa"/>
              <w:right w:w="28" w:type="dxa"/>
            </w:tcMar>
            <w:vAlign w:val="center"/>
          </w:tcPr>
          <w:p w:rsidR="00304715" w:rsidRPr="00436FED" w:rsidRDefault="00304715" w:rsidP="00304715">
            <w:pPr>
              <w:pStyle w:val="Standard"/>
              <w:spacing w:line="240" w:lineRule="exact"/>
              <w:jc w:val="both"/>
              <w:rPr>
                <w:rFonts w:ascii="Zurich BT" w:eastAsia="Zurich BT" w:hAnsi="Zurich BT" w:cs="Zurich BT"/>
              </w:rPr>
            </w:pPr>
            <w:r w:rsidRPr="00436FED">
              <w:rPr>
                <w:rFonts w:ascii="Zurich BT" w:eastAsia="Zurich BT" w:hAnsi="Zurich BT" w:cs="Zurich BT"/>
              </w:rPr>
              <w:t>string</w:t>
            </w:r>
          </w:p>
          <w:p w:rsidR="00304715" w:rsidRPr="00436FED" w:rsidRDefault="00304715" w:rsidP="00304715">
            <w:pPr>
              <w:pStyle w:val="Standard"/>
              <w:suppressLineNumbers/>
              <w:spacing w:line="240" w:lineRule="exact"/>
              <w:jc w:val="both"/>
              <w:rPr>
                <w:rFonts w:ascii="Zurich BT" w:hAnsi="Zurich BT"/>
              </w:rPr>
            </w:pPr>
          </w:p>
        </w:tc>
        <w:tc>
          <w:tcPr>
            <w:tcW w:w="1410" w:type="dxa"/>
            <w:tcBorders>
              <w:top w:val="single" w:sz="4" w:space="0" w:color="000001"/>
              <w:left w:val="single" w:sz="4" w:space="0" w:color="000001"/>
              <w:bottom w:val="single" w:sz="4" w:space="0" w:color="000001"/>
              <w:right w:val="single" w:sz="4" w:space="0" w:color="000001"/>
            </w:tcBorders>
            <w:shd w:val="clear" w:color="auto" w:fill="FFFFFF"/>
            <w:tcMar>
              <w:top w:w="0" w:type="dxa"/>
              <w:left w:w="18" w:type="dxa"/>
              <w:bottom w:w="0" w:type="dxa"/>
              <w:right w:w="28" w:type="dxa"/>
            </w:tcMar>
          </w:tcPr>
          <w:p w:rsidR="00304715" w:rsidRPr="00436FED" w:rsidRDefault="00304715" w:rsidP="00304715">
            <w:pPr>
              <w:pStyle w:val="Standard"/>
              <w:suppressLineNumbers/>
              <w:spacing w:line="240" w:lineRule="exact"/>
              <w:jc w:val="both"/>
              <w:rPr>
                <w:rFonts w:ascii="Zurich BT" w:eastAsia="Zurich BT" w:hAnsi="Zurich BT" w:cs="Zurich BT"/>
              </w:rPr>
            </w:pPr>
            <w:r w:rsidRPr="00436FED">
              <w:rPr>
                <w:rFonts w:ascii="Zurich BT" w:eastAsia="Zurich BT" w:hAnsi="Zurich BT" w:cs="Zurich BT"/>
              </w:rPr>
              <w:t>12</w:t>
            </w:r>
          </w:p>
        </w:tc>
        <w:tc>
          <w:tcPr>
            <w:tcW w:w="1467" w:type="dxa"/>
            <w:tcBorders>
              <w:top w:val="single" w:sz="4" w:space="0" w:color="000001"/>
              <w:left w:val="single" w:sz="4" w:space="0" w:color="000001"/>
              <w:bottom w:val="single" w:sz="4" w:space="0" w:color="000001"/>
              <w:right w:val="single" w:sz="4" w:space="0" w:color="000001"/>
            </w:tcBorders>
            <w:shd w:val="clear" w:color="auto" w:fill="FFFFFF"/>
            <w:tcMar>
              <w:top w:w="0" w:type="dxa"/>
              <w:left w:w="18" w:type="dxa"/>
              <w:bottom w:w="0" w:type="dxa"/>
              <w:right w:w="28" w:type="dxa"/>
            </w:tcMar>
          </w:tcPr>
          <w:p w:rsidR="00304715" w:rsidRPr="00436FED" w:rsidRDefault="00304715" w:rsidP="00304715">
            <w:pPr>
              <w:pStyle w:val="Standard"/>
              <w:suppressLineNumbers/>
              <w:spacing w:line="240" w:lineRule="exact"/>
              <w:jc w:val="both"/>
              <w:rPr>
                <w:rFonts w:ascii="Zurich BT" w:eastAsia="Zurich BT" w:hAnsi="Zurich BT" w:cs="Zurich BT"/>
              </w:rPr>
            </w:pPr>
            <w:r w:rsidRPr="00436FED">
              <w:rPr>
                <w:rFonts w:ascii="Zurich BT" w:eastAsia="Zurich BT" w:hAnsi="Zurich BT" w:cs="Zurich BT"/>
              </w:rPr>
              <w:t>12</w:t>
            </w:r>
          </w:p>
        </w:tc>
      </w:tr>
      <w:tr w:rsidR="00304715" w:rsidRPr="00436FED" w:rsidTr="00436FED">
        <w:trPr>
          <w:trHeight w:val="1"/>
        </w:trPr>
        <w:tc>
          <w:tcPr>
            <w:tcW w:w="1350" w:type="dxa"/>
            <w:tcBorders>
              <w:top w:val="single" w:sz="4" w:space="0" w:color="000001"/>
              <w:left w:val="single" w:sz="4" w:space="0" w:color="000001"/>
              <w:bottom w:val="single" w:sz="4" w:space="0" w:color="000001"/>
              <w:right w:val="single" w:sz="4" w:space="0" w:color="000001"/>
            </w:tcBorders>
            <w:shd w:val="clear" w:color="auto" w:fill="FFFFFF"/>
            <w:tcMar>
              <w:top w:w="0" w:type="dxa"/>
              <w:left w:w="18" w:type="dxa"/>
              <w:bottom w:w="0" w:type="dxa"/>
              <w:right w:w="28" w:type="dxa"/>
            </w:tcMar>
            <w:vAlign w:val="center"/>
          </w:tcPr>
          <w:p w:rsidR="00304715" w:rsidRPr="00436FED" w:rsidRDefault="00304715" w:rsidP="00304715">
            <w:pPr>
              <w:pStyle w:val="Standard"/>
              <w:suppressLineNumbers/>
              <w:spacing w:line="240" w:lineRule="exact"/>
              <w:jc w:val="both"/>
              <w:rPr>
                <w:rFonts w:ascii="Zurich BT" w:eastAsia="Zurich BT" w:hAnsi="Zurich BT" w:cs="Zurich BT"/>
                <w:color w:val="337AB7"/>
              </w:rPr>
            </w:pPr>
            <w:r w:rsidRPr="00436FED">
              <w:rPr>
                <w:rFonts w:ascii="Zurich BT" w:eastAsia="Zurich BT" w:hAnsi="Zurich BT" w:cs="Zurich BT"/>
                <w:color w:val="337AB7"/>
              </w:rPr>
              <w:lastRenderedPageBreak/>
              <w:t>Mobile No</w:t>
            </w:r>
          </w:p>
        </w:tc>
        <w:tc>
          <w:tcPr>
            <w:tcW w:w="2967" w:type="dxa"/>
            <w:tcBorders>
              <w:top w:val="single" w:sz="4" w:space="0" w:color="000001"/>
              <w:left w:val="single" w:sz="4" w:space="0" w:color="000001"/>
              <w:bottom w:val="single" w:sz="4" w:space="0" w:color="000001"/>
              <w:right w:val="single" w:sz="4" w:space="0" w:color="000001"/>
            </w:tcBorders>
            <w:shd w:val="clear" w:color="auto" w:fill="FFFFFF"/>
            <w:tcMar>
              <w:top w:w="0" w:type="dxa"/>
              <w:left w:w="18" w:type="dxa"/>
              <w:bottom w:w="0" w:type="dxa"/>
              <w:right w:w="28" w:type="dxa"/>
            </w:tcMar>
            <w:vAlign w:val="center"/>
          </w:tcPr>
          <w:p w:rsidR="00304715" w:rsidRPr="00436FED" w:rsidRDefault="00304715" w:rsidP="00304715">
            <w:pPr>
              <w:pStyle w:val="Standard"/>
              <w:spacing w:before="100" w:after="100" w:line="240" w:lineRule="exact"/>
              <w:rPr>
                <w:rFonts w:ascii="Zurich BT" w:eastAsia="Zurich BT" w:hAnsi="Zurich BT" w:cs="Zurich BT"/>
              </w:rPr>
            </w:pPr>
            <w:r w:rsidRPr="00436FED">
              <w:rPr>
                <w:rFonts w:ascii="Zurich BT" w:eastAsia="Zurich BT" w:hAnsi="Zurich BT" w:cs="Zurich BT"/>
              </w:rPr>
              <w:t>Mobile No of Customer</w:t>
            </w:r>
          </w:p>
        </w:tc>
        <w:tc>
          <w:tcPr>
            <w:tcW w:w="1166" w:type="dxa"/>
            <w:tcBorders>
              <w:top w:val="single" w:sz="4" w:space="0" w:color="000001"/>
              <w:left w:val="single" w:sz="4" w:space="0" w:color="000001"/>
              <w:bottom w:val="single" w:sz="4" w:space="0" w:color="000001"/>
              <w:right w:val="single" w:sz="4" w:space="0" w:color="000001"/>
            </w:tcBorders>
            <w:shd w:val="clear" w:color="auto" w:fill="FFFFFF"/>
            <w:tcMar>
              <w:top w:w="0" w:type="dxa"/>
              <w:left w:w="18" w:type="dxa"/>
              <w:bottom w:w="0" w:type="dxa"/>
              <w:right w:w="28" w:type="dxa"/>
            </w:tcMar>
            <w:vAlign w:val="center"/>
          </w:tcPr>
          <w:p w:rsidR="00304715" w:rsidRPr="00436FED" w:rsidRDefault="00304715" w:rsidP="00304715">
            <w:pPr>
              <w:pStyle w:val="Standard"/>
              <w:spacing w:line="240" w:lineRule="exact"/>
              <w:jc w:val="both"/>
              <w:rPr>
                <w:rFonts w:ascii="Zurich BT" w:eastAsia="Zurich BT" w:hAnsi="Zurich BT" w:cs="Zurich BT"/>
              </w:rPr>
            </w:pPr>
            <w:r w:rsidRPr="00436FED">
              <w:rPr>
                <w:rFonts w:ascii="Zurich BT" w:eastAsia="Zurich BT" w:hAnsi="Zurich BT" w:cs="Zurich BT"/>
              </w:rPr>
              <w:t>Yes</w:t>
            </w:r>
          </w:p>
        </w:tc>
        <w:tc>
          <w:tcPr>
            <w:tcW w:w="1220" w:type="dxa"/>
            <w:tcBorders>
              <w:top w:val="single" w:sz="4" w:space="0" w:color="000001"/>
              <w:left w:val="single" w:sz="4" w:space="0" w:color="000001"/>
              <w:bottom w:val="single" w:sz="4" w:space="0" w:color="000001"/>
              <w:right w:val="single" w:sz="4" w:space="0" w:color="000001"/>
            </w:tcBorders>
            <w:shd w:val="clear" w:color="auto" w:fill="FFFFFF"/>
            <w:tcMar>
              <w:top w:w="0" w:type="dxa"/>
              <w:left w:w="18" w:type="dxa"/>
              <w:bottom w:w="0" w:type="dxa"/>
              <w:right w:w="28" w:type="dxa"/>
            </w:tcMar>
            <w:vAlign w:val="center"/>
          </w:tcPr>
          <w:p w:rsidR="00304715" w:rsidRPr="00436FED" w:rsidRDefault="00304715" w:rsidP="00304715">
            <w:pPr>
              <w:pStyle w:val="Standard"/>
              <w:spacing w:line="240" w:lineRule="exact"/>
              <w:rPr>
                <w:rFonts w:ascii="Zurich BT" w:eastAsia="Calibri" w:hAnsi="Zurich BT" w:cs="Calibri"/>
              </w:rPr>
            </w:pPr>
            <w:r w:rsidRPr="00436FED">
              <w:rPr>
                <w:rFonts w:ascii="Zurich BT" w:eastAsia="Calibri" w:hAnsi="Zurich BT" w:cs="Calibri"/>
              </w:rPr>
              <w:t>string</w:t>
            </w:r>
          </w:p>
        </w:tc>
        <w:tc>
          <w:tcPr>
            <w:tcW w:w="1410" w:type="dxa"/>
            <w:tcBorders>
              <w:top w:val="single" w:sz="4" w:space="0" w:color="000001"/>
              <w:left w:val="single" w:sz="4" w:space="0" w:color="000001"/>
              <w:bottom w:val="single" w:sz="4" w:space="0" w:color="000001"/>
              <w:right w:val="single" w:sz="4" w:space="0" w:color="000001"/>
            </w:tcBorders>
            <w:shd w:val="clear" w:color="auto" w:fill="FFFFFF"/>
            <w:tcMar>
              <w:top w:w="0" w:type="dxa"/>
              <w:left w:w="18" w:type="dxa"/>
              <w:bottom w:w="0" w:type="dxa"/>
              <w:right w:w="28" w:type="dxa"/>
            </w:tcMar>
          </w:tcPr>
          <w:p w:rsidR="00304715" w:rsidRPr="00436FED" w:rsidRDefault="00304715" w:rsidP="00304715">
            <w:pPr>
              <w:pStyle w:val="Standard"/>
              <w:suppressLineNumbers/>
              <w:spacing w:line="240" w:lineRule="exact"/>
              <w:jc w:val="both"/>
              <w:rPr>
                <w:rFonts w:ascii="Zurich BT" w:eastAsia="Zurich BT" w:hAnsi="Zurich BT" w:cs="Zurich BT"/>
              </w:rPr>
            </w:pPr>
            <w:r w:rsidRPr="00436FED">
              <w:rPr>
                <w:rFonts w:ascii="Zurich BT" w:eastAsia="Zurich BT" w:hAnsi="Zurich BT" w:cs="Zurich BT"/>
              </w:rPr>
              <w:t>10</w:t>
            </w:r>
          </w:p>
        </w:tc>
        <w:tc>
          <w:tcPr>
            <w:tcW w:w="1467" w:type="dxa"/>
            <w:tcBorders>
              <w:top w:val="single" w:sz="4" w:space="0" w:color="000001"/>
              <w:left w:val="single" w:sz="4" w:space="0" w:color="000001"/>
              <w:bottom w:val="single" w:sz="4" w:space="0" w:color="000001"/>
              <w:right w:val="single" w:sz="4" w:space="0" w:color="000001"/>
            </w:tcBorders>
            <w:shd w:val="clear" w:color="auto" w:fill="FFFFFF"/>
            <w:tcMar>
              <w:top w:w="0" w:type="dxa"/>
              <w:left w:w="18" w:type="dxa"/>
              <w:bottom w:w="0" w:type="dxa"/>
              <w:right w:w="28" w:type="dxa"/>
            </w:tcMar>
          </w:tcPr>
          <w:p w:rsidR="00304715" w:rsidRPr="00436FED" w:rsidRDefault="00304715" w:rsidP="00304715">
            <w:pPr>
              <w:pStyle w:val="Standard"/>
              <w:suppressLineNumbers/>
              <w:spacing w:line="240" w:lineRule="exact"/>
              <w:jc w:val="both"/>
              <w:rPr>
                <w:rFonts w:ascii="Zurich BT" w:eastAsia="Zurich BT" w:hAnsi="Zurich BT" w:cs="Zurich BT"/>
              </w:rPr>
            </w:pPr>
            <w:r w:rsidRPr="00436FED">
              <w:rPr>
                <w:rFonts w:ascii="Zurich BT" w:eastAsia="Zurich BT" w:hAnsi="Zurich BT" w:cs="Zurich BT"/>
              </w:rPr>
              <w:t>10</w:t>
            </w:r>
          </w:p>
        </w:tc>
      </w:tr>
      <w:tr w:rsidR="00304715" w:rsidRPr="00436FED" w:rsidTr="00436FED">
        <w:trPr>
          <w:trHeight w:val="1"/>
        </w:trPr>
        <w:tc>
          <w:tcPr>
            <w:tcW w:w="1350" w:type="dxa"/>
            <w:tcBorders>
              <w:top w:val="single" w:sz="4" w:space="0" w:color="000001"/>
              <w:left w:val="single" w:sz="4" w:space="0" w:color="000001"/>
              <w:bottom w:val="single" w:sz="4" w:space="0" w:color="000001"/>
              <w:right w:val="single" w:sz="4" w:space="0" w:color="000001"/>
            </w:tcBorders>
            <w:shd w:val="clear" w:color="auto" w:fill="FFFFFF"/>
            <w:tcMar>
              <w:top w:w="0" w:type="dxa"/>
              <w:left w:w="18" w:type="dxa"/>
              <w:bottom w:w="0" w:type="dxa"/>
              <w:right w:w="28" w:type="dxa"/>
            </w:tcMar>
            <w:vAlign w:val="center"/>
          </w:tcPr>
          <w:p w:rsidR="00304715" w:rsidRPr="00436FED" w:rsidRDefault="00304715" w:rsidP="00304715">
            <w:pPr>
              <w:pStyle w:val="Standard"/>
              <w:suppressLineNumbers/>
              <w:spacing w:line="240" w:lineRule="exact"/>
              <w:jc w:val="both"/>
              <w:rPr>
                <w:rFonts w:ascii="Zurich BT" w:eastAsia="Zurich BT" w:hAnsi="Zurich BT" w:cs="Zurich BT"/>
                <w:color w:val="337AB7"/>
              </w:rPr>
            </w:pPr>
            <w:r w:rsidRPr="00436FED">
              <w:rPr>
                <w:rFonts w:ascii="Zurich BT" w:eastAsia="Zurich BT" w:hAnsi="Zurich BT" w:cs="Zurich BT"/>
                <w:color w:val="337AB7"/>
              </w:rPr>
              <w:t>Email ID</w:t>
            </w:r>
          </w:p>
        </w:tc>
        <w:tc>
          <w:tcPr>
            <w:tcW w:w="2967" w:type="dxa"/>
            <w:tcBorders>
              <w:top w:val="single" w:sz="4" w:space="0" w:color="000001"/>
              <w:left w:val="single" w:sz="4" w:space="0" w:color="000001"/>
              <w:bottom w:val="single" w:sz="4" w:space="0" w:color="000001"/>
              <w:right w:val="single" w:sz="4" w:space="0" w:color="000001"/>
            </w:tcBorders>
            <w:shd w:val="clear" w:color="auto" w:fill="FFFFFF"/>
            <w:tcMar>
              <w:top w:w="0" w:type="dxa"/>
              <w:left w:w="18" w:type="dxa"/>
              <w:bottom w:w="0" w:type="dxa"/>
              <w:right w:w="28" w:type="dxa"/>
            </w:tcMar>
            <w:vAlign w:val="center"/>
          </w:tcPr>
          <w:p w:rsidR="00304715" w:rsidRPr="00436FED" w:rsidRDefault="00304715" w:rsidP="00304715">
            <w:pPr>
              <w:pStyle w:val="Standard"/>
              <w:spacing w:after="200" w:line="276" w:lineRule="exact"/>
              <w:rPr>
                <w:rFonts w:ascii="Zurich BT" w:eastAsia="Calibri" w:hAnsi="Zurich BT" w:cs="Calibri"/>
              </w:rPr>
            </w:pPr>
            <w:r w:rsidRPr="00436FED">
              <w:rPr>
                <w:rFonts w:ascii="Zurich BT" w:eastAsia="Calibri" w:hAnsi="Zurich BT" w:cs="Calibri"/>
              </w:rPr>
              <w:t>Email ID of Customer</w:t>
            </w:r>
          </w:p>
        </w:tc>
        <w:tc>
          <w:tcPr>
            <w:tcW w:w="1166" w:type="dxa"/>
            <w:tcBorders>
              <w:top w:val="single" w:sz="4" w:space="0" w:color="000001"/>
              <w:left w:val="single" w:sz="4" w:space="0" w:color="000001"/>
              <w:bottom w:val="single" w:sz="4" w:space="0" w:color="000001"/>
              <w:right w:val="single" w:sz="4" w:space="0" w:color="000001"/>
            </w:tcBorders>
            <w:shd w:val="clear" w:color="auto" w:fill="FFFFFF"/>
            <w:tcMar>
              <w:top w:w="0" w:type="dxa"/>
              <w:left w:w="18" w:type="dxa"/>
              <w:bottom w:w="0" w:type="dxa"/>
              <w:right w:w="28" w:type="dxa"/>
            </w:tcMar>
            <w:vAlign w:val="center"/>
          </w:tcPr>
          <w:p w:rsidR="00304715" w:rsidRPr="00436FED" w:rsidRDefault="00304715" w:rsidP="00304715">
            <w:pPr>
              <w:pStyle w:val="Standard"/>
              <w:spacing w:after="200" w:line="276" w:lineRule="exact"/>
              <w:rPr>
                <w:rFonts w:ascii="Zurich BT" w:eastAsia="Calibri" w:hAnsi="Zurich BT" w:cs="Calibri"/>
              </w:rPr>
            </w:pPr>
            <w:r w:rsidRPr="00436FED">
              <w:rPr>
                <w:rFonts w:ascii="Zurich BT" w:eastAsia="Calibri" w:hAnsi="Zurich BT" w:cs="Calibri"/>
              </w:rPr>
              <w:t>Yes</w:t>
            </w:r>
          </w:p>
        </w:tc>
        <w:tc>
          <w:tcPr>
            <w:tcW w:w="1220" w:type="dxa"/>
            <w:tcBorders>
              <w:top w:val="single" w:sz="4" w:space="0" w:color="000001"/>
              <w:left w:val="single" w:sz="4" w:space="0" w:color="000001"/>
              <w:bottom w:val="single" w:sz="4" w:space="0" w:color="000001"/>
              <w:right w:val="single" w:sz="4" w:space="0" w:color="000001"/>
            </w:tcBorders>
            <w:shd w:val="clear" w:color="auto" w:fill="FFFFFF"/>
            <w:tcMar>
              <w:top w:w="0" w:type="dxa"/>
              <w:left w:w="18" w:type="dxa"/>
              <w:bottom w:w="0" w:type="dxa"/>
              <w:right w:w="28" w:type="dxa"/>
            </w:tcMar>
            <w:vAlign w:val="center"/>
          </w:tcPr>
          <w:p w:rsidR="00304715" w:rsidRPr="00436FED" w:rsidRDefault="00304715" w:rsidP="00304715">
            <w:pPr>
              <w:pStyle w:val="Standard"/>
              <w:spacing w:after="200" w:line="276" w:lineRule="exact"/>
              <w:rPr>
                <w:rFonts w:ascii="Zurich BT" w:eastAsia="Calibri" w:hAnsi="Zurich BT" w:cs="Calibri"/>
              </w:rPr>
            </w:pPr>
            <w:r w:rsidRPr="00436FED">
              <w:rPr>
                <w:rFonts w:ascii="Zurich BT" w:eastAsia="Calibri" w:hAnsi="Zurich BT" w:cs="Calibri"/>
              </w:rPr>
              <w:t>String</w:t>
            </w:r>
          </w:p>
        </w:tc>
        <w:tc>
          <w:tcPr>
            <w:tcW w:w="1410" w:type="dxa"/>
            <w:tcBorders>
              <w:top w:val="single" w:sz="4" w:space="0" w:color="000001"/>
              <w:left w:val="single" w:sz="4" w:space="0" w:color="000001"/>
              <w:bottom w:val="single" w:sz="4" w:space="0" w:color="000001"/>
              <w:right w:val="single" w:sz="4" w:space="0" w:color="000001"/>
            </w:tcBorders>
            <w:shd w:val="clear" w:color="auto" w:fill="FFFFFF"/>
            <w:tcMar>
              <w:top w:w="0" w:type="dxa"/>
              <w:left w:w="18" w:type="dxa"/>
              <w:bottom w:w="0" w:type="dxa"/>
              <w:right w:w="28" w:type="dxa"/>
            </w:tcMar>
          </w:tcPr>
          <w:p w:rsidR="00304715" w:rsidRPr="00436FED" w:rsidRDefault="00304715" w:rsidP="00304715">
            <w:pPr>
              <w:pStyle w:val="Standard"/>
              <w:spacing w:after="200" w:line="276" w:lineRule="exact"/>
              <w:rPr>
                <w:rFonts w:ascii="Zurich BT" w:eastAsia="Calibri" w:hAnsi="Zurich BT" w:cs="Calibri"/>
              </w:rPr>
            </w:pPr>
            <w:r w:rsidRPr="00436FED">
              <w:rPr>
                <w:rFonts w:ascii="Zurich BT" w:eastAsia="Calibri" w:hAnsi="Zurich BT" w:cs="Calibri"/>
              </w:rPr>
              <w:t>1</w:t>
            </w:r>
          </w:p>
        </w:tc>
        <w:tc>
          <w:tcPr>
            <w:tcW w:w="1467" w:type="dxa"/>
            <w:tcBorders>
              <w:top w:val="single" w:sz="4" w:space="0" w:color="000001"/>
              <w:left w:val="single" w:sz="4" w:space="0" w:color="000001"/>
              <w:bottom w:val="single" w:sz="4" w:space="0" w:color="000001"/>
              <w:right w:val="single" w:sz="4" w:space="0" w:color="000001"/>
            </w:tcBorders>
            <w:shd w:val="clear" w:color="auto" w:fill="FFFFFF"/>
            <w:tcMar>
              <w:top w:w="0" w:type="dxa"/>
              <w:left w:w="18" w:type="dxa"/>
              <w:bottom w:w="0" w:type="dxa"/>
              <w:right w:w="28" w:type="dxa"/>
            </w:tcMar>
          </w:tcPr>
          <w:p w:rsidR="00304715" w:rsidRPr="00436FED" w:rsidRDefault="00304715" w:rsidP="00304715">
            <w:pPr>
              <w:pStyle w:val="Standard"/>
              <w:spacing w:after="200" w:line="276" w:lineRule="exact"/>
              <w:rPr>
                <w:rFonts w:ascii="Zurich BT" w:eastAsia="Calibri" w:hAnsi="Zurich BT" w:cs="Calibri"/>
              </w:rPr>
            </w:pPr>
            <w:r w:rsidRPr="00436FED">
              <w:rPr>
                <w:rFonts w:ascii="Zurich BT" w:eastAsia="Calibri" w:hAnsi="Zurich BT" w:cs="Calibri"/>
              </w:rPr>
              <w:t>50</w:t>
            </w:r>
          </w:p>
        </w:tc>
      </w:tr>
    </w:tbl>
    <w:p w:rsidR="00304715" w:rsidRDefault="00304715" w:rsidP="00304715">
      <w:pPr>
        <w:pStyle w:val="Standard"/>
        <w:tabs>
          <w:tab w:val="left" w:pos="426"/>
        </w:tabs>
        <w:spacing w:after="120" w:line="240" w:lineRule="exact"/>
        <w:ind w:left="142"/>
        <w:jc w:val="both"/>
        <w:rPr>
          <w:rFonts w:ascii="Zurich BT" w:eastAsia="Zurich BT" w:hAnsi="Zurich BT" w:cs="Zurich BT"/>
          <w:b/>
          <w:sz w:val="22"/>
        </w:rPr>
      </w:pPr>
    </w:p>
    <w:p w:rsidR="00304715" w:rsidRPr="00436FED" w:rsidRDefault="00304715" w:rsidP="00436FED">
      <w:pPr>
        <w:pStyle w:val="Standard"/>
        <w:tabs>
          <w:tab w:val="left" w:pos="284"/>
        </w:tabs>
        <w:spacing w:after="120" w:line="240" w:lineRule="exact"/>
        <w:ind w:left="408"/>
        <w:jc w:val="both"/>
        <w:rPr>
          <w:rFonts w:ascii="Zurich BT" w:eastAsia="Zurich BT" w:hAnsi="Zurich BT" w:cs="Zurich BT"/>
        </w:rPr>
      </w:pPr>
      <w:r w:rsidRPr="00436FED">
        <w:rPr>
          <w:rFonts w:ascii="Zurich BT" w:eastAsia="Zurich BT" w:hAnsi="Zurich BT" w:cs="Zurich BT"/>
        </w:rPr>
        <w:t>If the authorization was denied, the service will respond with an error:</w:t>
      </w:r>
    </w:p>
    <w:p w:rsidR="00304715" w:rsidRPr="00436FED" w:rsidRDefault="00304715" w:rsidP="00436FED">
      <w:pPr>
        <w:pStyle w:val="Standard"/>
        <w:tabs>
          <w:tab w:val="left" w:pos="426"/>
        </w:tabs>
        <w:spacing w:after="120" w:line="240" w:lineRule="exact"/>
        <w:ind w:left="550"/>
        <w:jc w:val="both"/>
        <w:rPr>
          <w:rFonts w:ascii="Zurich BT" w:eastAsia="Zurich BT" w:hAnsi="Zurich BT" w:cs="Zurich BT"/>
          <w:b/>
        </w:rPr>
      </w:pPr>
    </w:p>
    <w:p w:rsidR="00304715" w:rsidRPr="00436FED" w:rsidRDefault="00304715" w:rsidP="00436FED">
      <w:pPr>
        <w:pStyle w:val="Standard"/>
        <w:tabs>
          <w:tab w:val="left" w:pos="426"/>
        </w:tabs>
        <w:spacing w:after="120" w:line="240" w:lineRule="exact"/>
        <w:ind w:left="550"/>
        <w:rPr>
          <w:rFonts w:ascii="Zurich BT" w:eastAsia="Zurich BT" w:hAnsi="Zurich BT" w:cs="Zurich BT"/>
        </w:rPr>
      </w:pPr>
      <w:r w:rsidRPr="00436FED">
        <w:rPr>
          <w:rFonts w:ascii="Zurich BT" w:eastAsia="Zurich BT" w:hAnsi="Zurich BT" w:cs="Zurich BT"/>
        </w:rPr>
        <w:t>{</w:t>
      </w:r>
    </w:p>
    <w:p w:rsidR="00304715" w:rsidRPr="00436FED" w:rsidRDefault="00304715" w:rsidP="00436FED">
      <w:pPr>
        <w:pStyle w:val="Standard"/>
        <w:tabs>
          <w:tab w:val="left" w:pos="426"/>
        </w:tabs>
        <w:spacing w:after="120" w:line="240" w:lineRule="exact"/>
        <w:ind w:left="550"/>
        <w:rPr>
          <w:rFonts w:ascii="Zurich BT" w:eastAsia="Zurich BT" w:hAnsi="Zurich BT" w:cs="Zurich BT"/>
        </w:rPr>
      </w:pPr>
      <w:r w:rsidRPr="00436FED">
        <w:rPr>
          <w:rFonts w:ascii="Zurich BT" w:eastAsia="Zurich BT" w:hAnsi="Zurich BT" w:cs="Zurich BT"/>
        </w:rPr>
        <w:t>“code”: 401,</w:t>
      </w:r>
    </w:p>
    <w:p w:rsidR="00304715" w:rsidRPr="00436FED" w:rsidRDefault="00304715" w:rsidP="00436FED">
      <w:pPr>
        <w:pStyle w:val="Standard"/>
        <w:tabs>
          <w:tab w:val="left" w:pos="426"/>
        </w:tabs>
        <w:spacing w:after="120" w:line="240" w:lineRule="exact"/>
        <w:ind w:left="550"/>
        <w:rPr>
          <w:rFonts w:ascii="Zurich BT" w:eastAsia="Zurich BT" w:hAnsi="Zurich BT" w:cs="Zurich BT"/>
        </w:rPr>
      </w:pPr>
      <w:r w:rsidRPr="00436FED">
        <w:rPr>
          <w:rFonts w:ascii="Zurich BT" w:eastAsia="Zurich BT" w:hAnsi="Zurich BT" w:cs="Zurich BT"/>
        </w:rPr>
        <w:t xml:space="preserve"> “message”: “User not authorized”,</w:t>
      </w:r>
    </w:p>
    <w:p w:rsidR="00304715" w:rsidRPr="00436FED" w:rsidRDefault="00304715" w:rsidP="00436FED">
      <w:pPr>
        <w:pStyle w:val="Standard"/>
        <w:tabs>
          <w:tab w:val="left" w:pos="426"/>
        </w:tabs>
        <w:spacing w:after="120" w:line="240" w:lineRule="exact"/>
        <w:ind w:left="550"/>
        <w:rPr>
          <w:rFonts w:ascii="Zurich BT" w:eastAsia="Zurich BT" w:hAnsi="Zurich BT" w:cs="Zurich BT"/>
        </w:rPr>
      </w:pPr>
      <w:r w:rsidRPr="00436FED">
        <w:rPr>
          <w:rFonts w:ascii="Zurich BT" w:eastAsia="Zurich BT" w:hAnsi="Zurich BT" w:cs="Zurich BT"/>
        </w:rPr>
        <w:t xml:space="preserve"> “description”: “Access Denied”,</w:t>
      </w:r>
    </w:p>
    <w:p w:rsidR="00304715" w:rsidRPr="00436FED" w:rsidRDefault="00304715" w:rsidP="00436FED">
      <w:pPr>
        <w:pStyle w:val="Standard"/>
        <w:tabs>
          <w:tab w:val="left" w:pos="426"/>
        </w:tabs>
        <w:spacing w:after="120" w:line="240" w:lineRule="exact"/>
        <w:ind w:left="550"/>
        <w:rPr>
          <w:rFonts w:ascii="Zurich BT" w:eastAsia="Zurich BT" w:hAnsi="Zurich BT" w:cs="Zurich BT"/>
        </w:rPr>
      </w:pPr>
      <w:r w:rsidRPr="00436FED">
        <w:rPr>
          <w:rFonts w:ascii="Zurich BT" w:eastAsia="Zurich BT" w:hAnsi="Zurich BT" w:cs="Zurich BT"/>
        </w:rPr>
        <w:t>}</w:t>
      </w:r>
    </w:p>
    <w:p w:rsidR="00304715" w:rsidRPr="00436FED" w:rsidRDefault="00304715" w:rsidP="00436FED">
      <w:pPr>
        <w:pStyle w:val="Standard"/>
        <w:tabs>
          <w:tab w:val="left" w:pos="284"/>
        </w:tabs>
        <w:spacing w:after="120" w:line="240" w:lineRule="exact"/>
        <w:ind w:left="408"/>
        <w:jc w:val="both"/>
        <w:rPr>
          <w:rFonts w:ascii="Zurich BT" w:eastAsia="Zurich BT" w:hAnsi="Zurich BT" w:cs="Zurich BT"/>
        </w:rPr>
      </w:pPr>
    </w:p>
    <w:p w:rsidR="00304715" w:rsidRPr="00436FED" w:rsidRDefault="00304715" w:rsidP="00436FED">
      <w:pPr>
        <w:pStyle w:val="Standard"/>
        <w:tabs>
          <w:tab w:val="left" w:pos="284"/>
        </w:tabs>
        <w:spacing w:after="120" w:line="240" w:lineRule="exact"/>
        <w:ind w:left="408"/>
        <w:jc w:val="both"/>
        <w:rPr>
          <w:rFonts w:ascii="Zurich BT" w:eastAsia="Zurich BT" w:hAnsi="Zurich BT" w:cs="Zurich BT"/>
          <w:b/>
        </w:rPr>
      </w:pPr>
    </w:p>
    <w:p w:rsidR="00304715" w:rsidRPr="00436FED" w:rsidRDefault="00304715" w:rsidP="00436FED">
      <w:pPr>
        <w:pStyle w:val="Standard"/>
        <w:tabs>
          <w:tab w:val="left" w:pos="284"/>
        </w:tabs>
        <w:spacing w:after="120" w:line="240" w:lineRule="exact"/>
        <w:ind w:left="408"/>
        <w:jc w:val="both"/>
        <w:rPr>
          <w:rFonts w:ascii="Zurich BT" w:eastAsia="Zurich BT" w:hAnsi="Zurich BT" w:cs="Zurich BT"/>
          <w:b/>
        </w:rPr>
      </w:pPr>
    </w:p>
    <w:p w:rsidR="00304715" w:rsidRPr="00436FED" w:rsidRDefault="00304715" w:rsidP="00436FED">
      <w:pPr>
        <w:pStyle w:val="Standard"/>
        <w:tabs>
          <w:tab w:val="left" w:pos="284"/>
        </w:tabs>
        <w:spacing w:after="120" w:line="240" w:lineRule="exact"/>
        <w:ind w:left="408"/>
        <w:jc w:val="both"/>
        <w:rPr>
          <w:rFonts w:ascii="Zurich BT" w:eastAsia="Zurich BT" w:hAnsi="Zurich BT" w:cs="Zurich BT"/>
          <w:b/>
        </w:rPr>
      </w:pPr>
      <w:r w:rsidRPr="00436FED">
        <w:rPr>
          <w:rFonts w:ascii="Zurich BT" w:eastAsia="Zurich BT" w:hAnsi="Zurich BT" w:cs="Zurich BT"/>
          <w:b/>
        </w:rPr>
        <w:t>Sample Response:</w:t>
      </w:r>
    </w:p>
    <w:p w:rsidR="00304715" w:rsidRPr="00436FED" w:rsidRDefault="00304715" w:rsidP="00436FED">
      <w:pPr>
        <w:pStyle w:val="Standard"/>
        <w:tabs>
          <w:tab w:val="left" w:pos="426"/>
          <w:tab w:val="left" w:pos="1507"/>
        </w:tabs>
        <w:spacing w:after="120" w:line="240" w:lineRule="exact"/>
        <w:ind w:left="550"/>
        <w:rPr>
          <w:rFonts w:ascii="Zurich BT" w:eastAsia="Zurich BT" w:hAnsi="Zurich BT" w:cs="Zurich BT"/>
        </w:rPr>
      </w:pPr>
      <w:r w:rsidRPr="00436FED">
        <w:rPr>
          <w:rFonts w:ascii="Zurich BT" w:eastAsia="Zurich BT" w:hAnsi="Zurich BT" w:cs="Zurich BT"/>
        </w:rPr>
        <w:t>[</w:t>
      </w:r>
    </w:p>
    <w:p w:rsidR="00304715" w:rsidRPr="00436FED" w:rsidRDefault="00304715" w:rsidP="00436FED">
      <w:pPr>
        <w:pStyle w:val="Standard"/>
        <w:tabs>
          <w:tab w:val="left" w:pos="426"/>
          <w:tab w:val="left" w:pos="1507"/>
        </w:tabs>
        <w:spacing w:after="120" w:line="240" w:lineRule="exact"/>
        <w:ind w:left="550"/>
        <w:rPr>
          <w:rFonts w:ascii="Zurich BT" w:eastAsia="Zurich BT" w:hAnsi="Zurich BT" w:cs="Zurich BT"/>
        </w:rPr>
      </w:pPr>
      <w:r w:rsidRPr="00436FED">
        <w:rPr>
          <w:rFonts w:ascii="Zurich BT" w:eastAsia="Zurich BT" w:hAnsi="Zurich BT" w:cs="Zurich BT"/>
        </w:rPr>
        <w:t>{</w:t>
      </w:r>
    </w:p>
    <w:p w:rsidR="00304715" w:rsidRPr="00436FED" w:rsidRDefault="00304715" w:rsidP="00436FED">
      <w:pPr>
        <w:pStyle w:val="Standard"/>
        <w:tabs>
          <w:tab w:val="left" w:pos="426"/>
          <w:tab w:val="left" w:pos="1507"/>
        </w:tabs>
        <w:spacing w:after="120" w:line="240" w:lineRule="exact"/>
        <w:ind w:left="550"/>
        <w:rPr>
          <w:rFonts w:ascii="Zurich BT" w:eastAsia="Zurich BT" w:hAnsi="Zurich BT" w:cs="Zurich BT"/>
        </w:rPr>
      </w:pPr>
      <w:r w:rsidRPr="00436FED">
        <w:rPr>
          <w:rFonts w:ascii="Zurich BT" w:eastAsia="Zurich BT" w:hAnsi="Zurich BT" w:cs="Zurich BT"/>
        </w:rPr>
        <w:t>"code":200</w:t>
      </w:r>
    </w:p>
    <w:p w:rsidR="00304715" w:rsidRPr="00436FED" w:rsidRDefault="00304715" w:rsidP="00436FED">
      <w:pPr>
        <w:pStyle w:val="Standard"/>
        <w:tabs>
          <w:tab w:val="left" w:pos="426"/>
          <w:tab w:val="left" w:pos="1507"/>
        </w:tabs>
        <w:spacing w:after="120" w:line="240" w:lineRule="exact"/>
        <w:ind w:left="550"/>
        <w:rPr>
          <w:rFonts w:ascii="Zurich BT" w:eastAsia="Zurich BT" w:hAnsi="Zurich BT" w:cs="Zurich BT"/>
        </w:rPr>
      </w:pPr>
      <w:r w:rsidRPr="00436FED">
        <w:rPr>
          <w:rFonts w:ascii="Zurich BT" w:eastAsia="Zurich BT" w:hAnsi="Zurich BT" w:cs="Zurich BT"/>
        </w:rPr>
        <w:t>},</w:t>
      </w:r>
    </w:p>
    <w:p w:rsidR="00304715" w:rsidRPr="00436FED" w:rsidRDefault="00304715" w:rsidP="00436FED">
      <w:pPr>
        <w:pStyle w:val="Standard"/>
        <w:tabs>
          <w:tab w:val="left" w:pos="426"/>
          <w:tab w:val="left" w:pos="1507"/>
        </w:tabs>
        <w:spacing w:after="120" w:line="240" w:lineRule="exact"/>
        <w:ind w:left="550"/>
        <w:rPr>
          <w:rFonts w:ascii="Zurich BT" w:eastAsia="Zurich BT" w:hAnsi="Zurich BT" w:cs="Zurich BT"/>
        </w:rPr>
      </w:pPr>
      <w:r w:rsidRPr="00436FED">
        <w:rPr>
          <w:rFonts w:ascii="Zurich BT" w:eastAsia="Zurich BT" w:hAnsi="Zurich BT" w:cs="Zurich BT"/>
        </w:rPr>
        <w:t>{</w:t>
      </w:r>
    </w:p>
    <w:p w:rsidR="00304715" w:rsidRPr="00436FED" w:rsidRDefault="00304715" w:rsidP="00436FED">
      <w:pPr>
        <w:pStyle w:val="Standard"/>
        <w:tabs>
          <w:tab w:val="left" w:pos="426"/>
          <w:tab w:val="left" w:pos="1507"/>
        </w:tabs>
        <w:spacing w:after="120" w:line="240" w:lineRule="exact"/>
        <w:ind w:left="550"/>
        <w:rPr>
          <w:rFonts w:ascii="Zurich BT" w:eastAsia="Zurich BT" w:hAnsi="Zurich BT" w:cs="Zurich BT"/>
        </w:rPr>
      </w:pPr>
      <w:r w:rsidRPr="00436FED">
        <w:rPr>
          <w:rFonts w:ascii="Zurich BT" w:eastAsia="Zurich BT" w:hAnsi="Zurich BT" w:cs="Zurich BT"/>
        </w:rPr>
        <w:t>"email_id":"ICICI.APPATHON@GMAIL.COM",</w:t>
      </w:r>
    </w:p>
    <w:p w:rsidR="00304715" w:rsidRPr="00436FED" w:rsidRDefault="00304715" w:rsidP="00436FED">
      <w:pPr>
        <w:pStyle w:val="Standard"/>
        <w:tabs>
          <w:tab w:val="left" w:pos="426"/>
          <w:tab w:val="left" w:pos="1507"/>
        </w:tabs>
        <w:spacing w:after="120" w:line="240" w:lineRule="exact"/>
        <w:ind w:left="550"/>
        <w:rPr>
          <w:rFonts w:ascii="Zurich BT" w:eastAsia="Zurich BT" w:hAnsi="Zurich BT" w:cs="Zurich BT"/>
        </w:rPr>
      </w:pPr>
      <w:r w:rsidRPr="00436FED">
        <w:rPr>
          <w:rFonts w:ascii="Zurich BT" w:eastAsia="Zurich BT" w:hAnsi="Zurich BT" w:cs="Zurich BT"/>
        </w:rPr>
        <w:t>"pincode":"400001",</w:t>
      </w:r>
    </w:p>
    <w:p w:rsidR="00304715" w:rsidRPr="00436FED" w:rsidRDefault="00304715" w:rsidP="00436FED">
      <w:pPr>
        <w:pStyle w:val="Standard"/>
        <w:tabs>
          <w:tab w:val="left" w:pos="426"/>
          <w:tab w:val="left" w:pos="1507"/>
        </w:tabs>
        <w:spacing w:after="120" w:line="240" w:lineRule="exact"/>
        <w:ind w:left="550"/>
        <w:rPr>
          <w:rFonts w:ascii="Zurich BT" w:eastAsia="Zurich BT" w:hAnsi="Zurich BT" w:cs="Zurich BT"/>
        </w:rPr>
      </w:pPr>
      <w:r w:rsidRPr="00436FED">
        <w:rPr>
          <w:rFonts w:ascii="Zurich BT" w:eastAsia="Zurich BT" w:hAnsi="Zurich BT" w:cs="Zurich BT"/>
        </w:rPr>
        <w:t>"total_premium_amt":"657510",</w:t>
      </w:r>
    </w:p>
    <w:p w:rsidR="00304715" w:rsidRPr="00436FED" w:rsidRDefault="00304715" w:rsidP="00436FED">
      <w:pPr>
        <w:pStyle w:val="Standard"/>
        <w:tabs>
          <w:tab w:val="left" w:pos="426"/>
          <w:tab w:val="left" w:pos="1507"/>
        </w:tabs>
        <w:spacing w:after="120" w:line="240" w:lineRule="exact"/>
        <w:ind w:left="550"/>
        <w:rPr>
          <w:rFonts w:ascii="Zurich BT" w:eastAsia="Zurich BT" w:hAnsi="Zurich BT" w:cs="Zurich BT"/>
        </w:rPr>
      </w:pPr>
      <w:r w:rsidRPr="00436FED">
        <w:rPr>
          <w:rFonts w:ascii="Zurich BT" w:eastAsia="Zurich BT" w:hAnsi="Zurich BT" w:cs="Zurich BT"/>
        </w:rPr>
        <w:t>"product":"Four Wheeler",</w:t>
      </w:r>
    </w:p>
    <w:p w:rsidR="00304715" w:rsidRPr="00436FED" w:rsidRDefault="00304715" w:rsidP="00436FED">
      <w:pPr>
        <w:pStyle w:val="Standard"/>
        <w:tabs>
          <w:tab w:val="left" w:pos="426"/>
          <w:tab w:val="left" w:pos="1507"/>
        </w:tabs>
        <w:spacing w:after="120" w:line="240" w:lineRule="exact"/>
        <w:ind w:left="550"/>
        <w:rPr>
          <w:rFonts w:ascii="Zurich BT" w:eastAsia="Zurich BT" w:hAnsi="Zurich BT" w:cs="Zurich BT"/>
        </w:rPr>
      </w:pPr>
      <w:r w:rsidRPr="00436FED">
        <w:rPr>
          <w:rFonts w:ascii="Zurich BT" w:eastAsia="Zurich BT" w:hAnsi="Zurich BT" w:cs="Zurich BT"/>
        </w:rPr>
        <w:t>"insured_name":"A1",</w:t>
      </w:r>
    </w:p>
    <w:p w:rsidR="00304715" w:rsidRPr="00436FED" w:rsidRDefault="00304715" w:rsidP="00436FED">
      <w:pPr>
        <w:pStyle w:val="Standard"/>
        <w:tabs>
          <w:tab w:val="left" w:pos="426"/>
          <w:tab w:val="left" w:pos="1507"/>
        </w:tabs>
        <w:spacing w:after="120" w:line="240" w:lineRule="exact"/>
        <w:ind w:left="550"/>
        <w:rPr>
          <w:rFonts w:ascii="Zurich BT" w:eastAsia="Zurich BT" w:hAnsi="Zurich BT" w:cs="Zurich BT"/>
        </w:rPr>
      </w:pPr>
      <w:r w:rsidRPr="00436FED">
        <w:rPr>
          <w:rFonts w:ascii="Zurich BT" w:eastAsia="Zurich BT" w:hAnsi="Zurich BT" w:cs="Zurich BT"/>
        </w:rPr>
        <w:t>"policy_end_date":"1990-01-04",</w:t>
      </w:r>
    </w:p>
    <w:p w:rsidR="00304715" w:rsidRPr="00436FED" w:rsidRDefault="00304715" w:rsidP="00436FED">
      <w:pPr>
        <w:pStyle w:val="Standard"/>
        <w:tabs>
          <w:tab w:val="left" w:pos="426"/>
          <w:tab w:val="left" w:pos="1507"/>
        </w:tabs>
        <w:spacing w:after="120" w:line="240" w:lineRule="exact"/>
        <w:ind w:left="550"/>
        <w:rPr>
          <w:rFonts w:ascii="Zurich BT" w:eastAsia="Zurich BT" w:hAnsi="Zurich BT" w:cs="Zurich BT"/>
        </w:rPr>
      </w:pPr>
      <w:r w:rsidRPr="00436FED">
        <w:rPr>
          <w:rFonts w:ascii="Zurich BT" w:eastAsia="Zurich BT" w:hAnsi="Zurich BT" w:cs="Zurich BT"/>
        </w:rPr>
        <w:t>"dob":"05\/15\/91",</w:t>
      </w:r>
    </w:p>
    <w:p w:rsidR="00304715" w:rsidRPr="00436FED" w:rsidRDefault="00304715" w:rsidP="00436FED">
      <w:pPr>
        <w:pStyle w:val="Standard"/>
        <w:tabs>
          <w:tab w:val="left" w:pos="426"/>
          <w:tab w:val="left" w:pos="1507"/>
        </w:tabs>
        <w:spacing w:after="120" w:line="240" w:lineRule="exact"/>
        <w:ind w:left="550"/>
        <w:rPr>
          <w:rFonts w:ascii="Zurich BT" w:eastAsia="Zurich BT" w:hAnsi="Zurich BT" w:cs="Zurich BT"/>
        </w:rPr>
      </w:pPr>
      <w:r w:rsidRPr="00436FED">
        <w:rPr>
          <w:rFonts w:ascii="Zurich BT" w:eastAsia="Zurich BT" w:hAnsi="Zurich BT" w:cs="Zurich BT"/>
        </w:rPr>
        <w:t>"resident_add":"Mumbai",</w:t>
      </w:r>
    </w:p>
    <w:p w:rsidR="00304715" w:rsidRPr="00436FED" w:rsidRDefault="00304715" w:rsidP="00436FED">
      <w:pPr>
        <w:pStyle w:val="Standard"/>
        <w:tabs>
          <w:tab w:val="left" w:pos="426"/>
          <w:tab w:val="left" w:pos="1507"/>
        </w:tabs>
        <w:spacing w:after="120" w:line="240" w:lineRule="exact"/>
        <w:ind w:left="550"/>
        <w:rPr>
          <w:rFonts w:ascii="Zurich BT" w:eastAsia="Zurich BT" w:hAnsi="Zurich BT" w:cs="Zurich BT"/>
        </w:rPr>
      </w:pPr>
      <w:r w:rsidRPr="00436FED">
        <w:rPr>
          <w:rFonts w:ascii="Zurich BT" w:eastAsia="Zurich BT" w:hAnsi="Zurich BT" w:cs="Zurich BT"/>
        </w:rPr>
        <w:t>"policy_start_date":"1990-01-01",</w:t>
      </w:r>
    </w:p>
    <w:p w:rsidR="00304715" w:rsidRPr="00436FED" w:rsidRDefault="00304715" w:rsidP="00436FED">
      <w:pPr>
        <w:pStyle w:val="Standard"/>
        <w:tabs>
          <w:tab w:val="left" w:pos="426"/>
          <w:tab w:val="left" w:pos="1507"/>
        </w:tabs>
        <w:spacing w:after="120" w:line="240" w:lineRule="exact"/>
        <w:ind w:left="550"/>
        <w:rPr>
          <w:rFonts w:ascii="Zurich BT" w:eastAsia="Zurich BT" w:hAnsi="Zurich BT" w:cs="Zurich BT"/>
        </w:rPr>
      </w:pPr>
      <w:r w:rsidRPr="00436FED">
        <w:rPr>
          <w:rFonts w:ascii="Zurich BT" w:eastAsia="Zurich BT" w:hAnsi="Zurich BT" w:cs="Zurich BT"/>
        </w:rPr>
        <w:t>"mobile_no":"1324567890",</w:t>
      </w:r>
    </w:p>
    <w:p w:rsidR="00304715" w:rsidRPr="00436FED" w:rsidRDefault="00304715" w:rsidP="00436FED">
      <w:pPr>
        <w:pStyle w:val="Standard"/>
        <w:tabs>
          <w:tab w:val="left" w:pos="426"/>
          <w:tab w:val="left" w:pos="1507"/>
        </w:tabs>
        <w:spacing w:after="120" w:line="240" w:lineRule="exact"/>
        <w:ind w:left="550"/>
        <w:rPr>
          <w:rFonts w:ascii="Zurich BT" w:eastAsia="Zurich BT" w:hAnsi="Zurich BT" w:cs="Zurich BT"/>
        </w:rPr>
      </w:pPr>
      <w:r w:rsidRPr="00436FED">
        <w:rPr>
          <w:rFonts w:ascii="Zurich BT" w:eastAsia="Zurich BT" w:hAnsi="Zurich BT" w:cs="Zurich BT"/>
        </w:rPr>
        <w:t>"state":"Maharashtra"</w:t>
      </w:r>
    </w:p>
    <w:p w:rsidR="00304715" w:rsidRPr="00436FED" w:rsidRDefault="00304715" w:rsidP="00436FED">
      <w:pPr>
        <w:pStyle w:val="Standard"/>
        <w:tabs>
          <w:tab w:val="left" w:pos="426"/>
          <w:tab w:val="left" w:pos="1507"/>
        </w:tabs>
        <w:spacing w:after="120" w:line="240" w:lineRule="exact"/>
        <w:ind w:left="550"/>
        <w:rPr>
          <w:rFonts w:ascii="Zurich BT" w:eastAsia="Zurich BT" w:hAnsi="Zurich BT" w:cs="Zurich BT"/>
        </w:rPr>
      </w:pPr>
      <w:r w:rsidRPr="00436FED">
        <w:rPr>
          <w:rFonts w:ascii="Zurich BT" w:eastAsia="Zurich BT" w:hAnsi="Zurich BT" w:cs="Zurich BT"/>
        </w:rPr>
        <w:t>},</w:t>
      </w:r>
    </w:p>
    <w:p w:rsidR="00304715" w:rsidRPr="00436FED" w:rsidRDefault="00304715" w:rsidP="00436FED">
      <w:pPr>
        <w:pStyle w:val="Standard"/>
        <w:tabs>
          <w:tab w:val="left" w:pos="426"/>
          <w:tab w:val="left" w:pos="1507"/>
        </w:tabs>
        <w:spacing w:after="120" w:line="240" w:lineRule="exact"/>
        <w:ind w:left="550"/>
        <w:rPr>
          <w:rFonts w:ascii="Zurich BT" w:eastAsia="Zurich BT" w:hAnsi="Zurich BT" w:cs="Zurich BT"/>
        </w:rPr>
      </w:pPr>
      <w:r w:rsidRPr="00436FED">
        <w:rPr>
          <w:rFonts w:ascii="Zurich BT" w:eastAsia="Zurich BT" w:hAnsi="Zurich BT" w:cs="Zurich BT"/>
        </w:rPr>
        <w:t>{</w:t>
      </w:r>
    </w:p>
    <w:p w:rsidR="00304715" w:rsidRPr="00436FED" w:rsidRDefault="00304715" w:rsidP="00436FED">
      <w:pPr>
        <w:pStyle w:val="Standard"/>
        <w:tabs>
          <w:tab w:val="left" w:pos="426"/>
          <w:tab w:val="left" w:pos="1507"/>
        </w:tabs>
        <w:spacing w:after="120" w:line="240" w:lineRule="exact"/>
        <w:ind w:left="550"/>
        <w:rPr>
          <w:rFonts w:ascii="Zurich BT" w:eastAsia="Zurich BT" w:hAnsi="Zurich BT" w:cs="Zurich BT"/>
        </w:rPr>
      </w:pPr>
      <w:r w:rsidRPr="00436FED">
        <w:rPr>
          <w:rFonts w:ascii="Zurich BT" w:eastAsia="Zurich BT" w:hAnsi="Zurich BT" w:cs="Zurich BT"/>
        </w:rPr>
        <w:t>"claim_no":"1111222211",</w:t>
      </w:r>
    </w:p>
    <w:p w:rsidR="00304715" w:rsidRPr="00436FED" w:rsidRDefault="00304715" w:rsidP="00436FED">
      <w:pPr>
        <w:pStyle w:val="Standard"/>
        <w:tabs>
          <w:tab w:val="left" w:pos="426"/>
          <w:tab w:val="left" w:pos="1507"/>
        </w:tabs>
        <w:spacing w:after="120" w:line="240" w:lineRule="exact"/>
        <w:ind w:left="550"/>
        <w:rPr>
          <w:rFonts w:ascii="Zurich BT" w:eastAsia="Zurich BT" w:hAnsi="Zurich BT" w:cs="Zurich BT"/>
        </w:rPr>
      </w:pPr>
      <w:r w:rsidRPr="00436FED">
        <w:rPr>
          <w:rFonts w:ascii="Zurich BT" w:eastAsia="Zurich BT" w:hAnsi="Zurich BT" w:cs="Zurich BT"/>
        </w:rPr>
        <w:t>"reg_dt":"1990-01-06",</w:t>
      </w:r>
    </w:p>
    <w:p w:rsidR="00304715" w:rsidRPr="00436FED" w:rsidRDefault="00304715" w:rsidP="00436FED">
      <w:pPr>
        <w:pStyle w:val="Standard"/>
        <w:tabs>
          <w:tab w:val="left" w:pos="426"/>
          <w:tab w:val="left" w:pos="1507"/>
        </w:tabs>
        <w:spacing w:after="120" w:line="240" w:lineRule="exact"/>
        <w:ind w:left="550"/>
        <w:rPr>
          <w:rFonts w:ascii="Zurich BT" w:eastAsia="Zurich BT" w:hAnsi="Zurich BT" w:cs="Zurich BT"/>
        </w:rPr>
      </w:pPr>
      <w:r w:rsidRPr="00436FED">
        <w:rPr>
          <w:rFonts w:ascii="Zurich BT" w:eastAsia="Zurich BT" w:hAnsi="Zurich BT" w:cs="Zurich BT"/>
        </w:rPr>
        <w:t>"claim_status":"Closed",</w:t>
      </w:r>
    </w:p>
    <w:p w:rsidR="00304715" w:rsidRPr="00436FED" w:rsidRDefault="00304715" w:rsidP="00436FED">
      <w:pPr>
        <w:pStyle w:val="Standard"/>
        <w:tabs>
          <w:tab w:val="left" w:pos="426"/>
          <w:tab w:val="left" w:pos="1507"/>
        </w:tabs>
        <w:spacing w:after="120" w:line="240" w:lineRule="exact"/>
        <w:ind w:left="550"/>
        <w:rPr>
          <w:rFonts w:ascii="Zurich BT" w:eastAsia="Zurich BT" w:hAnsi="Zurich BT" w:cs="Zurich BT"/>
        </w:rPr>
      </w:pPr>
      <w:r w:rsidRPr="00436FED">
        <w:rPr>
          <w:rFonts w:ascii="Zurich BT" w:eastAsia="Zurich BT" w:hAnsi="Zurich BT" w:cs="Zurich BT"/>
        </w:rPr>
        <w:lastRenderedPageBreak/>
        <w:t>"lastchanged_status_dt":"1990-01-09"</w:t>
      </w:r>
    </w:p>
    <w:p w:rsidR="00304715" w:rsidRPr="00436FED" w:rsidRDefault="00304715" w:rsidP="00436FED">
      <w:pPr>
        <w:pStyle w:val="Standard"/>
        <w:tabs>
          <w:tab w:val="left" w:pos="426"/>
          <w:tab w:val="left" w:pos="1507"/>
        </w:tabs>
        <w:spacing w:after="120" w:line="240" w:lineRule="exact"/>
        <w:ind w:left="550"/>
        <w:rPr>
          <w:rFonts w:ascii="Zurich BT" w:eastAsia="Zurich BT" w:hAnsi="Zurich BT" w:cs="Zurich BT"/>
        </w:rPr>
      </w:pPr>
      <w:r w:rsidRPr="00436FED">
        <w:rPr>
          <w:rFonts w:ascii="Zurich BT" w:eastAsia="Zurich BT" w:hAnsi="Zurich BT" w:cs="Zurich BT"/>
        </w:rPr>
        <w:t>},</w:t>
      </w:r>
    </w:p>
    <w:p w:rsidR="00304715" w:rsidRPr="00436FED" w:rsidRDefault="00304715" w:rsidP="00436FED">
      <w:pPr>
        <w:pStyle w:val="Standard"/>
        <w:tabs>
          <w:tab w:val="left" w:pos="426"/>
          <w:tab w:val="left" w:pos="1507"/>
        </w:tabs>
        <w:spacing w:after="120" w:line="240" w:lineRule="exact"/>
        <w:ind w:left="550"/>
        <w:rPr>
          <w:rFonts w:ascii="Zurich BT" w:eastAsia="Zurich BT" w:hAnsi="Zurich BT" w:cs="Zurich BT"/>
        </w:rPr>
      </w:pPr>
      <w:r w:rsidRPr="00436FED">
        <w:rPr>
          <w:rFonts w:ascii="Zurich BT" w:eastAsia="Zurich BT" w:hAnsi="Zurich BT" w:cs="Zurich BT"/>
        </w:rPr>
        <w:t>{</w:t>
      </w:r>
    </w:p>
    <w:p w:rsidR="00304715" w:rsidRPr="00436FED" w:rsidRDefault="00304715" w:rsidP="00436FED">
      <w:pPr>
        <w:pStyle w:val="Standard"/>
        <w:tabs>
          <w:tab w:val="left" w:pos="426"/>
          <w:tab w:val="left" w:pos="1507"/>
        </w:tabs>
        <w:spacing w:after="120" w:line="240" w:lineRule="exact"/>
        <w:ind w:left="550"/>
        <w:rPr>
          <w:rFonts w:ascii="Zurich BT" w:eastAsia="Zurich BT" w:hAnsi="Zurich BT" w:cs="Zurich BT"/>
        </w:rPr>
      </w:pPr>
      <w:r w:rsidRPr="00436FED">
        <w:rPr>
          <w:rFonts w:ascii="Zurich BT" w:eastAsia="Zurich BT" w:hAnsi="Zurich BT" w:cs="Zurich BT"/>
        </w:rPr>
        <w:t>"incident_type":"Request",</w:t>
      </w:r>
    </w:p>
    <w:p w:rsidR="00304715" w:rsidRPr="00436FED" w:rsidRDefault="00304715" w:rsidP="00436FED">
      <w:pPr>
        <w:pStyle w:val="Standard"/>
        <w:tabs>
          <w:tab w:val="left" w:pos="426"/>
          <w:tab w:val="left" w:pos="1507"/>
        </w:tabs>
        <w:spacing w:after="120" w:line="240" w:lineRule="exact"/>
        <w:ind w:left="550"/>
        <w:rPr>
          <w:rFonts w:ascii="Zurich BT" w:eastAsia="Zurich BT" w:hAnsi="Zurich BT" w:cs="Zurich BT"/>
        </w:rPr>
      </w:pPr>
      <w:r w:rsidRPr="00436FED">
        <w:rPr>
          <w:rFonts w:ascii="Zurich BT" w:eastAsia="Zurich BT" w:hAnsi="Zurich BT" w:cs="Zurich BT"/>
        </w:rPr>
        <w:t>"incident_raised_dt":"1990-01-08",</w:t>
      </w:r>
    </w:p>
    <w:p w:rsidR="00304715" w:rsidRPr="00436FED" w:rsidRDefault="00304715" w:rsidP="00436FED">
      <w:pPr>
        <w:pStyle w:val="Standard"/>
        <w:tabs>
          <w:tab w:val="left" w:pos="426"/>
          <w:tab w:val="left" w:pos="1507"/>
        </w:tabs>
        <w:spacing w:after="120" w:line="240" w:lineRule="exact"/>
        <w:ind w:left="550"/>
        <w:rPr>
          <w:rFonts w:ascii="Zurich BT" w:eastAsia="Zurich BT" w:hAnsi="Zurich BT" w:cs="Zurich BT"/>
        </w:rPr>
      </w:pPr>
      <w:r w:rsidRPr="00436FED">
        <w:rPr>
          <w:rFonts w:ascii="Zurich BT" w:eastAsia="Zurich BT" w:hAnsi="Zurich BT" w:cs="Zurich BT"/>
        </w:rPr>
        <w:t>"service_req_no":"SR12345610",</w:t>
      </w:r>
    </w:p>
    <w:p w:rsidR="00304715" w:rsidRPr="00436FED" w:rsidRDefault="00304715" w:rsidP="00436FED">
      <w:pPr>
        <w:pStyle w:val="Standard"/>
        <w:tabs>
          <w:tab w:val="left" w:pos="426"/>
          <w:tab w:val="left" w:pos="1507"/>
        </w:tabs>
        <w:spacing w:after="120" w:line="240" w:lineRule="exact"/>
        <w:ind w:left="550"/>
        <w:rPr>
          <w:rFonts w:ascii="Zurich BT" w:eastAsia="Zurich BT" w:hAnsi="Zurich BT" w:cs="Zurich BT"/>
        </w:rPr>
      </w:pPr>
      <w:r w:rsidRPr="00436FED">
        <w:rPr>
          <w:rFonts w:ascii="Zurich BT" w:eastAsia="Zurich BT" w:hAnsi="Zurich BT" w:cs="Zurich BT"/>
        </w:rPr>
        <w:t>"incident_status":"Open"</w:t>
      </w:r>
    </w:p>
    <w:p w:rsidR="00304715" w:rsidRPr="00436FED" w:rsidRDefault="00304715" w:rsidP="00436FED">
      <w:pPr>
        <w:pStyle w:val="Standard"/>
        <w:tabs>
          <w:tab w:val="left" w:pos="426"/>
          <w:tab w:val="left" w:pos="1507"/>
        </w:tabs>
        <w:spacing w:after="120" w:line="240" w:lineRule="exact"/>
        <w:ind w:left="550"/>
        <w:rPr>
          <w:rFonts w:ascii="Zurich BT" w:eastAsia="Zurich BT" w:hAnsi="Zurich BT" w:cs="Zurich BT"/>
        </w:rPr>
      </w:pPr>
      <w:r w:rsidRPr="00436FED">
        <w:rPr>
          <w:rFonts w:ascii="Zurich BT" w:eastAsia="Zurich BT" w:hAnsi="Zurich BT" w:cs="Zurich BT"/>
        </w:rPr>
        <w:t>}</w:t>
      </w:r>
    </w:p>
    <w:p w:rsidR="00304715" w:rsidRPr="00436FED" w:rsidRDefault="00304715" w:rsidP="00436FED">
      <w:pPr>
        <w:pStyle w:val="Standard"/>
        <w:tabs>
          <w:tab w:val="left" w:pos="426"/>
          <w:tab w:val="left" w:pos="1507"/>
        </w:tabs>
        <w:spacing w:after="120" w:line="240" w:lineRule="exact"/>
        <w:ind w:left="550"/>
        <w:rPr>
          <w:rFonts w:ascii="Zurich BT" w:eastAsia="Zurich BT" w:hAnsi="Zurich BT" w:cs="Zurich BT"/>
        </w:rPr>
      </w:pPr>
      <w:r w:rsidRPr="00436FED">
        <w:rPr>
          <w:rFonts w:ascii="Zurich BT" w:eastAsia="Zurich BT" w:hAnsi="Zurich BT" w:cs="Zurich BT"/>
        </w:rPr>
        <w:t>]</w:t>
      </w:r>
    </w:p>
    <w:p w:rsidR="00304715" w:rsidRPr="00436FED" w:rsidRDefault="00304715" w:rsidP="00436FED">
      <w:pPr>
        <w:pStyle w:val="Standard"/>
        <w:spacing w:line="240" w:lineRule="exact"/>
        <w:ind w:left="408"/>
        <w:rPr>
          <w:rFonts w:ascii="Zurich BT" w:eastAsia="Zurich BT" w:hAnsi="Zurich BT" w:cs="Zurich BT"/>
          <w:b/>
        </w:rPr>
      </w:pPr>
    </w:p>
    <w:p w:rsidR="00304715" w:rsidRPr="00436FED" w:rsidRDefault="00304715" w:rsidP="00436FED">
      <w:pPr>
        <w:pStyle w:val="Standard"/>
        <w:spacing w:line="240" w:lineRule="exact"/>
        <w:ind w:left="408"/>
        <w:rPr>
          <w:rFonts w:ascii="Zurich BT" w:eastAsia="Zurich BT" w:hAnsi="Zurich BT" w:cs="Zurich BT"/>
          <w:b/>
        </w:rPr>
      </w:pPr>
    </w:p>
    <w:p w:rsidR="00304715" w:rsidRPr="00436FED" w:rsidRDefault="00304715" w:rsidP="00436FED">
      <w:pPr>
        <w:pStyle w:val="Standard"/>
        <w:spacing w:line="240" w:lineRule="exact"/>
        <w:ind w:left="408"/>
        <w:rPr>
          <w:rFonts w:ascii="Zurich BT" w:eastAsia="Zurich BT" w:hAnsi="Zurich BT" w:cs="Zurich BT"/>
          <w:b/>
        </w:rPr>
      </w:pPr>
    </w:p>
    <w:p w:rsidR="00304715" w:rsidRPr="00436FED" w:rsidRDefault="00304715" w:rsidP="00436FED">
      <w:pPr>
        <w:pStyle w:val="Standard"/>
        <w:spacing w:line="240" w:lineRule="exact"/>
        <w:ind w:left="408"/>
        <w:rPr>
          <w:rFonts w:ascii="Zurich BT" w:eastAsia="Zurich BT" w:hAnsi="Zurich BT" w:cs="Zurich BT"/>
          <w:b/>
        </w:rPr>
      </w:pPr>
    </w:p>
    <w:p w:rsidR="00304715" w:rsidRPr="00436FED" w:rsidRDefault="00304715" w:rsidP="00436FED">
      <w:pPr>
        <w:pStyle w:val="Standard"/>
        <w:tabs>
          <w:tab w:val="left" w:pos="284"/>
        </w:tabs>
        <w:spacing w:after="120" w:line="240" w:lineRule="exact"/>
        <w:ind w:left="408"/>
        <w:jc w:val="both"/>
        <w:rPr>
          <w:rFonts w:ascii="Zurich BT" w:eastAsia="Zurich BT" w:hAnsi="Zurich BT" w:cs="Zurich BT"/>
          <w:b/>
        </w:rPr>
      </w:pPr>
      <w:r w:rsidRPr="00436FED">
        <w:rPr>
          <w:rFonts w:ascii="Zurich BT" w:eastAsia="Zurich BT" w:hAnsi="Zurich BT" w:cs="Zurich BT"/>
          <w:b/>
        </w:rPr>
        <w:t>Response parameters details</w:t>
      </w:r>
      <w:r w:rsidR="00337C81">
        <w:rPr>
          <w:rFonts w:ascii="Zurich BT" w:eastAsia="Zurich BT" w:hAnsi="Zurich BT" w:cs="Zurich BT"/>
          <w:b/>
        </w:rPr>
        <w:t>:</w:t>
      </w:r>
    </w:p>
    <w:p w:rsidR="00304715" w:rsidRDefault="00304715" w:rsidP="00304715">
      <w:pPr>
        <w:pStyle w:val="Standard"/>
        <w:tabs>
          <w:tab w:val="left" w:pos="284"/>
        </w:tabs>
        <w:spacing w:after="120" w:line="240" w:lineRule="exact"/>
        <w:jc w:val="both"/>
        <w:rPr>
          <w:rFonts w:ascii="Zurich BT" w:eastAsia="Zurich BT" w:hAnsi="Zurich BT" w:cs="Zurich BT"/>
          <w:sz w:val="22"/>
        </w:rPr>
      </w:pPr>
    </w:p>
    <w:tbl>
      <w:tblPr>
        <w:tblW w:w="8200" w:type="dxa"/>
        <w:tblInd w:w="468" w:type="dxa"/>
        <w:tblLayout w:type="fixed"/>
        <w:tblCellMar>
          <w:left w:w="10" w:type="dxa"/>
          <w:right w:w="10" w:type="dxa"/>
        </w:tblCellMar>
        <w:tblLook w:val="04A0" w:firstRow="1" w:lastRow="0" w:firstColumn="1" w:lastColumn="0" w:noHBand="0" w:noVBand="1"/>
      </w:tblPr>
      <w:tblGrid>
        <w:gridCol w:w="1980"/>
        <w:gridCol w:w="2063"/>
        <w:gridCol w:w="4157"/>
      </w:tblGrid>
      <w:tr w:rsidR="00304715" w:rsidRPr="00436FED" w:rsidTr="00436FED">
        <w:trPr>
          <w:trHeight w:val="1"/>
        </w:trPr>
        <w:tc>
          <w:tcPr>
            <w:tcW w:w="1980" w:type="dxa"/>
            <w:tcBorders>
              <w:top w:val="single" w:sz="4" w:space="0" w:color="000001"/>
              <w:left w:val="single" w:sz="4" w:space="0" w:color="000001"/>
              <w:bottom w:val="single" w:sz="4" w:space="0" w:color="000001"/>
              <w:right w:val="single" w:sz="4" w:space="0" w:color="000001"/>
            </w:tcBorders>
            <w:shd w:val="clear" w:color="auto" w:fill="F7F7F7"/>
            <w:tcMar>
              <w:top w:w="0" w:type="dxa"/>
              <w:left w:w="18" w:type="dxa"/>
              <w:bottom w:w="0" w:type="dxa"/>
              <w:right w:w="28" w:type="dxa"/>
            </w:tcMar>
            <w:vAlign w:val="center"/>
          </w:tcPr>
          <w:p w:rsidR="00304715" w:rsidRPr="00436FED" w:rsidRDefault="00304715" w:rsidP="00304715">
            <w:pPr>
              <w:pStyle w:val="Standard"/>
              <w:keepNext/>
              <w:spacing w:before="60" w:after="60" w:line="240" w:lineRule="exact"/>
              <w:jc w:val="both"/>
              <w:rPr>
                <w:rFonts w:ascii="Zurich BT" w:eastAsia="Zurich BT" w:hAnsi="Zurich BT" w:cs="Zurich BT"/>
                <w:b/>
                <w:i/>
              </w:rPr>
            </w:pPr>
            <w:r w:rsidRPr="00436FED">
              <w:rPr>
                <w:rFonts w:ascii="Zurich BT" w:eastAsia="Zurich BT" w:hAnsi="Zurich BT" w:cs="Zurich BT"/>
                <w:b/>
                <w:i/>
              </w:rPr>
              <w:t>Http Status Code</w:t>
            </w:r>
          </w:p>
        </w:tc>
        <w:tc>
          <w:tcPr>
            <w:tcW w:w="2063" w:type="dxa"/>
            <w:tcBorders>
              <w:top w:val="single" w:sz="4" w:space="0" w:color="000001"/>
              <w:left w:val="single" w:sz="4" w:space="0" w:color="000001"/>
              <w:bottom w:val="single" w:sz="4" w:space="0" w:color="000001"/>
              <w:right w:val="single" w:sz="4" w:space="0" w:color="000001"/>
            </w:tcBorders>
            <w:shd w:val="clear" w:color="auto" w:fill="F7F7F7"/>
            <w:tcMar>
              <w:top w:w="0" w:type="dxa"/>
              <w:left w:w="18" w:type="dxa"/>
              <w:bottom w:w="0" w:type="dxa"/>
              <w:right w:w="28" w:type="dxa"/>
            </w:tcMar>
            <w:vAlign w:val="center"/>
          </w:tcPr>
          <w:p w:rsidR="00304715" w:rsidRPr="00436FED" w:rsidRDefault="00304715" w:rsidP="00304715">
            <w:pPr>
              <w:pStyle w:val="Standard"/>
              <w:keepNext/>
              <w:spacing w:before="60" w:after="60" w:line="240" w:lineRule="exact"/>
              <w:jc w:val="both"/>
              <w:rPr>
                <w:rFonts w:ascii="Zurich BT" w:eastAsia="Zurich BT" w:hAnsi="Zurich BT" w:cs="Zurich BT"/>
                <w:b/>
                <w:i/>
              </w:rPr>
            </w:pPr>
            <w:r w:rsidRPr="00436FED">
              <w:rPr>
                <w:rFonts w:ascii="Zurich BT" w:eastAsia="Zurich BT" w:hAnsi="Zurich BT" w:cs="Zurich BT"/>
                <w:b/>
                <w:i/>
              </w:rPr>
              <w:t>Description</w:t>
            </w:r>
          </w:p>
        </w:tc>
        <w:tc>
          <w:tcPr>
            <w:tcW w:w="4157" w:type="dxa"/>
            <w:tcBorders>
              <w:top w:val="single" w:sz="4" w:space="0" w:color="000001"/>
              <w:left w:val="single" w:sz="4" w:space="0" w:color="000001"/>
              <w:bottom w:val="single" w:sz="4" w:space="0" w:color="000001"/>
              <w:right w:val="single" w:sz="4" w:space="0" w:color="000001"/>
            </w:tcBorders>
            <w:shd w:val="clear" w:color="auto" w:fill="F7F7F7"/>
            <w:tcMar>
              <w:top w:w="0" w:type="dxa"/>
              <w:left w:w="18" w:type="dxa"/>
              <w:bottom w:w="0" w:type="dxa"/>
              <w:right w:w="28" w:type="dxa"/>
            </w:tcMar>
            <w:vAlign w:val="center"/>
          </w:tcPr>
          <w:p w:rsidR="00304715" w:rsidRPr="00436FED" w:rsidRDefault="00304715" w:rsidP="00304715">
            <w:pPr>
              <w:pStyle w:val="Standard"/>
              <w:keepNext/>
              <w:spacing w:before="60" w:after="60" w:line="240" w:lineRule="exact"/>
              <w:jc w:val="both"/>
              <w:rPr>
                <w:rFonts w:ascii="Zurich BT" w:eastAsia="Zurich BT" w:hAnsi="Zurich BT" w:cs="Zurich BT"/>
                <w:b/>
                <w:i/>
              </w:rPr>
            </w:pPr>
            <w:r w:rsidRPr="00436FED">
              <w:rPr>
                <w:rFonts w:ascii="Zurich BT" w:eastAsia="Zurich BT" w:hAnsi="Zurich BT" w:cs="Zurich BT"/>
                <w:b/>
                <w:i/>
              </w:rPr>
              <w:t>Schema</w:t>
            </w:r>
          </w:p>
        </w:tc>
      </w:tr>
      <w:tr w:rsidR="00304715" w:rsidRPr="00436FED" w:rsidTr="00436FED">
        <w:trPr>
          <w:trHeight w:val="1"/>
        </w:trPr>
        <w:tc>
          <w:tcPr>
            <w:tcW w:w="19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8" w:type="dxa"/>
              <w:bottom w:w="0" w:type="dxa"/>
              <w:right w:w="28" w:type="dxa"/>
            </w:tcMar>
            <w:vAlign w:val="center"/>
          </w:tcPr>
          <w:p w:rsidR="00304715" w:rsidRPr="00436FED" w:rsidRDefault="00304715" w:rsidP="00304715">
            <w:pPr>
              <w:pStyle w:val="Standard"/>
              <w:suppressLineNumbers/>
              <w:spacing w:line="240" w:lineRule="exact"/>
              <w:jc w:val="both"/>
              <w:rPr>
                <w:rFonts w:ascii="Zurich BT" w:eastAsia="Zurich BT" w:hAnsi="Zurich BT" w:cs="Zurich BT"/>
                <w:b/>
                <w:color w:val="13C20F"/>
              </w:rPr>
            </w:pPr>
            <w:r w:rsidRPr="00436FED">
              <w:rPr>
                <w:rFonts w:ascii="Zurich BT" w:eastAsia="Zurich BT" w:hAnsi="Zurich BT" w:cs="Zurich BT"/>
                <w:b/>
                <w:color w:val="13C20F"/>
              </w:rPr>
              <w:t>200</w:t>
            </w:r>
          </w:p>
        </w:tc>
        <w:tc>
          <w:tcPr>
            <w:tcW w:w="2063" w:type="dxa"/>
            <w:tcBorders>
              <w:top w:val="single" w:sz="4" w:space="0" w:color="000001"/>
              <w:left w:val="single" w:sz="4" w:space="0" w:color="000001"/>
              <w:bottom w:val="single" w:sz="4" w:space="0" w:color="000001"/>
              <w:right w:val="single" w:sz="4" w:space="0" w:color="000001"/>
            </w:tcBorders>
            <w:shd w:val="clear" w:color="auto" w:fill="FFFFFF"/>
            <w:tcMar>
              <w:top w:w="0" w:type="dxa"/>
              <w:left w:w="18" w:type="dxa"/>
              <w:bottom w:w="0" w:type="dxa"/>
              <w:right w:w="28" w:type="dxa"/>
            </w:tcMar>
            <w:vAlign w:val="center"/>
          </w:tcPr>
          <w:p w:rsidR="00304715" w:rsidRPr="00436FED" w:rsidRDefault="00304715" w:rsidP="00304715">
            <w:pPr>
              <w:pStyle w:val="Standard"/>
              <w:suppressLineNumbers/>
              <w:spacing w:line="384" w:lineRule="exact"/>
              <w:jc w:val="both"/>
              <w:rPr>
                <w:rFonts w:ascii="Zurich BT" w:eastAsia="Zurich BT" w:hAnsi="Zurich BT" w:cs="Zurich BT"/>
                <w:color w:val="333333"/>
              </w:rPr>
            </w:pPr>
            <w:r w:rsidRPr="00436FED">
              <w:rPr>
                <w:rFonts w:ascii="Zurich BT" w:eastAsia="Zurich BT" w:hAnsi="Zurich BT" w:cs="Zurich BT"/>
                <w:color w:val="333333"/>
              </w:rPr>
              <w:t>Transaction success</w:t>
            </w:r>
          </w:p>
        </w:tc>
        <w:tc>
          <w:tcPr>
            <w:tcW w:w="4157" w:type="dxa"/>
            <w:tcBorders>
              <w:top w:val="single" w:sz="4" w:space="0" w:color="000001"/>
              <w:left w:val="single" w:sz="4" w:space="0" w:color="000001"/>
              <w:bottom w:val="single" w:sz="4" w:space="0" w:color="000001"/>
              <w:right w:val="single" w:sz="4" w:space="0" w:color="000001"/>
            </w:tcBorders>
            <w:shd w:val="clear" w:color="auto" w:fill="FFFFFF"/>
            <w:tcMar>
              <w:top w:w="0" w:type="dxa"/>
              <w:left w:w="18" w:type="dxa"/>
              <w:bottom w:w="0" w:type="dxa"/>
              <w:right w:w="28" w:type="dxa"/>
            </w:tcMar>
            <w:vAlign w:val="center"/>
          </w:tcPr>
          <w:p w:rsidR="00304715" w:rsidRPr="00436FED" w:rsidRDefault="00304715" w:rsidP="00436FED">
            <w:pPr>
              <w:pStyle w:val="Standard"/>
              <w:suppressLineNumbers/>
              <w:spacing w:line="240" w:lineRule="exact"/>
              <w:jc w:val="both"/>
              <w:rPr>
                <w:rFonts w:ascii="Zurich BT" w:eastAsia="Zurich BT" w:hAnsi="Zurich BT" w:cs="Zurich BT"/>
                <w:color w:val="0000FF"/>
              </w:rPr>
            </w:pPr>
            <w:r w:rsidRPr="00436FED">
              <w:rPr>
                <w:rFonts w:ascii="Zurich BT" w:eastAsia="Zurich BT" w:hAnsi="Zurich BT" w:cs="Zurich BT"/>
                <w:color w:val="333333"/>
              </w:rPr>
              <w:t>[{</w:t>
            </w:r>
            <w:r w:rsidRPr="00436FED">
              <w:rPr>
                <w:rFonts w:ascii="Zurich BT" w:eastAsia="Zurich BT" w:hAnsi="Zurich BT" w:cs="Zurich BT"/>
                <w:color w:val="0000FF"/>
              </w:rPr>
              <w:t>code:</w:t>
            </w:r>
          </w:p>
          <w:p w:rsidR="00304715" w:rsidRPr="00436FED" w:rsidRDefault="00304715" w:rsidP="00304715">
            <w:pPr>
              <w:pStyle w:val="Standard"/>
              <w:suppressLineNumbers/>
              <w:spacing w:line="240" w:lineRule="exact"/>
              <w:ind w:left="242"/>
              <w:jc w:val="both"/>
              <w:rPr>
                <w:rFonts w:ascii="Zurich BT" w:hAnsi="Zurich BT"/>
              </w:rPr>
            </w:pPr>
            <w:r w:rsidRPr="00436FED">
              <w:rPr>
                <w:rFonts w:ascii="Zurich BT" w:eastAsia="Zurich BT" w:hAnsi="Zurich BT" w:cs="Zurich BT"/>
                <w:color w:val="333333"/>
              </w:rPr>
              <w:t xml:space="preserve"> </w:t>
            </w:r>
            <w:r w:rsidRPr="00436FED">
              <w:rPr>
                <w:rFonts w:ascii="Zurich BT" w:eastAsia="Zurich BT" w:hAnsi="Zurich BT" w:cs="Zurich BT"/>
                <w:color w:val="008000"/>
              </w:rPr>
              <w:t>int</w:t>
            </w:r>
          </w:p>
          <w:p w:rsidR="00304715" w:rsidRPr="00436FED" w:rsidRDefault="00304715" w:rsidP="00436FED">
            <w:pPr>
              <w:pStyle w:val="Standard"/>
              <w:suppressLineNumbers/>
              <w:spacing w:line="240" w:lineRule="exact"/>
              <w:ind w:left="242"/>
              <w:jc w:val="both"/>
              <w:rPr>
                <w:rFonts w:ascii="Zurich BT" w:eastAsia="Zurich BT" w:hAnsi="Zurich BT" w:cs="Zurich BT"/>
                <w:color w:val="333333"/>
              </w:rPr>
            </w:pPr>
            <w:r w:rsidRPr="00436FED">
              <w:rPr>
                <w:rFonts w:ascii="Zurich BT" w:eastAsia="Zurich BT" w:hAnsi="Zurich BT" w:cs="Zurich BT"/>
                <w:i/>
                <w:color w:val="808080"/>
              </w:rPr>
              <w:t>Error Code</w:t>
            </w:r>
            <w:r w:rsidR="00436FED" w:rsidRPr="00436FED">
              <w:rPr>
                <w:rFonts w:ascii="Zurich BT" w:eastAsia="Zurich BT" w:hAnsi="Zurich BT" w:cs="Zurich BT"/>
                <w:i/>
                <w:color w:val="808080"/>
              </w:rPr>
              <w:t xml:space="preserve"> </w:t>
            </w:r>
            <w:r w:rsidRPr="00436FED">
              <w:rPr>
                <w:rFonts w:ascii="Zurich BT" w:eastAsia="Zurich BT" w:hAnsi="Zurich BT" w:cs="Zurich BT"/>
                <w:color w:val="333333"/>
              </w:rPr>
              <w:t>},</w:t>
            </w:r>
          </w:p>
          <w:p w:rsidR="00304715" w:rsidRPr="00436FED" w:rsidRDefault="00304715" w:rsidP="00436FED">
            <w:pPr>
              <w:pStyle w:val="Standard"/>
              <w:suppressLineNumbers/>
              <w:spacing w:line="240" w:lineRule="exact"/>
              <w:jc w:val="both"/>
              <w:rPr>
                <w:rFonts w:ascii="Zurich BT" w:eastAsia="Zurich BT" w:hAnsi="Zurich BT" w:cs="Zurich BT"/>
                <w:color w:val="0000FF"/>
              </w:rPr>
            </w:pPr>
            <w:r w:rsidRPr="00436FED">
              <w:rPr>
                <w:rFonts w:ascii="Zurich BT" w:eastAsia="Zurich BT" w:hAnsi="Zurich BT" w:cs="Zurich BT"/>
                <w:color w:val="333333"/>
              </w:rPr>
              <w:t>{</w:t>
            </w:r>
            <w:r w:rsidR="00436FED" w:rsidRPr="00436FED">
              <w:rPr>
                <w:rFonts w:ascii="Zurich BT" w:eastAsia="Zurich BT" w:hAnsi="Zurich BT" w:cs="Zurich BT"/>
                <w:color w:val="333333"/>
              </w:rPr>
              <w:t xml:space="preserve">  </w:t>
            </w:r>
            <w:r w:rsidRPr="00436FED">
              <w:rPr>
                <w:rFonts w:ascii="Zurich BT" w:eastAsia="Zurich BT" w:hAnsi="Zurich BT" w:cs="Zurich BT"/>
                <w:color w:val="0000FF"/>
              </w:rPr>
              <w:t>email_id:</w:t>
            </w:r>
          </w:p>
          <w:p w:rsidR="00304715" w:rsidRPr="00436FED" w:rsidRDefault="00304715" w:rsidP="00304715">
            <w:pPr>
              <w:pStyle w:val="Standard"/>
              <w:suppressLineNumbers/>
              <w:spacing w:line="240" w:lineRule="exact"/>
              <w:ind w:left="242"/>
              <w:jc w:val="both"/>
              <w:rPr>
                <w:rFonts w:ascii="Zurich BT" w:hAnsi="Zurich BT"/>
              </w:rPr>
            </w:pPr>
            <w:r w:rsidRPr="00436FED">
              <w:rPr>
                <w:rFonts w:ascii="Zurich BT" w:eastAsia="Zurich BT" w:hAnsi="Zurich BT" w:cs="Zurich BT"/>
                <w:color w:val="333333"/>
              </w:rPr>
              <w:t xml:space="preserve"> </w:t>
            </w:r>
            <w:r w:rsidRPr="00436FED">
              <w:rPr>
                <w:rFonts w:ascii="Zurich BT" w:eastAsia="Zurich BT" w:hAnsi="Zurich BT" w:cs="Zurich BT"/>
                <w:color w:val="008000"/>
              </w:rPr>
              <w:t>String</w:t>
            </w:r>
          </w:p>
          <w:p w:rsidR="00304715" w:rsidRPr="00436FED" w:rsidRDefault="00304715" w:rsidP="00304715">
            <w:pPr>
              <w:pStyle w:val="Standard"/>
              <w:suppressLineNumbers/>
              <w:spacing w:line="240" w:lineRule="exact"/>
              <w:ind w:left="242"/>
              <w:jc w:val="both"/>
              <w:rPr>
                <w:rFonts w:ascii="Zurich BT" w:eastAsia="Zurich BT" w:hAnsi="Zurich BT" w:cs="Zurich BT"/>
                <w:i/>
                <w:color w:val="808080"/>
              </w:rPr>
            </w:pPr>
            <w:r w:rsidRPr="00436FED">
              <w:rPr>
                <w:rFonts w:ascii="Zurich BT" w:eastAsia="Zurich BT" w:hAnsi="Zurich BT" w:cs="Zurich BT"/>
                <w:i/>
                <w:color w:val="808080"/>
              </w:rPr>
              <w:t>Email ID</w:t>
            </w:r>
          </w:p>
          <w:p w:rsidR="00304715" w:rsidRPr="00436FED" w:rsidRDefault="00304715" w:rsidP="00304715">
            <w:pPr>
              <w:pStyle w:val="Standard"/>
              <w:suppressLineNumbers/>
              <w:spacing w:line="240" w:lineRule="exact"/>
              <w:ind w:left="242"/>
              <w:jc w:val="both"/>
              <w:rPr>
                <w:rFonts w:ascii="Zurich BT" w:eastAsia="Zurich BT" w:hAnsi="Zurich BT" w:cs="Zurich BT"/>
                <w:color w:val="0000FF"/>
              </w:rPr>
            </w:pPr>
            <w:r w:rsidRPr="00436FED">
              <w:rPr>
                <w:rFonts w:ascii="Zurich BT" w:eastAsia="Zurich BT" w:hAnsi="Zurich BT" w:cs="Zurich BT"/>
                <w:color w:val="0000FF"/>
              </w:rPr>
              <w:t>pincode:</w:t>
            </w:r>
          </w:p>
          <w:p w:rsidR="00304715" w:rsidRPr="00436FED" w:rsidRDefault="00304715" w:rsidP="00304715">
            <w:pPr>
              <w:pStyle w:val="Standard"/>
              <w:suppressLineNumbers/>
              <w:spacing w:line="240" w:lineRule="exact"/>
              <w:ind w:left="242"/>
              <w:jc w:val="both"/>
              <w:rPr>
                <w:rFonts w:ascii="Zurich BT" w:hAnsi="Zurich BT"/>
              </w:rPr>
            </w:pPr>
            <w:r w:rsidRPr="00436FED">
              <w:rPr>
                <w:rFonts w:ascii="Zurich BT" w:eastAsia="Zurich BT" w:hAnsi="Zurich BT" w:cs="Zurich BT"/>
                <w:color w:val="333333"/>
              </w:rPr>
              <w:t xml:space="preserve"> </w:t>
            </w:r>
            <w:r w:rsidRPr="00436FED">
              <w:rPr>
                <w:rFonts w:ascii="Zurich BT" w:eastAsia="Zurich BT" w:hAnsi="Zurich BT" w:cs="Zurich BT"/>
                <w:color w:val="008000"/>
              </w:rPr>
              <w:t>String</w:t>
            </w:r>
          </w:p>
          <w:p w:rsidR="00304715" w:rsidRPr="00436FED" w:rsidRDefault="00304715" w:rsidP="00304715">
            <w:pPr>
              <w:pStyle w:val="Standard"/>
              <w:suppressLineNumbers/>
              <w:spacing w:line="240" w:lineRule="exact"/>
              <w:ind w:left="242"/>
              <w:jc w:val="both"/>
              <w:rPr>
                <w:rFonts w:ascii="Zurich BT" w:eastAsia="Zurich BT" w:hAnsi="Zurich BT" w:cs="Zurich BT"/>
                <w:i/>
                <w:color w:val="808080"/>
              </w:rPr>
            </w:pPr>
            <w:r w:rsidRPr="00436FED">
              <w:rPr>
                <w:rFonts w:ascii="Zurich BT" w:eastAsia="Zurich BT" w:hAnsi="Zurich BT" w:cs="Zurich BT"/>
                <w:i/>
                <w:color w:val="808080"/>
              </w:rPr>
              <w:t>Pincode</w:t>
            </w:r>
          </w:p>
          <w:p w:rsidR="00304715" w:rsidRPr="00436FED" w:rsidRDefault="00304715" w:rsidP="00304715">
            <w:pPr>
              <w:pStyle w:val="Standard"/>
              <w:suppressLineNumbers/>
              <w:spacing w:line="240" w:lineRule="exact"/>
              <w:ind w:left="242"/>
              <w:jc w:val="both"/>
              <w:rPr>
                <w:rFonts w:ascii="Zurich BT" w:eastAsia="Zurich BT" w:hAnsi="Zurich BT" w:cs="Zurich BT"/>
                <w:color w:val="0000FF"/>
              </w:rPr>
            </w:pPr>
            <w:r w:rsidRPr="00436FED">
              <w:rPr>
                <w:rFonts w:ascii="Zurich BT" w:eastAsia="Zurich BT" w:hAnsi="Zurich BT" w:cs="Zurich BT"/>
                <w:color w:val="0000FF"/>
              </w:rPr>
              <w:t>total_premium_amt:</w:t>
            </w:r>
          </w:p>
          <w:p w:rsidR="00304715" w:rsidRPr="00436FED" w:rsidRDefault="00304715" w:rsidP="00304715">
            <w:pPr>
              <w:pStyle w:val="Standard"/>
              <w:suppressLineNumbers/>
              <w:spacing w:line="240" w:lineRule="exact"/>
              <w:ind w:left="242"/>
              <w:jc w:val="both"/>
              <w:rPr>
                <w:rFonts w:ascii="Zurich BT" w:eastAsia="Zurich BT" w:hAnsi="Zurich BT" w:cs="Zurich BT"/>
                <w:color w:val="008000"/>
              </w:rPr>
            </w:pPr>
            <w:r w:rsidRPr="00436FED">
              <w:rPr>
                <w:rFonts w:ascii="Zurich BT" w:eastAsia="Zurich BT" w:hAnsi="Zurich BT" w:cs="Zurich BT"/>
                <w:color w:val="008000"/>
              </w:rPr>
              <w:t>Sring</w:t>
            </w:r>
          </w:p>
          <w:p w:rsidR="00304715" w:rsidRPr="00436FED" w:rsidRDefault="00304715" w:rsidP="00304715">
            <w:pPr>
              <w:pStyle w:val="Standard"/>
              <w:suppressLineNumbers/>
              <w:spacing w:line="240" w:lineRule="exact"/>
              <w:ind w:left="242"/>
              <w:jc w:val="both"/>
              <w:rPr>
                <w:rFonts w:ascii="Zurich BT" w:eastAsia="Zurich BT" w:hAnsi="Zurich BT" w:cs="Zurich BT"/>
                <w:i/>
                <w:color w:val="808080"/>
              </w:rPr>
            </w:pPr>
            <w:r w:rsidRPr="00436FED">
              <w:rPr>
                <w:rFonts w:ascii="Zurich BT" w:eastAsia="Zurich BT" w:hAnsi="Zurich BT" w:cs="Zurich BT"/>
                <w:i/>
                <w:color w:val="808080"/>
              </w:rPr>
              <w:t>Total premium amount</w:t>
            </w:r>
          </w:p>
          <w:p w:rsidR="00304715" w:rsidRPr="00436FED" w:rsidRDefault="00304715" w:rsidP="00304715">
            <w:pPr>
              <w:pStyle w:val="Standard"/>
              <w:suppressLineNumbers/>
              <w:spacing w:line="240" w:lineRule="exact"/>
              <w:ind w:left="242"/>
              <w:jc w:val="both"/>
              <w:rPr>
                <w:rFonts w:ascii="Zurich BT" w:eastAsia="Zurich BT" w:hAnsi="Zurich BT" w:cs="Zurich BT"/>
                <w:color w:val="0000FF"/>
              </w:rPr>
            </w:pPr>
            <w:r w:rsidRPr="00436FED">
              <w:rPr>
                <w:rFonts w:ascii="Zurich BT" w:eastAsia="Zurich BT" w:hAnsi="Zurich BT" w:cs="Zurich BT"/>
                <w:color w:val="0000FF"/>
              </w:rPr>
              <w:t>product:</w:t>
            </w:r>
          </w:p>
          <w:p w:rsidR="00304715" w:rsidRPr="00436FED" w:rsidRDefault="00304715" w:rsidP="00304715">
            <w:pPr>
              <w:pStyle w:val="Standard"/>
              <w:suppressLineNumbers/>
              <w:spacing w:line="240" w:lineRule="exact"/>
              <w:ind w:left="242"/>
              <w:jc w:val="both"/>
              <w:rPr>
                <w:rFonts w:ascii="Zurich BT" w:eastAsia="Zurich BT" w:hAnsi="Zurich BT" w:cs="Zurich BT"/>
                <w:color w:val="008000"/>
              </w:rPr>
            </w:pPr>
            <w:r w:rsidRPr="00436FED">
              <w:rPr>
                <w:rFonts w:ascii="Zurich BT" w:eastAsia="Zurich BT" w:hAnsi="Zurich BT" w:cs="Zurich BT"/>
                <w:color w:val="008000"/>
              </w:rPr>
              <w:t>String</w:t>
            </w:r>
          </w:p>
          <w:p w:rsidR="00304715" w:rsidRPr="00436FED" w:rsidRDefault="00304715" w:rsidP="00304715">
            <w:pPr>
              <w:pStyle w:val="Standard"/>
              <w:suppressLineNumbers/>
              <w:spacing w:line="240" w:lineRule="exact"/>
              <w:ind w:left="242"/>
              <w:jc w:val="both"/>
              <w:rPr>
                <w:rFonts w:ascii="Zurich BT" w:eastAsia="Zurich BT" w:hAnsi="Zurich BT" w:cs="Zurich BT"/>
                <w:i/>
                <w:color w:val="808080"/>
              </w:rPr>
            </w:pPr>
            <w:r w:rsidRPr="00436FED">
              <w:rPr>
                <w:rFonts w:ascii="Zurich BT" w:eastAsia="Zurich BT" w:hAnsi="Zurich BT" w:cs="Zurich BT"/>
                <w:i/>
                <w:color w:val="808080"/>
              </w:rPr>
              <w:t>Product Name</w:t>
            </w:r>
          </w:p>
          <w:p w:rsidR="00304715" w:rsidRPr="00436FED" w:rsidRDefault="00304715" w:rsidP="00304715">
            <w:pPr>
              <w:pStyle w:val="Standard"/>
              <w:suppressLineNumbers/>
              <w:spacing w:line="240" w:lineRule="exact"/>
              <w:ind w:left="242"/>
              <w:jc w:val="both"/>
              <w:rPr>
                <w:rFonts w:ascii="Zurich BT" w:eastAsia="Zurich BT" w:hAnsi="Zurich BT" w:cs="Zurich BT"/>
                <w:color w:val="0000FF"/>
              </w:rPr>
            </w:pPr>
            <w:r w:rsidRPr="00436FED">
              <w:rPr>
                <w:rFonts w:ascii="Zurich BT" w:eastAsia="Zurich BT" w:hAnsi="Zurich BT" w:cs="Zurich BT"/>
                <w:color w:val="0000FF"/>
              </w:rPr>
              <w:t>insured_name:</w:t>
            </w:r>
          </w:p>
          <w:p w:rsidR="00304715" w:rsidRPr="00436FED" w:rsidRDefault="00304715" w:rsidP="00304715">
            <w:pPr>
              <w:pStyle w:val="Standard"/>
              <w:suppressLineNumbers/>
              <w:spacing w:line="240" w:lineRule="exact"/>
              <w:ind w:left="242"/>
              <w:jc w:val="both"/>
              <w:rPr>
                <w:rFonts w:ascii="Zurich BT" w:eastAsia="Zurich BT" w:hAnsi="Zurich BT" w:cs="Zurich BT"/>
                <w:color w:val="008000"/>
              </w:rPr>
            </w:pPr>
            <w:r w:rsidRPr="00436FED">
              <w:rPr>
                <w:rFonts w:ascii="Zurich BT" w:eastAsia="Zurich BT" w:hAnsi="Zurich BT" w:cs="Zurich BT"/>
                <w:color w:val="008000"/>
              </w:rPr>
              <w:t>String</w:t>
            </w:r>
          </w:p>
          <w:p w:rsidR="00304715" w:rsidRPr="00436FED" w:rsidRDefault="00304715" w:rsidP="00304715">
            <w:pPr>
              <w:pStyle w:val="Standard"/>
              <w:suppressLineNumbers/>
              <w:spacing w:line="240" w:lineRule="exact"/>
              <w:ind w:left="242"/>
              <w:jc w:val="both"/>
              <w:rPr>
                <w:rFonts w:ascii="Zurich BT" w:eastAsia="Zurich BT" w:hAnsi="Zurich BT" w:cs="Zurich BT"/>
                <w:i/>
                <w:color w:val="808080"/>
              </w:rPr>
            </w:pPr>
            <w:r w:rsidRPr="00436FED">
              <w:rPr>
                <w:rFonts w:ascii="Zurich BT" w:eastAsia="Zurich BT" w:hAnsi="Zurich BT" w:cs="Zurich BT"/>
                <w:i/>
                <w:color w:val="808080"/>
              </w:rPr>
              <w:t>Insured Name</w:t>
            </w:r>
          </w:p>
          <w:p w:rsidR="00304715" w:rsidRPr="00436FED" w:rsidRDefault="00304715" w:rsidP="00304715">
            <w:pPr>
              <w:pStyle w:val="Standard"/>
              <w:suppressLineNumbers/>
              <w:spacing w:line="240" w:lineRule="exact"/>
              <w:ind w:left="242"/>
              <w:jc w:val="both"/>
              <w:rPr>
                <w:rFonts w:ascii="Zurich BT" w:eastAsia="Zurich BT" w:hAnsi="Zurich BT" w:cs="Zurich BT"/>
                <w:color w:val="0000FF"/>
              </w:rPr>
            </w:pPr>
            <w:r w:rsidRPr="00436FED">
              <w:rPr>
                <w:rFonts w:ascii="Zurich BT" w:eastAsia="Zurich BT" w:hAnsi="Zurich BT" w:cs="Zurich BT"/>
                <w:color w:val="0000FF"/>
              </w:rPr>
              <w:t>policy_end_date:</w:t>
            </w:r>
          </w:p>
          <w:p w:rsidR="00304715" w:rsidRPr="00436FED" w:rsidRDefault="00304715" w:rsidP="00304715">
            <w:pPr>
              <w:pStyle w:val="Standard"/>
              <w:suppressLineNumbers/>
              <w:spacing w:line="240" w:lineRule="exact"/>
              <w:ind w:left="242"/>
              <w:jc w:val="both"/>
              <w:rPr>
                <w:rFonts w:ascii="Zurich BT" w:eastAsia="Zurich BT" w:hAnsi="Zurich BT" w:cs="Zurich BT"/>
                <w:color w:val="008000"/>
              </w:rPr>
            </w:pPr>
            <w:r w:rsidRPr="00436FED">
              <w:rPr>
                <w:rFonts w:ascii="Zurich BT" w:eastAsia="Zurich BT" w:hAnsi="Zurich BT" w:cs="Zurich BT"/>
                <w:color w:val="008000"/>
              </w:rPr>
              <w:t>String</w:t>
            </w:r>
          </w:p>
          <w:p w:rsidR="00304715" w:rsidRPr="00436FED" w:rsidRDefault="00304715" w:rsidP="00304715">
            <w:pPr>
              <w:pStyle w:val="Standard"/>
              <w:suppressLineNumbers/>
              <w:spacing w:line="240" w:lineRule="exact"/>
              <w:ind w:left="242"/>
              <w:jc w:val="both"/>
              <w:rPr>
                <w:rFonts w:ascii="Zurich BT" w:eastAsia="Zurich BT" w:hAnsi="Zurich BT" w:cs="Zurich BT"/>
                <w:i/>
                <w:color w:val="808080"/>
              </w:rPr>
            </w:pPr>
            <w:r w:rsidRPr="00436FED">
              <w:rPr>
                <w:rFonts w:ascii="Zurich BT" w:eastAsia="Zurich BT" w:hAnsi="Zurich BT" w:cs="Zurich BT"/>
                <w:i/>
                <w:color w:val="808080"/>
              </w:rPr>
              <w:t>Policy End Date</w:t>
            </w:r>
          </w:p>
          <w:p w:rsidR="00304715" w:rsidRPr="00436FED" w:rsidRDefault="00304715" w:rsidP="00304715">
            <w:pPr>
              <w:pStyle w:val="Standard"/>
              <w:suppressLineNumbers/>
              <w:spacing w:line="240" w:lineRule="exact"/>
              <w:ind w:left="242"/>
              <w:jc w:val="both"/>
              <w:rPr>
                <w:rFonts w:ascii="Zurich BT" w:eastAsia="Zurich BT" w:hAnsi="Zurich BT" w:cs="Zurich BT"/>
                <w:color w:val="0000FF"/>
              </w:rPr>
            </w:pPr>
            <w:r w:rsidRPr="00436FED">
              <w:rPr>
                <w:rFonts w:ascii="Zurich BT" w:eastAsia="Zurich BT" w:hAnsi="Zurich BT" w:cs="Zurich BT"/>
                <w:color w:val="0000FF"/>
              </w:rPr>
              <w:t>dob:</w:t>
            </w:r>
          </w:p>
          <w:p w:rsidR="00304715" w:rsidRPr="00436FED" w:rsidRDefault="00304715" w:rsidP="00304715">
            <w:pPr>
              <w:pStyle w:val="Standard"/>
              <w:suppressLineNumbers/>
              <w:spacing w:line="240" w:lineRule="exact"/>
              <w:ind w:left="242"/>
              <w:jc w:val="both"/>
              <w:rPr>
                <w:rFonts w:ascii="Zurich BT" w:eastAsia="Zurich BT" w:hAnsi="Zurich BT" w:cs="Zurich BT"/>
                <w:color w:val="008000"/>
              </w:rPr>
            </w:pPr>
            <w:r w:rsidRPr="00436FED">
              <w:rPr>
                <w:rFonts w:ascii="Zurich BT" w:eastAsia="Zurich BT" w:hAnsi="Zurich BT" w:cs="Zurich BT"/>
                <w:color w:val="008000"/>
              </w:rPr>
              <w:t>String</w:t>
            </w:r>
          </w:p>
          <w:p w:rsidR="00304715" w:rsidRPr="00436FED" w:rsidRDefault="00304715" w:rsidP="00304715">
            <w:pPr>
              <w:pStyle w:val="Standard"/>
              <w:suppressLineNumbers/>
              <w:spacing w:line="240" w:lineRule="exact"/>
              <w:ind w:left="242"/>
              <w:jc w:val="both"/>
              <w:rPr>
                <w:rFonts w:ascii="Zurich BT" w:eastAsia="Zurich BT" w:hAnsi="Zurich BT" w:cs="Zurich BT"/>
                <w:i/>
                <w:color w:val="808080"/>
              </w:rPr>
            </w:pPr>
            <w:r w:rsidRPr="00436FED">
              <w:rPr>
                <w:rFonts w:ascii="Zurich BT" w:eastAsia="Zurich BT" w:hAnsi="Zurich BT" w:cs="Zurich BT"/>
                <w:i/>
                <w:color w:val="808080"/>
              </w:rPr>
              <w:t>Date of Birth</w:t>
            </w:r>
          </w:p>
          <w:p w:rsidR="00304715" w:rsidRPr="00436FED" w:rsidRDefault="00304715" w:rsidP="00304715">
            <w:pPr>
              <w:pStyle w:val="Standard"/>
              <w:suppressLineNumbers/>
              <w:spacing w:line="240" w:lineRule="exact"/>
              <w:ind w:left="242"/>
              <w:jc w:val="both"/>
              <w:rPr>
                <w:rFonts w:ascii="Zurich BT" w:eastAsia="Zurich BT" w:hAnsi="Zurich BT" w:cs="Zurich BT"/>
                <w:color w:val="0000FF"/>
              </w:rPr>
            </w:pPr>
            <w:r w:rsidRPr="00436FED">
              <w:rPr>
                <w:rFonts w:ascii="Zurich BT" w:eastAsia="Zurich BT" w:hAnsi="Zurich BT" w:cs="Zurich BT"/>
                <w:color w:val="0000FF"/>
              </w:rPr>
              <w:t>resident_add:</w:t>
            </w:r>
          </w:p>
          <w:p w:rsidR="00304715" w:rsidRPr="00436FED" w:rsidRDefault="00304715" w:rsidP="00304715">
            <w:pPr>
              <w:pStyle w:val="Standard"/>
              <w:suppressLineNumbers/>
              <w:spacing w:line="240" w:lineRule="exact"/>
              <w:ind w:left="242"/>
              <w:jc w:val="both"/>
              <w:rPr>
                <w:rFonts w:ascii="Zurich BT" w:eastAsia="Zurich BT" w:hAnsi="Zurich BT" w:cs="Zurich BT"/>
                <w:color w:val="008000"/>
              </w:rPr>
            </w:pPr>
            <w:r w:rsidRPr="00436FED">
              <w:rPr>
                <w:rFonts w:ascii="Zurich BT" w:eastAsia="Zurich BT" w:hAnsi="Zurich BT" w:cs="Zurich BT"/>
                <w:color w:val="008000"/>
              </w:rPr>
              <w:t>string</w:t>
            </w:r>
          </w:p>
          <w:p w:rsidR="00304715" w:rsidRPr="00436FED" w:rsidRDefault="00304715" w:rsidP="00304715">
            <w:pPr>
              <w:pStyle w:val="Standard"/>
              <w:suppressLineNumbers/>
              <w:spacing w:line="240" w:lineRule="exact"/>
              <w:ind w:left="242"/>
              <w:jc w:val="both"/>
              <w:rPr>
                <w:rFonts w:ascii="Zurich BT" w:eastAsia="Zurich BT" w:hAnsi="Zurich BT" w:cs="Zurich BT"/>
                <w:i/>
                <w:color w:val="808080"/>
              </w:rPr>
            </w:pPr>
            <w:r w:rsidRPr="00436FED">
              <w:rPr>
                <w:rFonts w:ascii="Zurich BT" w:eastAsia="Zurich BT" w:hAnsi="Zurich BT" w:cs="Zurich BT"/>
                <w:i/>
                <w:color w:val="808080"/>
              </w:rPr>
              <w:t>Resident Address</w:t>
            </w:r>
          </w:p>
          <w:p w:rsidR="00304715" w:rsidRPr="00436FED" w:rsidRDefault="00304715" w:rsidP="00304715">
            <w:pPr>
              <w:pStyle w:val="Standard"/>
              <w:suppressLineNumbers/>
              <w:spacing w:line="240" w:lineRule="exact"/>
              <w:ind w:left="242"/>
              <w:jc w:val="both"/>
              <w:rPr>
                <w:rFonts w:ascii="Zurich BT" w:eastAsia="Zurich BT" w:hAnsi="Zurich BT" w:cs="Zurich BT"/>
                <w:color w:val="0000FF"/>
              </w:rPr>
            </w:pPr>
            <w:r w:rsidRPr="00436FED">
              <w:rPr>
                <w:rFonts w:ascii="Zurich BT" w:eastAsia="Zurich BT" w:hAnsi="Zurich BT" w:cs="Zurich BT"/>
                <w:color w:val="0000FF"/>
              </w:rPr>
              <w:t>policy_start_date:</w:t>
            </w:r>
          </w:p>
          <w:p w:rsidR="00304715" w:rsidRPr="00436FED" w:rsidRDefault="00304715" w:rsidP="00304715">
            <w:pPr>
              <w:pStyle w:val="Standard"/>
              <w:suppressLineNumbers/>
              <w:spacing w:line="240" w:lineRule="exact"/>
              <w:ind w:left="242"/>
              <w:jc w:val="both"/>
              <w:rPr>
                <w:rFonts w:ascii="Zurich BT" w:eastAsia="Zurich BT" w:hAnsi="Zurich BT" w:cs="Zurich BT"/>
                <w:color w:val="008000"/>
              </w:rPr>
            </w:pPr>
            <w:r w:rsidRPr="00436FED">
              <w:rPr>
                <w:rFonts w:ascii="Zurich BT" w:eastAsia="Zurich BT" w:hAnsi="Zurich BT" w:cs="Zurich BT"/>
                <w:color w:val="008000"/>
              </w:rPr>
              <w:t>string</w:t>
            </w:r>
          </w:p>
          <w:p w:rsidR="00304715" w:rsidRPr="00436FED" w:rsidRDefault="00304715" w:rsidP="00304715">
            <w:pPr>
              <w:pStyle w:val="Standard"/>
              <w:suppressLineNumbers/>
              <w:spacing w:line="240" w:lineRule="exact"/>
              <w:ind w:left="242"/>
              <w:jc w:val="both"/>
              <w:rPr>
                <w:rFonts w:ascii="Zurich BT" w:eastAsia="Zurich BT" w:hAnsi="Zurich BT" w:cs="Zurich BT"/>
                <w:i/>
                <w:color w:val="808080"/>
              </w:rPr>
            </w:pPr>
            <w:r w:rsidRPr="00436FED">
              <w:rPr>
                <w:rFonts w:ascii="Zurich BT" w:eastAsia="Zurich BT" w:hAnsi="Zurich BT" w:cs="Zurich BT"/>
                <w:i/>
                <w:color w:val="808080"/>
              </w:rPr>
              <w:t>Policy Start Date</w:t>
            </w:r>
          </w:p>
          <w:p w:rsidR="00304715" w:rsidRPr="00436FED" w:rsidRDefault="00304715" w:rsidP="00304715">
            <w:pPr>
              <w:pStyle w:val="Standard"/>
              <w:suppressLineNumbers/>
              <w:spacing w:line="240" w:lineRule="exact"/>
              <w:ind w:left="242"/>
              <w:jc w:val="both"/>
              <w:rPr>
                <w:rFonts w:ascii="Zurich BT" w:eastAsia="Zurich BT" w:hAnsi="Zurich BT" w:cs="Zurich BT"/>
                <w:color w:val="0000FF"/>
              </w:rPr>
            </w:pPr>
            <w:r w:rsidRPr="00436FED">
              <w:rPr>
                <w:rFonts w:ascii="Zurich BT" w:eastAsia="Zurich BT" w:hAnsi="Zurich BT" w:cs="Zurich BT"/>
                <w:color w:val="0000FF"/>
              </w:rPr>
              <w:t>mobile_no:</w:t>
            </w:r>
          </w:p>
          <w:p w:rsidR="00304715" w:rsidRPr="00436FED" w:rsidRDefault="00304715" w:rsidP="00304715">
            <w:pPr>
              <w:pStyle w:val="Standard"/>
              <w:suppressLineNumbers/>
              <w:spacing w:line="240" w:lineRule="exact"/>
              <w:ind w:left="242"/>
              <w:jc w:val="both"/>
              <w:rPr>
                <w:rFonts w:ascii="Zurich BT" w:eastAsia="Zurich BT" w:hAnsi="Zurich BT" w:cs="Zurich BT"/>
                <w:color w:val="008000"/>
              </w:rPr>
            </w:pPr>
            <w:r w:rsidRPr="00436FED">
              <w:rPr>
                <w:rFonts w:ascii="Zurich BT" w:eastAsia="Zurich BT" w:hAnsi="Zurich BT" w:cs="Zurich BT"/>
                <w:color w:val="008000"/>
              </w:rPr>
              <w:lastRenderedPageBreak/>
              <w:t>string</w:t>
            </w:r>
          </w:p>
          <w:p w:rsidR="00304715" w:rsidRPr="00436FED" w:rsidRDefault="00304715" w:rsidP="00304715">
            <w:pPr>
              <w:pStyle w:val="Standard"/>
              <w:suppressLineNumbers/>
              <w:spacing w:line="240" w:lineRule="exact"/>
              <w:ind w:left="242"/>
              <w:jc w:val="both"/>
              <w:rPr>
                <w:rFonts w:ascii="Zurich BT" w:eastAsia="Zurich BT" w:hAnsi="Zurich BT" w:cs="Zurich BT"/>
                <w:i/>
                <w:color w:val="808080"/>
              </w:rPr>
            </w:pPr>
            <w:r w:rsidRPr="00436FED">
              <w:rPr>
                <w:rFonts w:ascii="Zurich BT" w:eastAsia="Zurich BT" w:hAnsi="Zurich BT" w:cs="Zurich BT"/>
                <w:i/>
                <w:color w:val="808080"/>
              </w:rPr>
              <w:t>Mobile no</w:t>
            </w:r>
          </w:p>
          <w:p w:rsidR="00304715" w:rsidRPr="00436FED" w:rsidRDefault="00304715" w:rsidP="00304715">
            <w:pPr>
              <w:pStyle w:val="Standard"/>
              <w:suppressLineNumbers/>
              <w:spacing w:line="240" w:lineRule="exact"/>
              <w:ind w:left="242"/>
              <w:jc w:val="both"/>
              <w:rPr>
                <w:rFonts w:ascii="Zurich BT" w:eastAsia="Zurich BT" w:hAnsi="Zurich BT" w:cs="Zurich BT"/>
                <w:color w:val="0000FF"/>
              </w:rPr>
            </w:pPr>
            <w:r w:rsidRPr="00436FED">
              <w:rPr>
                <w:rFonts w:ascii="Zurich BT" w:eastAsia="Zurich BT" w:hAnsi="Zurich BT" w:cs="Zurich BT"/>
                <w:color w:val="0000FF"/>
              </w:rPr>
              <w:t>State:</w:t>
            </w:r>
          </w:p>
          <w:p w:rsidR="00304715" w:rsidRPr="00436FED" w:rsidRDefault="00304715" w:rsidP="00304715">
            <w:pPr>
              <w:pStyle w:val="Standard"/>
              <w:suppressLineNumbers/>
              <w:spacing w:line="240" w:lineRule="exact"/>
              <w:ind w:left="242"/>
              <w:jc w:val="both"/>
              <w:rPr>
                <w:rFonts w:ascii="Zurich BT" w:eastAsia="Zurich BT" w:hAnsi="Zurich BT" w:cs="Zurich BT"/>
                <w:color w:val="008000"/>
              </w:rPr>
            </w:pPr>
            <w:r w:rsidRPr="00436FED">
              <w:rPr>
                <w:rFonts w:ascii="Zurich BT" w:eastAsia="Zurich BT" w:hAnsi="Zurich BT" w:cs="Zurich BT"/>
                <w:color w:val="008000"/>
              </w:rPr>
              <w:t>string</w:t>
            </w:r>
          </w:p>
          <w:p w:rsidR="00304715" w:rsidRPr="00436FED" w:rsidRDefault="00304715" w:rsidP="00304715">
            <w:pPr>
              <w:pStyle w:val="Standard"/>
              <w:suppressLineNumbers/>
              <w:spacing w:line="240" w:lineRule="exact"/>
              <w:ind w:left="242"/>
              <w:jc w:val="both"/>
              <w:rPr>
                <w:rFonts w:ascii="Zurich BT" w:eastAsia="Zurich BT" w:hAnsi="Zurich BT" w:cs="Zurich BT"/>
                <w:i/>
                <w:color w:val="808080"/>
              </w:rPr>
            </w:pPr>
            <w:r w:rsidRPr="00436FED">
              <w:rPr>
                <w:rFonts w:ascii="Zurich BT" w:eastAsia="Zurich BT" w:hAnsi="Zurich BT" w:cs="Zurich BT"/>
                <w:i/>
                <w:color w:val="808080"/>
              </w:rPr>
              <w:t>State</w:t>
            </w:r>
          </w:p>
          <w:p w:rsidR="00304715" w:rsidRPr="00436FED" w:rsidRDefault="00304715" w:rsidP="00304715">
            <w:pPr>
              <w:pStyle w:val="Standard"/>
              <w:suppressLineNumbers/>
              <w:spacing w:line="240" w:lineRule="exact"/>
              <w:jc w:val="both"/>
              <w:rPr>
                <w:rFonts w:ascii="Zurich BT" w:eastAsia="Zurich BT" w:hAnsi="Zurich BT" w:cs="Zurich BT"/>
              </w:rPr>
            </w:pPr>
            <w:r w:rsidRPr="00436FED">
              <w:rPr>
                <w:rFonts w:ascii="Zurich BT" w:eastAsia="Zurich BT" w:hAnsi="Zurich BT" w:cs="Zurich BT"/>
              </w:rPr>
              <w:t>},</w:t>
            </w:r>
          </w:p>
          <w:p w:rsidR="00304715" w:rsidRPr="00436FED" w:rsidRDefault="00304715" w:rsidP="00304715">
            <w:pPr>
              <w:pStyle w:val="Standard"/>
              <w:suppressLineNumbers/>
              <w:spacing w:line="240" w:lineRule="exact"/>
              <w:jc w:val="both"/>
              <w:rPr>
                <w:rFonts w:ascii="Zurich BT" w:eastAsia="Zurich BT" w:hAnsi="Zurich BT" w:cs="Zurich BT"/>
              </w:rPr>
            </w:pPr>
            <w:r w:rsidRPr="00436FED">
              <w:rPr>
                <w:rFonts w:ascii="Zurich BT" w:eastAsia="Zurich BT" w:hAnsi="Zurich BT" w:cs="Zurich BT"/>
              </w:rPr>
              <w:t>{</w:t>
            </w:r>
          </w:p>
          <w:p w:rsidR="00304715" w:rsidRPr="00436FED" w:rsidRDefault="00304715" w:rsidP="00304715">
            <w:pPr>
              <w:pStyle w:val="Standard"/>
              <w:suppressLineNumbers/>
              <w:spacing w:line="240" w:lineRule="exact"/>
              <w:ind w:left="242"/>
              <w:jc w:val="both"/>
              <w:rPr>
                <w:rFonts w:ascii="Zurich BT" w:eastAsia="Zurich BT" w:hAnsi="Zurich BT" w:cs="Zurich BT"/>
                <w:color w:val="0000FF"/>
              </w:rPr>
            </w:pPr>
            <w:r w:rsidRPr="00436FED">
              <w:rPr>
                <w:rFonts w:ascii="Zurich BT" w:eastAsia="Zurich BT" w:hAnsi="Zurich BT" w:cs="Zurich BT"/>
                <w:color w:val="0000FF"/>
              </w:rPr>
              <w:t>claim_no:</w:t>
            </w:r>
          </w:p>
          <w:p w:rsidR="00304715" w:rsidRPr="00436FED" w:rsidRDefault="00304715" w:rsidP="00304715">
            <w:pPr>
              <w:pStyle w:val="Standard"/>
              <w:suppressLineNumbers/>
              <w:spacing w:line="240" w:lineRule="exact"/>
              <w:ind w:left="242"/>
              <w:jc w:val="both"/>
              <w:rPr>
                <w:rFonts w:ascii="Zurich BT" w:eastAsia="Zurich BT" w:hAnsi="Zurich BT" w:cs="Zurich BT"/>
                <w:color w:val="008000"/>
              </w:rPr>
            </w:pPr>
            <w:r w:rsidRPr="00436FED">
              <w:rPr>
                <w:rFonts w:ascii="Zurich BT" w:eastAsia="Zurich BT" w:hAnsi="Zurich BT" w:cs="Zurich BT"/>
                <w:color w:val="008000"/>
              </w:rPr>
              <w:t>String</w:t>
            </w:r>
          </w:p>
          <w:p w:rsidR="00304715" w:rsidRPr="00436FED" w:rsidRDefault="00304715" w:rsidP="00304715">
            <w:pPr>
              <w:pStyle w:val="Standard"/>
              <w:suppressLineNumbers/>
              <w:spacing w:line="240" w:lineRule="exact"/>
              <w:ind w:left="242"/>
              <w:jc w:val="both"/>
              <w:rPr>
                <w:rFonts w:ascii="Zurich BT" w:eastAsia="Zurich BT" w:hAnsi="Zurich BT" w:cs="Zurich BT"/>
                <w:i/>
                <w:color w:val="808080"/>
              </w:rPr>
            </w:pPr>
            <w:r w:rsidRPr="00436FED">
              <w:rPr>
                <w:rFonts w:ascii="Zurich BT" w:eastAsia="Zurich BT" w:hAnsi="Zurich BT" w:cs="Zurich BT"/>
                <w:i/>
                <w:color w:val="808080"/>
              </w:rPr>
              <w:t>Claim number</w:t>
            </w:r>
          </w:p>
          <w:p w:rsidR="00304715" w:rsidRPr="00436FED" w:rsidRDefault="00304715" w:rsidP="00304715">
            <w:pPr>
              <w:pStyle w:val="Standard"/>
              <w:suppressLineNumbers/>
              <w:spacing w:line="240" w:lineRule="exact"/>
              <w:ind w:left="242"/>
              <w:jc w:val="both"/>
              <w:rPr>
                <w:rFonts w:ascii="Zurich BT" w:eastAsia="Zurich BT" w:hAnsi="Zurich BT" w:cs="Zurich BT"/>
                <w:color w:val="0000FF"/>
              </w:rPr>
            </w:pPr>
            <w:r w:rsidRPr="00436FED">
              <w:rPr>
                <w:rFonts w:ascii="Zurich BT" w:eastAsia="Zurich BT" w:hAnsi="Zurich BT" w:cs="Zurich BT"/>
                <w:color w:val="0000FF"/>
              </w:rPr>
              <w:t>reg_dt:</w:t>
            </w:r>
          </w:p>
          <w:p w:rsidR="00304715" w:rsidRPr="00436FED" w:rsidRDefault="00304715" w:rsidP="00304715">
            <w:pPr>
              <w:pStyle w:val="Standard"/>
              <w:suppressLineNumbers/>
              <w:spacing w:line="240" w:lineRule="exact"/>
              <w:ind w:left="242"/>
              <w:jc w:val="both"/>
              <w:rPr>
                <w:rFonts w:ascii="Zurich BT" w:eastAsia="Zurich BT" w:hAnsi="Zurich BT" w:cs="Zurich BT"/>
                <w:color w:val="008000"/>
              </w:rPr>
            </w:pPr>
            <w:r w:rsidRPr="00436FED">
              <w:rPr>
                <w:rFonts w:ascii="Zurich BT" w:eastAsia="Zurich BT" w:hAnsi="Zurich BT" w:cs="Zurich BT"/>
                <w:color w:val="008000"/>
              </w:rPr>
              <w:t>string</w:t>
            </w:r>
          </w:p>
          <w:p w:rsidR="00304715" w:rsidRPr="00436FED" w:rsidRDefault="00304715" w:rsidP="00304715">
            <w:pPr>
              <w:pStyle w:val="Standard"/>
              <w:suppressLineNumbers/>
              <w:spacing w:line="240" w:lineRule="exact"/>
              <w:ind w:left="242"/>
              <w:jc w:val="both"/>
              <w:rPr>
                <w:rFonts w:ascii="Zurich BT" w:eastAsia="Zurich BT" w:hAnsi="Zurich BT" w:cs="Zurich BT"/>
                <w:i/>
                <w:color w:val="808080"/>
              </w:rPr>
            </w:pPr>
            <w:r w:rsidRPr="00436FED">
              <w:rPr>
                <w:rFonts w:ascii="Zurich BT" w:eastAsia="Zurich BT" w:hAnsi="Zurich BT" w:cs="Zurich BT"/>
                <w:i/>
                <w:color w:val="808080"/>
              </w:rPr>
              <w:t>Registration date</w:t>
            </w:r>
          </w:p>
          <w:p w:rsidR="00304715" w:rsidRPr="00436FED" w:rsidRDefault="00304715" w:rsidP="00304715">
            <w:pPr>
              <w:pStyle w:val="Standard"/>
              <w:suppressLineNumbers/>
              <w:spacing w:line="240" w:lineRule="exact"/>
              <w:ind w:left="242"/>
              <w:jc w:val="both"/>
              <w:rPr>
                <w:rFonts w:ascii="Zurich BT" w:eastAsia="Zurich BT" w:hAnsi="Zurich BT" w:cs="Zurich BT"/>
                <w:color w:val="0000FF"/>
              </w:rPr>
            </w:pPr>
            <w:r w:rsidRPr="00436FED">
              <w:rPr>
                <w:rFonts w:ascii="Zurich BT" w:eastAsia="Zurich BT" w:hAnsi="Zurich BT" w:cs="Zurich BT"/>
                <w:color w:val="0000FF"/>
              </w:rPr>
              <w:t>claim_status:</w:t>
            </w:r>
          </w:p>
          <w:p w:rsidR="00304715" w:rsidRPr="00436FED" w:rsidRDefault="00304715" w:rsidP="00304715">
            <w:pPr>
              <w:pStyle w:val="Standard"/>
              <w:suppressLineNumbers/>
              <w:spacing w:line="240" w:lineRule="exact"/>
              <w:ind w:left="242"/>
              <w:jc w:val="both"/>
              <w:rPr>
                <w:rFonts w:ascii="Zurich BT" w:eastAsia="Zurich BT" w:hAnsi="Zurich BT" w:cs="Zurich BT"/>
                <w:color w:val="008000"/>
              </w:rPr>
            </w:pPr>
            <w:r w:rsidRPr="00436FED">
              <w:rPr>
                <w:rFonts w:ascii="Zurich BT" w:eastAsia="Zurich BT" w:hAnsi="Zurich BT" w:cs="Zurich BT"/>
                <w:color w:val="008000"/>
              </w:rPr>
              <w:t>string</w:t>
            </w:r>
          </w:p>
          <w:p w:rsidR="00304715" w:rsidRPr="00436FED" w:rsidRDefault="00304715" w:rsidP="00304715">
            <w:pPr>
              <w:pStyle w:val="Standard"/>
              <w:suppressLineNumbers/>
              <w:spacing w:line="240" w:lineRule="exact"/>
              <w:ind w:left="242"/>
              <w:jc w:val="both"/>
              <w:rPr>
                <w:rFonts w:ascii="Zurich BT" w:eastAsia="Zurich BT" w:hAnsi="Zurich BT" w:cs="Zurich BT"/>
                <w:i/>
                <w:color w:val="808080"/>
              </w:rPr>
            </w:pPr>
            <w:r w:rsidRPr="00436FED">
              <w:rPr>
                <w:rFonts w:ascii="Zurich BT" w:eastAsia="Zurich BT" w:hAnsi="Zurich BT" w:cs="Zurich BT"/>
                <w:i/>
                <w:color w:val="808080"/>
              </w:rPr>
              <w:t>Claim Status</w:t>
            </w:r>
          </w:p>
          <w:p w:rsidR="00304715" w:rsidRPr="00436FED" w:rsidRDefault="00304715" w:rsidP="00304715">
            <w:pPr>
              <w:pStyle w:val="Standard"/>
              <w:suppressLineNumbers/>
              <w:spacing w:line="240" w:lineRule="exact"/>
              <w:ind w:left="242"/>
              <w:jc w:val="both"/>
              <w:rPr>
                <w:rFonts w:ascii="Zurich BT" w:eastAsia="Zurich BT" w:hAnsi="Zurich BT" w:cs="Zurich BT"/>
                <w:color w:val="0000FF"/>
              </w:rPr>
            </w:pPr>
            <w:r w:rsidRPr="00436FED">
              <w:rPr>
                <w:rFonts w:ascii="Zurich BT" w:eastAsia="Zurich BT" w:hAnsi="Zurich BT" w:cs="Zurich BT"/>
                <w:color w:val="0000FF"/>
              </w:rPr>
              <w:t>lastchanged_status_dt:</w:t>
            </w:r>
          </w:p>
          <w:p w:rsidR="00304715" w:rsidRPr="00436FED" w:rsidRDefault="00304715" w:rsidP="00304715">
            <w:pPr>
              <w:pStyle w:val="Standard"/>
              <w:suppressLineNumbers/>
              <w:spacing w:line="240" w:lineRule="exact"/>
              <w:ind w:left="242"/>
              <w:jc w:val="both"/>
              <w:rPr>
                <w:rFonts w:ascii="Zurich BT" w:eastAsia="Zurich BT" w:hAnsi="Zurich BT" w:cs="Zurich BT"/>
                <w:color w:val="008000"/>
              </w:rPr>
            </w:pPr>
            <w:r w:rsidRPr="00436FED">
              <w:rPr>
                <w:rFonts w:ascii="Zurich BT" w:eastAsia="Zurich BT" w:hAnsi="Zurich BT" w:cs="Zurich BT"/>
                <w:color w:val="008000"/>
              </w:rPr>
              <w:t>string</w:t>
            </w:r>
          </w:p>
          <w:p w:rsidR="00304715" w:rsidRPr="00436FED" w:rsidRDefault="00304715" w:rsidP="00304715">
            <w:pPr>
              <w:pStyle w:val="Standard"/>
              <w:suppressLineNumbers/>
              <w:spacing w:line="240" w:lineRule="exact"/>
              <w:ind w:left="242"/>
              <w:jc w:val="both"/>
              <w:rPr>
                <w:rFonts w:ascii="Zurich BT" w:eastAsia="Zurich BT" w:hAnsi="Zurich BT" w:cs="Zurich BT"/>
                <w:i/>
                <w:color w:val="808080"/>
              </w:rPr>
            </w:pPr>
            <w:r w:rsidRPr="00436FED">
              <w:rPr>
                <w:rFonts w:ascii="Zurich BT" w:eastAsia="Zurich BT" w:hAnsi="Zurich BT" w:cs="Zurich BT"/>
                <w:i/>
                <w:color w:val="808080"/>
              </w:rPr>
              <w:t>Last changed status Date</w:t>
            </w:r>
          </w:p>
          <w:p w:rsidR="00304715" w:rsidRPr="00436FED" w:rsidRDefault="00304715" w:rsidP="00304715">
            <w:pPr>
              <w:pStyle w:val="Standard"/>
              <w:suppressLineNumbers/>
              <w:spacing w:line="240" w:lineRule="exact"/>
              <w:jc w:val="both"/>
              <w:rPr>
                <w:rFonts w:ascii="Zurich BT" w:eastAsia="Zurich BT" w:hAnsi="Zurich BT" w:cs="Zurich BT"/>
              </w:rPr>
            </w:pPr>
            <w:r w:rsidRPr="00436FED">
              <w:rPr>
                <w:rFonts w:ascii="Zurich BT" w:eastAsia="Zurich BT" w:hAnsi="Zurich BT" w:cs="Zurich BT"/>
              </w:rPr>
              <w:t>},</w:t>
            </w:r>
          </w:p>
          <w:p w:rsidR="00304715" w:rsidRPr="00436FED" w:rsidRDefault="00304715" w:rsidP="00304715">
            <w:pPr>
              <w:pStyle w:val="Standard"/>
              <w:suppressLineNumbers/>
              <w:spacing w:line="240" w:lineRule="exact"/>
              <w:jc w:val="both"/>
              <w:rPr>
                <w:rFonts w:ascii="Zurich BT" w:eastAsia="Zurich BT" w:hAnsi="Zurich BT" w:cs="Zurich BT"/>
              </w:rPr>
            </w:pPr>
            <w:r w:rsidRPr="00436FED">
              <w:rPr>
                <w:rFonts w:ascii="Zurich BT" w:eastAsia="Zurich BT" w:hAnsi="Zurich BT" w:cs="Zurich BT"/>
              </w:rPr>
              <w:t>{</w:t>
            </w:r>
          </w:p>
          <w:p w:rsidR="00304715" w:rsidRPr="00436FED" w:rsidRDefault="00304715" w:rsidP="00304715">
            <w:pPr>
              <w:pStyle w:val="Standard"/>
              <w:suppressLineNumbers/>
              <w:spacing w:line="240" w:lineRule="exact"/>
              <w:ind w:left="242"/>
              <w:jc w:val="both"/>
              <w:rPr>
                <w:rFonts w:ascii="Zurich BT" w:eastAsia="Zurich BT" w:hAnsi="Zurich BT" w:cs="Zurich BT"/>
                <w:color w:val="0000FF"/>
              </w:rPr>
            </w:pPr>
            <w:r w:rsidRPr="00436FED">
              <w:rPr>
                <w:rFonts w:ascii="Zurich BT" w:eastAsia="Zurich BT" w:hAnsi="Zurich BT" w:cs="Zurich BT"/>
                <w:color w:val="0000FF"/>
              </w:rPr>
              <w:t>incident_type:</w:t>
            </w:r>
          </w:p>
          <w:p w:rsidR="00304715" w:rsidRPr="00436FED" w:rsidRDefault="00304715" w:rsidP="00304715">
            <w:pPr>
              <w:pStyle w:val="Standard"/>
              <w:suppressLineNumbers/>
              <w:spacing w:line="240" w:lineRule="exact"/>
              <w:ind w:left="242"/>
              <w:jc w:val="both"/>
              <w:rPr>
                <w:rFonts w:ascii="Zurich BT" w:eastAsia="Zurich BT" w:hAnsi="Zurich BT" w:cs="Zurich BT"/>
                <w:color w:val="008000"/>
              </w:rPr>
            </w:pPr>
            <w:r w:rsidRPr="00436FED">
              <w:rPr>
                <w:rFonts w:ascii="Zurich BT" w:eastAsia="Zurich BT" w:hAnsi="Zurich BT" w:cs="Zurich BT"/>
                <w:color w:val="008000"/>
              </w:rPr>
              <w:t>String</w:t>
            </w:r>
          </w:p>
          <w:p w:rsidR="00304715" w:rsidRPr="00436FED" w:rsidRDefault="00304715" w:rsidP="00304715">
            <w:pPr>
              <w:pStyle w:val="Standard"/>
              <w:suppressLineNumbers/>
              <w:spacing w:line="240" w:lineRule="exact"/>
              <w:ind w:left="242"/>
              <w:jc w:val="both"/>
              <w:rPr>
                <w:rFonts w:ascii="Zurich BT" w:eastAsia="Zurich BT" w:hAnsi="Zurich BT" w:cs="Zurich BT"/>
                <w:i/>
                <w:color w:val="808080"/>
              </w:rPr>
            </w:pPr>
            <w:r w:rsidRPr="00436FED">
              <w:rPr>
                <w:rFonts w:ascii="Zurich BT" w:eastAsia="Zurich BT" w:hAnsi="Zurich BT" w:cs="Zurich BT"/>
                <w:i/>
                <w:color w:val="808080"/>
              </w:rPr>
              <w:t>Incident Type</w:t>
            </w:r>
          </w:p>
          <w:p w:rsidR="00304715" w:rsidRPr="00436FED" w:rsidRDefault="00304715" w:rsidP="00304715">
            <w:pPr>
              <w:pStyle w:val="Standard"/>
              <w:suppressLineNumbers/>
              <w:spacing w:line="240" w:lineRule="exact"/>
              <w:ind w:left="242"/>
              <w:jc w:val="both"/>
              <w:rPr>
                <w:rFonts w:ascii="Zurich BT" w:eastAsia="Zurich BT" w:hAnsi="Zurich BT" w:cs="Zurich BT"/>
                <w:color w:val="0000FF"/>
              </w:rPr>
            </w:pPr>
            <w:r w:rsidRPr="00436FED">
              <w:rPr>
                <w:rFonts w:ascii="Zurich BT" w:eastAsia="Zurich BT" w:hAnsi="Zurich BT" w:cs="Zurich BT"/>
                <w:color w:val="0000FF"/>
              </w:rPr>
              <w:t>incident_raised_dt:</w:t>
            </w:r>
          </w:p>
          <w:p w:rsidR="00304715" w:rsidRPr="00436FED" w:rsidRDefault="00304715" w:rsidP="00304715">
            <w:pPr>
              <w:pStyle w:val="Standard"/>
              <w:suppressLineNumbers/>
              <w:spacing w:line="240" w:lineRule="exact"/>
              <w:ind w:left="242"/>
              <w:jc w:val="both"/>
              <w:rPr>
                <w:rFonts w:ascii="Zurich BT" w:eastAsia="Zurich BT" w:hAnsi="Zurich BT" w:cs="Zurich BT"/>
                <w:color w:val="008000"/>
              </w:rPr>
            </w:pPr>
            <w:r w:rsidRPr="00436FED">
              <w:rPr>
                <w:rFonts w:ascii="Zurich BT" w:eastAsia="Zurich BT" w:hAnsi="Zurich BT" w:cs="Zurich BT"/>
                <w:color w:val="008000"/>
              </w:rPr>
              <w:t>string</w:t>
            </w:r>
          </w:p>
          <w:p w:rsidR="00304715" w:rsidRPr="00436FED" w:rsidRDefault="00304715" w:rsidP="00304715">
            <w:pPr>
              <w:pStyle w:val="Standard"/>
              <w:suppressLineNumbers/>
              <w:spacing w:line="240" w:lineRule="exact"/>
              <w:ind w:left="242"/>
              <w:jc w:val="both"/>
              <w:rPr>
                <w:rFonts w:ascii="Zurich BT" w:eastAsia="Zurich BT" w:hAnsi="Zurich BT" w:cs="Zurich BT"/>
                <w:i/>
                <w:color w:val="808080"/>
              </w:rPr>
            </w:pPr>
            <w:r w:rsidRPr="00436FED">
              <w:rPr>
                <w:rFonts w:ascii="Zurich BT" w:eastAsia="Zurich BT" w:hAnsi="Zurich BT" w:cs="Zurich BT"/>
                <w:i/>
                <w:color w:val="808080"/>
              </w:rPr>
              <w:t>Incident Raise Date</w:t>
            </w:r>
          </w:p>
          <w:p w:rsidR="00304715" w:rsidRPr="00436FED" w:rsidRDefault="00304715" w:rsidP="00304715">
            <w:pPr>
              <w:pStyle w:val="Standard"/>
              <w:suppressLineNumbers/>
              <w:spacing w:line="240" w:lineRule="exact"/>
              <w:ind w:left="242"/>
              <w:jc w:val="both"/>
              <w:rPr>
                <w:rFonts w:ascii="Zurich BT" w:eastAsia="Zurich BT" w:hAnsi="Zurich BT" w:cs="Zurich BT"/>
                <w:color w:val="0000FF"/>
              </w:rPr>
            </w:pPr>
            <w:r w:rsidRPr="00436FED">
              <w:rPr>
                <w:rFonts w:ascii="Zurich BT" w:eastAsia="Zurich BT" w:hAnsi="Zurich BT" w:cs="Zurich BT"/>
                <w:color w:val="0000FF"/>
              </w:rPr>
              <w:t>service_req_no:</w:t>
            </w:r>
          </w:p>
          <w:p w:rsidR="00304715" w:rsidRPr="00436FED" w:rsidRDefault="00304715" w:rsidP="00304715">
            <w:pPr>
              <w:pStyle w:val="Standard"/>
              <w:suppressLineNumbers/>
              <w:spacing w:line="240" w:lineRule="exact"/>
              <w:ind w:left="242"/>
              <w:jc w:val="both"/>
              <w:rPr>
                <w:rFonts w:ascii="Zurich BT" w:eastAsia="Zurich BT" w:hAnsi="Zurich BT" w:cs="Zurich BT"/>
                <w:color w:val="008000"/>
              </w:rPr>
            </w:pPr>
            <w:r w:rsidRPr="00436FED">
              <w:rPr>
                <w:rFonts w:ascii="Zurich BT" w:eastAsia="Zurich BT" w:hAnsi="Zurich BT" w:cs="Zurich BT"/>
                <w:color w:val="008000"/>
              </w:rPr>
              <w:t>string</w:t>
            </w:r>
          </w:p>
          <w:p w:rsidR="00304715" w:rsidRPr="00436FED" w:rsidRDefault="00304715" w:rsidP="00304715">
            <w:pPr>
              <w:pStyle w:val="Standard"/>
              <w:suppressLineNumbers/>
              <w:spacing w:line="240" w:lineRule="exact"/>
              <w:ind w:left="242"/>
              <w:jc w:val="both"/>
              <w:rPr>
                <w:rFonts w:ascii="Zurich BT" w:eastAsia="Zurich BT" w:hAnsi="Zurich BT" w:cs="Zurich BT"/>
                <w:i/>
                <w:color w:val="808080"/>
              </w:rPr>
            </w:pPr>
            <w:r w:rsidRPr="00436FED">
              <w:rPr>
                <w:rFonts w:ascii="Zurich BT" w:eastAsia="Zurich BT" w:hAnsi="Zurich BT" w:cs="Zurich BT"/>
                <w:i/>
                <w:color w:val="808080"/>
              </w:rPr>
              <w:t>Service request no</w:t>
            </w:r>
          </w:p>
          <w:p w:rsidR="00304715" w:rsidRPr="00436FED" w:rsidRDefault="00304715" w:rsidP="00304715">
            <w:pPr>
              <w:pStyle w:val="Standard"/>
              <w:suppressLineNumbers/>
              <w:spacing w:line="240" w:lineRule="exact"/>
              <w:ind w:left="242"/>
              <w:jc w:val="both"/>
              <w:rPr>
                <w:rFonts w:ascii="Zurich BT" w:eastAsia="Zurich BT" w:hAnsi="Zurich BT" w:cs="Zurich BT"/>
                <w:color w:val="0000FF"/>
              </w:rPr>
            </w:pPr>
            <w:r w:rsidRPr="00436FED">
              <w:rPr>
                <w:rFonts w:ascii="Zurich BT" w:eastAsia="Zurich BT" w:hAnsi="Zurich BT" w:cs="Zurich BT"/>
                <w:color w:val="0000FF"/>
              </w:rPr>
              <w:t>incident_status:</w:t>
            </w:r>
          </w:p>
          <w:p w:rsidR="00304715" w:rsidRPr="00436FED" w:rsidRDefault="00304715" w:rsidP="00304715">
            <w:pPr>
              <w:pStyle w:val="Standard"/>
              <w:suppressLineNumbers/>
              <w:spacing w:line="240" w:lineRule="exact"/>
              <w:ind w:left="242"/>
              <w:jc w:val="both"/>
              <w:rPr>
                <w:rFonts w:ascii="Zurich BT" w:eastAsia="Zurich BT" w:hAnsi="Zurich BT" w:cs="Zurich BT"/>
                <w:color w:val="008000"/>
              </w:rPr>
            </w:pPr>
            <w:r w:rsidRPr="00436FED">
              <w:rPr>
                <w:rFonts w:ascii="Zurich BT" w:eastAsia="Zurich BT" w:hAnsi="Zurich BT" w:cs="Zurich BT"/>
                <w:color w:val="008000"/>
              </w:rPr>
              <w:t>string</w:t>
            </w:r>
          </w:p>
          <w:p w:rsidR="00304715" w:rsidRPr="00436FED" w:rsidRDefault="00304715" w:rsidP="00304715">
            <w:pPr>
              <w:pStyle w:val="Standard"/>
              <w:suppressLineNumbers/>
              <w:spacing w:line="240" w:lineRule="exact"/>
              <w:ind w:left="242"/>
              <w:jc w:val="both"/>
              <w:rPr>
                <w:rFonts w:ascii="Zurich BT" w:eastAsia="Zurich BT" w:hAnsi="Zurich BT" w:cs="Zurich BT"/>
                <w:i/>
                <w:color w:val="808080"/>
              </w:rPr>
            </w:pPr>
            <w:r w:rsidRPr="00436FED">
              <w:rPr>
                <w:rFonts w:ascii="Zurich BT" w:eastAsia="Zurich BT" w:hAnsi="Zurich BT" w:cs="Zurich BT"/>
                <w:i/>
                <w:color w:val="808080"/>
              </w:rPr>
              <w:t>Incident Status</w:t>
            </w:r>
          </w:p>
          <w:p w:rsidR="00304715" w:rsidRPr="00436FED" w:rsidRDefault="00304715" w:rsidP="00304715">
            <w:pPr>
              <w:pStyle w:val="Standard"/>
              <w:suppressLineNumbers/>
              <w:spacing w:line="240" w:lineRule="exact"/>
              <w:jc w:val="both"/>
              <w:rPr>
                <w:rFonts w:ascii="Zurich BT" w:eastAsia="Zurich BT" w:hAnsi="Zurich BT" w:cs="Zurich BT"/>
              </w:rPr>
            </w:pPr>
            <w:r w:rsidRPr="00436FED">
              <w:rPr>
                <w:rFonts w:ascii="Zurich BT" w:eastAsia="Zurich BT" w:hAnsi="Zurich BT" w:cs="Zurich BT"/>
              </w:rPr>
              <w:t>}</w:t>
            </w:r>
          </w:p>
        </w:tc>
      </w:tr>
      <w:tr w:rsidR="00304715" w:rsidRPr="00436FED" w:rsidTr="00436FED">
        <w:trPr>
          <w:trHeight w:val="1"/>
        </w:trPr>
        <w:tc>
          <w:tcPr>
            <w:tcW w:w="19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8" w:type="dxa"/>
              <w:bottom w:w="0" w:type="dxa"/>
              <w:right w:w="28" w:type="dxa"/>
            </w:tcMar>
            <w:vAlign w:val="center"/>
          </w:tcPr>
          <w:p w:rsidR="00304715" w:rsidRPr="00436FED" w:rsidRDefault="00304715" w:rsidP="00304715">
            <w:pPr>
              <w:pStyle w:val="Standard"/>
              <w:suppressLineNumbers/>
              <w:spacing w:line="240" w:lineRule="exact"/>
              <w:jc w:val="both"/>
              <w:rPr>
                <w:rFonts w:ascii="Zurich BT" w:eastAsia="Zurich BT" w:hAnsi="Zurich BT" w:cs="Zurich BT"/>
                <w:b/>
                <w:color w:val="13C20F"/>
              </w:rPr>
            </w:pPr>
            <w:r w:rsidRPr="00436FED">
              <w:rPr>
                <w:rFonts w:ascii="Zurich BT" w:eastAsia="Zurich BT" w:hAnsi="Zurich BT" w:cs="Zurich BT"/>
                <w:b/>
                <w:color w:val="13C20F"/>
              </w:rPr>
              <w:lastRenderedPageBreak/>
              <w:t>4xx/5xx</w:t>
            </w:r>
          </w:p>
        </w:tc>
        <w:tc>
          <w:tcPr>
            <w:tcW w:w="2063" w:type="dxa"/>
            <w:tcBorders>
              <w:top w:val="single" w:sz="4" w:space="0" w:color="000001"/>
              <w:left w:val="single" w:sz="4" w:space="0" w:color="000001"/>
              <w:bottom w:val="single" w:sz="4" w:space="0" w:color="000001"/>
              <w:right w:val="single" w:sz="4" w:space="0" w:color="000001"/>
            </w:tcBorders>
            <w:shd w:val="clear" w:color="auto" w:fill="FFFFFF"/>
            <w:tcMar>
              <w:top w:w="0" w:type="dxa"/>
              <w:left w:w="18" w:type="dxa"/>
              <w:bottom w:w="0" w:type="dxa"/>
              <w:right w:w="28" w:type="dxa"/>
            </w:tcMar>
            <w:vAlign w:val="center"/>
          </w:tcPr>
          <w:p w:rsidR="00304715" w:rsidRPr="00436FED" w:rsidRDefault="00304715" w:rsidP="00304715">
            <w:pPr>
              <w:pStyle w:val="Standard"/>
              <w:suppressLineNumbers/>
              <w:spacing w:line="384" w:lineRule="exact"/>
              <w:jc w:val="both"/>
              <w:rPr>
                <w:rFonts w:ascii="Zurich BT" w:eastAsia="Zurich BT" w:hAnsi="Zurich BT" w:cs="Zurich BT"/>
                <w:color w:val="333333"/>
              </w:rPr>
            </w:pPr>
            <w:r w:rsidRPr="00436FED">
              <w:rPr>
                <w:rFonts w:ascii="Zurich BT" w:eastAsia="Zurich BT" w:hAnsi="Zurich BT" w:cs="Zurich BT"/>
                <w:color w:val="333333"/>
              </w:rPr>
              <w:t>Transaction failure</w:t>
            </w:r>
          </w:p>
        </w:tc>
        <w:tc>
          <w:tcPr>
            <w:tcW w:w="4157" w:type="dxa"/>
            <w:tcBorders>
              <w:top w:val="single" w:sz="4" w:space="0" w:color="000001"/>
              <w:left w:val="single" w:sz="4" w:space="0" w:color="000001"/>
              <w:bottom w:val="single" w:sz="4" w:space="0" w:color="000001"/>
              <w:right w:val="single" w:sz="4" w:space="0" w:color="000001"/>
            </w:tcBorders>
            <w:shd w:val="clear" w:color="auto" w:fill="FFFFFF"/>
            <w:tcMar>
              <w:top w:w="0" w:type="dxa"/>
              <w:left w:w="18" w:type="dxa"/>
              <w:bottom w:w="0" w:type="dxa"/>
              <w:right w:w="28" w:type="dxa"/>
            </w:tcMar>
            <w:vAlign w:val="center"/>
          </w:tcPr>
          <w:p w:rsidR="00304715" w:rsidRPr="00436FED" w:rsidRDefault="00304715" w:rsidP="00304715">
            <w:pPr>
              <w:pStyle w:val="Standard"/>
              <w:suppressLineNumbers/>
              <w:spacing w:line="240" w:lineRule="exact"/>
              <w:jc w:val="both"/>
              <w:rPr>
                <w:rFonts w:ascii="Zurich BT" w:eastAsia="Zurich BT" w:hAnsi="Zurich BT" w:cs="Zurich BT"/>
                <w:color w:val="333333"/>
              </w:rPr>
            </w:pPr>
            <w:r w:rsidRPr="00436FED">
              <w:rPr>
                <w:rFonts w:ascii="Zurich BT" w:eastAsia="Zurich BT" w:hAnsi="Zurich BT" w:cs="Zurich BT"/>
                <w:color w:val="333333"/>
              </w:rPr>
              <w:t>{</w:t>
            </w:r>
          </w:p>
          <w:p w:rsidR="00304715" w:rsidRPr="00436FED" w:rsidRDefault="00304715" w:rsidP="00304715">
            <w:pPr>
              <w:pStyle w:val="Standard"/>
              <w:suppressLineNumbers/>
              <w:spacing w:line="240" w:lineRule="exact"/>
              <w:ind w:left="242"/>
              <w:jc w:val="both"/>
              <w:rPr>
                <w:rFonts w:ascii="Zurich BT" w:eastAsia="Zurich BT" w:hAnsi="Zurich BT" w:cs="Zurich BT"/>
                <w:color w:val="0000FF"/>
              </w:rPr>
            </w:pPr>
            <w:r w:rsidRPr="00436FED">
              <w:rPr>
                <w:rFonts w:ascii="Zurich BT" w:eastAsia="Zurich BT" w:hAnsi="Zurich BT" w:cs="Zurich BT"/>
                <w:color w:val="0000FF"/>
              </w:rPr>
              <w:t>code:</w:t>
            </w:r>
          </w:p>
          <w:p w:rsidR="00304715" w:rsidRPr="00436FED" w:rsidRDefault="00304715" w:rsidP="00304715">
            <w:pPr>
              <w:pStyle w:val="Standard"/>
              <w:suppressLineNumbers/>
              <w:spacing w:line="240" w:lineRule="exact"/>
              <w:ind w:left="242"/>
              <w:jc w:val="both"/>
              <w:rPr>
                <w:rFonts w:ascii="Zurich BT" w:hAnsi="Zurich BT"/>
              </w:rPr>
            </w:pPr>
            <w:r w:rsidRPr="00436FED">
              <w:rPr>
                <w:rFonts w:ascii="Zurich BT" w:eastAsia="Zurich BT" w:hAnsi="Zurich BT" w:cs="Zurich BT"/>
                <w:color w:val="008000"/>
              </w:rPr>
              <w:t>integer</w:t>
            </w:r>
            <w:r w:rsidRPr="00436FED">
              <w:rPr>
                <w:rFonts w:ascii="Zurich BT" w:eastAsia="Zurich BT" w:hAnsi="Zurich BT" w:cs="Zurich BT"/>
              </w:rPr>
              <w:t xml:space="preserve"> (int32)</w:t>
            </w:r>
          </w:p>
          <w:p w:rsidR="00304715" w:rsidRPr="00436FED" w:rsidRDefault="00304715" w:rsidP="00304715">
            <w:pPr>
              <w:pStyle w:val="Standard"/>
              <w:suppressLineNumbers/>
              <w:spacing w:line="240" w:lineRule="exact"/>
              <w:ind w:left="242"/>
              <w:jc w:val="both"/>
              <w:rPr>
                <w:rFonts w:ascii="Zurich BT" w:eastAsia="Zurich BT" w:hAnsi="Zurich BT" w:cs="Zurich BT"/>
                <w:i/>
                <w:color w:val="808080"/>
              </w:rPr>
            </w:pPr>
            <w:r w:rsidRPr="00436FED">
              <w:rPr>
                <w:rFonts w:ascii="Zurich BT" w:eastAsia="Zurich BT" w:hAnsi="Zurich BT" w:cs="Zurich BT"/>
                <w:i/>
                <w:color w:val="808080"/>
              </w:rPr>
              <w:t>Error code</w:t>
            </w:r>
          </w:p>
          <w:p w:rsidR="00304715" w:rsidRPr="00436FED" w:rsidRDefault="00304715" w:rsidP="00304715">
            <w:pPr>
              <w:pStyle w:val="Standard"/>
              <w:suppressLineNumbers/>
              <w:spacing w:line="240" w:lineRule="exact"/>
              <w:ind w:left="242"/>
              <w:jc w:val="both"/>
              <w:rPr>
                <w:rFonts w:ascii="Zurich BT" w:eastAsia="Zurich BT" w:hAnsi="Zurich BT" w:cs="Zurich BT"/>
                <w:color w:val="0000FF"/>
              </w:rPr>
            </w:pPr>
            <w:r w:rsidRPr="00436FED">
              <w:rPr>
                <w:rFonts w:ascii="Zurich BT" w:eastAsia="Zurich BT" w:hAnsi="Zurich BT" w:cs="Zurich BT"/>
                <w:color w:val="0000FF"/>
              </w:rPr>
              <w:t>message:</w:t>
            </w:r>
          </w:p>
          <w:p w:rsidR="00304715" w:rsidRPr="00436FED" w:rsidRDefault="00304715" w:rsidP="00304715">
            <w:pPr>
              <w:pStyle w:val="Standard"/>
              <w:suppressLineNumbers/>
              <w:spacing w:line="240" w:lineRule="exact"/>
              <w:ind w:left="242"/>
              <w:jc w:val="both"/>
              <w:rPr>
                <w:rFonts w:ascii="Zurich BT" w:eastAsia="Zurich BT" w:hAnsi="Zurich BT" w:cs="Zurich BT"/>
                <w:color w:val="008000"/>
              </w:rPr>
            </w:pPr>
            <w:r w:rsidRPr="00436FED">
              <w:rPr>
                <w:rFonts w:ascii="Zurich BT" w:eastAsia="Zurich BT" w:hAnsi="Zurich BT" w:cs="Zurich BT"/>
                <w:color w:val="008000"/>
              </w:rPr>
              <w:t>string</w:t>
            </w:r>
          </w:p>
          <w:p w:rsidR="00304715" w:rsidRPr="00436FED" w:rsidRDefault="00304715" w:rsidP="00304715">
            <w:pPr>
              <w:pStyle w:val="Standard"/>
              <w:suppressLineNumbers/>
              <w:spacing w:line="240" w:lineRule="exact"/>
              <w:ind w:left="242"/>
              <w:jc w:val="both"/>
              <w:rPr>
                <w:rFonts w:ascii="Zurich BT" w:eastAsia="Zurich BT" w:hAnsi="Zurich BT" w:cs="Zurich BT"/>
                <w:i/>
                <w:color w:val="808080"/>
              </w:rPr>
            </w:pPr>
            <w:r w:rsidRPr="00436FED">
              <w:rPr>
                <w:rFonts w:ascii="Zurich BT" w:eastAsia="Zurich BT" w:hAnsi="Zurich BT" w:cs="Zurich BT"/>
                <w:i/>
                <w:color w:val="808080"/>
              </w:rPr>
              <w:t>Error message</w:t>
            </w:r>
          </w:p>
          <w:p w:rsidR="00304715" w:rsidRPr="00436FED" w:rsidRDefault="00304715" w:rsidP="00304715">
            <w:pPr>
              <w:pStyle w:val="Standard"/>
              <w:suppressLineNumbers/>
              <w:spacing w:line="240" w:lineRule="exact"/>
              <w:ind w:left="242"/>
              <w:jc w:val="both"/>
              <w:rPr>
                <w:rFonts w:ascii="Zurich BT" w:eastAsia="Zurich BT" w:hAnsi="Zurich BT" w:cs="Zurich BT"/>
                <w:color w:val="0000FF"/>
              </w:rPr>
            </w:pPr>
            <w:r w:rsidRPr="00436FED">
              <w:rPr>
                <w:rFonts w:ascii="Zurich BT" w:eastAsia="Zurich BT" w:hAnsi="Zurich BT" w:cs="Zurich BT"/>
                <w:color w:val="0000FF"/>
              </w:rPr>
              <w:t>description:</w:t>
            </w:r>
          </w:p>
          <w:p w:rsidR="00304715" w:rsidRPr="00436FED" w:rsidRDefault="00304715" w:rsidP="00304715">
            <w:pPr>
              <w:pStyle w:val="Standard"/>
              <w:suppressLineNumbers/>
              <w:spacing w:line="240" w:lineRule="exact"/>
              <w:ind w:left="242"/>
              <w:jc w:val="both"/>
              <w:rPr>
                <w:rFonts w:ascii="Zurich BT" w:eastAsia="Zurich BT" w:hAnsi="Zurich BT" w:cs="Zurich BT"/>
                <w:color w:val="008000"/>
              </w:rPr>
            </w:pPr>
            <w:r w:rsidRPr="00436FED">
              <w:rPr>
                <w:rFonts w:ascii="Zurich BT" w:eastAsia="Zurich BT" w:hAnsi="Zurich BT" w:cs="Zurich BT"/>
                <w:color w:val="008000"/>
              </w:rPr>
              <w:t>string</w:t>
            </w:r>
          </w:p>
          <w:p w:rsidR="00304715" w:rsidRPr="00436FED" w:rsidRDefault="00304715" w:rsidP="00304715">
            <w:pPr>
              <w:pStyle w:val="Standard"/>
              <w:suppressLineNumbers/>
              <w:spacing w:line="240" w:lineRule="exact"/>
              <w:ind w:left="242"/>
              <w:jc w:val="both"/>
              <w:rPr>
                <w:rFonts w:ascii="Zurich BT" w:eastAsia="Zurich BT" w:hAnsi="Zurich BT" w:cs="Zurich BT"/>
                <w:i/>
                <w:color w:val="808080"/>
              </w:rPr>
            </w:pPr>
            <w:r w:rsidRPr="00436FED">
              <w:rPr>
                <w:rFonts w:ascii="Zurich BT" w:eastAsia="Zurich BT" w:hAnsi="Zurich BT" w:cs="Zurich BT"/>
                <w:i/>
                <w:color w:val="808080"/>
              </w:rPr>
              <w:t>Error description</w:t>
            </w:r>
          </w:p>
          <w:p w:rsidR="00304715" w:rsidRPr="00436FED" w:rsidRDefault="00304715" w:rsidP="00304715">
            <w:pPr>
              <w:pStyle w:val="Standard"/>
              <w:suppressLineNumbers/>
              <w:spacing w:line="240" w:lineRule="exact"/>
              <w:jc w:val="both"/>
              <w:rPr>
                <w:rFonts w:ascii="Zurich BT" w:eastAsia="Zurich BT" w:hAnsi="Zurich BT" w:cs="Zurich BT"/>
              </w:rPr>
            </w:pPr>
            <w:r w:rsidRPr="00436FED">
              <w:rPr>
                <w:rFonts w:ascii="Zurich BT" w:eastAsia="Zurich BT" w:hAnsi="Zurich BT" w:cs="Zurich BT"/>
              </w:rPr>
              <w:t>}</w:t>
            </w:r>
          </w:p>
        </w:tc>
      </w:tr>
    </w:tbl>
    <w:p w:rsidR="00945FFF" w:rsidRDefault="00945FFF" w:rsidP="00945FFF">
      <w:pPr>
        <w:pStyle w:val="ListParagraph"/>
        <w:ind w:left="792"/>
        <w:outlineLvl w:val="0"/>
        <w:rPr>
          <w:rFonts w:ascii="Zurich BT" w:hAnsi="Zurich BT"/>
          <w:color w:val="2E74B5" w:themeColor="accent1" w:themeShade="BF"/>
          <w:sz w:val="28"/>
          <w:szCs w:val="28"/>
        </w:rPr>
      </w:pPr>
    </w:p>
    <w:p w:rsidR="00945FFF" w:rsidRDefault="00945FFF" w:rsidP="00945FFF">
      <w:pPr>
        <w:pStyle w:val="ListParagraph"/>
        <w:ind w:left="792"/>
        <w:outlineLvl w:val="0"/>
        <w:rPr>
          <w:rFonts w:ascii="Zurich BT" w:hAnsi="Zurich BT"/>
          <w:color w:val="2E74B5" w:themeColor="accent1" w:themeShade="BF"/>
          <w:sz w:val="28"/>
          <w:szCs w:val="28"/>
        </w:rPr>
      </w:pPr>
    </w:p>
    <w:p w:rsidR="00945FFF" w:rsidRDefault="00605F2C" w:rsidP="00945FFF">
      <w:pPr>
        <w:pStyle w:val="ListParagraph"/>
        <w:numPr>
          <w:ilvl w:val="1"/>
          <w:numId w:val="12"/>
        </w:numPr>
        <w:outlineLvl w:val="0"/>
        <w:rPr>
          <w:rFonts w:ascii="Zurich BT" w:hAnsi="Zurich BT"/>
          <w:color w:val="2E74B5" w:themeColor="accent1" w:themeShade="BF"/>
          <w:sz w:val="28"/>
          <w:szCs w:val="28"/>
        </w:rPr>
      </w:pPr>
      <w:bookmarkStart w:id="94" w:name="_Toc478500631"/>
      <w:r>
        <w:rPr>
          <w:rFonts w:ascii="Zurich BT" w:hAnsi="Zurich BT"/>
          <w:color w:val="2E74B5" w:themeColor="accent1" w:themeShade="BF"/>
          <w:sz w:val="28"/>
          <w:szCs w:val="28"/>
        </w:rPr>
        <w:t>Quick Policy Renewal</w:t>
      </w:r>
      <w:bookmarkEnd w:id="94"/>
    </w:p>
    <w:p w:rsidR="00945FFF" w:rsidRDefault="00945FFF" w:rsidP="00945FFF">
      <w:pPr>
        <w:pStyle w:val="ListParagraph"/>
        <w:ind w:left="792"/>
        <w:outlineLvl w:val="0"/>
        <w:rPr>
          <w:rFonts w:ascii="Zurich BT" w:hAnsi="Zurich BT"/>
          <w:color w:val="2E74B5" w:themeColor="accent1" w:themeShade="BF"/>
          <w:sz w:val="28"/>
          <w:szCs w:val="28"/>
        </w:rPr>
      </w:pPr>
    </w:p>
    <w:p w:rsidR="00304715" w:rsidRPr="00436FED" w:rsidRDefault="00304715" w:rsidP="00436FED">
      <w:pPr>
        <w:pStyle w:val="Standard"/>
        <w:tabs>
          <w:tab w:val="left" w:pos="284"/>
        </w:tabs>
        <w:spacing w:after="120" w:line="240" w:lineRule="exact"/>
        <w:ind w:left="408"/>
        <w:jc w:val="both"/>
        <w:rPr>
          <w:rFonts w:ascii="Zurich BT" w:eastAsia="Zurich BT" w:hAnsi="Zurich BT" w:cs="Zurich BT"/>
        </w:rPr>
      </w:pPr>
      <w:r w:rsidRPr="00436FED">
        <w:rPr>
          <w:rFonts w:ascii="Zurich BT" w:eastAsia="Zurich BT" w:hAnsi="Zurich BT" w:cs="Zurich BT"/>
        </w:rPr>
        <w:t>This service returns the details of the motor policy for renewal based on the customer’s mobile number and email ID</w:t>
      </w:r>
    </w:p>
    <w:p w:rsidR="00436FED" w:rsidRDefault="00436FED" w:rsidP="00436FED">
      <w:pPr>
        <w:pStyle w:val="Standard"/>
        <w:tabs>
          <w:tab w:val="left" w:pos="284"/>
        </w:tabs>
        <w:spacing w:after="120" w:line="240" w:lineRule="exact"/>
        <w:ind w:left="408"/>
        <w:jc w:val="both"/>
        <w:rPr>
          <w:rFonts w:ascii="Zurich BT" w:eastAsia="Zurich BT" w:hAnsi="Zurich BT" w:cs="Zurich BT"/>
          <w:b/>
        </w:rPr>
      </w:pPr>
    </w:p>
    <w:p w:rsidR="00304715" w:rsidRPr="00436FED" w:rsidRDefault="00304715" w:rsidP="00436FED">
      <w:pPr>
        <w:pStyle w:val="Standard"/>
        <w:tabs>
          <w:tab w:val="left" w:pos="284"/>
        </w:tabs>
        <w:spacing w:after="120" w:line="240" w:lineRule="exact"/>
        <w:ind w:left="408"/>
        <w:jc w:val="both"/>
        <w:rPr>
          <w:rFonts w:ascii="Zurich BT" w:eastAsia="Zurich BT" w:hAnsi="Zurich BT" w:cs="Zurich BT"/>
          <w:b/>
        </w:rPr>
      </w:pPr>
      <w:r w:rsidRPr="00436FED">
        <w:rPr>
          <w:rFonts w:ascii="Zurich BT" w:eastAsia="Zurich BT" w:hAnsi="Zurich BT" w:cs="Zurich BT"/>
          <w:b/>
        </w:rPr>
        <w:t>Request URL:</w:t>
      </w:r>
    </w:p>
    <w:p w:rsidR="00304715" w:rsidRPr="00436FED" w:rsidRDefault="00304715" w:rsidP="00436FED">
      <w:pPr>
        <w:pStyle w:val="Standard"/>
        <w:tabs>
          <w:tab w:val="left" w:pos="284"/>
        </w:tabs>
        <w:spacing w:after="120" w:line="240" w:lineRule="exact"/>
        <w:ind w:left="408"/>
        <w:jc w:val="both"/>
        <w:rPr>
          <w:rFonts w:ascii="Zurich BT" w:eastAsia="Zurich BT" w:hAnsi="Zurich BT" w:cs="Zurich BT"/>
        </w:rPr>
      </w:pPr>
      <w:r w:rsidRPr="00436FED">
        <w:rPr>
          <w:rFonts w:ascii="Zurich BT" w:eastAsia="Zurich BT" w:hAnsi="Zurich BT" w:cs="Zurich BT"/>
        </w:rPr>
        <w:t>Request URL to be formed as per below template. Access token is given when participant authenticate for the first time.</w:t>
      </w:r>
    </w:p>
    <w:p w:rsidR="00304715" w:rsidRPr="00436FED" w:rsidRDefault="00304715" w:rsidP="00436FED">
      <w:pPr>
        <w:pStyle w:val="Standard"/>
        <w:tabs>
          <w:tab w:val="left" w:pos="284"/>
        </w:tabs>
        <w:spacing w:after="120" w:line="240" w:lineRule="exact"/>
        <w:ind w:left="408"/>
        <w:jc w:val="both"/>
        <w:rPr>
          <w:rFonts w:ascii="Zurich BT" w:eastAsia="Zurich BT" w:hAnsi="Zurich BT" w:cs="Zurich BT"/>
        </w:rPr>
      </w:pPr>
    </w:p>
    <w:p w:rsidR="00304715" w:rsidRPr="00436FED" w:rsidRDefault="00304715" w:rsidP="00436FED">
      <w:pPr>
        <w:pStyle w:val="Standard"/>
        <w:tabs>
          <w:tab w:val="left" w:pos="284"/>
        </w:tabs>
        <w:spacing w:after="120" w:line="240" w:lineRule="exact"/>
        <w:ind w:left="408"/>
        <w:jc w:val="both"/>
        <w:rPr>
          <w:rFonts w:ascii="Zurich BT" w:hAnsi="Zurich BT"/>
          <w:color w:val="2E74B5" w:themeColor="accent1" w:themeShade="BF"/>
        </w:rPr>
      </w:pPr>
      <w:r w:rsidRPr="00436FED">
        <w:rPr>
          <w:rStyle w:val="Internetlink0"/>
          <w:rFonts w:ascii="Zurich BT" w:hAnsi="Zurich BT"/>
          <w:color w:val="2E74B5" w:themeColor="accent1" w:themeShade="BF"/>
          <w:u w:val="none"/>
        </w:rPr>
        <w:t>http://generalinsurance.mybluemix.net/banking/icicibank_general_insurance/getRenewalNotice?client_id=&lt;participant_id&gt;&amp;token=&lt;access token&gt;&amp;mobileNo=&lt;mobile number&gt;&amp;emailId=&lt;Email id&gt;</w:t>
      </w:r>
    </w:p>
    <w:p w:rsidR="00304715" w:rsidRPr="00436FED" w:rsidRDefault="00304715" w:rsidP="00436FED">
      <w:pPr>
        <w:pStyle w:val="Standard"/>
        <w:tabs>
          <w:tab w:val="left" w:pos="426"/>
        </w:tabs>
        <w:spacing w:after="120" w:line="240" w:lineRule="exact"/>
        <w:ind w:left="550"/>
        <w:jc w:val="both"/>
        <w:rPr>
          <w:rFonts w:ascii="Zurich BT" w:eastAsia="Zurich BT" w:hAnsi="Zurich BT" w:cs="Zurich BT"/>
          <w:b/>
        </w:rPr>
      </w:pPr>
    </w:p>
    <w:p w:rsidR="00304715" w:rsidRPr="00436FED" w:rsidRDefault="00304715" w:rsidP="00436FED">
      <w:pPr>
        <w:pStyle w:val="Standard"/>
        <w:tabs>
          <w:tab w:val="left" w:pos="284"/>
        </w:tabs>
        <w:spacing w:after="120" w:line="240" w:lineRule="exact"/>
        <w:ind w:left="408"/>
        <w:jc w:val="both"/>
        <w:rPr>
          <w:rFonts w:ascii="Zurich BT" w:eastAsia="Zurich BT" w:hAnsi="Zurich BT" w:cs="Zurich BT"/>
          <w:b/>
        </w:rPr>
      </w:pPr>
      <w:r w:rsidRPr="00436FED">
        <w:rPr>
          <w:rFonts w:ascii="Zurich BT" w:eastAsia="Zurich BT" w:hAnsi="Zurich BT" w:cs="Zurich BT"/>
          <w:b/>
        </w:rPr>
        <w:t>Sample Request:</w:t>
      </w:r>
    </w:p>
    <w:p w:rsidR="00304715" w:rsidRPr="00436FED" w:rsidRDefault="00304715" w:rsidP="00436FED">
      <w:pPr>
        <w:pStyle w:val="Standard"/>
        <w:tabs>
          <w:tab w:val="left" w:pos="284"/>
        </w:tabs>
        <w:spacing w:after="120" w:line="240" w:lineRule="exact"/>
        <w:ind w:left="408"/>
        <w:jc w:val="both"/>
        <w:rPr>
          <w:rFonts w:ascii="Zurich BT" w:hAnsi="Zurich BT"/>
          <w:color w:val="2E74B5" w:themeColor="accent1" w:themeShade="BF"/>
        </w:rPr>
      </w:pPr>
      <w:r w:rsidRPr="00436FED">
        <w:rPr>
          <w:rStyle w:val="Internetlink0"/>
          <w:rFonts w:ascii="Zurich BT" w:eastAsia="Zurich BT" w:hAnsi="Zurich BT" w:cs="Zurich BT"/>
          <w:color w:val="2E74B5" w:themeColor="accent1" w:themeShade="BF"/>
          <w:u w:val="none"/>
        </w:rPr>
        <w:t>https://generalinsurance.mybluemix.net/banking/icicibank_general_insurance/getRenewalNotice?client_id=ICICI.APPATHON@GMAIL.COM&amp;token=656b872f26e4&amp;mobileNo=1234567890&amp;emailId=ICICI.APPATHON@GMAIL.COM</w:t>
      </w:r>
    </w:p>
    <w:p w:rsidR="00304715" w:rsidRPr="00436FED" w:rsidRDefault="00304715" w:rsidP="00436FED">
      <w:pPr>
        <w:pStyle w:val="Standard"/>
        <w:tabs>
          <w:tab w:val="left" w:pos="426"/>
        </w:tabs>
        <w:spacing w:after="120" w:line="240" w:lineRule="exact"/>
        <w:ind w:left="550"/>
        <w:jc w:val="both"/>
        <w:rPr>
          <w:rFonts w:ascii="Zurich BT" w:eastAsia="Zurich BT" w:hAnsi="Zurich BT" w:cs="Zurich BT"/>
        </w:rPr>
      </w:pPr>
    </w:p>
    <w:p w:rsidR="00304715" w:rsidRPr="00436FED" w:rsidRDefault="00304715" w:rsidP="00436FED">
      <w:pPr>
        <w:pStyle w:val="Standard"/>
        <w:tabs>
          <w:tab w:val="left" w:pos="284"/>
        </w:tabs>
        <w:spacing w:after="120" w:line="240" w:lineRule="exact"/>
        <w:ind w:left="408"/>
        <w:jc w:val="both"/>
        <w:rPr>
          <w:rFonts w:ascii="Zurich BT" w:eastAsia="Zurich BT" w:hAnsi="Zurich BT" w:cs="Zurich BT"/>
          <w:b/>
        </w:rPr>
      </w:pPr>
      <w:r w:rsidRPr="00436FED">
        <w:rPr>
          <w:rFonts w:ascii="Zurich BT" w:eastAsia="Zurich BT" w:hAnsi="Zurich BT" w:cs="Zurich BT"/>
          <w:b/>
        </w:rPr>
        <w:t>Description of Request parameters:</w:t>
      </w:r>
    </w:p>
    <w:p w:rsidR="00304715" w:rsidRDefault="00304715" w:rsidP="00304715">
      <w:pPr>
        <w:pStyle w:val="Standard"/>
        <w:tabs>
          <w:tab w:val="left" w:pos="284"/>
        </w:tabs>
        <w:spacing w:after="120" w:line="240" w:lineRule="exact"/>
        <w:jc w:val="both"/>
        <w:rPr>
          <w:rFonts w:ascii="Zurich BT" w:eastAsia="Zurich BT" w:hAnsi="Zurich BT" w:cs="Zurich BT"/>
          <w:sz w:val="22"/>
        </w:rPr>
      </w:pPr>
    </w:p>
    <w:tbl>
      <w:tblPr>
        <w:tblW w:w="9630" w:type="dxa"/>
        <w:tblInd w:w="378" w:type="dxa"/>
        <w:tblLayout w:type="fixed"/>
        <w:tblCellMar>
          <w:left w:w="10" w:type="dxa"/>
          <w:right w:w="10" w:type="dxa"/>
        </w:tblCellMar>
        <w:tblLook w:val="04A0" w:firstRow="1" w:lastRow="0" w:firstColumn="1" w:lastColumn="0" w:noHBand="0" w:noVBand="1"/>
      </w:tblPr>
      <w:tblGrid>
        <w:gridCol w:w="1080"/>
        <w:gridCol w:w="3679"/>
        <w:gridCol w:w="1070"/>
        <w:gridCol w:w="1120"/>
        <w:gridCol w:w="1294"/>
        <w:gridCol w:w="1387"/>
      </w:tblGrid>
      <w:tr w:rsidR="00304715" w:rsidRPr="00436FED" w:rsidTr="00436FED">
        <w:trPr>
          <w:trHeight w:val="1"/>
        </w:trPr>
        <w:tc>
          <w:tcPr>
            <w:tcW w:w="1080" w:type="dxa"/>
            <w:tcBorders>
              <w:top w:val="single" w:sz="4" w:space="0" w:color="000001"/>
              <w:left w:val="single" w:sz="4" w:space="0" w:color="000001"/>
              <w:bottom w:val="single" w:sz="4" w:space="0" w:color="000001"/>
              <w:right w:val="single" w:sz="4" w:space="0" w:color="000001"/>
            </w:tcBorders>
            <w:shd w:val="clear" w:color="auto" w:fill="F7F7F7"/>
            <w:tcMar>
              <w:top w:w="0" w:type="dxa"/>
              <w:left w:w="18" w:type="dxa"/>
              <w:bottom w:w="0" w:type="dxa"/>
              <w:right w:w="28" w:type="dxa"/>
            </w:tcMar>
            <w:vAlign w:val="center"/>
          </w:tcPr>
          <w:p w:rsidR="00304715" w:rsidRPr="00436FED" w:rsidRDefault="00304715" w:rsidP="00304715">
            <w:pPr>
              <w:pStyle w:val="Standard"/>
              <w:keepNext/>
              <w:spacing w:before="60" w:after="60" w:line="240" w:lineRule="exact"/>
              <w:jc w:val="both"/>
              <w:rPr>
                <w:rFonts w:ascii="Zurich BT" w:eastAsia="Zurich BT" w:hAnsi="Zurich BT" w:cs="Zurich BT"/>
                <w:b/>
              </w:rPr>
            </w:pPr>
            <w:r w:rsidRPr="00436FED">
              <w:rPr>
                <w:rFonts w:ascii="Zurich BT" w:eastAsia="Zurich BT" w:hAnsi="Zurich BT" w:cs="Zurich BT"/>
                <w:b/>
              </w:rPr>
              <w:t>Name</w:t>
            </w:r>
          </w:p>
        </w:tc>
        <w:tc>
          <w:tcPr>
            <w:tcW w:w="3679" w:type="dxa"/>
            <w:tcBorders>
              <w:top w:val="single" w:sz="4" w:space="0" w:color="000001"/>
              <w:left w:val="single" w:sz="4" w:space="0" w:color="000001"/>
              <w:bottom w:val="single" w:sz="4" w:space="0" w:color="000001"/>
              <w:right w:val="single" w:sz="4" w:space="0" w:color="000001"/>
            </w:tcBorders>
            <w:shd w:val="clear" w:color="auto" w:fill="F7F7F7"/>
            <w:tcMar>
              <w:top w:w="0" w:type="dxa"/>
              <w:left w:w="18" w:type="dxa"/>
              <w:bottom w:w="0" w:type="dxa"/>
              <w:right w:w="28" w:type="dxa"/>
            </w:tcMar>
            <w:vAlign w:val="center"/>
          </w:tcPr>
          <w:p w:rsidR="00304715" w:rsidRPr="00436FED" w:rsidRDefault="00304715" w:rsidP="00304715">
            <w:pPr>
              <w:pStyle w:val="Standard"/>
              <w:keepNext/>
              <w:spacing w:before="60" w:after="60" w:line="240" w:lineRule="exact"/>
              <w:jc w:val="both"/>
              <w:rPr>
                <w:rFonts w:ascii="Zurich BT" w:eastAsia="Zurich BT" w:hAnsi="Zurich BT" w:cs="Zurich BT"/>
                <w:b/>
              </w:rPr>
            </w:pPr>
            <w:r w:rsidRPr="00436FED">
              <w:rPr>
                <w:rFonts w:ascii="Zurich BT" w:eastAsia="Zurich BT" w:hAnsi="Zurich BT" w:cs="Zurich BT"/>
                <w:b/>
              </w:rPr>
              <w:t>Description</w:t>
            </w:r>
          </w:p>
        </w:tc>
        <w:tc>
          <w:tcPr>
            <w:tcW w:w="1070" w:type="dxa"/>
            <w:tcBorders>
              <w:top w:val="single" w:sz="4" w:space="0" w:color="000001"/>
              <w:left w:val="single" w:sz="4" w:space="0" w:color="000001"/>
              <w:bottom w:val="single" w:sz="4" w:space="0" w:color="000001"/>
              <w:right w:val="single" w:sz="4" w:space="0" w:color="000001"/>
            </w:tcBorders>
            <w:shd w:val="clear" w:color="auto" w:fill="F7F7F7"/>
            <w:tcMar>
              <w:top w:w="0" w:type="dxa"/>
              <w:left w:w="18" w:type="dxa"/>
              <w:bottom w:w="0" w:type="dxa"/>
              <w:right w:w="28" w:type="dxa"/>
            </w:tcMar>
            <w:vAlign w:val="center"/>
          </w:tcPr>
          <w:p w:rsidR="00304715" w:rsidRPr="00436FED" w:rsidRDefault="00304715" w:rsidP="00304715">
            <w:pPr>
              <w:pStyle w:val="Standard"/>
              <w:keepNext/>
              <w:spacing w:before="60" w:after="60" w:line="240" w:lineRule="exact"/>
              <w:jc w:val="both"/>
              <w:rPr>
                <w:rFonts w:ascii="Zurich BT" w:eastAsia="Zurich BT" w:hAnsi="Zurich BT" w:cs="Zurich BT"/>
                <w:b/>
              </w:rPr>
            </w:pPr>
            <w:r w:rsidRPr="00436FED">
              <w:rPr>
                <w:rFonts w:ascii="Zurich BT" w:eastAsia="Zurich BT" w:hAnsi="Zurich BT" w:cs="Zurich BT"/>
                <w:b/>
              </w:rPr>
              <w:t>Required</w:t>
            </w:r>
          </w:p>
        </w:tc>
        <w:tc>
          <w:tcPr>
            <w:tcW w:w="1120" w:type="dxa"/>
            <w:tcBorders>
              <w:top w:val="single" w:sz="4" w:space="0" w:color="000001"/>
              <w:left w:val="single" w:sz="4" w:space="0" w:color="000001"/>
              <w:bottom w:val="single" w:sz="4" w:space="0" w:color="000001"/>
              <w:right w:val="single" w:sz="4" w:space="0" w:color="000001"/>
            </w:tcBorders>
            <w:shd w:val="clear" w:color="auto" w:fill="F7F7F7"/>
            <w:tcMar>
              <w:top w:w="0" w:type="dxa"/>
              <w:left w:w="18" w:type="dxa"/>
              <w:bottom w:w="0" w:type="dxa"/>
              <w:right w:w="28" w:type="dxa"/>
            </w:tcMar>
            <w:vAlign w:val="center"/>
          </w:tcPr>
          <w:p w:rsidR="00304715" w:rsidRPr="00436FED" w:rsidRDefault="00304715" w:rsidP="00304715">
            <w:pPr>
              <w:pStyle w:val="Standard"/>
              <w:keepNext/>
              <w:spacing w:before="60" w:after="60" w:line="240" w:lineRule="exact"/>
              <w:jc w:val="both"/>
              <w:rPr>
                <w:rFonts w:ascii="Zurich BT" w:eastAsia="Zurich BT" w:hAnsi="Zurich BT" w:cs="Zurich BT"/>
                <w:b/>
              </w:rPr>
            </w:pPr>
            <w:r w:rsidRPr="00436FED">
              <w:rPr>
                <w:rFonts w:ascii="Zurich BT" w:eastAsia="Zurich BT" w:hAnsi="Zurich BT" w:cs="Zurich BT"/>
                <w:b/>
              </w:rPr>
              <w:t>Data type</w:t>
            </w:r>
          </w:p>
        </w:tc>
        <w:tc>
          <w:tcPr>
            <w:tcW w:w="1294" w:type="dxa"/>
            <w:tcBorders>
              <w:top w:val="single" w:sz="4" w:space="0" w:color="000001"/>
              <w:left w:val="single" w:sz="4" w:space="0" w:color="000001"/>
              <w:bottom w:val="single" w:sz="4" w:space="0" w:color="000001"/>
              <w:right w:val="single" w:sz="4" w:space="0" w:color="000001"/>
            </w:tcBorders>
            <w:shd w:val="clear" w:color="auto" w:fill="F7F7F7"/>
            <w:tcMar>
              <w:top w:w="0" w:type="dxa"/>
              <w:left w:w="18" w:type="dxa"/>
              <w:bottom w:w="0" w:type="dxa"/>
              <w:right w:w="28" w:type="dxa"/>
            </w:tcMar>
          </w:tcPr>
          <w:p w:rsidR="00304715" w:rsidRPr="00436FED" w:rsidRDefault="00304715" w:rsidP="00304715">
            <w:pPr>
              <w:pStyle w:val="Standard"/>
              <w:keepNext/>
              <w:spacing w:before="60" w:after="60" w:line="240" w:lineRule="exact"/>
              <w:jc w:val="both"/>
              <w:rPr>
                <w:rFonts w:ascii="Zurich BT" w:eastAsia="Zurich BT" w:hAnsi="Zurich BT" w:cs="Zurich BT"/>
                <w:b/>
              </w:rPr>
            </w:pPr>
            <w:r w:rsidRPr="00436FED">
              <w:rPr>
                <w:rFonts w:ascii="Zurich BT" w:eastAsia="Zurich BT" w:hAnsi="Zurich BT" w:cs="Zurich BT"/>
                <w:b/>
              </w:rPr>
              <w:t>Min Length</w:t>
            </w:r>
          </w:p>
        </w:tc>
        <w:tc>
          <w:tcPr>
            <w:tcW w:w="1387" w:type="dxa"/>
            <w:tcBorders>
              <w:top w:val="single" w:sz="4" w:space="0" w:color="000001"/>
              <w:left w:val="single" w:sz="4" w:space="0" w:color="000001"/>
              <w:bottom w:val="single" w:sz="4" w:space="0" w:color="000001"/>
              <w:right w:val="single" w:sz="4" w:space="0" w:color="000001"/>
            </w:tcBorders>
            <w:shd w:val="clear" w:color="auto" w:fill="F7F7F7"/>
            <w:tcMar>
              <w:top w:w="0" w:type="dxa"/>
              <w:left w:w="18" w:type="dxa"/>
              <w:bottom w:w="0" w:type="dxa"/>
              <w:right w:w="28" w:type="dxa"/>
            </w:tcMar>
          </w:tcPr>
          <w:p w:rsidR="00304715" w:rsidRPr="00436FED" w:rsidRDefault="00304715" w:rsidP="00304715">
            <w:pPr>
              <w:pStyle w:val="Standard"/>
              <w:keepNext/>
              <w:spacing w:before="60" w:after="60" w:line="240" w:lineRule="exact"/>
              <w:jc w:val="both"/>
              <w:rPr>
                <w:rFonts w:ascii="Zurich BT" w:eastAsia="Zurich BT" w:hAnsi="Zurich BT" w:cs="Zurich BT"/>
                <w:b/>
              </w:rPr>
            </w:pPr>
            <w:r w:rsidRPr="00436FED">
              <w:rPr>
                <w:rFonts w:ascii="Zurich BT" w:eastAsia="Zurich BT" w:hAnsi="Zurich BT" w:cs="Zurich BT"/>
                <w:b/>
              </w:rPr>
              <w:t>Max Length</w:t>
            </w:r>
          </w:p>
        </w:tc>
      </w:tr>
      <w:tr w:rsidR="00304715" w:rsidRPr="00436FED" w:rsidTr="00436FED">
        <w:trPr>
          <w:trHeight w:val="1"/>
        </w:trPr>
        <w:tc>
          <w:tcPr>
            <w:tcW w:w="10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8" w:type="dxa"/>
              <w:bottom w:w="0" w:type="dxa"/>
              <w:right w:w="28" w:type="dxa"/>
            </w:tcMar>
            <w:vAlign w:val="center"/>
          </w:tcPr>
          <w:p w:rsidR="00304715" w:rsidRPr="00436FED" w:rsidRDefault="00304715" w:rsidP="00304715">
            <w:pPr>
              <w:pStyle w:val="Standard"/>
              <w:suppressLineNumbers/>
              <w:spacing w:line="240" w:lineRule="exact"/>
              <w:jc w:val="both"/>
              <w:rPr>
                <w:rFonts w:ascii="Zurich BT" w:eastAsia="Zurich BT" w:hAnsi="Zurich BT" w:cs="Zurich BT"/>
                <w:color w:val="337AB7"/>
              </w:rPr>
            </w:pPr>
            <w:r w:rsidRPr="00436FED">
              <w:rPr>
                <w:rFonts w:ascii="Zurich BT" w:eastAsia="Zurich BT" w:hAnsi="Zurich BT" w:cs="Zurich BT"/>
                <w:color w:val="337AB7"/>
              </w:rPr>
              <w:t>Client_id</w:t>
            </w:r>
          </w:p>
        </w:tc>
        <w:tc>
          <w:tcPr>
            <w:tcW w:w="3679" w:type="dxa"/>
            <w:tcBorders>
              <w:top w:val="single" w:sz="4" w:space="0" w:color="000001"/>
              <w:left w:val="single" w:sz="4" w:space="0" w:color="000001"/>
              <w:bottom w:val="single" w:sz="4" w:space="0" w:color="000001"/>
              <w:right w:val="single" w:sz="4" w:space="0" w:color="000001"/>
            </w:tcBorders>
            <w:shd w:val="clear" w:color="auto" w:fill="FFFFFF"/>
            <w:tcMar>
              <w:top w:w="0" w:type="dxa"/>
              <w:left w:w="18" w:type="dxa"/>
              <w:bottom w:w="0" w:type="dxa"/>
              <w:right w:w="28" w:type="dxa"/>
            </w:tcMar>
            <w:vAlign w:val="center"/>
          </w:tcPr>
          <w:p w:rsidR="00304715" w:rsidRPr="00436FED" w:rsidRDefault="00304715" w:rsidP="00304715">
            <w:pPr>
              <w:pStyle w:val="Standard"/>
              <w:spacing w:before="100" w:after="100" w:line="240" w:lineRule="exact"/>
              <w:rPr>
                <w:rFonts w:ascii="Zurich BT" w:eastAsia="Zurich BT" w:hAnsi="Zurich BT" w:cs="Zurich BT"/>
              </w:rPr>
            </w:pPr>
            <w:r w:rsidRPr="00436FED">
              <w:rPr>
                <w:rFonts w:ascii="Zurich BT" w:eastAsia="Zurich BT" w:hAnsi="Zurich BT" w:cs="Zurich BT"/>
              </w:rPr>
              <w:t>Participant Email ID given at time of registration.</w:t>
            </w:r>
          </w:p>
        </w:tc>
        <w:tc>
          <w:tcPr>
            <w:tcW w:w="1070" w:type="dxa"/>
            <w:tcBorders>
              <w:top w:val="single" w:sz="4" w:space="0" w:color="000001"/>
              <w:left w:val="single" w:sz="4" w:space="0" w:color="000001"/>
              <w:bottom w:val="single" w:sz="4" w:space="0" w:color="000001"/>
              <w:right w:val="single" w:sz="4" w:space="0" w:color="000001"/>
            </w:tcBorders>
            <w:shd w:val="clear" w:color="auto" w:fill="FFFFFF"/>
            <w:tcMar>
              <w:top w:w="0" w:type="dxa"/>
              <w:left w:w="18" w:type="dxa"/>
              <w:bottom w:w="0" w:type="dxa"/>
              <w:right w:w="28" w:type="dxa"/>
            </w:tcMar>
            <w:vAlign w:val="center"/>
          </w:tcPr>
          <w:p w:rsidR="00304715" w:rsidRPr="00436FED" w:rsidRDefault="00304715" w:rsidP="00304715">
            <w:pPr>
              <w:pStyle w:val="Standard"/>
              <w:suppressLineNumbers/>
              <w:spacing w:line="240" w:lineRule="exact"/>
              <w:jc w:val="both"/>
              <w:rPr>
                <w:rFonts w:ascii="Zurich BT" w:eastAsia="Zurich BT" w:hAnsi="Zurich BT" w:cs="Zurich BT"/>
              </w:rPr>
            </w:pPr>
            <w:r w:rsidRPr="00436FED">
              <w:rPr>
                <w:rFonts w:ascii="Zurich BT" w:eastAsia="Zurich BT" w:hAnsi="Zurich BT" w:cs="Zurich BT"/>
              </w:rPr>
              <w:t>Yes</w:t>
            </w:r>
          </w:p>
        </w:tc>
        <w:tc>
          <w:tcPr>
            <w:tcW w:w="1120" w:type="dxa"/>
            <w:tcBorders>
              <w:top w:val="single" w:sz="4" w:space="0" w:color="000001"/>
              <w:left w:val="single" w:sz="4" w:space="0" w:color="000001"/>
              <w:bottom w:val="single" w:sz="4" w:space="0" w:color="000001"/>
              <w:right w:val="single" w:sz="4" w:space="0" w:color="000001"/>
            </w:tcBorders>
            <w:shd w:val="clear" w:color="auto" w:fill="FFFFFF"/>
            <w:tcMar>
              <w:top w:w="0" w:type="dxa"/>
              <w:left w:w="18" w:type="dxa"/>
              <w:bottom w:w="0" w:type="dxa"/>
              <w:right w:w="28" w:type="dxa"/>
            </w:tcMar>
            <w:vAlign w:val="center"/>
          </w:tcPr>
          <w:p w:rsidR="00304715" w:rsidRPr="00436FED" w:rsidRDefault="00304715" w:rsidP="00304715">
            <w:pPr>
              <w:pStyle w:val="Standard"/>
              <w:spacing w:line="240" w:lineRule="exact"/>
              <w:jc w:val="both"/>
              <w:rPr>
                <w:rFonts w:ascii="Zurich BT" w:eastAsia="Zurich BT" w:hAnsi="Zurich BT" w:cs="Zurich BT"/>
              </w:rPr>
            </w:pPr>
            <w:r w:rsidRPr="00436FED">
              <w:rPr>
                <w:rFonts w:ascii="Zurich BT" w:eastAsia="Zurich BT" w:hAnsi="Zurich BT" w:cs="Zurich BT"/>
              </w:rPr>
              <w:t>string</w:t>
            </w:r>
          </w:p>
          <w:p w:rsidR="00304715" w:rsidRPr="00436FED" w:rsidRDefault="00304715" w:rsidP="00304715">
            <w:pPr>
              <w:pStyle w:val="Standard"/>
              <w:suppressLineNumbers/>
              <w:spacing w:line="240" w:lineRule="exact"/>
              <w:jc w:val="both"/>
              <w:rPr>
                <w:rFonts w:ascii="Zurich BT" w:hAnsi="Zurich BT"/>
              </w:rPr>
            </w:pPr>
          </w:p>
        </w:tc>
        <w:tc>
          <w:tcPr>
            <w:tcW w:w="1294" w:type="dxa"/>
            <w:tcBorders>
              <w:top w:val="single" w:sz="4" w:space="0" w:color="000001"/>
              <w:left w:val="single" w:sz="4" w:space="0" w:color="000001"/>
              <w:bottom w:val="single" w:sz="4" w:space="0" w:color="000001"/>
              <w:right w:val="single" w:sz="4" w:space="0" w:color="000001"/>
            </w:tcBorders>
            <w:shd w:val="clear" w:color="auto" w:fill="FFFFFF"/>
            <w:tcMar>
              <w:top w:w="0" w:type="dxa"/>
              <w:left w:w="18" w:type="dxa"/>
              <w:bottom w:w="0" w:type="dxa"/>
              <w:right w:w="28" w:type="dxa"/>
            </w:tcMar>
          </w:tcPr>
          <w:p w:rsidR="00304715" w:rsidRPr="00436FED" w:rsidRDefault="00304715" w:rsidP="00304715">
            <w:pPr>
              <w:pStyle w:val="Standard"/>
              <w:suppressLineNumbers/>
              <w:spacing w:line="240" w:lineRule="exact"/>
              <w:jc w:val="both"/>
              <w:rPr>
                <w:rFonts w:ascii="Zurich BT" w:eastAsia="Zurich BT" w:hAnsi="Zurich BT" w:cs="Zurich BT"/>
              </w:rPr>
            </w:pPr>
            <w:r w:rsidRPr="00436FED">
              <w:rPr>
                <w:rFonts w:ascii="Zurich BT" w:eastAsia="Zurich BT" w:hAnsi="Zurich BT" w:cs="Zurich BT"/>
              </w:rPr>
              <w:t>10</w:t>
            </w:r>
          </w:p>
        </w:tc>
        <w:tc>
          <w:tcPr>
            <w:tcW w:w="1387" w:type="dxa"/>
            <w:tcBorders>
              <w:top w:val="single" w:sz="4" w:space="0" w:color="000001"/>
              <w:left w:val="single" w:sz="4" w:space="0" w:color="000001"/>
              <w:bottom w:val="single" w:sz="4" w:space="0" w:color="000001"/>
              <w:right w:val="single" w:sz="4" w:space="0" w:color="000001"/>
            </w:tcBorders>
            <w:shd w:val="clear" w:color="auto" w:fill="FFFFFF"/>
            <w:tcMar>
              <w:top w:w="0" w:type="dxa"/>
              <w:left w:w="18" w:type="dxa"/>
              <w:bottom w:w="0" w:type="dxa"/>
              <w:right w:w="28" w:type="dxa"/>
            </w:tcMar>
          </w:tcPr>
          <w:p w:rsidR="00304715" w:rsidRPr="00436FED" w:rsidRDefault="00304715" w:rsidP="00304715">
            <w:pPr>
              <w:pStyle w:val="Standard"/>
              <w:suppressLineNumbers/>
              <w:spacing w:line="240" w:lineRule="exact"/>
              <w:jc w:val="both"/>
              <w:rPr>
                <w:rFonts w:ascii="Zurich BT" w:eastAsia="Zurich BT" w:hAnsi="Zurich BT" w:cs="Zurich BT"/>
              </w:rPr>
            </w:pPr>
            <w:r w:rsidRPr="00436FED">
              <w:rPr>
                <w:rFonts w:ascii="Zurich BT" w:eastAsia="Zurich BT" w:hAnsi="Zurich BT" w:cs="Zurich BT"/>
              </w:rPr>
              <w:t>50</w:t>
            </w:r>
          </w:p>
        </w:tc>
      </w:tr>
      <w:tr w:rsidR="00304715" w:rsidRPr="00436FED" w:rsidTr="00436FED">
        <w:trPr>
          <w:trHeight w:val="1"/>
        </w:trPr>
        <w:tc>
          <w:tcPr>
            <w:tcW w:w="10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8" w:type="dxa"/>
              <w:bottom w:w="0" w:type="dxa"/>
              <w:right w:w="28" w:type="dxa"/>
            </w:tcMar>
            <w:vAlign w:val="center"/>
          </w:tcPr>
          <w:p w:rsidR="00304715" w:rsidRPr="00436FED" w:rsidRDefault="00304715" w:rsidP="00304715">
            <w:pPr>
              <w:pStyle w:val="Standard"/>
              <w:suppressLineNumbers/>
              <w:spacing w:line="240" w:lineRule="exact"/>
              <w:jc w:val="both"/>
              <w:rPr>
                <w:rFonts w:ascii="Zurich BT" w:eastAsia="Zurich BT" w:hAnsi="Zurich BT" w:cs="Zurich BT"/>
                <w:color w:val="337AB7"/>
              </w:rPr>
            </w:pPr>
            <w:r w:rsidRPr="00436FED">
              <w:rPr>
                <w:rFonts w:ascii="Zurich BT" w:eastAsia="Zurich BT" w:hAnsi="Zurich BT" w:cs="Zurich BT"/>
                <w:color w:val="337AB7"/>
              </w:rPr>
              <w:t>Token</w:t>
            </w:r>
          </w:p>
        </w:tc>
        <w:tc>
          <w:tcPr>
            <w:tcW w:w="3679" w:type="dxa"/>
            <w:tcBorders>
              <w:top w:val="single" w:sz="4" w:space="0" w:color="000001"/>
              <w:left w:val="single" w:sz="4" w:space="0" w:color="000001"/>
              <w:bottom w:val="single" w:sz="4" w:space="0" w:color="000001"/>
              <w:right w:val="single" w:sz="4" w:space="0" w:color="000001"/>
            </w:tcBorders>
            <w:shd w:val="clear" w:color="auto" w:fill="FFFFFF"/>
            <w:tcMar>
              <w:top w:w="0" w:type="dxa"/>
              <w:left w:w="18" w:type="dxa"/>
              <w:bottom w:w="0" w:type="dxa"/>
              <w:right w:w="28" w:type="dxa"/>
            </w:tcMar>
            <w:vAlign w:val="center"/>
          </w:tcPr>
          <w:p w:rsidR="00304715" w:rsidRPr="00436FED" w:rsidRDefault="00304715" w:rsidP="00304715">
            <w:pPr>
              <w:pStyle w:val="Standard"/>
              <w:spacing w:before="100" w:after="100" w:line="240" w:lineRule="exact"/>
              <w:rPr>
                <w:rFonts w:ascii="Zurich BT" w:eastAsia="Zurich BT" w:hAnsi="Zurich BT" w:cs="Zurich BT"/>
              </w:rPr>
            </w:pPr>
            <w:r w:rsidRPr="00436FED">
              <w:rPr>
                <w:rFonts w:ascii="Zurich BT" w:eastAsia="Zurich BT" w:hAnsi="Zurich BT" w:cs="Zurich BT"/>
              </w:rPr>
              <w:t>Unique token to authenticate participant’s every request.</w:t>
            </w:r>
          </w:p>
        </w:tc>
        <w:tc>
          <w:tcPr>
            <w:tcW w:w="1070" w:type="dxa"/>
            <w:tcBorders>
              <w:top w:val="single" w:sz="4" w:space="0" w:color="000001"/>
              <w:left w:val="single" w:sz="4" w:space="0" w:color="000001"/>
              <w:bottom w:val="single" w:sz="4" w:space="0" w:color="000001"/>
              <w:right w:val="single" w:sz="4" w:space="0" w:color="000001"/>
            </w:tcBorders>
            <w:shd w:val="clear" w:color="auto" w:fill="FFFFFF"/>
            <w:tcMar>
              <w:top w:w="0" w:type="dxa"/>
              <w:left w:w="18" w:type="dxa"/>
              <w:bottom w:w="0" w:type="dxa"/>
              <w:right w:w="28" w:type="dxa"/>
            </w:tcMar>
            <w:vAlign w:val="center"/>
          </w:tcPr>
          <w:p w:rsidR="00304715" w:rsidRPr="00436FED" w:rsidRDefault="00304715" w:rsidP="00304715">
            <w:pPr>
              <w:pStyle w:val="Standard"/>
              <w:suppressLineNumbers/>
              <w:spacing w:line="240" w:lineRule="exact"/>
              <w:jc w:val="both"/>
              <w:rPr>
                <w:rFonts w:ascii="Zurich BT" w:eastAsia="Zurich BT" w:hAnsi="Zurich BT" w:cs="Zurich BT"/>
              </w:rPr>
            </w:pPr>
            <w:r w:rsidRPr="00436FED">
              <w:rPr>
                <w:rFonts w:ascii="Zurich BT" w:eastAsia="Zurich BT" w:hAnsi="Zurich BT" w:cs="Zurich BT"/>
              </w:rPr>
              <w:t>Yes</w:t>
            </w:r>
          </w:p>
        </w:tc>
        <w:tc>
          <w:tcPr>
            <w:tcW w:w="1120" w:type="dxa"/>
            <w:tcBorders>
              <w:top w:val="single" w:sz="4" w:space="0" w:color="000001"/>
              <w:left w:val="single" w:sz="4" w:space="0" w:color="000001"/>
              <w:bottom w:val="single" w:sz="4" w:space="0" w:color="000001"/>
              <w:right w:val="single" w:sz="4" w:space="0" w:color="000001"/>
            </w:tcBorders>
            <w:shd w:val="clear" w:color="auto" w:fill="FFFFFF"/>
            <w:tcMar>
              <w:top w:w="0" w:type="dxa"/>
              <w:left w:w="18" w:type="dxa"/>
              <w:bottom w:w="0" w:type="dxa"/>
              <w:right w:w="28" w:type="dxa"/>
            </w:tcMar>
            <w:vAlign w:val="center"/>
          </w:tcPr>
          <w:p w:rsidR="00304715" w:rsidRPr="00436FED" w:rsidRDefault="00304715" w:rsidP="00304715">
            <w:pPr>
              <w:pStyle w:val="Standard"/>
              <w:spacing w:line="240" w:lineRule="exact"/>
              <w:jc w:val="both"/>
              <w:rPr>
                <w:rFonts w:ascii="Zurich BT" w:eastAsia="Zurich BT" w:hAnsi="Zurich BT" w:cs="Zurich BT"/>
              </w:rPr>
            </w:pPr>
            <w:r w:rsidRPr="00436FED">
              <w:rPr>
                <w:rFonts w:ascii="Zurich BT" w:eastAsia="Zurich BT" w:hAnsi="Zurich BT" w:cs="Zurich BT"/>
              </w:rPr>
              <w:t>string</w:t>
            </w:r>
          </w:p>
          <w:p w:rsidR="00304715" w:rsidRPr="00436FED" w:rsidRDefault="00304715" w:rsidP="00304715">
            <w:pPr>
              <w:pStyle w:val="Standard"/>
              <w:suppressLineNumbers/>
              <w:spacing w:line="240" w:lineRule="exact"/>
              <w:jc w:val="both"/>
              <w:rPr>
                <w:rFonts w:ascii="Zurich BT" w:hAnsi="Zurich BT"/>
              </w:rPr>
            </w:pPr>
          </w:p>
        </w:tc>
        <w:tc>
          <w:tcPr>
            <w:tcW w:w="1294" w:type="dxa"/>
            <w:tcBorders>
              <w:top w:val="single" w:sz="4" w:space="0" w:color="000001"/>
              <w:left w:val="single" w:sz="4" w:space="0" w:color="000001"/>
              <w:bottom w:val="single" w:sz="4" w:space="0" w:color="000001"/>
              <w:right w:val="single" w:sz="4" w:space="0" w:color="000001"/>
            </w:tcBorders>
            <w:shd w:val="clear" w:color="auto" w:fill="FFFFFF"/>
            <w:tcMar>
              <w:top w:w="0" w:type="dxa"/>
              <w:left w:w="18" w:type="dxa"/>
              <w:bottom w:w="0" w:type="dxa"/>
              <w:right w:w="28" w:type="dxa"/>
            </w:tcMar>
          </w:tcPr>
          <w:p w:rsidR="00304715" w:rsidRPr="00436FED" w:rsidRDefault="00304715" w:rsidP="00304715">
            <w:pPr>
              <w:pStyle w:val="Standard"/>
              <w:suppressLineNumbers/>
              <w:spacing w:line="240" w:lineRule="exact"/>
              <w:jc w:val="both"/>
              <w:rPr>
                <w:rFonts w:ascii="Zurich BT" w:eastAsia="Zurich BT" w:hAnsi="Zurich BT" w:cs="Zurich BT"/>
              </w:rPr>
            </w:pPr>
            <w:r w:rsidRPr="00436FED">
              <w:rPr>
                <w:rFonts w:ascii="Zurich BT" w:eastAsia="Zurich BT" w:hAnsi="Zurich BT" w:cs="Zurich BT"/>
              </w:rPr>
              <w:t>12</w:t>
            </w:r>
          </w:p>
        </w:tc>
        <w:tc>
          <w:tcPr>
            <w:tcW w:w="1387" w:type="dxa"/>
            <w:tcBorders>
              <w:top w:val="single" w:sz="4" w:space="0" w:color="000001"/>
              <w:left w:val="single" w:sz="4" w:space="0" w:color="000001"/>
              <w:bottom w:val="single" w:sz="4" w:space="0" w:color="000001"/>
              <w:right w:val="single" w:sz="4" w:space="0" w:color="000001"/>
            </w:tcBorders>
            <w:shd w:val="clear" w:color="auto" w:fill="FFFFFF"/>
            <w:tcMar>
              <w:top w:w="0" w:type="dxa"/>
              <w:left w:w="18" w:type="dxa"/>
              <w:bottom w:w="0" w:type="dxa"/>
              <w:right w:w="28" w:type="dxa"/>
            </w:tcMar>
          </w:tcPr>
          <w:p w:rsidR="00304715" w:rsidRPr="00436FED" w:rsidRDefault="00304715" w:rsidP="00304715">
            <w:pPr>
              <w:pStyle w:val="Standard"/>
              <w:suppressLineNumbers/>
              <w:spacing w:line="240" w:lineRule="exact"/>
              <w:jc w:val="both"/>
              <w:rPr>
                <w:rFonts w:ascii="Zurich BT" w:eastAsia="Zurich BT" w:hAnsi="Zurich BT" w:cs="Zurich BT"/>
              </w:rPr>
            </w:pPr>
            <w:r w:rsidRPr="00436FED">
              <w:rPr>
                <w:rFonts w:ascii="Zurich BT" w:eastAsia="Zurich BT" w:hAnsi="Zurich BT" w:cs="Zurich BT"/>
              </w:rPr>
              <w:t>12</w:t>
            </w:r>
          </w:p>
        </w:tc>
      </w:tr>
      <w:tr w:rsidR="00304715" w:rsidRPr="00436FED" w:rsidTr="00436FED">
        <w:trPr>
          <w:trHeight w:val="1"/>
        </w:trPr>
        <w:tc>
          <w:tcPr>
            <w:tcW w:w="10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8" w:type="dxa"/>
              <w:bottom w:w="0" w:type="dxa"/>
              <w:right w:w="28" w:type="dxa"/>
            </w:tcMar>
            <w:vAlign w:val="center"/>
          </w:tcPr>
          <w:p w:rsidR="00304715" w:rsidRPr="00436FED" w:rsidRDefault="00304715" w:rsidP="00304715">
            <w:pPr>
              <w:pStyle w:val="Standard"/>
              <w:suppressLineNumbers/>
              <w:spacing w:line="240" w:lineRule="exact"/>
              <w:jc w:val="both"/>
              <w:rPr>
                <w:rFonts w:ascii="Zurich BT" w:eastAsia="Zurich BT" w:hAnsi="Zurich BT" w:cs="Zurich BT"/>
                <w:color w:val="337AB7"/>
              </w:rPr>
            </w:pPr>
            <w:r w:rsidRPr="00436FED">
              <w:rPr>
                <w:rFonts w:ascii="Zurich BT" w:eastAsia="Zurich BT" w:hAnsi="Zurich BT" w:cs="Zurich BT"/>
                <w:color w:val="337AB7"/>
              </w:rPr>
              <w:t>Mobile No</w:t>
            </w:r>
          </w:p>
        </w:tc>
        <w:tc>
          <w:tcPr>
            <w:tcW w:w="3679" w:type="dxa"/>
            <w:tcBorders>
              <w:top w:val="single" w:sz="4" w:space="0" w:color="000001"/>
              <w:left w:val="single" w:sz="4" w:space="0" w:color="000001"/>
              <w:bottom w:val="single" w:sz="4" w:space="0" w:color="000001"/>
              <w:right w:val="single" w:sz="4" w:space="0" w:color="000001"/>
            </w:tcBorders>
            <w:shd w:val="clear" w:color="auto" w:fill="FFFFFF"/>
            <w:tcMar>
              <w:top w:w="0" w:type="dxa"/>
              <w:left w:w="18" w:type="dxa"/>
              <w:bottom w:w="0" w:type="dxa"/>
              <w:right w:w="28" w:type="dxa"/>
            </w:tcMar>
            <w:vAlign w:val="center"/>
          </w:tcPr>
          <w:p w:rsidR="00304715" w:rsidRPr="00436FED" w:rsidRDefault="00304715" w:rsidP="00304715">
            <w:pPr>
              <w:pStyle w:val="Standard"/>
              <w:spacing w:before="100" w:after="100" w:line="240" w:lineRule="exact"/>
              <w:rPr>
                <w:rFonts w:ascii="Zurich BT" w:eastAsia="Zurich BT" w:hAnsi="Zurich BT" w:cs="Zurich BT"/>
              </w:rPr>
            </w:pPr>
            <w:r w:rsidRPr="00436FED">
              <w:rPr>
                <w:rFonts w:ascii="Zurich BT" w:eastAsia="Zurich BT" w:hAnsi="Zurich BT" w:cs="Zurich BT"/>
              </w:rPr>
              <w:t>Mobile No of Customer</w:t>
            </w:r>
          </w:p>
        </w:tc>
        <w:tc>
          <w:tcPr>
            <w:tcW w:w="1070" w:type="dxa"/>
            <w:tcBorders>
              <w:top w:val="single" w:sz="4" w:space="0" w:color="000001"/>
              <w:left w:val="single" w:sz="4" w:space="0" w:color="000001"/>
              <w:bottom w:val="single" w:sz="4" w:space="0" w:color="000001"/>
              <w:right w:val="single" w:sz="4" w:space="0" w:color="000001"/>
            </w:tcBorders>
            <w:shd w:val="clear" w:color="auto" w:fill="FFFFFF"/>
            <w:tcMar>
              <w:top w:w="0" w:type="dxa"/>
              <w:left w:w="18" w:type="dxa"/>
              <w:bottom w:w="0" w:type="dxa"/>
              <w:right w:w="28" w:type="dxa"/>
            </w:tcMar>
            <w:vAlign w:val="center"/>
          </w:tcPr>
          <w:p w:rsidR="00304715" w:rsidRPr="00436FED" w:rsidRDefault="00304715" w:rsidP="00304715">
            <w:pPr>
              <w:pStyle w:val="Standard"/>
              <w:spacing w:line="240" w:lineRule="exact"/>
              <w:jc w:val="both"/>
              <w:rPr>
                <w:rFonts w:ascii="Zurich BT" w:eastAsia="Zurich BT" w:hAnsi="Zurich BT" w:cs="Zurich BT"/>
              </w:rPr>
            </w:pPr>
            <w:r w:rsidRPr="00436FED">
              <w:rPr>
                <w:rFonts w:ascii="Zurich BT" w:eastAsia="Zurich BT" w:hAnsi="Zurich BT" w:cs="Zurich BT"/>
              </w:rPr>
              <w:t>Yes</w:t>
            </w:r>
          </w:p>
        </w:tc>
        <w:tc>
          <w:tcPr>
            <w:tcW w:w="1120" w:type="dxa"/>
            <w:tcBorders>
              <w:top w:val="single" w:sz="4" w:space="0" w:color="000001"/>
              <w:left w:val="single" w:sz="4" w:space="0" w:color="000001"/>
              <w:bottom w:val="single" w:sz="4" w:space="0" w:color="000001"/>
              <w:right w:val="single" w:sz="4" w:space="0" w:color="000001"/>
            </w:tcBorders>
            <w:shd w:val="clear" w:color="auto" w:fill="FFFFFF"/>
            <w:tcMar>
              <w:top w:w="0" w:type="dxa"/>
              <w:left w:w="18" w:type="dxa"/>
              <w:bottom w:w="0" w:type="dxa"/>
              <w:right w:w="28" w:type="dxa"/>
            </w:tcMar>
            <w:vAlign w:val="center"/>
          </w:tcPr>
          <w:p w:rsidR="00304715" w:rsidRPr="00436FED" w:rsidRDefault="00304715" w:rsidP="00304715">
            <w:pPr>
              <w:pStyle w:val="Standard"/>
              <w:spacing w:line="240" w:lineRule="exact"/>
              <w:rPr>
                <w:rFonts w:ascii="Zurich BT" w:eastAsia="Calibri" w:hAnsi="Zurich BT" w:cs="Calibri"/>
              </w:rPr>
            </w:pPr>
            <w:r w:rsidRPr="00436FED">
              <w:rPr>
                <w:rFonts w:ascii="Zurich BT" w:eastAsia="Calibri" w:hAnsi="Zurich BT" w:cs="Calibri"/>
              </w:rPr>
              <w:t>string</w:t>
            </w:r>
          </w:p>
        </w:tc>
        <w:tc>
          <w:tcPr>
            <w:tcW w:w="1294" w:type="dxa"/>
            <w:tcBorders>
              <w:top w:val="single" w:sz="4" w:space="0" w:color="000001"/>
              <w:left w:val="single" w:sz="4" w:space="0" w:color="000001"/>
              <w:bottom w:val="single" w:sz="4" w:space="0" w:color="000001"/>
              <w:right w:val="single" w:sz="4" w:space="0" w:color="000001"/>
            </w:tcBorders>
            <w:shd w:val="clear" w:color="auto" w:fill="FFFFFF"/>
            <w:tcMar>
              <w:top w:w="0" w:type="dxa"/>
              <w:left w:w="18" w:type="dxa"/>
              <w:bottom w:w="0" w:type="dxa"/>
              <w:right w:w="28" w:type="dxa"/>
            </w:tcMar>
          </w:tcPr>
          <w:p w:rsidR="00304715" w:rsidRPr="00436FED" w:rsidRDefault="00304715" w:rsidP="00304715">
            <w:pPr>
              <w:pStyle w:val="Standard"/>
              <w:suppressLineNumbers/>
              <w:spacing w:line="240" w:lineRule="exact"/>
              <w:jc w:val="both"/>
              <w:rPr>
                <w:rFonts w:ascii="Zurich BT" w:eastAsia="Zurich BT" w:hAnsi="Zurich BT" w:cs="Zurich BT"/>
              </w:rPr>
            </w:pPr>
            <w:r w:rsidRPr="00436FED">
              <w:rPr>
                <w:rFonts w:ascii="Zurich BT" w:eastAsia="Zurich BT" w:hAnsi="Zurich BT" w:cs="Zurich BT"/>
              </w:rPr>
              <w:t>10</w:t>
            </w:r>
          </w:p>
        </w:tc>
        <w:tc>
          <w:tcPr>
            <w:tcW w:w="1387" w:type="dxa"/>
            <w:tcBorders>
              <w:top w:val="single" w:sz="4" w:space="0" w:color="000001"/>
              <w:left w:val="single" w:sz="4" w:space="0" w:color="000001"/>
              <w:bottom w:val="single" w:sz="4" w:space="0" w:color="000001"/>
              <w:right w:val="single" w:sz="4" w:space="0" w:color="000001"/>
            </w:tcBorders>
            <w:shd w:val="clear" w:color="auto" w:fill="FFFFFF"/>
            <w:tcMar>
              <w:top w:w="0" w:type="dxa"/>
              <w:left w:w="18" w:type="dxa"/>
              <w:bottom w:w="0" w:type="dxa"/>
              <w:right w:w="28" w:type="dxa"/>
            </w:tcMar>
          </w:tcPr>
          <w:p w:rsidR="00304715" w:rsidRPr="00436FED" w:rsidRDefault="00304715" w:rsidP="00304715">
            <w:pPr>
              <w:pStyle w:val="Standard"/>
              <w:suppressLineNumbers/>
              <w:spacing w:line="240" w:lineRule="exact"/>
              <w:jc w:val="both"/>
              <w:rPr>
                <w:rFonts w:ascii="Zurich BT" w:eastAsia="Zurich BT" w:hAnsi="Zurich BT" w:cs="Zurich BT"/>
              </w:rPr>
            </w:pPr>
            <w:r w:rsidRPr="00436FED">
              <w:rPr>
                <w:rFonts w:ascii="Zurich BT" w:eastAsia="Zurich BT" w:hAnsi="Zurich BT" w:cs="Zurich BT"/>
              </w:rPr>
              <w:t>10</w:t>
            </w:r>
          </w:p>
        </w:tc>
      </w:tr>
      <w:tr w:rsidR="00304715" w:rsidRPr="00436FED" w:rsidTr="00436FED">
        <w:trPr>
          <w:trHeight w:val="1"/>
        </w:trPr>
        <w:tc>
          <w:tcPr>
            <w:tcW w:w="10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8" w:type="dxa"/>
              <w:bottom w:w="0" w:type="dxa"/>
              <w:right w:w="28" w:type="dxa"/>
            </w:tcMar>
            <w:vAlign w:val="center"/>
          </w:tcPr>
          <w:p w:rsidR="00304715" w:rsidRPr="00436FED" w:rsidRDefault="00304715" w:rsidP="00304715">
            <w:pPr>
              <w:pStyle w:val="Standard"/>
              <w:suppressLineNumbers/>
              <w:spacing w:line="240" w:lineRule="exact"/>
              <w:jc w:val="both"/>
              <w:rPr>
                <w:rFonts w:ascii="Zurich BT" w:eastAsia="Zurich BT" w:hAnsi="Zurich BT" w:cs="Zurich BT"/>
                <w:color w:val="337AB7"/>
              </w:rPr>
            </w:pPr>
            <w:r w:rsidRPr="00436FED">
              <w:rPr>
                <w:rFonts w:ascii="Zurich BT" w:eastAsia="Zurich BT" w:hAnsi="Zurich BT" w:cs="Zurich BT"/>
                <w:color w:val="337AB7"/>
              </w:rPr>
              <w:t>Email ID</w:t>
            </w:r>
          </w:p>
        </w:tc>
        <w:tc>
          <w:tcPr>
            <w:tcW w:w="3679" w:type="dxa"/>
            <w:tcBorders>
              <w:top w:val="single" w:sz="4" w:space="0" w:color="000001"/>
              <w:left w:val="single" w:sz="4" w:space="0" w:color="000001"/>
              <w:bottom w:val="single" w:sz="4" w:space="0" w:color="000001"/>
              <w:right w:val="single" w:sz="4" w:space="0" w:color="000001"/>
            </w:tcBorders>
            <w:shd w:val="clear" w:color="auto" w:fill="FFFFFF"/>
            <w:tcMar>
              <w:top w:w="0" w:type="dxa"/>
              <w:left w:w="18" w:type="dxa"/>
              <w:bottom w:w="0" w:type="dxa"/>
              <w:right w:w="28" w:type="dxa"/>
            </w:tcMar>
            <w:vAlign w:val="center"/>
          </w:tcPr>
          <w:p w:rsidR="00304715" w:rsidRPr="00436FED" w:rsidRDefault="00304715" w:rsidP="00304715">
            <w:pPr>
              <w:pStyle w:val="Standard"/>
              <w:spacing w:line="240" w:lineRule="exact"/>
              <w:jc w:val="both"/>
              <w:rPr>
                <w:rFonts w:ascii="Zurich BT" w:eastAsia="Zurich BT" w:hAnsi="Zurich BT" w:cs="Zurich BT"/>
              </w:rPr>
            </w:pPr>
            <w:r w:rsidRPr="00436FED">
              <w:rPr>
                <w:rFonts w:ascii="Zurich BT" w:eastAsia="Zurich BT" w:hAnsi="Zurich BT" w:cs="Zurich BT"/>
              </w:rPr>
              <w:t>Email ID of Customer</w:t>
            </w:r>
          </w:p>
        </w:tc>
        <w:tc>
          <w:tcPr>
            <w:tcW w:w="1070" w:type="dxa"/>
            <w:tcBorders>
              <w:top w:val="single" w:sz="4" w:space="0" w:color="000001"/>
              <w:left w:val="single" w:sz="4" w:space="0" w:color="000001"/>
              <w:bottom w:val="single" w:sz="4" w:space="0" w:color="000001"/>
              <w:right w:val="single" w:sz="4" w:space="0" w:color="000001"/>
            </w:tcBorders>
            <w:shd w:val="clear" w:color="auto" w:fill="FFFFFF"/>
            <w:tcMar>
              <w:top w:w="0" w:type="dxa"/>
              <w:left w:w="18" w:type="dxa"/>
              <w:bottom w:w="0" w:type="dxa"/>
              <w:right w:w="28" w:type="dxa"/>
            </w:tcMar>
            <w:vAlign w:val="center"/>
          </w:tcPr>
          <w:p w:rsidR="00304715" w:rsidRPr="00436FED" w:rsidRDefault="00304715" w:rsidP="00304715">
            <w:pPr>
              <w:pStyle w:val="Standard"/>
              <w:spacing w:line="240" w:lineRule="exact"/>
              <w:jc w:val="both"/>
              <w:rPr>
                <w:rFonts w:ascii="Zurich BT" w:eastAsia="Zurich BT" w:hAnsi="Zurich BT" w:cs="Zurich BT"/>
              </w:rPr>
            </w:pPr>
            <w:r w:rsidRPr="00436FED">
              <w:rPr>
                <w:rFonts w:ascii="Zurich BT" w:eastAsia="Zurich BT" w:hAnsi="Zurich BT" w:cs="Zurich BT"/>
              </w:rPr>
              <w:t>Yes</w:t>
            </w:r>
          </w:p>
        </w:tc>
        <w:tc>
          <w:tcPr>
            <w:tcW w:w="1120" w:type="dxa"/>
            <w:tcBorders>
              <w:top w:val="single" w:sz="4" w:space="0" w:color="000001"/>
              <w:left w:val="single" w:sz="4" w:space="0" w:color="000001"/>
              <w:bottom w:val="single" w:sz="4" w:space="0" w:color="000001"/>
              <w:right w:val="single" w:sz="4" w:space="0" w:color="000001"/>
            </w:tcBorders>
            <w:shd w:val="clear" w:color="auto" w:fill="FFFFFF"/>
            <w:tcMar>
              <w:top w:w="0" w:type="dxa"/>
              <w:left w:w="18" w:type="dxa"/>
              <w:bottom w:w="0" w:type="dxa"/>
              <w:right w:w="28" w:type="dxa"/>
            </w:tcMar>
            <w:vAlign w:val="center"/>
          </w:tcPr>
          <w:p w:rsidR="00304715" w:rsidRPr="00436FED" w:rsidRDefault="00304715" w:rsidP="00304715">
            <w:pPr>
              <w:pStyle w:val="Standard"/>
              <w:spacing w:line="240" w:lineRule="exact"/>
              <w:jc w:val="both"/>
              <w:rPr>
                <w:rFonts w:ascii="Zurich BT" w:eastAsia="Zurich BT" w:hAnsi="Zurich BT" w:cs="Zurich BT"/>
              </w:rPr>
            </w:pPr>
            <w:r w:rsidRPr="00436FED">
              <w:rPr>
                <w:rFonts w:ascii="Zurich BT" w:eastAsia="Zurich BT" w:hAnsi="Zurich BT" w:cs="Zurich BT"/>
              </w:rPr>
              <w:t>String</w:t>
            </w:r>
          </w:p>
        </w:tc>
        <w:tc>
          <w:tcPr>
            <w:tcW w:w="1294" w:type="dxa"/>
            <w:tcBorders>
              <w:top w:val="single" w:sz="4" w:space="0" w:color="000001"/>
              <w:left w:val="single" w:sz="4" w:space="0" w:color="000001"/>
              <w:bottom w:val="single" w:sz="4" w:space="0" w:color="000001"/>
              <w:right w:val="single" w:sz="4" w:space="0" w:color="000001"/>
            </w:tcBorders>
            <w:shd w:val="clear" w:color="auto" w:fill="FFFFFF"/>
            <w:tcMar>
              <w:top w:w="0" w:type="dxa"/>
              <w:left w:w="18" w:type="dxa"/>
              <w:bottom w:w="0" w:type="dxa"/>
              <w:right w:w="28" w:type="dxa"/>
            </w:tcMar>
          </w:tcPr>
          <w:p w:rsidR="00304715" w:rsidRPr="00436FED" w:rsidRDefault="00304715" w:rsidP="00304715">
            <w:pPr>
              <w:pStyle w:val="Standard"/>
              <w:spacing w:line="240" w:lineRule="exact"/>
              <w:jc w:val="both"/>
              <w:rPr>
                <w:rFonts w:ascii="Zurich BT" w:eastAsia="Zurich BT" w:hAnsi="Zurich BT" w:cs="Zurich BT"/>
              </w:rPr>
            </w:pPr>
            <w:r w:rsidRPr="00436FED">
              <w:rPr>
                <w:rFonts w:ascii="Zurich BT" w:eastAsia="Zurich BT" w:hAnsi="Zurich BT" w:cs="Zurich BT"/>
              </w:rPr>
              <w:t>1</w:t>
            </w:r>
          </w:p>
        </w:tc>
        <w:tc>
          <w:tcPr>
            <w:tcW w:w="1387" w:type="dxa"/>
            <w:tcBorders>
              <w:top w:val="single" w:sz="4" w:space="0" w:color="000001"/>
              <w:left w:val="single" w:sz="4" w:space="0" w:color="000001"/>
              <w:bottom w:val="single" w:sz="4" w:space="0" w:color="000001"/>
              <w:right w:val="single" w:sz="4" w:space="0" w:color="000001"/>
            </w:tcBorders>
            <w:shd w:val="clear" w:color="auto" w:fill="FFFFFF"/>
            <w:tcMar>
              <w:top w:w="0" w:type="dxa"/>
              <w:left w:w="18" w:type="dxa"/>
              <w:bottom w:w="0" w:type="dxa"/>
              <w:right w:w="28" w:type="dxa"/>
            </w:tcMar>
          </w:tcPr>
          <w:p w:rsidR="00304715" w:rsidRPr="00436FED" w:rsidRDefault="00304715" w:rsidP="00304715">
            <w:pPr>
              <w:pStyle w:val="Standard"/>
              <w:spacing w:line="240" w:lineRule="exact"/>
              <w:jc w:val="both"/>
              <w:rPr>
                <w:rFonts w:ascii="Zurich BT" w:eastAsia="Zurich BT" w:hAnsi="Zurich BT" w:cs="Zurich BT"/>
              </w:rPr>
            </w:pPr>
            <w:r w:rsidRPr="00436FED">
              <w:rPr>
                <w:rFonts w:ascii="Zurich BT" w:eastAsia="Zurich BT" w:hAnsi="Zurich BT" w:cs="Zurich BT"/>
              </w:rPr>
              <w:t>50</w:t>
            </w:r>
          </w:p>
        </w:tc>
      </w:tr>
    </w:tbl>
    <w:p w:rsidR="00304715" w:rsidRDefault="00304715" w:rsidP="00304715">
      <w:pPr>
        <w:pStyle w:val="Standard"/>
        <w:tabs>
          <w:tab w:val="left" w:pos="426"/>
        </w:tabs>
        <w:spacing w:after="120" w:line="240" w:lineRule="exact"/>
        <w:ind w:left="142"/>
        <w:jc w:val="both"/>
        <w:rPr>
          <w:rFonts w:ascii="Zurich BT" w:eastAsia="Zurich BT" w:hAnsi="Zurich BT" w:cs="Zurich BT"/>
          <w:b/>
          <w:sz w:val="22"/>
        </w:rPr>
      </w:pPr>
    </w:p>
    <w:p w:rsidR="00304715" w:rsidRPr="00436FED" w:rsidRDefault="00304715" w:rsidP="00436FED">
      <w:pPr>
        <w:pStyle w:val="Standard"/>
        <w:tabs>
          <w:tab w:val="left" w:pos="284"/>
        </w:tabs>
        <w:spacing w:after="120" w:line="240" w:lineRule="exact"/>
        <w:ind w:left="284"/>
        <w:jc w:val="both"/>
        <w:rPr>
          <w:rFonts w:ascii="Zurich BT" w:eastAsia="Zurich BT" w:hAnsi="Zurich BT" w:cs="Zurich BT"/>
        </w:rPr>
      </w:pPr>
      <w:r w:rsidRPr="00436FED">
        <w:rPr>
          <w:rFonts w:ascii="Zurich BT" w:eastAsia="Zurich BT" w:hAnsi="Zurich BT" w:cs="Zurich BT"/>
        </w:rPr>
        <w:t>If the authorization was denied, the service will respond with an error:</w:t>
      </w:r>
    </w:p>
    <w:p w:rsidR="00304715" w:rsidRPr="00436FED" w:rsidRDefault="00304715" w:rsidP="00436FED">
      <w:pPr>
        <w:pStyle w:val="Standard"/>
        <w:tabs>
          <w:tab w:val="left" w:pos="426"/>
        </w:tabs>
        <w:spacing w:after="120" w:line="240" w:lineRule="exact"/>
        <w:ind w:left="426"/>
        <w:jc w:val="both"/>
        <w:rPr>
          <w:rFonts w:ascii="Zurich BT" w:eastAsia="Zurich BT" w:hAnsi="Zurich BT" w:cs="Zurich BT"/>
          <w:b/>
        </w:rPr>
      </w:pPr>
    </w:p>
    <w:p w:rsidR="00304715" w:rsidRPr="00436FED" w:rsidRDefault="00304715" w:rsidP="00436FED">
      <w:pPr>
        <w:pStyle w:val="Standard"/>
        <w:tabs>
          <w:tab w:val="left" w:pos="426"/>
        </w:tabs>
        <w:spacing w:after="120" w:line="240" w:lineRule="exact"/>
        <w:ind w:left="426"/>
        <w:rPr>
          <w:rFonts w:ascii="Zurich BT" w:eastAsia="Zurich BT" w:hAnsi="Zurich BT" w:cs="Zurich BT"/>
        </w:rPr>
      </w:pPr>
      <w:r w:rsidRPr="00436FED">
        <w:rPr>
          <w:rFonts w:ascii="Zurich BT" w:eastAsia="Zurich BT" w:hAnsi="Zurich BT" w:cs="Zurich BT"/>
        </w:rPr>
        <w:t>{</w:t>
      </w:r>
    </w:p>
    <w:p w:rsidR="00304715" w:rsidRPr="00436FED" w:rsidRDefault="00304715" w:rsidP="00436FED">
      <w:pPr>
        <w:pStyle w:val="Standard"/>
        <w:tabs>
          <w:tab w:val="left" w:pos="426"/>
        </w:tabs>
        <w:spacing w:after="120" w:line="240" w:lineRule="exact"/>
        <w:ind w:left="426"/>
        <w:rPr>
          <w:rFonts w:ascii="Zurich BT" w:eastAsia="Zurich BT" w:hAnsi="Zurich BT" w:cs="Zurich BT"/>
        </w:rPr>
      </w:pPr>
      <w:r w:rsidRPr="00436FED">
        <w:rPr>
          <w:rFonts w:ascii="Zurich BT" w:eastAsia="Zurich BT" w:hAnsi="Zurich BT" w:cs="Zurich BT"/>
        </w:rPr>
        <w:t>“code”: 401,</w:t>
      </w:r>
    </w:p>
    <w:p w:rsidR="00304715" w:rsidRPr="00436FED" w:rsidRDefault="00304715" w:rsidP="00436FED">
      <w:pPr>
        <w:pStyle w:val="Standard"/>
        <w:tabs>
          <w:tab w:val="left" w:pos="426"/>
        </w:tabs>
        <w:spacing w:after="120" w:line="240" w:lineRule="exact"/>
        <w:ind w:left="426"/>
        <w:rPr>
          <w:rFonts w:ascii="Zurich BT" w:eastAsia="Zurich BT" w:hAnsi="Zurich BT" w:cs="Zurich BT"/>
        </w:rPr>
      </w:pPr>
      <w:r w:rsidRPr="00436FED">
        <w:rPr>
          <w:rFonts w:ascii="Zurich BT" w:eastAsia="Zurich BT" w:hAnsi="Zurich BT" w:cs="Zurich BT"/>
        </w:rPr>
        <w:t xml:space="preserve"> “message”: “User not authorized”,</w:t>
      </w:r>
    </w:p>
    <w:p w:rsidR="00304715" w:rsidRPr="00436FED" w:rsidRDefault="00304715" w:rsidP="00436FED">
      <w:pPr>
        <w:pStyle w:val="Standard"/>
        <w:tabs>
          <w:tab w:val="left" w:pos="426"/>
        </w:tabs>
        <w:spacing w:after="120" w:line="240" w:lineRule="exact"/>
        <w:ind w:left="426"/>
        <w:rPr>
          <w:rFonts w:ascii="Zurich BT" w:eastAsia="Zurich BT" w:hAnsi="Zurich BT" w:cs="Zurich BT"/>
        </w:rPr>
      </w:pPr>
      <w:r w:rsidRPr="00436FED">
        <w:rPr>
          <w:rFonts w:ascii="Zurich BT" w:eastAsia="Zurich BT" w:hAnsi="Zurich BT" w:cs="Zurich BT"/>
        </w:rPr>
        <w:t xml:space="preserve"> “description”: “Access Denied”,</w:t>
      </w:r>
    </w:p>
    <w:p w:rsidR="00304715" w:rsidRPr="00436FED" w:rsidRDefault="00304715" w:rsidP="00436FED">
      <w:pPr>
        <w:pStyle w:val="Standard"/>
        <w:tabs>
          <w:tab w:val="left" w:pos="426"/>
        </w:tabs>
        <w:spacing w:after="120" w:line="240" w:lineRule="exact"/>
        <w:ind w:left="426"/>
        <w:rPr>
          <w:rFonts w:ascii="Zurich BT" w:eastAsia="Zurich BT" w:hAnsi="Zurich BT" w:cs="Zurich BT"/>
        </w:rPr>
      </w:pPr>
      <w:r w:rsidRPr="00436FED">
        <w:rPr>
          <w:rFonts w:ascii="Zurich BT" w:eastAsia="Zurich BT" w:hAnsi="Zurich BT" w:cs="Zurich BT"/>
        </w:rPr>
        <w:t>}</w:t>
      </w:r>
    </w:p>
    <w:p w:rsidR="00304715" w:rsidRPr="00436FED" w:rsidRDefault="00304715" w:rsidP="00436FED">
      <w:pPr>
        <w:pStyle w:val="Standard"/>
        <w:tabs>
          <w:tab w:val="left" w:pos="284"/>
        </w:tabs>
        <w:spacing w:after="120" w:line="240" w:lineRule="exact"/>
        <w:ind w:left="284"/>
        <w:jc w:val="both"/>
        <w:rPr>
          <w:rFonts w:ascii="Zurich BT" w:eastAsia="Zurich BT" w:hAnsi="Zurich BT" w:cs="Zurich BT"/>
        </w:rPr>
      </w:pPr>
    </w:p>
    <w:p w:rsidR="00304715" w:rsidRPr="00436FED" w:rsidRDefault="00304715" w:rsidP="00436FED">
      <w:pPr>
        <w:pStyle w:val="Standard"/>
        <w:tabs>
          <w:tab w:val="left" w:pos="284"/>
        </w:tabs>
        <w:spacing w:after="120" w:line="240" w:lineRule="exact"/>
        <w:ind w:left="284"/>
        <w:jc w:val="both"/>
        <w:rPr>
          <w:rFonts w:ascii="Zurich BT" w:eastAsia="Zurich BT" w:hAnsi="Zurich BT" w:cs="Zurich BT"/>
          <w:b/>
        </w:rPr>
      </w:pPr>
      <w:r w:rsidRPr="00436FED">
        <w:rPr>
          <w:rFonts w:ascii="Zurich BT" w:eastAsia="Zurich BT" w:hAnsi="Zurich BT" w:cs="Zurich BT"/>
          <w:b/>
        </w:rPr>
        <w:t>Sample Response:</w:t>
      </w:r>
    </w:p>
    <w:p w:rsidR="00304715" w:rsidRPr="00436FED" w:rsidRDefault="00304715" w:rsidP="00436FED">
      <w:pPr>
        <w:pStyle w:val="Standard"/>
        <w:tabs>
          <w:tab w:val="left" w:pos="426"/>
          <w:tab w:val="left" w:pos="1507"/>
        </w:tabs>
        <w:spacing w:after="120" w:line="240" w:lineRule="exact"/>
        <w:ind w:left="426"/>
        <w:rPr>
          <w:rFonts w:ascii="Zurich BT" w:eastAsia="Zurich BT" w:hAnsi="Zurich BT" w:cs="Zurich BT"/>
        </w:rPr>
      </w:pPr>
      <w:r w:rsidRPr="00436FED">
        <w:rPr>
          <w:rFonts w:ascii="Zurich BT" w:eastAsia="Zurich BT" w:hAnsi="Zurich BT" w:cs="Zurich BT"/>
        </w:rPr>
        <w:t>[</w:t>
      </w:r>
    </w:p>
    <w:p w:rsidR="00304715" w:rsidRPr="00436FED" w:rsidRDefault="00304715" w:rsidP="00436FED">
      <w:pPr>
        <w:pStyle w:val="Standard"/>
        <w:tabs>
          <w:tab w:val="left" w:pos="426"/>
          <w:tab w:val="left" w:pos="1507"/>
        </w:tabs>
        <w:spacing w:after="120" w:line="240" w:lineRule="exact"/>
        <w:ind w:left="426"/>
        <w:rPr>
          <w:rFonts w:ascii="Zurich BT" w:eastAsia="Zurich BT" w:hAnsi="Zurich BT" w:cs="Zurich BT"/>
        </w:rPr>
      </w:pPr>
      <w:r w:rsidRPr="00436FED">
        <w:rPr>
          <w:rFonts w:ascii="Zurich BT" w:eastAsia="Zurich BT" w:hAnsi="Zurich BT" w:cs="Zurich BT"/>
        </w:rPr>
        <w:t>{</w:t>
      </w:r>
    </w:p>
    <w:p w:rsidR="00304715" w:rsidRPr="00436FED" w:rsidRDefault="00304715" w:rsidP="00436FED">
      <w:pPr>
        <w:pStyle w:val="Standard"/>
        <w:tabs>
          <w:tab w:val="left" w:pos="426"/>
          <w:tab w:val="left" w:pos="1507"/>
        </w:tabs>
        <w:spacing w:after="120" w:line="240" w:lineRule="exact"/>
        <w:ind w:left="426"/>
        <w:rPr>
          <w:rFonts w:ascii="Zurich BT" w:eastAsia="Zurich BT" w:hAnsi="Zurich BT" w:cs="Zurich BT"/>
        </w:rPr>
      </w:pPr>
      <w:r w:rsidRPr="00436FED">
        <w:rPr>
          <w:rFonts w:ascii="Zurich BT" w:eastAsia="Zurich BT" w:hAnsi="Zurich BT" w:cs="Zurich BT"/>
        </w:rPr>
        <w:t>"code":200</w:t>
      </w:r>
    </w:p>
    <w:p w:rsidR="00304715" w:rsidRPr="00436FED" w:rsidRDefault="00304715" w:rsidP="00436FED">
      <w:pPr>
        <w:pStyle w:val="Standard"/>
        <w:tabs>
          <w:tab w:val="left" w:pos="426"/>
          <w:tab w:val="left" w:pos="1507"/>
        </w:tabs>
        <w:spacing w:after="120" w:line="240" w:lineRule="exact"/>
        <w:ind w:left="426"/>
        <w:rPr>
          <w:rFonts w:ascii="Zurich BT" w:eastAsia="Zurich BT" w:hAnsi="Zurich BT" w:cs="Zurich BT"/>
        </w:rPr>
      </w:pPr>
      <w:r w:rsidRPr="00436FED">
        <w:rPr>
          <w:rFonts w:ascii="Zurich BT" w:eastAsia="Zurich BT" w:hAnsi="Zurich BT" w:cs="Zurich BT"/>
        </w:rPr>
        <w:t>},</w:t>
      </w:r>
    </w:p>
    <w:p w:rsidR="00304715" w:rsidRPr="00436FED" w:rsidRDefault="00304715" w:rsidP="00436FED">
      <w:pPr>
        <w:pStyle w:val="Standard"/>
        <w:tabs>
          <w:tab w:val="left" w:pos="426"/>
          <w:tab w:val="left" w:pos="1507"/>
        </w:tabs>
        <w:spacing w:after="120" w:line="240" w:lineRule="exact"/>
        <w:ind w:left="426"/>
        <w:rPr>
          <w:rFonts w:ascii="Zurich BT" w:eastAsia="Zurich BT" w:hAnsi="Zurich BT" w:cs="Zurich BT"/>
        </w:rPr>
      </w:pPr>
      <w:r w:rsidRPr="00436FED">
        <w:rPr>
          <w:rFonts w:ascii="Zurich BT" w:eastAsia="Zurich BT" w:hAnsi="Zurich BT" w:cs="Zurich BT"/>
        </w:rPr>
        <w:t>{</w:t>
      </w:r>
    </w:p>
    <w:p w:rsidR="00304715" w:rsidRPr="00436FED" w:rsidRDefault="00304715" w:rsidP="00436FED">
      <w:pPr>
        <w:pStyle w:val="Standard"/>
        <w:tabs>
          <w:tab w:val="left" w:pos="426"/>
          <w:tab w:val="left" w:pos="1507"/>
        </w:tabs>
        <w:spacing w:after="120" w:line="240" w:lineRule="exact"/>
        <w:ind w:left="426"/>
        <w:rPr>
          <w:rFonts w:ascii="Zurich BT" w:eastAsia="Zurich BT" w:hAnsi="Zurich BT" w:cs="Zurich BT"/>
        </w:rPr>
      </w:pPr>
      <w:r w:rsidRPr="00436FED">
        <w:rPr>
          <w:rFonts w:ascii="Zurich BT" w:eastAsia="Zurich BT" w:hAnsi="Zurich BT" w:cs="Zurich BT"/>
        </w:rPr>
        <w:lastRenderedPageBreak/>
        <w:t>"email_id":"ICICI.APPATHON@GMAIL.COM",</w:t>
      </w:r>
    </w:p>
    <w:p w:rsidR="00304715" w:rsidRPr="00436FED" w:rsidRDefault="00304715" w:rsidP="00436FED">
      <w:pPr>
        <w:pStyle w:val="Standard"/>
        <w:tabs>
          <w:tab w:val="left" w:pos="426"/>
          <w:tab w:val="left" w:pos="1507"/>
        </w:tabs>
        <w:spacing w:after="120" w:line="240" w:lineRule="exact"/>
        <w:ind w:left="426"/>
        <w:rPr>
          <w:rFonts w:ascii="Zurich BT" w:eastAsia="Zurich BT" w:hAnsi="Zurich BT" w:cs="Zurich BT"/>
        </w:rPr>
      </w:pPr>
      <w:r w:rsidRPr="00436FED">
        <w:rPr>
          <w:rFonts w:ascii="Zurich BT" w:eastAsia="Zurich BT" w:hAnsi="Zurich BT" w:cs="Zurich BT"/>
        </w:rPr>
        <w:t>"policy_no":"1234\/111112222\/01\/001",</w:t>
      </w:r>
    </w:p>
    <w:p w:rsidR="00304715" w:rsidRPr="00436FED" w:rsidRDefault="00304715" w:rsidP="00436FED">
      <w:pPr>
        <w:pStyle w:val="Standard"/>
        <w:tabs>
          <w:tab w:val="left" w:pos="426"/>
          <w:tab w:val="left" w:pos="1507"/>
        </w:tabs>
        <w:spacing w:after="120" w:line="240" w:lineRule="exact"/>
        <w:ind w:left="426"/>
        <w:rPr>
          <w:rFonts w:ascii="Zurich BT" w:eastAsia="Zurich BT" w:hAnsi="Zurich BT" w:cs="Zurich BT"/>
        </w:rPr>
      </w:pPr>
      <w:r w:rsidRPr="00436FED">
        <w:rPr>
          <w:rFonts w:ascii="Zurich BT" w:eastAsia="Zurich BT" w:hAnsi="Zurich BT" w:cs="Zurich BT"/>
        </w:rPr>
        <w:t>"mobile_no":"1234567890",</w:t>
      </w:r>
    </w:p>
    <w:p w:rsidR="00304715" w:rsidRPr="00436FED" w:rsidRDefault="00304715" w:rsidP="00436FED">
      <w:pPr>
        <w:pStyle w:val="Standard"/>
        <w:tabs>
          <w:tab w:val="left" w:pos="426"/>
          <w:tab w:val="left" w:pos="1507"/>
        </w:tabs>
        <w:spacing w:after="120" w:line="240" w:lineRule="exact"/>
        <w:ind w:left="426"/>
        <w:rPr>
          <w:rFonts w:ascii="Zurich BT" w:eastAsia="Zurich BT" w:hAnsi="Zurich BT" w:cs="Zurich BT"/>
        </w:rPr>
      </w:pPr>
      <w:r w:rsidRPr="00436FED">
        <w:rPr>
          <w:rFonts w:ascii="Zurich BT" w:eastAsia="Zurich BT" w:hAnsi="Zurich BT" w:cs="Zurich BT"/>
        </w:rPr>
        <w:t>"rto":"Mumbai",</w:t>
      </w:r>
    </w:p>
    <w:p w:rsidR="00304715" w:rsidRPr="00436FED" w:rsidRDefault="00304715" w:rsidP="00436FED">
      <w:pPr>
        <w:pStyle w:val="Standard"/>
        <w:tabs>
          <w:tab w:val="left" w:pos="426"/>
          <w:tab w:val="left" w:pos="1507"/>
        </w:tabs>
        <w:spacing w:after="120" w:line="240" w:lineRule="exact"/>
        <w:ind w:left="426"/>
        <w:rPr>
          <w:rFonts w:ascii="Zurich BT" w:eastAsia="Zurich BT" w:hAnsi="Zurich BT" w:cs="Zurich BT"/>
        </w:rPr>
      </w:pPr>
      <w:r w:rsidRPr="00436FED">
        <w:rPr>
          <w:rFonts w:ascii="Zurich BT" w:eastAsia="Zurich BT" w:hAnsi="Zurich BT" w:cs="Zurich BT"/>
        </w:rPr>
        <w:t>"manufacturer":"Honda",</w:t>
      </w:r>
    </w:p>
    <w:p w:rsidR="00304715" w:rsidRPr="00436FED" w:rsidRDefault="00304715" w:rsidP="00436FED">
      <w:pPr>
        <w:pStyle w:val="Standard"/>
        <w:tabs>
          <w:tab w:val="left" w:pos="426"/>
          <w:tab w:val="left" w:pos="1507"/>
        </w:tabs>
        <w:spacing w:after="120" w:line="240" w:lineRule="exact"/>
        <w:ind w:left="426"/>
        <w:rPr>
          <w:rFonts w:ascii="Zurich BT" w:eastAsia="Zurich BT" w:hAnsi="Zurich BT" w:cs="Zurich BT"/>
        </w:rPr>
      </w:pPr>
      <w:r w:rsidRPr="00436FED">
        <w:rPr>
          <w:rFonts w:ascii="Zurich BT" w:eastAsia="Zurich BT" w:hAnsi="Zurich BT" w:cs="Zurich BT"/>
        </w:rPr>
        <w:t>"new_policy_no":"2016\/111112222\/00\/00",</w:t>
      </w:r>
    </w:p>
    <w:p w:rsidR="00304715" w:rsidRPr="00436FED" w:rsidRDefault="00304715" w:rsidP="00436FED">
      <w:pPr>
        <w:pStyle w:val="Standard"/>
        <w:tabs>
          <w:tab w:val="left" w:pos="426"/>
          <w:tab w:val="left" w:pos="1507"/>
        </w:tabs>
        <w:spacing w:after="120" w:line="240" w:lineRule="exact"/>
        <w:ind w:left="426"/>
        <w:rPr>
          <w:rFonts w:ascii="Zurich BT" w:eastAsia="Zurich BT" w:hAnsi="Zurich BT" w:cs="Zurich BT"/>
        </w:rPr>
      </w:pPr>
      <w:r w:rsidRPr="00436FED">
        <w:rPr>
          <w:rFonts w:ascii="Zurich BT" w:eastAsia="Zurich BT" w:hAnsi="Zurich BT" w:cs="Zurich BT"/>
        </w:rPr>
        <w:t>"policy_st_date":"1990-01-01",</w:t>
      </w:r>
    </w:p>
    <w:p w:rsidR="00304715" w:rsidRPr="00436FED" w:rsidRDefault="00304715" w:rsidP="00436FED">
      <w:pPr>
        <w:pStyle w:val="Standard"/>
        <w:tabs>
          <w:tab w:val="left" w:pos="426"/>
          <w:tab w:val="left" w:pos="1507"/>
        </w:tabs>
        <w:spacing w:after="120" w:line="240" w:lineRule="exact"/>
        <w:ind w:left="426"/>
        <w:rPr>
          <w:rFonts w:ascii="Zurich BT" w:eastAsia="Zurich BT" w:hAnsi="Zurich BT" w:cs="Zurich BT"/>
        </w:rPr>
      </w:pPr>
      <w:r w:rsidRPr="00436FED">
        <w:rPr>
          <w:rFonts w:ascii="Zurich BT" w:eastAsia="Zurich BT" w:hAnsi="Zurich BT" w:cs="Zurich BT"/>
        </w:rPr>
        <w:t>"serv_tax":"7250",</w:t>
      </w:r>
    </w:p>
    <w:p w:rsidR="00304715" w:rsidRPr="00436FED" w:rsidRDefault="00304715" w:rsidP="00436FED">
      <w:pPr>
        <w:pStyle w:val="Standard"/>
        <w:tabs>
          <w:tab w:val="left" w:pos="426"/>
          <w:tab w:val="left" w:pos="1507"/>
        </w:tabs>
        <w:spacing w:after="120" w:line="240" w:lineRule="exact"/>
        <w:ind w:left="426"/>
        <w:rPr>
          <w:rFonts w:ascii="Zurich BT" w:eastAsia="Zurich BT" w:hAnsi="Zurich BT" w:cs="Zurich BT"/>
        </w:rPr>
      </w:pPr>
      <w:r w:rsidRPr="00436FED">
        <w:rPr>
          <w:rFonts w:ascii="Zurich BT" w:eastAsia="Zurich BT" w:hAnsi="Zurich BT" w:cs="Zurich BT"/>
        </w:rPr>
        <w:t>"engine_no":"11112222100",</w:t>
      </w:r>
    </w:p>
    <w:p w:rsidR="00304715" w:rsidRPr="00436FED" w:rsidRDefault="00304715" w:rsidP="00436FED">
      <w:pPr>
        <w:pStyle w:val="Standard"/>
        <w:tabs>
          <w:tab w:val="left" w:pos="426"/>
          <w:tab w:val="left" w:pos="1507"/>
        </w:tabs>
        <w:spacing w:after="120" w:line="240" w:lineRule="exact"/>
        <w:ind w:left="426"/>
        <w:rPr>
          <w:rFonts w:ascii="Zurich BT" w:eastAsia="Zurich BT" w:hAnsi="Zurich BT" w:cs="Zurich BT"/>
        </w:rPr>
      </w:pPr>
      <w:r w:rsidRPr="00436FED">
        <w:rPr>
          <w:rFonts w:ascii="Zurich BT" w:eastAsia="Zurich BT" w:hAnsi="Zurich BT" w:cs="Zurich BT"/>
        </w:rPr>
        <w:t>"policy_end_date":"1990-01-04",</w:t>
      </w:r>
    </w:p>
    <w:p w:rsidR="00304715" w:rsidRPr="00436FED" w:rsidRDefault="00304715" w:rsidP="00436FED">
      <w:pPr>
        <w:pStyle w:val="Standard"/>
        <w:tabs>
          <w:tab w:val="left" w:pos="426"/>
          <w:tab w:val="left" w:pos="1507"/>
        </w:tabs>
        <w:spacing w:after="120" w:line="240" w:lineRule="exact"/>
        <w:ind w:left="426"/>
        <w:rPr>
          <w:rFonts w:ascii="Zurich BT" w:eastAsia="Zurich BT" w:hAnsi="Zurich BT" w:cs="Zurich BT"/>
        </w:rPr>
      </w:pPr>
      <w:r w:rsidRPr="00436FED">
        <w:rPr>
          <w:rFonts w:ascii="Zurich BT" w:eastAsia="Zurich BT" w:hAnsi="Zurich BT" w:cs="Zurich BT"/>
        </w:rPr>
        <w:t>"chasis_no":"1012222101",</w:t>
      </w:r>
    </w:p>
    <w:p w:rsidR="00304715" w:rsidRPr="00436FED" w:rsidRDefault="00304715" w:rsidP="00436FED">
      <w:pPr>
        <w:pStyle w:val="Standard"/>
        <w:tabs>
          <w:tab w:val="left" w:pos="426"/>
          <w:tab w:val="left" w:pos="1507"/>
        </w:tabs>
        <w:spacing w:after="120" w:line="240" w:lineRule="exact"/>
        <w:ind w:left="426"/>
        <w:rPr>
          <w:rFonts w:ascii="Zurich BT" w:eastAsia="Zurich BT" w:hAnsi="Zurich BT" w:cs="Zurich BT"/>
        </w:rPr>
      </w:pPr>
      <w:r w:rsidRPr="00436FED">
        <w:rPr>
          <w:rFonts w:ascii="Zurich BT" w:eastAsia="Zurich BT" w:hAnsi="Zurich BT" w:cs="Zurich BT"/>
        </w:rPr>
        <w:t>"basic_premium":"500000",</w:t>
      </w:r>
    </w:p>
    <w:p w:rsidR="00304715" w:rsidRPr="00436FED" w:rsidRDefault="00304715" w:rsidP="00436FED">
      <w:pPr>
        <w:pStyle w:val="Standard"/>
        <w:tabs>
          <w:tab w:val="left" w:pos="426"/>
          <w:tab w:val="left" w:pos="1507"/>
        </w:tabs>
        <w:spacing w:after="120" w:line="240" w:lineRule="exact"/>
        <w:ind w:left="426"/>
        <w:rPr>
          <w:rFonts w:ascii="Zurich BT" w:eastAsia="Zurich BT" w:hAnsi="Zurich BT" w:cs="Zurich BT"/>
        </w:rPr>
      </w:pPr>
      <w:r w:rsidRPr="00436FED">
        <w:rPr>
          <w:rFonts w:ascii="Zurich BT" w:eastAsia="Zurich BT" w:hAnsi="Zurich BT" w:cs="Zurich BT"/>
        </w:rPr>
        <w:t>"model":"Jazz",</w:t>
      </w:r>
    </w:p>
    <w:p w:rsidR="00304715" w:rsidRPr="00436FED" w:rsidRDefault="00304715" w:rsidP="00436FED">
      <w:pPr>
        <w:pStyle w:val="Standard"/>
        <w:tabs>
          <w:tab w:val="left" w:pos="426"/>
          <w:tab w:val="left" w:pos="1507"/>
        </w:tabs>
        <w:spacing w:after="120" w:line="240" w:lineRule="exact"/>
        <w:ind w:left="426"/>
        <w:rPr>
          <w:rFonts w:ascii="Zurich BT" w:eastAsia="Zurich BT" w:hAnsi="Zurich BT" w:cs="Zurich BT"/>
        </w:rPr>
      </w:pPr>
      <w:r w:rsidRPr="00436FED">
        <w:rPr>
          <w:rFonts w:ascii="Zurich BT" w:eastAsia="Zurich BT" w:hAnsi="Zurich BT" w:cs="Zurich BT"/>
        </w:rPr>
        <w:t>"cust_name":"A1",</w:t>
      </w:r>
    </w:p>
    <w:p w:rsidR="00304715" w:rsidRPr="00436FED" w:rsidRDefault="00304715" w:rsidP="00436FED">
      <w:pPr>
        <w:pStyle w:val="Standard"/>
        <w:tabs>
          <w:tab w:val="left" w:pos="426"/>
          <w:tab w:val="left" w:pos="1507"/>
        </w:tabs>
        <w:spacing w:after="120" w:line="240" w:lineRule="exact"/>
        <w:ind w:left="426"/>
        <w:rPr>
          <w:rFonts w:ascii="Zurich BT" w:eastAsia="Zurich BT" w:hAnsi="Zurich BT" w:cs="Zurich BT"/>
        </w:rPr>
      </w:pPr>
      <w:r w:rsidRPr="00436FED">
        <w:rPr>
          <w:rFonts w:ascii="Zurich BT" w:eastAsia="Zurich BT" w:hAnsi="Zurich BT" w:cs="Zurich BT"/>
        </w:rPr>
        <w:t>"idv":"952500",</w:t>
      </w:r>
    </w:p>
    <w:p w:rsidR="00304715" w:rsidRPr="00436FED" w:rsidRDefault="00304715" w:rsidP="00436FED">
      <w:pPr>
        <w:pStyle w:val="Standard"/>
        <w:tabs>
          <w:tab w:val="left" w:pos="426"/>
          <w:tab w:val="left" w:pos="1507"/>
        </w:tabs>
        <w:spacing w:after="120" w:line="240" w:lineRule="exact"/>
        <w:ind w:left="426"/>
        <w:rPr>
          <w:rFonts w:ascii="Zurich BT" w:eastAsia="Zurich BT" w:hAnsi="Zurich BT" w:cs="Zurich BT"/>
        </w:rPr>
      </w:pPr>
      <w:r w:rsidRPr="00436FED">
        <w:rPr>
          <w:rFonts w:ascii="Zurich BT" w:eastAsia="Zurich BT" w:hAnsi="Zurich BT" w:cs="Zurich BT"/>
        </w:rPr>
        <w:t>"vehicle_tp":"Four Wheeler",</w:t>
      </w:r>
    </w:p>
    <w:p w:rsidR="00304715" w:rsidRPr="00436FED" w:rsidRDefault="00304715" w:rsidP="00436FED">
      <w:pPr>
        <w:pStyle w:val="Standard"/>
        <w:tabs>
          <w:tab w:val="left" w:pos="426"/>
          <w:tab w:val="left" w:pos="1507"/>
        </w:tabs>
        <w:spacing w:after="120" w:line="240" w:lineRule="exact"/>
        <w:ind w:left="426"/>
        <w:rPr>
          <w:rFonts w:ascii="Zurich BT" w:eastAsia="Zurich BT" w:hAnsi="Zurich BT" w:cs="Zurich BT"/>
        </w:rPr>
      </w:pPr>
      <w:r w:rsidRPr="00436FED">
        <w:rPr>
          <w:rFonts w:ascii="Zurich BT" w:eastAsia="Zurich BT" w:hAnsi="Zurich BT" w:cs="Zurich BT"/>
        </w:rPr>
        <w:t>"tot_premium_amt":"57250"</w:t>
      </w:r>
    </w:p>
    <w:p w:rsidR="00304715" w:rsidRPr="00436FED" w:rsidRDefault="00304715" w:rsidP="00436FED">
      <w:pPr>
        <w:pStyle w:val="Standard"/>
        <w:tabs>
          <w:tab w:val="left" w:pos="426"/>
          <w:tab w:val="left" w:pos="1507"/>
        </w:tabs>
        <w:spacing w:after="120" w:line="240" w:lineRule="exact"/>
        <w:ind w:left="426"/>
        <w:rPr>
          <w:rFonts w:ascii="Zurich BT" w:eastAsia="Zurich BT" w:hAnsi="Zurich BT" w:cs="Zurich BT"/>
        </w:rPr>
      </w:pPr>
      <w:r w:rsidRPr="00436FED">
        <w:rPr>
          <w:rFonts w:ascii="Zurich BT" w:eastAsia="Zurich BT" w:hAnsi="Zurich BT" w:cs="Zurich BT"/>
        </w:rPr>
        <w:t>}</w:t>
      </w:r>
    </w:p>
    <w:p w:rsidR="00304715" w:rsidRPr="00436FED" w:rsidRDefault="00304715" w:rsidP="00436FED">
      <w:pPr>
        <w:pStyle w:val="Standard"/>
        <w:tabs>
          <w:tab w:val="left" w:pos="426"/>
          <w:tab w:val="left" w:pos="1507"/>
        </w:tabs>
        <w:spacing w:after="120" w:line="240" w:lineRule="exact"/>
        <w:ind w:left="426"/>
        <w:rPr>
          <w:rFonts w:ascii="Zurich BT" w:eastAsia="Zurich BT" w:hAnsi="Zurich BT" w:cs="Zurich BT"/>
        </w:rPr>
      </w:pPr>
      <w:r w:rsidRPr="00436FED">
        <w:rPr>
          <w:rFonts w:ascii="Zurich BT" w:eastAsia="Zurich BT" w:hAnsi="Zurich BT" w:cs="Zurich BT"/>
        </w:rPr>
        <w:t>]</w:t>
      </w:r>
    </w:p>
    <w:p w:rsidR="00304715" w:rsidRPr="00436FED" w:rsidRDefault="00304715" w:rsidP="00436FED">
      <w:pPr>
        <w:pStyle w:val="Standard"/>
        <w:spacing w:line="240" w:lineRule="exact"/>
        <w:ind w:left="284"/>
        <w:rPr>
          <w:rFonts w:ascii="Zurich BT" w:eastAsia="Zurich BT" w:hAnsi="Zurich BT" w:cs="Zurich BT"/>
          <w:b/>
        </w:rPr>
      </w:pPr>
    </w:p>
    <w:p w:rsidR="00304715" w:rsidRDefault="00304715" w:rsidP="00436FED">
      <w:pPr>
        <w:pStyle w:val="Standard"/>
        <w:tabs>
          <w:tab w:val="left" w:pos="284"/>
        </w:tabs>
        <w:spacing w:after="120" w:line="240" w:lineRule="exact"/>
        <w:ind w:left="284"/>
        <w:jc w:val="both"/>
        <w:rPr>
          <w:rFonts w:ascii="Zurich BT" w:eastAsia="Zurich BT" w:hAnsi="Zurich BT" w:cs="Zurich BT"/>
          <w:b/>
          <w:sz w:val="22"/>
        </w:rPr>
      </w:pPr>
      <w:r w:rsidRPr="00436FED">
        <w:rPr>
          <w:rFonts w:ascii="Zurich BT" w:eastAsia="Zurich BT" w:hAnsi="Zurich BT" w:cs="Zurich BT"/>
          <w:b/>
        </w:rPr>
        <w:t>Response parameters details</w:t>
      </w:r>
      <w:r w:rsidR="00436FED">
        <w:rPr>
          <w:rFonts w:ascii="Zurich BT" w:eastAsia="Zurich BT" w:hAnsi="Zurich BT" w:cs="Zurich BT"/>
          <w:b/>
        </w:rPr>
        <w:t>:</w:t>
      </w:r>
    </w:p>
    <w:p w:rsidR="00304715" w:rsidRDefault="00304715" w:rsidP="00304715">
      <w:pPr>
        <w:pStyle w:val="Standard"/>
        <w:tabs>
          <w:tab w:val="left" w:pos="284"/>
        </w:tabs>
        <w:spacing w:after="120" w:line="240" w:lineRule="exact"/>
        <w:jc w:val="both"/>
        <w:rPr>
          <w:rFonts w:ascii="Zurich BT" w:eastAsia="Zurich BT" w:hAnsi="Zurich BT" w:cs="Zurich BT"/>
          <w:sz w:val="22"/>
        </w:rPr>
      </w:pPr>
    </w:p>
    <w:tbl>
      <w:tblPr>
        <w:tblW w:w="8749" w:type="dxa"/>
        <w:tblInd w:w="378" w:type="dxa"/>
        <w:tblLayout w:type="fixed"/>
        <w:tblCellMar>
          <w:left w:w="10" w:type="dxa"/>
          <w:right w:w="10" w:type="dxa"/>
        </w:tblCellMar>
        <w:tblLook w:val="04A0" w:firstRow="1" w:lastRow="0" w:firstColumn="1" w:lastColumn="0" w:noHBand="0" w:noVBand="1"/>
      </w:tblPr>
      <w:tblGrid>
        <w:gridCol w:w="2045"/>
        <w:gridCol w:w="2561"/>
        <w:gridCol w:w="4143"/>
      </w:tblGrid>
      <w:tr w:rsidR="00304715" w:rsidRPr="00436FED" w:rsidTr="00436FED">
        <w:trPr>
          <w:trHeight w:val="1"/>
        </w:trPr>
        <w:tc>
          <w:tcPr>
            <w:tcW w:w="2045" w:type="dxa"/>
            <w:tcBorders>
              <w:top w:val="single" w:sz="4" w:space="0" w:color="000001"/>
              <w:left w:val="single" w:sz="4" w:space="0" w:color="000001"/>
              <w:bottom w:val="single" w:sz="4" w:space="0" w:color="000001"/>
              <w:right w:val="single" w:sz="4" w:space="0" w:color="000001"/>
            </w:tcBorders>
            <w:shd w:val="clear" w:color="auto" w:fill="F7F7F7"/>
            <w:tcMar>
              <w:top w:w="0" w:type="dxa"/>
              <w:left w:w="18" w:type="dxa"/>
              <w:bottom w:w="0" w:type="dxa"/>
              <w:right w:w="28" w:type="dxa"/>
            </w:tcMar>
            <w:vAlign w:val="center"/>
          </w:tcPr>
          <w:p w:rsidR="00304715" w:rsidRPr="00436FED" w:rsidRDefault="00304715" w:rsidP="00304715">
            <w:pPr>
              <w:pStyle w:val="Standard"/>
              <w:keepNext/>
              <w:spacing w:before="60" w:after="60" w:line="240" w:lineRule="exact"/>
              <w:jc w:val="both"/>
              <w:rPr>
                <w:rFonts w:ascii="Zurich BT" w:eastAsia="Zurich BT" w:hAnsi="Zurich BT" w:cs="Zurich BT"/>
                <w:b/>
                <w:i/>
              </w:rPr>
            </w:pPr>
            <w:r w:rsidRPr="00436FED">
              <w:rPr>
                <w:rFonts w:ascii="Zurich BT" w:eastAsia="Zurich BT" w:hAnsi="Zurich BT" w:cs="Zurich BT"/>
                <w:b/>
                <w:i/>
              </w:rPr>
              <w:t>Http Status Code</w:t>
            </w:r>
          </w:p>
        </w:tc>
        <w:tc>
          <w:tcPr>
            <w:tcW w:w="2561" w:type="dxa"/>
            <w:tcBorders>
              <w:top w:val="single" w:sz="4" w:space="0" w:color="000001"/>
              <w:left w:val="single" w:sz="4" w:space="0" w:color="000001"/>
              <w:bottom w:val="single" w:sz="4" w:space="0" w:color="000001"/>
              <w:right w:val="single" w:sz="4" w:space="0" w:color="000001"/>
            </w:tcBorders>
            <w:shd w:val="clear" w:color="auto" w:fill="F7F7F7"/>
            <w:tcMar>
              <w:top w:w="0" w:type="dxa"/>
              <w:left w:w="18" w:type="dxa"/>
              <w:bottom w:w="0" w:type="dxa"/>
              <w:right w:w="28" w:type="dxa"/>
            </w:tcMar>
            <w:vAlign w:val="center"/>
          </w:tcPr>
          <w:p w:rsidR="00304715" w:rsidRPr="00436FED" w:rsidRDefault="00304715" w:rsidP="00304715">
            <w:pPr>
              <w:pStyle w:val="Standard"/>
              <w:keepNext/>
              <w:spacing w:before="60" w:after="60" w:line="240" w:lineRule="exact"/>
              <w:jc w:val="both"/>
              <w:rPr>
                <w:rFonts w:ascii="Zurich BT" w:eastAsia="Zurich BT" w:hAnsi="Zurich BT" w:cs="Zurich BT"/>
                <w:b/>
                <w:i/>
              </w:rPr>
            </w:pPr>
            <w:r w:rsidRPr="00436FED">
              <w:rPr>
                <w:rFonts w:ascii="Zurich BT" w:eastAsia="Zurich BT" w:hAnsi="Zurich BT" w:cs="Zurich BT"/>
                <w:b/>
                <w:i/>
              </w:rPr>
              <w:t>Description</w:t>
            </w:r>
          </w:p>
        </w:tc>
        <w:tc>
          <w:tcPr>
            <w:tcW w:w="4143" w:type="dxa"/>
            <w:tcBorders>
              <w:top w:val="single" w:sz="4" w:space="0" w:color="000001"/>
              <w:left w:val="single" w:sz="4" w:space="0" w:color="000001"/>
              <w:bottom w:val="single" w:sz="4" w:space="0" w:color="000001"/>
              <w:right w:val="single" w:sz="4" w:space="0" w:color="000001"/>
            </w:tcBorders>
            <w:shd w:val="clear" w:color="auto" w:fill="F7F7F7"/>
            <w:tcMar>
              <w:top w:w="0" w:type="dxa"/>
              <w:left w:w="18" w:type="dxa"/>
              <w:bottom w:w="0" w:type="dxa"/>
              <w:right w:w="28" w:type="dxa"/>
            </w:tcMar>
            <w:vAlign w:val="center"/>
          </w:tcPr>
          <w:p w:rsidR="00304715" w:rsidRPr="00436FED" w:rsidRDefault="00304715" w:rsidP="00304715">
            <w:pPr>
              <w:pStyle w:val="Standard"/>
              <w:keepNext/>
              <w:spacing w:before="60" w:after="60" w:line="240" w:lineRule="exact"/>
              <w:jc w:val="both"/>
              <w:rPr>
                <w:rFonts w:ascii="Zurich BT" w:eastAsia="Zurich BT" w:hAnsi="Zurich BT" w:cs="Zurich BT"/>
                <w:b/>
                <w:i/>
              </w:rPr>
            </w:pPr>
            <w:r w:rsidRPr="00436FED">
              <w:rPr>
                <w:rFonts w:ascii="Zurich BT" w:eastAsia="Zurich BT" w:hAnsi="Zurich BT" w:cs="Zurich BT"/>
                <w:b/>
                <w:i/>
              </w:rPr>
              <w:t>Schema</w:t>
            </w:r>
          </w:p>
        </w:tc>
      </w:tr>
      <w:tr w:rsidR="00304715" w:rsidRPr="00436FED" w:rsidTr="00436FED">
        <w:trPr>
          <w:trHeight w:val="1"/>
        </w:trPr>
        <w:tc>
          <w:tcPr>
            <w:tcW w:w="2045" w:type="dxa"/>
            <w:tcBorders>
              <w:top w:val="single" w:sz="4" w:space="0" w:color="000001"/>
              <w:left w:val="single" w:sz="4" w:space="0" w:color="000001"/>
              <w:bottom w:val="single" w:sz="4" w:space="0" w:color="000001"/>
              <w:right w:val="single" w:sz="4" w:space="0" w:color="000001"/>
            </w:tcBorders>
            <w:shd w:val="clear" w:color="auto" w:fill="FFFFFF"/>
            <w:tcMar>
              <w:top w:w="0" w:type="dxa"/>
              <w:left w:w="18" w:type="dxa"/>
              <w:bottom w:w="0" w:type="dxa"/>
              <w:right w:w="28" w:type="dxa"/>
            </w:tcMar>
            <w:vAlign w:val="center"/>
          </w:tcPr>
          <w:p w:rsidR="00304715" w:rsidRPr="00436FED" w:rsidRDefault="00304715" w:rsidP="00304715">
            <w:pPr>
              <w:pStyle w:val="Standard"/>
              <w:suppressLineNumbers/>
              <w:spacing w:line="240" w:lineRule="exact"/>
              <w:jc w:val="both"/>
              <w:rPr>
                <w:rFonts w:ascii="Zurich BT" w:eastAsia="Zurich BT" w:hAnsi="Zurich BT" w:cs="Zurich BT"/>
                <w:b/>
                <w:color w:val="13C20F"/>
              </w:rPr>
            </w:pPr>
            <w:r w:rsidRPr="00436FED">
              <w:rPr>
                <w:rFonts w:ascii="Zurich BT" w:eastAsia="Zurich BT" w:hAnsi="Zurich BT" w:cs="Zurich BT"/>
                <w:b/>
                <w:color w:val="13C20F"/>
              </w:rPr>
              <w:t>200</w:t>
            </w:r>
          </w:p>
        </w:tc>
        <w:tc>
          <w:tcPr>
            <w:tcW w:w="2561" w:type="dxa"/>
            <w:tcBorders>
              <w:top w:val="single" w:sz="4" w:space="0" w:color="000001"/>
              <w:left w:val="single" w:sz="4" w:space="0" w:color="000001"/>
              <w:bottom w:val="single" w:sz="4" w:space="0" w:color="000001"/>
              <w:right w:val="single" w:sz="4" w:space="0" w:color="000001"/>
            </w:tcBorders>
            <w:shd w:val="clear" w:color="auto" w:fill="FFFFFF"/>
            <w:tcMar>
              <w:top w:w="0" w:type="dxa"/>
              <w:left w:w="18" w:type="dxa"/>
              <w:bottom w:w="0" w:type="dxa"/>
              <w:right w:w="28" w:type="dxa"/>
            </w:tcMar>
            <w:vAlign w:val="center"/>
          </w:tcPr>
          <w:p w:rsidR="00304715" w:rsidRPr="00436FED" w:rsidRDefault="00304715" w:rsidP="00304715">
            <w:pPr>
              <w:pStyle w:val="Standard"/>
              <w:suppressLineNumbers/>
              <w:spacing w:line="384" w:lineRule="exact"/>
              <w:jc w:val="both"/>
              <w:rPr>
                <w:rFonts w:ascii="Zurich BT" w:eastAsia="Zurich BT" w:hAnsi="Zurich BT" w:cs="Zurich BT"/>
                <w:color w:val="333333"/>
              </w:rPr>
            </w:pPr>
            <w:r w:rsidRPr="00436FED">
              <w:rPr>
                <w:rFonts w:ascii="Zurich BT" w:eastAsia="Zurich BT" w:hAnsi="Zurich BT" w:cs="Zurich BT"/>
                <w:color w:val="333333"/>
              </w:rPr>
              <w:t>Transaction success</w:t>
            </w:r>
          </w:p>
        </w:tc>
        <w:tc>
          <w:tcPr>
            <w:tcW w:w="4143" w:type="dxa"/>
            <w:tcBorders>
              <w:top w:val="single" w:sz="4" w:space="0" w:color="000001"/>
              <w:left w:val="single" w:sz="4" w:space="0" w:color="000001"/>
              <w:bottom w:val="single" w:sz="4" w:space="0" w:color="000001"/>
              <w:right w:val="single" w:sz="4" w:space="0" w:color="000001"/>
            </w:tcBorders>
            <w:shd w:val="clear" w:color="auto" w:fill="FFFFFF"/>
            <w:tcMar>
              <w:top w:w="0" w:type="dxa"/>
              <w:left w:w="18" w:type="dxa"/>
              <w:bottom w:w="0" w:type="dxa"/>
              <w:right w:w="28" w:type="dxa"/>
            </w:tcMar>
            <w:vAlign w:val="center"/>
          </w:tcPr>
          <w:p w:rsidR="00304715" w:rsidRPr="00436FED" w:rsidRDefault="00304715" w:rsidP="00304715">
            <w:pPr>
              <w:pStyle w:val="Standard"/>
              <w:suppressLineNumbers/>
              <w:spacing w:line="240" w:lineRule="exact"/>
              <w:jc w:val="both"/>
              <w:rPr>
                <w:rFonts w:ascii="Zurich BT" w:eastAsia="Zurich BT" w:hAnsi="Zurich BT" w:cs="Zurich BT"/>
                <w:color w:val="333333"/>
              </w:rPr>
            </w:pPr>
            <w:r w:rsidRPr="00436FED">
              <w:rPr>
                <w:rFonts w:ascii="Zurich BT" w:eastAsia="Zurich BT" w:hAnsi="Zurich BT" w:cs="Zurich BT"/>
                <w:color w:val="333333"/>
              </w:rPr>
              <w:t>[</w:t>
            </w:r>
          </w:p>
          <w:p w:rsidR="00304715" w:rsidRPr="00436FED" w:rsidRDefault="00304715" w:rsidP="00304715">
            <w:pPr>
              <w:pStyle w:val="Standard"/>
              <w:suppressLineNumbers/>
              <w:spacing w:line="240" w:lineRule="exact"/>
              <w:jc w:val="both"/>
              <w:rPr>
                <w:rFonts w:ascii="Zurich BT" w:eastAsia="Zurich BT" w:hAnsi="Zurich BT" w:cs="Zurich BT"/>
                <w:color w:val="333333"/>
              </w:rPr>
            </w:pPr>
            <w:r w:rsidRPr="00436FED">
              <w:rPr>
                <w:rFonts w:ascii="Zurich BT" w:eastAsia="Zurich BT" w:hAnsi="Zurich BT" w:cs="Zurich BT"/>
                <w:color w:val="333333"/>
              </w:rPr>
              <w:t>{</w:t>
            </w:r>
          </w:p>
          <w:p w:rsidR="00304715" w:rsidRPr="00436FED" w:rsidRDefault="00304715" w:rsidP="00304715">
            <w:pPr>
              <w:pStyle w:val="Standard"/>
              <w:suppressLineNumbers/>
              <w:spacing w:line="240" w:lineRule="exact"/>
              <w:ind w:left="242"/>
              <w:jc w:val="both"/>
              <w:rPr>
                <w:rFonts w:ascii="Zurich BT" w:eastAsia="Zurich BT" w:hAnsi="Zurich BT" w:cs="Zurich BT"/>
                <w:color w:val="0000FF"/>
              </w:rPr>
            </w:pPr>
            <w:r w:rsidRPr="00436FED">
              <w:rPr>
                <w:rFonts w:ascii="Zurich BT" w:eastAsia="Zurich BT" w:hAnsi="Zurich BT" w:cs="Zurich BT"/>
                <w:color w:val="0000FF"/>
              </w:rPr>
              <w:t>code:</w:t>
            </w:r>
          </w:p>
          <w:p w:rsidR="00304715" w:rsidRPr="00436FED" w:rsidRDefault="00304715" w:rsidP="00304715">
            <w:pPr>
              <w:pStyle w:val="Standard"/>
              <w:suppressLineNumbers/>
              <w:spacing w:line="240" w:lineRule="exact"/>
              <w:ind w:left="242"/>
              <w:jc w:val="both"/>
              <w:rPr>
                <w:rFonts w:ascii="Zurich BT" w:hAnsi="Zurich BT"/>
              </w:rPr>
            </w:pPr>
            <w:r w:rsidRPr="00436FED">
              <w:rPr>
                <w:rFonts w:ascii="Zurich BT" w:eastAsia="Zurich BT" w:hAnsi="Zurich BT" w:cs="Zurich BT"/>
                <w:color w:val="333333"/>
              </w:rPr>
              <w:t xml:space="preserve"> </w:t>
            </w:r>
            <w:r w:rsidRPr="00436FED">
              <w:rPr>
                <w:rFonts w:ascii="Zurich BT" w:eastAsia="Zurich BT" w:hAnsi="Zurich BT" w:cs="Zurich BT"/>
                <w:color w:val="008000"/>
              </w:rPr>
              <w:t>int</w:t>
            </w:r>
          </w:p>
          <w:p w:rsidR="00304715" w:rsidRPr="00436FED" w:rsidRDefault="00304715" w:rsidP="00304715">
            <w:pPr>
              <w:pStyle w:val="Standard"/>
              <w:suppressLineNumbers/>
              <w:spacing w:line="240" w:lineRule="exact"/>
              <w:ind w:left="242"/>
              <w:jc w:val="both"/>
              <w:rPr>
                <w:rFonts w:ascii="Zurich BT" w:eastAsia="Zurich BT" w:hAnsi="Zurich BT" w:cs="Zurich BT"/>
                <w:i/>
                <w:color w:val="808080"/>
              </w:rPr>
            </w:pPr>
            <w:r w:rsidRPr="00436FED">
              <w:rPr>
                <w:rFonts w:ascii="Zurich BT" w:eastAsia="Zurich BT" w:hAnsi="Zurich BT" w:cs="Zurich BT"/>
                <w:i/>
                <w:color w:val="808080"/>
              </w:rPr>
              <w:t>Error Code</w:t>
            </w:r>
          </w:p>
          <w:p w:rsidR="00304715" w:rsidRPr="00436FED" w:rsidRDefault="00304715" w:rsidP="00304715">
            <w:pPr>
              <w:pStyle w:val="Standard"/>
              <w:suppressLineNumbers/>
              <w:spacing w:line="240" w:lineRule="exact"/>
              <w:jc w:val="both"/>
              <w:rPr>
                <w:rFonts w:ascii="Zurich BT" w:eastAsia="Zurich BT" w:hAnsi="Zurich BT" w:cs="Zurich BT"/>
                <w:color w:val="333333"/>
              </w:rPr>
            </w:pPr>
            <w:r w:rsidRPr="00436FED">
              <w:rPr>
                <w:rFonts w:ascii="Zurich BT" w:eastAsia="Zurich BT" w:hAnsi="Zurich BT" w:cs="Zurich BT"/>
                <w:color w:val="333333"/>
              </w:rPr>
              <w:t>},</w:t>
            </w:r>
          </w:p>
          <w:p w:rsidR="00304715" w:rsidRPr="00436FED" w:rsidRDefault="00304715" w:rsidP="00304715">
            <w:pPr>
              <w:pStyle w:val="Standard"/>
              <w:suppressLineNumbers/>
              <w:spacing w:line="240" w:lineRule="exact"/>
              <w:jc w:val="both"/>
              <w:rPr>
                <w:rFonts w:ascii="Zurich BT" w:eastAsia="Zurich BT" w:hAnsi="Zurich BT" w:cs="Zurich BT"/>
                <w:color w:val="333333"/>
              </w:rPr>
            </w:pPr>
            <w:r w:rsidRPr="00436FED">
              <w:rPr>
                <w:rFonts w:ascii="Zurich BT" w:eastAsia="Zurich BT" w:hAnsi="Zurich BT" w:cs="Zurich BT"/>
                <w:color w:val="333333"/>
              </w:rPr>
              <w:t>{</w:t>
            </w:r>
          </w:p>
          <w:p w:rsidR="00304715" w:rsidRPr="00436FED" w:rsidRDefault="00304715" w:rsidP="00304715">
            <w:pPr>
              <w:pStyle w:val="Standard"/>
              <w:suppressLineNumbers/>
              <w:spacing w:line="240" w:lineRule="exact"/>
              <w:ind w:left="242"/>
              <w:jc w:val="both"/>
              <w:rPr>
                <w:rFonts w:ascii="Zurich BT" w:eastAsia="Zurich BT" w:hAnsi="Zurich BT" w:cs="Zurich BT"/>
                <w:color w:val="0000FF"/>
              </w:rPr>
            </w:pPr>
            <w:r w:rsidRPr="00436FED">
              <w:rPr>
                <w:rFonts w:ascii="Zurich BT" w:eastAsia="Zurich BT" w:hAnsi="Zurich BT" w:cs="Zurich BT"/>
                <w:color w:val="0000FF"/>
              </w:rPr>
              <w:t>email_id:</w:t>
            </w:r>
          </w:p>
          <w:p w:rsidR="00304715" w:rsidRPr="00436FED" w:rsidRDefault="00304715" w:rsidP="00304715">
            <w:pPr>
              <w:pStyle w:val="Standard"/>
              <w:suppressLineNumbers/>
              <w:spacing w:line="240" w:lineRule="exact"/>
              <w:ind w:left="242"/>
              <w:jc w:val="both"/>
              <w:rPr>
                <w:rFonts w:ascii="Zurich BT" w:hAnsi="Zurich BT"/>
              </w:rPr>
            </w:pPr>
            <w:r w:rsidRPr="00436FED">
              <w:rPr>
                <w:rFonts w:ascii="Zurich BT" w:eastAsia="Zurich BT" w:hAnsi="Zurich BT" w:cs="Zurich BT"/>
                <w:color w:val="333333"/>
              </w:rPr>
              <w:t xml:space="preserve"> </w:t>
            </w:r>
            <w:r w:rsidRPr="00436FED">
              <w:rPr>
                <w:rFonts w:ascii="Zurich BT" w:eastAsia="Zurich BT" w:hAnsi="Zurich BT" w:cs="Zurich BT"/>
                <w:color w:val="008000"/>
              </w:rPr>
              <w:t>string</w:t>
            </w:r>
          </w:p>
          <w:p w:rsidR="00304715" w:rsidRPr="00436FED" w:rsidRDefault="00304715" w:rsidP="00304715">
            <w:pPr>
              <w:pStyle w:val="Standard"/>
              <w:suppressLineNumbers/>
              <w:spacing w:line="240" w:lineRule="exact"/>
              <w:ind w:left="242"/>
              <w:jc w:val="both"/>
              <w:rPr>
                <w:rFonts w:ascii="Zurich BT" w:eastAsia="Zurich BT" w:hAnsi="Zurich BT" w:cs="Zurich BT"/>
                <w:i/>
                <w:color w:val="808080"/>
              </w:rPr>
            </w:pPr>
            <w:r w:rsidRPr="00436FED">
              <w:rPr>
                <w:rFonts w:ascii="Zurich BT" w:eastAsia="Zurich BT" w:hAnsi="Zurich BT" w:cs="Zurich BT"/>
                <w:i/>
                <w:color w:val="808080"/>
              </w:rPr>
              <w:t>Email ID</w:t>
            </w:r>
          </w:p>
          <w:p w:rsidR="00304715" w:rsidRPr="00436FED" w:rsidRDefault="00304715" w:rsidP="00304715">
            <w:pPr>
              <w:pStyle w:val="Standard"/>
              <w:suppressLineNumbers/>
              <w:spacing w:line="240" w:lineRule="exact"/>
              <w:ind w:left="242"/>
              <w:jc w:val="both"/>
              <w:rPr>
                <w:rFonts w:ascii="Zurich BT" w:eastAsia="Zurich BT" w:hAnsi="Zurich BT" w:cs="Zurich BT"/>
                <w:color w:val="0000FF"/>
              </w:rPr>
            </w:pPr>
            <w:r w:rsidRPr="00436FED">
              <w:rPr>
                <w:rFonts w:ascii="Zurich BT" w:eastAsia="Zurich BT" w:hAnsi="Zurich BT" w:cs="Zurich BT"/>
                <w:color w:val="0000FF"/>
              </w:rPr>
              <w:t>policy_no:</w:t>
            </w:r>
          </w:p>
          <w:p w:rsidR="00304715" w:rsidRPr="00436FED" w:rsidRDefault="00304715" w:rsidP="00304715">
            <w:pPr>
              <w:pStyle w:val="Standard"/>
              <w:suppressLineNumbers/>
              <w:spacing w:line="240" w:lineRule="exact"/>
              <w:ind w:left="242"/>
              <w:jc w:val="both"/>
              <w:rPr>
                <w:rFonts w:ascii="Zurich BT" w:hAnsi="Zurich BT"/>
              </w:rPr>
            </w:pPr>
            <w:r w:rsidRPr="00436FED">
              <w:rPr>
                <w:rFonts w:ascii="Zurich BT" w:eastAsia="Zurich BT" w:hAnsi="Zurich BT" w:cs="Zurich BT"/>
                <w:color w:val="333333"/>
              </w:rPr>
              <w:t xml:space="preserve"> </w:t>
            </w:r>
            <w:r w:rsidRPr="00436FED">
              <w:rPr>
                <w:rFonts w:ascii="Zurich BT" w:eastAsia="Zurich BT" w:hAnsi="Zurich BT" w:cs="Zurich BT"/>
                <w:color w:val="008000"/>
              </w:rPr>
              <w:t>datetime</w:t>
            </w:r>
          </w:p>
          <w:p w:rsidR="00304715" w:rsidRPr="00436FED" w:rsidRDefault="00304715" w:rsidP="00304715">
            <w:pPr>
              <w:pStyle w:val="Standard"/>
              <w:suppressLineNumbers/>
              <w:spacing w:line="240" w:lineRule="exact"/>
              <w:ind w:left="242"/>
              <w:jc w:val="both"/>
              <w:rPr>
                <w:rFonts w:ascii="Zurich BT" w:eastAsia="Zurich BT" w:hAnsi="Zurich BT" w:cs="Zurich BT"/>
                <w:i/>
                <w:color w:val="808080"/>
              </w:rPr>
            </w:pPr>
            <w:r w:rsidRPr="00436FED">
              <w:rPr>
                <w:rFonts w:ascii="Zurich BT" w:eastAsia="Zurich BT" w:hAnsi="Zurich BT" w:cs="Zurich BT"/>
                <w:i/>
                <w:color w:val="808080"/>
              </w:rPr>
              <w:t>Policy Number</w:t>
            </w:r>
          </w:p>
          <w:p w:rsidR="00304715" w:rsidRPr="00436FED" w:rsidRDefault="00304715" w:rsidP="00304715">
            <w:pPr>
              <w:pStyle w:val="Standard"/>
              <w:suppressLineNumbers/>
              <w:spacing w:line="240" w:lineRule="exact"/>
              <w:ind w:left="242"/>
              <w:jc w:val="both"/>
              <w:rPr>
                <w:rFonts w:ascii="Zurich BT" w:eastAsia="Zurich BT" w:hAnsi="Zurich BT" w:cs="Zurich BT"/>
                <w:color w:val="0000FF"/>
              </w:rPr>
            </w:pPr>
            <w:r w:rsidRPr="00436FED">
              <w:rPr>
                <w:rFonts w:ascii="Zurich BT" w:eastAsia="Zurich BT" w:hAnsi="Zurich BT" w:cs="Zurich BT"/>
                <w:color w:val="0000FF"/>
              </w:rPr>
              <w:t>mobile_no:</w:t>
            </w:r>
          </w:p>
          <w:p w:rsidR="00304715" w:rsidRPr="00436FED" w:rsidRDefault="00304715" w:rsidP="00304715">
            <w:pPr>
              <w:pStyle w:val="Standard"/>
              <w:suppressLineNumbers/>
              <w:spacing w:line="240" w:lineRule="exact"/>
              <w:ind w:left="242"/>
              <w:jc w:val="both"/>
              <w:rPr>
                <w:rFonts w:ascii="Zurich BT" w:eastAsia="Zurich BT" w:hAnsi="Zurich BT" w:cs="Zurich BT"/>
                <w:color w:val="008000"/>
              </w:rPr>
            </w:pPr>
            <w:r w:rsidRPr="00436FED">
              <w:rPr>
                <w:rFonts w:ascii="Zurich BT" w:eastAsia="Zurich BT" w:hAnsi="Zurich BT" w:cs="Zurich BT"/>
                <w:color w:val="008000"/>
              </w:rPr>
              <w:t>string</w:t>
            </w:r>
          </w:p>
          <w:p w:rsidR="00304715" w:rsidRPr="00436FED" w:rsidRDefault="00304715" w:rsidP="00304715">
            <w:pPr>
              <w:pStyle w:val="Standard"/>
              <w:suppressLineNumbers/>
              <w:spacing w:line="240" w:lineRule="exact"/>
              <w:ind w:left="242"/>
              <w:jc w:val="both"/>
              <w:rPr>
                <w:rFonts w:ascii="Zurich BT" w:eastAsia="Zurich BT" w:hAnsi="Zurich BT" w:cs="Zurich BT"/>
                <w:i/>
                <w:color w:val="808080"/>
              </w:rPr>
            </w:pPr>
            <w:r w:rsidRPr="00436FED">
              <w:rPr>
                <w:rFonts w:ascii="Zurich BT" w:eastAsia="Zurich BT" w:hAnsi="Zurich BT" w:cs="Zurich BT"/>
                <w:i/>
                <w:color w:val="808080"/>
              </w:rPr>
              <w:t>Mobile Number</w:t>
            </w:r>
          </w:p>
          <w:p w:rsidR="00304715" w:rsidRPr="00436FED" w:rsidRDefault="00304715" w:rsidP="00304715">
            <w:pPr>
              <w:pStyle w:val="Standard"/>
              <w:suppressLineNumbers/>
              <w:spacing w:line="240" w:lineRule="exact"/>
              <w:ind w:left="242"/>
              <w:jc w:val="both"/>
              <w:rPr>
                <w:rFonts w:ascii="Zurich BT" w:eastAsia="Zurich BT" w:hAnsi="Zurich BT" w:cs="Zurich BT"/>
                <w:color w:val="0000FF"/>
              </w:rPr>
            </w:pPr>
            <w:r w:rsidRPr="00436FED">
              <w:rPr>
                <w:rFonts w:ascii="Zurich BT" w:eastAsia="Zurich BT" w:hAnsi="Zurich BT" w:cs="Zurich BT"/>
                <w:color w:val="0000FF"/>
              </w:rPr>
              <w:t>rto:</w:t>
            </w:r>
          </w:p>
          <w:p w:rsidR="00304715" w:rsidRPr="00436FED" w:rsidRDefault="00304715" w:rsidP="00304715">
            <w:pPr>
              <w:pStyle w:val="Standard"/>
              <w:suppressLineNumbers/>
              <w:spacing w:line="240" w:lineRule="exact"/>
              <w:ind w:left="242"/>
              <w:jc w:val="both"/>
              <w:rPr>
                <w:rFonts w:ascii="Zurich BT" w:eastAsia="Zurich BT" w:hAnsi="Zurich BT" w:cs="Zurich BT"/>
                <w:color w:val="008000"/>
              </w:rPr>
            </w:pPr>
            <w:r w:rsidRPr="00436FED">
              <w:rPr>
                <w:rFonts w:ascii="Zurich BT" w:eastAsia="Zurich BT" w:hAnsi="Zurich BT" w:cs="Zurich BT"/>
                <w:color w:val="008000"/>
              </w:rPr>
              <w:t>string</w:t>
            </w:r>
          </w:p>
          <w:p w:rsidR="00304715" w:rsidRPr="00436FED" w:rsidRDefault="00304715" w:rsidP="00304715">
            <w:pPr>
              <w:pStyle w:val="Standard"/>
              <w:suppressLineNumbers/>
              <w:spacing w:line="240" w:lineRule="exact"/>
              <w:ind w:left="242"/>
              <w:jc w:val="both"/>
              <w:rPr>
                <w:rFonts w:ascii="Zurich BT" w:eastAsia="Zurich BT" w:hAnsi="Zurich BT" w:cs="Zurich BT"/>
                <w:i/>
                <w:color w:val="808080"/>
              </w:rPr>
            </w:pPr>
            <w:r w:rsidRPr="00436FED">
              <w:rPr>
                <w:rFonts w:ascii="Zurich BT" w:eastAsia="Zurich BT" w:hAnsi="Zurich BT" w:cs="Zurich BT"/>
                <w:i/>
                <w:color w:val="808080"/>
              </w:rPr>
              <w:t>RTO</w:t>
            </w:r>
          </w:p>
          <w:p w:rsidR="00304715" w:rsidRPr="00436FED" w:rsidRDefault="00304715" w:rsidP="00304715">
            <w:pPr>
              <w:pStyle w:val="Standard"/>
              <w:suppressLineNumbers/>
              <w:spacing w:line="240" w:lineRule="exact"/>
              <w:ind w:left="242"/>
              <w:jc w:val="both"/>
              <w:rPr>
                <w:rFonts w:ascii="Zurich BT" w:eastAsia="Zurich BT" w:hAnsi="Zurich BT" w:cs="Zurich BT"/>
                <w:color w:val="0000FF"/>
              </w:rPr>
            </w:pPr>
            <w:r w:rsidRPr="00436FED">
              <w:rPr>
                <w:rFonts w:ascii="Zurich BT" w:eastAsia="Zurich BT" w:hAnsi="Zurich BT" w:cs="Zurich BT"/>
                <w:color w:val="0000FF"/>
              </w:rPr>
              <w:lastRenderedPageBreak/>
              <w:t>manufacturer:</w:t>
            </w:r>
          </w:p>
          <w:p w:rsidR="00304715" w:rsidRPr="00436FED" w:rsidRDefault="00304715" w:rsidP="00304715">
            <w:pPr>
              <w:pStyle w:val="Standard"/>
              <w:suppressLineNumbers/>
              <w:spacing w:line="240" w:lineRule="exact"/>
              <w:ind w:left="242"/>
              <w:jc w:val="both"/>
              <w:rPr>
                <w:rFonts w:ascii="Zurich BT" w:eastAsia="Zurich BT" w:hAnsi="Zurich BT" w:cs="Zurich BT"/>
                <w:color w:val="008000"/>
              </w:rPr>
            </w:pPr>
            <w:r w:rsidRPr="00436FED">
              <w:rPr>
                <w:rFonts w:ascii="Zurich BT" w:eastAsia="Zurich BT" w:hAnsi="Zurich BT" w:cs="Zurich BT"/>
                <w:color w:val="008000"/>
              </w:rPr>
              <w:t>string</w:t>
            </w:r>
          </w:p>
          <w:p w:rsidR="00304715" w:rsidRPr="00436FED" w:rsidRDefault="00304715" w:rsidP="00304715">
            <w:pPr>
              <w:pStyle w:val="Standard"/>
              <w:suppressLineNumbers/>
              <w:spacing w:line="240" w:lineRule="exact"/>
              <w:ind w:left="242"/>
              <w:jc w:val="both"/>
              <w:rPr>
                <w:rFonts w:ascii="Zurich BT" w:eastAsia="Zurich BT" w:hAnsi="Zurich BT" w:cs="Zurich BT"/>
                <w:i/>
                <w:color w:val="808080"/>
              </w:rPr>
            </w:pPr>
            <w:r w:rsidRPr="00436FED">
              <w:rPr>
                <w:rFonts w:ascii="Zurich BT" w:eastAsia="Zurich BT" w:hAnsi="Zurich BT" w:cs="Zurich BT"/>
                <w:i/>
                <w:color w:val="808080"/>
              </w:rPr>
              <w:t>Manufacturer</w:t>
            </w:r>
          </w:p>
          <w:p w:rsidR="00304715" w:rsidRPr="00436FED" w:rsidRDefault="00304715" w:rsidP="00304715">
            <w:pPr>
              <w:pStyle w:val="Standard"/>
              <w:suppressLineNumbers/>
              <w:spacing w:line="240" w:lineRule="exact"/>
              <w:ind w:left="242"/>
              <w:jc w:val="both"/>
              <w:rPr>
                <w:rFonts w:ascii="Zurich BT" w:eastAsia="Zurich BT" w:hAnsi="Zurich BT" w:cs="Zurich BT"/>
                <w:color w:val="0000FF"/>
              </w:rPr>
            </w:pPr>
            <w:r w:rsidRPr="00436FED">
              <w:rPr>
                <w:rFonts w:ascii="Zurich BT" w:eastAsia="Zurich BT" w:hAnsi="Zurich BT" w:cs="Zurich BT"/>
                <w:color w:val="0000FF"/>
              </w:rPr>
              <w:t>new_policy_no:</w:t>
            </w:r>
          </w:p>
          <w:p w:rsidR="00304715" w:rsidRPr="00436FED" w:rsidRDefault="00304715" w:rsidP="00304715">
            <w:pPr>
              <w:pStyle w:val="Standard"/>
              <w:suppressLineNumbers/>
              <w:spacing w:line="240" w:lineRule="exact"/>
              <w:ind w:left="242"/>
              <w:jc w:val="both"/>
              <w:rPr>
                <w:rFonts w:ascii="Zurich BT" w:eastAsia="Zurich BT" w:hAnsi="Zurich BT" w:cs="Zurich BT"/>
                <w:color w:val="008000"/>
              </w:rPr>
            </w:pPr>
            <w:r w:rsidRPr="00436FED">
              <w:rPr>
                <w:rFonts w:ascii="Zurich BT" w:eastAsia="Zurich BT" w:hAnsi="Zurich BT" w:cs="Zurich BT"/>
                <w:color w:val="008000"/>
              </w:rPr>
              <w:t>string</w:t>
            </w:r>
          </w:p>
          <w:p w:rsidR="00304715" w:rsidRPr="00436FED" w:rsidRDefault="00304715" w:rsidP="00304715">
            <w:pPr>
              <w:pStyle w:val="Standard"/>
              <w:suppressLineNumbers/>
              <w:spacing w:line="240" w:lineRule="exact"/>
              <w:ind w:left="242"/>
              <w:jc w:val="both"/>
              <w:rPr>
                <w:rFonts w:ascii="Zurich BT" w:eastAsia="Zurich BT" w:hAnsi="Zurich BT" w:cs="Zurich BT"/>
                <w:i/>
                <w:color w:val="808080"/>
              </w:rPr>
            </w:pPr>
            <w:r w:rsidRPr="00436FED">
              <w:rPr>
                <w:rFonts w:ascii="Zurich BT" w:eastAsia="Zurich BT" w:hAnsi="Zurich BT" w:cs="Zurich BT"/>
                <w:i/>
                <w:color w:val="808080"/>
              </w:rPr>
              <w:t>New Policy Number</w:t>
            </w:r>
          </w:p>
          <w:p w:rsidR="00304715" w:rsidRPr="00436FED" w:rsidRDefault="00304715" w:rsidP="00304715">
            <w:pPr>
              <w:pStyle w:val="Standard"/>
              <w:suppressLineNumbers/>
              <w:spacing w:line="240" w:lineRule="exact"/>
              <w:ind w:left="242"/>
              <w:jc w:val="both"/>
              <w:rPr>
                <w:rFonts w:ascii="Zurich BT" w:eastAsia="Zurich BT" w:hAnsi="Zurich BT" w:cs="Zurich BT"/>
                <w:color w:val="0000FF"/>
              </w:rPr>
            </w:pPr>
            <w:r w:rsidRPr="00436FED">
              <w:rPr>
                <w:rFonts w:ascii="Zurich BT" w:eastAsia="Zurich BT" w:hAnsi="Zurich BT" w:cs="Zurich BT"/>
                <w:color w:val="0000FF"/>
              </w:rPr>
              <w:t>policy_st_date:</w:t>
            </w:r>
          </w:p>
          <w:p w:rsidR="00304715" w:rsidRPr="00436FED" w:rsidRDefault="00304715" w:rsidP="00304715">
            <w:pPr>
              <w:pStyle w:val="Standard"/>
              <w:suppressLineNumbers/>
              <w:spacing w:line="240" w:lineRule="exact"/>
              <w:ind w:left="242"/>
              <w:jc w:val="both"/>
              <w:rPr>
                <w:rFonts w:ascii="Zurich BT" w:eastAsia="Zurich BT" w:hAnsi="Zurich BT" w:cs="Zurich BT"/>
                <w:color w:val="008000"/>
              </w:rPr>
            </w:pPr>
            <w:r w:rsidRPr="00436FED">
              <w:rPr>
                <w:rFonts w:ascii="Zurich BT" w:eastAsia="Zurich BT" w:hAnsi="Zurich BT" w:cs="Zurich BT"/>
                <w:color w:val="008000"/>
              </w:rPr>
              <w:t>string</w:t>
            </w:r>
          </w:p>
          <w:p w:rsidR="00304715" w:rsidRPr="00436FED" w:rsidRDefault="00304715" w:rsidP="00304715">
            <w:pPr>
              <w:pStyle w:val="Standard"/>
              <w:suppressLineNumbers/>
              <w:spacing w:line="240" w:lineRule="exact"/>
              <w:ind w:left="242"/>
              <w:jc w:val="both"/>
              <w:rPr>
                <w:rFonts w:ascii="Zurich BT" w:eastAsia="Zurich BT" w:hAnsi="Zurich BT" w:cs="Zurich BT"/>
                <w:i/>
                <w:color w:val="808080"/>
              </w:rPr>
            </w:pPr>
            <w:r w:rsidRPr="00436FED">
              <w:rPr>
                <w:rFonts w:ascii="Zurich BT" w:eastAsia="Zurich BT" w:hAnsi="Zurich BT" w:cs="Zurich BT"/>
                <w:i/>
                <w:color w:val="808080"/>
              </w:rPr>
              <w:t>Policy Start Date</w:t>
            </w:r>
          </w:p>
          <w:p w:rsidR="00304715" w:rsidRPr="00436FED" w:rsidRDefault="00304715" w:rsidP="00304715">
            <w:pPr>
              <w:pStyle w:val="Standard"/>
              <w:suppressLineNumbers/>
              <w:spacing w:line="240" w:lineRule="exact"/>
              <w:ind w:left="242"/>
              <w:jc w:val="both"/>
              <w:rPr>
                <w:rFonts w:ascii="Zurich BT" w:eastAsia="Zurich BT" w:hAnsi="Zurich BT" w:cs="Zurich BT"/>
                <w:color w:val="0000FF"/>
              </w:rPr>
            </w:pPr>
            <w:r w:rsidRPr="00436FED">
              <w:rPr>
                <w:rFonts w:ascii="Zurich BT" w:eastAsia="Zurich BT" w:hAnsi="Zurich BT" w:cs="Zurich BT"/>
                <w:color w:val="0000FF"/>
              </w:rPr>
              <w:t>serv_tax:</w:t>
            </w:r>
          </w:p>
          <w:p w:rsidR="00304715" w:rsidRPr="00436FED" w:rsidRDefault="00304715" w:rsidP="00304715">
            <w:pPr>
              <w:pStyle w:val="Standard"/>
              <w:suppressLineNumbers/>
              <w:spacing w:line="240" w:lineRule="exact"/>
              <w:ind w:left="242"/>
              <w:jc w:val="both"/>
              <w:rPr>
                <w:rFonts w:ascii="Zurich BT" w:eastAsia="Zurich BT" w:hAnsi="Zurich BT" w:cs="Zurich BT"/>
                <w:color w:val="008000"/>
              </w:rPr>
            </w:pPr>
            <w:r w:rsidRPr="00436FED">
              <w:rPr>
                <w:rFonts w:ascii="Zurich BT" w:eastAsia="Zurich BT" w:hAnsi="Zurich BT" w:cs="Zurich BT"/>
                <w:color w:val="008000"/>
              </w:rPr>
              <w:t>string</w:t>
            </w:r>
          </w:p>
          <w:p w:rsidR="00304715" w:rsidRPr="00436FED" w:rsidRDefault="00304715" w:rsidP="00304715">
            <w:pPr>
              <w:pStyle w:val="Standard"/>
              <w:suppressLineNumbers/>
              <w:spacing w:line="240" w:lineRule="exact"/>
              <w:ind w:left="242"/>
              <w:jc w:val="both"/>
              <w:rPr>
                <w:rFonts w:ascii="Zurich BT" w:eastAsia="Zurich BT" w:hAnsi="Zurich BT" w:cs="Zurich BT"/>
                <w:i/>
                <w:color w:val="808080"/>
              </w:rPr>
            </w:pPr>
            <w:r w:rsidRPr="00436FED">
              <w:rPr>
                <w:rFonts w:ascii="Zurich BT" w:eastAsia="Zurich BT" w:hAnsi="Zurich BT" w:cs="Zurich BT"/>
                <w:i/>
                <w:color w:val="808080"/>
              </w:rPr>
              <w:t>Service Tax</w:t>
            </w:r>
          </w:p>
          <w:p w:rsidR="00304715" w:rsidRPr="00436FED" w:rsidRDefault="00304715" w:rsidP="00304715">
            <w:pPr>
              <w:pStyle w:val="Standard"/>
              <w:suppressLineNumbers/>
              <w:spacing w:line="240" w:lineRule="exact"/>
              <w:ind w:left="242"/>
              <w:jc w:val="both"/>
              <w:rPr>
                <w:rFonts w:ascii="Zurich BT" w:eastAsia="Zurich BT" w:hAnsi="Zurich BT" w:cs="Zurich BT"/>
                <w:color w:val="0000FF"/>
              </w:rPr>
            </w:pPr>
            <w:r w:rsidRPr="00436FED">
              <w:rPr>
                <w:rFonts w:ascii="Zurich BT" w:eastAsia="Zurich BT" w:hAnsi="Zurich BT" w:cs="Zurich BT"/>
                <w:color w:val="0000FF"/>
              </w:rPr>
              <w:t>engine_no:</w:t>
            </w:r>
          </w:p>
          <w:p w:rsidR="00304715" w:rsidRPr="00436FED" w:rsidRDefault="00304715" w:rsidP="00304715">
            <w:pPr>
              <w:pStyle w:val="Standard"/>
              <w:suppressLineNumbers/>
              <w:spacing w:line="240" w:lineRule="exact"/>
              <w:ind w:left="242"/>
              <w:jc w:val="both"/>
              <w:rPr>
                <w:rFonts w:ascii="Zurich BT" w:eastAsia="Zurich BT" w:hAnsi="Zurich BT" w:cs="Zurich BT"/>
                <w:color w:val="008000"/>
              </w:rPr>
            </w:pPr>
            <w:r w:rsidRPr="00436FED">
              <w:rPr>
                <w:rFonts w:ascii="Zurich BT" w:eastAsia="Zurich BT" w:hAnsi="Zurich BT" w:cs="Zurich BT"/>
                <w:color w:val="008000"/>
              </w:rPr>
              <w:t>string</w:t>
            </w:r>
          </w:p>
          <w:p w:rsidR="00304715" w:rsidRPr="00436FED" w:rsidRDefault="00304715" w:rsidP="00304715">
            <w:pPr>
              <w:pStyle w:val="Standard"/>
              <w:suppressLineNumbers/>
              <w:spacing w:line="240" w:lineRule="exact"/>
              <w:ind w:left="242"/>
              <w:jc w:val="both"/>
              <w:rPr>
                <w:rFonts w:ascii="Zurich BT" w:eastAsia="Zurich BT" w:hAnsi="Zurich BT" w:cs="Zurich BT"/>
                <w:i/>
                <w:color w:val="808080"/>
              </w:rPr>
            </w:pPr>
            <w:r w:rsidRPr="00436FED">
              <w:rPr>
                <w:rFonts w:ascii="Zurich BT" w:eastAsia="Zurich BT" w:hAnsi="Zurich BT" w:cs="Zurich BT"/>
                <w:i/>
                <w:color w:val="808080"/>
              </w:rPr>
              <w:t>Engine Number</w:t>
            </w:r>
          </w:p>
          <w:p w:rsidR="00304715" w:rsidRPr="00436FED" w:rsidRDefault="00304715" w:rsidP="00304715">
            <w:pPr>
              <w:pStyle w:val="Standard"/>
              <w:suppressLineNumbers/>
              <w:spacing w:line="240" w:lineRule="exact"/>
              <w:ind w:left="242"/>
              <w:jc w:val="both"/>
              <w:rPr>
                <w:rFonts w:ascii="Zurich BT" w:eastAsia="Zurich BT" w:hAnsi="Zurich BT" w:cs="Zurich BT"/>
                <w:color w:val="0000FF"/>
              </w:rPr>
            </w:pPr>
            <w:r w:rsidRPr="00436FED">
              <w:rPr>
                <w:rFonts w:ascii="Zurich BT" w:eastAsia="Zurich BT" w:hAnsi="Zurich BT" w:cs="Zurich BT"/>
                <w:color w:val="0000FF"/>
              </w:rPr>
              <w:t>policy_end_date:</w:t>
            </w:r>
          </w:p>
          <w:p w:rsidR="00304715" w:rsidRPr="00436FED" w:rsidRDefault="00304715" w:rsidP="00304715">
            <w:pPr>
              <w:pStyle w:val="Standard"/>
              <w:suppressLineNumbers/>
              <w:spacing w:line="240" w:lineRule="exact"/>
              <w:ind w:left="242"/>
              <w:jc w:val="both"/>
              <w:rPr>
                <w:rFonts w:ascii="Zurich BT" w:eastAsia="Zurich BT" w:hAnsi="Zurich BT" w:cs="Zurich BT"/>
                <w:color w:val="008000"/>
              </w:rPr>
            </w:pPr>
            <w:r w:rsidRPr="00436FED">
              <w:rPr>
                <w:rFonts w:ascii="Zurich BT" w:eastAsia="Zurich BT" w:hAnsi="Zurich BT" w:cs="Zurich BT"/>
                <w:color w:val="008000"/>
              </w:rPr>
              <w:t>string</w:t>
            </w:r>
          </w:p>
          <w:p w:rsidR="00304715" w:rsidRPr="00436FED" w:rsidRDefault="00304715" w:rsidP="00304715">
            <w:pPr>
              <w:pStyle w:val="Standard"/>
              <w:suppressLineNumbers/>
              <w:spacing w:line="240" w:lineRule="exact"/>
              <w:ind w:left="242"/>
              <w:jc w:val="both"/>
              <w:rPr>
                <w:rFonts w:ascii="Zurich BT" w:eastAsia="Zurich BT" w:hAnsi="Zurich BT" w:cs="Zurich BT"/>
                <w:i/>
                <w:color w:val="808080"/>
              </w:rPr>
            </w:pPr>
            <w:r w:rsidRPr="00436FED">
              <w:rPr>
                <w:rFonts w:ascii="Zurich BT" w:eastAsia="Zurich BT" w:hAnsi="Zurich BT" w:cs="Zurich BT"/>
                <w:i/>
                <w:color w:val="808080"/>
              </w:rPr>
              <w:t>Policy End Date</w:t>
            </w:r>
          </w:p>
          <w:p w:rsidR="00304715" w:rsidRPr="00436FED" w:rsidRDefault="00304715" w:rsidP="00304715">
            <w:pPr>
              <w:pStyle w:val="Standard"/>
              <w:suppressLineNumbers/>
              <w:spacing w:line="240" w:lineRule="exact"/>
              <w:ind w:left="242"/>
              <w:jc w:val="both"/>
              <w:rPr>
                <w:rFonts w:ascii="Zurich BT" w:eastAsia="Zurich BT" w:hAnsi="Zurich BT" w:cs="Zurich BT"/>
                <w:color w:val="0000FF"/>
              </w:rPr>
            </w:pPr>
            <w:r w:rsidRPr="00436FED">
              <w:rPr>
                <w:rFonts w:ascii="Zurich BT" w:eastAsia="Zurich BT" w:hAnsi="Zurich BT" w:cs="Zurich BT"/>
                <w:color w:val="0000FF"/>
              </w:rPr>
              <w:t>chasis_no:</w:t>
            </w:r>
          </w:p>
          <w:p w:rsidR="00304715" w:rsidRPr="00436FED" w:rsidRDefault="00304715" w:rsidP="00304715">
            <w:pPr>
              <w:pStyle w:val="Standard"/>
              <w:suppressLineNumbers/>
              <w:spacing w:line="240" w:lineRule="exact"/>
              <w:ind w:left="242"/>
              <w:jc w:val="both"/>
              <w:rPr>
                <w:rFonts w:ascii="Zurich BT" w:eastAsia="Zurich BT" w:hAnsi="Zurich BT" w:cs="Zurich BT"/>
                <w:color w:val="008000"/>
              </w:rPr>
            </w:pPr>
            <w:r w:rsidRPr="00436FED">
              <w:rPr>
                <w:rFonts w:ascii="Zurich BT" w:eastAsia="Zurich BT" w:hAnsi="Zurich BT" w:cs="Zurich BT"/>
                <w:color w:val="008000"/>
              </w:rPr>
              <w:t>string</w:t>
            </w:r>
          </w:p>
          <w:p w:rsidR="00304715" w:rsidRPr="00436FED" w:rsidRDefault="00304715" w:rsidP="00304715">
            <w:pPr>
              <w:pStyle w:val="Standard"/>
              <w:suppressLineNumbers/>
              <w:spacing w:line="240" w:lineRule="exact"/>
              <w:ind w:left="242"/>
              <w:jc w:val="both"/>
              <w:rPr>
                <w:rFonts w:ascii="Zurich BT" w:eastAsia="Zurich BT" w:hAnsi="Zurich BT" w:cs="Zurich BT"/>
                <w:i/>
                <w:color w:val="808080"/>
              </w:rPr>
            </w:pPr>
            <w:r w:rsidRPr="00436FED">
              <w:rPr>
                <w:rFonts w:ascii="Zurich BT" w:eastAsia="Zurich BT" w:hAnsi="Zurich BT" w:cs="Zurich BT"/>
                <w:i/>
                <w:color w:val="808080"/>
              </w:rPr>
              <w:t>Chassis Number</w:t>
            </w:r>
          </w:p>
          <w:p w:rsidR="00304715" w:rsidRPr="00436FED" w:rsidRDefault="00304715" w:rsidP="00304715">
            <w:pPr>
              <w:pStyle w:val="Standard"/>
              <w:suppressLineNumbers/>
              <w:spacing w:line="240" w:lineRule="exact"/>
              <w:ind w:left="242"/>
              <w:jc w:val="both"/>
              <w:rPr>
                <w:rFonts w:ascii="Zurich BT" w:eastAsia="Zurich BT" w:hAnsi="Zurich BT" w:cs="Zurich BT"/>
                <w:color w:val="0000FF"/>
              </w:rPr>
            </w:pPr>
            <w:r w:rsidRPr="00436FED">
              <w:rPr>
                <w:rFonts w:ascii="Zurich BT" w:eastAsia="Zurich BT" w:hAnsi="Zurich BT" w:cs="Zurich BT"/>
                <w:color w:val="0000FF"/>
              </w:rPr>
              <w:t>basic premium:</w:t>
            </w:r>
          </w:p>
          <w:p w:rsidR="00304715" w:rsidRPr="00436FED" w:rsidRDefault="00304715" w:rsidP="00304715">
            <w:pPr>
              <w:pStyle w:val="Standard"/>
              <w:suppressLineNumbers/>
              <w:spacing w:line="240" w:lineRule="exact"/>
              <w:ind w:left="242"/>
              <w:jc w:val="both"/>
              <w:rPr>
                <w:rFonts w:ascii="Zurich BT" w:eastAsia="Zurich BT" w:hAnsi="Zurich BT" w:cs="Zurich BT"/>
                <w:color w:val="008000"/>
              </w:rPr>
            </w:pPr>
            <w:r w:rsidRPr="00436FED">
              <w:rPr>
                <w:rFonts w:ascii="Zurich BT" w:eastAsia="Zurich BT" w:hAnsi="Zurich BT" w:cs="Zurich BT"/>
                <w:color w:val="008000"/>
              </w:rPr>
              <w:t>string</w:t>
            </w:r>
          </w:p>
          <w:p w:rsidR="00304715" w:rsidRPr="00436FED" w:rsidRDefault="00304715" w:rsidP="00304715">
            <w:pPr>
              <w:pStyle w:val="Standard"/>
              <w:suppressLineNumbers/>
              <w:spacing w:line="240" w:lineRule="exact"/>
              <w:ind w:left="242"/>
              <w:jc w:val="both"/>
              <w:rPr>
                <w:rFonts w:ascii="Zurich BT" w:eastAsia="Zurich BT" w:hAnsi="Zurich BT" w:cs="Zurich BT"/>
                <w:i/>
                <w:color w:val="808080"/>
              </w:rPr>
            </w:pPr>
            <w:r w:rsidRPr="00436FED">
              <w:rPr>
                <w:rFonts w:ascii="Zurich BT" w:eastAsia="Zurich BT" w:hAnsi="Zurich BT" w:cs="Zurich BT"/>
                <w:i/>
                <w:color w:val="808080"/>
              </w:rPr>
              <w:t>Basic premium</w:t>
            </w:r>
          </w:p>
          <w:p w:rsidR="00304715" w:rsidRPr="00436FED" w:rsidRDefault="00304715" w:rsidP="00304715">
            <w:pPr>
              <w:pStyle w:val="Standard"/>
              <w:suppressLineNumbers/>
              <w:spacing w:line="240" w:lineRule="exact"/>
              <w:ind w:left="242"/>
              <w:jc w:val="both"/>
              <w:rPr>
                <w:rFonts w:ascii="Zurich BT" w:eastAsia="Zurich BT" w:hAnsi="Zurich BT" w:cs="Zurich BT"/>
                <w:color w:val="0000FF"/>
              </w:rPr>
            </w:pPr>
            <w:r w:rsidRPr="00436FED">
              <w:rPr>
                <w:rFonts w:ascii="Zurich BT" w:eastAsia="Zurich BT" w:hAnsi="Zurich BT" w:cs="Zurich BT"/>
                <w:color w:val="0000FF"/>
              </w:rPr>
              <w:t>model:</w:t>
            </w:r>
          </w:p>
          <w:p w:rsidR="00304715" w:rsidRPr="00436FED" w:rsidRDefault="00304715" w:rsidP="00304715">
            <w:pPr>
              <w:pStyle w:val="Standard"/>
              <w:suppressLineNumbers/>
              <w:spacing w:line="240" w:lineRule="exact"/>
              <w:ind w:left="242"/>
              <w:jc w:val="both"/>
              <w:rPr>
                <w:rFonts w:ascii="Zurich BT" w:eastAsia="Zurich BT" w:hAnsi="Zurich BT" w:cs="Zurich BT"/>
                <w:color w:val="008000"/>
              </w:rPr>
            </w:pPr>
            <w:r w:rsidRPr="00436FED">
              <w:rPr>
                <w:rFonts w:ascii="Zurich BT" w:eastAsia="Zurich BT" w:hAnsi="Zurich BT" w:cs="Zurich BT"/>
                <w:color w:val="008000"/>
              </w:rPr>
              <w:t>string</w:t>
            </w:r>
          </w:p>
          <w:p w:rsidR="00304715" w:rsidRPr="00436FED" w:rsidRDefault="00304715" w:rsidP="00304715">
            <w:pPr>
              <w:pStyle w:val="Standard"/>
              <w:suppressLineNumbers/>
              <w:spacing w:line="240" w:lineRule="exact"/>
              <w:ind w:left="242"/>
              <w:jc w:val="both"/>
              <w:rPr>
                <w:rFonts w:ascii="Zurich BT" w:eastAsia="Zurich BT" w:hAnsi="Zurich BT" w:cs="Zurich BT"/>
                <w:i/>
                <w:color w:val="808080"/>
              </w:rPr>
            </w:pPr>
            <w:r w:rsidRPr="00436FED">
              <w:rPr>
                <w:rFonts w:ascii="Zurich BT" w:eastAsia="Zurich BT" w:hAnsi="Zurich BT" w:cs="Zurich BT"/>
                <w:i/>
                <w:color w:val="808080"/>
              </w:rPr>
              <w:t>Model</w:t>
            </w:r>
          </w:p>
          <w:p w:rsidR="00304715" w:rsidRPr="00436FED" w:rsidRDefault="00304715" w:rsidP="00304715">
            <w:pPr>
              <w:pStyle w:val="Standard"/>
              <w:suppressLineNumbers/>
              <w:spacing w:line="240" w:lineRule="exact"/>
              <w:ind w:left="242"/>
              <w:jc w:val="both"/>
              <w:rPr>
                <w:rFonts w:ascii="Zurich BT" w:eastAsia="Zurich BT" w:hAnsi="Zurich BT" w:cs="Zurich BT"/>
                <w:color w:val="0000FF"/>
              </w:rPr>
            </w:pPr>
            <w:r w:rsidRPr="00436FED">
              <w:rPr>
                <w:rFonts w:ascii="Zurich BT" w:eastAsia="Zurich BT" w:hAnsi="Zurich BT" w:cs="Zurich BT"/>
                <w:color w:val="0000FF"/>
              </w:rPr>
              <w:t>cust_name:</w:t>
            </w:r>
          </w:p>
          <w:p w:rsidR="00304715" w:rsidRPr="00436FED" w:rsidRDefault="00304715" w:rsidP="00304715">
            <w:pPr>
              <w:pStyle w:val="Standard"/>
              <w:suppressLineNumbers/>
              <w:spacing w:line="240" w:lineRule="exact"/>
              <w:ind w:left="242"/>
              <w:jc w:val="both"/>
              <w:rPr>
                <w:rFonts w:ascii="Zurich BT" w:eastAsia="Zurich BT" w:hAnsi="Zurich BT" w:cs="Zurich BT"/>
                <w:color w:val="008000"/>
              </w:rPr>
            </w:pPr>
            <w:r w:rsidRPr="00436FED">
              <w:rPr>
                <w:rFonts w:ascii="Zurich BT" w:eastAsia="Zurich BT" w:hAnsi="Zurich BT" w:cs="Zurich BT"/>
                <w:color w:val="008000"/>
              </w:rPr>
              <w:t>string</w:t>
            </w:r>
          </w:p>
          <w:p w:rsidR="00304715" w:rsidRPr="00436FED" w:rsidRDefault="00304715" w:rsidP="00304715">
            <w:pPr>
              <w:pStyle w:val="Standard"/>
              <w:suppressLineNumbers/>
              <w:spacing w:line="240" w:lineRule="exact"/>
              <w:ind w:left="242"/>
              <w:jc w:val="both"/>
              <w:rPr>
                <w:rFonts w:ascii="Zurich BT" w:eastAsia="Zurich BT" w:hAnsi="Zurich BT" w:cs="Zurich BT"/>
                <w:i/>
                <w:color w:val="808080"/>
              </w:rPr>
            </w:pPr>
            <w:r w:rsidRPr="00436FED">
              <w:rPr>
                <w:rFonts w:ascii="Zurich BT" w:eastAsia="Zurich BT" w:hAnsi="Zurich BT" w:cs="Zurich BT"/>
                <w:i/>
                <w:color w:val="808080"/>
              </w:rPr>
              <w:t>Customer Name</w:t>
            </w:r>
          </w:p>
          <w:p w:rsidR="00304715" w:rsidRPr="00436FED" w:rsidRDefault="00304715" w:rsidP="00304715">
            <w:pPr>
              <w:pStyle w:val="Standard"/>
              <w:suppressLineNumbers/>
              <w:spacing w:line="240" w:lineRule="exact"/>
              <w:ind w:left="242"/>
              <w:jc w:val="both"/>
              <w:rPr>
                <w:rFonts w:ascii="Zurich BT" w:eastAsia="Zurich BT" w:hAnsi="Zurich BT" w:cs="Zurich BT"/>
                <w:color w:val="0000FF"/>
              </w:rPr>
            </w:pPr>
            <w:r w:rsidRPr="00436FED">
              <w:rPr>
                <w:rFonts w:ascii="Zurich BT" w:eastAsia="Zurich BT" w:hAnsi="Zurich BT" w:cs="Zurich BT"/>
                <w:color w:val="0000FF"/>
              </w:rPr>
              <w:t>idv:</w:t>
            </w:r>
          </w:p>
          <w:p w:rsidR="00304715" w:rsidRPr="00436FED" w:rsidRDefault="00304715" w:rsidP="00304715">
            <w:pPr>
              <w:pStyle w:val="Standard"/>
              <w:suppressLineNumbers/>
              <w:spacing w:line="240" w:lineRule="exact"/>
              <w:ind w:left="242"/>
              <w:jc w:val="both"/>
              <w:rPr>
                <w:rFonts w:ascii="Zurich BT" w:eastAsia="Zurich BT" w:hAnsi="Zurich BT" w:cs="Zurich BT"/>
                <w:color w:val="008000"/>
              </w:rPr>
            </w:pPr>
            <w:r w:rsidRPr="00436FED">
              <w:rPr>
                <w:rFonts w:ascii="Zurich BT" w:eastAsia="Zurich BT" w:hAnsi="Zurich BT" w:cs="Zurich BT"/>
                <w:color w:val="008000"/>
              </w:rPr>
              <w:t>string</w:t>
            </w:r>
          </w:p>
          <w:p w:rsidR="00304715" w:rsidRPr="00436FED" w:rsidRDefault="00304715" w:rsidP="00304715">
            <w:pPr>
              <w:pStyle w:val="Standard"/>
              <w:suppressLineNumbers/>
              <w:spacing w:line="240" w:lineRule="exact"/>
              <w:ind w:left="242"/>
              <w:jc w:val="both"/>
              <w:rPr>
                <w:rFonts w:ascii="Zurich BT" w:eastAsia="Zurich BT" w:hAnsi="Zurich BT" w:cs="Zurich BT"/>
                <w:i/>
                <w:color w:val="808080"/>
              </w:rPr>
            </w:pPr>
            <w:r w:rsidRPr="00436FED">
              <w:rPr>
                <w:rFonts w:ascii="Zurich BT" w:eastAsia="Zurich BT" w:hAnsi="Zurich BT" w:cs="Zurich BT"/>
                <w:i/>
                <w:color w:val="808080"/>
              </w:rPr>
              <w:t>IDV</w:t>
            </w:r>
          </w:p>
          <w:p w:rsidR="00304715" w:rsidRPr="00436FED" w:rsidRDefault="00304715" w:rsidP="00304715">
            <w:pPr>
              <w:pStyle w:val="Standard"/>
              <w:suppressLineNumbers/>
              <w:spacing w:line="240" w:lineRule="exact"/>
              <w:ind w:left="242"/>
              <w:jc w:val="both"/>
              <w:rPr>
                <w:rFonts w:ascii="Zurich BT" w:eastAsia="Zurich BT" w:hAnsi="Zurich BT" w:cs="Zurich BT"/>
                <w:color w:val="0000FF"/>
              </w:rPr>
            </w:pPr>
            <w:r w:rsidRPr="00436FED">
              <w:rPr>
                <w:rFonts w:ascii="Zurich BT" w:eastAsia="Zurich BT" w:hAnsi="Zurich BT" w:cs="Zurich BT"/>
                <w:color w:val="0000FF"/>
              </w:rPr>
              <w:t>vechile_tp:</w:t>
            </w:r>
          </w:p>
          <w:p w:rsidR="00304715" w:rsidRPr="00436FED" w:rsidRDefault="00304715" w:rsidP="00304715">
            <w:pPr>
              <w:pStyle w:val="Standard"/>
              <w:suppressLineNumbers/>
              <w:spacing w:line="240" w:lineRule="exact"/>
              <w:ind w:left="242"/>
              <w:jc w:val="both"/>
              <w:rPr>
                <w:rFonts w:ascii="Zurich BT" w:eastAsia="Zurich BT" w:hAnsi="Zurich BT" w:cs="Zurich BT"/>
                <w:color w:val="008000"/>
              </w:rPr>
            </w:pPr>
            <w:r w:rsidRPr="00436FED">
              <w:rPr>
                <w:rFonts w:ascii="Zurich BT" w:eastAsia="Zurich BT" w:hAnsi="Zurich BT" w:cs="Zurich BT"/>
                <w:color w:val="008000"/>
              </w:rPr>
              <w:t>string</w:t>
            </w:r>
          </w:p>
          <w:p w:rsidR="00304715" w:rsidRPr="00436FED" w:rsidRDefault="00304715" w:rsidP="00304715">
            <w:pPr>
              <w:pStyle w:val="Standard"/>
              <w:suppressLineNumbers/>
              <w:spacing w:line="240" w:lineRule="exact"/>
              <w:ind w:left="242"/>
              <w:jc w:val="both"/>
              <w:rPr>
                <w:rFonts w:ascii="Zurich BT" w:eastAsia="Zurich BT" w:hAnsi="Zurich BT" w:cs="Zurich BT"/>
                <w:i/>
                <w:color w:val="808080"/>
              </w:rPr>
            </w:pPr>
            <w:r w:rsidRPr="00436FED">
              <w:rPr>
                <w:rFonts w:ascii="Zurich BT" w:eastAsia="Zurich BT" w:hAnsi="Zurich BT" w:cs="Zurich BT"/>
                <w:i/>
                <w:color w:val="808080"/>
              </w:rPr>
              <w:t>Vehicle Type</w:t>
            </w:r>
          </w:p>
          <w:p w:rsidR="00304715" w:rsidRPr="00436FED" w:rsidRDefault="00304715" w:rsidP="00304715">
            <w:pPr>
              <w:pStyle w:val="Standard"/>
              <w:suppressLineNumbers/>
              <w:spacing w:line="240" w:lineRule="exact"/>
              <w:ind w:left="242"/>
              <w:jc w:val="both"/>
              <w:rPr>
                <w:rFonts w:ascii="Zurich BT" w:eastAsia="Zurich BT" w:hAnsi="Zurich BT" w:cs="Zurich BT"/>
                <w:color w:val="0000FF"/>
              </w:rPr>
            </w:pPr>
            <w:r w:rsidRPr="00436FED">
              <w:rPr>
                <w:rFonts w:ascii="Zurich BT" w:eastAsia="Zurich BT" w:hAnsi="Zurich BT" w:cs="Zurich BT"/>
                <w:color w:val="0000FF"/>
              </w:rPr>
              <w:t>tot_premium_amt:</w:t>
            </w:r>
          </w:p>
          <w:p w:rsidR="00304715" w:rsidRPr="00436FED" w:rsidRDefault="00304715" w:rsidP="00304715">
            <w:pPr>
              <w:pStyle w:val="Standard"/>
              <w:suppressLineNumbers/>
              <w:spacing w:line="240" w:lineRule="exact"/>
              <w:ind w:left="242"/>
              <w:jc w:val="both"/>
              <w:rPr>
                <w:rFonts w:ascii="Zurich BT" w:eastAsia="Zurich BT" w:hAnsi="Zurich BT" w:cs="Zurich BT"/>
                <w:color w:val="008000"/>
              </w:rPr>
            </w:pPr>
            <w:r w:rsidRPr="00436FED">
              <w:rPr>
                <w:rFonts w:ascii="Zurich BT" w:eastAsia="Zurich BT" w:hAnsi="Zurich BT" w:cs="Zurich BT"/>
                <w:color w:val="008000"/>
              </w:rPr>
              <w:t>string</w:t>
            </w:r>
          </w:p>
          <w:p w:rsidR="00304715" w:rsidRPr="00436FED" w:rsidRDefault="00304715" w:rsidP="00304715">
            <w:pPr>
              <w:pStyle w:val="Standard"/>
              <w:suppressLineNumbers/>
              <w:spacing w:line="240" w:lineRule="exact"/>
              <w:ind w:left="242"/>
              <w:jc w:val="both"/>
              <w:rPr>
                <w:rFonts w:ascii="Zurich BT" w:eastAsia="Zurich BT" w:hAnsi="Zurich BT" w:cs="Zurich BT"/>
                <w:i/>
                <w:color w:val="808080"/>
              </w:rPr>
            </w:pPr>
            <w:r w:rsidRPr="00436FED">
              <w:rPr>
                <w:rFonts w:ascii="Zurich BT" w:eastAsia="Zurich BT" w:hAnsi="Zurich BT" w:cs="Zurich BT"/>
                <w:i/>
                <w:color w:val="808080"/>
              </w:rPr>
              <w:t>Total Premium Amount</w:t>
            </w:r>
          </w:p>
          <w:p w:rsidR="00304715" w:rsidRPr="00436FED" w:rsidRDefault="00304715" w:rsidP="00304715">
            <w:pPr>
              <w:pStyle w:val="Standard"/>
              <w:suppressLineNumbers/>
              <w:spacing w:line="240" w:lineRule="exact"/>
              <w:jc w:val="both"/>
              <w:rPr>
                <w:rFonts w:ascii="Zurich BT" w:eastAsia="Zurich BT" w:hAnsi="Zurich BT" w:cs="Zurich BT"/>
              </w:rPr>
            </w:pPr>
            <w:r w:rsidRPr="00436FED">
              <w:rPr>
                <w:rFonts w:ascii="Zurich BT" w:eastAsia="Zurich BT" w:hAnsi="Zurich BT" w:cs="Zurich BT"/>
              </w:rPr>
              <w:t>}</w:t>
            </w:r>
          </w:p>
          <w:p w:rsidR="00304715" w:rsidRPr="00436FED" w:rsidRDefault="00304715" w:rsidP="00304715">
            <w:pPr>
              <w:pStyle w:val="Standard"/>
              <w:suppressLineNumbers/>
              <w:spacing w:line="240" w:lineRule="exact"/>
              <w:jc w:val="both"/>
              <w:rPr>
                <w:rFonts w:ascii="Zurich BT" w:eastAsia="Zurich BT" w:hAnsi="Zurich BT" w:cs="Zurich BT"/>
              </w:rPr>
            </w:pPr>
            <w:r w:rsidRPr="00436FED">
              <w:rPr>
                <w:rFonts w:ascii="Zurich BT" w:eastAsia="Zurich BT" w:hAnsi="Zurich BT" w:cs="Zurich BT"/>
              </w:rPr>
              <w:t>]</w:t>
            </w:r>
          </w:p>
        </w:tc>
      </w:tr>
      <w:tr w:rsidR="00304715" w:rsidRPr="00436FED" w:rsidTr="00436FED">
        <w:trPr>
          <w:trHeight w:val="1"/>
        </w:trPr>
        <w:tc>
          <w:tcPr>
            <w:tcW w:w="2045" w:type="dxa"/>
            <w:tcBorders>
              <w:top w:val="single" w:sz="4" w:space="0" w:color="000001"/>
              <w:left w:val="single" w:sz="4" w:space="0" w:color="000001"/>
              <w:bottom w:val="single" w:sz="4" w:space="0" w:color="000001"/>
              <w:right w:val="single" w:sz="4" w:space="0" w:color="000001"/>
            </w:tcBorders>
            <w:shd w:val="clear" w:color="auto" w:fill="FFFFFF"/>
            <w:tcMar>
              <w:top w:w="0" w:type="dxa"/>
              <w:left w:w="18" w:type="dxa"/>
              <w:bottom w:w="0" w:type="dxa"/>
              <w:right w:w="28" w:type="dxa"/>
            </w:tcMar>
            <w:vAlign w:val="center"/>
          </w:tcPr>
          <w:p w:rsidR="00304715" w:rsidRPr="00436FED" w:rsidRDefault="00304715" w:rsidP="00304715">
            <w:pPr>
              <w:pStyle w:val="Standard"/>
              <w:suppressLineNumbers/>
              <w:spacing w:line="240" w:lineRule="exact"/>
              <w:jc w:val="both"/>
              <w:rPr>
                <w:rFonts w:ascii="Zurich BT" w:eastAsia="Zurich BT" w:hAnsi="Zurich BT" w:cs="Zurich BT"/>
                <w:b/>
                <w:color w:val="13C20F"/>
              </w:rPr>
            </w:pPr>
            <w:r w:rsidRPr="00436FED">
              <w:rPr>
                <w:rFonts w:ascii="Zurich BT" w:eastAsia="Zurich BT" w:hAnsi="Zurich BT" w:cs="Zurich BT"/>
                <w:b/>
                <w:color w:val="13C20F"/>
              </w:rPr>
              <w:lastRenderedPageBreak/>
              <w:t>4xx/5xx</w:t>
            </w:r>
          </w:p>
        </w:tc>
        <w:tc>
          <w:tcPr>
            <w:tcW w:w="2561" w:type="dxa"/>
            <w:tcBorders>
              <w:top w:val="single" w:sz="4" w:space="0" w:color="000001"/>
              <w:left w:val="single" w:sz="4" w:space="0" w:color="000001"/>
              <w:bottom w:val="single" w:sz="4" w:space="0" w:color="000001"/>
              <w:right w:val="single" w:sz="4" w:space="0" w:color="000001"/>
            </w:tcBorders>
            <w:shd w:val="clear" w:color="auto" w:fill="FFFFFF"/>
            <w:tcMar>
              <w:top w:w="0" w:type="dxa"/>
              <w:left w:w="18" w:type="dxa"/>
              <w:bottom w:w="0" w:type="dxa"/>
              <w:right w:w="28" w:type="dxa"/>
            </w:tcMar>
            <w:vAlign w:val="center"/>
          </w:tcPr>
          <w:p w:rsidR="00304715" w:rsidRPr="00436FED" w:rsidRDefault="00304715" w:rsidP="00304715">
            <w:pPr>
              <w:pStyle w:val="Standard"/>
              <w:suppressLineNumbers/>
              <w:spacing w:line="384" w:lineRule="exact"/>
              <w:jc w:val="both"/>
              <w:rPr>
                <w:rFonts w:ascii="Zurich BT" w:eastAsia="Zurich BT" w:hAnsi="Zurich BT" w:cs="Zurich BT"/>
                <w:color w:val="333333"/>
              </w:rPr>
            </w:pPr>
            <w:r w:rsidRPr="00436FED">
              <w:rPr>
                <w:rFonts w:ascii="Zurich BT" w:eastAsia="Zurich BT" w:hAnsi="Zurich BT" w:cs="Zurich BT"/>
                <w:color w:val="333333"/>
              </w:rPr>
              <w:t>Transaction failure</w:t>
            </w:r>
          </w:p>
        </w:tc>
        <w:tc>
          <w:tcPr>
            <w:tcW w:w="4143" w:type="dxa"/>
            <w:tcBorders>
              <w:top w:val="single" w:sz="4" w:space="0" w:color="000001"/>
              <w:left w:val="single" w:sz="4" w:space="0" w:color="000001"/>
              <w:bottom w:val="single" w:sz="4" w:space="0" w:color="000001"/>
              <w:right w:val="single" w:sz="4" w:space="0" w:color="000001"/>
            </w:tcBorders>
            <w:shd w:val="clear" w:color="auto" w:fill="FFFFFF"/>
            <w:tcMar>
              <w:top w:w="0" w:type="dxa"/>
              <w:left w:w="18" w:type="dxa"/>
              <w:bottom w:w="0" w:type="dxa"/>
              <w:right w:w="28" w:type="dxa"/>
            </w:tcMar>
            <w:vAlign w:val="center"/>
          </w:tcPr>
          <w:p w:rsidR="00304715" w:rsidRPr="00436FED" w:rsidRDefault="00304715" w:rsidP="00304715">
            <w:pPr>
              <w:pStyle w:val="Standard"/>
              <w:suppressLineNumbers/>
              <w:spacing w:line="240" w:lineRule="exact"/>
              <w:jc w:val="both"/>
              <w:rPr>
                <w:rFonts w:ascii="Zurich BT" w:eastAsia="Zurich BT" w:hAnsi="Zurich BT" w:cs="Zurich BT"/>
                <w:color w:val="333333"/>
              </w:rPr>
            </w:pPr>
            <w:r w:rsidRPr="00436FED">
              <w:rPr>
                <w:rFonts w:ascii="Zurich BT" w:eastAsia="Zurich BT" w:hAnsi="Zurich BT" w:cs="Zurich BT"/>
                <w:color w:val="333333"/>
              </w:rPr>
              <w:t>{</w:t>
            </w:r>
          </w:p>
          <w:p w:rsidR="00304715" w:rsidRPr="00436FED" w:rsidRDefault="00304715" w:rsidP="00304715">
            <w:pPr>
              <w:pStyle w:val="Standard"/>
              <w:suppressLineNumbers/>
              <w:spacing w:line="240" w:lineRule="exact"/>
              <w:ind w:left="242"/>
              <w:jc w:val="both"/>
              <w:rPr>
                <w:rFonts w:ascii="Zurich BT" w:eastAsia="Zurich BT" w:hAnsi="Zurich BT" w:cs="Zurich BT"/>
                <w:color w:val="0000FF"/>
              </w:rPr>
            </w:pPr>
            <w:r w:rsidRPr="00436FED">
              <w:rPr>
                <w:rFonts w:ascii="Zurich BT" w:eastAsia="Zurich BT" w:hAnsi="Zurich BT" w:cs="Zurich BT"/>
                <w:color w:val="0000FF"/>
              </w:rPr>
              <w:t>code:</w:t>
            </w:r>
          </w:p>
          <w:p w:rsidR="00304715" w:rsidRPr="00436FED" w:rsidRDefault="00304715" w:rsidP="00304715">
            <w:pPr>
              <w:pStyle w:val="Standard"/>
              <w:suppressLineNumbers/>
              <w:spacing w:line="240" w:lineRule="exact"/>
              <w:ind w:left="242"/>
              <w:jc w:val="both"/>
              <w:rPr>
                <w:rFonts w:ascii="Zurich BT" w:hAnsi="Zurich BT"/>
              </w:rPr>
            </w:pPr>
            <w:r w:rsidRPr="00436FED">
              <w:rPr>
                <w:rFonts w:ascii="Zurich BT" w:eastAsia="Zurich BT" w:hAnsi="Zurich BT" w:cs="Zurich BT"/>
                <w:color w:val="008000"/>
              </w:rPr>
              <w:t>integer</w:t>
            </w:r>
            <w:r w:rsidRPr="00436FED">
              <w:rPr>
                <w:rFonts w:ascii="Zurich BT" w:eastAsia="Zurich BT" w:hAnsi="Zurich BT" w:cs="Zurich BT"/>
              </w:rPr>
              <w:t xml:space="preserve"> (int32)</w:t>
            </w:r>
          </w:p>
          <w:p w:rsidR="00304715" w:rsidRPr="00436FED" w:rsidRDefault="00304715" w:rsidP="00304715">
            <w:pPr>
              <w:pStyle w:val="Standard"/>
              <w:suppressLineNumbers/>
              <w:spacing w:line="240" w:lineRule="exact"/>
              <w:ind w:left="242"/>
              <w:jc w:val="both"/>
              <w:rPr>
                <w:rFonts w:ascii="Zurich BT" w:eastAsia="Zurich BT" w:hAnsi="Zurich BT" w:cs="Zurich BT"/>
                <w:i/>
                <w:color w:val="808080"/>
              </w:rPr>
            </w:pPr>
            <w:r w:rsidRPr="00436FED">
              <w:rPr>
                <w:rFonts w:ascii="Zurich BT" w:eastAsia="Zurich BT" w:hAnsi="Zurich BT" w:cs="Zurich BT"/>
                <w:i/>
                <w:color w:val="808080"/>
              </w:rPr>
              <w:t>Error code</w:t>
            </w:r>
          </w:p>
          <w:p w:rsidR="00304715" w:rsidRPr="00436FED" w:rsidRDefault="00304715" w:rsidP="00304715">
            <w:pPr>
              <w:pStyle w:val="Standard"/>
              <w:suppressLineNumbers/>
              <w:spacing w:line="240" w:lineRule="exact"/>
              <w:ind w:left="242"/>
              <w:jc w:val="both"/>
              <w:rPr>
                <w:rFonts w:ascii="Zurich BT" w:eastAsia="Zurich BT" w:hAnsi="Zurich BT" w:cs="Zurich BT"/>
                <w:color w:val="0000FF"/>
              </w:rPr>
            </w:pPr>
            <w:r w:rsidRPr="00436FED">
              <w:rPr>
                <w:rFonts w:ascii="Zurich BT" w:eastAsia="Zurich BT" w:hAnsi="Zurich BT" w:cs="Zurich BT"/>
                <w:color w:val="0000FF"/>
              </w:rPr>
              <w:t>message:</w:t>
            </w:r>
          </w:p>
          <w:p w:rsidR="00304715" w:rsidRPr="00436FED" w:rsidRDefault="00304715" w:rsidP="00304715">
            <w:pPr>
              <w:pStyle w:val="Standard"/>
              <w:suppressLineNumbers/>
              <w:spacing w:line="240" w:lineRule="exact"/>
              <w:ind w:left="242"/>
              <w:jc w:val="both"/>
              <w:rPr>
                <w:rFonts w:ascii="Zurich BT" w:eastAsia="Zurich BT" w:hAnsi="Zurich BT" w:cs="Zurich BT"/>
                <w:color w:val="008000"/>
              </w:rPr>
            </w:pPr>
            <w:r w:rsidRPr="00436FED">
              <w:rPr>
                <w:rFonts w:ascii="Zurich BT" w:eastAsia="Zurich BT" w:hAnsi="Zurich BT" w:cs="Zurich BT"/>
                <w:color w:val="008000"/>
              </w:rPr>
              <w:t>string</w:t>
            </w:r>
          </w:p>
          <w:p w:rsidR="00304715" w:rsidRPr="00436FED" w:rsidRDefault="00304715" w:rsidP="00304715">
            <w:pPr>
              <w:pStyle w:val="Standard"/>
              <w:suppressLineNumbers/>
              <w:spacing w:line="240" w:lineRule="exact"/>
              <w:ind w:left="242"/>
              <w:jc w:val="both"/>
              <w:rPr>
                <w:rFonts w:ascii="Zurich BT" w:eastAsia="Zurich BT" w:hAnsi="Zurich BT" w:cs="Zurich BT"/>
                <w:i/>
                <w:color w:val="808080"/>
              </w:rPr>
            </w:pPr>
            <w:r w:rsidRPr="00436FED">
              <w:rPr>
                <w:rFonts w:ascii="Zurich BT" w:eastAsia="Zurich BT" w:hAnsi="Zurich BT" w:cs="Zurich BT"/>
                <w:i/>
                <w:color w:val="808080"/>
              </w:rPr>
              <w:t>Error message</w:t>
            </w:r>
          </w:p>
          <w:p w:rsidR="00304715" w:rsidRPr="00436FED" w:rsidRDefault="00304715" w:rsidP="00304715">
            <w:pPr>
              <w:pStyle w:val="Standard"/>
              <w:suppressLineNumbers/>
              <w:spacing w:line="240" w:lineRule="exact"/>
              <w:ind w:left="242"/>
              <w:jc w:val="both"/>
              <w:rPr>
                <w:rFonts w:ascii="Zurich BT" w:eastAsia="Zurich BT" w:hAnsi="Zurich BT" w:cs="Zurich BT"/>
                <w:color w:val="0000FF"/>
              </w:rPr>
            </w:pPr>
            <w:r w:rsidRPr="00436FED">
              <w:rPr>
                <w:rFonts w:ascii="Zurich BT" w:eastAsia="Zurich BT" w:hAnsi="Zurich BT" w:cs="Zurich BT"/>
                <w:color w:val="0000FF"/>
              </w:rPr>
              <w:t>description:</w:t>
            </w:r>
          </w:p>
          <w:p w:rsidR="00304715" w:rsidRPr="00436FED" w:rsidRDefault="00304715" w:rsidP="00304715">
            <w:pPr>
              <w:pStyle w:val="Standard"/>
              <w:suppressLineNumbers/>
              <w:spacing w:line="240" w:lineRule="exact"/>
              <w:ind w:left="242"/>
              <w:jc w:val="both"/>
              <w:rPr>
                <w:rFonts w:ascii="Zurich BT" w:eastAsia="Zurich BT" w:hAnsi="Zurich BT" w:cs="Zurich BT"/>
                <w:color w:val="008000"/>
              </w:rPr>
            </w:pPr>
            <w:r w:rsidRPr="00436FED">
              <w:rPr>
                <w:rFonts w:ascii="Zurich BT" w:eastAsia="Zurich BT" w:hAnsi="Zurich BT" w:cs="Zurich BT"/>
                <w:color w:val="008000"/>
              </w:rPr>
              <w:t>string</w:t>
            </w:r>
          </w:p>
          <w:p w:rsidR="00304715" w:rsidRPr="00436FED" w:rsidRDefault="00304715" w:rsidP="00304715">
            <w:pPr>
              <w:pStyle w:val="Standard"/>
              <w:suppressLineNumbers/>
              <w:spacing w:line="240" w:lineRule="exact"/>
              <w:ind w:left="242"/>
              <w:jc w:val="both"/>
              <w:rPr>
                <w:rFonts w:ascii="Zurich BT" w:eastAsia="Zurich BT" w:hAnsi="Zurich BT" w:cs="Zurich BT"/>
                <w:i/>
                <w:color w:val="808080"/>
              </w:rPr>
            </w:pPr>
            <w:r w:rsidRPr="00436FED">
              <w:rPr>
                <w:rFonts w:ascii="Zurich BT" w:eastAsia="Zurich BT" w:hAnsi="Zurich BT" w:cs="Zurich BT"/>
                <w:i/>
                <w:color w:val="808080"/>
              </w:rPr>
              <w:t>Error description</w:t>
            </w:r>
          </w:p>
          <w:p w:rsidR="00304715" w:rsidRPr="00436FED" w:rsidRDefault="00304715" w:rsidP="00304715">
            <w:pPr>
              <w:pStyle w:val="Standard"/>
              <w:suppressLineNumbers/>
              <w:spacing w:line="240" w:lineRule="exact"/>
              <w:jc w:val="both"/>
              <w:rPr>
                <w:rFonts w:ascii="Zurich BT" w:eastAsia="Zurich BT" w:hAnsi="Zurich BT" w:cs="Zurich BT"/>
              </w:rPr>
            </w:pPr>
            <w:r w:rsidRPr="00436FED">
              <w:rPr>
                <w:rFonts w:ascii="Zurich BT" w:eastAsia="Zurich BT" w:hAnsi="Zurich BT" w:cs="Zurich BT"/>
              </w:rPr>
              <w:t>}</w:t>
            </w:r>
          </w:p>
        </w:tc>
      </w:tr>
    </w:tbl>
    <w:p w:rsidR="00945FFF" w:rsidRDefault="00945FFF" w:rsidP="00945FFF">
      <w:pPr>
        <w:pStyle w:val="ListParagraph"/>
        <w:ind w:left="792"/>
        <w:outlineLvl w:val="0"/>
        <w:rPr>
          <w:rFonts w:ascii="Zurich BT" w:hAnsi="Zurich BT"/>
          <w:color w:val="2E74B5" w:themeColor="accent1" w:themeShade="BF"/>
          <w:sz w:val="28"/>
          <w:szCs w:val="28"/>
        </w:rPr>
      </w:pPr>
    </w:p>
    <w:p w:rsidR="00436FED" w:rsidRDefault="00436FED" w:rsidP="00436FED">
      <w:pPr>
        <w:pStyle w:val="ListParagraph"/>
        <w:ind w:left="792"/>
        <w:outlineLvl w:val="0"/>
        <w:rPr>
          <w:rFonts w:ascii="Zurich BT" w:hAnsi="Zurich BT"/>
          <w:color w:val="2E74B5" w:themeColor="accent1" w:themeShade="BF"/>
          <w:sz w:val="28"/>
          <w:szCs w:val="28"/>
        </w:rPr>
      </w:pPr>
    </w:p>
    <w:p w:rsidR="00605F2C" w:rsidRDefault="00605F2C" w:rsidP="00605F2C">
      <w:pPr>
        <w:pStyle w:val="ListParagraph"/>
        <w:numPr>
          <w:ilvl w:val="1"/>
          <w:numId w:val="12"/>
        </w:numPr>
        <w:outlineLvl w:val="0"/>
        <w:rPr>
          <w:rFonts w:ascii="Zurich BT" w:hAnsi="Zurich BT"/>
          <w:color w:val="2E74B5" w:themeColor="accent1" w:themeShade="BF"/>
          <w:sz w:val="28"/>
          <w:szCs w:val="28"/>
        </w:rPr>
      </w:pPr>
      <w:bookmarkStart w:id="95" w:name="_Toc478500632"/>
      <w:r>
        <w:rPr>
          <w:rFonts w:ascii="Zurich BT" w:hAnsi="Zurich BT"/>
          <w:color w:val="2E74B5" w:themeColor="accent1" w:themeShade="BF"/>
          <w:sz w:val="28"/>
          <w:szCs w:val="28"/>
        </w:rPr>
        <w:t>Quick Quote</w:t>
      </w:r>
      <w:bookmarkEnd w:id="95"/>
    </w:p>
    <w:p w:rsidR="00605F2C" w:rsidRDefault="00605F2C" w:rsidP="00605F2C">
      <w:pPr>
        <w:pStyle w:val="ListParagraph"/>
        <w:ind w:left="792"/>
        <w:outlineLvl w:val="0"/>
        <w:rPr>
          <w:rFonts w:ascii="Zurich BT" w:hAnsi="Zurich BT"/>
          <w:color w:val="2E74B5" w:themeColor="accent1" w:themeShade="BF"/>
          <w:sz w:val="28"/>
          <w:szCs w:val="28"/>
        </w:rPr>
      </w:pPr>
    </w:p>
    <w:p w:rsidR="00304715" w:rsidRPr="00436FED" w:rsidRDefault="00304715" w:rsidP="00436FED">
      <w:pPr>
        <w:pStyle w:val="Standard"/>
        <w:tabs>
          <w:tab w:val="left" w:pos="284"/>
        </w:tabs>
        <w:spacing w:after="120" w:line="240" w:lineRule="exact"/>
        <w:ind w:left="408"/>
        <w:jc w:val="both"/>
        <w:rPr>
          <w:rFonts w:ascii="Zurich BT" w:hAnsi="Zurich BT"/>
        </w:rPr>
      </w:pPr>
      <w:r w:rsidRPr="00436FED">
        <w:rPr>
          <w:rFonts w:ascii="Zurich BT" w:hAnsi="Zurich BT"/>
        </w:rPr>
        <w:t>This service returns a premium quote given a set of inputs regarding a motor vehicle</w:t>
      </w:r>
    </w:p>
    <w:p w:rsidR="00436FED" w:rsidRDefault="00436FED" w:rsidP="00436FED">
      <w:pPr>
        <w:pStyle w:val="Standard"/>
        <w:tabs>
          <w:tab w:val="left" w:pos="284"/>
        </w:tabs>
        <w:spacing w:after="120" w:line="240" w:lineRule="exact"/>
        <w:ind w:left="408"/>
        <w:jc w:val="both"/>
        <w:rPr>
          <w:rFonts w:ascii="Zurich BT" w:eastAsia="Zurich BT" w:hAnsi="Zurich BT" w:cs="Zurich BT"/>
          <w:b/>
        </w:rPr>
      </w:pPr>
    </w:p>
    <w:p w:rsidR="00304715" w:rsidRPr="00436FED" w:rsidRDefault="00304715" w:rsidP="00436FED">
      <w:pPr>
        <w:pStyle w:val="Standard"/>
        <w:tabs>
          <w:tab w:val="left" w:pos="284"/>
        </w:tabs>
        <w:spacing w:after="120" w:line="240" w:lineRule="exact"/>
        <w:ind w:left="408"/>
        <w:jc w:val="both"/>
        <w:rPr>
          <w:rFonts w:ascii="Zurich BT" w:eastAsia="Zurich BT" w:hAnsi="Zurich BT" w:cs="Zurich BT"/>
          <w:b/>
        </w:rPr>
      </w:pPr>
      <w:r w:rsidRPr="00436FED">
        <w:rPr>
          <w:rFonts w:ascii="Zurich BT" w:eastAsia="Zurich BT" w:hAnsi="Zurich BT" w:cs="Zurich BT"/>
          <w:b/>
        </w:rPr>
        <w:t>Request URL:</w:t>
      </w:r>
    </w:p>
    <w:p w:rsidR="00304715" w:rsidRPr="00436FED" w:rsidRDefault="00304715" w:rsidP="00436FED">
      <w:pPr>
        <w:pStyle w:val="Standard"/>
        <w:tabs>
          <w:tab w:val="left" w:pos="284"/>
        </w:tabs>
        <w:spacing w:after="120" w:line="240" w:lineRule="exact"/>
        <w:ind w:left="408"/>
        <w:jc w:val="both"/>
        <w:rPr>
          <w:rFonts w:ascii="Zurich BT" w:eastAsia="Zurich BT" w:hAnsi="Zurich BT" w:cs="Zurich BT"/>
        </w:rPr>
      </w:pPr>
      <w:r w:rsidRPr="00436FED">
        <w:rPr>
          <w:rFonts w:ascii="Zurich BT" w:eastAsia="Zurich BT" w:hAnsi="Zurich BT" w:cs="Zurich BT"/>
        </w:rPr>
        <w:t>Request URL to be formed as per below template. Access token is given when participant authenticate for the first time.</w:t>
      </w:r>
    </w:p>
    <w:p w:rsidR="00304715" w:rsidRPr="00436FED" w:rsidRDefault="00304715" w:rsidP="00436FED">
      <w:pPr>
        <w:pStyle w:val="Standard"/>
        <w:tabs>
          <w:tab w:val="left" w:pos="284"/>
        </w:tabs>
        <w:spacing w:after="120" w:line="240" w:lineRule="exact"/>
        <w:ind w:left="408"/>
        <w:jc w:val="both"/>
        <w:rPr>
          <w:rFonts w:ascii="Zurich BT" w:hAnsi="Zurich BT"/>
        </w:rPr>
      </w:pPr>
    </w:p>
    <w:p w:rsidR="00304715" w:rsidRPr="00436FED" w:rsidRDefault="00304715" w:rsidP="00436FED">
      <w:pPr>
        <w:pStyle w:val="Standard"/>
        <w:tabs>
          <w:tab w:val="left" w:pos="284"/>
        </w:tabs>
        <w:spacing w:after="120" w:line="240" w:lineRule="exact"/>
        <w:ind w:left="408"/>
        <w:jc w:val="both"/>
        <w:rPr>
          <w:rFonts w:ascii="Zurich BT" w:hAnsi="Zurich BT"/>
          <w:color w:val="2E74B5" w:themeColor="accent1" w:themeShade="BF"/>
        </w:rPr>
      </w:pPr>
      <w:r w:rsidRPr="00436FED">
        <w:rPr>
          <w:rStyle w:val="Internetlink0"/>
          <w:rFonts w:ascii="Zurich BT" w:hAnsi="Zurich BT"/>
          <w:color w:val="2E74B5" w:themeColor="accent1" w:themeShade="BF"/>
          <w:u w:val="none"/>
        </w:rPr>
        <w:t>http://generalinsurance.mybluemix.net/banking/icicibank_general_insurance/getQuickQuote?client_id=&lt;participant_id&gt;&amp;token=&lt;access token&gt;&amp;custName=Amar&amp;mobileNo=&lt;mobile number&gt;&amp;emailId=&lt;Email id&gt;&amp;manufacturer=&lt;manufacturer&gt;&amp;model=&lt;Model name&gt;&amp;address=&lt;address&gt;&amp;rto=&lt;rto&gt;&amp;regDt=&lt;registration date&gt;</w:t>
      </w:r>
    </w:p>
    <w:p w:rsidR="00304715" w:rsidRPr="00436FED" w:rsidRDefault="00304715" w:rsidP="00436FED">
      <w:pPr>
        <w:pStyle w:val="Standard"/>
        <w:tabs>
          <w:tab w:val="left" w:pos="284"/>
        </w:tabs>
        <w:spacing w:after="120" w:line="240" w:lineRule="exact"/>
        <w:ind w:left="408"/>
        <w:jc w:val="both"/>
        <w:rPr>
          <w:rFonts w:ascii="Zurich BT" w:hAnsi="Zurich BT"/>
        </w:rPr>
      </w:pPr>
    </w:p>
    <w:p w:rsidR="00304715" w:rsidRPr="00436FED" w:rsidRDefault="00304715" w:rsidP="00436FED">
      <w:pPr>
        <w:pStyle w:val="Standard"/>
        <w:tabs>
          <w:tab w:val="left" w:pos="284"/>
        </w:tabs>
        <w:spacing w:after="120" w:line="240" w:lineRule="exact"/>
        <w:ind w:left="408"/>
        <w:jc w:val="both"/>
        <w:rPr>
          <w:rFonts w:ascii="Zurich BT" w:eastAsia="Zurich BT" w:hAnsi="Zurich BT" w:cs="Zurich BT"/>
          <w:b/>
        </w:rPr>
      </w:pPr>
      <w:r w:rsidRPr="00436FED">
        <w:rPr>
          <w:rFonts w:ascii="Zurich BT" w:eastAsia="Zurich BT" w:hAnsi="Zurich BT" w:cs="Zurich BT"/>
          <w:b/>
        </w:rPr>
        <w:t>Sample Request:</w:t>
      </w:r>
    </w:p>
    <w:p w:rsidR="00304715" w:rsidRPr="00436FED" w:rsidRDefault="00304715" w:rsidP="00436FED">
      <w:pPr>
        <w:pStyle w:val="Standard"/>
        <w:tabs>
          <w:tab w:val="left" w:pos="284"/>
        </w:tabs>
        <w:spacing w:after="120" w:line="240" w:lineRule="exact"/>
        <w:ind w:left="408"/>
        <w:jc w:val="both"/>
        <w:rPr>
          <w:rFonts w:ascii="Zurich BT" w:hAnsi="Zurich BT"/>
          <w:color w:val="2E74B5" w:themeColor="accent1" w:themeShade="BF"/>
        </w:rPr>
      </w:pPr>
      <w:r w:rsidRPr="00436FED">
        <w:rPr>
          <w:rStyle w:val="Internetlink0"/>
          <w:rFonts w:ascii="Zurich BT" w:eastAsia="Zurich BT" w:hAnsi="Zurich BT" w:cs="Zurich BT"/>
          <w:color w:val="2E74B5" w:themeColor="accent1" w:themeShade="BF"/>
          <w:u w:val="none"/>
        </w:rPr>
        <w:t>https://generalinsurance.mybluemix.net/banking/icicibank_general_insurance/getQuickQuote?client_id=ICICI.APPATHON@GMAIL.COM&amp;token=656b872f26e4&amp;custName=Rahul&amp;mobileNo=1234567890&amp;emailId=ICICI.APPATHON@GMAIL.COM&amp;manufacturer=Honda&amp;model=Jazz&amp;address=Mumbai&amp;rto=Andheri&amp;regDt=10-10-2012</w:t>
      </w:r>
    </w:p>
    <w:p w:rsidR="00304715" w:rsidRPr="00436FED" w:rsidRDefault="00304715" w:rsidP="00436FED">
      <w:pPr>
        <w:pStyle w:val="Standard"/>
        <w:tabs>
          <w:tab w:val="left" w:pos="426"/>
        </w:tabs>
        <w:spacing w:after="120" w:line="240" w:lineRule="exact"/>
        <w:ind w:left="550"/>
        <w:jc w:val="both"/>
        <w:rPr>
          <w:rFonts w:ascii="Zurich BT" w:eastAsia="Zurich BT" w:hAnsi="Zurich BT" w:cs="Zurich BT"/>
        </w:rPr>
      </w:pPr>
    </w:p>
    <w:p w:rsidR="00304715" w:rsidRDefault="00304715" w:rsidP="00436FED">
      <w:pPr>
        <w:pStyle w:val="Standard"/>
        <w:tabs>
          <w:tab w:val="left" w:pos="284"/>
        </w:tabs>
        <w:spacing w:after="120" w:line="240" w:lineRule="exact"/>
        <w:ind w:left="408"/>
        <w:jc w:val="both"/>
        <w:rPr>
          <w:rFonts w:ascii="Zurich BT" w:eastAsia="Zurich BT" w:hAnsi="Zurich BT" w:cs="Zurich BT"/>
          <w:b/>
          <w:sz w:val="22"/>
        </w:rPr>
      </w:pPr>
      <w:r w:rsidRPr="00436FED">
        <w:rPr>
          <w:rFonts w:ascii="Zurich BT" w:eastAsia="Zurich BT" w:hAnsi="Zurich BT" w:cs="Zurich BT"/>
          <w:b/>
        </w:rPr>
        <w:t>Description of Request parameters:</w:t>
      </w:r>
    </w:p>
    <w:p w:rsidR="00304715" w:rsidRDefault="00304715" w:rsidP="00304715">
      <w:pPr>
        <w:pStyle w:val="Standard"/>
        <w:tabs>
          <w:tab w:val="left" w:pos="284"/>
        </w:tabs>
        <w:spacing w:after="120" w:line="240" w:lineRule="exact"/>
        <w:jc w:val="both"/>
        <w:rPr>
          <w:rFonts w:ascii="Zurich BT" w:eastAsia="Zurich BT" w:hAnsi="Zurich BT" w:cs="Zurich BT"/>
          <w:sz w:val="22"/>
        </w:rPr>
      </w:pPr>
    </w:p>
    <w:tbl>
      <w:tblPr>
        <w:tblW w:w="9450" w:type="dxa"/>
        <w:tblInd w:w="468" w:type="dxa"/>
        <w:tblLayout w:type="fixed"/>
        <w:tblCellMar>
          <w:left w:w="10" w:type="dxa"/>
          <w:right w:w="10" w:type="dxa"/>
        </w:tblCellMar>
        <w:tblLook w:val="04A0" w:firstRow="1" w:lastRow="0" w:firstColumn="1" w:lastColumn="0" w:noHBand="0" w:noVBand="1"/>
      </w:tblPr>
      <w:tblGrid>
        <w:gridCol w:w="1260"/>
        <w:gridCol w:w="3150"/>
        <w:gridCol w:w="1170"/>
        <w:gridCol w:w="1260"/>
        <w:gridCol w:w="1350"/>
        <w:gridCol w:w="1260"/>
      </w:tblGrid>
      <w:tr w:rsidR="00304715" w:rsidTr="00436FED">
        <w:trPr>
          <w:trHeight w:val="1"/>
        </w:trPr>
        <w:tc>
          <w:tcPr>
            <w:tcW w:w="1260" w:type="dxa"/>
            <w:tcBorders>
              <w:top w:val="single" w:sz="4" w:space="0" w:color="000001"/>
              <w:left w:val="single" w:sz="4" w:space="0" w:color="000001"/>
              <w:bottom w:val="single" w:sz="4" w:space="0" w:color="000001"/>
              <w:right w:val="single" w:sz="4" w:space="0" w:color="000001"/>
            </w:tcBorders>
            <w:shd w:val="clear" w:color="auto" w:fill="F7F7F7"/>
            <w:tcMar>
              <w:top w:w="0" w:type="dxa"/>
              <w:left w:w="18" w:type="dxa"/>
              <w:bottom w:w="0" w:type="dxa"/>
              <w:right w:w="28" w:type="dxa"/>
            </w:tcMar>
            <w:vAlign w:val="center"/>
          </w:tcPr>
          <w:p w:rsidR="00304715" w:rsidRDefault="00304715" w:rsidP="00304715">
            <w:pPr>
              <w:pStyle w:val="Standard"/>
              <w:keepNext/>
              <w:spacing w:before="60" w:after="60" w:line="240" w:lineRule="exact"/>
              <w:jc w:val="both"/>
              <w:rPr>
                <w:rFonts w:ascii="Zurich BT" w:eastAsia="Zurich BT" w:hAnsi="Zurich BT" w:cs="Zurich BT"/>
                <w:b/>
                <w:sz w:val="22"/>
              </w:rPr>
            </w:pPr>
            <w:r>
              <w:rPr>
                <w:rFonts w:ascii="Zurich BT" w:eastAsia="Zurich BT" w:hAnsi="Zurich BT" w:cs="Zurich BT"/>
                <w:b/>
                <w:sz w:val="22"/>
              </w:rPr>
              <w:t>Name</w:t>
            </w:r>
          </w:p>
        </w:tc>
        <w:tc>
          <w:tcPr>
            <w:tcW w:w="3150" w:type="dxa"/>
            <w:tcBorders>
              <w:top w:val="single" w:sz="4" w:space="0" w:color="000001"/>
              <w:left w:val="single" w:sz="4" w:space="0" w:color="000001"/>
              <w:bottom w:val="single" w:sz="4" w:space="0" w:color="000001"/>
              <w:right w:val="single" w:sz="4" w:space="0" w:color="000001"/>
            </w:tcBorders>
            <w:shd w:val="clear" w:color="auto" w:fill="F7F7F7"/>
            <w:tcMar>
              <w:top w:w="0" w:type="dxa"/>
              <w:left w:w="18" w:type="dxa"/>
              <w:bottom w:w="0" w:type="dxa"/>
              <w:right w:w="28" w:type="dxa"/>
            </w:tcMar>
            <w:vAlign w:val="center"/>
          </w:tcPr>
          <w:p w:rsidR="00304715" w:rsidRDefault="00304715" w:rsidP="00304715">
            <w:pPr>
              <w:pStyle w:val="Standard"/>
              <w:keepNext/>
              <w:spacing w:before="60" w:after="60" w:line="240" w:lineRule="exact"/>
              <w:jc w:val="both"/>
              <w:rPr>
                <w:rFonts w:ascii="Zurich BT" w:eastAsia="Zurich BT" w:hAnsi="Zurich BT" w:cs="Zurich BT"/>
                <w:b/>
                <w:sz w:val="22"/>
              </w:rPr>
            </w:pPr>
            <w:r>
              <w:rPr>
                <w:rFonts w:ascii="Zurich BT" w:eastAsia="Zurich BT" w:hAnsi="Zurich BT" w:cs="Zurich BT"/>
                <w:b/>
                <w:sz w:val="22"/>
              </w:rPr>
              <w:t>Description</w:t>
            </w:r>
          </w:p>
        </w:tc>
        <w:tc>
          <w:tcPr>
            <w:tcW w:w="1170" w:type="dxa"/>
            <w:tcBorders>
              <w:top w:val="single" w:sz="4" w:space="0" w:color="000001"/>
              <w:left w:val="single" w:sz="4" w:space="0" w:color="000001"/>
              <w:bottom w:val="single" w:sz="4" w:space="0" w:color="000001"/>
              <w:right w:val="single" w:sz="4" w:space="0" w:color="000001"/>
            </w:tcBorders>
            <w:shd w:val="clear" w:color="auto" w:fill="F7F7F7"/>
            <w:tcMar>
              <w:top w:w="0" w:type="dxa"/>
              <w:left w:w="18" w:type="dxa"/>
              <w:bottom w:w="0" w:type="dxa"/>
              <w:right w:w="28" w:type="dxa"/>
            </w:tcMar>
            <w:vAlign w:val="center"/>
          </w:tcPr>
          <w:p w:rsidR="00304715" w:rsidRDefault="00304715" w:rsidP="00304715">
            <w:pPr>
              <w:pStyle w:val="Standard"/>
              <w:keepNext/>
              <w:spacing w:before="60" w:after="60" w:line="240" w:lineRule="exact"/>
              <w:jc w:val="both"/>
              <w:rPr>
                <w:rFonts w:ascii="Zurich BT" w:eastAsia="Zurich BT" w:hAnsi="Zurich BT" w:cs="Zurich BT"/>
                <w:b/>
                <w:sz w:val="22"/>
              </w:rPr>
            </w:pPr>
            <w:r>
              <w:rPr>
                <w:rFonts w:ascii="Zurich BT" w:eastAsia="Zurich BT" w:hAnsi="Zurich BT" w:cs="Zurich BT"/>
                <w:b/>
                <w:sz w:val="22"/>
              </w:rPr>
              <w:t>Required</w:t>
            </w:r>
          </w:p>
        </w:tc>
        <w:tc>
          <w:tcPr>
            <w:tcW w:w="1260" w:type="dxa"/>
            <w:tcBorders>
              <w:top w:val="single" w:sz="4" w:space="0" w:color="000001"/>
              <w:left w:val="single" w:sz="4" w:space="0" w:color="000001"/>
              <w:bottom w:val="single" w:sz="4" w:space="0" w:color="000001"/>
              <w:right w:val="single" w:sz="4" w:space="0" w:color="000001"/>
            </w:tcBorders>
            <w:shd w:val="clear" w:color="auto" w:fill="F7F7F7"/>
            <w:tcMar>
              <w:top w:w="0" w:type="dxa"/>
              <w:left w:w="18" w:type="dxa"/>
              <w:bottom w:w="0" w:type="dxa"/>
              <w:right w:w="28" w:type="dxa"/>
            </w:tcMar>
            <w:vAlign w:val="center"/>
          </w:tcPr>
          <w:p w:rsidR="00304715" w:rsidRDefault="00304715" w:rsidP="00304715">
            <w:pPr>
              <w:pStyle w:val="Standard"/>
              <w:keepNext/>
              <w:spacing w:before="60" w:after="60" w:line="240" w:lineRule="exact"/>
              <w:jc w:val="both"/>
              <w:rPr>
                <w:rFonts w:ascii="Zurich BT" w:eastAsia="Zurich BT" w:hAnsi="Zurich BT" w:cs="Zurich BT"/>
                <w:b/>
                <w:sz w:val="22"/>
              </w:rPr>
            </w:pPr>
            <w:r>
              <w:rPr>
                <w:rFonts w:ascii="Zurich BT" w:eastAsia="Zurich BT" w:hAnsi="Zurich BT" w:cs="Zurich BT"/>
                <w:b/>
                <w:sz w:val="22"/>
              </w:rPr>
              <w:t>Data type</w:t>
            </w:r>
          </w:p>
        </w:tc>
        <w:tc>
          <w:tcPr>
            <w:tcW w:w="1350" w:type="dxa"/>
            <w:tcBorders>
              <w:top w:val="single" w:sz="4" w:space="0" w:color="000001"/>
              <w:left w:val="single" w:sz="4" w:space="0" w:color="000001"/>
              <w:bottom w:val="single" w:sz="4" w:space="0" w:color="000001"/>
              <w:right w:val="single" w:sz="4" w:space="0" w:color="000001"/>
            </w:tcBorders>
            <w:shd w:val="clear" w:color="auto" w:fill="F7F7F7"/>
            <w:tcMar>
              <w:top w:w="0" w:type="dxa"/>
              <w:left w:w="18" w:type="dxa"/>
              <w:bottom w:w="0" w:type="dxa"/>
              <w:right w:w="28" w:type="dxa"/>
            </w:tcMar>
          </w:tcPr>
          <w:p w:rsidR="00304715" w:rsidRDefault="00304715" w:rsidP="00304715">
            <w:pPr>
              <w:pStyle w:val="Standard"/>
              <w:keepNext/>
              <w:spacing w:before="60" w:after="60" w:line="240" w:lineRule="exact"/>
              <w:jc w:val="both"/>
              <w:rPr>
                <w:rFonts w:ascii="Zurich BT" w:eastAsia="Zurich BT" w:hAnsi="Zurich BT" w:cs="Zurich BT"/>
                <w:b/>
                <w:sz w:val="22"/>
              </w:rPr>
            </w:pPr>
            <w:r>
              <w:rPr>
                <w:rFonts w:ascii="Zurich BT" w:eastAsia="Zurich BT" w:hAnsi="Zurich BT" w:cs="Zurich BT"/>
                <w:b/>
                <w:sz w:val="22"/>
              </w:rPr>
              <w:t>Min Length</w:t>
            </w:r>
          </w:p>
        </w:tc>
        <w:tc>
          <w:tcPr>
            <w:tcW w:w="1260" w:type="dxa"/>
            <w:tcBorders>
              <w:top w:val="single" w:sz="4" w:space="0" w:color="000001"/>
              <w:left w:val="single" w:sz="4" w:space="0" w:color="000001"/>
              <w:bottom w:val="single" w:sz="4" w:space="0" w:color="000001"/>
              <w:right w:val="single" w:sz="4" w:space="0" w:color="000001"/>
            </w:tcBorders>
            <w:shd w:val="clear" w:color="auto" w:fill="F7F7F7"/>
            <w:tcMar>
              <w:top w:w="0" w:type="dxa"/>
              <w:left w:w="18" w:type="dxa"/>
              <w:bottom w:w="0" w:type="dxa"/>
              <w:right w:w="28" w:type="dxa"/>
            </w:tcMar>
          </w:tcPr>
          <w:p w:rsidR="00304715" w:rsidRDefault="00304715" w:rsidP="00304715">
            <w:pPr>
              <w:pStyle w:val="Standard"/>
              <w:keepNext/>
              <w:spacing w:before="60" w:after="60" w:line="240" w:lineRule="exact"/>
              <w:jc w:val="both"/>
              <w:rPr>
                <w:rFonts w:ascii="Zurich BT" w:eastAsia="Zurich BT" w:hAnsi="Zurich BT" w:cs="Zurich BT"/>
                <w:b/>
                <w:sz w:val="22"/>
              </w:rPr>
            </w:pPr>
            <w:r>
              <w:rPr>
                <w:rFonts w:ascii="Zurich BT" w:eastAsia="Zurich BT" w:hAnsi="Zurich BT" w:cs="Zurich BT"/>
                <w:b/>
                <w:sz w:val="22"/>
              </w:rPr>
              <w:t>Max Length</w:t>
            </w:r>
          </w:p>
        </w:tc>
      </w:tr>
      <w:tr w:rsidR="00304715" w:rsidTr="00436FED">
        <w:trPr>
          <w:trHeight w:val="1"/>
        </w:trPr>
        <w:tc>
          <w:tcPr>
            <w:tcW w:w="1260" w:type="dxa"/>
            <w:tcBorders>
              <w:top w:val="single" w:sz="4" w:space="0" w:color="000001"/>
              <w:left w:val="single" w:sz="4" w:space="0" w:color="000001"/>
              <w:bottom w:val="single" w:sz="4" w:space="0" w:color="000001"/>
              <w:right w:val="single" w:sz="4" w:space="0" w:color="000001"/>
            </w:tcBorders>
            <w:shd w:val="clear" w:color="auto" w:fill="FFFFFF"/>
            <w:tcMar>
              <w:top w:w="0" w:type="dxa"/>
              <w:left w:w="18" w:type="dxa"/>
              <w:bottom w:w="0" w:type="dxa"/>
              <w:right w:w="28" w:type="dxa"/>
            </w:tcMar>
            <w:vAlign w:val="center"/>
          </w:tcPr>
          <w:p w:rsidR="00304715" w:rsidRDefault="00304715" w:rsidP="00304715">
            <w:pPr>
              <w:pStyle w:val="Standard"/>
              <w:suppressLineNumbers/>
              <w:spacing w:line="240" w:lineRule="exact"/>
              <w:jc w:val="both"/>
              <w:rPr>
                <w:rFonts w:ascii="Zurich BT" w:eastAsia="Zurich BT" w:hAnsi="Zurich BT" w:cs="Zurich BT"/>
                <w:color w:val="337AB7"/>
                <w:sz w:val="22"/>
              </w:rPr>
            </w:pPr>
            <w:r>
              <w:rPr>
                <w:rFonts w:ascii="Zurich BT" w:eastAsia="Zurich BT" w:hAnsi="Zurich BT" w:cs="Zurich BT"/>
                <w:color w:val="337AB7"/>
                <w:sz w:val="22"/>
              </w:rPr>
              <w:t>Client_id</w:t>
            </w:r>
          </w:p>
        </w:tc>
        <w:tc>
          <w:tcPr>
            <w:tcW w:w="3150" w:type="dxa"/>
            <w:tcBorders>
              <w:top w:val="single" w:sz="4" w:space="0" w:color="000001"/>
              <w:left w:val="single" w:sz="4" w:space="0" w:color="000001"/>
              <w:bottom w:val="single" w:sz="4" w:space="0" w:color="000001"/>
              <w:right w:val="single" w:sz="4" w:space="0" w:color="000001"/>
            </w:tcBorders>
            <w:shd w:val="clear" w:color="auto" w:fill="FFFFFF"/>
            <w:tcMar>
              <w:top w:w="0" w:type="dxa"/>
              <w:left w:w="18" w:type="dxa"/>
              <w:bottom w:w="0" w:type="dxa"/>
              <w:right w:w="28" w:type="dxa"/>
            </w:tcMar>
            <w:vAlign w:val="center"/>
          </w:tcPr>
          <w:p w:rsidR="00304715" w:rsidRDefault="00304715" w:rsidP="00304715">
            <w:pPr>
              <w:pStyle w:val="Standard"/>
              <w:spacing w:before="100" w:after="100" w:line="240" w:lineRule="exact"/>
              <w:rPr>
                <w:rFonts w:ascii="Zurich BT" w:eastAsia="Zurich BT" w:hAnsi="Zurich BT" w:cs="Zurich BT"/>
                <w:sz w:val="22"/>
              </w:rPr>
            </w:pPr>
            <w:r>
              <w:rPr>
                <w:rFonts w:ascii="Zurich BT" w:eastAsia="Zurich BT" w:hAnsi="Zurich BT" w:cs="Zurich BT"/>
                <w:sz w:val="22"/>
              </w:rPr>
              <w:t>Participant Email ID given at time of registration.</w:t>
            </w:r>
          </w:p>
        </w:tc>
        <w:tc>
          <w:tcPr>
            <w:tcW w:w="1170" w:type="dxa"/>
            <w:tcBorders>
              <w:top w:val="single" w:sz="4" w:space="0" w:color="000001"/>
              <w:left w:val="single" w:sz="4" w:space="0" w:color="000001"/>
              <w:bottom w:val="single" w:sz="4" w:space="0" w:color="000001"/>
              <w:right w:val="single" w:sz="4" w:space="0" w:color="000001"/>
            </w:tcBorders>
            <w:shd w:val="clear" w:color="auto" w:fill="FFFFFF"/>
            <w:tcMar>
              <w:top w:w="0" w:type="dxa"/>
              <w:left w:w="18" w:type="dxa"/>
              <w:bottom w:w="0" w:type="dxa"/>
              <w:right w:w="28" w:type="dxa"/>
            </w:tcMar>
            <w:vAlign w:val="center"/>
          </w:tcPr>
          <w:p w:rsidR="00304715" w:rsidRDefault="00304715" w:rsidP="00304715">
            <w:pPr>
              <w:pStyle w:val="Standard"/>
              <w:suppressLineNumbers/>
              <w:spacing w:line="240" w:lineRule="exact"/>
              <w:jc w:val="both"/>
              <w:rPr>
                <w:rFonts w:ascii="Zurich BT" w:eastAsia="Zurich BT" w:hAnsi="Zurich BT" w:cs="Zurich BT"/>
                <w:sz w:val="22"/>
              </w:rPr>
            </w:pPr>
            <w:r>
              <w:rPr>
                <w:rFonts w:ascii="Zurich BT" w:eastAsia="Zurich BT" w:hAnsi="Zurich BT" w:cs="Zurich BT"/>
                <w:sz w:val="22"/>
              </w:rPr>
              <w:t>Yes</w:t>
            </w:r>
          </w:p>
        </w:tc>
        <w:tc>
          <w:tcPr>
            <w:tcW w:w="1260" w:type="dxa"/>
            <w:tcBorders>
              <w:top w:val="single" w:sz="4" w:space="0" w:color="000001"/>
              <w:left w:val="single" w:sz="4" w:space="0" w:color="000001"/>
              <w:bottom w:val="single" w:sz="4" w:space="0" w:color="000001"/>
              <w:right w:val="single" w:sz="4" w:space="0" w:color="000001"/>
            </w:tcBorders>
            <w:shd w:val="clear" w:color="auto" w:fill="FFFFFF"/>
            <w:tcMar>
              <w:top w:w="0" w:type="dxa"/>
              <w:left w:w="18" w:type="dxa"/>
              <w:bottom w:w="0" w:type="dxa"/>
              <w:right w:w="28" w:type="dxa"/>
            </w:tcMar>
            <w:vAlign w:val="center"/>
          </w:tcPr>
          <w:p w:rsidR="00304715" w:rsidRDefault="00304715" w:rsidP="00304715">
            <w:pPr>
              <w:pStyle w:val="Standard"/>
              <w:spacing w:line="240" w:lineRule="exact"/>
              <w:jc w:val="both"/>
              <w:rPr>
                <w:rFonts w:ascii="Zurich BT" w:eastAsia="Zurich BT" w:hAnsi="Zurich BT" w:cs="Zurich BT"/>
                <w:sz w:val="22"/>
              </w:rPr>
            </w:pPr>
            <w:r>
              <w:rPr>
                <w:rFonts w:ascii="Zurich BT" w:eastAsia="Zurich BT" w:hAnsi="Zurich BT" w:cs="Zurich BT"/>
                <w:sz w:val="22"/>
              </w:rPr>
              <w:t>string</w:t>
            </w:r>
          </w:p>
        </w:tc>
        <w:tc>
          <w:tcPr>
            <w:tcW w:w="1350" w:type="dxa"/>
            <w:tcBorders>
              <w:top w:val="single" w:sz="4" w:space="0" w:color="000001"/>
              <w:left w:val="single" w:sz="4" w:space="0" w:color="000001"/>
              <w:bottom w:val="single" w:sz="4" w:space="0" w:color="000001"/>
              <w:right w:val="single" w:sz="4" w:space="0" w:color="000001"/>
            </w:tcBorders>
            <w:shd w:val="clear" w:color="auto" w:fill="FFFFFF"/>
            <w:tcMar>
              <w:top w:w="0" w:type="dxa"/>
              <w:left w:w="18" w:type="dxa"/>
              <w:bottom w:w="0" w:type="dxa"/>
              <w:right w:w="28" w:type="dxa"/>
            </w:tcMar>
          </w:tcPr>
          <w:p w:rsidR="00304715" w:rsidRDefault="00304715" w:rsidP="00304715">
            <w:pPr>
              <w:pStyle w:val="Standard"/>
              <w:suppressLineNumbers/>
              <w:spacing w:line="240" w:lineRule="exact"/>
              <w:jc w:val="both"/>
              <w:rPr>
                <w:rFonts w:ascii="Zurich BT" w:eastAsia="Zurich BT" w:hAnsi="Zurich BT" w:cs="Zurich BT"/>
                <w:sz w:val="22"/>
              </w:rPr>
            </w:pPr>
            <w:r>
              <w:rPr>
                <w:rFonts w:ascii="Zurich BT" w:eastAsia="Zurich BT" w:hAnsi="Zurich BT" w:cs="Zurich BT"/>
                <w:sz w:val="22"/>
              </w:rPr>
              <w:t>10</w:t>
            </w:r>
          </w:p>
        </w:tc>
        <w:tc>
          <w:tcPr>
            <w:tcW w:w="1260" w:type="dxa"/>
            <w:tcBorders>
              <w:top w:val="single" w:sz="4" w:space="0" w:color="000001"/>
              <w:left w:val="single" w:sz="4" w:space="0" w:color="000001"/>
              <w:bottom w:val="single" w:sz="4" w:space="0" w:color="000001"/>
              <w:right w:val="single" w:sz="4" w:space="0" w:color="000001"/>
            </w:tcBorders>
            <w:shd w:val="clear" w:color="auto" w:fill="FFFFFF"/>
            <w:tcMar>
              <w:top w:w="0" w:type="dxa"/>
              <w:left w:w="18" w:type="dxa"/>
              <w:bottom w:w="0" w:type="dxa"/>
              <w:right w:w="28" w:type="dxa"/>
            </w:tcMar>
          </w:tcPr>
          <w:p w:rsidR="00304715" w:rsidRDefault="00304715" w:rsidP="00304715">
            <w:pPr>
              <w:pStyle w:val="Standard"/>
              <w:suppressLineNumbers/>
              <w:spacing w:line="240" w:lineRule="exact"/>
              <w:jc w:val="both"/>
              <w:rPr>
                <w:rFonts w:ascii="Zurich BT" w:eastAsia="Zurich BT" w:hAnsi="Zurich BT" w:cs="Zurich BT"/>
                <w:sz w:val="22"/>
              </w:rPr>
            </w:pPr>
            <w:r>
              <w:rPr>
                <w:rFonts w:ascii="Zurich BT" w:eastAsia="Zurich BT" w:hAnsi="Zurich BT" w:cs="Zurich BT"/>
                <w:sz w:val="22"/>
              </w:rPr>
              <w:t>50</w:t>
            </w:r>
          </w:p>
        </w:tc>
      </w:tr>
      <w:tr w:rsidR="00304715" w:rsidTr="00436FED">
        <w:trPr>
          <w:trHeight w:val="1"/>
        </w:trPr>
        <w:tc>
          <w:tcPr>
            <w:tcW w:w="1260" w:type="dxa"/>
            <w:tcBorders>
              <w:top w:val="single" w:sz="4" w:space="0" w:color="000001"/>
              <w:left w:val="single" w:sz="4" w:space="0" w:color="000001"/>
              <w:bottom w:val="single" w:sz="4" w:space="0" w:color="000001"/>
              <w:right w:val="single" w:sz="4" w:space="0" w:color="000001"/>
            </w:tcBorders>
            <w:shd w:val="clear" w:color="auto" w:fill="FFFFFF"/>
            <w:tcMar>
              <w:top w:w="0" w:type="dxa"/>
              <w:left w:w="18" w:type="dxa"/>
              <w:bottom w:w="0" w:type="dxa"/>
              <w:right w:w="28" w:type="dxa"/>
            </w:tcMar>
            <w:vAlign w:val="center"/>
          </w:tcPr>
          <w:p w:rsidR="00304715" w:rsidRDefault="00304715" w:rsidP="00304715">
            <w:pPr>
              <w:pStyle w:val="Standard"/>
              <w:suppressLineNumbers/>
              <w:spacing w:line="240" w:lineRule="exact"/>
              <w:jc w:val="both"/>
              <w:rPr>
                <w:rFonts w:ascii="Zurich BT" w:eastAsia="Zurich BT" w:hAnsi="Zurich BT" w:cs="Zurich BT"/>
                <w:color w:val="337AB7"/>
                <w:sz w:val="22"/>
              </w:rPr>
            </w:pPr>
            <w:r>
              <w:rPr>
                <w:rFonts w:ascii="Zurich BT" w:eastAsia="Zurich BT" w:hAnsi="Zurich BT" w:cs="Zurich BT"/>
                <w:color w:val="337AB7"/>
                <w:sz w:val="22"/>
              </w:rPr>
              <w:t>Token</w:t>
            </w:r>
          </w:p>
        </w:tc>
        <w:tc>
          <w:tcPr>
            <w:tcW w:w="3150" w:type="dxa"/>
            <w:tcBorders>
              <w:top w:val="single" w:sz="4" w:space="0" w:color="000001"/>
              <w:left w:val="single" w:sz="4" w:space="0" w:color="000001"/>
              <w:bottom w:val="single" w:sz="4" w:space="0" w:color="000001"/>
              <w:right w:val="single" w:sz="4" w:space="0" w:color="000001"/>
            </w:tcBorders>
            <w:shd w:val="clear" w:color="auto" w:fill="FFFFFF"/>
            <w:tcMar>
              <w:top w:w="0" w:type="dxa"/>
              <w:left w:w="18" w:type="dxa"/>
              <w:bottom w:w="0" w:type="dxa"/>
              <w:right w:w="28" w:type="dxa"/>
            </w:tcMar>
            <w:vAlign w:val="center"/>
          </w:tcPr>
          <w:p w:rsidR="00304715" w:rsidRDefault="00304715" w:rsidP="00304715">
            <w:pPr>
              <w:pStyle w:val="Standard"/>
              <w:spacing w:before="100" w:after="100" w:line="240" w:lineRule="exact"/>
              <w:rPr>
                <w:rFonts w:ascii="Zurich BT" w:eastAsia="Zurich BT" w:hAnsi="Zurich BT" w:cs="Zurich BT"/>
                <w:sz w:val="22"/>
              </w:rPr>
            </w:pPr>
            <w:r>
              <w:rPr>
                <w:rFonts w:ascii="Zurich BT" w:eastAsia="Zurich BT" w:hAnsi="Zurich BT" w:cs="Zurich BT"/>
                <w:sz w:val="22"/>
              </w:rPr>
              <w:t>Unique token to authenticate participant’s every request.</w:t>
            </w:r>
          </w:p>
        </w:tc>
        <w:tc>
          <w:tcPr>
            <w:tcW w:w="1170" w:type="dxa"/>
            <w:tcBorders>
              <w:top w:val="single" w:sz="4" w:space="0" w:color="000001"/>
              <w:left w:val="single" w:sz="4" w:space="0" w:color="000001"/>
              <w:bottom w:val="single" w:sz="4" w:space="0" w:color="000001"/>
              <w:right w:val="single" w:sz="4" w:space="0" w:color="000001"/>
            </w:tcBorders>
            <w:shd w:val="clear" w:color="auto" w:fill="FFFFFF"/>
            <w:tcMar>
              <w:top w:w="0" w:type="dxa"/>
              <w:left w:w="18" w:type="dxa"/>
              <w:bottom w:w="0" w:type="dxa"/>
              <w:right w:w="28" w:type="dxa"/>
            </w:tcMar>
            <w:vAlign w:val="center"/>
          </w:tcPr>
          <w:p w:rsidR="00304715" w:rsidRDefault="00304715" w:rsidP="00304715">
            <w:pPr>
              <w:pStyle w:val="Standard"/>
              <w:suppressLineNumbers/>
              <w:spacing w:line="240" w:lineRule="exact"/>
              <w:jc w:val="both"/>
              <w:rPr>
                <w:rFonts w:ascii="Zurich BT" w:eastAsia="Zurich BT" w:hAnsi="Zurich BT" w:cs="Zurich BT"/>
                <w:sz w:val="22"/>
              </w:rPr>
            </w:pPr>
            <w:r>
              <w:rPr>
                <w:rFonts w:ascii="Zurich BT" w:eastAsia="Zurich BT" w:hAnsi="Zurich BT" w:cs="Zurich BT"/>
                <w:sz w:val="22"/>
              </w:rPr>
              <w:t>Yes</w:t>
            </w:r>
          </w:p>
        </w:tc>
        <w:tc>
          <w:tcPr>
            <w:tcW w:w="1260" w:type="dxa"/>
            <w:tcBorders>
              <w:top w:val="single" w:sz="4" w:space="0" w:color="000001"/>
              <w:left w:val="single" w:sz="4" w:space="0" w:color="000001"/>
              <w:bottom w:val="single" w:sz="4" w:space="0" w:color="000001"/>
              <w:right w:val="single" w:sz="4" w:space="0" w:color="000001"/>
            </w:tcBorders>
            <w:shd w:val="clear" w:color="auto" w:fill="FFFFFF"/>
            <w:tcMar>
              <w:top w:w="0" w:type="dxa"/>
              <w:left w:w="18" w:type="dxa"/>
              <w:bottom w:w="0" w:type="dxa"/>
              <w:right w:w="28" w:type="dxa"/>
            </w:tcMar>
            <w:vAlign w:val="center"/>
          </w:tcPr>
          <w:p w:rsidR="00304715" w:rsidRDefault="00304715" w:rsidP="00304715">
            <w:pPr>
              <w:pStyle w:val="Standard"/>
              <w:spacing w:line="240" w:lineRule="exact"/>
              <w:jc w:val="both"/>
              <w:rPr>
                <w:rFonts w:ascii="Zurich BT" w:eastAsia="Zurich BT" w:hAnsi="Zurich BT" w:cs="Zurich BT"/>
                <w:sz w:val="22"/>
              </w:rPr>
            </w:pPr>
            <w:r>
              <w:rPr>
                <w:rFonts w:ascii="Zurich BT" w:eastAsia="Zurich BT" w:hAnsi="Zurich BT" w:cs="Zurich BT"/>
                <w:sz w:val="22"/>
              </w:rPr>
              <w:t>string</w:t>
            </w:r>
          </w:p>
        </w:tc>
        <w:tc>
          <w:tcPr>
            <w:tcW w:w="1350" w:type="dxa"/>
            <w:tcBorders>
              <w:top w:val="single" w:sz="4" w:space="0" w:color="000001"/>
              <w:left w:val="single" w:sz="4" w:space="0" w:color="000001"/>
              <w:bottom w:val="single" w:sz="4" w:space="0" w:color="000001"/>
              <w:right w:val="single" w:sz="4" w:space="0" w:color="000001"/>
            </w:tcBorders>
            <w:shd w:val="clear" w:color="auto" w:fill="FFFFFF"/>
            <w:tcMar>
              <w:top w:w="0" w:type="dxa"/>
              <w:left w:w="18" w:type="dxa"/>
              <w:bottom w:w="0" w:type="dxa"/>
              <w:right w:w="28" w:type="dxa"/>
            </w:tcMar>
          </w:tcPr>
          <w:p w:rsidR="00304715" w:rsidRDefault="00304715" w:rsidP="00304715">
            <w:pPr>
              <w:pStyle w:val="Standard"/>
              <w:suppressLineNumbers/>
              <w:spacing w:line="240" w:lineRule="exact"/>
              <w:jc w:val="both"/>
              <w:rPr>
                <w:rFonts w:ascii="Zurich BT" w:eastAsia="Zurich BT" w:hAnsi="Zurich BT" w:cs="Zurich BT"/>
                <w:sz w:val="22"/>
              </w:rPr>
            </w:pPr>
            <w:r>
              <w:rPr>
                <w:rFonts w:ascii="Zurich BT" w:eastAsia="Zurich BT" w:hAnsi="Zurich BT" w:cs="Zurich BT"/>
                <w:sz w:val="22"/>
              </w:rPr>
              <w:t>12</w:t>
            </w:r>
          </w:p>
        </w:tc>
        <w:tc>
          <w:tcPr>
            <w:tcW w:w="1260" w:type="dxa"/>
            <w:tcBorders>
              <w:top w:val="single" w:sz="4" w:space="0" w:color="000001"/>
              <w:left w:val="single" w:sz="4" w:space="0" w:color="000001"/>
              <w:bottom w:val="single" w:sz="4" w:space="0" w:color="000001"/>
              <w:right w:val="single" w:sz="4" w:space="0" w:color="000001"/>
            </w:tcBorders>
            <w:shd w:val="clear" w:color="auto" w:fill="FFFFFF"/>
            <w:tcMar>
              <w:top w:w="0" w:type="dxa"/>
              <w:left w:w="18" w:type="dxa"/>
              <w:bottom w:w="0" w:type="dxa"/>
              <w:right w:w="28" w:type="dxa"/>
            </w:tcMar>
          </w:tcPr>
          <w:p w:rsidR="00304715" w:rsidRDefault="00304715" w:rsidP="00304715">
            <w:pPr>
              <w:pStyle w:val="Standard"/>
              <w:suppressLineNumbers/>
              <w:spacing w:line="240" w:lineRule="exact"/>
              <w:jc w:val="both"/>
              <w:rPr>
                <w:rFonts w:ascii="Zurich BT" w:eastAsia="Zurich BT" w:hAnsi="Zurich BT" w:cs="Zurich BT"/>
                <w:sz w:val="22"/>
              </w:rPr>
            </w:pPr>
            <w:r>
              <w:rPr>
                <w:rFonts w:ascii="Zurich BT" w:eastAsia="Zurich BT" w:hAnsi="Zurich BT" w:cs="Zurich BT"/>
                <w:sz w:val="22"/>
              </w:rPr>
              <w:t>12</w:t>
            </w:r>
          </w:p>
        </w:tc>
      </w:tr>
      <w:tr w:rsidR="00304715" w:rsidTr="00436FED">
        <w:trPr>
          <w:trHeight w:val="1"/>
        </w:trPr>
        <w:tc>
          <w:tcPr>
            <w:tcW w:w="1260" w:type="dxa"/>
            <w:tcBorders>
              <w:top w:val="single" w:sz="4" w:space="0" w:color="000001"/>
              <w:left w:val="single" w:sz="4" w:space="0" w:color="000001"/>
              <w:bottom w:val="single" w:sz="4" w:space="0" w:color="000001"/>
              <w:right w:val="single" w:sz="4" w:space="0" w:color="000001"/>
            </w:tcBorders>
            <w:shd w:val="clear" w:color="auto" w:fill="FFFFFF"/>
            <w:tcMar>
              <w:top w:w="0" w:type="dxa"/>
              <w:left w:w="18" w:type="dxa"/>
              <w:bottom w:w="0" w:type="dxa"/>
              <w:right w:w="28" w:type="dxa"/>
            </w:tcMar>
            <w:vAlign w:val="center"/>
          </w:tcPr>
          <w:p w:rsidR="00304715" w:rsidRDefault="00304715" w:rsidP="00304715">
            <w:pPr>
              <w:pStyle w:val="Standard"/>
              <w:suppressLineNumbers/>
              <w:spacing w:line="240" w:lineRule="exact"/>
              <w:jc w:val="both"/>
              <w:rPr>
                <w:rFonts w:ascii="Zurich BT" w:eastAsia="Zurich BT" w:hAnsi="Zurich BT" w:cs="Zurich BT"/>
                <w:color w:val="337AB7"/>
                <w:sz w:val="22"/>
              </w:rPr>
            </w:pPr>
            <w:r>
              <w:rPr>
                <w:rFonts w:ascii="Zurich BT" w:eastAsia="Zurich BT" w:hAnsi="Zurich BT" w:cs="Zurich BT"/>
                <w:color w:val="337AB7"/>
                <w:sz w:val="22"/>
              </w:rPr>
              <w:t>custname</w:t>
            </w:r>
          </w:p>
        </w:tc>
        <w:tc>
          <w:tcPr>
            <w:tcW w:w="3150" w:type="dxa"/>
            <w:tcBorders>
              <w:top w:val="single" w:sz="4" w:space="0" w:color="000001"/>
              <w:left w:val="single" w:sz="4" w:space="0" w:color="000001"/>
              <w:bottom w:val="single" w:sz="4" w:space="0" w:color="000001"/>
              <w:right w:val="single" w:sz="4" w:space="0" w:color="000001"/>
            </w:tcBorders>
            <w:shd w:val="clear" w:color="auto" w:fill="FFFFFF"/>
            <w:tcMar>
              <w:top w:w="0" w:type="dxa"/>
              <w:left w:w="18" w:type="dxa"/>
              <w:bottom w:w="0" w:type="dxa"/>
              <w:right w:w="28" w:type="dxa"/>
            </w:tcMar>
            <w:vAlign w:val="center"/>
          </w:tcPr>
          <w:p w:rsidR="00304715" w:rsidRDefault="00304715" w:rsidP="00304715">
            <w:pPr>
              <w:pStyle w:val="Standard"/>
              <w:spacing w:before="100" w:after="100" w:line="240" w:lineRule="exact"/>
              <w:rPr>
                <w:rFonts w:ascii="Zurich BT" w:eastAsia="Zurich BT" w:hAnsi="Zurich BT" w:cs="Zurich BT"/>
                <w:sz w:val="22"/>
              </w:rPr>
            </w:pPr>
            <w:r>
              <w:rPr>
                <w:rFonts w:ascii="Zurich BT" w:eastAsia="Zurich BT" w:hAnsi="Zurich BT" w:cs="Zurich BT"/>
                <w:sz w:val="22"/>
              </w:rPr>
              <w:t>Deal Number</w:t>
            </w:r>
          </w:p>
        </w:tc>
        <w:tc>
          <w:tcPr>
            <w:tcW w:w="1170" w:type="dxa"/>
            <w:tcBorders>
              <w:top w:val="single" w:sz="4" w:space="0" w:color="000001"/>
              <w:left w:val="single" w:sz="4" w:space="0" w:color="000001"/>
              <w:bottom w:val="single" w:sz="4" w:space="0" w:color="000001"/>
              <w:right w:val="single" w:sz="4" w:space="0" w:color="000001"/>
            </w:tcBorders>
            <w:shd w:val="clear" w:color="auto" w:fill="FFFFFF"/>
            <w:tcMar>
              <w:top w:w="0" w:type="dxa"/>
              <w:left w:w="18" w:type="dxa"/>
              <w:bottom w:w="0" w:type="dxa"/>
              <w:right w:w="28" w:type="dxa"/>
            </w:tcMar>
            <w:vAlign w:val="center"/>
          </w:tcPr>
          <w:p w:rsidR="00304715" w:rsidRDefault="00304715" w:rsidP="00304715">
            <w:pPr>
              <w:pStyle w:val="Standard"/>
              <w:spacing w:line="240" w:lineRule="exact"/>
              <w:jc w:val="both"/>
              <w:rPr>
                <w:rFonts w:ascii="Zurich BT" w:eastAsia="Zurich BT" w:hAnsi="Zurich BT" w:cs="Zurich BT"/>
                <w:sz w:val="22"/>
              </w:rPr>
            </w:pPr>
            <w:r>
              <w:rPr>
                <w:rFonts w:ascii="Zurich BT" w:eastAsia="Zurich BT" w:hAnsi="Zurich BT" w:cs="Zurich BT"/>
                <w:sz w:val="22"/>
              </w:rPr>
              <w:t>Yes</w:t>
            </w:r>
          </w:p>
        </w:tc>
        <w:tc>
          <w:tcPr>
            <w:tcW w:w="1260" w:type="dxa"/>
            <w:tcBorders>
              <w:top w:val="single" w:sz="4" w:space="0" w:color="000001"/>
              <w:left w:val="single" w:sz="4" w:space="0" w:color="000001"/>
              <w:bottom w:val="single" w:sz="4" w:space="0" w:color="000001"/>
              <w:right w:val="single" w:sz="4" w:space="0" w:color="000001"/>
            </w:tcBorders>
            <w:shd w:val="clear" w:color="auto" w:fill="FFFFFF"/>
            <w:tcMar>
              <w:top w:w="0" w:type="dxa"/>
              <w:left w:w="18" w:type="dxa"/>
              <w:bottom w:w="0" w:type="dxa"/>
              <w:right w:w="28" w:type="dxa"/>
            </w:tcMar>
            <w:vAlign w:val="center"/>
          </w:tcPr>
          <w:p w:rsidR="00304715" w:rsidRDefault="00304715" w:rsidP="00304715">
            <w:pPr>
              <w:pStyle w:val="Standard"/>
              <w:spacing w:line="240" w:lineRule="exact"/>
              <w:rPr>
                <w:rFonts w:ascii="Calibri" w:eastAsia="Calibri" w:hAnsi="Calibri" w:cs="Calibri"/>
                <w:sz w:val="22"/>
              </w:rPr>
            </w:pPr>
            <w:r>
              <w:rPr>
                <w:rFonts w:ascii="Calibri" w:eastAsia="Calibri" w:hAnsi="Calibri" w:cs="Calibri"/>
                <w:sz w:val="22"/>
              </w:rPr>
              <w:t>string</w:t>
            </w:r>
          </w:p>
        </w:tc>
        <w:tc>
          <w:tcPr>
            <w:tcW w:w="1350" w:type="dxa"/>
            <w:tcBorders>
              <w:top w:val="single" w:sz="4" w:space="0" w:color="000001"/>
              <w:left w:val="single" w:sz="4" w:space="0" w:color="000001"/>
              <w:bottom w:val="single" w:sz="4" w:space="0" w:color="000001"/>
              <w:right w:val="single" w:sz="4" w:space="0" w:color="000001"/>
            </w:tcBorders>
            <w:shd w:val="clear" w:color="auto" w:fill="FFFFFF"/>
            <w:tcMar>
              <w:top w:w="0" w:type="dxa"/>
              <w:left w:w="18" w:type="dxa"/>
              <w:bottom w:w="0" w:type="dxa"/>
              <w:right w:w="28" w:type="dxa"/>
            </w:tcMar>
          </w:tcPr>
          <w:p w:rsidR="00304715" w:rsidRDefault="00304715" w:rsidP="00304715">
            <w:pPr>
              <w:pStyle w:val="Standard"/>
              <w:suppressLineNumbers/>
              <w:spacing w:line="240" w:lineRule="exact"/>
              <w:jc w:val="both"/>
              <w:rPr>
                <w:rFonts w:ascii="Zurich BT" w:eastAsia="Zurich BT" w:hAnsi="Zurich BT" w:cs="Zurich BT"/>
                <w:sz w:val="22"/>
              </w:rPr>
            </w:pPr>
            <w:r>
              <w:rPr>
                <w:rFonts w:ascii="Zurich BT" w:eastAsia="Zurich BT" w:hAnsi="Zurich BT" w:cs="Zurich BT"/>
                <w:sz w:val="22"/>
              </w:rPr>
              <w:t>1</w:t>
            </w:r>
          </w:p>
        </w:tc>
        <w:tc>
          <w:tcPr>
            <w:tcW w:w="1260" w:type="dxa"/>
            <w:tcBorders>
              <w:top w:val="single" w:sz="4" w:space="0" w:color="000001"/>
              <w:left w:val="single" w:sz="4" w:space="0" w:color="000001"/>
              <w:bottom w:val="single" w:sz="4" w:space="0" w:color="000001"/>
              <w:right w:val="single" w:sz="4" w:space="0" w:color="000001"/>
            </w:tcBorders>
            <w:shd w:val="clear" w:color="auto" w:fill="FFFFFF"/>
            <w:tcMar>
              <w:top w:w="0" w:type="dxa"/>
              <w:left w:w="18" w:type="dxa"/>
              <w:bottom w:w="0" w:type="dxa"/>
              <w:right w:w="28" w:type="dxa"/>
            </w:tcMar>
          </w:tcPr>
          <w:p w:rsidR="00304715" w:rsidRDefault="00304715" w:rsidP="00304715">
            <w:pPr>
              <w:pStyle w:val="Standard"/>
              <w:suppressLineNumbers/>
              <w:spacing w:line="240" w:lineRule="exact"/>
              <w:jc w:val="both"/>
              <w:rPr>
                <w:rFonts w:ascii="Zurich BT" w:eastAsia="Zurich BT" w:hAnsi="Zurich BT" w:cs="Zurich BT"/>
                <w:sz w:val="22"/>
              </w:rPr>
            </w:pPr>
            <w:r>
              <w:rPr>
                <w:rFonts w:ascii="Zurich BT" w:eastAsia="Zurich BT" w:hAnsi="Zurich BT" w:cs="Zurich BT"/>
                <w:sz w:val="22"/>
              </w:rPr>
              <w:t>50</w:t>
            </w:r>
          </w:p>
        </w:tc>
      </w:tr>
      <w:tr w:rsidR="00304715" w:rsidTr="00436FED">
        <w:trPr>
          <w:trHeight w:val="1"/>
        </w:trPr>
        <w:tc>
          <w:tcPr>
            <w:tcW w:w="1260" w:type="dxa"/>
            <w:tcBorders>
              <w:top w:val="single" w:sz="4" w:space="0" w:color="000001"/>
              <w:left w:val="single" w:sz="4" w:space="0" w:color="000001"/>
              <w:bottom w:val="single" w:sz="4" w:space="0" w:color="000001"/>
              <w:right w:val="single" w:sz="4" w:space="0" w:color="000001"/>
            </w:tcBorders>
            <w:shd w:val="clear" w:color="auto" w:fill="FFFFFF"/>
            <w:tcMar>
              <w:top w:w="0" w:type="dxa"/>
              <w:left w:w="18" w:type="dxa"/>
              <w:bottom w:w="0" w:type="dxa"/>
              <w:right w:w="28" w:type="dxa"/>
            </w:tcMar>
            <w:vAlign w:val="center"/>
          </w:tcPr>
          <w:p w:rsidR="00304715" w:rsidRDefault="00304715" w:rsidP="00304715">
            <w:pPr>
              <w:pStyle w:val="Standard"/>
              <w:suppressLineNumbers/>
              <w:spacing w:line="240" w:lineRule="exact"/>
              <w:jc w:val="both"/>
              <w:rPr>
                <w:rFonts w:ascii="Zurich BT" w:eastAsia="Zurich BT" w:hAnsi="Zurich BT" w:cs="Zurich BT"/>
                <w:color w:val="337AB7"/>
                <w:sz w:val="22"/>
              </w:rPr>
            </w:pPr>
            <w:r>
              <w:rPr>
                <w:rFonts w:ascii="Zurich BT" w:eastAsia="Zurich BT" w:hAnsi="Zurich BT" w:cs="Zurich BT"/>
                <w:color w:val="337AB7"/>
                <w:sz w:val="22"/>
              </w:rPr>
              <w:t>Mobile No</w:t>
            </w:r>
          </w:p>
        </w:tc>
        <w:tc>
          <w:tcPr>
            <w:tcW w:w="3150" w:type="dxa"/>
            <w:tcBorders>
              <w:top w:val="single" w:sz="4" w:space="0" w:color="000001"/>
              <w:left w:val="single" w:sz="4" w:space="0" w:color="000001"/>
              <w:bottom w:val="single" w:sz="4" w:space="0" w:color="000001"/>
              <w:right w:val="single" w:sz="4" w:space="0" w:color="000001"/>
            </w:tcBorders>
            <w:shd w:val="clear" w:color="auto" w:fill="FFFFFF"/>
            <w:tcMar>
              <w:top w:w="0" w:type="dxa"/>
              <w:left w:w="18" w:type="dxa"/>
              <w:bottom w:w="0" w:type="dxa"/>
              <w:right w:w="28" w:type="dxa"/>
            </w:tcMar>
            <w:vAlign w:val="center"/>
          </w:tcPr>
          <w:p w:rsidR="00304715" w:rsidRDefault="00304715" w:rsidP="00304715">
            <w:pPr>
              <w:pStyle w:val="Standard"/>
              <w:spacing w:after="200" w:line="276" w:lineRule="exact"/>
              <w:rPr>
                <w:rFonts w:ascii="Calibri" w:eastAsia="Calibri" w:hAnsi="Calibri" w:cs="Calibri"/>
                <w:sz w:val="22"/>
              </w:rPr>
            </w:pPr>
            <w:r>
              <w:rPr>
                <w:rFonts w:ascii="Calibri" w:eastAsia="Calibri" w:hAnsi="Calibri" w:cs="Calibri"/>
                <w:sz w:val="22"/>
              </w:rPr>
              <w:t>Mobile No of Customer</w:t>
            </w:r>
          </w:p>
        </w:tc>
        <w:tc>
          <w:tcPr>
            <w:tcW w:w="1170" w:type="dxa"/>
            <w:tcBorders>
              <w:top w:val="single" w:sz="4" w:space="0" w:color="000001"/>
              <w:left w:val="single" w:sz="4" w:space="0" w:color="000001"/>
              <w:bottom w:val="single" w:sz="4" w:space="0" w:color="000001"/>
              <w:right w:val="single" w:sz="4" w:space="0" w:color="000001"/>
            </w:tcBorders>
            <w:shd w:val="clear" w:color="auto" w:fill="FFFFFF"/>
            <w:tcMar>
              <w:top w:w="0" w:type="dxa"/>
              <w:left w:w="18" w:type="dxa"/>
              <w:bottom w:w="0" w:type="dxa"/>
              <w:right w:w="28" w:type="dxa"/>
            </w:tcMar>
            <w:vAlign w:val="center"/>
          </w:tcPr>
          <w:p w:rsidR="00304715" w:rsidRDefault="00304715" w:rsidP="00304715">
            <w:pPr>
              <w:pStyle w:val="Standard"/>
              <w:spacing w:after="200" w:line="276" w:lineRule="exact"/>
              <w:rPr>
                <w:rFonts w:ascii="Calibri" w:eastAsia="Calibri" w:hAnsi="Calibri" w:cs="Calibri"/>
                <w:sz w:val="22"/>
              </w:rPr>
            </w:pPr>
            <w:r>
              <w:rPr>
                <w:rFonts w:ascii="Calibri" w:eastAsia="Calibri" w:hAnsi="Calibri" w:cs="Calibri"/>
                <w:sz w:val="22"/>
              </w:rPr>
              <w:t>Yes</w:t>
            </w:r>
          </w:p>
        </w:tc>
        <w:tc>
          <w:tcPr>
            <w:tcW w:w="1260" w:type="dxa"/>
            <w:tcBorders>
              <w:top w:val="single" w:sz="4" w:space="0" w:color="000001"/>
              <w:left w:val="single" w:sz="4" w:space="0" w:color="000001"/>
              <w:bottom w:val="single" w:sz="4" w:space="0" w:color="000001"/>
              <w:right w:val="single" w:sz="4" w:space="0" w:color="000001"/>
            </w:tcBorders>
            <w:shd w:val="clear" w:color="auto" w:fill="FFFFFF"/>
            <w:tcMar>
              <w:top w:w="0" w:type="dxa"/>
              <w:left w:w="18" w:type="dxa"/>
              <w:bottom w:w="0" w:type="dxa"/>
              <w:right w:w="28" w:type="dxa"/>
            </w:tcMar>
            <w:vAlign w:val="center"/>
          </w:tcPr>
          <w:p w:rsidR="00304715" w:rsidRDefault="00304715" w:rsidP="00304715">
            <w:pPr>
              <w:pStyle w:val="Standard"/>
              <w:spacing w:after="200" w:line="276" w:lineRule="exact"/>
              <w:rPr>
                <w:rFonts w:ascii="Calibri" w:eastAsia="Calibri" w:hAnsi="Calibri" w:cs="Calibri"/>
                <w:sz w:val="22"/>
              </w:rPr>
            </w:pPr>
            <w:r>
              <w:rPr>
                <w:rFonts w:ascii="Calibri" w:eastAsia="Calibri" w:hAnsi="Calibri" w:cs="Calibri"/>
                <w:sz w:val="22"/>
              </w:rPr>
              <w:t>String</w:t>
            </w:r>
          </w:p>
        </w:tc>
        <w:tc>
          <w:tcPr>
            <w:tcW w:w="1350" w:type="dxa"/>
            <w:tcBorders>
              <w:top w:val="single" w:sz="4" w:space="0" w:color="000001"/>
              <w:left w:val="single" w:sz="4" w:space="0" w:color="000001"/>
              <w:bottom w:val="single" w:sz="4" w:space="0" w:color="000001"/>
              <w:right w:val="single" w:sz="4" w:space="0" w:color="000001"/>
            </w:tcBorders>
            <w:shd w:val="clear" w:color="auto" w:fill="FFFFFF"/>
            <w:tcMar>
              <w:top w:w="0" w:type="dxa"/>
              <w:left w:w="18" w:type="dxa"/>
              <w:bottom w:w="0" w:type="dxa"/>
              <w:right w:w="28" w:type="dxa"/>
            </w:tcMar>
          </w:tcPr>
          <w:p w:rsidR="00304715" w:rsidRDefault="00304715" w:rsidP="00304715">
            <w:pPr>
              <w:pStyle w:val="Standard"/>
              <w:spacing w:after="200" w:line="276" w:lineRule="exact"/>
              <w:rPr>
                <w:rFonts w:ascii="Calibri" w:eastAsia="Calibri" w:hAnsi="Calibri" w:cs="Calibri"/>
                <w:sz w:val="22"/>
              </w:rPr>
            </w:pPr>
            <w:r>
              <w:rPr>
                <w:rFonts w:ascii="Calibri" w:eastAsia="Calibri" w:hAnsi="Calibri" w:cs="Calibri"/>
                <w:sz w:val="22"/>
              </w:rPr>
              <w:t>10</w:t>
            </w:r>
          </w:p>
        </w:tc>
        <w:tc>
          <w:tcPr>
            <w:tcW w:w="1260" w:type="dxa"/>
            <w:tcBorders>
              <w:top w:val="single" w:sz="4" w:space="0" w:color="000001"/>
              <w:left w:val="single" w:sz="4" w:space="0" w:color="000001"/>
              <w:bottom w:val="single" w:sz="4" w:space="0" w:color="000001"/>
              <w:right w:val="single" w:sz="4" w:space="0" w:color="000001"/>
            </w:tcBorders>
            <w:shd w:val="clear" w:color="auto" w:fill="FFFFFF"/>
            <w:tcMar>
              <w:top w:w="0" w:type="dxa"/>
              <w:left w:w="18" w:type="dxa"/>
              <w:bottom w:w="0" w:type="dxa"/>
              <w:right w:w="28" w:type="dxa"/>
            </w:tcMar>
          </w:tcPr>
          <w:p w:rsidR="00304715" w:rsidRDefault="00304715" w:rsidP="00304715">
            <w:pPr>
              <w:pStyle w:val="Standard"/>
              <w:spacing w:after="200" w:line="276" w:lineRule="exact"/>
              <w:rPr>
                <w:rFonts w:ascii="Calibri" w:eastAsia="Calibri" w:hAnsi="Calibri" w:cs="Calibri"/>
                <w:sz w:val="22"/>
              </w:rPr>
            </w:pPr>
            <w:r>
              <w:rPr>
                <w:rFonts w:ascii="Calibri" w:eastAsia="Calibri" w:hAnsi="Calibri" w:cs="Calibri"/>
                <w:sz w:val="22"/>
              </w:rPr>
              <w:t>10</w:t>
            </w:r>
          </w:p>
        </w:tc>
      </w:tr>
      <w:tr w:rsidR="00304715" w:rsidTr="00436FED">
        <w:trPr>
          <w:trHeight w:val="1"/>
        </w:trPr>
        <w:tc>
          <w:tcPr>
            <w:tcW w:w="1260" w:type="dxa"/>
            <w:tcBorders>
              <w:top w:val="single" w:sz="4" w:space="0" w:color="000001"/>
              <w:left w:val="single" w:sz="4" w:space="0" w:color="000001"/>
              <w:bottom w:val="single" w:sz="4" w:space="0" w:color="000001"/>
              <w:right w:val="single" w:sz="4" w:space="0" w:color="000001"/>
            </w:tcBorders>
            <w:shd w:val="clear" w:color="auto" w:fill="FFFFFF"/>
            <w:tcMar>
              <w:top w:w="0" w:type="dxa"/>
              <w:left w:w="18" w:type="dxa"/>
              <w:bottom w:w="0" w:type="dxa"/>
              <w:right w:w="28" w:type="dxa"/>
            </w:tcMar>
            <w:vAlign w:val="center"/>
          </w:tcPr>
          <w:p w:rsidR="00304715" w:rsidRDefault="00304715" w:rsidP="00304715">
            <w:pPr>
              <w:pStyle w:val="Standard"/>
              <w:suppressLineNumbers/>
              <w:spacing w:line="240" w:lineRule="exact"/>
              <w:jc w:val="both"/>
              <w:rPr>
                <w:rFonts w:ascii="Zurich BT" w:eastAsia="Zurich BT" w:hAnsi="Zurich BT" w:cs="Zurich BT"/>
                <w:color w:val="337AB7"/>
                <w:sz w:val="22"/>
              </w:rPr>
            </w:pPr>
            <w:r>
              <w:rPr>
                <w:rFonts w:ascii="Zurich BT" w:eastAsia="Zurich BT" w:hAnsi="Zurich BT" w:cs="Zurich BT"/>
                <w:color w:val="337AB7"/>
                <w:sz w:val="22"/>
              </w:rPr>
              <w:t>emailid</w:t>
            </w:r>
          </w:p>
        </w:tc>
        <w:tc>
          <w:tcPr>
            <w:tcW w:w="3150" w:type="dxa"/>
            <w:tcBorders>
              <w:top w:val="single" w:sz="4" w:space="0" w:color="000001"/>
              <w:left w:val="single" w:sz="4" w:space="0" w:color="000001"/>
              <w:bottom w:val="single" w:sz="4" w:space="0" w:color="000001"/>
              <w:right w:val="single" w:sz="4" w:space="0" w:color="000001"/>
            </w:tcBorders>
            <w:shd w:val="clear" w:color="auto" w:fill="FFFFFF"/>
            <w:tcMar>
              <w:top w:w="0" w:type="dxa"/>
              <w:left w:w="18" w:type="dxa"/>
              <w:bottom w:w="0" w:type="dxa"/>
              <w:right w:w="28" w:type="dxa"/>
            </w:tcMar>
            <w:vAlign w:val="center"/>
          </w:tcPr>
          <w:p w:rsidR="00304715" w:rsidRDefault="00304715" w:rsidP="00304715">
            <w:pPr>
              <w:pStyle w:val="Standard"/>
              <w:spacing w:after="200" w:line="276" w:lineRule="exact"/>
              <w:rPr>
                <w:rFonts w:ascii="Calibri" w:eastAsia="Calibri" w:hAnsi="Calibri" w:cs="Calibri"/>
                <w:sz w:val="22"/>
              </w:rPr>
            </w:pPr>
            <w:r>
              <w:rPr>
                <w:rFonts w:ascii="Calibri" w:eastAsia="Calibri" w:hAnsi="Calibri" w:cs="Calibri"/>
                <w:sz w:val="22"/>
              </w:rPr>
              <w:t>Email ID of Customer</w:t>
            </w:r>
          </w:p>
        </w:tc>
        <w:tc>
          <w:tcPr>
            <w:tcW w:w="1170" w:type="dxa"/>
            <w:tcBorders>
              <w:top w:val="single" w:sz="4" w:space="0" w:color="000001"/>
              <w:left w:val="single" w:sz="4" w:space="0" w:color="000001"/>
              <w:bottom w:val="single" w:sz="4" w:space="0" w:color="000001"/>
              <w:right w:val="single" w:sz="4" w:space="0" w:color="000001"/>
            </w:tcBorders>
            <w:shd w:val="clear" w:color="auto" w:fill="FFFFFF"/>
            <w:tcMar>
              <w:top w:w="0" w:type="dxa"/>
              <w:left w:w="18" w:type="dxa"/>
              <w:bottom w:w="0" w:type="dxa"/>
              <w:right w:w="28" w:type="dxa"/>
            </w:tcMar>
            <w:vAlign w:val="center"/>
          </w:tcPr>
          <w:p w:rsidR="00304715" w:rsidRDefault="00304715" w:rsidP="00304715">
            <w:pPr>
              <w:pStyle w:val="Standard"/>
              <w:spacing w:after="200" w:line="276" w:lineRule="exact"/>
              <w:rPr>
                <w:rFonts w:ascii="Calibri" w:eastAsia="Calibri" w:hAnsi="Calibri" w:cs="Calibri"/>
                <w:sz w:val="22"/>
              </w:rPr>
            </w:pPr>
            <w:r>
              <w:rPr>
                <w:rFonts w:ascii="Calibri" w:eastAsia="Calibri" w:hAnsi="Calibri" w:cs="Calibri"/>
                <w:sz w:val="22"/>
              </w:rPr>
              <w:t>Yes</w:t>
            </w:r>
          </w:p>
        </w:tc>
        <w:tc>
          <w:tcPr>
            <w:tcW w:w="1260" w:type="dxa"/>
            <w:tcBorders>
              <w:top w:val="single" w:sz="4" w:space="0" w:color="000001"/>
              <w:left w:val="single" w:sz="4" w:space="0" w:color="000001"/>
              <w:bottom w:val="single" w:sz="4" w:space="0" w:color="000001"/>
              <w:right w:val="single" w:sz="4" w:space="0" w:color="000001"/>
            </w:tcBorders>
            <w:shd w:val="clear" w:color="auto" w:fill="FFFFFF"/>
            <w:tcMar>
              <w:top w:w="0" w:type="dxa"/>
              <w:left w:w="18" w:type="dxa"/>
              <w:bottom w:w="0" w:type="dxa"/>
              <w:right w:w="28" w:type="dxa"/>
            </w:tcMar>
            <w:vAlign w:val="center"/>
          </w:tcPr>
          <w:p w:rsidR="00304715" w:rsidRDefault="00304715" w:rsidP="00304715">
            <w:pPr>
              <w:pStyle w:val="Standard"/>
              <w:spacing w:after="200" w:line="276" w:lineRule="exact"/>
              <w:rPr>
                <w:rFonts w:ascii="Calibri" w:eastAsia="Calibri" w:hAnsi="Calibri" w:cs="Calibri"/>
                <w:sz w:val="22"/>
              </w:rPr>
            </w:pPr>
            <w:r>
              <w:rPr>
                <w:rFonts w:ascii="Calibri" w:eastAsia="Calibri" w:hAnsi="Calibri" w:cs="Calibri"/>
                <w:sz w:val="22"/>
              </w:rPr>
              <w:t>String</w:t>
            </w:r>
          </w:p>
        </w:tc>
        <w:tc>
          <w:tcPr>
            <w:tcW w:w="1350" w:type="dxa"/>
            <w:tcBorders>
              <w:top w:val="single" w:sz="4" w:space="0" w:color="000001"/>
              <w:left w:val="single" w:sz="4" w:space="0" w:color="000001"/>
              <w:bottom w:val="single" w:sz="4" w:space="0" w:color="000001"/>
              <w:right w:val="single" w:sz="4" w:space="0" w:color="000001"/>
            </w:tcBorders>
            <w:shd w:val="clear" w:color="auto" w:fill="FFFFFF"/>
            <w:tcMar>
              <w:top w:w="0" w:type="dxa"/>
              <w:left w:w="18" w:type="dxa"/>
              <w:bottom w:w="0" w:type="dxa"/>
              <w:right w:w="28" w:type="dxa"/>
            </w:tcMar>
          </w:tcPr>
          <w:p w:rsidR="00304715" w:rsidRDefault="00304715" w:rsidP="00304715">
            <w:pPr>
              <w:pStyle w:val="Standard"/>
              <w:spacing w:after="200" w:line="276" w:lineRule="exact"/>
              <w:rPr>
                <w:rFonts w:ascii="Calibri" w:eastAsia="Calibri" w:hAnsi="Calibri" w:cs="Calibri"/>
                <w:sz w:val="22"/>
              </w:rPr>
            </w:pPr>
            <w:r>
              <w:rPr>
                <w:rFonts w:ascii="Calibri" w:eastAsia="Calibri" w:hAnsi="Calibri" w:cs="Calibri"/>
                <w:sz w:val="22"/>
              </w:rPr>
              <w:t>1</w:t>
            </w:r>
          </w:p>
        </w:tc>
        <w:tc>
          <w:tcPr>
            <w:tcW w:w="1260" w:type="dxa"/>
            <w:tcBorders>
              <w:top w:val="single" w:sz="4" w:space="0" w:color="000001"/>
              <w:left w:val="single" w:sz="4" w:space="0" w:color="000001"/>
              <w:bottom w:val="single" w:sz="4" w:space="0" w:color="000001"/>
              <w:right w:val="single" w:sz="4" w:space="0" w:color="000001"/>
            </w:tcBorders>
            <w:shd w:val="clear" w:color="auto" w:fill="FFFFFF"/>
            <w:tcMar>
              <w:top w:w="0" w:type="dxa"/>
              <w:left w:w="18" w:type="dxa"/>
              <w:bottom w:w="0" w:type="dxa"/>
              <w:right w:w="28" w:type="dxa"/>
            </w:tcMar>
          </w:tcPr>
          <w:p w:rsidR="00304715" w:rsidRDefault="00304715" w:rsidP="00304715">
            <w:pPr>
              <w:pStyle w:val="Standard"/>
              <w:spacing w:after="200" w:line="276" w:lineRule="exact"/>
              <w:rPr>
                <w:rFonts w:ascii="Calibri" w:eastAsia="Calibri" w:hAnsi="Calibri" w:cs="Calibri"/>
                <w:sz w:val="22"/>
              </w:rPr>
            </w:pPr>
            <w:r>
              <w:rPr>
                <w:rFonts w:ascii="Calibri" w:eastAsia="Calibri" w:hAnsi="Calibri" w:cs="Calibri"/>
                <w:sz w:val="22"/>
              </w:rPr>
              <w:t>50</w:t>
            </w:r>
          </w:p>
        </w:tc>
      </w:tr>
      <w:tr w:rsidR="00304715" w:rsidTr="00436FED">
        <w:trPr>
          <w:trHeight w:val="1"/>
        </w:trPr>
        <w:tc>
          <w:tcPr>
            <w:tcW w:w="1260" w:type="dxa"/>
            <w:tcBorders>
              <w:top w:val="single" w:sz="4" w:space="0" w:color="000001"/>
              <w:left w:val="single" w:sz="4" w:space="0" w:color="000001"/>
              <w:bottom w:val="single" w:sz="4" w:space="0" w:color="000001"/>
              <w:right w:val="single" w:sz="4" w:space="0" w:color="000001"/>
            </w:tcBorders>
            <w:shd w:val="clear" w:color="auto" w:fill="FFFFFF"/>
            <w:tcMar>
              <w:top w:w="0" w:type="dxa"/>
              <w:left w:w="18" w:type="dxa"/>
              <w:bottom w:w="0" w:type="dxa"/>
              <w:right w:w="28" w:type="dxa"/>
            </w:tcMar>
            <w:vAlign w:val="center"/>
          </w:tcPr>
          <w:p w:rsidR="00304715" w:rsidRDefault="00304715" w:rsidP="00304715">
            <w:pPr>
              <w:pStyle w:val="Standard"/>
              <w:suppressLineNumbers/>
              <w:spacing w:line="240" w:lineRule="exact"/>
              <w:jc w:val="both"/>
              <w:rPr>
                <w:rFonts w:ascii="Zurich BT" w:eastAsia="Zurich BT" w:hAnsi="Zurich BT" w:cs="Zurich BT"/>
                <w:color w:val="337AB7"/>
                <w:sz w:val="22"/>
              </w:rPr>
            </w:pPr>
            <w:r>
              <w:rPr>
                <w:rFonts w:ascii="Zurich BT" w:eastAsia="Zurich BT" w:hAnsi="Zurich BT" w:cs="Zurich BT"/>
                <w:color w:val="337AB7"/>
                <w:sz w:val="22"/>
              </w:rPr>
              <w:t>Manufacturer</w:t>
            </w:r>
          </w:p>
        </w:tc>
        <w:tc>
          <w:tcPr>
            <w:tcW w:w="3150" w:type="dxa"/>
            <w:tcBorders>
              <w:top w:val="single" w:sz="4" w:space="0" w:color="000001"/>
              <w:left w:val="single" w:sz="4" w:space="0" w:color="000001"/>
              <w:bottom w:val="single" w:sz="4" w:space="0" w:color="000001"/>
              <w:right w:val="single" w:sz="4" w:space="0" w:color="000001"/>
            </w:tcBorders>
            <w:shd w:val="clear" w:color="auto" w:fill="FFFFFF"/>
            <w:tcMar>
              <w:top w:w="0" w:type="dxa"/>
              <w:left w:w="18" w:type="dxa"/>
              <w:bottom w:w="0" w:type="dxa"/>
              <w:right w:w="28" w:type="dxa"/>
            </w:tcMar>
            <w:vAlign w:val="center"/>
          </w:tcPr>
          <w:p w:rsidR="00304715" w:rsidRDefault="00304715" w:rsidP="00304715">
            <w:pPr>
              <w:pStyle w:val="Standard"/>
              <w:spacing w:after="200" w:line="276" w:lineRule="exact"/>
              <w:rPr>
                <w:rFonts w:ascii="Calibri" w:eastAsia="Calibri" w:hAnsi="Calibri" w:cs="Calibri"/>
                <w:sz w:val="22"/>
              </w:rPr>
            </w:pPr>
            <w:r>
              <w:rPr>
                <w:rFonts w:ascii="Calibri" w:eastAsia="Calibri" w:hAnsi="Calibri" w:cs="Calibri"/>
                <w:sz w:val="22"/>
              </w:rPr>
              <w:t>Manufacturer name</w:t>
            </w:r>
          </w:p>
        </w:tc>
        <w:tc>
          <w:tcPr>
            <w:tcW w:w="1170" w:type="dxa"/>
            <w:tcBorders>
              <w:top w:val="single" w:sz="4" w:space="0" w:color="000001"/>
              <w:left w:val="single" w:sz="4" w:space="0" w:color="000001"/>
              <w:bottom w:val="single" w:sz="4" w:space="0" w:color="000001"/>
              <w:right w:val="single" w:sz="4" w:space="0" w:color="000001"/>
            </w:tcBorders>
            <w:shd w:val="clear" w:color="auto" w:fill="FFFFFF"/>
            <w:tcMar>
              <w:top w:w="0" w:type="dxa"/>
              <w:left w:w="18" w:type="dxa"/>
              <w:bottom w:w="0" w:type="dxa"/>
              <w:right w:w="28" w:type="dxa"/>
            </w:tcMar>
            <w:vAlign w:val="center"/>
          </w:tcPr>
          <w:p w:rsidR="00304715" w:rsidRDefault="00304715" w:rsidP="00304715">
            <w:pPr>
              <w:pStyle w:val="Standard"/>
              <w:spacing w:after="200" w:line="276" w:lineRule="exact"/>
              <w:rPr>
                <w:rFonts w:ascii="Calibri" w:eastAsia="Calibri" w:hAnsi="Calibri" w:cs="Calibri"/>
                <w:sz w:val="22"/>
              </w:rPr>
            </w:pPr>
            <w:r>
              <w:rPr>
                <w:rFonts w:ascii="Calibri" w:eastAsia="Calibri" w:hAnsi="Calibri" w:cs="Calibri"/>
                <w:sz w:val="22"/>
              </w:rPr>
              <w:t>Yes</w:t>
            </w:r>
          </w:p>
        </w:tc>
        <w:tc>
          <w:tcPr>
            <w:tcW w:w="1260" w:type="dxa"/>
            <w:tcBorders>
              <w:top w:val="single" w:sz="4" w:space="0" w:color="000001"/>
              <w:left w:val="single" w:sz="4" w:space="0" w:color="000001"/>
              <w:bottom w:val="single" w:sz="4" w:space="0" w:color="000001"/>
              <w:right w:val="single" w:sz="4" w:space="0" w:color="000001"/>
            </w:tcBorders>
            <w:shd w:val="clear" w:color="auto" w:fill="FFFFFF"/>
            <w:tcMar>
              <w:top w:w="0" w:type="dxa"/>
              <w:left w:w="18" w:type="dxa"/>
              <w:bottom w:w="0" w:type="dxa"/>
              <w:right w:w="28" w:type="dxa"/>
            </w:tcMar>
            <w:vAlign w:val="center"/>
          </w:tcPr>
          <w:p w:rsidR="00304715" w:rsidRDefault="00304715" w:rsidP="00304715">
            <w:pPr>
              <w:pStyle w:val="Standard"/>
              <w:spacing w:after="200" w:line="276" w:lineRule="exact"/>
              <w:rPr>
                <w:rFonts w:ascii="Calibri" w:eastAsia="Calibri" w:hAnsi="Calibri" w:cs="Calibri"/>
                <w:sz w:val="22"/>
              </w:rPr>
            </w:pPr>
            <w:r>
              <w:rPr>
                <w:rFonts w:ascii="Calibri" w:eastAsia="Calibri" w:hAnsi="Calibri" w:cs="Calibri"/>
                <w:sz w:val="22"/>
              </w:rPr>
              <w:t>String</w:t>
            </w:r>
          </w:p>
        </w:tc>
        <w:tc>
          <w:tcPr>
            <w:tcW w:w="1350" w:type="dxa"/>
            <w:tcBorders>
              <w:top w:val="single" w:sz="4" w:space="0" w:color="000001"/>
              <w:left w:val="single" w:sz="4" w:space="0" w:color="000001"/>
              <w:bottom w:val="single" w:sz="4" w:space="0" w:color="000001"/>
              <w:right w:val="single" w:sz="4" w:space="0" w:color="000001"/>
            </w:tcBorders>
            <w:shd w:val="clear" w:color="auto" w:fill="FFFFFF"/>
            <w:tcMar>
              <w:top w:w="0" w:type="dxa"/>
              <w:left w:w="18" w:type="dxa"/>
              <w:bottom w:w="0" w:type="dxa"/>
              <w:right w:w="28" w:type="dxa"/>
            </w:tcMar>
          </w:tcPr>
          <w:p w:rsidR="00304715" w:rsidRDefault="00304715" w:rsidP="00304715">
            <w:pPr>
              <w:pStyle w:val="Standard"/>
              <w:spacing w:after="200" w:line="276" w:lineRule="exact"/>
              <w:rPr>
                <w:rFonts w:ascii="Calibri" w:eastAsia="Calibri" w:hAnsi="Calibri" w:cs="Calibri"/>
                <w:sz w:val="22"/>
              </w:rPr>
            </w:pPr>
            <w:r>
              <w:rPr>
                <w:rFonts w:ascii="Calibri" w:eastAsia="Calibri" w:hAnsi="Calibri" w:cs="Calibri"/>
                <w:sz w:val="22"/>
              </w:rPr>
              <w:t>1</w:t>
            </w:r>
          </w:p>
        </w:tc>
        <w:tc>
          <w:tcPr>
            <w:tcW w:w="1260" w:type="dxa"/>
            <w:tcBorders>
              <w:top w:val="single" w:sz="4" w:space="0" w:color="000001"/>
              <w:left w:val="single" w:sz="4" w:space="0" w:color="000001"/>
              <w:bottom w:val="single" w:sz="4" w:space="0" w:color="000001"/>
              <w:right w:val="single" w:sz="4" w:space="0" w:color="000001"/>
            </w:tcBorders>
            <w:shd w:val="clear" w:color="auto" w:fill="FFFFFF"/>
            <w:tcMar>
              <w:top w:w="0" w:type="dxa"/>
              <w:left w:w="18" w:type="dxa"/>
              <w:bottom w:w="0" w:type="dxa"/>
              <w:right w:w="28" w:type="dxa"/>
            </w:tcMar>
          </w:tcPr>
          <w:p w:rsidR="00304715" w:rsidRDefault="00304715" w:rsidP="00304715">
            <w:pPr>
              <w:pStyle w:val="Standard"/>
              <w:spacing w:after="200" w:line="276" w:lineRule="exact"/>
              <w:rPr>
                <w:rFonts w:ascii="Calibri" w:eastAsia="Calibri" w:hAnsi="Calibri" w:cs="Calibri"/>
                <w:sz w:val="22"/>
              </w:rPr>
            </w:pPr>
            <w:r>
              <w:rPr>
                <w:rFonts w:ascii="Calibri" w:eastAsia="Calibri" w:hAnsi="Calibri" w:cs="Calibri"/>
                <w:sz w:val="22"/>
              </w:rPr>
              <w:t>20</w:t>
            </w:r>
          </w:p>
        </w:tc>
      </w:tr>
      <w:tr w:rsidR="00304715" w:rsidTr="00436FED">
        <w:trPr>
          <w:trHeight w:val="1"/>
        </w:trPr>
        <w:tc>
          <w:tcPr>
            <w:tcW w:w="1260" w:type="dxa"/>
            <w:tcBorders>
              <w:top w:val="single" w:sz="4" w:space="0" w:color="000001"/>
              <w:left w:val="single" w:sz="4" w:space="0" w:color="000001"/>
              <w:bottom w:val="single" w:sz="4" w:space="0" w:color="000001"/>
              <w:right w:val="single" w:sz="4" w:space="0" w:color="000001"/>
            </w:tcBorders>
            <w:shd w:val="clear" w:color="auto" w:fill="FFFFFF"/>
            <w:tcMar>
              <w:top w:w="0" w:type="dxa"/>
              <w:left w:w="18" w:type="dxa"/>
              <w:bottom w:w="0" w:type="dxa"/>
              <w:right w:w="28" w:type="dxa"/>
            </w:tcMar>
            <w:vAlign w:val="center"/>
          </w:tcPr>
          <w:p w:rsidR="00304715" w:rsidRDefault="00304715" w:rsidP="00304715">
            <w:pPr>
              <w:pStyle w:val="Standard"/>
              <w:suppressLineNumbers/>
              <w:spacing w:line="240" w:lineRule="exact"/>
              <w:jc w:val="both"/>
              <w:rPr>
                <w:rFonts w:ascii="Zurich BT" w:eastAsia="Zurich BT" w:hAnsi="Zurich BT" w:cs="Zurich BT"/>
                <w:color w:val="337AB7"/>
                <w:sz w:val="22"/>
              </w:rPr>
            </w:pPr>
            <w:r>
              <w:rPr>
                <w:rFonts w:ascii="Zurich BT" w:eastAsia="Zurich BT" w:hAnsi="Zurich BT" w:cs="Zurich BT"/>
                <w:color w:val="337AB7"/>
                <w:sz w:val="22"/>
              </w:rPr>
              <w:t>Model</w:t>
            </w:r>
          </w:p>
        </w:tc>
        <w:tc>
          <w:tcPr>
            <w:tcW w:w="3150" w:type="dxa"/>
            <w:tcBorders>
              <w:top w:val="single" w:sz="4" w:space="0" w:color="000001"/>
              <w:left w:val="single" w:sz="4" w:space="0" w:color="000001"/>
              <w:bottom w:val="single" w:sz="4" w:space="0" w:color="000001"/>
              <w:right w:val="single" w:sz="4" w:space="0" w:color="000001"/>
            </w:tcBorders>
            <w:shd w:val="clear" w:color="auto" w:fill="FFFFFF"/>
            <w:tcMar>
              <w:top w:w="0" w:type="dxa"/>
              <w:left w:w="18" w:type="dxa"/>
              <w:bottom w:w="0" w:type="dxa"/>
              <w:right w:w="28" w:type="dxa"/>
            </w:tcMar>
            <w:vAlign w:val="center"/>
          </w:tcPr>
          <w:p w:rsidR="00304715" w:rsidRDefault="00304715" w:rsidP="00304715">
            <w:pPr>
              <w:pStyle w:val="Standard"/>
              <w:spacing w:after="200" w:line="276" w:lineRule="exact"/>
              <w:rPr>
                <w:rFonts w:ascii="Calibri" w:eastAsia="Calibri" w:hAnsi="Calibri" w:cs="Calibri"/>
                <w:sz w:val="22"/>
              </w:rPr>
            </w:pPr>
            <w:r>
              <w:rPr>
                <w:rFonts w:ascii="Calibri" w:eastAsia="Calibri" w:hAnsi="Calibri" w:cs="Calibri"/>
                <w:sz w:val="22"/>
              </w:rPr>
              <w:t>Model</w:t>
            </w:r>
          </w:p>
        </w:tc>
        <w:tc>
          <w:tcPr>
            <w:tcW w:w="1170" w:type="dxa"/>
            <w:tcBorders>
              <w:top w:val="single" w:sz="4" w:space="0" w:color="000001"/>
              <w:left w:val="single" w:sz="4" w:space="0" w:color="000001"/>
              <w:bottom w:val="single" w:sz="4" w:space="0" w:color="000001"/>
              <w:right w:val="single" w:sz="4" w:space="0" w:color="000001"/>
            </w:tcBorders>
            <w:shd w:val="clear" w:color="auto" w:fill="FFFFFF"/>
            <w:tcMar>
              <w:top w:w="0" w:type="dxa"/>
              <w:left w:w="18" w:type="dxa"/>
              <w:bottom w:w="0" w:type="dxa"/>
              <w:right w:w="28" w:type="dxa"/>
            </w:tcMar>
            <w:vAlign w:val="center"/>
          </w:tcPr>
          <w:p w:rsidR="00304715" w:rsidRDefault="00304715" w:rsidP="00304715">
            <w:pPr>
              <w:pStyle w:val="Standard"/>
              <w:spacing w:after="200" w:line="276" w:lineRule="exact"/>
              <w:rPr>
                <w:rFonts w:ascii="Calibri" w:eastAsia="Calibri" w:hAnsi="Calibri" w:cs="Calibri"/>
                <w:sz w:val="22"/>
              </w:rPr>
            </w:pPr>
            <w:r>
              <w:rPr>
                <w:rFonts w:ascii="Calibri" w:eastAsia="Calibri" w:hAnsi="Calibri" w:cs="Calibri"/>
                <w:sz w:val="22"/>
              </w:rPr>
              <w:t>Yes</w:t>
            </w:r>
          </w:p>
        </w:tc>
        <w:tc>
          <w:tcPr>
            <w:tcW w:w="1260" w:type="dxa"/>
            <w:tcBorders>
              <w:top w:val="single" w:sz="4" w:space="0" w:color="000001"/>
              <w:left w:val="single" w:sz="4" w:space="0" w:color="000001"/>
              <w:bottom w:val="single" w:sz="4" w:space="0" w:color="000001"/>
              <w:right w:val="single" w:sz="4" w:space="0" w:color="000001"/>
            </w:tcBorders>
            <w:shd w:val="clear" w:color="auto" w:fill="FFFFFF"/>
            <w:tcMar>
              <w:top w:w="0" w:type="dxa"/>
              <w:left w:w="18" w:type="dxa"/>
              <w:bottom w:w="0" w:type="dxa"/>
              <w:right w:w="28" w:type="dxa"/>
            </w:tcMar>
            <w:vAlign w:val="center"/>
          </w:tcPr>
          <w:p w:rsidR="00304715" w:rsidRDefault="00304715" w:rsidP="00304715">
            <w:pPr>
              <w:pStyle w:val="Standard"/>
              <w:spacing w:after="200" w:line="276" w:lineRule="exact"/>
              <w:rPr>
                <w:rFonts w:ascii="Calibri" w:eastAsia="Calibri" w:hAnsi="Calibri" w:cs="Calibri"/>
                <w:sz w:val="22"/>
              </w:rPr>
            </w:pPr>
            <w:r>
              <w:rPr>
                <w:rFonts w:ascii="Calibri" w:eastAsia="Calibri" w:hAnsi="Calibri" w:cs="Calibri"/>
                <w:sz w:val="22"/>
              </w:rPr>
              <w:t>String</w:t>
            </w:r>
          </w:p>
        </w:tc>
        <w:tc>
          <w:tcPr>
            <w:tcW w:w="1350" w:type="dxa"/>
            <w:tcBorders>
              <w:top w:val="single" w:sz="4" w:space="0" w:color="000001"/>
              <w:left w:val="single" w:sz="4" w:space="0" w:color="000001"/>
              <w:bottom w:val="single" w:sz="4" w:space="0" w:color="000001"/>
              <w:right w:val="single" w:sz="4" w:space="0" w:color="000001"/>
            </w:tcBorders>
            <w:shd w:val="clear" w:color="auto" w:fill="FFFFFF"/>
            <w:tcMar>
              <w:top w:w="0" w:type="dxa"/>
              <w:left w:w="18" w:type="dxa"/>
              <w:bottom w:w="0" w:type="dxa"/>
              <w:right w:w="28" w:type="dxa"/>
            </w:tcMar>
          </w:tcPr>
          <w:p w:rsidR="00304715" w:rsidRDefault="00304715" w:rsidP="00304715">
            <w:pPr>
              <w:pStyle w:val="Standard"/>
              <w:spacing w:after="200" w:line="276" w:lineRule="exact"/>
              <w:rPr>
                <w:rFonts w:ascii="Calibri" w:eastAsia="Calibri" w:hAnsi="Calibri" w:cs="Calibri"/>
                <w:sz w:val="22"/>
              </w:rPr>
            </w:pPr>
            <w:r>
              <w:rPr>
                <w:rFonts w:ascii="Calibri" w:eastAsia="Calibri" w:hAnsi="Calibri" w:cs="Calibri"/>
                <w:sz w:val="22"/>
              </w:rPr>
              <w:t>1</w:t>
            </w:r>
          </w:p>
        </w:tc>
        <w:tc>
          <w:tcPr>
            <w:tcW w:w="1260" w:type="dxa"/>
            <w:tcBorders>
              <w:top w:val="single" w:sz="4" w:space="0" w:color="000001"/>
              <w:left w:val="single" w:sz="4" w:space="0" w:color="000001"/>
              <w:bottom w:val="single" w:sz="4" w:space="0" w:color="000001"/>
              <w:right w:val="single" w:sz="4" w:space="0" w:color="000001"/>
            </w:tcBorders>
            <w:shd w:val="clear" w:color="auto" w:fill="FFFFFF"/>
            <w:tcMar>
              <w:top w:w="0" w:type="dxa"/>
              <w:left w:w="18" w:type="dxa"/>
              <w:bottom w:w="0" w:type="dxa"/>
              <w:right w:w="28" w:type="dxa"/>
            </w:tcMar>
          </w:tcPr>
          <w:p w:rsidR="00304715" w:rsidRDefault="00304715" w:rsidP="00304715">
            <w:pPr>
              <w:pStyle w:val="Standard"/>
              <w:spacing w:after="200" w:line="276" w:lineRule="exact"/>
              <w:rPr>
                <w:rFonts w:ascii="Calibri" w:eastAsia="Calibri" w:hAnsi="Calibri" w:cs="Calibri"/>
                <w:sz w:val="22"/>
              </w:rPr>
            </w:pPr>
            <w:r>
              <w:rPr>
                <w:rFonts w:ascii="Calibri" w:eastAsia="Calibri" w:hAnsi="Calibri" w:cs="Calibri"/>
                <w:sz w:val="22"/>
              </w:rPr>
              <w:t>20</w:t>
            </w:r>
          </w:p>
        </w:tc>
      </w:tr>
      <w:tr w:rsidR="00304715" w:rsidTr="00436FED">
        <w:trPr>
          <w:trHeight w:val="1"/>
        </w:trPr>
        <w:tc>
          <w:tcPr>
            <w:tcW w:w="1260" w:type="dxa"/>
            <w:tcBorders>
              <w:top w:val="single" w:sz="4" w:space="0" w:color="000001"/>
              <w:left w:val="single" w:sz="4" w:space="0" w:color="000001"/>
              <w:bottom w:val="single" w:sz="4" w:space="0" w:color="000001"/>
              <w:right w:val="single" w:sz="4" w:space="0" w:color="000001"/>
            </w:tcBorders>
            <w:shd w:val="clear" w:color="auto" w:fill="FFFFFF"/>
            <w:tcMar>
              <w:top w:w="0" w:type="dxa"/>
              <w:left w:w="18" w:type="dxa"/>
              <w:bottom w:w="0" w:type="dxa"/>
              <w:right w:w="28" w:type="dxa"/>
            </w:tcMar>
            <w:vAlign w:val="center"/>
          </w:tcPr>
          <w:p w:rsidR="00304715" w:rsidRDefault="00304715" w:rsidP="00304715">
            <w:pPr>
              <w:pStyle w:val="Standard"/>
              <w:suppressLineNumbers/>
              <w:spacing w:line="240" w:lineRule="exact"/>
              <w:jc w:val="both"/>
              <w:rPr>
                <w:rFonts w:ascii="Zurich BT" w:eastAsia="Zurich BT" w:hAnsi="Zurich BT" w:cs="Zurich BT"/>
                <w:color w:val="337AB7"/>
                <w:sz w:val="22"/>
              </w:rPr>
            </w:pPr>
            <w:r>
              <w:rPr>
                <w:rFonts w:ascii="Zurich BT" w:eastAsia="Zurich BT" w:hAnsi="Zurich BT" w:cs="Zurich BT"/>
                <w:color w:val="337AB7"/>
                <w:sz w:val="22"/>
              </w:rPr>
              <w:t>RTO</w:t>
            </w:r>
          </w:p>
        </w:tc>
        <w:tc>
          <w:tcPr>
            <w:tcW w:w="3150" w:type="dxa"/>
            <w:tcBorders>
              <w:top w:val="single" w:sz="4" w:space="0" w:color="000001"/>
              <w:left w:val="single" w:sz="4" w:space="0" w:color="000001"/>
              <w:bottom w:val="single" w:sz="4" w:space="0" w:color="000001"/>
              <w:right w:val="single" w:sz="4" w:space="0" w:color="000001"/>
            </w:tcBorders>
            <w:shd w:val="clear" w:color="auto" w:fill="FFFFFF"/>
            <w:tcMar>
              <w:top w:w="0" w:type="dxa"/>
              <w:left w:w="18" w:type="dxa"/>
              <w:bottom w:w="0" w:type="dxa"/>
              <w:right w:w="28" w:type="dxa"/>
            </w:tcMar>
            <w:vAlign w:val="center"/>
          </w:tcPr>
          <w:p w:rsidR="00304715" w:rsidRDefault="00304715" w:rsidP="00304715">
            <w:pPr>
              <w:pStyle w:val="Standard"/>
              <w:spacing w:after="200" w:line="276" w:lineRule="exact"/>
              <w:rPr>
                <w:rFonts w:ascii="Calibri" w:eastAsia="Calibri" w:hAnsi="Calibri" w:cs="Calibri"/>
                <w:sz w:val="22"/>
              </w:rPr>
            </w:pPr>
            <w:r>
              <w:rPr>
                <w:rFonts w:ascii="Calibri" w:eastAsia="Calibri" w:hAnsi="Calibri" w:cs="Calibri"/>
                <w:sz w:val="22"/>
              </w:rPr>
              <w:t>RTO</w:t>
            </w:r>
          </w:p>
        </w:tc>
        <w:tc>
          <w:tcPr>
            <w:tcW w:w="1170" w:type="dxa"/>
            <w:tcBorders>
              <w:top w:val="single" w:sz="4" w:space="0" w:color="000001"/>
              <w:left w:val="single" w:sz="4" w:space="0" w:color="000001"/>
              <w:bottom w:val="single" w:sz="4" w:space="0" w:color="000001"/>
              <w:right w:val="single" w:sz="4" w:space="0" w:color="000001"/>
            </w:tcBorders>
            <w:shd w:val="clear" w:color="auto" w:fill="FFFFFF"/>
            <w:tcMar>
              <w:top w:w="0" w:type="dxa"/>
              <w:left w:w="18" w:type="dxa"/>
              <w:bottom w:w="0" w:type="dxa"/>
              <w:right w:w="28" w:type="dxa"/>
            </w:tcMar>
            <w:vAlign w:val="center"/>
          </w:tcPr>
          <w:p w:rsidR="00304715" w:rsidRDefault="00304715" w:rsidP="00304715">
            <w:pPr>
              <w:pStyle w:val="Standard"/>
              <w:spacing w:after="200" w:line="276" w:lineRule="exact"/>
              <w:rPr>
                <w:rFonts w:ascii="Calibri" w:eastAsia="Calibri" w:hAnsi="Calibri" w:cs="Calibri"/>
                <w:sz w:val="22"/>
              </w:rPr>
            </w:pPr>
            <w:r>
              <w:rPr>
                <w:rFonts w:ascii="Calibri" w:eastAsia="Calibri" w:hAnsi="Calibri" w:cs="Calibri"/>
                <w:sz w:val="22"/>
              </w:rPr>
              <w:t>Yes</w:t>
            </w:r>
          </w:p>
        </w:tc>
        <w:tc>
          <w:tcPr>
            <w:tcW w:w="1260" w:type="dxa"/>
            <w:tcBorders>
              <w:top w:val="single" w:sz="4" w:space="0" w:color="000001"/>
              <w:left w:val="single" w:sz="4" w:space="0" w:color="000001"/>
              <w:bottom w:val="single" w:sz="4" w:space="0" w:color="000001"/>
              <w:right w:val="single" w:sz="4" w:space="0" w:color="000001"/>
            </w:tcBorders>
            <w:shd w:val="clear" w:color="auto" w:fill="FFFFFF"/>
            <w:tcMar>
              <w:top w:w="0" w:type="dxa"/>
              <w:left w:w="18" w:type="dxa"/>
              <w:bottom w:w="0" w:type="dxa"/>
              <w:right w:w="28" w:type="dxa"/>
            </w:tcMar>
            <w:vAlign w:val="center"/>
          </w:tcPr>
          <w:p w:rsidR="00304715" w:rsidRDefault="00304715" w:rsidP="00304715">
            <w:pPr>
              <w:pStyle w:val="Standard"/>
              <w:spacing w:after="200" w:line="276" w:lineRule="exact"/>
              <w:rPr>
                <w:rFonts w:ascii="Calibri" w:eastAsia="Calibri" w:hAnsi="Calibri" w:cs="Calibri"/>
                <w:sz w:val="22"/>
              </w:rPr>
            </w:pPr>
            <w:r>
              <w:rPr>
                <w:rFonts w:ascii="Calibri" w:eastAsia="Calibri" w:hAnsi="Calibri" w:cs="Calibri"/>
                <w:sz w:val="22"/>
              </w:rPr>
              <w:t>String</w:t>
            </w:r>
          </w:p>
        </w:tc>
        <w:tc>
          <w:tcPr>
            <w:tcW w:w="1350" w:type="dxa"/>
            <w:tcBorders>
              <w:top w:val="single" w:sz="4" w:space="0" w:color="000001"/>
              <w:left w:val="single" w:sz="4" w:space="0" w:color="000001"/>
              <w:bottom w:val="single" w:sz="4" w:space="0" w:color="000001"/>
              <w:right w:val="single" w:sz="4" w:space="0" w:color="000001"/>
            </w:tcBorders>
            <w:shd w:val="clear" w:color="auto" w:fill="FFFFFF"/>
            <w:tcMar>
              <w:top w:w="0" w:type="dxa"/>
              <w:left w:w="18" w:type="dxa"/>
              <w:bottom w:w="0" w:type="dxa"/>
              <w:right w:w="28" w:type="dxa"/>
            </w:tcMar>
          </w:tcPr>
          <w:p w:rsidR="00304715" w:rsidRDefault="00304715" w:rsidP="00304715">
            <w:pPr>
              <w:pStyle w:val="Standard"/>
              <w:spacing w:after="200" w:line="276" w:lineRule="exact"/>
              <w:rPr>
                <w:rFonts w:ascii="Calibri" w:eastAsia="Calibri" w:hAnsi="Calibri" w:cs="Calibri"/>
                <w:sz w:val="22"/>
              </w:rPr>
            </w:pPr>
            <w:r>
              <w:rPr>
                <w:rFonts w:ascii="Calibri" w:eastAsia="Calibri" w:hAnsi="Calibri" w:cs="Calibri"/>
                <w:sz w:val="22"/>
              </w:rPr>
              <w:t>1</w:t>
            </w:r>
          </w:p>
        </w:tc>
        <w:tc>
          <w:tcPr>
            <w:tcW w:w="1260" w:type="dxa"/>
            <w:tcBorders>
              <w:top w:val="single" w:sz="4" w:space="0" w:color="000001"/>
              <w:left w:val="single" w:sz="4" w:space="0" w:color="000001"/>
              <w:bottom w:val="single" w:sz="4" w:space="0" w:color="000001"/>
              <w:right w:val="single" w:sz="4" w:space="0" w:color="000001"/>
            </w:tcBorders>
            <w:shd w:val="clear" w:color="auto" w:fill="FFFFFF"/>
            <w:tcMar>
              <w:top w:w="0" w:type="dxa"/>
              <w:left w:w="18" w:type="dxa"/>
              <w:bottom w:w="0" w:type="dxa"/>
              <w:right w:w="28" w:type="dxa"/>
            </w:tcMar>
          </w:tcPr>
          <w:p w:rsidR="00304715" w:rsidRDefault="00304715" w:rsidP="00304715">
            <w:pPr>
              <w:pStyle w:val="Standard"/>
              <w:spacing w:after="200" w:line="276" w:lineRule="exact"/>
              <w:rPr>
                <w:rFonts w:ascii="Calibri" w:eastAsia="Calibri" w:hAnsi="Calibri" w:cs="Calibri"/>
                <w:sz w:val="22"/>
              </w:rPr>
            </w:pPr>
            <w:r>
              <w:rPr>
                <w:rFonts w:ascii="Calibri" w:eastAsia="Calibri" w:hAnsi="Calibri" w:cs="Calibri"/>
                <w:sz w:val="22"/>
              </w:rPr>
              <w:t>20</w:t>
            </w:r>
          </w:p>
        </w:tc>
      </w:tr>
      <w:tr w:rsidR="00304715" w:rsidTr="00436FED">
        <w:trPr>
          <w:trHeight w:val="1"/>
        </w:trPr>
        <w:tc>
          <w:tcPr>
            <w:tcW w:w="1260" w:type="dxa"/>
            <w:tcBorders>
              <w:top w:val="single" w:sz="4" w:space="0" w:color="000001"/>
              <w:left w:val="single" w:sz="4" w:space="0" w:color="000001"/>
              <w:bottom w:val="single" w:sz="4" w:space="0" w:color="000001"/>
              <w:right w:val="single" w:sz="4" w:space="0" w:color="000001"/>
            </w:tcBorders>
            <w:shd w:val="clear" w:color="auto" w:fill="FFFFFF"/>
            <w:tcMar>
              <w:top w:w="0" w:type="dxa"/>
              <w:left w:w="18" w:type="dxa"/>
              <w:bottom w:w="0" w:type="dxa"/>
              <w:right w:w="28" w:type="dxa"/>
            </w:tcMar>
            <w:vAlign w:val="center"/>
          </w:tcPr>
          <w:p w:rsidR="00304715" w:rsidRDefault="00304715" w:rsidP="00304715">
            <w:pPr>
              <w:pStyle w:val="Standard"/>
              <w:suppressLineNumbers/>
              <w:spacing w:line="240" w:lineRule="exact"/>
              <w:jc w:val="both"/>
              <w:rPr>
                <w:rFonts w:ascii="Zurich BT" w:eastAsia="Zurich BT" w:hAnsi="Zurich BT" w:cs="Zurich BT"/>
                <w:color w:val="337AB7"/>
                <w:sz w:val="22"/>
              </w:rPr>
            </w:pPr>
            <w:r>
              <w:rPr>
                <w:rFonts w:ascii="Zurich BT" w:eastAsia="Zurich BT" w:hAnsi="Zurich BT" w:cs="Zurich BT"/>
                <w:color w:val="337AB7"/>
                <w:sz w:val="22"/>
              </w:rPr>
              <w:t>regdate</w:t>
            </w:r>
          </w:p>
        </w:tc>
        <w:tc>
          <w:tcPr>
            <w:tcW w:w="3150" w:type="dxa"/>
            <w:tcBorders>
              <w:top w:val="single" w:sz="4" w:space="0" w:color="000001"/>
              <w:left w:val="single" w:sz="4" w:space="0" w:color="000001"/>
              <w:bottom w:val="single" w:sz="4" w:space="0" w:color="000001"/>
              <w:right w:val="single" w:sz="4" w:space="0" w:color="000001"/>
            </w:tcBorders>
            <w:shd w:val="clear" w:color="auto" w:fill="FFFFFF"/>
            <w:tcMar>
              <w:top w:w="0" w:type="dxa"/>
              <w:left w:w="18" w:type="dxa"/>
              <w:bottom w:w="0" w:type="dxa"/>
              <w:right w:w="28" w:type="dxa"/>
            </w:tcMar>
            <w:vAlign w:val="center"/>
          </w:tcPr>
          <w:p w:rsidR="00304715" w:rsidRDefault="00304715" w:rsidP="00304715">
            <w:pPr>
              <w:pStyle w:val="Standard"/>
              <w:spacing w:after="200" w:line="276" w:lineRule="exact"/>
              <w:rPr>
                <w:rFonts w:ascii="Calibri" w:eastAsia="Calibri" w:hAnsi="Calibri" w:cs="Calibri"/>
                <w:sz w:val="22"/>
              </w:rPr>
            </w:pPr>
            <w:r>
              <w:rPr>
                <w:rFonts w:ascii="Calibri" w:eastAsia="Calibri" w:hAnsi="Calibri" w:cs="Calibri"/>
                <w:sz w:val="22"/>
              </w:rPr>
              <w:t>Registration Date</w:t>
            </w:r>
          </w:p>
        </w:tc>
        <w:tc>
          <w:tcPr>
            <w:tcW w:w="1170" w:type="dxa"/>
            <w:tcBorders>
              <w:top w:val="single" w:sz="4" w:space="0" w:color="000001"/>
              <w:left w:val="single" w:sz="4" w:space="0" w:color="000001"/>
              <w:bottom w:val="single" w:sz="4" w:space="0" w:color="000001"/>
              <w:right w:val="single" w:sz="4" w:space="0" w:color="000001"/>
            </w:tcBorders>
            <w:shd w:val="clear" w:color="auto" w:fill="FFFFFF"/>
            <w:tcMar>
              <w:top w:w="0" w:type="dxa"/>
              <w:left w:w="18" w:type="dxa"/>
              <w:bottom w:w="0" w:type="dxa"/>
              <w:right w:w="28" w:type="dxa"/>
            </w:tcMar>
            <w:vAlign w:val="center"/>
          </w:tcPr>
          <w:p w:rsidR="00304715" w:rsidRDefault="00304715" w:rsidP="00304715">
            <w:pPr>
              <w:pStyle w:val="Standard"/>
              <w:spacing w:after="200" w:line="276" w:lineRule="exact"/>
              <w:rPr>
                <w:rFonts w:ascii="Calibri" w:eastAsia="Calibri" w:hAnsi="Calibri" w:cs="Calibri"/>
                <w:sz w:val="22"/>
              </w:rPr>
            </w:pPr>
            <w:r>
              <w:rPr>
                <w:rFonts w:ascii="Calibri" w:eastAsia="Calibri" w:hAnsi="Calibri" w:cs="Calibri"/>
                <w:sz w:val="22"/>
              </w:rPr>
              <w:t>Yes</w:t>
            </w:r>
          </w:p>
        </w:tc>
        <w:tc>
          <w:tcPr>
            <w:tcW w:w="1260" w:type="dxa"/>
            <w:tcBorders>
              <w:top w:val="single" w:sz="4" w:space="0" w:color="000001"/>
              <w:left w:val="single" w:sz="4" w:space="0" w:color="000001"/>
              <w:bottom w:val="single" w:sz="4" w:space="0" w:color="000001"/>
              <w:right w:val="single" w:sz="4" w:space="0" w:color="000001"/>
            </w:tcBorders>
            <w:shd w:val="clear" w:color="auto" w:fill="FFFFFF"/>
            <w:tcMar>
              <w:top w:w="0" w:type="dxa"/>
              <w:left w:w="18" w:type="dxa"/>
              <w:bottom w:w="0" w:type="dxa"/>
              <w:right w:w="28" w:type="dxa"/>
            </w:tcMar>
            <w:vAlign w:val="center"/>
          </w:tcPr>
          <w:p w:rsidR="00304715" w:rsidRDefault="00304715" w:rsidP="00304715">
            <w:pPr>
              <w:pStyle w:val="Standard"/>
              <w:spacing w:after="200" w:line="276" w:lineRule="exact"/>
              <w:rPr>
                <w:rFonts w:ascii="Calibri" w:eastAsia="Calibri" w:hAnsi="Calibri" w:cs="Calibri"/>
                <w:sz w:val="22"/>
              </w:rPr>
            </w:pPr>
            <w:r>
              <w:rPr>
                <w:rFonts w:ascii="Calibri" w:eastAsia="Calibri" w:hAnsi="Calibri" w:cs="Calibri"/>
                <w:sz w:val="22"/>
              </w:rPr>
              <w:t>Date</w:t>
            </w:r>
          </w:p>
        </w:tc>
        <w:tc>
          <w:tcPr>
            <w:tcW w:w="1350" w:type="dxa"/>
            <w:tcBorders>
              <w:top w:val="single" w:sz="4" w:space="0" w:color="000001"/>
              <w:left w:val="single" w:sz="4" w:space="0" w:color="000001"/>
              <w:bottom w:val="single" w:sz="4" w:space="0" w:color="000001"/>
              <w:right w:val="single" w:sz="4" w:space="0" w:color="000001"/>
            </w:tcBorders>
            <w:shd w:val="clear" w:color="auto" w:fill="FFFFFF"/>
            <w:tcMar>
              <w:top w:w="0" w:type="dxa"/>
              <w:left w:w="18" w:type="dxa"/>
              <w:bottom w:w="0" w:type="dxa"/>
              <w:right w:w="28" w:type="dxa"/>
            </w:tcMar>
          </w:tcPr>
          <w:p w:rsidR="00304715" w:rsidRDefault="00304715" w:rsidP="00304715">
            <w:pPr>
              <w:pStyle w:val="Standard"/>
              <w:spacing w:after="200" w:line="276" w:lineRule="exact"/>
              <w:rPr>
                <w:rFonts w:ascii="Calibri" w:eastAsia="Calibri" w:hAnsi="Calibri" w:cs="Calibri"/>
              </w:rPr>
            </w:pPr>
          </w:p>
        </w:tc>
        <w:tc>
          <w:tcPr>
            <w:tcW w:w="1260" w:type="dxa"/>
            <w:tcBorders>
              <w:top w:val="single" w:sz="4" w:space="0" w:color="000001"/>
              <w:left w:val="single" w:sz="4" w:space="0" w:color="000001"/>
              <w:bottom w:val="single" w:sz="4" w:space="0" w:color="000001"/>
              <w:right w:val="single" w:sz="4" w:space="0" w:color="000001"/>
            </w:tcBorders>
            <w:shd w:val="clear" w:color="auto" w:fill="FFFFFF"/>
            <w:tcMar>
              <w:top w:w="0" w:type="dxa"/>
              <w:left w:w="18" w:type="dxa"/>
              <w:bottom w:w="0" w:type="dxa"/>
              <w:right w:w="28" w:type="dxa"/>
            </w:tcMar>
          </w:tcPr>
          <w:p w:rsidR="00304715" w:rsidRDefault="00304715" w:rsidP="00304715">
            <w:pPr>
              <w:pStyle w:val="Standard"/>
              <w:spacing w:after="200" w:line="276" w:lineRule="exact"/>
              <w:rPr>
                <w:rFonts w:ascii="Calibri" w:eastAsia="Calibri" w:hAnsi="Calibri" w:cs="Calibri"/>
              </w:rPr>
            </w:pPr>
          </w:p>
        </w:tc>
      </w:tr>
    </w:tbl>
    <w:p w:rsidR="00304715" w:rsidRDefault="00304715" w:rsidP="00304715">
      <w:pPr>
        <w:pStyle w:val="Standard"/>
        <w:tabs>
          <w:tab w:val="left" w:pos="426"/>
        </w:tabs>
        <w:spacing w:after="120" w:line="240" w:lineRule="exact"/>
        <w:ind w:left="142"/>
        <w:jc w:val="both"/>
        <w:rPr>
          <w:rFonts w:ascii="Zurich BT" w:eastAsia="Zurich BT" w:hAnsi="Zurich BT" w:cs="Zurich BT"/>
          <w:b/>
          <w:sz w:val="22"/>
        </w:rPr>
      </w:pPr>
    </w:p>
    <w:p w:rsidR="00304715" w:rsidRPr="00436FED" w:rsidRDefault="00304715" w:rsidP="00436FED">
      <w:pPr>
        <w:pStyle w:val="Standard"/>
        <w:tabs>
          <w:tab w:val="left" w:pos="426"/>
        </w:tabs>
        <w:spacing w:after="120" w:line="240" w:lineRule="exact"/>
        <w:ind w:left="426"/>
        <w:jc w:val="both"/>
        <w:rPr>
          <w:rFonts w:ascii="Zurich BT" w:eastAsia="Zurich BT" w:hAnsi="Zurich BT" w:cs="Zurich BT"/>
        </w:rPr>
      </w:pPr>
      <w:r w:rsidRPr="00436FED">
        <w:rPr>
          <w:rFonts w:ascii="Zurich BT" w:eastAsia="Zurich BT" w:hAnsi="Zurich BT" w:cs="Zurich BT"/>
        </w:rPr>
        <w:lastRenderedPageBreak/>
        <w:t>If the authorization was denied, the service will respond with an error:</w:t>
      </w:r>
    </w:p>
    <w:p w:rsidR="00304715" w:rsidRPr="00436FED" w:rsidRDefault="00304715" w:rsidP="00436FED">
      <w:pPr>
        <w:pStyle w:val="Standard"/>
        <w:tabs>
          <w:tab w:val="left" w:pos="426"/>
        </w:tabs>
        <w:spacing w:after="120" w:line="240" w:lineRule="exact"/>
        <w:ind w:left="426"/>
        <w:jc w:val="both"/>
        <w:rPr>
          <w:rFonts w:ascii="Zurich BT" w:eastAsia="Zurich BT" w:hAnsi="Zurich BT" w:cs="Zurich BT"/>
          <w:b/>
        </w:rPr>
      </w:pPr>
    </w:p>
    <w:p w:rsidR="00304715" w:rsidRPr="00436FED" w:rsidRDefault="00304715" w:rsidP="00436FED">
      <w:pPr>
        <w:pStyle w:val="Standard"/>
        <w:tabs>
          <w:tab w:val="left" w:pos="426"/>
        </w:tabs>
        <w:spacing w:after="120" w:line="240" w:lineRule="exact"/>
        <w:ind w:left="426"/>
        <w:rPr>
          <w:rFonts w:ascii="Zurich BT" w:eastAsia="Zurich BT" w:hAnsi="Zurich BT" w:cs="Zurich BT"/>
        </w:rPr>
      </w:pPr>
      <w:r w:rsidRPr="00436FED">
        <w:rPr>
          <w:rFonts w:ascii="Zurich BT" w:eastAsia="Zurich BT" w:hAnsi="Zurich BT" w:cs="Zurich BT"/>
        </w:rPr>
        <w:t>{</w:t>
      </w:r>
    </w:p>
    <w:p w:rsidR="00304715" w:rsidRPr="00436FED" w:rsidRDefault="00304715" w:rsidP="00436FED">
      <w:pPr>
        <w:pStyle w:val="Standard"/>
        <w:tabs>
          <w:tab w:val="left" w:pos="426"/>
        </w:tabs>
        <w:spacing w:after="120" w:line="240" w:lineRule="exact"/>
        <w:ind w:left="426"/>
        <w:rPr>
          <w:rFonts w:ascii="Zurich BT" w:eastAsia="Zurich BT" w:hAnsi="Zurich BT" w:cs="Zurich BT"/>
        </w:rPr>
      </w:pPr>
      <w:r w:rsidRPr="00436FED">
        <w:rPr>
          <w:rFonts w:ascii="Zurich BT" w:eastAsia="Zurich BT" w:hAnsi="Zurich BT" w:cs="Zurich BT"/>
        </w:rPr>
        <w:t>“code”: 401,</w:t>
      </w:r>
    </w:p>
    <w:p w:rsidR="00304715" w:rsidRPr="00436FED" w:rsidRDefault="00304715" w:rsidP="00436FED">
      <w:pPr>
        <w:pStyle w:val="Standard"/>
        <w:tabs>
          <w:tab w:val="left" w:pos="426"/>
        </w:tabs>
        <w:spacing w:after="120" w:line="240" w:lineRule="exact"/>
        <w:ind w:left="426"/>
        <w:rPr>
          <w:rFonts w:ascii="Zurich BT" w:eastAsia="Zurich BT" w:hAnsi="Zurich BT" w:cs="Zurich BT"/>
        </w:rPr>
      </w:pPr>
      <w:r w:rsidRPr="00436FED">
        <w:rPr>
          <w:rFonts w:ascii="Zurich BT" w:eastAsia="Zurich BT" w:hAnsi="Zurich BT" w:cs="Zurich BT"/>
        </w:rPr>
        <w:t xml:space="preserve"> “message”: “User not authorized”,</w:t>
      </w:r>
    </w:p>
    <w:p w:rsidR="00304715" w:rsidRPr="00436FED" w:rsidRDefault="00304715" w:rsidP="00436FED">
      <w:pPr>
        <w:pStyle w:val="Standard"/>
        <w:tabs>
          <w:tab w:val="left" w:pos="426"/>
        </w:tabs>
        <w:spacing w:after="120" w:line="240" w:lineRule="exact"/>
        <w:ind w:left="426"/>
        <w:rPr>
          <w:rFonts w:ascii="Zurich BT" w:eastAsia="Zurich BT" w:hAnsi="Zurich BT" w:cs="Zurich BT"/>
        </w:rPr>
      </w:pPr>
      <w:r w:rsidRPr="00436FED">
        <w:rPr>
          <w:rFonts w:ascii="Zurich BT" w:eastAsia="Zurich BT" w:hAnsi="Zurich BT" w:cs="Zurich BT"/>
        </w:rPr>
        <w:t xml:space="preserve"> “description”: “Access Denied”,</w:t>
      </w:r>
    </w:p>
    <w:p w:rsidR="00304715" w:rsidRPr="00436FED" w:rsidRDefault="00304715" w:rsidP="00436FED">
      <w:pPr>
        <w:pStyle w:val="Standard"/>
        <w:tabs>
          <w:tab w:val="left" w:pos="426"/>
        </w:tabs>
        <w:spacing w:after="120" w:line="240" w:lineRule="exact"/>
        <w:ind w:left="426"/>
        <w:rPr>
          <w:rFonts w:ascii="Zurich BT" w:eastAsia="Zurich BT" w:hAnsi="Zurich BT" w:cs="Zurich BT"/>
        </w:rPr>
      </w:pPr>
      <w:r w:rsidRPr="00436FED">
        <w:rPr>
          <w:rFonts w:ascii="Zurich BT" w:eastAsia="Zurich BT" w:hAnsi="Zurich BT" w:cs="Zurich BT"/>
        </w:rPr>
        <w:t>}</w:t>
      </w:r>
    </w:p>
    <w:p w:rsidR="00304715" w:rsidRPr="00436FED" w:rsidRDefault="00304715" w:rsidP="00436FED">
      <w:pPr>
        <w:pStyle w:val="Standard"/>
        <w:tabs>
          <w:tab w:val="left" w:pos="284"/>
        </w:tabs>
        <w:spacing w:after="120" w:line="240" w:lineRule="exact"/>
        <w:ind w:left="284"/>
        <w:jc w:val="both"/>
        <w:rPr>
          <w:rFonts w:ascii="Zurich BT" w:eastAsia="Zurich BT" w:hAnsi="Zurich BT" w:cs="Zurich BT"/>
        </w:rPr>
      </w:pPr>
    </w:p>
    <w:p w:rsidR="00304715" w:rsidRPr="00436FED" w:rsidRDefault="00304715" w:rsidP="00436FED">
      <w:pPr>
        <w:pStyle w:val="Standard"/>
        <w:tabs>
          <w:tab w:val="left" w:pos="284"/>
        </w:tabs>
        <w:spacing w:after="120" w:line="240" w:lineRule="exact"/>
        <w:ind w:left="284"/>
        <w:jc w:val="both"/>
        <w:rPr>
          <w:rFonts w:ascii="Zurich BT" w:eastAsia="Zurich BT" w:hAnsi="Zurich BT" w:cs="Zurich BT"/>
          <w:b/>
        </w:rPr>
      </w:pPr>
      <w:r w:rsidRPr="00436FED">
        <w:rPr>
          <w:rFonts w:ascii="Zurich BT" w:eastAsia="Zurich BT" w:hAnsi="Zurich BT" w:cs="Zurich BT"/>
          <w:b/>
        </w:rPr>
        <w:t>Sample Response:</w:t>
      </w:r>
    </w:p>
    <w:p w:rsidR="00304715" w:rsidRPr="00436FED" w:rsidRDefault="00304715" w:rsidP="00436FED">
      <w:pPr>
        <w:pStyle w:val="Standard"/>
        <w:tabs>
          <w:tab w:val="left" w:pos="426"/>
          <w:tab w:val="left" w:pos="1507"/>
        </w:tabs>
        <w:spacing w:after="120" w:line="240" w:lineRule="exact"/>
        <w:ind w:left="426"/>
        <w:rPr>
          <w:rFonts w:ascii="Zurich BT" w:eastAsia="Zurich BT" w:hAnsi="Zurich BT" w:cs="Zurich BT"/>
        </w:rPr>
      </w:pPr>
      <w:r w:rsidRPr="00436FED">
        <w:rPr>
          <w:rFonts w:ascii="Zurich BT" w:eastAsia="Zurich BT" w:hAnsi="Zurich BT" w:cs="Zurich BT"/>
        </w:rPr>
        <w:t>[</w:t>
      </w:r>
    </w:p>
    <w:p w:rsidR="00304715" w:rsidRPr="00436FED" w:rsidRDefault="00304715" w:rsidP="00436FED">
      <w:pPr>
        <w:pStyle w:val="Standard"/>
        <w:tabs>
          <w:tab w:val="left" w:pos="426"/>
          <w:tab w:val="left" w:pos="1507"/>
        </w:tabs>
        <w:spacing w:after="120" w:line="240" w:lineRule="exact"/>
        <w:ind w:left="426"/>
        <w:rPr>
          <w:rFonts w:ascii="Zurich BT" w:eastAsia="Zurich BT" w:hAnsi="Zurich BT" w:cs="Zurich BT"/>
        </w:rPr>
      </w:pPr>
      <w:r w:rsidRPr="00436FED">
        <w:rPr>
          <w:rFonts w:ascii="Zurich BT" w:eastAsia="Zurich BT" w:hAnsi="Zurich BT" w:cs="Zurich BT"/>
        </w:rPr>
        <w:t>{</w:t>
      </w:r>
    </w:p>
    <w:p w:rsidR="00304715" w:rsidRPr="00436FED" w:rsidRDefault="00304715" w:rsidP="00436FED">
      <w:pPr>
        <w:pStyle w:val="Standard"/>
        <w:tabs>
          <w:tab w:val="left" w:pos="426"/>
          <w:tab w:val="left" w:pos="1507"/>
        </w:tabs>
        <w:spacing w:after="120" w:line="240" w:lineRule="exact"/>
        <w:ind w:left="426"/>
        <w:rPr>
          <w:rFonts w:ascii="Zurich BT" w:eastAsia="Zurich BT" w:hAnsi="Zurich BT" w:cs="Zurich BT"/>
        </w:rPr>
      </w:pPr>
      <w:r w:rsidRPr="00436FED">
        <w:rPr>
          <w:rFonts w:ascii="Zurich BT" w:eastAsia="Zurich BT" w:hAnsi="Zurich BT" w:cs="Zurich BT"/>
        </w:rPr>
        <w:t>"code":200</w:t>
      </w:r>
    </w:p>
    <w:p w:rsidR="00304715" w:rsidRPr="00436FED" w:rsidRDefault="00304715" w:rsidP="00436FED">
      <w:pPr>
        <w:pStyle w:val="Standard"/>
        <w:tabs>
          <w:tab w:val="left" w:pos="426"/>
          <w:tab w:val="left" w:pos="1507"/>
        </w:tabs>
        <w:spacing w:after="120" w:line="240" w:lineRule="exact"/>
        <w:ind w:left="426"/>
        <w:rPr>
          <w:rFonts w:ascii="Zurich BT" w:eastAsia="Zurich BT" w:hAnsi="Zurich BT" w:cs="Zurich BT"/>
        </w:rPr>
      </w:pPr>
      <w:r w:rsidRPr="00436FED">
        <w:rPr>
          <w:rFonts w:ascii="Zurich BT" w:eastAsia="Zurich BT" w:hAnsi="Zurich BT" w:cs="Zurich BT"/>
        </w:rPr>
        <w:t>},</w:t>
      </w:r>
    </w:p>
    <w:p w:rsidR="00304715" w:rsidRPr="00436FED" w:rsidRDefault="00304715" w:rsidP="00436FED">
      <w:pPr>
        <w:pStyle w:val="Standard"/>
        <w:tabs>
          <w:tab w:val="left" w:pos="426"/>
          <w:tab w:val="left" w:pos="1507"/>
        </w:tabs>
        <w:spacing w:after="120" w:line="240" w:lineRule="exact"/>
        <w:ind w:left="426"/>
        <w:rPr>
          <w:rFonts w:ascii="Zurich BT" w:eastAsia="Zurich BT" w:hAnsi="Zurich BT" w:cs="Zurich BT"/>
        </w:rPr>
      </w:pPr>
      <w:r w:rsidRPr="00436FED">
        <w:rPr>
          <w:rFonts w:ascii="Zurich BT" w:eastAsia="Zurich BT" w:hAnsi="Zurich BT" w:cs="Zurich BT"/>
        </w:rPr>
        <w:t>{</w:t>
      </w:r>
    </w:p>
    <w:p w:rsidR="00304715" w:rsidRPr="00436FED" w:rsidRDefault="00304715" w:rsidP="00436FED">
      <w:pPr>
        <w:pStyle w:val="Standard"/>
        <w:tabs>
          <w:tab w:val="left" w:pos="426"/>
          <w:tab w:val="left" w:pos="1507"/>
        </w:tabs>
        <w:spacing w:after="120" w:line="240" w:lineRule="exact"/>
        <w:ind w:left="426"/>
        <w:rPr>
          <w:rFonts w:ascii="Zurich BT" w:eastAsia="Zurich BT" w:hAnsi="Zurich BT" w:cs="Zurich BT"/>
        </w:rPr>
      </w:pPr>
      <w:r w:rsidRPr="00436FED">
        <w:rPr>
          <w:rFonts w:ascii="Zurich BT" w:eastAsia="Zurich BT" w:hAnsi="Zurich BT" w:cs="Zurich BT"/>
        </w:rPr>
        <w:t>"email_id":"ICICI.APPATHON@GMAIL.COM",</w:t>
      </w:r>
    </w:p>
    <w:p w:rsidR="00304715" w:rsidRPr="00436FED" w:rsidRDefault="00304715" w:rsidP="00436FED">
      <w:pPr>
        <w:pStyle w:val="Standard"/>
        <w:tabs>
          <w:tab w:val="left" w:pos="426"/>
          <w:tab w:val="left" w:pos="1507"/>
        </w:tabs>
        <w:spacing w:after="120" w:line="240" w:lineRule="exact"/>
        <w:ind w:left="426"/>
        <w:rPr>
          <w:rFonts w:ascii="Zurich BT" w:eastAsia="Zurich BT" w:hAnsi="Zurich BT" w:cs="Zurich BT"/>
        </w:rPr>
      </w:pPr>
      <w:r w:rsidRPr="00436FED">
        <w:rPr>
          <w:rFonts w:ascii="Zurich BT" w:eastAsia="Zurich BT" w:hAnsi="Zurich BT" w:cs="Zurich BT"/>
        </w:rPr>
        <w:t>"manufacture":"Honda",</w:t>
      </w:r>
    </w:p>
    <w:p w:rsidR="00304715" w:rsidRPr="00436FED" w:rsidRDefault="00304715" w:rsidP="00436FED">
      <w:pPr>
        <w:pStyle w:val="Standard"/>
        <w:tabs>
          <w:tab w:val="left" w:pos="426"/>
          <w:tab w:val="left" w:pos="1507"/>
        </w:tabs>
        <w:spacing w:after="120" w:line="240" w:lineRule="exact"/>
        <w:ind w:left="426"/>
        <w:rPr>
          <w:rFonts w:ascii="Zurich BT" w:eastAsia="Zurich BT" w:hAnsi="Zurich BT" w:cs="Zurich BT"/>
        </w:rPr>
      </w:pPr>
      <w:r w:rsidRPr="00436FED">
        <w:rPr>
          <w:rFonts w:ascii="Zurich BT" w:eastAsia="Zurich BT" w:hAnsi="Zurich BT" w:cs="Zurich BT"/>
        </w:rPr>
        <w:t>"regDt":"10-10-2012",</w:t>
      </w:r>
    </w:p>
    <w:p w:rsidR="00304715" w:rsidRPr="00436FED" w:rsidRDefault="00304715" w:rsidP="00436FED">
      <w:pPr>
        <w:pStyle w:val="Standard"/>
        <w:tabs>
          <w:tab w:val="left" w:pos="426"/>
          <w:tab w:val="left" w:pos="1507"/>
        </w:tabs>
        <w:spacing w:after="120" w:line="240" w:lineRule="exact"/>
        <w:ind w:left="426"/>
        <w:rPr>
          <w:rFonts w:ascii="Zurich BT" w:eastAsia="Zurich BT" w:hAnsi="Zurich BT" w:cs="Zurich BT"/>
        </w:rPr>
      </w:pPr>
      <w:r w:rsidRPr="00436FED">
        <w:rPr>
          <w:rFonts w:ascii="Zurich BT" w:eastAsia="Zurich BT" w:hAnsi="Zurich BT" w:cs="Zurich BT"/>
        </w:rPr>
        <w:t>"premium":50000.0,</w:t>
      </w:r>
    </w:p>
    <w:p w:rsidR="00304715" w:rsidRPr="00436FED" w:rsidRDefault="00304715" w:rsidP="00436FED">
      <w:pPr>
        <w:pStyle w:val="Standard"/>
        <w:tabs>
          <w:tab w:val="left" w:pos="426"/>
          <w:tab w:val="left" w:pos="1507"/>
        </w:tabs>
        <w:spacing w:after="120" w:line="240" w:lineRule="exact"/>
        <w:ind w:left="426"/>
        <w:rPr>
          <w:rFonts w:ascii="Zurich BT" w:eastAsia="Zurich BT" w:hAnsi="Zurich BT" w:cs="Zurich BT"/>
        </w:rPr>
      </w:pPr>
      <w:r w:rsidRPr="00436FED">
        <w:rPr>
          <w:rFonts w:ascii="Zurich BT" w:eastAsia="Zurich BT" w:hAnsi="Zurich BT" w:cs="Zurich BT"/>
        </w:rPr>
        <w:t>"address":"Mumbai",</w:t>
      </w:r>
    </w:p>
    <w:p w:rsidR="00304715" w:rsidRPr="00436FED" w:rsidRDefault="00304715" w:rsidP="00436FED">
      <w:pPr>
        <w:pStyle w:val="Standard"/>
        <w:tabs>
          <w:tab w:val="left" w:pos="426"/>
          <w:tab w:val="left" w:pos="1507"/>
        </w:tabs>
        <w:spacing w:after="120" w:line="240" w:lineRule="exact"/>
        <w:ind w:left="426"/>
        <w:rPr>
          <w:rFonts w:ascii="Zurich BT" w:eastAsia="Zurich BT" w:hAnsi="Zurich BT" w:cs="Zurich BT"/>
        </w:rPr>
      </w:pPr>
      <w:r w:rsidRPr="00436FED">
        <w:rPr>
          <w:rFonts w:ascii="Zurich BT" w:eastAsia="Zurich BT" w:hAnsi="Zurich BT" w:cs="Zurich BT"/>
        </w:rPr>
        <w:t>"ex_showroom_price":1000000.0,</w:t>
      </w:r>
    </w:p>
    <w:p w:rsidR="00304715" w:rsidRPr="00436FED" w:rsidRDefault="00304715" w:rsidP="00436FED">
      <w:pPr>
        <w:pStyle w:val="Standard"/>
        <w:tabs>
          <w:tab w:val="left" w:pos="426"/>
          <w:tab w:val="left" w:pos="1507"/>
        </w:tabs>
        <w:spacing w:after="120" w:line="240" w:lineRule="exact"/>
        <w:ind w:left="426"/>
        <w:rPr>
          <w:rFonts w:ascii="Zurich BT" w:eastAsia="Zurich BT" w:hAnsi="Zurich BT" w:cs="Zurich BT"/>
        </w:rPr>
      </w:pPr>
      <w:r w:rsidRPr="00436FED">
        <w:rPr>
          <w:rFonts w:ascii="Zurich BT" w:eastAsia="Zurich BT" w:hAnsi="Zurich BT" w:cs="Zurich BT"/>
        </w:rPr>
        <w:t>"mobile_no":"1234567890",</w:t>
      </w:r>
    </w:p>
    <w:p w:rsidR="00304715" w:rsidRPr="00436FED" w:rsidRDefault="00304715" w:rsidP="00436FED">
      <w:pPr>
        <w:pStyle w:val="Standard"/>
        <w:tabs>
          <w:tab w:val="left" w:pos="426"/>
          <w:tab w:val="left" w:pos="1507"/>
        </w:tabs>
        <w:spacing w:after="120" w:line="240" w:lineRule="exact"/>
        <w:ind w:left="426"/>
        <w:rPr>
          <w:rFonts w:ascii="Zurich BT" w:eastAsia="Zurich BT" w:hAnsi="Zurich BT" w:cs="Zurich BT"/>
        </w:rPr>
      </w:pPr>
      <w:r w:rsidRPr="00436FED">
        <w:rPr>
          <w:rFonts w:ascii="Zurich BT" w:eastAsia="Zurich BT" w:hAnsi="Zurich BT" w:cs="Zurich BT"/>
        </w:rPr>
        <w:t>"cust_name":"Rahul",</w:t>
      </w:r>
    </w:p>
    <w:p w:rsidR="00304715" w:rsidRPr="00436FED" w:rsidRDefault="00304715" w:rsidP="00436FED">
      <w:pPr>
        <w:pStyle w:val="Standard"/>
        <w:tabs>
          <w:tab w:val="left" w:pos="426"/>
          <w:tab w:val="left" w:pos="1507"/>
        </w:tabs>
        <w:spacing w:after="120" w:line="240" w:lineRule="exact"/>
        <w:ind w:left="426"/>
        <w:rPr>
          <w:rFonts w:ascii="Zurich BT" w:eastAsia="Zurich BT" w:hAnsi="Zurich BT" w:cs="Zurich BT"/>
        </w:rPr>
      </w:pPr>
      <w:r w:rsidRPr="00436FED">
        <w:rPr>
          <w:rFonts w:ascii="Zurich BT" w:eastAsia="Zurich BT" w:hAnsi="Zurich BT" w:cs="Zurich BT"/>
        </w:rPr>
        <w:t>"model":"Jazz",</w:t>
      </w:r>
    </w:p>
    <w:p w:rsidR="00304715" w:rsidRPr="00436FED" w:rsidRDefault="00304715" w:rsidP="00436FED">
      <w:pPr>
        <w:pStyle w:val="Standard"/>
        <w:tabs>
          <w:tab w:val="left" w:pos="426"/>
          <w:tab w:val="left" w:pos="1507"/>
        </w:tabs>
        <w:spacing w:after="120" w:line="240" w:lineRule="exact"/>
        <w:ind w:left="426"/>
        <w:rPr>
          <w:rFonts w:ascii="Zurich BT" w:eastAsia="Zurich BT" w:hAnsi="Zurich BT" w:cs="Zurich BT"/>
        </w:rPr>
      </w:pPr>
      <w:r w:rsidRPr="00436FED">
        <w:rPr>
          <w:rFonts w:ascii="Zurich BT" w:eastAsia="Zurich BT" w:hAnsi="Zurich BT" w:cs="Zurich BT"/>
        </w:rPr>
        <w:t>"idv":950000.0,</w:t>
      </w:r>
    </w:p>
    <w:p w:rsidR="00304715" w:rsidRPr="00436FED" w:rsidRDefault="00304715" w:rsidP="00436FED">
      <w:pPr>
        <w:pStyle w:val="Standard"/>
        <w:tabs>
          <w:tab w:val="left" w:pos="426"/>
          <w:tab w:val="left" w:pos="1507"/>
        </w:tabs>
        <w:spacing w:after="120" w:line="240" w:lineRule="exact"/>
        <w:ind w:left="426"/>
        <w:rPr>
          <w:rFonts w:ascii="Zurich BT" w:eastAsia="Zurich BT" w:hAnsi="Zurich BT" w:cs="Zurich BT"/>
        </w:rPr>
      </w:pPr>
      <w:r w:rsidRPr="00436FED">
        <w:rPr>
          <w:rFonts w:ascii="Zurich BT" w:eastAsia="Zurich BT" w:hAnsi="Zurich BT" w:cs="Zurich BT"/>
        </w:rPr>
        <w:t>"rto":"Andheri"</w:t>
      </w:r>
    </w:p>
    <w:p w:rsidR="00304715" w:rsidRPr="00436FED" w:rsidRDefault="00304715" w:rsidP="00436FED">
      <w:pPr>
        <w:pStyle w:val="Standard"/>
        <w:tabs>
          <w:tab w:val="left" w:pos="426"/>
          <w:tab w:val="left" w:pos="1507"/>
        </w:tabs>
        <w:spacing w:after="120" w:line="240" w:lineRule="exact"/>
        <w:ind w:left="426"/>
        <w:rPr>
          <w:rFonts w:ascii="Zurich BT" w:eastAsia="Zurich BT" w:hAnsi="Zurich BT" w:cs="Zurich BT"/>
        </w:rPr>
      </w:pPr>
      <w:r w:rsidRPr="00436FED">
        <w:rPr>
          <w:rFonts w:ascii="Zurich BT" w:eastAsia="Zurich BT" w:hAnsi="Zurich BT" w:cs="Zurich BT"/>
        </w:rPr>
        <w:t>}</w:t>
      </w:r>
    </w:p>
    <w:p w:rsidR="00304715" w:rsidRPr="00436FED" w:rsidRDefault="00304715" w:rsidP="00436FED">
      <w:pPr>
        <w:pStyle w:val="Standard"/>
        <w:tabs>
          <w:tab w:val="left" w:pos="426"/>
          <w:tab w:val="left" w:pos="1507"/>
        </w:tabs>
        <w:spacing w:after="120" w:line="240" w:lineRule="exact"/>
        <w:ind w:left="426"/>
        <w:rPr>
          <w:rFonts w:ascii="Zurich BT" w:eastAsia="Zurich BT" w:hAnsi="Zurich BT" w:cs="Zurich BT"/>
        </w:rPr>
      </w:pPr>
      <w:r w:rsidRPr="00436FED">
        <w:rPr>
          <w:rFonts w:ascii="Zurich BT" w:eastAsia="Zurich BT" w:hAnsi="Zurich BT" w:cs="Zurich BT"/>
        </w:rPr>
        <w:t>]</w:t>
      </w:r>
    </w:p>
    <w:p w:rsidR="00304715" w:rsidRPr="00436FED" w:rsidRDefault="00304715" w:rsidP="00436FED">
      <w:pPr>
        <w:pStyle w:val="Standard"/>
        <w:spacing w:line="240" w:lineRule="exact"/>
        <w:ind w:left="284"/>
        <w:rPr>
          <w:rFonts w:ascii="Zurich BT" w:eastAsia="Zurich BT" w:hAnsi="Zurich BT" w:cs="Zurich BT"/>
          <w:b/>
        </w:rPr>
      </w:pPr>
    </w:p>
    <w:p w:rsidR="00304715" w:rsidRDefault="00304715" w:rsidP="00436FED">
      <w:pPr>
        <w:pStyle w:val="Standard"/>
        <w:tabs>
          <w:tab w:val="left" w:pos="284"/>
        </w:tabs>
        <w:spacing w:after="120" w:line="240" w:lineRule="exact"/>
        <w:ind w:left="284"/>
        <w:jc w:val="both"/>
        <w:rPr>
          <w:rFonts w:ascii="Zurich BT" w:eastAsia="Zurich BT" w:hAnsi="Zurich BT" w:cs="Zurich BT"/>
          <w:b/>
          <w:sz w:val="22"/>
        </w:rPr>
      </w:pPr>
      <w:r w:rsidRPr="00436FED">
        <w:rPr>
          <w:rFonts w:ascii="Zurich BT" w:eastAsia="Zurich BT" w:hAnsi="Zurich BT" w:cs="Zurich BT"/>
          <w:b/>
        </w:rPr>
        <w:t>Response parameters details</w:t>
      </w:r>
      <w:r w:rsidR="00436FED">
        <w:rPr>
          <w:rFonts w:ascii="Zurich BT" w:eastAsia="Zurich BT" w:hAnsi="Zurich BT" w:cs="Zurich BT"/>
          <w:b/>
        </w:rPr>
        <w:t>:</w:t>
      </w:r>
    </w:p>
    <w:tbl>
      <w:tblPr>
        <w:tblW w:w="8010" w:type="dxa"/>
        <w:tblInd w:w="288" w:type="dxa"/>
        <w:tblLayout w:type="fixed"/>
        <w:tblCellMar>
          <w:left w:w="10" w:type="dxa"/>
          <w:right w:w="10" w:type="dxa"/>
        </w:tblCellMar>
        <w:tblLook w:val="04A0" w:firstRow="1" w:lastRow="0" w:firstColumn="1" w:lastColumn="0" w:noHBand="0" w:noVBand="1"/>
      </w:tblPr>
      <w:tblGrid>
        <w:gridCol w:w="2160"/>
        <w:gridCol w:w="2430"/>
        <w:gridCol w:w="3420"/>
      </w:tblGrid>
      <w:tr w:rsidR="00304715" w:rsidRPr="00EB56CD" w:rsidTr="00EB56CD">
        <w:trPr>
          <w:trHeight w:val="1"/>
        </w:trPr>
        <w:tc>
          <w:tcPr>
            <w:tcW w:w="2160" w:type="dxa"/>
            <w:tcBorders>
              <w:top w:val="single" w:sz="4" w:space="0" w:color="000001"/>
              <w:left w:val="single" w:sz="4" w:space="0" w:color="000001"/>
              <w:bottom w:val="single" w:sz="4" w:space="0" w:color="000001"/>
              <w:right w:val="single" w:sz="4" w:space="0" w:color="000001"/>
            </w:tcBorders>
            <w:shd w:val="clear" w:color="auto" w:fill="F7F7F7"/>
            <w:tcMar>
              <w:top w:w="0" w:type="dxa"/>
              <w:left w:w="18" w:type="dxa"/>
              <w:bottom w:w="0" w:type="dxa"/>
              <w:right w:w="28" w:type="dxa"/>
            </w:tcMar>
            <w:vAlign w:val="center"/>
          </w:tcPr>
          <w:p w:rsidR="00304715" w:rsidRPr="00EB56CD" w:rsidRDefault="00304715" w:rsidP="00304715">
            <w:pPr>
              <w:pStyle w:val="Standard"/>
              <w:keepNext/>
              <w:spacing w:before="60" w:after="60" w:line="240" w:lineRule="exact"/>
              <w:jc w:val="both"/>
              <w:rPr>
                <w:rFonts w:ascii="Zurich BT" w:eastAsia="Zurich BT" w:hAnsi="Zurich BT" w:cs="Zurich BT"/>
                <w:b/>
                <w:i/>
              </w:rPr>
            </w:pPr>
            <w:r w:rsidRPr="00EB56CD">
              <w:rPr>
                <w:rFonts w:ascii="Zurich BT" w:eastAsia="Zurich BT" w:hAnsi="Zurich BT" w:cs="Zurich BT"/>
                <w:b/>
                <w:i/>
              </w:rPr>
              <w:t>Http Status Code</w:t>
            </w:r>
          </w:p>
        </w:tc>
        <w:tc>
          <w:tcPr>
            <w:tcW w:w="2430" w:type="dxa"/>
            <w:tcBorders>
              <w:top w:val="single" w:sz="4" w:space="0" w:color="000001"/>
              <w:left w:val="single" w:sz="4" w:space="0" w:color="000001"/>
              <w:bottom w:val="single" w:sz="4" w:space="0" w:color="000001"/>
              <w:right w:val="single" w:sz="4" w:space="0" w:color="000001"/>
            </w:tcBorders>
            <w:shd w:val="clear" w:color="auto" w:fill="F7F7F7"/>
            <w:tcMar>
              <w:top w:w="0" w:type="dxa"/>
              <w:left w:w="18" w:type="dxa"/>
              <w:bottom w:w="0" w:type="dxa"/>
              <w:right w:w="28" w:type="dxa"/>
            </w:tcMar>
            <w:vAlign w:val="center"/>
          </w:tcPr>
          <w:p w:rsidR="00304715" w:rsidRPr="00EB56CD" w:rsidRDefault="00304715" w:rsidP="00304715">
            <w:pPr>
              <w:pStyle w:val="Standard"/>
              <w:keepNext/>
              <w:spacing w:before="60" w:after="60" w:line="240" w:lineRule="exact"/>
              <w:jc w:val="both"/>
              <w:rPr>
                <w:rFonts w:ascii="Zurich BT" w:eastAsia="Zurich BT" w:hAnsi="Zurich BT" w:cs="Zurich BT"/>
                <w:b/>
                <w:i/>
              </w:rPr>
            </w:pPr>
            <w:r w:rsidRPr="00EB56CD">
              <w:rPr>
                <w:rFonts w:ascii="Zurich BT" w:eastAsia="Zurich BT" w:hAnsi="Zurich BT" w:cs="Zurich BT"/>
                <w:b/>
                <w:i/>
              </w:rPr>
              <w:t>Description</w:t>
            </w:r>
          </w:p>
        </w:tc>
        <w:tc>
          <w:tcPr>
            <w:tcW w:w="3420" w:type="dxa"/>
            <w:tcBorders>
              <w:top w:val="single" w:sz="4" w:space="0" w:color="000001"/>
              <w:left w:val="single" w:sz="4" w:space="0" w:color="000001"/>
              <w:bottom w:val="single" w:sz="4" w:space="0" w:color="000001"/>
              <w:right w:val="single" w:sz="4" w:space="0" w:color="000001"/>
            </w:tcBorders>
            <w:shd w:val="clear" w:color="auto" w:fill="F7F7F7"/>
            <w:tcMar>
              <w:top w:w="0" w:type="dxa"/>
              <w:left w:w="18" w:type="dxa"/>
              <w:bottom w:w="0" w:type="dxa"/>
              <w:right w:w="28" w:type="dxa"/>
            </w:tcMar>
            <w:vAlign w:val="center"/>
          </w:tcPr>
          <w:p w:rsidR="00304715" w:rsidRPr="00EB56CD" w:rsidRDefault="00304715" w:rsidP="00304715">
            <w:pPr>
              <w:pStyle w:val="Standard"/>
              <w:keepNext/>
              <w:spacing w:before="60" w:after="60" w:line="240" w:lineRule="exact"/>
              <w:jc w:val="both"/>
              <w:rPr>
                <w:rFonts w:ascii="Zurich BT" w:eastAsia="Zurich BT" w:hAnsi="Zurich BT" w:cs="Zurich BT"/>
                <w:b/>
                <w:i/>
              </w:rPr>
            </w:pPr>
            <w:r w:rsidRPr="00EB56CD">
              <w:rPr>
                <w:rFonts w:ascii="Zurich BT" w:eastAsia="Zurich BT" w:hAnsi="Zurich BT" w:cs="Zurich BT"/>
                <w:b/>
                <w:i/>
              </w:rPr>
              <w:t>Schema</w:t>
            </w:r>
          </w:p>
        </w:tc>
      </w:tr>
      <w:tr w:rsidR="00304715" w:rsidRPr="00EB56CD" w:rsidTr="00EB56CD">
        <w:trPr>
          <w:trHeight w:val="1"/>
        </w:trPr>
        <w:tc>
          <w:tcPr>
            <w:tcW w:w="2160" w:type="dxa"/>
            <w:tcBorders>
              <w:top w:val="single" w:sz="4" w:space="0" w:color="000001"/>
              <w:left w:val="single" w:sz="4" w:space="0" w:color="000001"/>
              <w:bottom w:val="single" w:sz="4" w:space="0" w:color="000001"/>
              <w:right w:val="single" w:sz="4" w:space="0" w:color="000001"/>
            </w:tcBorders>
            <w:shd w:val="clear" w:color="auto" w:fill="FFFFFF"/>
            <w:tcMar>
              <w:top w:w="0" w:type="dxa"/>
              <w:left w:w="18" w:type="dxa"/>
              <w:bottom w:w="0" w:type="dxa"/>
              <w:right w:w="28" w:type="dxa"/>
            </w:tcMar>
            <w:vAlign w:val="center"/>
          </w:tcPr>
          <w:p w:rsidR="00304715" w:rsidRPr="00EB56CD" w:rsidRDefault="00304715" w:rsidP="00304715">
            <w:pPr>
              <w:pStyle w:val="Standard"/>
              <w:suppressLineNumbers/>
              <w:spacing w:line="240" w:lineRule="exact"/>
              <w:jc w:val="both"/>
              <w:rPr>
                <w:rFonts w:ascii="Zurich BT" w:eastAsia="Zurich BT" w:hAnsi="Zurich BT" w:cs="Zurich BT"/>
                <w:b/>
                <w:color w:val="13C20F"/>
              </w:rPr>
            </w:pPr>
            <w:r w:rsidRPr="00EB56CD">
              <w:rPr>
                <w:rFonts w:ascii="Zurich BT" w:eastAsia="Zurich BT" w:hAnsi="Zurich BT" w:cs="Zurich BT"/>
                <w:b/>
                <w:color w:val="13C20F"/>
              </w:rPr>
              <w:t>200</w:t>
            </w:r>
          </w:p>
        </w:tc>
        <w:tc>
          <w:tcPr>
            <w:tcW w:w="2430" w:type="dxa"/>
            <w:tcBorders>
              <w:top w:val="single" w:sz="4" w:space="0" w:color="000001"/>
              <w:left w:val="single" w:sz="4" w:space="0" w:color="000001"/>
              <w:bottom w:val="single" w:sz="4" w:space="0" w:color="000001"/>
              <w:right w:val="single" w:sz="4" w:space="0" w:color="000001"/>
            </w:tcBorders>
            <w:shd w:val="clear" w:color="auto" w:fill="FFFFFF"/>
            <w:tcMar>
              <w:top w:w="0" w:type="dxa"/>
              <w:left w:w="18" w:type="dxa"/>
              <w:bottom w:w="0" w:type="dxa"/>
              <w:right w:w="28" w:type="dxa"/>
            </w:tcMar>
            <w:vAlign w:val="center"/>
          </w:tcPr>
          <w:p w:rsidR="00304715" w:rsidRPr="00EB56CD" w:rsidRDefault="00304715" w:rsidP="00304715">
            <w:pPr>
              <w:pStyle w:val="Standard"/>
              <w:suppressLineNumbers/>
              <w:spacing w:line="384" w:lineRule="exact"/>
              <w:jc w:val="both"/>
              <w:rPr>
                <w:rFonts w:ascii="Zurich BT" w:eastAsia="Zurich BT" w:hAnsi="Zurich BT" w:cs="Zurich BT"/>
                <w:color w:val="333333"/>
              </w:rPr>
            </w:pPr>
            <w:r w:rsidRPr="00EB56CD">
              <w:rPr>
                <w:rFonts w:ascii="Zurich BT" w:eastAsia="Zurich BT" w:hAnsi="Zurich BT" w:cs="Zurich BT"/>
                <w:color w:val="333333"/>
              </w:rPr>
              <w:t>Transaction success</w:t>
            </w:r>
          </w:p>
        </w:tc>
        <w:tc>
          <w:tcPr>
            <w:tcW w:w="3420" w:type="dxa"/>
            <w:tcBorders>
              <w:top w:val="single" w:sz="4" w:space="0" w:color="000001"/>
              <w:left w:val="single" w:sz="4" w:space="0" w:color="000001"/>
              <w:bottom w:val="single" w:sz="4" w:space="0" w:color="000001"/>
              <w:right w:val="single" w:sz="4" w:space="0" w:color="000001"/>
            </w:tcBorders>
            <w:shd w:val="clear" w:color="auto" w:fill="FFFFFF"/>
            <w:tcMar>
              <w:top w:w="0" w:type="dxa"/>
              <w:left w:w="18" w:type="dxa"/>
              <w:bottom w:w="0" w:type="dxa"/>
              <w:right w:w="28" w:type="dxa"/>
            </w:tcMar>
            <w:vAlign w:val="center"/>
          </w:tcPr>
          <w:p w:rsidR="00304715" w:rsidRPr="00EB56CD" w:rsidRDefault="00304715" w:rsidP="00304715">
            <w:pPr>
              <w:pStyle w:val="Standard"/>
              <w:suppressLineNumbers/>
              <w:spacing w:line="240" w:lineRule="exact"/>
              <w:jc w:val="both"/>
              <w:rPr>
                <w:rFonts w:ascii="Zurich BT" w:eastAsia="Zurich BT" w:hAnsi="Zurich BT" w:cs="Zurich BT"/>
                <w:color w:val="333333"/>
              </w:rPr>
            </w:pPr>
            <w:r w:rsidRPr="00EB56CD">
              <w:rPr>
                <w:rFonts w:ascii="Zurich BT" w:eastAsia="Zurich BT" w:hAnsi="Zurich BT" w:cs="Zurich BT"/>
                <w:color w:val="333333"/>
              </w:rPr>
              <w:t>[</w:t>
            </w:r>
          </w:p>
          <w:p w:rsidR="00304715" w:rsidRPr="00EB56CD" w:rsidRDefault="00304715" w:rsidP="00304715">
            <w:pPr>
              <w:pStyle w:val="Standard"/>
              <w:suppressLineNumbers/>
              <w:spacing w:line="240" w:lineRule="exact"/>
              <w:jc w:val="both"/>
              <w:rPr>
                <w:rFonts w:ascii="Zurich BT" w:eastAsia="Zurich BT" w:hAnsi="Zurich BT" w:cs="Zurich BT"/>
                <w:color w:val="333333"/>
              </w:rPr>
            </w:pPr>
            <w:r w:rsidRPr="00EB56CD">
              <w:rPr>
                <w:rFonts w:ascii="Zurich BT" w:eastAsia="Zurich BT" w:hAnsi="Zurich BT" w:cs="Zurich BT"/>
                <w:color w:val="333333"/>
              </w:rPr>
              <w:t>{</w:t>
            </w:r>
          </w:p>
          <w:p w:rsidR="00304715" w:rsidRPr="00EB56CD" w:rsidRDefault="00304715" w:rsidP="00304715">
            <w:pPr>
              <w:pStyle w:val="Standard"/>
              <w:suppressLineNumbers/>
              <w:spacing w:line="240" w:lineRule="exact"/>
              <w:ind w:left="242"/>
              <w:jc w:val="both"/>
              <w:rPr>
                <w:rFonts w:ascii="Zurich BT" w:eastAsia="Zurich BT" w:hAnsi="Zurich BT" w:cs="Zurich BT"/>
                <w:color w:val="0000FF"/>
              </w:rPr>
            </w:pPr>
            <w:r w:rsidRPr="00EB56CD">
              <w:rPr>
                <w:rFonts w:ascii="Zurich BT" w:eastAsia="Zurich BT" w:hAnsi="Zurich BT" w:cs="Zurich BT"/>
                <w:color w:val="0000FF"/>
              </w:rPr>
              <w:t>code:</w:t>
            </w:r>
          </w:p>
          <w:p w:rsidR="00304715" w:rsidRPr="00EB56CD" w:rsidRDefault="00304715" w:rsidP="00304715">
            <w:pPr>
              <w:pStyle w:val="Standard"/>
              <w:suppressLineNumbers/>
              <w:spacing w:line="240" w:lineRule="exact"/>
              <w:ind w:left="242"/>
              <w:jc w:val="both"/>
              <w:rPr>
                <w:rFonts w:ascii="Zurich BT" w:hAnsi="Zurich BT"/>
              </w:rPr>
            </w:pPr>
            <w:r w:rsidRPr="00EB56CD">
              <w:rPr>
                <w:rFonts w:ascii="Zurich BT" w:eastAsia="Zurich BT" w:hAnsi="Zurich BT" w:cs="Zurich BT"/>
                <w:color w:val="333333"/>
              </w:rPr>
              <w:t xml:space="preserve"> </w:t>
            </w:r>
            <w:r w:rsidRPr="00EB56CD">
              <w:rPr>
                <w:rFonts w:ascii="Zurich BT" w:eastAsia="Zurich BT" w:hAnsi="Zurich BT" w:cs="Zurich BT"/>
                <w:color w:val="008000"/>
              </w:rPr>
              <w:t>int</w:t>
            </w:r>
          </w:p>
          <w:p w:rsidR="00304715" w:rsidRPr="00EB56CD" w:rsidRDefault="00304715" w:rsidP="00304715">
            <w:pPr>
              <w:pStyle w:val="Standard"/>
              <w:suppressLineNumbers/>
              <w:spacing w:line="240" w:lineRule="exact"/>
              <w:ind w:left="242"/>
              <w:jc w:val="both"/>
              <w:rPr>
                <w:rFonts w:ascii="Zurich BT" w:eastAsia="Zurich BT" w:hAnsi="Zurich BT" w:cs="Zurich BT"/>
                <w:i/>
                <w:color w:val="808080"/>
              </w:rPr>
            </w:pPr>
            <w:r w:rsidRPr="00EB56CD">
              <w:rPr>
                <w:rFonts w:ascii="Zurich BT" w:eastAsia="Zurich BT" w:hAnsi="Zurich BT" w:cs="Zurich BT"/>
                <w:i/>
                <w:color w:val="808080"/>
              </w:rPr>
              <w:t>Error Code</w:t>
            </w:r>
          </w:p>
          <w:p w:rsidR="00304715" w:rsidRPr="00EB56CD" w:rsidRDefault="00304715" w:rsidP="00304715">
            <w:pPr>
              <w:pStyle w:val="Standard"/>
              <w:suppressLineNumbers/>
              <w:spacing w:line="240" w:lineRule="exact"/>
              <w:jc w:val="both"/>
              <w:rPr>
                <w:rFonts w:ascii="Zurich BT" w:eastAsia="Zurich BT" w:hAnsi="Zurich BT" w:cs="Zurich BT"/>
                <w:color w:val="333333"/>
              </w:rPr>
            </w:pPr>
            <w:r w:rsidRPr="00EB56CD">
              <w:rPr>
                <w:rFonts w:ascii="Zurich BT" w:eastAsia="Zurich BT" w:hAnsi="Zurich BT" w:cs="Zurich BT"/>
                <w:color w:val="333333"/>
              </w:rPr>
              <w:t>},</w:t>
            </w:r>
          </w:p>
          <w:p w:rsidR="00304715" w:rsidRPr="00EB56CD" w:rsidRDefault="00304715" w:rsidP="00304715">
            <w:pPr>
              <w:pStyle w:val="Standard"/>
              <w:suppressLineNumbers/>
              <w:spacing w:line="240" w:lineRule="exact"/>
              <w:jc w:val="both"/>
              <w:rPr>
                <w:rFonts w:ascii="Zurich BT" w:eastAsia="Zurich BT" w:hAnsi="Zurich BT" w:cs="Zurich BT"/>
                <w:color w:val="333333"/>
              </w:rPr>
            </w:pPr>
            <w:r w:rsidRPr="00EB56CD">
              <w:rPr>
                <w:rFonts w:ascii="Zurich BT" w:eastAsia="Zurich BT" w:hAnsi="Zurich BT" w:cs="Zurich BT"/>
                <w:color w:val="333333"/>
              </w:rPr>
              <w:t>{</w:t>
            </w:r>
          </w:p>
          <w:p w:rsidR="00304715" w:rsidRPr="00EB56CD" w:rsidRDefault="00304715" w:rsidP="00304715">
            <w:pPr>
              <w:pStyle w:val="Standard"/>
              <w:suppressLineNumbers/>
              <w:spacing w:line="240" w:lineRule="exact"/>
              <w:ind w:left="242"/>
              <w:jc w:val="both"/>
              <w:rPr>
                <w:rFonts w:ascii="Zurich BT" w:eastAsia="Zurich BT" w:hAnsi="Zurich BT" w:cs="Zurich BT"/>
                <w:color w:val="0000FF"/>
              </w:rPr>
            </w:pPr>
            <w:r w:rsidRPr="00EB56CD">
              <w:rPr>
                <w:rFonts w:ascii="Zurich BT" w:eastAsia="Zurich BT" w:hAnsi="Zurich BT" w:cs="Zurich BT"/>
                <w:color w:val="0000FF"/>
              </w:rPr>
              <w:t>email_id:</w:t>
            </w:r>
          </w:p>
          <w:p w:rsidR="00304715" w:rsidRPr="00EB56CD" w:rsidRDefault="00304715" w:rsidP="00304715">
            <w:pPr>
              <w:pStyle w:val="Standard"/>
              <w:suppressLineNumbers/>
              <w:spacing w:line="240" w:lineRule="exact"/>
              <w:ind w:left="242"/>
              <w:jc w:val="both"/>
              <w:rPr>
                <w:rFonts w:ascii="Zurich BT" w:hAnsi="Zurich BT"/>
              </w:rPr>
            </w:pPr>
            <w:r w:rsidRPr="00EB56CD">
              <w:rPr>
                <w:rFonts w:ascii="Zurich BT" w:eastAsia="Zurich BT" w:hAnsi="Zurich BT" w:cs="Zurich BT"/>
                <w:color w:val="333333"/>
              </w:rPr>
              <w:t xml:space="preserve"> </w:t>
            </w:r>
            <w:r w:rsidRPr="00EB56CD">
              <w:rPr>
                <w:rFonts w:ascii="Zurich BT" w:eastAsia="Zurich BT" w:hAnsi="Zurich BT" w:cs="Zurich BT"/>
                <w:color w:val="008000"/>
              </w:rPr>
              <w:t>string</w:t>
            </w:r>
          </w:p>
          <w:p w:rsidR="00304715" w:rsidRPr="00EB56CD" w:rsidRDefault="00304715" w:rsidP="00304715">
            <w:pPr>
              <w:pStyle w:val="Standard"/>
              <w:suppressLineNumbers/>
              <w:spacing w:line="240" w:lineRule="exact"/>
              <w:ind w:left="242"/>
              <w:jc w:val="both"/>
              <w:rPr>
                <w:rFonts w:ascii="Zurich BT" w:eastAsia="Zurich BT" w:hAnsi="Zurich BT" w:cs="Zurich BT"/>
                <w:i/>
                <w:color w:val="808080"/>
              </w:rPr>
            </w:pPr>
            <w:r w:rsidRPr="00EB56CD">
              <w:rPr>
                <w:rFonts w:ascii="Zurich BT" w:eastAsia="Zurich BT" w:hAnsi="Zurich BT" w:cs="Zurich BT"/>
                <w:i/>
                <w:color w:val="808080"/>
              </w:rPr>
              <w:lastRenderedPageBreak/>
              <w:t>Email ID of Customer</w:t>
            </w:r>
          </w:p>
          <w:p w:rsidR="00304715" w:rsidRPr="00EB56CD" w:rsidRDefault="00304715" w:rsidP="00304715">
            <w:pPr>
              <w:pStyle w:val="Standard"/>
              <w:suppressLineNumbers/>
              <w:spacing w:line="240" w:lineRule="exact"/>
              <w:ind w:left="242"/>
              <w:jc w:val="both"/>
              <w:rPr>
                <w:rFonts w:ascii="Zurich BT" w:eastAsia="Zurich BT" w:hAnsi="Zurich BT" w:cs="Zurich BT"/>
                <w:color w:val="0000FF"/>
              </w:rPr>
            </w:pPr>
            <w:r w:rsidRPr="00EB56CD">
              <w:rPr>
                <w:rFonts w:ascii="Zurich BT" w:eastAsia="Zurich BT" w:hAnsi="Zurich BT" w:cs="Zurich BT"/>
                <w:color w:val="0000FF"/>
              </w:rPr>
              <w:t>manufacturer:</w:t>
            </w:r>
          </w:p>
          <w:p w:rsidR="00304715" w:rsidRPr="00EB56CD" w:rsidRDefault="00304715" w:rsidP="00304715">
            <w:pPr>
              <w:pStyle w:val="Standard"/>
              <w:suppressLineNumbers/>
              <w:spacing w:line="240" w:lineRule="exact"/>
              <w:ind w:left="242"/>
              <w:jc w:val="both"/>
              <w:rPr>
                <w:rFonts w:ascii="Zurich BT" w:hAnsi="Zurich BT"/>
              </w:rPr>
            </w:pPr>
            <w:r w:rsidRPr="00EB56CD">
              <w:rPr>
                <w:rFonts w:ascii="Zurich BT" w:eastAsia="Zurich BT" w:hAnsi="Zurich BT" w:cs="Zurich BT"/>
                <w:color w:val="333333"/>
              </w:rPr>
              <w:t xml:space="preserve"> </w:t>
            </w:r>
            <w:r w:rsidRPr="00EB56CD">
              <w:rPr>
                <w:rFonts w:ascii="Zurich BT" w:eastAsia="Zurich BT" w:hAnsi="Zurich BT" w:cs="Zurich BT"/>
                <w:color w:val="008000"/>
              </w:rPr>
              <w:t>String</w:t>
            </w:r>
          </w:p>
          <w:p w:rsidR="00304715" w:rsidRPr="00EB56CD" w:rsidRDefault="00304715" w:rsidP="00304715">
            <w:pPr>
              <w:pStyle w:val="Standard"/>
              <w:suppressLineNumbers/>
              <w:spacing w:line="240" w:lineRule="exact"/>
              <w:ind w:left="242"/>
              <w:jc w:val="both"/>
              <w:rPr>
                <w:rFonts w:ascii="Zurich BT" w:eastAsia="Zurich BT" w:hAnsi="Zurich BT" w:cs="Zurich BT"/>
                <w:i/>
                <w:color w:val="808080"/>
              </w:rPr>
            </w:pPr>
            <w:r w:rsidRPr="00EB56CD">
              <w:rPr>
                <w:rFonts w:ascii="Zurich BT" w:eastAsia="Zurich BT" w:hAnsi="Zurich BT" w:cs="Zurich BT"/>
                <w:i/>
                <w:color w:val="808080"/>
              </w:rPr>
              <w:t>Manufacturer Name</w:t>
            </w:r>
          </w:p>
          <w:p w:rsidR="00304715" w:rsidRPr="00EB56CD" w:rsidRDefault="00304715" w:rsidP="00304715">
            <w:pPr>
              <w:pStyle w:val="Standard"/>
              <w:suppressLineNumbers/>
              <w:spacing w:line="240" w:lineRule="exact"/>
              <w:ind w:left="242"/>
              <w:jc w:val="both"/>
              <w:rPr>
                <w:rFonts w:ascii="Zurich BT" w:eastAsia="Zurich BT" w:hAnsi="Zurich BT" w:cs="Zurich BT"/>
                <w:color w:val="0000FF"/>
              </w:rPr>
            </w:pPr>
            <w:r w:rsidRPr="00EB56CD">
              <w:rPr>
                <w:rFonts w:ascii="Zurich BT" w:eastAsia="Zurich BT" w:hAnsi="Zurich BT" w:cs="Zurich BT"/>
                <w:color w:val="0000FF"/>
              </w:rPr>
              <w:t>regdt:</w:t>
            </w:r>
          </w:p>
          <w:p w:rsidR="00304715" w:rsidRPr="00EB56CD" w:rsidRDefault="00304715" w:rsidP="00304715">
            <w:pPr>
              <w:pStyle w:val="Standard"/>
              <w:suppressLineNumbers/>
              <w:spacing w:line="240" w:lineRule="exact"/>
              <w:ind w:left="242"/>
              <w:jc w:val="both"/>
              <w:rPr>
                <w:rFonts w:ascii="Zurich BT" w:eastAsia="Zurich BT" w:hAnsi="Zurich BT" w:cs="Zurich BT"/>
                <w:color w:val="008000"/>
              </w:rPr>
            </w:pPr>
            <w:r w:rsidRPr="00EB56CD">
              <w:rPr>
                <w:rFonts w:ascii="Zurich BT" w:eastAsia="Zurich BT" w:hAnsi="Zurich BT" w:cs="Zurich BT"/>
                <w:color w:val="008000"/>
              </w:rPr>
              <w:t>string</w:t>
            </w:r>
          </w:p>
          <w:p w:rsidR="00304715" w:rsidRPr="00EB56CD" w:rsidRDefault="00304715" w:rsidP="00304715">
            <w:pPr>
              <w:pStyle w:val="Standard"/>
              <w:suppressLineNumbers/>
              <w:spacing w:line="240" w:lineRule="exact"/>
              <w:ind w:left="242"/>
              <w:jc w:val="both"/>
              <w:rPr>
                <w:rFonts w:ascii="Zurich BT" w:eastAsia="Zurich BT" w:hAnsi="Zurich BT" w:cs="Zurich BT"/>
                <w:i/>
                <w:color w:val="808080"/>
              </w:rPr>
            </w:pPr>
            <w:r w:rsidRPr="00EB56CD">
              <w:rPr>
                <w:rFonts w:ascii="Zurich BT" w:eastAsia="Zurich BT" w:hAnsi="Zurich BT" w:cs="Zurich BT"/>
                <w:i/>
                <w:color w:val="808080"/>
              </w:rPr>
              <w:t>Registration Date</w:t>
            </w:r>
          </w:p>
          <w:p w:rsidR="00304715" w:rsidRPr="00EB56CD" w:rsidRDefault="00304715" w:rsidP="00304715">
            <w:pPr>
              <w:pStyle w:val="Standard"/>
              <w:suppressLineNumbers/>
              <w:spacing w:line="240" w:lineRule="exact"/>
              <w:ind w:left="242"/>
              <w:jc w:val="both"/>
              <w:rPr>
                <w:rFonts w:ascii="Zurich BT" w:eastAsia="Zurich BT" w:hAnsi="Zurich BT" w:cs="Zurich BT"/>
                <w:color w:val="0000FF"/>
              </w:rPr>
            </w:pPr>
            <w:r w:rsidRPr="00EB56CD">
              <w:rPr>
                <w:rFonts w:ascii="Zurich BT" w:eastAsia="Zurich BT" w:hAnsi="Zurich BT" w:cs="Zurich BT"/>
                <w:color w:val="0000FF"/>
              </w:rPr>
              <w:t>premium:</w:t>
            </w:r>
          </w:p>
          <w:p w:rsidR="00304715" w:rsidRPr="00EB56CD" w:rsidRDefault="00304715" w:rsidP="00304715">
            <w:pPr>
              <w:pStyle w:val="Standard"/>
              <w:suppressLineNumbers/>
              <w:spacing w:line="240" w:lineRule="exact"/>
              <w:ind w:left="242"/>
              <w:jc w:val="both"/>
              <w:rPr>
                <w:rFonts w:ascii="Zurich BT" w:eastAsia="Zurich BT" w:hAnsi="Zurich BT" w:cs="Zurich BT"/>
                <w:color w:val="008000"/>
              </w:rPr>
            </w:pPr>
            <w:r w:rsidRPr="00EB56CD">
              <w:rPr>
                <w:rFonts w:ascii="Zurich BT" w:eastAsia="Zurich BT" w:hAnsi="Zurich BT" w:cs="Zurich BT"/>
                <w:color w:val="008000"/>
              </w:rPr>
              <w:t>string</w:t>
            </w:r>
          </w:p>
          <w:p w:rsidR="00304715" w:rsidRPr="00EB56CD" w:rsidRDefault="00304715" w:rsidP="00304715">
            <w:pPr>
              <w:pStyle w:val="Standard"/>
              <w:suppressLineNumbers/>
              <w:spacing w:line="240" w:lineRule="exact"/>
              <w:ind w:left="242"/>
              <w:jc w:val="both"/>
              <w:rPr>
                <w:rFonts w:ascii="Zurich BT" w:eastAsia="Zurich BT" w:hAnsi="Zurich BT" w:cs="Zurich BT"/>
                <w:i/>
                <w:color w:val="808080"/>
              </w:rPr>
            </w:pPr>
            <w:r w:rsidRPr="00EB56CD">
              <w:rPr>
                <w:rFonts w:ascii="Zurich BT" w:eastAsia="Zurich BT" w:hAnsi="Zurich BT" w:cs="Zurich BT"/>
                <w:i/>
                <w:color w:val="808080"/>
              </w:rPr>
              <w:t>Premium Amount</w:t>
            </w:r>
          </w:p>
          <w:p w:rsidR="00304715" w:rsidRPr="00EB56CD" w:rsidRDefault="00304715" w:rsidP="00304715">
            <w:pPr>
              <w:pStyle w:val="Standard"/>
              <w:suppressLineNumbers/>
              <w:spacing w:line="240" w:lineRule="exact"/>
              <w:ind w:left="242"/>
              <w:jc w:val="both"/>
              <w:rPr>
                <w:rFonts w:ascii="Zurich BT" w:eastAsia="Zurich BT" w:hAnsi="Zurich BT" w:cs="Zurich BT"/>
                <w:color w:val="0000FF"/>
              </w:rPr>
            </w:pPr>
            <w:r w:rsidRPr="00EB56CD">
              <w:rPr>
                <w:rFonts w:ascii="Zurich BT" w:eastAsia="Zurich BT" w:hAnsi="Zurich BT" w:cs="Zurich BT"/>
                <w:color w:val="0000FF"/>
              </w:rPr>
              <w:t>Address:</w:t>
            </w:r>
          </w:p>
          <w:p w:rsidR="00304715" w:rsidRPr="00EB56CD" w:rsidRDefault="00304715" w:rsidP="00304715">
            <w:pPr>
              <w:pStyle w:val="Standard"/>
              <w:suppressLineNumbers/>
              <w:spacing w:line="240" w:lineRule="exact"/>
              <w:ind w:left="242"/>
              <w:jc w:val="both"/>
              <w:rPr>
                <w:rFonts w:ascii="Zurich BT" w:eastAsia="Zurich BT" w:hAnsi="Zurich BT" w:cs="Zurich BT"/>
                <w:color w:val="008000"/>
              </w:rPr>
            </w:pPr>
            <w:r w:rsidRPr="00EB56CD">
              <w:rPr>
                <w:rFonts w:ascii="Zurich BT" w:eastAsia="Zurich BT" w:hAnsi="Zurich BT" w:cs="Zurich BT"/>
                <w:color w:val="008000"/>
              </w:rPr>
              <w:t>string</w:t>
            </w:r>
          </w:p>
          <w:p w:rsidR="00304715" w:rsidRPr="00EB56CD" w:rsidRDefault="00304715" w:rsidP="00304715">
            <w:pPr>
              <w:pStyle w:val="Standard"/>
              <w:suppressLineNumbers/>
              <w:spacing w:line="240" w:lineRule="exact"/>
              <w:ind w:left="242"/>
              <w:jc w:val="both"/>
              <w:rPr>
                <w:rFonts w:ascii="Zurich BT" w:eastAsia="Zurich BT" w:hAnsi="Zurich BT" w:cs="Zurich BT"/>
                <w:i/>
                <w:color w:val="808080"/>
              </w:rPr>
            </w:pPr>
            <w:r w:rsidRPr="00EB56CD">
              <w:rPr>
                <w:rFonts w:ascii="Zurich BT" w:eastAsia="Zurich BT" w:hAnsi="Zurich BT" w:cs="Zurich BT"/>
                <w:i/>
                <w:color w:val="808080"/>
              </w:rPr>
              <w:t>Customer Address</w:t>
            </w:r>
          </w:p>
          <w:p w:rsidR="00304715" w:rsidRPr="00EB56CD" w:rsidRDefault="00304715" w:rsidP="00304715">
            <w:pPr>
              <w:pStyle w:val="Standard"/>
              <w:suppressLineNumbers/>
              <w:spacing w:line="240" w:lineRule="exact"/>
              <w:ind w:left="242"/>
              <w:jc w:val="both"/>
              <w:rPr>
                <w:rFonts w:ascii="Zurich BT" w:eastAsia="Zurich BT" w:hAnsi="Zurich BT" w:cs="Zurich BT"/>
                <w:color w:val="0000FF"/>
              </w:rPr>
            </w:pPr>
            <w:r w:rsidRPr="00EB56CD">
              <w:rPr>
                <w:rFonts w:ascii="Zurich BT" w:eastAsia="Zurich BT" w:hAnsi="Zurich BT" w:cs="Zurich BT"/>
                <w:color w:val="0000FF"/>
              </w:rPr>
              <w:t>ex_showroom_price:</w:t>
            </w:r>
          </w:p>
          <w:p w:rsidR="00304715" w:rsidRPr="00EB56CD" w:rsidRDefault="00304715" w:rsidP="00304715">
            <w:pPr>
              <w:pStyle w:val="Standard"/>
              <w:suppressLineNumbers/>
              <w:spacing w:line="240" w:lineRule="exact"/>
              <w:ind w:left="242"/>
              <w:jc w:val="both"/>
              <w:rPr>
                <w:rFonts w:ascii="Zurich BT" w:eastAsia="Zurich BT" w:hAnsi="Zurich BT" w:cs="Zurich BT"/>
                <w:color w:val="008000"/>
              </w:rPr>
            </w:pPr>
            <w:r w:rsidRPr="00EB56CD">
              <w:rPr>
                <w:rFonts w:ascii="Zurich BT" w:eastAsia="Zurich BT" w:hAnsi="Zurich BT" w:cs="Zurich BT"/>
                <w:color w:val="008000"/>
              </w:rPr>
              <w:t>string</w:t>
            </w:r>
          </w:p>
          <w:p w:rsidR="00304715" w:rsidRPr="00EB56CD" w:rsidRDefault="00304715" w:rsidP="00304715">
            <w:pPr>
              <w:pStyle w:val="Standard"/>
              <w:suppressLineNumbers/>
              <w:spacing w:line="240" w:lineRule="exact"/>
              <w:ind w:left="242"/>
              <w:jc w:val="both"/>
              <w:rPr>
                <w:rFonts w:ascii="Zurich BT" w:eastAsia="Zurich BT" w:hAnsi="Zurich BT" w:cs="Zurich BT"/>
                <w:i/>
                <w:color w:val="808080"/>
              </w:rPr>
            </w:pPr>
            <w:r w:rsidRPr="00EB56CD">
              <w:rPr>
                <w:rFonts w:ascii="Zurich BT" w:eastAsia="Zurich BT" w:hAnsi="Zurich BT" w:cs="Zurich BT"/>
                <w:i/>
                <w:color w:val="808080"/>
              </w:rPr>
              <w:t>Ex Showroom Price</w:t>
            </w:r>
          </w:p>
          <w:p w:rsidR="00304715" w:rsidRPr="00EB56CD" w:rsidRDefault="00304715" w:rsidP="00304715">
            <w:pPr>
              <w:pStyle w:val="Standard"/>
              <w:suppressLineNumbers/>
              <w:spacing w:line="240" w:lineRule="exact"/>
              <w:ind w:left="242"/>
              <w:jc w:val="both"/>
              <w:rPr>
                <w:rFonts w:ascii="Zurich BT" w:eastAsia="Zurich BT" w:hAnsi="Zurich BT" w:cs="Zurich BT"/>
                <w:color w:val="0000FF"/>
              </w:rPr>
            </w:pPr>
            <w:r w:rsidRPr="00EB56CD">
              <w:rPr>
                <w:rFonts w:ascii="Zurich BT" w:eastAsia="Zurich BT" w:hAnsi="Zurich BT" w:cs="Zurich BT"/>
                <w:color w:val="0000FF"/>
              </w:rPr>
              <w:t>mobile_no:</w:t>
            </w:r>
          </w:p>
          <w:p w:rsidR="00304715" w:rsidRPr="00EB56CD" w:rsidRDefault="00304715" w:rsidP="00304715">
            <w:pPr>
              <w:pStyle w:val="Standard"/>
              <w:suppressLineNumbers/>
              <w:spacing w:line="240" w:lineRule="exact"/>
              <w:ind w:left="242"/>
              <w:jc w:val="both"/>
              <w:rPr>
                <w:rFonts w:ascii="Zurich BT" w:eastAsia="Zurich BT" w:hAnsi="Zurich BT" w:cs="Zurich BT"/>
                <w:color w:val="008000"/>
              </w:rPr>
            </w:pPr>
            <w:r w:rsidRPr="00EB56CD">
              <w:rPr>
                <w:rFonts w:ascii="Zurich BT" w:eastAsia="Zurich BT" w:hAnsi="Zurich BT" w:cs="Zurich BT"/>
                <w:color w:val="008000"/>
              </w:rPr>
              <w:t>string</w:t>
            </w:r>
          </w:p>
          <w:p w:rsidR="00304715" w:rsidRPr="00EB56CD" w:rsidRDefault="00304715" w:rsidP="00304715">
            <w:pPr>
              <w:pStyle w:val="Standard"/>
              <w:suppressLineNumbers/>
              <w:spacing w:line="240" w:lineRule="exact"/>
              <w:ind w:left="242"/>
              <w:jc w:val="both"/>
              <w:rPr>
                <w:rFonts w:ascii="Zurich BT" w:eastAsia="Zurich BT" w:hAnsi="Zurich BT" w:cs="Zurich BT"/>
                <w:i/>
                <w:color w:val="808080"/>
              </w:rPr>
            </w:pPr>
            <w:r w:rsidRPr="00EB56CD">
              <w:rPr>
                <w:rFonts w:ascii="Zurich BT" w:eastAsia="Zurich BT" w:hAnsi="Zurich BT" w:cs="Zurich BT"/>
                <w:i/>
                <w:color w:val="808080"/>
              </w:rPr>
              <w:t>mobile Number</w:t>
            </w:r>
          </w:p>
          <w:p w:rsidR="00304715" w:rsidRPr="00EB56CD" w:rsidRDefault="00304715" w:rsidP="00304715">
            <w:pPr>
              <w:pStyle w:val="Standard"/>
              <w:suppressLineNumbers/>
              <w:spacing w:line="240" w:lineRule="exact"/>
              <w:ind w:left="242"/>
              <w:jc w:val="both"/>
              <w:rPr>
                <w:rFonts w:ascii="Zurich BT" w:eastAsia="Zurich BT" w:hAnsi="Zurich BT" w:cs="Zurich BT"/>
                <w:color w:val="0000FF"/>
              </w:rPr>
            </w:pPr>
            <w:r w:rsidRPr="00EB56CD">
              <w:rPr>
                <w:rFonts w:ascii="Zurich BT" w:eastAsia="Zurich BT" w:hAnsi="Zurich BT" w:cs="Zurich BT"/>
                <w:color w:val="0000FF"/>
              </w:rPr>
              <w:t>custname:</w:t>
            </w:r>
          </w:p>
          <w:p w:rsidR="00304715" w:rsidRPr="00EB56CD" w:rsidRDefault="00304715" w:rsidP="00304715">
            <w:pPr>
              <w:pStyle w:val="Standard"/>
              <w:suppressLineNumbers/>
              <w:spacing w:line="240" w:lineRule="exact"/>
              <w:ind w:left="242"/>
              <w:jc w:val="both"/>
              <w:rPr>
                <w:rFonts w:ascii="Zurich BT" w:eastAsia="Zurich BT" w:hAnsi="Zurich BT" w:cs="Zurich BT"/>
                <w:color w:val="008000"/>
              </w:rPr>
            </w:pPr>
            <w:r w:rsidRPr="00EB56CD">
              <w:rPr>
                <w:rFonts w:ascii="Zurich BT" w:eastAsia="Zurich BT" w:hAnsi="Zurich BT" w:cs="Zurich BT"/>
                <w:color w:val="008000"/>
              </w:rPr>
              <w:t>string</w:t>
            </w:r>
          </w:p>
          <w:p w:rsidR="00304715" w:rsidRPr="00EB56CD" w:rsidRDefault="00304715" w:rsidP="00304715">
            <w:pPr>
              <w:pStyle w:val="Standard"/>
              <w:suppressLineNumbers/>
              <w:spacing w:line="240" w:lineRule="exact"/>
              <w:ind w:left="242"/>
              <w:jc w:val="both"/>
              <w:rPr>
                <w:rFonts w:ascii="Zurich BT" w:eastAsia="Zurich BT" w:hAnsi="Zurich BT" w:cs="Zurich BT"/>
                <w:i/>
                <w:color w:val="808080"/>
              </w:rPr>
            </w:pPr>
            <w:r w:rsidRPr="00EB56CD">
              <w:rPr>
                <w:rFonts w:ascii="Zurich BT" w:eastAsia="Zurich BT" w:hAnsi="Zurich BT" w:cs="Zurich BT"/>
                <w:i/>
                <w:color w:val="808080"/>
              </w:rPr>
              <w:t>Customer Name</w:t>
            </w:r>
          </w:p>
          <w:p w:rsidR="00304715" w:rsidRPr="00EB56CD" w:rsidRDefault="00304715" w:rsidP="00304715">
            <w:pPr>
              <w:pStyle w:val="Standard"/>
              <w:suppressLineNumbers/>
              <w:spacing w:line="240" w:lineRule="exact"/>
              <w:ind w:left="242"/>
              <w:jc w:val="both"/>
              <w:rPr>
                <w:rFonts w:ascii="Zurich BT" w:eastAsia="Zurich BT" w:hAnsi="Zurich BT" w:cs="Zurich BT"/>
                <w:color w:val="0000FF"/>
              </w:rPr>
            </w:pPr>
            <w:r w:rsidRPr="00EB56CD">
              <w:rPr>
                <w:rFonts w:ascii="Zurich BT" w:eastAsia="Zurich BT" w:hAnsi="Zurich BT" w:cs="Zurich BT"/>
                <w:color w:val="0000FF"/>
              </w:rPr>
              <w:t>model:</w:t>
            </w:r>
          </w:p>
          <w:p w:rsidR="00304715" w:rsidRPr="00EB56CD" w:rsidRDefault="00304715" w:rsidP="00304715">
            <w:pPr>
              <w:pStyle w:val="Standard"/>
              <w:suppressLineNumbers/>
              <w:spacing w:line="240" w:lineRule="exact"/>
              <w:ind w:left="242"/>
              <w:jc w:val="both"/>
              <w:rPr>
                <w:rFonts w:ascii="Zurich BT" w:eastAsia="Zurich BT" w:hAnsi="Zurich BT" w:cs="Zurich BT"/>
                <w:color w:val="008000"/>
              </w:rPr>
            </w:pPr>
            <w:r w:rsidRPr="00EB56CD">
              <w:rPr>
                <w:rFonts w:ascii="Zurich BT" w:eastAsia="Zurich BT" w:hAnsi="Zurich BT" w:cs="Zurich BT"/>
                <w:color w:val="008000"/>
              </w:rPr>
              <w:t>string</w:t>
            </w:r>
          </w:p>
          <w:p w:rsidR="00304715" w:rsidRPr="00EB56CD" w:rsidRDefault="00304715" w:rsidP="00304715">
            <w:pPr>
              <w:pStyle w:val="Standard"/>
              <w:suppressLineNumbers/>
              <w:spacing w:line="240" w:lineRule="exact"/>
              <w:ind w:left="242"/>
              <w:jc w:val="both"/>
              <w:rPr>
                <w:rFonts w:ascii="Zurich BT" w:eastAsia="Zurich BT" w:hAnsi="Zurich BT" w:cs="Zurich BT"/>
                <w:i/>
                <w:color w:val="808080"/>
              </w:rPr>
            </w:pPr>
            <w:r w:rsidRPr="00EB56CD">
              <w:rPr>
                <w:rFonts w:ascii="Zurich BT" w:eastAsia="Zurich BT" w:hAnsi="Zurich BT" w:cs="Zurich BT"/>
                <w:i/>
                <w:color w:val="808080"/>
              </w:rPr>
              <w:t>Model Name</w:t>
            </w:r>
          </w:p>
          <w:p w:rsidR="00304715" w:rsidRPr="00EB56CD" w:rsidRDefault="00304715" w:rsidP="00304715">
            <w:pPr>
              <w:pStyle w:val="Standard"/>
              <w:suppressLineNumbers/>
              <w:spacing w:line="240" w:lineRule="exact"/>
              <w:ind w:left="242"/>
              <w:jc w:val="both"/>
              <w:rPr>
                <w:rFonts w:ascii="Zurich BT" w:eastAsia="Zurich BT" w:hAnsi="Zurich BT" w:cs="Zurich BT"/>
                <w:color w:val="0000FF"/>
              </w:rPr>
            </w:pPr>
            <w:r w:rsidRPr="00EB56CD">
              <w:rPr>
                <w:rFonts w:ascii="Zurich BT" w:eastAsia="Zurich BT" w:hAnsi="Zurich BT" w:cs="Zurich BT"/>
                <w:color w:val="0000FF"/>
              </w:rPr>
              <w:t>idv:</w:t>
            </w:r>
          </w:p>
          <w:p w:rsidR="00304715" w:rsidRPr="00EB56CD" w:rsidRDefault="00304715" w:rsidP="00304715">
            <w:pPr>
              <w:pStyle w:val="Standard"/>
              <w:suppressLineNumbers/>
              <w:spacing w:line="240" w:lineRule="exact"/>
              <w:ind w:left="242"/>
              <w:jc w:val="both"/>
              <w:rPr>
                <w:rFonts w:ascii="Zurich BT" w:eastAsia="Zurich BT" w:hAnsi="Zurich BT" w:cs="Zurich BT"/>
                <w:color w:val="008000"/>
              </w:rPr>
            </w:pPr>
            <w:r w:rsidRPr="00EB56CD">
              <w:rPr>
                <w:rFonts w:ascii="Zurich BT" w:eastAsia="Zurich BT" w:hAnsi="Zurich BT" w:cs="Zurich BT"/>
                <w:color w:val="008000"/>
              </w:rPr>
              <w:t>string</w:t>
            </w:r>
          </w:p>
          <w:p w:rsidR="00304715" w:rsidRPr="00EB56CD" w:rsidRDefault="00304715" w:rsidP="00304715">
            <w:pPr>
              <w:pStyle w:val="Standard"/>
              <w:suppressLineNumbers/>
              <w:spacing w:line="240" w:lineRule="exact"/>
              <w:ind w:left="242"/>
              <w:jc w:val="both"/>
              <w:rPr>
                <w:rFonts w:ascii="Zurich BT" w:eastAsia="Zurich BT" w:hAnsi="Zurich BT" w:cs="Zurich BT"/>
                <w:i/>
                <w:color w:val="808080"/>
              </w:rPr>
            </w:pPr>
            <w:r w:rsidRPr="00EB56CD">
              <w:rPr>
                <w:rFonts w:ascii="Zurich BT" w:eastAsia="Zurich BT" w:hAnsi="Zurich BT" w:cs="Zurich BT"/>
                <w:i/>
                <w:color w:val="808080"/>
              </w:rPr>
              <w:t>IDV</w:t>
            </w:r>
          </w:p>
          <w:p w:rsidR="00304715" w:rsidRPr="00EB56CD" w:rsidRDefault="00304715" w:rsidP="00304715">
            <w:pPr>
              <w:pStyle w:val="Standard"/>
              <w:suppressLineNumbers/>
              <w:spacing w:line="240" w:lineRule="exact"/>
              <w:ind w:left="242"/>
              <w:jc w:val="both"/>
              <w:rPr>
                <w:rFonts w:ascii="Zurich BT" w:eastAsia="Zurich BT" w:hAnsi="Zurich BT" w:cs="Zurich BT"/>
                <w:color w:val="0000FF"/>
              </w:rPr>
            </w:pPr>
            <w:r w:rsidRPr="00EB56CD">
              <w:rPr>
                <w:rFonts w:ascii="Zurich BT" w:eastAsia="Zurich BT" w:hAnsi="Zurich BT" w:cs="Zurich BT"/>
                <w:color w:val="0000FF"/>
              </w:rPr>
              <w:t>rto:</w:t>
            </w:r>
          </w:p>
          <w:p w:rsidR="00304715" w:rsidRPr="00EB56CD" w:rsidRDefault="00304715" w:rsidP="00304715">
            <w:pPr>
              <w:pStyle w:val="Standard"/>
              <w:suppressLineNumbers/>
              <w:spacing w:line="240" w:lineRule="exact"/>
              <w:ind w:left="242"/>
              <w:jc w:val="both"/>
              <w:rPr>
                <w:rFonts w:ascii="Zurich BT" w:eastAsia="Zurich BT" w:hAnsi="Zurich BT" w:cs="Zurich BT"/>
                <w:color w:val="008000"/>
              </w:rPr>
            </w:pPr>
            <w:r w:rsidRPr="00EB56CD">
              <w:rPr>
                <w:rFonts w:ascii="Zurich BT" w:eastAsia="Zurich BT" w:hAnsi="Zurich BT" w:cs="Zurich BT"/>
                <w:color w:val="008000"/>
              </w:rPr>
              <w:t>string</w:t>
            </w:r>
          </w:p>
          <w:p w:rsidR="00304715" w:rsidRPr="00EB56CD" w:rsidRDefault="00304715" w:rsidP="00304715">
            <w:pPr>
              <w:pStyle w:val="Standard"/>
              <w:suppressLineNumbers/>
              <w:spacing w:line="240" w:lineRule="exact"/>
              <w:ind w:left="242"/>
              <w:jc w:val="both"/>
              <w:rPr>
                <w:rFonts w:ascii="Zurich BT" w:eastAsia="Zurich BT" w:hAnsi="Zurich BT" w:cs="Zurich BT"/>
                <w:i/>
                <w:color w:val="808080"/>
              </w:rPr>
            </w:pPr>
            <w:r w:rsidRPr="00EB56CD">
              <w:rPr>
                <w:rFonts w:ascii="Zurich BT" w:eastAsia="Zurich BT" w:hAnsi="Zurich BT" w:cs="Zurich BT"/>
                <w:i/>
                <w:color w:val="808080"/>
              </w:rPr>
              <w:t>RTO</w:t>
            </w:r>
          </w:p>
          <w:p w:rsidR="00304715" w:rsidRPr="00EB56CD" w:rsidRDefault="00304715" w:rsidP="00304715">
            <w:pPr>
              <w:pStyle w:val="Standard"/>
              <w:suppressLineNumbers/>
              <w:spacing w:line="240" w:lineRule="exact"/>
              <w:jc w:val="both"/>
              <w:rPr>
                <w:rFonts w:ascii="Zurich BT" w:eastAsia="Zurich BT" w:hAnsi="Zurich BT" w:cs="Zurich BT"/>
              </w:rPr>
            </w:pPr>
            <w:r w:rsidRPr="00EB56CD">
              <w:rPr>
                <w:rFonts w:ascii="Zurich BT" w:eastAsia="Zurich BT" w:hAnsi="Zurich BT" w:cs="Zurich BT"/>
              </w:rPr>
              <w:t>}</w:t>
            </w:r>
          </w:p>
        </w:tc>
      </w:tr>
      <w:tr w:rsidR="00304715" w:rsidRPr="00EB56CD" w:rsidTr="00EB56CD">
        <w:trPr>
          <w:trHeight w:val="1"/>
        </w:trPr>
        <w:tc>
          <w:tcPr>
            <w:tcW w:w="2160" w:type="dxa"/>
            <w:tcBorders>
              <w:top w:val="single" w:sz="4" w:space="0" w:color="000001"/>
              <w:left w:val="single" w:sz="4" w:space="0" w:color="000001"/>
              <w:bottom w:val="single" w:sz="4" w:space="0" w:color="000001"/>
              <w:right w:val="single" w:sz="4" w:space="0" w:color="000001"/>
            </w:tcBorders>
            <w:shd w:val="clear" w:color="auto" w:fill="FFFFFF"/>
            <w:tcMar>
              <w:top w:w="0" w:type="dxa"/>
              <w:left w:w="18" w:type="dxa"/>
              <w:bottom w:w="0" w:type="dxa"/>
              <w:right w:w="28" w:type="dxa"/>
            </w:tcMar>
            <w:vAlign w:val="center"/>
          </w:tcPr>
          <w:p w:rsidR="00304715" w:rsidRPr="00EB56CD" w:rsidRDefault="00304715" w:rsidP="00304715">
            <w:pPr>
              <w:pStyle w:val="Standard"/>
              <w:suppressLineNumbers/>
              <w:spacing w:line="240" w:lineRule="exact"/>
              <w:jc w:val="both"/>
              <w:rPr>
                <w:rFonts w:ascii="Zurich BT" w:eastAsia="Zurich BT" w:hAnsi="Zurich BT" w:cs="Zurich BT"/>
                <w:b/>
                <w:color w:val="13C20F"/>
              </w:rPr>
            </w:pPr>
            <w:r w:rsidRPr="00EB56CD">
              <w:rPr>
                <w:rFonts w:ascii="Zurich BT" w:eastAsia="Zurich BT" w:hAnsi="Zurich BT" w:cs="Zurich BT"/>
                <w:b/>
                <w:color w:val="13C20F"/>
              </w:rPr>
              <w:lastRenderedPageBreak/>
              <w:t>4xx/5xx</w:t>
            </w:r>
          </w:p>
        </w:tc>
        <w:tc>
          <w:tcPr>
            <w:tcW w:w="2430" w:type="dxa"/>
            <w:tcBorders>
              <w:top w:val="single" w:sz="4" w:space="0" w:color="000001"/>
              <w:left w:val="single" w:sz="4" w:space="0" w:color="000001"/>
              <w:bottom w:val="single" w:sz="4" w:space="0" w:color="000001"/>
              <w:right w:val="single" w:sz="4" w:space="0" w:color="000001"/>
            </w:tcBorders>
            <w:shd w:val="clear" w:color="auto" w:fill="FFFFFF"/>
            <w:tcMar>
              <w:top w:w="0" w:type="dxa"/>
              <w:left w:w="18" w:type="dxa"/>
              <w:bottom w:w="0" w:type="dxa"/>
              <w:right w:w="28" w:type="dxa"/>
            </w:tcMar>
            <w:vAlign w:val="center"/>
          </w:tcPr>
          <w:p w:rsidR="00304715" w:rsidRPr="00EB56CD" w:rsidRDefault="00304715" w:rsidP="00304715">
            <w:pPr>
              <w:pStyle w:val="Standard"/>
              <w:suppressLineNumbers/>
              <w:spacing w:line="384" w:lineRule="exact"/>
              <w:jc w:val="both"/>
              <w:rPr>
                <w:rFonts w:ascii="Zurich BT" w:eastAsia="Zurich BT" w:hAnsi="Zurich BT" w:cs="Zurich BT"/>
                <w:color w:val="333333"/>
              </w:rPr>
            </w:pPr>
            <w:r w:rsidRPr="00EB56CD">
              <w:rPr>
                <w:rFonts w:ascii="Zurich BT" w:eastAsia="Zurich BT" w:hAnsi="Zurich BT" w:cs="Zurich BT"/>
                <w:color w:val="333333"/>
              </w:rPr>
              <w:t>Transaction failure</w:t>
            </w:r>
          </w:p>
        </w:tc>
        <w:tc>
          <w:tcPr>
            <w:tcW w:w="3420" w:type="dxa"/>
            <w:tcBorders>
              <w:top w:val="single" w:sz="4" w:space="0" w:color="000001"/>
              <w:left w:val="single" w:sz="4" w:space="0" w:color="000001"/>
              <w:bottom w:val="single" w:sz="4" w:space="0" w:color="000001"/>
              <w:right w:val="single" w:sz="4" w:space="0" w:color="000001"/>
            </w:tcBorders>
            <w:shd w:val="clear" w:color="auto" w:fill="FFFFFF"/>
            <w:tcMar>
              <w:top w:w="0" w:type="dxa"/>
              <w:left w:w="18" w:type="dxa"/>
              <w:bottom w:w="0" w:type="dxa"/>
              <w:right w:w="28" w:type="dxa"/>
            </w:tcMar>
            <w:vAlign w:val="center"/>
          </w:tcPr>
          <w:p w:rsidR="00304715" w:rsidRPr="00EB56CD" w:rsidRDefault="00304715" w:rsidP="00304715">
            <w:pPr>
              <w:pStyle w:val="Standard"/>
              <w:suppressLineNumbers/>
              <w:spacing w:line="240" w:lineRule="exact"/>
              <w:jc w:val="both"/>
              <w:rPr>
                <w:rFonts w:ascii="Zurich BT" w:eastAsia="Zurich BT" w:hAnsi="Zurich BT" w:cs="Zurich BT"/>
                <w:color w:val="333333"/>
              </w:rPr>
            </w:pPr>
            <w:r w:rsidRPr="00EB56CD">
              <w:rPr>
                <w:rFonts w:ascii="Zurich BT" w:eastAsia="Zurich BT" w:hAnsi="Zurich BT" w:cs="Zurich BT"/>
                <w:color w:val="333333"/>
              </w:rPr>
              <w:t>{</w:t>
            </w:r>
          </w:p>
          <w:p w:rsidR="00304715" w:rsidRPr="00EB56CD" w:rsidRDefault="00304715" w:rsidP="00304715">
            <w:pPr>
              <w:pStyle w:val="Standard"/>
              <w:suppressLineNumbers/>
              <w:spacing w:line="240" w:lineRule="exact"/>
              <w:ind w:left="242"/>
              <w:jc w:val="both"/>
              <w:rPr>
                <w:rFonts w:ascii="Zurich BT" w:eastAsia="Zurich BT" w:hAnsi="Zurich BT" w:cs="Zurich BT"/>
                <w:color w:val="0000FF"/>
              </w:rPr>
            </w:pPr>
            <w:r w:rsidRPr="00EB56CD">
              <w:rPr>
                <w:rFonts w:ascii="Zurich BT" w:eastAsia="Zurich BT" w:hAnsi="Zurich BT" w:cs="Zurich BT"/>
                <w:color w:val="0000FF"/>
              </w:rPr>
              <w:t>code:</w:t>
            </w:r>
          </w:p>
          <w:p w:rsidR="00304715" w:rsidRPr="00EB56CD" w:rsidRDefault="00304715" w:rsidP="00304715">
            <w:pPr>
              <w:pStyle w:val="Standard"/>
              <w:suppressLineNumbers/>
              <w:spacing w:line="240" w:lineRule="exact"/>
              <w:ind w:left="242"/>
              <w:jc w:val="both"/>
              <w:rPr>
                <w:rFonts w:ascii="Zurich BT" w:hAnsi="Zurich BT"/>
              </w:rPr>
            </w:pPr>
            <w:r w:rsidRPr="00EB56CD">
              <w:rPr>
                <w:rFonts w:ascii="Zurich BT" w:eastAsia="Zurich BT" w:hAnsi="Zurich BT" w:cs="Zurich BT"/>
                <w:color w:val="008000"/>
              </w:rPr>
              <w:t>integer</w:t>
            </w:r>
            <w:r w:rsidRPr="00EB56CD">
              <w:rPr>
                <w:rFonts w:ascii="Zurich BT" w:eastAsia="Zurich BT" w:hAnsi="Zurich BT" w:cs="Zurich BT"/>
              </w:rPr>
              <w:t xml:space="preserve"> (int32)</w:t>
            </w:r>
          </w:p>
          <w:p w:rsidR="00304715" w:rsidRPr="00EB56CD" w:rsidRDefault="00304715" w:rsidP="00304715">
            <w:pPr>
              <w:pStyle w:val="Standard"/>
              <w:suppressLineNumbers/>
              <w:spacing w:line="240" w:lineRule="exact"/>
              <w:ind w:left="242"/>
              <w:jc w:val="both"/>
              <w:rPr>
                <w:rFonts w:ascii="Zurich BT" w:eastAsia="Zurich BT" w:hAnsi="Zurich BT" w:cs="Zurich BT"/>
                <w:i/>
                <w:color w:val="808080"/>
              </w:rPr>
            </w:pPr>
            <w:r w:rsidRPr="00EB56CD">
              <w:rPr>
                <w:rFonts w:ascii="Zurich BT" w:eastAsia="Zurich BT" w:hAnsi="Zurich BT" w:cs="Zurich BT"/>
                <w:i/>
                <w:color w:val="808080"/>
              </w:rPr>
              <w:t>Error code</w:t>
            </w:r>
          </w:p>
          <w:p w:rsidR="00304715" w:rsidRPr="00EB56CD" w:rsidRDefault="00304715" w:rsidP="00304715">
            <w:pPr>
              <w:pStyle w:val="Standard"/>
              <w:suppressLineNumbers/>
              <w:spacing w:line="240" w:lineRule="exact"/>
              <w:ind w:left="242"/>
              <w:jc w:val="both"/>
              <w:rPr>
                <w:rFonts w:ascii="Zurich BT" w:eastAsia="Zurich BT" w:hAnsi="Zurich BT" w:cs="Zurich BT"/>
                <w:color w:val="0000FF"/>
              </w:rPr>
            </w:pPr>
            <w:r w:rsidRPr="00EB56CD">
              <w:rPr>
                <w:rFonts w:ascii="Zurich BT" w:eastAsia="Zurich BT" w:hAnsi="Zurich BT" w:cs="Zurich BT"/>
                <w:color w:val="0000FF"/>
              </w:rPr>
              <w:t>message:</w:t>
            </w:r>
          </w:p>
          <w:p w:rsidR="00304715" w:rsidRPr="00EB56CD" w:rsidRDefault="00304715" w:rsidP="00304715">
            <w:pPr>
              <w:pStyle w:val="Standard"/>
              <w:suppressLineNumbers/>
              <w:spacing w:line="240" w:lineRule="exact"/>
              <w:ind w:left="242"/>
              <w:jc w:val="both"/>
              <w:rPr>
                <w:rFonts w:ascii="Zurich BT" w:eastAsia="Zurich BT" w:hAnsi="Zurich BT" w:cs="Zurich BT"/>
                <w:color w:val="008000"/>
              </w:rPr>
            </w:pPr>
            <w:r w:rsidRPr="00EB56CD">
              <w:rPr>
                <w:rFonts w:ascii="Zurich BT" w:eastAsia="Zurich BT" w:hAnsi="Zurich BT" w:cs="Zurich BT"/>
                <w:color w:val="008000"/>
              </w:rPr>
              <w:t>string</w:t>
            </w:r>
          </w:p>
          <w:p w:rsidR="00304715" w:rsidRPr="00EB56CD" w:rsidRDefault="00304715" w:rsidP="00304715">
            <w:pPr>
              <w:pStyle w:val="Standard"/>
              <w:suppressLineNumbers/>
              <w:spacing w:line="240" w:lineRule="exact"/>
              <w:ind w:left="242"/>
              <w:jc w:val="both"/>
              <w:rPr>
                <w:rFonts w:ascii="Zurich BT" w:eastAsia="Zurich BT" w:hAnsi="Zurich BT" w:cs="Zurich BT"/>
                <w:i/>
                <w:color w:val="808080"/>
              </w:rPr>
            </w:pPr>
            <w:r w:rsidRPr="00EB56CD">
              <w:rPr>
                <w:rFonts w:ascii="Zurich BT" w:eastAsia="Zurich BT" w:hAnsi="Zurich BT" w:cs="Zurich BT"/>
                <w:i/>
                <w:color w:val="808080"/>
              </w:rPr>
              <w:t>Error message</w:t>
            </w:r>
          </w:p>
          <w:p w:rsidR="00304715" w:rsidRPr="00EB56CD" w:rsidRDefault="00304715" w:rsidP="00304715">
            <w:pPr>
              <w:pStyle w:val="Standard"/>
              <w:suppressLineNumbers/>
              <w:spacing w:line="240" w:lineRule="exact"/>
              <w:ind w:left="242"/>
              <w:jc w:val="both"/>
              <w:rPr>
                <w:rFonts w:ascii="Zurich BT" w:eastAsia="Zurich BT" w:hAnsi="Zurich BT" w:cs="Zurich BT"/>
                <w:color w:val="0000FF"/>
              </w:rPr>
            </w:pPr>
            <w:r w:rsidRPr="00EB56CD">
              <w:rPr>
                <w:rFonts w:ascii="Zurich BT" w:eastAsia="Zurich BT" w:hAnsi="Zurich BT" w:cs="Zurich BT"/>
                <w:color w:val="0000FF"/>
              </w:rPr>
              <w:t>description:</w:t>
            </w:r>
          </w:p>
          <w:p w:rsidR="00304715" w:rsidRPr="00EB56CD" w:rsidRDefault="00304715" w:rsidP="00304715">
            <w:pPr>
              <w:pStyle w:val="Standard"/>
              <w:suppressLineNumbers/>
              <w:spacing w:line="240" w:lineRule="exact"/>
              <w:ind w:left="242"/>
              <w:jc w:val="both"/>
              <w:rPr>
                <w:rFonts w:ascii="Zurich BT" w:eastAsia="Zurich BT" w:hAnsi="Zurich BT" w:cs="Zurich BT"/>
                <w:color w:val="008000"/>
              </w:rPr>
            </w:pPr>
            <w:r w:rsidRPr="00EB56CD">
              <w:rPr>
                <w:rFonts w:ascii="Zurich BT" w:eastAsia="Zurich BT" w:hAnsi="Zurich BT" w:cs="Zurich BT"/>
                <w:color w:val="008000"/>
              </w:rPr>
              <w:t>string</w:t>
            </w:r>
          </w:p>
          <w:p w:rsidR="00304715" w:rsidRPr="00EB56CD" w:rsidRDefault="00304715" w:rsidP="00304715">
            <w:pPr>
              <w:pStyle w:val="Standard"/>
              <w:suppressLineNumbers/>
              <w:spacing w:line="240" w:lineRule="exact"/>
              <w:ind w:left="242"/>
              <w:jc w:val="both"/>
              <w:rPr>
                <w:rFonts w:ascii="Zurich BT" w:eastAsia="Zurich BT" w:hAnsi="Zurich BT" w:cs="Zurich BT"/>
                <w:i/>
                <w:color w:val="808080"/>
              </w:rPr>
            </w:pPr>
            <w:r w:rsidRPr="00EB56CD">
              <w:rPr>
                <w:rFonts w:ascii="Zurich BT" w:eastAsia="Zurich BT" w:hAnsi="Zurich BT" w:cs="Zurich BT"/>
                <w:i/>
                <w:color w:val="808080"/>
              </w:rPr>
              <w:t>Error description</w:t>
            </w:r>
          </w:p>
          <w:p w:rsidR="00304715" w:rsidRPr="00EB56CD" w:rsidRDefault="00304715" w:rsidP="00304715">
            <w:pPr>
              <w:pStyle w:val="Standard"/>
              <w:suppressLineNumbers/>
              <w:spacing w:line="240" w:lineRule="exact"/>
              <w:jc w:val="both"/>
              <w:rPr>
                <w:rFonts w:ascii="Zurich BT" w:eastAsia="Zurich BT" w:hAnsi="Zurich BT" w:cs="Zurich BT"/>
              </w:rPr>
            </w:pPr>
            <w:r w:rsidRPr="00EB56CD">
              <w:rPr>
                <w:rFonts w:ascii="Zurich BT" w:eastAsia="Zurich BT" w:hAnsi="Zurich BT" w:cs="Zurich BT"/>
              </w:rPr>
              <w:t>}</w:t>
            </w:r>
          </w:p>
        </w:tc>
      </w:tr>
    </w:tbl>
    <w:p w:rsidR="00304715" w:rsidRDefault="00304715" w:rsidP="00304715">
      <w:pPr>
        <w:pStyle w:val="Standard"/>
        <w:spacing w:after="120" w:line="240" w:lineRule="exact"/>
        <w:ind w:left="360"/>
        <w:rPr>
          <w:rFonts w:ascii="Zurich BT" w:eastAsia="Zurich BT" w:hAnsi="Zurich BT" w:cs="Zurich BT"/>
          <w:sz w:val="22"/>
        </w:rPr>
      </w:pPr>
    </w:p>
    <w:p w:rsidR="00304715" w:rsidRDefault="00304715" w:rsidP="00304715">
      <w:pPr>
        <w:pStyle w:val="Standard"/>
        <w:widowControl/>
        <w:suppressAutoHyphens w:val="0"/>
        <w:rPr>
          <w:rFonts w:ascii="Zurich BT" w:eastAsia="Zurich BT" w:hAnsi="Zurich BT" w:cs="Zurich BT"/>
          <w:sz w:val="52"/>
          <w:szCs w:val="52"/>
        </w:rPr>
      </w:pPr>
    </w:p>
    <w:p w:rsidR="00304715" w:rsidRDefault="00304715" w:rsidP="00304715">
      <w:pPr>
        <w:pStyle w:val="Standard"/>
        <w:widowControl/>
        <w:suppressAutoHyphens w:val="0"/>
        <w:rPr>
          <w:rFonts w:ascii="Zurich BT" w:eastAsia="Zurich BT" w:hAnsi="Zurich BT" w:cs="Zurich BT"/>
          <w:sz w:val="40"/>
          <w:szCs w:val="40"/>
        </w:rPr>
      </w:pPr>
    </w:p>
    <w:p w:rsidR="00304715" w:rsidRDefault="00304715" w:rsidP="00304715">
      <w:pPr>
        <w:pStyle w:val="Standard"/>
        <w:widowControl/>
        <w:suppressAutoHyphens w:val="0"/>
        <w:rPr>
          <w:rFonts w:ascii="Zurich BT" w:eastAsia="Zurich BT" w:hAnsi="Zurich BT" w:cs="Zurich BT"/>
          <w:sz w:val="40"/>
          <w:szCs w:val="40"/>
        </w:rPr>
      </w:pPr>
    </w:p>
    <w:p w:rsidR="00304715" w:rsidRDefault="00304715" w:rsidP="00304715">
      <w:pPr>
        <w:pStyle w:val="Standard"/>
        <w:widowControl/>
        <w:suppressAutoHyphens w:val="0"/>
        <w:rPr>
          <w:rFonts w:ascii="Zurich BT" w:eastAsia="Zurich BT" w:hAnsi="Zurich BT" w:cs="Zurich BT"/>
          <w:sz w:val="40"/>
          <w:szCs w:val="40"/>
        </w:rPr>
      </w:pPr>
    </w:p>
    <w:p w:rsidR="00605F2C" w:rsidRDefault="00605F2C" w:rsidP="00605F2C">
      <w:pPr>
        <w:pStyle w:val="ListParagraph"/>
        <w:ind w:left="792"/>
        <w:outlineLvl w:val="0"/>
        <w:rPr>
          <w:rFonts w:ascii="Zurich BT" w:hAnsi="Zurich BT"/>
          <w:color w:val="2E74B5" w:themeColor="accent1" w:themeShade="BF"/>
          <w:sz w:val="28"/>
          <w:szCs w:val="28"/>
        </w:rPr>
      </w:pPr>
    </w:p>
    <w:p w:rsidR="00945FFF" w:rsidRDefault="00945FFF" w:rsidP="00945FFF">
      <w:pPr>
        <w:pStyle w:val="ListParagraph"/>
        <w:ind w:left="792"/>
        <w:outlineLvl w:val="0"/>
        <w:rPr>
          <w:rFonts w:ascii="Zurich BT" w:hAnsi="Zurich BT"/>
          <w:color w:val="2E74B5" w:themeColor="accent1" w:themeShade="BF"/>
          <w:sz w:val="28"/>
          <w:szCs w:val="28"/>
        </w:rPr>
      </w:pPr>
    </w:p>
    <w:p w:rsidR="006774FF" w:rsidRDefault="006774FF" w:rsidP="005712C2">
      <w:pPr>
        <w:pStyle w:val="ListParagraph"/>
        <w:numPr>
          <w:ilvl w:val="0"/>
          <w:numId w:val="12"/>
        </w:numPr>
        <w:outlineLvl w:val="0"/>
        <w:rPr>
          <w:rFonts w:ascii="Zurich BT" w:hAnsi="Zurich BT"/>
          <w:color w:val="2E74B5" w:themeColor="accent1" w:themeShade="BF"/>
          <w:sz w:val="28"/>
          <w:szCs w:val="28"/>
        </w:rPr>
      </w:pPr>
      <w:r>
        <w:rPr>
          <w:rFonts w:ascii="Zurich BT" w:hAnsi="Zurich BT"/>
          <w:color w:val="2E74B5" w:themeColor="accent1" w:themeShade="BF"/>
          <w:sz w:val="28"/>
          <w:szCs w:val="28"/>
        </w:rPr>
        <w:t xml:space="preserve"> </w:t>
      </w:r>
      <w:bookmarkStart w:id="96" w:name="_Toc478500633"/>
      <w:r>
        <w:rPr>
          <w:rFonts w:ascii="Zurich BT" w:hAnsi="Zurich BT"/>
          <w:color w:val="2E74B5" w:themeColor="accent1" w:themeShade="BF"/>
          <w:sz w:val="28"/>
          <w:szCs w:val="28"/>
        </w:rPr>
        <w:t>ICICI Prudential Life Insurance APIs</w:t>
      </w:r>
      <w:bookmarkEnd w:id="96"/>
    </w:p>
    <w:p w:rsidR="00945FFF" w:rsidRDefault="00605F2C" w:rsidP="00945FFF">
      <w:pPr>
        <w:pStyle w:val="ListParagraph"/>
        <w:numPr>
          <w:ilvl w:val="1"/>
          <w:numId w:val="12"/>
        </w:numPr>
        <w:outlineLvl w:val="0"/>
        <w:rPr>
          <w:rFonts w:ascii="Zurich BT" w:hAnsi="Zurich BT"/>
          <w:color w:val="2E74B5" w:themeColor="accent1" w:themeShade="BF"/>
          <w:sz w:val="28"/>
          <w:szCs w:val="28"/>
        </w:rPr>
      </w:pPr>
      <w:bookmarkStart w:id="97" w:name="_Toc478500634"/>
      <w:r>
        <w:rPr>
          <w:rFonts w:ascii="Zurich BT" w:hAnsi="Zurich BT"/>
          <w:color w:val="2E74B5" w:themeColor="accent1" w:themeShade="BF"/>
          <w:sz w:val="28"/>
          <w:szCs w:val="28"/>
        </w:rPr>
        <w:t>Get Quick Quote</w:t>
      </w:r>
      <w:bookmarkEnd w:id="97"/>
    </w:p>
    <w:p w:rsidR="00945FFF" w:rsidRDefault="00945FFF" w:rsidP="00945FFF">
      <w:pPr>
        <w:pStyle w:val="ListParagraph"/>
        <w:ind w:left="792"/>
        <w:outlineLvl w:val="0"/>
        <w:rPr>
          <w:rFonts w:ascii="Zurich BT" w:hAnsi="Zurich BT"/>
          <w:color w:val="2E74B5" w:themeColor="accent1" w:themeShade="BF"/>
          <w:sz w:val="28"/>
          <w:szCs w:val="28"/>
        </w:rPr>
      </w:pPr>
    </w:p>
    <w:p w:rsidR="00D120F5" w:rsidRPr="00711965" w:rsidRDefault="00D120F5" w:rsidP="00711965">
      <w:pPr>
        <w:pStyle w:val="Standard"/>
        <w:tabs>
          <w:tab w:val="left" w:pos="426"/>
        </w:tabs>
        <w:spacing w:after="120" w:line="240" w:lineRule="exact"/>
        <w:ind w:left="426"/>
        <w:jc w:val="both"/>
        <w:rPr>
          <w:rFonts w:ascii="Zurich BT" w:eastAsia="Zurich BT" w:hAnsi="Zurich BT" w:cs="Zurich BT"/>
        </w:rPr>
      </w:pPr>
      <w:r w:rsidRPr="00711965">
        <w:rPr>
          <w:rFonts w:ascii="Zurich BT" w:eastAsia="Zurich BT" w:hAnsi="Zurich BT" w:cs="Zurich BT"/>
        </w:rPr>
        <w:t>This service can be used to get quote for a Insurance policy for given set of parameters</w:t>
      </w:r>
    </w:p>
    <w:p w:rsidR="00711965" w:rsidRDefault="00711965" w:rsidP="00711965">
      <w:pPr>
        <w:pStyle w:val="Standard"/>
        <w:tabs>
          <w:tab w:val="left" w:pos="426"/>
        </w:tabs>
        <w:spacing w:after="120" w:line="240" w:lineRule="exact"/>
        <w:ind w:left="426"/>
        <w:jc w:val="both"/>
        <w:rPr>
          <w:rFonts w:ascii="Zurich BT" w:eastAsia="Zurich BT" w:hAnsi="Zurich BT" w:cs="Zurich BT"/>
        </w:rPr>
      </w:pPr>
    </w:p>
    <w:p w:rsidR="00D120F5" w:rsidRPr="00711965" w:rsidRDefault="00D120F5" w:rsidP="00711965">
      <w:pPr>
        <w:pStyle w:val="Standard"/>
        <w:tabs>
          <w:tab w:val="left" w:pos="426"/>
        </w:tabs>
        <w:spacing w:after="120" w:line="240" w:lineRule="exact"/>
        <w:ind w:left="426"/>
        <w:jc w:val="both"/>
        <w:rPr>
          <w:rFonts w:ascii="Zurich BT" w:eastAsia="Zurich BT" w:hAnsi="Zurich BT" w:cs="Zurich BT"/>
          <w:b/>
        </w:rPr>
      </w:pPr>
      <w:r w:rsidRPr="00711965">
        <w:rPr>
          <w:rFonts w:ascii="Zurich BT" w:eastAsia="Zurich BT" w:hAnsi="Zurich BT" w:cs="Zurich BT"/>
          <w:b/>
        </w:rPr>
        <w:t>Request URL:</w:t>
      </w:r>
    </w:p>
    <w:p w:rsidR="00D120F5" w:rsidRPr="00711965" w:rsidRDefault="00D120F5" w:rsidP="00711965">
      <w:pPr>
        <w:pStyle w:val="Standard"/>
        <w:tabs>
          <w:tab w:val="left" w:pos="426"/>
        </w:tabs>
        <w:spacing w:after="120" w:line="240" w:lineRule="exact"/>
        <w:ind w:left="426"/>
        <w:jc w:val="both"/>
        <w:rPr>
          <w:rFonts w:ascii="Zurich BT" w:eastAsia="Zurich BT" w:hAnsi="Zurich BT" w:cs="Zurich BT"/>
        </w:rPr>
      </w:pPr>
      <w:r w:rsidRPr="00711965">
        <w:rPr>
          <w:rFonts w:ascii="Zurich BT" w:eastAsia="Zurich BT" w:hAnsi="Zurich BT" w:cs="Zurich BT"/>
        </w:rPr>
        <w:t>Request URL to be formed as per below template. Access token is given when participant authenticate for the first time.</w:t>
      </w:r>
    </w:p>
    <w:p w:rsidR="00D120F5" w:rsidRPr="00711965" w:rsidRDefault="00D120F5" w:rsidP="00711965">
      <w:pPr>
        <w:pStyle w:val="Standard"/>
        <w:tabs>
          <w:tab w:val="left" w:pos="426"/>
        </w:tabs>
        <w:spacing w:after="120" w:line="240" w:lineRule="exact"/>
        <w:ind w:left="426"/>
        <w:jc w:val="both"/>
        <w:rPr>
          <w:rFonts w:ascii="Zurich BT" w:eastAsia="Zurich BT" w:hAnsi="Zurich BT" w:cs="Zurich BT"/>
        </w:rPr>
      </w:pPr>
    </w:p>
    <w:p w:rsidR="00D120F5" w:rsidRPr="00930340" w:rsidRDefault="00711965" w:rsidP="00711965">
      <w:pPr>
        <w:pStyle w:val="Standard"/>
        <w:tabs>
          <w:tab w:val="left" w:pos="426"/>
        </w:tabs>
        <w:spacing w:after="120" w:line="240" w:lineRule="exact"/>
        <w:ind w:left="426"/>
        <w:jc w:val="both"/>
        <w:rPr>
          <w:rFonts w:ascii="Zurich BT" w:eastAsia="Zurich BT" w:hAnsi="Zurich BT" w:cs="Zurich BT"/>
          <w:color w:val="2E74B5" w:themeColor="accent1" w:themeShade="BF"/>
        </w:rPr>
      </w:pPr>
      <w:r w:rsidRPr="00930340">
        <w:rPr>
          <w:rFonts w:ascii="Zurich BT" w:eastAsia="Zurich BT" w:hAnsi="Zurich BT" w:cs="Zurich BT"/>
          <w:color w:val="2E74B5" w:themeColor="accent1" w:themeShade="BF"/>
        </w:rPr>
        <w:t>https://prudential.mybluemix.net/banking/icicibank/quickquotes?client_id=&lt;participant_id&gt;&amp;token=&lt;access_token&gt;&amp;name=&lt;name&gt;&amp;dob=&lt;date of_birth&gt;&amp;gender=&lt;gender&gt;&amp;marital_status=&lt;marital_status&gt;&amp;term=&lt;term&gt;&amp;mode_of_payment=&lt;modeof pay</w:t>
      </w:r>
      <w:r w:rsidR="00EB4E47">
        <w:rPr>
          <w:rFonts w:ascii="Zurich BT" w:eastAsia="Zurich BT" w:hAnsi="Zurich BT" w:cs="Zurich BT"/>
          <w:color w:val="2E74B5" w:themeColor="accent1" w:themeShade="BF"/>
        </w:rPr>
        <w:t>ment&gt;&amp;tobacco=&lt;Yes or No</w:t>
      </w:r>
      <w:r w:rsidRPr="00930340">
        <w:rPr>
          <w:rFonts w:ascii="Zurich BT" w:eastAsia="Zurich BT" w:hAnsi="Zurich BT" w:cs="Zurich BT"/>
          <w:color w:val="2E74B5" w:themeColor="accent1" w:themeShade="BF"/>
        </w:rPr>
        <w:t>&gt;</w:t>
      </w:r>
    </w:p>
    <w:p w:rsidR="00711965" w:rsidRDefault="00711965" w:rsidP="00711965">
      <w:pPr>
        <w:pStyle w:val="Standard"/>
        <w:tabs>
          <w:tab w:val="left" w:pos="426"/>
        </w:tabs>
        <w:spacing w:after="120" w:line="240" w:lineRule="exact"/>
        <w:ind w:left="426"/>
        <w:jc w:val="both"/>
        <w:rPr>
          <w:rFonts w:ascii="Zurich BT" w:eastAsia="Zurich BT" w:hAnsi="Zurich BT" w:cs="Zurich BT"/>
        </w:rPr>
      </w:pPr>
    </w:p>
    <w:p w:rsidR="00711965" w:rsidRDefault="00711965" w:rsidP="00711965">
      <w:pPr>
        <w:pStyle w:val="Standard"/>
        <w:tabs>
          <w:tab w:val="left" w:pos="426"/>
        </w:tabs>
        <w:spacing w:after="120" w:line="240" w:lineRule="exact"/>
        <w:ind w:left="426"/>
        <w:jc w:val="both"/>
        <w:rPr>
          <w:rFonts w:ascii="Zurich BT" w:eastAsia="Zurich BT" w:hAnsi="Zurich BT" w:cs="Zurich BT"/>
        </w:rPr>
      </w:pPr>
    </w:p>
    <w:p w:rsidR="00711965" w:rsidRPr="00711965" w:rsidRDefault="00711965" w:rsidP="00711965">
      <w:pPr>
        <w:pStyle w:val="Standard"/>
        <w:tabs>
          <w:tab w:val="left" w:pos="426"/>
          <w:tab w:val="left" w:pos="2730"/>
        </w:tabs>
        <w:spacing w:after="120" w:line="240" w:lineRule="exact"/>
        <w:ind w:left="426"/>
        <w:jc w:val="both"/>
        <w:rPr>
          <w:rFonts w:ascii="Zurich BT" w:eastAsia="Zurich BT" w:hAnsi="Zurich BT" w:cs="Zurich BT"/>
          <w:b/>
        </w:rPr>
      </w:pPr>
      <w:r w:rsidRPr="00711965">
        <w:rPr>
          <w:rFonts w:ascii="Zurich BT" w:eastAsia="Zurich BT" w:hAnsi="Zurich BT" w:cs="Zurich BT"/>
          <w:b/>
        </w:rPr>
        <w:t>Sample Request:</w:t>
      </w:r>
      <w:r w:rsidRPr="00711965">
        <w:rPr>
          <w:rFonts w:ascii="Zurich BT" w:eastAsia="Zurich BT" w:hAnsi="Zurich BT" w:cs="Zurich BT"/>
          <w:b/>
        </w:rPr>
        <w:tab/>
      </w:r>
    </w:p>
    <w:p w:rsidR="00711965" w:rsidRPr="00930340" w:rsidRDefault="00711965" w:rsidP="00711965">
      <w:pPr>
        <w:pStyle w:val="Standard"/>
        <w:tabs>
          <w:tab w:val="left" w:pos="426"/>
        </w:tabs>
        <w:spacing w:after="120" w:line="240" w:lineRule="exact"/>
        <w:ind w:left="426"/>
        <w:jc w:val="both"/>
        <w:rPr>
          <w:rFonts w:ascii="Zurich BT" w:eastAsia="Zurich BT" w:hAnsi="Zurich BT" w:cs="Zurich BT"/>
          <w:color w:val="2E74B5" w:themeColor="accent1" w:themeShade="BF"/>
        </w:rPr>
      </w:pPr>
      <w:r w:rsidRPr="00930340">
        <w:rPr>
          <w:rFonts w:ascii="Zurich BT" w:eastAsia="Zurich BT" w:hAnsi="Zurich BT" w:cs="Zurich BT"/>
          <w:color w:val="2E74B5" w:themeColor="accent1" w:themeShade="BF"/>
        </w:rPr>
        <w:t>https://prudential.mybluemix.net/banking/icicibank/quickquotes?client_id=ICICI.APPATHON@GMAIL.COM&amp;token=656b872f26e4&amp;name=sachin&amp;dob=21-03-2017&amp;gender=male&amp;marital_status=married&amp;term=m&amp;mode_of_payment=online&amp;tobacco=yes</w:t>
      </w:r>
    </w:p>
    <w:p w:rsidR="00711965" w:rsidRPr="00711965" w:rsidRDefault="00711965" w:rsidP="00711965">
      <w:pPr>
        <w:pStyle w:val="Standard"/>
        <w:tabs>
          <w:tab w:val="left" w:pos="426"/>
        </w:tabs>
        <w:spacing w:after="120" w:line="240" w:lineRule="exact"/>
        <w:ind w:left="426"/>
        <w:jc w:val="both"/>
        <w:rPr>
          <w:rFonts w:ascii="Zurich BT" w:eastAsia="Zurich BT" w:hAnsi="Zurich BT" w:cs="Zurich BT"/>
        </w:rPr>
      </w:pPr>
      <w:r w:rsidRPr="00711965">
        <w:rPr>
          <w:rFonts w:ascii="Zurich BT" w:eastAsia="Zurich BT" w:hAnsi="Zurich BT" w:cs="Zurich BT"/>
        </w:rPr>
        <w:tab/>
      </w:r>
    </w:p>
    <w:p w:rsidR="00711965" w:rsidRPr="00711965" w:rsidRDefault="00711965" w:rsidP="00711965">
      <w:pPr>
        <w:pStyle w:val="Standard"/>
        <w:tabs>
          <w:tab w:val="left" w:pos="426"/>
        </w:tabs>
        <w:spacing w:after="120" w:line="240" w:lineRule="exact"/>
        <w:ind w:left="426"/>
        <w:jc w:val="both"/>
        <w:rPr>
          <w:rFonts w:ascii="Zurich BT" w:eastAsia="Zurich BT" w:hAnsi="Zurich BT" w:cs="Zurich BT"/>
          <w:b/>
        </w:rPr>
      </w:pPr>
      <w:r w:rsidRPr="00711965">
        <w:rPr>
          <w:rFonts w:ascii="Zurich BT" w:eastAsia="Zurich BT" w:hAnsi="Zurich BT" w:cs="Zurich BT"/>
          <w:b/>
        </w:rPr>
        <w:t>Description of Reque</w:t>
      </w:r>
      <w:r>
        <w:rPr>
          <w:rFonts w:ascii="Zurich BT" w:eastAsia="Zurich BT" w:hAnsi="Zurich BT" w:cs="Zurich BT"/>
          <w:b/>
        </w:rPr>
        <w:t>st parameters:</w:t>
      </w:r>
    </w:p>
    <w:p w:rsidR="00711965" w:rsidRPr="00D120F5" w:rsidRDefault="00711965" w:rsidP="00D120F5">
      <w:pPr>
        <w:pStyle w:val="Standard"/>
        <w:tabs>
          <w:tab w:val="left" w:pos="284"/>
        </w:tabs>
        <w:spacing w:after="120" w:line="240" w:lineRule="exact"/>
        <w:jc w:val="both"/>
        <w:rPr>
          <w:rFonts w:ascii="Zurich BT" w:eastAsia="Zurich BT" w:hAnsi="Zurich BT" w:cs="Zurich BT"/>
          <w:b/>
          <w:color w:val="00000A"/>
          <w:vertAlign w:val="subscript"/>
        </w:rPr>
      </w:pPr>
    </w:p>
    <w:p w:rsidR="00D120F5" w:rsidRPr="00D120F5" w:rsidRDefault="00D120F5" w:rsidP="00D120F5">
      <w:pPr>
        <w:pStyle w:val="Standard"/>
        <w:tabs>
          <w:tab w:val="left" w:pos="284"/>
        </w:tabs>
        <w:spacing w:after="120" w:line="240" w:lineRule="exact"/>
        <w:jc w:val="both"/>
        <w:rPr>
          <w:rFonts w:ascii="Zurich BT" w:eastAsia="Zurich BT" w:hAnsi="Zurich BT" w:cs="Zurich BT"/>
          <w:b/>
          <w:color w:val="00000A"/>
          <w:vertAlign w:val="subscript"/>
        </w:rPr>
      </w:pPr>
    </w:p>
    <w:tbl>
      <w:tblPr>
        <w:tblW w:w="9280" w:type="dxa"/>
        <w:tblInd w:w="738" w:type="dxa"/>
        <w:tblLayout w:type="fixed"/>
        <w:tblCellMar>
          <w:left w:w="10" w:type="dxa"/>
          <w:right w:w="10" w:type="dxa"/>
        </w:tblCellMar>
        <w:tblLook w:val="0000" w:firstRow="0" w:lastRow="0" w:firstColumn="0" w:lastColumn="0" w:noHBand="0" w:noVBand="0"/>
      </w:tblPr>
      <w:tblGrid>
        <w:gridCol w:w="1350"/>
        <w:gridCol w:w="2160"/>
        <w:gridCol w:w="1355"/>
        <w:gridCol w:w="1355"/>
        <w:gridCol w:w="1530"/>
        <w:gridCol w:w="1530"/>
      </w:tblGrid>
      <w:tr w:rsidR="00D120F5" w:rsidRPr="00711965" w:rsidTr="00930340">
        <w:trPr>
          <w:cantSplit/>
          <w:trHeight w:val="1"/>
        </w:trPr>
        <w:tc>
          <w:tcPr>
            <w:tcW w:w="1350" w:type="dxa"/>
            <w:tcBorders>
              <w:top w:val="single" w:sz="4" w:space="0" w:color="000001"/>
              <w:left w:val="single" w:sz="4" w:space="0" w:color="000001"/>
              <w:bottom w:val="single" w:sz="4" w:space="0" w:color="000001"/>
              <w:right w:val="single" w:sz="4" w:space="0" w:color="000001"/>
            </w:tcBorders>
            <w:shd w:val="clear" w:color="auto" w:fill="F7F7F7"/>
            <w:tcMar>
              <w:top w:w="0" w:type="dxa"/>
              <w:left w:w="108" w:type="dxa"/>
              <w:bottom w:w="0" w:type="dxa"/>
              <w:right w:w="108" w:type="dxa"/>
            </w:tcMar>
            <w:vAlign w:val="center"/>
          </w:tcPr>
          <w:p w:rsidR="00D120F5" w:rsidRPr="00711965" w:rsidRDefault="00D120F5" w:rsidP="00D120F5">
            <w:pPr>
              <w:pStyle w:val="Standard"/>
              <w:keepNext/>
              <w:spacing w:before="60" w:after="60" w:line="240" w:lineRule="exact"/>
              <w:jc w:val="both"/>
              <w:rPr>
                <w:rFonts w:ascii="Zurich BT" w:eastAsia="Zurich BT" w:hAnsi="Zurich BT" w:cs="Zurich BT"/>
                <w:b/>
                <w:color w:val="2E74B5" w:themeColor="accent1" w:themeShade="BF"/>
              </w:rPr>
            </w:pPr>
            <w:r w:rsidRPr="00711965">
              <w:rPr>
                <w:rFonts w:ascii="Zurich BT" w:eastAsia="Zurich BT" w:hAnsi="Zurich BT" w:cs="Zurich BT"/>
                <w:b/>
              </w:rPr>
              <w:lastRenderedPageBreak/>
              <w:t>Name</w:t>
            </w:r>
          </w:p>
        </w:tc>
        <w:tc>
          <w:tcPr>
            <w:tcW w:w="2160" w:type="dxa"/>
            <w:tcBorders>
              <w:top w:val="single" w:sz="4" w:space="0" w:color="000001"/>
              <w:left w:val="single" w:sz="4" w:space="0" w:color="000001"/>
              <w:bottom w:val="single" w:sz="4" w:space="0" w:color="000001"/>
              <w:right w:val="single" w:sz="4" w:space="0" w:color="000001"/>
            </w:tcBorders>
            <w:shd w:val="clear" w:color="auto" w:fill="F7F7F7"/>
            <w:tcMar>
              <w:top w:w="0" w:type="dxa"/>
              <w:left w:w="108" w:type="dxa"/>
              <w:bottom w:w="0" w:type="dxa"/>
              <w:right w:w="108" w:type="dxa"/>
            </w:tcMar>
            <w:vAlign w:val="center"/>
          </w:tcPr>
          <w:p w:rsidR="00D120F5" w:rsidRPr="00711965" w:rsidRDefault="00D120F5" w:rsidP="00D120F5">
            <w:pPr>
              <w:pStyle w:val="Standard"/>
              <w:keepNext/>
              <w:spacing w:before="60" w:after="60" w:line="240" w:lineRule="exact"/>
              <w:jc w:val="both"/>
              <w:rPr>
                <w:rFonts w:ascii="Zurich BT" w:eastAsia="Zurich BT" w:hAnsi="Zurich BT" w:cs="Zurich BT"/>
                <w:b/>
              </w:rPr>
            </w:pPr>
            <w:r w:rsidRPr="00711965">
              <w:rPr>
                <w:rFonts w:ascii="Zurich BT" w:eastAsia="Zurich BT" w:hAnsi="Zurich BT" w:cs="Zurich BT"/>
                <w:b/>
              </w:rPr>
              <w:t>Description</w:t>
            </w:r>
          </w:p>
        </w:tc>
        <w:tc>
          <w:tcPr>
            <w:tcW w:w="1355" w:type="dxa"/>
            <w:tcBorders>
              <w:top w:val="single" w:sz="4" w:space="0" w:color="000001"/>
              <w:left w:val="single" w:sz="4" w:space="0" w:color="000001"/>
              <w:bottom w:val="single" w:sz="4" w:space="0" w:color="000001"/>
              <w:right w:val="single" w:sz="4" w:space="0" w:color="000001"/>
            </w:tcBorders>
            <w:shd w:val="clear" w:color="auto" w:fill="F7F7F7"/>
            <w:tcMar>
              <w:top w:w="0" w:type="dxa"/>
              <w:left w:w="108" w:type="dxa"/>
              <w:bottom w:w="0" w:type="dxa"/>
              <w:right w:w="108" w:type="dxa"/>
            </w:tcMar>
            <w:vAlign w:val="center"/>
          </w:tcPr>
          <w:p w:rsidR="00D120F5" w:rsidRPr="00711965" w:rsidRDefault="00D120F5" w:rsidP="00D120F5">
            <w:pPr>
              <w:pStyle w:val="Standard"/>
              <w:keepNext/>
              <w:spacing w:before="60" w:after="60" w:line="240" w:lineRule="exact"/>
              <w:jc w:val="both"/>
              <w:rPr>
                <w:rFonts w:ascii="Zurich BT" w:eastAsia="Zurich BT" w:hAnsi="Zurich BT" w:cs="Zurich BT"/>
                <w:b/>
              </w:rPr>
            </w:pPr>
            <w:r w:rsidRPr="00711965">
              <w:rPr>
                <w:rFonts w:ascii="Zurich BT" w:eastAsia="Zurich BT" w:hAnsi="Zurich BT" w:cs="Zurich BT"/>
                <w:b/>
              </w:rPr>
              <w:t>Required</w:t>
            </w:r>
          </w:p>
        </w:tc>
        <w:tc>
          <w:tcPr>
            <w:tcW w:w="1355" w:type="dxa"/>
            <w:tcBorders>
              <w:top w:val="single" w:sz="4" w:space="0" w:color="000001"/>
              <w:left w:val="single" w:sz="4" w:space="0" w:color="000001"/>
              <w:bottom w:val="single" w:sz="4" w:space="0" w:color="000001"/>
              <w:right w:val="single" w:sz="4" w:space="0" w:color="000001"/>
            </w:tcBorders>
            <w:shd w:val="clear" w:color="auto" w:fill="F7F7F7"/>
            <w:tcMar>
              <w:top w:w="0" w:type="dxa"/>
              <w:left w:w="108" w:type="dxa"/>
              <w:bottom w:w="0" w:type="dxa"/>
              <w:right w:w="108" w:type="dxa"/>
            </w:tcMar>
            <w:vAlign w:val="center"/>
          </w:tcPr>
          <w:p w:rsidR="00D120F5" w:rsidRPr="00711965" w:rsidRDefault="00D120F5" w:rsidP="00D120F5">
            <w:pPr>
              <w:pStyle w:val="Standard"/>
              <w:keepNext/>
              <w:spacing w:before="60" w:after="60" w:line="240" w:lineRule="exact"/>
              <w:jc w:val="both"/>
              <w:rPr>
                <w:rFonts w:ascii="Zurich BT" w:eastAsia="Zurich BT" w:hAnsi="Zurich BT" w:cs="Zurich BT"/>
                <w:b/>
              </w:rPr>
            </w:pPr>
            <w:r w:rsidRPr="00711965">
              <w:rPr>
                <w:rFonts w:ascii="Zurich BT" w:eastAsia="Zurich BT" w:hAnsi="Zurich BT" w:cs="Zurich BT"/>
                <w:b/>
              </w:rPr>
              <w:t>Data type</w:t>
            </w:r>
          </w:p>
        </w:tc>
        <w:tc>
          <w:tcPr>
            <w:tcW w:w="1530" w:type="dxa"/>
            <w:tcBorders>
              <w:top w:val="single" w:sz="4" w:space="0" w:color="000001"/>
              <w:left w:val="single" w:sz="4" w:space="0" w:color="000001"/>
              <w:bottom w:val="single" w:sz="4" w:space="0" w:color="000001"/>
              <w:right w:val="single" w:sz="4" w:space="0" w:color="000001"/>
            </w:tcBorders>
            <w:shd w:val="clear" w:color="auto" w:fill="F7F7F7"/>
            <w:tcMar>
              <w:top w:w="0" w:type="dxa"/>
              <w:left w:w="108" w:type="dxa"/>
              <w:bottom w:w="0" w:type="dxa"/>
              <w:right w:w="108" w:type="dxa"/>
            </w:tcMar>
          </w:tcPr>
          <w:p w:rsidR="00D120F5" w:rsidRPr="00711965" w:rsidRDefault="00D120F5" w:rsidP="00D120F5">
            <w:pPr>
              <w:pStyle w:val="Standard"/>
              <w:keepNext/>
              <w:spacing w:before="60" w:after="60" w:line="240" w:lineRule="exact"/>
              <w:jc w:val="both"/>
              <w:rPr>
                <w:rFonts w:ascii="Zurich BT" w:eastAsia="Zurich BT" w:hAnsi="Zurich BT" w:cs="Zurich BT"/>
                <w:b/>
              </w:rPr>
            </w:pPr>
            <w:r w:rsidRPr="00711965">
              <w:rPr>
                <w:rFonts w:ascii="Zurich BT" w:eastAsia="Zurich BT" w:hAnsi="Zurich BT" w:cs="Zurich BT"/>
                <w:b/>
              </w:rPr>
              <w:t>Min Length</w:t>
            </w:r>
          </w:p>
        </w:tc>
        <w:tc>
          <w:tcPr>
            <w:tcW w:w="1530" w:type="dxa"/>
            <w:tcBorders>
              <w:top w:val="single" w:sz="4" w:space="0" w:color="000001"/>
              <w:left w:val="single" w:sz="4" w:space="0" w:color="000001"/>
              <w:bottom w:val="single" w:sz="4" w:space="0" w:color="000001"/>
              <w:right w:val="single" w:sz="4" w:space="0" w:color="000001"/>
            </w:tcBorders>
            <w:shd w:val="clear" w:color="auto" w:fill="F7F7F7"/>
            <w:tcMar>
              <w:top w:w="0" w:type="dxa"/>
              <w:left w:w="108" w:type="dxa"/>
              <w:bottom w:w="0" w:type="dxa"/>
              <w:right w:w="108" w:type="dxa"/>
            </w:tcMar>
          </w:tcPr>
          <w:p w:rsidR="00D120F5" w:rsidRPr="00711965" w:rsidRDefault="00D120F5" w:rsidP="00D120F5">
            <w:pPr>
              <w:pStyle w:val="Standard"/>
              <w:keepNext/>
              <w:spacing w:before="60" w:after="60" w:line="240" w:lineRule="exact"/>
              <w:jc w:val="both"/>
              <w:rPr>
                <w:rFonts w:ascii="Zurich BT" w:eastAsia="Zurich BT" w:hAnsi="Zurich BT" w:cs="Zurich BT"/>
                <w:b/>
              </w:rPr>
            </w:pPr>
            <w:r w:rsidRPr="00711965">
              <w:rPr>
                <w:rFonts w:ascii="Zurich BT" w:eastAsia="Zurich BT" w:hAnsi="Zurich BT" w:cs="Zurich BT"/>
                <w:b/>
              </w:rPr>
              <w:t>Max Length</w:t>
            </w:r>
          </w:p>
        </w:tc>
      </w:tr>
      <w:tr w:rsidR="00D120F5" w:rsidRPr="00711965" w:rsidTr="00930340">
        <w:trPr>
          <w:trHeight w:val="1"/>
        </w:trPr>
        <w:tc>
          <w:tcPr>
            <w:tcW w:w="135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D120F5" w:rsidRPr="00711965" w:rsidRDefault="00D120F5" w:rsidP="00711965">
            <w:pPr>
              <w:pStyle w:val="Standard"/>
              <w:keepNext/>
              <w:spacing w:before="60" w:after="60" w:line="240" w:lineRule="exact"/>
              <w:jc w:val="both"/>
              <w:rPr>
                <w:rFonts w:ascii="Zurich BT" w:eastAsia="Zurich BT" w:hAnsi="Zurich BT" w:cs="Zurich BT"/>
                <w:color w:val="2E74B5" w:themeColor="accent1" w:themeShade="BF"/>
              </w:rPr>
            </w:pPr>
            <w:r w:rsidRPr="00711965">
              <w:rPr>
                <w:rFonts w:ascii="Zurich BT" w:eastAsia="Zurich BT" w:hAnsi="Zurich BT" w:cs="Zurich BT"/>
                <w:color w:val="2E74B5" w:themeColor="accent1" w:themeShade="BF"/>
              </w:rPr>
              <w:t>Client_id</w:t>
            </w:r>
          </w:p>
        </w:tc>
        <w:tc>
          <w:tcPr>
            <w:tcW w:w="216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D120F5" w:rsidRPr="00711965" w:rsidRDefault="00D120F5" w:rsidP="00711965">
            <w:pPr>
              <w:pStyle w:val="Standard"/>
              <w:keepNext/>
              <w:spacing w:before="60" w:after="60" w:line="240" w:lineRule="exact"/>
              <w:jc w:val="both"/>
              <w:rPr>
                <w:rFonts w:ascii="Zurich BT" w:eastAsia="Zurich BT" w:hAnsi="Zurich BT" w:cs="Zurich BT"/>
              </w:rPr>
            </w:pPr>
            <w:r w:rsidRPr="00711965">
              <w:rPr>
                <w:rFonts w:ascii="Zurich BT" w:eastAsia="Zurich BT" w:hAnsi="Zurich BT" w:cs="Zurich BT"/>
              </w:rPr>
              <w:t>Participant Email ID given at time of registration.</w:t>
            </w:r>
          </w:p>
        </w:tc>
        <w:tc>
          <w:tcPr>
            <w:tcW w:w="135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D120F5" w:rsidRPr="00711965" w:rsidRDefault="00D120F5" w:rsidP="00711965">
            <w:pPr>
              <w:pStyle w:val="Standard"/>
              <w:keepNext/>
              <w:spacing w:before="60" w:after="60" w:line="240" w:lineRule="exact"/>
              <w:jc w:val="both"/>
              <w:rPr>
                <w:rFonts w:ascii="Zurich BT" w:eastAsia="Zurich BT" w:hAnsi="Zurich BT" w:cs="Zurich BT"/>
              </w:rPr>
            </w:pPr>
            <w:r w:rsidRPr="00711965">
              <w:rPr>
                <w:rFonts w:ascii="Zurich BT" w:eastAsia="Zurich BT" w:hAnsi="Zurich BT" w:cs="Zurich BT"/>
              </w:rPr>
              <w:t>Yes</w:t>
            </w:r>
          </w:p>
        </w:tc>
        <w:tc>
          <w:tcPr>
            <w:tcW w:w="135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D120F5" w:rsidRPr="00711965" w:rsidRDefault="00D120F5" w:rsidP="00711965">
            <w:pPr>
              <w:pStyle w:val="Standard"/>
              <w:keepNext/>
              <w:spacing w:before="60" w:after="60" w:line="240" w:lineRule="exact"/>
              <w:jc w:val="both"/>
              <w:rPr>
                <w:rFonts w:ascii="Zurich BT" w:eastAsia="Zurich BT" w:hAnsi="Zurich BT" w:cs="Zurich BT"/>
              </w:rPr>
            </w:pPr>
            <w:r w:rsidRPr="00711965">
              <w:rPr>
                <w:rFonts w:ascii="Zurich BT" w:eastAsia="Zurich BT" w:hAnsi="Zurich BT" w:cs="Zurich BT"/>
              </w:rPr>
              <w:t>string</w:t>
            </w:r>
          </w:p>
        </w:tc>
        <w:tc>
          <w:tcPr>
            <w:tcW w:w="153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D120F5" w:rsidRPr="00711965" w:rsidRDefault="00D120F5" w:rsidP="00711965">
            <w:pPr>
              <w:pStyle w:val="Standard"/>
              <w:keepNext/>
              <w:spacing w:before="60" w:after="60" w:line="240" w:lineRule="exact"/>
              <w:jc w:val="both"/>
              <w:rPr>
                <w:rFonts w:ascii="Zurich BT" w:eastAsia="Zurich BT" w:hAnsi="Zurich BT" w:cs="Zurich BT"/>
              </w:rPr>
            </w:pPr>
            <w:r w:rsidRPr="00711965">
              <w:rPr>
                <w:rFonts w:ascii="Zurich BT" w:eastAsia="Zurich BT" w:hAnsi="Zurich BT" w:cs="Zurich BT"/>
              </w:rPr>
              <w:t>10</w:t>
            </w:r>
          </w:p>
        </w:tc>
        <w:tc>
          <w:tcPr>
            <w:tcW w:w="153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D120F5" w:rsidRPr="00711965" w:rsidRDefault="00D120F5" w:rsidP="00711965">
            <w:pPr>
              <w:pStyle w:val="Standard"/>
              <w:keepNext/>
              <w:spacing w:before="60" w:after="60" w:line="240" w:lineRule="exact"/>
              <w:jc w:val="both"/>
              <w:rPr>
                <w:rFonts w:ascii="Zurich BT" w:eastAsia="Zurich BT" w:hAnsi="Zurich BT" w:cs="Zurich BT"/>
              </w:rPr>
            </w:pPr>
            <w:r w:rsidRPr="00711965">
              <w:rPr>
                <w:rFonts w:ascii="Zurich BT" w:eastAsia="Zurich BT" w:hAnsi="Zurich BT" w:cs="Zurich BT"/>
              </w:rPr>
              <w:t>50</w:t>
            </w:r>
          </w:p>
        </w:tc>
      </w:tr>
      <w:tr w:rsidR="00D120F5" w:rsidRPr="00711965" w:rsidTr="00930340">
        <w:trPr>
          <w:trHeight w:val="1018"/>
        </w:trPr>
        <w:tc>
          <w:tcPr>
            <w:tcW w:w="135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D120F5" w:rsidRPr="00711965" w:rsidRDefault="00D120F5" w:rsidP="00711965">
            <w:pPr>
              <w:pStyle w:val="Standard"/>
              <w:keepNext/>
              <w:spacing w:before="60" w:after="60" w:line="240" w:lineRule="exact"/>
              <w:jc w:val="both"/>
              <w:rPr>
                <w:rFonts w:ascii="Zurich BT" w:eastAsia="Zurich BT" w:hAnsi="Zurich BT" w:cs="Zurich BT"/>
                <w:color w:val="2E74B5" w:themeColor="accent1" w:themeShade="BF"/>
              </w:rPr>
            </w:pPr>
            <w:r w:rsidRPr="00711965">
              <w:rPr>
                <w:rFonts w:ascii="Zurich BT" w:eastAsia="Zurich BT" w:hAnsi="Zurich BT" w:cs="Zurich BT"/>
                <w:color w:val="2E74B5" w:themeColor="accent1" w:themeShade="BF"/>
              </w:rPr>
              <w:t>Token</w:t>
            </w:r>
          </w:p>
        </w:tc>
        <w:tc>
          <w:tcPr>
            <w:tcW w:w="216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D120F5" w:rsidRPr="00711965" w:rsidRDefault="00D120F5" w:rsidP="00711965">
            <w:pPr>
              <w:pStyle w:val="Standard"/>
              <w:keepNext/>
              <w:spacing w:before="60" w:after="60" w:line="240" w:lineRule="exact"/>
              <w:jc w:val="both"/>
              <w:rPr>
                <w:rFonts w:ascii="Zurich BT" w:eastAsia="Zurich BT" w:hAnsi="Zurich BT" w:cs="Zurich BT"/>
              </w:rPr>
            </w:pPr>
            <w:r w:rsidRPr="00711965">
              <w:rPr>
                <w:rFonts w:ascii="Zurich BT" w:eastAsia="Zurich BT" w:hAnsi="Zurich BT" w:cs="Zurich BT"/>
              </w:rPr>
              <w:t>Unique token to authenticate participant’s every request.</w:t>
            </w:r>
          </w:p>
        </w:tc>
        <w:tc>
          <w:tcPr>
            <w:tcW w:w="135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D120F5" w:rsidRPr="00711965" w:rsidRDefault="00D120F5" w:rsidP="00711965">
            <w:pPr>
              <w:pStyle w:val="Standard"/>
              <w:keepNext/>
              <w:spacing w:before="60" w:after="60" w:line="240" w:lineRule="exact"/>
              <w:jc w:val="both"/>
              <w:rPr>
                <w:rFonts w:ascii="Zurich BT" w:eastAsia="Zurich BT" w:hAnsi="Zurich BT" w:cs="Zurich BT"/>
              </w:rPr>
            </w:pPr>
            <w:r w:rsidRPr="00711965">
              <w:rPr>
                <w:rFonts w:ascii="Zurich BT" w:eastAsia="Zurich BT" w:hAnsi="Zurich BT" w:cs="Zurich BT"/>
              </w:rPr>
              <w:t>Yes</w:t>
            </w:r>
          </w:p>
        </w:tc>
        <w:tc>
          <w:tcPr>
            <w:tcW w:w="135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D120F5" w:rsidRPr="00711965" w:rsidRDefault="00D120F5" w:rsidP="00711965">
            <w:pPr>
              <w:pStyle w:val="Standard"/>
              <w:keepNext/>
              <w:spacing w:before="60" w:after="60" w:line="240" w:lineRule="exact"/>
              <w:jc w:val="both"/>
              <w:rPr>
                <w:rFonts w:ascii="Zurich BT" w:eastAsia="Zurich BT" w:hAnsi="Zurich BT" w:cs="Zurich BT"/>
              </w:rPr>
            </w:pPr>
            <w:r w:rsidRPr="00711965">
              <w:rPr>
                <w:rFonts w:ascii="Zurich BT" w:eastAsia="Zurich BT" w:hAnsi="Zurich BT" w:cs="Zurich BT"/>
              </w:rPr>
              <w:t>string</w:t>
            </w:r>
          </w:p>
        </w:tc>
        <w:tc>
          <w:tcPr>
            <w:tcW w:w="153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D120F5" w:rsidRPr="00711965" w:rsidRDefault="00D120F5" w:rsidP="00711965">
            <w:pPr>
              <w:pStyle w:val="Standard"/>
              <w:keepNext/>
              <w:spacing w:before="60" w:after="60" w:line="240" w:lineRule="exact"/>
              <w:jc w:val="both"/>
              <w:rPr>
                <w:rFonts w:ascii="Zurich BT" w:eastAsia="Zurich BT" w:hAnsi="Zurich BT" w:cs="Zurich BT"/>
              </w:rPr>
            </w:pPr>
            <w:r w:rsidRPr="00711965">
              <w:rPr>
                <w:rFonts w:ascii="Zurich BT" w:eastAsia="Zurich BT" w:hAnsi="Zurich BT" w:cs="Zurich BT"/>
              </w:rPr>
              <w:t>12</w:t>
            </w:r>
          </w:p>
        </w:tc>
        <w:tc>
          <w:tcPr>
            <w:tcW w:w="153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D120F5" w:rsidRPr="00711965" w:rsidRDefault="00D120F5" w:rsidP="00711965">
            <w:pPr>
              <w:pStyle w:val="Standard"/>
              <w:keepNext/>
              <w:spacing w:before="60" w:after="60" w:line="240" w:lineRule="exact"/>
              <w:jc w:val="both"/>
              <w:rPr>
                <w:rFonts w:ascii="Zurich BT" w:eastAsia="Zurich BT" w:hAnsi="Zurich BT" w:cs="Zurich BT"/>
              </w:rPr>
            </w:pPr>
            <w:r w:rsidRPr="00711965">
              <w:rPr>
                <w:rFonts w:ascii="Zurich BT" w:eastAsia="Zurich BT" w:hAnsi="Zurich BT" w:cs="Zurich BT"/>
              </w:rPr>
              <w:t>12</w:t>
            </w:r>
          </w:p>
        </w:tc>
      </w:tr>
      <w:tr w:rsidR="00D120F5" w:rsidRPr="00711965" w:rsidTr="00930340">
        <w:trPr>
          <w:trHeight w:val="837"/>
        </w:trPr>
        <w:tc>
          <w:tcPr>
            <w:tcW w:w="135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D120F5" w:rsidRPr="00711965" w:rsidRDefault="00D120F5" w:rsidP="00711965">
            <w:pPr>
              <w:pStyle w:val="Standard"/>
              <w:keepNext/>
              <w:spacing w:before="60" w:after="60" w:line="240" w:lineRule="exact"/>
              <w:jc w:val="both"/>
              <w:rPr>
                <w:rFonts w:ascii="Zurich BT" w:eastAsia="Zurich BT" w:hAnsi="Zurich BT" w:cs="Zurich BT"/>
                <w:color w:val="2E74B5" w:themeColor="accent1" w:themeShade="BF"/>
              </w:rPr>
            </w:pPr>
            <w:r w:rsidRPr="00711965">
              <w:rPr>
                <w:rFonts w:ascii="Zurich BT" w:eastAsia="Zurich BT" w:hAnsi="Zurich BT" w:cs="Zurich BT"/>
                <w:color w:val="2E74B5" w:themeColor="accent1" w:themeShade="BF"/>
              </w:rPr>
              <w:t>name</w:t>
            </w:r>
          </w:p>
        </w:tc>
        <w:tc>
          <w:tcPr>
            <w:tcW w:w="216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D120F5" w:rsidRPr="00711965" w:rsidRDefault="004B39CF" w:rsidP="00711965">
            <w:pPr>
              <w:pStyle w:val="Standard"/>
              <w:keepNext/>
              <w:spacing w:before="60" w:after="60" w:line="240" w:lineRule="exact"/>
              <w:jc w:val="both"/>
              <w:rPr>
                <w:rFonts w:ascii="Zurich BT" w:eastAsia="Zurich BT" w:hAnsi="Zurich BT" w:cs="Zurich BT"/>
              </w:rPr>
            </w:pPr>
            <w:r>
              <w:rPr>
                <w:rFonts w:ascii="Zurich BT" w:eastAsia="Zurich BT" w:hAnsi="Zurich BT" w:cs="Zurich BT"/>
              </w:rPr>
              <w:t>Name of policy insurer</w:t>
            </w:r>
          </w:p>
        </w:tc>
        <w:tc>
          <w:tcPr>
            <w:tcW w:w="135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D120F5" w:rsidRPr="00711965" w:rsidRDefault="00D120F5" w:rsidP="00711965">
            <w:pPr>
              <w:pStyle w:val="Standard"/>
              <w:keepNext/>
              <w:spacing w:before="60" w:after="60" w:line="240" w:lineRule="exact"/>
              <w:jc w:val="both"/>
              <w:rPr>
                <w:rFonts w:ascii="Zurich BT" w:eastAsia="Zurich BT" w:hAnsi="Zurich BT" w:cs="Zurich BT"/>
              </w:rPr>
            </w:pPr>
            <w:r w:rsidRPr="00711965">
              <w:rPr>
                <w:rFonts w:ascii="Zurich BT" w:eastAsia="Zurich BT" w:hAnsi="Zurich BT" w:cs="Zurich BT"/>
              </w:rPr>
              <w:t>Yes</w:t>
            </w:r>
          </w:p>
        </w:tc>
        <w:tc>
          <w:tcPr>
            <w:tcW w:w="135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D120F5" w:rsidRPr="00711965" w:rsidRDefault="00D120F5" w:rsidP="00711965">
            <w:pPr>
              <w:pStyle w:val="Standard"/>
              <w:keepNext/>
              <w:spacing w:before="60" w:after="60" w:line="240" w:lineRule="exact"/>
              <w:jc w:val="both"/>
              <w:rPr>
                <w:rFonts w:ascii="Zurich BT" w:eastAsia="Zurich BT" w:hAnsi="Zurich BT" w:cs="Zurich BT"/>
              </w:rPr>
            </w:pPr>
            <w:r w:rsidRPr="00711965">
              <w:rPr>
                <w:rFonts w:ascii="Zurich BT" w:eastAsia="Zurich BT" w:hAnsi="Zurich BT" w:cs="Zurich BT"/>
              </w:rPr>
              <w:t>string</w:t>
            </w:r>
          </w:p>
        </w:tc>
        <w:tc>
          <w:tcPr>
            <w:tcW w:w="153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D120F5" w:rsidRPr="00711965" w:rsidRDefault="00D120F5" w:rsidP="00711965">
            <w:pPr>
              <w:pStyle w:val="Standard"/>
              <w:keepNext/>
              <w:spacing w:before="60" w:after="60" w:line="240" w:lineRule="exact"/>
              <w:jc w:val="both"/>
              <w:rPr>
                <w:rFonts w:ascii="Zurich BT" w:eastAsia="Zurich BT" w:hAnsi="Zurich BT" w:cs="Zurich BT"/>
              </w:rPr>
            </w:pPr>
            <w:r w:rsidRPr="00711965">
              <w:rPr>
                <w:rFonts w:ascii="Zurich BT" w:eastAsia="Zurich BT" w:hAnsi="Zurich BT" w:cs="Zurich BT"/>
              </w:rPr>
              <w:t>1</w:t>
            </w:r>
          </w:p>
        </w:tc>
        <w:tc>
          <w:tcPr>
            <w:tcW w:w="153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D120F5" w:rsidRPr="00711965" w:rsidRDefault="00D120F5" w:rsidP="00711965">
            <w:pPr>
              <w:pStyle w:val="Standard"/>
              <w:keepNext/>
              <w:spacing w:before="60" w:after="60" w:line="240" w:lineRule="exact"/>
              <w:jc w:val="both"/>
              <w:rPr>
                <w:rFonts w:ascii="Zurich BT" w:eastAsia="Zurich BT" w:hAnsi="Zurich BT" w:cs="Zurich BT"/>
              </w:rPr>
            </w:pPr>
            <w:r w:rsidRPr="00711965">
              <w:rPr>
                <w:rFonts w:ascii="Zurich BT" w:eastAsia="Zurich BT" w:hAnsi="Zurich BT" w:cs="Zurich BT"/>
              </w:rPr>
              <w:t>35</w:t>
            </w:r>
          </w:p>
        </w:tc>
      </w:tr>
      <w:tr w:rsidR="00D120F5" w:rsidRPr="00711965" w:rsidTr="00930340">
        <w:trPr>
          <w:trHeight w:val="1"/>
        </w:trPr>
        <w:tc>
          <w:tcPr>
            <w:tcW w:w="135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D120F5" w:rsidRPr="00711965" w:rsidRDefault="00D120F5" w:rsidP="00711965">
            <w:pPr>
              <w:pStyle w:val="Standard"/>
              <w:keepNext/>
              <w:spacing w:before="60" w:after="60" w:line="240" w:lineRule="exact"/>
              <w:jc w:val="both"/>
              <w:rPr>
                <w:rFonts w:ascii="Zurich BT" w:eastAsia="Zurich BT" w:hAnsi="Zurich BT" w:cs="Zurich BT"/>
                <w:color w:val="2E74B5" w:themeColor="accent1" w:themeShade="BF"/>
              </w:rPr>
            </w:pPr>
            <w:r w:rsidRPr="00711965">
              <w:rPr>
                <w:rFonts w:ascii="Zurich BT" w:eastAsia="Zurich BT" w:hAnsi="Zurich BT" w:cs="Zurich BT"/>
                <w:color w:val="2E74B5" w:themeColor="accent1" w:themeShade="BF"/>
              </w:rPr>
              <w:t>date_of_birth</w:t>
            </w:r>
          </w:p>
        </w:tc>
        <w:tc>
          <w:tcPr>
            <w:tcW w:w="216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D120F5" w:rsidRPr="00711965" w:rsidRDefault="00D120F5" w:rsidP="00711965">
            <w:pPr>
              <w:pStyle w:val="Standard"/>
              <w:keepNext/>
              <w:spacing w:before="60" w:after="60" w:line="240" w:lineRule="exact"/>
              <w:jc w:val="both"/>
              <w:rPr>
                <w:rFonts w:ascii="Zurich BT" w:eastAsia="Zurich BT" w:hAnsi="Zurich BT" w:cs="Zurich BT"/>
              </w:rPr>
            </w:pPr>
            <w:r w:rsidRPr="00711965">
              <w:rPr>
                <w:rFonts w:ascii="Zurich BT" w:eastAsia="Zurich BT" w:hAnsi="Zurich BT" w:cs="Zurich BT"/>
              </w:rPr>
              <w:t>Date of Birth of the policy insurer</w:t>
            </w:r>
          </w:p>
          <w:p w:rsidR="00D120F5" w:rsidRPr="00711965" w:rsidRDefault="00D120F5" w:rsidP="00711965">
            <w:pPr>
              <w:pStyle w:val="Standard"/>
              <w:keepNext/>
              <w:spacing w:before="60" w:after="60" w:line="240" w:lineRule="exact"/>
              <w:jc w:val="both"/>
              <w:rPr>
                <w:rFonts w:ascii="Zurich BT" w:eastAsia="Zurich BT" w:hAnsi="Zurich BT" w:cs="Zurich BT"/>
              </w:rPr>
            </w:pPr>
          </w:p>
        </w:tc>
        <w:tc>
          <w:tcPr>
            <w:tcW w:w="135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D120F5" w:rsidRPr="00711965" w:rsidRDefault="00D120F5" w:rsidP="00711965">
            <w:pPr>
              <w:pStyle w:val="Standard"/>
              <w:keepNext/>
              <w:spacing w:before="60" w:after="60" w:line="240" w:lineRule="exact"/>
              <w:jc w:val="both"/>
              <w:rPr>
                <w:rFonts w:ascii="Zurich BT" w:eastAsia="Zurich BT" w:hAnsi="Zurich BT" w:cs="Zurich BT"/>
              </w:rPr>
            </w:pPr>
            <w:r w:rsidRPr="00711965">
              <w:rPr>
                <w:rFonts w:ascii="Zurich BT" w:eastAsia="Zurich BT" w:hAnsi="Zurich BT" w:cs="Zurich BT"/>
              </w:rPr>
              <w:t>Yes</w:t>
            </w:r>
          </w:p>
        </w:tc>
        <w:tc>
          <w:tcPr>
            <w:tcW w:w="135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D120F5" w:rsidRPr="00711965" w:rsidRDefault="00D120F5" w:rsidP="00711965">
            <w:pPr>
              <w:pStyle w:val="Standard"/>
              <w:keepNext/>
              <w:spacing w:before="60" w:after="60" w:line="240" w:lineRule="exact"/>
              <w:jc w:val="both"/>
              <w:rPr>
                <w:rFonts w:ascii="Zurich BT" w:eastAsia="Zurich BT" w:hAnsi="Zurich BT" w:cs="Zurich BT"/>
              </w:rPr>
            </w:pPr>
            <w:r w:rsidRPr="00711965">
              <w:rPr>
                <w:rFonts w:ascii="Zurich BT" w:eastAsia="Zurich BT" w:hAnsi="Zurich BT" w:cs="Zurich BT"/>
              </w:rPr>
              <w:t>string</w:t>
            </w:r>
          </w:p>
        </w:tc>
        <w:tc>
          <w:tcPr>
            <w:tcW w:w="153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D120F5" w:rsidRPr="00711965" w:rsidRDefault="00D120F5" w:rsidP="00711965">
            <w:pPr>
              <w:pStyle w:val="Standard"/>
              <w:keepNext/>
              <w:spacing w:before="60" w:after="60" w:line="240" w:lineRule="exact"/>
              <w:jc w:val="both"/>
              <w:rPr>
                <w:rFonts w:ascii="Zurich BT" w:eastAsia="Zurich BT" w:hAnsi="Zurich BT" w:cs="Zurich BT"/>
              </w:rPr>
            </w:pPr>
          </w:p>
          <w:p w:rsidR="00D120F5" w:rsidRPr="00711965" w:rsidRDefault="00D120F5" w:rsidP="00711965">
            <w:pPr>
              <w:pStyle w:val="Standard"/>
              <w:keepNext/>
              <w:spacing w:before="60" w:after="60" w:line="240" w:lineRule="exact"/>
              <w:jc w:val="both"/>
              <w:rPr>
                <w:rFonts w:ascii="Zurich BT" w:eastAsia="Zurich BT" w:hAnsi="Zurich BT" w:cs="Zurich BT"/>
              </w:rPr>
            </w:pPr>
            <w:r w:rsidRPr="00711965">
              <w:rPr>
                <w:rFonts w:ascii="Zurich BT" w:eastAsia="Zurich BT" w:hAnsi="Zurich BT" w:cs="Zurich BT"/>
              </w:rPr>
              <w:t>dd-MM-yyyy</w:t>
            </w:r>
          </w:p>
        </w:tc>
        <w:tc>
          <w:tcPr>
            <w:tcW w:w="153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D120F5" w:rsidRPr="00711965" w:rsidRDefault="00D120F5" w:rsidP="00711965">
            <w:pPr>
              <w:pStyle w:val="Standard"/>
              <w:keepNext/>
              <w:spacing w:before="60" w:after="60" w:line="240" w:lineRule="exact"/>
              <w:jc w:val="both"/>
              <w:rPr>
                <w:rFonts w:ascii="Zurich BT" w:eastAsia="Zurich BT" w:hAnsi="Zurich BT" w:cs="Zurich BT"/>
              </w:rPr>
            </w:pPr>
          </w:p>
          <w:p w:rsidR="00D120F5" w:rsidRPr="00711965" w:rsidRDefault="00D120F5" w:rsidP="00711965">
            <w:pPr>
              <w:pStyle w:val="Standard"/>
              <w:keepNext/>
              <w:spacing w:before="60" w:after="60" w:line="240" w:lineRule="exact"/>
              <w:jc w:val="both"/>
              <w:rPr>
                <w:rFonts w:ascii="Zurich BT" w:eastAsia="Zurich BT" w:hAnsi="Zurich BT" w:cs="Zurich BT"/>
              </w:rPr>
            </w:pPr>
            <w:r w:rsidRPr="00711965">
              <w:rPr>
                <w:rFonts w:ascii="Zurich BT" w:eastAsia="Zurich BT" w:hAnsi="Zurich BT" w:cs="Zurich BT"/>
              </w:rPr>
              <w:t>dd-MM-yyyy</w:t>
            </w:r>
          </w:p>
        </w:tc>
      </w:tr>
      <w:tr w:rsidR="00D120F5" w:rsidRPr="00711965" w:rsidTr="00930340">
        <w:trPr>
          <w:trHeight w:val="1"/>
        </w:trPr>
        <w:tc>
          <w:tcPr>
            <w:tcW w:w="135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D120F5" w:rsidRPr="00711965" w:rsidRDefault="00D120F5" w:rsidP="00711965">
            <w:pPr>
              <w:pStyle w:val="Standard"/>
              <w:keepNext/>
              <w:spacing w:before="60" w:after="60" w:line="240" w:lineRule="exact"/>
              <w:jc w:val="both"/>
              <w:rPr>
                <w:rFonts w:ascii="Zurich BT" w:eastAsia="Zurich BT" w:hAnsi="Zurich BT" w:cs="Zurich BT"/>
                <w:color w:val="2E74B5" w:themeColor="accent1" w:themeShade="BF"/>
              </w:rPr>
            </w:pPr>
            <w:r w:rsidRPr="00711965">
              <w:rPr>
                <w:rFonts w:ascii="Zurich BT" w:eastAsia="Zurich BT" w:hAnsi="Zurich BT" w:cs="Zurich BT"/>
                <w:color w:val="2E74B5" w:themeColor="accent1" w:themeShade="BF"/>
              </w:rPr>
              <w:t>gender</w:t>
            </w:r>
          </w:p>
        </w:tc>
        <w:tc>
          <w:tcPr>
            <w:tcW w:w="216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D120F5" w:rsidRPr="00711965" w:rsidRDefault="00D120F5" w:rsidP="00711965">
            <w:pPr>
              <w:pStyle w:val="Standard"/>
              <w:keepNext/>
              <w:spacing w:before="60" w:after="60" w:line="240" w:lineRule="exact"/>
              <w:jc w:val="both"/>
              <w:rPr>
                <w:rFonts w:ascii="Zurich BT" w:eastAsia="Zurich BT" w:hAnsi="Zurich BT" w:cs="Zurich BT"/>
              </w:rPr>
            </w:pPr>
            <w:r w:rsidRPr="00711965">
              <w:rPr>
                <w:rFonts w:ascii="Zurich BT" w:eastAsia="Zurich BT" w:hAnsi="Zurich BT" w:cs="Zurich BT"/>
              </w:rPr>
              <w:t>Gender of the policy insurer</w:t>
            </w:r>
          </w:p>
          <w:p w:rsidR="00D120F5" w:rsidRPr="00711965" w:rsidRDefault="004B39CF" w:rsidP="00711965">
            <w:pPr>
              <w:pStyle w:val="Standard"/>
              <w:keepNext/>
              <w:spacing w:before="60" w:after="60" w:line="240" w:lineRule="exact"/>
              <w:jc w:val="both"/>
              <w:rPr>
                <w:rFonts w:ascii="Zurich BT" w:eastAsia="Zurich BT" w:hAnsi="Zurich BT" w:cs="Zurich BT"/>
              </w:rPr>
            </w:pPr>
            <w:r>
              <w:rPr>
                <w:rFonts w:ascii="Zurich BT" w:eastAsia="Zurich BT" w:hAnsi="Zurich BT" w:cs="Zurich BT"/>
              </w:rPr>
              <w:t xml:space="preserve"> Male or Female</w:t>
            </w:r>
          </w:p>
          <w:p w:rsidR="00D120F5" w:rsidRPr="00711965" w:rsidRDefault="00D120F5" w:rsidP="00711965">
            <w:pPr>
              <w:pStyle w:val="Standard"/>
              <w:keepNext/>
              <w:spacing w:before="60" w:after="60" w:line="240" w:lineRule="exact"/>
              <w:jc w:val="both"/>
              <w:rPr>
                <w:rFonts w:ascii="Zurich BT" w:eastAsia="Zurich BT" w:hAnsi="Zurich BT" w:cs="Zurich BT"/>
              </w:rPr>
            </w:pPr>
          </w:p>
        </w:tc>
        <w:tc>
          <w:tcPr>
            <w:tcW w:w="135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D120F5" w:rsidRPr="00711965" w:rsidRDefault="00D120F5" w:rsidP="00711965">
            <w:pPr>
              <w:pStyle w:val="Standard"/>
              <w:keepNext/>
              <w:spacing w:before="60" w:after="60" w:line="240" w:lineRule="exact"/>
              <w:jc w:val="both"/>
              <w:rPr>
                <w:rFonts w:ascii="Zurich BT" w:eastAsia="Zurich BT" w:hAnsi="Zurich BT" w:cs="Zurich BT"/>
              </w:rPr>
            </w:pPr>
            <w:r w:rsidRPr="00711965">
              <w:rPr>
                <w:rFonts w:ascii="Zurich BT" w:eastAsia="Zurich BT" w:hAnsi="Zurich BT" w:cs="Zurich BT"/>
              </w:rPr>
              <w:t>Yes</w:t>
            </w:r>
          </w:p>
        </w:tc>
        <w:tc>
          <w:tcPr>
            <w:tcW w:w="135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D120F5" w:rsidRPr="00711965" w:rsidRDefault="00D120F5" w:rsidP="00711965">
            <w:pPr>
              <w:pStyle w:val="Standard"/>
              <w:keepNext/>
              <w:spacing w:before="60" w:after="60" w:line="240" w:lineRule="exact"/>
              <w:jc w:val="both"/>
              <w:rPr>
                <w:rFonts w:ascii="Zurich BT" w:eastAsia="Zurich BT" w:hAnsi="Zurich BT" w:cs="Zurich BT"/>
              </w:rPr>
            </w:pPr>
            <w:r w:rsidRPr="00711965">
              <w:rPr>
                <w:rFonts w:ascii="Zurich BT" w:eastAsia="Zurich BT" w:hAnsi="Zurich BT" w:cs="Zurich BT"/>
              </w:rPr>
              <w:t>string</w:t>
            </w:r>
          </w:p>
        </w:tc>
        <w:tc>
          <w:tcPr>
            <w:tcW w:w="153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D120F5" w:rsidRPr="00711965" w:rsidRDefault="00D120F5" w:rsidP="00711965">
            <w:pPr>
              <w:pStyle w:val="Standard"/>
              <w:keepNext/>
              <w:spacing w:before="60" w:after="60" w:line="240" w:lineRule="exact"/>
              <w:jc w:val="both"/>
              <w:rPr>
                <w:rFonts w:ascii="Zurich BT" w:eastAsia="Zurich BT" w:hAnsi="Zurich BT" w:cs="Zurich BT"/>
              </w:rPr>
            </w:pPr>
            <w:r w:rsidRPr="00711965">
              <w:rPr>
                <w:rFonts w:ascii="Zurich BT" w:eastAsia="Zurich BT" w:hAnsi="Zurich BT" w:cs="Zurich BT"/>
              </w:rPr>
              <w:t>4</w:t>
            </w:r>
          </w:p>
        </w:tc>
        <w:tc>
          <w:tcPr>
            <w:tcW w:w="153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D120F5" w:rsidRPr="00711965" w:rsidRDefault="00D120F5" w:rsidP="00711965">
            <w:pPr>
              <w:pStyle w:val="Standard"/>
              <w:keepNext/>
              <w:spacing w:before="60" w:after="60" w:line="240" w:lineRule="exact"/>
              <w:jc w:val="both"/>
              <w:rPr>
                <w:rFonts w:ascii="Zurich BT" w:eastAsia="Zurich BT" w:hAnsi="Zurich BT" w:cs="Zurich BT"/>
              </w:rPr>
            </w:pPr>
            <w:r w:rsidRPr="00711965">
              <w:rPr>
                <w:rFonts w:ascii="Zurich BT" w:eastAsia="Zurich BT" w:hAnsi="Zurich BT" w:cs="Zurich BT"/>
              </w:rPr>
              <w:t>5</w:t>
            </w:r>
          </w:p>
        </w:tc>
      </w:tr>
      <w:tr w:rsidR="00D120F5" w:rsidRPr="00711965" w:rsidTr="00930340">
        <w:trPr>
          <w:trHeight w:val="1"/>
        </w:trPr>
        <w:tc>
          <w:tcPr>
            <w:tcW w:w="135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D120F5" w:rsidRPr="00711965" w:rsidRDefault="00D120F5" w:rsidP="00711965">
            <w:pPr>
              <w:pStyle w:val="Standard"/>
              <w:keepNext/>
              <w:spacing w:before="60" w:after="60" w:line="240" w:lineRule="exact"/>
              <w:jc w:val="both"/>
              <w:rPr>
                <w:rFonts w:ascii="Zurich BT" w:eastAsia="Zurich BT" w:hAnsi="Zurich BT" w:cs="Zurich BT"/>
                <w:color w:val="2E74B5" w:themeColor="accent1" w:themeShade="BF"/>
              </w:rPr>
            </w:pPr>
            <w:r w:rsidRPr="00711965">
              <w:rPr>
                <w:rFonts w:ascii="Zurich BT" w:eastAsia="Zurich BT" w:hAnsi="Zurich BT" w:cs="Zurich BT"/>
                <w:color w:val="2E74B5" w:themeColor="accent1" w:themeShade="BF"/>
              </w:rPr>
              <w:t>Marital status</w:t>
            </w:r>
          </w:p>
        </w:tc>
        <w:tc>
          <w:tcPr>
            <w:tcW w:w="216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D120F5" w:rsidRPr="00711965" w:rsidRDefault="00D120F5" w:rsidP="00711965">
            <w:pPr>
              <w:pStyle w:val="Standard"/>
              <w:keepNext/>
              <w:spacing w:before="60" w:after="60" w:line="240" w:lineRule="exact"/>
              <w:jc w:val="both"/>
              <w:rPr>
                <w:rFonts w:ascii="Zurich BT" w:eastAsia="Zurich BT" w:hAnsi="Zurich BT" w:cs="Zurich BT"/>
              </w:rPr>
            </w:pPr>
            <w:r w:rsidRPr="00711965">
              <w:rPr>
                <w:rFonts w:ascii="Zurich BT" w:eastAsia="Zurich BT" w:hAnsi="Zurich BT" w:cs="Zurich BT"/>
              </w:rPr>
              <w:t>Marital Status of the policy insurer</w:t>
            </w:r>
          </w:p>
          <w:p w:rsidR="00D120F5" w:rsidRPr="00711965" w:rsidRDefault="004B39CF" w:rsidP="00711965">
            <w:pPr>
              <w:pStyle w:val="Standard"/>
              <w:keepNext/>
              <w:spacing w:before="60" w:after="60" w:line="240" w:lineRule="exact"/>
              <w:jc w:val="both"/>
              <w:rPr>
                <w:rFonts w:ascii="Zurich BT" w:eastAsia="Zurich BT" w:hAnsi="Zurich BT" w:cs="Zurich BT"/>
              </w:rPr>
            </w:pPr>
            <w:r>
              <w:rPr>
                <w:rFonts w:ascii="Zurich BT" w:eastAsia="Zurich BT" w:hAnsi="Zurich BT" w:cs="Zurich BT"/>
              </w:rPr>
              <w:t xml:space="preserve"> Married or Unmarried</w:t>
            </w:r>
          </w:p>
        </w:tc>
        <w:tc>
          <w:tcPr>
            <w:tcW w:w="135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D120F5" w:rsidRPr="00711965" w:rsidRDefault="00D120F5" w:rsidP="00711965">
            <w:pPr>
              <w:pStyle w:val="Standard"/>
              <w:keepNext/>
              <w:spacing w:before="60" w:after="60" w:line="240" w:lineRule="exact"/>
              <w:jc w:val="both"/>
              <w:rPr>
                <w:rFonts w:ascii="Zurich BT" w:eastAsia="Zurich BT" w:hAnsi="Zurich BT" w:cs="Zurich BT"/>
              </w:rPr>
            </w:pPr>
            <w:r w:rsidRPr="00711965">
              <w:rPr>
                <w:rFonts w:ascii="Zurich BT" w:eastAsia="Zurich BT" w:hAnsi="Zurich BT" w:cs="Zurich BT"/>
              </w:rPr>
              <w:t>Yes</w:t>
            </w:r>
          </w:p>
        </w:tc>
        <w:tc>
          <w:tcPr>
            <w:tcW w:w="135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D120F5" w:rsidRPr="00711965" w:rsidRDefault="00D120F5" w:rsidP="00711965">
            <w:pPr>
              <w:pStyle w:val="Standard"/>
              <w:keepNext/>
              <w:spacing w:before="60" w:after="60" w:line="240" w:lineRule="exact"/>
              <w:jc w:val="both"/>
              <w:rPr>
                <w:rFonts w:ascii="Zurich BT" w:eastAsia="Zurich BT" w:hAnsi="Zurich BT" w:cs="Zurich BT"/>
              </w:rPr>
            </w:pPr>
            <w:r w:rsidRPr="00711965">
              <w:rPr>
                <w:rFonts w:ascii="Zurich BT" w:eastAsia="Zurich BT" w:hAnsi="Zurich BT" w:cs="Zurich BT"/>
              </w:rPr>
              <w:t>string</w:t>
            </w:r>
          </w:p>
        </w:tc>
        <w:tc>
          <w:tcPr>
            <w:tcW w:w="153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D120F5" w:rsidRPr="00711965" w:rsidRDefault="00D120F5" w:rsidP="00711965">
            <w:pPr>
              <w:pStyle w:val="Standard"/>
              <w:keepNext/>
              <w:spacing w:before="60" w:after="60" w:line="240" w:lineRule="exact"/>
              <w:jc w:val="both"/>
              <w:rPr>
                <w:rFonts w:ascii="Zurich BT" w:eastAsia="Zurich BT" w:hAnsi="Zurich BT" w:cs="Zurich BT"/>
              </w:rPr>
            </w:pPr>
            <w:r w:rsidRPr="00711965">
              <w:rPr>
                <w:rFonts w:ascii="Zurich BT" w:eastAsia="Zurich BT" w:hAnsi="Zurich BT" w:cs="Zurich BT"/>
              </w:rPr>
              <w:t>7</w:t>
            </w:r>
          </w:p>
        </w:tc>
        <w:tc>
          <w:tcPr>
            <w:tcW w:w="153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D120F5" w:rsidRPr="00711965" w:rsidRDefault="00D120F5" w:rsidP="00711965">
            <w:pPr>
              <w:pStyle w:val="Standard"/>
              <w:keepNext/>
              <w:spacing w:before="60" w:after="60" w:line="240" w:lineRule="exact"/>
              <w:jc w:val="both"/>
              <w:rPr>
                <w:rFonts w:ascii="Zurich BT" w:eastAsia="Zurich BT" w:hAnsi="Zurich BT" w:cs="Zurich BT"/>
              </w:rPr>
            </w:pPr>
            <w:r w:rsidRPr="00711965">
              <w:rPr>
                <w:rFonts w:ascii="Zurich BT" w:eastAsia="Zurich BT" w:hAnsi="Zurich BT" w:cs="Zurich BT"/>
              </w:rPr>
              <w:t>10</w:t>
            </w:r>
          </w:p>
        </w:tc>
      </w:tr>
      <w:tr w:rsidR="00D120F5" w:rsidRPr="00711965" w:rsidTr="00930340">
        <w:trPr>
          <w:trHeight w:val="1"/>
        </w:trPr>
        <w:tc>
          <w:tcPr>
            <w:tcW w:w="135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D120F5" w:rsidRPr="00711965" w:rsidRDefault="00D120F5" w:rsidP="00711965">
            <w:pPr>
              <w:pStyle w:val="Standard"/>
              <w:keepNext/>
              <w:spacing w:before="60" w:after="60" w:line="240" w:lineRule="exact"/>
              <w:jc w:val="both"/>
              <w:rPr>
                <w:rFonts w:ascii="Zurich BT" w:eastAsia="Zurich BT" w:hAnsi="Zurich BT" w:cs="Zurich BT"/>
                <w:color w:val="2E74B5" w:themeColor="accent1" w:themeShade="BF"/>
              </w:rPr>
            </w:pPr>
            <w:r w:rsidRPr="00711965">
              <w:rPr>
                <w:rFonts w:ascii="Zurich BT" w:eastAsia="Zurich BT" w:hAnsi="Zurich BT" w:cs="Zurich BT"/>
                <w:color w:val="2E74B5" w:themeColor="accent1" w:themeShade="BF"/>
              </w:rPr>
              <w:t>Term</w:t>
            </w:r>
          </w:p>
        </w:tc>
        <w:tc>
          <w:tcPr>
            <w:tcW w:w="216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D120F5" w:rsidRPr="00711965" w:rsidRDefault="00D120F5" w:rsidP="00711965">
            <w:pPr>
              <w:pStyle w:val="Standard"/>
              <w:keepNext/>
              <w:spacing w:before="60" w:after="60" w:line="240" w:lineRule="exact"/>
              <w:jc w:val="both"/>
              <w:rPr>
                <w:rFonts w:ascii="Zurich BT" w:eastAsia="Zurich BT" w:hAnsi="Zurich BT" w:cs="Zurich BT"/>
              </w:rPr>
            </w:pPr>
            <w:r w:rsidRPr="00711965">
              <w:rPr>
                <w:rFonts w:ascii="Zurich BT" w:eastAsia="Zurich BT" w:hAnsi="Zurich BT" w:cs="Zurich BT"/>
              </w:rPr>
              <w:t>Term of Policy</w:t>
            </w:r>
          </w:p>
          <w:p w:rsidR="00D120F5" w:rsidRPr="00711965" w:rsidRDefault="00D120F5" w:rsidP="00711965">
            <w:pPr>
              <w:pStyle w:val="Standard"/>
              <w:keepNext/>
              <w:spacing w:before="60" w:after="60" w:line="240" w:lineRule="exact"/>
              <w:jc w:val="both"/>
              <w:rPr>
                <w:rFonts w:ascii="Zurich BT" w:eastAsia="Zurich BT" w:hAnsi="Zurich BT" w:cs="Zurich BT"/>
              </w:rPr>
            </w:pPr>
            <w:r w:rsidRPr="00711965">
              <w:rPr>
                <w:rFonts w:ascii="Zurich BT" w:eastAsia="Zurich BT" w:hAnsi="Zurich BT" w:cs="Zurich BT"/>
              </w:rPr>
              <w:t xml:space="preserve"> As per note</w:t>
            </w:r>
          </w:p>
        </w:tc>
        <w:tc>
          <w:tcPr>
            <w:tcW w:w="135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D120F5" w:rsidRPr="00711965" w:rsidRDefault="00D120F5" w:rsidP="00711965">
            <w:pPr>
              <w:pStyle w:val="Standard"/>
              <w:keepNext/>
              <w:spacing w:before="60" w:after="60" w:line="240" w:lineRule="exact"/>
              <w:jc w:val="both"/>
              <w:rPr>
                <w:rFonts w:ascii="Zurich BT" w:eastAsia="Zurich BT" w:hAnsi="Zurich BT" w:cs="Zurich BT"/>
              </w:rPr>
            </w:pPr>
            <w:r w:rsidRPr="00711965">
              <w:rPr>
                <w:rFonts w:ascii="Zurich BT" w:eastAsia="Zurich BT" w:hAnsi="Zurich BT" w:cs="Zurich BT"/>
              </w:rPr>
              <w:t>Yes</w:t>
            </w:r>
          </w:p>
        </w:tc>
        <w:tc>
          <w:tcPr>
            <w:tcW w:w="135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D120F5" w:rsidRPr="00711965" w:rsidRDefault="00D120F5" w:rsidP="00711965">
            <w:pPr>
              <w:pStyle w:val="Standard"/>
              <w:keepNext/>
              <w:spacing w:before="60" w:after="60" w:line="240" w:lineRule="exact"/>
              <w:jc w:val="both"/>
              <w:rPr>
                <w:rFonts w:ascii="Zurich BT" w:eastAsia="Zurich BT" w:hAnsi="Zurich BT" w:cs="Zurich BT"/>
              </w:rPr>
            </w:pPr>
            <w:r w:rsidRPr="00711965">
              <w:rPr>
                <w:rFonts w:ascii="Zurich BT" w:eastAsia="Zurich BT" w:hAnsi="Zurich BT" w:cs="Zurich BT"/>
              </w:rPr>
              <w:t>string</w:t>
            </w:r>
          </w:p>
        </w:tc>
        <w:tc>
          <w:tcPr>
            <w:tcW w:w="153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D120F5" w:rsidRPr="00711965" w:rsidRDefault="00D120F5" w:rsidP="00711965">
            <w:pPr>
              <w:pStyle w:val="Standard"/>
              <w:keepNext/>
              <w:spacing w:before="60" w:after="60" w:line="240" w:lineRule="exact"/>
              <w:jc w:val="both"/>
              <w:rPr>
                <w:rFonts w:ascii="Zurich BT" w:eastAsia="Zurich BT" w:hAnsi="Zurich BT" w:cs="Zurich BT"/>
              </w:rPr>
            </w:pPr>
            <w:r w:rsidRPr="00711965">
              <w:rPr>
                <w:rFonts w:ascii="Zurich BT" w:eastAsia="Zurich BT" w:hAnsi="Zurich BT" w:cs="Zurich BT"/>
              </w:rPr>
              <w:t>1</w:t>
            </w:r>
          </w:p>
        </w:tc>
        <w:tc>
          <w:tcPr>
            <w:tcW w:w="153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D120F5" w:rsidRPr="00711965" w:rsidRDefault="00D120F5" w:rsidP="00711965">
            <w:pPr>
              <w:pStyle w:val="Standard"/>
              <w:keepNext/>
              <w:spacing w:before="60" w:after="60" w:line="240" w:lineRule="exact"/>
              <w:jc w:val="both"/>
              <w:rPr>
                <w:rFonts w:ascii="Zurich BT" w:eastAsia="Zurich BT" w:hAnsi="Zurich BT" w:cs="Zurich BT"/>
              </w:rPr>
            </w:pPr>
            <w:r w:rsidRPr="00711965">
              <w:rPr>
                <w:rFonts w:ascii="Zurich BT" w:eastAsia="Zurich BT" w:hAnsi="Zurich BT" w:cs="Zurich BT"/>
              </w:rPr>
              <w:t>1</w:t>
            </w:r>
          </w:p>
        </w:tc>
      </w:tr>
      <w:tr w:rsidR="00D120F5" w:rsidRPr="00711965" w:rsidTr="00930340">
        <w:trPr>
          <w:trHeight w:val="1"/>
        </w:trPr>
        <w:tc>
          <w:tcPr>
            <w:tcW w:w="135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D120F5" w:rsidRPr="00711965" w:rsidRDefault="00D120F5" w:rsidP="00711965">
            <w:pPr>
              <w:pStyle w:val="Standard"/>
              <w:keepNext/>
              <w:spacing w:before="60" w:after="60" w:line="240" w:lineRule="exact"/>
              <w:jc w:val="both"/>
              <w:rPr>
                <w:rFonts w:ascii="Zurich BT" w:eastAsia="Zurich BT" w:hAnsi="Zurich BT" w:cs="Zurich BT"/>
                <w:color w:val="2E74B5" w:themeColor="accent1" w:themeShade="BF"/>
              </w:rPr>
            </w:pPr>
            <w:r w:rsidRPr="00711965">
              <w:rPr>
                <w:rFonts w:ascii="Zurich BT" w:eastAsia="Zurich BT" w:hAnsi="Zurich BT" w:cs="Zurich BT"/>
                <w:color w:val="2E74B5" w:themeColor="accent1" w:themeShade="BF"/>
              </w:rPr>
              <w:t>Mode Of Payment</w:t>
            </w:r>
          </w:p>
        </w:tc>
        <w:tc>
          <w:tcPr>
            <w:tcW w:w="216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D120F5" w:rsidRPr="00711965" w:rsidRDefault="00D120F5" w:rsidP="00711965">
            <w:pPr>
              <w:pStyle w:val="Standard"/>
              <w:keepNext/>
              <w:spacing w:before="60" w:after="60" w:line="240" w:lineRule="exact"/>
              <w:jc w:val="both"/>
              <w:rPr>
                <w:rFonts w:ascii="Zurich BT" w:eastAsia="Zurich BT" w:hAnsi="Zurich BT" w:cs="Zurich BT"/>
              </w:rPr>
            </w:pPr>
            <w:r w:rsidRPr="00711965">
              <w:rPr>
                <w:rFonts w:ascii="Zurich BT" w:eastAsia="Zurich BT" w:hAnsi="Zurich BT" w:cs="Zurich BT"/>
              </w:rPr>
              <w:t>Mode of payment</w:t>
            </w:r>
            <w:r w:rsidRPr="00711965">
              <w:rPr>
                <w:rFonts w:ascii="Zurich BT" w:eastAsia="Zurich BT" w:hAnsi="Zurich BT" w:cs="Zurich BT"/>
              </w:rPr>
              <w:br/>
              <w:t>On</w:t>
            </w:r>
            <w:r w:rsidR="004B39CF">
              <w:rPr>
                <w:rFonts w:ascii="Zurich BT" w:eastAsia="Zurich BT" w:hAnsi="Zurich BT" w:cs="Zurich BT"/>
              </w:rPr>
              <w:t xml:space="preserve">line or Offline  </w:t>
            </w:r>
          </w:p>
        </w:tc>
        <w:tc>
          <w:tcPr>
            <w:tcW w:w="135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D120F5" w:rsidRPr="00711965" w:rsidRDefault="00D120F5" w:rsidP="00711965">
            <w:pPr>
              <w:pStyle w:val="Standard"/>
              <w:keepNext/>
              <w:spacing w:before="60" w:after="60" w:line="240" w:lineRule="exact"/>
              <w:jc w:val="both"/>
              <w:rPr>
                <w:rFonts w:ascii="Zurich BT" w:eastAsia="Zurich BT" w:hAnsi="Zurich BT" w:cs="Zurich BT"/>
              </w:rPr>
            </w:pPr>
            <w:r w:rsidRPr="00711965">
              <w:rPr>
                <w:rFonts w:ascii="Zurich BT" w:eastAsia="Zurich BT" w:hAnsi="Zurich BT" w:cs="Zurich BT"/>
              </w:rPr>
              <w:t>Yes</w:t>
            </w:r>
          </w:p>
        </w:tc>
        <w:tc>
          <w:tcPr>
            <w:tcW w:w="135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D120F5" w:rsidRPr="00711965" w:rsidRDefault="00D120F5" w:rsidP="00711965">
            <w:pPr>
              <w:pStyle w:val="Standard"/>
              <w:keepNext/>
              <w:spacing w:before="60" w:after="60" w:line="240" w:lineRule="exact"/>
              <w:jc w:val="both"/>
              <w:rPr>
                <w:rFonts w:ascii="Zurich BT" w:eastAsia="Zurich BT" w:hAnsi="Zurich BT" w:cs="Zurich BT"/>
              </w:rPr>
            </w:pPr>
            <w:r w:rsidRPr="00711965">
              <w:rPr>
                <w:rFonts w:ascii="Zurich BT" w:eastAsia="Zurich BT" w:hAnsi="Zurich BT" w:cs="Zurich BT"/>
              </w:rPr>
              <w:t>string</w:t>
            </w:r>
          </w:p>
        </w:tc>
        <w:tc>
          <w:tcPr>
            <w:tcW w:w="153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D120F5" w:rsidRPr="00711965" w:rsidRDefault="00D120F5" w:rsidP="00711965">
            <w:pPr>
              <w:pStyle w:val="Standard"/>
              <w:keepNext/>
              <w:spacing w:before="60" w:after="60" w:line="240" w:lineRule="exact"/>
              <w:jc w:val="both"/>
              <w:rPr>
                <w:rFonts w:ascii="Zurich BT" w:eastAsia="Zurich BT" w:hAnsi="Zurich BT" w:cs="Zurich BT"/>
              </w:rPr>
            </w:pPr>
            <w:r w:rsidRPr="00711965">
              <w:rPr>
                <w:rFonts w:ascii="Zurich BT" w:eastAsia="Zurich BT" w:hAnsi="Zurich BT" w:cs="Zurich BT"/>
              </w:rPr>
              <w:t>6</w:t>
            </w:r>
          </w:p>
        </w:tc>
        <w:tc>
          <w:tcPr>
            <w:tcW w:w="153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D120F5" w:rsidRPr="00711965" w:rsidRDefault="00D120F5" w:rsidP="00711965">
            <w:pPr>
              <w:pStyle w:val="Standard"/>
              <w:keepNext/>
              <w:spacing w:before="60" w:after="60" w:line="240" w:lineRule="exact"/>
              <w:jc w:val="both"/>
              <w:rPr>
                <w:rFonts w:ascii="Zurich BT" w:eastAsia="Zurich BT" w:hAnsi="Zurich BT" w:cs="Zurich BT"/>
              </w:rPr>
            </w:pPr>
            <w:r w:rsidRPr="00711965">
              <w:rPr>
                <w:rFonts w:ascii="Zurich BT" w:eastAsia="Zurich BT" w:hAnsi="Zurich BT" w:cs="Zurich BT"/>
              </w:rPr>
              <w:t>10</w:t>
            </w:r>
          </w:p>
        </w:tc>
      </w:tr>
      <w:tr w:rsidR="00D120F5" w:rsidRPr="00711965" w:rsidTr="00930340">
        <w:trPr>
          <w:trHeight w:val="1"/>
        </w:trPr>
        <w:tc>
          <w:tcPr>
            <w:tcW w:w="135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D120F5" w:rsidRPr="00711965" w:rsidRDefault="00D120F5" w:rsidP="00711965">
            <w:pPr>
              <w:pStyle w:val="Standard"/>
              <w:keepNext/>
              <w:spacing w:before="60" w:after="60" w:line="240" w:lineRule="exact"/>
              <w:jc w:val="both"/>
              <w:rPr>
                <w:rFonts w:ascii="Zurich BT" w:eastAsia="Zurich BT" w:hAnsi="Zurich BT" w:cs="Zurich BT"/>
                <w:color w:val="2E74B5" w:themeColor="accent1" w:themeShade="BF"/>
              </w:rPr>
            </w:pPr>
            <w:r w:rsidRPr="00711965">
              <w:rPr>
                <w:rFonts w:ascii="Zurich BT" w:eastAsia="Zurich BT" w:hAnsi="Zurich BT" w:cs="Zurich BT"/>
                <w:color w:val="2E74B5" w:themeColor="accent1" w:themeShade="BF"/>
              </w:rPr>
              <w:t>tobacco</w:t>
            </w:r>
          </w:p>
        </w:tc>
        <w:tc>
          <w:tcPr>
            <w:tcW w:w="216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D120F5" w:rsidRPr="00711965" w:rsidRDefault="00D120F5" w:rsidP="00711965">
            <w:pPr>
              <w:pStyle w:val="Standard"/>
              <w:keepNext/>
              <w:spacing w:before="60" w:after="60" w:line="240" w:lineRule="exact"/>
              <w:jc w:val="both"/>
              <w:rPr>
                <w:rFonts w:ascii="Zurich BT" w:eastAsia="Zurich BT" w:hAnsi="Zurich BT" w:cs="Zurich BT"/>
              </w:rPr>
            </w:pPr>
            <w:r w:rsidRPr="00711965">
              <w:rPr>
                <w:rFonts w:ascii="Zurich BT" w:eastAsia="Zurich BT" w:hAnsi="Zurich BT" w:cs="Zurich BT"/>
              </w:rPr>
              <w:t>policy insurer is Smoker</w:t>
            </w:r>
            <w:r w:rsidRPr="00711965">
              <w:rPr>
                <w:rFonts w:ascii="Zurich BT" w:eastAsia="Zurich BT" w:hAnsi="Zurich BT" w:cs="Zurich BT"/>
              </w:rPr>
              <w:br/>
              <w:t>Yes or No</w:t>
            </w:r>
          </w:p>
        </w:tc>
        <w:tc>
          <w:tcPr>
            <w:tcW w:w="135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D120F5" w:rsidRPr="00711965" w:rsidRDefault="00D120F5" w:rsidP="00711965">
            <w:pPr>
              <w:pStyle w:val="Standard"/>
              <w:keepNext/>
              <w:spacing w:before="60" w:after="60" w:line="240" w:lineRule="exact"/>
              <w:jc w:val="both"/>
              <w:rPr>
                <w:rFonts w:ascii="Zurich BT" w:eastAsia="Zurich BT" w:hAnsi="Zurich BT" w:cs="Zurich BT"/>
              </w:rPr>
            </w:pPr>
            <w:r w:rsidRPr="00711965">
              <w:rPr>
                <w:rFonts w:ascii="Zurich BT" w:eastAsia="Zurich BT" w:hAnsi="Zurich BT" w:cs="Zurich BT"/>
              </w:rPr>
              <w:t>Yes</w:t>
            </w:r>
          </w:p>
        </w:tc>
        <w:tc>
          <w:tcPr>
            <w:tcW w:w="135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D120F5" w:rsidRPr="00711965" w:rsidRDefault="00D120F5" w:rsidP="00711965">
            <w:pPr>
              <w:pStyle w:val="Standard"/>
              <w:keepNext/>
              <w:spacing w:before="60" w:after="60" w:line="240" w:lineRule="exact"/>
              <w:jc w:val="both"/>
              <w:rPr>
                <w:rFonts w:ascii="Zurich BT" w:eastAsia="Zurich BT" w:hAnsi="Zurich BT" w:cs="Zurich BT"/>
              </w:rPr>
            </w:pPr>
            <w:r w:rsidRPr="00711965">
              <w:rPr>
                <w:rFonts w:ascii="Zurich BT" w:eastAsia="Zurich BT" w:hAnsi="Zurich BT" w:cs="Zurich BT"/>
              </w:rPr>
              <w:t>string</w:t>
            </w:r>
          </w:p>
        </w:tc>
        <w:tc>
          <w:tcPr>
            <w:tcW w:w="153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D120F5" w:rsidRPr="00711965" w:rsidRDefault="00D120F5" w:rsidP="00711965">
            <w:pPr>
              <w:pStyle w:val="Standard"/>
              <w:keepNext/>
              <w:spacing w:before="60" w:after="60" w:line="240" w:lineRule="exact"/>
              <w:jc w:val="both"/>
              <w:rPr>
                <w:rFonts w:ascii="Zurich BT" w:eastAsia="Zurich BT" w:hAnsi="Zurich BT" w:cs="Zurich BT"/>
              </w:rPr>
            </w:pPr>
            <w:r w:rsidRPr="00711965">
              <w:rPr>
                <w:rFonts w:ascii="Zurich BT" w:eastAsia="Zurich BT" w:hAnsi="Zurich BT" w:cs="Zurich BT"/>
              </w:rPr>
              <w:t>2</w:t>
            </w:r>
          </w:p>
        </w:tc>
        <w:tc>
          <w:tcPr>
            <w:tcW w:w="153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D120F5" w:rsidRPr="00711965" w:rsidRDefault="00D120F5" w:rsidP="00711965">
            <w:pPr>
              <w:pStyle w:val="Standard"/>
              <w:keepNext/>
              <w:spacing w:before="60" w:after="60" w:line="240" w:lineRule="exact"/>
              <w:jc w:val="both"/>
              <w:rPr>
                <w:rFonts w:ascii="Zurich BT" w:eastAsia="Zurich BT" w:hAnsi="Zurich BT" w:cs="Zurich BT"/>
              </w:rPr>
            </w:pPr>
            <w:r w:rsidRPr="00711965">
              <w:rPr>
                <w:rFonts w:ascii="Zurich BT" w:eastAsia="Zurich BT" w:hAnsi="Zurich BT" w:cs="Zurich BT"/>
              </w:rPr>
              <w:t>3</w:t>
            </w:r>
          </w:p>
        </w:tc>
      </w:tr>
    </w:tbl>
    <w:p w:rsidR="00D120F5" w:rsidRPr="00D120F5" w:rsidRDefault="00D120F5" w:rsidP="00D120F5">
      <w:pPr>
        <w:pStyle w:val="Standard"/>
        <w:tabs>
          <w:tab w:val="left" w:pos="426"/>
        </w:tabs>
        <w:spacing w:after="120" w:line="240" w:lineRule="exact"/>
        <w:ind w:left="142"/>
        <w:jc w:val="both"/>
        <w:rPr>
          <w:rFonts w:ascii="Zurich BT" w:eastAsia="Times New Roman" w:hAnsi="Zurich BT" w:cs="Times New Roman"/>
          <w:color w:val="00000A"/>
          <w:vertAlign w:val="subscript"/>
        </w:rPr>
      </w:pPr>
    </w:p>
    <w:p w:rsidR="00D120F5" w:rsidRPr="00711965" w:rsidRDefault="00D120F5" w:rsidP="00930340">
      <w:pPr>
        <w:pStyle w:val="Standard"/>
        <w:tabs>
          <w:tab w:val="left" w:pos="426"/>
        </w:tabs>
        <w:spacing w:after="120" w:line="240" w:lineRule="exact"/>
        <w:ind w:left="816"/>
        <w:jc w:val="both"/>
        <w:rPr>
          <w:rFonts w:ascii="Zurich BT" w:eastAsia="Zurich BT" w:hAnsi="Zurich BT" w:cs="Zurich BT"/>
        </w:rPr>
      </w:pPr>
      <w:r w:rsidRPr="00711965">
        <w:rPr>
          <w:rFonts w:ascii="Zurich BT" w:eastAsia="Zurich BT" w:hAnsi="Zurich BT" w:cs="Zurich BT"/>
        </w:rPr>
        <w:t>Note :</w:t>
      </w:r>
    </w:p>
    <w:p w:rsidR="00D120F5" w:rsidRPr="00711965" w:rsidRDefault="00D120F5" w:rsidP="00930340">
      <w:pPr>
        <w:pStyle w:val="Standard"/>
        <w:spacing w:line="240" w:lineRule="exact"/>
        <w:ind w:left="674"/>
        <w:rPr>
          <w:rFonts w:ascii="Zurich BT" w:eastAsia="Zurich BT" w:hAnsi="Zurich BT" w:cs="Zurich BT"/>
        </w:rPr>
      </w:pPr>
      <w:r w:rsidRPr="00711965">
        <w:rPr>
          <w:rFonts w:ascii="Zurich BT" w:eastAsia="Zurich BT" w:hAnsi="Zurich BT" w:cs="Zurich BT"/>
        </w:rPr>
        <w:t xml:space="preserve"> Vaild value for Term &lt;Term&gt;</w:t>
      </w:r>
    </w:p>
    <w:p w:rsidR="00D120F5" w:rsidRPr="00711965" w:rsidRDefault="00D120F5" w:rsidP="00930340">
      <w:pPr>
        <w:pStyle w:val="Standard"/>
        <w:spacing w:line="240" w:lineRule="exact"/>
        <w:ind w:left="674"/>
        <w:rPr>
          <w:rFonts w:ascii="Zurich BT" w:eastAsia="Zurich BT" w:hAnsi="Zurich BT" w:cs="Zurich BT"/>
        </w:rPr>
      </w:pPr>
      <w:r w:rsidRPr="00711965">
        <w:rPr>
          <w:rFonts w:ascii="Zurich BT" w:eastAsia="Zurich BT" w:hAnsi="Zurich BT" w:cs="Zurich BT"/>
        </w:rPr>
        <w:t xml:space="preserve">  1. Monthly - M</w:t>
      </w:r>
    </w:p>
    <w:p w:rsidR="00D120F5" w:rsidRPr="00711965" w:rsidRDefault="00D120F5" w:rsidP="00930340">
      <w:pPr>
        <w:pStyle w:val="Standard"/>
        <w:spacing w:line="240" w:lineRule="exact"/>
        <w:ind w:left="674"/>
        <w:rPr>
          <w:rFonts w:ascii="Zurich BT" w:eastAsia="Zurich BT" w:hAnsi="Zurich BT" w:cs="Zurich BT"/>
        </w:rPr>
      </w:pPr>
      <w:r w:rsidRPr="00711965">
        <w:rPr>
          <w:rFonts w:ascii="Zurich BT" w:eastAsia="Zurich BT" w:hAnsi="Zurich BT" w:cs="Zurich BT"/>
        </w:rPr>
        <w:t xml:space="preserve">  2. Quarterly - Q</w:t>
      </w:r>
    </w:p>
    <w:p w:rsidR="00D120F5" w:rsidRPr="00711965" w:rsidRDefault="00D120F5" w:rsidP="00930340">
      <w:pPr>
        <w:pStyle w:val="Standard"/>
        <w:spacing w:line="240" w:lineRule="exact"/>
        <w:ind w:left="674"/>
        <w:rPr>
          <w:rFonts w:ascii="Zurich BT" w:eastAsia="Zurich BT" w:hAnsi="Zurich BT" w:cs="Zurich BT"/>
        </w:rPr>
      </w:pPr>
      <w:r w:rsidRPr="00711965">
        <w:rPr>
          <w:rFonts w:ascii="Zurich BT" w:eastAsia="Zurich BT" w:hAnsi="Zurich BT" w:cs="Zurich BT"/>
        </w:rPr>
        <w:t xml:space="preserve">  3. Half Yearly - H</w:t>
      </w:r>
    </w:p>
    <w:p w:rsidR="00D120F5" w:rsidRPr="00711965" w:rsidRDefault="00D120F5" w:rsidP="00930340">
      <w:pPr>
        <w:pStyle w:val="Standard"/>
        <w:spacing w:line="240" w:lineRule="exact"/>
        <w:ind w:left="674"/>
        <w:rPr>
          <w:rFonts w:ascii="Zurich BT" w:eastAsia="Zurich BT" w:hAnsi="Zurich BT" w:cs="Zurich BT"/>
        </w:rPr>
      </w:pPr>
      <w:r w:rsidRPr="00711965">
        <w:rPr>
          <w:rFonts w:ascii="Zurich BT" w:eastAsia="Zurich BT" w:hAnsi="Zurich BT" w:cs="Zurich BT"/>
        </w:rPr>
        <w:t xml:space="preserve">  4. Yearly - Y</w:t>
      </w:r>
    </w:p>
    <w:p w:rsidR="00D120F5" w:rsidRPr="00D120F5" w:rsidRDefault="00D120F5" w:rsidP="00930340">
      <w:pPr>
        <w:pStyle w:val="Standard"/>
        <w:tabs>
          <w:tab w:val="left" w:pos="284"/>
        </w:tabs>
        <w:spacing w:after="120" w:line="240" w:lineRule="exact"/>
        <w:ind w:left="674"/>
        <w:jc w:val="both"/>
        <w:rPr>
          <w:rFonts w:ascii="Zurich BT" w:eastAsia="Times New Roman" w:hAnsi="Zurich BT" w:cs="Times New Roman"/>
          <w:color w:val="00000A"/>
          <w:vertAlign w:val="subscript"/>
        </w:rPr>
      </w:pPr>
    </w:p>
    <w:p w:rsidR="00D120F5" w:rsidRPr="00711965" w:rsidRDefault="00D120F5" w:rsidP="00930340">
      <w:pPr>
        <w:pStyle w:val="Standard"/>
        <w:tabs>
          <w:tab w:val="left" w:pos="284"/>
        </w:tabs>
        <w:spacing w:after="120" w:line="240" w:lineRule="exact"/>
        <w:ind w:left="674"/>
        <w:jc w:val="both"/>
        <w:rPr>
          <w:rFonts w:ascii="Zurich BT" w:eastAsia="Zurich BT" w:hAnsi="Zurich BT" w:cs="Zurich BT"/>
        </w:rPr>
      </w:pPr>
      <w:r w:rsidRPr="00711965">
        <w:rPr>
          <w:rFonts w:ascii="Zurich BT" w:eastAsia="Zurich BT" w:hAnsi="Zurich BT" w:cs="Zurich BT"/>
        </w:rPr>
        <w:tab/>
        <w:t>If the authorization was denied, the service will respond with an error:</w:t>
      </w:r>
    </w:p>
    <w:p w:rsidR="00D120F5" w:rsidRPr="00711965" w:rsidRDefault="00D120F5" w:rsidP="00930340">
      <w:pPr>
        <w:pStyle w:val="Standard"/>
        <w:tabs>
          <w:tab w:val="left" w:pos="426"/>
        </w:tabs>
        <w:spacing w:after="120" w:line="240" w:lineRule="exact"/>
        <w:ind w:left="816"/>
        <w:jc w:val="both"/>
        <w:rPr>
          <w:rFonts w:ascii="Zurich BT" w:eastAsia="Zurich BT" w:hAnsi="Zurich BT" w:cs="Zurich BT"/>
        </w:rPr>
      </w:pPr>
    </w:p>
    <w:p w:rsidR="00D120F5" w:rsidRPr="00711965" w:rsidRDefault="00D120F5" w:rsidP="00930340">
      <w:pPr>
        <w:pStyle w:val="Standard"/>
        <w:tabs>
          <w:tab w:val="left" w:pos="426"/>
        </w:tabs>
        <w:spacing w:after="120" w:line="240" w:lineRule="exact"/>
        <w:ind w:left="816"/>
        <w:rPr>
          <w:rFonts w:ascii="Zurich BT" w:eastAsia="Zurich BT" w:hAnsi="Zurich BT" w:cs="Zurich BT"/>
        </w:rPr>
      </w:pPr>
      <w:r w:rsidRPr="00711965">
        <w:rPr>
          <w:rFonts w:ascii="Zurich BT" w:eastAsia="Zurich BT" w:hAnsi="Zurich BT" w:cs="Zurich BT"/>
        </w:rPr>
        <w:t>{</w:t>
      </w:r>
    </w:p>
    <w:p w:rsidR="00D120F5" w:rsidRPr="00711965" w:rsidRDefault="00D120F5" w:rsidP="00930340">
      <w:pPr>
        <w:pStyle w:val="Standard"/>
        <w:tabs>
          <w:tab w:val="left" w:pos="426"/>
        </w:tabs>
        <w:spacing w:after="120" w:line="240" w:lineRule="exact"/>
        <w:ind w:left="816"/>
        <w:rPr>
          <w:rFonts w:ascii="Zurich BT" w:eastAsia="Zurich BT" w:hAnsi="Zurich BT" w:cs="Zurich BT"/>
        </w:rPr>
      </w:pPr>
      <w:r w:rsidRPr="00711965">
        <w:rPr>
          <w:rFonts w:ascii="Zurich BT" w:eastAsia="Zurich BT" w:hAnsi="Zurich BT" w:cs="Zurich BT"/>
        </w:rPr>
        <w:t>“code”: 401,</w:t>
      </w:r>
    </w:p>
    <w:p w:rsidR="00D120F5" w:rsidRPr="00711965" w:rsidRDefault="00D120F5" w:rsidP="00930340">
      <w:pPr>
        <w:pStyle w:val="Standard"/>
        <w:tabs>
          <w:tab w:val="left" w:pos="426"/>
        </w:tabs>
        <w:spacing w:after="120" w:line="240" w:lineRule="exact"/>
        <w:ind w:left="816"/>
        <w:rPr>
          <w:rFonts w:ascii="Zurich BT" w:eastAsia="Zurich BT" w:hAnsi="Zurich BT" w:cs="Zurich BT"/>
        </w:rPr>
      </w:pPr>
      <w:r w:rsidRPr="00711965">
        <w:rPr>
          <w:rFonts w:ascii="Zurich BT" w:eastAsia="Zurich BT" w:hAnsi="Zurich BT" w:cs="Zurich BT"/>
        </w:rPr>
        <w:t xml:space="preserve"> “message”: “User not authorized”</w:t>
      </w:r>
    </w:p>
    <w:p w:rsidR="00D120F5" w:rsidRPr="00711965" w:rsidRDefault="00D120F5" w:rsidP="00930340">
      <w:pPr>
        <w:pStyle w:val="Standard"/>
        <w:tabs>
          <w:tab w:val="left" w:pos="426"/>
        </w:tabs>
        <w:spacing w:after="120" w:line="240" w:lineRule="exact"/>
        <w:ind w:left="816"/>
        <w:rPr>
          <w:rFonts w:ascii="Zurich BT" w:eastAsia="Zurich BT" w:hAnsi="Zurich BT" w:cs="Zurich BT"/>
        </w:rPr>
      </w:pPr>
      <w:r w:rsidRPr="00711965">
        <w:rPr>
          <w:rFonts w:ascii="Zurich BT" w:eastAsia="Zurich BT" w:hAnsi="Zurich BT" w:cs="Zurich BT"/>
        </w:rPr>
        <w:t>"description: "Access Denied"</w:t>
      </w:r>
    </w:p>
    <w:p w:rsidR="00D120F5" w:rsidRPr="00711965" w:rsidRDefault="00D120F5" w:rsidP="00930340">
      <w:pPr>
        <w:pStyle w:val="Standard"/>
        <w:tabs>
          <w:tab w:val="left" w:pos="426"/>
        </w:tabs>
        <w:spacing w:after="120" w:line="240" w:lineRule="exact"/>
        <w:ind w:left="816"/>
        <w:rPr>
          <w:rFonts w:ascii="Zurich BT" w:eastAsia="Zurich BT" w:hAnsi="Zurich BT" w:cs="Zurich BT"/>
        </w:rPr>
      </w:pPr>
      <w:r w:rsidRPr="00711965">
        <w:rPr>
          <w:rFonts w:ascii="Zurich BT" w:eastAsia="Zurich BT" w:hAnsi="Zurich BT" w:cs="Zurich BT"/>
        </w:rPr>
        <w:lastRenderedPageBreak/>
        <w:t>}</w:t>
      </w:r>
    </w:p>
    <w:p w:rsidR="00D120F5" w:rsidRPr="00711965" w:rsidRDefault="00D120F5" w:rsidP="00930340">
      <w:pPr>
        <w:pStyle w:val="Standard"/>
        <w:tabs>
          <w:tab w:val="left" w:pos="284"/>
        </w:tabs>
        <w:spacing w:after="120" w:line="240" w:lineRule="exact"/>
        <w:ind w:left="674"/>
        <w:jc w:val="both"/>
        <w:rPr>
          <w:rFonts w:ascii="Zurich BT" w:eastAsia="Zurich BT" w:hAnsi="Zurich BT" w:cs="Zurich BT"/>
        </w:rPr>
      </w:pPr>
    </w:p>
    <w:p w:rsidR="00D120F5" w:rsidRPr="00711965" w:rsidRDefault="00D120F5" w:rsidP="00930340">
      <w:pPr>
        <w:pStyle w:val="Standard"/>
        <w:tabs>
          <w:tab w:val="left" w:pos="284"/>
        </w:tabs>
        <w:spacing w:after="120" w:line="240" w:lineRule="exact"/>
        <w:ind w:left="674"/>
        <w:jc w:val="both"/>
        <w:rPr>
          <w:rFonts w:ascii="Zurich BT" w:eastAsia="Zurich BT" w:hAnsi="Zurich BT" w:cs="Zurich BT"/>
        </w:rPr>
      </w:pPr>
    </w:p>
    <w:p w:rsidR="00D120F5" w:rsidRPr="00711965" w:rsidRDefault="00D120F5" w:rsidP="00930340">
      <w:pPr>
        <w:pStyle w:val="Standard"/>
        <w:tabs>
          <w:tab w:val="left" w:pos="284"/>
        </w:tabs>
        <w:spacing w:after="120" w:line="240" w:lineRule="exact"/>
        <w:ind w:left="674"/>
        <w:jc w:val="both"/>
        <w:rPr>
          <w:rFonts w:ascii="Zurich BT" w:eastAsia="Zurich BT" w:hAnsi="Zurich BT" w:cs="Zurich BT"/>
        </w:rPr>
      </w:pPr>
      <w:r w:rsidRPr="00711965">
        <w:rPr>
          <w:rFonts w:ascii="Zurich BT" w:eastAsia="Zurich BT" w:hAnsi="Zurich BT" w:cs="Zurich BT"/>
        </w:rPr>
        <w:t>Sample Response:</w:t>
      </w:r>
    </w:p>
    <w:p w:rsidR="00D120F5" w:rsidRPr="00711965" w:rsidRDefault="00D120F5" w:rsidP="00930340">
      <w:pPr>
        <w:pStyle w:val="Standard"/>
        <w:tabs>
          <w:tab w:val="left" w:pos="284"/>
        </w:tabs>
        <w:spacing w:after="120" w:line="240" w:lineRule="exact"/>
        <w:ind w:left="674"/>
        <w:jc w:val="both"/>
        <w:rPr>
          <w:rFonts w:ascii="Zurich BT" w:eastAsia="Zurich BT" w:hAnsi="Zurich BT" w:cs="Zurich BT"/>
        </w:rPr>
      </w:pPr>
    </w:p>
    <w:p w:rsidR="00D120F5" w:rsidRPr="00711965" w:rsidRDefault="00D120F5" w:rsidP="00930340">
      <w:pPr>
        <w:pStyle w:val="Standard"/>
        <w:tabs>
          <w:tab w:val="left" w:pos="426"/>
        </w:tabs>
        <w:spacing w:after="120" w:line="240" w:lineRule="exact"/>
        <w:ind w:left="816"/>
        <w:rPr>
          <w:rFonts w:ascii="Zurich BT" w:eastAsia="Zurich BT" w:hAnsi="Zurich BT" w:cs="Zurich BT"/>
        </w:rPr>
      </w:pPr>
      <w:r w:rsidRPr="00711965">
        <w:rPr>
          <w:rFonts w:ascii="Zurich BT" w:eastAsia="Zurich BT" w:hAnsi="Zurich BT" w:cs="Zurich BT"/>
        </w:rPr>
        <w:t>[{"code":200}, {"annual_premium":12000}]</w:t>
      </w:r>
    </w:p>
    <w:p w:rsidR="00D120F5" w:rsidRPr="00D120F5" w:rsidRDefault="00D120F5" w:rsidP="00930340">
      <w:pPr>
        <w:pStyle w:val="Standard"/>
        <w:spacing w:line="240" w:lineRule="exact"/>
        <w:ind w:left="674"/>
        <w:rPr>
          <w:rFonts w:ascii="Zurich BT" w:eastAsia="Zurich BT" w:hAnsi="Zurich BT" w:cs="Zurich BT"/>
          <w:b/>
          <w:color w:val="00000A"/>
          <w:vertAlign w:val="subscript"/>
        </w:rPr>
      </w:pPr>
    </w:p>
    <w:p w:rsidR="00D120F5" w:rsidRPr="00D120F5" w:rsidRDefault="00D120F5" w:rsidP="00930340">
      <w:pPr>
        <w:pStyle w:val="Standard"/>
        <w:spacing w:line="240" w:lineRule="exact"/>
        <w:ind w:left="674"/>
        <w:rPr>
          <w:rFonts w:ascii="Zurich BT" w:eastAsia="Zurich BT" w:hAnsi="Zurich BT" w:cs="Zurich BT"/>
          <w:b/>
          <w:color w:val="00000A"/>
          <w:vertAlign w:val="subscript"/>
        </w:rPr>
      </w:pPr>
    </w:p>
    <w:p w:rsidR="00D120F5" w:rsidRPr="00711965" w:rsidRDefault="00D120F5" w:rsidP="00930340">
      <w:pPr>
        <w:pStyle w:val="Standard"/>
        <w:tabs>
          <w:tab w:val="left" w:pos="284"/>
        </w:tabs>
        <w:spacing w:after="120" w:line="240" w:lineRule="exact"/>
        <w:ind w:left="674"/>
        <w:jc w:val="both"/>
        <w:rPr>
          <w:rFonts w:ascii="Zurich BT" w:eastAsia="Zurich BT" w:hAnsi="Zurich BT" w:cs="Zurich BT"/>
        </w:rPr>
      </w:pPr>
      <w:r w:rsidRPr="00711965">
        <w:rPr>
          <w:rFonts w:ascii="Zurich BT" w:eastAsia="Zurich BT" w:hAnsi="Zurich BT" w:cs="Zurich BT"/>
        </w:rPr>
        <w:t>Response parameters details</w:t>
      </w:r>
    </w:p>
    <w:p w:rsidR="00D120F5" w:rsidRPr="00D120F5" w:rsidRDefault="00D120F5" w:rsidP="00D120F5">
      <w:pPr>
        <w:pStyle w:val="Standard"/>
        <w:tabs>
          <w:tab w:val="left" w:pos="284"/>
        </w:tabs>
        <w:spacing w:after="120" w:line="240" w:lineRule="exact"/>
        <w:jc w:val="both"/>
        <w:rPr>
          <w:rFonts w:ascii="Zurich BT" w:eastAsia="Times New Roman" w:hAnsi="Zurich BT" w:cs="Times New Roman"/>
          <w:color w:val="00000A"/>
          <w:vertAlign w:val="subscript"/>
        </w:rPr>
      </w:pPr>
    </w:p>
    <w:tbl>
      <w:tblPr>
        <w:tblW w:w="8100" w:type="dxa"/>
        <w:tblInd w:w="738" w:type="dxa"/>
        <w:tblLayout w:type="fixed"/>
        <w:tblCellMar>
          <w:left w:w="10" w:type="dxa"/>
          <w:right w:w="10" w:type="dxa"/>
        </w:tblCellMar>
        <w:tblLook w:val="0000" w:firstRow="0" w:lastRow="0" w:firstColumn="0" w:lastColumn="0" w:noHBand="0" w:noVBand="0"/>
      </w:tblPr>
      <w:tblGrid>
        <w:gridCol w:w="2160"/>
        <w:gridCol w:w="2340"/>
        <w:gridCol w:w="3600"/>
      </w:tblGrid>
      <w:tr w:rsidR="00D120F5" w:rsidRPr="00930340" w:rsidTr="00930340">
        <w:trPr>
          <w:cantSplit/>
          <w:trHeight w:val="1"/>
        </w:trPr>
        <w:tc>
          <w:tcPr>
            <w:tcW w:w="2160" w:type="dxa"/>
            <w:tcBorders>
              <w:top w:val="single" w:sz="4" w:space="0" w:color="000001"/>
              <w:left w:val="single" w:sz="4" w:space="0" w:color="000001"/>
              <w:bottom w:val="single" w:sz="4" w:space="0" w:color="000001"/>
              <w:right w:val="single" w:sz="4" w:space="0" w:color="000001"/>
            </w:tcBorders>
            <w:shd w:val="clear" w:color="auto" w:fill="F7F7F7"/>
            <w:tcMar>
              <w:top w:w="0" w:type="dxa"/>
              <w:left w:w="108" w:type="dxa"/>
              <w:bottom w:w="0" w:type="dxa"/>
              <w:right w:w="108" w:type="dxa"/>
            </w:tcMar>
            <w:vAlign w:val="center"/>
          </w:tcPr>
          <w:p w:rsidR="00D120F5" w:rsidRPr="00930340" w:rsidRDefault="00D120F5" w:rsidP="00D120F5">
            <w:pPr>
              <w:pStyle w:val="Standard"/>
              <w:keepNext/>
              <w:spacing w:before="60" w:after="60" w:line="240" w:lineRule="exact"/>
              <w:jc w:val="both"/>
              <w:rPr>
                <w:rFonts w:ascii="Zurich BT" w:eastAsia="Zurich BT" w:hAnsi="Zurich BT" w:cs="Zurich BT"/>
                <w:b/>
                <w:i/>
                <w:color w:val="00000A"/>
                <w:sz w:val="36"/>
                <w:szCs w:val="36"/>
                <w:vertAlign w:val="subscript"/>
              </w:rPr>
            </w:pPr>
            <w:r w:rsidRPr="00930340">
              <w:rPr>
                <w:rFonts w:ascii="Zurich BT" w:eastAsia="Zurich BT" w:hAnsi="Zurich BT" w:cs="Zurich BT"/>
                <w:b/>
                <w:i/>
                <w:color w:val="00000A"/>
                <w:sz w:val="36"/>
                <w:szCs w:val="36"/>
                <w:vertAlign w:val="subscript"/>
              </w:rPr>
              <w:t>Http Status Code</w:t>
            </w:r>
          </w:p>
        </w:tc>
        <w:tc>
          <w:tcPr>
            <w:tcW w:w="2340" w:type="dxa"/>
            <w:tcBorders>
              <w:top w:val="single" w:sz="4" w:space="0" w:color="000001"/>
              <w:left w:val="single" w:sz="4" w:space="0" w:color="000001"/>
              <w:bottom w:val="single" w:sz="4" w:space="0" w:color="000001"/>
              <w:right w:val="single" w:sz="4" w:space="0" w:color="000001"/>
            </w:tcBorders>
            <w:shd w:val="clear" w:color="auto" w:fill="F7F7F7"/>
            <w:tcMar>
              <w:top w:w="0" w:type="dxa"/>
              <w:left w:w="108" w:type="dxa"/>
              <w:bottom w:w="0" w:type="dxa"/>
              <w:right w:w="108" w:type="dxa"/>
            </w:tcMar>
            <w:vAlign w:val="center"/>
          </w:tcPr>
          <w:p w:rsidR="00D120F5" w:rsidRPr="00930340" w:rsidRDefault="00D120F5" w:rsidP="00D120F5">
            <w:pPr>
              <w:pStyle w:val="Standard"/>
              <w:keepNext/>
              <w:spacing w:before="60" w:after="60" w:line="240" w:lineRule="exact"/>
              <w:jc w:val="both"/>
              <w:rPr>
                <w:rFonts w:ascii="Zurich BT" w:eastAsia="Zurich BT" w:hAnsi="Zurich BT" w:cs="Zurich BT"/>
                <w:b/>
                <w:i/>
                <w:color w:val="00000A"/>
                <w:sz w:val="36"/>
                <w:szCs w:val="36"/>
                <w:vertAlign w:val="subscript"/>
              </w:rPr>
            </w:pPr>
            <w:r w:rsidRPr="00930340">
              <w:rPr>
                <w:rFonts w:ascii="Zurich BT" w:eastAsia="Zurich BT" w:hAnsi="Zurich BT" w:cs="Zurich BT"/>
                <w:b/>
                <w:i/>
                <w:color w:val="00000A"/>
                <w:sz w:val="36"/>
                <w:szCs w:val="36"/>
                <w:vertAlign w:val="subscript"/>
              </w:rPr>
              <w:t>Description</w:t>
            </w:r>
          </w:p>
        </w:tc>
        <w:tc>
          <w:tcPr>
            <w:tcW w:w="3600" w:type="dxa"/>
            <w:tcBorders>
              <w:top w:val="single" w:sz="4" w:space="0" w:color="000001"/>
              <w:left w:val="single" w:sz="4" w:space="0" w:color="000001"/>
              <w:bottom w:val="single" w:sz="4" w:space="0" w:color="000001"/>
              <w:right w:val="single" w:sz="4" w:space="0" w:color="000001"/>
            </w:tcBorders>
            <w:shd w:val="clear" w:color="auto" w:fill="F7F7F7"/>
            <w:tcMar>
              <w:top w:w="0" w:type="dxa"/>
              <w:left w:w="108" w:type="dxa"/>
              <w:bottom w:w="0" w:type="dxa"/>
              <w:right w:w="108" w:type="dxa"/>
            </w:tcMar>
            <w:vAlign w:val="center"/>
          </w:tcPr>
          <w:p w:rsidR="00D120F5" w:rsidRPr="00930340" w:rsidRDefault="00D120F5" w:rsidP="00D120F5">
            <w:pPr>
              <w:pStyle w:val="Standard"/>
              <w:keepNext/>
              <w:spacing w:before="60" w:after="60" w:line="240" w:lineRule="exact"/>
              <w:jc w:val="both"/>
              <w:rPr>
                <w:rFonts w:ascii="Zurich BT" w:eastAsia="Zurich BT" w:hAnsi="Zurich BT" w:cs="Zurich BT"/>
                <w:b/>
                <w:i/>
                <w:color w:val="00000A"/>
                <w:sz w:val="36"/>
                <w:szCs w:val="36"/>
                <w:vertAlign w:val="subscript"/>
              </w:rPr>
            </w:pPr>
            <w:r w:rsidRPr="00930340">
              <w:rPr>
                <w:rFonts w:ascii="Zurich BT" w:eastAsia="Zurich BT" w:hAnsi="Zurich BT" w:cs="Zurich BT"/>
                <w:b/>
                <w:i/>
                <w:color w:val="00000A"/>
                <w:sz w:val="36"/>
                <w:szCs w:val="36"/>
                <w:vertAlign w:val="subscript"/>
              </w:rPr>
              <w:t>Schema</w:t>
            </w:r>
          </w:p>
        </w:tc>
      </w:tr>
      <w:tr w:rsidR="00D120F5" w:rsidRPr="00930340" w:rsidTr="00930340">
        <w:trPr>
          <w:trHeight w:val="1"/>
        </w:trPr>
        <w:tc>
          <w:tcPr>
            <w:tcW w:w="216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D120F5" w:rsidRPr="00930340" w:rsidRDefault="00D120F5" w:rsidP="00D120F5">
            <w:pPr>
              <w:pStyle w:val="Standard"/>
              <w:suppressLineNumbers/>
              <w:spacing w:line="240" w:lineRule="exact"/>
              <w:jc w:val="both"/>
              <w:rPr>
                <w:rFonts w:ascii="Zurich BT" w:eastAsia="Zurich BT" w:hAnsi="Zurich BT" w:cs="Zurich BT"/>
                <w:b/>
                <w:color w:val="13C20F"/>
                <w:sz w:val="36"/>
                <w:szCs w:val="36"/>
                <w:vertAlign w:val="subscript"/>
              </w:rPr>
            </w:pPr>
            <w:r w:rsidRPr="00930340">
              <w:rPr>
                <w:rFonts w:ascii="Zurich BT" w:eastAsia="Zurich BT" w:hAnsi="Zurich BT" w:cs="Zurich BT"/>
                <w:b/>
                <w:color w:val="13C20F"/>
                <w:sz w:val="36"/>
                <w:szCs w:val="36"/>
                <w:vertAlign w:val="subscript"/>
              </w:rPr>
              <w:t>200</w:t>
            </w:r>
          </w:p>
        </w:tc>
        <w:tc>
          <w:tcPr>
            <w:tcW w:w="234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D120F5" w:rsidRPr="00930340" w:rsidRDefault="00D120F5" w:rsidP="00D120F5">
            <w:pPr>
              <w:pStyle w:val="Standard"/>
              <w:suppressLineNumbers/>
              <w:spacing w:line="384" w:lineRule="exact"/>
              <w:jc w:val="both"/>
              <w:rPr>
                <w:rFonts w:ascii="Zurich BT" w:eastAsia="Zurich BT" w:hAnsi="Zurich BT" w:cs="Zurich BT"/>
                <w:color w:val="333333"/>
                <w:sz w:val="36"/>
                <w:szCs w:val="36"/>
                <w:vertAlign w:val="subscript"/>
              </w:rPr>
            </w:pPr>
            <w:r w:rsidRPr="00930340">
              <w:rPr>
                <w:rFonts w:ascii="Zurich BT" w:eastAsia="Zurich BT" w:hAnsi="Zurich BT" w:cs="Zurich BT"/>
                <w:color w:val="333333"/>
                <w:sz w:val="36"/>
                <w:szCs w:val="36"/>
                <w:vertAlign w:val="subscript"/>
              </w:rPr>
              <w:t>Transaction success</w:t>
            </w:r>
          </w:p>
        </w:tc>
        <w:tc>
          <w:tcPr>
            <w:tcW w:w="360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D120F5" w:rsidRPr="00930340" w:rsidRDefault="00D120F5" w:rsidP="00D120F5">
            <w:pPr>
              <w:pStyle w:val="Standard"/>
              <w:suppressLineNumbers/>
              <w:spacing w:line="240" w:lineRule="exact"/>
              <w:jc w:val="both"/>
              <w:rPr>
                <w:rFonts w:ascii="Zurich BT" w:eastAsia="Zurich BT" w:hAnsi="Zurich BT" w:cs="Zurich BT"/>
                <w:color w:val="333333"/>
                <w:sz w:val="36"/>
                <w:szCs w:val="36"/>
                <w:vertAlign w:val="subscript"/>
              </w:rPr>
            </w:pPr>
            <w:r w:rsidRPr="00930340">
              <w:rPr>
                <w:rFonts w:ascii="Zurich BT" w:eastAsia="Zurich BT" w:hAnsi="Zurich BT" w:cs="Zurich BT"/>
                <w:color w:val="333333"/>
                <w:sz w:val="36"/>
                <w:szCs w:val="36"/>
                <w:vertAlign w:val="subscript"/>
              </w:rPr>
              <w:t>[{</w:t>
            </w:r>
          </w:p>
          <w:p w:rsidR="00D120F5" w:rsidRPr="00930340" w:rsidRDefault="00D120F5" w:rsidP="00D120F5">
            <w:pPr>
              <w:pStyle w:val="Standard"/>
              <w:suppressLineNumbers/>
              <w:spacing w:line="240" w:lineRule="exact"/>
              <w:ind w:left="242"/>
              <w:jc w:val="both"/>
              <w:rPr>
                <w:rFonts w:ascii="Zurich BT" w:eastAsia="Zurich BT" w:hAnsi="Zurich BT" w:cs="Zurich BT"/>
                <w:color w:val="0000FF"/>
                <w:sz w:val="36"/>
                <w:szCs w:val="36"/>
                <w:vertAlign w:val="subscript"/>
              </w:rPr>
            </w:pPr>
            <w:r w:rsidRPr="00930340">
              <w:rPr>
                <w:rFonts w:ascii="Zurich BT" w:eastAsia="Zurich BT" w:hAnsi="Zurich BT" w:cs="Zurich BT"/>
                <w:color w:val="0000FF"/>
                <w:sz w:val="36"/>
                <w:szCs w:val="36"/>
                <w:vertAlign w:val="subscript"/>
              </w:rPr>
              <w:t>code:</w:t>
            </w:r>
          </w:p>
          <w:p w:rsidR="00D120F5" w:rsidRPr="00930340" w:rsidRDefault="00D120F5" w:rsidP="00D120F5">
            <w:pPr>
              <w:pStyle w:val="Standard"/>
              <w:suppressLineNumbers/>
              <w:spacing w:line="240" w:lineRule="exact"/>
              <w:ind w:left="242"/>
              <w:jc w:val="both"/>
              <w:rPr>
                <w:rFonts w:ascii="Zurich BT" w:hAnsi="Zurich BT"/>
                <w:sz w:val="36"/>
                <w:szCs w:val="36"/>
              </w:rPr>
            </w:pPr>
            <w:r w:rsidRPr="00930340">
              <w:rPr>
                <w:rFonts w:ascii="Zurich BT" w:eastAsia="Zurich BT" w:hAnsi="Zurich BT" w:cs="Zurich BT"/>
                <w:color w:val="333333"/>
                <w:sz w:val="36"/>
                <w:szCs w:val="36"/>
                <w:vertAlign w:val="subscript"/>
              </w:rPr>
              <w:t xml:space="preserve"> </w:t>
            </w:r>
            <w:r w:rsidRPr="00930340">
              <w:rPr>
                <w:rFonts w:ascii="Zurich BT" w:eastAsia="Zurich BT" w:hAnsi="Zurich BT" w:cs="Zurich BT"/>
                <w:color w:val="008000"/>
                <w:sz w:val="36"/>
                <w:szCs w:val="36"/>
                <w:vertAlign w:val="subscript"/>
              </w:rPr>
              <w:t>int</w:t>
            </w:r>
          </w:p>
          <w:p w:rsidR="00D120F5" w:rsidRPr="00930340" w:rsidRDefault="00D120F5" w:rsidP="00D120F5">
            <w:pPr>
              <w:pStyle w:val="Standard"/>
              <w:suppressLineNumbers/>
              <w:spacing w:line="240" w:lineRule="exact"/>
              <w:ind w:left="242"/>
              <w:jc w:val="both"/>
              <w:rPr>
                <w:rFonts w:ascii="Zurich BT" w:eastAsia="Zurich BT" w:hAnsi="Zurich BT" w:cs="Zurich BT"/>
                <w:i/>
                <w:color w:val="808080"/>
                <w:sz w:val="36"/>
                <w:szCs w:val="36"/>
                <w:vertAlign w:val="subscript"/>
              </w:rPr>
            </w:pPr>
            <w:r w:rsidRPr="00930340">
              <w:rPr>
                <w:rFonts w:ascii="Zurich BT" w:eastAsia="Zurich BT" w:hAnsi="Zurich BT" w:cs="Zurich BT"/>
                <w:i/>
                <w:color w:val="808080"/>
                <w:sz w:val="36"/>
                <w:szCs w:val="36"/>
                <w:vertAlign w:val="subscript"/>
              </w:rPr>
              <w:t>Error Code</w:t>
            </w:r>
          </w:p>
          <w:p w:rsidR="00D120F5" w:rsidRPr="00930340" w:rsidRDefault="00D120F5" w:rsidP="00D120F5">
            <w:pPr>
              <w:pStyle w:val="Standard"/>
              <w:suppressLineNumbers/>
              <w:spacing w:line="240" w:lineRule="exact"/>
              <w:jc w:val="both"/>
              <w:rPr>
                <w:rFonts w:ascii="Zurich BT" w:eastAsia="Zurich BT" w:hAnsi="Zurich BT" w:cs="Zurich BT"/>
                <w:color w:val="333333"/>
                <w:sz w:val="36"/>
                <w:szCs w:val="36"/>
                <w:vertAlign w:val="subscript"/>
              </w:rPr>
            </w:pPr>
            <w:r w:rsidRPr="00930340">
              <w:rPr>
                <w:rFonts w:ascii="Zurich BT" w:eastAsia="Zurich BT" w:hAnsi="Zurich BT" w:cs="Zurich BT"/>
                <w:color w:val="333333"/>
                <w:sz w:val="36"/>
                <w:szCs w:val="36"/>
                <w:vertAlign w:val="subscript"/>
              </w:rPr>
              <w:t>},</w:t>
            </w:r>
          </w:p>
          <w:p w:rsidR="00D120F5" w:rsidRPr="00930340" w:rsidRDefault="00D120F5" w:rsidP="00D120F5">
            <w:pPr>
              <w:pStyle w:val="Standard"/>
              <w:suppressLineNumbers/>
              <w:spacing w:line="240" w:lineRule="exact"/>
              <w:jc w:val="both"/>
              <w:rPr>
                <w:rFonts w:ascii="Zurich BT" w:eastAsia="Zurich BT" w:hAnsi="Zurich BT" w:cs="Zurich BT"/>
                <w:color w:val="333333"/>
                <w:sz w:val="36"/>
                <w:szCs w:val="36"/>
                <w:vertAlign w:val="subscript"/>
              </w:rPr>
            </w:pPr>
            <w:r w:rsidRPr="00930340">
              <w:rPr>
                <w:rFonts w:ascii="Zurich BT" w:eastAsia="Zurich BT" w:hAnsi="Zurich BT" w:cs="Zurich BT"/>
                <w:color w:val="333333"/>
                <w:sz w:val="36"/>
                <w:szCs w:val="36"/>
                <w:vertAlign w:val="subscript"/>
              </w:rPr>
              <w:t>{</w:t>
            </w:r>
          </w:p>
          <w:p w:rsidR="00D120F5" w:rsidRPr="00930340" w:rsidRDefault="00D120F5" w:rsidP="00D120F5">
            <w:pPr>
              <w:pStyle w:val="Standard"/>
              <w:suppressLineNumbers/>
              <w:spacing w:line="240" w:lineRule="exact"/>
              <w:ind w:left="242"/>
              <w:jc w:val="both"/>
              <w:rPr>
                <w:rFonts w:ascii="Zurich BT" w:eastAsia="Zurich BT" w:hAnsi="Zurich BT" w:cs="Zurich BT"/>
                <w:color w:val="0000FF"/>
                <w:sz w:val="36"/>
                <w:szCs w:val="36"/>
                <w:vertAlign w:val="subscript"/>
              </w:rPr>
            </w:pPr>
            <w:r w:rsidRPr="00930340">
              <w:rPr>
                <w:rFonts w:ascii="Zurich BT" w:eastAsia="Zurich BT" w:hAnsi="Zurich BT" w:cs="Zurich BT"/>
                <w:color w:val="0000FF"/>
                <w:sz w:val="36"/>
                <w:szCs w:val="36"/>
                <w:vertAlign w:val="subscript"/>
              </w:rPr>
              <w:t>annual_premium</w:t>
            </w:r>
          </w:p>
          <w:p w:rsidR="00D120F5" w:rsidRPr="00930340" w:rsidRDefault="00D120F5" w:rsidP="00D120F5">
            <w:pPr>
              <w:pStyle w:val="Standard"/>
              <w:suppressLineNumbers/>
              <w:spacing w:line="240" w:lineRule="exact"/>
              <w:ind w:left="242"/>
              <w:jc w:val="both"/>
              <w:rPr>
                <w:rFonts w:ascii="Zurich BT" w:eastAsia="Zurich BT" w:hAnsi="Zurich BT" w:cs="Zurich BT"/>
                <w:color w:val="008000"/>
                <w:sz w:val="36"/>
                <w:szCs w:val="36"/>
                <w:vertAlign w:val="subscript"/>
              </w:rPr>
            </w:pPr>
            <w:r w:rsidRPr="00930340">
              <w:rPr>
                <w:rFonts w:ascii="Zurich BT" w:eastAsia="Zurich BT" w:hAnsi="Zurich BT" w:cs="Zurich BT"/>
                <w:color w:val="008000"/>
                <w:sz w:val="36"/>
                <w:szCs w:val="36"/>
                <w:vertAlign w:val="subscript"/>
              </w:rPr>
              <w:t>String</w:t>
            </w:r>
          </w:p>
          <w:p w:rsidR="00D120F5" w:rsidRPr="00930340" w:rsidRDefault="00D120F5" w:rsidP="00D120F5">
            <w:pPr>
              <w:pStyle w:val="Standard"/>
              <w:suppressLineNumbers/>
              <w:spacing w:line="240" w:lineRule="exact"/>
              <w:ind w:left="242"/>
              <w:jc w:val="both"/>
              <w:rPr>
                <w:rFonts w:ascii="Zurich BT" w:eastAsia="Zurich BT" w:hAnsi="Zurich BT" w:cs="Zurich BT"/>
                <w:i/>
                <w:color w:val="666666"/>
                <w:sz w:val="36"/>
                <w:szCs w:val="36"/>
                <w:vertAlign w:val="subscript"/>
              </w:rPr>
            </w:pPr>
            <w:r w:rsidRPr="00930340">
              <w:rPr>
                <w:rFonts w:ascii="Zurich BT" w:eastAsia="Zurich BT" w:hAnsi="Zurich BT" w:cs="Zurich BT"/>
                <w:i/>
                <w:color w:val="666666"/>
                <w:sz w:val="36"/>
                <w:szCs w:val="36"/>
                <w:vertAlign w:val="subscript"/>
              </w:rPr>
              <w:t>annual premium as per term</w:t>
            </w:r>
          </w:p>
          <w:p w:rsidR="00D120F5" w:rsidRPr="00930340" w:rsidRDefault="00D120F5" w:rsidP="00D120F5">
            <w:pPr>
              <w:pStyle w:val="Standard"/>
              <w:suppressLineNumbers/>
              <w:spacing w:line="240" w:lineRule="exact"/>
              <w:ind w:left="242"/>
              <w:jc w:val="both"/>
              <w:rPr>
                <w:rFonts w:ascii="Zurich BT" w:eastAsia="Times New Roman" w:hAnsi="Zurich BT" w:cs="Times New Roman"/>
                <w:color w:val="00000A"/>
                <w:sz w:val="36"/>
                <w:szCs w:val="36"/>
                <w:vertAlign w:val="subscript"/>
              </w:rPr>
            </w:pPr>
          </w:p>
          <w:p w:rsidR="00D120F5" w:rsidRPr="00930340" w:rsidRDefault="00D120F5" w:rsidP="00D120F5">
            <w:pPr>
              <w:pStyle w:val="Standard"/>
              <w:suppressLineNumbers/>
              <w:spacing w:line="240" w:lineRule="exact"/>
              <w:ind w:left="242"/>
              <w:jc w:val="both"/>
              <w:rPr>
                <w:rFonts w:ascii="Zurich BT" w:eastAsia="Zurich BT" w:hAnsi="Zurich BT" w:cs="Zurich BT"/>
                <w:i/>
                <w:color w:val="808080"/>
                <w:sz w:val="36"/>
                <w:szCs w:val="36"/>
                <w:vertAlign w:val="subscript"/>
              </w:rPr>
            </w:pPr>
          </w:p>
          <w:p w:rsidR="00D120F5" w:rsidRPr="00930340" w:rsidRDefault="00D120F5" w:rsidP="00D120F5">
            <w:pPr>
              <w:pStyle w:val="Standard"/>
              <w:suppressLineNumbers/>
              <w:spacing w:line="240" w:lineRule="exact"/>
              <w:jc w:val="both"/>
              <w:rPr>
                <w:rFonts w:ascii="Zurich BT" w:eastAsia="Zurich BT" w:hAnsi="Zurich BT" w:cs="Zurich BT"/>
                <w:color w:val="00000A"/>
                <w:sz w:val="36"/>
                <w:szCs w:val="36"/>
                <w:vertAlign w:val="subscript"/>
              </w:rPr>
            </w:pPr>
            <w:r w:rsidRPr="00930340">
              <w:rPr>
                <w:rFonts w:ascii="Zurich BT" w:eastAsia="Zurich BT" w:hAnsi="Zurich BT" w:cs="Zurich BT"/>
                <w:color w:val="00000A"/>
                <w:sz w:val="36"/>
                <w:szCs w:val="36"/>
                <w:vertAlign w:val="subscript"/>
              </w:rPr>
              <w:t>}</w:t>
            </w:r>
          </w:p>
        </w:tc>
      </w:tr>
      <w:tr w:rsidR="00D120F5" w:rsidRPr="00930340" w:rsidTr="00930340">
        <w:trPr>
          <w:trHeight w:val="1"/>
        </w:trPr>
        <w:tc>
          <w:tcPr>
            <w:tcW w:w="216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D120F5" w:rsidRPr="00930340" w:rsidRDefault="00D120F5" w:rsidP="00D120F5">
            <w:pPr>
              <w:pStyle w:val="Standard"/>
              <w:suppressLineNumbers/>
              <w:spacing w:line="240" w:lineRule="exact"/>
              <w:jc w:val="both"/>
              <w:rPr>
                <w:rFonts w:ascii="Zurich BT" w:eastAsia="Zurich BT" w:hAnsi="Zurich BT" w:cs="Zurich BT"/>
                <w:b/>
                <w:color w:val="13C20F"/>
                <w:sz w:val="36"/>
                <w:szCs w:val="36"/>
                <w:vertAlign w:val="subscript"/>
              </w:rPr>
            </w:pPr>
            <w:r w:rsidRPr="00930340">
              <w:rPr>
                <w:rFonts w:ascii="Zurich BT" w:eastAsia="Zurich BT" w:hAnsi="Zurich BT" w:cs="Zurich BT"/>
                <w:b/>
                <w:color w:val="13C20F"/>
                <w:sz w:val="36"/>
                <w:szCs w:val="36"/>
                <w:vertAlign w:val="subscript"/>
              </w:rPr>
              <w:t>4xx/5xx</w:t>
            </w:r>
          </w:p>
        </w:tc>
        <w:tc>
          <w:tcPr>
            <w:tcW w:w="234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D120F5" w:rsidRPr="00930340" w:rsidRDefault="00D120F5" w:rsidP="00D120F5">
            <w:pPr>
              <w:pStyle w:val="Standard"/>
              <w:suppressLineNumbers/>
              <w:spacing w:line="384" w:lineRule="exact"/>
              <w:jc w:val="both"/>
              <w:rPr>
                <w:rFonts w:ascii="Zurich BT" w:eastAsia="Zurich BT" w:hAnsi="Zurich BT" w:cs="Zurich BT"/>
                <w:color w:val="333333"/>
                <w:sz w:val="36"/>
                <w:szCs w:val="36"/>
                <w:vertAlign w:val="subscript"/>
              </w:rPr>
            </w:pPr>
            <w:r w:rsidRPr="00930340">
              <w:rPr>
                <w:rFonts w:ascii="Zurich BT" w:eastAsia="Zurich BT" w:hAnsi="Zurich BT" w:cs="Zurich BT"/>
                <w:color w:val="333333"/>
                <w:sz w:val="36"/>
                <w:szCs w:val="36"/>
                <w:vertAlign w:val="subscript"/>
              </w:rPr>
              <w:t>Transaction failure</w:t>
            </w:r>
          </w:p>
        </w:tc>
        <w:tc>
          <w:tcPr>
            <w:tcW w:w="360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D120F5" w:rsidRPr="00930340" w:rsidRDefault="00D120F5" w:rsidP="00D120F5">
            <w:pPr>
              <w:pStyle w:val="Standard"/>
              <w:suppressLineNumbers/>
              <w:spacing w:line="240" w:lineRule="exact"/>
              <w:jc w:val="both"/>
              <w:rPr>
                <w:rFonts w:ascii="Zurich BT" w:eastAsia="Zurich BT" w:hAnsi="Zurich BT" w:cs="Zurich BT"/>
                <w:color w:val="333333"/>
                <w:sz w:val="36"/>
                <w:szCs w:val="36"/>
                <w:vertAlign w:val="subscript"/>
              </w:rPr>
            </w:pPr>
            <w:r w:rsidRPr="00930340">
              <w:rPr>
                <w:rFonts w:ascii="Zurich BT" w:eastAsia="Zurich BT" w:hAnsi="Zurich BT" w:cs="Zurich BT"/>
                <w:color w:val="333333"/>
                <w:sz w:val="36"/>
                <w:szCs w:val="36"/>
                <w:vertAlign w:val="subscript"/>
              </w:rPr>
              <w:t>{</w:t>
            </w:r>
          </w:p>
          <w:p w:rsidR="00D120F5" w:rsidRPr="00930340" w:rsidRDefault="00D120F5" w:rsidP="00D120F5">
            <w:pPr>
              <w:pStyle w:val="Standard"/>
              <w:suppressLineNumbers/>
              <w:spacing w:line="240" w:lineRule="exact"/>
              <w:ind w:left="242"/>
              <w:jc w:val="both"/>
              <w:rPr>
                <w:rFonts w:ascii="Zurich BT" w:eastAsia="Zurich BT" w:hAnsi="Zurich BT" w:cs="Zurich BT"/>
                <w:color w:val="0000FF"/>
                <w:sz w:val="36"/>
                <w:szCs w:val="36"/>
                <w:vertAlign w:val="subscript"/>
              </w:rPr>
            </w:pPr>
            <w:r w:rsidRPr="00930340">
              <w:rPr>
                <w:rFonts w:ascii="Zurich BT" w:eastAsia="Zurich BT" w:hAnsi="Zurich BT" w:cs="Zurich BT"/>
                <w:color w:val="0000FF"/>
                <w:sz w:val="36"/>
                <w:szCs w:val="36"/>
                <w:vertAlign w:val="subscript"/>
              </w:rPr>
              <w:t>code:</w:t>
            </w:r>
          </w:p>
          <w:p w:rsidR="00D120F5" w:rsidRPr="00930340" w:rsidRDefault="00D120F5" w:rsidP="00D120F5">
            <w:pPr>
              <w:pStyle w:val="Standard"/>
              <w:suppressLineNumbers/>
              <w:spacing w:line="240" w:lineRule="exact"/>
              <w:ind w:left="242"/>
              <w:jc w:val="both"/>
              <w:rPr>
                <w:rFonts w:ascii="Zurich BT" w:hAnsi="Zurich BT"/>
                <w:sz w:val="36"/>
                <w:szCs w:val="36"/>
              </w:rPr>
            </w:pPr>
            <w:r w:rsidRPr="00930340">
              <w:rPr>
                <w:rFonts w:ascii="Zurich BT" w:eastAsia="Zurich BT" w:hAnsi="Zurich BT" w:cs="Zurich BT"/>
                <w:color w:val="008000"/>
                <w:sz w:val="36"/>
                <w:szCs w:val="36"/>
                <w:vertAlign w:val="subscript"/>
              </w:rPr>
              <w:t>integer</w:t>
            </w:r>
            <w:r w:rsidRPr="00930340">
              <w:rPr>
                <w:rFonts w:ascii="Zurich BT" w:eastAsia="Zurich BT" w:hAnsi="Zurich BT" w:cs="Zurich BT"/>
                <w:color w:val="00000A"/>
                <w:sz w:val="36"/>
                <w:szCs w:val="36"/>
                <w:vertAlign w:val="subscript"/>
              </w:rPr>
              <w:t xml:space="preserve"> (int32)</w:t>
            </w:r>
          </w:p>
          <w:p w:rsidR="00D120F5" w:rsidRPr="00930340" w:rsidRDefault="00D120F5" w:rsidP="00D120F5">
            <w:pPr>
              <w:pStyle w:val="Standard"/>
              <w:suppressLineNumbers/>
              <w:spacing w:line="240" w:lineRule="exact"/>
              <w:ind w:left="242"/>
              <w:jc w:val="both"/>
              <w:rPr>
                <w:rFonts w:ascii="Zurich BT" w:eastAsia="Zurich BT" w:hAnsi="Zurich BT" w:cs="Zurich BT"/>
                <w:i/>
                <w:color w:val="808080"/>
                <w:sz w:val="36"/>
                <w:szCs w:val="36"/>
                <w:vertAlign w:val="subscript"/>
              </w:rPr>
            </w:pPr>
            <w:r w:rsidRPr="00930340">
              <w:rPr>
                <w:rFonts w:ascii="Zurich BT" w:eastAsia="Zurich BT" w:hAnsi="Zurich BT" w:cs="Zurich BT"/>
                <w:i/>
                <w:color w:val="808080"/>
                <w:sz w:val="36"/>
                <w:szCs w:val="36"/>
                <w:vertAlign w:val="subscript"/>
              </w:rPr>
              <w:t>Error code</w:t>
            </w:r>
          </w:p>
          <w:p w:rsidR="00D120F5" w:rsidRPr="00930340" w:rsidRDefault="00D120F5" w:rsidP="00D120F5">
            <w:pPr>
              <w:pStyle w:val="Standard"/>
              <w:suppressLineNumbers/>
              <w:spacing w:line="240" w:lineRule="exact"/>
              <w:ind w:left="242"/>
              <w:jc w:val="both"/>
              <w:rPr>
                <w:rFonts w:ascii="Zurich BT" w:eastAsia="Zurich BT" w:hAnsi="Zurich BT" w:cs="Zurich BT"/>
                <w:color w:val="0000FF"/>
                <w:sz w:val="36"/>
                <w:szCs w:val="36"/>
                <w:vertAlign w:val="subscript"/>
              </w:rPr>
            </w:pPr>
            <w:r w:rsidRPr="00930340">
              <w:rPr>
                <w:rFonts w:ascii="Zurich BT" w:eastAsia="Zurich BT" w:hAnsi="Zurich BT" w:cs="Zurich BT"/>
                <w:color w:val="0000FF"/>
                <w:sz w:val="36"/>
                <w:szCs w:val="36"/>
                <w:vertAlign w:val="subscript"/>
              </w:rPr>
              <w:t>message:</w:t>
            </w:r>
          </w:p>
          <w:p w:rsidR="00D120F5" w:rsidRPr="00930340" w:rsidRDefault="00D120F5" w:rsidP="00D120F5">
            <w:pPr>
              <w:pStyle w:val="Standard"/>
              <w:suppressLineNumbers/>
              <w:spacing w:line="240" w:lineRule="exact"/>
              <w:ind w:left="242"/>
              <w:jc w:val="both"/>
              <w:rPr>
                <w:rFonts w:ascii="Zurich BT" w:eastAsia="Zurich BT" w:hAnsi="Zurich BT" w:cs="Zurich BT"/>
                <w:color w:val="008000"/>
                <w:sz w:val="36"/>
                <w:szCs w:val="36"/>
                <w:vertAlign w:val="subscript"/>
              </w:rPr>
            </w:pPr>
            <w:r w:rsidRPr="00930340">
              <w:rPr>
                <w:rFonts w:ascii="Zurich BT" w:eastAsia="Zurich BT" w:hAnsi="Zurich BT" w:cs="Zurich BT"/>
                <w:color w:val="008000"/>
                <w:sz w:val="36"/>
                <w:szCs w:val="36"/>
                <w:vertAlign w:val="subscript"/>
              </w:rPr>
              <w:t>string</w:t>
            </w:r>
          </w:p>
          <w:p w:rsidR="00D120F5" w:rsidRPr="00930340" w:rsidRDefault="00D120F5" w:rsidP="00D120F5">
            <w:pPr>
              <w:pStyle w:val="Standard"/>
              <w:suppressLineNumbers/>
              <w:spacing w:line="240" w:lineRule="exact"/>
              <w:ind w:left="242"/>
              <w:jc w:val="both"/>
              <w:rPr>
                <w:rFonts w:ascii="Zurich BT" w:eastAsia="Zurich BT" w:hAnsi="Zurich BT" w:cs="Zurich BT"/>
                <w:i/>
                <w:color w:val="808080"/>
                <w:sz w:val="36"/>
                <w:szCs w:val="36"/>
                <w:vertAlign w:val="subscript"/>
              </w:rPr>
            </w:pPr>
            <w:r w:rsidRPr="00930340">
              <w:rPr>
                <w:rFonts w:ascii="Zurich BT" w:eastAsia="Zurich BT" w:hAnsi="Zurich BT" w:cs="Zurich BT"/>
                <w:i/>
                <w:color w:val="808080"/>
                <w:sz w:val="36"/>
                <w:szCs w:val="36"/>
                <w:vertAlign w:val="subscript"/>
              </w:rPr>
              <w:t>Error message</w:t>
            </w:r>
          </w:p>
          <w:p w:rsidR="00D120F5" w:rsidRPr="00930340" w:rsidRDefault="00D120F5" w:rsidP="00D120F5">
            <w:pPr>
              <w:pStyle w:val="Standard"/>
              <w:suppressLineNumbers/>
              <w:spacing w:line="240" w:lineRule="exact"/>
              <w:jc w:val="both"/>
              <w:rPr>
                <w:rFonts w:ascii="Zurich BT" w:eastAsia="Zurich BT" w:hAnsi="Zurich BT" w:cs="Zurich BT"/>
                <w:color w:val="00000A"/>
                <w:sz w:val="36"/>
                <w:szCs w:val="36"/>
                <w:vertAlign w:val="subscript"/>
              </w:rPr>
            </w:pPr>
            <w:r w:rsidRPr="00930340">
              <w:rPr>
                <w:rFonts w:ascii="Zurich BT" w:eastAsia="Zurich BT" w:hAnsi="Zurich BT" w:cs="Zurich BT"/>
                <w:color w:val="00000A"/>
                <w:sz w:val="36"/>
                <w:szCs w:val="36"/>
                <w:vertAlign w:val="subscript"/>
              </w:rPr>
              <w:t>}</w:t>
            </w:r>
          </w:p>
        </w:tc>
      </w:tr>
    </w:tbl>
    <w:p w:rsidR="00D120F5" w:rsidRPr="00D120F5" w:rsidRDefault="00D120F5" w:rsidP="00D120F5">
      <w:pPr>
        <w:pStyle w:val="Standard"/>
        <w:tabs>
          <w:tab w:val="left" w:pos="284"/>
        </w:tabs>
        <w:spacing w:after="120" w:line="240" w:lineRule="exact"/>
        <w:jc w:val="both"/>
        <w:rPr>
          <w:rFonts w:ascii="Zurich BT" w:eastAsia="Times New Roman" w:hAnsi="Zurich BT" w:cs="Times New Roman"/>
          <w:color w:val="00000A"/>
          <w:vertAlign w:val="subscript"/>
        </w:rPr>
      </w:pPr>
    </w:p>
    <w:p w:rsidR="00D120F5" w:rsidRPr="00D120F5" w:rsidRDefault="00D120F5" w:rsidP="00D120F5">
      <w:pPr>
        <w:pStyle w:val="Standard"/>
        <w:tabs>
          <w:tab w:val="left" w:pos="284"/>
        </w:tabs>
        <w:spacing w:after="120" w:line="240" w:lineRule="exact"/>
        <w:jc w:val="both"/>
        <w:rPr>
          <w:rFonts w:ascii="Zurich BT" w:eastAsia="Times New Roman" w:hAnsi="Zurich BT" w:cs="Times New Roman"/>
          <w:color w:val="00000A"/>
          <w:vertAlign w:val="subscript"/>
        </w:rPr>
      </w:pPr>
    </w:p>
    <w:p w:rsidR="00945FFF" w:rsidRDefault="00945FFF" w:rsidP="00945FFF">
      <w:pPr>
        <w:pStyle w:val="ListParagraph"/>
        <w:ind w:left="792"/>
        <w:outlineLvl w:val="0"/>
        <w:rPr>
          <w:rFonts w:ascii="Zurich BT" w:hAnsi="Zurich BT"/>
          <w:color w:val="2E74B5" w:themeColor="accent1" w:themeShade="BF"/>
          <w:sz w:val="28"/>
          <w:szCs w:val="28"/>
        </w:rPr>
      </w:pPr>
    </w:p>
    <w:p w:rsidR="00945FFF" w:rsidRDefault="00945FFF" w:rsidP="00945FFF">
      <w:pPr>
        <w:pStyle w:val="ListParagraph"/>
        <w:ind w:left="792"/>
        <w:outlineLvl w:val="0"/>
        <w:rPr>
          <w:rFonts w:ascii="Zurich BT" w:hAnsi="Zurich BT"/>
          <w:color w:val="2E74B5" w:themeColor="accent1" w:themeShade="BF"/>
          <w:sz w:val="28"/>
          <w:szCs w:val="28"/>
        </w:rPr>
      </w:pPr>
    </w:p>
    <w:p w:rsidR="00945FFF" w:rsidRDefault="00605F2C" w:rsidP="00945FFF">
      <w:pPr>
        <w:pStyle w:val="ListParagraph"/>
        <w:numPr>
          <w:ilvl w:val="1"/>
          <w:numId w:val="12"/>
        </w:numPr>
        <w:outlineLvl w:val="0"/>
        <w:rPr>
          <w:rFonts w:ascii="Zurich BT" w:hAnsi="Zurich BT"/>
          <w:color w:val="2E74B5" w:themeColor="accent1" w:themeShade="BF"/>
          <w:sz w:val="28"/>
          <w:szCs w:val="28"/>
        </w:rPr>
      </w:pPr>
      <w:bookmarkStart w:id="98" w:name="_Toc478500635"/>
      <w:r>
        <w:rPr>
          <w:rFonts w:ascii="Zurich BT" w:hAnsi="Zurich BT"/>
          <w:color w:val="2E74B5" w:themeColor="accent1" w:themeShade="BF"/>
          <w:sz w:val="28"/>
          <w:szCs w:val="28"/>
        </w:rPr>
        <w:t>Purchase Policy</w:t>
      </w:r>
      <w:bookmarkEnd w:id="98"/>
    </w:p>
    <w:p w:rsidR="00945FFF" w:rsidRDefault="00945FFF" w:rsidP="00945FFF">
      <w:pPr>
        <w:pStyle w:val="ListParagraph"/>
        <w:ind w:left="792"/>
        <w:outlineLvl w:val="0"/>
        <w:rPr>
          <w:rFonts w:ascii="Zurich BT" w:hAnsi="Zurich BT"/>
          <w:color w:val="2E74B5" w:themeColor="accent1" w:themeShade="BF"/>
          <w:sz w:val="28"/>
          <w:szCs w:val="28"/>
        </w:rPr>
      </w:pPr>
    </w:p>
    <w:p w:rsidR="00D120F5" w:rsidRPr="00711965" w:rsidRDefault="00D120F5" w:rsidP="00930340">
      <w:pPr>
        <w:pStyle w:val="Standard"/>
        <w:spacing w:line="240" w:lineRule="exact"/>
        <w:ind w:left="408"/>
        <w:rPr>
          <w:rFonts w:ascii="Zurich BT" w:eastAsia="Zurich BT" w:hAnsi="Zurich BT" w:cs="Zurich BT"/>
        </w:rPr>
      </w:pPr>
      <w:r w:rsidRPr="00711965">
        <w:rPr>
          <w:rFonts w:ascii="Zurich BT" w:eastAsia="Zurich BT" w:hAnsi="Zurich BT" w:cs="Zurich BT"/>
        </w:rPr>
        <w:t>This service can be used to purchase a life insurance policy</w:t>
      </w:r>
    </w:p>
    <w:p w:rsidR="00930340" w:rsidRDefault="00930340" w:rsidP="00930340">
      <w:pPr>
        <w:pStyle w:val="Standard"/>
        <w:tabs>
          <w:tab w:val="left" w:pos="284"/>
        </w:tabs>
        <w:spacing w:after="120" w:line="240" w:lineRule="exact"/>
        <w:ind w:left="408"/>
        <w:jc w:val="both"/>
        <w:rPr>
          <w:rFonts w:ascii="Zurich BT" w:eastAsia="Zurich BT" w:hAnsi="Zurich BT" w:cs="Zurich BT"/>
        </w:rPr>
      </w:pPr>
    </w:p>
    <w:p w:rsidR="00D120F5" w:rsidRPr="00930340" w:rsidRDefault="00D120F5" w:rsidP="00930340">
      <w:pPr>
        <w:pStyle w:val="Standard"/>
        <w:tabs>
          <w:tab w:val="left" w:pos="284"/>
        </w:tabs>
        <w:spacing w:after="120" w:line="240" w:lineRule="exact"/>
        <w:ind w:left="408"/>
        <w:jc w:val="both"/>
        <w:rPr>
          <w:rFonts w:ascii="Zurich BT" w:eastAsia="Zurich BT" w:hAnsi="Zurich BT" w:cs="Zurich BT"/>
          <w:b/>
        </w:rPr>
      </w:pPr>
      <w:r w:rsidRPr="00930340">
        <w:rPr>
          <w:rFonts w:ascii="Zurich BT" w:eastAsia="Zurich BT" w:hAnsi="Zurich BT" w:cs="Zurich BT"/>
          <w:b/>
        </w:rPr>
        <w:t>Request URL:</w:t>
      </w:r>
    </w:p>
    <w:p w:rsidR="00D120F5" w:rsidRPr="00711965" w:rsidRDefault="00D120F5" w:rsidP="00930340">
      <w:pPr>
        <w:pStyle w:val="Standard"/>
        <w:tabs>
          <w:tab w:val="left" w:pos="284"/>
        </w:tabs>
        <w:spacing w:after="120" w:line="240" w:lineRule="exact"/>
        <w:ind w:left="408"/>
        <w:jc w:val="both"/>
        <w:rPr>
          <w:rFonts w:ascii="Zurich BT" w:eastAsia="Zurich BT" w:hAnsi="Zurich BT" w:cs="Zurich BT"/>
        </w:rPr>
      </w:pPr>
      <w:r w:rsidRPr="00711965">
        <w:rPr>
          <w:rFonts w:ascii="Zurich BT" w:eastAsia="Zurich BT" w:hAnsi="Zurich BT" w:cs="Zurich BT"/>
        </w:rPr>
        <w:t>Request URL to be formed as per below template. Access token is given when participant authenticate for the first time.</w:t>
      </w:r>
    </w:p>
    <w:p w:rsidR="00D120F5" w:rsidRPr="00711965" w:rsidRDefault="00D120F5" w:rsidP="00930340">
      <w:pPr>
        <w:pStyle w:val="Standard"/>
        <w:spacing w:line="240" w:lineRule="exact"/>
        <w:ind w:left="408"/>
        <w:rPr>
          <w:rFonts w:ascii="Zurich BT" w:eastAsia="Zurich BT" w:hAnsi="Zurich BT" w:cs="Zurich BT"/>
        </w:rPr>
      </w:pPr>
    </w:p>
    <w:p w:rsidR="00D120F5" w:rsidRPr="00930340" w:rsidRDefault="00930340" w:rsidP="00930340">
      <w:pPr>
        <w:pStyle w:val="Standard"/>
        <w:spacing w:line="240" w:lineRule="exact"/>
        <w:ind w:left="408"/>
        <w:rPr>
          <w:rFonts w:ascii="Zurich BT" w:eastAsia="Zurich BT" w:hAnsi="Zurich BT" w:cs="Zurich BT"/>
          <w:b/>
          <w:color w:val="2E74B5" w:themeColor="accent1" w:themeShade="BF"/>
          <w:vertAlign w:val="subscript"/>
        </w:rPr>
      </w:pPr>
      <w:r w:rsidRPr="00930340">
        <w:rPr>
          <w:rFonts w:ascii="Zurich BT" w:eastAsia="Zurich BT" w:hAnsi="Zurich BT" w:cs="Zurich BT"/>
          <w:color w:val="2E74B5" w:themeColor="accent1" w:themeShade="BF"/>
        </w:rPr>
        <w:t>https://prudential.mybluemix.net/banking/icicibank/purchasepolicy?client_id=&lt;partici</w:t>
      </w:r>
      <w:r w:rsidRPr="00930340">
        <w:rPr>
          <w:rFonts w:ascii="Zurich BT" w:eastAsia="Zurich BT" w:hAnsi="Zurich BT" w:cs="Zurich BT"/>
          <w:color w:val="2E74B5" w:themeColor="accent1" w:themeShade="BF"/>
        </w:rPr>
        <w:lastRenderedPageBreak/>
        <w:t>pant_id&gt;&amp;token=&lt;access token&gt;&amp;cust_id=&lt;customer</w:t>
      </w:r>
      <w:r w:rsidRPr="00930340">
        <w:rPr>
          <w:rFonts w:ascii="Zurich BT" w:eastAsia="Zurich BT" w:hAnsi="Zurich BT" w:cs="Zurich BT"/>
          <w:color w:val="2E74B5" w:themeColor="accent1" w:themeShade="BF"/>
        </w:rPr>
        <w:tab/>
        <w:t>identification</w:t>
      </w:r>
      <w:r w:rsidRPr="00930340">
        <w:rPr>
          <w:rFonts w:ascii="Zurich BT" w:eastAsia="Zurich BT" w:hAnsi="Zurich BT" w:cs="Zurich BT"/>
          <w:color w:val="2E74B5" w:themeColor="accent1" w:themeShade="BF"/>
        </w:rPr>
        <w:tab/>
        <w:t>number&gt;&amp;name=&lt;name&gt;&amp;dob=&lt;date ofbirth&gt;&amp;age=&lt;age&gt;&amp;gender=&lt;gender&gt;&amp;marital_status=&lt;maritalstatus&gt;&amp;nationality=&lt;nationality&gt;&amp;mobileno=&lt;m</w:t>
      </w:r>
      <w:r w:rsidR="000325F1">
        <w:rPr>
          <w:rFonts w:ascii="Zurich BT" w:eastAsia="Zurich BT" w:hAnsi="Zurich BT" w:cs="Zurich BT"/>
          <w:color w:val="2E74B5" w:themeColor="accent1" w:themeShade="BF"/>
        </w:rPr>
        <w:t>obilenumber&gt;&amp;address=&lt;address&gt;&amp;segment=&lt;segment &gt;&amp;nominee_name=&lt;nominee name&gt;&amp;</w:t>
      </w:r>
      <w:r w:rsidRPr="00930340">
        <w:rPr>
          <w:rFonts w:ascii="Zurich BT" w:eastAsia="Zurich BT" w:hAnsi="Zurich BT" w:cs="Zurich BT"/>
          <w:color w:val="2E74B5" w:themeColor="accent1" w:themeShade="BF"/>
        </w:rPr>
        <w:t>tobacco=&lt; tobacco &gt;</w:t>
      </w:r>
    </w:p>
    <w:p w:rsidR="00D120F5" w:rsidRDefault="00D120F5" w:rsidP="00930340">
      <w:pPr>
        <w:pStyle w:val="Standard"/>
        <w:spacing w:line="240" w:lineRule="exact"/>
        <w:ind w:left="408"/>
        <w:rPr>
          <w:rFonts w:ascii="Zurich BT" w:eastAsia="Zurich BT" w:hAnsi="Zurich BT" w:cs="Zurich BT"/>
          <w:b/>
          <w:color w:val="00000A"/>
          <w:vertAlign w:val="subscript"/>
        </w:rPr>
      </w:pPr>
    </w:p>
    <w:p w:rsidR="00D120F5" w:rsidRDefault="00D120F5" w:rsidP="00930340">
      <w:pPr>
        <w:pStyle w:val="Standard"/>
        <w:spacing w:line="240" w:lineRule="exact"/>
        <w:ind w:left="408"/>
        <w:rPr>
          <w:rFonts w:ascii="Zurich BT" w:eastAsia="Zurich BT" w:hAnsi="Zurich BT" w:cs="Zurich BT"/>
          <w:b/>
          <w:color w:val="00000A"/>
          <w:vertAlign w:val="subscript"/>
        </w:rPr>
      </w:pPr>
    </w:p>
    <w:p w:rsidR="00D120F5" w:rsidRDefault="00D120F5" w:rsidP="00930340">
      <w:pPr>
        <w:pStyle w:val="Standard"/>
        <w:spacing w:line="240" w:lineRule="exact"/>
        <w:ind w:left="408" w:firstLine="408"/>
        <w:rPr>
          <w:rFonts w:ascii="Zurich BT" w:eastAsia="Zurich BT" w:hAnsi="Zurich BT" w:cs="Zurich BT"/>
          <w:b/>
          <w:color w:val="00000A"/>
          <w:vertAlign w:val="subscript"/>
        </w:rPr>
      </w:pPr>
    </w:p>
    <w:p w:rsidR="00D120F5" w:rsidRPr="00930340" w:rsidRDefault="00D120F5" w:rsidP="00930340">
      <w:pPr>
        <w:pStyle w:val="Standard"/>
        <w:tabs>
          <w:tab w:val="left" w:pos="284"/>
        </w:tabs>
        <w:spacing w:after="120" w:line="240" w:lineRule="exact"/>
        <w:ind w:left="408"/>
        <w:jc w:val="both"/>
        <w:rPr>
          <w:rFonts w:ascii="Zurich BT" w:eastAsia="Zurich BT" w:hAnsi="Zurich BT" w:cs="Zurich BT"/>
          <w:b/>
        </w:rPr>
      </w:pPr>
      <w:r w:rsidRPr="00930340">
        <w:rPr>
          <w:rFonts w:ascii="Zurich BT" w:eastAsia="Zurich BT" w:hAnsi="Zurich BT" w:cs="Zurich BT"/>
          <w:b/>
        </w:rPr>
        <w:t>Sample Request:</w:t>
      </w:r>
    </w:p>
    <w:p w:rsidR="00D120F5" w:rsidRPr="00930340" w:rsidRDefault="00D120F5" w:rsidP="00930340">
      <w:pPr>
        <w:pStyle w:val="Standard"/>
        <w:tabs>
          <w:tab w:val="left" w:pos="284"/>
        </w:tabs>
        <w:spacing w:after="120" w:line="240" w:lineRule="exact"/>
        <w:ind w:left="408"/>
        <w:jc w:val="both"/>
        <w:rPr>
          <w:rFonts w:ascii="Zurich BT" w:eastAsia="Zurich BT" w:hAnsi="Zurich BT" w:cs="Zurich BT"/>
          <w:color w:val="2E74B5" w:themeColor="accent1" w:themeShade="BF"/>
        </w:rPr>
      </w:pPr>
      <w:r w:rsidRPr="00930340">
        <w:rPr>
          <w:rFonts w:ascii="Zurich BT" w:eastAsia="Zurich BT" w:hAnsi="Zurich BT" w:cs="Zurich BT"/>
          <w:color w:val="2E74B5" w:themeColor="accent1" w:themeShade="BF"/>
        </w:rPr>
        <w:t>https://prudential.mybluemix.net/banking/icicibank/purchasepolicy?client_id=ICICI.APPATHON@GMAIL.COM&amp;token=656b872f26e4&amp;cust_id=33335002&amp;name=Poonam&amp;dob=30-08-1991&amp;age=10&amp;gender=male&amp;marital_status=married&amp;nationality=indian&amp;mobileno=8097785368&amp;address=mumbai&amp;segment=NRI&amp;nominee_name=gokul&amp;tobacco=yes</w:t>
      </w:r>
    </w:p>
    <w:p w:rsidR="00930340" w:rsidRDefault="00930340" w:rsidP="00930340">
      <w:pPr>
        <w:pStyle w:val="Standard"/>
        <w:tabs>
          <w:tab w:val="left" w:pos="284"/>
        </w:tabs>
        <w:spacing w:after="120" w:line="240" w:lineRule="exact"/>
        <w:ind w:left="408"/>
        <w:jc w:val="both"/>
        <w:rPr>
          <w:rFonts w:ascii="Zurich BT" w:eastAsia="Zurich BT" w:hAnsi="Zurich BT" w:cs="Zurich BT"/>
          <w:b/>
        </w:rPr>
      </w:pPr>
    </w:p>
    <w:p w:rsidR="00D120F5" w:rsidRPr="00930340" w:rsidRDefault="00D120F5" w:rsidP="00930340">
      <w:pPr>
        <w:pStyle w:val="Standard"/>
        <w:tabs>
          <w:tab w:val="left" w:pos="284"/>
        </w:tabs>
        <w:spacing w:after="120" w:line="240" w:lineRule="exact"/>
        <w:ind w:left="408"/>
        <w:jc w:val="both"/>
        <w:rPr>
          <w:rFonts w:ascii="Zurich BT" w:eastAsia="Zurich BT" w:hAnsi="Zurich BT" w:cs="Zurich BT"/>
          <w:b/>
        </w:rPr>
      </w:pPr>
      <w:r w:rsidRPr="00930340">
        <w:rPr>
          <w:rFonts w:ascii="Zurich BT" w:eastAsia="Zurich BT" w:hAnsi="Zurich BT" w:cs="Zurich BT"/>
          <w:b/>
        </w:rPr>
        <w:t>Description of Request parameters:</w:t>
      </w:r>
    </w:p>
    <w:p w:rsidR="00D120F5" w:rsidRDefault="00D120F5" w:rsidP="00D120F5">
      <w:pPr>
        <w:pStyle w:val="Standard"/>
        <w:tabs>
          <w:tab w:val="left" w:pos="284"/>
        </w:tabs>
        <w:spacing w:after="120" w:line="240" w:lineRule="exact"/>
        <w:jc w:val="both"/>
        <w:rPr>
          <w:rFonts w:ascii="Zurich BT" w:eastAsia="Times New Roman" w:hAnsi="Zurich BT" w:cs="Times New Roman"/>
          <w:color w:val="00000A"/>
          <w:vertAlign w:val="subscript"/>
        </w:rPr>
      </w:pPr>
    </w:p>
    <w:p w:rsidR="00D120F5" w:rsidRDefault="00D120F5" w:rsidP="00D120F5">
      <w:pPr>
        <w:pStyle w:val="Standard"/>
        <w:tabs>
          <w:tab w:val="left" w:pos="284"/>
        </w:tabs>
        <w:spacing w:after="120" w:line="240" w:lineRule="exact"/>
        <w:jc w:val="both"/>
        <w:rPr>
          <w:rFonts w:ascii="Zurich BT" w:eastAsia="Zurich BT" w:hAnsi="Zurich BT" w:cs="Zurich BT"/>
          <w:b/>
          <w:color w:val="00000A"/>
          <w:vertAlign w:val="subscript"/>
        </w:rPr>
      </w:pPr>
    </w:p>
    <w:tbl>
      <w:tblPr>
        <w:tblW w:w="9360" w:type="dxa"/>
        <w:tblInd w:w="558" w:type="dxa"/>
        <w:tblLayout w:type="fixed"/>
        <w:tblCellMar>
          <w:left w:w="10" w:type="dxa"/>
          <w:right w:w="10" w:type="dxa"/>
        </w:tblCellMar>
        <w:tblLook w:val="0000" w:firstRow="0" w:lastRow="0" w:firstColumn="0" w:lastColumn="0" w:noHBand="0" w:noVBand="0"/>
      </w:tblPr>
      <w:tblGrid>
        <w:gridCol w:w="1260"/>
        <w:gridCol w:w="2430"/>
        <w:gridCol w:w="1260"/>
        <w:gridCol w:w="1350"/>
        <w:gridCol w:w="1530"/>
        <w:gridCol w:w="1530"/>
      </w:tblGrid>
      <w:tr w:rsidR="00D120F5" w:rsidRPr="00930340" w:rsidTr="00930340">
        <w:trPr>
          <w:cantSplit/>
          <w:trHeight w:val="1"/>
        </w:trPr>
        <w:tc>
          <w:tcPr>
            <w:tcW w:w="1260" w:type="dxa"/>
            <w:tcBorders>
              <w:top w:val="single" w:sz="4" w:space="0" w:color="000001"/>
              <w:left w:val="single" w:sz="4" w:space="0" w:color="000001"/>
              <w:bottom w:val="single" w:sz="4" w:space="0" w:color="000001"/>
              <w:right w:val="single" w:sz="4" w:space="0" w:color="000001"/>
            </w:tcBorders>
            <w:shd w:val="clear" w:color="auto" w:fill="F7F7F7"/>
            <w:tcMar>
              <w:top w:w="0" w:type="dxa"/>
              <w:left w:w="108" w:type="dxa"/>
              <w:bottom w:w="0" w:type="dxa"/>
              <w:right w:w="108" w:type="dxa"/>
            </w:tcMar>
            <w:vAlign w:val="center"/>
          </w:tcPr>
          <w:p w:rsidR="00D120F5" w:rsidRPr="00930340" w:rsidRDefault="00D120F5" w:rsidP="00D120F5">
            <w:pPr>
              <w:pStyle w:val="Standard"/>
              <w:keepNext/>
              <w:spacing w:before="60" w:after="60" w:line="240" w:lineRule="exact"/>
              <w:jc w:val="both"/>
              <w:rPr>
                <w:rFonts w:ascii="Zurich BT" w:eastAsia="Zurich BT" w:hAnsi="Zurich BT" w:cs="Zurich BT"/>
                <w:b/>
                <w:color w:val="2E74B5" w:themeColor="accent1" w:themeShade="BF"/>
              </w:rPr>
            </w:pPr>
            <w:r w:rsidRPr="00930340">
              <w:rPr>
                <w:rFonts w:ascii="Zurich BT" w:eastAsia="Zurich BT" w:hAnsi="Zurich BT" w:cs="Zurich BT"/>
                <w:b/>
              </w:rPr>
              <w:t>Name</w:t>
            </w:r>
          </w:p>
        </w:tc>
        <w:tc>
          <w:tcPr>
            <w:tcW w:w="2430" w:type="dxa"/>
            <w:tcBorders>
              <w:top w:val="single" w:sz="4" w:space="0" w:color="000001"/>
              <w:left w:val="single" w:sz="4" w:space="0" w:color="000001"/>
              <w:bottom w:val="single" w:sz="4" w:space="0" w:color="000001"/>
              <w:right w:val="single" w:sz="4" w:space="0" w:color="000001"/>
            </w:tcBorders>
            <w:shd w:val="clear" w:color="auto" w:fill="F7F7F7"/>
            <w:tcMar>
              <w:top w:w="0" w:type="dxa"/>
              <w:left w:w="108" w:type="dxa"/>
              <w:bottom w:w="0" w:type="dxa"/>
              <w:right w:w="108" w:type="dxa"/>
            </w:tcMar>
            <w:vAlign w:val="center"/>
          </w:tcPr>
          <w:p w:rsidR="00D120F5" w:rsidRPr="00930340" w:rsidRDefault="00D120F5" w:rsidP="00D120F5">
            <w:pPr>
              <w:pStyle w:val="Standard"/>
              <w:keepNext/>
              <w:spacing w:before="60" w:after="60" w:line="240" w:lineRule="exact"/>
              <w:jc w:val="both"/>
              <w:rPr>
                <w:rFonts w:ascii="Zurich BT" w:eastAsia="Zurich BT" w:hAnsi="Zurich BT" w:cs="Zurich BT"/>
                <w:b/>
              </w:rPr>
            </w:pPr>
            <w:r w:rsidRPr="00930340">
              <w:rPr>
                <w:rFonts w:ascii="Zurich BT" w:eastAsia="Zurich BT" w:hAnsi="Zurich BT" w:cs="Zurich BT"/>
                <w:b/>
              </w:rPr>
              <w:t>Description</w:t>
            </w:r>
          </w:p>
        </w:tc>
        <w:tc>
          <w:tcPr>
            <w:tcW w:w="1260" w:type="dxa"/>
            <w:tcBorders>
              <w:top w:val="single" w:sz="4" w:space="0" w:color="000001"/>
              <w:left w:val="single" w:sz="4" w:space="0" w:color="000001"/>
              <w:bottom w:val="single" w:sz="4" w:space="0" w:color="000001"/>
              <w:right w:val="single" w:sz="4" w:space="0" w:color="000001"/>
            </w:tcBorders>
            <w:shd w:val="clear" w:color="auto" w:fill="F7F7F7"/>
            <w:tcMar>
              <w:top w:w="0" w:type="dxa"/>
              <w:left w:w="108" w:type="dxa"/>
              <w:bottom w:w="0" w:type="dxa"/>
              <w:right w:w="108" w:type="dxa"/>
            </w:tcMar>
            <w:vAlign w:val="center"/>
          </w:tcPr>
          <w:p w:rsidR="00D120F5" w:rsidRPr="00930340" w:rsidRDefault="00D120F5" w:rsidP="00D120F5">
            <w:pPr>
              <w:pStyle w:val="Standard"/>
              <w:keepNext/>
              <w:spacing w:before="60" w:after="60" w:line="240" w:lineRule="exact"/>
              <w:jc w:val="both"/>
              <w:rPr>
                <w:rFonts w:ascii="Zurich BT" w:eastAsia="Zurich BT" w:hAnsi="Zurich BT" w:cs="Zurich BT"/>
                <w:b/>
              </w:rPr>
            </w:pPr>
            <w:r w:rsidRPr="00930340">
              <w:rPr>
                <w:rFonts w:ascii="Zurich BT" w:eastAsia="Zurich BT" w:hAnsi="Zurich BT" w:cs="Zurich BT"/>
                <w:b/>
              </w:rPr>
              <w:t>Required</w:t>
            </w:r>
          </w:p>
        </w:tc>
        <w:tc>
          <w:tcPr>
            <w:tcW w:w="1350" w:type="dxa"/>
            <w:tcBorders>
              <w:top w:val="single" w:sz="4" w:space="0" w:color="000001"/>
              <w:left w:val="single" w:sz="4" w:space="0" w:color="000001"/>
              <w:bottom w:val="single" w:sz="4" w:space="0" w:color="000001"/>
              <w:right w:val="single" w:sz="4" w:space="0" w:color="000001"/>
            </w:tcBorders>
            <w:shd w:val="clear" w:color="auto" w:fill="F7F7F7"/>
            <w:tcMar>
              <w:top w:w="0" w:type="dxa"/>
              <w:left w:w="108" w:type="dxa"/>
              <w:bottom w:w="0" w:type="dxa"/>
              <w:right w:w="108" w:type="dxa"/>
            </w:tcMar>
            <w:vAlign w:val="center"/>
          </w:tcPr>
          <w:p w:rsidR="00D120F5" w:rsidRPr="00930340" w:rsidRDefault="00D120F5" w:rsidP="00D120F5">
            <w:pPr>
              <w:pStyle w:val="Standard"/>
              <w:keepNext/>
              <w:spacing w:before="60" w:after="60" w:line="240" w:lineRule="exact"/>
              <w:jc w:val="both"/>
              <w:rPr>
                <w:rFonts w:ascii="Zurich BT" w:eastAsia="Zurich BT" w:hAnsi="Zurich BT" w:cs="Zurich BT"/>
                <w:b/>
              </w:rPr>
            </w:pPr>
            <w:r w:rsidRPr="00930340">
              <w:rPr>
                <w:rFonts w:ascii="Zurich BT" w:eastAsia="Zurich BT" w:hAnsi="Zurich BT" w:cs="Zurich BT"/>
                <w:b/>
              </w:rPr>
              <w:t>Data type</w:t>
            </w:r>
          </w:p>
        </w:tc>
        <w:tc>
          <w:tcPr>
            <w:tcW w:w="1530" w:type="dxa"/>
            <w:tcBorders>
              <w:top w:val="single" w:sz="4" w:space="0" w:color="000001"/>
              <w:left w:val="single" w:sz="4" w:space="0" w:color="000001"/>
              <w:bottom w:val="single" w:sz="4" w:space="0" w:color="000001"/>
              <w:right w:val="single" w:sz="4" w:space="0" w:color="000001"/>
            </w:tcBorders>
            <w:shd w:val="clear" w:color="auto" w:fill="F7F7F7"/>
            <w:tcMar>
              <w:top w:w="0" w:type="dxa"/>
              <w:left w:w="108" w:type="dxa"/>
              <w:bottom w:w="0" w:type="dxa"/>
              <w:right w:w="108" w:type="dxa"/>
            </w:tcMar>
          </w:tcPr>
          <w:p w:rsidR="00D120F5" w:rsidRPr="00930340" w:rsidRDefault="00D120F5" w:rsidP="00D120F5">
            <w:pPr>
              <w:pStyle w:val="Standard"/>
              <w:keepNext/>
              <w:spacing w:before="60" w:after="60" w:line="240" w:lineRule="exact"/>
              <w:jc w:val="both"/>
              <w:rPr>
                <w:rFonts w:ascii="Zurich BT" w:eastAsia="Zurich BT" w:hAnsi="Zurich BT" w:cs="Zurich BT"/>
                <w:b/>
              </w:rPr>
            </w:pPr>
            <w:r w:rsidRPr="00930340">
              <w:rPr>
                <w:rFonts w:ascii="Zurich BT" w:eastAsia="Zurich BT" w:hAnsi="Zurich BT" w:cs="Zurich BT"/>
                <w:b/>
              </w:rPr>
              <w:t>Min Length</w:t>
            </w:r>
          </w:p>
        </w:tc>
        <w:tc>
          <w:tcPr>
            <w:tcW w:w="1530" w:type="dxa"/>
            <w:tcBorders>
              <w:top w:val="single" w:sz="4" w:space="0" w:color="000001"/>
              <w:left w:val="single" w:sz="4" w:space="0" w:color="000001"/>
              <w:bottom w:val="single" w:sz="4" w:space="0" w:color="000001"/>
              <w:right w:val="single" w:sz="4" w:space="0" w:color="000001"/>
            </w:tcBorders>
            <w:shd w:val="clear" w:color="auto" w:fill="F7F7F7"/>
            <w:tcMar>
              <w:top w:w="0" w:type="dxa"/>
              <w:left w:w="108" w:type="dxa"/>
              <w:bottom w:w="0" w:type="dxa"/>
              <w:right w:w="108" w:type="dxa"/>
            </w:tcMar>
          </w:tcPr>
          <w:p w:rsidR="00D120F5" w:rsidRPr="00930340" w:rsidRDefault="00D120F5" w:rsidP="00D120F5">
            <w:pPr>
              <w:pStyle w:val="Standard"/>
              <w:keepNext/>
              <w:spacing w:before="60" w:after="60" w:line="240" w:lineRule="exact"/>
              <w:jc w:val="both"/>
              <w:rPr>
                <w:rFonts w:ascii="Zurich BT" w:eastAsia="Zurich BT" w:hAnsi="Zurich BT" w:cs="Zurich BT"/>
                <w:b/>
              </w:rPr>
            </w:pPr>
            <w:r w:rsidRPr="00930340">
              <w:rPr>
                <w:rFonts w:ascii="Zurich BT" w:eastAsia="Zurich BT" w:hAnsi="Zurich BT" w:cs="Zurich BT"/>
                <w:b/>
              </w:rPr>
              <w:t>Max Length</w:t>
            </w:r>
          </w:p>
        </w:tc>
      </w:tr>
      <w:tr w:rsidR="00D120F5" w:rsidRPr="00711965" w:rsidTr="00930340">
        <w:trPr>
          <w:trHeight w:val="1"/>
        </w:trPr>
        <w:tc>
          <w:tcPr>
            <w:tcW w:w="126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D120F5" w:rsidRPr="00930340" w:rsidRDefault="00D120F5" w:rsidP="00D120F5">
            <w:pPr>
              <w:pStyle w:val="Standard"/>
              <w:suppressLineNumbers/>
              <w:spacing w:line="240" w:lineRule="exact"/>
              <w:jc w:val="both"/>
              <w:rPr>
                <w:rFonts w:ascii="Zurich BT" w:eastAsia="Zurich BT" w:hAnsi="Zurich BT" w:cs="Zurich BT"/>
                <w:color w:val="2E74B5" w:themeColor="accent1" w:themeShade="BF"/>
              </w:rPr>
            </w:pPr>
            <w:r w:rsidRPr="00930340">
              <w:rPr>
                <w:rFonts w:ascii="Zurich BT" w:eastAsia="Zurich BT" w:hAnsi="Zurich BT" w:cs="Zurich BT"/>
                <w:color w:val="2E74B5" w:themeColor="accent1" w:themeShade="BF"/>
              </w:rPr>
              <w:t>Client_id</w:t>
            </w:r>
          </w:p>
        </w:tc>
        <w:tc>
          <w:tcPr>
            <w:tcW w:w="243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D120F5" w:rsidRPr="00711965" w:rsidRDefault="00D120F5" w:rsidP="00D120F5">
            <w:pPr>
              <w:pStyle w:val="Standard"/>
              <w:spacing w:before="100" w:after="100" w:line="240" w:lineRule="exact"/>
              <w:rPr>
                <w:rFonts w:ascii="Zurich BT" w:eastAsia="Zurich BT" w:hAnsi="Zurich BT" w:cs="Zurich BT"/>
              </w:rPr>
            </w:pPr>
            <w:r w:rsidRPr="00711965">
              <w:rPr>
                <w:rFonts w:ascii="Zurich BT" w:eastAsia="Zurich BT" w:hAnsi="Zurich BT" w:cs="Zurich BT"/>
              </w:rPr>
              <w:t>Participant Email ID given at time of registration.</w:t>
            </w:r>
          </w:p>
        </w:tc>
        <w:tc>
          <w:tcPr>
            <w:tcW w:w="126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D120F5" w:rsidRPr="00711965" w:rsidRDefault="00D120F5" w:rsidP="00D120F5">
            <w:pPr>
              <w:pStyle w:val="Standard"/>
              <w:spacing w:before="100" w:after="100" w:line="240" w:lineRule="exact"/>
              <w:rPr>
                <w:rFonts w:ascii="Zurich BT" w:eastAsia="Zurich BT" w:hAnsi="Zurich BT" w:cs="Zurich BT"/>
              </w:rPr>
            </w:pPr>
            <w:r w:rsidRPr="00711965">
              <w:rPr>
                <w:rFonts w:ascii="Zurich BT" w:eastAsia="Zurich BT" w:hAnsi="Zurich BT" w:cs="Zurich BT"/>
              </w:rPr>
              <w:t>Yes</w:t>
            </w:r>
          </w:p>
        </w:tc>
        <w:tc>
          <w:tcPr>
            <w:tcW w:w="135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D120F5" w:rsidRPr="00711965" w:rsidRDefault="00D120F5" w:rsidP="00D120F5">
            <w:pPr>
              <w:pStyle w:val="Standard"/>
              <w:spacing w:before="100" w:after="100" w:line="240" w:lineRule="exact"/>
              <w:rPr>
                <w:rFonts w:ascii="Zurich BT" w:eastAsia="Zurich BT" w:hAnsi="Zurich BT" w:cs="Zurich BT"/>
              </w:rPr>
            </w:pPr>
            <w:r w:rsidRPr="00711965">
              <w:rPr>
                <w:rFonts w:ascii="Zurich BT" w:eastAsia="Zurich BT" w:hAnsi="Zurich BT" w:cs="Zurich BT"/>
              </w:rPr>
              <w:t>string</w:t>
            </w:r>
          </w:p>
        </w:tc>
        <w:tc>
          <w:tcPr>
            <w:tcW w:w="153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D120F5" w:rsidRPr="00711965" w:rsidRDefault="00D120F5" w:rsidP="00D120F5">
            <w:pPr>
              <w:pStyle w:val="Standard"/>
              <w:spacing w:before="100" w:after="100" w:line="240" w:lineRule="exact"/>
              <w:rPr>
                <w:rFonts w:ascii="Zurich BT" w:eastAsia="Zurich BT" w:hAnsi="Zurich BT" w:cs="Zurich BT"/>
              </w:rPr>
            </w:pPr>
            <w:r w:rsidRPr="00711965">
              <w:rPr>
                <w:rFonts w:ascii="Zurich BT" w:eastAsia="Zurich BT" w:hAnsi="Zurich BT" w:cs="Zurich BT"/>
              </w:rPr>
              <w:t>10</w:t>
            </w:r>
          </w:p>
        </w:tc>
        <w:tc>
          <w:tcPr>
            <w:tcW w:w="153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D120F5" w:rsidRPr="00711965" w:rsidRDefault="00D120F5" w:rsidP="00D120F5">
            <w:pPr>
              <w:pStyle w:val="Standard"/>
              <w:spacing w:before="100" w:after="100" w:line="240" w:lineRule="exact"/>
              <w:rPr>
                <w:rFonts w:ascii="Zurich BT" w:eastAsia="Zurich BT" w:hAnsi="Zurich BT" w:cs="Zurich BT"/>
              </w:rPr>
            </w:pPr>
            <w:r w:rsidRPr="00711965">
              <w:rPr>
                <w:rFonts w:ascii="Zurich BT" w:eastAsia="Zurich BT" w:hAnsi="Zurich BT" w:cs="Zurich BT"/>
              </w:rPr>
              <w:t>50</w:t>
            </w:r>
          </w:p>
        </w:tc>
      </w:tr>
      <w:tr w:rsidR="00D120F5" w:rsidRPr="00711965" w:rsidTr="00930340">
        <w:trPr>
          <w:trHeight w:val="1"/>
        </w:trPr>
        <w:tc>
          <w:tcPr>
            <w:tcW w:w="126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D120F5" w:rsidRPr="00930340" w:rsidRDefault="00D120F5" w:rsidP="00D120F5">
            <w:pPr>
              <w:pStyle w:val="Standard"/>
              <w:suppressLineNumbers/>
              <w:spacing w:line="240" w:lineRule="exact"/>
              <w:jc w:val="both"/>
              <w:rPr>
                <w:rFonts w:ascii="Zurich BT" w:eastAsia="Zurich BT" w:hAnsi="Zurich BT" w:cs="Zurich BT"/>
                <w:color w:val="2E74B5" w:themeColor="accent1" w:themeShade="BF"/>
              </w:rPr>
            </w:pPr>
            <w:r w:rsidRPr="00930340">
              <w:rPr>
                <w:rFonts w:ascii="Zurich BT" w:eastAsia="Zurich BT" w:hAnsi="Zurich BT" w:cs="Zurich BT"/>
                <w:color w:val="2E74B5" w:themeColor="accent1" w:themeShade="BF"/>
              </w:rPr>
              <w:t>Token</w:t>
            </w:r>
          </w:p>
        </w:tc>
        <w:tc>
          <w:tcPr>
            <w:tcW w:w="243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D120F5" w:rsidRPr="00711965" w:rsidRDefault="00D120F5" w:rsidP="00D120F5">
            <w:pPr>
              <w:pStyle w:val="Standard"/>
              <w:spacing w:before="100" w:after="100" w:line="240" w:lineRule="exact"/>
              <w:rPr>
                <w:rFonts w:ascii="Zurich BT" w:eastAsia="Zurich BT" w:hAnsi="Zurich BT" w:cs="Zurich BT"/>
              </w:rPr>
            </w:pPr>
            <w:r w:rsidRPr="00711965">
              <w:rPr>
                <w:rFonts w:ascii="Zurich BT" w:eastAsia="Zurich BT" w:hAnsi="Zurich BT" w:cs="Zurich BT"/>
              </w:rPr>
              <w:t>Unique token to authenticate participant’s every request.</w:t>
            </w:r>
          </w:p>
        </w:tc>
        <w:tc>
          <w:tcPr>
            <w:tcW w:w="126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D120F5" w:rsidRPr="00711965" w:rsidRDefault="00D120F5" w:rsidP="00D120F5">
            <w:pPr>
              <w:pStyle w:val="Standard"/>
              <w:spacing w:before="100" w:after="100" w:line="240" w:lineRule="exact"/>
              <w:rPr>
                <w:rFonts w:ascii="Zurich BT" w:eastAsia="Zurich BT" w:hAnsi="Zurich BT" w:cs="Zurich BT"/>
              </w:rPr>
            </w:pPr>
            <w:r w:rsidRPr="00711965">
              <w:rPr>
                <w:rFonts w:ascii="Zurich BT" w:eastAsia="Zurich BT" w:hAnsi="Zurich BT" w:cs="Zurich BT"/>
              </w:rPr>
              <w:t>Yes</w:t>
            </w:r>
          </w:p>
        </w:tc>
        <w:tc>
          <w:tcPr>
            <w:tcW w:w="135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D120F5" w:rsidRPr="00711965" w:rsidRDefault="00D120F5" w:rsidP="00D120F5">
            <w:pPr>
              <w:pStyle w:val="Standard"/>
              <w:spacing w:before="100" w:after="100" w:line="240" w:lineRule="exact"/>
              <w:rPr>
                <w:rFonts w:ascii="Zurich BT" w:eastAsia="Zurich BT" w:hAnsi="Zurich BT" w:cs="Zurich BT"/>
              </w:rPr>
            </w:pPr>
            <w:r w:rsidRPr="00711965">
              <w:rPr>
                <w:rFonts w:ascii="Zurich BT" w:eastAsia="Zurich BT" w:hAnsi="Zurich BT" w:cs="Zurich BT"/>
              </w:rPr>
              <w:t>string</w:t>
            </w:r>
          </w:p>
        </w:tc>
        <w:tc>
          <w:tcPr>
            <w:tcW w:w="153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D120F5" w:rsidRPr="00711965" w:rsidRDefault="00D120F5" w:rsidP="00D120F5">
            <w:pPr>
              <w:pStyle w:val="Standard"/>
              <w:spacing w:before="100" w:after="100" w:line="240" w:lineRule="exact"/>
              <w:rPr>
                <w:rFonts w:ascii="Zurich BT" w:eastAsia="Zurich BT" w:hAnsi="Zurich BT" w:cs="Zurich BT"/>
              </w:rPr>
            </w:pPr>
            <w:r w:rsidRPr="00711965">
              <w:rPr>
                <w:rFonts w:ascii="Zurich BT" w:eastAsia="Zurich BT" w:hAnsi="Zurich BT" w:cs="Zurich BT"/>
              </w:rPr>
              <w:t>12</w:t>
            </w:r>
          </w:p>
        </w:tc>
        <w:tc>
          <w:tcPr>
            <w:tcW w:w="153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D120F5" w:rsidRPr="00711965" w:rsidRDefault="00D120F5" w:rsidP="00D120F5">
            <w:pPr>
              <w:pStyle w:val="Standard"/>
              <w:spacing w:before="100" w:after="100" w:line="240" w:lineRule="exact"/>
              <w:rPr>
                <w:rFonts w:ascii="Zurich BT" w:eastAsia="Zurich BT" w:hAnsi="Zurich BT" w:cs="Zurich BT"/>
              </w:rPr>
            </w:pPr>
            <w:r w:rsidRPr="00711965">
              <w:rPr>
                <w:rFonts w:ascii="Zurich BT" w:eastAsia="Zurich BT" w:hAnsi="Zurich BT" w:cs="Zurich BT"/>
              </w:rPr>
              <w:t>12</w:t>
            </w:r>
          </w:p>
        </w:tc>
      </w:tr>
      <w:tr w:rsidR="00D120F5" w:rsidRPr="00711965" w:rsidTr="00930340">
        <w:trPr>
          <w:trHeight w:val="1"/>
        </w:trPr>
        <w:tc>
          <w:tcPr>
            <w:tcW w:w="126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D120F5" w:rsidRPr="00930340" w:rsidRDefault="00D120F5" w:rsidP="00D120F5">
            <w:pPr>
              <w:pStyle w:val="Standard"/>
              <w:suppressLineNumbers/>
              <w:spacing w:line="240" w:lineRule="exact"/>
              <w:jc w:val="both"/>
              <w:rPr>
                <w:rFonts w:ascii="Zurich BT" w:eastAsia="Zurich BT" w:hAnsi="Zurich BT" w:cs="Zurich BT"/>
                <w:color w:val="2E74B5" w:themeColor="accent1" w:themeShade="BF"/>
              </w:rPr>
            </w:pPr>
            <w:r w:rsidRPr="00930340">
              <w:rPr>
                <w:rFonts w:ascii="Zurich BT" w:eastAsia="Zurich BT" w:hAnsi="Zurich BT" w:cs="Zurich BT"/>
                <w:color w:val="2E74B5" w:themeColor="accent1" w:themeShade="BF"/>
              </w:rPr>
              <w:t>name</w:t>
            </w:r>
          </w:p>
        </w:tc>
        <w:tc>
          <w:tcPr>
            <w:tcW w:w="243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D120F5" w:rsidRPr="00711965" w:rsidRDefault="004B39CF" w:rsidP="00D120F5">
            <w:pPr>
              <w:pStyle w:val="Standard"/>
              <w:spacing w:before="100" w:after="100" w:line="240" w:lineRule="exact"/>
              <w:rPr>
                <w:rFonts w:ascii="Zurich BT" w:eastAsia="Zurich BT" w:hAnsi="Zurich BT" w:cs="Zurich BT"/>
              </w:rPr>
            </w:pPr>
            <w:r>
              <w:rPr>
                <w:rFonts w:ascii="Zurich BT" w:eastAsia="Zurich BT" w:hAnsi="Zurich BT" w:cs="Zurich BT"/>
              </w:rPr>
              <w:t>Name of insurer</w:t>
            </w:r>
          </w:p>
        </w:tc>
        <w:tc>
          <w:tcPr>
            <w:tcW w:w="126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D120F5" w:rsidRPr="00711965" w:rsidRDefault="00D120F5" w:rsidP="00D120F5">
            <w:pPr>
              <w:pStyle w:val="Standard"/>
              <w:spacing w:before="100" w:after="100" w:line="240" w:lineRule="exact"/>
              <w:rPr>
                <w:rFonts w:ascii="Zurich BT" w:eastAsia="Zurich BT" w:hAnsi="Zurich BT" w:cs="Zurich BT"/>
              </w:rPr>
            </w:pPr>
            <w:r w:rsidRPr="00711965">
              <w:rPr>
                <w:rFonts w:ascii="Zurich BT" w:eastAsia="Zurich BT" w:hAnsi="Zurich BT" w:cs="Zurich BT"/>
              </w:rPr>
              <w:t>Yes</w:t>
            </w:r>
          </w:p>
        </w:tc>
        <w:tc>
          <w:tcPr>
            <w:tcW w:w="135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D120F5" w:rsidRPr="00711965" w:rsidRDefault="00D120F5" w:rsidP="00D120F5">
            <w:pPr>
              <w:pStyle w:val="Standard"/>
              <w:spacing w:before="100" w:after="100" w:line="240" w:lineRule="exact"/>
              <w:rPr>
                <w:rFonts w:ascii="Zurich BT" w:eastAsia="Zurich BT" w:hAnsi="Zurich BT" w:cs="Zurich BT"/>
              </w:rPr>
            </w:pPr>
            <w:r w:rsidRPr="00711965">
              <w:rPr>
                <w:rFonts w:ascii="Zurich BT" w:eastAsia="Zurich BT" w:hAnsi="Zurich BT" w:cs="Zurich BT"/>
              </w:rPr>
              <w:t>string</w:t>
            </w:r>
          </w:p>
        </w:tc>
        <w:tc>
          <w:tcPr>
            <w:tcW w:w="153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D120F5" w:rsidRPr="00711965" w:rsidRDefault="00D120F5" w:rsidP="00D120F5">
            <w:pPr>
              <w:pStyle w:val="Standard"/>
              <w:spacing w:before="100" w:after="100" w:line="240" w:lineRule="exact"/>
              <w:rPr>
                <w:rFonts w:ascii="Zurich BT" w:eastAsia="Zurich BT" w:hAnsi="Zurich BT" w:cs="Zurich BT"/>
              </w:rPr>
            </w:pPr>
            <w:r w:rsidRPr="00711965">
              <w:rPr>
                <w:rFonts w:ascii="Zurich BT" w:eastAsia="Zurich BT" w:hAnsi="Zurich BT" w:cs="Zurich BT"/>
              </w:rPr>
              <w:t>1</w:t>
            </w:r>
          </w:p>
        </w:tc>
        <w:tc>
          <w:tcPr>
            <w:tcW w:w="153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D120F5" w:rsidRPr="00711965" w:rsidRDefault="00D120F5" w:rsidP="00D120F5">
            <w:pPr>
              <w:pStyle w:val="Standard"/>
              <w:spacing w:before="100" w:after="100" w:line="240" w:lineRule="exact"/>
              <w:rPr>
                <w:rFonts w:ascii="Zurich BT" w:eastAsia="Zurich BT" w:hAnsi="Zurich BT" w:cs="Zurich BT"/>
              </w:rPr>
            </w:pPr>
            <w:r w:rsidRPr="00711965">
              <w:rPr>
                <w:rFonts w:ascii="Zurich BT" w:eastAsia="Zurich BT" w:hAnsi="Zurich BT" w:cs="Zurich BT"/>
              </w:rPr>
              <w:t>35</w:t>
            </w:r>
          </w:p>
        </w:tc>
      </w:tr>
      <w:tr w:rsidR="00D120F5" w:rsidRPr="00711965" w:rsidTr="00930340">
        <w:trPr>
          <w:trHeight w:val="1"/>
        </w:trPr>
        <w:tc>
          <w:tcPr>
            <w:tcW w:w="126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D120F5" w:rsidRPr="00930340" w:rsidRDefault="00D120F5" w:rsidP="00D120F5">
            <w:pPr>
              <w:pStyle w:val="Standard"/>
              <w:suppressLineNumbers/>
              <w:spacing w:line="240" w:lineRule="exact"/>
              <w:jc w:val="both"/>
              <w:rPr>
                <w:rFonts w:ascii="Zurich BT" w:eastAsia="Zurich BT" w:hAnsi="Zurich BT" w:cs="Zurich BT"/>
                <w:color w:val="2E74B5" w:themeColor="accent1" w:themeShade="BF"/>
              </w:rPr>
            </w:pPr>
            <w:r w:rsidRPr="00930340">
              <w:rPr>
                <w:rFonts w:ascii="Zurich BT" w:eastAsia="Zurich BT" w:hAnsi="Zurich BT" w:cs="Zurich BT"/>
                <w:color w:val="2E74B5" w:themeColor="accent1" w:themeShade="BF"/>
              </w:rPr>
              <w:t>date_of_birth</w:t>
            </w:r>
          </w:p>
        </w:tc>
        <w:tc>
          <w:tcPr>
            <w:tcW w:w="243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D120F5" w:rsidRPr="00711965" w:rsidRDefault="00D120F5" w:rsidP="00D120F5">
            <w:pPr>
              <w:pStyle w:val="Standard"/>
              <w:spacing w:before="100" w:after="100" w:line="240" w:lineRule="exact"/>
              <w:rPr>
                <w:rFonts w:ascii="Zurich BT" w:eastAsia="Zurich BT" w:hAnsi="Zurich BT" w:cs="Zurich BT"/>
              </w:rPr>
            </w:pPr>
            <w:r w:rsidRPr="00711965">
              <w:rPr>
                <w:rFonts w:ascii="Zurich BT" w:eastAsia="Zurich BT" w:hAnsi="Zurich BT" w:cs="Zurich BT"/>
              </w:rPr>
              <w:t>Date</w:t>
            </w:r>
            <w:r w:rsidR="004B39CF">
              <w:rPr>
                <w:rFonts w:ascii="Zurich BT" w:eastAsia="Zurich BT" w:hAnsi="Zurich BT" w:cs="Zurich BT"/>
              </w:rPr>
              <w:t xml:space="preserve"> of Birth of the policy insurer</w:t>
            </w:r>
          </w:p>
        </w:tc>
        <w:tc>
          <w:tcPr>
            <w:tcW w:w="126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D120F5" w:rsidRPr="00711965" w:rsidRDefault="00D120F5" w:rsidP="00D120F5">
            <w:pPr>
              <w:pStyle w:val="Standard"/>
              <w:spacing w:before="100" w:after="100" w:line="240" w:lineRule="exact"/>
              <w:rPr>
                <w:rFonts w:ascii="Zurich BT" w:eastAsia="Zurich BT" w:hAnsi="Zurich BT" w:cs="Zurich BT"/>
              </w:rPr>
            </w:pPr>
            <w:r w:rsidRPr="00711965">
              <w:rPr>
                <w:rFonts w:ascii="Zurich BT" w:eastAsia="Zurich BT" w:hAnsi="Zurich BT" w:cs="Zurich BT"/>
              </w:rPr>
              <w:t>Yes</w:t>
            </w:r>
          </w:p>
        </w:tc>
        <w:tc>
          <w:tcPr>
            <w:tcW w:w="135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D120F5" w:rsidRPr="00711965" w:rsidRDefault="00D120F5" w:rsidP="00D120F5">
            <w:pPr>
              <w:pStyle w:val="Standard"/>
              <w:spacing w:before="100" w:after="100" w:line="240" w:lineRule="exact"/>
              <w:rPr>
                <w:rFonts w:ascii="Zurich BT" w:eastAsia="Zurich BT" w:hAnsi="Zurich BT" w:cs="Zurich BT"/>
              </w:rPr>
            </w:pPr>
            <w:r w:rsidRPr="00711965">
              <w:rPr>
                <w:rFonts w:ascii="Zurich BT" w:eastAsia="Zurich BT" w:hAnsi="Zurich BT" w:cs="Zurich BT"/>
              </w:rPr>
              <w:t>string</w:t>
            </w:r>
          </w:p>
        </w:tc>
        <w:tc>
          <w:tcPr>
            <w:tcW w:w="153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D120F5" w:rsidRPr="00711965" w:rsidRDefault="00D120F5" w:rsidP="00D120F5">
            <w:pPr>
              <w:pStyle w:val="Standard"/>
              <w:spacing w:before="100" w:after="100" w:line="240" w:lineRule="exact"/>
              <w:rPr>
                <w:rFonts w:ascii="Zurich BT" w:eastAsia="Zurich BT" w:hAnsi="Zurich BT" w:cs="Zurich BT"/>
              </w:rPr>
            </w:pPr>
            <w:r w:rsidRPr="00711965">
              <w:rPr>
                <w:rFonts w:ascii="Zurich BT" w:eastAsia="Zurich BT" w:hAnsi="Zurich BT" w:cs="Zurich BT"/>
              </w:rPr>
              <w:t>dd-MM-yyyy</w:t>
            </w:r>
          </w:p>
          <w:p w:rsidR="00D120F5" w:rsidRPr="00711965" w:rsidRDefault="00930340" w:rsidP="00D120F5">
            <w:pPr>
              <w:pStyle w:val="Standard"/>
              <w:spacing w:before="100" w:after="100" w:line="240" w:lineRule="exact"/>
              <w:rPr>
                <w:rFonts w:ascii="Zurich BT" w:eastAsia="Zurich BT" w:hAnsi="Zurich BT" w:cs="Zurich BT"/>
              </w:rPr>
            </w:pPr>
            <w:r>
              <w:rPr>
                <w:rFonts w:ascii="Zurich BT" w:eastAsia="Zurich BT" w:hAnsi="Zurich BT" w:cs="Zurich BT"/>
              </w:rPr>
              <w:t xml:space="preserve">  format</w:t>
            </w:r>
          </w:p>
        </w:tc>
        <w:tc>
          <w:tcPr>
            <w:tcW w:w="153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D120F5" w:rsidRPr="00711965" w:rsidRDefault="00D120F5" w:rsidP="00D120F5">
            <w:pPr>
              <w:pStyle w:val="Standard"/>
              <w:spacing w:before="100" w:after="100" w:line="240" w:lineRule="exact"/>
              <w:rPr>
                <w:rFonts w:ascii="Zurich BT" w:eastAsia="Zurich BT" w:hAnsi="Zurich BT" w:cs="Zurich BT"/>
              </w:rPr>
            </w:pPr>
            <w:r w:rsidRPr="00711965">
              <w:rPr>
                <w:rFonts w:ascii="Zurich BT" w:eastAsia="Zurich BT" w:hAnsi="Zurich BT" w:cs="Zurich BT"/>
              </w:rPr>
              <w:t>dd-MM-yyyy</w:t>
            </w:r>
          </w:p>
          <w:p w:rsidR="00D120F5" w:rsidRPr="00711965" w:rsidRDefault="00930340" w:rsidP="00D120F5">
            <w:pPr>
              <w:pStyle w:val="Standard"/>
              <w:spacing w:before="100" w:after="100" w:line="240" w:lineRule="exact"/>
              <w:rPr>
                <w:rFonts w:ascii="Zurich BT" w:eastAsia="Zurich BT" w:hAnsi="Zurich BT" w:cs="Zurich BT"/>
              </w:rPr>
            </w:pPr>
            <w:r>
              <w:rPr>
                <w:rFonts w:ascii="Zurich BT" w:eastAsia="Zurich BT" w:hAnsi="Zurich BT" w:cs="Zurich BT"/>
              </w:rPr>
              <w:t xml:space="preserve">  format</w:t>
            </w:r>
          </w:p>
        </w:tc>
      </w:tr>
      <w:tr w:rsidR="00D120F5" w:rsidRPr="00711965" w:rsidTr="00930340">
        <w:trPr>
          <w:trHeight w:val="1"/>
        </w:trPr>
        <w:tc>
          <w:tcPr>
            <w:tcW w:w="126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D120F5" w:rsidRPr="00930340" w:rsidRDefault="00D120F5" w:rsidP="00D120F5">
            <w:pPr>
              <w:pStyle w:val="Standard"/>
              <w:suppressLineNumbers/>
              <w:spacing w:line="240" w:lineRule="exact"/>
              <w:jc w:val="both"/>
              <w:rPr>
                <w:rFonts w:ascii="Zurich BT" w:eastAsia="Zurich BT" w:hAnsi="Zurich BT" w:cs="Zurich BT"/>
                <w:color w:val="2E74B5" w:themeColor="accent1" w:themeShade="BF"/>
              </w:rPr>
            </w:pPr>
            <w:r w:rsidRPr="00930340">
              <w:rPr>
                <w:rFonts w:ascii="Zurich BT" w:eastAsia="Zurich BT" w:hAnsi="Zurich BT" w:cs="Zurich BT"/>
                <w:color w:val="2E74B5" w:themeColor="accent1" w:themeShade="BF"/>
              </w:rPr>
              <w:t>gender</w:t>
            </w:r>
          </w:p>
        </w:tc>
        <w:tc>
          <w:tcPr>
            <w:tcW w:w="243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D120F5" w:rsidRPr="00711965" w:rsidRDefault="00D120F5" w:rsidP="00D120F5">
            <w:pPr>
              <w:pStyle w:val="Standard"/>
              <w:spacing w:before="100" w:after="100" w:line="240" w:lineRule="exact"/>
              <w:rPr>
                <w:rFonts w:ascii="Zurich BT" w:eastAsia="Zurich BT" w:hAnsi="Zurich BT" w:cs="Zurich BT"/>
              </w:rPr>
            </w:pPr>
            <w:r w:rsidRPr="00711965">
              <w:rPr>
                <w:rFonts w:ascii="Zurich BT" w:eastAsia="Zurich BT" w:hAnsi="Zurich BT" w:cs="Zurich BT"/>
              </w:rPr>
              <w:t>Gender of the policy insurer</w:t>
            </w:r>
          </w:p>
          <w:p w:rsidR="00D120F5" w:rsidRPr="00711965" w:rsidRDefault="004B39CF" w:rsidP="00D120F5">
            <w:pPr>
              <w:pStyle w:val="Standard"/>
              <w:spacing w:before="100" w:after="100" w:line="240" w:lineRule="exact"/>
              <w:rPr>
                <w:rFonts w:ascii="Zurich BT" w:eastAsia="Zurich BT" w:hAnsi="Zurich BT" w:cs="Zurich BT"/>
              </w:rPr>
            </w:pPr>
            <w:r>
              <w:rPr>
                <w:rFonts w:ascii="Zurich BT" w:eastAsia="Zurich BT" w:hAnsi="Zurich BT" w:cs="Zurich BT"/>
              </w:rPr>
              <w:t xml:space="preserve"> Male or Female</w:t>
            </w:r>
          </w:p>
        </w:tc>
        <w:tc>
          <w:tcPr>
            <w:tcW w:w="126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D120F5" w:rsidRPr="00711965" w:rsidRDefault="00D120F5" w:rsidP="00D120F5">
            <w:pPr>
              <w:pStyle w:val="Standard"/>
              <w:spacing w:before="100" w:after="100" w:line="240" w:lineRule="exact"/>
              <w:rPr>
                <w:rFonts w:ascii="Zurich BT" w:eastAsia="Zurich BT" w:hAnsi="Zurich BT" w:cs="Zurich BT"/>
              </w:rPr>
            </w:pPr>
            <w:r w:rsidRPr="00711965">
              <w:rPr>
                <w:rFonts w:ascii="Zurich BT" w:eastAsia="Zurich BT" w:hAnsi="Zurich BT" w:cs="Zurich BT"/>
              </w:rPr>
              <w:t>Yes</w:t>
            </w:r>
          </w:p>
        </w:tc>
        <w:tc>
          <w:tcPr>
            <w:tcW w:w="135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D120F5" w:rsidRPr="00711965" w:rsidRDefault="00D120F5" w:rsidP="00D120F5">
            <w:pPr>
              <w:pStyle w:val="Standard"/>
              <w:spacing w:before="100" w:after="100" w:line="240" w:lineRule="exact"/>
              <w:rPr>
                <w:rFonts w:ascii="Zurich BT" w:eastAsia="Zurich BT" w:hAnsi="Zurich BT" w:cs="Zurich BT"/>
              </w:rPr>
            </w:pPr>
            <w:r w:rsidRPr="00711965">
              <w:rPr>
                <w:rFonts w:ascii="Zurich BT" w:eastAsia="Zurich BT" w:hAnsi="Zurich BT" w:cs="Zurich BT"/>
              </w:rPr>
              <w:t>string</w:t>
            </w:r>
          </w:p>
        </w:tc>
        <w:tc>
          <w:tcPr>
            <w:tcW w:w="153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D120F5" w:rsidRPr="00711965" w:rsidRDefault="00D120F5" w:rsidP="00D120F5">
            <w:pPr>
              <w:pStyle w:val="Standard"/>
              <w:spacing w:before="100" w:after="100" w:line="240" w:lineRule="exact"/>
              <w:rPr>
                <w:rFonts w:ascii="Zurich BT" w:eastAsia="Zurich BT" w:hAnsi="Zurich BT" w:cs="Zurich BT"/>
              </w:rPr>
            </w:pPr>
            <w:r w:rsidRPr="00711965">
              <w:rPr>
                <w:rFonts w:ascii="Zurich BT" w:eastAsia="Zurich BT" w:hAnsi="Zurich BT" w:cs="Zurich BT"/>
              </w:rPr>
              <w:t>4</w:t>
            </w:r>
          </w:p>
        </w:tc>
        <w:tc>
          <w:tcPr>
            <w:tcW w:w="153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D120F5" w:rsidRPr="00711965" w:rsidRDefault="00D120F5" w:rsidP="00D120F5">
            <w:pPr>
              <w:pStyle w:val="Standard"/>
              <w:spacing w:before="100" w:after="100" w:line="240" w:lineRule="exact"/>
              <w:rPr>
                <w:rFonts w:ascii="Zurich BT" w:eastAsia="Zurich BT" w:hAnsi="Zurich BT" w:cs="Zurich BT"/>
              </w:rPr>
            </w:pPr>
            <w:r w:rsidRPr="00711965">
              <w:rPr>
                <w:rFonts w:ascii="Zurich BT" w:eastAsia="Zurich BT" w:hAnsi="Zurich BT" w:cs="Zurich BT"/>
              </w:rPr>
              <w:t>6</w:t>
            </w:r>
          </w:p>
        </w:tc>
      </w:tr>
      <w:tr w:rsidR="00D120F5" w:rsidRPr="00711965" w:rsidTr="00930340">
        <w:trPr>
          <w:trHeight w:val="1"/>
        </w:trPr>
        <w:tc>
          <w:tcPr>
            <w:tcW w:w="126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D120F5" w:rsidRPr="00930340" w:rsidRDefault="00D120F5" w:rsidP="00D120F5">
            <w:pPr>
              <w:pStyle w:val="Standard"/>
              <w:suppressLineNumbers/>
              <w:spacing w:line="240" w:lineRule="exact"/>
              <w:jc w:val="both"/>
              <w:rPr>
                <w:rFonts w:ascii="Zurich BT" w:eastAsia="Zurich BT" w:hAnsi="Zurich BT" w:cs="Zurich BT"/>
                <w:color w:val="2E74B5" w:themeColor="accent1" w:themeShade="BF"/>
              </w:rPr>
            </w:pPr>
            <w:r w:rsidRPr="00930340">
              <w:rPr>
                <w:rFonts w:ascii="Zurich BT" w:eastAsia="Zurich BT" w:hAnsi="Zurich BT" w:cs="Zurich BT"/>
                <w:color w:val="2E74B5" w:themeColor="accent1" w:themeShade="BF"/>
              </w:rPr>
              <w:t>Marital status</w:t>
            </w:r>
          </w:p>
        </w:tc>
        <w:tc>
          <w:tcPr>
            <w:tcW w:w="243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D120F5" w:rsidRPr="00711965" w:rsidRDefault="00D120F5" w:rsidP="00D120F5">
            <w:pPr>
              <w:pStyle w:val="Standard"/>
              <w:spacing w:before="100" w:after="100" w:line="240" w:lineRule="exact"/>
              <w:rPr>
                <w:rFonts w:ascii="Zurich BT" w:eastAsia="Zurich BT" w:hAnsi="Zurich BT" w:cs="Zurich BT"/>
              </w:rPr>
            </w:pPr>
            <w:r w:rsidRPr="00711965">
              <w:rPr>
                <w:rFonts w:ascii="Zurich BT" w:eastAsia="Zurich BT" w:hAnsi="Zurich BT" w:cs="Zurich BT"/>
              </w:rPr>
              <w:t>Marital Status of the policy insurer</w:t>
            </w:r>
          </w:p>
          <w:p w:rsidR="00D120F5" w:rsidRPr="00711965" w:rsidRDefault="004B39CF" w:rsidP="00D120F5">
            <w:pPr>
              <w:pStyle w:val="Standard"/>
              <w:spacing w:before="100" w:after="100" w:line="240" w:lineRule="exact"/>
              <w:rPr>
                <w:rFonts w:ascii="Zurich BT" w:eastAsia="Zurich BT" w:hAnsi="Zurich BT" w:cs="Zurich BT"/>
              </w:rPr>
            </w:pPr>
            <w:r>
              <w:rPr>
                <w:rFonts w:ascii="Zurich BT" w:eastAsia="Zurich BT" w:hAnsi="Zurich BT" w:cs="Zurich BT"/>
              </w:rPr>
              <w:t xml:space="preserve"> Married or Unmarried</w:t>
            </w:r>
          </w:p>
        </w:tc>
        <w:tc>
          <w:tcPr>
            <w:tcW w:w="126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D120F5" w:rsidRPr="00711965" w:rsidRDefault="00D120F5" w:rsidP="00D120F5">
            <w:pPr>
              <w:pStyle w:val="Standard"/>
              <w:spacing w:before="100" w:after="100" w:line="240" w:lineRule="exact"/>
              <w:rPr>
                <w:rFonts w:ascii="Zurich BT" w:eastAsia="Zurich BT" w:hAnsi="Zurich BT" w:cs="Zurich BT"/>
              </w:rPr>
            </w:pPr>
            <w:r w:rsidRPr="00711965">
              <w:rPr>
                <w:rFonts w:ascii="Zurich BT" w:eastAsia="Zurich BT" w:hAnsi="Zurich BT" w:cs="Zurich BT"/>
              </w:rPr>
              <w:t>Yes</w:t>
            </w:r>
          </w:p>
        </w:tc>
        <w:tc>
          <w:tcPr>
            <w:tcW w:w="135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D120F5" w:rsidRPr="00711965" w:rsidRDefault="00D120F5" w:rsidP="00D120F5">
            <w:pPr>
              <w:pStyle w:val="Standard"/>
              <w:spacing w:before="100" w:after="100" w:line="240" w:lineRule="exact"/>
              <w:rPr>
                <w:rFonts w:ascii="Zurich BT" w:eastAsia="Zurich BT" w:hAnsi="Zurich BT" w:cs="Zurich BT"/>
              </w:rPr>
            </w:pPr>
            <w:r w:rsidRPr="00711965">
              <w:rPr>
                <w:rFonts w:ascii="Zurich BT" w:eastAsia="Zurich BT" w:hAnsi="Zurich BT" w:cs="Zurich BT"/>
              </w:rPr>
              <w:t>string</w:t>
            </w:r>
          </w:p>
        </w:tc>
        <w:tc>
          <w:tcPr>
            <w:tcW w:w="153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D120F5" w:rsidRPr="00711965" w:rsidRDefault="00D120F5" w:rsidP="00D120F5">
            <w:pPr>
              <w:pStyle w:val="Standard"/>
              <w:spacing w:before="100" w:after="100" w:line="240" w:lineRule="exact"/>
              <w:rPr>
                <w:rFonts w:ascii="Zurich BT" w:eastAsia="Zurich BT" w:hAnsi="Zurich BT" w:cs="Zurich BT"/>
              </w:rPr>
            </w:pPr>
            <w:r w:rsidRPr="00711965">
              <w:rPr>
                <w:rFonts w:ascii="Zurich BT" w:eastAsia="Zurich BT" w:hAnsi="Zurich BT" w:cs="Zurich BT"/>
              </w:rPr>
              <w:t>7</w:t>
            </w:r>
          </w:p>
        </w:tc>
        <w:tc>
          <w:tcPr>
            <w:tcW w:w="153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D120F5" w:rsidRPr="00711965" w:rsidRDefault="00D120F5" w:rsidP="00D120F5">
            <w:pPr>
              <w:pStyle w:val="Standard"/>
              <w:spacing w:before="100" w:after="100" w:line="240" w:lineRule="exact"/>
              <w:rPr>
                <w:rFonts w:ascii="Zurich BT" w:eastAsia="Zurich BT" w:hAnsi="Zurich BT" w:cs="Zurich BT"/>
              </w:rPr>
            </w:pPr>
            <w:r w:rsidRPr="00711965">
              <w:rPr>
                <w:rFonts w:ascii="Zurich BT" w:eastAsia="Zurich BT" w:hAnsi="Zurich BT" w:cs="Zurich BT"/>
              </w:rPr>
              <w:t>10</w:t>
            </w:r>
          </w:p>
        </w:tc>
      </w:tr>
      <w:tr w:rsidR="00D120F5" w:rsidRPr="00711965" w:rsidTr="00930340">
        <w:trPr>
          <w:trHeight w:val="1"/>
        </w:trPr>
        <w:tc>
          <w:tcPr>
            <w:tcW w:w="126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D120F5" w:rsidRPr="00930340" w:rsidRDefault="00D120F5" w:rsidP="00D120F5">
            <w:pPr>
              <w:pStyle w:val="Standard"/>
              <w:suppressLineNumbers/>
              <w:spacing w:line="240" w:lineRule="exact"/>
              <w:jc w:val="both"/>
              <w:rPr>
                <w:rFonts w:ascii="Zurich BT" w:eastAsia="Zurich BT" w:hAnsi="Zurich BT" w:cs="Zurich BT"/>
                <w:color w:val="2E74B5" w:themeColor="accent1" w:themeShade="BF"/>
              </w:rPr>
            </w:pPr>
            <w:r w:rsidRPr="00930340">
              <w:rPr>
                <w:rFonts w:ascii="Zurich BT" w:eastAsia="Zurich BT" w:hAnsi="Zurich BT" w:cs="Zurich BT"/>
                <w:color w:val="2E74B5" w:themeColor="accent1" w:themeShade="BF"/>
              </w:rPr>
              <w:t>Address</w:t>
            </w:r>
          </w:p>
        </w:tc>
        <w:tc>
          <w:tcPr>
            <w:tcW w:w="243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D120F5" w:rsidRPr="00711965" w:rsidRDefault="004B39CF" w:rsidP="00D120F5">
            <w:pPr>
              <w:pStyle w:val="Standard"/>
              <w:spacing w:before="100" w:after="100" w:line="240" w:lineRule="exact"/>
              <w:rPr>
                <w:rFonts w:ascii="Zurich BT" w:eastAsia="Zurich BT" w:hAnsi="Zurich BT" w:cs="Zurich BT"/>
              </w:rPr>
            </w:pPr>
            <w:r>
              <w:rPr>
                <w:rFonts w:ascii="Zurich BT" w:eastAsia="Zurich BT" w:hAnsi="Zurich BT" w:cs="Zurich BT"/>
              </w:rPr>
              <w:t xml:space="preserve"> Address of insurer</w:t>
            </w:r>
          </w:p>
          <w:p w:rsidR="00D120F5" w:rsidRPr="00711965" w:rsidRDefault="00D120F5" w:rsidP="00D120F5">
            <w:pPr>
              <w:pStyle w:val="Standard"/>
              <w:spacing w:before="100" w:after="100" w:line="240" w:lineRule="exact"/>
              <w:rPr>
                <w:rFonts w:ascii="Zurich BT" w:eastAsia="Zurich BT" w:hAnsi="Zurich BT" w:cs="Zurich BT"/>
              </w:rPr>
            </w:pPr>
          </w:p>
        </w:tc>
        <w:tc>
          <w:tcPr>
            <w:tcW w:w="126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D120F5" w:rsidRPr="00711965" w:rsidRDefault="00D120F5" w:rsidP="00D120F5">
            <w:pPr>
              <w:pStyle w:val="Standard"/>
              <w:spacing w:before="100" w:after="100" w:line="240" w:lineRule="exact"/>
              <w:rPr>
                <w:rFonts w:ascii="Zurich BT" w:eastAsia="Zurich BT" w:hAnsi="Zurich BT" w:cs="Zurich BT"/>
              </w:rPr>
            </w:pPr>
            <w:r w:rsidRPr="00711965">
              <w:rPr>
                <w:rFonts w:ascii="Zurich BT" w:eastAsia="Zurich BT" w:hAnsi="Zurich BT" w:cs="Zurich BT"/>
              </w:rPr>
              <w:t>Yes</w:t>
            </w:r>
          </w:p>
        </w:tc>
        <w:tc>
          <w:tcPr>
            <w:tcW w:w="135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D120F5" w:rsidRPr="00711965" w:rsidRDefault="00D120F5" w:rsidP="00D120F5">
            <w:pPr>
              <w:pStyle w:val="Standard"/>
              <w:spacing w:before="100" w:after="100" w:line="240" w:lineRule="exact"/>
              <w:rPr>
                <w:rFonts w:ascii="Zurich BT" w:eastAsia="Zurich BT" w:hAnsi="Zurich BT" w:cs="Zurich BT"/>
              </w:rPr>
            </w:pPr>
            <w:r w:rsidRPr="00711965">
              <w:rPr>
                <w:rFonts w:ascii="Zurich BT" w:eastAsia="Zurich BT" w:hAnsi="Zurich BT" w:cs="Zurich BT"/>
              </w:rPr>
              <w:t>string</w:t>
            </w:r>
          </w:p>
        </w:tc>
        <w:tc>
          <w:tcPr>
            <w:tcW w:w="153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D120F5" w:rsidRPr="00711965" w:rsidRDefault="00D120F5" w:rsidP="00D120F5">
            <w:pPr>
              <w:pStyle w:val="Standard"/>
              <w:spacing w:before="100" w:after="100" w:line="240" w:lineRule="exact"/>
              <w:rPr>
                <w:rFonts w:ascii="Zurich BT" w:eastAsia="Zurich BT" w:hAnsi="Zurich BT" w:cs="Zurich BT"/>
              </w:rPr>
            </w:pPr>
            <w:r w:rsidRPr="00711965">
              <w:rPr>
                <w:rFonts w:ascii="Zurich BT" w:eastAsia="Zurich BT" w:hAnsi="Zurich BT" w:cs="Zurich BT"/>
              </w:rPr>
              <w:t>1</w:t>
            </w:r>
          </w:p>
        </w:tc>
        <w:tc>
          <w:tcPr>
            <w:tcW w:w="153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D120F5" w:rsidRPr="00711965" w:rsidRDefault="00D120F5" w:rsidP="00D120F5">
            <w:pPr>
              <w:pStyle w:val="Standard"/>
              <w:spacing w:before="100" w:after="100" w:line="240" w:lineRule="exact"/>
              <w:rPr>
                <w:rFonts w:ascii="Zurich BT" w:eastAsia="Zurich BT" w:hAnsi="Zurich BT" w:cs="Zurich BT"/>
              </w:rPr>
            </w:pPr>
            <w:r w:rsidRPr="00711965">
              <w:rPr>
                <w:rFonts w:ascii="Zurich BT" w:eastAsia="Zurich BT" w:hAnsi="Zurich BT" w:cs="Zurich BT"/>
              </w:rPr>
              <w:t>50</w:t>
            </w:r>
          </w:p>
        </w:tc>
      </w:tr>
      <w:tr w:rsidR="00D120F5" w:rsidRPr="00711965" w:rsidTr="00930340">
        <w:trPr>
          <w:trHeight w:val="1"/>
        </w:trPr>
        <w:tc>
          <w:tcPr>
            <w:tcW w:w="126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D120F5" w:rsidRPr="00930340" w:rsidRDefault="00D120F5" w:rsidP="00D120F5">
            <w:pPr>
              <w:pStyle w:val="Standard"/>
              <w:suppressLineNumbers/>
              <w:spacing w:line="240" w:lineRule="exact"/>
              <w:jc w:val="both"/>
              <w:rPr>
                <w:rFonts w:ascii="Zurich BT" w:eastAsia="Zurich BT" w:hAnsi="Zurich BT" w:cs="Zurich BT"/>
                <w:color w:val="2E74B5" w:themeColor="accent1" w:themeShade="BF"/>
              </w:rPr>
            </w:pPr>
            <w:r w:rsidRPr="00930340">
              <w:rPr>
                <w:rFonts w:ascii="Zurich BT" w:eastAsia="Zurich BT" w:hAnsi="Zurich BT" w:cs="Zurich BT"/>
                <w:color w:val="2E74B5" w:themeColor="accent1" w:themeShade="BF"/>
              </w:rPr>
              <w:t>Nationality</w:t>
            </w:r>
          </w:p>
        </w:tc>
        <w:tc>
          <w:tcPr>
            <w:tcW w:w="243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D120F5" w:rsidRPr="00711965" w:rsidRDefault="00D120F5" w:rsidP="00D120F5">
            <w:pPr>
              <w:pStyle w:val="Standard"/>
              <w:spacing w:before="100" w:after="100" w:line="240" w:lineRule="exact"/>
              <w:rPr>
                <w:rFonts w:ascii="Zurich BT" w:eastAsia="Zurich BT" w:hAnsi="Zurich BT" w:cs="Zurich BT"/>
              </w:rPr>
            </w:pPr>
            <w:r w:rsidRPr="00711965">
              <w:rPr>
                <w:rFonts w:ascii="Zurich BT" w:eastAsia="Zurich BT" w:hAnsi="Zurich BT" w:cs="Zurich BT"/>
              </w:rPr>
              <w:t xml:space="preserve">Nationality of policy </w:t>
            </w:r>
            <w:r w:rsidRPr="00711965">
              <w:rPr>
                <w:rFonts w:ascii="Zurich BT" w:eastAsia="Zurich BT" w:hAnsi="Zurich BT" w:cs="Zurich BT"/>
              </w:rPr>
              <w:lastRenderedPageBreak/>
              <w:t>insurer</w:t>
            </w:r>
          </w:p>
        </w:tc>
        <w:tc>
          <w:tcPr>
            <w:tcW w:w="126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D120F5" w:rsidRPr="00711965" w:rsidRDefault="00D120F5" w:rsidP="00D120F5">
            <w:pPr>
              <w:pStyle w:val="Standard"/>
              <w:spacing w:before="100" w:after="100" w:line="240" w:lineRule="exact"/>
              <w:rPr>
                <w:rFonts w:ascii="Zurich BT" w:eastAsia="Zurich BT" w:hAnsi="Zurich BT" w:cs="Zurich BT"/>
              </w:rPr>
            </w:pPr>
            <w:r w:rsidRPr="00711965">
              <w:rPr>
                <w:rFonts w:ascii="Zurich BT" w:eastAsia="Zurich BT" w:hAnsi="Zurich BT" w:cs="Zurich BT"/>
              </w:rPr>
              <w:lastRenderedPageBreak/>
              <w:t>Yes</w:t>
            </w:r>
          </w:p>
        </w:tc>
        <w:tc>
          <w:tcPr>
            <w:tcW w:w="135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D120F5" w:rsidRPr="00711965" w:rsidRDefault="00D120F5" w:rsidP="00D120F5">
            <w:pPr>
              <w:pStyle w:val="Standard"/>
              <w:spacing w:before="100" w:after="100" w:line="240" w:lineRule="exact"/>
              <w:rPr>
                <w:rFonts w:ascii="Zurich BT" w:eastAsia="Zurich BT" w:hAnsi="Zurich BT" w:cs="Zurich BT"/>
              </w:rPr>
            </w:pPr>
            <w:r w:rsidRPr="00711965">
              <w:rPr>
                <w:rFonts w:ascii="Zurich BT" w:eastAsia="Zurich BT" w:hAnsi="Zurich BT" w:cs="Zurich BT"/>
              </w:rPr>
              <w:t>string</w:t>
            </w:r>
          </w:p>
        </w:tc>
        <w:tc>
          <w:tcPr>
            <w:tcW w:w="153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D120F5" w:rsidRPr="00711965" w:rsidRDefault="00D120F5" w:rsidP="00D120F5">
            <w:pPr>
              <w:pStyle w:val="Standard"/>
              <w:spacing w:before="100" w:after="100" w:line="240" w:lineRule="exact"/>
              <w:rPr>
                <w:rFonts w:ascii="Zurich BT" w:eastAsia="Zurich BT" w:hAnsi="Zurich BT" w:cs="Zurich BT"/>
              </w:rPr>
            </w:pPr>
            <w:r w:rsidRPr="00711965">
              <w:rPr>
                <w:rFonts w:ascii="Zurich BT" w:eastAsia="Zurich BT" w:hAnsi="Zurich BT" w:cs="Zurich BT"/>
              </w:rPr>
              <w:t>1</w:t>
            </w:r>
          </w:p>
        </w:tc>
        <w:tc>
          <w:tcPr>
            <w:tcW w:w="153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D120F5" w:rsidRPr="00711965" w:rsidRDefault="00D120F5" w:rsidP="00D120F5">
            <w:pPr>
              <w:pStyle w:val="Standard"/>
              <w:spacing w:before="100" w:after="100" w:line="240" w:lineRule="exact"/>
              <w:rPr>
                <w:rFonts w:ascii="Zurich BT" w:eastAsia="Zurich BT" w:hAnsi="Zurich BT" w:cs="Zurich BT"/>
              </w:rPr>
            </w:pPr>
            <w:r w:rsidRPr="00711965">
              <w:rPr>
                <w:rFonts w:ascii="Zurich BT" w:eastAsia="Zurich BT" w:hAnsi="Zurich BT" w:cs="Zurich BT"/>
              </w:rPr>
              <w:t>15</w:t>
            </w:r>
          </w:p>
        </w:tc>
      </w:tr>
      <w:tr w:rsidR="00D120F5" w:rsidRPr="00711965" w:rsidTr="00930340">
        <w:trPr>
          <w:trHeight w:val="1"/>
        </w:trPr>
        <w:tc>
          <w:tcPr>
            <w:tcW w:w="126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D120F5" w:rsidRPr="00930340" w:rsidRDefault="00D120F5" w:rsidP="00D120F5">
            <w:pPr>
              <w:pStyle w:val="Standard"/>
              <w:suppressLineNumbers/>
              <w:spacing w:line="240" w:lineRule="exact"/>
              <w:jc w:val="both"/>
              <w:rPr>
                <w:rFonts w:ascii="Zurich BT" w:eastAsia="Zurich BT" w:hAnsi="Zurich BT" w:cs="Zurich BT"/>
                <w:color w:val="2E74B5" w:themeColor="accent1" w:themeShade="BF"/>
              </w:rPr>
            </w:pPr>
            <w:r w:rsidRPr="00930340">
              <w:rPr>
                <w:rFonts w:ascii="Zurich BT" w:eastAsia="Zurich BT" w:hAnsi="Zurich BT" w:cs="Zurich BT"/>
                <w:color w:val="2E74B5" w:themeColor="accent1" w:themeShade="BF"/>
              </w:rPr>
              <w:lastRenderedPageBreak/>
              <w:t>Nominee name</w:t>
            </w:r>
          </w:p>
        </w:tc>
        <w:tc>
          <w:tcPr>
            <w:tcW w:w="243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D120F5" w:rsidRPr="00711965" w:rsidRDefault="00D120F5" w:rsidP="00D120F5">
            <w:pPr>
              <w:pStyle w:val="Standard"/>
              <w:spacing w:before="100" w:after="100" w:line="240" w:lineRule="exact"/>
              <w:rPr>
                <w:rFonts w:ascii="Zurich BT" w:eastAsia="Zurich BT" w:hAnsi="Zurich BT" w:cs="Zurich BT"/>
              </w:rPr>
            </w:pPr>
            <w:r w:rsidRPr="00711965">
              <w:rPr>
                <w:rFonts w:ascii="Zurich BT" w:eastAsia="Zurich BT" w:hAnsi="Zurich BT" w:cs="Zurich BT"/>
              </w:rPr>
              <w:t>Name of Nominee</w:t>
            </w:r>
          </w:p>
        </w:tc>
        <w:tc>
          <w:tcPr>
            <w:tcW w:w="126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D120F5" w:rsidRPr="00711965" w:rsidRDefault="00D120F5" w:rsidP="00D120F5">
            <w:pPr>
              <w:pStyle w:val="Standard"/>
              <w:spacing w:before="100" w:after="100" w:line="240" w:lineRule="exact"/>
              <w:rPr>
                <w:rFonts w:ascii="Zurich BT" w:eastAsia="Zurich BT" w:hAnsi="Zurich BT" w:cs="Zurich BT"/>
              </w:rPr>
            </w:pPr>
            <w:r w:rsidRPr="00711965">
              <w:rPr>
                <w:rFonts w:ascii="Zurich BT" w:eastAsia="Zurich BT" w:hAnsi="Zurich BT" w:cs="Zurich BT"/>
              </w:rPr>
              <w:t>Yes</w:t>
            </w:r>
          </w:p>
        </w:tc>
        <w:tc>
          <w:tcPr>
            <w:tcW w:w="135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D120F5" w:rsidRPr="00711965" w:rsidRDefault="00D120F5" w:rsidP="00D120F5">
            <w:pPr>
              <w:pStyle w:val="Standard"/>
              <w:spacing w:before="100" w:after="100" w:line="240" w:lineRule="exact"/>
              <w:rPr>
                <w:rFonts w:ascii="Zurich BT" w:eastAsia="Zurich BT" w:hAnsi="Zurich BT" w:cs="Zurich BT"/>
              </w:rPr>
            </w:pPr>
            <w:r w:rsidRPr="00711965">
              <w:rPr>
                <w:rFonts w:ascii="Zurich BT" w:eastAsia="Zurich BT" w:hAnsi="Zurich BT" w:cs="Zurich BT"/>
              </w:rPr>
              <w:t>string</w:t>
            </w:r>
          </w:p>
        </w:tc>
        <w:tc>
          <w:tcPr>
            <w:tcW w:w="153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D120F5" w:rsidRPr="00711965" w:rsidRDefault="00D120F5" w:rsidP="00D120F5">
            <w:pPr>
              <w:pStyle w:val="Standard"/>
              <w:spacing w:before="100" w:after="100" w:line="240" w:lineRule="exact"/>
              <w:rPr>
                <w:rFonts w:ascii="Zurich BT" w:eastAsia="Zurich BT" w:hAnsi="Zurich BT" w:cs="Zurich BT"/>
              </w:rPr>
            </w:pPr>
            <w:r w:rsidRPr="00711965">
              <w:rPr>
                <w:rFonts w:ascii="Zurich BT" w:eastAsia="Zurich BT" w:hAnsi="Zurich BT" w:cs="Zurich BT"/>
              </w:rPr>
              <w:t>1</w:t>
            </w:r>
          </w:p>
        </w:tc>
        <w:tc>
          <w:tcPr>
            <w:tcW w:w="153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D120F5" w:rsidRPr="00711965" w:rsidRDefault="00D120F5" w:rsidP="00D120F5">
            <w:pPr>
              <w:pStyle w:val="Standard"/>
              <w:spacing w:before="100" w:after="100" w:line="240" w:lineRule="exact"/>
              <w:rPr>
                <w:rFonts w:ascii="Zurich BT" w:eastAsia="Zurich BT" w:hAnsi="Zurich BT" w:cs="Zurich BT"/>
              </w:rPr>
            </w:pPr>
            <w:r w:rsidRPr="00711965">
              <w:rPr>
                <w:rFonts w:ascii="Zurich BT" w:eastAsia="Zurich BT" w:hAnsi="Zurich BT" w:cs="Zurich BT"/>
              </w:rPr>
              <w:t>35</w:t>
            </w:r>
          </w:p>
        </w:tc>
      </w:tr>
      <w:tr w:rsidR="00D120F5" w:rsidRPr="00711965" w:rsidTr="00930340">
        <w:trPr>
          <w:trHeight w:val="1"/>
        </w:trPr>
        <w:tc>
          <w:tcPr>
            <w:tcW w:w="126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D120F5" w:rsidRPr="00930340" w:rsidRDefault="00D120F5" w:rsidP="00D120F5">
            <w:pPr>
              <w:pStyle w:val="Standard"/>
              <w:suppressLineNumbers/>
              <w:spacing w:line="240" w:lineRule="exact"/>
              <w:jc w:val="both"/>
              <w:rPr>
                <w:rFonts w:ascii="Zurich BT" w:eastAsia="Zurich BT" w:hAnsi="Zurich BT" w:cs="Zurich BT"/>
                <w:color w:val="2E74B5" w:themeColor="accent1" w:themeShade="BF"/>
              </w:rPr>
            </w:pPr>
            <w:r w:rsidRPr="00930340">
              <w:rPr>
                <w:rFonts w:ascii="Zurich BT" w:eastAsia="Zurich BT" w:hAnsi="Zurich BT" w:cs="Zurich BT"/>
                <w:color w:val="2E74B5" w:themeColor="accent1" w:themeShade="BF"/>
              </w:rPr>
              <w:t>Mobile no</w:t>
            </w:r>
          </w:p>
        </w:tc>
        <w:tc>
          <w:tcPr>
            <w:tcW w:w="243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D120F5" w:rsidRPr="00711965" w:rsidRDefault="00D120F5" w:rsidP="00D120F5">
            <w:pPr>
              <w:pStyle w:val="Standard"/>
              <w:spacing w:before="100" w:after="100" w:line="240" w:lineRule="exact"/>
              <w:rPr>
                <w:rFonts w:ascii="Zurich BT" w:eastAsia="Zurich BT" w:hAnsi="Zurich BT" w:cs="Zurich BT"/>
              </w:rPr>
            </w:pPr>
            <w:r w:rsidRPr="00711965">
              <w:rPr>
                <w:rFonts w:ascii="Zurich BT" w:eastAsia="Zurich BT" w:hAnsi="Zurich BT" w:cs="Zurich BT"/>
              </w:rPr>
              <w:t>Mobile no of policy insurer</w:t>
            </w:r>
          </w:p>
        </w:tc>
        <w:tc>
          <w:tcPr>
            <w:tcW w:w="126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D120F5" w:rsidRPr="00711965" w:rsidRDefault="00D120F5" w:rsidP="00D120F5">
            <w:pPr>
              <w:pStyle w:val="Standard"/>
              <w:spacing w:before="100" w:after="100" w:line="240" w:lineRule="exact"/>
              <w:rPr>
                <w:rFonts w:ascii="Zurich BT" w:eastAsia="Zurich BT" w:hAnsi="Zurich BT" w:cs="Zurich BT"/>
              </w:rPr>
            </w:pPr>
            <w:r w:rsidRPr="00711965">
              <w:rPr>
                <w:rFonts w:ascii="Zurich BT" w:eastAsia="Zurich BT" w:hAnsi="Zurich BT" w:cs="Zurich BT"/>
              </w:rPr>
              <w:t>Yes</w:t>
            </w:r>
          </w:p>
        </w:tc>
        <w:tc>
          <w:tcPr>
            <w:tcW w:w="135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D120F5" w:rsidRPr="00711965" w:rsidRDefault="00D120F5" w:rsidP="00D120F5">
            <w:pPr>
              <w:pStyle w:val="Standard"/>
              <w:spacing w:before="100" w:after="100" w:line="240" w:lineRule="exact"/>
              <w:rPr>
                <w:rFonts w:ascii="Zurich BT" w:eastAsia="Zurich BT" w:hAnsi="Zurich BT" w:cs="Zurich BT"/>
              </w:rPr>
            </w:pPr>
            <w:r w:rsidRPr="00711965">
              <w:rPr>
                <w:rFonts w:ascii="Zurich BT" w:eastAsia="Zurich BT" w:hAnsi="Zurich BT" w:cs="Zurich BT"/>
              </w:rPr>
              <w:t>number</w:t>
            </w:r>
          </w:p>
        </w:tc>
        <w:tc>
          <w:tcPr>
            <w:tcW w:w="153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D120F5" w:rsidRPr="00711965" w:rsidRDefault="00D120F5" w:rsidP="00D120F5">
            <w:pPr>
              <w:pStyle w:val="Standard"/>
              <w:spacing w:before="100" w:after="100" w:line="240" w:lineRule="exact"/>
              <w:rPr>
                <w:rFonts w:ascii="Zurich BT" w:eastAsia="Zurich BT" w:hAnsi="Zurich BT" w:cs="Zurich BT"/>
              </w:rPr>
            </w:pPr>
            <w:r w:rsidRPr="00711965">
              <w:rPr>
                <w:rFonts w:ascii="Zurich BT" w:eastAsia="Zurich BT" w:hAnsi="Zurich BT" w:cs="Zurich BT"/>
              </w:rPr>
              <w:t>10</w:t>
            </w:r>
          </w:p>
        </w:tc>
        <w:tc>
          <w:tcPr>
            <w:tcW w:w="153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D120F5" w:rsidRPr="00711965" w:rsidRDefault="00D120F5" w:rsidP="00D120F5">
            <w:pPr>
              <w:pStyle w:val="Standard"/>
              <w:spacing w:before="100" w:after="100" w:line="240" w:lineRule="exact"/>
              <w:rPr>
                <w:rFonts w:ascii="Zurich BT" w:eastAsia="Zurich BT" w:hAnsi="Zurich BT" w:cs="Zurich BT"/>
              </w:rPr>
            </w:pPr>
            <w:r w:rsidRPr="00711965">
              <w:rPr>
                <w:rFonts w:ascii="Zurich BT" w:eastAsia="Zurich BT" w:hAnsi="Zurich BT" w:cs="Zurich BT"/>
              </w:rPr>
              <w:t>10</w:t>
            </w:r>
          </w:p>
        </w:tc>
      </w:tr>
      <w:tr w:rsidR="00D120F5" w:rsidRPr="00711965" w:rsidTr="00930340">
        <w:trPr>
          <w:trHeight w:val="1"/>
        </w:trPr>
        <w:tc>
          <w:tcPr>
            <w:tcW w:w="126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D120F5" w:rsidRPr="00930340" w:rsidRDefault="00D120F5" w:rsidP="00D120F5">
            <w:pPr>
              <w:pStyle w:val="Standard"/>
              <w:suppressLineNumbers/>
              <w:spacing w:line="240" w:lineRule="exact"/>
              <w:jc w:val="both"/>
              <w:rPr>
                <w:rFonts w:ascii="Zurich BT" w:eastAsia="Zurich BT" w:hAnsi="Zurich BT" w:cs="Zurich BT"/>
                <w:color w:val="2E74B5" w:themeColor="accent1" w:themeShade="BF"/>
              </w:rPr>
            </w:pPr>
            <w:r w:rsidRPr="00930340">
              <w:rPr>
                <w:rFonts w:ascii="Zurich BT" w:eastAsia="Zurich BT" w:hAnsi="Zurich BT" w:cs="Zurich BT"/>
                <w:color w:val="2E74B5" w:themeColor="accent1" w:themeShade="BF"/>
              </w:rPr>
              <w:t>Age</w:t>
            </w:r>
          </w:p>
        </w:tc>
        <w:tc>
          <w:tcPr>
            <w:tcW w:w="243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D120F5" w:rsidRPr="00711965" w:rsidRDefault="00D120F5" w:rsidP="00D120F5">
            <w:pPr>
              <w:pStyle w:val="Standard"/>
              <w:spacing w:before="100" w:after="100" w:line="240" w:lineRule="exact"/>
              <w:rPr>
                <w:rFonts w:ascii="Zurich BT" w:eastAsia="Zurich BT" w:hAnsi="Zurich BT" w:cs="Zurich BT"/>
              </w:rPr>
            </w:pPr>
            <w:r w:rsidRPr="00711965">
              <w:rPr>
                <w:rFonts w:ascii="Zurich BT" w:eastAsia="Zurich BT" w:hAnsi="Zurich BT" w:cs="Zurich BT"/>
              </w:rPr>
              <w:t xml:space="preserve"> Age of policy insurer</w:t>
            </w:r>
          </w:p>
        </w:tc>
        <w:tc>
          <w:tcPr>
            <w:tcW w:w="126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D120F5" w:rsidRPr="00711965" w:rsidRDefault="00D120F5" w:rsidP="00D120F5">
            <w:pPr>
              <w:pStyle w:val="Standard"/>
              <w:spacing w:before="100" w:after="100" w:line="240" w:lineRule="exact"/>
              <w:rPr>
                <w:rFonts w:ascii="Zurich BT" w:eastAsia="Zurich BT" w:hAnsi="Zurich BT" w:cs="Zurich BT"/>
              </w:rPr>
            </w:pPr>
            <w:r w:rsidRPr="00711965">
              <w:rPr>
                <w:rFonts w:ascii="Zurich BT" w:eastAsia="Zurich BT" w:hAnsi="Zurich BT" w:cs="Zurich BT"/>
              </w:rPr>
              <w:t xml:space="preserve"> Yes</w:t>
            </w:r>
          </w:p>
        </w:tc>
        <w:tc>
          <w:tcPr>
            <w:tcW w:w="135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D120F5" w:rsidRPr="00711965" w:rsidRDefault="00D120F5" w:rsidP="00D120F5">
            <w:pPr>
              <w:pStyle w:val="Standard"/>
              <w:spacing w:before="100" w:after="100" w:line="240" w:lineRule="exact"/>
              <w:rPr>
                <w:rFonts w:ascii="Zurich BT" w:eastAsia="Zurich BT" w:hAnsi="Zurich BT" w:cs="Zurich BT"/>
              </w:rPr>
            </w:pPr>
            <w:r w:rsidRPr="00711965">
              <w:rPr>
                <w:rFonts w:ascii="Zurich BT" w:eastAsia="Zurich BT" w:hAnsi="Zurich BT" w:cs="Zurich BT"/>
              </w:rPr>
              <w:t xml:space="preserve"> Number</w:t>
            </w:r>
          </w:p>
        </w:tc>
        <w:tc>
          <w:tcPr>
            <w:tcW w:w="153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D120F5" w:rsidRPr="00711965" w:rsidRDefault="00D120F5" w:rsidP="00D120F5">
            <w:pPr>
              <w:pStyle w:val="Standard"/>
              <w:spacing w:before="100" w:after="100" w:line="240" w:lineRule="exact"/>
              <w:rPr>
                <w:rFonts w:ascii="Zurich BT" w:eastAsia="Zurich BT" w:hAnsi="Zurich BT" w:cs="Zurich BT"/>
              </w:rPr>
            </w:pPr>
            <w:r w:rsidRPr="00711965">
              <w:rPr>
                <w:rFonts w:ascii="Zurich BT" w:eastAsia="Zurich BT" w:hAnsi="Zurich BT" w:cs="Zurich BT"/>
              </w:rPr>
              <w:t xml:space="preserve"> 1</w:t>
            </w:r>
          </w:p>
        </w:tc>
        <w:tc>
          <w:tcPr>
            <w:tcW w:w="153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D120F5" w:rsidRPr="00711965" w:rsidRDefault="00D120F5" w:rsidP="00D120F5">
            <w:pPr>
              <w:pStyle w:val="Standard"/>
              <w:spacing w:before="100" w:after="100" w:line="240" w:lineRule="exact"/>
              <w:rPr>
                <w:rFonts w:ascii="Zurich BT" w:eastAsia="Zurich BT" w:hAnsi="Zurich BT" w:cs="Zurich BT"/>
              </w:rPr>
            </w:pPr>
            <w:r w:rsidRPr="00711965">
              <w:rPr>
                <w:rFonts w:ascii="Zurich BT" w:eastAsia="Zurich BT" w:hAnsi="Zurich BT" w:cs="Zurich BT"/>
              </w:rPr>
              <w:t>3</w:t>
            </w:r>
          </w:p>
        </w:tc>
      </w:tr>
      <w:tr w:rsidR="00D120F5" w:rsidRPr="00711965" w:rsidTr="00930340">
        <w:trPr>
          <w:trHeight w:val="1"/>
        </w:trPr>
        <w:tc>
          <w:tcPr>
            <w:tcW w:w="126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D120F5" w:rsidRPr="00930340" w:rsidRDefault="00D120F5" w:rsidP="00D120F5">
            <w:pPr>
              <w:pStyle w:val="Standard"/>
              <w:suppressLineNumbers/>
              <w:spacing w:line="240" w:lineRule="exact"/>
              <w:jc w:val="both"/>
              <w:rPr>
                <w:rFonts w:ascii="Zurich BT" w:eastAsia="Zurich BT" w:hAnsi="Zurich BT" w:cs="Zurich BT"/>
                <w:color w:val="2E74B5" w:themeColor="accent1" w:themeShade="BF"/>
              </w:rPr>
            </w:pPr>
            <w:r w:rsidRPr="00930340">
              <w:rPr>
                <w:rFonts w:ascii="Zurich BT" w:eastAsia="Zurich BT" w:hAnsi="Zurich BT" w:cs="Zurich BT"/>
                <w:color w:val="2E74B5" w:themeColor="accent1" w:themeShade="BF"/>
              </w:rPr>
              <w:t>segement</w:t>
            </w:r>
          </w:p>
        </w:tc>
        <w:tc>
          <w:tcPr>
            <w:tcW w:w="243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D120F5" w:rsidRPr="00711965" w:rsidRDefault="00D120F5" w:rsidP="00E943A9">
            <w:pPr>
              <w:pStyle w:val="Standard"/>
              <w:spacing w:before="100" w:after="100" w:line="240" w:lineRule="exact"/>
              <w:rPr>
                <w:rFonts w:ascii="Zurich BT" w:eastAsia="Zurich BT" w:hAnsi="Zurich BT" w:cs="Zurich BT"/>
              </w:rPr>
            </w:pPr>
            <w:r w:rsidRPr="00711965">
              <w:rPr>
                <w:rFonts w:ascii="Zurich BT" w:eastAsia="Zurich BT" w:hAnsi="Zurich BT" w:cs="Zurich BT"/>
              </w:rPr>
              <w:t xml:space="preserve"> </w:t>
            </w:r>
            <w:r w:rsidR="00E943A9">
              <w:rPr>
                <w:rFonts w:ascii="Zurich BT" w:eastAsia="Zurich BT" w:hAnsi="Zurich BT" w:cs="Zurich BT"/>
              </w:rPr>
              <w:t xml:space="preserve">Segment of insurer Options: </w:t>
            </w:r>
            <w:r w:rsidRPr="00711965">
              <w:rPr>
                <w:rFonts w:ascii="Zurich BT" w:eastAsia="Zurich BT" w:hAnsi="Zurich BT" w:cs="Zurich BT"/>
              </w:rPr>
              <w:t>NRI,</w:t>
            </w:r>
            <w:r w:rsidR="00E943A9">
              <w:rPr>
                <w:rFonts w:ascii="Zurich BT" w:eastAsia="Zurich BT" w:hAnsi="Zurich BT" w:cs="Zurich BT"/>
              </w:rPr>
              <w:t xml:space="preserve"> </w:t>
            </w:r>
            <w:r w:rsidRPr="00711965">
              <w:rPr>
                <w:rFonts w:ascii="Zurich BT" w:eastAsia="Zurich BT" w:hAnsi="Zurich BT" w:cs="Zurich BT"/>
              </w:rPr>
              <w:t>Corporate,</w:t>
            </w:r>
            <w:r w:rsidR="00E943A9">
              <w:rPr>
                <w:rFonts w:ascii="Zurich BT" w:eastAsia="Zurich BT" w:hAnsi="Zurich BT" w:cs="Zurich BT"/>
              </w:rPr>
              <w:t xml:space="preserve"> </w:t>
            </w:r>
            <w:r w:rsidRPr="00711965">
              <w:rPr>
                <w:rFonts w:ascii="Zurich BT" w:eastAsia="Zurich BT" w:hAnsi="Zurich BT" w:cs="Zurich BT"/>
              </w:rPr>
              <w:t>Urban,</w:t>
            </w:r>
            <w:r w:rsidR="00E943A9">
              <w:rPr>
                <w:rFonts w:ascii="Zurich BT" w:eastAsia="Zurich BT" w:hAnsi="Zurich BT" w:cs="Zurich BT"/>
              </w:rPr>
              <w:t xml:space="preserve"> </w:t>
            </w:r>
            <w:r w:rsidRPr="00711965">
              <w:rPr>
                <w:rFonts w:ascii="Zurich BT" w:eastAsia="Zurich BT" w:hAnsi="Zurich BT" w:cs="Zurich BT"/>
              </w:rPr>
              <w:t>Regular</w:t>
            </w:r>
          </w:p>
        </w:tc>
        <w:tc>
          <w:tcPr>
            <w:tcW w:w="126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D120F5" w:rsidRPr="00711965" w:rsidRDefault="00D120F5" w:rsidP="00D120F5">
            <w:pPr>
              <w:pStyle w:val="Standard"/>
              <w:spacing w:before="100" w:after="100" w:line="240" w:lineRule="exact"/>
              <w:rPr>
                <w:rFonts w:ascii="Zurich BT" w:eastAsia="Zurich BT" w:hAnsi="Zurich BT" w:cs="Zurich BT"/>
              </w:rPr>
            </w:pPr>
            <w:r w:rsidRPr="00711965">
              <w:rPr>
                <w:rFonts w:ascii="Zurich BT" w:eastAsia="Zurich BT" w:hAnsi="Zurich BT" w:cs="Zurich BT"/>
              </w:rPr>
              <w:t xml:space="preserve"> Yes</w:t>
            </w:r>
          </w:p>
        </w:tc>
        <w:tc>
          <w:tcPr>
            <w:tcW w:w="135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D120F5" w:rsidRPr="00711965" w:rsidRDefault="00D120F5" w:rsidP="00D120F5">
            <w:pPr>
              <w:pStyle w:val="Standard"/>
              <w:spacing w:before="100" w:after="100" w:line="240" w:lineRule="exact"/>
              <w:rPr>
                <w:rFonts w:ascii="Zurich BT" w:eastAsia="Zurich BT" w:hAnsi="Zurich BT" w:cs="Zurich BT"/>
              </w:rPr>
            </w:pPr>
            <w:r w:rsidRPr="00711965">
              <w:rPr>
                <w:rFonts w:ascii="Zurich BT" w:eastAsia="Zurich BT" w:hAnsi="Zurich BT" w:cs="Zurich BT"/>
              </w:rPr>
              <w:t xml:space="preserve"> String</w:t>
            </w:r>
          </w:p>
        </w:tc>
        <w:tc>
          <w:tcPr>
            <w:tcW w:w="153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D120F5" w:rsidRPr="00711965" w:rsidRDefault="00D120F5" w:rsidP="00D120F5">
            <w:pPr>
              <w:pStyle w:val="Standard"/>
              <w:spacing w:before="100" w:after="100" w:line="240" w:lineRule="exact"/>
              <w:rPr>
                <w:rFonts w:ascii="Zurich BT" w:eastAsia="Zurich BT" w:hAnsi="Zurich BT" w:cs="Zurich BT"/>
              </w:rPr>
            </w:pPr>
            <w:r w:rsidRPr="00711965">
              <w:rPr>
                <w:rFonts w:ascii="Zurich BT" w:eastAsia="Zurich BT" w:hAnsi="Zurich BT" w:cs="Zurich BT"/>
              </w:rPr>
              <w:t>3</w:t>
            </w:r>
          </w:p>
        </w:tc>
        <w:tc>
          <w:tcPr>
            <w:tcW w:w="153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D120F5" w:rsidRPr="00711965" w:rsidRDefault="00D120F5" w:rsidP="00D120F5">
            <w:pPr>
              <w:pStyle w:val="Standard"/>
              <w:spacing w:before="100" w:after="100" w:line="240" w:lineRule="exact"/>
              <w:rPr>
                <w:rFonts w:ascii="Zurich BT" w:eastAsia="Zurich BT" w:hAnsi="Zurich BT" w:cs="Zurich BT"/>
              </w:rPr>
            </w:pPr>
            <w:r w:rsidRPr="00711965">
              <w:rPr>
                <w:rFonts w:ascii="Zurich BT" w:eastAsia="Zurich BT" w:hAnsi="Zurich BT" w:cs="Zurich BT"/>
              </w:rPr>
              <w:t>9</w:t>
            </w:r>
          </w:p>
        </w:tc>
      </w:tr>
      <w:tr w:rsidR="00D120F5" w:rsidRPr="00711965" w:rsidTr="00930340">
        <w:trPr>
          <w:trHeight w:val="1"/>
        </w:trPr>
        <w:tc>
          <w:tcPr>
            <w:tcW w:w="126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D120F5" w:rsidRPr="00930340" w:rsidRDefault="00D120F5" w:rsidP="00D120F5">
            <w:pPr>
              <w:pStyle w:val="Standard"/>
              <w:suppressLineNumbers/>
              <w:spacing w:line="240" w:lineRule="exact"/>
              <w:jc w:val="both"/>
              <w:rPr>
                <w:rFonts w:ascii="Zurich BT" w:eastAsia="Zurich BT" w:hAnsi="Zurich BT" w:cs="Zurich BT"/>
                <w:color w:val="2E74B5" w:themeColor="accent1" w:themeShade="BF"/>
              </w:rPr>
            </w:pPr>
            <w:r w:rsidRPr="00930340">
              <w:rPr>
                <w:rFonts w:ascii="Zurich BT" w:eastAsia="Zurich BT" w:hAnsi="Zurich BT" w:cs="Zurich BT"/>
                <w:color w:val="2E74B5" w:themeColor="accent1" w:themeShade="BF"/>
              </w:rPr>
              <w:t>custid</w:t>
            </w:r>
          </w:p>
        </w:tc>
        <w:tc>
          <w:tcPr>
            <w:tcW w:w="243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D120F5" w:rsidRPr="00711965" w:rsidRDefault="00D120F5" w:rsidP="00D120F5">
            <w:pPr>
              <w:pStyle w:val="Standard"/>
              <w:spacing w:before="100" w:after="100" w:line="240" w:lineRule="exact"/>
              <w:rPr>
                <w:rFonts w:ascii="Zurich BT" w:eastAsia="Zurich BT" w:hAnsi="Zurich BT" w:cs="Zurich BT"/>
              </w:rPr>
            </w:pPr>
            <w:r w:rsidRPr="00711965">
              <w:rPr>
                <w:rFonts w:ascii="Zurich BT" w:eastAsia="Zurich BT" w:hAnsi="Zurich BT" w:cs="Zurich BT"/>
              </w:rPr>
              <w:t xml:space="preserve"> Unique id for customer</w:t>
            </w:r>
          </w:p>
        </w:tc>
        <w:tc>
          <w:tcPr>
            <w:tcW w:w="126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D120F5" w:rsidRPr="00711965" w:rsidRDefault="00D120F5" w:rsidP="00D120F5">
            <w:pPr>
              <w:pStyle w:val="Standard"/>
              <w:spacing w:before="100" w:after="100" w:line="240" w:lineRule="exact"/>
              <w:rPr>
                <w:rFonts w:ascii="Zurich BT" w:eastAsia="Zurich BT" w:hAnsi="Zurich BT" w:cs="Zurich BT"/>
              </w:rPr>
            </w:pPr>
            <w:r w:rsidRPr="00711965">
              <w:rPr>
                <w:rFonts w:ascii="Zurich BT" w:eastAsia="Zurich BT" w:hAnsi="Zurich BT" w:cs="Zurich BT"/>
              </w:rPr>
              <w:t xml:space="preserve"> Yes</w:t>
            </w:r>
          </w:p>
        </w:tc>
        <w:tc>
          <w:tcPr>
            <w:tcW w:w="135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D120F5" w:rsidRPr="00711965" w:rsidRDefault="00D120F5" w:rsidP="00D120F5">
            <w:pPr>
              <w:pStyle w:val="Standard"/>
              <w:spacing w:before="100" w:after="100" w:line="240" w:lineRule="exact"/>
              <w:rPr>
                <w:rFonts w:ascii="Zurich BT" w:eastAsia="Zurich BT" w:hAnsi="Zurich BT" w:cs="Zurich BT"/>
              </w:rPr>
            </w:pPr>
            <w:r w:rsidRPr="00711965">
              <w:rPr>
                <w:rFonts w:ascii="Zurich BT" w:eastAsia="Zurich BT" w:hAnsi="Zurich BT" w:cs="Zurich BT"/>
              </w:rPr>
              <w:t xml:space="preserve"> Number</w:t>
            </w:r>
          </w:p>
        </w:tc>
        <w:tc>
          <w:tcPr>
            <w:tcW w:w="153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D120F5" w:rsidRPr="00711965" w:rsidRDefault="00D120F5" w:rsidP="00D120F5">
            <w:pPr>
              <w:pStyle w:val="Standard"/>
              <w:spacing w:before="100" w:after="100" w:line="240" w:lineRule="exact"/>
              <w:rPr>
                <w:rFonts w:ascii="Zurich BT" w:eastAsia="Zurich BT" w:hAnsi="Zurich BT" w:cs="Zurich BT"/>
              </w:rPr>
            </w:pPr>
            <w:r w:rsidRPr="00711965">
              <w:rPr>
                <w:rFonts w:ascii="Zurich BT" w:eastAsia="Zurich BT" w:hAnsi="Zurich BT" w:cs="Zurich BT"/>
              </w:rPr>
              <w:t xml:space="preserve"> 8</w:t>
            </w:r>
          </w:p>
        </w:tc>
        <w:tc>
          <w:tcPr>
            <w:tcW w:w="153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D120F5" w:rsidRPr="00711965" w:rsidRDefault="00D120F5" w:rsidP="00D120F5">
            <w:pPr>
              <w:pStyle w:val="Standard"/>
              <w:spacing w:before="100" w:after="100" w:line="240" w:lineRule="exact"/>
              <w:rPr>
                <w:rFonts w:ascii="Zurich BT" w:eastAsia="Zurich BT" w:hAnsi="Zurich BT" w:cs="Zurich BT"/>
              </w:rPr>
            </w:pPr>
            <w:r w:rsidRPr="00711965">
              <w:rPr>
                <w:rFonts w:ascii="Zurich BT" w:eastAsia="Zurich BT" w:hAnsi="Zurich BT" w:cs="Zurich BT"/>
              </w:rPr>
              <w:t xml:space="preserve"> 8</w:t>
            </w:r>
          </w:p>
        </w:tc>
      </w:tr>
      <w:tr w:rsidR="00D120F5" w:rsidRPr="00711965" w:rsidTr="00930340">
        <w:trPr>
          <w:trHeight w:val="1"/>
        </w:trPr>
        <w:tc>
          <w:tcPr>
            <w:tcW w:w="126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D120F5" w:rsidRPr="00930340" w:rsidRDefault="00D120F5" w:rsidP="00D120F5">
            <w:pPr>
              <w:pStyle w:val="Standard"/>
              <w:suppressLineNumbers/>
              <w:spacing w:line="240" w:lineRule="exact"/>
              <w:jc w:val="both"/>
              <w:rPr>
                <w:rFonts w:ascii="Zurich BT" w:eastAsia="Zurich BT" w:hAnsi="Zurich BT" w:cs="Zurich BT"/>
                <w:color w:val="2E74B5" w:themeColor="accent1" w:themeShade="BF"/>
              </w:rPr>
            </w:pPr>
            <w:r w:rsidRPr="00930340">
              <w:rPr>
                <w:rFonts w:ascii="Zurich BT" w:eastAsia="Zurich BT" w:hAnsi="Zurich BT" w:cs="Zurich BT"/>
                <w:color w:val="2E74B5" w:themeColor="accent1" w:themeShade="BF"/>
              </w:rPr>
              <w:t>tobacco</w:t>
            </w:r>
          </w:p>
        </w:tc>
        <w:tc>
          <w:tcPr>
            <w:tcW w:w="243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D120F5" w:rsidRPr="00711965" w:rsidRDefault="00D120F5" w:rsidP="00D120F5">
            <w:pPr>
              <w:pStyle w:val="Standard"/>
              <w:spacing w:before="100" w:after="100" w:line="240" w:lineRule="exact"/>
              <w:rPr>
                <w:rFonts w:ascii="Zurich BT" w:eastAsia="Zurich BT" w:hAnsi="Zurich BT" w:cs="Zurich BT"/>
              </w:rPr>
            </w:pPr>
            <w:r w:rsidRPr="00711965">
              <w:rPr>
                <w:rFonts w:ascii="Zurich BT" w:eastAsia="Zurich BT" w:hAnsi="Zurich BT" w:cs="Zurich BT"/>
              </w:rPr>
              <w:t>is Smoker</w:t>
            </w:r>
          </w:p>
          <w:p w:rsidR="00D120F5" w:rsidRPr="00711965" w:rsidRDefault="004B39CF" w:rsidP="00D120F5">
            <w:pPr>
              <w:pStyle w:val="Standard"/>
              <w:spacing w:before="100" w:after="100" w:line="240" w:lineRule="exact"/>
              <w:rPr>
                <w:rFonts w:ascii="Zurich BT" w:eastAsia="Zurich BT" w:hAnsi="Zurich BT" w:cs="Zurich BT"/>
              </w:rPr>
            </w:pPr>
            <w:r>
              <w:rPr>
                <w:rFonts w:ascii="Zurich BT" w:eastAsia="Zurich BT" w:hAnsi="Zurich BT" w:cs="Zurich BT"/>
              </w:rPr>
              <w:t>Yes OR No</w:t>
            </w:r>
          </w:p>
        </w:tc>
        <w:tc>
          <w:tcPr>
            <w:tcW w:w="126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D120F5" w:rsidRPr="00711965" w:rsidRDefault="00D120F5" w:rsidP="00D120F5">
            <w:pPr>
              <w:pStyle w:val="Standard"/>
              <w:spacing w:before="100" w:after="100" w:line="240" w:lineRule="exact"/>
              <w:rPr>
                <w:rFonts w:ascii="Zurich BT" w:eastAsia="Zurich BT" w:hAnsi="Zurich BT" w:cs="Zurich BT"/>
              </w:rPr>
            </w:pPr>
            <w:r w:rsidRPr="00711965">
              <w:rPr>
                <w:rFonts w:ascii="Zurich BT" w:eastAsia="Zurich BT" w:hAnsi="Zurich BT" w:cs="Zurich BT"/>
              </w:rPr>
              <w:t>Yes</w:t>
            </w:r>
          </w:p>
        </w:tc>
        <w:tc>
          <w:tcPr>
            <w:tcW w:w="135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D120F5" w:rsidRPr="00711965" w:rsidRDefault="00D120F5" w:rsidP="00D120F5">
            <w:pPr>
              <w:pStyle w:val="Standard"/>
              <w:spacing w:before="100" w:after="100" w:line="240" w:lineRule="exact"/>
              <w:rPr>
                <w:rFonts w:ascii="Zurich BT" w:eastAsia="Zurich BT" w:hAnsi="Zurich BT" w:cs="Zurich BT"/>
              </w:rPr>
            </w:pPr>
            <w:r w:rsidRPr="00711965">
              <w:rPr>
                <w:rFonts w:ascii="Zurich BT" w:eastAsia="Zurich BT" w:hAnsi="Zurich BT" w:cs="Zurich BT"/>
              </w:rPr>
              <w:t>string</w:t>
            </w:r>
          </w:p>
        </w:tc>
        <w:tc>
          <w:tcPr>
            <w:tcW w:w="153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D120F5" w:rsidRPr="00711965" w:rsidRDefault="00D120F5" w:rsidP="00D120F5">
            <w:pPr>
              <w:pStyle w:val="Standard"/>
              <w:spacing w:before="100" w:after="100" w:line="240" w:lineRule="exact"/>
              <w:rPr>
                <w:rFonts w:ascii="Zurich BT" w:eastAsia="Zurich BT" w:hAnsi="Zurich BT" w:cs="Zurich BT"/>
              </w:rPr>
            </w:pPr>
            <w:r w:rsidRPr="00711965">
              <w:rPr>
                <w:rFonts w:ascii="Zurich BT" w:eastAsia="Zurich BT" w:hAnsi="Zurich BT" w:cs="Zurich BT"/>
              </w:rPr>
              <w:t>2</w:t>
            </w:r>
          </w:p>
        </w:tc>
        <w:tc>
          <w:tcPr>
            <w:tcW w:w="153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D120F5" w:rsidRPr="00711965" w:rsidRDefault="00D120F5" w:rsidP="00D120F5">
            <w:pPr>
              <w:pStyle w:val="Standard"/>
              <w:spacing w:before="100" w:after="100" w:line="240" w:lineRule="exact"/>
              <w:rPr>
                <w:rFonts w:ascii="Zurich BT" w:eastAsia="Zurich BT" w:hAnsi="Zurich BT" w:cs="Zurich BT"/>
              </w:rPr>
            </w:pPr>
            <w:r w:rsidRPr="00711965">
              <w:rPr>
                <w:rFonts w:ascii="Zurich BT" w:eastAsia="Zurich BT" w:hAnsi="Zurich BT" w:cs="Zurich BT"/>
              </w:rPr>
              <w:t>3</w:t>
            </w:r>
          </w:p>
        </w:tc>
      </w:tr>
    </w:tbl>
    <w:p w:rsidR="00D120F5" w:rsidRDefault="00D120F5" w:rsidP="00D120F5">
      <w:pPr>
        <w:pStyle w:val="Standard"/>
        <w:tabs>
          <w:tab w:val="left" w:pos="426"/>
        </w:tabs>
        <w:spacing w:after="120" w:line="240" w:lineRule="exact"/>
        <w:ind w:left="142"/>
        <w:jc w:val="both"/>
        <w:rPr>
          <w:rFonts w:ascii="Zurich BT" w:eastAsia="Times New Roman" w:hAnsi="Zurich BT" w:cs="Times New Roman"/>
          <w:color w:val="00000A"/>
          <w:vertAlign w:val="subscript"/>
        </w:rPr>
      </w:pPr>
    </w:p>
    <w:p w:rsidR="00D120F5" w:rsidRPr="00711965" w:rsidRDefault="00D120F5" w:rsidP="00930340">
      <w:pPr>
        <w:pStyle w:val="Standard"/>
        <w:tabs>
          <w:tab w:val="left" w:pos="426"/>
        </w:tabs>
        <w:spacing w:after="120" w:line="240" w:lineRule="exact"/>
        <w:ind w:left="408"/>
        <w:jc w:val="both"/>
        <w:rPr>
          <w:rFonts w:ascii="Zurich BT" w:eastAsia="Zurich BT" w:hAnsi="Zurich BT" w:cs="Zurich BT"/>
        </w:rPr>
      </w:pPr>
      <w:r w:rsidRPr="00711965">
        <w:rPr>
          <w:rFonts w:ascii="Zurich BT" w:eastAsia="Zurich BT" w:hAnsi="Zurich BT" w:cs="Zurich BT"/>
        </w:rPr>
        <w:t>If the authorization was denied, the service will respond with an error:</w:t>
      </w:r>
    </w:p>
    <w:p w:rsidR="00D120F5" w:rsidRPr="00711965" w:rsidRDefault="00D120F5" w:rsidP="00930340">
      <w:pPr>
        <w:pStyle w:val="Standard"/>
        <w:tabs>
          <w:tab w:val="left" w:pos="426"/>
        </w:tabs>
        <w:spacing w:after="120" w:line="240" w:lineRule="exact"/>
        <w:ind w:left="408"/>
        <w:jc w:val="both"/>
        <w:rPr>
          <w:rFonts w:ascii="Zurich BT" w:eastAsia="Zurich BT" w:hAnsi="Zurich BT" w:cs="Zurich BT"/>
        </w:rPr>
      </w:pPr>
    </w:p>
    <w:p w:rsidR="00D120F5" w:rsidRPr="00711965" w:rsidRDefault="00D120F5" w:rsidP="00930340">
      <w:pPr>
        <w:pStyle w:val="Standard"/>
        <w:tabs>
          <w:tab w:val="left" w:pos="426"/>
        </w:tabs>
        <w:spacing w:after="120" w:line="240" w:lineRule="exact"/>
        <w:ind w:left="408"/>
        <w:rPr>
          <w:rFonts w:ascii="Zurich BT" w:eastAsia="Zurich BT" w:hAnsi="Zurich BT" w:cs="Zurich BT"/>
        </w:rPr>
      </w:pPr>
      <w:r w:rsidRPr="00711965">
        <w:rPr>
          <w:rFonts w:ascii="Zurich BT" w:eastAsia="Zurich BT" w:hAnsi="Zurich BT" w:cs="Zurich BT"/>
        </w:rPr>
        <w:t>{</w:t>
      </w:r>
    </w:p>
    <w:p w:rsidR="00D120F5" w:rsidRPr="00711965" w:rsidRDefault="00D120F5" w:rsidP="00930340">
      <w:pPr>
        <w:pStyle w:val="Standard"/>
        <w:tabs>
          <w:tab w:val="left" w:pos="426"/>
        </w:tabs>
        <w:spacing w:after="120" w:line="240" w:lineRule="exact"/>
        <w:ind w:left="408"/>
        <w:rPr>
          <w:rFonts w:ascii="Zurich BT" w:eastAsia="Zurich BT" w:hAnsi="Zurich BT" w:cs="Zurich BT"/>
        </w:rPr>
      </w:pPr>
      <w:r w:rsidRPr="00711965">
        <w:rPr>
          <w:rFonts w:ascii="Zurich BT" w:eastAsia="Zurich BT" w:hAnsi="Zurich BT" w:cs="Zurich BT"/>
        </w:rPr>
        <w:t>“code”: 401,</w:t>
      </w:r>
    </w:p>
    <w:p w:rsidR="00D120F5" w:rsidRPr="00711965" w:rsidRDefault="00D120F5" w:rsidP="00930340">
      <w:pPr>
        <w:pStyle w:val="Standard"/>
        <w:tabs>
          <w:tab w:val="left" w:pos="426"/>
        </w:tabs>
        <w:spacing w:after="120" w:line="240" w:lineRule="exact"/>
        <w:ind w:left="408"/>
        <w:rPr>
          <w:rFonts w:ascii="Zurich BT" w:eastAsia="Zurich BT" w:hAnsi="Zurich BT" w:cs="Zurich BT"/>
        </w:rPr>
      </w:pPr>
      <w:r w:rsidRPr="00711965">
        <w:rPr>
          <w:rFonts w:ascii="Zurich BT" w:eastAsia="Zurich BT" w:hAnsi="Zurich BT" w:cs="Zurich BT"/>
        </w:rPr>
        <w:t xml:space="preserve"> “message”: “User not authorized”</w:t>
      </w:r>
    </w:p>
    <w:p w:rsidR="00D120F5" w:rsidRPr="00711965" w:rsidRDefault="00D120F5" w:rsidP="00930340">
      <w:pPr>
        <w:pStyle w:val="Standard"/>
        <w:tabs>
          <w:tab w:val="left" w:pos="426"/>
        </w:tabs>
        <w:spacing w:after="120" w:line="240" w:lineRule="exact"/>
        <w:ind w:left="408"/>
        <w:rPr>
          <w:rFonts w:ascii="Zurich BT" w:eastAsia="Zurich BT" w:hAnsi="Zurich BT" w:cs="Zurich BT"/>
        </w:rPr>
      </w:pPr>
      <w:r w:rsidRPr="00711965">
        <w:rPr>
          <w:rFonts w:ascii="Zurich BT" w:eastAsia="Zurich BT" w:hAnsi="Zurich BT" w:cs="Zurich BT"/>
        </w:rPr>
        <w:t>"description: "Access Denied"</w:t>
      </w:r>
    </w:p>
    <w:p w:rsidR="00D120F5" w:rsidRPr="00711965" w:rsidRDefault="00D120F5" w:rsidP="00930340">
      <w:pPr>
        <w:pStyle w:val="Standard"/>
        <w:tabs>
          <w:tab w:val="left" w:pos="426"/>
        </w:tabs>
        <w:spacing w:after="120" w:line="240" w:lineRule="exact"/>
        <w:ind w:left="408"/>
        <w:rPr>
          <w:rFonts w:ascii="Zurich BT" w:eastAsia="Zurich BT" w:hAnsi="Zurich BT" w:cs="Zurich BT"/>
        </w:rPr>
      </w:pPr>
      <w:r w:rsidRPr="00711965">
        <w:rPr>
          <w:rFonts w:ascii="Zurich BT" w:eastAsia="Zurich BT" w:hAnsi="Zurich BT" w:cs="Zurich BT"/>
        </w:rPr>
        <w:t>}</w:t>
      </w:r>
    </w:p>
    <w:p w:rsidR="00D120F5" w:rsidRDefault="00D120F5" w:rsidP="00930340">
      <w:pPr>
        <w:pStyle w:val="Standard"/>
        <w:tabs>
          <w:tab w:val="left" w:pos="284"/>
        </w:tabs>
        <w:spacing w:after="120" w:line="240" w:lineRule="exact"/>
        <w:ind w:left="266"/>
        <w:jc w:val="both"/>
        <w:rPr>
          <w:rFonts w:ascii="Zurich BT" w:eastAsia="Zurich BT" w:hAnsi="Zurich BT" w:cs="Zurich BT"/>
          <w:color w:val="00000A"/>
          <w:vertAlign w:val="subscript"/>
        </w:rPr>
      </w:pPr>
    </w:p>
    <w:p w:rsidR="00D120F5" w:rsidRDefault="00D120F5" w:rsidP="00930340">
      <w:pPr>
        <w:pStyle w:val="Standard"/>
        <w:tabs>
          <w:tab w:val="left" w:pos="284"/>
        </w:tabs>
        <w:spacing w:after="120" w:line="240" w:lineRule="exact"/>
        <w:ind w:left="266"/>
        <w:jc w:val="both"/>
        <w:rPr>
          <w:rFonts w:ascii="Zurich BT" w:eastAsia="Zurich BT" w:hAnsi="Zurich BT" w:cs="Zurich BT"/>
          <w:color w:val="00000A"/>
          <w:vertAlign w:val="subscript"/>
        </w:rPr>
      </w:pPr>
      <w:r>
        <w:rPr>
          <w:rFonts w:ascii="Zurich BT" w:eastAsia="Zurich BT" w:hAnsi="Zurich BT" w:cs="Zurich BT"/>
          <w:color w:val="00000A"/>
          <w:vertAlign w:val="subscript"/>
        </w:rPr>
        <w:t xml:space="preserve"> </w:t>
      </w:r>
    </w:p>
    <w:p w:rsidR="00D120F5" w:rsidRPr="00930340" w:rsidRDefault="00D120F5" w:rsidP="00930340">
      <w:pPr>
        <w:pStyle w:val="Standard"/>
        <w:tabs>
          <w:tab w:val="left" w:pos="284"/>
        </w:tabs>
        <w:spacing w:after="120" w:line="240" w:lineRule="exact"/>
        <w:ind w:left="266"/>
        <w:jc w:val="both"/>
        <w:rPr>
          <w:rFonts w:ascii="Zurich BT" w:eastAsia="Zurich BT" w:hAnsi="Zurich BT" w:cs="Zurich BT"/>
          <w:b/>
        </w:rPr>
      </w:pPr>
      <w:r w:rsidRPr="00930340">
        <w:rPr>
          <w:rFonts w:ascii="Zurich BT" w:eastAsia="Zurich BT" w:hAnsi="Zurich BT" w:cs="Zurich BT"/>
          <w:b/>
        </w:rPr>
        <w:t>Sample Response:</w:t>
      </w:r>
    </w:p>
    <w:p w:rsidR="00D120F5" w:rsidRPr="00711965" w:rsidRDefault="00D120F5" w:rsidP="00930340">
      <w:pPr>
        <w:pStyle w:val="Standard"/>
        <w:tabs>
          <w:tab w:val="left" w:pos="284"/>
        </w:tabs>
        <w:spacing w:after="120" w:line="240" w:lineRule="exact"/>
        <w:ind w:left="266"/>
        <w:jc w:val="both"/>
        <w:rPr>
          <w:rFonts w:ascii="Zurich BT" w:eastAsia="Zurich BT" w:hAnsi="Zurich BT" w:cs="Zurich BT"/>
        </w:rPr>
      </w:pPr>
    </w:p>
    <w:p w:rsidR="00D120F5" w:rsidRPr="00711965" w:rsidRDefault="00D120F5" w:rsidP="00930340">
      <w:pPr>
        <w:pStyle w:val="Standard"/>
        <w:tabs>
          <w:tab w:val="left" w:pos="284"/>
        </w:tabs>
        <w:spacing w:after="120" w:line="240" w:lineRule="exact"/>
        <w:ind w:left="266"/>
        <w:rPr>
          <w:rFonts w:ascii="Zurich BT" w:eastAsia="Zurich BT" w:hAnsi="Zurich BT" w:cs="Zurich BT"/>
        </w:rPr>
      </w:pPr>
      <w:r w:rsidRPr="00711965">
        <w:rPr>
          <w:rFonts w:ascii="Zurich BT" w:eastAsia="Zurich BT" w:hAnsi="Zurich BT" w:cs="Zurich BT"/>
        </w:rPr>
        <w:t>[</w:t>
      </w:r>
    </w:p>
    <w:p w:rsidR="00D120F5" w:rsidRPr="00711965" w:rsidRDefault="00D120F5" w:rsidP="00930340">
      <w:pPr>
        <w:pStyle w:val="Standard"/>
        <w:tabs>
          <w:tab w:val="left" w:pos="284"/>
        </w:tabs>
        <w:spacing w:after="120" w:line="240" w:lineRule="exact"/>
        <w:ind w:left="266"/>
        <w:rPr>
          <w:rFonts w:ascii="Zurich BT" w:eastAsia="Zurich BT" w:hAnsi="Zurich BT" w:cs="Zurich BT"/>
        </w:rPr>
      </w:pPr>
      <w:r w:rsidRPr="00711965">
        <w:rPr>
          <w:rFonts w:ascii="Zurich BT" w:eastAsia="Zurich BT" w:hAnsi="Zurich BT" w:cs="Zurich BT"/>
        </w:rPr>
        <w:t>{"code":200},</w:t>
      </w:r>
    </w:p>
    <w:p w:rsidR="00D120F5" w:rsidRPr="00711965" w:rsidRDefault="00D120F5" w:rsidP="00930340">
      <w:pPr>
        <w:pStyle w:val="Standard"/>
        <w:tabs>
          <w:tab w:val="left" w:pos="284"/>
        </w:tabs>
        <w:spacing w:after="120" w:line="240" w:lineRule="exact"/>
        <w:ind w:left="266"/>
        <w:rPr>
          <w:rFonts w:ascii="Zurich BT" w:eastAsia="Zurich BT" w:hAnsi="Zurich BT" w:cs="Zurich BT"/>
        </w:rPr>
      </w:pPr>
      <w:r w:rsidRPr="00711965">
        <w:rPr>
          <w:rFonts w:ascii="Zurich BT" w:eastAsia="Zurich BT" w:hAnsi="Zurich BT" w:cs="Zurich BT"/>
        </w:rPr>
        <w:t>{</w:t>
      </w:r>
    </w:p>
    <w:p w:rsidR="00D120F5" w:rsidRPr="00711965" w:rsidRDefault="00D120F5" w:rsidP="00930340">
      <w:pPr>
        <w:pStyle w:val="Standard"/>
        <w:tabs>
          <w:tab w:val="left" w:pos="284"/>
        </w:tabs>
        <w:spacing w:after="120" w:line="240" w:lineRule="exact"/>
        <w:ind w:left="266"/>
        <w:rPr>
          <w:rFonts w:ascii="Zurich BT" w:eastAsia="Zurich BT" w:hAnsi="Zurich BT" w:cs="Zurich BT"/>
        </w:rPr>
      </w:pPr>
      <w:r w:rsidRPr="00711965">
        <w:rPr>
          <w:rFonts w:ascii="Zurich BT" w:eastAsia="Zurich BT" w:hAnsi="Zurich BT" w:cs="Zurich BT"/>
        </w:rPr>
        <w:t>"policy_no":100026,</w:t>
      </w:r>
    </w:p>
    <w:p w:rsidR="00D120F5" w:rsidRPr="00711965" w:rsidRDefault="00D120F5" w:rsidP="00930340">
      <w:pPr>
        <w:pStyle w:val="Standard"/>
        <w:tabs>
          <w:tab w:val="left" w:pos="284"/>
        </w:tabs>
        <w:spacing w:after="120" w:line="240" w:lineRule="exact"/>
        <w:ind w:left="266"/>
        <w:rPr>
          <w:rFonts w:ascii="Zurich BT" w:eastAsia="Zurich BT" w:hAnsi="Zurich BT" w:cs="Zurich BT"/>
        </w:rPr>
      </w:pPr>
      <w:r w:rsidRPr="00711965">
        <w:rPr>
          <w:rFonts w:ascii="Zurich BT" w:eastAsia="Zurich BT" w:hAnsi="Zurich BT" w:cs="Zurich BT"/>
        </w:rPr>
        <w:t>"date_of_transaction":"2017-02-19",</w:t>
      </w:r>
    </w:p>
    <w:p w:rsidR="00D120F5" w:rsidRPr="00711965" w:rsidRDefault="00D120F5" w:rsidP="00930340">
      <w:pPr>
        <w:pStyle w:val="Standard"/>
        <w:tabs>
          <w:tab w:val="left" w:pos="284"/>
        </w:tabs>
        <w:spacing w:after="120" w:line="240" w:lineRule="exact"/>
        <w:ind w:left="266"/>
        <w:rPr>
          <w:rFonts w:ascii="Zurich BT" w:eastAsia="Zurich BT" w:hAnsi="Zurich BT" w:cs="Zurich BT"/>
        </w:rPr>
      </w:pPr>
      <w:r w:rsidRPr="00711965">
        <w:rPr>
          <w:rFonts w:ascii="Zurich BT" w:eastAsia="Zurich BT" w:hAnsi="Zurich BT" w:cs="Zurich BT"/>
        </w:rPr>
        <w:t>"message":"SUCCESS",</w:t>
      </w:r>
    </w:p>
    <w:p w:rsidR="00D120F5" w:rsidRPr="00711965" w:rsidRDefault="00D120F5" w:rsidP="00930340">
      <w:pPr>
        <w:pStyle w:val="Standard"/>
        <w:tabs>
          <w:tab w:val="left" w:pos="284"/>
        </w:tabs>
        <w:spacing w:after="120" w:line="240" w:lineRule="exact"/>
        <w:ind w:left="266"/>
        <w:rPr>
          <w:rFonts w:ascii="Zurich BT" w:eastAsia="Zurich BT" w:hAnsi="Zurich BT" w:cs="Zurich BT"/>
        </w:rPr>
      </w:pPr>
      <w:r w:rsidRPr="00711965">
        <w:rPr>
          <w:rFonts w:ascii="Zurich BT" w:eastAsia="Zurich BT" w:hAnsi="Zurich BT" w:cs="Zurich BT"/>
        </w:rPr>
        <w:t>"annual_premium":12000</w:t>
      </w:r>
    </w:p>
    <w:p w:rsidR="00D120F5" w:rsidRPr="00711965" w:rsidRDefault="00D120F5" w:rsidP="00930340">
      <w:pPr>
        <w:pStyle w:val="Standard"/>
        <w:tabs>
          <w:tab w:val="left" w:pos="284"/>
        </w:tabs>
        <w:spacing w:after="120" w:line="240" w:lineRule="exact"/>
        <w:ind w:left="266"/>
        <w:rPr>
          <w:rFonts w:ascii="Zurich BT" w:eastAsia="Zurich BT" w:hAnsi="Zurich BT" w:cs="Zurich BT"/>
        </w:rPr>
      </w:pPr>
      <w:r w:rsidRPr="00711965">
        <w:rPr>
          <w:rFonts w:ascii="Zurich BT" w:eastAsia="Zurich BT" w:hAnsi="Zurich BT" w:cs="Zurich BT"/>
        </w:rPr>
        <w:t>}</w:t>
      </w:r>
    </w:p>
    <w:p w:rsidR="00D120F5" w:rsidRPr="00711965" w:rsidRDefault="00D120F5" w:rsidP="00930340">
      <w:pPr>
        <w:pStyle w:val="Standard"/>
        <w:tabs>
          <w:tab w:val="left" w:pos="284"/>
        </w:tabs>
        <w:spacing w:after="120" w:line="240" w:lineRule="exact"/>
        <w:ind w:left="266"/>
        <w:rPr>
          <w:rFonts w:ascii="Zurich BT" w:eastAsia="Zurich BT" w:hAnsi="Zurich BT" w:cs="Zurich BT"/>
        </w:rPr>
      </w:pPr>
      <w:r w:rsidRPr="00711965">
        <w:rPr>
          <w:rFonts w:ascii="Zurich BT" w:eastAsia="Zurich BT" w:hAnsi="Zurich BT" w:cs="Zurich BT"/>
        </w:rPr>
        <w:t>]</w:t>
      </w:r>
    </w:p>
    <w:p w:rsidR="00D120F5" w:rsidRPr="00711965" w:rsidRDefault="00D120F5" w:rsidP="00930340">
      <w:pPr>
        <w:pStyle w:val="Standard"/>
        <w:tabs>
          <w:tab w:val="left" w:pos="284"/>
        </w:tabs>
        <w:spacing w:after="120" w:line="240" w:lineRule="exact"/>
        <w:ind w:left="266"/>
        <w:rPr>
          <w:rFonts w:ascii="Zurich BT" w:eastAsia="Zurich BT" w:hAnsi="Zurich BT" w:cs="Zurich BT"/>
        </w:rPr>
      </w:pPr>
    </w:p>
    <w:p w:rsidR="00D120F5" w:rsidRPr="00711965" w:rsidRDefault="00D120F5" w:rsidP="00930340">
      <w:pPr>
        <w:pStyle w:val="Standard"/>
        <w:spacing w:line="240" w:lineRule="exact"/>
        <w:ind w:left="266"/>
        <w:rPr>
          <w:rFonts w:ascii="Zurich BT" w:eastAsia="Zurich BT" w:hAnsi="Zurich BT" w:cs="Zurich BT"/>
        </w:rPr>
      </w:pPr>
    </w:p>
    <w:p w:rsidR="00D120F5" w:rsidRPr="00930340" w:rsidRDefault="00D120F5" w:rsidP="00930340">
      <w:pPr>
        <w:pStyle w:val="Standard"/>
        <w:tabs>
          <w:tab w:val="left" w:pos="284"/>
        </w:tabs>
        <w:spacing w:after="120" w:line="240" w:lineRule="exact"/>
        <w:ind w:left="266"/>
        <w:jc w:val="both"/>
        <w:rPr>
          <w:rFonts w:ascii="Zurich BT" w:eastAsia="Zurich BT" w:hAnsi="Zurich BT" w:cs="Zurich BT"/>
          <w:b/>
        </w:rPr>
      </w:pPr>
      <w:r w:rsidRPr="00930340">
        <w:rPr>
          <w:rFonts w:ascii="Zurich BT" w:eastAsia="Zurich BT" w:hAnsi="Zurich BT" w:cs="Zurich BT"/>
          <w:b/>
        </w:rPr>
        <w:t>Response parameters details</w:t>
      </w:r>
      <w:r w:rsidR="00930340" w:rsidRPr="00930340">
        <w:rPr>
          <w:rFonts w:ascii="Zurich BT" w:eastAsia="Zurich BT" w:hAnsi="Zurich BT" w:cs="Zurich BT"/>
          <w:b/>
        </w:rPr>
        <w:t>:</w:t>
      </w:r>
    </w:p>
    <w:p w:rsidR="00D120F5" w:rsidRDefault="00D120F5" w:rsidP="00D120F5">
      <w:pPr>
        <w:pStyle w:val="Standard"/>
        <w:tabs>
          <w:tab w:val="left" w:pos="284"/>
        </w:tabs>
        <w:spacing w:after="120" w:line="240" w:lineRule="exact"/>
        <w:jc w:val="both"/>
        <w:rPr>
          <w:rFonts w:ascii="Zurich BT" w:eastAsia="Times New Roman" w:hAnsi="Zurich BT" w:cs="Times New Roman"/>
          <w:color w:val="00000A"/>
          <w:vertAlign w:val="subscript"/>
        </w:rPr>
      </w:pPr>
    </w:p>
    <w:tbl>
      <w:tblPr>
        <w:tblW w:w="8153" w:type="dxa"/>
        <w:tblInd w:w="378" w:type="dxa"/>
        <w:tblLayout w:type="fixed"/>
        <w:tblCellMar>
          <w:left w:w="10" w:type="dxa"/>
          <w:right w:w="10" w:type="dxa"/>
        </w:tblCellMar>
        <w:tblLook w:val="0000" w:firstRow="0" w:lastRow="0" w:firstColumn="0" w:lastColumn="0" w:noHBand="0" w:noVBand="0"/>
      </w:tblPr>
      <w:tblGrid>
        <w:gridCol w:w="1980"/>
        <w:gridCol w:w="2520"/>
        <w:gridCol w:w="3653"/>
      </w:tblGrid>
      <w:tr w:rsidR="00930340" w:rsidRPr="00930340" w:rsidTr="00930340">
        <w:trPr>
          <w:cantSplit/>
          <w:trHeight w:val="1"/>
        </w:trPr>
        <w:tc>
          <w:tcPr>
            <w:tcW w:w="1980" w:type="dxa"/>
            <w:tcBorders>
              <w:top w:val="single" w:sz="4" w:space="0" w:color="000001"/>
              <w:left w:val="single" w:sz="4" w:space="0" w:color="000001"/>
              <w:bottom w:val="single" w:sz="4" w:space="0" w:color="000001"/>
              <w:right w:val="single" w:sz="4" w:space="0" w:color="000001"/>
            </w:tcBorders>
            <w:shd w:val="clear" w:color="auto" w:fill="F7F7F7"/>
            <w:tcMar>
              <w:top w:w="0" w:type="dxa"/>
              <w:left w:w="108" w:type="dxa"/>
              <w:bottom w:w="0" w:type="dxa"/>
              <w:right w:w="108" w:type="dxa"/>
            </w:tcMar>
            <w:vAlign w:val="center"/>
          </w:tcPr>
          <w:p w:rsidR="00930340" w:rsidRPr="00930340" w:rsidRDefault="00930340" w:rsidP="00C34D30">
            <w:pPr>
              <w:pStyle w:val="Standard"/>
              <w:keepNext/>
              <w:spacing w:before="60" w:after="60" w:line="240" w:lineRule="exact"/>
              <w:jc w:val="both"/>
              <w:rPr>
                <w:rFonts w:ascii="Zurich BT" w:eastAsia="Zurich BT" w:hAnsi="Zurich BT" w:cs="Zurich BT"/>
                <w:b/>
                <w:i/>
                <w:color w:val="00000A"/>
                <w:sz w:val="36"/>
                <w:szCs w:val="36"/>
                <w:vertAlign w:val="subscript"/>
              </w:rPr>
            </w:pPr>
            <w:r w:rsidRPr="00930340">
              <w:rPr>
                <w:rFonts w:ascii="Zurich BT" w:eastAsia="Zurich BT" w:hAnsi="Zurich BT" w:cs="Zurich BT"/>
                <w:b/>
                <w:i/>
                <w:color w:val="00000A"/>
                <w:sz w:val="36"/>
                <w:szCs w:val="36"/>
                <w:vertAlign w:val="subscript"/>
              </w:rPr>
              <w:t>Http Status Code</w:t>
            </w:r>
          </w:p>
        </w:tc>
        <w:tc>
          <w:tcPr>
            <w:tcW w:w="2520" w:type="dxa"/>
            <w:tcBorders>
              <w:top w:val="single" w:sz="4" w:space="0" w:color="000001"/>
              <w:left w:val="single" w:sz="4" w:space="0" w:color="000001"/>
              <w:bottom w:val="single" w:sz="4" w:space="0" w:color="000001"/>
              <w:right w:val="single" w:sz="4" w:space="0" w:color="000001"/>
            </w:tcBorders>
            <w:shd w:val="clear" w:color="auto" w:fill="F7F7F7"/>
            <w:tcMar>
              <w:top w:w="0" w:type="dxa"/>
              <w:left w:w="108" w:type="dxa"/>
              <w:bottom w:w="0" w:type="dxa"/>
              <w:right w:w="108" w:type="dxa"/>
            </w:tcMar>
            <w:vAlign w:val="center"/>
          </w:tcPr>
          <w:p w:rsidR="00930340" w:rsidRPr="00930340" w:rsidRDefault="00930340" w:rsidP="00C34D30">
            <w:pPr>
              <w:pStyle w:val="Standard"/>
              <w:keepNext/>
              <w:spacing w:before="60" w:after="60" w:line="240" w:lineRule="exact"/>
              <w:jc w:val="both"/>
              <w:rPr>
                <w:rFonts w:ascii="Zurich BT" w:eastAsia="Zurich BT" w:hAnsi="Zurich BT" w:cs="Zurich BT"/>
                <w:b/>
                <w:i/>
                <w:color w:val="00000A"/>
                <w:sz w:val="36"/>
                <w:szCs w:val="36"/>
                <w:vertAlign w:val="subscript"/>
              </w:rPr>
            </w:pPr>
            <w:r w:rsidRPr="00930340">
              <w:rPr>
                <w:rFonts w:ascii="Zurich BT" w:eastAsia="Zurich BT" w:hAnsi="Zurich BT" w:cs="Zurich BT"/>
                <w:b/>
                <w:i/>
                <w:color w:val="00000A"/>
                <w:sz w:val="36"/>
                <w:szCs w:val="36"/>
                <w:vertAlign w:val="subscript"/>
              </w:rPr>
              <w:t>Description</w:t>
            </w:r>
          </w:p>
        </w:tc>
        <w:tc>
          <w:tcPr>
            <w:tcW w:w="3653" w:type="dxa"/>
            <w:tcBorders>
              <w:top w:val="single" w:sz="4" w:space="0" w:color="000001"/>
              <w:left w:val="single" w:sz="4" w:space="0" w:color="000001"/>
              <w:bottom w:val="single" w:sz="4" w:space="0" w:color="000001"/>
              <w:right w:val="single" w:sz="4" w:space="0" w:color="000001"/>
            </w:tcBorders>
            <w:shd w:val="clear" w:color="auto" w:fill="F7F7F7"/>
            <w:tcMar>
              <w:top w:w="0" w:type="dxa"/>
              <w:left w:w="108" w:type="dxa"/>
              <w:bottom w:w="0" w:type="dxa"/>
              <w:right w:w="108" w:type="dxa"/>
            </w:tcMar>
            <w:vAlign w:val="center"/>
          </w:tcPr>
          <w:p w:rsidR="00930340" w:rsidRPr="00930340" w:rsidRDefault="00930340" w:rsidP="00C34D30">
            <w:pPr>
              <w:pStyle w:val="Standard"/>
              <w:keepNext/>
              <w:spacing w:before="60" w:after="60" w:line="240" w:lineRule="exact"/>
              <w:jc w:val="both"/>
              <w:rPr>
                <w:rFonts w:ascii="Zurich BT" w:eastAsia="Zurich BT" w:hAnsi="Zurich BT" w:cs="Zurich BT"/>
                <w:b/>
                <w:i/>
                <w:color w:val="00000A"/>
                <w:sz w:val="36"/>
                <w:szCs w:val="36"/>
                <w:vertAlign w:val="subscript"/>
              </w:rPr>
            </w:pPr>
            <w:r w:rsidRPr="00930340">
              <w:rPr>
                <w:rFonts w:ascii="Zurich BT" w:eastAsia="Zurich BT" w:hAnsi="Zurich BT" w:cs="Zurich BT"/>
                <w:b/>
                <w:i/>
                <w:color w:val="00000A"/>
                <w:sz w:val="36"/>
                <w:szCs w:val="36"/>
                <w:vertAlign w:val="subscript"/>
              </w:rPr>
              <w:t>Schema</w:t>
            </w:r>
          </w:p>
        </w:tc>
      </w:tr>
      <w:tr w:rsidR="00930340" w:rsidRPr="00930340" w:rsidTr="00930340">
        <w:trPr>
          <w:trHeight w:val="1"/>
        </w:trPr>
        <w:tc>
          <w:tcPr>
            <w:tcW w:w="19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930340" w:rsidRPr="00930340" w:rsidRDefault="00930340" w:rsidP="00C34D30">
            <w:pPr>
              <w:pStyle w:val="Standard"/>
              <w:suppressLineNumbers/>
              <w:spacing w:line="240" w:lineRule="exact"/>
              <w:jc w:val="both"/>
              <w:rPr>
                <w:rFonts w:ascii="Zurich BT" w:eastAsia="Zurich BT" w:hAnsi="Zurich BT" w:cs="Zurich BT"/>
                <w:b/>
                <w:color w:val="13C20F"/>
                <w:sz w:val="36"/>
                <w:szCs w:val="36"/>
                <w:vertAlign w:val="subscript"/>
              </w:rPr>
            </w:pPr>
            <w:r w:rsidRPr="00930340">
              <w:rPr>
                <w:rFonts w:ascii="Zurich BT" w:eastAsia="Zurich BT" w:hAnsi="Zurich BT" w:cs="Zurich BT"/>
                <w:b/>
                <w:color w:val="13C20F"/>
                <w:sz w:val="36"/>
                <w:szCs w:val="36"/>
                <w:vertAlign w:val="subscript"/>
              </w:rPr>
              <w:t>200</w:t>
            </w:r>
          </w:p>
        </w:tc>
        <w:tc>
          <w:tcPr>
            <w:tcW w:w="252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930340" w:rsidRPr="00930340" w:rsidRDefault="00930340" w:rsidP="00C34D30">
            <w:pPr>
              <w:pStyle w:val="Standard"/>
              <w:suppressLineNumbers/>
              <w:spacing w:line="384" w:lineRule="exact"/>
              <w:jc w:val="both"/>
              <w:rPr>
                <w:rFonts w:ascii="Zurich BT" w:eastAsia="Zurich BT" w:hAnsi="Zurich BT" w:cs="Zurich BT"/>
                <w:color w:val="333333"/>
                <w:sz w:val="36"/>
                <w:szCs w:val="36"/>
                <w:vertAlign w:val="subscript"/>
              </w:rPr>
            </w:pPr>
            <w:r w:rsidRPr="00930340">
              <w:rPr>
                <w:rFonts w:ascii="Zurich BT" w:eastAsia="Zurich BT" w:hAnsi="Zurich BT" w:cs="Zurich BT"/>
                <w:color w:val="333333"/>
                <w:sz w:val="36"/>
                <w:szCs w:val="36"/>
                <w:vertAlign w:val="subscript"/>
              </w:rPr>
              <w:t>Transaction success</w:t>
            </w:r>
          </w:p>
        </w:tc>
        <w:tc>
          <w:tcPr>
            <w:tcW w:w="3653"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930340" w:rsidRPr="00930340" w:rsidRDefault="00930340" w:rsidP="00C34D30">
            <w:pPr>
              <w:pStyle w:val="Standard"/>
              <w:suppressLineNumbers/>
              <w:spacing w:line="240" w:lineRule="exact"/>
              <w:jc w:val="both"/>
              <w:rPr>
                <w:rFonts w:ascii="Zurich BT" w:eastAsia="Zurich BT" w:hAnsi="Zurich BT" w:cs="Zurich BT"/>
                <w:color w:val="333333"/>
                <w:sz w:val="36"/>
                <w:szCs w:val="36"/>
                <w:vertAlign w:val="subscript"/>
              </w:rPr>
            </w:pPr>
            <w:r w:rsidRPr="00930340">
              <w:rPr>
                <w:rFonts w:ascii="Zurich BT" w:eastAsia="Zurich BT" w:hAnsi="Zurich BT" w:cs="Zurich BT"/>
                <w:color w:val="333333"/>
                <w:sz w:val="36"/>
                <w:szCs w:val="36"/>
                <w:vertAlign w:val="subscript"/>
              </w:rPr>
              <w:t>[{</w:t>
            </w:r>
          </w:p>
          <w:p w:rsidR="00930340" w:rsidRPr="00930340" w:rsidRDefault="00930340" w:rsidP="00C34D30">
            <w:pPr>
              <w:pStyle w:val="Standard"/>
              <w:suppressLineNumbers/>
              <w:spacing w:line="240" w:lineRule="exact"/>
              <w:ind w:left="242"/>
              <w:jc w:val="both"/>
              <w:rPr>
                <w:rFonts w:ascii="Zurich BT" w:eastAsia="Zurich BT" w:hAnsi="Zurich BT" w:cs="Zurich BT"/>
                <w:color w:val="0000FF"/>
                <w:sz w:val="36"/>
                <w:szCs w:val="36"/>
                <w:vertAlign w:val="subscript"/>
              </w:rPr>
            </w:pPr>
            <w:r w:rsidRPr="00930340">
              <w:rPr>
                <w:rFonts w:ascii="Zurich BT" w:eastAsia="Zurich BT" w:hAnsi="Zurich BT" w:cs="Zurich BT"/>
                <w:color w:val="0000FF"/>
                <w:sz w:val="36"/>
                <w:szCs w:val="36"/>
                <w:vertAlign w:val="subscript"/>
              </w:rPr>
              <w:t>code:</w:t>
            </w:r>
          </w:p>
          <w:p w:rsidR="00930340" w:rsidRPr="00930340" w:rsidRDefault="00930340" w:rsidP="00C34D30">
            <w:pPr>
              <w:pStyle w:val="Standard"/>
              <w:suppressLineNumbers/>
              <w:spacing w:line="240" w:lineRule="exact"/>
              <w:ind w:left="242"/>
              <w:jc w:val="both"/>
              <w:rPr>
                <w:sz w:val="36"/>
                <w:szCs w:val="36"/>
              </w:rPr>
            </w:pPr>
            <w:r w:rsidRPr="00930340">
              <w:rPr>
                <w:rFonts w:ascii="Zurich BT" w:eastAsia="Zurich BT" w:hAnsi="Zurich BT" w:cs="Zurich BT"/>
                <w:color w:val="333333"/>
                <w:sz w:val="36"/>
                <w:szCs w:val="36"/>
                <w:vertAlign w:val="subscript"/>
              </w:rPr>
              <w:t xml:space="preserve"> </w:t>
            </w:r>
            <w:r w:rsidRPr="00930340">
              <w:rPr>
                <w:rFonts w:ascii="Zurich BT" w:eastAsia="Zurich BT" w:hAnsi="Zurich BT" w:cs="Zurich BT"/>
                <w:color w:val="008000"/>
                <w:sz w:val="36"/>
                <w:szCs w:val="36"/>
                <w:vertAlign w:val="subscript"/>
              </w:rPr>
              <w:t>int</w:t>
            </w:r>
          </w:p>
          <w:p w:rsidR="00930340" w:rsidRPr="00930340" w:rsidRDefault="00930340" w:rsidP="00C34D30">
            <w:pPr>
              <w:pStyle w:val="Standard"/>
              <w:suppressLineNumbers/>
              <w:spacing w:line="240" w:lineRule="exact"/>
              <w:ind w:left="242"/>
              <w:jc w:val="both"/>
              <w:rPr>
                <w:rFonts w:ascii="Zurich BT" w:eastAsia="Zurich BT" w:hAnsi="Zurich BT" w:cs="Zurich BT"/>
                <w:i/>
                <w:color w:val="808080"/>
                <w:sz w:val="36"/>
                <w:szCs w:val="36"/>
                <w:vertAlign w:val="subscript"/>
              </w:rPr>
            </w:pPr>
            <w:r w:rsidRPr="00930340">
              <w:rPr>
                <w:rFonts w:ascii="Zurich BT" w:eastAsia="Zurich BT" w:hAnsi="Zurich BT" w:cs="Zurich BT"/>
                <w:i/>
                <w:color w:val="808080"/>
                <w:sz w:val="36"/>
                <w:szCs w:val="36"/>
                <w:vertAlign w:val="subscript"/>
              </w:rPr>
              <w:t>Error Code</w:t>
            </w:r>
          </w:p>
          <w:p w:rsidR="00930340" w:rsidRPr="00930340" w:rsidRDefault="00930340" w:rsidP="00C34D30">
            <w:pPr>
              <w:pStyle w:val="Standard"/>
              <w:suppressLineNumbers/>
              <w:spacing w:line="240" w:lineRule="exact"/>
              <w:jc w:val="both"/>
              <w:rPr>
                <w:rFonts w:ascii="Zurich BT" w:eastAsia="Zurich BT" w:hAnsi="Zurich BT" w:cs="Zurich BT"/>
                <w:color w:val="333333"/>
                <w:sz w:val="36"/>
                <w:szCs w:val="36"/>
                <w:vertAlign w:val="subscript"/>
              </w:rPr>
            </w:pPr>
            <w:r w:rsidRPr="00930340">
              <w:rPr>
                <w:rFonts w:ascii="Zurich BT" w:eastAsia="Zurich BT" w:hAnsi="Zurich BT" w:cs="Zurich BT"/>
                <w:color w:val="333333"/>
                <w:sz w:val="36"/>
                <w:szCs w:val="36"/>
                <w:vertAlign w:val="subscript"/>
              </w:rPr>
              <w:t>},</w:t>
            </w:r>
          </w:p>
          <w:p w:rsidR="00930340" w:rsidRPr="00930340" w:rsidRDefault="00930340" w:rsidP="00C34D30">
            <w:pPr>
              <w:pStyle w:val="Standard"/>
              <w:suppressLineNumbers/>
              <w:spacing w:line="240" w:lineRule="exact"/>
              <w:jc w:val="both"/>
              <w:rPr>
                <w:rFonts w:ascii="Zurich BT" w:eastAsia="Zurich BT" w:hAnsi="Zurich BT" w:cs="Zurich BT"/>
                <w:color w:val="333333"/>
                <w:sz w:val="36"/>
                <w:szCs w:val="36"/>
                <w:vertAlign w:val="subscript"/>
              </w:rPr>
            </w:pPr>
            <w:r w:rsidRPr="00930340">
              <w:rPr>
                <w:rFonts w:ascii="Zurich BT" w:eastAsia="Zurich BT" w:hAnsi="Zurich BT" w:cs="Zurich BT"/>
                <w:color w:val="333333"/>
                <w:sz w:val="36"/>
                <w:szCs w:val="36"/>
                <w:vertAlign w:val="subscript"/>
              </w:rPr>
              <w:t>{</w:t>
            </w:r>
          </w:p>
          <w:p w:rsidR="00930340" w:rsidRPr="00930340" w:rsidRDefault="00930340" w:rsidP="00C34D30">
            <w:pPr>
              <w:pStyle w:val="Standard"/>
              <w:suppressLineNumbers/>
              <w:spacing w:line="240" w:lineRule="exact"/>
              <w:ind w:left="242"/>
              <w:jc w:val="both"/>
              <w:rPr>
                <w:rFonts w:ascii="Zurich BT" w:eastAsia="Zurich BT" w:hAnsi="Zurich BT" w:cs="Zurich BT"/>
                <w:color w:val="0000FF"/>
                <w:sz w:val="36"/>
                <w:szCs w:val="36"/>
                <w:vertAlign w:val="subscript"/>
              </w:rPr>
            </w:pPr>
            <w:r w:rsidRPr="00930340">
              <w:rPr>
                <w:rFonts w:ascii="Zurich BT" w:eastAsia="Zurich BT" w:hAnsi="Zurich BT" w:cs="Zurich BT"/>
                <w:color w:val="0000FF"/>
                <w:sz w:val="36"/>
                <w:szCs w:val="36"/>
                <w:vertAlign w:val="subscript"/>
              </w:rPr>
              <w:t>policy_no</w:t>
            </w:r>
          </w:p>
          <w:p w:rsidR="00930340" w:rsidRPr="00930340" w:rsidRDefault="00930340" w:rsidP="00C34D30">
            <w:pPr>
              <w:pStyle w:val="Standard"/>
              <w:suppressLineNumbers/>
              <w:spacing w:line="240" w:lineRule="exact"/>
              <w:ind w:left="242"/>
              <w:jc w:val="both"/>
              <w:rPr>
                <w:rFonts w:ascii="Zurich BT" w:eastAsia="Zurich BT" w:hAnsi="Zurich BT" w:cs="Zurich BT"/>
                <w:color w:val="008000"/>
                <w:sz w:val="36"/>
                <w:szCs w:val="36"/>
                <w:vertAlign w:val="subscript"/>
              </w:rPr>
            </w:pPr>
            <w:r w:rsidRPr="00930340">
              <w:rPr>
                <w:rFonts w:ascii="Zurich BT" w:eastAsia="Zurich BT" w:hAnsi="Zurich BT" w:cs="Zurich BT"/>
                <w:color w:val="008000"/>
                <w:sz w:val="36"/>
                <w:szCs w:val="36"/>
                <w:vertAlign w:val="subscript"/>
              </w:rPr>
              <w:t>String</w:t>
            </w:r>
          </w:p>
          <w:p w:rsidR="00930340" w:rsidRPr="00930340" w:rsidRDefault="00930340" w:rsidP="00C34D30">
            <w:pPr>
              <w:pStyle w:val="Standard"/>
              <w:suppressLineNumbers/>
              <w:spacing w:line="240" w:lineRule="exact"/>
              <w:ind w:left="242"/>
              <w:jc w:val="both"/>
              <w:rPr>
                <w:rFonts w:ascii="Zurich BT" w:eastAsia="Zurich BT" w:hAnsi="Zurich BT" w:cs="Zurich BT"/>
                <w:i/>
                <w:color w:val="808080"/>
                <w:sz w:val="36"/>
                <w:szCs w:val="36"/>
                <w:vertAlign w:val="subscript"/>
              </w:rPr>
            </w:pPr>
            <w:r w:rsidRPr="00930340">
              <w:rPr>
                <w:rFonts w:ascii="Zurich BT" w:eastAsia="Zurich BT" w:hAnsi="Zurich BT" w:cs="Zurich BT"/>
                <w:i/>
                <w:color w:val="808080"/>
                <w:sz w:val="36"/>
                <w:szCs w:val="36"/>
                <w:vertAlign w:val="subscript"/>
              </w:rPr>
              <w:t>policy number</w:t>
            </w:r>
          </w:p>
          <w:p w:rsidR="00930340" w:rsidRPr="00930340" w:rsidRDefault="00930340" w:rsidP="00C34D30">
            <w:pPr>
              <w:pStyle w:val="Standard"/>
              <w:suppressLineNumbers/>
              <w:spacing w:line="240" w:lineRule="exact"/>
              <w:ind w:left="242"/>
              <w:jc w:val="both"/>
              <w:rPr>
                <w:sz w:val="36"/>
                <w:szCs w:val="36"/>
              </w:rPr>
            </w:pPr>
            <w:r w:rsidRPr="00930340">
              <w:rPr>
                <w:rFonts w:ascii="Zurich BT" w:eastAsia="Zurich BT" w:hAnsi="Zurich BT" w:cs="Zurich BT"/>
                <w:color w:val="0000FF"/>
                <w:sz w:val="36"/>
                <w:szCs w:val="36"/>
                <w:vertAlign w:val="subscript"/>
              </w:rPr>
              <w:t xml:space="preserve">annual_premium  </w:t>
            </w:r>
            <w:r w:rsidRPr="00930340">
              <w:rPr>
                <w:rFonts w:ascii="Zurich BT" w:eastAsia="Arial" w:hAnsi="Zurich BT" w:cs="Arial"/>
                <w:color w:val="0000FF"/>
                <w:sz w:val="36"/>
                <w:szCs w:val="36"/>
                <w:vertAlign w:val="subscript"/>
              </w:rPr>
              <w:t xml:space="preserve">                         </w:t>
            </w:r>
            <w:r w:rsidRPr="00930340">
              <w:rPr>
                <w:rFonts w:ascii="Zurich BT" w:eastAsia="Arial" w:hAnsi="Zurich BT" w:cs="Arial"/>
                <w:color w:val="0000FF"/>
                <w:sz w:val="36"/>
                <w:szCs w:val="36"/>
                <w:vertAlign w:val="subscript"/>
              </w:rPr>
              <w:br/>
            </w:r>
            <w:r w:rsidRPr="00930340">
              <w:rPr>
                <w:rFonts w:ascii="Zurich BT" w:eastAsia="Zurich BT" w:hAnsi="Zurich BT" w:cs="Zurich BT"/>
                <w:color w:val="008000"/>
                <w:sz w:val="36"/>
                <w:szCs w:val="36"/>
                <w:vertAlign w:val="subscript"/>
              </w:rPr>
              <w:t>string</w:t>
            </w:r>
            <w:r w:rsidRPr="00930340">
              <w:rPr>
                <w:rFonts w:ascii="Zurich BT" w:eastAsia="Arial" w:hAnsi="Zurich BT" w:cs="Arial"/>
                <w:color w:val="0000FF"/>
                <w:sz w:val="36"/>
                <w:szCs w:val="36"/>
                <w:vertAlign w:val="subscript"/>
              </w:rPr>
              <w:br/>
            </w:r>
            <w:r w:rsidRPr="00930340">
              <w:rPr>
                <w:rFonts w:ascii="Zurich BT" w:eastAsia="Zurich BT" w:hAnsi="Zurich BT" w:cs="Zurich BT"/>
                <w:i/>
                <w:color w:val="808080"/>
                <w:sz w:val="36"/>
                <w:szCs w:val="36"/>
                <w:vertAlign w:val="subscript"/>
              </w:rPr>
              <w:t>annual premium amount</w:t>
            </w:r>
          </w:p>
          <w:p w:rsidR="00930340" w:rsidRPr="00930340" w:rsidRDefault="00930340" w:rsidP="00C34D30">
            <w:pPr>
              <w:pStyle w:val="Standard"/>
              <w:suppressLineNumbers/>
              <w:spacing w:line="240" w:lineRule="exact"/>
              <w:ind w:left="242"/>
              <w:jc w:val="both"/>
              <w:rPr>
                <w:rFonts w:ascii="Zurich BT" w:eastAsia="Zurich BT" w:hAnsi="Zurich BT" w:cs="Zurich BT"/>
                <w:color w:val="0000FF"/>
                <w:sz w:val="36"/>
                <w:szCs w:val="36"/>
                <w:vertAlign w:val="subscript"/>
              </w:rPr>
            </w:pPr>
            <w:r w:rsidRPr="00930340">
              <w:rPr>
                <w:rFonts w:ascii="Zurich BT" w:eastAsia="Zurich BT" w:hAnsi="Zurich BT" w:cs="Zurich BT"/>
                <w:color w:val="0000FF"/>
                <w:sz w:val="36"/>
                <w:szCs w:val="36"/>
                <w:vertAlign w:val="subscript"/>
              </w:rPr>
              <w:t>date_of_transaction</w:t>
            </w:r>
          </w:p>
          <w:p w:rsidR="00930340" w:rsidRPr="00930340" w:rsidRDefault="00930340" w:rsidP="00C34D30">
            <w:pPr>
              <w:pStyle w:val="Standard"/>
              <w:suppressLineNumbers/>
              <w:spacing w:line="240" w:lineRule="exact"/>
              <w:ind w:left="242"/>
              <w:jc w:val="both"/>
              <w:rPr>
                <w:sz w:val="36"/>
                <w:szCs w:val="36"/>
              </w:rPr>
            </w:pPr>
            <w:r w:rsidRPr="00930340">
              <w:rPr>
                <w:rFonts w:ascii="Zurich BT" w:eastAsia="Zurich BT" w:hAnsi="Zurich BT" w:cs="Zurich BT"/>
                <w:color w:val="008000"/>
                <w:sz w:val="36"/>
                <w:szCs w:val="36"/>
                <w:vertAlign w:val="subscript"/>
              </w:rPr>
              <w:t>Date</w:t>
            </w:r>
            <w:r w:rsidRPr="00930340">
              <w:rPr>
                <w:rFonts w:ascii="Zurich BT" w:eastAsia="Zurich BT" w:hAnsi="Zurich BT" w:cs="Zurich BT"/>
                <w:color w:val="008000"/>
                <w:sz w:val="36"/>
                <w:szCs w:val="36"/>
                <w:vertAlign w:val="subscript"/>
              </w:rPr>
              <w:br/>
            </w:r>
            <w:r w:rsidRPr="00930340">
              <w:rPr>
                <w:rFonts w:ascii="Zurich BT" w:eastAsia="Zurich BT" w:hAnsi="Zurich BT" w:cs="Zurich BT"/>
                <w:i/>
                <w:color w:val="808080"/>
                <w:sz w:val="36"/>
                <w:szCs w:val="36"/>
                <w:vertAlign w:val="subscript"/>
              </w:rPr>
              <w:t>Date of transaction</w:t>
            </w:r>
          </w:p>
          <w:p w:rsidR="00930340" w:rsidRPr="00930340" w:rsidRDefault="00930340" w:rsidP="00C34D30">
            <w:pPr>
              <w:pStyle w:val="Standard"/>
              <w:suppressLineNumbers/>
              <w:spacing w:line="240" w:lineRule="exact"/>
              <w:ind w:left="242"/>
              <w:jc w:val="both"/>
              <w:rPr>
                <w:rFonts w:ascii="Zurich BT" w:eastAsia="Zurich BT" w:hAnsi="Zurich BT" w:cs="Zurich BT"/>
                <w:color w:val="0000FF"/>
                <w:sz w:val="36"/>
                <w:szCs w:val="36"/>
                <w:vertAlign w:val="subscript"/>
              </w:rPr>
            </w:pPr>
            <w:r w:rsidRPr="00930340">
              <w:rPr>
                <w:rFonts w:ascii="Zurich BT" w:eastAsia="Zurich BT" w:hAnsi="Zurich BT" w:cs="Zurich BT"/>
                <w:color w:val="0000FF"/>
                <w:sz w:val="36"/>
                <w:szCs w:val="36"/>
                <w:vertAlign w:val="subscript"/>
              </w:rPr>
              <w:t>message</w:t>
            </w:r>
          </w:p>
          <w:p w:rsidR="00930340" w:rsidRPr="00930340" w:rsidRDefault="00930340" w:rsidP="00C34D30">
            <w:pPr>
              <w:pStyle w:val="Standard"/>
              <w:suppressLineNumbers/>
              <w:spacing w:line="240" w:lineRule="exact"/>
              <w:ind w:left="242"/>
              <w:jc w:val="both"/>
              <w:rPr>
                <w:rFonts w:ascii="Zurich BT" w:eastAsia="Zurich BT" w:hAnsi="Zurich BT" w:cs="Zurich BT"/>
                <w:color w:val="008000"/>
                <w:sz w:val="36"/>
                <w:szCs w:val="36"/>
                <w:vertAlign w:val="subscript"/>
              </w:rPr>
            </w:pPr>
            <w:r w:rsidRPr="00930340">
              <w:rPr>
                <w:rFonts w:ascii="Zurich BT" w:eastAsia="Zurich BT" w:hAnsi="Zurich BT" w:cs="Zurich BT"/>
                <w:color w:val="008000"/>
                <w:sz w:val="36"/>
                <w:szCs w:val="36"/>
                <w:vertAlign w:val="subscript"/>
              </w:rPr>
              <w:t>string</w:t>
            </w:r>
          </w:p>
          <w:p w:rsidR="00930340" w:rsidRPr="00930340" w:rsidRDefault="00930340" w:rsidP="00C34D30">
            <w:pPr>
              <w:pStyle w:val="Standard"/>
              <w:suppressLineNumbers/>
              <w:spacing w:line="240" w:lineRule="exact"/>
              <w:ind w:left="242"/>
              <w:jc w:val="both"/>
              <w:rPr>
                <w:rFonts w:ascii="Zurich BT" w:eastAsia="Zurich BT" w:hAnsi="Zurich BT" w:cs="Zurich BT"/>
                <w:i/>
                <w:color w:val="808080"/>
                <w:sz w:val="36"/>
                <w:szCs w:val="36"/>
                <w:vertAlign w:val="subscript"/>
              </w:rPr>
            </w:pPr>
            <w:r w:rsidRPr="00930340">
              <w:rPr>
                <w:rFonts w:ascii="Zurich BT" w:eastAsia="Zurich BT" w:hAnsi="Zurich BT" w:cs="Zurich BT"/>
                <w:i/>
                <w:color w:val="808080"/>
                <w:sz w:val="36"/>
                <w:szCs w:val="36"/>
                <w:vertAlign w:val="subscript"/>
              </w:rPr>
              <w:t>Success message</w:t>
            </w:r>
          </w:p>
          <w:p w:rsidR="00930340" w:rsidRPr="00930340" w:rsidRDefault="00930340" w:rsidP="00C34D30">
            <w:pPr>
              <w:pStyle w:val="Standard"/>
              <w:suppressLineNumbers/>
              <w:spacing w:line="240" w:lineRule="exact"/>
              <w:jc w:val="both"/>
              <w:rPr>
                <w:rFonts w:ascii="Zurich BT" w:eastAsia="Zurich BT" w:hAnsi="Zurich BT" w:cs="Zurich BT"/>
                <w:color w:val="00000A"/>
                <w:sz w:val="36"/>
                <w:szCs w:val="36"/>
                <w:vertAlign w:val="subscript"/>
              </w:rPr>
            </w:pPr>
            <w:r w:rsidRPr="00930340">
              <w:rPr>
                <w:rFonts w:ascii="Zurich BT" w:eastAsia="Zurich BT" w:hAnsi="Zurich BT" w:cs="Zurich BT"/>
                <w:color w:val="00000A"/>
                <w:sz w:val="36"/>
                <w:szCs w:val="36"/>
                <w:vertAlign w:val="subscript"/>
              </w:rPr>
              <w:t>}</w:t>
            </w:r>
          </w:p>
        </w:tc>
      </w:tr>
      <w:tr w:rsidR="00930340" w:rsidRPr="00930340" w:rsidTr="00930340">
        <w:trPr>
          <w:trHeight w:val="1"/>
        </w:trPr>
        <w:tc>
          <w:tcPr>
            <w:tcW w:w="19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930340" w:rsidRPr="00930340" w:rsidRDefault="00930340" w:rsidP="00C34D30">
            <w:pPr>
              <w:pStyle w:val="Standard"/>
              <w:suppressLineNumbers/>
              <w:spacing w:line="240" w:lineRule="exact"/>
              <w:jc w:val="both"/>
              <w:rPr>
                <w:rFonts w:ascii="Zurich BT" w:eastAsia="Zurich BT" w:hAnsi="Zurich BT" w:cs="Zurich BT"/>
                <w:b/>
                <w:color w:val="13C20F"/>
                <w:sz w:val="36"/>
                <w:szCs w:val="36"/>
                <w:vertAlign w:val="subscript"/>
              </w:rPr>
            </w:pPr>
            <w:r w:rsidRPr="00930340">
              <w:rPr>
                <w:rFonts w:ascii="Zurich BT" w:eastAsia="Zurich BT" w:hAnsi="Zurich BT" w:cs="Zurich BT"/>
                <w:b/>
                <w:color w:val="13C20F"/>
                <w:sz w:val="36"/>
                <w:szCs w:val="36"/>
                <w:vertAlign w:val="subscript"/>
              </w:rPr>
              <w:t>4xx/5xx</w:t>
            </w:r>
          </w:p>
        </w:tc>
        <w:tc>
          <w:tcPr>
            <w:tcW w:w="252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930340" w:rsidRPr="00930340" w:rsidRDefault="00930340" w:rsidP="00C34D30">
            <w:pPr>
              <w:pStyle w:val="Standard"/>
              <w:suppressLineNumbers/>
              <w:spacing w:line="384" w:lineRule="exact"/>
              <w:jc w:val="both"/>
              <w:rPr>
                <w:rFonts w:ascii="Zurich BT" w:eastAsia="Zurich BT" w:hAnsi="Zurich BT" w:cs="Zurich BT"/>
                <w:color w:val="333333"/>
                <w:sz w:val="36"/>
                <w:szCs w:val="36"/>
                <w:vertAlign w:val="subscript"/>
              </w:rPr>
            </w:pPr>
            <w:r w:rsidRPr="00930340">
              <w:rPr>
                <w:rFonts w:ascii="Zurich BT" w:eastAsia="Zurich BT" w:hAnsi="Zurich BT" w:cs="Zurich BT"/>
                <w:color w:val="333333"/>
                <w:sz w:val="36"/>
                <w:szCs w:val="36"/>
                <w:vertAlign w:val="subscript"/>
              </w:rPr>
              <w:t>Transaction failure</w:t>
            </w:r>
          </w:p>
        </w:tc>
        <w:tc>
          <w:tcPr>
            <w:tcW w:w="3653"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930340" w:rsidRPr="00930340" w:rsidRDefault="00930340" w:rsidP="00C34D30">
            <w:pPr>
              <w:pStyle w:val="Standard"/>
              <w:suppressLineNumbers/>
              <w:spacing w:line="240" w:lineRule="exact"/>
              <w:jc w:val="both"/>
              <w:rPr>
                <w:rFonts w:ascii="Zurich BT" w:eastAsia="Zurich BT" w:hAnsi="Zurich BT" w:cs="Zurich BT"/>
                <w:color w:val="333333"/>
                <w:sz w:val="36"/>
                <w:szCs w:val="36"/>
                <w:vertAlign w:val="subscript"/>
              </w:rPr>
            </w:pPr>
            <w:r w:rsidRPr="00930340">
              <w:rPr>
                <w:rFonts w:ascii="Zurich BT" w:eastAsia="Zurich BT" w:hAnsi="Zurich BT" w:cs="Zurich BT"/>
                <w:color w:val="333333"/>
                <w:sz w:val="36"/>
                <w:szCs w:val="36"/>
                <w:vertAlign w:val="subscript"/>
              </w:rPr>
              <w:t>{</w:t>
            </w:r>
          </w:p>
          <w:p w:rsidR="00930340" w:rsidRPr="00930340" w:rsidRDefault="00930340" w:rsidP="00C34D30">
            <w:pPr>
              <w:pStyle w:val="Standard"/>
              <w:suppressLineNumbers/>
              <w:spacing w:line="240" w:lineRule="exact"/>
              <w:ind w:left="242"/>
              <w:jc w:val="both"/>
              <w:rPr>
                <w:rFonts w:ascii="Zurich BT" w:eastAsia="Zurich BT" w:hAnsi="Zurich BT" w:cs="Zurich BT"/>
                <w:color w:val="0000FF"/>
                <w:sz w:val="36"/>
                <w:szCs w:val="36"/>
                <w:vertAlign w:val="subscript"/>
              </w:rPr>
            </w:pPr>
            <w:r w:rsidRPr="00930340">
              <w:rPr>
                <w:rFonts w:ascii="Zurich BT" w:eastAsia="Zurich BT" w:hAnsi="Zurich BT" w:cs="Zurich BT"/>
                <w:color w:val="0000FF"/>
                <w:sz w:val="36"/>
                <w:szCs w:val="36"/>
                <w:vertAlign w:val="subscript"/>
              </w:rPr>
              <w:t>code:</w:t>
            </w:r>
          </w:p>
          <w:p w:rsidR="00930340" w:rsidRPr="00930340" w:rsidRDefault="00930340" w:rsidP="00C34D30">
            <w:pPr>
              <w:pStyle w:val="Standard"/>
              <w:suppressLineNumbers/>
              <w:spacing w:line="240" w:lineRule="exact"/>
              <w:ind w:left="242"/>
              <w:jc w:val="both"/>
              <w:rPr>
                <w:sz w:val="36"/>
                <w:szCs w:val="36"/>
              </w:rPr>
            </w:pPr>
            <w:r w:rsidRPr="00930340">
              <w:rPr>
                <w:rFonts w:ascii="Zurich BT" w:eastAsia="Zurich BT" w:hAnsi="Zurich BT" w:cs="Zurich BT"/>
                <w:color w:val="008000"/>
                <w:sz w:val="36"/>
                <w:szCs w:val="36"/>
                <w:vertAlign w:val="subscript"/>
              </w:rPr>
              <w:t>integer</w:t>
            </w:r>
            <w:r w:rsidRPr="00930340">
              <w:rPr>
                <w:rFonts w:ascii="Zurich BT" w:eastAsia="Zurich BT" w:hAnsi="Zurich BT" w:cs="Zurich BT"/>
                <w:color w:val="00000A"/>
                <w:sz w:val="36"/>
                <w:szCs w:val="36"/>
                <w:vertAlign w:val="subscript"/>
              </w:rPr>
              <w:t xml:space="preserve"> (int32)</w:t>
            </w:r>
          </w:p>
          <w:p w:rsidR="00930340" w:rsidRPr="00930340" w:rsidRDefault="00930340" w:rsidP="00C34D30">
            <w:pPr>
              <w:pStyle w:val="Standard"/>
              <w:suppressLineNumbers/>
              <w:spacing w:line="240" w:lineRule="exact"/>
              <w:ind w:left="242"/>
              <w:jc w:val="both"/>
              <w:rPr>
                <w:rFonts w:ascii="Zurich BT" w:eastAsia="Zurich BT" w:hAnsi="Zurich BT" w:cs="Zurich BT"/>
                <w:i/>
                <w:color w:val="808080"/>
                <w:sz w:val="36"/>
                <w:szCs w:val="36"/>
                <w:vertAlign w:val="subscript"/>
              </w:rPr>
            </w:pPr>
            <w:r w:rsidRPr="00930340">
              <w:rPr>
                <w:rFonts w:ascii="Zurich BT" w:eastAsia="Zurich BT" w:hAnsi="Zurich BT" w:cs="Zurich BT"/>
                <w:i/>
                <w:color w:val="808080"/>
                <w:sz w:val="36"/>
                <w:szCs w:val="36"/>
                <w:vertAlign w:val="subscript"/>
              </w:rPr>
              <w:t>Error code</w:t>
            </w:r>
          </w:p>
          <w:p w:rsidR="00930340" w:rsidRPr="00930340" w:rsidRDefault="00930340" w:rsidP="00C34D30">
            <w:pPr>
              <w:pStyle w:val="Standard"/>
              <w:suppressLineNumbers/>
              <w:spacing w:line="240" w:lineRule="exact"/>
              <w:ind w:left="242"/>
              <w:jc w:val="both"/>
              <w:rPr>
                <w:rFonts w:ascii="Zurich BT" w:eastAsia="Zurich BT" w:hAnsi="Zurich BT" w:cs="Zurich BT"/>
                <w:color w:val="0000FF"/>
                <w:sz w:val="36"/>
                <w:szCs w:val="36"/>
                <w:vertAlign w:val="subscript"/>
              </w:rPr>
            </w:pPr>
            <w:r w:rsidRPr="00930340">
              <w:rPr>
                <w:rFonts w:ascii="Zurich BT" w:eastAsia="Zurich BT" w:hAnsi="Zurich BT" w:cs="Zurich BT"/>
                <w:color w:val="0000FF"/>
                <w:sz w:val="36"/>
                <w:szCs w:val="36"/>
                <w:vertAlign w:val="subscript"/>
              </w:rPr>
              <w:t>message:</w:t>
            </w:r>
          </w:p>
          <w:p w:rsidR="00930340" w:rsidRPr="00930340" w:rsidRDefault="00930340" w:rsidP="00C34D30">
            <w:pPr>
              <w:pStyle w:val="Standard"/>
              <w:suppressLineNumbers/>
              <w:spacing w:line="240" w:lineRule="exact"/>
              <w:ind w:left="242"/>
              <w:jc w:val="both"/>
              <w:rPr>
                <w:rFonts w:ascii="Zurich BT" w:eastAsia="Zurich BT" w:hAnsi="Zurich BT" w:cs="Zurich BT"/>
                <w:color w:val="008000"/>
                <w:sz w:val="36"/>
                <w:szCs w:val="36"/>
                <w:vertAlign w:val="subscript"/>
              </w:rPr>
            </w:pPr>
            <w:r w:rsidRPr="00930340">
              <w:rPr>
                <w:rFonts w:ascii="Zurich BT" w:eastAsia="Zurich BT" w:hAnsi="Zurich BT" w:cs="Zurich BT"/>
                <w:color w:val="008000"/>
                <w:sz w:val="36"/>
                <w:szCs w:val="36"/>
                <w:vertAlign w:val="subscript"/>
              </w:rPr>
              <w:t>string</w:t>
            </w:r>
          </w:p>
          <w:p w:rsidR="00930340" w:rsidRPr="00930340" w:rsidRDefault="00930340" w:rsidP="00C34D30">
            <w:pPr>
              <w:pStyle w:val="Standard"/>
              <w:suppressLineNumbers/>
              <w:spacing w:line="240" w:lineRule="exact"/>
              <w:ind w:left="242"/>
              <w:jc w:val="both"/>
              <w:rPr>
                <w:rFonts w:ascii="Zurich BT" w:eastAsia="Zurich BT" w:hAnsi="Zurich BT" w:cs="Zurich BT"/>
                <w:i/>
                <w:color w:val="808080"/>
                <w:sz w:val="36"/>
                <w:szCs w:val="36"/>
                <w:vertAlign w:val="subscript"/>
              </w:rPr>
            </w:pPr>
            <w:r w:rsidRPr="00930340">
              <w:rPr>
                <w:rFonts w:ascii="Zurich BT" w:eastAsia="Zurich BT" w:hAnsi="Zurich BT" w:cs="Zurich BT"/>
                <w:i/>
                <w:color w:val="808080"/>
                <w:sz w:val="36"/>
                <w:szCs w:val="36"/>
                <w:vertAlign w:val="subscript"/>
              </w:rPr>
              <w:t>Error message</w:t>
            </w:r>
          </w:p>
          <w:p w:rsidR="00930340" w:rsidRPr="00930340" w:rsidRDefault="00930340" w:rsidP="00C34D30">
            <w:pPr>
              <w:pStyle w:val="Standard"/>
              <w:suppressLineNumbers/>
              <w:spacing w:line="240" w:lineRule="exact"/>
              <w:jc w:val="both"/>
              <w:rPr>
                <w:rFonts w:ascii="Zurich BT" w:eastAsia="Zurich BT" w:hAnsi="Zurich BT" w:cs="Zurich BT"/>
                <w:color w:val="00000A"/>
                <w:sz w:val="36"/>
                <w:szCs w:val="36"/>
                <w:vertAlign w:val="subscript"/>
              </w:rPr>
            </w:pPr>
            <w:r w:rsidRPr="00930340">
              <w:rPr>
                <w:rFonts w:ascii="Zurich BT" w:eastAsia="Zurich BT" w:hAnsi="Zurich BT" w:cs="Zurich BT"/>
                <w:color w:val="00000A"/>
                <w:sz w:val="36"/>
                <w:szCs w:val="36"/>
                <w:vertAlign w:val="subscript"/>
              </w:rPr>
              <w:t>}</w:t>
            </w:r>
          </w:p>
        </w:tc>
      </w:tr>
    </w:tbl>
    <w:p w:rsidR="00D120F5" w:rsidRDefault="00D120F5" w:rsidP="00D120F5">
      <w:pPr>
        <w:pStyle w:val="Standard"/>
        <w:tabs>
          <w:tab w:val="left" w:pos="284"/>
        </w:tabs>
        <w:spacing w:after="120" w:line="240" w:lineRule="exact"/>
        <w:jc w:val="both"/>
        <w:rPr>
          <w:rFonts w:ascii="Zurich BT" w:eastAsia="Times New Roman" w:hAnsi="Zurich BT" w:cs="Times New Roman"/>
          <w:color w:val="00000A"/>
          <w:vertAlign w:val="subscript"/>
        </w:rPr>
      </w:pPr>
    </w:p>
    <w:p w:rsidR="00945FFF" w:rsidRDefault="00945FFF" w:rsidP="00945FFF">
      <w:pPr>
        <w:pStyle w:val="ListParagraph"/>
        <w:ind w:left="792"/>
        <w:outlineLvl w:val="0"/>
        <w:rPr>
          <w:rFonts w:ascii="Zurich BT" w:hAnsi="Zurich BT"/>
          <w:color w:val="2E74B5" w:themeColor="accent1" w:themeShade="BF"/>
          <w:sz w:val="28"/>
          <w:szCs w:val="28"/>
        </w:rPr>
      </w:pPr>
    </w:p>
    <w:p w:rsidR="00605F2C" w:rsidRDefault="00605F2C" w:rsidP="00605F2C">
      <w:pPr>
        <w:pStyle w:val="ListParagraph"/>
        <w:numPr>
          <w:ilvl w:val="1"/>
          <w:numId w:val="12"/>
        </w:numPr>
        <w:outlineLvl w:val="0"/>
        <w:rPr>
          <w:rFonts w:ascii="Zurich BT" w:hAnsi="Zurich BT"/>
          <w:color w:val="2E74B5" w:themeColor="accent1" w:themeShade="BF"/>
          <w:sz w:val="28"/>
          <w:szCs w:val="28"/>
        </w:rPr>
      </w:pPr>
      <w:bookmarkStart w:id="99" w:name="_Toc478500636"/>
      <w:r>
        <w:rPr>
          <w:rFonts w:ascii="Zurich BT" w:hAnsi="Zurich BT"/>
          <w:color w:val="2E74B5" w:themeColor="accent1" w:themeShade="BF"/>
          <w:sz w:val="28"/>
          <w:szCs w:val="28"/>
        </w:rPr>
        <w:t>View Policy Details</w:t>
      </w:r>
      <w:bookmarkEnd w:id="99"/>
    </w:p>
    <w:p w:rsidR="00605F2C" w:rsidRPr="00711965" w:rsidRDefault="00605F2C" w:rsidP="00605F2C">
      <w:pPr>
        <w:pStyle w:val="ListParagraph"/>
        <w:ind w:left="792"/>
        <w:outlineLvl w:val="0"/>
        <w:rPr>
          <w:rFonts w:ascii="Zurich BT" w:eastAsia="Zurich BT" w:hAnsi="Zurich BT" w:cs="Zurich BT"/>
          <w:color w:val="auto"/>
          <w:kern w:val="3"/>
          <w:szCs w:val="24"/>
        </w:rPr>
      </w:pPr>
    </w:p>
    <w:p w:rsidR="00D120F5" w:rsidRPr="00930340" w:rsidRDefault="00D120F5" w:rsidP="00930340">
      <w:pPr>
        <w:pStyle w:val="Standard"/>
        <w:spacing w:line="240" w:lineRule="exact"/>
        <w:ind w:left="408"/>
        <w:rPr>
          <w:rFonts w:ascii="Zurich BT" w:eastAsia="Zurich BT" w:hAnsi="Zurich BT" w:cs="Zurich BT"/>
        </w:rPr>
      </w:pPr>
      <w:r w:rsidRPr="00930340">
        <w:rPr>
          <w:rFonts w:ascii="Zurich BT" w:eastAsia="Zurich BT" w:hAnsi="Zurich BT" w:cs="Zurich BT"/>
        </w:rPr>
        <w:t>This API returns the policy details for a given customer</w:t>
      </w:r>
    </w:p>
    <w:p w:rsidR="00D120F5" w:rsidRPr="00930340" w:rsidRDefault="00D120F5" w:rsidP="00930340">
      <w:pPr>
        <w:pStyle w:val="Standard"/>
        <w:spacing w:line="240" w:lineRule="exact"/>
        <w:ind w:left="408"/>
        <w:rPr>
          <w:rFonts w:ascii="Zurich BT" w:eastAsia="Zurich BT" w:hAnsi="Zurich BT" w:cs="Zurich BT"/>
        </w:rPr>
      </w:pPr>
    </w:p>
    <w:p w:rsidR="00337C81" w:rsidRDefault="00337C81" w:rsidP="00930340">
      <w:pPr>
        <w:pStyle w:val="Standard"/>
        <w:tabs>
          <w:tab w:val="left" w:pos="284"/>
        </w:tabs>
        <w:spacing w:after="120" w:line="240" w:lineRule="exact"/>
        <w:ind w:left="408"/>
        <w:jc w:val="both"/>
        <w:rPr>
          <w:rFonts w:ascii="Zurich BT" w:eastAsia="Zurich BT" w:hAnsi="Zurich BT" w:cs="Zurich BT"/>
          <w:b/>
        </w:rPr>
      </w:pPr>
    </w:p>
    <w:p w:rsidR="00D120F5" w:rsidRPr="00930340" w:rsidRDefault="00D120F5" w:rsidP="00930340">
      <w:pPr>
        <w:pStyle w:val="Standard"/>
        <w:tabs>
          <w:tab w:val="left" w:pos="284"/>
        </w:tabs>
        <w:spacing w:after="120" w:line="240" w:lineRule="exact"/>
        <w:ind w:left="408"/>
        <w:jc w:val="both"/>
        <w:rPr>
          <w:rFonts w:ascii="Zurich BT" w:eastAsia="Zurich BT" w:hAnsi="Zurich BT" w:cs="Zurich BT"/>
          <w:b/>
        </w:rPr>
      </w:pPr>
      <w:r w:rsidRPr="00930340">
        <w:rPr>
          <w:rFonts w:ascii="Zurich BT" w:eastAsia="Zurich BT" w:hAnsi="Zurich BT" w:cs="Zurich BT"/>
          <w:b/>
        </w:rPr>
        <w:t>Request URL:</w:t>
      </w:r>
    </w:p>
    <w:p w:rsidR="00D120F5" w:rsidRPr="00930340" w:rsidRDefault="00D120F5" w:rsidP="00930340">
      <w:pPr>
        <w:pStyle w:val="Standard"/>
        <w:tabs>
          <w:tab w:val="left" w:pos="284"/>
        </w:tabs>
        <w:spacing w:after="120" w:line="240" w:lineRule="exact"/>
        <w:ind w:left="408"/>
        <w:jc w:val="both"/>
        <w:rPr>
          <w:rFonts w:ascii="Zurich BT" w:eastAsia="Zurich BT" w:hAnsi="Zurich BT" w:cs="Zurich BT"/>
        </w:rPr>
      </w:pPr>
      <w:r w:rsidRPr="00930340">
        <w:rPr>
          <w:rFonts w:ascii="Zurich BT" w:eastAsia="Zurich BT" w:hAnsi="Zurich BT" w:cs="Zurich BT"/>
        </w:rPr>
        <w:t>Request URL to be formed as per below template. Access token is given when participant authenticate for the first time.</w:t>
      </w:r>
    </w:p>
    <w:p w:rsidR="00D120F5" w:rsidRPr="00930340" w:rsidRDefault="00D120F5" w:rsidP="00930340">
      <w:pPr>
        <w:pStyle w:val="Standard"/>
        <w:spacing w:line="240" w:lineRule="exact"/>
        <w:ind w:left="408"/>
        <w:rPr>
          <w:rFonts w:ascii="Zurich BT" w:eastAsia="Zurich BT" w:hAnsi="Zurich BT" w:cs="Zurich BT"/>
        </w:rPr>
      </w:pPr>
    </w:p>
    <w:p w:rsidR="00D120F5" w:rsidRPr="00930340" w:rsidRDefault="00930340" w:rsidP="00930340">
      <w:pPr>
        <w:pStyle w:val="Standard"/>
        <w:tabs>
          <w:tab w:val="left" w:pos="284"/>
        </w:tabs>
        <w:spacing w:after="120" w:line="240" w:lineRule="exact"/>
        <w:ind w:left="408"/>
        <w:jc w:val="both"/>
        <w:rPr>
          <w:rFonts w:ascii="Zurich BT" w:eastAsia="Zurich BT" w:hAnsi="Zurich BT" w:cs="Zurich BT"/>
          <w:color w:val="2E74B5" w:themeColor="accent1" w:themeShade="BF"/>
        </w:rPr>
      </w:pPr>
      <w:r w:rsidRPr="00930340">
        <w:rPr>
          <w:rFonts w:ascii="Zurich BT" w:eastAsia="Zurich BT" w:hAnsi="Zurich BT" w:cs="Zurich BT"/>
          <w:color w:val="2E74B5" w:themeColor="accent1" w:themeShade="BF"/>
        </w:rPr>
        <w:t>https://prudential.mybluemix.net/banking/icicibank/viewpolicydetails?client_id=&lt;participant_id&gt;&amp;token=&lt;access_token&gt;&amp;custid=&lt;customer_identification number&gt;</w:t>
      </w:r>
    </w:p>
    <w:p w:rsidR="00D120F5" w:rsidRPr="00930340" w:rsidRDefault="00D120F5" w:rsidP="00930340">
      <w:pPr>
        <w:pStyle w:val="Standard"/>
        <w:tabs>
          <w:tab w:val="left" w:pos="284"/>
        </w:tabs>
        <w:spacing w:after="120" w:line="240" w:lineRule="exact"/>
        <w:ind w:left="408"/>
        <w:jc w:val="both"/>
        <w:rPr>
          <w:rFonts w:ascii="Zurich BT" w:eastAsia="Zurich BT" w:hAnsi="Zurich BT" w:cs="Zurich BT"/>
        </w:rPr>
      </w:pPr>
    </w:p>
    <w:p w:rsidR="00D120F5" w:rsidRPr="00930340" w:rsidRDefault="00D120F5" w:rsidP="00930340">
      <w:pPr>
        <w:pStyle w:val="Standard"/>
        <w:tabs>
          <w:tab w:val="left" w:pos="284"/>
        </w:tabs>
        <w:spacing w:after="120" w:line="240" w:lineRule="exact"/>
        <w:ind w:left="408"/>
        <w:jc w:val="both"/>
        <w:rPr>
          <w:rFonts w:ascii="Zurich BT" w:eastAsia="Zurich BT" w:hAnsi="Zurich BT" w:cs="Zurich BT"/>
          <w:b/>
        </w:rPr>
      </w:pPr>
      <w:r w:rsidRPr="00930340">
        <w:rPr>
          <w:rFonts w:ascii="Zurich BT" w:eastAsia="Zurich BT" w:hAnsi="Zurich BT" w:cs="Zurich BT"/>
          <w:b/>
        </w:rPr>
        <w:t>Sample Request:</w:t>
      </w:r>
    </w:p>
    <w:p w:rsidR="00D120F5" w:rsidRPr="00930340" w:rsidRDefault="000325F1" w:rsidP="00930340">
      <w:pPr>
        <w:pStyle w:val="Standard"/>
        <w:tabs>
          <w:tab w:val="left" w:pos="284"/>
        </w:tabs>
        <w:spacing w:after="120" w:line="240" w:lineRule="exact"/>
        <w:ind w:left="408"/>
        <w:jc w:val="both"/>
        <w:rPr>
          <w:rFonts w:ascii="Zurich BT" w:eastAsia="Zurich BT" w:hAnsi="Zurich BT" w:cs="Zurich BT"/>
          <w:color w:val="2E74B5" w:themeColor="accent1" w:themeShade="BF"/>
        </w:rPr>
      </w:pPr>
      <w:hyperlink r:id="rId38" w:history="1">
        <w:r w:rsidR="00D120F5" w:rsidRPr="00930340">
          <w:rPr>
            <w:rFonts w:ascii="Zurich BT" w:eastAsia="Zurich BT" w:hAnsi="Zurich BT" w:cs="Zurich BT"/>
            <w:color w:val="2E74B5" w:themeColor="accent1" w:themeShade="BF"/>
          </w:rPr>
          <w:t>https://prudential.mybluemix.net/banking/icicibank/viewpolicydetails?client_id=ICICI.APPATHON@GMAIL.COM&amp;token=656b872f26e4&amp;custid=33335001</w:t>
        </w:r>
      </w:hyperlink>
    </w:p>
    <w:p w:rsidR="00D120F5" w:rsidRPr="00930340" w:rsidRDefault="00D120F5" w:rsidP="00930340">
      <w:pPr>
        <w:pStyle w:val="Standard"/>
        <w:tabs>
          <w:tab w:val="left" w:pos="284"/>
        </w:tabs>
        <w:spacing w:after="120" w:line="240" w:lineRule="exact"/>
        <w:ind w:left="408"/>
        <w:jc w:val="both"/>
        <w:rPr>
          <w:rFonts w:ascii="Zurich BT" w:eastAsia="Zurich BT" w:hAnsi="Zurich BT" w:cs="Zurich BT"/>
        </w:rPr>
      </w:pPr>
    </w:p>
    <w:p w:rsidR="00D120F5" w:rsidRPr="00930340" w:rsidRDefault="00D120F5" w:rsidP="00930340">
      <w:pPr>
        <w:pStyle w:val="Standard"/>
        <w:tabs>
          <w:tab w:val="left" w:pos="284"/>
        </w:tabs>
        <w:spacing w:after="120" w:line="240" w:lineRule="exact"/>
        <w:ind w:left="408"/>
        <w:jc w:val="both"/>
        <w:rPr>
          <w:rFonts w:ascii="Zurich BT" w:eastAsia="Zurich BT" w:hAnsi="Zurich BT" w:cs="Zurich BT"/>
          <w:b/>
        </w:rPr>
      </w:pPr>
      <w:r w:rsidRPr="00930340">
        <w:rPr>
          <w:rFonts w:ascii="Zurich BT" w:eastAsia="Zurich BT" w:hAnsi="Zurich BT" w:cs="Zurich BT"/>
          <w:b/>
        </w:rPr>
        <w:t>Description of Request parameters:</w:t>
      </w:r>
    </w:p>
    <w:p w:rsidR="00D120F5" w:rsidRDefault="00D120F5" w:rsidP="00D120F5">
      <w:pPr>
        <w:pStyle w:val="Standard"/>
        <w:tabs>
          <w:tab w:val="left" w:pos="284"/>
        </w:tabs>
        <w:spacing w:after="120" w:line="240" w:lineRule="exact"/>
        <w:jc w:val="both"/>
        <w:rPr>
          <w:rFonts w:ascii="Zurich BT" w:eastAsia="Zurich BT" w:hAnsi="Zurich BT" w:cs="Zurich BT"/>
          <w:b/>
          <w:color w:val="00000A"/>
          <w:vertAlign w:val="subscript"/>
        </w:rPr>
      </w:pPr>
    </w:p>
    <w:tbl>
      <w:tblPr>
        <w:tblW w:w="9027" w:type="dxa"/>
        <w:tblInd w:w="558" w:type="dxa"/>
        <w:tblLayout w:type="fixed"/>
        <w:tblCellMar>
          <w:left w:w="10" w:type="dxa"/>
          <w:right w:w="10" w:type="dxa"/>
        </w:tblCellMar>
        <w:tblLook w:val="0000" w:firstRow="0" w:lastRow="0" w:firstColumn="0" w:lastColumn="0" w:noHBand="0" w:noVBand="0"/>
      </w:tblPr>
      <w:tblGrid>
        <w:gridCol w:w="1440"/>
        <w:gridCol w:w="2610"/>
        <w:gridCol w:w="1260"/>
        <w:gridCol w:w="1287"/>
        <w:gridCol w:w="1080"/>
        <w:gridCol w:w="1350"/>
      </w:tblGrid>
      <w:tr w:rsidR="00D120F5" w:rsidRPr="00C34D30" w:rsidTr="00C34D30">
        <w:trPr>
          <w:cantSplit/>
          <w:trHeight w:val="1"/>
        </w:trPr>
        <w:tc>
          <w:tcPr>
            <w:tcW w:w="1440" w:type="dxa"/>
            <w:tcBorders>
              <w:top w:val="single" w:sz="4" w:space="0" w:color="000001"/>
              <w:left w:val="single" w:sz="4" w:space="0" w:color="000001"/>
              <w:bottom w:val="single" w:sz="4" w:space="0" w:color="000001"/>
              <w:right w:val="single" w:sz="4" w:space="0" w:color="000001"/>
            </w:tcBorders>
            <w:shd w:val="clear" w:color="auto" w:fill="F7F7F7"/>
            <w:tcMar>
              <w:top w:w="0" w:type="dxa"/>
              <w:left w:w="108" w:type="dxa"/>
              <w:bottom w:w="0" w:type="dxa"/>
              <w:right w:w="108" w:type="dxa"/>
            </w:tcMar>
            <w:vAlign w:val="center"/>
          </w:tcPr>
          <w:p w:rsidR="00D120F5" w:rsidRPr="00C34D30" w:rsidRDefault="00D120F5" w:rsidP="00D120F5">
            <w:pPr>
              <w:pStyle w:val="Standard"/>
              <w:keepNext/>
              <w:spacing w:before="60" w:after="60" w:line="240" w:lineRule="exact"/>
              <w:jc w:val="both"/>
              <w:rPr>
                <w:rFonts w:ascii="Zurich BT" w:eastAsia="Zurich BT" w:hAnsi="Zurich BT" w:cs="Zurich BT"/>
                <w:b/>
                <w:color w:val="2E74B5" w:themeColor="accent1" w:themeShade="BF"/>
              </w:rPr>
            </w:pPr>
            <w:r w:rsidRPr="00C34D30">
              <w:rPr>
                <w:rFonts w:ascii="Zurich BT" w:eastAsia="Zurich BT" w:hAnsi="Zurich BT" w:cs="Zurich BT"/>
                <w:b/>
              </w:rPr>
              <w:t>Name</w:t>
            </w:r>
          </w:p>
        </w:tc>
        <w:tc>
          <w:tcPr>
            <w:tcW w:w="2610" w:type="dxa"/>
            <w:tcBorders>
              <w:top w:val="single" w:sz="4" w:space="0" w:color="000001"/>
              <w:left w:val="single" w:sz="4" w:space="0" w:color="000001"/>
              <w:bottom w:val="single" w:sz="4" w:space="0" w:color="000001"/>
              <w:right w:val="single" w:sz="4" w:space="0" w:color="000001"/>
            </w:tcBorders>
            <w:shd w:val="clear" w:color="auto" w:fill="F7F7F7"/>
            <w:tcMar>
              <w:top w:w="0" w:type="dxa"/>
              <w:left w:w="108" w:type="dxa"/>
              <w:bottom w:w="0" w:type="dxa"/>
              <w:right w:w="108" w:type="dxa"/>
            </w:tcMar>
            <w:vAlign w:val="center"/>
          </w:tcPr>
          <w:p w:rsidR="00D120F5" w:rsidRPr="00C34D30" w:rsidRDefault="00D120F5" w:rsidP="00D120F5">
            <w:pPr>
              <w:pStyle w:val="Standard"/>
              <w:keepNext/>
              <w:spacing w:before="60" w:after="60" w:line="240" w:lineRule="exact"/>
              <w:jc w:val="both"/>
              <w:rPr>
                <w:rFonts w:ascii="Zurich BT" w:eastAsia="Zurich BT" w:hAnsi="Zurich BT" w:cs="Zurich BT"/>
                <w:b/>
              </w:rPr>
            </w:pPr>
            <w:r w:rsidRPr="00C34D30">
              <w:rPr>
                <w:rFonts w:ascii="Zurich BT" w:eastAsia="Zurich BT" w:hAnsi="Zurich BT" w:cs="Zurich BT"/>
                <w:b/>
              </w:rPr>
              <w:t>Description</w:t>
            </w:r>
          </w:p>
        </w:tc>
        <w:tc>
          <w:tcPr>
            <w:tcW w:w="1260" w:type="dxa"/>
            <w:tcBorders>
              <w:top w:val="single" w:sz="4" w:space="0" w:color="000001"/>
              <w:left w:val="single" w:sz="4" w:space="0" w:color="000001"/>
              <w:bottom w:val="single" w:sz="4" w:space="0" w:color="000001"/>
              <w:right w:val="single" w:sz="4" w:space="0" w:color="000001"/>
            </w:tcBorders>
            <w:shd w:val="clear" w:color="auto" w:fill="F7F7F7"/>
            <w:tcMar>
              <w:top w:w="0" w:type="dxa"/>
              <w:left w:w="108" w:type="dxa"/>
              <w:bottom w:w="0" w:type="dxa"/>
              <w:right w:w="108" w:type="dxa"/>
            </w:tcMar>
            <w:vAlign w:val="center"/>
          </w:tcPr>
          <w:p w:rsidR="00D120F5" w:rsidRPr="00C34D30" w:rsidRDefault="00D120F5" w:rsidP="00D120F5">
            <w:pPr>
              <w:pStyle w:val="Standard"/>
              <w:keepNext/>
              <w:spacing w:before="60" w:after="60" w:line="240" w:lineRule="exact"/>
              <w:jc w:val="both"/>
              <w:rPr>
                <w:rFonts w:ascii="Zurich BT" w:eastAsia="Zurich BT" w:hAnsi="Zurich BT" w:cs="Zurich BT"/>
                <w:b/>
              </w:rPr>
            </w:pPr>
            <w:r w:rsidRPr="00C34D30">
              <w:rPr>
                <w:rFonts w:ascii="Zurich BT" w:eastAsia="Zurich BT" w:hAnsi="Zurich BT" w:cs="Zurich BT"/>
                <w:b/>
              </w:rPr>
              <w:t>Required</w:t>
            </w:r>
          </w:p>
        </w:tc>
        <w:tc>
          <w:tcPr>
            <w:tcW w:w="1287" w:type="dxa"/>
            <w:tcBorders>
              <w:top w:val="single" w:sz="4" w:space="0" w:color="000001"/>
              <w:left w:val="single" w:sz="4" w:space="0" w:color="000001"/>
              <w:bottom w:val="single" w:sz="4" w:space="0" w:color="000001"/>
              <w:right w:val="single" w:sz="4" w:space="0" w:color="000001"/>
            </w:tcBorders>
            <w:shd w:val="clear" w:color="auto" w:fill="F7F7F7"/>
            <w:tcMar>
              <w:top w:w="0" w:type="dxa"/>
              <w:left w:w="108" w:type="dxa"/>
              <w:bottom w:w="0" w:type="dxa"/>
              <w:right w:w="108" w:type="dxa"/>
            </w:tcMar>
            <w:vAlign w:val="center"/>
          </w:tcPr>
          <w:p w:rsidR="00D120F5" w:rsidRPr="00C34D30" w:rsidRDefault="00D120F5" w:rsidP="00D120F5">
            <w:pPr>
              <w:pStyle w:val="Standard"/>
              <w:keepNext/>
              <w:spacing w:before="60" w:after="60" w:line="240" w:lineRule="exact"/>
              <w:jc w:val="both"/>
              <w:rPr>
                <w:rFonts w:ascii="Zurich BT" w:eastAsia="Zurich BT" w:hAnsi="Zurich BT" w:cs="Zurich BT"/>
                <w:b/>
              </w:rPr>
            </w:pPr>
            <w:r w:rsidRPr="00C34D30">
              <w:rPr>
                <w:rFonts w:ascii="Zurich BT" w:eastAsia="Zurich BT" w:hAnsi="Zurich BT" w:cs="Zurich BT"/>
                <w:b/>
              </w:rPr>
              <w:t>Data type</w:t>
            </w:r>
          </w:p>
        </w:tc>
        <w:tc>
          <w:tcPr>
            <w:tcW w:w="1080" w:type="dxa"/>
            <w:tcBorders>
              <w:top w:val="single" w:sz="4" w:space="0" w:color="000001"/>
              <w:left w:val="single" w:sz="4" w:space="0" w:color="000001"/>
              <w:bottom w:val="single" w:sz="4" w:space="0" w:color="000001"/>
              <w:right w:val="single" w:sz="4" w:space="0" w:color="000001"/>
            </w:tcBorders>
            <w:shd w:val="clear" w:color="auto" w:fill="F7F7F7"/>
            <w:tcMar>
              <w:top w:w="0" w:type="dxa"/>
              <w:left w:w="108" w:type="dxa"/>
              <w:bottom w:w="0" w:type="dxa"/>
              <w:right w:w="108" w:type="dxa"/>
            </w:tcMar>
          </w:tcPr>
          <w:p w:rsidR="00D120F5" w:rsidRPr="00C34D30" w:rsidRDefault="00D120F5" w:rsidP="00D120F5">
            <w:pPr>
              <w:pStyle w:val="Standard"/>
              <w:keepNext/>
              <w:spacing w:before="60" w:after="60" w:line="240" w:lineRule="exact"/>
              <w:jc w:val="both"/>
              <w:rPr>
                <w:rFonts w:ascii="Zurich BT" w:eastAsia="Zurich BT" w:hAnsi="Zurich BT" w:cs="Zurich BT"/>
                <w:b/>
              </w:rPr>
            </w:pPr>
            <w:r w:rsidRPr="00C34D30">
              <w:rPr>
                <w:rFonts w:ascii="Zurich BT" w:eastAsia="Zurich BT" w:hAnsi="Zurich BT" w:cs="Zurich BT"/>
                <w:b/>
              </w:rPr>
              <w:t>Min Length</w:t>
            </w:r>
          </w:p>
        </w:tc>
        <w:tc>
          <w:tcPr>
            <w:tcW w:w="1350" w:type="dxa"/>
            <w:tcBorders>
              <w:top w:val="single" w:sz="4" w:space="0" w:color="000001"/>
              <w:left w:val="single" w:sz="4" w:space="0" w:color="000001"/>
              <w:bottom w:val="single" w:sz="4" w:space="0" w:color="000001"/>
              <w:right w:val="single" w:sz="4" w:space="0" w:color="000001"/>
            </w:tcBorders>
            <w:shd w:val="clear" w:color="auto" w:fill="F7F7F7"/>
            <w:tcMar>
              <w:top w:w="0" w:type="dxa"/>
              <w:left w:w="108" w:type="dxa"/>
              <w:bottom w:w="0" w:type="dxa"/>
              <w:right w:w="108" w:type="dxa"/>
            </w:tcMar>
          </w:tcPr>
          <w:p w:rsidR="00D120F5" w:rsidRPr="00C34D30" w:rsidRDefault="00D120F5" w:rsidP="00D120F5">
            <w:pPr>
              <w:pStyle w:val="Standard"/>
              <w:keepNext/>
              <w:spacing w:before="60" w:after="60" w:line="240" w:lineRule="exact"/>
              <w:jc w:val="both"/>
              <w:rPr>
                <w:rFonts w:ascii="Zurich BT" w:eastAsia="Zurich BT" w:hAnsi="Zurich BT" w:cs="Zurich BT"/>
                <w:b/>
              </w:rPr>
            </w:pPr>
            <w:r w:rsidRPr="00C34D30">
              <w:rPr>
                <w:rFonts w:ascii="Zurich BT" w:eastAsia="Zurich BT" w:hAnsi="Zurich BT" w:cs="Zurich BT"/>
                <w:b/>
              </w:rPr>
              <w:t>Max Length</w:t>
            </w:r>
          </w:p>
        </w:tc>
      </w:tr>
      <w:tr w:rsidR="00D120F5" w:rsidRPr="00930340" w:rsidTr="00C34D30">
        <w:trPr>
          <w:trHeight w:val="1"/>
        </w:trPr>
        <w:tc>
          <w:tcPr>
            <w:tcW w:w="144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D120F5" w:rsidRPr="00C34D30" w:rsidRDefault="00D120F5" w:rsidP="00D120F5">
            <w:pPr>
              <w:pStyle w:val="Standard"/>
              <w:suppressLineNumbers/>
              <w:spacing w:line="240" w:lineRule="exact"/>
              <w:jc w:val="both"/>
              <w:rPr>
                <w:rFonts w:ascii="Zurich BT" w:eastAsia="Zurich BT" w:hAnsi="Zurich BT" w:cs="Zurich BT"/>
                <w:color w:val="2E74B5" w:themeColor="accent1" w:themeShade="BF"/>
              </w:rPr>
            </w:pPr>
            <w:r w:rsidRPr="00C34D30">
              <w:rPr>
                <w:rFonts w:ascii="Zurich BT" w:eastAsia="Zurich BT" w:hAnsi="Zurich BT" w:cs="Zurich BT"/>
                <w:color w:val="2E74B5" w:themeColor="accent1" w:themeShade="BF"/>
              </w:rPr>
              <w:t>Client_id</w:t>
            </w:r>
          </w:p>
        </w:tc>
        <w:tc>
          <w:tcPr>
            <w:tcW w:w="261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D120F5" w:rsidRPr="00930340" w:rsidRDefault="00D120F5" w:rsidP="00D120F5">
            <w:pPr>
              <w:pStyle w:val="Standard"/>
              <w:spacing w:before="100" w:after="100" w:line="240" w:lineRule="exact"/>
              <w:rPr>
                <w:rFonts w:ascii="Zurich BT" w:eastAsia="Zurich BT" w:hAnsi="Zurich BT" w:cs="Zurich BT"/>
              </w:rPr>
            </w:pPr>
            <w:r w:rsidRPr="00930340">
              <w:rPr>
                <w:rFonts w:ascii="Zurich BT" w:eastAsia="Zurich BT" w:hAnsi="Zurich BT" w:cs="Zurich BT"/>
              </w:rPr>
              <w:t>Participant Email ID given at time of registration.</w:t>
            </w:r>
          </w:p>
        </w:tc>
        <w:tc>
          <w:tcPr>
            <w:tcW w:w="126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D120F5" w:rsidRPr="00930340" w:rsidRDefault="00D120F5" w:rsidP="00D120F5">
            <w:pPr>
              <w:pStyle w:val="Standard"/>
              <w:spacing w:before="100" w:after="100" w:line="240" w:lineRule="exact"/>
              <w:rPr>
                <w:rFonts w:ascii="Zurich BT" w:eastAsia="Zurich BT" w:hAnsi="Zurich BT" w:cs="Zurich BT"/>
              </w:rPr>
            </w:pPr>
            <w:r w:rsidRPr="00930340">
              <w:rPr>
                <w:rFonts w:ascii="Zurich BT" w:eastAsia="Zurich BT" w:hAnsi="Zurich BT" w:cs="Zurich BT"/>
              </w:rPr>
              <w:t>Yes</w:t>
            </w:r>
          </w:p>
        </w:tc>
        <w:tc>
          <w:tcPr>
            <w:tcW w:w="1287"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D120F5" w:rsidRPr="00930340" w:rsidRDefault="00D120F5" w:rsidP="00D120F5">
            <w:pPr>
              <w:pStyle w:val="Standard"/>
              <w:spacing w:before="100" w:after="100" w:line="240" w:lineRule="exact"/>
              <w:rPr>
                <w:rFonts w:ascii="Zurich BT" w:eastAsia="Zurich BT" w:hAnsi="Zurich BT" w:cs="Zurich BT"/>
              </w:rPr>
            </w:pPr>
            <w:r w:rsidRPr="00930340">
              <w:rPr>
                <w:rFonts w:ascii="Zurich BT" w:eastAsia="Zurich BT" w:hAnsi="Zurich BT" w:cs="Zurich BT"/>
              </w:rPr>
              <w:t>string</w:t>
            </w:r>
          </w:p>
        </w:tc>
        <w:tc>
          <w:tcPr>
            <w:tcW w:w="10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D120F5" w:rsidRPr="00930340" w:rsidRDefault="00D120F5" w:rsidP="00D120F5">
            <w:pPr>
              <w:pStyle w:val="Standard"/>
              <w:spacing w:before="100" w:after="100" w:line="240" w:lineRule="exact"/>
              <w:rPr>
                <w:rFonts w:ascii="Zurich BT" w:eastAsia="Zurich BT" w:hAnsi="Zurich BT" w:cs="Zurich BT"/>
              </w:rPr>
            </w:pPr>
            <w:r w:rsidRPr="00930340">
              <w:rPr>
                <w:rFonts w:ascii="Zurich BT" w:eastAsia="Zurich BT" w:hAnsi="Zurich BT" w:cs="Zurich BT"/>
              </w:rPr>
              <w:t>10</w:t>
            </w:r>
          </w:p>
        </w:tc>
        <w:tc>
          <w:tcPr>
            <w:tcW w:w="135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D120F5" w:rsidRPr="00930340" w:rsidRDefault="00D120F5" w:rsidP="00D120F5">
            <w:pPr>
              <w:pStyle w:val="Standard"/>
              <w:spacing w:before="100" w:after="100" w:line="240" w:lineRule="exact"/>
              <w:rPr>
                <w:rFonts w:ascii="Zurich BT" w:eastAsia="Zurich BT" w:hAnsi="Zurich BT" w:cs="Zurich BT"/>
              </w:rPr>
            </w:pPr>
            <w:r w:rsidRPr="00930340">
              <w:rPr>
                <w:rFonts w:ascii="Zurich BT" w:eastAsia="Zurich BT" w:hAnsi="Zurich BT" w:cs="Zurich BT"/>
              </w:rPr>
              <w:t>50</w:t>
            </w:r>
          </w:p>
        </w:tc>
      </w:tr>
      <w:tr w:rsidR="00D120F5" w:rsidRPr="00930340" w:rsidTr="00C34D30">
        <w:trPr>
          <w:trHeight w:val="1"/>
        </w:trPr>
        <w:tc>
          <w:tcPr>
            <w:tcW w:w="144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D120F5" w:rsidRPr="00C34D30" w:rsidRDefault="00D120F5" w:rsidP="00D120F5">
            <w:pPr>
              <w:pStyle w:val="Standard"/>
              <w:suppressLineNumbers/>
              <w:spacing w:line="240" w:lineRule="exact"/>
              <w:jc w:val="both"/>
              <w:rPr>
                <w:rFonts w:ascii="Zurich BT" w:eastAsia="Zurich BT" w:hAnsi="Zurich BT" w:cs="Zurich BT"/>
                <w:color w:val="2E74B5" w:themeColor="accent1" w:themeShade="BF"/>
              </w:rPr>
            </w:pPr>
            <w:r w:rsidRPr="00C34D30">
              <w:rPr>
                <w:rFonts w:ascii="Zurich BT" w:eastAsia="Zurich BT" w:hAnsi="Zurich BT" w:cs="Zurich BT"/>
                <w:color w:val="2E74B5" w:themeColor="accent1" w:themeShade="BF"/>
              </w:rPr>
              <w:t>Token</w:t>
            </w:r>
          </w:p>
        </w:tc>
        <w:tc>
          <w:tcPr>
            <w:tcW w:w="261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D120F5" w:rsidRPr="00930340" w:rsidRDefault="00D120F5" w:rsidP="00D120F5">
            <w:pPr>
              <w:pStyle w:val="Standard"/>
              <w:spacing w:before="100" w:after="100" w:line="240" w:lineRule="exact"/>
              <w:rPr>
                <w:rFonts w:ascii="Zurich BT" w:eastAsia="Zurich BT" w:hAnsi="Zurich BT" w:cs="Zurich BT"/>
              </w:rPr>
            </w:pPr>
            <w:r w:rsidRPr="00930340">
              <w:rPr>
                <w:rFonts w:ascii="Zurich BT" w:eastAsia="Zurich BT" w:hAnsi="Zurich BT" w:cs="Zurich BT"/>
              </w:rPr>
              <w:t>Unique token to authenticate participant’s every request.</w:t>
            </w:r>
          </w:p>
        </w:tc>
        <w:tc>
          <w:tcPr>
            <w:tcW w:w="126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D120F5" w:rsidRPr="00930340" w:rsidRDefault="00D120F5" w:rsidP="00D120F5">
            <w:pPr>
              <w:pStyle w:val="Standard"/>
              <w:spacing w:before="100" w:after="100" w:line="240" w:lineRule="exact"/>
              <w:rPr>
                <w:rFonts w:ascii="Zurich BT" w:eastAsia="Zurich BT" w:hAnsi="Zurich BT" w:cs="Zurich BT"/>
              </w:rPr>
            </w:pPr>
            <w:r w:rsidRPr="00930340">
              <w:rPr>
                <w:rFonts w:ascii="Zurich BT" w:eastAsia="Zurich BT" w:hAnsi="Zurich BT" w:cs="Zurich BT"/>
              </w:rPr>
              <w:t>Yes</w:t>
            </w:r>
          </w:p>
        </w:tc>
        <w:tc>
          <w:tcPr>
            <w:tcW w:w="1287"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D120F5" w:rsidRPr="00930340" w:rsidRDefault="00D120F5" w:rsidP="00D120F5">
            <w:pPr>
              <w:pStyle w:val="Standard"/>
              <w:spacing w:before="100" w:after="100" w:line="240" w:lineRule="exact"/>
              <w:rPr>
                <w:rFonts w:ascii="Zurich BT" w:eastAsia="Zurich BT" w:hAnsi="Zurich BT" w:cs="Zurich BT"/>
              </w:rPr>
            </w:pPr>
            <w:r w:rsidRPr="00930340">
              <w:rPr>
                <w:rFonts w:ascii="Zurich BT" w:eastAsia="Zurich BT" w:hAnsi="Zurich BT" w:cs="Zurich BT"/>
              </w:rPr>
              <w:t>string</w:t>
            </w:r>
          </w:p>
        </w:tc>
        <w:tc>
          <w:tcPr>
            <w:tcW w:w="10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D120F5" w:rsidRPr="00930340" w:rsidRDefault="00D120F5" w:rsidP="00D120F5">
            <w:pPr>
              <w:pStyle w:val="Standard"/>
              <w:spacing w:before="100" w:after="100" w:line="240" w:lineRule="exact"/>
              <w:rPr>
                <w:rFonts w:ascii="Zurich BT" w:eastAsia="Zurich BT" w:hAnsi="Zurich BT" w:cs="Zurich BT"/>
              </w:rPr>
            </w:pPr>
            <w:r w:rsidRPr="00930340">
              <w:rPr>
                <w:rFonts w:ascii="Zurich BT" w:eastAsia="Zurich BT" w:hAnsi="Zurich BT" w:cs="Zurich BT"/>
              </w:rPr>
              <w:t>12</w:t>
            </w:r>
          </w:p>
        </w:tc>
        <w:tc>
          <w:tcPr>
            <w:tcW w:w="135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D120F5" w:rsidRPr="00930340" w:rsidRDefault="00D120F5" w:rsidP="00D120F5">
            <w:pPr>
              <w:pStyle w:val="Standard"/>
              <w:spacing w:before="100" w:after="100" w:line="240" w:lineRule="exact"/>
              <w:rPr>
                <w:rFonts w:ascii="Zurich BT" w:eastAsia="Zurich BT" w:hAnsi="Zurich BT" w:cs="Zurich BT"/>
              </w:rPr>
            </w:pPr>
            <w:r w:rsidRPr="00930340">
              <w:rPr>
                <w:rFonts w:ascii="Zurich BT" w:eastAsia="Zurich BT" w:hAnsi="Zurich BT" w:cs="Zurich BT"/>
              </w:rPr>
              <w:t>12</w:t>
            </w:r>
          </w:p>
        </w:tc>
      </w:tr>
      <w:tr w:rsidR="00D120F5" w:rsidRPr="00930340" w:rsidTr="00C34D30">
        <w:trPr>
          <w:trHeight w:val="1"/>
        </w:trPr>
        <w:tc>
          <w:tcPr>
            <w:tcW w:w="144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D120F5" w:rsidRPr="00C34D30" w:rsidRDefault="00D120F5" w:rsidP="00D120F5">
            <w:pPr>
              <w:pStyle w:val="Standard"/>
              <w:suppressLineNumbers/>
              <w:spacing w:line="240" w:lineRule="exact"/>
              <w:jc w:val="both"/>
              <w:rPr>
                <w:rFonts w:ascii="Zurich BT" w:eastAsia="Zurich BT" w:hAnsi="Zurich BT" w:cs="Zurich BT"/>
                <w:color w:val="2E74B5" w:themeColor="accent1" w:themeShade="BF"/>
              </w:rPr>
            </w:pPr>
            <w:r w:rsidRPr="00C34D30">
              <w:rPr>
                <w:rFonts w:ascii="Zurich BT" w:eastAsia="Zurich BT" w:hAnsi="Zurich BT" w:cs="Zurich BT"/>
                <w:color w:val="2E74B5" w:themeColor="accent1" w:themeShade="BF"/>
              </w:rPr>
              <w:t>custid</w:t>
            </w:r>
          </w:p>
        </w:tc>
        <w:tc>
          <w:tcPr>
            <w:tcW w:w="261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D120F5" w:rsidRPr="00930340" w:rsidRDefault="00D120F5" w:rsidP="00D120F5">
            <w:pPr>
              <w:pStyle w:val="Standard"/>
              <w:spacing w:before="100" w:after="100" w:line="240" w:lineRule="exact"/>
              <w:rPr>
                <w:rFonts w:ascii="Zurich BT" w:eastAsia="Zurich BT" w:hAnsi="Zurich BT" w:cs="Zurich BT"/>
              </w:rPr>
            </w:pPr>
            <w:r w:rsidRPr="00930340">
              <w:rPr>
                <w:rFonts w:ascii="Zurich BT" w:eastAsia="Zurich BT" w:hAnsi="Zurich BT" w:cs="Zurich BT"/>
              </w:rPr>
              <w:t>Unique id for customer</w:t>
            </w:r>
          </w:p>
          <w:p w:rsidR="00D120F5" w:rsidRPr="00930340" w:rsidRDefault="00D120F5" w:rsidP="00D120F5">
            <w:pPr>
              <w:pStyle w:val="Standard"/>
              <w:spacing w:before="100" w:after="100" w:line="240" w:lineRule="exact"/>
              <w:rPr>
                <w:rFonts w:ascii="Zurich BT" w:eastAsia="Zurich BT" w:hAnsi="Zurich BT" w:cs="Zurich BT"/>
              </w:rPr>
            </w:pPr>
          </w:p>
          <w:p w:rsidR="00D120F5" w:rsidRPr="00930340" w:rsidRDefault="00D120F5" w:rsidP="00D120F5">
            <w:pPr>
              <w:pStyle w:val="Standard"/>
              <w:spacing w:before="100" w:after="100" w:line="240" w:lineRule="exact"/>
              <w:rPr>
                <w:rFonts w:ascii="Zurich BT" w:eastAsia="Zurich BT" w:hAnsi="Zurich BT" w:cs="Zurich BT"/>
              </w:rPr>
            </w:pPr>
          </w:p>
        </w:tc>
        <w:tc>
          <w:tcPr>
            <w:tcW w:w="126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D120F5" w:rsidRPr="00930340" w:rsidRDefault="00D120F5" w:rsidP="00D120F5">
            <w:pPr>
              <w:pStyle w:val="Standard"/>
              <w:spacing w:before="100" w:after="100" w:line="240" w:lineRule="exact"/>
              <w:rPr>
                <w:rFonts w:ascii="Zurich BT" w:eastAsia="Zurich BT" w:hAnsi="Zurich BT" w:cs="Zurich BT"/>
              </w:rPr>
            </w:pPr>
            <w:r w:rsidRPr="00930340">
              <w:rPr>
                <w:rFonts w:ascii="Zurich BT" w:eastAsia="Zurich BT" w:hAnsi="Zurich BT" w:cs="Zurich BT"/>
              </w:rPr>
              <w:t>Yes</w:t>
            </w:r>
          </w:p>
        </w:tc>
        <w:tc>
          <w:tcPr>
            <w:tcW w:w="1287"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D120F5" w:rsidRPr="00930340" w:rsidRDefault="00D120F5" w:rsidP="00D120F5">
            <w:pPr>
              <w:pStyle w:val="Standard"/>
              <w:spacing w:before="100" w:after="100" w:line="240" w:lineRule="exact"/>
              <w:rPr>
                <w:rFonts w:ascii="Zurich BT" w:eastAsia="Zurich BT" w:hAnsi="Zurich BT" w:cs="Zurich BT"/>
              </w:rPr>
            </w:pPr>
            <w:r w:rsidRPr="00930340">
              <w:rPr>
                <w:rFonts w:ascii="Zurich BT" w:eastAsia="Zurich BT" w:hAnsi="Zurich BT" w:cs="Zurich BT"/>
              </w:rPr>
              <w:t>string</w:t>
            </w:r>
          </w:p>
        </w:tc>
        <w:tc>
          <w:tcPr>
            <w:tcW w:w="10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D120F5" w:rsidRPr="00930340" w:rsidRDefault="00D120F5" w:rsidP="00D120F5">
            <w:pPr>
              <w:pStyle w:val="Standard"/>
              <w:spacing w:before="100" w:after="100" w:line="240" w:lineRule="exact"/>
              <w:rPr>
                <w:rFonts w:ascii="Zurich BT" w:eastAsia="Zurich BT" w:hAnsi="Zurich BT" w:cs="Zurich BT"/>
              </w:rPr>
            </w:pPr>
            <w:r w:rsidRPr="00930340">
              <w:rPr>
                <w:rFonts w:ascii="Zurich BT" w:eastAsia="Zurich BT" w:hAnsi="Zurich BT" w:cs="Zurich BT"/>
              </w:rPr>
              <w:t>8</w:t>
            </w:r>
          </w:p>
        </w:tc>
        <w:tc>
          <w:tcPr>
            <w:tcW w:w="135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D120F5" w:rsidRPr="00930340" w:rsidRDefault="00D120F5" w:rsidP="00D120F5">
            <w:pPr>
              <w:pStyle w:val="Standard"/>
              <w:spacing w:before="100" w:after="100" w:line="240" w:lineRule="exact"/>
              <w:rPr>
                <w:rFonts w:ascii="Zurich BT" w:eastAsia="Zurich BT" w:hAnsi="Zurich BT" w:cs="Zurich BT"/>
              </w:rPr>
            </w:pPr>
            <w:r w:rsidRPr="00930340">
              <w:rPr>
                <w:rFonts w:ascii="Zurich BT" w:eastAsia="Zurich BT" w:hAnsi="Zurich BT" w:cs="Zurich BT"/>
              </w:rPr>
              <w:t>8</w:t>
            </w:r>
          </w:p>
        </w:tc>
      </w:tr>
    </w:tbl>
    <w:p w:rsidR="00D120F5" w:rsidRDefault="00D120F5" w:rsidP="00D120F5">
      <w:pPr>
        <w:pStyle w:val="Standard"/>
        <w:tabs>
          <w:tab w:val="left" w:pos="426"/>
        </w:tabs>
        <w:spacing w:after="120" w:line="240" w:lineRule="exact"/>
        <w:ind w:left="142"/>
        <w:jc w:val="both"/>
        <w:rPr>
          <w:rFonts w:ascii="Zurich BT" w:eastAsia="Zurich BT" w:hAnsi="Zurich BT" w:cs="Zurich BT"/>
          <w:b/>
          <w:color w:val="00000A"/>
          <w:vertAlign w:val="subscript"/>
        </w:rPr>
      </w:pPr>
    </w:p>
    <w:p w:rsidR="00D120F5" w:rsidRDefault="00D120F5" w:rsidP="00D120F5">
      <w:pPr>
        <w:pStyle w:val="Standard"/>
        <w:tabs>
          <w:tab w:val="left" w:pos="426"/>
        </w:tabs>
        <w:spacing w:after="120" w:line="240" w:lineRule="exact"/>
        <w:ind w:left="142"/>
        <w:jc w:val="both"/>
        <w:rPr>
          <w:rFonts w:ascii="Zurich BT" w:eastAsia="Times New Roman" w:hAnsi="Zurich BT" w:cs="Times New Roman"/>
          <w:color w:val="00000A"/>
          <w:vertAlign w:val="subscript"/>
        </w:rPr>
      </w:pPr>
    </w:p>
    <w:p w:rsidR="00D120F5" w:rsidRPr="00930340" w:rsidRDefault="00D120F5" w:rsidP="00C34D30">
      <w:pPr>
        <w:pStyle w:val="Standard"/>
        <w:tabs>
          <w:tab w:val="left" w:pos="284"/>
        </w:tabs>
        <w:spacing w:after="120" w:line="240" w:lineRule="exact"/>
        <w:ind w:left="408"/>
        <w:jc w:val="both"/>
        <w:rPr>
          <w:rFonts w:ascii="Zurich BT" w:eastAsia="Zurich BT" w:hAnsi="Zurich BT" w:cs="Zurich BT"/>
        </w:rPr>
      </w:pPr>
      <w:r w:rsidRPr="00930340">
        <w:rPr>
          <w:rFonts w:ascii="Zurich BT" w:eastAsia="Zurich BT" w:hAnsi="Zurich BT" w:cs="Zurich BT"/>
        </w:rPr>
        <w:t>If the authorization was denied, the service will respond with an error:</w:t>
      </w:r>
    </w:p>
    <w:p w:rsidR="00D120F5" w:rsidRPr="00930340" w:rsidRDefault="00D120F5" w:rsidP="00C34D30">
      <w:pPr>
        <w:pStyle w:val="Standard"/>
        <w:tabs>
          <w:tab w:val="left" w:pos="426"/>
        </w:tabs>
        <w:spacing w:after="120" w:line="240" w:lineRule="exact"/>
        <w:ind w:left="550"/>
        <w:jc w:val="both"/>
        <w:rPr>
          <w:rFonts w:ascii="Zurich BT" w:eastAsia="Zurich BT" w:hAnsi="Zurich BT" w:cs="Zurich BT"/>
        </w:rPr>
      </w:pPr>
    </w:p>
    <w:p w:rsidR="00D120F5" w:rsidRPr="00930340" w:rsidRDefault="00D120F5" w:rsidP="00C34D30">
      <w:pPr>
        <w:pStyle w:val="Standard"/>
        <w:tabs>
          <w:tab w:val="left" w:pos="426"/>
        </w:tabs>
        <w:spacing w:after="120" w:line="240" w:lineRule="exact"/>
        <w:ind w:left="550"/>
        <w:rPr>
          <w:rFonts w:ascii="Zurich BT" w:eastAsia="Zurich BT" w:hAnsi="Zurich BT" w:cs="Zurich BT"/>
        </w:rPr>
      </w:pPr>
      <w:r w:rsidRPr="00930340">
        <w:rPr>
          <w:rFonts w:ascii="Zurich BT" w:eastAsia="Zurich BT" w:hAnsi="Zurich BT" w:cs="Zurich BT"/>
        </w:rPr>
        <w:t>{</w:t>
      </w:r>
    </w:p>
    <w:p w:rsidR="00D120F5" w:rsidRPr="00930340" w:rsidRDefault="00D120F5" w:rsidP="00C34D30">
      <w:pPr>
        <w:pStyle w:val="Standard"/>
        <w:tabs>
          <w:tab w:val="left" w:pos="426"/>
        </w:tabs>
        <w:spacing w:after="120" w:line="240" w:lineRule="exact"/>
        <w:ind w:left="550"/>
        <w:rPr>
          <w:rFonts w:ascii="Zurich BT" w:eastAsia="Zurich BT" w:hAnsi="Zurich BT" w:cs="Zurich BT"/>
        </w:rPr>
      </w:pPr>
      <w:r w:rsidRPr="00930340">
        <w:rPr>
          <w:rFonts w:ascii="Zurich BT" w:eastAsia="Zurich BT" w:hAnsi="Zurich BT" w:cs="Zurich BT"/>
        </w:rPr>
        <w:t>“code”: 401,</w:t>
      </w:r>
    </w:p>
    <w:p w:rsidR="00D120F5" w:rsidRPr="00930340" w:rsidRDefault="00D120F5" w:rsidP="00C34D30">
      <w:pPr>
        <w:pStyle w:val="Standard"/>
        <w:tabs>
          <w:tab w:val="left" w:pos="426"/>
        </w:tabs>
        <w:spacing w:after="120" w:line="240" w:lineRule="exact"/>
        <w:ind w:left="550"/>
        <w:rPr>
          <w:rFonts w:ascii="Zurich BT" w:eastAsia="Zurich BT" w:hAnsi="Zurich BT" w:cs="Zurich BT"/>
        </w:rPr>
      </w:pPr>
      <w:r w:rsidRPr="00930340">
        <w:rPr>
          <w:rFonts w:ascii="Zurich BT" w:eastAsia="Zurich BT" w:hAnsi="Zurich BT" w:cs="Zurich BT"/>
        </w:rPr>
        <w:t xml:space="preserve"> “message”: “User not authorized”</w:t>
      </w:r>
    </w:p>
    <w:p w:rsidR="00D120F5" w:rsidRPr="00930340" w:rsidRDefault="00D120F5" w:rsidP="00C34D30">
      <w:pPr>
        <w:pStyle w:val="Standard"/>
        <w:tabs>
          <w:tab w:val="left" w:pos="426"/>
        </w:tabs>
        <w:spacing w:after="120" w:line="240" w:lineRule="exact"/>
        <w:ind w:left="550"/>
        <w:rPr>
          <w:rFonts w:ascii="Zurich BT" w:eastAsia="Zurich BT" w:hAnsi="Zurich BT" w:cs="Zurich BT"/>
        </w:rPr>
      </w:pPr>
      <w:r w:rsidRPr="00930340">
        <w:rPr>
          <w:rFonts w:ascii="Zurich BT" w:eastAsia="Zurich BT" w:hAnsi="Zurich BT" w:cs="Zurich BT"/>
        </w:rPr>
        <w:t>"description: "Access Denied"</w:t>
      </w:r>
    </w:p>
    <w:p w:rsidR="00D120F5" w:rsidRPr="00930340" w:rsidRDefault="00D120F5" w:rsidP="00C34D30">
      <w:pPr>
        <w:pStyle w:val="Standard"/>
        <w:tabs>
          <w:tab w:val="left" w:pos="426"/>
        </w:tabs>
        <w:spacing w:after="120" w:line="240" w:lineRule="exact"/>
        <w:ind w:left="550"/>
        <w:rPr>
          <w:rFonts w:ascii="Zurich BT" w:eastAsia="Zurich BT" w:hAnsi="Zurich BT" w:cs="Zurich BT"/>
        </w:rPr>
      </w:pPr>
      <w:r w:rsidRPr="00930340">
        <w:rPr>
          <w:rFonts w:ascii="Zurich BT" w:eastAsia="Zurich BT" w:hAnsi="Zurich BT" w:cs="Zurich BT"/>
        </w:rPr>
        <w:t>}</w:t>
      </w:r>
    </w:p>
    <w:p w:rsidR="00D120F5" w:rsidRPr="00930340" w:rsidRDefault="00D120F5" w:rsidP="00C34D30">
      <w:pPr>
        <w:pStyle w:val="Standard"/>
        <w:tabs>
          <w:tab w:val="left" w:pos="284"/>
        </w:tabs>
        <w:spacing w:after="120" w:line="240" w:lineRule="exact"/>
        <w:ind w:left="408"/>
        <w:jc w:val="both"/>
        <w:rPr>
          <w:rFonts w:ascii="Zurich BT" w:eastAsia="Zurich BT" w:hAnsi="Zurich BT" w:cs="Zurich BT"/>
        </w:rPr>
      </w:pPr>
    </w:p>
    <w:p w:rsidR="00D120F5" w:rsidRPr="00C34D30" w:rsidRDefault="00D120F5" w:rsidP="00C34D30">
      <w:pPr>
        <w:pStyle w:val="Standard"/>
        <w:tabs>
          <w:tab w:val="left" w:pos="284"/>
        </w:tabs>
        <w:spacing w:after="120" w:line="240" w:lineRule="exact"/>
        <w:ind w:left="408"/>
        <w:jc w:val="both"/>
        <w:rPr>
          <w:rFonts w:ascii="Zurich BT" w:eastAsia="Zurich BT" w:hAnsi="Zurich BT" w:cs="Zurich BT"/>
          <w:b/>
        </w:rPr>
      </w:pPr>
      <w:r w:rsidRPr="00C34D30">
        <w:rPr>
          <w:rFonts w:ascii="Zurich BT" w:eastAsia="Zurich BT" w:hAnsi="Zurich BT" w:cs="Zurich BT"/>
          <w:b/>
        </w:rPr>
        <w:t>Sample Response:</w:t>
      </w:r>
    </w:p>
    <w:p w:rsidR="00D120F5" w:rsidRPr="00930340" w:rsidRDefault="00D120F5" w:rsidP="00C34D30">
      <w:pPr>
        <w:pStyle w:val="Standard"/>
        <w:tabs>
          <w:tab w:val="left" w:pos="426"/>
        </w:tabs>
        <w:spacing w:after="120" w:line="240" w:lineRule="exact"/>
        <w:ind w:left="550"/>
        <w:rPr>
          <w:rFonts w:ascii="Zurich BT" w:eastAsia="Zurich BT" w:hAnsi="Zurich BT" w:cs="Zurich BT"/>
        </w:rPr>
      </w:pPr>
      <w:r w:rsidRPr="00930340">
        <w:rPr>
          <w:rFonts w:ascii="Zurich BT" w:eastAsia="Zurich BT" w:hAnsi="Zurich BT" w:cs="Zurich BT"/>
        </w:rPr>
        <w:t>[</w:t>
      </w:r>
    </w:p>
    <w:p w:rsidR="00D120F5" w:rsidRPr="00930340" w:rsidRDefault="00D120F5" w:rsidP="00C34D30">
      <w:pPr>
        <w:pStyle w:val="Standard"/>
        <w:tabs>
          <w:tab w:val="left" w:pos="426"/>
        </w:tabs>
        <w:spacing w:after="120" w:line="240" w:lineRule="exact"/>
        <w:ind w:left="550"/>
        <w:rPr>
          <w:rFonts w:ascii="Zurich BT" w:eastAsia="Zurich BT" w:hAnsi="Zurich BT" w:cs="Zurich BT"/>
        </w:rPr>
      </w:pPr>
      <w:r w:rsidRPr="00930340">
        <w:rPr>
          <w:rFonts w:ascii="Zurich BT" w:eastAsia="Zurich BT" w:hAnsi="Zurich BT" w:cs="Zurich BT"/>
        </w:rPr>
        <w:t>{"code":200}, {"policy_no":"100002","ulip_policy":"Link","policy_status":"IF","nav_date":"2016-01 01","PremiumAmt":"10000","fund_name":"ICICIPruMF","sum_assured":"1000000","fund_code":"IC20523","fund_unit":"10000","amtdue":"500000","installmentsdue":"100000","fund_value":"10000","mode_of_payment":"Linked_Account","cust_id":"33335002","fund_nav":"46.23"}, {"policy_no":"100003","ulip_policy":"Link","policy_status":"IF","nav_date":"2016-0101","PremiumAmt":"10000","fund_name":"ICICIPruMF","sum_assured":"1000000","fund_code":"IC20523","fund_unit":"10000","amtdue":"500000","installmentsdue":"100000","fund_value":"10000","mode_of_payment":"Linked_Account","cust_id":"33335002","fund_nav":"46.23"}</w:t>
      </w:r>
    </w:p>
    <w:p w:rsidR="00D120F5" w:rsidRPr="00C34D30" w:rsidRDefault="00D120F5" w:rsidP="00C34D30">
      <w:pPr>
        <w:pStyle w:val="Standard"/>
        <w:tabs>
          <w:tab w:val="left" w:pos="426"/>
        </w:tabs>
        <w:spacing w:after="120" w:line="240" w:lineRule="exact"/>
        <w:ind w:left="550"/>
        <w:rPr>
          <w:rFonts w:ascii="Zurich BT" w:eastAsia="Zurich BT" w:hAnsi="Zurich BT" w:cs="Zurich BT"/>
        </w:rPr>
      </w:pPr>
      <w:r w:rsidRPr="00C34D30">
        <w:rPr>
          <w:rFonts w:ascii="Zurich BT" w:eastAsia="Zurich BT" w:hAnsi="Zurich BT" w:cs="Zurich BT"/>
        </w:rPr>
        <w:lastRenderedPageBreak/>
        <w:t>]</w:t>
      </w:r>
    </w:p>
    <w:p w:rsidR="00D120F5" w:rsidRPr="00C34D30" w:rsidRDefault="00D120F5" w:rsidP="00C34D30">
      <w:pPr>
        <w:pStyle w:val="Standard"/>
        <w:tabs>
          <w:tab w:val="left" w:pos="426"/>
        </w:tabs>
        <w:spacing w:after="120" w:line="240" w:lineRule="exact"/>
        <w:ind w:left="550"/>
        <w:rPr>
          <w:rFonts w:ascii="Zurich BT" w:eastAsia="Zurich BT" w:hAnsi="Zurich BT" w:cs="Zurich BT"/>
        </w:rPr>
      </w:pPr>
    </w:p>
    <w:p w:rsidR="00D120F5" w:rsidRDefault="00D120F5" w:rsidP="00C34D30">
      <w:pPr>
        <w:pStyle w:val="Standard"/>
        <w:tabs>
          <w:tab w:val="left" w:pos="284"/>
        </w:tabs>
        <w:spacing w:after="120" w:line="240" w:lineRule="exact"/>
        <w:ind w:left="408"/>
        <w:jc w:val="both"/>
        <w:rPr>
          <w:rFonts w:ascii="Zurich BT" w:eastAsia="Times New Roman" w:hAnsi="Zurich BT" w:cs="Times New Roman"/>
          <w:color w:val="00000A"/>
          <w:vertAlign w:val="subscript"/>
        </w:rPr>
      </w:pPr>
    </w:p>
    <w:p w:rsidR="00D120F5" w:rsidRPr="00C34D30" w:rsidRDefault="00D120F5" w:rsidP="00C34D30">
      <w:pPr>
        <w:pStyle w:val="Standard"/>
        <w:tabs>
          <w:tab w:val="left" w:pos="284"/>
        </w:tabs>
        <w:spacing w:after="120" w:line="240" w:lineRule="exact"/>
        <w:ind w:left="408"/>
        <w:jc w:val="both"/>
        <w:rPr>
          <w:rFonts w:ascii="Zurich BT" w:eastAsia="Zurich BT" w:hAnsi="Zurich BT" w:cs="Zurich BT"/>
          <w:b/>
        </w:rPr>
      </w:pPr>
      <w:r w:rsidRPr="00C34D30">
        <w:rPr>
          <w:rFonts w:ascii="Zurich BT" w:eastAsia="Zurich BT" w:hAnsi="Zurich BT" w:cs="Zurich BT"/>
          <w:b/>
        </w:rPr>
        <w:t>Response parameters details</w:t>
      </w:r>
      <w:r w:rsidR="00C34D30">
        <w:rPr>
          <w:rFonts w:ascii="Zurich BT" w:eastAsia="Zurich BT" w:hAnsi="Zurich BT" w:cs="Zurich BT"/>
          <w:b/>
        </w:rPr>
        <w:t>:</w:t>
      </w:r>
    </w:p>
    <w:p w:rsidR="00C34D30" w:rsidRDefault="00C34D30" w:rsidP="00D120F5">
      <w:pPr>
        <w:pStyle w:val="Standard"/>
        <w:tabs>
          <w:tab w:val="left" w:pos="284"/>
        </w:tabs>
        <w:spacing w:after="120" w:line="240" w:lineRule="exact"/>
        <w:jc w:val="both"/>
        <w:rPr>
          <w:rFonts w:ascii="Zurich BT" w:eastAsia="Zurich BT" w:hAnsi="Zurich BT" w:cs="Zurich BT"/>
          <w:color w:val="00000A"/>
          <w:vertAlign w:val="subscript"/>
        </w:rPr>
      </w:pPr>
      <w:r>
        <w:rPr>
          <w:rFonts w:ascii="Zurich BT" w:eastAsia="Zurich BT" w:hAnsi="Zurich BT" w:cs="Zurich BT"/>
          <w:color w:val="00000A"/>
          <w:vertAlign w:val="subscript"/>
        </w:rPr>
        <w:tab/>
      </w:r>
      <w:r>
        <w:rPr>
          <w:rFonts w:ascii="Zurich BT" w:eastAsia="Zurich BT" w:hAnsi="Zurich BT" w:cs="Zurich BT"/>
          <w:color w:val="00000A"/>
          <w:vertAlign w:val="subscript"/>
        </w:rPr>
        <w:tab/>
      </w:r>
    </w:p>
    <w:tbl>
      <w:tblPr>
        <w:tblW w:w="9016" w:type="dxa"/>
        <w:tblInd w:w="558" w:type="dxa"/>
        <w:tblLayout w:type="fixed"/>
        <w:tblCellMar>
          <w:left w:w="10" w:type="dxa"/>
          <w:right w:w="10" w:type="dxa"/>
        </w:tblCellMar>
        <w:tblLook w:val="0000" w:firstRow="0" w:lastRow="0" w:firstColumn="0" w:lastColumn="0" w:noHBand="0" w:noVBand="0"/>
      </w:tblPr>
      <w:tblGrid>
        <w:gridCol w:w="1889"/>
        <w:gridCol w:w="2701"/>
        <w:gridCol w:w="4426"/>
      </w:tblGrid>
      <w:tr w:rsidR="00C34D30" w:rsidRPr="00C34D30" w:rsidTr="00C34D30">
        <w:trPr>
          <w:cantSplit/>
          <w:trHeight w:val="1"/>
        </w:trPr>
        <w:tc>
          <w:tcPr>
            <w:tcW w:w="1889" w:type="dxa"/>
            <w:tcBorders>
              <w:top w:val="single" w:sz="4" w:space="0" w:color="000001"/>
              <w:left w:val="single" w:sz="4" w:space="0" w:color="000001"/>
              <w:bottom w:val="single" w:sz="4" w:space="0" w:color="000001"/>
              <w:right w:val="single" w:sz="4" w:space="0" w:color="000001"/>
            </w:tcBorders>
            <w:shd w:val="clear" w:color="auto" w:fill="F7F7F7"/>
            <w:tcMar>
              <w:top w:w="0" w:type="dxa"/>
              <w:left w:w="108" w:type="dxa"/>
              <w:bottom w:w="0" w:type="dxa"/>
              <w:right w:w="108" w:type="dxa"/>
            </w:tcMar>
            <w:vAlign w:val="center"/>
          </w:tcPr>
          <w:p w:rsidR="00C34D30" w:rsidRPr="00C34D30" w:rsidRDefault="00C34D30" w:rsidP="00C34D30">
            <w:pPr>
              <w:pStyle w:val="Standard"/>
              <w:keepNext/>
              <w:spacing w:before="60" w:after="60" w:line="240" w:lineRule="exact"/>
              <w:jc w:val="both"/>
              <w:rPr>
                <w:rFonts w:ascii="Zurich BT" w:eastAsia="Zurich BT" w:hAnsi="Zurich BT" w:cs="Zurich BT"/>
                <w:b/>
                <w:i/>
                <w:color w:val="00000A"/>
                <w:sz w:val="36"/>
                <w:szCs w:val="36"/>
                <w:vertAlign w:val="subscript"/>
              </w:rPr>
            </w:pPr>
            <w:r w:rsidRPr="00C34D30">
              <w:rPr>
                <w:rFonts w:ascii="Zurich BT" w:eastAsia="Zurich BT" w:hAnsi="Zurich BT" w:cs="Zurich BT"/>
                <w:b/>
                <w:i/>
                <w:color w:val="00000A"/>
                <w:sz w:val="36"/>
                <w:szCs w:val="36"/>
                <w:vertAlign w:val="subscript"/>
              </w:rPr>
              <w:t>Http Status Code</w:t>
            </w:r>
          </w:p>
        </w:tc>
        <w:tc>
          <w:tcPr>
            <w:tcW w:w="2701" w:type="dxa"/>
            <w:tcBorders>
              <w:top w:val="single" w:sz="4" w:space="0" w:color="000001"/>
              <w:left w:val="single" w:sz="4" w:space="0" w:color="000001"/>
              <w:bottom w:val="single" w:sz="4" w:space="0" w:color="000001"/>
              <w:right w:val="single" w:sz="4" w:space="0" w:color="000001"/>
            </w:tcBorders>
            <w:shd w:val="clear" w:color="auto" w:fill="F7F7F7"/>
            <w:tcMar>
              <w:top w:w="0" w:type="dxa"/>
              <w:left w:w="108" w:type="dxa"/>
              <w:bottom w:w="0" w:type="dxa"/>
              <w:right w:w="108" w:type="dxa"/>
            </w:tcMar>
            <w:vAlign w:val="center"/>
          </w:tcPr>
          <w:p w:rsidR="00C34D30" w:rsidRPr="00C34D30" w:rsidRDefault="00C34D30" w:rsidP="00C34D30">
            <w:pPr>
              <w:pStyle w:val="Standard"/>
              <w:keepNext/>
              <w:spacing w:before="60" w:after="60" w:line="240" w:lineRule="exact"/>
              <w:jc w:val="both"/>
              <w:rPr>
                <w:rFonts w:ascii="Zurich BT" w:eastAsia="Zurich BT" w:hAnsi="Zurich BT" w:cs="Zurich BT"/>
                <w:b/>
                <w:i/>
                <w:color w:val="00000A"/>
                <w:sz w:val="36"/>
                <w:szCs w:val="36"/>
                <w:vertAlign w:val="subscript"/>
              </w:rPr>
            </w:pPr>
            <w:r w:rsidRPr="00C34D30">
              <w:rPr>
                <w:rFonts w:ascii="Zurich BT" w:eastAsia="Zurich BT" w:hAnsi="Zurich BT" w:cs="Zurich BT"/>
                <w:b/>
                <w:i/>
                <w:color w:val="00000A"/>
                <w:sz w:val="36"/>
                <w:szCs w:val="36"/>
                <w:vertAlign w:val="subscript"/>
              </w:rPr>
              <w:t>Description</w:t>
            </w:r>
          </w:p>
        </w:tc>
        <w:tc>
          <w:tcPr>
            <w:tcW w:w="4426" w:type="dxa"/>
            <w:tcBorders>
              <w:top w:val="single" w:sz="4" w:space="0" w:color="000001"/>
              <w:left w:val="single" w:sz="4" w:space="0" w:color="000001"/>
              <w:bottom w:val="single" w:sz="4" w:space="0" w:color="000001"/>
              <w:right w:val="single" w:sz="4" w:space="0" w:color="000001"/>
            </w:tcBorders>
            <w:shd w:val="clear" w:color="auto" w:fill="F7F7F7"/>
            <w:tcMar>
              <w:top w:w="0" w:type="dxa"/>
              <w:left w:w="108" w:type="dxa"/>
              <w:bottom w:w="0" w:type="dxa"/>
              <w:right w:w="108" w:type="dxa"/>
            </w:tcMar>
            <w:vAlign w:val="center"/>
          </w:tcPr>
          <w:p w:rsidR="00C34D30" w:rsidRPr="00C34D30" w:rsidRDefault="00C34D30" w:rsidP="00C34D30">
            <w:pPr>
              <w:pStyle w:val="Standard"/>
              <w:keepNext/>
              <w:spacing w:before="60" w:after="60" w:line="240" w:lineRule="exact"/>
              <w:jc w:val="both"/>
              <w:rPr>
                <w:rFonts w:ascii="Zurich BT" w:eastAsia="Zurich BT" w:hAnsi="Zurich BT" w:cs="Zurich BT"/>
                <w:b/>
                <w:i/>
                <w:color w:val="00000A"/>
                <w:sz w:val="36"/>
                <w:szCs w:val="36"/>
                <w:vertAlign w:val="subscript"/>
              </w:rPr>
            </w:pPr>
            <w:r w:rsidRPr="00C34D30">
              <w:rPr>
                <w:rFonts w:ascii="Zurich BT" w:eastAsia="Zurich BT" w:hAnsi="Zurich BT" w:cs="Zurich BT"/>
                <w:b/>
                <w:i/>
                <w:color w:val="00000A"/>
                <w:sz w:val="36"/>
                <w:szCs w:val="36"/>
                <w:vertAlign w:val="subscript"/>
              </w:rPr>
              <w:t>Schema</w:t>
            </w:r>
          </w:p>
        </w:tc>
      </w:tr>
      <w:tr w:rsidR="00C34D30" w:rsidRPr="00C34D30" w:rsidTr="00C34D30">
        <w:trPr>
          <w:trHeight w:val="1"/>
        </w:trPr>
        <w:tc>
          <w:tcPr>
            <w:tcW w:w="188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C34D30" w:rsidRPr="00C34D30" w:rsidRDefault="00C34D30" w:rsidP="00C34D30">
            <w:pPr>
              <w:pStyle w:val="Standard"/>
              <w:suppressLineNumbers/>
              <w:spacing w:line="240" w:lineRule="exact"/>
              <w:jc w:val="both"/>
              <w:rPr>
                <w:rFonts w:ascii="Zurich BT" w:eastAsia="Zurich BT" w:hAnsi="Zurich BT" w:cs="Zurich BT"/>
                <w:b/>
                <w:color w:val="13C20F"/>
                <w:sz w:val="36"/>
                <w:szCs w:val="36"/>
                <w:vertAlign w:val="subscript"/>
              </w:rPr>
            </w:pPr>
            <w:r w:rsidRPr="00C34D30">
              <w:rPr>
                <w:rFonts w:ascii="Zurich BT" w:eastAsia="Zurich BT" w:hAnsi="Zurich BT" w:cs="Zurich BT"/>
                <w:b/>
                <w:color w:val="13C20F"/>
                <w:sz w:val="36"/>
                <w:szCs w:val="36"/>
                <w:vertAlign w:val="subscript"/>
              </w:rPr>
              <w:t>200</w:t>
            </w:r>
          </w:p>
        </w:tc>
        <w:tc>
          <w:tcPr>
            <w:tcW w:w="2701"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C34D30" w:rsidRPr="00C34D30" w:rsidRDefault="00C34D30" w:rsidP="00C34D30">
            <w:pPr>
              <w:pStyle w:val="Standard"/>
              <w:suppressLineNumbers/>
              <w:spacing w:line="384" w:lineRule="exact"/>
              <w:jc w:val="both"/>
              <w:rPr>
                <w:rFonts w:ascii="Zurich BT" w:eastAsia="Zurich BT" w:hAnsi="Zurich BT" w:cs="Zurich BT"/>
                <w:color w:val="333333"/>
                <w:sz w:val="36"/>
                <w:szCs w:val="36"/>
                <w:vertAlign w:val="subscript"/>
              </w:rPr>
            </w:pPr>
            <w:r w:rsidRPr="00C34D30">
              <w:rPr>
                <w:rFonts w:ascii="Zurich BT" w:eastAsia="Zurich BT" w:hAnsi="Zurich BT" w:cs="Zurich BT"/>
                <w:color w:val="333333"/>
                <w:sz w:val="36"/>
                <w:szCs w:val="36"/>
                <w:vertAlign w:val="subscript"/>
              </w:rPr>
              <w:t>Transaction success</w:t>
            </w:r>
          </w:p>
        </w:tc>
        <w:tc>
          <w:tcPr>
            <w:tcW w:w="4426"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C34D30" w:rsidRPr="00C34D30" w:rsidRDefault="00C34D30" w:rsidP="00C34D30">
            <w:pPr>
              <w:pStyle w:val="Standard"/>
              <w:suppressLineNumbers/>
              <w:spacing w:line="240" w:lineRule="exact"/>
              <w:jc w:val="both"/>
              <w:rPr>
                <w:rFonts w:ascii="Zurich BT" w:eastAsia="Zurich BT" w:hAnsi="Zurich BT" w:cs="Zurich BT"/>
                <w:color w:val="333333"/>
                <w:sz w:val="36"/>
                <w:szCs w:val="36"/>
                <w:vertAlign w:val="subscript"/>
              </w:rPr>
            </w:pPr>
            <w:r w:rsidRPr="00C34D30">
              <w:rPr>
                <w:rFonts w:ascii="Zurich BT" w:eastAsia="Zurich BT" w:hAnsi="Zurich BT" w:cs="Zurich BT"/>
                <w:color w:val="333333"/>
                <w:sz w:val="36"/>
                <w:szCs w:val="36"/>
                <w:vertAlign w:val="subscript"/>
              </w:rPr>
              <w:t>[{</w:t>
            </w:r>
          </w:p>
          <w:p w:rsidR="00C34D30" w:rsidRPr="00C34D30" w:rsidRDefault="00C34D30" w:rsidP="00C34D30">
            <w:pPr>
              <w:pStyle w:val="Standard"/>
              <w:suppressLineNumbers/>
              <w:spacing w:line="240" w:lineRule="exact"/>
              <w:ind w:left="242"/>
              <w:jc w:val="both"/>
              <w:rPr>
                <w:rFonts w:ascii="Zurich BT" w:eastAsia="Zurich BT" w:hAnsi="Zurich BT" w:cs="Zurich BT"/>
                <w:color w:val="0000FF"/>
                <w:sz w:val="36"/>
                <w:szCs w:val="36"/>
                <w:vertAlign w:val="subscript"/>
              </w:rPr>
            </w:pPr>
            <w:r w:rsidRPr="00C34D30">
              <w:rPr>
                <w:rFonts w:ascii="Zurich BT" w:eastAsia="Zurich BT" w:hAnsi="Zurich BT" w:cs="Zurich BT"/>
                <w:color w:val="0000FF"/>
                <w:sz w:val="36"/>
                <w:szCs w:val="36"/>
                <w:vertAlign w:val="subscript"/>
              </w:rPr>
              <w:t>code:</w:t>
            </w:r>
          </w:p>
          <w:p w:rsidR="00C34D30" w:rsidRPr="00C34D30" w:rsidRDefault="00C34D30" w:rsidP="00C34D30">
            <w:pPr>
              <w:pStyle w:val="Standard"/>
              <w:suppressLineNumbers/>
              <w:spacing w:line="240" w:lineRule="exact"/>
              <w:ind w:left="242"/>
              <w:jc w:val="both"/>
              <w:rPr>
                <w:rFonts w:ascii="Zurich BT" w:hAnsi="Zurich BT"/>
                <w:sz w:val="36"/>
                <w:szCs w:val="36"/>
              </w:rPr>
            </w:pPr>
            <w:r w:rsidRPr="00C34D30">
              <w:rPr>
                <w:rFonts w:ascii="Zurich BT" w:eastAsia="Zurich BT" w:hAnsi="Zurich BT" w:cs="Zurich BT"/>
                <w:color w:val="333333"/>
                <w:sz w:val="36"/>
                <w:szCs w:val="36"/>
                <w:vertAlign w:val="subscript"/>
              </w:rPr>
              <w:t xml:space="preserve"> </w:t>
            </w:r>
            <w:r w:rsidRPr="00C34D30">
              <w:rPr>
                <w:rFonts w:ascii="Zurich BT" w:eastAsia="Zurich BT" w:hAnsi="Zurich BT" w:cs="Zurich BT"/>
                <w:color w:val="008000"/>
                <w:sz w:val="36"/>
                <w:szCs w:val="36"/>
                <w:vertAlign w:val="subscript"/>
              </w:rPr>
              <w:t>int</w:t>
            </w:r>
          </w:p>
          <w:p w:rsidR="00C34D30" w:rsidRPr="00C34D30" w:rsidRDefault="00C34D30" w:rsidP="00C34D30">
            <w:pPr>
              <w:pStyle w:val="Standard"/>
              <w:suppressLineNumbers/>
              <w:spacing w:line="240" w:lineRule="exact"/>
              <w:ind w:left="242"/>
              <w:jc w:val="both"/>
              <w:rPr>
                <w:rFonts w:ascii="Zurich BT" w:eastAsia="Zurich BT" w:hAnsi="Zurich BT" w:cs="Zurich BT"/>
                <w:i/>
                <w:color w:val="808080"/>
                <w:sz w:val="36"/>
                <w:szCs w:val="36"/>
                <w:vertAlign w:val="subscript"/>
              </w:rPr>
            </w:pPr>
            <w:r w:rsidRPr="00C34D30">
              <w:rPr>
                <w:rFonts w:ascii="Zurich BT" w:eastAsia="Zurich BT" w:hAnsi="Zurich BT" w:cs="Zurich BT"/>
                <w:i/>
                <w:color w:val="808080"/>
                <w:sz w:val="36"/>
                <w:szCs w:val="36"/>
                <w:vertAlign w:val="subscript"/>
              </w:rPr>
              <w:t>Error Code</w:t>
            </w:r>
          </w:p>
          <w:p w:rsidR="00C34D30" w:rsidRPr="00C34D30" w:rsidRDefault="00C34D30" w:rsidP="00C34D30">
            <w:pPr>
              <w:pStyle w:val="Standard"/>
              <w:suppressLineNumbers/>
              <w:spacing w:line="240" w:lineRule="exact"/>
              <w:jc w:val="both"/>
              <w:rPr>
                <w:rFonts w:ascii="Zurich BT" w:eastAsia="Zurich BT" w:hAnsi="Zurich BT" w:cs="Zurich BT"/>
                <w:color w:val="333333"/>
                <w:sz w:val="36"/>
                <w:szCs w:val="36"/>
                <w:vertAlign w:val="subscript"/>
              </w:rPr>
            </w:pPr>
            <w:r w:rsidRPr="00C34D30">
              <w:rPr>
                <w:rFonts w:ascii="Zurich BT" w:eastAsia="Zurich BT" w:hAnsi="Zurich BT" w:cs="Zurich BT"/>
                <w:color w:val="333333"/>
                <w:sz w:val="36"/>
                <w:szCs w:val="36"/>
                <w:vertAlign w:val="subscript"/>
              </w:rPr>
              <w:t>},</w:t>
            </w:r>
          </w:p>
          <w:p w:rsidR="00C34D30" w:rsidRPr="00C34D30" w:rsidRDefault="00C34D30" w:rsidP="00C34D30">
            <w:pPr>
              <w:pStyle w:val="Standard"/>
              <w:suppressLineNumbers/>
              <w:spacing w:line="240" w:lineRule="exact"/>
              <w:jc w:val="both"/>
              <w:rPr>
                <w:rFonts w:ascii="Zurich BT" w:eastAsia="Zurich BT" w:hAnsi="Zurich BT" w:cs="Zurich BT"/>
                <w:color w:val="333333"/>
                <w:sz w:val="36"/>
                <w:szCs w:val="36"/>
                <w:vertAlign w:val="subscript"/>
              </w:rPr>
            </w:pPr>
            <w:r w:rsidRPr="00C34D30">
              <w:rPr>
                <w:rFonts w:ascii="Zurich BT" w:eastAsia="Zurich BT" w:hAnsi="Zurich BT" w:cs="Zurich BT"/>
                <w:color w:val="333333"/>
                <w:sz w:val="36"/>
                <w:szCs w:val="36"/>
                <w:vertAlign w:val="subscript"/>
              </w:rPr>
              <w:t>{</w:t>
            </w:r>
          </w:p>
          <w:p w:rsidR="00C34D30" w:rsidRPr="00C34D30" w:rsidRDefault="00C34D30" w:rsidP="00C34D30">
            <w:pPr>
              <w:pStyle w:val="Standard"/>
              <w:suppressLineNumbers/>
              <w:spacing w:line="240" w:lineRule="exact"/>
              <w:ind w:left="242"/>
              <w:jc w:val="both"/>
              <w:rPr>
                <w:rFonts w:ascii="Zurich BT" w:eastAsia="Zurich BT" w:hAnsi="Zurich BT" w:cs="Zurich BT"/>
                <w:color w:val="0000FF"/>
                <w:sz w:val="36"/>
                <w:szCs w:val="36"/>
                <w:vertAlign w:val="subscript"/>
              </w:rPr>
            </w:pPr>
            <w:r w:rsidRPr="00C34D30">
              <w:rPr>
                <w:rFonts w:ascii="Zurich BT" w:eastAsia="Zurich BT" w:hAnsi="Zurich BT" w:cs="Zurich BT"/>
                <w:color w:val="0000FF"/>
                <w:sz w:val="36"/>
                <w:szCs w:val="36"/>
                <w:vertAlign w:val="subscript"/>
              </w:rPr>
              <w:t>policy_no</w:t>
            </w:r>
          </w:p>
          <w:p w:rsidR="00C34D30" w:rsidRPr="00C34D30" w:rsidRDefault="00C34D30" w:rsidP="00C34D30">
            <w:pPr>
              <w:pStyle w:val="Standard"/>
              <w:suppressLineNumbers/>
              <w:spacing w:line="240" w:lineRule="exact"/>
              <w:ind w:left="242"/>
              <w:jc w:val="both"/>
              <w:rPr>
                <w:rFonts w:ascii="Zurich BT" w:eastAsia="Zurich BT" w:hAnsi="Zurich BT" w:cs="Zurich BT"/>
                <w:color w:val="008000"/>
                <w:sz w:val="36"/>
                <w:szCs w:val="36"/>
                <w:vertAlign w:val="subscript"/>
              </w:rPr>
            </w:pPr>
            <w:r w:rsidRPr="00C34D30">
              <w:rPr>
                <w:rFonts w:ascii="Zurich BT" w:eastAsia="Zurich BT" w:hAnsi="Zurich BT" w:cs="Zurich BT"/>
                <w:color w:val="008000"/>
                <w:sz w:val="36"/>
                <w:szCs w:val="36"/>
                <w:vertAlign w:val="subscript"/>
              </w:rPr>
              <w:t>Number</w:t>
            </w:r>
          </w:p>
          <w:p w:rsidR="00C34D30" w:rsidRPr="00C34D30" w:rsidRDefault="00C34D30" w:rsidP="00C34D30">
            <w:pPr>
              <w:pStyle w:val="Standard"/>
              <w:suppressLineNumbers/>
              <w:spacing w:line="240" w:lineRule="exact"/>
              <w:ind w:left="242"/>
              <w:jc w:val="both"/>
              <w:rPr>
                <w:rFonts w:ascii="Zurich BT" w:eastAsia="Zurich BT" w:hAnsi="Zurich BT" w:cs="Zurich BT"/>
                <w:i/>
                <w:color w:val="808080"/>
                <w:sz w:val="36"/>
                <w:szCs w:val="36"/>
                <w:vertAlign w:val="subscript"/>
              </w:rPr>
            </w:pPr>
            <w:r w:rsidRPr="00C34D30">
              <w:rPr>
                <w:rFonts w:ascii="Zurich BT" w:eastAsia="Zurich BT" w:hAnsi="Zurich BT" w:cs="Zurich BT"/>
                <w:i/>
                <w:color w:val="808080"/>
                <w:sz w:val="36"/>
                <w:szCs w:val="36"/>
                <w:vertAlign w:val="subscript"/>
              </w:rPr>
              <w:t>Policy number</w:t>
            </w:r>
          </w:p>
          <w:p w:rsidR="00C34D30" w:rsidRPr="00C34D30" w:rsidRDefault="00C34D30" w:rsidP="00C34D30">
            <w:pPr>
              <w:pStyle w:val="Standard"/>
              <w:suppressLineNumbers/>
              <w:spacing w:line="240" w:lineRule="exact"/>
              <w:ind w:left="242"/>
              <w:jc w:val="both"/>
              <w:rPr>
                <w:rFonts w:ascii="Zurich BT" w:hAnsi="Zurich BT"/>
                <w:sz w:val="36"/>
                <w:szCs w:val="36"/>
              </w:rPr>
            </w:pPr>
            <w:r w:rsidRPr="00C34D30">
              <w:rPr>
                <w:rFonts w:ascii="Zurich BT" w:eastAsia="Zurich BT" w:hAnsi="Zurich BT" w:cs="Zurich BT"/>
                <w:color w:val="0000FF"/>
                <w:sz w:val="36"/>
                <w:szCs w:val="36"/>
                <w:vertAlign w:val="subscript"/>
              </w:rPr>
              <w:t>policy_status</w:t>
            </w:r>
            <w:r w:rsidRPr="00C34D30">
              <w:rPr>
                <w:rFonts w:ascii="Zurich BT" w:eastAsia="Times New Roman" w:hAnsi="Zurich BT" w:cs="Times New Roman"/>
                <w:color w:val="00000A"/>
                <w:sz w:val="36"/>
                <w:szCs w:val="36"/>
                <w:vertAlign w:val="subscript"/>
              </w:rPr>
              <w:br/>
            </w:r>
            <w:r w:rsidRPr="00C34D30">
              <w:rPr>
                <w:rFonts w:ascii="Zurich BT" w:eastAsia="Zurich BT" w:hAnsi="Zurich BT" w:cs="Zurich BT"/>
                <w:color w:val="008000"/>
                <w:sz w:val="36"/>
                <w:szCs w:val="36"/>
                <w:vertAlign w:val="subscript"/>
              </w:rPr>
              <w:t>String</w:t>
            </w:r>
            <w:r w:rsidRPr="00C34D30">
              <w:rPr>
                <w:rFonts w:ascii="Zurich BT" w:eastAsia="Times New Roman" w:hAnsi="Zurich BT" w:cs="Times New Roman"/>
                <w:color w:val="00000A"/>
                <w:sz w:val="36"/>
                <w:szCs w:val="36"/>
                <w:vertAlign w:val="subscript"/>
              </w:rPr>
              <w:br/>
            </w:r>
            <w:r w:rsidRPr="00C34D30">
              <w:rPr>
                <w:rFonts w:ascii="Zurich BT" w:eastAsia="Zurich BT" w:hAnsi="Zurich BT" w:cs="Zurich BT"/>
                <w:i/>
                <w:color w:val="808080"/>
                <w:sz w:val="36"/>
                <w:szCs w:val="36"/>
                <w:vertAlign w:val="subscript"/>
              </w:rPr>
              <w:t>Policy</w:t>
            </w:r>
            <w:r w:rsidRPr="00C34D30">
              <w:rPr>
                <w:rFonts w:ascii="Zurich BT" w:eastAsia="Times New Roman" w:hAnsi="Zurich BT" w:cs="Times New Roman"/>
                <w:color w:val="00000A"/>
                <w:sz w:val="36"/>
                <w:szCs w:val="36"/>
                <w:vertAlign w:val="subscript"/>
              </w:rPr>
              <w:t xml:space="preserve"> </w:t>
            </w:r>
            <w:r w:rsidRPr="00C34D30">
              <w:rPr>
                <w:rFonts w:ascii="Zurich BT" w:eastAsia="Zurich BT" w:hAnsi="Zurich BT" w:cs="Zurich BT"/>
                <w:i/>
                <w:color w:val="808080"/>
                <w:sz w:val="36"/>
                <w:szCs w:val="36"/>
                <w:vertAlign w:val="subscript"/>
              </w:rPr>
              <w:t>Status</w:t>
            </w:r>
          </w:p>
          <w:p w:rsidR="00C34D30" w:rsidRPr="00C34D30" w:rsidRDefault="00C34D30" w:rsidP="00C34D30">
            <w:pPr>
              <w:pStyle w:val="Standard"/>
              <w:suppressLineNumbers/>
              <w:spacing w:line="240" w:lineRule="exact"/>
              <w:ind w:left="242"/>
              <w:jc w:val="both"/>
              <w:rPr>
                <w:rFonts w:ascii="Zurich BT" w:hAnsi="Zurich BT"/>
                <w:sz w:val="36"/>
                <w:szCs w:val="36"/>
              </w:rPr>
            </w:pPr>
            <w:r w:rsidRPr="00C34D30">
              <w:rPr>
                <w:rFonts w:ascii="Zurich BT" w:eastAsia="Zurich BT" w:hAnsi="Zurich BT" w:cs="Zurich BT"/>
                <w:color w:val="0000FF"/>
                <w:sz w:val="36"/>
                <w:szCs w:val="36"/>
                <w:vertAlign w:val="subscript"/>
              </w:rPr>
              <w:t>nav_date</w:t>
            </w:r>
            <w:r w:rsidRPr="00C34D30">
              <w:rPr>
                <w:rFonts w:ascii="Zurich BT" w:eastAsia="Times New Roman" w:hAnsi="Zurich BT" w:cs="Times New Roman"/>
                <w:color w:val="00000A"/>
                <w:sz w:val="36"/>
                <w:szCs w:val="36"/>
                <w:vertAlign w:val="subscript"/>
              </w:rPr>
              <w:br/>
            </w:r>
            <w:r w:rsidRPr="00C34D30">
              <w:rPr>
                <w:rFonts w:ascii="Zurich BT" w:eastAsia="Zurich BT" w:hAnsi="Zurich BT" w:cs="Zurich BT"/>
                <w:color w:val="008000"/>
                <w:sz w:val="36"/>
                <w:szCs w:val="36"/>
                <w:vertAlign w:val="subscript"/>
              </w:rPr>
              <w:t>date</w:t>
            </w:r>
          </w:p>
          <w:p w:rsidR="00C34D30" w:rsidRPr="00C34D30" w:rsidRDefault="00C34D30" w:rsidP="00C34D30">
            <w:pPr>
              <w:pStyle w:val="Standard"/>
              <w:suppressLineNumbers/>
              <w:spacing w:line="240" w:lineRule="exact"/>
              <w:ind w:left="242"/>
              <w:jc w:val="both"/>
              <w:rPr>
                <w:rFonts w:ascii="Zurich BT" w:eastAsia="Zurich BT" w:hAnsi="Zurich BT" w:cs="Zurich BT"/>
                <w:i/>
                <w:color w:val="808080"/>
                <w:sz w:val="36"/>
                <w:szCs w:val="36"/>
                <w:vertAlign w:val="subscript"/>
              </w:rPr>
            </w:pPr>
            <w:r w:rsidRPr="00C34D30">
              <w:rPr>
                <w:rFonts w:ascii="Zurich BT" w:eastAsia="Zurich BT" w:hAnsi="Zurich BT" w:cs="Zurich BT"/>
                <w:i/>
                <w:color w:val="808080"/>
                <w:sz w:val="36"/>
                <w:szCs w:val="36"/>
                <w:vertAlign w:val="subscript"/>
              </w:rPr>
              <w:t>Nav date</w:t>
            </w:r>
          </w:p>
          <w:p w:rsidR="00C34D30" w:rsidRPr="00C34D30" w:rsidRDefault="00C34D30" w:rsidP="00C34D30">
            <w:pPr>
              <w:pStyle w:val="Standard"/>
              <w:suppressLineNumbers/>
              <w:spacing w:line="240" w:lineRule="exact"/>
              <w:ind w:left="242"/>
              <w:jc w:val="both"/>
              <w:rPr>
                <w:rFonts w:ascii="Zurich BT" w:eastAsia="Zurich BT" w:hAnsi="Zurich BT" w:cs="Zurich BT"/>
                <w:color w:val="0000FF"/>
                <w:sz w:val="36"/>
                <w:szCs w:val="36"/>
                <w:vertAlign w:val="subscript"/>
              </w:rPr>
            </w:pPr>
            <w:r w:rsidRPr="00C34D30">
              <w:rPr>
                <w:rFonts w:ascii="Zurich BT" w:eastAsia="Zurich BT" w:hAnsi="Zurich BT" w:cs="Zurich BT"/>
                <w:color w:val="0000FF"/>
                <w:sz w:val="36"/>
                <w:szCs w:val="36"/>
                <w:vertAlign w:val="subscript"/>
              </w:rPr>
              <w:t>ulip_policy</w:t>
            </w:r>
          </w:p>
          <w:p w:rsidR="00C34D30" w:rsidRPr="00C34D30" w:rsidRDefault="00C34D30" w:rsidP="00C34D30">
            <w:pPr>
              <w:pStyle w:val="Standard"/>
              <w:suppressLineNumbers/>
              <w:spacing w:line="240" w:lineRule="exact"/>
              <w:ind w:left="242"/>
              <w:jc w:val="both"/>
              <w:rPr>
                <w:rFonts w:ascii="Zurich BT" w:eastAsia="Zurich BT" w:hAnsi="Zurich BT" w:cs="Zurich BT"/>
                <w:color w:val="008000"/>
                <w:sz w:val="36"/>
                <w:szCs w:val="36"/>
                <w:vertAlign w:val="subscript"/>
              </w:rPr>
            </w:pPr>
            <w:r w:rsidRPr="00C34D30">
              <w:rPr>
                <w:rFonts w:ascii="Zurich BT" w:eastAsia="Zurich BT" w:hAnsi="Zurich BT" w:cs="Zurich BT"/>
                <w:color w:val="008000"/>
                <w:sz w:val="36"/>
                <w:szCs w:val="36"/>
                <w:vertAlign w:val="subscript"/>
              </w:rPr>
              <w:t>String</w:t>
            </w:r>
          </w:p>
          <w:p w:rsidR="00C34D30" w:rsidRPr="00C34D30" w:rsidRDefault="00C34D30" w:rsidP="00C34D30">
            <w:pPr>
              <w:pStyle w:val="Standard"/>
              <w:suppressLineNumbers/>
              <w:spacing w:line="240" w:lineRule="exact"/>
              <w:ind w:left="242"/>
              <w:jc w:val="both"/>
              <w:rPr>
                <w:rFonts w:ascii="Zurich BT" w:eastAsia="Zurich BT" w:hAnsi="Zurich BT" w:cs="Zurich BT"/>
                <w:i/>
                <w:color w:val="808080"/>
                <w:sz w:val="36"/>
                <w:szCs w:val="36"/>
                <w:vertAlign w:val="subscript"/>
              </w:rPr>
            </w:pPr>
            <w:r w:rsidRPr="00C34D30">
              <w:rPr>
                <w:rFonts w:ascii="Zurich BT" w:eastAsia="Zurich BT" w:hAnsi="Zurich BT" w:cs="Zurich BT"/>
                <w:i/>
                <w:color w:val="808080"/>
                <w:sz w:val="36"/>
                <w:szCs w:val="36"/>
                <w:vertAlign w:val="subscript"/>
              </w:rPr>
              <w:t>Ulip Policy</w:t>
            </w:r>
          </w:p>
          <w:p w:rsidR="00C34D30" w:rsidRPr="00C34D30" w:rsidRDefault="00C34D30" w:rsidP="00C34D30">
            <w:pPr>
              <w:pStyle w:val="Standard"/>
              <w:suppressLineNumbers/>
              <w:spacing w:line="240" w:lineRule="exact"/>
              <w:ind w:left="242"/>
              <w:jc w:val="both"/>
              <w:rPr>
                <w:rFonts w:ascii="Zurich BT" w:eastAsia="Zurich BT" w:hAnsi="Zurich BT" w:cs="Zurich BT"/>
                <w:color w:val="0000FF"/>
                <w:sz w:val="36"/>
                <w:szCs w:val="36"/>
                <w:vertAlign w:val="subscript"/>
              </w:rPr>
            </w:pPr>
            <w:r w:rsidRPr="00C34D30">
              <w:rPr>
                <w:rFonts w:ascii="Zurich BT" w:eastAsia="Zurich BT" w:hAnsi="Zurich BT" w:cs="Zurich BT"/>
                <w:color w:val="0000FF"/>
                <w:sz w:val="36"/>
                <w:szCs w:val="36"/>
                <w:vertAlign w:val="subscript"/>
              </w:rPr>
              <w:t>PremiumAmt</w:t>
            </w:r>
          </w:p>
          <w:p w:rsidR="00C34D30" w:rsidRPr="00C34D30" w:rsidRDefault="00C34D30" w:rsidP="00C34D30">
            <w:pPr>
              <w:pStyle w:val="Standard"/>
              <w:suppressLineNumbers/>
              <w:spacing w:line="240" w:lineRule="exact"/>
              <w:ind w:left="242"/>
              <w:jc w:val="both"/>
              <w:rPr>
                <w:rFonts w:ascii="Zurich BT" w:eastAsia="Zurich BT" w:hAnsi="Zurich BT" w:cs="Zurich BT"/>
                <w:color w:val="008000"/>
                <w:sz w:val="36"/>
                <w:szCs w:val="36"/>
                <w:vertAlign w:val="subscript"/>
              </w:rPr>
            </w:pPr>
            <w:r w:rsidRPr="00C34D30">
              <w:rPr>
                <w:rFonts w:ascii="Zurich BT" w:eastAsia="Zurich BT" w:hAnsi="Zurich BT" w:cs="Zurich BT"/>
                <w:color w:val="008000"/>
                <w:sz w:val="36"/>
                <w:szCs w:val="36"/>
                <w:vertAlign w:val="subscript"/>
              </w:rPr>
              <w:t>Number</w:t>
            </w:r>
          </w:p>
          <w:p w:rsidR="00C34D30" w:rsidRPr="00C34D30" w:rsidRDefault="00C34D30" w:rsidP="00C34D30">
            <w:pPr>
              <w:pStyle w:val="Standard"/>
              <w:suppressLineNumbers/>
              <w:spacing w:line="240" w:lineRule="exact"/>
              <w:ind w:left="242"/>
              <w:jc w:val="both"/>
              <w:rPr>
                <w:rFonts w:ascii="Zurich BT" w:eastAsia="Zurich BT" w:hAnsi="Zurich BT" w:cs="Zurich BT"/>
                <w:i/>
                <w:color w:val="808080"/>
                <w:sz w:val="36"/>
                <w:szCs w:val="36"/>
                <w:vertAlign w:val="subscript"/>
              </w:rPr>
            </w:pPr>
            <w:r w:rsidRPr="00C34D30">
              <w:rPr>
                <w:rFonts w:ascii="Zurich BT" w:eastAsia="Zurich BT" w:hAnsi="Zurich BT" w:cs="Zurich BT"/>
                <w:i/>
                <w:color w:val="808080"/>
                <w:sz w:val="36"/>
                <w:szCs w:val="36"/>
                <w:vertAlign w:val="subscript"/>
              </w:rPr>
              <w:t>Premium Amount</w:t>
            </w:r>
          </w:p>
          <w:p w:rsidR="00C34D30" w:rsidRPr="00C34D30" w:rsidRDefault="00C34D30" w:rsidP="00C34D30">
            <w:pPr>
              <w:pStyle w:val="Standard"/>
              <w:suppressLineNumbers/>
              <w:spacing w:line="240" w:lineRule="exact"/>
              <w:ind w:left="242"/>
              <w:jc w:val="both"/>
              <w:rPr>
                <w:rFonts w:ascii="Zurich BT" w:eastAsia="Zurich BT" w:hAnsi="Zurich BT" w:cs="Zurich BT"/>
                <w:color w:val="0000FF"/>
                <w:sz w:val="36"/>
                <w:szCs w:val="36"/>
                <w:vertAlign w:val="subscript"/>
              </w:rPr>
            </w:pPr>
            <w:r w:rsidRPr="00C34D30">
              <w:rPr>
                <w:rFonts w:ascii="Zurich BT" w:eastAsia="Zurich BT" w:hAnsi="Zurich BT" w:cs="Zurich BT"/>
                <w:color w:val="0000FF"/>
                <w:sz w:val="36"/>
                <w:szCs w:val="36"/>
                <w:vertAlign w:val="subscript"/>
              </w:rPr>
              <w:t>fund_name</w:t>
            </w:r>
          </w:p>
          <w:p w:rsidR="00C34D30" w:rsidRPr="00C34D30" w:rsidRDefault="00C34D30" w:rsidP="00C34D30">
            <w:pPr>
              <w:pStyle w:val="Standard"/>
              <w:suppressLineNumbers/>
              <w:spacing w:line="240" w:lineRule="exact"/>
              <w:ind w:left="242"/>
              <w:jc w:val="both"/>
              <w:rPr>
                <w:rFonts w:ascii="Zurich BT" w:eastAsia="Zurich BT" w:hAnsi="Zurich BT" w:cs="Zurich BT"/>
                <w:color w:val="008000"/>
                <w:sz w:val="36"/>
                <w:szCs w:val="36"/>
                <w:vertAlign w:val="subscript"/>
              </w:rPr>
            </w:pPr>
            <w:r w:rsidRPr="00C34D30">
              <w:rPr>
                <w:rFonts w:ascii="Zurich BT" w:eastAsia="Zurich BT" w:hAnsi="Zurich BT" w:cs="Zurich BT"/>
                <w:color w:val="008000"/>
                <w:sz w:val="36"/>
                <w:szCs w:val="36"/>
                <w:vertAlign w:val="subscript"/>
              </w:rPr>
              <w:t>String</w:t>
            </w:r>
          </w:p>
          <w:p w:rsidR="00C34D30" w:rsidRPr="00C34D30" w:rsidRDefault="00C34D30" w:rsidP="00C34D30">
            <w:pPr>
              <w:pStyle w:val="Standard"/>
              <w:suppressLineNumbers/>
              <w:spacing w:line="240" w:lineRule="exact"/>
              <w:ind w:left="242"/>
              <w:jc w:val="both"/>
              <w:rPr>
                <w:rFonts w:ascii="Zurich BT" w:eastAsia="Zurich BT" w:hAnsi="Zurich BT" w:cs="Zurich BT"/>
                <w:i/>
                <w:color w:val="808080"/>
                <w:sz w:val="36"/>
                <w:szCs w:val="36"/>
                <w:vertAlign w:val="subscript"/>
              </w:rPr>
            </w:pPr>
            <w:r w:rsidRPr="00C34D30">
              <w:rPr>
                <w:rFonts w:ascii="Zurich BT" w:eastAsia="Zurich BT" w:hAnsi="Zurich BT" w:cs="Zurich BT"/>
                <w:i/>
                <w:color w:val="808080"/>
                <w:sz w:val="36"/>
                <w:szCs w:val="36"/>
                <w:vertAlign w:val="subscript"/>
              </w:rPr>
              <w:t>Fund name</w:t>
            </w:r>
          </w:p>
          <w:p w:rsidR="00C34D30" w:rsidRPr="00C34D30" w:rsidRDefault="00C34D30" w:rsidP="00C34D30">
            <w:pPr>
              <w:pStyle w:val="Standard"/>
              <w:suppressLineNumbers/>
              <w:spacing w:line="240" w:lineRule="exact"/>
              <w:ind w:left="242"/>
              <w:jc w:val="both"/>
              <w:rPr>
                <w:rFonts w:ascii="Zurich BT" w:eastAsia="Zurich BT" w:hAnsi="Zurich BT" w:cs="Zurich BT"/>
                <w:color w:val="0000FF"/>
                <w:sz w:val="36"/>
                <w:szCs w:val="36"/>
                <w:vertAlign w:val="subscript"/>
              </w:rPr>
            </w:pPr>
            <w:r w:rsidRPr="00C34D30">
              <w:rPr>
                <w:rFonts w:ascii="Zurich BT" w:eastAsia="Zurich BT" w:hAnsi="Zurich BT" w:cs="Zurich BT"/>
                <w:color w:val="0000FF"/>
                <w:sz w:val="36"/>
                <w:szCs w:val="36"/>
                <w:vertAlign w:val="subscript"/>
              </w:rPr>
              <w:t>sum_assured</w:t>
            </w:r>
          </w:p>
          <w:p w:rsidR="00C34D30" w:rsidRPr="00C34D30" w:rsidRDefault="00C34D30" w:rsidP="00C34D30">
            <w:pPr>
              <w:pStyle w:val="Standard"/>
              <w:suppressLineNumbers/>
              <w:spacing w:line="240" w:lineRule="exact"/>
              <w:ind w:left="242"/>
              <w:jc w:val="both"/>
              <w:rPr>
                <w:rFonts w:ascii="Zurich BT" w:hAnsi="Zurich BT"/>
                <w:sz w:val="36"/>
                <w:szCs w:val="36"/>
              </w:rPr>
            </w:pPr>
            <w:r w:rsidRPr="00C34D30">
              <w:rPr>
                <w:rFonts w:ascii="Zurich BT" w:eastAsia="Zurich BT" w:hAnsi="Zurich BT" w:cs="Zurich BT"/>
                <w:color w:val="008000"/>
                <w:sz w:val="36"/>
                <w:szCs w:val="36"/>
                <w:vertAlign w:val="subscript"/>
              </w:rPr>
              <w:t>Number</w:t>
            </w:r>
            <w:r w:rsidRPr="00C34D30">
              <w:rPr>
                <w:rFonts w:ascii="Zurich BT" w:eastAsia="Times New Roman" w:hAnsi="Zurich BT" w:cs="Times New Roman"/>
                <w:color w:val="00000A"/>
                <w:sz w:val="36"/>
                <w:szCs w:val="36"/>
                <w:vertAlign w:val="subscript"/>
              </w:rPr>
              <w:br/>
            </w:r>
            <w:r w:rsidRPr="00C34D30">
              <w:rPr>
                <w:rFonts w:ascii="Zurich BT" w:eastAsia="Zurich BT" w:hAnsi="Zurich BT" w:cs="Zurich BT"/>
                <w:i/>
                <w:color w:val="808080"/>
                <w:sz w:val="36"/>
                <w:szCs w:val="36"/>
                <w:vertAlign w:val="subscript"/>
              </w:rPr>
              <w:t>Sum Assured</w:t>
            </w:r>
          </w:p>
          <w:p w:rsidR="00C34D30" w:rsidRPr="00C34D30" w:rsidRDefault="00C34D30" w:rsidP="00C34D30">
            <w:pPr>
              <w:pStyle w:val="Standard"/>
              <w:suppressLineNumbers/>
              <w:spacing w:line="240" w:lineRule="exact"/>
              <w:ind w:left="242"/>
              <w:jc w:val="both"/>
              <w:rPr>
                <w:rFonts w:ascii="Zurich BT" w:hAnsi="Zurich BT"/>
                <w:sz w:val="36"/>
                <w:szCs w:val="36"/>
              </w:rPr>
            </w:pPr>
            <w:r w:rsidRPr="00C34D30">
              <w:rPr>
                <w:rFonts w:ascii="Zurich BT" w:eastAsia="Zurich BT" w:hAnsi="Zurich BT" w:cs="Zurich BT"/>
                <w:color w:val="0000FF"/>
                <w:sz w:val="36"/>
                <w:szCs w:val="36"/>
                <w:vertAlign w:val="subscript"/>
              </w:rPr>
              <w:t>fund_code</w:t>
            </w:r>
            <w:r w:rsidRPr="00C34D30">
              <w:rPr>
                <w:rFonts w:ascii="Zurich BT" w:eastAsia="Times New Roman" w:hAnsi="Zurich BT" w:cs="Times New Roman"/>
                <w:color w:val="00000A"/>
                <w:sz w:val="36"/>
                <w:szCs w:val="36"/>
                <w:vertAlign w:val="subscript"/>
              </w:rPr>
              <w:br/>
            </w:r>
            <w:r w:rsidRPr="00C34D30">
              <w:rPr>
                <w:rFonts w:ascii="Zurich BT" w:eastAsia="Zurich BT" w:hAnsi="Zurich BT" w:cs="Zurich BT"/>
                <w:color w:val="008000"/>
                <w:sz w:val="36"/>
                <w:szCs w:val="36"/>
                <w:vertAlign w:val="subscript"/>
              </w:rPr>
              <w:t>String</w:t>
            </w:r>
          </w:p>
          <w:p w:rsidR="00C34D30" w:rsidRPr="00C34D30" w:rsidRDefault="00C34D30" w:rsidP="00C34D30">
            <w:pPr>
              <w:pStyle w:val="Standard"/>
              <w:suppressLineNumbers/>
              <w:spacing w:line="240" w:lineRule="exact"/>
              <w:ind w:left="242"/>
              <w:jc w:val="both"/>
              <w:rPr>
                <w:rFonts w:ascii="Zurich BT" w:eastAsia="Zurich BT" w:hAnsi="Zurich BT" w:cs="Zurich BT"/>
                <w:i/>
                <w:color w:val="808080"/>
                <w:sz w:val="36"/>
                <w:szCs w:val="36"/>
                <w:vertAlign w:val="subscript"/>
              </w:rPr>
            </w:pPr>
            <w:r w:rsidRPr="00C34D30">
              <w:rPr>
                <w:rFonts w:ascii="Zurich BT" w:eastAsia="Zurich BT" w:hAnsi="Zurich BT" w:cs="Zurich BT"/>
                <w:i/>
                <w:color w:val="808080"/>
                <w:sz w:val="36"/>
                <w:szCs w:val="36"/>
                <w:vertAlign w:val="subscript"/>
              </w:rPr>
              <w:t>Fund Code</w:t>
            </w:r>
          </w:p>
          <w:p w:rsidR="00C34D30" w:rsidRPr="00C34D30" w:rsidRDefault="00C34D30" w:rsidP="00C34D30">
            <w:pPr>
              <w:pStyle w:val="Standard"/>
              <w:suppressLineNumbers/>
              <w:spacing w:line="240" w:lineRule="exact"/>
              <w:ind w:left="242"/>
              <w:jc w:val="both"/>
              <w:rPr>
                <w:rFonts w:ascii="Zurich BT" w:eastAsia="Zurich BT" w:hAnsi="Zurich BT" w:cs="Zurich BT"/>
                <w:color w:val="0000FF"/>
                <w:sz w:val="36"/>
                <w:szCs w:val="36"/>
                <w:vertAlign w:val="subscript"/>
              </w:rPr>
            </w:pPr>
            <w:r w:rsidRPr="00C34D30">
              <w:rPr>
                <w:rFonts w:ascii="Zurich BT" w:eastAsia="Zurich BT" w:hAnsi="Zurich BT" w:cs="Zurich BT"/>
                <w:color w:val="0000FF"/>
                <w:sz w:val="36"/>
                <w:szCs w:val="36"/>
                <w:vertAlign w:val="subscript"/>
              </w:rPr>
              <w:t>fund_unit</w:t>
            </w:r>
          </w:p>
          <w:p w:rsidR="00C34D30" w:rsidRPr="00C34D30" w:rsidRDefault="00C34D30" w:rsidP="00C34D30">
            <w:pPr>
              <w:pStyle w:val="Standard"/>
              <w:suppressLineNumbers/>
              <w:spacing w:line="240" w:lineRule="exact"/>
              <w:ind w:left="242"/>
              <w:jc w:val="both"/>
              <w:rPr>
                <w:rFonts w:ascii="Zurich BT" w:eastAsia="Zurich BT" w:hAnsi="Zurich BT" w:cs="Zurich BT"/>
                <w:color w:val="008000"/>
                <w:sz w:val="36"/>
                <w:szCs w:val="36"/>
                <w:vertAlign w:val="subscript"/>
              </w:rPr>
            </w:pPr>
            <w:r w:rsidRPr="00C34D30">
              <w:rPr>
                <w:rFonts w:ascii="Zurich BT" w:eastAsia="Zurich BT" w:hAnsi="Zurich BT" w:cs="Zurich BT"/>
                <w:color w:val="008000"/>
                <w:sz w:val="36"/>
                <w:szCs w:val="36"/>
                <w:vertAlign w:val="subscript"/>
              </w:rPr>
              <w:t>Number</w:t>
            </w:r>
          </w:p>
          <w:p w:rsidR="00C34D30" w:rsidRPr="00C34D30" w:rsidRDefault="00C34D30" w:rsidP="00C34D30">
            <w:pPr>
              <w:pStyle w:val="Standard"/>
              <w:suppressLineNumbers/>
              <w:spacing w:line="240" w:lineRule="exact"/>
              <w:ind w:left="242"/>
              <w:jc w:val="both"/>
              <w:rPr>
                <w:rFonts w:ascii="Zurich BT" w:eastAsia="Zurich BT" w:hAnsi="Zurich BT" w:cs="Zurich BT"/>
                <w:i/>
                <w:color w:val="808080"/>
                <w:sz w:val="36"/>
                <w:szCs w:val="36"/>
                <w:vertAlign w:val="subscript"/>
              </w:rPr>
            </w:pPr>
            <w:r w:rsidRPr="00C34D30">
              <w:rPr>
                <w:rFonts w:ascii="Zurich BT" w:eastAsia="Zurich BT" w:hAnsi="Zurich BT" w:cs="Zurich BT"/>
                <w:i/>
                <w:color w:val="808080"/>
                <w:sz w:val="36"/>
                <w:szCs w:val="36"/>
                <w:vertAlign w:val="subscript"/>
              </w:rPr>
              <w:t>Fund Code</w:t>
            </w:r>
          </w:p>
          <w:p w:rsidR="00C34D30" w:rsidRPr="00C34D30" w:rsidRDefault="00C34D30" w:rsidP="00C34D30">
            <w:pPr>
              <w:pStyle w:val="Standard"/>
              <w:suppressLineNumbers/>
              <w:spacing w:line="240" w:lineRule="exact"/>
              <w:ind w:left="242"/>
              <w:jc w:val="both"/>
              <w:rPr>
                <w:rFonts w:ascii="Zurich BT" w:eastAsia="Zurich BT" w:hAnsi="Zurich BT" w:cs="Zurich BT"/>
                <w:color w:val="0000FF"/>
                <w:sz w:val="36"/>
                <w:szCs w:val="36"/>
                <w:vertAlign w:val="subscript"/>
              </w:rPr>
            </w:pPr>
            <w:r w:rsidRPr="00C34D30">
              <w:rPr>
                <w:rFonts w:ascii="Zurich BT" w:eastAsia="Zurich BT" w:hAnsi="Zurich BT" w:cs="Zurich BT"/>
                <w:color w:val="0000FF"/>
                <w:sz w:val="36"/>
                <w:szCs w:val="36"/>
                <w:vertAlign w:val="subscript"/>
              </w:rPr>
              <w:t>amtdue</w:t>
            </w:r>
          </w:p>
          <w:p w:rsidR="00C34D30" w:rsidRPr="00C34D30" w:rsidRDefault="00C34D30" w:rsidP="00C34D30">
            <w:pPr>
              <w:pStyle w:val="Standard"/>
              <w:suppressLineNumbers/>
              <w:spacing w:line="240" w:lineRule="exact"/>
              <w:ind w:left="242"/>
              <w:jc w:val="both"/>
              <w:rPr>
                <w:rFonts w:ascii="Zurich BT" w:eastAsia="Zurich BT" w:hAnsi="Zurich BT" w:cs="Zurich BT"/>
                <w:color w:val="008000"/>
                <w:sz w:val="36"/>
                <w:szCs w:val="36"/>
                <w:vertAlign w:val="subscript"/>
              </w:rPr>
            </w:pPr>
            <w:r w:rsidRPr="00C34D30">
              <w:rPr>
                <w:rFonts w:ascii="Zurich BT" w:eastAsia="Zurich BT" w:hAnsi="Zurich BT" w:cs="Zurich BT"/>
                <w:color w:val="008000"/>
                <w:sz w:val="36"/>
                <w:szCs w:val="36"/>
                <w:vertAlign w:val="subscript"/>
              </w:rPr>
              <w:t>Number</w:t>
            </w:r>
          </w:p>
          <w:p w:rsidR="00C34D30" w:rsidRPr="00C34D30" w:rsidRDefault="00C34D30" w:rsidP="00C34D30">
            <w:pPr>
              <w:pStyle w:val="Standard"/>
              <w:suppressLineNumbers/>
              <w:spacing w:line="240" w:lineRule="exact"/>
              <w:ind w:left="242"/>
              <w:jc w:val="both"/>
              <w:rPr>
                <w:rFonts w:ascii="Zurich BT" w:eastAsia="Zurich BT" w:hAnsi="Zurich BT" w:cs="Zurich BT"/>
                <w:i/>
                <w:color w:val="808080"/>
                <w:sz w:val="36"/>
                <w:szCs w:val="36"/>
                <w:vertAlign w:val="subscript"/>
              </w:rPr>
            </w:pPr>
            <w:r w:rsidRPr="00C34D30">
              <w:rPr>
                <w:rFonts w:ascii="Zurich BT" w:eastAsia="Zurich BT" w:hAnsi="Zurich BT" w:cs="Zurich BT"/>
                <w:i/>
                <w:color w:val="808080"/>
                <w:sz w:val="36"/>
                <w:szCs w:val="36"/>
                <w:vertAlign w:val="subscript"/>
              </w:rPr>
              <w:t>Amount Due</w:t>
            </w:r>
          </w:p>
          <w:p w:rsidR="00C34D30" w:rsidRPr="00C34D30" w:rsidRDefault="00C34D30" w:rsidP="00C34D30">
            <w:pPr>
              <w:pStyle w:val="Standard"/>
              <w:suppressLineNumbers/>
              <w:spacing w:line="240" w:lineRule="exact"/>
              <w:ind w:left="242"/>
              <w:jc w:val="both"/>
              <w:rPr>
                <w:rFonts w:ascii="Zurich BT" w:eastAsia="Zurich BT" w:hAnsi="Zurich BT" w:cs="Zurich BT"/>
                <w:color w:val="0000FF"/>
                <w:sz w:val="36"/>
                <w:szCs w:val="36"/>
                <w:vertAlign w:val="subscript"/>
              </w:rPr>
            </w:pPr>
            <w:r w:rsidRPr="00C34D30">
              <w:rPr>
                <w:rFonts w:ascii="Zurich BT" w:eastAsia="Zurich BT" w:hAnsi="Zurich BT" w:cs="Zurich BT"/>
                <w:color w:val="0000FF"/>
                <w:sz w:val="36"/>
                <w:szCs w:val="36"/>
                <w:vertAlign w:val="subscript"/>
              </w:rPr>
              <w:t>installmentsdue</w:t>
            </w:r>
          </w:p>
          <w:p w:rsidR="00C34D30" w:rsidRPr="00C34D30" w:rsidRDefault="00C34D30" w:rsidP="00C34D30">
            <w:pPr>
              <w:pStyle w:val="Standard"/>
              <w:suppressLineNumbers/>
              <w:spacing w:line="240" w:lineRule="exact"/>
              <w:ind w:left="242"/>
              <w:jc w:val="both"/>
              <w:rPr>
                <w:rFonts w:ascii="Zurich BT" w:eastAsia="Zurich BT" w:hAnsi="Zurich BT" w:cs="Zurich BT"/>
                <w:color w:val="008000"/>
                <w:sz w:val="36"/>
                <w:szCs w:val="36"/>
                <w:vertAlign w:val="subscript"/>
              </w:rPr>
            </w:pPr>
            <w:r w:rsidRPr="00C34D30">
              <w:rPr>
                <w:rFonts w:ascii="Zurich BT" w:eastAsia="Zurich BT" w:hAnsi="Zurich BT" w:cs="Zurich BT"/>
                <w:color w:val="008000"/>
                <w:sz w:val="36"/>
                <w:szCs w:val="36"/>
                <w:vertAlign w:val="subscript"/>
              </w:rPr>
              <w:t>Number</w:t>
            </w:r>
          </w:p>
          <w:p w:rsidR="00C34D30" w:rsidRPr="00C34D30" w:rsidRDefault="00C34D30" w:rsidP="00C34D30">
            <w:pPr>
              <w:pStyle w:val="Standard"/>
              <w:suppressLineNumbers/>
              <w:spacing w:line="240" w:lineRule="exact"/>
              <w:ind w:left="242"/>
              <w:jc w:val="both"/>
              <w:rPr>
                <w:rFonts w:ascii="Zurich BT" w:eastAsia="Zurich BT" w:hAnsi="Zurich BT" w:cs="Zurich BT"/>
                <w:i/>
                <w:color w:val="808080"/>
                <w:sz w:val="36"/>
                <w:szCs w:val="36"/>
                <w:vertAlign w:val="subscript"/>
              </w:rPr>
            </w:pPr>
            <w:r w:rsidRPr="00C34D30">
              <w:rPr>
                <w:rFonts w:ascii="Zurich BT" w:eastAsia="Zurich BT" w:hAnsi="Zurich BT" w:cs="Zurich BT"/>
                <w:i/>
                <w:color w:val="808080"/>
                <w:sz w:val="36"/>
                <w:szCs w:val="36"/>
                <w:vertAlign w:val="subscript"/>
              </w:rPr>
              <w:t>InstallmentDue</w:t>
            </w:r>
          </w:p>
          <w:p w:rsidR="00C34D30" w:rsidRPr="00C34D30" w:rsidRDefault="00C34D30" w:rsidP="00C34D30">
            <w:pPr>
              <w:pStyle w:val="Standard"/>
              <w:suppressLineNumbers/>
              <w:spacing w:line="240" w:lineRule="exact"/>
              <w:ind w:left="242"/>
              <w:jc w:val="both"/>
              <w:rPr>
                <w:rFonts w:ascii="Zurich BT" w:eastAsia="Zurich BT" w:hAnsi="Zurich BT" w:cs="Zurich BT"/>
                <w:color w:val="0000FF"/>
                <w:sz w:val="36"/>
                <w:szCs w:val="36"/>
                <w:vertAlign w:val="subscript"/>
              </w:rPr>
            </w:pPr>
            <w:r w:rsidRPr="00C34D30">
              <w:rPr>
                <w:rFonts w:ascii="Zurich BT" w:eastAsia="Zurich BT" w:hAnsi="Zurich BT" w:cs="Zurich BT"/>
                <w:color w:val="0000FF"/>
                <w:sz w:val="36"/>
                <w:szCs w:val="36"/>
                <w:vertAlign w:val="subscript"/>
              </w:rPr>
              <w:t>fund_value</w:t>
            </w:r>
          </w:p>
          <w:p w:rsidR="00C34D30" w:rsidRPr="00C34D30" w:rsidRDefault="00C34D30" w:rsidP="00C34D30">
            <w:pPr>
              <w:pStyle w:val="Standard"/>
              <w:suppressLineNumbers/>
              <w:spacing w:line="240" w:lineRule="exact"/>
              <w:ind w:left="242"/>
              <w:jc w:val="both"/>
              <w:rPr>
                <w:rFonts w:ascii="Zurich BT" w:eastAsia="Zurich BT" w:hAnsi="Zurich BT" w:cs="Zurich BT"/>
                <w:color w:val="008000"/>
                <w:sz w:val="36"/>
                <w:szCs w:val="36"/>
                <w:vertAlign w:val="subscript"/>
              </w:rPr>
            </w:pPr>
            <w:r w:rsidRPr="00C34D30">
              <w:rPr>
                <w:rFonts w:ascii="Zurich BT" w:eastAsia="Zurich BT" w:hAnsi="Zurich BT" w:cs="Zurich BT"/>
                <w:color w:val="008000"/>
                <w:sz w:val="36"/>
                <w:szCs w:val="36"/>
                <w:vertAlign w:val="subscript"/>
              </w:rPr>
              <w:t>Number</w:t>
            </w:r>
          </w:p>
          <w:p w:rsidR="00C34D30" w:rsidRPr="00C34D30" w:rsidRDefault="00C34D30" w:rsidP="00C34D30">
            <w:pPr>
              <w:pStyle w:val="Standard"/>
              <w:suppressLineNumbers/>
              <w:spacing w:line="240" w:lineRule="exact"/>
              <w:ind w:left="242"/>
              <w:jc w:val="both"/>
              <w:rPr>
                <w:rFonts w:ascii="Zurich BT" w:eastAsia="Zurich BT" w:hAnsi="Zurich BT" w:cs="Zurich BT"/>
                <w:i/>
                <w:color w:val="808080"/>
                <w:sz w:val="36"/>
                <w:szCs w:val="36"/>
                <w:vertAlign w:val="subscript"/>
              </w:rPr>
            </w:pPr>
            <w:r w:rsidRPr="00C34D30">
              <w:rPr>
                <w:rFonts w:ascii="Zurich BT" w:eastAsia="Zurich BT" w:hAnsi="Zurich BT" w:cs="Zurich BT"/>
                <w:i/>
                <w:color w:val="808080"/>
                <w:sz w:val="36"/>
                <w:szCs w:val="36"/>
                <w:vertAlign w:val="subscript"/>
              </w:rPr>
              <w:t>Fund Value</w:t>
            </w:r>
          </w:p>
          <w:p w:rsidR="00C34D30" w:rsidRPr="00C34D30" w:rsidRDefault="00C34D30" w:rsidP="00C34D30">
            <w:pPr>
              <w:pStyle w:val="Standard"/>
              <w:suppressLineNumbers/>
              <w:spacing w:line="240" w:lineRule="exact"/>
              <w:ind w:left="242"/>
              <w:jc w:val="both"/>
              <w:rPr>
                <w:rFonts w:ascii="Zurich BT" w:hAnsi="Zurich BT"/>
                <w:sz w:val="36"/>
                <w:szCs w:val="36"/>
              </w:rPr>
            </w:pPr>
            <w:r w:rsidRPr="00C34D30">
              <w:rPr>
                <w:rFonts w:ascii="Zurich BT" w:eastAsia="Zurich BT" w:hAnsi="Zurich BT" w:cs="Zurich BT"/>
                <w:color w:val="0000FF"/>
                <w:sz w:val="36"/>
                <w:szCs w:val="36"/>
                <w:vertAlign w:val="subscript"/>
              </w:rPr>
              <w:t>mode_of_payment</w:t>
            </w:r>
            <w:r w:rsidRPr="00C34D30">
              <w:rPr>
                <w:rFonts w:ascii="Zurich BT" w:eastAsia="Times New Roman" w:hAnsi="Zurich BT" w:cs="Times New Roman"/>
                <w:color w:val="00000A"/>
                <w:sz w:val="36"/>
                <w:szCs w:val="36"/>
                <w:vertAlign w:val="subscript"/>
              </w:rPr>
              <w:t xml:space="preserve"> </w:t>
            </w:r>
            <w:r w:rsidRPr="00C34D30">
              <w:rPr>
                <w:rFonts w:ascii="Zurich BT" w:eastAsia="Times New Roman" w:hAnsi="Zurich BT" w:cs="Times New Roman"/>
                <w:color w:val="00000A"/>
                <w:sz w:val="36"/>
                <w:szCs w:val="36"/>
                <w:vertAlign w:val="subscript"/>
              </w:rPr>
              <w:br/>
            </w:r>
            <w:r w:rsidRPr="00C34D30">
              <w:rPr>
                <w:rFonts w:ascii="Zurich BT" w:eastAsia="Zurich BT" w:hAnsi="Zurich BT" w:cs="Zurich BT"/>
                <w:color w:val="008000"/>
                <w:sz w:val="36"/>
                <w:szCs w:val="36"/>
                <w:vertAlign w:val="subscript"/>
              </w:rPr>
              <w:lastRenderedPageBreak/>
              <w:t>String</w:t>
            </w:r>
          </w:p>
          <w:p w:rsidR="00C34D30" w:rsidRPr="00C34D30" w:rsidRDefault="00C34D30" w:rsidP="00C34D30">
            <w:pPr>
              <w:pStyle w:val="Standard"/>
              <w:suppressLineNumbers/>
              <w:spacing w:line="240" w:lineRule="exact"/>
              <w:ind w:left="242"/>
              <w:jc w:val="both"/>
              <w:rPr>
                <w:rFonts w:ascii="Zurich BT" w:eastAsia="Zurich BT" w:hAnsi="Zurich BT" w:cs="Zurich BT"/>
                <w:i/>
                <w:color w:val="808080"/>
                <w:sz w:val="36"/>
                <w:szCs w:val="36"/>
                <w:vertAlign w:val="subscript"/>
              </w:rPr>
            </w:pPr>
            <w:r w:rsidRPr="00C34D30">
              <w:rPr>
                <w:rFonts w:ascii="Zurich BT" w:eastAsia="Zurich BT" w:hAnsi="Zurich BT" w:cs="Zurich BT"/>
                <w:i/>
                <w:color w:val="808080"/>
                <w:sz w:val="36"/>
                <w:szCs w:val="36"/>
                <w:vertAlign w:val="subscript"/>
              </w:rPr>
              <w:t>Mode of payment</w:t>
            </w:r>
          </w:p>
          <w:p w:rsidR="00C34D30" w:rsidRPr="00C34D30" w:rsidRDefault="00C34D30" w:rsidP="00C34D30">
            <w:pPr>
              <w:pStyle w:val="Standard"/>
              <w:suppressLineNumbers/>
              <w:spacing w:line="240" w:lineRule="exact"/>
              <w:ind w:left="242"/>
              <w:jc w:val="both"/>
              <w:rPr>
                <w:rFonts w:ascii="Zurich BT" w:eastAsia="Zurich BT" w:hAnsi="Zurich BT" w:cs="Zurich BT"/>
                <w:color w:val="0000FF"/>
                <w:sz w:val="36"/>
                <w:szCs w:val="36"/>
                <w:vertAlign w:val="subscript"/>
              </w:rPr>
            </w:pPr>
            <w:r w:rsidRPr="00C34D30">
              <w:rPr>
                <w:rFonts w:ascii="Zurich BT" w:eastAsia="Zurich BT" w:hAnsi="Zurich BT" w:cs="Zurich BT"/>
                <w:color w:val="0000FF"/>
                <w:sz w:val="36"/>
                <w:szCs w:val="36"/>
                <w:vertAlign w:val="subscript"/>
              </w:rPr>
              <w:t>fund_nav</w:t>
            </w:r>
          </w:p>
          <w:p w:rsidR="00C34D30" w:rsidRPr="00C34D30" w:rsidRDefault="00C34D30" w:rsidP="00C34D30">
            <w:pPr>
              <w:pStyle w:val="Standard"/>
              <w:suppressLineNumbers/>
              <w:spacing w:line="240" w:lineRule="exact"/>
              <w:ind w:left="242"/>
              <w:jc w:val="both"/>
              <w:rPr>
                <w:rFonts w:ascii="Zurich BT" w:eastAsia="Zurich BT" w:hAnsi="Zurich BT" w:cs="Zurich BT"/>
                <w:color w:val="008000"/>
                <w:sz w:val="36"/>
                <w:szCs w:val="36"/>
                <w:vertAlign w:val="subscript"/>
              </w:rPr>
            </w:pPr>
            <w:r w:rsidRPr="00C34D30">
              <w:rPr>
                <w:rFonts w:ascii="Zurich BT" w:eastAsia="Zurich BT" w:hAnsi="Zurich BT" w:cs="Zurich BT"/>
                <w:color w:val="008000"/>
                <w:sz w:val="36"/>
                <w:szCs w:val="36"/>
                <w:vertAlign w:val="subscript"/>
              </w:rPr>
              <w:t>Number</w:t>
            </w:r>
          </w:p>
          <w:p w:rsidR="00C34D30" w:rsidRPr="00C34D30" w:rsidRDefault="00C34D30" w:rsidP="00C34D30">
            <w:pPr>
              <w:pStyle w:val="Standard"/>
              <w:suppressLineNumbers/>
              <w:spacing w:line="240" w:lineRule="exact"/>
              <w:ind w:left="242"/>
              <w:jc w:val="both"/>
              <w:rPr>
                <w:rFonts w:ascii="Zurich BT" w:eastAsia="Zurich BT" w:hAnsi="Zurich BT" w:cs="Zurich BT"/>
                <w:i/>
                <w:color w:val="808080"/>
                <w:sz w:val="36"/>
                <w:szCs w:val="36"/>
                <w:vertAlign w:val="subscript"/>
              </w:rPr>
            </w:pPr>
            <w:r w:rsidRPr="00C34D30">
              <w:rPr>
                <w:rFonts w:ascii="Zurich BT" w:eastAsia="Zurich BT" w:hAnsi="Zurich BT" w:cs="Zurich BT"/>
                <w:i/>
                <w:color w:val="808080"/>
                <w:sz w:val="36"/>
                <w:szCs w:val="36"/>
                <w:vertAlign w:val="subscript"/>
              </w:rPr>
              <w:t>Fund nav</w:t>
            </w:r>
          </w:p>
          <w:p w:rsidR="00C34D30" w:rsidRPr="00C34D30" w:rsidRDefault="00C34D30" w:rsidP="00C34D30">
            <w:pPr>
              <w:pStyle w:val="Standard"/>
              <w:suppressLineNumbers/>
              <w:spacing w:line="240" w:lineRule="exact"/>
              <w:ind w:left="242"/>
              <w:jc w:val="both"/>
              <w:rPr>
                <w:rFonts w:ascii="Zurich BT" w:eastAsia="Zurich BT" w:hAnsi="Zurich BT" w:cs="Zurich BT"/>
                <w:color w:val="0000FF"/>
                <w:sz w:val="36"/>
                <w:szCs w:val="36"/>
                <w:vertAlign w:val="subscript"/>
              </w:rPr>
            </w:pPr>
            <w:r w:rsidRPr="00C34D30">
              <w:rPr>
                <w:rFonts w:ascii="Zurich BT" w:eastAsia="Zurich BT" w:hAnsi="Zurich BT" w:cs="Zurich BT"/>
                <w:color w:val="0000FF"/>
                <w:sz w:val="36"/>
                <w:szCs w:val="36"/>
                <w:vertAlign w:val="subscript"/>
              </w:rPr>
              <w:t>cust_id</w:t>
            </w:r>
          </w:p>
          <w:p w:rsidR="00C34D30" w:rsidRPr="00C34D30" w:rsidRDefault="00C34D30" w:rsidP="00C34D30">
            <w:pPr>
              <w:pStyle w:val="Standard"/>
              <w:suppressLineNumbers/>
              <w:spacing w:line="240" w:lineRule="exact"/>
              <w:ind w:left="242"/>
              <w:jc w:val="both"/>
              <w:rPr>
                <w:rFonts w:ascii="Zurich BT" w:eastAsia="Zurich BT" w:hAnsi="Zurich BT" w:cs="Zurich BT"/>
                <w:color w:val="008000"/>
                <w:sz w:val="36"/>
                <w:szCs w:val="36"/>
                <w:vertAlign w:val="subscript"/>
              </w:rPr>
            </w:pPr>
            <w:r w:rsidRPr="00C34D30">
              <w:rPr>
                <w:rFonts w:ascii="Zurich BT" w:eastAsia="Zurich BT" w:hAnsi="Zurich BT" w:cs="Zurich BT"/>
                <w:color w:val="008000"/>
                <w:sz w:val="36"/>
                <w:szCs w:val="36"/>
                <w:vertAlign w:val="subscript"/>
              </w:rPr>
              <w:t>Number</w:t>
            </w:r>
          </w:p>
          <w:p w:rsidR="00C34D30" w:rsidRPr="00C34D30" w:rsidRDefault="00C34D30" w:rsidP="00C34D30">
            <w:pPr>
              <w:pStyle w:val="Standard"/>
              <w:suppressLineNumbers/>
              <w:spacing w:line="240" w:lineRule="exact"/>
              <w:ind w:left="242"/>
              <w:jc w:val="both"/>
              <w:rPr>
                <w:rFonts w:ascii="Zurich BT" w:eastAsia="Zurich BT" w:hAnsi="Zurich BT" w:cs="Zurich BT"/>
                <w:i/>
                <w:color w:val="808080"/>
                <w:sz w:val="36"/>
                <w:szCs w:val="36"/>
                <w:vertAlign w:val="subscript"/>
              </w:rPr>
            </w:pPr>
            <w:r w:rsidRPr="00C34D30">
              <w:rPr>
                <w:rFonts w:ascii="Zurich BT" w:eastAsia="Zurich BT" w:hAnsi="Zurich BT" w:cs="Zurich BT"/>
                <w:i/>
                <w:color w:val="808080"/>
                <w:sz w:val="36"/>
                <w:szCs w:val="36"/>
                <w:vertAlign w:val="subscript"/>
              </w:rPr>
              <w:t>Cust id</w:t>
            </w:r>
          </w:p>
          <w:p w:rsidR="00C34D30" w:rsidRPr="00C34D30" w:rsidRDefault="00C34D30" w:rsidP="00C34D30">
            <w:pPr>
              <w:pStyle w:val="Standard"/>
              <w:suppressLineNumbers/>
              <w:spacing w:line="240" w:lineRule="exact"/>
              <w:jc w:val="both"/>
              <w:rPr>
                <w:rFonts w:ascii="Zurich BT" w:eastAsia="Zurich BT" w:hAnsi="Zurich BT" w:cs="Zurich BT"/>
                <w:color w:val="00000A"/>
                <w:sz w:val="36"/>
                <w:szCs w:val="36"/>
                <w:vertAlign w:val="subscript"/>
              </w:rPr>
            </w:pPr>
            <w:r w:rsidRPr="00C34D30">
              <w:rPr>
                <w:rFonts w:ascii="Zurich BT" w:eastAsia="Zurich BT" w:hAnsi="Zurich BT" w:cs="Zurich BT"/>
                <w:color w:val="00000A"/>
                <w:sz w:val="36"/>
                <w:szCs w:val="36"/>
                <w:vertAlign w:val="subscript"/>
              </w:rPr>
              <w:t>}</w:t>
            </w:r>
          </w:p>
        </w:tc>
      </w:tr>
      <w:tr w:rsidR="00C34D30" w:rsidRPr="00C34D30" w:rsidTr="00C34D30">
        <w:trPr>
          <w:trHeight w:val="1"/>
        </w:trPr>
        <w:tc>
          <w:tcPr>
            <w:tcW w:w="188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C34D30" w:rsidRPr="00C34D30" w:rsidRDefault="00C34D30" w:rsidP="00C34D30">
            <w:pPr>
              <w:pStyle w:val="Standard"/>
              <w:suppressLineNumbers/>
              <w:spacing w:line="240" w:lineRule="exact"/>
              <w:jc w:val="both"/>
              <w:rPr>
                <w:rFonts w:ascii="Zurich BT" w:eastAsia="Zurich BT" w:hAnsi="Zurich BT" w:cs="Zurich BT"/>
                <w:b/>
                <w:color w:val="13C20F"/>
                <w:sz w:val="36"/>
                <w:szCs w:val="36"/>
                <w:vertAlign w:val="subscript"/>
              </w:rPr>
            </w:pPr>
            <w:r w:rsidRPr="00C34D30">
              <w:rPr>
                <w:rFonts w:ascii="Zurich BT" w:eastAsia="Zurich BT" w:hAnsi="Zurich BT" w:cs="Zurich BT"/>
                <w:b/>
                <w:color w:val="13C20F"/>
                <w:sz w:val="36"/>
                <w:szCs w:val="36"/>
                <w:vertAlign w:val="subscript"/>
              </w:rPr>
              <w:lastRenderedPageBreak/>
              <w:t>4xx/5xx</w:t>
            </w:r>
          </w:p>
        </w:tc>
        <w:tc>
          <w:tcPr>
            <w:tcW w:w="2701"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C34D30" w:rsidRPr="00C34D30" w:rsidRDefault="00C34D30" w:rsidP="00C34D30">
            <w:pPr>
              <w:pStyle w:val="Standard"/>
              <w:suppressLineNumbers/>
              <w:spacing w:line="384" w:lineRule="exact"/>
              <w:jc w:val="both"/>
              <w:rPr>
                <w:rFonts w:ascii="Zurich BT" w:eastAsia="Zurich BT" w:hAnsi="Zurich BT" w:cs="Zurich BT"/>
                <w:color w:val="333333"/>
                <w:sz w:val="36"/>
                <w:szCs w:val="36"/>
                <w:vertAlign w:val="subscript"/>
              </w:rPr>
            </w:pPr>
            <w:r w:rsidRPr="00C34D30">
              <w:rPr>
                <w:rFonts w:ascii="Zurich BT" w:eastAsia="Zurich BT" w:hAnsi="Zurich BT" w:cs="Zurich BT"/>
                <w:color w:val="333333"/>
                <w:sz w:val="36"/>
                <w:szCs w:val="36"/>
                <w:vertAlign w:val="subscript"/>
              </w:rPr>
              <w:t>Transaction failure</w:t>
            </w:r>
          </w:p>
        </w:tc>
        <w:tc>
          <w:tcPr>
            <w:tcW w:w="4426"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C34D30" w:rsidRPr="00C34D30" w:rsidRDefault="00C34D30" w:rsidP="00C34D30">
            <w:pPr>
              <w:pStyle w:val="Standard"/>
              <w:suppressLineNumbers/>
              <w:spacing w:line="240" w:lineRule="exact"/>
              <w:jc w:val="both"/>
              <w:rPr>
                <w:rFonts w:ascii="Zurich BT" w:eastAsia="Zurich BT" w:hAnsi="Zurich BT" w:cs="Zurich BT"/>
                <w:color w:val="333333"/>
                <w:sz w:val="36"/>
                <w:szCs w:val="36"/>
                <w:vertAlign w:val="subscript"/>
              </w:rPr>
            </w:pPr>
            <w:r w:rsidRPr="00C34D30">
              <w:rPr>
                <w:rFonts w:ascii="Zurich BT" w:eastAsia="Zurich BT" w:hAnsi="Zurich BT" w:cs="Zurich BT"/>
                <w:color w:val="333333"/>
                <w:sz w:val="36"/>
                <w:szCs w:val="36"/>
                <w:vertAlign w:val="subscript"/>
              </w:rPr>
              <w:t>{</w:t>
            </w:r>
          </w:p>
          <w:p w:rsidR="00C34D30" w:rsidRPr="00C34D30" w:rsidRDefault="00C34D30" w:rsidP="00C34D30">
            <w:pPr>
              <w:pStyle w:val="Standard"/>
              <w:suppressLineNumbers/>
              <w:spacing w:line="240" w:lineRule="exact"/>
              <w:ind w:left="242"/>
              <w:jc w:val="both"/>
              <w:rPr>
                <w:rFonts w:ascii="Zurich BT" w:eastAsia="Zurich BT" w:hAnsi="Zurich BT" w:cs="Zurich BT"/>
                <w:color w:val="0000FF"/>
                <w:sz w:val="36"/>
                <w:szCs w:val="36"/>
                <w:vertAlign w:val="subscript"/>
              </w:rPr>
            </w:pPr>
            <w:r w:rsidRPr="00C34D30">
              <w:rPr>
                <w:rFonts w:ascii="Zurich BT" w:eastAsia="Zurich BT" w:hAnsi="Zurich BT" w:cs="Zurich BT"/>
                <w:color w:val="0000FF"/>
                <w:sz w:val="36"/>
                <w:szCs w:val="36"/>
                <w:vertAlign w:val="subscript"/>
              </w:rPr>
              <w:t>code:</w:t>
            </w:r>
          </w:p>
          <w:p w:rsidR="00C34D30" w:rsidRPr="00C34D30" w:rsidRDefault="00C34D30" w:rsidP="00C34D30">
            <w:pPr>
              <w:pStyle w:val="Standard"/>
              <w:suppressLineNumbers/>
              <w:spacing w:line="240" w:lineRule="exact"/>
              <w:ind w:left="242"/>
              <w:jc w:val="both"/>
              <w:rPr>
                <w:rFonts w:ascii="Zurich BT" w:hAnsi="Zurich BT"/>
                <w:sz w:val="36"/>
                <w:szCs w:val="36"/>
              </w:rPr>
            </w:pPr>
            <w:r w:rsidRPr="00C34D30">
              <w:rPr>
                <w:rFonts w:ascii="Zurich BT" w:eastAsia="Zurich BT" w:hAnsi="Zurich BT" w:cs="Zurich BT"/>
                <w:color w:val="008000"/>
                <w:sz w:val="36"/>
                <w:szCs w:val="36"/>
                <w:vertAlign w:val="subscript"/>
              </w:rPr>
              <w:t>integer</w:t>
            </w:r>
            <w:r w:rsidRPr="00C34D30">
              <w:rPr>
                <w:rFonts w:ascii="Zurich BT" w:eastAsia="Zurich BT" w:hAnsi="Zurich BT" w:cs="Zurich BT"/>
                <w:color w:val="00000A"/>
                <w:sz w:val="36"/>
                <w:szCs w:val="36"/>
                <w:vertAlign w:val="subscript"/>
              </w:rPr>
              <w:t xml:space="preserve"> (int32)</w:t>
            </w:r>
          </w:p>
          <w:p w:rsidR="00C34D30" w:rsidRPr="00C34D30" w:rsidRDefault="00C34D30" w:rsidP="00C34D30">
            <w:pPr>
              <w:pStyle w:val="Standard"/>
              <w:suppressLineNumbers/>
              <w:spacing w:line="240" w:lineRule="exact"/>
              <w:ind w:left="242"/>
              <w:jc w:val="both"/>
              <w:rPr>
                <w:rFonts w:ascii="Zurich BT" w:eastAsia="Zurich BT" w:hAnsi="Zurich BT" w:cs="Zurich BT"/>
                <w:i/>
                <w:color w:val="808080"/>
                <w:sz w:val="36"/>
                <w:szCs w:val="36"/>
                <w:vertAlign w:val="subscript"/>
              </w:rPr>
            </w:pPr>
            <w:r w:rsidRPr="00C34D30">
              <w:rPr>
                <w:rFonts w:ascii="Zurich BT" w:eastAsia="Zurich BT" w:hAnsi="Zurich BT" w:cs="Zurich BT"/>
                <w:i/>
                <w:color w:val="808080"/>
                <w:sz w:val="36"/>
                <w:szCs w:val="36"/>
                <w:vertAlign w:val="subscript"/>
              </w:rPr>
              <w:t>Error code</w:t>
            </w:r>
          </w:p>
          <w:p w:rsidR="00C34D30" w:rsidRPr="00C34D30" w:rsidRDefault="00C34D30" w:rsidP="00C34D30">
            <w:pPr>
              <w:pStyle w:val="Standard"/>
              <w:suppressLineNumbers/>
              <w:spacing w:line="240" w:lineRule="exact"/>
              <w:ind w:left="242"/>
              <w:jc w:val="both"/>
              <w:rPr>
                <w:rFonts w:ascii="Zurich BT" w:eastAsia="Zurich BT" w:hAnsi="Zurich BT" w:cs="Zurich BT"/>
                <w:color w:val="0000FF"/>
                <w:sz w:val="36"/>
                <w:szCs w:val="36"/>
                <w:vertAlign w:val="subscript"/>
              </w:rPr>
            </w:pPr>
            <w:r w:rsidRPr="00C34D30">
              <w:rPr>
                <w:rFonts w:ascii="Zurich BT" w:eastAsia="Zurich BT" w:hAnsi="Zurich BT" w:cs="Zurich BT"/>
                <w:color w:val="0000FF"/>
                <w:sz w:val="36"/>
                <w:szCs w:val="36"/>
                <w:vertAlign w:val="subscript"/>
              </w:rPr>
              <w:t>message:</w:t>
            </w:r>
          </w:p>
          <w:p w:rsidR="00C34D30" w:rsidRPr="00C34D30" w:rsidRDefault="00C34D30" w:rsidP="00C34D30">
            <w:pPr>
              <w:pStyle w:val="Standard"/>
              <w:suppressLineNumbers/>
              <w:spacing w:line="240" w:lineRule="exact"/>
              <w:ind w:left="242"/>
              <w:jc w:val="both"/>
              <w:rPr>
                <w:rFonts w:ascii="Zurich BT" w:eastAsia="Zurich BT" w:hAnsi="Zurich BT" w:cs="Zurich BT"/>
                <w:color w:val="008000"/>
                <w:sz w:val="36"/>
                <w:szCs w:val="36"/>
                <w:vertAlign w:val="subscript"/>
              </w:rPr>
            </w:pPr>
            <w:r w:rsidRPr="00C34D30">
              <w:rPr>
                <w:rFonts w:ascii="Zurich BT" w:eastAsia="Zurich BT" w:hAnsi="Zurich BT" w:cs="Zurich BT"/>
                <w:color w:val="008000"/>
                <w:sz w:val="36"/>
                <w:szCs w:val="36"/>
                <w:vertAlign w:val="subscript"/>
              </w:rPr>
              <w:t>string</w:t>
            </w:r>
          </w:p>
          <w:p w:rsidR="00C34D30" w:rsidRPr="00C34D30" w:rsidRDefault="00C34D30" w:rsidP="00C34D30">
            <w:pPr>
              <w:pStyle w:val="Standard"/>
              <w:suppressLineNumbers/>
              <w:spacing w:line="240" w:lineRule="exact"/>
              <w:ind w:left="242"/>
              <w:jc w:val="both"/>
              <w:rPr>
                <w:rFonts w:ascii="Zurich BT" w:eastAsia="Zurich BT" w:hAnsi="Zurich BT" w:cs="Zurich BT"/>
                <w:i/>
                <w:color w:val="808080"/>
                <w:sz w:val="36"/>
                <w:szCs w:val="36"/>
                <w:vertAlign w:val="subscript"/>
              </w:rPr>
            </w:pPr>
            <w:r w:rsidRPr="00C34D30">
              <w:rPr>
                <w:rFonts w:ascii="Zurich BT" w:eastAsia="Zurich BT" w:hAnsi="Zurich BT" w:cs="Zurich BT"/>
                <w:i/>
                <w:color w:val="808080"/>
                <w:sz w:val="36"/>
                <w:szCs w:val="36"/>
                <w:vertAlign w:val="subscript"/>
              </w:rPr>
              <w:t>Error message</w:t>
            </w:r>
          </w:p>
          <w:p w:rsidR="00C34D30" w:rsidRPr="00C34D30" w:rsidRDefault="00C34D30" w:rsidP="00C34D30">
            <w:pPr>
              <w:pStyle w:val="Standard"/>
              <w:suppressLineNumbers/>
              <w:spacing w:line="240" w:lineRule="exact"/>
              <w:jc w:val="both"/>
              <w:rPr>
                <w:rFonts w:ascii="Zurich BT" w:eastAsia="Zurich BT" w:hAnsi="Zurich BT" w:cs="Zurich BT"/>
                <w:color w:val="00000A"/>
                <w:sz w:val="36"/>
                <w:szCs w:val="36"/>
                <w:vertAlign w:val="subscript"/>
              </w:rPr>
            </w:pPr>
            <w:r w:rsidRPr="00C34D30">
              <w:rPr>
                <w:rFonts w:ascii="Zurich BT" w:eastAsia="Zurich BT" w:hAnsi="Zurich BT" w:cs="Zurich BT"/>
                <w:color w:val="00000A"/>
                <w:sz w:val="36"/>
                <w:szCs w:val="36"/>
                <w:vertAlign w:val="subscript"/>
              </w:rPr>
              <w:t>}</w:t>
            </w:r>
          </w:p>
        </w:tc>
      </w:tr>
    </w:tbl>
    <w:p w:rsidR="00D120F5" w:rsidRDefault="00D120F5" w:rsidP="00D120F5">
      <w:pPr>
        <w:pStyle w:val="Standard"/>
        <w:tabs>
          <w:tab w:val="left" w:pos="284"/>
        </w:tabs>
        <w:spacing w:after="120" w:line="240" w:lineRule="exact"/>
        <w:jc w:val="both"/>
        <w:rPr>
          <w:rFonts w:ascii="Zurich BT" w:eastAsia="Zurich BT" w:hAnsi="Zurich BT" w:cs="Zurich BT"/>
          <w:color w:val="00000A"/>
          <w:vertAlign w:val="subscript"/>
        </w:rPr>
      </w:pPr>
    </w:p>
    <w:p w:rsidR="00D120F5" w:rsidRDefault="00D120F5" w:rsidP="00D120F5">
      <w:pPr>
        <w:pStyle w:val="Standard"/>
        <w:tabs>
          <w:tab w:val="left" w:pos="284"/>
        </w:tabs>
        <w:spacing w:after="120" w:line="240" w:lineRule="exact"/>
        <w:jc w:val="both"/>
        <w:rPr>
          <w:rFonts w:ascii="Zurich BT" w:eastAsia="Zurich BT" w:hAnsi="Zurich BT" w:cs="Zurich BT"/>
          <w:color w:val="00000A"/>
          <w:vertAlign w:val="subscript"/>
        </w:rPr>
      </w:pPr>
    </w:p>
    <w:p w:rsidR="00605F2C" w:rsidRDefault="00605F2C" w:rsidP="00605F2C">
      <w:pPr>
        <w:pStyle w:val="ListParagraph"/>
        <w:ind w:left="792"/>
        <w:outlineLvl w:val="0"/>
        <w:rPr>
          <w:rFonts w:ascii="Zurich BT" w:hAnsi="Zurich BT"/>
          <w:color w:val="2E74B5" w:themeColor="accent1" w:themeShade="BF"/>
          <w:sz w:val="28"/>
          <w:szCs w:val="28"/>
        </w:rPr>
      </w:pPr>
    </w:p>
    <w:p w:rsidR="00605F2C" w:rsidRDefault="00605F2C" w:rsidP="00605F2C">
      <w:pPr>
        <w:pStyle w:val="ListParagraph"/>
        <w:numPr>
          <w:ilvl w:val="1"/>
          <w:numId w:val="12"/>
        </w:numPr>
        <w:outlineLvl w:val="0"/>
        <w:rPr>
          <w:rFonts w:ascii="Zurich BT" w:hAnsi="Zurich BT"/>
          <w:color w:val="2E74B5" w:themeColor="accent1" w:themeShade="BF"/>
          <w:sz w:val="28"/>
          <w:szCs w:val="28"/>
        </w:rPr>
      </w:pPr>
      <w:bookmarkStart w:id="100" w:name="_Toc478500637"/>
      <w:r>
        <w:rPr>
          <w:rFonts w:ascii="Zurich BT" w:hAnsi="Zurich BT"/>
          <w:color w:val="2E74B5" w:themeColor="accent1" w:themeShade="BF"/>
          <w:sz w:val="28"/>
          <w:szCs w:val="28"/>
        </w:rPr>
        <w:t>View Customer Details</w:t>
      </w:r>
      <w:bookmarkEnd w:id="100"/>
    </w:p>
    <w:p w:rsidR="00605F2C" w:rsidRDefault="00605F2C" w:rsidP="00605F2C">
      <w:pPr>
        <w:pStyle w:val="ListParagraph"/>
        <w:ind w:left="792"/>
        <w:outlineLvl w:val="0"/>
        <w:rPr>
          <w:rFonts w:ascii="Zurich BT" w:hAnsi="Zurich BT"/>
          <w:color w:val="2E74B5" w:themeColor="accent1" w:themeShade="BF"/>
          <w:sz w:val="28"/>
          <w:szCs w:val="28"/>
        </w:rPr>
      </w:pPr>
    </w:p>
    <w:p w:rsidR="00D120F5" w:rsidRPr="00930340" w:rsidRDefault="00D120F5" w:rsidP="00C34D30">
      <w:pPr>
        <w:pStyle w:val="Standard"/>
        <w:spacing w:line="240" w:lineRule="exact"/>
        <w:ind w:left="408"/>
        <w:rPr>
          <w:rFonts w:ascii="Zurich BT" w:eastAsia="Zurich BT" w:hAnsi="Zurich BT" w:cs="Zurich BT"/>
        </w:rPr>
      </w:pPr>
      <w:r w:rsidRPr="00930340">
        <w:rPr>
          <w:rFonts w:ascii="Zurich BT" w:eastAsia="Zurich BT" w:hAnsi="Zurich BT" w:cs="Zurich BT"/>
        </w:rPr>
        <w:t>This API returns customer details like segment, age, gender, marital status, Address, risk profile, premiums paid</w:t>
      </w:r>
    </w:p>
    <w:p w:rsidR="00D120F5" w:rsidRPr="00930340" w:rsidRDefault="00D120F5" w:rsidP="00C34D30">
      <w:pPr>
        <w:pStyle w:val="Standard"/>
        <w:spacing w:line="240" w:lineRule="exact"/>
        <w:ind w:left="408"/>
        <w:rPr>
          <w:rFonts w:ascii="Zurich BT" w:eastAsia="Zurich BT" w:hAnsi="Zurich BT" w:cs="Zurich BT"/>
        </w:rPr>
      </w:pPr>
    </w:p>
    <w:p w:rsidR="00337C81" w:rsidRDefault="00337C81" w:rsidP="00C34D30">
      <w:pPr>
        <w:pStyle w:val="Standard"/>
        <w:tabs>
          <w:tab w:val="left" w:pos="284"/>
        </w:tabs>
        <w:spacing w:after="120" w:line="240" w:lineRule="exact"/>
        <w:ind w:left="408"/>
        <w:jc w:val="both"/>
        <w:rPr>
          <w:rFonts w:ascii="Zurich BT" w:eastAsia="Zurich BT" w:hAnsi="Zurich BT" w:cs="Zurich BT"/>
          <w:b/>
        </w:rPr>
      </w:pPr>
    </w:p>
    <w:p w:rsidR="00D120F5" w:rsidRPr="00C34D30" w:rsidRDefault="00D120F5" w:rsidP="00C34D30">
      <w:pPr>
        <w:pStyle w:val="Standard"/>
        <w:tabs>
          <w:tab w:val="left" w:pos="284"/>
        </w:tabs>
        <w:spacing w:after="120" w:line="240" w:lineRule="exact"/>
        <w:ind w:left="408"/>
        <w:jc w:val="both"/>
        <w:rPr>
          <w:rFonts w:ascii="Zurich BT" w:eastAsia="Zurich BT" w:hAnsi="Zurich BT" w:cs="Zurich BT"/>
          <w:b/>
        </w:rPr>
      </w:pPr>
      <w:r w:rsidRPr="00C34D30">
        <w:rPr>
          <w:rFonts w:ascii="Zurich BT" w:eastAsia="Zurich BT" w:hAnsi="Zurich BT" w:cs="Zurich BT"/>
          <w:b/>
        </w:rPr>
        <w:t>Request URL:</w:t>
      </w:r>
    </w:p>
    <w:p w:rsidR="00D120F5" w:rsidRPr="00930340" w:rsidRDefault="00D120F5" w:rsidP="00C34D30">
      <w:pPr>
        <w:pStyle w:val="Standard"/>
        <w:tabs>
          <w:tab w:val="left" w:pos="284"/>
        </w:tabs>
        <w:spacing w:after="120" w:line="240" w:lineRule="exact"/>
        <w:ind w:left="408"/>
        <w:jc w:val="both"/>
        <w:rPr>
          <w:rFonts w:ascii="Zurich BT" w:eastAsia="Zurich BT" w:hAnsi="Zurich BT" w:cs="Zurich BT"/>
        </w:rPr>
      </w:pPr>
      <w:r w:rsidRPr="00930340">
        <w:rPr>
          <w:rFonts w:ascii="Zurich BT" w:eastAsia="Zurich BT" w:hAnsi="Zurich BT" w:cs="Zurich BT"/>
        </w:rPr>
        <w:t>Request URL to be formed as per below template. Access token is given when participant authenticate for the first time.</w:t>
      </w:r>
    </w:p>
    <w:p w:rsidR="00D120F5" w:rsidRPr="00930340" w:rsidRDefault="00D120F5" w:rsidP="00C34D30">
      <w:pPr>
        <w:pStyle w:val="Standard"/>
        <w:tabs>
          <w:tab w:val="left" w:pos="284"/>
        </w:tabs>
        <w:spacing w:after="120" w:line="240" w:lineRule="exact"/>
        <w:ind w:left="408"/>
        <w:jc w:val="both"/>
        <w:rPr>
          <w:rFonts w:ascii="Zurich BT" w:eastAsia="Zurich BT" w:hAnsi="Zurich BT" w:cs="Zurich BT"/>
        </w:rPr>
      </w:pPr>
    </w:p>
    <w:p w:rsidR="00D120F5" w:rsidRPr="00C34D30" w:rsidRDefault="00C34D30" w:rsidP="00C34D30">
      <w:pPr>
        <w:pStyle w:val="Standard"/>
        <w:tabs>
          <w:tab w:val="left" w:pos="284"/>
        </w:tabs>
        <w:spacing w:after="120" w:line="240" w:lineRule="exact"/>
        <w:ind w:left="408"/>
        <w:jc w:val="both"/>
        <w:rPr>
          <w:rFonts w:ascii="Zurich BT" w:eastAsia="Zurich BT" w:hAnsi="Zurich BT" w:cs="Zurich BT"/>
          <w:color w:val="2E74B5" w:themeColor="accent1" w:themeShade="BF"/>
        </w:rPr>
      </w:pPr>
      <w:r w:rsidRPr="00C34D30">
        <w:rPr>
          <w:rFonts w:ascii="Zurich BT" w:eastAsia="Zurich BT" w:hAnsi="Zurich BT" w:cs="Zurich BT"/>
          <w:color w:val="2E74B5" w:themeColor="accent1" w:themeShade="BF"/>
        </w:rPr>
        <w:t>https://prudential.mybluemix.net/banking/icicibank/viewcustomerdetails?client_id=&lt;participant_id&gt;&amp;token=&lt;access_token&gt;&amp;custid=&lt;c</w:t>
      </w:r>
      <w:r w:rsidR="00B24FC6">
        <w:rPr>
          <w:rFonts w:ascii="Zurich BT" w:eastAsia="Zurich BT" w:hAnsi="Zurich BT" w:cs="Zurich BT"/>
          <w:color w:val="2E74B5" w:themeColor="accent1" w:themeShade="BF"/>
        </w:rPr>
        <w:t>ustomer_identification number&gt;&amp;</w:t>
      </w:r>
      <w:r w:rsidRPr="00C34D30">
        <w:rPr>
          <w:rFonts w:ascii="Zurich BT" w:eastAsia="Zurich BT" w:hAnsi="Zurich BT" w:cs="Zurich BT"/>
          <w:color w:val="2E74B5" w:themeColor="accent1" w:themeShade="BF"/>
        </w:rPr>
        <w:t>policyno=&lt; policyno &gt;</w:t>
      </w:r>
    </w:p>
    <w:p w:rsidR="00C34D30" w:rsidRDefault="00C34D30" w:rsidP="00C34D30">
      <w:pPr>
        <w:pStyle w:val="Standard"/>
        <w:tabs>
          <w:tab w:val="left" w:pos="284"/>
        </w:tabs>
        <w:spacing w:after="120" w:line="240" w:lineRule="exact"/>
        <w:ind w:left="408"/>
        <w:jc w:val="both"/>
        <w:rPr>
          <w:rFonts w:ascii="Zurich BT" w:eastAsia="Zurich BT" w:hAnsi="Zurich BT" w:cs="Zurich BT"/>
          <w:b/>
        </w:rPr>
      </w:pPr>
    </w:p>
    <w:p w:rsidR="00D120F5" w:rsidRPr="00C34D30" w:rsidRDefault="00D120F5" w:rsidP="00C34D30">
      <w:pPr>
        <w:pStyle w:val="Standard"/>
        <w:tabs>
          <w:tab w:val="left" w:pos="284"/>
        </w:tabs>
        <w:spacing w:after="120" w:line="240" w:lineRule="exact"/>
        <w:ind w:left="408"/>
        <w:jc w:val="both"/>
        <w:rPr>
          <w:rFonts w:ascii="Zurich BT" w:eastAsia="Zurich BT" w:hAnsi="Zurich BT" w:cs="Zurich BT"/>
          <w:b/>
        </w:rPr>
      </w:pPr>
      <w:r w:rsidRPr="00C34D30">
        <w:rPr>
          <w:rFonts w:ascii="Zurich BT" w:eastAsia="Zurich BT" w:hAnsi="Zurich BT" w:cs="Zurich BT"/>
          <w:b/>
        </w:rPr>
        <w:t>Sample Request:</w:t>
      </w:r>
    </w:p>
    <w:p w:rsidR="00D120F5" w:rsidRPr="00C34D30" w:rsidRDefault="00BF45D4" w:rsidP="00C34D30">
      <w:pPr>
        <w:pStyle w:val="Standard"/>
        <w:tabs>
          <w:tab w:val="left" w:pos="284"/>
        </w:tabs>
        <w:spacing w:after="120" w:line="240" w:lineRule="exact"/>
        <w:ind w:left="408"/>
        <w:jc w:val="both"/>
        <w:rPr>
          <w:rFonts w:ascii="Zurich BT" w:eastAsia="Zurich BT" w:hAnsi="Zurich BT" w:cs="Zurich BT"/>
          <w:color w:val="2E74B5" w:themeColor="accent1" w:themeShade="BF"/>
        </w:rPr>
      </w:pPr>
      <w:hyperlink r:id="rId39" w:history="1">
        <w:r w:rsidRPr="00983F87">
          <w:rPr>
            <w:rStyle w:val="Hyperlink"/>
            <w:rFonts w:ascii="Zurich BT" w:hAnsi="Zurich BT"/>
          </w:rPr>
          <w:t>https://prudential.mybluemix.net/banking/icicibank/viewcustomerdetails?client_id=ICICI.APPATHON@GMAIL.COM&amp;token=656b872f26e4&amp;custid=33335002&amp;policyno=100001</w:t>
        </w:r>
      </w:hyperlink>
    </w:p>
    <w:p w:rsidR="00D120F5" w:rsidRDefault="00D120F5" w:rsidP="00C34D30">
      <w:pPr>
        <w:pStyle w:val="Standard"/>
        <w:tabs>
          <w:tab w:val="left" w:pos="284"/>
        </w:tabs>
        <w:spacing w:after="120" w:line="240" w:lineRule="exact"/>
        <w:ind w:left="408"/>
        <w:jc w:val="both"/>
        <w:rPr>
          <w:rFonts w:ascii="Zurich BT" w:eastAsia="Zurich BT" w:hAnsi="Zurich BT" w:cs="Zurich BT"/>
        </w:rPr>
      </w:pPr>
    </w:p>
    <w:p w:rsidR="00013486" w:rsidRDefault="00013486" w:rsidP="00C34D30">
      <w:pPr>
        <w:pStyle w:val="Standard"/>
        <w:tabs>
          <w:tab w:val="left" w:pos="284"/>
        </w:tabs>
        <w:spacing w:after="120" w:line="240" w:lineRule="exact"/>
        <w:ind w:left="408"/>
        <w:jc w:val="both"/>
        <w:rPr>
          <w:rFonts w:ascii="Zurich BT" w:eastAsia="Zurich BT" w:hAnsi="Zurich BT" w:cs="Zurich BT"/>
        </w:rPr>
      </w:pPr>
    </w:p>
    <w:p w:rsidR="00013486" w:rsidRDefault="00013486" w:rsidP="00C34D30">
      <w:pPr>
        <w:pStyle w:val="Standard"/>
        <w:tabs>
          <w:tab w:val="left" w:pos="284"/>
        </w:tabs>
        <w:spacing w:after="120" w:line="240" w:lineRule="exact"/>
        <w:ind w:left="408"/>
        <w:jc w:val="both"/>
        <w:rPr>
          <w:rFonts w:ascii="Zurich BT" w:eastAsia="Zurich BT" w:hAnsi="Zurich BT" w:cs="Zurich BT"/>
        </w:rPr>
      </w:pPr>
    </w:p>
    <w:p w:rsidR="00013486" w:rsidRDefault="00013486" w:rsidP="00C34D30">
      <w:pPr>
        <w:pStyle w:val="Standard"/>
        <w:tabs>
          <w:tab w:val="left" w:pos="284"/>
        </w:tabs>
        <w:spacing w:after="120" w:line="240" w:lineRule="exact"/>
        <w:ind w:left="408"/>
        <w:jc w:val="both"/>
        <w:rPr>
          <w:rFonts w:ascii="Zurich BT" w:eastAsia="Zurich BT" w:hAnsi="Zurich BT" w:cs="Zurich BT"/>
        </w:rPr>
      </w:pPr>
    </w:p>
    <w:p w:rsidR="00013486" w:rsidRDefault="00013486" w:rsidP="00C34D30">
      <w:pPr>
        <w:pStyle w:val="Standard"/>
        <w:tabs>
          <w:tab w:val="left" w:pos="284"/>
        </w:tabs>
        <w:spacing w:after="120" w:line="240" w:lineRule="exact"/>
        <w:ind w:left="408"/>
        <w:jc w:val="both"/>
        <w:rPr>
          <w:rFonts w:ascii="Zurich BT" w:eastAsia="Zurich BT" w:hAnsi="Zurich BT" w:cs="Zurich BT"/>
        </w:rPr>
      </w:pPr>
    </w:p>
    <w:p w:rsidR="00013486" w:rsidRPr="00930340" w:rsidRDefault="00013486" w:rsidP="00C34D30">
      <w:pPr>
        <w:pStyle w:val="Standard"/>
        <w:tabs>
          <w:tab w:val="left" w:pos="284"/>
        </w:tabs>
        <w:spacing w:after="120" w:line="240" w:lineRule="exact"/>
        <w:ind w:left="408"/>
        <w:jc w:val="both"/>
        <w:rPr>
          <w:rFonts w:ascii="Zurich BT" w:eastAsia="Zurich BT" w:hAnsi="Zurich BT" w:cs="Zurich BT"/>
        </w:rPr>
      </w:pPr>
    </w:p>
    <w:p w:rsidR="00D120F5" w:rsidRPr="00C34D30" w:rsidRDefault="00D120F5" w:rsidP="00C34D30">
      <w:pPr>
        <w:pStyle w:val="Standard"/>
        <w:tabs>
          <w:tab w:val="left" w:pos="284"/>
        </w:tabs>
        <w:spacing w:after="120" w:line="240" w:lineRule="exact"/>
        <w:ind w:left="408"/>
        <w:jc w:val="both"/>
        <w:rPr>
          <w:rFonts w:ascii="Zurich BT" w:eastAsia="Zurich BT" w:hAnsi="Zurich BT" w:cs="Zurich BT"/>
          <w:b/>
        </w:rPr>
      </w:pPr>
      <w:r w:rsidRPr="00C34D30">
        <w:rPr>
          <w:rFonts w:ascii="Zurich BT" w:eastAsia="Zurich BT" w:hAnsi="Zurich BT" w:cs="Zurich BT"/>
          <w:b/>
        </w:rPr>
        <w:lastRenderedPageBreak/>
        <w:t>Description of Request parameters:</w:t>
      </w:r>
    </w:p>
    <w:p w:rsidR="00D120F5" w:rsidRDefault="00D120F5" w:rsidP="00D120F5">
      <w:pPr>
        <w:pStyle w:val="Standard"/>
        <w:tabs>
          <w:tab w:val="left" w:pos="284"/>
        </w:tabs>
        <w:spacing w:after="120" w:line="240" w:lineRule="exact"/>
        <w:jc w:val="both"/>
        <w:rPr>
          <w:rFonts w:ascii="Zurich BT" w:eastAsia="Zurich BT" w:hAnsi="Zurich BT" w:cs="Zurich BT"/>
          <w:b/>
          <w:color w:val="00000A"/>
          <w:vertAlign w:val="subscript"/>
        </w:rPr>
      </w:pPr>
    </w:p>
    <w:tbl>
      <w:tblPr>
        <w:tblW w:w="9460" w:type="dxa"/>
        <w:tblInd w:w="558" w:type="dxa"/>
        <w:tblLayout w:type="fixed"/>
        <w:tblCellMar>
          <w:left w:w="10" w:type="dxa"/>
          <w:right w:w="10" w:type="dxa"/>
        </w:tblCellMar>
        <w:tblLook w:val="0000" w:firstRow="0" w:lastRow="0" w:firstColumn="0" w:lastColumn="0" w:noHBand="0" w:noVBand="0"/>
      </w:tblPr>
      <w:tblGrid>
        <w:gridCol w:w="1260"/>
        <w:gridCol w:w="2801"/>
        <w:gridCol w:w="1339"/>
        <w:gridCol w:w="1411"/>
        <w:gridCol w:w="1255"/>
        <w:gridCol w:w="1394"/>
      </w:tblGrid>
      <w:tr w:rsidR="00D120F5" w:rsidRPr="00C34D30" w:rsidTr="00C34D30">
        <w:trPr>
          <w:cantSplit/>
          <w:trHeight w:val="1"/>
        </w:trPr>
        <w:tc>
          <w:tcPr>
            <w:tcW w:w="1260" w:type="dxa"/>
            <w:tcBorders>
              <w:top w:val="single" w:sz="4" w:space="0" w:color="000001"/>
              <w:left w:val="single" w:sz="4" w:space="0" w:color="000001"/>
              <w:bottom w:val="single" w:sz="4" w:space="0" w:color="000001"/>
              <w:right w:val="single" w:sz="4" w:space="0" w:color="000001"/>
            </w:tcBorders>
            <w:shd w:val="clear" w:color="auto" w:fill="F7F7F7"/>
            <w:tcMar>
              <w:top w:w="0" w:type="dxa"/>
              <w:left w:w="108" w:type="dxa"/>
              <w:bottom w:w="0" w:type="dxa"/>
              <w:right w:w="108" w:type="dxa"/>
            </w:tcMar>
            <w:vAlign w:val="center"/>
          </w:tcPr>
          <w:p w:rsidR="00D120F5" w:rsidRPr="00C34D30" w:rsidRDefault="00D120F5" w:rsidP="00D120F5">
            <w:pPr>
              <w:pStyle w:val="Standard"/>
              <w:keepNext/>
              <w:spacing w:before="60" w:after="60" w:line="240" w:lineRule="exact"/>
              <w:jc w:val="both"/>
              <w:rPr>
                <w:rFonts w:ascii="Zurich BT" w:eastAsia="Zurich BT" w:hAnsi="Zurich BT" w:cs="Zurich BT"/>
                <w:b/>
                <w:color w:val="2E74B5" w:themeColor="accent1" w:themeShade="BF"/>
              </w:rPr>
            </w:pPr>
            <w:r w:rsidRPr="00C34D30">
              <w:rPr>
                <w:rFonts w:ascii="Zurich BT" w:eastAsia="Zurich BT" w:hAnsi="Zurich BT" w:cs="Zurich BT"/>
                <w:b/>
              </w:rPr>
              <w:t>Name</w:t>
            </w:r>
          </w:p>
        </w:tc>
        <w:tc>
          <w:tcPr>
            <w:tcW w:w="2801" w:type="dxa"/>
            <w:tcBorders>
              <w:top w:val="single" w:sz="4" w:space="0" w:color="000001"/>
              <w:left w:val="single" w:sz="4" w:space="0" w:color="000001"/>
              <w:bottom w:val="single" w:sz="4" w:space="0" w:color="000001"/>
              <w:right w:val="single" w:sz="4" w:space="0" w:color="000001"/>
            </w:tcBorders>
            <w:shd w:val="clear" w:color="auto" w:fill="F7F7F7"/>
            <w:tcMar>
              <w:top w:w="0" w:type="dxa"/>
              <w:left w:w="108" w:type="dxa"/>
              <w:bottom w:w="0" w:type="dxa"/>
              <w:right w:w="108" w:type="dxa"/>
            </w:tcMar>
            <w:vAlign w:val="center"/>
          </w:tcPr>
          <w:p w:rsidR="00D120F5" w:rsidRPr="00C34D30" w:rsidRDefault="00D120F5" w:rsidP="00D120F5">
            <w:pPr>
              <w:pStyle w:val="Standard"/>
              <w:keepNext/>
              <w:spacing w:before="60" w:after="60" w:line="240" w:lineRule="exact"/>
              <w:jc w:val="both"/>
              <w:rPr>
                <w:rFonts w:ascii="Zurich BT" w:eastAsia="Zurich BT" w:hAnsi="Zurich BT" w:cs="Zurich BT"/>
                <w:b/>
              </w:rPr>
            </w:pPr>
            <w:r w:rsidRPr="00C34D30">
              <w:rPr>
                <w:rFonts w:ascii="Zurich BT" w:eastAsia="Zurich BT" w:hAnsi="Zurich BT" w:cs="Zurich BT"/>
                <w:b/>
              </w:rPr>
              <w:t>Description</w:t>
            </w:r>
          </w:p>
        </w:tc>
        <w:tc>
          <w:tcPr>
            <w:tcW w:w="1339" w:type="dxa"/>
            <w:tcBorders>
              <w:top w:val="single" w:sz="4" w:space="0" w:color="000001"/>
              <w:left w:val="single" w:sz="4" w:space="0" w:color="000001"/>
              <w:bottom w:val="single" w:sz="4" w:space="0" w:color="000001"/>
              <w:right w:val="single" w:sz="4" w:space="0" w:color="000001"/>
            </w:tcBorders>
            <w:shd w:val="clear" w:color="auto" w:fill="F7F7F7"/>
            <w:tcMar>
              <w:top w:w="0" w:type="dxa"/>
              <w:left w:w="108" w:type="dxa"/>
              <w:bottom w:w="0" w:type="dxa"/>
              <w:right w:w="108" w:type="dxa"/>
            </w:tcMar>
            <w:vAlign w:val="center"/>
          </w:tcPr>
          <w:p w:rsidR="00D120F5" w:rsidRPr="00C34D30" w:rsidRDefault="00D120F5" w:rsidP="00D120F5">
            <w:pPr>
              <w:pStyle w:val="Standard"/>
              <w:keepNext/>
              <w:spacing w:before="60" w:after="60" w:line="240" w:lineRule="exact"/>
              <w:jc w:val="both"/>
              <w:rPr>
                <w:rFonts w:ascii="Zurich BT" w:eastAsia="Zurich BT" w:hAnsi="Zurich BT" w:cs="Zurich BT"/>
                <w:b/>
              </w:rPr>
            </w:pPr>
            <w:r w:rsidRPr="00C34D30">
              <w:rPr>
                <w:rFonts w:ascii="Zurich BT" w:eastAsia="Zurich BT" w:hAnsi="Zurich BT" w:cs="Zurich BT"/>
                <w:b/>
              </w:rPr>
              <w:t>Required</w:t>
            </w:r>
          </w:p>
        </w:tc>
        <w:tc>
          <w:tcPr>
            <w:tcW w:w="1411" w:type="dxa"/>
            <w:tcBorders>
              <w:top w:val="single" w:sz="4" w:space="0" w:color="000001"/>
              <w:left w:val="single" w:sz="4" w:space="0" w:color="000001"/>
              <w:bottom w:val="single" w:sz="4" w:space="0" w:color="000001"/>
              <w:right w:val="single" w:sz="4" w:space="0" w:color="000001"/>
            </w:tcBorders>
            <w:shd w:val="clear" w:color="auto" w:fill="F7F7F7"/>
            <w:tcMar>
              <w:top w:w="0" w:type="dxa"/>
              <w:left w:w="108" w:type="dxa"/>
              <w:bottom w:w="0" w:type="dxa"/>
              <w:right w:w="108" w:type="dxa"/>
            </w:tcMar>
            <w:vAlign w:val="center"/>
          </w:tcPr>
          <w:p w:rsidR="00D120F5" w:rsidRPr="00C34D30" w:rsidRDefault="00D120F5" w:rsidP="00D120F5">
            <w:pPr>
              <w:pStyle w:val="Standard"/>
              <w:keepNext/>
              <w:spacing w:before="60" w:after="60" w:line="240" w:lineRule="exact"/>
              <w:jc w:val="both"/>
              <w:rPr>
                <w:rFonts w:ascii="Zurich BT" w:eastAsia="Zurich BT" w:hAnsi="Zurich BT" w:cs="Zurich BT"/>
                <w:b/>
              </w:rPr>
            </w:pPr>
            <w:r w:rsidRPr="00C34D30">
              <w:rPr>
                <w:rFonts w:ascii="Zurich BT" w:eastAsia="Zurich BT" w:hAnsi="Zurich BT" w:cs="Zurich BT"/>
                <w:b/>
              </w:rPr>
              <w:t>Data type</w:t>
            </w:r>
          </w:p>
        </w:tc>
        <w:tc>
          <w:tcPr>
            <w:tcW w:w="1255" w:type="dxa"/>
            <w:tcBorders>
              <w:top w:val="single" w:sz="4" w:space="0" w:color="000001"/>
              <w:left w:val="single" w:sz="4" w:space="0" w:color="000001"/>
              <w:bottom w:val="single" w:sz="4" w:space="0" w:color="000001"/>
              <w:right w:val="single" w:sz="4" w:space="0" w:color="000001"/>
            </w:tcBorders>
            <w:shd w:val="clear" w:color="auto" w:fill="F7F7F7"/>
            <w:tcMar>
              <w:top w:w="0" w:type="dxa"/>
              <w:left w:w="108" w:type="dxa"/>
              <w:bottom w:w="0" w:type="dxa"/>
              <w:right w:w="108" w:type="dxa"/>
            </w:tcMar>
          </w:tcPr>
          <w:p w:rsidR="00D120F5" w:rsidRPr="00C34D30" w:rsidRDefault="00D120F5" w:rsidP="00D120F5">
            <w:pPr>
              <w:pStyle w:val="Standard"/>
              <w:keepNext/>
              <w:spacing w:before="60" w:after="60" w:line="240" w:lineRule="exact"/>
              <w:jc w:val="both"/>
              <w:rPr>
                <w:rFonts w:ascii="Zurich BT" w:eastAsia="Zurich BT" w:hAnsi="Zurich BT" w:cs="Zurich BT"/>
                <w:b/>
              </w:rPr>
            </w:pPr>
            <w:r w:rsidRPr="00C34D30">
              <w:rPr>
                <w:rFonts w:ascii="Zurich BT" w:eastAsia="Zurich BT" w:hAnsi="Zurich BT" w:cs="Zurich BT"/>
                <w:b/>
              </w:rPr>
              <w:t>Min Length</w:t>
            </w:r>
          </w:p>
        </w:tc>
        <w:tc>
          <w:tcPr>
            <w:tcW w:w="1394" w:type="dxa"/>
            <w:tcBorders>
              <w:top w:val="single" w:sz="4" w:space="0" w:color="000001"/>
              <w:left w:val="single" w:sz="4" w:space="0" w:color="000001"/>
              <w:bottom w:val="single" w:sz="4" w:space="0" w:color="000001"/>
              <w:right w:val="single" w:sz="4" w:space="0" w:color="000001"/>
            </w:tcBorders>
            <w:shd w:val="clear" w:color="auto" w:fill="F7F7F7"/>
            <w:tcMar>
              <w:top w:w="0" w:type="dxa"/>
              <w:left w:w="108" w:type="dxa"/>
              <w:bottom w:w="0" w:type="dxa"/>
              <w:right w:w="108" w:type="dxa"/>
            </w:tcMar>
          </w:tcPr>
          <w:p w:rsidR="00D120F5" w:rsidRPr="00C34D30" w:rsidRDefault="00D120F5" w:rsidP="00D120F5">
            <w:pPr>
              <w:pStyle w:val="Standard"/>
              <w:keepNext/>
              <w:spacing w:before="60" w:after="60" w:line="240" w:lineRule="exact"/>
              <w:jc w:val="both"/>
              <w:rPr>
                <w:rFonts w:ascii="Zurich BT" w:eastAsia="Zurich BT" w:hAnsi="Zurich BT" w:cs="Zurich BT"/>
                <w:b/>
              </w:rPr>
            </w:pPr>
            <w:r w:rsidRPr="00C34D30">
              <w:rPr>
                <w:rFonts w:ascii="Zurich BT" w:eastAsia="Zurich BT" w:hAnsi="Zurich BT" w:cs="Zurich BT"/>
                <w:b/>
              </w:rPr>
              <w:t>Max Length</w:t>
            </w:r>
          </w:p>
        </w:tc>
      </w:tr>
      <w:tr w:rsidR="00D120F5" w:rsidRPr="00930340" w:rsidTr="00C34D30">
        <w:trPr>
          <w:trHeight w:val="1"/>
        </w:trPr>
        <w:tc>
          <w:tcPr>
            <w:tcW w:w="126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D120F5" w:rsidRPr="00C34D30" w:rsidRDefault="00D120F5" w:rsidP="00D120F5">
            <w:pPr>
              <w:pStyle w:val="Standard"/>
              <w:suppressLineNumbers/>
              <w:spacing w:line="240" w:lineRule="exact"/>
              <w:jc w:val="both"/>
              <w:rPr>
                <w:rFonts w:ascii="Zurich BT" w:eastAsia="Zurich BT" w:hAnsi="Zurich BT" w:cs="Zurich BT"/>
                <w:color w:val="2E74B5" w:themeColor="accent1" w:themeShade="BF"/>
              </w:rPr>
            </w:pPr>
            <w:r w:rsidRPr="00C34D30">
              <w:rPr>
                <w:rFonts w:ascii="Zurich BT" w:eastAsia="Zurich BT" w:hAnsi="Zurich BT" w:cs="Zurich BT"/>
                <w:color w:val="2E74B5" w:themeColor="accent1" w:themeShade="BF"/>
              </w:rPr>
              <w:t>Client_id</w:t>
            </w:r>
          </w:p>
        </w:tc>
        <w:tc>
          <w:tcPr>
            <w:tcW w:w="2801"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D120F5" w:rsidRPr="00930340" w:rsidRDefault="00D120F5" w:rsidP="00D120F5">
            <w:pPr>
              <w:pStyle w:val="Standard"/>
              <w:spacing w:before="100" w:after="100" w:line="240" w:lineRule="exact"/>
              <w:rPr>
                <w:rFonts w:ascii="Zurich BT" w:eastAsia="Zurich BT" w:hAnsi="Zurich BT" w:cs="Zurich BT"/>
              </w:rPr>
            </w:pPr>
            <w:r w:rsidRPr="00930340">
              <w:rPr>
                <w:rFonts w:ascii="Zurich BT" w:eastAsia="Zurich BT" w:hAnsi="Zurich BT" w:cs="Zurich BT"/>
              </w:rPr>
              <w:t>Participant Email ID given at time of registration.</w:t>
            </w:r>
          </w:p>
        </w:tc>
        <w:tc>
          <w:tcPr>
            <w:tcW w:w="133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D120F5" w:rsidRPr="00930340" w:rsidRDefault="00D120F5" w:rsidP="00D120F5">
            <w:pPr>
              <w:pStyle w:val="Standard"/>
              <w:spacing w:before="100" w:after="100" w:line="240" w:lineRule="exact"/>
              <w:rPr>
                <w:rFonts w:ascii="Zurich BT" w:eastAsia="Zurich BT" w:hAnsi="Zurich BT" w:cs="Zurich BT"/>
              </w:rPr>
            </w:pPr>
            <w:r w:rsidRPr="00930340">
              <w:rPr>
                <w:rFonts w:ascii="Zurich BT" w:eastAsia="Zurich BT" w:hAnsi="Zurich BT" w:cs="Zurich BT"/>
              </w:rPr>
              <w:t>Yes</w:t>
            </w:r>
          </w:p>
        </w:tc>
        <w:tc>
          <w:tcPr>
            <w:tcW w:w="1411"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D120F5" w:rsidRPr="00930340" w:rsidRDefault="00D120F5" w:rsidP="00D120F5">
            <w:pPr>
              <w:pStyle w:val="Standard"/>
              <w:spacing w:before="100" w:after="100" w:line="240" w:lineRule="exact"/>
              <w:rPr>
                <w:rFonts w:ascii="Zurich BT" w:eastAsia="Zurich BT" w:hAnsi="Zurich BT" w:cs="Zurich BT"/>
              </w:rPr>
            </w:pPr>
            <w:r w:rsidRPr="00930340">
              <w:rPr>
                <w:rFonts w:ascii="Zurich BT" w:eastAsia="Zurich BT" w:hAnsi="Zurich BT" w:cs="Zurich BT"/>
              </w:rPr>
              <w:t>string</w:t>
            </w:r>
          </w:p>
        </w:tc>
        <w:tc>
          <w:tcPr>
            <w:tcW w:w="125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D120F5" w:rsidRPr="00930340" w:rsidRDefault="00D120F5" w:rsidP="00D120F5">
            <w:pPr>
              <w:pStyle w:val="Standard"/>
              <w:spacing w:before="100" w:after="100" w:line="240" w:lineRule="exact"/>
              <w:rPr>
                <w:rFonts w:ascii="Zurich BT" w:eastAsia="Zurich BT" w:hAnsi="Zurich BT" w:cs="Zurich BT"/>
              </w:rPr>
            </w:pPr>
            <w:r w:rsidRPr="00930340">
              <w:rPr>
                <w:rFonts w:ascii="Zurich BT" w:eastAsia="Zurich BT" w:hAnsi="Zurich BT" w:cs="Zurich BT"/>
              </w:rPr>
              <w:t>10</w:t>
            </w:r>
          </w:p>
        </w:tc>
        <w:tc>
          <w:tcPr>
            <w:tcW w:w="139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D120F5" w:rsidRPr="00930340" w:rsidRDefault="00D120F5" w:rsidP="00D120F5">
            <w:pPr>
              <w:pStyle w:val="Standard"/>
              <w:spacing w:before="100" w:after="100" w:line="240" w:lineRule="exact"/>
              <w:rPr>
                <w:rFonts w:ascii="Zurich BT" w:eastAsia="Zurich BT" w:hAnsi="Zurich BT" w:cs="Zurich BT"/>
              </w:rPr>
            </w:pPr>
            <w:r w:rsidRPr="00930340">
              <w:rPr>
                <w:rFonts w:ascii="Zurich BT" w:eastAsia="Zurich BT" w:hAnsi="Zurich BT" w:cs="Zurich BT"/>
              </w:rPr>
              <w:t>50</w:t>
            </w:r>
          </w:p>
        </w:tc>
      </w:tr>
      <w:tr w:rsidR="00D120F5" w:rsidRPr="00930340" w:rsidTr="00C34D30">
        <w:trPr>
          <w:trHeight w:val="1"/>
        </w:trPr>
        <w:tc>
          <w:tcPr>
            <w:tcW w:w="126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D120F5" w:rsidRPr="00C34D30" w:rsidRDefault="00D120F5" w:rsidP="00D120F5">
            <w:pPr>
              <w:pStyle w:val="Standard"/>
              <w:suppressLineNumbers/>
              <w:spacing w:line="240" w:lineRule="exact"/>
              <w:jc w:val="both"/>
              <w:rPr>
                <w:rFonts w:ascii="Zurich BT" w:eastAsia="Zurich BT" w:hAnsi="Zurich BT" w:cs="Zurich BT"/>
                <w:color w:val="2E74B5" w:themeColor="accent1" w:themeShade="BF"/>
              </w:rPr>
            </w:pPr>
            <w:r w:rsidRPr="00C34D30">
              <w:rPr>
                <w:rFonts w:ascii="Zurich BT" w:eastAsia="Zurich BT" w:hAnsi="Zurich BT" w:cs="Zurich BT"/>
                <w:color w:val="2E74B5" w:themeColor="accent1" w:themeShade="BF"/>
              </w:rPr>
              <w:t>Token</w:t>
            </w:r>
          </w:p>
        </w:tc>
        <w:tc>
          <w:tcPr>
            <w:tcW w:w="2801"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D120F5" w:rsidRPr="00930340" w:rsidRDefault="00D120F5" w:rsidP="00D120F5">
            <w:pPr>
              <w:pStyle w:val="Standard"/>
              <w:spacing w:before="100" w:after="100" w:line="240" w:lineRule="exact"/>
              <w:rPr>
                <w:rFonts w:ascii="Zurich BT" w:eastAsia="Zurich BT" w:hAnsi="Zurich BT" w:cs="Zurich BT"/>
              </w:rPr>
            </w:pPr>
            <w:r w:rsidRPr="00930340">
              <w:rPr>
                <w:rFonts w:ascii="Zurich BT" w:eastAsia="Zurich BT" w:hAnsi="Zurich BT" w:cs="Zurich BT"/>
              </w:rPr>
              <w:t>Unique token to authenticate participant’s every request.</w:t>
            </w:r>
          </w:p>
        </w:tc>
        <w:tc>
          <w:tcPr>
            <w:tcW w:w="133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D120F5" w:rsidRPr="00930340" w:rsidRDefault="00D120F5" w:rsidP="00D120F5">
            <w:pPr>
              <w:pStyle w:val="Standard"/>
              <w:spacing w:before="100" w:after="100" w:line="240" w:lineRule="exact"/>
              <w:rPr>
                <w:rFonts w:ascii="Zurich BT" w:eastAsia="Zurich BT" w:hAnsi="Zurich BT" w:cs="Zurich BT"/>
              </w:rPr>
            </w:pPr>
            <w:r w:rsidRPr="00930340">
              <w:rPr>
                <w:rFonts w:ascii="Zurich BT" w:eastAsia="Zurich BT" w:hAnsi="Zurich BT" w:cs="Zurich BT"/>
              </w:rPr>
              <w:t>Yes</w:t>
            </w:r>
          </w:p>
        </w:tc>
        <w:tc>
          <w:tcPr>
            <w:tcW w:w="1411"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D120F5" w:rsidRPr="00930340" w:rsidRDefault="00D120F5" w:rsidP="00D120F5">
            <w:pPr>
              <w:pStyle w:val="Standard"/>
              <w:spacing w:before="100" w:after="100" w:line="240" w:lineRule="exact"/>
              <w:rPr>
                <w:rFonts w:ascii="Zurich BT" w:eastAsia="Zurich BT" w:hAnsi="Zurich BT" w:cs="Zurich BT"/>
              </w:rPr>
            </w:pPr>
            <w:r w:rsidRPr="00930340">
              <w:rPr>
                <w:rFonts w:ascii="Zurich BT" w:eastAsia="Zurich BT" w:hAnsi="Zurich BT" w:cs="Zurich BT"/>
              </w:rPr>
              <w:t>string</w:t>
            </w:r>
          </w:p>
        </w:tc>
        <w:tc>
          <w:tcPr>
            <w:tcW w:w="125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D120F5" w:rsidRPr="00930340" w:rsidRDefault="00D120F5" w:rsidP="00D120F5">
            <w:pPr>
              <w:pStyle w:val="Standard"/>
              <w:spacing w:before="100" w:after="100" w:line="240" w:lineRule="exact"/>
              <w:rPr>
                <w:rFonts w:ascii="Zurich BT" w:eastAsia="Zurich BT" w:hAnsi="Zurich BT" w:cs="Zurich BT"/>
              </w:rPr>
            </w:pPr>
            <w:r w:rsidRPr="00930340">
              <w:rPr>
                <w:rFonts w:ascii="Zurich BT" w:eastAsia="Zurich BT" w:hAnsi="Zurich BT" w:cs="Zurich BT"/>
              </w:rPr>
              <w:t>12</w:t>
            </w:r>
          </w:p>
        </w:tc>
        <w:tc>
          <w:tcPr>
            <w:tcW w:w="139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D120F5" w:rsidRPr="00930340" w:rsidRDefault="00D120F5" w:rsidP="00D120F5">
            <w:pPr>
              <w:pStyle w:val="Standard"/>
              <w:spacing w:before="100" w:after="100" w:line="240" w:lineRule="exact"/>
              <w:rPr>
                <w:rFonts w:ascii="Zurich BT" w:eastAsia="Zurich BT" w:hAnsi="Zurich BT" w:cs="Zurich BT"/>
              </w:rPr>
            </w:pPr>
            <w:r w:rsidRPr="00930340">
              <w:rPr>
                <w:rFonts w:ascii="Zurich BT" w:eastAsia="Zurich BT" w:hAnsi="Zurich BT" w:cs="Zurich BT"/>
              </w:rPr>
              <w:t>12</w:t>
            </w:r>
          </w:p>
        </w:tc>
      </w:tr>
      <w:tr w:rsidR="00D120F5" w:rsidRPr="00930340" w:rsidTr="00C34D30">
        <w:trPr>
          <w:trHeight w:val="1"/>
        </w:trPr>
        <w:tc>
          <w:tcPr>
            <w:tcW w:w="126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D120F5" w:rsidRPr="00C34D30" w:rsidRDefault="00D120F5" w:rsidP="00D120F5">
            <w:pPr>
              <w:pStyle w:val="Standard"/>
              <w:suppressLineNumbers/>
              <w:spacing w:line="240" w:lineRule="exact"/>
              <w:jc w:val="both"/>
              <w:rPr>
                <w:rFonts w:ascii="Zurich BT" w:eastAsia="Zurich BT" w:hAnsi="Zurich BT" w:cs="Zurich BT"/>
                <w:color w:val="2E74B5" w:themeColor="accent1" w:themeShade="BF"/>
              </w:rPr>
            </w:pPr>
            <w:r w:rsidRPr="00C34D30">
              <w:rPr>
                <w:rFonts w:ascii="Zurich BT" w:eastAsia="Zurich BT" w:hAnsi="Zurich BT" w:cs="Zurich BT"/>
                <w:color w:val="2E74B5" w:themeColor="accent1" w:themeShade="BF"/>
              </w:rPr>
              <w:t>custid</w:t>
            </w:r>
          </w:p>
        </w:tc>
        <w:tc>
          <w:tcPr>
            <w:tcW w:w="2801"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D120F5" w:rsidRPr="00930340" w:rsidRDefault="00D120F5" w:rsidP="00D120F5">
            <w:pPr>
              <w:pStyle w:val="Standard"/>
              <w:spacing w:before="100" w:after="100" w:line="240" w:lineRule="exact"/>
              <w:rPr>
                <w:rFonts w:ascii="Zurich BT" w:eastAsia="Zurich BT" w:hAnsi="Zurich BT" w:cs="Zurich BT"/>
              </w:rPr>
            </w:pPr>
            <w:r w:rsidRPr="00930340">
              <w:rPr>
                <w:rFonts w:ascii="Zurich BT" w:eastAsia="Zurich BT" w:hAnsi="Zurich BT" w:cs="Zurich BT"/>
              </w:rPr>
              <w:t>Unique id for customer</w:t>
            </w:r>
          </w:p>
        </w:tc>
        <w:tc>
          <w:tcPr>
            <w:tcW w:w="133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D120F5" w:rsidRPr="00930340" w:rsidRDefault="00D120F5" w:rsidP="00D120F5">
            <w:pPr>
              <w:pStyle w:val="Standard"/>
              <w:spacing w:before="100" w:after="100" w:line="240" w:lineRule="exact"/>
              <w:rPr>
                <w:rFonts w:ascii="Zurich BT" w:eastAsia="Zurich BT" w:hAnsi="Zurich BT" w:cs="Zurich BT"/>
              </w:rPr>
            </w:pPr>
            <w:r w:rsidRPr="00930340">
              <w:rPr>
                <w:rFonts w:ascii="Zurich BT" w:eastAsia="Zurich BT" w:hAnsi="Zurich BT" w:cs="Zurich BT"/>
              </w:rPr>
              <w:t>Yes</w:t>
            </w:r>
          </w:p>
        </w:tc>
        <w:tc>
          <w:tcPr>
            <w:tcW w:w="1411"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D120F5" w:rsidRPr="00930340" w:rsidRDefault="00D120F5" w:rsidP="00D120F5">
            <w:pPr>
              <w:pStyle w:val="Standard"/>
              <w:spacing w:before="100" w:after="100" w:line="240" w:lineRule="exact"/>
              <w:rPr>
                <w:rFonts w:ascii="Zurich BT" w:eastAsia="Zurich BT" w:hAnsi="Zurich BT" w:cs="Zurich BT"/>
              </w:rPr>
            </w:pPr>
            <w:r w:rsidRPr="00930340">
              <w:rPr>
                <w:rFonts w:ascii="Zurich BT" w:eastAsia="Zurich BT" w:hAnsi="Zurich BT" w:cs="Zurich BT"/>
              </w:rPr>
              <w:t>Number</w:t>
            </w:r>
          </w:p>
        </w:tc>
        <w:tc>
          <w:tcPr>
            <w:tcW w:w="125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D120F5" w:rsidRPr="00930340" w:rsidRDefault="00D120F5" w:rsidP="00D120F5">
            <w:pPr>
              <w:pStyle w:val="Standard"/>
              <w:spacing w:before="100" w:after="100" w:line="240" w:lineRule="exact"/>
              <w:rPr>
                <w:rFonts w:ascii="Zurich BT" w:eastAsia="Zurich BT" w:hAnsi="Zurich BT" w:cs="Zurich BT"/>
              </w:rPr>
            </w:pPr>
            <w:r w:rsidRPr="00930340">
              <w:rPr>
                <w:rFonts w:ascii="Zurich BT" w:eastAsia="Zurich BT" w:hAnsi="Zurich BT" w:cs="Zurich BT"/>
              </w:rPr>
              <w:t>8</w:t>
            </w:r>
          </w:p>
        </w:tc>
        <w:tc>
          <w:tcPr>
            <w:tcW w:w="139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D120F5" w:rsidRPr="00930340" w:rsidRDefault="00D120F5" w:rsidP="00D120F5">
            <w:pPr>
              <w:pStyle w:val="Standard"/>
              <w:spacing w:before="100" w:after="100" w:line="240" w:lineRule="exact"/>
              <w:rPr>
                <w:rFonts w:ascii="Zurich BT" w:eastAsia="Zurich BT" w:hAnsi="Zurich BT" w:cs="Zurich BT"/>
              </w:rPr>
            </w:pPr>
            <w:r w:rsidRPr="00930340">
              <w:rPr>
                <w:rFonts w:ascii="Zurich BT" w:eastAsia="Zurich BT" w:hAnsi="Zurich BT" w:cs="Zurich BT"/>
              </w:rPr>
              <w:t>8</w:t>
            </w:r>
          </w:p>
        </w:tc>
      </w:tr>
      <w:tr w:rsidR="00D120F5" w:rsidRPr="00930340" w:rsidTr="00C34D30">
        <w:trPr>
          <w:trHeight w:val="1"/>
        </w:trPr>
        <w:tc>
          <w:tcPr>
            <w:tcW w:w="126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D120F5" w:rsidRPr="00C34D30" w:rsidRDefault="00D120F5" w:rsidP="00D120F5">
            <w:pPr>
              <w:pStyle w:val="Standard"/>
              <w:suppressLineNumbers/>
              <w:spacing w:line="240" w:lineRule="exact"/>
              <w:jc w:val="both"/>
              <w:rPr>
                <w:rFonts w:ascii="Zurich BT" w:eastAsia="Zurich BT" w:hAnsi="Zurich BT" w:cs="Zurich BT"/>
                <w:color w:val="2E74B5" w:themeColor="accent1" w:themeShade="BF"/>
              </w:rPr>
            </w:pPr>
            <w:r w:rsidRPr="00C34D30">
              <w:rPr>
                <w:rFonts w:ascii="Zurich BT" w:eastAsia="Zurich BT" w:hAnsi="Zurich BT" w:cs="Zurich BT"/>
                <w:color w:val="2E74B5" w:themeColor="accent1" w:themeShade="BF"/>
              </w:rPr>
              <w:t>policyno</w:t>
            </w:r>
          </w:p>
        </w:tc>
        <w:tc>
          <w:tcPr>
            <w:tcW w:w="2801"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D120F5" w:rsidRPr="00930340" w:rsidRDefault="00D120F5" w:rsidP="00D120F5">
            <w:pPr>
              <w:pStyle w:val="Standard"/>
              <w:spacing w:before="100" w:after="100" w:line="240" w:lineRule="exact"/>
              <w:rPr>
                <w:rFonts w:ascii="Zurich BT" w:eastAsia="Zurich BT" w:hAnsi="Zurich BT" w:cs="Zurich BT"/>
              </w:rPr>
            </w:pPr>
            <w:r w:rsidRPr="00930340">
              <w:rPr>
                <w:rFonts w:ascii="Zurich BT" w:eastAsia="Zurich BT" w:hAnsi="Zurich BT" w:cs="Zurich BT"/>
              </w:rPr>
              <w:t>Policy Number of customer</w:t>
            </w:r>
          </w:p>
        </w:tc>
        <w:tc>
          <w:tcPr>
            <w:tcW w:w="133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D120F5" w:rsidRPr="00930340" w:rsidRDefault="00D120F5" w:rsidP="00D120F5">
            <w:pPr>
              <w:pStyle w:val="Standard"/>
              <w:spacing w:before="100" w:after="100" w:line="240" w:lineRule="exact"/>
              <w:rPr>
                <w:rFonts w:ascii="Zurich BT" w:eastAsia="Zurich BT" w:hAnsi="Zurich BT" w:cs="Zurich BT"/>
              </w:rPr>
            </w:pPr>
            <w:r w:rsidRPr="00930340">
              <w:rPr>
                <w:rFonts w:ascii="Zurich BT" w:eastAsia="Zurich BT" w:hAnsi="Zurich BT" w:cs="Zurich BT"/>
              </w:rPr>
              <w:t>Yes</w:t>
            </w:r>
          </w:p>
        </w:tc>
        <w:tc>
          <w:tcPr>
            <w:tcW w:w="1411"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D120F5" w:rsidRPr="00930340" w:rsidRDefault="00D120F5" w:rsidP="00D120F5">
            <w:pPr>
              <w:pStyle w:val="Standard"/>
              <w:spacing w:before="100" w:after="100" w:line="240" w:lineRule="exact"/>
              <w:rPr>
                <w:rFonts w:ascii="Zurich BT" w:eastAsia="Zurich BT" w:hAnsi="Zurich BT" w:cs="Zurich BT"/>
              </w:rPr>
            </w:pPr>
            <w:r w:rsidRPr="00930340">
              <w:rPr>
                <w:rFonts w:ascii="Zurich BT" w:eastAsia="Zurich BT" w:hAnsi="Zurich BT" w:cs="Zurich BT"/>
              </w:rPr>
              <w:t>Alphanumric</w:t>
            </w:r>
          </w:p>
        </w:tc>
        <w:tc>
          <w:tcPr>
            <w:tcW w:w="125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D120F5" w:rsidRPr="00930340" w:rsidRDefault="00D120F5" w:rsidP="00D120F5">
            <w:pPr>
              <w:pStyle w:val="Standard"/>
              <w:spacing w:before="100" w:after="100" w:line="240" w:lineRule="exact"/>
              <w:rPr>
                <w:rFonts w:ascii="Zurich BT" w:eastAsia="Zurich BT" w:hAnsi="Zurich BT" w:cs="Zurich BT"/>
              </w:rPr>
            </w:pPr>
            <w:r w:rsidRPr="00930340">
              <w:rPr>
                <w:rFonts w:ascii="Zurich BT" w:eastAsia="Zurich BT" w:hAnsi="Zurich BT" w:cs="Zurich BT"/>
              </w:rPr>
              <w:t>6</w:t>
            </w:r>
          </w:p>
        </w:tc>
        <w:tc>
          <w:tcPr>
            <w:tcW w:w="139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D120F5" w:rsidRPr="00930340" w:rsidRDefault="00D120F5" w:rsidP="00D120F5">
            <w:pPr>
              <w:pStyle w:val="Standard"/>
              <w:spacing w:before="100" w:after="100" w:line="240" w:lineRule="exact"/>
              <w:rPr>
                <w:rFonts w:ascii="Zurich BT" w:eastAsia="Zurich BT" w:hAnsi="Zurich BT" w:cs="Zurich BT"/>
              </w:rPr>
            </w:pPr>
            <w:r w:rsidRPr="00930340">
              <w:rPr>
                <w:rFonts w:ascii="Zurich BT" w:eastAsia="Zurich BT" w:hAnsi="Zurich BT" w:cs="Zurich BT"/>
              </w:rPr>
              <w:t>6</w:t>
            </w:r>
          </w:p>
        </w:tc>
      </w:tr>
    </w:tbl>
    <w:p w:rsidR="00D120F5" w:rsidRDefault="00D120F5" w:rsidP="00D120F5">
      <w:pPr>
        <w:pStyle w:val="Standard"/>
        <w:tabs>
          <w:tab w:val="left" w:pos="426"/>
        </w:tabs>
        <w:spacing w:after="120" w:line="240" w:lineRule="exact"/>
        <w:ind w:left="142"/>
        <w:jc w:val="both"/>
        <w:rPr>
          <w:rFonts w:ascii="Zurich BT" w:eastAsia="Zurich BT" w:hAnsi="Zurich BT" w:cs="Zurich BT"/>
          <w:b/>
          <w:color w:val="00000A"/>
          <w:vertAlign w:val="subscript"/>
        </w:rPr>
      </w:pPr>
    </w:p>
    <w:p w:rsidR="00D120F5" w:rsidRDefault="00D120F5" w:rsidP="00D120F5">
      <w:pPr>
        <w:pStyle w:val="Standard"/>
        <w:tabs>
          <w:tab w:val="left" w:pos="426"/>
        </w:tabs>
        <w:spacing w:after="120" w:line="240" w:lineRule="exact"/>
        <w:ind w:left="142"/>
        <w:jc w:val="both"/>
        <w:rPr>
          <w:rFonts w:ascii="Zurich BT" w:eastAsia="Times New Roman" w:hAnsi="Zurich BT" w:cs="Times New Roman"/>
          <w:color w:val="00000A"/>
          <w:vertAlign w:val="subscript"/>
        </w:rPr>
      </w:pPr>
    </w:p>
    <w:p w:rsidR="00D120F5" w:rsidRPr="00930340" w:rsidRDefault="00D120F5" w:rsidP="00C34D30">
      <w:pPr>
        <w:pStyle w:val="Standard"/>
        <w:tabs>
          <w:tab w:val="left" w:pos="284"/>
        </w:tabs>
        <w:spacing w:after="120" w:line="240" w:lineRule="exact"/>
        <w:ind w:left="408"/>
        <w:jc w:val="both"/>
        <w:rPr>
          <w:rFonts w:ascii="Zurich BT" w:eastAsia="Zurich BT" w:hAnsi="Zurich BT" w:cs="Zurich BT"/>
        </w:rPr>
      </w:pPr>
      <w:r w:rsidRPr="00930340">
        <w:rPr>
          <w:rFonts w:ascii="Zurich BT" w:eastAsia="Zurich BT" w:hAnsi="Zurich BT" w:cs="Zurich BT"/>
        </w:rPr>
        <w:t>If the authorization was denied, the service will respond with an error:</w:t>
      </w:r>
    </w:p>
    <w:p w:rsidR="00D120F5" w:rsidRPr="00930340" w:rsidRDefault="00D120F5" w:rsidP="00C34D30">
      <w:pPr>
        <w:pStyle w:val="Standard"/>
        <w:tabs>
          <w:tab w:val="left" w:pos="426"/>
        </w:tabs>
        <w:spacing w:after="120" w:line="240" w:lineRule="exact"/>
        <w:ind w:left="550"/>
        <w:jc w:val="both"/>
        <w:rPr>
          <w:rFonts w:ascii="Zurich BT" w:eastAsia="Zurich BT" w:hAnsi="Zurich BT" w:cs="Zurich BT"/>
        </w:rPr>
      </w:pPr>
    </w:p>
    <w:p w:rsidR="00D120F5" w:rsidRPr="00930340" w:rsidRDefault="00D120F5" w:rsidP="00C34D30">
      <w:pPr>
        <w:pStyle w:val="Standard"/>
        <w:tabs>
          <w:tab w:val="left" w:pos="426"/>
        </w:tabs>
        <w:spacing w:after="120" w:line="240" w:lineRule="exact"/>
        <w:ind w:left="550"/>
        <w:rPr>
          <w:rFonts w:ascii="Zurich BT" w:eastAsia="Zurich BT" w:hAnsi="Zurich BT" w:cs="Zurich BT"/>
        </w:rPr>
      </w:pPr>
      <w:r w:rsidRPr="00930340">
        <w:rPr>
          <w:rFonts w:ascii="Zurich BT" w:eastAsia="Zurich BT" w:hAnsi="Zurich BT" w:cs="Zurich BT"/>
        </w:rPr>
        <w:t>{</w:t>
      </w:r>
    </w:p>
    <w:p w:rsidR="00D120F5" w:rsidRPr="00930340" w:rsidRDefault="00D120F5" w:rsidP="00C34D30">
      <w:pPr>
        <w:pStyle w:val="Standard"/>
        <w:tabs>
          <w:tab w:val="left" w:pos="426"/>
        </w:tabs>
        <w:spacing w:after="120" w:line="240" w:lineRule="exact"/>
        <w:ind w:left="550"/>
        <w:rPr>
          <w:rFonts w:ascii="Zurich BT" w:eastAsia="Zurich BT" w:hAnsi="Zurich BT" w:cs="Zurich BT"/>
        </w:rPr>
      </w:pPr>
      <w:r w:rsidRPr="00930340">
        <w:rPr>
          <w:rFonts w:ascii="Zurich BT" w:eastAsia="Zurich BT" w:hAnsi="Zurich BT" w:cs="Zurich BT"/>
        </w:rPr>
        <w:t>“code”: 401,</w:t>
      </w:r>
    </w:p>
    <w:p w:rsidR="00D120F5" w:rsidRPr="00930340" w:rsidRDefault="00D120F5" w:rsidP="00C34D30">
      <w:pPr>
        <w:pStyle w:val="Standard"/>
        <w:tabs>
          <w:tab w:val="left" w:pos="426"/>
        </w:tabs>
        <w:spacing w:after="120" w:line="240" w:lineRule="exact"/>
        <w:ind w:left="550"/>
        <w:rPr>
          <w:rFonts w:ascii="Zurich BT" w:eastAsia="Zurich BT" w:hAnsi="Zurich BT" w:cs="Zurich BT"/>
        </w:rPr>
      </w:pPr>
      <w:r w:rsidRPr="00930340">
        <w:rPr>
          <w:rFonts w:ascii="Zurich BT" w:eastAsia="Zurich BT" w:hAnsi="Zurich BT" w:cs="Zurich BT"/>
        </w:rPr>
        <w:t xml:space="preserve"> “message”: “User not authorized”</w:t>
      </w:r>
    </w:p>
    <w:p w:rsidR="00D120F5" w:rsidRPr="00930340" w:rsidRDefault="00D120F5" w:rsidP="00C34D30">
      <w:pPr>
        <w:pStyle w:val="Standard"/>
        <w:tabs>
          <w:tab w:val="left" w:pos="426"/>
        </w:tabs>
        <w:spacing w:after="120" w:line="240" w:lineRule="exact"/>
        <w:ind w:left="550"/>
        <w:rPr>
          <w:rFonts w:ascii="Zurich BT" w:eastAsia="Zurich BT" w:hAnsi="Zurich BT" w:cs="Zurich BT"/>
        </w:rPr>
      </w:pPr>
      <w:r w:rsidRPr="00930340">
        <w:rPr>
          <w:rFonts w:ascii="Zurich BT" w:eastAsia="Zurich BT" w:hAnsi="Zurich BT" w:cs="Zurich BT"/>
        </w:rPr>
        <w:t>"description: "Access Denied"</w:t>
      </w:r>
    </w:p>
    <w:p w:rsidR="00D120F5" w:rsidRPr="00930340" w:rsidRDefault="00D120F5" w:rsidP="00C34D30">
      <w:pPr>
        <w:pStyle w:val="Standard"/>
        <w:tabs>
          <w:tab w:val="left" w:pos="426"/>
        </w:tabs>
        <w:spacing w:after="120" w:line="240" w:lineRule="exact"/>
        <w:ind w:left="550"/>
        <w:rPr>
          <w:rFonts w:ascii="Zurich BT" w:eastAsia="Zurich BT" w:hAnsi="Zurich BT" w:cs="Zurich BT"/>
        </w:rPr>
      </w:pPr>
      <w:r w:rsidRPr="00930340">
        <w:rPr>
          <w:rFonts w:ascii="Zurich BT" w:eastAsia="Zurich BT" w:hAnsi="Zurich BT" w:cs="Zurich BT"/>
        </w:rPr>
        <w:t>}</w:t>
      </w:r>
    </w:p>
    <w:p w:rsidR="00D120F5" w:rsidRPr="00930340" w:rsidRDefault="00D120F5" w:rsidP="00C34D30">
      <w:pPr>
        <w:pStyle w:val="Standard"/>
        <w:tabs>
          <w:tab w:val="left" w:pos="284"/>
        </w:tabs>
        <w:spacing w:after="120" w:line="240" w:lineRule="exact"/>
        <w:ind w:left="408"/>
        <w:jc w:val="both"/>
        <w:rPr>
          <w:rFonts w:ascii="Zurich BT" w:eastAsia="Zurich BT" w:hAnsi="Zurich BT" w:cs="Zurich BT"/>
        </w:rPr>
      </w:pPr>
    </w:p>
    <w:p w:rsidR="00D120F5" w:rsidRPr="00C34D30" w:rsidRDefault="00D120F5" w:rsidP="00C34D30">
      <w:pPr>
        <w:pStyle w:val="Standard"/>
        <w:tabs>
          <w:tab w:val="left" w:pos="284"/>
        </w:tabs>
        <w:spacing w:after="120" w:line="240" w:lineRule="exact"/>
        <w:ind w:left="408"/>
        <w:jc w:val="both"/>
        <w:rPr>
          <w:rFonts w:ascii="Zurich BT" w:eastAsia="Zurich BT" w:hAnsi="Zurich BT" w:cs="Zurich BT"/>
          <w:b/>
        </w:rPr>
      </w:pPr>
      <w:r w:rsidRPr="00C34D30">
        <w:rPr>
          <w:rFonts w:ascii="Zurich BT" w:eastAsia="Zurich BT" w:hAnsi="Zurich BT" w:cs="Zurich BT"/>
          <w:b/>
        </w:rPr>
        <w:t>Sample Response:</w:t>
      </w:r>
    </w:p>
    <w:p w:rsidR="00D120F5" w:rsidRPr="00930340" w:rsidRDefault="00D120F5" w:rsidP="00C34D30">
      <w:pPr>
        <w:pStyle w:val="Standard"/>
        <w:tabs>
          <w:tab w:val="left" w:pos="426"/>
        </w:tabs>
        <w:spacing w:after="120" w:line="240" w:lineRule="exact"/>
        <w:ind w:left="550"/>
        <w:rPr>
          <w:rFonts w:ascii="Zurich BT" w:eastAsia="Zurich BT" w:hAnsi="Zurich BT" w:cs="Zurich BT"/>
        </w:rPr>
      </w:pPr>
      <w:r w:rsidRPr="00930340">
        <w:rPr>
          <w:rFonts w:ascii="Zurich BT" w:eastAsia="Zurich BT" w:hAnsi="Zurich BT" w:cs="Zurich BT"/>
        </w:rPr>
        <w:t>[</w:t>
      </w:r>
    </w:p>
    <w:p w:rsidR="00D120F5" w:rsidRPr="00930340" w:rsidRDefault="00D120F5" w:rsidP="00C34D30">
      <w:pPr>
        <w:pStyle w:val="Standard"/>
        <w:tabs>
          <w:tab w:val="left" w:pos="426"/>
        </w:tabs>
        <w:spacing w:after="120" w:line="240" w:lineRule="exact"/>
        <w:ind w:left="550"/>
        <w:rPr>
          <w:rFonts w:ascii="Zurich BT" w:eastAsia="Zurich BT" w:hAnsi="Zurich BT" w:cs="Zurich BT"/>
        </w:rPr>
      </w:pPr>
      <w:r w:rsidRPr="00930340">
        <w:rPr>
          <w:rFonts w:ascii="Zurich BT" w:eastAsia="Zurich BT" w:hAnsi="Zurich BT" w:cs="Zurich BT"/>
        </w:rPr>
        <w:t>{"code":200},</w:t>
      </w:r>
    </w:p>
    <w:p w:rsidR="00D120F5" w:rsidRPr="00930340" w:rsidRDefault="00D120F5" w:rsidP="00C34D30">
      <w:pPr>
        <w:pStyle w:val="Standard"/>
        <w:tabs>
          <w:tab w:val="left" w:pos="426"/>
        </w:tabs>
        <w:spacing w:after="120" w:line="240" w:lineRule="exact"/>
        <w:ind w:left="550"/>
        <w:rPr>
          <w:rFonts w:ascii="Zurich BT" w:eastAsia="Zurich BT" w:hAnsi="Zurich BT" w:cs="Zurich BT"/>
        </w:rPr>
      </w:pPr>
      <w:r w:rsidRPr="00930340">
        <w:rPr>
          <w:rFonts w:ascii="Zurich BT" w:eastAsia="Zurich BT" w:hAnsi="Zurich BT" w:cs="Zurich BT"/>
        </w:rPr>
        <w:t>{</w:t>
      </w:r>
    </w:p>
    <w:p w:rsidR="00D120F5" w:rsidRPr="00930340" w:rsidRDefault="00D120F5" w:rsidP="00C34D30">
      <w:pPr>
        <w:pStyle w:val="Standard"/>
        <w:tabs>
          <w:tab w:val="left" w:pos="426"/>
        </w:tabs>
        <w:spacing w:after="120" w:line="240" w:lineRule="exact"/>
        <w:ind w:left="550"/>
        <w:rPr>
          <w:rFonts w:ascii="Zurich BT" w:eastAsia="Zurich BT" w:hAnsi="Zurich BT" w:cs="Zurich BT"/>
        </w:rPr>
      </w:pPr>
      <w:r w:rsidRPr="00930340">
        <w:rPr>
          <w:rFonts w:ascii="Zurich BT" w:eastAsia="Zurich BT" w:hAnsi="Zurich BT" w:cs="Zurich BT"/>
        </w:rPr>
        <w:t>"PremiumPaid":"1","RiskProfile":"yes","Address":"mumbai","Gender":"male","MARITAL STATUS":"single","Age":"25","Segment":"NRI"</w:t>
      </w:r>
    </w:p>
    <w:p w:rsidR="00D120F5" w:rsidRPr="00930340" w:rsidRDefault="00D120F5" w:rsidP="00C34D30">
      <w:pPr>
        <w:pStyle w:val="Standard"/>
        <w:tabs>
          <w:tab w:val="left" w:pos="426"/>
        </w:tabs>
        <w:spacing w:after="120" w:line="240" w:lineRule="exact"/>
        <w:ind w:left="550"/>
        <w:rPr>
          <w:rFonts w:ascii="Zurich BT" w:eastAsia="Zurich BT" w:hAnsi="Zurich BT" w:cs="Zurich BT"/>
        </w:rPr>
      </w:pPr>
      <w:r w:rsidRPr="00930340">
        <w:rPr>
          <w:rFonts w:ascii="Zurich BT" w:eastAsia="Zurich BT" w:hAnsi="Zurich BT" w:cs="Zurich BT"/>
        </w:rPr>
        <w:t>}</w:t>
      </w:r>
    </w:p>
    <w:p w:rsidR="00D120F5" w:rsidRPr="00930340" w:rsidRDefault="00D120F5" w:rsidP="00C34D30">
      <w:pPr>
        <w:pStyle w:val="Standard"/>
        <w:tabs>
          <w:tab w:val="left" w:pos="426"/>
        </w:tabs>
        <w:spacing w:after="120" w:line="240" w:lineRule="exact"/>
        <w:ind w:left="550"/>
        <w:rPr>
          <w:rFonts w:ascii="Zurich BT" w:eastAsia="Zurich BT" w:hAnsi="Zurich BT" w:cs="Zurich BT"/>
        </w:rPr>
      </w:pPr>
      <w:r w:rsidRPr="00930340">
        <w:rPr>
          <w:rFonts w:ascii="Zurich BT" w:eastAsia="Zurich BT" w:hAnsi="Zurich BT" w:cs="Zurich BT"/>
        </w:rPr>
        <w:t>]</w:t>
      </w:r>
    </w:p>
    <w:p w:rsidR="00D120F5" w:rsidRPr="00930340" w:rsidRDefault="00D120F5" w:rsidP="00C34D30">
      <w:pPr>
        <w:pStyle w:val="Standard"/>
        <w:tabs>
          <w:tab w:val="left" w:pos="284"/>
        </w:tabs>
        <w:spacing w:after="120" w:line="240" w:lineRule="exact"/>
        <w:ind w:left="408"/>
        <w:jc w:val="both"/>
        <w:rPr>
          <w:rFonts w:ascii="Zurich BT" w:eastAsia="Zurich BT" w:hAnsi="Zurich BT" w:cs="Zurich BT"/>
        </w:rPr>
      </w:pPr>
    </w:p>
    <w:p w:rsidR="00D120F5" w:rsidRDefault="00D120F5" w:rsidP="00C34D30">
      <w:pPr>
        <w:pStyle w:val="Standard"/>
        <w:tabs>
          <w:tab w:val="left" w:pos="284"/>
        </w:tabs>
        <w:spacing w:after="120" w:line="240" w:lineRule="exact"/>
        <w:ind w:left="408"/>
        <w:jc w:val="both"/>
        <w:rPr>
          <w:rFonts w:ascii="Zurich BT" w:eastAsia="Zurich BT" w:hAnsi="Zurich BT" w:cs="Zurich BT"/>
          <w:b/>
        </w:rPr>
      </w:pPr>
      <w:r w:rsidRPr="00C34D30">
        <w:rPr>
          <w:rFonts w:ascii="Zurich BT" w:eastAsia="Zurich BT" w:hAnsi="Zurich BT" w:cs="Zurich BT"/>
          <w:b/>
        </w:rPr>
        <w:t>Response parameters details</w:t>
      </w:r>
      <w:r w:rsidR="00C34D30">
        <w:rPr>
          <w:rFonts w:ascii="Zurich BT" w:eastAsia="Zurich BT" w:hAnsi="Zurich BT" w:cs="Zurich BT"/>
          <w:b/>
        </w:rPr>
        <w:t>:</w:t>
      </w:r>
    </w:p>
    <w:p w:rsidR="00C34D30" w:rsidRDefault="00C34D30" w:rsidP="00D120F5">
      <w:pPr>
        <w:pStyle w:val="Standard"/>
        <w:spacing w:after="160" w:line="259" w:lineRule="exact"/>
        <w:rPr>
          <w:rFonts w:ascii="Zurich BT" w:hAnsi="Zurich BT"/>
        </w:rPr>
      </w:pPr>
      <w:r>
        <w:rPr>
          <w:rFonts w:ascii="Zurich BT" w:hAnsi="Zurich BT"/>
        </w:rPr>
        <w:tab/>
      </w:r>
    </w:p>
    <w:tbl>
      <w:tblPr>
        <w:tblW w:w="8280" w:type="dxa"/>
        <w:tblInd w:w="468" w:type="dxa"/>
        <w:tblLayout w:type="fixed"/>
        <w:tblCellMar>
          <w:left w:w="10" w:type="dxa"/>
          <w:right w:w="10" w:type="dxa"/>
        </w:tblCellMar>
        <w:tblLook w:val="0000" w:firstRow="0" w:lastRow="0" w:firstColumn="0" w:lastColumn="0" w:noHBand="0" w:noVBand="0"/>
      </w:tblPr>
      <w:tblGrid>
        <w:gridCol w:w="2070"/>
        <w:gridCol w:w="2250"/>
        <w:gridCol w:w="3960"/>
      </w:tblGrid>
      <w:tr w:rsidR="00C34D30" w:rsidRPr="00C34D30" w:rsidTr="00C34D30">
        <w:trPr>
          <w:cantSplit/>
          <w:trHeight w:val="1"/>
        </w:trPr>
        <w:tc>
          <w:tcPr>
            <w:tcW w:w="2070" w:type="dxa"/>
            <w:tcBorders>
              <w:top w:val="single" w:sz="4" w:space="0" w:color="000001"/>
              <w:left w:val="single" w:sz="4" w:space="0" w:color="000001"/>
              <w:bottom w:val="single" w:sz="4" w:space="0" w:color="000001"/>
              <w:right w:val="single" w:sz="4" w:space="0" w:color="000001"/>
            </w:tcBorders>
            <w:shd w:val="clear" w:color="auto" w:fill="F7F7F7"/>
            <w:tcMar>
              <w:top w:w="0" w:type="dxa"/>
              <w:left w:w="108" w:type="dxa"/>
              <w:bottom w:w="0" w:type="dxa"/>
              <w:right w:w="108" w:type="dxa"/>
            </w:tcMar>
            <w:vAlign w:val="center"/>
          </w:tcPr>
          <w:p w:rsidR="00C34D30" w:rsidRPr="00C34D30" w:rsidRDefault="00C34D30" w:rsidP="00C34D30">
            <w:pPr>
              <w:pStyle w:val="Standard"/>
              <w:keepNext/>
              <w:spacing w:before="60" w:after="60" w:line="240" w:lineRule="exact"/>
              <w:jc w:val="both"/>
              <w:rPr>
                <w:rFonts w:ascii="Zurich BT" w:eastAsia="Zurich BT" w:hAnsi="Zurich BT" w:cs="Zurich BT"/>
                <w:b/>
                <w:i/>
                <w:color w:val="00000A"/>
                <w:sz w:val="36"/>
                <w:szCs w:val="36"/>
                <w:vertAlign w:val="subscript"/>
              </w:rPr>
            </w:pPr>
            <w:r w:rsidRPr="00C34D30">
              <w:rPr>
                <w:rFonts w:ascii="Zurich BT" w:eastAsia="Zurich BT" w:hAnsi="Zurich BT" w:cs="Zurich BT"/>
                <w:b/>
                <w:i/>
                <w:color w:val="00000A"/>
                <w:sz w:val="36"/>
                <w:szCs w:val="36"/>
                <w:vertAlign w:val="subscript"/>
              </w:rPr>
              <w:t>Http Status Code</w:t>
            </w:r>
          </w:p>
        </w:tc>
        <w:tc>
          <w:tcPr>
            <w:tcW w:w="2250" w:type="dxa"/>
            <w:tcBorders>
              <w:top w:val="single" w:sz="4" w:space="0" w:color="000001"/>
              <w:left w:val="single" w:sz="4" w:space="0" w:color="000001"/>
              <w:bottom w:val="single" w:sz="4" w:space="0" w:color="000001"/>
              <w:right w:val="single" w:sz="4" w:space="0" w:color="000001"/>
            </w:tcBorders>
            <w:shd w:val="clear" w:color="auto" w:fill="F7F7F7"/>
            <w:tcMar>
              <w:top w:w="0" w:type="dxa"/>
              <w:left w:w="108" w:type="dxa"/>
              <w:bottom w:w="0" w:type="dxa"/>
              <w:right w:w="108" w:type="dxa"/>
            </w:tcMar>
            <w:vAlign w:val="center"/>
          </w:tcPr>
          <w:p w:rsidR="00C34D30" w:rsidRPr="00C34D30" w:rsidRDefault="00C34D30" w:rsidP="00C34D30">
            <w:pPr>
              <w:pStyle w:val="Standard"/>
              <w:keepNext/>
              <w:spacing w:before="60" w:after="60" w:line="240" w:lineRule="exact"/>
              <w:jc w:val="both"/>
              <w:rPr>
                <w:rFonts w:ascii="Zurich BT" w:eastAsia="Zurich BT" w:hAnsi="Zurich BT" w:cs="Zurich BT"/>
                <w:b/>
                <w:i/>
                <w:color w:val="00000A"/>
                <w:sz w:val="36"/>
                <w:szCs w:val="36"/>
                <w:vertAlign w:val="subscript"/>
              </w:rPr>
            </w:pPr>
            <w:r w:rsidRPr="00C34D30">
              <w:rPr>
                <w:rFonts w:ascii="Zurich BT" w:eastAsia="Zurich BT" w:hAnsi="Zurich BT" w:cs="Zurich BT"/>
                <w:b/>
                <w:i/>
                <w:color w:val="00000A"/>
                <w:sz w:val="36"/>
                <w:szCs w:val="36"/>
                <w:vertAlign w:val="subscript"/>
              </w:rPr>
              <w:t>Description</w:t>
            </w:r>
          </w:p>
        </w:tc>
        <w:tc>
          <w:tcPr>
            <w:tcW w:w="3960" w:type="dxa"/>
            <w:tcBorders>
              <w:top w:val="single" w:sz="4" w:space="0" w:color="000001"/>
              <w:left w:val="single" w:sz="4" w:space="0" w:color="000001"/>
              <w:bottom w:val="single" w:sz="4" w:space="0" w:color="000001"/>
              <w:right w:val="single" w:sz="4" w:space="0" w:color="000001"/>
            </w:tcBorders>
            <w:shd w:val="clear" w:color="auto" w:fill="F7F7F7"/>
            <w:tcMar>
              <w:top w:w="0" w:type="dxa"/>
              <w:left w:w="108" w:type="dxa"/>
              <w:bottom w:w="0" w:type="dxa"/>
              <w:right w:w="108" w:type="dxa"/>
            </w:tcMar>
            <w:vAlign w:val="center"/>
          </w:tcPr>
          <w:p w:rsidR="00C34D30" w:rsidRPr="00C34D30" w:rsidRDefault="00C34D30" w:rsidP="00C34D30">
            <w:pPr>
              <w:pStyle w:val="Standard"/>
              <w:keepNext/>
              <w:spacing w:before="60" w:after="60" w:line="240" w:lineRule="exact"/>
              <w:jc w:val="both"/>
              <w:rPr>
                <w:rFonts w:ascii="Zurich BT" w:eastAsia="Zurich BT" w:hAnsi="Zurich BT" w:cs="Zurich BT"/>
                <w:b/>
                <w:i/>
                <w:color w:val="00000A"/>
                <w:sz w:val="36"/>
                <w:szCs w:val="36"/>
                <w:vertAlign w:val="subscript"/>
              </w:rPr>
            </w:pPr>
            <w:r w:rsidRPr="00C34D30">
              <w:rPr>
                <w:rFonts w:ascii="Zurich BT" w:eastAsia="Zurich BT" w:hAnsi="Zurich BT" w:cs="Zurich BT"/>
                <w:b/>
                <w:i/>
                <w:color w:val="00000A"/>
                <w:sz w:val="36"/>
                <w:szCs w:val="36"/>
                <w:vertAlign w:val="subscript"/>
              </w:rPr>
              <w:t>Schema</w:t>
            </w:r>
          </w:p>
        </w:tc>
      </w:tr>
      <w:tr w:rsidR="00C34D30" w:rsidRPr="00C34D30" w:rsidTr="00C34D30">
        <w:trPr>
          <w:trHeight w:val="1"/>
        </w:trPr>
        <w:tc>
          <w:tcPr>
            <w:tcW w:w="207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C34D30" w:rsidRPr="00C34D30" w:rsidRDefault="00C34D30" w:rsidP="00C34D30">
            <w:pPr>
              <w:pStyle w:val="Standard"/>
              <w:suppressLineNumbers/>
              <w:spacing w:line="240" w:lineRule="exact"/>
              <w:jc w:val="both"/>
              <w:rPr>
                <w:rFonts w:ascii="Zurich BT" w:eastAsia="Zurich BT" w:hAnsi="Zurich BT" w:cs="Zurich BT"/>
                <w:b/>
                <w:color w:val="13C20F"/>
                <w:sz w:val="36"/>
                <w:szCs w:val="36"/>
                <w:vertAlign w:val="subscript"/>
              </w:rPr>
            </w:pPr>
            <w:r w:rsidRPr="00C34D30">
              <w:rPr>
                <w:rFonts w:ascii="Zurich BT" w:eastAsia="Zurich BT" w:hAnsi="Zurich BT" w:cs="Zurich BT"/>
                <w:b/>
                <w:color w:val="13C20F"/>
                <w:sz w:val="36"/>
                <w:szCs w:val="36"/>
                <w:vertAlign w:val="subscript"/>
              </w:rPr>
              <w:t>200</w:t>
            </w:r>
          </w:p>
        </w:tc>
        <w:tc>
          <w:tcPr>
            <w:tcW w:w="225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C34D30" w:rsidRPr="00C34D30" w:rsidRDefault="00C34D30" w:rsidP="00C34D30">
            <w:pPr>
              <w:pStyle w:val="Standard"/>
              <w:suppressLineNumbers/>
              <w:spacing w:line="384" w:lineRule="exact"/>
              <w:jc w:val="both"/>
              <w:rPr>
                <w:rFonts w:ascii="Zurich BT" w:eastAsia="Zurich BT" w:hAnsi="Zurich BT" w:cs="Zurich BT"/>
                <w:color w:val="333333"/>
                <w:sz w:val="36"/>
                <w:szCs w:val="36"/>
                <w:vertAlign w:val="subscript"/>
              </w:rPr>
            </w:pPr>
            <w:r w:rsidRPr="00C34D30">
              <w:rPr>
                <w:rFonts w:ascii="Zurich BT" w:eastAsia="Zurich BT" w:hAnsi="Zurich BT" w:cs="Zurich BT"/>
                <w:color w:val="333333"/>
                <w:sz w:val="36"/>
                <w:szCs w:val="36"/>
                <w:vertAlign w:val="subscript"/>
              </w:rPr>
              <w:t>Transaction success</w:t>
            </w:r>
          </w:p>
        </w:tc>
        <w:tc>
          <w:tcPr>
            <w:tcW w:w="396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C34D30" w:rsidRPr="00C34D30" w:rsidRDefault="00C34D30" w:rsidP="00C34D30">
            <w:pPr>
              <w:pStyle w:val="Standard"/>
              <w:suppressLineNumbers/>
              <w:spacing w:line="240" w:lineRule="exact"/>
              <w:jc w:val="both"/>
              <w:rPr>
                <w:rFonts w:ascii="Zurich BT" w:eastAsia="Zurich BT" w:hAnsi="Zurich BT" w:cs="Zurich BT"/>
                <w:color w:val="333333"/>
                <w:sz w:val="36"/>
                <w:szCs w:val="36"/>
                <w:vertAlign w:val="subscript"/>
              </w:rPr>
            </w:pPr>
            <w:r w:rsidRPr="00C34D30">
              <w:rPr>
                <w:rFonts w:ascii="Zurich BT" w:eastAsia="Zurich BT" w:hAnsi="Zurich BT" w:cs="Zurich BT"/>
                <w:color w:val="333333"/>
                <w:sz w:val="36"/>
                <w:szCs w:val="36"/>
                <w:vertAlign w:val="subscript"/>
              </w:rPr>
              <w:t>[{</w:t>
            </w:r>
          </w:p>
          <w:p w:rsidR="00C34D30" w:rsidRPr="00C34D30" w:rsidRDefault="00C34D30" w:rsidP="00C34D30">
            <w:pPr>
              <w:pStyle w:val="Standard"/>
              <w:suppressLineNumbers/>
              <w:spacing w:line="240" w:lineRule="exact"/>
              <w:ind w:left="242"/>
              <w:jc w:val="both"/>
              <w:rPr>
                <w:rFonts w:ascii="Zurich BT" w:eastAsia="Zurich BT" w:hAnsi="Zurich BT" w:cs="Zurich BT"/>
                <w:color w:val="0000FF"/>
                <w:sz w:val="36"/>
                <w:szCs w:val="36"/>
                <w:vertAlign w:val="subscript"/>
              </w:rPr>
            </w:pPr>
            <w:r w:rsidRPr="00C34D30">
              <w:rPr>
                <w:rFonts w:ascii="Zurich BT" w:eastAsia="Zurich BT" w:hAnsi="Zurich BT" w:cs="Zurich BT"/>
                <w:color w:val="0000FF"/>
                <w:sz w:val="36"/>
                <w:szCs w:val="36"/>
                <w:vertAlign w:val="subscript"/>
              </w:rPr>
              <w:t>code:</w:t>
            </w:r>
          </w:p>
          <w:p w:rsidR="00C34D30" w:rsidRPr="00C34D30" w:rsidRDefault="00C34D30" w:rsidP="00C34D30">
            <w:pPr>
              <w:pStyle w:val="Standard"/>
              <w:suppressLineNumbers/>
              <w:spacing w:line="240" w:lineRule="exact"/>
              <w:ind w:left="242"/>
              <w:jc w:val="both"/>
              <w:rPr>
                <w:sz w:val="36"/>
                <w:szCs w:val="36"/>
              </w:rPr>
            </w:pPr>
            <w:r w:rsidRPr="00C34D30">
              <w:rPr>
                <w:rFonts w:ascii="Zurich BT" w:eastAsia="Zurich BT" w:hAnsi="Zurich BT" w:cs="Zurich BT"/>
                <w:color w:val="333333"/>
                <w:sz w:val="36"/>
                <w:szCs w:val="36"/>
                <w:vertAlign w:val="subscript"/>
              </w:rPr>
              <w:lastRenderedPageBreak/>
              <w:t xml:space="preserve"> </w:t>
            </w:r>
            <w:r w:rsidRPr="00C34D30">
              <w:rPr>
                <w:rFonts w:ascii="Zurich BT" w:eastAsia="Zurich BT" w:hAnsi="Zurich BT" w:cs="Zurich BT"/>
                <w:color w:val="008000"/>
                <w:sz w:val="36"/>
                <w:szCs w:val="36"/>
                <w:vertAlign w:val="subscript"/>
              </w:rPr>
              <w:t>int</w:t>
            </w:r>
          </w:p>
          <w:p w:rsidR="00C34D30" w:rsidRPr="00C34D30" w:rsidRDefault="00C34D30" w:rsidP="00C34D30">
            <w:pPr>
              <w:pStyle w:val="Standard"/>
              <w:suppressLineNumbers/>
              <w:spacing w:line="240" w:lineRule="exact"/>
              <w:ind w:left="242"/>
              <w:jc w:val="both"/>
              <w:rPr>
                <w:rFonts w:ascii="Zurich BT" w:eastAsia="Zurich BT" w:hAnsi="Zurich BT" w:cs="Zurich BT"/>
                <w:i/>
                <w:color w:val="808080"/>
                <w:sz w:val="36"/>
                <w:szCs w:val="36"/>
                <w:vertAlign w:val="subscript"/>
              </w:rPr>
            </w:pPr>
            <w:r w:rsidRPr="00C34D30">
              <w:rPr>
                <w:rFonts w:ascii="Zurich BT" w:eastAsia="Zurich BT" w:hAnsi="Zurich BT" w:cs="Zurich BT"/>
                <w:i/>
                <w:color w:val="808080"/>
                <w:sz w:val="36"/>
                <w:szCs w:val="36"/>
                <w:vertAlign w:val="subscript"/>
              </w:rPr>
              <w:t>Error Code</w:t>
            </w:r>
          </w:p>
          <w:p w:rsidR="00C34D30" w:rsidRPr="00C34D30" w:rsidRDefault="00C34D30" w:rsidP="00C34D30">
            <w:pPr>
              <w:pStyle w:val="Standard"/>
              <w:suppressLineNumbers/>
              <w:spacing w:line="240" w:lineRule="exact"/>
              <w:jc w:val="both"/>
              <w:rPr>
                <w:rFonts w:ascii="Zurich BT" w:eastAsia="Zurich BT" w:hAnsi="Zurich BT" w:cs="Zurich BT"/>
                <w:color w:val="333333"/>
                <w:sz w:val="36"/>
                <w:szCs w:val="36"/>
                <w:vertAlign w:val="subscript"/>
              </w:rPr>
            </w:pPr>
            <w:r w:rsidRPr="00C34D30">
              <w:rPr>
                <w:rFonts w:ascii="Zurich BT" w:eastAsia="Zurich BT" w:hAnsi="Zurich BT" w:cs="Zurich BT"/>
                <w:color w:val="333333"/>
                <w:sz w:val="36"/>
                <w:szCs w:val="36"/>
                <w:vertAlign w:val="subscript"/>
              </w:rPr>
              <w:t>},</w:t>
            </w:r>
          </w:p>
          <w:p w:rsidR="00C34D30" w:rsidRPr="00C34D30" w:rsidRDefault="00C34D30" w:rsidP="00C34D30">
            <w:pPr>
              <w:pStyle w:val="Standard"/>
              <w:suppressLineNumbers/>
              <w:spacing w:line="240" w:lineRule="exact"/>
              <w:jc w:val="both"/>
              <w:rPr>
                <w:rFonts w:ascii="Zurich BT" w:eastAsia="Zurich BT" w:hAnsi="Zurich BT" w:cs="Zurich BT"/>
                <w:color w:val="333333"/>
                <w:sz w:val="36"/>
                <w:szCs w:val="36"/>
                <w:vertAlign w:val="subscript"/>
              </w:rPr>
            </w:pPr>
            <w:r w:rsidRPr="00C34D30">
              <w:rPr>
                <w:rFonts w:ascii="Zurich BT" w:eastAsia="Zurich BT" w:hAnsi="Zurich BT" w:cs="Zurich BT"/>
                <w:color w:val="333333"/>
                <w:sz w:val="36"/>
                <w:szCs w:val="36"/>
                <w:vertAlign w:val="subscript"/>
              </w:rPr>
              <w:t xml:space="preserve">{  </w:t>
            </w:r>
          </w:p>
          <w:p w:rsidR="00C34D30" w:rsidRPr="00C34D30" w:rsidRDefault="00C34D30" w:rsidP="00C34D30">
            <w:pPr>
              <w:pStyle w:val="Standard"/>
              <w:suppressLineNumbers/>
              <w:spacing w:line="240" w:lineRule="exact"/>
              <w:ind w:left="242"/>
              <w:jc w:val="both"/>
              <w:rPr>
                <w:sz w:val="36"/>
                <w:szCs w:val="36"/>
              </w:rPr>
            </w:pPr>
            <w:r w:rsidRPr="00C34D30">
              <w:rPr>
                <w:rFonts w:ascii="Zurich BT" w:eastAsia="Zurich BT" w:hAnsi="Zurich BT" w:cs="Zurich BT"/>
                <w:color w:val="0000FF"/>
                <w:sz w:val="36"/>
                <w:szCs w:val="36"/>
                <w:vertAlign w:val="subscript"/>
              </w:rPr>
              <w:t>PremiumAmt</w:t>
            </w:r>
            <w:r w:rsidRPr="00C34D30">
              <w:rPr>
                <w:rFonts w:ascii="Zurich BT" w:eastAsia="Arial" w:hAnsi="Zurich BT" w:cs="Arial"/>
                <w:color w:val="0000FF"/>
                <w:sz w:val="36"/>
                <w:szCs w:val="36"/>
                <w:vertAlign w:val="subscript"/>
              </w:rPr>
              <w:br/>
            </w:r>
            <w:r w:rsidRPr="00C34D30">
              <w:rPr>
                <w:rFonts w:ascii="Zurich BT" w:eastAsia="Zurich BT" w:hAnsi="Zurich BT" w:cs="Zurich BT"/>
                <w:color w:val="008000"/>
                <w:sz w:val="36"/>
                <w:szCs w:val="36"/>
                <w:vertAlign w:val="subscript"/>
              </w:rPr>
              <w:t>Number</w:t>
            </w:r>
            <w:r w:rsidRPr="00C34D30">
              <w:rPr>
                <w:rFonts w:ascii="Zurich BT" w:eastAsia="Zurich BT" w:hAnsi="Zurich BT" w:cs="Zurich BT"/>
                <w:color w:val="008000"/>
                <w:sz w:val="36"/>
                <w:szCs w:val="36"/>
                <w:vertAlign w:val="subscript"/>
              </w:rPr>
              <w:br/>
            </w:r>
            <w:r w:rsidRPr="00C34D30">
              <w:rPr>
                <w:rFonts w:ascii="Zurich BT" w:eastAsia="Zurich BT" w:hAnsi="Zurich BT" w:cs="Zurich BT"/>
                <w:i/>
                <w:color w:val="808080"/>
                <w:sz w:val="36"/>
                <w:szCs w:val="36"/>
                <w:vertAlign w:val="subscript"/>
              </w:rPr>
              <w:t>PremiumAmt of Customer</w:t>
            </w:r>
          </w:p>
          <w:p w:rsidR="00C34D30" w:rsidRPr="00C34D30" w:rsidRDefault="00C34D30" w:rsidP="00C34D30">
            <w:pPr>
              <w:pStyle w:val="Standard"/>
              <w:suppressLineNumbers/>
              <w:spacing w:line="240" w:lineRule="exact"/>
              <w:ind w:left="242"/>
              <w:jc w:val="both"/>
              <w:rPr>
                <w:rFonts w:ascii="Zurich BT" w:eastAsia="Times New Roman" w:hAnsi="Zurich BT" w:cs="Times New Roman"/>
                <w:color w:val="0000FF"/>
                <w:sz w:val="36"/>
                <w:szCs w:val="36"/>
                <w:vertAlign w:val="subscript"/>
              </w:rPr>
            </w:pPr>
            <w:r w:rsidRPr="00C34D30">
              <w:rPr>
                <w:rFonts w:ascii="Zurich BT" w:eastAsia="Times New Roman" w:hAnsi="Zurich BT" w:cs="Times New Roman"/>
                <w:color w:val="0000FF"/>
                <w:sz w:val="36"/>
                <w:szCs w:val="36"/>
                <w:vertAlign w:val="subscript"/>
              </w:rPr>
              <w:t>RiskProfile</w:t>
            </w:r>
          </w:p>
          <w:p w:rsidR="00C34D30" w:rsidRPr="00C34D30" w:rsidRDefault="00C34D30" w:rsidP="00C34D30">
            <w:pPr>
              <w:pStyle w:val="Standard"/>
              <w:suppressLineNumbers/>
              <w:spacing w:line="240" w:lineRule="exact"/>
              <w:ind w:left="242"/>
              <w:jc w:val="both"/>
              <w:rPr>
                <w:rFonts w:ascii="Zurich BT" w:eastAsia="Zurich BT" w:hAnsi="Zurich BT" w:cs="Zurich BT"/>
                <w:color w:val="008000"/>
                <w:sz w:val="36"/>
                <w:szCs w:val="36"/>
                <w:vertAlign w:val="subscript"/>
              </w:rPr>
            </w:pPr>
            <w:r w:rsidRPr="00C34D30">
              <w:rPr>
                <w:rFonts w:ascii="Zurich BT" w:eastAsia="Zurich BT" w:hAnsi="Zurich BT" w:cs="Zurich BT"/>
                <w:color w:val="008000"/>
                <w:sz w:val="36"/>
                <w:szCs w:val="36"/>
                <w:vertAlign w:val="subscript"/>
              </w:rPr>
              <w:t>String</w:t>
            </w:r>
          </w:p>
          <w:p w:rsidR="00C34D30" w:rsidRPr="00C34D30" w:rsidRDefault="00C34D30" w:rsidP="00C34D30">
            <w:pPr>
              <w:pStyle w:val="Standard"/>
              <w:suppressLineNumbers/>
              <w:spacing w:line="240" w:lineRule="exact"/>
              <w:ind w:left="242"/>
              <w:jc w:val="both"/>
              <w:rPr>
                <w:rFonts w:ascii="Zurich BT" w:eastAsia="Zurich BT" w:hAnsi="Zurich BT" w:cs="Zurich BT"/>
                <w:i/>
                <w:color w:val="808080"/>
                <w:sz w:val="36"/>
                <w:szCs w:val="36"/>
                <w:vertAlign w:val="subscript"/>
              </w:rPr>
            </w:pPr>
            <w:r w:rsidRPr="00C34D30">
              <w:rPr>
                <w:rFonts w:ascii="Zurich BT" w:eastAsia="Zurich BT" w:hAnsi="Zurich BT" w:cs="Zurich BT"/>
                <w:i/>
                <w:color w:val="808080"/>
                <w:sz w:val="36"/>
                <w:szCs w:val="36"/>
                <w:vertAlign w:val="subscript"/>
              </w:rPr>
              <w:t>RiskProfile of Customer</w:t>
            </w:r>
          </w:p>
          <w:p w:rsidR="00C34D30" w:rsidRPr="00C34D30" w:rsidRDefault="00C34D30" w:rsidP="00C34D30">
            <w:pPr>
              <w:pStyle w:val="Standard"/>
              <w:suppressLineNumbers/>
              <w:spacing w:line="240" w:lineRule="exact"/>
              <w:ind w:left="242"/>
              <w:jc w:val="both"/>
              <w:rPr>
                <w:rFonts w:ascii="Zurich BT" w:eastAsia="Times New Roman" w:hAnsi="Zurich BT" w:cs="Times New Roman"/>
                <w:color w:val="0000FF"/>
                <w:sz w:val="36"/>
                <w:szCs w:val="36"/>
                <w:vertAlign w:val="subscript"/>
              </w:rPr>
            </w:pPr>
            <w:r w:rsidRPr="00C34D30">
              <w:rPr>
                <w:rFonts w:ascii="Zurich BT" w:eastAsia="Times New Roman" w:hAnsi="Zurich BT" w:cs="Times New Roman"/>
                <w:color w:val="0000FF"/>
                <w:sz w:val="36"/>
                <w:szCs w:val="36"/>
                <w:vertAlign w:val="subscript"/>
              </w:rPr>
              <w:t>Address</w:t>
            </w:r>
          </w:p>
          <w:p w:rsidR="00C34D30" w:rsidRPr="00C34D30" w:rsidRDefault="00C34D30" w:rsidP="00C34D30">
            <w:pPr>
              <w:pStyle w:val="Standard"/>
              <w:suppressLineNumbers/>
              <w:spacing w:line="240" w:lineRule="exact"/>
              <w:ind w:left="242"/>
              <w:jc w:val="both"/>
              <w:rPr>
                <w:rFonts w:ascii="Zurich BT" w:eastAsia="Zurich BT" w:hAnsi="Zurich BT" w:cs="Zurich BT"/>
                <w:color w:val="008000"/>
                <w:sz w:val="36"/>
                <w:szCs w:val="36"/>
                <w:vertAlign w:val="subscript"/>
              </w:rPr>
            </w:pPr>
            <w:r w:rsidRPr="00C34D30">
              <w:rPr>
                <w:rFonts w:ascii="Zurich BT" w:eastAsia="Zurich BT" w:hAnsi="Zurich BT" w:cs="Zurich BT"/>
                <w:color w:val="008000"/>
                <w:sz w:val="36"/>
                <w:szCs w:val="36"/>
                <w:vertAlign w:val="subscript"/>
              </w:rPr>
              <w:t>String</w:t>
            </w:r>
          </w:p>
          <w:p w:rsidR="00C34D30" w:rsidRPr="00C34D30" w:rsidRDefault="00C34D30" w:rsidP="00C34D30">
            <w:pPr>
              <w:pStyle w:val="Standard"/>
              <w:suppressLineNumbers/>
              <w:spacing w:line="240" w:lineRule="exact"/>
              <w:ind w:left="242"/>
              <w:jc w:val="both"/>
              <w:rPr>
                <w:rFonts w:ascii="Zurich BT" w:eastAsia="Zurich BT" w:hAnsi="Zurich BT" w:cs="Zurich BT"/>
                <w:i/>
                <w:color w:val="808080"/>
                <w:sz w:val="36"/>
                <w:szCs w:val="36"/>
                <w:vertAlign w:val="subscript"/>
              </w:rPr>
            </w:pPr>
            <w:r w:rsidRPr="00C34D30">
              <w:rPr>
                <w:rFonts w:ascii="Zurich BT" w:eastAsia="Zurich BT" w:hAnsi="Zurich BT" w:cs="Zurich BT"/>
                <w:i/>
                <w:color w:val="808080"/>
                <w:sz w:val="36"/>
                <w:szCs w:val="36"/>
                <w:vertAlign w:val="subscript"/>
              </w:rPr>
              <w:t>Adderss of Customer</w:t>
            </w:r>
          </w:p>
          <w:p w:rsidR="00C34D30" w:rsidRPr="00C34D30" w:rsidRDefault="00C34D30" w:rsidP="00C34D30">
            <w:pPr>
              <w:pStyle w:val="Standard"/>
              <w:suppressLineNumbers/>
              <w:spacing w:line="240" w:lineRule="exact"/>
              <w:ind w:left="242"/>
              <w:jc w:val="both"/>
              <w:rPr>
                <w:rFonts w:ascii="Zurich BT" w:eastAsia="Times New Roman" w:hAnsi="Zurich BT" w:cs="Times New Roman"/>
                <w:color w:val="0000FF"/>
                <w:sz w:val="36"/>
                <w:szCs w:val="36"/>
                <w:vertAlign w:val="subscript"/>
              </w:rPr>
            </w:pPr>
            <w:r w:rsidRPr="00C34D30">
              <w:rPr>
                <w:rFonts w:ascii="Zurich BT" w:eastAsia="Times New Roman" w:hAnsi="Zurich BT" w:cs="Times New Roman"/>
                <w:color w:val="0000FF"/>
                <w:sz w:val="36"/>
                <w:szCs w:val="36"/>
                <w:vertAlign w:val="subscript"/>
              </w:rPr>
              <w:t>Gender</w:t>
            </w:r>
          </w:p>
          <w:p w:rsidR="00C34D30" w:rsidRPr="00C34D30" w:rsidRDefault="00C34D30" w:rsidP="00C34D30">
            <w:pPr>
              <w:pStyle w:val="Standard"/>
              <w:suppressLineNumbers/>
              <w:spacing w:line="240" w:lineRule="exact"/>
              <w:ind w:left="242"/>
              <w:jc w:val="both"/>
              <w:rPr>
                <w:rFonts w:ascii="Zurich BT" w:eastAsia="Zurich BT" w:hAnsi="Zurich BT" w:cs="Zurich BT"/>
                <w:color w:val="008000"/>
                <w:sz w:val="36"/>
                <w:szCs w:val="36"/>
                <w:vertAlign w:val="subscript"/>
              </w:rPr>
            </w:pPr>
            <w:r w:rsidRPr="00C34D30">
              <w:rPr>
                <w:rFonts w:ascii="Zurich BT" w:eastAsia="Zurich BT" w:hAnsi="Zurich BT" w:cs="Zurich BT"/>
                <w:color w:val="008000"/>
                <w:sz w:val="36"/>
                <w:szCs w:val="36"/>
                <w:vertAlign w:val="subscript"/>
              </w:rPr>
              <w:t>String</w:t>
            </w:r>
          </w:p>
          <w:p w:rsidR="00C34D30" w:rsidRPr="00C34D30" w:rsidRDefault="00C34D30" w:rsidP="00C34D30">
            <w:pPr>
              <w:pStyle w:val="Standard"/>
              <w:suppressLineNumbers/>
              <w:spacing w:line="240" w:lineRule="exact"/>
              <w:ind w:left="242"/>
              <w:jc w:val="both"/>
              <w:rPr>
                <w:rFonts w:ascii="Zurich BT" w:eastAsia="Zurich BT" w:hAnsi="Zurich BT" w:cs="Zurich BT"/>
                <w:i/>
                <w:color w:val="808080"/>
                <w:sz w:val="36"/>
                <w:szCs w:val="36"/>
                <w:vertAlign w:val="subscript"/>
              </w:rPr>
            </w:pPr>
            <w:r w:rsidRPr="00C34D30">
              <w:rPr>
                <w:rFonts w:ascii="Zurich BT" w:eastAsia="Zurich BT" w:hAnsi="Zurich BT" w:cs="Zurich BT"/>
                <w:i/>
                <w:color w:val="808080"/>
                <w:sz w:val="36"/>
                <w:szCs w:val="36"/>
                <w:vertAlign w:val="subscript"/>
              </w:rPr>
              <w:t>Gender of Customer</w:t>
            </w:r>
          </w:p>
          <w:p w:rsidR="00C34D30" w:rsidRPr="00C34D30" w:rsidRDefault="00C34D30" w:rsidP="00C34D30">
            <w:pPr>
              <w:pStyle w:val="Standard"/>
              <w:suppressLineNumbers/>
              <w:spacing w:line="240" w:lineRule="exact"/>
              <w:ind w:left="242"/>
              <w:jc w:val="both"/>
              <w:rPr>
                <w:rFonts w:ascii="Zurich BT" w:eastAsia="Times New Roman" w:hAnsi="Zurich BT" w:cs="Times New Roman"/>
                <w:color w:val="0000FF"/>
                <w:sz w:val="36"/>
                <w:szCs w:val="36"/>
                <w:vertAlign w:val="subscript"/>
              </w:rPr>
            </w:pPr>
            <w:r w:rsidRPr="00C34D30">
              <w:rPr>
                <w:rFonts w:ascii="Zurich BT" w:eastAsia="Times New Roman" w:hAnsi="Zurich BT" w:cs="Times New Roman"/>
                <w:color w:val="0000FF"/>
                <w:sz w:val="36"/>
                <w:szCs w:val="36"/>
                <w:vertAlign w:val="subscript"/>
              </w:rPr>
              <w:t>MARITAL STATUS</w:t>
            </w:r>
          </w:p>
          <w:p w:rsidR="00C34D30" w:rsidRPr="00C34D30" w:rsidRDefault="00C34D30" w:rsidP="00C34D30">
            <w:pPr>
              <w:pStyle w:val="Standard"/>
              <w:suppressLineNumbers/>
              <w:spacing w:line="240" w:lineRule="exact"/>
              <w:ind w:left="242"/>
              <w:jc w:val="both"/>
              <w:rPr>
                <w:rFonts w:ascii="Zurich BT" w:eastAsia="Zurich BT" w:hAnsi="Zurich BT" w:cs="Zurich BT"/>
                <w:color w:val="008000"/>
                <w:sz w:val="36"/>
                <w:szCs w:val="36"/>
                <w:vertAlign w:val="subscript"/>
              </w:rPr>
            </w:pPr>
            <w:r w:rsidRPr="00C34D30">
              <w:rPr>
                <w:rFonts w:ascii="Zurich BT" w:eastAsia="Zurich BT" w:hAnsi="Zurich BT" w:cs="Zurich BT"/>
                <w:color w:val="008000"/>
                <w:sz w:val="36"/>
                <w:szCs w:val="36"/>
                <w:vertAlign w:val="subscript"/>
              </w:rPr>
              <w:t>String</w:t>
            </w:r>
          </w:p>
          <w:p w:rsidR="00C34D30" w:rsidRPr="00C34D30" w:rsidRDefault="00C34D30" w:rsidP="00C34D30">
            <w:pPr>
              <w:pStyle w:val="Standard"/>
              <w:suppressLineNumbers/>
              <w:spacing w:line="240" w:lineRule="exact"/>
              <w:ind w:left="242"/>
              <w:jc w:val="both"/>
              <w:rPr>
                <w:rFonts w:ascii="Zurich BT" w:eastAsia="Zurich BT" w:hAnsi="Zurich BT" w:cs="Zurich BT"/>
                <w:i/>
                <w:color w:val="808080"/>
                <w:sz w:val="36"/>
                <w:szCs w:val="36"/>
                <w:vertAlign w:val="subscript"/>
              </w:rPr>
            </w:pPr>
            <w:r w:rsidRPr="00C34D30">
              <w:rPr>
                <w:rFonts w:ascii="Zurich BT" w:eastAsia="Zurich BT" w:hAnsi="Zurich BT" w:cs="Zurich BT"/>
                <w:i/>
                <w:color w:val="808080"/>
                <w:sz w:val="36"/>
                <w:szCs w:val="36"/>
                <w:vertAlign w:val="subscript"/>
              </w:rPr>
              <w:t>marital status of customer</w:t>
            </w:r>
          </w:p>
          <w:p w:rsidR="00C34D30" w:rsidRPr="00C34D30" w:rsidRDefault="00C34D30" w:rsidP="00C34D30">
            <w:pPr>
              <w:pStyle w:val="Standard"/>
              <w:suppressLineNumbers/>
              <w:spacing w:line="240" w:lineRule="exact"/>
              <w:ind w:left="242"/>
              <w:jc w:val="both"/>
              <w:rPr>
                <w:rFonts w:ascii="Zurich BT" w:eastAsia="Times New Roman" w:hAnsi="Zurich BT" w:cs="Times New Roman"/>
                <w:color w:val="0000FF"/>
                <w:sz w:val="36"/>
                <w:szCs w:val="36"/>
                <w:vertAlign w:val="subscript"/>
              </w:rPr>
            </w:pPr>
            <w:r w:rsidRPr="00C34D30">
              <w:rPr>
                <w:rFonts w:ascii="Zurich BT" w:eastAsia="Times New Roman" w:hAnsi="Zurich BT" w:cs="Times New Roman"/>
                <w:color w:val="0000FF"/>
                <w:sz w:val="36"/>
                <w:szCs w:val="36"/>
                <w:vertAlign w:val="subscript"/>
              </w:rPr>
              <w:t>Segment</w:t>
            </w:r>
          </w:p>
          <w:p w:rsidR="00C34D30" w:rsidRPr="00C34D30" w:rsidRDefault="00C34D30" w:rsidP="00C34D30">
            <w:pPr>
              <w:pStyle w:val="Standard"/>
              <w:suppressLineNumbers/>
              <w:spacing w:line="240" w:lineRule="exact"/>
              <w:ind w:left="242"/>
              <w:jc w:val="both"/>
              <w:rPr>
                <w:rFonts w:ascii="Zurich BT" w:eastAsia="Zurich BT" w:hAnsi="Zurich BT" w:cs="Zurich BT"/>
                <w:color w:val="008000"/>
                <w:sz w:val="36"/>
                <w:szCs w:val="36"/>
                <w:vertAlign w:val="subscript"/>
              </w:rPr>
            </w:pPr>
            <w:r w:rsidRPr="00C34D30">
              <w:rPr>
                <w:rFonts w:ascii="Zurich BT" w:eastAsia="Zurich BT" w:hAnsi="Zurich BT" w:cs="Zurich BT"/>
                <w:color w:val="008000"/>
                <w:sz w:val="36"/>
                <w:szCs w:val="36"/>
                <w:vertAlign w:val="subscript"/>
              </w:rPr>
              <w:t>String</w:t>
            </w:r>
          </w:p>
          <w:p w:rsidR="00C34D30" w:rsidRPr="00C34D30" w:rsidRDefault="00C34D30" w:rsidP="00C34D30">
            <w:pPr>
              <w:pStyle w:val="Standard"/>
              <w:suppressLineNumbers/>
              <w:spacing w:line="240" w:lineRule="exact"/>
              <w:ind w:left="242"/>
              <w:jc w:val="both"/>
              <w:rPr>
                <w:rFonts w:ascii="Zurich BT" w:eastAsia="Zurich BT" w:hAnsi="Zurich BT" w:cs="Zurich BT"/>
                <w:i/>
                <w:color w:val="808080"/>
                <w:sz w:val="36"/>
                <w:szCs w:val="36"/>
                <w:vertAlign w:val="subscript"/>
              </w:rPr>
            </w:pPr>
            <w:r w:rsidRPr="00C34D30">
              <w:rPr>
                <w:rFonts w:ascii="Zurich BT" w:eastAsia="Zurich BT" w:hAnsi="Zurich BT" w:cs="Zurich BT"/>
                <w:i/>
                <w:color w:val="808080"/>
                <w:sz w:val="36"/>
                <w:szCs w:val="36"/>
                <w:vertAlign w:val="subscript"/>
              </w:rPr>
              <w:t>segement of customer</w:t>
            </w:r>
          </w:p>
          <w:p w:rsidR="00C34D30" w:rsidRPr="00C34D30" w:rsidRDefault="00C34D30" w:rsidP="00C34D30">
            <w:pPr>
              <w:pStyle w:val="Standard"/>
              <w:suppressLineNumbers/>
              <w:spacing w:line="240" w:lineRule="exact"/>
              <w:ind w:left="242"/>
              <w:jc w:val="both"/>
              <w:rPr>
                <w:rFonts w:ascii="Zurich BT" w:eastAsia="Times New Roman" w:hAnsi="Zurich BT" w:cs="Times New Roman"/>
                <w:color w:val="0000FF"/>
                <w:sz w:val="36"/>
                <w:szCs w:val="36"/>
                <w:vertAlign w:val="subscript"/>
              </w:rPr>
            </w:pPr>
            <w:r w:rsidRPr="00C34D30">
              <w:rPr>
                <w:rFonts w:ascii="Zurich BT" w:eastAsia="Times New Roman" w:hAnsi="Zurich BT" w:cs="Times New Roman"/>
                <w:color w:val="0000FF"/>
                <w:sz w:val="36"/>
                <w:szCs w:val="36"/>
                <w:vertAlign w:val="subscript"/>
              </w:rPr>
              <w:t>Age</w:t>
            </w:r>
          </w:p>
          <w:p w:rsidR="00C34D30" w:rsidRPr="00C34D30" w:rsidRDefault="00C34D30" w:rsidP="00C34D30">
            <w:pPr>
              <w:pStyle w:val="Standard"/>
              <w:suppressLineNumbers/>
              <w:spacing w:line="240" w:lineRule="exact"/>
              <w:ind w:left="242"/>
              <w:jc w:val="both"/>
              <w:rPr>
                <w:rFonts w:ascii="Zurich BT" w:eastAsia="Zurich BT" w:hAnsi="Zurich BT" w:cs="Zurich BT"/>
                <w:color w:val="008000"/>
                <w:sz w:val="36"/>
                <w:szCs w:val="36"/>
                <w:vertAlign w:val="subscript"/>
              </w:rPr>
            </w:pPr>
            <w:r w:rsidRPr="00C34D30">
              <w:rPr>
                <w:rFonts w:ascii="Zurich BT" w:eastAsia="Zurich BT" w:hAnsi="Zurich BT" w:cs="Zurich BT"/>
                <w:color w:val="008000"/>
                <w:sz w:val="36"/>
                <w:szCs w:val="36"/>
                <w:vertAlign w:val="subscript"/>
              </w:rPr>
              <w:t>Number</w:t>
            </w:r>
          </w:p>
          <w:p w:rsidR="00C34D30" w:rsidRPr="00C34D30" w:rsidRDefault="00C34D30" w:rsidP="00C34D30">
            <w:pPr>
              <w:pStyle w:val="Standard"/>
              <w:suppressLineNumbers/>
              <w:spacing w:line="240" w:lineRule="exact"/>
              <w:ind w:left="242"/>
              <w:jc w:val="both"/>
              <w:rPr>
                <w:rFonts w:ascii="Zurich BT" w:eastAsia="Zurich BT" w:hAnsi="Zurich BT" w:cs="Zurich BT"/>
                <w:i/>
                <w:color w:val="808080"/>
                <w:sz w:val="36"/>
                <w:szCs w:val="36"/>
                <w:vertAlign w:val="subscript"/>
              </w:rPr>
            </w:pPr>
            <w:r w:rsidRPr="00C34D30">
              <w:rPr>
                <w:rFonts w:ascii="Zurich BT" w:eastAsia="Zurich BT" w:hAnsi="Zurich BT" w:cs="Zurich BT"/>
                <w:i/>
                <w:color w:val="808080"/>
                <w:sz w:val="36"/>
                <w:szCs w:val="36"/>
                <w:vertAlign w:val="subscript"/>
              </w:rPr>
              <w:t>Age of customer</w:t>
            </w:r>
          </w:p>
          <w:p w:rsidR="00C34D30" w:rsidRPr="00C34D30" w:rsidRDefault="00C34D30" w:rsidP="00C34D30">
            <w:pPr>
              <w:pStyle w:val="Standard"/>
              <w:suppressLineNumbers/>
              <w:spacing w:line="240" w:lineRule="exact"/>
              <w:jc w:val="both"/>
              <w:rPr>
                <w:rFonts w:ascii="Zurich BT" w:eastAsia="Zurich BT" w:hAnsi="Zurich BT" w:cs="Zurich BT"/>
                <w:color w:val="00000A"/>
                <w:sz w:val="36"/>
                <w:szCs w:val="36"/>
                <w:vertAlign w:val="subscript"/>
              </w:rPr>
            </w:pPr>
            <w:r w:rsidRPr="00C34D30">
              <w:rPr>
                <w:rFonts w:ascii="Zurich BT" w:eastAsia="Zurich BT" w:hAnsi="Zurich BT" w:cs="Zurich BT"/>
                <w:color w:val="00000A"/>
                <w:sz w:val="36"/>
                <w:szCs w:val="36"/>
                <w:vertAlign w:val="subscript"/>
              </w:rPr>
              <w:t>}</w:t>
            </w:r>
          </w:p>
        </w:tc>
      </w:tr>
      <w:tr w:rsidR="00C34D30" w:rsidRPr="00C34D30" w:rsidTr="00C34D30">
        <w:trPr>
          <w:trHeight w:val="1"/>
        </w:trPr>
        <w:tc>
          <w:tcPr>
            <w:tcW w:w="207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C34D30" w:rsidRPr="00C34D30" w:rsidRDefault="00C34D30" w:rsidP="00C34D30">
            <w:pPr>
              <w:pStyle w:val="Standard"/>
              <w:suppressLineNumbers/>
              <w:spacing w:line="240" w:lineRule="exact"/>
              <w:jc w:val="both"/>
              <w:rPr>
                <w:rFonts w:ascii="Zurich BT" w:eastAsia="Zurich BT" w:hAnsi="Zurich BT" w:cs="Zurich BT"/>
                <w:b/>
                <w:color w:val="13C20F"/>
                <w:sz w:val="36"/>
                <w:szCs w:val="36"/>
                <w:vertAlign w:val="subscript"/>
              </w:rPr>
            </w:pPr>
            <w:r w:rsidRPr="00C34D30">
              <w:rPr>
                <w:rFonts w:ascii="Zurich BT" w:eastAsia="Zurich BT" w:hAnsi="Zurich BT" w:cs="Zurich BT"/>
                <w:b/>
                <w:color w:val="13C20F"/>
                <w:sz w:val="36"/>
                <w:szCs w:val="36"/>
                <w:vertAlign w:val="subscript"/>
              </w:rPr>
              <w:lastRenderedPageBreak/>
              <w:t>4xx/5xx</w:t>
            </w:r>
          </w:p>
        </w:tc>
        <w:tc>
          <w:tcPr>
            <w:tcW w:w="225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C34D30" w:rsidRPr="00C34D30" w:rsidRDefault="00C34D30" w:rsidP="00C34D30">
            <w:pPr>
              <w:pStyle w:val="Standard"/>
              <w:suppressLineNumbers/>
              <w:spacing w:line="384" w:lineRule="exact"/>
              <w:jc w:val="both"/>
              <w:rPr>
                <w:rFonts w:ascii="Zurich BT" w:eastAsia="Zurich BT" w:hAnsi="Zurich BT" w:cs="Zurich BT"/>
                <w:color w:val="333333"/>
                <w:sz w:val="36"/>
                <w:szCs w:val="36"/>
                <w:vertAlign w:val="subscript"/>
              </w:rPr>
            </w:pPr>
            <w:r w:rsidRPr="00C34D30">
              <w:rPr>
                <w:rFonts w:ascii="Zurich BT" w:eastAsia="Zurich BT" w:hAnsi="Zurich BT" w:cs="Zurich BT"/>
                <w:color w:val="333333"/>
                <w:sz w:val="36"/>
                <w:szCs w:val="36"/>
                <w:vertAlign w:val="subscript"/>
              </w:rPr>
              <w:t>Transaction failure</w:t>
            </w:r>
          </w:p>
        </w:tc>
        <w:tc>
          <w:tcPr>
            <w:tcW w:w="396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C34D30" w:rsidRPr="00C34D30" w:rsidRDefault="00C34D30" w:rsidP="00C34D30">
            <w:pPr>
              <w:pStyle w:val="Standard"/>
              <w:suppressLineNumbers/>
              <w:spacing w:line="240" w:lineRule="exact"/>
              <w:jc w:val="both"/>
              <w:rPr>
                <w:rFonts w:ascii="Zurich BT" w:eastAsia="Zurich BT" w:hAnsi="Zurich BT" w:cs="Zurich BT"/>
                <w:color w:val="333333"/>
                <w:sz w:val="36"/>
                <w:szCs w:val="36"/>
                <w:vertAlign w:val="subscript"/>
              </w:rPr>
            </w:pPr>
            <w:r w:rsidRPr="00C34D30">
              <w:rPr>
                <w:rFonts w:ascii="Zurich BT" w:eastAsia="Zurich BT" w:hAnsi="Zurich BT" w:cs="Zurich BT"/>
                <w:color w:val="333333"/>
                <w:sz w:val="36"/>
                <w:szCs w:val="36"/>
                <w:vertAlign w:val="subscript"/>
              </w:rPr>
              <w:t>{</w:t>
            </w:r>
          </w:p>
          <w:p w:rsidR="00C34D30" w:rsidRPr="00C34D30" w:rsidRDefault="00C34D30" w:rsidP="00C34D30">
            <w:pPr>
              <w:pStyle w:val="Standard"/>
              <w:suppressLineNumbers/>
              <w:spacing w:line="240" w:lineRule="exact"/>
              <w:ind w:left="242"/>
              <w:jc w:val="both"/>
              <w:rPr>
                <w:rFonts w:ascii="Zurich BT" w:eastAsia="Zurich BT" w:hAnsi="Zurich BT" w:cs="Zurich BT"/>
                <w:color w:val="0000FF"/>
                <w:sz w:val="36"/>
                <w:szCs w:val="36"/>
                <w:vertAlign w:val="subscript"/>
              </w:rPr>
            </w:pPr>
            <w:r w:rsidRPr="00C34D30">
              <w:rPr>
                <w:rFonts w:ascii="Zurich BT" w:eastAsia="Zurich BT" w:hAnsi="Zurich BT" w:cs="Zurich BT"/>
                <w:color w:val="0000FF"/>
                <w:sz w:val="36"/>
                <w:szCs w:val="36"/>
                <w:vertAlign w:val="subscript"/>
              </w:rPr>
              <w:t>code:</w:t>
            </w:r>
          </w:p>
          <w:p w:rsidR="00C34D30" w:rsidRPr="00C34D30" w:rsidRDefault="00C34D30" w:rsidP="00C34D30">
            <w:pPr>
              <w:pStyle w:val="Standard"/>
              <w:suppressLineNumbers/>
              <w:spacing w:line="240" w:lineRule="exact"/>
              <w:ind w:left="242"/>
              <w:jc w:val="both"/>
              <w:rPr>
                <w:sz w:val="36"/>
                <w:szCs w:val="36"/>
              </w:rPr>
            </w:pPr>
            <w:r w:rsidRPr="00C34D30">
              <w:rPr>
                <w:rFonts w:ascii="Zurich BT" w:eastAsia="Zurich BT" w:hAnsi="Zurich BT" w:cs="Zurich BT"/>
                <w:color w:val="008000"/>
                <w:sz w:val="36"/>
                <w:szCs w:val="36"/>
                <w:vertAlign w:val="subscript"/>
              </w:rPr>
              <w:t>integer</w:t>
            </w:r>
            <w:r w:rsidRPr="00C34D30">
              <w:rPr>
                <w:rFonts w:ascii="Zurich BT" w:eastAsia="Zurich BT" w:hAnsi="Zurich BT" w:cs="Zurich BT"/>
                <w:color w:val="00000A"/>
                <w:sz w:val="36"/>
                <w:szCs w:val="36"/>
                <w:vertAlign w:val="subscript"/>
              </w:rPr>
              <w:t xml:space="preserve"> (int32)</w:t>
            </w:r>
          </w:p>
          <w:p w:rsidR="00C34D30" w:rsidRPr="00C34D30" w:rsidRDefault="00C34D30" w:rsidP="00C34D30">
            <w:pPr>
              <w:pStyle w:val="Standard"/>
              <w:suppressLineNumbers/>
              <w:spacing w:line="240" w:lineRule="exact"/>
              <w:ind w:left="242"/>
              <w:jc w:val="both"/>
              <w:rPr>
                <w:rFonts w:ascii="Zurich BT" w:eastAsia="Zurich BT" w:hAnsi="Zurich BT" w:cs="Zurich BT"/>
                <w:i/>
                <w:color w:val="808080"/>
                <w:sz w:val="36"/>
                <w:szCs w:val="36"/>
                <w:vertAlign w:val="subscript"/>
              </w:rPr>
            </w:pPr>
            <w:r w:rsidRPr="00C34D30">
              <w:rPr>
                <w:rFonts w:ascii="Zurich BT" w:eastAsia="Zurich BT" w:hAnsi="Zurich BT" w:cs="Zurich BT"/>
                <w:i/>
                <w:color w:val="808080"/>
                <w:sz w:val="36"/>
                <w:szCs w:val="36"/>
                <w:vertAlign w:val="subscript"/>
              </w:rPr>
              <w:t>Error code</w:t>
            </w:r>
          </w:p>
          <w:p w:rsidR="00C34D30" w:rsidRPr="00C34D30" w:rsidRDefault="00C34D30" w:rsidP="00C34D30">
            <w:pPr>
              <w:pStyle w:val="Standard"/>
              <w:suppressLineNumbers/>
              <w:spacing w:line="240" w:lineRule="exact"/>
              <w:ind w:left="242"/>
              <w:jc w:val="both"/>
              <w:rPr>
                <w:rFonts w:ascii="Zurich BT" w:eastAsia="Zurich BT" w:hAnsi="Zurich BT" w:cs="Zurich BT"/>
                <w:color w:val="0000FF"/>
                <w:sz w:val="36"/>
                <w:szCs w:val="36"/>
                <w:vertAlign w:val="subscript"/>
              </w:rPr>
            </w:pPr>
            <w:r w:rsidRPr="00C34D30">
              <w:rPr>
                <w:rFonts w:ascii="Zurich BT" w:eastAsia="Zurich BT" w:hAnsi="Zurich BT" w:cs="Zurich BT"/>
                <w:color w:val="0000FF"/>
                <w:sz w:val="36"/>
                <w:szCs w:val="36"/>
                <w:vertAlign w:val="subscript"/>
              </w:rPr>
              <w:t>message:</w:t>
            </w:r>
          </w:p>
          <w:p w:rsidR="00C34D30" w:rsidRPr="00C34D30" w:rsidRDefault="00C34D30" w:rsidP="00C34D30">
            <w:pPr>
              <w:pStyle w:val="Standard"/>
              <w:suppressLineNumbers/>
              <w:spacing w:line="240" w:lineRule="exact"/>
              <w:ind w:left="242"/>
              <w:jc w:val="both"/>
              <w:rPr>
                <w:rFonts w:ascii="Zurich BT" w:eastAsia="Zurich BT" w:hAnsi="Zurich BT" w:cs="Zurich BT"/>
                <w:color w:val="008000"/>
                <w:sz w:val="36"/>
                <w:szCs w:val="36"/>
                <w:vertAlign w:val="subscript"/>
              </w:rPr>
            </w:pPr>
            <w:r w:rsidRPr="00C34D30">
              <w:rPr>
                <w:rFonts w:ascii="Zurich BT" w:eastAsia="Zurich BT" w:hAnsi="Zurich BT" w:cs="Zurich BT"/>
                <w:color w:val="008000"/>
                <w:sz w:val="36"/>
                <w:szCs w:val="36"/>
                <w:vertAlign w:val="subscript"/>
              </w:rPr>
              <w:t>string</w:t>
            </w:r>
          </w:p>
          <w:p w:rsidR="00C34D30" w:rsidRPr="00C34D30" w:rsidRDefault="00C34D30" w:rsidP="00C34D30">
            <w:pPr>
              <w:pStyle w:val="Standard"/>
              <w:suppressLineNumbers/>
              <w:spacing w:line="240" w:lineRule="exact"/>
              <w:ind w:left="242"/>
              <w:jc w:val="both"/>
              <w:rPr>
                <w:rFonts w:ascii="Zurich BT" w:eastAsia="Zurich BT" w:hAnsi="Zurich BT" w:cs="Zurich BT"/>
                <w:i/>
                <w:color w:val="808080"/>
                <w:sz w:val="36"/>
                <w:szCs w:val="36"/>
                <w:vertAlign w:val="subscript"/>
              </w:rPr>
            </w:pPr>
            <w:r w:rsidRPr="00C34D30">
              <w:rPr>
                <w:rFonts w:ascii="Zurich BT" w:eastAsia="Zurich BT" w:hAnsi="Zurich BT" w:cs="Zurich BT"/>
                <w:i/>
                <w:color w:val="808080"/>
                <w:sz w:val="36"/>
                <w:szCs w:val="36"/>
                <w:vertAlign w:val="subscript"/>
              </w:rPr>
              <w:t>Error message</w:t>
            </w:r>
          </w:p>
          <w:p w:rsidR="00C34D30" w:rsidRPr="00C34D30" w:rsidRDefault="00C34D30" w:rsidP="00C34D30">
            <w:pPr>
              <w:pStyle w:val="Standard"/>
              <w:suppressLineNumbers/>
              <w:spacing w:line="240" w:lineRule="exact"/>
              <w:jc w:val="both"/>
              <w:rPr>
                <w:rFonts w:ascii="Zurich BT" w:eastAsia="Zurich BT" w:hAnsi="Zurich BT" w:cs="Zurich BT"/>
                <w:color w:val="00000A"/>
                <w:sz w:val="36"/>
                <w:szCs w:val="36"/>
                <w:vertAlign w:val="subscript"/>
              </w:rPr>
            </w:pPr>
            <w:r w:rsidRPr="00C34D30">
              <w:rPr>
                <w:rFonts w:ascii="Zurich BT" w:eastAsia="Zurich BT" w:hAnsi="Zurich BT" w:cs="Zurich BT"/>
                <w:color w:val="00000A"/>
                <w:sz w:val="36"/>
                <w:szCs w:val="36"/>
                <w:vertAlign w:val="subscript"/>
              </w:rPr>
              <w:t>}</w:t>
            </w:r>
          </w:p>
        </w:tc>
      </w:tr>
    </w:tbl>
    <w:p w:rsidR="00605F2C" w:rsidRDefault="00605F2C" w:rsidP="00605F2C">
      <w:pPr>
        <w:pStyle w:val="ListParagraph"/>
        <w:ind w:left="792"/>
        <w:outlineLvl w:val="0"/>
        <w:rPr>
          <w:rFonts w:ascii="Zurich BT" w:hAnsi="Zurich BT"/>
          <w:color w:val="2E74B5" w:themeColor="accent1" w:themeShade="BF"/>
          <w:sz w:val="28"/>
          <w:szCs w:val="28"/>
        </w:rPr>
      </w:pPr>
    </w:p>
    <w:p w:rsidR="00520033" w:rsidRDefault="00520033" w:rsidP="00520033">
      <w:pPr>
        <w:pStyle w:val="ListParagraph"/>
        <w:ind w:left="792"/>
        <w:outlineLvl w:val="0"/>
        <w:rPr>
          <w:rFonts w:ascii="Zurich BT" w:hAnsi="Zurich BT"/>
          <w:color w:val="2E74B5" w:themeColor="accent1" w:themeShade="BF"/>
          <w:sz w:val="28"/>
          <w:szCs w:val="28"/>
        </w:rPr>
      </w:pPr>
    </w:p>
    <w:p w:rsidR="00520033" w:rsidRDefault="00520033" w:rsidP="00520033">
      <w:pPr>
        <w:pStyle w:val="ListParagraph"/>
        <w:ind w:left="792"/>
        <w:outlineLvl w:val="0"/>
        <w:rPr>
          <w:rFonts w:ascii="Zurich BT" w:hAnsi="Zurich BT"/>
          <w:color w:val="2E74B5" w:themeColor="accent1" w:themeShade="BF"/>
          <w:sz w:val="28"/>
          <w:szCs w:val="28"/>
        </w:rPr>
      </w:pPr>
    </w:p>
    <w:p w:rsidR="00520033" w:rsidRDefault="00520033" w:rsidP="00520033">
      <w:pPr>
        <w:pStyle w:val="ListParagraph"/>
        <w:numPr>
          <w:ilvl w:val="1"/>
          <w:numId w:val="12"/>
        </w:numPr>
        <w:outlineLvl w:val="0"/>
        <w:rPr>
          <w:rFonts w:ascii="Zurich BT" w:hAnsi="Zurich BT"/>
          <w:color w:val="2E74B5" w:themeColor="accent1" w:themeShade="BF"/>
          <w:sz w:val="28"/>
          <w:szCs w:val="28"/>
        </w:rPr>
      </w:pPr>
      <w:bookmarkStart w:id="101" w:name="_Toc478500638"/>
      <w:r>
        <w:rPr>
          <w:rFonts w:ascii="Zurich BT" w:hAnsi="Zurich BT"/>
          <w:color w:val="2E74B5" w:themeColor="accent1" w:themeShade="BF"/>
          <w:sz w:val="28"/>
          <w:szCs w:val="28"/>
        </w:rPr>
        <w:t>Customer</w:t>
      </w:r>
      <w:r w:rsidR="00CB35D2">
        <w:rPr>
          <w:rFonts w:ascii="Zurich BT" w:hAnsi="Zurich BT"/>
          <w:color w:val="2E74B5" w:themeColor="accent1" w:themeShade="BF"/>
          <w:sz w:val="28"/>
          <w:szCs w:val="28"/>
        </w:rPr>
        <w:t xml:space="preserve"> </w:t>
      </w:r>
      <w:r>
        <w:rPr>
          <w:rFonts w:ascii="Zurich BT" w:hAnsi="Zurich BT"/>
          <w:color w:val="2E74B5" w:themeColor="accent1" w:themeShade="BF"/>
          <w:sz w:val="28"/>
          <w:szCs w:val="28"/>
        </w:rPr>
        <w:t>S</w:t>
      </w:r>
      <w:r w:rsidR="00CB35D2">
        <w:rPr>
          <w:rFonts w:ascii="Zurich BT" w:hAnsi="Zurich BT"/>
          <w:color w:val="2E74B5" w:themeColor="accent1" w:themeShade="BF"/>
          <w:sz w:val="28"/>
          <w:szCs w:val="28"/>
        </w:rPr>
        <w:t>tatement</w:t>
      </w:r>
      <w:bookmarkEnd w:id="101"/>
    </w:p>
    <w:p w:rsidR="00520033" w:rsidRDefault="00520033" w:rsidP="00520033">
      <w:pPr>
        <w:pStyle w:val="ListParagraph"/>
        <w:ind w:left="360"/>
        <w:outlineLvl w:val="0"/>
        <w:rPr>
          <w:rFonts w:ascii="Zurich BT" w:hAnsi="Zurich BT"/>
          <w:color w:val="2E74B5" w:themeColor="accent1" w:themeShade="BF"/>
          <w:sz w:val="28"/>
          <w:szCs w:val="28"/>
        </w:rPr>
      </w:pPr>
    </w:p>
    <w:p w:rsidR="00520033" w:rsidRPr="006D4215" w:rsidRDefault="00520033" w:rsidP="00520033">
      <w:pPr>
        <w:spacing w:after="0" w:line="240" w:lineRule="auto"/>
        <w:ind w:left="360" w:right="-20"/>
        <w:jc w:val="both"/>
        <w:rPr>
          <w:rFonts w:ascii="Zurich BT" w:eastAsia="Zurich BT" w:hAnsi="Zurich BT" w:cs="Zurich BT"/>
        </w:rPr>
      </w:pPr>
      <w:r w:rsidRPr="006D4215">
        <w:rPr>
          <w:rFonts w:ascii="Zurich BT" w:eastAsia="Zurich BT" w:hAnsi="Zurich BT" w:cs="Zurich BT"/>
        </w:rPr>
        <w:t>This service can be used to get policy status, fund value, premium details and to generate policy statements (different type of charge and fund details) with given set of parameters. For getting the response output, Participants has to hit the URL with required parameter (as json object) using POST method style in a ajax call.</w:t>
      </w:r>
    </w:p>
    <w:p w:rsidR="00520033" w:rsidRPr="006D4215" w:rsidRDefault="00520033" w:rsidP="00520033">
      <w:pPr>
        <w:spacing w:after="0" w:line="240" w:lineRule="auto"/>
        <w:ind w:left="360" w:right="-20"/>
        <w:jc w:val="both"/>
        <w:rPr>
          <w:rFonts w:ascii="Zurich BT" w:eastAsia="Zurich BT" w:hAnsi="Zurich BT" w:cs="Zurich BT"/>
        </w:rPr>
      </w:pPr>
    </w:p>
    <w:p w:rsidR="00520033" w:rsidRPr="006D4215" w:rsidRDefault="00520033" w:rsidP="00520033">
      <w:pPr>
        <w:spacing w:after="0" w:line="240" w:lineRule="auto"/>
        <w:ind w:left="360" w:right="-20"/>
        <w:rPr>
          <w:rFonts w:ascii="Zurich BT" w:eastAsia="Zurich BT" w:hAnsi="Zurich BT" w:cs="Zurich BT"/>
          <w:b/>
          <w:u w:val="single"/>
        </w:rPr>
      </w:pPr>
      <w:r w:rsidRPr="006D4215">
        <w:rPr>
          <w:rFonts w:ascii="Zurich BT" w:eastAsia="Zurich BT" w:hAnsi="Zurich BT" w:cs="Zurich BT"/>
          <w:b/>
          <w:u w:val="single"/>
        </w:rPr>
        <w:t>Request URL:</w:t>
      </w:r>
    </w:p>
    <w:p w:rsidR="00520033" w:rsidRPr="006D4215" w:rsidRDefault="00520033" w:rsidP="00520033">
      <w:pPr>
        <w:spacing w:after="0" w:line="240" w:lineRule="auto"/>
        <w:ind w:left="360" w:right="-20"/>
        <w:rPr>
          <w:rFonts w:ascii="Zurich BT" w:eastAsia="Zurich BT" w:hAnsi="Zurich BT" w:cs="Zurich BT"/>
        </w:rPr>
      </w:pPr>
    </w:p>
    <w:p w:rsidR="00520033" w:rsidRPr="006D4215" w:rsidRDefault="00520033" w:rsidP="00520033">
      <w:pPr>
        <w:spacing w:after="0" w:line="240" w:lineRule="auto"/>
        <w:ind w:left="360" w:right="-20"/>
        <w:rPr>
          <w:rFonts w:ascii="Zurich BT" w:eastAsia="Zurich BT" w:hAnsi="Zurich BT" w:cs="Zurich BT"/>
        </w:rPr>
      </w:pPr>
      <w:r w:rsidRPr="006D4215">
        <w:rPr>
          <w:rFonts w:ascii="Zurich BT" w:eastAsia="Zurich BT" w:hAnsi="Zurich BT" w:cs="Zurich BT"/>
        </w:rPr>
        <w:t>Request end point URL to access this service is as follows.</w:t>
      </w:r>
    </w:p>
    <w:p w:rsidR="00520033" w:rsidRPr="00EE41D0" w:rsidRDefault="00EE41D0" w:rsidP="00520033">
      <w:pPr>
        <w:spacing w:after="0" w:line="240" w:lineRule="auto"/>
        <w:ind w:left="360" w:right="-20"/>
        <w:jc w:val="both"/>
        <w:rPr>
          <w:rFonts w:ascii="Zurich BT" w:eastAsia="Zurich BT" w:hAnsi="Zurich BT" w:cs="Zurich BT"/>
          <w:color w:val="4472C4" w:themeColor="accent5"/>
        </w:rPr>
      </w:pPr>
      <w:r w:rsidRPr="00EE41D0">
        <w:rPr>
          <w:rFonts w:ascii="Zurich BT" w:eastAsia="Zurich BT" w:hAnsi="Zurich BT" w:cs="Zurich BT"/>
          <w:color w:val="4472C4" w:themeColor="accent5"/>
        </w:rPr>
        <w:t>https://ipru.mybluemix.net/</w:t>
      </w:r>
      <w:r w:rsidR="00520033" w:rsidRPr="00EE41D0">
        <w:rPr>
          <w:rFonts w:ascii="Zurich BT" w:eastAsia="Zurich BT" w:hAnsi="Zurich BT" w:cs="Zurich BT"/>
          <w:color w:val="4472C4" w:themeColor="accent5"/>
        </w:rPr>
        <w:t>api/checkCustomerService</w:t>
      </w:r>
    </w:p>
    <w:p w:rsidR="00520033" w:rsidRPr="006D4215" w:rsidRDefault="00520033" w:rsidP="00520033">
      <w:pPr>
        <w:spacing w:after="0" w:line="240" w:lineRule="auto"/>
        <w:ind w:left="360" w:right="-20"/>
        <w:jc w:val="both"/>
        <w:rPr>
          <w:rFonts w:ascii="Zurich BT" w:eastAsia="Zurich BT" w:hAnsi="Zurich BT" w:cs="Zurich BT"/>
        </w:rPr>
      </w:pPr>
    </w:p>
    <w:p w:rsidR="00520033" w:rsidRPr="006D4215" w:rsidRDefault="00520033" w:rsidP="00520033">
      <w:pPr>
        <w:spacing w:after="0" w:line="240" w:lineRule="auto"/>
        <w:ind w:left="360" w:right="-20"/>
        <w:rPr>
          <w:rFonts w:ascii="Zurich BT" w:eastAsia="Zurich BT" w:hAnsi="Zurich BT" w:cs="Zurich BT"/>
          <w:b/>
          <w:color w:val="00B0F0"/>
          <w:u w:val="single"/>
        </w:rPr>
      </w:pPr>
      <w:r w:rsidRPr="006D4215">
        <w:rPr>
          <w:rFonts w:ascii="Zurich BT" w:eastAsia="Zurich BT" w:hAnsi="Zurich BT" w:cs="Zurich BT"/>
          <w:b/>
          <w:color w:val="00B0F0"/>
          <w:u w:val="single"/>
        </w:rPr>
        <w:t>Sample Request script:</w:t>
      </w:r>
    </w:p>
    <w:p w:rsidR="00520033" w:rsidRPr="006D4215" w:rsidRDefault="00520033" w:rsidP="00520033">
      <w:pPr>
        <w:spacing w:after="0" w:line="240" w:lineRule="auto"/>
        <w:ind w:left="360" w:right="-20"/>
        <w:rPr>
          <w:rFonts w:ascii="Zurich BT" w:eastAsia="Zurich BT" w:hAnsi="Zurich BT" w:cs="Zurich BT"/>
        </w:rPr>
      </w:pPr>
    </w:p>
    <w:p w:rsidR="00520033" w:rsidRPr="006D4215" w:rsidRDefault="00520033" w:rsidP="00520033">
      <w:pPr>
        <w:spacing w:after="0" w:line="240" w:lineRule="auto"/>
        <w:ind w:left="360" w:right="-20"/>
        <w:rPr>
          <w:rFonts w:ascii="Zurich BT" w:eastAsia="Zurich BT" w:hAnsi="Zurich BT" w:cs="Zurich BT"/>
        </w:rPr>
      </w:pPr>
      <w:r w:rsidRPr="006D4215">
        <w:rPr>
          <w:rFonts w:ascii="Zurich BT" w:eastAsia="Zurich BT" w:hAnsi="Zurich BT" w:cs="Zurich BT"/>
        </w:rPr>
        <w:t>The below script should be used to hit a request with the required parameter as described in req1 below. The string name representing the request parameter is case sensitive and should be used as described below. The output will be a json object containing all the related outcomes in json format.</w:t>
      </w:r>
    </w:p>
    <w:p w:rsidR="00520033" w:rsidRPr="006D4215" w:rsidRDefault="00520033" w:rsidP="00520033">
      <w:pPr>
        <w:spacing w:after="0" w:line="240" w:lineRule="auto"/>
        <w:ind w:left="360" w:right="-20"/>
        <w:rPr>
          <w:rFonts w:ascii="Zurich BT" w:eastAsia="Zurich BT" w:hAnsi="Zurich BT" w:cs="Zurich BT"/>
        </w:rPr>
      </w:pPr>
    </w:p>
    <w:p w:rsidR="00520033" w:rsidRPr="006D4215" w:rsidRDefault="00520033" w:rsidP="00520033">
      <w:pPr>
        <w:spacing w:after="0" w:line="240" w:lineRule="auto"/>
        <w:ind w:left="360" w:right="-20"/>
        <w:rPr>
          <w:rFonts w:ascii="Zurich BT" w:eastAsia="Zurich BT" w:hAnsi="Zurich BT" w:cs="Courier New"/>
        </w:rPr>
      </w:pPr>
      <w:r w:rsidRPr="006D4215">
        <w:rPr>
          <w:rFonts w:ascii="Zurich BT" w:eastAsia="Zurich BT" w:hAnsi="Zurich BT" w:cs="Courier New"/>
        </w:rPr>
        <w:t xml:space="preserve">         &lt;script&gt;</w:t>
      </w:r>
    </w:p>
    <w:p w:rsidR="00520033" w:rsidRPr="006D4215" w:rsidRDefault="00520033" w:rsidP="00520033">
      <w:pPr>
        <w:spacing w:after="0" w:line="240" w:lineRule="auto"/>
        <w:ind w:left="360" w:right="-20"/>
        <w:rPr>
          <w:rFonts w:ascii="Zurich BT" w:eastAsia="Zurich BT" w:hAnsi="Zurich BT" w:cs="Courier New"/>
        </w:rPr>
      </w:pPr>
      <w:r w:rsidRPr="006D4215">
        <w:rPr>
          <w:rFonts w:ascii="Zurich BT" w:eastAsia="Zurich BT" w:hAnsi="Zurich BT" w:cs="Courier New"/>
        </w:rPr>
        <w:tab/>
        <w:t xml:space="preserve">   $(document).ready(function()</w:t>
      </w:r>
    </w:p>
    <w:p w:rsidR="00520033" w:rsidRPr="006D4215" w:rsidRDefault="00520033" w:rsidP="00520033">
      <w:pPr>
        <w:spacing w:after="0" w:line="240" w:lineRule="auto"/>
        <w:ind w:left="360" w:right="-20"/>
        <w:rPr>
          <w:rFonts w:ascii="Zurich BT" w:eastAsia="Zurich BT" w:hAnsi="Zurich BT" w:cs="Courier New"/>
        </w:rPr>
      </w:pPr>
      <w:r w:rsidRPr="006D4215">
        <w:rPr>
          <w:rFonts w:ascii="Zurich BT" w:eastAsia="Zurich BT" w:hAnsi="Zurich BT" w:cs="Courier New"/>
        </w:rPr>
        <w:t xml:space="preserve">               var req1={"policyNo":policyNo ,"mobno":mobNo ,"Email":Email ,</w:t>
      </w:r>
    </w:p>
    <w:p w:rsidR="00520033" w:rsidRPr="006D4215" w:rsidRDefault="00520033" w:rsidP="00520033">
      <w:pPr>
        <w:spacing w:after="0" w:line="240" w:lineRule="auto"/>
        <w:ind w:left="360" w:right="-20"/>
        <w:rPr>
          <w:rFonts w:ascii="Zurich BT" w:eastAsia="Zurich BT" w:hAnsi="Zurich BT" w:cs="Courier New"/>
        </w:rPr>
      </w:pPr>
      <w:r w:rsidRPr="006D4215">
        <w:rPr>
          <w:rFonts w:ascii="Zurich BT" w:eastAsia="Zurich BT" w:hAnsi="Zurich BT" w:cs="Courier New"/>
        </w:rPr>
        <w:t xml:space="preserve">                 "Dob":Dob,"panNo":PanNo ,"clientId":clientId,"authToken":authToken}</w:t>
      </w:r>
    </w:p>
    <w:p w:rsidR="00520033" w:rsidRPr="006D4215" w:rsidRDefault="00520033" w:rsidP="00520033">
      <w:pPr>
        <w:spacing w:after="0" w:line="240" w:lineRule="auto"/>
        <w:ind w:left="360" w:right="-20"/>
        <w:rPr>
          <w:rFonts w:ascii="Zurich BT" w:eastAsia="Zurich BT" w:hAnsi="Zurich BT" w:cs="Courier New"/>
        </w:rPr>
      </w:pPr>
      <w:r w:rsidRPr="006D4215">
        <w:rPr>
          <w:rFonts w:ascii="Zurich BT" w:eastAsia="Zurich BT" w:hAnsi="Zurich BT" w:cs="Courier New"/>
        </w:rPr>
        <w:t xml:space="preserve">          $.ajax({</w:t>
      </w:r>
    </w:p>
    <w:p w:rsidR="00520033" w:rsidRPr="006D4215" w:rsidRDefault="00520033" w:rsidP="00520033">
      <w:pPr>
        <w:spacing w:after="0" w:line="240" w:lineRule="auto"/>
        <w:ind w:left="360" w:right="-20"/>
        <w:rPr>
          <w:rFonts w:ascii="Zurich BT" w:eastAsia="Zurich BT" w:hAnsi="Zurich BT" w:cs="Courier New"/>
        </w:rPr>
      </w:pPr>
      <w:r w:rsidRPr="006D4215">
        <w:rPr>
          <w:rFonts w:ascii="Zurich BT" w:eastAsia="Zurich BT" w:hAnsi="Zurich BT" w:cs="Courier New"/>
        </w:rPr>
        <w:t xml:space="preserve">            url: "https://prudentialnew.mybluemix.net/api/checkCustomerService",</w:t>
      </w:r>
    </w:p>
    <w:p w:rsidR="00520033" w:rsidRPr="006D4215" w:rsidRDefault="00520033" w:rsidP="00520033">
      <w:pPr>
        <w:spacing w:after="0" w:line="240" w:lineRule="auto"/>
        <w:ind w:left="360" w:right="-20"/>
        <w:rPr>
          <w:rFonts w:ascii="Zurich BT" w:eastAsia="Zurich BT" w:hAnsi="Zurich BT" w:cs="Courier New"/>
        </w:rPr>
      </w:pPr>
      <w:r w:rsidRPr="006D4215">
        <w:rPr>
          <w:rFonts w:ascii="Zurich BT" w:eastAsia="Zurich BT" w:hAnsi="Zurich BT" w:cs="Courier New"/>
        </w:rPr>
        <w:t xml:space="preserve">            crossDomain: true,</w:t>
      </w:r>
    </w:p>
    <w:p w:rsidR="00520033" w:rsidRPr="006D4215" w:rsidRDefault="00520033" w:rsidP="00520033">
      <w:pPr>
        <w:spacing w:after="0" w:line="240" w:lineRule="auto"/>
        <w:ind w:left="360" w:right="-20"/>
        <w:rPr>
          <w:rFonts w:ascii="Zurich BT" w:eastAsia="Zurich BT" w:hAnsi="Zurich BT" w:cs="Courier New"/>
        </w:rPr>
      </w:pPr>
      <w:r w:rsidRPr="006D4215">
        <w:rPr>
          <w:rFonts w:ascii="Zurich BT" w:eastAsia="Zurich BT" w:hAnsi="Zurich BT" w:cs="Courier New"/>
        </w:rPr>
        <w:t xml:space="preserve">            type:'POST',</w:t>
      </w:r>
    </w:p>
    <w:p w:rsidR="00520033" w:rsidRPr="006D4215" w:rsidRDefault="00520033" w:rsidP="00520033">
      <w:pPr>
        <w:spacing w:after="0" w:line="240" w:lineRule="auto"/>
        <w:ind w:left="360" w:right="-20"/>
        <w:rPr>
          <w:rFonts w:ascii="Zurich BT" w:eastAsia="Zurich BT" w:hAnsi="Zurich BT" w:cs="Courier New"/>
        </w:rPr>
      </w:pPr>
      <w:r w:rsidRPr="006D4215">
        <w:rPr>
          <w:rFonts w:ascii="Zurich BT" w:eastAsia="Zurich BT" w:hAnsi="Zurich BT" w:cs="Courier New"/>
        </w:rPr>
        <w:t xml:space="preserve">            data:JSON.stringify(req1),</w:t>
      </w:r>
    </w:p>
    <w:p w:rsidR="00520033" w:rsidRPr="006D4215" w:rsidRDefault="00520033" w:rsidP="00520033">
      <w:pPr>
        <w:spacing w:after="0" w:line="240" w:lineRule="auto"/>
        <w:ind w:left="360" w:right="-20"/>
        <w:rPr>
          <w:rFonts w:ascii="Zurich BT" w:eastAsia="Zurich BT" w:hAnsi="Zurich BT" w:cs="Courier New"/>
        </w:rPr>
      </w:pPr>
      <w:r w:rsidRPr="006D4215">
        <w:rPr>
          <w:rFonts w:ascii="Zurich BT" w:eastAsia="Zurich BT" w:hAnsi="Zurich BT" w:cs="Courier New"/>
        </w:rPr>
        <w:tab/>
        <w:t xml:space="preserve">      contentType: 'application/json',</w:t>
      </w:r>
    </w:p>
    <w:p w:rsidR="00520033" w:rsidRPr="006D4215" w:rsidRDefault="00520033" w:rsidP="00520033">
      <w:pPr>
        <w:spacing w:after="0" w:line="240" w:lineRule="auto"/>
        <w:ind w:left="360" w:right="-20"/>
        <w:rPr>
          <w:rFonts w:ascii="Zurich BT" w:eastAsia="Zurich BT" w:hAnsi="Zurich BT" w:cs="Courier New"/>
        </w:rPr>
      </w:pPr>
      <w:r w:rsidRPr="006D4215">
        <w:rPr>
          <w:rFonts w:ascii="Zurich BT" w:eastAsia="Zurich BT" w:hAnsi="Zurich BT" w:cs="Courier New"/>
        </w:rPr>
        <w:tab/>
        <w:t xml:space="preserve">      xhrFields: {</w:t>
      </w:r>
    </w:p>
    <w:p w:rsidR="00520033" w:rsidRPr="006D4215" w:rsidRDefault="00520033" w:rsidP="00520033">
      <w:pPr>
        <w:spacing w:after="0" w:line="240" w:lineRule="auto"/>
        <w:ind w:left="360" w:right="-20"/>
        <w:rPr>
          <w:rFonts w:ascii="Zurich BT" w:eastAsia="Zurich BT" w:hAnsi="Zurich BT" w:cs="Courier New"/>
        </w:rPr>
      </w:pPr>
      <w:r w:rsidRPr="006D4215">
        <w:rPr>
          <w:rFonts w:ascii="Zurich BT" w:eastAsia="Zurich BT" w:hAnsi="Zurich BT" w:cs="Courier New"/>
        </w:rPr>
        <w:t xml:space="preserve">  </w:t>
      </w:r>
      <w:r w:rsidRPr="006D4215">
        <w:rPr>
          <w:rFonts w:ascii="Zurich BT" w:eastAsia="Zurich BT" w:hAnsi="Zurich BT" w:cs="Courier New"/>
        </w:rPr>
        <w:tab/>
        <w:t xml:space="preserve">      withCredentials: true</w:t>
      </w:r>
    </w:p>
    <w:p w:rsidR="00520033" w:rsidRPr="006D4215" w:rsidRDefault="00520033" w:rsidP="00520033">
      <w:pPr>
        <w:spacing w:after="0" w:line="240" w:lineRule="auto"/>
        <w:ind w:left="360" w:right="-20"/>
        <w:rPr>
          <w:rFonts w:ascii="Zurich BT" w:eastAsia="Zurich BT" w:hAnsi="Zurich BT" w:cs="Courier New"/>
        </w:rPr>
      </w:pPr>
      <w:r w:rsidRPr="006D4215">
        <w:rPr>
          <w:rFonts w:ascii="Zurich BT" w:eastAsia="Zurich BT" w:hAnsi="Zurich BT" w:cs="Courier New"/>
        </w:rPr>
        <w:t xml:space="preserve">            },</w:t>
      </w:r>
    </w:p>
    <w:p w:rsidR="00520033" w:rsidRPr="006D4215" w:rsidRDefault="00520033" w:rsidP="00520033">
      <w:pPr>
        <w:spacing w:after="0" w:line="240" w:lineRule="auto"/>
        <w:ind w:left="360" w:right="-20"/>
        <w:rPr>
          <w:rFonts w:ascii="Zurich BT" w:eastAsia="Zurich BT" w:hAnsi="Zurich BT" w:cs="Courier New"/>
        </w:rPr>
      </w:pPr>
      <w:r w:rsidRPr="006D4215">
        <w:rPr>
          <w:rFonts w:ascii="Zurich BT" w:eastAsia="Zurich BT" w:hAnsi="Zurich BT" w:cs="Courier New"/>
        </w:rPr>
        <w:t xml:space="preserve">           success: function(result){</w:t>
      </w:r>
    </w:p>
    <w:p w:rsidR="00520033" w:rsidRPr="006D4215" w:rsidRDefault="00520033" w:rsidP="00520033">
      <w:pPr>
        <w:spacing w:after="0" w:line="240" w:lineRule="auto"/>
        <w:ind w:left="360" w:right="-20"/>
        <w:rPr>
          <w:rFonts w:ascii="Zurich BT" w:eastAsia="Zurich BT" w:hAnsi="Zurich BT" w:cs="Courier New"/>
        </w:rPr>
      </w:pPr>
      <w:r w:rsidRPr="006D4215">
        <w:rPr>
          <w:rFonts w:ascii="Zurich BT" w:eastAsia="Zurich BT" w:hAnsi="Zurich BT" w:cs="Courier New"/>
        </w:rPr>
        <w:t xml:space="preserve">        var resultObject =JSON.parse(result);</w:t>
      </w:r>
    </w:p>
    <w:p w:rsidR="00520033" w:rsidRPr="006D4215" w:rsidRDefault="00520033" w:rsidP="00520033">
      <w:pPr>
        <w:spacing w:after="0" w:line="240" w:lineRule="auto"/>
        <w:ind w:left="360" w:right="-20"/>
        <w:rPr>
          <w:rFonts w:ascii="Zurich BT" w:eastAsia="Zurich BT" w:hAnsi="Zurich BT" w:cs="Courier New"/>
        </w:rPr>
      </w:pPr>
      <w:r w:rsidRPr="006D4215">
        <w:rPr>
          <w:rFonts w:ascii="Zurich BT" w:eastAsia="Zurich BT" w:hAnsi="Zurich BT" w:cs="Courier New"/>
        </w:rPr>
        <w:t xml:space="preserve">        var basicfields = resultObject[0].basicfields;</w:t>
      </w:r>
    </w:p>
    <w:p w:rsidR="00520033" w:rsidRPr="006D4215" w:rsidRDefault="00520033" w:rsidP="00520033">
      <w:pPr>
        <w:spacing w:after="0" w:line="240" w:lineRule="auto"/>
        <w:ind w:left="360" w:right="-20"/>
        <w:rPr>
          <w:rFonts w:ascii="Zurich BT" w:eastAsia="Zurich BT" w:hAnsi="Zurich BT" w:cs="Courier New"/>
        </w:rPr>
      </w:pPr>
      <w:r w:rsidRPr="006D4215">
        <w:rPr>
          <w:rFonts w:ascii="Zurich BT" w:eastAsia="Zurich BT" w:hAnsi="Zurich BT" w:cs="Courier New"/>
        </w:rPr>
        <w:t xml:space="preserve">        var basicfieldsObj = JSON.parse(basicfields)[0];</w:t>
      </w:r>
    </w:p>
    <w:p w:rsidR="00520033" w:rsidRPr="006D4215" w:rsidRDefault="00520033" w:rsidP="00520033">
      <w:pPr>
        <w:spacing w:after="0" w:line="240" w:lineRule="auto"/>
        <w:ind w:left="360" w:right="-20"/>
        <w:rPr>
          <w:rFonts w:ascii="Zurich BT" w:eastAsia="Zurich BT" w:hAnsi="Zurich BT" w:cs="Courier New"/>
        </w:rPr>
      </w:pPr>
      <w:r w:rsidRPr="006D4215">
        <w:rPr>
          <w:rFonts w:ascii="Zurich BT" w:eastAsia="Zurich BT" w:hAnsi="Zurich BT" w:cs="Courier New"/>
        </w:rPr>
        <w:t xml:space="preserve">        var prdftlbean = resultObject[0].prdftlbean;</w:t>
      </w:r>
    </w:p>
    <w:p w:rsidR="00520033" w:rsidRPr="006D4215" w:rsidRDefault="00520033" w:rsidP="00520033">
      <w:pPr>
        <w:spacing w:after="0" w:line="240" w:lineRule="auto"/>
        <w:ind w:left="360" w:right="-20"/>
        <w:rPr>
          <w:rFonts w:ascii="Zurich BT" w:eastAsia="Zurich BT" w:hAnsi="Zurich BT" w:cs="Courier New"/>
        </w:rPr>
      </w:pPr>
      <w:r w:rsidRPr="006D4215">
        <w:rPr>
          <w:rFonts w:ascii="Zurich BT" w:eastAsia="Zurich BT" w:hAnsi="Zurich BT" w:cs="Courier New"/>
        </w:rPr>
        <w:t xml:space="preserve">        var prdftlbeanObj = JSON.parse(prdftlbean)[0]; </w:t>
      </w:r>
    </w:p>
    <w:p w:rsidR="00520033" w:rsidRPr="006D4215" w:rsidRDefault="00520033" w:rsidP="00520033">
      <w:pPr>
        <w:spacing w:after="0" w:line="240" w:lineRule="auto"/>
        <w:ind w:left="360" w:right="-20"/>
        <w:rPr>
          <w:rFonts w:ascii="Zurich BT" w:eastAsia="Zurich BT" w:hAnsi="Zurich BT" w:cs="Courier New"/>
        </w:rPr>
      </w:pPr>
      <w:r w:rsidRPr="006D4215">
        <w:rPr>
          <w:rFonts w:ascii="Zurich BT" w:eastAsia="Zurich BT" w:hAnsi="Zurich BT" w:cs="Courier New"/>
        </w:rPr>
        <w:t xml:space="preserve">        var prdallchargeslist = resultObject[0].prdallchargeslist;</w:t>
      </w:r>
    </w:p>
    <w:p w:rsidR="00520033" w:rsidRPr="006D4215" w:rsidRDefault="00520033" w:rsidP="00520033">
      <w:pPr>
        <w:spacing w:after="0" w:line="240" w:lineRule="auto"/>
        <w:ind w:left="360" w:right="-20"/>
        <w:rPr>
          <w:rFonts w:ascii="Zurich BT" w:eastAsia="Zurich BT" w:hAnsi="Zurich BT" w:cs="Courier New"/>
        </w:rPr>
      </w:pPr>
      <w:r w:rsidRPr="006D4215">
        <w:rPr>
          <w:rFonts w:ascii="Zurich BT" w:eastAsia="Zurich BT" w:hAnsi="Zurich BT" w:cs="Courier New"/>
        </w:rPr>
        <w:t xml:space="preserve">        var prdallchargeslistObj = JSON.parse(prdallchargeslist)[0] ;</w:t>
      </w:r>
    </w:p>
    <w:p w:rsidR="00520033" w:rsidRPr="006D4215" w:rsidRDefault="00520033" w:rsidP="00520033">
      <w:pPr>
        <w:spacing w:after="0" w:line="240" w:lineRule="auto"/>
        <w:ind w:left="360" w:right="-20"/>
        <w:rPr>
          <w:rFonts w:ascii="Zurich BT" w:eastAsia="Zurich BT" w:hAnsi="Zurich BT" w:cs="Courier New"/>
        </w:rPr>
      </w:pPr>
      <w:r w:rsidRPr="006D4215">
        <w:rPr>
          <w:rFonts w:ascii="Zurich BT" w:eastAsia="Zurich BT" w:hAnsi="Zurich BT" w:cs="Courier New"/>
        </w:rPr>
        <w:t xml:space="preserve">        var prdchargeslist1 = resultObject[0].prdchargeslist1;</w:t>
      </w:r>
    </w:p>
    <w:p w:rsidR="00520033" w:rsidRPr="006D4215" w:rsidRDefault="00520033" w:rsidP="00520033">
      <w:pPr>
        <w:spacing w:after="0" w:line="240" w:lineRule="auto"/>
        <w:ind w:left="360" w:right="-20"/>
        <w:rPr>
          <w:rFonts w:ascii="Zurich BT" w:eastAsia="Zurich BT" w:hAnsi="Zurich BT" w:cs="Courier New"/>
        </w:rPr>
      </w:pPr>
      <w:r w:rsidRPr="006D4215">
        <w:rPr>
          <w:rFonts w:ascii="Zurich BT" w:eastAsia="Zurich BT" w:hAnsi="Zurich BT" w:cs="Courier New"/>
        </w:rPr>
        <w:t xml:space="preserve">        var prdchargeslist1Obj = JSON.parse(prdchargeslist1);</w:t>
      </w:r>
    </w:p>
    <w:p w:rsidR="00520033" w:rsidRPr="006D4215" w:rsidRDefault="00520033" w:rsidP="00520033">
      <w:pPr>
        <w:spacing w:after="0" w:line="240" w:lineRule="auto"/>
        <w:ind w:left="360" w:right="-20"/>
        <w:rPr>
          <w:rFonts w:ascii="Zurich BT" w:eastAsia="Zurich BT" w:hAnsi="Zurich BT" w:cs="Courier New"/>
        </w:rPr>
      </w:pPr>
      <w:r w:rsidRPr="006D4215">
        <w:rPr>
          <w:rFonts w:ascii="Zurich BT" w:eastAsia="Zurich BT" w:hAnsi="Zurich BT" w:cs="Courier New"/>
        </w:rPr>
        <w:t xml:space="preserve">        var prdchargeslist2 = resultObject[0].prdchargeslist2;</w:t>
      </w:r>
    </w:p>
    <w:p w:rsidR="00520033" w:rsidRPr="006D4215" w:rsidRDefault="00520033" w:rsidP="00520033">
      <w:pPr>
        <w:spacing w:after="0" w:line="240" w:lineRule="auto"/>
        <w:ind w:left="360" w:right="-20"/>
        <w:rPr>
          <w:rFonts w:ascii="Zurich BT" w:eastAsia="Zurich BT" w:hAnsi="Zurich BT" w:cs="Courier New"/>
        </w:rPr>
      </w:pPr>
      <w:r w:rsidRPr="006D4215">
        <w:rPr>
          <w:rFonts w:ascii="Zurich BT" w:eastAsia="Zurich BT" w:hAnsi="Zurich BT" w:cs="Courier New"/>
        </w:rPr>
        <w:t xml:space="preserve">        var prdchargeslist2Obj = JSON.parse(prdchargeslist2);</w:t>
      </w:r>
    </w:p>
    <w:p w:rsidR="00520033" w:rsidRPr="006D4215" w:rsidRDefault="00520033" w:rsidP="00520033">
      <w:pPr>
        <w:spacing w:after="0" w:line="240" w:lineRule="auto"/>
        <w:ind w:left="360" w:right="-20"/>
        <w:rPr>
          <w:rFonts w:ascii="Zurich BT" w:eastAsia="Zurich BT" w:hAnsi="Zurich BT" w:cs="Courier New"/>
        </w:rPr>
      </w:pPr>
      <w:r w:rsidRPr="006D4215">
        <w:rPr>
          <w:rFonts w:ascii="Zurich BT" w:eastAsia="Zurich BT" w:hAnsi="Zurich BT" w:cs="Courier New"/>
        </w:rPr>
        <w:t xml:space="preserve">        var prdfunddetails1 = resultObject[0].prdfunddetails1;</w:t>
      </w:r>
    </w:p>
    <w:p w:rsidR="00520033" w:rsidRPr="006D4215" w:rsidRDefault="00520033" w:rsidP="00520033">
      <w:pPr>
        <w:spacing w:after="0" w:line="240" w:lineRule="auto"/>
        <w:ind w:left="360" w:right="-20"/>
        <w:rPr>
          <w:rFonts w:ascii="Zurich BT" w:eastAsia="Zurich BT" w:hAnsi="Zurich BT" w:cs="Courier New"/>
        </w:rPr>
      </w:pPr>
      <w:r w:rsidRPr="006D4215">
        <w:rPr>
          <w:rFonts w:ascii="Zurich BT" w:eastAsia="Zurich BT" w:hAnsi="Zurich BT" w:cs="Courier New"/>
        </w:rPr>
        <w:t xml:space="preserve">        var prdfunddetails1Obj = JSON.parse(prdfunddetails1);</w:t>
      </w:r>
    </w:p>
    <w:p w:rsidR="00520033" w:rsidRPr="006D4215" w:rsidRDefault="00520033" w:rsidP="00520033">
      <w:pPr>
        <w:spacing w:after="0" w:line="240" w:lineRule="auto"/>
        <w:ind w:left="360" w:right="-20"/>
        <w:rPr>
          <w:rFonts w:ascii="Zurich BT" w:eastAsia="Zurich BT" w:hAnsi="Zurich BT" w:cs="Courier New"/>
        </w:rPr>
      </w:pPr>
      <w:r w:rsidRPr="006D4215">
        <w:rPr>
          <w:rFonts w:ascii="Zurich BT" w:eastAsia="Zurich BT" w:hAnsi="Zurich BT" w:cs="Courier New"/>
        </w:rPr>
        <w:t xml:space="preserve">        var prdfunddetails2 = resultObject[0].prdfunddetails2;</w:t>
      </w:r>
    </w:p>
    <w:p w:rsidR="00520033" w:rsidRPr="006D4215" w:rsidRDefault="00520033" w:rsidP="00520033">
      <w:pPr>
        <w:spacing w:after="0" w:line="240" w:lineRule="auto"/>
        <w:ind w:left="360" w:right="-20"/>
        <w:rPr>
          <w:rFonts w:ascii="Zurich BT" w:eastAsia="Zurich BT" w:hAnsi="Zurich BT" w:cs="Courier New"/>
        </w:rPr>
      </w:pPr>
      <w:r w:rsidRPr="006D4215">
        <w:rPr>
          <w:rFonts w:ascii="Zurich BT" w:eastAsia="Zurich BT" w:hAnsi="Zurich BT" w:cs="Courier New"/>
        </w:rPr>
        <w:t xml:space="preserve">        var prdfunddetails2Obj = JSON.parse(prdfunddetails2);</w:t>
      </w:r>
    </w:p>
    <w:p w:rsidR="00520033" w:rsidRPr="006D4215" w:rsidRDefault="00520033" w:rsidP="00520033">
      <w:pPr>
        <w:spacing w:after="0" w:line="240" w:lineRule="auto"/>
        <w:ind w:left="360" w:right="-20"/>
        <w:rPr>
          <w:rFonts w:ascii="Zurich BT" w:eastAsia="Zurich BT" w:hAnsi="Zurich BT" w:cs="Courier New"/>
        </w:rPr>
      </w:pPr>
      <w:r w:rsidRPr="006D4215">
        <w:rPr>
          <w:rFonts w:ascii="Zurich BT" w:eastAsia="Zurich BT" w:hAnsi="Zurich BT" w:cs="Courier New"/>
        </w:rPr>
        <w:t xml:space="preserve">        var prdothercharges = resultObject[0].prdothercharges;</w:t>
      </w:r>
    </w:p>
    <w:p w:rsidR="00520033" w:rsidRPr="006D4215" w:rsidRDefault="00520033" w:rsidP="00520033">
      <w:pPr>
        <w:spacing w:after="0" w:line="240" w:lineRule="auto"/>
        <w:ind w:left="360" w:right="-20"/>
        <w:rPr>
          <w:rFonts w:ascii="Zurich BT" w:eastAsia="Zurich BT" w:hAnsi="Zurich BT" w:cs="Courier New"/>
        </w:rPr>
      </w:pPr>
      <w:r w:rsidRPr="006D4215">
        <w:rPr>
          <w:rFonts w:ascii="Zurich BT" w:eastAsia="Zurich BT" w:hAnsi="Zurich BT" w:cs="Courier New"/>
        </w:rPr>
        <w:t xml:space="preserve">        var prdotherchargesObj = JSON.parse(prdothercharges);</w:t>
      </w:r>
    </w:p>
    <w:p w:rsidR="00520033" w:rsidRPr="006D4215" w:rsidRDefault="00520033" w:rsidP="00520033">
      <w:pPr>
        <w:spacing w:after="0" w:line="240" w:lineRule="auto"/>
        <w:ind w:left="360" w:right="-20"/>
        <w:rPr>
          <w:rFonts w:ascii="Zurich BT" w:eastAsia="Zurich BT" w:hAnsi="Zurich BT" w:cs="Courier New"/>
        </w:rPr>
      </w:pPr>
      <w:r w:rsidRPr="006D4215">
        <w:rPr>
          <w:rFonts w:ascii="Zurich BT" w:eastAsia="Zurich BT" w:hAnsi="Zurich BT" w:cs="Courier New"/>
        </w:rPr>
        <w:t xml:space="preserve">        prdftlbeanObj.prdAllChargesList = prdallchargeslistObj;</w:t>
      </w:r>
    </w:p>
    <w:p w:rsidR="00520033" w:rsidRPr="006D4215" w:rsidRDefault="00520033" w:rsidP="00520033">
      <w:pPr>
        <w:spacing w:after="0" w:line="240" w:lineRule="auto"/>
        <w:ind w:left="360" w:right="-20"/>
        <w:rPr>
          <w:rFonts w:ascii="Zurich BT" w:eastAsia="Zurich BT" w:hAnsi="Zurich BT" w:cs="Courier New"/>
        </w:rPr>
      </w:pPr>
      <w:r w:rsidRPr="006D4215">
        <w:rPr>
          <w:rFonts w:ascii="Zurich BT" w:eastAsia="Zurich BT" w:hAnsi="Zurich BT" w:cs="Courier New"/>
        </w:rPr>
        <w:t xml:space="preserve">        prdftlbeanObj.prdOtherCharges = prdotherchargesObj;</w:t>
      </w:r>
    </w:p>
    <w:p w:rsidR="00520033" w:rsidRPr="006D4215" w:rsidRDefault="00520033" w:rsidP="00520033">
      <w:pPr>
        <w:spacing w:after="0" w:line="240" w:lineRule="auto"/>
        <w:ind w:left="360" w:right="-20"/>
        <w:rPr>
          <w:rFonts w:ascii="Zurich BT" w:eastAsia="Zurich BT" w:hAnsi="Zurich BT" w:cs="Courier New"/>
        </w:rPr>
      </w:pPr>
      <w:r w:rsidRPr="006D4215">
        <w:rPr>
          <w:rFonts w:ascii="Zurich BT" w:eastAsia="Zurich BT" w:hAnsi="Zurich BT" w:cs="Courier New"/>
        </w:rPr>
        <w:t xml:space="preserve">        var prdfunddetails = $.merge(prdfunddetails1Obj,prdfunddetails2Obj);</w:t>
      </w:r>
    </w:p>
    <w:p w:rsidR="00520033" w:rsidRPr="006D4215" w:rsidRDefault="00520033" w:rsidP="00520033">
      <w:pPr>
        <w:spacing w:after="0" w:line="240" w:lineRule="auto"/>
        <w:ind w:left="360" w:right="-20"/>
        <w:rPr>
          <w:rFonts w:ascii="Zurich BT" w:eastAsia="Zurich BT" w:hAnsi="Zurich BT" w:cs="Courier New"/>
        </w:rPr>
      </w:pPr>
      <w:r w:rsidRPr="006D4215">
        <w:rPr>
          <w:rFonts w:ascii="Zurich BT" w:eastAsia="Zurich BT" w:hAnsi="Zurich BT" w:cs="Courier New"/>
        </w:rPr>
        <w:t xml:space="preserve">        var prdchargeslist = $.merge(prdchargeslist1Obj,prdchargeslist2Obj);</w:t>
      </w:r>
    </w:p>
    <w:p w:rsidR="00520033" w:rsidRPr="006D4215" w:rsidRDefault="00520033" w:rsidP="00520033">
      <w:pPr>
        <w:spacing w:after="0" w:line="240" w:lineRule="auto"/>
        <w:ind w:left="360" w:right="-20"/>
        <w:rPr>
          <w:rFonts w:ascii="Zurich BT" w:eastAsia="Zurich BT" w:hAnsi="Zurich BT" w:cs="Courier New"/>
        </w:rPr>
      </w:pPr>
      <w:r w:rsidRPr="006D4215">
        <w:rPr>
          <w:rFonts w:ascii="Zurich BT" w:eastAsia="Zurich BT" w:hAnsi="Zurich BT" w:cs="Courier New"/>
        </w:rPr>
        <w:t xml:space="preserve">        prdftlbeanObj.prdFundDetails = prdfunddetails;</w:t>
      </w:r>
    </w:p>
    <w:p w:rsidR="00520033" w:rsidRPr="006D4215" w:rsidRDefault="00520033" w:rsidP="00520033">
      <w:pPr>
        <w:spacing w:after="0" w:line="240" w:lineRule="auto"/>
        <w:ind w:left="360" w:right="-20"/>
        <w:rPr>
          <w:rFonts w:ascii="Zurich BT" w:eastAsia="Zurich BT" w:hAnsi="Zurich BT" w:cs="Courier New"/>
        </w:rPr>
      </w:pPr>
      <w:r w:rsidRPr="006D4215">
        <w:rPr>
          <w:rFonts w:ascii="Zurich BT" w:eastAsia="Zurich BT" w:hAnsi="Zurich BT" w:cs="Courier New"/>
        </w:rPr>
        <w:t xml:space="preserve">        prdftlbeanObj.prdChargesList = prdchargeslist;</w:t>
      </w:r>
    </w:p>
    <w:p w:rsidR="00520033" w:rsidRPr="006D4215" w:rsidRDefault="00520033" w:rsidP="00520033">
      <w:pPr>
        <w:spacing w:after="0" w:line="240" w:lineRule="auto"/>
        <w:ind w:left="360" w:right="-20"/>
        <w:rPr>
          <w:rFonts w:ascii="Zurich BT" w:eastAsia="Zurich BT" w:hAnsi="Zurich BT" w:cs="Courier New"/>
        </w:rPr>
      </w:pPr>
      <w:r w:rsidRPr="006D4215">
        <w:rPr>
          <w:rFonts w:ascii="Zurich BT" w:eastAsia="Zurich BT" w:hAnsi="Zurich BT" w:cs="Courier New"/>
        </w:rPr>
        <w:lastRenderedPageBreak/>
        <w:t xml:space="preserve">        basicfieldsObj.prdFtlBean =  prdftlbeanObj;</w:t>
      </w:r>
    </w:p>
    <w:p w:rsidR="00520033" w:rsidRPr="006D4215" w:rsidRDefault="00520033" w:rsidP="00520033">
      <w:pPr>
        <w:spacing w:after="0" w:line="240" w:lineRule="auto"/>
        <w:ind w:left="360" w:right="-20"/>
        <w:rPr>
          <w:rFonts w:ascii="Zurich BT" w:eastAsia="Zurich BT" w:hAnsi="Zurich BT" w:cs="Courier New"/>
        </w:rPr>
      </w:pPr>
      <w:r w:rsidRPr="006D4215">
        <w:rPr>
          <w:rFonts w:ascii="Zurich BT" w:eastAsia="Zurich BT" w:hAnsi="Zurich BT" w:cs="Courier New"/>
        </w:rPr>
        <w:t xml:space="preserve">        delete resultObject[0].basicfields;</w:t>
      </w:r>
    </w:p>
    <w:p w:rsidR="00520033" w:rsidRPr="006D4215" w:rsidRDefault="00520033" w:rsidP="00520033">
      <w:pPr>
        <w:spacing w:after="0" w:line="240" w:lineRule="auto"/>
        <w:ind w:left="360" w:right="-20"/>
        <w:rPr>
          <w:rFonts w:ascii="Zurich BT" w:eastAsia="Zurich BT" w:hAnsi="Zurich BT" w:cs="Courier New"/>
        </w:rPr>
      </w:pPr>
      <w:r w:rsidRPr="006D4215">
        <w:rPr>
          <w:rFonts w:ascii="Zurich BT" w:eastAsia="Zurich BT" w:hAnsi="Zurich BT" w:cs="Courier New"/>
        </w:rPr>
        <w:t xml:space="preserve">        delete resultObject[0].prdftlbean;</w:t>
      </w:r>
    </w:p>
    <w:p w:rsidR="00520033" w:rsidRPr="006D4215" w:rsidRDefault="00520033" w:rsidP="00520033">
      <w:pPr>
        <w:spacing w:after="0" w:line="240" w:lineRule="auto"/>
        <w:ind w:left="360" w:right="-20"/>
        <w:rPr>
          <w:rFonts w:ascii="Zurich BT" w:eastAsia="Zurich BT" w:hAnsi="Zurich BT" w:cs="Courier New"/>
        </w:rPr>
      </w:pPr>
      <w:r w:rsidRPr="006D4215">
        <w:rPr>
          <w:rFonts w:ascii="Zurich BT" w:eastAsia="Zurich BT" w:hAnsi="Zurich BT" w:cs="Courier New"/>
        </w:rPr>
        <w:t xml:space="preserve">        delete resultObject[0].prdallchargeslist;</w:t>
      </w:r>
    </w:p>
    <w:p w:rsidR="00520033" w:rsidRPr="006D4215" w:rsidRDefault="00520033" w:rsidP="00520033">
      <w:pPr>
        <w:spacing w:after="0" w:line="240" w:lineRule="auto"/>
        <w:ind w:left="360" w:right="-20"/>
        <w:rPr>
          <w:rFonts w:ascii="Zurich BT" w:eastAsia="Zurich BT" w:hAnsi="Zurich BT" w:cs="Courier New"/>
        </w:rPr>
      </w:pPr>
      <w:r w:rsidRPr="006D4215">
        <w:rPr>
          <w:rFonts w:ascii="Zurich BT" w:eastAsia="Zurich BT" w:hAnsi="Zurich BT" w:cs="Courier New"/>
        </w:rPr>
        <w:t xml:space="preserve">        delete resultObject[0].prdchargeslist1;</w:t>
      </w:r>
    </w:p>
    <w:p w:rsidR="00520033" w:rsidRPr="006D4215" w:rsidRDefault="00520033" w:rsidP="00520033">
      <w:pPr>
        <w:spacing w:after="0" w:line="240" w:lineRule="auto"/>
        <w:ind w:left="360" w:right="-20"/>
        <w:rPr>
          <w:rFonts w:ascii="Zurich BT" w:eastAsia="Zurich BT" w:hAnsi="Zurich BT" w:cs="Courier New"/>
        </w:rPr>
      </w:pPr>
      <w:r w:rsidRPr="006D4215">
        <w:rPr>
          <w:rFonts w:ascii="Zurich BT" w:eastAsia="Zurich BT" w:hAnsi="Zurich BT" w:cs="Courier New"/>
        </w:rPr>
        <w:t xml:space="preserve">        delete resultObject[0].prdchargeslist2;</w:t>
      </w:r>
    </w:p>
    <w:p w:rsidR="00520033" w:rsidRPr="006D4215" w:rsidRDefault="00520033" w:rsidP="00520033">
      <w:pPr>
        <w:spacing w:after="0" w:line="240" w:lineRule="auto"/>
        <w:ind w:left="360" w:right="-20"/>
        <w:rPr>
          <w:rFonts w:ascii="Zurich BT" w:eastAsia="Zurich BT" w:hAnsi="Zurich BT" w:cs="Courier New"/>
        </w:rPr>
      </w:pPr>
      <w:r w:rsidRPr="006D4215">
        <w:rPr>
          <w:rFonts w:ascii="Zurich BT" w:eastAsia="Zurich BT" w:hAnsi="Zurich BT" w:cs="Courier New"/>
        </w:rPr>
        <w:t xml:space="preserve">        delete resultObject[0].prdfunddetails1;</w:t>
      </w:r>
    </w:p>
    <w:p w:rsidR="00520033" w:rsidRPr="006D4215" w:rsidRDefault="00520033" w:rsidP="00520033">
      <w:pPr>
        <w:spacing w:after="0" w:line="240" w:lineRule="auto"/>
        <w:ind w:left="360" w:right="-20"/>
        <w:rPr>
          <w:rFonts w:ascii="Zurich BT" w:eastAsia="Zurich BT" w:hAnsi="Zurich BT" w:cs="Courier New"/>
        </w:rPr>
      </w:pPr>
      <w:r w:rsidRPr="006D4215">
        <w:rPr>
          <w:rFonts w:ascii="Zurich BT" w:eastAsia="Zurich BT" w:hAnsi="Zurich BT" w:cs="Courier New"/>
        </w:rPr>
        <w:t xml:space="preserve">        delete resultObject[0].prdfunddetails2;</w:t>
      </w:r>
    </w:p>
    <w:p w:rsidR="00520033" w:rsidRPr="006D4215" w:rsidRDefault="00520033" w:rsidP="00520033">
      <w:pPr>
        <w:spacing w:after="0" w:line="240" w:lineRule="auto"/>
        <w:ind w:left="360" w:right="-20"/>
        <w:rPr>
          <w:rFonts w:ascii="Zurich BT" w:eastAsia="Zurich BT" w:hAnsi="Zurich BT" w:cs="Courier New"/>
        </w:rPr>
      </w:pPr>
      <w:r w:rsidRPr="006D4215">
        <w:rPr>
          <w:rFonts w:ascii="Zurich BT" w:eastAsia="Zurich BT" w:hAnsi="Zurich BT" w:cs="Courier New"/>
        </w:rPr>
        <w:t xml:space="preserve">        delete resultObject[0].prdothercharges;</w:t>
      </w:r>
    </w:p>
    <w:p w:rsidR="00520033" w:rsidRPr="006D4215" w:rsidRDefault="00520033" w:rsidP="00520033">
      <w:pPr>
        <w:spacing w:after="0" w:line="240" w:lineRule="auto"/>
        <w:ind w:left="360" w:right="-20"/>
        <w:rPr>
          <w:rFonts w:ascii="Zurich BT" w:eastAsia="Zurich BT" w:hAnsi="Zurich BT" w:cs="Courier New"/>
        </w:rPr>
      </w:pPr>
      <w:r w:rsidRPr="006D4215">
        <w:rPr>
          <w:rFonts w:ascii="Zurich BT" w:eastAsia="Zurich BT" w:hAnsi="Zurich BT" w:cs="Courier New"/>
        </w:rPr>
        <w:t xml:space="preserve">        resultObject[0]["productValueStmt"] = basicfieldsObj;</w:t>
      </w:r>
    </w:p>
    <w:p w:rsidR="00520033" w:rsidRPr="006D4215" w:rsidRDefault="00520033" w:rsidP="00520033">
      <w:pPr>
        <w:spacing w:after="0" w:line="240" w:lineRule="auto"/>
        <w:ind w:left="360" w:right="-20"/>
        <w:rPr>
          <w:rFonts w:ascii="Zurich BT" w:eastAsia="Zurich BT" w:hAnsi="Zurich BT" w:cs="Courier New"/>
        </w:rPr>
      </w:pPr>
      <w:r w:rsidRPr="006D4215">
        <w:rPr>
          <w:rFonts w:ascii="Zurich BT" w:eastAsia="Zurich BT" w:hAnsi="Zurich BT" w:cs="Courier New"/>
        </w:rPr>
        <w:t xml:space="preserve">        var Resultset =JSON.stringify(resultObject[0]));</w:t>
      </w:r>
    </w:p>
    <w:p w:rsidR="00520033" w:rsidRPr="006D4215" w:rsidRDefault="00520033" w:rsidP="00520033">
      <w:pPr>
        <w:spacing w:after="0" w:line="240" w:lineRule="auto"/>
        <w:ind w:left="360" w:right="-20"/>
        <w:rPr>
          <w:rFonts w:ascii="Zurich BT" w:eastAsia="Zurich BT" w:hAnsi="Zurich BT" w:cs="Courier New"/>
        </w:rPr>
      </w:pPr>
      <w:r w:rsidRPr="006D4215">
        <w:rPr>
          <w:rFonts w:ascii="Zurich BT" w:eastAsia="Zurich BT" w:hAnsi="Zurich BT" w:cs="Courier New"/>
        </w:rPr>
        <w:t xml:space="preserve">           }})</w:t>
      </w:r>
    </w:p>
    <w:p w:rsidR="00520033" w:rsidRPr="006D4215" w:rsidRDefault="00520033" w:rsidP="00520033">
      <w:pPr>
        <w:spacing w:after="0" w:line="240" w:lineRule="auto"/>
        <w:ind w:left="360" w:right="-20"/>
        <w:rPr>
          <w:rFonts w:ascii="Zurich BT" w:eastAsia="Zurich BT" w:hAnsi="Zurich BT" w:cs="Courier New"/>
        </w:rPr>
      </w:pPr>
      <w:r w:rsidRPr="006D4215">
        <w:rPr>
          <w:rFonts w:ascii="Zurich BT" w:eastAsia="Zurich BT" w:hAnsi="Zurich BT" w:cs="Courier New"/>
        </w:rPr>
        <w:t xml:space="preserve">        });</w:t>
      </w:r>
    </w:p>
    <w:p w:rsidR="00520033" w:rsidRPr="006D4215" w:rsidRDefault="00520033" w:rsidP="00520033">
      <w:pPr>
        <w:spacing w:after="0" w:line="240" w:lineRule="auto"/>
        <w:ind w:left="360" w:right="-20"/>
        <w:rPr>
          <w:rFonts w:ascii="Zurich BT" w:eastAsia="Zurich BT" w:hAnsi="Zurich BT" w:cs="Courier New"/>
        </w:rPr>
      </w:pPr>
      <w:r w:rsidRPr="006D4215">
        <w:rPr>
          <w:rFonts w:ascii="Zurich BT" w:eastAsia="Zurich BT" w:hAnsi="Zurich BT" w:cs="Courier New"/>
        </w:rPr>
        <w:t xml:space="preserve">     &lt;/script&gt;</w:t>
      </w:r>
    </w:p>
    <w:p w:rsidR="00520033" w:rsidRPr="006D4215" w:rsidRDefault="00520033" w:rsidP="00520033">
      <w:pPr>
        <w:spacing w:after="0" w:line="240" w:lineRule="auto"/>
        <w:ind w:left="360" w:right="-20"/>
        <w:rPr>
          <w:rFonts w:ascii="Zurich BT" w:eastAsia="Zurich BT" w:hAnsi="Zurich BT" w:cs="Courier New"/>
        </w:rPr>
      </w:pPr>
    </w:p>
    <w:p w:rsidR="00520033" w:rsidRPr="006D4215" w:rsidRDefault="00520033" w:rsidP="00520033">
      <w:pPr>
        <w:spacing w:before="21" w:after="0" w:line="278" w:lineRule="exact"/>
        <w:ind w:left="462" w:right="-20"/>
        <w:rPr>
          <w:rFonts w:ascii="Zurich BT" w:eastAsia="Zurich BT" w:hAnsi="Zurich BT" w:cs="Zurich BT"/>
          <w:color w:val="000009"/>
          <w:position w:val="-1"/>
        </w:rPr>
      </w:pPr>
      <w:r w:rsidRPr="006D4215">
        <w:rPr>
          <w:rFonts w:ascii="Zurich BT" w:eastAsia="Zurich BT" w:hAnsi="Zurich BT" w:cs="Zurich BT"/>
          <w:b/>
          <w:color w:val="000009"/>
          <w:spacing w:val="7"/>
          <w:w w:val="99"/>
          <w:position w:val="-1"/>
        </w:rPr>
        <w:t>D</w:t>
      </w:r>
      <w:r w:rsidRPr="006D4215">
        <w:rPr>
          <w:rFonts w:ascii="Zurich BT" w:eastAsia="Zurich BT" w:hAnsi="Zurich BT" w:cs="Zurich BT"/>
          <w:b/>
          <w:color w:val="000009"/>
          <w:w w:val="99"/>
          <w:position w:val="-1"/>
        </w:rPr>
        <w:t>es</w:t>
      </w:r>
      <w:r w:rsidRPr="006D4215">
        <w:rPr>
          <w:rFonts w:ascii="Zurich BT" w:eastAsia="Zurich BT" w:hAnsi="Zurich BT" w:cs="Zurich BT"/>
          <w:b/>
          <w:color w:val="000009"/>
          <w:spacing w:val="-4"/>
          <w:w w:val="99"/>
          <w:position w:val="-1"/>
        </w:rPr>
        <w:t>c</w:t>
      </w:r>
      <w:r w:rsidRPr="006D4215">
        <w:rPr>
          <w:rFonts w:ascii="Zurich BT" w:eastAsia="Zurich BT" w:hAnsi="Zurich BT" w:cs="Zurich BT"/>
          <w:b/>
          <w:color w:val="000009"/>
          <w:spacing w:val="1"/>
          <w:w w:val="99"/>
          <w:position w:val="-1"/>
        </w:rPr>
        <w:t>r</w:t>
      </w:r>
      <w:r w:rsidRPr="006D4215">
        <w:rPr>
          <w:rFonts w:ascii="Zurich BT" w:eastAsia="Zurich BT" w:hAnsi="Zurich BT" w:cs="Zurich BT"/>
          <w:b/>
          <w:color w:val="000009"/>
          <w:w w:val="99"/>
          <w:position w:val="-1"/>
        </w:rPr>
        <w:t>i</w:t>
      </w:r>
      <w:r w:rsidRPr="006D4215">
        <w:rPr>
          <w:rFonts w:ascii="Zurich BT" w:eastAsia="Zurich BT" w:hAnsi="Zurich BT" w:cs="Zurich BT"/>
          <w:b/>
          <w:color w:val="000009"/>
          <w:spacing w:val="5"/>
          <w:w w:val="99"/>
          <w:position w:val="-1"/>
        </w:rPr>
        <w:t>p</w:t>
      </w:r>
      <w:r w:rsidRPr="006D4215">
        <w:rPr>
          <w:rFonts w:ascii="Zurich BT" w:eastAsia="Zurich BT" w:hAnsi="Zurich BT" w:cs="Zurich BT"/>
          <w:b/>
          <w:color w:val="000009"/>
          <w:spacing w:val="-1"/>
          <w:w w:val="99"/>
          <w:position w:val="-1"/>
        </w:rPr>
        <w:t>t</w:t>
      </w:r>
      <w:r w:rsidRPr="006D4215">
        <w:rPr>
          <w:rFonts w:ascii="Zurich BT" w:eastAsia="Zurich BT" w:hAnsi="Zurich BT" w:cs="Zurich BT"/>
          <w:b/>
          <w:color w:val="000009"/>
          <w:w w:val="99"/>
          <w:position w:val="-1"/>
        </w:rPr>
        <w:t>i</w:t>
      </w:r>
      <w:r w:rsidRPr="006D4215">
        <w:rPr>
          <w:rFonts w:ascii="Zurich BT" w:eastAsia="Zurich BT" w:hAnsi="Zurich BT" w:cs="Zurich BT"/>
          <w:b/>
          <w:color w:val="000009"/>
          <w:spacing w:val="5"/>
          <w:w w:val="99"/>
          <w:position w:val="-1"/>
        </w:rPr>
        <w:t>o</w:t>
      </w:r>
      <w:r w:rsidRPr="006D4215">
        <w:rPr>
          <w:rFonts w:ascii="Zurich BT" w:eastAsia="Zurich BT" w:hAnsi="Zurich BT" w:cs="Zurich BT"/>
          <w:b/>
          <w:color w:val="000009"/>
          <w:w w:val="99"/>
          <w:position w:val="-1"/>
        </w:rPr>
        <w:t>n</w:t>
      </w:r>
      <w:r w:rsidRPr="006D4215">
        <w:rPr>
          <w:rFonts w:ascii="Zurich BT" w:eastAsia="Zurich BT" w:hAnsi="Zurich BT" w:cs="Zurich BT"/>
          <w:b/>
          <w:color w:val="000009"/>
          <w:spacing w:val="-21"/>
          <w:w w:val="99"/>
          <w:position w:val="-1"/>
        </w:rPr>
        <w:t xml:space="preserve"> </w:t>
      </w:r>
      <w:r w:rsidRPr="006D4215">
        <w:rPr>
          <w:rFonts w:ascii="Zurich BT" w:eastAsia="Zurich BT" w:hAnsi="Zurich BT" w:cs="Zurich BT"/>
          <w:b/>
          <w:color w:val="000009"/>
          <w:w w:val="99"/>
          <w:position w:val="-1"/>
        </w:rPr>
        <w:t>o</w:t>
      </w:r>
      <w:r w:rsidRPr="006D4215">
        <w:rPr>
          <w:rFonts w:ascii="Zurich BT" w:eastAsia="Zurich BT" w:hAnsi="Zurich BT" w:cs="Zurich BT"/>
          <w:b/>
          <w:color w:val="000009"/>
          <w:position w:val="-1"/>
        </w:rPr>
        <w:t>f</w:t>
      </w:r>
      <w:r w:rsidRPr="006D4215">
        <w:rPr>
          <w:rFonts w:ascii="Zurich BT" w:eastAsia="Zurich BT" w:hAnsi="Zurich BT" w:cs="Zurich BT"/>
          <w:b/>
          <w:color w:val="000009"/>
          <w:spacing w:val="-21"/>
          <w:position w:val="-1"/>
        </w:rPr>
        <w:t xml:space="preserve"> </w:t>
      </w:r>
      <w:r w:rsidRPr="006D4215">
        <w:rPr>
          <w:rFonts w:ascii="Zurich BT" w:eastAsia="Zurich BT" w:hAnsi="Zurich BT" w:cs="Zurich BT"/>
          <w:b/>
          <w:color w:val="000009"/>
          <w:spacing w:val="9"/>
          <w:w w:val="99"/>
          <w:position w:val="-1"/>
        </w:rPr>
        <w:t>R</w:t>
      </w:r>
      <w:r w:rsidRPr="006D4215">
        <w:rPr>
          <w:rFonts w:ascii="Zurich BT" w:eastAsia="Zurich BT" w:hAnsi="Zurich BT" w:cs="Zurich BT"/>
          <w:b/>
          <w:color w:val="000009"/>
          <w:w w:val="99"/>
          <w:position w:val="-1"/>
        </w:rPr>
        <w:t>e</w:t>
      </w:r>
      <w:r w:rsidRPr="006D4215">
        <w:rPr>
          <w:rFonts w:ascii="Zurich BT" w:eastAsia="Zurich BT" w:hAnsi="Zurich BT" w:cs="Zurich BT"/>
          <w:b/>
          <w:color w:val="000009"/>
          <w:spacing w:val="5"/>
          <w:position w:val="-1"/>
        </w:rPr>
        <w:t>q</w:t>
      </w:r>
      <w:r w:rsidRPr="006D4215">
        <w:rPr>
          <w:rFonts w:ascii="Zurich BT" w:eastAsia="Zurich BT" w:hAnsi="Zurich BT" w:cs="Zurich BT"/>
          <w:b/>
          <w:color w:val="000009"/>
          <w:spacing w:val="-6"/>
          <w:position w:val="-1"/>
        </w:rPr>
        <w:t>u</w:t>
      </w:r>
      <w:r w:rsidRPr="006D4215">
        <w:rPr>
          <w:rFonts w:ascii="Zurich BT" w:eastAsia="Zurich BT" w:hAnsi="Zurich BT" w:cs="Zurich BT"/>
          <w:b/>
          <w:color w:val="000009"/>
          <w:spacing w:val="3"/>
          <w:position w:val="-1"/>
        </w:rPr>
        <w:t>e</w:t>
      </w:r>
      <w:r w:rsidRPr="006D4215">
        <w:rPr>
          <w:rFonts w:ascii="Zurich BT" w:eastAsia="Zurich BT" w:hAnsi="Zurich BT" w:cs="Zurich BT"/>
          <w:b/>
          <w:color w:val="000009"/>
          <w:spacing w:val="2"/>
          <w:position w:val="-1"/>
        </w:rPr>
        <w:t>s</w:t>
      </w:r>
      <w:r w:rsidRPr="006D4215">
        <w:rPr>
          <w:rFonts w:ascii="Zurich BT" w:eastAsia="Zurich BT" w:hAnsi="Zurich BT" w:cs="Zurich BT"/>
          <w:b/>
          <w:color w:val="000009"/>
          <w:position w:val="-1"/>
        </w:rPr>
        <w:t>t</w:t>
      </w:r>
      <w:r w:rsidRPr="006D4215">
        <w:rPr>
          <w:rFonts w:ascii="Zurich BT" w:eastAsia="Zurich BT" w:hAnsi="Zurich BT" w:cs="Zurich BT"/>
          <w:b/>
          <w:color w:val="000009"/>
          <w:spacing w:val="-26"/>
          <w:position w:val="-1"/>
        </w:rPr>
        <w:t xml:space="preserve"> </w:t>
      </w:r>
      <w:r w:rsidRPr="006D4215">
        <w:rPr>
          <w:rFonts w:ascii="Zurich BT" w:eastAsia="Zurich BT" w:hAnsi="Zurich BT" w:cs="Zurich BT"/>
          <w:b/>
          <w:color w:val="000009"/>
          <w:position w:val="-1"/>
        </w:rPr>
        <w:t>p</w:t>
      </w:r>
      <w:r w:rsidRPr="006D4215">
        <w:rPr>
          <w:rFonts w:ascii="Zurich BT" w:eastAsia="Zurich BT" w:hAnsi="Zurich BT" w:cs="Zurich BT"/>
          <w:b/>
          <w:color w:val="000009"/>
          <w:spacing w:val="-7"/>
          <w:position w:val="-1"/>
        </w:rPr>
        <w:t>a</w:t>
      </w:r>
      <w:r w:rsidRPr="006D4215">
        <w:rPr>
          <w:rFonts w:ascii="Zurich BT" w:eastAsia="Zurich BT" w:hAnsi="Zurich BT" w:cs="Zurich BT"/>
          <w:b/>
          <w:color w:val="000009"/>
          <w:spacing w:val="1"/>
          <w:position w:val="-1"/>
        </w:rPr>
        <w:t>r</w:t>
      </w:r>
      <w:r w:rsidRPr="006D4215">
        <w:rPr>
          <w:rFonts w:ascii="Zurich BT" w:eastAsia="Zurich BT" w:hAnsi="Zurich BT" w:cs="Zurich BT"/>
          <w:b/>
          <w:color w:val="000009"/>
          <w:spacing w:val="-7"/>
          <w:position w:val="-1"/>
        </w:rPr>
        <w:t>a</w:t>
      </w:r>
      <w:r w:rsidRPr="006D4215">
        <w:rPr>
          <w:rFonts w:ascii="Zurich BT" w:eastAsia="Zurich BT" w:hAnsi="Zurich BT" w:cs="Zurich BT"/>
          <w:b/>
          <w:color w:val="000009"/>
          <w:spacing w:val="6"/>
          <w:position w:val="-1"/>
        </w:rPr>
        <w:t>m</w:t>
      </w:r>
      <w:r w:rsidRPr="006D4215">
        <w:rPr>
          <w:rFonts w:ascii="Zurich BT" w:eastAsia="Zurich BT" w:hAnsi="Zurich BT" w:cs="Zurich BT"/>
          <w:b/>
          <w:color w:val="000009"/>
          <w:spacing w:val="3"/>
          <w:position w:val="-1"/>
        </w:rPr>
        <w:t>e</w:t>
      </w:r>
      <w:r w:rsidRPr="006D4215">
        <w:rPr>
          <w:rFonts w:ascii="Zurich BT" w:eastAsia="Zurich BT" w:hAnsi="Zurich BT" w:cs="Zurich BT"/>
          <w:b/>
          <w:color w:val="000009"/>
          <w:spacing w:val="-1"/>
          <w:position w:val="-1"/>
        </w:rPr>
        <w:t>t</w:t>
      </w:r>
      <w:r w:rsidRPr="006D4215">
        <w:rPr>
          <w:rFonts w:ascii="Zurich BT" w:eastAsia="Zurich BT" w:hAnsi="Zurich BT" w:cs="Zurich BT"/>
          <w:b/>
          <w:color w:val="000009"/>
          <w:spacing w:val="3"/>
          <w:position w:val="-1"/>
        </w:rPr>
        <w:t>e</w:t>
      </w:r>
      <w:r w:rsidRPr="006D4215">
        <w:rPr>
          <w:rFonts w:ascii="Zurich BT" w:eastAsia="Zurich BT" w:hAnsi="Zurich BT" w:cs="Zurich BT"/>
          <w:b/>
          <w:color w:val="000009"/>
          <w:spacing w:val="1"/>
          <w:position w:val="-1"/>
        </w:rPr>
        <w:t>r</w:t>
      </w:r>
      <w:r w:rsidRPr="006D4215">
        <w:rPr>
          <w:rFonts w:ascii="Zurich BT" w:eastAsia="Zurich BT" w:hAnsi="Zurich BT" w:cs="Zurich BT"/>
          <w:b/>
          <w:color w:val="000009"/>
          <w:spacing w:val="2"/>
          <w:position w:val="-1"/>
        </w:rPr>
        <w:t>s</w:t>
      </w:r>
      <w:r w:rsidRPr="006D4215">
        <w:rPr>
          <w:rFonts w:ascii="Zurich BT" w:eastAsia="Zurich BT" w:hAnsi="Zurich BT" w:cs="Zurich BT"/>
          <w:color w:val="000009"/>
          <w:position w:val="-1"/>
        </w:rPr>
        <w:t>:</w:t>
      </w:r>
    </w:p>
    <w:p w:rsidR="00520033" w:rsidRPr="006D4215" w:rsidRDefault="00520033" w:rsidP="00520033">
      <w:pPr>
        <w:spacing w:after="0" w:line="240" w:lineRule="auto"/>
        <w:ind w:left="360" w:right="-20"/>
        <w:rPr>
          <w:rFonts w:ascii="Zurich BT" w:eastAsia="Zurich BT" w:hAnsi="Zurich BT" w:cs="Zurich BT"/>
          <w:color w:val="8EAADB" w:themeColor="accent5" w:themeTint="99"/>
        </w:rPr>
      </w:pPr>
    </w:p>
    <w:tbl>
      <w:tblPr>
        <w:tblStyle w:val="TableGrid"/>
        <w:tblW w:w="9828" w:type="dxa"/>
        <w:tblInd w:w="360" w:type="dxa"/>
        <w:tblLook w:val="04A0" w:firstRow="1" w:lastRow="0" w:firstColumn="1" w:lastColumn="0" w:noHBand="0" w:noVBand="1"/>
      </w:tblPr>
      <w:tblGrid>
        <w:gridCol w:w="1638"/>
        <w:gridCol w:w="2340"/>
        <w:gridCol w:w="1440"/>
        <w:gridCol w:w="1530"/>
        <w:gridCol w:w="1440"/>
        <w:gridCol w:w="1440"/>
      </w:tblGrid>
      <w:tr w:rsidR="00520033" w:rsidRPr="00520033" w:rsidTr="00520033">
        <w:trPr>
          <w:trHeight w:val="413"/>
        </w:trPr>
        <w:tc>
          <w:tcPr>
            <w:tcW w:w="1638" w:type="dxa"/>
          </w:tcPr>
          <w:p w:rsidR="00520033" w:rsidRPr="00520033" w:rsidRDefault="00520033" w:rsidP="00520033">
            <w:pPr>
              <w:pStyle w:val="Standard"/>
              <w:keepNext/>
              <w:spacing w:before="60" w:after="60" w:line="240" w:lineRule="exact"/>
              <w:jc w:val="both"/>
              <w:rPr>
                <w:rFonts w:ascii="Zurich BT" w:eastAsia="Zurich BT" w:hAnsi="Zurich BT" w:cs="Zurich BT"/>
                <w:b/>
              </w:rPr>
            </w:pPr>
            <w:r>
              <w:rPr>
                <w:rFonts w:ascii="Zurich BT" w:eastAsia="Zurich BT" w:hAnsi="Zurich BT" w:cs="Zurich BT"/>
                <w:b/>
              </w:rPr>
              <w:t>Name</w:t>
            </w:r>
          </w:p>
        </w:tc>
        <w:tc>
          <w:tcPr>
            <w:tcW w:w="2340" w:type="dxa"/>
          </w:tcPr>
          <w:p w:rsidR="00520033" w:rsidRPr="00520033" w:rsidRDefault="00520033" w:rsidP="00520033">
            <w:pPr>
              <w:pStyle w:val="Standard"/>
              <w:keepNext/>
              <w:spacing w:before="60" w:after="60" w:line="240" w:lineRule="exact"/>
              <w:jc w:val="both"/>
              <w:rPr>
                <w:rFonts w:ascii="Zurich BT" w:eastAsia="Zurich BT" w:hAnsi="Zurich BT" w:cs="Zurich BT"/>
                <w:b/>
              </w:rPr>
            </w:pPr>
            <w:r>
              <w:rPr>
                <w:rFonts w:ascii="Zurich BT" w:eastAsia="Zurich BT" w:hAnsi="Zurich BT" w:cs="Zurich BT"/>
                <w:b/>
              </w:rPr>
              <w:t>Description</w:t>
            </w:r>
          </w:p>
        </w:tc>
        <w:tc>
          <w:tcPr>
            <w:tcW w:w="1440" w:type="dxa"/>
          </w:tcPr>
          <w:p w:rsidR="00520033" w:rsidRPr="00520033" w:rsidRDefault="00520033" w:rsidP="00520033">
            <w:pPr>
              <w:pStyle w:val="Standard"/>
              <w:keepNext/>
              <w:spacing w:before="60" w:after="60" w:line="240" w:lineRule="exact"/>
              <w:jc w:val="both"/>
              <w:rPr>
                <w:rFonts w:ascii="Zurich BT" w:eastAsia="Zurich BT" w:hAnsi="Zurich BT" w:cs="Zurich BT"/>
                <w:b/>
              </w:rPr>
            </w:pPr>
            <w:r>
              <w:rPr>
                <w:rFonts w:ascii="Zurich BT" w:eastAsia="Zurich BT" w:hAnsi="Zurich BT" w:cs="Zurich BT"/>
                <w:b/>
              </w:rPr>
              <w:t>Required</w:t>
            </w:r>
          </w:p>
        </w:tc>
        <w:tc>
          <w:tcPr>
            <w:tcW w:w="1530" w:type="dxa"/>
          </w:tcPr>
          <w:p w:rsidR="00520033" w:rsidRPr="00520033" w:rsidRDefault="00520033" w:rsidP="00520033">
            <w:pPr>
              <w:pStyle w:val="Standard"/>
              <w:keepNext/>
              <w:spacing w:before="60" w:after="60" w:line="240" w:lineRule="exact"/>
              <w:jc w:val="both"/>
              <w:rPr>
                <w:rFonts w:ascii="Zurich BT" w:eastAsia="Zurich BT" w:hAnsi="Zurich BT" w:cs="Zurich BT"/>
                <w:b/>
              </w:rPr>
            </w:pPr>
            <w:r>
              <w:rPr>
                <w:rFonts w:ascii="Zurich BT" w:eastAsia="Zurich BT" w:hAnsi="Zurich BT" w:cs="Zurich BT"/>
                <w:b/>
              </w:rPr>
              <w:t>Data Type</w:t>
            </w:r>
          </w:p>
        </w:tc>
        <w:tc>
          <w:tcPr>
            <w:tcW w:w="1440" w:type="dxa"/>
          </w:tcPr>
          <w:p w:rsidR="00520033" w:rsidRPr="00520033" w:rsidRDefault="00520033" w:rsidP="00520033">
            <w:pPr>
              <w:pStyle w:val="Standard"/>
              <w:keepNext/>
              <w:spacing w:before="60" w:after="60" w:line="240" w:lineRule="exact"/>
              <w:jc w:val="both"/>
              <w:rPr>
                <w:rFonts w:ascii="Zurich BT" w:eastAsia="Zurich BT" w:hAnsi="Zurich BT" w:cs="Zurich BT"/>
                <w:b/>
              </w:rPr>
            </w:pPr>
            <w:r>
              <w:rPr>
                <w:rFonts w:ascii="Zurich BT" w:eastAsia="Zurich BT" w:hAnsi="Zurich BT" w:cs="Zurich BT"/>
                <w:b/>
              </w:rPr>
              <w:t>Min Length</w:t>
            </w:r>
          </w:p>
        </w:tc>
        <w:tc>
          <w:tcPr>
            <w:tcW w:w="1440" w:type="dxa"/>
          </w:tcPr>
          <w:p w:rsidR="00520033" w:rsidRPr="00520033" w:rsidRDefault="00520033" w:rsidP="00520033">
            <w:pPr>
              <w:pStyle w:val="Standard"/>
              <w:keepNext/>
              <w:spacing w:before="60" w:after="60" w:line="240" w:lineRule="exact"/>
              <w:jc w:val="both"/>
              <w:rPr>
                <w:rFonts w:ascii="Zurich BT" w:eastAsia="Zurich BT" w:hAnsi="Zurich BT" w:cs="Zurich BT"/>
                <w:b/>
              </w:rPr>
            </w:pPr>
            <w:r>
              <w:rPr>
                <w:rFonts w:ascii="Zurich BT" w:eastAsia="Zurich BT" w:hAnsi="Zurich BT" w:cs="Zurich BT"/>
                <w:b/>
              </w:rPr>
              <w:t>Max Length</w:t>
            </w:r>
          </w:p>
        </w:tc>
      </w:tr>
      <w:tr w:rsidR="00520033" w:rsidRPr="006D4215" w:rsidTr="00520033">
        <w:trPr>
          <w:trHeight w:val="413"/>
        </w:trPr>
        <w:tc>
          <w:tcPr>
            <w:tcW w:w="1638" w:type="dxa"/>
          </w:tcPr>
          <w:p w:rsidR="00520033" w:rsidRPr="006D4215" w:rsidRDefault="00520033" w:rsidP="00520033">
            <w:pPr>
              <w:jc w:val="center"/>
              <w:rPr>
                <w:rFonts w:ascii="Zurich BT" w:eastAsia="Zurich BT" w:hAnsi="Zurich BT" w:cs="Zurich BT"/>
              </w:rPr>
            </w:pPr>
            <w:r w:rsidRPr="006D4215">
              <w:rPr>
                <w:rFonts w:ascii="Zurich BT" w:eastAsia="Zurich BT" w:hAnsi="Zurich BT" w:cs="Zurich BT"/>
              </w:rPr>
              <w:t>Client Id</w:t>
            </w:r>
          </w:p>
        </w:tc>
        <w:tc>
          <w:tcPr>
            <w:tcW w:w="2340" w:type="dxa"/>
          </w:tcPr>
          <w:p w:rsidR="00520033" w:rsidRPr="006D4215" w:rsidRDefault="00520033" w:rsidP="00520033">
            <w:pPr>
              <w:jc w:val="center"/>
              <w:rPr>
                <w:rFonts w:ascii="Zurich BT" w:eastAsia="Zurich BT" w:hAnsi="Zurich BT" w:cs="Zurich BT"/>
              </w:rPr>
            </w:pPr>
            <w:r w:rsidRPr="006D4215">
              <w:rPr>
                <w:rFonts w:ascii="Zurich BT" w:eastAsia="Zurich BT" w:hAnsi="Zurich BT" w:cs="Zurich BT"/>
              </w:rPr>
              <w:t>Participant Email ID given at time of registration.</w:t>
            </w:r>
          </w:p>
        </w:tc>
        <w:tc>
          <w:tcPr>
            <w:tcW w:w="1440" w:type="dxa"/>
          </w:tcPr>
          <w:p w:rsidR="00520033" w:rsidRPr="006D4215" w:rsidRDefault="00520033" w:rsidP="00520033">
            <w:pPr>
              <w:ind w:right="-20"/>
              <w:rPr>
                <w:rFonts w:ascii="Zurich BT" w:eastAsia="Zurich BT" w:hAnsi="Zurich BT" w:cs="Zurich BT"/>
                <w:color w:val="8EAADB" w:themeColor="accent5" w:themeTint="99"/>
              </w:rPr>
            </w:pPr>
          </w:p>
          <w:p w:rsidR="00520033" w:rsidRPr="006D4215" w:rsidRDefault="00520033" w:rsidP="00520033">
            <w:pPr>
              <w:rPr>
                <w:rFonts w:ascii="Zurich BT" w:eastAsia="Zurich BT" w:hAnsi="Zurich BT" w:cs="Zurich BT"/>
              </w:rPr>
            </w:pPr>
          </w:p>
          <w:p w:rsidR="00520033" w:rsidRPr="006D4215" w:rsidRDefault="00520033" w:rsidP="00520033">
            <w:pPr>
              <w:jc w:val="center"/>
              <w:rPr>
                <w:rFonts w:ascii="Zurich BT" w:eastAsia="Zurich BT" w:hAnsi="Zurich BT" w:cs="Zurich BT"/>
              </w:rPr>
            </w:pPr>
            <w:r w:rsidRPr="006D4215">
              <w:rPr>
                <w:rFonts w:ascii="Zurich BT" w:eastAsia="Zurich BT" w:hAnsi="Zurich BT" w:cs="Zurich BT"/>
              </w:rPr>
              <w:t>Yes</w:t>
            </w:r>
          </w:p>
        </w:tc>
        <w:tc>
          <w:tcPr>
            <w:tcW w:w="1530" w:type="dxa"/>
          </w:tcPr>
          <w:p w:rsidR="00520033" w:rsidRPr="006D4215" w:rsidRDefault="00520033" w:rsidP="00520033">
            <w:pPr>
              <w:ind w:right="-20"/>
              <w:rPr>
                <w:rFonts w:ascii="Zurich BT" w:eastAsia="Zurich BT" w:hAnsi="Zurich BT" w:cs="Zurich BT"/>
                <w:color w:val="8EAADB" w:themeColor="accent5" w:themeTint="99"/>
              </w:rPr>
            </w:pPr>
          </w:p>
          <w:p w:rsidR="00520033" w:rsidRPr="006D4215" w:rsidRDefault="00520033" w:rsidP="00520033">
            <w:pPr>
              <w:rPr>
                <w:rFonts w:ascii="Zurich BT" w:eastAsia="Zurich BT" w:hAnsi="Zurich BT" w:cs="Zurich BT"/>
              </w:rPr>
            </w:pPr>
          </w:p>
          <w:p w:rsidR="00520033" w:rsidRPr="006D4215" w:rsidRDefault="00520033" w:rsidP="00520033">
            <w:pPr>
              <w:jc w:val="center"/>
              <w:rPr>
                <w:rFonts w:ascii="Zurich BT" w:eastAsia="Zurich BT" w:hAnsi="Zurich BT" w:cs="Zurich BT"/>
              </w:rPr>
            </w:pPr>
            <w:r w:rsidRPr="006D4215">
              <w:rPr>
                <w:rFonts w:ascii="Zurich BT" w:eastAsia="Zurich BT" w:hAnsi="Zurich BT" w:cs="Zurich BT"/>
              </w:rPr>
              <w:t>String</w:t>
            </w:r>
          </w:p>
        </w:tc>
        <w:tc>
          <w:tcPr>
            <w:tcW w:w="1440" w:type="dxa"/>
          </w:tcPr>
          <w:p w:rsidR="00520033" w:rsidRPr="006D4215" w:rsidRDefault="00520033" w:rsidP="00520033">
            <w:pPr>
              <w:ind w:right="-20"/>
              <w:rPr>
                <w:rFonts w:ascii="Zurich BT" w:eastAsia="Zurich BT" w:hAnsi="Zurich BT" w:cs="Zurich BT"/>
                <w:color w:val="8EAADB" w:themeColor="accent5" w:themeTint="99"/>
              </w:rPr>
            </w:pPr>
          </w:p>
          <w:p w:rsidR="00520033" w:rsidRPr="006D4215" w:rsidRDefault="00520033" w:rsidP="00520033">
            <w:pPr>
              <w:jc w:val="center"/>
              <w:rPr>
                <w:rFonts w:ascii="Zurich BT" w:eastAsia="Zurich BT" w:hAnsi="Zurich BT" w:cs="Zurich BT"/>
              </w:rPr>
            </w:pPr>
            <w:r w:rsidRPr="006D4215">
              <w:rPr>
                <w:rFonts w:ascii="Zurich BT" w:eastAsia="Zurich BT" w:hAnsi="Zurich BT" w:cs="Zurich BT"/>
              </w:rPr>
              <w:t>NA</w:t>
            </w:r>
          </w:p>
        </w:tc>
        <w:tc>
          <w:tcPr>
            <w:tcW w:w="1440" w:type="dxa"/>
          </w:tcPr>
          <w:p w:rsidR="00520033" w:rsidRPr="006D4215" w:rsidRDefault="00520033" w:rsidP="00520033">
            <w:pPr>
              <w:ind w:right="-20"/>
              <w:rPr>
                <w:rFonts w:ascii="Zurich BT" w:eastAsia="Zurich BT" w:hAnsi="Zurich BT" w:cs="Zurich BT"/>
                <w:color w:val="8EAADB" w:themeColor="accent5" w:themeTint="99"/>
              </w:rPr>
            </w:pPr>
          </w:p>
          <w:p w:rsidR="00520033" w:rsidRPr="006D4215" w:rsidRDefault="00520033" w:rsidP="00520033">
            <w:pPr>
              <w:jc w:val="center"/>
              <w:rPr>
                <w:rFonts w:ascii="Zurich BT" w:eastAsia="Zurich BT" w:hAnsi="Zurich BT" w:cs="Zurich BT"/>
              </w:rPr>
            </w:pPr>
            <w:r w:rsidRPr="006D4215">
              <w:rPr>
                <w:rFonts w:ascii="Zurich BT" w:eastAsia="Zurich BT" w:hAnsi="Zurich BT" w:cs="Zurich BT"/>
              </w:rPr>
              <w:t>NA</w:t>
            </w:r>
          </w:p>
          <w:p w:rsidR="00520033" w:rsidRPr="006D4215" w:rsidRDefault="00520033" w:rsidP="00520033">
            <w:pPr>
              <w:jc w:val="center"/>
              <w:rPr>
                <w:rFonts w:ascii="Zurich BT" w:eastAsia="Zurich BT" w:hAnsi="Zurich BT" w:cs="Zurich BT"/>
              </w:rPr>
            </w:pPr>
          </w:p>
        </w:tc>
      </w:tr>
      <w:tr w:rsidR="00520033" w:rsidRPr="006D4215" w:rsidTr="00520033">
        <w:trPr>
          <w:trHeight w:val="70"/>
        </w:trPr>
        <w:tc>
          <w:tcPr>
            <w:tcW w:w="1638" w:type="dxa"/>
          </w:tcPr>
          <w:p w:rsidR="00520033" w:rsidRPr="006D4215" w:rsidRDefault="00520033" w:rsidP="00520033">
            <w:pPr>
              <w:jc w:val="center"/>
              <w:rPr>
                <w:rFonts w:ascii="Zurich BT" w:eastAsia="Zurich BT" w:hAnsi="Zurich BT" w:cs="Zurich BT"/>
              </w:rPr>
            </w:pPr>
            <w:r w:rsidRPr="006D4215">
              <w:rPr>
                <w:rFonts w:ascii="Zurich BT" w:eastAsia="Zurich BT" w:hAnsi="Zurich BT" w:cs="Zurich BT"/>
              </w:rPr>
              <w:t>Token</w:t>
            </w:r>
          </w:p>
        </w:tc>
        <w:tc>
          <w:tcPr>
            <w:tcW w:w="2340" w:type="dxa"/>
          </w:tcPr>
          <w:p w:rsidR="00520033" w:rsidRPr="006D4215" w:rsidRDefault="00520033" w:rsidP="00520033">
            <w:pPr>
              <w:rPr>
                <w:rFonts w:ascii="Zurich BT" w:eastAsia="Zurich BT" w:hAnsi="Zurich BT" w:cs="Zurich BT"/>
              </w:rPr>
            </w:pPr>
            <w:r w:rsidRPr="006D4215">
              <w:rPr>
                <w:rFonts w:ascii="Zurich BT" w:eastAsia="Zurich BT" w:hAnsi="Zurich BT" w:cs="Zurich BT"/>
              </w:rPr>
              <w:t>Unique token is to access this API.</w:t>
            </w:r>
          </w:p>
        </w:tc>
        <w:tc>
          <w:tcPr>
            <w:tcW w:w="1440" w:type="dxa"/>
          </w:tcPr>
          <w:p w:rsidR="00520033" w:rsidRPr="006D4215" w:rsidRDefault="00520033" w:rsidP="00520033">
            <w:pPr>
              <w:ind w:right="-20"/>
              <w:rPr>
                <w:rFonts w:ascii="Zurich BT" w:eastAsia="Zurich BT" w:hAnsi="Zurich BT" w:cs="Zurich BT"/>
                <w:color w:val="8EAADB" w:themeColor="accent5" w:themeTint="99"/>
              </w:rPr>
            </w:pPr>
          </w:p>
          <w:p w:rsidR="00520033" w:rsidRPr="006D4215" w:rsidRDefault="00520033" w:rsidP="00520033">
            <w:pPr>
              <w:jc w:val="center"/>
              <w:rPr>
                <w:rFonts w:ascii="Zurich BT" w:eastAsia="Zurich BT" w:hAnsi="Zurich BT" w:cs="Zurich BT"/>
              </w:rPr>
            </w:pPr>
            <w:r w:rsidRPr="006D4215">
              <w:rPr>
                <w:rFonts w:ascii="Zurich BT" w:eastAsia="Zurich BT" w:hAnsi="Zurich BT" w:cs="Zurich BT"/>
              </w:rPr>
              <w:t>Yes</w:t>
            </w:r>
          </w:p>
        </w:tc>
        <w:tc>
          <w:tcPr>
            <w:tcW w:w="1530" w:type="dxa"/>
          </w:tcPr>
          <w:p w:rsidR="00520033" w:rsidRPr="006D4215" w:rsidRDefault="00520033" w:rsidP="00520033">
            <w:pPr>
              <w:ind w:right="-20"/>
              <w:rPr>
                <w:rFonts w:ascii="Zurich BT" w:eastAsia="Zurich BT" w:hAnsi="Zurich BT" w:cs="Zurich BT"/>
                <w:color w:val="8EAADB" w:themeColor="accent5" w:themeTint="99"/>
              </w:rPr>
            </w:pPr>
          </w:p>
          <w:p w:rsidR="00520033" w:rsidRPr="006D4215" w:rsidRDefault="00520033" w:rsidP="00520033">
            <w:pPr>
              <w:jc w:val="center"/>
              <w:rPr>
                <w:rFonts w:ascii="Zurich BT" w:eastAsia="Zurich BT" w:hAnsi="Zurich BT" w:cs="Zurich BT"/>
              </w:rPr>
            </w:pPr>
            <w:r w:rsidRPr="006D4215">
              <w:rPr>
                <w:rFonts w:ascii="Zurich BT" w:eastAsia="Zurich BT" w:hAnsi="Zurich BT" w:cs="Zurich BT"/>
              </w:rPr>
              <w:t>String</w:t>
            </w:r>
          </w:p>
        </w:tc>
        <w:tc>
          <w:tcPr>
            <w:tcW w:w="1440" w:type="dxa"/>
          </w:tcPr>
          <w:p w:rsidR="00520033" w:rsidRPr="006D4215" w:rsidRDefault="00520033" w:rsidP="00520033">
            <w:pPr>
              <w:ind w:right="-20"/>
              <w:rPr>
                <w:rFonts w:ascii="Zurich BT" w:eastAsia="Zurich BT" w:hAnsi="Zurich BT" w:cs="Zurich BT"/>
                <w:color w:val="8EAADB" w:themeColor="accent5" w:themeTint="99"/>
              </w:rPr>
            </w:pPr>
          </w:p>
          <w:p w:rsidR="00520033" w:rsidRPr="006D4215" w:rsidRDefault="00520033" w:rsidP="00520033">
            <w:pPr>
              <w:jc w:val="center"/>
              <w:rPr>
                <w:rFonts w:ascii="Zurich BT" w:eastAsia="Zurich BT" w:hAnsi="Zurich BT" w:cs="Zurich BT"/>
              </w:rPr>
            </w:pPr>
            <w:r w:rsidRPr="006D4215">
              <w:rPr>
                <w:rFonts w:ascii="Zurich BT" w:eastAsia="Zurich BT" w:hAnsi="Zurich BT" w:cs="Zurich BT"/>
              </w:rPr>
              <w:t>NA</w:t>
            </w:r>
          </w:p>
        </w:tc>
        <w:tc>
          <w:tcPr>
            <w:tcW w:w="1440" w:type="dxa"/>
          </w:tcPr>
          <w:p w:rsidR="00520033" w:rsidRPr="006D4215" w:rsidRDefault="00520033" w:rsidP="00520033">
            <w:pPr>
              <w:ind w:right="-20"/>
              <w:rPr>
                <w:rFonts w:ascii="Zurich BT" w:eastAsia="Zurich BT" w:hAnsi="Zurich BT" w:cs="Zurich BT"/>
                <w:color w:val="8EAADB" w:themeColor="accent5" w:themeTint="99"/>
              </w:rPr>
            </w:pPr>
          </w:p>
          <w:p w:rsidR="00520033" w:rsidRPr="006D4215" w:rsidRDefault="00520033" w:rsidP="00520033">
            <w:pPr>
              <w:jc w:val="center"/>
              <w:rPr>
                <w:rFonts w:ascii="Zurich BT" w:eastAsia="Zurich BT" w:hAnsi="Zurich BT" w:cs="Zurich BT"/>
              </w:rPr>
            </w:pPr>
            <w:r w:rsidRPr="006D4215">
              <w:rPr>
                <w:rFonts w:ascii="Zurich BT" w:eastAsia="Zurich BT" w:hAnsi="Zurich BT" w:cs="Zurich BT"/>
              </w:rPr>
              <w:t>NA</w:t>
            </w:r>
          </w:p>
        </w:tc>
      </w:tr>
      <w:tr w:rsidR="00520033" w:rsidRPr="006D4215" w:rsidTr="00520033">
        <w:trPr>
          <w:trHeight w:val="70"/>
        </w:trPr>
        <w:tc>
          <w:tcPr>
            <w:tcW w:w="1638" w:type="dxa"/>
          </w:tcPr>
          <w:p w:rsidR="00520033" w:rsidRPr="006D4215" w:rsidRDefault="00520033" w:rsidP="00520033">
            <w:pPr>
              <w:jc w:val="center"/>
              <w:rPr>
                <w:rFonts w:ascii="Zurich BT" w:eastAsia="Zurich BT" w:hAnsi="Zurich BT" w:cs="Zurich BT"/>
              </w:rPr>
            </w:pPr>
            <w:r w:rsidRPr="006D4215">
              <w:rPr>
                <w:rFonts w:ascii="Zurich BT" w:eastAsia="Zurich BT" w:hAnsi="Zurich BT" w:cs="Zurich BT"/>
              </w:rPr>
              <w:t>Policy No</w:t>
            </w:r>
          </w:p>
        </w:tc>
        <w:tc>
          <w:tcPr>
            <w:tcW w:w="2340" w:type="dxa"/>
          </w:tcPr>
          <w:p w:rsidR="00520033" w:rsidRPr="006D4215" w:rsidRDefault="00520033" w:rsidP="00520033">
            <w:pPr>
              <w:jc w:val="center"/>
              <w:rPr>
                <w:rFonts w:ascii="Zurich BT" w:eastAsia="Zurich BT" w:hAnsi="Zurich BT" w:cs="Zurich BT"/>
              </w:rPr>
            </w:pPr>
            <w:r w:rsidRPr="006D4215">
              <w:rPr>
                <w:rFonts w:ascii="Zurich BT" w:eastAsia="Zurich BT" w:hAnsi="Zurich BT" w:cs="Zurich BT"/>
              </w:rPr>
              <w:t>Policy No of the insured person</w:t>
            </w:r>
          </w:p>
        </w:tc>
        <w:tc>
          <w:tcPr>
            <w:tcW w:w="1440" w:type="dxa"/>
          </w:tcPr>
          <w:p w:rsidR="00520033" w:rsidRPr="006D4215" w:rsidRDefault="00520033" w:rsidP="00520033">
            <w:pPr>
              <w:ind w:right="-20"/>
              <w:rPr>
                <w:rFonts w:ascii="Zurich BT" w:eastAsia="Zurich BT" w:hAnsi="Zurich BT" w:cs="Zurich BT"/>
                <w:color w:val="8EAADB" w:themeColor="accent5" w:themeTint="99"/>
              </w:rPr>
            </w:pPr>
          </w:p>
          <w:p w:rsidR="00520033" w:rsidRPr="006D4215" w:rsidRDefault="00520033" w:rsidP="00520033">
            <w:pPr>
              <w:jc w:val="center"/>
              <w:rPr>
                <w:rFonts w:ascii="Zurich BT" w:eastAsia="Zurich BT" w:hAnsi="Zurich BT" w:cs="Zurich BT"/>
              </w:rPr>
            </w:pPr>
            <w:r w:rsidRPr="006D4215">
              <w:rPr>
                <w:rFonts w:ascii="Zurich BT" w:eastAsia="Zurich BT" w:hAnsi="Zurich BT" w:cs="Zurich BT"/>
              </w:rPr>
              <w:t>Yes</w:t>
            </w:r>
          </w:p>
        </w:tc>
        <w:tc>
          <w:tcPr>
            <w:tcW w:w="1530" w:type="dxa"/>
          </w:tcPr>
          <w:p w:rsidR="00520033" w:rsidRPr="006D4215" w:rsidRDefault="00520033" w:rsidP="00520033">
            <w:pPr>
              <w:ind w:right="-20"/>
              <w:rPr>
                <w:rFonts w:ascii="Zurich BT" w:eastAsia="Zurich BT" w:hAnsi="Zurich BT" w:cs="Zurich BT"/>
                <w:color w:val="8EAADB" w:themeColor="accent5" w:themeTint="99"/>
              </w:rPr>
            </w:pPr>
          </w:p>
          <w:p w:rsidR="00520033" w:rsidRPr="006D4215" w:rsidRDefault="00520033" w:rsidP="00520033">
            <w:pPr>
              <w:jc w:val="center"/>
              <w:rPr>
                <w:rFonts w:ascii="Zurich BT" w:eastAsia="Zurich BT" w:hAnsi="Zurich BT" w:cs="Zurich BT"/>
              </w:rPr>
            </w:pPr>
            <w:r w:rsidRPr="006D4215">
              <w:rPr>
                <w:rFonts w:ascii="Zurich BT" w:eastAsia="Zurich BT" w:hAnsi="Zurich BT" w:cs="Zurich BT"/>
              </w:rPr>
              <w:t>String</w:t>
            </w:r>
          </w:p>
        </w:tc>
        <w:tc>
          <w:tcPr>
            <w:tcW w:w="1440" w:type="dxa"/>
          </w:tcPr>
          <w:p w:rsidR="00520033" w:rsidRPr="006D4215" w:rsidRDefault="00520033" w:rsidP="00520033">
            <w:pPr>
              <w:ind w:right="-20"/>
              <w:rPr>
                <w:rFonts w:ascii="Zurich BT" w:eastAsia="Zurich BT" w:hAnsi="Zurich BT" w:cs="Zurich BT"/>
                <w:color w:val="8EAADB" w:themeColor="accent5" w:themeTint="99"/>
              </w:rPr>
            </w:pPr>
          </w:p>
          <w:p w:rsidR="00520033" w:rsidRPr="006D4215" w:rsidRDefault="00520033" w:rsidP="00520033">
            <w:pPr>
              <w:jc w:val="center"/>
              <w:rPr>
                <w:rFonts w:ascii="Zurich BT" w:eastAsia="Zurich BT" w:hAnsi="Zurich BT" w:cs="Zurich BT"/>
              </w:rPr>
            </w:pPr>
            <w:r w:rsidRPr="006D4215">
              <w:rPr>
                <w:rFonts w:ascii="Zurich BT" w:eastAsia="Zurich BT" w:hAnsi="Zurich BT" w:cs="Zurich BT"/>
              </w:rPr>
              <w:t>NA</w:t>
            </w:r>
          </w:p>
        </w:tc>
        <w:tc>
          <w:tcPr>
            <w:tcW w:w="1440" w:type="dxa"/>
          </w:tcPr>
          <w:p w:rsidR="00520033" w:rsidRPr="006D4215" w:rsidRDefault="00520033" w:rsidP="00520033">
            <w:pPr>
              <w:ind w:right="-20"/>
              <w:rPr>
                <w:rFonts w:ascii="Zurich BT" w:eastAsia="Zurich BT" w:hAnsi="Zurich BT" w:cs="Zurich BT"/>
                <w:color w:val="8EAADB" w:themeColor="accent5" w:themeTint="99"/>
              </w:rPr>
            </w:pPr>
          </w:p>
          <w:p w:rsidR="00520033" w:rsidRPr="006D4215" w:rsidRDefault="00520033" w:rsidP="00520033">
            <w:pPr>
              <w:jc w:val="center"/>
              <w:rPr>
                <w:rFonts w:ascii="Zurich BT" w:eastAsia="Zurich BT" w:hAnsi="Zurich BT" w:cs="Zurich BT"/>
              </w:rPr>
            </w:pPr>
            <w:r w:rsidRPr="006D4215">
              <w:rPr>
                <w:rFonts w:ascii="Zurich BT" w:eastAsia="Zurich BT" w:hAnsi="Zurich BT" w:cs="Zurich BT"/>
              </w:rPr>
              <w:t>NA</w:t>
            </w:r>
          </w:p>
        </w:tc>
      </w:tr>
      <w:tr w:rsidR="00520033" w:rsidRPr="006D4215" w:rsidTr="00520033">
        <w:trPr>
          <w:trHeight w:val="260"/>
        </w:trPr>
        <w:tc>
          <w:tcPr>
            <w:tcW w:w="1638" w:type="dxa"/>
          </w:tcPr>
          <w:p w:rsidR="00520033" w:rsidRPr="006D4215" w:rsidRDefault="00520033" w:rsidP="00520033">
            <w:pPr>
              <w:jc w:val="center"/>
              <w:rPr>
                <w:rFonts w:ascii="Zurich BT" w:eastAsia="Zurich BT" w:hAnsi="Zurich BT" w:cs="Zurich BT"/>
              </w:rPr>
            </w:pPr>
            <w:r w:rsidRPr="006D4215">
              <w:rPr>
                <w:rFonts w:ascii="Zurich BT" w:eastAsia="Zurich BT" w:hAnsi="Zurich BT" w:cs="Zurich BT"/>
              </w:rPr>
              <w:t>Mob No</w:t>
            </w:r>
          </w:p>
        </w:tc>
        <w:tc>
          <w:tcPr>
            <w:tcW w:w="2340" w:type="dxa"/>
          </w:tcPr>
          <w:p w:rsidR="00520033" w:rsidRPr="006D4215" w:rsidRDefault="00520033" w:rsidP="00520033">
            <w:pPr>
              <w:jc w:val="center"/>
              <w:rPr>
                <w:rFonts w:ascii="Zurich BT" w:eastAsia="Zurich BT" w:hAnsi="Zurich BT" w:cs="Zurich BT"/>
              </w:rPr>
            </w:pPr>
            <w:r w:rsidRPr="006D4215">
              <w:rPr>
                <w:rFonts w:ascii="Zurich BT" w:eastAsia="Zurich BT" w:hAnsi="Zurich BT" w:cs="Zurich BT"/>
              </w:rPr>
              <w:t>Mobile No of the policy holder</w:t>
            </w:r>
          </w:p>
        </w:tc>
        <w:tc>
          <w:tcPr>
            <w:tcW w:w="1440" w:type="dxa"/>
          </w:tcPr>
          <w:p w:rsidR="00520033" w:rsidRPr="006D4215" w:rsidRDefault="00520033" w:rsidP="00520033">
            <w:pPr>
              <w:ind w:right="-20"/>
              <w:rPr>
                <w:rFonts w:ascii="Zurich BT" w:eastAsia="Zurich BT" w:hAnsi="Zurich BT" w:cs="Zurich BT"/>
                <w:color w:val="8EAADB" w:themeColor="accent5" w:themeTint="99"/>
              </w:rPr>
            </w:pPr>
          </w:p>
          <w:p w:rsidR="00520033" w:rsidRPr="006D4215" w:rsidRDefault="00520033" w:rsidP="00520033">
            <w:pPr>
              <w:jc w:val="center"/>
              <w:rPr>
                <w:rFonts w:ascii="Zurich BT" w:eastAsia="Zurich BT" w:hAnsi="Zurich BT" w:cs="Zurich BT"/>
              </w:rPr>
            </w:pPr>
            <w:r w:rsidRPr="006D4215">
              <w:rPr>
                <w:rFonts w:ascii="Zurich BT" w:eastAsia="Zurich BT" w:hAnsi="Zurich BT" w:cs="Zurich BT"/>
              </w:rPr>
              <w:t>Optional</w:t>
            </w:r>
          </w:p>
        </w:tc>
        <w:tc>
          <w:tcPr>
            <w:tcW w:w="1530" w:type="dxa"/>
          </w:tcPr>
          <w:p w:rsidR="00520033" w:rsidRPr="006D4215" w:rsidRDefault="00520033" w:rsidP="00520033">
            <w:pPr>
              <w:ind w:right="-20"/>
              <w:rPr>
                <w:rFonts w:ascii="Zurich BT" w:eastAsia="Zurich BT" w:hAnsi="Zurich BT" w:cs="Zurich BT"/>
                <w:color w:val="8EAADB" w:themeColor="accent5" w:themeTint="99"/>
              </w:rPr>
            </w:pPr>
          </w:p>
          <w:p w:rsidR="00520033" w:rsidRPr="006D4215" w:rsidRDefault="00520033" w:rsidP="00520033">
            <w:pPr>
              <w:jc w:val="center"/>
              <w:rPr>
                <w:rFonts w:ascii="Zurich BT" w:eastAsia="Zurich BT" w:hAnsi="Zurich BT" w:cs="Zurich BT"/>
              </w:rPr>
            </w:pPr>
            <w:r w:rsidRPr="006D4215">
              <w:rPr>
                <w:rFonts w:ascii="Zurich BT" w:eastAsia="Zurich BT" w:hAnsi="Zurich BT" w:cs="Zurich BT"/>
              </w:rPr>
              <w:t>String</w:t>
            </w:r>
          </w:p>
        </w:tc>
        <w:tc>
          <w:tcPr>
            <w:tcW w:w="1440" w:type="dxa"/>
          </w:tcPr>
          <w:p w:rsidR="00520033" w:rsidRPr="006D4215" w:rsidRDefault="00520033" w:rsidP="00520033">
            <w:pPr>
              <w:ind w:right="-20"/>
              <w:rPr>
                <w:rFonts w:ascii="Zurich BT" w:eastAsia="Zurich BT" w:hAnsi="Zurich BT" w:cs="Zurich BT"/>
                <w:color w:val="8EAADB" w:themeColor="accent5" w:themeTint="99"/>
              </w:rPr>
            </w:pPr>
          </w:p>
          <w:p w:rsidR="00520033" w:rsidRPr="006D4215" w:rsidRDefault="00520033" w:rsidP="00520033">
            <w:pPr>
              <w:jc w:val="center"/>
              <w:rPr>
                <w:rFonts w:ascii="Zurich BT" w:eastAsia="Zurich BT" w:hAnsi="Zurich BT" w:cs="Zurich BT"/>
              </w:rPr>
            </w:pPr>
            <w:r w:rsidRPr="006D4215">
              <w:rPr>
                <w:rFonts w:ascii="Zurich BT" w:eastAsia="Zurich BT" w:hAnsi="Zurich BT" w:cs="Zurich BT"/>
              </w:rPr>
              <w:t>NA</w:t>
            </w:r>
          </w:p>
        </w:tc>
        <w:tc>
          <w:tcPr>
            <w:tcW w:w="1440" w:type="dxa"/>
          </w:tcPr>
          <w:p w:rsidR="00520033" w:rsidRPr="006D4215" w:rsidRDefault="00520033" w:rsidP="00520033">
            <w:pPr>
              <w:ind w:right="-20"/>
              <w:rPr>
                <w:rFonts w:ascii="Zurich BT" w:eastAsia="Zurich BT" w:hAnsi="Zurich BT" w:cs="Zurich BT"/>
                <w:color w:val="8EAADB" w:themeColor="accent5" w:themeTint="99"/>
              </w:rPr>
            </w:pPr>
          </w:p>
          <w:p w:rsidR="00520033" w:rsidRPr="006D4215" w:rsidRDefault="00520033" w:rsidP="00520033">
            <w:pPr>
              <w:jc w:val="center"/>
              <w:rPr>
                <w:rFonts w:ascii="Zurich BT" w:eastAsia="Zurich BT" w:hAnsi="Zurich BT" w:cs="Zurich BT"/>
              </w:rPr>
            </w:pPr>
            <w:r w:rsidRPr="006D4215">
              <w:rPr>
                <w:rFonts w:ascii="Zurich BT" w:eastAsia="Zurich BT" w:hAnsi="Zurich BT" w:cs="Zurich BT"/>
              </w:rPr>
              <w:t>NA</w:t>
            </w:r>
          </w:p>
        </w:tc>
      </w:tr>
      <w:tr w:rsidR="00520033" w:rsidRPr="006D4215" w:rsidTr="00520033">
        <w:trPr>
          <w:trHeight w:val="70"/>
        </w:trPr>
        <w:tc>
          <w:tcPr>
            <w:tcW w:w="1638" w:type="dxa"/>
          </w:tcPr>
          <w:p w:rsidR="00520033" w:rsidRPr="006D4215" w:rsidRDefault="00520033" w:rsidP="00520033">
            <w:pPr>
              <w:jc w:val="center"/>
              <w:rPr>
                <w:rFonts w:ascii="Zurich BT" w:eastAsia="Zurich BT" w:hAnsi="Zurich BT" w:cs="Zurich BT"/>
              </w:rPr>
            </w:pPr>
            <w:r w:rsidRPr="006D4215">
              <w:rPr>
                <w:rFonts w:ascii="Zurich BT" w:eastAsia="Zurich BT" w:hAnsi="Zurich BT" w:cs="Zurich BT"/>
              </w:rPr>
              <w:t>Email Id</w:t>
            </w:r>
          </w:p>
        </w:tc>
        <w:tc>
          <w:tcPr>
            <w:tcW w:w="2340" w:type="dxa"/>
          </w:tcPr>
          <w:p w:rsidR="00520033" w:rsidRPr="006D4215" w:rsidRDefault="00520033" w:rsidP="00520033">
            <w:pPr>
              <w:rPr>
                <w:rFonts w:ascii="Zurich BT" w:eastAsia="Zurich BT" w:hAnsi="Zurich BT" w:cs="Zurich BT"/>
              </w:rPr>
            </w:pPr>
            <w:r w:rsidRPr="006D4215">
              <w:rPr>
                <w:rFonts w:ascii="Zurich BT" w:eastAsia="Zurich BT" w:hAnsi="Zurich BT" w:cs="Zurich BT"/>
              </w:rPr>
              <w:t>Email address of the policy holder</w:t>
            </w:r>
          </w:p>
        </w:tc>
        <w:tc>
          <w:tcPr>
            <w:tcW w:w="1440" w:type="dxa"/>
          </w:tcPr>
          <w:p w:rsidR="00520033" w:rsidRPr="006D4215" w:rsidRDefault="00520033" w:rsidP="00520033">
            <w:pPr>
              <w:ind w:right="-20"/>
              <w:rPr>
                <w:rFonts w:ascii="Zurich BT" w:eastAsia="Zurich BT" w:hAnsi="Zurich BT" w:cs="Zurich BT"/>
                <w:color w:val="8EAADB" w:themeColor="accent5" w:themeTint="99"/>
              </w:rPr>
            </w:pPr>
          </w:p>
          <w:p w:rsidR="00520033" w:rsidRPr="006D4215" w:rsidRDefault="00520033" w:rsidP="00520033">
            <w:pPr>
              <w:jc w:val="center"/>
              <w:rPr>
                <w:rFonts w:ascii="Zurich BT" w:eastAsia="Zurich BT" w:hAnsi="Zurich BT" w:cs="Zurich BT"/>
              </w:rPr>
            </w:pPr>
            <w:r w:rsidRPr="006D4215">
              <w:rPr>
                <w:rFonts w:ascii="Zurich BT" w:eastAsia="Zurich BT" w:hAnsi="Zurich BT" w:cs="Zurich BT"/>
              </w:rPr>
              <w:t>Optional</w:t>
            </w:r>
          </w:p>
        </w:tc>
        <w:tc>
          <w:tcPr>
            <w:tcW w:w="1530" w:type="dxa"/>
          </w:tcPr>
          <w:p w:rsidR="00520033" w:rsidRPr="006D4215" w:rsidRDefault="00520033" w:rsidP="00520033">
            <w:pPr>
              <w:ind w:right="-20"/>
              <w:rPr>
                <w:rFonts w:ascii="Zurich BT" w:eastAsia="Zurich BT" w:hAnsi="Zurich BT" w:cs="Zurich BT"/>
                <w:color w:val="8EAADB" w:themeColor="accent5" w:themeTint="99"/>
              </w:rPr>
            </w:pPr>
          </w:p>
          <w:p w:rsidR="00520033" w:rsidRPr="006D4215" w:rsidRDefault="00520033" w:rsidP="00520033">
            <w:pPr>
              <w:jc w:val="center"/>
              <w:rPr>
                <w:rFonts w:ascii="Zurich BT" w:eastAsia="Zurich BT" w:hAnsi="Zurich BT" w:cs="Zurich BT"/>
              </w:rPr>
            </w:pPr>
            <w:r w:rsidRPr="006D4215">
              <w:rPr>
                <w:rFonts w:ascii="Zurich BT" w:eastAsia="Zurich BT" w:hAnsi="Zurich BT" w:cs="Zurich BT"/>
              </w:rPr>
              <w:t>String</w:t>
            </w:r>
          </w:p>
        </w:tc>
        <w:tc>
          <w:tcPr>
            <w:tcW w:w="1440" w:type="dxa"/>
          </w:tcPr>
          <w:p w:rsidR="00520033" w:rsidRPr="006D4215" w:rsidRDefault="00520033" w:rsidP="00520033">
            <w:pPr>
              <w:ind w:right="-20"/>
              <w:rPr>
                <w:rFonts w:ascii="Zurich BT" w:eastAsia="Zurich BT" w:hAnsi="Zurich BT" w:cs="Zurich BT"/>
                <w:color w:val="8EAADB" w:themeColor="accent5" w:themeTint="99"/>
              </w:rPr>
            </w:pPr>
          </w:p>
          <w:p w:rsidR="00520033" w:rsidRPr="006D4215" w:rsidRDefault="00520033" w:rsidP="00520033">
            <w:pPr>
              <w:jc w:val="center"/>
              <w:rPr>
                <w:rFonts w:ascii="Zurich BT" w:eastAsia="Zurich BT" w:hAnsi="Zurich BT" w:cs="Zurich BT"/>
              </w:rPr>
            </w:pPr>
            <w:r w:rsidRPr="006D4215">
              <w:rPr>
                <w:rFonts w:ascii="Zurich BT" w:eastAsia="Zurich BT" w:hAnsi="Zurich BT" w:cs="Zurich BT"/>
              </w:rPr>
              <w:t>NA</w:t>
            </w:r>
          </w:p>
        </w:tc>
        <w:tc>
          <w:tcPr>
            <w:tcW w:w="1440" w:type="dxa"/>
          </w:tcPr>
          <w:p w:rsidR="00520033" w:rsidRPr="006D4215" w:rsidRDefault="00520033" w:rsidP="00520033">
            <w:pPr>
              <w:ind w:right="-20"/>
              <w:rPr>
                <w:rFonts w:ascii="Zurich BT" w:eastAsia="Zurich BT" w:hAnsi="Zurich BT" w:cs="Zurich BT"/>
                <w:color w:val="8EAADB" w:themeColor="accent5" w:themeTint="99"/>
              </w:rPr>
            </w:pPr>
          </w:p>
          <w:p w:rsidR="00520033" w:rsidRPr="006D4215" w:rsidRDefault="00520033" w:rsidP="00520033">
            <w:pPr>
              <w:jc w:val="center"/>
              <w:rPr>
                <w:rFonts w:ascii="Zurich BT" w:eastAsia="Zurich BT" w:hAnsi="Zurich BT" w:cs="Zurich BT"/>
              </w:rPr>
            </w:pPr>
            <w:r w:rsidRPr="006D4215">
              <w:rPr>
                <w:rFonts w:ascii="Zurich BT" w:eastAsia="Zurich BT" w:hAnsi="Zurich BT" w:cs="Zurich BT"/>
              </w:rPr>
              <w:t>NA</w:t>
            </w:r>
          </w:p>
        </w:tc>
      </w:tr>
      <w:tr w:rsidR="00520033" w:rsidRPr="006D4215" w:rsidTr="00520033">
        <w:trPr>
          <w:trHeight w:val="152"/>
        </w:trPr>
        <w:tc>
          <w:tcPr>
            <w:tcW w:w="1638" w:type="dxa"/>
          </w:tcPr>
          <w:p w:rsidR="00520033" w:rsidRPr="006D4215" w:rsidRDefault="00520033" w:rsidP="00520033">
            <w:pPr>
              <w:jc w:val="center"/>
              <w:rPr>
                <w:rFonts w:ascii="Zurich BT" w:eastAsia="Zurich BT" w:hAnsi="Zurich BT" w:cs="Zurich BT"/>
              </w:rPr>
            </w:pPr>
            <w:r w:rsidRPr="006D4215">
              <w:rPr>
                <w:rFonts w:ascii="Zurich BT" w:eastAsia="Zurich BT" w:hAnsi="Zurich BT" w:cs="Zurich BT"/>
              </w:rPr>
              <w:t>DOB</w:t>
            </w:r>
          </w:p>
        </w:tc>
        <w:tc>
          <w:tcPr>
            <w:tcW w:w="2340" w:type="dxa"/>
          </w:tcPr>
          <w:p w:rsidR="00520033" w:rsidRPr="006D4215" w:rsidRDefault="00520033" w:rsidP="00520033">
            <w:pPr>
              <w:rPr>
                <w:rFonts w:ascii="Zurich BT" w:eastAsia="Zurich BT" w:hAnsi="Zurich BT" w:cs="Zurich BT"/>
              </w:rPr>
            </w:pPr>
            <w:r w:rsidRPr="006D4215">
              <w:rPr>
                <w:rFonts w:ascii="Zurich BT" w:eastAsia="Zurich BT" w:hAnsi="Zurich BT" w:cs="Zurich BT"/>
              </w:rPr>
              <w:t>Date of birth of the policy holder</w:t>
            </w:r>
          </w:p>
        </w:tc>
        <w:tc>
          <w:tcPr>
            <w:tcW w:w="1440" w:type="dxa"/>
          </w:tcPr>
          <w:p w:rsidR="00520033" w:rsidRPr="006D4215" w:rsidRDefault="00520033" w:rsidP="00520033">
            <w:pPr>
              <w:ind w:right="-20"/>
              <w:rPr>
                <w:rFonts w:ascii="Zurich BT" w:eastAsia="Zurich BT" w:hAnsi="Zurich BT" w:cs="Zurich BT"/>
                <w:color w:val="8EAADB" w:themeColor="accent5" w:themeTint="99"/>
              </w:rPr>
            </w:pPr>
          </w:p>
          <w:p w:rsidR="00520033" w:rsidRPr="006D4215" w:rsidRDefault="00520033" w:rsidP="00520033">
            <w:pPr>
              <w:jc w:val="center"/>
              <w:rPr>
                <w:rFonts w:ascii="Zurich BT" w:eastAsia="Zurich BT" w:hAnsi="Zurich BT" w:cs="Zurich BT"/>
              </w:rPr>
            </w:pPr>
            <w:r w:rsidRPr="006D4215">
              <w:rPr>
                <w:rFonts w:ascii="Zurich BT" w:eastAsia="Zurich BT" w:hAnsi="Zurich BT" w:cs="Zurich BT"/>
              </w:rPr>
              <w:t>Optional</w:t>
            </w:r>
          </w:p>
        </w:tc>
        <w:tc>
          <w:tcPr>
            <w:tcW w:w="1530" w:type="dxa"/>
          </w:tcPr>
          <w:p w:rsidR="00520033" w:rsidRPr="006D4215" w:rsidRDefault="00520033" w:rsidP="00520033">
            <w:pPr>
              <w:ind w:right="-20"/>
              <w:rPr>
                <w:rFonts w:ascii="Zurich BT" w:eastAsia="Zurich BT" w:hAnsi="Zurich BT" w:cs="Zurich BT"/>
                <w:color w:val="8EAADB" w:themeColor="accent5" w:themeTint="99"/>
              </w:rPr>
            </w:pPr>
          </w:p>
          <w:p w:rsidR="00520033" w:rsidRPr="006D4215" w:rsidRDefault="00520033" w:rsidP="00520033">
            <w:pPr>
              <w:jc w:val="center"/>
              <w:rPr>
                <w:rFonts w:ascii="Zurich BT" w:eastAsia="Zurich BT" w:hAnsi="Zurich BT" w:cs="Zurich BT"/>
              </w:rPr>
            </w:pPr>
            <w:r w:rsidRPr="006D4215">
              <w:rPr>
                <w:rFonts w:ascii="Zurich BT" w:eastAsia="Zurich BT" w:hAnsi="Zurich BT" w:cs="Zurich BT"/>
              </w:rPr>
              <w:t>String</w:t>
            </w:r>
          </w:p>
        </w:tc>
        <w:tc>
          <w:tcPr>
            <w:tcW w:w="1440" w:type="dxa"/>
          </w:tcPr>
          <w:p w:rsidR="00520033" w:rsidRPr="006D4215" w:rsidRDefault="00520033" w:rsidP="00520033">
            <w:pPr>
              <w:ind w:right="-20"/>
              <w:rPr>
                <w:rFonts w:ascii="Zurich BT" w:eastAsia="Zurich BT" w:hAnsi="Zurich BT" w:cs="Zurich BT"/>
                <w:color w:val="8EAADB" w:themeColor="accent5" w:themeTint="99"/>
              </w:rPr>
            </w:pPr>
          </w:p>
          <w:p w:rsidR="00520033" w:rsidRPr="006D4215" w:rsidRDefault="00520033" w:rsidP="00520033">
            <w:pPr>
              <w:jc w:val="center"/>
              <w:rPr>
                <w:rFonts w:ascii="Zurich BT" w:eastAsia="Zurich BT" w:hAnsi="Zurich BT" w:cs="Zurich BT"/>
              </w:rPr>
            </w:pPr>
            <w:r w:rsidRPr="006D4215">
              <w:rPr>
                <w:rFonts w:ascii="Zurich BT" w:eastAsia="Zurich BT" w:hAnsi="Zurich BT" w:cs="Zurich BT"/>
              </w:rPr>
              <w:t>NA</w:t>
            </w:r>
          </w:p>
        </w:tc>
        <w:tc>
          <w:tcPr>
            <w:tcW w:w="1440" w:type="dxa"/>
          </w:tcPr>
          <w:p w:rsidR="00520033" w:rsidRPr="006D4215" w:rsidRDefault="00520033" w:rsidP="00520033">
            <w:pPr>
              <w:ind w:right="-20"/>
              <w:rPr>
                <w:rFonts w:ascii="Zurich BT" w:eastAsia="Zurich BT" w:hAnsi="Zurich BT" w:cs="Zurich BT"/>
                <w:color w:val="8EAADB" w:themeColor="accent5" w:themeTint="99"/>
              </w:rPr>
            </w:pPr>
          </w:p>
          <w:p w:rsidR="00520033" w:rsidRPr="006D4215" w:rsidRDefault="00520033" w:rsidP="00520033">
            <w:pPr>
              <w:jc w:val="center"/>
              <w:rPr>
                <w:rFonts w:ascii="Zurich BT" w:eastAsia="Zurich BT" w:hAnsi="Zurich BT" w:cs="Zurich BT"/>
              </w:rPr>
            </w:pPr>
            <w:r w:rsidRPr="006D4215">
              <w:rPr>
                <w:rFonts w:ascii="Zurich BT" w:eastAsia="Zurich BT" w:hAnsi="Zurich BT" w:cs="Zurich BT"/>
              </w:rPr>
              <w:t>NA</w:t>
            </w:r>
          </w:p>
        </w:tc>
      </w:tr>
      <w:tr w:rsidR="00520033" w:rsidRPr="006D4215" w:rsidTr="00520033">
        <w:trPr>
          <w:trHeight w:val="70"/>
        </w:trPr>
        <w:tc>
          <w:tcPr>
            <w:tcW w:w="1638" w:type="dxa"/>
          </w:tcPr>
          <w:p w:rsidR="00520033" w:rsidRPr="006D4215" w:rsidRDefault="00520033" w:rsidP="00520033">
            <w:pPr>
              <w:jc w:val="center"/>
              <w:rPr>
                <w:rFonts w:ascii="Zurich BT" w:eastAsia="Zurich BT" w:hAnsi="Zurich BT" w:cs="Zurich BT"/>
              </w:rPr>
            </w:pPr>
            <w:r w:rsidRPr="006D4215">
              <w:rPr>
                <w:rFonts w:ascii="Zurich BT" w:eastAsia="Zurich BT" w:hAnsi="Zurich BT" w:cs="Zurich BT"/>
              </w:rPr>
              <w:t>Pan No</w:t>
            </w:r>
          </w:p>
        </w:tc>
        <w:tc>
          <w:tcPr>
            <w:tcW w:w="2340" w:type="dxa"/>
          </w:tcPr>
          <w:p w:rsidR="00520033" w:rsidRPr="006D4215" w:rsidRDefault="00520033" w:rsidP="00520033">
            <w:pPr>
              <w:rPr>
                <w:rFonts w:ascii="Zurich BT" w:eastAsia="Zurich BT" w:hAnsi="Zurich BT" w:cs="Zurich BT"/>
              </w:rPr>
            </w:pPr>
            <w:r w:rsidRPr="006D4215">
              <w:rPr>
                <w:rFonts w:ascii="Zurich BT" w:eastAsia="Zurich BT" w:hAnsi="Zurich BT" w:cs="Zurich BT"/>
              </w:rPr>
              <w:t>Pan No of the policy holder</w:t>
            </w:r>
          </w:p>
        </w:tc>
        <w:tc>
          <w:tcPr>
            <w:tcW w:w="1440" w:type="dxa"/>
          </w:tcPr>
          <w:p w:rsidR="00520033" w:rsidRPr="006D4215" w:rsidRDefault="00520033" w:rsidP="00520033">
            <w:pPr>
              <w:ind w:right="-20"/>
              <w:rPr>
                <w:rFonts w:ascii="Zurich BT" w:eastAsia="Zurich BT" w:hAnsi="Zurich BT" w:cs="Zurich BT"/>
                <w:color w:val="8EAADB" w:themeColor="accent5" w:themeTint="99"/>
              </w:rPr>
            </w:pPr>
          </w:p>
          <w:p w:rsidR="00520033" w:rsidRPr="006D4215" w:rsidRDefault="00520033" w:rsidP="00520033">
            <w:pPr>
              <w:jc w:val="center"/>
              <w:rPr>
                <w:rFonts w:ascii="Zurich BT" w:eastAsia="Zurich BT" w:hAnsi="Zurich BT" w:cs="Zurich BT"/>
              </w:rPr>
            </w:pPr>
            <w:r w:rsidRPr="006D4215">
              <w:rPr>
                <w:rFonts w:ascii="Zurich BT" w:eastAsia="Zurich BT" w:hAnsi="Zurich BT" w:cs="Zurich BT"/>
              </w:rPr>
              <w:t>Optional</w:t>
            </w:r>
          </w:p>
        </w:tc>
        <w:tc>
          <w:tcPr>
            <w:tcW w:w="1530" w:type="dxa"/>
          </w:tcPr>
          <w:p w:rsidR="00520033" w:rsidRPr="006D4215" w:rsidRDefault="00520033" w:rsidP="00520033">
            <w:pPr>
              <w:ind w:right="-20"/>
              <w:rPr>
                <w:rFonts w:ascii="Zurich BT" w:eastAsia="Zurich BT" w:hAnsi="Zurich BT" w:cs="Zurich BT"/>
                <w:color w:val="8EAADB" w:themeColor="accent5" w:themeTint="99"/>
              </w:rPr>
            </w:pPr>
          </w:p>
          <w:p w:rsidR="00520033" w:rsidRPr="006D4215" w:rsidRDefault="00520033" w:rsidP="00520033">
            <w:pPr>
              <w:jc w:val="center"/>
              <w:rPr>
                <w:rFonts w:ascii="Zurich BT" w:eastAsia="Zurich BT" w:hAnsi="Zurich BT" w:cs="Zurich BT"/>
              </w:rPr>
            </w:pPr>
            <w:r w:rsidRPr="006D4215">
              <w:rPr>
                <w:rFonts w:ascii="Zurich BT" w:eastAsia="Zurich BT" w:hAnsi="Zurich BT" w:cs="Zurich BT"/>
              </w:rPr>
              <w:t>String</w:t>
            </w:r>
          </w:p>
        </w:tc>
        <w:tc>
          <w:tcPr>
            <w:tcW w:w="1440" w:type="dxa"/>
          </w:tcPr>
          <w:p w:rsidR="00520033" w:rsidRPr="006D4215" w:rsidRDefault="00520033" w:rsidP="00520033">
            <w:pPr>
              <w:ind w:right="-20"/>
              <w:rPr>
                <w:rFonts w:ascii="Zurich BT" w:eastAsia="Zurich BT" w:hAnsi="Zurich BT" w:cs="Zurich BT"/>
                <w:color w:val="8EAADB" w:themeColor="accent5" w:themeTint="99"/>
              </w:rPr>
            </w:pPr>
          </w:p>
          <w:p w:rsidR="00520033" w:rsidRPr="006D4215" w:rsidRDefault="00520033" w:rsidP="00520033">
            <w:pPr>
              <w:jc w:val="center"/>
              <w:rPr>
                <w:rFonts w:ascii="Zurich BT" w:eastAsia="Zurich BT" w:hAnsi="Zurich BT" w:cs="Zurich BT"/>
              </w:rPr>
            </w:pPr>
            <w:r w:rsidRPr="006D4215">
              <w:rPr>
                <w:rFonts w:ascii="Zurich BT" w:eastAsia="Zurich BT" w:hAnsi="Zurich BT" w:cs="Zurich BT"/>
              </w:rPr>
              <w:t>NA</w:t>
            </w:r>
          </w:p>
        </w:tc>
        <w:tc>
          <w:tcPr>
            <w:tcW w:w="1440" w:type="dxa"/>
          </w:tcPr>
          <w:p w:rsidR="00520033" w:rsidRPr="006D4215" w:rsidRDefault="00520033" w:rsidP="00520033">
            <w:pPr>
              <w:ind w:right="-20"/>
              <w:rPr>
                <w:rFonts w:ascii="Zurich BT" w:eastAsia="Zurich BT" w:hAnsi="Zurich BT" w:cs="Zurich BT"/>
                <w:color w:val="8EAADB" w:themeColor="accent5" w:themeTint="99"/>
              </w:rPr>
            </w:pPr>
          </w:p>
          <w:p w:rsidR="00520033" w:rsidRPr="006D4215" w:rsidRDefault="00520033" w:rsidP="00520033">
            <w:pPr>
              <w:jc w:val="center"/>
              <w:rPr>
                <w:rFonts w:ascii="Zurich BT" w:eastAsia="Zurich BT" w:hAnsi="Zurich BT" w:cs="Zurich BT"/>
              </w:rPr>
            </w:pPr>
            <w:r w:rsidRPr="006D4215">
              <w:rPr>
                <w:rFonts w:ascii="Zurich BT" w:eastAsia="Zurich BT" w:hAnsi="Zurich BT" w:cs="Zurich BT"/>
              </w:rPr>
              <w:t>NA</w:t>
            </w:r>
          </w:p>
        </w:tc>
      </w:tr>
    </w:tbl>
    <w:p w:rsidR="00520033" w:rsidRPr="006D4215" w:rsidRDefault="00520033" w:rsidP="00520033">
      <w:pPr>
        <w:spacing w:after="0" w:line="240" w:lineRule="auto"/>
        <w:ind w:left="360" w:right="-20"/>
        <w:jc w:val="right"/>
        <w:rPr>
          <w:rFonts w:ascii="Zurich BT" w:eastAsia="Zurich BT" w:hAnsi="Zurich BT" w:cs="Zurich BT"/>
          <w:color w:val="8EAADB" w:themeColor="accent5" w:themeTint="99"/>
        </w:rPr>
      </w:pPr>
    </w:p>
    <w:p w:rsidR="00520033" w:rsidRPr="006D4215" w:rsidRDefault="00520033" w:rsidP="00520033">
      <w:pPr>
        <w:spacing w:after="0" w:line="240" w:lineRule="auto"/>
        <w:ind w:left="360" w:right="-20"/>
        <w:rPr>
          <w:rFonts w:ascii="Zurich BT" w:hAnsi="Zurich BT"/>
          <w:color w:val="000000" w:themeColor="text1"/>
        </w:rPr>
      </w:pPr>
      <w:r w:rsidRPr="006D4215">
        <w:rPr>
          <w:rFonts w:ascii="Zurich BT" w:hAnsi="Zurich BT"/>
          <w:b/>
          <w:color w:val="00B050"/>
        </w:rPr>
        <w:t xml:space="preserve">NOTE: </w:t>
      </w:r>
      <w:r w:rsidRPr="006D4215">
        <w:rPr>
          <w:rFonts w:ascii="Zurich BT" w:hAnsi="Zurich BT"/>
          <w:color w:val="000000" w:themeColor="text1"/>
        </w:rPr>
        <w:t>The DOB should be in format dd-MMM-yy (10-JAN-17).</w:t>
      </w:r>
    </w:p>
    <w:p w:rsidR="00520033" w:rsidRPr="006D4215" w:rsidRDefault="00520033" w:rsidP="00520033">
      <w:pPr>
        <w:spacing w:after="0" w:line="240" w:lineRule="auto"/>
        <w:ind w:left="360" w:right="-20"/>
        <w:rPr>
          <w:rFonts w:ascii="Zurich BT" w:eastAsia="Zurich BT" w:hAnsi="Zurich BT" w:cs="Zurich BT"/>
        </w:rPr>
      </w:pPr>
    </w:p>
    <w:p w:rsidR="00520033" w:rsidRPr="006D4215" w:rsidRDefault="00520033" w:rsidP="00520033">
      <w:pPr>
        <w:pStyle w:val="ListParagraph"/>
        <w:numPr>
          <w:ilvl w:val="0"/>
          <w:numId w:val="21"/>
        </w:numPr>
        <w:suppressAutoHyphens w:val="0"/>
        <w:spacing w:after="0" w:line="240" w:lineRule="auto"/>
        <w:ind w:left="1080" w:right="-20"/>
        <w:jc w:val="both"/>
        <w:rPr>
          <w:rFonts w:ascii="Zurich BT" w:eastAsia="Zurich BT" w:hAnsi="Zurich BT" w:cs="Zurich BT"/>
          <w:szCs w:val="24"/>
        </w:rPr>
      </w:pPr>
      <w:r w:rsidRPr="006D4215">
        <w:rPr>
          <w:rFonts w:ascii="Zurich BT" w:eastAsia="Zurich BT" w:hAnsi="Zurich BT" w:cs="Zurich BT"/>
          <w:szCs w:val="24"/>
        </w:rPr>
        <w:t>If authorization will be failed, the service will respond with error msg:</w:t>
      </w:r>
    </w:p>
    <w:p w:rsidR="00520033" w:rsidRPr="006D4215" w:rsidRDefault="00520033" w:rsidP="00520033">
      <w:pPr>
        <w:spacing w:after="0" w:line="240" w:lineRule="auto"/>
        <w:ind w:left="360" w:right="-20"/>
        <w:jc w:val="both"/>
        <w:rPr>
          <w:rFonts w:ascii="Zurich BT" w:eastAsia="Zurich BT" w:hAnsi="Zurich BT" w:cs="Zurich BT"/>
        </w:rPr>
      </w:pPr>
    </w:p>
    <w:p w:rsidR="00520033" w:rsidRPr="006D4215" w:rsidRDefault="00520033" w:rsidP="00520033">
      <w:pPr>
        <w:spacing w:after="0" w:line="240" w:lineRule="auto"/>
        <w:ind w:left="360" w:right="-20"/>
        <w:jc w:val="both"/>
        <w:rPr>
          <w:rFonts w:ascii="Zurich BT" w:eastAsia="Zurich BT" w:hAnsi="Zurich BT" w:cs="Zurich BT"/>
        </w:rPr>
      </w:pPr>
      <w:r w:rsidRPr="006D4215">
        <w:rPr>
          <w:rFonts w:ascii="Zurich BT" w:eastAsia="Zurich BT" w:hAnsi="Zurich BT" w:cs="Zurich BT"/>
        </w:rPr>
        <w:t xml:space="preserve">             {"errorMsg":"Client ID not validated.."}</w:t>
      </w:r>
    </w:p>
    <w:p w:rsidR="00520033" w:rsidRPr="006D4215" w:rsidRDefault="00520033" w:rsidP="00520033">
      <w:pPr>
        <w:spacing w:after="0" w:line="240" w:lineRule="auto"/>
        <w:ind w:left="360" w:right="-20"/>
        <w:jc w:val="both"/>
        <w:rPr>
          <w:rFonts w:ascii="Zurich BT" w:eastAsia="Zurich BT" w:hAnsi="Zurich BT" w:cs="Zurich BT"/>
        </w:rPr>
      </w:pPr>
    </w:p>
    <w:p w:rsidR="00520033" w:rsidRPr="006D4215" w:rsidRDefault="00520033" w:rsidP="00520033">
      <w:pPr>
        <w:pStyle w:val="ListParagraph"/>
        <w:numPr>
          <w:ilvl w:val="0"/>
          <w:numId w:val="21"/>
        </w:numPr>
        <w:suppressAutoHyphens w:val="0"/>
        <w:spacing w:after="0" w:line="240" w:lineRule="auto"/>
        <w:ind w:left="1080" w:right="-20"/>
        <w:jc w:val="both"/>
        <w:rPr>
          <w:rFonts w:ascii="Zurich BT" w:eastAsia="Zurich BT" w:hAnsi="Zurich BT" w:cs="Zurich BT"/>
          <w:szCs w:val="24"/>
        </w:rPr>
      </w:pPr>
      <w:r w:rsidRPr="006D4215">
        <w:rPr>
          <w:rFonts w:ascii="Zurich BT" w:eastAsia="Zurich BT" w:hAnsi="Zurich BT" w:cs="Zurich BT"/>
          <w:szCs w:val="24"/>
        </w:rPr>
        <w:t>If Input parameter (Apart from client Id and Token) will be null, the service will respond with error msg:</w:t>
      </w:r>
    </w:p>
    <w:p w:rsidR="00520033" w:rsidRPr="006D4215" w:rsidRDefault="00520033" w:rsidP="00520033">
      <w:pPr>
        <w:spacing w:after="0" w:line="240" w:lineRule="auto"/>
        <w:ind w:left="360" w:right="-20"/>
        <w:jc w:val="both"/>
        <w:rPr>
          <w:rFonts w:ascii="Zurich BT" w:eastAsia="Zurich BT" w:hAnsi="Zurich BT" w:cs="Zurich BT"/>
        </w:rPr>
      </w:pPr>
    </w:p>
    <w:p w:rsidR="00520033" w:rsidRPr="006D4215" w:rsidRDefault="00520033" w:rsidP="00520033">
      <w:pPr>
        <w:spacing w:after="0" w:line="240" w:lineRule="auto"/>
        <w:ind w:left="360" w:right="-20"/>
        <w:jc w:val="both"/>
        <w:rPr>
          <w:rFonts w:ascii="Zurich BT" w:eastAsia="Zurich BT" w:hAnsi="Zurich BT" w:cs="Zurich BT"/>
        </w:rPr>
      </w:pPr>
      <w:r w:rsidRPr="006D4215">
        <w:rPr>
          <w:rFonts w:ascii="Zurich BT" w:eastAsia="Zurich BT" w:hAnsi="Zurich BT" w:cs="Zurich BT"/>
        </w:rPr>
        <w:lastRenderedPageBreak/>
        <w:t xml:space="preserve">             {"errorMsg":"Invalid Request, Missing Required parameter/s"}</w:t>
      </w:r>
    </w:p>
    <w:p w:rsidR="00520033" w:rsidRPr="006D4215" w:rsidRDefault="00520033" w:rsidP="00520033">
      <w:pPr>
        <w:spacing w:after="0" w:line="240" w:lineRule="auto"/>
        <w:ind w:left="360" w:right="-20"/>
        <w:jc w:val="both"/>
        <w:rPr>
          <w:rFonts w:ascii="Zurich BT" w:eastAsia="Zurich BT" w:hAnsi="Zurich BT" w:cs="Zurich BT"/>
        </w:rPr>
      </w:pPr>
    </w:p>
    <w:p w:rsidR="00520033" w:rsidRPr="006D4215" w:rsidRDefault="00520033" w:rsidP="00520033">
      <w:pPr>
        <w:pStyle w:val="ListParagraph"/>
        <w:numPr>
          <w:ilvl w:val="0"/>
          <w:numId w:val="21"/>
        </w:numPr>
        <w:suppressAutoHyphens w:val="0"/>
        <w:spacing w:after="0" w:line="240" w:lineRule="auto"/>
        <w:ind w:left="1080" w:right="-20"/>
        <w:jc w:val="both"/>
        <w:rPr>
          <w:rFonts w:ascii="Zurich BT" w:eastAsia="Zurich BT" w:hAnsi="Zurich BT" w:cs="Zurich BT"/>
          <w:szCs w:val="24"/>
        </w:rPr>
      </w:pPr>
      <w:r w:rsidRPr="006D4215">
        <w:rPr>
          <w:rFonts w:ascii="Zurich BT" w:eastAsia="Zurich BT" w:hAnsi="Zurich BT" w:cs="Zurich BT"/>
          <w:szCs w:val="24"/>
        </w:rPr>
        <w:t>If No Data found for given parameter, the service will respond with error msg:</w:t>
      </w:r>
    </w:p>
    <w:p w:rsidR="00520033" w:rsidRPr="006D4215" w:rsidRDefault="00520033" w:rsidP="00520033">
      <w:pPr>
        <w:spacing w:after="0" w:line="240" w:lineRule="auto"/>
        <w:ind w:left="360" w:right="-20"/>
        <w:jc w:val="both"/>
        <w:rPr>
          <w:rFonts w:ascii="Zurich BT" w:eastAsia="Zurich BT" w:hAnsi="Zurich BT" w:cs="Zurich BT"/>
        </w:rPr>
      </w:pPr>
    </w:p>
    <w:p w:rsidR="00520033" w:rsidRPr="006D4215" w:rsidRDefault="00520033" w:rsidP="00520033">
      <w:pPr>
        <w:spacing w:after="0" w:line="240" w:lineRule="auto"/>
        <w:ind w:left="360" w:right="-20"/>
        <w:jc w:val="both"/>
        <w:rPr>
          <w:rFonts w:ascii="Zurich BT" w:eastAsia="Zurich BT" w:hAnsi="Zurich BT" w:cs="Zurich BT"/>
        </w:rPr>
      </w:pPr>
      <w:r w:rsidRPr="006D4215">
        <w:rPr>
          <w:rFonts w:ascii="Zurich BT" w:eastAsia="Zurich BT" w:hAnsi="Zurich BT" w:cs="Zurich BT"/>
        </w:rPr>
        <w:t xml:space="preserve">            {"errorMsg":"No Records Found for given parameter/s"}    </w:t>
      </w:r>
    </w:p>
    <w:p w:rsidR="00520033" w:rsidRDefault="00520033" w:rsidP="00520033">
      <w:pPr>
        <w:spacing w:after="0" w:line="240" w:lineRule="auto"/>
        <w:ind w:left="360" w:right="-20"/>
        <w:jc w:val="both"/>
        <w:rPr>
          <w:rFonts w:ascii="Zurich BT" w:eastAsia="Zurich BT" w:hAnsi="Zurich BT" w:cs="Zurich BT"/>
        </w:rPr>
      </w:pPr>
    </w:p>
    <w:p w:rsidR="00013486" w:rsidRPr="006D4215" w:rsidRDefault="00013486" w:rsidP="00520033">
      <w:pPr>
        <w:spacing w:after="0" w:line="240" w:lineRule="auto"/>
        <w:ind w:left="360" w:right="-20"/>
        <w:jc w:val="both"/>
        <w:rPr>
          <w:rFonts w:ascii="Zurich BT" w:eastAsia="Zurich BT" w:hAnsi="Zurich BT" w:cs="Zurich BT"/>
        </w:rPr>
      </w:pPr>
    </w:p>
    <w:p w:rsidR="00520033" w:rsidRPr="006D4215" w:rsidRDefault="00520033" w:rsidP="00520033">
      <w:pPr>
        <w:spacing w:after="0" w:line="240" w:lineRule="auto"/>
        <w:ind w:left="360" w:right="-20"/>
        <w:jc w:val="both"/>
        <w:rPr>
          <w:rFonts w:ascii="Zurich BT" w:eastAsia="Zurich BT" w:hAnsi="Zurich BT" w:cs="Zurich BT"/>
          <w:b/>
          <w:u w:val="single"/>
        </w:rPr>
      </w:pPr>
      <w:r w:rsidRPr="006D4215">
        <w:rPr>
          <w:rFonts w:ascii="Zurich BT" w:eastAsia="Zurich BT" w:hAnsi="Zurich BT" w:cs="Zurich BT"/>
          <w:b/>
          <w:u w:val="single"/>
        </w:rPr>
        <w:t>Sample Response:</w:t>
      </w:r>
    </w:p>
    <w:p w:rsidR="00520033" w:rsidRPr="006D4215" w:rsidRDefault="00520033" w:rsidP="00520033">
      <w:pPr>
        <w:spacing w:after="0" w:line="240" w:lineRule="auto"/>
        <w:ind w:left="360" w:right="-20"/>
        <w:jc w:val="both"/>
        <w:rPr>
          <w:rFonts w:ascii="Zurich BT" w:eastAsia="Zurich BT" w:hAnsi="Zurich BT" w:cs="Zurich BT"/>
        </w:rPr>
      </w:pPr>
    </w:p>
    <w:p w:rsidR="00520033" w:rsidRPr="006D4215" w:rsidRDefault="00520033" w:rsidP="00520033">
      <w:pPr>
        <w:spacing w:after="0" w:line="240" w:lineRule="auto"/>
        <w:ind w:left="360" w:right="-20"/>
        <w:jc w:val="both"/>
        <w:rPr>
          <w:rFonts w:ascii="Zurich BT" w:eastAsia="Zurich BT" w:hAnsi="Zurich BT" w:cs="Courier New"/>
        </w:rPr>
      </w:pPr>
      <w:r w:rsidRPr="006D4215">
        <w:rPr>
          <w:rFonts w:ascii="Zurich BT" w:eastAsia="Zurich BT" w:hAnsi="Zurich BT" w:cs="Courier New"/>
        </w:rPr>
        <w:t>[{"contractNumber":"00000377","policyStatus":"MA","premiumStatus":"MA","billFrequency":"00","premiumPayingTerm":0,"premAmount":3175,"sumAssured":50000,"productValueStmt":{"REPORT_TYPE":"PRODUCTSTATEMENT","SITE":"W","TIME_STAMP":"Mar 17, 2017 6:55:59 PM","appReqId":"null","fromDate":"24-01-2002","toDate":"17-03-2017","emailSent":"N","eStatementPK":2011964,"lAResStatCode":"8","policymode":"A","Load_Bal_Flag":false,"Total_MQ":0,"tryCount":0,"panDetailsNotAvl":false,"emailDetailsNotAvl":false,"stayInvestedFlag":true,"ipAddress":"0:0:0:0:0:0:0:1","BOPSFlag":true,"sessionDevice":"Session_Desktop","prdFtlBean":{"websiteImgPath":"","helplineImgPath":"","emailImgPath":"","serviceImgPath":"","faxImgPath":"","ipruLogoImgPath":"D:/workspace/sellonline_prod/IPruConfig/images/Csr/iprulogo.jpg","impInfoImgPath":"","regNoteImgPath":"","fundAllocated":"83790.0","address1":"B-401 MANSI VIHAR ","address2":"DATTA MANDIR ROAD ","address3":"NEXT TO COD GATE MALAD EAST ","address4":"MUMBAI ","pinCode":"400097 ","productValue":"258489.86","SEPARATE":"","address5":".. ","productName":"LifeTime ","unitAsPerPAS":"6235.07171","valueAsPerUnit":"41.4574","premAllocationCharges":"6210.0","premInclTopUp":"90000.0","UINCODE":"105L013V01","address7":" ","accountBranch":"--","accountMonth":"--","accountAmount":"+000000001483131.98","accumulationUnitPrice":"0062.03366","totalWithdrawals":"-000000000036810.80","totalFundValue":"000000000258489.84","totalFundsAllocated":"+000000000089999.98","totSwitchOut":"-000000001483131.98","totalPercentageAlloc":"100.00","totAmountSeggratedFunds":"000000000083790.00","totUnitsInvested":"00000006235.07171" }]</w:t>
      </w:r>
    </w:p>
    <w:p w:rsidR="00520033" w:rsidRPr="006D4215" w:rsidRDefault="00520033" w:rsidP="00520033">
      <w:pPr>
        <w:spacing w:after="0" w:line="240" w:lineRule="auto"/>
        <w:ind w:left="360" w:right="-20"/>
        <w:jc w:val="both"/>
        <w:rPr>
          <w:rFonts w:ascii="Zurich BT" w:eastAsia="Zurich BT" w:hAnsi="Zurich BT" w:cs="Zurich BT"/>
        </w:rPr>
      </w:pPr>
    </w:p>
    <w:p w:rsidR="00520033" w:rsidRPr="006D4215" w:rsidRDefault="00520033" w:rsidP="00520033">
      <w:pPr>
        <w:spacing w:after="0" w:line="240" w:lineRule="auto"/>
        <w:ind w:right="-20"/>
        <w:jc w:val="both"/>
        <w:rPr>
          <w:rFonts w:ascii="Zurich BT" w:eastAsia="Zurich BT" w:hAnsi="Zurich BT" w:cs="Zurich BT"/>
        </w:rPr>
      </w:pPr>
    </w:p>
    <w:p w:rsidR="00520033" w:rsidRPr="006D4215" w:rsidRDefault="00520033" w:rsidP="00520033">
      <w:pPr>
        <w:outlineLvl w:val="0"/>
        <w:rPr>
          <w:rFonts w:ascii="Zurich BT" w:hAnsi="Zurich BT"/>
          <w:color w:val="2E74B5" w:themeColor="accent1" w:themeShade="BF"/>
          <w:sz w:val="28"/>
          <w:szCs w:val="28"/>
        </w:rPr>
      </w:pPr>
    </w:p>
    <w:p w:rsidR="00520033" w:rsidRDefault="00520033" w:rsidP="00520033">
      <w:pPr>
        <w:pStyle w:val="ListParagraph"/>
        <w:numPr>
          <w:ilvl w:val="1"/>
          <w:numId w:val="12"/>
        </w:numPr>
        <w:outlineLvl w:val="0"/>
        <w:rPr>
          <w:rFonts w:ascii="Zurich BT" w:hAnsi="Zurich BT"/>
          <w:color w:val="2E74B5" w:themeColor="accent1" w:themeShade="BF"/>
          <w:sz w:val="28"/>
          <w:szCs w:val="28"/>
        </w:rPr>
      </w:pPr>
      <w:bookmarkStart w:id="102" w:name="_Toc478500639"/>
      <w:r>
        <w:rPr>
          <w:rFonts w:ascii="Zurich BT" w:hAnsi="Zurich BT"/>
          <w:color w:val="2E74B5" w:themeColor="accent1" w:themeShade="BF"/>
          <w:sz w:val="28"/>
          <w:szCs w:val="28"/>
        </w:rPr>
        <w:t>Annuity</w:t>
      </w:r>
      <w:bookmarkEnd w:id="102"/>
    </w:p>
    <w:p w:rsidR="00520033" w:rsidRDefault="00520033" w:rsidP="00520033">
      <w:pPr>
        <w:pStyle w:val="ListParagraph"/>
        <w:ind w:left="360"/>
        <w:outlineLvl w:val="0"/>
        <w:rPr>
          <w:rFonts w:ascii="Zurich BT" w:hAnsi="Zurich BT"/>
          <w:color w:val="2E74B5" w:themeColor="accent1" w:themeShade="BF"/>
          <w:sz w:val="28"/>
          <w:szCs w:val="28"/>
        </w:rPr>
      </w:pPr>
    </w:p>
    <w:p w:rsidR="00520033" w:rsidRPr="006D4215" w:rsidRDefault="00520033" w:rsidP="00520033">
      <w:pPr>
        <w:spacing w:before="21" w:after="0" w:line="240" w:lineRule="auto"/>
        <w:ind w:left="408" w:right="-20"/>
        <w:rPr>
          <w:rFonts w:ascii="Zurich BT" w:eastAsia="Zurich BT" w:hAnsi="Zurich BT" w:cs="Zurich BT"/>
        </w:rPr>
      </w:pPr>
      <w:r w:rsidRPr="006D4215">
        <w:rPr>
          <w:rFonts w:ascii="Zurich BT" w:eastAsia="Zurich BT" w:hAnsi="Zurich BT" w:cs="Zurich BT"/>
        </w:rPr>
        <w:t>This service can be used to get Annuity options chosen by the policy holder, Annuity payouts frequency, and verification needed for that chosen annuity type  with given set of parameters. For getting the response output, Participants has to hit the URL with required parameter (as json object) using POST method style in a ajax call.</w:t>
      </w:r>
    </w:p>
    <w:p w:rsidR="00520033" w:rsidRDefault="00520033" w:rsidP="00520033">
      <w:pPr>
        <w:spacing w:before="21" w:after="0" w:line="240" w:lineRule="auto"/>
        <w:ind w:left="408" w:right="-20"/>
        <w:rPr>
          <w:rFonts w:ascii="Zurich BT" w:eastAsia="Zurich BT" w:hAnsi="Zurich BT" w:cs="Zurich BT"/>
        </w:rPr>
      </w:pPr>
    </w:p>
    <w:p w:rsidR="00013486" w:rsidRPr="006D4215" w:rsidRDefault="00013486" w:rsidP="00520033">
      <w:pPr>
        <w:spacing w:before="21" w:after="0" w:line="240" w:lineRule="auto"/>
        <w:ind w:left="408" w:right="-20"/>
        <w:rPr>
          <w:rFonts w:ascii="Zurich BT" w:eastAsia="Zurich BT" w:hAnsi="Zurich BT" w:cs="Zurich BT"/>
        </w:rPr>
      </w:pPr>
    </w:p>
    <w:p w:rsidR="00520033" w:rsidRPr="006D4215" w:rsidRDefault="00520033" w:rsidP="00520033">
      <w:pPr>
        <w:spacing w:after="0" w:line="240" w:lineRule="auto"/>
        <w:ind w:left="306" w:right="-20"/>
        <w:rPr>
          <w:rFonts w:ascii="Zurich BT" w:eastAsia="Zurich BT" w:hAnsi="Zurich BT" w:cs="Zurich BT"/>
          <w:b/>
        </w:rPr>
      </w:pPr>
      <w:r w:rsidRPr="006D4215">
        <w:rPr>
          <w:rFonts w:ascii="Zurich BT" w:eastAsia="Zurich BT" w:hAnsi="Zurich BT" w:cs="Zurich BT"/>
          <w:b/>
        </w:rPr>
        <w:lastRenderedPageBreak/>
        <w:t>Request URL:</w:t>
      </w:r>
    </w:p>
    <w:p w:rsidR="00520033" w:rsidRPr="006D4215" w:rsidRDefault="00520033" w:rsidP="00520033">
      <w:pPr>
        <w:spacing w:after="0" w:line="240" w:lineRule="auto"/>
        <w:ind w:left="306" w:right="-20"/>
        <w:rPr>
          <w:rFonts w:ascii="Zurich BT" w:eastAsia="Zurich BT" w:hAnsi="Zurich BT" w:cs="Zurich BT"/>
        </w:rPr>
      </w:pPr>
    </w:p>
    <w:p w:rsidR="00520033" w:rsidRPr="006D4215" w:rsidRDefault="00520033" w:rsidP="00520033">
      <w:pPr>
        <w:spacing w:after="0" w:line="240" w:lineRule="auto"/>
        <w:ind w:left="306" w:right="-20"/>
        <w:rPr>
          <w:rFonts w:ascii="Zurich BT" w:eastAsia="Zurich BT" w:hAnsi="Zurich BT" w:cs="Zurich BT"/>
        </w:rPr>
      </w:pPr>
      <w:r w:rsidRPr="006D4215">
        <w:rPr>
          <w:rFonts w:ascii="Zurich BT" w:eastAsia="Zurich BT" w:hAnsi="Zurich BT" w:cs="Zurich BT"/>
        </w:rPr>
        <w:t>Request end point URL to access this service is as follows.</w:t>
      </w:r>
    </w:p>
    <w:p w:rsidR="00520033" w:rsidRPr="00EE41D0" w:rsidRDefault="00EE41D0" w:rsidP="00520033">
      <w:pPr>
        <w:spacing w:after="0" w:line="240" w:lineRule="auto"/>
        <w:ind w:left="306" w:right="-20"/>
        <w:jc w:val="both"/>
        <w:rPr>
          <w:rFonts w:ascii="Zurich BT" w:eastAsia="Zurich BT" w:hAnsi="Zurich BT" w:cs="Zurich BT"/>
          <w:color w:val="4472C4" w:themeColor="accent5"/>
        </w:rPr>
      </w:pPr>
      <w:r w:rsidRPr="00EE41D0">
        <w:rPr>
          <w:rFonts w:ascii="Zurich BT" w:eastAsia="Zurich BT" w:hAnsi="Zurich BT" w:cs="Zurich BT"/>
          <w:color w:val="4472C4" w:themeColor="accent5"/>
        </w:rPr>
        <w:t>https://ipru.my</w:t>
      </w:r>
      <w:r>
        <w:rPr>
          <w:rFonts w:ascii="Zurich BT" w:eastAsia="Zurich BT" w:hAnsi="Zurich BT" w:cs="Zurich BT"/>
          <w:color w:val="4472C4" w:themeColor="accent5"/>
        </w:rPr>
        <w:t>bluemix.net</w:t>
      </w:r>
      <w:r w:rsidR="00520033" w:rsidRPr="00EE41D0">
        <w:rPr>
          <w:rFonts w:ascii="Zurich BT" w:eastAsia="Zurich BT" w:hAnsi="Zurich BT" w:cs="Zurich BT"/>
          <w:color w:val="4472C4" w:themeColor="accent5"/>
        </w:rPr>
        <w:t>/api/annuity</w:t>
      </w:r>
    </w:p>
    <w:p w:rsidR="00520033" w:rsidRPr="006D4215" w:rsidRDefault="00520033" w:rsidP="00520033">
      <w:pPr>
        <w:spacing w:after="0" w:line="240" w:lineRule="auto"/>
        <w:ind w:left="306" w:right="-20"/>
        <w:jc w:val="both"/>
        <w:rPr>
          <w:rFonts w:ascii="Zurich BT" w:eastAsia="Zurich BT" w:hAnsi="Zurich BT" w:cs="Zurich BT"/>
        </w:rPr>
      </w:pPr>
    </w:p>
    <w:p w:rsidR="00520033" w:rsidRPr="006D4215" w:rsidRDefault="00520033" w:rsidP="00520033">
      <w:pPr>
        <w:spacing w:after="0" w:line="240" w:lineRule="auto"/>
        <w:ind w:left="306" w:right="-20"/>
        <w:rPr>
          <w:rFonts w:ascii="Zurich BT" w:eastAsia="Zurich BT" w:hAnsi="Zurich BT" w:cs="Zurich BT"/>
          <w:b/>
          <w:color w:val="00B0F0"/>
          <w:u w:val="single"/>
        </w:rPr>
      </w:pPr>
      <w:r w:rsidRPr="006D4215">
        <w:rPr>
          <w:rFonts w:ascii="Zurich BT" w:eastAsia="Zurich BT" w:hAnsi="Zurich BT" w:cs="Zurich BT"/>
          <w:b/>
          <w:color w:val="00B0F0"/>
          <w:u w:val="single"/>
        </w:rPr>
        <w:t>Sample Request script:</w:t>
      </w:r>
    </w:p>
    <w:p w:rsidR="00520033" w:rsidRPr="006D4215" w:rsidRDefault="00520033" w:rsidP="00520033">
      <w:pPr>
        <w:spacing w:after="0" w:line="240" w:lineRule="auto"/>
        <w:ind w:left="306" w:right="-20"/>
        <w:rPr>
          <w:rFonts w:ascii="Zurich BT" w:eastAsia="Zurich BT" w:hAnsi="Zurich BT" w:cs="Zurich BT"/>
        </w:rPr>
      </w:pPr>
    </w:p>
    <w:p w:rsidR="00520033" w:rsidRPr="006D4215" w:rsidRDefault="00520033" w:rsidP="00520033">
      <w:pPr>
        <w:spacing w:after="0" w:line="240" w:lineRule="auto"/>
        <w:ind w:left="306" w:right="-20"/>
        <w:rPr>
          <w:rFonts w:ascii="Zurich BT" w:eastAsia="Zurich BT" w:hAnsi="Zurich BT" w:cs="Zurich BT"/>
        </w:rPr>
      </w:pPr>
      <w:r w:rsidRPr="006D4215">
        <w:rPr>
          <w:rFonts w:ascii="Zurich BT" w:eastAsia="Zurich BT" w:hAnsi="Zurich BT" w:cs="Zurich BT"/>
        </w:rPr>
        <w:t>The below script should be used to hit a request with the required parameter as described in req2 below. The string name representing the request parameter is case sensitive and should be used as described below. The output will be a json object containing all the related outcomes in json format.</w:t>
      </w:r>
    </w:p>
    <w:p w:rsidR="00520033" w:rsidRPr="006D4215" w:rsidRDefault="00520033" w:rsidP="00520033">
      <w:pPr>
        <w:spacing w:after="0" w:line="240" w:lineRule="auto"/>
        <w:ind w:left="306" w:right="-20"/>
        <w:rPr>
          <w:rFonts w:ascii="Zurich BT" w:eastAsia="Zurich BT" w:hAnsi="Zurich BT" w:cs="Courier New"/>
        </w:rPr>
      </w:pPr>
    </w:p>
    <w:p w:rsidR="00520033" w:rsidRPr="006D4215" w:rsidRDefault="00520033" w:rsidP="00520033">
      <w:pPr>
        <w:spacing w:after="0" w:line="240" w:lineRule="auto"/>
        <w:ind w:left="306" w:right="-20"/>
        <w:rPr>
          <w:rFonts w:ascii="Zurich BT" w:eastAsia="Zurich BT" w:hAnsi="Zurich BT" w:cs="Courier New"/>
        </w:rPr>
      </w:pPr>
      <w:r w:rsidRPr="006D4215">
        <w:rPr>
          <w:rFonts w:ascii="Zurich BT" w:eastAsia="Zurich BT" w:hAnsi="Zurich BT" w:cs="Courier New"/>
        </w:rPr>
        <w:t>&lt;script&gt;</w:t>
      </w:r>
    </w:p>
    <w:p w:rsidR="00520033" w:rsidRPr="006D4215" w:rsidRDefault="00520033" w:rsidP="00520033">
      <w:pPr>
        <w:spacing w:after="0" w:line="240" w:lineRule="auto"/>
        <w:ind w:left="306" w:right="-20"/>
        <w:rPr>
          <w:rFonts w:ascii="Zurich BT" w:eastAsia="Zurich BT" w:hAnsi="Zurich BT" w:cs="Courier New"/>
        </w:rPr>
      </w:pPr>
      <w:r w:rsidRPr="006D4215">
        <w:rPr>
          <w:rFonts w:ascii="Zurich BT" w:eastAsia="Zurich BT" w:hAnsi="Zurich BT" w:cs="Courier New"/>
        </w:rPr>
        <w:t xml:space="preserve">     $(document).ready(function()</w:t>
      </w:r>
    </w:p>
    <w:p w:rsidR="00520033" w:rsidRPr="006D4215" w:rsidRDefault="00520033" w:rsidP="00520033">
      <w:pPr>
        <w:spacing w:after="0" w:line="240" w:lineRule="auto"/>
        <w:ind w:left="306" w:right="-20"/>
        <w:rPr>
          <w:rFonts w:ascii="Zurich BT" w:eastAsia="Zurich BT" w:hAnsi="Zurich BT" w:cs="Courier New"/>
        </w:rPr>
      </w:pPr>
      <w:r w:rsidRPr="006D4215">
        <w:rPr>
          <w:rFonts w:ascii="Zurich BT" w:eastAsia="Zurich BT" w:hAnsi="Zurich BT" w:cs="Courier New"/>
        </w:rPr>
        <w:t xml:space="preserve">        var req2 = {"policyNo":policyNo,"mobno":mobNo,"clientId":clientId,</w:t>
      </w:r>
    </w:p>
    <w:p w:rsidR="00520033" w:rsidRPr="006D4215" w:rsidRDefault="00520033" w:rsidP="00520033">
      <w:pPr>
        <w:spacing w:after="0" w:line="240" w:lineRule="auto"/>
        <w:ind w:left="306" w:right="-20"/>
        <w:rPr>
          <w:rFonts w:ascii="Zurich BT" w:eastAsia="Zurich BT" w:hAnsi="Zurich BT" w:cs="Courier New"/>
        </w:rPr>
      </w:pPr>
      <w:r w:rsidRPr="006D4215">
        <w:rPr>
          <w:rFonts w:ascii="Zurich BT" w:eastAsia="Zurich BT" w:hAnsi="Zurich BT" w:cs="Courier New"/>
        </w:rPr>
        <w:t xml:space="preserve">                                                    " authToken “:authToken}</w:t>
      </w:r>
    </w:p>
    <w:p w:rsidR="00520033" w:rsidRPr="006D4215" w:rsidRDefault="00520033" w:rsidP="00520033">
      <w:pPr>
        <w:spacing w:after="0" w:line="240" w:lineRule="auto"/>
        <w:ind w:left="306" w:right="-20"/>
        <w:rPr>
          <w:rFonts w:ascii="Zurich BT" w:eastAsia="Zurich BT" w:hAnsi="Zurich BT" w:cs="Courier New"/>
        </w:rPr>
      </w:pPr>
      <w:r w:rsidRPr="006D4215">
        <w:rPr>
          <w:rFonts w:ascii="Zurich BT" w:eastAsia="Zurich BT" w:hAnsi="Zurich BT" w:cs="Courier New"/>
        </w:rPr>
        <w:t xml:space="preserve">       $.ajax({</w:t>
      </w:r>
    </w:p>
    <w:p w:rsidR="00520033" w:rsidRPr="006D4215" w:rsidRDefault="00520033" w:rsidP="00520033">
      <w:pPr>
        <w:spacing w:after="0" w:line="240" w:lineRule="auto"/>
        <w:ind w:left="306" w:right="-20"/>
        <w:rPr>
          <w:rFonts w:ascii="Zurich BT" w:eastAsia="Zurich BT" w:hAnsi="Zurich BT" w:cs="Courier New"/>
        </w:rPr>
      </w:pPr>
      <w:r w:rsidRPr="006D4215">
        <w:rPr>
          <w:rFonts w:ascii="Zurich BT" w:eastAsia="Zurich BT" w:hAnsi="Zurich BT" w:cs="Courier New"/>
        </w:rPr>
        <w:t xml:space="preserve">        url: ":https://prudentialnew.mybluemix.net/api/annuity", </w:t>
      </w:r>
    </w:p>
    <w:p w:rsidR="00520033" w:rsidRPr="006D4215" w:rsidRDefault="00520033" w:rsidP="00520033">
      <w:pPr>
        <w:spacing w:after="0" w:line="240" w:lineRule="auto"/>
        <w:ind w:left="306" w:right="-20"/>
        <w:rPr>
          <w:rFonts w:ascii="Zurich BT" w:eastAsia="Zurich BT" w:hAnsi="Zurich BT" w:cs="Courier New"/>
        </w:rPr>
      </w:pPr>
      <w:r w:rsidRPr="006D4215">
        <w:rPr>
          <w:rFonts w:ascii="Zurich BT" w:eastAsia="Zurich BT" w:hAnsi="Zurich BT" w:cs="Courier New"/>
        </w:rPr>
        <w:t xml:space="preserve">        crossDomain: true,</w:t>
      </w:r>
    </w:p>
    <w:p w:rsidR="00520033" w:rsidRPr="006D4215" w:rsidRDefault="00520033" w:rsidP="00520033">
      <w:pPr>
        <w:spacing w:after="0" w:line="240" w:lineRule="auto"/>
        <w:ind w:left="306" w:right="-20"/>
        <w:rPr>
          <w:rFonts w:ascii="Zurich BT" w:eastAsia="Zurich BT" w:hAnsi="Zurich BT" w:cs="Courier New"/>
        </w:rPr>
      </w:pPr>
      <w:r w:rsidRPr="006D4215">
        <w:rPr>
          <w:rFonts w:ascii="Zurich BT" w:eastAsia="Zurich BT" w:hAnsi="Zurich BT" w:cs="Courier New"/>
        </w:rPr>
        <w:t xml:space="preserve">        type:'POST',</w:t>
      </w:r>
    </w:p>
    <w:p w:rsidR="00520033" w:rsidRPr="006D4215" w:rsidRDefault="00520033" w:rsidP="00520033">
      <w:pPr>
        <w:spacing w:after="0" w:line="240" w:lineRule="auto"/>
        <w:ind w:left="306" w:right="-20"/>
        <w:rPr>
          <w:rFonts w:ascii="Zurich BT" w:eastAsia="Zurich BT" w:hAnsi="Zurich BT" w:cs="Courier New"/>
        </w:rPr>
      </w:pPr>
      <w:r w:rsidRPr="006D4215">
        <w:rPr>
          <w:rFonts w:ascii="Zurich BT" w:eastAsia="Zurich BT" w:hAnsi="Zurich BT" w:cs="Courier New"/>
        </w:rPr>
        <w:t xml:space="preserve">        data:JSON.stringify(req2),</w:t>
      </w:r>
    </w:p>
    <w:p w:rsidR="00520033" w:rsidRPr="006D4215" w:rsidRDefault="00520033" w:rsidP="00520033">
      <w:pPr>
        <w:spacing w:after="0" w:line="240" w:lineRule="auto"/>
        <w:ind w:left="306" w:right="-20"/>
        <w:rPr>
          <w:rFonts w:ascii="Zurich BT" w:eastAsia="Zurich BT" w:hAnsi="Zurich BT" w:cs="Courier New"/>
        </w:rPr>
      </w:pPr>
      <w:r w:rsidRPr="006D4215">
        <w:rPr>
          <w:rFonts w:ascii="Zurich BT" w:eastAsia="Zurich BT" w:hAnsi="Zurich BT" w:cs="Courier New"/>
        </w:rPr>
        <w:tab/>
      </w:r>
      <w:r w:rsidRPr="006D4215">
        <w:rPr>
          <w:rFonts w:ascii="Zurich BT" w:eastAsia="Zurich BT" w:hAnsi="Zurich BT" w:cs="Courier New"/>
        </w:rPr>
        <w:tab/>
        <w:t>contentType: 'application/json',</w:t>
      </w:r>
    </w:p>
    <w:p w:rsidR="00520033" w:rsidRPr="006D4215" w:rsidRDefault="00520033" w:rsidP="00520033">
      <w:pPr>
        <w:spacing w:after="0" w:line="240" w:lineRule="auto"/>
        <w:ind w:left="306" w:right="-20"/>
        <w:rPr>
          <w:rFonts w:ascii="Zurich BT" w:eastAsia="Zurich BT" w:hAnsi="Zurich BT" w:cs="Courier New"/>
        </w:rPr>
      </w:pPr>
      <w:r w:rsidRPr="006D4215">
        <w:rPr>
          <w:rFonts w:ascii="Zurich BT" w:eastAsia="Zurich BT" w:hAnsi="Zurich BT" w:cs="Courier New"/>
        </w:rPr>
        <w:tab/>
      </w:r>
      <w:r w:rsidRPr="006D4215">
        <w:rPr>
          <w:rFonts w:ascii="Zurich BT" w:eastAsia="Zurich BT" w:hAnsi="Zurich BT" w:cs="Courier New"/>
        </w:rPr>
        <w:tab/>
        <w:t>xhrFields: {</w:t>
      </w:r>
    </w:p>
    <w:p w:rsidR="00520033" w:rsidRPr="006D4215" w:rsidRDefault="00520033" w:rsidP="00520033">
      <w:pPr>
        <w:spacing w:after="0" w:line="240" w:lineRule="auto"/>
        <w:ind w:left="306" w:right="-20"/>
        <w:rPr>
          <w:rFonts w:ascii="Zurich BT" w:eastAsia="Zurich BT" w:hAnsi="Zurich BT" w:cs="Courier New"/>
        </w:rPr>
      </w:pPr>
      <w:r w:rsidRPr="006D4215">
        <w:rPr>
          <w:rFonts w:ascii="Zurich BT" w:eastAsia="Zurich BT" w:hAnsi="Zurich BT" w:cs="Courier New"/>
        </w:rPr>
        <w:t xml:space="preserve">  </w:t>
      </w:r>
      <w:r w:rsidRPr="006D4215">
        <w:rPr>
          <w:rFonts w:ascii="Zurich BT" w:eastAsia="Zurich BT" w:hAnsi="Zurich BT" w:cs="Courier New"/>
        </w:rPr>
        <w:tab/>
      </w:r>
      <w:r w:rsidRPr="006D4215">
        <w:rPr>
          <w:rFonts w:ascii="Zurich BT" w:eastAsia="Zurich BT" w:hAnsi="Zurich BT" w:cs="Courier New"/>
        </w:rPr>
        <w:tab/>
      </w:r>
      <w:r w:rsidRPr="006D4215">
        <w:rPr>
          <w:rFonts w:ascii="Zurich BT" w:eastAsia="Zurich BT" w:hAnsi="Zurich BT" w:cs="Courier New"/>
        </w:rPr>
        <w:tab/>
        <w:t>withCredentials: true</w:t>
      </w:r>
    </w:p>
    <w:p w:rsidR="00520033" w:rsidRPr="006D4215" w:rsidRDefault="00520033" w:rsidP="00520033">
      <w:pPr>
        <w:spacing w:after="0" w:line="240" w:lineRule="auto"/>
        <w:ind w:left="306" w:right="-20"/>
        <w:rPr>
          <w:rFonts w:ascii="Zurich BT" w:eastAsia="Zurich BT" w:hAnsi="Zurich BT" w:cs="Courier New"/>
        </w:rPr>
      </w:pPr>
      <w:r w:rsidRPr="006D4215">
        <w:rPr>
          <w:rFonts w:ascii="Zurich BT" w:eastAsia="Zurich BT" w:hAnsi="Zurich BT" w:cs="Courier New"/>
        </w:rPr>
        <w:t xml:space="preserve">        },</w:t>
      </w:r>
    </w:p>
    <w:p w:rsidR="00520033" w:rsidRPr="006D4215" w:rsidRDefault="00520033" w:rsidP="00520033">
      <w:pPr>
        <w:spacing w:after="0" w:line="240" w:lineRule="auto"/>
        <w:ind w:left="306" w:right="-20"/>
        <w:rPr>
          <w:rFonts w:ascii="Zurich BT" w:eastAsia="Zurich BT" w:hAnsi="Zurich BT" w:cs="Courier New"/>
        </w:rPr>
      </w:pPr>
      <w:r w:rsidRPr="006D4215">
        <w:rPr>
          <w:rFonts w:ascii="Zurich BT" w:eastAsia="Zurich BT" w:hAnsi="Zurich BT" w:cs="Courier New"/>
        </w:rPr>
        <w:t xml:space="preserve">        success: function(result){</w:t>
      </w:r>
    </w:p>
    <w:p w:rsidR="00520033" w:rsidRPr="006D4215" w:rsidRDefault="00520033" w:rsidP="00520033">
      <w:pPr>
        <w:spacing w:after="0" w:line="240" w:lineRule="auto"/>
        <w:ind w:left="306" w:right="-20"/>
        <w:rPr>
          <w:rFonts w:ascii="Zurich BT" w:eastAsia="Zurich BT" w:hAnsi="Zurich BT" w:cs="Courier New"/>
        </w:rPr>
      </w:pPr>
      <w:r w:rsidRPr="006D4215">
        <w:rPr>
          <w:rFonts w:ascii="Zurich BT" w:eastAsia="Zurich BT" w:hAnsi="Zurich BT" w:cs="Courier New"/>
        </w:rPr>
        <w:t xml:space="preserve">            var result = JSON.parse(result);</w:t>
      </w:r>
    </w:p>
    <w:p w:rsidR="00520033" w:rsidRPr="006D4215" w:rsidRDefault="00520033" w:rsidP="00520033">
      <w:pPr>
        <w:spacing w:after="0" w:line="240" w:lineRule="auto"/>
        <w:ind w:left="306" w:right="-20"/>
        <w:rPr>
          <w:rFonts w:ascii="Zurich BT" w:eastAsia="Zurich BT" w:hAnsi="Zurich BT" w:cs="Courier New"/>
        </w:rPr>
      </w:pPr>
      <w:r w:rsidRPr="006D4215">
        <w:rPr>
          <w:rFonts w:ascii="Zurich BT" w:eastAsia="Zurich BT" w:hAnsi="Zurich BT" w:cs="Courier New"/>
        </w:rPr>
        <w:t xml:space="preserve">        }})</w:t>
      </w:r>
    </w:p>
    <w:p w:rsidR="00520033" w:rsidRPr="006D4215" w:rsidRDefault="00520033" w:rsidP="00520033">
      <w:pPr>
        <w:spacing w:after="0" w:line="240" w:lineRule="auto"/>
        <w:ind w:left="306" w:right="-20"/>
        <w:rPr>
          <w:rFonts w:ascii="Zurich BT" w:eastAsia="Zurich BT" w:hAnsi="Zurich BT" w:cs="Courier New"/>
        </w:rPr>
      </w:pPr>
      <w:r w:rsidRPr="006D4215">
        <w:rPr>
          <w:rFonts w:ascii="Zurich BT" w:eastAsia="Zurich BT" w:hAnsi="Zurich BT" w:cs="Courier New"/>
        </w:rPr>
        <w:t xml:space="preserve">    };</w:t>
      </w:r>
    </w:p>
    <w:p w:rsidR="00520033" w:rsidRPr="006D4215" w:rsidRDefault="00520033" w:rsidP="00520033">
      <w:pPr>
        <w:spacing w:after="0" w:line="240" w:lineRule="auto"/>
        <w:ind w:left="306" w:right="-20"/>
        <w:jc w:val="both"/>
        <w:rPr>
          <w:rFonts w:ascii="Zurich BT" w:eastAsia="Zurich BT" w:hAnsi="Zurich BT" w:cs="Courier New"/>
        </w:rPr>
      </w:pPr>
      <w:r w:rsidRPr="006D4215">
        <w:rPr>
          <w:rFonts w:ascii="Zurich BT" w:eastAsia="Zurich BT" w:hAnsi="Zurich BT" w:cs="Courier New"/>
        </w:rPr>
        <w:t>&lt;/script&gt;</w:t>
      </w:r>
    </w:p>
    <w:p w:rsidR="00520033" w:rsidRPr="006D4215" w:rsidRDefault="00520033" w:rsidP="00520033">
      <w:pPr>
        <w:spacing w:after="0" w:line="240" w:lineRule="auto"/>
        <w:ind w:left="306" w:right="-20"/>
        <w:jc w:val="both"/>
        <w:rPr>
          <w:rFonts w:ascii="Zurich BT" w:eastAsia="Zurich BT" w:hAnsi="Zurich BT" w:cs="Zurich BT"/>
          <w:color w:val="8EAADB" w:themeColor="accent5" w:themeTint="99"/>
        </w:rPr>
      </w:pPr>
    </w:p>
    <w:p w:rsidR="00520033" w:rsidRDefault="00013486" w:rsidP="00013486">
      <w:pPr>
        <w:tabs>
          <w:tab w:val="left" w:pos="1072"/>
        </w:tabs>
        <w:spacing w:after="0" w:line="240" w:lineRule="auto"/>
        <w:ind w:left="306" w:right="-20"/>
        <w:jc w:val="both"/>
        <w:rPr>
          <w:rFonts w:ascii="Zurich BT" w:eastAsia="Zurich BT" w:hAnsi="Zurich BT" w:cs="Zurich BT"/>
        </w:rPr>
      </w:pPr>
      <w:r>
        <w:rPr>
          <w:rFonts w:ascii="Zurich BT" w:eastAsia="Zurich BT" w:hAnsi="Zurich BT" w:cs="Zurich BT"/>
        </w:rPr>
        <w:tab/>
      </w:r>
    </w:p>
    <w:p w:rsidR="00013486" w:rsidRPr="006D4215" w:rsidRDefault="00013486" w:rsidP="00013486">
      <w:pPr>
        <w:tabs>
          <w:tab w:val="left" w:pos="1072"/>
        </w:tabs>
        <w:spacing w:after="0" w:line="240" w:lineRule="auto"/>
        <w:ind w:left="306" w:right="-20"/>
        <w:jc w:val="both"/>
        <w:rPr>
          <w:rFonts w:ascii="Zurich BT" w:eastAsia="Zurich BT" w:hAnsi="Zurich BT" w:cs="Zurich BT"/>
        </w:rPr>
      </w:pPr>
    </w:p>
    <w:p w:rsidR="00520033" w:rsidRPr="006D4215" w:rsidRDefault="00520033" w:rsidP="00520033">
      <w:pPr>
        <w:spacing w:before="21" w:after="0" w:line="278" w:lineRule="exact"/>
        <w:ind w:left="408" w:right="-20"/>
        <w:rPr>
          <w:rFonts w:ascii="Zurich BT" w:eastAsia="Zurich BT" w:hAnsi="Zurich BT" w:cs="Zurich BT"/>
          <w:b/>
          <w:color w:val="000009"/>
          <w:position w:val="-1"/>
        </w:rPr>
      </w:pPr>
      <w:r w:rsidRPr="006D4215">
        <w:rPr>
          <w:rFonts w:ascii="Zurich BT" w:eastAsia="Zurich BT" w:hAnsi="Zurich BT" w:cs="Zurich BT"/>
          <w:b/>
          <w:color w:val="000009"/>
          <w:spacing w:val="7"/>
          <w:w w:val="99"/>
          <w:position w:val="-1"/>
        </w:rPr>
        <w:t>D</w:t>
      </w:r>
      <w:r w:rsidRPr="006D4215">
        <w:rPr>
          <w:rFonts w:ascii="Zurich BT" w:eastAsia="Zurich BT" w:hAnsi="Zurich BT" w:cs="Zurich BT"/>
          <w:b/>
          <w:color w:val="000009"/>
          <w:w w:val="99"/>
          <w:position w:val="-1"/>
        </w:rPr>
        <w:t>es</w:t>
      </w:r>
      <w:r w:rsidRPr="006D4215">
        <w:rPr>
          <w:rFonts w:ascii="Zurich BT" w:eastAsia="Zurich BT" w:hAnsi="Zurich BT" w:cs="Zurich BT"/>
          <w:b/>
          <w:color w:val="000009"/>
          <w:spacing w:val="-4"/>
          <w:w w:val="99"/>
          <w:position w:val="-1"/>
        </w:rPr>
        <w:t>c</w:t>
      </w:r>
      <w:r w:rsidRPr="006D4215">
        <w:rPr>
          <w:rFonts w:ascii="Zurich BT" w:eastAsia="Zurich BT" w:hAnsi="Zurich BT" w:cs="Zurich BT"/>
          <w:b/>
          <w:color w:val="000009"/>
          <w:spacing w:val="1"/>
          <w:w w:val="99"/>
          <w:position w:val="-1"/>
        </w:rPr>
        <w:t>r</w:t>
      </w:r>
      <w:r w:rsidRPr="006D4215">
        <w:rPr>
          <w:rFonts w:ascii="Zurich BT" w:eastAsia="Zurich BT" w:hAnsi="Zurich BT" w:cs="Zurich BT"/>
          <w:b/>
          <w:color w:val="000009"/>
          <w:w w:val="99"/>
          <w:position w:val="-1"/>
        </w:rPr>
        <w:t>i</w:t>
      </w:r>
      <w:r w:rsidRPr="006D4215">
        <w:rPr>
          <w:rFonts w:ascii="Zurich BT" w:eastAsia="Zurich BT" w:hAnsi="Zurich BT" w:cs="Zurich BT"/>
          <w:b/>
          <w:color w:val="000009"/>
          <w:spacing w:val="5"/>
          <w:w w:val="99"/>
          <w:position w:val="-1"/>
        </w:rPr>
        <w:t>p</w:t>
      </w:r>
      <w:r w:rsidRPr="006D4215">
        <w:rPr>
          <w:rFonts w:ascii="Zurich BT" w:eastAsia="Zurich BT" w:hAnsi="Zurich BT" w:cs="Zurich BT"/>
          <w:b/>
          <w:color w:val="000009"/>
          <w:spacing w:val="-1"/>
          <w:w w:val="99"/>
          <w:position w:val="-1"/>
        </w:rPr>
        <w:t>t</w:t>
      </w:r>
      <w:r w:rsidRPr="006D4215">
        <w:rPr>
          <w:rFonts w:ascii="Zurich BT" w:eastAsia="Zurich BT" w:hAnsi="Zurich BT" w:cs="Zurich BT"/>
          <w:b/>
          <w:color w:val="000009"/>
          <w:w w:val="99"/>
          <w:position w:val="-1"/>
        </w:rPr>
        <w:t>i</w:t>
      </w:r>
      <w:r w:rsidRPr="006D4215">
        <w:rPr>
          <w:rFonts w:ascii="Zurich BT" w:eastAsia="Zurich BT" w:hAnsi="Zurich BT" w:cs="Zurich BT"/>
          <w:b/>
          <w:color w:val="000009"/>
          <w:spacing w:val="5"/>
          <w:w w:val="99"/>
          <w:position w:val="-1"/>
        </w:rPr>
        <w:t>o</w:t>
      </w:r>
      <w:r w:rsidRPr="006D4215">
        <w:rPr>
          <w:rFonts w:ascii="Zurich BT" w:eastAsia="Zurich BT" w:hAnsi="Zurich BT" w:cs="Zurich BT"/>
          <w:b/>
          <w:color w:val="000009"/>
          <w:w w:val="99"/>
          <w:position w:val="-1"/>
        </w:rPr>
        <w:t>n</w:t>
      </w:r>
      <w:r w:rsidRPr="006D4215">
        <w:rPr>
          <w:rFonts w:ascii="Zurich BT" w:eastAsia="Zurich BT" w:hAnsi="Zurich BT" w:cs="Zurich BT"/>
          <w:b/>
          <w:color w:val="000009"/>
          <w:spacing w:val="-21"/>
          <w:w w:val="99"/>
          <w:position w:val="-1"/>
        </w:rPr>
        <w:t xml:space="preserve"> </w:t>
      </w:r>
      <w:r w:rsidRPr="006D4215">
        <w:rPr>
          <w:rFonts w:ascii="Zurich BT" w:eastAsia="Zurich BT" w:hAnsi="Zurich BT" w:cs="Zurich BT"/>
          <w:b/>
          <w:color w:val="000009"/>
          <w:w w:val="99"/>
          <w:position w:val="-1"/>
        </w:rPr>
        <w:t>o</w:t>
      </w:r>
      <w:r w:rsidRPr="006D4215">
        <w:rPr>
          <w:rFonts w:ascii="Zurich BT" w:eastAsia="Zurich BT" w:hAnsi="Zurich BT" w:cs="Zurich BT"/>
          <w:b/>
          <w:color w:val="000009"/>
          <w:position w:val="-1"/>
        </w:rPr>
        <w:t>f</w:t>
      </w:r>
      <w:r w:rsidRPr="006D4215">
        <w:rPr>
          <w:rFonts w:ascii="Zurich BT" w:eastAsia="Zurich BT" w:hAnsi="Zurich BT" w:cs="Zurich BT"/>
          <w:b/>
          <w:color w:val="000009"/>
          <w:spacing w:val="-21"/>
          <w:position w:val="-1"/>
        </w:rPr>
        <w:t xml:space="preserve"> </w:t>
      </w:r>
      <w:r w:rsidRPr="006D4215">
        <w:rPr>
          <w:rFonts w:ascii="Zurich BT" w:eastAsia="Zurich BT" w:hAnsi="Zurich BT" w:cs="Zurich BT"/>
          <w:b/>
          <w:color w:val="000009"/>
          <w:spacing w:val="9"/>
          <w:w w:val="99"/>
          <w:position w:val="-1"/>
        </w:rPr>
        <w:t>R</w:t>
      </w:r>
      <w:r w:rsidRPr="006D4215">
        <w:rPr>
          <w:rFonts w:ascii="Zurich BT" w:eastAsia="Zurich BT" w:hAnsi="Zurich BT" w:cs="Zurich BT"/>
          <w:b/>
          <w:color w:val="000009"/>
          <w:w w:val="99"/>
          <w:position w:val="-1"/>
        </w:rPr>
        <w:t>e</w:t>
      </w:r>
      <w:r w:rsidRPr="006D4215">
        <w:rPr>
          <w:rFonts w:ascii="Zurich BT" w:eastAsia="Zurich BT" w:hAnsi="Zurich BT" w:cs="Zurich BT"/>
          <w:b/>
          <w:color w:val="000009"/>
          <w:spacing w:val="5"/>
          <w:position w:val="-1"/>
        </w:rPr>
        <w:t>q</w:t>
      </w:r>
      <w:r w:rsidRPr="006D4215">
        <w:rPr>
          <w:rFonts w:ascii="Zurich BT" w:eastAsia="Zurich BT" w:hAnsi="Zurich BT" w:cs="Zurich BT"/>
          <w:b/>
          <w:color w:val="000009"/>
          <w:spacing w:val="-6"/>
          <w:position w:val="-1"/>
        </w:rPr>
        <w:t>u</w:t>
      </w:r>
      <w:r w:rsidRPr="006D4215">
        <w:rPr>
          <w:rFonts w:ascii="Zurich BT" w:eastAsia="Zurich BT" w:hAnsi="Zurich BT" w:cs="Zurich BT"/>
          <w:b/>
          <w:color w:val="000009"/>
          <w:spacing w:val="3"/>
          <w:position w:val="-1"/>
        </w:rPr>
        <w:t>e</w:t>
      </w:r>
      <w:r w:rsidRPr="006D4215">
        <w:rPr>
          <w:rFonts w:ascii="Zurich BT" w:eastAsia="Zurich BT" w:hAnsi="Zurich BT" w:cs="Zurich BT"/>
          <w:b/>
          <w:color w:val="000009"/>
          <w:spacing w:val="2"/>
          <w:position w:val="-1"/>
        </w:rPr>
        <w:t>s</w:t>
      </w:r>
      <w:r w:rsidRPr="006D4215">
        <w:rPr>
          <w:rFonts w:ascii="Zurich BT" w:eastAsia="Zurich BT" w:hAnsi="Zurich BT" w:cs="Zurich BT"/>
          <w:b/>
          <w:color w:val="000009"/>
          <w:position w:val="-1"/>
        </w:rPr>
        <w:t>t</w:t>
      </w:r>
      <w:r w:rsidRPr="006D4215">
        <w:rPr>
          <w:rFonts w:ascii="Zurich BT" w:eastAsia="Zurich BT" w:hAnsi="Zurich BT" w:cs="Zurich BT"/>
          <w:b/>
          <w:color w:val="000009"/>
          <w:spacing w:val="-26"/>
          <w:position w:val="-1"/>
        </w:rPr>
        <w:t xml:space="preserve"> </w:t>
      </w:r>
      <w:r w:rsidRPr="006D4215">
        <w:rPr>
          <w:rFonts w:ascii="Zurich BT" w:eastAsia="Zurich BT" w:hAnsi="Zurich BT" w:cs="Zurich BT"/>
          <w:b/>
          <w:color w:val="000009"/>
          <w:position w:val="-1"/>
        </w:rPr>
        <w:t>p</w:t>
      </w:r>
      <w:r w:rsidRPr="006D4215">
        <w:rPr>
          <w:rFonts w:ascii="Zurich BT" w:eastAsia="Zurich BT" w:hAnsi="Zurich BT" w:cs="Zurich BT"/>
          <w:b/>
          <w:color w:val="000009"/>
          <w:spacing w:val="-7"/>
          <w:position w:val="-1"/>
        </w:rPr>
        <w:t>a</w:t>
      </w:r>
      <w:r w:rsidRPr="006D4215">
        <w:rPr>
          <w:rFonts w:ascii="Zurich BT" w:eastAsia="Zurich BT" w:hAnsi="Zurich BT" w:cs="Zurich BT"/>
          <w:b/>
          <w:color w:val="000009"/>
          <w:spacing w:val="1"/>
          <w:position w:val="-1"/>
        </w:rPr>
        <w:t>r</w:t>
      </w:r>
      <w:r w:rsidRPr="006D4215">
        <w:rPr>
          <w:rFonts w:ascii="Zurich BT" w:eastAsia="Zurich BT" w:hAnsi="Zurich BT" w:cs="Zurich BT"/>
          <w:b/>
          <w:color w:val="000009"/>
          <w:spacing w:val="-7"/>
          <w:position w:val="-1"/>
        </w:rPr>
        <w:t>a</w:t>
      </w:r>
      <w:r w:rsidRPr="006D4215">
        <w:rPr>
          <w:rFonts w:ascii="Zurich BT" w:eastAsia="Zurich BT" w:hAnsi="Zurich BT" w:cs="Zurich BT"/>
          <w:b/>
          <w:color w:val="000009"/>
          <w:spacing w:val="6"/>
          <w:position w:val="-1"/>
        </w:rPr>
        <w:t>m</w:t>
      </w:r>
      <w:r w:rsidRPr="006D4215">
        <w:rPr>
          <w:rFonts w:ascii="Zurich BT" w:eastAsia="Zurich BT" w:hAnsi="Zurich BT" w:cs="Zurich BT"/>
          <w:b/>
          <w:color w:val="000009"/>
          <w:spacing w:val="3"/>
          <w:position w:val="-1"/>
        </w:rPr>
        <w:t>e</w:t>
      </w:r>
      <w:r w:rsidRPr="006D4215">
        <w:rPr>
          <w:rFonts w:ascii="Zurich BT" w:eastAsia="Zurich BT" w:hAnsi="Zurich BT" w:cs="Zurich BT"/>
          <w:b/>
          <w:color w:val="000009"/>
          <w:spacing w:val="-1"/>
          <w:position w:val="-1"/>
        </w:rPr>
        <w:t>t</w:t>
      </w:r>
      <w:r w:rsidRPr="006D4215">
        <w:rPr>
          <w:rFonts w:ascii="Zurich BT" w:eastAsia="Zurich BT" w:hAnsi="Zurich BT" w:cs="Zurich BT"/>
          <w:b/>
          <w:color w:val="000009"/>
          <w:spacing w:val="3"/>
          <w:position w:val="-1"/>
        </w:rPr>
        <w:t>e</w:t>
      </w:r>
      <w:r w:rsidRPr="006D4215">
        <w:rPr>
          <w:rFonts w:ascii="Zurich BT" w:eastAsia="Zurich BT" w:hAnsi="Zurich BT" w:cs="Zurich BT"/>
          <w:b/>
          <w:color w:val="000009"/>
          <w:spacing w:val="1"/>
          <w:position w:val="-1"/>
        </w:rPr>
        <w:t>r</w:t>
      </w:r>
      <w:r w:rsidRPr="006D4215">
        <w:rPr>
          <w:rFonts w:ascii="Zurich BT" w:eastAsia="Zurich BT" w:hAnsi="Zurich BT" w:cs="Zurich BT"/>
          <w:b/>
          <w:color w:val="000009"/>
          <w:spacing w:val="2"/>
          <w:position w:val="-1"/>
        </w:rPr>
        <w:t>s</w:t>
      </w:r>
      <w:r w:rsidRPr="006D4215">
        <w:rPr>
          <w:rFonts w:ascii="Zurich BT" w:eastAsia="Zurich BT" w:hAnsi="Zurich BT" w:cs="Zurich BT"/>
          <w:b/>
          <w:color w:val="000009"/>
          <w:position w:val="-1"/>
        </w:rPr>
        <w:t>:</w:t>
      </w:r>
    </w:p>
    <w:p w:rsidR="00520033" w:rsidRPr="006D4215" w:rsidRDefault="00520033" w:rsidP="00520033">
      <w:pPr>
        <w:spacing w:before="21" w:after="0" w:line="278" w:lineRule="exact"/>
        <w:ind w:left="408" w:right="-20"/>
        <w:rPr>
          <w:rFonts w:ascii="Zurich BT" w:eastAsia="Zurich BT" w:hAnsi="Zurich BT" w:cs="Zurich BT"/>
          <w:b/>
          <w:color w:val="000009"/>
          <w:position w:val="-1"/>
          <w:u w:val="single"/>
        </w:rPr>
      </w:pPr>
    </w:p>
    <w:tbl>
      <w:tblPr>
        <w:tblStyle w:val="TableGrid"/>
        <w:tblW w:w="9788" w:type="dxa"/>
        <w:tblInd w:w="408" w:type="dxa"/>
        <w:tblLook w:val="04A0" w:firstRow="1" w:lastRow="0" w:firstColumn="1" w:lastColumn="0" w:noHBand="0" w:noVBand="1"/>
      </w:tblPr>
      <w:tblGrid>
        <w:gridCol w:w="1106"/>
        <w:gridCol w:w="3790"/>
        <w:gridCol w:w="1216"/>
        <w:gridCol w:w="1139"/>
        <w:gridCol w:w="1252"/>
        <w:gridCol w:w="1285"/>
      </w:tblGrid>
      <w:tr w:rsidR="00520033" w:rsidRPr="00520033" w:rsidTr="00520033">
        <w:tc>
          <w:tcPr>
            <w:tcW w:w="0" w:type="auto"/>
          </w:tcPr>
          <w:p w:rsidR="00520033" w:rsidRPr="00520033" w:rsidRDefault="00013486" w:rsidP="00520033">
            <w:pPr>
              <w:ind w:right="-20"/>
              <w:jc w:val="center"/>
              <w:rPr>
                <w:rFonts w:ascii="Zurich BT" w:eastAsia="Zurich BT" w:hAnsi="Zurich BT" w:cs="Times New Roman"/>
                <w:b/>
                <w:color w:val="000000" w:themeColor="text1"/>
              </w:rPr>
            </w:pPr>
            <w:r>
              <w:rPr>
                <w:rFonts w:ascii="Zurich BT" w:eastAsia="Zurich BT" w:hAnsi="Zurich BT" w:cs="Times New Roman"/>
                <w:b/>
                <w:color w:val="000000" w:themeColor="text1"/>
              </w:rPr>
              <w:t>Name</w:t>
            </w:r>
          </w:p>
        </w:tc>
        <w:tc>
          <w:tcPr>
            <w:tcW w:w="0" w:type="auto"/>
          </w:tcPr>
          <w:p w:rsidR="00520033" w:rsidRPr="00520033" w:rsidRDefault="00013486" w:rsidP="00520033">
            <w:pPr>
              <w:ind w:right="-20"/>
              <w:jc w:val="center"/>
              <w:rPr>
                <w:rFonts w:ascii="Zurich BT" w:eastAsia="Zurich BT" w:hAnsi="Zurich BT" w:cs="Times New Roman"/>
                <w:b/>
                <w:color w:val="000000" w:themeColor="text1"/>
              </w:rPr>
            </w:pPr>
            <w:r>
              <w:rPr>
                <w:rFonts w:ascii="Zurich BT" w:eastAsia="Zurich BT" w:hAnsi="Zurich BT" w:cs="Times New Roman"/>
                <w:b/>
                <w:color w:val="000000" w:themeColor="text1"/>
              </w:rPr>
              <w:t>Description</w:t>
            </w:r>
          </w:p>
        </w:tc>
        <w:tc>
          <w:tcPr>
            <w:tcW w:w="0" w:type="auto"/>
          </w:tcPr>
          <w:p w:rsidR="00520033" w:rsidRPr="00520033" w:rsidRDefault="00013486" w:rsidP="00520033">
            <w:pPr>
              <w:ind w:right="-20"/>
              <w:jc w:val="center"/>
              <w:rPr>
                <w:rFonts w:ascii="Zurich BT" w:eastAsia="Zurich BT" w:hAnsi="Zurich BT" w:cs="Times New Roman"/>
                <w:b/>
                <w:color w:val="000000" w:themeColor="text1"/>
              </w:rPr>
            </w:pPr>
            <w:r>
              <w:rPr>
                <w:rFonts w:ascii="Zurich BT" w:eastAsia="Zurich BT" w:hAnsi="Zurich BT" w:cs="Times New Roman"/>
                <w:b/>
                <w:color w:val="000000" w:themeColor="text1"/>
              </w:rPr>
              <w:t>Required</w:t>
            </w:r>
          </w:p>
        </w:tc>
        <w:tc>
          <w:tcPr>
            <w:tcW w:w="0" w:type="auto"/>
          </w:tcPr>
          <w:p w:rsidR="00520033" w:rsidRPr="00520033" w:rsidRDefault="00013486" w:rsidP="00520033">
            <w:pPr>
              <w:ind w:right="-20"/>
              <w:jc w:val="center"/>
              <w:rPr>
                <w:rFonts w:ascii="Zurich BT" w:eastAsia="Zurich BT" w:hAnsi="Zurich BT" w:cs="Times New Roman"/>
                <w:b/>
                <w:color w:val="000000" w:themeColor="text1"/>
              </w:rPr>
            </w:pPr>
            <w:r>
              <w:rPr>
                <w:rFonts w:ascii="Zurich BT" w:eastAsia="Zurich BT" w:hAnsi="Zurich BT" w:cs="Times New Roman"/>
                <w:b/>
                <w:color w:val="000000" w:themeColor="text1"/>
              </w:rPr>
              <w:t>Data Type</w:t>
            </w:r>
          </w:p>
        </w:tc>
        <w:tc>
          <w:tcPr>
            <w:tcW w:w="0" w:type="auto"/>
          </w:tcPr>
          <w:p w:rsidR="00520033" w:rsidRPr="00520033" w:rsidRDefault="00013486" w:rsidP="00520033">
            <w:pPr>
              <w:ind w:right="-20"/>
              <w:jc w:val="center"/>
              <w:rPr>
                <w:rFonts w:ascii="Zurich BT" w:eastAsia="Zurich BT" w:hAnsi="Zurich BT" w:cs="Times New Roman"/>
                <w:b/>
                <w:color w:val="000000" w:themeColor="text1"/>
              </w:rPr>
            </w:pPr>
            <w:r>
              <w:rPr>
                <w:rFonts w:ascii="Zurich BT" w:eastAsia="Zurich BT" w:hAnsi="Zurich BT" w:cs="Times New Roman"/>
                <w:b/>
                <w:color w:val="000000" w:themeColor="text1"/>
              </w:rPr>
              <w:t>Min Length</w:t>
            </w:r>
          </w:p>
        </w:tc>
        <w:tc>
          <w:tcPr>
            <w:tcW w:w="0" w:type="auto"/>
          </w:tcPr>
          <w:p w:rsidR="00520033" w:rsidRPr="00520033" w:rsidRDefault="00013486" w:rsidP="00013486">
            <w:pPr>
              <w:ind w:right="-20"/>
              <w:jc w:val="center"/>
              <w:rPr>
                <w:rFonts w:ascii="Zurich BT" w:eastAsia="Zurich BT" w:hAnsi="Zurich BT" w:cs="Times New Roman"/>
                <w:b/>
                <w:color w:val="000000" w:themeColor="text1"/>
              </w:rPr>
            </w:pPr>
            <w:r>
              <w:rPr>
                <w:rFonts w:ascii="Zurich BT" w:eastAsia="Zurich BT" w:hAnsi="Zurich BT" w:cs="Times New Roman"/>
                <w:b/>
                <w:color w:val="000000" w:themeColor="text1"/>
              </w:rPr>
              <w:t>Max Length</w:t>
            </w:r>
          </w:p>
        </w:tc>
      </w:tr>
      <w:tr w:rsidR="00520033" w:rsidRPr="006D4215" w:rsidTr="00520033">
        <w:tc>
          <w:tcPr>
            <w:tcW w:w="0" w:type="auto"/>
          </w:tcPr>
          <w:p w:rsidR="00520033" w:rsidRPr="006D4215" w:rsidRDefault="00520033" w:rsidP="00520033">
            <w:pPr>
              <w:ind w:right="-20"/>
              <w:rPr>
                <w:rFonts w:ascii="Zurich BT" w:eastAsia="Zurich BT" w:hAnsi="Zurich BT" w:cs="Zurich BT"/>
                <w:color w:val="8EAADB" w:themeColor="accent5" w:themeTint="99"/>
              </w:rPr>
            </w:pPr>
          </w:p>
          <w:p w:rsidR="00520033" w:rsidRPr="006D4215" w:rsidRDefault="00520033" w:rsidP="00520033">
            <w:pPr>
              <w:jc w:val="center"/>
              <w:rPr>
                <w:rFonts w:ascii="Zurich BT" w:eastAsia="Zurich BT" w:hAnsi="Zurich BT" w:cs="Zurich BT"/>
              </w:rPr>
            </w:pPr>
            <w:r w:rsidRPr="006D4215">
              <w:rPr>
                <w:rFonts w:ascii="Zurich BT" w:eastAsia="Zurich BT" w:hAnsi="Zurich BT" w:cs="Zurich BT"/>
              </w:rPr>
              <w:t>Client Id</w:t>
            </w:r>
          </w:p>
        </w:tc>
        <w:tc>
          <w:tcPr>
            <w:tcW w:w="0" w:type="auto"/>
          </w:tcPr>
          <w:p w:rsidR="00520033" w:rsidRPr="006D4215" w:rsidRDefault="00520033" w:rsidP="00520033">
            <w:pPr>
              <w:ind w:right="-20"/>
              <w:rPr>
                <w:rFonts w:ascii="Zurich BT" w:eastAsia="Zurich BT" w:hAnsi="Zurich BT" w:cs="Zurich BT"/>
                <w:color w:val="8EAADB" w:themeColor="accent5" w:themeTint="99"/>
              </w:rPr>
            </w:pPr>
          </w:p>
          <w:p w:rsidR="00520033" w:rsidRPr="006D4215" w:rsidRDefault="00520033" w:rsidP="00520033">
            <w:pPr>
              <w:jc w:val="center"/>
              <w:rPr>
                <w:rFonts w:ascii="Zurich BT" w:eastAsia="Zurich BT" w:hAnsi="Zurich BT" w:cs="Zurich BT"/>
              </w:rPr>
            </w:pPr>
            <w:r w:rsidRPr="006D4215">
              <w:rPr>
                <w:rFonts w:ascii="Zurich BT" w:eastAsia="Zurich BT" w:hAnsi="Zurich BT" w:cs="Zurich BT"/>
              </w:rPr>
              <w:t>Participant Email ID given at time of registration.</w:t>
            </w:r>
          </w:p>
        </w:tc>
        <w:tc>
          <w:tcPr>
            <w:tcW w:w="0" w:type="auto"/>
          </w:tcPr>
          <w:p w:rsidR="00520033" w:rsidRPr="006D4215" w:rsidRDefault="00520033" w:rsidP="00520033">
            <w:pPr>
              <w:ind w:right="-20"/>
              <w:rPr>
                <w:rFonts w:ascii="Zurich BT" w:eastAsia="Zurich BT" w:hAnsi="Zurich BT" w:cs="Zurich BT"/>
                <w:color w:val="8EAADB" w:themeColor="accent5" w:themeTint="99"/>
              </w:rPr>
            </w:pPr>
          </w:p>
          <w:p w:rsidR="00520033" w:rsidRPr="006D4215" w:rsidRDefault="00520033" w:rsidP="00520033">
            <w:pPr>
              <w:rPr>
                <w:rFonts w:ascii="Zurich BT" w:eastAsia="Zurich BT" w:hAnsi="Zurich BT" w:cs="Zurich BT"/>
              </w:rPr>
            </w:pPr>
          </w:p>
          <w:p w:rsidR="00520033" w:rsidRPr="006D4215" w:rsidRDefault="00520033" w:rsidP="00520033">
            <w:pPr>
              <w:jc w:val="center"/>
              <w:rPr>
                <w:rFonts w:ascii="Zurich BT" w:eastAsia="Zurich BT" w:hAnsi="Zurich BT" w:cs="Zurich BT"/>
              </w:rPr>
            </w:pPr>
            <w:r w:rsidRPr="006D4215">
              <w:rPr>
                <w:rFonts w:ascii="Zurich BT" w:eastAsia="Zurich BT" w:hAnsi="Zurich BT" w:cs="Zurich BT"/>
              </w:rPr>
              <w:t>Yes</w:t>
            </w:r>
          </w:p>
        </w:tc>
        <w:tc>
          <w:tcPr>
            <w:tcW w:w="0" w:type="auto"/>
          </w:tcPr>
          <w:p w:rsidR="00520033" w:rsidRPr="006D4215" w:rsidRDefault="00520033" w:rsidP="00520033">
            <w:pPr>
              <w:ind w:right="-20"/>
              <w:rPr>
                <w:rFonts w:ascii="Zurich BT" w:eastAsia="Zurich BT" w:hAnsi="Zurich BT" w:cs="Zurich BT"/>
                <w:color w:val="8EAADB" w:themeColor="accent5" w:themeTint="99"/>
              </w:rPr>
            </w:pPr>
          </w:p>
          <w:p w:rsidR="00520033" w:rsidRPr="006D4215" w:rsidRDefault="00520033" w:rsidP="00520033">
            <w:pPr>
              <w:rPr>
                <w:rFonts w:ascii="Zurich BT" w:eastAsia="Zurich BT" w:hAnsi="Zurich BT" w:cs="Zurich BT"/>
              </w:rPr>
            </w:pPr>
          </w:p>
          <w:p w:rsidR="00520033" w:rsidRPr="006D4215" w:rsidRDefault="00520033" w:rsidP="00520033">
            <w:pPr>
              <w:jc w:val="center"/>
              <w:rPr>
                <w:rFonts w:ascii="Zurich BT" w:eastAsia="Zurich BT" w:hAnsi="Zurich BT" w:cs="Zurich BT"/>
              </w:rPr>
            </w:pPr>
            <w:r w:rsidRPr="006D4215">
              <w:rPr>
                <w:rFonts w:ascii="Zurich BT" w:eastAsia="Zurich BT" w:hAnsi="Zurich BT" w:cs="Zurich BT"/>
              </w:rPr>
              <w:t>String</w:t>
            </w:r>
          </w:p>
        </w:tc>
        <w:tc>
          <w:tcPr>
            <w:tcW w:w="0" w:type="auto"/>
          </w:tcPr>
          <w:p w:rsidR="00520033" w:rsidRPr="006D4215" w:rsidRDefault="00520033" w:rsidP="00520033">
            <w:pPr>
              <w:ind w:right="-20"/>
              <w:rPr>
                <w:rFonts w:ascii="Zurich BT" w:eastAsia="Zurich BT" w:hAnsi="Zurich BT" w:cs="Zurich BT"/>
                <w:color w:val="8EAADB" w:themeColor="accent5" w:themeTint="99"/>
              </w:rPr>
            </w:pPr>
          </w:p>
          <w:p w:rsidR="00520033" w:rsidRPr="006D4215" w:rsidRDefault="00520033" w:rsidP="00520033">
            <w:pPr>
              <w:jc w:val="center"/>
              <w:rPr>
                <w:rFonts w:ascii="Zurich BT" w:eastAsia="Zurich BT" w:hAnsi="Zurich BT" w:cs="Zurich BT"/>
              </w:rPr>
            </w:pPr>
            <w:r w:rsidRPr="006D4215">
              <w:rPr>
                <w:rFonts w:ascii="Zurich BT" w:eastAsia="Zurich BT" w:hAnsi="Zurich BT" w:cs="Zurich BT"/>
              </w:rPr>
              <w:t>NA</w:t>
            </w:r>
          </w:p>
        </w:tc>
        <w:tc>
          <w:tcPr>
            <w:tcW w:w="0" w:type="auto"/>
          </w:tcPr>
          <w:p w:rsidR="00520033" w:rsidRPr="006D4215" w:rsidRDefault="00520033" w:rsidP="00520033">
            <w:pPr>
              <w:ind w:right="-20"/>
              <w:rPr>
                <w:rFonts w:ascii="Zurich BT" w:eastAsia="Zurich BT" w:hAnsi="Zurich BT" w:cs="Zurich BT"/>
                <w:color w:val="8EAADB" w:themeColor="accent5" w:themeTint="99"/>
              </w:rPr>
            </w:pPr>
          </w:p>
          <w:p w:rsidR="00520033" w:rsidRPr="006D4215" w:rsidRDefault="00520033" w:rsidP="00520033">
            <w:pPr>
              <w:jc w:val="center"/>
              <w:rPr>
                <w:rFonts w:ascii="Zurich BT" w:eastAsia="Zurich BT" w:hAnsi="Zurich BT" w:cs="Zurich BT"/>
              </w:rPr>
            </w:pPr>
            <w:r w:rsidRPr="006D4215">
              <w:rPr>
                <w:rFonts w:ascii="Zurich BT" w:eastAsia="Zurich BT" w:hAnsi="Zurich BT" w:cs="Zurich BT"/>
              </w:rPr>
              <w:t>NA</w:t>
            </w:r>
          </w:p>
          <w:p w:rsidR="00520033" w:rsidRPr="006D4215" w:rsidRDefault="00520033" w:rsidP="00520033">
            <w:pPr>
              <w:jc w:val="center"/>
              <w:rPr>
                <w:rFonts w:ascii="Zurich BT" w:eastAsia="Zurich BT" w:hAnsi="Zurich BT" w:cs="Zurich BT"/>
              </w:rPr>
            </w:pPr>
          </w:p>
        </w:tc>
      </w:tr>
      <w:tr w:rsidR="00520033" w:rsidRPr="006D4215" w:rsidTr="00520033">
        <w:tc>
          <w:tcPr>
            <w:tcW w:w="0" w:type="auto"/>
          </w:tcPr>
          <w:p w:rsidR="00520033" w:rsidRPr="006D4215" w:rsidRDefault="00520033" w:rsidP="00520033">
            <w:pPr>
              <w:ind w:right="-20"/>
              <w:rPr>
                <w:rFonts w:ascii="Zurich BT" w:eastAsia="Zurich BT" w:hAnsi="Zurich BT" w:cs="Zurich BT"/>
                <w:color w:val="8EAADB" w:themeColor="accent5" w:themeTint="99"/>
              </w:rPr>
            </w:pPr>
          </w:p>
          <w:p w:rsidR="00520033" w:rsidRPr="006D4215" w:rsidRDefault="00520033" w:rsidP="00520033">
            <w:pPr>
              <w:jc w:val="center"/>
              <w:rPr>
                <w:rFonts w:ascii="Zurich BT" w:eastAsia="Zurich BT" w:hAnsi="Zurich BT" w:cs="Zurich BT"/>
              </w:rPr>
            </w:pPr>
            <w:r w:rsidRPr="006D4215">
              <w:rPr>
                <w:rFonts w:ascii="Zurich BT" w:eastAsia="Zurich BT" w:hAnsi="Zurich BT" w:cs="Zurich BT"/>
              </w:rPr>
              <w:t>Token</w:t>
            </w:r>
          </w:p>
        </w:tc>
        <w:tc>
          <w:tcPr>
            <w:tcW w:w="0" w:type="auto"/>
          </w:tcPr>
          <w:p w:rsidR="00520033" w:rsidRPr="006D4215" w:rsidRDefault="00520033" w:rsidP="00520033">
            <w:pPr>
              <w:ind w:right="-20"/>
              <w:rPr>
                <w:rFonts w:ascii="Zurich BT" w:eastAsia="Zurich BT" w:hAnsi="Zurich BT" w:cs="Zurich BT"/>
                <w:color w:val="8EAADB" w:themeColor="accent5" w:themeTint="99"/>
              </w:rPr>
            </w:pPr>
          </w:p>
          <w:p w:rsidR="00520033" w:rsidRPr="006D4215" w:rsidRDefault="00520033" w:rsidP="00520033">
            <w:pPr>
              <w:rPr>
                <w:rFonts w:ascii="Zurich BT" w:eastAsia="Zurich BT" w:hAnsi="Zurich BT" w:cs="Zurich BT"/>
              </w:rPr>
            </w:pPr>
            <w:r w:rsidRPr="006D4215">
              <w:rPr>
                <w:rFonts w:ascii="Zurich BT" w:eastAsia="Zurich BT" w:hAnsi="Zurich BT" w:cs="Zurich BT"/>
              </w:rPr>
              <w:t>Unique token is to access this API.</w:t>
            </w:r>
          </w:p>
        </w:tc>
        <w:tc>
          <w:tcPr>
            <w:tcW w:w="0" w:type="auto"/>
          </w:tcPr>
          <w:p w:rsidR="00520033" w:rsidRPr="006D4215" w:rsidRDefault="00520033" w:rsidP="00520033">
            <w:pPr>
              <w:ind w:right="-20"/>
              <w:rPr>
                <w:rFonts w:ascii="Zurich BT" w:eastAsia="Zurich BT" w:hAnsi="Zurich BT" w:cs="Zurich BT"/>
                <w:color w:val="8EAADB" w:themeColor="accent5" w:themeTint="99"/>
              </w:rPr>
            </w:pPr>
          </w:p>
          <w:p w:rsidR="00520033" w:rsidRPr="006D4215" w:rsidRDefault="00520033" w:rsidP="00520033">
            <w:pPr>
              <w:jc w:val="center"/>
              <w:rPr>
                <w:rFonts w:ascii="Zurich BT" w:eastAsia="Zurich BT" w:hAnsi="Zurich BT" w:cs="Zurich BT"/>
              </w:rPr>
            </w:pPr>
            <w:r w:rsidRPr="006D4215">
              <w:rPr>
                <w:rFonts w:ascii="Zurich BT" w:eastAsia="Zurich BT" w:hAnsi="Zurich BT" w:cs="Zurich BT"/>
              </w:rPr>
              <w:t>Yes</w:t>
            </w:r>
          </w:p>
        </w:tc>
        <w:tc>
          <w:tcPr>
            <w:tcW w:w="0" w:type="auto"/>
          </w:tcPr>
          <w:p w:rsidR="00520033" w:rsidRPr="006D4215" w:rsidRDefault="00520033" w:rsidP="00520033">
            <w:pPr>
              <w:ind w:right="-20"/>
              <w:rPr>
                <w:rFonts w:ascii="Zurich BT" w:eastAsia="Zurich BT" w:hAnsi="Zurich BT" w:cs="Zurich BT"/>
                <w:color w:val="8EAADB" w:themeColor="accent5" w:themeTint="99"/>
              </w:rPr>
            </w:pPr>
          </w:p>
          <w:p w:rsidR="00520033" w:rsidRPr="006D4215" w:rsidRDefault="00520033" w:rsidP="00520033">
            <w:pPr>
              <w:jc w:val="center"/>
              <w:rPr>
                <w:rFonts w:ascii="Zurich BT" w:eastAsia="Zurich BT" w:hAnsi="Zurich BT" w:cs="Zurich BT"/>
              </w:rPr>
            </w:pPr>
            <w:r w:rsidRPr="006D4215">
              <w:rPr>
                <w:rFonts w:ascii="Zurich BT" w:eastAsia="Zurich BT" w:hAnsi="Zurich BT" w:cs="Zurich BT"/>
              </w:rPr>
              <w:t>String</w:t>
            </w:r>
          </w:p>
        </w:tc>
        <w:tc>
          <w:tcPr>
            <w:tcW w:w="0" w:type="auto"/>
          </w:tcPr>
          <w:p w:rsidR="00520033" w:rsidRPr="006D4215" w:rsidRDefault="00520033" w:rsidP="00520033">
            <w:pPr>
              <w:ind w:right="-20"/>
              <w:rPr>
                <w:rFonts w:ascii="Zurich BT" w:eastAsia="Zurich BT" w:hAnsi="Zurich BT" w:cs="Zurich BT"/>
                <w:color w:val="8EAADB" w:themeColor="accent5" w:themeTint="99"/>
              </w:rPr>
            </w:pPr>
          </w:p>
          <w:p w:rsidR="00520033" w:rsidRPr="006D4215" w:rsidRDefault="00520033" w:rsidP="00520033">
            <w:pPr>
              <w:jc w:val="center"/>
              <w:rPr>
                <w:rFonts w:ascii="Zurich BT" w:eastAsia="Zurich BT" w:hAnsi="Zurich BT" w:cs="Zurich BT"/>
              </w:rPr>
            </w:pPr>
            <w:r w:rsidRPr="006D4215">
              <w:rPr>
                <w:rFonts w:ascii="Zurich BT" w:eastAsia="Zurich BT" w:hAnsi="Zurich BT" w:cs="Zurich BT"/>
              </w:rPr>
              <w:t>NA</w:t>
            </w:r>
          </w:p>
        </w:tc>
        <w:tc>
          <w:tcPr>
            <w:tcW w:w="0" w:type="auto"/>
          </w:tcPr>
          <w:p w:rsidR="00520033" w:rsidRPr="006D4215" w:rsidRDefault="00520033" w:rsidP="00520033">
            <w:pPr>
              <w:ind w:right="-20"/>
              <w:rPr>
                <w:rFonts w:ascii="Zurich BT" w:eastAsia="Zurich BT" w:hAnsi="Zurich BT" w:cs="Zurich BT"/>
                <w:color w:val="8EAADB" w:themeColor="accent5" w:themeTint="99"/>
              </w:rPr>
            </w:pPr>
          </w:p>
          <w:p w:rsidR="00520033" w:rsidRPr="006D4215" w:rsidRDefault="00520033" w:rsidP="00520033">
            <w:pPr>
              <w:jc w:val="center"/>
              <w:rPr>
                <w:rFonts w:ascii="Zurich BT" w:eastAsia="Zurich BT" w:hAnsi="Zurich BT" w:cs="Zurich BT"/>
              </w:rPr>
            </w:pPr>
            <w:r w:rsidRPr="006D4215">
              <w:rPr>
                <w:rFonts w:ascii="Zurich BT" w:eastAsia="Zurich BT" w:hAnsi="Zurich BT" w:cs="Zurich BT"/>
              </w:rPr>
              <w:t>NA</w:t>
            </w:r>
          </w:p>
        </w:tc>
      </w:tr>
      <w:tr w:rsidR="00520033" w:rsidRPr="006D4215" w:rsidTr="00520033">
        <w:tc>
          <w:tcPr>
            <w:tcW w:w="0" w:type="auto"/>
          </w:tcPr>
          <w:p w:rsidR="00520033" w:rsidRPr="006D4215" w:rsidRDefault="00520033" w:rsidP="00520033">
            <w:pPr>
              <w:ind w:right="-20"/>
              <w:rPr>
                <w:rFonts w:ascii="Zurich BT" w:eastAsia="Zurich BT" w:hAnsi="Zurich BT" w:cs="Zurich BT"/>
                <w:color w:val="8EAADB" w:themeColor="accent5" w:themeTint="99"/>
              </w:rPr>
            </w:pPr>
          </w:p>
          <w:p w:rsidR="00520033" w:rsidRPr="006D4215" w:rsidRDefault="00520033" w:rsidP="00520033">
            <w:pPr>
              <w:jc w:val="center"/>
              <w:rPr>
                <w:rFonts w:ascii="Zurich BT" w:eastAsia="Zurich BT" w:hAnsi="Zurich BT" w:cs="Zurich BT"/>
              </w:rPr>
            </w:pPr>
            <w:r w:rsidRPr="006D4215">
              <w:rPr>
                <w:rFonts w:ascii="Zurich BT" w:eastAsia="Zurich BT" w:hAnsi="Zurich BT" w:cs="Zurich BT"/>
              </w:rPr>
              <w:lastRenderedPageBreak/>
              <w:t>Policy No</w:t>
            </w:r>
          </w:p>
        </w:tc>
        <w:tc>
          <w:tcPr>
            <w:tcW w:w="0" w:type="auto"/>
          </w:tcPr>
          <w:p w:rsidR="00520033" w:rsidRPr="006D4215" w:rsidRDefault="00520033" w:rsidP="00520033">
            <w:pPr>
              <w:ind w:right="-20"/>
              <w:rPr>
                <w:rFonts w:ascii="Zurich BT" w:eastAsia="Zurich BT" w:hAnsi="Zurich BT" w:cs="Zurich BT"/>
                <w:color w:val="8EAADB" w:themeColor="accent5" w:themeTint="99"/>
              </w:rPr>
            </w:pPr>
          </w:p>
          <w:p w:rsidR="00520033" w:rsidRPr="006D4215" w:rsidRDefault="00520033" w:rsidP="00520033">
            <w:pPr>
              <w:jc w:val="center"/>
              <w:rPr>
                <w:rFonts w:ascii="Zurich BT" w:eastAsia="Zurich BT" w:hAnsi="Zurich BT" w:cs="Zurich BT"/>
              </w:rPr>
            </w:pPr>
            <w:r w:rsidRPr="006D4215">
              <w:rPr>
                <w:rFonts w:ascii="Zurich BT" w:eastAsia="Zurich BT" w:hAnsi="Zurich BT" w:cs="Zurich BT"/>
              </w:rPr>
              <w:lastRenderedPageBreak/>
              <w:t>Policy No of the insured person</w:t>
            </w:r>
          </w:p>
        </w:tc>
        <w:tc>
          <w:tcPr>
            <w:tcW w:w="0" w:type="auto"/>
          </w:tcPr>
          <w:p w:rsidR="00520033" w:rsidRPr="006D4215" w:rsidRDefault="00520033" w:rsidP="00520033">
            <w:pPr>
              <w:ind w:right="-20"/>
              <w:rPr>
                <w:rFonts w:ascii="Zurich BT" w:eastAsia="Zurich BT" w:hAnsi="Zurich BT" w:cs="Zurich BT"/>
                <w:color w:val="8EAADB" w:themeColor="accent5" w:themeTint="99"/>
              </w:rPr>
            </w:pPr>
          </w:p>
          <w:p w:rsidR="00520033" w:rsidRPr="006D4215" w:rsidRDefault="00520033" w:rsidP="00520033">
            <w:pPr>
              <w:jc w:val="center"/>
              <w:rPr>
                <w:rFonts w:ascii="Zurich BT" w:eastAsia="Zurich BT" w:hAnsi="Zurich BT" w:cs="Zurich BT"/>
              </w:rPr>
            </w:pPr>
            <w:r w:rsidRPr="006D4215">
              <w:rPr>
                <w:rFonts w:ascii="Zurich BT" w:eastAsia="Zurich BT" w:hAnsi="Zurich BT" w:cs="Zurich BT"/>
              </w:rPr>
              <w:lastRenderedPageBreak/>
              <w:t>Yes</w:t>
            </w:r>
          </w:p>
        </w:tc>
        <w:tc>
          <w:tcPr>
            <w:tcW w:w="0" w:type="auto"/>
          </w:tcPr>
          <w:p w:rsidR="00520033" w:rsidRPr="006D4215" w:rsidRDefault="00520033" w:rsidP="00520033">
            <w:pPr>
              <w:ind w:right="-20"/>
              <w:rPr>
                <w:rFonts w:ascii="Zurich BT" w:eastAsia="Zurich BT" w:hAnsi="Zurich BT" w:cs="Zurich BT"/>
                <w:color w:val="8EAADB" w:themeColor="accent5" w:themeTint="99"/>
              </w:rPr>
            </w:pPr>
          </w:p>
          <w:p w:rsidR="00520033" w:rsidRPr="006D4215" w:rsidRDefault="00520033" w:rsidP="00520033">
            <w:pPr>
              <w:jc w:val="center"/>
              <w:rPr>
                <w:rFonts w:ascii="Zurich BT" w:eastAsia="Zurich BT" w:hAnsi="Zurich BT" w:cs="Zurich BT"/>
              </w:rPr>
            </w:pPr>
            <w:r w:rsidRPr="006D4215">
              <w:rPr>
                <w:rFonts w:ascii="Zurich BT" w:eastAsia="Zurich BT" w:hAnsi="Zurich BT" w:cs="Zurich BT"/>
              </w:rPr>
              <w:lastRenderedPageBreak/>
              <w:t>String</w:t>
            </w:r>
          </w:p>
        </w:tc>
        <w:tc>
          <w:tcPr>
            <w:tcW w:w="0" w:type="auto"/>
          </w:tcPr>
          <w:p w:rsidR="00520033" w:rsidRPr="006D4215" w:rsidRDefault="00520033" w:rsidP="00520033">
            <w:pPr>
              <w:ind w:right="-20"/>
              <w:rPr>
                <w:rFonts w:ascii="Zurich BT" w:eastAsia="Zurich BT" w:hAnsi="Zurich BT" w:cs="Zurich BT"/>
                <w:color w:val="8EAADB" w:themeColor="accent5" w:themeTint="99"/>
              </w:rPr>
            </w:pPr>
          </w:p>
          <w:p w:rsidR="00520033" w:rsidRPr="006D4215" w:rsidRDefault="00520033" w:rsidP="00520033">
            <w:pPr>
              <w:jc w:val="center"/>
              <w:rPr>
                <w:rFonts w:ascii="Zurich BT" w:eastAsia="Zurich BT" w:hAnsi="Zurich BT" w:cs="Zurich BT"/>
              </w:rPr>
            </w:pPr>
            <w:r w:rsidRPr="006D4215">
              <w:rPr>
                <w:rFonts w:ascii="Zurich BT" w:eastAsia="Zurich BT" w:hAnsi="Zurich BT" w:cs="Zurich BT"/>
              </w:rPr>
              <w:lastRenderedPageBreak/>
              <w:t>NA</w:t>
            </w:r>
          </w:p>
        </w:tc>
        <w:tc>
          <w:tcPr>
            <w:tcW w:w="0" w:type="auto"/>
          </w:tcPr>
          <w:p w:rsidR="00520033" w:rsidRPr="006D4215" w:rsidRDefault="00520033" w:rsidP="00520033">
            <w:pPr>
              <w:ind w:right="-20"/>
              <w:rPr>
                <w:rFonts w:ascii="Zurich BT" w:eastAsia="Zurich BT" w:hAnsi="Zurich BT" w:cs="Zurich BT"/>
                <w:color w:val="8EAADB" w:themeColor="accent5" w:themeTint="99"/>
              </w:rPr>
            </w:pPr>
          </w:p>
          <w:p w:rsidR="00520033" w:rsidRPr="006D4215" w:rsidRDefault="00520033" w:rsidP="00520033">
            <w:pPr>
              <w:jc w:val="center"/>
              <w:rPr>
                <w:rFonts w:ascii="Zurich BT" w:eastAsia="Zurich BT" w:hAnsi="Zurich BT" w:cs="Zurich BT"/>
              </w:rPr>
            </w:pPr>
            <w:r w:rsidRPr="006D4215">
              <w:rPr>
                <w:rFonts w:ascii="Zurich BT" w:eastAsia="Zurich BT" w:hAnsi="Zurich BT" w:cs="Zurich BT"/>
              </w:rPr>
              <w:lastRenderedPageBreak/>
              <w:t>NA</w:t>
            </w:r>
          </w:p>
        </w:tc>
      </w:tr>
      <w:tr w:rsidR="00520033" w:rsidRPr="006D4215" w:rsidTr="00520033">
        <w:tc>
          <w:tcPr>
            <w:tcW w:w="0" w:type="auto"/>
          </w:tcPr>
          <w:p w:rsidR="00520033" w:rsidRPr="006D4215" w:rsidRDefault="00520033" w:rsidP="00520033">
            <w:pPr>
              <w:ind w:right="-20"/>
              <w:rPr>
                <w:rFonts w:ascii="Zurich BT" w:eastAsia="Zurich BT" w:hAnsi="Zurich BT" w:cs="Zurich BT"/>
                <w:color w:val="8EAADB" w:themeColor="accent5" w:themeTint="99"/>
              </w:rPr>
            </w:pPr>
          </w:p>
          <w:p w:rsidR="00520033" w:rsidRPr="006D4215" w:rsidRDefault="00520033" w:rsidP="00520033">
            <w:pPr>
              <w:jc w:val="center"/>
              <w:rPr>
                <w:rFonts w:ascii="Zurich BT" w:eastAsia="Zurich BT" w:hAnsi="Zurich BT" w:cs="Zurich BT"/>
              </w:rPr>
            </w:pPr>
            <w:r w:rsidRPr="006D4215">
              <w:rPr>
                <w:rFonts w:ascii="Zurich BT" w:eastAsia="Zurich BT" w:hAnsi="Zurich BT" w:cs="Zurich BT"/>
              </w:rPr>
              <w:t>Mob No</w:t>
            </w:r>
          </w:p>
        </w:tc>
        <w:tc>
          <w:tcPr>
            <w:tcW w:w="0" w:type="auto"/>
          </w:tcPr>
          <w:p w:rsidR="00520033" w:rsidRPr="006D4215" w:rsidRDefault="00520033" w:rsidP="00520033">
            <w:pPr>
              <w:ind w:right="-20"/>
              <w:rPr>
                <w:rFonts w:ascii="Zurich BT" w:eastAsia="Zurich BT" w:hAnsi="Zurich BT" w:cs="Zurich BT"/>
                <w:color w:val="8EAADB" w:themeColor="accent5" w:themeTint="99"/>
              </w:rPr>
            </w:pPr>
          </w:p>
          <w:p w:rsidR="00520033" w:rsidRPr="006D4215" w:rsidRDefault="00520033" w:rsidP="00520033">
            <w:pPr>
              <w:jc w:val="center"/>
              <w:rPr>
                <w:rFonts w:ascii="Zurich BT" w:eastAsia="Zurich BT" w:hAnsi="Zurich BT" w:cs="Zurich BT"/>
              </w:rPr>
            </w:pPr>
            <w:r w:rsidRPr="006D4215">
              <w:rPr>
                <w:rFonts w:ascii="Zurich BT" w:eastAsia="Zurich BT" w:hAnsi="Zurich BT" w:cs="Zurich BT"/>
              </w:rPr>
              <w:t>Mobile No of the policy holder</w:t>
            </w:r>
          </w:p>
        </w:tc>
        <w:tc>
          <w:tcPr>
            <w:tcW w:w="0" w:type="auto"/>
          </w:tcPr>
          <w:p w:rsidR="00520033" w:rsidRPr="006D4215" w:rsidRDefault="00520033" w:rsidP="00520033">
            <w:pPr>
              <w:ind w:right="-20"/>
              <w:rPr>
                <w:rFonts w:ascii="Zurich BT" w:eastAsia="Zurich BT" w:hAnsi="Zurich BT" w:cs="Zurich BT"/>
                <w:color w:val="8EAADB" w:themeColor="accent5" w:themeTint="99"/>
              </w:rPr>
            </w:pPr>
          </w:p>
          <w:p w:rsidR="00520033" w:rsidRPr="006D4215" w:rsidRDefault="00520033" w:rsidP="00520033">
            <w:pPr>
              <w:jc w:val="center"/>
              <w:rPr>
                <w:rFonts w:ascii="Zurich BT" w:eastAsia="Zurich BT" w:hAnsi="Zurich BT" w:cs="Zurich BT"/>
              </w:rPr>
            </w:pPr>
            <w:r w:rsidRPr="006D4215">
              <w:rPr>
                <w:rFonts w:ascii="Zurich BT" w:eastAsia="Zurich BT" w:hAnsi="Zurich BT" w:cs="Zurich BT"/>
              </w:rPr>
              <w:t>Optional</w:t>
            </w:r>
          </w:p>
        </w:tc>
        <w:tc>
          <w:tcPr>
            <w:tcW w:w="0" w:type="auto"/>
          </w:tcPr>
          <w:p w:rsidR="00520033" w:rsidRPr="006D4215" w:rsidRDefault="00520033" w:rsidP="00520033">
            <w:pPr>
              <w:ind w:right="-20"/>
              <w:rPr>
                <w:rFonts w:ascii="Zurich BT" w:eastAsia="Zurich BT" w:hAnsi="Zurich BT" w:cs="Zurich BT"/>
                <w:color w:val="8EAADB" w:themeColor="accent5" w:themeTint="99"/>
              </w:rPr>
            </w:pPr>
          </w:p>
          <w:p w:rsidR="00520033" w:rsidRPr="006D4215" w:rsidRDefault="00520033" w:rsidP="00520033">
            <w:pPr>
              <w:jc w:val="center"/>
              <w:rPr>
                <w:rFonts w:ascii="Zurich BT" w:eastAsia="Zurich BT" w:hAnsi="Zurich BT" w:cs="Zurich BT"/>
              </w:rPr>
            </w:pPr>
            <w:r w:rsidRPr="006D4215">
              <w:rPr>
                <w:rFonts w:ascii="Zurich BT" w:eastAsia="Zurich BT" w:hAnsi="Zurich BT" w:cs="Zurich BT"/>
              </w:rPr>
              <w:t>String</w:t>
            </w:r>
          </w:p>
        </w:tc>
        <w:tc>
          <w:tcPr>
            <w:tcW w:w="0" w:type="auto"/>
          </w:tcPr>
          <w:p w:rsidR="00520033" w:rsidRPr="006D4215" w:rsidRDefault="00520033" w:rsidP="00520033">
            <w:pPr>
              <w:ind w:right="-20"/>
              <w:rPr>
                <w:rFonts w:ascii="Zurich BT" w:eastAsia="Zurich BT" w:hAnsi="Zurich BT" w:cs="Zurich BT"/>
                <w:color w:val="8EAADB" w:themeColor="accent5" w:themeTint="99"/>
              </w:rPr>
            </w:pPr>
          </w:p>
          <w:p w:rsidR="00520033" w:rsidRPr="006D4215" w:rsidRDefault="00520033" w:rsidP="00520033">
            <w:pPr>
              <w:jc w:val="center"/>
              <w:rPr>
                <w:rFonts w:ascii="Zurich BT" w:eastAsia="Zurich BT" w:hAnsi="Zurich BT" w:cs="Zurich BT"/>
              </w:rPr>
            </w:pPr>
            <w:r w:rsidRPr="006D4215">
              <w:rPr>
                <w:rFonts w:ascii="Zurich BT" w:eastAsia="Zurich BT" w:hAnsi="Zurich BT" w:cs="Zurich BT"/>
              </w:rPr>
              <w:t>NA</w:t>
            </w:r>
          </w:p>
        </w:tc>
        <w:tc>
          <w:tcPr>
            <w:tcW w:w="0" w:type="auto"/>
          </w:tcPr>
          <w:p w:rsidR="00520033" w:rsidRPr="006D4215" w:rsidRDefault="00520033" w:rsidP="00520033">
            <w:pPr>
              <w:ind w:right="-20"/>
              <w:rPr>
                <w:rFonts w:ascii="Zurich BT" w:eastAsia="Zurich BT" w:hAnsi="Zurich BT" w:cs="Zurich BT"/>
                <w:color w:val="8EAADB" w:themeColor="accent5" w:themeTint="99"/>
              </w:rPr>
            </w:pPr>
          </w:p>
          <w:p w:rsidR="00520033" w:rsidRPr="006D4215" w:rsidRDefault="00520033" w:rsidP="00520033">
            <w:pPr>
              <w:jc w:val="center"/>
              <w:rPr>
                <w:rFonts w:ascii="Zurich BT" w:eastAsia="Zurich BT" w:hAnsi="Zurich BT" w:cs="Zurich BT"/>
              </w:rPr>
            </w:pPr>
            <w:r w:rsidRPr="006D4215">
              <w:rPr>
                <w:rFonts w:ascii="Zurich BT" w:eastAsia="Zurich BT" w:hAnsi="Zurich BT" w:cs="Zurich BT"/>
              </w:rPr>
              <w:t>NA</w:t>
            </w:r>
          </w:p>
        </w:tc>
      </w:tr>
    </w:tbl>
    <w:p w:rsidR="00520033" w:rsidRPr="006D4215" w:rsidRDefault="00520033" w:rsidP="00520033">
      <w:pPr>
        <w:spacing w:before="21" w:after="0" w:line="278" w:lineRule="exact"/>
        <w:ind w:left="408" w:right="-20"/>
        <w:rPr>
          <w:rFonts w:ascii="Zurich BT" w:eastAsia="Zurich BT" w:hAnsi="Zurich BT" w:cs="Zurich BT"/>
          <w:color w:val="000009"/>
          <w:position w:val="-1"/>
        </w:rPr>
      </w:pPr>
    </w:p>
    <w:p w:rsidR="00520033" w:rsidRPr="006D4215" w:rsidRDefault="00520033" w:rsidP="00520033">
      <w:pPr>
        <w:spacing w:after="0" w:line="240" w:lineRule="auto"/>
        <w:ind w:left="306" w:right="-20"/>
        <w:rPr>
          <w:rFonts w:ascii="Zurich BT" w:eastAsia="Zurich BT" w:hAnsi="Zurich BT" w:cs="Zurich BT"/>
        </w:rPr>
      </w:pPr>
    </w:p>
    <w:p w:rsidR="00520033" w:rsidRPr="006D4215" w:rsidRDefault="00520033" w:rsidP="00520033">
      <w:pPr>
        <w:pStyle w:val="ListParagraph"/>
        <w:numPr>
          <w:ilvl w:val="0"/>
          <w:numId w:val="22"/>
        </w:numPr>
        <w:suppressAutoHyphens w:val="0"/>
        <w:spacing w:after="0" w:line="240" w:lineRule="auto"/>
        <w:ind w:left="1026" w:right="-20"/>
        <w:jc w:val="both"/>
        <w:rPr>
          <w:rFonts w:ascii="Zurich BT" w:eastAsia="Zurich BT" w:hAnsi="Zurich BT" w:cs="Zurich BT"/>
          <w:szCs w:val="24"/>
        </w:rPr>
      </w:pPr>
      <w:r w:rsidRPr="006D4215">
        <w:rPr>
          <w:rFonts w:ascii="Zurich BT" w:eastAsia="Zurich BT" w:hAnsi="Zurich BT" w:cs="Zurich BT"/>
          <w:szCs w:val="24"/>
        </w:rPr>
        <w:t>If authorization will be failed, the service will respond with error msg:</w:t>
      </w:r>
    </w:p>
    <w:p w:rsidR="00520033" w:rsidRPr="006D4215" w:rsidRDefault="00520033" w:rsidP="00520033">
      <w:pPr>
        <w:spacing w:after="0" w:line="240" w:lineRule="auto"/>
        <w:ind w:left="306" w:right="-20"/>
        <w:jc w:val="both"/>
        <w:rPr>
          <w:rFonts w:ascii="Zurich BT" w:eastAsia="Zurich BT" w:hAnsi="Zurich BT" w:cs="Zurich BT"/>
        </w:rPr>
      </w:pPr>
    </w:p>
    <w:p w:rsidR="00520033" w:rsidRPr="006D4215" w:rsidRDefault="00520033" w:rsidP="00520033">
      <w:pPr>
        <w:spacing w:after="0" w:line="240" w:lineRule="auto"/>
        <w:ind w:left="306" w:right="-20"/>
        <w:jc w:val="both"/>
        <w:rPr>
          <w:rFonts w:ascii="Zurich BT" w:eastAsia="Zurich BT" w:hAnsi="Zurich BT" w:cs="Zurich BT"/>
        </w:rPr>
      </w:pPr>
      <w:r w:rsidRPr="006D4215">
        <w:rPr>
          <w:rFonts w:ascii="Zurich BT" w:eastAsia="Zurich BT" w:hAnsi="Zurich BT" w:cs="Zurich BT"/>
        </w:rPr>
        <w:t xml:space="preserve">             {"errorMsg":"Client ID not validated.."}</w:t>
      </w:r>
    </w:p>
    <w:p w:rsidR="00520033" w:rsidRPr="006D4215" w:rsidRDefault="00520033" w:rsidP="00520033">
      <w:pPr>
        <w:spacing w:after="0" w:line="240" w:lineRule="auto"/>
        <w:ind w:left="306" w:right="-20"/>
        <w:jc w:val="both"/>
        <w:rPr>
          <w:rFonts w:ascii="Zurich BT" w:eastAsia="Zurich BT" w:hAnsi="Zurich BT" w:cs="Zurich BT"/>
        </w:rPr>
      </w:pPr>
    </w:p>
    <w:p w:rsidR="00520033" w:rsidRPr="006D4215" w:rsidRDefault="00520033" w:rsidP="00520033">
      <w:pPr>
        <w:pStyle w:val="ListParagraph"/>
        <w:numPr>
          <w:ilvl w:val="0"/>
          <w:numId w:val="22"/>
        </w:numPr>
        <w:suppressAutoHyphens w:val="0"/>
        <w:spacing w:after="0" w:line="240" w:lineRule="auto"/>
        <w:ind w:left="1026" w:right="-20"/>
        <w:jc w:val="both"/>
        <w:rPr>
          <w:rFonts w:ascii="Zurich BT" w:eastAsia="Zurich BT" w:hAnsi="Zurich BT" w:cs="Zurich BT"/>
          <w:szCs w:val="24"/>
        </w:rPr>
      </w:pPr>
      <w:r w:rsidRPr="006D4215">
        <w:rPr>
          <w:rFonts w:ascii="Zurich BT" w:eastAsia="Zurich BT" w:hAnsi="Zurich BT" w:cs="Zurich BT"/>
          <w:szCs w:val="24"/>
        </w:rPr>
        <w:t>If Input parameter (Apart from client Id and Token) will be null, the service will respond with error msg:</w:t>
      </w:r>
    </w:p>
    <w:p w:rsidR="00520033" w:rsidRPr="006D4215" w:rsidRDefault="00520033" w:rsidP="00520033">
      <w:pPr>
        <w:spacing w:after="0" w:line="240" w:lineRule="auto"/>
        <w:ind w:left="306" w:right="-20"/>
        <w:jc w:val="both"/>
        <w:rPr>
          <w:rFonts w:ascii="Zurich BT" w:eastAsia="Zurich BT" w:hAnsi="Zurich BT" w:cs="Zurich BT"/>
        </w:rPr>
      </w:pPr>
    </w:p>
    <w:p w:rsidR="00520033" w:rsidRPr="006D4215" w:rsidRDefault="00520033" w:rsidP="00520033">
      <w:pPr>
        <w:spacing w:after="0" w:line="240" w:lineRule="auto"/>
        <w:ind w:left="306" w:right="-20"/>
        <w:jc w:val="both"/>
        <w:rPr>
          <w:rFonts w:ascii="Zurich BT" w:eastAsia="Zurich BT" w:hAnsi="Zurich BT" w:cs="Zurich BT"/>
        </w:rPr>
      </w:pPr>
      <w:r w:rsidRPr="006D4215">
        <w:rPr>
          <w:rFonts w:ascii="Zurich BT" w:eastAsia="Zurich BT" w:hAnsi="Zurich BT" w:cs="Zurich BT"/>
        </w:rPr>
        <w:t xml:space="preserve">             {"errorMsg":"Invalid Request, Missing required parameter/s"}</w:t>
      </w:r>
    </w:p>
    <w:p w:rsidR="00520033" w:rsidRPr="006D4215" w:rsidRDefault="00520033" w:rsidP="00520033">
      <w:pPr>
        <w:spacing w:after="0" w:line="240" w:lineRule="auto"/>
        <w:ind w:left="306" w:right="-20"/>
        <w:jc w:val="both"/>
        <w:rPr>
          <w:rFonts w:ascii="Zurich BT" w:eastAsia="Zurich BT" w:hAnsi="Zurich BT" w:cs="Zurich BT"/>
        </w:rPr>
      </w:pPr>
    </w:p>
    <w:p w:rsidR="00520033" w:rsidRPr="006D4215" w:rsidRDefault="00520033" w:rsidP="00520033">
      <w:pPr>
        <w:pStyle w:val="ListParagraph"/>
        <w:numPr>
          <w:ilvl w:val="0"/>
          <w:numId w:val="22"/>
        </w:numPr>
        <w:suppressAutoHyphens w:val="0"/>
        <w:spacing w:after="0" w:line="240" w:lineRule="auto"/>
        <w:ind w:left="1026" w:right="-20"/>
        <w:jc w:val="both"/>
        <w:rPr>
          <w:rFonts w:ascii="Zurich BT" w:eastAsia="Zurich BT" w:hAnsi="Zurich BT" w:cs="Zurich BT"/>
          <w:szCs w:val="24"/>
        </w:rPr>
      </w:pPr>
      <w:r w:rsidRPr="006D4215">
        <w:rPr>
          <w:rFonts w:ascii="Zurich BT" w:eastAsia="Zurich BT" w:hAnsi="Zurich BT" w:cs="Zurich BT"/>
          <w:szCs w:val="24"/>
        </w:rPr>
        <w:t>If No Data found for given parameter, the service will respond with error msg:</w:t>
      </w:r>
    </w:p>
    <w:p w:rsidR="00520033" w:rsidRPr="006D4215" w:rsidRDefault="00520033" w:rsidP="00520033">
      <w:pPr>
        <w:spacing w:after="0" w:line="240" w:lineRule="auto"/>
        <w:ind w:left="306" w:right="-20"/>
        <w:jc w:val="both"/>
        <w:rPr>
          <w:rFonts w:ascii="Zurich BT" w:eastAsia="Zurich BT" w:hAnsi="Zurich BT" w:cs="Zurich BT"/>
        </w:rPr>
      </w:pPr>
    </w:p>
    <w:p w:rsidR="00520033" w:rsidRPr="006D4215" w:rsidRDefault="00520033" w:rsidP="00520033">
      <w:pPr>
        <w:spacing w:after="0" w:line="240" w:lineRule="auto"/>
        <w:ind w:left="306" w:right="-20"/>
        <w:jc w:val="both"/>
        <w:rPr>
          <w:rFonts w:ascii="Zurich BT" w:eastAsia="Zurich BT" w:hAnsi="Zurich BT" w:cs="Zurich BT"/>
        </w:rPr>
      </w:pPr>
      <w:r w:rsidRPr="006D4215">
        <w:rPr>
          <w:rFonts w:ascii="Zurich BT" w:eastAsia="Zurich BT" w:hAnsi="Zurich BT" w:cs="Zurich BT"/>
        </w:rPr>
        <w:t xml:space="preserve">            {"errorMsg":"No Records found for given parameter/s"}    </w:t>
      </w:r>
    </w:p>
    <w:p w:rsidR="00520033" w:rsidRDefault="00520033" w:rsidP="00520033">
      <w:pPr>
        <w:spacing w:before="21" w:after="0" w:line="240" w:lineRule="auto"/>
        <w:ind w:left="408" w:right="-20"/>
        <w:rPr>
          <w:rFonts w:ascii="Zurich BT" w:eastAsia="Zurich BT" w:hAnsi="Zurich BT" w:cs="Zurich BT"/>
        </w:rPr>
      </w:pPr>
    </w:p>
    <w:p w:rsidR="00013486" w:rsidRPr="006D4215" w:rsidRDefault="00013486" w:rsidP="00520033">
      <w:pPr>
        <w:spacing w:before="21" w:after="0" w:line="240" w:lineRule="auto"/>
        <w:ind w:left="408" w:right="-20"/>
        <w:rPr>
          <w:rFonts w:ascii="Zurich BT" w:eastAsia="Zurich BT" w:hAnsi="Zurich BT" w:cs="Zurich BT"/>
        </w:rPr>
      </w:pPr>
    </w:p>
    <w:p w:rsidR="00520033" w:rsidRPr="006D4215" w:rsidRDefault="00520033" w:rsidP="00520033">
      <w:pPr>
        <w:spacing w:after="0" w:line="240" w:lineRule="auto"/>
        <w:ind w:left="306" w:right="-20"/>
        <w:jc w:val="both"/>
        <w:rPr>
          <w:rFonts w:ascii="Zurich BT" w:eastAsia="Zurich BT" w:hAnsi="Zurich BT" w:cs="Zurich BT"/>
          <w:b/>
          <w:u w:val="single"/>
        </w:rPr>
      </w:pPr>
      <w:r w:rsidRPr="006D4215">
        <w:rPr>
          <w:rFonts w:ascii="Zurich BT" w:eastAsia="Zurich BT" w:hAnsi="Zurich BT" w:cs="Zurich BT"/>
          <w:b/>
          <w:u w:val="single"/>
        </w:rPr>
        <w:t>Sample Response:</w:t>
      </w:r>
    </w:p>
    <w:p w:rsidR="00520033" w:rsidRPr="006D4215" w:rsidRDefault="00520033" w:rsidP="00520033">
      <w:pPr>
        <w:spacing w:after="0" w:line="240" w:lineRule="auto"/>
        <w:ind w:left="306" w:right="-20"/>
        <w:jc w:val="both"/>
        <w:rPr>
          <w:rFonts w:ascii="Zurich BT" w:eastAsia="Zurich BT" w:hAnsi="Zurich BT" w:cs="Zurich BT"/>
          <w:b/>
          <w:u w:val="single"/>
        </w:rPr>
      </w:pPr>
    </w:p>
    <w:p w:rsidR="00520033" w:rsidRPr="006D4215" w:rsidRDefault="00520033" w:rsidP="00520033">
      <w:pPr>
        <w:spacing w:after="0" w:line="240" w:lineRule="auto"/>
        <w:ind w:left="306" w:right="-20"/>
        <w:jc w:val="both"/>
        <w:rPr>
          <w:rFonts w:ascii="Zurich BT" w:eastAsia="Zurich BT" w:hAnsi="Zurich BT" w:cs="Courier New"/>
        </w:rPr>
      </w:pPr>
      <w:r w:rsidRPr="006D4215">
        <w:rPr>
          <w:rFonts w:ascii="Zurich BT" w:eastAsia="Zurich BT" w:hAnsi="Zurich BT" w:cs="Courier New"/>
        </w:rPr>
        <w:t>[{"contractNumber":"00000377","annuityoption":"Joint Life, Last Survivor without Return of Purchase Price", "annuityPayoutFrequency":"Monthly", "verification":"N"}]</w:t>
      </w:r>
    </w:p>
    <w:p w:rsidR="00520033" w:rsidRPr="006D4215" w:rsidRDefault="00520033" w:rsidP="00520033">
      <w:pPr>
        <w:spacing w:after="0" w:line="240" w:lineRule="auto"/>
        <w:ind w:left="306" w:right="-20"/>
        <w:jc w:val="both"/>
        <w:rPr>
          <w:rFonts w:ascii="Zurich BT" w:eastAsia="Zurich BT" w:hAnsi="Zurich BT" w:cs="Zurich BT"/>
        </w:rPr>
      </w:pPr>
    </w:p>
    <w:p w:rsidR="00520033" w:rsidRPr="0009638E" w:rsidRDefault="00520033" w:rsidP="00520033">
      <w:pPr>
        <w:spacing w:after="0" w:line="240" w:lineRule="auto"/>
        <w:ind w:left="258" w:right="-20"/>
        <w:jc w:val="both"/>
        <w:rPr>
          <w:rFonts w:eastAsia="Zurich BT" w:cs="Zurich BT"/>
        </w:rPr>
      </w:pPr>
    </w:p>
    <w:p w:rsidR="00520033" w:rsidRPr="00E4590C" w:rsidRDefault="00520033" w:rsidP="00520033">
      <w:pPr>
        <w:outlineLvl w:val="0"/>
        <w:rPr>
          <w:rFonts w:ascii="Zurich BT" w:hAnsi="Zurich BT"/>
          <w:color w:val="2E74B5" w:themeColor="accent1" w:themeShade="BF"/>
          <w:sz w:val="28"/>
          <w:szCs w:val="28"/>
        </w:rPr>
      </w:pPr>
    </w:p>
    <w:p w:rsidR="00520033" w:rsidRDefault="00520033" w:rsidP="00520033">
      <w:pPr>
        <w:pStyle w:val="ListParagraph"/>
        <w:numPr>
          <w:ilvl w:val="1"/>
          <w:numId w:val="12"/>
        </w:numPr>
        <w:outlineLvl w:val="0"/>
        <w:rPr>
          <w:rFonts w:ascii="Zurich BT" w:hAnsi="Zurich BT"/>
          <w:color w:val="2E74B5" w:themeColor="accent1" w:themeShade="BF"/>
          <w:sz w:val="28"/>
          <w:szCs w:val="28"/>
        </w:rPr>
      </w:pPr>
      <w:bookmarkStart w:id="103" w:name="_Toc478500640"/>
      <w:r>
        <w:rPr>
          <w:rFonts w:ascii="Zurich BT" w:hAnsi="Zurich BT"/>
          <w:color w:val="2E74B5" w:themeColor="accent1" w:themeShade="BF"/>
          <w:sz w:val="28"/>
          <w:szCs w:val="28"/>
        </w:rPr>
        <w:t>CustomerData</w:t>
      </w:r>
      <w:bookmarkEnd w:id="103"/>
    </w:p>
    <w:p w:rsidR="00520033" w:rsidRDefault="00520033" w:rsidP="00520033">
      <w:pPr>
        <w:pStyle w:val="ListParagraph"/>
        <w:ind w:left="792"/>
        <w:outlineLvl w:val="0"/>
        <w:rPr>
          <w:rFonts w:ascii="Zurich BT" w:hAnsi="Zurich BT"/>
          <w:color w:val="2E74B5" w:themeColor="accent1" w:themeShade="BF"/>
          <w:sz w:val="28"/>
          <w:szCs w:val="28"/>
        </w:rPr>
      </w:pPr>
    </w:p>
    <w:p w:rsidR="00520033" w:rsidRDefault="00520033" w:rsidP="00520033">
      <w:pPr>
        <w:pStyle w:val="ListParagraph"/>
        <w:ind w:left="360"/>
        <w:outlineLvl w:val="0"/>
        <w:rPr>
          <w:rFonts w:ascii="Zurich BT" w:hAnsi="Zurich BT"/>
          <w:color w:val="2E74B5" w:themeColor="accent1" w:themeShade="BF"/>
          <w:sz w:val="28"/>
          <w:szCs w:val="28"/>
        </w:rPr>
      </w:pPr>
    </w:p>
    <w:p w:rsidR="00520033" w:rsidRPr="00E4590C" w:rsidRDefault="00520033" w:rsidP="00520033">
      <w:pPr>
        <w:spacing w:before="21" w:after="0" w:line="240" w:lineRule="auto"/>
        <w:ind w:left="360" w:right="-20"/>
        <w:rPr>
          <w:rFonts w:ascii="Zurich BT" w:eastAsia="Zurich BT" w:hAnsi="Zurich BT" w:cs="Zurich BT"/>
        </w:rPr>
      </w:pPr>
      <w:r w:rsidRPr="00E4590C">
        <w:rPr>
          <w:rFonts w:ascii="Zurich BT" w:eastAsia="Zurich BT" w:hAnsi="Zurich BT" w:cs="Zurich BT"/>
        </w:rPr>
        <w:t>This service can be used to get policy No, email Address and mobile No of the policy holder with given set of parameters. For getting the response output, Participants has to hit the URL with required parameter (as json object) using POST method style in a ajax call.</w:t>
      </w:r>
    </w:p>
    <w:p w:rsidR="00520033" w:rsidRPr="00E4590C" w:rsidRDefault="00520033" w:rsidP="00520033">
      <w:pPr>
        <w:spacing w:before="21" w:after="0" w:line="240" w:lineRule="auto"/>
        <w:ind w:left="360" w:right="-20"/>
        <w:rPr>
          <w:rFonts w:ascii="Zurich BT" w:eastAsia="Zurich BT" w:hAnsi="Zurich BT" w:cs="Zurich BT"/>
        </w:rPr>
      </w:pPr>
    </w:p>
    <w:p w:rsidR="00520033" w:rsidRPr="00E4590C" w:rsidRDefault="00520033" w:rsidP="00520033">
      <w:pPr>
        <w:spacing w:after="0" w:line="240" w:lineRule="auto"/>
        <w:ind w:left="258" w:right="-20"/>
        <w:rPr>
          <w:rFonts w:ascii="Zurich BT" w:eastAsia="Zurich BT" w:hAnsi="Zurich BT" w:cs="Zurich BT"/>
          <w:b/>
        </w:rPr>
      </w:pPr>
      <w:r w:rsidRPr="00E4590C">
        <w:rPr>
          <w:rFonts w:ascii="Zurich BT" w:eastAsia="Zurich BT" w:hAnsi="Zurich BT" w:cs="Zurich BT"/>
          <w:b/>
        </w:rPr>
        <w:t>Request URL:</w:t>
      </w:r>
    </w:p>
    <w:p w:rsidR="00520033" w:rsidRPr="00E4590C" w:rsidRDefault="00520033" w:rsidP="00520033">
      <w:pPr>
        <w:spacing w:after="0" w:line="240" w:lineRule="auto"/>
        <w:ind w:left="258" w:right="-20"/>
        <w:rPr>
          <w:rFonts w:ascii="Zurich BT" w:eastAsia="Zurich BT" w:hAnsi="Zurich BT" w:cs="Zurich BT"/>
        </w:rPr>
      </w:pPr>
    </w:p>
    <w:p w:rsidR="00520033" w:rsidRPr="00E4590C" w:rsidRDefault="00520033" w:rsidP="00520033">
      <w:pPr>
        <w:spacing w:after="0" w:line="240" w:lineRule="auto"/>
        <w:ind w:left="258" w:right="-20"/>
        <w:rPr>
          <w:rFonts w:ascii="Zurich BT" w:eastAsia="Zurich BT" w:hAnsi="Zurich BT" w:cs="Zurich BT"/>
        </w:rPr>
      </w:pPr>
      <w:r w:rsidRPr="00E4590C">
        <w:rPr>
          <w:rFonts w:ascii="Zurich BT" w:eastAsia="Zurich BT" w:hAnsi="Zurich BT" w:cs="Zurich BT"/>
        </w:rPr>
        <w:t>Request end point URL to access this service is as follows.</w:t>
      </w:r>
    </w:p>
    <w:p w:rsidR="00520033" w:rsidRPr="00EE41D0" w:rsidRDefault="00EE41D0" w:rsidP="00520033">
      <w:pPr>
        <w:spacing w:after="0" w:line="240" w:lineRule="auto"/>
        <w:ind w:left="258" w:right="-20"/>
        <w:jc w:val="both"/>
        <w:rPr>
          <w:rFonts w:ascii="Zurich BT" w:eastAsia="Zurich BT" w:hAnsi="Zurich BT" w:cs="Zurich BT"/>
          <w:color w:val="4472C4" w:themeColor="accent5"/>
        </w:rPr>
      </w:pPr>
      <w:r w:rsidRPr="00EE41D0">
        <w:rPr>
          <w:rFonts w:ascii="Zurich BT" w:eastAsia="Zurich BT" w:hAnsi="Zurich BT" w:cs="Zurich BT"/>
          <w:color w:val="4472C4" w:themeColor="accent5"/>
        </w:rPr>
        <w:t>https://ipru.mybluemix.net/</w:t>
      </w:r>
      <w:r w:rsidR="00520033" w:rsidRPr="00EE41D0">
        <w:rPr>
          <w:rFonts w:ascii="Zurich BT" w:eastAsia="Zurich BT" w:hAnsi="Zurich BT" w:cs="Zurich BT"/>
          <w:color w:val="4472C4" w:themeColor="accent5"/>
        </w:rPr>
        <w:t>api/customerData</w:t>
      </w:r>
    </w:p>
    <w:p w:rsidR="00520033" w:rsidRPr="00E4590C" w:rsidRDefault="00520033" w:rsidP="00520033">
      <w:pPr>
        <w:spacing w:after="0" w:line="240" w:lineRule="auto"/>
        <w:ind w:left="258" w:right="-20"/>
        <w:jc w:val="both"/>
        <w:rPr>
          <w:rFonts w:ascii="Zurich BT" w:eastAsia="Zurich BT" w:hAnsi="Zurich BT" w:cs="Zurich BT"/>
        </w:rPr>
      </w:pPr>
    </w:p>
    <w:p w:rsidR="00520033" w:rsidRPr="00E4590C" w:rsidRDefault="00520033" w:rsidP="00520033">
      <w:pPr>
        <w:spacing w:after="0" w:line="240" w:lineRule="auto"/>
        <w:ind w:left="258" w:right="-20"/>
        <w:jc w:val="both"/>
        <w:rPr>
          <w:rFonts w:ascii="Zurich BT" w:eastAsia="Zurich BT" w:hAnsi="Zurich BT" w:cs="Zurich BT"/>
        </w:rPr>
      </w:pPr>
    </w:p>
    <w:p w:rsidR="00520033" w:rsidRPr="00E4590C" w:rsidRDefault="00520033" w:rsidP="00520033">
      <w:pPr>
        <w:spacing w:after="0" w:line="240" w:lineRule="auto"/>
        <w:ind w:left="258" w:right="-20"/>
        <w:rPr>
          <w:rFonts w:ascii="Zurich BT" w:eastAsia="Zurich BT" w:hAnsi="Zurich BT" w:cs="Zurich BT"/>
          <w:b/>
          <w:color w:val="00B0F0"/>
          <w:u w:val="single"/>
        </w:rPr>
      </w:pPr>
      <w:r w:rsidRPr="00E4590C">
        <w:rPr>
          <w:rFonts w:ascii="Zurich BT" w:eastAsia="Zurich BT" w:hAnsi="Zurich BT" w:cs="Zurich BT"/>
          <w:b/>
          <w:color w:val="00B0F0"/>
          <w:u w:val="single"/>
        </w:rPr>
        <w:lastRenderedPageBreak/>
        <w:t>Sample Request script:</w:t>
      </w:r>
    </w:p>
    <w:p w:rsidR="00520033" w:rsidRPr="00E4590C" w:rsidRDefault="00520033" w:rsidP="00520033">
      <w:pPr>
        <w:spacing w:after="0" w:line="240" w:lineRule="auto"/>
        <w:ind w:left="258" w:right="-20"/>
        <w:rPr>
          <w:rFonts w:ascii="Zurich BT" w:eastAsia="Zurich BT" w:hAnsi="Zurich BT" w:cs="Zurich BT"/>
        </w:rPr>
      </w:pPr>
    </w:p>
    <w:p w:rsidR="00520033" w:rsidRPr="00E4590C" w:rsidRDefault="00520033" w:rsidP="00520033">
      <w:pPr>
        <w:spacing w:after="0" w:line="240" w:lineRule="auto"/>
        <w:ind w:left="258" w:right="-20"/>
        <w:rPr>
          <w:rFonts w:ascii="Zurich BT" w:eastAsia="Zurich BT" w:hAnsi="Zurich BT" w:cs="Zurich BT"/>
        </w:rPr>
      </w:pPr>
      <w:r w:rsidRPr="00E4590C">
        <w:rPr>
          <w:rFonts w:ascii="Zurich BT" w:eastAsia="Zurich BT" w:hAnsi="Zurich BT" w:cs="Zurich BT"/>
        </w:rPr>
        <w:t>The below script should be used to hit a request with the required parameter as described in req3 below. The string name representing the request parameter is case sensitive and should be used as described below. The output will be a json object containing all the related outcomes in json format.</w:t>
      </w:r>
    </w:p>
    <w:p w:rsidR="00520033" w:rsidRPr="00E4590C" w:rsidRDefault="00520033" w:rsidP="00520033">
      <w:pPr>
        <w:spacing w:after="0" w:line="240" w:lineRule="auto"/>
        <w:ind w:left="258" w:right="-20"/>
        <w:rPr>
          <w:rFonts w:ascii="Zurich BT" w:eastAsia="Zurich BT" w:hAnsi="Zurich BT" w:cs="Zurich BT"/>
        </w:rPr>
      </w:pPr>
    </w:p>
    <w:p w:rsidR="00520033" w:rsidRPr="00E4590C" w:rsidRDefault="00520033" w:rsidP="00520033">
      <w:pPr>
        <w:spacing w:after="0" w:line="240" w:lineRule="auto"/>
        <w:ind w:left="258" w:right="-20"/>
        <w:rPr>
          <w:rFonts w:ascii="Zurich BT" w:eastAsia="Zurich BT" w:hAnsi="Zurich BT" w:cs="Courier New"/>
        </w:rPr>
      </w:pPr>
      <w:r w:rsidRPr="00E4590C">
        <w:rPr>
          <w:rFonts w:ascii="Zurich BT" w:eastAsia="Zurich BT" w:hAnsi="Zurich BT" w:cs="Courier New"/>
        </w:rPr>
        <w:t>&lt;script&gt;</w:t>
      </w:r>
    </w:p>
    <w:p w:rsidR="00520033" w:rsidRPr="00E4590C" w:rsidRDefault="00520033" w:rsidP="00520033">
      <w:pPr>
        <w:spacing w:after="0" w:line="240" w:lineRule="auto"/>
        <w:ind w:left="258" w:right="-20"/>
        <w:rPr>
          <w:rFonts w:ascii="Zurich BT" w:eastAsia="Zurich BT" w:hAnsi="Zurich BT" w:cs="Courier New"/>
        </w:rPr>
      </w:pPr>
      <w:r w:rsidRPr="00E4590C">
        <w:rPr>
          <w:rFonts w:ascii="Zurich BT" w:eastAsia="Zurich BT" w:hAnsi="Zurich BT" w:cs="Courier New"/>
        </w:rPr>
        <w:t xml:space="preserve">     $(document).ready(function()</w:t>
      </w:r>
    </w:p>
    <w:p w:rsidR="00520033" w:rsidRPr="00E4590C" w:rsidRDefault="00520033" w:rsidP="00520033">
      <w:pPr>
        <w:spacing w:after="0" w:line="240" w:lineRule="auto"/>
        <w:ind w:left="258" w:right="-20"/>
        <w:rPr>
          <w:rFonts w:ascii="Zurich BT" w:eastAsia="Zurich BT" w:hAnsi="Zurich BT" w:cs="Courier New"/>
        </w:rPr>
      </w:pPr>
      <w:r w:rsidRPr="00E4590C">
        <w:rPr>
          <w:rFonts w:ascii="Zurich BT" w:eastAsia="Zurich BT" w:hAnsi="Zurich BT" w:cs="Courier New"/>
        </w:rPr>
        <w:t xml:space="preserve">        var req3 = {"policyNo":policyNo, "clientId":clientId, “authToken”:authToken}</w:t>
      </w:r>
    </w:p>
    <w:p w:rsidR="00520033" w:rsidRPr="00E4590C" w:rsidRDefault="00520033" w:rsidP="00520033">
      <w:pPr>
        <w:spacing w:after="0" w:line="240" w:lineRule="auto"/>
        <w:ind w:left="258" w:right="-20"/>
        <w:rPr>
          <w:rFonts w:ascii="Zurich BT" w:eastAsia="Zurich BT" w:hAnsi="Zurich BT" w:cs="Courier New"/>
        </w:rPr>
      </w:pPr>
      <w:r w:rsidRPr="00E4590C">
        <w:rPr>
          <w:rFonts w:ascii="Zurich BT" w:eastAsia="Zurich BT" w:hAnsi="Zurich BT" w:cs="Courier New"/>
        </w:rPr>
        <w:t xml:space="preserve">       $.ajax({</w:t>
      </w:r>
    </w:p>
    <w:p w:rsidR="00520033" w:rsidRPr="00E4590C" w:rsidRDefault="00520033" w:rsidP="00520033">
      <w:pPr>
        <w:spacing w:after="0" w:line="240" w:lineRule="auto"/>
        <w:ind w:left="258" w:right="-20"/>
        <w:rPr>
          <w:rFonts w:ascii="Zurich BT" w:eastAsia="Zurich BT" w:hAnsi="Zurich BT" w:cs="Courier New"/>
        </w:rPr>
      </w:pPr>
      <w:r w:rsidRPr="00E4590C">
        <w:rPr>
          <w:rFonts w:ascii="Zurich BT" w:eastAsia="Zurich BT" w:hAnsi="Zurich BT" w:cs="Courier New"/>
        </w:rPr>
        <w:t xml:space="preserve">        url: ":https://prudentialnew.mybluemix.net/api/customerData", </w:t>
      </w:r>
    </w:p>
    <w:p w:rsidR="00520033" w:rsidRPr="00E4590C" w:rsidRDefault="00520033" w:rsidP="00520033">
      <w:pPr>
        <w:spacing w:after="0" w:line="240" w:lineRule="auto"/>
        <w:ind w:left="258" w:right="-20"/>
        <w:rPr>
          <w:rFonts w:ascii="Zurich BT" w:eastAsia="Zurich BT" w:hAnsi="Zurich BT" w:cs="Courier New"/>
        </w:rPr>
      </w:pPr>
      <w:r w:rsidRPr="00E4590C">
        <w:rPr>
          <w:rFonts w:ascii="Zurich BT" w:eastAsia="Zurich BT" w:hAnsi="Zurich BT" w:cs="Courier New"/>
        </w:rPr>
        <w:t xml:space="preserve">        crossDomain: true,</w:t>
      </w:r>
    </w:p>
    <w:p w:rsidR="00520033" w:rsidRPr="00E4590C" w:rsidRDefault="00520033" w:rsidP="00520033">
      <w:pPr>
        <w:spacing w:after="0" w:line="240" w:lineRule="auto"/>
        <w:ind w:left="258" w:right="-20"/>
        <w:rPr>
          <w:rFonts w:ascii="Zurich BT" w:eastAsia="Zurich BT" w:hAnsi="Zurich BT" w:cs="Courier New"/>
        </w:rPr>
      </w:pPr>
      <w:r w:rsidRPr="00E4590C">
        <w:rPr>
          <w:rFonts w:ascii="Zurich BT" w:eastAsia="Zurich BT" w:hAnsi="Zurich BT" w:cs="Courier New"/>
        </w:rPr>
        <w:t xml:space="preserve">        type:'POST',</w:t>
      </w:r>
    </w:p>
    <w:p w:rsidR="00520033" w:rsidRPr="00E4590C" w:rsidRDefault="00520033" w:rsidP="00520033">
      <w:pPr>
        <w:spacing w:after="0" w:line="240" w:lineRule="auto"/>
        <w:ind w:left="258" w:right="-20"/>
        <w:rPr>
          <w:rFonts w:ascii="Zurich BT" w:eastAsia="Zurich BT" w:hAnsi="Zurich BT" w:cs="Courier New"/>
        </w:rPr>
      </w:pPr>
      <w:r w:rsidRPr="00E4590C">
        <w:rPr>
          <w:rFonts w:ascii="Zurich BT" w:eastAsia="Zurich BT" w:hAnsi="Zurich BT" w:cs="Courier New"/>
        </w:rPr>
        <w:t xml:space="preserve">        data:JSON.stringify(req3),</w:t>
      </w:r>
    </w:p>
    <w:p w:rsidR="00520033" w:rsidRPr="00E4590C" w:rsidRDefault="00520033" w:rsidP="00520033">
      <w:pPr>
        <w:spacing w:after="0" w:line="240" w:lineRule="auto"/>
        <w:ind w:left="258" w:right="-20"/>
        <w:rPr>
          <w:rFonts w:ascii="Zurich BT" w:eastAsia="Zurich BT" w:hAnsi="Zurich BT" w:cs="Courier New"/>
        </w:rPr>
      </w:pPr>
      <w:r w:rsidRPr="00E4590C">
        <w:rPr>
          <w:rFonts w:ascii="Zurich BT" w:eastAsia="Zurich BT" w:hAnsi="Zurich BT" w:cs="Courier New"/>
        </w:rPr>
        <w:tab/>
      </w:r>
      <w:r w:rsidRPr="00E4590C">
        <w:rPr>
          <w:rFonts w:ascii="Zurich BT" w:eastAsia="Zurich BT" w:hAnsi="Zurich BT" w:cs="Courier New"/>
        </w:rPr>
        <w:tab/>
        <w:t>contentType: 'application/json',</w:t>
      </w:r>
    </w:p>
    <w:p w:rsidR="00520033" w:rsidRPr="00E4590C" w:rsidRDefault="00520033" w:rsidP="00520033">
      <w:pPr>
        <w:spacing w:after="0" w:line="240" w:lineRule="auto"/>
        <w:ind w:left="258" w:right="-20"/>
        <w:rPr>
          <w:rFonts w:ascii="Zurich BT" w:eastAsia="Zurich BT" w:hAnsi="Zurich BT" w:cs="Courier New"/>
        </w:rPr>
      </w:pPr>
      <w:r w:rsidRPr="00E4590C">
        <w:rPr>
          <w:rFonts w:ascii="Zurich BT" w:eastAsia="Zurich BT" w:hAnsi="Zurich BT" w:cs="Courier New"/>
        </w:rPr>
        <w:tab/>
      </w:r>
      <w:r w:rsidRPr="00E4590C">
        <w:rPr>
          <w:rFonts w:ascii="Zurich BT" w:eastAsia="Zurich BT" w:hAnsi="Zurich BT" w:cs="Courier New"/>
        </w:rPr>
        <w:tab/>
        <w:t>xhrFields: {</w:t>
      </w:r>
    </w:p>
    <w:p w:rsidR="00520033" w:rsidRPr="00E4590C" w:rsidRDefault="00520033" w:rsidP="00520033">
      <w:pPr>
        <w:spacing w:after="0" w:line="240" w:lineRule="auto"/>
        <w:ind w:left="258" w:right="-20"/>
        <w:rPr>
          <w:rFonts w:ascii="Zurich BT" w:eastAsia="Zurich BT" w:hAnsi="Zurich BT" w:cs="Courier New"/>
        </w:rPr>
      </w:pPr>
      <w:r w:rsidRPr="00E4590C">
        <w:rPr>
          <w:rFonts w:ascii="Zurich BT" w:eastAsia="Zurich BT" w:hAnsi="Zurich BT" w:cs="Courier New"/>
        </w:rPr>
        <w:t xml:space="preserve">  </w:t>
      </w:r>
      <w:r w:rsidRPr="00E4590C">
        <w:rPr>
          <w:rFonts w:ascii="Zurich BT" w:eastAsia="Zurich BT" w:hAnsi="Zurich BT" w:cs="Courier New"/>
        </w:rPr>
        <w:tab/>
      </w:r>
      <w:r w:rsidRPr="00E4590C">
        <w:rPr>
          <w:rFonts w:ascii="Zurich BT" w:eastAsia="Zurich BT" w:hAnsi="Zurich BT" w:cs="Courier New"/>
        </w:rPr>
        <w:tab/>
      </w:r>
      <w:r w:rsidRPr="00E4590C">
        <w:rPr>
          <w:rFonts w:ascii="Zurich BT" w:eastAsia="Zurich BT" w:hAnsi="Zurich BT" w:cs="Courier New"/>
        </w:rPr>
        <w:tab/>
        <w:t>withCredentials: true</w:t>
      </w:r>
    </w:p>
    <w:p w:rsidR="00520033" w:rsidRPr="00E4590C" w:rsidRDefault="00520033" w:rsidP="00520033">
      <w:pPr>
        <w:spacing w:after="0" w:line="240" w:lineRule="auto"/>
        <w:ind w:left="258" w:right="-20"/>
        <w:rPr>
          <w:rFonts w:ascii="Zurich BT" w:eastAsia="Zurich BT" w:hAnsi="Zurich BT" w:cs="Courier New"/>
        </w:rPr>
      </w:pPr>
      <w:r w:rsidRPr="00E4590C">
        <w:rPr>
          <w:rFonts w:ascii="Zurich BT" w:eastAsia="Zurich BT" w:hAnsi="Zurich BT" w:cs="Courier New"/>
        </w:rPr>
        <w:t xml:space="preserve">        },</w:t>
      </w:r>
    </w:p>
    <w:p w:rsidR="00520033" w:rsidRPr="00E4590C" w:rsidRDefault="00520033" w:rsidP="00520033">
      <w:pPr>
        <w:spacing w:after="0" w:line="240" w:lineRule="auto"/>
        <w:ind w:left="258" w:right="-20"/>
        <w:rPr>
          <w:rFonts w:ascii="Zurich BT" w:eastAsia="Zurich BT" w:hAnsi="Zurich BT" w:cs="Courier New"/>
        </w:rPr>
      </w:pPr>
      <w:r w:rsidRPr="00E4590C">
        <w:rPr>
          <w:rFonts w:ascii="Zurich BT" w:eastAsia="Zurich BT" w:hAnsi="Zurich BT" w:cs="Courier New"/>
        </w:rPr>
        <w:t xml:space="preserve">        success: function(result){</w:t>
      </w:r>
    </w:p>
    <w:p w:rsidR="00520033" w:rsidRPr="00E4590C" w:rsidRDefault="00520033" w:rsidP="00520033">
      <w:pPr>
        <w:spacing w:after="0" w:line="240" w:lineRule="auto"/>
        <w:ind w:left="258" w:right="-20"/>
        <w:rPr>
          <w:rFonts w:ascii="Zurich BT" w:eastAsia="Zurich BT" w:hAnsi="Zurich BT" w:cs="Courier New"/>
        </w:rPr>
      </w:pPr>
      <w:r w:rsidRPr="00E4590C">
        <w:rPr>
          <w:rFonts w:ascii="Zurich BT" w:eastAsia="Zurich BT" w:hAnsi="Zurich BT" w:cs="Courier New"/>
        </w:rPr>
        <w:t xml:space="preserve">            var result = JSON.parse(result);</w:t>
      </w:r>
    </w:p>
    <w:p w:rsidR="00520033" w:rsidRPr="00E4590C" w:rsidRDefault="00520033" w:rsidP="00520033">
      <w:pPr>
        <w:spacing w:after="0" w:line="240" w:lineRule="auto"/>
        <w:ind w:left="258" w:right="-20"/>
        <w:rPr>
          <w:rFonts w:ascii="Zurich BT" w:eastAsia="Zurich BT" w:hAnsi="Zurich BT" w:cs="Courier New"/>
        </w:rPr>
      </w:pPr>
      <w:r w:rsidRPr="00E4590C">
        <w:rPr>
          <w:rFonts w:ascii="Zurich BT" w:eastAsia="Zurich BT" w:hAnsi="Zurich BT" w:cs="Courier New"/>
        </w:rPr>
        <w:t xml:space="preserve">        }})</w:t>
      </w:r>
    </w:p>
    <w:p w:rsidR="00520033" w:rsidRPr="00E4590C" w:rsidRDefault="00520033" w:rsidP="00520033">
      <w:pPr>
        <w:spacing w:after="0" w:line="240" w:lineRule="auto"/>
        <w:ind w:left="258" w:right="-20"/>
        <w:rPr>
          <w:rFonts w:ascii="Zurich BT" w:eastAsia="Zurich BT" w:hAnsi="Zurich BT" w:cs="Courier New"/>
        </w:rPr>
      </w:pPr>
      <w:r w:rsidRPr="00E4590C">
        <w:rPr>
          <w:rFonts w:ascii="Zurich BT" w:eastAsia="Zurich BT" w:hAnsi="Zurich BT" w:cs="Courier New"/>
        </w:rPr>
        <w:t xml:space="preserve">    };</w:t>
      </w:r>
    </w:p>
    <w:p w:rsidR="00520033" w:rsidRPr="00E4590C" w:rsidRDefault="00520033" w:rsidP="00520033">
      <w:pPr>
        <w:spacing w:after="0" w:line="240" w:lineRule="auto"/>
        <w:ind w:left="258" w:right="-20"/>
        <w:jc w:val="both"/>
        <w:rPr>
          <w:rFonts w:ascii="Zurich BT" w:eastAsia="Zurich BT" w:hAnsi="Zurich BT" w:cs="Courier New"/>
        </w:rPr>
      </w:pPr>
      <w:r w:rsidRPr="00E4590C">
        <w:rPr>
          <w:rFonts w:ascii="Zurich BT" w:eastAsia="Zurich BT" w:hAnsi="Zurich BT" w:cs="Courier New"/>
        </w:rPr>
        <w:t>&lt;/script&gt;</w:t>
      </w:r>
    </w:p>
    <w:p w:rsidR="00520033" w:rsidRPr="00E4590C" w:rsidRDefault="00520033" w:rsidP="00520033">
      <w:pPr>
        <w:spacing w:after="0" w:line="240" w:lineRule="auto"/>
        <w:ind w:left="258" w:right="-20"/>
        <w:jc w:val="both"/>
        <w:rPr>
          <w:rFonts w:ascii="Zurich BT" w:eastAsia="Zurich BT" w:hAnsi="Zurich BT" w:cs="Courier New"/>
        </w:rPr>
      </w:pPr>
    </w:p>
    <w:p w:rsidR="00520033" w:rsidRPr="00E4590C" w:rsidRDefault="00520033" w:rsidP="00520033">
      <w:pPr>
        <w:spacing w:before="21" w:after="0" w:line="278" w:lineRule="exact"/>
        <w:ind w:left="258" w:right="-20"/>
        <w:rPr>
          <w:rFonts w:ascii="Zurich BT" w:eastAsia="Zurich BT" w:hAnsi="Zurich BT" w:cs="Zurich BT"/>
          <w:b/>
          <w:color w:val="000009"/>
          <w:position w:val="-1"/>
        </w:rPr>
      </w:pPr>
      <w:r w:rsidRPr="00E4590C">
        <w:rPr>
          <w:rFonts w:ascii="Zurich BT" w:eastAsia="Zurich BT" w:hAnsi="Zurich BT" w:cs="Zurich BT"/>
          <w:b/>
          <w:color w:val="000009"/>
          <w:spacing w:val="7"/>
          <w:w w:val="99"/>
          <w:position w:val="-1"/>
        </w:rPr>
        <w:t>D</w:t>
      </w:r>
      <w:r w:rsidRPr="00E4590C">
        <w:rPr>
          <w:rFonts w:ascii="Zurich BT" w:eastAsia="Zurich BT" w:hAnsi="Zurich BT" w:cs="Zurich BT"/>
          <w:b/>
          <w:color w:val="000009"/>
          <w:w w:val="99"/>
          <w:position w:val="-1"/>
        </w:rPr>
        <w:t>es</w:t>
      </w:r>
      <w:r w:rsidRPr="00E4590C">
        <w:rPr>
          <w:rFonts w:ascii="Zurich BT" w:eastAsia="Zurich BT" w:hAnsi="Zurich BT" w:cs="Zurich BT"/>
          <w:b/>
          <w:color w:val="000009"/>
          <w:spacing w:val="-4"/>
          <w:w w:val="99"/>
          <w:position w:val="-1"/>
        </w:rPr>
        <w:t>c</w:t>
      </w:r>
      <w:r w:rsidRPr="00E4590C">
        <w:rPr>
          <w:rFonts w:ascii="Zurich BT" w:eastAsia="Zurich BT" w:hAnsi="Zurich BT" w:cs="Zurich BT"/>
          <w:b/>
          <w:color w:val="000009"/>
          <w:spacing w:val="1"/>
          <w:w w:val="99"/>
          <w:position w:val="-1"/>
        </w:rPr>
        <w:t>r</w:t>
      </w:r>
      <w:r w:rsidRPr="00E4590C">
        <w:rPr>
          <w:rFonts w:ascii="Zurich BT" w:eastAsia="Zurich BT" w:hAnsi="Zurich BT" w:cs="Zurich BT"/>
          <w:b/>
          <w:color w:val="000009"/>
          <w:w w:val="99"/>
          <w:position w:val="-1"/>
        </w:rPr>
        <w:t>i</w:t>
      </w:r>
      <w:r w:rsidRPr="00E4590C">
        <w:rPr>
          <w:rFonts w:ascii="Zurich BT" w:eastAsia="Zurich BT" w:hAnsi="Zurich BT" w:cs="Zurich BT"/>
          <w:b/>
          <w:color w:val="000009"/>
          <w:spacing w:val="5"/>
          <w:w w:val="99"/>
          <w:position w:val="-1"/>
        </w:rPr>
        <w:t>p</w:t>
      </w:r>
      <w:r w:rsidRPr="00E4590C">
        <w:rPr>
          <w:rFonts w:ascii="Zurich BT" w:eastAsia="Zurich BT" w:hAnsi="Zurich BT" w:cs="Zurich BT"/>
          <w:b/>
          <w:color w:val="000009"/>
          <w:spacing w:val="-1"/>
          <w:w w:val="99"/>
          <w:position w:val="-1"/>
        </w:rPr>
        <w:t>t</w:t>
      </w:r>
      <w:r w:rsidRPr="00E4590C">
        <w:rPr>
          <w:rFonts w:ascii="Zurich BT" w:eastAsia="Zurich BT" w:hAnsi="Zurich BT" w:cs="Zurich BT"/>
          <w:b/>
          <w:color w:val="000009"/>
          <w:w w:val="99"/>
          <w:position w:val="-1"/>
        </w:rPr>
        <w:t>i</w:t>
      </w:r>
      <w:r w:rsidRPr="00E4590C">
        <w:rPr>
          <w:rFonts w:ascii="Zurich BT" w:eastAsia="Zurich BT" w:hAnsi="Zurich BT" w:cs="Zurich BT"/>
          <w:b/>
          <w:color w:val="000009"/>
          <w:spacing w:val="5"/>
          <w:w w:val="99"/>
          <w:position w:val="-1"/>
        </w:rPr>
        <w:t>o</w:t>
      </w:r>
      <w:r w:rsidRPr="00E4590C">
        <w:rPr>
          <w:rFonts w:ascii="Zurich BT" w:eastAsia="Zurich BT" w:hAnsi="Zurich BT" w:cs="Zurich BT"/>
          <w:b/>
          <w:color w:val="000009"/>
          <w:w w:val="99"/>
          <w:position w:val="-1"/>
        </w:rPr>
        <w:t>n</w:t>
      </w:r>
      <w:r w:rsidRPr="00E4590C">
        <w:rPr>
          <w:rFonts w:ascii="Zurich BT" w:eastAsia="Zurich BT" w:hAnsi="Zurich BT" w:cs="Zurich BT"/>
          <w:b/>
          <w:color w:val="000009"/>
          <w:spacing w:val="-21"/>
          <w:w w:val="99"/>
          <w:position w:val="-1"/>
        </w:rPr>
        <w:t xml:space="preserve"> </w:t>
      </w:r>
      <w:r w:rsidRPr="00E4590C">
        <w:rPr>
          <w:rFonts w:ascii="Zurich BT" w:eastAsia="Zurich BT" w:hAnsi="Zurich BT" w:cs="Zurich BT"/>
          <w:b/>
          <w:color w:val="000009"/>
          <w:w w:val="99"/>
          <w:position w:val="-1"/>
        </w:rPr>
        <w:t>o</w:t>
      </w:r>
      <w:r w:rsidRPr="00E4590C">
        <w:rPr>
          <w:rFonts w:ascii="Zurich BT" w:eastAsia="Zurich BT" w:hAnsi="Zurich BT" w:cs="Zurich BT"/>
          <w:b/>
          <w:color w:val="000009"/>
          <w:position w:val="-1"/>
        </w:rPr>
        <w:t>f</w:t>
      </w:r>
      <w:r w:rsidRPr="00E4590C">
        <w:rPr>
          <w:rFonts w:ascii="Zurich BT" w:eastAsia="Zurich BT" w:hAnsi="Zurich BT" w:cs="Zurich BT"/>
          <w:b/>
          <w:color w:val="000009"/>
          <w:spacing w:val="-21"/>
          <w:position w:val="-1"/>
        </w:rPr>
        <w:t xml:space="preserve"> </w:t>
      </w:r>
      <w:r w:rsidRPr="00E4590C">
        <w:rPr>
          <w:rFonts w:ascii="Zurich BT" w:eastAsia="Zurich BT" w:hAnsi="Zurich BT" w:cs="Zurich BT"/>
          <w:b/>
          <w:color w:val="000009"/>
          <w:spacing w:val="9"/>
          <w:w w:val="99"/>
          <w:position w:val="-1"/>
        </w:rPr>
        <w:t>R</w:t>
      </w:r>
      <w:r w:rsidRPr="00E4590C">
        <w:rPr>
          <w:rFonts w:ascii="Zurich BT" w:eastAsia="Zurich BT" w:hAnsi="Zurich BT" w:cs="Zurich BT"/>
          <w:b/>
          <w:color w:val="000009"/>
          <w:w w:val="99"/>
          <w:position w:val="-1"/>
        </w:rPr>
        <w:t>e</w:t>
      </w:r>
      <w:r w:rsidRPr="00E4590C">
        <w:rPr>
          <w:rFonts w:ascii="Zurich BT" w:eastAsia="Zurich BT" w:hAnsi="Zurich BT" w:cs="Zurich BT"/>
          <w:b/>
          <w:color w:val="000009"/>
          <w:spacing w:val="5"/>
          <w:position w:val="-1"/>
        </w:rPr>
        <w:t>q</w:t>
      </w:r>
      <w:r w:rsidRPr="00E4590C">
        <w:rPr>
          <w:rFonts w:ascii="Zurich BT" w:eastAsia="Zurich BT" w:hAnsi="Zurich BT" w:cs="Zurich BT"/>
          <w:b/>
          <w:color w:val="000009"/>
          <w:spacing w:val="-6"/>
          <w:position w:val="-1"/>
        </w:rPr>
        <w:t>u</w:t>
      </w:r>
      <w:r w:rsidRPr="00E4590C">
        <w:rPr>
          <w:rFonts w:ascii="Zurich BT" w:eastAsia="Zurich BT" w:hAnsi="Zurich BT" w:cs="Zurich BT"/>
          <w:b/>
          <w:color w:val="000009"/>
          <w:spacing w:val="3"/>
          <w:position w:val="-1"/>
        </w:rPr>
        <w:t>e</w:t>
      </w:r>
      <w:r w:rsidRPr="00E4590C">
        <w:rPr>
          <w:rFonts w:ascii="Zurich BT" w:eastAsia="Zurich BT" w:hAnsi="Zurich BT" w:cs="Zurich BT"/>
          <w:b/>
          <w:color w:val="000009"/>
          <w:spacing w:val="2"/>
          <w:position w:val="-1"/>
        </w:rPr>
        <w:t>s</w:t>
      </w:r>
      <w:r w:rsidRPr="00E4590C">
        <w:rPr>
          <w:rFonts w:ascii="Zurich BT" w:eastAsia="Zurich BT" w:hAnsi="Zurich BT" w:cs="Zurich BT"/>
          <w:b/>
          <w:color w:val="000009"/>
          <w:position w:val="-1"/>
        </w:rPr>
        <w:t>t</w:t>
      </w:r>
      <w:r w:rsidRPr="00E4590C">
        <w:rPr>
          <w:rFonts w:ascii="Zurich BT" w:eastAsia="Zurich BT" w:hAnsi="Zurich BT" w:cs="Zurich BT"/>
          <w:b/>
          <w:color w:val="000009"/>
          <w:spacing w:val="-26"/>
          <w:position w:val="-1"/>
        </w:rPr>
        <w:t xml:space="preserve"> </w:t>
      </w:r>
      <w:r w:rsidRPr="00E4590C">
        <w:rPr>
          <w:rFonts w:ascii="Zurich BT" w:eastAsia="Zurich BT" w:hAnsi="Zurich BT" w:cs="Zurich BT"/>
          <w:b/>
          <w:color w:val="000009"/>
          <w:position w:val="-1"/>
        </w:rPr>
        <w:t>p</w:t>
      </w:r>
      <w:r w:rsidRPr="00E4590C">
        <w:rPr>
          <w:rFonts w:ascii="Zurich BT" w:eastAsia="Zurich BT" w:hAnsi="Zurich BT" w:cs="Zurich BT"/>
          <w:b/>
          <w:color w:val="000009"/>
          <w:spacing w:val="-7"/>
          <w:position w:val="-1"/>
        </w:rPr>
        <w:t>a</w:t>
      </w:r>
      <w:r w:rsidRPr="00E4590C">
        <w:rPr>
          <w:rFonts w:ascii="Zurich BT" w:eastAsia="Zurich BT" w:hAnsi="Zurich BT" w:cs="Zurich BT"/>
          <w:b/>
          <w:color w:val="000009"/>
          <w:spacing w:val="1"/>
          <w:position w:val="-1"/>
        </w:rPr>
        <w:t>r</w:t>
      </w:r>
      <w:r w:rsidRPr="00E4590C">
        <w:rPr>
          <w:rFonts w:ascii="Zurich BT" w:eastAsia="Zurich BT" w:hAnsi="Zurich BT" w:cs="Zurich BT"/>
          <w:b/>
          <w:color w:val="000009"/>
          <w:spacing w:val="-7"/>
          <w:position w:val="-1"/>
        </w:rPr>
        <w:t>a</w:t>
      </w:r>
      <w:r w:rsidRPr="00E4590C">
        <w:rPr>
          <w:rFonts w:ascii="Zurich BT" w:eastAsia="Zurich BT" w:hAnsi="Zurich BT" w:cs="Zurich BT"/>
          <w:b/>
          <w:color w:val="000009"/>
          <w:spacing w:val="6"/>
          <w:position w:val="-1"/>
        </w:rPr>
        <w:t>m</w:t>
      </w:r>
      <w:r w:rsidRPr="00E4590C">
        <w:rPr>
          <w:rFonts w:ascii="Zurich BT" w:eastAsia="Zurich BT" w:hAnsi="Zurich BT" w:cs="Zurich BT"/>
          <w:b/>
          <w:color w:val="000009"/>
          <w:spacing w:val="3"/>
          <w:position w:val="-1"/>
        </w:rPr>
        <w:t>e</w:t>
      </w:r>
      <w:r w:rsidRPr="00E4590C">
        <w:rPr>
          <w:rFonts w:ascii="Zurich BT" w:eastAsia="Zurich BT" w:hAnsi="Zurich BT" w:cs="Zurich BT"/>
          <w:b/>
          <w:color w:val="000009"/>
          <w:spacing w:val="-1"/>
          <w:position w:val="-1"/>
        </w:rPr>
        <w:t>t</w:t>
      </w:r>
      <w:r w:rsidRPr="00E4590C">
        <w:rPr>
          <w:rFonts w:ascii="Zurich BT" w:eastAsia="Zurich BT" w:hAnsi="Zurich BT" w:cs="Zurich BT"/>
          <w:b/>
          <w:color w:val="000009"/>
          <w:spacing w:val="3"/>
          <w:position w:val="-1"/>
        </w:rPr>
        <w:t>e</w:t>
      </w:r>
      <w:r w:rsidRPr="00E4590C">
        <w:rPr>
          <w:rFonts w:ascii="Zurich BT" w:eastAsia="Zurich BT" w:hAnsi="Zurich BT" w:cs="Zurich BT"/>
          <w:b/>
          <w:color w:val="000009"/>
          <w:spacing w:val="1"/>
          <w:position w:val="-1"/>
        </w:rPr>
        <w:t>r</w:t>
      </w:r>
      <w:r w:rsidRPr="00E4590C">
        <w:rPr>
          <w:rFonts w:ascii="Zurich BT" w:eastAsia="Zurich BT" w:hAnsi="Zurich BT" w:cs="Zurich BT"/>
          <w:b/>
          <w:color w:val="000009"/>
          <w:spacing w:val="2"/>
          <w:position w:val="-1"/>
        </w:rPr>
        <w:t>s</w:t>
      </w:r>
      <w:r w:rsidRPr="00E4590C">
        <w:rPr>
          <w:rFonts w:ascii="Zurich BT" w:eastAsia="Zurich BT" w:hAnsi="Zurich BT" w:cs="Zurich BT"/>
          <w:b/>
          <w:color w:val="000009"/>
          <w:position w:val="-1"/>
        </w:rPr>
        <w:t>:</w:t>
      </w:r>
    </w:p>
    <w:p w:rsidR="00520033" w:rsidRPr="00E4590C" w:rsidRDefault="00520033" w:rsidP="00520033">
      <w:pPr>
        <w:spacing w:after="0" w:line="240" w:lineRule="auto"/>
        <w:ind w:left="258" w:right="-20"/>
        <w:jc w:val="both"/>
        <w:rPr>
          <w:rFonts w:ascii="Zurich BT" w:eastAsia="Zurich BT" w:hAnsi="Zurich BT" w:cs="Zurich BT"/>
        </w:rPr>
      </w:pPr>
    </w:p>
    <w:tbl>
      <w:tblPr>
        <w:tblStyle w:val="TableGrid"/>
        <w:tblW w:w="9788" w:type="dxa"/>
        <w:tblInd w:w="360" w:type="dxa"/>
        <w:tblLook w:val="04A0" w:firstRow="1" w:lastRow="0" w:firstColumn="1" w:lastColumn="0" w:noHBand="0" w:noVBand="1"/>
      </w:tblPr>
      <w:tblGrid>
        <w:gridCol w:w="1106"/>
        <w:gridCol w:w="3790"/>
        <w:gridCol w:w="1216"/>
        <w:gridCol w:w="1139"/>
        <w:gridCol w:w="1252"/>
        <w:gridCol w:w="1285"/>
      </w:tblGrid>
      <w:tr w:rsidR="00013486" w:rsidRPr="00013486" w:rsidTr="00013486">
        <w:trPr>
          <w:trHeight w:val="683"/>
        </w:trPr>
        <w:tc>
          <w:tcPr>
            <w:tcW w:w="0" w:type="auto"/>
          </w:tcPr>
          <w:p w:rsidR="00013486" w:rsidRPr="00013486" w:rsidRDefault="00013486" w:rsidP="00013486">
            <w:pPr>
              <w:ind w:right="-20"/>
              <w:jc w:val="center"/>
              <w:rPr>
                <w:rFonts w:ascii="Zurich BT" w:eastAsia="Zurich BT" w:hAnsi="Zurich BT" w:cs="Times New Roman"/>
                <w:b/>
                <w:color w:val="000000" w:themeColor="text1"/>
              </w:rPr>
            </w:pPr>
            <w:r>
              <w:rPr>
                <w:rFonts w:ascii="Zurich BT" w:eastAsia="Zurich BT" w:hAnsi="Zurich BT" w:cs="Times New Roman"/>
                <w:b/>
                <w:color w:val="000000" w:themeColor="text1"/>
              </w:rPr>
              <w:t>Name</w:t>
            </w:r>
          </w:p>
        </w:tc>
        <w:tc>
          <w:tcPr>
            <w:tcW w:w="0" w:type="auto"/>
          </w:tcPr>
          <w:p w:rsidR="00013486" w:rsidRPr="00013486" w:rsidRDefault="00013486" w:rsidP="00013486">
            <w:pPr>
              <w:ind w:right="-20"/>
              <w:jc w:val="center"/>
              <w:rPr>
                <w:rFonts w:ascii="Zurich BT" w:eastAsia="Zurich BT" w:hAnsi="Zurich BT" w:cs="Times New Roman"/>
                <w:b/>
                <w:color w:val="000000" w:themeColor="text1"/>
              </w:rPr>
            </w:pPr>
            <w:r>
              <w:rPr>
                <w:rFonts w:ascii="Zurich BT" w:eastAsia="Zurich BT" w:hAnsi="Zurich BT" w:cs="Times New Roman"/>
                <w:b/>
                <w:color w:val="000000" w:themeColor="text1"/>
              </w:rPr>
              <w:t>Description</w:t>
            </w:r>
          </w:p>
        </w:tc>
        <w:tc>
          <w:tcPr>
            <w:tcW w:w="0" w:type="auto"/>
          </w:tcPr>
          <w:p w:rsidR="00013486" w:rsidRPr="00013486" w:rsidRDefault="00013486" w:rsidP="00013486">
            <w:pPr>
              <w:ind w:right="-20"/>
              <w:jc w:val="center"/>
              <w:rPr>
                <w:rFonts w:ascii="Zurich BT" w:eastAsia="Zurich BT" w:hAnsi="Zurich BT" w:cs="Times New Roman"/>
                <w:b/>
                <w:color w:val="000000" w:themeColor="text1"/>
              </w:rPr>
            </w:pPr>
            <w:r>
              <w:rPr>
                <w:rFonts w:ascii="Zurich BT" w:eastAsia="Zurich BT" w:hAnsi="Zurich BT" w:cs="Times New Roman"/>
                <w:b/>
                <w:color w:val="000000" w:themeColor="text1"/>
              </w:rPr>
              <w:t>Required</w:t>
            </w:r>
          </w:p>
        </w:tc>
        <w:tc>
          <w:tcPr>
            <w:tcW w:w="0" w:type="auto"/>
          </w:tcPr>
          <w:p w:rsidR="00013486" w:rsidRPr="00013486" w:rsidRDefault="00013486" w:rsidP="00013486">
            <w:pPr>
              <w:ind w:right="-20"/>
              <w:jc w:val="center"/>
              <w:rPr>
                <w:rFonts w:ascii="Zurich BT" w:eastAsia="Zurich BT" w:hAnsi="Zurich BT" w:cs="Times New Roman"/>
                <w:b/>
                <w:color w:val="000000" w:themeColor="text1"/>
              </w:rPr>
            </w:pPr>
            <w:r>
              <w:rPr>
                <w:rFonts w:ascii="Zurich BT" w:eastAsia="Zurich BT" w:hAnsi="Zurich BT" w:cs="Times New Roman"/>
                <w:b/>
                <w:color w:val="000000" w:themeColor="text1"/>
              </w:rPr>
              <w:t>Data Type</w:t>
            </w:r>
          </w:p>
        </w:tc>
        <w:tc>
          <w:tcPr>
            <w:tcW w:w="0" w:type="auto"/>
          </w:tcPr>
          <w:p w:rsidR="00013486" w:rsidRPr="00013486" w:rsidRDefault="00013486" w:rsidP="00013486">
            <w:pPr>
              <w:ind w:right="-20"/>
              <w:jc w:val="center"/>
              <w:rPr>
                <w:rFonts w:ascii="Zurich BT" w:eastAsia="Zurich BT" w:hAnsi="Zurich BT" w:cs="Times New Roman"/>
                <w:b/>
                <w:color w:val="000000" w:themeColor="text1"/>
              </w:rPr>
            </w:pPr>
            <w:r>
              <w:rPr>
                <w:rFonts w:ascii="Zurich BT" w:eastAsia="Zurich BT" w:hAnsi="Zurich BT" w:cs="Times New Roman"/>
                <w:b/>
                <w:color w:val="000000" w:themeColor="text1"/>
              </w:rPr>
              <w:t>Min Length</w:t>
            </w:r>
          </w:p>
        </w:tc>
        <w:tc>
          <w:tcPr>
            <w:tcW w:w="0" w:type="auto"/>
          </w:tcPr>
          <w:p w:rsidR="00013486" w:rsidRPr="00013486" w:rsidRDefault="00013486" w:rsidP="00013486">
            <w:pPr>
              <w:ind w:right="-20"/>
              <w:jc w:val="center"/>
              <w:rPr>
                <w:rFonts w:ascii="Zurich BT" w:eastAsia="Zurich BT" w:hAnsi="Zurich BT" w:cs="Times New Roman"/>
                <w:b/>
                <w:color w:val="000000" w:themeColor="text1"/>
              </w:rPr>
            </w:pPr>
            <w:r>
              <w:rPr>
                <w:rFonts w:ascii="Zurich BT" w:eastAsia="Zurich BT" w:hAnsi="Zurich BT" w:cs="Times New Roman"/>
                <w:b/>
                <w:color w:val="000000" w:themeColor="text1"/>
              </w:rPr>
              <w:t>Max Length</w:t>
            </w:r>
          </w:p>
        </w:tc>
      </w:tr>
      <w:tr w:rsidR="00520033" w:rsidRPr="00E4590C" w:rsidTr="00520033">
        <w:tc>
          <w:tcPr>
            <w:tcW w:w="0" w:type="auto"/>
          </w:tcPr>
          <w:p w:rsidR="00520033" w:rsidRPr="00E4590C" w:rsidRDefault="00520033" w:rsidP="00520033">
            <w:pPr>
              <w:ind w:right="-20"/>
              <w:rPr>
                <w:rFonts w:ascii="Zurich BT" w:eastAsia="Zurich BT" w:hAnsi="Zurich BT" w:cs="Zurich BT"/>
                <w:color w:val="8EAADB" w:themeColor="accent5" w:themeTint="99"/>
              </w:rPr>
            </w:pPr>
          </w:p>
          <w:p w:rsidR="00520033" w:rsidRPr="00E4590C" w:rsidRDefault="00520033" w:rsidP="00520033">
            <w:pPr>
              <w:jc w:val="center"/>
              <w:rPr>
                <w:rFonts w:ascii="Zurich BT" w:eastAsia="Zurich BT" w:hAnsi="Zurich BT" w:cs="Zurich BT"/>
              </w:rPr>
            </w:pPr>
            <w:r w:rsidRPr="00E4590C">
              <w:rPr>
                <w:rFonts w:ascii="Zurich BT" w:eastAsia="Zurich BT" w:hAnsi="Zurich BT" w:cs="Zurich BT"/>
              </w:rPr>
              <w:t>Client Id</w:t>
            </w:r>
          </w:p>
        </w:tc>
        <w:tc>
          <w:tcPr>
            <w:tcW w:w="0" w:type="auto"/>
          </w:tcPr>
          <w:p w:rsidR="00520033" w:rsidRPr="00E4590C" w:rsidRDefault="00520033" w:rsidP="00520033">
            <w:pPr>
              <w:ind w:right="-20"/>
              <w:rPr>
                <w:rFonts w:ascii="Zurich BT" w:eastAsia="Zurich BT" w:hAnsi="Zurich BT" w:cs="Zurich BT"/>
                <w:color w:val="8EAADB" w:themeColor="accent5" w:themeTint="99"/>
              </w:rPr>
            </w:pPr>
          </w:p>
          <w:p w:rsidR="00520033" w:rsidRPr="00E4590C" w:rsidRDefault="00520033" w:rsidP="00520033">
            <w:pPr>
              <w:jc w:val="center"/>
              <w:rPr>
                <w:rFonts w:ascii="Zurich BT" w:eastAsia="Zurich BT" w:hAnsi="Zurich BT" w:cs="Zurich BT"/>
              </w:rPr>
            </w:pPr>
            <w:r w:rsidRPr="00E4590C">
              <w:rPr>
                <w:rFonts w:ascii="Zurich BT" w:eastAsia="Zurich BT" w:hAnsi="Zurich BT" w:cs="Zurich BT"/>
              </w:rPr>
              <w:t>Participant Email ID given at time of registration.</w:t>
            </w:r>
          </w:p>
        </w:tc>
        <w:tc>
          <w:tcPr>
            <w:tcW w:w="0" w:type="auto"/>
          </w:tcPr>
          <w:p w:rsidR="00520033" w:rsidRPr="00E4590C" w:rsidRDefault="00520033" w:rsidP="00520033">
            <w:pPr>
              <w:ind w:right="-20"/>
              <w:rPr>
                <w:rFonts w:ascii="Zurich BT" w:eastAsia="Zurich BT" w:hAnsi="Zurich BT" w:cs="Zurich BT"/>
                <w:color w:val="8EAADB" w:themeColor="accent5" w:themeTint="99"/>
              </w:rPr>
            </w:pPr>
          </w:p>
          <w:p w:rsidR="00520033" w:rsidRPr="00E4590C" w:rsidRDefault="00520033" w:rsidP="00520033">
            <w:pPr>
              <w:rPr>
                <w:rFonts w:ascii="Zurich BT" w:eastAsia="Zurich BT" w:hAnsi="Zurich BT" w:cs="Zurich BT"/>
              </w:rPr>
            </w:pPr>
          </w:p>
          <w:p w:rsidR="00520033" w:rsidRPr="00E4590C" w:rsidRDefault="00520033" w:rsidP="00520033">
            <w:pPr>
              <w:jc w:val="center"/>
              <w:rPr>
                <w:rFonts w:ascii="Zurich BT" w:eastAsia="Zurich BT" w:hAnsi="Zurich BT" w:cs="Zurich BT"/>
              </w:rPr>
            </w:pPr>
            <w:r w:rsidRPr="00E4590C">
              <w:rPr>
                <w:rFonts w:ascii="Zurich BT" w:eastAsia="Zurich BT" w:hAnsi="Zurich BT" w:cs="Zurich BT"/>
              </w:rPr>
              <w:t>Yes</w:t>
            </w:r>
          </w:p>
        </w:tc>
        <w:tc>
          <w:tcPr>
            <w:tcW w:w="0" w:type="auto"/>
          </w:tcPr>
          <w:p w:rsidR="00520033" w:rsidRPr="00E4590C" w:rsidRDefault="00520033" w:rsidP="00520033">
            <w:pPr>
              <w:ind w:right="-20"/>
              <w:rPr>
                <w:rFonts w:ascii="Zurich BT" w:eastAsia="Zurich BT" w:hAnsi="Zurich BT" w:cs="Zurich BT"/>
                <w:color w:val="8EAADB" w:themeColor="accent5" w:themeTint="99"/>
              </w:rPr>
            </w:pPr>
          </w:p>
          <w:p w:rsidR="00520033" w:rsidRPr="00E4590C" w:rsidRDefault="00520033" w:rsidP="00520033">
            <w:pPr>
              <w:rPr>
                <w:rFonts w:ascii="Zurich BT" w:eastAsia="Zurich BT" w:hAnsi="Zurich BT" w:cs="Zurich BT"/>
              </w:rPr>
            </w:pPr>
          </w:p>
          <w:p w:rsidR="00520033" w:rsidRPr="00E4590C" w:rsidRDefault="00520033" w:rsidP="00520033">
            <w:pPr>
              <w:jc w:val="center"/>
              <w:rPr>
                <w:rFonts w:ascii="Zurich BT" w:eastAsia="Zurich BT" w:hAnsi="Zurich BT" w:cs="Zurich BT"/>
              </w:rPr>
            </w:pPr>
            <w:r w:rsidRPr="00E4590C">
              <w:rPr>
                <w:rFonts w:ascii="Zurich BT" w:eastAsia="Zurich BT" w:hAnsi="Zurich BT" w:cs="Zurich BT"/>
              </w:rPr>
              <w:t>String</w:t>
            </w:r>
          </w:p>
        </w:tc>
        <w:tc>
          <w:tcPr>
            <w:tcW w:w="0" w:type="auto"/>
          </w:tcPr>
          <w:p w:rsidR="00520033" w:rsidRPr="00E4590C" w:rsidRDefault="00520033" w:rsidP="00520033">
            <w:pPr>
              <w:ind w:right="-20"/>
              <w:rPr>
                <w:rFonts w:ascii="Zurich BT" w:eastAsia="Zurich BT" w:hAnsi="Zurich BT" w:cs="Zurich BT"/>
                <w:color w:val="8EAADB" w:themeColor="accent5" w:themeTint="99"/>
              </w:rPr>
            </w:pPr>
          </w:p>
          <w:p w:rsidR="00520033" w:rsidRPr="00E4590C" w:rsidRDefault="00520033" w:rsidP="00520033">
            <w:pPr>
              <w:jc w:val="center"/>
              <w:rPr>
                <w:rFonts w:ascii="Zurich BT" w:eastAsia="Zurich BT" w:hAnsi="Zurich BT" w:cs="Zurich BT"/>
              </w:rPr>
            </w:pPr>
            <w:r w:rsidRPr="00E4590C">
              <w:rPr>
                <w:rFonts w:ascii="Zurich BT" w:eastAsia="Zurich BT" w:hAnsi="Zurich BT" w:cs="Zurich BT"/>
              </w:rPr>
              <w:t>NA</w:t>
            </w:r>
          </w:p>
        </w:tc>
        <w:tc>
          <w:tcPr>
            <w:tcW w:w="0" w:type="auto"/>
          </w:tcPr>
          <w:p w:rsidR="00520033" w:rsidRPr="00E4590C" w:rsidRDefault="00520033" w:rsidP="00520033">
            <w:pPr>
              <w:ind w:right="-20"/>
              <w:rPr>
                <w:rFonts w:ascii="Zurich BT" w:eastAsia="Zurich BT" w:hAnsi="Zurich BT" w:cs="Zurich BT"/>
                <w:color w:val="8EAADB" w:themeColor="accent5" w:themeTint="99"/>
              </w:rPr>
            </w:pPr>
          </w:p>
          <w:p w:rsidR="00520033" w:rsidRPr="00E4590C" w:rsidRDefault="00520033" w:rsidP="00520033">
            <w:pPr>
              <w:jc w:val="center"/>
              <w:rPr>
                <w:rFonts w:ascii="Zurich BT" w:eastAsia="Zurich BT" w:hAnsi="Zurich BT" w:cs="Zurich BT"/>
              </w:rPr>
            </w:pPr>
            <w:r w:rsidRPr="00E4590C">
              <w:rPr>
                <w:rFonts w:ascii="Zurich BT" w:eastAsia="Zurich BT" w:hAnsi="Zurich BT" w:cs="Zurich BT"/>
              </w:rPr>
              <w:t>NA</w:t>
            </w:r>
          </w:p>
          <w:p w:rsidR="00520033" w:rsidRPr="00E4590C" w:rsidRDefault="00520033" w:rsidP="00520033">
            <w:pPr>
              <w:jc w:val="center"/>
              <w:rPr>
                <w:rFonts w:ascii="Zurich BT" w:eastAsia="Zurich BT" w:hAnsi="Zurich BT" w:cs="Zurich BT"/>
              </w:rPr>
            </w:pPr>
          </w:p>
        </w:tc>
      </w:tr>
      <w:tr w:rsidR="00520033" w:rsidRPr="00E4590C" w:rsidTr="00520033">
        <w:tc>
          <w:tcPr>
            <w:tcW w:w="0" w:type="auto"/>
          </w:tcPr>
          <w:p w:rsidR="00520033" w:rsidRPr="00E4590C" w:rsidRDefault="00520033" w:rsidP="00520033">
            <w:pPr>
              <w:ind w:right="-20"/>
              <w:rPr>
                <w:rFonts w:ascii="Zurich BT" w:eastAsia="Zurich BT" w:hAnsi="Zurich BT" w:cs="Zurich BT"/>
                <w:color w:val="8EAADB" w:themeColor="accent5" w:themeTint="99"/>
              </w:rPr>
            </w:pPr>
          </w:p>
          <w:p w:rsidR="00520033" w:rsidRPr="00E4590C" w:rsidRDefault="00520033" w:rsidP="00520033">
            <w:pPr>
              <w:jc w:val="center"/>
              <w:rPr>
                <w:rFonts w:ascii="Zurich BT" w:eastAsia="Zurich BT" w:hAnsi="Zurich BT" w:cs="Zurich BT"/>
              </w:rPr>
            </w:pPr>
            <w:r w:rsidRPr="00E4590C">
              <w:rPr>
                <w:rFonts w:ascii="Zurich BT" w:eastAsia="Zurich BT" w:hAnsi="Zurich BT" w:cs="Zurich BT"/>
              </w:rPr>
              <w:t>Token</w:t>
            </w:r>
          </w:p>
        </w:tc>
        <w:tc>
          <w:tcPr>
            <w:tcW w:w="0" w:type="auto"/>
          </w:tcPr>
          <w:p w:rsidR="00520033" w:rsidRPr="00E4590C" w:rsidRDefault="00520033" w:rsidP="00520033">
            <w:pPr>
              <w:ind w:right="-20"/>
              <w:rPr>
                <w:rFonts w:ascii="Zurich BT" w:eastAsia="Zurich BT" w:hAnsi="Zurich BT" w:cs="Zurich BT"/>
                <w:color w:val="8EAADB" w:themeColor="accent5" w:themeTint="99"/>
              </w:rPr>
            </w:pPr>
          </w:p>
          <w:p w:rsidR="00520033" w:rsidRPr="00E4590C" w:rsidRDefault="00520033" w:rsidP="00520033">
            <w:pPr>
              <w:rPr>
                <w:rFonts w:ascii="Zurich BT" w:eastAsia="Zurich BT" w:hAnsi="Zurich BT" w:cs="Zurich BT"/>
              </w:rPr>
            </w:pPr>
            <w:r w:rsidRPr="00E4590C">
              <w:rPr>
                <w:rFonts w:ascii="Zurich BT" w:eastAsia="Zurich BT" w:hAnsi="Zurich BT" w:cs="Zurich BT"/>
              </w:rPr>
              <w:t>Unique token is to access this API.</w:t>
            </w:r>
          </w:p>
        </w:tc>
        <w:tc>
          <w:tcPr>
            <w:tcW w:w="0" w:type="auto"/>
          </w:tcPr>
          <w:p w:rsidR="00520033" w:rsidRPr="00E4590C" w:rsidRDefault="00520033" w:rsidP="00520033">
            <w:pPr>
              <w:ind w:right="-20"/>
              <w:rPr>
                <w:rFonts w:ascii="Zurich BT" w:eastAsia="Zurich BT" w:hAnsi="Zurich BT" w:cs="Zurich BT"/>
                <w:color w:val="8EAADB" w:themeColor="accent5" w:themeTint="99"/>
              </w:rPr>
            </w:pPr>
          </w:p>
          <w:p w:rsidR="00520033" w:rsidRPr="00E4590C" w:rsidRDefault="00520033" w:rsidP="00520033">
            <w:pPr>
              <w:jc w:val="center"/>
              <w:rPr>
                <w:rFonts w:ascii="Zurich BT" w:eastAsia="Zurich BT" w:hAnsi="Zurich BT" w:cs="Zurich BT"/>
              </w:rPr>
            </w:pPr>
            <w:r w:rsidRPr="00E4590C">
              <w:rPr>
                <w:rFonts w:ascii="Zurich BT" w:eastAsia="Zurich BT" w:hAnsi="Zurich BT" w:cs="Zurich BT"/>
              </w:rPr>
              <w:t>Yes</w:t>
            </w:r>
          </w:p>
        </w:tc>
        <w:tc>
          <w:tcPr>
            <w:tcW w:w="0" w:type="auto"/>
          </w:tcPr>
          <w:p w:rsidR="00520033" w:rsidRPr="00E4590C" w:rsidRDefault="00520033" w:rsidP="00520033">
            <w:pPr>
              <w:ind w:right="-20"/>
              <w:rPr>
                <w:rFonts w:ascii="Zurich BT" w:eastAsia="Zurich BT" w:hAnsi="Zurich BT" w:cs="Zurich BT"/>
                <w:color w:val="8EAADB" w:themeColor="accent5" w:themeTint="99"/>
              </w:rPr>
            </w:pPr>
          </w:p>
          <w:p w:rsidR="00520033" w:rsidRPr="00E4590C" w:rsidRDefault="00520033" w:rsidP="00520033">
            <w:pPr>
              <w:jc w:val="center"/>
              <w:rPr>
                <w:rFonts w:ascii="Zurich BT" w:eastAsia="Zurich BT" w:hAnsi="Zurich BT" w:cs="Zurich BT"/>
              </w:rPr>
            </w:pPr>
            <w:r w:rsidRPr="00E4590C">
              <w:rPr>
                <w:rFonts w:ascii="Zurich BT" w:eastAsia="Zurich BT" w:hAnsi="Zurich BT" w:cs="Zurich BT"/>
              </w:rPr>
              <w:t>String</w:t>
            </w:r>
          </w:p>
        </w:tc>
        <w:tc>
          <w:tcPr>
            <w:tcW w:w="0" w:type="auto"/>
          </w:tcPr>
          <w:p w:rsidR="00520033" w:rsidRPr="00E4590C" w:rsidRDefault="00520033" w:rsidP="00520033">
            <w:pPr>
              <w:ind w:right="-20"/>
              <w:rPr>
                <w:rFonts w:ascii="Zurich BT" w:eastAsia="Zurich BT" w:hAnsi="Zurich BT" w:cs="Zurich BT"/>
                <w:color w:val="8EAADB" w:themeColor="accent5" w:themeTint="99"/>
              </w:rPr>
            </w:pPr>
          </w:p>
          <w:p w:rsidR="00520033" w:rsidRPr="00E4590C" w:rsidRDefault="00520033" w:rsidP="00520033">
            <w:pPr>
              <w:jc w:val="center"/>
              <w:rPr>
                <w:rFonts w:ascii="Zurich BT" w:eastAsia="Zurich BT" w:hAnsi="Zurich BT" w:cs="Zurich BT"/>
              </w:rPr>
            </w:pPr>
            <w:r w:rsidRPr="00E4590C">
              <w:rPr>
                <w:rFonts w:ascii="Zurich BT" w:eastAsia="Zurich BT" w:hAnsi="Zurich BT" w:cs="Zurich BT"/>
              </w:rPr>
              <w:t>NA</w:t>
            </w:r>
          </w:p>
        </w:tc>
        <w:tc>
          <w:tcPr>
            <w:tcW w:w="0" w:type="auto"/>
          </w:tcPr>
          <w:p w:rsidR="00520033" w:rsidRPr="00E4590C" w:rsidRDefault="00520033" w:rsidP="00520033">
            <w:pPr>
              <w:ind w:right="-20"/>
              <w:rPr>
                <w:rFonts w:ascii="Zurich BT" w:eastAsia="Zurich BT" w:hAnsi="Zurich BT" w:cs="Zurich BT"/>
                <w:color w:val="8EAADB" w:themeColor="accent5" w:themeTint="99"/>
              </w:rPr>
            </w:pPr>
          </w:p>
          <w:p w:rsidR="00520033" w:rsidRPr="00E4590C" w:rsidRDefault="00520033" w:rsidP="00520033">
            <w:pPr>
              <w:jc w:val="center"/>
              <w:rPr>
                <w:rFonts w:ascii="Zurich BT" w:eastAsia="Zurich BT" w:hAnsi="Zurich BT" w:cs="Zurich BT"/>
              </w:rPr>
            </w:pPr>
            <w:r w:rsidRPr="00E4590C">
              <w:rPr>
                <w:rFonts w:ascii="Zurich BT" w:eastAsia="Zurich BT" w:hAnsi="Zurich BT" w:cs="Zurich BT"/>
              </w:rPr>
              <w:t>NA</w:t>
            </w:r>
          </w:p>
        </w:tc>
      </w:tr>
      <w:tr w:rsidR="00520033" w:rsidRPr="00E4590C" w:rsidTr="00520033">
        <w:tc>
          <w:tcPr>
            <w:tcW w:w="0" w:type="auto"/>
          </w:tcPr>
          <w:p w:rsidR="00520033" w:rsidRPr="00E4590C" w:rsidRDefault="00520033" w:rsidP="00520033">
            <w:pPr>
              <w:ind w:right="-20"/>
              <w:rPr>
                <w:rFonts w:ascii="Zurich BT" w:eastAsia="Zurich BT" w:hAnsi="Zurich BT" w:cs="Zurich BT"/>
                <w:color w:val="8EAADB" w:themeColor="accent5" w:themeTint="99"/>
              </w:rPr>
            </w:pPr>
          </w:p>
          <w:p w:rsidR="00520033" w:rsidRPr="00E4590C" w:rsidRDefault="00520033" w:rsidP="00520033">
            <w:pPr>
              <w:jc w:val="center"/>
              <w:rPr>
                <w:rFonts w:ascii="Zurich BT" w:eastAsia="Zurich BT" w:hAnsi="Zurich BT" w:cs="Zurich BT"/>
              </w:rPr>
            </w:pPr>
            <w:r w:rsidRPr="00E4590C">
              <w:rPr>
                <w:rFonts w:ascii="Zurich BT" w:eastAsia="Zurich BT" w:hAnsi="Zurich BT" w:cs="Zurich BT"/>
              </w:rPr>
              <w:t>Policy No</w:t>
            </w:r>
          </w:p>
        </w:tc>
        <w:tc>
          <w:tcPr>
            <w:tcW w:w="0" w:type="auto"/>
          </w:tcPr>
          <w:p w:rsidR="00520033" w:rsidRPr="00E4590C" w:rsidRDefault="00520033" w:rsidP="00520033">
            <w:pPr>
              <w:ind w:right="-20"/>
              <w:rPr>
                <w:rFonts w:ascii="Zurich BT" w:eastAsia="Zurich BT" w:hAnsi="Zurich BT" w:cs="Zurich BT"/>
                <w:color w:val="8EAADB" w:themeColor="accent5" w:themeTint="99"/>
              </w:rPr>
            </w:pPr>
          </w:p>
          <w:p w:rsidR="00520033" w:rsidRPr="00E4590C" w:rsidRDefault="00520033" w:rsidP="00520033">
            <w:pPr>
              <w:jc w:val="center"/>
              <w:rPr>
                <w:rFonts w:ascii="Zurich BT" w:eastAsia="Zurich BT" w:hAnsi="Zurich BT" w:cs="Zurich BT"/>
              </w:rPr>
            </w:pPr>
            <w:r w:rsidRPr="00E4590C">
              <w:rPr>
                <w:rFonts w:ascii="Zurich BT" w:eastAsia="Zurich BT" w:hAnsi="Zurich BT" w:cs="Zurich BT"/>
              </w:rPr>
              <w:t>Policy No of the insured person</w:t>
            </w:r>
          </w:p>
        </w:tc>
        <w:tc>
          <w:tcPr>
            <w:tcW w:w="0" w:type="auto"/>
          </w:tcPr>
          <w:p w:rsidR="00520033" w:rsidRPr="00E4590C" w:rsidRDefault="00520033" w:rsidP="00520033">
            <w:pPr>
              <w:ind w:right="-20"/>
              <w:rPr>
                <w:rFonts w:ascii="Zurich BT" w:eastAsia="Zurich BT" w:hAnsi="Zurich BT" w:cs="Zurich BT"/>
                <w:color w:val="8EAADB" w:themeColor="accent5" w:themeTint="99"/>
              </w:rPr>
            </w:pPr>
          </w:p>
          <w:p w:rsidR="00520033" w:rsidRPr="00E4590C" w:rsidRDefault="00520033" w:rsidP="00520033">
            <w:pPr>
              <w:jc w:val="center"/>
              <w:rPr>
                <w:rFonts w:ascii="Zurich BT" w:eastAsia="Zurich BT" w:hAnsi="Zurich BT" w:cs="Zurich BT"/>
              </w:rPr>
            </w:pPr>
            <w:r w:rsidRPr="00E4590C">
              <w:rPr>
                <w:rFonts w:ascii="Zurich BT" w:eastAsia="Zurich BT" w:hAnsi="Zurich BT" w:cs="Zurich BT"/>
              </w:rPr>
              <w:t>Yes</w:t>
            </w:r>
          </w:p>
        </w:tc>
        <w:tc>
          <w:tcPr>
            <w:tcW w:w="0" w:type="auto"/>
          </w:tcPr>
          <w:p w:rsidR="00520033" w:rsidRPr="00E4590C" w:rsidRDefault="00520033" w:rsidP="00520033">
            <w:pPr>
              <w:ind w:right="-20"/>
              <w:rPr>
                <w:rFonts w:ascii="Zurich BT" w:eastAsia="Zurich BT" w:hAnsi="Zurich BT" w:cs="Zurich BT"/>
                <w:color w:val="8EAADB" w:themeColor="accent5" w:themeTint="99"/>
              </w:rPr>
            </w:pPr>
          </w:p>
          <w:p w:rsidR="00520033" w:rsidRPr="00E4590C" w:rsidRDefault="00520033" w:rsidP="00520033">
            <w:pPr>
              <w:jc w:val="center"/>
              <w:rPr>
                <w:rFonts w:ascii="Zurich BT" w:eastAsia="Zurich BT" w:hAnsi="Zurich BT" w:cs="Zurich BT"/>
              </w:rPr>
            </w:pPr>
            <w:r w:rsidRPr="00E4590C">
              <w:rPr>
                <w:rFonts w:ascii="Zurich BT" w:eastAsia="Zurich BT" w:hAnsi="Zurich BT" w:cs="Zurich BT"/>
              </w:rPr>
              <w:t>String</w:t>
            </w:r>
          </w:p>
        </w:tc>
        <w:tc>
          <w:tcPr>
            <w:tcW w:w="0" w:type="auto"/>
          </w:tcPr>
          <w:p w:rsidR="00520033" w:rsidRPr="00E4590C" w:rsidRDefault="00520033" w:rsidP="00520033">
            <w:pPr>
              <w:ind w:right="-20"/>
              <w:rPr>
                <w:rFonts w:ascii="Zurich BT" w:eastAsia="Zurich BT" w:hAnsi="Zurich BT" w:cs="Zurich BT"/>
                <w:color w:val="8EAADB" w:themeColor="accent5" w:themeTint="99"/>
              </w:rPr>
            </w:pPr>
          </w:p>
          <w:p w:rsidR="00520033" w:rsidRPr="00E4590C" w:rsidRDefault="00520033" w:rsidP="00520033">
            <w:pPr>
              <w:jc w:val="center"/>
              <w:rPr>
                <w:rFonts w:ascii="Zurich BT" w:eastAsia="Zurich BT" w:hAnsi="Zurich BT" w:cs="Zurich BT"/>
              </w:rPr>
            </w:pPr>
            <w:r w:rsidRPr="00E4590C">
              <w:rPr>
                <w:rFonts w:ascii="Zurich BT" w:eastAsia="Zurich BT" w:hAnsi="Zurich BT" w:cs="Zurich BT"/>
              </w:rPr>
              <w:t>NA</w:t>
            </w:r>
          </w:p>
        </w:tc>
        <w:tc>
          <w:tcPr>
            <w:tcW w:w="0" w:type="auto"/>
          </w:tcPr>
          <w:p w:rsidR="00520033" w:rsidRPr="00E4590C" w:rsidRDefault="00520033" w:rsidP="00520033">
            <w:pPr>
              <w:ind w:right="-20"/>
              <w:rPr>
                <w:rFonts w:ascii="Zurich BT" w:eastAsia="Zurich BT" w:hAnsi="Zurich BT" w:cs="Zurich BT"/>
                <w:color w:val="8EAADB" w:themeColor="accent5" w:themeTint="99"/>
              </w:rPr>
            </w:pPr>
          </w:p>
          <w:p w:rsidR="00520033" w:rsidRPr="00E4590C" w:rsidRDefault="00520033" w:rsidP="00520033">
            <w:pPr>
              <w:jc w:val="center"/>
              <w:rPr>
                <w:rFonts w:ascii="Zurich BT" w:eastAsia="Zurich BT" w:hAnsi="Zurich BT" w:cs="Zurich BT"/>
              </w:rPr>
            </w:pPr>
            <w:r w:rsidRPr="00E4590C">
              <w:rPr>
                <w:rFonts w:ascii="Zurich BT" w:eastAsia="Zurich BT" w:hAnsi="Zurich BT" w:cs="Zurich BT"/>
              </w:rPr>
              <w:t>NA</w:t>
            </w:r>
          </w:p>
        </w:tc>
      </w:tr>
    </w:tbl>
    <w:p w:rsidR="00520033" w:rsidRPr="00E4590C" w:rsidRDefault="00520033" w:rsidP="00520033">
      <w:pPr>
        <w:spacing w:before="21" w:after="0" w:line="240" w:lineRule="auto"/>
        <w:ind w:left="360" w:right="-20"/>
        <w:rPr>
          <w:rFonts w:ascii="Zurich BT" w:eastAsia="Zurich BT" w:hAnsi="Zurich BT" w:cs="Zurich BT"/>
        </w:rPr>
      </w:pPr>
    </w:p>
    <w:p w:rsidR="00520033" w:rsidRPr="00E4590C" w:rsidRDefault="00520033" w:rsidP="00520033">
      <w:pPr>
        <w:spacing w:after="0" w:line="240" w:lineRule="auto"/>
        <w:ind w:left="258" w:right="-20"/>
        <w:rPr>
          <w:rFonts w:ascii="Zurich BT" w:eastAsia="Zurich BT" w:hAnsi="Zurich BT" w:cs="Zurich BT"/>
        </w:rPr>
      </w:pPr>
    </w:p>
    <w:p w:rsidR="00520033" w:rsidRPr="00E4590C" w:rsidRDefault="00520033" w:rsidP="00520033">
      <w:pPr>
        <w:pStyle w:val="ListParagraph"/>
        <w:numPr>
          <w:ilvl w:val="0"/>
          <w:numId w:val="23"/>
        </w:numPr>
        <w:suppressAutoHyphens w:val="0"/>
        <w:spacing w:after="0" w:line="240" w:lineRule="auto"/>
        <w:ind w:left="978" w:right="-20"/>
        <w:jc w:val="both"/>
        <w:rPr>
          <w:rFonts w:ascii="Zurich BT" w:eastAsia="Zurich BT" w:hAnsi="Zurich BT" w:cs="Zurich BT"/>
          <w:szCs w:val="24"/>
        </w:rPr>
      </w:pPr>
      <w:r w:rsidRPr="00E4590C">
        <w:rPr>
          <w:rFonts w:ascii="Zurich BT" w:eastAsia="Zurich BT" w:hAnsi="Zurich BT" w:cs="Zurich BT"/>
          <w:szCs w:val="24"/>
        </w:rPr>
        <w:t>If authorization will be failed, the service will respond with error message:</w:t>
      </w:r>
    </w:p>
    <w:p w:rsidR="00520033" w:rsidRPr="00E4590C" w:rsidRDefault="00520033" w:rsidP="00520033">
      <w:pPr>
        <w:spacing w:after="0" w:line="240" w:lineRule="auto"/>
        <w:ind w:left="258" w:right="-20"/>
        <w:jc w:val="both"/>
        <w:rPr>
          <w:rFonts w:ascii="Zurich BT" w:eastAsia="Zurich BT" w:hAnsi="Zurich BT" w:cs="Zurich BT"/>
        </w:rPr>
      </w:pPr>
    </w:p>
    <w:p w:rsidR="00520033" w:rsidRPr="00E4590C" w:rsidRDefault="00520033" w:rsidP="00520033">
      <w:pPr>
        <w:spacing w:after="0" w:line="240" w:lineRule="auto"/>
        <w:ind w:left="258" w:right="-20"/>
        <w:jc w:val="both"/>
        <w:rPr>
          <w:rFonts w:ascii="Zurich BT" w:eastAsia="Zurich BT" w:hAnsi="Zurich BT" w:cs="Zurich BT"/>
        </w:rPr>
      </w:pPr>
      <w:r w:rsidRPr="00E4590C">
        <w:rPr>
          <w:rFonts w:ascii="Zurich BT" w:eastAsia="Zurich BT" w:hAnsi="Zurich BT" w:cs="Zurich BT"/>
        </w:rPr>
        <w:t xml:space="preserve">             {"errorMsg":"Client ID not validated.."}</w:t>
      </w:r>
    </w:p>
    <w:p w:rsidR="00520033" w:rsidRPr="00E4590C" w:rsidRDefault="00520033" w:rsidP="00520033">
      <w:pPr>
        <w:spacing w:after="0" w:line="240" w:lineRule="auto"/>
        <w:ind w:left="258" w:right="-20"/>
        <w:jc w:val="both"/>
        <w:rPr>
          <w:rFonts w:ascii="Zurich BT" w:eastAsia="Zurich BT" w:hAnsi="Zurich BT" w:cs="Zurich BT"/>
        </w:rPr>
      </w:pPr>
    </w:p>
    <w:p w:rsidR="00520033" w:rsidRPr="00E4590C" w:rsidRDefault="00520033" w:rsidP="00520033">
      <w:pPr>
        <w:pStyle w:val="ListParagraph"/>
        <w:numPr>
          <w:ilvl w:val="0"/>
          <w:numId w:val="23"/>
        </w:numPr>
        <w:suppressAutoHyphens w:val="0"/>
        <w:spacing w:after="0" w:line="240" w:lineRule="auto"/>
        <w:ind w:left="978" w:right="-20"/>
        <w:jc w:val="both"/>
        <w:rPr>
          <w:rFonts w:ascii="Zurich BT" w:eastAsia="Zurich BT" w:hAnsi="Zurich BT" w:cs="Zurich BT"/>
          <w:szCs w:val="24"/>
        </w:rPr>
      </w:pPr>
      <w:r w:rsidRPr="00E4590C">
        <w:rPr>
          <w:rFonts w:ascii="Zurich BT" w:eastAsia="Zurich BT" w:hAnsi="Zurich BT" w:cs="Zurich BT"/>
          <w:szCs w:val="24"/>
        </w:rPr>
        <w:lastRenderedPageBreak/>
        <w:t>If Input parameter (Apart from client Id and Token) will be null, the service will respond with error message:</w:t>
      </w:r>
    </w:p>
    <w:p w:rsidR="00520033" w:rsidRPr="00E4590C" w:rsidRDefault="00520033" w:rsidP="00520033">
      <w:pPr>
        <w:spacing w:after="0" w:line="240" w:lineRule="auto"/>
        <w:ind w:left="258" w:right="-20"/>
        <w:jc w:val="both"/>
        <w:rPr>
          <w:rFonts w:ascii="Zurich BT" w:eastAsia="Zurich BT" w:hAnsi="Zurich BT" w:cs="Zurich BT"/>
        </w:rPr>
      </w:pPr>
    </w:p>
    <w:p w:rsidR="00520033" w:rsidRPr="00E4590C" w:rsidRDefault="00520033" w:rsidP="00520033">
      <w:pPr>
        <w:spacing w:after="0" w:line="240" w:lineRule="auto"/>
        <w:ind w:left="258" w:right="-20"/>
        <w:jc w:val="both"/>
        <w:rPr>
          <w:rFonts w:ascii="Zurich BT" w:eastAsia="Zurich BT" w:hAnsi="Zurich BT" w:cs="Zurich BT"/>
        </w:rPr>
      </w:pPr>
      <w:r w:rsidRPr="00E4590C">
        <w:rPr>
          <w:rFonts w:ascii="Zurich BT" w:eastAsia="Zurich BT" w:hAnsi="Zurich BT" w:cs="Zurich BT"/>
        </w:rPr>
        <w:t xml:space="preserve">             {"errorMsg":"Invalid Request, Missing required parameter/s"}</w:t>
      </w:r>
    </w:p>
    <w:p w:rsidR="00520033" w:rsidRPr="00E4590C" w:rsidRDefault="00520033" w:rsidP="00520033">
      <w:pPr>
        <w:spacing w:after="0" w:line="240" w:lineRule="auto"/>
        <w:ind w:left="258" w:right="-20"/>
        <w:jc w:val="both"/>
        <w:rPr>
          <w:rFonts w:ascii="Zurich BT" w:eastAsia="Zurich BT" w:hAnsi="Zurich BT" w:cs="Zurich BT"/>
        </w:rPr>
      </w:pPr>
    </w:p>
    <w:p w:rsidR="00520033" w:rsidRPr="00E4590C" w:rsidRDefault="00520033" w:rsidP="00520033">
      <w:pPr>
        <w:pStyle w:val="ListParagraph"/>
        <w:numPr>
          <w:ilvl w:val="0"/>
          <w:numId w:val="23"/>
        </w:numPr>
        <w:suppressAutoHyphens w:val="0"/>
        <w:spacing w:after="0" w:line="240" w:lineRule="auto"/>
        <w:ind w:left="978" w:right="-20"/>
        <w:jc w:val="both"/>
        <w:rPr>
          <w:rFonts w:ascii="Zurich BT" w:eastAsia="Zurich BT" w:hAnsi="Zurich BT" w:cs="Zurich BT"/>
          <w:szCs w:val="24"/>
        </w:rPr>
      </w:pPr>
      <w:r w:rsidRPr="00E4590C">
        <w:rPr>
          <w:rFonts w:ascii="Zurich BT" w:eastAsia="Zurich BT" w:hAnsi="Zurich BT" w:cs="Zurich BT"/>
          <w:szCs w:val="24"/>
        </w:rPr>
        <w:t>If No Data found for given parameter, the service will respond with error message:</w:t>
      </w:r>
    </w:p>
    <w:p w:rsidR="00520033" w:rsidRPr="00E4590C" w:rsidRDefault="00520033" w:rsidP="00520033">
      <w:pPr>
        <w:spacing w:after="0" w:line="240" w:lineRule="auto"/>
        <w:ind w:left="258" w:right="-20"/>
        <w:jc w:val="both"/>
        <w:rPr>
          <w:rFonts w:ascii="Zurich BT" w:eastAsia="Zurich BT" w:hAnsi="Zurich BT" w:cs="Zurich BT"/>
        </w:rPr>
      </w:pPr>
    </w:p>
    <w:p w:rsidR="00520033" w:rsidRPr="00E4590C" w:rsidRDefault="00520033" w:rsidP="00520033">
      <w:pPr>
        <w:spacing w:after="0" w:line="240" w:lineRule="auto"/>
        <w:ind w:left="258" w:right="-20"/>
        <w:jc w:val="both"/>
        <w:rPr>
          <w:rFonts w:ascii="Zurich BT" w:eastAsia="Zurich BT" w:hAnsi="Zurich BT" w:cs="Zurich BT"/>
        </w:rPr>
      </w:pPr>
      <w:r w:rsidRPr="00E4590C">
        <w:rPr>
          <w:rFonts w:ascii="Zurich BT" w:eastAsia="Zurich BT" w:hAnsi="Zurich BT" w:cs="Zurich BT"/>
        </w:rPr>
        <w:t xml:space="preserve">            {"errorMsg":"No Records found for given parameter/s"}    </w:t>
      </w:r>
    </w:p>
    <w:p w:rsidR="00520033" w:rsidRPr="00E4590C" w:rsidRDefault="00520033" w:rsidP="00520033">
      <w:pPr>
        <w:spacing w:before="21" w:after="0" w:line="240" w:lineRule="auto"/>
        <w:ind w:left="360" w:right="-20"/>
        <w:rPr>
          <w:rFonts w:ascii="Zurich BT" w:eastAsia="Zurich BT" w:hAnsi="Zurich BT" w:cs="Zurich BT"/>
        </w:rPr>
      </w:pPr>
    </w:p>
    <w:p w:rsidR="00520033" w:rsidRPr="00E4590C" w:rsidRDefault="00520033" w:rsidP="00520033">
      <w:pPr>
        <w:spacing w:after="0" w:line="240" w:lineRule="auto"/>
        <w:ind w:left="258" w:right="-20"/>
        <w:jc w:val="both"/>
        <w:rPr>
          <w:rFonts w:ascii="Zurich BT" w:eastAsia="Zurich BT" w:hAnsi="Zurich BT" w:cs="Zurich BT"/>
          <w:b/>
          <w:u w:val="single"/>
        </w:rPr>
      </w:pPr>
      <w:r w:rsidRPr="00E4590C">
        <w:rPr>
          <w:rFonts w:ascii="Zurich BT" w:eastAsia="Zurich BT" w:hAnsi="Zurich BT" w:cs="Zurich BT"/>
          <w:b/>
          <w:u w:val="single"/>
        </w:rPr>
        <w:t>Sample Response:</w:t>
      </w:r>
    </w:p>
    <w:p w:rsidR="00520033" w:rsidRPr="00E4590C" w:rsidRDefault="00520033" w:rsidP="00520033">
      <w:pPr>
        <w:spacing w:after="0" w:line="240" w:lineRule="auto"/>
        <w:ind w:left="258" w:right="-20"/>
        <w:jc w:val="both"/>
        <w:rPr>
          <w:rFonts w:ascii="Zurich BT" w:eastAsia="Zurich BT" w:hAnsi="Zurich BT" w:cs="Zurich BT"/>
        </w:rPr>
      </w:pPr>
    </w:p>
    <w:p w:rsidR="00520033" w:rsidRPr="00E4590C" w:rsidRDefault="00520033" w:rsidP="00520033">
      <w:pPr>
        <w:spacing w:after="0" w:line="240" w:lineRule="auto"/>
        <w:ind w:left="258" w:right="-20"/>
        <w:jc w:val="both"/>
        <w:rPr>
          <w:rFonts w:ascii="Zurich BT" w:eastAsia="Zurich BT" w:hAnsi="Zurich BT" w:cs="Courier New"/>
          <w:b/>
        </w:rPr>
      </w:pPr>
      <w:r w:rsidRPr="00E4590C">
        <w:rPr>
          <w:rFonts w:ascii="Zurich BT" w:eastAsia="Zurich BT" w:hAnsi="Zurich BT" w:cs="Courier New"/>
        </w:rPr>
        <w:t>[{"contractNumber":"00000377","prEmailAddress":"USER87@GMAIL.COM","custMobileNum":"8812345678"}]</w:t>
      </w:r>
    </w:p>
    <w:p w:rsidR="00520033" w:rsidRPr="0009638E" w:rsidRDefault="00520033" w:rsidP="00520033">
      <w:pPr>
        <w:spacing w:before="21" w:after="0" w:line="240" w:lineRule="auto"/>
        <w:ind w:left="102" w:right="-20"/>
        <w:rPr>
          <w:rFonts w:eastAsia="Zurich BT" w:cs="Zurich BT"/>
        </w:rPr>
      </w:pPr>
    </w:p>
    <w:p w:rsidR="00520033" w:rsidRPr="00E4590C" w:rsidRDefault="00520033" w:rsidP="00520033">
      <w:pPr>
        <w:outlineLvl w:val="0"/>
        <w:rPr>
          <w:rFonts w:ascii="Zurich BT" w:hAnsi="Zurich BT"/>
          <w:color w:val="2E74B5" w:themeColor="accent1" w:themeShade="BF"/>
          <w:sz w:val="28"/>
          <w:szCs w:val="28"/>
        </w:rPr>
      </w:pPr>
    </w:p>
    <w:p w:rsidR="00520033" w:rsidRDefault="00520033" w:rsidP="00520033">
      <w:pPr>
        <w:pStyle w:val="ListParagraph"/>
        <w:numPr>
          <w:ilvl w:val="1"/>
          <w:numId w:val="12"/>
        </w:numPr>
        <w:outlineLvl w:val="0"/>
        <w:rPr>
          <w:rFonts w:ascii="Zurich BT" w:hAnsi="Zurich BT"/>
          <w:color w:val="2E74B5" w:themeColor="accent1" w:themeShade="BF"/>
          <w:sz w:val="28"/>
          <w:szCs w:val="28"/>
        </w:rPr>
      </w:pPr>
      <w:bookmarkStart w:id="104" w:name="_Toc478500641"/>
      <w:r>
        <w:rPr>
          <w:rFonts w:ascii="Zurich BT" w:hAnsi="Zurich BT"/>
          <w:color w:val="2E74B5" w:themeColor="accent1" w:themeShade="BF"/>
          <w:sz w:val="28"/>
          <w:szCs w:val="28"/>
        </w:rPr>
        <w:t>RiskScore</w:t>
      </w:r>
      <w:bookmarkEnd w:id="104"/>
    </w:p>
    <w:p w:rsidR="00520033" w:rsidRDefault="00520033" w:rsidP="00520033">
      <w:pPr>
        <w:pStyle w:val="ListParagraph"/>
        <w:ind w:left="792"/>
        <w:outlineLvl w:val="0"/>
        <w:rPr>
          <w:rFonts w:ascii="Zurich BT" w:hAnsi="Zurich BT"/>
          <w:color w:val="2E74B5" w:themeColor="accent1" w:themeShade="BF"/>
          <w:sz w:val="28"/>
          <w:szCs w:val="28"/>
        </w:rPr>
      </w:pPr>
    </w:p>
    <w:p w:rsidR="00520033" w:rsidRDefault="00520033" w:rsidP="00520033">
      <w:pPr>
        <w:pStyle w:val="ListParagraph"/>
        <w:ind w:left="360"/>
        <w:outlineLvl w:val="0"/>
        <w:rPr>
          <w:rFonts w:ascii="Zurich BT" w:hAnsi="Zurich BT"/>
          <w:color w:val="2E74B5" w:themeColor="accent1" w:themeShade="BF"/>
          <w:sz w:val="28"/>
          <w:szCs w:val="28"/>
        </w:rPr>
      </w:pPr>
    </w:p>
    <w:p w:rsidR="00520033" w:rsidRPr="00E4590C" w:rsidRDefault="00520033" w:rsidP="00520033">
      <w:pPr>
        <w:spacing w:before="21" w:after="0" w:line="240" w:lineRule="auto"/>
        <w:ind w:left="408" w:right="-20"/>
        <w:rPr>
          <w:rFonts w:ascii="Zurich BT" w:eastAsia="Zurich BT" w:hAnsi="Zurich BT" w:cs="Zurich BT"/>
        </w:rPr>
      </w:pPr>
      <w:r w:rsidRPr="00E4590C">
        <w:rPr>
          <w:rFonts w:ascii="Zurich BT" w:eastAsia="Zurich BT" w:hAnsi="Zurich BT" w:cs="Zurich BT"/>
        </w:rPr>
        <w:t>This service can be used to get customer risk score, customer fraud history if exist, customer occupation, income and education with given set of parameters. For getting the response output, Participants has to hit the URL with required parameter (as json object) using POST method style in a ajax call.</w:t>
      </w:r>
    </w:p>
    <w:p w:rsidR="00520033" w:rsidRPr="00E4590C" w:rsidRDefault="00520033" w:rsidP="00520033">
      <w:pPr>
        <w:spacing w:before="21" w:after="0" w:line="240" w:lineRule="auto"/>
        <w:ind w:left="408" w:right="-20"/>
        <w:rPr>
          <w:rFonts w:ascii="Zurich BT" w:eastAsia="Zurich BT" w:hAnsi="Zurich BT" w:cs="Zurich BT"/>
        </w:rPr>
      </w:pPr>
    </w:p>
    <w:p w:rsidR="00520033" w:rsidRPr="00E4590C" w:rsidRDefault="00520033" w:rsidP="00520033">
      <w:pPr>
        <w:spacing w:after="0" w:line="240" w:lineRule="auto"/>
        <w:ind w:left="306" w:right="-20"/>
        <w:rPr>
          <w:rFonts w:ascii="Zurich BT" w:eastAsia="Zurich BT" w:hAnsi="Zurich BT" w:cs="Zurich BT"/>
          <w:b/>
        </w:rPr>
      </w:pPr>
      <w:r w:rsidRPr="00E4590C">
        <w:rPr>
          <w:rFonts w:ascii="Zurich BT" w:eastAsia="Zurich BT" w:hAnsi="Zurich BT" w:cs="Zurich BT"/>
          <w:b/>
        </w:rPr>
        <w:t>Request URL:</w:t>
      </w:r>
    </w:p>
    <w:p w:rsidR="00520033" w:rsidRPr="00E4590C" w:rsidRDefault="00520033" w:rsidP="00520033">
      <w:pPr>
        <w:spacing w:after="0" w:line="240" w:lineRule="auto"/>
        <w:ind w:left="306" w:right="-20"/>
        <w:rPr>
          <w:rFonts w:ascii="Zurich BT" w:eastAsia="Zurich BT" w:hAnsi="Zurich BT" w:cs="Zurich BT"/>
        </w:rPr>
      </w:pPr>
    </w:p>
    <w:p w:rsidR="00520033" w:rsidRPr="00E4590C" w:rsidRDefault="00520033" w:rsidP="00520033">
      <w:pPr>
        <w:spacing w:after="0" w:line="240" w:lineRule="auto"/>
        <w:ind w:left="306" w:right="-20"/>
        <w:rPr>
          <w:rFonts w:ascii="Zurich BT" w:eastAsia="Zurich BT" w:hAnsi="Zurich BT" w:cs="Zurich BT"/>
        </w:rPr>
      </w:pPr>
      <w:r w:rsidRPr="00E4590C">
        <w:rPr>
          <w:rFonts w:ascii="Zurich BT" w:eastAsia="Zurich BT" w:hAnsi="Zurich BT" w:cs="Zurich BT"/>
        </w:rPr>
        <w:t>Request end point URL to access this service is as follows.</w:t>
      </w:r>
    </w:p>
    <w:p w:rsidR="00520033" w:rsidRPr="00EE41D0" w:rsidRDefault="00EE41D0" w:rsidP="00520033">
      <w:pPr>
        <w:spacing w:after="0" w:line="240" w:lineRule="auto"/>
        <w:ind w:left="306" w:right="-20"/>
        <w:jc w:val="both"/>
        <w:rPr>
          <w:rFonts w:ascii="Zurich BT" w:eastAsia="Zurich BT" w:hAnsi="Zurich BT" w:cs="Zurich BT"/>
          <w:color w:val="4472C4" w:themeColor="accent5"/>
        </w:rPr>
      </w:pPr>
      <w:r w:rsidRPr="00EE41D0">
        <w:rPr>
          <w:rFonts w:ascii="Zurich BT" w:eastAsia="Zurich BT" w:hAnsi="Zurich BT" w:cs="Zurich BT"/>
          <w:color w:val="4472C4" w:themeColor="accent5"/>
        </w:rPr>
        <w:t>https://ipru.mybluemix.net/</w:t>
      </w:r>
      <w:r w:rsidR="00520033" w:rsidRPr="00EE41D0">
        <w:rPr>
          <w:rFonts w:ascii="Zurich BT" w:eastAsia="Zurich BT" w:hAnsi="Zurich BT" w:cs="Zurich BT"/>
          <w:color w:val="4472C4" w:themeColor="accent5"/>
        </w:rPr>
        <w:t>api/riskScore</w:t>
      </w:r>
    </w:p>
    <w:p w:rsidR="00520033" w:rsidRPr="00E4590C" w:rsidRDefault="00520033" w:rsidP="00520033">
      <w:pPr>
        <w:spacing w:after="0" w:line="240" w:lineRule="auto"/>
        <w:ind w:left="306" w:right="-20"/>
        <w:jc w:val="both"/>
        <w:rPr>
          <w:rFonts w:ascii="Zurich BT" w:eastAsia="Zurich BT" w:hAnsi="Zurich BT" w:cs="Zurich BT"/>
        </w:rPr>
      </w:pPr>
    </w:p>
    <w:p w:rsidR="00520033" w:rsidRPr="00E4590C" w:rsidRDefault="00520033" w:rsidP="00520033">
      <w:pPr>
        <w:spacing w:after="0" w:line="240" w:lineRule="auto"/>
        <w:ind w:left="306" w:right="-20"/>
        <w:jc w:val="both"/>
        <w:rPr>
          <w:rFonts w:ascii="Zurich BT" w:eastAsia="Zurich BT" w:hAnsi="Zurich BT" w:cs="Zurich BT"/>
        </w:rPr>
      </w:pPr>
    </w:p>
    <w:p w:rsidR="00520033" w:rsidRPr="00E4590C" w:rsidRDefault="00520033" w:rsidP="00520033">
      <w:pPr>
        <w:spacing w:after="0" w:line="240" w:lineRule="auto"/>
        <w:ind w:left="306" w:right="-20"/>
        <w:rPr>
          <w:rFonts w:ascii="Zurich BT" w:eastAsia="Zurich BT" w:hAnsi="Zurich BT" w:cs="Zurich BT"/>
          <w:b/>
          <w:color w:val="00B0F0"/>
          <w:u w:val="single"/>
        </w:rPr>
      </w:pPr>
      <w:r w:rsidRPr="00E4590C">
        <w:rPr>
          <w:rFonts w:ascii="Zurich BT" w:eastAsia="Zurich BT" w:hAnsi="Zurich BT" w:cs="Zurich BT"/>
          <w:b/>
          <w:color w:val="00B0F0"/>
          <w:u w:val="single"/>
        </w:rPr>
        <w:t>Sample Request script:</w:t>
      </w:r>
    </w:p>
    <w:p w:rsidR="00520033" w:rsidRPr="00E4590C" w:rsidRDefault="00520033" w:rsidP="00520033">
      <w:pPr>
        <w:spacing w:after="0" w:line="240" w:lineRule="auto"/>
        <w:ind w:left="306" w:right="-20"/>
        <w:rPr>
          <w:rFonts w:ascii="Zurich BT" w:eastAsia="Zurich BT" w:hAnsi="Zurich BT" w:cs="Zurich BT"/>
        </w:rPr>
      </w:pPr>
    </w:p>
    <w:p w:rsidR="00520033" w:rsidRPr="00E4590C" w:rsidRDefault="00520033" w:rsidP="00520033">
      <w:pPr>
        <w:spacing w:after="0" w:line="240" w:lineRule="auto"/>
        <w:ind w:left="306" w:right="-20"/>
        <w:rPr>
          <w:rFonts w:ascii="Zurich BT" w:eastAsia="Zurich BT" w:hAnsi="Zurich BT" w:cs="Zurich BT"/>
        </w:rPr>
      </w:pPr>
      <w:r w:rsidRPr="00E4590C">
        <w:rPr>
          <w:rFonts w:ascii="Zurich BT" w:eastAsia="Zurich BT" w:hAnsi="Zurich BT" w:cs="Zurich BT"/>
        </w:rPr>
        <w:t>The below script should be used to hit a request with the required parameter as described in req4 below. The string name representing the request parameter is case sensitive and should be used as described below. The output will be a json object containing all the related outcomes in json format.</w:t>
      </w:r>
    </w:p>
    <w:p w:rsidR="00520033" w:rsidRPr="00E4590C" w:rsidRDefault="00520033" w:rsidP="00520033">
      <w:pPr>
        <w:spacing w:after="0" w:line="240" w:lineRule="auto"/>
        <w:ind w:left="306" w:right="-20"/>
        <w:rPr>
          <w:rFonts w:ascii="Zurich BT" w:eastAsia="Zurich BT" w:hAnsi="Zurich BT" w:cs="Zurich BT"/>
        </w:rPr>
      </w:pPr>
    </w:p>
    <w:p w:rsidR="00520033" w:rsidRPr="00E4590C" w:rsidRDefault="00520033" w:rsidP="00520033">
      <w:pPr>
        <w:spacing w:after="0" w:line="240" w:lineRule="auto"/>
        <w:ind w:left="306" w:right="-20"/>
        <w:rPr>
          <w:rFonts w:ascii="Zurich BT" w:eastAsia="Zurich BT" w:hAnsi="Zurich BT" w:cs="Courier New"/>
        </w:rPr>
      </w:pPr>
      <w:r w:rsidRPr="00E4590C">
        <w:rPr>
          <w:rFonts w:ascii="Zurich BT" w:eastAsia="Zurich BT" w:hAnsi="Zurich BT" w:cs="Courier New"/>
        </w:rPr>
        <w:t>&lt;script&gt;</w:t>
      </w:r>
    </w:p>
    <w:p w:rsidR="00520033" w:rsidRPr="00E4590C" w:rsidRDefault="00520033" w:rsidP="00520033">
      <w:pPr>
        <w:spacing w:after="0" w:line="240" w:lineRule="auto"/>
        <w:ind w:left="306" w:right="-20"/>
        <w:rPr>
          <w:rFonts w:ascii="Zurich BT" w:eastAsia="Zurich BT" w:hAnsi="Zurich BT" w:cs="Courier New"/>
        </w:rPr>
      </w:pPr>
      <w:r w:rsidRPr="00E4590C">
        <w:rPr>
          <w:rFonts w:ascii="Zurich BT" w:eastAsia="Zurich BT" w:hAnsi="Zurich BT" w:cs="Courier New"/>
        </w:rPr>
        <w:t xml:space="preserve">     $(document).ready(function()</w:t>
      </w:r>
    </w:p>
    <w:p w:rsidR="00520033" w:rsidRPr="00E4590C" w:rsidRDefault="00520033" w:rsidP="00520033">
      <w:pPr>
        <w:spacing w:after="0" w:line="240" w:lineRule="auto"/>
        <w:ind w:left="306" w:right="-20"/>
        <w:rPr>
          <w:rFonts w:ascii="Zurich BT" w:eastAsia="Zurich BT" w:hAnsi="Zurich BT" w:cs="Courier New"/>
        </w:rPr>
      </w:pPr>
      <w:r w:rsidRPr="00E4590C">
        <w:rPr>
          <w:rFonts w:ascii="Zurich BT" w:eastAsia="Zurich BT" w:hAnsi="Zurich BT" w:cs="Courier New"/>
        </w:rPr>
        <w:t xml:space="preserve">        var req4 = ={"policyNo":policyNo ,"mobno":mobNo ,"Email":Email ,</w:t>
      </w:r>
    </w:p>
    <w:p w:rsidR="00520033" w:rsidRPr="00E4590C" w:rsidRDefault="00520033" w:rsidP="00520033">
      <w:pPr>
        <w:spacing w:after="0" w:line="240" w:lineRule="auto"/>
        <w:ind w:left="306" w:right="-20"/>
        <w:rPr>
          <w:rFonts w:ascii="Zurich BT" w:eastAsia="Zurich BT" w:hAnsi="Zurich BT" w:cs="Courier New"/>
        </w:rPr>
      </w:pPr>
      <w:r w:rsidRPr="00E4590C">
        <w:rPr>
          <w:rFonts w:ascii="Zurich BT" w:eastAsia="Zurich BT" w:hAnsi="Zurich BT" w:cs="Courier New"/>
        </w:rPr>
        <w:t xml:space="preserve">                 "Dob":Dob,"clientId":clientId,"authToken":authToken}</w:t>
      </w:r>
    </w:p>
    <w:p w:rsidR="00520033" w:rsidRPr="00E4590C" w:rsidRDefault="00520033" w:rsidP="00520033">
      <w:pPr>
        <w:spacing w:after="0" w:line="240" w:lineRule="auto"/>
        <w:ind w:left="306" w:right="-20"/>
        <w:rPr>
          <w:rFonts w:ascii="Zurich BT" w:eastAsia="Zurich BT" w:hAnsi="Zurich BT" w:cs="Courier New"/>
        </w:rPr>
      </w:pPr>
      <w:r w:rsidRPr="00E4590C">
        <w:rPr>
          <w:rFonts w:ascii="Zurich BT" w:eastAsia="Zurich BT" w:hAnsi="Zurich BT" w:cs="Courier New"/>
        </w:rPr>
        <w:t xml:space="preserve">       $.ajax({</w:t>
      </w:r>
    </w:p>
    <w:p w:rsidR="00520033" w:rsidRPr="00E4590C" w:rsidRDefault="00520033" w:rsidP="00520033">
      <w:pPr>
        <w:spacing w:after="0" w:line="240" w:lineRule="auto"/>
        <w:ind w:left="306" w:right="-20"/>
        <w:rPr>
          <w:rFonts w:ascii="Zurich BT" w:eastAsia="Zurich BT" w:hAnsi="Zurich BT" w:cs="Courier New"/>
        </w:rPr>
      </w:pPr>
      <w:r w:rsidRPr="00E4590C">
        <w:rPr>
          <w:rFonts w:ascii="Zurich BT" w:eastAsia="Zurich BT" w:hAnsi="Zurich BT" w:cs="Courier New"/>
        </w:rPr>
        <w:t xml:space="preserve">        url: ":https://prudentialnew.mybluemix.net/api/riskScore", </w:t>
      </w:r>
    </w:p>
    <w:p w:rsidR="00520033" w:rsidRPr="00E4590C" w:rsidRDefault="00520033" w:rsidP="00520033">
      <w:pPr>
        <w:spacing w:after="0" w:line="240" w:lineRule="auto"/>
        <w:ind w:left="306" w:right="-20"/>
        <w:rPr>
          <w:rFonts w:ascii="Zurich BT" w:eastAsia="Zurich BT" w:hAnsi="Zurich BT" w:cs="Courier New"/>
        </w:rPr>
      </w:pPr>
      <w:r w:rsidRPr="00E4590C">
        <w:rPr>
          <w:rFonts w:ascii="Zurich BT" w:eastAsia="Zurich BT" w:hAnsi="Zurich BT" w:cs="Courier New"/>
        </w:rPr>
        <w:lastRenderedPageBreak/>
        <w:t xml:space="preserve">        crossDomain: true,</w:t>
      </w:r>
    </w:p>
    <w:p w:rsidR="00520033" w:rsidRPr="00E4590C" w:rsidRDefault="00520033" w:rsidP="00520033">
      <w:pPr>
        <w:spacing w:after="0" w:line="240" w:lineRule="auto"/>
        <w:ind w:left="306" w:right="-20"/>
        <w:rPr>
          <w:rFonts w:ascii="Zurich BT" w:eastAsia="Zurich BT" w:hAnsi="Zurich BT" w:cs="Courier New"/>
        </w:rPr>
      </w:pPr>
      <w:r w:rsidRPr="00E4590C">
        <w:rPr>
          <w:rFonts w:ascii="Zurich BT" w:eastAsia="Zurich BT" w:hAnsi="Zurich BT" w:cs="Courier New"/>
        </w:rPr>
        <w:t xml:space="preserve">        type:'POST',</w:t>
      </w:r>
    </w:p>
    <w:p w:rsidR="00520033" w:rsidRPr="00E4590C" w:rsidRDefault="00520033" w:rsidP="00520033">
      <w:pPr>
        <w:spacing w:after="0" w:line="240" w:lineRule="auto"/>
        <w:ind w:left="306" w:right="-20"/>
        <w:rPr>
          <w:rFonts w:ascii="Zurich BT" w:eastAsia="Zurich BT" w:hAnsi="Zurich BT" w:cs="Courier New"/>
        </w:rPr>
      </w:pPr>
      <w:r w:rsidRPr="00E4590C">
        <w:rPr>
          <w:rFonts w:ascii="Zurich BT" w:eastAsia="Zurich BT" w:hAnsi="Zurich BT" w:cs="Courier New"/>
        </w:rPr>
        <w:t xml:space="preserve">        data:JSON.stringify(req4),</w:t>
      </w:r>
    </w:p>
    <w:p w:rsidR="00520033" w:rsidRPr="00E4590C" w:rsidRDefault="00520033" w:rsidP="00520033">
      <w:pPr>
        <w:spacing w:after="0" w:line="240" w:lineRule="auto"/>
        <w:ind w:left="306" w:right="-20"/>
        <w:rPr>
          <w:rFonts w:ascii="Zurich BT" w:eastAsia="Zurich BT" w:hAnsi="Zurich BT" w:cs="Courier New"/>
        </w:rPr>
      </w:pPr>
      <w:r w:rsidRPr="00E4590C">
        <w:rPr>
          <w:rFonts w:ascii="Zurich BT" w:eastAsia="Zurich BT" w:hAnsi="Zurich BT" w:cs="Courier New"/>
        </w:rPr>
        <w:tab/>
      </w:r>
      <w:r w:rsidRPr="00E4590C">
        <w:rPr>
          <w:rFonts w:ascii="Zurich BT" w:eastAsia="Zurich BT" w:hAnsi="Zurich BT" w:cs="Courier New"/>
        </w:rPr>
        <w:tab/>
        <w:t>contentType: 'application/json',</w:t>
      </w:r>
    </w:p>
    <w:p w:rsidR="00520033" w:rsidRPr="00E4590C" w:rsidRDefault="00520033" w:rsidP="00520033">
      <w:pPr>
        <w:spacing w:after="0" w:line="240" w:lineRule="auto"/>
        <w:ind w:left="306" w:right="-20"/>
        <w:rPr>
          <w:rFonts w:ascii="Zurich BT" w:eastAsia="Zurich BT" w:hAnsi="Zurich BT" w:cs="Courier New"/>
        </w:rPr>
      </w:pPr>
      <w:r w:rsidRPr="00E4590C">
        <w:rPr>
          <w:rFonts w:ascii="Zurich BT" w:eastAsia="Zurich BT" w:hAnsi="Zurich BT" w:cs="Courier New"/>
        </w:rPr>
        <w:tab/>
      </w:r>
      <w:r w:rsidRPr="00E4590C">
        <w:rPr>
          <w:rFonts w:ascii="Zurich BT" w:eastAsia="Zurich BT" w:hAnsi="Zurich BT" w:cs="Courier New"/>
        </w:rPr>
        <w:tab/>
        <w:t>xhrFields: {</w:t>
      </w:r>
    </w:p>
    <w:p w:rsidR="00520033" w:rsidRPr="00E4590C" w:rsidRDefault="00520033" w:rsidP="00520033">
      <w:pPr>
        <w:spacing w:after="0" w:line="240" w:lineRule="auto"/>
        <w:ind w:left="306" w:right="-20"/>
        <w:rPr>
          <w:rFonts w:ascii="Zurich BT" w:eastAsia="Zurich BT" w:hAnsi="Zurich BT" w:cs="Courier New"/>
        </w:rPr>
      </w:pPr>
      <w:r w:rsidRPr="00E4590C">
        <w:rPr>
          <w:rFonts w:ascii="Zurich BT" w:eastAsia="Zurich BT" w:hAnsi="Zurich BT" w:cs="Courier New"/>
        </w:rPr>
        <w:t xml:space="preserve">  </w:t>
      </w:r>
      <w:r w:rsidRPr="00E4590C">
        <w:rPr>
          <w:rFonts w:ascii="Zurich BT" w:eastAsia="Zurich BT" w:hAnsi="Zurich BT" w:cs="Courier New"/>
        </w:rPr>
        <w:tab/>
      </w:r>
      <w:r w:rsidRPr="00E4590C">
        <w:rPr>
          <w:rFonts w:ascii="Zurich BT" w:eastAsia="Zurich BT" w:hAnsi="Zurich BT" w:cs="Courier New"/>
        </w:rPr>
        <w:tab/>
      </w:r>
      <w:r w:rsidRPr="00E4590C">
        <w:rPr>
          <w:rFonts w:ascii="Zurich BT" w:eastAsia="Zurich BT" w:hAnsi="Zurich BT" w:cs="Courier New"/>
        </w:rPr>
        <w:tab/>
        <w:t>withCredentials: true</w:t>
      </w:r>
    </w:p>
    <w:p w:rsidR="00520033" w:rsidRPr="00E4590C" w:rsidRDefault="00520033" w:rsidP="00520033">
      <w:pPr>
        <w:spacing w:after="0" w:line="240" w:lineRule="auto"/>
        <w:ind w:left="306" w:right="-20"/>
        <w:rPr>
          <w:rFonts w:ascii="Zurich BT" w:eastAsia="Zurich BT" w:hAnsi="Zurich BT" w:cs="Courier New"/>
        </w:rPr>
      </w:pPr>
      <w:r w:rsidRPr="00E4590C">
        <w:rPr>
          <w:rFonts w:ascii="Zurich BT" w:eastAsia="Zurich BT" w:hAnsi="Zurich BT" w:cs="Courier New"/>
        </w:rPr>
        <w:t xml:space="preserve">        },</w:t>
      </w:r>
    </w:p>
    <w:p w:rsidR="00520033" w:rsidRPr="00E4590C" w:rsidRDefault="00520033" w:rsidP="00520033">
      <w:pPr>
        <w:spacing w:after="0" w:line="240" w:lineRule="auto"/>
        <w:ind w:left="306" w:right="-20"/>
        <w:rPr>
          <w:rFonts w:ascii="Zurich BT" w:eastAsia="Zurich BT" w:hAnsi="Zurich BT" w:cs="Courier New"/>
        </w:rPr>
      </w:pPr>
      <w:r w:rsidRPr="00E4590C">
        <w:rPr>
          <w:rFonts w:ascii="Zurich BT" w:eastAsia="Zurich BT" w:hAnsi="Zurich BT" w:cs="Courier New"/>
        </w:rPr>
        <w:t xml:space="preserve">        success: function(result){</w:t>
      </w:r>
    </w:p>
    <w:p w:rsidR="00520033" w:rsidRPr="00E4590C" w:rsidRDefault="00520033" w:rsidP="00520033">
      <w:pPr>
        <w:spacing w:after="0" w:line="240" w:lineRule="auto"/>
        <w:ind w:left="306" w:right="-20"/>
        <w:rPr>
          <w:rFonts w:ascii="Zurich BT" w:eastAsia="Zurich BT" w:hAnsi="Zurich BT" w:cs="Courier New"/>
        </w:rPr>
      </w:pPr>
      <w:r w:rsidRPr="00E4590C">
        <w:rPr>
          <w:rFonts w:ascii="Zurich BT" w:eastAsia="Zurich BT" w:hAnsi="Zurich BT" w:cs="Courier New"/>
        </w:rPr>
        <w:t xml:space="preserve">            var result = JSON.parse(result);</w:t>
      </w:r>
    </w:p>
    <w:p w:rsidR="00520033" w:rsidRPr="00E4590C" w:rsidRDefault="00520033" w:rsidP="00520033">
      <w:pPr>
        <w:spacing w:after="0" w:line="240" w:lineRule="auto"/>
        <w:ind w:left="306" w:right="-20"/>
        <w:rPr>
          <w:rFonts w:ascii="Zurich BT" w:eastAsia="Zurich BT" w:hAnsi="Zurich BT" w:cs="Courier New"/>
        </w:rPr>
      </w:pPr>
      <w:r w:rsidRPr="00E4590C">
        <w:rPr>
          <w:rFonts w:ascii="Zurich BT" w:eastAsia="Zurich BT" w:hAnsi="Zurich BT" w:cs="Courier New"/>
        </w:rPr>
        <w:t xml:space="preserve">        }})</w:t>
      </w:r>
    </w:p>
    <w:p w:rsidR="00520033" w:rsidRPr="00E4590C" w:rsidRDefault="00520033" w:rsidP="00520033">
      <w:pPr>
        <w:spacing w:after="0" w:line="240" w:lineRule="auto"/>
        <w:ind w:left="306" w:right="-20"/>
        <w:rPr>
          <w:rFonts w:ascii="Zurich BT" w:eastAsia="Zurich BT" w:hAnsi="Zurich BT" w:cs="Courier New"/>
        </w:rPr>
      </w:pPr>
      <w:r w:rsidRPr="00E4590C">
        <w:rPr>
          <w:rFonts w:ascii="Zurich BT" w:eastAsia="Zurich BT" w:hAnsi="Zurich BT" w:cs="Courier New"/>
        </w:rPr>
        <w:t xml:space="preserve">    };</w:t>
      </w:r>
    </w:p>
    <w:p w:rsidR="00520033" w:rsidRPr="00E4590C" w:rsidRDefault="00520033" w:rsidP="00520033">
      <w:pPr>
        <w:spacing w:after="0" w:line="240" w:lineRule="auto"/>
        <w:ind w:left="306" w:right="-20"/>
        <w:jc w:val="both"/>
        <w:rPr>
          <w:rFonts w:ascii="Zurich BT" w:eastAsia="Zurich BT" w:hAnsi="Zurich BT" w:cs="Courier New"/>
        </w:rPr>
      </w:pPr>
      <w:r w:rsidRPr="00E4590C">
        <w:rPr>
          <w:rFonts w:ascii="Zurich BT" w:eastAsia="Zurich BT" w:hAnsi="Zurich BT" w:cs="Courier New"/>
        </w:rPr>
        <w:t>&lt;/script&gt;</w:t>
      </w:r>
    </w:p>
    <w:p w:rsidR="00520033" w:rsidRPr="00E4590C" w:rsidRDefault="00520033" w:rsidP="00520033">
      <w:pPr>
        <w:spacing w:after="0" w:line="240" w:lineRule="auto"/>
        <w:ind w:left="306" w:right="-20"/>
        <w:jc w:val="both"/>
        <w:rPr>
          <w:rFonts w:ascii="Zurich BT" w:eastAsia="Zurich BT" w:hAnsi="Zurich BT" w:cs="Zurich BT"/>
          <w:color w:val="8EAADB" w:themeColor="accent5" w:themeTint="99"/>
        </w:rPr>
      </w:pPr>
    </w:p>
    <w:p w:rsidR="00520033" w:rsidRPr="00E4590C" w:rsidRDefault="00520033" w:rsidP="00520033">
      <w:pPr>
        <w:spacing w:after="0" w:line="240" w:lineRule="auto"/>
        <w:ind w:left="306" w:right="-20"/>
        <w:jc w:val="both"/>
        <w:rPr>
          <w:rFonts w:ascii="Zurich BT" w:eastAsia="Zurich BT" w:hAnsi="Zurich BT" w:cs="Zurich BT"/>
        </w:rPr>
      </w:pPr>
    </w:p>
    <w:p w:rsidR="00520033" w:rsidRPr="00E4590C" w:rsidRDefault="00520033" w:rsidP="00520033">
      <w:pPr>
        <w:spacing w:before="21" w:after="0" w:line="278" w:lineRule="exact"/>
        <w:ind w:left="306" w:right="-20"/>
        <w:rPr>
          <w:rFonts w:ascii="Zurich BT" w:eastAsia="Zurich BT" w:hAnsi="Zurich BT" w:cs="Zurich BT"/>
          <w:b/>
          <w:color w:val="000009"/>
          <w:position w:val="-1"/>
        </w:rPr>
      </w:pPr>
      <w:r w:rsidRPr="00E4590C">
        <w:rPr>
          <w:rFonts w:ascii="Zurich BT" w:eastAsia="Zurich BT" w:hAnsi="Zurich BT" w:cs="Zurich BT"/>
          <w:b/>
          <w:color w:val="000009"/>
          <w:spacing w:val="7"/>
          <w:w w:val="99"/>
          <w:position w:val="-1"/>
        </w:rPr>
        <w:t>D</w:t>
      </w:r>
      <w:r w:rsidRPr="00E4590C">
        <w:rPr>
          <w:rFonts w:ascii="Zurich BT" w:eastAsia="Zurich BT" w:hAnsi="Zurich BT" w:cs="Zurich BT"/>
          <w:b/>
          <w:color w:val="000009"/>
          <w:w w:val="99"/>
          <w:position w:val="-1"/>
        </w:rPr>
        <w:t>es</w:t>
      </w:r>
      <w:r w:rsidRPr="00E4590C">
        <w:rPr>
          <w:rFonts w:ascii="Zurich BT" w:eastAsia="Zurich BT" w:hAnsi="Zurich BT" w:cs="Zurich BT"/>
          <w:b/>
          <w:color w:val="000009"/>
          <w:spacing w:val="-4"/>
          <w:w w:val="99"/>
          <w:position w:val="-1"/>
        </w:rPr>
        <w:t>c</w:t>
      </w:r>
      <w:r w:rsidRPr="00E4590C">
        <w:rPr>
          <w:rFonts w:ascii="Zurich BT" w:eastAsia="Zurich BT" w:hAnsi="Zurich BT" w:cs="Zurich BT"/>
          <w:b/>
          <w:color w:val="000009"/>
          <w:spacing w:val="1"/>
          <w:w w:val="99"/>
          <w:position w:val="-1"/>
        </w:rPr>
        <w:t>r</w:t>
      </w:r>
      <w:r w:rsidRPr="00E4590C">
        <w:rPr>
          <w:rFonts w:ascii="Zurich BT" w:eastAsia="Zurich BT" w:hAnsi="Zurich BT" w:cs="Zurich BT"/>
          <w:b/>
          <w:color w:val="000009"/>
          <w:w w:val="99"/>
          <w:position w:val="-1"/>
        </w:rPr>
        <w:t>i</w:t>
      </w:r>
      <w:r w:rsidRPr="00E4590C">
        <w:rPr>
          <w:rFonts w:ascii="Zurich BT" w:eastAsia="Zurich BT" w:hAnsi="Zurich BT" w:cs="Zurich BT"/>
          <w:b/>
          <w:color w:val="000009"/>
          <w:spacing w:val="5"/>
          <w:w w:val="99"/>
          <w:position w:val="-1"/>
        </w:rPr>
        <w:t>p</w:t>
      </w:r>
      <w:r w:rsidRPr="00E4590C">
        <w:rPr>
          <w:rFonts w:ascii="Zurich BT" w:eastAsia="Zurich BT" w:hAnsi="Zurich BT" w:cs="Zurich BT"/>
          <w:b/>
          <w:color w:val="000009"/>
          <w:spacing w:val="-1"/>
          <w:w w:val="99"/>
          <w:position w:val="-1"/>
        </w:rPr>
        <w:t>t</w:t>
      </w:r>
      <w:r w:rsidRPr="00E4590C">
        <w:rPr>
          <w:rFonts w:ascii="Zurich BT" w:eastAsia="Zurich BT" w:hAnsi="Zurich BT" w:cs="Zurich BT"/>
          <w:b/>
          <w:color w:val="000009"/>
          <w:w w:val="99"/>
          <w:position w:val="-1"/>
        </w:rPr>
        <w:t>i</w:t>
      </w:r>
      <w:r w:rsidRPr="00E4590C">
        <w:rPr>
          <w:rFonts w:ascii="Zurich BT" w:eastAsia="Zurich BT" w:hAnsi="Zurich BT" w:cs="Zurich BT"/>
          <w:b/>
          <w:color w:val="000009"/>
          <w:spacing w:val="5"/>
          <w:w w:val="99"/>
          <w:position w:val="-1"/>
        </w:rPr>
        <w:t>o</w:t>
      </w:r>
      <w:r w:rsidRPr="00E4590C">
        <w:rPr>
          <w:rFonts w:ascii="Zurich BT" w:eastAsia="Zurich BT" w:hAnsi="Zurich BT" w:cs="Zurich BT"/>
          <w:b/>
          <w:color w:val="000009"/>
          <w:w w:val="99"/>
          <w:position w:val="-1"/>
        </w:rPr>
        <w:t>n</w:t>
      </w:r>
      <w:r w:rsidRPr="00E4590C">
        <w:rPr>
          <w:rFonts w:ascii="Zurich BT" w:eastAsia="Zurich BT" w:hAnsi="Zurich BT" w:cs="Zurich BT"/>
          <w:b/>
          <w:color w:val="000009"/>
          <w:spacing w:val="-21"/>
          <w:w w:val="99"/>
          <w:position w:val="-1"/>
        </w:rPr>
        <w:t xml:space="preserve"> </w:t>
      </w:r>
      <w:r w:rsidRPr="00E4590C">
        <w:rPr>
          <w:rFonts w:ascii="Zurich BT" w:eastAsia="Zurich BT" w:hAnsi="Zurich BT" w:cs="Zurich BT"/>
          <w:b/>
          <w:color w:val="000009"/>
          <w:w w:val="99"/>
          <w:position w:val="-1"/>
        </w:rPr>
        <w:t>o</w:t>
      </w:r>
      <w:r w:rsidRPr="00E4590C">
        <w:rPr>
          <w:rFonts w:ascii="Zurich BT" w:eastAsia="Zurich BT" w:hAnsi="Zurich BT" w:cs="Zurich BT"/>
          <w:b/>
          <w:color w:val="000009"/>
          <w:position w:val="-1"/>
        </w:rPr>
        <w:t>f</w:t>
      </w:r>
      <w:r w:rsidRPr="00E4590C">
        <w:rPr>
          <w:rFonts w:ascii="Zurich BT" w:eastAsia="Zurich BT" w:hAnsi="Zurich BT" w:cs="Zurich BT"/>
          <w:b/>
          <w:color w:val="000009"/>
          <w:spacing w:val="-21"/>
          <w:position w:val="-1"/>
        </w:rPr>
        <w:t xml:space="preserve"> </w:t>
      </w:r>
      <w:r w:rsidRPr="00E4590C">
        <w:rPr>
          <w:rFonts w:ascii="Zurich BT" w:eastAsia="Zurich BT" w:hAnsi="Zurich BT" w:cs="Zurich BT"/>
          <w:b/>
          <w:color w:val="000009"/>
          <w:spacing w:val="9"/>
          <w:w w:val="99"/>
          <w:position w:val="-1"/>
        </w:rPr>
        <w:t>R</w:t>
      </w:r>
      <w:r w:rsidRPr="00E4590C">
        <w:rPr>
          <w:rFonts w:ascii="Zurich BT" w:eastAsia="Zurich BT" w:hAnsi="Zurich BT" w:cs="Zurich BT"/>
          <w:b/>
          <w:color w:val="000009"/>
          <w:w w:val="99"/>
          <w:position w:val="-1"/>
        </w:rPr>
        <w:t>e</w:t>
      </w:r>
      <w:r w:rsidRPr="00E4590C">
        <w:rPr>
          <w:rFonts w:ascii="Zurich BT" w:eastAsia="Zurich BT" w:hAnsi="Zurich BT" w:cs="Zurich BT"/>
          <w:b/>
          <w:color w:val="000009"/>
          <w:spacing w:val="5"/>
          <w:position w:val="-1"/>
        </w:rPr>
        <w:t>q</w:t>
      </w:r>
      <w:r w:rsidRPr="00E4590C">
        <w:rPr>
          <w:rFonts w:ascii="Zurich BT" w:eastAsia="Zurich BT" w:hAnsi="Zurich BT" w:cs="Zurich BT"/>
          <w:b/>
          <w:color w:val="000009"/>
          <w:spacing w:val="-6"/>
          <w:position w:val="-1"/>
        </w:rPr>
        <w:t>u</w:t>
      </w:r>
      <w:r w:rsidRPr="00E4590C">
        <w:rPr>
          <w:rFonts w:ascii="Zurich BT" w:eastAsia="Zurich BT" w:hAnsi="Zurich BT" w:cs="Zurich BT"/>
          <w:b/>
          <w:color w:val="000009"/>
          <w:spacing w:val="3"/>
          <w:position w:val="-1"/>
        </w:rPr>
        <w:t>e</w:t>
      </w:r>
      <w:r w:rsidRPr="00E4590C">
        <w:rPr>
          <w:rFonts w:ascii="Zurich BT" w:eastAsia="Zurich BT" w:hAnsi="Zurich BT" w:cs="Zurich BT"/>
          <w:b/>
          <w:color w:val="000009"/>
          <w:spacing w:val="2"/>
          <w:position w:val="-1"/>
        </w:rPr>
        <w:t>s</w:t>
      </w:r>
      <w:r w:rsidRPr="00E4590C">
        <w:rPr>
          <w:rFonts w:ascii="Zurich BT" w:eastAsia="Zurich BT" w:hAnsi="Zurich BT" w:cs="Zurich BT"/>
          <w:b/>
          <w:color w:val="000009"/>
          <w:position w:val="-1"/>
        </w:rPr>
        <w:t>t</w:t>
      </w:r>
      <w:r w:rsidRPr="00E4590C">
        <w:rPr>
          <w:rFonts w:ascii="Zurich BT" w:eastAsia="Zurich BT" w:hAnsi="Zurich BT" w:cs="Zurich BT"/>
          <w:b/>
          <w:color w:val="000009"/>
          <w:spacing w:val="-26"/>
          <w:position w:val="-1"/>
        </w:rPr>
        <w:t xml:space="preserve"> </w:t>
      </w:r>
      <w:r w:rsidRPr="00E4590C">
        <w:rPr>
          <w:rFonts w:ascii="Zurich BT" w:eastAsia="Zurich BT" w:hAnsi="Zurich BT" w:cs="Zurich BT"/>
          <w:b/>
          <w:color w:val="000009"/>
          <w:position w:val="-1"/>
        </w:rPr>
        <w:t>p</w:t>
      </w:r>
      <w:r w:rsidRPr="00E4590C">
        <w:rPr>
          <w:rFonts w:ascii="Zurich BT" w:eastAsia="Zurich BT" w:hAnsi="Zurich BT" w:cs="Zurich BT"/>
          <w:b/>
          <w:color w:val="000009"/>
          <w:spacing w:val="-7"/>
          <w:position w:val="-1"/>
        </w:rPr>
        <w:t>a</w:t>
      </w:r>
      <w:r w:rsidRPr="00E4590C">
        <w:rPr>
          <w:rFonts w:ascii="Zurich BT" w:eastAsia="Zurich BT" w:hAnsi="Zurich BT" w:cs="Zurich BT"/>
          <w:b/>
          <w:color w:val="000009"/>
          <w:spacing w:val="1"/>
          <w:position w:val="-1"/>
        </w:rPr>
        <w:t>r</w:t>
      </w:r>
      <w:r w:rsidRPr="00E4590C">
        <w:rPr>
          <w:rFonts w:ascii="Zurich BT" w:eastAsia="Zurich BT" w:hAnsi="Zurich BT" w:cs="Zurich BT"/>
          <w:b/>
          <w:color w:val="000009"/>
          <w:spacing w:val="-7"/>
          <w:position w:val="-1"/>
        </w:rPr>
        <w:t>a</w:t>
      </w:r>
      <w:r w:rsidRPr="00E4590C">
        <w:rPr>
          <w:rFonts w:ascii="Zurich BT" w:eastAsia="Zurich BT" w:hAnsi="Zurich BT" w:cs="Zurich BT"/>
          <w:b/>
          <w:color w:val="000009"/>
          <w:spacing w:val="6"/>
          <w:position w:val="-1"/>
        </w:rPr>
        <w:t>m</w:t>
      </w:r>
      <w:r w:rsidRPr="00E4590C">
        <w:rPr>
          <w:rFonts w:ascii="Zurich BT" w:eastAsia="Zurich BT" w:hAnsi="Zurich BT" w:cs="Zurich BT"/>
          <w:b/>
          <w:color w:val="000009"/>
          <w:spacing w:val="3"/>
          <w:position w:val="-1"/>
        </w:rPr>
        <w:t>e</w:t>
      </w:r>
      <w:r w:rsidRPr="00E4590C">
        <w:rPr>
          <w:rFonts w:ascii="Zurich BT" w:eastAsia="Zurich BT" w:hAnsi="Zurich BT" w:cs="Zurich BT"/>
          <w:b/>
          <w:color w:val="000009"/>
          <w:spacing w:val="-1"/>
          <w:position w:val="-1"/>
        </w:rPr>
        <w:t>t</w:t>
      </w:r>
      <w:r w:rsidRPr="00E4590C">
        <w:rPr>
          <w:rFonts w:ascii="Zurich BT" w:eastAsia="Zurich BT" w:hAnsi="Zurich BT" w:cs="Zurich BT"/>
          <w:b/>
          <w:color w:val="000009"/>
          <w:spacing w:val="3"/>
          <w:position w:val="-1"/>
        </w:rPr>
        <w:t>e</w:t>
      </w:r>
      <w:r w:rsidRPr="00E4590C">
        <w:rPr>
          <w:rFonts w:ascii="Zurich BT" w:eastAsia="Zurich BT" w:hAnsi="Zurich BT" w:cs="Zurich BT"/>
          <w:b/>
          <w:color w:val="000009"/>
          <w:spacing w:val="1"/>
          <w:position w:val="-1"/>
        </w:rPr>
        <w:t>r</w:t>
      </w:r>
      <w:r w:rsidRPr="00E4590C">
        <w:rPr>
          <w:rFonts w:ascii="Zurich BT" w:eastAsia="Zurich BT" w:hAnsi="Zurich BT" w:cs="Zurich BT"/>
          <w:b/>
          <w:color w:val="000009"/>
          <w:spacing w:val="2"/>
          <w:position w:val="-1"/>
        </w:rPr>
        <w:t>s</w:t>
      </w:r>
      <w:r w:rsidR="00013486">
        <w:rPr>
          <w:rFonts w:ascii="Zurich BT" w:eastAsia="Zurich BT" w:hAnsi="Zurich BT" w:cs="Zurich BT"/>
          <w:b/>
          <w:color w:val="000009"/>
          <w:spacing w:val="2"/>
          <w:position w:val="-1"/>
        </w:rPr>
        <w:t>:</w:t>
      </w:r>
    </w:p>
    <w:p w:rsidR="00520033" w:rsidRPr="00E4590C" w:rsidRDefault="00520033" w:rsidP="00520033">
      <w:pPr>
        <w:spacing w:before="21" w:after="0" w:line="278" w:lineRule="exact"/>
        <w:ind w:left="306" w:right="-20"/>
        <w:rPr>
          <w:rFonts w:ascii="Zurich BT" w:eastAsia="Zurich BT" w:hAnsi="Zurich BT" w:cs="Zurich BT"/>
          <w:b/>
          <w:color w:val="000009"/>
          <w:position w:val="-1"/>
        </w:rPr>
      </w:pPr>
    </w:p>
    <w:tbl>
      <w:tblPr>
        <w:tblStyle w:val="TableGrid"/>
        <w:tblW w:w="9890" w:type="dxa"/>
        <w:tblInd w:w="306" w:type="dxa"/>
        <w:tblLook w:val="04A0" w:firstRow="1" w:lastRow="0" w:firstColumn="1" w:lastColumn="0" w:noHBand="0" w:noVBand="1"/>
      </w:tblPr>
      <w:tblGrid>
        <w:gridCol w:w="1112"/>
        <w:gridCol w:w="3860"/>
        <w:gridCol w:w="1216"/>
        <w:gridCol w:w="1147"/>
        <w:gridCol w:w="1261"/>
        <w:gridCol w:w="1294"/>
      </w:tblGrid>
      <w:tr w:rsidR="00013486" w:rsidRPr="00013486" w:rsidTr="00013486">
        <w:tc>
          <w:tcPr>
            <w:tcW w:w="0" w:type="auto"/>
          </w:tcPr>
          <w:p w:rsidR="00520033" w:rsidRPr="00013486" w:rsidRDefault="00013486" w:rsidP="00013486">
            <w:pPr>
              <w:ind w:right="-20"/>
              <w:rPr>
                <w:rFonts w:ascii="Zurich BT" w:eastAsia="Zurich BT" w:hAnsi="Zurich BT" w:cs="Times New Roman"/>
                <w:b/>
                <w:color w:val="000000" w:themeColor="text1"/>
              </w:rPr>
            </w:pPr>
            <w:r>
              <w:rPr>
                <w:rFonts w:ascii="Zurich BT" w:eastAsia="Zurich BT" w:hAnsi="Zurich BT" w:cs="Times New Roman"/>
                <w:b/>
                <w:color w:val="000000" w:themeColor="text1"/>
              </w:rPr>
              <w:t>Name</w:t>
            </w:r>
          </w:p>
        </w:tc>
        <w:tc>
          <w:tcPr>
            <w:tcW w:w="0" w:type="auto"/>
          </w:tcPr>
          <w:p w:rsidR="00520033" w:rsidRPr="00013486" w:rsidRDefault="00013486" w:rsidP="00013486">
            <w:pPr>
              <w:ind w:right="-20"/>
              <w:jc w:val="center"/>
              <w:rPr>
                <w:rFonts w:ascii="Zurich BT" w:eastAsia="Zurich BT" w:hAnsi="Zurich BT" w:cs="Times New Roman"/>
                <w:b/>
                <w:color w:val="000000" w:themeColor="text1"/>
              </w:rPr>
            </w:pPr>
            <w:r>
              <w:rPr>
                <w:rFonts w:ascii="Zurich BT" w:eastAsia="Zurich BT" w:hAnsi="Zurich BT" w:cs="Times New Roman"/>
                <w:b/>
                <w:color w:val="000000" w:themeColor="text1"/>
              </w:rPr>
              <w:t>Description</w:t>
            </w:r>
          </w:p>
        </w:tc>
        <w:tc>
          <w:tcPr>
            <w:tcW w:w="0" w:type="auto"/>
          </w:tcPr>
          <w:p w:rsidR="00520033" w:rsidRPr="00013486" w:rsidRDefault="00013486" w:rsidP="00013486">
            <w:pPr>
              <w:ind w:right="-20"/>
              <w:jc w:val="center"/>
              <w:rPr>
                <w:rFonts w:ascii="Zurich BT" w:eastAsia="Zurich BT" w:hAnsi="Zurich BT" w:cs="Times New Roman"/>
                <w:b/>
                <w:color w:val="000000" w:themeColor="text1"/>
              </w:rPr>
            </w:pPr>
            <w:r>
              <w:rPr>
                <w:rFonts w:ascii="Zurich BT" w:eastAsia="Zurich BT" w:hAnsi="Zurich BT" w:cs="Times New Roman"/>
                <w:b/>
                <w:color w:val="000000" w:themeColor="text1"/>
              </w:rPr>
              <w:t>Required</w:t>
            </w:r>
          </w:p>
        </w:tc>
        <w:tc>
          <w:tcPr>
            <w:tcW w:w="0" w:type="auto"/>
          </w:tcPr>
          <w:p w:rsidR="00520033" w:rsidRPr="00013486" w:rsidRDefault="00013486" w:rsidP="00013486">
            <w:pPr>
              <w:ind w:right="-20"/>
              <w:jc w:val="center"/>
              <w:rPr>
                <w:rFonts w:ascii="Zurich BT" w:eastAsia="Zurich BT" w:hAnsi="Zurich BT" w:cs="Times New Roman"/>
                <w:b/>
                <w:color w:val="000000" w:themeColor="text1"/>
              </w:rPr>
            </w:pPr>
            <w:r>
              <w:rPr>
                <w:rFonts w:ascii="Zurich BT" w:eastAsia="Zurich BT" w:hAnsi="Zurich BT" w:cs="Times New Roman"/>
                <w:b/>
                <w:color w:val="000000" w:themeColor="text1"/>
              </w:rPr>
              <w:t>Data Type</w:t>
            </w:r>
          </w:p>
        </w:tc>
        <w:tc>
          <w:tcPr>
            <w:tcW w:w="0" w:type="auto"/>
          </w:tcPr>
          <w:p w:rsidR="00520033" w:rsidRPr="00013486" w:rsidRDefault="00013486" w:rsidP="00013486">
            <w:pPr>
              <w:ind w:right="-20"/>
              <w:jc w:val="center"/>
              <w:rPr>
                <w:rFonts w:ascii="Zurich BT" w:eastAsia="Zurich BT" w:hAnsi="Zurich BT" w:cs="Times New Roman"/>
                <w:b/>
                <w:color w:val="000000" w:themeColor="text1"/>
              </w:rPr>
            </w:pPr>
            <w:r>
              <w:rPr>
                <w:rFonts w:ascii="Zurich BT" w:eastAsia="Zurich BT" w:hAnsi="Zurich BT" w:cs="Times New Roman"/>
                <w:b/>
                <w:color w:val="000000" w:themeColor="text1"/>
              </w:rPr>
              <w:t>Min Length</w:t>
            </w:r>
          </w:p>
        </w:tc>
        <w:tc>
          <w:tcPr>
            <w:tcW w:w="0" w:type="auto"/>
          </w:tcPr>
          <w:p w:rsidR="00520033" w:rsidRPr="00013486" w:rsidRDefault="00013486" w:rsidP="00013486">
            <w:pPr>
              <w:ind w:right="-20"/>
              <w:jc w:val="center"/>
              <w:rPr>
                <w:rFonts w:ascii="Zurich BT" w:eastAsia="Zurich BT" w:hAnsi="Zurich BT" w:cs="Times New Roman"/>
                <w:b/>
                <w:color w:val="000000" w:themeColor="text1"/>
              </w:rPr>
            </w:pPr>
            <w:r>
              <w:rPr>
                <w:rFonts w:ascii="Zurich BT" w:eastAsia="Zurich BT" w:hAnsi="Zurich BT" w:cs="Times New Roman"/>
                <w:b/>
                <w:color w:val="000000" w:themeColor="text1"/>
              </w:rPr>
              <w:t>Max Length</w:t>
            </w:r>
          </w:p>
        </w:tc>
      </w:tr>
      <w:tr w:rsidR="00013486" w:rsidRPr="00E4590C" w:rsidTr="00013486">
        <w:tc>
          <w:tcPr>
            <w:tcW w:w="0" w:type="auto"/>
          </w:tcPr>
          <w:p w:rsidR="00013486" w:rsidRPr="00E4590C" w:rsidRDefault="00013486" w:rsidP="00814BC1">
            <w:pPr>
              <w:ind w:right="-20"/>
              <w:rPr>
                <w:rFonts w:ascii="Zurich BT" w:eastAsia="Zurich BT" w:hAnsi="Zurich BT" w:cs="Zurich BT"/>
                <w:color w:val="8EAADB" w:themeColor="accent5" w:themeTint="99"/>
              </w:rPr>
            </w:pPr>
          </w:p>
          <w:p w:rsidR="00013486" w:rsidRPr="00E4590C" w:rsidRDefault="00013486" w:rsidP="00814BC1">
            <w:pPr>
              <w:jc w:val="center"/>
              <w:rPr>
                <w:rFonts w:ascii="Zurich BT" w:eastAsia="Zurich BT" w:hAnsi="Zurich BT" w:cs="Zurich BT"/>
              </w:rPr>
            </w:pPr>
            <w:r w:rsidRPr="00E4590C">
              <w:rPr>
                <w:rFonts w:ascii="Zurich BT" w:eastAsia="Zurich BT" w:hAnsi="Zurich BT" w:cs="Zurich BT"/>
              </w:rPr>
              <w:t>Client Id</w:t>
            </w:r>
          </w:p>
        </w:tc>
        <w:tc>
          <w:tcPr>
            <w:tcW w:w="0" w:type="auto"/>
          </w:tcPr>
          <w:p w:rsidR="00013486" w:rsidRPr="00E4590C" w:rsidRDefault="00013486" w:rsidP="00814BC1">
            <w:pPr>
              <w:ind w:right="-20"/>
              <w:rPr>
                <w:rFonts w:ascii="Zurich BT" w:eastAsia="Zurich BT" w:hAnsi="Zurich BT" w:cs="Zurich BT"/>
                <w:color w:val="8EAADB" w:themeColor="accent5" w:themeTint="99"/>
              </w:rPr>
            </w:pPr>
          </w:p>
          <w:p w:rsidR="00013486" w:rsidRPr="00E4590C" w:rsidRDefault="00013486" w:rsidP="00814BC1">
            <w:pPr>
              <w:jc w:val="center"/>
              <w:rPr>
                <w:rFonts w:ascii="Zurich BT" w:eastAsia="Zurich BT" w:hAnsi="Zurich BT" w:cs="Zurich BT"/>
              </w:rPr>
            </w:pPr>
            <w:r w:rsidRPr="00E4590C">
              <w:rPr>
                <w:rFonts w:ascii="Zurich BT" w:eastAsia="Zurich BT" w:hAnsi="Zurich BT" w:cs="Zurich BT"/>
              </w:rPr>
              <w:t>Participant Email ID given at time of registration.</w:t>
            </w:r>
          </w:p>
        </w:tc>
        <w:tc>
          <w:tcPr>
            <w:tcW w:w="0" w:type="auto"/>
          </w:tcPr>
          <w:p w:rsidR="00013486" w:rsidRPr="00E4590C" w:rsidRDefault="00013486" w:rsidP="00814BC1">
            <w:pPr>
              <w:ind w:right="-20"/>
              <w:rPr>
                <w:rFonts w:ascii="Zurich BT" w:eastAsia="Zurich BT" w:hAnsi="Zurich BT" w:cs="Zurich BT"/>
                <w:color w:val="8EAADB" w:themeColor="accent5" w:themeTint="99"/>
              </w:rPr>
            </w:pPr>
          </w:p>
          <w:p w:rsidR="00013486" w:rsidRPr="00E4590C" w:rsidRDefault="00013486" w:rsidP="00814BC1">
            <w:pPr>
              <w:rPr>
                <w:rFonts w:ascii="Zurich BT" w:eastAsia="Zurich BT" w:hAnsi="Zurich BT" w:cs="Zurich BT"/>
              </w:rPr>
            </w:pPr>
          </w:p>
          <w:p w:rsidR="00013486" w:rsidRPr="00E4590C" w:rsidRDefault="00013486" w:rsidP="00814BC1">
            <w:pPr>
              <w:jc w:val="center"/>
              <w:rPr>
                <w:rFonts w:ascii="Zurich BT" w:eastAsia="Zurich BT" w:hAnsi="Zurich BT" w:cs="Zurich BT"/>
              </w:rPr>
            </w:pPr>
            <w:r w:rsidRPr="00E4590C">
              <w:rPr>
                <w:rFonts w:ascii="Zurich BT" w:eastAsia="Zurich BT" w:hAnsi="Zurich BT" w:cs="Zurich BT"/>
              </w:rPr>
              <w:t>Yes</w:t>
            </w:r>
          </w:p>
        </w:tc>
        <w:tc>
          <w:tcPr>
            <w:tcW w:w="0" w:type="auto"/>
          </w:tcPr>
          <w:p w:rsidR="00013486" w:rsidRPr="00E4590C" w:rsidRDefault="00013486" w:rsidP="00814BC1">
            <w:pPr>
              <w:ind w:right="-20"/>
              <w:rPr>
                <w:rFonts w:ascii="Zurich BT" w:eastAsia="Zurich BT" w:hAnsi="Zurich BT" w:cs="Zurich BT"/>
                <w:color w:val="8EAADB" w:themeColor="accent5" w:themeTint="99"/>
              </w:rPr>
            </w:pPr>
          </w:p>
          <w:p w:rsidR="00013486" w:rsidRPr="00E4590C" w:rsidRDefault="00013486" w:rsidP="00814BC1">
            <w:pPr>
              <w:rPr>
                <w:rFonts w:ascii="Zurich BT" w:eastAsia="Zurich BT" w:hAnsi="Zurich BT" w:cs="Zurich BT"/>
              </w:rPr>
            </w:pPr>
          </w:p>
          <w:p w:rsidR="00013486" w:rsidRPr="00E4590C" w:rsidRDefault="00013486" w:rsidP="00814BC1">
            <w:pPr>
              <w:jc w:val="center"/>
              <w:rPr>
                <w:rFonts w:ascii="Zurich BT" w:eastAsia="Zurich BT" w:hAnsi="Zurich BT" w:cs="Zurich BT"/>
              </w:rPr>
            </w:pPr>
            <w:r w:rsidRPr="00E4590C">
              <w:rPr>
                <w:rFonts w:ascii="Zurich BT" w:eastAsia="Zurich BT" w:hAnsi="Zurich BT" w:cs="Zurich BT"/>
              </w:rPr>
              <w:t>String</w:t>
            </w:r>
          </w:p>
        </w:tc>
        <w:tc>
          <w:tcPr>
            <w:tcW w:w="0" w:type="auto"/>
          </w:tcPr>
          <w:p w:rsidR="00013486" w:rsidRPr="00E4590C" w:rsidRDefault="00013486" w:rsidP="00814BC1">
            <w:pPr>
              <w:ind w:right="-20"/>
              <w:rPr>
                <w:rFonts w:ascii="Zurich BT" w:eastAsia="Zurich BT" w:hAnsi="Zurich BT" w:cs="Zurich BT"/>
                <w:color w:val="8EAADB" w:themeColor="accent5" w:themeTint="99"/>
              </w:rPr>
            </w:pPr>
          </w:p>
          <w:p w:rsidR="00013486" w:rsidRPr="00E4590C" w:rsidRDefault="00013486" w:rsidP="00814BC1">
            <w:pPr>
              <w:jc w:val="center"/>
              <w:rPr>
                <w:rFonts w:ascii="Zurich BT" w:eastAsia="Zurich BT" w:hAnsi="Zurich BT" w:cs="Zurich BT"/>
              </w:rPr>
            </w:pPr>
            <w:r w:rsidRPr="00E4590C">
              <w:rPr>
                <w:rFonts w:ascii="Zurich BT" w:eastAsia="Zurich BT" w:hAnsi="Zurich BT" w:cs="Zurich BT"/>
              </w:rPr>
              <w:t>NA</w:t>
            </w:r>
          </w:p>
        </w:tc>
        <w:tc>
          <w:tcPr>
            <w:tcW w:w="0" w:type="auto"/>
          </w:tcPr>
          <w:p w:rsidR="00013486" w:rsidRPr="00E4590C" w:rsidRDefault="00013486" w:rsidP="00814BC1">
            <w:pPr>
              <w:ind w:right="-20"/>
              <w:rPr>
                <w:rFonts w:ascii="Zurich BT" w:eastAsia="Zurich BT" w:hAnsi="Zurich BT" w:cs="Zurich BT"/>
                <w:color w:val="8EAADB" w:themeColor="accent5" w:themeTint="99"/>
              </w:rPr>
            </w:pPr>
          </w:p>
          <w:p w:rsidR="00013486" w:rsidRPr="00E4590C" w:rsidRDefault="00013486" w:rsidP="00814BC1">
            <w:pPr>
              <w:jc w:val="center"/>
              <w:rPr>
                <w:rFonts w:ascii="Zurich BT" w:eastAsia="Zurich BT" w:hAnsi="Zurich BT" w:cs="Zurich BT"/>
              </w:rPr>
            </w:pPr>
            <w:r w:rsidRPr="00E4590C">
              <w:rPr>
                <w:rFonts w:ascii="Zurich BT" w:eastAsia="Zurich BT" w:hAnsi="Zurich BT" w:cs="Zurich BT"/>
              </w:rPr>
              <w:t>NA</w:t>
            </w:r>
          </w:p>
          <w:p w:rsidR="00013486" w:rsidRPr="00E4590C" w:rsidRDefault="00013486" w:rsidP="00814BC1">
            <w:pPr>
              <w:jc w:val="center"/>
              <w:rPr>
                <w:rFonts w:ascii="Zurich BT" w:eastAsia="Zurich BT" w:hAnsi="Zurich BT" w:cs="Zurich BT"/>
              </w:rPr>
            </w:pPr>
          </w:p>
        </w:tc>
      </w:tr>
      <w:tr w:rsidR="00520033" w:rsidRPr="00E4590C" w:rsidTr="00013486">
        <w:tc>
          <w:tcPr>
            <w:tcW w:w="0" w:type="auto"/>
          </w:tcPr>
          <w:p w:rsidR="00520033" w:rsidRPr="00E4590C" w:rsidRDefault="00520033" w:rsidP="00520033">
            <w:pPr>
              <w:ind w:right="-20"/>
              <w:rPr>
                <w:rFonts w:ascii="Zurich BT" w:eastAsia="Zurich BT" w:hAnsi="Zurich BT" w:cs="Zurich BT"/>
                <w:color w:val="8EAADB" w:themeColor="accent5" w:themeTint="99"/>
              </w:rPr>
            </w:pPr>
          </w:p>
          <w:p w:rsidR="00520033" w:rsidRPr="00E4590C" w:rsidRDefault="00520033" w:rsidP="00520033">
            <w:pPr>
              <w:jc w:val="center"/>
              <w:rPr>
                <w:rFonts w:ascii="Zurich BT" w:eastAsia="Zurich BT" w:hAnsi="Zurich BT" w:cs="Zurich BT"/>
              </w:rPr>
            </w:pPr>
            <w:r w:rsidRPr="00E4590C">
              <w:rPr>
                <w:rFonts w:ascii="Zurich BT" w:eastAsia="Zurich BT" w:hAnsi="Zurich BT" w:cs="Zurich BT"/>
              </w:rPr>
              <w:t>Token</w:t>
            </w:r>
          </w:p>
        </w:tc>
        <w:tc>
          <w:tcPr>
            <w:tcW w:w="0" w:type="auto"/>
          </w:tcPr>
          <w:p w:rsidR="00520033" w:rsidRPr="00E4590C" w:rsidRDefault="00520033" w:rsidP="00520033">
            <w:pPr>
              <w:ind w:right="-20"/>
              <w:rPr>
                <w:rFonts w:ascii="Zurich BT" w:eastAsia="Zurich BT" w:hAnsi="Zurich BT" w:cs="Zurich BT"/>
                <w:color w:val="8EAADB" w:themeColor="accent5" w:themeTint="99"/>
              </w:rPr>
            </w:pPr>
          </w:p>
          <w:p w:rsidR="00520033" w:rsidRPr="00E4590C" w:rsidRDefault="00520033" w:rsidP="00520033">
            <w:pPr>
              <w:rPr>
                <w:rFonts w:ascii="Zurich BT" w:eastAsia="Zurich BT" w:hAnsi="Zurich BT" w:cs="Zurich BT"/>
              </w:rPr>
            </w:pPr>
            <w:r w:rsidRPr="00E4590C">
              <w:rPr>
                <w:rFonts w:ascii="Zurich BT" w:eastAsia="Zurich BT" w:hAnsi="Zurich BT" w:cs="Zurich BT"/>
              </w:rPr>
              <w:t>Unique token is to access this API.</w:t>
            </w:r>
          </w:p>
        </w:tc>
        <w:tc>
          <w:tcPr>
            <w:tcW w:w="0" w:type="auto"/>
          </w:tcPr>
          <w:p w:rsidR="00520033" w:rsidRPr="00E4590C" w:rsidRDefault="00520033" w:rsidP="00520033">
            <w:pPr>
              <w:ind w:right="-20"/>
              <w:rPr>
                <w:rFonts w:ascii="Zurich BT" w:eastAsia="Zurich BT" w:hAnsi="Zurich BT" w:cs="Zurich BT"/>
                <w:color w:val="8EAADB" w:themeColor="accent5" w:themeTint="99"/>
              </w:rPr>
            </w:pPr>
          </w:p>
          <w:p w:rsidR="00520033" w:rsidRPr="00E4590C" w:rsidRDefault="00520033" w:rsidP="00520033">
            <w:pPr>
              <w:jc w:val="center"/>
              <w:rPr>
                <w:rFonts w:ascii="Zurich BT" w:eastAsia="Zurich BT" w:hAnsi="Zurich BT" w:cs="Zurich BT"/>
              </w:rPr>
            </w:pPr>
            <w:r w:rsidRPr="00E4590C">
              <w:rPr>
                <w:rFonts w:ascii="Zurich BT" w:eastAsia="Zurich BT" w:hAnsi="Zurich BT" w:cs="Zurich BT"/>
              </w:rPr>
              <w:t>Yes</w:t>
            </w:r>
          </w:p>
        </w:tc>
        <w:tc>
          <w:tcPr>
            <w:tcW w:w="0" w:type="auto"/>
          </w:tcPr>
          <w:p w:rsidR="00520033" w:rsidRPr="00E4590C" w:rsidRDefault="00520033" w:rsidP="00520033">
            <w:pPr>
              <w:ind w:right="-20"/>
              <w:rPr>
                <w:rFonts w:ascii="Zurich BT" w:eastAsia="Zurich BT" w:hAnsi="Zurich BT" w:cs="Zurich BT"/>
                <w:color w:val="8EAADB" w:themeColor="accent5" w:themeTint="99"/>
              </w:rPr>
            </w:pPr>
          </w:p>
          <w:p w:rsidR="00520033" w:rsidRPr="00E4590C" w:rsidRDefault="00520033" w:rsidP="00520033">
            <w:pPr>
              <w:jc w:val="center"/>
              <w:rPr>
                <w:rFonts w:ascii="Zurich BT" w:eastAsia="Zurich BT" w:hAnsi="Zurich BT" w:cs="Zurich BT"/>
              </w:rPr>
            </w:pPr>
            <w:r w:rsidRPr="00E4590C">
              <w:rPr>
                <w:rFonts w:ascii="Zurich BT" w:eastAsia="Zurich BT" w:hAnsi="Zurich BT" w:cs="Zurich BT"/>
              </w:rPr>
              <w:t>String</w:t>
            </w:r>
          </w:p>
        </w:tc>
        <w:tc>
          <w:tcPr>
            <w:tcW w:w="0" w:type="auto"/>
          </w:tcPr>
          <w:p w:rsidR="00520033" w:rsidRPr="00E4590C" w:rsidRDefault="00520033" w:rsidP="00520033">
            <w:pPr>
              <w:ind w:right="-20"/>
              <w:rPr>
                <w:rFonts w:ascii="Zurich BT" w:eastAsia="Zurich BT" w:hAnsi="Zurich BT" w:cs="Zurich BT"/>
                <w:color w:val="8EAADB" w:themeColor="accent5" w:themeTint="99"/>
              </w:rPr>
            </w:pPr>
          </w:p>
          <w:p w:rsidR="00520033" w:rsidRPr="00E4590C" w:rsidRDefault="00520033" w:rsidP="00520033">
            <w:pPr>
              <w:jc w:val="center"/>
              <w:rPr>
                <w:rFonts w:ascii="Zurich BT" w:eastAsia="Zurich BT" w:hAnsi="Zurich BT" w:cs="Zurich BT"/>
              </w:rPr>
            </w:pPr>
            <w:r w:rsidRPr="00E4590C">
              <w:rPr>
                <w:rFonts w:ascii="Zurich BT" w:eastAsia="Zurich BT" w:hAnsi="Zurich BT" w:cs="Zurich BT"/>
              </w:rPr>
              <w:t>NA</w:t>
            </w:r>
          </w:p>
        </w:tc>
        <w:tc>
          <w:tcPr>
            <w:tcW w:w="0" w:type="auto"/>
          </w:tcPr>
          <w:p w:rsidR="00520033" w:rsidRPr="00E4590C" w:rsidRDefault="00520033" w:rsidP="00520033">
            <w:pPr>
              <w:ind w:right="-20"/>
              <w:rPr>
                <w:rFonts w:ascii="Zurich BT" w:eastAsia="Zurich BT" w:hAnsi="Zurich BT" w:cs="Zurich BT"/>
                <w:color w:val="8EAADB" w:themeColor="accent5" w:themeTint="99"/>
              </w:rPr>
            </w:pPr>
          </w:p>
          <w:p w:rsidR="00520033" w:rsidRPr="00E4590C" w:rsidRDefault="00520033" w:rsidP="00520033">
            <w:pPr>
              <w:jc w:val="center"/>
              <w:rPr>
                <w:rFonts w:ascii="Zurich BT" w:eastAsia="Zurich BT" w:hAnsi="Zurich BT" w:cs="Zurich BT"/>
              </w:rPr>
            </w:pPr>
            <w:r w:rsidRPr="00E4590C">
              <w:rPr>
                <w:rFonts w:ascii="Zurich BT" w:eastAsia="Zurich BT" w:hAnsi="Zurich BT" w:cs="Zurich BT"/>
              </w:rPr>
              <w:t>NA</w:t>
            </w:r>
          </w:p>
        </w:tc>
      </w:tr>
      <w:tr w:rsidR="00520033" w:rsidRPr="00E4590C" w:rsidTr="00013486">
        <w:tc>
          <w:tcPr>
            <w:tcW w:w="0" w:type="auto"/>
          </w:tcPr>
          <w:p w:rsidR="00520033" w:rsidRPr="00E4590C" w:rsidRDefault="00520033" w:rsidP="00520033">
            <w:pPr>
              <w:ind w:right="-20"/>
              <w:rPr>
                <w:rFonts w:ascii="Zurich BT" w:eastAsia="Zurich BT" w:hAnsi="Zurich BT" w:cs="Zurich BT"/>
                <w:color w:val="8EAADB" w:themeColor="accent5" w:themeTint="99"/>
              </w:rPr>
            </w:pPr>
          </w:p>
          <w:p w:rsidR="00520033" w:rsidRPr="00E4590C" w:rsidRDefault="00520033" w:rsidP="00520033">
            <w:pPr>
              <w:jc w:val="center"/>
              <w:rPr>
                <w:rFonts w:ascii="Zurich BT" w:eastAsia="Zurich BT" w:hAnsi="Zurich BT" w:cs="Zurich BT"/>
              </w:rPr>
            </w:pPr>
            <w:r w:rsidRPr="00E4590C">
              <w:rPr>
                <w:rFonts w:ascii="Zurich BT" w:eastAsia="Zurich BT" w:hAnsi="Zurich BT" w:cs="Zurich BT"/>
              </w:rPr>
              <w:t>Policy No</w:t>
            </w:r>
          </w:p>
        </w:tc>
        <w:tc>
          <w:tcPr>
            <w:tcW w:w="0" w:type="auto"/>
          </w:tcPr>
          <w:p w:rsidR="00520033" w:rsidRPr="00E4590C" w:rsidRDefault="00520033" w:rsidP="00520033">
            <w:pPr>
              <w:ind w:right="-20"/>
              <w:rPr>
                <w:rFonts w:ascii="Zurich BT" w:eastAsia="Zurich BT" w:hAnsi="Zurich BT" w:cs="Zurich BT"/>
                <w:color w:val="8EAADB" w:themeColor="accent5" w:themeTint="99"/>
              </w:rPr>
            </w:pPr>
          </w:p>
          <w:p w:rsidR="00520033" w:rsidRPr="00E4590C" w:rsidRDefault="00520033" w:rsidP="00520033">
            <w:pPr>
              <w:jc w:val="center"/>
              <w:rPr>
                <w:rFonts w:ascii="Zurich BT" w:eastAsia="Zurich BT" w:hAnsi="Zurich BT" w:cs="Zurich BT"/>
              </w:rPr>
            </w:pPr>
            <w:r w:rsidRPr="00E4590C">
              <w:rPr>
                <w:rFonts w:ascii="Zurich BT" w:eastAsia="Zurich BT" w:hAnsi="Zurich BT" w:cs="Zurich BT"/>
              </w:rPr>
              <w:t>Policy No of the insured person</w:t>
            </w:r>
          </w:p>
        </w:tc>
        <w:tc>
          <w:tcPr>
            <w:tcW w:w="0" w:type="auto"/>
          </w:tcPr>
          <w:p w:rsidR="00520033" w:rsidRPr="00E4590C" w:rsidRDefault="00520033" w:rsidP="00520033">
            <w:pPr>
              <w:ind w:right="-20"/>
              <w:rPr>
                <w:rFonts w:ascii="Zurich BT" w:eastAsia="Zurich BT" w:hAnsi="Zurich BT" w:cs="Zurich BT"/>
                <w:color w:val="8EAADB" w:themeColor="accent5" w:themeTint="99"/>
              </w:rPr>
            </w:pPr>
          </w:p>
          <w:p w:rsidR="00520033" w:rsidRPr="00E4590C" w:rsidRDefault="00520033" w:rsidP="00520033">
            <w:pPr>
              <w:jc w:val="center"/>
              <w:rPr>
                <w:rFonts w:ascii="Zurich BT" w:eastAsia="Zurich BT" w:hAnsi="Zurich BT" w:cs="Zurich BT"/>
              </w:rPr>
            </w:pPr>
            <w:r w:rsidRPr="00E4590C">
              <w:rPr>
                <w:rFonts w:ascii="Zurich BT" w:eastAsia="Zurich BT" w:hAnsi="Zurich BT" w:cs="Zurich BT"/>
              </w:rPr>
              <w:t>Yes</w:t>
            </w:r>
          </w:p>
        </w:tc>
        <w:tc>
          <w:tcPr>
            <w:tcW w:w="0" w:type="auto"/>
          </w:tcPr>
          <w:p w:rsidR="00520033" w:rsidRPr="00E4590C" w:rsidRDefault="00520033" w:rsidP="00520033">
            <w:pPr>
              <w:ind w:right="-20"/>
              <w:rPr>
                <w:rFonts w:ascii="Zurich BT" w:eastAsia="Zurich BT" w:hAnsi="Zurich BT" w:cs="Zurich BT"/>
                <w:color w:val="8EAADB" w:themeColor="accent5" w:themeTint="99"/>
              </w:rPr>
            </w:pPr>
          </w:p>
          <w:p w:rsidR="00520033" w:rsidRPr="00E4590C" w:rsidRDefault="00520033" w:rsidP="00520033">
            <w:pPr>
              <w:jc w:val="center"/>
              <w:rPr>
                <w:rFonts w:ascii="Zurich BT" w:eastAsia="Zurich BT" w:hAnsi="Zurich BT" w:cs="Zurich BT"/>
              </w:rPr>
            </w:pPr>
            <w:r w:rsidRPr="00E4590C">
              <w:rPr>
                <w:rFonts w:ascii="Zurich BT" w:eastAsia="Zurich BT" w:hAnsi="Zurich BT" w:cs="Zurich BT"/>
              </w:rPr>
              <w:t>String</w:t>
            </w:r>
          </w:p>
        </w:tc>
        <w:tc>
          <w:tcPr>
            <w:tcW w:w="0" w:type="auto"/>
          </w:tcPr>
          <w:p w:rsidR="00520033" w:rsidRPr="00E4590C" w:rsidRDefault="00520033" w:rsidP="00520033">
            <w:pPr>
              <w:ind w:right="-20"/>
              <w:rPr>
                <w:rFonts w:ascii="Zurich BT" w:eastAsia="Zurich BT" w:hAnsi="Zurich BT" w:cs="Zurich BT"/>
                <w:color w:val="8EAADB" w:themeColor="accent5" w:themeTint="99"/>
              </w:rPr>
            </w:pPr>
          </w:p>
          <w:p w:rsidR="00520033" w:rsidRPr="00E4590C" w:rsidRDefault="00520033" w:rsidP="00520033">
            <w:pPr>
              <w:jc w:val="center"/>
              <w:rPr>
                <w:rFonts w:ascii="Zurich BT" w:eastAsia="Zurich BT" w:hAnsi="Zurich BT" w:cs="Zurich BT"/>
              </w:rPr>
            </w:pPr>
            <w:r w:rsidRPr="00E4590C">
              <w:rPr>
                <w:rFonts w:ascii="Zurich BT" w:eastAsia="Zurich BT" w:hAnsi="Zurich BT" w:cs="Zurich BT"/>
              </w:rPr>
              <w:t>NA</w:t>
            </w:r>
          </w:p>
        </w:tc>
        <w:tc>
          <w:tcPr>
            <w:tcW w:w="0" w:type="auto"/>
          </w:tcPr>
          <w:p w:rsidR="00520033" w:rsidRPr="00E4590C" w:rsidRDefault="00520033" w:rsidP="00520033">
            <w:pPr>
              <w:ind w:right="-20"/>
              <w:rPr>
                <w:rFonts w:ascii="Zurich BT" w:eastAsia="Zurich BT" w:hAnsi="Zurich BT" w:cs="Zurich BT"/>
                <w:color w:val="8EAADB" w:themeColor="accent5" w:themeTint="99"/>
              </w:rPr>
            </w:pPr>
          </w:p>
          <w:p w:rsidR="00520033" w:rsidRPr="00E4590C" w:rsidRDefault="00520033" w:rsidP="00520033">
            <w:pPr>
              <w:jc w:val="center"/>
              <w:rPr>
                <w:rFonts w:ascii="Zurich BT" w:eastAsia="Zurich BT" w:hAnsi="Zurich BT" w:cs="Zurich BT"/>
              </w:rPr>
            </w:pPr>
            <w:r w:rsidRPr="00E4590C">
              <w:rPr>
                <w:rFonts w:ascii="Zurich BT" w:eastAsia="Zurich BT" w:hAnsi="Zurich BT" w:cs="Zurich BT"/>
              </w:rPr>
              <w:t>NA</w:t>
            </w:r>
          </w:p>
        </w:tc>
      </w:tr>
      <w:tr w:rsidR="00520033" w:rsidRPr="00E4590C" w:rsidTr="00013486">
        <w:tc>
          <w:tcPr>
            <w:tcW w:w="0" w:type="auto"/>
          </w:tcPr>
          <w:p w:rsidR="00520033" w:rsidRPr="00E4590C" w:rsidRDefault="00520033" w:rsidP="00520033">
            <w:pPr>
              <w:ind w:right="-20"/>
              <w:rPr>
                <w:rFonts w:ascii="Zurich BT" w:eastAsia="Zurich BT" w:hAnsi="Zurich BT" w:cs="Zurich BT"/>
                <w:color w:val="8EAADB" w:themeColor="accent5" w:themeTint="99"/>
              </w:rPr>
            </w:pPr>
          </w:p>
          <w:p w:rsidR="00520033" w:rsidRPr="00E4590C" w:rsidRDefault="00520033" w:rsidP="00520033">
            <w:pPr>
              <w:jc w:val="center"/>
              <w:rPr>
                <w:rFonts w:ascii="Zurich BT" w:eastAsia="Zurich BT" w:hAnsi="Zurich BT" w:cs="Zurich BT"/>
              </w:rPr>
            </w:pPr>
            <w:r w:rsidRPr="00E4590C">
              <w:rPr>
                <w:rFonts w:ascii="Zurich BT" w:eastAsia="Zurich BT" w:hAnsi="Zurich BT" w:cs="Zurich BT"/>
              </w:rPr>
              <w:t>Mob No</w:t>
            </w:r>
          </w:p>
        </w:tc>
        <w:tc>
          <w:tcPr>
            <w:tcW w:w="0" w:type="auto"/>
          </w:tcPr>
          <w:p w:rsidR="00520033" w:rsidRPr="00E4590C" w:rsidRDefault="00520033" w:rsidP="00520033">
            <w:pPr>
              <w:ind w:right="-20"/>
              <w:rPr>
                <w:rFonts w:ascii="Zurich BT" w:eastAsia="Zurich BT" w:hAnsi="Zurich BT" w:cs="Zurich BT"/>
                <w:color w:val="8EAADB" w:themeColor="accent5" w:themeTint="99"/>
              </w:rPr>
            </w:pPr>
          </w:p>
          <w:p w:rsidR="00520033" w:rsidRPr="00E4590C" w:rsidRDefault="00520033" w:rsidP="00520033">
            <w:pPr>
              <w:jc w:val="center"/>
              <w:rPr>
                <w:rFonts w:ascii="Zurich BT" w:eastAsia="Zurich BT" w:hAnsi="Zurich BT" w:cs="Zurich BT"/>
              </w:rPr>
            </w:pPr>
            <w:r w:rsidRPr="00E4590C">
              <w:rPr>
                <w:rFonts w:ascii="Zurich BT" w:eastAsia="Zurich BT" w:hAnsi="Zurich BT" w:cs="Zurich BT"/>
              </w:rPr>
              <w:t>Mobile No of the policy holder</w:t>
            </w:r>
          </w:p>
        </w:tc>
        <w:tc>
          <w:tcPr>
            <w:tcW w:w="0" w:type="auto"/>
          </w:tcPr>
          <w:p w:rsidR="00520033" w:rsidRPr="00E4590C" w:rsidRDefault="00520033" w:rsidP="00520033">
            <w:pPr>
              <w:ind w:right="-20"/>
              <w:rPr>
                <w:rFonts w:ascii="Zurich BT" w:eastAsia="Zurich BT" w:hAnsi="Zurich BT" w:cs="Zurich BT"/>
                <w:color w:val="8EAADB" w:themeColor="accent5" w:themeTint="99"/>
              </w:rPr>
            </w:pPr>
          </w:p>
          <w:p w:rsidR="00520033" w:rsidRPr="00E4590C" w:rsidRDefault="00520033" w:rsidP="00520033">
            <w:pPr>
              <w:jc w:val="center"/>
              <w:rPr>
                <w:rFonts w:ascii="Zurich BT" w:eastAsia="Zurich BT" w:hAnsi="Zurich BT" w:cs="Zurich BT"/>
              </w:rPr>
            </w:pPr>
            <w:r w:rsidRPr="00E4590C">
              <w:rPr>
                <w:rFonts w:ascii="Zurich BT" w:eastAsia="Zurich BT" w:hAnsi="Zurich BT" w:cs="Zurich BT"/>
              </w:rPr>
              <w:t>Optional</w:t>
            </w:r>
          </w:p>
        </w:tc>
        <w:tc>
          <w:tcPr>
            <w:tcW w:w="0" w:type="auto"/>
          </w:tcPr>
          <w:p w:rsidR="00520033" w:rsidRPr="00E4590C" w:rsidRDefault="00520033" w:rsidP="00520033">
            <w:pPr>
              <w:ind w:right="-20"/>
              <w:rPr>
                <w:rFonts w:ascii="Zurich BT" w:eastAsia="Zurich BT" w:hAnsi="Zurich BT" w:cs="Zurich BT"/>
                <w:color w:val="8EAADB" w:themeColor="accent5" w:themeTint="99"/>
              </w:rPr>
            </w:pPr>
          </w:p>
          <w:p w:rsidR="00520033" w:rsidRPr="00E4590C" w:rsidRDefault="00520033" w:rsidP="00520033">
            <w:pPr>
              <w:jc w:val="center"/>
              <w:rPr>
                <w:rFonts w:ascii="Zurich BT" w:eastAsia="Zurich BT" w:hAnsi="Zurich BT" w:cs="Zurich BT"/>
              </w:rPr>
            </w:pPr>
            <w:r w:rsidRPr="00E4590C">
              <w:rPr>
                <w:rFonts w:ascii="Zurich BT" w:eastAsia="Zurich BT" w:hAnsi="Zurich BT" w:cs="Zurich BT"/>
              </w:rPr>
              <w:t>String</w:t>
            </w:r>
          </w:p>
        </w:tc>
        <w:tc>
          <w:tcPr>
            <w:tcW w:w="0" w:type="auto"/>
          </w:tcPr>
          <w:p w:rsidR="00520033" w:rsidRPr="00E4590C" w:rsidRDefault="00520033" w:rsidP="00520033">
            <w:pPr>
              <w:ind w:right="-20"/>
              <w:rPr>
                <w:rFonts w:ascii="Zurich BT" w:eastAsia="Zurich BT" w:hAnsi="Zurich BT" w:cs="Zurich BT"/>
                <w:color w:val="8EAADB" w:themeColor="accent5" w:themeTint="99"/>
              </w:rPr>
            </w:pPr>
          </w:p>
          <w:p w:rsidR="00520033" w:rsidRPr="00E4590C" w:rsidRDefault="00520033" w:rsidP="00520033">
            <w:pPr>
              <w:jc w:val="center"/>
              <w:rPr>
                <w:rFonts w:ascii="Zurich BT" w:eastAsia="Zurich BT" w:hAnsi="Zurich BT" w:cs="Zurich BT"/>
              </w:rPr>
            </w:pPr>
            <w:r w:rsidRPr="00E4590C">
              <w:rPr>
                <w:rFonts w:ascii="Zurich BT" w:eastAsia="Zurich BT" w:hAnsi="Zurich BT" w:cs="Zurich BT"/>
              </w:rPr>
              <w:t>NA</w:t>
            </w:r>
          </w:p>
        </w:tc>
        <w:tc>
          <w:tcPr>
            <w:tcW w:w="0" w:type="auto"/>
          </w:tcPr>
          <w:p w:rsidR="00520033" w:rsidRPr="00E4590C" w:rsidRDefault="00520033" w:rsidP="00520033">
            <w:pPr>
              <w:ind w:right="-20"/>
              <w:rPr>
                <w:rFonts w:ascii="Zurich BT" w:eastAsia="Zurich BT" w:hAnsi="Zurich BT" w:cs="Zurich BT"/>
                <w:color w:val="8EAADB" w:themeColor="accent5" w:themeTint="99"/>
              </w:rPr>
            </w:pPr>
          </w:p>
          <w:p w:rsidR="00520033" w:rsidRPr="00E4590C" w:rsidRDefault="00520033" w:rsidP="00520033">
            <w:pPr>
              <w:jc w:val="center"/>
              <w:rPr>
                <w:rFonts w:ascii="Zurich BT" w:eastAsia="Zurich BT" w:hAnsi="Zurich BT" w:cs="Zurich BT"/>
              </w:rPr>
            </w:pPr>
            <w:r w:rsidRPr="00E4590C">
              <w:rPr>
                <w:rFonts w:ascii="Zurich BT" w:eastAsia="Zurich BT" w:hAnsi="Zurich BT" w:cs="Zurich BT"/>
              </w:rPr>
              <w:t>NA</w:t>
            </w:r>
          </w:p>
        </w:tc>
      </w:tr>
      <w:tr w:rsidR="00520033" w:rsidRPr="00E4590C" w:rsidTr="00013486">
        <w:tc>
          <w:tcPr>
            <w:tcW w:w="0" w:type="auto"/>
          </w:tcPr>
          <w:p w:rsidR="00520033" w:rsidRPr="00E4590C" w:rsidRDefault="00520033" w:rsidP="00520033">
            <w:pPr>
              <w:ind w:right="-20"/>
              <w:rPr>
                <w:rFonts w:ascii="Zurich BT" w:eastAsia="Zurich BT" w:hAnsi="Zurich BT" w:cs="Zurich BT"/>
                <w:color w:val="8EAADB" w:themeColor="accent5" w:themeTint="99"/>
              </w:rPr>
            </w:pPr>
          </w:p>
          <w:p w:rsidR="00520033" w:rsidRPr="00E4590C" w:rsidRDefault="00520033" w:rsidP="00520033">
            <w:pPr>
              <w:jc w:val="center"/>
              <w:rPr>
                <w:rFonts w:ascii="Zurich BT" w:eastAsia="Zurich BT" w:hAnsi="Zurich BT" w:cs="Zurich BT"/>
              </w:rPr>
            </w:pPr>
            <w:r w:rsidRPr="00E4590C">
              <w:rPr>
                <w:rFonts w:ascii="Zurich BT" w:eastAsia="Zurich BT" w:hAnsi="Zurich BT" w:cs="Zurich BT"/>
              </w:rPr>
              <w:t>Email Id</w:t>
            </w:r>
          </w:p>
        </w:tc>
        <w:tc>
          <w:tcPr>
            <w:tcW w:w="0" w:type="auto"/>
          </w:tcPr>
          <w:p w:rsidR="00520033" w:rsidRPr="00E4590C" w:rsidRDefault="00520033" w:rsidP="00520033">
            <w:pPr>
              <w:ind w:right="-20"/>
              <w:rPr>
                <w:rFonts w:ascii="Zurich BT" w:eastAsia="Zurich BT" w:hAnsi="Zurich BT" w:cs="Zurich BT"/>
                <w:color w:val="8EAADB" w:themeColor="accent5" w:themeTint="99"/>
              </w:rPr>
            </w:pPr>
          </w:p>
          <w:p w:rsidR="00520033" w:rsidRPr="00E4590C" w:rsidRDefault="00520033" w:rsidP="00520033">
            <w:pPr>
              <w:rPr>
                <w:rFonts w:ascii="Zurich BT" w:eastAsia="Zurich BT" w:hAnsi="Zurich BT" w:cs="Zurich BT"/>
              </w:rPr>
            </w:pPr>
            <w:r w:rsidRPr="00E4590C">
              <w:rPr>
                <w:rFonts w:ascii="Zurich BT" w:eastAsia="Zurich BT" w:hAnsi="Zurich BT" w:cs="Zurich BT"/>
              </w:rPr>
              <w:t>Email address of the policy holder</w:t>
            </w:r>
          </w:p>
        </w:tc>
        <w:tc>
          <w:tcPr>
            <w:tcW w:w="0" w:type="auto"/>
          </w:tcPr>
          <w:p w:rsidR="00520033" w:rsidRPr="00E4590C" w:rsidRDefault="00520033" w:rsidP="00520033">
            <w:pPr>
              <w:ind w:right="-20"/>
              <w:rPr>
                <w:rFonts w:ascii="Zurich BT" w:eastAsia="Zurich BT" w:hAnsi="Zurich BT" w:cs="Zurich BT"/>
                <w:color w:val="8EAADB" w:themeColor="accent5" w:themeTint="99"/>
              </w:rPr>
            </w:pPr>
          </w:p>
          <w:p w:rsidR="00520033" w:rsidRPr="00E4590C" w:rsidRDefault="00520033" w:rsidP="00520033">
            <w:pPr>
              <w:jc w:val="center"/>
              <w:rPr>
                <w:rFonts w:ascii="Zurich BT" w:eastAsia="Zurich BT" w:hAnsi="Zurich BT" w:cs="Zurich BT"/>
              </w:rPr>
            </w:pPr>
            <w:r w:rsidRPr="00E4590C">
              <w:rPr>
                <w:rFonts w:ascii="Zurich BT" w:eastAsia="Zurich BT" w:hAnsi="Zurich BT" w:cs="Zurich BT"/>
              </w:rPr>
              <w:t>Optional</w:t>
            </w:r>
          </w:p>
        </w:tc>
        <w:tc>
          <w:tcPr>
            <w:tcW w:w="0" w:type="auto"/>
          </w:tcPr>
          <w:p w:rsidR="00520033" w:rsidRPr="00E4590C" w:rsidRDefault="00520033" w:rsidP="00520033">
            <w:pPr>
              <w:ind w:right="-20"/>
              <w:rPr>
                <w:rFonts w:ascii="Zurich BT" w:eastAsia="Zurich BT" w:hAnsi="Zurich BT" w:cs="Zurich BT"/>
                <w:color w:val="8EAADB" w:themeColor="accent5" w:themeTint="99"/>
              </w:rPr>
            </w:pPr>
          </w:p>
          <w:p w:rsidR="00520033" w:rsidRPr="00E4590C" w:rsidRDefault="00520033" w:rsidP="00520033">
            <w:pPr>
              <w:jc w:val="center"/>
              <w:rPr>
                <w:rFonts w:ascii="Zurich BT" w:eastAsia="Zurich BT" w:hAnsi="Zurich BT" w:cs="Zurich BT"/>
              </w:rPr>
            </w:pPr>
            <w:r w:rsidRPr="00E4590C">
              <w:rPr>
                <w:rFonts w:ascii="Zurich BT" w:eastAsia="Zurich BT" w:hAnsi="Zurich BT" w:cs="Zurich BT"/>
              </w:rPr>
              <w:t>String</w:t>
            </w:r>
          </w:p>
        </w:tc>
        <w:tc>
          <w:tcPr>
            <w:tcW w:w="0" w:type="auto"/>
          </w:tcPr>
          <w:p w:rsidR="00520033" w:rsidRPr="00E4590C" w:rsidRDefault="00520033" w:rsidP="00520033">
            <w:pPr>
              <w:ind w:right="-20"/>
              <w:rPr>
                <w:rFonts w:ascii="Zurich BT" w:eastAsia="Zurich BT" w:hAnsi="Zurich BT" w:cs="Zurich BT"/>
                <w:color w:val="8EAADB" w:themeColor="accent5" w:themeTint="99"/>
              </w:rPr>
            </w:pPr>
          </w:p>
          <w:p w:rsidR="00520033" w:rsidRPr="00E4590C" w:rsidRDefault="00520033" w:rsidP="00520033">
            <w:pPr>
              <w:jc w:val="center"/>
              <w:rPr>
                <w:rFonts w:ascii="Zurich BT" w:eastAsia="Zurich BT" w:hAnsi="Zurich BT" w:cs="Zurich BT"/>
              </w:rPr>
            </w:pPr>
            <w:r w:rsidRPr="00E4590C">
              <w:rPr>
                <w:rFonts w:ascii="Zurich BT" w:eastAsia="Zurich BT" w:hAnsi="Zurich BT" w:cs="Zurich BT"/>
              </w:rPr>
              <w:t>NA</w:t>
            </w:r>
          </w:p>
        </w:tc>
        <w:tc>
          <w:tcPr>
            <w:tcW w:w="0" w:type="auto"/>
          </w:tcPr>
          <w:p w:rsidR="00520033" w:rsidRPr="00E4590C" w:rsidRDefault="00520033" w:rsidP="00520033">
            <w:pPr>
              <w:ind w:right="-20"/>
              <w:rPr>
                <w:rFonts w:ascii="Zurich BT" w:eastAsia="Zurich BT" w:hAnsi="Zurich BT" w:cs="Zurich BT"/>
                <w:color w:val="8EAADB" w:themeColor="accent5" w:themeTint="99"/>
              </w:rPr>
            </w:pPr>
          </w:p>
          <w:p w:rsidR="00520033" w:rsidRPr="00E4590C" w:rsidRDefault="00520033" w:rsidP="00520033">
            <w:pPr>
              <w:jc w:val="center"/>
              <w:rPr>
                <w:rFonts w:ascii="Zurich BT" w:eastAsia="Zurich BT" w:hAnsi="Zurich BT" w:cs="Zurich BT"/>
              </w:rPr>
            </w:pPr>
            <w:r w:rsidRPr="00E4590C">
              <w:rPr>
                <w:rFonts w:ascii="Zurich BT" w:eastAsia="Zurich BT" w:hAnsi="Zurich BT" w:cs="Zurich BT"/>
              </w:rPr>
              <w:t>NA</w:t>
            </w:r>
          </w:p>
        </w:tc>
      </w:tr>
      <w:tr w:rsidR="00520033" w:rsidRPr="00E4590C" w:rsidTr="00013486">
        <w:tc>
          <w:tcPr>
            <w:tcW w:w="0" w:type="auto"/>
          </w:tcPr>
          <w:p w:rsidR="00520033" w:rsidRPr="00E4590C" w:rsidRDefault="00520033" w:rsidP="00520033">
            <w:pPr>
              <w:ind w:right="-20"/>
              <w:rPr>
                <w:rFonts w:ascii="Zurich BT" w:eastAsia="Zurich BT" w:hAnsi="Zurich BT" w:cs="Zurich BT"/>
                <w:color w:val="8EAADB" w:themeColor="accent5" w:themeTint="99"/>
              </w:rPr>
            </w:pPr>
          </w:p>
          <w:p w:rsidR="00520033" w:rsidRPr="00E4590C" w:rsidRDefault="00520033" w:rsidP="00520033">
            <w:pPr>
              <w:jc w:val="center"/>
              <w:rPr>
                <w:rFonts w:ascii="Zurich BT" w:eastAsia="Zurich BT" w:hAnsi="Zurich BT" w:cs="Zurich BT"/>
              </w:rPr>
            </w:pPr>
            <w:r w:rsidRPr="00E4590C">
              <w:rPr>
                <w:rFonts w:ascii="Zurich BT" w:eastAsia="Zurich BT" w:hAnsi="Zurich BT" w:cs="Zurich BT"/>
              </w:rPr>
              <w:t>DOB</w:t>
            </w:r>
          </w:p>
        </w:tc>
        <w:tc>
          <w:tcPr>
            <w:tcW w:w="0" w:type="auto"/>
          </w:tcPr>
          <w:p w:rsidR="00520033" w:rsidRPr="00E4590C" w:rsidRDefault="00520033" w:rsidP="00520033">
            <w:pPr>
              <w:ind w:right="-20"/>
              <w:rPr>
                <w:rFonts w:ascii="Zurich BT" w:eastAsia="Zurich BT" w:hAnsi="Zurich BT" w:cs="Zurich BT"/>
                <w:color w:val="8EAADB" w:themeColor="accent5" w:themeTint="99"/>
              </w:rPr>
            </w:pPr>
          </w:p>
          <w:p w:rsidR="00520033" w:rsidRPr="00E4590C" w:rsidRDefault="00520033" w:rsidP="00520033">
            <w:pPr>
              <w:rPr>
                <w:rFonts w:ascii="Zurich BT" w:eastAsia="Zurich BT" w:hAnsi="Zurich BT" w:cs="Zurich BT"/>
              </w:rPr>
            </w:pPr>
            <w:r w:rsidRPr="00E4590C">
              <w:rPr>
                <w:rFonts w:ascii="Zurich BT" w:eastAsia="Zurich BT" w:hAnsi="Zurich BT" w:cs="Zurich BT"/>
              </w:rPr>
              <w:t>Date of birth of the policy holder</w:t>
            </w:r>
          </w:p>
        </w:tc>
        <w:tc>
          <w:tcPr>
            <w:tcW w:w="0" w:type="auto"/>
          </w:tcPr>
          <w:p w:rsidR="00520033" w:rsidRPr="00E4590C" w:rsidRDefault="00520033" w:rsidP="00520033">
            <w:pPr>
              <w:ind w:right="-20"/>
              <w:rPr>
                <w:rFonts w:ascii="Zurich BT" w:eastAsia="Zurich BT" w:hAnsi="Zurich BT" w:cs="Zurich BT"/>
                <w:color w:val="8EAADB" w:themeColor="accent5" w:themeTint="99"/>
              </w:rPr>
            </w:pPr>
          </w:p>
          <w:p w:rsidR="00520033" w:rsidRPr="00E4590C" w:rsidRDefault="00520033" w:rsidP="00520033">
            <w:pPr>
              <w:jc w:val="center"/>
              <w:rPr>
                <w:rFonts w:ascii="Zurich BT" w:eastAsia="Zurich BT" w:hAnsi="Zurich BT" w:cs="Zurich BT"/>
              </w:rPr>
            </w:pPr>
            <w:r w:rsidRPr="00E4590C">
              <w:rPr>
                <w:rFonts w:ascii="Zurich BT" w:eastAsia="Zurich BT" w:hAnsi="Zurich BT" w:cs="Zurich BT"/>
              </w:rPr>
              <w:t>Optional</w:t>
            </w:r>
          </w:p>
        </w:tc>
        <w:tc>
          <w:tcPr>
            <w:tcW w:w="0" w:type="auto"/>
          </w:tcPr>
          <w:p w:rsidR="00520033" w:rsidRPr="00E4590C" w:rsidRDefault="00520033" w:rsidP="00520033">
            <w:pPr>
              <w:ind w:right="-20"/>
              <w:rPr>
                <w:rFonts w:ascii="Zurich BT" w:eastAsia="Zurich BT" w:hAnsi="Zurich BT" w:cs="Zurich BT"/>
                <w:color w:val="8EAADB" w:themeColor="accent5" w:themeTint="99"/>
              </w:rPr>
            </w:pPr>
          </w:p>
          <w:p w:rsidR="00520033" w:rsidRPr="00E4590C" w:rsidRDefault="00520033" w:rsidP="00520033">
            <w:pPr>
              <w:jc w:val="center"/>
              <w:rPr>
                <w:rFonts w:ascii="Zurich BT" w:eastAsia="Zurich BT" w:hAnsi="Zurich BT" w:cs="Zurich BT"/>
              </w:rPr>
            </w:pPr>
            <w:r w:rsidRPr="00E4590C">
              <w:rPr>
                <w:rFonts w:ascii="Zurich BT" w:eastAsia="Zurich BT" w:hAnsi="Zurich BT" w:cs="Zurich BT"/>
              </w:rPr>
              <w:t>String</w:t>
            </w:r>
          </w:p>
        </w:tc>
        <w:tc>
          <w:tcPr>
            <w:tcW w:w="0" w:type="auto"/>
          </w:tcPr>
          <w:p w:rsidR="00520033" w:rsidRPr="00E4590C" w:rsidRDefault="00520033" w:rsidP="00520033">
            <w:pPr>
              <w:ind w:right="-20"/>
              <w:rPr>
                <w:rFonts w:ascii="Zurich BT" w:eastAsia="Zurich BT" w:hAnsi="Zurich BT" w:cs="Zurich BT"/>
                <w:color w:val="8EAADB" w:themeColor="accent5" w:themeTint="99"/>
              </w:rPr>
            </w:pPr>
          </w:p>
          <w:p w:rsidR="00520033" w:rsidRPr="00E4590C" w:rsidRDefault="00520033" w:rsidP="00520033">
            <w:pPr>
              <w:jc w:val="center"/>
              <w:rPr>
                <w:rFonts w:ascii="Zurich BT" w:eastAsia="Zurich BT" w:hAnsi="Zurich BT" w:cs="Zurich BT"/>
              </w:rPr>
            </w:pPr>
            <w:r w:rsidRPr="00E4590C">
              <w:rPr>
                <w:rFonts w:ascii="Zurich BT" w:eastAsia="Zurich BT" w:hAnsi="Zurich BT" w:cs="Zurich BT"/>
              </w:rPr>
              <w:t>NA</w:t>
            </w:r>
          </w:p>
        </w:tc>
        <w:tc>
          <w:tcPr>
            <w:tcW w:w="0" w:type="auto"/>
          </w:tcPr>
          <w:p w:rsidR="00520033" w:rsidRPr="00E4590C" w:rsidRDefault="00520033" w:rsidP="00520033">
            <w:pPr>
              <w:ind w:right="-20"/>
              <w:rPr>
                <w:rFonts w:ascii="Zurich BT" w:eastAsia="Zurich BT" w:hAnsi="Zurich BT" w:cs="Zurich BT"/>
                <w:color w:val="8EAADB" w:themeColor="accent5" w:themeTint="99"/>
              </w:rPr>
            </w:pPr>
          </w:p>
          <w:p w:rsidR="00520033" w:rsidRPr="00E4590C" w:rsidRDefault="00520033" w:rsidP="00520033">
            <w:pPr>
              <w:jc w:val="center"/>
              <w:rPr>
                <w:rFonts w:ascii="Zurich BT" w:eastAsia="Zurich BT" w:hAnsi="Zurich BT" w:cs="Zurich BT"/>
              </w:rPr>
            </w:pPr>
            <w:r w:rsidRPr="00E4590C">
              <w:rPr>
                <w:rFonts w:ascii="Zurich BT" w:eastAsia="Zurich BT" w:hAnsi="Zurich BT" w:cs="Zurich BT"/>
              </w:rPr>
              <w:t>NA</w:t>
            </w:r>
          </w:p>
        </w:tc>
      </w:tr>
    </w:tbl>
    <w:p w:rsidR="00520033" w:rsidRPr="00E4590C" w:rsidRDefault="00520033" w:rsidP="00520033">
      <w:pPr>
        <w:ind w:left="306"/>
        <w:rPr>
          <w:rFonts w:ascii="Zurich BT" w:hAnsi="Zurich BT"/>
          <w:b/>
          <w:color w:val="00B050"/>
        </w:rPr>
      </w:pPr>
    </w:p>
    <w:p w:rsidR="00520033" w:rsidRPr="00E4590C" w:rsidRDefault="00520033" w:rsidP="00520033">
      <w:pPr>
        <w:ind w:left="306"/>
        <w:rPr>
          <w:rFonts w:ascii="Zurich BT" w:hAnsi="Zurich BT"/>
          <w:color w:val="000000" w:themeColor="text1"/>
        </w:rPr>
      </w:pPr>
      <w:r w:rsidRPr="00E4590C">
        <w:rPr>
          <w:rFonts w:ascii="Zurich BT" w:hAnsi="Zurich BT"/>
          <w:b/>
          <w:color w:val="00B050"/>
        </w:rPr>
        <w:t xml:space="preserve">NOTE: </w:t>
      </w:r>
      <w:r w:rsidRPr="00E4590C">
        <w:rPr>
          <w:rFonts w:ascii="Zurich BT" w:hAnsi="Zurich BT"/>
          <w:color w:val="000000" w:themeColor="text1"/>
        </w:rPr>
        <w:t xml:space="preserve">The DOB should be in format dd-MMM-yy (10-JAN-17). </w:t>
      </w:r>
    </w:p>
    <w:p w:rsidR="00520033" w:rsidRPr="00E4590C" w:rsidRDefault="00520033" w:rsidP="00520033">
      <w:pPr>
        <w:pStyle w:val="ListParagraph"/>
        <w:numPr>
          <w:ilvl w:val="0"/>
          <w:numId w:val="24"/>
        </w:numPr>
        <w:suppressAutoHyphens w:val="0"/>
        <w:spacing w:after="0" w:line="240" w:lineRule="auto"/>
        <w:ind w:left="1026" w:right="-20"/>
        <w:jc w:val="both"/>
        <w:rPr>
          <w:rFonts w:ascii="Zurich BT" w:eastAsia="Zurich BT" w:hAnsi="Zurich BT" w:cs="Zurich BT"/>
          <w:szCs w:val="24"/>
        </w:rPr>
      </w:pPr>
      <w:r w:rsidRPr="00E4590C">
        <w:rPr>
          <w:rFonts w:ascii="Zurich BT" w:eastAsia="Zurich BT" w:hAnsi="Zurich BT" w:cs="Zurich BT"/>
          <w:szCs w:val="24"/>
        </w:rPr>
        <w:t>If authorization will be failed, the service will respond with error message:</w:t>
      </w:r>
    </w:p>
    <w:p w:rsidR="00520033" w:rsidRPr="00E4590C" w:rsidRDefault="00520033" w:rsidP="00520033">
      <w:pPr>
        <w:spacing w:after="0" w:line="240" w:lineRule="auto"/>
        <w:ind w:left="306" w:right="-20"/>
        <w:jc w:val="both"/>
        <w:rPr>
          <w:rFonts w:ascii="Zurich BT" w:eastAsia="Zurich BT" w:hAnsi="Zurich BT" w:cs="Zurich BT"/>
        </w:rPr>
      </w:pPr>
    </w:p>
    <w:p w:rsidR="00520033" w:rsidRPr="00E4590C" w:rsidRDefault="00520033" w:rsidP="00520033">
      <w:pPr>
        <w:spacing w:after="0" w:line="240" w:lineRule="auto"/>
        <w:ind w:left="306" w:right="-20"/>
        <w:jc w:val="both"/>
        <w:rPr>
          <w:rFonts w:ascii="Zurich BT" w:eastAsia="Zurich BT" w:hAnsi="Zurich BT" w:cs="Zurich BT"/>
        </w:rPr>
      </w:pPr>
      <w:r w:rsidRPr="00E4590C">
        <w:rPr>
          <w:rFonts w:ascii="Zurich BT" w:eastAsia="Zurich BT" w:hAnsi="Zurich BT" w:cs="Zurich BT"/>
        </w:rPr>
        <w:t xml:space="preserve">             {"errorMsg":"Client ID not validated.."}</w:t>
      </w:r>
    </w:p>
    <w:p w:rsidR="00520033" w:rsidRPr="00E4590C" w:rsidRDefault="00520033" w:rsidP="00520033">
      <w:pPr>
        <w:spacing w:after="0" w:line="240" w:lineRule="auto"/>
        <w:ind w:left="306" w:right="-20"/>
        <w:jc w:val="both"/>
        <w:rPr>
          <w:rFonts w:ascii="Zurich BT" w:eastAsia="Zurich BT" w:hAnsi="Zurich BT" w:cs="Zurich BT"/>
        </w:rPr>
      </w:pPr>
    </w:p>
    <w:p w:rsidR="00520033" w:rsidRPr="00E4590C" w:rsidRDefault="00520033" w:rsidP="00520033">
      <w:pPr>
        <w:pStyle w:val="ListParagraph"/>
        <w:numPr>
          <w:ilvl w:val="0"/>
          <w:numId w:val="24"/>
        </w:numPr>
        <w:suppressAutoHyphens w:val="0"/>
        <w:spacing w:after="0" w:line="240" w:lineRule="auto"/>
        <w:ind w:left="1026" w:right="-20"/>
        <w:jc w:val="both"/>
        <w:rPr>
          <w:rFonts w:ascii="Zurich BT" w:eastAsia="Zurich BT" w:hAnsi="Zurich BT" w:cs="Zurich BT"/>
          <w:szCs w:val="24"/>
        </w:rPr>
      </w:pPr>
      <w:r w:rsidRPr="00E4590C">
        <w:rPr>
          <w:rFonts w:ascii="Zurich BT" w:eastAsia="Zurich BT" w:hAnsi="Zurich BT" w:cs="Zurich BT"/>
          <w:szCs w:val="24"/>
        </w:rPr>
        <w:t>If Input parameter (Apart from client Id and Token) will be null, the service will respond with error message:</w:t>
      </w:r>
    </w:p>
    <w:p w:rsidR="00520033" w:rsidRPr="00E4590C" w:rsidRDefault="00520033" w:rsidP="00520033">
      <w:pPr>
        <w:spacing w:after="0" w:line="240" w:lineRule="auto"/>
        <w:ind w:left="306" w:right="-20"/>
        <w:jc w:val="both"/>
        <w:rPr>
          <w:rFonts w:ascii="Zurich BT" w:eastAsia="Zurich BT" w:hAnsi="Zurich BT" w:cs="Zurich BT"/>
        </w:rPr>
      </w:pPr>
    </w:p>
    <w:p w:rsidR="00520033" w:rsidRPr="00E4590C" w:rsidRDefault="00520033" w:rsidP="00520033">
      <w:pPr>
        <w:spacing w:after="0" w:line="240" w:lineRule="auto"/>
        <w:ind w:left="306" w:right="-20"/>
        <w:jc w:val="both"/>
        <w:rPr>
          <w:rFonts w:ascii="Zurich BT" w:eastAsia="Zurich BT" w:hAnsi="Zurich BT" w:cs="Zurich BT"/>
        </w:rPr>
      </w:pPr>
      <w:r w:rsidRPr="00E4590C">
        <w:rPr>
          <w:rFonts w:ascii="Zurich BT" w:eastAsia="Zurich BT" w:hAnsi="Zurich BT" w:cs="Zurich BT"/>
        </w:rPr>
        <w:lastRenderedPageBreak/>
        <w:t xml:space="preserve">             {"errorMsg":"Invalid Request, Missing required parameter/s"}</w:t>
      </w:r>
    </w:p>
    <w:p w:rsidR="00520033" w:rsidRPr="00E4590C" w:rsidRDefault="00520033" w:rsidP="00520033">
      <w:pPr>
        <w:spacing w:after="0" w:line="240" w:lineRule="auto"/>
        <w:ind w:left="306" w:right="-20"/>
        <w:jc w:val="both"/>
        <w:rPr>
          <w:rFonts w:ascii="Zurich BT" w:eastAsia="Zurich BT" w:hAnsi="Zurich BT" w:cs="Zurich BT"/>
        </w:rPr>
      </w:pPr>
    </w:p>
    <w:p w:rsidR="00520033" w:rsidRPr="00E4590C" w:rsidRDefault="00520033" w:rsidP="00520033">
      <w:pPr>
        <w:pStyle w:val="ListParagraph"/>
        <w:numPr>
          <w:ilvl w:val="0"/>
          <w:numId w:val="24"/>
        </w:numPr>
        <w:suppressAutoHyphens w:val="0"/>
        <w:spacing w:after="0" w:line="240" w:lineRule="auto"/>
        <w:ind w:left="1026" w:right="-20"/>
        <w:jc w:val="both"/>
        <w:rPr>
          <w:rFonts w:ascii="Zurich BT" w:eastAsia="Zurich BT" w:hAnsi="Zurich BT" w:cs="Zurich BT"/>
          <w:szCs w:val="24"/>
        </w:rPr>
      </w:pPr>
      <w:r w:rsidRPr="00E4590C">
        <w:rPr>
          <w:rFonts w:ascii="Zurich BT" w:eastAsia="Zurich BT" w:hAnsi="Zurich BT" w:cs="Zurich BT"/>
          <w:szCs w:val="24"/>
        </w:rPr>
        <w:t>If No Data found for given parameter, the service will respond with error message:</w:t>
      </w:r>
    </w:p>
    <w:p w:rsidR="00520033" w:rsidRPr="00E4590C" w:rsidRDefault="00520033" w:rsidP="00520033">
      <w:pPr>
        <w:spacing w:after="0" w:line="240" w:lineRule="auto"/>
        <w:ind w:left="306" w:right="-20"/>
        <w:jc w:val="both"/>
        <w:rPr>
          <w:rFonts w:ascii="Zurich BT" w:eastAsia="Zurich BT" w:hAnsi="Zurich BT" w:cs="Zurich BT"/>
        </w:rPr>
      </w:pPr>
    </w:p>
    <w:p w:rsidR="00520033" w:rsidRPr="00E4590C" w:rsidRDefault="00520033" w:rsidP="00520033">
      <w:pPr>
        <w:spacing w:after="0" w:line="240" w:lineRule="auto"/>
        <w:ind w:left="306" w:right="-20"/>
        <w:jc w:val="both"/>
        <w:rPr>
          <w:rFonts w:ascii="Zurich BT" w:eastAsia="Zurich BT" w:hAnsi="Zurich BT" w:cs="Zurich BT"/>
        </w:rPr>
      </w:pPr>
      <w:r w:rsidRPr="00E4590C">
        <w:rPr>
          <w:rFonts w:ascii="Zurich BT" w:eastAsia="Zurich BT" w:hAnsi="Zurich BT" w:cs="Zurich BT"/>
        </w:rPr>
        <w:t xml:space="preserve">            {"errorMsg":"No Records found for given parameter/s"}    </w:t>
      </w:r>
    </w:p>
    <w:p w:rsidR="00520033" w:rsidRPr="00E4590C" w:rsidRDefault="00520033" w:rsidP="00520033">
      <w:pPr>
        <w:spacing w:before="21" w:after="0" w:line="240" w:lineRule="auto"/>
        <w:ind w:left="408" w:right="-20"/>
        <w:rPr>
          <w:rFonts w:ascii="Zurich BT" w:eastAsia="Zurich BT" w:hAnsi="Zurich BT" w:cs="Zurich BT"/>
        </w:rPr>
      </w:pPr>
    </w:p>
    <w:p w:rsidR="00520033" w:rsidRPr="00E4590C" w:rsidRDefault="00520033" w:rsidP="00520033">
      <w:pPr>
        <w:spacing w:after="0" w:line="240" w:lineRule="auto"/>
        <w:ind w:left="306" w:right="-20"/>
        <w:jc w:val="both"/>
        <w:rPr>
          <w:rFonts w:ascii="Zurich BT" w:eastAsia="Zurich BT" w:hAnsi="Zurich BT" w:cs="Zurich BT"/>
          <w:b/>
          <w:u w:val="single"/>
        </w:rPr>
      </w:pPr>
      <w:r w:rsidRPr="00E4590C">
        <w:rPr>
          <w:rFonts w:ascii="Zurich BT" w:eastAsia="Zurich BT" w:hAnsi="Zurich BT" w:cs="Zurich BT"/>
          <w:b/>
          <w:u w:val="single"/>
        </w:rPr>
        <w:t>Sample Response:</w:t>
      </w:r>
    </w:p>
    <w:p w:rsidR="00520033" w:rsidRPr="00E4590C" w:rsidRDefault="00520033" w:rsidP="00520033">
      <w:pPr>
        <w:ind w:left="306"/>
        <w:rPr>
          <w:rFonts w:ascii="Zurich BT" w:hAnsi="Zurich BT"/>
        </w:rPr>
      </w:pPr>
    </w:p>
    <w:p w:rsidR="00520033" w:rsidRPr="00434BDB" w:rsidRDefault="00520033" w:rsidP="00520033">
      <w:pPr>
        <w:ind w:left="306"/>
        <w:rPr>
          <w:rFonts w:ascii="Courier New" w:hAnsi="Courier New" w:cs="Courier New"/>
        </w:rPr>
      </w:pPr>
      <w:r w:rsidRPr="00E4590C">
        <w:rPr>
          <w:rFonts w:ascii="Zurich BT" w:hAnsi="Zurich BT" w:cs="Courier New"/>
        </w:rPr>
        <w:t>[{"fraudHistory":"No","custRiskScore":0,"laIncome":"1500000","laOccupation":"SERVICE","laEducation":"Others"}]</w:t>
      </w:r>
    </w:p>
    <w:p w:rsidR="000A25A4" w:rsidRPr="00E4590C" w:rsidRDefault="000A25A4" w:rsidP="000A25A4">
      <w:pPr>
        <w:tabs>
          <w:tab w:val="left" w:pos="1105"/>
        </w:tabs>
        <w:outlineLvl w:val="0"/>
        <w:rPr>
          <w:rFonts w:ascii="Zurich BT" w:hAnsi="Zurich BT"/>
          <w:color w:val="2E74B5" w:themeColor="accent1" w:themeShade="BF"/>
          <w:sz w:val="28"/>
          <w:szCs w:val="28"/>
        </w:rPr>
      </w:pPr>
    </w:p>
    <w:p w:rsidR="000A25A4" w:rsidRDefault="000A25A4" w:rsidP="000A25A4">
      <w:pPr>
        <w:pStyle w:val="ListParagraph"/>
        <w:numPr>
          <w:ilvl w:val="1"/>
          <w:numId w:val="12"/>
        </w:numPr>
        <w:outlineLvl w:val="0"/>
        <w:rPr>
          <w:rFonts w:ascii="Zurich BT" w:hAnsi="Zurich BT"/>
          <w:color w:val="2E74B5" w:themeColor="accent1" w:themeShade="BF"/>
          <w:sz w:val="28"/>
          <w:szCs w:val="28"/>
        </w:rPr>
      </w:pPr>
      <w:bookmarkStart w:id="105" w:name="_Toc478500642"/>
      <w:r>
        <w:rPr>
          <w:rFonts w:ascii="Zurich BT" w:hAnsi="Zurich BT"/>
          <w:color w:val="2E74B5" w:themeColor="accent1" w:themeShade="BF"/>
          <w:sz w:val="28"/>
          <w:szCs w:val="28"/>
        </w:rPr>
        <w:t>Plans</w:t>
      </w:r>
      <w:bookmarkEnd w:id="105"/>
    </w:p>
    <w:p w:rsidR="000A25A4" w:rsidRPr="00477A59" w:rsidRDefault="000A25A4" w:rsidP="000A25A4">
      <w:pPr>
        <w:outlineLvl w:val="0"/>
        <w:rPr>
          <w:rFonts w:ascii="Zurich BT" w:hAnsi="Zurich BT"/>
          <w:color w:val="2E74B5" w:themeColor="accent1" w:themeShade="BF"/>
          <w:sz w:val="28"/>
          <w:szCs w:val="28"/>
        </w:rPr>
      </w:pPr>
    </w:p>
    <w:p w:rsidR="000A25A4" w:rsidRPr="00477A59" w:rsidRDefault="000A25A4" w:rsidP="000A25A4">
      <w:pPr>
        <w:spacing w:before="21" w:after="0" w:line="240" w:lineRule="auto"/>
        <w:ind w:left="360" w:right="-20"/>
        <w:rPr>
          <w:rFonts w:ascii="Zurich BT" w:eastAsia="Zurich BT" w:hAnsi="Zurich BT" w:cs="Zurich BT"/>
        </w:rPr>
      </w:pPr>
      <w:r w:rsidRPr="00477A59">
        <w:rPr>
          <w:rFonts w:ascii="Zurich BT" w:eastAsia="Zurich BT" w:hAnsi="Zurich BT" w:cs="Zurich BT"/>
        </w:rPr>
        <w:t>This service can be used to get customer/policy holder age, average sum assured of the all policy holder falling in the income bucket range(1-5 L, 5-10 L, above 10 L) of that policy holder and the shortfall amount of the mentioned policy holder with respect to the average sum assured with given set of parameters. For getting the response output, Participants has to hit the URL with required parameter (as json object) using POST method style in a ajax call.</w:t>
      </w:r>
    </w:p>
    <w:p w:rsidR="000A25A4" w:rsidRPr="00477A59" w:rsidRDefault="000A25A4" w:rsidP="000A25A4">
      <w:pPr>
        <w:spacing w:before="21" w:after="0" w:line="240" w:lineRule="auto"/>
        <w:ind w:left="360" w:right="-20"/>
        <w:rPr>
          <w:rFonts w:ascii="Zurich BT" w:eastAsia="Zurich BT" w:hAnsi="Zurich BT" w:cs="Zurich BT"/>
        </w:rPr>
      </w:pPr>
    </w:p>
    <w:p w:rsidR="000A25A4" w:rsidRPr="00477A59" w:rsidRDefault="000A25A4" w:rsidP="000A25A4">
      <w:pPr>
        <w:spacing w:after="0" w:line="240" w:lineRule="auto"/>
        <w:ind w:left="258" w:right="-20"/>
        <w:rPr>
          <w:rFonts w:ascii="Zurich BT" w:eastAsia="Zurich BT" w:hAnsi="Zurich BT" w:cs="Zurich BT"/>
          <w:b/>
        </w:rPr>
      </w:pPr>
      <w:r w:rsidRPr="00477A59">
        <w:rPr>
          <w:rFonts w:ascii="Zurich BT" w:eastAsia="Zurich BT" w:hAnsi="Zurich BT" w:cs="Zurich BT"/>
          <w:b/>
        </w:rPr>
        <w:t>Request URL:</w:t>
      </w:r>
    </w:p>
    <w:p w:rsidR="000A25A4" w:rsidRPr="00477A59" w:rsidRDefault="000A25A4" w:rsidP="000A25A4">
      <w:pPr>
        <w:spacing w:after="0" w:line="240" w:lineRule="auto"/>
        <w:ind w:left="258" w:right="-20"/>
        <w:rPr>
          <w:rFonts w:ascii="Zurich BT" w:eastAsia="Zurich BT" w:hAnsi="Zurich BT" w:cs="Zurich BT"/>
        </w:rPr>
      </w:pPr>
    </w:p>
    <w:p w:rsidR="000A25A4" w:rsidRPr="00477A59" w:rsidRDefault="000A25A4" w:rsidP="000A25A4">
      <w:pPr>
        <w:spacing w:after="0" w:line="240" w:lineRule="auto"/>
        <w:ind w:left="258" w:right="-20"/>
        <w:rPr>
          <w:rFonts w:ascii="Zurich BT" w:eastAsia="Zurich BT" w:hAnsi="Zurich BT" w:cs="Zurich BT"/>
        </w:rPr>
      </w:pPr>
      <w:r w:rsidRPr="00477A59">
        <w:rPr>
          <w:rFonts w:ascii="Zurich BT" w:eastAsia="Zurich BT" w:hAnsi="Zurich BT" w:cs="Zurich BT"/>
        </w:rPr>
        <w:t>Request end point URL to access this service is as follows.</w:t>
      </w:r>
    </w:p>
    <w:p w:rsidR="000A25A4" w:rsidRPr="00477A59" w:rsidRDefault="000A25A4" w:rsidP="000A25A4">
      <w:pPr>
        <w:spacing w:after="0" w:line="240" w:lineRule="auto"/>
        <w:ind w:left="258" w:right="-20"/>
        <w:jc w:val="both"/>
        <w:rPr>
          <w:rFonts w:ascii="Zurich BT" w:eastAsia="Zurich BT" w:hAnsi="Zurich BT" w:cs="Zurich BT"/>
        </w:rPr>
      </w:pPr>
      <w:r w:rsidRPr="00EE41D0">
        <w:rPr>
          <w:rFonts w:ascii="Zurich BT" w:eastAsia="Zurich BT" w:hAnsi="Zurich BT" w:cs="Zurich BT"/>
          <w:color w:val="4472C4" w:themeColor="accent5"/>
        </w:rPr>
        <w:t>https://ipru.mybluemix.net</w:t>
      </w:r>
      <w:r w:rsidRPr="000A25A4">
        <w:rPr>
          <w:rFonts w:ascii="Zurich BT" w:eastAsia="Zurich BT" w:hAnsi="Zurich BT" w:cs="Zurich BT"/>
          <w:color w:val="4472C4" w:themeColor="accent5"/>
        </w:rPr>
        <w:t>/api/plans</w:t>
      </w:r>
    </w:p>
    <w:p w:rsidR="000A25A4" w:rsidRPr="00477A59" w:rsidRDefault="000A25A4" w:rsidP="000A25A4">
      <w:pPr>
        <w:spacing w:after="0" w:line="240" w:lineRule="auto"/>
        <w:ind w:left="258" w:right="-20"/>
        <w:jc w:val="both"/>
        <w:rPr>
          <w:rFonts w:ascii="Zurich BT" w:eastAsia="Zurich BT" w:hAnsi="Zurich BT" w:cs="Zurich BT"/>
        </w:rPr>
      </w:pPr>
    </w:p>
    <w:p w:rsidR="000A25A4" w:rsidRPr="00477A59" w:rsidRDefault="000A25A4" w:rsidP="000A25A4">
      <w:pPr>
        <w:spacing w:after="0" w:line="240" w:lineRule="auto"/>
        <w:ind w:left="258" w:right="-20"/>
        <w:jc w:val="both"/>
        <w:rPr>
          <w:rFonts w:ascii="Zurich BT" w:eastAsia="Zurich BT" w:hAnsi="Zurich BT" w:cs="Zurich BT"/>
        </w:rPr>
      </w:pPr>
    </w:p>
    <w:p w:rsidR="000A25A4" w:rsidRPr="00477A59" w:rsidRDefault="000A25A4" w:rsidP="000A25A4">
      <w:pPr>
        <w:spacing w:after="0" w:line="240" w:lineRule="auto"/>
        <w:ind w:left="258" w:right="-20"/>
        <w:rPr>
          <w:rFonts w:ascii="Zurich BT" w:eastAsia="Zurich BT" w:hAnsi="Zurich BT" w:cs="Zurich BT"/>
          <w:b/>
          <w:color w:val="00B0F0"/>
          <w:u w:val="single"/>
        </w:rPr>
      </w:pPr>
      <w:r w:rsidRPr="00477A59">
        <w:rPr>
          <w:rFonts w:ascii="Zurich BT" w:eastAsia="Zurich BT" w:hAnsi="Zurich BT" w:cs="Zurich BT"/>
          <w:b/>
          <w:color w:val="00B0F0"/>
          <w:u w:val="single"/>
        </w:rPr>
        <w:t>Sample Request script:</w:t>
      </w:r>
    </w:p>
    <w:p w:rsidR="000A25A4" w:rsidRPr="00477A59" w:rsidRDefault="000A25A4" w:rsidP="000A25A4">
      <w:pPr>
        <w:spacing w:after="0" w:line="240" w:lineRule="auto"/>
        <w:ind w:left="258" w:right="-20"/>
        <w:rPr>
          <w:rFonts w:ascii="Zurich BT" w:eastAsia="Zurich BT" w:hAnsi="Zurich BT" w:cs="Zurich BT"/>
        </w:rPr>
      </w:pPr>
    </w:p>
    <w:p w:rsidR="000A25A4" w:rsidRPr="00477A59" w:rsidRDefault="000A25A4" w:rsidP="000A25A4">
      <w:pPr>
        <w:spacing w:after="0" w:line="240" w:lineRule="auto"/>
        <w:ind w:left="258" w:right="-20"/>
        <w:rPr>
          <w:rFonts w:ascii="Zurich BT" w:eastAsia="Zurich BT" w:hAnsi="Zurich BT" w:cs="Zurich BT"/>
        </w:rPr>
      </w:pPr>
      <w:r w:rsidRPr="00477A59">
        <w:rPr>
          <w:rFonts w:ascii="Zurich BT" w:eastAsia="Zurich BT" w:hAnsi="Zurich BT" w:cs="Zurich BT"/>
        </w:rPr>
        <w:t>The below script should be used to hit a request with the required parameter as described in req5 below. The string name representing the request parameter is case sensitive and should be used as described below. The output will be a json object containing all the related outcomes in json format.</w:t>
      </w:r>
    </w:p>
    <w:p w:rsidR="000A25A4" w:rsidRPr="00477A59" w:rsidRDefault="000A25A4" w:rsidP="000A25A4">
      <w:pPr>
        <w:spacing w:after="0" w:line="240" w:lineRule="auto"/>
        <w:ind w:left="258" w:right="-20"/>
        <w:rPr>
          <w:rFonts w:ascii="Zurich BT" w:eastAsia="Zurich BT" w:hAnsi="Zurich BT" w:cs="Zurich BT"/>
        </w:rPr>
      </w:pPr>
    </w:p>
    <w:p w:rsidR="000A25A4" w:rsidRPr="00477A59" w:rsidRDefault="000A25A4" w:rsidP="000A25A4">
      <w:pPr>
        <w:spacing w:after="0" w:line="240" w:lineRule="auto"/>
        <w:ind w:left="258" w:right="-20"/>
        <w:rPr>
          <w:rFonts w:ascii="Zurich BT" w:eastAsia="Zurich BT" w:hAnsi="Zurich BT" w:cs="Courier New"/>
          <w:color w:val="8EAADB" w:themeColor="accent5" w:themeTint="99"/>
        </w:rPr>
      </w:pPr>
      <w:r w:rsidRPr="00477A59">
        <w:rPr>
          <w:rFonts w:ascii="Zurich BT" w:eastAsia="Zurich BT" w:hAnsi="Zurich BT" w:cs="Courier New"/>
          <w:color w:val="8EAADB" w:themeColor="accent5" w:themeTint="99"/>
        </w:rPr>
        <w:t>&lt;script&gt;</w:t>
      </w:r>
    </w:p>
    <w:p w:rsidR="000A25A4" w:rsidRPr="00477A59" w:rsidRDefault="000A25A4" w:rsidP="000A25A4">
      <w:pPr>
        <w:spacing w:after="0" w:line="240" w:lineRule="auto"/>
        <w:ind w:left="258" w:right="-20"/>
        <w:rPr>
          <w:rFonts w:ascii="Zurich BT" w:eastAsia="Zurich BT" w:hAnsi="Zurich BT" w:cs="Courier New"/>
          <w:color w:val="8EAADB" w:themeColor="accent5" w:themeTint="99"/>
        </w:rPr>
      </w:pPr>
      <w:r w:rsidRPr="00477A59">
        <w:rPr>
          <w:rFonts w:ascii="Zurich BT" w:eastAsia="Zurich BT" w:hAnsi="Zurich BT" w:cs="Courier New"/>
          <w:color w:val="8EAADB" w:themeColor="accent5" w:themeTint="99"/>
        </w:rPr>
        <w:t xml:space="preserve">     </w:t>
      </w:r>
      <w:r w:rsidRPr="00477A59">
        <w:rPr>
          <w:rFonts w:ascii="Zurich BT" w:eastAsia="Zurich BT" w:hAnsi="Zurich BT" w:cs="Courier New"/>
        </w:rPr>
        <w:t>$(document).ready(function()</w:t>
      </w:r>
    </w:p>
    <w:p w:rsidR="000A25A4" w:rsidRPr="00477A59" w:rsidRDefault="000A25A4" w:rsidP="000A25A4">
      <w:pPr>
        <w:spacing w:after="0" w:line="240" w:lineRule="auto"/>
        <w:ind w:left="258" w:right="-20"/>
        <w:rPr>
          <w:rFonts w:ascii="Zurich BT" w:eastAsia="Zurich BT" w:hAnsi="Zurich BT" w:cs="Courier New"/>
        </w:rPr>
      </w:pPr>
      <w:r w:rsidRPr="00477A59">
        <w:rPr>
          <w:rFonts w:ascii="Zurich BT" w:eastAsia="Zurich BT" w:hAnsi="Zurich BT" w:cs="Courier New"/>
        </w:rPr>
        <w:t xml:space="preserve">        var req5 = {"policyNo":policyNo, "clientId":clientId, “authToken”:authToken}</w:t>
      </w:r>
    </w:p>
    <w:p w:rsidR="000A25A4" w:rsidRPr="00477A59" w:rsidRDefault="000A25A4" w:rsidP="000A25A4">
      <w:pPr>
        <w:spacing w:after="0" w:line="240" w:lineRule="auto"/>
        <w:ind w:left="258" w:right="-20"/>
        <w:rPr>
          <w:rFonts w:ascii="Zurich BT" w:eastAsia="Zurich BT" w:hAnsi="Zurich BT" w:cs="Courier New"/>
        </w:rPr>
      </w:pPr>
      <w:r w:rsidRPr="00477A59">
        <w:rPr>
          <w:rFonts w:ascii="Zurich BT" w:eastAsia="Zurich BT" w:hAnsi="Zurich BT" w:cs="Courier New"/>
        </w:rPr>
        <w:t xml:space="preserve">       $.ajax({</w:t>
      </w:r>
    </w:p>
    <w:p w:rsidR="000A25A4" w:rsidRPr="00477A59" w:rsidRDefault="000A25A4" w:rsidP="000A25A4">
      <w:pPr>
        <w:spacing w:after="0" w:line="240" w:lineRule="auto"/>
        <w:ind w:left="258" w:right="-20"/>
        <w:rPr>
          <w:rFonts w:ascii="Zurich BT" w:eastAsia="Zurich BT" w:hAnsi="Zurich BT" w:cs="Courier New"/>
        </w:rPr>
      </w:pPr>
      <w:r w:rsidRPr="00477A59">
        <w:rPr>
          <w:rFonts w:ascii="Zurich BT" w:eastAsia="Zurich BT" w:hAnsi="Zurich BT" w:cs="Courier New"/>
        </w:rPr>
        <w:t xml:space="preserve">        url: ":https://prudentialnew.mybluemix.net/api/plans", </w:t>
      </w:r>
    </w:p>
    <w:p w:rsidR="000A25A4" w:rsidRPr="00477A59" w:rsidRDefault="000A25A4" w:rsidP="000A25A4">
      <w:pPr>
        <w:spacing w:after="0" w:line="240" w:lineRule="auto"/>
        <w:ind w:left="258" w:right="-20"/>
        <w:rPr>
          <w:rFonts w:ascii="Zurich BT" w:eastAsia="Zurich BT" w:hAnsi="Zurich BT" w:cs="Courier New"/>
        </w:rPr>
      </w:pPr>
      <w:r w:rsidRPr="00477A59">
        <w:rPr>
          <w:rFonts w:ascii="Zurich BT" w:eastAsia="Zurich BT" w:hAnsi="Zurich BT" w:cs="Courier New"/>
        </w:rPr>
        <w:t xml:space="preserve">        crossDomain: true,</w:t>
      </w:r>
    </w:p>
    <w:p w:rsidR="000A25A4" w:rsidRPr="00477A59" w:rsidRDefault="000A25A4" w:rsidP="000A25A4">
      <w:pPr>
        <w:spacing w:after="0" w:line="240" w:lineRule="auto"/>
        <w:ind w:left="258" w:right="-20"/>
        <w:rPr>
          <w:rFonts w:ascii="Zurich BT" w:eastAsia="Zurich BT" w:hAnsi="Zurich BT" w:cs="Courier New"/>
        </w:rPr>
      </w:pPr>
      <w:r w:rsidRPr="00477A59">
        <w:rPr>
          <w:rFonts w:ascii="Zurich BT" w:eastAsia="Zurich BT" w:hAnsi="Zurich BT" w:cs="Courier New"/>
        </w:rPr>
        <w:t xml:space="preserve">        type:'POST',</w:t>
      </w:r>
    </w:p>
    <w:p w:rsidR="000A25A4" w:rsidRPr="00477A59" w:rsidRDefault="000A25A4" w:rsidP="000A25A4">
      <w:pPr>
        <w:spacing w:after="0" w:line="240" w:lineRule="auto"/>
        <w:ind w:left="258" w:right="-20"/>
        <w:rPr>
          <w:rFonts w:ascii="Zurich BT" w:eastAsia="Zurich BT" w:hAnsi="Zurich BT" w:cs="Courier New"/>
        </w:rPr>
      </w:pPr>
      <w:r w:rsidRPr="00477A59">
        <w:rPr>
          <w:rFonts w:ascii="Zurich BT" w:eastAsia="Zurich BT" w:hAnsi="Zurich BT" w:cs="Courier New"/>
        </w:rPr>
        <w:t xml:space="preserve">        data:JSON.stringify(req5),</w:t>
      </w:r>
    </w:p>
    <w:p w:rsidR="000A25A4" w:rsidRPr="00477A59" w:rsidRDefault="000A25A4" w:rsidP="000A25A4">
      <w:pPr>
        <w:spacing w:after="0" w:line="240" w:lineRule="auto"/>
        <w:ind w:left="258" w:right="-20"/>
        <w:rPr>
          <w:rFonts w:ascii="Zurich BT" w:eastAsia="Zurich BT" w:hAnsi="Zurich BT" w:cs="Courier New"/>
        </w:rPr>
      </w:pPr>
      <w:r w:rsidRPr="00477A59">
        <w:rPr>
          <w:rFonts w:ascii="Zurich BT" w:eastAsia="Zurich BT" w:hAnsi="Zurich BT" w:cs="Courier New"/>
        </w:rPr>
        <w:lastRenderedPageBreak/>
        <w:tab/>
      </w:r>
      <w:r w:rsidRPr="00477A59">
        <w:rPr>
          <w:rFonts w:ascii="Zurich BT" w:eastAsia="Zurich BT" w:hAnsi="Zurich BT" w:cs="Courier New"/>
        </w:rPr>
        <w:tab/>
        <w:t>contentType: 'application/json',</w:t>
      </w:r>
    </w:p>
    <w:p w:rsidR="000A25A4" w:rsidRPr="00477A59" w:rsidRDefault="000A25A4" w:rsidP="000A25A4">
      <w:pPr>
        <w:spacing w:after="0" w:line="240" w:lineRule="auto"/>
        <w:ind w:left="258" w:right="-20"/>
        <w:rPr>
          <w:rFonts w:ascii="Zurich BT" w:eastAsia="Zurich BT" w:hAnsi="Zurich BT" w:cs="Courier New"/>
        </w:rPr>
      </w:pPr>
      <w:r w:rsidRPr="00477A59">
        <w:rPr>
          <w:rFonts w:ascii="Zurich BT" w:eastAsia="Zurich BT" w:hAnsi="Zurich BT" w:cs="Courier New"/>
        </w:rPr>
        <w:tab/>
      </w:r>
      <w:r w:rsidRPr="00477A59">
        <w:rPr>
          <w:rFonts w:ascii="Zurich BT" w:eastAsia="Zurich BT" w:hAnsi="Zurich BT" w:cs="Courier New"/>
        </w:rPr>
        <w:tab/>
        <w:t>xhrFields: {</w:t>
      </w:r>
    </w:p>
    <w:p w:rsidR="000A25A4" w:rsidRPr="00477A59" w:rsidRDefault="000A25A4" w:rsidP="000A25A4">
      <w:pPr>
        <w:spacing w:after="0" w:line="240" w:lineRule="auto"/>
        <w:ind w:left="258" w:right="-20"/>
        <w:rPr>
          <w:rFonts w:ascii="Zurich BT" w:eastAsia="Zurich BT" w:hAnsi="Zurich BT" w:cs="Courier New"/>
        </w:rPr>
      </w:pPr>
      <w:r w:rsidRPr="00477A59">
        <w:rPr>
          <w:rFonts w:ascii="Zurich BT" w:eastAsia="Zurich BT" w:hAnsi="Zurich BT" w:cs="Courier New"/>
        </w:rPr>
        <w:t xml:space="preserve">  </w:t>
      </w:r>
      <w:r w:rsidRPr="00477A59">
        <w:rPr>
          <w:rFonts w:ascii="Zurich BT" w:eastAsia="Zurich BT" w:hAnsi="Zurich BT" w:cs="Courier New"/>
        </w:rPr>
        <w:tab/>
      </w:r>
      <w:r w:rsidRPr="00477A59">
        <w:rPr>
          <w:rFonts w:ascii="Zurich BT" w:eastAsia="Zurich BT" w:hAnsi="Zurich BT" w:cs="Courier New"/>
        </w:rPr>
        <w:tab/>
      </w:r>
      <w:r w:rsidRPr="00477A59">
        <w:rPr>
          <w:rFonts w:ascii="Zurich BT" w:eastAsia="Zurich BT" w:hAnsi="Zurich BT" w:cs="Courier New"/>
        </w:rPr>
        <w:tab/>
        <w:t>withCredentials: true</w:t>
      </w:r>
    </w:p>
    <w:p w:rsidR="000A25A4" w:rsidRPr="00477A59" w:rsidRDefault="000A25A4" w:rsidP="000A25A4">
      <w:pPr>
        <w:spacing w:after="0" w:line="240" w:lineRule="auto"/>
        <w:ind w:left="258" w:right="-20"/>
        <w:rPr>
          <w:rFonts w:ascii="Zurich BT" w:eastAsia="Zurich BT" w:hAnsi="Zurich BT" w:cs="Courier New"/>
        </w:rPr>
      </w:pPr>
      <w:r w:rsidRPr="00477A59">
        <w:rPr>
          <w:rFonts w:ascii="Zurich BT" w:eastAsia="Zurich BT" w:hAnsi="Zurich BT" w:cs="Courier New"/>
        </w:rPr>
        <w:t xml:space="preserve">        },</w:t>
      </w:r>
    </w:p>
    <w:p w:rsidR="000A25A4" w:rsidRPr="00477A59" w:rsidRDefault="000A25A4" w:rsidP="000A25A4">
      <w:pPr>
        <w:spacing w:after="0" w:line="240" w:lineRule="auto"/>
        <w:ind w:left="258" w:right="-20"/>
        <w:rPr>
          <w:rFonts w:ascii="Zurich BT" w:eastAsia="Zurich BT" w:hAnsi="Zurich BT" w:cs="Courier New"/>
        </w:rPr>
      </w:pPr>
      <w:r w:rsidRPr="00477A59">
        <w:rPr>
          <w:rFonts w:ascii="Zurich BT" w:eastAsia="Zurich BT" w:hAnsi="Zurich BT" w:cs="Courier New"/>
        </w:rPr>
        <w:t xml:space="preserve">        success: function(result){</w:t>
      </w:r>
    </w:p>
    <w:p w:rsidR="000A25A4" w:rsidRPr="00477A59" w:rsidRDefault="000A25A4" w:rsidP="000A25A4">
      <w:pPr>
        <w:spacing w:after="0" w:line="240" w:lineRule="auto"/>
        <w:ind w:left="258" w:right="-20"/>
        <w:rPr>
          <w:rFonts w:ascii="Zurich BT" w:eastAsia="Zurich BT" w:hAnsi="Zurich BT" w:cs="Courier New"/>
        </w:rPr>
      </w:pPr>
      <w:r w:rsidRPr="00477A59">
        <w:rPr>
          <w:rFonts w:ascii="Zurich BT" w:eastAsia="Zurich BT" w:hAnsi="Zurich BT" w:cs="Courier New"/>
        </w:rPr>
        <w:t xml:space="preserve">            var result = JSON.parse(result);</w:t>
      </w:r>
    </w:p>
    <w:p w:rsidR="000A25A4" w:rsidRPr="00477A59" w:rsidRDefault="000A25A4" w:rsidP="000A25A4">
      <w:pPr>
        <w:spacing w:after="0" w:line="240" w:lineRule="auto"/>
        <w:ind w:left="258" w:right="-20"/>
        <w:rPr>
          <w:rFonts w:ascii="Zurich BT" w:eastAsia="Zurich BT" w:hAnsi="Zurich BT" w:cs="Courier New"/>
        </w:rPr>
      </w:pPr>
      <w:r w:rsidRPr="00477A59">
        <w:rPr>
          <w:rFonts w:ascii="Zurich BT" w:eastAsia="Zurich BT" w:hAnsi="Zurich BT" w:cs="Courier New"/>
        </w:rPr>
        <w:t xml:space="preserve">        }})</w:t>
      </w:r>
    </w:p>
    <w:p w:rsidR="000A25A4" w:rsidRPr="00477A59" w:rsidRDefault="000A25A4" w:rsidP="000A25A4">
      <w:pPr>
        <w:spacing w:after="0" w:line="240" w:lineRule="auto"/>
        <w:ind w:left="258" w:right="-20"/>
        <w:rPr>
          <w:rFonts w:ascii="Zurich BT" w:eastAsia="Zurich BT" w:hAnsi="Zurich BT" w:cs="Courier New"/>
        </w:rPr>
      </w:pPr>
      <w:r w:rsidRPr="00477A59">
        <w:rPr>
          <w:rFonts w:ascii="Zurich BT" w:eastAsia="Zurich BT" w:hAnsi="Zurich BT" w:cs="Courier New"/>
        </w:rPr>
        <w:t xml:space="preserve">    };</w:t>
      </w:r>
    </w:p>
    <w:p w:rsidR="000A25A4" w:rsidRPr="00477A59" w:rsidRDefault="000A25A4" w:rsidP="000A25A4">
      <w:pPr>
        <w:spacing w:after="0" w:line="240" w:lineRule="auto"/>
        <w:ind w:left="258" w:right="-20"/>
        <w:jc w:val="both"/>
        <w:rPr>
          <w:rFonts w:ascii="Zurich BT" w:eastAsia="Zurich BT" w:hAnsi="Zurich BT" w:cs="Courier New"/>
          <w:color w:val="8EAADB" w:themeColor="accent5" w:themeTint="99"/>
        </w:rPr>
      </w:pPr>
      <w:r w:rsidRPr="00477A59">
        <w:rPr>
          <w:rFonts w:ascii="Zurich BT" w:eastAsia="Zurich BT" w:hAnsi="Zurich BT" w:cs="Courier New"/>
          <w:color w:val="8EAADB" w:themeColor="accent5" w:themeTint="99"/>
        </w:rPr>
        <w:t>&lt;/script&gt;</w:t>
      </w:r>
    </w:p>
    <w:p w:rsidR="000A25A4" w:rsidRPr="00477A59" w:rsidRDefault="000A25A4" w:rsidP="000A25A4">
      <w:pPr>
        <w:spacing w:after="0" w:line="240" w:lineRule="auto"/>
        <w:ind w:left="258" w:right="-20"/>
        <w:jc w:val="both"/>
        <w:rPr>
          <w:rFonts w:ascii="Zurich BT" w:eastAsia="Zurich BT" w:hAnsi="Zurich BT" w:cs="Zurich BT"/>
          <w:color w:val="8EAADB" w:themeColor="accent5" w:themeTint="99"/>
        </w:rPr>
      </w:pPr>
    </w:p>
    <w:p w:rsidR="000A25A4" w:rsidRPr="00477A59" w:rsidRDefault="000A25A4" w:rsidP="000A25A4">
      <w:pPr>
        <w:spacing w:before="21" w:after="0" w:line="278" w:lineRule="exact"/>
        <w:ind w:left="258" w:right="-20"/>
        <w:rPr>
          <w:rFonts w:ascii="Zurich BT" w:eastAsia="Zurich BT" w:hAnsi="Zurich BT" w:cs="Zurich BT"/>
          <w:b/>
          <w:color w:val="000009"/>
          <w:position w:val="-1"/>
        </w:rPr>
      </w:pPr>
      <w:r w:rsidRPr="00477A59">
        <w:rPr>
          <w:rFonts w:ascii="Zurich BT" w:eastAsia="Zurich BT" w:hAnsi="Zurich BT" w:cs="Zurich BT"/>
          <w:b/>
          <w:color w:val="000009"/>
          <w:spacing w:val="7"/>
          <w:w w:val="99"/>
          <w:position w:val="-1"/>
        </w:rPr>
        <w:t>D</w:t>
      </w:r>
      <w:r w:rsidRPr="00477A59">
        <w:rPr>
          <w:rFonts w:ascii="Zurich BT" w:eastAsia="Zurich BT" w:hAnsi="Zurich BT" w:cs="Zurich BT"/>
          <w:b/>
          <w:color w:val="000009"/>
          <w:w w:val="99"/>
          <w:position w:val="-1"/>
        </w:rPr>
        <w:t>es</w:t>
      </w:r>
      <w:r w:rsidRPr="00477A59">
        <w:rPr>
          <w:rFonts w:ascii="Zurich BT" w:eastAsia="Zurich BT" w:hAnsi="Zurich BT" w:cs="Zurich BT"/>
          <w:b/>
          <w:color w:val="000009"/>
          <w:spacing w:val="-4"/>
          <w:w w:val="99"/>
          <w:position w:val="-1"/>
        </w:rPr>
        <w:t>c</w:t>
      </w:r>
      <w:r w:rsidRPr="00477A59">
        <w:rPr>
          <w:rFonts w:ascii="Zurich BT" w:eastAsia="Zurich BT" w:hAnsi="Zurich BT" w:cs="Zurich BT"/>
          <w:b/>
          <w:color w:val="000009"/>
          <w:spacing w:val="1"/>
          <w:w w:val="99"/>
          <w:position w:val="-1"/>
        </w:rPr>
        <w:t>r</w:t>
      </w:r>
      <w:r w:rsidRPr="00477A59">
        <w:rPr>
          <w:rFonts w:ascii="Zurich BT" w:eastAsia="Zurich BT" w:hAnsi="Zurich BT" w:cs="Zurich BT"/>
          <w:b/>
          <w:color w:val="000009"/>
          <w:w w:val="99"/>
          <w:position w:val="-1"/>
        </w:rPr>
        <w:t>i</w:t>
      </w:r>
      <w:r w:rsidRPr="00477A59">
        <w:rPr>
          <w:rFonts w:ascii="Zurich BT" w:eastAsia="Zurich BT" w:hAnsi="Zurich BT" w:cs="Zurich BT"/>
          <w:b/>
          <w:color w:val="000009"/>
          <w:spacing w:val="5"/>
          <w:w w:val="99"/>
          <w:position w:val="-1"/>
        </w:rPr>
        <w:t>p</w:t>
      </w:r>
      <w:r w:rsidRPr="00477A59">
        <w:rPr>
          <w:rFonts w:ascii="Zurich BT" w:eastAsia="Zurich BT" w:hAnsi="Zurich BT" w:cs="Zurich BT"/>
          <w:b/>
          <w:color w:val="000009"/>
          <w:spacing w:val="-1"/>
          <w:w w:val="99"/>
          <w:position w:val="-1"/>
        </w:rPr>
        <w:t>t</w:t>
      </w:r>
      <w:r w:rsidRPr="00477A59">
        <w:rPr>
          <w:rFonts w:ascii="Zurich BT" w:eastAsia="Zurich BT" w:hAnsi="Zurich BT" w:cs="Zurich BT"/>
          <w:b/>
          <w:color w:val="000009"/>
          <w:w w:val="99"/>
          <w:position w:val="-1"/>
        </w:rPr>
        <w:t>i</w:t>
      </w:r>
      <w:r w:rsidRPr="00477A59">
        <w:rPr>
          <w:rFonts w:ascii="Zurich BT" w:eastAsia="Zurich BT" w:hAnsi="Zurich BT" w:cs="Zurich BT"/>
          <w:b/>
          <w:color w:val="000009"/>
          <w:spacing w:val="5"/>
          <w:w w:val="99"/>
          <w:position w:val="-1"/>
        </w:rPr>
        <w:t>o</w:t>
      </w:r>
      <w:r w:rsidRPr="00477A59">
        <w:rPr>
          <w:rFonts w:ascii="Zurich BT" w:eastAsia="Zurich BT" w:hAnsi="Zurich BT" w:cs="Zurich BT"/>
          <w:b/>
          <w:color w:val="000009"/>
          <w:w w:val="99"/>
          <w:position w:val="-1"/>
        </w:rPr>
        <w:t>n</w:t>
      </w:r>
      <w:r w:rsidRPr="00477A59">
        <w:rPr>
          <w:rFonts w:ascii="Zurich BT" w:eastAsia="Zurich BT" w:hAnsi="Zurich BT" w:cs="Zurich BT"/>
          <w:b/>
          <w:color w:val="000009"/>
          <w:spacing w:val="-21"/>
          <w:w w:val="99"/>
          <w:position w:val="-1"/>
        </w:rPr>
        <w:t xml:space="preserve"> </w:t>
      </w:r>
      <w:r w:rsidRPr="00477A59">
        <w:rPr>
          <w:rFonts w:ascii="Zurich BT" w:eastAsia="Zurich BT" w:hAnsi="Zurich BT" w:cs="Zurich BT"/>
          <w:b/>
          <w:color w:val="000009"/>
          <w:w w:val="99"/>
          <w:position w:val="-1"/>
        </w:rPr>
        <w:t>o</w:t>
      </w:r>
      <w:r w:rsidRPr="00477A59">
        <w:rPr>
          <w:rFonts w:ascii="Zurich BT" w:eastAsia="Zurich BT" w:hAnsi="Zurich BT" w:cs="Zurich BT"/>
          <w:b/>
          <w:color w:val="000009"/>
          <w:position w:val="-1"/>
        </w:rPr>
        <w:t>f</w:t>
      </w:r>
      <w:r w:rsidRPr="00477A59">
        <w:rPr>
          <w:rFonts w:ascii="Zurich BT" w:eastAsia="Zurich BT" w:hAnsi="Zurich BT" w:cs="Zurich BT"/>
          <w:b/>
          <w:color w:val="000009"/>
          <w:spacing w:val="-21"/>
          <w:position w:val="-1"/>
        </w:rPr>
        <w:t xml:space="preserve"> </w:t>
      </w:r>
      <w:r w:rsidRPr="00477A59">
        <w:rPr>
          <w:rFonts w:ascii="Zurich BT" w:eastAsia="Zurich BT" w:hAnsi="Zurich BT" w:cs="Zurich BT"/>
          <w:b/>
          <w:color w:val="000009"/>
          <w:spacing w:val="9"/>
          <w:w w:val="99"/>
          <w:position w:val="-1"/>
        </w:rPr>
        <w:t>R</w:t>
      </w:r>
      <w:r w:rsidRPr="00477A59">
        <w:rPr>
          <w:rFonts w:ascii="Zurich BT" w:eastAsia="Zurich BT" w:hAnsi="Zurich BT" w:cs="Zurich BT"/>
          <w:b/>
          <w:color w:val="000009"/>
          <w:w w:val="99"/>
          <w:position w:val="-1"/>
        </w:rPr>
        <w:t>e</w:t>
      </w:r>
      <w:r w:rsidRPr="00477A59">
        <w:rPr>
          <w:rFonts w:ascii="Zurich BT" w:eastAsia="Zurich BT" w:hAnsi="Zurich BT" w:cs="Zurich BT"/>
          <w:b/>
          <w:color w:val="000009"/>
          <w:spacing w:val="5"/>
          <w:position w:val="-1"/>
        </w:rPr>
        <w:t>q</w:t>
      </w:r>
      <w:r w:rsidRPr="00477A59">
        <w:rPr>
          <w:rFonts w:ascii="Zurich BT" w:eastAsia="Zurich BT" w:hAnsi="Zurich BT" w:cs="Zurich BT"/>
          <w:b/>
          <w:color w:val="000009"/>
          <w:spacing w:val="-6"/>
          <w:position w:val="-1"/>
        </w:rPr>
        <w:t>u</w:t>
      </w:r>
      <w:r w:rsidRPr="00477A59">
        <w:rPr>
          <w:rFonts w:ascii="Zurich BT" w:eastAsia="Zurich BT" w:hAnsi="Zurich BT" w:cs="Zurich BT"/>
          <w:b/>
          <w:color w:val="000009"/>
          <w:spacing w:val="3"/>
          <w:position w:val="-1"/>
        </w:rPr>
        <w:t>e</w:t>
      </w:r>
      <w:r w:rsidRPr="00477A59">
        <w:rPr>
          <w:rFonts w:ascii="Zurich BT" w:eastAsia="Zurich BT" w:hAnsi="Zurich BT" w:cs="Zurich BT"/>
          <w:b/>
          <w:color w:val="000009"/>
          <w:spacing w:val="2"/>
          <w:position w:val="-1"/>
        </w:rPr>
        <w:t>s</w:t>
      </w:r>
      <w:r w:rsidRPr="00477A59">
        <w:rPr>
          <w:rFonts w:ascii="Zurich BT" w:eastAsia="Zurich BT" w:hAnsi="Zurich BT" w:cs="Zurich BT"/>
          <w:b/>
          <w:color w:val="000009"/>
          <w:position w:val="-1"/>
        </w:rPr>
        <w:t>t</w:t>
      </w:r>
      <w:r w:rsidRPr="00477A59">
        <w:rPr>
          <w:rFonts w:ascii="Zurich BT" w:eastAsia="Zurich BT" w:hAnsi="Zurich BT" w:cs="Zurich BT"/>
          <w:b/>
          <w:color w:val="000009"/>
          <w:spacing w:val="-26"/>
          <w:position w:val="-1"/>
        </w:rPr>
        <w:t xml:space="preserve"> </w:t>
      </w:r>
      <w:r w:rsidRPr="00477A59">
        <w:rPr>
          <w:rFonts w:ascii="Zurich BT" w:eastAsia="Zurich BT" w:hAnsi="Zurich BT" w:cs="Zurich BT"/>
          <w:b/>
          <w:color w:val="000009"/>
          <w:position w:val="-1"/>
        </w:rPr>
        <w:t>p</w:t>
      </w:r>
      <w:r w:rsidRPr="00477A59">
        <w:rPr>
          <w:rFonts w:ascii="Zurich BT" w:eastAsia="Zurich BT" w:hAnsi="Zurich BT" w:cs="Zurich BT"/>
          <w:b/>
          <w:color w:val="000009"/>
          <w:spacing w:val="-7"/>
          <w:position w:val="-1"/>
        </w:rPr>
        <w:t>a</w:t>
      </w:r>
      <w:r w:rsidRPr="00477A59">
        <w:rPr>
          <w:rFonts w:ascii="Zurich BT" w:eastAsia="Zurich BT" w:hAnsi="Zurich BT" w:cs="Zurich BT"/>
          <w:b/>
          <w:color w:val="000009"/>
          <w:spacing w:val="1"/>
          <w:position w:val="-1"/>
        </w:rPr>
        <w:t>r</w:t>
      </w:r>
      <w:r w:rsidRPr="00477A59">
        <w:rPr>
          <w:rFonts w:ascii="Zurich BT" w:eastAsia="Zurich BT" w:hAnsi="Zurich BT" w:cs="Zurich BT"/>
          <w:b/>
          <w:color w:val="000009"/>
          <w:spacing w:val="-7"/>
          <w:position w:val="-1"/>
        </w:rPr>
        <w:t>a</w:t>
      </w:r>
      <w:r w:rsidRPr="00477A59">
        <w:rPr>
          <w:rFonts w:ascii="Zurich BT" w:eastAsia="Zurich BT" w:hAnsi="Zurich BT" w:cs="Zurich BT"/>
          <w:b/>
          <w:color w:val="000009"/>
          <w:spacing w:val="6"/>
          <w:position w:val="-1"/>
        </w:rPr>
        <w:t>m</w:t>
      </w:r>
      <w:r w:rsidRPr="00477A59">
        <w:rPr>
          <w:rFonts w:ascii="Zurich BT" w:eastAsia="Zurich BT" w:hAnsi="Zurich BT" w:cs="Zurich BT"/>
          <w:b/>
          <w:color w:val="000009"/>
          <w:spacing w:val="3"/>
          <w:position w:val="-1"/>
        </w:rPr>
        <w:t>e</w:t>
      </w:r>
      <w:r w:rsidRPr="00477A59">
        <w:rPr>
          <w:rFonts w:ascii="Zurich BT" w:eastAsia="Zurich BT" w:hAnsi="Zurich BT" w:cs="Zurich BT"/>
          <w:b/>
          <w:color w:val="000009"/>
          <w:spacing w:val="-1"/>
          <w:position w:val="-1"/>
        </w:rPr>
        <w:t>t</w:t>
      </w:r>
      <w:r w:rsidRPr="00477A59">
        <w:rPr>
          <w:rFonts w:ascii="Zurich BT" w:eastAsia="Zurich BT" w:hAnsi="Zurich BT" w:cs="Zurich BT"/>
          <w:b/>
          <w:color w:val="000009"/>
          <w:spacing w:val="3"/>
          <w:position w:val="-1"/>
        </w:rPr>
        <w:t>e</w:t>
      </w:r>
      <w:r w:rsidRPr="00477A59">
        <w:rPr>
          <w:rFonts w:ascii="Zurich BT" w:eastAsia="Zurich BT" w:hAnsi="Zurich BT" w:cs="Zurich BT"/>
          <w:b/>
          <w:color w:val="000009"/>
          <w:spacing w:val="1"/>
          <w:position w:val="-1"/>
        </w:rPr>
        <w:t>r</w:t>
      </w:r>
      <w:r w:rsidRPr="00477A59">
        <w:rPr>
          <w:rFonts w:ascii="Zurich BT" w:eastAsia="Zurich BT" w:hAnsi="Zurich BT" w:cs="Zurich BT"/>
          <w:b/>
          <w:color w:val="000009"/>
          <w:spacing w:val="2"/>
          <w:position w:val="-1"/>
        </w:rPr>
        <w:t>s</w:t>
      </w:r>
    </w:p>
    <w:p w:rsidR="000A25A4" w:rsidRPr="00477A59" w:rsidRDefault="000A25A4" w:rsidP="000A25A4">
      <w:pPr>
        <w:spacing w:before="21" w:after="0" w:line="278" w:lineRule="exact"/>
        <w:ind w:left="258" w:right="-20"/>
        <w:rPr>
          <w:rFonts w:ascii="Zurich BT" w:eastAsia="Zurich BT" w:hAnsi="Zurich BT" w:cs="Zurich BT"/>
          <w:b/>
          <w:color w:val="000009"/>
          <w:position w:val="-1"/>
        </w:rPr>
      </w:pPr>
    </w:p>
    <w:tbl>
      <w:tblPr>
        <w:tblStyle w:val="TableGrid"/>
        <w:tblW w:w="9890" w:type="dxa"/>
        <w:tblInd w:w="258" w:type="dxa"/>
        <w:tblLook w:val="04A0" w:firstRow="1" w:lastRow="0" w:firstColumn="1" w:lastColumn="0" w:noHBand="0" w:noVBand="1"/>
      </w:tblPr>
      <w:tblGrid>
        <w:gridCol w:w="1112"/>
        <w:gridCol w:w="3860"/>
        <w:gridCol w:w="1216"/>
        <w:gridCol w:w="1147"/>
        <w:gridCol w:w="1261"/>
        <w:gridCol w:w="1294"/>
      </w:tblGrid>
      <w:tr w:rsidR="000A25A4" w:rsidRPr="000A25A4" w:rsidTr="001B1306">
        <w:tc>
          <w:tcPr>
            <w:tcW w:w="0" w:type="auto"/>
          </w:tcPr>
          <w:p w:rsidR="000A25A4" w:rsidRPr="000A25A4" w:rsidRDefault="000A25A4" w:rsidP="000A25A4">
            <w:pPr>
              <w:ind w:right="-20"/>
              <w:jc w:val="center"/>
              <w:rPr>
                <w:rFonts w:ascii="Zurich BT" w:eastAsia="Zurich BT" w:hAnsi="Zurich BT" w:cs="Times New Roman"/>
                <w:b/>
                <w:color w:val="000000" w:themeColor="text1"/>
              </w:rPr>
            </w:pPr>
            <w:r>
              <w:rPr>
                <w:rFonts w:ascii="Zurich BT" w:eastAsia="Zurich BT" w:hAnsi="Zurich BT" w:cs="Times New Roman"/>
                <w:b/>
                <w:color w:val="000000" w:themeColor="text1"/>
              </w:rPr>
              <w:t>Name</w:t>
            </w:r>
          </w:p>
        </w:tc>
        <w:tc>
          <w:tcPr>
            <w:tcW w:w="0" w:type="auto"/>
          </w:tcPr>
          <w:p w:rsidR="000A25A4" w:rsidRPr="000A25A4" w:rsidRDefault="000A25A4" w:rsidP="000A25A4">
            <w:pPr>
              <w:ind w:right="-20"/>
              <w:jc w:val="center"/>
              <w:rPr>
                <w:rFonts w:ascii="Zurich BT" w:eastAsia="Zurich BT" w:hAnsi="Zurich BT" w:cs="Times New Roman"/>
                <w:b/>
                <w:color w:val="000000" w:themeColor="text1"/>
              </w:rPr>
            </w:pPr>
            <w:r>
              <w:rPr>
                <w:rFonts w:ascii="Zurich BT" w:eastAsia="Zurich BT" w:hAnsi="Zurich BT" w:cs="Times New Roman"/>
                <w:b/>
                <w:color w:val="000000" w:themeColor="text1"/>
              </w:rPr>
              <w:t>Description</w:t>
            </w:r>
          </w:p>
        </w:tc>
        <w:tc>
          <w:tcPr>
            <w:tcW w:w="0" w:type="auto"/>
          </w:tcPr>
          <w:p w:rsidR="000A25A4" w:rsidRPr="000A25A4" w:rsidRDefault="000A25A4" w:rsidP="000A25A4">
            <w:pPr>
              <w:ind w:right="-20"/>
              <w:jc w:val="center"/>
              <w:rPr>
                <w:rFonts w:ascii="Zurich BT" w:eastAsia="Zurich BT" w:hAnsi="Zurich BT" w:cs="Times New Roman"/>
                <w:b/>
                <w:color w:val="000000" w:themeColor="text1"/>
              </w:rPr>
            </w:pPr>
            <w:r>
              <w:rPr>
                <w:rFonts w:ascii="Zurich BT" w:eastAsia="Zurich BT" w:hAnsi="Zurich BT" w:cs="Times New Roman"/>
                <w:b/>
                <w:color w:val="000000" w:themeColor="text1"/>
              </w:rPr>
              <w:t>Required</w:t>
            </w:r>
          </w:p>
        </w:tc>
        <w:tc>
          <w:tcPr>
            <w:tcW w:w="0" w:type="auto"/>
          </w:tcPr>
          <w:p w:rsidR="000A25A4" w:rsidRPr="000A25A4" w:rsidRDefault="000A25A4" w:rsidP="000A25A4">
            <w:pPr>
              <w:ind w:right="-20"/>
              <w:jc w:val="center"/>
              <w:rPr>
                <w:rFonts w:ascii="Zurich BT" w:eastAsia="Zurich BT" w:hAnsi="Zurich BT" w:cs="Times New Roman"/>
                <w:b/>
                <w:color w:val="000000" w:themeColor="text1"/>
              </w:rPr>
            </w:pPr>
            <w:r>
              <w:rPr>
                <w:rFonts w:ascii="Zurich BT" w:eastAsia="Zurich BT" w:hAnsi="Zurich BT" w:cs="Times New Roman"/>
                <w:b/>
                <w:color w:val="000000" w:themeColor="text1"/>
              </w:rPr>
              <w:t>Data Type</w:t>
            </w:r>
          </w:p>
        </w:tc>
        <w:tc>
          <w:tcPr>
            <w:tcW w:w="0" w:type="auto"/>
          </w:tcPr>
          <w:p w:rsidR="000A25A4" w:rsidRPr="000A25A4" w:rsidRDefault="000A25A4" w:rsidP="000A25A4">
            <w:pPr>
              <w:ind w:right="-20"/>
              <w:jc w:val="center"/>
              <w:rPr>
                <w:rFonts w:ascii="Zurich BT" w:eastAsia="Zurich BT" w:hAnsi="Zurich BT" w:cs="Times New Roman"/>
                <w:b/>
                <w:color w:val="000000" w:themeColor="text1"/>
              </w:rPr>
            </w:pPr>
            <w:r>
              <w:rPr>
                <w:rFonts w:ascii="Zurich BT" w:eastAsia="Zurich BT" w:hAnsi="Zurich BT" w:cs="Times New Roman"/>
                <w:b/>
                <w:color w:val="000000" w:themeColor="text1"/>
              </w:rPr>
              <w:t>Min Length</w:t>
            </w:r>
          </w:p>
        </w:tc>
        <w:tc>
          <w:tcPr>
            <w:tcW w:w="0" w:type="auto"/>
          </w:tcPr>
          <w:p w:rsidR="000A25A4" w:rsidRPr="000A25A4" w:rsidRDefault="000A25A4" w:rsidP="000A25A4">
            <w:pPr>
              <w:ind w:right="-20"/>
              <w:jc w:val="center"/>
              <w:rPr>
                <w:rFonts w:ascii="Zurich BT" w:eastAsia="Zurich BT" w:hAnsi="Zurich BT" w:cs="Times New Roman"/>
                <w:b/>
                <w:color w:val="000000" w:themeColor="text1"/>
              </w:rPr>
            </w:pPr>
            <w:r>
              <w:rPr>
                <w:rFonts w:ascii="Zurich BT" w:eastAsia="Zurich BT" w:hAnsi="Zurich BT" w:cs="Times New Roman"/>
                <w:b/>
                <w:color w:val="000000" w:themeColor="text1"/>
              </w:rPr>
              <w:t>Max Length</w:t>
            </w:r>
          </w:p>
        </w:tc>
      </w:tr>
      <w:tr w:rsidR="000A25A4" w:rsidRPr="00477A59" w:rsidTr="001B1306">
        <w:tc>
          <w:tcPr>
            <w:tcW w:w="0" w:type="auto"/>
          </w:tcPr>
          <w:p w:rsidR="000A25A4" w:rsidRPr="00477A59" w:rsidRDefault="000A25A4" w:rsidP="001B1306">
            <w:pPr>
              <w:ind w:right="-20"/>
              <w:rPr>
                <w:rFonts w:ascii="Zurich BT" w:eastAsia="Zurich BT" w:hAnsi="Zurich BT" w:cs="Zurich BT"/>
                <w:color w:val="8EAADB" w:themeColor="accent5" w:themeTint="99"/>
              </w:rPr>
            </w:pPr>
          </w:p>
          <w:p w:rsidR="000A25A4" w:rsidRPr="00477A59" w:rsidRDefault="000A25A4" w:rsidP="001B1306">
            <w:pPr>
              <w:jc w:val="center"/>
              <w:rPr>
                <w:rFonts w:ascii="Zurich BT" w:eastAsia="Zurich BT" w:hAnsi="Zurich BT" w:cs="Zurich BT"/>
              </w:rPr>
            </w:pPr>
            <w:r w:rsidRPr="00477A59">
              <w:rPr>
                <w:rFonts w:ascii="Zurich BT" w:eastAsia="Zurich BT" w:hAnsi="Zurich BT" w:cs="Zurich BT"/>
              </w:rPr>
              <w:t>Client Id</w:t>
            </w:r>
          </w:p>
        </w:tc>
        <w:tc>
          <w:tcPr>
            <w:tcW w:w="0" w:type="auto"/>
          </w:tcPr>
          <w:p w:rsidR="000A25A4" w:rsidRPr="00477A59" w:rsidRDefault="000A25A4" w:rsidP="001B1306">
            <w:pPr>
              <w:ind w:right="-20"/>
              <w:rPr>
                <w:rFonts w:ascii="Zurich BT" w:eastAsia="Zurich BT" w:hAnsi="Zurich BT" w:cs="Zurich BT"/>
                <w:color w:val="8EAADB" w:themeColor="accent5" w:themeTint="99"/>
              </w:rPr>
            </w:pPr>
          </w:p>
          <w:p w:rsidR="000A25A4" w:rsidRPr="00477A59" w:rsidRDefault="000A25A4" w:rsidP="001B1306">
            <w:pPr>
              <w:jc w:val="center"/>
              <w:rPr>
                <w:rFonts w:ascii="Zurich BT" w:eastAsia="Zurich BT" w:hAnsi="Zurich BT" w:cs="Zurich BT"/>
              </w:rPr>
            </w:pPr>
            <w:r w:rsidRPr="00477A59">
              <w:rPr>
                <w:rFonts w:ascii="Zurich BT" w:eastAsia="Zurich BT" w:hAnsi="Zurich BT" w:cs="Zurich BT"/>
              </w:rPr>
              <w:t>Participant Email ID given at time of registration.</w:t>
            </w:r>
          </w:p>
        </w:tc>
        <w:tc>
          <w:tcPr>
            <w:tcW w:w="0" w:type="auto"/>
          </w:tcPr>
          <w:p w:rsidR="000A25A4" w:rsidRPr="00477A59" w:rsidRDefault="000A25A4" w:rsidP="001B1306">
            <w:pPr>
              <w:ind w:right="-20"/>
              <w:rPr>
                <w:rFonts w:ascii="Zurich BT" w:eastAsia="Zurich BT" w:hAnsi="Zurich BT" w:cs="Zurich BT"/>
                <w:color w:val="8EAADB" w:themeColor="accent5" w:themeTint="99"/>
              </w:rPr>
            </w:pPr>
          </w:p>
          <w:p w:rsidR="000A25A4" w:rsidRPr="00477A59" w:rsidRDefault="000A25A4" w:rsidP="001B1306">
            <w:pPr>
              <w:rPr>
                <w:rFonts w:ascii="Zurich BT" w:eastAsia="Zurich BT" w:hAnsi="Zurich BT" w:cs="Zurich BT"/>
              </w:rPr>
            </w:pPr>
          </w:p>
          <w:p w:rsidR="000A25A4" w:rsidRPr="00477A59" w:rsidRDefault="000A25A4" w:rsidP="001B1306">
            <w:pPr>
              <w:jc w:val="center"/>
              <w:rPr>
                <w:rFonts w:ascii="Zurich BT" w:eastAsia="Zurich BT" w:hAnsi="Zurich BT" w:cs="Zurich BT"/>
              </w:rPr>
            </w:pPr>
            <w:r w:rsidRPr="00477A59">
              <w:rPr>
                <w:rFonts w:ascii="Zurich BT" w:eastAsia="Zurich BT" w:hAnsi="Zurich BT" w:cs="Zurich BT"/>
              </w:rPr>
              <w:t>Yes</w:t>
            </w:r>
          </w:p>
        </w:tc>
        <w:tc>
          <w:tcPr>
            <w:tcW w:w="0" w:type="auto"/>
          </w:tcPr>
          <w:p w:rsidR="000A25A4" w:rsidRPr="00477A59" w:rsidRDefault="000A25A4" w:rsidP="001B1306">
            <w:pPr>
              <w:ind w:right="-20"/>
              <w:rPr>
                <w:rFonts w:ascii="Zurich BT" w:eastAsia="Zurich BT" w:hAnsi="Zurich BT" w:cs="Zurich BT"/>
                <w:color w:val="8EAADB" w:themeColor="accent5" w:themeTint="99"/>
              </w:rPr>
            </w:pPr>
          </w:p>
          <w:p w:rsidR="000A25A4" w:rsidRPr="00477A59" w:rsidRDefault="000A25A4" w:rsidP="001B1306">
            <w:pPr>
              <w:rPr>
                <w:rFonts w:ascii="Zurich BT" w:eastAsia="Zurich BT" w:hAnsi="Zurich BT" w:cs="Zurich BT"/>
              </w:rPr>
            </w:pPr>
          </w:p>
          <w:p w:rsidR="000A25A4" w:rsidRPr="00477A59" w:rsidRDefault="000A25A4" w:rsidP="001B1306">
            <w:pPr>
              <w:jc w:val="center"/>
              <w:rPr>
                <w:rFonts w:ascii="Zurich BT" w:eastAsia="Zurich BT" w:hAnsi="Zurich BT" w:cs="Zurich BT"/>
              </w:rPr>
            </w:pPr>
            <w:r w:rsidRPr="00477A59">
              <w:rPr>
                <w:rFonts w:ascii="Zurich BT" w:eastAsia="Zurich BT" w:hAnsi="Zurich BT" w:cs="Zurich BT"/>
              </w:rPr>
              <w:t>String</w:t>
            </w:r>
          </w:p>
        </w:tc>
        <w:tc>
          <w:tcPr>
            <w:tcW w:w="0" w:type="auto"/>
          </w:tcPr>
          <w:p w:rsidR="000A25A4" w:rsidRPr="00477A59" w:rsidRDefault="000A25A4" w:rsidP="001B1306">
            <w:pPr>
              <w:ind w:right="-20"/>
              <w:rPr>
                <w:rFonts w:ascii="Zurich BT" w:eastAsia="Zurich BT" w:hAnsi="Zurich BT" w:cs="Zurich BT"/>
                <w:color w:val="8EAADB" w:themeColor="accent5" w:themeTint="99"/>
              </w:rPr>
            </w:pPr>
          </w:p>
          <w:p w:rsidR="000A25A4" w:rsidRPr="00477A59" w:rsidRDefault="000A25A4" w:rsidP="001B1306">
            <w:pPr>
              <w:jc w:val="center"/>
              <w:rPr>
                <w:rFonts w:ascii="Zurich BT" w:eastAsia="Zurich BT" w:hAnsi="Zurich BT" w:cs="Zurich BT"/>
              </w:rPr>
            </w:pPr>
            <w:r w:rsidRPr="00477A59">
              <w:rPr>
                <w:rFonts w:ascii="Zurich BT" w:eastAsia="Zurich BT" w:hAnsi="Zurich BT" w:cs="Zurich BT"/>
              </w:rPr>
              <w:t>NA</w:t>
            </w:r>
          </w:p>
        </w:tc>
        <w:tc>
          <w:tcPr>
            <w:tcW w:w="0" w:type="auto"/>
          </w:tcPr>
          <w:p w:rsidR="000A25A4" w:rsidRPr="00477A59" w:rsidRDefault="000A25A4" w:rsidP="001B1306">
            <w:pPr>
              <w:ind w:right="-20"/>
              <w:rPr>
                <w:rFonts w:ascii="Zurich BT" w:eastAsia="Zurich BT" w:hAnsi="Zurich BT" w:cs="Zurich BT"/>
                <w:color w:val="8EAADB" w:themeColor="accent5" w:themeTint="99"/>
              </w:rPr>
            </w:pPr>
          </w:p>
          <w:p w:rsidR="000A25A4" w:rsidRPr="00477A59" w:rsidRDefault="000A25A4" w:rsidP="001B1306">
            <w:pPr>
              <w:jc w:val="center"/>
              <w:rPr>
                <w:rFonts w:ascii="Zurich BT" w:eastAsia="Zurich BT" w:hAnsi="Zurich BT" w:cs="Zurich BT"/>
              </w:rPr>
            </w:pPr>
            <w:r w:rsidRPr="00477A59">
              <w:rPr>
                <w:rFonts w:ascii="Zurich BT" w:eastAsia="Zurich BT" w:hAnsi="Zurich BT" w:cs="Zurich BT"/>
              </w:rPr>
              <w:t>NA</w:t>
            </w:r>
          </w:p>
          <w:p w:rsidR="000A25A4" w:rsidRPr="00477A59" w:rsidRDefault="000A25A4" w:rsidP="001B1306">
            <w:pPr>
              <w:jc w:val="center"/>
              <w:rPr>
                <w:rFonts w:ascii="Zurich BT" w:eastAsia="Zurich BT" w:hAnsi="Zurich BT" w:cs="Zurich BT"/>
              </w:rPr>
            </w:pPr>
          </w:p>
        </w:tc>
      </w:tr>
      <w:tr w:rsidR="000A25A4" w:rsidRPr="00477A59" w:rsidTr="001B1306">
        <w:tc>
          <w:tcPr>
            <w:tcW w:w="0" w:type="auto"/>
          </w:tcPr>
          <w:p w:rsidR="000A25A4" w:rsidRPr="00477A59" w:rsidRDefault="000A25A4" w:rsidP="001B1306">
            <w:pPr>
              <w:ind w:right="-20"/>
              <w:rPr>
                <w:rFonts w:ascii="Zurich BT" w:eastAsia="Zurich BT" w:hAnsi="Zurich BT" w:cs="Zurich BT"/>
                <w:color w:val="8EAADB" w:themeColor="accent5" w:themeTint="99"/>
              </w:rPr>
            </w:pPr>
          </w:p>
          <w:p w:rsidR="000A25A4" w:rsidRPr="00477A59" w:rsidRDefault="000A25A4" w:rsidP="001B1306">
            <w:pPr>
              <w:jc w:val="center"/>
              <w:rPr>
                <w:rFonts w:ascii="Zurich BT" w:eastAsia="Zurich BT" w:hAnsi="Zurich BT" w:cs="Zurich BT"/>
              </w:rPr>
            </w:pPr>
            <w:r w:rsidRPr="00477A59">
              <w:rPr>
                <w:rFonts w:ascii="Zurich BT" w:eastAsia="Zurich BT" w:hAnsi="Zurich BT" w:cs="Zurich BT"/>
              </w:rPr>
              <w:t>Token</w:t>
            </w:r>
          </w:p>
        </w:tc>
        <w:tc>
          <w:tcPr>
            <w:tcW w:w="0" w:type="auto"/>
          </w:tcPr>
          <w:p w:rsidR="000A25A4" w:rsidRPr="00477A59" w:rsidRDefault="000A25A4" w:rsidP="001B1306">
            <w:pPr>
              <w:ind w:right="-20"/>
              <w:rPr>
                <w:rFonts w:ascii="Zurich BT" w:eastAsia="Zurich BT" w:hAnsi="Zurich BT" w:cs="Zurich BT"/>
                <w:color w:val="8EAADB" w:themeColor="accent5" w:themeTint="99"/>
              </w:rPr>
            </w:pPr>
          </w:p>
          <w:p w:rsidR="000A25A4" w:rsidRPr="00477A59" w:rsidRDefault="000A25A4" w:rsidP="001B1306">
            <w:pPr>
              <w:rPr>
                <w:rFonts w:ascii="Zurich BT" w:eastAsia="Zurich BT" w:hAnsi="Zurich BT" w:cs="Zurich BT"/>
              </w:rPr>
            </w:pPr>
            <w:r w:rsidRPr="00477A59">
              <w:rPr>
                <w:rFonts w:ascii="Zurich BT" w:eastAsia="Zurich BT" w:hAnsi="Zurich BT" w:cs="Zurich BT"/>
              </w:rPr>
              <w:t>Unique token is to access this API.</w:t>
            </w:r>
          </w:p>
        </w:tc>
        <w:tc>
          <w:tcPr>
            <w:tcW w:w="0" w:type="auto"/>
          </w:tcPr>
          <w:p w:rsidR="000A25A4" w:rsidRPr="00477A59" w:rsidRDefault="000A25A4" w:rsidP="001B1306">
            <w:pPr>
              <w:ind w:right="-20"/>
              <w:rPr>
                <w:rFonts w:ascii="Zurich BT" w:eastAsia="Zurich BT" w:hAnsi="Zurich BT" w:cs="Zurich BT"/>
                <w:color w:val="8EAADB" w:themeColor="accent5" w:themeTint="99"/>
              </w:rPr>
            </w:pPr>
          </w:p>
          <w:p w:rsidR="000A25A4" w:rsidRPr="00477A59" w:rsidRDefault="000A25A4" w:rsidP="001B1306">
            <w:pPr>
              <w:jc w:val="center"/>
              <w:rPr>
                <w:rFonts w:ascii="Zurich BT" w:eastAsia="Zurich BT" w:hAnsi="Zurich BT" w:cs="Zurich BT"/>
              </w:rPr>
            </w:pPr>
            <w:r w:rsidRPr="00477A59">
              <w:rPr>
                <w:rFonts w:ascii="Zurich BT" w:eastAsia="Zurich BT" w:hAnsi="Zurich BT" w:cs="Zurich BT"/>
              </w:rPr>
              <w:t>Yes</w:t>
            </w:r>
          </w:p>
        </w:tc>
        <w:tc>
          <w:tcPr>
            <w:tcW w:w="0" w:type="auto"/>
          </w:tcPr>
          <w:p w:rsidR="000A25A4" w:rsidRPr="00477A59" w:rsidRDefault="000A25A4" w:rsidP="001B1306">
            <w:pPr>
              <w:ind w:right="-20"/>
              <w:rPr>
                <w:rFonts w:ascii="Zurich BT" w:eastAsia="Zurich BT" w:hAnsi="Zurich BT" w:cs="Zurich BT"/>
                <w:color w:val="8EAADB" w:themeColor="accent5" w:themeTint="99"/>
              </w:rPr>
            </w:pPr>
          </w:p>
          <w:p w:rsidR="000A25A4" w:rsidRPr="00477A59" w:rsidRDefault="000A25A4" w:rsidP="001B1306">
            <w:pPr>
              <w:jc w:val="center"/>
              <w:rPr>
                <w:rFonts w:ascii="Zurich BT" w:eastAsia="Zurich BT" w:hAnsi="Zurich BT" w:cs="Zurich BT"/>
              </w:rPr>
            </w:pPr>
            <w:r w:rsidRPr="00477A59">
              <w:rPr>
                <w:rFonts w:ascii="Zurich BT" w:eastAsia="Zurich BT" w:hAnsi="Zurich BT" w:cs="Zurich BT"/>
              </w:rPr>
              <w:t>String</w:t>
            </w:r>
          </w:p>
        </w:tc>
        <w:tc>
          <w:tcPr>
            <w:tcW w:w="0" w:type="auto"/>
          </w:tcPr>
          <w:p w:rsidR="000A25A4" w:rsidRPr="00477A59" w:rsidRDefault="000A25A4" w:rsidP="001B1306">
            <w:pPr>
              <w:ind w:right="-20"/>
              <w:rPr>
                <w:rFonts w:ascii="Zurich BT" w:eastAsia="Zurich BT" w:hAnsi="Zurich BT" w:cs="Zurich BT"/>
                <w:color w:val="8EAADB" w:themeColor="accent5" w:themeTint="99"/>
              </w:rPr>
            </w:pPr>
          </w:p>
          <w:p w:rsidR="000A25A4" w:rsidRPr="00477A59" w:rsidRDefault="000A25A4" w:rsidP="001B1306">
            <w:pPr>
              <w:jc w:val="center"/>
              <w:rPr>
                <w:rFonts w:ascii="Zurich BT" w:eastAsia="Zurich BT" w:hAnsi="Zurich BT" w:cs="Zurich BT"/>
              </w:rPr>
            </w:pPr>
            <w:r w:rsidRPr="00477A59">
              <w:rPr>
                <w:rFonts w:ascii="Zurich BT" w:eastAsia="Zurich BT" w:hAnsi="Zurich BT" w:cs="Zurich BT"/>
              </w:rPr>
              <w:t>NA</w:t>
            </w:r>
          </w:p>
        </w:tc>
        <w:tc>
          <w:tcPr>
            <w:tcW w:w="0" w:type="auto"/>
          </w:tcPr>
          <w:p w:rsidR="000A25A4" w:rsidRPr="00477A59" w:rsidRDefault="000A25A4" w:rsidP="001B1306">
            <w:pPr>
              <w:ind w:right="-20"/>
              <w:rPr>
                <w:rFonts w:ascii="Zurich BT" w:eastAsia="Zurich BT" w:hAnsi="Zurich BT" w:cs="Zurich BT"/>
                <w:color w:val="8EAADB" w:themeColor="accent5" w:themeTint="99"/>
              </w:rPr>
            </w:pPr>
          </w:p>
          <w:p w:rsidR="000A25A4" w:rsidRPr="00477A59" w:rsidRDefault="000A25A4" w:rsidP="001B1306">
            <w:pPr>
              <w:jc w:val="center"/>
              <w:rPr>
                <w:rFonts w:ascii="Zurich BT" w:eastAsia="Zurich BT" w:hAnsi="Zurich BT" w:cs="Zurich BT"/>
              </w:rPr>
            </w:pPr>
            <w:r w:rsidRPr="00477A59">
              <w:rPr>
                <w:rFonts w:ascii="Zurich BT" w:eastAsia="Zurich BT" w:hAnsi="Zurich BT" w:cs="Zurich BT"/>
              </w:rPr>
              <w:t>NA</w:t>
            </w:r>
          </w:p>
        </w:tc>
      </w:tr>
      <w:tr w:rsidR="000A25A4" w:rsidRPr="00477A59" w:rsidTr="001B1306">
        <w:tc>
          <w:tcPr>
            <w:tcW w:w="0" w:type="auto"/>
          </w:tcPr>
          <w:p w:rsidR="000A25A4" w:rsidRPr="00477A59" w:rsidRDefault="000A25A4" w:rsidP="001B1306">
            <w:pPr>
              <w:ind w:right="-20"/>
              <w:rPr>
                <w:rFonts w:ascii="Zurich BT" w:eastAsia="Zurich BT" w:hAnsi="Zurich BT" w:cs="Zurich BT"/>
                <w:color w:val="8EAADB" w:themeColor="accent5" w:themeTint="99"/>
              </w:rPr>
            </w:pPr>
          </w:p>
          <w:p w:rsidR="000A25A4" w:rsidRPr="00477A59" w:rsidRDefault="000A25A4" w:rsidP="001B1306">
            <w:pPr>
              <w:jc w:val="center"/>
              <w:rPr>
                <w:rFonts w:ascii="Zurich BT" w:eastAsia="Zurich BT" w:hAnsi="Zurich BT" w:cs="Zurich BT"/>
              </w:rPr>
            </w:pPr>
            <w:r w:rsidRPr="00477A59">
              <w:rPr>
                <w:rFonts w:ascii="Zurich BT" w:eastAsia="Zurich BT" w:hAnsi="Zurich BT" w:cs="Zurich BT"/>
              </w:rPr>
              <w:t>Policy No</w:t>
            </w:r>
          </w:p>
        </w:tc>
        <w:tc>
          <w:tcPr>
            <w:tcW w:w="0" w:type="auto"/>
          </w:tcPr>
          <w:p w:rsidR="000A25A4" w:rsidRPr="00477A59" w:rsidRDefault="000A25A4" w:rsidP="001B1306">
            <w:pPr>
              <w:ind w:right="-20"/>
              <w:rPr>
                <w:rFonts w:ascii="Zurich BT" w:eastAsia="Zurich BT" w:hAnsi="Zurich BT" w:cs="Zurich BT"/>
                <w:color w:val="8EAADB" w:themeColor="accent5" w:themeTint="99"/>
              </w:rPr>
            </w:pPr>
          </w:p>
          <w:p w:rsidR="000A25A4" w:rsidRPr="00477A59" w:rsidRDefault="000A25A4" w:rsidP="001B1306">
            <w:pPr>
              <w:jc w:val="center"/>
              <w:rPr>
                <w:rFonts w:ascii="Zurich BT" w:eastAsia="Zurich BT" w:hAnsi="Zurich BT" w:cs="Zurich BT"/>
              </w:rPr>
            </w:pPr>
            <w:r w:rsidRPr="00477A59">
              <w:rPr>
                <w:rFonts w:ascii="Zurich BT" w:eastAsia="Zurich BT" w:hAnsi="Zurich BT" w:cs="Zurich BT"/>
              </w:rPr>
              <w:t>Policy No of the insured person</w:t>
            </w:r>
          </w:p>
        </w:tc>
        <w:tc>
          <w:tcPr>
            <w:tcW w:w="0" w:type="auto"/>
          </w:tcPr>
          <w:p w:rsidR="000A25A4" w:rsidRPr="00477A59" w:rsidRDefault="000A25A4" w:rsidP="001B1306">
            <w:pPr>
              <w:ind w:right="-20"/>
              <w:rPr>
                <w:rFonts w:ascii="Zurich BT" w:eastAsia="Zurich BT" w:hAnsi="Zurich BT" w:cs="Zurich BT"/>
                <w:color w:val="8EAADB" w:themeColor="accent5" w:themeTint="99"/>
              </w:rPr>
            </w:pPr>
          </w:p>
          <w:p w:rsidR="000A25A4" w:rsidRPr="00477A59" w:rsidRDefault="000A25A4" w:rsidP="001B1306">
            <w:pPr>
              <w:jc w:val="center"/>
              <w:rPr>
                <w:rFonts w:ascii="Zurich BT" w:eastAsia="Zurich BT" w:hAnsi="Zurich BT" w:cs="Zurich BT"/>
              </w:rPr>
            </w:pPr>
            <w:r w:rsidRPr="00477A59">
              <w:rPr>
                <w:rFonts w:ascii="Zurich BT" w:eastAsia="Zurich BT" w:hAnsi="Zurich BT" w:cs="Zurich BT"/>
              </w:rPr>
              <w:t>Yes</w:t>
            </w:r>
          </w:p>
        </w:tc>
        <w:tc>
          <w:tcPr>
            <w:tcW w:w="0" w:type="auto"/>
          </w:tcPr>
          <w:p w:rsidR="000A25A4" w:rsidRPr="00477A59" w:rsidRDefault="000A25A4" w:rsidP="001B1306">
            <w:pPr>
              <w:ind w:right="-20"/>
              <w:rPr>
                <w:rFonts w:ascii="Zurich BT" w:eastAsia="Zurich BT" w:hAnsi="Zurich BT" w:cs="Zurich BT"/>
                <w:color w:val="8EAADB" w:themeColor="accent5" w:themeTint="99"/>
              </w:rPr>
            </w:pPr>
          </w:p>
          <w:p w:rsidR="000A25A4" w:rsidRPr="00477A59" w:rsidRDefault="000A25A4" w:rsidP="001B1306">
            <w:pPr>
              <w:jc w:val="center"/>
              <w:rPr>
                <w:rFonts w:ascii="Zurich BT" w:eastAsia="Zurich BT" w:hAnsi="Zurich BT" w:cs="Zurich BT"/>
              </w:rPr>
            </w:pPr>
            <w:r w:rsidRPr="00477A59">
              <w:rPr>
                <w:rFonts w:ascii="Zurich BT" w:eastAsia="Zurich BT" w:hAnsi="Zurich BT" w:cs="Zurich BT"/>
              </w:rPr>
              <w:t>String</w:t>
            </w:r>
          </w:p>
        </w:tc>
        <w:tc>
          <w:tcPr>
            <w:tcW w:w="0" w:type="auto"/>
          </w:tcPr>
          <w:p w:rsidR="000A25A4" w:rsidRPr="00477A59" w:rsidRDefault="000A25A4" w:rsidP="001B1306">
            <w:pPr>
              <w:ind w:right="-20"/>
              <w:rPr>
                <w:rFonts w:ascii="Zurich BT" w:eastAsia="Zurich BT" w:hAnsi="Zurich BT" w:cs="Zurich BT"/>
                <w:color w:val="8EAADB" w:themeColor="accent5" w:themeTint="99"/>
              </w:rPr>
            </w:pPr>
          </w:p>
          <w:p w:rsidR="000A25A4" w:rsidRPr="00477A59" w:rsidRDefault="000A25A4" w:rsidP="001B1306">
            <w:pPr>
              <w:jc w:val="center"/>
              <w:rPr>
                <w:rFonts w:ascii="Zurich BT" w:eastAsia="Zurich BT" w:hAnsi="Zurich BT" w:cs="Zurich BT"/>
              </w:rPr>
            </w:pPr>
            <w:r w:rsidRPr="00477A59">
              <w:rPr>
                <w:rFonts w:ascii="Zurich BT" w:eastAsia="Zurich BT" w:hAnsi="Zurich BT" w:cs="Zurich BT"/>
              </w:rPr>
              <w:t>NA</w:t>
            </w:r>
          </w:p>
        </w:tc>
        <w:tc>
          <w:tcPr>
            <w:tcW w:w="0" w:type="auto"/>
          </w:tcPr>
          <w:p w:rsidR="000A25A4" w:rsidRPr="00477A59" w:rsidRDefault="000A25A4" w:rsidP="001B1306">
            <w:pPr>
              <w:ind w:right="-20"/>
              <w:rPr>
                <w:rFonts w:ascii="Zurich BT" w:eastAsia="Zurich BT" w:hAnsi="Zurich BT" w:cs="Zurich BT"/>
                <w:color w:val="8EAADB" w:themeColor="accent5" w:themeTint="99"/>
              </w:rPr>
            </w:pPr>
          </w:p>
          <w:p w:rsidR="000A25A4" w:rsidRPr="00477A59" w:rsidRDefault="000A25A4" w:rsidP="001B1306">
            <w:pPr>
              <w:jc w:val="center"/>
              <w:rPr>
                <w:rFonts w:ascii="Zurich BT" w:eastAsia="Zurich BT" w:hAnsi="Zurich BT" w:cs="Zurich BT"/>
              </w:rPr>
            </w:pPr>
            <w:r w:rsidRPr="00477A59">
              <w:rPr>
                <w:rFonts w:ascii="Zurich BT" w:eastAsia="Zurich BT" w:hAnsi="Zurich BT" w:cs="Zurich BT"/>
              </w:rPr>
              <w:t>NA</w:t>
            </w:r>
          </w:p>
        </w:tc>
      </w:tr>
    </w:tbl>
    <w:p w:rsidR="000A25A4" w:rsidRPr="00477A59" w:rsidRDefault="000A25A4" w:rsidP="000A25A4">
      <w:pPr>
        <w:ind w:left="258"/>
        <w:rPr>
          <w:rFonts w:ascii="Zurich BT" w:hAnsi="Zurich BT"/>
        </w:rPr>
      </w:pPr>
    </w:p>
    <w:p w:rsidR="000A25A4" w:rsidRPr="00477A59" w:rsidRDefault="000A25A4" w:rsidP="000A25A4">
      <w:pPr>
        <w:spacing w:after="0" w:line="240" w:lineRule="auto"/>
        <w:ind w:left="258" w:right="-20"/>
        <w:rPr>
          <w:rFonts w:ascii="Zurich BT" w:eastAsia="Zurich BT" w:hAnsi="Zurich BT" w:cs="Zurich BT"/>
        </w:rPr>
      </w:pPr>
    </w:p>
    <w:p w:rsidR="000A25A4" w:rsidRPr="00477A59" w:rsidRDefault="000A25A4" w:rsidP="000A25A4">
      <w:pPr>
        <w:pStyle w:val="ListParagraph"/>
        <w:numPr>
          <w:ilvl w:val="0"/>
          <w:numId w:val="25"/>
        </w:numPr>
        <w:suppressAutoHyphens w:val="0"/>
        <w:spacing w:after="0" w:line="240" w:lineRule="auto"/>
        <w:ind w:left="978" w:right="-20"/>
        <w:jc w:val="both"/>
        <w:rPr>
          <w:rFonts w:ascii="Zurich BT" w:eastAsia="Zurich BT" w:hAnsi="Zurich BT" w:cs="Zurich BT"/>
          <w:szCs w:val="24"/>
        </w:rPr>
      </w:pPr>
      <w:r w:rsidRPr="00477A59">
        <w:rPr>
          <w:rFonts w:ascii="Zurich BT" w:eastAsia="Zurich BT" w:hAnsi="Zurich BT" w:cs="Zurich BT"/>
          <w:szCs w:val="24"/>
        </w:rPr>
        <w:t>If authorization will be failed, the service will respond with error message:</w:t>
      </w:r>
    </w:p>
    <w:p w:rsidR="000A25A4" w:rsidRPr="00477A59" w:rsidRDefault="000A25A4" w:rsidP="000A25A4">
      <w:pPr>
        <w:spacing w:after="0" w:line="240" w:lineRule="auto"/>
        <w:ind w:left="258" w:right="-20"/>
        <w:jc w:val="both"/>
        <w:rPr>
          <w:rFonts w:ascii="Zurich BT" w:eastAsia="Zurich BT" w:hAnsi="Zurich BT" w:cs="Zurich BT"/>
        </w:rPr>
      </w:pPr>
    </w:p>
    <w:p w:rsidR="000A25A4" w:rsidRPr="00477A59" w:rsidRDefault="000A25A4" w:rsidP="000A25A4">
      <w:pPr>
        <w:spacing w:after="0" w:line="240" w:lineRule="auto"/>
        <w:ind w:left="258" w:right="-20"/>
        <w:jc w:val="both"/>
        <w:rPr>
          <w:rFonts w:ascii="Zurich BT" w:eastAsia="Zurich BT" w:hAnsi="Zurich BT" w:cs="Zurich BT"/>
        </w:rPr>
      </w:pPr>
      <w:r w:rsidRPr="00477A59">
        <w:rPr>
          <w:rFonts w:ascii="Zurich BT" w:eastAsia="Zurich BT" w:hAnsi="Zurich BT" w:cs="Zurich BT"/>
        </w:rPr>
        <w:t xml:space="preserve">             {"errorMsg":"Client ID not validated.."}</w:t>
      </w:r>
    </w:p>
    <w:p w:rsidR="000A25A4" w:rsidRPr="00477A59" w:rsidRDefault="000A25A4" w:rsidP="000A25A4">
      <w:pPr>
        <w:spacing w:after="0" w:line="240" w:lineRule="auto"/>
        <w:ind w:left="258" w:right="-20"/>
        <w:jc w:val="both"/>
        <w:rPr>
          <w:rFonts w:ascii="Zurich BT" w:eastAsia="Zurich BT" w:hAnsi="Zurich BT" w:cs="Zurich BT"/>
        </w:rPr>
      </w:pPr>
    </w:p>
    <w:p w:rsidR="000A25A4" w:rsidRPr="00477A59" w:rsidRDefault="000A25A4" w:rsidP="000A25A4">
      <w:pPr>
        <w:pStyle w:val="ListParagraph"/>
        <w:numPr>
          <w:ilvl w:val="0"/>
          <w:numId w:val="25"/>
        </w:numPr>
        <w:suppressAutoHyphens w:val="0"/>
        <w:spacing w:after="0" w:line="240" w:lineRule="auto"/>
        <w:ind w:left="978" w:right="-20"/>
        <w:jc w:val="both"/>
        <w:rPr>
          <w:rFonts w:ascii="Zurich BT" w:eastAsia="Zurich BT" w:hAnsi="Zurich BT" w:cs="Zurich BT"/>
          <w:szCs w:val="24"/>
        </w:rPr>
      </w:pPr>
      <w:r w:rsidRPr="00477A59">
        <w:rPr>
          <w:rFonts w:ascii="Zurich BT" w:eastAsia="Zurich BT" w:hAnsi="Zurich BT" w:cs="Zurich BT"/>
          <w:szCs w:val="24"/>
        </w:rPr>
        <w:t>If Input parameter (Apart from client Id and Token) will be null, the service will respond with error message:</w:t>
      </w:r>
    </w:p>
    <w:p w:rsidR="000A25A4" w:rsidRPr="00477A59" w:rsidRDefault="000A25A4" w:rsidP="000A25A4">
      <w:pPr>
        <w:spacing w:after="0" w:line="240" w:lineRule="auto"/>
        <w:ind w:left="258" w:right="-20"/>
        <w:jc w:val="both"/>
        <w:rPr>
          <w:rFonts w:ascii="Zurich BT" w:eastAsia="Zurich BT" w:hAnsi="Zurich BT" w:cs="Zurich BT"/>
        </w:rPr>
      </w:pPr>
    </w:p>
    <w:p w:rsidR="000A25A4" w:rsidRPr="00477A59" w:rsidRDefault="000A25A4" w:rsidP="000A25A4">
      <w:pPr>
        <w:spacing w:after="0" w:line="240" w:lineRule="auto"/>
        <w:ind w:left="258" w:right="-20"/>
        <w:jc w:val="both"/>
        <w:rPr>
          <w:rFonts w:ascii="Zurich BT" w:eastAsia="Zurich BT" w:hAnsi="Zurich BT" w:cs="Zurich BT"/>
        </w:rPr>
      </w:pPr>
      <w:r w:rsidRPr="00477A59">
        <w:rPr>
          <w:rFonts w:ascii="Zurich BT" w:eastAsia="Zurich BT" w:hAnsi="Zurich BT" w:cs="Zurich BT"/>
        </w:rPr>
        <w:t xml:space="preserve">             {"errorMsg":"Invalid Request, Missing required parameter/s"}</w:t>
      </w:r>
    </w:p>
    <w:p w:rsidR="000A25A4" w:rsidRPr="00477A59" w:rsidRDefault="000A25A4" w:rsidP="000A25A4">
      <w:pPr>
        <w:spacing w:after="0" w:line="240" w:lineRule="auto"/>
        <w:ind w:left="258" w:right="-20"/>
        <w:jc w:val="both"/>
        <w:rPr>
          <w:rFonts w:ascii="Zurich BT" w:eastAsia="Zurich BT" w:hAnsi="Zurich BT" w:cs="Zurich BT"/>
        </w:rPr>
      </w:pPr>
    </w:p>
    <w:p w:rsidR="000A25A4" w:rsidRPr="00477A59" w:rsidRDefault="000A25A4" w:rsidP="000A25A4">
      <w:pPr>
        <w:pStyle w:val="ListParagraph"/>
        <w:numPr>
          <w:ilvl w:val="0"/>
          <w:numId w:val="25"/>
        </w:numPr>
        <w:suppressAutoHyphens w:val="0"/>
        <w:spacing w:after="0" w:line="240" w:lineRule="auto"/>
        <w:ind w:left="978" w:right="-20"/>
        <w:jc w:val="both"/>
        <w:rPr>
          <w:rFonts w:ascii="Zurich BT" w:eastAsia="Zurich BT" w:hAnsi="Zurich BT" w:cs="Zurich BT"/>
          <w:szCs w:val="24"/>
        </w:rPr>
      </w:pPr>
      <w:r w:rsidRPr="00477A59">
        <w:rPr>
          <w:rFonts w:ascii="Zurich BT" w:eastAsia="Zurich BT" w:hAnsi="Zurich BT" w:cs="Zurich BT"/>
          <w:szCs w:val="24"/>
        </w:rPr>
        <w:t>If No Data found for given parameter, the service will respond with error message:</w:t>
      </w:r>
    </w:p>
    <w:p w:rsidR="000A25A4" w:rsidRPr="00477A59" w:rsidRDefault="000A25A4" w:rsidP="000A25A4">
      <w:pPr>
        <w:spacing w:after="0" w:line="240" w:lineRule="auto"/>
        <w:ind w:left="258" w:right="-20"/>
        <w:jc w:val="both"/>
        <w:rPr>
          <w:rFonts w:ascii="Zurich BT" w:eastAsia="Zurich BT" w:hAnsi="Zurich BT" w:cs="Zurich BT"/>
        </w:rPr>
      </w:pPr>
    </w:p>
    <w:p w:rsidR="000A25A4" w:rsidRPr="00477A59" w:rsidRDefault="000A25A4" w:rsidP="000A25A4">
      <w:pPr>
        <w:spacing w:after="0" w:line="240" w:lineRule="auto"/>
        <w:ind w:left="258" w:right="-20"/>
        <w:jc w:val="both"/>
        <w:rPr>
          <w:rFonts w:ascii="Zurich BT" w:eastAsia="Zurich BT" w:hAnsi="Zurich BT" w:cs="Zurich BT"/>
        </w:rPr>
      </w:pPr>
      <w:r w:rsidRPr="00477A59">
        <w:rPr>
          <w:rFonts w:ascii="Zurich BT" w:eastAsia="Zurich BT" w:hAnsi="Zurich BT" w:cs="Zurich BT"/>
        </w:rPr>
        <w:t xml:space="preserve">            {"errorMsg":"No Records found for given parameter/s"}    </w:t>
      </w:r>
    </w:p>
    <w:p w:rsidR="000A25A4" w:rsidRPr="00477A59" w:rsidRDefault="000A25A4" w:rsidP="000A25A4">
      <w:pPr>
        <w:spacing w:before="21" w:after="0" w:line="240" w:lineRule="auto"/>
        <w:ind w:left="360" w:right="-20"/>
        <w:rPr>
          <w:rFonts w:ascii="Zurich BT" w:eastAsia="Zurich BT" w:hAnsi="Zurich BT" w:cs="Zurich BT"/>
        </w:rPr>
      </w:pPr>
    </w:p>
    <w:p w:rsidR="000A25A4" w:rsidRPr="00477A59" w:rsidRDefault="000A25A4" w:rsidP="000A25A4">
      <w:pPr>
        <w:spacing w:after="0" w:line="240" w:lineRule="auto"/>
        <w:ind w:left="258" w:right="-20"/>
        <w:jc w:val="both"/>
        <w:rPr>
          <w:rFonts w:ascii="Zurich BT" w:eastAsia="Zurich BT" w:hAnsi="Zurich BT" w:cs="Zurich BT"/>
          <w:b/>
          <w:u w:val="single"/>
        </w:rPr>
      </w:pPr>
      <w:r w:rsidRPr="00477A59">
        <w:rPr>
          <w:rFonts w:ascii="Zurich BT" w:eastAsia="Zurich BT" w:hAnsi="Zurich BT" w:cs="Zurich BT"/>
          <w:b/>
          <w:u w:val="single"/>
        </w:rPr>
        <w:t>Sample Response:</w:t>
      </w:r>
    </w:p>
    <w:p w:rsidR="000A25A4" w:rsidRDefault="000A25A4" w:rsidP="000A25A4">
      <w:pPr>
        <w:ind w:left="258"/>
        <w:rPr>
          <w:rFonts w:ascii="Zurich BT" w:hAnsi="Zurich BT"/>
        </w:rPr>
      </w:pPr>
    </w:p>
    <w:p w:rsidR="000A25A4" w:rsidRDefault="000A25A4" w:rsidP="000A25A4">
      <w:pPr>
        <w:ind w:left="258"/>
        <w:rPr>
          <w:rFonts w:ascii="Zurich BT" w:hAnsi="Zurich BT"/>
          <w:color w:val="2E74B5" w:themeColor="accent1" w:themeShade="BF"/>
          <w:sz w:val="28"/>
          <w:szCs w:val="28"/>
        </w:rPr>
      </w:pPr>
      <w:r>
        <w:rPr>
          <w:rFonts w:ascii="Zurich BT" w:hAnsi="Zurich BT"/>
        </w:rPr>
        <w:tab/>
      </w:r>
      <w:r>
        <w:rPr>
          <w:rFonts w:ascii="Zurich BT" w:hAnsi="Zurich BT"/>
        </w:rPr>
        <w:tab/>
        <w:t>{“age_inyrs”:24, “shortfall_amt”:1407509.0, “avg_sum_assured”:1457509}</w:t>
      </w:r>
    </w:p>
    <w:p w:rsidR="000A25A4" w:rsidRDefault="000A25A4" w:rsidP="00605F2C">
      <w:pPr>
        <w:pStyle w:val="ListParagraph"/>
        <w:ind w:left="792"/>
        <w:outlineLvl w:val="0"/>
        <w:rPr>
          <w:rFonts w:ascii="Zurich BT" w:hAnsi="Zurich BT"/>
          <w:color w:val="2E74B5" w:themeColor="accent1" w:themeShade="BF"/>
          <w:sz w:val="28"/>
          <w:szCs w:val="28"/>
        </w:rPr>
      </w:pPr>
    </w:p>
    <w:p w:rsidR="00945FFF" w:rsidRDefault="00945FFF" w:rsidP="00945FFF">
      <w:pPr>
        <w:pStyle w:val="ListParagraph"/>
        <w:ind w:left="792"/>
        <w:outlineLvl w:val="0"/>
        <w:rPr>
          <w:rFonts w:ascii="Zurich BT" w:hAnsi="Zurich BT"/>
          <w:color w:val="2E74B5" w:themeColor="accent1" w:themeShade="BF"/>
          <w:sz w:val="28"/>
          <w:szCs w:val="28"/>
        </w:rPr>
      </w:pPr>
    </w:p>
    <w:p w:rsidR="006774FF" w:rsidRDefault="007A1BF4" w:rsidP="005712C2">
      <w:pPr>
        <w:pStyle w:val="ListParagraph"/>
        <w:numPr>
          <w:ilvl w:val="0"/>
          <w:numId w:val="12"/>
        </w:numPr>
        <w:outlineLvl w:val="0"/>
        <w:rPr>
          <w:rFonts w:ascii="Zurich BT" w:hAnsi="Zurich BT"/>
          <w:color w:val="2E74B5" w:themeColor="accent1" w:themeShade="BF"/>
          <w:sz w:val="28"/>
          <w:szCs w:val="28"/>
        </w:rPr>
      </w:pPr>
      <w:r>
        <w:rPr>
          <w:rFonts w:ascii="Zurich BT" w:hAnsi="Zurich BT"/>
          <w:color w:val="2E74B5" w:themeColor="accent1" w:themeShade="BF"/>
          <w:sz w:val="28"/>
          <w:szCs w:val="28"/>
        </w:rPr>
        <w:t xml:space="preserve"> </w:t>
      </w:r>
      <w:bookmarkStart w:id="106" w:name="_Toc478500643"/>
      <w:r w:rsidR="002B13CC">
        <w:rPr>
          <w:rFonts w:ascii="Zurich BT" w:hAnsi="Zurich BT"/>
          <w:color w:val="2E74B5" w:themeColor="accent1" w:themeShade="BF"/>
          <w:sz w:val="28"/>
          <w:szCs w:val="28"/>
        </w:rPr>
        <w:t>Error Code</w:t>
      </w:r>
      <w:bookmarkEnd w:id="106"/>
    </w:p>
    <w:p w:rsidR="00F000CF" w:rsidRDefault="00F000CF" w:rsidP="00F000CF">
      <w:pPr>
        <w:pStyle w:val="ListParagraph"/>
        <w:ind w:left="360"/>
        <w:outlineLvl w:val="0"/>
        <w:rPr>
          <w:rFonts w:ascii="Zurich BT" w:hAnsi="Zurich BT"/>
          <w:color w:val="2E74B5" w:themeColor="accent1" w:themeShade="BF"/>
          <w:sz w:val="28"/>
          <w:szCs w:val="28"/>
        </w:rPr>
      </w:pPr>
    </w:p>
    <w:tbl>
      <w:tblPr>
        <w:tblW w:w="7988" w:type="dxa"/>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0"/>
        <w:gridCol w:w="6008"/>
      </w:tblGrid>
      <w:tr w:rsidR="00F000CF" w:rsidRPr="00F000CF" w:rsidTr="00F000CF">
        <w:trPr>
          <w:trHeight w:val="62"/>
        </w:trPr>
        <w:tc>
          <w:tcPr>
            <w:tcW w:w="1980" w:type="dxa"/>
          </w:tcPr>
          <w:p w:rsidR="00F000CF" w:rsidRPr="00F000CF" w:rsidRDefault="00F000CF" w:rsidP="00DA67A5">
            <w:pPr>
              <w:pStyle w:val="Default"/>
              <w:rPr>
                <w:b/>
              </w:rPr>
            </w:pPr>
            <w:r w:rsidRPr="00F000CF">
              <w:rPr>
                <w:b/>
              </w:rPr>
              <w:t xml:space="preserve">Http Code </w:t>
            </w:r>
          </w:p>
        </w:tc>
        <w:tc>
          <w:tcPr>
            <w:tcW w:w="6008" w:type="dxa"/>
          </w:tcPr>
          <w:p w:rsidR="00F000CF" w:rsidRPr="00F000CF" w:rsidRDefault="00F000CF" w:rsidP="00DA67A5">
            <w:pPr>
              <w:pStyle w:val="Default"/>
              <w:rPr>
                <w:b/>
              </w:rPr>
            </w:pPr>
            <w:r w:rsidRPr="00F000CF">
              <w:rPr>
                <w:b/>
              </w:rPr>
              <w:t xml:space="preserve">Description </w:t>
            </w:r>
          </w:p>
        </w:tc>
      </w:tr>
      <w:tr w:rsidR="00F000CF" w:rsidRPr="00F000CF" w:rsidTr="00F000CF">
        <w:trPr>
          <w:trHeight w:val="62"/>
        </w:trPr>
        <w:tc>
          <w:tcPr>
            <w:tcW w:w="1980" w:type="dxa"/>
          </w:tcPr>
          <w:p w:rsidR="00F000CF" w:rsidRPr="00F000CF" w:rsidRDefault="00F000CF" w:rsidP="00DA67A5">
            <w:pPr>
              <w:pStyle w:val="Default"/>
            </w:pPr>
            <w:r w:rsidRPr="00F000CF">
              <w:t xml:space="preserve">400 </w:t>
            </w:r>
          </w:p>
        </w:tc>
        <w:tc>
          <w:tcPr>
            <w:tcW w:w="6008" w:type="dxa"/>
          </w:tcPr>
          <w:p w:rsidR="00F000CF" w:rsidRPr="00F000CF" w:rsidRDefault="00F000CF" w:rsidP="00DA67A5">
            <w:pPr>
              <w:pStyle w:val="Default"/>
            </w:pPr>
            <w:r w:rsidRPr="00F000CF">
              <w:t xml:space="preserve">Bad request. If request parameter are not provided. </w:t>
            </w:r>
          </w:p>
        </w:tc>
      </w:tr>
      <w:tr w:rsidR="00F000CF" w:rsidRPr="00F000CF" w:rsidTr="00F000CF">
        <w:trPr>
          <w:trHeight w:val="62"/>
        </w:trPr>
        <w:tc>
          <w:tcPr>
            <w:tcW w:w="1980" w:type="dxa"/>
          </w:tcPr>
          <w:p w:rsidR="00F000CF" w:rsidRPr="00F000CF" w:rsidRDefault="00F000CF" w:rsidP="00DA67A5">
            <w:pPr>
              <w:pStyle w:val="Default"/>
            </w:pPr>
            <w:r w:rsidRPr="00F000CF">
              <w:t xml:space="preserve">401 </w:t>
            </w:r>
          </w:p>
        </w:tc>
        <w:tc>
          <w:tcPr>
            <w:tcW w:w="6008" w:type="dxa"/>
          </w:tcPr>
          <w:p w:rsidR="00F000CF" w:rsidRPr="00F000CF" w:rsidRDefault="00F000CF" w:rsidP="00DA67A5">
            <w:pPr>
              <w:pStyle w:val="Default"/>
            </w:pPr>
            <w:r w:rsidRPr="00F000CF">
              <w:t xml:space="preserve">Not a valid participant_id or token </w:t>
            </w:r>
          </w:p>
        </w:tc>
      </w:tr>
      <w:tr w:rsidR="00F000CF" w:rsidRPr="00F000CF" w:rsidTr="00F000CF">
        <w:trPr>
          <w:trHeight w:val="400"/>
        </w:trPr>
        <w:tc>
          <w:tcPr>
            <w:tcW w:w="1980" w:type="dxa"/>
          </w:tcPr>
          <w:p w:rsidR="00F000CF" w:rsidRPr="00F000CF" w:rsidRDefault="00F000CF" w:rsidP="00DA67A5">
            <w:pPr>
              <w:pStyle w:val="Default"/>
            </w:pPr>
            <w:r w:rsidRPr="00F000CF">
              <w:t xml:space="preserve">402 </w:t>
            </w:r>
          </w:p>
        </w:tc>
        <w:tc>
          <w:tcPr>
            <w:tcW w:w="6008" w:type="dxa"/>
          </w:tcPr>
          <w:p w:rsidR="00F000CF" w:rsidRPr="00F000CF" w:rsidRDefault="00F000CF" w:rsidP="00DA67A5">
            <w:pPr>
              <w:pStyle w:val="Default"/>
            </w:pPr>
            <w:r w:rsidRPr="00F000CF">
              <w:t xml:space="preserve">The parameters were valid but the request failed while processing. </w:t>
            </w:r>
          </w:p>
          <w:p w:rsidR="00F000CF" w:rsidRPr="00F000CF" w:rsidRDefault="00F000CF" w:rsidP="00DA67A5">
            <w:pPr>
              <w:pStyle w:val="Default"/>
            </w:pPr>
            <w:r w:rsidRPr="00F000CF">
              <w:t xml:space="preserve">Error in processing </w:t>
            </w:r>
          </w:p>
        </w:tc>
      </w:tr>
      <w:tr w:rsidR="00F000CF" w:rsidRPr="00F000CF" w:rsidTr="00F000CF">
        <w:trPr>
          <w:trHeight w:val="69"/>
        </w:trPr>
        <w:tc>
          <w:tcPr>
            <w:tcW w:w="1980" w:type="dxa"/>
          </w:tcPr>
          <w:p w:rsidR="00F000CF" w:rsidRPr="00F000CF" w:rsidRDefault="00F000CF" w:rsidP="00DA67A5">
            <w:pPr>
              <w:pStyle w:val="Default"/>
            </w:pPr>
            <w:r w:rsidRPr="00F000CF">
              <w:t xml:space="preserve">404 </w:t>
            </w:r>
          </w:p>
        </w:tc>
        <w:tc>
          <w:tcPr>
            <w:tcW w:w="6008" w:type="dxa"/>
          </w:tcPr>
          <w:p w:rsidR="00F000CF" w:rsidRPr="00F000CF" w:rsidRDefault="00F000CF" w:rsidP="00DA67A5">
            <w:pPr>
              <w:pStyle w:val="Default"/>
            </w:pPr>
            <w:r w:rsidRPr="00F000CF">
              <w:t xml:space="preserve">API service not available </w:t>
            </w:r>
          </w:p>
        </w:tc>
      </w:tr>
      <w:tr w:rsidR="00F000CF" w:rsidRPr="00F000CF" w:rsidTr="00F000CF">
        <w:trPr>
          <w:trHeight w:val="69"/>
        </w:trPr>
        <w:tc>
          <w:tcPr>
            <w:tcW w:w="1980" w:type="dxa"/>
          </w:tcPr>
          <w:p w:rsidR="00F000CF" w:rsidRPr="00F000CF" w:rsidRDefault="00F000CF" w:rsidP="00DA67A5">
            <w:pPr>
              <w:pStyle w:val="Default"/>
            </w:pPr>
            <w:r w:rsidRPr="00F000CF">
              <w:t xml:space="preserve">500 </w:t>
            </w:r>
          </w:p>
        </w:tc>
        <w:tc>
          <w:tcPr>
            <w:tcW w:w="6008" w:type="dxa"/>
          </w:tcPr>
          <w:p w:rsidR="00F000CF" w:rsidRPr="00F000CF" w:rsidRDefault="00F000CF" w:rsidP="00DA67A5">
            <w:pPr>
              <w:pStyle w:val="Default"/>
            </w:pPr>
            <w:r w:rsidRPr="00F000CF">
              <w:t xml:space="preserve">Error in Service </w:t>
            </w:r>
          </w:p>
        </w:tc>
      </w:tr>
      <w:tr w:rsidR="00F000CF" w:rsidRPr="00F000CF" w:rsidTr="00F000CF">
        <w:trPr>
          <w:trHeight w:val="392"/>
        </w:trPr>
        <w:tc>
          <w:tcPr>
            <w:tcW w:w="1980" w:type="dxa"/>
          </w:tcPr>
          <w:p w:rsidR="00F000CF" w:rsidRPr="00F000CF" w:rsidRDefault="00F000CF" w:rsidP="00DA67A5">
            <w:pPr>
              <w:pStyle w:val="Default"/>
            </w:pPr>
            <w:r w:rsidRPr="00F000CF">
              <w:t xml:space="preserve">501 </w:t>
            </w:r>
          </w:p>
        </w:tc>
        <w:tc>
          <w:tcPr>
            <w:tcW w:w="6008" w:type="dxa"/>
          </w:tcPr>
          <w:p w:rsidR="00F000CF" w:rsidRPr="00F000CF" w:rsidRDefault="00F000CF" w:rsidP="00DA67A5">
            <w:pPr>
              <w:pStyle w:val="Default"/>
            </w:pPr>
            <w:r w:rsidRPr="00F000CF">
              <w:t xml:space="preserve">Processing error – One or more of internal systems gave an error while processing the request </w:t>
            </w:r>
          </w:p>
          <w:p w:rsidR="00F000CF" w:rsidRPr="00F000CF" w:rsidRDefault="00F000CF" w:rsidP="00DA67A5">
            <w:pPr>
              <w:pStyle w:val="Default"/>
            </w:pPr>
            <w:r w:rsidRPr="00F000CF">
              <w:t xml:space="preserve">Database connectivity issues or timeouts </w:t>
            </w:r>
          </w:p>
        </w:tc>
      </w:tr>
      <w:tr w:rsidR="00F000CF" w:rsidRPr="00F000CF" w:rsidTr="00F000CF">
        <w:trPr>
          <w:trHeight w:val="62"/>
        </w:trPr>
        <w:tc>
          <w:tcPr>
            <w:tcW w:w="1980" w:type="dxa"/>
          </w:tcPr>
          <w:p w:rsidR="00F000CF" w:rsidRPr="00F000CF" w:rsidRDefault="00F000CF" w:rsidP="00DA67A5">
            <w:pPr>
              <w:pStyle w:val="Default"/>
            </w:pPr>
            <w:r w:rsidRPr="00F000CF">
              <w:t xml:space="preserve">502 </w:t>
            </w:r>
          </w:p>
        </w:tc>
        <w:tc>
          <w:tcPr>
            <w:tcW w:w="6008" w:type="dxa"/>
          </w:tcPr>
          <w:p w:rsidR="00F000CF" w:rsidRPr="00F000CF" w:rsidRDefault="00F000CF" w:rsidP="00DA67A5">
            <w:pPr>
              <w:pStyle w:val="Default"/>
            </w:pPr>
            <w:r w:rsidRPr="00F000CF">
              <w:t xml:space="preserve">Unknown error </w:t>
            </w:r>
          </w:p>
        </w:tc>
      </w:tr>
      <w:tr w:rsidR="00F000CF" w:rsidRPr="00F000CF" w:rsidTr="00F000CF">
        <w:trPr>
          <w:trHeight w:val="62"/>
        </w:trPr>
        <w:tc>
          <w:tcPr>
            <w:tcW w:w="1980" w:type="dxa"/>
          </w:tcPr>
          <w:p w:rsidR="00F000CF" w:rsidRPr="00F000CF" w:rsidRDefault="00F000CF" w:rsidP="00DA67A5">
            <w:pPr>
              <w:pStyle w:val="Default"/>
            </w:pPr>
            <w:r w:rsidRPr="00F000CF">
              <w:t xml:space="preserve">503 </w:t>
            </w:r>
          </w:p>
        </w:tc>
        <w:tc>
          <w:tcPr>
            <w:tcW w:w="6008" w:type="dxa"/>
          </w:tcPr>
          <w:p w:rsidR="00F000CF" w:rsidRPr="00F000CF" w:rsidRDefault="00F000CF" w:rsidP="00DA67A5">
            <w:pPr>
              <w:pStyle w:val="Default"/>
            </w:pPr>
            <w:r w:rsidRPr="00F000CF">
              <w:t xml:space="preserve">No Data Found </w:t>
            </w:r>
          </w:p>
        </w:tc>
      </w:tr>
      <w:bookmarkEnd w:id="0"/>
    </w:tbl>
    <w:p w:rsidR="000E4621" w:rsidRPr="00AD214F" w:rsidRDefault="000E4621" w:rsidP="00AD214F">
      <w:pPr>
        <w:tabs>
          <w:tab w:val="left" w:pos="284"/>
        </w:tabs>
        <w:spacing w:after="120" w:line="240" w:lineRule="exact"/>
        <w:jc w:val="both"/>
        <w:rPr>
          <w:rFonts w:ascii="zurichBt" w:eastAsia="Zurich BT" w:hAnsi="zurichBt" w:cs="Zurich BT"/>
          <w:sz w:val="22"/>
          <w:shd w:val="clear" w:color="auto" w:fill="FFFFFF"/>
        </w:rPr>
      </w:pPr>
    </w:p>
    <w:sectPr w:rsidR="000E4621" w:rsidRPr="00AD214F" w:rsidSect="00C47671">
      <w:footerReference w:type="default" r:id="rId40"/>
      <w:pgSz w:w="12240" w:h="15840"/>
      <w:pgMar w:top="1440" w:right="1080" w:bottom="1440" w:left="1260" w:header="0" w:footer="0" w:gutter="0"/>
      <w:cols w:space="720"/>
      <w:formProt w:val="0"/>
      <w:docGrid w:linePitch="24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F0298" w:rsidRDefault="003F0298" w:rsidP="00D22B50">
      <w:pPr>
        <w:spacing w:after="0" w:line="240" w:lineRule="auto"/>
      </w:pPr>
      <w:r>
        <w:separator/>
      </w:r>
    </w:p>
  </w:endnote>
  <w:endnote w:type="continuationSeparator" w:id="0">
    <w:p w:rsidR="003F0298" w:rsidRDefault="003F0298" w:rsidP="00D22B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Microsoft YaHei">
    <w:panose1 w:val="020B0503020204020204"/>
    <w:charset w:val="86"/>
    <w:family w:val="swiss"/>
    <w:pitch w:val="variable"/>
    <w:sig w:usb0="80000287" w:usb1="280F3C52" w:usb2="00000016" w:usb3="00000000" w:csb0="0004001F" w:csb1="00000000"/>
  </w:font>
  <w:font w:name="Tahoma">
    <w:panose1 w:val="020B0604030504040204"/>
    <w:charset w:val="00"/>
    <w:family w:val="swiss"/>
    <w:pitch w:val="variable"/>
    <w:sig w:usb0="E1002EFF" w:usb1="C000605B" w:usb2="00000029" w:usb3="00000000" w:csb0="000101FF" w:csb1="00000000"/>
  </w:font>
  <w:font w:name="Zurich BT">
    <w:altName w:val="Zurich"/>
    <w:panose1 w:val="020B0603020202030204"/>
    <w:charset w:val="00"/>
    <w:family w:val="swiss"/>
    <w:pitch w:val="variable"/>
    <w:sig w:usb0="00000087" w:usb1="00000000" w:usb2="00000000" w:usb3="00000000" w:csb0="0000001B" w:csb1="00000000"/>
  </w:font>
  <w:font w:name="zurichBt">
    <w:altName w:val="Times New Roman"/>
    <w:charset w:val="00"/>
    <w:family w:val="roman"/>
    <w:pitch w:val="variable"/>
  </w:font>
  <w:font w:name="Zurich XBlk BT">
    <w:altName w:val="Arial Black"/>
    <w:charset w:val="00"/>
    <w:family w:val="swiss"/>
    <w:pitch w:val="variable"/>
    <w:sig w:usb0="00000001" w:usb1="00000000" w:usb2="00000000" w:usb3="00000000" w:csb0="0000001B"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82BD6" w:rsidRDefault="00782BD6">
    <w:pPr>
      <w:spacing w:line="200" w:lineRule="exact"/>
    </w:pPr>
    <w:r>
      <w:rPr>
        <w:noProof/>
        <w:lang w:eastAsia="en-US" w:bidi="ar-SA"/>
      </w:rPr>
      <mc:AlternateContent>
        <mc:Choice Requires="wps">
          <w:drawing>
            <wp:anchor distT="0" distB="0" distL="114300" distR="114300" simplePos="0" relativeHeight="251657728" behindDoc="1" locked="0" layoutInCell="1" allowOverlap="1">
              <wp:simplePos x="0" y="0"/>
              <wp:positionH relativeFrom="margin">
                <wp:align>right</wp:align>
              </wp:positionH>
              <wp:positionV relativeFrom="page">
                <wp:posOffset>9267824</wp:posOffset>
              </wp:positionV>
              <wp:extent cx="381000" cy="238125"/>
              <wp:effectExtent l="0" t="0" r="0" b="9525"/>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 cy="238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82BD6" w:rsidRDefault="00782BD6">
                          <w:pPr>
                            <w:spacing w:line="240" w:lineRule="exact"/>
                            <w:ind w:left="40"/>
                            <w:rPr>
                              <w:rFonts w:ascii="Calibri" w:eastAsia="Calibri" w:hAnsi="Calibri" w:cs="Calibri"/>
                              <w:sz w:val="22"/>
                              <w:szCs w:val="22"/>
                            </w:rPr>
                          </w:pPr>
                          <w:r>
                            <w:fldChar w:fldCharType="begin"/>
                          </w:r>
                          <w:r>
                            <w:rPr>
                              <w:rFonts w:ascii="Calibri" w:eastAsia="Calibri" w:hAnsi="Calibri" w:cs="Calibri"/>
                              <w:w w:val="102"/>
                              <w:position w:val="1"/>
                              <w:sz w:val="22"/>
                              <w:szCs w:val="22"/>
                            </w:rPr>
                            <w:instrText xml:space="preserve"> PAGE </w:instrText>
                          </w:r>
                          <w:r>
                            <w:fldChar w:fldCharType="separate"/>
                          </w:r>
                          <w:r w:rsidR="00425430">
                            <w:rPr>
                              <w:rFonts w:ascii="Calibri" w:eastAsia="Calibri" w:hAnsi="Calibri" w:cs="Calibri"/>
                              <w:noProof/>
                              <w:w w:val="102"/>
                              <w:position w:val="1"/>
                              <w:sz w:val="22"/>
                              <w:szCs w:val="22"/>
                            </w:rPr>
                            <w:t>9</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21.2pt;margin-top:729.75pt;width:30pt;height:18.75pt;z-index:-251658752;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" filled="f" stroked="f">
              <v:textbox inset="0,0,0,0">
                <w:txbxContent>
                  <w:p w:rsidR="00782BD6" w:rsidRDefault="00782BD6">
                    <w:pPr>
                      <w:spacing w:line="240" w:lineRule="exact"/>
                      <w:ind w:left="40"/>
                      <w:rPr>
                        <w:rFonts w:ascii="Calibri" w:eastAsia="Calibri" w:hAnsi="Calibri" w:cs="Calibri"/>
                        <w:sz w:val="22"/>
                        <w:szCs w:val="22"/>
                      </w:rPr>
                    </w:pPr>
                    <w:r>
                      <w:fldChar w:fldCharType="begin"/>
                    </w:r>
                    <w:r>
                      <w:rPr>
                        <w:rFonts w:ascii="Calibri" w:eastAsia="Calibri" w:hAnsi="Calibri" w:cs="Calibri"/>
                        <w:w w:val="102"/>
                        <w:position w:val="1"/>
                        <w:sz w:val="22"/>
                        <w:szCs w:val="22"/>
                      </w:rPr>
                      <w:instrText xml:space="preserve"> PAGE </w:instrText>
                    </w:r>
                    <w:r>
                      <w:fldChar w:fldCharType="separate"/>
                    </w:r>
                    <w:r w:rsidR="00425430">
                      <w:rPr>
                        <w:rFonts w:ascii="Calibri" w:eastAsia="Calibri" w:hAnsi="Calibri" w:cs="Calibri"/>
                        <w:noProof/>
                        <w:w w:val="102"/>
                        <w:position w:val="1"/>
                        <w:sz w:val="22"/>
                        <w:szCs w:val="22"/>
                      </w:rPr>
                      <w:t>9</w:t>
                    </w:r>
                    <w:r>
                      <w:fldChar w:fldCharType="end"/>
                    </w:r>
                  </w:p>
                </w:txbxContent>
              </v:textbox>
              <w10:wrap anchorx="margin"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F0298" w:rsidRDefault="003F0298" w:rsidP="00D22B50">
      <w:pPr>
        <w:spacing w:after="0" w:line="240" w:lineRule="auto"/>
      </w:pPr>
      <w:r>
        <w:separator/>
      </w:r>
    </w:p>
  </w:footnote>
  <w:footnote w:type="continuationSeparator" w:id="0">
    <w:p w:rsidR="003F0298" w:rsidRDefault="003F0298" w:rsidP="00D22B5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1D30D0"/>
    <w:multiLevelType w:val="hybridMultilevel"/>
    <w:tmpl w:val="D66C7272"/>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
    <w:nsid w:val="0AF45A7D"/>
    <w:multiLevelType w:val="hybridMultilevel"/>
    <w:tmpl w:val="B05A0C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ECA085D"/>
    <w:multiLevelType w:val="hybridMultilevel"/>
    <w:tmpl w:val="106A0EEE"/>
    <w:lvl w:ilvl="0" w:tplc="BF12C19C">
      <w:start w:val="1"/>
      <w:numFmt w:val="decimal"/>
      <w:lvlText w:val="%1)"/>
      <w:lvlJc w:val="left"/>
      <w:pPr>
        <w:ind w:left="768" w:hanging="360"/>
      </w:pPr>
      <w:rPr>
        <w:rFonts w:eastAsia="Arial" w:cs="Arial" w:hint="default"/>
        <w:color w:val="auto"/>
      </w:rPr>
    </w:lvl>
    <w:lvl w:ilvl="1" w:tplc="04090019" w:tentative="1">
      <w:start w:val="1"/>
      <w:numFmt w:val="lowerLetter"/>
      <w:lvlText w:val="%2."/>
      <w:lvlJc w:val="left"/>
      <w:pPr>
        <w:ind w:left="1488" w:hanging="360"/>
      </w:pPr>
    </w:lvl>
    <w:lvl w:ilvl="2" w:tplc="0409001B" w:tentative="1">
      <w:start w:val="1"/>
      <w:numFmt w:val="lowerRoman"/>
      <w:lvlText w:val="%3."/>
      <w:lvlJc w:val="right"/>
      <w:pPr>
        <w:ind w:left="2208" w:hanging="180"/>
      </w:pPr>
    </w:lvl>
    <w:lvl w:ilvl="3" w:tplc="0409000F" w:tentative="1">
      <w:start w:val="1"/>
      <w:numFmt w:val="decimal"/>
      <w:lvlText w:val="%4."/>
      <w:lvlJc w:val="left"/>
      <w:pPr>
        <w:ind w:left="2928" w:hanging="360"/>
      </w:pPr>
    </w:lvl>
    <w:lvl w:ilvl="4" w:tplc="04090019" w:tentative="1">
      <w:start w:val="1"/>
      <w:numFmt w:val="lowerLetter"/>
      <w:lvlText w:val="%5."/>
      <w:lvlJc w:val="left"/>
      <w:pPr>
        <w:ind w:left="3648" w:hanging="360"/>
      </w:pPr>
    </w:lvl>
    <w:lvl w:ilvl="5" w:tplc="0409001B" w:tentative="1">
      <w:start w:val="1"/>
      <w:numFmt w:val="lowerRoman"/>
      <w:lvlText w:val="%6."/>
      <w:lvlJc w:val="right"/>
      <w:pPr>
        <w:ind w:left="4368" w:hanging="180"/>
      </w:pPr>
    </w:lvl>
    <w:lvl w:ilvl="6" w:tplc="0409000F" w:tentative="1">
      <w:start w:val="1"/>
      <w:numFmt w:val="decimal"/>
      <w:lvlText w:val="%7."/>
      <w:lvlJc w:val="left"/>
      <w:pPr>
        <w:ind w:left="5088" w:hanging="360"/>
      </w:pPr>
    </w:lvl>
    <w:lvl w:ilvl="7" w:tplc="04090019" w:tentative="1">
      <w:start w:val="1"/>
      <w:numFmt w:val="lowerLetter"/>
      <w:lvlText w:val="%8."/>
      <w:lvlJc w:val="left"/>
      <w:pPr>
        <w:ind w:left="5808" w:hanging="360"/>
      </w:pPr>
    </w:lvl>
    <w:lvl w:ilvl="8" w:tplc="0409001B" w:tentative="1">
      <w:start w:val="1"/>
      <w:numFmt w:val="lowerRoman"/>
      <w:lvlText w:val="%9."/>
      <w:lvlJc w:val="right"/>
      <w:pPr>
        <w:ind w:left="6528" w:hanging="180"/>
      </w:pPr>
    </w:lvl>
  </w:abstractNum>
  <w:abstractNum w:abstractNumId="3">
    <w:nsid w:val="126A2DE2"/>
    <w:multiLevelType w:val="hybridMultilevel"/>
    <w:tmpl w:val="BAB2AF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A7C3706"/>
    <w:multiLevelType w:val="multilevel"/>
    <w:tmpl w:val="2340B3C8"/>
    <w:lvl w:ilvl="0">
      <w:start w:val="1"/>
      <w:numFmt w:val="bullet"/>
      <w:lvlText w:val=""/>
      <w:lvlJc w:val="left"/>
      <w:pPr>
        <w:ind w:left="72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nsid w:val="29A8591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2B9C3FD3"/>
    <w:multiLevelType w:val="hybridMultilevel"/>
    <w:tmpl w:val="B05A0C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C9C1833"/>
    <w:multiLevelType w:val="hybridMultilevel"/>
    <w:tmpl w:val="B05A0C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D9D2BF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2E825EA4"/>
    <w:multiLevelType w:val="hybridMultilevel"/>
    <w:tmpl w:val="F23ECFA8"/>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29D6C59"/>
    <w:multiLevelType w:val="hybridMultilevel"/>
    <w:tmpl w:val="B05A0C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61A314E"/>
    <w:multiLevelType w:val="hybridMultilevel"/>
    <w:tmpl w:val="93AA74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90006B8"/>
    <w:multiLevelType w:val="hybridMultilevel"/>
    <w:tmpl w:val="C8B2CB3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FAC740E"/>
    <w:multiLevelType w:val="hybridMultilevel"/>
    <w:tmpl w:val="20A237F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40D0328B"/>
    <w:multiLevelType w:val="hybridMultilevel"/>
    <w:tmpl w:val="7BA030C4"/>
    <w:lvl w:ilvl="0" w:tplc="04090001">
      <w:start w:val="1"/>
      <w:numFmt w:val="bullet"/>
      <w:lvlText w:val=""/>
      <w:lvlJc w:val="left"/>
      <w:pPr>
        <w:ind w:left="502" w:hanging="360"/>
      </w:pPr>
      <w:rPr>
        <w:rFonts w:ascii="Symbol" w:hAnsi="Symbol" w:hint="default"/>
      </w:rPr>
    </w:lvl>
    <w:lvl w:ilvl="1" w:tplc="04090003" w:tentative="1">
      <w:start w:val="1"/>
      <w:numFmt w:val="bullet"/>
      <w:lvlText w:val="o"/>
      <w:lvlJc w:val="left"/>
      <w:pPr>
        <w:ind w:left="1222" w:hanging="360"/>
      </w:pPr>
      <w:rPr>
        <w:rFonts w:ascii="Courier New" w:hAnsi="Courier New" w:cs="Courier New" w:hint="default"/>
      </w:rPr>
    </w:lvl>
    <w:lvl w:ilvl="2" w:tplc="04090005" w:tentative="1">
      <w:start w:val="1"/>
      <w:numFmt w:val="bullet"/>
      <w:lvlText w:val=""/>
      <w:lvlJc w:val="left"/>
      <w:pPr>
        <w:ind w:left="1942" w:hanging="360"/>
      </w:pPr>
      <w:rPr>
        <w:rFonts w:ascii="Wingdings" w:hAnsi="Wingdings" w:hint="default"/>
      </w:rPr>
    </w:lvl>
    <w:lvl w:ilvl="3" w:tplc="04090001" w:tentative="1">
      <w:start w:val="1"/>
      <w:numFmt w:val="bullet"/>
      <w:lvlText w:val=""/>
      <w:lvlJc w:val="left"/>
      <w:pPr>
        <w:ind w:left="2662" w:hanging="360"/>
      </w:pPr>
      <w:rPr>
        <w:rFonts w:ascii="Symbol" w:hAnsi="Symbol" w:hint="default"/>
      </w:rPr>
    </w:lvl>
    <w:lvl w:ilvl="4" w:tplc="04090003" w:tentative="1">
      <w:start w:val="1"/>
      <w:numFmt w:val="bullet"/>
      <w:lvlText w:val="o"/>
      <w:lvlJc w:val="left"/>
      <w:pPr>
        <w:ind w:left="3382" w:hanging="360"/>
      </w:pPr>
      <w:rPr>
        <w:rFonts w:ascii="Courier New" w:hAnsi="Courier New" w:cs="Courier New" w:hint="default"/>
      </w:rPr>
    </w:lvl>
    <w:lvl w:ilvl="5" w:tplc="04090005" w:tentative="1">
      <w:start w:val="1"/>
      <w:numFmt w:val="bullet"/>
      <w:lvlText w:val=""/>
      <w:lvlJc w:val="left"/>
      <w:pPr>
        <w:ind w:left="4102" w:hanging="360"/>
      </w:pPr>
      <w:rPr>
        <w:rFonts w:ascii="Wingdings" w:hAnsi="Wingdings" w:hint="default"/>
      </w:rPr>
    </w:lvl>
    <w:lvl w:ilvl="6" w:tplc="04090001" w:tentative="1">
      <w:start w:val="1"/>
      <w:numFmt w:val="bullet"/>
      <w:lvlText w:val=""/>
      <w:lvlJc w:val="left"/>
      <w:pPr>
        <w:ind w:left="4822" w:hanging="360"/>
      </w:pPr>
      <w:rPr>
        <w:rFonts w:ascii="Symbol" w:hAnsi="Symbol" w:hint="default"/>
      </w:rPr>
    </w:lvl>
    <w:lvl w:ilvl="7" w:tplc="04090003" w:tentative="1">
      <w:start w:val="1"/>
      <w:numFmt w:val="bullet"/>
      <w:lvlText w:val="o"/>
      <w:lvlJc w:val="left"/>
      <w:pPr>
        <w:ind w:left="5542" w:hanging="360"/>
      </w:pPr>
      <w:rPr>
        <w:rFonts w:ascii="Courier New" w:hAnsi="Courier New" w:cs="Courier New" w:hint="default"/>
      </w:rPr>
    </w:lvl>
    <w:lvl w:ilvl="8" w:tplc="04090005" w:tentative="1">
      <w:start w:val="1"/>
      <w:numFmt w:val="bullet"/>
      <w:lvlText w:val=""/>
      <w:lvlJc w:val="left"/>
      <w:pPr>
        <w:ind w:left="6262" w:hanging="360"/>
      </w:pPr>
      <w:rPr>
        <w:rFonts w:ascii="Wingdings" w:hAnsi="Wingdings" w:hint="default"/>
      </w:rPr>
    </w:lvl>
  </w:abstractNum>
  <w:abstractNum w:abstractNumId="15">
    <w:nsid w:val="4D980EE3"/>
    <w:multiLevelType w:val="hybridMultilevel"/>
    <w:tmpl w:val="23B2BABE"/>
    <w:lvl w:ilvl="0" w:tplc="A9A0CF0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52954A7"/>
    <w:multiLevelType w:val="multilevel"/>
    <w:tmpl w:val="B9A09F74"/>
    <w:lvl w:ilvl="0">
      <w:start w:val="1"/>
      <w:numFmt w:val="bullet"/>
      <w:lvlText w:val=""/>
      <w:lvlJc w:val="left"/>
      <w:pPr>
        <w:ind w:left="72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7">
    <w:nsid w:val="562D3798"/>
    <w:multiLevelType w:val="multilevel"/>
    <w:tmpl w:val="15FE1968"/>
    <w:lvl w:ilvl="0">
      <w:start w:val="1"/>
      <w:numFmt w:val="bullet"/>
      <w:lvlText w:val=""/>
      <w:lvlJc w:val="left"/>
      <w:pPr>
        <w:ind w:left="72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8">
    <w:nsid w:val="578F45F3"/>
    <w:multiLevelType w:val="hybridMultilevel"/>
    <w:tmpl w:val="6D98EEAA"/>
    <w:lvl w:ilvl="0" w:tplc="0409001B">
      <w:start w:val="1"/>
      <w:numFmt w:val="lowerRoman"/>
      <w:lvlText w:val="%1."/>
      <w:lvlJc w:val="right"/>
      <w:pPr>
        <w:ind w:left="986" w:hanging="360"/>
      </w:pPr>
    </w:lvl>
    <w:lvl w:ilvl="1" w:tplc="04090019" w:tentative="1">
      <w:start w:val="1"/>
      <w:numFmt w:val="lowerLetter"/>
      <w:lvlText w:val="%2."/>
      <w:lvlJc w:val="left"/>
      <w:pPr>
        <w:ind w:left="1706" w:hanging="360"/>
      </w:pPr>
    </w:lvl>
    <w:lvl w:ilvl="2" w:tplc="0409001B" w:tentative="1">
      <w:start w:val="1"/>
      <w:numFmt w:val="lowerRoman"/>
      <w:lvlText w:val="%3."/>
      <w:lvlJc w:val="right"/>
      <w:pPr>
        <w:ind w:left="2426" w:hanging="180"/>
      </w:pPr>
    </w:lvl>
    <w:lvl w:ilvl="3" w:tplc="0409000F" w:tentative="1">
      <w:start w:val="1"/>
      <w:numFmt w:val="decimal"/>
      <w:lvlText w:val="%4."/>
      <w:lvlJc w:val="left"/>
      <w:pPr>
        <w:ind w:left="3146" w:hanging="360"/>
      </w:pPr>
    </w:lvl>
    <w:lvl w:ilvl="4" w:tplc="04090019" w:tentative="1">
      <w:start w:val="1"/>
      <w:numFmt w:val="lowerLetter"/>
      <w:lvlText w:val="%5."/>
      <w:lvlJc w:val="left"/>
      <w:pPr>
        <w:ind w:left="3866" w:hanging="360"/>
      </w:pPr>
    </w:lvl>
    <w:lvl w:ilvl="5" w:tplc="0409001B" w:tentative="1">
      <w:start w:val="1"/>
      <w:numFmt w:val="lowerRoman"/>
      <w:lvlText w:val="%6."/>
      <w:lvlJc w:val="right"/>
      <w:pPr>
        <w:ind w:left="4586" w:hanging="180"/>
      </w:pPr>
    </w:lvl>
    <w:lvl w:ilvl="6" w:tplc="0409000F" w:tentative="1">
      <w:start w:val="1"/>
      <w:numFmt w:val="decimal"/>
      <w:lvlText w:val="%7."/>
      <w:lvlJc w:val="left"/>
      <w:pPr>
        <w:ind w:left="5306" w:hanging="360"/>
      </w:pPr>
    </w:lvl>
    <w:lvl w:ilvl="7" w:tplc="04090019" w:tentative="1">
      <w:start w:val="1"/>
      <w:numFmt w:val="lowerLetter"/>
      <w:lvlText w:val="%8."/>
      <w:lvlJc w:val="left"/>
      <w:pPr>
        <w:ind w:left="6026" w:hanging="360"/>
      </w:pPr>
    </w:lvl>
    <w:lvl w:ilvl="8" w:tplc="0409001B" w:tentative="1">
      <w:start w:val="1"/>
      <w:numFmt w:val="lowerRoman"/>
      <w:lvlText w:val="%9."/>
      <w:lvlJc w:val="right"/>
      <w:pPr>
        <w:ind w:left="6746" w:hanging="180"/>
      </w:pPr>
    </w:lvl>
  </w:abstractNum>
  <w:abstractNum w:abstractNumId="19">
    <w:nsid w:val="5BE64DB5"/>
    <w:multiLevelType w:val="hybridMultilevel"/>
    <w:tmpl w:val="BEECF260"/>
    <w:lvl w:ilvl="0" w:tplc="8D1A94BE">
      <w:start w:val="1"/>
      <w:numFmt w:val="lowerRoman"/>
      <w:lvlText w:val="%1."/>
      <w:lvlJc w:val="left"/>
      <w:pPr>
        <w:ind w:left="986" w:hanging="720"/>
      </w:pPr>
      <w:rPr>
        <w:rFonts w:hint="default"/>
      </w:rPr>
    </w:lvl>
    <w:lvl w:ilvl="1" w:tplc="04090019" w:tentative="1">
      <w:start w:val="1"/>
      <w:numFmt w:val="lowerLetter"/>
      <w:lvlText w:val="%2."/>
      <w:lvlJc w:val="left"/>
      <w:pPr>
        <w:ind w:left="1346" w:hanging="360"/>
      </w:pPr>
    </w:lvl>
    <w:lvl w:ilvl="2" w:tplc="0409001B" w:tentative="1">
      <w:start w:val="1"/>
      <w:numFmt w:val="lowerRoman"/>
      <w:lvlText w:val="%3."/>
      <w:lvlJc w:val="right"/>
      <w:pPr>
        <w:ind w:left="2066" w:hanging="180"/>
      </w:pPr>
    </w:lvl>
    <w:lvl w:ilvl="3" w:tplc="0409000F" w:tentative="1">
      <w:start w:val="1"/>
      <w:numFmt w:val="decimal"/>
      <w:lvlText w:val="%4."/>
      <w:lvlJc w:val="left"/>
      <w:pPr>
        <w:ind w:left="2786" w:hanging="360"/>
      </w:pPr>
    </w:lvl>
    <w:lvl w:ilvl="4" w:tplc="04090019" w:tentative="1">
      <w:start w:val="1"/>
      <w:numFmt w:val="lowerLetter"/>
      <w:lvlText w:val="%5."/>
      <w:lvlJc w:val="left"/>
      <w:pPr>
        <w:ind w:left="3506" w:hanging="360"/>
      </w:pPr>
    </w:lvl>
    <w:lvl w:ilvl="5" w:tplc="0409001B" w:tentative="1">
      <w:start w:val="1"/>
      <w:numFmt w:val="lowerRoman"/>
      <w:lvlText w:val="%6."/>
      <w:lvlJc w:val="right"/>
      <w:pPr>
        <w:ind w:left="4226" w:hanging="180"/>
      </w:pPr>
    </w:lvl>
    <w:lvl w:ilvl="6" w:tplc="0409000F" w:tentative="1">
      <w:start w:val="1"/>
      <w:numFmt w:val="decimal"/>
      <w:lvlText w:val="%7."/>
      <w:lvlJc w:val="left"/>
      <w:pPr>
        <w:ind w:left="4946" w:hanging="360"/>
      </w:pPr>
    </w:lvl>
    <w:lvl w:ilvl="7" w:tplc="04090019" w:tentative="1">
      <w:start w:val="1"/>
      <w:numFmt w:val="lowerLetter"/>
      <w:lvlText w:val="%8."/>
      <w:lvlJc w:val="left"/>
      <w:pPr>
        <w:ind w:left="5666" w:hanging="360"/>
      </w:pPr>
    </w:lvl>
    <w:lvl w:ilvl="8" w:tplc="0409001B" w:tentative="1">
      <w:start w:val="1"/>
      <w:numFmt w:val="lowerRoman"/>
      <w:lvlText w:val="%9."/>
      <w:lvlJc w:val="right"/>
      <w:pPr>
        <w:ind w:left="6386" w:hanging="180"/>
      </w:pPr>
    </w:lvl>
  </w:abstractNum>
  <w:abstractNum w:abstractNumId="20">
    <w:nsid w:val="5F297B21"/>
    <w:multiLevelType w:val="hybridMultilevel"/>
    <w:tmpl w:val="B05A0C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A4948B7"/>
    <w:multiLevelType w:val="multilevel"/>
    <w:tmpl w:val="ABA69C94"/>
    <w:lvl w:ilvl="0">
      <w:start w:val="1"/>
      <w:numFmt w:val="decimal"/>
      <w:lvlText w:val="%1."/>
      <w:lvlJc w:val="left"/>
      <w:pPr>
        <w:ind w:left="450" w:hanging="450"/>
      </w:pPr>
      <w:rPr>
        <w:rFonts w:hint="default"/>
      </w:rPr>
    </w:lvl>
    <w:lvl w:ilvl="1">
      <w:start w:val="1"/>
      <w:numFmt w:val="decimal"/>
      <w:lvlText w:val="%1.%2."/>
      <w:lvlJc w:val="left"/>
      <w:pPr>
        <w:ind w:left="862" w:hanging="72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506" w:hanging="1080"/>
      </w:pPr>
      <w:rPr>
        <w:rFonts w:hint="default"/>
      </w:rPr>
    </w:lvl>
    <w:lvl w:ilvl="4">
      <w:start w:val="1"/>
      <w:numFmt w:val="decimal"/>
      <w:lvlText w:val="%1.%2.%3.%4.%5."/>
      <w:lvlJc w:val="left"/>
      <w:pPr>
        <w:ind w:left="2008" w:hanging="1440"/>
      </w:pPr>
      <w:rPr>
        <w:rFonts w:hint="default"/>
      </w:rPr>
    </w:lvl>
    <w:lvl w:ilvl="5">
      <w:start w:val="1"/>
      <w:numFmt w:val="decimal"/>
      <w:lvlText w:val="%1.%2.%3.%4.%5.%6."/>
      <w:lvlJc w:val="left"/>
      <w:pPr>
        <w:ind w:left="2150" w:hanging="1440"/>
      </w:pPr>
      <w:rPr>
        <w:rFonts w:hint="default"/>
      </w:rPr>
    </w:lvl>
    <w:lvl w:ilvl="6">
      <w:start w:val="1"/>
      <w:numFmt w:val="decimal"/>
      <w:lvlText w:val="%1.%2.%3.%4.%5.%6.%7."/>
      <w:lvlJc w:val="left"/>
      <w:pPr>
        <w:ind w:left="2652" w:hanging="1800"/>
      </w:pPr>
      <w:rPr>
        <w:rFonts w:hint="default"/>
      </w:rPr>
    </w:lvl>
    <w:lvl w:ilvl="7">
      <w:start w:val="1"/>
      <w:numFmt w:val="decimal"/>
      <w:lvlText w:val="%1.%2.%3.%4.%5.%6.%7.%8."/>
      <w:lvlJc w:val="left"/>
      <w:pPr>
        <w:ind w:left="3154" w:hanging="2160"/>
      </w:pPr>
      <w:rPr>
        <w:rFonts w:hint="default"/>
      </w:rPr>
    </w:lvl>
    <w:lvl w:ilvl="8">
      <w:start w:val="1"/>
      <w:numFmt w:val="decimal"/>
      <w:lvlText w:val="%1.%2.%3.%4.%5.%6.%7.%8.%9."/>
      <w:lvlJc w:val="left"/>
      <w:pPr>
        <w:ind w:left="3296" w:hanging="2160"/>
      </w:pPr>
      <w:rPr>
        <w:rFonts w:hint="default"/>
      </w:rPr>
    </w:lvl>
  </w:abstractNum>
  <w:abstractNum w:abstractNumId="22">
    <w:nsid w:val="6B9168CE"/>
    <w:multiLevelType w:val="multilevel"/>
    <w:tmpl w:val="CB947B5C"/>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3">
    <w:nsid w:val="74FB0446"/>
    <w:multiLevelType w:val="hybridMultilevel"/>
    <w:tmpl w:val="5CC6AEC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nsid w:val="7E4B4CEC"/>
    <w:multiLevelType w:val="multilevel"/>
    <w:tmpl w:val="8A487EE2"/>
    <w:lvl w:ilvl="0">
      <w:start w:val="1"/>
      <w:numFmt w:val="bullet"/>
      <w:lvlText w:val=""/>
      <w:lvlJc w:val="left"/>
      <w:pPr>
        <w:ind w:left="72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num w:numId="1">
    <w:abstractNumId w:val="17"/>
  </w:num>
  <w:num w:numId="2">
    <w:abstractNumId w:val="24"/>
  </w:num>
  <w:num w:numId="3">
    <w:abstractNumId w:val="4"/>
  </w:num>
  <w:num w:numId="4">
    <w:abstractNumId w:val="16"/>
  </w:num>
  <w:num w:numId="5">
    <w:abstractNumId w:val="22"/>
  </w:num>
  <w:num w:numId="6">
    <w:abstractNumId w:val="21"/>
  </w:num>
  <w:num w:numId="7">
    <w:abstractNumId w:val="15"/>
  </w:num>
  <w:num w:numId="8">
    <w:abstractNumId w:val="3"/>
  </w:num>
  <w:num w:numId="9">
    <w:abstractNumId w:val="12"/>
  </w:num>
  <w:num w:numId="10">
    <w:abstractNumId w:val="11"/>
  </w:num>
  <w:num w:numId="11">
    <w:abstractNumId w:val="9"/>
  </w:num>
  <w:num w:numId="12">
    <w:abstractNumId w:val="8"/>
  </w:num>
  <w:num w:numId="13">
    <w:abstractNumId w:val="5"/>
  </w:num>
  <w:num w:numId="14">
    <w:abstractNumId w:val="13"/>
  </w:num>
  <w:num w:numId="15">
    <w:abstractNumId w:val="23"/>
  </w:num>
  <w:num w:numId="16">
    <w:abstractNumId w:val="2"/>
  </w:num>
  <w:num w:numId="17">
    <w:abstractNumId w:val="0"/>
  </w:num>
  <w:num w:numId="18">
    <w:abstractNumId w:val="14"/>
  </w:num>
  <w:num w:numId="19">
    <w:abstractNumId w:val="18"/>
  </w:num>
  <w:num w:numId="20">
    <w:abstractNumId w:val="19"/>
  </w:num>
  <w:num w:numId="21">
    <w:abstractNumId w:val="10"/>
  </w:num>
  <w:num w:numId="22">
    <w:abstractNumId w:val="20"/>
  </w:num>
  <w:num w:numId="23">
    <w:abstractNumId w:val="1"/>
  </w:num>
  <w:num w:numId="24">
    <w:abstractNumId w:val="7"/>
  </w:num>
  <w:num w:numId="2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efaultTabStop w:val="408"/>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2B37"/>
    <w:rsid w:val="00007F08"/>
    <w:rsid w:val="00010E75"/>
    <w:rsid w:val="00011741"/>
    <w:rsid w:val="00013486"/>
    <w:rsid w:val="000325F1"/>
    <w:rsid w:val="0005745F"/>
    <w:rsid w:val="000632B9"/>
    <w:rsid w:val="00092A02"/>
    <w:rsid w:val="00095B5A"/>
    <w:rsid w:val="000A25A4"/>
    <w:rsid w:val="000B34DF"/>
    <w:rsid w:val="000B7D08"/>
    <w:rsid w:val="000E4621"/>
    <w:rsid w:val="000E4666"/>
    <w:rsid w:val="000F13EE"/>
    <w:rsid w:val="000F6A0B"/>
    <w:rsid w:val="000F7B6C"/>
    <w:rsid w:val="001146F4"/>
    <w:rsid w:val="0013260F"/>
    <w:rsid w:val="0015084F"/>
    <w:rsid w:val="001550DB"/>
    <w:rsid w:val="00165828"/>
    <w:rsid w:val="00167617"/>
    <w:rsid w:val="001777F5"/>
    <w:rsid w:val="0019689F"/>
    <w:rsid w:val="00197503"/>
    <w:rsid w:val="001A3E9D"/>
    <w:rsid w:val="001B350A"/>
    <w:rsid w:val="001B419C"/>
    <w:rsid w:val="001B5BAF"/>
    <w:rsid w:val="001C3FDF"/>
    <w:rsid w:val="001D2161"/>
    <w:rsid w:val="001D3539"/>
    <w:rsid w:val="001D41FA"/>
    <w:rsid w:val="001E5E1D"/>
    <w:rsid w:val="001F4CA8"/>
    <w:rsid w:val="001F642F"/>
    <w:rsid w:val="0020039D"/>
    <w:rsid w:val="002069E9"/>
    <w:rsid w:val="002115ED"/>
    <w:rsid w:val="002129CD"/>
    <w:rsid w:val="00213735"/>
    <w:rsid w:val="002226BD"/>
    <w:rsid w:val="00224AF0"/>
    <w:rsid w:val="002318BC"/>
    <w:rsid w:val="002354DD"/>
    <w:rsid w:val="00240EB0"/>
    <w:rsid w:val="002443DD"/>
    <w:rsid w:val="00247AFC"/>
    <w:rsid w:val="002538AC"/>
    <w:rsid w:val="002601FB"/>
    <w:rsid w:val="002668A9"/>
    <w:rsid w:val="00280EC4"/>
    <w:rsid w:val="00284FB5"/>
    <w:rsid w:val="002A16D9"/>
    <w:rsid w:val="002A56D2"/>
    <w:rsid w:val="002B13CC"/>
    <w:rsid w:val="002C1E07"/>
    <w:rsid w:val="002C4736"/>
    <w:rsid w:val="002C553C"/>
    <w:rsid w:val="002C5CA4"/>
    <w:rsid w:val="002C7929"/>
    <w:rsid w:val="002C7F1F"/>
    <w:rsid w:val="002E0719"/>
    <w:rsid w:val="002E4964"/>
    <w:rsid w:val="002E5142"/>
    <w:rsid w:val="002E6966"/>
    <w:rsid w:val="002F2582"/>
    <w:rsid w:val="003031E3"/>
    <w:rsid w:val="00304715"/>
    <w:rsid w:val="00304785"/>
    <w:rsid w:val="00325CC4"/>
    <w:rsid w:val="003260B4"/>
    <w:rsid w:val="00332092"/>
    <w:rsid w:val="00337C81"/>
    <w:rsid w:val="00337D2E"/>
    <w:rsid w:val="00337EDC"/>
    <w:rsid w:val="003424D6"/>
    <w:rsid w:val="003478A4"/>
    <w:rsid w:val="00352256"/>
    <w:rsid w:val="00355105"/>
    <w:rsid w:val="00357587"/>
    <w:rsid w:val="0035786B"/>
    <w:rsid w:val="00386322"/>
    <w:rsid w:val="003873E5"/>
    <w:rsid w:val="00392B35"/>
    <w:rsid w:val="00393136"/>
    <w:rsid w:val="003A570A"/>
    <w:rsid w:val="003B2E8F"/>
    <w:rsid w:val="003B38BF"/>
    <w:rsid w:val="003B39D9"/>
    <w:rsid w:val="003C3233"/>
    <w:rsid w:val="003D7E6A"/>
    <w:rsid w:val="003E76EF"/>
    <w:rsid w:val="003F004E"/>
    <w:rsid w:val="003F0298"/>
    <w:rsid w:val="003F2A72"/>
    <w:rsid w:val="00402BB6"/>
    <w:rsid w:val="0040607A"/>
    <w:rsid w:val="00413602"/>
    <w:rsid w:val="00422664"/>
    <w:rsid w:val="00425430"/>
    <w:rsid w:val="00430613"/>
    <w:rsid w:val="00433659"/>
    <w:rsid w:val="00436FED"/>
    <w:rsid w:val="00440287"/>
    <w:rsid w:val="004410F5"/>
    <w:rsid w:val="00455539"/>
    <w:rsid w:val="00456D79"/>
    <w:rsid w:val="00464FF6"/>
    <w:rsid w:val="004669CF"/>
    <w:rsid w:val="004678A8"/>
    <w:rsid w:val="00475D6C"/>
    <w:rsid w:val="0047692B"/>
    <w:rsid w:val="00476BAD"/>
    <w:rsid w:val="004841DF"/>
    <w:rsid w:val="00486075"/>
    <w:rsid w:val="0048796F"/>
    <w:rsid w:val="00494E59"/>
    <w:rsid w:val="004B301A"/>
    <w:rsid w:val="004B39CF"/>
    <w:rsid w:val="004B3AD9"/>
    <w:rsid w:val="004B52B8"/>
    <w:rsid w:val="004B5A13"/>
    <w:rsid w:val="004C3270"/>
    <w:rsid w:val="004E08B3"/>
    <w:rsid w:val="004E1EB9"/>
    <w:rsid w:val="004F6E86"/>
    <w:rsid w:val="004F746F"/>
    <w:rsid w:val="00503C46"/>
    <w:rsid w:val="005051E2"/>
    <w:rsid w:val="0051037C"/>
    <w:rsid w:val="0051685C"/>
    <w:rsid w:val="005179B2"/>
    <w:rsid w:val="00520033"/>
    <w:rsid w:val="00524BFB"/>
    <w:rsid w:val="00534467"/>
    <w:rsid w:val="00547108"/>
    <w:rsid w:val="00547B42"/>
    <w:rsid w:val="00563B58"/>
    <w:rsid w:val="005712C2"/>
    <w:rsid w:val="005948D8"/>
    <w:rsid w:val="00597524"/>
    <w:rsid w:val="00597E47"/>
    <w:rsid w:val="005A12FC"/>
    <w:rsid w:val="005A562F"/>
    <w:rsid w:val="005A69B1"/>
    <w:rsid w:val="005B52AD"/>
    <w:rsid w:val="005B618D"/>
    <w:rsid w:val="005C22B3"/>
    <w:rsid w:val="005C4168"/>
    <w:rsid w:val="005C42DB"/>
    <w:rsid w:val="005C6933"/>
    <w:rsid w:val="005D7487"/>
    <w:rsid w:val="005E1901"/>
    <w:rsid w:val="005E728D"/>
    <w:rsid w:val="005F5831"/>
    <w:rsid w:val="005F73BD"/>
    <w:rsid w:val="00603343"/>
    <w:rsid w:val="00605F2C"/>
    <w:rsid w:val="00607E05"/>
    <w:rsid w:val="00611A1C"/>
    <w:rsid w:val="006157D1"/>
    <w:rsid w:val="00633FA1"/>
    <w:rsid w:val="0063553F"/>
    <w:rsid w:val="006608A4"/>
    <w:rsid w:val="0066437F"/>
    <w:rsid w:val="00667889"/>
    <w:rsid w:val="006736A4"/>
    <w:rsid w:val="006774FF"/>
    <w:rsid w:val="0068705A"/>
    <w:rsid w:val="0069724E"/>
    <w:rsid w:val="006A0245"/>
    <w:rsid w:val="006A268B"/>
    <w:rsid w:val="006B5704"/>
    <w:rsid w:val="006B6C6E"/>
    <w:rsid w:val="006C577D"/>
    <w:rsid w:val="006D33BA"/>
    <w:rsid w:val="006D3EEF"/>
    <w:rsid w:val="006E2375"/>
    <w:rsid w:val="006E4DDC"/>
    <w:rsid w:val="006F6A74"/>
    <w:rsid w:val="006F7398"/>
    <w:rsid w:val="00704B3C"/>
    <w:rsid w:val="00707A5D"/>
    <w:rsid w:val="00711965"/>
    <w:rsid w:val="0071419C"/>
    <w:rsid w:val="0074187F"/>
    <w:rsid w:val="00761D1E"/>
    <w:rsid w:val="007814CF"/>
    <w:rsid w:val="00782BD6"/>
    <w:rsid w:val="00783D1D"/>
    <w:rsid w:val="00785249"/>
    <w:rsid w:val="00787250"/>
    <w:rsid w:val="0078751C"/>
    <w:rsid w:val="00793472"/>
    <w:rsid w:val="007936DD"/>
    <w:rsid w:val="007947CC"/>
    <w:rsid w:val="007A1BF4"/>
    <w:rsid w:val="007B20D7"/>
    <w:rsid w:val="007C22A4"/>
    <w:rsid w:val="007C5788"/>
    <w:rsid w:val="007D7365"/>
    <w:rsid w:val="007E16BB"/>
    <w:rsid w:val="007E2492"/>
    <w:rsid w:val="007F00A9"/>
    <w:rsid w:val="00801D54"/>
    <w:rsid w:val="00807608"/>
    <w:rsid w:val="00814BC1"/>
    <w:rsid w:val="00824B40"/>
    <w:rsid w:val="00824DBC"/>
    <w:rsid w:val="008252E9"/>
    <w:rsid w:val="0082560E"/>
    <w:rsid w:val="008301A3"/>
    <w:rsid w:val="00830F7A"/>
    <w:rsid w:val="00843813"/>
    <w:rsid w:val="00851C90"/>
    <w:rsid w:val="008569EB"/>
    <w:rsid w:val="00857822"/>
    <w:rsid w:val="00865CF6"/>
    <w:rsid w:val="00880C58"/>
    <w:rsid w:val="00892B54"/>
    <w:rsid w:val="008A7B99"/>
    <w:rsid w:val="008B73B6"/>
    <w:rsid w:val="008D5057"/>
    <w:rsid w:val="008D5C27"/>
    <w:rsid w:val="008D73A2"/>
    <w:rsid w:val="008E5D18"/>
    <w:rsid w:val="008F4427"/>
    <w:rsid w:val="008F6E1C"/>
    <w:rsid w:val="00901FC8"/>
    <w:rsid w:val="00906163"/>
    <w:rsid w:val="00926C85"/>
    <w:rsid w:val="00927C27"/>
    <w:rsid w:val="00930340"/>
    <w:rsid w:val="0093595E"/>
    <w:rsid w:val="00945FFF"/>
    <w:rsid w:val="00960690"/>
    <w:rsid w:val="00962B37"/>
    <w:rsid w:val="0096306E"/>
    <w:rsid w:val="00971516"/>
    <w:rsid w:val="00986930"/>
    <w:rsid w:val="009955DC"/>
    <w:rsid w:val="00995613"/>
    <w:rsid w:val="009C7D6B"/>
    <w:rsid w:val="009D0BCE"/>
    <w:rsid w:val="009D0D1C"/>
    <w:rsid w:val="009D575C"/>
    <w:rsid w:val="009E36A6"/>
    <w:rsid w:val="009E5359"/>
    <w:rsid w:val="009E7FCA"/>
    <w:rsid w:val="009F0619"/>
    <w:rsid w:val="009F3D6E"/>
    <w:rsid w:val="00A149EB"/>
    <w:rsid w:val="00A15802"/>
    <w:rsid w:val="00A212AF"/>
    <w:rsid w:val="00A27CD5"/>
    <w:rsid w:val="00A3123A"/>
    <w:rsid w:val="00A3284D"/>
    <w:rsid w:val="00A4074B"/>
    <w:rsid w:val="00A43861"/>
    <w:rsid w:val="00A47C17"/>
    <w:rsid w:val="00A5605F"/>
    <w:rsid w:val="00A62BF5"/>
    <w:rsid w:val="00A8075D"/>
    <w:rsid w:val="00A80CC4"/>
    <w:rsid w:val="00A822D4"/>
    <w:rsid w:val="00A82A58"/>
    <w:rsid w:val="00A837F5"/>
    <w:rsid w:val="00AB3CB7"/>
    <w:rsid w:val="00AB63C3"/>
    <w:rsid w:val="00AC2108"/>
    <w:rsid w:val="00AD214F"/>
    <w:rsid w:val="00AD68E8"/>
    <w:rsid w:val="00B011FB"/>
    <w:rsid w:val="00B032F2"/>
    <w:rsid w:val="00B103F2"/>
    <w:rsid w:val="00B10DCA"/>
    <w:rsid w:val="00B11691"/>
    <w:rsid w:val="00B116ED"/>
    <w:rsid w:val="00B2123D"/>
    <w:rsid w:val="00B24FC6"/>
    <w:rsid w:val="00B32758"/>
    <w:rsid w:val="00B35272"/>
    <w:rsid w:val="00B4251E"/>
    <w:rsid w:val="00B44DC8"/>
    <w:rsid w:val="00B57EC4"/>
    <w:rsid w:val="00B75076"/>
    <w:rsid w:val="00B84DC0"/>
    <w:rsid w:val="00B95CB0"/>
    <w:rsid w:val="00B97C7A"/>
    <w:rsid w:val="00BA1D41"/>
    <w:rsid w:val="00BA635C"/>
    <w:rsid w:val="00BA6A70"/>
    <w:rsid w:val="00BC4A02"/>
    <w:rsid w:val="00BD0209"/>
    <w:rsid w:val="00BD122C"/>
    <w:rsid w:val="00BE2C93"/>
    <w:rsid w:val="00BE441C"/>
    <w:rsid w:val="00BF45D4"/>
    <w:rsid w:val="00BF7E65"/>
    <w:rsid w:val="00C0354B"/>
    <w:rsid w:val="00C04043"/>
    <w:rsid w:val="00C07FF3"/>
    <w:rsid w:val="00C34D30"/>
    <w:rsid w:val="00C37417"/>
    <w:rsid w:val="00C47671"/>
    <w:rsid w:val="00C729D3"/>
    <w:rsid w:val="00C73672"/>
    <w:rsid w:val="00C74DC7"/>
    <w:rsid w:val="00C75B4E"/>
    <w:rsid w:val="00C875F9"/>
    <w:rsid w:val="00CA4D7C"/>
    <w:rsid w:val="00CA7041"/>
    <w:rsid w:val="00CA7A7B"/>
    <w:rsid w:val="00CB35D2"/>
    <w:rsid w:val="00CB5F33"/>
    <w:rsid w:val="00CC54BB"/>
    <w:rsid w:val="00CC6AA2"/>
    <w:rsid w:val="00CD0D3E"/>
    <w:rsid w:val="00CD3801"/>
    <w:rsid w:val="00CE25E5"/>
    <w:rsid w:val="00CE30F5"/>
    <w:rsid w:val="00CF1778"/>
    <w:rsid w:val="00D0105E"/>
    <w:rsid w:val="00D04724"/>
    <w:rsid w:val="00D07F6D"/>
    <w:rsid w:val="00D120F5"/>
    <w:rsid w:val="00D1778F"/>
    <w:rsid w:val="00D22B50"/>
    <w:rsid w:val="00D27E7B"/>
    <w:rsid w:val="00D3234F"/>
    <w:rsid w:val="00D34C45"/>
    <w:rsid w:val="00D41DE5"/>
    <w:rsid w:val="00D449BB"/>
    <w:rsid w:val="00D476DA"/>
    <w:rsid w:val="00D5186C"/>
    <w:rsid w:val="00D51FF5"/>
    <w:rsid w:val="00D53FA9"/>
    <w:rsid w:val="00D5438E"/>
    <w:rsid w:val="00D60E76"/>
    <w:rsid w:val="00D61937"/>
    <w:rsid w:val="00D625B8"/>
    <w:rsid w:val="00D70703"/>
    <w:rsid w:val="00D740EA"/>
    <w:rsid w:val="00D80AE1"/>
    <w:rsid w:val="00D872F0"/>
    <w:rsid w:val="00D92B75"/>
    <w:rsid w:val="00D95CC3"/>
    <w:rsid w:val="00D97B3E"/>
    <w:rsid w:val="00DA43AB"/>
    <w:rsid w:val="00DA67A5"/>
    <w:rsid w:val="00DA73D2"/>
    <w:rsid w:val="00DA75A7"/>
    <w:rsid w:val="00DB12B2"/>
    <w:rsid w:val="00DB4417"/>
    <w:rsid w:val="00DC25C3"/>
    <w:rsid w:val="00DD2465"/>
    <w:rsid w:val="00DE288D"/>
    <w:rsid w:val="00DE3120"/>
    <w:rsid w:val="00DE3284"/>
    <w:rsid w:val="00DF1411"/>
    <w:rsid w:val="00E01C0F"/>
    <w:rsid w:val="00E04EDF"/>
    <w:rsid w:val="00E10B6C"/>
    <w:rsid w:val="00E12324"/>
    <w:rsid w:val="00E26656"/>
    <w:rsid w:val="00E36A4C"/>
    <w:rsid w:val="00E527C7"/>
    <w:rsid w:val="00E54AD2"/>
    <w:rsid w:val="00E54F99"/>
    <w:rsid w:val="00E61F4A"/>
    <w:rsid w:val="00E9177B"/>
    <w:rsid w:val="00E921FC"/>
    <w:rsid w:val="00E943A9"/>
    <w:rsid w:val="00E95500"/>
    <w:rsid w:val="00EA57AE"/>
    <w:rsid w:val="00EA739E"/>
    <w:rsid w:val="00EB2EFA"/>
    <w:rsid w:val="00EB4E38"/>
    <w:rsid w:val="00EB4E47"/>
    <w:rsid w:val="00EB56CD"/>
    <w:rsid w:val="00EE390F"/>
    <w:rsid w:val="00EE41D0"/>
    <w:rsid w:val="00EF796A"/>
    <w:rsid w:val="00F000CF"/>
    <w:rsid w:val="00F00266"/>
    <w:rsid w:val="00F156D9"/>
    <w:rsid w:val="00F15DA7"/>
    <w:rsid w:val="00F17C1E"/>
    <w:rsid w:val="00F17E53"/>
    <w:rsid w:val="00F2440E"/>
    <w:rsid w:val="00F2625E"/>
    <w:rsid w:val="00F32345"/>
    <w:rsid w:val="00F41C2D"/>
    <w:rsid w:val="00F47F4E"/>
    <w:rsid w:val="00F53099"/>
    <w:rsid w:val="00F729A1"/>
    <w:rsid w:val="00F83472"/>
    <w:rsid w:val="00F86727"/>
    <w:rsid w:val="00F97189"/>
    <w:rsid w:val="00FA5F69"/>
    <w:rsid w:val="00FB7BE1"/>
    <w:rsid w:val="00FD156C"/>
    <w:rsid w:val="00FD23E7"/>
    <w:rsid w:val="00FD38D1"/>
    <w:rsid w:val="00FD44A5"/>
    <w:rsid w:val="00FE3BAC"/>
    <w:rsid w:val="00FE6BB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0776355A-EF47-404B-ACD3-196AD60C9A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F97189"/>
    <w:pPr>
      <w:widowControl w:val="0"/>
      <w:suppressAutoHyphens/>
    </w:pPr>
    <w:rPr>
      <w:rFonts w:ascii="Times New Roman" w:eastAsia="SimSun" w:hAnsi="Times New Roman" w:cs="Mangal"/>
      <w:color w:val="00000A"/>
      <w:sz w:val="24"/>
      <w:szCs w:val="24"/>
      <w:lang w:eastAsia="zh-CN" w:bidi="hi-IN"/>
    </w:rPr>
  </w:style>
  <w:style w:type="paragraph" w:styleId="Heading1">
    <w:name w:val="heading 1"/>
    <w:basedOn w:val="Normal"/>
    <w:next w:val="Normal"/>
    <w:link w:val="Heading1Char"/>
    <w:uiPriority w:val="9"/>
    <w:qFormat/>
    <w:rsid w:val="002A16D9"/>
    <w:pPr>
      <w:keepNext/>
      <w:keepLines/>
      <w:spacing w:before="240" w:after="0"/>
      <w:outlineLvl w:val="0"/>
    </w:pPr>
    <w:rPr>
      <w:rFonts w:asciiTheme="majorHAnsi" w:eastAsiaTheme="majorEastAsia" w:hAnsiTheme="majorHAnsi"/>
      <w:color w:val="2E74B5" w:themeColor="accent1" w:themeShade="BF"/>
      <w:sz w:val="32"/>
      <w:szCs w:val="29"/>
    </w:rPr>
  </w:style>
  <w:style w:type="paragraph" w:styleId="Heading2">
    <w:name w:val="heading 2"/>
    <w:basedOn w:val="Normal"/>
    <w:next w:val="Normal"/>
    <w:link w:val="Heading2Char"/>
    <w:uiPriority w:val="9"/>
    <w:unhideWhenUsed/>
    <w:qFormat/>
    <w:rsid w:val="00F156D9"/>
    <w:pPr>
      <w:keepNext/>
      <w:keepLines/>
      <w:spacing w:before="40" w:after="0"/>
      <w:outlineLvl w:val="1"/>
    </w:pPr>
    <w:rPr>
      <w:rFonts w:asciiTheme="majorHAnsi" w:eastAsiaTheme="majorEastAsia" w:hAnsiTheme="majorHAnsi"/>
      <w:color w:val="2E74B5" w:themeColor="accent1" w:themeShade="BF"/>
      <w:sz w:val="26"/>
      <w:szCs w:val="2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InternetLink">
    <w:name w:val="Internet Link"/>
    <w:rsid w:val="00F97189"/>
    <w:rPr>
      <w:color w:val="000080"/>
      <w:u w:val="single"/>
    </w:rPr>
  </w:style>
  <w:style w:type="character" w:customStyle="1" w:styleId="VisitedInternetLink">
    <w:name w:val="Visited Internet Link"/>
    <w:rsid w:val="00F97189"/>
    <w:rPr>
      <w:color w:val="800000"/>
      <w:u w:val="single"/>
    </w:rPr>
  </w:style>
  <w:style w:type="character" w:customStyle="1" w:styleId="ListLabel1">
    <w:name w:val="ListLabel 1"/>
    <w:rsid w:val="00F97189"/>
    <w:rPr>
      <w:rFonts w:cs="Symbol"/>
    </w:rPr>
  </w:style>
  <w:style w:type="paragraph" w:customStyle="1" w:styleId="Heading">
    <w:name w:val="Heading"/>
    <w:basedOn w:val="Normal"/>
    <w:next w:val="TextBody"/>
    <w:rsid w:val="00F97189"/>
    <w:pPr>
      <w:keepNext/>
      <w:spacing w:before="240" w:after="120"/>
    </w:pPr>
    <w:rPr>
      <w:rFonts w:ascii="Arial" w:eastAsia="Microsoft YaHei" w:hAnsi="Arial"/>
      <w:sz w:val="28"/>
      <w:szCs w:val="28"/>
    </w:rPr>
  </w:style>
  <w:style w:type="paragraph" w:customStyle="1" w:styleId="TextBody">
    <w:name w:val="Text Body"/>
    <w:basedOn w:val="Normal"/>
    <w:rsid w:val="00F97189"/>
    <w:pPr>
      <w:spacing w:after="120"/>
    </w:pPr>
  </w:style>
  <w:style w:type="paragraph" w:styleId="List">
    <w:name w:val="List"/>
    <w:basedOn w:val="TextBody"/>
    <w:rsid w:val="00F97189"/>
  </w:style>
  <w:style w:type="paragraph" w:styleId="Caption">
    <w:name w:val="caption"/>
    <w:basedOn w:val="Normal"/>
    <w:rsid w:val="00F97189"/>
    <w:pPr>
      <w:suppressLineNumbers/>
      <w:spacing w:before="120" w:after="120"/>
    </w:pPr>
    <w:rPr>
      <w:i/>
      <w:iCs/>
    </w:rPr>
  </w:style>
  <w:style w:type="paragraph" w:customStyle="1" w:styleId="Index">
    <w:name w:val="Index"/>
    <w:basedOn w:val="Normal"/>
    <w:rsid w:val="00F97189"/>
    <w:pPr>
      <w:suppressLineNumbers/>
    </w:pPr>
  </w:style>
  <w:style w:type="paragraph" w:customStyle="1" w:styleId="TableContents">
    <w:name w:val="Table Contents"/>
    <w:basedOn w:val="Normal"/>
    <w:rsid w:val="00F97189"/>
  </w:style>
  <w:style w:type="paragraph" w:customStyle="1" w:styleId="TableHeading">
    <w:name w:val="Table Heading"/>
    <w:basedOn w:val="TableContents"/>
    <w:rsid w:val="00F97189"/>
  </w:style>
  <w:style w:type="paragraph" w:styleId="NoSpacing">
    <w:name w:val="No Spacing"/>
    <w:uiPriority w:val="1"/>
    <w:qFormat/>
    <w:rsid w:val="008B73B6"/>
    <w:pPr>
      <w:widowControl w:val="0"/>
      <w:suppressAutoHyphens/>
      <w:spacing w:after="0" w:line="240" w:lineRule="auto"/>
    </w:pPr>
    <w:rPr>
      <w:rFonts w:ascii="Times New Roman" w:eastAsia="SimSun" w:hAnsi="Times New Roman" w:cs="Mangal"/>
      <w:color w:val="00000A"/>
      <w:sz w:val="24"/>
      <w:szCs w:val="21"/>
      <w:lang w:eastAsia="zh-CN" w:bidi="hi-IN"/>
    </w:rPr>
  </w:style>
  <w:style w:type="paragraph" w:styleId="ListParagraph">
    <w:name w:val="List Paragraph"/>
    <w:basedOn w:val="Normal"/>
    <w:uiPriority w:val="34"/>
    <w:qFormat/>
    <w:rsid w:val="008B73B6"/>
    <w:pPr>
      <w:ind w:left="720"/>
      <w:contextualSpacing/>
    </w:pPr>
    <w:rPr>
      <w:szCs w:val="21"/>
    </w:rPr>
  </w:style>
  <w:style w:type="character" w:customStyle="1" w:styleId="Heading1Char">
    <w:name w:val="Heading 1 Char"/>
    <w:basedOn w:val="DefaultParagraphFont"/>
    <w:link w:val="Heading1"/>
    <w:uiPriority w:val="9"/>
    <w:rsid w:val="002A16D9"/>
    <w:rPr>
      <w:rFonts w:asciiTheme="majorHAnsi" w:eastAsiaTheme="majorEastAsia" w:hAnsiTheme="majorHAnsi" w:cs="Mangal"/>
      <w:color w:val="2E74B5" w:themeColor="accent1" w:themeShade="BF"/>
      <w:sz w:val="32"/>
      <w:szCs w:val="29"/>
      <w:lang w:eastAsia="zh-CN" w:bidi="hi-IN"/>
    </w:rPr>
  </w:style>
  <w:style w:type="paragraph" w:styleId="TOCHeading">
    <w:name w:val="TOC Heading"/>
    <w:basedOn w:val="Heading1"/>
    <w:next w:val="Normal"/>
    <w:uiPriority w:val="39"/>
    <w:unhideWhenUsed/>
    <w:qFormat/>
    <w:rsid w:val="00BC4A02"/>
    <w:pPr>
      <w:widowControl/>
      <w:suppressAutoHyphens w:val="0"/>
      <w:outlineLvl w:val="9"/>
    </w:pPr>
    <w:rPr>
      <w:rFonts w:cstheme="majorBidi"/>
      <w:szCs w:val="32"/>
      <w:lang w:eastAsia="en-US" w:bidi="ar-SA"/>
    </w:rPr>
  </w:style>
  <w:style w:type="paragraph" w:styleId="TOC1">
    <w:name w:val="toc 1"/>
    <w:basedOn w:val="Normal"/>
    <w:next w:val="Normal"/>
    <w:autoRedefine/>
    <w:uiPriority w:val="39"/>
    <w:unhideWhenUsed/>
    <w:qFormat/>
    <w:rsid w:val="00BC4A02"/>
    <w:pPr>
      <w:spacing w:before="120" w:after="120"/>
    </w:pPr>
    <w:rPr>
      <w:rFonts w:asciiTheme="minorHAnsi" w:hAnsiTheme="minorHAnsi" w:cstheme="minorHAnsi"/>
      <w:b/>
      <w:bCs/>
      <w:caps/>
      <w:sz w:val="20"/>
      <w:szCs w:val="20"/>
    </w:rPr>
  </w:style>
  <w:style w:type="character" w:styleId="Hyperlink">
    <w:name w:val="Hyperlink"/>
    <w:basedOn w:val="DefaultParagraphFont"/>
    <w:uiPriority w:val="99"/>
    <w:unhideWhenUsed/>
    <w:rsid w:val="00BC4A02"/>
    <w:rPr>
      <w:color w:val="0563C1" w:themeColor="hyperlink"/>
      <w:u w:val="single"/>
    </w:rPr>
  </w:style>
  <w:style w:type="character" w:customStyle="1" w:styleId="Heading2Char">
    <w:name w:val="Heading 2 Char"/>
    <w:basedOn w:val="DefaultParagraphFont"/>
    <w:link w:val="Heading2"/>
    <w:uiPriority w:val="9"/>
    <w:rsid w:val="00F156D9"/>
    <w:rPr>
      <w:rFonts w:asciiTheme="majorHAnsi" w:eastAsiaTheme="majorEastAsia" w:hAnsiTheme="majorHAnsi" w:cs="Mangal"/>
      <w:color w:val="2E74B5" w:themeColor="accent1" w:themeShade="BF"/>
      <w:sz w:val="26"/>
      <w:szCs w:val="23"/>
      <w:lang w:eastAsia="zh-CN" w:bidi="hi-IN"/>
    </w:rPr>
  </w:style>
  <w:style w:type="paragraph" w:styleId="TOC2">
    <w:name w:val="toc 2"/>
    <w:basedOn w:val="Normal"/>
    <w:next w:val="Normal"/>
    <w:autoRedefine/>
    <w:uiPriority w:val="39"/>
    <w:unhideWhenUsed/>
    <w:qFormat/>
    <w:rsid w:val="00A212AF"/>
    <w:pPr>
      <w:spacing w:after="0"/>
      <w:ind w:left="240"/>
    </w:pPr>
    <w:rPr>
      <w:rFonts w:asciiTheme="minorHAnsi" w:hAnsiTheme="minorHAnsi" w:cstheme="minorHAnsi"/>
      <w:smallCaps/>
      <w:sz w:val="20"/>
      <w:szCs w:val="20"/>
    </w:rPr>
  </w:style>
  <w:style w:type="paragraph" w:styleId="BalloonText">
    <w:name w:val="Balloon Text"/>
    <w:basedOn w:val="Normal"/>
    <w:link w:val="BalloonTextChar"/>
    <w:uiPriority w:val="99"/>
    <w:semiHidden/>
    <w:unhideWhenUsed/>
    <w:rsid w:val="00CF1778"/>
    <w:pPr>
      <w:spacing w:after="0" w:line="240" w:lineRule="auto"/>
    </w:pPr>
    <w:rPr>
      <w:rFonts w:ascii="Tahoma" w:hAnsi="Tahoma"/>
      <w:sz w:val="16"/>
      <w:szCs w:val="14"/>
    </w:rPr>
  </w:style>
  <w:style w:type="character" w:customStyle="1" w:styleId="BalloonTextChar">
    <w:name w:val="Balloon Text Char"/>
    <w:basedOn w:val="DefaultParagraphFont"/>
    <w:link w:val="BalloonText"/>
    <w:uiPriority w:val="99"/>
    <w:semiHidden/>
    <w:rsid w:val="00CF1778"/>
    <w:rPr>
      <w:rFonts w:ascii="Tahoma" w:eastAsia="SimSun" w:hAnsi="Tahoma" w:cs="Mangal"/>
      <w:color w:val="00000A"/>
      <w:sz w:val="16"/>
      <w:szCs w:val="14"/>
      <w:lang w:eastAsia="zh-CN" w:bidi="hi-IN"/>
    </w:rPr>
  </w:style>
  <w:style w:type="paragraph" w:customStyle="1" w:styleId="Default">
    <w:name w:val="Default"/>
    <w:qFormat/>
    <w:rsid w:val="00CB5F33"/>
    <w:pPr>
      <w:autoSpaceDE w:val="0"/>
      <w:autoSpaceDN w:val="0"/>
      <w:adjustRightInd w:val="0"/>
      <w:spacing w:after="0" w:line="240" w:lineRule="auto"/>
    </w:pPr>
    <w:rPr>
      <w:rFonts w:ascii="Zurich BT" w:eastAsiaTheme="minorHAnsi" w:hAnsi="Zurich BT" w:cs="Zurich BT"/>
      <w:color w:val="000000"/>
      <w:sz w:val="24"/>
      <w:szCs w:val="24"/>
    </w:rPr>
  </w:style>
  <w:style w:type="paragraph" w:styleId="TOC3">
    <w:name w:val="toc 3"/>
    <w:basedOn w:val="Normal"/>
    <w:next w:val="Normal"/>
    <w:autoRedefine/>
    <w:uiPriority w:val="39"/>
    <w:unhideWhenUsed/>
    <w:qFormat/>
    <w:rsid w:val="00E01C0F"/>
    <w:pPr>
      <w:spacing w:after="0"/>
      <w:ind w:left="480"/>
    </w:pPr>
    <w:rPr>
      <w:rFonts w:asciiTheme="minorHAnsi" w:hAnsiTheme="minorHAnsi" w:cstheme="minorHAnsi"/>
      <w:i/>
      <w:iCs/>
      <w:sz w:val="20"/>
      <w:szCs w:val="20"/>
    </w:rPr>
  </w:style>
  <w:style w:type="paragraph" w:styleId="TOC4">
    <w:name w:val="toc 4"/>
    <w:basedOn w:val="Normal"/>
    <w:next w:val="Normal"/>
    <w:autoRedefine/>
    <w:uiPriority w:val="39"/>
    <w:unhideWhenUsed/>
    <w:rsid w:val="00E01C0F"/>
    <w:pPr>
      <w:spacing w:after="0"/>
      <w:ind w:left="720"/>
    </w:pPr>
    <w:rPr>
      <w:rFonts w:asciiTheme="minorHAnsi" w:hAnsiTheme="minorHAnsi" w:cstheme="minorHAnsi"/>
      <w:sz w:val="18"/>
      <w:szCs w:val="18"/>
    </w:rPr>
  </w:style>
  <w:style w:type="paragraph" w:styleId="TOC5">
    <w:name w:val="toc 5"/>
    <w:basedOn w:val="Normal"/>
    <w:next w:val="Normal"/>
    <w:autoRedefine/>
    <w:uiPriority w:val="39"/>
    <w:unhideWhenUsed/>
    <w:rsid w:val="00E01C0F"/>
    <w:pPr>
      <w:spacing w:after="0"/>
      <w:ind w:left="960"/>
    </w:pPr>
    <w:rPr>
      <w:rFonts w:asciiTheme="minorHAnsi" w:hAnsiTheme="minorHAnsi" w:cstheme="minorHAnsi"/>
      <w:sz w:val="18"/>
      <w:szCs w:val="18"/>
    </w:rPr>
  </w:style>
  <w:style w:type="paragraph" w:styleId="TOC6">
    <w:name w:val="toc 6"/>
    <w:basedOn w:val="Normal"/>
    <w:next w:val="Normal"/>
    <w:autoRedefine/>
    <w:uiPriority w:val="39"/>
    <w:unhideWhenUsed/>
    <w:rsid w:val="00E01C0F"/>
    <w:pPr>
      <w:spacing w:after="0"/>
      <w:ind w:left="1200"/>
    </w:pPr>
    <w:rPr>
      <w:rFonts w:asciiTheme="minorHAnsi" w:hAnsiTheme="minorHAnsi" w:cstheme="minorHAnsi"/>
      <w:sz w:val="18"/>
      <w:szCs w:val="18"/>
    </w:rPr>
  </w:style>
  <w:style w:type="paragraph" w:styleId="TOC7">
    <w:name w:val="toc 7"/>
    <w:basedOn w:val="Normal"/>
    <w:next w:val="Normal"/>
    <w:autoRedefine/>
    <w:uiPriority w:val="39"/>
    <w:unhideWhenUsed/>
    <w:rsid w:val="00E01C0F"/>
    <w:pPr>
      <w:spacing w:after="0"/>
      <w:ind w:left="1440"/>
    </w:pPr>
    <w:rPr>
      <w:rFonts w:asciiTheme="minorHAnsi" w:hAnsiTheme="minorHAnsi" w:cstheme="minorHAnsi"/>
      <w:sz w:val="18"/>
      <w:szCs w:val="18"/>
    </w:rPr>
  </w:style>
  <w:style w:type="paragraph" w:styleId="TOC8">
    <w:name w:val="toc 8"/>
    <w:basedOn w:val="Normal"/>
    <w:next w:val="Normal"/>
    <w:autoRedefine/>
    <w:uiPriority w:val="39"/>
    <w:unhideWhenUsed/>
    <w:rsid w:val="00E01C0F"/>
    <w:pPr>
      <w:spacing w:after="0"/>
      <w:ind w:left="1680"/>
    </w:pPr>
    <w:rPr>
      <w:rFonts w:asciiTheme="minorHAnsi" w:hAnsiTheme="minorHAnsi" w:cstheme="minorHAnsi"/>
      <w:sz w:val="18"/>
      <w:szCs w:val="18"/>
    </w:rPr>
  </w:style>
  <w:style w:type="paragraph" w:styleId="TOC9">
    <w:name w:val="toc 9"/>
    <w:basedOn w:val="Normal"/>
    <w:next w:val="Normal"/>
    <w:autoRedefine/>
    <w:uiPriority w:val="39"/>
    <w:unhideWhenUsed/>
    <w:rsid w:val="00E01C0F"/>
    <w:pPr>
      <w:spacing w:after="0"/>
      <w:ind w:left="1920"/>
    </w:pPr>
    <w:rPr>
      <w:rFonts w:asciiTheme="minorHAnsi" w:hAnsiTheme="minorHAnsi" w:cstheme="minorHAnsi"/>
      <w:sz w:val="18"/>
      <w:szCs w:val="18"/>
    </w:rPr>
  </w:style>
  <w:style w:type="paragraph" w:customStyle="1" w:styleId="Standard">
    <w:name w:val="Standard"/>
    <w:rsid w:val="005A69B1"/>
    <w:pPr>
      <w:widowControl w:val="0"/>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character" w:customStyle="1" w:styleId="Internetlink0">
    <w:name w:val="Internet link"/>
    <w:basedOn w:val="DefaultParagraphFont"/>
    <w:rsid w:val="005A69B1"/>
    <w:rPr>
      <w:color w:val="0563C1"/>
      <w:u w:val="single"/>
    </w:rPr>
  </w:style>
  <w:style w:type="character" w:customStyle="1" w:styleId="StrongEmphasis">
    <w:name w:val="Strong Emphasis"/>
    <w:rsid w:val="005A69B1"/>
    <w:rPr>
      <w:b/>
      <w:bCs/>
    </w:rPr>
  </w:style>
  <w:style w:type="table" w:styleId="TableGrid">
    <w:name w:val="Table Grid"/>
    <w:basedOn w:val="TableNormal"/>
    <w:uiPriority w:val="59"/>
    <w:rsid w:val="00F32345"/>
    <w:pPr>
      <w:spacing w:after="0" w:line="240" w:lineRule="auto"/>
    </w:pPr>
    <w:rPr>
      <w:rFonts w:eastAsiaTheme="minorHAnsi"/>
      <w:sz w:val="20"/>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unhideWhenUsed/>
    <w:rsid w:val="00413602"/>
    <w:pPr>
      <w:tabs>
        <w:tab w:val="center" w:pos="4680"/>
        <w:tab w:val="right" w:pos="9360"/>
      </w:tabs>
      <w:spacing w:after="0" w:line="240" w:lineRule="auto"/>
    </w:pPr>
    <w:rPr>
      <w:szCs w:val="21"/>
    </w:rPr>
  </w:style>
  <w:style w:type="character" w:customStyle="1" w:styleId="HeaderChar">
    <w:name w:val="Header Char"/>
    <w:basedOn w:val="DefaultParagraphFont"/>
    <w:link w:val="Header"/>
    <w:uiPriority w:val="99"/>
    <w:rsid w:val="00413602"/>
    <w:rPr>
      <w:rFonts w:ascii="Times New Roman" w:eastAsia="SimSun" w:hAnsi="Times New Roman" w:cs="Mangal"/>
      <w:color w:val="00000A"/>
      <w:sz w:val="24"/>
      <w:szCs w:val="21"/>
      <w:lang w:eastAsia="zh-CN" w:bidi="hi-IN"/>
    </w:rPr>
  </w:style>
  <w:style w:type="paragraph" w:styleId="Footer">
    <w:name w:val="footer"/>
    <w:basedOn w:val="Normal"/>
    <w:link w:val="FooterChar"/>
    <w:uiPriority w:val="99"/>
    <w:unhideWhenUsed/>
    <w:rsid w:val="00413602"/>
    <w:pPr>
      <w:tabs>
        <w:tab w:val="center" w:pos="4680"/>
        <w:tab w:val="right" w:pos="9360"/>
      </w:tabs>
      <w:spacing w:after="0" w:line="240" w:lineRule="auto"/>
    </w:pPr>
    <w:rPr>
      <w:szCs w:val="21"/>
    </w:rPr>
  </w:style>
  <w:style w:type="character" w:customStyle="1" w:styleId="FooterChar">
    <w:name w:val="Footer Char"/>
    <w:basedOn w:val="DefaultParagraphFont"/>
    <w:link w:val="Footer"/>
    <w:uiPriority w:val="99"/>
    <w:rsid w:val="00413602"/>
    <w:rPr>
      <w:rFonts w:ascii="Times New Roman" w:eastAsia="SimSun" w:hAnsi="Times New Roman" w:cs="Mangal"/>
      <w:color w:val="00000A"/>
      <w:sz w:val="24"/>
      <w:szCs w:val="21"/>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retailbanking.mybluemix.net/banking/icicibank/transactioninterval?client_id=ICICI.APPATHON@GMAIL.COM&amp;token=656b872f26e4&amp;accountno=4444777755550001&amp;fromdate=2017-03-01&amp;todate=2017-03-02" TargetMode="External"/><Relationship Id="rId18" Type="http://schemas.openxmlformats.org/officeDocument/2006/relationships/hyperlink" Target="https://biller.mybluemix.net/biller/icicibank/authDebitDetails?client_id=ICICI.APPATHON@GMAIL.COM&amp;token=656b872f26e4&amp;custid=33335001&amp;debit_card_no=3477551166995001&amp;cvv=501&amp;expiry_date=10-19&amp;nickname=e1&amp;amount=150" TargetMode="External"/><Relationship Id="rId26" Type="http://schemas.openxmlformats.org/officeDocument/2006/relationships/hyperlink" Target="https://pocketsapi.mybluemix.net/rest/Wallet/getWalletBalance?id_type=token&amp;id_value=d7e850825e754045955a&amp;auth_type=TOKEN&amp;auth_data=d7e850825e754045955a&amp;latitude=73.8500124&amp;longitude=19.11376955&amp;imei=35550702720000&amp;device_id=12345&amp;ip_address=10.22.7.74&amp;os=android&amp;clientID=ICICI.APPATHON@GMAIL.COM&amp;authToken=656b872f26e4" TargetMode="External"/><Relationship Id="rId39" Type="http://schemas.openxmlformats.org/officeDocument/2006/relationships/hyperlink" Target="https://prudential.mybluemix.net/banking/icicibank/viewcustomerdetails?client_id=ICICI.APPATHON@GMAIL.COM&amp;token=656b872f26e4&amp;custid=33335002&amp;policyno=100001" TargetMode="External"/><Relationship Id="rId3" Type="http://schemas.openxmlformats.org/officeDocument/2006/relationships/styles" Target="styles.xml"/><Relationship Id="rId21" Type="http://schemas.openxmlformats.org/officeDocument/2006/relationships/hyperlink" Target="mailto:icici.appathon2@icicibank" TargetMode="External"/><Relationship Id="rId34" Type="http://schemas.openxmlformats.org/officeDocument/2006/relationships/hyperlink" Target="https://securities.mybluemix.net/banking/icici_securities/get_mf_details?client_id=&amp;token=&amp;mf_scheme_id=MF0001" TargetMode="External"/><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retailbanking.mybluemix.net/banking/icicibank/ndaystransaction?client_id=ICICI.APPATHON@GMAIL.COM&amp;token=656b872f26e4&amp;accountno=4444777755550001&amp;days=1" TargetMode="External"/><Relationship Id="rId17" Type="http://schemas.openxmlformats.org/officeDocument/2006/relationships/hyperlink" Target="https://biller.mybluemix.net/biller/icicibank/addbiller?client_id" TargetMode="External"/><Relationship Id="rId25" Type="http://schemas.openxmlformats.org/officeDocument/2006/relationships/hyperlink" Target="https://pocketsapi.mybluemix.net/rest/Wallet/createWallet?merchant_id=merc_123&amp;scope=create&amp;first_name=sid&amp;last_name=barmecha&amp;email=sidd@icici.com&amp;mobile=7506068235&amp;dob=1991-06-05&amp;gender=male&amp;ip_address=10.22.7.74&amp;os=android&amp;device_id=12345&amp;state=abc&amp;clientId=ICICI.APPATHON@GMAIL.COM&amp;authToken=656b872f26e4" TargetMode="External"/><Relationship Id="rId33" Type="http://schemas.openxmlformats.org/officeDocument/2006/relationships/hyperlink" Target="https://securities.mybluemix.net/banking/icici_securities/get_mf_details?client_id=&amp;token=&amp;mf_scheme_id=MF0001" TargetMode="External"/><Relationship Id="rId38" Type="http://schemas.openxmlformats.org/officeDocument/2006/relationships/hyperlink" Target="https://prudential.mybluemix.net/banking/icicibank/viewpolicydetails?client_id=ICICI.APPATHON@GMAIL.COM&amp;token=656b872f26e4&amp;custid=33335001" TargetMode="External"/><Relationship Id="rId2" Type="http://schemas.openxmlformats.org/officeDocument/2006/relationships/numbering" Target="numbering.xml"/><Relationship Id="rId16" Type="http://schemas.openxmlformats.org/officeDocument/2006/relationships/hyperlink" Target="https://biller.mybluemix.net/biller/icicibank/billerdetail?client_id=ICICI.APPATHON@GMAIL.COM&amp;token=656b872f26e4&amp;billername=electricity" TargetMode="External"/><Relationship Id="rId20" Type="http://schemas.openxmlformats.org/officeDocument/2006/relationships/hyperlink" Target="https://upiservice.mybluemix.net/banking/icicibank/createVPA?client_id=ICICI.APPATHON@GMAIL.COM&amp;token=656b872f26e4s&amp;accountNo=4444777755550001&amp;vpa=icici.appathon1@icicibank" TargetMode="External"/><Relationship Id="rId29" Type="http://schemas.openxmlformats.org/officeDocument/2006/relationships/hyperlink" Target="https://pocketsapi.mybluemix.net/rest/Wallet/getWalletBalance?id_type=token&amp;id_value=d7e850825e754045955a&amp;auth_type=TOKEN&amp;auth_data=d7e850825e754045955a&amp;latitude=73.8500124&amp;longitude=19.11376955&amp;imei=35550702720000&amp;device_id=12345&amp;ip_address=10.22.7.74&amp;os=android&amp;clientID=ICICI.APPATHON@GMAIL.COM&amp;authToken=656b872f26e4"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retailbanking.mybluemix.net/banking/icicibank/recenttransaction?client_id=ICICI.APPATHON@GMAIL.COM&amp;token=656b872f26e4&amp;accountno=4444777755550001" TargetMode="External"/><Relationship Id="rId24" Type="http://schemas.openxmlformats.org/officeDocument/2006/relationships/hyperlink" Target="https://pocketsapi.mybluemix.net/rest/Wallet/createWallet?merchant_id=merc_123&amp;scope=create&amp;first_name=sid&amp;last_name=barmecha&amp;email=sidd@icici.com&amp;mobile=7506068235&amp;dob=1991-06-05&amp;gender=male&amp;ip_address=10.22.7.74&amp;os=android&amp;device_id=12345&amp;state=abc&amp;clientId=ICICI.APPATHON@GMAIL.COM&amp;authToken=656b872f26e4" TargetMode="External"/><Relationship Id="rId32" Type="http://schemas.openxmlformats.org/officeDocument/2006/relationships/hyperlink" Target="https://pocketsapi.mybluemix.net/rest/Wallet/createWallet?merchant_id=merc_123&amp;scope=create&amp;first_name=sid&amp;last_name=barmecha&amp;email=sidd@icici.com&amp;mobile=7506068235&amp;dob=1991-06-05&amp;gender=male&amp;ip_address=10.22.7.74&amp;os=android&amp;device_id=12345&amp;state=abc&amp;clientId=ICICI.APPATHON@GMAIL.COM&amp;authToken=656b872f26e4" TargetMode="External"/><Relationship Id="rId37" Type="http://schemas.openxmlformats.org/officeDocument/2006/relationships/hyperlink" Target="https://securities.mybluemix.net/banking/icici_securities/viewportfolio?client_id=ICICI.APPATHON@GMAIL.COM&amp;token=656b872f26e4&amp;custid=33335001" TargetMode="External"/><Relationship Id="rId40"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retailbanking.mybluemix.net/banking/icicibank/listpayee?client_id=ICICI.APPATHON@GMAIL.COM&amp;token=656b872f26e4&amp;custid=33335001" TargetMode="External"/><Relationship Id="rId23" Type="http://schemas.openxmlformats.org/officeDocument/2006/relationships/hyperlink" Target="https://pocketsapi.mybluemix.net/rest/Wallet/createWallet?merchant_id=merc_123&amp;scope=create&amp;first_name=sid&amp;last_name=barmecha&amp;email=sidd@icici.com&amp;mobile=7506068235&amp;dob=1991-06-05&amp;gender=male&amp;ip_address=10.22.7.74&amp;os=android&amp;device_id=12345&amp;state=abc&amp;clientId=ICICI.APPATHON@GMAIL.COM&amp;authToken=656b872f26e4" TargetMode="External"/><Relationship Id="rId28" Type="http://schemas.openxmlformats.org/officeDocument/2006/relationships/hyperlink" Target="https://pocketsapi.mybluemix.net/rest/Wallet/creditWalletAmount?id_type" TargetMode="External"/><Relationship Id="rId36" Type="http://schemas.openxmlformats.org/officeDocument/2006/relationships/hyperlink" Target="https://securities.mybluemix.net/banking/icici_securities/viewportfolio?client_id=ICICI.APPATHON@GMAIL.COM&amp;token=656b872f26e4&amp;custid=33335001" TargetMode="External"/><Relationship Id="rId10" Type="http://schemas.openxmlformats.org/officeDocument/2006/relationships/hyperlink" Target="https://retailbanking.mybluemix.net/banking/icicibank/account_summary?client_id=ICICI.APPATHON@GMAIL.COM&amp;token=656b872f26e4&amp;custid=33335001&amp;accountno=4444777755550001" TargetMode="External"/><Relationship Id="rId19" Type="http://schemas.openxmlformats.org/officeDocument/2006/relationships/hyperlink" Target="https://biller.mybluemix.net/biller/icicibank/schedulePay?client_id=ICICI.APPATHON@GMAIL.COM&amp;token=656b872f26e4&amp;custid=33335002&amp;nickname=e1&amp;consumerno=74589632&amp;autodate=12&amp;limitedpay=N&amp;limitedamt" TargetMode="External"/><Relationship Id="rId31" Type="http://schemas.openxmlformats.org/officeDocument/2006/relationships/hyperlink" Target="https://pocketsapi.mybluemix.net/rest/Wallet/creditWalletAmount?id_type" TargetMode="External"/><Relationship Id="rId4" Type="http://schemas.openxmlformats.org/officeDocument/2006/relationships/settings" Target="settings.xml"/><Relationship Id="rId9" Type="http://schemas.openxmlformats.org/officeDocument/2006/relationships/hyperlink" Target="https://retailbanking.mybluemix.net/banking/icicibank/balanceenquiry?client_id=ICICI.APPATHON@GMAIL.COM&amp;token=656b872f26e4&amp;accountno=4444777755550001" TargetMode="External"/><Relationship Id="rId14" Type="http://schemas.openxmlformats.org/officeDocument/2006/relationships/hyperlink" Target="https://retailbanking.mybluemix.net/banking/icicibank/behaviour_score?client_id=ICICI.APPATHON@GMAIL.COM&amp;token=656b872f26e4&amp;accountno=4444777755550001" TargetMode="External"/><Relationship Id="rId22" Type="http://schemas.openxmlformats.org/officeDocument/2006/relationships/hyperlink" Target="https://pocketsapi.mybluemix.net/rest/Wallet/createWallet?merchant_id" TargetMode="External"/><Relationship Id="rId27" Type="http://schemas.openxmlformats.org/officeDocument/2006/relationships/hyperlink" Target="https://pocketsapi.mybluemix.net/rest/Wallet/createWallet?merchant_id=merc_123&amp;scope=create&amp;first_name=sid&amp;last_name=barmecha&amp;email=sidd@icici.com&amp;mobile=7506068235&amp;dob=1991-06-05&amp;gender=male&amp;ip_address=10.22.7.74&amp;os=android&amp;device_id=12345&amp;state=abc&amp;clientId=ICICI.APPATHON@GMAIL.COM&amp;authToken=656b872f26e4" TargetMode="External"/><Relationship Id="rId30" Type="http://schemas.openxmlformats.org/officeDocument/2006/relationships/hyperlink" Target="https://pocketsapi.mybluemix.net/rest/Wallet/createWallet?merchant_id=merc_123&amp;scope=create&amp;first_name=sid&amp;last_name=barmecha&amp;email=sidd@icici.com&amp;mobile=7506068235&amp;dob=1991-06-05&amp;gender=male&amp;ip_address=10.22.7.74&amp;os=android&amp;device_id=12345&amp;state=abc&amp;clientId=ICICI.APPATHON@GMAIL.COM&amp;authToken=656b872f26e4" TargetMode="External"/><Relationship Id="rId35" Type="http://schemas.openxmlformats.org/officeDocument/2006/relationships/hyperlink" Target="https://securities.mybluemix.net/banking/icici_securities/placemforder?client_i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6EBF92-6754-4911-AB10-AB24B8758C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4</TotalTime>
  <Pages>193</Pages>
  <Words>26313</Words>
  <Characters>149989</Characters>
  <Application>Microsoft Office Word</Application>
  <DocSecurity>0</DocSecurity>
  <Lines>1249</Lines>
  <Paragraphs>351</Paragraphs>
  <ScaleCrop>false</ScaleCrop>
  <HeadingPairs>
    <vt:vector size="2" baseType="variant">
      <vt:variant>
        <vt:lpstr>Title</vt:lpstr>
      </vt:variant>
      <vt:variant>
        <vt:i4>1</vt:i4>
      </vt:variant>
    </vt:vector>
  </HeadingPairs>
  <TitlesOfParts>
    <vt:vector size="1" baseType="lpstr">
      <vt:lpstr/>
    </vt:vector>
  </TitlesOfParts>
  <Company>3i infotech</Company>
  <LinksUpToDate>false</LinksUpToDate>
  <CharactersWithSpaces>1759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chin Pardesi      /EXT/BTG/IBANK/ANDH</dc:creator>
  <cp:lastModifiedBy>admin</cp:lastModifiedBy>
  <cp:revision>5</cp:revision>
  <cp:lastPrinted>2017-03-28T16:11:00Z</cp:lastPrinted>
  <dcterms:created xsi:type="dcterms:W3CDTF">2017-03-28T10:09:00Z</dcterms:created>
  <dcterms:modified xsi:type="dcterms:W3CDTF">2017-03-28T16:13:00Z</dcterms:modified>
</cp:coreProperties>
</file>